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3284C" w14:textId="77777777" w:rsidR="006654EA" w:rsidRPr="003F6668" w:rsidRDefault="006654EA" w:rsidP="00D32CFA">
      <w:pPr>
        <w:ind w:right="57" w:firstLine="0"/>
        <w:jc w:val="center"/>
        <w:rPr>
          <w:b/>
          <w:szCs w:val="28"/>
        </w:rPr>
      </w:pPr>
    </w:p>
    <w:p w14:paraId="1336F722" w14:textId="7B66EBDB" w:rsidR="006654EA" w:rsidRPr="00D32CFA" w:rsidRDefault="006654EA" w:rsidP="00D32CFA">
      <w:pPr>
        <w:ind w:right="57" w:firstLine="0"/>
        <w:jc w:val="center"/>
        <w:rPr>
          <w:szCs w:val="28"/>
        </w:rPr>
      </w:pPr>
      <w:r w:rsidRPr="00D32CFA">
        <w:rPr>
          <w:b/>
          <w:szCs w:val="28"/>
        </w:rPr>
        <w:t>ООО «НИИ ПГ»</w:t>
      </w:r>
    </w:p>
    <w:p w14:paraId="3EB38913" w14:textId="77777777" w:rsidR="006654EA" w:rsidRPr="00D32CFA" w:rsidRDefault="006654EA" w:rsidP="00D32CFA">
      <w:pPr>
        <w:ind w:right="57" w:firstLine="0"/>
        <w:jc w:val="center"/>
        <w:rPr>
          <w:szCs w:val="28"/>
        </w:rPr>
      </w:pPr>
      <w:r w:rsidRPr="00D32CFA">
        <w:rPr>
          <w:b/>
          <w:szCs w:val="28"/>
        </w:rPr>
        <w:t>Общество с ограниченной ответственностью</w:t>
      </w:r>
    </w:p>
    <w:p w14:paraId="089E80D0" w14:textId="77777777" w:rsidR="006654EA" w:rsidRPr="00D32CFA" w:rsidRDefault="006654EA" w:rsidP="00D32CFA">
      <w:pPr>
        <w:ind w:right="57" w:firstLine="0"/>
        <w:jc w:val="center"/>
        <w:rPr>
          <w:szCs w:val="28"/>
        </w:rPr>
      </w:pPr>
      <w:r w:rsidRPr="00D32CFA">
        <w:rPr>
          <w:b/>
          <w:szCs w:val="28"/>
        </w:rPr>
        <w:t>«Научно-Исследовательский Институт Перспективного Градостроительства»</w:t>
      </w:r>
    </w:p>
    <w:p w14:paraId="43C0560C" w14:textId="0964263C" w:rsidR="006654EA" w:rsidRPr="00D32CFA" w:rsidRDefault="006654EA" w:rsidP="00D32CFA">
      <w:pPr>
        <w:ind w:firstLine="0"/>
        <w:jc w:val="center"/>
        <w:rPr>
          <w:b/>
          <w:szCs w:val="28"/>
        </w:rPr>
      </w:pPr>
    </w:p>
    <w:p w14:paraId="621B7468" w14:textId="77777777" w:rsidR="006654EA" w:rsidRPr="00D32CFA" w:rsidRDefault="006654EA" w:rsidP="00D32CFA">
      <w:pPr>
        <w:ind w:firstLine="0"/>
        <w:jc w:val="center"/>
        <w:rPr>
          <w:b/>
          <w:szCs w:val="28"/>
        </w:rPr>
      </w:pPr>
    </w:p>
    <w:p w14:paraId="44B1E3D3" w14:textId="77777777" w:rsidR="006654EA" w:rsidRPr="00D32CFA" w:rsidRDefault="006654EA" w:rsidP="00D32CFA">
      <w:pPr>
        <w:ind w:firstLine="0"/>
        <w:jc w:val="center"/>
        <w:rPr>
          <w:szCs w:val="28"/>
        </w:rPr>
      </w:pPr>
      <w:r w:rsidRPr="00D32CFA">
        <w:rPr>
          <w:b/>
          <w:szCs w:val="28"/>
        </w:rPr>
        <w:t>Заказчик:</w:t>
      </w:r>
    </w:p>
    <w:p w14:paraId="777DEAD8" w14:textId="607ECC0D" w:rsidR="006654EA" w:rsidRPr="00D32CFA" w:rsidRDefault="006654EA" w:rsidP="00D32CFA">
      <w:pPr>
        <w:ind w:firstLine="0"/>
        <w:jc w:val="center"/>
        <w:rPr>
          <w:szCs w:val="28"/>
        </w:rPr>
      </w:pPr>
      <w:r w:rsidRPr="00D32CFA">
        <w:rPr>
          <w:szCs w:val="28"/>
        </w:rPr>
        <w:t>Департамент архитектуры и градостроительства администрации муниципального образования город Краснодар</w:t>
      </w:r>
    </w:p>
    <w:p w14:paraId="34A74E77" w14:textId="77777777" w:rsidR="006654EA" w:rsidRPr="00D32CFA" w:rsidRDefault="006654EA" w:rsidP="00D32CFA">
      <w:pPr>
        <w:ind w:right="57" w:firstLine="0"/>
        <w:jc w:val="center"/>
        <w:rPr>
          <w:szCs w:val="28"/>
        </w:rPr>
      </w:pPr>
      <w:r w:rsidRPr="00D32CFA">
        <w:rPr>
          <w:b/>
          <w:szCs w:val="28"/>
        </w:rPr>
        <w:t>Муниципальный контракт:</w:t>
      </w:r>
    </w:p>
    <w:p w14:paraId="1179F796" w14:textId="63068892" w:rsidR="006654EA" w:rsidRPr="00D32CFA" w:rsidRDefault="006654EA" w:rsidP="00D32CFA">
      <w:pPr>
        <w:ind w:firstLine="0"/>
        <w:jc w:val="center"/>
        <w:rPr>
          <w:szCs w:val="28"/>
        </w:rPr>
      </w:pPr>
      <w:r w:rsidRPr="00D32CFA">
        <w:rPr>
          <w:szCs w:val="28"/>
        </w:rPr>
        <w:t>от 09.11.2020 № 0318300227420000001</w:t>
      </w:r>
    </w:p>
    <w:p w14:paraId="0F1BEC7E" w14:textId="77777777" w:rsidR="006654EA" w:rsidRPr="00D32CFA" w:rsidRDefault="006654EA" w:rsidP="00D32CFA">
      <w:pPr>
        <w:ind w:firstLine="0"/>
        <w:jc w:val="center"/>
        <w:rPr>
          <w:b/>
          <w:bCs/>
          <w:caps/>
          <w:szCs w:val="28"/>
        </w:rPr>
      </w:pPr>
    </w:p>
    <w:p w14:paraId="3D4C5DB0" w14:textId="77777777" w:rsidR="006654EA" w:rsidRPr="00D32CFA" w:rsidRDefault="006654EA" w:rsidP="00D32CFA">
      <w:pPr>
        <w:ind w:firstLine="0"/>
        <w:jc w:val="center"/>
        <w:rPr>
          <w:b/>
          <w:bCs/>
          <w:caps/>
          <w:szCs w:val="28"/>
        </w:rPr>
      </w:pPr>
    </w:p>
    <w:p w14:paraId="35B30074" w14:textId="77777777" w:rsidR="006654EA" w:rsidRPr="00D32CFA" w:rsidRDefault="006654EA" w:rsidP="00D32CFA">
      <w:pPr>
        <w:ind w:firstLine="0"/>
        <w:jc w:val="center"/>
        <w:rPr>
          <w:b/>
          <w:bCs/>
          <w:caps/>
          <w:szCs w:val="28"/>
        </w:rPr>
      </w:pPr>
    </w:p>
    <w:p w14:paraId="2F2541FA" w14:textId="524DA4DA" w:rsidR="006654EA" w:rsidRPr="00D32CFA" w:rsidRDefault="006654EA" w:rsidP="00D32CFA">
      <w:pPr>
        <w:ind w:firstLine="0"/>
        <w:jc w:val="center"/>
        <w:rPr>
          <w:b/>
          <w:bCs/>
          <w:caps/>
          <w:szCs w:val="28"/>
        </w:rPr>
      </w:pPr>
    </w:p>
    <w:p w14:paraId="07BA2EB1" w14:textId="77777777" w:rsidR="006654EA" w:rsidRPr="00D32CFA" w:rsidRDefault="006654EA" w:rsidP="00D32CFA">
      <w:pPr>
        <w:ind w:firstLine="0"/>
        <w:jc w:val="center"/>
        <w:rPr>
          <w:b/>
          <w:bCs/>
          <w:caps/>
          <w:szCs w:val="28"/>
        </w:rPr>
      </w:pPr>
    </w:p>
    <w:p w14:paraId="4360D382" w14:textId="77777777" w:rsidR="006654EA" w:rsidRPr="00D32CFA" w:rsidRDefault="006654EA" w:rsidP="00D32CFA">
      <w:pPr>
        <w:ind w:firstLine="0"/>
        <w:jc w:val="center"/>
        <w:rPr>
          <w:b/>
          <w:bCs/>
          <w:caps/>
          <w:szCs w:val="28"/>
        </w:rPr>
      </w:pPr>
    </w:p>
    <w:p w14:paraId="749F0B33" w14:textId="77777777" w:rsidR="006654EA" w:rsidRPr="00D32CFA" w:rsidRDefault="006654EA" w:rsidP="00D32CFA">
      <w:pPr>
        <w:ind w:firstLine="0"/>
        <w:jc w:val="center"/>
        <w:rPr>
          <w:b/>
          <w:bCs/>
          <w:caps/>
          <w:szCs w:val="28"/>
        </w:rPr>
      </w:pPr>
    </w:p>
    <w:p w14:paraId="5B5EF4FA" w14:textId="0744D50A" w:rsidR="006654EA" w:rsidRPr="00D32CFA" w:rsidRDefault="006654EA" w:rsidP="00D32CFA">
      <w:pPr>
        <w:ind w:firstLine="0"/>
        <w:jc w:val="center"/>
        <w:rPr>
          <w:caps/>
          <w:sz w:val="32"/>
          <w:szCs w:val="32"/>
        </w:rPr>
      </w:pPr>
      <w:bookmarkStart w:id="0" w:name="_Hlk37860758"/>
      <w:r w:rsidRPr="00D32CFA">
        <w:rPr>
          <w:b/>
          <w:caps/>
          <w:sz w:val="32"/>
          <w:szCs w:val="32"/>
        </w:rPr>
        <w:t>ПРОЕКТ ВНЕСЕНИЯ ИЗМЕНЕНИЙ В ПРАВИЛА ЗЕМЛЕПОЛЬЗОВАНИЯ И ЗАСТРОЙКИ на территории муниципального образ</w:t>
      </w:r>
      <w:bookmarkStart w:id="1" w:name="_GoBack"/>
      <w:bookmarkEnd w:id="1"/>
      <w:r w:rsidRPr="00D32CFA">
        <w:rPr>
          <w:b/>
          <w:caps/>
          <w:sz w:val="32"/>
          <w:szCs w:val="32"/>
        </w:rPr>
        <w:t>ования город Краснодар</w:t>
      </w:r>
      <w:bookmarkEnd w:id="0"/>
    </w:p>
    <w:p w14:paraId="64E8F628" w14:textId="77777777" w:rsidR="006654EA" w:rsidRPr="00D32CFA" w:rsidRDefault="006654EA" w:rsidP="00D32CFA">
      <w:pPr>
        <w:ind w:right="57" w:firstLine="0"/>
        <w:rPr>
          <w:b/>
          <w:smallCaps/>
          <w:sz w:val="32"/>
          <w:szCs w:val="32"/>
        </w:rPr>
      </w:pPr>
      <w:bookmarkStart w:id="2" w:name="_Hlk59202114"/>
    </w:p>
    <w:p w14:paraId="5838467B" w14:textId="77777777" w:rsidR="006654EA" w:rsidRPr="00D32CFA" w:rsidRDefault="006654EA" w:rsidP="00D32CFA">
      <w:pPr>
        <w:ind w:right="57" w:firstLine="0"/>
        <w:rPr>
          <w:b/>
          <w:smallCaps/>
          <w:szCs w:val="28"/>
        </w:rPr>
      </w:pPr>
    </w:p>
    <w:p w14:paraId="01F4B062" w14:textId="567260DE" w:rsidR="006654EA" w:rsidRPr="00D32CFA" w:rsidRDefault="00660962" w:rsidP="00D32CFA">
      <w:pPr>
        <w:ind w:right="57" w:firstLine="0"/>
        <w:jc w:val="center"/>
        <w:rPr>
          <w:b/>
          <w:smallCaps/>
          <w:szCs w:val="28"/>
        </w:rPr>
      </w:pPr>
      <w:r w:rsidRPr="00D32CFA">
        <w:rPr>
          <w:b/>
          <w:smallCaps/>
          <w:szCs w:val="28"/>
        </w:rPr>
        <w:t>ТОМ 1</w:t>
      </w:r>
    </w:p>
    <w:p w14:paraId="585A7B15" w14:textId="77777777" w:rsidR="00383B18" w:rsidRPr="00D32CFA" w:rsidRDefault="00383B18" w:rsidP="00D32CFA">
      <w:pPr>
        <w:ind w:firstLine="0"/>
        <w:jc w:val="center"/>
        <w:rPr>
          <w:b/>
          <w:szCs w:val="28"/>
        </w:rPr>
      </w:pPr>
    </w:p>
    <w:p w14:paraId="2230BC2F" w14:textId="77777777" w:rsidR="00383B18" w:rsidRPr="00D32CFA" w:rsidRDefault="00383B18" w:rsidP="00D32CFA">
      <w:pPr>
        <w:ind w:firstLine="0"/>
        <w:jc w:val="center"/>
        <w:rPr>
          <w:b/>
          <w:szCs w:val="28"/>
        </w:rPr>
      </w:pPr>
    </w:p>
    <w:p w14:paraId="42B00B99" w14:textId="77777777" w:rsidR="00383B18" w:rsidRPr="00D32CFA" w:rsidRDefault="00383B18" w:rsidP="00D32CFA">
      <w:pPr>
        <w:ind w:firstLine="0"/>
        <w:jc w:val="center"/>
        <w:rPr>
          <w:b/>
          <w:szCs w:val="28"/>
        </w:rPr>
      </w:pPr>
    </w:p>
    <w:p w14:paraId="231F4EF5" w14:textId="77777777" w:rsidR="006654EA" w:rsidRPr="00D32CFA" w:rsidRDefault="006654EA" w:rsidP="00D32CFA">
      <w:pPr>
        <w:ind w:right="57" w:firstLine="0"/>
        <w:rPr>
          <w:b/>
          <w:smallCaps/>
          <w:szCs w:val="28"/>
        </w:rPr>
      </w:pPr>
    </w:p>
    <w:p w14:paraId="0324DF0F" w14:textId="0C9DFA92" w:rsidR="006654EA" w:rsidRPr="00D32CFA" w:rsidRDefault="006654EA" w:rsidP="00D32CFA">
      <w:pPr>
        <w:ind w:right="57" w:firstLine="0"/>
        <w:rPr>
          <w:b/>
          <w:smallCaps/>
          <w:szCs w:val="28"/>
        </w:rPr>
      </w:pPr>
    </w:p>
    <w:p w14:paraId="23A26458" w14:textId="77777777" w:rsidR="006654EA" w:rsidRPr="00D32CFA" w:rsidRDefault="006654EA" w:rsidP="00D32CFA">
      <w:pPr>
        <w:ind w:right="57" w:firstLine="0"/>
        <w:rPr>
          <w:b/>
          <w:smallCaps/>
          <w:szCs w:val="28"/>
        </w:rPr>
      </w:pPr>
    </w:p>
    <w:p w14:paraId="388DE298" w14:textId="77777777" w:rsidR="006654EA" w:rsidRPr="00D32CFA" w:rsidRDefault="006654EA" w:rsidP="00D32CFA">
      <w:pPr>
        <w:ind w:right="57" w:firstLine="0"/>
        <w:rPr>
          <w:b/>
          <w:smallCaps/>
          <w:szCs w:val="28"/>
        </w:rPr>
      </w:pPr>
    </w:p>
    <w:bookmarkEnd w:id="2"/>
    <w:p w14:paraId="363AB824" w14:textId="76AD9142" w:rsidR="006654EA" w:rsidRPr="00D32CFA" w:rsidRDefault="006654EA" w:rsidP="00D32CFA">
      <w:pPr>
        <w:pStyle w:val="aff7"/>
        <w:tabs>
          <w:tab w:val="left" w:pos="7655"/>
        </w:tabs>
        <w:ind w:firstLine="0"/>
        <w:rPr>
          <w:szCs w:val="28"/>
        </w:rPr>
      </w:pPr>
      <w:r w:rsidRPr="00D32CFA">
        <w:rPr>
          <w:bCs/>
          <w:szCs w:val="28"/>
        </w:rPr>
        <w:t>Генеральный директор</w:t>
      </w:r>
      <w:r w:rsidRPr="00D32CFA">
        <w:rPr>
          <w:bCs/>
          <w:szCs w:val="28"/>
        </w:rPr>
        <w:tab/>
        <w:t>С.</w:t>
      </w:r>
      <w:r w:rsidRPr="00D32CFA">
        <w:rPr>
          <w:bCs/>
          <w:szCs w:val="28"/>
          <w:lang w:val="ru-RU"/>
        </w:rPr>
        <w:t xml:space="preserve"> </w:t>
      </w:r>
      <w:r w:rsidRPr="00D32CFA">
        <w:rPr>
          <w:bCs/>
          <w:szCs w:val="28"/>
        </w:rPr>
        <w:t>Д. Митягин</w:t>
      </w:r>
    </w:p>
    <w:p w14:paraId="05B6FC2C" w14:textId="77777777" w:rsidR="006654EA" w:rsidRPr="00D32CFA" w:rsidRDefault="006654EA" w:rsidP="00D32CFA">
      <w:pPr>
        <w:pStyle w:val="aff7"/>
        <w:ind w:firstLine="0"/>
        <w:rPr>
          <w:szCs w:val="28"/>
        </w:rPr>
      </w:pPr>
    </w:p>
    <w:p w14:paraId="57F4D536" w14:textId="77777777" w:rsidR="006654EA" w:rsidRPr="00D32CFA" w:rsidRDefault="006654EA" w:rsidP="00D32CFA">
      <w:pPr>
        <w:pStyle w:val="aff7"/>
        <w:ind w:firstLine="0"/>
        <w:rPr>
          <w:szCs w:val="28"/>
        </w:rPr>
      </w:pPr>
    </w:p>
    <w:p w14:paraId="66A45F6B" w14:textId="7A9EFA98" w:rsidR="006654EA" w:rsidRPr="00D32CFA" w:rsidRDefault="006654EA" w:rsidP="00D32CFA">
      <w:pPr>
        <w:pStyle w:val="aff7"/>
        <w:tabs>
          <w:tab w:val="left" w:pos="7655"/>
        </w:tabs>
        <w:ind w:firstLine="0"/>
        <w:rPr>
          <w:szCs w:val="28"/>
          <w:lang w:val="ru-RU"/>
        </w:rPr>
      </w:pPr>
      <w:r w:rsidRPr="00D32CFA">
        <w:rPr>
          <w:szCs w:val="28"/>
        </w:rPr>
        <w:t>Руководитель проекта</w:t>
      </w:r>
      <w:r w:rsidRPr="00D32CFA">
        <w:rPr>
          <w:szCs w:val="28"/>
        </w:rPr>
        <w:tab/>
      </w:r>
      <w:r w:rsidR="00A82918" w:rsidRPr="00D32CFA">
        <w:rPr>
          <w:szCs w:val="28"/>
          <w:lang w:val="ru-RU"/>
        </w:rPr>
        <w:t>А</w:t>
      </w:r>
      <w:r w:rsidRPr="00D32CFA">
        <w:rPr>
          <w:szCs w:val="28"/>
          <w:lang w:val="ru-RU"/>
        </w:rPr>
        <w:t xml:space="preserve">. </w:t>
      </w:r>
      <w:r w:rsidR="00A82918" w:rsidRPr="00D32CFA">
        <w:rPr>
          <w:szCs w:val="28"/>
          <w:lang w:val="ru-RU"/>
        </w:rPr>
        <w:t>И</w:t>
      </w:r>
      <w:r w:rsidRPr="00D32CFA">
        <w:rPr>
          <w:szCs w:val="28"/>
        </w:rPr>
        <w:t xml:space="preserve">. </w:t>
      </w:r>
      <w:proofErr w:type="spellStart"/>
      <w:r w:rsidR="00A82918" w:rsidRPr="00D32CFA">
        <w:rPr>
          <w:szCs w:val="28"/>
          <w:lang w:val="ru-RU"/>
        </w:rPr>
        <w:t>Бочарова</w:t>
      </w:r>
      <w:proofErr w:type="spellEnd"/>
    </w:p>
    <w:p w14:paraId="4AED6DCD" w14:textId="77777777" w:rsidR="006654EA" w:rsidRPr="00D32CFA" w:rsidRDefault="006654EA" w:rsidP="00D32CFA">
      <w:pPr>
        <w:pStyle w:val="aff7"/>
        <w:tabs>
          <w:tab w:val="left" w:pos="7655"/>
        </w:tabs>
        <w:ind w:firstLine="0"/>
        <w:rPr>
          <w:szCs w:val="28"/>
        </w:rPr>
      </w:pPr>
    </w:p>
    <w:p w14:paraId="119A3AD3" w14:textId="77777777" w:rsidR="006654EA" w:rsidRPr="00D32CFA" w:rsidRDefault="006654EA" w:rsidP="00D32CFA">
      <w:pPr>
        <w:ind w:firstLine="0"/>
        <w:jc w:val="center"/>
        <w:rPr>
          <w:b/>
          <w:szCs w:val="28"/>
        </w:rPr>
      </w:pPr>
    </w:p>
    <w:p w14:paraId="64CF72F6" w14:textId="77777777" w:rsidR="006654EA" w:rsidRPr="00D32CFA" w:rsidRDefault="006654EA" w:rsidP="00D32CFA">
      <w:pPr>
        <w:ind w:firstLine="0"/>
        <w:jc w:val="center"/>
        <w:rPr>
          <w:b/>
          <w:szCs w:val="28"/>
        </w:rPr>
      </w:pPr>
    </w:p>
    <w:p w14:paraId="3DAB6E23" w14:textId="77777777" w:rsidR="006654EA" w:rsidRPr="00D32CFA" w:rsidRDefault="006654EA" w:rsidP="00D32CFA">
      <w:pPr>
        <w:ind w:firstLine="0"/>
        <w:jc w:val="center"/>
        <w:rPr>
          <w:b/>
          <w:szCs w:val="28"/>
        </w:rPr>
      </w:pPr>
    </w:p>
    <w:p w14:paraId="74AD0064" w14:textId="77777777" w:rsidR="006654EA" w:rsidRPr="00D32CFA" w:rsidRDefault="006654EA" w:rsidP="00D32CFA">
      <w:pPr>
        <w:ind w:firstLine="0"/>
        <w:jc w:val="center"/>
        <w:rPr>
          <w:b/>
          <w:szCs w:val="28"/>
        </w:rPr>
      </w:pPr>
    </w:p>
    <w:p w14:paraId="26039B42" w14:textId="7367FFDA" w:rsidR="00660962" w:rsidRPr="00D32CFA" w:rsidRDefault="00660962" w:rsidP="00D32CFA">
      <w:pPr>
        <w:ind w:firstLine="0"/>
        <w:jc w:val="center"/>
        <w:rPr>
          <w:b/>
          <w:szCs w:val="28"/>
        </w:rPr>
      </w:pPr>
    </w:p>
    <w:p w14:paraId="77CF35F8" w14:textId="63565AF6" w:rsidR="00660962" w:rsidRPr="00D32CFA" w:rsidRDefault="00660962" w:rsidP="00D32CFA">
      <w:pPr>
        <w:ind w:firstLine="0"/>
        <w:jc w:val="center"/>
        <w:rPr>
          <w:b/>
          <w:szCs w:val="28"/>
        </w:rPr>
      </w:pPr>
    </w:p>
    <w:p w14:paraId="02EC708E" w14:textId="43A69B40" w:rsidR="00660962" w:rsidRPr="00D32CFA" w:rsidRDefault="00660962" w:rsidP="00D32CFA">
      <w:pPr>
        <w:ind w:firstLine="0"/>
        <w:jc w:val="center"/>
        <w:rPr>
          <w:b/>
          <w:szCs w:val="28"/>
        </w:rPr>
      </w:pPr>
    </w:p>
    <w:p w14:paraId="699ED1C6" w14:textId="77777777" w:rsidR="00660962" w:rsidRPr="00D32CFA" w:rsidRDefault="00660962" w:rsidP="00D32CFA">
      <w:pPr>
        <w:ind w:firstLine="0"/>
        <w:jc w:val="center"/>
        <w:rPr>
          <w:b/>
          <w:szCs w:val="28"/>
        </w:rPr>
      </w:pPr>
    </w:p>
    <w:p w14:paraId="48887FAF" w14:textId="77777777" w:rsidR="006654EA" w:rsidRPr="00D32CFA" w:rsidRDefault="006654EA" w:rsidP="00D32CFA">
      <w:pPr>
        <w:ind w:firstLine="0"/>
        <w:jc w:val="center"/>
        <w:rPr>
          <w:b/>
          <w:szCs w:val="28"/>
        </w:rPr>
      </w:pPr>
    </w:p>
    <w:p w14:paraId="6D69A31A" w14:textId="77777777" w:rsidR="006654EA" w:rsidRPr="00D32CFA" w:rsidRDefault="006654EA" w:rsidP="00D32CFA">
      <w:pPr>
        <w:ind w:firstLine="0"/>
        <w:jc w:val="center"/>
        <w:rPr>
          <w:b/>
          <w:szCs w:val="28"/>
        </w:rPr>
      </w:pPr>
    </w:p>
    <w:p w14:paraId="08A31DED" w14:textId="77777777" w:rsidR="006654EA" w:rsidRPr="00D32CFA" w:rsidRDefault="006654EA" w:rsidP="00D32CFA">
      <w:pPr>
        <w:ind w:firstLine="0"/>
        <w:jc w:val="center"/>
        <w:rPr>
          <w:b/>
          <w:szCs w:val="28"/>
        </w:rPr>
      </w:pPr>
      <w:r w:rsidRPr="00D32CFA">
        <w:rPr>
          <w:b/>
          <w:szCs w:val="28"/>
        </w:rPr>
        <w:t>Санкт-Петербург</w:t>
      </w:r>
    </w:p>
    <w:p w14:paraId="74BFBBC6" w14:textId="00624181" w:rsidR="006654EA" w:rsidRPr="00D32CFA" w:rsidRDefault="006654EA" w:rsidP="00D32CFA">
      <w:pPr>
        <w:ind w:firstLine="0"/>
        <w:jc w:val="center"/>
        <w:rPr>
          <w:b/>
          <w:szCs w:val="28"/>
        </w:rPr>
      </w:pPr>
      <w:r w:rsidRPr="00D32CFA">
        <w:rPr>
          <w:b/>
          <w:szCs w:val="28"/>
        </w:rPr>
        <w:t>202</w:t>
      </w:r>
      <w:r w:rsidR="00FD7B92" w:rsidRPr="00D32CFA">
        <w:rPr>
          <w:b/>
          <w:szCs w:val="28"/>
        </w:rPr>
        <w:t>1</w:t>
      </w:r>
    </w:p>
    <w:p w14:paraId="0B264B2C" w14:textId="77777777" w:rsidR="00B12600" w:rsidRPr="00D32CFA" w:rsidRDefault="00B12600" w:rsidP="00D32CFA">
      <w:pPr>
        <w:pStyle w:val="3"/>
        <w:ind w:left="720"/>
        <w:rPr>
          <w:rFonts w:cs="Times New Roman"/>
        </w:rPr>
        <w:sectPr w:rsidR="00B12600" w:rsidRPr="00D32CFA" w:rsidSect="00801C6C">
          <w:footerReference w:type="default" r:id="rId8"/>
          <w:headerReference w:type="first" r:id="rId9"/>
          <w:footerReference w:type="first" r:id="rId10"/>
          <w:pgSz w:w="11906" w:h="16838"/>
          <w:pgMar w:top="1134" w:right="567" w:bottom="1134" w:left="1134" w:header="709" w:footer="709" w:gutter="0"/>
          <w:cols w:space="708"/>
          <w:titlePg/>
          <w:docGrid w:linePitch="360"/>
        </w:sectPr>
      </w:pPr>
    </w:p>
    <w:p w14:paraId="571E8A4F" w14:textId="4D852FAD" w:rsidR="004212FB" w:rsidRPr="00D32CFA" w:rsidRDefault="00E156FD" w:rsidP="00D32CFA">
      <w:pPr>
        <w:pStyle w:val="15"/>
        <w:ind w:firstLine="0"/>
        <w:jc w:val="center"/>
      </w:pPr>
      <w:r w:rsidRPr="00D32CFA">
        <w:lastRenderedPageBreak/>
        <w:t>Содержание</w:t>
      </w:r>
    </w:p>
    <w:p w14:paraId="6EBB6419" w14:textId="001D8E2A" w:rsidR="00E3657B" w:rsidRPr="00D32CFA" w:rsidRDefault="00083B34" w:rsidP="00D32CFA">
      <w:pPr>
        <w:pStyle w:val="15"/>
        <w:tabs>
          <w:tab w:val="right" w:leader="dot" w:pos="10195"/>
        </w:tabs>
        <w:ind w:firstLine="0"/>
        <w:rPr>
          <w:rFonts w:asciiTheme="minorHAnsi" w:eastAsiaTheme="minorEastAsia" w:hAnsiTheme="minorHAnsi" w:cstheme="minorBidi"/>
          <w:b w:val="0"/>
          <w:bCs w:val="0"/>
          <w:noProof/>
          <w:sz w:val="22"/>
          <w:szCs w:val="22"/>
        </w:rPr>
      </w:pPr>
      <w:r w:rsidRPr="00D32CFA">
        <w:rPr>
          <w:i/>
          <w:iCs/>
        </w:rPr>
        <w:fldChar w:fldCharType="begin"/>
      </w:r>
      <w:r w:rsidRPr="00D32CFA">
        <w:instrText xml:space="preserve"> TOC \o "1-3" \h \z \u </w:instrText>
      </w:r>
      <w:r w:rsidRPr="00D32CFA">
        <w:rPr>
          <w:i/>
          <w:iCs/>
        </w:rPr>
        <w:fldChar w:fldCharType="separate"/>
      </w:r>
      <w:hyperlink w:anchor="_Toc63670811" w:history="1">
        <w:r w:rsidR="00E3657B" w:rsidRPr="00D32CFA">
          <w:rPr>
            <w:rStyle w:val="aff2"/>
            <w:noProof/>
          </w:rPr>
          <w:t>РАЗДЕЛ I. ПОРЯДОК ПРИМЕНЕНИЯ ПРАВИЛ ЗЕМЛЕПОЛЬЗОВАНИЯ И ЗАСТРОЙКИ МУНИЦИПАЛЬНОГО ОБРАЗОВАНИЯ ГОРОД КРАСНОДАР И ВНЕСЕНИЯ В НИХ ИЗМЕНЕНИЙ</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11 \h </w:instrText>
        </w:r>
        <w:r w:rsidR="00E3657B" w:rsidRPr="00D32CFA">
          <w:rPr>
            <w:noProof/>
            <w:webHidden/>
          </w:rPr>
        </w:r>
        <w:r w:rsidR="00E3657B" w:rsidRPr="00D32CFA">
          <w:rPr>
            <w:noProof/>
            <w:webHidden/>
          </w:rPr>
          <w:fldChar w:fldCharType="separate"/>
        </w:r>
        <w:r w:rsidR="00882C18">
          <w:rPr>
            <w:noProof/>
            <w:webHidden/>
          </w:rPr>
          <w:t>4</w:t>
        </w:r>
        <w:r w:rsidR="00E3657B" w:rsidRPr="00D32CFA">
          <w:rPr>
            <w:noProof/>
            <w:webHidden/>
          </w:rPr>
          <w:fldChar w:fldCharType="end"/>
        </w:r>
      </w:hyperlink>
    </w:p>
    <w:p w14:paraId="25FC147C" w14:textId="7957F8D0" w:rsidR="00E3657B" w:rsidRPr="00D32CFA" w:rsidRDefault="00795341" w:rsidP="00D32CFA">
      <w:pPr>
        <w:pStyle w:val="22"/>
        <w:tabs>
          <w:tab w:val="right" w:leader="dot" w:pos="10195"/>
        </w:tabs>
        <w:ind w:left="0" w:firstLine="0"/>
        <w:rPr>
          <w:rFonts w:asciiTheme="minorHAnsi" w:eastAsiaTheme="minorEastAsia" w:hAnsiTheme="minorHAnsi" w:cstheme="minorBidi"/>
          <w:iCs w:val="0"/>
          <w:noProof/>
          <w:sz w:val="22"/>
          <w:szCs w:val="22"/>
        </w:rPr>
      </w:pPr>
      <w:hyperlink w:anchor="_Toc63670812" w:history="1">
        <w:r w:rsidR="00E3657B" w:rsidRPr="00D32CFA">
          <w:rPr>
            <w:rStyle w:val="aff2"/>
            <w:noProof/>
          </w:rPr>
          <w:t>Глава 1. Регулирование землепользования и застройки органами местного самоуправления</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12 \h </w:instrText>
        </w:r>
        <w:r w:rsidR="00E3657B" w:rsidRPr="00D32CFA">
          <w:rPr>
            <w:noProof/>
            <w:webHidden/>
          </w:rPr>
        </w:r>
        <w:r w:rsidR="00E3657B" w:rsidRPr="00D32CFA">
          <w:rPr>
            <w:noProof/>
            <w:webHidden/>
          </w:rPr>
          <w:fldChar w:fldCharType="separate"/>
        </w:r>
        <w:r w:rsidR="00882C18">
          <w:rPr>
            <w:noProof/>
            <w:webHidden/>
          </w:rPr>
          <w:t>4</w:t>
        </w:r>
        <w:r w:rsidR="00E3657B" w:rsidRPr="00D32CFA">
          <w:rPr>
            <w:noProof/>
            <w:webHidden/>
          </w:rPr>
          <w:fldChar w:fldCharType="end"/>
        </w:r>
      </w:hyperlink>
    </w:p>
    <w:p w14:paraId="52AAA732" w14:textId="47E711C7"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13" w:history="1">
        <w:r w:rsidR="00E3657B" w:rsidRPr="00D32CFA">
          <w:rPr>
            <w:rStyle w:val="aff2"/>
            <w:rFonts w:cs="Times New Roman"/>
            <w:noProof/>
          </w:rPr>
          <w:t>Статья 1. Общие положения</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13 \h </w:instrText>
        </w:r>
        <w:r w:rsidR="00E3657B" w:rsidRPr="00D32CFA">
          <w:rPr>
            <w:noProof/>
            <w:webHidden/>
          </w:rPr>
        </w:r>
        <w:r w:rsidR="00E3657B" w:rsidRPr="00D32CFA">
          <w:rPr>
            <w:noProof/>
            <w:webHidden/>
          </w:rPr>
          <w:fldChar w:fldCharType="separate"/>
        </w:r>
        <w:r w:rsidR="00882C18">
          <w:rPr>
            <w:noProof/>
            <w:webHidden/>
          </w:rPr>
          <w:t>4</w:t>
        </w:r>
        <w:r w:rsidR="00E3657B" w:rsidRPr="00D32CFA">
          <w:rPr>
            <w:noProof/>
            <w:webHidden/>
          </w:rPr>
          <w:fldChar w:fldCharType="end"/>
        </w:r>
      </w:hyperlink>
    </w:p>
    <w:p w14:paraId="77DD144F" w14:textId="0BFF48EA"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14" w:history="1">
        <w:r w:rsidR="00E3657B" w:rsidRPr="00D32CFA">
          <w:rPr>
            <w:rStyle w:val="aff2"/>
            <w:rFonts w:cs="Times New Roman"/>
            <w:noProof/>
          </w:rPr>
          <w:t>Статья 2. Основные понятия, используемые в Правилах</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14 \h </w:instrText>
        </w:r>
        <w:r w:rsidR="00E3657B" w:rsidRPr="00D32CFA">
          <w:rPr>
            <w:noProof/>
            <w:webHidden/>
          </w:rPr>
        </w:r>
        <w:r w:rsidR="00E3657B" w:rsidRPr="00D32CFA">
          <w:rPr>
            <w:noProof/>
            <w:webHidden/>
          </w:rPr>
          <w:fldChar w:fldCharType="separate"/>
        </w:r>
        <w:r w:rsidR="00882C18">
          <w:rPr>
            <w:noProof/>
            <w:webHidden/>
          </w:rPr>
          <w:t>4</w:t>
        </w:r>
        <w:r w:rsidR="00E3657B" w:rsidRPr="00D32CFA">
          <w:rPr>
            <w:noProof/>
            <w:webHidden/>
          </w:rPr>
          <w:fldChar w:fldCharType="end"/>
        </w:r>
      </w:hyperlink>
    </w:p>
    <w:p w14:paraId="77611128" w14:textId="2BF89BF0"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15" w:history="1">
        <w:r w:rsidR="00E3657B" w:rsidRPr="00D32CFA">
          <w:rPr>
            <w:rStyle w:val="aff2"/>
            <w:rFonts w:cs="Times New Roman"/>
            <w:noProof/>
          </w:rPr>
          <w:t>Статья 3. Регулирование правоотношений по вопросам землепользования и застройки, возникших до вступления в силу Правил</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15 \h </w:instrText>
        </w:r>
        <w:r w:rsidR="00E3657B" w:rsidRPr="00D32CFA">
          <w:rPr>
            <w:noProof/>
            <w:webHidden/>
          </w:rPr>
        </w:r>
        <w:r w:rsidR="00E3657B" w:rsidRPr="00D32CFA">
          <w:rPr>
            <w:noProof/>
            <w:webHidden/>
          </w:rPr>
          <w:fldChar w:fldCharType="separate"/>
        </w:r>
        <w:r w:rsidR="00882C18">
          <w:rPr>
            <w:noProof/>
            <w:webHidden/>
          </w:rPr>
          <w:t>6</w:t>
        </w:r>
        <w:r w:rsidR="00E3657B" w:rsidRPr="00D32CFA">
          <w:rPr>
            <w:noProof/>
            <w:webHidden/>
          </w:rPr>
          <w:fldChar w:fldCharType="end"/>
        </w:r>
      </w:hyperlink>
    </w:p>
    <w:p w14:paraId="61DC327A" w14:textId="7011A27B"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16" w:history="1">
        <w:r w:rsidR="00E3657B" w:rsidRPr="00D32CFA">
          <w:rPr>
            <w:rStyle w:val="aff2"/>
            <w:rFonts w:cs="Times New Roman"/>
            <w:noProof/>
          </w:rPr>
          <w:t>Статья 4. Полномочия городской Думы Краснодара в области регулирования отношений по вопросам землепользования и застройки</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16 \h </w:instrText>
        </w:r>
        <w:r w:rsidR="00E3657B" w:rsidRPr="00D32CFA">
          <w:rPr>
            <w:noProof/>
            <w:webHidden/>
          </w:rPr>
        </w:r>
        <w:r w:rsidR="00E3657B" w:rsidRPr="00D32CFA">
          <w:rPr>
            <w:noProof/>
            <w:webHidden/>
          </w:rPr>
          <w:fldChar w:fldCharType="separate"/>
        </w:r>
        <w:r w:rsidR="00882C18">
          <w:rPr>
            <w:noProof/>
            <w:webHidden/>
          </w:rPr>
          <w:t>6</w:t>
        </w:r>
        <w:r w:rsidR="00E3657B" w:rsidRPr="00D32CFA">
          <w:rPr>
            <w:noProof/>
            <w:webHidden/>
          </w:rPr>
          <w:fldChar w:fldCharType="end"/>
        </w:r>
      </w:hyperlink>
    </w:p>
    <w:p w14:paraId="57895167" w14:textId="7DB3DCFD"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17" w:history="1">
        <w:r w:rsidR="00E3657B" w:rsidRPr="00D32CFA">
          <w:rPr>
            <w:rStyle w:val="aff2"/>
            <w:rFonts w:cs="Times New Roman"/>
            <w:noProof/>
          </w:rPr>
          <w:t>Статья 5. Полномочия администрации муниципального образования город Краснодар в области регулирования отношений по вопросам землепользования и застройки</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17 \h </w:instrText>
        </w:r>
        <w:r w:rsidR="00E3657B" w:rsidRPr="00D32CFA">
          <w:rPr>
            <w:noProof/>
            <w:webHidden/>
          </w:rPr>
        </w:r>
        <w:r w:rsidR="00E3657B" w:rsidRPr="00D32CFA">
          <w:rPr>
            <w:noProof/>
            <w:webHidden/>
          </w:rPr>
          <w:fldChar w:fldCharType="separate"/>
        </w:r>
        <w:r w:rsidR="00882C18">
          <w:rPr>
            <w:noProof/>
            <w:webHidden/>
          </w:rPr>
          <w:t>7</w:t>
        </w:r>
        <w:r w:rsidR="00E3657B" w:rsidRPr="00D32CFA">
          <w:rPr>
            <w:noProof/>
            <w:webHidden/>
          </w:rPr>
          <w:fldChar w:fldCharType="end"/>
        </w:r>
      </w:hyperlink>
    </w:p>
    <w:p w14:paraId="4A04C983" w14:textId="296EB99D"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18" w:history="1">
        <w:r w:rsidR="00E3657B" w:rsidRPr="00D32CFA">
          <w:rPr>
            <w:rStyle w:val="aff2"/>
            <w:rFonts w:cs="Times New Roman"/>
            <w:noProof/>
          </w:rPr>
          <w:t>Статья 6. Взаимодействие Комиссии и Департамента</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18 \h </w:instrText>
        </w:r>
        <w:r w:rsidR="00E3657B" w:rsidRPr="00D32CFA">
          <w:rPr>
            <w:noProof/>
            <w:webHidden/>
          </w:rPr>
        </w:r>
        <w:r w:rsidR="00E3657B" w:rsidRPr="00D32CFA">
          <w:rPr>
            <w:noProof/>
            <w:webHidden/>
          </w:rPr>
          <w:fldChar w:fldCharType="separate"/>
        </w:r>
        <w:r w:rsidR="00882C18">
          <w:rPr>
            <w:noProof/>
            <w:webHidden/>
          </w:rPr>
          <w:t>8</w:t>
        </w:r>
        <w:r w:rsidR="00E3657B" w:rsidRPr="00D32CFA">
          <w:rPr>
            <w:noProof/>
            <w:webHidden/>
          </w:rPr>
          <w:fldChar w:fldCharType="end"/>
        </w:r>
      </w:hyperlink>
    </w:p>
    <w:p w14:paraId="34B3926A" w14:textId="28AB60C2" w:rsidR="00E3657B" w:rsidRPr="00D32CFA" w:rsidRDefault="00795341" w:rsidP="00D32CFA">
      <w:pPr>
        <w:pStyle w:val="22"/>
        <w:tabs>
          <w:tab w:val="right" w:leader="dot" w:pos="10195"/>
        </w:tabs>
        <w:ind w:left="0" w:firstLine="0"/>
        <w:rPr>
          <w:rFonts w:asciiTheme="minorHAnsi" w:eastAsiaTheme="minorEastAsia" w:hAnsiTheme="minorHAnsi" w:cstheme="minorBidi"/>
          <w:iCs w:val="0"/>
          <w:noProof/>
          <w:sz w:val="22"/>
          <w:szCs w:val="22"/>
        </w:rPr>
      </w:pPr>
      <w:hyperlink w:anchor="_Toc63670819" w:history="1">
        <w:r w:rsidR="00E3657B" w:rsidRPr="00D32CFA">
          <w:rPr>
            <w:rStyle w:val="aff2"/>
            <w:noProof/>
          </w:rPr>
          <w:t>Глава 2. Градостроительные регламенты и виды разрешенного использования земельных участков и объектов капитального строительства физическими и юридическими лицами</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19 \h </w:instrText>
        </w:r>
        <w:r w:rsidR="00E3657B" w:rsidRPr="00D32CFA">
          <w:rPr>
            <w:noProof/>
            <w:webHidden/>
          </w:rPr>
        </w:r>
        <w:r w:rsidR="00E3657B" w:rsidRPr="00D32CFA">
          <w:rPr>
            <w:noProof/>
            <w:webHidden/>
          </w:rPr>
          <w:fldChar w:fldCharType="separate"/>
        </w:r>
        <w:r w:rsidR="00882C18">
          <w:rPr>
            <w:noProof/>
            <w:webHidden/>
          </w:rPr>
          <w:t>9</w:t>
        </w:r>
        <w:r w:rsidR="00E3657B" w:rsidRPr="00D32CFA">
          <w:rPr>
            <w:noProof/>
            <w:webHidden/>
          </w:rPr>
          <w:fldChar w:fldCharType="end"/>
        </w:r>
      </w:hyperlink>
    </w:p>
    <w:p w14:paraId="6804AE98" w14:textId="45D89BF6"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20" w:history="1">
        <w:r w:rsidR="00E3657B" w:rsidRPr="00D32CFA">
          <w:rPr>
            <w:rStyle w:val="aff2"/>
            <w:rFonts w:cs="Times New Roman"/>
            <w:noProof/>
          </w:rPr>
          <w:t>Статья 7. Градостроительные регламенты и их применение</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20 \h </w:instrText>
        </w:r>
        <w:r w:rsidR="00E3657B" w:rsidRPr="00D32CFA">
          <w:rPr>
            <w:noProof/>
            <w:webHidden/>
          </w:rPr>
        </w:r>
        <w:r w:rsidR="00E3657B" w:rsidRPr="00D32CFA">
          <w:rPr>
            <w:noProof/>
            <w:webHidden/>
          </w:rPr>
          <w:fldChar w:fldCharType="separate"/>
        </w:r>
        <w:r w:rsidR="00882C18">
          <w:rPr>
            <w:noProof/>
            <w:webHidden/>
          </w:rPr>
          <w:t>9</w:t>
        </w:r>
        <w:r w:rsidR="00E3657B" w:rsidRPr="00D32CFA">
          <w:rPr>
            <w:noProof/>
            <w:webHidden/>
          </w:rPr>
          <w:fldChar w:fldCharType="end"/>
        </w:r>
      </w:hyperlink>
    </w:p>
    <w:p w14:paraId="16AADF01" w14:textId="43E03026"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21" w:history="1">
        <w:r w:rsidR="00E3657B" w:rsidRPr="00D32CFA">
          <w:rPr>
            <w:rStyle w:val="aff2"/>
            <w:rFonts w:cs="Times New Roman"/>
            <w:noProof/>
          </w:rPr>
          <w:t>Статья 8. Общие положения об изменении видов разрешенного использования земельных участков и объектов капитального строительства</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21 \h </w:instrText>
        </w:r>
        <w:r w:rsidR="00E3657B" w:rsidRPr="00D32CFA">
          <w:rPr>
            <w:noProof/>
            <w:webHidden/>
          </w:rPr>
        </w:r>
        <w:r w:rsidR="00E3657B" w:rsidRPr="00D32CFA">
          <w:rPr>
            <w:noProof/>
            <w:webHidden/>
          </w:rPr>
          <w:fldChar w:fldCharType="separate"/>
        </w:r>
        <w:r w:rsidR="00882C18">
          <w:rPr>
            <w:noProof/>
            <w:webHidden/>
          </w:rPr>
          <w:t>12</w:t>
        </w:r>
        <w:r w:rsidR="00E3657B" w:rsidRPr="00D32CFA">
          <w:rPr>
            <w:noProof/>
            <w:webHidden/>
          </w:rPr>
          <w:fldChar w:fldCharType="end"/>
        </w:r>
      </w:hyperlink>
    </w:p>
    <w:p w14:paraId="3439DE6A" w14:textId="51F3A3DA"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22" w:history="1">
        <w:r w:rsidR="00E3657B" w:rsidRPr="00D32CFA">
          <w:rPr>
            <w:rStyle w:val="aff2"/>
            <w:rFonts w:cs="Times New Roman"/>
            <w:noProof/>
          </w:rPr>
          <w:t>Статья 9. Предоставление разрешения на условно разрешенный вид использования</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22 \h </w:instrText>
        </w:r>
        <w:r w:rsidR="00E3657B" w:rsidRPr="00D32CFA">
          <w:rPr>
            <w:noProof/>
            <w:webHidden/>
          </w:rPr>
        </w:r>
        <w:r w:rsidR="00E3657B" w:rsidRPr="00D32CFA">
          <w:rPr>
            <w:noProof/>
            <w:webHidden/>
          </w:rPr>
          <w:fldChar w:fldCharType="separate"/>
        </w:r>
        <w:r w:rsidR="00882C18">
          <w:rPr>
            <w:noProof/>
            <w:webHidden/>
          </w:rPr>
          <w:t>13</w:t>
        </w:r>
        <w:r w:rsidR="00E3657B" w:rsidRPr="00D32CFA">
          <w:rPr>
            <w:noProof/>
            <w:webHidden/>
          </w:rPr>
          <w:fldChar w:fldCharType="end"/>
        </w:r>
      </w:hyperlink>
    </w:p>
    <w:p w14:paraId="2B165310" w14:textId="11703183"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23" w:history="1">
        <w:r w:rsidR="00E3657B" w:rsidRPr="00D32CFA">
          <w:rPr>
            <w:rStyle w:val="aff2"/>
            <w:rFonts w:cs="Times New Roman"/>
            <w:noProof/>
          </w:rPr>
          <w:t>Статья 10. Порядок использования земельного участка или объекта капитального строительства без разрешения на условно разрешенный вид использования земельного участка или объекта капитального строительства</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23 \h </w:instrText>
        </w:r>
        <w:r w:rsidR="00E3657B" w:rsidRPr="00D32CFA">
          <w:rPr>
            <w:noProof/>
            <w:webHidden/>
          </w:rPr>
        </w:r>
        <w:r w:rsidR="00E3657B" w:rsidRPr="00D32CFA">
          <w:rPr>
            <w:noProof/>
            <w:webHidden/>
          </w:rPr>
          <w:fldChar w:fldCharType="separate"/>
        </w:r>
        <w:r w:rsidR="00882C18">
          <w:rPr>
            <w:noProof/>
            <w:webHidden/>
          </w:rPr>
          <w:t>14</w:t>
        </w:r>
        <w:r w:rsidR="00E3657B" w:rsidRPr="00D32CFA">
          <w:rPr>
            <w:noProof/>
            <w:webHidden/>
          </w:rPr>
          <w:fldChar w:fldCharType="end"/>
        </w:r>
      </w:hyperlink>
    </w:p>
    <w:p w14:paraId="127D5C64" w14:textId="596D184A" w:rsidR="00E3657B" w:rsidRPr="00D32CFA" w:rsidRDefault="00795341" w:rsidP="00D32CFA">
      <w:pPr>
        <w:pStyle w:val="22"/>
        <w:tabs>
          <w:tab w:val="right" w:leader="dot" w:pos="10195"/>
        </w:tabs>
        <w:ind w:left="0" w:firstLine="0"/>
        <w:rPr>
          <w:rFonts w:asciiTheme="minorHAnsi" w:eastAsiaTheme="minorEastAsia" w:hAnsiTheme="minorHAnsi" w:cstheme="minorBidi"/>
          <w:iCs w:val="0"/>
          <w:noProof/>
          <w:sz w:val="22"/>
          <w:szCs w:val="22"/>
        </w:rPr>
      </w:pPr>
      <w:hyperlink w:anchor="_Toc63670824" w:history="1">
        <w:r w:rsidR="00E3657B" w:rsidRPr="00D32CFA">
          <w:rPr>
            <w:rStyle w:val="aff2"/>
            <w:noProof/>
          </w:rPr>
          <w:t>Глава 3. Подготовка документации по планировке территории органами местного самоуправления</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24 \h </w:instrText>
        </w:r>
        <w:r w:rsidR="00E3657B" w:rsidRPr="00D32CFA">
          <w:rPr>
            <w:noProof/>
            <w:webHidden/>
          </w:rPr>
        </w:r>
        <w:r w:rsidR="00E3657B" w:rsidRPr="00D32CFA">
          <w:rPr>
            <w:noProof/>
            <w:webHidden/>
          </w:rPr>
          <w:fldChar w:fldCharType="separate"/>
        </w:r>
        <w:r w:rsidR="00882C18">
          <w:rPr>
            <w:noProof/>
            <w:webHidden/>
          </w:rPr>
          <w:t>15</w:t>
        </w:r>
        <w:r w:rsidR="00E3657B" w:rsidRPr="00D32CFA">
          <w:rPr>
            <w:noProof/>
            <w:webHidden/>
          </w:rPr>
          <w:fldChar w:fldCharType="end"/>
        </w:r>
      </w:hyperlink>
    </w:p>
    <w:p w14:paraId="6E4E180E" w14:textId="2E529F69"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25" w:history="1">
        <w:r w:rsidR="00E3657B" w:rsidRPr="00D32CFA">
          <w:rPr>
            <w:rStyle w:val="aff2"/>
            <w:rFonts w:cs="Times New Roman"/>
            <w:noProof/>
          </w:rPr>
          <w:t>Статья 11. Общие положения о планировке территории</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25 \h </w:instrText>
        </w:r>
        <w:r w:rsidR="00E3657B" w:rsidRPr="00D32CFA">
          <w:rPr>
            <w:noProof/>
            <w:webHidden/>
          </w:rPr>
        </w:r>
        <w:r w:rsidR="00E3657B" w:rsidRPr="00D32CFA">
          <w:rPr>
            <w:noProof/>
            <w:webHidden/>
          </w:rPr>
          <w:fldChar w:fldCharType="separate"/>
        </w:r>
        <w:r w:rsidR="00882C18">
          <w:rPr>
            <w:noProof/>
            <w:webHidden/>
          </w:rPr>
          <w:t>15</w:t>
        </w:r>
        <w:r w:rsidR="00E3657B" w:rsidRPr="00D32CFA">
          <w:rPr>
            <w:noProof/>
            <w:webHidden/>
          </w:rPr>
          <w:fldChar w:fldCharType="end"/>
        </w:r>
      </w:hyperlink>
    </w:p>
    <w:p w14:paraId="44FDC5F9" w14:textId="2D8DBFEA"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26" w:history="1">
        <w:r w:rsidR="00E3657B" w:rsidRPr="00D32CFA">
          <w:rPr>
            <w:rStyle w:val="aff2"/>
            <w:rFonts w:cs="Times New Roman"/>
            <w:noProof/>
          </w:rPr>
          <w:t>Статья 12. Подготовка документации по планировке территории органом местного самоуправления</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26 \h </w:instrText>
        </w:r>
        <w:r w:rsidR="00E3657B" w:rsidRPr="00D32CFA">
          <w:rPr>
            <w:noProof/>
            <w:webHidden/>
          </w:rPr>
        </w:r>
        <w:r w:rsidR="00E3657B" w:rsidRPr="00D32CFA">
          <w:rPr>
            <w:noProof/>
            <w:webHidden/>
          </w:rPr>
          <w:fldChar w:fldCharType="separate"/>
        </w:r>
        <w:r w:rsidR="00882C18">
          <w:rPr>
            <w:noProof/>
            <w:webHidden/>
          </w:rPr>
          <w:t>17</w:t>
        </w:r>
        <w:r w:rsidR="00E3657B" w:rsidRPr="00D32CFA">
          <w:rPr>
            <w:noProof/>
            <w:webHidden/>
          </w:rPr>
          <w:fldChar w:fldCharType="end"/>
        </w:r>
      </w:hyperlink>
    </w:p>
    <w:p w14:paraId="56A0C915" w14:textId="042F090B"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27" w:history="1">
        <w:r w:rsidR="00E3657B" w:rsidRPr="00D32CFA">
          <w:rPr>
            <w:rStyle w:val="aff2"/>
            <w:rFonts w:cs="Times New Roman"/>
            <w:noProof/>
          </w:rPr>
          <w:t>Статья 13. Подготовка и утверждение документации по планировке территории</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27 \h </w:instrText>
        </w:r>
        <w:r w:rsidR="00E3657B" w:rsidRPr="00D32CFA">
          <w:rPr>
            <w:noProof/>
            <w:webHidden/>
          </w:rPr>
        </w:r>
        <w:r w:rsidR="00E3657B" w:rsidRPr="00D32CFA">
          <w:rPr>
            <w:noProof/>
            <w:webHidden/>
          </w:rPr>
          <w:fldChar w:fldCharType="separate"/>
        </w:r>
        <w:r w:rsidR="00882C18">
          <w:rPr>
            <w:noProof/>
            <w:webHidden/>
          </w:rPr>
          <w:t>17</w:t>
        </w:r>
        <w:r w:rsidR="00E3657B" w:rsidRPr="00D32CFA">
          <w:rPr>
            <w:noProof/>
            <w:webHidden/>
          </w:rPr>
          <w:fldChar w:fldCharType="end"/>
        </w:r>
      </w:hyperlink>
    </w:p>
    <w:p w14:paraId="714F0C7C" w14:textId="47EAF2FA" w:rsidR="00E3657B" w:rsidRPr="00D32CFA" w:rsidRDefault="00795341" w:rsidP="00D32CFA">
      <w:pPr>
        <w:pStyle w:val="22"/>
        <w:tabs>
          <w:tab w:val="right" w:leader="dot" w:pos="10195"/>
        </w:tabs>
        <w:ind w:left="0" w:firstLine="0"/>
        <w:rPr>
          <w:rFonts w:asciiTheme="minorHAnsi" w:eastAsiaTheme="minorEastAsia" w:hAnsiTheme="minorHAnsi" w:cstheme="minorBidi"/>
          <w:iCs w:val="0"/>
          <w:noProof/>
          <w:sz w:val="22"/>
          <w:szCs w:val="22"/>
        </w:rPr>
      </w:pPr>
      <w:hyperlink w:anchor="_Toc63670828" w:history="1">
        <w:r w:rsidR="00E3657B" w:rsidRPr="00D32CFA">
          <w:rPr>
            <w:rStyle w:val="aff2"/>
            <w:noProof/>
          </w:rPr>
          <w:t>Глава 4. Проведение общественных обсуждений и публичных слушаний по вопросам землепользования и застройки</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28 \h </w:instrText>
        </w:r>
        <w:r w:rsidR="00E3657B" w:rsidRPr="00D32CFA">
          <w:rPr>
            <w:noProof/>
            <w:webHidden/>
          </w:rPr>
        </w:r>
        <w:r w:rsidR="00E3657B" w:rsidRPr="00D32CFA">
          <w:rPr>
            <w:noProof/>
            <w:webHidden/>
          </w:rPr>
          <w:fldChar w:fldCharType="separate"/>
        </w:r>
        <w:r w:rsidR="00882C18">
          <w:rPr>
            <w:noProof/>
            <w:webHidden/>
          </w:rPr>
          <w:t>19</w:t>
        </w:r>
        <w:r w:rsidR="00E3657B" w:rsidRPr="00D32CFA">
          <w:rPr>
            <w:noProof/>
            <w:webHidden/>
          </w:rPr>
          <w:fldChar w:fldCharType="end"/>
        </w:r>
      </w:hyperlink>
    </w:p>
    <w:p w14:paraId="009ED36F" w14:textId="6EAE7438"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29" w:history="1">
        <w:r w:rsidR="00E3657B" w:rsidRPr="00D32CFA">
          <w:rPr>
            <w:rStyle w:val="aff2"/>
            <w:rFonts w:cs="Times New Roman"/>
            <w:noProof/>
          </w:rPr>
          <w:t>Статья 14. Общие положения о проведении общественных обсуждений и публичных слушаний по вопросам землепользования и застройки</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29 \h </w:instrText>
        </w:r>
        <w:r w:rsidR="00E3657B" w:rsidRPr="00D32CFA">
          <w:rPr>
            <w:noProof/>
            <w:webHidden/>
          </w:rPr>
        </w:r>
        <w:r w:rsidR="00E3657B" w:rsidRPr="00D32CFA">
          <w:rPr>
            <w:noProof/>
            <w:webHidden/>
          </w:rPr>
          <w:fldChar w:fldCharType="separate"/>
        </w:r>
        <w:r w:rsidR="00882C18">
          <w:rPr>
            <w:noProof/>
            <w:webHidden/>
          </w:rPr>
          <w:t>19</w:t>
        </w:r>
        <w:r w:rsidR="00E3657B" w:rsidRPr="00D32CFA">
          <w:rPr>
            <w:noProof/>
            <w:webHidden/>
          </w:rPr>
          <w:fldChar w:fldCharType="end"/>
        </w:r>
      </w:hyperlink>
    </w:p>
    <w:p w14:paraId="6821E977" w14:textId="5B344D6F" w:rsidR="00E3657B" w:rsidRPr="00D32CFA" w:rsidRDefault="00795341" w:rsidP="00D32CFA">
      <w:pPr>
        <w:pStyle w:val="22"/>
        <w:tabs>
          <w:tab w:val="right" w:leader="dot" w:pos="10195"/>
        </w:tabs>
        <w:ind w:left="0" w:firstLine="0"/>
        <w:rPr>
          <w:rFonts w:asciiTheme="minorHAnsi" w:eastAsiaTheme="minorEastAsia" w:hAnsiTheme="minorHAnsi" w:cstheme="minorBidi"/>
          <w:iCs w:val="0"/>
          <w:noProof/>
          <w:sz w:val="22"/>
          <w:szCs w:val="22"/>
        </w:rPr>
      </w:pPr>
      <w:hyperlink w:anchor="_Toc63670830" w:history="1">
        <w:r w:rsidR="00E3657B" w:rsidRPr="00D32CFA">
          <w:rPr>
            <w:rStyle w:val="aff2"/>
            <w:noProof/>
          </w:rPr>
          <w:t>Глава 5. Внесение изменений в правила</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30 \h </w:instrText>
        </w:r>
        <w:r w:rsidR="00E3657B" w:rsidRPr="00D32CFA">
          <w:rPr>
            <w:noProof/>
            <w:webHidden/>
          </w:rPr>
        </w:r>
        <w:r w:rsidR="00E3657B" w:rsidRPr="00D32CFA">
          <w:rPr>
            <w:noProof/>
            <w:webHidden/>
          </w:rPr>
          <w:fldChar w:fldCharType="separate"/>
        </w:r>
        <w:r w:rsidR="00882C18">
          <w:rPr>
            <w:noProof/>
            <w:webHidden/>
          </w:rPr>
          <w:t>20</w:t>
        </w:r>
        <w:r w:rsidR="00E3657B" w:rsidRPr="00D32CFA">
          <w:rPr>
            <w:noProof/>
            <w:webHidden/>
          </w:rPr>
          <w:fldChar w:fldCharType="end"/>
        </w:r>
      </w:hyperlink>
    </w:p>
    <w:p w14:paraId="78067782" w14:textId="05AC894C"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31" w:history="1">
        <w:r w:rsidR="00E3657B" w:rsidRPr="00D32CFA">
          <w:rPr>
            <w:rStyle w:val="aff2"/>
            <w:rFonts w:cs="Times New Roman"/>
            <w:noProof/>
          </w:rPr>
          <w:t>Статья 15. Общие положения о внесении изменений в Правила</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31 \h </w:instrText>
        </w:r>
        <w:r w:rsidR="00E3657B" w:rsidRPr="00D32CFA">
          <w:rPr>
            <w:noProof/>
            <w:webHidden/>
          </w:rPr>
        </w:r>
        <w:r w:rsidR="00E3657B" w:rsidRPr="00D32CFA">
          <w:rPr>
            <w:noProof/>
            <w:webHidden/>
          </w:rPr>
          <w:fldChar w:fldCharType="separate"/>
        </w:r>
        <w:r w:rsidR="00882C18">
          <w:rPr>
            <w:noProof/>
            <w:webHidden/>
          </w:rPr>
          <w:t>20</w:t>
        </w:r>
        <w:r w:rsidR="00E3657B" w:rsidRPr="00D32CFA">
          <w:rPr>
            <w:noProof/>
            <w:webHidden/>
          </w:rPr>
          <w:fldChar w:fldCharType="end"/>
        </w:r>
      </w:hyperlink>
    </w:p>
    <w:p w14:paraId="2B23B681" w14:textId="1460E372" w:rsidR="00E3657B" w:rsidRPr="00D32CFA" w:rsidRDefault="00795341" w:rsidP="00D32CFA">
      <w:pPr>
        <w:pStyle w:val="22"/>
        <w:tabs>
          <w:tab w:val="right" w:leader="dot" w:pos="10195"/>
        </w:tabs>
        <w:ind w:left="0" w:firstLine="0"/>
        <w:rPr>
          <w:rFonts w:asciiTheme="minorHAnsi" w:eastAsiaTheme="minorEastAsia" w:hAnsiTheme="minorHAnsi" w:cstheme="minorBidi"/>
          <w:iCs w:val="0"/>
          <w:noProof/>
          <w:sz w:val="22"/>
          <w:szCs w:val="22"/>
        </w:rPr>
      </w:pPr>
      <w:hyperlink w:anchor="_Toc63670832" w:history="1">
        <w:r w:rsidR="00E3657B" w:rsidRPr="00D32CFA">
          <w:rPr>
            <w:rStyle w:val="aff2"/>
            <w:noProof/>
          </w:rPr>
          <w:t>Глава 6. Регулирование иных вопросов землепользования и застройки</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32 \h </w:instrText>
        </w:r>
        <w:r w:rsidR="00E3657B" w:rsidRPr="00D32CFA">
          <w:rPr>
            <w:noProof/>
            <w:webHidden/>
          </w:rPr>
        </w:r>
        <w:r w:rsidR="00E3657B" w:rsidRPr="00D32CFA">
          <w:rPr>
            <w:noProof/>
            <w:webHidden/>
          </w:rPr>
          <w:fldChar w:fldCharType="separate"/>
        </w:r>
        <w:r w:rsidR="00882C18">
          <w:rPr>
            <w:noProof/>
            <w:webHidden/>
          </w:rPr>
          <w:t>21</w:t>
        </w:r>
        <w:r w:rsidR="00E3657B" w:rsidRPr="00D32CFA">
          <w:rPr>
            <w:noProof/>
            <w:webHidden/>
          </w:rPr>
          <w:fldChar w:fldCharType="end"/>
        </w:r>
      </w:hyperlink>
    </w:p>
    <w:p w14:paraId="141D4B82" w14:textId="47F7A15E"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33" w:history="1">
        <w:r w:rsidR="00E3657B" w:rsidRPr="00D32CFA">
          <w:rPr>
            <w:rStyle w:val="aff2"/>
            <w:rFonts w:cs="Times New Roman"/>
            <w:noProof/>
          </w:rPr>
          <w:t>Статья 16. Разрешение на отклонение от предельных параметров разрешенного строительства, реконструкции объектов капитального строительства</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33 \h </w:instrText>
        </w:r>
        <w:r w:rsidR="00E3657B" w:rsidRPr="00D32CFA">
          <w:rPr>
            <w:noProof/>
            <w:webHidden/>
          </w:rPr>
        </w:r>
        <w:r w:rsidR="00E3657B" w:rsidRPr="00D32CFA">
          <w:rPr>
            <w:noProof/>
            <w:webHidden/>
          </w:rPr>
          <w:fldChar w:fldCharType="separate"/>
        </w:r>
        <w:r w:rsidR="00882C18">
          <w:rPr>
            <w:noProof/>
            <w:webHidden/>
          </w:rPr>
          <w:t>21</w:t>
        </w:r>
        <w:r w:rsidR="00E3657B" w:rsidRPr="00D32CFA">
          <w:rPr>
            <w:noProof/>
            <w:webHidden/>
          </w:rPr>
          <w:fldChar w:fldCharType="end"/>
        </w:r>
      </w:hyperlink>
    </w:p>
    <w:p w14:paraId="42E66922" w14:textId="65839A4C"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34" w:history="1">
        <w:r w:rsidR="00E3657B" w:rsidRPr="00D32CFA">
          <w:rPr>
            <w:rStyle w:val="aff2"/>
            <w:rFonts w:cs="Times New Roman"/>
            <w:noProof/>
          </w:rPr>
          <w:t>Статья 17. Порядок регулирования вопросов архитектурной среды города Краснодар</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34 \h </w:instrText>
        </w:r>
        <w:r w:rsidR="00E3657B" w:rsidRPr="00D32CFA">
          <w:rPr>
            <w:noProof/>
            <w:webHidden/>
          </w:rPr>
        </w:r>
        <w:r w:rsidR="00E3657B" w:rsidRPr="00D32CFA">
          <w:rPr>
            <w:noProof/>
            <w:webHidden/>
          </w:rPr>
          <w:fldChar w:fldCharType="separate"/>
        </w:r>
        <w:r w:rsidR="00882C18">
          <w:rPr>
            <w:noProof/>
            <w:webHidden/>
          </w:rPr>
          <w:t>22</w:t>
        </w:r>
        <w:r w:rsidR="00E3657B" w:rsidRPr="00D32CFA">
          <w:rPr>
            <w:noProof/>
            <w:webHidden/>
          </w:rPr>
          <w:fldChar w:fldCharType="end"/>
        </w:r>
      </w:hyperlink>
    </w:p>
    <w:p w14:paraId="1C5C0BF4" w14:textId="50678749"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35" w:history="1">
        <w:r w:rsidR="00E3657B" w:rsidRPr="00D32CFA">
          <w:rPr>
            <w:rStyle w:val="aff2"/>
            <w:rFonts w:cs="Times New Roman"/>
            <w:noProof/>
          </w:rPr>
          <w:t>Статья 18. Уведомление о планируемых строительстве или реконструкции, об окончании строительства или реконструкции объекта индивидуального жилищного строительства или садового дома</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35 \h </w:instrText>
        </w:r>
        <w:r w:rsidR="00E3657B" w:rsidRPr="00D32CFA">
          <w:rPr>
            <w:noProof/>
            <w:webHidden/>
          </w:rPr>
        </w:r>
        <w:r w:rsidR="00E3657B" w:rsidRPr="00D32CFA">
          <w:rPr>
            <w:noProof/>
            <w:webHidden/>
          </w:rPr>
          <w:fldChar w:fldCharType="separate"/>
        </w:r>
        <w:r w:rsidR="00882C18">
          <w:rPr>
            <w:noProof/>
            <w:webHidden/>
          </w:rPr>
          <w:t>22</w:t>
        </w:r>
        <w:r w:rsidR="00E3657B" w:rsidRPr="00D32CFA">
          <w:rPr>
            <w:noProof/>
            <w:webHidden/>
          </w:rPr>
          <w:fldChar w:fldCharType="end"/>
        </w:r>
      </w:hyperlink>
    </w:p>
    <w:p w14:paraId="124357E0" w14:textId="458C26A0"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36" w:history="1">
        <w:r w:rsidR="00E3657B" w:rsidRPr="00D32CFA">
          <w:rPr>
            <w:rStyle w:val="aff2"/>
            <w:rFonts w:cs="Times New Roman"/>
            <w:noProof/>
          </w:rPr>
          <w:t>Статья 19. Застройка земельных участков</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36 \h </w:instrText>
        </w:r>
        <w:r w:rsidR="00E3657B" w:rsidRPr="00D32CFA">
          <w:rPr>
            <w:noProof/>
            <w:webHidden/>
          </w:rPr>
        </w:r>
        <w:r w:rsidR="00E3657B" w:rsidRPr="00D32CFA">
          <w:rPr>
            <w:noProof/>
            <w:webHidden/>
          </w:rPr>
          <w:fldChar w:fldCharType="separate"/>
        </w:r>
        <w:r w:rsidR="00882C18">
          <w:rPr>
            <w:noProof/>
            <w:webHidden/>
          </w:rPr>
          <w:t>23</w:t>
        </w:r>
        <w:r w:rsidR="00E3657B" w:rsidRPr="00D32CFA">
          <w:rPr>
            <w:noProof/>
            <w:webHidden/>
          </w:rPr>
          <w:fldChar w:fldCharType="end"/>
        </w:r>
      </w:hyperlink>
    </w:p>
    <w:p w14:paraId="3C8EE3BF" w14:textId="5CE2480E"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37" w:history="1">
        <w:r w:rsidR="00E3657B" w:rsidRPr="00D32CFA">
          <w:rPr>
            <w:rStyle w:val="aff2"/>
            <w:rFonts w:cs="Times New Roman"/>
            <w:noProof/>
          </w:rPr>
          <w:t>Статья 20. Особенности выдачи градостроительного плана земельного участка и разрешения на строительство многоквартирного жилого дома</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37 \h </w:instrText>
        </w:r>
        <w:r w:rsidR="00E3657B" w:rsidRPr="00D32CFA">
          <w:rPr>
            <w:noProof/>
            <w:webHidden/>
          </w:rPr>
        </w:r>
        <w:r w:rsidR="00E3657B" w:rsidRPr="00D32CFA">
          <w:rPr>
            <w:noProof/>
            <w:webHidden/>
          </w:rPr>
          <w:fldChar w:fldCharType="separate"/>
        </w:r>
        <w:r w:rsidR="00882C18">
          <w:rPr>
            <w:noProof/>
            <w:webHidden/>
          </w:rPr>
          <w:t>24</w:t>
        </w:r>
        <w:r w:rsidR="00E3657B" w:rsidRPr="00D32CFA">
          <w:rPr>
            <w:noProof/>
            <w:webHidden/>
          </w:rPr>
          <w:fldChar w:fldCharType="end"/>
        </w:r>
      </w:hyperlink>
    </w:p>
    <w:p w14:paraId="50C3F924" w14:textId="5EA16DA5"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38" w:history="1">
        <w:r w:rsidR="00E3657B" w:rsidRPr="00D32CFA">
          <w:rPr>
            <w:rStyle w:val="aff2"/>
            <w:rFonts w:cs="Times New Roman"/>
            <w:noProof/>
          </w:rPr>
          <w:t>Статья 21. Контроль за соблюдением настоящих Правил</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38 \h </w:instrText>
        </w:r>
        <w:r w:rsidR="00E3657B" w:rsidRPr="00D32CFA">
          <w:rPr>
            <w:noProof/>
            <w:webHidden/>
          </w:rPr>
        </w:r>
        <w:r w:rsidR="00E3657B" w:rsidRPr="00D32CFA">
          <w:rPr>
            <w:noProof/>
            <w:webHidden/>
          </w:rPr>
          <w:fldChar w:fldCharType="separate"/>
        </w:r>
        <w:r w:rsidR="00882C18">
          <w:rPr>
            <w:noProof/>
            <w:webHidden/>
          </w:rPr>
          <w:t>25</w:t>
        </w:r>
        <w:r w:rsidR="00E3657B" w:rsidRPr="00D32CFA">
          <w:rPr>
            <w:noProof/>
            <w:webHidden/>
          </w:rPr>
          <w:fldChar w:fldCharType="end"/>
        </w:r>
      </w:hyperlink>
    </w:p>
    <w:p w14:paraId="0939C35B" w14:textId="5A843330"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39" w:history="1">
        <w:r w:rsidR="00E3657B" w:rsidRPr="00D32CFA">
          <w:rPr>
            <w:rStyle w:val="aff2"/>
            <w:rFonts w:cs="Times New Roman"/>
            <w:noProof/>
          </w:rPr>
          <w:t>Статья 22. Совершенствование градостроительного регулирования на территории города Краснодар</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39 \h </w:instrText>
        </w:r>
        <w:r w:rsidR="00E3657B" w:rsidRPr="00D32CFA">
          <w:rPr>
            <w:noProof/>
            <w:webHidden/>
          </w:rPr>
        </w:r>
        <w:r w:rsidR="00E3657B" w:rsidRPr="00D32CFA">
          <w:rPr>
            <w:noProof/>
            <w:webHidden/>
          </w:rPr>
          <w:fldChar w:fldCharType="separate"/>
        </w:r>
        <w:r w:rsidR="00882C18">
          <w:rPr>
            <w:noProof/>
            <w:webHidden/>
          </w:rPr>
          <w:t>25</w:t>
        </w:r>
        <w:r w:rsidR="00E3657B" w:rsidRPr="00D32CFA">
          <w:rPr>
            <w:noProof/>
            <w:webHidden/>
          </w:rPr>
          <w:fldChar w:fldCharType="end"/>
        </w:r>
      </w:hyperlink>
    </w:p>
    <w:p w14:paraId="08083568" w14:textId="23FE7942"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40" w:history="1">
        <w:r w:rsidR="00E3657B" w:rsidRPr="00D32CFA">
          <w:rPr>
            <w:rStyle w:val="aff2"/>
            <w:rFonts w:cs="Times New Roman"/>
            <w:noProof/>
          </w:rPr>
          <w:t>Статья 23. Переходные положения</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40 \h </w:instrText>
        </w:r>
        <w:r w:rsidR="00E3657B" w:rsidRPr="00D32CFA">
          <w:rPr>
            <w:noProof/>
            <w:webHidden/>
          </w:rPr>
        </w:r>
        <w:r w:rsidR="00E3657B" w:rsidRPr="00D32CFA">
          <w:rPr>
            <w:noProof/>
            <w:webHidden/>
          </w:rPr>
          <w:fldChar w:fldCharType="separate"/>
        </w:r>
        <w:r w:rsidR="00882C18">
          <w:rPr>
            <w:noProof/>
            <w:webHidden/>
          </w:rPr>
          <w:t>27</w:t>
        </w:r>
        <w:r w:rsidR="00E3657B" w:rsidRPr="00D32CFA">
          <w:rPr>
            <w:noProof/>
            <w:webHidden/>
          </w:rPr>
          <w:fldChar w:fldCharType="end"/>
        </w:r>
      </w:hyperlink>
    </w:p>
    <w:p w14:paraId="3DF584DD" w14:textId="3AA798B8" w:rsidR="00E3657B" w:rsidRPr="00D32CFA" w:rsidRDefault="00795341" w:rsidP="00D32CFA">
      <w:pPr>
        <w:pStyle w:val="15"/>
        <w:tabs>
          <w:tab w:val="right" w:leader="dot" w:pos="10195"/>
        </w:tabs>
        <w:ind w:firstLine="0"/>
        <w:rPr>
          <w:rFonts w:asciiTheme="minorHAnsi" w:eastAsiaTheme="minorEastAsia" w:hAnsiTheme="minorHAnsi" w:cstheme="minorBidi"/>
          <w:b w:val="0"/>
          <w:bCs w:val="0"/>
          <w:noProof/>
          <w:sz w:val="22"/>
          <w:szCs w:val="22"/>
        </w:rPr>
      </w:pPr>
      <w:hyperlink w:anchor="_Toc63670841" w:history="1">
        <w:r w:rsidR="00E3657B" w:rsidRPr="00D32CFA">
          <w:rPr>
            <w:rStyle w:val="aff2"/>
            <w:noProof/>
          </w:rPr>
          <w:t xml:space="preserve">РАЗДЕЛ </w:t>
        </w:r>
        <w:r w:rsidR="00E3657B" w:rsidRPr="00D32CFA">
          <w:rPr>
            <w:rStyle w:val="aff2"/>
            <w:noProof/>
            <w:lang w:val="en-US"/>
          </w:rPr>
          <w:t>II</w:t>
        </w:r>
        <w:r w:rsidR="00E3657B" w:rsidRPr="00D32CFA">
          <w:rPr>
            <w:rStyle w:val="aff2"/>
            <w:noProof/>
          </w:rPr>
          <w:t>. КАРТА ГРАДОСТРОИТЕЛЬНОГО ЗОНИРОВАНИЯ</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41 \h </w:instrText>
        </w:r>
        <w:r w:rsidR="00E3657B" w:rsidRPr="00D32CFA">
          <w:rPr>
            <w:noProof/>
            <w:webHidden/>
          </w:rPr>
        </w:r>
        <w:r w:rsidR="00E3657B" w:rsidRPr="00D32CFA">
          <w:rPr>
            <w:noProof/>
            <w:webHidden/>
          </w:rPr>
          <w:fldChar w:fldCharType="separate"/>
        </w:r>
        <w:r w:rsidR="00882C18">
          <w:rPr>
            <w:noProof/>
            <w:webHidden/>
          </w:rPr>
          <w:t>28</w:t>
        </w:r>
        <w:r w:rsidR="00E3657B" w:rsidRPr="00D32CFA">
          <w:rPr>
            <w:noProof/>
            <w:webHidden/>
          </w:rPr>
          <w:fldChar w:fldCharType="end"/>
        </w:r>
      </w:hyperlink>
    </w:p>
    <w:p w14:paraId="0EF6E0F7" w14:textId="2AFA103F" w:rsidR="00E3657B" w:rsidRDefault="00795341" w:rsidP="00D32CFA">
      <w:pPr>
        <w:pStyle w:val="31"/>
        <w:tabs>
          <w:tab w:val="right" w:leader="dot" w:pos="10195"/>
        </w:tabs>
        <w:ind w:left="0" w:firstLine="0"/>
        <w:rPr>
          <w:noProof/>
        </w:rPr>
      </w:pPr>
      <w:hyperlink w:anchor="_Toc63670842" w:history="1">
        <w:r w:rsidR="00E3657B" w:rsidRPr="00D32CFA">
          <w:rPr>
            <w:rStyle w:val="aff2"/>
            <w:rFonts w:cs="Times New Roman"/>
            <w:noProof/>
          </w:rPr>
          <w:t>Статья 24. Виды территориальных зон</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42 \h </w:instrText>
        </w:r>
        <w:r w:rsidR="00E3657B" w:rsidRPr="00D32CFA">
          <w:rPr>
            <w:noProof/>
            <w:webHidden/>
          </w:rPr>
        </w:r>
        <w:r w:rsidR="00E3657B" w:rsidRPr="00D32CFA">
          <w:rPr>
            <w:noProof/>
            <w:webHidden/>
          </w:rPr>
          <w:fldChar w:fldCharType="separate"/>
        </w:r>
        <w:r w:rsidR="00882C18">
          <w:rPr>
            <w:noProof/>
            <w:webHidden/>
          </w:rPr>
          <w:t>28</w:t>
        </w:r>
        <w:r w:rsidR="00E3657B" w:rsidRPr="00D32CFA">
          <w:rPr>
            <w:noProof/>
            <w:webHidden/>
          </w:rPr>
          <w:fldChar w:fldCharType="end"/>
        </w:r>
      </w:hyperlink>
    </w:p>
    <w:p w14:paraId="7415F22F" w14:textId="77777777" w:rsidR="00BF0BF9" w:rsidRPr="00BF0BF9" w:rsidRDefault="00BF0BF9" w:rsidP="00BF0BF9">
      <w:pPr>
        <w:rPr>
          <w:rFonts w:eastAsiaTheme="minorEastAsia"/>
          <w:noProof/>
        </w:rPr>
      </w:pPr>
    </w:p>
    <w:p w14:paraId="30210C91" w14:textId="0AAC828B" w:rsidR="00E3657B" w:rsidRPr="00D32CFA" w:rsidRDefault="00795341" w:rsidP="00D32CFA">
      <w:pPr>
        <w:pStyle w:val="15"/>
        <w:tabs>
          <w:tab w:val="right" w:leader="dot" w:pos="10195"/>
        </w:tabs>
        <w:ind w:firstLine="0"/>
        <w:rPr>
          <w:rFonts w:asciiTheme="minorHAnsi" w:eastAsiaTheme="minorEastAsia" w:hAnsiTheme="minorHAnsi" w:cstheme="minorBidi"/>
          <w:b w:val="0"/>
          <w:bCs w:val="0"/>
          <w:noProof/>
          <w:sz w:val="22"/>
          <w:szCs w:val="22"/>
        </w:rPr>
      </w:pPr>
      <w:hyperlink w:anchor="_Toc63670843" w:history="1">
        <w:r w:rsidR="00E3657B" w:rsidRPr="00D32CFA">
          <w:rPr>
            <w:rStyle w:val="aff2"/>
            <w:noProof/>
          </w:rPr>
          <w:t>РАЗДЕЛ III. ГРАДОСТРОИТЕЛЬНЫЕ РЕГЛАМЕНТЫ</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43 \h </w:instrText>
        </w:r>
        <w:r w:rsidR="00E3657B" w:rsidRPr="00D32CFA">
          <w:rPr>
            <w:noProof/>
            <w:webHidden/>
          </w:rPr>
        </w:r>
        <w:r w:rsidR="00E3657B" w:rsidRPr="00D32CFA">
          <w:rPr>
            <w:noProof/>
            <w:webHidden/>
          </w:rPr>
          <w:fldChar w:fldCharType="separate"/>
        </w:r>
        <w:r w:rsidR="00882C18">
          <w:rPr>
            <w:noProof/>
            <w:webHidden/>
          </w:rPr>
          <w:t>30</w:t>
        </w:r>
        <w:r w:rsidR="00E3657B" w:rsidRPr="00D32CFA">
          <w:rPr>
            <w:noProof/>
            <w:webHidden/>
          </w:rPr>
          <w:fldChar w:fldCharType="end"/>
        </w:r>
      </w:hyperlink>
    </w:p>
    <w:p w14:paraId="7EEBF049" w14:textId="2BBF402A"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44" w:history="1">
        <w:r w:rsidR="00E3657B" w:rsidRPr="00D32CFA">
          <w:rPr>
            <w:rStyle w:val="aff2"/>
            <w:rFonts w:cs="Times New Roman"/>
            <w:noProof/>
          </w:rPr>
          <w:t>Статья 25. Градостроительные регламенты территориальных зон</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44 \h </w:instrText>
        </w:r>
        <w:r w:rsidR="00E3657B" w:rsidRPr="00D32CFA">
          <w:rPr>
            <w:noProof/>
            <w:webHidden/>
          </w:rPr>
        </w:r>
        <w:r w:rsidR="00E3657B" w:rsidRPr="00D32CFA">
          <w:rPr>
            <w:noProof/>
            <w:webHidden/>
          </w:rPr>
          <w:fldChar w:fldCharType="separate"/>
        </w:r>
        <w:r w:rsidR="00882C18">
          <w:rPr>
            <w:noProof/>
            <w:webHidden/>
          </w:rPr>
          <w:t>30</w:t>
        </w:r>
        <w:r w:rsidR="00E3657B" w:rsidRPr="00D32CFA">
          <w:rPr>
            <w:noProof/>
            <w:webHidden/>
          </w:rPr>
          <w:fldChar w:fldCharType="end"/>
        </w:r>
      </w:hyperlink>
    </w:p>
    <w:p w14:paraId="3C6E2A03" w14:textId="130C0BD8"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45" w:history="1">
        <w:r w:rsidR="00E3657B" w:rsidRPr="00D32CFA">
          <w:rPr>
            <w:rStyle w:val="aff2"/>
            <w:noProof/>
          </w:rPr>
          <w:t>Жилые зоны</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45 \h </w:instrText>
        </w:r>
        <w:r w:rsidR="00E3657B" w:rsidRPr="00D32CFA">
          <w:rPr>
            <w:noProof/>
            <w:webHidden/>
          </w:rPr>
        </w:r>
        <w:r w:rsidR="00E3657B" w:rsidRPr="00D32CFA">
          <w:rPr>
            <w:noProof/>
            <w:webHidden/>
          </w:rPr>
          <w:fldChar w:fldCharType="separate"/>
        </w:r>
        <w:r w:rsidR="00882C18">
          <w:rPr>
            <w:noProof/>
            <w:webHidden/>
          </w:rPr>
          <w:t>30</w:t>
        </w:r>
        <w:r w:rsidR="00E3657B" w:rsidRPr="00D32CFA">
          <w:rPr>
            <w:noProof/>
            <w:webHidden/>
          </w:rPr>
          <w:fldChar w:fldCharType="end"/>
        </w:r>
      </w:hyperlink>
    </w:p>
    <w:p w14:paraId="694E9AEA" w14:textId="3AC64D46"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46" w:history="1">
        <w:r w:rsidR="00E3657B" w:rsidRPr="00D32CFA">
          <w:rPr>
            <w:rStyle w:val="aff2"/>
            <w:noProof/>
          </w:rPr>
          <w:t>Ж-1. Зона застройки индивидуальными жилыми домами</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46 \h </w:instrText>
        </w:r>
        <w:r w:rsidR="00E3657B" w:rsidRPr="00D32CFA">
          <w:rPr>
            <w:noProof/>
            <w:webHidden/>
          </w:rPr>
        </w:r>
        <w:r w:rsidR="00E3657B" w:rsidRPr="00D32CFA">
          <w:rPr>
            <w:noProof/>
            <w:webHidden/>
          </w:rPr>
          <w:fldChar w:fldCharType="separate"/>
        </w:r>
        <w:r w:rsidR="00882C18">
          <w:rPr>
            <w:noProof/>
            <w:webHidden/>
          </w:rPr>
          <w:t>30</w:t>
        </w:r>
        <w:r w:rsidR="00E3657B" w:rsidRPr="00D32CFA">
          <w:rPr>
            <w:noProof/>
            <w:webHidden/>
          </w:rPr>
          <w:fldChar w:fldCharType="end"/>
        </w:r>
      </w:hyperlink>
    </w:p>
    <w:p w14:paraId="0799FD72" w14:textId="67D68672"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47" w:history="1">
        <w:r w:rsidR="00E3657B" w:rsidRPr="00D32CFA">
          <w:rPr>
            <w:rStyle w:val="aff2"/>
            <w:noProof/>
          </w:rPr>
          <w:t>Ж-2. Зона застройки малоэтажными жилыми домами</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47 \h </w:instrText>
        </w:r>
        <w:r w:rsidR="00E3657B" w:rsidRPr="00D32CFA">
          <w:rPr>
            <w:noProof/>
            <w:webHidden/>
          </w:rPr>
        </w:r>
        <w:r w:rsidR="00E3657B" w:rsidRPr="00D32CFA">
          <w:rPr>
            <w:noProof/>
            <w:webHidden/>
          </w:rPr>
          <w:fldChar w:fldCharType="separate"/>
        </w:r>
        <w:r w:rsidR="00882C18">
          <w:rPr>
            <w:noProof/>
            <w:webHidden/>
          </w:rPr>
          <w:t>65</w:t>
        </w:r>
        <w:r w:rsidR="00E3657B" w:rsidRPr="00D32CFA">
          <w:rPr>
            <w:noProof/>
            <w:webHidden/>
          </w:rPr>
          <w:fldChar w:fldCharType="end"/>
        </w:r>
      </w:hyperlink>
    </w:p>
    <w:p w14:paraId="399CAA3F" w14:textId="4AF57F74"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48" w:history="1">
        <w:r w:rsidR="00E3657B" w:rsidRPr="00D32CFA">
          <w:rPr>
            <w:rStyle w:val="aff2"/>
            <w:noProof/>
          </w:rPr>
          <w:t>Ж-3. Зона застройки среднеэтажными жилыми домами</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48 \h </w:instrText>
        </w:r>
        <w:r w:rsidR="00E3657B" w:rsidRPr="00D32CFA">
          <w:rPr>
            <w:noProof/>
            <w:webHidden/>
          </w:rPr>
        </w:r>
        <w:r w:rsidR="00E3657B" w:rsidRPr="00D32CFA">
          <w:rPr>
            <w:noProof/>
            <w:webHidden/>
          </w:rPr>
          <w:fldChar w:fldCharType="separate"/>
        </w:r>
        <w:r w:rsidR="00882C18">
          <w:rPr>
            <w:noProof/>
            <w:webHidden/>
          </w:rPr>
          <w:t>105</w:t>
        </w:r>
        <w:r w:rsidR="00E3657B" w:rsidRPr="00D32CFA">
          <w:rPr>
            <w:noProof/>
            <w:webHidden/>
          </w:rPr>
          <w:fldChar w:fldCharType="end"/>
        </w:r>
      </w:hyperlink>
    </w:p>
    <w:p w14:paraId="4A3C16B1" w14:textId="4E8A3CCD"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49" w:history="1">
        <w:r w:rsidR="00E3657B" w:rsidRPr="00D32CFA">
          <w:rPr>
            <w:rStyle w:val="aff2"/>
            <w:noProof/>
          </w:rPr>
          <w:t>Ж-4. Зона застройки многоэтажными жилыми домами (высотой здания не более 65 м)</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49 \h </w:instrText>
        </w:r>
        <w:r w:rsidR="00E3657B" w:rsidRPr="00D32CFA">
          <w:rPr>
            <w:noProof/>
            <w:webHidden/>
          </w:rPr>
        </w:r>
        <w:r w:rsidR="00E3657B" w:rsidRPr="00D32CFA">
          <w:rPr>
            <w:noProof/>
            <w:webHidden/>
          </w:rPr>
          <w:fldChar w:fldCharType="separate"/>
        </w:r>
        <w:r w:rsidR="00882C18">
          <w:rPr>
            <w:noProof/>
            <w:webHidden/>
          </w:rPr>
          <w:t>145</w:t>
        </w:r>
        <w:r w:rsidR="00E3657B" w:rsidRPr="00D32CFA">
          <w:rPr>
            <w:noProof/>
            <w:webHidden/>
          </w:rPr>
          <w:fldChar w:fldCharType="end"/>
        </w:r>
      </w:hyperlink>
    </w:p>
    <w:p w14:paraId="7E3F5C0A" w14:textId="6E797437"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50" w:history="1">
        <w:r w:rsidR="00E3657B" w:rsidRPr="00D32CFA">
          <w:rPr>
            <w:rStyle w:val="aff2"/>
            <w:noProof/>
          </w:rPr>
          <w:t>Ж-4-1. Зона застройки многоэтажными жилыми домами (высотой здания не более 50 м)</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50 \h </w:instrText>
        </w:r>
        <w:r w:rsidR="00E3657B" w:rsidRPr="00D32CFA">
          <w:rPr>
            <w:noProof/>
            <w:webHidden/>
          </w:rPr>
        </w:r>
        <w:r w:rsidR="00E3657B" w:rsidRPr="00D32CFA">
          <w:rPr>
            <w:noProof/>
            <w:webHidden/>
          </w:rPr>
          <w:fldChar w:fldCharType="separate"/>
        </w:r>
        <w:r w:rsidR="00882C18">
          <w:rPr>
            <w:noProof/>
            <w:webHidden/>
          </w:rPr>
          <w:t>186</w:t>
        </w:r>
        <w:r w:rsidR="00E3657B" w:rsidRPr="00D32CFA">
          <w:rPr>
            <w:noProof/>
            <w:webHidden/>
          </w:rPr>
          <w:fldChar w:fldCharType="end"/>
        </w:r>
      </w:hyperlink>
    </w:p>
    <w:p w14:paraId="5FBAE05F" w14:textId="0A75D40D"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51" w:history="1">
        <w:r w:rsidR="00E3657B" w:rsidRPr="00D32CFA">
          <w:rPr>
            <w:rStyle w:val="aff2"/>
            <w:noProof/>
          </w:rPr>
          <w:t>Общественно-деловые зоны</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51 \h </w:instrText>
        </w:r>
        <w:r w:rsidR="00E3657B" w:rsidRPr="00D32CFA">
          <w:rPr>
            <w:noProof/>
            <w:webHidden/>
          </w:rPr>
        </w:r>
        <w:r w:rsidR="00E3657B" w:rsidRPr="00D32CFA">
          <w:rPr>
            <w:noProof/>
            <w:webHidden/>
          </w:rPr>
          <w:fldChar w:fldCharType="separate"/>
        </w:r>
        <w:r w:rsidR="00882C18">
          <w:rPr>
            <w:noProof/>
            <w:webHidden/>
          </w:rPr>
          <w:t>236</w:t>
        </w:r>
        <w:r w:rsidR="00E3657B" w:rsidRPr="00D32CFA">
          <w:rPr>
            <w:noProof/>
            <w:webHidden/>
          </w:rPr>
          <w:fldChar w:fldCharType="end"/>
        </w:r>
      </w:hyperlink>
    </w:p>
    <w:p w14:paraId="1F3E765A" w14:textId="7EA47A94"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52" w:history="1">
        <w:r w:rsidR="00E3657B" w:rsidRPr="00D32CFA">
          <w:rPr>
            <w:rStyle w:val="aff2"/>
            <w:noProof/>
          </w:rPr>
          <w:t>ОД-1. Зона застройки объектами делового, общественного и коммерческого назначения</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52 \h </w:instrText>
        </w:r>
        <w:r w:rsidR="00E3657B" w:rsidRPr="00D32CFA">
          <w:rPr>
            <w:noProof/>
            <w:webHidden/>
          </w:rPr>
        </w:r>
        <w:r w:rsidR="00E3657B" w:rsidRPr="00D32CFA">
          <w:rPr>
            <w:noProof/>
            <w:webHidden/>
          </w:rPr>
          <w:fldChar w:fldCharType="separate"/>
        </w:r>
        <w:r w:rsidR="00882C18">
          <w:rPr>
            <w:noProof/>
            <w:webHidden/>
          </w:rPr>
          <w:t>236</w:t>
        </w:r>
        <w:r w:rsidR="00E3657B" w:rsidRPr="00D32CFA">
          <w:rPr>
            <w:noProof/>
            <w:webHidden/>
          </w:rPr>
          <w:fldChar w:fldCharType="end"/>
        </w:r>
      </w:hyperlink>
    </w:p>
    <w:p w14:paraId="3A4F2C5E" w14:textId="1519252F"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53" w:history="1">
        <w:r w:rsidR="00E3657B" w:rsidRPr="00D32CFA">
          <w:rPr>
            <w:rStyle w:val="aff2"/>
            <w:noProof/>
          </w:rPr>
          <w:t>ОД-1-1. Зона застройки объектами делового, общественного и коммерческого назначения (высотой здания не более 40 м)</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53 \h </w:instrText>
        </w:r>
        <w:r w:rsidR="00E3657B" w:rsidRPr="00D32CFA">
          <w:rPr>
            <w:noProof/>
            <w:webHidden/>
          </w:rPr>
        </w:r>
        <w:r w:rsidR="00E3657B" w:rsidRPr="00D32CFA">
          <w:rPr>
            <w:noProof/>
            <w:webHidden/>
          </w:rPr>
          <w:fldChar w:fldCharType="separate"/>
        </w:r>
        <w:r w:rsidR="00882C18">
          <w:rPr>
            <w:noProof/>
            <w:webHidden/>
          </w:rPr>
          <w:t>301</w:t>
        </w:r>
        <w:r w:rsidR="00E3657B" w:rsidRPr="00D32CFA">
          <w:rPr>
            <w:noProof/>
            <w:webHidden/>
          </w:rPr>
          <w:fldChar w:fldCharType="end"/>
        </w:r>
      </w:hyperlink>
    </w:p>
    <w:p w14:paraId="0A65EB8B" w14:textId="1B6BA794"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54" w:history="1">
        <w:r w:rsidR="00E3657B" w:rsidRPr="00D32CFA">
          <w:rPr>
            <w:rStyle w:val="aff2"/>
            <w:noProof/>
          </w:rPr>
          <w:t>ОД-1-2. Зона застройки объектами делового, общественного и коммерческого назначения (высотой здания не более 50 м)</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54 \h </w:instrText>
        </w:r>
        <w:r w:rsidR="00E3657B" w:rsidRPr="00D32CFA">
          <w:rPr>
            <w:noProof/>
            <w:webHidden/>
          </w:rPr>
        </w:r>
        <w:r w:rsidR="00E3657B" w:rsidRPr="00D32CFA">
          <w:rPr>
            <w:noProof/>
            <w:webHidden/>
          </w:rPr>
          <w:fldChar w:fldCharType="separate"/>
        </w:r>
        <w:r w:rsidR="00882C18">
          <w:rPr>
            <w:noProof/>
            <w:webHidden/>
          </w:rPr>
          <w:t>361</w:t>
        </w:r>
        <w:r w:rsidR="00E3657B" w:rsidRPr="00D32CFA">
          <w:rPr>
            <w:noProof/>
            <w:webHidden/>
          </w:rPr>
          <w:fldChar w:fldCharType="end"/>
        </w:r>
      </w:hyperlink>
    </w:p>
    <w:p w14:paraId="0309DB5D" w14:textId="412F4A38"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55" w:history="1">
        <w:r w:rsidR="00E3657B" w:rsidRPr="00D32CFA">
          <w:rPr>
            <w:rStyle w:val="aff2"/>
            <w:noProof/>
          </w:rPr>
          <w:t>ОД-1-3. Зона застройки объектами делового, общественного и коммерческого назначения (высотой здания не более 60 м)</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55 \h </w:instrText>
        </w:r>
        <w:r w:rsidR="00E3657B" w:rsidRPr="00D32CFA">
          <w:rPr>
            <w:noProof/>
            <w:webHidden/>
          </w:rPr>
        </w:r>
        <w:r w:rsidR="00E3657B" w:rsidRPr="00D32CFA">
          <w:rPr>
            <w:noProof/>
            <w:webHidden/>
          </w:rPr>
          <w:fldChar w:fldCharType="separate"/>
        </w:r>
        <w:r w:rsidR="00882C18">
          <w:rPr>
            <w:noProof/>
            <w:webHidden/>
          </w:rPr>
          <w:t>424</w:t>
        </w:r>
        <w:r w:rsidR="00E3657B" w:rsidRPr="00D32CFA">
          <w:rPr>
            <w:noProof/>
            <w:webHidden/>
          </w:rPr>
          <w:fldChar w:fldCharType="end"/>
        </w:r>
      </w:hyperlink>
    </w:p>
    <w:p w14:paraId="2C31242D" w14:textId="67F49EEF"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56" w:history="1">
        <w:r w:rsidR="00E3657B" w:rsidRPr="00D32CFA">
          <w:rPr>
            <w:rStyle w:val="aff2"/>
            <w:noProof/>
          </w:rPr>
          <w:t>ОД-1-4. Зона застройки объектами делового, общественного и коммерческого назначения за границами населенных пунктов</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56 \h </w:instrText>
        </w:r>
        <w:r w:rsidR="00E3657B" w:rsidRPr="00D32CFA">
          <w:rPr>
            <w:noProof/>
            <w:webHidden/>
          </w:rPr>
        </w:r>
        <w:r w:rsidR="00E3657B" w:rsidRPr="00D32CFA">
          <w:rPr>
            <w:noProof/>
            <w:webHidden/>
          </w:rPr>
          <w:fldChar w:fldCharType="separate"/>
        </w:r>
        <w:r w:rsidR="00882C18">
          <w:rPr>
            <w:noProof/>
            <w:webHidden/>
          </w:rPr>
          <w:t>487</w:t>
        </w:r>
        <w:r w:rsidR="00E3657B" w:rsidRPr="00D32CFA">
          <w:rPr>
            <w:noProof/>
            <w:webHidden/>
          </w:rPr>
          <w:fldChar w:fldCharType="end"/>
        </w:r>
      </w:hyperlink>
    </w:p>
    <w:p w14:paraId="74459E53" w14:textId="5166BD2B"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57" w:history="1">
        <w:r w:rsidR="00E3657B" w:rsidRPr="00D32CFA">
          <w:rPr>
            <w:rStyle w:val="aff2"/>
            <w:noProof/>
          </w:rPr>
          <w:t>ОД-1-5. Зона «Скобяной» рынок</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57 \h </w:instrText>
        </w:r>
        <w:r w:rsidR="00E3657B" w:rsidRPr="00D32CFA">
          <w:rPr>
            <w:noProof/>
            <w:webHidden/>
          </w:rPr>
        </w:r>
        <w:r w:rsidR="00E3657B" w:rsidRPr="00D32CFA">
          <w:rPr>
            <w:noProof/>
            <w:webHidden/>
          </w:rPr>
          <w:fldChar w:fldCharType="separate"/>
        </w:r>
        <w:r w:rsidR="00882C18">
          <w:rPr>
            <w:noProof/>
            <w:webHidden/>
          </w:rPr>
          <w:t>519</w:t>
        </w:r>
        <w:r w:rsidR="00E3657B" w:rsidRPr="00D32CFA">
          <w:rPr>
            <w:noProof/>
            <w:webHidden/>
          </w:rPr>
          <w:fldChar w:fldCharType="end"/>
        </w:r>
      </w:hyperlink>
    </w:p>
    <w:p w14:paraId="2DD7CE0A" w14:textId="139BAE5F"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58" w:history="1">
        <w:r w:rsidR="00E3657B" w:rsidRPr="00D32CFA">
          <w:rPr>
            <w:rStyle w:val="aff2"/>
            <w:noProof/>
          </w:rPr>
          <w:t>ОД-2. Зона застройки объектами образования и научной деятельности</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58 \h </w:instrText>
        </w:r>
        <w:r w:rsidR="00E3657B" w:rsidRPr="00D32CFA">
          <w:rPr>
            <w:noProof/>
            <w:webHidden/>
          </w:rPr>
        </w:r>
        <w:r w:rsidR="00E3657B" w:rsidRPr="00D32CFA">
          <w:rPr>
            <w:noProof/>
            <w:webHidden/>
          </w:rPr>
          <w:fldChar w:fldCharType="separate"/>
        </w:r>
        <w:r w:rsidR="00882C18">
          <w:rPr>
            <w:noProof/>
            <w:webHidden/>
          </w:rPr>
          <w:t>531</w:t>
        </w:r>
        <w:r w:rsidR="00E3657B" w:rsidRPr="00D32CFA">
          <w:rPr>
            <w:noProof/>
            <w:webHidden/>
          </w:rPr>
          <w:fldChar w:fldCharType="end"/>
        </w:r>
      </w:hyperlink>
    </w:p>
    <w:p w14:paraId="4B082116" w14:textId="1B0D223D"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59" w:history="1">
        <w:r w:rsidR="00E3657B" w:rsidRPr="00D32CFA">
          <w:rPr>
            <w:rStyle w:val="aff2"/>
            <w:noProof/>
          </w:rPr>
          <w:t>ОД-3. Зона застройки объектами здравоохранения</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59 \h </w:instrText>
        </w:r>
        <w:r w:rsidR="00E3657B" w:rsidRPr="00D32CFA">
          <w:rPr>
            <w:noProof/>
            <w:webHidden/>
          </w:rPr>
        </w:r>
        <w:r w:rsidR="00E3657B" w:rsidRPr="00D32CFA">
          <w:rPr>
            <w:noProof/>
            <w:webHidden/>
          </w:rPr>
          <w:fldChar w:fldCharType="separate"/>
        </w:r>
        <w:r w:rsidR="00882C18">
          <w:rPr>
            <w:noProof/>
            <w:webHidden/>
          </w:rPr>
          <w:t>551</w:t>
        </w:r>
        <w:r w:rsidR="00E3657B" w:rsidRPr="00D32CFA">
          <w:rPr>
            <w:noProof/>
            <w:webHidden/>
          </w:rPr>
          <w:fldChar w:fldCharType="end"/>
        </w:r>
      </w:hyperlink>
    </w:p>
    <w:p w14:paraId="11EA1F76" w14:textId="7FACB1C2"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60" w:history="1">
        <w:r w:rsidR="00E3657B" w:rsidRPr="00D32CFA">
          <w:rPr>
            <w:rStyle w:val="aff2"/>
            <w:noProof/>
          </w:rPr>
          <w:t>ОД-4. Зона застройки объектами капитального строительства физической культуры и спорта</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60 \h </w:instrText>
        </w:r>
        <w:r w:rsidR="00E3657B" w:rsidRPr="00D32CFA">
          <w:rPr>
            <w:noProof/>
            <w:webHidden/>
          </w:rPr>
        </w:r>
        <w:r w:rsidR="00E3657B" w:rsidRPr="00D32CFA">
          <w:rPr>
            <w:noProof/>
            <w:webHidden/>
          </w:rPr>
          <w:fldChar w:fldCharType="separate"/>
        </w:r>
        <w:r w:rsidR="00882C18">
          <w:rPr>
            <w:noProof/>
            <w:webHidden/>
          </w:rPr>
          <w:t>566</w:t>
        </w:r>
        <w:r w:rsidR="00E3657B" w:rsidRPr="00D32CFA">
          <w:rPr>
            <w:noProof/>
            <w:webHidden/>
          </w:rPr>
          <w:fldChar w:fldCharType="end"/>
        </w:r>
      </w:hyperlink>
    </w:p>
    <w:p w14:paraId="5DC5BCDE" w14:textId="0608D4D2"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61" w:history="1">
        <w:r w:rsidR="00E3657B" w:rsidRPr="00D32CFA">
          <w:rPr>
            <w:rStyle w:val="aff2"/>
            <w:noProof/>
          </w:rPr>
          <w:t>ОД-5. Зона застройки объектами культуры и искусства</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61 \h </w:instrText>
        </w:r>
        <w:r w:rsidR="00E3657B" w:rsidRPr="00D32CFA">
          <w:rPr>
            <w:noProof/>
            <w:webHidden/>
          </w:rPr>
        </w:r>
        <w:r w:rsidR="00E3657B" w:rsidRPr="00D32CFA">
          <w:rPr>
            <w:noProof/>
            <w:webHidden/>
          </w:rPr>
          <w:fldChar w:fldCharType="separate"/>
        </w:r>
        <w:r w:rsidR="00882C18">
          <w:rPr>
            <w:noProof/>
            <w:webHidden/>
          </w:rPr>
          <w:t>583</w:t>
        </w:r>
        <w:r w:rsidR="00E3657B" w:rsidRPr="00D32CFA">
          <w:rPr>
            <w:noProof/>
            <w:webHidden/>
          </w:rPr>
          <w:fldChar w:fldCharType="end"/>
        </w:r>
      </w:hyperlink>
    </w:p>
    <w:p w14:paraId="05EB8A09" w14:textId="7799D1E5"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62" w:history="1">
        <w:r w:rsidR="00E3657B" w:rsidRPr="00D32CFA">
          <w:rPr>
            <w:rStyle w:val="aff2"/>
            <w:noProof/>
          </w:rPr>
          <w:t>ОД-6. Зона застройки объектами социального обслуживания</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62 \h </w:instrText>
        </w:r>
        <w:r w:rsidR="00E3657B" w:rsidRPr="00D32CFA">
          <w:rPr>
            <w:noProof/>
            <w:webHidden/>
          </w:rPr>
        </w:r>
        <w:r w:rsidR="00E3657B" w:rsidRPr="00D32CFA">
          <w:rPr>
            <w:noProof/>
            <w:webHidden/>
          </w:rPr>
          <w:fldChar w:fldCharType="separate"/>
        </w:r>
        <w:r w:rsidR="00882C18">
          <w:rPr>
            <w:noProof/>
            <w:webHidden/>
          </w:rPr>
          <w:t>597</w:t>
        </w:r>
        <w:r w:rsidR="00E3657B" w:rsidRPr="00D32CFA">
          <w:rPr>
            <w:noProof/>
            <w:webHidden/>
          </w:rPr>
          <w:fldChar w:fldCharType="end"/>
        </w:r>
      </w:hyperlink>
    </w:p>
    <w:p w14:paraId="381B38A3" w14:textId="67B7D69C"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63" w:history="1">
        <w:r w:rsidR="00E3657B" w:rsidRPr="00D32CFA">
          <w:rPr>
            <w:rStyle w:val="aff2"/>
            <w:noProof/>
          </w:rPr>
          <w:t>ОД-7. Зона смешанной застройки объектами социальной инфраструктуры (образования, здравоохранения, физической культуры и спорта, культуры и искусства, социального обслуживания)</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63 \h </w:instrText>
        </w:r>
        <w:r w:rsidR="00E3657B" w:rsidRPr="00D32CFA">
          <w:rPr>
            <w:noProof/>
            <w:webHidden/>
          </w:rPr>
        </w:r>
        <w:r w:rsidR="00E3657B" w:rsidRPr="00D32CFA">
          <w:rPr>
            <w:noProof/>
            <w:webHidden/>
          </w:rPr>
          <w:fldChar w:fldCharType="separate"/>
        </w:r>
        <w:r w:rsidR="00882C18">
          <w:rPr>
            <w:noProof/>
            <w:webHidden/>
          </w:rPr>
          <w:t>605</w:t>
        </w:r>
        <w:r w:rsidR="00E3657B" w:rsidRPr="00D32CFA">
          <w:rPr>
            <w:noProof/>
            <w:webHidden/>
          </w:rPr>
          <w:fldChar w:fldCharType="end"/>
        </w:r>
      </w:hyperlink>
    </w:p>
    <w:p w14:paraId="075895FE" w14:textId="2F3F7174"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64" w:history="1">
        <w:r w:rsidR="00E3657B" w:rsidRPr="00D32CFA">
          <w:rPr>
            <w:rStyle w:val="aff2"/>
            <w:noProof/>
          </w:rPr>
          <w:t>ОД-8. Зона религиозного использования</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64 \h </w:instrText>
        </w:r>
        <w:r w:rsidR="00E3657B" w:rsidRPr="00D32CFA">
          <w:rPr>
            <w:noProof/>
            <w:webHidden/>
          </w:rPr>
        </w:r>
        <w:r w:rsidR="00E3657B" w:rsidRPr="00D32CFA">
          <w:rPr>
            <w:noProof/>
            <w:webHidden/>
          </w:rPr>
          <w:fldChar w:fldCharType="separate"/>
        </w:r>
        <w:r w:rsidR="00882C18">
          <w:rPr>
            <w:noProof/>
            <w:webHidden/>
          </w:rPr>
          <w:t>643</w:t>
        </w:r>
        <w:r w:rsidR="00E3657B" w:rsidRPr="00D32CFA">
          <w:rPr>
            <w:noProof/>
            <w:webHidden/>
          </w:rPr>
          <w:fldChar w:fldCharType="end"/>
        </w:r>
      </w:hyperlink>
    </w:p>
    <w:p w14:paraId="6C7EDD67" w14:textId="300178CC"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65" w:history="1">
        <w:r w:rsidR="00E3657B" w:rsidRPr="00D32CFA">
          <w:rPr>
            <w:rStyle w:val="aff2"/>
            <w:noProof/>
          </w:rPr>
          <w:t>ОД-9. Зона развлечений</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65 \h </w:instrText>
        </w:r>
        <w:r w:rsidR="00E3657B" w:rsidRPr="00D32CFA">
          <w:rPr>
            <w:noProof/>
            <w:webHidden/>
          </w:rPr>
        </w:r>
        <w:r w:rsidR="00E3657B" w:rsidRPr="00D32CFA">
          <w:rPr>
            <w:noProof/>
            <w:webHidden/>
          </w:rPr>
          <w:fldChar w:fldCharType="separate"/>
        </w:r>
        <w:r w:rsidR="00882C18">
          <w:rPr>
            <w:noProof/>
            <w:webHidden/>
          </w:rPr>
          <w:t>652</w:t>
        </w:r>
        <w:r w:rsidR="00E3657B" w:rsidRPr="00D32CFA">
          <w:rPr>
            <w:noProof/>
            <w:webHidden/>
          </w:rPr>
          <w:fldChar w:fldCharType="end"/>
        </w:r>
      </w:hyperlink>
    </w:p>
    <w:p w14:paraId="5A00B818" w14:textId="384B0D76"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66" w:history="1">
        <w:r w:rsidR="00E3657B" w:rsidRPr="00D32CFA">
          <w:rPr>
            <w:rStyle w:val="aff2"/>
            <w:noProof/>
          </w:rPr>
          <w:t>Производственные зоны</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66 \h </w:instrText>
        </w:r>
        <w:r w:rsidR="00E3657B" w:rsidRPr="00D32CFA">
          <w:rPr>
            <w:noProof/>
            <w:webHidden/>
          </w:rPr>
        </w:r>
        <w:r w:rsidR="00E3657B" w:rsidRPr="00D32CFA">
          <w:rPr>
            <w:noProof/>
            <w:webHidden/>
          </w:rPr>
          <w:fldChar w:fldCharType="separate"/>
        </w:r>
        <w:r w:rsidR="00882C18">
          <w:rPr>
            <w:noProof/>
            <w:webHidden/>
          </w:rPr>
          <w:t>679</w:t>
        </w:r>
        <w:r w:rsidR="00E3657B" w:rsidRPr="00D32CFA">
          <w:rPr>
            <w:noProof/>
            <w:webHidden/>
          </w:rPr>
          <w:fldChar w:fldCharType="end"/>
        </w:r>
      </w:hyperlink>
    </w:p>
    <w:p w14:paraId="68A35E56" w14:textId="4C03EDC7"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67" w:history="1">
        <w:r w:rsidR="00E3657B" w:rsidRPr="00D32CFA">
          <w:rPr>
            <w:rStyle w:val="aff2"/>
            <w:noProof/>
          </w:rPr>
          <w:t xml:space="preserve">П-1. Зона размещения производственных объектов </w:t>
        </w:r>
        <w:r w:rsidR="00E3657B" w:rsidRPr="00D32CFA">
          <w:rPr>
            <w:rStyle w:val="aff2"/>
            <w:noProof/>
            <w:lang w:val="en-US"/>
          </w:rPr>
          <w:t>II</w:t>
        </w:r>
        <w:r w:rsidR="00E3657B" w:rsidRPr="00D32CFA">
          <w:rPr>
            <w:rStyle w:val="aff2"/>
            <w:noProof/>
          </w:rPr>
          <w:t>–</w:t>
        </w:r>
        <w:r w:rsidR="00E3657B" w:rsidRPr="00D32CFA">
          <w:rPr>
            <w:rStyle w:val="aff2"/>
            <w:noProof/>
            <w:lang w:val="en-US"/>
          </w:rPr>
          <w:t>V</w:t>
        </w:r>
        <w:r w:rsidR="00E3657B" w:rsidRPr="00D32CFA">
          <w:rPr>
            <w:rStyle w:val="aff2"/>
            <w:noProof/>
          </w:rPr>
          <w:t xml:space="preserve"> класса опасности</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67 \h </w:instrText>
        </w:r>
        <w:r w:rsidR="00E3657B" w:rsidRPr="00D32CFA">
          <w:rPr>
            <w:noProof/>
            <w:webHidden/>
          </w:rPr>
        </w:r>
        <w:r w:rsidR="00E3657B" w:rsidRPr="00D32CFA">
          <w:rPr>
            <w:noProof/>
            <w:webHidden/>
          </w:rPr>
          <w:fldChar w:fldCharType="separate"/>
        </w:r>
        <w:r w:rsidR="00882C18">
          <w:rPr>
            <w:noProof/>
            <w:webHidden/>
          </w:rPr>
          <w:t>679</w:t>
        </w:r>
        <w:r w:rsidR="00E3657B" w:rsidRPr="00D32CFA">
          <w:rPr>
            <w:noProof/>
            <w:webHidden/>
          </w:rPr>
          <w:fldChar w:fldCharType="end"/>
        </w:r>
      </w:hyperlink>
    </w:p>
    <w:p w14:paraId="5E66FF7A" w14:textId="39C07D26"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68" w:history="1">
        <w:r w:rsidR="00E3657B" w:rsidRPr="00D32CFA">
          <w:rPr>
            <w:rStyle w:val="aff2"/>
            <w:noProof/>
          </w:rPr>
          <w:t xml:space="preserve">П-2. Зона размещения производственных объектов </w:t>
        </w:r>
        <w:r w:rsidR="00E3657B" w:rsidRPr="00D32CFA">
          <w:rPr>
            <w:rStyle w:val="aff2"/>
            <w:noProof/>
            <w:lang w:val="en-US"/>
          </w:rPr>
          <w:t>III</w:t>
        </w:r>
        <w:r w:rsidR="00E3657B" w:rsidRPr="00D32CFA">
          <w:rPr>
            <w:rStyle w:val="aff2"/>
            <w:noProof/>
          </w:rPr>
          <w:t>–</w:t>
        </w:r>
        <w:r w:rsidR="00E3657B" w:rsidRPr="00D32CFA">
          <w:rPr>
            <w:rStyle w:val="aff2"/>
            <w:noProof/>
            <w:lang w:val="en-US"/>
          </w:rPr>
          <w:t>V</w:t>
        </w:r>
        <w:r w:rsidR="00E3657B" w:rsidRPr="00D32CFA">
          <w:rPr>
            <w:rStyle w:val="aff2"/>
            <w:noProof/>
          </w:rPr>
          <w:t xml:space="preserve"> класса опасности</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68 \h </w:instrText>
        </w:r>
        <w:r w:rsidR="00E3657B" w:rsidRPr="00D32CFA">
          <w:rPr>
            <w:noProof/>
            <w:webHidden/>
          </w:rPr>
        </w:r>
        <w:r w:rsidR="00E3657B" w:rsidRPr="00D32CFA">
          <w:rPr>
            <w:noProof/>
            <w:webHidden/>
          </w:rPr>
          <w:fldChar w:fldCharType="separate"/>
        </w:r>
        <w:r w:rsidR="00882C18">
          <w:rPr>
            <w:noProof/>
            <w:webHidden/>
          </w:rPr>
          <w:t>720</w:t>
        </w:r>
        <w:r w:rsidR="00E3657B" w:rsidRPr="00D32CFA">
          <w:rPr>
            <w:noProof/>
            <w:webHidden/>
          </w:rPr>
          <w:fldChar w:fldCharType="end"/>
        </w:r>
      </w:hyperlink>
    </w:p>
    <w:p w14:paraId="3063DD4A" w14:textId="69EF041A"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69" w:history="1">
        <w:r w:rsidR="00E3657B" w:rsidRPr="00D32CFA">
          <w:rPr>
            <w:rStyle w:val="aff2"/>
            <w:noProof/>
          </w:rPr>
          <w:t xml:space="preserve">П-3. Зона размещения производственных объектов </w:t>
        </w:r>
        <w:r w:rsidR="00E3657B" w:rsidRPr="00D32CFA">
          <w:rPr>
            <w:rStyle w:val="aff2"/>
            <w:noProof/>
            <w:lang w:val="en-US"/>
          </w:rPr>
          <w:t>IV</w:t>
        </w:r>
        <w:r w:rsidR="00E3657B" w:rsidRPr="00D32CFA">
          <w:rPr>
            <w:rStyle w:val="aff2"/>
            <w:noProof/>
          </w:rPr>
          <w:t>–</w:t>
        </w:r>
        <w:r w:rsidR="00E3657B" w:rsidRPr="00D32CFA">
          <w:rPr>
            <w:rStyle w:val="aff2"/>
            <w:noProof/>
            <w:lang w:val="en-US"/>
          </w:rPr>
          <w:t>V</w:t>
        </w:r>
        <w:r w:rsidR="00E3657B" w:rsidRPr="00D32CFA">
          <w:rPr>
            <w:rStyle w:val="aff2"/>
            <w:noProof/>
          </w:rPr>
          <w:t xml:space="preserve"> класса опасности</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69 \h </w:instrText>
        </w:r>
        <w:r w:rsidR="00E3657B" w:rsidRPr="00D32CFA">
          <w:rPr>
            <w:noProof/>
            <w:webHidden/>
          </w:rPr>
        </w:r>
        <w:r w:rsidR="00E3657B" w:rsidRPr="00D32CFA">
          <w:rPr>
            <w:noProof/>
            <w:webHidden/>
          </w:rPr>
          <w:fldChar w:fldCharType="separate"/>
        </w:r>
        <w:r w:rsidR="00882C18">
          <w:rPr>
            <w:noProof/>
            <w:webHidden/>
          </w:rPr>
          <w:t>761</w:t>
        </w:r>
        <w:r w:rsidR="00E3657B" w:rsidRPr="00D32CFA">
          <w:rPr>
            <w:noProof/>
            <w:webHidden/>
          </w:rPr>
          <w:fldChar w:fldCharType="end"/>
        </w:r>
      </w:hyperlink>
    </w:p>
    <w:p w14:paraId="022D1DED" w14:textId="0D9ACCDF" w:rsidR="00E3657B" w:rsidRPr="00D32CFA" w:rsidRDefault="00795341" w:rsidP="00D32CFA">
      <w:pPr>
        <w:pStyle w:val="31"/>
        <w:tabs>
          <w:tab w:val="right" w:leader="dot" w:pos="10195"/>
        </w:tabs>
        <w:ind w:left="0" w:firstLine="0"/>
        <w:rPr>
          <w:rFonts w:asciiTheme="minorHAnsi" w:eastAsiaTheme="minorEastAsia" w:hAnsiTheme="minorHAnsi" w:cstheme="minorBidi"/>
          <w:noProof/>
          <w:szCs w:val="22"/>
        </w:rPr>
      </w:pPr>
      <w:hyperlink w:anchor="_Toc63670870" w:history="1">
        <w:r w:rsidR="00E3657B" w:rsidRPr="00D32CFA">
          <w:rPr>
            <w:rStyle w:val="aff2"/>
            <w:noProof/>
          </w:rPr>
          <w:t xml:space="preserve">П-4. Зона размещения производственных объектов </w:t>
        </w:r>
        <w:r w:rsidR="00E3657B" w:rsidRPr="00D32CFA">
          <w:rPr>
            <w:rStyle w:val="aff2"/>
            <w:noProof/>
            <w:lang w:val="en-US"/>
          </w:rPr>
          <w:t>V</w:t>
        </w:r>
        <w:r w:rsidR="00E3657B" w:rsidRPr="00D32CFA">
          <w:rPr>
            <w:rStyle w:val="aff2"/>
            <w:noProof/>
          </w:rPr>
          <w:t xml:space="preserve"> класса опасности</w:t>
        </w:r>
        <w:r w:rsidR="00E3657B" w:rsidRPr="00D32CFA">
          <w:rPr>
            <w:noProof/>
            <w:webHidden/>
          </w:rPr>
          <w:tab/>
        </w:r>
        <w:r w:rsidR="00E3657B" w:rsidRPr="00D32CFA">
          <w:rPr>
            <w:noProof/>
            <w:webHidden/>
          </w:rPr>
          <w:fldChar w:fldCharType="begin"/>
        </w:r>
        <w:r w:rsidR="00E3657B" w:rsidRPr="00D32CFA">
          <w:rPr>
            <w:noProof/>
            <w:webHidden/>
          </w:rPr>
          <w:instrText xml:space="preserve"> PAGEREF _Toc63670870 \h </w:instrText>
        </w:r>
        <w:r w:rsidR="00E3657B" w:rsidRPr="00D32CFA">
          <w:rPr>
            <w:noProof/>
            <w:webHidden/>
          </w:rPr>
        </w:r>
        <w:r w:rsidR="00E3657B" w:rsidRPr="00D32CFA">
          <w:rPr>
            <w:noProof/>
            <w:webHidden/>
          </w:rPr>
          <w:fldChar w:fldCharType="separate"/>
        </w:r>
        <w:r w:rsidR="00882C18">
          <w:rPr>
            <w:noProof/>
            <w:webHidden/>
          </w:rPr>
          <w:t>806</w:t>
        </w:r>
        <w:r w:rsidR="00E3657B" w:rsidRPr="00D32CFA">
          <w:rPr>
            <w:noProof/>
            <w:webHidden/>
          </w:rPr>
          <w:fldChar w:fldCharType="end"/>
        </w:r>
      </w:hyperlink>
    </w:p>
    <w:p w14:paraId="6A878F94" w14:textId="17E1CFDD" w:rsidR="00FB2F91" w:rsidRPr="00D32CFA" w:rsidRDefault="00083B34" w:rsidP="00D32CFA">
      <w:pPr>
        <w:pStyle w:val="3"/>
        <w:rPr>
          <w:rFonts w:cs="Times New Roman"/>
        </w:rPr>
      </w:pPr>
      <w:r w:rsidRPr="00D32CFA">
        <w:rPr>
          <w:rFonts w:cs="Times New Roman"/>
          <w:b w:val="0"/>
          <w:sz w:val="20"/>
          <w:szCs w:val="20"/>
        </w:rPr>
        <w:fldChar w:fldCharType="end"/>
      </w:r>
    </w:p>
    <w:p w14:paraId="6D9C0C66" w14:textId="77777777" w:rsidR="00D07A13" w:rsidRPr="00D32CFA" w:rsidRDefault="00D07A13" w:rsidP="00D32CFA">
      <w:pPr>
        <w:pStyle w:val="3"/>
        <w:ind w:left="720"/>
        <w:rPr>
          <w:rFonts w:cs="Times New Roman"/>
        </w:rPr>
        <w:sectPr w:rsidR="00D07A13" w:rsidRPr="00D32CFA" w:rsidSect="00BF0BF9">
          <w:headerReference w:type="default" r:id="rId11"/>
          <w:pgSz w:w="11906" w:h="16838"/>
          <w:pgMar w:top="1134" w:right="567" w:bottom="1134" w:left="1134" w:header="709" w:footer="709" w:gutter="0"/>
          <w:pgNumType w:start="2"/>
          <w:cols w:space="708"/>
          <w:docGrid w:linePitch="360"/>
        </w:sectPr>
      </w:pPr>
    </w:p>
    <w:p w14:paraId="74E4EC9C" w14:textId="43E149ED" w:rsidR="007770C7" w:rsidRPr="00D32CFA" w:rsidRDefault="007770C7" w:rsidP="00D32CFA">
      <w:pPr>
        <w:pStyle w:val="11"/>
      </w:pPr>
      <w:bookmarkStart w:id="3" w:name="_Toc63670811"/>
      <w:bookmarkStart w:id="4" w:name="_Toc469415941"/>
      <w:r w:rsidRPr="00D32CFA">
        <w:lastRenderedPageBreak/>
        <w:t>Р</w:t>
      </w:r>
      <w:r w:rsidR="00F020FE" w:rsidRPr="00D32CFA">
        <w:t>АЗДЕЛ</w:t>
      </w:r>
      <w:r w:rsidRPr="00D32CFA">
        <w:t xml:space="preserve"> I. П</w:t>
      </w:r>
      <w:r w:rsidR="00F020FE" w:rsidRPr="00D32CFA">
        <w:t>ОРЯДОК ПРИМЕНЕНИЯ ПРАВИЛ ЗЕМЛЕПОЛЬЗОВАНИЯ И ЗАСТРОЙКИ МУНИЦИПАЛЬНОГО ОБРАЗОВАНИЯ ГОРОД КРАСНОДАР И ВНЕСЕНИЯ В НИХ ИЗМЕНЕНИЙ</w:t>
      </w:r>
      <w:bookmarkEnd w:id="3"/>
    </w:p>
    <w:p w14:paraId="78CA7D0D" w14:textId="77777777" w:rsidR="006C239F" w:rsidRPr="00D32CFA" w:rsidRDefault="006C239F" w:rsidP="00D32CFA">
      <w:pPr>
        <w:pStyle w:val="20"/>
        <w:ind w:firstLine="567"/>
      </w:pPr>
      <w:bookmarkStart w:id="5" w:name="_Toc63670812"/>
      <w:r w:rsidRPr="00D32CFA">
        <w:t>Глава 1. Регулирование землепользования и застройки органами местного самоуправления</w:t>
      </w:r>
      <w:bookmarkEnd w:id="5"/>
    </w:p>
    <w:p w14:paraId="3CC18806" w14:textId="77777777" w:rsidR="006C239F" w:rsidRPr="00D32CFA" w:rsidRDefault="006C239F" w:rsidP="00D32CFA">
      <w:pPr>
        <w:pStyle w:val="3"/>
        <w:ind w:firstLine="567"/>
        <w:jc w:val="both"/>
        <w:rPr>
          <w:rFonts w:cs="Times New Roman"/>
        </w:rPr>
      </w:pPr>
      <w:bookmarkStart w:id="6" w:name="_Toc63670813"/>
      <w:r w:rsidRPr="00D32CFA">
        <w:rPr>
          <w:rFonts w:cs="Times New Roman"/>
        </w:rPr>
        <w:t>Статья 1. Общие положения</w:t>
      </w:r>
      <w:bookmarkEnd w:id="6"/>
    </w:p>
    <w:p w14:paraId="036461F9" w14:textId="77777777" w:rsidR="006C239F" w:rsidRPr="00D32CFA" w:rsidRDefault="006C239F" w:rsidP="00D32CFA">
      <w:pPr>
        <w:pStyle w:val="a5"/>
        <w:numPr>
          <w:ilvl w:val="0"/>
          <w:numId w:val="70"/>
        </w:numPr>
        <w:ind w:left="0" w:firstLine="567"/>
        <w:rPr>
          <w:szCs w:val="24"/>
        </w:rPr>
      </w:pPr>
      <w:r w:rsidRPr="00D32CFA">
        <w:rPr>
          <w:szCs w:val="24"/>
        </w:rPr>
        <w:t>Правила землепользования и застройки на территории муниципального образования город Краснодар (далее - Правила) являются муниципальным правовым актом, принятым в соответствии с Градостроительным кодексом Российской Федерации, Земельным кодексом Российской Федерации, законами и иными нормативными правовыми актами Российской Федерации, Законом Краснодарского края от 21 июля 2008 г. № 1540-КЗ «Градостроительный кодекс Краснодарского края», иными нормативными правовыми актами Краснодарского края, Уставом муниципального образования город Краснодар, Решением городской Думы Краснодара от 02 сентября 2020 г. № 100 п. 1 «О генеральном плане муниципального образования город Краснодар» (далее - Генеральный план), Решением городской Думы Краснодара от 19 июля 2012 г. № 32 п. 13 «Об утверждении местных нормативов градостроительного проектирования муниципального образования город Краснодар», а также с учё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город Краснодар, охраны его культурного наследия, окружающей среды и рационального использования природных ресурсов.</w:t>
      </w:r>
    </w:p>
    <w:p w14:paraId="3D0F3206" w14:textId="77777777" w:rsidR="006C239F" w:rsidRPr="00D32CFA" w:rsidRDefault="006C239F" w:rsidP="00D32CFA">
      <w:pPr>
        <w:pStyle w:val="a5"/>
        <w:numPr>
          <w:ilvl w:val="0"/>
          <w:numId w:val="70"/>
        </w:numPr>
        <w:ind w:left="0" w:firstLine="567"/>
        <w:rPr>
          <w:szCs w:val="24"/>
        </w:rPr>
      </w:pPr>
      <w:r w:rsidRPr="00D32CFA">
        <w:rPr>
          <w:szCs w:val="24"/>
        </w:rPr>
        <w:t>Правила являются документом градостроительного зонирования, который утверждается решением городской Думы Краснодара, в котором устанавливаются территориальные зоны, градостроительные регламенты, порядок применения правил и порядок внесения в них изменений.</w:t>
      </w:r>
    </w:p>
    <w:p w14:paraId="0AFEDC3C" w14:textId="77777777" w:rsidR="006C239F" w:rsidRPr="00D32CFA" w:rsidRDefault="006C239F" w:rsidP="00D32CFA">
      <w:pPr>
        <w:pStyle w:val="a5"/>
        <w:numPr>
          <w:ilvl w:val="0"/>
          <w:numId w:val="70"/>
        </w:numPr>
        <w:ind w:left="0" w:firstLine="567"/>
        <w:rPr>
          <w:szCs w:val="24"/>
        </w:rPr>
      </w:pPr>
      <w:r w:rsidRPr="00D32CFA">
        <w:rPr>
          <w:szCs w:val="24"/>
        </w:rPr>
        <w:t>Правила разработаны в следующих целях:</w:t>
      </w:r>
    </w:p>
    <w:p w14:paraId="6E53AB48" w14:textId="77777777" w:rsidR="006C239F" w:rsidRPr="00D32CFA" w:rsidRDefault="006C239F" w:rsidP="00D32CFA">
      <w:pPr>
        <w:ind w:firstLine="567"/>
        <w:rPr>
          <w:szCs w:val="24"/>
        </w:rPr>
      </w:pPr>
      <w:r w:rsidRPr="00D32CFA">
        <w:rPr>
          <w:szCs w:val="24"/>
        </w:rPr>
        <w:t>1) создания условий для устойчивого развития территории города Краснодар, сохранения окружающей среды и объектов культурного наследия;</w:t>
      </w:r>
    </w:p>
    <w:p w14:paraId="1ADEDFEC" w14:textId="77777777" w:rsidR="006C239F" w:rsidRPr="00D32CFA" w:rsidRDefault="006C239F" w:rsidP="00D32CFA">
      <w:pPr>
        <w:ind w:firstLine="567"/>
        <w:rPr>
          <w:szCs w:val="24"/>
        </w:rPr>
      </w:pPr>
      <w:r w:rsidRPr="00D32CFA">
        <w:rPr>
          <w:szCs w:val="24"/>
        </w:rPr>
        <w:t>2) создания условий для планировки территорий города Краснодар;</w:t>
      </w:r>
    </w:p>
    <w:p w14:paraId="73411076" w14:textId="77777777" w:rsidR="006C239F" w:rsidRPr="00D32CFA" w:rsidRDefault="006C239F" w:rsidP="00D32CFA">
      <w:pPr>
        <w:ind w:firstLine="567"/>
        <w:rPr>
          <w:szCs w:val="24"/>
        </w:rPr>
      </w:pPr>
      <w:r w:rsidRPr="00D32CFA">
        <w:rPr>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222173C2" w14:textId="77777777" w:rsidR="006C239F" w:rsidRPr="00D32CFA" w:rsidRDefault="006C239F" w:rsidP="00D32CFA">
      <w:pPr>
        <w:ind w:firstLine="567"/>
        <w:rPr>
          <w:szCs w:val="24"/>
        </w:rPr>
      </w:pPr>
      <w:r w:rsidRPr="00D32CFA">
        <w:rPr>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78629ABC" w14:textId="77777777" w:rsidR="006C239F" w:rsidRPr="00D32CFA" w:rsidRDefault="006C239F" w:rsidP="00D32CFA">
      <w:pPr>
        <w:ind w:firstLine="567"/>
        <w:rPr>
          <w:szCs w:val="24"/>
        </w:rPr>
      </w:pPr>
      <w:r w:rsidRPr="00D32CFA">
        <w:rPr>
          <w:szCs w:val="24"/>
        </w:rPr>
        <w:t>4. Правила обязательны к исполнению всеми субъектами градостроительных отношений на территории города Краснодар.</w:t>
      </w:r>
    </w:p>
    <w:p w14:paraId="79D72683" w14:textId="77777777" w:rsidR="006C239F" w:rsidRPr="00D32CFA" w:rsidRDefault="006C239F" w:rsidP="00D32CFA">
      <w:pPr>
        <w:ind w:firstLine="567"/>
        <w:rPr>
          <w:szCs w:val="24"/>
        </w:rPr>
      </w:pPr>
      <w:r w:rsidRPr="00D32CFA">
        <w:rPr>
          <w:szCs w:val="24"/>
        </w:rPr>
        <w:t>5. Правила в соответствии с Градостроительным кодексом Российской Федерации, Земельным кодексом Российской Федерации устанавливают порядок регулирования землепользования и застройки территории города Краснодар, основанный на градостроительном зонировании - делении всей территории города Краснодар на территориальные зоны - и установлении для них градостроительных регламентов.</w:t>
      </w:r>
    </w:p>
    <w:p w14:paraId="4DED787C" w14:textId="77777777" w:rsidR="006C239F" w:rsidRPr="00D32CFA" w:rsidRDefault="006C239F" w:rsidP="00D32CFA">
      <w:pPr>
        <w:ind w:firstLine="567"/>
        <w:rPr>
          <w:szCs w:val="24"/>
        </w:rPr>
      </w:pPr>
      <w:r w:rsidRPr="00D32CFA">
        <w:rPr>
          <w:szCs w:val="24"/>
        </w:rPr>
        <w:t>6. Муниципальные правовые акты по вопросам регулирования землепользования и застройки применяются в части, не противоречащей настоящим Правилам.</w:t>
      </w:r>
    </w:p>
    <w:p w14:paraId="282A0D73" w14:textId="77777777" w:rsidR="006C239F" w:rsidRPr="00D32CFA" w:rsidRDefault="006C239F" w:rsidP="00D32CFA">
      <w:pPr>
        <w:pStyle w:val="3"/>
        <w:ind w:firstLine="567"/>
        <w:jc w:val="both"/>
        <w:rPr>
          <w:rFonts w:cs="Times New Roman"/>
        </w:rPr>
      </w:pPr>
      <w:bookmarkStart w:id="7" w:name="_Toc63670814"/>
      <w:r w:rsidRPr="00D32CFA">
        <w:rPr>
          <w:rFonts w:cs="Times New Roman"/>
        </w:rPr>
        <w:t>Статья 2. Основные понятия, используемые в Правилах</w:t>
      </w:r>
      <w:bookmarkEnd w:id="7"/>
    </w:p>
    <w:p w14:paraId="32352770" w14:textId="77777777" w:rsidR="006C239F" w:rsidRPr="00D32CFA" w:rsidRDefault="006C239F" w:rsidP="00D32CFA">
      <w:pPr>
        <w:ind w:firstLine="567"/>
        <w:rPr>
          <w:szCs w:val="24"/>
        </w:rPr>
      </w:pPr>
      <w:r w:rsidRPr="00D32CFA">
        <w:rPr>
          <w:szCs w:val="24"/>
        </w:rPr>
        <w:t>1. В Правилах используются понятия, значения которых установлены в Градостроительном кодексе Российской Федерации, Земельном кодексе Российской Федерации, федеральных законах и иных нормативных правовых актах Российской Федерации.</w:t>
      </w:r>
    </w:p>
    <w:p w14:paraId="3C36B074" w14:textId="77777777" w:rsidR="006C239F" w:rsidRPr="00D32CFA" w:rsidRDefault="006C239F" w:rsidP="00D32CFA">
      <w:pPr>
        <w:ind w:firstLine="567"/>
        <w:rPr>
          <w:szCs w:val="24"/>
        </w:rPr>
      </w:pPr>
      <w:r w:rsidRPr="00D32CFA">
        <w:rPr>
          <w:szCs w:val="24"/>
        </w:rPr>
        <w:t>2. Кроме того, в Правилах используются следующие понятия:</w:t>
      </w:r>
    </w:p>
    <w:p w14:paraId="191C37E5" w14:textId="77777777" w:rsidR="006C239F" w:rsidRPr="00D32CFA" w:rsidRDefault="006C239F" w:rsidP="00D32CFA">
      <w:pPr>
        <w:ind w:firstLine="567"/>
        <w:rPr>
          <w:szCs w:val="24"/>
        </w:rPr>
      </w:pPr>
      <w:r w:rsidRPr="00D32CFA">
        <w:rPr>
          <w:b/>
          <w:bCs/>
          <w:szCs w:val="24"/>
        </w:rPr>
        <w:lastRenderedPageBreak/>
        <w:t>высотные характеристики объекта</w:t>
      </w:r>
      <w:r w:rsidRPr="00D32CFA">
        <w:rPr>
          <w:szCs w:val="24"/>
        </w:rPr>
        <w:t xml:space="preserve"> - высота объекта (в этажах или в метрах), его частей, включая нефункциональные элементы и тип кровли (решение по ее устройству);</w:t>
      </w:r>
    </w:p>
    <w:p w14:paraId="6A99194A" w14:textId="77777777" w:rsidR="006C239F" w:rsidRPr="00D32CFA" w:rsidRDefault="006C239F" w:rsidP="00D32CFA">
      <w:pPr>
        <w:ind w:firstLine="567"/>
        <w:rPr>
          <w:szCs w:val="24"/>
        </w:rPr>
      </w:pPr>
      <w:r w:rsidRPr="00D32CFA">
        <w:rPr>
          <w:b/>
          <w:bCs/>
          <w:szCs w:val="24"/>
        </w:rPr>
        <w:t xml:space="preserve">департамент архитектуры и градостроительства администрации муниципального образования город Краснодар </w:t>
      </w:r>
      <w:r w:rsidRPr="00D32CFA">
        <w:rPr>
          <w:szCs w:val="24"/>
        </w:rPr>
        <w:t xml:space="preserve">(далее – Департамент) - специально уполномоченный орган администрации муниципального образования город Краснодар в области архитектуры и градостроительства, осуществляющий свою деятельность в соответствии с законодательством Российской Федерации, настоящими Правилами, Положением о Департаменте и иными муниципальными правовыми актами; </w:t>
      </w:r>
    </w:p>
    <w:p w14:paraId="0E6C2891" w14:textId="77777777" w:rsidR="006C239F" w:rsidRPr="00D32CFA" w:rsidRDefault="006C239F" w:rsidP="00D32CFA">
      <w:pPr>
        <w:ind w:firstLine="567"/>
        <w:rPr>
          <w:szCs w:val="24"/>
        </w:rPr>
      </w:pPr>
      <w:r w:rsidRPr="00D32CFA">
        <w:rPr>
          <w:b/>
          <w:bCs/>
          <w:szCs w:val="24"/>
        </w:rPr>
        <w:t>зона регулирования архитектурной среды</w:t>
      </w:r>
      <w:r w:rsidRPr="00D32CFA">
        <w:rPr>
          <w:szCs w:val="24"/>
        </w:rPr>
        <w:t xml:space="preserve"> – зона градостроительного регулирования, ограничивающих территории, к которым устанавливаются особые требования к осуществлению градостроительной деятельности на них в виде планировки территории, архитектурно-строительного проектирования, использования композиционных приемов при строительстве, капитальном ремонте, реконструкции объектов капитального строительства и эксплуатации зданий, сооружений;</w:t>
      </w:r>
    </w:p>
    <w:p w14:paraId="665CFFBE" w14:textId="77777777" w:rsidR="006C239F" w:rsidRPr="00D32CFA" w:rsidRDefault="006C239F" w:rsidP="00D32CFA">
      <w:pPr>
        <w:ind w:firstLine="567"/>
        <w:rPr>
          <w:szCs w:val="24"/>
        </w:rPr>
      </w:pPr>
      <w:r w:rsidRPr="00D32CFA">
        <w:rPr>
          <w:b/>
          <w:bCs/>
          <w:szCs w:val="24"/>
        </w:rPr>
        <w:t>комиссия по землепользованию и застройке муниципального образования город Краснодар</w:t>
      </w:r>
      <w:r w:rsidRPr="00D32CFA">
        <w:rPr>
          <w:szCs w:val="24"/>
        </w:rPr>
        <w:t xml:space="preserve"> (далее – Комиссия) - постоянно действующий орган муниципального образования город Краснодар, осуществляющий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18CBF74A" w14:textId="77777777" w:rsidR="006C239F" w:rsidRPr="00D32CFA" w:rsidRDefault="006C239F" w:rsidP="00D32CFA">
      <w:pPr>
        <w:ind w:firstLine="567"/>
        <w:rPr>
          <w:szCs w:val="24"/>
        </w:rPr>
      </w:pPr>
      <w:r w:rsidRPr="00D32CFA">
        <w:rPr>
          <w:b/>
          <w:bCs/>
          <w:szCs w:val="24"/>
        </w:rPr>
        <w:t xml:space="preserve">коэффициент плотности застройки земельного участка </w:t>
      </w:r>
      <w:r w:rsidRPr="00D32CFA">
        <w:rPr>
          <w:szCs w:val="24"/>
        </w:rPr>
        <w:t>-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63DA8E7F" w14:textId="77777777" w:rsidR="006C239F" w:rsidRPr="00D32CFA" w:rsidRDefault="006C239F" w:rsidP="00D32CFA">
      <w:pPr>
        <w:ind w:firstLine="567"/>
        <w:rPr>
          <w:szCs w:val="24"/>
        </w:rPr>
      </w:pPr>
      <w:r w:rsidRPr="00D32CFA">
        <w:rPr>
          <w:b/>
          <w:bCs/>
          <w:szCs w:val="24"/>
        </w:rPr>
        <w:t>максимальный процент застройки в границах земельного участка -</w:t>
      </w:r>
      <w:r w:rsidRPr="00D32CFA">
        <w:rPr>
          <w:szCs w:val="24"/>
        </w:rPr>
        <w:t xml:space="preserve"> отношение суммарной площади земельного участка, которая может быть застроена, ко всей площади земельного участка;</w:t>
      </w:r>
    </w:p>
    <w:p w14:paraId="52999C51" w14:textId="77777777" w:rsidR="006C239F" w:rsidRPr="00D32CFA" w:rsidRDefault="006C239F" w:rsidP="00D32CFA">
      <w:pPr>
        <w:ind w:firstLine="567"/>
        <w:rPr>
          <w:szCs w:val="24"/>
        </w:rPr>
      </w:pPr>
      <w:r w:rsidRPr="00D32CFA">
        <w:rPr>
          <w:b/>
          <w:bCs/>
          <w:szCs w:val="24"/>
        </w:rPr>
        <w:t xml:space="preserve">озеленение – </w:t>
      </w:r>
      <w:r w:rsidRPr="00D32CFA">
        <w:rPr>
          <w:szCs w:val="24"/>
        </w:rPr>
        <w:t>территория с газонным покрытием в местах, предусматривающих перемещение людей по земельному участку (травяной покров, создаваемый посевом семян специально подобранных трав), и высадкой почво-покровных растений, преимущественно вечнозеленых в условиях климата Краснодара местах, где не предусмотрено перемещение людей на земельном участке и нормой расчета (число древесины и многолетних кустарниковых растений, высаживаемых на озеленяемой территории) высадки деревьев - 1 дерево на 20 м</w:t>
      </w:r>
      <w:r w:rsidRPr="00D32CFA">
        <w:rPr>
          <w:szCs w:val="24"/>
          <w:vertAlign w:val="superscript"/>
        </w:rPr>
        <w:t>2</w:t>
      </w:r>
      <w:r w:rsidRPr="00D32CFA">
        <w:rPr>
          <w:szCs w:val="24"/>
        </w:rPr>
        <w:t xml:space="preserve"> (дерево – лиственный и хвойный посадочный материал возрастом от 10 лет, диаметром штамба от 4 сантиметров); </w:t>
      </w:r>
    </w:p>
    <w:p w14:paraId="6A0EA4C4" w14:textId="77777777" w:rsidR="006C239F" w:rsidRPr="00D32CFA" w:rsidRDefault="006C239F" w:rsidP="00D32CFA">
      <w:pPr>
        <w:ind w:firstLine="567"/>
        <w:rPr>
          <w:szCs w:val="24"/>
        </w:rPr>
      </w:pPr>
      <w:r w:rsidRPr="00D32CFA">
        <w:rPr>
          <w:b/>
          <w:bCs/>
          <w:szCs w:val="24"/>
        </w:rPr>
        <w:t>реорганизация территории</w:t>
      </w:r>
      <w:r w:rsidRPr="00D32CFA">
        <w:rPr>
          <w:szCs w:val="24"/>
        </w:rPr>
        <w:t xml:space="preserve"> - изменение планировки застроенной территории и (или) изменение функционального назначения и параметров разрешенного строительства, реконструкции расположенных на ней объектов капитального строительства, обеспечение такой территории объектами социальной, коммунальной и транспортной инфраструктур в том числе в результате реализации мероприятий по комплексному развитию территории;</w:t>
      </w:r>
    </w:p>
    <w:p w14:paraId="4ED3EF22" w14:textId="77777777" w:rsidR="006C239F" w:rsidRPr="00D32CFA" w:rsidRDefault="006C239F" w:rsidP="00D32CFA">
      <w:pPr>
        <w:ind w:firstLine="567"/>
        <w:rPr>
          <w:szCs w:val="24"/>
        </w:rPr>
      </w:pPr>
      <w:r w:rsidRPr="00D32CFA">
        <w:rPr>
          <w:b/>
          <w:bCs/>
          <w:szCs w:val="24"/>
        </w:rPr>
        <w:t>территория исторического поселения регионального значения город Краснодар</w:t>
      </w:r>
      <w:r w:rsidRPr="00D32CFA">
        <w:rPr>
          <w:szCs w:val="24"/>
        </w:rPr>
        <w:t xml:space="preserve"> – территория в границах, определенных приложением к Закону Краснодарского края от 23 июля 2015 г. №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3389D5D3" w14:textId="77777777" w:rsidR="006C239F" w:rsidRPr="00D32CFA" w:rsidRDefault="006C239F" w:rsidP="00D32CFA">
      <w:pPr>
        <w:ind w:firstLine="567"/>
        <w:rPr>
          <w:szCs w:val="24"/>
        </w:rPr>
      </w:pPr>
      <w:r w:rsidRPr="00D32CFA">
        <w:rPr>
          <w:b/>
          <w:bCs/>
          <w:szCs w:val="24"/>
        </w:rPr>
        <w:t>этаж объекта строительства</w:t>
      </w:r>
      <w:r w:rsidRPr="00D32CFA">
        <w:rPr>
          <w:szCs w:val="24"/>
        </w:rPr>
        <w:t xml:space="preserve"> – надземная учетная характеристика высотности объекта строительства, отраженная в техническом описании объекта строительства при вводе его в эксплуатацию. </w:t>
      </w:r>
    </w:p>
    <w:p w14:paraId="39346113" w14:textId="77777777" w:rsidR="006C239F" w:rsidRPr="00D32CFA" w:rsidRDefault="006C239F" w:rsidP="00D32CFA">
      <w:pPr>
        <w:pStyle w:val="3"/>
        <w:ind w:firstLine="567"/>
        <w:jc w:val="both"/>
        <w:rPr>
          <w:rFonts w:cs="Times New Roman"/>
        </w:rPr>
      </w:pPr>
      <w:bookmarkStart w:id="8" w:name="_Toc63670815"/>
      <w:r w:rsidRPr="00D32CFA">
        <w:rPr>
          <w:rFonts w:cs="Times New Roman"/>
        </w:rPr>
        <w:lastRenderedPageBreak/>
        <w:t>Статья 3. Регулирование правоотношений по вопросам землепользования и застройки, возникших до вступления в силу Правил</w:t>
      </w:r>
      <w:bookmarkEnd w:id="8"/>
    </w:p>
    <w:p w14:paraId="383FC69F" w14:textId="77777777" w:rsidR="006C239F" w:rsidRPr="00D32CFA" w:rsidRDefault="006C239F" w:rsidP="00D32CFA">
      <w:pPr>
        <w:ind w:firstLine="567"/>
        <w:rPr>
          <w:szCs w:val="24"/>
        </w:rPr>
      </w:pPr>
      <w:r w:rsidRPr="00D32CFA">
        <w:rPr>
          <w:szCs w:val="24"/>
        </w:rPr>
        <w:t>1. Принятые до введения в действие Правил нормативные правовые акты органов местного самоуправления города Краснодар по вопросам землепользования и застройки применяются в части, не противоречащей Правилам, за исключением случаев, указанных в частях 2 и 3 настоящей статьи.</w:t>
      </w:r>
    </w:p>
    <w:p w14:paraId="01B3849A" w14:textId="77777777" w:rsidR="006C239F" w:rsidRPr="00D32CFA" w:rsidRDefault="006C239F" w:rsidP="00D32CFA">
      <w:pPr>
        <w:ind w:firstLine="567"/>
        <w:rPr>
          <w:szCs w:val="24"/>
        </w:rPr>
      </w:pPr>
      <w:r w:rsidRPr="00D32CFA">
        <w:rPr>
          <w:szCs w:val="24"/>
        </w:rPr>
        <w:t>2. Земельные участки или объекты капитального строительства, не соответствующие установленным градостроительным регламентом видам разрешенного использования, предельным (минимальным и (или) максимальным) размерам и предельным параметрам,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ли здоровья человека, для окружающей среды, объектов культурного наследия.</w:t>
      </w:r>
    </w:p>
    <w:p w14:paraId="5EF2BC52" w14:textId="77777777" w:rsidR="006C239F" w:rsidRPr="00D32CFA" w:rsidRDefault="006C239F" w:rsidP="00D32CFA">
      <w:pPr>
        <w:ind w:firstLine="567"/>
        <w:rPr>
          <w:szCs w:val="24"/>
        </w:rPr>
      </w:pPr>
      <w:r w:rsidRPr="00D32CFA">
        <w:rPr>
          <w:szCs w:val="24"/>
        </w:rPr>
        <w:t>3. В случае, если использование земельных участков или объектов капитального строительства, указанных в части 2 настоящей статьи, опасно для жизни или здоровья человека, для окружающей среды, объектов культурного наследия, то использование таких объектов должно быть приведено в соответствие с градостроительным регламентом в сроки, определенные действующим законодательством.</w:t>
      </w:r>
    </w:p>
    <w:p w14:paraId="212F6E5C" w14:textId="77777777" w:rsidR="006C239F" w:rsidRPr="00D32CFA" w:rsidRDefault="006C239F" w:rsidP="00D32CFA">
      <w:pPr>
        <w:ind w:firstLine="567"/>
        <w:rPr>
          <w:szCs w:val="24"/>
        </w:rPr>
      </w:pPr>
      <w:r w:rsidRPr="00D32CFA">
        <w:rPr>
          <w:szCs w:val="24"/>
        </w:rPr>
        <w:t>4. В случае,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33A97E5D" w14:textId="77777777" w:rsidR="006C239F" w:rsidRPr="00D32CFA" w:rsidRDefault="006C239F" w:rsidP="00D32CFA">
      <w:pPr>
        <w:ind w:firstLine="567"/>
        <w:rPr>
          <w:szCs w:val="24"/>
        </w:rPr>
      </w:pPr>
      <w:r w:rsidRPr="00D32CFA">
        <w:rPr>
          <w:szCs w:val="24"/>
        </w:rPr>
        <w:t>5. Реконструкция объектов капитального строительства, указанных в части 2 настоящей статьи,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08617F72" w14:textId="77777777" w:rsidR="006C239F" w:rsidRPr="00D32CFA" w:rsidRDefault="006C239F" w:rsidP="00D32CFA">
      <w:pPr>
        <w:ind w:firstLine="567"/>
        <w:rPr>
          <w:szCs w:val="24"/>
        </w:rPr>
      </w:pPr>
      <w:r w:rsidRPr="00D32CFA">
        <w:rPr>
          <w:szCs w:val="24"/>
        </w:rPr>
        <w:t>6. Строительство новых объектов капитального строительства на земельных участках, указанных в части 2 настоящей статьи, может осуществляться только в соответствии с установленными градостроительными регламентами правовыми режимами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2E6E191E" w14:textId="77777777" w:rsidR="006C239F" w:rsidRPr="00D32CFA" w:rsidRDefault="006C239F" w:rsidP="00D32CFA">
      <w:pPr>
        <w:pStyle w:val="3"/>
        <w:ind w:firstLine="567"/>
        <w:jc w:val="both"/>
        <w:rPr>
          <w:rFonts w:cs="Times New Roman"/>
        </w:rPr>
      </w:pPr>
      <w:bookmarkStart w:id="9" w:name="_Toc63670816"/>
      <w:r w:rsidRPr="00D32CFA">
        <w:rPr>
          <w:rFonts w:cs="Times New Roman"/>
        </w:rPr>
        <w:t>Статья 4. Полномочия городской Думы Краснодара в области регулирования отношений по вопросам землепользования и застройки</w:t>
      </w:r>
      <w:bookmarkEnd w:id="9"/>
    </w:p>
    <w:p w14:paraId="650E389E" w14:textId="77777777" w:rsidR="006C239F" w:rsidRPr="00D32CFA" w:rsidRDefault="006C239F" w:rsidP="00D32CFA">
      <w:pPr>
        <w:ind w:firstLine="567"/>
        <w:rPr>
          <w:szCs w:val="24"/>
        </w:rPr>
      </w:pPr>
      <w:r w:rsidRPr="00D32CFA">
        <w:rPr>
          <w:szCs w:val="24"/>
        </w:rPr>
        <w:t>1. К полномочиям городской Думы Краснодара в области регулирования отношений по вопросам землепользования и застройки относятся:</w:t>
      </w:r>
    </w:p>
    <w:p w14:paraId="6D9EF856" w14:textId="77777777" w:rsidR="006C239F" w:rsidRPr="00D32CFA" w:rsidRDefault="006C239F" w:rsidP="00D32CFA">
      <w:pPr>
        <w:pStyle w:val="a5"/>
        <w:numPr>
          <w:ilvl w:val="0"/>
          <w:numId w:val="62"/>
        </w:numPr>
        <w:ind w:left="0" w:firstLine="567"/>
        <w:rPr>
          <w:szCs w:val="24"/>
        </w:rPr>
      </w:pPr>
      <w:r w:rsidRPr="00D32CFA">
        <w:rPr>
          <w:szCs w:val="24"/>
        </w:rPr>
        <w:t>утверждение и внесение изменений в Правила;</w:t>
      </w:r>
    </w:p>
    <w:p w14:paraId="06A9ED83" w14:textId="77777777" w:rsidR="006C239F" w:rsidRPr="00D32CFA" w:rsidRDefault="006C239F" w:rsidP="00D32CFA">
      <w:pPr>
        <w:pStyle w:val="a5"/>
        <w:numPr>
          <w:ilvl w:val="0"/>
          <w:numId w:val="62"/>
        </w:numPr>
        <w:ind w:left="0" w:firstLine="567"/>
        <w:rPr>
          <w:szCs w:val="24"/>
        </w:rPr>
      </w:pPr>
      <w:r w:rsidRPr="00D32CFA">
        <w:rPr>
          <w:szCs w:val="24"/>
        </w:rPr>
        <w:t>инициатива и назначение публичных слушаний, общественных обсуждений по внесению изменений в Правила;</w:t>
      </w:r>
    </w:p>
    <w:p w14:paraId="40096E37" w14:textId="77777777" w:rsidR="006C239F" w:rsidRPr="00D32CFA" w:rsidRDefault="006C239F" w:rsidP="00D32CFA">
      <w:pPr>
        <w:pStyle w:val="a5"/>
        <w:numPr>
          <w:ilvl w:val="0"/>
          <w:numId w:val="62"/>
        </w:numPr>
        <w:ind w:left="0" w:firstLine="567"/>
        <w:rPr>
          <w:szCs w:val="24"/>
        </w:rPr>
      </w:pPr>
      <w:r w:rsidRPr="00D32CFA">
        <w:rPr>
          <w:szCs w:val="24"/>
        </w:rPr>
        <w:t>определение порядка организации и проведения публичных слушаний, общественных обсуждений по вопросам изменений в Правила;</w:t>
      </w:r>
    </w:p>
    <w:p w14:paraId="44D61397" w14:textId="77777777" w:rsidR="006C239F" w:rsidRPr="00D32CFA" w:rsidRDefault="006C239F" w:rsidP="00D32CFA">
      <w:pPr>
        <w:pStyle w:val="a5"/>
        <w:numPr>
          <w:ilvl w:val="0"/>
          <w:numId w:val="62"/>
        </w:numPr>
        <w:ind w:left="0" w:firstLine="567"/>
        <w:rPr>
          <w:szCs w:val="24"/>
        </w:rPr>
      </w:pPr>
      <w:r w:rsidRPr="00D32CFA">
        <w:rPr>
          <w:szCs w:val="24"/>
        </w:rPr>
        <w:t>внесение предложений о персональном формировании состава Комиссии согласно части 4 настоящей статьи;</w:t>
      </w:r>
    </w:p>
    <w:p w14:paraId="63BA5900" w14:textId="77777777" w:rsidR="006C239F" w:rsidRPr="00D32CFA" w:rsidRDefault="006C239F" w:rsidP="00D32CFA">
      <w:pPr>
        <w:pStyle w:val="a5"/>
        <w:numPr>
          <w:ilvl w:val="0"/>
          <w:numId w:val="62"/>
        </w:numPr>
        <w:ind w:left="0" w:firstLine="567"/>
        <w:rPr>
          <w:szCs w:val="24"/>
        </w:rPr>
      </w:pPr>
      <w:r w:rsidRPr="00D32CFA">
        <w:rPr>
          <w:szCs w:val="24"/>
        </w:rPr>
        <w:t xml:space="preserve">утверждение персонального кадрового состава Комиссии; </w:t>
      </w:r>
    </w:p>
    <w:p w14:paraId="7EF54A56" w14:textId="77777777" w:rsidR="006C239F" w:rsidRPr="00D32CFA" w:rsidRDefault="006C239F" w:rsidP="00D32CFA">
      <w:pPr>
        <w:pStyle w:val="a5"/>
        <w:numPr>
          <w:ilvl w:val="0"/>
          <w:numId w:val="62"/>
        </w:numPr>
        <w:ind w:left="0" w:firstLine="567"/>
        <w:rPr>
          <w:szCs w:val="24"/>
        </w:rPr>
      </w:pPr>
      <w:r w:rsidRPr="00D32CFA">
        <w:rPr>
          <w:szCs w:val="24"/>
        </w:rPr>
        <w:t>иные полномочия в соответствии с действующим законодательством.</w:t>
      </w:r>
    </w:p>
    <w:p w14:paraId="2331B051" w14:textId="77777777" w:rsidR="006C239F" w:rsidRPr="00D32CFA" w:rsidRDefault="006C239F" w:rsidP="00D32CFA">
      <w:pPr>
        <w:pStyle w:val="a5"/>
        <w:ind w:left="0" w:firstLine="567"/>
        <w:rPr>
          <w:szCs w:val="24"/>
        </w:rPr>
      </w:pPr>
      <w:r w:rsidRPr="00D32CFA">
        <w:rPr>
          <w:szCs w:val="24"/>
        </w:rPr>
        <w:t xml:space="preserve">2. Полномочия городской Думы Краснодара в области регулирования отношений по вопросам землепользования и застройки в области регулирования отношений по вопросам землепользования </w:t>
      </w:r>
      <w:r w:rsidRPr="00D32CFA">
        <w:rPr>
          <w:szCs w:val="24"/>
        </w:rPr>
        <w:lastRenderedPageBreak/>
        <w:t>и застройки реализуются решениями, иными актами городской Думы Краснодара в порядке, определенным Уставом города Краснодар.</w:t>
      </w:r>
    </w:p>
    <w:p w14:paraId="4445DCA1" w14:textId="77777777" w:rsidR="006C239F" w:rsidRPr="00D32CFA" w:rsidRDefault="006C239F" w:rsidP="00D32CFA">
      <w:pPr>
        <w:pStyle w:val="a5"/>
        <w:ind w:left="0" w:firstLine="567"/>
        <w:rPr>
          <w:szCs w:val="24"/>
        </w:rPr>
      </w:pPr>
      <w:r w:rsidRPr="00D32CFA">
        <w:rPr>
          <w:szCs w:val="24"/>
        </w:rPr>
        <w:t xml:space="preserve">3. Постоянно действующим органом является Комиссия по землепользованию и застройке муниципального образования город Краснодар. </w:t>
      </w:r>
    </w:p>
    <w:p w14:paraId="472DF816" w14:textId="77777777" w:rsidR="006C239F" w:rsidRPr="00D32CFA" w:rsidRDefault="006C239F" w:rsidP="00D32CFA">
      <w:pPr>
        <w:pStyle w:val="a5"/>
        <w:ind w:left="0" w:firstLine="567"/>
        <w:rPr>
          <w:szCs w:val="24"/>
        </w:rPr>
      </w:pPr>
      <w:r w:rsidRPr="00D32CFA">
        <w:rPr>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49933789" w14:textId="77777777" w:rsidR="006C239F" w:rsidRPr="00D32CFA" w:rsidRDefault="006C239F" w:rsidP="00D32CFA">
      <w:pPr>
        <w:pStyle w:val="a5"/>
        <w:ind w:left="0" w:firstLine="567"/>
        <w:rPr>
          <w:szCs w:val="24"/>
        </w:rPr>
      </w:pPr>
      <w:r w:rsidRPr="00D32CFA">
        <w:rPr>
          <w:szCs w:val="24"/>
        </w:rPr>
        <w:t>Деятельность Комиссии обеспечивается органом администрации муниципального образования город Краснодар, уполномоченным в области архитектуры и градостроительства.</w:t>
      </w:r>
    </w:p>
    <w:p w14:paraId="2FC670EA" w14:textId="77777777" w:rsidR="006C239F" w:rsidRPr="00D32CFA" w:rsidRDefault="006C239F" w:rsidP="00D32CFA">
      <w:pPr>
        <w:pStyle w:val="a5"/>
        <w:ind w:left="0" w:firstLine="567"/>
        <w:rPr>
          <w:szCs w:val="24"/>
        </w:rPr>
      </w:pPr>
      <w:r w:rsidRPr="00D32CFA">
        <w:rPr>
          <w:szCs w:val="24"/>
        </w:rPr>
        <w:t>4. Состав Комиссии формируется из представителей администрации муниципального образования город Краснодар, представителей городской Думы Краснодара и лиц, представляющих интересы граждан, владельцев недвижимости, общественных, коммерческих и иных организаций.</w:t>
      </w:r>
    </w:p>
    <w:p w14:paraId="6AE69B4B" w14:textId="77777777" w:rsidR="006C239F" w:rsidRPr="00D32CFA" w:rsidRDefault="006C239F" w:rsidP="00D32CFA">
      <w:pPr>
        <w:pStyle w:val="a5"/>
        <w:ind w:left="0" w:firstLine="567"/>
        <w:rPr>
          <w:szCs w:val="24"/>
        </w:rPr>
      </w:pPr>
      <w:r w:rsidRPr="00D32CFA">
        <w:rPr>
          <w:szCs w:val="24"/>
        </w:rPr>
        <w:t>В состав Комиссии входит 17 человек.</w:t>
      </w:r>
    </w:p>
    <w:p w14:paraId="2BE087BB" w14:textId="77777777" w:rsidR="006C239F" w:rsidRPr="00D32CFA" w:rsidRDefault="006C239F" w:rsidP="00D32CFA">
      <w:pPr>
        <w:pStyle w:val="a5"/>
        <w:ind w:left="0" w:firstLine="567"/>
        <w:rPr>
          <w:szCs w:val="24"/>
        </w:rPr>
      </w:pPr>
      <w:r w:rsidRPr="00D32CFA">
        <w:rPr>
          <w:szCs w:val="24"/>
        </w:rPr>
        <w:t>В состав Комиссии включаются:</w:t>
      </w:r>
    </w:p>
    <w:p w14:paraId="5FC3D198" w14:textId="77777777" w:rsidR="006C239F" w:rsidRPr="00D32CFA" w:rsidRDefault="006C239F" w:rsidP="00D32CFA">
      <w:pPr>
        <w:pStyle w:val="a5"/>
        <w:ind w:left="0" w:firstLine="567"/>
        <w:rPr>
          <w:szCs w:val="24"/>
        </w:rPr>
      </w:pPr>
      <w:r w:rsidRPr="00D32CFA">
        <w:rPr>
          <w:szCs w:val="24"/>
        </w:rPr>
        <w:t>1) представители городской Думы Краснодара по предложению городской Думы Краснодара - 7 членов Комиссии, из которых: 5 депутатов городской Думы Краснодара, работник юридического отдела управления делами городской Думы Краснодара и специалист комитета городской Думы Краснодара по собственности, приватизации, землеустройству, градостроительной и архитектурной деятельности;</w:t>
      </w:r>
    </w:p>
    <w:p w14:paraId="764CAB0D" w14:textId="77777777" w:rsidR="006C239F" w:rsidRPr="00D32CFA" w:rsidRDefault="006C239F" w:rsidP="00D32CFA">
      <w:pPr>
        <w:pStyle w:val="a5"/>
        <w:ind w:left="0" w:firstLine="567"/>
        <w:rPr>
          <w:szCs w:val="24"/>
        </w:rPr>
      </w:pPr>
      <w:r w:rsidRPr="00D32CFA">
        <w:rPr>
          <w:szCs w:val="24"/>
        </w:rPr>
        <w:t>2) представители администрации муниципального образования город Краснодар - 5 членов Комиссии;</w:t>
      </w:r>
    </w:p>
    <w:p w14:paraId="764B1512" w14:textId="77777777" w:rsidR="006C239F" w:rsidRPr="00D32CFA" w:rsidRDefault="006C239F" w:rsidP="00D32CFA">
      <w:pPr>
        <w:pStyle w:val="a5"/>
        <w:ind w:left="0" w:firstLine="567"/>
        <w:rPr>
          <w:szCs w:val="24"/>
        </w:rPr>
      </w:pPr>
      <w:r w:rsidRPr="00D32CFA">
        <w:rPr>
          <w:szCs w:val="24"/>
        </w:rPr>
        <w:t>3) лица, представляющие интересы граждан, владельцев недвижимости, общественных, коммерческих и иных организаций, - 5 членов Комиссии. Указанные лица не могут являться государственными или муниципальными служащими.</w:t>
      </w:r>
    </w:p>
    <w:p w14:paraId="39743D6A" w14:textId="77777777" w:rsidR="006C239F" w:rsidRPr="00D32CFA" w:rsidRDefault="006C239F" w:rsidP="00D32CFA">
      <w:pPr>
        <w:pStyle w:val="a5"/>
        <w:ind w:left="0" w:firstLine="567"/>
        <w:rPr>
          <w:szCs w:val="24"/>
        </w:rPr>
      </w:pPr>
      <w:r w:rsidRPr="00D32CFA">
        <w:rPr>
          <w:szCs w:val="24"/>
        </w:rPr>
        <w:t>5. Персональный состав Комиссии и Положение о Комиссии утверждаются решением городской Думы Краснодара.</w:t>
      </w:r>
    </w:p>
    <w:p w14:paraId="26CB2F82" w14:textId="77777777" w:rsidR="006C239F" w:rsidRPr="00D32CFA" w:rsidRDefault="006C239F" w:rsidP="00D32CFA">
      <w:pPr>
        <w:pStyle w:val="3"/>
        <w:ind w:firstLine="567"/>
        <w:jc w:val="both"/>
        <w:rPr>
          <w:rFonts w:cs="Times New Roman"/>
        </w:rPr>
      </w:pPr>
      <w:bookmarkStart w:id="10" w:name="_Toc63670817"/>
      <w:r w:rsidRPr="00D32CFA">
        <w:rPr>
          <w:rFonts w:cs="Times New Roman"/>
        </w:rPr>
        <w:t>Статья 5. Полномочия администрации муниципального образования город Краснодар в области регулирования отношений по вопросам землепользования и застройки</w:t>
      </w:r>
      <w:bookmarkEnd w:id="10"/>
    </w:p>
    <w:p w14:paraId="48CFBB0F" w14:textId="77777777" w:rsidR="006C239F" w:rsidRPr="00D32CFA" w:rsidRDefault="006C239F" w:rsidP="00D32CFA">
      <w:pPr>
        <w:ind w:firstLine="567"/>
        <w:rPr>
          <w:szCs w:val="24"/>
        </w:rPr>
      </w:pPr>
      <w:r w:rsidRPr="00D32CFA">
        <w:rPr>
          <w:szCs w:val="24"/>
        </w:rPr>
        <w:t>1. К полномочиям администрации муниципального образования город Краснодар в области регулирования отношений по вопросам землепользования и застройки относятся:</w:t>
      </w:r>
    </w:p>
    <w:p w14:paraId="6447F927" w14:textId="77777777" w:rsidR="006C239F" w:rsidRPr="00D32CFA" w:rsidRDefault="006C239F" w:rsidP="00D32CFA">
      <w:pPr>
        <w:ind w:firstLine="567"/>
        <w:rPr>
          <w:szCs w:val="24"/>
        </w:rPr>
      </w:pPr>
      <w:r w:rsidRPr="00D32CFA">
        <w:rPr>
          <w:szCs w:val="24"/>
        </w:rPr>
        <w:t>1) принятие решений о подготовке проекта Правил;</w:t>
      </w:r>
    </w:p>
    <w:p w14:paraId="382E2AAE" w14:textId="77777777" w:rsidR="006C239F" w:rsidRPr="00D32CFA" w:rsidRDefault="006C239F" w:rsidP="00D32CFA">
      <w:pPr>
        <w:ind w:firstLine="567"/>
        <w:rPr>
          <w:szCs w:val="24"/>
        </w:rPr>
      </w:pPr>
      <w:r w:rsidRPr="00D32CFA">
        <w:rPr>
          <w:szCs w:val="24"/>
        </w:rPr>
        <w:t>2)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14:paraId="5E28230F" w14:textId="77777777" w:rsidR="006C239F" w:rsidRPr="00D32CFA" w:rsidRDefault="006C239F" w:rsidP="00D32CFA">
      <w:pPr>
        <w:ind w:firstLine="567"/>
        <w:rPr>
          <w:szCs w:val="24"/>
        </w:rPr>
      </w:pPr>
      <w:r w:rsidRPr="00D32CFA">
        <w:rPr>
          <w:szCs w:val="24"/>
        </w:rPr>
        <w:t>3)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4D5EC16" w14:textId="77777777" w:rsidR="006C239F" w:rsidRPr="00D32CFA" w:rsidRDefault="006C239F" w:rsidP="00D32CFA">
      <w:pPr>
        <w:ind w:firstLine="567"/>
        <w:rPr>
          <w:szCs w:val="24"/>
        </w:rPr>
      </w:pPr>
      <w:r w:rsidRPr="00D32CFA">
        <w:rPr>
          <w:szCs w:val="24"/>
        </w:rPr>
        <w:t>4) принятие решений о подготовке документации по планировке территории;</w:t>
      </w:r>
    </w:p>
    <w:p w14:paraId="5DCEE893" w14:textId="77777777" w:rsidR="006C239F" w:rsidRPr="00D32CFA" w:rsidRDefault="006C239F" w:rsidP="00D32CFA">
      <w:pPr>
        <w:ind w:firstLine="567"/>
        <w:rPr>
          <w:szCs w:val="24"/>
        </w:rPr>
      </w:pPr>
      <w:r w:rsidRPr="00D32CFA">
        <w:rPr>
          <w:szCs w:val="24"/>
        </w:rPr>
        <w:t>5) утверждение документации по планировке территории;</w:t>
      </w:r>
    </w:p>
    <w:p w14:paraId="65BD2E69" w14:textId="77777777" w:rsidR="006C239F" w:rsidRPr="00D32CFA" w:rsidRDefault="006C239F" w:rsidP="00D32CFA">
      <w:pPr>
        <w:ind w:firstLine="567"/>
        <w:rPr>
          <w:szCs w:val="24"/>
        </w:rPr>
      </w:pPr>
      <w:r w:rsidRPr="00D32CFA">
        <w:rPr>
          <w:szCs w:val="24"/>
        </w:rPr>
        <w:t>6) принятие решений о развитии застроенных территорий;</w:t>
      </w:r>
    </w:p>
    <w:p w14:paraId="25AA5846" w14:textId="77777777" w:rsidR="006C239F" w:rsidRPr="00D32CFA" w:rsidRDefault="006C239F" w:rsidP="00D32CFA">
      <w:pPr>
        <w:ind w:firstLine="567"/>
        <w:rPr>
          <w:szCs w:val="24"/>
        </w:rPr>
      </w:pPr>
      <w:r w:rsidRPr="00D32CFA">
        <w:rPr>
          <w:szCs w:val="24"/>
        </w:rPr>
        <w:t>7) принятие решений о резервировании земельных участков для муниципальных нужд;</w:t>
      </w:r>
    </w:p>
    <w:p w14:paraId="13093F03" w14:textId="77777777" w:rsidR="006C239F" w:rsidRPr="00D32CFA" w:rsidRDefault="006C239F" w:rsidP="00D32CFA">
      <w:pPr>
        <w:ind w:firstLine="567"/>
        <w:rPr>
          <w:szCs w:val="24"/>
        </w:rPr>
      </w:pPr>
      <w:r w:rsidRPr="00D32CFA">
        <w:rPr>
          <w:szCs w:val="24"/>
        </w:rPr>
        <w:t>8) управление и распоряжение земельными участками в соответствии с земельным законодательством Российской Федерации;</w:t>
      </w:r>
    </w:p>
    <w:p w14:paraId="64C317CD" w14:textId="77777777" w:rsidR="006C239F" w:rsidRPr="00D32CFA" w:rsidRDefault="006C239F" w:rsidP="00D32CFA">
      <w:pPr>
        <w:ind w:firstLine="567"/>
        <w:rPr>
          <w:szCs w:val="24"/>
        </w:rPr>
      </w:pPr>
      <w:r w:rsidRPr="00D32CFA">
        <w:rPr>
          <w:szCs w:val="24"/>
        </w:rPr>
        <w:t>9) принятие решений об изъятии земельных участков для муниципальных нужд;</w:t>
      </w:r>
    </w:p>
    <w:p w14:paraId="2B74F8C7" w14:textId="77777777" w:rsidR="006C239F" w:rsidRPr="00D32CFA" w:rsidRDefault="006C239F" w:rsidP="00D32CFA">
      <w:pPr>
        <w:ind w:firstLine="567"/>
        <w:rPr>
          <w:szCs w:val="24"/>
        </w:rPr>
      </w:pPr>
      <w:r w:rsidRPr="00D32CFA">
        <w:rPr>
          <w:szCs w:val="24"/>
        </w:rPr>
        <w:t>10) принятие решений о комплексном развитии территории по инициативе органа местного самоуправления;</w:t>
      </w:r>
    </w:p>
    <w:p w14:paraId="4178B3F3" w14:textId="77777777" w:rsidR="006C239F" w:rsidRPr="00D32CFA" w:rsidRDefault="006C239F" w:rsidP="00D32CFA">
      <w:pPr>
        <w:ind w:firstLine="567"/>
        <w:rPr>
          <w:szCs w:val="24"/>
        </w:rPr>
      </w:pPr>
      <w:r w:rsidRPr="00D32CFA">
        <w:rPr>
          <w:szCs w:val="24"/>
        </w:rPr>
        <w:t>11) внесение предложений о персональном формировании состава Комиссии согласно части 4 статьи 4 Правил;</w:t>
      </w:r>
    </w:p>
    <w:p w14:paraId="4E9C39F5" w14:textId="77777777" w:rsidR="006C239F" w:rsidRPr="00D32CFA" w:rsidRDefault="006C239F" w:rsidP="00D32CFA">
      <w:pPr>
        <w:ind w:firstLine="567"/>
        <w:rPr>
          <w:szCs w:val="24"/>
        </w:rPr>
      </w:pPr>
      <w:r w:rsidRPr="00D32CFA">
        <w:rPr>
          <w:szCs w:val="24"/>
        </w:rPr>
        <w:t>12) принятие решений о внесении изменений в ранее утвержденные документы по планировке территорий;</w:t>
      </w:r>
    </w:p>
    <w:p w14:paraId="5A684D2F" w14:textId="77777777" w:rsidR="006C239F" w:rsidRPr="00D32CFA" w:rsidRDefault="006C239F" w:rsidP="00D32CFA">
      <w:pPr>
        <w:ind w:firstLine="567"/>
        <w:rPr>
          <w:szCs w:val="24"/>
        </w:rPr>
      </w:pPr>
      <w:r w:rsidRPr="00D32CFA">
        <w:rPr>
          <w:szCs w:val="24"/>
        </w:rPr>
        <w:t>13) иные полномочия в соответствии с действующим законодательством.</w:t>
      </w:r>
    </w:p>
    <w:p w14:paraId="6E65F477" w14:textId="77777777" w:rsidR="006C239F" w:rsidRPr="00D32CFA" w:rsidRDefault="006C239F" w:rsidP="00D32CFA">
      <w:pPr>
        <w:ind w:firstLine="567"/>
        <w:rPr>
          <w:szCs w:val="24"/>
        </w:rPr>
      </w:pPr>
      <w:r w:rsidRPr="00D32CFA">
        <w:rPr>
          <w:szCs w:val="24"/>
        </w:rPr>
        <w:t xml:space="preserve">2. Полномочия администрации муниципального образования город Краснодар в области регулирования отношений по вопросам землепользования и застройки реализуются </w:t>
      </w:r>
      <w:r w:rsidRPr="00D32CFA">
        <w:rPr>
          <w:szCs w:val="24"/>
        </w:rPr>
        <w:lastRenderedPageBreak/>
        <w:t>постановлениями, иными актами администрации муниципального образования город Краснодар, в порядке, определенным Уставом города Краснодар.</w:t>
      </w:r>
    </w:p>
    <w:p w14:paraId="586064C0" w14:textId="77777777" w:rsidR="006C239F" w:rsidRPr="00D32CFA" w:rsidRDefault="006C239F" w:rsidP="00D32CFA">
      <w:pPr>
        <w:ind w:firstLine="567"/>
        <w:rPr>
          <w:szCs w:val="24"/>
        </w:rPr>
      </w:pPr>
      <w:r w:rsidRPr="00D32CFA">
        <w:rPr>
          <w:szCs w:val="24"/>
        </w:rPr>
        <w:t>3. Уполномоченным органом администрации муниципального образования город Краснодар в области архитектуры и градостроительства является Департамент архитектуры и градостроительства администрации муниципального образования город Краснодар.</w:t>
      </w:r>
    </w:p>
    <w:p w14:paraId="05060CC5" w14:textId="52983656" w:rsidR="006C239F" w:rsidRPr="00D32CFA" w:rsidRDefault="006C239F" w:rsidP="00D32CFA">
      <w:pPr>
        <w:ind w:firstLine="567"/>
        <w:rPr>
          <w:szCs w:val="24"/>
        </w:rPr>
      </w:pPr>
      <w:r w:rsidRPr="00D32CFA">
        <w:rPr>
          <w:szCs w:val="24"/>
        </w:rPr>
        <w:t>4. Департамент осуществляет свою деятельность в соответствии с законодательством Российской Федерации, настоящими Правилами, Положением о Департаменте и иными муниципальными правовыми актами.</w:t>
      </w:r>
    </w:p>
    <w:p w14:paraId="54248E13" w14:textId="77777777" w:rsidR="006C239F" w:rsidRPr="00D32CFA" w:rsidRDefault="006C239F" w:rsidP="00D32CFA">
      <w:pPr>
        <w:ind w:firstLine="567"/>
        <w:rPr>
          <w:szCs w:val="24"/>
        </w:rPr>
      </w:pPr>
      <w:r w:rsidRPr="00D32CFA">
        <w:rPr>
          <w:szCs w:val="24"/>
        </w:rPr>
        <w:t xml:space="preserve">5. Положение о Департаменте утверждается городской Думой Краснодара. </w:t>
      </w:r>
    </w:p>
    <w:p w14:paraId="433739AE" w14:textId="77777777" w:rsidR="006C239F" w:rsidRPr="00D32CFA" w:rsidRDefault="006C239F" w:rsidP="00D32CFA">
      <w:pPr>
        <w:pStyle w:val="3"/>
        <w:ind w:firstLine="567"/>
        <w:jc w:val="both"/>
        <w:rPr>
          <w:rFonts w:cs="Times New Roman"/>
        </w:rPr>
      </w:pPr>
      <w:bookmarkStart w:id="11" w:name="_Toc63670818"/>
      <w:r w:rsidRPr="00D32CFA">
        <w:rPr>
          <w:rFonts w:cs="Times New Roman"/>
        </w:rPr>
        <w:t>Статья 6. Взаимодействие Комиссии и Департамента</w:t>
      </w:r>
      <w:bookmarkEnd w:id="11"/>
      <w:r w:rsidRPr="00D32CFA">
        <w:rPr>
          <w:rFonts w:cs="Times New Roman"/>
        </w:rPr>
        <w:t xml:space="preserve"> </w:t>
      </w:r>
    </w:p>
    <w:p w14:paraId="509B2C5C" w14:textId="77777777" w:rsidR="006C239F" w:rsidRPr="00D32CFA" w:rsidRDefault="006C239F" w:rsidP="00D32CFA">
      <w:pPr>
        <w:pStyle w:val="a5"/>
        <w:numPr>
          <w:ilvl w:val="0"/>
          <w:numId w:val="63"/>
        </w:numPr>
        <w:ind w:left="0" w:firstLine="567"/>
        <w:rPr>
          <w:szCs w:val="24"/>
        </w:rPr>
      </w:pPr>
      <w:r w:rsidRPr="00D32CFA">
        <w:rPr>
          <w:szCs w:val="24"/>
        </w:rPr>
        <w:t>Комиссия и Департамент по вопросам своей компетенции осуществляют взаимодействие на постоянной основе.</w:t>
      </w:r>
    </w:p>
    <w:p w14:paraId="6C01B5E3" w14:textId="77777777" w:rsidR="006C239F" w:rsidRPr="00D32CFA" w:rsidRDefault="006C239F" w:rsidP="00D32CFA">
      <w:pPr>
        <w:pStyle w:val="a5"/>
        <w:numPr>
          <w:ilvl w:val="0"/>
          <w:numId w:val="63"/>
        </w:numPr>
        <w:ind w:left="0" w:firstLine="567"/>
        <w:rPr>
          <w:szCs w:val="24"/>
        </w:rPr>
      </w:pPr>
      <w:r w:rsidRPr="00D32CFA">
        <w:rPr>
          <w:szCs w:val="24"/>
        </w:rPr>
        <w:t xml:space="preserve">Комиссия направляет в Департамент запросы по вопросам, отнесенным к компетенции Департамента.  </w:t>
      </w:r>
    </w:p>
    <w:p w14:paraId="18ABB7F5" w14:textId="77777777" w:rsidR="006C239F" w:rsidRPr="00D32CFA" w:rsidRDefault="006C239F" w:rsidP="00D32CFA">
      <w:pPr>
        <w:pStyle w:val="a5"/>
        <w:numPr>
          <w:ilvl w:val="0"/>
          <w:numId w:val="63"/>
        </w:numPr>
        <w:ind w:left="0" w:firstLine="567"/>
        <w:rPr>
          <w:szCs w:val="24"/>
        </w:rPr>
      </w:pPr>
      <w:r w:rsidRPr="00D32CFA">
        <w:rPr>
          <w:szCs w:val="24"/>
        </w:rPr>
        <w:t xml:space="preserve">Департамент в срок, не превышающий 14 рабочих дней, представляет в адрес Комиссии мотивированное заключение, по запросу, указанному в части 2 настоящей статьи. </w:t>
      </w:r>
    </w:p>
    <w:p w14:paraId="0EBCFA77" w14:textId="77777777" w:rsidR="006C239F" w:rsidRPr="00D32CFA" w:rsidRDefault="006C239F" w:rsidP="00D32CFA">
      <w:pPr>
        <w:pStyle w:val="a5"/>
        <w:numPr>
          <w:ilvl w:val="0"/>
          <w:numId w:val="63"/>
        </w:numPr>
        <w:ind w:left="0" w:firstLine="567"/>
        <w:rPr>
          <w:szCs w:val="24"/>
        </w:rPr>
      </w:pPr>
      <w:r w:rsidRPr="00D32CFA">
        <w:rPr>
          <w:szCs w:val="24"/>
        </w:rPr>
        <w:t>Заключения по вопросам, указанным в части 2 настоящей статьи, состоят из вводной, мотивировочной и резолютивной частей. Вводная часть заключения Департамента содержит дату и номер запроса Комиссии и воспроизводит описание изложения ситуации, по поводу которой сформирован запрос. Мотивировочная часть заключения содержит ссылки на нормативные правовые акты (статьи, части и пункты), подлежащие применению к рассматриваемым отношениям. Резолютивная часть содержит вывод по существу запроса, имеет дату составления и номер заключения.</w:t>
      </w:r>
    </w:p>
    <w:p w14:paraId="02E14D26" w14:textId="77777777" w:rsidR="006C239F" w:rsidRPr="00D32CFA" w:rsidRDefault="006C239F" w:rsidP="00D32CFA">
      <w:pPr>
        <w:pStyle w:val="a5"/>
        <w:ind w:left="0" w:firstLine="567"/>
        <w:rPr>
          <w:szCs w:val="24"/>
        </w:rPr>
      </w:pPr>
      <w:r w:rsidRPr="00D32CFA">
        <w:rPr>
          <w:szCs w:val="24"/>
        </w:rPr>
        <w:t xml:space="preserve">При этом обязательными являются общепризнанные принципы о том, что последующее во времени регулирование отменяет предшествовавшее, а специальная норма имеет приоритет перед общей. </w:t>
      </w:r>
    </w:p>
    <w:p w14:paraId="18595AD6" w14:textId="77777777" w:rsidR="006C239F" w:rsidRPr="00D32CFA" w:rsidRDefault="006C239F" w:rsidP="00D32CFA">
      <w:pPr>
        <w:pStyle w:val="a5"/>
        <w:numPr>
          <w:ilvl w:val="0"/>
          <w:numId w:val="63"/>
        </w:numPr>
        <w:ind w:left="0" w:firstLine="567"/>
        <w:rPr>
          <w:szCs w:val="24"/>
        </w:rPr>
      </w:pPr>
      <w:r w:rsidRPr="00D32CFA">
        <w:rPr>
          <w:szCs w:val="24"/>
        </w:rPr>
        <w:t>Заключения по иным вопросам, нежели указаны в части 2 настоящей статьи состоят из вводной и резолютивной частей. Вводная часть заключения Департамента содержит дату и номер запроса Комиссии и воспроизводит описание изложения ситуации, по поводу которой сформирован запрос. Резолютивная часть содержит вывод о том, что запрос не находится в компетенции Департамента, имеет дату составления и номер заключения.</w:t>
      </w:r>
    </w:p>
    <w:p w14:paraId="36FE87C8" w14:textId="77777777" w:rsidR="006C239F" w:rsidRPr="00D32CFA" w:rsidRDefault="006C239F" w:rsidP="00D32CFA">
      <w:pPr>
        <w:pStyle w:val="a5"/>
        <w:numPr>
          <w:ilvl w:val="0"/>
          <w:numId w:val="63"/>
        </w:numPr>
        <w:ind w:left="0" w:firstLine="567"/>
        <w:rPr>
          <w:szCs w:val="24"/>
        </w:rPr>
      </w:pPr>
      <w:r w:rsidRPr="00D32CFA">
        <w:rPr>
          <w:szCs w:val="24"/>
        </w:rPr>
        <w:t>Заключения, указанные в частях 4 и 5 настоящей статьи, подписываются руководителем Департамента, либо лицом, на которое возложено исполнение обязанностей руководителя Департамента.</w:t>
      </w:r>
    </w:p>
    <w:p w14:paraId="5DABCB70" w14:textId="77777777" w:rsidR="006C239F" w:rsidRPr="00D32CFA" w:rsidRDefault="006C239F" w:rsidP="00D32CFA">
      <w:pPr>
        <w:pStyle w:val="a5"/>
        <w:numPr>
          <w:ilvl w:val="0"/>
          <w:numId w:val="63"/>
        </w:numPr>
        <w:ind w:left="0" w:firstLine="567"/>
        <w:rPr>
          <w:szCs w:val="24"/>
        </w:rPr>
      </w:pPr>
      <w:r w:rsidRPr="00D32CFA">
        <w:rPr>
          <w:szCs w:val="24"/>
        </w:rPr>
        <w:t>Заключения, указанные в частях 4 и 5 настоящей статьи, могут быть отменены главой муниципального образования город Краснодар.</w:t>
      </w:r>
    </w:p>
    <w:p w14:paraId="22A861FA" w14:textId="77777777" w:rsidR="006C239F" w:rsidRPr="00D32CFA" w:rsidRDefault="006C239F" w:rsidP="00D32CFA">
      <w:pPr>
        <w:pStyle w:val="a5"/>
        <w:numPr>
          <w:ilvl w:val="0"/>
          <w:numId w:val="63"/>
        </w:numPr>
        <w:ind w:left="0" w:firstLine="567"/>
        <w:rPr>
          <w:szCs w:val="24"/>
        </w:rPr>
      </w:pPr>
      <w:r w:rsidRPr="00D32CFA">
        <w:rPr>
          <w:szCs w:val="24"/>
        </w:rPr>
        <w:t>Комиссия в рамках своей компетенции осуществляет:</w:t>
      </w:r>
    </w:p>
    <w:p w14:paraId="30C388F1" w14:textId="77777777" w:rsidR="006C239F" w:rsidRPr="00D32CFA" w:rsidRDefault="006C239F" w:rsidP="00D32CFA">
      <w:pPr>
        <w:pStyle w:val="a5"/>
        <w:ind w:left="0" w:firstLine="567"/>
        <w:rPr>
          <w:szCs w:val="24"/>
        </w:rPr>
      </w:pPr>
      <w:r w:rsidRPr="00D32CFA">
        <w:rPr>
          <w:szCs w:val="24"/>
        </w:rPr>
        <w:t>1) участие в подготовке проекта Правил или проекта внесения изменений в Правила;</w:t>
      </w:r>
    </w:p>
    <w:p w14:paraId="58694636" w14:textId="77777777" w:rsidR="006C239F" w:rsidRPr="00D32CFA" w:rsidRDefault="006C239F" w:rsidP="00D32CFA">
      <w:pPr>
        <w:pStyle w:val="a5"/>
        <w:ind w:left="0" w:firstLine="567"/>
        <w:rPr>
          <w:szCs w:val="24"/>
        </w:rPr>
      </w:pPr>
      <w:r w:rsidRPr="00D32CFA">
        <w:rPr>
          <w:szCs w:val="24"/>
        </w:rPr>
        <w:t>2) проведение общественных обсуждений по проекту Правил или проекту внесения изменений в Правила;</w:t>
      </w:r>
    </w:p>
    <w:p w14:paraId="59B77C74" w14:textId="77777777" w:rsidR="006C239F" w:rsidRPr="00D32CFA" w:rsidRDefault="006C239F" w:rsidP="00D32CFA">
      <w:pPr>
        <w:pStyle w:val="a5"/>
        <w:ind w:left="0" w:firstLine="567"/>
        <w:rPr>
          <w:szCs w:val="24"/>
        </w:rPr>
      </w:pPr>
      <w:r w:rsidRPr="00D32CFA">
        <w:rPr>
          <w:szCs w:val="24"/>
        </w:rPr>
        <w:t>3) проведение общественных обсуждений по проектам планировки территории или по проектам внесения изменений в документацию по планировке территории;</w:t>
      </w:r>
    </w:p>
    <w:p w14:paraId="6F2E4B20" w14:textId="77777777" w:rsidR="006C239F" w:rsidRPr="00D32CFA" w:rsidRDefault="006C239F" w:rsidP="00D32CFA">
      <w:pPr>
        <w:pStyle w:val="a5"/>
        <w:ind w:left="0" w:firstLine="567"/>
        <w:rPr>
          <w:szCs w:val="24"/>
        </w:rPr>
      </w:pPr>
      <w:r w:rsidRPr="00D32CFA">
        <w:rPr>
          <w:szCs w:val="24"/>
        </w:rPr>
        <w:t>4) рассмотрение заявлений физических и (или) юридических лиц, заинтересованных в предоставлении разрешений на условно разрешенные виды использования земельных участков или объектов капитального строительства, и проведение публичных слушаний по проекту решения о предоставлении разрешения на условно разрешенный вид использования;</w:t>
      </w:r>
    </w:p>
    <w:p w14:paraId="5E04F46C" w14:textId="77777777" w:rsidR="006C239F" w:rsidRPr="00D32CFA" w:rsidRDefault="006C239F" w:rsidP="00D32CFA">
      <w:pPr>
        <w:pStyle w:val="a5"/>
        <w:ind w:left="0" w:firstLine="567"/>
        <w:rPr>
          <w:szCs w:val="24"/>
        </w:rPr>
      </w:pPr>
      <w:r w:rsidRPr="00D32CFA">
        <w:rPr>
          <w:szCs w:val="24"/>
        </w:rPr>
        <w:t>5) рассмотрение заявлений правообладателей, заинтересованных в предоставлении разрешений на отклонение от предельных параметров разрешенного строительства, реконструкции объектов капитального строительства, и проведение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F21BF5A" w14:textId="77777777" w:rsidR="006C239F" w:rsidRPr="00D32CFA" w:rsidRDefault="006C239F" w:rsidP="00D32CFA">
      <w:pPr>
        <w:pStyle w:val="a5"/>
        <w:ind w:left="0" w:firstLine="567"/>
        <w:rPr>
          <w:szCs w:val="24"/>
        </w:rPr>
      </w:pPr>
      <w:r w:rsidRPr="00D32CFA">
        <w:rPr>
          <w:szCs w:val="24"/>
        </w:rPr>
        <w:lastRenderedPageBreak/>
        <w:t>9. Решения Комиссии по изложенным в части 8 настоящей статьи вопросам принимаются открытым голосованием большинством присутствующих на заседании членов Комиссии при наличии кворума. При равенстве голосов голос Председателя комиссии считается за два голоса.</w:t>
      </w:r>
    </w:p>
    <w:p w14:paraId="4CB6E405" w14:textId="77777777" w:rsidR="006C239F" w:rsidRPr="00D32CFA" w:rsidRDefault="006C239F" w:rsidP="00D32CFA">
      <w:pPr>
        <w:pStyle w:val="a5"/>
        <w:ind w:left="0" w:firstLine="567"/>
        <w:rPr>
          <w:szCs w:val="24"/>
        </w:rPr>
      </w:pPr>
      <w:r w:rsidRPr="00D32CFA">
        <w:rPr>
          <w:szCs w:val="24"/>
        </w:rPr>
        <w:t>10. После принятия решения они направляются в течении 3-х рабочих дней Комиссии для реализации. В случае наличия неясности в решении Департамент может запросить Комиссию о разъяснении решения.</w:t>
      </w:r>
    </w:p>
    <w:p w14:paraId="1F566544" w14:textId="77777777" w:rsidR="006C239F" w:rsidRPr="00D32CFA" w:rsidRDefault="006C239F" w:rsidP="00D32CFA">
      <w:pPr>
        <w:pStyle w:val="a5"/>
        <w:ind w:left="0" w:firstLine="567"/>
        <w:rPr>
          <w:szCs w:val="24"/>
        </w:rPr>
      </w:pPr>
      <w:r w:rsidRPr="00D32CFA">
        <w:rPr>
          <w:szCs w:val="24"/>
        </w:rPr>
        <w:t>Разъяснение решения осуществляется в течении 2-х рабочих дней от даты получения запроса о разъяснении решения.</w:t>
      </w:r>
    </w:p>
    <w:p w14:paraId="5077A630" w14:textId="77777777" w:rsidR="006C239F" w:rsidRPr="00D32CFA" w:rsidRDefault="006C239F" w:rsidP="00D32CFA">
      <w:pPr>
        <w:pStyle w:val="a5"/>
        <w:ind w:left="0" w:firstLine="567"/>
        <w:rPr>
          <w:szCs w:val="24"/>
        </w:rPr>
      </w:pPr>
      <w:r w:rsidRPr="00D32CFA">
        <w:rPr>
          <w:szCs w:val="24"/>
        </w:rPr>
        <w:t>11. Комиссия совместно с Департаментом организует проведение публичных слушаний по проектам в области градостроительной деятельности (за исключением проектов по правилам благоустройства и внесении в них изменений), общественных обсуждений по проекту генерального плана, проектам планировки территории, проектам межевания территории.</w:t>
      </w:r>
    </w:p>
    <w:p w14:paraId="489D892C" w14:textId="77777777" w:rsidR="006C239F" w:rsidRPr="00D32CFA" w:rsidRDefault="006C239F" w:rsidP="00D32CFA">
      <w:pPr>
        <w:pStyle w:val="20"/>
        <w:spacing w:before="0"/>
        <w:ind w:firstLine="567"/>
      </w:pPr>
      <w:bookmarkStart w:id="12" w:name="_Toc63670819"/>
      <w:r w:rsidRPr="00D32CFA">
        <w:t>Глава 2. Градостроительные регламенты и виды разрешенного использования земельных участков и объектов капитального строительства физическими и юридическими лицами</w:t>
      </w:r>
      <w:bookmarkEnd w:id="12"/>
    </w:p>
    <w:p w14:paraId="5C599403" w14:textId="77777777" w:rsidR="006C239F" w:rsidRPr="00D32CFA" w:rsidRDefault="006C239F" w:rsidP="00D32CFA">
      <w:pPr>
        <w:pStyle w:val="3"/>
        <w:spacing w:before="0"/>
        <w:ind w:firstLine="567"/>
        <w:jc w:val="both"/>
        <w:rPr>
          <w:rFonts w:cs="Times New Roman"/>
        </w:rPr>
      </w:pPr>
      <w:bookmarkStart w:id="13" w:name="_Toc63670820"/>
      <w:r w:rsidRPr="00D32CFA">
        <w:rPr>
          <w:rFonts w:cs="Times New Roman"/>
        </w:rPr>
        <w:t>Статья 7. Градостроительные регламенты и их применение</w:t>
      </w:r>
      <w:bookmarkEnd w:id="13"/>
    </w:p>
    <w:p w14:paraId="7D025CCC" w14:textId="77777777" w:rsidR="006C239F" w:rsidRPr="00D32CFA" w:rsidRDefault="006C239F" w:rsidP="00D32CFA">
      <w:pPr>
        <w:pStyle w:val="a5"/>
        <w:numPr>
          <w:ilvl w:val="0"/>
          <w:numId w:val="67"/>
        </w:numPr>
        <w:ind w:left="0" w:firstLine="567"/>
        <w:rPr>
          <w:szCs w:val="24"/>
        </w:rPr>
      </w:pPr>
      <w:r w:rsidRPr="00D32CFA">
        <w:rPr>
          <w:szCs w:val="24"/>
        </w:rPr>
        <w:t>Для каждого земельного участка и объекта капитального строительства, расположенного в границах муниципального образования город Краснодара, разрешённым считается такое использование, которое соответствует:</w:t>
      </w:r>
    </w:p>
    <w:p w14:paraId="5EAEF1B9" w14:textId="77777777" w:rsidR="006C239F" w:rsidRPr="00D32CFA" w:rsidRDefault="006C239F" w:rsidP="00D32CFA">
      <w:pPr>
        <w:pStyle w:val="a5"/>
        <w:ind w:left="0" w:firstLine="567"/>
        <w:rPr>
          <w:szCs w:val="24"/>
        </w:rPr>
      </w:pPr>
      <w:r w:rsidRPr="00D32CFA">
        <w:rPr>
          <w:szCs w:val="24"/>
        </w:rPr>
        <w:t>1) градостроительным регламентам, установленным частью II настоящих Правил;</w:t>
      </w:r>
    </w:p>
    <w:p w14:paraId="787C2A88" w14:textId="77777777" w:rsidR="006C239F" w:rsidRPr="00D32CFA" w:rsidRDefault="006C239F" w:rsidP="00D32CFA">
      <w:pPr>
        <w:pStyle w:val="a5"/>
        <w:ind w:left="0" w:firstLine="567"/>
        <w:rPr>
          <w:szCs w:val="24"/>
        </w:rPr>
      </w:pPr>
      <w:r w:rsidRPr="00D32CFA">
        <w:rPr>
          <w:szCs w:val="24"/>
        </w:rPr>
        <w:t>2) ограничениям по условиям охраны объектов культурного наследия - в случаях, когда земельный участок и объект капитального строительства расположен в зоне охраны объектов культурного наследия;</w:t>
      </w:r>
    </w:p>
    <w:p w14:paraId="4E78ABED" w14:textId="77777777" w:rsidR="006C239F" w:rsidRPr="00D32CFA" w:rsidRDefault="006C239F" w:rsidP="00D32CFA">
      <w:pPr>
        <w:pStyle w:val="a5"/>
        <w:ind w:left="0" w:firstLine="567"/>
        <w:rPr>
          <w:szCs w:val="24"/>
        </w:rPr>
      </w:pPr>
      <w:r w:rsidRPr="00D32CFA">
        <w:rPr>
          <w:szCs w:val="24"/>
        </w:rPr>
        <w:t>3) ограничениям по экологическим и санитарно-эпидемиологическим условиям - в случаях, когда земельный участок и объект капитального строительства расположен в зонах действия соответствующих ограничений;</w:t>
      </w:r>
    </w:p>
    <w:p w14:paraId="06687B24" w14:textId="77777777" w:rsidR="006C239F" w:rsidRPr="00D32CFA" w:rsidRDefault="006C239F" w:rsidP="00D32CFA">
      <w:pPr>
        <w:pStyle w:val="a5"/>
        <w:ind w:left="0" w:firstLine="567"/>
        <w:rPr>
          <w:szCs w:val="24"/>
        </w:rPr>
      </w:pPr>
      <w:r w:rsidRPr="00D32CFA">
        <w:rPr>
          <w:szCs w:val="24"/>
        </w:rPr>
        <w:t>4) иным ограничениям на использование земельного участка и объекта капитального строительства, установленным в соответствии с законодательством Российской Федерации, настоящими Правилами и иными муниципальными правовыми актами.</w:t>
      </w:r>
    </w:p>
    <w:p w14:paraId="7148D7F6" w14:textId="77777777" w:rsidR="006C239F" w:rsidRPr="00D32CFA" w:rsidRDefault="006C239F" w:rsidP="00D32CFA">
      <w:pPr>
        <w:pStyle w:val="a5"/>
        <w:ind w:left="0" w:firstLine="567"/>
        <w:rPr>
          <w:szCs w:val="24"/>
        </w:rPr>
      </w:pPr>
      <w:r w:rsidRPr="00D32CFA">
        <w:rPr>
          <w:szCs w:val="24"/>
        </w:rPr>
        <w:t>2. Градостроительный регламент в части видов разрешённого использования земельных участков и объектов капитального строительства (Раздел II настоящих Правил) включает:</w:t>
      </w:r>
    </w:p>
    <w:p w14:paraId="1291E7F0" w14:textId="77777777" w:rsidR="006C239F" w:rsidRPr="00D32CFA" w:rsidRDefault="006C239F" w:rsidP="00D32CFA">
      <w:pPr>
        <w:pStyle w:val="a5"/>
        <w:ind w:left="0" w:firstLine="567"/>
        <w:rPr>
          <w:szCs w:val="24"/>
        </w:rPr>
      </w:pPr>
      <w:r w:rsidRPr="00D32CFA">
        <w:rPr>
          <w:szCs w:val="24"/>
        </w:rPr>
        <w:t>1) основные виды разрешённого использования земельных участков и объектов капитального строительства, которые при условии соблюдения технических регламентов, а до их принятия - требований СП и иных обязательных требований, установленных законодательством Российской Федерации, не могут быть запрещены;</w:t>
      </w:r>
    </w:p>
    <w:p w14:paraId="027BA780" w14:textId="77777777" w:rsidR="006C239F" w:rsidRPr="00D32CFA" w:rsidRDefault="006C239F" w:rsidP="00D32CFA">
      <w:pPr>
        <w:pStyle w:val="a5"/>
        <w:ind w:left="0" w:firstLine="567"/>
        <w:rPr>
          <w:szCs w:val="24"/>
        </w:rPr>
      </w:pPr>
      <w:r w:rsidRPr="00D32CFA">
        <w:rPr>
          <w:szCs w:val="24"/>
        </w:rPr>
        <w:t>2) вспомогательные виды разрешё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14:paraId="5CD58DA6" w14:textId="77777777" w:rsidR="006C239F" w:rsidRPr="00D32CFA" w:rsidRDefault="006C239F" w:rsidP="00D32CFA">
      <w:pPr>
        <w:pStyle w:val="a5"/>
        <w:ind w:left="0" w:firstLine="567"/>
        <w:rPr>
          <w:szCs w:val="24"/>
        </w:rPr>
      </w:pPr>
      <w:r w:rsidRPr="00D32CFA">
        <w:rPr>
          <w:szCs w:val="24"/>
        </w:rPr>
        <w:t>3) условно разрешённые виды использования земельных участков и объектов капитального строительства,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14:paraId="07A80356" w14:textId="77777777" w:rsidR="006C239F" w:rsidRPr="00D32CFA" w:rsidRDefault="006C239F" w:rsidP="00D32CFA">
      <w:pPr>
        <w:pStyle w:val="a5"/>
        <w:ind w:left="0" w:firstLine="567"/>
        <w:rPr>
          <w:szCs w:val="24"/>
        </w:rPr>
      </w:pPr>
      <w:r w:rsidRPr="00D32CFA">
        <w:rPr>
          <w:szCs w:val="24"/>
        </w:rPr>
        <w:t>4. Виды разрешённого использования земельных участков и объектов капитального строительства, не предусмотренные Разделом II настоящих Правил, являются не разрешёнными для соответствующей территориальной зоны и не могут быть разрешены, в том числе и путём процедур специальных согласований.</w:t>
      </w:r>
    </w:p>
    <w:p w14:paraId="53949F2E" w14:textId="77777777" w:rsidR="006C239F" w:rsidRPr="00D32CFA" w:rsidRDefault="006C239F" w:rsidP="00D32CFA">
      <w:pPr>
        <w:pStyle w:val="a5"/>
        <w:ind w:left="0" w:firstLine="567"/>
        <w:rPr>
          <w:szCs w:val="24"/>
        </w:rPr>
      </w:pPr>
      <w:r w:rsidRPr="00D32CFA">
        <w:rPr>
          <w:szCs w:val="24"/>
        </w:rPr>
        <w:t>5. Для каждой территориальной зоны, выделенной на карте градостроительного зонирования, устанавливаются, как правило, несколько видов разрешённого использования земельных участков и объектов капитального строительства.</w:t>
      </w:r>
    </w:p>
    <w:p w14:paraId="07AB969C" w14:textId="77777777" w:rsidR="006C239F" w:rsidRPr="00D32CFA" w:rsidRDefault="006C239F" w:rsidP="00D32CFA">
      <w:pPr>
        <w:pStyle w:val="a5"/>
        <w:ind w:left="0" w:firstLine="567"/>
        <w:rPr>
          <w:szCs w:val="24"/>
        </w:rPr>
      </w:pPr>
      <w:r w:rsidRPr="00D32CFA">
        <w:rPr>
          <w:szCs w:val="24"/>
        </w:rPr>
        <w:lastRenderedPageBreak/>
        <w:t>Установление основных видов разрешё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5CBD8B8D" w14:textId="77777777" w:rsidR="006C239F" w:rsidRPr="00D32CFA" w:rsidRDefault="006C239F" w:rsidP="00D32CFA">
      <w:pPr>
        <w:pStyle w:val="a5"/>
        <w:ind w:left="0" w:firstLine="567"/>
        <w:rPr>
          <w:szCs w:val="24"/>
        </w:rPr>
      </w:pPr>
      <w:r w:rsidRPr="00D32CFA">
        <w:rPr>
          <w:szCs w:val="24"/>
        </w:rPr>
        <w:t>6. В случае образования земельного участка под существующим многоквартирным домом в границах территориальной зоны, градостроительный регламент которой не содержит соответствующего основного вида разрешённого использования, допускается установление вида разрешённого использования, выбранного из Классификатора видов разрешённого использования земельных участков,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и максимально соответствующего фактическому использованию земельного участка, либо установление условно разрешённого вида использования, предусмотренного градостроительным регламентом территориальной зоны, в границах которой расположен образуемый земельный участок, в случае если такой вид разрешённого использования предусматривает использование земельного участка в целях эксплуатации многоквартирного дома.</w:t>
      </w:r>
    </w:p>
    <w:p w14:paraId="6E9F98DB" w14:textId="77777777" w:rsidR="006C239F" w:rsidRPr="00D32CFA" w:rsidRDefault="006C239F" w:rsidP="00D32CFA">
      <w:pPr>
        <w:pStyle w:val="a5"/>
        <w:ind w:left="0" w:firstLine="567"/>
        <w:rPr>
          <w:szCs w:val="24"/>
        </w:rPr>
      </w:pPr>
      <w:r w:rsidRPr="00D32CFA">
        <w:rPr>
          <w:szCs w:val="24"/>
        </w:rPr>
        <w:t>7. Градостроительный регламент согласно статье 38 Градостроительного кодекса Российской Федерации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 включает:</w:t>
      </w:r>
    </w:p>
    <w:p w14:paraId="7BB7F454" w14:textId="77777777" w:rsidR="006C239F" w:rsidRPr="00D32CFA" w:rsidRDefault="006C239F" w:rsidP="00D32CFA">
      <w:pPr>
        <w:pStyle w:val="a5"/>
        <w:ind w:left="0" w:firstLine="567"/>
        <w:rPr>
          <w:szCs w:val="24"/>
        </w:rPr>
      </w:pPr>
      <w:r w:rsidRPr="00D32CFA">
        <w:rPr>
          <w:szCs w:val="24"/>
        </w:rPr>
        <w:t>1) предельные (минимальные и (или) максимальные) размеры земельных участков, в том числе их площадь;</w:t>
      </w:r>
    </w:p>
    <w:p w14:paraId="5B253493" w14:textId="77777777" w:rsidR="006C239F" w:rsidRPr="00D32CFA" w:rsidRDefault="006C239F" w:rsidP="00D32CFA">
      <w:pPr>
        <w:pStyle w:val="a5"/>
        <w:ind w:left="0" w:firstLine="567"/>
        <w:rPr>
          <w:szCs w:val="24"/>
        </w:rPr>
      </w:pPr>
      <w:r w:rsidRPr="00D32CFA">
        <w:rPr>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D5EC132" w14:textId="77777777" w:rsidR="006C239F" w:rsidRPr="00D32CFA" w:rsidRDefault="006C239F" w:rsidP="00D32CFA">
      <w:pPr>
        <w:pStyle w:val="a5"/>
        <w:ind w:left="0" w:firstLine="567"/>
        <w:rPr>
          <w:szCs w:val="24"/>
        </w:rPr>
      </w:pPr>
      <w:r w:rsidRPr="00D32CFA">
        <w:rPr>
          <w:szCs w:val="24"/>
        </w:rPr>
        <w:t>3) предельное количество этажей или предельную высоту зданий, строений, сооружений;</w:t>
      </w:r>
    </w:p>
    <w:p w14:paraId="7726742D" w14:textId="77777777" w:rsidR="006C239F" w:rsidRPr="00D32CFA" w:rsidRDefault="006C239F" w:rsidP="00D32CFA">
      <w:pPr>
        <w:pStyle w:val="a5"/>
        <w:ind w:left="0" w:firstLine="567"/>
        <w:rPr>
          <w:szCs w:val="24"/>
        </w:rPr>
      </w:pPr>
      <w:r w:rsidRPr="00D32CFA">
        <w:rPr>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943DA76" w14:textId="77777777" w:rsidR="006C239F" w:rsidRPr="00D32CFA" w:rsidRDefault="006C239F" w:rsidP="00D32CFA">
      <w:pPr>
        <w:pStyle w:val="a5"/>
        <w:ind w:left="0" w:firstLine="567"/>
        <w:rPr>
          <w:szCs w:val="24"/>
        </w:rPr>
      </w:pPr>
      <w:r w:rsidRPr="00D32CFA">
        <w:rPr>
          <w:szCs w:val="24"/>
        </w:rPr>
        <w:t>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7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14:paraId="5B209AEF" w14:textId="77777777" w:rsidR="006C239F" w:rsidRPr="00D32CFA" w:rsidRDefault="006C239F" w:rsidP="00D32CFA">
      <w:pPr>
        <w:pStyle w:val="a5"/>
        <w:numPr>
          <w:ilvl w:val="0"/>
          <w:numId w:val="71"/>
        </w:numPr>
        <w:ind w:left="0" w:firstLine="567"/>
        <w:rPr>
          <w:szCs w:val="24"/>
        </w:rPr>
      </w:pPr>
      <w:r w:rsidRPr="00D32CFA">
        <w:rPr>
          <w:szCs w:val="24"/>
        </w:rPr>
        <w:t>Применительно к каждой территориальной зоне устанавливаются указанные в части 7 настоящей статьи размеры и параметры, их сочетания.</w:t>
      </w:r>
    </w:p>
    <w:p w14:paraId="0CE4BA43" w14:textId="77777777" w:rsidR="006C239F" w:rsidRPr="00D32CFA" w:rsidRDefault="006C239F" w:rsidP="00D32CFA">
      <w:pPr>
        <w:ind w:firstLine="567"/>
        <w:rPr>
          <w:szCs w:val="24"/>
        </w:rPr>
      </w:pPr>
      <w:r w:rsidRPr="00D32CFA">
        <w:rPr>
          <w:szCs w:val="24"/>
        </w:rPr>
        <w:t>Предельные параметры разрешё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город Краснодар, в границах зон регулирования архитектурной среды вдоль основных магистралей города Краснодар, в границах зон комплексного развития на территориях города Краснодар, предусматривающих комплексное развитие, в порядке, определенном положениями Градостроительного кодекса Российской Федерации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ё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3DCA6459" w14:textId="77777777" w:rsidR="006C239F" w:rsidRPr="00D32CFA" w:rsidRDefault="006C239F" w:rsidP="00D32CFA">
      <w:pPr>
        <w:ind w:firstLine="567"/>
        <w:rPr>
          <w:szCs w:val="24"/>
        </w:rPr>
      </w:pPr>
      <w:r w:rsidRPr="00D32CFA">
        <w:rPr>
          <w:szCs w:val="24"/>
        </w:rPr>
        <w:t xml:space="preserve">Количество видов предельных параметров с установлением их значений применительно к различным территориальным зонам может изменяться путём последовательного внесения </w:t>
      </w:r>
      <w:r w:rsidRPr="00D32CFA">
        <w:rPr>
          <w:szCs w:val="24"/>
        </w:rPr>
        <w:lastRenderedPageBreak/>
        <w:t>изменений в настоящие Правила, в том числе с использованием предложений, подготовленных на основе утверждённой документации по планировке территории.</w:t>
      </w:r>
    </w:p>
    <w:p w14:paraId="1878732A" w14:textId="77777777" w:rsidR="006C239F" w:rsidRPr="00D32CFA" w:rsidRDefault="006C239F" w:rsidP="00D32CFA">
      <w:pPr>
        <w:ind w:firstLine="567"/>
        <w:rPr>
          <w:szCs w:val="24"/>
        </w:rPr>
      </w:pPr>
      <w:r w:rsidRPr="00D32CFA">
        <w:rPr>
          <w:szCs w:val="24"/>
        </w:rPr>
        <w:t>9. При наличии в Едином государственном реестре недвижимости сведений о наличии у земельного участка двух и более основных видов разрешенного использовани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яются для данного участка исходя из наименьших значений предельных параметров, установленных для соответствующих видов основного разрешенного использования:</w:t>
      </w:r>
    </w:p>
    <w:p w14:paraId="5FE6DB03" w14:textId="77777777" w:rsidR="006C239F" w:rsidRPr="00D32CFA" w:rsidRDefault="006C239F" w:rsidP="00D32CFA">
      <w:pPr>
        <w:ind w:firstLine="567"/>
        <w:rPr>
          <w:szCs w:val="24"/>
        </w:rPr>
      </w:pPr>
      <w:r w:rsidRPr="00D32CFA">
        <w:rPr>
          <w:szCs w:val="24"/>
        </w:rPr>
        <w:t>1) предельные (минимальные и (или) максимальные) размеры земельных участков, в том числе их площадь;</w:t>
      </w:r>
    </w:p>
    <w:p w14:paraId="366CEA3E" w14:textId="77777777" w:rsidR="006C239F" w:rsidRPr="00D32CFA" w:rsidRDefault="006C239F" w:rsidP="00D32CFA">
      <w:pPr>
        <w:ind w:firstLine="567"/>
        <w:rPr>
          <w:szCs w:val="24"/>
        </w:rPr>
      </w:pPr>
      <w:r w:rsidRPr="00D32CFA">
        <w:rPr>
          <w:szCs w:val="24"/>
        </w:rPr>
        <w:t>2) предельное количество этажей или предельную высоту зданий, строений, сооружений;</w:t>
      </w:r>
    </w:p>
    <w:p w14:paraId="0B63126F" w14:textId="77777777" w:rsidR="006C239F" w:rsidRPr="00D32CFA" w:rsidRDefault="006C239F" w:rsidP="00D32CFA">
      <w:pPr>
        <w:ind w:firstLine="567"/>
        <w:rPr>
          <w:szCs w:val="24"/>
        </w:rPr>
      </w:pPr>
      <w:r w:rsidRPr="00D32CFA">
        <w:rPr>
          <w:szCs w:val="24"/>
        </w:rPr>
        <w:t>3) максимальный процент застройки в границах земельного участка,</w:t>
      </w:r>
    </w:p>
    <w:p w14:paraId="72C6F1DB" w14:textId="77777777" w:rsidR="006C239F" w:rsidRPr="00D32CFA" w:rsidRDefault="006C239F" w:rsidP="00D32CFA">
      <w:pPr>
        <w:ind w:firstLine="567"/>
        <w:rPr>
          <w:szCs w:val="24"/>
        </w:rPr>
      </w:pPr>
      <w:r w:rsidRPr="00D32CFA">
        <w:rPr>
          <w:szCs w:val="24"/>
        </w:rPr>
        <w:t>и из наибольшего значения предельных параметров, установленных для основных видов разрешенного использования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5394DFA" w14:textId="77777777" w:rsidR="006C239F" w:rsidRPr="00D32CFA" w:rsidRDefault="006C239F" w:rsidP="00D32CFA">
      <w:pPr>
        <w:ind w:firstLine="567"/>
        <w:rPr>
          <w:szCs w:val="24"/>
        </w:rPr>
      </w:pPr>
      <w:r w:rsidRPr="00D32CFA">
        <w:rPr>
          <w:szCs w:val="24"/>
        </w:rPr>
        <w:t>В случае наличия в Едином государственном реестре недвижимости сведений о наличии двух и более основных разрешенных видах использования земельных участков и при условии если для отдельных из видов основного разрешенного использования градостроительным регламентом установлены предельные параметры основного разрешенного использования земельного участка, а для других видов основного разрешенного использования земельного участка градостроительным регламентом закреплено, что предельные параметры основного разрешенного использования не подлежат установлению, к такому земельному участку применяются положения градостроительного регламента, устанавливающие предельные параметры основного разрешенного использования земельного участка.</w:t>
      </w:r>
    </w:p>
    <w:p w14:paraId="12714D8F" w14:textId="77777777" w:rsidR="006C239F" w:rsidRPr="00D32CFA" w:rsidRDefault="006C239F" w:rsidP="00D32CFA">
      <w:pPr>
        <w:ind w:firstLine="567"/>
        <w:rPr>
          <w:szCs w:val="24"/>
        </w:rPr>
      </w:pPr>
      <w:r w:rsidRPr="00D32CFA">
        <w:rPr>
          <w:szCs w:val="24"/>
        </w:rPr>
        <w:t>10. Объекты инженерной инфраструктуры, обеспечивающие реализацию разрешённого использования земельных участков и объектов капитального строительства в пределах отдельных земельных участков, являются всегда разрешёнными (вспомогательный вид разрешённого использования), при условии соблюдения требований технических регламентов, а до их утверждения - требований СП и иных обязательных требований, установленных законодательством Российской Федерации.</w:t>
      </w:r>
    </w:p>
    <w:p w14:paraId="1FB92358" w14:textId="77777777" w:rsidR="006C239F" w:rsidRPr="00D32CFA" w:rsidRDefault="006C239F" w:rsidP="00D32CFA">
      <w:pPr>
        <w:ind w:firstLine="567"/>
        <w:rPr>
          <w:szCs w:val="24"/>
        </w:rPr>
      </w:pPr>
      <w:r w:rsidRPr="00D32CFA">
        <w:rPr>
          <w:szCs w:val="24"/>
        </w:rPr>
        <w:t>Объекты инженерной инфраструктуры,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иных элементов планировочной структуры), расположение которых требует отдельного земельного участка с установлением санитарно-защитных и иных зон, являются объектами, для которых необходимо получение специальных согласований в порядке, предусмотренном законодательством Российской Федерации, настоящими Правилами и иными муниципальными правовыми актами.</w:t>
      </w:r>
    </w:p>
    <w:p w14:paraId="1C8DA9E2" w14:textId="77777777" w:rsidR="006C239F" w:rsidRPr="00D32CFA" w:rsidRDefault="006C239F" w:rsidP="00D32CFA">
      <w:pPr>
        <w:ind w:firstLine="567"/>
        <w:rPr>
          <w:szCs w:val="24"/>
        </w:rPr>
      </w:pPr>
      <w:r w:rsidRPr="00D32CFA">
        <w:rPr>
          <w:szCs w:val="24"/>
        </w:rPr>
        <w:t>11. В жилой застройке жилые здания (помещения в них), предназначенные для проживания человека, за исключением зданий (помещений), используемых:</w:t>
      </w:r>
    </w:p>
    <w:p w14:paraId="01BAFE73" w14:textId="77777777" w:rsidR="006C239F" w:rsidRPr="00D32CFA" w:rsidRDefault="006C239F" w:rsidP="00D32CFA">
      <w:pPr>
        <w:ind w:firstLine="567"/>
        <w:rPr>
          <w:szCs w:val="24"/>
        </w:rPr>
      </w:pPr>
      <w:r w:rsidRPr="00D32CFA">
        <w:rPr>
          <w:szCs w:val="24"/>
        </w:rPr>
        <w:t>с целью извлечения предпринимательской выгоды из предоставления жилого помещения для временного проживания в них (гостиницы, дома отдыха);</w:t>
      </w:r>
    </w:p>
    <w:p w14:paraId="7DC02FDB" w14:textId="3C76C128" w:rsidR="006C239F" w:rsidRPr="00D32CFA" w:rsidRDefault="00250556" w:rsidP="00D32CFA">
      <w:pPr>
        <w:ind w:firstLine="567"/>
        <w:rPr>
          <w:szCs w:val="24"/>
        </w:rPr>
      </w:pPr>
      <w:r w:rsidRPr="00D32CFA">
        <w:rPr>
          <w:szCs w:val="24"/>
        </w:rPr>
        <w:t xml:space="preserve">– </w:t>
      </w:r>
      <w:r w:rsidR="006C239F" w:rsidRPr="00D32CFA">
        <w:rPr>
          <w:szCs w:val="24"/>
        </w:rPr>
        <w:t>для проживания с одновременным осуществлением лечения или социального обслуживания населения (санатории, дома ребёнка, дома престарелых, больницы);</w:t>
      </w:r>
    </w:p>
    <w:p w14:paraId="50F8D999" w14:textId="5EFAEEFF" w:rsidR="006C239F" w:rsidRPr="00D32CFA" w:rsidRDefault="00250556" w:rsidP="00D32CFA">
      <w:pPr>
        <w:ind w:firstLine="567"/>
        <w:rPr>
          <w:szCs w:val="24"/>
        </w:rPr>
      </w:pPr>
      <w:r w:rsidRPr="00D32CFA">
        <w:rPr>
          <w:szCs w:val="24"/>
        </w:rPr>
        <w:t xml:space="preserve">– </w:t>
      </w:r>
      <w:r w:rsidR="006C239F" w:rsidRPr="00D32CFA">
        <w:rPr>
          <w:szCs w:val="24"/>
        </w:rPr>
        <w:t>как способ обеспечения непрерывности производства (вахтовые помещения, служебные жилые помещения на производственных объектах);</w:t>
      </w:r>
    </w:p>
    <w:p w14:paraId="75C0A8DB" w14:textId="7A282C92" w:rsidR="006C239F" w:rsidRPr="00D32CFA" w:rsidRDefault="00250556" w:rsidP="00D32CFA">
      <w:pPr>
        <w:ind w:firstLine="567"/>
        <w:rPr>
          <w:szCs w:val="24"/>
        </w:rPr>
      </w:pPr>
      <w:r w:rsidRPr="00D32CFA">
        <w:rPr>
          <w:szCs w:val="24"/>
        </w:rPr>
        <w:t xml:space="preserve">– </w:t>
      </w:r>
      <w:r w:rsidR="006C239F" w:rsidRPr="00D32CFA">
        <w:rPr>
          <w:szCs w:val="24"/>
        </w:rPr>
        <w:t>как способ обеспечения деятельности режимного учреждении (казармы, караульные помещения, места лишения свободы, содержания под стражей).</w:t>
      </w:r>
    </w:p>
    <w:p w14:paraId="7B1AD76F" w14:textId="77777777" w:rsidR="006C239F" w:rsidRPr="00D32CFA" w:rsidRDefault="006C239F" w:rsidP="00D32CFA">
      <w:pPr>
        <w:ind w:firstLine="567"/>
        <w:rPr>
          <w:szCs w:val="24"/>
        </w:rPr>
      </w:pPr>
      <w:r w:rsidRPr="00D32CFA">
        <w:rPr>
          <w:szCs w:val="24"/>
        </w:rPr>
        <w:t xml:space="preserve">Для обслуживания жилой застройки размещаются объекты капитального строительства, размещение которых предусмотрено видами разрешённого использования с кодами 3.1, 3.2, 3.3, 3.4, 3.4.1, 3.5.1, 3.6, 3.7, 3.10.1, 4.1, 4.3, 4.4, 4.6, 5.1.2, 5.1.3 в соответствии с классификатором видов разрешённого использования земельных участков, если их размещение необходимо для </w:t>
      </w:r>
      <w:r w:rsidRPr="00D32CFA">
        <w:rPr>
          <w:szCs w:val="24"/>
        </w:rPr>
        <w:lastRenderedPageBreak/>
        <w:t>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14:paraId="4FC7C385" w14:textId="77777777" w:rsidR="006C239F" w:rsidRPr="00D32CFA" w:rsidRDefault="006C239F" w:rsidP="00D32CFA">
      <w:pPr>
        <w:ind w:firstLine="567"/>
        <w:rPr>
          <w:szCs w:val="24"/>
        </w:rPr>
      </w:pPr>
      <w:r w:rsidRPr="00D32CFA">
        <w:rPr>
          <w:szCs w:val="24"/>
        </w:rPr>
        <w:t>12. Предельные (минимальные и (или) максимальные) размеры земельных участков, в том числе их площадь не устанавливаются в случаях образования земельных участков:</w:t>
      </w:r>
    </w:p>
    <w:p w14:paraId="3DA4AB72" w14:textId="77777777" w:rsidR="006C239F" w:rsidRPr="00D32CFA" w:rsidRDefault="006C239F" w:rsidP="00D32CFA">
      <w:pPr>
        <w:ind w:firstLine="567"/>
        <w:rPr>
          <w:szCs w:val="24"/>
        </w:rPr>
      </w:pPr>
      <w:r w:rsidRPr="00D32CFA">
        <w:rPr>
          <w:szCs w:val="24"/>
        </w:rPr>
        <w:t>1) с одним из следующих видов разрешённого использования:</w:t>
      </w:r>
    </w:p>
    <w:p w14:paraId="7151FDFE" w14:textId="77777777" w:rsidR="006C239F" w:rsidRPr="00D32CFA" w:rsidRDefault="006C239F" w:rsidP="00D32CFA">
      <w:pPr>
        <w:ind w:firstLine="567"/>
        <w:rPr>
          <w:szCs w:val="24"/>
        </w:rPr>
      </w:pPr>
      <w:r w:rsidRPr="00D32CFA">
        <w:rPr>
          <w:szCs w:val="24"/>
        </w:rPr>
        <w:t>а) «Предоставление коммунальных услуг» (код 3.1.1);</w:t>
      </w:r>
    </w:p>
    <w:p w14:paraId="7189E159" w14:textId="77777777" w:rsidR="006C239F" w:rsidRPr="00D32CFA" w:rsidRDefault="006C239F" w:rsidP="00D32CFA">
      <w:pPr>
        <w:ind w:firstLine="567"/>
        <w:rPr>
          <w:szCs w:val="24"/>
        </w:rPr>
      </w:pPr>
      <w:r w:rsidRPr="00D32CFA">
        <w:rPr>
          <w:szCs w:val="24"/>
        </w:rPr>
        <w:t>б) «Улично-дорожная сеть» (код 12.0.1);</w:t>
      </w:r>
    </w:p>
    <w:p w14:paraId="5196F8B6" w14:textId="77777777" w:rsidR="006C239F" w:rsidRPr="00D32CFA" w:rsidRDefault="006C239F" w:rsidP="00D32CFA">
      <w:pPr>
        <w:ind w:firstLine="567"/>
        <w:rPr>
          <w:szCs w:val="24"/>
        </w:rPr>
      </w:pPr>
      <w:r w:rsidRPr="00D32CFA">
        <w:rPr>
          <w:szCs w:val="24"/>
        </w:rPr>
        <w:t>в) «Благоустройство территории» (код 12.0.2);</w:t>
      </w:r>
    </w:p>
    <w:p w14:paraId="27D02ED1" w14:textId="77777777" w:rsidR="006C239F" w:rsidRPr="00D32CFA" w:rsidRDefault="006C239F" w:rsidP="00D32CFA">
      <w:pPr>
        <w:ind w:firstLine="567"/>
        <w:rPr>
          <w:szCs w:val="24"/>
        </w:rPr>
      </w:pPr>
      <w:r w:rsidRPr="00D32CFA">
        <w:rPr>
          <w:szCs w:val="24"/>
        </w:rPr>
        <w:t>г) «Площадки для занятия спортом» (код 5.1.3);</w:t>
      </w:r>
    </w:p>
    <w:p w14:paraId="78A0D373" w14:textId="77777777" w:rsidR="006C239F" w:rsidRPr="00D32CFA" w:rsidRDefault="006C239F" w:rsidP="00D32CFA">
      <w:pPr>
        <w:ind w:firstLine="567"/>
        <w:rPr>
          <w:szCs w:val="24"/>
        </w:rPr>
      </w:pPr>
      <w:r w:rsidRPr="00D32CFA">
        <w:rPr>
          <w:szCs w:val="24"/>
        </w:rPr>
        <w:t>2) в зонах застройки:</w:t>
      </w:r>
    </w:p>
    <w:p w14:paraId="4CDCE693" w14:textId="77777777" w:rsidR="006C239F" w:rsidRPr="00D32CFA" w:rsidRDefault="006C239F" w:rsidP="00D32CFA">
      <w:pPr>
        <w:ind w:firstLine="567"/>
        <w:rPr>
          <w:szCs w:val="24"/>
        </w:rPr>
      </w:pPr>
      <w:r w:rsidRPr="00D32CFA">
        <w:rPr>
          <w:szCs w:val="24"/>
        </w:rPr>
        <w:t>а) многоэтажными жилыми домами с видами разрешённого использования «</w:t>
      </w:r>
      <w:proofErr w:type="spellStart"/>
      <w:r w:rsidRPr="00D32CFA">
        <w:rPr>
          <w:szCs w:val="24"/>
        </w:rPr>
        <w:t>среднеэтажная</w:t>
      </w:r>
      <w:proofErr w:type="spellEnd"/>
      <w:r w:rsidRPr="00D32CFA">
        <w:rPr>
          <w:szCs w:val="24"/>
        </w:rPr>
        <w:t xml:space="preserve"> жилая застройка» (код 2.5) и многоэтажная жилая застройка (код 2.6) в целях размещения плоскостной открытой стоянки открытого типа для технических и других средств передвижения инвалидов;</w:t>
      </w:r>
    </w:p>
    <w:p w14:paraId="518682B9" w14:textId="77777777" w:rsidR="006C239F" w:rsidRPr="00D32CFA" w:rsidRDefault="006C239F" w:rsidP="00D32CFA">
      <w:pPr>
        <w:ind w:firstLine="567"/>
        <w:rPr>
          <w:szCs w:val="24"/>
        </w:rPr>
      </w:pPr>
      <w:r w:rsidRPr="00D32CFA">
        <w:rPr>
          <w:szCs w:val="24"/>
        </w:rPr>
        <w:t xml:space="preserve">б) </w:t>
      </w:r>
      <w:proofErr w:type="spellStart"/>
      <w:r w:rsidRPr="00D32CFA">
        <w:rPr>
          <w:szCs w:val="24"/>
        </w:rPr>
        <w:t>среднеэтажными</w:t>
      </w:r>
      <w:proofErr w:type="spellEnd"/>
      <w:r w:rsidRPr="00D32CFA">
        <w:rPr>
          <w:szCs w:val="24"/>
        </w:rPr>
        <w:t xml:space="preserve"> жилыми домами с видом разрешённого использования «</w:t>
      </w:r>
      <w:proofErr w:type="spellStart"/>
      <w:r w:rsidRPr="00D32CFA">
        <w:rPr>
          <w:szCs w:val="24"/>
        </w:rPr>
        <w:t>среднеэтажная</w:t>
      </w:r>
      <w:proofErr w:type="spellEnd"/>
      <w:r w:rsidRPr="00D32CFA">
        <w:rPr>
          <w:szCs w:val="24"/>
        </w:rPr>
        <w:t xml:space="preserve"> жилая застройка» (код 2.5) в целях размещения плоскостной открытой стоянки открытого типа для технических и других средств передвижения инвалидов;</w:t>
      </w:r>
    </w:p>
    <w:p w14:paraId="3051CD92" w14:textId="77777777" w:rsidR="006C239F" w:rsidRPr="00D32CFA" w:rsidRDefault="006C239F" w:rsidP="00D32CFA">
      <w:pPr>
        <w:ind w:firstLine="567"/>
        <w:rPr>
          <w:szCs w:val="24"/>
        </w:rPr>
      </w:pPr>
      <w:r w:rsidRPr="00D32CFA">
        <w:rPr>
          <w:szCs w:val="24"/>
        </w:rPr>
        <w:t>в) в целях эксплуатации существующих объектов капитального строительства в сложившейся застройке, не позволяющей образовать земельный участок с минимальными размерами, предусмотренными градостроительным регламентом соответствующей территориальной зоны;</w:t>
      </w:r>
    </w:p>
    <w:p w14:paraId="4D483620" w14:textId="77777777" w:rsidR="006C239F" w:rsidRPr="00D32CFA" w:rsidRDefault="006C239F" w:rsidP="00D32CFA">
      <w:pPr>
        <w:ind w:firstLine="567"/>
        <w:rPr>
          <w:szCs w:val="24"/>
        </w:rPr>
      </w:pPr>
      <w:r w:rsidRPr="00D32CFA">
        <w:rPr>
          <w:szCs w:val="24"/>
        </w:rPr>
        <w:t>г) под литером, литерами многоквартирного дома, признанного аварийным и подлежащим сносу, в установленном законом порядке, в целях последующего изъятия в соответствии с законодательством Российской Федерации.</w:t>
      </w:r>
    </w:p>
    <w:p w14:paraId="66514C87" w14:textId="77777777" w:rsidR="006C239F" w:rsidRPr="00D32CFA" w:rsidRDefault="006C239F" w:rsidP="00D32CFA">
      <w:pPr>
        <w:ind w:firstLine="567"/>
        <w:rPr>
          <w:szCs w:val="24"/>
        </w:rPr>
      </w:pPr>
      <w:r w:rsidRPr="00D32CFA">
        <w:rPr>
          <w:szCs w:val="24"/>
        </w:rPr>
        <w:t xml:space="preserve">13. Предельные минимальные размеры земельных участков, в том числе их площадь не устанавливаются в случаях образования земельных участков при перераспределении земель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к исходному земельному участку, находящему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ранее не были установлены предельные минимальные размеры земельных участков. </w:t>
      </w:r>
    </w:p>
    <w:p w14:paraId="57F1CE41" w14:textId="77777777" w:rsidR="006C239F" w:rsidRPr="00D32CFA" w:rsidRDefault="006C239F" w:rsidP="00D32CFA">
      <w:pPr>
        <w:ind w:firstLine="567"/>
        <w:rPr>
          <w:szCs w:val="24"/>
        </w:rPr>
      </w:pPr>
      <w:r w:rsidRPr="00D32CFA">
        <w:rPr>
          <w:szCs w:val="24"/>
        </w:rPr>
        <w:t xml:space="preserve">Предельные максимальные размеры земельных участков, в том числе их площадь в случаях образования земельных участков при перераспределении земель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устанавливаются градостроительным регламентом в размере, указанном применительно к соответствующей территориальной зоне. </w:t>
      </w:r>
    </w:p>
    <w:p w14:paraId="109F6D76" w14:textId="77777777" w:rsidR="006C239F" w:rsidRPr="00D32CFA" w:rsidRDefault="006C239F" w:rsidP="00D32CFA">
      <w:pPr>
        <w:pStyle w:val="3"/>
        <w:ind w:firstLine="567"/>
        <w:jc w:val="both"/>
        <w:rPr>
          <w:rFonts w:cs="Times New Roman"/>
        </w:rPr>
      </w:pPr>
      <w:bookmarkStart w:id="14" w:name="_Toc63670821"/>
      <w:r w:rsidRPr="00D32CFA">
        <w:rPr>
          <w:rFonts w:cs="Times New Roman"/>
        </w:rPr>
        <w:t>Статья 8. Общие положения об изменении видов разрешенного использования земельных участков и объектов капитального строительства</w:t>
      </w:r>
      <w:bookmarkEnd w:id="14"/>
    </w:p>
    <w:p w14:paraId="0E5D4DBA" w14:textId="77777777" w:rsidR="006C239F" w:rsidRPr="00D32CFA" w:rsidRDefault="006C239F" w:rsidP="00D32CFA">
      <w:pPr>
        <w:ind w:firstLine="567"/>
        <w:rPr>
          <w:szCs w:val="24"/>
        </w:rPr>
      </w:pPr>
      <w:r w:rsidRPr="00D32CFA">
        <w:rPr>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той территориальной зоны, в границах которой располагается земельный участок и объект капитального строительства, при условии соблюдения требований технических регламентов.</w:t>
      </w:r>
    </w:p>
    <w:p w14:paraId="2C7B8B73" w14:textId="77777777" w:rsidR="006C239F" w:rsidRPr="00D32CFA" w:rsidRDefault="006C239F" w:rsidP="00D32CFA">
      <w:pPr>
        <w:ind w:firstLine="567"/>
        <w:rPr>
          <w:szCs w:val="24"/>
        </w:rPr>
      </w:pPr>
      <w:r w:rsidRPr="00D32CFA">
        <w:rPr>
          <w:szCs w:val="24"/>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w:t>
      </w:r>
      <w:r w:rsidRPr="00D32CFA">
        <w:rPr>
          <w:szCs w:val="24"/>
        </w:rPr>
        <w:lastRenderedPageBreak/>
        <w:t>муниципальных унитарных предприятий, выбираются самостоятельно без дополнительных разрешений и согласования.</w:t>
      </w:r>
    </w:p>
    <w:p w14:paraId="1AA17B12" w14:textId="77777777" w:rsidR="006C239F" w:rsidRPr="00D32CFA" w:rsidRDefault="006C239F" w:rsidP="00D32CFA">
      <w:pPr>
        <w:ind w:firstLine="567"/>
        <w:rPr>
          <w:szCs w:val="24"/>
        </w:rPr>
      </w:pPr>
      <w:r w:rsidRPr="00D32CFA">
        <w:rPr>
          <w:szCs w:val="24"/>
        </w:rPr>
        <w:t>3. Решение об изменении одного вида разрешенного использования земельных участков и объектов капитального строительства, расположенных в границах территорий, отнесенных Правилами к территориям общего пользования, на другой вид использования принимается на основании утвержденной документации по планировке территории.</w:t>
      </w:r>
    </w:p>
    <w:p w14:paraId="3FFB0F2C" w14:textId="77777777" w:rsidR="006C239F" w:rsidRPr="00D32CFA" w:rsidRDefault="006C239F" w:rsidP="00D32CFA">
      <w:pPr>
        <w:ind w:firstLine="567"/>
        <w:rPr>
          <w:szCs w:val="24"/>
        </w:rPr>
      </w:pPr>
      <w:r w:rsidRPr="00D32CFA">
        <w:rPr>
          <w:szCs w:val="24"/>
        </w:rPr>
        <w:t>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1D81D637" w14:textId="77777777" w:rsidR="006C239F" w:rsidRPr="00D32CFA" w:rsidRDefault="006C239F" w:rsidP="00D32CFA">
      <w:pPr>
        <w:ind w:firstLine="567"/>
        <w:rPr>
          <w:szCs w:val="24"/>
        </w:rPr>
      </w:pPr>
      <w:r w:rsidRPr="00D32CFA">
        <w:rPr>
          <w:szCs w:val="24"/>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9 настоящих Правил.</w:t>
      </w:r>
    </w:p>
    <w:p w14:paraId="1903BD8C" w14:textId="77777777" w:rsidR="006C239F" w:rsidRPr="00D32CFA" w:rsidRDefault="006C239F" w:rsidP="00D32CFA">
      <w:pPr>
        <w:ind w:firstLine="567"/>
        <w:rPr>
          <w:szCs w:val="24"/>
        </w:rPr>
      </w:pPr>
      <w:r w:rsidRPr="00D32CFA">
        <w:rPr>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F43742E" w14:textId="77777777" w:rsidR="006C239F" w:rsidRPr="00D32CFA" w:rsidRDefault="006C239F" w:rsidP="00D32CFA">
      <w:pPr>
        <w:pStyle w:val="3"/>
        <w:ind w:firstLine="567"/>
        <w:jc w:val="both"/>
        <w:rPr>
          <w:rFonts w:cs="Times New Roman"/>
        </w:rPr>
      </w:pPr>
      <w:bookmarkStart w:id="15" w:name="_Toc63670822"/>
      <w:r w:rsidRPr="00D32CFA">
        <w:rPr>
          <w:rFonts w:cs="Times New Roman"/>
        </w:rPr>
        <w:t>Статья 9. Предоставление разрешения на условно разрешенный вид использования</w:t>
      </w:r>
      <w:bookmarkEnd w:id="15"/>
    </w:p>
    <w:p w14:paraId="072CC998" w14:textId="77777777" w:rsidR="006C239F" w:rsidRPr="00D32CFA" w:rsidRDefault="006C239F" w:rsidP="00D32CFA">
      <w:pPr>
        <w:ind w:firstLine="567"/>
        <w:rPr>
          <w:szCs w:val="24"/>
        </w:rPr>
      </w:pPr>
      <w:r w:rsidRPr="00D32CFA">
        <w:rPr>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Департамент.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w:t>
      </w:r>
    </w:p>
    <w:p w14:paraId="5C3E72BB" w14:textId="77777777" w:rsidR="006C239F" w:rsidRPr="00D32CFA" w:rsidRDefault="006C239F" w:rsidP="00D32CFA">
      <w:pPr>
        <w:ind w:firstLine="567"/>
        <w:rPr>
          <w:szCs w:val="24"/>
        </w:rPr>
      </w:pPr>
      <w:r w:rsidRPr="00D32CFA">
        <w:rPr>
          <w:szCs w:val="24"/>
        </w:rPr>
        <w:t>2. Проект решения о предоставлении разрешения на условно разрешенный вид использования подлежит рассмотрению на публичных слушаниях, проводимых в порядке, установленном Комиссией.</w:t>
      </w:r>
    </w:p>
    <w:p w14:paraId="62C457B5" w14:textId="77777777" w:rsidR="006C239F" w:rsidRPr="00D32CFA" w:rsidRDefault="006C239F" w:rsidP="00D32CFA">
      <w:pPr>
        <w:ind w:firstLine="567"/>
        <w:rPr>
          <w:szCs w:val="24"/>
        </w:rPr>
      </w:pPr>
      <w:r w:rsidRPr="00D32CFA">
        <w:rPr>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165AA8D" w14:textId="77777777" w:rsidR="006C239F" w:rsidRPr="00D32CFA" w:rsidRDefault="006C239F" w:rsidP="00D32CFA">
      <w:pPr>
        <w:ind w:firstLine="567"/>
        <w:rPr>
          <w:szCs w:val="24"/>
        </w:rPr>
      </w:pPr>
      <w:r w:rsidRPr="00D32CFA">
        <w:rPr>
          <w:szCs w:val="24"/>
        </w:rPr>
        <w:t>4. Департамент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44C96FF" w14:textId="77777777" w:rsidR="006C239F" w:rsidRPr="00D32CFA" w:rsidRDefault="006C239F" w:rsidP="00D32CFA">
      <w:pPr>
        <w:ind w:firstLine="567"/>
        <w:rPr>
          <w:szCs w:val="24"/>
        </w:rPr>
      </w:pPr>
      <w:r w:rsidRPr="00D32CFA">
        <w:rPr>
          <w:szCs w:val="24"/>
        </w:rPr>
        <w:t>5.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1949A22F" w14:textId="77777777" w:rsidR="006C239F" w:rsidRPr="00D32CFA" w:rsidRDefault="006C239F" w:rsidP="00D32CFA">
      <w:pPr>
        <w:ind w:firstLine="567"/>
        <w:rPr>
          <w:szCs w:val="24"/>
        </w:rPr>
      </w:pPr>
      <w:r w:rsidRPr="00D32CFA">
        <w:rPr>
          <w:szCs w:val="24"/>
        </w:rPr>
        <w:lastRenderedPageBreak/>
        <w:t>6.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Департаменту.</w:t>
      </w:r>
    </w:p>
    <w:p w14:paraId="38DFADFB" w14:textId="77777777" w:rsidR="006C239F" w:rsidRPr="00D32CFA" w:rsidRDefault="006C239F" w:rsidP="00D32CFA">
      <w:pPr>
        <w:ind w:firstLine="567"/>
        <w:rPr>
          <w:szCs w:val="24"/>
        </w:rPr>
      </w:pPr>
      <w:r w:rsidRPr="00D32CFA">
        <w:rPr>
          <w:szCs w:val="24"/>
        </w:rPr>
        <w:t>7. На основании указанных в части 6 настоящей статьи рекомендаций Департамент готовит для Главы муниципального образования город Краснодар проект решения, который в течение трех дней со дня поступления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город Краснодар.</w:t>
      </w:r>
    </w:p>
    <w:p w14:paraId="782245E7" w14:textId="77777777" w:rsidR="006C239F" w:rsidRPr="00D32CFA" w:rsidRDefault="006C239F" w:rsidP="00D32CFA">
      <w:pPr>
        <w:ind w:firstLine="567"/>
        <w:rPr>
          <w:szCs w:val="24"/>
        </w:rPr>
      </w:pPr>
      <w:r w:rsidRPr="00D32CFA">
        <w:rPr>
          <w:szCs w:val="24"/>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55E0B94F" w14:textId="77777777" w:rsidR="006C239F" w:rsidRPr="00D32CFA" w:rsidRDefault="006C239F" w:rsidP="00D32CFA">
      <w:pPr>
        <w:ind w:firstLine="567"/>
        <w:rPr>
          <w:szCs w:val="24"/>
        </w:rPr>
      </w:pPr>
      <w:r w:rsidRPr="00D32CFA">
        <w:rPr>
          <w:szCs w:val="24"/>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2931F86C" w14:textId="77777777" w:rsidR="006C239F" w:rsidRPr="00D32CFA" w:rsidRDefault="006C239F" w:rsidP="00D32CFA">
      <w:pPr>
        <w:ind w:firstLine="567"/>
        <w:rPr>
          <w:szCs w:val="24"/>
        </w:rPr>
      </w:pPr>
      <w:r w:rsidRPr="00D32CFA">
        <w:rPr>
          <w:szCs w:val="24"/>
        </w:rPr>
        <w:t>10. Со дня поступления в администрацию муниципального образования город Краснодар уведомления о выявлении самовольной постройки от исполнительного органа государственной власти, должностного лица, государственного учреждения или иного уполномоченного лица в соответствии с законодательством,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w:t>
      </w:r>
    </w:p>
    <w:p w14:paraId="7D141036" w14:textId="77777777" w:rsidR="006C239F" w:rsidRPr="00D32CFA" w:rsidRDefault="006C239F" w:rsidP="00D32CFA">
      <w:pPr>
        <w:ind w:firstLine="567"/>
        <w:rPr>
          <w:szCs w:val="24"/>
        </w:rPr>
      </w:pPr>
      <w:r w:rsidRPr="00D32CFA">
        <w:rPr>
          <w:szCs w:val="24"/>
        </w:rPr>
        <w:t>11. Исключение из правила, указанного в части 10 настоящей статьи составляют случаи, когда по результатам рассмотрения уведомления администрацией муниципального образования город Краснодар в исполнительный орган государственной власти, должностному лицу, в государственное учреждение или иной уполномоченный в соответствии с законодательством орган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5BEE4AD" w14:textId="77777777" w:rsidR="006C239F" w:rsidRPr="00D32CFA" w:rsidRDefault="006C239F" w:rsidP="00D32CFA">
      <w:pPr>
        <w:ind w:firstLine="567"/>
        <w:rPr>
          <w:szCs w:val="24"/>
        </w:rPr>
      </w:pPr>
      <w:r w:rsidRPr="00D32CFA">
        <w:rPr>
          <w:szCs w:val="24"/>
        </w:rPr>
        <w:t>12. Решение, указанное в части 7 настоящей статьи о предоставлении разрешения на условно разрешенный вид использования или об отказе в предоставлении такого разрешения, может быть оспорено в судебном порядке.</w:t>
      </w:r>
    </w:p>
    <w:p w14:paraId="42021B38" w14:textId="35CF5058" w:rsidR="006C239F" w:rsidRPr="00D32CFA" w:rsidRDefault="006C239F" w:rsidP="00D32CFA">
      <w:pPr>
        <w:pStyle w:val="3"/>
        <w:ind w:firstLine="567"/>
        <w:jc w:val="both"/>
        <w:rPr>
          <w:rFonts w:cs="Times New Roman"/>
        </w:rPr>
      </w:pPr>
      <w:bookmarkStart w:id="16" w:name="_Toc63670823"/>
      <w:r w:rsidRPr="00D32CFA">
        <w:rPr>
          <w:rFonts w:cs="Times New Roman"/>
        </w:rPr>
        <w:t>Статья 10. Порядок использования земельного участка или объекта капитального строительства без разрешения на условно разрешенный вид использования земельного участка или объекта капитального строительства</w:t>
      </w:r>
      <w:bookmarkEnd w:id="16"/>
    </w:p>
    <w:p w14:paraId="209E09DA" w14:textId="77777777" w:rsidR="006C239F" w:rsidRPr="00D32CFA" w:rsidRDefault="006C239F" w:rsidP="00D32CFA">
      <w:pPr>
        <w:ind w:firstLine="567"/>
        <w:rPr>
          <w:szCs w:val="24"/>
        </w:rPr>
      </w:pPr>
      <w:r w:rsidRPr="00D32CFA">
        <w:rPr>
          <w:szCs w:val="24"/>
        </w:rPr>
        <w:t>1. Использование земельного участка или объекта капитального строительства осуществляется без разрешения на условно разрешенный вид использования земельного участка или объекта капитального строительства в случае, если:</w:t>
      </w:r>
    </w:p>
    <w:p w14:paraId="69ECA7B7" w14:textId="77777777" w:rsidR="006C239F" w:rsidRPr="00D32CFA" w:rsidRDefault="006C239F" w:rsidP="00D32CFA">
      <w:pPr>
        <w:ind w:firstLine="567"/>
        <w:rPr>
          <w:szCs w:val="24"/>
        </w:rPr>
      </w:pPr>
      <w:r w:rsidRPr="00D32CFA">
        <w:rPr>
          <w:szCs w:val="24"/>
        </w:rPr>
        <w:t>1) условно разрешенный вид использования земельного участка учтен в составе документации по планировке территории и на момент ее утверждения в соответствии с градостроительным регламентом соответствующей территориальной зоны являлся основным видом разрешенного использования;</w:t>
      </w:r>
    </w:p>
    <w:p w14:paraId="36EB082C" w14:textId="77777777" w:rsidR="006C239F" w:rsidRPr="00D32CFA" w:rsidRDefault="006C239F" w:rsidP="00D32CFA">
      <w:pPr>
        <w:ind w:firstLine="567"/>
        <w:rPr>
          <w:szCs w:val="24"/>
        </w:rPr>
      </w:pPr>
      <w:r w:rsidRPr="00D32CFA">
        <w:rPr>
          <w:szCs w:val="24"/>
        </w:rPr>
        <w:lastRenderedPageBreak/>
        <w:t>2) на земельном участке расположен объект капитального строительства и на дату выдачи разрешения на строительство указанного объекта градостроительным регламентом соответствующей территориальной зоны вид разрешенного использования такого объекта относился к основным видам разрешенного использования.</w:t>
      </w:r>
    </w:p>
    <w:p w14:paraId="71A56104" w14:textId="77777777" w:rsidR="006C239F" w:rsidRPr="00D32CFA" w:rsidRDefault="006C239F" w:rsidP="00D32CFA">
      <w:pPr>
        <w:ind w:firstLine="567"/>
        <w:rPr>
          <w:szCs w:val="24"/>
        </w:rPr>
      </w:pPr>
      <w:r w:rsidRPr="00D32CFA">
        <w:rPr>
          <w:szCs w:val="24"/>
        </w:rPr>
        <w:t>Реконструкция объекта капитального строительства, указанного в пункте 2 части 1 настоящей статьи, осуществляется путем приведения объекта капитального строительства в соответствие с градостроительным регламентом соответствующей территориальной зоны.</w:t>
      </w:r>
    </w:p>
    <w:p w14:paraId="7087B8E8" w14:textId="77777777" w:rsidR="006C239F" w:rsidRPr="00D32CFA" w:rsidRDefault="006C239F" w:rsidP="00D32CFA">
      <w:pPr>
        <w:ind w:firstLine="567"/>
        <w:rPr>
          <w:szCs w:val="24"/>
        </w:rPr>
      </w:pPr>
      <w:r w:rsidRPr="00D32CFA">
        <w:rPr>
          <w:szCs w:val="24"/>
        </w:rPr>
        <w:t>2. Заинтересованное в получении разрешения на отклонение от предельных параметров лицо направляет в администрацию муниципального образования город Краснодар заявление о предоставлении такого разрешения. Предоставление разрешения на отклонение от предельных параметров осуществляется в порядке, предусмотренном в статье 40 Градостроительного кодекса Российской Федерации, с учетом законодательства Краснодарского края.</w:t>
      </w:r>
    </w:p>
    <w:p w14:paraId="21CD9033" w14:textId="77777777" w:rsidR="006C239F" w:rsidRPr="00D32CFA" w:rsidRDefault="006C239F" w:rsidP="00D32CFA">
      <w:pPr>
        <w:ind w:firstLine="567"/>
        <w:rPr>
          <w:szCs w:val="24"/>
        </w:rPr>
      </w:pPr>
      <w:r w:rsidRPr="00D32CFA">
        <w:rPr>
          <w:szCs w:val="24"/>
        </w:rPr>
        <w:t>3. Срок действия правового акта о предоставлении разрешения на условно разрешенный вид использования, разрешения на отклонение от предельных параметров составляет пять лет и не подлежит продлению.</w:t>
      </w:r>
    </w:p>
    <w:p w14:paraId="6621A800" w14:textId="77777777" w:rsidR="006C239F" w:rsidRPr="00D32CFA" w:rsidRDefault="006C239F" w:rsidP="00D32CFA">
      <w:pPr>
        <w:ind w:firstLine="567"/>
        <w:rPr>
          <w:szCs w:val="24"/>
        </w:rPr>
      </w:pPr>
      <w:r w:rsidRPr="00D32CFA">
        <w:rPr>
          <w:szCs w:val="24"/>
        </w:rPr>
        <w:t>Срок действия правового акта, указанный в абзаце первом настоящего пункта, не распространяется на разрешения на условно разрешенный вид использования, разрешения на отклонение от предельных параметров в случае, если указанные разрешения учтены в параметрах застройки территории в составе утвержденных и действующих проектов планировки территории, а равно проектов планировки с проектами межевания территории.</w:t>
      </w:r>
    </w:p>
    <w:p w14:paraId="3D0932A9" w14:textId="77777777" w:rsidR="006C239F" w:rsidRPr="00D32CFA" w:rsidRDefault="006C239F" w:rsidP="00D32CFA">
      <w:pPr>
        <w:pStyle w:val="20"/>
        <w:ind w:firstLine="567"/>
      </w:pPr>
      <w:bookmarkStart w:id="17" w:name="_Toc63670824"/>
      <w:r w:rsidRPr="00D32CFA">
        <w:t>Глава 3. Подготовка документации по планировке территории органами местного самоуправления</w:t>
      </w:r>
      <w:bookmarkEnd w:id="17"/>
    </w:p>
    <w:p w14:paraId="2506DE84" w14:textId="77777777" w:rsidR="006C239F" w:rsidRPr="00D32CFA" w:rsidRDefault="006C239F" w:rsidP="00D32CFA">
      <w:pPr>
        <w:pStyle w:val="3"/>
        <w:ind w:firstLine="567"/>
        <w:jc w:val="both"/>
        <w:rPr>
          <w:rFonts w:cs="Times New Roman"/>
        </w:rPr>
      </w:pPr>
      <w:bookmarkStart w:id="18" w:name="_Toc63670825"/>
      <w:r w:rsidRPr="00D32CFA">
        <w:rPr>
          <w:rFonts w:cs="Times New Roman"/>
        </w:rPr>
        <w:t>Статья 11. Общие положения о планировке территории</w:t>
      </w:r>
      <w:bookmarkEnd w:id="18"/>
    </w:p>
    <w:p w14:paraId="12224059" w14:textId="77777777" w:rsidR="006C239F" w:rsidRPr="00D32CFA" w:rsidRDefault="006C239F" w:rsidP="00D32CFA">
      <w:pPr>
        <w:ind w:firstLine="567"/>
        <w:rPr>
          <w:szCs w:val="24"/>
        </w:rPr>
      </w:pPr>
      <w:r w:rsidRPr="00D32CFA">
        <w:rPr>
          <w:szCs w:val="24"/>
        </w:rPr>
        <w:t xml:space="preserve">1. Подготовка документации по планировке территории осуществляется в соответствии с Градостроительным кодексом Российской Федерации, законодательством Краснодарского края, нормативными правовыми актами города Краснодар. </w:t>
      </w:r>
    </w:p>
    <w:p w14:paraId="470B447D" w14:textId="77777777" w:rsidR="006C239F" w:rsidRPr="00D32CFA" w:rsidRDefault="006C239F" w:rsidP="00D32CFA">
      <w:pPr>
        <w:ind w:firstLine="567"/>
        <w:rPr>
          <w:szCs w:val="24"/>
        </w:rPr>
      </w:pPr>
      <w:r w:rsidRPr="00D32CFA">
        <w:rPr>
          <w:szCs w:val="24"/>
        </w:rPr>
        <w:t>2. Видами документации по планировке территории являются:</w:t>
      </w:r>
    </w:p>
    <w:p w14:paraId="164F450E" w14:textId="77777777" w:rsidR="006C239F" w:rsidRPr="00D32CFA" w:rsidRDefault="006C239F" w:rsidP="00D32CFA">
      <w:pPr>
        <w:ind w:firstLine="567"/>
        <w:rPr>
          <w:szCs w:val="24"/>
        </w:rPr>
      </w:pPr>
      <w:r w:rsidRPr="00D32CFA">
        <w:rPr>
          <w:szCs w:val="24"/>
        </w:rPr>
        <w:t>1) проект планировки территории;</w:t>
      </w:r>
    </w:p>
    <w:p w14:paraId="7A18F529" w14:textId="77777777" w:rsidR="006C239F" w:rsidRPr="00D32CFA" w:rsidRDefault="006C239F" w:rsidP="00D32CFA">
      <w:pPr>
        <w:ind w:firstLine="567"/>
        <w:rPr>
          <w:szCs w:val="24"/>
        </w:rPr>
      </w:pPr>
      <w:r w:rsidRPr="00D32CFA">
        <w:rPr>
          <w:szCs w:val="24"/>
        </w:rPr>
        <w:t>2) проект межевания территории.</w:t>
      </w:r>
    </w:p>
    <w:p w14:paraId="2A822640" w14:textId="77777777" w:rsidR="006C239F" w:rsidRPr="00D32CFA" w:rsidRDefault="006C239F" w:rsidP="00D32CFA">
      <w:pPr>
        <w:ind w:firstLine="567"/>
        <w:rPr>
          <w:szCs w:val="24"/>
        </w:rPr>
      </w:pPr>
      <w:r w:rsidRPr="00D32CFA">
        <w:rPr>
          <w:szCs w:val="24"/>
        </w:rPr>
        <w:t>3. Общие требования к документации по планировке территории установлены в соответствии со статьей 41.1 Градостроительного кодекса Российской Федерации.</w:t>
      </w:r>
    </w:p>
    <w:p w14:paraId="5E021E92" w14:textId="77777777" w:rsidR="006C239F" w:rsidRPr="00D32CFA" w:rsidRDefault="006C239F" w:rsidP="00D32CFA">
      <w:pPr>
        <w:ind w:firstLine="567"/>
        <w:rPr>
          <w:szCs w:val="24"/>
        </w:rPr>
      </w:pPr>
      <w:r w:rsidRPr="00D32CFA">
        <w:rPr>
          <w:szCs w:val="24"/>
        </w:rPr>
        <w:t>4.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25B9F28" w14:textId="77777777" w:rsidR="006C239F" w:rsidRPr="00D32CFA" w:rsidRDefault="006C239F" w:rsidP="00D32CFA">
      <w:pPr>
        <w:ind w:firstLine="567"/>
        <w:rPr>
          <w:szCs w:val="24"/>
        </w:rPr>
      </w:pPr>
      <w:r w:rsidRPr="00D32CFA">
        <w:rPr>
          <w:szCs w:val="24"/>
        </w:rPr>
        <w:t xml:space="preserve">Подготовка проекта планировки территории осуществляется в отношении выделяемых проектом планировки территории одного или нескольких смежных элементов планировочной структуры. Допускается разработка проекта планировки территории к части элемента планировочной структуры в случае разработки проекта планировки территории в целях изъятия земельных участков для государственных или муниципальных нужд, в связи с размещением объектов капитального строительства федерального, регионального или местного значения и в целях обеспечения комплексного развития территории. </w:t>
      </w:r>
    </w:p>
    <w:p w14:paraId="5FF58C62" w14:textId="77777777" w:rsidR="006C239F" w:rsidRPr="00D32CFA" w:rsidRDefault="006C239F" w:rsidP="00D32CFA">
      <w:pPr>
        <w:ind w:firstLine="567"/>
        <w:rPr>
          <w:szCs w:val="24"/>
        </w:rPr>
      </w:pPr>
      <w:r w:rsidRPr="00D32CFA">
        <w:rPr>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A17770C" w14:textId="77777777" w:rsidR="006C239F" w:rsidRPr="00D32CFA" w:rsidRDefault="006C239F" w:rsidP="00D32CFA">
      <w:pPr>
        <w:ind w:firstLine="567"/>
        <w:rPr>
          <w:szCs w:val="24"/>
        </w:rPr>
      </w:pPr>
      <w:r w:rsidRPr="00D32CFA">
        <w:rPr>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13EF355" w14:textId="77777777" w:rsidR="006C239F" w:rsidRPr="00D32CFA" w:rsidRDefault="006C239F" w:rsidP="00D32CFA">
      <w:pPr>
        <w:ind w:firstLine="567"/>
        <w:rPr>
          <w:szCs w:val="24"/>
        </w:rPr>
      </w:pPr>
      <w:r w:rsidRPr="00D32CFA">
        <w:rPr>
          <w:szCs w:val="24"/>
        </w:rPr>
        <w:t>2) необходимы установление, изменение или отмена красных линий;</w:t>
      </w:r>
    </w:p>
    <w:p w14:paraId="0709D3E8" w14:textId="77777777" w:rsidR="006C239F" w:rsidRPr="00D32CFA" w:rsidRDefault="006C239F" w:rsidP="00D32CFA">
      <w:pPr>
        <w:ind w:firstLine="567"/>
        <w:rPr>
          <w:szCs w:val="24"/>
        </w:rPr>
      </w:pPr>
      <w:r w:rsidRPr="00D32CFA">
        <w:rPr>
          <w:szCs w:val="24"/>
        </w:rPr>
        <w:lastRenderedPageBreak/>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F131E76" w14:textId="77777777" w:rsidR="006C239F" w:rsidRPr="00D32CFA" w:rsidRDefault="006C239F" w:rsidP="00D32CFA">
      <w:pPr>
        <w:ind w:firstLine="567"/>
        <w:rPr>
          <w:szCs w:val="24"/>
        </w:rPr>
      </w:pPr>
      <w:r w:rsidRPr="00D32CFA">
        <w:rPr>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B844AAB" w14:textId="77777777" w:rsidR="006C239F" w:rsidRPr="00D32CFA" w:rsidRDefault="006C239F" w:rsidP="00D32CFA">
      <w:pPr>
        <w:ind w:firstLine="567"/>
        <w:rPr>
          <w:szCs w:val="24"/>
        </w:rPr>
      </w:pPr>
      <w:r w:rsidRPr="00D32CFA">
        <w:rPr>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5D3145A1" w14:textId="77777777" w:rsidR="006C239F" w:rsidRPr="00D32CFA" w:rsidRDefault="006C239F" w:rsidP="00D32CFA">
      <w:pPr>
        <w:ind w:firstLine="567"/>
        <w:rPr>
          <w:szCs w:val="24"/>
        </w:rPr>
      </w:pPr>
      <w:r w:rsidRPr="00D32CFA">
        <w:rPr>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46492494" w14:textId="77777777" w:rsidR="006C239F" w:rsidRPr="00D32CFA" w:rsidRDefault="006C239F" w:rsidP="00D32CFA">
      <w:pPr>
        <w:ind w:firstLine="567"/>
        <w:rPr>
          <w:szCs w:val="24"/>
        </w:rPr>
      </w:pPr>
      <w:r w:rsidRPr="00D32CFA">
        <w:rPr>
          <w:szCs w:val="24"/>
        </w:rPr>
        <w:t>7) в иных случаях, предусмотренных действующим законодательством.</w:t>
      </w:r>
    </w:p>
    <w:p w14:paraId="7F0D1B9A" w14:textId="77777777" w:rsidR="006C239F" w:rsidRPr="00D32CFA" w:rsidRDefault="006C239F" w:rsidP="00D32CFA">
      <w:pPr>
        <w:ind w:firstLine="567"/>
        <w:rPr>
          <w:szCs w:val="24"/>
        </w:rPr>
      </w:pPr>
      <w:r w:rsidRPr="00D32CFA">
        <w:rPr>
          <w:szCs w:val="24"/>
        </w:rPr>
        <w:t>5. При подготовке документации по планировке территории, в составе которой предусматривается определение границ земельных участков с условно разрешенным видом использования и (или) отклонение от предельных параметров разрешенного строительства, реконструкции объектов капитального строительства, разрешение на условно разрешенный вид использования, разрешение на отклонение от предельных параметров разрешенного строительства, реконструкции объектов капитального строительства должны быть получены заинтересованным лицом, правообладателем земельного участка до представления подготовленной документации на проверку в соответствии с Градостроительным кодексом Российской Федерации.</w:t>
      </w:r>
    </w:p>
    <w:p w14:paraId="34E8DAFB" w14:textId="77777777" w:rsidR="006C239F" w:rsidRPr="00D32CFA" w:rsidRDefault="006C239F" w:rsidP="00D32CFA">
      <w:pPr>
        <w:ind w:firstLine="567"/>
        <w:rPr>
          <w:szCs w:val="24"/>
        </w:rPr>
      </w:pPr>
      <w:r w:rsidRPr="00D32CFA">
        <w:rPr>
          <w:szCs w:val="24"/>
        </w:rPr>
        <w:t>6. Внесение изменений в документацию по планировке территории осуществляется в соответствии с действующим законодательством.</w:t>
      </w:r>
    </w:p>
    <w:p w14:paraId="6425A8B9" w14:textId="77777777" w:rsidR="006C239F" w:rsidRPr="00D32CFA" w:rsidRDefault="006C239F" w:rsidP="00D32CFA">
      <w:pPr>
        <w:ind w:firstLine="567"/>
        <w:rPr>
          <w:szCs w:val="24"/>
        </w:rPr>
      </w:pPr>
      <w:r w:rsidRPr="00D32CFA">
        <w:rPr>
          <w:szCs w:val="24"/>
        </w:rPr>
        <w:t>7. В случае если при подготовке документации по планировке территории возникает необходимость внесения изменений в границы территориальных зон и (или) градостроительные регламенты, то такие предложения о внесения изменений в Правила направляются в Комиссию разработчиком документации по планировке территории до подготовки заключения по проекту планировки территории и (или) проекту межевания территории.</w:t>
      </w:r>
    </w:p>
    <w:p w14:paraId="13C69D5F" w14:textId="77777777" w:rsidR="006C239F" w:rsidRPr="00D32CFA" w:rsidRDefault="006C239F" w:rsidP="00D32CFA">
      <w:pPr>
        <w:ind w:firstLine="567"/>
        <w:rPr>
          <w:szCs w:val="24"/>
        </w:rPr>
      </w:pPr>
      <w:r w:rsidRPr="00D32CFA">
        <w:rPr>
          <w:szCs w:val="24"/>
        </w:rPr>
        <w:t xml:space="preserve">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нженерно-коммунальной инфраструктуры, а также коммунальными и энергетическими ресурсами, в соответствии с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и комфортности проживания населения.     </w:t>
      </w:r>
    </w:p>
    <w:p w14:paraId="45900906" w14:textId="77777777" w:rsidR="006C239F" w:rsidRPr="00D32CFA" w:rsidRDefault="006C239F" w:rsidP="00D32CFA">
      <w:pPr>
        <w:ind w:firstLine="567"/>
        <w:rPr>
          <w:szCs w:val="24"/>
        </w:rPr>
      </w:pPr>
      <w:r w:rsidRPr="00D32CFA">
        <w:rPr>
          <w:szCs w:val="24"/>
        </w:rPr>
        <w:t>8. При разработке документации по планировке территории на часть территории элемента планировочной структуры (микрорайон, квартал), в случаях, указанных в части 4 настоящей статьи, обязательным является обеспечение совместимости размещаемых объектов с окружающей застройкой и требуемого уровня социального и культурно-бытового обслуживания населения в границах всего элемента планировочной структуры (микрорайон, квартал).</w:t>
      </w:r>
    </w:p>
    <w:p w14:paraId="41B6F7E8" w14:textId="77777777" w:rsidR="006C239F" w:rsidRPr="00D32CFA" w:rsidRDefault="006C239F" w:rsidP="00D32CFA">
      <w:pPr>
        <w:ind w:firstLine="567"/>
        <w:rPr>
          <w:szCs w:val="24"/>
        </w:rPr>
      </w:pPr>
      <w:r w:rsidRPr="00D32CFA">
        <w:rPr>
          <w:szCs w:val="24"/>
        </w:rPr>
        <w:t xml:space="preserve">9. Если в соответствии с пунктом 3 статьи 11.3 Земельного кодекса Российской Федерации образование земельных участков осуществляется в соответствии с утвержденным проектом </w:t>
      </w:r>
      <w:r w:rsidRPr="00D32CFA">
        <w:rPr>
          <w:szCs w:val="24"/>
        </w:rPr>
        <w:lastRenderedPageBreak/>
        <w:t>межевания территории, раздел указанных земельных участков осуществляется путем внесения изменений в проект межевания территории.</w:t>
      </w:r>
    </w:p>
    <w:p w14:paraId="2351591F" w14:textId="77777777" w:rsidR="006C239F" w:rsidRPr="00D32CFA" w:rsidRDefault="006C239F" w:rsidP="00D32CFA">
      <w:pPr>
        <w:ind w:firstLine="567"/>
        <w:rPr>
          <w:szCs w:val="24"/>
        </w:rPr>
      </w:pPr>
      <w:r w:rsidRPr="00D32CFA">
        <w:rPr>
          <w:szCs w:val="24"/>
        </w:rPr>
        <w:t>10.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02D4CBF0" w14:textId="77777777" w:rsidR="006C239F" w:rsidRPr="00D32CFA" w:rsidRDefault="006C239F" w:rsidP="00D32CFA">
      <w:pPr>
        <w:ind w:firstLine="567"/>
        <w:rPr>
          <w:szCs w:val="24"/>
        </w:rPr>
      </w:pPr>
      <w:r w:rsidRPr="00D32CFA">
        <w:rPr>
          <w:szCs w:val="24"/>
        </w:rPr>
        <w:t>В составе разрабатываемой документации по планировке территории определение зоны размещения объектов капитального строительства, размещение которых ограничивается в соответствии с законодательством Российской Федерации в границах зон с особыми условиями использования, допускается при отсутствии ограничений, запрещающих размещение таких объектов.</w:t>
      </w:r>
    </w:p>
    <w:p w14:paraId="38A06937" w14:textId="77777777" w:rsidR="006C239F" w:rsidRPr="00D32CFA" w:rsidRDefault="006C239F" w:rsidP="00D32CFA">
      <w:pPr>
        <w:ind w:firstLine="567"/>
        <w:rPr>
          <w:szCs w:val="24"/>
        </w:rPr>
      </w:pPr>
      <w:r w:rsidRPr="00D32CFA">
        <w:rPr>
          <w:szCs w:val="24"/>
        </w:rPr>
        <w:t>Отсутствие ограничений подтверждается в порядке, предусмотренном законодательством Российской Федерации.</w:t>
      </w:r>
    </w:p>
    <w:p w14:paraId="7CF13134" w14:textId="77777777" w:rsidR="006C239F" w:rsidRPr="00D32CFA" w:rsidRDefault="006C239F" w:rsidP="00D32CFA">
      <w:pPr>
        <w:ind w:firstLine="567"/>
        <w:rPr>
          <w:szCs w:val="24"/>
        </w:rPr>
      </w:pPr>
      <w:r w:rsidRPr="00D32CFA">
        <w:rPr>
          <w:szCs w:val="24"/>
        </w:rPr>
        <w:t>11. Документация по планировке территории до ее утверждения подлежит рассмотрению на общественных обсуждениях, если иное не предусмотрено федеральным законом.</w:t>
      </w:r>
    </w:p>
    <w:p w14:paraId="42A2B327" w14:textId="77777777" w:rsidR="006C239F" w:rsidRPr="00D32CFA" w:rsidRDefault="006C239F" w:rsidP="00D32CFA">
      <w:pPr>
        <w:pStyle w:val="3"/>
        <w:ind w:firstLine="567"/>
        <w:jc w:val="both"/>
        <w:rPr>
          <w:rFonts w:cs="Times New Roman"/>
        </w:rPr>
      </w:pPr>
      <w:bookmarkStart w:id="19" w:name="_Toc63670826"/>
      <w:r w:rsidRPr="00D32CFA">
        <w:rPr>
          <w:rFonts w:cs="Times New Roman"/>
        </w:rPr>
        <w:t>Статья 12. Подготовка документации по планировке территории органом местного самоуправления</w:t>
      </w:r>
      <w:bookmarkEnd w:id="19"/>
    </w:p>
    <w:p w14:paraId="31AE0FFB" w14:textId="77777777" w:rsidR="006C239F" w:rsidRPr="00D32CFA" w:rsidRDefault="006C239F" w:rsidP="00D32CFA">
      <w:pPr>
        <w:ind w:firstLine="567"/>
        <w:rPr>
          <w:szCs w:val="24"/>
        </w:rPr>
      </w:pPr>
      <w:r w:rsidRPr="00D32CFA">
        <w:rPr>
          <w:szCs w:val="24"/>
        </w:rPr>
        <w:t>1. Подготовка документации по планировке территории осуществляются органом местного самоуправления в случаях:</w:t>
      </w:r>
    </w:p>
    <w:p w14:paraId="7DA7DFAE" w14:textId="77777777" w:rsidR="006C239F" w:rsidRPr="00D32CFA" w:rsidRDefault="006C239F" w:rsidP="00D32CFA">
      <w:pPr>
        <w:ind w:firstLine="567"/>
        <w:rPr>
          <w:szCs w:val="24"/>
        </w:rPr>
      </w:pPr>
      <w:r w:rsidRPr="00D32CFA">
        <w:rPr>
          <w:szCs w:val="24"/>
        </w:rPr>
        <w:t>1) планирования размещения объекта местного значения города Краснодар в границах города Краснодар в целях установления границ земельных участков и зон планируемого размещения объектов капитального строительства такого объекта местного значения;</w:t>
      </w:r>
    </w:p>
    <w:p w14:paraId="2C3D0BB3" w14:textId="77777777" w:rsidR="006C239F" w:rsidRPr="00D32CFA" w:rsidRDefault="006C239F" w:rsidP="00D32CFA">
      <w:pPr>
        <w:ind w:firstLine="567"/>
        <w:rPr>
          <w:szCs w:val="24"/>
        </w:rPr>
      </w:pPr>
      <w:r w:rsidRPr="00D32CFA">
        <w:rPr>
          <w:szCs w:val="24"/>
        </w:rPr>
        <w:t>2) планирования размещения объекта местного значения города Краснодар на территориях двух и более муниципальных районов Краснодарского края, имеющих общую границу, в границах Краснодарского края, финансирование строительства, реконструкции которого осуществляется полностью за счет средств местного бюджета города Краснодар;</w:t>
      </w:r>
    </w:p>
    <w:p w14:paraId="3CF6A4AC" w14:textId="77777777" w:rsidR="006C239F" w:rsidRPr="00D32CFA" w:rsidRDefault="006C239F" w:rsidP="00D32CFA">
      <w:pPr>
        <w:ind w:firstLine="567"/>
        <w:rPr>
          <w:szCs w:val="24"/>
        </w:rPr>
      </w:pPr>
      <w:r w:rsidRPr="00D32CFA">
        <w:rPr>
          <w:szCs w:val="24"/>
        </w:rPr>
        <w:t>3) в иных случаях, предусмотренных действующим законодательством.</w:t>
      </w:r>
    </w:p>
    <w:p w14:paraId="5D1841BC" w14:textId="77777777" w:rsidR="006C239F" w:rsidRPr="00D32CFA" w:rsidRDefault="006C239F" w:rsidP="00D32CFA">
      <w:pPr>
        <w:ind w:firstLine="567"/>
        <w:rPr>
          <w:szCs w:val="24"/>
        </w:rPr>
      </w:pPr>
      <w:r w:rsidRPr="00D32CFA">
        <w:rPr>
          <w:szCs w:val="24"/>
        </w:rPr>
        <w:t>2. Объекты местного значения города Краснодар устанавливаются Генеральным планом.</w:t>
      </w:r>
    </w:p>
    <w:p w14:paraId="069EAEAE" w14:textId="77777777" w:rsidR="006C239F" w:rsidRPr="00D32CFA" w:rsidRDefault="006C239F" w:rsidP="00D32CFA">
      <w:pPr>
        <w:ind w:firstLine="567"/>
        <w:rPr>
          <w:szCs w:val="24"/>
        </w:rPr>
      </w:pPr>
      <w:r w:rsidRPr="00D32CFA">
        <w:rPr>
          <w:szCs w:val="24"/>
        </w:rPr>
        <w:t>3. Особенности подготовки документации по планировке территории, разрабатываемой на основании решения администрации муниципального образования город Краснодар устанавливаются решением городской Думы Краснодара.</w:t>
      </w:r>
    </w:p>
    <w:p w14:paraId="634C2D84" w14:textId="77777777" w:rsidR="006C239F" w:rsidRPr="00D32CFA" w:rsidRDefault="006C239F" w:rsidP="00D32CFA">
      <w:pPr>
        <w:pStyle w:val="3"/>
        <w:ind w:firstLine="567"/>
        <w:jc w:val="both"/>
        <w:rPr>
          <w:rFonts w:cs="Times New Roman"/>
        </w:rPr>
      </w:pPr>
      <w:bookmarkStart w:id="20" w:name="_Toc63670827"/>
      <w:r w:rsidRPr="00D32CFA">
        <w:rPr>
          <w:rFonts w:cs="Times New Roman"/>
        </w:rPr>
        <w:t>Статья 13. Подготовка и утверждение документации по планировке территории</w:t>
      </w:r>
      <w:bookmarkEnd w:id="20"/>
    </w:p>
    <w:p w14:paraId="161C221A" w14:textId="77777777" w:rsidR="006C239F" w:rsidRPr="00D32CFA" w:rsidRDefault="006C239F" w:rsidP="00D32CFA">
      <w:pPr>
        <w:ind w:firstLine="567"/>
        <w:rPr>
          <w:szCs w:val="24"/>
        </w:rPr>
      </w:pPr>
      <w:r w:rsidRPr="00D32CFA">
        <w:rPr>
          <w:szCs w:val="24"/>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Краснодарского края, администрацией муниципального образования город Краснодар, за исключением случаев, указанных в части 2 настоящей статьи.</w:t>
      </w:r>
    </w:p>
    <w:p w14:paraId="5054F013" w14:textId="77777777" w:rsidR="006C239F" w:rsidRPr="00D32CFA" w:rsidRDefault="006C239F" w:rsidP="00D32CFA">
      <w:pPr>
        <w:ind w:firstLine="567"/>
        <w:rPr>
          <w:szCs w:val="24"/>
        </w:rPr>
      </w:pPr>
      <w:r w:rsidRPr="00D32CFA">
        <w:rPr>
          <w:szCs w:val="24"/>
        </w:rPr>
        <w:t>2. Решения о подготовке документации по планировке территории принимаются самостоятельно:</w:t>
      </w:r>
    </w:p>
    <w:p w14:paraId="658ADE52" w14:textId="77777777" w:rsidR="006C239F" w:rsidRPr="00D32CFA" w:rsidRDefault="006C239F" w:rsidP="00D32CFA">
      <w:pPr>
        <w:ind w:firstLine="567"/>
        <w:rPr>
          <w:szCs w:val="24"/>
        </w:rPr>
      </w:pPr>
      <w:r w:rsidRPr="00D32CFA">
        <w:rPr>
          <w:szCs w:val="24"/>
        </w:rPr>
        <w:t>1) лицами, с которыми заключены договоры о комплексном развитии территории;</w:t>
      </w:r>
    </w:p>
    <w:p w14:paraId="1B7FCC54" w14:textId="77777777" w:rsidR="006C239F" w:rsidRPr="00D32CFA" w:rsidRDefault="006C239F" w:rsidP="00D32CFA">
      <w:pPr>
        <w:ind w:firstLine="567"/>
        <w:rPr>
          <w:szCs w:val="24"/>
        </w:rPr>
      </w:pPr>
      <w:r w:rsidRPr="00D32CFA">
        <w:rPr>
          <w:szCs w:val="24"/>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ых в части 12.12 статьи 45 Градостроительного кодекса Российской Федерации;</w:t>
      </w:r>
    </w:p>
    <w:p w14:paraId="10CE7282" w14:textId="77777777" w:rsidR="006C239F" w:rsidRPr="00D32CFA" w:rsidRDefault="006C239F" w:rsidP="00D32CFA">
      <w:pPr>
        <w:ind w:firstLine="567"/>
        <w:rPr>
          <w:szCs w:val="24"/>
        </w:rPr>
      </w:pPr>
      <w:r w:rsidRPr="00D32CFA">
        <w:rPr>
          <w:szCs w:val="24"/>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14:paraId="5B0B9D59" w14:textId="77777777" w:rsidR="006C239F" w:rsidRPr="00D32CFA" w:rsidRDefault="006C239F" w:rsidP="00D32CFA">
      <w:pPr>
        <w:ind w:firstLine="567"/>
        <w:rPr>
          <w:szCs w:val="24"/>
        </w:rPr>
      </w:pPr>
      <w:r w:rsidRPr="00D32CFA">
        <w:rPr>
          <w:szCs w:val="24"/>
        </w:rPr>
        <w:t xml:space="preserve">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w:t>
      </w:r>
      <w:r w:rsidRPr="00D32CFA">
        <w:rPr>
          <w:szCs w:val="24"/>
        </w:rPr>
        <w:lastRenderedPageBreak/>
        <w:t>огородничества и сведения о котором в установленном порядке внесены в Единый государственный реестр прав.</w:t>
      </w:r>
    </w:p>
    <w:p w14:paraId="67A03B0B" w14:textId="77777777" w:rsidR="006C239F" w:rsidRPr="00D32CFA" w:rsidRDefault="006C239F" w:rsidP="00D32CFA">
      <w:pPr>
        <w:ind w:firstLine="567"/>
        <w:rPr>
          <w:szCs w:val="24"/>
        </w:rPr>
      </w:pPr>
      <w:r w:rsidRPr="00D32CFA">
        <w:rPr>
          <w:szCs w:val="24"/>
        </w:rPr>
        <w:t>3. В случаях, предусмотренных частью 2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соответствии с законодательством Российской Федерации.</w:t>
      </w:r>
    </w:p>
    <w:p w14:paraId="0905FB6D" w14:textId="77777777" w:rsidR="006C239F" w:rsidRPr="00D32CFA" w:rsidRDefault="006C239F" w:rsidP="00D32CFA">
      <w:pPr>
        <w:ind w:firstLine="567"/>
        <w:rPr>
          <w:szCs w:val="24"/>
        </w:rPr>
      </w:pPr>
      <w:r w:rsidRPr="00D32CFA">
        <w:rPr>
          <w:szCs w:val="24"/>
        </w:rPr>
        <w:t>Расходы указанных лиц на подготовку документации по планировке территории не подлежат возмещению за счёт средств бюджетов бюджетной системы Российской Федерации.</w:t>
      </w:r>
    </w:p>
    <w:p w14:paraId="458B43B0" w14:textId="77777777" w:rsidR="006C239F" w:rsidRPr="00D32CFA" w:rsidRDefault="006C239F" w:rsidP="00D32CFA">
      <w:pPr>
        <w:ind w:firstLine="567"/>
        <w:rPr>
          <w:szCs w:val="24"/>
        </w:rPr>
      </w:pPr>
      <w:r w:rsidRPr="00D32CFA">
        <w:rPr>
          <w:szCs w:val="24"/>
        </w:rPr>
        <w:t>4. Администрация муниципального образования город Краснодар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2 настоящей статьи, и утверждает документацию по планировке территории в границах муниципального образования город Краснодар, за исключением случаев, указанных в частях 2 - 4.2, 5.2 статьи 45 Градостроительного кодекса Российской Федерации, с учётом особенностей, указанных в части 5.1 указанной статьи.</w:t>
      </w:r>
    </w:p>
    <w:p w14:paraId="0AB08E88" w14:textId="77777777" w:rsidR="006C239F" w:rsidRPr="00D32CFA" w:rsidRDefault="006C239F" w:rsidP="00D32CFA">
      <w:pPr>
        <w:ind w:firstLine="567"/>
        <w:rPr>
          <w:szCs w:val="24"/>
        </w:rPr>
      </w:pPr>
      <w:r w:rsidRPr="00D32CFA">
        <w:rPr>
          <w:szCs w:val="24"/>
        </w:rPr>
        <w:t xml:space="preserve">Документация по планировке территории, решение об утверждении которых принимается администрацией муниципального образования город Краснодар,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Российской Федерации. </w:t>
      </w:r>
    </w:p>
    <w:p w14:paraId="3258B7D9" w14:textId="77777777" w:rsidR="006C239F" w:rsidRPr="00D32CFA" w:rsidRDefault="006C239F" w:rsidP="00D32CFA">
      <w:pPr>
        <w:ind w:firstLine="567"/>
        <w:rPr>
          <w:szCs w:val="24"/>
        </w:rPr>
      </w:pPr>
      <w:r w:rsidRPr="00D32CFA">
        <w:rPr>
          <w:szCs w:val="24"/>
        </w:rPr>
        <w:t>5.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ё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2 настоящей статьи.</w:t>
      </w:r>
    </w:p>
    <w:p w14:paraId="1091BB67" w14:textId="77777777" w:rsidR="006C239F" w:rsidRPr="00D32CFA" w:rsidRDefault="006C239F" w:rsidP="00D32CFA">
      <w:pPr>
        <w:ind w:firstLine="567"/>
        <w:rPr>
          <w:szCs w:val="24"/>
        </w:rPr>
      </w:pPr>
      <w:r w:rsidRPr="00D32CFA">
        <w:rPr>
          <w:szCs w:val="24"/>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ёт их средств.</w:t>
      </w:r>
    </w:p>
    <w:p w14:paraId="41CF2167" w14:textId="77777777" w:rsidR="006C239F" w:rsidRPr="00D32CFA" w:rsidRDefault="006C239F" w:rsidP="00D32CFA">
      <w:pPr>
        <w:ind w:firstLine="567"/>
        <w:rPr>
          <w:szCs w:val="24"/>
        </w:rPr>
      </w:pPr>
      <w:r w:rsidRPr="00D32CFA">
        <w:rPr>
          <w:szCs w:val="24"/>
        </w:rPr>
        <w:t>6. Подготовка документации по планировке территории осуществляется на основании генерального плана, настоящих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местными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ётом материалов и результатов инженерных изысканий, границ территорий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42415518" w14:textId="77777777" w:rsidR="006C239F" w:rsidRPr="00D32CFA" w:rsidRDefault="006C239F" w:rsidP="00D32CFA">
      <w:pPr>
        <w:ind w:firstLine="567"/>
        <w:rPr>
          <w:szCs w:val="24"/>
        </w:rPr>
      </w:pPr>
      <w:r w:rsidRPr="00D32CFA">
        <w:rPr>
          <w:szCs w:val="24"/>
        </w:rPr>
        <w:t xml:space="preserve">7.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указан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указанного кодекса, объектов местного значения в областях, указанных в пункте 1 части 5 статьи 23 указанного кодекса, если </w:t>
      </w:r>
      <w:r w:rsidRPr="00D32CFA">
        <w:rPr>
          <w:szCs w:val="24"/>
        </w:rPr>
        <w:lastRenderedPageBreak/>
        <w:t>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указан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Краснодарского края в областях, указанных в части 3 статьи 14 указанного кодекса, генеральным планом в областях, указанных в пункте 1 части 5 статьи 23 указанного кодекса.</w:t>
      </w:r>
    </w:p>
    <w:p w14:paraId="5F6A4A0A" w14:textId="77777777" w:rsidR="006C239F" w:rsidRPr="00D32CFA" w:rsidRDefault="006C239F" w:rsidP="00D32CFA">
      <w:pPr>
        <w:ind w:firstLine="567"/>
        <w:rPr>
          <w:szCs w:val="24"/>
        </w:rPr>
      </w:pPr>
      <w:r w:rsidRPr="00D32CFA">
        <w:rPr>
          <w:szCs w:val="24"/>
        </w:rPr>
        <w:t>8. Порядок подготовки документации по планировке территории, разрабатываемой на основании решений администрации муниципального образования город Краснодар и порядок принятия решения об утверждении документации по планировке территории установленный настоящими Правилами распространяется на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w:t>
      </w:r>
    </w:p>
    <w:p w14:paraId="0BA7570D" w14:textId="77777777" w:rsidR="006C239F" w:rsidRPr="00D32CFA" w:rsidRDefault="006C239F" w:rsidP="00D32CFA">
      <w:pPr>
        <w:ind w:firstLine="567"/>
        <w:rPr>
          <w:szCs w:val="24"/>
        </w:rPr>
      </w:pPr>
      <w:r w:rsidRPr="00D32CFA">
        <w:rPr>
          <w:szCs w:val="24"/>
        </w:rPr>
        <w:t>9.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2DC3330A" w14:textId="77777777" w:rsidR="006C239F" w:rsidRPr="00D32CFA" w:rsidRDefault="006C239F" w:rsidP="00D32CFA">
      <w:pPr>
        <w:ind w:firstLine="567"/>
        <w:rPr>
          <w:szCs w:val="24"/>
        </w:rPr>
      </w:pPr>
      <w:r w:rsidRPr="00D32CFA">
        <w:rPr>
          <w:szCs w:val="24"/>
        </w:rPr>
        <w:t>10. Отмена документации по планировке территории, разрабатываемой на основании решений администрации муниципального образования город Краснодар допускается путем отмены нормативного правового акта о ее утверждении лицом, издавшим такой акт. Основанием к отмене могут выступать: представление органа прокуратуры, судебный акт, самоконтроль органа, издавшего акт, с соблюдением требований об обязательном опубликовании акта об отмене в порядке, установленном законодательством.</w:t>
      </w:r>
    </w:p>
    <w:p w14:paraId="3489CBA5" w14:textId="77777777" w:rsidR="006C239F" w:rsidRPr="00D32CFA" w:rsidRDefault="006C239F" w:rsidP="00D32CFA">
      <w:pPr>
        <w:ind w:firstLine="567"/>
        <w:rPr>
          <w:szCs w:val="24"/>
        </w:rPr>
      </w:pPr>
      <w:r w:rsidRPr="00D32CFA">
        <w:rPr>
          <w:szCs w:val="24"/>
        </w:rPr>
        <w:t>11. Отмена отдельных частей документации по планировке территории, разрабатываемой на основании решений администрации муниципального образования город Краснодар допускается путем внесения изменений в нормативный правовой акт об утверждении документации по планировке территории по основаниям, предусмотренным законодательством с соблюдением требований об обязательном опубликовании акта об изменении в порядке, установленном законодательством.</w:t>
      </w:r>
    </w:p>
    <w:p w14:paraId="25563795" w14:textId="77777777" w:rsidR="006C239F" w:rsidRPr="00D32CFA" w:rsidRDefault="006C239F" w:rsidP="00D32CFA">
      <w:pPr>
        <w:ind w:firstLine="567"/>
        <w:rPr>
          <w:szCs w:val="24"/>
        </w:rPr>
      </w:pPr>
      <w:r w:rsidRPr="00D32CFA">
        <w:rPr>
          <w:szCs w:val="24"/>
        </w:rPr>
        <w:t>1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данного проекта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2F190D99" w14:textId="77777777" w:rsidR="006C239F" w:rsidRPr="00D32CFA" w:rsidRDefault="006C239F" w:rsidP="00D32CFA">
      <w:pPr>
        <w:pStyle w:val="20"/>
        <w:ind w:firstLine="567"/>
      </w:pPr>
      <w:bookmarkStart w:id="21" w:name="_Toc63670828"/>
      <w:r w:rsidRPr="00D32CFA">
        <w:t>Глава 4. Проведение общественных обсуждений и публичных слушаний по вопросам землепользования и застройки</w:t>
      </w:r>
      <w:bookmarkEnd w:id="21"/>
    </w:p>
    <w:p w14:paraId="6E10B8C6" w14:textId="77777777" w:rsidR="006C239F" w:rsidRPr="00D32CFA" w:rsidRDefault="006C239F" w:rsidP="00D32CFA">
      <w:pPr>
        <w:pStyle w:val="3"/>
        <w:ind w:firstLine="567"/>
        <w:jc w:val="both"/>
        <w:rPr>
          <w:rFonts w:cs="Times New Roman"/>
        </w:rPr>
      </w:pPr>
      <w:bookmarkStart w:id="22" w:name="_Toc63670829"/>
      <w:r w:rsidRPr="00D32CFA">
        <w:rPr>
          <w:rFonts w:cs="Times New Roman"/>
        </w:rPr>
        <w:t>Статья 14. Общие положения о проведении общественных обсуждений и публичных слушаний по вопросам землепользования и застройки</w:t>
      </w:r>
      <w:bookmarkEnd w:id="22"/>
    </w:p>
    <w:p w14:paraId="569D85EE" w14:textId="77777777" w:rsidR="006C239F" w:rsidRPr="00D32CFA" w:rsidRDefault="006C239F" w:rsidP="00D32CFA">
      <w:pPr>
        <w:pStyle w:val="a5"/>
        <w:numPr>
          <w:ilvl w:val="0"/>
          <w:numId w:val="66"/>
        </w:numPr>
        <w:ind w:left="0" w:firstLine="567"/>
        <w:rPr>
          <w:szCs w:val="24"/>
        </w:rPr>
      </w:pPr>
      <w:r w:rsidRPr="00D32CFA">
        <w:rPr>
          <w:szCs w:val="24"/>
        </w:rPr>
        <w:t xml:space="preserve">Порядок проведения общественных обсуждений и публичных слушаний по вопросам землепользования и застройки в городе Краснодар осуществляется в соответствии с действующим законодательством о градостроительной деятельности, в том числе с учетом положений Градостроитель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 Решения городской Думы Краснодара от 21 апреля 2011 года № 11 п. 6 «О принятии Устава муниципального образования город Краснодар», Решения городской Думы Краснодара от 22 марта </w:t>
      </w:r>
      <w:r w:rsidRPr="00D32CFA">
        <w:rPr>
          <w:szCs w:val="24"/>
        </w:rPr>
        <w:lastRenderedPageBreak/>
        <w:t>2007 года № 21 п. 1 «Об утверждении Положения о порядке организации и проведения публичных слушаний, общественных обсуждений в муниципальном образовании город Краснодар», иных решений городской Думы Краснодара и муниципальных правовых актов.</w:t>
      </w:r>
    </w:p>
    <w:p w14:paraId="7427DF1D" w14:textId="77777777" w:rsidR="006C239F" w:rsidRPr="00D32CFA" w:rsidRDefault="006C239F" w:rsidP="00D32CFA">
      <w:pPr>
        <w:pStyle w:val="a5"/>
        <w:numPr>
          <w:ilvl w:val="0"/>
          <w:numId w:val="66"/>
        </w:numPr>
        <w:ind w:left="0" w:firstLine="567"/>
        <w:rPr>
          <w:szCs w:val="24"/>
        </w:rPr>
      </w:pPr>
      <w:r w:rsidRPr="00D32CFA">
        <w:rPr>
          <w:szCs w:val="24"/>
        </w:rPr>
        <w:t>На общественные обсуждения, публичные слушания подлежат вынесению следующие проекты документов в области градостроительной деятельности:</w:t>
      </w:r>
    </w:p>
    <w:p w14:paraId="38A74BB4" w14:textId="77777777" w:rsidR="006C239F" w:rsidRPr="00D32CFA" w:rsidRDefault="006C239F" w:rsidP="00D32CFA">
      <w:pPr>
        <w:ind w:firstLine="567"/>
        <w:rPr>
          <w:szCs w:val="24"/>
        </w:rPr>
      </w:pPr>
      <w:r w:rsidRPr="00D32CFA">
        <w:rPr>
          <w:szCs w:val="24"/>
        </w:rPr>
        <w:t>1) 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14:paraId="05100F16" w14:textId="77777777" w:rsidR="006C239F" w:rsidRPr="00D32CFA" w:rsidRDefault="006C239F" w:rsidP="00D32CFA">
      <w:pPr>
        <w:ind w:firstLine="567"/>
        <w:rPr>
          <w:szCs w:val="24"/>
        </w:rPr>
      </w:pPr>
      <w:r w:rsidRPr="00D32CFA">
        <w:rPr>
          <w:szCs w:val="24"/>
        </w:rPr>
        <w:t>2)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41F7889" w14:textId="77777777" w:rsidR="006C239F" w:rsidRPr="00D32CFA" w:rsidRDefault="006C239F" w:rsidP="00D32CFA">
      <w:pPr>
        <w:ind w:firstLine="567"/>
        <w:rPr>
          <w:szCs w:val="24"/>
        </w:rPr>
      </w:pPr>
      <w:r w:rsidRPr="00D32CFA">
        <w:rPr>
          <w:szCs w:val="24"/>
        </w:rPr>
        <w:t>3) проект Генерального плана, проекты о внесении изменений в Генеральный план;</w:t>
      </w:r>
    </w:p>
    <w:p w14:paraId="56600CCA" w14:textId="77777777" w:rsidR="006C239F" w:rsidRPr="00D32CFA" w:rsidRDefault="006C239F" w:rsidP="00D32CFA">
      <w:pPr>
        <w:ind w:firstLine="567"/>
        <w:rPr>
          <w:szCs w:val="24"/>
        </w:rPr>
      </w:pPr>
      <w:r w:rsidRPr="00D32CFA">
        <w:rPr>
          <w:szCs w:val="24"/>
        </w:rPr>
        <w:t xml:space="preserve">4) проект Правил, проекты внесения изменений в Правила (за исключением случаев: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14:paraId="3DD7863D" w14:textId="77777777" w:rsidR="006C239F" w:rsidRPr="00D32CFA" w:rsidRDefault="006C239F" w:rsidP="00D32CFA">
      <w:pPr>
        <w:ind w:firstLine="567"/>
        <w:rPr>
          <w:szCs w:val="24"/>
        </w:rPr>
      </w:pPr>
      <w:r w:rsidRPr="00D32CFA">
        <w:rPr>
          <w:szCs w:val="24"/>
        </w:rPr>
        <w:t>5) проекты планировки территории и проекты внесения изменений в утвержденные проекты планировки территории;</w:t>
      </w:r>
    </w:p>
    <w:p w14:paraId="1045985F" w14:textId="77777777" w:rsidR="006C239F" w:rsidRPr="00D32CFA" w:rsidRDefault="006C239F" w:rsidP="00D32CFA">
      <w:pPr>
        <w:ind w:firstLine="567"/>
        <w:rPr>
          <w:szCs w:val="24"/>
        </w:rPr>
      </w:pPr>
      <w:r w:rsidRPr="00D32CFA">
        <w:rPr>
          <w:szCs w:val="24"/>
        </w:rPr>
        <w:t>6) проекты межевания территории и проекты внесения изменений в утвержденные проекты межевания территории;</w:t>
      </w:r>
    </w:p>
    <w:p w14:paraId="58F32F8E" w14:textId="77777777" w:rsidR="006C239F" w:rsidRPr="00D32CFA" w:rsidRDefault="006C239F" w:rsidP="00D32CFA">
      <w:pPr>
        <w:ind w:firstLine="567"/>
        <w:rPr>
          <w:szCs w:val="24"/>
        </w:rPr>
      </w:pPr>
      <w:r w:rsidRPr="00D32CFA">
        <w:rPr>
          <w:szCs w:val="24"/>
        </w:rPr>
        <w:t>2. На общественные обсуждения выносятся в обязательном порядке проект генерального плана муниципального образования город Краснодар, проект правил землепользования и застройки, проекты планировки территории, проекты межевания территории, проекты, предусматривающие внесение изменений в один из указанных утверждённых документов.</w:t>
      </w:r>
    </w:p>
    <w:p w14:paraId="04743986" w14:textId="77777777" w:rsidR="006C239F" w:rsidRPr="00D32CFA" w:rsidRDefault="006C239F" w:rsidP="00D32CFA">
      <w:pPr>
        <w:ind w:firstLine="567"/>
        <w:rPr>
          <w:szCs w:val="24"/>
        </w:rPr>
      </w:pPr>
      <w:r w:rsidRPr="00D32CFA">
        <w:rPr>
          <w:szCs w:val="24"/>
        </w:rPr>
        <w:t>3. На публичные слушания в обязательном порядке выносятся проекты решений о предоставлении разрешения на условно разрешё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14:paraId="28CD5006" w14:textId="77777777" w:rsidR="006C239F" w:rsidRPr="00D32CFA" w:rsidRDefault="006C239F" w:rsidP="00D32CFA">
      <w:pPr>
        <w:pStyle w:val="20"/>
        <w:ind w:firstLine="567"/>
      </w:pPr>
      <w:bookmarkStart w:id="23" w:name="_Toc63670830"/>
      <w:r w:rsidRPr="00D32CFA">
        <w:t>Глава 5. Внесение изменений в правила</w:t>
      </w:r>
      <w:bookmarkEnd w:id="23"/>
    </w:p>
    <w:p w14:paraId="43270BA6" w14:textId="77777777" w:rsidR="006C239F" w:rsidRPr="00D32CFA" w:rsidRDefault="006C239F" w:rsidP="00D32CFA">
      <w:pPr>
        <w:pStyle w:val="3"/>
        <w:ind w:firstLine="567"/>
        <w:jc w:val="both"/>
        <w:rPr>
          <w:rFonts w:cs="Times New Roman"/>
        </w:rPr>
      </w:pPr>
      <w:bookmarkStart w:id="24" w:name="_Toc63670831"/>
      <w:r w:rsidRPr="00D32CFA">
        <w:rPr>
          <w:rFonts w:cs="Times New Roman"/>
        </w:rPr>
        <w:t>Статья 15. Общие положения о внесении изменений в Правила</w:t>
      </w:r>
      <w:bookmarkEnd w:id="24"/>
    </w:p>
    <w:p w14:paraId="53351198" w14:textId="77777777" w:rsidR="006C239F" w:rsidRPr="00D32CFA" w:rsidRDefault="006C239F" w:rsidP="00D32CFA">
      <w:pPr>
        <w:ind w:firstLine="567"/>
        <w:rPr>
          <w:szCs w:val="24"/>
        </w:rPr>
      </w:pPr>
      <w:r w:rsidRPr="00D32CFA">
        <w:rPr>
          <w:szCs w:val="24"/>
        </w:rPr>
        <w:t>1. Внесение изменений в Правила осуществляется в порядке, предусмотренном статьями 31-33 Градостроительного кодекса Российской Федерации.</w:t>
      </w:r>
    </w:p>
    <w:p w14:paraId="35F0E37D" w14:textId="77777777" w:rsidR="006C239F" w:rsidRPr="00D32CFA" w:rsidRDefault="006C239F" w:rsidP="00D32CFA">
      <w:pPr>
        <w:ind w:firstLine="567"/>
        <w:rPr>
          <w:szCs w:val="24"/>
        </w:rPr>
      </w:pPr>
      <w:r w:rsidRPr="00D32CFA">
        <w:rPr>
          <w:szCs w:val="24"/>
        </w:rPr>
        <w:t>В случае внесения изменений в Правила в соответствии с пунктом 5 части 3 статьи 33 Градостроительного кодекса Российской Федерации заявитель (физическое или юридическое лицо) для обоснования испрашиваемых изменений представляет в Комиссию предложение с приложением материалов по его обоснованию.</w:t>
      </w:r>
    </w:p>
    <w:p w14:paraId="75540222" w14:textId="77777777" w:rsidR="006C239F" w:rsidRPr="00D32CFA" w:rsidRDefault="006C239F" w:rsidP="00D32CFA">
      <w:pPr>
        <w:ind w:firstLine="567"/>
        <w:rPr>
          <w:szCs w:val="24"/>
        </w:rPr>
      </w:pPr>
      <w:r w:rsidRPr="00D32CFA">
        <w:rPr>
          <w:szCs w:val="24"/>
        </w:rPr>
        <w:t>В зависимости от испрашиваемых изменений в качестве материалов по обоснованию прилагаются:</w:t>
      </w:r>
    </w:p>
    <w:p w14:paraId="32E2B662" w14:textId="77777777" w:rsidR="006C239F" w:rsidRPr="00D32CFA" w:rsidRDefault="006C239F" w:rsidP="00D32CFA">
      <w:pPr>
        <w:ind w:firstLine="567"/>
        <w:rPr>
          <w:szCs w:val="24"/>
        </w:rPr>
      </w:pPr>
      <w:r w:rsidRPr="00D32CFA">
        <w:rPr>
          <w:szCs w:val="24"/>
        </w:rPr>
        <w:t>1) Градостроительный план земельного участка и (или) иные графические, текстовые материалы (пояснительная записка), правоустанавливающие и (или) право подтверждающие документы.</w:t>
      </w:r>
    </w:p>
    <w:p w14:paraId="3E7B93F6" w14:textId="77777777" w:rsidR="006C239F" w:rsidRPr="00D32CFA" w:rsidRDefault="006C239F" w:rsidP="00D32CFA">
      <w:pPr>
        <w:ind w:firstLine="567"/>
        <w:rPr>
          <w:szCs w:val="24"/>
        </w:rPr>
      </w:pPr>
      <w:r w:rsidRPr="00D32CFA">
        <w:rPr>
          <w:szCs w:val="24"/>
        </w:rPr>
        <w:t>2) Градостроительное обоснование, в случаях если:</w:t>
      </w:r>
    </w:p>
    <w:p w14:paraId="25E80D59" w14:textId="77777777" w:rsidR="006C239F" w:rsidRPr="00D32CFA" w:rsidRDefault="006C239F" w:rsidP="00D32CFA">
      <w:pPr>
        <w:ind w:firstLine="567"/>
        <w:rPr>
          <w:szCs w:val="24"/>
        </w:rPr>
      </w:pPr>
      <w:r w:rsidRPr="00D32CFA">
        <w:rPr>
          <w:szCs w:val="24"/>
        </w:rPr>
        <w:t>а) изменения связаны с обеспечением устойчивого развития части территории города Краснодар и (или) элемента планировочной структуры;</w:t>
      </w:r>
    </w:p>
    <w:p w14:paraId="5254E606" w14:textId="77777777" w:rsidR="006C239F" w:rsidRPr="00D32CFA" w:rsidRDefault="006C239F" w:rsidP="00D32CFA">
      <w:pPr>
        <w:ind w:firstLine="567"/>
        <w:rPr>
          <w:szCs w:val="24"/>
        </w:rPr>
      </w:pPr>
      <w:r w:rsidRPr="00D32CFA">
        <w:rPr>
          <w:szCs w:val="24"/>
        </w:rPr>
        <w:lastRenderedPageBreak/>
        <w:t>б) рассматриваемая часть территории города Краснодар и (или) элемент планировочной структуры включают в себя несколько территориальных зон и (или) земельных участков;</w:t>
      </w:r>
    </w:p>
    <w:p w14:paraId="1E095417" w14:textId="77777777" w:rsidR="006C239F" w:rsidRPr="00D32CFA" w:rsidRDefault="006C239F" w:rsidP="00D32CFA">
      <w:pPr>
        <w:ind w:firstLine="567"/>
        <w:rPr>
          <w:szCs w:val="24"/>
        </w:rPr>
      </w:pPr>
      <w:r w:rsidRPr="00D32CFA">
        <w:rPr>
          <w:szCs w:val="24"/>
        </w:rPr>
        <w:t>в) градостроительный регламент, действие которого распространено на территориальную зону и (или) земельный участок (участки) в составе рассматриваемой части территории города Краснодар не устанавливает предельное максимальное значение размера земельного участка.</w:t>
      </w:r>
    </w:p>
    <w:p w14:paraId="66EBBD03" w14:textId="77777777" w:rsidR="006C239F" w:rsidRPr="00D32CFA" w:rsidRDefault="006C239F" w:rsidP="00D32CFA">
      <w:pPr>
        <w:ind w:firstLine="567"/>
        <w:rPr>
          <w:szCs w:val="24"/>
        </w:rPr>
      </w:pPr>
      <w:r w:rsidRPr="00D32CFA">
        <w:rPr>
          <w:szCs w:val="24"/>
        </w:rPr>
        <w:t>2. Градостроительное обоснование должно быть разработано на основании сведений, запрашиваемых в государственной информационной системе обеспечения градостроительной деятельности муниципального образования город Краснодар, с учетом:</w:t>
      </w:r>
    </w:p>
    <w:p w14:paraId="7CBF00F1" w14:textId="77777777" w:rsidR="006C239F" w:rsidRPr="00D32CFA" w:rsidRDefault="006C239F" w:rsidP="00D32CFA">
      <w:pPr>
        <w:ind w:firstLine="567"/>
        <w:rPr>
          <w:szCs w:val="24"/>
        </w:rPr>
      </w:pPr>
      <w:r w:rsidRPr="00D32CFA">
        <w:rPr>
          <w:szCs w:val="24"/>
        </w:rPr>
        <w:t>1) проектных предложений Генерального плана;</w:t>
      </w:r>
    </w:p>
    <w:p w14:paraId="46940A1F" w14:textId="77777777" w:rsidR="006C239F" w:rsidRPr="00D32CFA" w:rsidRDefault="006C239F" w:rsidP="00D32CFA">
      <w:pPr>
        <w:ind w:firstLine="567"/>
        <w:rPr>
          <w:szCs w:val="24"/>
        </w:rPr>
      </w:pPr>
      <w:r w:rsidRPr="00D32CFA">
        <w:rPr>
          <w:szCs w:val="24"/>
        </w:rPr>
        <w:t>2) настоящих Правил;</w:t>
      </w:r>
    </w:p>
    <w:p w14:paraId="385528BF" w14:textId="77777777" w:rsidR="006C239F" w:rsidRPr="00D32CFA" w:rsidRDefault="006C239F" w:rsidP="00D32CFA">
      <w:pPr>
        <w:ind w:firstLine="567"/>
        <w:rPr>
          <w:szCs w:val="24"/>
        </w:rPr>
      </w:pPr>
      <w:r w:rsidRPr="00D32CFA">
        <w:rPr>
          <w:szCs w:val="24"/>
        </w:rPr>
        <w:t>3) документации по планировке территории в случаях, определенных в статье 11 настоящих Правил;</w:t>
      </w:r>
    </w:p>
    <w:p w14:paraId="3608E6ED" w14:textId="77777777" w:rsidR="006C239F" w:rsidRPr="00D32CFA" w:rsidRDefault="006C239F" w:rsidP="00D32CFA">
      <w:pPr>
        <w:ind w:firstLine="567"/>
        <w:rPr>
          <w:szCs w:val="24"/>
        </w:rPr>
      </w:pPr>
      <w:r w:rsidRPr="00D32CFA">
        <w:rPr>
          <w:szCs w:val="24"/>
        </w:rPr>
        <w:t>4) сведений, запрашиваемых в уполномоченных организациях (эксплуатирующих и сетевых), в части обеспеченности территории социальной, инженерной и транспортной инфраструктурой.</w:t>
      </w:r>
    </w:p>
    <w:p w14:paraId="0E8FED24" w14:textId="77777777" w:rsidR="006C239F" w:rsidRPr="00D32CFA" w:rsidRDefault="006C239F" w:rsidP="00D32CFA">
      <w:pPr>
        <w:ind w:firstLine="567"/>
        <w:rPr>
          <w:szCs w:val="24"/>
        </w:rPr>
      </w:pPr>
      <w:r w:rsidRPr="00D32CFA">
        <w:rPr>
          <w:szCs w:val="24"/>
        </w:rPr>
        <w:t>3. Градостроительное обоснование должно содержать:</w:t>
      </w:r>
    </w:p>
    <w:p w14:paraId="428925CA" w14:textId="77777777" w:rsidR="006C239F" w:rsidRPr="00D32CFA" w:rsidRDefault="006C239F" w:rsidP="00D32CFA">
      <w:pPr>
        <w:ind w:firstLine="567"/>
        <w:rPr>
          <w:szCs w:val="24"/>
        </w:rPr>
      </w:pPr>
      <w:r w:rsidRPr="00D32CFA">
        <w:rPr>
          <w:szCs w:val="24"/>
        </w:rPr>
        <w:t>1) материалы текстовые (с соответствующими расчетами) и графические (обосновывающие испрашиваемые изменения с точки зрения: экологических и архитектурных требований; обстоятельств, определенных наличием или отсутствием зон с особыми условиями использования территорий);</w:t>
      </w:r>
    </w:p>
    <w:p w14:paraId="227B9A90" w14:textId="77777777" w:rsidR="006C239F" w:rsidRPr="00D32CFA" w:rsidRDefault="006C239F" w:rsidP="00D32CFA">
      <w:pPr>
        <w:ind w:firstLine="567"/>
        <w:rPr>
          <w:szCs w:val="24"/>
        </w:rPr>
      </w:pPr>
      <w:r w:rsidRPr="00D32CFA">
        <w:rPr>
          <w:szCs w:val="24"/>
        </w:rPr>
        <w:t>2) предлагаемые градостроительные регламенты и (или) изменения в действующие градостроительные регламенты;</w:t>
      </w:r>
    </w:p>
    <w:p w14:paraId="7AE55A87" w14:textId="77777777" w:rsidR="006C239F" w:rsidRPr="00D32CFA" w:rsidRDefault="006C239F" w:rsidP="00D32CFA">
      <w:pPr>
        <w:ind w:firstLine="567"/>
        <w:rPr>
          <w:szCs w:val="24"/>
        </w:rPr>
      </w:pPr>
      <w:r w:rsidRPr="00D32CFA">
        <w:rPr>
          <w:szCs w:val="24"/>
        </w:rPr>
        <w:t>3) предлагаемые границы территориальных зон и (или) изменения в существующие границы территориальных зон.</w:t>
      </w:r>
    </w:p>
    <w:p w14:paraId="4BCEF38A" w14:textId="77777777" w:rsidR="006C239F" w:rsidRPr="00D32CFA" w:rsidRDefault="006C239F" w:rsidP="00D32CFA">
      <w:pPr>
        <w:ind w:firstLine="567"/>
        <w:rPr>
          <w:szCs w:val="24"/>
        </w:rPr>
      </w:pPr>
      <w:r w:rsidRPr="00D32CFA">
        <w:rPr>
          <w:szCs w:val="24"/>
        </w:rPr>
        <w:t>В случае если испрашиваемые изменения связаны с необходимостью внесения изменений в Генеральный план, градостроительное обоснование должно содержать материалы текстовые (с соответствующими расчетами) и графические, обосновывающие их по функциональному зонированию в части социально-экономического развития города.</w:t>
      </w:r>
    </w:p>
    <w:p w14:paraId="5D61D0C5" w14:textId="77777777" w:rsidR="006C239F" w:rsidRPr="00D32CFA" w:rsidRDefault="006C239F" w:rsidP="00D32CFA">
      <w:pPr>
        <w:ind w:firstLine="567"/>
        <w:rPr>
          <w:szCs w:val="24"/>
        </w:rPr>
      </w:pPr>
      <w:r w:rsidRPr="00D32CFA">
        <w:rPr>
          <w:szCs w:val="24"/>
        </w:rPr>
        <w:t xml:space="preserve">В Комиссию градостроительное обоснование предоставляется заявителем с заключением Департамента о возможности внесения испрашиваемых изменений в Правила, за исключением изменений Правил, связанных с использованием объектов недвижимости на </w:t>
      </w:r>
      <w:proofErr w:type="spellStart"/>
      <w:r w:rsidRPr="00D32CFA">
        <w:rPr>
          <w:szCs w:val="24"/>
        </w:rPr>
        <w:t>приаэродромной</w:t>
      </w:r>
      <w:proofErr w:type="spellEnd"/>
      <w:r w:rsidRPr="00D32CFA">
        <w:rPr>
          <w:szCs w:val="24"/>
        </w:rPr>
        <w:t xml:space="preserve"> территории.</w:t>
      </w:r>
    </w:p>
    <w:p w14:paraId="0C92F507" w14:textId="6D4A11B7" w:rsidR="006C239F" w:rsidRPr="00D32CFA" w:rsidRDefault="006C239F" w:rsidP="00D32CFA">
      <w:pPr>
        <w:ind w:firstLine="567"/>
        <w:rPr>
          <w:szCs w:val="24"/>
        </w:rPr>
      </w:pPr>
      <w:r w:rsidRPr="00D32CFA">
        <w:rPr>
          <w:szCs w:val="24"/>
        </w:rPr>
        <w:t>При этом внесение изменений в Правила возможно при условии разработки в установленном законодательством о градостроительной деятельности порядке документации по планировке территории.</w:t>
      </w:r>
    </w:p>
    <w:p w14:paraId="252B5355" w14:textId="77777777" w:rsidR="006C239F" w:rsidRPr="00D32CFA" w:rsidRDefault="006C239F" w:rsidP="00D32CFA">
      <w:pPr>
        <w:pStyle w:val="20"/>
        <w:ind w:firstLine="567"/>
      </w:pPr>
      <w:bookmarkStart w:id="25" w:name="_Toc63670832"/>
      <w:r w:rsidRPr="00D32CFA">
        <w:t>Глава 6. Регулирование иных вопросов землепользования и застройки</w:t>
      </w:r>
      <w:bookmarkEnd w:id="25"/>
    </w:p>
    <w:p w14:paraId="54BBB347" w14:textId="77777777" w:rsidR="006C239F" w:rsidRPr="00D32CFA" w:rsidRDefault="006C239F" w:rsidP="00D32CFA">
      <w:pPr>
        <w:pStyle w:val="3"/>
        <w:ind w:firstLine="567"/>
        <w:jc w:val="both"/>
        <w:rPr>
          <w:rFonts w:cs="Times New Roman"/>
        </w:rPr>
      </w:pPr>
      <w:bookmarkStart w:id="26" w:name="_Toc63670833"/>
      <w:r w:rsidRPr="00D32CFA">
        <w:rPr>
          <w:rFonts w:cs="Times New Roman"/>
        </w:rPr>
        <w:t>Статья 16. Разрешение на отклонение от предельных параметров разрешенного строительства, реконструкции объектов капитального строительства</w:t>
      </w:r>
      <w:bookmarkEnd w:id="26"/>
    </w:p>
    <w:p w14:paraId="18CD34FD" w14:textId="77777777" w:rsidR="006C239F" w:rsidRPr="00D32CFA" w:rsidRDefault="006C239F" w:rsidP="00D32CFA">
      <w:pPr>
        <w:ind w:firstLine="567"/>
        <w:rPr>
          <w:szCs w:val="24"/>
        </w:rPr>
      </w:pPr>
      <w:r w:rsidRPr="00D32CFA">
        <w:rPr>
          <w:szCs w:val="24"/>
        </w:rPr>
        <w:t>1. Правообладатель земельного участка, заинтересованный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в Комиссию заявление с обоснованием необходимости получения разрешения на отклонение от предельных параметров разрешенного строительства, реконструкции объектов капитального строительства.</w:t>
      </w:r>
    </w:p>
    <w:p w14:paraId="1376922C" w14:textId="77777777" w:rsidR="006C239F" w:rsidRPr="00D32CFA" w:rsidRDefault="006C239F" w:rsidP="00D32CFA">
      <w:pPr>
        <w:ind w:firstLine="567"/>
        <w:rPr>
          <w:szCs w:val="24"/>
        </w:rPr>
      </w:pPr>
      <w:r w:rsidRPr="00D32CFA">
        <w:rPr>
          <w:szCs w:val="24"/>
        </w:rPr>
        <w:t>2. Расходы, связанные с подготовко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6D267AB" w14:textId="77777777" w:rsidR="006C239F" w:rsidRPr="00D32CFA" w:rsidRDefault="006C239F" w:rsidP="00D32CFA">
      <w:pPr>
        <w:ind w:firstLine="567"/>
        <w:rPr>
          <w:szCs w:val="24"/>
        </w:rPr>
      </w:pPr>
      <w:r w:rsidRPr="00D32CFA">
        <w:rPr>
          <w:szCs w:val="24"/>
        </w:rPr>
        <w:t xml:space="preserve">3.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w:t>
      </w:r>
      <w:r w:rsidRPr="00D32CFA">
        <w:rPr>
          <w:szCs w:val="24"/>
        </w:rPr>
        <w:lastRenderedPageBreak/>
        <w:t>разрешения с указанием причин принятого решения и направляет указанные рекомендации главе муниципального образования город Краснодар.</w:t>
      </w:r>
    </w:p>
    <w:p w14:paraId="10DFE21E" w14:textId="77777777" w:rsidR="006C239F" w:rsidRPr="00D32CFA" w:rsidRDefault="006C239F" w:rsidP="00D32CFA">
      <w:pPr>
        <w:ind w:firstLine="567"/>
        <w:rPr>
          <w:szCs w:val="24"/>
        </w:rPr>
      </w:pPr>
      <w:r w:rsidRPr="00D32CFA">
        <w:rPr>
          <w:szCs w:val="24"/>
        </w:rPr>
        <w:t>4. Глава муниципального образования город Краснодар в течение семи дней со дня поступления указанных в части 3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77F247F3" w14:textId="77777777" w:rsidR="006C239F" w:rsidRPr="00D32CFA" w:rsidRDefault="006C239F" w:rsidP="00D32CFA">
      <w:pPr>
        <w:ind w:firstLine="567"/>
        <w:rPr>
          <w:szCs w:val="24"/>
        </w:rPr>
      </w:pPr>
      <w:r w:rsidRPr="00D32CFA">
        <w:rPr>
          <w:szCs w:val="24"/>
        </w:rPr>
        <w:t>5.</w:t>
      </w:r>
      <w:r w:rsidRPr="00D32CFA">
        <w:rPr>
          <w:szCs w:val="24"/>
        </w:rPr>
        <w:tab/>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24BF382E" w14:textId="77777777" w:rsidR="006C239F" w:rsidRPr="00D32CFA" w:rsidRDefault="006C239F" w:rsidP="00D32CFA">
      <w:pPr>
        <w:ind w:firstLine="567"/>
        <w:rPr>
          <w:szCs w:val="24"/>
        </w:rPr>
      </w:pPr>
      <w:r w:rsidRPr="00D32CFA">
        <w:rPr>
          <w:szCs w:val="24"/>
        </w:rPr>
        <w:t>6.</w:t>
      </w:r>
      <w:r w:rsidRPr="00D32CFA">
        <w:rPr>
          <w:szCs w:val="24"/>
        </w:rPr>
        <w:tab/>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D32CFA">
        <w:rPr>
          <w:szCs w:val="24"/>
        </w:rPr>
        <w:t>приаэродромной</w:t>
      </w:r>
      <w:proofErr w:type="spellEnd"/>
      <w:r w:rsidRPr="00D32CFA">
        <w:rPr>
          <w:szCs w:val="24"/>
        </w:rPr>
        <w:t xml:space="preserve"> территории</w:t>
      </w:r>
    </w:p>
    <w:p w14:paraId="2A201D62" w14:textId="77777777" w:rsidR="006C239F" w:rsidRPr="00D32CFA" w:rsidRDefault="006C239F" w:rsidP="00D32CFA">
      <w:pPr>
        <w:pStyle w:val="3"/>
        <w:ind w:firstLine="567"/>
        <w:jc w:val="both"/>
        <w:rPr>
          <w:rFonts w:cs="Times New Roman"/>
        </w:rPr>
      </w:pPr>
      <w:bookmarkStart w:id="27" w:name="_Toc63670834"/>
      <w:r w:rsidRPr="00D32CFA">
        <w:rPr>
          <w:rFonts w:cs="Times New Roman"/>
        </w:rPr>
        <w:t>Статья 17. Порядок регулирования вопросов архитектурной среды города Краснодар</w:t>
      </w:r>
      <w:bookmarkEnd w:id="27"/>
    </w:p>
    <w:p w14:paraId="75BE0E99" w14:textId="77777777" w:rsidR="006C239F" w:rsidRPr="00D32CFA" w:rsidRDefault="006C239F" w:rsidP="00D32CFA">
      <w:pPr>
        <w:ind w:firstLine="567"/>
        <w:rPr>
          <w:szCs w:val="24"/>
        </w:rPr>
      </w:pPr>
      <w:r w:rsidRPr="00D32CFA">
        <w:rPr>
          <w:szCs w:val="24"/>
        </w:rPr>
        <w:t>1. Вопросы регулирования архитектурной среды города Краснодар осуществляются в соответствии с действующим законодательством, настоящими Правилами, решениями городской Думы Краснодара и постановлениями администрации муниципального образования город Краснодар, в том числе путем подготовки градостроительных концепций. Для разработки градостроительных концепций обязательно привлечение экспертного сообщества и общественности города Краснодар.</w:t>
      </w:r>
    </w:p>
    <w:p w14:paraId="17430BE1" w14:textId="77777777" w:rsidR="006C239F" w:rsidRPr="00D32CFA" w:rsidRDefault="006C239F" w:rsidP="00D32CFA">
      <w:pPr>
        <w:ind w:firstLine="567"/>
        <w:rPr>
          <w:szCs w:val="24"/>
        </w:rPr>
      </w:pPr>
      <w:r w:rsidRPr="00D32CFA">
        <w:rPr>
          <w:szCs w:val="24"/>
        </w:rPr>
        <w:t>2. Правила в рамках регулирования иных вопросов землепользования и застройки определяют возможность установления границ зон градостроительного регулирования, ограничивающих территории, к которым устанавливаются особые требования к осуществлению градостроительной деятельности на них в виде планировки территории, архитектурно-строительного проектирования, использования композиционных приемов при строительстве, капитальном ремонте, реконструкции объектов капитального строительства и эксплуатации зданий, сооружений.</w:t>
      </w:r>
    </w:p>
    <w:p w14:paraId="022B79CE" w14:textId="77777777" w:rsidR="006C239F" w:rsidRPr="00D32CFA" w:rsidRDefault="006C239F" w:rsidP="00D32CFA">
      <w:pPr>
        <w:ind w:firstLine="567"/>
        <w:rPr>
          <w:szCs w:val="24"/>
        </w:rPr>
      </w:pPr>
      <w:r w:rsidRPr="00D32CFA">
        <w:rPr>
          <w:szCs w:val="24"/>
        </w:rPr>
        <w:t>3. Границы зон градостроительного регулирования на территории города Краснодар отображаются на отдельной схеме согласно приложению и могут не совпадать с границами территориальных зон.</w:t>
      </w:r>
    </w:p>
    <w:p w14:paraId="58EC76C0" w14:textId="77777777" w:rsidR="006C239F" w:rsidRPr="00D32CFA" w:rsidRDefault="006C239F" w:rsidP="00D32CFA">
      <w:pPr>
        <w:ind w:firstLine="567"/>
        <w:rPr>
          <w:szCs w:val="24"/>
        </w:rPr>
      </w:pPr>
      <w:r w:rsidRPr="00D32CFA">
        <w:rPr>
          <w:szCs w:val="24"/>
        </w:rPr>
        <w:t>4. Ограничения использования земельных участков и объектов капитального строительства в границах зон градостроительного регулирования на территории города Краснодар устанавливаются градостроительными регламентами соответствующих территориальных зон, решениями городской Думы Краснодара по вопросам градостроительной деятельности.</w:t>
      </w:r>
    </w:p>
    <w:p w14:paraId="195787DB" w14:textId="77777777" w:rsidR="006C239F" w:rsidRPr="00D32CFA" w:rsidRDefault="006C239F" w:rsidP="00D32CFA">
      <w:pPr>
        <w:pStyle w:val="3"/>
        <w:ind w:firstLine="567"/>
        <w:jc w:val="both"/>
        <w:rPr>
          <w:rFonts w:eastAsia="Times New Roman" w:cs="Times New Roman"/>
        </w:rPr>
      </w:pPr>
      <w:bookmarkStart w:id="28" w:name="_Toc63670835"/>
      <w:r w:rsidRPr="00D32CFA">
        <w:rPr>
          <w:rFonts w:cs="Times New Roman"/>
        </w:rPr>
        <w:t xml:space="preserve">Статья 18. </w:t>
      </w:r>
      <w:r w:rsidRPr="00D32CFA">
        <w:rPr>
          <w:rFonts w:eastAsia="Times New Roman" w:cs="Times New Roman"/>
        </w:rPr>
        <w:t>Уведомление о планируемых строительстве или реконструкции, об окончании строительства или реконструкции объекта индивидуального жилищного строительства или садового дома</w:t>
      </w:r>
      <w:bookmarkEnd w:id="28"/>
    </w:p>
    <w:p w14:paraId="7B771DE5" w14:textId="77777777" w:rsidR="006C239F" w:rsidRPr="00D32CFA" w:rsidRDefault="006C239F" w:rsidP="00D32CFA">
      <w:pPr>
        <w:pStyle w:val="a5"/>
        <w:numPr>
          <w:ilvl w:val="0"/>
          <w:numId w:val="64"/>
        </w:numPr>
        <w:ind w:left="0" w:firstLine="567"/>
        <w:rPr>
          <w:color w:val="22272F"/>
          <w:szCs w:val="24"/>
        </w:rPr>
      </w:pPr>
      <w:r w:rsidRPr="00D32CFA">
        <w:rPr>
          <w:color w:val="22272F"/>
          <w:szCs w:val="24"/>
        </w:rPr>
        <w:t>В целях строительства или реконструкции объекта индивидуального жилищного строительства или садового дома застройщик подаёт в установленном административным регламентом порядке (в том числе через многофункциональный центр) уведомление о планируемых строительстве или реконструкции объекта индивидуального жилищного строительства или садового дома.</w:t>
      </w:r>
    </w:p>
    <w:p w14:paraId="23C2DE4B" w14:textId="77777777" w:rsidR="006C239F" w:rsidRPr="00D32CFA" w:rsidRDefault="006C239F" w:rsidP="00D32CFA">
      <w:pPr>
        <w:pStyle w:val="a5"/>
        <w:numPr>
          <w:ilvl w:val="0"/>
          <w:numId w:val="64"/>
        </w:numPr>
        <w:spacing w:before="100" w:beforeAutospacing="1" w:after="100" w:afterAutospacing="1"/>
        <w:ind w:left="0" w:firstLine="567"/>
        <w:rPr>
          <w:color w:val="22272F"/>
          <w:szCs w:val="24"/>
        </w:rPr>
      </w:pPr>
      <w:r w:rsidRPr="00D32CFA">
        <w:rPr>
          <w:color w:val="22272F"/>
          <w:szCs w:val="24"/>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ёт в установленном административным регламентом порядке (в том числе через многофункциональный центр) уведомление об окончании строительства или реконструкции объекта индивидуального жилищного строительства или садового дома.</w:t>
      </w:r>
    </w:p>
    <w:p w14:paraId="05D69FB8" w14:textId="77777777" w:rsidR="006C239F" w:rsidRPr="00D32CFA" w:rsidRDefault="006C239F" w:rsidP="00D32CFA">
      <w:pPr>
        <w:pStyle w:val="a5"/>
        <w:numPr>
          <w:ilvl w:val="0"/>
          <w:numId w:val="64"/>
        </w:numPr>
        <w:ind w:left="0" w:firstLine="567"/>
        <w:rPr>
          <w:b/>
          <w:bCs/>
          <w:color w:val="22272F"/>
          <w:szCs w:val="24"/>
        </w:rPr>
      </w:pPr>
      <w:r w:rsidRPr="00D32CFA">
        <w:rPr>
          <w:color w:val="22272F"/>
          <w:szCs w:val="24"/>
        </w:rPr>
        <w:lastRenderedPageBreak/>
        <w:t>Формы уведомления о планируемом строительстве и уведомления об окончании строительства утверждены приказом Министерства строительства и жилищно-коммунального хозяйства Российской Федерации от 19 сентября 2018 года № 591/</w:t>
      </w:r>
      <w:proofErr w:type="spellStart"/>
      <w:r w:rsidRPr="00D32CFA">
        <w:rPr>
          <w:color w:val="22272F"/>
          <w:szCs w:val="24"/>
        </w:rPr>
        <w:t>пр</w:t>
      </w:r>
      <w:proofErr w:type="spellEnd"/>
      <w:r w:rsidRPr="00D32CFA">
        <w:rPr>
          <w:color w:val="22272F"/>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1AA01C03" w14:textId="77777777" w:rsidR="006C239F" w:rsidRPr="00D32CFA" w:rsidRDefault="006C239F" w:rsidP="00D32CFA">
      <w:pPr>
        <w:pStyle w:val="3"/>
        <w:ind w:firstLine="567"/>
        <w:jc w:val="left"/>
        <w:rPr>
          <w:rFonts w:eastAsia="Times New Roman" w:cs="Times New Roman"/>
        </w:rPr>
      </w:pPr>
      <w:bookmarkStart w:id="29" w:name="_Toc63670836"/>
      <w:r w:rsidRPr="00D32CFA">
        <w:rPr>
          <w:rFonts w:eastAsia="Times New Roman" w:cs="Times New Roman"/>
        </w:rPr>
        <w:t>Статья 19. Застройка земельных участков</w:t>
      </w:r>
      <w:bookmarkEnd w:id="29"/>
    </w:p>
    <w:p w14:paraId="622EBF03" w14:textId="77777777" w:rsidR="006C239F" w:rsidRPr="00D32CFA" w:rsidRDefault="006C239F" w:rsidP="00D32CFA">
      <w:pPr>
        <w:pStyle w:val="a5"/>
        <w:numPr>
          <w:ilvl w:val="0"/>
          <w:numId w:val="69"/>
        </w:numPr>
        <w:tabs>
          <w:tab w:val="left" w:pos="993"/>
        </w:tabs>
        <w:ind w:left="0" w:firstLine="567"/>
        <w:rPr>
          <w:color w:val="22272F"/>
          <w:szCs w:val="24"/>
        </w:rPr>
      </w:pPr>
      <w:r w:rsidRPr="00D32CFA">
        <w:rPr>
          <w:color w:val="22272F"/>
          <w:szCs w:val="24"/>
        </w:rPr>
        <w:t>При размещении зданий, строений и сооружений должны соблюдаться предельные параметры разрешённого строительства, установленные для соответствующей территориальной зоны, нормативы градостроительного проектирования, а также установленные законодательством о пожарной безопасности и об обеспечении санитарно-эпидемиологического благополучия населения минималь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w:t>
      </w:r>
    </w:p>
    <w:p w14:paraId="3662B70C" w14:textId="77777777" w:rsidR="006C239F" w:rsidRPr="00D32CFA" w:rsidRDefault="006C239F" w:rsidP="00D32CFA">
      <w:pPr>
        <w:pStyle w:val="a5"/>
        <w:numPr>
          <w:ilvl w:val="0"/>
          <w:numId w:val="69"/>
        </w:numPr>
        <w:tabs>
          <w:tab w:val="left" w:pos="993"/>
        </w:tabs>
        <w:ind w:left="0" w:firstLine="567"/>
        <w:rPr>
          <w:color w:val="22272F"/>
          <w:szCs w:val="24"/>
        </w:rPr>
      </w:pPr>
      <w:r w:rsidRPr="00D32CFA">
        <w:rPr>
          <w:color w:val="22272F"/>
          <w:szCs w:val="24"/>
        </w:rPr>
        <w:t>Для жилых, общественно-деловых зон коэффициенты плотности застройки закрепляются в отношении планировочной единицы (как правило - квартала) с учётом необходимых по расчёту учреждений и предприятий обслуживания, гаражей, стоянок автомобилей, зелёных насаждений, площадок и других объектов благоустройства. Для производственных зон указанные коэффициенты закрепляются для планировочной единицы (как правило - квартала) производственной застройки, включающей в себя один или несколько объектов.</w:t>
      </w:r>
    </w:p>
    <w:p w14:paraId="041522DA" w14:textId="77777777" w:rsidR="006C239F" w:rsidRPr="00D32CFA" w:rsidRDefault="006C239F" w:rsidP="00D32CFA">
      <w:pPr>
        <w:pStyle w:val="a5"/>
        <w:numPr>
          <w:ilvl w:val="0"/>
          <w:numId w:val="69"/>
        </w:numPr>
        <w:tabs>
          <w:tab w:val="left" w:pos="993"/>
        </w:tabs>
        <w:ind w:left="0" w:firstLine="567"/>
        <w:rPr>
          <w:color w:val="22272F"/>
          <w:szCs w:val="24"/>
        </w:rPr>
      </w:pPr>
      <w:r w:rsidRPr="00D32CFA">
        <w:rPr>
          <w:color w:val="22272F"/>
          <w:szCs w:val="24"/>
        </w:rPr>
        <w:t>При подсчёте коэффициентов плотности застройки площадь этажей определяется по внешним размерам зд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противопожарных норм и местных нормативов градостроительного проектирования.</w:t>
      </w:r>
    </w:p>
    <w:p w14:paraId="39E6B05B" w14:textId="77777777" w:rsidR="006C239F" w:rsidRPr="00D32CFA" w:rsidRDefault="006C239F" w:rsidP="00D32CFA">
      <w:pPr>
        <w:pStyle w:val="a5"/>
        <w:numPr>
          <w:ilvl w:val="0"/>
          <w:numId w:val="69"/>
        </w:numPr>
        <w:tabs>
          <w:tab w:val="left" w:pos="993"/>
        </w:tabs>
        <w:ind w:left="0" w:firstLine="567"/>
        <w:rPr>
          <w:color w:val="22272F"/>
          <w:szCs w:val="24"/>
        </w:rPr>
      </w:pPr>
      <w:r w:rsidRPr="00D32CFA">
        <w:rPr>
          <w:color w:val="22272F"/>
          <w:szCs w:val="24"/>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ё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ё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14:paraId="62085E82" w14:textId="77777777" w:rsidR="006C239F" w:rsidRPr="00D32CFA" w:rsidRDefault="006C239F" w:rsidP="00D32CFA">
      <w:pPr>
        <w:pStyle w:val="a5"/>
        <w:numPr>
          <w:ilvl w:val="0"/>
          <w:numId w:val="69"/>
        </w:numPr>
        <w:tabs>
          <w:tab w:val="left" w:pos="993"/>
        </w:tabs>
        <w:ind w:left="0" w:firstLine="567"/>
        <w:rPr>
          <w:color w:val="22272F"/>
          <w:szCs w:val="24"/>
        </w:rPr>
      </w:pPr>
      <w:r w:rsidRPr="00D32CFA">
        <w:rPr>
          <w:color w:val="22272F"/>
          <w:szCs w:val="24"/>
        </w:rPr>
        <w:t>Допускаются по нотариально удостоверенному письменному согласию правообладателей смежных земельных участков:</w:t>
      </w:r>
    </w:p>
    <w:p w14:paraId="761E9E0E" w14:textId="77777777" w:rsidR="006C239F" w:rsidRPr="00D32CFA" w:rsidRDefault="006C239F" w:rsidP="00D32CFA">
      <w:pPr>
        <w:tabs>
          <w:tab w:val="left" w:pos="993"/>
        </w:tabs>
        <w:ind w:firstLine="567"/>
        <w:rPr>
          <w:color w:val="22272F"/>
          <w:szCs w:val="24"/>
        </w:rPr>
      </w:pPr>
      <w:r w:rsidRPr="00D32CFA">
        <w:rPr>
          <w:color w:val="22272F"/>
          <w:szCs w:val="24"/>
        </w:rPr>
        <w:t>1) блокировка зданий, строений, сооружений, расположенных на смежных земельных участках;</w:t>
      </w:r>
    </w:p>
    <w:p w14:paraId="0FA27075" w14:textId="77777777" w:rsidR="006C239F" w:rsidRPr="00D32CFA" w:rsidRDefault="006C239F" w:rsidP="00D32CFA">
      <w:pPr>
        <w:tabs>
          <w:tab w:val="left" w:pos="993"/>
        </w:tabs>
        <w:ind w:firstLine="567"/>
        <w:rPr>
          <w:color w:val="22272F"/>
          <w:szCs w:val="24"/>
        </w:rPr>
      </w:pPr>
      <w:r w:rsidRPr="00D32CFA">
        <w:rPr>
          <w:color w:val="22272F"/>
          <w:szCs w:val="24"/>
        </w:rPr>
        <w:t>2) поднятие уровня смежного земельного участка путём отсыпки грунта.</w:t>
      </w:r>
    </w:p>
    <w:p w14:paraId="65C0E53C" w14:textId="77777777" w:rsidR="006C239F" w:rsidRPr="00D32CFA" w:rsidRDefault="006C239F" w:rsidP="00D32CFA">
      <w:pPr>
        <w:tabs>
          <w:tab w:val="left" w:pos="993"/>
        </w:tabs>
        <w:ind w:firstLine="567"/>
        <w:rPr>
          <w:color w:val="22272F"/>
          <w:szCs w:val="24"/>
        </w:rPr>
      </w:pPr>
      <w:r w:rsidRPr="00D32CFA">
        <w:rPr>
          <w:color w:val="22272F"/>
          <w:szCs w:val="24"/>
        </w:rPr>
        <w:t>6. Объекты по оказанию услуг и обслуживанию населения допускается размещать в отдельно стоящих, встроенных или пристроенных строениях с изолированными от жилых зданий или их частей входами с учётом следующих условий:</w:t>
      </w:r>
    </w:p>
    <w:p w14:paraId="3427197F" w14:textId="77777777" w:rsidR="006C239F" w:rsidRPr="00D32CFA" w:rsidRDefault="006C239F" w:rsidP="00D32CFA">
      <w:pPr>
        <w:tabs>
          <w:tab w:val="left" w:pos="993"/>
        </w:tabs>
        <w:ind w:firstLine="567"/>
        <w:rPr>
          <w:color w:val="22272F"/>
          <w:szCs w:val="24"/>
        </w:rPr>
      </w:pPr>
      <w:r w:rsidRPr="00D32CFA">
        <w:rPr>
          <w:color w:val="22272F"/>
          <w:szCs w:val="24"/>
        </w:rPr>
        <w:t>1) обустройство входа с созданием условий для беспрепятственного доступа маломобильных граждан к месту получения услуги (обслуживания);</w:t>
      </w:r>
    </w:p>
    <w:p w14:paraId="5B09E9C9" w14:textId="77777777" w:rsidR="006C239F" w:rsidRPr="00D32CFA" w:rsidRDefault="006C239F" w:rsidP="00D32CFA">
      <w:pPr>
        <w:tabs>
          <w:tab w:val="left" w:pos="993"/>
        </w:tabs>
        <w:ind w:firstLine="567"/>
        <w:rPr>
          <w:color w:val="22272F"/>
          <w:szCs w:val="24"/>
        </w:rPr>
      </w:pPr>
      <w:r w:rsidRPr="00D32CFA">
        <w:rPr>
          <w:color w:val="22272F"/>
          <w:szCs w:val="24"/>
        </w:rPr>
        <w:t>2) оборудование площадок для стоянки автомобилей посетителей;</w:t>
      </w:r>
    </w:p>
    <w:p w14:paraId="265ABD41" w14:textId="77777777" w:rsidR="006C239F" w:rsidRPr="00D32CFA" w:rsidRDefault="006C239F" w:rsidP="00D32CFA">
      <w:pPr>
        <w:tabs>
          <w:tab w:val="left" w:pos="993"/>
        </w:tabs>
        <w:ind w:firstLine="567"/>
        <w:rPr>
          <w:color w:val="22272F"/>
          <w:szCs w:val="24"/>
        </w:rPr>
      </w:pPr>
      <w:r w:rsidRPr="00D32CFA">
        <w:rPr>
          <w:color w:val="22272F"/>
          <w:szCs w:val="24"/>
        </w:rPr>
        <w:t>3) соблюдение норм благоустройства, установленных соответствующими муниципальными правовыми актами.</w:t>
      </w:r>
    </w:p>
    <w:p w14:paraId="021B3C69" w14:textId="77777777" w:rsidR="006C239F" w:rsidRPr="00D32CFA" w:rsidRDefault="006C239F" w:rsidP="00D32CFA">
      <w:pPr>
        <w:tabs>
          <w:tab w:val="left" w:pos="993"/>
        </w:tabs>
        <w:ind w:firstLine="567"/>
        <w:rPr>
          <w:szCs w:val="24"/>
        </w:rPr>
      </w:pPr>
      <w:r w:rsidRPr="00D32CFA">
        <w:rPr>
          <w:color w:val="22272F"/>
          <w:szCs w:val="24"/>
        </w:rPr>
        <w:t xml:space="preserve">7. На придомовой территории в границах земельных участков многоквартирных домов должны быть предусмотрены площадки (спортивные, для игр детей и отдыха взрослых, сушки белья, установки контейнеров для сбора бытовых отходов и мусора) и стоянки для хранения </w:t>
      </w:r>
      <w:r w:rsidRPr="00D32CFA">
        <w:rPr>
          <w:szCs w:val="24"/>
        </w:rPr>
        <w:t>автомобилей в соответствии с местными нормативами градостроительного проектирования.</w:t>
      </w:r>
    </w:p>
    <w:p w14:paraId="338175DC" w14:textId="77777777" w:rsidR="006C239F" w:rsidRPr="00D32CFA" w:rsidRDefault="006C239F" w:rsidP="00D32CFA">
      <w:pPr>
        <w:pStyle w:val="3"/>
        <w:ind w:firstLine="567"/>
        <w:jc w:val="both"/>
        <w:rPr>
          <w:rFonts w:eastAsia="Times New Roman" w:cs="Times New Roman"/>
        </w:rPr>
      </w:pPr>
      <w:bookmarkStart w:id="30" w:name="_Toc63670837"/>
      <w:r w:rsidRPr="00D32CFA">
        <w:rPr>
          <w:rFonts w:eastAsia="Times New Roman" w:cs="Times New Roman"/>
        </w:rPr>
        <w:lastRenderedPageBreak/>
        <w:t>Статья 20. Особенности выдачи градостроительного плана земельного участка и разрешения на строительство многоквартирного жилого дома</w:t>
      </w:r>
      <w:bookmarkEnd w:id="30"/>
      <w:r w:rsidRPr="00D32CFA">
        <w:rPr>
          <w:rFonts w:eastAsia="Times New Roman" w:cs="Times New Roman"/>
        </w:rPr>
        <w:t xml:space="preserve"> </w:t>
      </w:r>
    </w:p>
    <w:p w14:paraId="1587A3C6" w14:textId="3BF29F95" w:rsidR="006C239F" w:rsidRPr="00D32CFA" w:rsidRDefault="00F451BD" w:rsidP="00D32CFA">
      <w:pPr>
        <w:pStyle w:val="a5"/>
        <w:numPr>
          <w:ilvl w:val="0"/>
          <w:numId w:val="65"/>
        </w:numPr>
        <w:ind w:left="0" w:firstLine="567"/>
        <w:rPr>
          <w:szCs w:val="24"/>
        </w:rPr>
      </w:pPr>
      <w:r w:rsidRPr="00D32CFA">
        <w:rPr>
          <w:szCs w:val="24"/>
        </w:rPr>
        <w:t>Разрешение на строительство многоквартирного жилого дома согласно части 1 статьи 51 Градостроительного кодекса Российской Федерации и абзацу 7 статьи 2 Федерального закона от 17 ноября 1995 года № 169-ФЗ «Об архитектурной деятельности в Российской Федерации» представляет собой документ, который подтверждает в целях контроля за выполнением градостроительных нормативов, требований утвержденной градостроительной документации, а также в целях предотвращения причинения вреда окружающей среде соответствие проектной документации требованиям, установленным градостроительным регламентом при осуществлении строительства, объекта капитального строительства - многоквартирного жилого дома, а также допустимость размещения объекта капитального строительства – многоквартирного жилого дом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объекта капитального строительства – многоквартирного жилого дома</w:t>
      </w:r>
      <w:r w:rsidR="006C239F" w:rsidRPr="00D32CFA">
        <w:rPr>
          <w:szCs w:val="24"/>
        </w:rPr>
        <w:t>.</w:t>
      </w:r>
    </w:p>
    <w:p w14:paraId="0FA2AFE2" w14:textId="77777777" w:rsidR="006C239F" w:rsidRPr="00D32CFA" w:rsidRDefault="006C239F" w:rsidP="00D32CFA">
      <w:pPr>
        <w:pStyle w:val="a5"/>
        <w:numPr>
          <w:ilvl w:val="0"/>
          <w:numId w:val="65"/>
        </w:numPr>
        <w:ind w:left="0" w:firstLine="567"/>
        <w:rPr>
          <w:szCs w:val="24"/>
        </w:rPr>
      </w:pPr>
      <w:r w:rsidRPr="00D32CFA">
        <w:rPr>
          <w:szCs w:val="24"/>
        </w:rPr>
        <w:t>Градостроительный план земельного участка согласно части 1 статьи 57.3 Градостроительного кодекса Российской Федерации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6F42397B" w14:textId="77777777" w:rsidR="006C239F" w:rsidRPr="00D32CFA" w:rsidRDefault="006C239F" w:rsidP="00D32CFA">
      <w:pPr>
        <w:pStyle w:val="a5"/>
        <w:ind w:left="0" w:firstLine="567"/>
        <w:rPr>
          <w:szCs w:val="24"/>
        </w:rPr>
      </w:pPr>
      <w:r w:rsidRPr="00D32CFA">
        <w:rPr>
          <w:szCs w:val="24"/>
        </w:rPr>
        <w:t>В части обеспечения субъектов градостроительной деятельности информацией, необходимой проектирования и строительства объекта капитального строительства - многоквартирного жилого дома в разделе 5 формы градостроительного плана земельного участка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утвержденной Приказом Министерства строительства и жилищно-коммунального хозяйства Российской Федерации от 25 апреля 2017 года № 741/</w:t>
      </w:r>
      <w:proofErr w:type="spellStart"/>
      <w:r w:rsidRPr="00D32CFA">
        <w:rPr>
          <w:szCs w:val="24"/>
        </w:rPr>
        <w:t>пр</w:t>
      </w:r>
      <w:proofErr w:type="spellEnd"/>
      <w:r w:rsidRPr="00D32CFA">
        <w:rPr>
          <w:szCs w:val="24"/>
        </w:rPr>
        <w:t xml:space="preserve"> «Об утверждении формы градостроительного плана земельного участка и порядка ее заполнения» делается запись об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либо об отсутствии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указывается в разрешении на строительство многоквартирного жилого дома.</w:t>
      </w:r>
    </w:p>
    <w:p w14:paraId="5AA40F5B" w14:textId="77777777" w:rsidR="006C239F" w:rsidRPr="00D32CFA" w:rsidRDefault="006C239F" w:rsidP="00D32CFA">
      <w:pPr>
        <w:pStyle w:val="a5"/>
        <w:numPr>
          <w:ilvl w:val="0"/>
          <w:numId w:val="65"/>
        </w:numPr>
        <w:ind w:left="0" w:firstLine="567"/>
        <w:rPr>
          <w:szCs w:val="24"/>
        </w:rPr>
      </w:pPr>
      <w:r w:rsidRPr="00D32CFA">
        <w:rPr>
          <w:szCs w:val="24"/>
        </w:rPr>
        <w:t xml:space="preserve">Выдача разрешения на строительство объекта капитального строительства - многоквартирного жилого дома осуществляется после расчета отсутствия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Расчет отсутствия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осуществляется Департаментом на основании местных нормативов градостроительного проектирования муниципального образования город </w:t>
      </w:r>
      <w:r w:rsidRPr="00D32CFA">
        <w:rPr>
          <w:szCs w:val="24"/>
        </w:rPr>
        <w:lastRenderedPageBreak/>
        <w:t>Краснодар, устанавливающих совокупность расчётных показателей минимально допустимого уровня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с отражением такой информации в градостроительном плане земельного участка.</w:t>
      </w:r>
    </w:p>
    <w:p w14:paraId="62EDF0A5" w14:textId="77777777" w:rsidR="006C239F" w:rsidRPr="00D32CFA" w:rsidRDefault="006C239F" w:rsidP="00D32CFA">
      <w:pPr>
        <w:pStyle w:val="a5"/>
        <w:numPr>
          <w:ilvl w:val="0"/>
          <w:numId w:val="65"/>
        </w:numPr>
        <w:ind w:left="0" w:firstLine="567"/>
        <w:rPr>
          <w:szCs w:val="24"/>
        </w:rPr>
      </w:pPr>
      <w:r w:rsidRPr="00D32CFA">
        <w:rPr>
          <w:szCs w:val="24"/>
        </w:rPr>
        <w:t>Отсутствие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указывается в разрешении на строительство многоквартирного жилого дома согласно информации из раздела 5 градостроительного плана земельного участка.</w:t>
      </w:r>
    </w:p>
    <w:p w14:paraId="5D35DAEF" w14:textId="77777777" w:rsidR="006C239F" w:rsidRPr="00D32CFA" w:rsidRDefault="006C239F" w:rsidP="00D32CFA">
      <w:pPr>
        <w:pStyle w:val="a5"/>
        <w:numPr>
          <w:ilvl w:val="0"/>
          <w:numId w:val="65"/>
        </w:numPr>
        <w:ind w:left="0" w:firstLine="567"/>
        <w:rPr>
          <w:szCs w:val="24"/>
        </w:rPr>
      </w:pPr>
      <w:r w:rsidRPr="00D32CFA">
        <w:rPr>
          <w:szCs w:val="24"/>
        </w:rPr>
        <w:t xml:space="preserve">Срок проведения Департаментом расчета минимально допустимого уровня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не может превышать срока рассмотрения заявления о выдаче градостроительного плана земельного участка и срока рассмотрения заявления о выдаче разрешения на строительство объекта капитального строительства – многоквартирного жилого дома. </w:t>
      </w:r>
    </w:p>
    <w:p w14:paraId="761CD95D" w14:textId="77777777" w:rsidR="006C239F" w:rsidRPr="00D32CFA" w:rsidRDefault="006C239F" w:rsidP="00D32CFA">
      <w:pPr>
        <w:pStyle w:val="a5"/>
        <w:numPr>
          <w:ilvl w:val="0"/>
          <w:numId w:val="65"/>
        </w:numPr>
        <w:ind w:left="0" w:firstLine="567"/>
        <w:rPr>
          <w:szCs w:val="24"/>
        </w:rPr>
      </w:pPr>
      <w:r w:rsidRPr="00D32CFA">
        <w:rPr>
          <w:szCs w:val="24"/>
        </w:rPr>
        <w:t>При наличии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указанного в разделе 5 градостроительного плана земельного участка выдача разрешения на строительство объекта капитального строительства – многоквартирного жилого дома не производится по основаниям, указанным в части 10 статьи 57.3 Градостроительного кодекса Российской Федерации, то есть информация, указанная в градостроительном плане земельного участка не может быть использована для получения разрешения на строительство.</w:t>
      </w:r>
    </w:p>
    <w:p w14:paraId="62231D4F" w14:textId="77777777" w:rsidR="006C239F" w:rsidRPr="00D32CFA" w:rsidRDefault="006C239F" w:rsidP="00D32CFA">
      <w:pPr>
        <w:pStyle w:val="3"/>
        <w:ind w:firstLine="567"/>
        <w:jc w:val="left"/>
        <w:rPr>
          <w:rFonts w:eastAsia="Times New Roman" w:cs="Times New Roman"/>
        </w:rPr>
      </w:pPr>
      <w:bookmarkStart w:id="31" w:name="_Toc63670838"/>
      <w:r w:rsidRPr="00D32CFA">
        <w:rPr>
          <w:rFonts w:eastAsia="Times New Roman" w:cs="Times New Roman"/>
        </w:rPr>
        <w:t>Статья 21. Контроль за соблюдением настоящих Правил</w:t>
      </w:r>
      <w:bookmarkEnd w:id="31"/>
    </w:p>
    <w:p w14:paraId="3DD4AB08" w14:textId="77777777" w:rsidR="006C239F" w:rsidRPr="00D32CFA" w:rsidRDefault="006C239F" w:rsidP="00D32CFA">
      <w:pPr>
        <w:ind w:firstLine="567"/>
        <w:rPr>
          <w:szCs w:val="24"/>
        </w:rPr>
      </w:pPr>
      <w:r w:rsidRPr="00D32CFA">
        <w:rPr>
          <w:szCs w:val="24"/>
        </w:rPr>
        <w:t>1. Контроль за соблюдением настоящих Правил осуществляется в порядке, установленном законодательством Российской Федерации, настоящими Правилами и иными муниципальными правовыми актами.</w:t>
      </w:r>
    </w:p>
    <w:p w14:paraId="22B236FD" w14:textId="77777777" w:rsidR="006C239F" w:rsidRPr="00D32CFA" w:rsidRDefault="006C239F" w:rsidP="00D32CFA">
      <w:pPr>
        <w:ind w:firstLine="567"/>
        <w:rPr>
          <w:szCs w:val="24"/>
        </w:rPr>
      </w:pPr>
      <w:r w:rsidRPr="00D32CFA">
        <w:rPr>
          <w:szCs w:val="24"/>
        </w:rPr>
        <w:t>2. Порядок осуществления муниципального контроля в части соблюдения настоящих Правил утверждается городской Думой Краснодара.</w:t>
      </w:r>
    </w:p>
    <w:p w14:paraId="29F43CA9" w14:textId="77777777" w:rsidR="006C239F" w:rsidRPr="00D32CFA" w:rsidRDefault="006C239F" w:rsidP="00D32CFA">
      <w:pPr>
        <w:ind w:firstLine="567"/>
        <w:rPr>
          <w:szCs w:val="24"/>
        </w:rPr>
      </w:pPr>
      <w:r w:rsidRPr="00D32CFA">
        <w:rPr>
          <w:szCs w:val="24"/>
        </w:rPr>
        <w:t>3. За нарушение настоящих Правил виновные физические и юридические лица, а также должностные лица несут ответственность в соответствии с законодательством Российской Федерации.</w:t>
      </w:r>
    </w:p>
    <w:p w14:paraId="26F94CBF" w14:textId="77777777" w:rsidR="006C239F" w:rsidRPr="00D32CFA" w:rsidRDefault="006C239F" w:rsidP="00D32CFA">
      <w:pPr>
        <w:pStyle w:val="3"/>
        <w:ind w:firstLine="567"/>
        <w:jc w:val="both"/>
        <w:rPr>
          <w:rFonts w:cs="Times New Roman"/>
        </w:rPr>
      </w:pPr>
      <w:bookmarkStart w:id="32" w:name="_Toc63670839"/>
      <w:r w:rsidRPr="00D32CFA">
        <w:rPr>
          <w:rFonts w:cs="Times New Roman"/>
        </w:rPr>
        <w:t>Статья 22. Совершенствование градостроительного регулирования на территории города Краснодар</w:t>
      </w:r>
      <w:bookmarkEnd w:id="32"/>
    </w:p>
    <w:p w14:paraId="7B2BECCB" w14:textId="77777777" w:rsidR="006C239F" w:rsidRPr="00D32CFA" w:rsidRDefault="006C239F" w:rsidP="00D32CFA">
      <w:pPr>
        <w:ind w:firstLine="567"/>
        <w:rPr>
          <w:szCs w:val="24"/>
        </w:rPr>
      </w:pPr>
      <w:r w:rsidRPr="00D32CFA">
        <w:rPr>
          <w:szCs w:val="24"/>
        </w:rPr>
        <w:t>1. Территория исторического поселения регионального значения город Краснодар – территория, определённая приложением к Закону Краснодарского края от 23 июля 2015 года №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5F281511" w14:textId="77777777" w:rsidR="006C239F" w:rsidRPr="00D32CFA" w:rsidRDefault="006C239F" w:rsidP="00D32CFA">
      <w:pPr>
        <w:ind w:firstLine="567"/>
        <w:rPr>
          <w:szCs w:val="24"/>
        </w:rPr>
      </w:pPr>
      <w:r w:rsidRPr="00D32CFA">
        <w:rPr>
          <w:szCs w:val="24"/>
        </w:rPr>
        <w:t xml:space="preserve">Осуществление строительства, реконструкции объектов капитального строительства на земельных участках, расположенных в границах указанной территории должно осуществляться в соответствии с градостроительным регламентом данной зоны, предусматривающего предельные параметры разрешенного строительства, реконструкции объектов капитального строительства, </w:t>
      </w:r>
      <w:r w:rsidRPr="00D32CFA">
        <w:rPr>
          <w:szCs w:val="24"/>
        </w:rPr>
        <w:lastRenderedPageBreak/>
        <w:t>ограничения использования земельных участков и объектов капитального строительства, с учетом требований к сохранению планировочной структуры исторического поселения, размерам и пропорциям зданий и сооружений, использованию отдельных строительных материалов, цветовому решению, запрет или ограничение размещения автостоянок, рекламы и вывесок, другие ограничения, необходимые для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14:paraId="1FBD079E" w14:textId="77777777" w:rsidR="006C239F" w:rsidRPr="00D32CFA" w:rsidRDefault="006C239F" w:rsidP="00D32CFA">
      <w:pPr>
        <w:ind w:firstLine="567"/>
        <w:rPr>
          <w:szCs w:val="24"/>
        </w:rPr>
      </w:pPr>
      <w:r w:rsidRPr="00D32CFA">
        <w:rPr>
          <w:szCs w:val="24"/>
        </w:rPr>
        <w:t>Применительно к территориальным зонам, которые расположены за границами территории исторического поселения регионального значения город Краснодар и в границах которых находятся точки (сектора) основных видовых раскрытий композиционно-видовых связей (панорам), составляющих предмет охраны исторического поселения в градостроительных регламентах, предусматривается обеспечение сохранения таких точек (секторов).</w:t>
      </w:r>
    </w:p>
    <w:p w14:paraId="31D9F517" w14:textId="77777777" w:rsidR="006C239F" w:rsidRPr="00D32CFA" w:rsidRDefault="006C239F" w:rsidP="00D32CFA">
      <w:pPr>
        <w:ind w:firstLine="567"/>
        <w:rPr>
          <w:szCs w:val="24"/>
        </w:rPr>
      </w:pPr>
      <w:r w:rsidRPr="00D32CFA">
        <w:rPr>
          <w:szCs w:val="24"/>
        </w:rPr>
        <w:t>При подготовке проектной документации в территориальных зонах исторического поселения регионального значения город Краснодар и зон, расположенных за границами территории исторического поселения регионального значения город Краснодар и в границах которых находятся точки (сектора) основных видовых раскрытий композиционно-видовых связей (панорам), составляющих предмет охраны исторического поселения необходимо учитывать следующие требования:</w:t>
      </w:r>
    </w:p>
    <w:p w14:paraId="119C5225" w14:textId="77777777" w:rsidR="006C239F" w:rsidRPr="00D32CFA" w:rsidRDefault="006C239F" w:rsidP="00D32CFA">
      <w:pPr>
        <w:ind w:firstLine="567"/>
        <w:rPr>
          <w:szCs w:val="24"/>
        </w:rPr>
      </w:pPr>
      <w:r w:rsidRPr="00D32CFA">
        <w:rPr>
          <w:szCs w:val="24"/>
        </w:rPr>
        <w:t>1) при выборе высотности современной застройки необходимо руководствоваться принципами развития сложившейся структуры застройки без ущерба для его характерного облика, художественных особенностей с одновременным удовлетворением современных требований к новому строительству, но не выше максимальной высоты зданий, строений и сооружений, устанавливаемой Правилами в составе градостроительных регламентов соответствующей территориальной зоны;</w:t>
      </w:r>
    </w:p>
    <w:p w14:paraId="3508004D" w14:textId="77777777" w:rsidR="006C239F" w:rsidRPr="00D32CFA" w:rsidRDefault="006C239F" w:rsidP="00D32CFA">
      <w:pPr>
        <w:ind w:firstLine="567"/>
        <w:rPr>
          <w:szCs w:val="24"/>
        </w:rPr>
      </w:pPr>
      <w:r w:rsidRPr="00D32CFA">
        <w:rPr>
          <w:szCs w:val="24"/>
        </w:rPr>
        <w:t>2) габариты, архитектурное решение и масштабный строй новых зданий, строений и сооружений должны учитывать необходимость сохранения средовых характеристик исторической среды города и объектов культурного наследия;</w:t>
      </w:r>
    </w:p>
    <w:p w14:paraId="0F005FEB" w14:textId="77777777" w:rsidR="006C239F" w:rsidRPr="00D32CFA" w:rsidRDefault="006C239F" w:rsidP="00D32CFA">
      <w:pPr>
        <w:ind w:firstLine="567"/>
        <w:rPr>
          <w:szCs w:val="24"/>
        </w:rPr>
      </w:pPr>
      <w:r w:rsidRPr="00D32CFA">
        <w:rPr>
          <w:szCs w:val="24"/>
        </w:rPr>
        <w:t>3) новое строительство осуществляется с сохранением и восстановлением характерного для города построения кварталов с соблюдением линии застройки высотными характеристиками объектов и композиционных приемов.</w:t>
      </w:r>
    </w:p>
    <w:p w14:paraId="1C6C7AF6" w14:textId="77777777" w:rsidR="006C239F" w:rsidRPr="00D32CFA" w:rsidRDefault="006C239F" w:rsidP="00D32CFA">
      <w:pPr>
        <w:ind w:firstLine="567"/>
        <w:rPr>
          <w:szCs w:val="24"/>
        </w:rPr>
      </w:pPr>
      <w:r w:rsidRPr="00D32CFA">
        <w:rPr>
          <w:szCs w:val="24"/>
        </w:rPr>
        <w:t>2. Зона регулирования архитектурной среды вдоль основных магистралей города Краснодар назначается на территориях, включающих в себя существующую и планируемую застройку в границах земельных участков расположенных вдоль основных автомобильных дорог местного значения, установленных Генеральным планом, не далее чем 50 м от красной линии, непосредственно обозначающей ближайшую границу автомобильной дороги, а в случае ее отсутствия - от линии сложившейся застройки. Подготовка проектной документации в границах зоны регулирования архитектурной среды вдоль основных магистралей города должна вестись с соблюдением требований к максимальной высоте зданий, строений и сооружений, устанавливаемых в соответствии с настоящими Правилами.</w:t>
      </w:r>
    </w:p>
    <w:p w14:paraId="08B5F8E0" w14:textId="77777777" w:rsidR="006C239F" w:rsidRPr="00D32CFA" w:rsidRDefault="006C239F" w:rsidP="00D32CFA">
      <w:pPr>
        <w:ind w:firstLine="567"/>
        <w:rPr>
          <w:szCs w:val="24"/>
        </w:rPr>
      </w:pPr>
      <w:r w:rsidRPr="00D32CFA">
        <w:rPr>
          <w:szCs w:val="24"/>
        </w:rPr>
        <w:t>3. Регулирование прибрежных речных зон, границы которых определены в соответствии с материалами по обоснованию Генерального плана, осуществляется на территориях, располагаемых вдоль реки Кубань и Кубанского водохранилища. Осуществление строительства, реконструкции объектов капитального строительства на земельном участке, расположенном в границах указанной зоны должно осуществляться в соответствии с градостроительной концепцией развития указанной зоны, утверждаемой решением городской Думы Краснодара. Подготовка архитектурных решений в составе проектной документации применительно к объектам капитального строительства и их частям, строящимся, реконструируемым в границах указанной зоны выполняется с учетом решения Комиссии, содержащего заключение о соответствии архитектурных решений градостроительной концепции, после ее принятия. При подготовке проектной документации в границах данной зоны необходимо учитывать следующие требования:</w:t>
      </w:r>
    </w:p>
    <w:p w14:paraId="4819641E" w14:textId="77777777" w:rsidR="006C239F" w:rsidRPr="00D32CFA" w:rsidRDefault="006C239F" w:rsidP="00D32CFA">
      <w:pPr>
        <w:ind w:firstLine="567"/>
        <w:rPr>
          <w:szCs w:val="24"/>
        </w:rPr>
      </w:pPr>
      <w:r w:rsidRPr="00D32CFA">
        <w:rPr>
          <w:szCs w:val="24"/>
        </w:rPr>
        <w:t xml:space="preserve">1) размещение доминантных объектов допускается в рамках обогащения силуэта речного фасада города при условии формирования его единого архитектурно-художественного образа в </w:t>
      </w:r>
      <w:r w:rsidRPr="00D32CFA">
        <w:rPr>
          <w:szCs w:val="24"/>
        </w:rPr>
        <w:lastRenderedPageBreak/>
        <w:t>зрительном восприятии из ближних и дальних видовых точек в соответствии с утвержденной градостроительной концепцией развития зоны композиционного регулирования речного фасада;</w:t>
      </w:r>
    </w:p>
    <w:p w14:paraId="1122BC53" w14:textId="77777777" w:rsidR="006C239F" w:rsidRPr="00D32CFA" w:rsidRDefault="006C239F" w:rsidP="00D32CFA">
      <w:pPr>
        <w:ind w:firstLine="567"/>
        <w:rPr>
          <w:szCs w:val="24"/>
        </w:rPr>
      </w:pPr>
      <w:r w:rsidRPr="00D32CFA">
        <w:rPr>
          <w:szCs w:val="24"/>
        </w:rPr>
        <w:t>2) использование для комплекса зданий, сооружений на одном земельном участке принципа постепенного понижения этажности к реке Кубань или в случае, когда габариты планируемой застройки превышают габариты застройки на смежных земельных участках;</w:t>
      </w:r>
    </w:p>
    <w:p w14:paraId="7C9F856E" w14:textId="77777777" w:rsidR="006C239F" w:rsidRPr="00D32CFA" w:rsidRDefault="006C239F" w:rsidP="00D32CFA">
      <w:pPr>
        <w:ind w:firstLine="567"/>
        <w:rPr>
          <w:szCs w:val="24"/>
        </w:rPr>
      </w:pPr>
      <w:r w:rsidRPr="00D32CFA">
        <w:rPr>
          <w:szCs w:val="24"/>
        </w:rPr>
        <w:t xml:space="preserve">3) ориентирование объектов капитального строительства в целях создания </w:t>
      </w:r>
      <w:proofErr w:type="spellStart"/>
      <w:r w:rsidRPr="00D32CFA">
        <w:rPr>
          <w:szCs w:val="24"/>
        </w:rPr>
        <w:t>прозоров</w:t>
      </w:r>
      <w:proofErr w:type="spellEnd"/>
      <w:r w:rsidRPr="00D32CFA">
        <w:rPr>
          <w:szCs w:val="24"/>
        </w:rPr>
        <w:t xml:space="preserve"> в застройке, обеспечивающих беспрепятственный доступ к водному объекту.</w:t>
      </w:r>
    </w:p>
    <w:p w14:paraId="2C966D8B" w14:textId="77777777" w:rsidR="006C239F" w:rsidRPr="00D32CFA" w:rsidRDefault="006C239F" w:rsidP="00D32CFA">
      <w:pPr>
        <w:pStyle w:val="3"/>
        <w:ind w:firstLine="567"/>
        <w:jc w:val="both"/>
        <w:rPr>
          <w:rFonts w:cs="Times New Roman"/>
        </w:rPr>
      </w:pPr>
      <w:bookmarkStart w:id="33" w:name="_Toc63670840"/>
      <w:r w:rsidRPr="00D32CFA">
        <w:rPr>
          <w:rFonts w:cs="Times New Roman"/>
        </w:rPr>
        <w:t>Статья 23. Переходные положения</w:t>
      </w:r>
      <w:bookmarkEnd w:id="33"/>
    </w:p>
    <w:p w14:paraId="58237268" w14:textId="77777777" w:rsidR="006C239F" w:rsidRPr="00D32CFA" w:rsidRDefault="006C239F" w:rsidP="00D32CFA">
      <w:pPr>
        <w:pStyle w:val="a5"/>
        <w:numPr>
          <w:ilvl w:val="0"/>
          <w:numId w:val="68"/>
        </w:numPr>
        <w:ind w:left="0" w:firstLine="567"/>
        <w:rPr>
          <w:szCs w:val="24"/>
        </w:rPr>
      </w:pPr>
      <w:r w:rsidRPr="00D32CFA">
        <w:rPr>
          <w:szCs w:val="24"/>
        </w:rPr>
        <w:t>Виды разрешенного использования объектов капитального строительства и земельных участков, соответствующие Классификатору, а также предельные параметры разрешенного строительства, реконструкции объектов капитального строительства, установленные в документации по планировки территории, разработанной в соответствии с заданиями на проектирование, выданными до утверждения настоящих Правил, являются действительными в том случае, если они утверждены администрацией муниципального образования город Краснодар в установленном порядке до вступления в силу Правил.</w:t>
      </w:r>
    </w:p>
    <w:p w14:paraId="62E8E708" w14:textId="77777777" w:rsidR="006C239F" w:rsidRPr="00D32CFA" w:rsidRDefault="006C239F" w:rsidP="00D32CFA">
      <w:pPr>
        <w:pStyle w:val="a5"/>
        <w:numPr>
          <w:ilvl w:val="0"/>
          <w:numId w:val="68"/>
        </w:numPr>
        <w:ind w:left="0" w:firstLine="567"/>
        <w:rPr>
          <w:szCs w:val="24"/>
        </w:rPr>
      </w:pPr>
      <w:r w:rsidRPr="00D32CFA">
        <w:rPr>
          <w:szCs w:val="24"/>
        </w:rPr>
        <w:t>Виды разрешенного использования и ограничения использования земельных участков и объектов капитального строительства, а также предельные (минимальные и (или) максимальные) размеры и предельные параметры разрешенного строительства, реконструкции объектов капитального строительства, установленные Правилами на момент выдачи разрешения на строительство, являются соответствующими строящемуся объекту капитального строительства на весь период действия разрешения на строительство, если иное не предусмотрено законодательством Российской Федерации.</w:t>
      </w:r>
    </w:p>
    <w:p w14:paraId="1BF40349" w14:textId="77777777" w:rsidR="006C239F" w:rsidRPr="00D32CFA" w:rsidRDefault="006C239F" w:rsidP="00D32CFA">
      <w:pPr>
        <w:pStyle w:val="a5"/>
        <w:numPr>
          <w:ilvl w:val="0"/>
          <w:numId w:val="68"/>
        </w:numPr>
        <w:ind w:left="0" w:firstLine="567"/>
        <w:rPr>
          <w:szCs w:val="24"/>
        </w:rPr>
      </w:pPr>
      <w:r w:rsidRPr="00D32CFA">
        <w:rPr>
          <w:szCs w:val="24"/>
        </w:rPr>
        <w:t>В случае, если земельный участок, сформирован в текущих границах до установления в отношении него территориального зонирования настоящими Правилами и находится в соответствии с Правилами в двух и более территориальных зонах, то данный земельный участок, до приведения его в соответствие с требованиями градостроительного регламента (раздел, объединение, перераспределение земельных участков или выдел) относится к территориальной зоне, в которой расположена большая его часть, но не менее 75 процентов общей площади, за исключением земельных участков, пересечение границ которых с границами территориальных зон допускается в соответствии с Земельным кодексом Российской Федерации.</w:t>
      </w:r>
    </w:p>
    <w:p w14:paraId="7B2ED824" w14:textId="77777777" w:rsidR="006C239F" w:rsidRPr="00D32CFA" w:rsidRDefault="006C239F" w:rsidP="00D32CFA">
      <w:pPr>
        <w:ind w:firstLine="567"/>
        <w:rPr>
          <w:szCs w:val="24"/>
        </w:rPr>
      </w:pPr>
      <w:r w:rsidRPr="00D32CFA">
        <w:rPr>
          <w:szCs w:val="24"/>
        </w:rPr>
        <w:t>3. Информация, указанная в градостроительном плане земельного участка, выданном до вступления в силу настоящих Правил, может быть использова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а также для выдачи разрешений на строительство в течение срока действия данного градостроительного плана земельного участка.</w:t>
      </w:r>
    </w:p>
    <w:p w14:paraId="70F04DF6" w14:textId="14CAC4A0" w:rsidR="000E36E5" w:rsidRPr="00D32CFA" w:rsidRDefault="000E36E5" w:rsidP="00D32CFA">
      <w:pPr>
        <w:rPr>
          <w:szCs w:val="24"/>
        </w:rPr>
      </w:pPr>
    </w:p>
    <w:p w14:paraId="5C3DB248" w14:textId="77777777" w:rsidR="004E5F7B" w:rsidRPr="00D32CFA" w:rsidRDefault="004E5F7B" w:rsidP="00D32CFA">
      <w:pPr>
        <w:sectPr w:rsidR="004E5F7B" w:rsidRPr="00D32CFA" w:rsidSect="00801C6C">
          <w:pgSz w:w="11906" w:h="16838"/>
          <w:pgMar w:top="1134" w:right="567" w:bottom="1134" w:left="1134" w:header="709" w:footer="708" w:gutter="0"/>
          <w:cols w:space="708"/>
          <w:docGrid w:linePitch="360"/>
        </w:sectPr>
      </w:pPr>
    </w:p>
    <w:p w14:paraId="45ED5543" w14:textId="072CF8C3" w:rsidR="00D07A13" w:rsidRPr="00D32CFA" w:rsidRDefault="00F020FE" w:rsidP="00D32CFA">
      <w:pPr>
        <w:pStyle w:val="11"/>
      </w:pPr>
      <w:bookmarkStart w:id="34" w:name="_Toc498504522"/>
      <w:bookmarkStart w:id="35" w:name="_Toc498504652"/>
      <w:bookmarkStart w:id="36" w:name="_Toc498530369"/>
      <w:bookmarkStart w:id="37" w:name="_Toc63670841"/>
      <w:r w:rsidRPr="00D32CFA">
        <w:lastRenderedPageBreak/>
        <w:t>РАЗДЕЛ</w:t>
      </w:r>
      <w:r w:rsidR="00D07A13" w:rsidRPr="00D32CFA">
        <w:t xml:space="preserve"> </w:t>
      </w:r>
      <w:r w:rsidR="00D07A13" w:rsidRPr="00D32CFA">
        <w:rPr>
          <w:lang w:val="en-US"/>
        </w:rPr>
        <w:t>II</w:t>
      </w:r>
      <w:r w:rsidR="00D07A13" w:rsidRPr="00D32CFA">
        <w:t>. КАРТА ГРАДОСТРОИТЕЛЬНОГО ЗОНИРОВАНИЯ</w:t>
      </w:r>
      <w:bookmarkEnd w:id="4"/>
      <w:bookmarkEnd w:id="34"/>
      <w:bookmarkEnd w:id="35"/>
      <w:bookmarkEnd w:id="36"/>
      <w:bookmarkEnd w:id="37"/>
    </w:p>
    <w:p w14:paraId="3CECD4C4" w14:textId="37C55D2A" w:rsidR="00D07A13" w:rsidRPr="00D32CFA" w:rsidRDefault="00D07A13" w:rsidP="00D32CFA">
      <w:pPr>
        <w:pStyle w:val="3"/>
        <w:ind w:firstLine="709"/>
        <w:jc w:val="both"/>
        <w:rPr>
          <w:rFonts w:cs="Times New Roman"/>
        </w:rPr>
      </w:pPr>
      <w:bookmarkStart w:id="38" w:name="_Toc385853960"/>
      <w:bookmarkStart w:id="39" w:name="_Toc383526502"/>
      <w:bookmarkStart w:id="40" w:name="_Toc265657892"/>
      <w:bookmarkStart w:id="41" w:name="_Toc469415942"/>
      <w:bookmarkStart w:id="42" w:name="_Toc498504523"/>
      <w:bookmarkStart w:id="43" w:name="_Toc498504653"/>
      <w:bookmarkStart w:id="44" w:name="_Toc498530370"/>
      <w:bookmarkStart w:id="45" w:name="_Toc63670842"/>
      <w:r w:rsidRPr="00D32CFA">
        <w:rPr>
          <w:rFonts w:cs="Times New Roman"/>
        </w:rPr>
        <w:t xml:space="preserve">Статья </w:t>
      </w:r>
      <w:r w:rsidR="00F020FE" w:rsidRPr="00D32CFA">
        <w:rPr>
          <w:rFonts w:cs="Times New Roman"/>
        </w:rPr>
        <w:t>2</w:t>
      </w:r>
      <w:r w:rsidR="008B0025" w:rsidRPr="00D32CFA">
        <w:rPr>
          <w:rFonts w:cs="Times New Roman"/>
        </w:rPr>
        <w:t>4</w:t>
      </w:r>
      <w:r w:rsidRPr="00D32CFA">
        <w:rPr>
          <w:rFonts w:cs="Times New Roman"/>
        </w:rPr>
        <w:t>. Виды территориальных зон</w:t>
      </w:r>
      <w:bookmarkEnd w:id="38"/>
      <w:bookmarkEnd w:id="39"/>
      <w:bookmarkEnd w:id="40"/>
      <w:bookmarkEnd w:id="41"/>
      <w:bookmarkEnd w:id="42"/>
      <w:bookmarkEnd w:id="43"/>
      <w:bookmarkEnd w:id="44"/>
      <w:bookmarkEnd w:id="45"/>
    </w:p>
    <w:p w14:paraId="64AB2C7B" w14:textId="314124FF" w:rsidR="00235FD8" w:rsidRPr="00D32CFA" w:rsidRDefault="00235FD8" w:rsidP="00D32CFA">
      <w:r w:rsidRPr="00D32CFA">
        <w:t>В соответствии со статьей 30 Градостроительного кодекса Российской Федерации</w:t>
      </w:r>
      <w:r w:rsidR="007D01BB" w:rsidRPr="00D32CFA">
        <w:t xml:space="preserve"> на карте градостроительного зонирования устанавливаются границы территориальных зон. Границы территориальных зон </w:t>
      </w:r>
      <w:r w:rsidR="00A557D1" w:rsidRPr="00D32CFA">
        <w:t xml:space="preserve">должны отвечать требованию принадлежности каждого земельного участка только к одной территориальной зоне. Формирование </w:t>
      </w:r>
      <w:r w:rsidR="0051219D" w:rsidRPr="00D32CFA">
        <w:t xml:space="preserve">одного </w:t>
      </w:r>
      <w:r w:rsidR="00514F05" w:rsidRPr="00D32CFA">
        <w:t>земельного участка из нескольких земельных участков, расположенных в различных территориальных зонах, не допускается.</w:t>
      </w:r>
    </w:p>
    <w:p w14:paraId="15D65D40" w14:textId="77777777" w:rsidR="00514F05" w:rsidRPr="00D32CFA" w:rsidRDefault="00514F05" w:rsidP="00D32CFA">
      <w:r w:rsidRPr="00D32CFA">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w:t>
      </w:r>
    </w:p>
    <w:p w14:paraId="5BC42FAC" w14:textId="57004C4F" w:rsidR="00514F05" w:rsidRPr="00D32CFA" w:rsidRDefault="00514F05" w:rsidP="00D32CFA">
      <w:r w:rsidRPr="00D32CFA">
        <w:t>В соответствии со статьей 35 Градостроительного кодекса Российской Федерации на карте градостроительного зонирования могут определяться следующие территориальные зоны.</w:t>
      </w:r>
    </w:p>
    <w:p w14:paraId="417C5887" w14:textId="77777777" w:rsidR="0002133D" w:rsidRPr="00D32CFA" w:rsidRDefault="0002133D" w:rsidP="00D32CFA"/>
    <w:tbl>
      <w:tblPr>
        <w:tblW w:w="5000" w:type="pct"/>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8" w:type="dxa"/>
        </w:tblCellMar>
        <w:tblLook w:val="01E0" w:firstRow="1" w:lastRow="1" w:firstColumn="1" w:lastColumn="1" w:noHBand="0" w:noVBand="0"/>
      </w:tblPr>
      <w:tblGrid>
        <w:gridCol w:w="2475"/>
        <w:gridCol w:w="6247"/>
        <w:gridCol w:w="1453"/>
      </w:tblGrid>
      <w:tr w:rsidR="003F6668" w:rsidRPr="00D32CFA" w14:paraId="43BE19FC" w14:textId="77777777" w:rsidTr="00AD4EB1">
        <w:trPr>
          <w:trHeight w:val="25"/>
          <w:tblHeader/>
        </w:trPr>
        <w:tc>
          <w:tcPr>
            <w:tcW w:w="1216" w:type="pct"/>
            <w:tcBorders>
              <w:top w:val="single" w:sz="12" w:space="0" w:color="00000A"/>
              <w:bottom w:val="single" w:sz="6" w:space="0" w:color="00000A"/>
            </w:tcBorders>
            <w:shd w:val="clear" w:color="auto" w:fill="auto"/>
            <w:tcMar>
              <w:left w:w="98" w:type="dxa"/>
            </w:tcMar>
            <w:vAlign w:val="center"/>
          </w:tcPr>
          <w:p w14:paraId="43729177" w14:textId="77777777" w:rsidR="00AD4EB1" w:rsidRPr="00D32CFA" w:rsidRDefault="00AD4EB1" w:rsidP="00D32CFA">
            <w:pPr>
              <w:ind w:firstLine="0"/>
              <w:jc w:val="center"/>
              <w:rPr>
                <w:b/>
                <w:sz w:val="20"/>
                <w:szCs w:val="20"/>
              </w:rPr>
            </w:pPr>
            <w:r w:rsidRPr="00D32CFA">
              <w:rPr>
                <w:b/>
                <w:sz w:val="20"/>
                <w:szCs w:val="20"/>
              </w:rPr>
              <w:t>Виды зон</w:t>
            </w:r>
          </w:p>
        </w:tc>
        <w:tc>
          <w:tcPr>
            <w:tcW w:w="3070" w:type="pct"/>
            <w:tcBorders>
              <w:top w:val="single" w:sz="12" w:space="0" w:color="00000A"/>
              <w:bottom w:val="single" w:sz="6" w:space="0" w:color="00000A"/>
            </w:tcBorders>
            <w:shd w:val="clear" w:color="auto" w:fill="auto"/>
            <w:tcMar>
              <w:left w:w="98" w:type="dxa"/>
            </w:tcMar>
            <w:vAlign w:val="center"/>
          </w:tcPr>
          <w:p w14:paraId="1D43533B" w14:textId="77777777" w:rsidR="00AD4EB1" w:rsidRPr="00D32CFA" w:rsidRDefault="00AD4EB1" w:rsidP="00D32CFA">
            <w:pPr>
              <w:ind w:firstLine="0"/>
              <w:jc w:val="center"/>
              <w:rPr>
                <w:b/>
                <w:sz w:val="20"/>
                <w:szCs w:val="20"/>
              </w:rPr>
            </w:pPr>
            <w:r w:rsidRPr="00D32CFA">
              <w:rPr>
                <w:b/>
                <w:sz w:val="20"/>
                <w:szCs w:val="20"/>
              </w:rPr>
              <w:t>Состав зон</w:t>
            </w:r>
          </w:p>
        </w:tc>
        <w:tc>
          <w:tcPr>
            <w:tcW w:w="714" w:type="pct"/>
            <w:tcBorders>
              <w:top w:val="single" w:sz="12" w:space="0" w:color="00000A"/>
              <w:bottom w:val="single" w:sz="6" w:space="0" w:color="00000A"/>
            </w:tcBorders>
            <w:shd w:val="clear" w:color="auto" w:fill="auto"/>
            <w:vAlign w:val="center"/>
          </w:tcPr>
          <w:p w14:paraId="3ADCCD55" w14:textId="77777777" w:rsidR="00AD4EB1" w:rsidRPr="00D32CFA" w:rsidRDefault="00AD4EB1" w:rsidP="00D32CFA">
            <w:pPr>
              <w:ind w:firstLine="0"/>
              <w:jc w:val="center"/>
              <w:rPr>
                <w:b/>
                <w:sz w:val="20"/>
                <w:szCs w:val="20"/>
              </w:rPr>
            </w:pPr>
            <w:r w:rsidRPr="00D32CFA">
              <w:rPr>
                <w:b/>
                <w:sz w:val="20"/>
                <w:szCs w:val="20"/>
              </w:rPr>
              <w:t>Кодировка</w:t>
            </w:r>
          </w:p>
        </w:tc>
      </w:tr>
      <w:tr w:rsidR="003F6668" w:rsidRPr="00D32CFA" w14:paraId="05EB2D37" w14:textId="77777777" w:rsidTr="00AD4EB1">
        <w:trPr>
          <w:trHeight w:val="55"/>
        </w:trPr>
        <w:tc>
          <w:tcPr>
            <w:tcW w:w="1216" w:type="pct"/>
            <w:vMerge w:val="restart"/>
            <w:tcBorders>
              <w:top w:val="single" w:sz="6" w:space="0" w:color="00000A"/>
            </w:tcBorders>
            <w:shd w:val="clear" w:color="auto" w:fill="auto"/>
            <w:tcMar>
              <w:left w:w="98" w:type="dxa"/>
            </w:tcMar>
            <w:vAlign w:val="center"/>
          </w:tcPr>
          <w:p w14:paraId="6EF7A5CC" w14:textId="77777777" w:rsidR="00AD4EB1" w:rsidRPr="00D32CFA" w:rsidRDefault="00AD4EB1" w:rsidP="00D32CFA">
            <w:pPr>
              <w:ind w:firstLine="0"/>
              <w:jc w:val="center"/>
              <w:rPr>
                <w:b/>
                <w:sz w:val="20"/>
                <w:szCs w:val="20"/>
              </w:rPr>
            </w:pPr>
            <w:r w:rsidRPr="00D32CFA">
              <w:rPr>
                <w:b/>
                <w:sz w:val="20"/>
                <w:szCs w:val="20"/>
              </w:rPr>
              <w:t>Жилые зоны</w:t>
            </w:r>
          </w:p>
        </w:tc>
        <w:tc>
          <w:tcPr>
            <w:tcW w:w="3070" w:type="pct"/>
            <w:tcBorders>
              <w:top w:val="single" w:sz="6" w:space="0" w:color="00000A"/>
            </w:tcBorders>
            <w:shd w:val="clear" w:color="auto" w:fill="auto"/>
            <w:tcMar>
              <w:left w:w="98" w:type="dxa"/>
            </w:tcMar>
          </w:tcPr>
          <w:p w14:paraId="2DA0675D" w14:textId="77777777" w:rsidR="00AD4EB1" w:rsidRPr="00D32CFA" w:rsidRDefault="00AD4EB1" w:rsidP="00D32CFA">
            <w:pPr>
              <w:ind w:firstLine="0"/>
              <w:rPr>
                <w:sz w:val="20"/>
                <w:szCs w:val="20"/>
              </w:rPr>
            </w:pPr>
            <w:r w:rsidRPr="00D32CFA">
              <w:rPr>
                <w:sz w:val="20"/>
                <w:szCs w:val="20"/>
              </w:rPr>
              <w:t>Зона застройки индивидуальными жилыми домами</w:t>
            </w:r>
          </w:p>
        </w:tc>
        <w:tc>
          <w:tcPr>
            <w:tcW w:w="714" w:type="pct"/>
            <w:tcBorders>
              <w:top w:val="single" w:sz="6" w:space="0" w:color="00000A"/>
            </w:tcBorders>
          </w:tcPr>
          <w:p w14:paraId="7DAA361F" w14:textId="77777777" w:rsidR="00AD4EB1" w:rsidRPr="00D32CFA" w:rsidRDefault="00AD4EB1" w:rsidP="00D32CFA">
            <w:pPr>
              <w:ind w:firstLine="0"/>
              <w:jc w:val="center"/>
              <w:rPr>
                <w:sz w:val="20"/>
                <w:szCs w:val="20"/>
              </w:rPr>
            </w:pPr>
            <w:r w:rsidRPr="00D32CFA">
              <w:rPr>
                <w:sz w:val="20"/>
                <w:szCs w:val="20"/>
              </w:rPr>
              <w:t>Ж-1</w:t>
            </w:r>
          </w:p>
        </w:tc>
      </w:tr>
      <w:tr w:rsidR="003F6668" w:rsidRPr="00D32CFA" w14:paraId="45EA07AA" w14:textId="77777777" w:rsidTr="00AD4EB1">
        <w:trPr>
          <w:trHeight w:val="55"/>
        </w:trPr>
        <w:tc>
          <w:tcPr>
            <w:tcW w:w="1216" w:type="pct"/>
            <w:vMerge/>
            <w:shd w:val="clear" w:color="auto" w:fill="auto"/>
            <w:tcMar>
              <w:left w:w="98" w:type="dxa"/>
            </w:tcMar>
            <w:vAlign w:val="center"/>
          </w:tcPr>
          <w:p w14:paraId="2A324477" w14:textId="77777777" w:rsidR="00AD4EB1" w:rsidRPr="00D32CFA" w:rsidRDefault="00AD4EB1" w:rsidP="00D32CFA">
            <w:pPr>
              <w:ind w:firstLine="0"/>
              <w:rPr>
                <w:b/>
                <w:sz w:val="20"/>
                <w:szCs w:val="20"/>
              </w:rPr>
            </w:pPr>
          </w:p>
        </w:tc>
        <w:tc>
          <w:tcPr>
            <w:tcW w:w="3070" w:type="pct"/>
            <w:shd w:val="clear" w:color="auto" w:fill="auto"/>
            <w:tcMar>
              <w:left w:w="98" w:type="dxa"/>
            </w:tcMar>
          </w:tcPr>
          <w:p w14:paraId="65794685" w14:textId="77777777" w:rsidR="00AD4EB1" w:rsidRPr="00D32CFA" w:rsidRDefault="00AD4EB1" w:rsidP="00D32CFA">
            <w:pPr>
              <w:ind w:firstLine="0"/>
              <w:rPr>
                <w:sz w:val="20"/>
                <w:szCs w:val="20"/>
              </w:rPr>
            </w:pPr>
            <w:r w:rsidRPr="00D32CFA">
              <w:rPr>
                <w:sz w:val="20"/>
                <w:szCs w:val="20"/>
              </w:rPr>
              <w:t>Зона застройки малоэтажными жилыми домами</w:t>
            </w:r>
          </w:p>
        </w:tc>
        <w:tc>
          <w:tcPr>
            <w:tcW w:w="714" w:type="pct"/>
          </w:tcPr>
          <w:p w14:paraId="78934C7B" w14:textId="77777777" w:rsidR="00AD4EB1" w:rsidRPr="00D32CFA" w:rsidRDefault="00AD4EB1" w:rsidP="00D32CFA">
            <w:pPr>
              <w:ind w:firstLine="0"/>
              <w:jc w:val="center"/>
              <w:rPr>
                <w:sz w:val="20"/>
                <w:szCs w:val="20"/>
              </w:rPr>
            </w:pPr>
            <w:r w:rsidRPr="00D32CFA">
              <w:rPr>
                <w:sz w:val="20"/>
                <w:szCs w:val="20"/>
              </w:rPr>
              <w:t>Ж-2</w:t>
            </w:r>
          </w:p>
        </w:tc>
      </w:tr>
      <w:tr w:rsidR="003F6668" w:rsidRPr="00D32CFA" w14:paraId="57A45A27" w14:textId="77777777" w:rsidTr="00AD4EB1">
        <w:tc>
          <w:tcPr>
            <w:tcW w:w="1216" w:type="pct"/>
            <w:vMerge/>
            <w:shd w:val="clear" w:color="auto" w:fill="auto"/>
            <w:tcMar>
              <w:left w:w="98" w:type="dxa"/>
            </w:tcMar>
            <w:vAlign w:val="center"/>
          </w:tcPr>
          <w:p w14:paraId="3E34DDB3" w14:textId="77777777" w:rsidR="00AD4EB1" w:rsidRPr="00D32CFA" w:rsidRDefault="00AD4EB1" w:rsidP="00D32CFA">
            <w:pPr>
              <w:ind w:firstLine="0"/>
              <w:rPr>
                <w:b/>
                <w:sz w:val="20"/>
                <w:szCs w:val="20"/>
              </w:rPr>
            </w:pPr>
          </w:p>
        </w:tc>
        <w:tc>
          <w:tcPr>
            <w:tcW w:w="3070" w:type="pct"/>
            <w:shd w:val="clear" w:color="auto" w:fill="auto"/>
            <w:tcMar>
              <w:left w:w="98" w:type="dxa"/>
            </w:tcMar>
          </w:tcPr>
          <w:p w14:paraId="0D29E6CF" w14:textId="77777777" w:rsidR="00AD4EB1" w:rsidRPr="00D32CFA" w:rsidRDefault="00AD4EB1" w:rsidP="00D32CFA">
            <w:pPr>
              <w:ind w:firstLine="0"/>
              <w:rPr>
                <w:sz w:val="20"/>
                <w:szCs w:val="20"/>
              </w:rPr>
            </w:pPr>
            <w:r w:rsidRPr="00D32CFA">
              <w:rPr>
                <w:sz w:val="20"/>
                <w:szCs w:val="20"/>
              </w:rPr>
              <w:t xml:space="preserve">Зона застройки </w:t>
            </w:r>
            <w:proofErr w:type="spellStart"/>
            <w:r w:rsidRPr="00D32CFA">
              <w:rPr>
                <w:sz w:val="20"/>
                <w:szCs w:val="20"/>
              </w:rPr>
              <w:t>среднеэтажными</w:t>
            </w:r>
            <w:proofErr w:type="spellEnd"/>
            <w:r w:rsidRPr="00D32CFA">
              <w:rPr>
                <w:sz w:val="20"/>
                <w:szCs w:val="20"/>
              </w:rPr>
              <w:t xml:space="preserve"> жилыми домами</w:t>
            </w:r>
          </w:p>
        </w:tc>
        <w:tc>
          <w:tcPr>
            <w:tcW w:w="714" w:type="pct"/>
            <w:shd w:val="clear" w:color="auto" w:fill="auto"/>
          </w:tcPr>
          <w:p w14:paraId="1B885151" w14:textId="77777777" w:rsidR="00AD4EB1" w:rsidRPr="00D32CFA" w:rsidRDefault="00AD4EB1" w:rsidP="00D32CFA">
            <w:pPr>
              <w:ind w:firstLine="0"/>
              <w:jc w:val="center"/>
              <w:rPr>
                <w:sz w:val="20"/>
                <w:szCs w:val="20"/>
              </w:rPr>
            </w:pPr>
            <w:r w:rsidRPr="00D32CFA">
              <w:rPr>
                <w:sz w:val="20"/>
                <w:szCs w:val="20"/>
              </w:rPr>
              <w:t>Ж-3</w:t>
            </w:r>
          </w:p>
        </w:tc>
      </w:tr>
      <w:tr w:rsidR="003F6668" w:rsidRPr="00D32CFA" w14:paraId="0DBB8BE2" w14:textId="77777777" w:rsidTr="00AD4EB1">
        <w:tc>
          <w:tcPr>
            <w:tcW w:w="1216" w:type="pct"/>
            <w:vMerge/>
            <w:shd w:val="clear" w:color="auto" w:fill="auto"/>
            <w:tcMar>
              <w:left w:w="98" w:type="dxa"/>
            </w:tcMar>
            <w:vAlign w:val="center"/>
          </w:tcPr>
          <w:p w14:paraId="5723802E" w14:textId="77777777" w:rsidR="00AD4EB1" w:rsidRPr="00D32CFA" w:rsidRDefault="00AD4EB1" w:rsidP="00D32CFA">
            <w:pPr>
              <w:ind w:firstLine="0"/>
              <w:rPr>
                <w:b/>
                <w:sz w:val="20"/>
                <w:szCs w:val="20"/>
              </w:rPr>
            </w:pPr>
          </w:p>
        </w:tc>
        <w:tc>
          <w:tcPr>
            <w:tcW w:w="3070" w:type="pct"/>
            <w:shd w:val="clear" w:color="auto" w:fill="auto"/>
            <w:tcMar>
              <w:left w:w="98" w:type="dxa"/>
            </w:tcMar>
          </w:tcPr>
          <w:p w14:paraId="07F941C7" w14:textId="7D571615" w:rsidR="00AD4EB1" w:rsidRPr="00D32CFA" w:rsidRDefault="00AD4EB1" w:rsidP="00D32CFA">
            <w:pPr>
              <w:ind w:firstLine="0"/>
              <w:rPr>
                <w:sz w:val="20"/>
                <w:szCs w:val="20"/>
              </w:rPr>
            </w:pPr>
            <w:r w:rsidRPr="00D32CFA">
              <w:rPr>
                <w:sz w:val="20"/>
                <w:szCs w:val="20"/>
              </w:rPr>
              <w:t>Зона застройки многоэтажными жилыми домами</w:t>
            </w:r>
            <w:r w:rsidR="008C56C6" w:rsidRPr="00D32CFA">
              <w:rPr>
                <w:sz w:val="20"/>
                <w:szCs w:val="20"/>
              </w:rPr>
              <w:t xml:space="preserve"> (высотой здания не более 65 м)</w:t>
            </w:r>
          </w:p>
        </w:tc>
        <w:tc>
          <w:tcPr>
            <w:tcW w:w="714" w:type="pct"/>
            <w:shd w:val="clear" w:color="auto" w:fill="auto"/>
          </w:tcPr>
          <w:p w14:paraId="005D1356" w14:textId="77777777" w:rsidR="00AD4EB1" w:rsidRPr="00D32CFA" w:rsidRDefault="00AD4EB1" w:rsidP="00D32CFA">
            <w:pPr>
              <w:ind w:firstLine="0"/>
              <w:jc w:val="center"/>
              <w:rPr>
                <w:sz w:val="20"/>
                <w:szCs w:val="20"/>
              </w:rPr>
            </w:pPr>
            <w:r w:rsidRPr="00D32CFA">
              <w:rPr>
                <w:sz w:val="20"/>
                <w:szCs w:val="20"/>
              </w:rPr>
              <w:t>Ж-4</w:t>
            </w:r>
          </w:p>
        </w:tc>
      </w:tr>
      <w:tr w:rsidR="003F6668" w:rsidRPr="00D32CFA" w14:paraId="16FB6308" w14:textId="77777777" w:rsidTr="00AD4EB1">
        <w:tc>
          <w:tcPr>
            <w:tcW w:w="1216" w:type="pct"/>
            <w:vMerge/>
            <w:shd w:val="clear" w:color="auto" w:fill="auto"/>
            <w:tcMar>
              <w:left w:w="98" w:type="dxa"/>
            </w:tcMar>
            <w:vAlign w:val="center"/>
          </w:tcPr>
          <w:p w14:paraId="6EF21512" w14:textId="77777777" w:rsidR="00AD4EB1" w:rsidRPr="00D32CFA" w:rsidRDefault="00AD4EB1" w:rsidP="00D32CFA">
            <w:pPr>
              <w:ind w:firstLine="0"/>
              <w:rPr>
                <w:b/>
                <w:sz w:val="20"/>
                <w:szCs w:val="20"/>
              </w:rPr>
            </w:pPr>
          </w:p>
        </w:tc>
        <w:tc>
          <w:tcPr>
            <w:tcW w:w="3070" w:type="pct"/>
            <w:shd w:val="clear" w:color="auto" w:fill="auto"/>
            <w:tcMar>
              <w:left w:w="98" w:type="dxa"/>
            </w:tcMar>
          </w:tcPr>
          <w:p w14:paraId="581F560B" w14:textId="77777777" w:rsidR="00AD4EB1" w:rsidRPr="00D32CFA" w:rsidRDefault="00AD4EB1" w:rsidP="00D32CFA">
            <w:pPr>
              <w:ind w:firstLine="0"/>
              <w:rPr>
                <w:sz w:val="20"/>
                <w:szCs w:val="20"/>
              </w:rPr>
            </w:pPr>
            <w:r w:rsidRPr="00D32CFA">
              <w:rPr>
                <w:sz w:val="20"/>
                <w:szCs w:val="20"/>
              </w:rPr>
              <w:t>Зона застройки многоэтажными жилыми домами (высотой здания не более 50 м)</w:t>
            </w:r>
          </w:p>
        </w:tc>
        <w:tc>
          <w:tcPr>
            <w:tcW w:w="714" w:type="pct"/>
            <w:shd w:val="clear" w:color="auto" w:fill="auto"/>
          </w:tcPr>
          <w:p w14:paraId="4534D5D0" w14:textId="77777777" w:rsidR="00AD4EB1" w:rsidRPr="00D32CFA" w:rsidRDefault="00AD4EB1" w:rsidP="00D32CFA">
            <w:pPr>
              <w:ind w:firstLine="0"/>
              <w:jc w:val="center"/>
              <w:rPr>
                <w:sz w:val="20"/>
                <w:szCs w:val="20"/>
              </w:rPr>
            </w:pPr>
            <w:r w:rsidRPr="00D32CFA">
              <w:rPr>
                <w:sz w:val="20"/>
                <w:szCs w:val="20"/>
              </w:rPr>
              <w:t>Ж-4-1</w:t>
            </w:r>
          </w:p>
        </w:tc>
      </w:tr>
      <w:tr w:rsidR="003F6668" w:rsidRPr="00D32CFA" w14:paraId="6ADB2B62" w14:textId="77777777" w:rsidTr="00AD4EB1">
        <w:trPr>
          <w:trHeight w:val="127"/>
        </w:trPr>
        <w:tc>
          <w:tcPr>
            <w:tcW w:w="1216" w:type="pct"/>
            <w:vMerge w:val="restart"/>
            <w:shd w:val="clear" w:color="auto" w:fill="auto"/>
            <w:tcMar>
              <w:left w:w="98" w:type="dxa"/>
            </w:tcMar>
            <w:vAlign w:val="center"/>
          </w:tcPr>
          <w:p w14:paraId="0998B73B" w14:textId="77777777" w:rsidR="00AD4EB1" w:rsidRPr="00D32CFA" w:rsidRDefault="00AD4EB1" w:rsidP="00D32CFA">
            <w:pPr>
              <w:ind w:firstLine="0"/>
              <w:jc w:val="center"/>
              <w:rPr>
                <w:b/>
                <w:sz w:val="20"/>
                <w:szCs w:val="20"/>
              </w:rPr>
            </w:pPr>
            <w:r w:rsidRPr="00D32CFA">
              <w:rPr>
                <w:b/>
                <w:sz w:val="20"/>
                <w:szCs w:val="20"/>
              </w:rPr>
              <w:t>Общественно-деловые зоны</w:t>
            </w:r>
          </w:p>
        </w:tc>
        <w:tc>
          <w:tcPr>
            <w:tcW w:w="3070" w:type="pct"/>
            <w:shd w:val="clear" w:color="auto" w:fill="auto"/>
            <w:tcMar>
              <w:left w:w="98" w:type="dxa"/>
            </w:tcMar>
          </w:tcPr>
          <w:p w14:paraId="42B9F87F" w14:textId="77777777" w:rsidR="00AD4EB1" w:rsidRPr="00D32CFA" w:rsidRDefault="00AD4EB1" w:rsidP="00D32CFA">
            <w:pPr>
              <w:ind w:firstLine="0"/>
              <w:rPr>
                <w:sz w:val="20"/>
                <w:szCs w:val="20"/>
              </w:rPr>
            </w:pPr>
            <w:r w:rsidRPr="00D32CFA">
              <w:rPr>
                <w:sz w:val="20"/>
                <w:szCs w:val="20"/>
              </w:rPr>
              <w:t>Зона застройки объектами делового, общественного и коммерческого назначения</w:t>
            </w:r>
          </w:p>
        </w:tc>
        <w:tc>
          <w:tcPr>
            <w:tcW w:w="714" w:type="pct"/>
          </w:tcPr>
          <w:p w14:paraId="737F0476" w14:textId="77777777" w:rsidR="00AD4EB1" w:rsidRPr="00D32CFA" w:rsidRDefault="00AD4EB1" w:rsidP="00D32CFA">
            <w:pPr>
              <w:ind w:firstLine="0"/>
              <w:jc w:val="center"/>
              <w:rPr>
                <w:sz w:val="20"/>
                <w:szCs w:val="20"/>
              </w:rPr>
            </w:pPr>
            <w:r w:rsidRPr="00D32CFA">
              <w:rPr>
                <w:sz w:val="20"/>
                <w:szCs w:val="20"/>
              </w:rPr>
              <w:t>ОД-1</w:t>
            </w:r>
          </w:p>
        </w:tc>
      </w:tr>
      <w:tr w:rsidR="003F6668" w:rsidRPr="00D32CFA" w14:paraId="78377A84" w14:textId="77777777" w:rsidTr="00AD4EB1">
        <w:trPr>
          <w:trHeight w:val="127"/>
        </w:trPr>
        <w:tc>
          <w:tcPr>
            <w:tcW w:w="1216" w:type="pct"/>
            <w:vMerge/>
            <w:shd w:val="clear" w:color="auto" w:fill="auto"/>
            <w:tcMar>
              <w:left w:w="98" w:type="dxa"/>
            </w:tcMar>
            <w:vAlign w:val="center"/>
          </w:tcPr>
          <w:p w14:paraId="751C4D01" w14:textId="77777777" w:rsidR="00AD4EB1" w:rsidRPr="00D32CFA" w:rsidRDefault="00AD4EB1" w:rsidP="00D32CFA">
            <w:pPr>
              <w:ind w:firstLine="0"/>
              <w:jc w:val="center"/>
              <w:rPr>
                <w:b/>
                <w:sz w:val="20"/>
                <w:szCs w:val="20"/>
              </w:rPr>
            </w:pPr>
          </w:p>
        </w:tc>
        <w:tc>
          <w:tcPr>
            <w:tcW w:w="3070" w:type="pct"/>
            <w:shd w:val="clear" w:color="auto" w:fill="auto"/>
            <w:tcMar>
              <w:left w:w="98" w:type="dxa"/>
            </w:tcMar>
          </w:tcPr>
          <w:p w14:paraId="59C309AF" w14:textId="77777777" w:rsidR="00AD4EB1" w:rsidRPr="00D32CFA" w:rsidRDefault="00AD4EB1" w:rsidP="00D32CFA">
            <w:pPr>
              <w:ind w:firstLine="0"/>
              <w:rPr>
                <w:sz w:val="20"/>
                <w:szCs w:val="20"/>
              </w:rPr>
            </w:pPr>
            <w:r w:rsidRPr="00D32CFA">
              <w:rPr>
                <w:sz w:val="20"/>
                <w:szCs w:val="20"/>
              </w:rPr>
              <w:t>Зона застройки объектами делового, общественного и коммерческого назначения (высотой здания не более 40 м)</w:t>
            </w:r>
          </w:p>
        </w:tc>
        <w:tc>
          <w:tcPr>
            <w:tcW w:w="714" w:type="pct"/>
          </w:tcPr>
          <w:p w14:paraId="2A577530" w14:textId="77777777" w:rsidR="00AD4EB1" w:rsidRPr="00D32CFA" w:rsidRDefault="00AD4EB1" w:rsidP="00D32CFA">
            <w:pPr>
              <w:ind w:firstLine="0"/>
              <w:jc w:val="center"/>
              <w:rPr>
                <w:sz w:val="20"/>
                <w:szCs w:val="20"/>
              </w:rPr>
            </w:pPr>
            <w:r w:rsidRPr="00D32CFA">
              <w:rPr>
                <w:sz w:val="20"/>
                <w:szCs w:val="20"/>
              </w:rPr>
              <w:t>ОД-1-1</w:t>
            </w:r>
          </w:p>
        </w:tc>
      </w:tr>
      <w:tr w:rsidR="003F6668" w:rsidRPr="00D32CFA" w14:paraId="3EDD6D1A" w14:textId="77777777" w:rsidTr="00AD4EB1">
        <w:trPr>
          <w:trHeight w:val="127"/>
        </w:trPr>
        <w:tc>
          <w:tcPr>
            <w:tcW w:w="1216" w:type="pct"/>
            <w:vMerge/>
            <w:shd w:val="clear" w:color="auto" w:fill="auto"/>
            <w:tcMar>
              <w:left w:w="98" w:type="dxa"/>
            </w:tcMar>
            <w:vAlign w:val="center"/>
          </w:tcPr>
          <w:p w14:paraId="0364101E" w14:textId="77777777" w:rsidR="00AD4EB1" w:rsidRPr="00D32CFA" w:rsidRDefault="00AD4EB1" w:rsidP="00D32CFA">
            <w:pPr>
              <w:ind w:firstLine="0"/>
              <w:jc w:val="center"/>
              <w:rPr>
                <w:b/>
                <w:sz w:val="20"/>
                <w:szCs w:val="20"/>
              </w:rPr>
            </w:pPr>
          </w:p>
        </w:tc>
        <w:tc>
          <w:tcPr>
            <w:tcW w:w="3070" w:type="pct"/>
            <w:shd w:val="clear" w:color="auto" w:fill="auto"/>
            <w:tcMar>
              <w:left w:w="98" w:type="dxa"/>
            </w:tcMar>
          </w:tcPr>
          <w:p w14:paraId="30CB139C" w14:textId="77777777" w:rsidR="00AD4EB1" w:rsidRPr="00D32CFA" w:rsidRDefault="00AD4EB1" w:rsidP="00D32CFA">
            <w:pPr>
              <w:ind w:firstLine="0"/>
              <w:rPr>
                <w:sz w:val="20"/>
                <w:szCs w:val="20"/>
              </w:rPr>
            </w:pPr>
            <w:r w:rsidRPr="00D32CFA">
              <w:rPr>
                <w:sz w:val="20"/>
                <w:szCs w:val="20"/>
              </w:rPr>
              <w:t>Зона застройки объектами делового, общественного и коммерческого назначения (высотой здания не более 50 м)</w:t>
            </w:r>
          </w:p>
        </w:tc>
        <w:tc>
          <w:tcPr>
            <w:tcW w:w="714" w:type="pct"/>
          </w:tcPr>
          <w:p w14:paraId="79BC10CC" w14:textId="77777777" w:rsidR="00AD4EB1" w:rsidRPr="00D32CFA" w:rsidRDefault="00AD4EB1" w:rsidP="00D32CFA">
            <w:pPr>
              <w:ind w:firstLine="0"/>
              <w:jc w:val="center"/>
              <w:rPr>
                <w:sz w:val="20"/>
                <w:szCs w:val="20"/>
              </w:rPr>
            </w:pPr>
            <w:r w:rsidRPr="00D32CFA">
              <w:rPr>
                <w:sz w:val="20"/>
                <w:szCs w:val="20"/>
              </w:rPr>
              <w:t>ОД-1-2</w:t>
            </w:r>
          </w:p>
        </w:tc>
      </w:tr>
      <w:tr w:rsidR="003F6668" w:rsidRPr="00D32CFA" w14:paraId="35653759" w14:textId="77777777" w:rsidTr="00AD4EB1">
        <w:trPr>
          <w:trHeight w:val="127"/>
        </w:trPr>
        <w:tc>
          <w:tcPr>
            <w:tcW w:w="1216" w:type="pct"/>
            <w:vMerge/>
            <w:shd w:val="clear" w:color="auto" w:fill="auto"/>
            <w:tcMar>
              <w:left w:w="98" w:type="dxa"/>
            </w:tcMar>
            <w:vAlign w:val="center"/>
          </w:tcPr>
          <w:p w14:paraId="4FAF5630" w14:textId="77777777" w:rsidR="00AD4EB1" w:rsidRPr="00D32CFA" w:rsidRDefault="00AD4EB1" w:rsidP="00D32CFA">
            <w:pPr>
              <w:ind w:firstLine="0"/>
              <w:jc w:val="center"/>
              <w:rPr>
                <w:b/>
                <w:sz w:val="20"/>
                <w:szCs w:val="20"/>
              </w:rPr>
            </w:pPr>
          </w:p>
        </w:tc>
        <w:tc>
          <w:tcPr>
            <w:tcW w:w="3070" w:type="pct"/>
            <w:shd w:val="clear" w:color="auto" w:fill="auto"/>
            <w:tcMar>
              <w:left w:w="98" w:type="dxa"/>
            </w:tcMar>
          </w:tcPr>
          <w:p w14:paraId="148A3DD1" w14:textId="77777777" w:rsidR="00AD4EB1" w:rsidRPr="00D32CFA" w:rsidRDefault="00AD4EB1" w:rsidP="00D32CFA">
            <w:pPr>
              <w:ind w:firstLine="0"/>
              <w:rPr>
                <w:sz w:val="20"/>
                <w:szCs w:val="20"/>
              </w:rPr>
            </w:pPr>
            <w:r w:rsidRPr="00D32CFA">
              <w:rPr>
                <w:sz w:val="20"/>
                <w:szCs w:val="20"/>
              </w:rPr>
              <w:t>Зона застройки объектами делового, общественного и коммерческого назначения (высотой здания не более 60 м)</w:t>
            </w:r>
          </w:p>
        </w:tc>
        <w:tc>
          <w:tcPr>
            <w:tcW w:w="714" w:type="pct"/>
          </w:tcPr>
          <w:p w14:paraId="16722E41" w14:textId="77777777" w:rsidR="00AD4EB1" w:rsidRPr="00D32CFA" w:rsidRDefault="00AD4EB1" w:rsidP="00D32CFA">
            <w:pPr>
              <w:ind w:firstLine="0"/>
              <w:jc w:val="center"/>
              <w:rPr>
                <w:sz w:val="20"/>
                <w:szCs w:val="20"/>
              </w:rPr>
            </w:pPr>
            <w:r w:rsidRPr="00D32CFA">
              <w:rPr>
                <w:sz w:val="20"/>
                <w:szCs w:val="20"/>
              </w:rPr>
              <w:t>ОД-1-3</w:t>
            </w:r>
          </w:p>
        </w:tc>
      </w:tr>
      <w:tr w:rsidR="003F6668" w:rsidRPr="00D32CFA" w14:paraId="62618C04" w14:textId="77777777" w:rsidTr="00AD4EB1">
        <w:trPr>
          <w:trHeight w:val="127"/>
        </w:trPr>
        <w:tc>
          <w:tcPr>
            <w:tcW w:w="1216" w:type="pct"/>
            <w:vMerge/>
            <w:shd w:val="clear" w:color="auto" w:fill="auto"/>
            <w:tcMar>
              <w:left w:w="98" w:type="dxa"/>
            </w:tcMar>
            <w:vAlign w:val="center"/>
          </w:tcPr>
          <w:p w14:paraId="5C06BFFE" w14:textId="77777777" w:rsidR="00AD4EB1" w:rsidRPr="00D32CFA" w:rsidRDefault="00AD4EB1" w:rsidP="00D32CFA">
            <w:pPr>
              <w:ind w:firstLine="0"/>
              <w:jc w:val="center"/>
              <w:rPr>
                <w:b/>
                <w:sz w:val="20"/>
                <w:szCs w:val="20"/>
              </w:rPr>
            </w:pPr>
          </w:p>
        </w:tc>
        <w:tc>
          <w:tcPr>
            <w:tcW w:w="3070" w:type="pct"/>
            <w:shd w:val="clear" w:color="auto" w:fill="auto"/>
            <w:tcMar>
              <w:left w:w="98" w:type="dxa"/>
            </w:tcMar>
          </w:tcPr>
          <w:p w14:paraId="0A006B03" w14:textId="77777777" w:rsidR="00AD4EB1" w:rsidRPr="00D32CFA" w:rsidRDefault="00AD4EB1" w:rsidP="00D32CFA">
            <w:pPr>
              <w:ind w:firstLine="0"/>
              <w:rPr>
                <w:sz w:val="20"/>
                <w:szCs w:val="20"/>
              </w:rPr>
            </w:pPr>
            <w:r w:rsidRPr="00D32CFA">
              <w:rPr>
                <w:sz w:val="20"/>
                <w:szCs w:val="20"/>
              </w:rPr>
              <w:t>Зона застройки объектами делового, общественного и коммерческого назначения за границами населенных пунктов</w:t>
            </w:r>
          </w:p>
        </w:tc>
        <w:tc>
          <w:tcPr>
            <w:tcW w:w="714" w:type="pct"/>
          </w:tcPr>
          <w:p w14:paraId="4D160F9B" w14:textId="1E2D1BDD" w:rsidR="00AD4EB1" w:rsidRPr="00D32CFA" w:rsidRDefault="00AD4EB1" w:rsidP="00D32CFA">
            <w:pPr>
              <w:ind w:firstLine="0"/>
              <w:jc w:val="center"/>
              <w:rPr>
                <w:sz w:val="20"/>
                <w:szCs w:val="20"/>
              </w:rPr>
            </w:pPr>
            <w:r w:rsidRPr="00D32CFA">
              <w:rPr>
                <w:sz w:val="20"/>
                <w:szCs w:val="20"/>
              </w:rPr>
              <w:t>ОД-1-</w:t>
            </w:r>
            <w:r w:rsidR="00E1418E" w:rsidRPr="00D32CFA">
              <w:rPr>
                <w:sz w:val="20"/>
                <w:szCs w:val="20"/>
              </w:rPr>
              <w:t>4</w:t>
            </w:r>
          </w:p>
        </w:tc>
      </w:tr>
      <w:tr w:rsidR="003F6668" w:rsidRPr="00D32CFA" w14:paraId="65EA9DB4" w14:textId="77777777" w:rsidTr="00AD4EB1">
        <w:trPr>
          <w:trHeight w:val="127"/>
        </w:trPr>
        <w:tc>
          <w:tcPr>
            <w:tcW w:w="1216" w:type="pct"/>
            <w:vMerge/>
            <w:shd w:val="clear" w:color="auto" w:fill="auto"/>
            <w:tcMar>
              <w:left w:w="98" w:type="dxa"/>
            </w:tcMar>
            <w:vAlign w:val="center"/>
          </w:tcPr>
          <w:p w14:paraId="53456612" w14:textId="77777777" w:rsidR="00AD4EB1" w:rsidRPr="00D32CFA" w:rsidRDefault="00AD4EB1" w:rsidP="00D32CFA">
            <w:pPr>
              <w:ind w:firstLine="0"/>
              <w:jc w:val="center"/>
              <w:rPr>
                <w:b/>
                <w:sz w:val="20"/>
                <w:szCs w:val="20"/>
              </w:rPr>
            </w:pPr>
          </w:p>
        </w:tc>
        <w:tc>
          <w:tcPr>
            <w:tcW w:w="3070" w:type="pct"/>
            <w:shd w:val="clear" w:color="auto" w:fill="auto"/>
            <w:tcMar>
              <w:left w:w="98" w:type="dxa"/>
            </w:tcMar>
          </w:tcPr>
          <w:p w14:paraId="28699A9B" w14:textId="77777777" w:rsidR="00AD4EB1" w:rsidRPr="00D32CFA" w:rsidRDefault="00AD4EB1" w:rsidP="00D32CFA">
            <w:pPr>
              <w:ind w:firstLine="0"/>
              <w:rPr>
                <w:sz w:val="20"/>
                <w:szCs w:val="20"/>
              </w:rPr>
            </w:pPr>
            <w:r w:rsidRPr="00D32CFA">
              <w:rPr>
                <w:sz w:val="20"/>
                <w:szCs w:val="20"/>
              </w:rPr>
              <w:t>Зона «Скобяной» рынок</w:t>
            </w:r>
          </w:p>
        </w:tc>
        <w:tc>
          <w:tcPr>
            <w:tcW w:w="714" w:type="pct"/>
          </w:tcPr>
          <w:p w14:paraId="765CEC85" w14:textId="6AA9F075" w:rsidR="00AD4EB1" w:rsidRPr="00D32CFA" w:rsidRDefault="00AD4EB1" w:rsidP="00D32CFA">
            <w:pPr>
              <w:ind w:firstLine="0"/>
              <w:jc w:val="center"/>
              <w:rPr>
                <w:sz w:val="20"/>
                <w:szCs w:val="20"/>
              </w:rPr>
            </w:pPr>
            <w:r w:rsidRPr="00D32CFA">
              <w:rPr>
                <w:sz w:val="20"/>
                <w:szCs w:val="20"/>
              </w:rPr>
              <w:t>ОД-1-</w:t>
            </w:r>
            <w:r w:rsidR="00E1418E" w:rsidRPr="00D32CFA">
              <w:rPr>
                <w:sz w:val="20"/>
                <w:szCs w:val="20"/>
              </w:rPr>
              <w:t>5</w:t>
            </w:r>
          </w:p>
        </w:tc>
      </w:tr>
      <w:tr w:rsidR="003F6668" w:rsidRPr="00D32CFA" w14:paraId="5D3AEBEC" w14:textId="77777777" w:rsidTr="00AD4EB1">
        <w:trPr>
          <w:trHeight w:val="41"/>
        </w:trPr>
        <w:tc>
          <w:tcPr>
            <w:tcW w:w="1216" w:type="pct"/>
            <w:vMerge/>
            <w:shd w:val="clear" w:color="auto" w:fill="auto"/>
            <w:tcMar>
              <w:left w:w="98" w:type="dxa"/>
            </w:tcMar>
            <w:vAlign w:val="center"/>
          </w:tcPr>
          <w:p w14:paraId="74B0F81A" w14:textId="77777777" w:rsidR="00AD4EB1" w:rsidRPr="00D32CFA" w:rsidRDefault="00AD4EB1" w:rsidP="00D32CFA">
            <w:pPr>
              <w:ind w:firstLine="0"/>
              <w:jc w:val="center"/>
              <w:rPr>
                <w:b/>
                <w:sz w:val="20"/>
                <w:szCs w:val="20"/>
              </w:rPr>
            </w:pPr>
          </w:p>
        </w:tc>
        <w:tc>
          <w:tcPr>
            <w:tcW w:w="3070" w:type="pct"/>
            <w:shd w:val="clear" w:color="auto" w:fill="auto"/>
            <w:tcMar>
              <w:left w:w="98" w:type="dxa"/>
            </w:tcMar>
          </w:tcPr>
          <w:p w14:paraId="442AE4FF" w14:textId="77777777" w:rsidR="00AD4EB1" w:rsidRPr="00D32CFA" w:rsidRDefault="00AD4EB1" w:rsidP="00D32CFA">
            <w:pPr>
              <w:ind w:firstLine="0"/>
              <w:rPr>
                <w:sz w:val="20"/>
                <w:szCs w:val="20"/>
              </w:rPr>
            </w:pPr>
            <w:r w:rsidRPr="00D32CFA">
              <w:rPr>
                <w:sz w:val="20"/>
                <w:szCs w:val="20"/>
              </w:rPr>
              <w:t>Зона застройки объектами образования и научной деятельности</w:t>
            </w:r>
          </w:p>
        </w:tc>
        <w:tc>
          <w:tcPr>
            <w:tcW w:w="714" w:type="pct"/>
          </w:tcPr>
          <w:p w14:paraId="3C9FE5AD" w14:textId="77777777" w:rsidR="00AD4EB1" w:rsidRPr="00D32CFA" w:rsidRDefault="00AD4EB1" w:rsidP="00D32CFA">
            <w:pPr>
              <w:ind w:firstLine="0"/>
              <w:jc w:val="center"/>
              <w:rPr>
                <w:sz w:val="20"/>
                <w:szCs w:val="20"/>
              </w:rPr>
            </w:pPr>
            <w:r w:rsidRPr="00D32CFA">
              <w:rPr>
                <w:sz w:val="20"/>
                <w:szCs w:val="20"/>
              </w:rPr>
              <w:t>ОД-2</w:t>
            </w:r>
          </w:p>
        </w:tc>
      </w:tr>
      <w:tr w:rsidR="003F6668" w:rsidRPr="00D32CFA" w14:paraId="347C4074" w14:textId="77777777" w:rsidTr="00AD4EB1">
        <w:trPr>
          <w:trHeight w:val="25"/>
        </w:trPr>
        <w:tc>
          <w:tcPr>
            <w:tcW w:w="1216" w:type="pct"/>
            <w:vMerge/>
            <w:shd w:val="clear" w:color="auto" w:fill="auto"/>
            <w:tcMar>
              <w:left w:w="98" w:type="dxa"/>
            </w:tcMar>
            <w:vAlign w:val="center"/>
          </w:tcPr>
          <w:p w14:paraId="3879A0EA" w14:textId="77777777" w:rsidR="00AD4EB1" w:rsidRPr="00D32CFA" w:rsidRDefault="00AD4EB1" w:rsidP="00D32CFA">
            <w:pPr>
              <w:ind w:firstLine="0"/>
              <w:rPr>
                <w:b/>
                <w:sz w:val="20"/>
                <w:szCs w:val="20"/>
              </w:rPr>
            </w:pPr>
          </w:p>
        </w:tc>
        <w:tc>
          <w:tcPr>
            <w:tcW w:w="3070" w:type="pct"/>
            <w:shd w:val="clear" w:color="auto" w:fill="auto"/>
            <w:tcMar>
              <w:left w:w="98" w:type="dxa"/>
            </w:tcMar>
          </w:tcPr>
          <w:p w14:paraId="2D1F053B" w14:textId="77777777" w:rsidR="00AD4EB1" w:rsidRPr="00D32CFA" w:rsidRDefault="00AD4EB1" w:rsidP="00D32CFA">
            <w:pPr>
              <w:ind w:firstLine="0"/>
              <w:rPr>
                <w:sz w:val="20"/>
                <w:szCs w:val="20"/>
              </w:rPr>
            </w:pPr>
            <w:r w:rsidRPr="00D32CFA">
              <w:rPr>
                <w:sz w:val="20"/>
                <w:szCs w:val="20"/>
              </w:rPr>
              <w:t>Зона застройки объектами здравоохранения</w:t>
            </w:r>
          </w:p>
        </w:tc>
        <w:tc>
          <w:tcPr>
            <w:tcW w:w="714" w:type="pct"/>
          </w:tcPr>
          <w:p w14:paraId="1A186235" w14:textId="77777777" w:rsidR="00AD4EB1" w:rsidRPr="00D32CFA" w:rsidRDefault="00AD4EB1" w:rsidP="00D32CFA">
            <w:pPr>
              <w:ind w:firstLine="0"/>
              <w:jc w:val="center"/>
              <w:rPr>
                <w:sz w:val="20"/>
                <w:szCs w:val="20"/>
              </w:rPr>
            </w:pPr>
            <w:r w:rsidRPr="00D32CFA">
              <w:rPr>
                <w:sz w:val="20"/>
                <w:szCs w:val="20"/>
              </w:rPr>
              <w:t>ОД-3</w:t>
            </w:r>
          </w:p>
        </w:tc>
      </w:tr>
      <w:tr w:rsidR="003F6668" w:rsidRPr="00D32CFA" w14:paraId="4C541BDA" w14:textId="77777777" w:rsidTr="00AD4EB1">
        <w:trPr>
          <w:trHeight w:val="62"/>
        </w:trPr>
        <w:tc>
          <w:tcPr>
            <w:tcW w:w="1216" w:type="pct"/>
            <w:vMerge/>
            <w:shd w:val="clear" w:color="auto" w:fill="auto"/>
            <w:tcMar>
              <w:left w:w="98" w:type="dxa"/>
            </w:tcMar>
            <w:vAlign w:val="center"/>
          </w:tcPr>
          <w:p w14:paraId="1DC17AA2" w14:textId="77777777" w:rsidR="00AD4EB1" w:rsidRPr="00D32CFA" w:rsidRDefault="00AD4EB1" w:rsidP="00D32CFA">
            <w:pPr>
              <w:ind w:firstLine="0"/>
              <w:rPr>
                <w:b/>
                <w:sz w:val="20"/>
                <w:szCs w:val="20"/>
              </w:rPr>
            </w:pPr>
          </w:p>
        </w:tc>
        <w:tc>
          <w:tcPr>
            <w:tcW w:w="3070" w:type="pct"/>
            <w:shd w:val="clear" w:color="auto" w:fill="auto"/>
            <w:tcMar>
              <w:left w:w="98" w:type="dxa"/>
            </w:tcMar>
          </w:tcPr>
          <w:p w14:paraId="228A602F" w14:textId="77777777" w:rsidR="00AD4EB1" w:rsidRPr="00D32CFA" w:rsidRDefault="00AD4EB1" w:rsidP="00D32CFA">
            <w:pPr>
              <w:ind w:firstLine="0"/>
              <w:rPr>
                <w:sz w:val="20"/>
                <w:szCs w:val="20"/>
              </w:rPr>
            </w:pPr>
            <w:r w:rsidRPr="00D32CFA">
              <w:rPr>
                <w:sz w:val="20"/>
                <w:szCs w:val="20"/>
              </w:rPr>
              <w:t>Зона застройки объектами капитального строительства физической культуры и спорта</w:t>
            </w:r>
          </w:p>
        </w:tc>
        <w:tc>
          <w:tcPr>
            <w:tcW w:w="714" w:type="pct"/>
          </w:tcPr>
          <w:p w14:paraId="3198C1EB" w14:textId="77777777" w:rsidR="00AD4EB1" w:rsidRPr="00D32CFA" w:rsidRDefault="00AD4EB1" w:rsidP="00D32CFA">
            <w:pPr>
              <w:ind w:firstLine="0"/>
              <w:jc w:val="center"/>
              <w:rPr>
                <w:sz w:val="20"/>
                <w:szCs w:val="20"/>
              </w:rPr>
            </w:pPr>
            <w:r w:rsidRPr="00D32CFA">
              <w:rPr>
                <w:sz w:val="20"/>
                <w:szCs w:val="20"/>
              </w:rPr>
              <w:t>ОД-4</w:t>
            </w:r>
          </w:p>
        </w:tc>
      </w:tr>
      <w:tr w:rsidR="003F6668" w:rsidRPr="00D32CFA" w14:paraId="6977A561" w14:textId="77777777" w:rsidTr="00AD4EB1">
        <w:trPr>
          <w:trHeight w:val="25"/>
        </w:trPr>
        <w:tc>
          <w:tcPr>
            <w:tcW w:w="1216" w:type="pct"/>
            <w:vMerge/>
            <w:shd w:val="clear" w:color="auto" w:fill="auto"/>
            <w:tcMar>
              <w:left w:w="98" w:type="dxa"/>
            </w:tcMar>
            <w:vAlign w:val="center"/>
          </w:tcPr>
          <w:p w14:paraId="51BD5EF9" w14:textId="77777777" w:rsidR="00AD4EB1" w:rsidRPr="00D32CFA" w:rsidRDefault="00AD4EB1" w:rsidP="00D32CFA">
            <w:pPr>
              <w:ind w:firstLine="0"/>
              <w:rPr>
                <w:b/>
                <w:sz w:val="20"/>
                <w:szCs w:val="20"/>
              </w:rPr>
            </w:pPr>
          </w:p>
        </w:tc>
        <w:tc>
          <w:tcPr>
            <w:tcW w:w="3070" w:type="pct"/>
            <w:shd w:val="clear" w:color="auto" w:fill="auto"/>
            <w:tcMar>
              <w:left w:w="98" w:type="dxa"/>
            </w:tcMar>
          </w:tcPr>
          <w:p w14:paraId="68F15C0F" w14:textId="77777777" w:rsidR="00AD4EB1" w:rsidRPr="00D32CFA" w:rsidRDefault="00AD4EB1" w:rsidP="00D32CFA">
            <w:pPr>
              <w:ind w:firstLine="0"/>
              <w:rPr>
                <w:sz w:val="20"/>
                <w:szCs w:val="20"/>
              </w:rPr>
            </w:pPr>
            <w:r w:rsidRPr="00D32CFA">
              <w:rPr>
                <w:sz w:val="20"/>
                <w:szCs w:val="20"/>
              </w:rPr>
              <w:t>Зона застройки объектами культуры и искусства</w:t>
            </w:r>
          </w:p>
        </w:tc>
        <w:tc>
          <w:tcPr>
            <w:tcW w:w="714" w:type="pct"/>
          </w:tcPr>
          <w:p w14:paraId="0E6590FB" w14:textId="77777777" w:rsidR="00AD4EB1" w:rsidRPr="00D32CFA" w:rsidRDefault="00AD4EB1" w:rsidP="00D32CFA">
            <w:pPr>
              <w:ind w:firstLine="0"/>
              <w:jc w:val="center"/>
              <w:rPr>
                <w:sz w:val="20"/>
                <w:szCs w:val="20"/>
              </w:rPr>
            </w:pPr>
            <w:r w:rsidRPr="00D32CFA">
              <w:rPr>
                <w:sz w:val="20"/>
                <w:szCs w:val="20"/>
              </w:rPr>
              <w:t>ОД-5</w:t>
            </w:r>
          </w:p>
        </w:tc>
      </w:tr>
      <w:tr w:rsidR="003F6668" w:rsidRPr="00D32CFA" w14:paraId="3FD777EB" w14:textId="77777777" w:rsidTr="00AD4EB1">
        <w:trPr>
          <w:trHeight w:val="25"/>
        </w:trPr>
        <w:tc>
          <w:tcPr>
            <w:tcW w:w="1216" w:type="pct"/>
            <w:vMerge/>
            <w:shd w:val="clear" w:color="auto" w:fill="auto"/>
            <w:tcMar>
              <w:left w:w="98" w:type="dxa"/>
            </w:tcMar>
            <w:vAlign w:val="center"/>
          </w:tcPr>
          <w:p w14:paraId="2E105CEC" w14:textId="77777777" w:rsidR="00AD4EB1" w:rsidRPr="00D32CFA" w:rsidRDefault="00AD4EB1" w:rsidP="00D32CFA">
            <w:pPr>
              <w:ind w:firstLine="0"/>
              <w:rPr>
                <w:b/>
                <w:sz w:val="20"/>
                <w:szCs w:val="20"/>
              </w:rPr>
            </w:pPr>
          </w:p>
        </w:tc>
        <w:tc>
          <w:tcPr>
            <w:tcW w:w="3070" w:type="pct"/>
            <w:shd w:val="clear" w:color="auto" w:fill="auto"/>
            <w:tcMar>
              <w:left w:w="98" w:type="dxa"/>
            </w:tcMar>
          </w:tcPr>
          <w:p w14:paraId="44C985AD" w14:textId="5E1B556F" w:rsidR="00AD4EB1" w:rsidRPr="00D32CFA" w:rsidRDefault="00AD4EB1" w:rsidP="00D32CFA">
            <w:pPr>
              <w:ind w:firstLine="0"/>
              <w:rPr>
                <w:sz w:val="20"/>
                <w:szCs w:val="20"/>
              </w:rPr>
            </w:pPr>
            <w:r w:rsidRPr="00D32CFA">
              <w:rPr>
                <w:sz w:val="20"/>
                <w:szCs w:val="20"/>
              </w:rPr>
              <w:t>Зона застройки объектами социально</w:t>
            </w:r>
            <w:r w:rsidR="00552E28" w:rsidRPr="00D32CFA">
              <w:rPr>
                <w:sz w:val="20"/>
                <w:szCs w:val="20"/>
              </w:rPr>
              <w:t>го</w:t>
            </w:r>
            <w:r w:rsidRPr="00D32CFA">
              <w:rPr>
                <w:sz w:val="20"/>
                <w:szCs w:val="20"/>
              </w:rPr>
              <w:t xml:space="preserve"> обслуживания</w:t>
            </w:r>
          </w:p>
        </w:tc>
        <w:tc>
          <w:tcPr>
            <w:tcW w:w="714" w:type="pct"/>
          </w:tcPr>
          <w:p w14:paraId="021A23AE" w14:textId="77777777" w:rsidR="00AD4EB1" w:rsidRPr="00D32CFA" w:rsidRDefault="00AD4EB1" w:rsidP="00D32CFA">
            <w:pPr>
              <w:ind w:firstLine="0"/>
              <w:jc w:val="center"/>
              <w:rPr>
                <w:sz w:val="20"/>
                <w:szCs w:val="20"/>
              </w:rPr>
            </w:pPr>
            <w:r w:rsidRPr="00D32CFA">
              <w:rPr>
                <w:sz w:val="20"/>
                <w:szCs w:val="20"/>
              </w:rPr>
              <w:t>ОД-6</w:t>
            </w:r>
          </w:p>
        </w:tc>
      </w:tr>
      <w:tr w:rsidR="003F6668" w:rsidRPr="00D32CFA" w14:paraId="40E3F068" w14:textId="77777777" w:rsidTr="00AD4EB1">
        <w:trPr>
          <w:trHeight w:val="25"/>
        </w:trPr>
        <w:tc>
          <w:tcPr>
            <w:tcW w:w="1216" w:type="pct"/>
            <w:vMerge/>
            <w:shd w:val="clear" w:color="auto" w:fill="auto"/>
            <w:tcMar>
              <w:left w:w="98" w:type="dxa"/>
            </w:tcMar>
            <w:vAlign w:val="center"/>
          </w:tcPr>
          <w:p w14:paraId="48204492" w14:textId="77777777" w:rsidR="00AD4EB1" w:rsidRPr="00D32CFA" w:rsidRDefault="00AD4EB1" w:rsidP="00D32CFA">
            <w:pPr>
              <w:ind w:firstLine="0"/>
              <w:rPr>
                <w:b/>
                <w:sz w:val="20"/>
                <w:szCs w:val="20"/>
              </w:rPr>
            </w:pPr>
          </w:p>
        </w:tc>
        <w:tc>
          <w:tcPr>
            <w:tcW w:w="3070" w:type="pct"/>
            <w:shd w:val="clear" w:color="auto" w:fill="auto"/>
            <w:tcMar>
              <w:left w:w="98" w:type="dxa"/>
            </w:tcMar>
          </w:tcPr>
          <w:p w14:paraId="18F3697C" w14:textId="77777777" w:rsidR="00AD4EB1" w:rsidRPr="00D32CFA" w:rsidRDefault="00AD4EB1" w:rsidP="00D32CFA">
            <w:pPr>
              <w:ind w:firstLine="0"/>
              <w:rPr>
                <w:sz w:val="20"/>
                <w:szCs w:val="20"/>
              </w:rPr>
            </w:pPr>
            <w:r w:rsidRPr="00D32CFA">
              <w:rPr>
                <w:sz w:val="20"/>
                <w:szCs w:val="20"/>
              </w:rPr>
              <w:t xml:space="preserve">Зона смешанной застройки объектами социальной инфраструктуры (образования, здравоохранения, физической культуры и спорта, культуры и искусства, социального обслуживания) </w:t>
            </w:r>
          </w:p>
        </w:tc>
        <w:tc>
          <w:tcPr>
            <w:tcW w:w="714" w:type="pct"/>
          </w:tcPr>
          <w:p w14:paraId="4D2288B9" w14:textId="77777777" w:rsidR="00AD4EB1" w:rsidRPr="00D32CFA" w:rsidRDefault="00AD4EB1" w:rsidP="00D32CFA">
            <w:pPr>
              <w:ind w:firstLine="0"/>
              <w:jc w:val="center"/>
              <w:rPr>
                <w:sz w:val="20"/>
                <w:szCs w:val="20"/>
              </w:rPr>
            </w:pPr>
            <w:r w:rsidRPr="00D32CFA">
              <w:rPr>
                <w:sz w:val="20"/>
                <w:szCs w:val="20"/>
              </w:rPr>
              <w:t>ОД-7</w:t>
            </w:r>
          </w:p>
        </w:tc>
      </w:tr>
      <w:tr w:rsidR="003F6668" w:rsidRPr="00D32CFA" w14:paraId="2EBEA140" w14:textId="77777777" w:rsidTr="00AD4EB1">
        <w:trPr>
          <w:trHeight w:val="41"/>
        </w:trPr>
        <w:tc>
          <w:tcPr>
            <w:tcW w:w="1216" w:type="pct"/>
            <w:vMerge/>
            <w:shd w:val="clear" w:color="auto" w:fill="auto"/>
            <w:tcMar>
              <w:left w:w="98" w:type="dxa"/>
            </w:tcMar>
            <w:vAlign w:val="center"/>
          </w:tcPr>
          <w:p w14:paraId="038A9F66" w14:textId="77777777" w:rsidR="00AD4EB1" w:rsidRPr="00D32CFA" w:rsidRDefault="00AD4EB1" w:rsidP="00D32CFA">
            <w:pPr>
              <w:ind w:firstLine="0"/>
              <w:rPr>
                <w:b/>
                <w:sz w:val="20"/>
                <w:szCs w:val="20"/>
              </w:rPr>
            </w:pPr>
          </w:p>
        </w:tc>
        <w:tc>
          <w:tcPr>
            <w:tcW w:w="3070" w:type="pct"/>
            <w:shd w:val="clear" w:color="auto" w:fill="auto"/>
            <w:tcMar>
              <w:left w:w="98" w:type="dxa"/>
            </w:tcMar>
          </w:tcPr>
          <w:p w14:paraId="7811C8D2" w14:textId="77777777" w:rsidR="00AD4EB1" w:rsidRPr="00D32CFA" w:rsidRDefault="00AD4EB1" w:rsidP="00D32CFA">
            <w:pPr>
              <w:ind w:firstLine="0"/>
              <w:rPr>
                <w:sz w:val="20"/>
                <w:szCs w:val="20"/>
              </w:rPr>
            </w:pPr>
            <w:r w:rsidRPr="00D32CFA">
              <w:rPr>
                <w:sz w:val="20"/>
                <w:szCs w:val="20"/>
              </w:rPr>
              <w:t>Зона религиозного использования</w:t>
            </w:r>
          </w:p>
        </w:tc>
        <w:tc>
          <w:tcPr>
            <w:tcW w:w="714" w:type="pct"/>
          </w:tcPr>
          <w:p w14:paraId="5D52060A" w14:textId="77777777" w:rsidR="00AD4EB1" w:rsidRPr="00D32CFA" w:rsidRDefault="00AD4EB1" w:rsidP="00D32CFA">
            <w:pPr>
              <w:ind w:firstLine="0"/>
              <w:jc w:val="center"/>
              <w:rPr>
                <w:sz w:val="20"/>
                <w:szCs w:val="20"/>
              </w:rPr>
            </w:pPr>
            <w:r w:rsidRPr="00D32CFA">
              <w:rPr>
                <w:sz w:val="20"/>
                <w:szCs w:val="20"/>
              </w:rPr>
              <w:t>ОД-8</w:t>
            </w:r>
          </w:p>
        </w:tc>
      </w:tr>
      <w:tr w:rsidR="003F6668" w:rsidRPr="00D32CFA" w14:paraId="5E23FE6A" w14:textId="77777777" w:rsidTr="00AD4EB1">
        <w:trPr>
          <w:trHeight w:val="41"/>
        </w:trPr>
        <w:tc>
          <w:tcPr>
            <w:tcW w:w="1216" w:type="pct"/>
            <w:vMerge/>
            <w:shd w:val="clear" w:color="auto" w:fill="auto"/>
            <w:tcMar>
              <w:left w:w="98" w:type="dxa"/>
            </w:tcMar>
            <w:vAlign w:val="center"/>
          </w:tcPr>
          <w:p w14:paraId="623CD224" w14:textId="77777777" w:rsidR="00AD4EB1" w:rsidRPr="00D32CFA" w:rsidRDefault="00AD4EB1" w:rsidP="00D32CFA">
            <w:pPr>
              <w:ind w:firstLine="0"/>
              <w:rPr>
                <w:b/>
                <w:sz w:val="20"/>
                <w:szCs w:val="20"/>
              </w:rPr>
            </w:pPr>
          </w:p>
        </w:tc>
        <w:tc>
          <w:tcPr>
            <w:tcW w:w="3070" w:type="pct"/>
            <w:shd w:val="clear" w:color="auto" w:fill="auto"/>
            <w:tcMar>
              <w:left w:w="98" w:type="dxa"/>
            </w:tcMar>
          </w:tcPr>
          <w:p w14:paraId="52568A44" w14:textId="77777777" w:rsidR="00AD4EB1" w:rsidRPr="00D32CFA" w:rsidRDefault="00AD4EB1" w:rsidP="00D32CFA">
            <w:pPr>
              <w:ind w:firstLine="0"/>
              <w:rPr>
                <w:sz w:val="20"/>
                <w:szCs w:val="20"/>
              </w:rPr>
            </w:pPr>
            <w:r w:rsidRPr="00D32CFA">
              <w:rPr>
                <w:sz w:val="20"/>
                <w:szCs w:val="20"/>
              </w:rPr>
              <w:t>Зона развлечений</w:t>
            </w:r>
          </w:p>
        </w:tc>
        <w:tc>
          <w:tcPr>
            <w:tcW w:w="714" w:type="pct"/>
          </w:tcPr>
          <w:p w14:paraId="5D032EB7" w14:textId="77777777" w:rsidR="00AD4EB1" w:rsidRPr="00D32CFA" w:rsidRDefault="00AD4EB1" w:rsidP="00D32CFA">
            <w:pPr>
              <w:ind w:firstLine="0"/>
              <w:jc w:val="center"/>
              <w:rPr>
                <w:sz w:val="20"/>
                <w:szCs w:val="20"/>
              </w:rPr>
            </w:pPr>
            <w:r w:rsidRPr="00D32CFA">
              <w:rPr>
                <w:sz w:val="20"/>
                <w:szCs w:val="20"/>
              </w:rPr>
              <w:t>ОД-9</w:t>
            </w:r>
          </w:p>
        </w:tc>
      </w:tr>
      <w:tr w:rsidR="003F6668" w:rsidRPr="00D32CFA" w14:paraId="1311D9FA" w14:textId="77777777" w:rsidTr="00AD4EB1">
        <w:trPr>
          <w:trHeight w:val="33"/>
        </w:trPr>
        <w:tc>
          <w:tcPr>
            <w:tcW w:w="1216" w:type="pct"/>
            <w:vMerge w:val="restart"/>
            <w:shd w:val="clear" w:color="auto" w:fill="auto"/>
            <w:tcMar>
              <w:left w:w="98" w:type="dxa"/>
            </w:tcMar>
            <w:vAlign w:val="center"/>
          </w:tcPr>
          <w:p w14:paraId="25E423D7" w14:textId="77777777" w:rsidR="00AD4EB1" w:rsidRPr="00D32CFA" w:rsidRDefault="00AD4EB1" w:rsidP="00D32CFA">
            <w:pPr>
              <w:ind w:firstLine="0"/>
              <w:jc w:val="center"/>
              <w:rPr>
                <w:b/>
                <w:sz w:val="20"/>
                <w:szCs w:val="20"/>
              </w:rPr>
            </w:pPr>
            <w:r w:rsidRPr="00D32CFA">
              <w:rPr>
                <w:b/>
                <w:sz w:val="20"/>
                <w:szCs w:val="20"/>
              </w:rPr>
              <w:t>Производственные зоны</w:t>
            </w:r>
          </w:p>
        </w:tc>
        <w:tc>
          <w:tcPr>
            <w:tcW w:w="3070" w:type="pct"/>
            <w:shd w:val="clear" w:color="auto" w:fill="auto"/>
            <w:tcMar>
              <w:left w:w="98" w:type="dxa"/>
            </w:tcMar>
          </w:tcPr>
          <w:p w14:paraId="3C3FC832" w14:textId="77777777" w:rsidR="00AD4EB1" w:rsidRPr="00D32CFA" w:rsidRDefault="00AD4EB1" w:rsidP="00D32CFA">
            <w:pPr>
              <w:ind w:firstLine="0"/>
              <w:rPr>
                <w:sz w:val="20"/>
                <w:szCs w:val="20"/>
              </w:rPr>
            </w:pPr>
            <w:r w:rsidRPr="00D32CFA">
              <w:rPr>
                <w:sz w:val="20"/>
                <w:szCs w:val="20"/>
              </w:rPr>
              <w:t xml:space="preserve">Зона размещения производственных объектов </w:t>
            </w:r>
            <w:r w:rsidRPr="00D32CFA">
              <w:rPr>
                <w:sz w:val="20"/>
                <w:szCs w:val="20"/>
                <w:lang w:val="en-US"/>
              </w:rPr>
              <w:t>II</w:t>
            </w:r>
            <w:r w:rsidRPr="00D32CFA">
              <w:rPr>
                <w:sz w:val="20"/>
                <w:szCs w:val="20"/>
              </w:rPr>
              <w:t>–</w:t>
            </w:r>
            <w:r w:rsidRPr="00D32CFA">
              <w:rPr>
                <w:sz w:val="20"/>
                <w:szCs w:val="20"/>
                <w:lang w:val="en-US"/>
              </w:rPr>
              <w:t>V</w:t>
            </w:r>
            <w:r w:rsidRPr="00D32CFA">
              <w:rPr>
                <w:sz w:val="20"/>
                <w:szCs w:val="20"/>
              </w:rPr>
              <w:t xml:space="preserve"> класса опасности</w:t>
            </w:r>
          </w:p>
        </w:tc>
        <w:tc>
          <w:tcPr>
            <w:tcW w:w="714" w:type="pct"/>
          </w:tcPr>
          <w:p w14:paraId="75EFFEE0" w14:textId="77777777" w:rsidR="00AD4EB1" w:rsidRPr="00D32CFA" w:rsidRDefault="00AD4EB1" w:rsidP="00D32CFA">
            <w:pPr>
              <w:ind w:firstLine="0"/>
              <w:jc w:val="center"/>
              <w:rPr>
                <w:sz w:val="20"/>
                <w:szCs w:val="20"/>
              </w:rPr>
            </w:pPr>
            <w:r w:rsidRPr="00D32CFA">
              <w:rPr>
                <w:sz w:val="20"/>
                <w:szCs w:val="20"/>
              </w:rPr>
              <w:t>П-1</w:t>
            </w:r>
          </w:p>
        </w:tc>
      </w:tr>
      <w:tr w:rsidR="003F6668" w:rsidRPr="00D32CFA" w14:paraId="5389169C" w14:textId="77777777" w:rsidTr="00AD4EB1">
        <w:trPr>
          <w:trHeight w:val="137"/>
        </w:trPr>
        <w:tc>
          <w:tcPr>
            <w:tcW w:w="1216" w:type="pct"/>
            <w:vMerge/>
            <w:shd w:val="clear" w:color="auto" w:fill="auto"/>
            <w:tcMar>
              <w:left w:w="98" w:type="dxa"/>
            </w:tcMar>
            <w:vAlign w:val="center"/>
          </w:tcPr>
          <w:p w14:paraId="2EE41660" w14:textId="77777777" w:rsidR="00AD4EB1" w:rsidRPr="00D32CFA" w:rsidRDefault="00AD4EB1" w:rsidP="00D32CFA">
            <w:pPr>
              <w:ind w:firstLine="0"/>
              <w:jc w:val="center"/>
              <w:rPr>
                <w:b/>
                <w:sz w:val="20"/>
                <w:szCs w:val="20"/>
              </w:rPr>
            </w:pPr>
          </w:p>
        </w:tc>
        <w:tc>
          <w:tcPr>
            <w:tcW w:w="3070" w:type="pct"/>
            <w:shd w:val="clear" w:color="auto" w:fill="auto"/>
            <w:tcMar>
              <w:left w:w="98" w:type="dxa"/>
            </w:tcMar>
          </w:tcPr>
          <w:p w14:paraId="7F3B3072" w14:textId="77777777" w:rsidR="00AD4EB1" w:rsidRPr="00D32CFA" w:rsidRDefault="00AD4EB1" w:rsidP="00D32CFA">
            <w:pPr>
              <w:ind w:firstLine="0"/>
              <w:rPr>
                <w:sz w:val="20"/>
                <w:szCs w:val="20"/>
              </w:rPr>
            </w:pPr>
            <w:r w:rsidRPr="00D32CFA">
              <w:rPr>
                <w:sz w:val="20"/>
                <w:szCs w:val="20"/>
              </w:rPr>
              <w:t xml:space="preserve">Зона размещения производственных объектов </w:t>
            </w:r>
            <w:r w:rsidRPr="00D32CFA">
              <w:rPr>
                <w:sz w:val="20"/>
                <w:szCs w:val="20"/>
                <w:lang w:val="en-US"/>
              </w:rPr>
              <w:t>III</w:t>
            </w:r>
            <w:r w:rsidRPr="00D32CFA">
              <w:rPr>
                <w:sz w:val="20"/>
                <w:szCs w:val="20"/>
              </w:rPr>
              <w:t>–</w:t>
            </w:r>
            <w:r w:rsidRPr="00D32CFA">
              <w:rPr>
                <w:sz w:val="20"/>
                <w:szCs w:val="20"/>
                <w:lang w:val="en-US"/>
              </w:rPr>
              <w:t>V</w:t>
            </w:r>
            <w:r w:rsidRPr="00D32CFA">
              <w:rPr>
                <w:sz w:val="20"/>
                <w:szCs w:val="20"/>
              </w:rPr>
              <w:t xml:space="preserve"> класса опасности</w:t>
            </w:r>
          </w:p>
        </w:tc>
        <w:tc>
          <w:tcPr>
            <w:tcW w:w="714" w:type="pct"/>
          </w:tcPr>
          <w:p w14:paraId="1CBE81DF" w14:textId="77777777" w:rsidR="00AD4EB1" w:rsidRPr="00D32CFA" w:rsidRDefault="00AD4EB1" w:rsidP="00D32CFA">
            <w:pPr>
              <w:ind w:firstLine="0"/>
              <w:jc w:val="center"/>
              <w:rPr>
                <w:sz w:val="20"/>
                <w:szCs w:val="20"/>
              </w:rPr>
            </w:pPr>
            <w:r w:rsidRPr="00D32CFA">
              <w:rPr>
                <w:sz w:val="20"/>
                <w:szCs w:val="20"/>
              </w:rPr>
              <w:t>П-2</w:t>
            </w:r>
          </w:p>
        </w:tc>
      </w:tr>
      <w:tr w:rsidR="003F6668" w:rsidRPr="00D32CFA" w14:paraId="35E97653" w14:textId="77777777" w:rsidTr="00AD4EB1">
        <w:trPr>
          <w:trHeight w:val="137"/>
        </w:trPr>
        <w:tc>
          <w:tcPr>
            <w:tcW w:w="1216" w:type="pct"/>
            <w:vMerge/>
            <w:shd w:val="clear" w:color="auto" w:fill="auto"/>
            <w:tcMar>
              <w:left w:w="98" w:type="dxa"/>
            </w:tcMar>
            <w:vAlign w:val="center"/>
          </w:tcPr>
          <w:p w14:paraId="4D354D44" w14:textId="77777777" w:rsidR="00AD4EB1" w:rsidRPr="00D32CFA" w:rsidRDefault="00AD4EB1" w:rsidP="00D32CFA">
            <w:pPr>
              <w:ind w:firstLine="0"/>
              <w:jc w:val="center"/>
              <w:rPr>
                <w:b/>
                <w:sz w:val="20"/>
                <w:szCs w:val="20"/>
              </w:rPr>
            </w:pPr>
          </w:p>
        </w:tc>
        <w:tc>
          <w:tcPr>
            <w:tcW w:w="3070" w:type="pct"/>
            <w:shd w:val="clear" w:color="auto" w:fill="auto"/>
            <w:tcMar>
              <w:left w:w="98" w:type="dxa"/>
            </w:tcMar>
          </w:tcPr>
          <w:p w14:paraId="10E20771" w14:textId="77777777" w:rsidR="00AD4EB1" w:rsidRPr="00D32CFA" w:rsidRDefault="00AD4EB1" w:rsidP="00D32CFA">
            <w:pPr>
              <w:ind w:firstLine="0"/>
              <w:rPr>
                <w:sz w:val="20"/>
                <w:szCs w:val="20"/>
              </w:rPr>
            </w:pPr>
            <w:r w:rsidRPr="00D32CFA">
              <w:rPr>
                <w:sz w:val="20"/>
                <w:szCs w:val="20"/>
              </w:rPr>
              <w:t xml:space="preserve">Зона размещения производственных объектов </w:t>
            </w:r>
            <w:r w:rsidRPr="00D32CFA">
              <w:rPr>
                <w:sz w:val="20"/>
                <w:szCs w:val="20"/>
                <w:lang w:val="en-US"/>
              </w:rPr>
              <w:t>IV</w:t>
            </w:r>
            <w:r w:rsidRPr="00D32CFA">
              <w:rPr>
                <w:sz w:val="20"/>
                <w:szCs w:val="20"/>
              </w:rPr>
              <w:t>–</w:t>
            </w:r>
            <w:r w:rsidRPr="00D32CFA">
              <w:rPr>
                <w:sz w:val="20"/>
                <w:szCs w:val="20"/>
                <w:lang w:val="en-US"/>
              </w:rPr>
              <w:t>V</w:t>
            </w:r>
            <w:r w:rsidRPr="00D32CFA">
              <w:rPr>
                <w:sz w:val="20"/>
                <w:szCs w:val="20"/>
              </w:rPr>
              <w:t xml:space="preserve"> класса опасности</w:t>
            </w:r>
          </w:p>
        </w:tc>
        <w:tc>
          <w:tcPr>
            <w:tcW w:w="714" w:type="pct"/>
          </w:tcPr>
          <w:p w14:paraId="4A443671" w14:textId="77777777" w:rsidR="00AD4EB1" w:rsidRPr="00D32CFA" w:rsidRDefault="00AD4EB1" w:rsidP="00D32CFA">
            <w:pPr>
              <w:ind w:firstLine="0"/>
              <w:jc w:val="center"/>
              <w:rPr>
                <w:sz w:val="20"/>
                <w:szCs w:val="20"/>
              </w:rPr>
            </w:pPr>
            <w:r w:rsidRPr="00D32CFA">
              <w:rPr>
                <w:sz w:val="20"/>
                <w:szCs w:val="20"/>
              </w:rPr>
              <w:t>П-3</w:t>
            </w:r>
          </w:p>
        </w:tc>
      </w:tr>
      <w:tr w:rsidR="003F6668" w:rsidRPr="00D32CFA" w14:paraId="10345901" w14:textId="77777777" w:rsidTr="00AD4EB1">
        <w:trPr>
          <w:trHeight w:val="193"/>
        </w:trPr>
        <w:tc>
          <w:tcPr>
            <w:tcW w:w="1216" w:type="pct"/>
            <w:vMerge/>
            <w:shd w:val="clear" w:color="auto" w:fill="auto"/>
            <w:tcMar>
              <w:left w:w="98" w:type="dxa"/>
            </w:tcMar>
            <w:vAlign w:val="center"/>
          </w:tcPr>
          <w:p w14:paraId="586D2FDC" w14:textId="77777777" w:rsidR="00AD4EB1" w:rsidRPr="00D32CFA" w:rsidRDefault="00AD4EB1" w:rsidP="00D32CFA">
            <w:pPr>
              <w:ind w:firstLine="0"/>
              <w:rPr>
                <w:b/>
                <w:sz w:val="20"/>
                <w:szCs w:val="20"/>
              </w:rPr>
            </w:pPr>
          </w:p>
        </w:tc>
        <w:tc>
          <w:tcPr>
            <w:tcW w:w="3070" w:type="pct"/>
            <w:shd w:val="clear" w:color="auto" w:fill="auto"/>
            <w:tcMar>
              <w:left w:w="98" w:type="dxa"/>
            </w:tcMar>
          </w:tcPr>
          <w:p w14:paraId="6FD1DF5D" w14:textId="77777777" w:rsidR="00AD4EB1" w:rsidRPr="00D32CFA" w:rsidRDefault="00AD4EB1" w:rsidP="00D32CFA">
            <w:pPr>
              <w:ind w:firstLine="0"/>
              <w:rPr>
                <w:sz w:val="20"/>
                <w:szCs w:val="20"/>
              </w:rPr>
            </w:pPr>
            <w:r w:rsidRPr="00D32CFA">
              <w:rPr>
                <w:sz w:val="20"/>
                <w:szCs w:val="20"/>
              </w:rPr>
              <w:t xml:space="preserve">Зона размещения производственных объектов </w:t>
            </w:r>
            <w:r w:rsidRPr="00D32CFA">
              <w:rPr>
                <w:sz w:val="20"/>
                <w:szCs w:val="20"/>
                <w:lang w:val="en-US"/>
              </w:rPr>
              <w:t>V</w:t>
            </w:r>
            <w:r w:rsidRPr="00D32CFA">
              <w:rPr>
                <w:sz w:val="20"/>
                <w:szCs w:val="20"/>
              </w:rPr>
              <w:t xml:space="preserve"> класса опасности</w:t>
            </w:r>
          </w:p>
        </w:tc>
        <w:tc>
          <w:tcPr>
            <w:tcW w:w="714" w:type="pct"/>
          </w:tcPr>
          <w:p w14:paraId="6172E7D2" w14:textId="77777777" w:rsidR="00AD4EB1" w:rsidRPr="00D32CFA" w:rsidRDefault="00AD4EB1" w:rsidP="00D32CFA">
            <w:pPr>
              <w:ind w:firstLine="0"/>
              <w:jc w:val="center"/>
              <w:rPr>
                <w:sz w:val="20"/>
                <w:szCs w:val="20"/>
              </w:rPr>
            </w:pPr>
            <w:r w:rsidRPr="00D32CFA">
              <w:rPr>
                <w:sz w:val="20"/>
                <w:szCs w:val="20"/>
              </w:rPr>
              <w:t>П-4</w:t>
            </w:r>
          </w:p>
        </w:tc>
      </w:tr>
      <w:tr w:rsidR="003F6668" w:rsidRPr="00D32CFA" w14:paraId="4DEB72E8" w14:textId="77777777" w:rsidTr="00AD4EB1">
        <w:trPr>
          <w:trHeight w:val="193"/>
        </w:trPr>
        <w:tc>
          <w:tcPr>
            <w:tcW w:w="1216" w:type="pct"/>
            <w:vMerge w:val="restart"/>
            <w:shd w:val="clear" w:color="auto" w:fill="auto"/>
            <w:tcMar>
              <w:left w:w="98" w:type="dxa"/>
            </w:tcMar>
            <w:vAlign w:val="center"/>
          </w:tcPr>
          <w:p w14:paraId="43473C8D" w14:textId="77777777" w:rsidR="00AD4EB1" w:rsidRPr="00D32CFA" w:rsidRDefault="00AD4EB1" w:rsidP="00D32CFA">
            <w:pPr>
              <w:ind w:firstLine="0"/>
              <w:jc w:val="center"/>
              <w:rPr>
                <w:b/>
                <w:sz w:val="20"/>
                <w:szCs w:val="20"/>
              </w:rPr>
            </w:pPr>
            <w:r w:rsidRPr="00D32CFA">
              <w:rPr>
                <w:b/>
                <w:sz w:val="20"/>
                <w:szCs w:val="20"/>
              </w:rPr>
              <w:t>Коммунально-складские зоны</w:t>
            </w:r>
          </w:p>
        </w:tc>
        <w:tc>
          <w:tcPr>
            <w:tcW w:w="3070" w:type="pct"/>
            <w:shd w:val="clear" w:color="auto" w:fill="auto"/>
            <w:tcMar>
              <w:left w:w="98" w:type="dxa"/>
            </w:tcMar>
          </w:tcPr>
          <w:p w14:paraId="1EEAC81D" w14:textId="77777777" w:rsidR="00AD4EB1" w:rsidRPr="00D32CFA" w:rsidRDefault="00AD4EB1" w:rsidP="00D32CFA">
            <w:pPr>
              <w:ind w:firstLine="0"/>
              <w:rPr>
                <w:sz w:val="20"/>
                <w:szCs w:val="20"/>
              </w:rPr>
            </w:pPr>
            <w:r w:rsidRPr="00D32CFA">
              <w:rPr>
                <w:sz w:val="20"/>
                <w:szCs w:val="20"/>
              </w:rPr>
              <w:t xml:space="preserve">Зона размещения коммунально-складских объектов </w:t>
            </w:r>
            <w:r w:rsidRPr="00D32CFA">
              <w:rPr>
                <w:sz w:val="20"/>
                <w:szCs w:val="20"/>
                <w:lang w:val="en-US"/>
              </w:rPr>
              <w:t>III</w:t>
            </w:r>
            <w:r w:rsidRPr="00D32CFA">
              <w:rPr>
                <w:sz w:val="20"/>
                <w:szCs w:val="20"/>
              </w:rPr>
              <w:t>–</w:t>
            </w:r>
            <w:r w:rsidRPr="00D32CFA">
              <w:rPr>
                <w:sz w:val="20"/>
                <w:szCs w:val="20"/>
                <w:lang w:val="en-US"/>
              </w:rPr>
              <w:t>V</w:t>
            </w:r>
            <w:r w:rsidRPr="00D32CFA">
              <w:rPr>
                <w:sz w:val="20"/>
                <w:szCs w:val="20"/>
              </w:rPr>
              <w:t xml:space="preserve"> класса опасности</w:t>
            </w:r>
          </w:p>
        </w:tc>
        <w:tc>
          <w:tcPr>
            <w:tcW w:w="714" w:type="pct"/>
          </w:tcPr>
          <w:p w14:paraId="300BC0AD" w14:textId="77777777" w:rsidR="00AD4EB1" w:rsidRPr="00D32CFA" w:rsidRDefault="00AD4EB1" w:rsidP="00D32CFA">
            <w:pPr>
              <w:ind w:firstLine="0"/>
              <w:jc w:val="center"/>
              <w:rPr>
                <w:sz w:val="20"/>
                <w:szCs w:val="20"/>
              </w:rPr>
            </w:pPr>
            <w:r w:rsidRPr="00D32CFA">
              <w:rPr>
                <w:sz w:val="20"/>
                <w:szCs w:val="20"/>
              </w:rPr>
              <w:t>КС-1</w:t>
            </w:r>
          </w:p>
        </w:tc>
      </w:tr>
      <w:tr w:rsidR="003F6668" w:rsidRPr="00D32CFA" w14:paraId="58EFFAF8" w14:textId="77777777" w:rsidTr="00AD4EB1">
        <w:trPr>
          <w:trHeight w:val="193"/>
        </w:trPr>
        <w:tc>
          <w:tcPr>
            <w:tcW w:w="1216" w:type="pct"/>
            <w:vMerge/>
            <w:shd w:val="clear" w:color="auto" w:fill="auto"/>
            <w:tcMar>
              <w:left w:w="98" w:type="dxa"/>
            </w:tcMar>
            <w:vAlign w:val="center"/>
          </w:tcPr>
          <w:p w14:paraId="5CA401C0" w14:textId="77777777" w:rsidR="00AD4EB1" w:rsidRPr="00D32CFA" w:rsidRDefault="00AD4EB1" w:rsidP="00D32CFA">
            <w:pPr>
              <w:ind w:firstLine="0"/>
              <w:rPr>
                <w:b/>
                <w:sz w:val="20"/>
                <w:szCs w:val="20"/>
              </w:rPr>
            </w:pPr>
          </w:p>
        </w:tc>
        <w:tc>
          <w:tcPr>
            <w:tcW w:w="3070" w:type="pct"/>
            <w:shd w:val="clear" w:color="auto" w:fill="auto"/>
            <w:tcMar>
              <w:left w:w="98" w:type="dxa"/>
            </w:tcMar>
          </w:tcPr>
          <w:p w14:paraId="1AE409EE" w14:textId="77777777" w:rsidR="00AD4EB1" w:rsidRPr="00D32CFA" w:rsidRDefault="00AD4EB1" w:rsidP="00D32CFA">
            <w:pPr>
              <w:ind w:firstLine="0"/>
              <w:rPr>
                <w:sz w:val="20"/>
                <w:szCs w:val="20"/>
              </w:rPr>
            </w:pPr>
            <w:r w:rsidRPr="00D32CFA">
              <w:rPr>
                <w:sz w:val="20"/>
                <w:szCs w:val="20"/>
              </w:rPr>
              <w:t xml:space="preserve">Зона размещения коммунально-складских объектов </w:t>
            </w:r>
            <w:r w:rsidRPr="00D32CFA">
              <w:rPr>
                <w:sz w:val="20"/>
                <w:szCs w:val="20"/>
                <w:lang w:val="en-US"/>
              </w:rPr>
              <w:t>IV</w:t>
            </w:r>
            <w:r w:rsidRPr="00D32CFA">
              <w:rPr>
                <w:sz w:val="20"/>
                <w:szCs w:val="20"/>
              </w:rPr>
              <w:t>–</w:t>
            </w:r>
            <w:r w:rsidRPr="00D32CFA">
              <w:rPr>
                <w:sz w:val="20"/>
                <w:szCs w:val="20"/>
                <w:lang w:val="en-US"/>
              </w:rPr>
              <w:t>V</w:t>
            </w:r>
            <w:r w:rsidRPr="00D32CFA">
              <w:rPr>
                <w:sz w:val="20"/>
                <w:szCs w:val="20"/>
              </w:rPr>
              <w:t xml:space="preserve"> класса опасности</w:t>
            </w:r>
          </w:p>
        </w:tc>
        <w:tc>
          <w:tcPr>
            <w:tcW w:w="714" w:type="pct"/>
          </w:tcPr>
          <w:p w14:paraId="395DA782" w14:textId="77777777" w:rsidR="00AD4EB1" w:rsidRPr="00D32CFA" w:rsidRDefault="00AD4EB1" w:rsidP="00D32CFA">
            <w:pPr>
              <w:ind w:firstLine="0"/>
              <w:jc w:val="center"/>
              <w:rPr>
                <w:sz w:val="20"/>
                <w:szCs w:val="20"/>
              </w:rPr>
            </w:pPr>
            <w:r w:rsidRPr="00D32CFA">
              <w:rPr>
                <w:sz w:val="20"/>
                <w:szCs w:val="20"/>
              </w:rPr>
              <w:t>КС-2</w:t>
            </w:r>
          </w:p>
        </w:tc>
      </w:tr>
      <w:tr w:rsidR="003F6668" w:rsidRPr="00D32CFA" w14:paraId="2C31FE7D" w14:textId="77777777" w:rsidTr="00AD4EB1">
        <w:trPr>
          <w:trHeight w:val="41"/>
        </w:trPr>
        <w:tc>
          <w:tcPr>
            <w:tcW w:w="1216" w:type="pct"/>
            <w:shd w:val="clear" w:color="auto" w:fill="auto"/>
            <w:tcMar>
              <w:left w:w="98" w:type="dxa"/>
            </w:tcMar>
            <w:vAlign w:val="center"/>
          </w:tcPr>
          <w:p w14:paraId="097BE6A5" w14:textId="77777777" w:rsidR="00AD4EB1" w:rsidRPr="00D32CFA" w:rsidRDefault="00AD4EB1" w:rsidP="00D32CFA">
            <w:pPr>
              <w:ind w:firstLine="0"/>
              <w:jc w:val="center"/>
              <w:rPr>
                <w:sz w:val="20"/>
                <w:szCs w:val="20"/>
              </w:rPr>
            </w:pPr>
            <w:r w:rsidRPr="00D32CFA">
              <w:rPr>
                <w:b/>
                <w:sz w:val="20"/>
                <w:szCs w:val="20"/>
              </w:rPr>
              <w:t>Зоны инженерной инфраструктуры</w:t>
            </w:r>
          </w:p>
        </w:tc>
        <w:tc>
          <w:tcPr>
            <w:tcW w:w="3070" w:type="pct"/>
            <w:shd w:val="clear" w:color="auto" w:fill="auto"/>
            <w:tcMar>
              <w:left w:w="98" w:type="dxa"/>
            </w:tcMar>
          </w:tcPr>
          <w:p w14:paraId="714C06A7" w14:textId="77777777" w:rsidR="00AD4EB1" w:rsidRPr="00D32CFA" w:rsidRDefault="00AD4EB1" w:rsidP="00D32CFA">
            <w:pPr>
              <w:ind w:firstLine="0"/>
              <w:rPr>
                <w:strike/>
                <w:sz w:val="20"/>
                <w:szCs w:val="20"/>
              </w:rPr>
            </w:pPr>
            <w:r w:rsidRPr="00D32CFA">
              <w:rPr>
                <w:sz w:val="20"/>
                <w:szCs w:val="20"/>
              </w:rPr>
              <w:t>Зона инженерной инфраструктуры</w:t>
            </w:r>
          </w:p>
        </w:tc>
        <w:tc>
          <w:tcPr>
            <w:tcW w:w="714" w:type="pct"/>
            <w:shd w:val="clear" w:color="auto" w:fill="auto"/>
          </w:tcPr>
          <w:p w14:paraId="0CA83626" w14:textId="77777777" w:rsidR="00AD4EB1" w:rsidRPr="00D32CFA" w:rsidRDefault="00AD4EB1" w:rsidP="00D32CFA">
            <w:pPr>
              <w:ind w:firstLine="0"/>
              <w:jc w:val="center"/>
              <w:rPr>
                <w:sz w:val="20"/>
                <w:szCs w:val="20"/>
              </w:rPr>
            </w:pPr>
            <w:r w:rsidRPr="00D32CFA">
              <w:rPr>
                <w:sz w:val="20"/>
                <w:szCs w:val="20"/>
              </w:rPr>
              <w:t>И</w:t>
            </w:r>
          </w:p>
        </w:tc>
      </w:tr>
      <w:tr w:rsidR="003F6668" w:rsidRPr="00D32CFA" w14:paraId="79451CDC" w14:textId="77777777" w:rsidTr="00AD4EB1">
        <w:trPr>
          <w:trHeight w:val="193"/>
        </w:trPr>
        <w:tc>
          <w:tcPr>
            <w:tcW w:w="1216" w:type="pct"/>
            <w:vMerge w:val="restart"/>
            <w:shd w:val="clear" w:color="auto" w:fill="auto"/>
            <w:tcMar>
              <w:left w:w="98" w:type="dxa"/>
            </w:tcMar>
          </w:tcPr>
          <w:p w14:paraId="14FCBB1C" w14:textId="77777777" w:rsidR="00AD4EB1" w:rsidRPr="00D32CFA" w:rsidRDefault="00AD4EB1" w:rsidP="00D32CFA">
            <w:pPr>
              <w:ind w:firstLine="0"/>
              <w:jc w:val="center"/>
              <w:rPr>
                <w:sz w:val="20"/>
                <w:szCs w:val="20"/>
              </w:rPr>
            </w:pPr>
            <w:r w:rsidRPr="00D32CFA">
              <w:rPr>
                <w:b/>
                <w:sz w:val="20"/>
                <w:szCs w:val="20"/>
              </w:rPr>
              <w:t>Зоны транспортной инфраструктуры</w:t>
            </w:r>
          </w:p>
        </w:tc>
        <w:tc>
          <w:tcPr>
            <w:tcW w:w="3070" w:type="pct"/>
            <w:shd w:val="clear" w:color="auto" w:fill="auto"/>
            <w:tcMar>
              <w:left w:w="98" w:type="dxa"/>
            </w:tcMar>
          </w:tcPr>
          <w:p w14:paraId="3EA2CF67" w14:textId="77777777" w:rsidR="00AD4EB1" w:rsidRPr="00D32CFA" w:rsidRDefault="00AD4EB1" w:rsidP="00D32CFA">
            <w:pPr>
              <w:ind w:firstLine="0"/>
              <w:rPr>
                <w:sz w:val="20"/>
                <w:szCs w:val="20"/>
              </w:rPr>
            </w:pPr>
            <w:bookmarkStart w:id="46" w:name="_Hlk57992080"/>
            <w:r w:rsidRPr="00D32CFA">
              <w:rPr>
                <w:sz w:val="20"/>
                <w:szCs w:val="20"/>
              </w:rPr>
              <w:t>Зона транспортной инфраструктуры</w:t>
            </w:r>
            <w:bookmarkEnd w:id="46"/>
          </w:p>
        </w:tc>
        <w:tc>
          <w:tcPr>
            <w:tcW w:w="714" w:type="pct"/>
          </w:tcPr>
          <w:p w14:paraId="06FB7F08" w14:textId="77777777" w:rsidR="00AD4EB1" w:rsidRPr="00D32CFA" w:rsidRDefault="00AD4EB1" w:rsidP="00D32CFA">
            <w:pPr>
              <w:ind w:firstLine="0"/>
              <w:jc w:val="center"/>
              <w:rPr>
                <w:sz w:val="20"/>
                <w:szCs w:val="20"/>
              </w:rPr>
            </w:pPr>
            <w:r w:rsidRPr="00D32CFA">
              <w:rPr>
                <w:sz w:val="20"/>
                <w:szCs w:val="20"/>
              </w:rPr>
              <w:t>Т-1</w:t>
            </w:r>
          </w:p>
        </w:tc>
      </w:tr>
      <w:tr w:rsidR="003F6668" w:rsidRPr="00D32CFA" w14:paraId="0DA1D560" w14:textId="77777777" w:rsidTr="00AD4EB1">
        <w:trPr>
          <w:trHeight w:val="193"/>
        </w:trPr>
        <w:tc>
          <w:tcPr>
            <w:tcW w:w="1216" w:type="pct"/>
            <w:vMerge/>
            <w:shd w:val="clear" w:color="auto" w:fill="auto"/>
            <w:tcMar>
              <w:left w:w="98" w:type="dxa"/>
            </w:tcMar>
          </w:tcPr>
          <w:p w14:paraId="6B7124A5" w14:textId="77777777" w:rsidR="00AD4EB1" w:rsidRPr="00D32CFA" w:rsidRDefault="00AD4EB1" w:rsidP="00D32CFA">
            <w:pPr>
              <w:ind w:firstLine="0"/>
              <w:rPr>
                <w:b/>
                <w:sz w:val="20"/>
                <w:szCs w:val="20"/>
              </w:rPr>
            </w:pPr>
          </w:p>
        </w:tc>
        <w:tc>
          <w:tcPr>
            <w:tcW w:w="3070" w:type="pct"/>
            <w:shd w:val="clear" w:color="auto" w:fill="auto"/>
            <w:tcMar>
              <w:left w:w="98" w:type="dxa"/>
            </w:tcMar>
          </w:tcPr>
          <w:p w14:paraId="6E97D08A" w14:textId="77777777" w:rsidR="00AD4EB1" w:rsidRPr="00D32CFA" w:rsidRDefault="00AD4EB1" w:rsidP="00D32CFA">
            <w:pPr>
              <w:ind w:firstLine="0"/>
              <w:rPr>
                <w:sz w:val="20"/>
                <w:szCs w:val="20"/>
              </w:rPr>
            </w:pPr>
            <w:r w:rsidRPr="00D32CFA">
              <w:rPr>
                <w:sz w:val="20"/>
                <w:szCs w:val="20"/>
              </w:rPr>
              <w:t>Зона железнодорожного транспорта</w:t>
            </w:r>
          </w:p>
        </w:tc>
        <w:tc>
          <w:tcPr>
            <w:tcW w:w="714" w:type="pct"/>
          </w:tcPr>
          <w:p w14:paraId="51282F0D" w14:textId="77777777" w:rsidR="00AD4EB1" w:rsidRPr="00D32CFA" w:rsidRDefault="00AD4EB1" w:rsidP="00D32CFA">
            <w:pPr>
              <w:ind w:firstLine="0"/>
              <w:jc w:val="center"/>
              <w:rPr>
                <w:sz w:val="20"/>
                <w:szCs w:val="20"/>
              </w:rPr>
            </w:pPr>
            <w:r w:rsidRPr="00D32CFA">
              <w:rPr>
                <w:sz w:val="20"/>
                <w:szCs w:val="20"/>
              </w:rPr>
              <w:t>Т-1-1</w:t>
            </w:r>
          </w:p>
        </w:tc>
      </w:tr>
      <w:tr w:rsidR="003F6668" w:rsidRPr="00D32CFA" w14:paraId="16FC5914" w14:textId="77777777" w:rsidTr="00AD4EB1">
        <w:trPr>
          <w:trHeight w:val="193"/>
        </w:trPr>
        <w:tc>
          <w:tcPr>
            <w:tcW w:w="1216" w:type="pct"/>
            <w:vMerge/>
            <w:shd w:val="clear" w:color="auto" w:fill="auto"/>
            <w:tcMar>
              <w:left w:w="98" w:type="dxa"/>
            </w:tcMar>
          </w:tcPr>
          <w:p w14:paraId="14837A93" w14:textId="77777777" w:rsidR="00AD4EB1" w:rsidRPr="00D32CFA" w:rsidRDefault="00AD4EB1" w:rsidP="00D32CFA">
            <w:pPr>
              <w:ind w:firstLine="0"/>
              <w:rPr>
                <w:b/>
                <w:sz w:val="20"/>
                <w:szCs w:val="20"/>
              </w:rPr>
            </w:pPr>
          </w:p>
        </w:tc>
        <w:tc>
          <w:tcPr>
            <w:tcW w:w="3070" w:type="pct"/>
            <w:shd w:val="clear" w:color="auto" w:fill="auto"/>
            <w:tcMar>
              <w:left w:w="98" w:type="dxa"/>
            </w:tcMar>
          </w:tcPr>
          <w:p w14:paraId="130223CF" w14:textId="77777777" w:rsidR="00AD4EB1" w:rsidRPr="00D32CFA" w:rsidRDefault="00AD4EB1" w:rsidP="00D32CFA">
            <w:pPr>
              <w:ind w:firstLine="0"/>
              <w:rPr>
                <w:sz w:val="20"/>
                <w:szCs w:val="20"/>
              </w:rPr>
            </w:pPr>
            <w:r w:rsidRPr="00D32CFA">
              <w:rPr>
                <w:sz w:val="20"/>
                <w:szCs w:val="20"/>
              </w:rPr>
              <w:t xml:space="preserve">Зона воздушного транспорта </w:t>
            </w:r>
          </w:p>
        </w:tc>
        <w:tc>
          <w:tcPr>
            <w:tcW w:w="714" w:type="pct"/>
          </w:tcPr>
          <w:p w14:paraId="54247DD6" w14:textId="77777777" w:rsidR="00AD4EB1" w:rsidRPr="00D32CFA" w:rsidRDefault="00AD4EB1" w:rsidP="00D32CFA">
            <w:pPr>
              <w:ind w:firstLine="0"/>
              <w:jc w:val="center"/>
              <w:rPr>
                <w:sz w:val="20"/>
                <w:szCs w:val="20"/>
              </w:rPr>
            </w:pPr>
            <w:r w:rsidRPr="00D32CFA">
              <w:rPr>
                <w:sz w:val="20"/>
                <w:szCs w:val="20"/>
              </w:rPr>
              <w:t>Т-1-2</w:t>
            </w:r>
          </w:p>
        </w:tc>
      </w:tr>
      <w:tr w:rsidR="003F6668" w:rsidRPr="00D32CFA" w14:paraId="4D2FC97B" w14:textId="77777777" w:rsidTr="00AD4EB1">
        <w:trPr>
          <w:trHeight w:val="51"/>
        </w:trPr>
        <w:tc>
          <w:tcPr>
            <w:tcW w:w="1216" w:type="pct"/>
            <w:vMerge w:val="restart"/>
            <w:shd w:val="clear" w:color="auto" w:fill="auto"/>
            <w:tcMar>
              <w:left w:w="98" w:type="dxa"/>
            </w:tcMar>
            <w:vAlign w:val="center"/>
          </w:tcPr>
          <w:p w14:paraId="69F2220A" w14:textId="77777777" w:rsidR="00AD4EB1" w:rsidRPr="00D32CFA" w:rsidRDefault="00AD4EB1" w:rsidP="00D32CFA">
            <w:pPr>
              <w:ind w:firstLine="0"/>
              <w:jc w:val="center"/>
              <w:rPr>
                <w:b/>
                <w:sz w:val="20"/>
                <w:szCs w:val="20"/>
              </w:rPr>
            </w:pPr>
            <w:r w:rsidRPr="00D32CFA">
              <w:rPr>
                <w:b/>
                <w:sz w:val="20"/>
                <w:szCs w:val="20"/>
              </w:rPr>
              <w:t>Зоны сельскохозяйственного использования</w:t>
            </w:r>
          </w:p>
        </w:tc>
        <w:tc>
          <w:tcPr>
            <w:tcW w:w="3070" w:type="pct"/>
            <w:shd w:val="clear" w:color="auto" w:fill="auto"/>
            <w:tcMar>
              <w:left w:w="98" w:type="dxa"/>
            </w:tcMar>
          </w:tcPr>
          <w:p w14:paraId="0910C84E" w14:textId="77777777" w:rsidR="00AD4EB1" w:rsidRPr="00D32CFA" w:rsidRDefault="00AD4EB1" w:rsidP="00D32CFA">
            <w:pPr>
              <w:ind w:firstLine="0"/>
              <w:rPr>
                <w:sz w:val="20"/>
                <w:szCs w:val="20"/>
              </w:rPr>
            </w:pPr>
            <w:r w:rsidRPr="00D32CFA">
              <w:rPr>
                <w:sz w:val="20"/>
                <w:szCs w:val="20"/>
              </w:rPr>
              <w:t>Зона размещения садоводств</w:t>
            </w:r>
          </w:p>
        </w:tc>
        <w:tc>
          <w:tcPr>
            <w:tcW w:w="714" w:type="pct"/>
          </w:tcPr>
          <w:p w14:paraId="63E116AD" w14:textId="77777777" w:rsidR="00AD4EB1" w:rsidRPr="00D32CFA" w:rsidRDefault="00AD4EB1" w:rsidP="00D32CFA">
            <w:pPr>
              <w:ind w:firstLine="0"/>
              <w:jc w:val="center"/>
              <w:rPr>
                <w:sz w:val="20"/>
                <w:szCs w:val="20"/>
              </w:rPr>
            </w:pPr>
            <w:r w:rsidRPr="00D32CFA">
              <w:rPr>
                <w:sz w:val="20"/>
                <w:szCs w:val="20"/>
              </w:rPr>
              <w:t>СХ-1</w:t>
            </w:r>
          </w:p>
        </w:tc>
      </w:tr>
      <w:tr w:rsidR="008C56C6" w:rsidRPr="00D32CFA" w14:paraId="4A288B7F" w14:textId="77777777" w:rsidTr="00AD4EB1">
        <w:trPr>
          <w:trHeight w:val="51"/>
        </w:trPr>
        <w:tc>
          <w:tcPr>
            <w:tcW w:w="1216" w:type="pct"/>
            <w:vMerge/>
            <w:shd w:val="clear" w:color="auto" w:fill="auto"/>
            <w:tcMar>
              <w:left w:w="98" w:type="dxa"/>
            </w:tcMar>
            <w:vAlign w:val="center"/>
          </w:tcPr>
          <w:p w14:paraId="08D555E4" w14:textId="77777777" w:rsidR="008C56C6" w:rsidRPr="00D32CFA" w:rsidRDefault="008C56C6" w:rsidP="00D32CFA">
            <w:pPr>
              <w:ind w:firstLine="0"/>
              <w:jc w:val="center"/>
              <w:rPr>
                <w:b/>
                <w:sz w:val="20"/>
                <w:szCs w:val="20"/>
              </w:rPr>
            </w:pPr>
          </w:p>
        </w:tc>
        <w:tc>
          <w:tcPr>
            <w:tcW w:w="3070" w:type="pct"/>
            <w:shd w:val="clear" w:color="auto" w:fill="auto"/>
            <w:tcMar>
              <w:left w:w="98" w:type="dxa"/>
            </w:tcMar>
          </w:tcPr>
          <w:p w14:paraId="7B4CD0E9" w14:textId="05A36E94" w:rsidR="008C56C6" w:rsidRPr="00D32CFA" w:rsidRDefault="008C56C6" w:rsidP="00D32CFA">
            <w:pPr>
              <w:ind w:firstLine="0"/>
              <w:rPr>
                <w:sz w:val="20"/>
                <w:szCs w:val="20"/>
              </w:rPr>
            </w:pPr>
            <w:r w:rsidRPr="00D32CFA">
              <w:rPr>
                <w:sz w:val="20"/>
                <w:szCs w:val="20"/>
              </w:rPr>
              <w:t>Зона садоводства</w:t>
            </w:r>
          </w:p>
        </w:tc>
        <w:tc>
          <w:tcPr>
            <w:tcW w:w="714" w:type="pct"/>
          </w:tcPr>
          <w:p w14:paraId="4CF7669E" w14:textId="304AA492" w:rsidR="008C56C6" w:rsidRPr="00D32CFA" w:rsidRDefault="008C56C6" w:rsidP="00D32CFA">
            <w:pPr>
              <w:ind w:firstLine="0"/>
              <w:jc w:val="center"/>
              <w:rPr>
                <w:sz w:val="20"/>
                <w:szCs w:val="20"/>
              </w:rPr>
            </w:pPr>
            <w:r w:rsidRPr="00D32CFA">
              <w:rPr>
                <w:sz w:val="20"/>
                <w:szCs w:val="20"/>
              </w:rPr>
              <w:t>СХ-1-1</w:t>
            </w:r>
          </w:p>
        </w:tc>
      </w:tr>
      <w:tr w:rsidR="009174C7" w:rsidRPr="00D32CFA" w14:paraId="02BCA654" w14:textId="77777777" w:rsidTr="00AD4EB1">
        <w:trPr>
          <w:trHeight w:val="51"/>
        </w:trPr>
        <w:tc>
          <w:tcPr>
            <w:tcW w:w="1216" w:type="pct"/>
            <w:vMerge/>
            <w:shd w:val="clear" w:color="auto" w:fill="auto"/>
            <w:tcMar>
              <w:left w:w="98" w:type="dxa"/>
            </w:tcMar>
            <w:vAlign w:val="center"/>
          </w:tcPr>
          <w:p w14:paraId="2ACB40CE" w14:textId="77777777" w:rsidR="009174C7" w:rsidRPr="00D32CFA" w:rsidRDefault="009174C7" w:rsidP="00D32CFA">
            <w:pPr>
              <w:ind w:firstLine="0"/>
              <w:jc w:val="center"/>
              <w:rPr>
                <w:b/>
                <w:sz w:val="20"/>
                <w:szCs w:val="20"/>
              </w:rPr>
            </w:pPr>
          </w:p>
        </w:tc>
        <w:tc>
          <w:tcPr>
            <w:tcW w:w="3070" w:type="pct"/>
            <w:shd w:val="clear" w:color="auto" w:fill="auto"/>
            <w:tcMar>
              <w:left w:w="98" w:type="dxa"/>
            </w:tcMar>
          </w:tcPr>
          <w:p w14:paraId="5281ED49" w14:textId="7A1BD118" w:rsidR="009174C7" w:rsidRPr="00D32CFA" w:rsidRDefault="009174C7" w:rsidP="00D32CFA">
            <w:pPr>
              <w:ind w:firstLine="0"/>
              <w:rPr>
                <w:sz w:val="20"/>
                <w:szCs w:val="20"/>
              </w:rPr>
            </w:pPr>
            <w:r w:rsidRPr="00D32CFA">
              <w:rPr>
                <w:sz w:val="20"/>
                <w:szCs w:val="20"/>
              </w:rPr>
              <w:t>Зона ведения садоводства</w:t>
            </w:r>
          </w:p>
        </w:tc>
        <w:tc>
          <w:tcPr>
            <w:tcW w:w="714" w:type="pct"/>
          </w:tcPr>
          <w:p w14:paraId="5D78EA2D" w14:textId="4DE4E9D2" w:rsidR="009174C7" w:rsidRPr="00D32CFA" w:rsidRDefault="009174C7" w:rsidP="00D32CFA">
            <w:pPr>
              <w:ind w:firstLine="0"/>
              <w:jc w:val="center"/>
              <w:rPr>
                <w:sz w:val="20"/>
                <w:szCs w:val="20"/>
              </w:rPr>
            </w:pPr>
            <w:r w:rsidRPr="00D32CFA">
              <w:rPr>
                <w:sz w:val="20"/>
                <w:szCs w:val="20"/>
              </w:rPr>
              <w:t>СХ-1-2</w:t>
            </w:r>
          </w:p>
        </w:tc>
      </w:tr>
      <w:tr w:rsidR="003F6668" w:rsidRPr="00D32CFA" w14:paraId="72AC8A00" w14:textId="77777777" w:rsidTr="00AD4EB1">
        <w:trPr>
          <w:trHeight w:val="51"/>
        </w:trPr>
        <w:tc>
          <w:tcPr>
            <w:tcW w:w="1216" w:type="pct"/>
            <w:vMerge/>
            <w:shd w:val="clear" w:color="auto" w:fill="auto"/>
            <w:tcMar>
              <w:left w:w="98" w:type="dxa"/>
            </w:tcMar>
            <w:vAlign w:val="center"/>
          </w:tcPr>
          <w:p w14:paraId="3D515D55" w14:textId="77777777" w:rsidR="00AD4EB1" w:rsidRPr="00D32CFA" w:rsidRDefault="00AD4EB1" w:rsidP="00D32CFA">
            <w:pPr>
              <w:ind w:firstLine="0"/>
              <w:jc w:val="center"/>
              <w:rPr>
                <w:b/>
                <w:sz w:val="20"/>
                <w:szCs w:val="20"/>
              </w:rPr>
            </w:pPr>
          </w:p>
        </w:tc>
        <w:tc>
          <w:tcPr>
            <w:tcW w:w="3070" w:type="pct"/>
            <w:shd w:val="clear" w:color="auto" w:fill="auto"/>
            <w:tcMar>
              <w:left w:w="98" w:type="dxa"/>
            </w:tcMar>
          </w:tcPr>
          <w:p w14:paraId="75766410" w14:textId="77777777" w:rsidR="00AD4EB1" w:rsidRPr="00D32CFA" w:rsidRDefault="00AD4EB1" w:rsidP="00D32CFA">
            <w:pPr>
              <w:ind w:firstLine="0"/>
              <w:rPr>
                <w:sz w:val="20"/>
                <w:szCs w:val="20"/>
              </w:rPr>
            </w:pPr>
            <w:r w:rsidRPr="00D32CFA">
              <w:rPr>
                <w:sz w:val="20"/>
                <w:szCs w:val="20"/>
              </w:rPr>
              <w:t>Зона личных подсобных хозяйств за границами населенных пунктов</w:t>
            </w:r>
          </w:p>
        </w:tc>
        <w:tc>
          <w:tcPr>
            <w:tcW w:w="714" w:type="pct"/>
          </w:tcPr>
          <w:p w14:paraId="59E9A003" w14:textId="77777777" w:rsidR="00AD4EB1" w:rsidRPr="00D32CFA" w:rsidRDefault="00AD4EB1" w:rsidP="00D32CFA">
            <w:pPr>
              <w:ind w:firstLine="0"/>
              <w:jc w:val="center"/>
              <w:rPr>
                <w:sz w:val="20"/>
                <w:szCs w:val="20"/>
              </w:rPr>
            </w:pPr>
            <w:r w:rsidRPr="00D32CFA">
              <w:rPr>
                <w:sz w:val="20"/>
                <w:szCs w:val="20"/>
              </w:rPr>
              <w:t>СХ-2</w:t>
            </w:r>
          </w:p>
        </w:tc>
      </w:tr>
      <w:tr w:rsidR="003F6668" w:rsidRPr="00D32CFA" w14:paraId="6C003DF4" w14:textId="77777777" w:rsidTr="00AD4EB1">
        <w:trPr>
          <w:trHeight w:val="51"/>
        </w:trPr>
        <w:tc>
          <w:tcPr>
            <w:tcW w:w="1216" w:type="pct"/>
            <w:vMerge/>
            <w:shd w:val="clear" w:color="auto" w:fill="auto"/>
            <w:tcMar>
              <w:left w:w="98" w:type="dxa"/>
            </w:tcMar>
            <w:vAlign w:val="center"/>
          </w:tcPr>
          <w:p w14:paraId="603705F4" w14:textId="77777777" w:rsidR="00AD4EB1" w:rsidRPr="00D32CFA" w:rsidRDefault="00AD4EB1" w:rsidP="00D32CFA">
            <w:pPr>
              <w:ind w:firstLine="0"/>
              <w:jc w:val="center"/>
              <w:rPr>
                <w:b/>
                <w:sz w:val="20"/>
                <w:szCs w:val="20"/>
              </w:rPr>
            </w:pPr>
          </w:p>
        </w:tc>
        <w:tc>
          <w:tcPr>
            <w:tcW w:w="3070" w:type="pct"/>
            <w:shd w:val="clear" w:color="auto" w:fill="auto"/>
            <w:tcMar>
              <w:left w:w="98" w:type="dxa"/>
            </w:tcMar>
          </w:tcPr>
          <w:p w14:paraId="39EC4778" w14:textId="77777777" w:rsidR="00AD4EB1" w:rsidRPr="00D32CFA" w:rsidRDefault="00AD4EB1" w:rsidP="00D32CFA">
            <w:pPr>
              <w:ind w:firstLine="0"/>
              <w:rPr>
                <w:sz w:val="20"/>
                <w:szCs w:val="20"/>
              </w:rPr>
            </w:pPr>
            <w:r w:rsidRPr="00D32CFA">
              <w:rPr>
                <w:sz w:val="20"/>
                <w:szCs w:val="20"/>
              </w:rPr>
              <w:t xml:space="preserve">Зона размещения объектов сельскохозяйственного производства </w:t>
            </w:r>
            <w:r w:rsidRPr="00D32CFA">
              <w:rPr>
                <w:sz w:val="20"/>
                <w:szCs w:val="20"/>
                <w:lang w:val="en-US"/>
              </w:rPr>
              <w:t>I</w:t>
            </w:r>
            <w:r w:rsidRPr="00D32CFA">
              <w:rPr>
                <w:sz w:val="20"/>
                <w:szCs w:val="20"/>
              </w:rPr>
              <w:t>–</w:t>
            </w:r>
            <w:r w:rsidRPr="00D32CFA">
              <w:rPr>
                <w:sz w:val="20"/>
                <w:szCs w:val="20"/>
                <w:lang w:val="en-US"/>
              </w:rPr>
              <w:t>V</w:t>
            </w:r>
            <w:r w:rsidRPr="00D32CFA">
              <w:rPr>
                <w:sz w:val="20"/>
                <w:szCs w:val="20"/>
              </w:rPr>
              <w:t xml:space="preserve"> класса опасности</w:t>
            </w:r>
          </w:p>
        </w:tc>
        <w:tc>
          <w:tcPr>
            <w:tcW w:w="714" w:type="pct"/>
          </w:tcPr>
          <w:p w14:paraId="387E9AAA" w14:textId="77777777" w:rsidR="00AD4EB1" w:rsidRPr="00D32CFA" w:rsidRDefault="00AD4EB1" w:rsidP="00D32CFA">
            <w:pPr>
              <w:ind w:firstLine="0"/>
              <w:jc w:val="center"/>
              <w:rPr>
                <w:sz w:val="20"/>
                <w:szCs w:val="20"/>
              </w:rPr>
            </w:pPr>
            <w:r w:rsidRPr="00D32CFA">
              <w:rPr>
                <w:sz w:val="20"/>
                <w:szCs w:val="20"/>
              </w:rPr>
              <w:t>СХ-3</w:t>
            </w:r>
          </w:p>
        </w:tc>
      </w:tr>
      <w:tr w:rsidR="003F6668" w:rsidRPr="00D32CFA" w14:paraId="1C17DFF9" w14:textId="77777777" w:rsidTr="00AD4EB1">
        <w:trPr>
          <w:trHeight w:val="51"/>
        </w:trPr>
        <w:tc>
          <w:tcPr>
            <w:tcW w:w="1216" w:type="pct"/>
            <w:vMerge/>
            <w:shd w:val="clear" w:color="auto" w:fill="auto"/>
            <w:tcMar>
              <w:left w:w="98" w:type="dxa"/>
            </w:tcMar>
            <w:vAlign w:val="center"/>
          </w:tcPr>
          <w:p w14:paraId="60559D72" w14:textId="77777777" w:rsidR="00AD4EB1" w:rsidRPr="00D32CFA" w:rsidRDefault="00AD4EB1" w:rsidP="00D32CFA">
            <w:pPr>
              <w:ind w:firstLine="0"/>
              <w:jc w:val="center"/>
              <w:rPr>
                <w:b/>
                <w:sz w:val="20"/>
                <w:szCs w:val="20"/>
              </w:rPr>
            </w:pPr>
          </w:p>
        </w:tc>
        <w:tc>
          <w:tcPr>
            <w:tcW w:w="3070" w:type="pct"/>
            <w:shd w:val="clear" w:color="auto" w:fill="auto"/>
            <w:tcMar>
              <w:left w:w="98" w:type="dxa"/>
            </w:tcMar>
          </w:tcPr>
          <w:p w14:paraId="4F85F628" w14:textId="77777777" w:rsidR="00AD4EB1" w:rsidRPr="00D32CFA" w:rsidRDefault="00AD4EB1" w:rsidP="00D32CFA">
            <w:pPr>
              <w:ind w:firstLine="0"/>
              <w:rPr>
                <w:sz w:val="20"/>
                <w:szCs w:val="20"/>
              </w:rPr>
            </w:pPr>
            <w:r w:rsidRPr="00D32CFA">
              <w:rPr>
                <w:sz w:val="20"/>
                <w:szCs w:val="20"/>
              </w:rPr>
              <w:t xml:space="preserve">Зона размещения объектов сельскохозяйственного производства </w:t>
            </w:r>
            <w:r w:rsidRPr="00D32CFA">
              <w:rPr>
                <w:sz w:val="20"/>
                <w:szCs w:val="20"/>
                <w:lang w:val="en-US"/>
              </w:rPr>
              <w:t>III</w:t>
            </w:r>
            <w:r w:rsidRPr="00D32CFA">
              <w:rPr>
                <w:sz w:val="20"/>
                <w:szCs w:val="20"/>
              </w:rPr>
              <w:t>–</w:t>
            </w:r>
            <w:r w:rsidRPr="00D32CFA">
              <w:rPr>
                <w:sz w:val="20"/>
                <w:szCs w:val="20"/>
                <w:lang w:val="en-US"/>
              </w:rPr>
              <w:t>V</w:t>
            </w:r>
            <w:r w:rsidRPr="00D32CFA">
              <w:rPr>
                <w:sz w:val="20"/>
                <w:szCs w:val="20"/>
              </w:rPr>
              <w:t xml:space="preserve"> класса опасности</w:t>
            </w:r>
          </w:p>
        </w:tc>
        <w:tc>
          <w:tcPr>
            <w:tcW w:w="714" w:type="pct"/>
          </w:tcPr>
          <w:p w14:paraId="61412AE8" w14:textId="77777777" w:rsidR="00AD4EB1" w:rsidRPr="00D32CFA" w:rsidRDefault="00AD4EB1" w:rsidP="00D32CFA">
            <w:pPr>
              <w:ind w:firstLine="0"/>
              <w:jc w:val="center"/>
              <w:rPr>
                <w:sz w:val="20"/>
                <w:szCs w:val="20"/>
              </w:rPr>
            </w:pPr>
            <w:r w:rsidRPr="00D32CFA">
              <w:rPr>
                <w:sz w:val="20"/>
                <w:szCs w:val="20"/>
              </w:rPr>
              <w:t>СХ-4</w:t>
            </w:r>
          </w:p>
        </w:tc>
      </w:tr>
      <w:tr w:rsidR="003F6668" w:rsidRPr="00D32CFA" w14:paraId="191D126C" w14:textId="77777777" w:rsidTr="00AD4EB1">
        <w:trPr>
          <w:trHeight w:val="247"/>
        </w:trPr>
        <w:tc>
          <w:tcPr>
            <w:tcW w:w="1216" w:type="pct"/>
            <w:vMerge/>
            <w:shd w:val="clear" w:color="auto" w:fill="auto"/>
            <w:tcMar>
              <w:left w:w="98" w:type="dxa"/>
            </w:tcMar>
            <w:vAlign w:val="center"/>
          </w:tcPr>
          <w:p w14:paraId="5AF81731" w14:textId="77777777" w:rsidR="00AD4EB1" w:rsidRPr="00D32CFA" w:rsidRDefault="00AD4EB1" w:rsidP="00D32CFA">
            <w:pPr>
              <w:ind w:firstLine="0"/>
              <w:jc w:val="center"/>
              <w:rPr>
                <w:b/>
                <w:sz w:val="20"/>
                <w:szCs w:val="20"/>
              </w:rPr>
            </w:pPr>
          </w:p>
        </w:tc>
        <w:tc>
          <w:tcPr>
            <w:tcW w:w="3070" w:type="pct"/>
            <w:shd w:val="clear" w:color="auto" w:fill="auto"/>
            <w:tcMar>
              <w:left w:w="98" w:type="dxa"/>
            </w:tcMar>
          </w:tcPr>
          <w:p w14:paraId="7A9E946E" w14:textId="77777777" w:rsidR="00AD4EB1" w:rsidRPr="00D32CFA" w:rsidRDefault="00AD4EB1" w:rsidP="00D32CFA">
            <w:pPr>
              <w:ind w:firstLine="0"/>
              <w:rPr>
                <w:sz w:val="20"/>
                <w:szCs w:val="20"/>
              </w:rPr>
            </w:pPr>
            <w:r w:rsidRPr="00D32CFA">
              <w:rPr>
                <w:sz w:val="20"/>
                <w:szCs w:val="20"/>
              </w:rPr>
              <w:t xml:space="preserve">Зона размещения объектов сельскохозяйственного производства </w:t>
            </w:r>
            <w:r w:rsidRPr="00D32CFA">
              <w:rPr>
                <w:sz w:val="20"/>
                <w:szCs w:val="20"/>
                <w:lang w:val="en-US"/>
              </w:rPr>
              <w:t>IV</w:t>
            </w:r>
            <w:r w:rsidRPr="00D32CFA">
              <w:rPr>
                <w:sz w:val="20"/>
                <w:szCs w:val="20"/>
              </w:rPr>
              <w:t>–</w:t>
            </w:r>
            <w:r w:rsidRPr="00D32CFA">
              <w:rPr>
                <w:sz w:val="20"/>
                <w:szCs w:val="20"/>
                <w:lang w:val="en-US"/>
              </w:rPr>
              <w:t>V</w:t>
            </w:r>
            <w:r w:rsidRPr="00D32CFA">
              <w:rPr>
                <w:sz w:val="20"/>
                <w:szCs w:val="20"/>
              </w:rPr>
              <w:t xml:space="preserve"> класса опасности</w:t>
            </w:r>
          </w:p>
        </w:tc>
        <w:tc>
          <w:tcPr>
            <w:tcW w:w="714" w:type="pct"/>
          </w:tcPr>
          <w:p w14:paraId="30B133CD" w14:textId="77777777" w:rsidR="00AD4EB1" w:rsidRPr="00D32CFA" w:rsidRDefault="00AD4EB1" w:rsidP="00D32CFA">
            <w:pPr>
              <w:ind w:firstLine="0"/>
              <w:jc w:val="center"/>
              <w:rPr>
                <w:sz w:val="20"/>
                <w:szCs w:val="20"/>
              </w:rPr>
            </w:pPr>
            <w:r w:rsidRPr="00D32CFA">
              <w:rPr>
                <w:sz w:val="20"/>
                <w:szCs w:val="20"/>
              </w:rPr>
              <w:t>СХ-5</w:t>
            </w:r>
          </w:p>
        </w:tc>
      </w:tr>
      <w:tr w:rsidR="003F6668" w:rsidRPr="00D32CFA" w14:paraId="4677C310" w14:textId="77777777" w:rsidTr="00AD4EB1">
        <w:trPr>
          <w:trHeight w:val="247"/>
        </w:trPr>
        <w:tc>
          <w:tcPr>
            <w:tcW w:w="1216" w:type="pct"/>
            <w:vMerge/>
            <w:shd w:val="clear" w:color="auto" w:fill="auto"/>
            <w:tcMar>
              <w:left w:w="98" w:type="dxa"/>
            </w:tcMar>
            <w:vAlign w:val="center"/>
          </w:tcPr>
          <w:p w14:paraId="0B586FA3" w14:textId="77777777" w:rsidR="00AD4EB1" w:rsidRPr="00D32CFA" w:rsidRDefault="00AD4EB1" w:rsidP="00D32CFA">
            <w:pPr>
              <w:ind w:firstLine="0"/>
              <w:jc w:val="center"/>
              <w:rPr>
                <w:b/>
                <w:sz w:val="20"/>
                <w:szCs w:val="20"/>
              </w:rPr>
            </w:pPr>
          </w:p>
        </w:tc>
        <w:tc>
          <w:tcPr>
            <w:tcW w:w="3070" w:type="pct"/>
            <w:shd w:val="clear" w:color="auto" w:fill="auto"/>
            <w:tcMar>
              <w:left w:w="98" w:type="dxa"/>
            </w:tcMar>
          </w:tcPr>
          <w:p w14:paraId="5ABF6EBE" w14:textId="77777777" w:rsidR="00AD4EB1" w:rsidRPr="00D32CFA" w:rsidRDefault="00AD4EB1" w:rsidP="00D32CFA">
            <w:pPr>
              <w:ind w:firstLine="0"/>
              <w:rPr>
                <w:sz w:val="20"/>
                <w:szCs w:val="20"/>
              </w:rPr>
            </w:pPr>
            <w:r w:rsidRPr="00D32CFA">
              <w:rPr>
                <w:sz w:val="20"/>
                <w:szCs w:val="20"/>
              </w:rPr>
              <w:t xml:space="preserve">Зона размещения объектов сельскохозяйственного производства </w:t>
            </w:r>
            <w:r w:rsidRPr="00D32CFA">
              <w:rPr>
                <w:sz w:val="20"/>
                <w:szCs w:val="20"/>
                <w:lang w:val="en-US"/>
              </w:rPr>
              <w:t>V</w:t>
            </w:r>
            <w:r w:rsidRPr="00D32CFA">
              <w:rPr>
                <w:sz w:val="20"/>
                <w:szCs w:val="20"/>
              </w:rPr>
              <w:t xml:space="preserve"> класса опасности</w:t>
            </w:r>
          </w:p>
        </w:tc>
        <w:tc>
          <w:tcPr>
            <w:tcW w:w="714" w:type="pct"/>
          </w:tcPr>
          <w:p w14:paraId="7D086781" w14:textId="77777777" w:rsidR="00AD4EB1" w:rsidRPr="00D32CFA" w:rsidRDefault="00AD4EB1" w:rsidP="00D32CFA">
            <w:pPr>
              <w:ind w:firstLine="0"/>
              <w:jc w:val="center"/>
              <w:rPr>
                <w:sz w:val="20"/>
                <w:szCs w:val="20"/>
              </w:rPr>
            </w:pPr>
            <w:r w:rsidRPr="00D32CFA">
              <w:rPr>
                <w:sz w:val="20"/>
                <w:szCs w:val="20"/>
              </w:rPr>
              <w:t>СХ-6</w:t>
            </w:r>
          </w:p>
        </w:tc>
      </w:tr>
      <w:tr w:rsidR="003F6668" w:rsidRPr="00D32CFA" w14:paraId="0572AA5C" w14:textId="77777777" w:rsidTr="00AD4EB1">
        <w:trPr>
          <w:trHeight w:val="42"/>
        </w:trPr>
        <w:tc>
          <w:tcPr>
            <w:tcW w:w="1216" w:type="pct"/>
            <w:vMerge/>
            <w:shd w:val="clear" w:color="auto" w:fill="auto"/>
            <w:tcMar>
              <w:left w:w="98" w:type="dxa"/>
            </w:tcMar>
            <w:vAlign w:val="center"/>
          </w:tcPr>
          <w:p w14:paraId="7B8318BF" w14:textId="77777777" w:rsidR="00AD4EB1" w:rsidRPr="00D32CFA" w:rsidRDefault="00AD4EB1" w:rsidP="00D32CFA">
            <w:pPr>
              <w:ind w:firstLine="0"/>
              <w:rPr>
                <w:b/>
                <w:sz w:val="20"/>
                <w:szCs w:val="20"/>
              </w:rPr>
            </w:pPr>
          </w:p>
        </w:tc>
        <w:tc>
          <w:tcPr>
            <w:tcW w:w="3070" w:type="pct"/>
            <w:shd w:val="clear" w:color="auto" w:fill="auto"/>
            <w:tcMar>
              <w:left w:w="98" w:type="dxa"/>
            </w:tcMar>
          </w:tcPr>
          <w:p w14:paraId="6F5952B7" w14:textId="6082FAF8" w:rsidR="00AD4EB1" w:rsidRPr="00D32CFA" w:rsidRDefault="00AD4EB1" w:rsidP="00D32CFA">
            <w:pPr>
              <w:ind w:firstLine="0"/>
              <w:rPr>
                <w:sz w:val="20"/>
                <w:szCs w:val="20"/>
              </w:rPr>
            </w:pPr>
            <w:r w:rsidRPr="00D32CFA">
              <w:rPr>
                <w:sz w:val="20"/>
                <w:szCs w:val="20"/>
              </w:rPr>
              <w:t>Зон</w:t>
            </w:r>
            <w:r w:rsidR="00DA3263" w:rsidRPr="00D32CFA">
              <w:rPr>
                <w:sz w:val="20"/>
                <w:szCs w:val="20"/>
              </w:rPr>
              <w:t>а</w:t>
            </w:r>
            <w:r w:rsidRPr="00D32CFA">
              <w:rPr>
                <w:sz w:val="20"/>
                <w:szCs w:val="20"/>
              </w:rPr>
              <w:t xml:space="preserve"> сельскохозяйственных угодий в составе населенных пунктов</w:t>
            </w:r>
          </w:p>
        </w:tc>
        <w:tc>
          <w:tcPr>
            <w:tcW w:w="714" w:type="pct"/>
          </w:tcPr>
          <w:p w14:paraId="50C73615" w14:textId="77777777" w:rsidR="00AD4EB1" w:rsidRPr="00D32CFA" w:rsidRDefault="00AD4EB1" w:rsidP="00D32CFA">
            <w:pPr>
              <w:ind w:firstLine="0"/>
              <w:jc w:val="center"/>
              <w:rPr>
                <w:sz w:val="20"/>
                <w:szCs w:val="20"/>
              </w:rPr>
            </w:pPr>
            <w:r w:rsidRPr="00D32CFA">
              <w:rPr>
                <w:sz w:val="20"/>
                <w:szCs w:val="20"/>
              </w:rPr>
              <w:t>СХ-7</w:t>
            </w:r>
          </w:p>
        </w:tc>
      </w:tr>
      <w:tr w:rsidR="003F6668" w:rsidRPr="00D32CFA" w14:paraId="4F52D922" w14:textId="77777777" w:rsidTr="00AD4EB1">
        <w:trPr>
          <w:trHeight w:val="42"/>
        </w:trPr>
        <w:tc>
          <w:tcPr>
            <w:tcW w:w="1216" w:type="pct"/>
            <w:vMerge/>
            <w:shd w:val="clear" w:color="auto" w:fill="auto"/>
            <w:tcMar>
              <w:left w:w="98" w:type="dxa"/>
            </w:tcMar>
            <w:vAlign w:val="center"/>
          </w:tcPr>
          <w:p w14:paraId="1AFE4006" w14:textId="77777777" w:rsidR="00AD4EB1" w:rsidRPr="00D32CFA" w:rsidRDefault="00AD4EB1" w:rsidP="00D32CFA">
            <w:pPr>
              <w:ind w:firstLine="0"/>
              <w:rPr>
                <w:b/>
                <w:sz w:val="20"/>
                <w:szCs w:val="20"/>
              </w:rPr>
            </w:pPr>
          </w:p>
        </w:tc>
        <w:tc>
          <w:tcPr>
            <w:tcW w:w="3070" w:type="pct"/>
            <w:shd w:val="clear" w:color="auto" w:fill="auto"/>
            <w:tcMar>
              <w:left w:w="98" w:type="dxa"/>
            </w:tcMar>
          </w:tcPr>
          <w:p w14:paraId="26EAED4A" w14:textId="77777777" w:rsidR="00AD4EB1" w:rsidRPr="00D32CFA" w:rsidRDefault="00AD4EB1" w:rsidP="00D32CFA">
            <w:pPr>
              <w:ind w:firstLine="0"/>
              <w:rPr>
                <w:sz w:val="20"/>
                <w:szCs w:val="20"/>
              </w:rPr>
            </w:pPr>
            <w:r w:rsidRPr="00D32CFA">
              <w:rPr>
                <w:sz w:val="20"/>
                <w:szCs w:val="20"/>
              </w:rPr>
              <w:t>Зона, предназначенная для научно-исследовательских, учебных и иных, связанных с сельскохозяйственным производством, целей</w:t>
            </w:r>
          </w:p>
        </w:tc>
        <w:tc>
          <w:tcPr>
            <w:tcW w:w="714" w:type="pct"/>
          </w:tcPr>
          <w:p w14:paraId="1D9DF1D2" w14:textId="77777777" w:rsidR="00AD4EB1" w:rsidRPr="00D32CFA" w:rsidRDefault="00AD4EB1" w:rsidP="00D32CFA">
            <w:pPr>
              <w:ind w:firstLine="0"/>
              <w:jc w:val="center"/>
              <w:rPr>
                <w:sz w:val="20"/>
                <w:szCs w:val="20"/>
              </w:rPr>
            </w:pPr>
            <w:r w:rsidRPr="00D32CFA">
              <w:rPr>
                <w:sz w:val="20"/>
                <w:szCs w:val="20"/>
              </w:rPr>
              <w:t>СХ-8</w:t>
            </w:r>
          </w:p>
        </w:tc>
      </w:tr>
      <w:tr w:rsidR="003F6668" w:rsidRPr="00D32CFA" w14:paraId="351F721F" w14:textId="77777777" w:rsidTr="00AD4EB1">
        <w:trPr>
          <w:trHeight w:val="40"/>
        </w:trPr>
        <w:tc>
          <w:tcPr>
            <w:tcW w:w="1216" w:type="pct"/>
            <w:vMerge w:val="restart"/>
            <w:shd w:val="clear" w:color="auto" w:fill="auto"/>
            <w:tcMar>
              <w:left w:w="98" w:type="dxa"/>
            </w:tcMar>
            <w:vAlign w:val="center"/>
          </w:tcPr>
          <w:p w14:paraId="3860D102" w14:textId="77777777" w:rsidR="00AD4EB1" w:rsidRPr="00D32CFA" w:rsidRDefault="00AD4EB1" w:rsidP="00D32CFA">
            <w:pPr>
              <w:ind w:firstLine="0"/>
              <w:jc w:val="center"/>
              <w:rPr>
                <w:b/>
                <w:sz w:val="20"/>
                <w:szCs w:val="20"/>
              </w:rPr>
            </w:pPr>
            <w:r w:rsidRPr="00D32CFA">
              <w:rPr>
                <w:b/>
                <w:sz w:val="20"/>
                <w:szCs w:val="20"/>
              </w:rPr>
              <w:t>Рекреационные зоны</w:t>
            </w:r>
          </w:p>
        </w:tc>
        <w:tc>
          <w:tcPr>
            <w:tcW w:w="3070" w:type="pct"/>
            <w:shd w:val="clear" w:color="auto" w:fill="auto"/>
            <w:tcMar>
              <w:left w:w="98" w:type="dxa"/>
            </w:tcMar>
          </w:tcPr>
          <w:p w14:paraId="753F0387" w14:textId="77777777" w:rsidR="00AD4EB1" w:rsidRPr="00D32CFA" w:rsidRDefault="00AD4EB1" w:rsidP="00D32CFA">
            <w:pPr>
              <w:ind w:firstLine="0"/>
              <w:rPr>
                <w:sz w:val="20"/>
                <w:szCs w:val="20"/>
              </w:rPr>
            </w:pPr>
            <w:r w:rsidRPr="00D32CFA">
              <w:rPr>
                <w:sz w:val="20"/>
                <w:szCs w:val="20"/>
              </w:rPr>
              <w:t>Зона зеленых насаждений общего пользования (парки, скверы, бульвары, сады)</w:t>
            </w:r>
          </w:p>
        </w:tc>
        <w:tc>
          <w:tcPr>
            <w:tcW w:w="714" w:type="pct"/>
          </w:tcPr>
          <w:p w14:paraId="0D774F07" w14:textId="77777777" w:rsidR="00AD4EB1" w:rsidRPr="00D32CFA" w:rsidRDefault="00AD4EB1" w:rsidP="00D32CFA">
            <w:pPr>
              <w:ind w:firstLine="0"/>
              <w:jc w:val="center"/>
              <w:rPr>
                <w:sz w:val="20"/>
                <w:szCs w:val="20"/>
              </w:rPr>
            </w:pPr>
            <w:r w:rsidRPr="00D32CFA">
              <w:rPr>
                <w:sz w:val="20"/>
                <w:szCs w:val="20"/>
              </w:rPr>
              <w:t>Р-1</w:t>
            </w:r>
          </w:p>
        </w:tc>
      </w:tr>
      <w:tr w:rsidR="003F6668" w:rsidRPr="00D32CFA" w14:paraId="31DE205B" w14:textId="77777777" w:rsidTr="00AD4EB1">
        <w:trPr>
          <w:trHeight w:val="40"/>
        </w:trPr>
        <w:tc>
          <w:tcPr>
            <w:tcW w:w="1216" w:type="pct"/>
            <w:vMerge/>
            <w:shd w:val="clear" w:color="auto" w:fill="auto"/>
            <w:tcMar>
              <w:left w:w="98" w:type="dxa"/>
            </w:tcMar>
            <w:vAlign w:val="center"/>
          </w:tcPr>
          <w:p w14:paraId="1269DA0B" w14:textId="77777777" w:rsidR="00AD4EB1" w:rsidRPr="00D32CFA" w:rsidRDefault="00AD4EB1" w:rsidP="00D32CFA">
            <w:pPr>
              <w:ind w:firstLine="0"/>
              <w:jc w:val="center"/>
              <w:rPr>
                <w:b/>
                <w:sz w:val="20"/>
                <w:szCs w:val="20"/>
              </w:rPr>
            </w:pPr>
          </w:p>
        </w:tc>
        <w:tc>
          <w:tcPr>
            <w:tcW w:w="3070" w:type="pct"/>
            <w:shd w:val="clear" w:color="auto" w:fill="auto"/>
            <w:tcMar>
              <w:left w:w="98" w:type="dxa"/>
            </w:tcMar>
          </w:tcPr>
          <w:p w14:paraId="01DE961E" w14:textId="77777777" w:rsidR="00AD4EB1" w:rsidRPr="00D32CFA" w:rsidRDefault="00AD4EB1" w:rsidP="00D32CFA">
            <w:pPr>
              <w:ind w:firstLine="0"/>
              <w:rPr>
                <w:sz w:val="20"/>
                <w:szCs w:val="20"/>
              </w:rPr>
            </w:pPr>
            <w:r w:rsidRPr="00D32CFA">
              <w:rPr>
                <w:sz w:val="20"/>
                <w:szCs w:val="20"/>
              </w:rPr>
              <w:t>Зона зеленых насаждений общего пользования с возможностью размещения объектов спорта, культуры, образования</w:t>
            </w:r>
          </w:p>
        </w:tc>
        <w:tc>
          <w:tcPr>
            <w:tcW w:w="714" w:type="pct"/>
          </w:tcPr>
          <w:p w14:paraId="5331A044" w14:textId="77777777" w:rsidR="00AD4EB1" w:rsidRPr="00D32CFA" w:rsidRDefault="00AD4EB1" w:rsidP="00D32CFA">
            <w:pPr>
              <w:ind w:firstLine="0"/>
              <w:jc w:val="center"/>
              <w:rPr>
                <w:sz w:val="20"/>
                <w:szCs w:val="20"/>
              </w:rPr>
            </w:pPr>
            <w:r w:rsidRPr="00D32CFA">
              <w:rPr>
                <w:sz w:val="20"/>
                <w:szCs w:val="20"/>
              </w:rPr>
              <w:t>Р-1-1</w:t>
            </w:r>
          </w:p>
        </w:tc>
      </w:tr>
      <w:tr w:rsidR="008C56C6" w:rsidRPr="00D32CFA" w14:paraId="3E1CFA51" w14:textId="77777777" w:rsidTr="00AD4EB1">
        <w:trPr>
          <w:trHeight w:val="40"/>
        </w:trPr>
        <w:tc>
          <w:tcPr>
            <w:tcW w:w="1216" w:type="pct"/>
            <w:vMerge/>
            <w:shd w:val="clear" w:color="auto" w:fill="auto"/>
            <w:tcMar>
              <w:left w:w="98" w:type="dxa"/>
            </w:tcMar>
            <w:vAlign w:val="center"/>
          </w:tcPr>
          <w:p w14:paraId="4A2FD20D" w14:textId="77777777" w:rsidR="008C56C6" w:rsidRPr="00D32CFA" w:rsidRDefault="008C56C6" w:rsidP="00D32CFA">
            <w:pPr>
              <w:ind w:firstLine="0"/>
              <w:jc w:val="center"/>
              <w:rPr>
                <w:b/>
                <w:sz w:val="20"/>
                <w:szCs w:val="20"/>
              </w:rPr>
            </w:pPr>
          </w:p>
        </w:tc>
        <w:tc>
          <w:tcPr>
            <w:tcW w:w="3070" w:type="pct"/>
            <w:shd w:val="clear" w:color="auto" w:fill="auto"/>
            <w:tcMar>
              <w:left w:w="98" w:type="dxa"/>
            </w:tcMar>
          </w:tcPr>
          <w:p w14:paraId="279A1D28" w14:textId="3AD3EC8A" w:rsidR="008C56C6" w:rsidRPr="00D32CFA" w:rsidRDefault="008C56C6" w:rsidP="00D32CFA">
            <w:pPr>
              <w:ind w:firstLine="0"/>
              <w:rPr>
                <w:sz w:val="20"/>
                <w:szCs w:val="20"/>
              </w:rPr>
            </w:pPr>
            <w:r w:rsidRPr="00D32CFA">
              <w:rPr>
                <w:sz w:val="20"/>
                <w:szCs w:val="20"/>
              </w:rPr>
              <w:t>Зона</w:t>
            </w:r>
            <w:r w:rsidR="00B856F8" w:rsidRPr="00D32CFA">
              <w:rPr>
                <w:sz w:val="20"/>
                <w:szCs w:val="20"/>
              </w:rPr>
              <w:t xml:space="preserve"> городского</w:t>
            </w:r>
            <w:r w:rsidRPr="00D32CFA">
              <w:rPr>
                <w:sz w:val="20"/>
                <w:szCs w:val="20"/>
              </w:rPr>
              <w:t xml:space="preserve"> парка «Краснодар»</w:t>
            </w:r>
          </w:p>
        </w:tc>
        <w:tc>
          <w:tcPr>
            <w:tcW w:w="714" w:type="pct"/>
          </w:tcPr>
          <w:p w14:paraId="5E5D589A" w14:textId="6F49B1E7" w:rsidR="008C56C6" w:rsidRPr="00D32CFA" w:rsidRDefault="008C56C6" w:rsidP="00D32CFA">
            <w:pPr>
              <w:ind w:firstLine="0"/>
              <w:jc w:val="center"/>
              <w:rPr>
                <w:sz w:val="20"/>
                <w:szCs w:val="20"/>
              </w:rPr>
            </w:pPr>
            <w:r w:rsidRPr="00D32CFA">
              <w:rPr>
                <w:sz w:val="20"/>
                <w:szCs w:val="20"/>
              </w:rPr>
              <w:t>Р-1-2</w:t>
            </w:r>
          </w:p>
        </w:tc>
      </w:tr>
      <w:tr w:rsidR="003F6668" w:rsidRPr="00D32CFA" w14:paraId="47C4BB3E" w14:textId="77777777" w:rsidTr="00AD4EB1">
        <w:trPr>
          <w:trHeight w:val="40"/>
        </w:trPr>
        <w:tc>
          <w:tcPr>
            <w:tcW w:w="1216" w:type="pct"/>
            <w:vMerge/>
            <w:shd w:val="clear" w:color="auto" w:fill="auto"/>
            <w:tcMar>
              <w:left w:w="98" w:type="dxa"/>
            </w:tcMar>
            <w:vAlign w:val="center"/>
          </w:tcPr>
          <w:p w14:paraId="318C10C3" w14:textId="77777777" w:rsidR="00AD4EB1" w:rsidRPr="00D32CFA" w:rsidRDefault="00AD4EB1" w:rsidP="00D32CFA">
            <w:pPr>
              <w:ind w:firstLine="0"/>
              <w:jc w:val="center"/>
              <w:rPr>
                <w:b/>
                <w:sz w:val="20"/>
                <w:szCs w:val="20"/>
              </w:rPr>
            </w:pPr>
          </w:p>
        </w:tc>
        <w:tc>
          <w:tcPr>
            <w:tcW w:w="3070" w:type="pct"/>
            <w:shd w:val="clear" w:color="auto" w:fill="auto"/>
            <w:tcMar>
              <w:left w:w="98" w:type="dxa"/>
            </w:tcMar>
          </w:tcPr>
          <w:p w14:paraId="656BCA2D" w14:textId="77777777" w:rsidR="00AD4EB1" w:rsidRPr="00D32CFA" w:rsidRDefault="00AD4EB1" w:rsidP="00D32CFA">
            <w:pPr>
              <w:ind w:firstLine="0"/>
              <w:rPr>
                <w:sz w:val="20"/>
                <w:szCs w:val="20"/>
              </w:rPr>
            </w:pPr>
            <w:r w:rsidRPr="00D32CFA">
              <w:rPr>
                <w:sz w:val="20"/>
                <w:szCs w:val="20"/>
              </w:rPr>
              <w:t>Зона рекреационного назначения без размещения объектов капитального строительства</w:t>
            </w:r>
          </w:p>
        </w:tc>
        <w:tc>
          <w:tcPr>
            <w:tcW w:w="714" w:type="pct"/>
          </w:tcPr>
          <w:p w14:paraId="7338092B" w14:textId="77777777" w:rsidR="00AD4EB1" w:rsidRPr="00D32CFA" w:rsidRDefault="00AD4EB1" w:rsidP="00D32CFA">
            <w:pPr>
              <w:ind w:firstLine="0"/>
              <w:jc w:val="center"/>
              <w:rPr>
                <w:sz w:val="20"/>
                <w:szCs w:val="20"/>
              </w:rPr>
            </w:pPr>
            <w:r w:rsidRPr="00D32CFA">
              <w:rPr>
                <w:sz w:val="20"/>
                <w:szCs w:val="20"/>
              </w:rPr>
              <w:t>Р-2</w:t>
            </w:r>
          </w:p>
        </w:tc>
      </w:tr>
      <w:tr w:rsidR="003F6668" w:rsidRPr="00D32CFA" w14:paraId="7706B922" w14:textId="77777777" w:rsidTr="00AD4EB1">
        <w:trPr>
          <w:trHeight w:val="42"/>
        </w:trPr>
        <w:tc>
          <w:tcPr>
            <w:tcW w:w="1216" w:type="pct"/>
            <w:vMerge/>
            <w:shd w:val="clear" w:color="auto" w:fill="auto"/>
            <w:tcMar>
              <w:left w:w="98" w:type="dxa"/>
            </w:tcMar>
            <w:vAlign w:val="center"/>
          </w:tcPr>
          <w:p w14:paraId="615026D8" w14:textId="77777777" w:rsidR="00AD4EB1" w:rsidRPr="00D32CFA" w:rsidRDefault="00AD4EB1" w:rsidP="00D32CFA">
            <w:pPr>
              <w:ind w:firstLine="0"/>
              <w:rPr>
                <w:b/>
                <w:sz w:val="20"/>
                <w:szCs w:val="20"/>
              </w:rPr>
            </w:pPr>
          </w:p>
        </w:tc>
        <w:tc>
          <w:tcPr>
            <w:tcW w:w="3070" w:type="pct"/>
            <w:shd w:val="clear" w:color="auto" w:fill="auto"/>
            <w:tcMar>
              <w:left w:w="98" w:type="dxa"/>
            </w:tcMar>
          </w:tcPr>
          <w:p w14:paraId="5AEF06D5" w14:textId="77777777" w:rsidR="00AD4EB1" w:rsidRPr="00D32CFA" w:rsidRDefault="00AD4EB1" w:rsidP="00D32CFA">
            <w:pPr>
              <w:ind w:firstLine="0"/>
              <w:rPr>
                <w:sz w:val="20"/>
                <w:szCs w:val="20"/>
              </w:rPr>
            </w:pPr>
            <w:r w:rsidRPr="00D32CFA">
              <w:rPr>
                <w:sz w:val="20"/>
                <w:szCs w:val="20"/>
              </w:rPr>
              <w:t>Зона отдыха с размещением объектов туристического обслуживания</w:t>
            </w:r>
          </w:p>
        </w:tc>
        <w:tc>
          <w:tcPr>
            <w:tcW w:w="714" w:type="pct"/>
          </w:tcPr>
          <w:p w14:paraId="1EE5F578" w14:textId="77777777" w:rsidR="00AD4EB1" w:rsidRPr="00D32CFA" w:rsidRDefault="00AD4EB1" w:rsidP="00D32CFA">
            <w:pPr>
              <w:ind w:firstLine="0"/>
              <w:jc w:val="center"/>
              <w:rPr>
                <w:sz w:val="20"/>
                <w:szCs w:val="20"/>
              </w:rPr>
            </w:pPr>
            <w:r w:rsidRPr="00D32CFA">
              <w:rPr>
                <w:sz w:val="20"/>
                <w:szCs w:val="20"/>
              </w:rPr>
              <w:t>Р-3</w:t>
            </w:r>
          </w:p>
        </w:tc>
      </w:tr>
      <w:tr w:rsidR="003F6668" w:rsidRPr="00D32CFA" w14:paraId="492D80EF" w14:textId="77777777" w:rsidTr="00AD4EB1">
        <w:trPr>
          <w:trHeight w:val="42"/>
        </w:trPr>
        <w:tc>
          <w:tcPr>
            <w:tcW w:w="1216" w:type="pct"/>
            <w:vMerge/>
            <w:shd w:val="clear" w:color="auto" w:fill="auto"/>
            <w:tcMar>
              <w:left w:w="98" w:type="dxa"/>
            </w:tcMar>
            <w:vAlign w:val="center"/>
          </w:tcPr>
          <w:p w14:paraId="57F94490" w14:textId="77777777" w:rsidR="00AD4EB1" w:rsidRPr="00D32CFA" w:rsidRDefault="00AD4EB1" w:rsidP="00D32CFA">
            <w:pPr>
              <w:ind w:firstLine="0"/>
              <w:rPr>
                <w:b/>
                <w:sz w:val="20"/>
                <w:szCs w:val="20"/>
              </w:rPr>
            </w:pPr>
          </w:p>
        </w:tc>
        <w:tc>
          <w:tcPr>
            <w:tcW w:w="3070" w:type="pct"/>
            <w:shd w:val="clear" w:color="auto" w:fill="auto"/>
            <w:tcMar>
              <w:left w:w="98" w:type="dxa"/>
            </w:tcMar>
          </w:tcPr>
          <w:p w14:paraId="10C821DB" w14:textId="77777777" w:rsidR="00AD4EB1" w:rsidRPr="00D32CFA" w:rsidRDefault="00AD4EB1" w:rsidP="00D32CFA">
            <w:pPr>
              <w:ind w:firstLine="0"/>
              <w:rPr>
                <w:sz w:val="20"/>
                <w:szCs w:val="20"/>
              </w:rPr>
            </w:pPr>
            <w:r w:rsidRPr="00D32CFA">
              <w:rPr>
                <w:sz w:val="20"/>
                <w:szCs w:val="20"/>
              </w:rPr>
              <w:t>Зона зоопарка</w:t>
            </w:r>
          </w:p>
        </w:tc>
        <w:tc>
          <w:tcPr>
            <w:tcW w:w="714" w:type="pct"/>
          </w:tcPr>
          <w:p w14:paraId="68C7845B" w14:textId="77777777" w:rsidR="00AD4EB1" w:rsidRPr="00D32CFA" w:rsidRDefault="00AD4EB1" w:rsidP="00D32CFA">
            <w:pPr>
              <w:ind w:firstLine="0"/>
              <w:jc w:val="center"/>
              <w:rPr>
                <w:sz w:val="20"/>
                <w:szCs w:val="20"/>
              </w:rPr>
            </w:pPr>
            <w:r w:rsidRPr="00D32CFA">
              <w:rPr>
                <w:sz w:val="20"/>
                <w:szCs w:val="20"/>
              </w:rPr>
              <w:t>Р-4</w:t>
            </w:r>
          </w:p>
        </w:tc>
      </w:tr>
      <w:tr w:rsidR="003F6668" w:rsidRPr="00D32CFA" w14:paraId="5110ED4E" w14:textId="77777777" w:rsidTr="00AD4EB1">
        <w:trPr>
          <w:trHeight w:val="42"/>
        </w:trPr>
        <w:tc>
          <w:tcPr>
            <w:tcW w:w="1216" w:type="pct"/>
            <w:vMerge w:val="restart"/>
            <w:shd w:val="clear" w:color="auto" w:fill="auto"/>
            <w:tcMar>
              <w:left w:w="98" w:type="dxa"/>
            </w:tcMar>
            <w:vAlign w:val="center"/>
          </w:tcPr>
          <w:p w14:paraId="71B81D8C" w14:textId="77777777" w:rsidR="00AD4EB1" w:rsidRPr="00D32CFA" w:rsidRDefault="00AD4EB1" w:rsidP="00D32CFA">
            <w:pPr>
              <w:ind w:firstLine="0"/>
              <w:jc w:val="center"/>
              <w:rPr>
                <w:b/>
                <w:sz w:val="20"/>
                <w:szCs w:val="20"/>
              </w:rPr>
            </w:pPr>
            <w:r w:rsidRPr="00D32CFA">
              <w:rPr>
                <w:b/>
                <w:sz w:val="20"/>
                <w:szCs w:val="20"/>
              </w:rPr>
              <w:t>Зоны специального назначения</w:t>
            </w:r>
          </w:p>
        </w:tc>
        <w:tc>
          <w:tcPr>
            <w:tcW w:w="3070" w:type="pct"/>
            <w:shd w:val="clear" w:color="auto" w:fill="auto"/>
            <w:tcMar>
              <w:left w:w="98" w:type="dxa"/>
            </w:tcMar>
          </w:tcPr>
          <w:p w14:paraId="3F528410" w14:textId="77777777" w:rsidR="00AD4EB1" w:rsidRPr="00D32CFA" w:rsidRDefault="00AD4EB1" w:rsidP="00D32CFA">
            <w:pPr>
              <w:ind w:firstLine="0"/>
              <w:rPr>
                <w:sz w:val="20"/>
                <w:szCs w:val="20"/>
              </w:rPr>
            </w:pPr>
            <w:r w:rsidRPr="00D32CFA">
              <w:rPr>
                <w:sz w:val="20"/>
                <w:szCs w:val="20"/>
              </w:rPr>
              <w:t>Зона размещения кладбищ</w:t>
            </w:r>
          </w:p>
        </w:tc>
        <w:tc>
          <w:tcPr>
            <w:tcW w:w="714" w:type="pct"/>
          </w:tcPr>
          <w:p w14:paraId="5BA12B8F" w14:textId="77777777" w:rsidR="00AD4EB1" w:rsidRPr="00D32CFA" w:rsidRDefault="00AD4EB1" w:rsidP="00D32CFA">
            <w:pPr>
              <w:ind w:firstLine="0"/>
              <w:jc w:val="center"/>
              <w:rPr>
                <w:sz w:val="20"/>
                <w:szCs w:val="20"/>
              </w:rPr>
            </w:pPr>
            <w:r w:rsidRPr="00D32CFA">
              <w:rPr>
                <w:sz w:val="20"/>
                <w:szCs w:val="20"/>
              </w:rPr>
              <w:t>С-1</w:t>
            </w:r>
          </w:p>
        </w:tc>
      </w:tr>
      <w:tr w:rsidR="003F6668" w:rsidRPr="00D32CFA" w14:paraId="0AE530B8" w14:textId="77777777" w:rsidTr="00AD4EB1">
        <w:trPr>
          <w:trHeight w:val="40"/>
        </w:trPr>
        <w:tc>
          <w:tcPr>
            <w:tcW w:w="1216" w:type="pct"/>
            <w:vMerge/>
            <w:shd w:val="clear" w:color="auto" w:fill="auto"/>
            <w:tcMar>
              <w:left w:w="98" w:type="dxa"/>
            </w:tcMar>
            <w:vAlign w:val="center"/>
          </w:tcPr>
          <w:p w14:paraId="116CB9CE" w14:textId="77777777" w:rsidR="00AD4EB1" w:rsidRPr="00D32CFA" w:rsidRDefault="00AD4EB1" w:rsidP="00D32CFA">
            <w:pPr>
              <w:ind w:firstLine="0"/>
              <w:rPr>
                <w:b/>
                <w:sz w:val="20"/>
                <w:szCs w:val="20"/>
              </w:rPr>
            </w:pPr>
          </w:p>
        </w:tc>
        <w:tc>
          <w:tcPr>
            <w:tcW w:w="3070" w:type="pct"/>
            <w:shd w:val="clear" w:color="auto" w:fill="auto"/>
            <w:tcMar>
              <w:left w:w="98" w:type="dxa"/>
            </w:tcMar>
          </w:tcPr>
          <w:p w14:paraId="1320DFF7" w14:textId="77777777" w:rsidR="00AD4EB1" w:rsidRPr="00D32CFA" w:rsidRDefault="00AD4EB1" w:rsidP="00D32CFA">
            <w:pPr>
              <w:ind w:firstLine="0"/>
              <w:rPr>
                <w:sz w:val="20"/>
                <w:szCs w:val="20"/>
              </w:rPr>
            </w:pPr>
            <w:r w:rsidRPr="00D32CFA">
              <w:rPr>
                <w:sz w:val="20"/>
                <w:szCs w:val="20"/>
              </w:rPr>
              <w:t xml:space="preserve">Зона размещения объектов обращения с отходами </w:t>
            </w:r>
          </w:p>
        </w:tc>
        <w:tc>
          <w:tcPr>
            <w:tcW w:w="714" w:type="pct"/>
          </w:tcPr>
          <w:p w14:paraId="6F3CCF2F" w14:textId="77777777" w:rsidR="00AD4EB1" w:rsidRPr="00D32CFA" w:rsidRDefault="00AD4EB1" w:rsidP="00D32CFA">
            <w:pPr>
              <w:ind w:firstLine="0"/>
              <w:jc w:val="center"/>
              <w:rPr>
                <w:sz w:val="20"/>
                <w:szCs w:val="20"/>
              </w:rPr>
            </w:pPr>
            <w:r w:rsidRPr="00D32CFA">
              <w:rPr>
                <w:sz w:val="20"/>
                <w:szCs w:val="20"/>
              </w:rPr>
              <w:t>С-2</w:t>
            </w:r>
          </w:p>
        </w:tc>
      </w:tr>
      <w:tr w:rsidR="003F6668" w:rsidRPr="00D32CFA" w14:paraId="2CCB1248" w14:textId="77777777" w:rsidTr="00AD4EB1">
        <w:trPr>
          <w:trHeight w:val="92"/>
        </w:trPr>
        <w:tc>
          <w:tcPr>
            <w:tcW w:w="1216" w:type="pct"/>
            <w:vMerge/>
            <w:shd w:val="clear" w:color="auto" w:fill="auto"/>
            <w:tcMar>
              <w:left w:w="98" w:type="dxa"/>
            </w:tcMar>
            <w:vAlign w:val="center"/>
          </w:tcPr>
          <w:p w14:paraId="158AB307" w14:textId="77777777" w:rsidR="00AD4EB1" w:rsidRPr="00D32CFA" w:rsidRDefault="00AD4EB1" w:rsidP="00D32CFA">
            <w:pPr>
              <w:ind w:firstLine="0"/>
              <w:rPr>
                <w:b/>
                <w:sz w:val="20"/>
                <w:szCs w:val="20"/>
              </w:rPr>
            </w:pPr>
          </w:p>
        </w:tc>
        <w:tc>
          <w:tcPr>
            <w:tcW w:w="3070" w:type="pct"/>
            <w:shd w:val="clear" w:color="auto" w:fill="auto"/>
            <w:tcMar>
              <w:left w:w="98" w:type="dxa"/>
            </w:tcMar>
          </w:tcPr>
          <w:p w14:paraId="0502BF28" w14:textId="77777777" w:rsidR="00AD4EB1" w:rsidRPr="00D32CFA" w:rsidRDefault="00AD4EB1" w:rsidP="00D32CFA">
            <w:pPr>
              <w:ind w:firstLine="0"/>
              <w:rPr>
                <w:sz w:val="20"/>
                <w:szCs w:val="20"/>
              </w:rPr>
            </w:pPr>
            <w:r w:rsidRPr="00D32CFA">
              <w:rPr>
                <w:sz w:val="20"/>
                <w:szCs w:val="20"/>
              </w:rPr>
              <w:t>Зеленые насаждения специального назначения</w:t>
            </w:r>
          </w:p>
        </w:tc>
        <w:tc>
          <w:tcPr>
            <w:tcW w:w="714" w:type="pct"/>
          </w:tcPr>
          <w:p w14:paraId="556C0A11" w14:textId="77777777" w:rsidR="00AD4EB1" w:rsidRPr="00D32CFA" w:rsidRDefault="00AD4EB1" w:rsidP="00D32CFA">
            <w:pPr>
              <w:ind w:firstLine="0"/>
              <w:jc w:val="center"/>
              <w:rPr>
                <w:sz w:val="20"/>
                <w:szCs w:val="20"/>
              </w:rPr>
            </w:pPr>
            <w:r w:rsidRPr="00D32CFA">
              <w:rPr>
                <w:sz w:val="20"/>
                <w:szCs w:val="20"/>
                <w:lang w:val="en-US"/>
              </w:rPr>
              <w:t>C-</w:t>
            </w:r>
            <w:r w:rsidRPr="00D32CFA">
              <w:rPr>
                <w:sz w:val="20"/>
                <w:szCs w:val="20"/>
              </w:rPr>
              <w:t>3</w:t>
            </w:r>
          </w:p>
        </w:tc>
      </w:tr>
      <w:tr w:rsidR="003F6668" w:rsidRPr="00D32CFA" w14:paraId="50E2B797" w14:textId="77777777" w:rsidTr="00AD4EB1">
        <w:trPr>
          <w:trHeight w:val="92"/>
        </w:trPr>
        <w:tc>
          <w:tcPr>
            <w:tcW w:w="1216" w:type="pct"/>
            <w:vMerge/>
            <w:shd w:val="clear" w:color="auto" w:fill="auto"/>
            <w:tcMar>
              <w:left w:w="98" w:type="dxa"/>
            </w:tcMar>
            <w:vAlign w:val="center"/>
          </w:tcPr>
          <w:p w14:paraId="05892169" w14:textId="77777777" w:rsidR="00AD4EB1" w:rsidRPr="00D32CFA" w:rsidRDefault="00AD4EB1" w:rsidP="00D32CFA">
            <w:pPr>
              <w:ind w:firstLine="0"/>
              <w:rPr>
                <w:b/>
                <w:sz w:val="20"/>
                <w:szCs w:val="20"/>
              </w:rPr>
            </w:pPr>
          </w:p>
        </w:tc>
        <w:tc>
          <w:tcPr>
            <w:tcW w:w="3070" w:type="pct"/>
            <w:shd w:val="clear" w:color="auto" w:fill="auto"/>
            <w:tcMar>
              <w:left w:w="98" w:type="dxa"/>
            </w:tcMar>
          </w:tcPr>
          <w:p w14:paraId="78D37708" w14:textId="77777777" w:rsidR="00AD4EB1" w:rsidRPr="00D32CFA" w:rsidRDefault="00AD4EB1" w:rsidP="00D32CFA">
            <w:pPr>
              <w:ind w:firstLine="0"/>
              <w:rPr>
                <w:sz w:val="20"/>
                <w:szCs w:val="20"/>
              </w:rPr>
            </w:pPr>
            <w:r w:rsidRPr="00D32CFA">
              <w:rPr>
                <w:sz w:val="20"/>
                <w:szCs w:val="20"/>
              </w:rPr>
              <w:t>Зона питомников</w:t>
            </w:r>
          </w:p>
        </w:tc>
        <w:tc>
          <w:tcPr>
            <w:tcW w:w="714" w:type="pct"/>
          </w:tcPr>
          <w:p w14:paraId="638A6F75" w14:textId="45543BF1" w:rsidR="00AD4EB1" w:rsidRPr="00D32CFA" w:rsidRDefault="00AD4EB1" w:rsidP="00D32CFA">
            <w:pPr>
              <w:ind w:firstLine="0"/>
              <w:jc w:val="center"/>
              <w:rPr>
                <w:sz w:val="20"/>
                <w:szCs w:val="20"/>
              </w:rPr>
            </w:pPr>
            <w:r w:rsidRPr="00D32CFA">
              <w:rPr>
                <w:sz w:val="20"/>
                <w:szCs w:val="20"/>
              </w:rPr>
              <w:t>С-</w:t>
            </w:r>
            <w:r w:rsidR="00FF304C" w:rsidRPr="00D32CFA">
              <w:rPr>
                <w:sz w:val="20"/>
                <w:szCs w:val="20"/>
              </w:rPr>
              <w:t>4</w:t>
            </w:r>
          </w:p>
        </w:tc>
      </w:tr>
      <w:tr w:rsidR="003F6668" w:rsidRPr="00D32CFA" w14:paraId="3E3A009D" w14:textId="77777777" w:rsidTr="00AD4EB1">
        <w:trPr>
          <w:trHeight w:val="92"/>
        </w:trPr>
        <w:tc>
          <w:tcPr>
            <w:tcW w:w="1216" w:type="pct"/>
            <w:vMerge w:val="restart"/>
            <w:shd w:val="clear" w:color="auto" w:fill="auto"/>
            <w:tcMar>
              <w:left w:w="98" w:type="dxa"/>
            </w:tcMar>
            <w:vAlign w:val="center"/>
          </w:tcPr>
          <w:p w14:paraId="24A9FEC3" w14:textId="77777777" w:rsidR="00AD4EB1" w:rsidRPr="00D32CFA" w:rsidRDefault="00AD4EB1" w:rsidP="00D32CFA">
            <w:pPr>
              <w:ind w:firstLine="0"/>
              <w:jc w:val="center"/>
              <w:rPr>
                <w:b/>
                <w:sz w:val="20"/>
                <w:szCs w:val="20"/>
              </w:rPr>
            </w:pPr>
            <w:r w:rsidRPr="00D32CFA">
              <w:rPr>
                <w:b/>
                <w:sz w:val="20"/>
                <w:szCs w:val="20"/>
              </w:rPr>
              <w:t>Зоны военных и режимных объектов</w:t>
            </w:r>
          </w:p>
        </w:tc>
        <w:tc>
          <w:tcPr>
            <w:tcW w:w="3070" w:type="pct"/>
            <w:shd w:val="clear" w:color="auto" w:fill="auto"/>
            <w:tcMar>
              <w:left w:w="98" w:type="dxa"/>
            </w:tcMar>
          </w:tcPr>
          <w:p w14:paraId="289F4FB0" w14:textId="77777777" w:rsidR="00AD4EB1" w:rsidRPr="00D32CFA" w:rsidRDefault="00AD4EB1" w:rsidP="00D32CFA">
            <w:pPr>
              <w:ind w:firstLine="0"/>
              <w:rPr>
                <w:sz w:val="20"/>
                <w:szCs w:val="20"/>
              </w:rPr>
            </w:pPr>
            <w:r w:rsidRPr="00D32CFA">
              <w:rPr>
                <w:sz w:val="20"/>
                <w:szCs w:val="20"/>
              </w:rPr>
              <w:t>Зона режимных территорий</w:t>
            </w:r>
          </w:p>
        </w:tc>
        <w:tc>
          <w:tcPr>
            <w:tcW w:w="714" w:type="pct"/>
          </w:tcPr>
          <w:p w14:paraId="02C0EC68" w14:textId="77777777" w:rsidR="00AD4EB1" w:rsidRPr="00D32CFA" w:rsidRDefault="00AD4EB1" w:rsidP="00D32CFA">
            <w:pPr>
              <w:ind w:firstLine="0"/>
              <w:jc w:val="center"/>
              <w:rPr>
                <w:sz w:val="20"/>
                <w:szCs w:val="20"/>
              </w:rPr>
            </w:pPr>
            <w:r w:rsidRPr="00D32CFA">
              <w:rPr>
                <w:sz w:val="20"/>
                <w:szCs w:val="20"/>
              </w:rPr>
              <w:t>РО-1</w:t>
            </w:r>
          </w:p>
        </w:tc>
      </w:tr>
      <w:tr w:rsidR="003F6668" w:rsidRPr="00D32CFA" w14:paraId="628CFB22" w14:textId="77777777" w:rsidTr="00AD4EB1">
        <w:trPr>
          <w:trHeight w:val="228"/>
        </w:trPr>
        <w:tc>
          <w:tcPr>
            <w:tcW w:w="1216" w:type="pct"/>
            <w:vMerge/>
            <w:shd w:val="clear" w:color="auto" w:fill="auto"/>
            <w:tcMar>
              <w:left w:w="98" w:type="dxa"/>
            </w:tcMar>
            <w:vAlign w:val="center"/>
          </w:tcPr>
          <w:p w14:paraId="52364EAB" w14:textId="77777777" w:rsidR="00AD4EB1" w:rsidRPr="00D32CFA" w:rsidRDefault="00AD4EB1" w:rsidP="00D32CFA">
            <w:pPr>
              <w:ind w:firstLine="0"/>
              <w:jc w:val="center"/>
              <w:rPr>
                <w:b/>
                <w:sz w:val="20"/>
                <w:szCs w:val="20"/>
              </w:rPr>
            </w:pPr>
          </w:p>
        </w:tc>
        <w:tc>
          <w:tcPr>
            <w:tcW w:w="3070" w:type="pct"/>
            <w:shd w:val="clear" w:color="auto" w:fill="auto"/>
            <w:tcMar>
              <w:left w:w="98" w:type="dxa"/>
            </w:tcMar>
          </w:tcPr>
          <w:p w14:paraId="0874D97B" w14:textId="77777777" w:rsidR="00AD4EB1" w:rsidRPr="00D32CFA" w:rsidRDefault="00AD4EB1" w:rsidP="00D32CFA">
            <w:pPr>
              <w:ind w:firstLine="0"/>
              <w:rPr>
                <w:sz w:val="20"/>
                <w:szCs w:val="20"/>
              </w:rPr>
            </w:pPr>
            <w:r w:rsidRPr="00D32CFA">
              <w:rPr>
                <w:sz w:val="20"/>
                <w:szCs w:val="20"/>
              </w:rPr>
              <w:t>Зона размещения военного аэродрома</w:t>
            </w:r>
          </w:p>
        </w:tc>
        <w:tc>
          <w:tcPr>
            <w:tcW w:w="714" w:type="pct"/>
          </w:tcPr>
          <w:p w14:paraId="05C7F19E" w14:textId="77777777" w:rsidR="00AD4EB1" w:rsidRPr="00D32CFA" w:rsidRDefault="00AD4EB1" w:rsidP="00D32CFA">
            <w:pPr>
              <w:ind w:firstLine="0"/>
              <w:jc w:val="center"/>
              <w:rPr>
                <w:sz w:val="20"/>
                <w:szCs w:val="20"/>
              </w:rPr>
            </w:pPr>
            <w:r w:rsidRPr="00D32CFA">
              <w:rPr>
                <w:sz w:val="20"/>
                <w:szCs w:val="20"/>
              </w:rPr>
              <w:t>РО-2</w:t>
            </w:r>
          </w:p>
        </w:tc>
      </w:tr>
      <w:tr w:rsidR="003F6668" w:rsidRPr="00D32CFA" w14:paraId="0A4C8AE3" w14:textId="77777777" w:rsidTr="00AD4EB1">
        <w:trPr>
          <w:trHeight w:val="92"/>
        </w:trPr>
        <w:tc>
          <w:tcPr>
            <w:tcW w:w="1216" w:type="pct"/>
            <w:vMerge w:val="restart"/>
            <w:shd w:val="clear" w:color="auto" w:fill="auto"/>
            <w:tcMar>
              <w:left w:w="98" w:type="dxa"/>
            </w:tcMar>
            <w:vAlign w:val="center"/>
          </w:tcPr>
          <w:p w14:paraId="558B4528" w14:textId="77777777" w:rsidR="00AD4EB1" w:rsidRPr="00D32CFA" w:rsidRDefault="00AD4EB1" w:rsidP="00D32CFA">
            <w:pPr>
              <w:ind w:firstLine="0"/>
              <w:jc w:val="center"/>
              <w:rPr>
                <w:b/>
                <w:sz w:val="20"/>
                <w:szCs w:val="20"/>
              </w:rPr>
            </w:pPr>
            <w:r w:rsidRPr="00D32CFA">
              <w:rPr>
                <w:b/>
                <w:sz w:val="20"/>
                <w:szCs w:val="20"/>
              </w:rPr>
              <w:t>Территориальные зоны, расположенные в границах территории исторического поселения регионального значения город Краснодар</w:t>
            </w:r>
          </w:p>
        </w:tc>
        <w:tc>
          <w:tcPr>
            <w:tcW w:w="3070" w:type="pct"/>
            <w:shd w:val="clear" w:color="auto" w:fill="auto"/>
            <w:tcMar>
              <w:left w:w="98" w:type="dxa"/>
            </w:tcMar>
          </w:tcPr>
          <w:p w14:paraId="5AE8E865" w14:textId="77777777" w:rsidR="00AD4EB1" w:rsidRPr="00D32CFA" w:rsidRDefault="00AD4EB1" w:rsidP="00D32CFA">
            <w:pPr>
              <w:ind w:firstLine="0"/>
              <w:rPr>
                <w:sz w:val="20"/>
                <w:szCs w:val="20"/>
              </w:rPr>
            </w:pPr>
            <w:r w:rsidRPr="00D32CFA">
              <w:rPr>
                <w:sz w:val="20"/>
                <w:szCs w:val="20"/>
              </w:rPr>
              <w:t>Зона улиц и площадей</w:t>
            </w:r>
          </w:p>
        </w:tc>
        <w:tc>
          <w:tcPr>
            <w:tcW w:w="714" w:type="pct"/>
          </w:tcPr>
          <w:p w14:paraId="342854DE" w14:textId="77777777" w:rsidR="00AD4EB1" w:rsidRPr="00D32CFA" w:rsidRDefault="00AD4EB1" w:rsidP="00D32CFA">
            <w:pPr>
              <w:ind w:firstLine="0"/>
              <w:jc w:val="center"/>
              <w:rPr>
                <w:sz w:val="20"/>
                <w:szCs w:val="20"/>
              </w:rPr>
            </w:pPr>
            <w:r w:rsidRPr="00D32CFA">
              <w:rPr>
                <w:sz w:val="20"/>
                <w:szCs w:val="20"/>
              </w:rPr>
              <w:t>УЛ</w:t>
            </w:r>
          </w:p>
        </w:tc>
      </w:tr>
      <w:tr w:rsidR="003F6668" w:rsidRPr="00D32CFA" w14:paraId="7C7C4096" w14:textId="77777777" w:rsidTr="00AD4EB1">
        <w:trPr>
          <w:trHeight w:val="92"/>
        </w:trPr>
        <w:tc>
          <w:tcPr>
            <w:tcW w:w="1216" w:type="pct"/>
            <w:vMerge/>
            <w:shd w:val="clear" w:color="auto" w:fill="auto"/>
            <w:tcMar>
              <w:left w:w="98" w:type="dxa"/>
            </w:tcMar>
            <w:vAlign w:val="center"/>
          </w:tcPr>
          <w:p w14:paraId="3578EFD2" w14:textId="77777777" w:rsidR="00AD4EB1" w:rsidRPr="00D32CFA" w:rsidRDefault="00AD4EB1" w:rsidP="00D32CFA">
            <w:pPr>
              <w:ind w:firstLine="0"/>
              <w:jc w:val="center"/>
              <w:rPr>
                <w:b/>
                <w:sz w:val="20"/>
                <w:szCs w:val="20"/>
              </w:rPr>
            </w:pPr>
          </w:p>
        </w:tc>
        <w:tc>
          <w:tcPr>
            <w:tcW w:w="3070" w:type="pct"/>
            <w:shd w:val="clear" w:color="auto" w:fill="auto"/>
            <w:tcMar>
              <w:left w:w="98" w:type="dxa"/>
            </w:tcMar>
          </w:tcPr>
          <w:p w14:paraId="7B951E75" w14:textId="134334C9" w:rsidR="00AD4EB1" w:rsidRPr="00D32CFA" w:rsidRDefault="00AD4EB1" w:rsidP="00D32CFA">
            <w:pPr>
              <w:ind w:firstLine="0"/>
              <w:rPr>
                <w:sz w:val="20"/>
                <w:szCs w:val="20"/>
              </w:rPr>
            </w:pPr>
            <w:r w:rsidRPr="00D32CFA">
              <w:rPr>
                <w:sz w:val="20"/>
                <w:szCs w:val="20"/>
              </w:rPr>
              <w:t>Зон</w:t>
            </w:r>
            <w:r w:rsidR="00DA3263" w:rsidRPr="00D32CFA">
              <w:rPr>
                <w:sz w:val="20"/>
                <w:szCs w:val="20"/>
              </w:rPr>
              <w:t>а</w:t>
            </w:r>
            <w:r w:rsidRPr="00D32CFA">
              <w:rPr>
                <w:sz w:val="20"/>
                <w:szCs w:val="20"/>
              </w:rPr>
              <w:t xml:space="preserve"> озелененных территорий</w:t>
            </w:r>
          </w:p>
        </w:tc>
        <w:tc>
          <w:tcPr>
            <w:tcW w:w="714" w:type="pct"/>
          </w:tcPr>
          <w:p w14:paraId="22BE602C" w14:textId="77777777" w:rsidR="00AD4EB1" w:rsidRPr="00D32CFA" w:rsidRDefault="00AD4EB1" w:rsidP="00D32CFA">
            <w:pPr>
              <w:ind w:firstLine="0"/>
              <w:jc w:val="center"/>
              <w:rPr>
                <w:sz w:val="20"/>
                <w:szCs w:val="20"/>
              </w:rPr>
            </w:pPr>
            <w:r w:rsidRPr="00D32CFA">
              <w:rPr>
                <w:sz w:val="20"/>
                <w:szCs w:val="20"/>
              </w:rPr>
              <w:t>ОЗ</w:t>
            </w:r>
          </w:p>
        </w:tc>
      </w:tr>
      <w:tr w:rsidR="003F6668" w:rsidRPr="00D32CFA" w14:paraId="3E1D823E" w14:textId="77777777" w:rsidTr="00AD4EB1">
        <w:trPr>
          <w:trHeight w:val="92"/>
        </w:trPr>
        <w:tc>
          <w:tcPr>
            <w:tcW w:w="1216" w:type="pct"/>
            <w:vMerge/>
            <w:shd w:val="clear" w:color="auto" w:fill="auto"/>
            <w:tcMar>
              <w:left w:w="98" w:type="dxa"/>
            </w:tcMar>
            <w:vAlign w:val="center"/>
          </w:tcPr>
          <w:p w14:paraId="45C6BB12" w14:textId="77777777" w:rsidR="00AD4EB1" w:rsidRPr="00D32CFA" w:rsidRDefault="00AD4EB1" w:rsidP="00D32CFA">
            <w:pPr>
              <w:ind w:firstLine="0"/>
              <w:jc w:val="center"/>
              <w:rPr>
                <w:b/>
                <w:sz w:val="20"/>
                <w:szCs w:val="20"/>
              </w:rPr>
            </w:pPr>
          </w:p>
        </w:tc>
        <w:tc>
          <w:tcPr>
            <w:tcW w:w="3070" w:type="pct"/>
            <w:shd w:val="clear" w:color="auto" w:fill="auto"/>
            <w:tcMar>
              <w:left w:w="98" w:type="dxa"/>
            </w:tcMar>
          </w:tcPr>
          <w:p w14:paraId="74036FB0" w14:textId="77777777" w:rsidR="00AD4EB1" w:rsidRPr="00D32CFA" w:rsidRDefault="00AD4EB1" w:rsidP="00D32CFA">
            <w:pPr>
              <w:ind w:firstLine="0"/>
              <w:rPr>
                <w:sz w:val="20"/>
                <w:szCs w:val="20"/>
              </w:rPr>
            </w:pPr>
            <w:r w:rsidRPr="00D32CFA">
              <w:rPr>
                <w:sz w:val="20"/>
                <w:szCs w:val="20"/>
              </w:rPr>
              <w:t>Зона Всесвятского кладбища</w:t>
            </w:r>
          </w:p>
        </w:tc>
        <w:tc>
          <w:tcPr>
            <w:tcW w:w="714" w:type="pct"/>
          </w:tcPr>
          <w:p w14:paraId="42E09E16" w14:textId="77777777" w:rsidR="00AD4EB1" w:rsidRPr="00D32CFA" w:rsidRDefault="00AD4EB1" w:rsidP="00D32CFA">
            <w:pPr>
              <w:ind w:firstLine="0"/>
              <w:jc w:val="center"/>
              <w:rPr>
                <w:sz w:val="20"/>
                <w:szCs w:val="20"/>
              </w:rPr>
            </w:pPr>
            <w:r w:rsidRPr="00D32CFA">
              <w:rPr>
                <w:sz w:val="20"/>
                <w:szCs w:val="20"/>
              </w:rPr>
              <w:t>ВК</w:t>
            </w:r>
          </w:p>
        </w:tc>
      </w:tr>
      <w:tr w:rsidR="003F6668" w:rsidRPr="00D32CFA" w14:paraId="466A7B5C" w14:textId="77777777" w:rsidTr="00AD4EB1">
        <w:trPr>
          <w:trHeight w:val="92"/>
        </w:trPr>
        <w:tc>
          <w:tcPr>
            <w:tcW w:w="1216" w:type="pct"/>
            <w:vMerge/>
            <w:shd w:val="clear" w:color="auto" w:fill="auto"/>
            <w:tcMar>
              <w:left w:w="98" w:type="dxa"/>
            </w:tcMar>
            <w:vAlign w:val="center"/>
          </w:tcPr>
          <w:p w14:paraId="0D1A4C9C" w14:textId="77777777" w:rsidR="00AD4EB1" w:rsidRPr="00D32CFA" w:rsidRDefault="00AD4EB1" w:rsidP="00D32CFA">
            <w:pPr>
              <w:ind w:firstLine="0"/>
              <w:jc w:val="center"/>
              <w:rPr>
                <w:b/>
                <w:sz w:val="20"/>
                <w:szCs w:val="20"/>
              </w:rPr>
            </w:pPr>
          </w:p>
        </w:tc>
        <w:tc>
          <w:tcPr>
            <w:tcW w:w="3070" w:type="pct"/>
            <w:shd w:val="clear" w:color="auto" w:fill="auto"/>
            <w:tcMar>
              <w:left w:w="98" w:type="dxa"/>
            </w:tcMar>
          </w:tcPr>
          <w:p w14:paraId="44F9A61B" w14:textId="77777777" w:rsidR="00AD4EB1" w:rsidRPr="00D32CFA" w:rsidRDefault="00AD4EB1" w:rsidP="00D32CFA">
            <w:pPr>
              <w:ind w:firstLine="0"/>
              <w:rPr>
                <w:sz w:val="20"/>
                <w:szCs w:val="20"/>
              </w:rPr>
            </w:pPr>
            <w:r w:rsidRPr="00D32CFA">
              <w:rPr>
                <w:sz w:val="20"/>
                <w:szCs w:val="20"/>
              </w:rPr>
              <w:t>Историческая презентационная (парадная) зона</w:t>
            </w:r>
          </w:p>
        </w:tc>
        <w:tc>
          <w:tcPr>
            <w:tcW w:w="714" w:type="pct"/>
          </w:tcPr>
          <w:p w14:paraId="386644CF" w14:textId="77777777" w:rsidR="00AD4EB1" w:rsidRPr="00D32CFA" w:rsidRDefault="00AD4EB1" w:rsidP="00D32CFA">
            <w:pPr>
              <w:ind w:firstLine="0"/>
              <w:jc w:val="center"/>
              <w:rPr>
                <w:sz w:val="20"/>
                <w:szCs w:val="20"/>
              </w:rPr>
            </w:pPr>
            <w:r w:rsidRPr="00D32CFA">
              <w:rPr>
                <w:sz w:val="20"/>
                <w:szCs w:val="20"/>
              </w:rPr>
              <w:t>ИПЗ</w:t>
            </w:r>
          </w:p>
        </w:tc>
      </w:tr>
      <w:tr w:rsidR="003F6668" w:rsidRPr="00D32CFA" w14:paraId="26386722" w14:textId="77777777" w:rsidTr="00AD4EB1">
        <w:trPr>
          <w:trHeight w:val="92"/>
        </w:trPr>
        <w:tc>
          <w:tcPr>
            <w:tcW w:w="1216" w:type="pct"/>
            <w:vMerge/>
            <w:shd w:val="clear" w:color="auto" w:fill="auto"/>
            <w:tcMar>
              <w:left w:w="98" w:type="dxa"/>
            </w:tcMar>
            <w:vAlign w:val="center"/>
          </w:tcPr>
          <w:p w14:paraId="7E0B612B" w14:textId="77777777" w:rsidR="00AD4EB1" w:rsidRPr="00D32CFA" w:rsidRDefault="00AD4EB1" w:rsidP="00D32CFA">
            <w:pPr>
              <w:ind w:firstLine="0"/>
              <w:jc w:val="center"/>
              <w:rPr>
                <w:b/>
                <w:sz w:val="20"/>
                <w:szCs w:val="20"/>
              </w:rPr>
            </w:pPr>
          </w:p>
        </w:tc>
        <w:tc>
          <w:tcPr>
            <w:tcW w:w="3070" w:type="pct"/>
            <w:shd w:val="clear" w:color="auto" w:fill="auto"/>
            <w:tcMar>
              <w:left w:w="98" w:type="dxa"/>
            </w:tcMar>
          </w:tcPr>
          <w:p w14:paraId="159BAC47" w14:textId="77777777" w:rsidR="00AD4EB1" w:rsidRPr="00D32CFA" w:rsidRDefault="00AD4EB1" w:rsidP="00D32CFA">
            <w:pPr>
              <w:ind w:firstLine="0"/>
              <w:rPr>
                <w:sz w:val="20"/>
                <w:szCs w:val="20"/>
              </w:rPr>
            </w:pPr>
            <w:r w:rsidRPr="00D32CFA">
              <w:rPr>
                <w:sz w:val="20"/>
                <w:szCs w:val="20"/>
              </w:rPr>
              <w:t>Историческая общественно-деловая зона</w:t>
            </w:r>
          </w:p>
        </w:tc>
        <w:tc>
          <w:tcPr>
            <w:tcW w:w="714" w:type="pct"/>
          </w:tcPr>
          <w:p w14:paraId="102CEACD" w14:textId="77777777" w:rsidR="00AD4EB1" w:rsidRPr="00D32CFA" w:rsidRDefault="00AD4EB1" w:rsidP="00D32CFA">
            <w:pPr>
              <w:ind w:firstLine="0"/>
              <w:jc w:val="center"/>
              <w:rPr>
                <w:sz w:val="20"/>
                <w:szCs w:val="20"/>
              </w:rPr>
            </w:pPr>
            <w:r w:rsidRPr="00D32CFA">
              <w:rPr>
                <w:sz w:val="20"/>
                <w:szCs w:val="20"/>
              </w:rPr>
              <w:t>ИОД</w:t>
            </w:r>
          </w:p>
        </w:tc>
      </w:tr>
      <w:tr w:rsidR="003F6668" w:rsidRPr="00D32CFA" w14:paraId="2D564882" w14:textId="77777777" w:rsidTr="00AD4EB1">
        <w:trPr>
          <w:trHeight w:val="92"/>
        </w:trPr>
        <w:tc>
          <w:tcPr>
            <w:tcW w:w="1216" w:type="pct"/>
            <w:vMerge/>
            <w:shd w:val="clear" w:color="auto" w:fill="auto"/>
            <w:tcMar>
              <w:left w:w="98" w:type="dxa"/>
            </w:tcMar>
            <w:vAlign w:val="center"/>
          </w:tcPr>
          <w:p w14:paraId="5CD940B7" w14:textId="77777777" w:rsidR="00AD4EB1" w:rsidRPr="00D32CFA" w:rsidRDefault="00AD4EB1" w:rsidP="00D32CFA">
            <w:pPr>
              <w:ind w:firstLine="0"/>
              <w:jc w:val="center"/>
              <w:rPr>
                <w:b/>
                <w:sz w:val="20"/>
                <w:szCs w:val="20"/>
              </w:rPr>
            </w:pPr>
          </w:p>
        </w:tc>
        <w:tc>
          <w:tcPr>
            <w:tcW w:w="3070" w:type="pct"/>
            <w:shd w:val="clear" w:color="auto" w:fill="auto"/>
            <w:tcMar>
              <w:left w:w="98" w:type="dxa"/>
            </w:tcMar>
          </w:tcPr>
          <w:p w14:paraId="1594A39F" w14:textId="77777777" w:rsidR="00AD4EB1" w:rsidRPr="00D32CFA" w:rsidRDefault="00AD4EB1" w:rsidP="00D32CFA">
            <w:pPr>
              <w:ind w:firstLine="0"/>
              <w:rPr>
                <w:sz w:val="20"/>
                <w:szCs w:val="20"/>
              </w:rPr>
            </w:pPr>
            <w:r w:rsidRPr="00D32CFA">
              <w:rPr>
                <w:sz w:val="20"/>
                <w:szCs w:val="20"/>
              </w:rPr>
              <w:t>Зона исторических жилых кварталов</w:t>
            </w:r>
          </w:p>
        </w:tc>
        <w:tc>
          <w:tcPr>
            <w:tcW w:w="714" w:type="pct"/>
          </w:tcPr>
          <w:p w14:paraId="0255B6E6" w14:textId="77777777" w:rsidR="00AD4EB1" w:rsidRPr="00D32CFA" w:rsidRDefault="00AD4EB1" w:rsidP="00D32CFA">
            <w:pPr>
              <w:ind w:firstLine="0"/>
              <w:jc w:val="center"/>
              <w:rPr>
                <w:sz w:val="20"/>
                <w:szCs w:val="20"/>
              </w:rPr>
            </w:pPr>
            <w:r w:rsidRPr="00D32CFA">
              <w:rPr>
                <w:sz w:val="20"/>
                <w:szCs w:val="20"/>
              </w:rPr>
              <w:t>ИЖК</w:t>
            </w:r>
          </w:p>
        </w:tc>
      </w:tr>
      <w:tr w:rsidR="003F6668" w:rsidRPr="00D32CFA" w14:paraId="50333F14" w14:textId="77777777" w:rsidTr="00AD4EB1">
        <w:trPr>
          <w:trHeight w:val="92"/>
        </w:trPr>
        <w:tc>
          <w:tcPr>
            <w:tcW w:w="1216" w:type="pct"/>
            <w:vMerge/>
            <w:shd w:val="clear" w:color="auto" w:fill="auto"/>
            <w:tcMar>
              <w:left w:w="98" w:type="dxa"/>
            </w:tcMar>
            <w:vAlign w:val="center"/>
          </w:tcPr>
          <w:p w14:paraId="62286A7C" w14:textId="77777777" w:rsidR="00AD4EB1" w:rsidRPr="00D32CFA" w:rsidRDefault="00AD4EB1" w:rsidP="00D32CFA">
            <w:pPr>
              <w:ind w:firstLine="0"/>
              <w:jc w:val="center"/>
              <w:rPr>
                <w:b/>
                <w:sz w:val="20"/>
                <w:szCs w:val="20"/>
              </w:rPr>
            </w:pPr>
          </w:p>
        </w:tc>
        <w:tc>
          <w:tcPr>
            <w:tcW w:w="3070" w:type="pct"/>
            <w:shd w:val="clear" w:color="auto" w:fill="auto"/>
            <w:tcMar>
              <w:left w:w="98" w:type="dxa"/>
            </w:tcMar>
          </w:tcPr>
          <w:p w14:paraId="4389FDEC" w14:textId="77777777" w:rsidR="00AD4EB1" w:rsidRPr="00D32CFA" w:rsidRDefault="00AD4EB1" w:rsidP="00D32CFA">
            <w:pPr>
              <w:ind w:firstLine="0"/>
              <w:rPr>
                <w:sz w:val="20"/>
                <w:szCs w:val="20"/>
              </w:rPr>
            </w:pPr>
            <w:r w:rsidRPr="00D32CFA">
              <w:rPr>
                <w:sz w:val="20"/>
                <w:szCs w:val="20"/>
              </w:rPr>
              <w:t>Зона сохранения композиционного влияния исторической доминанты здания «Коммерческого училища»</w:t>
            </w:r>
          </w:p>
        </w:tc>
        <w:tc>
          <w:tcPr>
            <w:tcW w:w="714" w:type="pct"/>
          </w:tcPr>
          <w:p w14:paraId="1FDF2FA3" w14:textId="77777777" w:rsidR="00AD4EB1" w:rsidRPr="00D32CFA" w:rsidRDefault="00AD4EB1" w:rsidP="00D32CFA">
            <w:pPr>
              <w:ind w:firstLine="0"/>
              <w:jc w:val="center"/>
              <w:rPr>
                <w:sz w:val="20"/>
                <w:szCs w:val="20"/>
              </w:rPr>
            </w:pPr>
            <w:r w:rsidRPr="00D32CFA">
              <w:rPr>
                <w:sz w:val="20"/>
                <w:szCs w:val="20"/>
              </w:rPr>
              <w:t>ЗКУ</w:t>
            </w:r>
          </w:p>
        </w:tc>
      </w:tr>
      <w:tr w:rsidR="003F6668" w:rsidRPr="00D32CFA" w14:paraId="0A0D994B" w14:textId="77777777" w:rsidTr="00AD4EB1">
        <w:trPr>
          <w:trHeight w:val="92"/>
        </w:trPr>
        <w:tc>
          <w:tcPr>
            <w:tcW w:w="1216" w:type="pct"/>
            <w:vMerge/>
            <w:shd w:val="clear" w:color="auto" w:fill="auto"/>
            <w:tcMar>
              <w:left w:w="98" w:type="dxa"/>
            </w:tcMar>
            <w:vAlign w:val="center"/>
          </w:tcPr>
          <w:p w14:paraId="5907CB50" w14:textId="77777777" w:rsidR="00AD4EB1" w:rsidRPr="00D32CFA" w:rsidRDefault="00AD4EB1" w:rsidP="00D32CFA">
            <w:pPr>
              <w:ind w:firstLine="0"/>
              <w:jc w:val="center"/>
              <w:rPr>
                <w:b/>
                <w:sz w:val="20"/>
                <w:szCs w:val="20"/>
              </w:rPr>
            </w:pPr>
          </w:p>
        </w:tc>
        <w:tc>
          <w:tcPr>
            <w:tcW w:w="3070" w:type="pct"/>
            <w:shd w:val="clear" w:color="auto" w:fill="auto"/>
            <w:tcMar>
              <w:left w:w="98" w:type="dxa"/>
            </w:tcMar>
          </w:tcPr>
          <w:p w14:paraId="1B0FAF3B" w14:textId="77777777" w:rsidR="00AD4EB1" w:rsidRPr="00D32CFA" w:rsidRDefault="00AD4EB1" w:rsidP="00D32CFA">
            <w:pPr>
              <w:ind w:firstLine="0"/>
              <w:rPr>
                <w:sz w:val="20"/>
                <w:szCs w:val="20"/>
              </w:rPr>
            </w:pPr>
            <w:r w:rsidRPr="00D32CFA">
              <w:rPr>
                <w:sz w:val="20"/>
                <w:szCs w:val="20"/>
              </w:rPr>
              <w:t>Зона крупных градостроительных комплексов</w:t>
            </w:r>
          </w:p>
        </w:tc>
        <w:tc>
          <w:tcPr>
            <w:tcW w:w="714" w:type="pct"/>
          </w:tcPr>
          <w:p w14:paraId="43C224E1" w14:textId="77777777" w:rsidR="00AD4EB1" w:rsidRPr="00D32CFA" w:rsidRDefault="00AD4EB1" w:rsidP="00D32CFA">
            <w:pPr>
              <w:ind w:firstLine="0"/>
              <w:jc w:val="center"/>
              <w:rPr>
                <w:sz w:val="20"/>
                <w:szCs w:val="20"/>
              </w:rPr>
            </w:pPr>
            <w:r w:rsidRPr="00D32CFA">
              <w:rPr>
                <w:sz w:val="20"/>
                <w:szCs w:val="20"/>
              </w:rPr>
              <w:t>ГК</w:t>
            </w:r>
          </w:p>
        </w:tc>
      </w:tr>
      <w:tr w:rsidR="003F6668" w:rsidRPr="00D32CFA" w14:paraId="708D1002" w14:textId="77777777" w:rsidTr="00AD4EB1">
        <w:trPr>
          <w:trHeight w:val="92"/>
        </w:trPr>
        <w:tc>
          <w:tcPr>
            <w:tcW w:w="1216" w:type="pct"/>
            <w:vMerge/>
            <w:shd w:val="clear" w:color="auto" w:fill="auto"/>
            <w:tcMar>
              <w:left w:w="98" w:type="dxa"/>
            </w:tcMar>
            <w:vAlign w:val="center"/>
          </w:tcPr>
          <w:p w14:paraId="46BE85A6" w14:textId="77777777" w:rsidR="00AD4EB1" w:rsidRPr="00D32CFA" w:rsidRDefault="00AD4EB1" w:rsidP="00D32CFA">
            <w:pPr>
              <w:ind w:firstLine="0"/>
              <w:jc w:val="center"/>
              <w:rPr>
                <w:b/>
                <w:sz w:val="20"/>
                <w:szCs w:val="20"/>
              </w:rPr>
            </w:pPr>
          </w:p>
        </w:tc>
        <w:tc>
          <w:tcPr>
            <w:tcW w:w="3070" w:type="pct"/>
            <w:shd w:val="clear" w:color="auto" w:fill="auto"/>
            <w:tcMar>
              <w:left w:w="98" w:type="dxa"/>
            </w:tcMar>
          </w:tcPr>
          <w:p w14:paraId="1619FC03" w14:textId="77777777" w:rsidR="00AD4EB1" w:rsidRPr="00D32CFA" w:rsidRDefault="00AD4EB1" w:rsidP="00D32CFA">
            <w:pPr>
              <w:ind w:firstLine="0"/>
              <w:rPr>
                <w:sz w:val="20"/>
                <w:szCs w:val="20"/>
              </w:rPr>
            </w:pPr>
            <w:r w:rsidRPr="00D32CFA">
              <w:rPr>
                <w:sz w:val="20"/>
                <w:szCs w:val="20"/>
              </w:rPr>
              <w:t>Зона сохранения и регенерации ансамбля привокзальной площади</w:t>
            </w:r>
          </w:p>
        </w:tc>
        <w:tc>
          <w:tcPr>
            <w:tcW w:w="714" w:type="pct"/>
          </w:tcPr>
          <w:p w14:paraId="7DE5B63C" w14:textId="77777777" w:rsidR="00AD4EB1" w:rsidRPr="00D32CFA" w:rsidRDefault="00AD4EB1" w:rsidP="00D32CFA">
            <w:pPr>
              <w:ind w:firstLine="0"/>
              <w:jc w:val="center"/>
              <w:rPr>
                <w:sz w:val="20"/>
                <w:szCs w:val="20"/>
              </w:rPr>
            </w:pPr>
            <w:r w:rsidRPr="00D32CFA">
              <w:rPr>
                <w:sz w:val="20"/>
                <w:szCs w:val="20"/>
              </w:rPr>
              <w:t>ПП</w:t>
            </w:r>
          </w:p>
        </w:tc>
      </w:tr>
      <w:tr w:rsidR="003F6668" w:rsidRPr="00D32CFA" w14:paraId="16DB29A0" w14:textId="77777777" w:rsidTr="00AD4EB1">
        <w:trPr>
          <w:trHeight w:val="92"/>
        </w:trPr>
        <w:tc>
          <w:tcPr>
            <w:tcW w:w="1216" w:type="pct"/>
            <w:vMerge/>
            <w:shd w:val="clear" w:color="auto" w:fill="auto"/>
            <w:tcMar>
              <w:left w:w="98" w:type="dxa"/>
            </w:tcMar>
            <w:vAlign w:val="center"/>
          </w:tcPr>
          <w:p w14:paraId="6EAC1270" w14:textId="77777777" w:rsidR="00AD4EB1" w:rsidRPr="00D32CFA" w:rsidRDefault="00AD4EB1" w:rsidP="00D32CFA">
            <w:pPr>
              <w:ind w:firstLine="0"/>
              <w:jc w:val="center"/>
              <w:rPr>
                <w:b/>
                <w:sz w:val="20"/>
                <w:szCs w:val="20"/>
              </w:rPr>
            </w:pPr>
          </w:p>
        </w:tc>
        <w:tc>
          <w:tcPr>
            <w:tcW w:w="3070" w:type="pct"/>
            <w:shd w:val="clear" w:color="auto" w:fill="auto"/>
            <w:tcMar>
              <w:left w:w="98" w:type="dxa"/>
            </w:tcMar>
          </w:tcPr>
          <w:p w14:paraId="5A4C3A50" w14:textId="77777777" w:rsidR="00AD4EB1" w:rsidRPr="00D32CFA" w:rsidRDefault="00AD4EB1" w:rsidP="00D32CFA">
            <w:pPr>
              <w:ind w:firstLine="0"/>
              <w:rPr>
                <w:sz w:val="20"/>
                <w:szCs w:val="20"/>
              </w:rPr>
            </w:pPr>
            <w:r w:rsidRPr="00D32CFA">
              <w:rPr>
                <w:sz w:val="20"/>
                <w:szCs w:val="20"/>
              </w:rPr>
              <w:t>Многофункциональная зона железнодорожной станции</w:t>
            </w:r>
          </w:p>
        </w:tc>
        <w:tc>
          <w:tcPr>
            <w:tcW w:w="714" w:type="pct"/>
          </w:tcPr>
          <w:p w14:paraId="3965F0FF" w14:textId="77777777" w:rsidR="00AD4EB1" w:rsidRPr="00D32CFA" w:rsidRDefault="00AD4EB1" w:rsidP="00D32CFA">
            <w:pPr>
              <w:ind w:firstLine="0"/>
              <w:jc w:val="center"/>
              <w:rPr>
                <w:sz w:val="20"/>
                <w:szCs w:val="20"/>
              </w:rPr>
            </w:pPr>
            <w:r w:rsidRPr="00D32CFA">
              <w:rPr>
                <w:sz w:val="20"/>
                <w:szCs w:val="20"/>
              </w:rPr>
              <w:t>МЗЖС</w:t>
            </w:r>
          </w:p>
        </w:tc>
      </w:tr>
      <w:tr w:rsidR="003F6668" w:rsidRPr="00D32CFA" w14:paraId="56E470C1" w14:textId="77777777" w:rsidTr="00AD4EB1">
        <w:trPr>
          <w:trHeight w:val="92"/>
        </w:trPr>
        <w:tc>
          <w:tcPr>
            <w:tcW w:w="1216" w:type="pct"/>
            <w:vMerge/>
            <w:shd w:val="clear" w:color="auto" w:fill="auto"/>
            <w:tcMar>
              <w:left w:w="98" w:type="dxa"/>
            </w:tcMar>
            <w:vAlign w:val="center"/>
          </w:tcPr>
          <w:p w14:paraId="70D8A16F" w14:textId="77777777" w:rsidR="00AD4EB1" w:rsidRPr="00D32CFA" w:rsidRDefault="00AD4EB1" w:rsidP="00D32CFA">
            <w:pPr>
              <w:ind w:firstLine="0"/>
              <w:jc w:val="center"/>
              <w:rPr>
                <w:b/>
                <w:sz w:val="20"/>
                <w:szCs w:val="20"/>
              </w:rPr>
            </w:pPr>
          </w:p>
        </w:tc>
        <w:tc>
          <w:tcPr>
            <w:tcW w:w="3070" w:type="pct"/>
            <w:shd w:val="clear" w:color="auto" w:fill="auto"/>
            <w:tcMar>
              <w:left w:w="98" w:type="dxa"/>
            </w:tcMar>
          </w:tcPr>
          <w:p w14:paraId="41B61603" w14:textId="77777777" w:rsidR="00AD4EB1" w:rsidRPr="00D32CFA" w:rsidRDefault="00AD4EB1" w:rsidP="00D32CFA">
            <w:pPr>
              <w:ind w:firstLine="0"/>
              <w:rPr>
                <w:sz w:val="20"/>
                <w:szCs w:val="20"/>
              </w:rPr>
            </w:pPr>
            <w:r w:rsidRPr="00D32CFA">
              <w:rPr>
                <w:sz w:val="20"/>
                <w:szCs w:val="20"/>
              </w:rPr>
              <w:t>Территориальная зона, расположенная за границами исторического поселения - зона многопланового восприятия исторической доминанты «Церковь во Имя Святой Троицы»</w:t>
            </w:r>
          </w:p>
        </w:tc>
        <w:tc>
          <w:tcPr>
            <w:tcW w:w="714" w:type="pct"/>
          </w:tcPr>
          <w:p w14:paraId="01774025" w14:textId="77777777" w:rsidR="00AD4EB1" w:rsidRPr="00D32CFA" w:rsidRDefault="00AD4EB1" w:rsidP="00D32CFA">
            <w:pPr>
              <w:ind w:firstLine="0"/>
              <w:jc w:val="center"/>
              <w:rPr>
                <w:sz w:val="20"/>
                <w:szCs w:val="20"/>
              </w:rPr>
            </w:pPr>
            <w:r w:rsidRPr="00D32CFA">
              <w:rPr>
                <w:sz w:val="20"/>
                <w:szCs w:val="20"/>
              </w:rPr>
              <w:t>МВЦТ</w:t>
            </w:r>
          </w:p>
        </w:tc>
      </w:tr>
      <w:tr w:rsidR="003F6668" w:rsidRPr="00D32CFA" w14:paraId="5E26C215" w14:textId="77777777" w:rsidTr="00AD4EB1">
        <w:trPr>
          <w:trHeight w:val="92"/>
        </w:trPr>
        <w:tc>
          <w:tcPr>
            <w:tcW w:w="1216" w:type="pct"/>
            <w:vMerge w:val="restart"/>
            <w:shd w:val="clear" w:color="auto" w:fill="auto"/>
            <w:tcMar>
              <w:left w:w="98" w:type="dxa"/>
            </w:tcMar>
            <w:vAlign w:val="center"/>
          </w:tcPr>
          <w:p w14:paraId="14C6877D" w14:textId="77777777" w:rsidR="00AD4EB1" w:rsidRPr="00D32CFA" w:rsidRDefault="00AD4EB1" w:rsidP="00D32CFA">
            <w:pPr>
              <w:ind w:firstLine="0"/>
              <w:jc w:val="center"/>
              <w:rPr>
                <w:b/>
                <w:sz w:val="20"/>
                <w:szCs w:val="20"/>
              </w:rPr>
            </w:pPr>
            <w:r w:rsidRPr="00D32CFA">
              <w:rPr>
                <w:b/>
                <w:sz w:val="20"/>
                <w:szCs w:val="20"/>
              </w:rPr>
              <w:t>Территориальные зоны въездных магистралей</w:t>
            </w:r>
          </w:p>
        </w:tc>
        <w:tc>
          <w:tcPr>
            <w:tcW w:w="3070" w:type="pct"/>
            <w:shd w:val="clear" w:color="auto" w:fill="auto"/>
            <w:tcMar>
              <w:left w:w="98" w:type="dxa"/>
            </w:tcMar>
          </w:tcPr>
          <w:p w14:paraId="1F489084" w14:textId="77777777" w:rsidR="00AD4EB1" w:rsidRPr="00D32CFA" w:rsidRDefault="00AD4EB1" w:rsidP="00D32CFA">
            <w:pPr>
              <w:ind w:firstLine="0"/>
              <w:rPr>
                <w:sz w:val="20"/>
                <w:szCs w:val="20"/>
              </w:rPr>
            </w:pPr>
            <w:r w:rsidRPr="00D32CFA">
              <w:rPr>
                <w:sz w:val="20"/>
                <w:szCs w:val="20"/>
              </w:rPr>
              <w:t>Зона застройки индивидуальными жилыми домами вдоль магистральных въездных маршрутов</w:t>
            </w:r>
          </w:p>
        </w:tc>
        <w:tc>
          <w:tcPr>
            <w:tcW w:w="714" w:type="pct"/>
          </w:tcPr>
          <w:p w14:paraId="3DDCE415" w14:textId="07753D76" w:rsidR="00AD4EB1" w:rsidRPr="00D32CFA" w:rsidRDefault="00AD4EB1" w:rsidP="00D32CFA">
            <w:pPr>
              <w:ind w:firstLine="0"/>
              <w:jc w:val="center"/>
              <w:rPr>
                <w:sz w:val="20"/>
                <w:szCs w:val="20"/>
              </w:rPr>
            </w:pPr>
            <w:r w:rsidRPr="00D32CFA">
              <w:rPr>
                <w:sz w:val="20"/>
                <w:szCs w:val="20"/>
              </w:rPr>
              <w:t>Ж-1</w:t>
            </w:r>
            <w:r w:rsidR="00D53A6E" w:rsidRPr="00D32CFA">
              <w:rPr>
                <w:sz w:val="20"/>
                <w:szCs w:val="20"/>
              </w:rPr>
              <w:t>-1</w:t>
            </w:r>
          </w:p>
        </w:tc>
      </w:tr>
      <w:tr w:rsidR="003F6668" w:rsidRPr="00D32CFA" w14:paraId="06590E10" w14:textId="77777777" w:rsidTr="00AD4EB1">
        <w:trPr>
          <w:trHeight w:val="92"/>
        </w:trPr>
        <w:tc>
          <w:tcPr>
            <w:tcW w:w="1216" w:type="pct"/>
            <w:vMerge/>
            <w:shd w:val="clear" w:color="auto" w:fill="auto"/>
            <w:tcMar>
              <w:left w:w="98" w:type="dxa"/>
            </w:tcMar>
            <w:vAlign w:val="center"/>
          </w:tcPr>
          <w:p w14:paraId="0FF09246" w14:textId="77777777" w:rsidR="00AD4EB1" w:rsidRPr="00D32CFA" w:rsidRDefault="00AD4EB1" w:rsidP="00D32CFA">
            <w:pPr>
              <w:ind w:firstLine="0"/>
              <w:jc w:val="center"/>
              <w:rPr>
                <w:b/>
                <w:sz w:val="20"/>
                <w:szCs w:val="20"/>
              </w:rPr>
            </w:pPr>
          </w:p>
        </w:tc>
        <w:tc>
          <w:tcPr>
            <w:tcW w:w="3070" w:type="pct"/>
            <w:shd w:val="clear" w:color="auto" w:fill="auto"/>
            <w:tcMar>
              <w:left w:w="98" w:type="dxa"/>
            </w:tcMar>
          </w:tcPr>
          <w:p w14:paraId="1B283776" w14:textId="77777777" w:rsidR="00AD4EB1" w:rsidRPr="00D32CFA" w:rsidRDefault="00AD4EB1" w:rsidP="00D32CFA">
            <w:pPr>
              <w:ind w:firstLine="0"/>
              <w:rPr>
                <w:sz w:val="20"/>
                <w:szCs w:val="20"/>
              </w:rPr>
            </w:pPr>
            <w:r w:rsidRPr="00D32CFA">
              <w:rPr>
                <w:sz w:val="20"/>
                <w:szCs w:val="20"/>
              </w:rPr>
              <w:t>Зона застройки малоэтажными жилыми домами вдоль магистральных въездных маршрутов</w:t>
            </w:r>
          </w:p>
        </w:tc>
        <w:tc>
          <w:tcPr>
            <w:tcW w:w="714" w:type="pct"/>
          </w:tcPr>
          <w:p w14:paraId="70E46DE6" w14:textId="7C56BF93" w:rsidR="00AD4EB1" w:rsidRPr="00D32CFA" w:rsidRDefault="00AD4EB1" w:rsidP="00D32CFA">
            <w:pPr>
              <w:ind w:firstLine="0"/>
              <w:jc w:val="center"/>
              <w:rPr>
                <w:sz w:val="20"/>
                <w:szCs w:val="20"/>
              </w:rPr>
            </w:pPr>
            <w:r w:rsidRPr="00D32CFA">
              <w:rPr>
                <w:sz w:val="20"/>
                <w:szCs w:val="20"/>
              </w:rPr>
              <w:t>Ж-2</w:t>
            </w:r>
            <w:r w:rsidR="00D53A6E" w:rsidRPr="00D32CFA">
              <w:rPr>
                <w:sz w:val="20"/>
                <w:szCs w:val="20"/>
              </w:rPr>
              <w:t>-1</w:t>
            </w:r>
          </w:p>
        </w:tc>
      </w:tr>
      <w:tr w:rsidR="003F6668" w:rsidRPr="00D32CFA" w14:paraId="62B711FF" w14:textId="77777777" w:rsidTr="00AD4EB1">
        <w:trPr>
          <w:trHeight w:val="92"/>
        </w:trPr>
        <w:tc>
          <w:tcPr>
            <w:tcW w:w="1216" w:type="pct"/>
            <w:vMerge/>
            <w:shd w:val="clear" w:color="auto" w:fill="auto"/>
            <w:tcMar>
              <w:left w:w="98" w:type="dxa"/>
            </w:tcMar>
            <w:vAlign w:val="center"/>
          </w:tcPr>
          <w:p w14:paraId="217D38E2" w14:textId="77777777" w:rsidR="00AD4EB1" w:rsidRPr="00D32CFA" w:rsidRDefault="00AD4EB1" w:rsidP="00D32CFA">
            <w:pPr>
              <w:ind w:firstLine="0"/>
              <w:jc w:val="center"/>
              <w:rPr>
                <w:b/>
                <w:sz w:val="20"/>
                <w:szCs w:val="20"/>
              </w:rPr>
            </w:pPr>
          </w:p>
        </w:tc>
        <w:tc>
          <w:tcPr>
            <w:tcW w:w="3070" w:type="pct"/>
            <w:shd w:val="clear" w:color="auto" w:fill="auto"/>
            <w:tcMar>
              <w:left w:w="98" w:type="dxa"/>
            </w:tcMar>
          </w:tcPr>
          <w:p w14:paraId="5BFBEB00" w14:textId="77777777" w:rsidR="00AD4EB1" w:rsidRPr="00D32CFA" w:rsidRDefault="00AD4EB1" w:rsidP="00D32CFA">
            <w:pPr>
              <w:ind w:firstLine="0"/>
              <w:rPr>
                <w:sz w:val="20"/>
                <w:szCs w:val="20"/>
              </w:rPr>
            </w:pPr>
            <w:r w:rsidRPr="00D32CFA">
              <w:rPr>
                <w:sz w:val="20"/>
                <w:szCs w:val="20"/>
              </w:rPr>
              <w:t xml:space="preserve">Зона застройки </w:t>
            </w:r>
            <w:proofErr w:type="spellStart"/>
            <w:r w:rsidRPr="00D32CFA">
              <w:rPr>
                <w:sz w:val="20"/>
                <w:szCs w:val="20"/>
              </w:rPr>
              <w:t>среднеэтажными</w:t>
            </w:r>
            <w:proofErr w:type="spellEnd"/>
            <w:r w:rsidRPr="00D32CFA">
              <w:rPr>
                <w:sz w:val="20"/>
                <w:szCs w:val="20"/>
              </w:rPr>
              <w:t xml:space="preserve"> жилыми домами вдоль магистральных въездных маршрутов</w:t>
            </w:r>
          </w:p>
        </w:tc>
        <w:tc>
          <w:tcPr>
            <w:tcW w:w="714" w:type="pct"/>
          </w:tcPr>
          <w:p w14:paraId="6A7341FA" w14:textId="13F1549B" w:rsidR="00AD4EB1" w:rsidRPr="00D32CFA" w:rsidRDefault="00AD4EB1" w:rsidP="00D32CFA">
            <w:pPr>
              <w:ind w:firstLine="0"/>
              <w:jc w:val="center"/>
              <w:rPr>
                <w:sz w:val="20"/>
                <w:szCs w:val="20"/>
              </w:rPr>
            </w:pPr>
            <w:r w:rsidRPr="00D32CFA">
              <w:rPr>
                <w:sz w:val="20"/>
                <w:szCs w:val="20"/>
              </w:rPr>
              <w:t>Ж-3</w:t>
            </w:r>
            <w:r w:rsidR="00D53A6E" w:rsidRPr="00D32CFA">
              <w:rPr>
                <w:sz w:val="20"/>
                <w:szCs w:val="20"/>
              </w:rPr>
              <w:t>-1</w:t>
            </w:r>
          </w:p>
        </w:tc>
      </w:tr>
      <w:tr w:rsidR="003F6668" w:rsidRPr="00D32CFA" w14:paraId="41A35AB5" w14:textId="77777777" w:rsidTr="00AD4EB1">
        <w:trPr>
          <w:trHeight w:val="92"/>
        </w:trPr>
        <w:tc>
          <w:tcPr>
            <w:tcW w:w="1216" w:type="pct"/>
            <w:vMerge/>
            <w:shd w:val="clear" w:color="auto" w:fill="auto"/>
            <w:tcMar>
              <w:left w:w="98" w:type="dxa"/>
            </w:tcMar>
            <w:vAlign w:val="center"/>
          </w:tcPr>
          <w:p w14:paraId="243A5F58" w14:textId="77777777" w:rsidR="00AD4EB1" w:rsidRPr="00D32CFA" w:rsidRDefault="00AD4EB1" w:rsidP="00D32CFA">
            <w:pPr>
              <w:ind w:firstLine="0"/>
              <w:jc w:val="center"/>
              <w:rPr>
                <w:b/>
                <w:sz w:val="20"/>
                <w:szCs w:val="20"/>
              </w:rPr>
            </w:pPr>
          </w:p>
        </w:tc>
        <w:tc>
          <w:tcPr>
            <w:tcW w:w="3070" w:type="pct"/>
            <w:shd w:val="clear" w:color="auto" w:fill="auto"/>
            <w:tcMar>
              <w:left w:w="98" w:type="dxa"/>
            </w:tcMar>
          </w:tcPr>
          <w:p w14:paraId="6E688889" w14:textId="77777777" w:rsidR="00AD4EB1" w:rsidRPr="00D32CFA" w:rsidRDefault="00AD4EB1" w:rsidP="00D32CFA">
            <w:pPr>
              <w:ind w:firstLine="0"/>
              <w:rPr>
                <w:sz w:val="20"/>
                <w:szCs w:val="20"/>
              </w:rPr>
            </w:pPr>
            <w:r w:rsidRPr="00D32CFA">
              <w:rPr>
                <w:sz w:val="20"/>
                <w:szCs w:val="20"/>
              </w:rPr>
              <w:t>Зона застройки многоэтажными жилыми домами вдоль магистральных въездных маршрутов</w:t>
            </w:r>
          </w:p>
        </w:tc>
        <w:tc>
          <w:tcPr>
            <w:tcW w:w="714" w:type="pct"/>
          </w:tcPr>
          <w:p w14:paraId="3B4ADA3E" w14:textId="2BC7CC71" w:rsidR="00AD4EB1" w:rsidRPr="00D32CFA" w:rsidRDefault="00AD4EB1" w:rsidP="00D32CFA">
            <w:pPr>
              <w:ind w:firstLine="0"/>
              <w:jc w:val="center"/>
              <w:rPr>
                <w:sz w:val="20"/>
                <w:szCs w:val="20"/>
              </w:rPr>
            </w:pPr>
            <w:r w:rsidRPr="00D32CFA">
              <w:rPr>
                <w:sz w:val="20"/>
                <w:szCs w:val="20"/>
              </w:rPr>
              <w:t>Ж-</w:t>
            </w:r>
            <w:r w:rsidR="005D6A5D" w:rsidRPr="00D32CFA">
              <w:rPr>
                <w:sz w:val="20"/>
                <w:szCs w:val="20"/>
              </w:rPr>
              <w:t>4</w:t>
            </w:r>
            <w:r w:rsidR="00D53A6E" w:rsidRPr="00D32CFA">
              <w:rPr>
                <w:sz w:val="20"/>
                <w:szCs w:val="20"/>
              </w:rPr>
              <w:t>-</w:t>
            </w:r>
            <w:r w:rsidR="00546061" w:rsidRPr="00D32CFA">
              <w:rPr>
                <w:sz w:val="20"/>
                <w:szCs w:val="20"/>
              </w:rPr>
              <w:t>1-1</w:t>
            </w:r>
          </w:p>
        </w:tc>
      </w:tr>
      <w:tr w:rsidR="003F6668" w:rsidRPr="00D32CFA" w14:paraId="20FE0707" w14:textId="77777777" w:rsidTr="00AD4EB1">
        <w:trPr>
          <w:trHeight w:val="92"/>
        </w:trPr>
        <w:tc>
          <w:tcPr>
            <w:tcW w:w="1216" w:type="pct"/>
            <w:vMerge/>
            <w:shd w:val="clear" w:color="auto" w:fill="auto"/>
            <w:tcMar>
              <w:left w:w="98" w:type="dxa"/>
            </w:tcMar>
            <w:vAlign w:val="center"/>
          </w:tcPr>
          <w:p w14:paraId="32DBB7F5" w14:textId="77777777" w:rsidR="00AD4EB1" w:rsidRPr="00D32CFA" w:rsidRDefault="00AD4EB1" w:rsidP="00D32CFA">
            <w:pPr>
              <w:ind w:firstLine="0"/>
              <w:jc w:val="center"/>
              <w:rPr>
                <w:b/>
                <w:sz w:val="20"/>
                <w:szCs w:val="20"/>
              </w:rPr>
            </w:pPr>
          </w:p>
        </w:tc>
        <w:tc>
          <w:tcPr>
            <w:tcW w:w="3070" w:type="pct"/>
            <w:shd w:val="clear" w:color="auto" w:fill="auto"/>
            <w:tcMar>
              <w:left w:w="98" w:type="dxa"/>
            </w:tcMar>
          </w:tcPr>
          <w:p w14:paraId="322D028E" w14:textId="1B041036" w:rsidR="00AD4EB1" w:rsidRPr="00D32CFA" w:rsidRDefault="00AD4EB1" w:rsidP="00D32CFA">
            <w:pPr>
              <w:ind w:firstLine="0"/>
              <w:rPr>
                <w:sz w:val="20"/>
                <w:szCs w:val="20"/>
              </w:rPr>
            </w:pPr>
            <w:r w:rsidRPr="00D32CFA">
              <w:rPr>
                <w:sz w:val="20"/>
                <w:szCs w:val="20"/>
              </w:rPr>
              <w:t>Зона застройки объектами делового, общественного и коммерческого назначения вдоль магистральных въездных маршрутов</w:t>
            </w:r>
            <w:r w:rsidR="00D53A6E" w:rsidRPr="00D32CFA">
              <w:rPr>
                <w:sz w:val="20"/>
                <w:szCs w:val="20"/>
              </w:rPr>
              <w:t>. Тип 1</w:t>
            </w:r>
          </w:p>
        </w:tc>
        <w:tc>
          <w:tcPr>
            <w:tcW w:w="714" w:type="pct"/>
          </w:tcPr>
          <w:p w14:paraId="03C7BF2E" w14:textId="74F7BED0" w:rsidR="00AD4EB1" w:rsidRPr="00D32CFA" w:rsidRDefault="00AD4EB1" w:rsidP="00D32CFA">
            <w:pPr>
              <w:ind w:firstLine="0"/>
              <w:jc w:val="center"/>
              <w:rPr>
                <w:sz w:val="20"/>
                <w:szCs w:val="20"/>
              </w:rPr>
            </w:pPr>
            <w:r w:rsidRPr="00D32CFA">
              <w:rPr>
                <w:sz w:val="20"/>
                <w:szCs w:val="20"/>
              </w:rPr>
              <w:t>ОД-1</w:t>
            </w:r>
            <w:r w:rsidR="00D53A6E" w:rsidRPr="00D32CFA">
              <w:rPr>
                <w:sz w:val="20"/>
                <w:szCs w:val="20"/>
              </w:rPr>
              <w:t>-6</w:t>
            </w:r>
          </w:p>
        </w:tc>
      </w:tr>
      <w:tr w:rsidR="003F6668" w:rsidRPr="00D32CFA" w14:paraId="55039D30" w14:textId="77777777" w:rsidTr="00AD4EB1">
        <w:trPr>
          <w:trHeight w:val="92"/>
        </w:trPr>
        <w:tc>
          <w:tcPr>
            <w:tcW w:w="1216" w:type="pct"/>
            <w:vMerge/>
            <w:shd w:val="clear" w:color="auto" w:fill="auto"/>
            <w:tcMar>
              <w:left w:w="98" w:type="dxa"/>
            </w:tcMar>
            <w:vAlign w:val="center"/>
          </w:tcPr>
          <w:p w14:paraId="4C605DAD" w14:textId="77777777" w:rsidR="00AD4EB1" w:rsidRPr="00D32CFA" w:rsidRDefault="00AD4EB1" w:rsidP="00D32CFA">
            <w:pPr>
              <w:ind w:firstLine="0"/>
              <w:jc w:val="center"/>
              <w:rPr>
                <w:b/>
                <w:sz w:val="20"/>
                <w:szCs w:val="20"/>
              </w:rPr>
            </w:pPr>
          </w:p>
        </w:tc>
        <w:tc>
          <w:tcPr>
            <w:tcW w:w="3070" w:type="pct"/>
            <w:shd w:val="clear" w:color="auto" w:fill="auto"/>
            <w:tcMar>
              <w:left w:w="98" w:type="dxa"/>
            </w:tcMar>
          </w:tcPr>
          <w:p w14:paraId="27F6904A" w14:textId="53ED2C7E" w:rsidR="00AD4EB1" w:rsidRPr="00D32CFA" w:rsidRDefault="00AD4EB1" w:rsidP="00D32CFA">
            <w:pPr>
              <w:ind w:firstLine="0"/>
              <w:rPr>
                <w:sz w:val="20"/>
                <w:szCs w:val="20"/>
              </w:rPr>
            </w:pPr>
            <w:r w:rsidRPr="00D32CFA">
              <w:rPr>
                <w:sz w:val="20"/>
                <w:szCs w:val="20"/>
              </w:rPr>
              <w:t>Зона застройки объектами делового, общественного и коммерческого назначения вдоль магистральных въездных маршрутов</w:t>
            </w:r>
            <w:r w:rsidR="00D53A6E" w:rsidRPr="00D32CFA">
              <w:rPr>
                <w:sz w:val="20"/>
                <w:szCs w:val="20"/>
              </w:rPr>
              <w:t>. Тип 2</w:t>
            </w:r>
          </w:p>
        </w:tc>
        <w:tc>
          <w:tcPr>
            <w:tcW w:w="714" w:type="pct"/>
          </w:tcPr>
          <w:p w14:paraId="390A2393" w14:textId="7D182FA4" w:rsidR="00AD4EB1" w:rsidRPr="00D32CFA" w:rsidRDefault="00AD4EB1" w:rsidP="00D32CFA">
            <w:pPr>
              <w:ind w:firstLine="0"/>
              <w:jc w:val="center"/>
              <w:rPr>
                <w:sz w:val="20"/>
                <w:szCs w:val="20"/>
              </w:rPr>
            </w:pPr>
            <w:r w:rsidRPr="00D32CFA">
              <w:rPr>
                <w:sz w:val="20"/>
                <w:szCs w:val="20"/>
              </w:rPr>
              <w:t>ОД-1-</w:t>
            </w:r>
            <w:r w:rsidR="00D53A6E" w:rsidRPr="00D32CFA">
              <w:rPr>
                <w:sz w:val="20"/>
                <w:szCs w:val="20"/>
              </w:rPr>
              <w:t>7</w:t>
            </w:r>
          </w:p>
        </w:tc>
      </w:tr>
    </w:tbl>
    <w:p w14:paraId="2D94D063" w14:textId="2E857189" w:rsidR="0002133D" w:rsidRPr="00D32CFA" w:rsidRDefault="0002133D" w:rsidP="00D32CFA">
      <w:pPr>
        <w:rPr>
          <w:szCs w:val="24"/>
        </w:rPr>
        <w:sectPr w:rsidR="0002133D" w:rsidRPr="00D32CFA" w:rsidSect="00801C6C">
          <w:pgSz w:w="11906" w:h="16838"/>
          <w:pgMar w:top="1134" w:right="567" w:bottom="1134" w:left="1134" w:header="708" w:footer="708" w:gutter="0"/>
          <w:cols w:space="708"/>
          <w:docGrid w:linePitch="360"/>
        </w:sectPr>
      </w:pPr>
    </w:p>
    <w:p w14:paraId="15C1F2AA" w14:textId="4D54C2A5" w:rsidR="008F421C" w:rsidRPr="00D32CFA" w:rsidRDefault="00F020FE" w:rsidP="00D32CFA">
      <w:pPr>
        <w:pStyle w:val="11"/>
      </w:pPr>
      <w:bookmarkStart w:id="47" w:name="_Toc469415944"/>
      <w:bookmarkStart w:id="48" w:name="_Toc498504525"/>
      <w:bookmarkStart w:id="49" w:name="_Toc498504655"/>
      <w:bookmarkStart w:id="50" w:name="_Toc498530372"/>
      <w:bookmarkStart w:id="51" w:name="_Toc63670843"/>
      <w:r w:rsidRPr="00D32CFA">
        <w:lastRenderedPageBreak/>
        <w:t>РАЗДЕЛ</w:t>
      </w:r>
      <w:r w:rsidR="008F421C" w:rsidRPr="00D32CFA">
        <w:t xml:space="preserve"> III. ГРАДОСТРОИТЕЛЬНЫЕ РЕГЛАМЕНТЫ</w:t>
      </w:r>
      <w:bookmarkEnd w:id="47"/>
      <w:bookmarkEnd w:id="48"/>
      <w:bookmarkEnd w:id="49"/>
      <w:bookmarkEnd w:id="50"/>
      <w:bookmarkEnd w:id="51"/>
    </w:p>
    <w:p w14:paraId="4C871609" w14:textId="27D20CE8" w:rsidR="008F421C" w:rsidRPr="00D32CFA" w:rsidRDefault="008F421C" w:rsidP="00D32CFA">
      <w:pPr>
        <w:pStyle w:val="3"/>
        <w:ind w:firstLine="709"/>
        <w:jc w:val="both"/>
        <w:rPr>
          <w:rFonts w:cs="Times New Roman"/>
        </w:rPr>
      </w:pPr>
      <w:bookmarkStart w:id="52" w:name="_Toc385853963"/>
      <w:bookmarkStart w:id="53" w:name="_Toc383526505"/>
      <w:bookmarkStart w:id="54" w:name="_Toc265657897"/>
      <w:bookmarkStart w:id="55" w:name="_Toc469415945"/>
      <w:bookmarkStart w:id="56" w:name="_Toc498504526"/>
      <w:bookmarkStart w:id="57" w:name="_Toc498504656"/>
      <w:bookmarkStart w:id="58" w:name="_Toc498530373"/>
      <w:bookmarkStart w:id="59" w:name="_Toc63670844"/>
      <w:r w:rsidRPr="00D32CFA">
        <w:rPr>
          <w:rFonts w:cs="Times New Roman"/>
        </w:rPr>
        <w:t xml:space="preserve">Статья </w:t>
      </w:r>
      <w:r w:rsidR="00F020FE" w:rsidRPr="00D32CFA">
        <w:rPr>
          <w:rFonts w:cs="Times New Roman"/>
        </w:rPr>
        <w:t>2</w:t>
      </w:r>
      <w:r w:rsidR="008B0025" w:rsidRPr="00D32CFA">
        <w:rPr>
          <w:rFonts w:cs="Times New Roman"/>
        </w:rPr>
        <w:t>5</w:t>
      </w:r>
      <w:r w:rsidRPr="00D32CFA">
        <w:rPr>
          <w:rFonts w:cs="Times New Roman"/>
        </w:rPr>
        <w:t>. Градостроительные регламенты территориальных зон</w:t>
      </w:r>
      <w:bookmarkEnd w:id="52"/>
      <w:bookmarkEnd w:id="53"/>
      <w:bookmarkEnd w:id="54"/>
      <w:bookmarkEnd w:id="55"/>
      <w:bookmarkEnd w:id="56"/>
      <w:bookmarkEnd w:id="57"/>
      <w:bookmarkEnd w:id="58"/>
      <w:bookmarkEnd w:id="59"/>
    </w:p>
    <w:p w14:paraId="75652C89" w14:textId="77777777" w:rsidR="00DD60EE" w:rsidRPr="00D32CFA" w:rsidRDefault="00DD60EE" w:rsidP="00D32CFA">
      <w:pPr>
        <w:pStyle w:val="3"/>
      </w:pPr>
      <w:bookmarkStart w:id="60" w:name="_Toc498504527"/>
      <w:bookmarkStart w:id="61" w:name="_Toc498504657"/>
      <w:bookmarkStart w:id="62" w:name="_Toc498530374"/>
      <w:bookmarkStart w:id="63" w:name="_Toc63670845"/>
      <w:r w:rsidRPr="00D32CFA">
        <w:t>Жилые зоны</w:t>
      </w:r>
      <w:bookmarkEnd w:id="60"/>
      <w:bookmarkEnd w:id="61"/>
      <w:bookmarkEnd w:id="62"/>
      <w:bookmarkEnd w:id="63"/>
    </w:p>
    <w:p w14:paraId="456A78BC" w14:textId="77777777" w:rsidR="00A93EAB" w:rsidRPr="00D32CFA" w:rsidRDefault="00A93EAB" w:rsidP="00D32CFA">
      <w:pPr>
        <w:pStyle w:val="3"/>
      </w:pPr>
      <w:bookmarkStart w:id="64" w:name="_Toc265657899"/>
      <w:bookmarkStart w:id="65" w:name="_Toc385853965"/>
      <w:bookmarkStart w:id="66" w:name="_Toc383526507"/>
      <w:bookmarkStart w:id="67" w:name="_Toc486243237"/>
      <w:bookmarkStart w:id="68" w:name="_Toc498504528"/>
      <w:bookmarkStart w:id="69" w:name="_Toc498504658"/>
      <w:bookmarkStart w:id="70" w:name="_Toc498530375"/>
      <w:bookmarkStart w:id="71" w:name="_Toc63670846"/>
      <w:r w:rsidRPr="00D32CFA">
        <w:t xml:space="preserve">Ж-1. </w:t>
      </w:r>
      <w:bookmarkStart w:id="72" w:name="_Hlk32393177"/>
      <w:bookmarkEnd w:id="64"/>
      <w:r w:rsidRPr="00D32CFA">
        <w:t>Зона застройки индивидуальными жилыми домами</w:t>
      </w:r>
      <w:bookmarkEnd w:id="65"/>
      <w:bookmarkEnd w:id="66"/>
      <w:bookmarkEnd w:id="67"/>
      <w:bookmarkEnd w:id="68"/>
      <w:bookmarkEnd w:id="69"/>
      <w:bookmarkEnd w:id="70"/>
      <w:bookmarkEnd w:id="72"/>
      <w:bookmarkEnd w:id="71"/>
    </w:p>
    <w:p w14:paraId="774C1107" w14:textId="77777777" w:rsidR="00A02549" w:rsidRPr="00D32CFA" w:rsidRDefault="00A02549" w:rsidP="00D32CFA">
      <w:pPr>
        <w:rPr>
          <w:szCs w:val="24"/>
        </w:rPr>
      </w:pPr>
      <w:r w:rsidRPr="00D32CFA">
        <w:rPr>
          <w:szCs w:val="24"/>
        </w:rPr>
        <w:t>Территориальная зона выделена для размещения индивидуальных жилых домов – отдельно стоящих зданий, не предназначенных для раздела на самостоятельные объекты недвижимости, с количеством надземных этажей не более чем три, высотой не более 20 метров, которое состоит из комнат и помещений вспомогательного использования, связанных с проживанием в таком здании. Территориальная зона предполагает размещение объектов социального и культурно-бытового обслуживания населения, иного назначения, необходимых для создания условий для развития зоны.</w:t>
      </w:r>
    </w:p>
    <w:p w14:paraId="306CD4A6" w14:textId="3C363480" w:rsidR="00F97853" w:rsidRPr="00D32CFA" w:rsidRDefault="00A02549" w:rsidP="00D32CFA">
      <w:pPr>
        <w:spacing w:after="120"/>
        <w:rPr>
          <w:szCs w:val="24"/>
        </w:rPr>
      </w:pPr>
      <w:r w:rsidRPr="00D32CFA">
        <w:rPr>
          <w:rFonts w:eastAsia="Calibri"/>
          <w:szCs w:val="24"/>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81"/>
        <w:gridCol w:w="2200"/>
        <w:gridCol w:w="3453"/>
        <w:gridCol w:w="2352"/>
        <w:gridCol w:w="6626"/>
      </w:tblGrid>
      <w:tr w:rsidR="003F6668" w:rsidRPr="00D32CFA" w14:paraId="415578A0" w14:textId="77777777" w:rsidTr="00175F1B">
        <w:trPr>
          <w:trHeight w:val="20"/>
          <w:tblHeader/>
        </w:trPr>
        <w:tc>
          <w:tcPr>
            <w:tcW w:w="191" w:type="pct"/>
            <w:tcMar>
              <w:left w:w="6" w:type="dxa"/>
              <w:right w:w="6" w:type="dxa"/>
            </w:tcMar>
            <w:hideMark/>
          </w:tcPr>
          <w:p w14:paraId="4F937614" w14:textId="77777777" w:rsidR="002A140E" w:rsidRPr="00D32CFA" w:rsidRDefault="002A140E" w:rsidP="00D32CFA">
            <w:pPr>
              <w:pStyle w:val="af8"/>
              <w:rPr>
                <w:sz w:val="20"/>
                <w:szCs w:val="20"/>
              </w:rPr>
            </w:pPr>
            <w:r w:rsidRPr="00D32CFA">
              <w:rPr>
                <w:sz w:val="20"/>
                <w:szCs w:val="20"/>
              </w:rPr>
              <w:t>№ п/п</w:t>
            </w:r>
          </w:p>
        </w:tc>
        <w:tc>
          <w:tcPr>
            <w:tcW w:w="723" w:type="pct"/>
            <w:tcMar>
              <w:left w:w="6" w:type="dxa"/>
              <w:right w:w="6" w:type="dxa"/>
            </w:tcMar>
            <w:hideMark/>
          </w:tcPr>
          <w:p w14:paraId="6725C377" w14:textId="4A74D8F0" w:rsidR="002A140E" w:rsidRPr="00D32CFA" w:rsidRDefault="002A140E" w:rsidP="00D32CFA">
            <w:pPr>
              <w:pStyle w:val="af8"/>
              <w:rPr>
                <w:sz w:val="20"/>
                <w:szCs w:val="20"/>
              </w:rPr>
            </w:pPr>
            <w:bookmarkStart w:id="73" w:name="sub_10001"/>
            <w:r w:rsidRPr="00D32CFA">
              <w:rPr>
                <w:sz w:val="20"/>
                <w:szCs w:val="20"/>
              </w:rPr>
              <w:t>Наименование вида разрешенного использования земельного участка</w:t>
            </w:r>
            <w:bookmarkEnd w:id="73"/>
          </w:p>
        </w:tc>
        <w:tc>
          <w:tcPr>
            <w:tcW w:w="1135" w:type="pct"/>
          </w:tcPr>
          <w:p w14:paraId="2EC8A325" w14:textId="6DDD4C31" w:rsidR="002A140E" w:rsidRPr="00D32CFA" w:rsidRDefault="002A140E" w:rsidP="00D32CFA">
            <w:pPr>
              <w:pStyle w:val="af8"/>
              <w:rPr>
                <w:sz w:val="20"/>
                <w:szCs w:val="20"/>
              </w:rPr>
            </w:pPr>
            <w:r w:rsidRPr="00D32CFA">
              <w:rPr>
                <w:sz w:val="20"/>
                <w:szCs w:val="20"/>
              </w:rPr>
              <w:t>Описание вида разрешенного использования земельного участка</w:t>
            </w:r>
          </w:p>
        </w:tc>
        <w:tc>
          <w:tcPr>
            <w:tcW w:w="773" w:type="pct"/>
            <w:tcMar>
              <w:left w:w="6" w:type="dxa"/>
              <w:right w:w="6" w:type="dxa"/>
            </w:tcMar>
          </w:tcPr>
          <w:p w14:paraId="62278008" w14:textId="20585E7F" w:rsidR="002A140E" w:rsidRPr="00D32CFA" w:rsidRDefault="002A140E" w:rsidP="00D32CFA">
            <w:pPr>
              <w:pStyle w:val="af8"/>
              <w:rPr>
                <w:sz w:val="20"/>
                <w:szCs w:val="20"/>
              </w:rPr>
            </w:pPr>
            <w:r w:rsidRPr="00D32CFA">
              <w:rPr>
                <w:sz w:val="20"/>
                <w:szCs w:val="20"/>
              </w:rPr>
              <w:t>Код вида разрешенного использования земельного участка</w:t>
            </w:r>
          </w:p>
        </w:tc>
        <w:tc>
          <w:tcPr>
            <w:tcW w:w="2178" w:type="pct"/>
            <w:tcMar>
              <w:left w:w="6" w:type="dxa"/>
              <w:right w:w="6" w:type="dxa"/>
            </w:tcMar>
            <w:hideMark/>
          </w:tcPr>
          <w:p w14:paraId="20679896" w14:textId="77777777" w:rsidR="002A140E" w:rsidRPr="00D32CFA" w:rsidRDefault="002A140E" w:rsidP="00D32CFA">
            <w:pPr>
              <w:pStyle w:val="af8"/>
              <w:rPr>
                <w:sz w:val="20"/>
                <w:szCs w:val="20"/>
              </w:rPr>
            </w:pPr>
            <w:r w:rsidRPr="00D32CFA">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F6668" w:rsidRPr="00D32CFA" w14:paraId="5CAEB35E" w14:textId="77777777" w:rsidTr="00175F1B">
        <w:trPr>
          <w:trHeight w:val="20"/>
        </w:trPr>
        <w:tc>
          <w:tcPr>
            <w:tcW w:w="5000" w:type="pct"/>
            <w:gridSpan w:val="5"/>
          </w:tcPr>
          <w:p w14:paraId="07016C91" w14:textId="77777777" w:rsidR="00E20BAE" w:rsidRPr="00D32CFA" w:rsidRDefault="00E20BAE" w:rsidP="00D32CFA">
            <w:pPr>
              <w:pStyle w:val="af8"/>
              <w:jc w:val="left"/>
              <w:rPr>
                <w:sz w:val="20"/>
                <w:szCs w:val="20"/>
              </w:rPr>
            </w:pPr>
            <w:r w:rsidRPr="00D32CFA">
              <w:rPr>
                <w:sz w:val="20"/>
                <w:szCs w:val="20"/>
              </w:rPr>
              <w:t>Основные виды разрешённого использования</w:t>
            </w:r>
          </w:p>
        </w:tc>
      </w:tr>
      <w:tr w:rsidR="003F6668" w:rsidRPr="00D32CFA" w14:paraId="04540AAD" w14:textId="77777777" w:rsidTr="00175F1B">
        <w:trPr>
          <w:trHeight w:val="274"/>
        </w:trPr>
        <w:tc>
          <w:tcPr>
            <w:tcW w:w="191" w:type="pct"/>
            <w:tcMar>
              <w:left w:w="6" w:type="dxa"/>
              <w:right w:w="6" w:type="dxa"/>
            </w:tcMar>
          </w:tcPr>
          <w:p w14:paraId="3523FBEF" w14:textId="0CE758F1" w:rsidR="003158BB" w:rsidRPr="00D32CFA" w:rsidRDefault="003158BB" w:rsidP="00D32CFA">
            <w:pPr>
              <w:pStyle w:val="af9"/>
              <w:numPr>
                <w:ilvl w:val="0"/>
                <w:numId w:val="12"/>
              </w:numPr>
              <w:rPr>
                <w:bCs/>
                <w:sz w:val="20"/>
                <w:szCs w:val="20"/>
              </w:rPr>
            </w:pPr>
          </w:p>
        </w:tc>
        <w:tc>
          <w:tcPr>
            <w:tcW w:w="723" w:type="pct"/>
            <w:tcMar>
              <w:left w:w="6" w:type="dxa"/>
              <w:right w:w="6" w:type="dxa"/>
            </w:tcMar>
          </w:tcPr>
          <w:p w14:paraId="4084D10C" w14:textId="77777777" w:rsidR="003158BB" w:rsidRPr="00D32CFA" w:rsidRDefault="003158BB" w:rsidP="00D32CFA">
            <w:pPr>
              <w:pStyle w:val="af6"/>
              <w:jc w:val="left"/>
              <w:rPr>
                <w:bCs/>
                <w:sz w:val="20"/>
                <w:szCs w:val="20"/>
              </w:rPr>
            </w:pPr>
            <w:r w:rsidRPr="00D32CFA">
              <w:rPr>
                <w:bCs/>
                <w:sz w:val="20"/>
                <w:szCs w:val="20"/>
              </w:rPr>
              <w:t>Для индивидуального жилищного строительства</w:t>
            </w:r>
          </w:p>
        </w:tc>
        <w:tc>
          <w:tcPr>
            <w:tcW w:w="1135" w:type="pct"/>
          </w:tcPr>
          <w:p w14:paraId="42548F4D" w14:textId="77777777" w:rsidR="003158BB" w:rsidRPr="00D32CFA" w:rsidRDefault="003158BB" w:rsidP="00D32CFA">
            <w:pPr>
              <w:pStyle w:val="aff5"/>
              <w:jc w:val="left"/>
              <w:rPr>
                <w:rFonts w:ascii="Times New Roman" w:eastAsia="Times New Roman" w:hAnsi="Times New Roman" w:cs="Times New Roman"/>
                <w:bCs/>
                <w:sz w:val="20"/>
                <w:szCs w:val="20"/>
              </w:rPr>
            </w:pPr>
            <w:r w:rsidRPr="00D32CFA">
              <w:rPr>
                <w:rFonts w:ascii="Times New Roman" w:eastAsia="Times New Roman" w:hAnsi="Times New Roman" w:cs="Times New Roman"/>
                <w:bCs/>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10A63ED" w14:textId="77777777" w:rsidR="003158BB" w:rsidRPr="00D32CFA" w:rsidRDefault="003158BB" w:rsidP="00D32CFA">
            <w:pPr>
              <w:pStyle w:val="aff5"/>
              <w:jc w:val="left"/>
              <w:rPr>
                <w:rFonts w:ascii="Times New Roman" w:eastAsia="Times New Roman" w:hAnsi="Times New Roman" w:cs="Times New Roman"/>
                <w:bCs/>
                <w:sz w:val="20"/>
                <w:szCs w:val="20"/>
              </w:rPr>
            </w:pPr>
            <w:r w:rsidRPr="00D32CFA">
              <w:rPr>
                <w:rFonts w:ascii="Times New Roman" w:eastAsia="Times New Roman" w:hAnsi="Times New Roman" w:cs="Times New Roman"/>
                <w:bCs/>
                <w:sz w:val="20"/>
                <w:szCs w:val="20"/>
              </w:rPr>
              <w:t>выращивание сельскохозяйственных культур;</w:t>
            </w:r>
          </w:p>
          <w:p w14:paraId="46A8449A" w14:textId="77777777" w:rsidR="003158BB" w:rsidRPr="00D32CFA" w:rsidRDefault="003158BB" w:rsidP="00D32CFA">
            <w:pPr>
              <w:pStyle w:val="af7"/>
              <w:jc w:val="left"/>
              <w:rPr>
                <w:bCs/>
                <w:sz w:val="20"/>
                <w:szCs w:val="20"/>
              </w:rPr>
            </w:pPr>
            <w:r w:rsidRPr="00D32CFA">
              <w:rPr>
                <w:bCs/>
                <w:sz w:val="20"/>
                <w:szCs w:val="20"/>
              </w:rPr>
              <w:t>размещение индивидуальных гаражей и хозяйственных построек</w:t>
            </w:r>
          </w:p>
        </w:tc>
        <w:tc>
          <w:tcPr>
            <w:tcW w:w="773" w:type="pct"/>
            <w:tcMar>
              <w:left w:w="6" w:type="dxa"/>
              <w:right w:w="6" w:type="dxa"/>
            </w:tcMar>
          </w:tcPr>
          <w:p w14:paraId="405CA90D" w14:textId="77777777" w:rsidR="003158BB" w:rsidRPr="00D32CFA" w:rsidRDefault="003158BB" w:rsidP="00D32CFA">
            <w:pPr>
              <w:pStyle w:val="af7"/>
              <w:jc w:val="left"/>
              <w:rPr>
                <w:bCs/>
                <w:sz w:val="20"/>
                <w:szCs w:val="20"/>
              </w:rPr>
            </w:pPr>
            <w:r w:rsidRPr="00D32CFA">
              <w:rPr>
                <w:bCs/>
                <w:sz w:val="20"/>
                <w:szCs w:val="20"/>
              </w:rPr>
              <w:t>2.1</w:t>
            </w:r>
          </w:p>
        </w:tc>
        <w:tc>
          <w:tcPr>
            <w:tcW w:w="2178" w:type="pct"/>
            <w:tcMar>
              <w:left w:w="6" w:type="dxa"/>
              <w:right w:w="6" w:type="dxa"/>
            </w:tcMar>
          </w:tcPr>
          <w:p w14:paraId="65278FE2" w14:textId="7A78EBBB" w:rsidR="003158BB" w:rsidRPr="00D32CFA" w:rsidRDefault="003158BB" w:rsidP="00D32CFA">
            <w:pPr>
              <w:pStyle w:val="123"/>
              <w:rPr>
                <w:bCs/>
                <w:color w:val="auto"/>
                <w:sz w:val="20"/>
                <w:szCs w:val="20"/>
              </w:rPr>
            </w:pPr>
            <w:r w:rsidRPr="00D32CFA">
              <w:rPr>
                <w:bCs/>
                <w:color w:val="auto"/>
                <w:sz w:val="20"/>
                <w:szCs w:val="20"/>
              </w:rPr>
              <w:t>1. Предельные размеры земельных участков:</w:t>
            </w:r>
          </w:p>
          <w:p w14:paraId="0BF85F72" w14:textId="0AE55D10" w:rsidR="00C54849" w:rsidRPr="00D32CFA" w:rsidRDefault="0096536F" w:rsidP="00D32CFA">
            <w:pPr>
              <w:pStyle w:val="123"/>
              <w:rPr>
                <w:bCs/>
                <w:color w:val="auto"/>
                <w:sz w:val="20"/>
                <w:szCs w:val="20"/>
              </w:rPr>
            </w:pPr>
            <w:r w:rsidRPr="00D32CFA">
              <w:rPr>
                <w:bCs/>
                <w:color w:val="auto"/>
                <w:sz w:val="20"/>
                <w:szCs w:val="20"/>
              </w:rPr>
              <w:t xml:space="preserve">1.1. </w:t>
            </w:r>
            <w:r w:rsidR="00C54849" w:rsidRPr="00D32CFA">
              <w:rPr>
                <w:bCs/>
                <w:color w:val="auto"/>
                <w:sz w:val="20"/>
                <w:szCs w:val="20"/>
              </w:rPr>
              <w:t>в городе Краснодар:</w:t>
            </w:r>
          </w:p>
          <w:p w14:paraId="30FA40C9" w14:textId="05ECBE84" w:rsidR="00C54849" w:rsidRPr="00D32CFA" w:rsidRDefault="00C5484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минимальные размеры земельных участков – </w:t>
            </w:r>
            <w:r w:rsidR="00CC1E4B" w:rsidRPr="00D32CFA">
              <w:rPr>
                <w:bCs/>
                <w:color w:val="auto"/>
                <w:sz w:val="20"/>
                <w:szCs w:val="20"/>
              </w:rPr>
              <w:t>600</w:t>
            </w:r>
            <w:r w:rsidRPr="00D32CFA">
              <w:rPr>
                <w:bCs/>
                <w:color w:val="auto"/>
                <w:sz w:val="20"/>
                <w:szCs w:val="20"/>
              </w:rPr>
              <w:t xml:space="preserve"> </w:t>
            </w:r>
            <w:r w:rsidR="00CC1E4B" w:rsidRPr="00D32CFA">
              <w:rPr>
                <w:bCs/>
                <w:color w:val="auto"/>
                <w:sz w:val="20"/>
                <w:szCs w:val="20"/>
              </w:rPr>
              <w:t>кв. м</w:t>
            </w:r>
            <w:r w:rsidRPr="00D32CFA">
              <w:rPr>
                <w:bCs/>
                <w:color w:val="auto"/>
                <w:sz w:val="20"/>
                <w:szCs w:val="20"/>
              </w:rPr>
              <w:t>;</w:t>
            </w:r>
          </w:p>
          <w:p w14:paraId="0B943544" w14:textId="70B39A2D" w:rsidR="00C54849" w:rsidRPr="00D32CFA" w:rsidRDefault="00C5484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максимальные размеры земельных участков – </w:t>
            </w:r>
            <w:r w:rsidR="00CC1E4B" w:rsidRPr="00D32CFA">
              <w:rPr>
                <w:bCs/>
                <w:color w:val="auto"/>
                <w:sz w:val="20"/>
                <w:szCs w:val="20"/>
              </w:rPr>
              <w:t>50000 кв. м</w:t>
            </w:r>
            <w:r w:rsidRPr="00D32CFA">
              <w:rPr>
                <w:bCs/>
                <w:color w:val="auto"/>
                <w:sz w:val="20"/>
                <w:szCs w:val="20"/>
              </w:rPr>
              <w:t>;</w:t>
            </w:r>
          </w:p>
          <w:p w14:paraId="48EB37FC" w14:textId="175A2E7A" w:rsidR="00D6004B" w:rsidRPr="00D32CFA" w:rsidRDefault="00D6004B" w:rsidP="00D32CFA">
            <w:pPr>
              <w:pStyle w:val="123"/>
              <w:rPr>
                <w:bCs/>
                <w:color w:val="auto"/>
                <w:sz w:val="20"/>
                <w:szCs w:val="20"/>
              </w:rPr>
            </w:pPr>
            <w:r w:rsidRPr="00D32CFA">
              <w:rPr>
                <w:bCs/>
                <w:color w:val="auto"/>
                <w:sz w:val="20"/>
                <w:szCs w:val="20"/>
              </w:rPr>
              <w:t>1.1.1</w:t>
            </w:r>
            <w:r w:rsidR="00CC1E4B" w:rsidRPr="00D32CFA">
              <w:rPr>
                <w:bCs/>
                <w:color w:val="auto"/>
                <w:sz w:val="20"/>
                <w:szCs w:val="20"/>
              </w:rPr>
              <w:t>.</w:t>
            </w:r>
            <w:r w:rsidRPr="00D32CFA">
              <w:rPr>
                <w:bCs/>
                <w:color w:val="auto"/>
                <w:sz w:val="20"/>
                <w:szCs w:val="20"/>
              </w:rPr>
              <w:t xml:space="preserve"> на вновь образуемых незастроенных земельных участках из земель государственной или муниципальной собственности с целью предоставления для индивидуального жилищного строительства:</w:t>
            </w:r>
          </w:p>
          <w:p w14:paraId="6965CC17" w14:textId="6B630C56" w:rsidR="00D6004B" w:rsidRPr="00D32CFA" w:rsidRDefault="00D6004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минимальные размеры земельных участков – </w:t>
            </w:r>
            <w:r w:rsidR="00CC1E4B" w:rsidRPr="00D32CFA">
              <w:rPr>
                <w:bCs/>
                <w:color w:val="auto"/>
                <w:sz w:val="20"/>
                <w:szCs w:val="20"/>
              </w:rPr>
              <w:t>600 кв. м</w:t>
            </w:r>
            <w:r w:rsidRPr="00D32CFA">
              <w:rPr>
                <w:bCs/>
                <w:color w:val="auto"/>
                <w:sz w:val="20"/>
                <w:szCs w:val="20"/>
              </w:rPr>
              <w:t>;</w:t>
            </w:r>
          </w:p>
          <w:p w14:paraId="71803AD9" w14:textId="3033C606" w:rsidR="00D6004B" w:rsidRPr="00D32CFA" w:rsidRDefault="00D6004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максимальные размеры земельных участков – </w:t>
            </w:r>
            <w:r w:rsidR="00CC1E4B" w:rsidRPr="00D32CFA">
              <w:rPr>
                <w:bCs/>
                <w:color w:val="auto"/>
                <w:sz w:val="20"/>
                <w:szCs w:val="20"/>
              </w:rPr>
              <w:t>1000 кв. м</w:t>
            </w:r>
            <w:r w:rsidRPr="00D32CFA">
              <w:rPr>
                <w:bCs/>
                <w:color w:val="auto"/>
                <w:sz w:val="20"/>
                <w:szCs w:val="20"/>
              </w:rPr>
              <w:t>;</w:t>
            </w:r>
          </w:p>
          <w:p w14:paraId="0536F9F5" w14:textId="4E0415D7" w:rsidR="00CC1E4B" w:rsidRPr="00D32CFA" w:rsidRDefault="00CC1E4B" w:rsidP="00D32CFA">
            <w:pPr>
              <w:pStyle w:val="23"/>
              <w:numPr>
                <w:ilvl w:val="0"/>
                <w:numId w:val="0"/>
              </w:numPr>
              <w:rPr>
                <w:bCs/>
                <w:color w:val="auto"/>
                <w:sz w:val="20"/>
                <w:szCs w:val="20"/>
              </w:rPr>
            </w:pPr>
            <w:r w:rsidRPr="00D32CFA">
              <w:rPr>
                <w:bCs/>
                <w:color w:val="auto"/>
                <w:sz w:val="20"/>
                <w:szCs w:val="20"/>
              </w:rPr>
              <w:t>1.1.2. в целях предоставления отдельным категориям граждан земельных участков:</w:t>
            </w:r>
          </w:p>
          <w:p w14:paraId="1A5E8481" w14:textId="46AC9DEB" w:rsidR="00CC1E4B" w:rsidRPr="00D32CFA" w:rsidRDefault="00CC1E4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определены федеральными и краевыми законами;</w:t>
            </w:r>
          </w:p>
          <w:p w14:paraId="370DFF0A" w14:textId="2FB4ED74" w:rsidR="00CC1E4B" w:rsidRPr="00D32CFA" w:rsidRDefault="00CC1E4B" w:rsidP="00D32CFA">
            <w:pPr>
              <w:pStyle w:val="23"/>
              <w:numPr>
                <w:ilvl w:val="0"/>
                <w:numId w:val="9"/>
              </w:numPr>
              <w:ind w:left="614" w:hanging="218"/>
              <w:rPr>
                <w:bCs/>
                <w:color w:val="auto"/>
                <w:sz w:val="20"/>
                <w:szCs w:val="20"/>
              </w:rPr>
            </w:pPr>
            <w:r w:rsidRPr="00D32CFA">
              <w:rPr>
                <w:bCs/>
                <w:color w:val="auto"/>
                <w:sz w:val="20"/>
                <w:szCs w:val="20"/>
              </w:rPr>
              <w:t>максимальные размеры земельных участков – определены федеральными и краевыми законами;</w:t>
            </w:r>
          </w:p>
          <w:p w14:paraId="0DC6B01A" w14:textId="77777777" w:rsidR="00CC1E4B" w:rsidRPr="00D32CFA" w:rsidRDefault="00CC1E4B" w:rsidP="00D32CFA">
            <w:pPr>
              <w:pStyle w:val="23"/>
              <w:numPr>
                <w:ilvl w:val="0"/>
                <w:numId w:val="0"/>
              </w:numPr>
              <w:rPr>
                <w:bCs/>
                <w:color w:val="auto"/>
                <w:sz w:val="20"/>
                <w:szCs w:val="20"/>
              </w:rPr>
            </w:pPr>
          </w:p>
          <w:p w14:paraId="2978D1E5" w14:textId="41652132" w:rsidR="00C54849" w:rsidRPr="00D32CFA" w:rsidRDefault="0096536F" w:rsidP="00D32CFA">
            <w:pPr>
              <w:pStyle w:val="123"/>
              <w:rPr>
                <w:bCs/>
                <w:color w:val="auto"/>
                <w:sz w:val="20"/>
                <w:szCs w:val="20"/>
              </w:rPr>
            </w:pPr>
            <w:r w:rsidRPr="00D32CFA">
              <w:rPr>
                <w:bCs/>
                <w:color w:val="auto"/>
                <w:sz w:val="20"/>
                <w:szCs w:val="20"/>
              </w:rPr>
              <w:t xml:space="preserve">1.2. </w:t>
            </w:r>
            <w:r w:rsidR="00C54849" w:rsidRPr="00D32CFA">
              <w:rPr>
                <w:bCs/>
                <w:color w:val="auto"/>
                <w:sz w:val="20"/>
                <w:szCs w:val="20"/>
              </w:rPr>
              <w:t>в сельских населенных пунктах:</w:t>
            </w:r>
          </w:p>
          <w:p w14:paraId="6337EB8C" w14:textId="321D2B01" w:rsidR="00FE0274" w:rsidRPr="00D32CFA" w:rsidRDefault="00FE02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600 кв. м;</w:t>
            </w:r>
          </w:p>
          <w:p w14:paraId="73544CF2" w14:textId="42723AE4" w:rsidR="00FE0274" w:rsidRPr="00D32CFA" w:rsidRDefault="00FE02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lastRenderedPageBreak/>
              <w:t xml:space="preserve">максимальные размеры земельных участков – </w:t>
            </w:r>
            <w:r w:rsidR="001734AC" w:rsidRPr="00D32CFA">
              <w:rPr>
                <w:bCs/>
                <w:color w:val="auto"/>
                <w:sz w:val="20"/>
                <w:szCs w:val="20"/>
              </w:rPr>
              <w:t>3</w:t>
            </w:r>
            <w:r w:rsidRPr="00D32CFA">
              <w:rPr>
                <w:bCs/>
                <w:color w:val="auto"/>
                <w:sz w:val="20"/>
                <w:szCs w:val="20"/>
              </w:rPr>
              <w:t>0000 кв. м</w:t>
            </w:r>
            <w:r w:rsidR="007E29C4" w:rsidRPr="00D32CFA">
              <w:rPr>
                <w:bCs/>
                <w:color w:val="auto"/>
                <w:sz w:val="20"/>
                <w:szCs w:val="20"/>
              </w:rPr>
              <w:t>.</w:t>
            </w:r>
          </w:p>
          <w:p w14:paraId="68558E14" w14:textId="5DF56DA4" w:rsidR="00FE0274" w:rsidRPr="00D32CFA" w:rsidRDefault="00FE0274" w:rsidP="00D32CFA">
            <w:pPr>
              <w:pStyle w:val="123"/>
              <w:rPr>
                <w:bCs/>
                <w:color w:val="auto"/>
                <w:sz w:val="20"/>
                <w:szCs w:val="20"/>
              </w:rPr>
            </w:pPr>
            <w:r w:rsidRPr="00D32CFA">
              <w:rPr>
                <w:bCs/>
                <w:color w:val="auto"/>
                <w:sz w:val="20"/>
                <w:szCs w:val="20"/>
              </w:rPr>
              <w:t>1.2.1. на вновь образуемых незастроенных земельных участках из земель государственной или муниципальной собственности с целью предоставления для индивидуального жилищного строительства:</w:t>
            </w:r>
          </w:p>
          <w:p w14:paraId="35389206" w14:textId="166BB481" w:rsidR="00FE0274" w:rsidRPr="00D32CFA" w:rsidRDefault="00FE02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600 кв. м;</w:t>
            </w:r>
          </w:p>
          <w:p w14:paraId="5646B437" w14:textId="211C1A62" w:rsidR="00FE0274" w:rsidRPr="00D32CFA" w:rsidRDefault="00FE02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2500 кв. м;</w:t>
            </w:r>
          </w:p>
          <w:p w14:paraId="717C791F" w14:textId="500668EE" w:rsidR="00FE0274" w:rsidRPr="00D32CFA" w:rsidRDefault="00FE0274" w:rsidP="00D32CFA">
            <w:pPr>
              <w:pStyle w:val="23"/>
              <w:numPr>
                <w:ilvl w:val="0"/>
                <w:numId w:val="0"/>
              </w:numPr>
              <w:rPr>
                <w:bCs/>
                <w:color w:val="auto"/>
                <w:sz w:val="20"/>
                <w:szCs w:val="20"/>
              </w:rPr>
            </w:pPr>
            <w:r w:rsidRPr="00D32CFA">
              <w:rPr>
                <w:bCs/>
                <w:color w:val="auto"/>
                <w:sz w:val="20"/>
                <w:szCs w:val="20"/>
              </w:rPr>
              <w:t>1.2.2. в целях предоставления отдельным категориям граждан земельных участков:</w:t>
            </w:r>
          </w:p>
          <w:p w14:paraId="4F3F7D9E" w14:textId="14C7B364" w:rsidR="00FE0274" w:rsidRPr="00D32CFA" w:rsidRDefault="00FE02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определены федеральными и краевыми законами;</w:t>
            </w:r>
          </w:p>
          <w:p w14:paraId="51C2EAD8" w14:textId="5F20B7BF" w:rsidR="00FE0274" w:rsidRPr="00D32CFA" w:rsidRDefault="00FE02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определены федеральными и краевыми законами.</w:t>
            </w:r>
          </w:p>
          <w:p w14:paraId="66506664" w14:textId="3835C1B6" w:rsidR="003158BB" w:rsidRPr="00D32CFA" w:rsidRDefault="003158BB"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574F33B" w14:textId="20C59E8D" w:rsidR="003158BB" w:rsidRPr="00D32CFA" w:rsidRDefault="003158B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до индивидуального жилого дома – 3 м;</w:t>
            </w:r>
          </w:p>
          <w:p w14:paraId="58604018" w14:textId="7F87AD62" w:rsidR="00F948D0" w:rsidRPr="00D32CFA" w:rsidRDefault="00F948D0"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до индивидуальных гаражей и подсобных сооружений – 3 м</w:t>
            </w:r>
          </w:p>
          <w:p w14:paraId="0AA74D03" w14:textId="109A724A" w:rsidR="003158BB" w:rsidRPr="00D32CFA" w:rsidRDefault="003158B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до постройки для содержания мелкого скота и птицы – 4 м;</w:t>
            </w:r>
          </w:p>
          <w:p w14:paraId="4F421F7D" w14:textId="1A5CE947" w:rsidR="003158BB" w:rsidRPr="00D32CFA" w:rsidRDefault="003158B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до других построек, в том числе: навесов, беседок, мангалов, вольеров – 1 м.</w:t>
            </w:r>
          </w:p>
          <w:p w14:paraId="370D30FA" w14:textId="4A5C2F59" w:rsidR="00DC6E3B" w:rsidRPr="00D32CFA" w:rsidRDefault="00DC6E3B"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w:t>
            </w:r>
            <w:r w:rsidR="00141549" w:rsidRPr="00D32CFA">
              <w:rPr>
                <w:bCs/>
                <w:color w:val="auto"/>
                <w:sz w:val="20"/>
                <w:szCs w:val="20"/>
              </w:rPr>
              <w:t>3</w:t>
            </w:r>
            <w:r w:rsidRPr="00D32CFA">
              <w:rPr>
                <w:bCs/>
                <w:color w:val="auto"/>
                <w:sz w:val="20"/>
                <w:szCs w:val="20"/>
              </w:rPr>
              <w:t xml:space="preserve">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01CAB9C" w14:textId="6A7BC263" w:rsidR="00DC6E3B" w:rsidRPr="00D32CFA" w:rsidRDefault="008B0025" w:rsidP="00D32CFA">
            <w:pPr>
              <w:pStyle w:val="1a"/>
              <w:ind w:firstLine="0"/>
              <w:jc w:val="both"/>
              <w:rPr>
                <w:color w:val="auto"/>
                <w:sz w:val="20"/>
                <w:szCs w:val="20"/>
              </w:rPr>
            </w:pPr>
            <w:r w:rsidRPr="00D32CFA">
              <w:rPr>
                <w:color w:val="auto"/>
                <w:sz w:val="20"/>
                <w:szCs w:val="20"/>
              </w:rPr>
              <w:t xml:space="preserve">Минимальный отступ от таких объектов принимается </w:t>
            </w:r>
            <w:r w:rsidR="00DC6E3B" w:rsidRPr="00D32CFA">
              <w:rPr>
                <w:color w:val="auto"/>
                <w:sz w:val="20"/>
                <w:szCs w:val="20"/>
              </w:rPr>
              <w:t xml:space="preserve">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w:t>
            </w:r>
            <w:r w:rsidR="00DC6E3B" w:rsidRPr="00D32CFA">
              <w:rPr>
                <w:color w:val="auto"/>
                <w:sz w:val="20"/>
                <w:szCs w:val="20"/>
              </w:rPr>
              <w:lastRenderedPageBreak/>
              <w:t>реконструкции.</w:t>
            </w:r>
          </w:p>
          <w:p w14:paraId="36BEEF7A" w14:textId="77777777" w:rsidR="003158BB" w:rsidRPr="00D32CFA" w:rsidRDefault="003158BB" w:rsidP="00D32CFA">
            <w:pPr>
              <w:pStyle w:val="123"/>
              <w:rPr>
                <w:bCs/>
                <w:color w:val="auto"/>
                <w:sz w:val="20"/>
                <w:szCs w:val="20"/>
              </w:rPr>
            </w:pPr>
            <w:r w:rsidRPr="00D32CFA">
              <w:rPr>
                <w:bCs/>
                <w:color w:val="auto"/>
                <w:sz w:val="20"/>
                <w:szCs w:val="20"/>
              </w:rPr>
              <w:t>3. Минимальные расстояния между постройками по санитарно-бытовым условиям:</w:t>
            </w:r>
          </w:p>
          <w:p w14:paraId="55F5F8D4" w14:textId="77777777" w:rsidR="003158BB" w:rsidRPr="00D32CFA" w:rsidRDefault="003158B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от индивидуального жилого дома до душа, бани (сауны), уборной – 8 м;</w:t>
            </w:r>
          </w:p>
          <w:p w14:paraId="5857D13A" w14:textId="194AD209" w:rsidR="003158BB" w:rsidRPr="00D32CFA" w:rsidRDefault="003158B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от колодца до уборной и компостного устройства – 8 м.</w:t>
            </w:r>
          </w:p>
          <w:p w14:paraId="7CC0261F" w14:textId="77777777" w:rsidR="003E1ADA" w:rsidRPr="00D32CFA" w:rsidRDefault="003158BB" w:rsidP="00D32CFA">
            <w:pPr>
              <w:pStyle w:val="123"/>
              <w:rPr>
                <w:bCs/>
                <w:color w:val="auto"/>
                <w:sz w:val="20"/>
                <w:szCs w:val="20"/>
              </w:rPr>
            </w:pPr>
            <w:r w:rsidRPr="00D32CFA">
              <w:rPr>
                <w:bCs/>
                <w:color w:val="auto"/>
                <w:sz w:val="20"/>
                <w:szCs w:val="20"/>
              </w:rPr>
              <w:t>Указанные расстояния должны соблюдаться между постройками, расположенными на смежных участках.</w:t>
            </w:r>
            <w:r w:rsidR="00F56D30" w:rsidRPr="00D32CFA">
              <w:rPr>
                <w:bCs/>
                <w:color w:val="auto"/>
                <w:sz w:val="20"/>
                <w:szCs w:val="20"/>
              </w:rPr>
              <w:t xml:space="preserve"> </w:t>
            </w:r>
          </w:p>
          <w:p w14:paraId="0C6273AC" w14:textId="237FE6A6" w:rsidR="003E1ADA" w:rsidRPr="00D32CFA" w:rsidRDefault="003E1ADA" w:rsidP="00D32CFA">
            <w:pPr>
              <w:pStyle w:val="123"/>
              <w:rPr>
                <w:bCs/>
                <w:color w:val="auto"/>
                <w:sz w:val="20"/>
                <w:szCs w:val="20"/>
              </w:rPr>
            </w:pPr>
            <w:r w:rsidRPr="00D32CFA">
              <w:rPr>
                <w:bCs/>
                <w:color w:val="auto"/>
                <w:sz w:val="20"/>
                <w:szCs w:val="20"/>
              </w:rPr>
              <w:t>Противопожарные расстояния принимать в соответствии с действующими нормами.</w:t>
            </w:r>
          </w:p>
          <w:p w14:paraId="37FC3F9D" w14:textId="77777777" w:rsidR="003E1ADA" w:rsidRPr="00D32CFA" w:rsidRDefault="003E1ADA" w:rsidP="00D32CFA">
            <w:pPr>
              <w:pStyle w:val="123"/>
              <w:rPr>
                <w:bCs/>
                <w:color w:val="auto"/>
                <w:sz w:val="20"/>
                <w:szCs w:val="20"/>
              </w:rPr>
            </w:pPr>
            <w:r w:rsidRPr="00D32CFA">
              <w:rPr>
                <w:bCs/>
                <w:color w:val="auto"/>
                <w:sz w:val="20"/>
                <w:szCs w:val="20"/>
              </w:rPr>
              <w:t>4. Предельное количество надземных этажей зданий, строений, сооружений (за исключением строений и сооружений вспомогательного использования) – 3.</w:t>
            </w:r>
          </w:p>
          <w:p w14:paraId="6321315D" w14:textId="77777777" w:rsidR="003E1ADA" w:rsidRPr="00D32CFA" w:rsidRDefault="003E1ADA" w:rsidP="00D32CFA">
            <w:pPr>
              <w:pStyle w:val="123"/>
              <w:rPr>
                <w:bCs/>
                <w:color w:val="auto"/>
                <w:sz w:val="20"/>
                <w:szCs w:val="20"/>
              </w:rPr>
            </w:pPr>
            <w:r w:rsidRPr="00D32CFA">
              <w:rPr>
                <w:bCs/>
                <w:color w:val="auto"/>
                <w:sz w:val="20"/>
                <w:szCs w:val="20"/>
              </w:rPr>
              <w:t>5. Максимальное количество надземных этажей для строений и сооружений вспомогательного использования – 2.</w:t>
            </w:r>
          </w:p>
          <w:p w14:paraId="0B6FB9FE" w14:textId="77777777" w:rsidR="003E1ADA" w:rsidRPr="00D32CFA" w:rsidRDefault="003E1ADA" w:rsidP="00D32CFA">
            <w:pPr>
              <w:pStyle w:val="123"/>
              <w:rPr>
                <w:bCs/>
                <w:color w:val="auto"/>
                <w:sz w:val="20"/>
                <w:szCs w:val="20"/>
              </w:rPr>
            </w:pPr>
            <w:r w:rsidRPr="00D32CFA">
              <w:rPr>
                <w:bCs/>
                <w:color w:val="auto"/>
                <w:sz w:val="20"/>
                <w:szCs w:val="20"/>
                <w:shd w:val="clear" w:color="auto" w:fill="FFFFFF"/>
              </w:rPr>
              <w:t xml:space="preserve">6.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за исключением строений и сооружений вспомогательного использования) – 20</w:t>
            </w:r>
            <w:r w:rsidRPr="00D32CFA">
              <w:rPr>
                <w:bCs/>
                <w:color w:val="auto"/>
                <w:sz w:val="20"/>
                <w:szCs w:val="20"/>
              </w:rPr>
              <w:t xml:space="preserve"> м.</w:t>
            </w:r>
          </w:p>
          <w:p w14:paraId="583F0CC1" w14:textId="77777777" w:rsidR="003E1ADA" w:rsidRPr="00D32CFA" w:rsidRDefault="003E1ADA" w:rsidP="00D32CFA">
            <w:pPr>
              <w:pStyle w:val="123"/>
              <w:rPr>
                <w:bCs/>
                <w:color w:val="auto"/>
                <w:sz w:val="20"/>
                <w:szCs w:val="20"/>
              </w:rPr>
            </w:pPr>
            <w:r w:rsidRPr="00D32CFA">
              <w:rPr>
                <w:bCs/>
                <w:color w:val="auto"/>
                <w:sz w:val="20"/>
                <w:szCs w:val="20"/>
                <w:shd w:val="clear" w:color="auto" w:fill="FFFFFF"/>
              </w:rPr>
              <w:t xml:space="preserve">7.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для строений и сооружений вспомогательного использования – 9 м.</w:t>
            </w:r>
          </w:p>
          <w:p w14:paraId="05D92CE5" w14:textId="0CE9E7FE" w:rsidR="003E1ADA" w:rsidRPr="00D32CFA" w:rsidRDefault="003E1ADA" w:rsidP="00D32CFA">
            <w:pPr>
              <w:pStyle w:val="123"/>
              <w:rPr>
                <w:bCs/>
                <w:color w:val="auto"/>
                <w:sz w:val="20"/>
                <w:szCs w:val="20"/>
              </w:rPr>
            </w:pPr>
            <w:r w:rsidRPr="00D32CFA">
              <w:rPr>
                <w:bCs/>
                <w:color w:val="auto"/>
                <w:sz w:val="20"/>
                <w:szCs w:val="20"/>
              </w:rPr>
              <w:t>8. Максимальный процент застройки в границах земельного участка – 50 %. Процент застройки подземной части не регламентируется.</w:t>
            </w:r>
          </w:p>
          <w:p w14:paraId="08E640E3" w14:textId="779C0C6E" w:rsidR="003F1572" w:rsidRPr="00D32CFA" w:rsidRDefault="003E1ADA" w:rsidP="00D32CFA">
            <w:pPr>
              <w:pStyle w:val="123"/>
              <w:jc w:val="left"/>
              <w:rPr>
                <w:bCs/>
                <w:color w:val="auto"/>
                <w:sz w:val="20"/>
                <w:szCs w:val="20"/>
              </w:rPr>
            </w:pPr>
            <w:r w:rsidRPr="00D32CFA">
              <w:rPr>
                <w:bCs/>
                <w:color w:val="auto"/>
                <w:sz w:val="20"/>
                <w:szCs w:val="20"/>
              </w:rPr>
              <w:t>9. Минимальная ширина вновь образуемых земельных участков – 15 м, за исключением земельных участков, образуемых под существующими объектами капитального строительства.</w:t>
            </w:r>
          </w:p>
        </w:tc>
      </w:tr>
      <w:tr w:rsidR="003F6668" w:rsidRPr="00D32CFA" w14:paraId="3C388F26" w14:textId="77777777" w:rsidTr="00175F1B">
        <w:trPr>
          <w:trHeight w:val="274"/>
        </w:trPr>
        <w:tc>
          <w:tcPr>
            <w:tcW w:w="191" w:type="pct"/>
            <w:tcMar>
              <w:left w:w="6" w:type="dxa"/>
              <w:right w:w="6" w:type="dxa"/>
            </w:tcMar>
          </w:tcPr>
          <w:p w14:paraId="272A49E5" w14:textId="224BD4A4" w:rsidR="00E20BAE" w:rsidRPr="00D32CFA" w:rsidRDefault="00E20BAE" w:rsidP="00D32CFA">
            <w:pPr>
              <w:pStyle w:val="af9"/>
              <w:numPr>
                <w:ilvl w:val="0"/>
                <w:numId w:val="12"/>
              </w:numPr>
              <w:rPr>
                <w:bCs/>
                <w:sz w:val="20"/>
                <w:szCs w:val="20"/>
              </w:rPr>
            </w:pPr>
          </w:p>
        </w:tc>
        <w:tc>
          <w:tcPr>
            <w:tcW w:w="723" w:type="pct"/>
            <w:tcMar>
              <w:left w:w="6" w:type="dxa"/>
              <w:right w:w="6" w:type="dxa"/>
            </w:tcMar>
          </w:tcPr>
          <w:p w14:paraId="1C618EC4" w14:textId="77777777" w:rsidR="00E20BAE" w:rsidRPr="00D32CFA" w:rsidRDefault="00E20BAE" w:rsidP="00D32CFA">
            <w:pPr>
              <w:pStyle w:val="af6"/>
              <w:jc w:val="left"/>
              <w:rPr>
                <w:bCs/>
                <w:sz w:val="20"/>
                <w:szCs w:val="20"/>
              </w:rPr>
            </w:pPr>
            <w:r w:rsidRPr="00D32CFA">
              <w:rPr>
                <w:bCs/>
                <w:sz w:val="20"/>
                <w:szCs w:val="20"/>
              </w:rPr>
              <w:t>Для ведения личного подсобного хозяйства</w:t>
            </w:r>
          </w:p>
          <w:p w14:paraId="65AEADFF" w14:textId="77777777" w:rsidR="00E20BAE" w:rsidRPr="00D32CFA" w:rsidRDefault="00E20BAE" w:rsidP="00D32CFA">
            <w:pPr>
              <w:pStyle w:val="af6"/>
              <w:jc w:val="left"/>
              <w:rPr>
                <w:bCs/>
                <w:sz w:val="20"/>
                <w:szCs w:val="20"/>
              </w:rPr>
            </w:pPr>
            <w:r w:rsidRPr="00D32CFA">
              <w:rPr>
                <w:bCs/>
                <w:sz w:val="20"/>
                <w:szCs w:val="20"/>
              </w:rPr>
              <w:t>(приусадебный земельный участок)</w:t>
            </w:r>
          </w:p>
        </w:tc>
        <w:tc>
          <w:tcPr>
            <w:tcW w:w="1135" w:type="pct"/>
          </w:tcPr>
          <w:p w14:paraId="795603B3" w14:textId="77777777" w:rsidR="00E20BAE" w:rsidRPr="00D32CFA" w:rsidRDefault="00E20BAE" w:rsidP="00D32CFA">
            <w:pPr>
              <w:pStyle w:val="aff5"/>
              <w:jc w:val="left"/>
              <w:rPr>
                <w:rFonts w:ascii="Times New Roman" w:eastAsia="Times New Roman" w:hAnsi="Times New Roman" w:cs="Times New Roman"/>
                <w:bCs/>
                <w:sz w:val="20"/>
                <w:szCs w:val="20"/>
              </w:rPr>
            </w:pPr>
            <w:r w:rsidRPr="00D32CFA">
              <w:rPr>
                <w:rFonts w:ascii="Times New Roman" w:eastAsia="Times New Roman" w:hAnsi="Times New Roman" w:cs="Times New Roman"/>
                <w:bCs/>
                <w:sz w:val="20"/>
                <w:szCs w:val="20"/>
              </w:rPr>
              <w:t xml:space="preserve">Размещение жилого дома, указанного в описании вида разрешенного использования с </w:t>
            </w:r>
            <w:hyperlink w:anchor="sub_1021" w:history="1">
              <w:r w:rsidRPr="00D32CFA">
                <w:rPr>
                  <w:rFonts w:ascii="Times New Roman" w:eastAsia="Times New Roman" w:hAnsi="Times New Roman" w:cs="Times New Roman"/>
                  <w:bCs/>
                  <w:sz w:val="20"/>
                  <w:szCs w:val="20"/>
                </w:rPr>
                <w:t>кодом 2.1</w:t>
              </w:r>
            </w:hyperlink>
            <w:r w:rsidRPr="00D32CFA">
              <w:rPr>
                <w:rFonts w:ascii="Times New Roman" w:eastAsia="Times New Roman" w:hAnsi="Times New Roman" w:cs="Times New Roman"/>
                <w:bCs/>
                <w:sz w:val="20"/>
                <w:szCs w:val="20"/>
              </w:rPr>
              <w:t>;</w:t>
            </w:r>
          </w:p>
          <w:p w14:paraId="73D8D1BA" w14:textId="77777777" w:rsidR="00E20BAE" w:rsidRPr="00D32CFA" w:rsidRDefault="00E20BAE" w:rsidP="00D32CFA">
            <w:pPr>
              <w:pStyle w:val="aff5"/>
              <w:jc w:val="left"/>
              <w:rPr>
                <w:rFonts w:ascii="Times New Roman" w:eastAsia="Times New Roman" w:hAnsi="Times New Roman" w:cs="Times New Roman"/>
                <w:bCs/>
                <w:sz w:val="20"/>
                <w:szCs w:val="20"/>
              </w:rPr>
            </w:pPr>
            <w:r w:rsidRPr="00D32CFA">
              <w:rPr>
                <w:rFonts w:ascii="Times New Roman" w:eastAsia="Times New Roman" w:hAnsi="Times New Roman" w:cs="Times New Roman"/>
                <w:bCs/>
                <w:sz w:val="20"/>
                <w:szCs w:val="20"/>
              </w:rPr>
              <w:t>производство сельскохозяйственной продукции;</w:t>
            </w:r>
          </w:p>
          <w:p w14:paraId="5FF2B565" w14:textId="77777777" w:rsidR="00E20BAE" w:rsidRPr="00D32CFA" w:rsidRDefault="00E20BAE" w:rsidP="00D32CFA">
            <w:pPr>
              <w:pStyle w:val="aff5"/>
              <w:jc w:val="left"/>
              <w:rPr>
                <w:rFonts w:ascii="Times New Roman" w:eastAsia="Times New Roman" w:hAnsi="Times New Roman" w:cs="Times New Roman"/>
                <w:bCs/>
                <w:sz w:val="20"/>
                <w:szCs w:val="20"/>
              </w:rPr>
            </w:pPr>
            <w:r w:rsidRPr="00D32CFA">
              <w:rPr>
                <w:rFonts w:ascii="Times New Roman" w:eastAsia="Times New Roman" w:hAnsi="Times New Roman" w:cs="Times New Roman"/>
                <w:bCs/>
                <w:sz w:val="20"/>
                <w:szCs w:val="20"/>
              </w:rPr>
              <w:t>размещение гаража и иных вспомогательных сооружений;</w:t>
            </w:r>
          </w:p>
          <w:p w14:paraId="7D25C206" w14:textId="77777777" w:rsidR="00E20BAE" w:rsidRPr="00D32CFA" w:rsidRDefault="00E20BAE" w:rsidP="00D32CFA">
            <w:pPr>
              <w:pStyle w:val="af7"/>
              <w:jc w:val="left"/>
              <w:rPr>
                <w:bCs/>
                <w:sz w:val="20"/>
                <w:szCs w:val="20"/>
              </w:rPr>
            </w:pPr>
            <w:r w:rsidRPr="00D32CFA">
              <w:rPr>
                <w:bCs/>
                <w:sz w:val="20"/>
                <w:szCs w:val="20"/>
              </w:rPr>
              <w:lastRenderedPageBreak/>
              <w:t>содержание сельскохозяйственных животных</w:t>
            </w:r>
          </w:p>
        </w:tc>
        <w:tc>
          <w:tcPr>
            <w:tcW w:w="773" w:type="pct"/>
            <w:tcMar>
              <w:left w:w="6" w:type="dxa"/>
              <w:right w:w="6" w:type="dxa"/>
            </w:tcMar>
          </w:tcPr>
          <w:p w14:paraId="2C915452" w14:textId="77777777" w:rsidR="00E20BAE" w:rsidRPr="00D32CFA" w:rsidRDefault="00E20BAE" w:rsidP="00D32CFA">
            <w:pPr>
              <w:pStyle w:val="af7"/>
              <w:jc w:val="left"/>
              <w:rPr>
                <w:bCs/>
                <w:sz w:val="20"/>
                <w:szCs w:val="20"/>
              </w:rPr>
            </w:pPr>
            <w:r w:rsidRPr="00D32CFA">
              <w:rPr>
                <w:bCs/>
                <w:sz w:val="20"/>
                <w:szCs w:val="20"/>
              </w:rPr>
              <w:lastRenderedPageBreak/>
              <w:t>2.2</w:t>
            </w:r>
          </w:p>
        </w:tc>
        <w:tc>
          <w:tcPr>
            <w:tcW w:w="2178" w:type="pct"/>
            <w:tcMar>
              <w:left w:w="6" w:type="dxa"/>
              <w:right w:w="6" w:type="dxa"/>
            </w:tcMar>
          </w:tcPr>
          <w:p w14:paraId="41947E8E" w14:textId="77777777" w:rsidR="00CA36CE" w:rsidRPr="00D32CFA" w:rsidRDefault="00CA36CE" w:rsidP="00D32CFA">
            <w:pPr>
              <w:pStyle w:val="123"/>
              <w:rPr>
                <w:bCs/>
                <w:color w:val="auto"/>
                <w:sz w:val="20"/>
                <w:szCs w:val="20"/>
              </w:rPr>
            </w:pPr>
            <w:r w:rsidRPr="00D32CFA">
              <w:rPr>
                <w:bCs/>
                <w:color w:val="auto"/>
                <w:sz w:val="20"/>
                <w:szCs w:val="20"/>
              </w:rPr>
              <w:t>1. Предельные размеры земельных участков:</w:t>
            </w:r>
          </w:p>
          <w:p w14:paraId="78C7D896" w14:textId="77777777" w:rsidR="00CA36CE" w:rsidRPr="00D32CFA" w:rsidRDefault="00CA36CE" w:rsidP="00D32CFA">
            <w:pPr>
              <w:pStyle w:val="123"/>
              <w:rPr>
                <w:bCs/>
                <w:color w:val="auto"/>
                <w:sz w:val="20"/>
                <w:szCs w:val="20"/>
              </w:rPr>
            </w:pPr>
            <w:r w:rsidRPr="00D32CFA">
              <w:rPr>
                <w:bCs/>
                <w:color w:val="auto"/>
                <w:sz w:val="20"/>
                <w:szCs w:val="20"/>
              </w:rPr>
              <w:t>1.1. в городе Краснодар:</w:t>
            </w:r>
          </w:p>
          <w:p w14:paraId="25CCEBE1" w14:textId="5F228ED4" w:rsidR="00CA36CE" w:rsidRPr="00D32CFA" w:rsidRDefault="00CA36CE"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600 кв. м;</w:t>
            </w:r>
          </w:p>
          <w:p w14:paraId="4181D41B" w14:textId="61275F7C" w:rsidR="00CA36CE" w:rsidRPr="00D32CFA" w:rsidRDefault="00CA36CE"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максимальные размеры земельных участков – </w:t>
            </w:r>
            <w:r w:rsidR="001734AC" w:rsidRPr="00D32CFA">
              <w:rPr>
                <w:bCs/>
                <w:color w:val="auto"/>
                <w:sz w:val="20"/>
                <w:szCs w:val="20"/>
              </w:rPr>
              <w:t>3</w:t>
            </w:r>
            <w:r w:rsidRPr="00D32CFA">
              <w:rPr>
                <w:bCs/>
                <w:color w:val="auto"/>
                <w:sz w:val="20"/>
                <w:szCs w:val="20"/>
              </w:rPr>
              <w:t>0000 кв. м;</w:t>
            </w:r>
          </w:p>
          <w:p w14:paraId="2CB2E095" w14:textId="77777777" w:rsidR="00CA36CE" w:rsidRPr="00D32CFA" w:rsidRDefault="00CA36CE" w:rsidP="00D32CFA">
            <w:pPr>
              <w:pStyle w:val="123"/>
              <w:rPr>
                <w:bCs/>
                <w:color w:val="auto"/>
                <w:sz w:val="20"/>
                <w:szCs w:val="20"/>
              </w:rPr>
            </w:pPr>
            <w:r w:rsidRPr="00D32CFA">
              <w:rPr>
                <w:bCs/>
                <w:color w:val="auto"/>
                <w:sz w:val="20"/>
                <w:szCs w:val="20"/>
              </w:rPr>
              <w:t>1.1.1. на вновь образуемых незастроенных земельных участках из земель государственной или муниципальной собственности с целью предоставления для индивидуального жилищного строительства:</w:t>
            </w:r>
          </w:p>
          <w:p w14:paraId="655E869F" w14:textId="1EE4FC3E" w:rsidR="00CA36CE" w:rsidRPr="00D32CFA" w:rsidRDefault="00CA36CE"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600 кв. м;</w:t>
            </w:r>
          </w:p>
          <w:p w14:paraId="765F8170" w14:textId="0AB366BE" w:rsidR="00CA36CE" w:rsidRPr="00D32CFA" w:rsidRDefault="00CA36CE"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lastRenderedPageBreak/>
              <w:t xml:space="preserve">максимальные размеры земельных участков – </w:t>
            </w:r>
            <w:r w:rsidR="001734AC" w:rsidRPr="00D32CFA">
              <w:rPr>
                <w:bCs/>
                <w:color w:val="auto"/>
                <w:sz w:val="20"/>
                <w:szCs w:val="20"/>
              </w:rPr>
              <w:t>10</w:t>
            </w:r>
            <w:r w:rsidRPr="00D32CFA">
              <w:rPr>
                <w:bCs/>
                <w:color w:val="auto"/>
                <w:sz w:val="20"/>
                <w:szCs w:val="20"/>
              </w:rPr>
              <w:t>00 кв. м;</w:t>
            </w:r>
          </w:p>
          <w:p w14:paraId="5944DB0E" w14:textId="1E9BE494" w:rsidR="00CA36CE" w:rsidRPr="00D32CFA" w:rsidRDefault="00CA36CE" w:rsidP="00D32CFA">
            <w:pPr>
              <w:pStyle w:val="123"/>
              <w:rPr>
                <w:bCs/>
                <w:color w:val="auto"/>
                <w:sz w:val="20"/>
                <w:szCs w:val="20"/>
              </w:rPr>
            </w:pPr>
          </w:p>
          <w:p w14:paraId="61184F3A" w14:textId="77777777" w:rsidR="001734AC" w:rsidRPr="00D32CFA" w:rsidRDefault="001734AC" w:rsidP="00D32CFA">
            <w:pPr>
              <w:pStyle w:val="123"/>
              <w:rPr>
                <w:bCs/>
                <w:color w:val="auto"/>
                <w:sz w:val="20"/>
                <w:szCs w:val="20"/>
              </w:rPr>
            </w:pPr>
            <w:r w:rsidRPr="00D32CFA">
              <w:rPr>
                <w:bCs/>
                <w:color w:val="auto"/>
                <w:sz w:val="20"/>
                <w:szCs w:val="20"/>
              </w:rPr>
              <w:t>1.2. в сельских населенных пунктах:</w:t>
            </w:r>
          </w:p>
          <w:p w14:paraId="7CA44CBE" w14:textId="004ED9A7" w:rsidR="001734AC" w:rsidRPr="00D32CFA" w:rsidRDefault="001734AC"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600 кв. м;</w:t>
            </w:r>
          </w:p>
          <w:p w14:paraId="46210BB6" w14:textId="152138FC" w:rsidR="001734AC" w:rsidRPr="00D32CFA" w:rsidRDefault="001734AC"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30000 кв. м</w:t>
            </w:r>
            <w:r w:rsidR="00CE78A3" w:rsidRPr="00D32CFA">
              <w:rPr>
                <w:bCs/>
                <w:color w:val="auto"/>
                <w:sz w:val="20"/>
                <w:szCs w:val="20"/>
              </w:rPr>
              <w:t>.</w:t>
            </w:r>
          </w:p>
          <w:p w14:paraId="7CCB142A" w14:textId="77777777" w:rsidR="001734AC" w:rsidRPr="00D32CFA" w:rsidRDefault="001734AC" w:rsidP="00D32CFA">
            <w:pPr>
              <w:pStyle w:val="123"/>
              <w:rPr>
                <w:bCs/>
                <w:color w:val="auto"/>
                <w:sz w:val="20"/>
                <w:szCs w:val="20"/>
              </w:rPr>
            </w:pPr>
            <w:r w:rsidRPr="00D32CFA">
              <w:rPr>
                <w:bCs/>
                <w:color w:val="auto"/>
                <w:sz w:val="20"/>
                <w:szCs w:val="20"/>
              </w:rPr>
              <w:t>1.2.1. на вновь образуемых незастроенных земельных участках из земель государственной или муниципальной собственности с целью предоставления для индивидуального жилищного строительства:</w:t>
            </w:r>
          </w:p>
          <w:p w14:paraId="15D1814D" w14:textId="09099FB7" w:rsidR="001734AC" w:rsidRPr="00D32CFA" w:rsidRDefault="001734AC"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600 кв. м;</w:t>
            </w:r>
          </w:p>
          <w:p w14:paraId="215A2C22" w14:textId="5078643F" w:rsidR="001734AC" w:rsidRPr="00D32CFA" w:rsidRDefault="001734AC"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2500 кв. м</w:t>
            </w:r>
            <w:r w:rsidR="0061183D" w:rsidRPr="00D32CFA">
              <w:rPr>
                <w:bCs/>
                <w:color w:val="auto"/>
                <w:sz w:val="20"/>
                <w:szCs w:val="20"/>
              </w:rPr>
              <w:t>.</w:t>
            </w:r>
          </w:p>
          <w:p w14:paraId="4FFD6F72" w14:textId="77777777" w:rsidR="003158BB" w:rsidRPr="00D32CFA" w:rsidRDefault="003158BB"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8A94314" w14:textId="77777777" w:rsidR="003158BB" w:rsidRPr="00D32CFA" w:rsidRDefault="003158B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до индивидуального жилого дома – 3 м;</w:t>
            </w:r>
          </w:p>
          <w:p w14:paraId="207F27DD" w14:textId="77777777" w:rsidR="003158BB" w:rsidRPr="00D32CFA" w:rsidRDefault="003158B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и проездов:</w:t>
            </w:r>
          </w:p>
          <w:p w14:paraId="49291BB5" w14:textId="35173C72" w:rsidR="003158BB" w:rsidRPr="00D32CFA" w:rsidRDefault="003158BB" w:rsidP="00D32CFA">
            <w:pPr>
              <w:pStyle w:val="23"/>
              <w:tabs>
                <w:tab w:val="decimal" w:pos="284"/>
              </w:tabs>
              <w:ind w:left="1775"/>
              <w:rPr>
                <w:bCs/>
                <w:color w:val="auto"/>
                <w:sz w:val="20"/>
                <w:szCs w:val="20"/>
              </w:rPr>
            </w:pPr>
            <w:r w:rsidRPr="00D32CFA">
              <w:rPr>
                <w:bCs/>
                <w:color w:val="auto"/>
                <w:sz w:val="20"/>
                <w:szCs w:val="20"/>
              </w:rPr>
              <w:t>до индивидуального жилого дома от красной линии улиц</w:t>
            </w:r>
            <w:r w:rsidR="0061183D" w:rsidRPr="00D32CFA">
              <w:rPr>
                <w:bCs/>
                <w:color w:val="auto"/>
                <w:sz w:val="20"/>
                <w:szCs w:val="20"/>
              </w:rPr>
              <w:t xml:space="preserve"> – </w:t>
            </w:r>
            <w:r w:rsidRPr="00D32CFA">
              <w:rPr>
                <w:bCs/>
                <w:color w:val="auto"/>
                <w:sz w:val="20"/>
                <w:szCs w:val="20"/>
              </w:rPr>
              <w:t>5 м, от красной линии проездов – 3 м</w:t>
            </w:r>
            <w:r w:rsidRPr="00D32CFA">
              <w:rPr>
                <w:rFonts w:eastAsiaTheme="minorEastAsia"/>
                <w:bCs/>
                <w:color w:val="auto"/>
                <w:sz w:val="20"/>
                <w:szCs w:val="20"/>
              </w:rPr>
              <w:t>;</w:t>
            </w:r>
          </w:p>
          <w:p w14:paraId="4918C11A" w14:textId="138525A0" w:rsidR="003158BB" w:rsidRPr="00D32CFA" w:rsidRDefault="003158BB" w:rsidP="00D32CFA">
            <w:pPr>
              <w:pStyle w:val="23"/>
              <w:tabs>
                <w:tab w:val="decimal" w:pos="284"/>
              </w:tabs>
              <w:ind w:left="1775"/>
              <w:rPr>
                <w:bCs/>
                <w:color w:val="auto"/>
                <w:sz w:val="20"/>
                <w:szCs w:val="20"/>
              </w:rPr>
            </w:pPr>
            <w:r w:rsidRPr="00D32CFA">
              <w:rPr>
                <w:bCs/>
                <w:color w:val="auto"/>
                <w:sz w:val="20"/>
                <w:szCs w:val="20"/>
              </w:rPr>
              <w:t>до индивидуальных гаражей и подсобных сооружений</w:t>
            </w:r>
            <w:r w:rsidR="0061183D" w:rsidRPr="00D32CFA">
              <w:rPr>
                <w:bCs/>
                <w:color w:val="auto"/>
                <w:sz w:val="20"/>
                <w:szCs w:val="20"/>
              </w:rPr>
              <w:t xml:space="preserve"> – </w:t>
            </w:r>
            <w:r w:rsidRPr="00D32CFA">
              <w:rPr>
                <w:bCs/>
                <w:color w:val="auto"/>
                <w:sz w:val="20"/>
                <w:szCs w:val="20"/>
              </w:rPr>
              <w:t>5 м;</w:t>
            </w:r>
          </w:p>
          <w:p w14:paraId="55B4CDD2" w14:textId="77777777" w:rsidR="003158BB" w:rsidRPr="00D32CFA" w:rsidRDefault="003158B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минимальные отступы зданий, строений, сооружений от границ земельного участка со стороны улиц и автомобильных дорог – 5 м, со стороны переулков, проездов и дорог общего пользования – 3 м;</w:t>
            </w:r>
          </w:p>
          <w:p w14:paraId="1448E727" w14:textId="77777777" w:rsidR="003158BB" w:rsidRPr="00D32CFA" w:rsidRDefault="003158B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до постройки для содержания мелкого скота и птицы – 4 м;</w:t>
            </w:r>
          </w:p>
          <w:p w14:paraId="4BD8924B" w14:textId="2EB6A0EE" w:rsidR="003158BB" w:rsidRPr="00D32CFA" w:rsidRDefault="003158B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до других построек</w:t>
            </w:r>
            <w:r w:rsidR="001734AC" w:rsidRPr="00D32CFA">
              <w:rPr>
                <w:bCs/>
                <w:color w:val="auto"/>
                <w:sz w:val="20"/>
                <w:szCs w:val="20"/>
              </w:rPr>
              <w:t>,</w:t>
            </w:r>
            <w:r w:rsidR="00C54849" w:rsidRPr="00D32CFA">
              <w:rPr>
                <w:bCs/>
                <w:color w:val="auto"/>
                <w:sz w:val="20"/>
                <w:szCs w:val="20"/>
              </w:rPr>
              <w:t xml:space="preserve"> в том числе: навесов, беседок, мангалов, вольеров </w:t>
            </w:r>
            <w:r w:rsidRPr="00D32CFA">
              <w:rPr>
                <w:bCs/>
                <w:color w:val="auto"/>
                <w:sz w:val="20"/>
                <w:szCs w:val="20"/>
              </w:rPr>
              <w:t>– 1 м;</w:t>
            </w:r>
          </w:p>
          <w:p w14:paraId="063224A1" w14:textId="0F234C38" w:rsidR="00DC6E3B" w:rsidRPr="00D32CFA" w:rsidRDefault="003158B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до стволов высокорослых деревьев – 4 м, среднерослых – 2 м, кустарника – 1 м.</w:t>
            </w:r>
          </w:p>
          <w:p w14:paraId="37C7BFD6" w14:textId="77777777" w:rsidR="00DC6E3B" w:rsidRPr="00D32CFA" w:rsidRDefault="00DC6E3B"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w:t>
            </w:r>
            <w:r w:rsidRPr="00D32CFA">
              <w:rPr>
                <w:bCs/>
                <w:color w:val="auto"/>
                <w:sz w:val="20"/>
                <w:szCs w:val="20"/>
              </w:rPr>
              <w:lastRenderedPageBreak/>
              <w:t>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82FAB34" w14:textId="49909EE0" w:rsidR="00DC6E3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DC6E3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9CBB890" w14:textId="755A5EAA" w:rsidR="003E1ADA" w:rsidRPr="00D32CFA" w:rsidRDefault="003E1ADA" w:rsidP="00D32CFA">
            <w:pPr>
              <w:pStyle w:val="123"/>
              <w:rPr>
                <w:bCs/>
                <w:color w:val="auto"/>
                <w:sz w:val="20"/>
                <w:szCs w:val="20"/>
              </w:rPr>
            </w:pPr>
            <w:r w:rsidRPr="00D32CFA">
              <w:rPr>
                <w:bCs/>
                <w:color w:val="auto"/>
                <w:sz w:val="20"/>
                <w:szCs w:val="20"/>
              </w:rPr>
              <w:t>3. Противопожарные расстояния принимать в соответствии с действующими нормами.</w:t>
            </w:r>
          </w:p>
          <w:p w14:paraId="57745057" w14:textId="77777777" w:rsidR="003E1ADA" w:rsidRPr="00D32CFA" w:rsidRDefault="003E1ADA" w:rsidP="00D32CFA">
            <w:pPr>
              <w:pStyle w:val="123"/>
              <w:rPr>
                <w:bCs/>
                <w:color w:val="auto"/>
                <w:sz w:val="20"/>
                <w:szCs w:val="20"/>
              </w:rPr>
            </w:pPr>
            <w:r w:rsidRPr="00D32CFA">
              <w:rPr>
                <w:bCs/>
                <w:color w:val="auto"/>
                <w:sz w:val="20"/>
                <w:szCs w:val="20"/>
              </w:rPr>
              <w:t>4. Предельное количество надземных этажей зданий, строений, сооружений (за исключением строений и сооружений вспомогательного использования) – 3.</w:t>
            </w:r>
          </w:p>
          <w:p w14:paraId="243B0641" w14:textId="77777777" w:rsidR="003E1ADA" w:rsidRPr="00D32CFA" w:rsidRDefault="003E1ADA" w:rsidP="00D32CFA">
            <w:pPr>
              <w:pStyle w:val="123"/>
              <w:rPr>
                <w:bCs/>
                <w:color w:val="auto"/>
                <w:sz w:val="20"/>
                <w:szCs w:val="20"/>
              </w:rPr>
            </w:pPr>
            <w:r w:rsidRPr="00D32CFA">
              <w:rPr>
                <w:bCs/>
                <w:color w:val="auto"/>
                <w:sz w:val="20"/>
                <w:szCs w:val="20"/>
              </w:rPr>
              <w:t>5. Максимальное количество надземных этажей для строений и сооружений вспомогательного использования – 2.</w:t>
            </w:r>
          </w:p>
          <w:p w14:paraId="076BADA1" w14:textId="77777777" w:rsidR="003E1ADA" w:rsidRPr="00D32CFA" w:rsidRDefault="003E1ADA" w:rsidP="00D32CFA">
            <w:pPr>
              <w:pStyle w:val="123"/>
              <w:rPr>
                <w:bCs/>
                <w:color w:val="auto"/>
                <w:sz w:val="20"/>
                <w:szCs w:val="20"/>
              </w:rPr>
            </w:pPr>
            <w:r w:rsidRPr="00D32CFA">
              <w:rPr>
                <w:bCs/>
                <w:color w:val="auto"/>
                <w:sz w:val="20"/>
                <w:szCs w:val="20"/>
                <w:shd w:val="clear" w:color="auto" w:fill="FFFFFF"/>
              </w:rPr>
              <w:t xml:space="preserve">6.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за исключением строений и сооружений вспомогательного использования) – 20</w:t>
            </w:r>
            <w:r w:rsidRPr="00D32CFA">
              <w:rPr>
                <w:bCs/>
                <w:color w:val="auto"/>
                <w:sz w:val="20"/>
                <w:szCs w:val="20"/>
              </w:rPr>
              <w:t xml:space="preserve"> м.</w:t>
            </w:r>
          </w:p>
          <w:p w14:paraId="48F0ADF0" w14:textId="77777777" w:rsidR="003E1ADA" w:rsidRPr="00D32CFA" w:rsidRDefault="003E1ADA" w:rsidP="00D32CFA">
            <w:pPr>
              <w:pStyle w:val="123"/>
              <w:rPr>
                <w:bCs/>
                <w:color w:val="auto"/>
                <w:sz w:val="20"/>
                <w:szCs w:val="20"/>
              </w:rPr>
            </w:pPr>
            <w:r w:rsidRPr="00D32CFA">
              <w:rPr>
                <w:bCs/>
                <w:color w:val="auto"/>
                <w:sz w:val="20"/>
                <w:szCs w:val="20"/>
                <w:shd w:val="clear" w:color="auto" w:fill="FFFFFF"/>
              </w:rPr>
              <w:t xml:space="preserve">7.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для строений и сооружений вспомогательного использования – 9 м.</w:t>
            </w:r>
          </w:p>
          <w:p w14:paraId="544DAFB8" w14:textId="0E95BA15" w:rsidR="003E1ADA" w:rsidRPr="00D32CFA" w:rsidRDefault="003E1ADA" w:rsidP="00D32CFA">
            <w:pPr>
              <w:pStyle w:val="123"/>
              <w:rPr>
                <w:bCs/>
                <w:color w:val="auto"/>
                <w:sz w:val="20"/>
                <w:szCs w:val="20"/>
              </w:rPr>
            </w:pPr>
            <w:r w:rsidRPr="00D32CFA">
              <w:rPr>
                <w:bCs/>
                <w:color w:val="auto"/>
                <w:sz w:val="20"/>
                <w:szCs w:val="20"/>
              </w:rPr>
              <w:t>8. Максимальный процент застройки в границах земельного участка – 50 %. Процент застройки подземной части не регламентируется.</w:t>
            </w:r>
          </w:p>
          <w:p w14:paraId="28616A52" w14:textId="435B1663" w:rsidR="003F1572" w:rsidRPr="00D32CFA" w:rsidRDefault="003E1ADA" w:rsidP="00D32CFA">
            <w:pPr>
              <w:pStyle w:val="123"/>
              <w:jc w:val="left"/>
              <w:rPr>
                <w:bCs/>
                <w:color w:val="auto"/>
                <w:sz w:val="20"/>
                <w:szCs w:val="20"/>
              </w:rPr>
            </w:pPr>
            <w:r w:rsidRPr="00D32CFA">
              <w:rPr>
                <w:bCs/>
                <w:color w:val="auto"/>
                <w:sz w:val="20"/>
                <w:szCs w:val="20"/>
              </w:rPr>
              <w:t>9. Минимальная ширина вновь образуемых земельных участков – 15 м, за исключением земельных участков, образуемых под существующими объектами капитального строительства.</w:t>
            </w:r>
          </w:p>
        </w:tc>
      </w:tr>
      <w:tr w:rsidR="003F6668" w:rsidRPr="00D32CFA" w14:paraId="3044B694" w14:textId="77777777" w:rsidTr="00175F1B">
        <w:trPr>
          <w:trHeight w:val="274"/>
        </w:trPr>
        <w:tc>
          <w:tcPr>
            <w:tcW w:w="191" w:type="pct"/>
            <w:tcMar>
              <w:left w:w="6" w:type="dxa"/>
              <w:right w:w="6" w:type="dxa"/>
            </w:tcMar>
          </w:tcPr>
          <w:p w14:paraId="60D889F5" w14:textId="52296F2B" w:rsidR="001E0FE3" w:rsidRPr="00D32CFA" w:rsidRDefault="001E0FE3" w:rsidP="00D32CFA">
            <w:pPr>
              <w:pStyle w:val="af9"/>
              <w:numPr>
                <w:ilvl w:val="0"/>
                <w:numId w:val="12"/>
              </w:numPr>
              <w:rPr>
                <w:bCs/>
                <w:sz w:val="20"/>
                <w:szCs w:val="20"/>
              </w:rPr>
            </w:pPr>
          </w:p>
        </w:tc>
        <w:tc>
          <w:tcPr>
            <w:tcW w:w="723" w:type="pct"/>
            <w:tcMar>
              <w:left w:w="6" w:type="dxa"/>
              <w:right w:w="6" w:type="dxa"/>
            </w:tcMar>
          </w:tcPr>
          <w:p w14:paraId="6E315E15" w14:textId="77777777" w:rsidR="001E0FE3" w:rsidRPr="00D32CFA" w:rsidRDefault="001E0FE3" w:rsidP="00D32CFA">
            <w:pPr>
              <w:pStyle w:val="af6"/>
              <w:jc w:val="left"/>
              <w:rPr>
                <w:bCs/>
                <w:sz w:val="20"/>
                <w:szCs w:val="20"/>
              </w:rPr>
            </w:pPr>
            <w:r w:rsidRPr="00D32CFA">
              <w:rPr>
                <w:bCs/>
                <w:sz w:val="20"/>
                <w:szCs w:val="20"/>
              </w:rPr>
              <w:t>Коммунальное обслуживание</w:t>
            </w:r>
          </w:p>
        </w:tc>
        <w:tc>
          <w:tcPr>
            <w:tcW w:w="1135" w:type="pct"/>
          </w:tcPr>
          <w:p w14:paraId="76F342E9" w14:textId="77777777" w:rsidR="001E0FE3" w:rsidRPr="00D32CFA" w:rsidRDefault="001E0FE3" w:rsidP="00D32CFA">
            <w:pPr>
              <w:pStyle w:val="af7"/>
              <w:jc w:val="left"/>
              <w:rPr>
                <w:bCs/>
                <w:sz w:val="20"/>
                <w:szCs w:val="20"/>
              </w:rPr>
            </w:pPr>
            <w:r w:rsidRPr="00D32CFA">
              <w:rPr>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w:t>
            </w:r>
            <w:r w:rsidRPr="00D32CFA">
              <w:rPr>
                <w:bCs/>
                <w:sz w:val="20"/>
                <w:szCs w:val="20"/>
              </w:rPr>
              <w:lastRenderedPageBreak/>
              <w:t xml:space="preserve">в себя содержание видов разрешенного использования с </w:t>
            </w:r>
            <w:hyperlink w:anchor="sub_1311" w:history="1">
              <w:r w:rsidRPr="00D32CFA">
                <w:rPr>
                  <w:rStyle w:val="aff8"/>
                  <w:rFonts w:eastAsiaTheme="majorEastAsia"/>
                  <w:bCs/>
                  <w:color w:val="auto"/>
                  <w:sz w:val="20"/>
                  <w:szCs w:val="20"/>
                </w:rPr>
                <w:t>кодами 3.1.1-3.1.2</w:t>
              </w:r>
            </w:hyperlink>
          </w:p>
        </w:tc>
        <w:tc>
          <w:tcPr>
            <w:tcW w:w="773" w:type="pct"/>
            <w:tcMar>
              <w:left w:w="6" w:type="dxa"/>
              <w:right w:w="6" w:type="dxa"/>
            </w:tcMar>
          </w:tcPr>
          <w:p w14:paraId="6D5AEB70" w14:textId="77777777" w:rsidR="001E0FE3" w:rsidRPr="00D32CFA" w:rsidRDefault="001E0FE3" w:rsidP="00D32CFA">
            <w:pPr>
              <w:pStyle w:val="af7"/>
              <w:jc w:val="left"/>
              <w:rPr>
                <w:bCs/>
                <w:sz w:val="20"/>
                <w:szCs w:val="20"/>
              </w:rPr>
            </w:pPr>
            <w:r w:rsidRPr="00D32CFA">
              <w:rPr>
                <w:bCs/>
                <w:sz w:val="20"/>
                <w:szCs w:val="20"/>
              </w:rPr>
              <w:lastRenderedPageBreak/>
              <w:t>3.1</w:t>
            </w:r>
          </w:p>
        </w:tc>
        <w:tc>
          <w:tcPr>
            <w:tcW w:w="2178" w:type="pct"/>
            <w:tcMar>
              <w:left w:w="6" w:type="dxa"/>
              <w:right w:w="6" w:type="dxa"/>
            </w:tcMar>
          </w:tcPr>
          <w:p w14:paraId="5ED8113C" w14:textId="77777777" w:rsidR="00374765" w:rsidRPr="00D32CFA" w:rsidRDefault="00374765"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221A1A24" w14:textId="4A9A9995" w:rsidR="00374765" w:rsidRPr="00D32CFA" w:rsidRDefault="0037476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5E69ADC5" w14:textId="7276C3C9" w:rsidR="00374765" w:rsidRPr="00D32CFA" w:rsidRDefault="0037476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максимальные размеры – </w:t>
            </w:r>
            <w:r w:rsidR="002853A5" w:rsidRPr="00D32CFA">
              <w:rPr>
                <w:bCs/>
                <w:color w:val="auto"/>
                <w:sz w:val="20"/>
                <w:szCs w:val="20"/>
              </w:rPr>
              <w:t>не подлежат установлению</w:t>
            </w:r>
            <w:r w:rsidRPr="00D32CFA">
              <w:rPr>
                <w:bCs/>
                <w:color w:val="auto"/>
                <w:sz w:val="20"/>
                <w:szCs w:val="20"/>
              </w:rPr>
              <w:t>.</w:t>
            </w:r>
          </w:p>
          <w:p w14:paraId="173C3E7A" w14:textId="77777777" w:rsidR="00374765" w:rsidRPr="00D32CFA" w:rsidRDefault="00374765"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w:t>
            </w:r>
            <w:r w:rsidRPr="00D32CFA">
              <w:rPr>
                <w:bCs/>
                <w:color w:val="auto"/>
                <w:sz w:val="20"/>
                <w:szCs w:val="20"/>
              </w:rPr>
              <w:lastRenderedPageBreak/>
              <w:t xml:space="preserve">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D3594F9" w14:textId="00794339" w:rsidR="00374765" w:rsidRPr="00D32CFA" w:rsidRDefault="0037476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BA11FAD" w14:textId="6665C762" w:rsidR="00374765" w:rsidRPr="00D32CFA" w:rsidRDefault="0037476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0E5F982E" w14:textId="77777777" w:rsidR="00DC6E3B" w:rsidRPr="00D32CFA" w:rsidRDefault="00DC6E3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99EDBB5" w14:textId="491CD01C" w:rsidR="00DC6E3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DC6E3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F48F635" w14:textId="47FCCC9B" w:rsidR="00374765" w:rsidRPr="00D32CFA" w:rsidRDefault="00374765" w:rsidP="00D32CFA">
            <w:pPr>
              <w:pStyle w:val="123"/>
              <w:rPr>
                <w:bCs/>
                <w:color w:val="auto"/>
                <w:sz w:val="20"/>
                <w:szCs w:val="20"/>
              </w:rPr>
            </w:pPr>
            <w:r w:rsidRPr="00D32CFA">
              <w:rPr>
                <w:bCs/>
                <w:color w:val="auto"/>
                <w:sz w:val="20"/>
                <w:szCs w:val="20"/>
              </w:rPr>
              <w:t xml:space="preserve">3. Максимальное количество надземных этажей – </w:t>
            </w:r>
            <w:r w:rsidR="003150C4" w:rsidRPr="00D32CFA">
              <w:rPr>
                <w:bCs/>
                <w:color w:val="auto"/>
                <w:sz w:val="20"/>
                <w:szCs w:val="20"/>
              </w:rPr>
              <w:t>3</w:t>
            </w:r>
            <w:r w:rsidRPr="00D32CFA">
              <w:rPr>
                <w:bCs/>
                <w:color w:val="auto"/>
                <w:sz w:val="20"/>
                <w:szCs w:val="20"/>
              </w:rPr>
              <w:t>.</w:t>
            </w:r>
          </w:p>
          <w:p w14:paraId="6D1A183B" w14:textId="442C3C64" w:rsidR="00374765" w:rsidRPr="00D32CFA" w:rsidRDefault="00374765" w:rsidP="00D32CFA">
            <w:pPr>
              <w:pStyle w:val="123"/>
              <w:rPr>
                <w:rFonts w:eastAsiaTheme="majorEastAsia"/>
                <w:bCs/>
                <w:color w:val="auto"/>
                <w:sz w:val="20"/>
                <w:szCs w:val="20"/>
              </w:rPr>
            </w:pPr>
            <w:r w:rsidRPr="00D32CFA">
              <w:rPr>
                <w:bCs/>
                <w:color w:val="auto"/>
                <w:sz w:val="20"/>
                <w:szCs w:val="20"/>
                <w:shd w:val="clear" w:color="auto" w:fill="FFFFFF"/>
              </w:rPr>
              <w:t xml:space="preserve">4.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w:t>
            </w:r>
            <w:r w:rsidR="0061183D" w:rsidRPr="00D32CFA">
              <w:rPr>
                <w:bCs/>
                <w:color w:val="auto"/>
                <w:sz w:val="20"/>
                <w:szCs w:val="20"/>
                <w:shd w:val="clear" w:color="auto" w:fill="FFFFFF"/>
              </w:rPr>
              <w:t>)</w:t>
            </w:r>
            <w:r w:rsidRPr="00D32CFA">
              <w:rPr>
                <w:bCs/>
                <w:color w:val="auto"/>
                <w:sz w:val="20"/>
                <w:szCs w:val="20"/>
                <w:shd w:val="clear" w:color="auto" w:fill="FFFFFF"/>
              </w:rPr>
              <w:t xml:space="preserve"> для строений и сооружений вспомогательного использования – </w:t>
            </w:r>
            <w:r w:rsidR="003150C4" w:rsidRPr="00D32CFA">
              <w:rPr>
                <w:bCs/>
                <w:color w:val="auto"/>
                <w:sz w:val="20"/>
                <w:szCs w:val="20"/>
              </w:rPr>
              <w:t>не подлежат установлению</w:t>
            </w:r>
            <w:r w:rsidRPr="00D32CFA">
              <w:rPr>
                <w:bCs/>
                <w:color w:val="auto"/>
                <w:sz w:val="20"/>
                <w:szCs w:val="20"/>
                <w:shd w:val="clear" w:color="auto" w:fill="FFFFFF"/>
              </w:rPr>
              <w:t>.</w:t>
            </w:r>
          </w:p>
          <w:p w14:paraId="1D208C7E" w14:textId="0EF0EEEE" w:rsidR="00374765" w:rsidRPr="00D32CFA" w:rsidRDefault="00374765"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50 %.</w:t>
            </w:r>
            <w:r w:rsidR="00226323" w:rsidRPr="00D32CFA">
              <w:rPr>
                <w:bCs/>
                <w:color w:val="auto"/>
                <w:sz w:val="20"/>
                <w:szCs w:val="20"/>
              </w:rPr>
              <w:t xml:space="preserve"> Процент застройки подземной части не регламентируется.</w:t>
            </w:r>
          </w:p>
          <w:p w14:paraId="54071F32" w14:textId="68210AC3" w:rsidR="001E0FE3" w:rsidRPr="00D32CFA" w:rsidRDefault="00374765" w:rsidP="00D32CFA">
            <w:pPr>
              <w:ind w:firstLine="0"/>
              <w:rPr>
                <w:bCs/>
                <w:sz w:val="20"/>
                <w:szCs w:val="20"/>
              </w:rPr>
            </w:pPr>
            <w:r w:rsidRPr="00D32CFA">
              <w:rPr>
                <w:bCs/>
                <w:sz w:val="20"/>
                <w:szCs w:val="20"/>
              </w:rPr>
              <w:t>6. </w:t>
            </w:r>
            <w:r w:rsidR="00ED7862" w:rsidRPr="00D32CFA">
              <w:rPr>
                <w:bCs/>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116377B7" w14:textId="77777777" w:rsidTr="00175F1B">
        <w:trPr>
          <w:trHeight w:val="274"/>
        </w:trPr>
        <w:tc>
          <w:tcPr>
            <w:tcW w:w="191" w:type="pct"/>
            <w:tcMar>
              <w:left w:w="6" w:type="dxa"/>
              <w:right w:w="6" w:type="dxa"/>
            </w:tcMar>
          </w:tcPr>
          <w:p w14:paraId="571D1771" w14:textId="1A9AAB6D" w:rsidR="00C05613" w:rsidRPr="00D32CFA" w:rsidRDefault="00C05613" w:rsidP="00D32CFA">
            <w:pPr>
              <w:pStyle w:val="af9"/>
              <w:numPr>
                <w:ilvl w:val="0"/>
                <w:numId w:val="12"/>
              </w:numPr>
              <w:rPr>
                <w:bCs/>
                <w:sz w:val="20"/>
                <w:szCs w:val="20"/>
              </w:rPr>
            </w:pPr>
          </w:p>
        </w:tc>
        <w:tc>
          <w:tcPr>
            <w:tcW w:w="723" w:type="pct"/>
            <w:tcMar>
              <w:left w:w="6" w:type="dxa"/>
              <w:right w:w="6" w:type="dxa"/>
            </w:tcMar>
          </w:tcPr>
          <w:p w14:paraId="1219356D" w14:textId="77777777" w:rsidR="00C05613" w:rsidRPr="00D32CFA" w:rsidRDefault="00C05613" w:rsidP="00D32CFA">
            <w:pPr>
              <w:pStyle w:val="af6"/>
              <w:jc w:val="left"/>
              <w:rPr>
                <w:bCs/>
                <w:sz w:val="20"/>
                <w:szCs w:val="20"/>
              </w:rPr>
            </w:pPr>
            <w:r w:rsidRPr="00D32CFA">
              <w:rPr>
                <w:bCs/>
                <w:sz w:val="20"/>
                <w:szCs w:val="20"/>
              </w:rPr>
              <w:t>Предоставление коммунальных услуг</w:t>
            </w:r>
          </w:p>
        </w:tc>
        <w:tc>
          <w:tcPr>
            <w:tcW w:w="1135" w:type="pct"/>
          </w:tcPr>
          <w:p w14:paraId="6C23553C" w14:textId="77777777" w:rsidR="00C05613" w:rsidRPr="00D32CFA" w:rsidRDefault="00C05613" w:rsidP="00D32CFA">
            <w:pPr>
              <w:pStyle w:val="af7"/>
              <w:jc w:val="left"/>
              <w:rPr>
                <w:bCs/>
                <w:sz w:val="20"/>
                <w:szCs w:val="20"/>
              </w:rPr>
            </w:pPr>
            <w:r w:rsidRPr="00D32CFA">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73" w:type="pct"/>
            <w:tcMar>
              <w:left w:w="6" w:type="dxa"/>
              <w:right w:w="6" w:type="dxa"/>
            </w:tcMar>
          </w:tcPr>
          <w:p w14:paraId="2289D94F" w14:textId="77777777" w:rsidR="00C05613" w:rsidRPr="00D32CFA" w:rsidRDefault="00C05613" w:rsidP="00D32CFA">
            <w:pPr>
              <w:pStyle w:val="af7"/>
              <w:jc w:val="left"/>
              <w:rPr>
                <w:bCs/>
                <w:sz w:val="20"/>
                <w:szCs w:val="20"/>
              </w:rPr>
            </w:pPr>
            <w:r w:rsidRPr="00D32CFA">
              <w:rPr>
                <w:bCs/>
                <w:sz w:val="20"/>
                <w:szCs w:val="20"/>
              </w:rPr>
              <w:t>3.1.1</w:t>
            </w:r>
          </w:p>
        </w:tc>
        <w:tc>
          <w:tcPr>
            <w:tcW w:w="2178" w:type="pct"/>
            <w:tcMar>
              <w:left w:w="6" w:type="dxa"/>
              <w:right w:w="6" w:type="dxa"/>
            </w:tcMar>
          </w:tcPr>
          <w:p w14:paraId="13B35436" w14:textId="77777777" w:rsidR="00283D65" w:rsidRPr="00D32CFA" w:rsidRDefault="00283D65"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61B25A2F" w14:textId="748511CB" w:rsidR="00283D65" w:rsidRPr="00D32CFA" w:rsidRDefault="00283D6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123AA142" w14:textId="6A6A5C35" w:rsidR="00283D65" w:rsidRPr="00D32CFA" w:rsidRDefault="00283D6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максимальные размеры – </w:t>
            </w:r>
            <w:r w:rsidR="002853A5" w:rsidRPr="00D32CFA">
              <w:rPr>
                <w:bCs/>
                <w:color w:val="auto"/>
                <w:sz w:val="20"/>
                <w:szCs w:val="20"/>
              </w:rPr>
              <w:t>не подлежат установлению</w:t>
            </w:r>
            <w:r w:rsidRPr="00D32CFA">
              <w:rPr>
                <w:bCs/>
                <w:color w:val="auto"/>
                <w:sz w:val="20"/>
                <w:szCs w:val="20"/>
              </w:rPr>
              <w:t>.</w:t>
            </w:r>
          </w:p>
          <w:p w14:paraId="6E490ED5" w14:textId="77777777" w:rsidR="00283D65" w:rsidRPr="00D32CFA" w:rsidRDefault="00283D65"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3CAE184" w14:textId="5CAEA259" w:rsidR="00283D65" w:rsidRPr="00D32CFA" w:rsidRDefault="00283D6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93A3A3B" w14:textId="1995C5CD" w:rsidR="00283D65" w:rsidRPr="00D32CFA" w:rsidRDefault="00283D6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DC6E3B" w:rsidRPr="00D32CFA">
              <w:rPr>
                <w:bCs/>
                <w:color w:val="auto"/>
                <w:sz w:val="20"/>
                <w:szCs w:val="20"/>
              </w:rPr>
              <w:t>.</w:t>
            </w:r>
          </w:p>
          <w:p w14:paraId="135CDFDC" w14:textId="77777777" w:rsidR="00DC6E3B" w:rsidRPr="00D32CFA" w:rsidRDefault="00DC6E3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1D2142E" w14:textId="52BAAD58" w:rsidR="00DC6E3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DC6E3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9D8A287" w14:textId="7E6BEC38" w:rsidR="00283D65" w:rsidRPr="00D32CFA" w:rsidRDefault="00283D65" w:rsidP="00D32CFA">
            <w:pPr>
              <w:pStyle w:val="123"/>
              <w:rPr>
                <w:rFonts w:eastAsiaTheme="majorEastAsia"/>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36DFFE9E" w14:textId="58517A43" w:rsidR="00283D65" w:rsidRPr="00D32CFA" w:rsidRDefault="00283D65" w:rsidP="00D32CFA">
            <w:pPr>
              <w:pStyle w:val="123"/>
              <w:rPr>
                <w:bCs/>
                <w:color w:val="auto"/>
                <w:sz w:val="20"/>
                <w:szCs w:val="20"/>
              </w:rPr>
            </w:pPr>
            <w:r w:rsidRPr="00D32CFA">
              <w:rPr>
                <w:bCs/>
                <w:color w:val="auto"/>
                <w:sz w:val="20"/>
                <w:szCs w:val="20"/>
              </w:rPr>
              <w:t xml:space="preserve">4. Максимальный процент застройки в границах земельного участка – </w:t>
            </w:r>
            <w:r w:rsidR="00374765" w:rsidRPr="00D32CFA">
              <w:rPr>
                <w:bCs/>
                <w:color w:val="auto"/>
                <w:sz w:val="20"/>
                <w:szCs w:val="20"/>
              </w:rPr>
              <w:t>5</w:t>
            </w:r>
            <w:r w:rsidRPr="00D32CFA">
              <w:rPr>
                <w:bCs/>
                <w:color w:val="auto"/>
                <w:sz w:val="20"/>
                <w:szCs w:val="20"/>
              </w:rPr>
              <w:t>0 %.</w:t>
            </w:r>
            <w:r w:rsidR="00226323" w:rsidRPr="00D32CFA">
              <w:rPr>
                <w:bCs/>
                <w:color w:val="auto"/>
                <w:sz w:val="20"/>
                <w:szCs w:val="20"/>
              </w:rPr>
              <w:t xml:space="preserve"> Процент застройки подземной части не регламентируется.</w:t>
            </w:r>
          </w:p>
          <w:p w14:paraId="6D7DE267" w14:textId="23AAA41C" w:rsidR="00C05613" w:rsidRPr="00D32CFA" w:rsidRDefault="00283D65" w:rsidP="00D32CFA">
            <w:pPr>
              <w:pStyle w:val="123"/>
              <w:rPr>
                <w:bCs/>
                <w:color w:val="auto"/>
                <w:sz w:val="20"/>
                <w:szCs w:val="20"/>
              </w:rPr>
            </w:pPr>
            <w:r w:rsidRPr="00D32CFA">
              <w:rPr>
                <w:bCs/>
                <w:color w:val="auto"/>
                <w:sz w:val="20"/>
                <w:szCs w:val="20"/>
              </w:rPr>
              <w:t>5. </w:t>
            </w:r>
            <w:r w:rsidR="00ED7862" w:rsidRPr="00D32CFA">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09E2D063" w14:textId="77777777" w:rsidTr="00175F1B">
        <w:trPr>
          <w:trHeight w:val="274"/>
        </w:trPr>
        <w:tc>
          <w:tcPr>
            <w:tcW w:w="191" w:type="pct"/>
            <w:tcMar>
              <w:left w:w="6" w:type="dxa"/>
              <w:right w:w="6" w:type="dxa"/>
            </w:tcMar>
          </w:tcPr>
          <w:p w14:paraId="2FF46958" w14:textId="3AAF302B" w:rsidR="001E0FE3" w:rsidRPr="00D32CFA" w:rsidRDefault="001E0FE3" w:rsidP="00D32CFA">
            <w:pPr>
              <w:pStyle w:val="af9"/>
              <w:numPr>
                <w:ilvl w:val="0"/>
                <w:numId w:val="12"/>
              </w:numPr>
              <w:rPr>
                <w:bCs/>
                <w:sz w:val="20"/>
                <w:szCs w:val="20"/>
              </w:rPr>
            </w:pPr>
          </w:p>
        </w:tc>
        <w:tc>
          <w:tcPr>
            <w:tcW w:w="723" w:type="pct"/>
            <w:tcMar>
              <w:left w:w="6" w:type="dxa"/>
              <w:right w:w="6" w:type="dxa"/>
            </w:tcMar>
          </w:tcPr>
          <w:p w14:paraId="4E7A21D8" w14:textId="77777777" w:rsidR="001E0FE3" w:rsidRPr="00D32CFA" w:rsidRDefault="001E0FE3" w:rsidP="00D32CFA">
            <w:pPr>
              <w:pStyle w:val="af6"/>
              <w:jc w:val="left"/>
              <w:rPr>
                <w:bCs/>
                <w:sz w:val="20"/>
                <w:szCs w:val="20"/>
              </w:rPr>
            </w:pPr>
            <w:r w:rsidRPr="00D32CFA">
              <w:rPr>
                <w:bCs/>
                <w:sz w:val="20"/>
                <w:szCs w:val="20"/>
              </w:rPr>
              <w:t>Административные здания организаций, обеспечивающих предоставление коммунальных услуг</w:t>
            </w:r>
          </w:p>
        </w:tc>
        <w:tc>
          <w:tcPr>
            <w:tcW w:w="1135" w:type="pct"/>
          </w:tcPr>
          <w:p w14:paraId="3E71433F" w14:textId="77777777" w:rsidR="001E0FE3" w:rsidRPr="00D32CFA" w:rsidRDefault="001E0FE3" w:rsidP="00D32CFA">
            <w:pPr>
              <w:pStyle w:val="af7"/>
              <w:jc w:val="left"/>
              <w:rPr>
                <w:bCs/>
                <w:sz w:val="20"/>
                <w:szCs w:val="20"/>
              </w:rPr>
            </w:pPr>
            <w:r w:rsidRPr="00D32CFA">
              <w:rPr>
                <w:bCs/>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773" w:type="pct"/>
            <w:tcMar>
              <w:left w:w="6" w:type="dxa"/>
              <w:right w:w="6" w:type="dxa"/>
            </w:tcMar>
          </w:tcPr>
          <w:p w14:paraId="1A2D9152" w14:textId="77777777" w:rsidR="001E0FE3" w:rsidRPr="00D32CFA" w:rsidRDefault="001E0FE3" w:rsidP="00D32CFA">
            <w:pPr>
              <w:pStyle w:val="af7"/>
              <w:jc w:val="left"/>
              <w:rPr>
                <w:bCs/>
                <w:sz w:val="20"/>
                <w:szCs w:val="20"/>
              </w:rPr>
            </w:pPr>
            <w:r w:rsidRPr="00D32CFA">
              <w:rPr>
                <w:bCs/>
                <w:sz w:val="20"/>
                <w:szCs w:val="20"/>
              </w:rPr>
              <w:t>3.1.2</w:t>
            </w:r>
          </w:p>
        </w:tc>
        <w:tc>
          <w:tcPr>
            <w:tcW w:w="2178" w:type="pct"/>
            <w:tcMar>
              <w:left w:w="6" w:type="dxa"/>
              <w:right w:w="6" w:type="dxa"/>
            </w:tcMar>
          </w:tcPr>
          <w:p w14:paraId="20E40C25" w14:textId="77777777" w:rsidR="00374765" w:rsidRPr="00D32CFA" w:rsidRDefault="00374765"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67B2BB22" w14:textId="3CD5D705" w:rsidR="00374765" w:rsidRPr="00D32CFA" w:rsidRDefault="0037476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4EC2036F" w14:textId="5A78977D" w:rsidR="00374765" w:rsidRPr="00D32CFA" w:rsidRDefault="0037476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максимальные размеры – </w:t>
            </w:r>
            <w:r w:rsidR="00E90E97" w:rsidRPr="00D32CFA">
              <w:rPr>
                <w:bCs/>
                <w:color w:val="auto"/>
                <w:sz w:val="20"/>
                <w:szCs w:val="20"/>
              </w:rPr>
              <w:t>не подлежат установлению</w:t>
            </w:r>
            <w:r w:rsidRPr="00D32CFA">
              <w:rPr>
                <w:bCs/>
                <w:color w:val="auto"/>
                <w:sz w:val="20"/>
                <w:szCs w:val="20"/>
              </w:rPr>
              <w:t>.</w:t>
            </w:r>
          </w:p>
          <w:p w14:paraId="040A8B60" w14:textId="77777777" w:rsidR="00374765" w:rsidRPr="00D32CFA" w:rsidRDefault="00374765"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3919162" w14:textId="0255424C" w:rsidR="00374765" w:rsidRPr="00D32CFA" w:rsidRDefault="0037476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2831639" w14:textId="2E8A5AC9" w:rsidR="00374765" w:rsidRPr="00D32CFA" w:rsidRDefault="0037476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DC6E3B" w:rsidRPr="00D32CFA">
              <w:rPr>
                <w:bCs/>
                <w:color w:val="auto"/>
                <w:sz w:val="20"/>
                <w:szCs w:val="20"/>
              </w:rPr>
              <w:t>.</w:t>
            </w:r>
          </w:p>
          <w:p w14:paraId="131F17E4" w14:textId="77777777" w:rsidR="00DC6E3B" w:rsidRPr="00D32CFA" w:rsidRDefault="00DC6E3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F0F2584" w14:textId="28B542B8" w:rsidR="00DC6E3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DC6E3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9F85656" w14:textId="69FC7774" w:rsidR="00374765" w:rsidRPr="00D32CFA" w:rsidRDefault="00374765" w:rsidP="00D32CFA">
            <w:pPr>
              <w:pStyle w:val="123"/>
              <w:rPr>
                <w:bCs/>
                <w:color w:val="auto"/>
                <w:sz w:val="20"/>
                <w:szCs w:val="20"/>
              </w:rPr>
            </w:pPr>
            <w:r w:rsidRPr="00D32CFA">
              <w:rPr>
                <w:bCs/>
                <w:color w:val="auto"/>
                <w:sz w:val="20"/>
                <w:szCs w:val="20"/>
              </w:rPr>
              <w:t xml:space="preserve">3. Максимальное количество надземных этажей – </w:t>
            </w:r>
            <w:r w:rsidR="004E1BB8" w:rsidRPr="00D32CFA">
              <w:rPr>
                <w:bCs/>
                <w:color w:val="auto"/>
                <w:sz w:val="20"/>
                <w:szCs w:val="20"/>
              </w:rPr>
              <w:t>3</w:t>
            </w:r>
            <w:r w:rsidRPr="00D32CFA">
              <w:rPr>
                <w:bCs/>
                <w:color w:val="auto"/>
                <w:sz w:val="20"/>
                <w:szCs w:val="20"/>
              </w:rPr>
              <w:t>.</w:t>
            </w:r>
          </w:p>
          <w:p w14:paraId="6714DB9C" w14:textId="51762324" w:rsidR="00374765" w:rsidRPr="00D32CFA" w:rsidRDefault="00374765" w:rsidP="00D32CFA">
            <w:pPr>
              <w:pStyle w:val="123"/>
              <w:rPr>
                <w:rFonts w:eastAsiaTheme="majorEastAsia"/>
                <w:bCs/>
                <w:color w:val="auto"/>
                <w:sz w:val="20"/>
                <w:szCs w:val="20"/>
              </w:rPr>
            </w:pPr>
            <w:r w:rsidRPr="00D32CFA">
              <w:rPr>
                <w:bCs/>
                <w:color w:val="auto"/>
                <w:sz w:val="20"/>
                <w:szCs w:val="20"/>
                <w:shd w:val="clear" w:color="auto" w:fill="FFFFFF"/>
              </w:rPr>
              <w:t xml:space="preserve">4.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для строений и сооружений вспомогательного использования – </w:t>
            </w:r>
            <w:r w:rsidR="003150C4" w:rsidRPr="00D32CFA">
              <w:rPr>
                <w:bCs/>
                <w:color w:val="auto"/>
                <w:sz w:val="20"/>
                <w:szCs w:val="20"/>
                <w:shd w:val="clear" w:color="auto" w:fill="FFFFFF"/>
              </w:rPr>
              <w:t>10</w:t>
            </w:r>
            <w:r w:rsidRPr="00D32CFA">
              <w:rPr>
                <w:bCs/>
                <w:color w:val="auto"/>
                <w:sz w:val="20"/>
                <w:szCs w:val="20"/>
                <w:shd w:val="clear" w:color="auto" w:fill="FFFFFF"/>
              </w:rPr>
              <w:t xml:space="preserve"> м.</w:t>
            </w:r>
          </w:p>
          <w:p w14:paraId="2639DC9F" w14:textId="5D8F3126" w:rsidR="00374765" w:rsidRPr="00D32CFA" w:rsidRDefault="00374765"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50 %.</w:t>
            </w:r>
            <w:r w:rsidR="00226323" w:rsidRPr="00D32CFA">
              <w:rPr>
                <w:bCs/>
                <w:color w:val="auto"/>
                <w:sz w:val="20"/>
                <w:szCs w:val="20"/>
              </w:rPr>
              <w:t xml:space="preserve"> Процент застройки подземной части не регламентируется.</w:t>
            </w:r>
          </w:p>
          <w:p w14:paraId="143538C6" w14:textId="77777777" w:rsidR="001E0FE3" w:rsidRPr="00D32CFA" w:rsidRDefault="00374765" w:rsidP="00D32CFA">
            <w:pPr>
              <w:pStyle w:val="123"/>
              <w:rPr>
                <w:bCs/>
                <w:color w:val="auto"/>
                <w:sz w:val="20"/>
                <w:szCs w:val="20"/>
              </w:rPr>
            </w:pPr>
            <w:r w:rsidRPr="00D32CFA">
              <w:rPr>
                <w:bCs/>
                <w:color w:val="auto"/>
                <w:sz w:val="20"/>
                <w:szCs w:val="20"/>
              </w:rPr>
              <w:lastRenderedPageBreak/>
              <w:t>6. </w:t>
            </w:r>
            <w:r w:rsidR="00ED7862" w:rsidRPr="00D32CFA">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D63D4AD" w14:textId="04FABE15" w:rsidR="0050073E" w:rsidRPr="00D32CFA" w:rsidRDefault="0050073E" w:rsidP="00D32CFA">
            <w:pPr>
              <w:pStyle w:val="123"/>
              <w:rPr>
                <w:bCs/>
                <w:color w:val="auto"/>
                <w:sz w:val="20"/>
                <w:szCs w:val="20"/>
              </w:rPr>
            </w:pPr>
            <w:r w:rsidRPr="00D32CFA">
              <w:rPr>
                <w:bCs/>
                <w:color w:val="auto"/>
                <w:sz w:val="20"/>
                <w:szCs w:val="20"/>
              </w:rPr>
              <w:t>7. Минимальный процент озеленения земельного участка – 30 %.</w:t>
            </w:r>
          </w:p>
        </w:tc>
      </w:tr>
      <w:tr w:rsidR="003F6668" w:rsidRPr="00D32CFA" w14:paraId="03474C15" w14:textId="77777777" w:rsidTr="00175F1B">
        <w:trPr>
          <w:trHeight w:val="274"/>
        </w:trPr>
        <w:tc>
          <w:tcPr>
            <w:tcW w:w="191" w:type="pct"/>
            <w:tcMar>
              <w:left w:w="6" w:type="dxa"/>
              <w:right w:w="6" w:type="dxa"/>
            </w:tcMar>
          </w:tcPr>
          <w:p w14:paraId="06C15CF5" w14:textId="6DD7A49B" w:rsidR="001E0FE3" w:rsidRPr="00D32CFA" w:rsidRDefault="001E0FE3" w:rsidP="00D32CFA">
            <w:pPr>
              <w:pStyle w:val="af9"/>
              <w:numPr>
                <w:ilvl w:val="0"/>
                <w:numId w:val="12"/>
              </w:numPr>
              <w:rPr>
                <w:bCs/>
                <w:sz w:val="20"/>
                <w:szCs w:val="20"/>
              </w:rPr>
            </w:pPr>
          </w:p>
        </w:tc>
        <w:tc>
          <w:tcPr>
            <w:tcW w:w="723" w:type="pct"/>
            <w:tcMar>
              <w:left w:w="6" w:type="dxa"/>
              <w:right w:w="6" w:type="dxa"/>
            </w:tcMar>
          </w:tcPr>
          <w:p w14:paraId="4317D069" w14:textId="77777777" w:rsidR="001E0FE3" w:rsidRPr="00D32CFA" w:rsidRDefault="001E0FE3" w:rsidP="00D32CFA">
            <w:pPr>
              <w:pStyle w:val="af6"/>
              <w:jc w:val="left"/>
              <w:rPr>
                <w:bCs/>
                <w:sz w:val="20"/>
                <w:szCs w:val="20"/>
              </w:rPr>
            </w:pPr>
            <w:r w:rsidRPr="00D32CFA">
              <w:rPr>
                <w:bCs/>
                <w:sz w:val="20"/>
                <w:szCs w:val="20"/>
              </w:rPr>
              <w:t>Оказание социальной помощи населению</w:t>
            </w:r>
          </w:p>
        </w:tc>
        <w:tc>
          <w:tcPr>
            <w:tcW w:w="1135" w:type="pct"/>
          </w:tcPr>
          <w:p w14:paraId="03A328D6" w14:textId="77777777" w:rsidR="001E0FE3" w:rsidRPr="00D32CFA" w:rsidRDefault="001E0FE3" w:rsidP="00D32CFA">
            <w:pPr>
              <w:pStyle w:val="af7"/>
              <w:jc w:val="left"/>
              <w:rPr>
                <w:bCs/>
                <w:sz w:val="20"/>
                <w:szCs w:val="20"/>
              </w:rPr>
            </w:pPr>
            <w:r w:rsidRPr="00D32CFA">
              <w:rPr>
                <w:bCs/>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73" w:type="pct"/>
            <w:tcMar>
              <w:left w:w="6" w:type="dxa"/>
              <w:right w:w="6" w:type="dxa"/>
            </w:tcMar>
          </w:tcPr>
          <w:p w14:paraId="2562414E" w14:textId="77777777" w:rsidR="001E0FE3" w:rsidRPr="00D32CFA" w:rsidRDefault="001E0FE3" w:rsidP="00D32CFA">
            <w:pPr>
              <w:pStyle w:val="af7"/>
              <w:jc w:val="left"/>
              <w:rPr>
                <w:bCs/>
                <w:sz w:val="20"/>
                <w:szCs w:val="20"/>
              </w:rPr>
            </w:pPr>
            <w:r w:rsidRPr="00D32CFA">
              <w:rPr>
                <w:bCs/>
                <w:sz w:val="20"/>
                <w:szCs w:val="20"/>
              </w:rPr>
              <w:t>3.2.2</w:t>
            </w:r>
          </w:p>
        </w:tc>
        <w:tc>
          <w:tcPr>
            <w:tcW w:w="2178" w:type="pct"/>
            <w:tcMar>
              <w:left w:w="6" w:type="dxa"/>
              <w:right w:w="6" w:type="dxa"/>
            </w:tcMar>
          </w:tcPr>
          <w:p w14:paraId="3EB966DD" w14:textId="77777777" w:rsidR="00374765" w:rsidRPr="00D32CFA" w:rsidRDefault="00374765"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69AC0EBD" w14:textId="6B77C200" w:rsidR="00374765" w:rsidRPr="00D32CFA" w:rsidRDefault="0037476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08BE5C6E" w14:textId="657C5528" w:rsidR="00374765" w:rsidRPr="00D32CFA" w:rsidRDefault="0037476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максимальные размеры – </w:t>
            </w:r>
            <w:r w:rsidR="009B1008" w:rsidRPr="00D32CFA">
              <w:rPr>
                <w:bCs/>
                <w:color w:val="auto"/>
                <w:sz w:val="20"/>
                <w:szCs w:val="20"/>
              </w:rPr>
              <w:t>5000 кв. м</w:t>
            </w:r>
            <w:r w:rsidRPr="00D32CFA">
              <w:rPr>
                <w:bCs/>
                <w:color w:val="auto"/>
                <w:sz w:val="20"/>
                <w:szCs w:val="20"/>
              </w:rPr>
              <w:t>.</w:t>
            </w:r>
          </w:p>
          <w:p w14:paraId="09EC8D6E" w14:textId="77777777" w:rsidR="00374765" w:rsidRPr="00D32CFA" w:rsidRDefault="00374765"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2FA618B" w14:textId="792802DC" w:rsidR="00374765" w:rsidRPr="00D32CFA" w:rsidRDefault="0037476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A7CEE41" w14:textId="46DB8885" w:rsidR="00374765" w:rsidRPr="00D32CFA" w:rsidRDefault="0037476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DC6E3B" w:rsidRPr="00D32CFA">
              <w:rPr>
                <w:bCs/>
                <w:color w:val="auto"/>
                <w:sz w:val="20"/>
                <w:szCs w:val="20"/>
              </w:rPr>
              <w:t>.</w:t>
            </w:r>
          </w:p>
          <w:p w14:paraId="021AD894" w14:textId="77777777" w:rsidR="00DC6E3B" w:rsidRPr="00D32CFA" w:rsidRDefault="00DC6E3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F113493" w14:textId="7DD525A8" w:rsidR="00DC6E3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DC6E3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5CD2EDF" w14:textId="598244A2" w:rsidR="00374765" w:rsidRPr="00D32CFA" w:rsidRDefault="00374765" w:rsidP="00D32CFA">
            <w:pPr>
              <w:pStyle w:val="123"/>
              <w:rPr>
                <w:bCs/>
                <w:color w:val="auto"/>
                <w:sz w:val="20"/>
                <w:szCs w:val="20"/>
              </w:rPr>
            </w:pPr>
            <w:r w:rsidRPr="00D32CFA">
              <w:rPr>
                <w:bCs/>
                <w:color w:val="auto"/>
                <w:sz w:val="20"/>
                <w:szCs w:val="20"/>
              </w:rPr>
              <w:t xml:space="preserve">3. Максимальное количество надземных этажей – </w:t>
            </w:r>
            <w:r w:rsidR="004E1BB8" w:rsidRPr="00D32CFA">
              <w:rPr>
                <w:bCs/>
                <w:color w:val="auto"/>
                <w:sz w:val="20"/>
                <w:szCs w:val="20"/>
              </w:rPr>
              <w:t>3</w:t>
            </w:r>
            <w:r w:rsidRPr="00D32CFA">
              <w:rPr>
                <w:bCs/>
                <w:color w:val="auto"/>
                <w:sz w:val="20"/>
                <w:szCs w:val="20"/>
              </w:rPr>
              <w:t>.</w:t>
            </w:r>
          </w:p>
          <w:p w14:paraId="3B8BF322" w14:textId="65127D47" w:rsidR="00374765" w:rsidRPr="00D32CFA" w:rsidRDefault="00374765" w:rsidP="00D32CFA">
            <w:pPr>
              <w:pStyle w:val="123"/>
              <w:rPr>
                <w:rFonts w:eastAsiaTheme="majorEastAsia"/>
                <w:bCs/>
                <w:color w:val="auto"/>
                <w:sz w:val="20"/>
                <w:szCs w:val="20"/>
              </w:rPr>
            </w:pPr>
            <w:r w:rsidRPr="00D32CFA">
              <w:rPr>
                <w:bCs/>
                <w:color w:val="auto"/>
                <w:sz w:val="20"/>
                <w:szCs w:val="20"/>
                <w:shd w:val="clear" w:color="auto" w:fill="FFFFFF"/>
              </w:rPr>
              <w:t xml:space="preserve">4.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w:t>
            </w:r>
            <w:r w:rsidRPr="00D32CFA">
              <w:rPr>
                <w:bCs/>
                <w:color w:val="auto"/>
                <w:sz w:val="20"/>
                <w:szCs w:val="20"/>
                <w:shd w:val="clear" w:color="auto" w:fill="FFFFFF"/>
              </w:rPr>
              <w:lastRenderedPageBreak/>
              <w:t xml:space="preserve">сооружения (парапета плоской кровли, конька или фронтона скатной крыши) для строений и сооружений вспомогательного использования – </w:t>
            </w:r>
            <w:r w:rsidR="003150C4" w:rsidRPr="00D32CFA">
              <w:rPr>
                <w:bCs/>
                <w:color w:val="auto"/>
                <w:sz w:val="20"/>
                <w:szCs w:val="20"/>
                <w:shd w:val="clear" w:color="auto" w:fill="FFFFFF"/>
              </w:rPr>
              <w:t>10</w:t>
            </w:r>
            <w:r w:rsidRPr="00D32CFA">
              <w:rPr>
                <w:bCs/>
                <w:color w:val="auto"/>
                <w:sz w:val="20"/>
                <w:szCs w:val="20"/>
                <w:shd w:val="clear" w:color="auto" w:fill="FFFFFF"/>
              </w:rPr>
              <w:t xml:space="preserve"> м.</w:t>
            </w:r>
          </w:p>
          <w:p w14:paraId="02FB3C31" w14:textId="6EDC0F91" w:rsidR="00374765" w:rsidRPr="00D32CFA" w:rsidRDefault="00374765"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50 %.</w:t>
            </w:r>
            <w:r w:rsidR="00226323" w:rsidRPr="00D32CFA">
              <w:rPr>
                <w:bCs/>
                <w:color w:val="auto"/>
                <w:sz w:val="20"/>
                <w:szCs w:val="20"/>
              </w:rPr>
              <w:t xml:space="preserve"> Процент застройки подземной части не регламентируется.</w:t>
            </w:r>
          </w:p>
          <w:p w14:paraId="1D9CBE86" w14:textId="77777777" w:rsidR="001E0FE3" w:rsidRPr="00D32CFA" w:rsidRDefault="00374765" w:rsidP="00D32CFA">
            <w:pPr>
              <w:pStyle w:val="123"/>
              <w:rPr>
                <w:bCs/>
                <w:color w:val="auto"/>
                <w:sz w:val="20"/>
                <w:szCs w:val="20"/>
                <w:shd w:val="clear" w:color="auto" w:fill="FFFFFF"/>
              </w:rPr>
            </w:pPr>
            <w:r w:rsidRPr="00D32CFA">
              <w:rPr>
                <w:bCs/>
                <w:color w:val="auto"/>
                <w:sz w:val="20"/>
                <w:szCs w:val="20"/>
                <w:shd w:val="clear" w:color="auto" w:fill="FFFFFF"/>
              </w:rPr>
              <w:t>6. </w:t>
            </w:r>
            <w:r w:rsidR="00ED7862" w:rsidRPr="00D32CFA">
              <w:rPr>
                <w:bCs/>
                <w:color w:val="auto"/>
                <w:sz w:val="20"/>
                <w:szCs w:val="20"/>
                <w:shd w:val="clear" w:color="auto" w:fill="FFFFFF"/>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76AB24E" w14:textId="2145CAA3" w:rsidR="0050073E" w:rsidRPr="00D32CFA" w:rsidRDefault="0050073E" w:rsidP="00D32CFA">
            <w:pPr>
              <w:pStyle w:val="123"/>
              <w:rPr>
                <w:bCs/>
                <w:color w:val="auto"/>
                <w:sz w:val="20"/>
                <w:szCs w:val="20"/>
              </w:rPr>
            </w:pPr>
            <w:r w:rsidRPr="00D32CFA">
              <w:rPr>
                <w:bCs/>
                <w:color w:val="auto"/>
                <w:sz w:val="20"/>
                <w:szCs w:val="20"/>
              </w:rPr>
              <w:t>7. Минимальный процент озеленения земельного участка – 30 %.</w:t>
            </w:r>
          </w:p>
        </w:tc>
      </w:tr>
      <w:tr w:rsidR="003F6668" w:rsidRPr="00D32CFA" w14:paraId="19568D89" w14:textId="77777777" w:rsidTr="00175F1B">
        <w:trPr>
          <w:trHeight w:val="274"/>
        </w:trPr>
        <w:tc>
          <w:tcPr>
            <w:tcW w:w="191" w:type="pct"/>
            <w:tcMar>
              <w:left w:w="6" w:type="dxa"/>
              <w:right w:w="6" w:type="dxa"/>
            </w:tcMar>
          </w:tcPr>
          <w:p w14:paraId="613E6AC3" w14:textId="04D2B6FD" w:rsidR="00C25BD6" w:rsidRPr="00D32CFA" w:rsidRDefault="00C25BD6" w:rsidP="00D32CFA">
            <w:pPr>
              <w:pStyle w:val="af9"/>
              <w:numPr>
                <w:ilvl w:val="0"/>
                <w:numId w:val="12"/>
              </w:numPr>
              <w:rPr>
                <w:bCs/>
                <w:sz w:val="20"/>
                <w:szCs w:val="20"/>
              </w:rPr>
            </w:pPr>
          </w:p>
        </w:tc>
        <w:tc>
          <w:tcPr>
            <w:tcW w:w="723" w:type="pct"/>
            <w:tcMar>
              <w:left w:w="6" w:type="dxa"/>
              <w:right w:w="6" w:type="dxa"/>
            </w:tcMar>
          </w:tcPr>
          <w:p w14:paraId="3292B055" w14:textId="77777777" w:rsidR="00C25BD6" w:rsidRPr="00D32CFA" w:rsidRDefault="00C25BD6" w:rsidP="00D32CFA">
            <w:pPr>
              <w:pStyle w:val="af6"/>
              <w:jc w:val="left"/>
              <w:rPr>
                <w:bCs/>
                <w:sz w:val="20"/>
                <w:szCs w:val="20"/>
              </w:rPr>
            </w:pPr>
            <w:r w:rsidRPr="00D32CFA">
              <w:rPr>
                <w:bCs/>
                <w:sz w:val="20"/>
                <w:szCs w:val="20"/>
              </w:rPr>
              <w:t>Оказание услуг связи</w:t>
            </w:r>
          </w:p>
        </w:tc>
        <w:tc>
          <w:tcPr>
            <w:tcW w:w="1135" w:type="pct"/>
          </w:tcPr>
          <w:p w14:paraId="4083702A" w14:textId="77777777" w:rsidR="00C25BD6" w:rsidRPr="00D32CFA" w:rsidRDefault="00C25BD6" w:rsidP="00D32CFA">
            <w:pPr>
              <w:pStyle w:val="af7"/>
              <w:jc w:val="left"/>
              <w:rPr>
                <w:bCs/>
                <w:sz w:val="20"/>
                <w:szCs w:val="20"/>
              </w:rPr>
            </w:pPr>
            <w:r w:rsidRPr="00D32CFA">
              <w:rPr>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73" w:type="pct"/>
            <w:tcMar>
              <w:left w:w="6" w:type="dxa"/>
              <w:right w:w="6" w:type="dxa"/>
            </w:tcMar>
          </w:tcPr>
          <w:p w14:paraId="0D72D972" w14:textId="77777777" w:rsidR="00C25BD6" w:rsidRPr="00D32CFA" w:rsidRDefault="00C25BD6" w:rsidP="00D32CFA">
            <w:pPr>
              <w:pStyle w:val="af7"/>
              <w:jc w:val="left"/>
              <w:rPr>
                <w:bCs/>
                <w:sz w:val="20"/>
                <w:szCs w:val="20"/>
              </w:rPr>
            </w:pPr>
            <w:r w:rsidRPr="00D32CFA">
              <w:rPr>
                <w:bCs/>
                <w:sz w:val="20"/>
                <w:szCs w:val="20"/>
              </w:rPr>
              <w:t>3.2.3</w:t>
            </w:r>
          </w:p>
        </w:tc>
        <w:tc>
          <w:tcPr>
            <w:tcW w:w="2178" w:type="pct"/>
            <w:tcMar>
              <w:left w:w="6" w:type="dxa"/>
              <w:right w:w="6" w:type="dxa"/>
            </w:tcMar>
          </w:tcPr>
          <w:p w14:paraId="1D1340AC" w14:textId="77777777" w:rsidR="00374765" w:rsidRPr="00D32CFA" w:rsidRDefault="00374765"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06A4D5C4" w14:textId="6088241C" w:rsidR="00374765" w:rsidRPr="00D32CFA" w:rsidRDefault="0037476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7CA96B0F" w14:textId="2598158F" w:rsidR="00374765" w:rsidRPr="00D32CFA" w:rsidRDefault="0037476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максимальные размеры – </w:t>
            </w:r>
            <w:r w:rsidR="009B1008" w:rsidRPr="00D32CFA">
              <w:rPr>
                <w:bCs/>
                <w:color w:val="auto"/>
                <w:sz w:val="20"/>
                <w:szCs w:val="20"/>
              </w:rPr>
              <w:t>5000 кв. м</w:t>
            </w:r>
            <w:r w:rsidRPr="00D32CFA">
              <w:rPr>
                <w:bCs/>
                <w:color w:val="auto"/>
                <w:sz w:val="20"/>
                <w:szCs w:val="20"/>
              </w:rPr>
              <w:t>.</w:t>
            </w:r>
          </w:p>
          <w:p w14:paraId="0A7D1AC2" w14:textId="77777777" w:rsidR="00374765" w:rsidRPr="00D32CFA" w:rsidRDefault="00374765"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C784523" w14:textId="565930A2" w:rsidR="00374765" w:rsidRPr="00D32CFA" w:rsidRDefault="0037476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3435912" w14:textId="2137E526" w:rsidR="00DC6E3B" w:rsidRPr="00D32CFA" w:rsidRDefault="009B0C72"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w:t>
            </w:r>
            <w:r w:rsidR="00374765" w:rsidRPr="00D32CFA">
              <w:rPr>
                <w:bCs/>
                <w:color w:val="auto"/>
                <w:sz w:val="20"/>
                <w:szCs w:val="20"/>
              </w:rPr>
              <w:t xml:space="preserve"> случае отсутствия утвержденных красных линий и совпадения границ земельного участка с улицей и/или автомобильной дорогой – 5 м</w:t>
            </w:r>
            <w:r w:rsidR="00DC6E3B" w:rsidRPr="00D32CFA">
              <w:rPr>
                <w:bCs/>
                <w:color w:val="auto"/>
                <w:sz w:val="20"/>
                <w:szCs w:val="20"/>
              </w:rPr>
              <w:t>.</w:t>
            </w:r>
          </w:p>
          <w:p w14:paraId="6113EA2E" w14:textId="77777777" w:rsidR="00DC6E3B" w:rsidRPr="00D32CFA" w:rsidRDefault="00DC6E3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85E9F58" w14:textId="6807E1A0" w:rsidR="00DC6E3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DC6E3B" w:rsidRPr="00D32CFA">
              <w:rPr>
                <w:color w:val="auto"/>
                <w:sz w:val="20"/>
                <w:szCs w:val="20"/>
              </w:rPr>
              <w:t xml:space="preserve">равным фактическому расстоянию от объектов до границ земельных участков, граничащих с улично-дорожной сетью (красные линии улиц, проездов), </w:t>
            </w:r>
            <w:r w:rsidR="00DC6E3B" w:rsidRPr="00D32CFA">
              <w:rPr>
                <w:color w:val="auto"/>
                <w:sz w:val="20"/>
                <w:szCs w:val="20"/>
              </w:rPr>
              <w:lastRenderedPageBreak/>
              <w:t>прочих границ земельного участка, которые не подлежат уменьшению в процессе реконструкции.</w:t>
            </w:r>
          </w:p>
          <w:p w14:paraId="24FC6C5C" w14:textId="2D351590" w:rsidR="00374765" w:rsidRPr="00D32CFA" w:rsidRDefault="00374765" w:rsidP="00D32CFA">
            <w:pPr>
              <w:pStyle w:val="123"/>
              <w:rPr>
                <w:bCs/>
                <w:color w:val="auto"/>
                <w:sz w:val="20"/>
                <w:szCs w:val="20"/>
              </w:rPr>
            </w:pPr>
            <w:r w:rsidRPr="00D32CFA">
              <w:rPr>
                <w:bCs/>
                <w:color w:val="auto"/>
                <w:sz w:val="20"/>
                <w:szCs w:val="20"/>
              </w:rPr>
              <w:t xml:space="preserve">3. Максимальное количество надземных этажей – </w:t>
            </w:r>
            <w:r w:rsidR="004E1BB8" w:rsidRPr="00D32CFA">
              <w:rPr>
                <w:bCs/>
                <w:color w:val="auto"/>
                <w:sz w:val="20"/>
                <w:szCs w:val="20"/>
              </w:rPr>
              <w:t>3</w:t>
            </w:r>
            <w:r w:rsidRPr="00D32CFA">
              <w:rPr>
                <w:bCs/>
                <w:color w:val="auto"/>
                <w:sz w:val="20"/>
                <w:szCs w:val="20"/>
              </w:rPr>
              <w:t>.</w:t>
            </w:r>
          </w:p>
          <w:p w14:paraId="02D5D6CC" w14:textId="3A3CBE47" w:rsidR="00374765" w:rsidRPr="00D32CFA" w:rsidRDefault="00374765" w:rsidP="00D32CFA">
            <w:pPr>
              <w:pStyle w:val="123"/>
              <w:rPr>
                <w:rFonts w:eastAsiaTheme="majorEastAsia"/>
                <w:bCs/>
                <w:color w:val="auto"/>
                <w:sz w:val="20"/>
                <w:szCs w:val="20"/>
              </w:rPr>
            </w:pPr>
            <w:r w:rsidRPr="00D32CFA">
              <w:rPr>
                <w:bCs/>
                <w:color w:val="auto"/>
                <w:sz w:val="20"/>
                <w:szCs w:val="20"/>
                <w:shd w:val="clear" w:color="auto" w:fill="FFFFFF"/>
              </w:rPr>
              <w:t xml:space="preserve">4.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для строений и сооружений вспомогательного использования – </w:t>
            </w:r>
            <w:r w:rsidR="003150C4" w:rsidRPr="00D32CFA">
              <w:rPr>
                <w:bCs/>
                <w:color w:val="auto"/>
                <w:sz w:val="20"/>
                <w:szCs w:val="20"/>
                <w:shd w:val="clear" w:color="auto" w:fill="FFFFFF"/>
              </w:rPr>
              <w:t>10</w:t>
            </w:r>
            <w:r w:rsidRPr="00D32CFA">
              <w:rPr>
                <w:bCs/>
                <w:color w:val="auto"/>
                <w:sz w:val="20"/>
                <w:szCs w:val="20"/>
                <w:shd w:val="clear" w:color="auto" w:fill="FFFFFF"/>
              </w:rPr>
              <w:t xml:space="preserve"> м.</w:t>
            </w:r>
          </w:p>
          <w:p w14:paraId="609E0DA0" w14:textId="4D746E40" w:rsidR="00374765" w:rsidRPr="00D32CFA" w:rsidRDefault="00374765"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50 %.</w:t>
            </w:r>
            <w:r w:rsidR="00226323" w:rsidRPr="00D32CFA">
              <w:rPr>
                <w:bCs/>
                <w:color w:val="auto"/>
                <w:sz w:val="20"/>
                <w:szCs w:val="20"/>
              </w:rPr>
              <w:t xml:space="preserve"> Процент застройки подземной части не регламентируется.</w:t>
            </w:r>
          </w:p>
          <w:p w14:paraId="4968A319" w14:textId="77777777" w:rsidR="00C25BD6" w:rsidRPr="00D32CFA" w:rsidRDefault="00374765" w:rsidP="00D32CFA">
            <w:pPr>
              <w:pStyle w:val="123"/>
              <w:rPr>
                <w:bCs/>
                <w:color w:val="auto"/>
                <w:sz w:val="20"/>
                <w:szCs w:val="20"/>
              </w:rPr>
            </w:pPr>
            <w:r w:rsidRPr="00D32CFA">
              <w:rPr>
                <w:bCs/>
                <w:color w:val="auto"/>
                <w:sz w:val="20"/>
                <w:szCs w:val="20"/>
              </w:rPr>
              <w:t>6. </w:t>
            </w:r>
            <w:r w:rsidR="00ED7862" w:rsidRPr="00D32CFA">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8CCF16B" w14:textId="4E45CECC" w:rsidR="001A6F4F" w:rsidRPr="00D32CFA" w:rsidRDefault="001A6F4F" w:rsidP="00D32CFA">
            <w:pPr>
              <w:pStyle w:val="123"/>
              <w:rPr>
                <w:bCs/>
                <w:color w:val="auto"/>
                <w:sz w:val="20"/>
                <w:szCs w:val="20"/>
              </w:rPr>
            </w:pPr>
            <w:r w:rsidRPr="00D32CFA">
              <w:rPr>
                <w:bCs/>
                <w:color w:val="auto"/>
                <w:sz w:val="20"/>
                <w:szCs w:val="20"/>
              </w:rPr>
              <w:t>7. Минимальный процент озеленения земельного участка – 30 %.</w:t>
            </w:r>
          </w:p>
        </w:tc>
      </w:tr>
      <w:tr w:rsidR="003F6668" w:rsidRPr="00D32CFA" w14:paraId="634A9F67" w14:textId="77777777" w:rsidTr="00175F1B">
        <w:trPr>
          <w:trHeight w:val="274"/>
        </w:trPr>
        <w:tc>
          <w:tcPr>
            <w:tcW w:w="191" w:type="pct"/>
            <w:tcMar>
              <w:left w:w="6" w:type="dxa"/>
              <w:right w:w="6" w:type="dxa"/>
            </w:tcMar>
          </w:tcPr>
          <w:p w14:paraId="28807752" w14:textId="22C2B1F2" w:rsidR="00C25BD6" w:rsidRPr="00D32CFA" w:rsidRDefault="00C25BD6" w:rsidP="00D32CFA">
            <w:pPr>
              <w:pStyle w:val="af9"/>
              <w:numPr>
                <w:ilvl w:val="0"/>
                <w:numId w:val="12"/>
              </w:numPr>
              <w:rPr>
                <w:bCs/>
                <w:sz w:val="20"/>
                <w:szCs w:val="20"/>
              </w:rPr>
            </w:pPr>
          </w:p>
        </w:tc>
        <w:tc>
          <w:tcPr>
            <w:tcW w:w="723" w:type="pct"/>
            <w:tcMar>
              <w:left w:w="6" w:type="dxa"/>
              <w:right w:w="6" w:type="dxa"/>
            </w:tcMar>
          </w:tcPr>
          <w:p w14:paraId="636E4141" w14:textId="77777777" w:rsidR="00C25BD6" w:rsidRPr="00D32CFA" w:rsidRDefault="00C25BD6" w:rsidP="00D32CFA">
            <w:pPr>
              <w:pStyle w:val="af6"/>
              <w:jc w:val="left"/>
              <w:rPr>
                <w:bCs/>
                <w:sz w:val="20"/>
                <w:szCs w:val="20"/>
              </w:rPr>
            </w:pPr>
            <w:r w:rsidRPr="00D32CFA">
              <w:rPr>
                <w:bCs/>
                <w:sz w:val="20"/>
                <w:szCs w:val="20"/>
              </w:rPr>
              <w:t>Бытовое обслуживание</w:t>
            </w:r>
          </w:p>
        </w:tc>
        <w:tc>
          <w:tcPr>
            <w:tcW w:w="1135" w:type="pct"/>
          </w:tcPr>
          <w:p w14:paraId="17CA4ADC" w14:textId="77777777" w:rsidR="00C25BD6" w:rsidRPr="00D32CFA" w:rsidRDefault="00C25BD6"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73" w:type="pct"/>
            <w:tcMar>
              <w:left w:w="6" w:type="dxa"/>
              <w:right w:w="6" w:type="dxa"/>
            </w:tcMar>
          </w:tcPr>
          <w:p w14:paraId="46A69125" w14:textId="77777777" w:rsidR="00C25BD6" w:rsidRPr="00D32CFA" w:rsidRDefault="00C25BD6" w:rsidP="00D32CFA">
            <w:pPr>
              <w:pStyle w:val="af7"/>
              <w:jc w:val="left"/>
              <w:rPr>
                <w:bCs/>
                <w:sz w:val="20"/>
                <w:szCs w:val="20"/>
              </w:rPr>
            </w:pPr>
            <w:r w:rsidRPr="00D32CFA">
              <w:rPr>
                <w:bCs/>
                <w:sz w:val="20"/>
                <w:szCs w:val="20"/>
              </w:rPr>
              <w:t>3.3</w:t>
            </w:r>
          </w:p>
        </w:tc>
        <w:tc>
          <w:tcPr>
            <w:tcW w:w="2178" w:type="pct"/>
            <w:tcMar>
              <w:left w:w="6" w:type="dxa"/>
              <w:right w:w="6" w:type="dxa"/>
            </w:tcMar>
          </w:tcPr>
          <w:p w14:paraId="6616F0FF" w14:textId="77777777" w:rsidR="00374765" w:rsidRPr="00D32CFA" w:rsidRDefault="00374765"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19284E0A" w14:textId="57A81D5F" w:rsidR="00374765" w:rsidRPr="00D32CFA" w:rsidRDefault="0037476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3A46A296" w14:textId="0CDF2E65" w:rsidR="00374765" w:rsidRPr="00D32CFA" w:rsidRDefault="0037476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максимальные размеры – </w:t>
            </w:r>
            <w:r w:rsidR="009B1008" w:rsidRPr="00D32CFA">
              <w:rPr>
                <w:bCs/>
                <w:color w:val="auto"/>
                <w:sz w:val="20"/>
                <w:szCs w:val="20"/>
              </w:rPr>
              <w:t>5000 кв. м</w:t>
            </w:r>
            <w:r w:rsidRPr="00D32CFA">
              <w:rPr>
                <w:bCs/>
                <w:color w:val="auto"/>
                <w:sz w:val="20"/>
                <w:szCs w:val="20"/>
              </w:rPr>
              <w:t>.</w:t>
            </w:r>
          </w:p>
          <w:p w14:paraId="42D81CE0" w14:textId="77777777" w:rsidR="00374765" w:rsidRPr="00D32CFA" w:rsidRDefault="00374765"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7D882AE" w14:textId="1E30962D" w:rsidR="00374765" w:rsidRPr="00D32CFA" w:rsidRDefault="0037476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81A4E16" w14:textId="665C4557" w:rsidR="00374765" w:rsidRPr="00D32CFA" w:rsidRDefault="0037476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9B0C72" w:rsidRPr="00D32CFA">
              <w:rPr>
                <w:bCs/>
                <w:color w:val="auto"/>
                <w:sz w:val="20"/>
                <w:szCs w:val="20"/>
              </w:rPr>
              <w:t>.</w:t>
            </w:r>
          </w:p>
          <w:p w14:paraId="4E2FB1CA" w14:textId="77777777" w:rsidR="00DC6E3B" w:rsidRPr="00D32CFA" w:rsidRDefault="00DC6E3B"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w:t>
            </w:r>
            <w:r w:rsidRPr="00D32CFA">
              <w:rPr>
                <w:bCs/>
                <w:color w:val="auto"/>
                <w:sz w:val="20"/>
                <w:szCs w:val="20"/>
              </w:rPr>
              <w:lastRenderedPageBreak/>
              <w:t>существующих объектов капитального строительства, построенных и введенных в эксплуатацию до введения в действие Правил.</w:t>
            </w:r>
          </w:p>
          <w:p w14:paraId="417C0745" w14:textId="50CEBBC2" w:rsidR="00DC6E3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DC6E3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4328C04" w14:textId="6D959726" w:rsidR="00374765" w:rsidRPr="00D32CFA" w:rsidRDefault="00DC6E3B" w:rsidP="00D32CFA">
            <w:pPr>
              <w:pStyle w:val="123"/>
              <w:rPr>
                <w:bCs/>
                <w:color w:val="auto"/>
                <w:sz w:val="20"/>
                <w:szCs w:val="20"/>
              </w:rPr>
            </w:pPr>
            <w:r w:rsidRPr="00D32CFA">
              <w:rPr>
                <w:bCs/>
                <w:color w:val="auto"/>
                <w:sz w:val="20"/>
                <w:szCs w:val="20"/>
              </w:rPr>
              <w:t>3</w:t>
            </w:r>
            <w:r w:rsidR="00374765" w:rsidRPr="00D32CFA">
              <w:rPr>
                <w:bCs/>
                <w:color w:val="auto"/>
                <w:sz w:val="20"/>
                <w:szCs w:val="20"/>
              </w:rPr>
              <w:t xml:space="preserve">. Максимальное количество надземных этажей – </w:t>
            </w:r>
            <w:r w:rsidR="004E1BB8" w:rsidRPr="00D32CFA">
              <w:rPr>
                <w:bCs/>
                <w:color w:val="auto"/>
                <w:sz w:val="20"/>
                <w:szCs w:val="20"/>
              </w:rPr>
              <w:t>3</w:t>
            </w:r>
            <w:r w:rsidR="00374765" w:rsidRPr="00D32CFA">
              <w:rPr>
                <w:bCs/>
                <w:color w:val="auto"/>
                <w:sz w:val="20"/>
                <w:szCs w:val="20"/>
              </w:rPr>
              <w:t>.</w:t>
            </w:r>
          </w:p>
          <w:p w14:paraId="1232501F" w14:textId="326106F4" w:rsidR="00374765" w:rsidRPr="00D32CFA" w:rsidRDefault="00374765" w:rsidP="00D32CFA">
            <w:pPr>
              <w:pStyle w:val="123"/>
              <w:rPr>
                <w:rFonts w:eastAsiaTheme="majorEastAsia"/>
                <w:bCs/>
                <w:color w:val="auto"/>
                <w:sz w:val="20"/>
                <w:szCs w:val="20"/>
              </w:rPr>
            </w:pPr>
            <w:r w:rsidRPr="00D32CFA">
              <w:rPr>
                <w:bCs/>
                <w:color w:val="auto"/>
                <w:sz w:val="20"/>
                <w:szCs w:val="20"/>
                <w:shd w:val="clear" w:color="auto" w:fill="FFFFFF"/>
              </w:rPr>
              <w:t xml:space="preserve">4.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для строений и сооружений вспомогательного использования – </w:t>
            </w:r>
            <w:r w:rsidR="003150C4" w:rsidRPr="00D32CFA">
              <w:rPr>
                <w:bCs/>
                <w:color w:val="auto"/>
                <w:sz w:val="20"/>
                <w:szCs w:val="20"/>
                <w:shd w:val="clear" w:color="auto" w:fill="FFFFFF"/>
              </w:rPr>
              <w:t>10</w:t>
            </w:r>
            <w:r w:rsidRPr="00D32CFA">
              <w:rPr>
                <w:bCs/>
                <w:color w:val="auto"/>
                <w:sz w:val="20"/>
                <w:szCs w:val="20"/>
                <w:shd w:val="clear" w:color="auto" w:fill="FFFFFF"/>
              </w:rPr>
              <w:t xml:space="preserve"> м.</w:t>
            </w:r>
          </w:p>
          <w:p w14:paraId="2F38607F" w14:textId="20F0B442" w:rsidR="00374765" w:rsidRPr="00D32CFA" w:rsidRDefault="00374765"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50 %.</w:t>
            </w:r>
            <w:r w:rsidR="00226323" w:rsidRPr="00D32CFA">
              <w:rPr>
                <w:bCs/>
                <w:color w:val="auto"/>
                <w:sz w:val="20"/>
                <w:szCs w:val="20"/>
              </w:rPr>
              <w:t xml:space="preserve"> Процент застройки подземной части не регламентируется.</w:t>
            </w:r>
          </w:p>
          <w:p w14:paraId="68F8D3F9" w14:textId="77777777" w:rsidR="00C25BD6" w:rsidRPr="00D32CFA" w:rsidRDefault="00374765" w:rsidP="00D32CFA">
            <w:pPr>
              <w:pStyle w:val="123"/>
              <w:rPr>
                <w:bCs/>
                <w:color w:val="auto"/>
                <w:sz w:val="20"/>
                <w:szCs w:val="20"/>
              </w:rPr>
            </w:pPr>
            <w:r w:rsidRPr="00D32CFA">
              <w:rPr>
                <w:bCs/>
                <w:color w:val="auto"/>
                <w:sz w:val="20"/>
                <w:szCs w:val="20"/>
              </w:rPr>
              <w:t>6. </w:t>
            </w:r>
            <w:r w:rsidR="00ED7862" w:rsidRPr="00D32CFA">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118E65E" w14:textId="2CE8EDEC" w:rsidR="001A6F4F" w:rsidRPr="00D32CFA" w:rsidRDefault="001A6F4F" w:rsidP="00D32CFA">
            <w:pPr>
              <w:pStyle w:val="123"/>
              <w:rPr>
                <w:bCs/>
                <w:color w:val="auto"/>
                <w:sz w:val="20"/>
                <w:szCs w:val="20"/>
              </w:rPr>
            </w:pPr>
            <w:r w:rsidRPr="00D32CFA">
              <w:rPr>
                <w:bCs/>
                <w:color w:val="auto"/>
                <w:sz w:val="20"/>
                <w:szCs w:val="20"/>
              </w:rPr>
              <w:t>7. Минимальный процент озеленения земельного участка – 30 %.</w:t>
            </w:r>
          </w:p>
        </w:tc>
      </w:tr>
      <w:tr w:rsidR="003F6668" w:rsidRPr="00D32CFA" w14:paraId="6EC9264C" w14:textId="77777777" w:rsidTr="00175F1B">
        <w:trPr>
          <w:trHeight w:val="274"/>
        </w:trPr>
        <w:tc>
          <w:tcPr>
            <w:tcW w:w="191" w:type="pct"/>
            <w:tcMar>
              <w:left w:w="6" w:type="dxa"/>
              <w:right w:w="6" w:type="dxa"/>
            </w:tcMar>
          </w:tcPr>
          <w:p w14:paraId="40D22AFA" w14:textId="223166EF" w:rsidR="00881CDB" w:rsidRPr="00D32CFA" w:rsidRDefault="00881CDB" w:rsidP="00D32CFA">
            <w:pPr>
              <w:pStyle w:val="af9"/>
              <w:numPr>
                <w:ilvl w:val="0"/>
                <w:numId w:val="12"/>
              </w:numPr>
              <w:rPr>
                <w:bCs/>
                <w:sz w:val="20"/>
                <w:szCs w:val="20"/>
              </w:rPr>
            </w:pPr>
          </w:p>
        </w:tc>
        <w:tc>
          <w:tcPr>
            <w:tcW w:w="723" w:type="pct"/>
            <w:tcMar>
              <w:left w:w="6" w:type="dxa"/>
              <w:right w:w="6" w:type="dxa"/>
            </w:tcMar>
          </w:tcPr>
          <w:p w14:paraId="59C79CA0" w14:textId="77777777" w:rsidR="00881CDB" w:rsidRPr="00D32CFA" w:rsidRDefault="00881CDB" w:rsidP="00D32CFA">
            <w:pPr>
              <w:pStyle w:val="af6"/>
              <w:jc w:val="left"/>
              <w:rPr>
                <w:bCs/>
                <w:sz w:val="20"/>
                <w:szCs w:val="20"/>
              </w:rPr>
            </w:pPr>
            <w:r w:rsidRPr="00D32CFA">
              <w:rPr>
                <w:bCs/>
                <w:sz w:val="20"/>
                <w:szCs w:val="20"/>
              </w:rPr>
              <w:t>Амбулаторно-поликлиническое обслуживание</w:t>
            </w:r>
          </w:p>
        </w:tc>
        <w:tc>
          <w:tcPr>
            <w:tcW w:w="1135" w:type="pct"/>
          </w:tcPr>
          <w:p w14:paraId="59D07DDD" w14:textId="77777777" w:rsidR="00881CDB" w:rsidRPr="00D32CFA" w:rsidRDefault="00881CDB"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73" w:type="pct"/>
            <w:tcMar>
              <w:left w:w="6" w:type="dxa"/>
              <w:right w:w="6" w:type="dxa"/>
            </w:tcMar>
          </w:tcPr>
          <w:p w14:paraId="2E797C06" w14:textId="77777777" w:rsidR="00881CDB" w:rsidRPr="00D32CFA" w:rsidRDefault="00881CDB" w:rsidP="00D32CFA">
            <w:pPr>
              <w:pStyle w:val="af7"/>
              <w:jc w:val="left"/>
              <w:rPr>
                <w:bCs/>
                <w:sz w:val="20"/>
                <w:szCs w:val="20"/>
              </w:rPr>
            </w:pPr>
            <w:r w:rsidRPr="00D32CFA">
              <w:rPr>
                <w:bCs/>
                <w:sz w:val="20"/>
                <w:szCs w:val="20"/>
              </w:rPr>
              <w:t>3.4.1</w:t>
            </w:r>
          </w:p>
        </w:tc>
        <w:tc>
          <w:tcPr>
            <w:tcW w:w="2178" w:type="pct"/>
            <w:tcMar>
              <w:left w:w="6" w:type="dxa"/>
              <w:right w:w="6" w:type="dxa"/>
            </w:tcMar>
          </w:tcPr>
          <w:p w14:paraId="35D7EE69" w14:textId="77777777" w:rsidR="00881CDB" w:rsidRPr="00D32CFA" w:rsidRDefault="00881CDB" w:rsidP="00D32CFA">
            <w:pPr>
              <w:pStyle w:val="123"/>
              <w:rPr>
                <w:bCs/>
                <w:color w:val="auto"/>
                <w:sz w:val="20"/>
                <w:szCs w:val="20"/>
              </w:rPr>
            </w:pPr>
            <w:r w:rsidRPr="00D32CFA">
              <w:rPr>
                <w:bCs/>
                <w:color w:val="auto"/>
                <w:sz w:val="20"/>
                <w:szCs w:val="20"/>
              </w:rPr>
              <w:t>1. Предельные размеры земельных участков:</w:t>
            </w:r>
          </w:p>
          <w:p w14:paraId="37E1F38F" w14:textId="77777777" w:rsidR="00881CDB" w:rsidRPr="00D32CFA" w:rsidRDefault="00881CD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поликлиники:</w:t>
            </w:r>
          </w:p>
          <w:p w14:paraId="72497E60" w14:textId="554CC06A" w:rsidR="00881CDB" w:rsidRPr="00D32CFA" w:rsidRDefault="00881CDB" w:rsidP="00D32CFA">
            <w:pPr>
              <w:pStyle w:val="10"/>
              <w:tabs>
                <w:tab w:val="clear" w:pos="567"/>
              </w:tabs>
              <w:ind w:left="762" w:hanging="284"/>
              <w:rPr>
                <w:bCs/>
                <w:color w:val="auto"/>
                <w:sz w:val="20"/>
                <w:szCs w:val="20"/>
              </w:rPr>
            </w:pPr>
            <w:r w:rsidRPr="00D32CFA">
              <w:rPr>
                <w:bCs/>
                <w:color w:val="auto"/>
                <w:sz w:val="20"/>
                <w:szCs w:val="20"/>
              </w:rPr>
              <w:t xml:space="preserve">минимальные размеры – </w:t>
            </w:r>
            <w:r w:rsidR="00DD58CB" w:rsidRPr="00D32CFA">
              <w:rPr>
                <w:bCs/>
                <w:color w:val="auto"/>
                <w:sz w:val="20"/>
                <w:szCs w:val="20"/>
              </w:rPr>
              <w:t>1000</w:t>
            </w:r>
            <w:r w:rsidRPr="00D32CFA">
              <w:rPr>
                <w:bCs/>
                <w:color w:val="auto"/>
                <w:sz w:val="20"/>
                <w:szCs w:val="20"/>
              </w:rPr>
              <w:t xml:space="preserve"> </w:t>
            </w:r>
            <w:r w:rsidR="00DD58CB" w:rsidRPr="00D32CFA">
              <w:rPr>
                <w:bCs/>
                <w:color w:val="auto"/>
                <w:sz w:val="20"/>
                <w:szCs w:val="20"/>
              </w:rPr>
              <w:t>кв. м</w:t>
            </w:r>
            <w:r w:rsidRPr="00D32CFA">
              <w:rPr>
                <w:bCs/>
                <w:color w:val="auto"/>
                <w:sz w:val="20"/>
                <w:szCs w:val="20"/>
              </w:rPr>
              <w:t xml:space="preserve"> на 100 посещений в смену, но не менее </w:t>
            </w:r>
            <w:r w:rsidR="00DD58CB" w:rsidRPr="00D32CFA">
              <w:rPr>
                <w:bCs/>
                <w:color w:val="auto"/>
                <w:sz w:val="20"/>
                <w:szCs w:val="20"/>
              </w:rPr>
              <w:t>5000 кв. м</w:t>
            </w:r>
            <w:r w:rsidRPr="00D32CFA">
              <w:rPr>
                <w:bCs/>
                <w:color w:val="auto"/>
                <w:sz w:val="20"/>
                <w:szCs w:val="20"/>
              </w:rPr>
              <w:t xml:space="preserve"> на один объект;</w:t>
            </w:r>
          </w:p>
          <w:p w14:paraId="08822961" w14:textId="45D406FA" w:rsidR="00881CDB" w:rsidRPr="00D32CFA" w:rsidRDefault="00881CDB" w:rsidP="00D32CFA">
            <w:pPr>
              <w:pStyle w:val="10"/>
              <w:tabs>
                <w:tab w:val="clear" w:pos="567"/>
              </w:tabs>
              <w:ind w:left="762" w:hanging="284"/>
              <w:rPr>
                <w:bCs/>
                <w:color w:val="auto"/>
                <w:sz w:val="20"/>
                <w:szCs w:val="20"/>
              </w:rPr>
            </w:pPr>
            <w:r w:rsidRPr="00D32CFA">
              <w:rPr>
                <w:bCs/>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bCs/>
                <w:color w:val="auto"/>
                <w:sz w:val="20"/>
                <w:szCs w:val="20"/>
              </w:rPr>
              <w:t>;</w:t>
            </w:r>
          </w:p>
          <w:p w14:paraId="047A3580" w14:textId="77777777" w:rsidR="00881CDB" w:rsidRPr="00D32CFA" w:rsidRDefault="00881CD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амбулатории:</w:t>
            </w:r>
          </w:p>
          <w:p w14:paraId="5F631902" w14:textId="638D64A9" w:rsidR="00881CDB" w:rsidRPr="00D32CFA" w:rsidRDefault="00881CDB" w:rsidP="00D32CFA">
            <w:pPr>
              <w:pStyle w:val="10"/>
              <w:tabs>
                <w:tab w:val="clear" w:pos="567"/>
              </w:tabs>
              <w:ind w:left="762" w:hanging="284"/>
              <w:rPr>
                <w:bCs/>
                <w:color w:val="auto"/>
                <w:sz w:val="20"/>
                <w:szCs w:val="20"/>
              </w:rPr>
            </w:pPr>
            <w:r w:rsidRPr="00D32CFA">
              <w:rPr>
                <w:bCs/>
                <w:color w:val="auto"/>
                <w:sz w:val="20"/>
                <w:szCs w:val="20"/>
              </w:rPr>
              <w:t xml:space="preserve">минимальные размеры – </w:t>
            </w:r>
            <w:r w:rsidR="00DD58CB" w:rsidRPr="00D32CFA">
              <w:rPr>
                <w:bCs/>
                <w:color w:val="auto"/>
                <w:sz w:val="20"/>
                <w:szCs w:val="20"/>
              </w:rPr>
              <w:t>1000 кв. м</w:t>
            </w:r>
            <w:r w:rsidRPr="00D32CFA">
              <w:rPr>
                <w:bCs/>
                <w:color w:val="auto"/>
                <w:sz w:val="20"/>
                <w:szCs w:val="20"/>
              </w:rPr>
              <w:t xml:space="preserve"> на 100 посещений в смену, но не менее </w:t>
            </w:r>
            <w:r w:rsidR="00CD70DA" w:rsidRPr="00D32CFA">
              <w:rPr>
                <w:bCs/>
                <w:color w:val="auto"/>
                <w:sz w:val="20"/>
                <w:szCs w:val="20"/>
              </w:rPr>
              <w:t>3000 кв. м</w:t>
            </w:r>
            <w:r w:rsidRPr="00D32CFA">
              <w:rPr>
                <w:bCs/>
                <w:color w:val="auto"/>
                <w:sz w:val="20"/>
                <w:szCs w:val="20"/>
              </w:rPr>
              <w:t xml:space="preserve"> на один объект;</w:t>
            </w:r>
          </w:p>
          <w:p w14:paraId="77C353B0" w14:textId="45D06602" w:rsidR="00881CDB" w:rsidRPr="00D32CFA" w:rsidRDefault="00881CDB" w:rsidP="00D32CFA">
            <w:pPr>
              <w:pStyle w:val="10"/>
              <w:tabs>
                <w:tab w:val="clear" w:pos="567"/>
              </w:tabs>
              <w:ind w:left="762" w:hanging="284"/>
              <w:rPr>
                <w:bCs/>
                <w:color w:val="auto"/>
                <w:sz w:val="20"/>
                <w:szCs w:val="20"/>
              </w:rPr>
            </w:pPr>
            <w:r w:rsidRPr="00D32CFA">
              <w:rPr>
                <w:bCs/>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bCs/>
                <w:color w:val="auto"/>
                <w:sz w:val="20"/>
                <w:szCs w:val="20"/>
              </w:rPr>
              <w:t>;</w:t>
            </w:r>
          </w:p>
          <w:p w14:paraId="1B6E91B5" w14:textId="77777777" w:rsidR="00881CDB" w:rsidRPr="00D32CFA" w:rsidRDefault="00881CD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фельдшерско-акушерские пункты:</w:t>
            </w:r>
          </w:p>
          <w:p w14:paraId="7BD88F83" w14:textId="26B77823" w:rsidR="00881CDB" w:rsidRPr="00D32CFA" w:rsidRDefault="00881CDB" w:rsidP="00D32CFA">
            <w:pPr>
              <w:pStyle w:val="10"/>
              <w:tabs>
                <w:tab w:val="clear" w:pos="567"/>
              </w:tabs>
              <w:ind w:left="762" w:hanging="284"/>
              <w:rPr>
                <w:bCs/>
                <w:color w:val="auto"/>
                <w:sz w:val="20"/>
                <w:szCs w:val="20"/>
              </w:rPr>
            </w:pPr>
            <w:r w:rsidRPr="00D32CFA">
              <w:rPr>
                <w:bCs/>
                <w:color w:val="auto"/>
                <w:sz w:val="20"/>
                <w:szCs w:val="20"/>
              </w:rPr>
              <w:t xml:space="preserve">минимальные размеры – </w:t>
            </w:r>
            <w:r w:rsidR="00DD58CB" w:rsidRPr="00D32CFA">
              <w:rPr>
                <w:bCs/>
                <w:color w:val="auto"/>
                <w:sz w:val="20"/>
                <w:szCs w:val="20"/>
              </w:rPr>
              <w:t>1000 кв. м</w:t>
            </w:r>
            <w:r w:rsidRPr="00D32CFA">
              <w:rPr>
                <w:bCs/>
                <w:color w:val="auto"/>
                <w:sz w:val="20"/>
                <w:szCs w:val="20"/>
              </w:rPr>
              <w:t xml:space="preserve"> на 100 посещений в смену, но не менее </w:t>
            </w:r>
            <w:r w:rsidR="00CD70DA" w:rsidRPr="00D32CFA">
              <w:rPr>
                <w:bCs/>
                <w:color w:val="auto"/>
                <w:sz w:val="20"/>
                <w:szCs w:val="20"/>
              </w:rPr>
              <w:t>2000 кв. м</w:t>
            </w:r>
            <w:r w:rsidRPr="00D32CFA">
              <w:rPr>
                <w:bCs/>
                <w:color w:val="auto"/>
                <w:sz w:val="20"/>
                <w:szCs w:val="20"/>
              </w:rPr>
              <w:t xml:space="preserve"> на один объект;</w:t>
            </w:r>
          </w:p>
          <w:p w14:paraId="3E068EB9" w14:textId="26B544C8" w:rsidR="00881CDB" w:rsidRPr="00D32CFA" w:rsidRDefault="00881CDB" w:rsidP="00D32CFA">
            <w:pPr>
              <w:pStyle w:val="10"/>
              <w:tabs>
                <w:tab w:val="clear" w:pos="567"/>
              </w:tabs>
              <w:ind w:left="762" w:hanging="284"/>
              <w:rPr>
                <w:bCs/>
                <w:color w:val="auto"/>
                <w:sz w:val="20"/>
                <w:szCs w:val="20"/>
              </w:rPr>
            </w:pPr>
            <w:r w:rsidRPr="00D32CFA">
              <w:rPr>
                <w:bCs/>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bCs/>
                <w:color w:val="auto"/>
                <w:sz w:val="20"/>
                <w:szCs w:val="20"/>
              </w:rPr>
              <w:t>;</w:t>
            </w:r>
          </w:p>
          <w:p w14:paraId="1C9E2C0C" w14:textId="77777777" w:rsidR="00881CDB" w:rsidRPr="00D32CFA" w:rsidRDefault="00881CD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олочные кухни:</w:t>
            </w:r>
          </w:p>
          <w:p w14:paraId="7B0C7DDB" w14:textId="426934DB" w:rsidR="00881CDB" w:rsidRPr="00D32CFA" w:rsidRDefault="00881CDB" w:rsidP="00D32CFA">
            <w:pPr>
              <w:pStyle w:val="10"/>
              <w:tabs>
                <w:tab w:val="clear" w:pos="567"/>
              </w:tabs>
              <w:ind w:left="762" w:hanging="284"/>
              <w:rPr>
                <w:bCs/>
                <w:color w:val="auto"/>
                <w:sz w:val="20"/>
                <w:szCs w:val="20"/>
              </w:rPr>
            </w:pPr>
            <w:r w:rsidRPr="00D32CFA">
              <w:rPr>
                <w:bCs/>
                <w:color w:val="auto"/>
                <w:sz w:val="20"/>
                <w:szCs w:val="20"/>
              </w:rPr>
              <w:t xml:space="preserve">минимальные размеры – </w:t>
            </w:r>
            <w:r w:rsidR="00CD70DA" w:rsidRPr="00D32CFA">
              <w:rPr>
                <w:bCs/>
                <w:color w:val="auto"/>
                <w:sz w:val="20"/>
                <w:szCs w:val="20"/>
              </w:rPr>
              <w:t>150 кв. м</w:t>
            </w:r>
            <w:r w:rsidRPr="00D32CFA">
              <w:rPr>
                <w:bCs/>
                <w:color w:val="auto"/>
                <w:sz w:val="20"/>
                <w:szCs w:val="20"/>
              </w:rPr>
              <w:t xml:space="preserve"> на 1 тыс. порций в сутки, но не менее </w:t>
            </w:r>
            <w:r w:rsidR="00CD70DA" w:rsidRPr="00D32CFA">
              <w:rPr>
                <w:bCs/>
                <w:color w:val="auto"/>
                <w:sz w:val="20"/>
                <w:szCs w:val="20"/>
              </w:rPr>
              <w:t>1500 кв. м</w:t>
            </w:r>
            <w:r w:rsidRPr="00D32CFA">
              <w:rPr>
                <w:bCs/>
                <w:color w:val="auto"/>
                <w:sz w:val="20"/>
                <w:szCs w:val="20"/>
              </w:rPr>
              <w:t xml:space="preserve"> на один объект;</w:t>
            </w:r>
          </w:p>
          <w:p w14:paraId="29452EED" w14:textId="48270A65" w:rsidR="00881CDB" w:rsidRPr="00D32CFA" w:rsidRDefault="00881CDB" w:rsidP="00D32CFA">
            <w:pPr>
              <w:pStyle w:val="10"/>
              <w:tabs>
                <w:tab w:val="clear" w:pos="567"/>
              </w:tabs>
              <w:ind w:left="762" w:hanging="284"/>
              <w:rPr>
                <w:bCs/>
                <w:color w:val="auto"/>
                <w:sz w:val="20"/>
                <w:szCs w:val="20"/>
              </w:rPr>
            </w:pPr>
            <w:r w:rsidRPr="00D32CFA">
              <w:rPr>
                <w:bCs/>
                <w:color w:val="auto"/>
                <w:sz w:val="20"/>
                <w:szCs w:val="20"/>
              </w:rPr>
              <w:lastRenderedPageBreak/>
              <w:t xml:space="preserve">максимальные размеры – </w:t>
            </w:r>
            <w:r w:rsidR="003C044C" w:rsidRPr="00D32CFA">
              <w:rPr>
                <w:bCs/>
                <w:color w:val="auto"/>
                <w:sz w:val="20"/>
                <w:szCs w:val="20"/>
              </w:rPr>
              <w:t>не подлежат установлению</w:t>
            </w:r>
            <w:r w:rsidRPr="00D32CFA">
              <w:rPr>
                <w:bCs/>
                <w:color w:val="auto"/>
                <w:sz w:val="20"/>
                <w:szCs w:val="20"/>
              </w:rPr>
              <w:t>.</w:t>
            </w:r>
          </w:p>
          <w:p w14:paraId="4FF44330" w14:textId="77777777" w:rsidR="00374765" w:rsidRPr="00D32CFA" w:rsidRDefault="00374765"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8C26FC3" w14:textId="27761DD4" w:rsidR="00374765" w:rsidRPr="00D32CFA" w:rsidRDefault="0037476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6467831" w14:textId="2EBF8D0D" w:rsidR="00374765" w:rsidRPr="00D32CFA" w:rsidRDefault="0037476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9B0C72" w:rsidRPr="00D32CFA">
              <w:rPr>
                <w:bCs/>
                <w:color w:val="auto"/>
                <w:sz w:val="20"/>
                <w:szCs w:val="20"/>
              </w:rPr>
              <w:t>.</w:t>
            </w:r>
          </w:p>
          <w:p w14:paraId="7346829F" w14:textId="77777777" w:rsidR="00143F4D" w:rsidRPr="00D32CFA" w:rsidRDefault="00143F4D"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592FED2" w14:textId="4C05E9B7" w:rsidR="00143F4D"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143F4D"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87D95F0" w14:textId="56F3C85C" w:rsidR="00374765" w:rsidRPr="00D32CFA" w:rsidRDefault="00374765" w:rsidP="00D32CFA">
            <w:pPr>
              <w:pStyle w:val="123"/>
              <w:rPr>
                <w:bCs/>
                <w:color w:val="auto"/>
                <w:sz w:val="20"/>
                <w:szCs w:val="20"/>
              </w:rPr>
            </w:pPr>
            <w:r w:rsidRPr="00D32CFA">
              <w:rPr>
                <w:bCs/>
                <w:color w:val="auto"/>
                <w:sz w:val="20"/>
                <w:szCs w:val="20"/>
              </w:rPr>
              <w:t xml:space="preserve">3. Максимальное количество надземных этажей – </w:t>
            </w:r>
            <w:r w:rsidR="004E1BB8" w:rsidRPr="00D32CFA">
              <w:rPr>
                <w:bCs/>
                <w:color w:val="auto"/>
                <w:sz w:val="20"/>
                <w:szCs w:val="20"/>
              </w:rPr>
              <w:t>3</w:t>
            </w:r>
            <w:r w:rsidRPr="00D32CFA">
              <w:rPr>
                <w:bCs/>
                <w:color w:val="auto"/>
                <w:sz w:val="20"/>
                <w:szCs w:val="20"/>
              </w:rPr>
              <w:t>.</w:t>
            </w:r>
          </w:p>
          <w:p w14:paraId="64EE037C" w14:textId="5AEC24D6" w:rsidR="00374765" w:rsidRPr="00D32CFA" w:rsidRDefault="00374765" w:rsidP="00D32CFA">
            <w:pPr>
              <w:pStyle w:val="123"/>
              <w:rPr>
                <w:rFonts w:eastAsiaTheme="majorEastAsia"/>
                <w:bCs/>
                <w:color w:val="auto"/>
                <w:sz w:val="20"/>
                <w:szCs w:val="20"/>
              </w:rPr>
            </w:pPr>
            <w:r w:rsidRPr="00D32CFA">
              <w:rPr>
                <w:bCs/>
                <w:color w:val="auto"/>
                <w:sz w:val="20"/>
                <w:szCs w:val="20"/>
                <w:shd w:val="clear" w:color="auto" w:fill="FFFFFF"/>
              </w:rPr>
              <w:t xml:space="preserve">4.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для строений и сооружений вспомогательного использования – </w:t>
            </w:r>
            <w:r w:rsidR="003150C4" w:rsidRPr="00D32CFA">
              <w:rPr>
                <w:bCs/>
                <w:color w:val="auto"/>
                <w:sz w:val="20"/>
                <w:szCs w:val="20"/>
                <w:shd w:val="clear" w:color="auto" w:fill="FFFFFF"/>
              </w:rPr>
              <w:t>10</w:t>
            </w:r>
            <w:r w:rsidRPr="00D32CFA">
              <w:rPr>
                <w:bCs/>
                <w:color w:val="auto"/>
                <w:sz w:val="20"/>
                <w:szCs w:val="20"/>
                <w:shd w:val="clear" w:color="auto" w:fill="FFFFFF"/>
              </w:rPr>
              <w:t xml:space="preserve"> м.</w:t>
            </w:r>
          </w:p>
          <w:p w14:paraId="1A088A16" w14:textId="2EF11106" w:rsidR="00374765" w:rsidRPr="00D32CFA" w:rsidRDefault="00374765"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50 %.</w:t>
            </w:r>
            <w:r w:rsidR="00226323" w:rsidRPr="00D32CFA">
              <w:rPr>
                <w:bCs/>
                <w:color w:val="auto"/>
                <w:sz w:val="20"/>
                <w:szCs w:val="20"/>
              </w:rPr>
              <w:t xml:space="preserve"> Процент застройки подземной части не регламентируется.</w:t>
            </w:r>
          </w:p>
          <w:p w14:paraId="2BEBFFC8" w14:textId="77777777" w:rsidR="00881CDB" w:rsidRPr="00D32CFA" w:rsidRDefault="00374765" w:rsidP="00D32CFA">
            <w:pPr>
              <w:pStyle w:val="123"/>
              <w:rPr>
                <w:bCs/>
                <w:color w:val="auto"/>
                <w:sz w:val="20"/>
                <w:szCs w:val="20"/>
              </w:rPr>
            </w:pPr>
            <w:r w:rsidRPr="00D32CFA">
              <w:rPr>
                <w:bCs/>
                <w:color w:val="auto"/>
                <w:sz w:val="20"/>
                <w:szCs w:val="20"/>
              </w:rPr>
              <w:t>6. </w:t>
            </w:r>
            <w:r w:rsidR="00ED7862" w:rsidRPr="00D32CFA">
              <w:rPr>
                <w:bCs/>
                <w:color w:val="auto"/>
                <w:sz w:val="20"/>
                <w:szCs w:val="20"/>
              </w:rPr>
              <w:t xml:space="preserve">Нормы расчета вместимости учреждений, организаций и предприятий принимать в соответствии со Сводом правил СП 42.13330.2016 </w:t>
            </w:r>
            <w:r w:rsidR="00ED7862" w:rsidRPr="00D32CFA">
              <w:rPr>
                <w:bCs/>
                <w:color w:val="auto"/>
                <w:sz w:val="20"/>
                <w:szCs w:val="20"/>
              </w:rPr>
              <w:lastRenderedPageBreak/>
              <w:t>«Градостроительство. Планировка и застройка городских и сельских поселений» и нормативами градостроительного проектирования.</w:t>
            </w:r>
          </w:p>
          <w:p w14:paraId="6EE1FD8E" w14:textId="17C05F9E" w:rsidR="001A6F4F" w:rsidRPr="00D32CFA" w:rsidRDefault="001A6F4F" w:rsidP="00D32CFA">
            <w:pPr>
              <w:pStyle w:val="123"/>
              <w:rPr>
                <w:bCs/>
                <w:color w:val="auto"/>
                <w:sz w:val="20"/>
                <w:szCs w:val="20"/>
              </w:rPr>
            </w:pPr>
            <w:r w:rsidRPr="00D32CFA">
              <w:rPr>
                <w:bCs/>
                <w:color w:val="auto"/>
                <w:sz w:val="20"/>
                <w:szCs w:val="20"/>
              </w:rPr>
              <w:t>7. Минимальный процент озеленения земельного участка – 30 %.</w:t>
            </w:r>
          </w:p>
        </w:tc>
      </w:tr>
      <w:tr w:rsidR="003F6668" w:rsidRPr="00D32CFA" w14:paraId="29E27B88" w14:textId="77777777" w:rsidTr="00175F1B">
        <w:trPr>
          <w:trHeight w:val="274"/>
        </w:trPr>
        <w:tc>
          <w:tcPr>
            <w:tcW w:w="191" w:type="pct"/>
            <w:tcMar>
              <w:left w:w="6" w:type="dxa"/>
              <w:right w:w="6" w:type="dxa"/>
            </w:tcMar>
          </w:tcPr>
          <w:p w14:paraId="35CF193C" w14:textId="5C46A661" w:rsidR="00881CDB" w:rsidRPr="00D32CFA" w:rsidRDefault="00881CDB" w:rsidP="00D32CFA">
            <w:pPr>
              <w:pStyle w:val="af9"/>
              <w:numPr>
                <w:ilvl w:val="0"/>
                <w:numId w:val="12"/>
              </w:numPr>
              <w:rPr>
                <w:bCs/>
                <w:sz w:val="20"/>
                <w:szCs w:val="20"/>
              </w:rPr>
            </w:pPr>
          </w:p>
        </w:tc>
        <w:tc>
          <w:tcPr>
            <w:tcW w:w="723" w:type="pct"/>
            <w:tcMar>
              <w:left w:w="6" w:type="dxa"/>
              <w:right w:w="6" w:type="dxa"/>
            </w:tcMar>
          </w:tcPr>
          <w:p w14:paraId="6507F4BA" w14:textId="77777777" w:rsidR="00881CDB" w:rsidRPr="00D32CFA" w:rsidRDefault="00881CDB" w:rsidP="00D32CFA">
            <w:pPr>
              <w:pStyle w:val="af6"/>
              <w:jc w:val="left"/>
              <w:rPr>
                <w:bCs/>
                <w:sz w:val="20"/>
                <w:szCs w:val="20"/>
              </w:rPr>
            </w:pPr>
            <w:r w:rsidRPr="00D32CFA">
              <w:rPr>
                <w:bCs/>
                <w:sz w:val="20"/>
                <w:szCs w:val="20"/>
              </w:rPr>
              <w:t>Дошкольное, начальное и среднее общее образование</w:t>
            </w:r>
          </w:p>
        </w:tc>
        <w:tc>
          <w:tcPr>
            <w:tcW w:w="1135" w:type="pct"/>
          </w:tcPr>
          <w:p w14:paraId="7D446CEB" w14:textId="77777777" w:rsidR="00881CDB" w:rsidRPr="00D32CFA" w:rsidRDefault="00881CDB"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73" w:type="pct"/>
            <w:tcMar>
              <w:left w:w="6" w:type="dxa"/>
              <w:right w:w="6" w:type="dxa"/>
            </w:tcMar>
          </w:tcPr>
          <w:p w14:paraId="45135C0C" w14:textId="77777777" w:rsidR="00881CDB" w:rsidRPr="00D32CFA" w:rsidRDefault="00881CDB" w:rsidP="00D32CFA">
            <w:pPr>
              <w:pStyle w:val="af7"/>
              <w:jc w:val="left"/>
              <w:rPr>
                <w:bCs/>
                <w:sz w:val="20"/>
                <w:szCs w:val="20"/>
              </w:rPr>
            </w:pPr>
            <w:r w:rsidRPr="00D32CFA">
              <w:rPr>
                <w:bCs/>
                <w:sz w:val="20"/>
                <w:szCs w:val="20"/>
              </w:rPr>
              <w:t>3.5.1</w:t>
            </w:r>
          </w:p>
        </w:tc>
        <w:tc>
          <w:tcPr>
            <w:tcW w:w="2178" w:type="pct"/>
            <w:tcMar>
              <w:left w:w="6" w:type="dxa"/>
              <w:right w:w="6" w:type="dxa"/>
            </w:tcMar>
          </w:tcPr>
          <w:p w14:paraId="1FDF7FEE" w14:textId="77777777" w:rsidR="00881CDB" w:rsidRPr="00D32CFA" w:rsidRDefault="00881CDB" w:rsidP="00D32CFA">
            <w:pPr>
              <w:pStyle w:val="123"/>
              <w:rPr>
                <w:bCs/>
                <w:color w:val="auto"/>
                <w:sz w:val="20"/>
                <w:szCs w:val="20"/>
              </w:rPr>
            </w:pPr>
            <w:r w:rsidRPr="00D32CFA">
              <w:rPr>
                <w:bCs/>
                <w:color w:val="auto"/>
                <w:sz w:val="20"/>
                <w:szCs w:val="20"/>
              </w:rPr>
              <w:t>1. Предельные размеры земельных участков:</w:t>
            </w:r>
          </w:p>
          <w:p w14:paraId="5C3B8DD3" w14:textId="77777777" w:rsidR="00881CDB" w:rsidRPr="00D32CFA" w:rsidRDefault="00881CDB" w:rsidP="00D32CFA">
            <w:pPr>
              <w:pStyle w:val="123"/>
              <w:rPr>
                <w:bCs/>
                <w:color w:val="auto"/>
                <w:sz w:val="20"/>
                <w:szCs w:val="20"/>
              </w:rPr>
            </w:pPr>
            <w:r w:rsidRPr="00D32CFA">
              <w:rPr>
                <w:bCs/>
                <w:color w:val="auto"/>
                <w:sz w:val="20"/>
                <w:szCs w:val="20"/>
              </w:rPr>
              <w:t>1.1. дошкольных образовательных организаций:</w:t>
            </w:r>
          </w:p>
          <w:p w14:paraId="73BCB29D" w14:textId="7BCD48BF" w:rsidR="00881CDB" w:rsidRPr="00D32CFA" w:rsidRDefault="00881CD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на 1 место для отдельно стоящих зданий при вместимости:</w:t>
            </w:r>
          </w:p>
          <w:p w14:paraId="291D1E82" w14:textId="480DCA13" w:rsidR="00881CDB" w:rsidRPr="00D32CFA" w:rsidRDefault="00881CDB" w:rsidP="00D32CFA">
            <w:pPr>
              <w:pStyle w:val="10"/>
              <w:rPr>
                <w:bCs/>
                <w:color w:val="auto"/>
                <w:sz w:val="20"/>
                <w:szCs w:val="20"/>
              </w:rPr>
            </w:pPr>
            <w:r w:rsidRPr="00D32CFA">
              <w:rPr>
                <w:bCs/>
                <w:color w:val="auto"/>
                <w:sz w:val="20"/>
                <w:szCs w:val="20"/>
              </w:rPr>
              <w:t xml:space="preserve">до 100 мест – 40 </w:t>
            </w:r>
            <w:r w:rsidR="004C0E60" w:rsidRPr="00D32CFA">
              <w:rPr>
                <w:bCs/>
                <w:color w:val="auto"/>
                <w:sz w:val="20"/>
                <w:szCs w:val="20"/>
              </w:rPr>
              <w:t>кв. м</w:t>
            </w:r>
            <w:r w:rsidRPr="00D32CFA">
              <w:rPr>
                <w:bCs/>
                <w:color w:val="auto"/>
                <w:sz w:val="20"/>
                <w:szCs w:val="20"/>
              </w:rPr>
              <w:t>;</w:t>
            </w:r>
          </w:p>
          <w:p w14:paraId="303BD569" w14:textId="3D46D74A" w:rsidR="00881CDB" w:rsidRPr="00D32CFA" w:rsidRDefault="00881CDB" w:rsidP="00D32CFA">
            <w:pPr>
              <w:pStyle w:val="10"/>
              <w:rPr>
                <w:bCs/>
                <w:color w:val="auto"/>
                <w:sz w:val="20"/>
                <w:szCs w:val="20"/>
              </w:rPr>
            </w:pPr>
            <w:r w:rsidRPr="00D32CFA">
              <w:rPr>
                <w:bCs/>
                <w:color w:val="auto"/>
                <w:sz w:val="20"/>
                <w:szCs w:val="20"/>
              </w:rPr>
              <w:t xml:space="preserve">свыше 100 мест – 35 </w:t>
            </w:r>
            <w:r w:rsidR="004C0E60" w:rsidRPr="00D32CFA">
              <w:rPr>
                <w:bCs/>
                <w:color w:val="auto"/>
                <w:sz w:val="20"/>
                <w:szCs w:val="20"/>
              </w:rPr>
              <w:t>кв. м</w:t>
            </w:r>
            <w:r w:rsidR="00025F61" w:rsidRPr="00D32CFA">
              <w:rPr>
                <w:bCs/>
                <w:color w:val="auto"/>
                <w:sz w:val="20"/>
                <w:szCs w:val="20"/>
              </w:rPr>
              <w:t>;</w:t>
            </w:r>
          </w:p>
          <w:p w14:paraId="6C93D44F" w14:textId="1D1755EF" w:rsidR="00881CDB" w:rsidRPr="00D32CFA" w:rsidRDefault="00881CD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минимальные размеры на 1 место для встроенных </w:t>
            </w:r>
            <w:r w:rsidR="00025F61" w:rsidRPr="00D32CFA">
              <w:rPr>
                <w:bCs/>
                <w:color w:val="auto"/>
                <w:sz w:val="20"/>
                <w:szCs w:val="20"/>
              </w:rPr>
              <w:t>при вместимости</w:t>
            </w:r>
            <w:r w:rsidRPr="00D32CFA">
              <w:rPr>
                <w:bCs/>
                <w:color w:val="auto"/>
                <w:sz w:val="20"/>
                <w:szCs w:val="20"/>
              </w:rPr>
              <w:t>:</w:t>
            </w:r>
          </w:p>
          <w:p w14:paraId="655D2B03" w14:textId="04339249" w:rsidR="00881CDB" w:rsidRPr="00D32CFA" w:rsidRDefault="00025F61" w:rsidP="00D32CFA">
            <w:pPr>
              <w:pStyle w:val="10"/>
              <w:rPr>
                <w:bCs/>
                <w:color w:val="auto"/>
                <w:sz w:val="20"/>
                <w:szCs w:val="20"/>
              </w:rPr>
            </w:pPr>
            <w:r w:rsidRPr="00D32CFA">
              <w:rPr>
                <w:bCs/>
                <w:color w:val="auto"/>
                <w:sz w:val="20"/>
                <w:szCs w:val="20"/>
              </w:rPr>
              <w:t xml:space="preserve">более 10 мест – не менее 29 </w:t>
            </w:r>
            <w:r w:rsidR="004C0E60" w:rsidRPr="00D32CFA">
              <w:rPr>
                <w:bCs/>
                <w:color w:val="auto"/>
                <w:sz w:val="20"/>
                <w:szCs w:val="20"/>
              </w:rPr>
              <w:t>кв. м</w:t>
            </w:r>
            <w:r w:rsidRPr="00D32CFA">
              <w:rPr>
                <w:bCs/>
                <w:color w:val="auto"/>
                <w:sz w:val="20"/>
                <w:szCs w:val="20"/>
              </w:rPr>
              <w:t>.</w:t>
            </w:r>
            <w:r w:rsidR="00B450DC" w:rsidRPr="00D32CFA">
              <w:rPr>
                <w:bCs/>
                <w:color w:val="auto"/>
                <w:sz w:val="20"/>
                <w:szCs w:val="20"/>
              </w:rPr>
              <w:t xml:space="preserve"> </w:t>
            </w:r>
          </w:p>
          <w:p w14:paraId="78530A73" w14:textId="0C7661F2" w:rsidR="00881CDB" w:rsidRPr="00D32CFA" w:rsidRDefault="00D10D03" w:rsidP="00D32CFA">
            <w:pPr>
              <w:pStyle w:val="23"/>
              <w:numPr>
                <w:ilvl w:val="0"/>
                <w:numId w:val="0"/>
              </w:numPr>
              <w:tabs>
                <w:tab w:val="clear" w:pos="567"/>
                <w:tab w:val="decimal" w:pos="614"/>
              </w:tabs>
              <w:ind w:left="614"/>
              <w:rPr>
                <w:bCs/>
                <w:color w:val="auto"/>
                <w:sz w:val="20"/>
                <w:szCs w:val="20"/>
              </w:rPr>
            </w:pPr>
            <w:r w:rsidRPr="00D32CFA">
              <w:rPr>
                <w:bCs/>
                <w:color w:val="auto"/>
                <w:sz w:val="20"/>
                <w:szCs w:val="20"/>
              </w:rPr>
              <w:t>Р</w:t>
            </w:r>
            <w:r w:rsidR="00881CDB" w:rsidRPr="00D32CFA">
              <w:rPr>
                <w:bCs/>
                <w:color w:val="auto"/>
                <w:sz w:val="20"/>
                <w:szCs w:val="20"/>
              </w:rPr>
              <w:t>азмеры земельных участков могут быть уменьшены</w:t>
            </w:r>
            <w:r w:rsidRPr="00D32CFA">
              <w:rPr>
                <w:bCs/>
                <w:color w:val="auto"/>
                <w:sz w:val="20"/>
                <w:szCs w:val="20"/>
              </w:rPr>
              <w:t xml:space="preserve"> </w:t>
            </w:r>
            <w:r w:rsidR="00881CDB" w:rsidRPr="00D32CFA">
              <w:rPr>
                <w:bCs/>
                <w:color w:val="auto"/>
                <w:sz w:val="20"/>
                <w:szCs w:val="20"/>
              </w:rPr>
              <w:t>на 2</w:t>
            </w:r>
            <w:r w:rsidR="00B450DC" w:rsidRPr="00D32CFA">
              <w:rPr>
                <w:bCs/>
                <w:color w:val="auto"/>
                <w:sz w:val="20"/>
                <w:szCs w:val="20"/>
              </w:rPr>
              <w:t>5</w:t>
            </w:r>
            <w:r w:rsidR="00881CDB" w:rsidRPr="00D32CFA">
              <w:rPr>
                <w:bCs/>
                <w:color w:val="auto"/>
                <w:sz w:val="20"/>
                <w:szCs w:val="20"/>
              </w:rPr>
              <w:t xml:space="preserve"> % в условиях реконструкции</w:t>
            </w:r>
            <w:r w:rsidRPr="00D32CFA">
              <w:rPr>
                <w:bCs/>
                <w:color w:val="auto"/>
                <w:sz w:val="20"/>
                <w:szCs w:val="20"/>
              </w:rPr>
              <w:t>.</w:t>
            </w:r>
          </w:p>
          <w:p w14:paraId="4CCFCBA9" w14:textId="45D96A12" w:rsidR="00881CDB" w:rsidRPr="00D32CFA" w:rsidRDefault="00881CDB" w:rsidP="00D32CFA">
            <w:pPr>
              <w:pStyle w:val="10"/>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не подлежат установлению;</w:t>
            </w:r>
          </w:p>
          <w:p w14:paraId="5AC4E125" w14:textId="77777777" w:rsidR="00881CDB" w:rsidRPr="00D32CFA" w:rsidRDefault="00881CDB" w:rsidP="00D32CFA">
            <w:pPr>
              <w:pStyle w:val="123"/>
              <w:rPr>
                <w:bCs/>
                <w:color w:val="auto"/>
                <w:sz w:val="20"/>
                <w:szCs w:val="20"/>
              </w:rPr>
            </w:pPr>
            <w:r w:rsidRPr="00D32CFA">
              <w:rPr>
                <w:bCs/>
                <w:color w:val="auto"/>
                <w:sz w:val="20"/>
                <w:szCs w:val="20"/>
              </w:rPr>
              <w:t>1.2. общеобразовательных организаций:</w:t>
            </w:r>
          </w:p>
          <w:p w14:paraId="4DFE1E9C" w14:textId="14D3B205" w:rsidR="00881CDB" w:rsidRPr="00D32CFA" w:rsidRDefault="00881CD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на 1 место:</w:t>
            </w:r>
          </w:p>
          <w:p w14:paraId="28E91C2B" w14:textId="7A69BF7A" w:rsidR="00881CDB" w:rsidRPr="00D32CFA" w:rsidRDefault="00E61C02" w:rsidP="00D32CFA">
            <w:pPr>
              <w:pStyle w:val="10"/>
              <w:rPr>
                <w:bCs/>
                <w:color w:val="auto"/>
                <w:sz w:val="20"/>
                <w:szCs w:val="20"/>
              </w:rPr>
            </w:pPr>
            <w:r w:rsidRPr="00D32CFA">
              <w:rPr>
                <w:bCs/>
                <w:color w:val="auto"/>
                <w:sz w:val="20"/>
                <w:szCs w:val="20"/>
              </w:rPr>
              <w:t xml:space="preserve">св. 40 </w:t>
            </w:r>
            <w:r w:rsidR="00881CDB" w:rsidRPr="00D32CFA">
              <w:rPr>
                <w:bCs/>
                <w:color w:val="auto"/>
                <w:sz w:val="20"/>
                <w:szCs w:val="20"/>
              </w:rPr>
              <w:t xml:space="preserve">до 400 мест – </w:t>
            </w:r>
            <w:r w:rsidR="00B450DC" w:rsidRPr="00D32CFA">
              <w:rPr>
                <w:bCs/>
                <w:color w:val="auto"/>
                <w:sz w:val="20"/>
                <w:szCs w:val="20"/>
              </w:rPr>
              <w:t>5</w:t>
            </w:r>
            <w:r w:rsidRPr="00D32CFA">
              <w:rPr>
                <w:bCs/>
                <w:color w:val="auto"/>
                <w:sz w:val="20"/>
                <w:szCs w:val="20"/>
              </w:rPr>
              <w:t>5</w:t>
            </w:r>
            <w:r w:rsidR="00881CDB" w:rsidRPr="00D32CFA">
              <w:rPr>
                <w:bCs/>
                <w:color w:val="auto"/>
                <w:sz w:val="20"/>
                <w:szCs w:val="20"/>
              </w:rPr>
              <w:t xml:space="preserve"> </w:t>
            </w:r>
            <w:r w:rsidR="004C0E60" w:rsidRPr="00D32CFA">
              <w:rPr>
                <w:bCs/>
                <w:color w:val="auto"/>
                <w:sz w:val="20"/>
                <w:szCs w:val="20"/>
              </w:rPr>
              <w:t>кв. м</w:t>
            </w:r>
            <w:r w:rsidR="00881CDB" w:rsidRPr="00D32CFA">
              <w:rPr>
                <w:bCs/>
                <w:color w:val="auto"/>
                <w:sz w:val="20"/>
                <w:szCs w:val="20"/>
              </w:rPr>
              <w:t>;</w:t>
            </w:r>
          </w:p>
          <w:p w14:paraId="11EA5AC4" w14:textId="47A0033A" w:rsidR="00881CDB" w:rsidRPr="00D32CFA" w:rsidRDefault="00881CDB" w:rsidP="00D32CFA">
            <w:pPr>
              <w:pStyle w:val="10"/>
              <w:rPr>
                <w:bCs/>
                <w:color w:val="auto"/>
                <w:sz w:val="20"/>
                <w:szCs w:val="20"/>
              </w:rPr>
            </w:pPr>
            <w:r w:rsidRPr="00D32CFA">
              <w:rPr>
                <w:bCs/>
                <w:color w:val="auto"/>
                <w:sz w:val="20"/>
                <w:szCs w:val="20"/>
              </w:rPr>
              <w:t>свыше 400 до 500 мест – 6</w:t>
            </w:r>
            <w:r w:rsidR="00E61C02" w:rsidRPr="00D32CFA">
              <w:rPr>
                <w:bCs/>
                <w:color w:val="auto"/>
                <w:sz w:val="20"/>
                <w:szCs w:val="20"/>
              </w:rPr>
              <w:t>5</w:t>
            </w:r>
            <w:r w:rsidRPr="00D32CFA">
              <w:rPr>
                <w:bCs/>
                <w:color w:val="auto"/>
                <w:sz w:val="20"/>
                <w:szCs w:val="20"/>
              </w:rPr>
              <w:t xml:space="preserve"> </w:t>
            </w:r>
            <w:r w:rsidR="004C0E60" w:rsidRPr="00D32CFA">
              <w:rPr>
                <w:bCs/>
                <w:color w:val="auto"/>
                <w:sz w:val="20"/>
                <w:szCs w:val="20"/>
              </w:rPr>
              <w:t>кв. м</w:t>
            </w:r>
            <w:r w:rsidRPr="00D32CFA">
              <w:rPr>
                <w:bCs/>
                <w:color w:val="auto"/>
                <w:sz w:val="20"/>
                <w:szCs w:val="20"/>
              </w:rPr>
              <w:t>;</w:t>
            </w:r>
          </w:p>
          <w:p w14:paraId="66A8CD12" w14:textId="55669029" w:rsidR="00881CDB" w:rsidRPr="00D32CFA" w:rsidRDefault="00881CDB" w:rsidP="00D32CFA">
            <w:pPr>
              <w:pStyle w:val="10"/>
              <w:rPr>
                <w:bCs/>
                <w:color w:val="auto"/>
                <w:sz w:val="20"/>
                <w:szCs w:val="20"/>
              </w:rPr>
            </w:pPr>
            <w:r w:rsidRPr="00D32CFA">
              <w:rPr>
                <w:bCs/>
                <w:color w:val="auto"/>
                <w:sz w:val="20"/>
                <w:szCs w:val="20"/>
              </w:rPr>
              <w:t>свыше 500 до 600 мест – 5</w:t>
            </w:r>
            <w:r w:rsidR="00E61C02" w:rsidRPr="00D32CFA">
              <w:rPr>
                <w:bCs/>
                <w:color w:val="auto"/>
                <w:sz w:val="20"/>
                <w:szCs w:val="20"/>
              </w:rPr>
              <w:t xml:space="preserve">5 </w:t>
            </w:r>
            <w:r w:rsidR="004C0E60" w:rsidRPr="00D32CFA">
              <w:rPr>
                <w:bCs/>
                <w:color w:val="auto"/>
                <w:sz w:val="20"/>
                <w:szCs w:val="20"/>
              </w:rPr>
              <w:t>кв. м</w:t>
            </w:r>
            <w:r w:rsidRPr="00D32CFA">
              <w:rPr>
                <w:bCs/>
                <w:color w:val="auto"/>
                <w:sz w:val="20"/>
                <w:szCs w:val="20"/>
              </w:rPr>
              <w:t>;</w:t>
            </w:r>
          </w:p>
          <w:p w14:paraId="74D00A65" w14:textId="7A0D2348" w:rsidR="00881CDB" w:rsidRPr="00D32CFA" w:rsidRDefault="00881CDB" w:rsidP="00D32CFA">
            <w:pPr>
              <w:pStyle w:val="10"/>
              <w:rPr>
                <w:bCs/>
                <w:color w:val="auto"/>
                <w:sz w:val="20"/>
                <w:szCs w:val="20"/>
              </w:rPr>
            </w:pPr>
            <w:r w:rsidRPr="00D32CFA">
              <w:rPr>
                <w:bCs/>
                <w:color w:val="auto"/>
                <w:sz w:val="20"/>
                <w:szCs w:val="20"/>
              </w:rPr>
              <w:t>свыше 600 до 800 мест – 4</w:t>
            </w:r>
            <w:r w:rsidR="00E61C02" w:rsidRPr="00D32CFA">
              <w:rPr>
                <w:bCs/>
                <w:color w:val="auto"/>
                <w:sz w:val="20"/>
                <w:szCs w:val="20"/>
              </w:rPr>
              <w:t>5</w:t>
            </w:r>
            <w:r w:rsidRPr="00D32CFA">
              <w:rPr>
                <w:bCs/>
                <w:color w:val="auto"/>
                <w:sz w:val="20"/>
                <w:szCs w:val="20"/>
              </w:rPr>
              <w:t xml:space="preserve"> </w:t>
            </w:r>
            <w:r w:rsidR="004C0E60" w:rsidRPr="00D32CFA">
              <w:rPr>
                <w:bCs/>
                <w:color w:val="auto"/>
                <w:sz w:val="20"/>
                <w:szCs w:val="20"/>
              </w:rPr>
              <w:t>кв. м</w:t>
            </w:r>
            <w:r w:rsidRPr="00D32CFA">
              <w:rPr>
                <w:bCs/>
                <w:color w:val="auto"/>
                <w:sz w:val="20"/>
                <w:szCs w:val="20"/>
              </w:rPr>
              <w:t>;</w:t>
            </w:r>
          </w:p>
          <w:p w14:paraId="6C2BC33E" w14:textId="1FA30F95" w:rsidR="00881CDB" w:rsidRPr="00D32CFA" w:rsidRDefault="00881CDB" w:rsidP="00D32CFA">
            <w:pPr>
              <w:pStyle w:val="10"/>
              <w:rPr>
                <w:bCs/>
                <w:color w:val="auto"/>
                <w:sz w:val="20"/>
                <w:szCs w:val="20"/>
              </w:rPr>
            </w:pPr>
            <w:r w:rsidRPr="00D32CFA">
              <w:rPr>
                <w:bCs/>
                <w:color w:val="auto"/>
                <w:sz w:val="20"/>
                <w:szCs w:val="20"/>
              </w:rPr>
              <w:t>свыше 800 до 1100 мест – 3</w:t>
            </w:r>
            <w:r w:rsidR="00E61C02" w:rsidRPr="00D32CFA">
              <w:rPr>
                <w:bCs/>
                <w:color w:val="auto"/>
                <w:sz w:val="20"/>
                <w:szCs w:val="20"/>
              </w:rPr>
              <w:t>6</w:t>
            </w:r>
            <w:r w:rsidRPr="00D32CFA">
              <w:rPr>
                <w:bCs/>
                <w:color w:val="auto"/>
                <w:sz w:val="20"/>
                <w:szCs w:val="20"/>
              </w:rPr>
              <w:t xml:space="preserve"> </w:t>
            </w:r>
            <w:r w:rsidR="004C0E60" w:rsidRPr="00D32CFA">
              <w:rPr>
                <w:bCs/>
                <w:color w:val="auto"/>
                <w:sz w:val="20"/>
                <w:szCs w:val="20"/>
              </w:rPr>
              <w:t>кв. м</w:t>
            </w:r>
            <w:r w:rsidRPr="00D32CFA">
              <w:rPr>
                <w:bCs/>
                <w:color w:val="auto"/>
                <w:sz w:val="20"/>
                <w:szCs w:val="20"/>
              </w:rPr>
              <w:t>;</w:t>
            </w:r>
          </w:p>
          <w:p w14:paraId="65EE19C8" w14:textId="14E473C4" w:rsidR="00881CDB" w:rsidRPr="00D32CFA" w:rsidRDefault="00881CDB" w:rsidP="00D32CFA">
            <w:pPr>
              <w:pStyle w:val="10"/>
              <w:rPr>
                <w:bCs/>
                <w:color w:val="auto"/>
                <w:sz w:val="20"/>
                <w:szCs w:val="20"/>
              </w:rPr>
            </w:pPr>
            <w:r w:rsidRPr="00D32CFA">
              <w:rPr>
                <w:bCs/>
                <w:color w:val="auto"/>
                <w:sz w:val="20"/>
                <w:szCs w:val="20"/>
              </w:rPr>
              <w:t>свыше 1100 до 1500 мест – 2</w:t>
            </w:r>
            <w:r w:rsidR="00E61C02" w:rsidRPr="00D32CFA">
              <w:rPr>
                <w:bCs/>
                <w:color w:val="auto"/>
                <w:sz w:val="20"/>
                <w:szCs w:val="20"/>
              </w:rPr>
              <w:t>3</w:t>
            </w:r>
            <w:r w:rsidRPr="00D32CFA">
              <w:rPr>
                <w:bCs/>
                <w:color w:val="auto"/>
                <w:sz w:val="20"/>
                <w:szCs w:val="20"/>
              </w:rPr>
              <w:t xml:space="preserve"> </w:t>
            </w:r>
            <w:r w:rsidR="004C0E60" w:rsidRPr="00D32CFA">
              <w:rPr>
                <w:bCs/>
                <w:color w:val="auto"/>
                <w:sz w:val="20"/>
                <w:szCs w:val="20"/>
              </w:rPr>
              <w:t>кв. м</w:t>
            </w:r>
            <w:r w:rsidRPr="00D32CFA">
              <w:rPr>
                <w:bCs/>
                <w:color w:val="auto"/>
                <w:sz w:val="20"/>
                <w:szCs w:val="20"/>
              </w:rPr>
              <w:t>;</w:t>
            </w:r>
          </w:p>
          <w:p w14:paraId="7A5FFC06" w14:textId="184378A6" w:rsidR="00881CDB" w:rsidRPr="00D32CFA" w:rsidRDefault="00881CDB" w:rsidP="00D32CFA">
            <w:pPr>
              <w:pStyle w:val="10"/>
              <w:rPr>
                <w:bCs/>
                <w:color w:val="auto"/>
                <w:sz w:val="20"/>
                <w:szCs w:val="20"/>
              </w:rPr>
            </w:pPr>
            <w:r w:rsidRPr="00D32CFA">
              <w:rPr>
                <w:bCs/>
                <w:color w:val="auto"/>
                <w:sz w:val="20"/>
                <w:szCs w:val="20"/>
              </w:rPr>
              <w:t>свыше 1500 до 2000 – 1</w:t>
            </w:r>
            <w:r w:rsidR="00E61C02" w:rsidRPr="00D32CFA">
              <w:rPr>
                <w:bCs/>
                <w:color w:val="auto"/>
                <w:sz w:val="20"/>
                <w:szCs w:val="20"/>
              </w:rPr>
              <w:t>8</w:t>
            </w:r>
            <w:r w:rsidRPr="00D32CFA">
              <w:rPr>
                <w:bCs/>
                <w:color w:val="auto"/>
                <w:sz w:val="20"/>
                <w:szCs w:val="20"/>
              </w:rPr>
              <w:t xml:space="preserve"> </w:t>
            </w:r>
            <w:r w:rsidR="004C0E60" w:rsidRPr="00D32CFA">
              <w:rPr>
                <w:bCs/>
                <w:color w:val="auto"/>
                <w:sz w:val="20"/>
                <w:szCs w:val="20"/>
              </w:rPr>
              <w:t>кв. м</w:t>
            </w:r>
            <w:r w:rsidRPr="00D32CFA">
              <w:rPr>
                <w:bCs/>
                <w:color w:val="auto"/>
                <w:sz w:val="20"/>
                <w:szCs w:val="20"/>
              </w:rPr>
              <w:t>;</w:t>
            </w:r>
          </w:p>
          <w:p w14:paraId="4F54615F" w14:textId="0C784E89" w:rsidR="00881CDB" w:rsidRPr="00D32CFA" w:rsidRDefault="00E61C02" w:rsidP="00D32CFA">
            <w:pPr>
              <w:pStyle w:val="10"/>
              <w:rPr>
                <w:bCs/>
                <w:color w:val="auto"/>
                <w:sz w:val="20"/>
                <w:szCs w:val="20"/>
              </w:rPr>
            </w:pPr>
            <w:r w:rsidRPr="00D32CFA">
              <w:rPr>
                <w:bCs/>
                <w:color w:val="auto"/>
                <w:sz w:val="20"/>
                <w:szCs w:val="20"/>
              </w:rPr>
              <w:t>2000 и более</w:t>
            </w:r>
            <w:r w:rsidR="00881CDB" w:rsidRPr="00D32CFA">
              <w:rPr>
                <w:bCs/>
                <w:color w:val="auto"/>
                <w:sz w:val="20"/>
                <w:szCs w:val="20"/>
              </w:rPr>
              <w:t xml:space="preserve"> – 16 </w:t>
            </w:r>
            <w:r w:rsidR="004C0E60" w:rsidRPr="00D32CFA">
              <w:rPr>
                <w:bCs/>
                <w:color w:val="auto"/>
                <w:sz w:val="20"/>
                <w:szCs w:val="20"/>
              </w:rPr>
              <w:t>кв. м</w:t>
            </w:r>
            <w:r w:rsidR="00881CDB" w:rsidRPr="00D32CFA">
              <w:rPr>
                <w:bCs/>
                <w:color w:val="auto"/>
                <w:sz w:val="20"/>
                <w:szCs w:val="20"/>
              </w:rPr>
              <w:t>.</w:t>
            </w:r>
            <w:r w:rsidR="00B450DC" w:rsidRPr="00D32CFA">
              <w:rPr>
                <w:bCs/>
                <w:color w:val="auto"/>
                <w:sz w:val="20"/>
                <w:szCs w:val="20"/>
              </w:rPr>
              <w:t xml:space="preserve"> </w:t>
            </w:r>
          </w:p>
          <w:p w14:paraId="732868A1" w14:textId="58233653" w:rsidR="00881CDB" w:rsidRPr="00D32CFA" w:rsidRDefault="009B0C72"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р</w:t>
            </w:r>
            <w:r w:rsidR="00881CDB" w:rsidRPr="00D32CFA">
              <w:rPr>
                <w:bCs/>
                <w:color w:val="auto"/>
                <w:sz w:val="20"/>
                <w:szCs w:val="20"/>
              </w:rPr>
              <w:t>азмеры земельных участков могут быть уменьшены:</w:t>
            </w:r>
          </w:p>
          <w:p w14:paraId="7042D0A3" w14:textId="2E34DFC9" w:rsidR="00881CDB" w:rsidRPr="00D32CFA" w:rsidRDefault="00881CDB" w:rsidP="00D32CFA">
            <w:pPr>
              <w:pStyle w:val="10"/>
              <w:rPr>
                <w:bCs/>
                <w:color w:val="auto"/>
                <w:sz w:val="20"/>
                <w:szCs w:val="20"/>
              </w:rPr>
            </w:pPr>
            <w:r w:rsidRPr="00D32CFA">
              <w:rPr>
                <w:bCs/>
                <w:color w:val="auto"/>
                <w:sz w:val="20"/>
                <w:szCs w:val="20"/>
              </w:rPr>
              <w:t>на 20 % – в условиях реконструкции.</w:t>
            </w:r>
            <w:r w:rsidR="00B450DC" w:rsidRPr="00D32CFA">
              <w:rPr>
                <w:bCs/>
                <w:color w:val="auto"/>
                <w:sz w:val="20"/>
                <w:szCs w:val="20"/>
              </w:rPr>
              <w:t xml:space="preserve"> </w:t>
            </w:r>
          </w:p>
          <w:p w14:paraId="4E4AE9A3" w14:textId="5D961BC1" w:rsidR="00881CDB" w:rsidRPr="00D32CFA" w:rsidRDefault="00881CD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не подлежат установлению</w:t>
            </w:r>
            <w:r w:rsidR="009B0C72" w:rsidRPr="00D32CFA">
              <w:rPr>
                <w:bCs/>
                <w:color w:val="auto"/>
                <w:sz w:val="20"/>
                <w:szCs w:val="20"/>
              </w:rPr>
              <w:t>.</w:t>
            </w:r>
          </w:p>
          <w:p w14:paraId="2AF1E5C3" w14:textId="77777777" w:rsidR="00881CDB" w:rsidRPr="00D32CFA" w:rsidRDefault="00881CDB" w:rsidP="00D32CFA">
            <w:pPr>
              <w:pStyle w:val="123"/>
              <w:rPr>
                <w:bCs/>
                <w:color w:val="auto"/>
                <w:sz w:val="20"/>
                <w:szCs w:val="20"/>
              </w:rPr>
            </w:pPr>
            <w:r w:rsidRPr="00D32CFA">
              <w:rPr>
                <w:bCs/>
                <w:color w:val="auto"/>
                <w:sz w:val="20"/>
                <w:szCs w:val="20"/>
              </w:rPr>
              <w:t>1.3. организаций дополнительного образования:</w:t>
            </w:r>
          </w:p>
          <w:p w14:paraId="1D0831A0" w14:textId="77777777" w:rsidR="00881CDB" w:rsidRPr="00D32CFA" w:rsidRDefault="00881CD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5E647B0C" w14:textId="242EA257" w:rsidR="00881CDB" w:rsidRPr="00D32CFA" w:rsidRDefault="00881CD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не подлежат установлению</w:t>
            </w:r>
            <w:r w:rsidR="009B0C72" w:rsidRPr="00D32CFA">
              <w:rPr>
                <w:bCs/>
                <w:color w:val="auto"/>
                <w:sz w:val="20"/>
                <w:szCs w:val="20"/>
              </w:rPr>
              <w:t>.</w:t>
            </w:r>
          </w:p>
          <w:p w14:paraId="6253BF53" w14:textId="22E4CBCC" w:rsidR="00391FD5" w:rsidRPr="00D32CFA" w:rsidRDefault="00881CDB" w:rsidP="00D32CFA">
            <w:pPr>
              <w:pStyle w:val="123"/>
              <w:rPr>
                <w:bCs/>
                <w:color w:val="auto"/>
                <w:sz w:val="20"/>
                <w:szCs w:val="20"/>
              </w:rPr>
            </w:pPr>
            <w:r w:rsidRPr="00D32CFA">
              <w:rPr>
                <w:bCs/>
                <w:color w:val="auto"/>
                <w:sz w:val="20"/>
                <w:szCs w:val="20"/>
              </w:rPr>
              <w:t>2. Минимальн</w:t>
            </w:r>
            <w:r w:rsidR="00391FD5" w:rsidRPr="00D32CFA">
              <w:rPr>
                <w:bCs/>
                <w:color w:val="auto"/>
                <w:sz w:val="20"/>
                <w:szCs w:val="20"/>
              </w:rPr>
              <w:t>ое расстояние от здания дошкольных образовательных организаций и общеобразовательных организаций до красной линии магистральных улиц – 10 м.</w:t>
            </w:r>
          </w:p>
          <w:p w14:paraId="7CE95D20" w14:textId="03CDEBB3" w:rsidR="00712444" w:rsidRPr="00D32CFA" w:rsidRDefault="00881CDB" w:rsidP="00D32CFA">
            <w:pPr>
              <w:pStyle w:val="123"/>
              <w:rPr>
                <w:rFonts w:eastAsiaTheme="minorHAnsi"/>
                <w:bCs/>
                <w:color w:val="auto"/>
                <w:sz w:val="20"/>
                <w:szCs w:val="20"/>
              </w:rPr>
            </w:pPr>
            <w:r w:rsidRPr="00D32CFA">
              <w:rPr>
                <w:rFonts w:eastAsiaTheme="majorEastAsia"/>
                <w:bCs/>
                <w:color w:val="auto"/>
                <w:sz w:val="20"/>
                <w:szCs w:val="20"/>
              </w:rPr>
              <w:t>3. </w:t>
            </w:r>
            <w:r w:rsidR="00712444" w:rsidRPr="00D32CFA">
              <w:rPr>
                <w:rFonts w:eastAsiaTheme="majorEastAsia"/>
                <w:bCs/>
                <w:color w:val="auto"/>
                <w:sz w:val="20"/>
                <w:szCs w:val="20"/>
              </w:rPr>
              <w:t>Для организаций дополнительного образования м</w:t>
            </w:r>
            <w:r w:rsidR="00712444" w:rsidRPr="00D32CFA">
              <w:rPr>
                <w:bCs/>
                <w:color w:val="auto"/>
                <w:sz w:val="20"/>
                <w:szCs w:val="20"/>
              </w:rPr>
              <w:t xml:space="preserve">инимальный отступ от границ земельных участков в целях определения мест допустимого </w:t>
            </w:r>
            <w:r w:rsidR="00712444" w:rsidRPr="00D32CFA">
              <w:rPr>
                <w:bCs/>
                <w:color w:val="auto"/>
                <w:sz w:val="20"/>
                <w:szCs w:val="20"/>
              </w:rPr>
              <w:lastRenderedPageBreak/>
              <w:t xml:space="preserve">размещения зданий, строений, сооружений, за пределами которых запрещено строительство зданий, строений, сооружений </w:t>
            </w:r>
            <w:r w:rsidR="00712444" w:rsidRPr="00D32CFA">
              <w:rPr>
                <w:rFonts w:eastAsiaTheme="minorHAnsi"/>
                <w:bCs/>
                <w:color w:val="auto"/>
                <w:sz w:val="20"/>
                <w:szCs w:val="20"/>
              </w:rPr>
              <w:t>– 3 м;</w:t>
            </w:r>
          </w:p>
          <w:p w14:paraId="1FA68073" w14:textId="6F9EAEE1" w:rsidR="00712444" w:rsidRPr="00D32CFA" w:rsidRDefault="0071244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35A7D058" w14:textId="1A6AB87A" w:rsidR="00712444" w:rsidRPr="00D32CFA" w:rsidRDefault="0071244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5D8D9393" w14:textId="252B53A9" w:rsidR="00143F4D" w:rsidRPr="00D32CFA" w:rsidRDefault="00A34DE8" w:rsidP="00D32CFA">
            <w:pPr>
              <w:pStyle w:val="123"/>
              <w:rPr>
                <w:bCs/>
                <w:color w:val="auto"/>
                <w:sz w:val="20"/>
                <w:szCs w:val="20"/>
              </w:rPr>
            </w:pPr>
            <w:r w:rsidRPr="00D32CFA">
              <w:rPr>
                <w:bCs/>
                <w:color w:val="auto"/>
                <w:sz w:val="20"/>
                <w:szCs w:val="20"/>
              </w:rPr>
              <w:t>3</w:t>
            </w:r>
            <w:r w:rsidR="00143F4D" w:rsidRPr="00D32CFA">
              <w:rPr>
                <w:bCs/>
                <w:color w:val="auto"/>
                <w:sz w:val="20"/>
                <w:szCs w:val="20"/>
              </w:rPr>
              <w:t>.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B63537C" w14:textId="393374FC" w:rsidR="00143F4D" w:rsidRPr="00D32CFA" w:rsidRDefault="00590FE8"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w:t>
            </w:r>
            <w:r w:rsidR="00143F4D" w:rsidRPr="00D32CFA">
              <w:rPr>
                <w:color w:val="auto"/>
                <w:sz w:val="20"/>
                <w:szCs w:val="20"/>
              </w:rPr>
              <w:t>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B7C1F04" w14:textId="507C179E" w:rsidR="00881CDB" w:rsidRPr="00D32CFA" w:rsidRDefault="00712444" w:rsidP="00D32CFA">
            <w:pPr>
              <w:pStyle w:val="123"/>
              <w:rPr>
                <w:bCs/>
                <w:color w:val="auto"/>
                <w:sz w:val="20"/>
                <w:szCs w:val="20"/>
              </w:rPr>
            </w:pPr>
            <w:r w:rsidRPr="00D32CFA">
              <w:rPr>
                <w:bCs/>
                <w:color w:val="auto"/>
                <w:sz w:val="20"/>
                <w:szCs w:val="20"/>
              </w:rPr>
              <w:t>4</w:t>
            </w:r>
            <w:r w:rsidR="00881CDB" w:rsidRPr="00D32CFA">
              <w:rPr>
                <w:bCs/>
                <w:color w:val="auto"/>
                <w:sz w:val="20"/>
                <w:szCs w:val="20"/>
              </w:rPr>
              <w:t>. </w:t>
            </w:r>
            <w:r w:rsidR="00ED7862" w:rsidRPr="00D32CFA">
              <w:rPr>
                <w:bCs/>
                <w:color w:val="auto"/>
                <w:sz w:val="20"/>
                <w:szCs w:val="20"/>
              </w:rPr>
              <w:t>Максимальное</w:t>
            </w:r>
            <w:r w:rsidR="00881CDB" w:rsidRPr="00D32CFA">
              <w:rPr>
                <w:bCs/>
                <w:color w:val="auto"/>
                <w:sz w:val="20"/>
                <w:szCs w:val="20"/>
              </w:rPr>
              <w:t xml:space="preserve"> количество этажей:</w:t>
            </w:r>
          </w:p>
          <w:p w14:paraId="53BEA236" w14:textId="321AC4DA" w:rsidR="00881CDB" w:rsidRPr="00D32CFA" w:rsidRDefault="00881CD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дошкольной организации – 3;</w:t>
            </w:r>
          </w:p>
          <w:p w14:paraId="5361CF94" w14:textId="05B13F0B" w:rsidR="00881CDB" w:rsidRPr="00D32CFA" w:rsidRDefault="00881CD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общеобразовательных организаций – </w:t>
            </w:r>
            <w:r w:rsidR="004E1BB8" w:rsidRPr="00D32CFA">
              <w:rPr>
                <w:bCs/>
                <w:color w:val="auto"/>
                <w:sz w:val="20"/>
                <w:szCs w:val="20"/>
              </w:rPr>
              <w:t>3</w:t>
            </w:r>
            <w:r w:rsidRPr="00D32CFA">
              <w:rPr>
                <w:bCs/>
                <w:color w:val="auto"/>
                <w:sz w:val="20"/>
                <w:szCs w:val="20"/>
              </w:rPr>
              <w:t>;</w:t>
            </w:r>
          </w:p>
          <w:p w14:paraId="6A653210" w14:textId="580758E5" w:rsidR="00881CDB" w:rsidRPr="00D32CFA" w:rsidRDefault="00881CD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организации дополнительного образования – </w:t>
            </w:r>
            <w:r w:rsidR="004E1BB8" w:rsidRPr="00D32CFA">
              <w:rPr>
                <w:bCs/>
                <w:color w:val="auto"/>
                <w:sz w:val="20"/>
                <w:szCs w:val="20"/>
              </w:rPr>
              <w:t>3</w:t>
            </w:r>
            <w:r w:rsidR="00374765" w:rsidRPr="00D32CFA">
              <w:rPr>
                <w:bCs/>
                <w:color w:val="auto"/>
                <w:sz w:val="20"/>
                <w:szCs w:val="20"/>
              </w:rPr>
              <w:t>.</w:t>
            </w:r>
          </w:p>
          <w:p w14:paraId="473E6CB9" w14:textId="5B4C959B" w:rsidR="00881CDB" w:rsidRPr="00D32CFA" w:rsidRDefault="00712444" w:rsidP="00D32CFA">
            <w:pPr>
              <w:pStyle w:val="123"/>
              <w:rPr>
                <w:bCs/>
                <w:color w:val="auto"/>
                <w:sz w:val="20"/>
                <w:szCs w:val="20"/>
              </w:rPr>
            </w:pPr>
            <w:r w:rsidRPr="00D32CFA">
              <w:rPr>
                <w:bCs/>
                <w:color w:val="auto"/>
                <w:sz w:val="20"/>
                <w:szCs w:val="20"/>
              </w:rPr>
              <w:t>5</w:t>
            </w:r>
            <w:r w:rsidR="00881CDB" w:rsidRPr="00D32CFA">
              <w:rPr>
                <w:bCs/>
                <w:color w:val="auto"/>
                <w:sz w:val="20"/>
                <w:szCs w:val="20"/>
              </w:rPr>
              <w:t>. Максимальный процент застройки в границах земельного участка:</w:t>
            </w:r>
          </w:p>
          <w:p w14:paraId="40DDD80A" w14:textId="77777777" w:rsidR="00881CDB" w:rsidRPr="00D32CFA" w:rsidRDefault="00881CD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дошкольной образовательной организации – 40 %;</w:t>
            </w:r>
          </w:p>
          <w:p w14:paraId="19B5C184" w14:textId="77777777" w:rsidR="00881CDB" w:rsidRPr="00D32CFA" w:rsidRDefault="00881CD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общеобразовательной организации – 40 %;</w:t>
            </w:r>
          </w:p>
          <w:p w14:paraId="6F1FC883" w14:textId="7126DEDB" w:rsidR="00881CDB" w:rsidRPr="00D32CFA" w:rsidRDefault="00881CD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организации дополнительного образования детей – </w:t>
            </w:r>
            <w:r w:rsidR="00374765" w:rsidRPr="00D32CFA">
              <w:rPr>
                <w:bCs/>
                <w:color w:val="auto"/>
                <w:sz w:val="20"/>
                <w:szCs w:val="20"/>
              </w:rPr>
              <w:t>5</w:t>
            </w:r>
            <w:r w:rsidRPr="00D32CFA">
              <w:rPr>
                <w:bCs/>
                <w:color w:val="auto"/>
                <w:sz w:val="20"/>
                <w:szCs w:val="20"/>
              </w:rPr>
              <w:t>0 %.</w:t>
            </w:r>
          </w:p>
          <w:p w14:paraId="7B4062ED" w14:textId="70202989" w:rsidR="00226323" w:rsidRPr="00D32CFA" w:rsidRDefault="00226323" w:rsidP="00D32CFA">
            <w:pPr>
              <w:pStyle w:val="23"/>
              <w:numPr>
                <w:ilvl w:val="0"/>
                <w:numId w:val="0"/>
              </w:numPr>
              <w:tabs>
                <w:tab w:val="clear" w:pos="567"/>
                <w:tab w:val="decimal" w:pos="614"/>
              </w:tabs>
              <w:rPr>
                <w:bCs/>
                <w:color w:val="auto"/>
                <w:sz w:val="20"/>
                <w:szCs w:val="20"/>
              </w:rPr>
            </w:pPr>
            <w:r w:rsidRPr="00D32CFA">
              <w:rPr>
                <w:bCs/>
                <w:color w:val="auto"/>
                <w:sz w:val="20"/>
                <w:szCs w:val="20"/>
              </w:rPr>
              <w:t>Процент застройки подземной части не регламентируется.</w:t>
            </w:r>
          </w:p>
          <w:p w14:paraId="0ACE5D6B" w14:textId="6164A423" w:rsidR="001A6F4F" w:rsidRPr="00D32CFA" w:rsidRDefault="001A6F4F" w:rsidP="00D32CFA">
            <w:pPr>
              <w:pStyle w:val="23"/>
              <w:numPr>
                <w:ilvl w:val="0"/>
                <w:numId w:val="0"/>
              </w:numPr>
              <w:tabs>
                <w:tab w:val="clear" w:pos="567"/>
                <w:tab w:val="clear" w:pos="1134"/>
                <w:tab w:val="left" w:pos="47"/>
                <w:tab w:val="decimal" w:pos="614"/>
              </w:tabs>
              <w:ind w:left="47" w:hanging="47"/>
              <w:rPr>
                <w:bCs/>
                <w:color w:val="auto"/>
                <w:sz w:val="20"/>
                <w:szCs w:val="20"/>
              </w:rPr>
            </w:pPr>
            <w:r w:rsidRPr="00D32CFA">
              <w:rPr>
                <w:bCs/>
                <w:color w:val="auto"/>
                <w:sz w:val="20"/>
                <w:szCs w:val="20"/>
              </w:rPr>
              <w:t>6. Минимальный процент озеленения земельного участка – 30 %.</w:t>
            </w:r>
          </w:p>
        </w:tc>
      </w:tr>
      <w:tr w:rsidR="003F6668" w:rsidRPr="00D32CFA" w14:paraId="13D7BF24" w14:textId="77777777" w:rsidTr="00175F1B">
        <w:trPr>
          <w:trHeight w:val="274"/>
        </w:trPr>
        <w:tc>
          <w:tcPr>
            <w:tcW w:w="191" w:type="pct"/>
            <w:tcMar>
              <w:left w:w="6" w:type="dxa"/>
              <w:right w:w="6" w:type="dxa"/>
            </w:tcMar>
          </w:tcPr>
          <w:p w14:paraId="4267C685" w14:textId="1D69C2FD" w:rsidR="00881CDB" w:rsidRPr="00D32CFA" w:rsidRDefault="00881CDB" w:rsidP="00D32CFA">
            <w:pPr>
              <w:pStyle w:val="af9"/>
              <w:numPr>
                <w:ilvl w:val="0"/>
                <w:numId w:val="12"/>
              </w:numPr>
              <w:rPr>
                <w:bCs/>
                <w:sz w:val="20"/>
                <w:szCs w:val="20"/>
              </w:rPr>
            </w:pPr>
          </w:p>
        </w:tc>
        <w:tc>
          <w:tcPr>
            <w:tcW w:w="723" w:type="pct"/>
            <w:tcMar>
              <w:left w:w="6" w:type="dxa"/>
              <w:right w:w="6" w:type="dxa"/>
            </w:tcMar>
          </w:tcPr>
          <w:p w14:paraId="2237A7B2" w14:textId="77777777" w:rsidR="00881CDB" w:rsidRPr="00D32CFA" w:rsidRDefault="00881CDB" w:rsidP="00D32CFA">
            <w:pPr>
              <w:pStyle w:val="af6"/>
              <w:jc w:val="left"/>
              <w:rPr>
                <w:bCs/>
                <w:sz w:val="20"/>
                <w:szCs w:val="20"/>
              </w:rPr>
            </w:pPr>
            <w:r w:rsidRPr="00D32CFA">
              <w:rPr>
                <w:bCs/>
                <w:sz w:val="20"/>
                <w:szCs w:val="20"/>
              </w:rPr>
              <w:t>Объекты культурно-досуговой деятельности</w:t>
            </w:r>
          </w:p>
        </w:tc>
        <w:tc>
          <w:tcPr>
            <w:tcW w:w="1135" w:type="pct"/>
          </w:tcPr>
          <w:p w14:paraId="4C29272A" w14:textId="77777777" w:rsidR="00881CDB" w:rsidRPr="00D32CFA" w:rsidRDefault="00881CDB" w:rsidP="00D32CFA">
            <w:pPr>
              <w:pStyle w:val="af7"/>
              <w:jc w:val="left"/>
              <w:rPr>
                <w:bCs/>
                <w:sz w:val="20"/>
                <w:szCs w:val="20"/>
              </w:rPr>
            </w:pPr>
            <w:r w:rsidRPr="00D32CFA">
              <w:rPr>
                <w:bCs/>
                <w:sz w:val="20"/>
                <w:szCs w:val="20"/>
              </w:rPr>
              <w:t xml:space="preserve">Размещение зданий, предназначенных для размещения музеев, выставочных залов, художественных галерей, домов </w:t>
            </w:r>
            <w:r w:rsidRPr="00D32CFA">
              <w:rPr>
                <w:bCs/>
                <w:sz w:val="20"/>
                <w:szCs w:val="20"/>
              </w:rPr>
              <w:lastRenderedPageBreak/>
              <w:t>культуры, библиотек, кинотеатров и кинозалов, театров, филармоний, концертных залов, планетариев</w:t>
            </w:r>
          </w:p>
        </w:tc>
        <w:tc>
          <w:tcPr>
            <w:tcW w:w="773" w:type="pct"/>
            <w:tcMar>
              <w:left w:w="6" w:type="dxa"/>
              <w:right w:w="6" w:type="dxa"/>
            </w:tcMar>
          </w:tcPr>
          <w:p w14:paraId="61D04561" w14:textId="77777777" w:rsidR="00881CDB" w:rsidRPr="00D32CFA" w:rsidRDefault="00881CDB" w:rsidP="00D32CFA">
            <w:pPr>
              <w:pStyle w:val="af7"/>
              <w:jc w:val="left"/>
              <w:rPr>
                <w:bCs/>
                <w:sz w:val="20"/>
                <w:szCs w:val="20"/>
              </w:rPr>
            </w:pPr>
            <w:r w:rsidRPr="00D32CFA">
              <w:rPr>
                <w:bCs/>
                <w:sz w:val="20"/>
                <w:szCs w:val="20"/>
              </w:rPr>
              <w:lastRenderedPageBreak/>
              <w:t>3.6.1</w:t>
            </w:r>
          </w:p>
        </w:tc>
        <w:tc>
          <w:tcPr>
            <w:tcW w:w="2178" w:type="pct"/>
            <w:tcMar>
              <w:left w:w="6" w:type="dxa"/>
              <w:right w:w="6" w:type="dxa"/>
            </w:tcMar>
          </w:tcPr>
          <w:p w14:paraId="5DF02AFB" w14:textId="77777777" w:rsidR="00374765" w:rsidRPr="00D32CFA" w:rsidRDefault="00374765"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61ADB649" w14:textId="318497DF" w:rsidR="00374765" w:rsidRPr="00D32CFA" w:rsidRDefault="0037476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6037019C" w14:textId="4592EC69" w:rsidR="00374765" w:rsidRPr="00D32CFA" w:rsidRDefault="0037476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максимальные размеры – </w:t>
            </w:r>
            <w:r w:rsidR="009B1008" w:rsidRPr="00D32CFA">
              <w:rPr>
                <w:bCs/>
                <w:color w:val="auto"/>
                <w:sz w:val="20"/>
                <w:szCs w:val="20"/>
              </w:rPr>
              <w:t>5000 кв. м</w:t>
            </w:r>
            <w:r w:rsidRPr="00D32CFA">
              <w:rPr>
                <w:bCs/>
                <w:color w:val="auto"/>
                <w:sz w:val="20"/>
                <w:szCs w:val="20"/>
              </w:rPr>
              <w:t>.</w:t>
            </w:r>
          </w:p>
          <w:p w14:paraId="39459783" w14:textId="77777777" w:rsidR="00374765" w:rsidRPr="00D32CFA" w:rsidRDefault="00374765" w:rsidP="00D32CFA">
            <w:pPr>
              <w:pStyle w:val="1230"/>
              <w:ind w:left="360" w:hanging="360"/>
              <w:rPr>
                <w:rFonts w:eastAsiaTheme="minorHAnsi"/>
                <w:bCs/>
                <w:color w:val="auto"/>
                <w:sz w:val="20"/>
                <w:szCs w:val="20"/>
              </w:rPr>
            </w:pPr>
            <w:r w:rsidRPr="00D32CFA">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DD24E43" w14:textId="3CD12FE7" w:rsidR="00374765" w:rsidRPr="00D32CFA" w:rsidRDefault="0037476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81139BB" w14:textId="515F133A" w:rsidR="00374765" w:rsidRPr="00D32CFA" w:rsidRDefault="0037476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143F4D" w:rsidRPr="00D32CFA">
              <w:rPr>
                <w:bCs/>
                <w:color w:val="auto"/>
                <w:sz w:val="20"/>
                <w:szCs w:val="20"/>
              </w:rPr>
              <w:t>.</w:t>
            </w:r>
          </w:p>
          <w:p w14:paraId="6562925E" w14:textId="77777777" w:rsidR="00143F4D" w:rsidRPr="00D32CFA" w:rsidRDefault="00143F4D"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1960D79" w14:textId="5834B58C" w:rsidR="00143F4D"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143F4D"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7E08928" w14:textId="2DD5D580" w:rsidR="00374765" w:rsidRPr="00D32CFA" w:rsidRDefault="00374765" w:rsidP="00D32CFA">
            <w:pPr>
              <w:pStyle w:val="123"/>
              <w:rPr>
                <w:bCs/>
                <w:color w:val="auto"/>
                <w:sz w:val="20"/>
                <w:szCs w:val="20"/>
              </w:rPr>
            </w:pPr>
            <w:r w:rsidRPr="00D32CFA">
              <w:rPr>
                <w:bCs/>
                <w:color w:val="auto"/>
                <w:sz w:val="20"/>
                <w:szCs w:val="20"/>
              </w:rPr>
              <w:t xml:space="preserve">3. Максимальное количество надземных этажей – </w:t>
            </w:r>
            <w:r w:rsidR="004E1BB8" w:rsidRPr="00D32CFA">
              <w:rPr>
                <w:bCs/>
                <w:color w:val="auto"/>
                <w:sz w:val="20"/>
                <w:szCs w:val="20"/>
              </w:rPr>
              <w:t>3</w:t>
            </w:r>
            <w:r w:rsidRPr="00D32CFA">
              <w:rPr>
                <w:bCs/>
                <w:color w:val="auto"/>
                <w:sz w:val="20"/>
                <w:szCs w:val="20"/>
              </w:rPr>
              <w:t>.</w:t>
            </w:r>
          </w:p>
          <w:p w14:paraId="5BFAB5A5" w14:textId="6959C0C0" w:rsidR="00374765" w:rsidRPr="00D32CFA" w:rsidRDefault="00374765" w:rsidP="00D32CFA">
            <w:pPr>
              <w:pStyle w:val="123"/>
              <w:rPr>
                <w:rFonts w:eastAsiaTheme="majorEastAsia"/>
                <w:bCs/>
                <w:color w:val="auto"/>
                <w:sz w:val="20"/>
                <w:szCs w:val="20"/>
              </w:rPr>
            </w:pPr>
            <w:r w:rsidRPr="00D32CFA">
              <w:rPr>
                <w:bCs/>
                <w:color w:val="auto"/>
                <w:sz w:val="20"/>
                <w:szCs w:val="20"/>
                <w:shd w:val="clear" w:color="auto" w:fill="FFFFFF"/>
              </w:rPr>
              <w:t xml:space="preserve">4.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для строений и сооружений вспомогательного использования – </w:t>
            </w:r>
            <w:r w:rsidR="003150C4" w:rsidRPr="00D32CFA">
              <w:rPr>
                <w:bCs/>
                <w:color w:val="auto"/>
                <w:sz w:val="20"/>
                <w:szCs w:val="20"/>
                <w:shd w:val="clear" w:color="auto" w:fill="FFFFFF"/>
              </w:rPr>
              <w:t>10</w:t>
            </w:r>
            <w:r w:rsidRPr="00D32CFA">
              <w:rPr>
                <w:bCs/>
                <w:color w:val="auto"/>
                <w:sz w:val="20"/>
                <w:szCs w:val="20"/>
                <w:shd w:val="clear" w:color="auto" w:fill="FFFFFF"/>
              </w:rPr>
              <w:t xml:space="preserve"> м.</w:t>
            </w:r>
          </w:p>
          <w:p w14:paraId="3C176D48" w14:textId="4F231BE0" w:rsidR="00374765" w:rsidRPr="00D32CFA" w:rsidRDefault="00374765"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50 %.</w:t>
            </w:r>
            <w:r w:rsidR="00226323" w:rsidRPr="00D32CFA">
              <w:rPr>
                <w:bCs/>
                <w:color w:val="auto"/>
                <w:sz w:val="20"/>
                <w:szCs w:val="20"/>
              </w:rPr>
              <w:t xml:space="preserve"> Процент застройки подземной части не регламентируется.</w:t>
            </w:r>
          </w:p>
          <w:p w14:paraId="46541C18" w14:textId="77777777" w:rsidR="00881CDB" w:rsidRPr="00D32CFA" w:rsidRDefault="00374765" w:rsidP="00D32CFA">
            <w:pPr>
              <w:pStyle w:val="123"/>
              <w:rPr>
                <w:bCs/>
                <w:color w:val="auto"/>
                <w:sz w:val="20"/>
                <w:szCs w:val="20"/>
              </w:rPr>
            </w:pPr>
            <w:r w:rsidRPr="00D32CFA">
              <w:rPr>
                <w:bCs/>
                <w:color w:val="auto"/>
                <w:sz w:val="20"/>
                <w:szCs w:val="20"/>
              </w:rPr>
              <w:t>6. </w:t>
            </w:r>
            <w:r w:rsidR="00ED7862" w:rsidRPr="00D32CFA">
              <w:rPr>
                <w:bCs/>
                <w:color w:val="auto"/>
                <w:sz w:val="20"/>
                <w:szCs w:val="20"/>
              </w:rPr>
              <w:t xml:space="preserve">Нормы расчета вместимости учреждений, организаций и предприятий принимать в соответствии со Сводом правил СП 42.13330.2016 </w:t>
            </w:r>
            <w:r w:rsidR="00ED7862" w:rsidRPr="00D32CFA">
              <w:rPr>
                <w:bCs/>
                <w:color w:val="auto"/>
                <w:sz w:val="20"/>
                <w:szCs w:val="20"/>
              </w:rPr>
              <w:lastRenderedPageBreak/>
              <w:t>«Градостроительство. Планировка и застройка городских и сельских поселений» и нормативами градостроительного проектирования.</w:t>
            </w:r>
          </w:p>
          <w:p w14:paraId="0E029340" w14:textId="23C6B20B" w:rsidR="001A6F4F" w:rsidRPr="00D32CFA" w:rsidRDefault="001A6F4F" w:rsidP="00D32CFA">
            <w:pPr>
              <w:pStyle w:val="123"/>
              <w:rPr>
                <w:bCs/>
                <w:color w:val="auto"/>
                <w:sz w:val="20"/>
                <w:szCs w:val="20"/>
              </w:rPr>
            </w:pPr>
            <w:r w:rsidRPr="00D32CFA">
              <w:rPr>
                <w:bCs/>
                <w:color w:val="auto"/>
                <w:sz w:val="20"/>
                <w:szCs w:val="20"/>
              </w:rPr>
              <w:t>7. Минимальный процент озеленения земельного участка – 30 %.</w:t>
            </w:r>
          </w:p>
        </w:tc>
      </w:tr>
      <w:tr w:rsidR="003F6668" w:rsidRPr="00D32CFA" w14:paraId="67B548F2" w14:textId="77777777" w:rsidTr="00175F1B">
        <w:trPr>
          <w:trHeight w:val="274"/>
        </w:trPr>
        <w:tc>
          <w:tcPr>
            <w:tcW w:w="191" w:type="pct"/>
            <w:tcMar>
              <w:left w:w="6" w:type="dxa"/>
              <w:right w:w="6" w:type="dxa"/>
            </w:tcMar>
          </w:tcPr>
          <w:p w14:paraId="56CC8717" w14:textId="77777777" w:rsidR="003645C4" w:rsidRPr="00D32CFA" w:rsidRDefault="003645C4" w:rsidP="00D32CFA">
            <w:pPr>
              <w:pStyle w:val="af9"/>
              <w:numPr>
                <w:ilvl w:val="0"/>
                <w:numId w:val="12"/>
              </w:numPr>
              <w:rPr>
                <w:bCs/>
                <w:sz w:val="20"/>
                <w:szCs w:val="20"/>
              </w:rPr>
            </w:pPr>
          </w:p>
        </w:tc>
        <w:tc>
          <w:tcPr>
            <w:tcW w:w="723" w:type="pct"/>
            <w:tcMar>
              <w:left w:w="6" w:type="dxa"/>
              <w:right w:w="6" w:type="dxa"/>
            </w:tcMar>
          </w:tcPr>
          <w:p w14:paraId="7F677457" w14:textId="77777777" w:rsidR="003645C4" w:rsidRPr="00D32CFA" w:rsidRDefault="003645C4" w:rsidP="00D32CFA">
            <w:pPr>
              <w:pStyle w:val="af7"/>
              <w:jc w:val="left"/>
              <w:rPr>
                <w:bCs/>
                <w:sz w:val="20"/>
                <w:szCs w:val="20"/>
              </w:rPr>
            </w:pPr>
            <w:r w:rsidRPr="00D32CFA">
              <w:rPr>
                <w:bCs/>
                <w:sz w:val="20"/>
                <w:szCs w:val="20"/>
              </w:rPr>
              <w:t>Парки культуры и отдыха</w:t>
            </w:r>
          </w:p>
        </w:tc>
        <w:tc>
          <w:tcPr>
            <w:tcW w:w="1135" w:type="pct"/>
          </w:tcPr>
          <w:p w14:paraId="3EE71887" w14:textId="77777777" w:rsidR="003645C4" w:rsidRPr="00D32CFA" w:rsidRDefault="003645C4" w:rsidP="00D32CFA">
            <w:pPr>
              <w:pStyle w:val="af7"/>
              <w:jc w:val="left"/>
              <w:rPr>
                <w:bCs/>
                <w:sz w:val="20"/>
                <w:szCs w:val="20"/>
              </w:rPr>
            </w:pPr>
            <w:r w:rsidRPr="00D32CFA">
              <w:rPr>
                <w:bCs/>
                <w:sz w:val="20"/>
                <w:szCs w:val="20"/>
              </w:rPr>
              <w:t>Размещение парков культуры и отдыха</w:t>
            </w:r>
          </w:p>
        </w:tc>
        <w:tc>
          <w:tcPr>
            <w:tcW w:w="773" w:type="pct"/>
            <w:shd w:val="clear" w:color="auto" w:fill="auto"/>
            <w:tcMar>
              <w:left w:w="6" w:type="dxa"/>
              <w:right w:w="6" w:type="dxa"/>
            </w:tcMar>
          </w:tcPr>
          <w:p w14:paraId="42A4D4AD" w14:textId="77777777" w:rsidR="003645C4" w:rsidRPr="00D32CFA" w:rsidRDefault="003645C4" w:rsidP="00D32CFA">
            <w:pPr>
              <w:pStyle w:val="af7"/>
              <w:jc w:val="left"/>
              <w:rPr>
                <w:bCs/>
                <w:sz w:val="20"/>
                <w:szCs w:val="20"/>
              </w:rPr>
            </w:pPr>
            <w:r w:rsidRPr="00D32CFA">
              <w:rPr>
                <w:bCs/>
                <w:sz w:val="20"/>
                <w:szCs w:val="20"/>
              </w:rPr>
              <w:t>3.6.2</w:t>
            </w:r>
          </w:p>
        </w:tc>
        <w:tc>
          <w:tcPr>
            <w:tcW w:w="2178" w:type="pct"/>
            <w:shd w:val="clear" w:color="auto" w:fill="auto"/>
            <w:tcMar>
              <w:left w:w="6" w:type="dxa"/>
              <w:right w:w="6" w:type="dxa"/>
            </w:tcMar>
          </w:tcPr>
          <w:p w14:paraId="0A7658BC" w14:textId="77777777" w:rsidR="003645C4" w:rsidRPr="00D32CFA" w:rsidRDefault="003645C4" w:rsidP="00D32CFA">
            <w:pPr>
              <w:pStyle w:val="123"/>
              <w:tabs>
                <w:tab w:val="clear" w:pos="357"/>
              </w:tabs>
              <w:suppressAutoHyphens/>
              <w:rPr>
                <w:bCs/>
                <w:color w:val="auto"/>
                <w:sz w:val="20"/>
                <w:szCs w:val="20"/>
              </w:rPr>
            </w:pPr>
            <w:r w:rsidRPr="00D32CFA">
              <w:rPr>
                <w:bCs/>
                <w:color w:val="auto"/>
                <w:sz w:val="20"/>
                <w:szCs w:val="20"/>
              </w:rPr>
              <w:t>1. Предельные размеры земельных участков:</w:t>
            </w:r>
          </w:p>
          <w:p w14:paraId="7936D778" w14:textId="222CC583" w:rsidR="003645C4" w:rsidRPr="00D32CFA" w:rsidRDefault="003645C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w:t>
            </w:r>
          </w:p>
          <w:p w14:paraId="47F5191E" w14:textId="3B0D3918" w:rsidR="003645C4" w:rsidRPr="00D32CFA" w:rsidRDefault="003645C4" w:rsidP="00D32CFA">
            <w:pPr>
              <w:pStyle w:val="23"/>
              <w:numPr>
                <w:ilvl w:val="0"/>
                <w:numId w:val="9"/>
              </w:numPr>
              <w:tabs>
                <w:tab w:val="clear" w:pos="567"/>
                <w:tab w:val="decimal" w:pos="614"/>
              </w:tabs>
              <w:rPr>
                <w:bCs/>
                <w:color w:val="auto"/>
                <w:sz w:val="20"/>
                <w:szCs w:val="20"/>
              </w:rPr>
            </w:pPr>
            <w:r w:rsidRPr="00D32CFA">
              <w:rPr>
                <w:bCs/>
                <w:color w:val="auto"/>
                <w:sz w:val="20"/>
                <w:szCs w:val="20"/>
              </w:rPr>
              <w:t>парка – не менее 10</w:t>
            </w:r>
            <w:r w:rsidR="009B0C72" w:rsidRPr="00D32CFA">
              <w:rPr>
                <w:bCs/>
                <w:color w:val="auto"/>
                <w:sz w:val="20"/>
                <w:szCs w:val="20"/>
              </w:rPr>
              <w:t>0000 кв. м</w:t>
            </w:r>
            <w:r w:rsidRPr="00D32CFA">
              <w:rPr>
                <w:bCs/>
                <w:color w:val="auto"/>
                <w:sz w:val="20"/>
                <w:szCs w:val="20"/>
              </w:rPr>
              <w:t>;</w:t>
            </w:r>
          </w:p>
          <w:p w14:paraId="20D17DED" w14:textId="2D1D325F" w:rsidR="003645C4" w:rsidRPr="00D32CFA" w:rsidRDefault="003645C4" w:rsidP="00D32CFA">
            <w:pPr>
              <w:pStyle w:val="23"/>
              <w:numPr>
                <w:ilvl w:val="0"/>
                <w:numId w:val="9"/>
              </w:numPr>
              <w:tabs>
                <w:tab w:val="clear" w:pos="567"/>
                <w:tab w:val="decimal" w:pos="614"/>
              </w:tabs>
              <w:rPr>
                <w:bCs/>
                <w:color w:val="auto"/>
                <w:sz w:val="20"/>
                <w:szCs w:val="20"/>
              </w:rPr>
            </w:pPr>
            <w:r w:rsidRPr="00D32CFA">
              <w:rPr>
                <w:bCs/>
                <w:color w:val="auto"/>
                <w:sz w:val="20"/>
                <w:szCs w:val="20"/>
              </w:rPr>
              <w:t>сада – не менее 3</w:t>
            </w:r>
            <w:r w:rsidR="009B0C72" w:rsidRPr="00D32CFA">
              <w:rPr>
                <w:bCs/>
                <w:color w:val="auto"/>
                <w:sz w:val="20"/>
                <w:szCs w:val="20"/>
              </w:rPr>
              <w:t>0000 кв. м</w:t>
            </w:r>
            <w:r w:rsidRPr="00D32CFA">
              <w:rPr>
                <w:bCs/>
                <w:color w:val="auto"/>
                <w:sz w:val="20"/>
                <w:szCs w:val="20"/>
              </w:rPr>
              <w:t>;</w:t>
            </w:r>
          </w:p>
          <w:p w14:paraId="1FD8A166" w14:textId="3A3FA00B" w:rsidR="003645C4" w:rsidRPr="00D32CFA" w:rsidRDefault="003645C4" w:rsidP="00D32CFA">
            <w:pPr>
              <w:pStyle w:val="23"/>
              <w:numPr>
                <w:ilvl w:val="0"/>
                <w:numId w:val="9"/>
              </w:numPr>
              <w:tabs>
                <w:tab w:val="clear" w:pos="567"/>
                <w:tab w:val="decimal" w:pos="614"/>
              </w:tabs>
              <w:rPr>
                <w:bCs/>
                <w:color w:val="auto"/>
                <w:sz w:val="20"/>
                <w:szCs w:val="20"/>
              </w:rPr>
            </w:pPr>
            <w:r w:rsidRPr="00D32CFA">
              <w:rPr>
                <w:bCs/>
                <w:color w:val="auto"/>
                <w:sz w:val="20"/>
                <w:szCs w:val="20"/>
              </w:rPr>
              <w:t>сквера – не подлежат установлению;</w:t>
            </w:r>
          </w:p>
          <w:p w14:paraId="2E212C81" w14:textId="213E989F" w:rsidR="00517B5A" w:rsidRPr="00D32CFA" w:rsidRDefault="00517B5A" w:rsidP="00D32CFA">
            <w:pPr>
              <w:pStyle w:val="23"/>
              <w:numPr>
                <w:ilvl w:val="0"/>
                <w:numId w:val="9"/>
              </w:numPr>
              <w:tabs>
                <w:tab w:val="clear" w:pos="567"/>
                <w:tab w:val="decimal" w:pos="614"/>
              </w:tabs>
              <w:rPr>
                <w:bCs/>
                <w:color w:val="auto"/>
                <w:sz w:val="20"/>
                <w:szCs w:val="20"/>
              </w:rPr>
            </w:pPr>
            <w:r w:rsidRPr="00D32CFA">
              <w:rPr>
                <w:bCs/>
                <w:color w:val="auto"/>
                <w:sz w:val="20"/>
                <w:szCs w:val="20"/>
              </w:rPr>
              <w:t>бульвара – не подлежат установлению</w:t>
            </w:r>
            <w:r w:rsidR="009B0C72" w:rsidRPr="00D32CFA">
              <w:rPr>
                <w:bCs/>
                <w:color w:val="auto"/>
                <w:sz w:val="20"/>
                <w:szCs w:val="20"/>
              </w:rPr>
              <w:t>.</w:t>
            </w:r>
          </w:p>
          <w:p w14:paraId="54B497A7" w14:textId="2BD9869B" w:rsidR="003645C4" w:rsidRPr="00D32CFA" w:rsidRDefault="003645C4" w:rsidP="00D32CFA">
            <w:pPr>
              <w:pStyle w:val="10"/>
              <w:numPr>
                <w:ilvl w:val="0"/>
                <w:numId w:val="0"/>
              </w:numPr>
              <w:ind w:left="357"/>
              <w:rPr>
                <w:bCs/>
                <w:color w:val="auto"/>
                <w:sz w:val="20"/>
                <w:szCs w:val="20"/>
              </w:rPr>
            </w:pPr>
            <w:r w:rsidRPr="00D32CFA">
              <w:rPr>
                <w:bCs/>
                <w:color w:val="auto"/>
                <w:sz w:val="20"/>
                <w:szCs w:val="20"/>
              </w:rPr>
              <w:t>– максимальные размеры – не подлежат установлению.</w:t>
            </w:r>
          </w:p>
          <w:p w14:paraId="2F2AB417" w14:textId="77777777" w:rsidR="003645C4" w:rsidRPr="00D32CFA" w:rsidRDefault="003645C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44BA8B4" w14:textId="448F8EF5" w:rsidR="003645C4" w:rsidRPr="00D32CFA" w:rsidRDefault="003645C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A713A43" w14:textId="77777777" w:rsidR="00143F4D" w:rsidRPr="00D32CFA" w:rsidRDefault="00143F4D"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4D4ED31" w14:textId="3162CBE8" w:rsidR="00143F4D"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143F4D"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593CCC5" w14:textId="219DB948" w:rsidR="003645C4" w:rsidRPr="00D32CFA" w:rsidRDefault="003645C4"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02237112" w14:textId="77777777" w:rsidR="003645C4" w:rsidRPr="00D32CFA" w:rsidRDefault="003645C4" w:rsidP="00D32CFA">
            <w:pPr>
              <w:pStyle w:val="123"/>
              <w:suppressAutoHyphens/>
              <w:rPr>
                <w:bCs/>
                <w:color w:val="auto"/>
                <w:sz w:val="20"/>
                <w:szCs w:val="20"/>
              </w:rPr>
            </w:pPr>
            <w:r w:rsidRPr="00D32CFA">
              <w:rPr>
                <w:bCs/>
                <w:color w:val="auto"/>
                <w:sz w:val="20"/>
                <w:szCs w:val="20"/>
              </w:rPr>
              <w:t>4. Максимальный процент застройки в границах земельного участка:</w:t>
            </w:r>
          </w:p>
          <w:p w14:paraId="24B5684D" w14:textId="7B6B6CCD" w:rsidR="003645C4" w:rsidRPr="00D32CFA" w:rsidRDefault="003645C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парка – 7 %;</w:t>
            </w:r>
          </w:p>
          <w:p w14:paraId="12AEF202" w14:textId="77777777" w:rsidR="003645C4" w:rsidRPr="00D32CFA" w:rsidRDefault="003645C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lastRenderedPageBreak/>
              <w:t>бульвара – 5 %.</w:t>
            </w:r>
          </w:p>
          <w:p w14:paraId="487FBE53" w14:textId="5C86E9D4" w:rsidR="00226323" w:rsidRPr="00D32CFA" w:rsidRDefault="00226323" w:rsidP="00D32CFA">
            <w:pPr>
              <w:pStyle w:val="23"/>
              <w:numPr>
                <w:ilvl w:val="0"/>
                <w:numId w:val="0"/>
              </w:numPr>
              <w:tabs>
                <w:tab w:val="clear" w:pos="567"/>
                <w:tab w:val="decimal" w:pos="614"/>
              </w:tabs>
              <w:rPr>
                <w:bCs/>
                <w:color w:val="auto"/>
                <w:sz w:val="20"/>
                <w:szCs w:val="20"/>
              </w:rPr>
            </w:pPr>
            <w:r w:rsidRPr="00D32CFA">
              <w:rPr>
                <w:bCs/>
                <w:color w:val="auto"/>
                <w:sz w:val="20"/>
                <w:szCs w:val="20"/>
              </w:rPr>
              <w:t>Процент застройки подземной части не регламентируется.</w:t>
            </w:r>
          </w:p>
        </w:tc>
      </w:tr>
      <w:tr w:rsidR="003F6668" w:rsidRPr="00D32CFA" w14:paraId="10E8AC41" w14:textId="77777777" w:rsidTr="00175F1B">
        <w:trPr>
          <w:trHeight w:val="274"/>
        </w:trPr>
        <w:tc>
          <w:tcPr>
            <w:tcW w:w="191" w:type="pct"/>
            <w:tcMar>
              <w:left w:w="6" w:type="dxa"/>
              <w:right w:w="6" w:type="dxa"/>
            </w:tcMar>
          </w:tcPr>
          <w:p w14:paraId="6CBDA078" w14:textId="7D6A1F06" w:rsidR="003645C4" w:rsidRPr="00D32CFA" w:rsidRDefault="003645C4" w:rsidP="00D32CFA">
            <w:pPr>
              <w:pStyle w:val="af9"/>
              <w:numPr>
                <w:ilvl w:val="0"/>
                <w:numId w:val="12"/>
              </w:numPr>
              <w:rPr>
                <w:bCs/>
                <w:sz w:val="20"/>
                <w:szCs w:val="20"/>
              </w:rPr>
            </w:pPr>
          </w:p>
        </w:tc>
        <w:tc>
          <w:tcPr>
            <w:tcW w:w="723" w:type="pct"/>
            <w:tcMar>
              <w:left w:w="6" w:type="dxa"/>
              <w:right w:w="6" w:type="dxa"/>
            </w:tcMar>
          </w:tcPr>
          <w:p w14:paraId="41C2022C" w14:textId="77777777" w:rsidR="003645C4" w:rsidRPr="00D32CFA" w:rsidRDefault="003645C4" w:rsidP="00D32CFA">
            <w:pPr>
              <w:pStyle w:val="af6"/>
              <w:jc w:val="left"/>
              <w:rPr>
                <w:bCs/>
                <w:sz w:val="20"/>
                <w:szCs w:val="20"/>
              </w:rPr>
            </w:pPr>
            <w:r w:rsidRPr="00D32CFA">
              <w:rPr>
                <w:bCs/>
                <w:sz w:val="20"/>
                <w:szCs w:val="20"/>
              </w:rPr>
              <w:t>Магазины</w:t>
            </w:r>
          </w:p>
        </w:tc>
        <w:tc>
          <w:tcPr>
            <w:tcW w:w="1135" w:type="pct"/>
          </w:tcPr>
          <w:p w14:paraId="4ADA1F16" w14:textId="77777777" w:rsidR="003645C4" w:rsidRPr="00D32CFA" w:rsidRDefault="003645C4"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73" w:type="pct"/>
            <w:tcMar>
              <w:left w:w="6" w:type="dxa"/>
              <w:right w:w="6" w:type="dxa"/>
            </w:tcMar>
          </w:tcPr>
          <w:p w14:paraId="2CE76550" w14:textId="77777777" w:rsidR="003645C4" w:rsidRPr="00D32CFA" w:rsidRDefault="003645C4" w:rsidP="00D32CFA">
            <w:pPr>
              <w:pStyle w:val="af7"/>
              <w:jc w:val="left"/>
              <w:rPr>
                <w:bCs/>
                <w:sz w:val="20"/>
                <w:szCs w:val="20"/>
              </w:rPr>
            </w:pPr>
            <w:r w:rsidRPr="00D32CFA">
              <w:rPr>
                <w:bCs/>
                <w:sz w:val="20"/>
                <w:szCs w:val="20"/>
              </w:rPr>
              <w:t>4.4</w:t>
            </w:r>
          </w:p>
        </w:tc>
        <w:tc>
          <w:tcPr>
            <w:tcW w:w="2178" w:type="pct"/>
            <w:tcMar>
              <w:left w:w="6" w:type="dxa"/>
              <w:right w:w="6" w:type="dxa"/>
            </w:tcMar>
          </w:tcPr>
          <w:p w14:paraId="343095D0" w14:textId="77777777" w:rsidR="003645C4" w:rsidRPr="00D32CFA" w:rsidRDefault="003645C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46F017A4" w14:textId="44878ABF" w:rsidR="003645C4" w:rsidRPr="00D32CFA" w:rsidRDefault="003645C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минимальные размеры – </w:t>
            </w:r>
            <w:r w:rsidR="003C044C" w:rsidRPr="00D32CFA">
              <w:rPr>
                <w:bCs/>
                <w:color w:val="auto"/>
                <w:sz w:val="20"/>
                <w:szCs w:val="20"/>
              </w:rPr>
              <w:t>600 кв. м</w:t>
            </w:r>
            <w:r w:rsidRPr="00D32CFA">
              <w:rPr>
                <w:bCs/>
                <w:color w:val="auto"/>
                <w:sz w:val="20"/>
                <w:szCs w:val="20"/>
              </w:rPr>
              <w:t>;</w:t>
            </w:r>
          </w:p>
          <w:p w14:paraId="03C7C892" w14:textId="4DA24048" w:rsidR="003645C4" w:rsidRPr="00D32CFA" w:rsidRDefault="003645C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максимальные размеры – </w:t>
            </w:r>
            <w:r w:rsidR="009B1008" w:rsidRPr="00D32CFA">
              <w:rPr>
                <w:bCs/>
                <w:color w:val="auto"/>
                <w:sz w:val="20"/>
                <w:szCs w:val="20"/>
              </w:rPr>
              <w:t>5000 кв. м</w:t>
            </w:r>
            <w:r w:rsidRPr="00D32CFA">
              <w:rPr>
                <w:bCs/>
                <w:color w:val="auto"/>
                <w:sz w:val="20"/>
                <w:szCs w:val="20"/>
              </w:rPr>
              <w:t>.</w:t>
            </w:r>
          </w:p>
          <w:p w14:paraId="22664249" w14:textId="77777777" w:rsidR="003645C4" w:rsidRPr="00D32CFA" w:rsidRDefault="003645C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809BBAB" w14:textId="27DF9FAD" w:rsidR="003645C4" w:rsidRPr="00D32CFA" w:rsidRDefault="003645C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29BB7D8" w14:textId="41A1B9BA" w:rsidR="00143F4D" w:rsidRPr="00D32CFA" w:rsidRDefault="003645C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143F4D" w:rsidRPr="00D32CFA">
              <w:rPr>
                <w:bCs/>
                <w:color w:val="auto"/>
                <w:sz w:val="20"/>
                <w:szCs w:val="20"/>
              </w:rPr>
              <w:t>.</w:t>
            </w:r>
          </w:p>
          <w:p w14:paraId="7640E298" w14:textId="77777777" w:rsidR="00143F4D" w:rsidRPr="00D32CFA" w:rsidRDefault="00143F4D"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241D057" w14:textId="391CB61B" w:rsidR="00143F4D"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143F4D"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033A9CA" w14:textId="7CB8E448" w:rsidR="003645C4" w:rsidRPr="00D32CFA" w:rsidRDefault="003645C4" w:rsidP="00D32CFA">
            <w:pPr>
              <w:pStyle w:val="123"/>
              <w:rPr>
                <w:bCs/>
                <w:color w:val="auto"/>
                <w:sz w:val="20"/>
                <w:szCs w:val="20"/>
              </w:rPr>
            </w:pPr>
            <w:r w:rsidRPr="00D32CFA">
              <w:rPr>
                <w:bCs/>
                <w:color w:val="auto"/>
                <w:sz w:val="20"/>
                <w:szCs w:val="20"/>
              </w:rPr>
              <w:t xml:space="preserve">3. Максимальное количество надземных этажей – </w:t>
            </w:r>
            <w:r w:rsidR="004E1BB8" w:rsidRPr="00D32CFA">
              <w:rPr>
                <w:bCs/>
                <w:color w:val="auto"/>
                <w:sz w:val="20"/>
                <w:szCs w:val="20"/>
              </w:rPr>
              <w:t>3</w:t>
            </w:r>
            <w:r w:rsidRPr="00D32CFA">
              <w:rPr>
                <w:bCs/>
                <w:color w:val="auto"/>
                <w:sz w:val="20"/>
                <w:szCs w:val="20"/>
              </w:rPr>
              <w:t>.</w:t>
            </w:r>
          </w:p>
          <w:p w14:paraId="090599E1" w14:textId="3FBB42C5" w:rsidR="003645C4" w:rsidRPr="00D32CFA" w:rsidRDefault="003645C4" w:rsidP="00D32CFA">
            <w:pPr>
              <w:pStyle w:val="123"/>
              <w:rPr>
                <w:rFonts w:eastAsiaTheme="majorEastAsia"/>
                <w:bCs/>
                <w:color w:val="auto"/>
                <w:sz w:val="20"/>
                <w:szCs w:val="20"/>
              </w:rPr>
            </w:pPr>
            <w:r w:rsidRPr="00D32CFA">
              <w:rPr>
                <w:bCs/>
                <w:color w:val="auto"/>
                <w:sz w:val="20"/>
                <w:szCs w:val="20"/>
                <w:shd w:val="clear" w:color="auto" w:fill="FFFFFF"/>
              </w:rPr>
              <w:t xml:space="preserve">4.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для строений и сооружений вспомогательного использования – </w:t>
            </w:r>
            <w:r w:rsidR="003150C4" w:rsidRPr="00D32CFA">
              <w:rPr>
                <w:bCs/>
                <w:color w:val="auto"/>
                <w:sz w:val="20"/>
                <w:szCs w:val="20"/>
                <w:shd w:val="clear" w:color="auto" w:fill="FFFFFF"/>
              </w:rPr>
              <w:t>10</w:t>
            </w:r>
            <w:r w:rsidRPr="00D32CFA">
              <w:rPr>
                <w:bCs/>
                <w:color w:val="auto"/>
                <w:sz w:val="20"/>
                <w:szCs w:val="20"/>
                <w:shd w:val="clear" w:color="auto" w:fill="FFFFFF"/>
              </w:rPr>
              <w:t xml:space="preserve"> м.</w:t>
            </w:r>
          </w:p>
          <w:p w14:paraId="36ED0B01" w14:textId="7426DD99" w:rsidR="003645C4" w:rsidRPr="00D32CFA" w:rsidRDefault="003645C4" w:rsidP="00D32CFA">
            <w:pPr>
              <w:pStyle w:val="123"/>
              <w:rPr>
                <w:bCs/>
                <w:color w:val="auto"/>
                <w:sz w:val="20"/>
                <w:szCs w:val="20"/>
              </w:rPr>
            </w:pPr>
            <w:r w:rsidRPr="00D32CFA">
              <w:rPr>
                <w:bCs/>
                <w:color w:val="auto"/>
                <w:sz w:val="20"/>
                <w:szCs w:val="20"/>
              </w:rPr>
              <w:lastRenderedPageBreak/>
              <w:t>5. Максимальный процент застройки в границах земельного участка – 50 %.</w:t>
            </w:r>
            <w:r w:rsidR="00226323" w:rsidRPr="00D32CFA">
              <w:rPr>
                <w:bCs/>
                <w:color w:val="auto"/>
                <w:sz w:val="20"/>
                <w:szCs w:val="20"/>
              </w:rPr>
              <w:t xml:space="preserve">  Процент застройки подземной части не регламентируется.</w:t>
            </w:r>
          </w:p>
          <w:p w14:paraId="270B29BA" w14:textId="77777777" w:rsidR="003645C4" w:rsidRPr="00D32CFA" w:rsidRDefault="003645C4" w:rsidP="00D32CFA">
            <w:pPr>
              <w:pStyle w:val="123"/>
              <w:rPr>
                <w:bCs/>
                <w:color w:val="auto"/>
                <w:sz w:val="20"/>
                <w:szCs w:val="20"/>
              </w:rPr>
            </w:pPr>
            <w:r w:rsidRPr="00D32CFA">
              <w:rPr>
                <w:bCs/>
                <w:color w:val="auto"/>
                <w:sz w:val="20"/>
                <w:szCs w:val="20"/>
              </w:rPr>
              <w:t>6. </w:t>
            </w:r>
            <w:r w:rsidR="00ED7862" w:rsidRPr="00D32CFA">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4266B21" w14:textId="724C811C" w:rsidR="001A6F4F" w:rsidRPr="00D32CFA" w:rsidRDefault="001A6F4F" w:rsidP="00D32CFA">
            <w:pPr>
              <w:pStyle w:val="123"/>
              <w:rPr>
                <w:bCs/>
                <w:color w:val="auto"/>
                <w:sz w:val="20"/>
                <w:szCs w:val="20"/>
              </w:rPr>
            </w:pPr>
            <w:r w:rsidRPr="00D32CFA">
              <w:rPr>
                <w:bCs/>
                <w:color w:val="auto"/>
                <w:sz w:val="20"/>
                <w:szCs w:val="20"/>
              </w:rPr>
              <w:t>7. Минимальный процент озеленения земельного участка – 30 %.</w:t>
            </w:r>
          </w:p>
        </w:tc>
      </w:tr>
      <w:tr w:rsidR="00B7256F" w:rsidRPr="00D32CFA" w14:paraId="347999DF" w14:textId="77777777" w:rsidTr="00175F1B">
        <w:trPr>
          <w:trHeight w:val="274"/>
        </w:trPr>
        <w:tc>
          <w:tcPr>
            <w:tcW w:w="191" w:type="pct"/>
            <w:tcMar>
              <w:left w:w="6" w:type="dxa"/>
              <w:right w:w="6" w:type="dxa"/>
            </w:tcMar>
          </w:tcPr>
          <w:p w14:paraId="0DF800D0" w14:textId="77777777" w:rsidR="00B7256F" w:rsidRPr="00D32CFA" w:rsidRDefault="00B7256F" w:rsidP="00D32CFA">
            <w:pPr>
              <w:pStyle w:val="af9"/>
              <w:numPr>
                <w:ilvl w:val="0"/>
                <w:numId w:val="12"/>
              </w:numPr>
              <w:rPr>
                <w:bCs/>
                <w:sz w:val="20"/>
                <w:szCs w:val="20"/>
              </w:rPr>
            </w:pPr>
          </w:p>
        </w:tc>
        <w:tc>
          <w:tcPr>
            <w:tcW w:w="723" w:type="pct"/>
            <w:tcMar>
              <w:left w:w="6" w:type="dxa"/>
              <w:right w:w="6" w:type="dxa"/>
            </w:tcMar>
          </w:tcPr>
          <w:p w14:paraId="7E43EEEB" w14:textId="76E67284" w:rsidR="00B7256F" w:rsidRPr="00D32CFA" w:rsidRDefault="00B7256F" w:rsidP="00D32CFA">
            <w:pPr>
              <w:pStyle w:val="af6"/>
              <w:jc w:val="left"/>
              <w:rPr>
                <w:bCs/>
                <w:sz w:val="20"/>
                <w:szCs w:val="20"/>
              </w:rPr>
            </w:pPr>
            <w:r w:rsidRPr="00D32CFA">
              <w:rPr>
                <w:bCs/>
                <w:sz w:val="20"/>
                <w:szCs w:val="20"/>
              </w:rPr>
              <w:t>Общественное питание</w:t>
            </w:r>
          </w:p>
        </w:tc>
        <w:tc>
          <w:tcPr>
            <w:tcW w:w="1135" w:type="pct"/>
          </w:tcPr>
          <w:p w14:paraId="0F31B8E4" w14:textId="01C42B91" w:rsidR="00B7256F" w:rsidRPr="00D32CFA" w:rsidRDefault="00B7256F" w:rsidP="00D32CFA">
            <w:pPr>
              <w:pStyle w:val="af7"/>
              <w:jc w:val="left"/>
              <w:rPr>
                <w:bCs/>
                <w:sz w:val="20"/>
                <w:szCs w:val="20"/>
              </w:rPr>
            </w:pPr>
            <w:r w:rsidRPr="00D32CFA">
              <w:rPr>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73" w:type="pct"/>
            <w:tcMar>
              <w:left w:w="6" w:type="dxa"/>
              <w:right w:w="6" w:type="dxa"/>
            </w:tcMar>
          </w:tcPr>
          <w:p w14:paraId="018EBEB3" w14:textId="5DC805A8" w:rsidR="00B7256F" w:rsidRPr="00D32CFA" w:rsidRDefault="00B7256F" w:rsidP="00D32CFA">
            <w:pPr>
              <w:pStyle w:val="af7"/>
              <w:jc w:val="left"/>
              <w:rPr>
                <w:bCs/>
                <w:sz w:val="20"/>
                <w:szCs w:val="20"/>
              </w:rPr>
            </w:pPr>
            <w:r w:rsidRPr="00D32CFA">
              <w:rPr>
                <w:bCs/>
                <w:sz w:val="20"/>
                <w:szCs w:val="20"/>
              </w:rPr>
              <w:t>4.6</w:t>
            </w:r>
          </w:p>
        </w:tc>
        <w:tc>
          <w:tcPr>
            <w:tcW w:w="2178" w:type="pct"/>
            <w:tcMar>
              <w:left w:w="6" w:type="dxa"/>
              <w:right w:w="6" w:type="dxa"/>
            </w:tcMar>
          </w:tcPr>
          <w:p w14:paraId="5D8DEFC6" w14:textId="77777777" w:rsidR="00B7256F" w:rsidRPr="00D32CFA" w:rsidRDefault="00B7256F" w:rsidP="00D32CFA">
            <w:pPr>
              <w:pStyle w:val="1230"/>
              <w:tabs>
                <w:tab w:val="clear" w:pos="357"/>
              </w:tabs>
              <w:rPr>
                <w:bCs/>
                <w:color w:val="auto"/>
                <w:sz w:val="20"/>
                <w:szCs w:val="20"/>
              </w:rPr>
            </w:pPr>
            <w:r w:rsidRPr="00D32CFA">
              <w:rPr>
                <w:bCs/>
                <w:color w:val="auto"/>
                <w:sz w:val="20"/>
                <w:szCs w:val="20"/>
              </w:rPr>
              <w:t xml:space="preserve">1. Предельные размеры земельных участков: </w:t>
            </w:r>
          </w:p>
          <w:p w14:paraId="2934656F" w14:textId="77777777"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600 кв. м;</w:t>
            </w:r>
          </w:p>
          <w:p w14:paraId="5A241962" w14:textId="77777777"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5000 кв. м.</w:t>
            </w:r>
          </w:p>
          <w:p w14:paraId="35EE9813" w14:textId="77777777" w:rsidR="00B7256F" w:rsidRPr="00D32CFA" w:rsidRDefault="00B7256F"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D4CD1B8" w14:textId="77777777"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71637E4" w14:textId="77777777"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1A6AFA93" w14:textId="77777777" w:rsidR="00B7256F" w:rsidRPr="00D32CFA" w:rsidRDefault="00B7256F"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51B9D97" w14:textId="77777777" w:rsidR="00B7256F" w:rsidRPr="00D32CFA" w:rsidRDefault="00B7256F"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F796892" w14:textId="77777777" w:rsidR="00B7256F" w:rsidRPr="00D32CFA" w:rsidRDefault="00B7256F" w:rsidP="00D32CFA">
            <w:pPr>
              <w:pStyle w:val="123"/>
              <w:rPr>
                <w:rFonts w:eastAsiaTheme="minorEastAsia"/>
                <w:bCs/>
                <w:color w:val="auto"/>
                <w:sz w:val="20"/>
                <w:szCs w:val="20"/>
              </w:rPr>
            </w:pPr>
            <w:r w:rsidRPr="00D32CFA">
              <w:rPr>
                <w:bCs/>
                <w:color w:val="auto"/>
                <w:sz w:val="20"/>
                <w:szCs w:val="20"/>
              </w:rPr>
              <w:t>3. Максимальное количество этажей зданий, строений, сооружений – 3.</w:t>
            </w:r>
          </w:p>
          <w:p w14:paraId="4FAD8427" w14:textId="77777777" w:rsidR="00B7256F" w:rsidRPr="00D32CFA" w:rsidRDefault="00B7256F" w:rsidP="00D32CFA">
            <w:pPr>
              <w:pStyle w:val="123"/>
              <w:rPr>
                <w:rFonts w:eastAsiaTheme="minorEastAsia"/>
                <w:bCs/>
                <w:color w:val="auto"/>
                <w:sz w:val="20"/>
                <w:szCs w:val="20"/>
              </w:rPr>
            </w:pPr>
            <w:r w:rsidRPr="00D32CFA">
              <w:rPr>
                <w:bCs/>
                <w:color w:val="auto"/>
                <w:sz w:val="20"/>
                <w:szCs w:val="20"/>
              </w:rPr>
              <w:lastRenderedPageBreak/>
              <w:t>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0 м.</w:t>
            </w:r>
          </w:p>
          <w:p w14:paraId="4EB3A136" w14:textId="77777777" w:rsidR="00B7256F" w:rsidRPr="00D32CFA" w:rsidRDefault="00B7256F"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50 %. Процент застройки подземной части не регламентируется.</w:t>
            </w:r>
          </w:p>
          <w:p w14:paraId="5C3C74AD" w14:textId="77777777" w:rsidR="00B7256F" w:rsidRPr="00D32CFA" w:rsidRDefault="00B7256F" w:rsidP="00D32CFA">
            <w:pPr>
              <w:pStyle w:val="123"/>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C369186" w14:textId="1654E572" w:rsidR="00B7256F" w:rsidRPr="00D32CFA" w:rsidRDefault="00B7256F" w:rsidP="00D32CFA">
            <w:pPr>
              <w:pStyle w:val="123"/>
              <w:rPr>
                <w:bCs/>
                <w:color w:val="auto"/>
                <w:sz w:val="20"/>
                <w:szCs w:val="20"/>
              </w:rPr>
            </w:pPr>
            <w:r w:rsidRPr="00D32CFA">
              <w:rPr>
                <w:bCs/>
                <w:color w:val="auto"/>
                <w:sz w:val="20"/>
                <w:szCs w:val="20"/>
              </w:rPr>
              <w:t>7. Минимальный процент озеленения земельного участка – 30 %.</w:t>
            </w:r>
          </w:p>
        </w:tc>
      </w:tr>
      <w:tr w:rsidR="00B7256F" w:rsidRPr="00D32CFA" w14:paraId="6C422647" w14:textId="77777777" w:rsidTr="00175F1B">
        <w:trPr>
          <w:trHeight w:val="274"/>
        </w:trPr>
        <w:tc>
          <w:tcPr>
            <w:tcW w:w="191" w:type="pct"/>
            <w:tcMar>
              <w:left w:w="6" w:type="dxa"/>
              <w:right w:w="6" w:type="dxa"/>
            </w:tcMar>
          </w:tcPr>
          <w:p w14:paraId="4924F63B" w14:textId="6B353571" w:rsidR="00B7256F" w:rsidRPr="00D32CFA" w:rsidRDefault="00B7256F" w:rsidP="00D32CFA">
            <w:pPr>
              <w:pStyle w:val="af9"/>
              <w:numPr>
                <w:ilvl w:val="0"/>
                <w:numId w:val="12"/>
              </w:numPr>
              <w:rPr>
                <w:bCs/>
                <w:sz w:val="20"/>
                <w:szCs w:val="20"/>
              </w:rPr>
            </w:pPr>
          </w:p>
        </w:tc>
        <w:tc>
          <w:tcPr>
            <w:tcW w:w="723" w:type="pct"/>
            <w:tcMar>
              <w:left w:w="6" w:type="dxa"/>
              <w:right w:w="6" w:type="dxa"/>
            </w:tcMar>
          </w:tcPr>
          <w:p w14:paraId="2A070D40" w14:textId="77777777" w:rsidR="00B7256F" w:rsidRPr="00D32CFA" w:rsidRDefault="00B7256F" w:rsidP="00D32CFA">
            <w:pPr>
              <w:pStyle w:val="af6"/>
              <w:jc w:val="left"/>
              <w:rPr>
                <w:bCs/>
                <w:sz w:val="20"/>
                <w:szCs w:val="20"/>
              </w:rPr>
            </w:pPr>
            <w:r w:rsidRPr="00D32CFA">
              <w:rPr>
                <w:bCs/>
                <w:sz w:val="20"/>
                <w:szCs w:val="20"/>
              </w:rPr>
              <w:t>Обеспечение занятий спортом в помещениях</w:t>
            </w:r>
          </w:p>
        </w:tc>
        <w:tc>
          <w:tcPr>
            <w:tcW w:w="1135" w:type="pct"/>
          </w:tcPr>
          <w:p w14:paraId="6B942597" w14:textId="77777777" w:rsidR="00B7256F" w:rsidRPr="00D32CFA" w:rsidRDefault="00B7256F" w:rsidP="00D32CFA">
            <w:pPr>
              <w:pStyle w:val="af7"/>
              <w:jc w:val="left"/>
              <w:rPr>
                <w:bCs/>
                <w:sz w:val="20"/>
                <w:szCs w:val="20"/>
              </w:rPr>
            </w:pPr>
            <w:r w:rsidRPr="00D32CFA">
              <w:rPr>
                <w:bCs/>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773" w:type="pct"/>
            <w:tcMar>
              <w:left w:w="6" w:type="dxa"/>
              <w:right w:w="6" w:type="dxa"/>
            </w:tcMar>
          </w:tcPr>
          <w:p w14:paraId="2D730DCA" w14:textId="77777777" w:rsidR="00B7256F" w:rsidRPr="00D32CFA" w:rsidRDefault="00B7256F" w:rsidP="00D32CFA">
            <w:pPr>
              <w:pStyle w:val="af7"/>
              <w:jc w:val="left"/>
              <w:rPr>
                <w:bCs/>
                <w:sz w:val="20"/>
                <w:szCs w:val="20"/>
              </w:rPr>
            </w:pPr>
            <w:r w:rsidRPr="00D32CFA">
              <w:rPr>
                <w:bCs/>
                <w:sz w:val="20"/>
                <w:szCs w:val="20"/>
              </w:rPr>
              <w:t>5.1.2</w:t>
            </w:r>
          </w:p>
        </w:tc>
        <w:tc>
          <w:tcPr>
            <w:tcW w:w="2178" w:type="pct"/>
            <w:tcMar>
              <w:left w:w="6" w:type="dxa"/>
              <w:right w:w="6" w:type="dxa"/>
            </w:tcMar>
          </w:tcPr>
          <w:p w14:paraId="21C36FD9" w14:textId="77777777" w:rsidR="00B7256F" w:rsidRPr="00D32CFA" w:rsidRDefault="00B7256F"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61A691E6" w14:textId="6400EAB5"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4E381BFD" w14:textId="345CEB3D"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5996A747" w14:textId="77777777" w:rsidR="00B7256F" w:rsidRPr="00D32CFA" w:rsidRDefault="00B7256F"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39C3DFE" w14:textId="518BF3B7"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C02DBAB" w14:textId="7270EB7B"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495C4BF1" w14:textId="77777777" w:rsidR="00B7256F" w:rsidRPr="00D32CFA" w:rsidRDefault="00B7256F"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4DA36B0" w14:textId="452D149E" w:rsidR="00B7256F" w:rsidRPr="00D32CFA" w:rsidRDefault="00B7256F"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равным фактическому расстоянию от объектов до границ земельных участков, </w:t>
            </w:r>
            <w:r w:rsidRPr="00D32CFA">
              <w:rPr>
                <w:color w:val="auto"/>
                <w:sz w:val="20"/>
                <w:szCs w:val="20"/>
              </w:rPr>
              <w:lastRenderedPageBreak/>
              <w:t>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4B1F0E9" w14:textId="06116BF7" w:rsidR="00B7256F" w:rsidRPr="00D32CFA" w:rsidRDefault="00B7256F" w:rsidP="00D32CFA">
            <w:pPr>
              <w:pStyle w:val="123"/>
              <w:rPr>
                <w:bCs/>
                <w:color w:val="auto"/>
                <w:sz w:val="20"/>
                <w:szCs w:val="20"/>
              </w:rPr>
            </w:pPr>
            <w:r w:rsidRPr="00D32CFA">
              <w:rPr>
                <w:bCs/>
                <w:color w:val="auto"/>
                <w:sz w:val="20"/>
                <w:szCs w:val="20"/>
              </w:rPr>
              <w:t>3. Максимальное количество надземных этажей – 3.</w:t>
            </w:r>
          </w:p>
          <w:p w14:paraId="2973E08E" w14:textId="4CFCBD1D" w:rsidR="00B7256F" w:rsidRPr="00D32CFA" w:rsidRDefault="00B7256F" w:rsidP="00D32CFA">
            <w:pPr>
              <w:pStyle w:val="123"/>
              <w:rPr>
                <w:rFonts w:eastAsiaTheme="majorEastAsia"/>
                <w:bCs/>
                <w:color w:val="auto"/>
                <w:sz w:val="20"/>
                <w:szCs w:val="20"/>
              </w:rPr>
            </w:pPr>
            <w:r w:rsidRPr="00D32CFA">
              <w:rPr>
                <w:bCs/>
                <w:color w:val="auto"/>
                <w:sz w:val="20"/>
                <w:szCs w:val="20"/>
                <w:shd w:val="clear" w:color="auto" w:fill="FFFFFF"/>
              </w:rPr>
              <w:t xml:space="preserve">4.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для строений и сооружений вспомогательного использования – 10 м.</w:t>
            </w:r>
          </w:p>
          <w:p w14:paraId="5D7A6D1E" w14:textId="1399A8C4" w:rsidR="00B7256F" w:rsidRPr="00D32CFA" w:rsidRDefault="00B7256F"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50 %. Процент застройки подземной части не регламентируется.</w:t>
            </w:r>
          </w:p>
          <w:p w14:paraId="74BBB723" w14:textId="77777777" w:rsidR="00B7256F" w:rsidRPr="00D32CFA" w:rsidRDefault="00B7256F" w:rsidP="00D32CFA">
            <w:pPr>
              <w:pStyle w:val="123"/>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C52B6F8" w14:textId="606DBC50" w:rsidR="00B7256F" w:rsidRPr="00D32CFA" w:rsidRDefault="00B7256F" w:rsidP="00D32CFA">
            <w:pPr>
              <w:pStyle w:val="123"/>
              <w:rPr>
                <w:bCs/>
                <w:color w:val="auto"/>
                <w:sz w:val="20"/>
                <w:szCs w:val="20"/>
              </w:rPr>
            </w:pPr>
            <w:r w:rsidRPr="00D32CFA">
              <w:rPr>
                <w:bCs/>
                <w:color w:val="auto"/>
                <w:sz w:val="20"/>
                <w:szCs w:val="20"/>
              </w:rPr>
              <w:t>7. Минимальный процент озеленения земельного участка – 30 %.</w:t>
            </w:r>
          </w:p>
        </w:tc>
      </w:tr>
      <w:tr w:rsidR="00B7256F" w:rsidRPr="00D32CFA" w14:paraId="304BFFDA" w14:textId="77777777" w:rsidTr="00175F1B">
        <w:trPr>
          <w:trHeight w:val="274"/>
        </w:trPr>
        <w:tc>
          <w:tcPr>
            <w:tcW w:w="191" w:type="pct"/>
            <w:tcMar>
              <w:left w:w="6" w:type="dxa"/>
              <w:right w:w="6" w:type="dxa"/>
            </w:tcMar>
          </w:tcPr>
          <w:p w14:paraId="40C357FF" w14:textId="73503173" w:rsidR="00B7256F" w:rsidRPr="00D32CFA" w:rsidRDefault="00B7256F" w:rsidP="00D32CFA">
            <w:pPr>
              <w:pStyle w:val="af9"/>
              <w:numPr>
                <w:ilvl w:val="0"/>
                <w:numId w:val="12"/>
              </w:numPr>
              <w:rPr>
                <w:bCs/>
                <w:sz w:val="20"/>
                <w:szCs w:val="20"/>
              </w:rPr>
            </w:pPr>
          </w:p>
        </w:tc>
        <w:tc>
          <w:tcPr>
            <w:tcW w:w="723" w:type="pct"/>
            <w:tcMar>
              <w:left w:w="6" w:type="dxa"/>
              <w:right w:w="6" w:type="dxa"/>
            </w:tcMar>
          </w:tcPr>
          <w:p w14:paraId="2113A230" w14:textId="77777777" w:rsidR="00B7256F" w:rsidRPr="00D32CFA" w:rsidRDefault="00B7256F" w:rsidP="00D32CFA">
            <w:pPr>
              <w:pStyle w:val="af6"/>
              <w:jc w:val="left"/>
              <w:rPr>
                <w:bCs/>
                <w:sz w:val="20"/>
                <w:szCs w:val="20"/>
              </w:rPr>
            </w:pPr>
            <w:r w:rsidRPr="00D32CFA">
              <w:rPr>
                <w:bCs/>
                <w:sz w:val="20"/>
                <w:szCs w:val="20"/>
              </w:rPr>
              <w:t>Площадки для занятий спортом</w:t>
            </w:r>
          </w:p>
        </w:tc>
        <w:tc>
          <w:tcPr>
            <w:tcW w:w="1135" w:type="pct"/>
          </w:tcPr>
          <w:p w14:paraId="0941C908" w14:textId="77777777" w:rsidR="00B7256F" w:rsidRPr="00D32CFA" w:rsidRDefault="00B7256F" w:rsidP="00D32CFA">
            <w:pPr>
              <w:pStyle w:val="af7"/>
              <w:jc w:val="left"/>
              <w:rPr>
                <w:bCs/>
                <w:sz w:val="20"/>
                <w:szCs w:val="20"/>
              </w:rPr>
            </w:pPr>
            <w:r w:rsidRPr="00D32CFA">
              <w:rPr>
                <w:bCs/>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73" w:type="pct"/>
            <w:tcMar>
              <w:left w:w="6" w:type="dxa"/>
              <w:right w:w="6" w:type="dxa"/>
            </w:tcMar>
          </w:tcPr>
          <w:p w14:paraId="3BC9F739" w14:textId="77777777" w:rsidR="00B7256F" w:rsidRPr="00D32CFA" w:rsidRDefault="00B7256F" w:rsidP="00D32CFA">
            <w:pPr>
              <w:pStyle w:val="af7"/>
              <w:jc w:val="left"/>
              <w:rPr>
                <w:bCs/>
                <w:sz w:val="20"/>
                <w:szCs w:val="20"/>
              </w:rPr>
            </w:pPr>
            <w:r w:rsidRPr="00D32CFA">
              <w:rPr>
                <w:bCs/>
                <w:sz w:val="20"/>
                <w:szCs w:val="20"/>
              </w:rPr>
              <w:t>5.1.3</w:t>
            </w:r>
          </w:p>
        </w:tc>
        <w:tc>
          <w:tcPr>
            <w:tcW w:w="2178" w:type="pct"/>
            <w:tcMar>
              <w:left w:w="6" w:type="dxa"/>
              <w:right w:w="6" w:type="dxa"/>
            </w:tcMar>
          </w:tcPr>
          <w:p w14:paraId="0466EACF" w14:textId="77777777" w:rsidR="00B7256F" w:rsidRPr="00D32CFA" w:rsidRDefault="00B7256F"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7B4AAF5C" w14:textId="588D68C2"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B36440B" w14:textId="39EA996A"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6BDD624A" w14:textId="126F50CD" w:rsidR="00B7256F" w:rsidRPr="00D32CFA" w:rsidRDefault="00B7256F"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2D070A4" w14:textId="77777777" w:rsidR="00B7256F" w:rsidRPr="00D32CFA" w:rsidRDefault="00B7256F" w:rsidP="00D32CFA">
            <w:pPr>
              <w:pStyle w:val="123"/>
              <w:rPr>
                <w:bCs/>
                <w:color w:val="auto"/>
                <w:sz w:val="20"/>
                <w:szCs w:val="20"/>
              </w:rPr>
            </w:pPr>
            <w:r w:rsidRPr="00D32CFA">
              <w:rPr>
                <w:bCs/>
                <w:color w:val="auto"/>
                <w:sz w:val="20"/>
                <w:szCs w:val="20"/>
              </w:rPr>
              <w:t>3. Размещение площадок необходимо предусматривать на расстоянии от окон жилых и общественных зданий не менее 10-40 м.</w:t>
            </w:r>
          </w:p>
          <w:p w14:paraId="27109A4F" w14:textId="50A8F45A" w:rsidR="00B7256F" w:rsidRPr="00D32CFA" w:rsidRDefault="00B7256F" w:rsidP="00D32CFA">
            <w:pPr>
              <w:pStyle w:val="123"/>
              <w:rPr>
                <w:bCs/>
                <w:color w:val="auto"/>
                <w:sz w:val="20"/>
                <w:szCs w:val="20"/>
              </w:rPr>
            </w:pPr>
            <w:r w:rsidRPr="00D32CFA">
              <w:rPr>
                <w:bCs/>
                <w:color w:val="auto"/>
                <w:sz w:val="20"/>
                <w:szCs w:val="20"/>
              </w:rPr>
              <w:t>4. Предельное количество этажей или предельная высота зданий, строений, сооружений – не подлежит установлению.</w:t>
            </w:r>
          </w:p>
          <w:p w14:paraId="4E6914B3" w14:textId="5D2DB81A" w:rsidR="00B7256F" w:rsidRPr="00D32CFA" w:rsidRDefault="00B7256F" w:rsidP="00D32CFA">
            <w:pPr>
              <w:pStyle w:val="123"/>
              <w:jc w:val="left"/>
              <w:rPr>
                <w:bCs/>
                <w:color w:val="auto"/>
                <w:sz w:val="20"/>
                <w:szCs w:val="20"/>
              </w:rPr>
            </w:pPr>
            <w:r w:rsidRPr="00D32CFA">
              <w:rPr>
                <w:bCs/>
                <w:color w:val="auto"/>
                <w:sz w:val="20"/>
                <w:szCs w:val="20"/>
              </w:rPr>
              <w:t>5. Предельный процент застройки в границах земельного участка – не подлежит установлению.</w:t>
            </w:r>
          </w:p>
        </w:tc>
      </w:tr>
      <w:tr w:rsidR="00B7256F" w:rsidRPr="00D32CFA" w14:paraId="2FB2DADC" w14:textId="77777777" w:rsidTr="00175F1B">
        <w:trPr>
          <w:trHeight w:val="274"/>
        </w:trPr>
        <w:tc>
          <w:tcPr>
            <w:tcW w:w="191" w:type="pct"/>
            <w:tcMar>
              <w:left w:w="6" w:type="dxa"/>
              <w:right w:w="6" w:type="dxa"/>
            </w:tcMar>
          </w:tcPr>
          <w:p w14:paraId="2E42931A" w14:textId="77777777" w:rsidR="00B7256F" w:rsidRPr="00D32CFA" w:rsidRDefault="00B7256F" w:rsidP="00D32CFA">
            <w:pPr>
              <w:pStyle w:val="af9"/>
              <w:numPr>
                <w:ilvl w:val="0"/>
                <w:numId w:val="12"/>
              </w:numPr>
              <w:rPr>
                <w:bCs/>
                <w:sz w:val="20"/>
                <w:szCs w:val="20"/>
              </w:rPr>
            </w:pPr>
          </w:p>
        </w:tc>
        <w:tc>
          <w:tcPr>
            <w:tcW w:w="723" w:type="pct"/>
            <w:tcMar>
              <w:left w:w="6" w:type="dxa"/>
              <w:right w:w="6" w:type="dxa"/>
            </w:tcMar>
          </w:tcPr>
          <w:p w14:paraId="4B1223F6" w14:textId="47007CB5" w:rsidR="00B7256F" w:rsidRPr="00D32CFA" w:rsidRDefault="00B7256F" w:rsidP="00D32CFA">
            <w:pPr>
              <w:pStyle w:val="af6"/>
              <w:jc w:val="left"/>
              <w:rPr>
                <w:bCs/>
                <w:sz w:val="20"/>
                <w:szCs w:val="20"/>
              </w:rPr>
            </w:pPr>
            <w:r w:rsidRPr="00D32CFA">
              <w:rPr>
                <w:bCs/>
                <w:sz w:val="20"/>
                <w:szCs w:val="20"/>
              </w:rPr>
              <w:t>Стоянки транспорта общего пользования</w:t>
            </w:r>
          </w:p>
        </w:tc>
        <w:tc>
          <w:tcPr>
            <w:tcW w:w="1135" w:type="pct"/>
          </w:tcPr>
          <w:p w14:paraId="11FA7434" w14:textId="08E80EBC" w:rsidR="00B7256F" w:rsidRPr="00D32CFA" w:rsidRDefault="00B7256F" w:rsidP="00D32CFA">
            <w:pPr>
              <w:pStyle w:val="af7"/>
              <w:jc w:val="left"/>
              <w:rPr>
                <w:bCs/>
                <w:sz w:val="20"/>
                <w:szCs w:val="20"/>
              </w:rPr>
            </w:pPr>
            <w:r w:rsidRPr="00D32CFA">
              <w:rPr>
                <w:bCs/>
                <w:sz w:val="20"/>
                <w:szCs w:val="20"/>
              </w:rPr>
              <w:t>Размещение стоянок транспортных средств, осуществляющих перевозки людей по установленному маршруту</w:t>
            </w:r>
          </w:p>
        </w:tc>
        <w:tc>
          <w:tcPr>
            <w:tcW w:w="773" w:type="pct"/>
            <w:tcMar>
              <w:left w:w="6" w:type="dxa"/>
              <w:right w:w="6" w:type="dxa"/>
            </w:tcMar>
          </w:tcPr>
          <w:p w14:paraId="5048AE94" w14:textId="498A0642" w:rsidR="00B7256F" w:rsidRPr="00D32CFA" w:rsidRDefault="00B7256F" w:rsidP="00D32CFA">
            <w:pPr>
              <w:pStyle w:val="af7"/>
              <w:jc w:val="left"/>
              <w:rPr>
                <w:bCs/>
                <w:sz w:val="20"/>
                <w:szCs w:val="20"/>
              </w:rPr>
            </w:pPr>
            <w:r w:rsidRPr="00D32CFA">
              <w:rPr>
                <w:bCs/>
                <w:sz w:val="20"/>
                <w:szCs w:val="20"/>
              </w:rPr>
              <w:t>7.2.3</w:t>
            </w:r>
          </w:p>
        </w:tc>
        <w:tc>
          <w:tcPr>
            <w:tcW w:w="2178" w:type="pct"/>
            <w:tcMar>
              <w:left w:w="6" w:type="dxa"/>
              <w:right w:w="6" w:type="dxa"/>
            </w:tcMar>
          </w:tcPr>
          <w:p w14:paraId="4F1EE226" w14:textId="77777777" w:rsidR="00B7256F" w:rsidRPr="00D32CFA" w:rsidRDefault="00B7256F"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6ED6B347" w14:textId="58F547F1"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DA8A514" w14:textId="27C8C56A"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09D1B487" w14:textId="77777777" w:rsidR="00B7256F" w:rsidRPr="00D32CFA" w:rsidRDefault="00B7256F" w:rsidP="00D32CFA">
            <w:pPr>
              <w:pStyle w:val="123"/>
              <w:rPr>
                <w:bCs/>
                <w:color w:val="auto"/>
                <w:sz w:val="20"/>
                <w:szCs w:val="20"/>
              </w:rPr>
            </w:pPr>
            <w:r w:rsidRPr="00D32CFA">
              <w:rPr>
                <w:bCs/>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D0764BA" w14:textId="77777777" w:rsidR="00B7256F" w:rsidRPr="00D32CFA" w:rsidRDefault="00B7256F"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0F5E4CBE" w14:textId="222A1051" w:rsidR="00B7256F" w:rsidRPr="00D32CFA" w:rsidRDefault="00B7256F" w:rsidP="00D32CFA">
            <w:pPr>
              <w:pStyle w:val="1230"/>
              <w:tabs>
                <w:tab w:val="clear" w:pos="357"/>
              </w:tabs>
              <w:rPr>
                <w:bCs/>
                <w:color w:val="auto"/>
                <w:sz w:val="20"/>
                <w:szCs w:val="20"/>
              </w:rPr>
            </w:pPr>
            <w:r w:rsidRPr="00D32CFA">
              <w:rPr>
                <w:bCs/>
                <w:color w:val="auto"/>
                <w:sz w:val="20"/>
                <w:szCs w:val="20"/>
              </w:rPr>
              <w:t>4. Предельный процент застройки в границах земельного участка – не подлежит установлению.</w:t>
            </w:r>
          </w:p>
        </w:tc>
      </w:tr>
      <w:tr w:rsidR="00B7256F" w:rsidRPr="00D32CFA" w14:paraId="209B28F3" w14:textId="77777777" w:rsidTr="00175F1B">
        <w:trPr>
          <w:trHeight w:val="274"/>
        </w:trPr>
        <w:tc>
          <w:tcPr>
            <w:tcW w:w="191" w:type="pct"/>
            <w:tcMar>
              <w:left w:w="6" w:type="dxa"/>
              <w:right w:w="6" w:type="dxa"/>
            </w:tcMar>
          </w:tcPr>
          <w:p w14:paraId="6EA32C74" w14:textId="6685FD4A" w:rsidR="00B7256F" w:rsidRPr="00D32CFA" w:rsidRDefault="00B7256F" w:rsidP="00D32CFA">
            <w:pPr>
              <w:pStyle w:val="af9"/>
              <w:numPr>
                <w:ilvl w:val="0"/>
                <w:numId w:val="12"/>
              </w:numPr>
              <w:rPr>
                <w:bCs/>
                <w:sz w:val="20"/>
                <w:szCs w:val="20"/>
              </w:rPr>
            </w:pPr>
          </w:p>
        </w:tc>
        <w:tc>
          <w:tcPr>
            <w:tcW w:w="723" w:type="pct"/>
            <w:tcMar>
              <w:left w:w="6" w:type="dxa"/>
              <w:right w:w="6" w:type="dxa"/>
            </w:tcMar>
          </w:tcPr>
          <w:p w14:paraId="04ED4B51" w14:textId="77777777" w:rsidR="00B7256F" w:rsidRPr="00D32CFA" w:rsidRDefault="00B7256F" w:rsidP="00D32CFA">
            <w:pPr>
              <w:pStyle w:val="af6"/>
              <w:jc w:val="left"/>
              <w:rPr>
                <w:bCs/>
                <w:sz w:val="20"/>
                <w:szCs w:val="20"/>
              </w:rPr>
            </w:pPr>
            <w:r w:rsidRPr="00D32CFA">
              <w:rPr>
                <w:bCs/>
                <w:sz w:val="20"/>
                <w:szCs w:val="20"/>
              </w:rPr>
              <w:t xml:space="preserve">Обеспечение внутреннего правопорядка </w:t>
            </w:r>
          </w:p>
        </w:tc>
        <w:tc>
          <w:tcPr>
            <w:tcW w:w="1135" w:type="pct"/>
          </w:tcPr>
          <w:p w14:paraId="1E6F0891" w14:textId="77777777" w:rsidR="00B7256F" w:rsidRPr="00D32CFA" w:rsidRDefault="00B7256F" w:rsidP="00D32CFA">
            <w:pPr>
              <w:pStyle w:val="af7"/>
              <w:jc w:val="left"/>
              <w:rPr>
                <w:bCs/>
                <w:sz w:val="20"/>
                <w:szCs w:val="20"/>
              </w:rPr>
            </w:pPr>
            <w:r w:rsidRPr="00D32CFA">
              <w:rPr>
                <w:bCs/>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32CFA">
              <w:rPr>
                <w:bCs/>
                <w:sz w:val="20"/>
                <w:szCs w:val="20"/>
              </w:rPr>
              <w:t>Росгвардии</w:t>
            </w:r>
            <w:proofErr w:type="spellEnd"/>
            <w:r w:rsidRPr="00D32CFA">
              <w:rPr>
                <w:bCs/>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73" w:type="pct"/>
            <w:tcMar>
              <w:left w:w="6" w:type="dxa"/>
              <w:right w:w="6" w:type="dxa"/>
            </w:tcMar>
          </w:tcPr>
          <w:p w14:paraId="24A8679D" w14:textId="77777777" w:rsidR="00B7256F" w:rsidRPr="00D32CFA" w:rsidRDefault="00B7256F" w:rsidP="00D32CFA">
            <w:pPr>
              <w:pStyle w:val="af7"/>
              <w:jc w:val="left"/>
              <w:rPr>
                <w:bCs/>
                <w:sz w:val="20"/>
                <w:szCs w:val="20"/>
              </w:rPr>
            </w:pPr>
            <w:r w:rsidRPr="00D32CFA">
              <w:rPr>
                <w:bCs/>
                <w:sz w:val="20"/>
                <w:szCs w:val="20"/>
              </w:rPr>
              <w:t>8.3</w:t>
            </w:r>
          </w:p>
        </w:tc>
        <w:tc>
          <w:tcPr>
            <w:tcW w:w="2178" w:type="pct"/>
            <w:tcMar>
              <w:left w:w="6" w:type="dxa"/>
              <w:right w:w="6" w:type="dxa"/>
            </w:tcMar>
          </w:tcPr>
          <w:p w14:paraId="29BD03C8" w14:textId="77777777" w:rsidR="00B7256F" w:rsidRPr="00D32CFA" w:rsidRDefault="00B7256F"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5346D6B0" w14:textId="59AF7E12"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5FA6FF45" w14:textId="3C619903"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249BD209" w14:textId="77777777" w:rsidR="00B7256F" w:rsidRPr="00D32CFA" w:rsidRDefault="00B7256F"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8D56031" w14:textId="34098033"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CD7DEC3" w14:textId="3E6F0176"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34938B17" w14:textId="77777777" w:rsidR="00B7256F" w:rsidRPr="00D32CFA" w:rsidRDefault="00B7256F"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B4BD251" w14:textId="6593CB97" w:rsidR="00B7256F" w:rsidRPr="00D32CFA" w:rsidRDefault="00B7256F"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089CA11" w14:textId="4F67FE8A" w:rsidR="00B7256F" w:rsidRPr="00D32CFA" w:rsidRDefault="00B7256F" w:rsidP="00D32CFA">
            <w:pPr>
              <w:pStyle w:val="123"/>
              <w:rPr>
                <w:bCs/>
                <w:color w:val="auto"/>
                <w:sz w:val="20"/>
                <w:szCs w:val="20"/>
              </w:rPr>
            </w:pPr>
            <w:r w:rsidRPr="00D32CFA">
              <w:rPr>
                <w:bCs/>
                <w:color w:val="auto"/>
                <w:sz w:val="20"/>
                <w:szCs w:val="20"/>
              </w:rPr>
              <w:lastRenderedPageBreak/>
              <w:t>3. Максимальное количество надземных этажей – 3.</w:t>
            </w:r>
          </w:p>
          <w:p w14:paraId="41199EF4" w14:textId="5DC6F22D" w:rsidR="00B7256F" w:rsidRPr="00D32CFA" w:rsidRDefault="00B7256F" w:rsidP="00D32CFA">
            <w:pPr>
              <w:pStyle w:val="123"/>
              <w:rPr>
                <w:rFonts w:eastAsiaTheme="majorEastAsia"/>
                <w:bCs/>
                <w:color w:val="auto"/>
                <w:sz w:val="20"/>
                <w:szCs w:val="20"/>
              </w:rPr>
            </w:pPr>
            <w:r w:rsidRPr="00D32CFA">
              <w:rPr>
                <w:bCs/>
                <w:color w:val="auto"/>
                <w:sz w:val="20"/>
                <w:szCs w:val="20"/>
                <w:shd w:val="clear" w:color="auto" w:fill="FFFFFF"/>
              </w:rPr>
              <w:t xml:space="preserve">4.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для строений и сооружений вспомогательного использования – 10 м.</w:t>
            </w:r>
          </w:p>
          <w:p w14:paraId="0EF3DA00" w14:textId="6685E2D6" w:rsidR="00B7256F" w:rsidRPr="00D32CFA" w:rsidRDefault="00B7256F"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50 %. Процент застройки подземной части не регламентируется.</w:t>
            </w:r>
          </w:p>
          <w:p w14:paraId="26E70269" w14:textId="77777777" w:rsidR="00B7256F" w:rsidRPr="00D32CFA" w:rsidRDefault="00B7256F" w:rsidP="00D32CFA">
            <w:pPr>
              <w:pStyle w:val="123"/>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E8287A8" w14:textId="07542FC5" w:rsidR="00B7256F" w:rsidRPr="00D32CFA" w:rsidRDefault="00B7256F" w:rsidP="00D32CFA">
            <w:pPr>
              <w:pStyle w:val="123"/>
              <w:rPr>
                <w:bCs/>
                <w:color w:val="auto"/>
                <w:sz w:val="20"/>
                <w:szCs w:val="20"/>
              </w:rPr>
            </w:pPr>
            <w:r w:rsidRPr="00D32CFA">
              <w:rPr>
                <w:bCs/>
                <w:color w:val="auto"/>
                <w:sz w:val="20"/>
                <w:szCs w:val="20"/>
              </w:rPr>
              <w:t>7. Минимальный процент озеленения земельного участка – 30 %.</w:t>
            </w:r>
          </w:p>
        </w:tc>
      </w:tr>
      <w:tr w:rsidR="00B7256F" w:rsidRPr="00D32CFA" w14:paraId="3A4E09E9" w14:textId="77777777" w:rsidTr="00175F1B">
        <w:trPr>
          <w:trHeight w:val="274"/>
        </w:trPr>
        <w:tc>
          <w:tcPr>
            <w:tcW w:w="191" w:type="pct"/>
            <w:tcMar>
              <w:left w:w="6" w:type="dxa"/>
              <w:right w:w="6" w:type="dxa"/>
            </w:tcMar>
          </w:tcPr>
          <w:p w14:paraId="7B7EC1EC" w14:textId="3D52EB1B" w:rsidR="00B7256F" w:rsidRPr="00D32CFA" w:rsidRDefault="00B7256F" w:rsidP="00D32CFA">
            <w:pPr>
              <w:pStyle w:val="af9"/>
              <w:numPr>
                <w:ilvl w:val="0"/>
                <w:numId w:val="12"/>
              </w:numPr>
              <w:rPr>
                <w:bCs/>
                <w:sz w:val="20"/>
                <w:szCs w:val="20"/>
              </w:rPr>
            </w:pPr>
          </w:p>
        </w:tc>
        <w:tc>
          <w:tcPr>
            <w:tcW w:w="723" w:type="pct"/>
            <w:tcMar>
              <w:left w:w="6" w:type="dxa"/>
              <w:right w:w="6" w:type="dxa"/>
            </w:tcMar>
          </w:tcPr>
          <w:p w14:paraId="48E27E29" w14:textId="77777777" w:rsidR="00B7256F" w:rsidRPr="00D32CFA" w:rsidRDefault="00B7256F" w:rsidP="00D32CFA">
            <w:pPr>
              <w:pStyle w:val="af6"/>
              <w:jc w:val="left"/>
              <w:rPr>
                <w:bCs/>
                <w:sz w:val="20"/>
                <w:szCs w:val="20"/>
              </w:rPr>
            </w:pPr>
            <w:r w:rsidRPr="00D32CFA">
              <w:rPr>
                <w:bCs/>
                <w:sz w:val="20"/>
                <w:szCs w:val="20"/>
              </w:rPr>
              <w:t>Историко-культурная деятельность</w:t>
            </w:r>
          </w:p>
        </w:tc>
        <w:tc>
          <w:tcPr>
            <w:tcW w:w="1135" w:type="pct"/>
          </w:tcPr>
          <w:p w14:paraId="340EB573" w14:textId="77777777" w:rsidR="00B7256F" w:rsidRPr="00D32CFA" w:rsidRDefault="00B7256F" w:rsidP="00D32CFA">
            <w:pPr>
              <w:pStyle w:val="af7"/>
              <w:jc w:val="left"/>
              <w:rPr>
                <w:bCs/>
                <w:sz w:val="20"/>
                <w:szCs w:val="20"/>
              </w:rPr>
            </w:pPr>
            <w:r w:rsidRPr="00D32CFA">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73" w:type="pct"/>
            <w:tcMar>
              <w:left w:w="6" w:type="dxa"/>
              <w:right w:w="6" w:type="dxa"/>
            </w:tcMar>
          </w:tcPr>
          <w:p w14:paraId="3353CC5A" w14:textId="77777777" w:rsidR="00B7256F" w:rsidRPr="00D32CFA" w:rsidRDefault="00B7256F" w:rsidP="00D32CFA">
            <w:pPr>
              <w:pStyle w:val="af7"/>
              <w:jc w:val="left"/>
              <w:rPr>
                <w:bCs/>
                <w:sz w:val="20"/>
                <w:szCs w:val="20"/>
              </w:rPr>
            </w:pPr>
            <w:r w:rsidRPr="00D32CFA">
              <w:rPr>
                <w:bCs/>
                <w:sz w:val="20"/>
                <w:szCs w:val="20"/>
              </w:rPr>
              <w:t>9.3</w:t>
            </w:r>
          </w:p>
        </w:tc>
        <w:tc>
          <w:tcPr>
            <w:tcW w:w="2178" w:type="pct"/>
            <w:tcMar>
              <w:left w:w="6" w:type="dxa"/>
              <w:right w:w="6" w:type="dxa"/>
            </w:tcMar>
          </w:tcPr>
          <w:p w14:paraId="600034BD" w14:textId="77777777" w:rsidR="00B7256F" w:rsidRPr="00D32CFA" w:rsidRDefault="00B7256F"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02F41DC4" w14:textId="346CEBE2"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6A269947" w14:textId="5090C1A8"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65D33806" w14:textId="77777777" w:rsidR="00B7256F" w:rsidRPr="00D32CFA" w:rsidRDefault="00B7256F"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31918FD" w14:textId="7CEE2126" w:rsidR="00B7256F" w:rsidRPr="00D32CFA" w:rsidRDefault="00B7256F"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30D36ECA" w14:textId="41256624" w:rsidR="00B7256F" w:rsidRPr="00D32CFA" w:rsidRDefault="00B7256F" w:rsidP="00D32CFA">
            <w:pPr>
              <w:pStyle w:val="af6"/>
              <w:rPr>
                <w:bCs/>
                <w:sz w:val="20"/>
                <w:szCs w:val="20"/>
              </w:rPr>
            </w:pPr>
            <w:r w:rsidRPr="00D32CFA">
              <w:rPr>
                <w:bCs/>
                <w:sz w:val="20"/>
                <w:szCs w:val="20"/>
              </w:rPr>
              <w:t>4. Предельный процент застройки в границах земельного участка – не подлежит установлению.</w:t>
            </w:r>
          </w:p>
        </w:tc>
      </w:tr>
      <w:tr w:rsidR="00B7256F" w:rsidRPr="00D32CFA" w14:paraId="2811137E" w14:textId="77777777" w:rsidTr="00175F1B">
        <w:trPr>
          <w:trHeight w:val="274"/>
        </w:trPr>
        <w:tc>
          <w:tcPr>
            <w:tcW w:w="191" w:type="pct"/>
            <w:tcMar>
              <w:left w:w="6" w:type="dxa"/>
              <w:right w:w="6" w:type="dxa"/>
            </w:tcMar>
          </w:tcPr>
          <w:p w14:paraId="5EDEF0E8" w14:textId="311241E0" w:rsidR="00B7256F" w:rsidRPr="00D32CFA" w:rsidRDefault="00B7256F" w:rsidP="00D32CFA">
            <w:pPr>
              <w:pStyle w:val="af9"/>
              <w:numPr>
                <w:ilvl w:val="0"/>
                <w:numId w:val="12"/>
              </w:numPr>
              <w:rPr>
                <w:bCs/>
                <w:sz w:val="20"/>
                <w:szCs w:val="20"/>
              </w:rPr>
            </w:pPr>
          </w:p>
        </w:tc>
        <w:tc>
          <w:tcPr>
            <w:tcW w:w="723" w:type="pct"/>
            <w:tcMar>
              <w:left w:w="6" w:type="dxa"/>
              <w:right w:w="6" w:type="dxa"/>
            </w:tcMar>
          </w:tcPr>
          <w:p w14:paraId="29CCD624" w14:textId="77777777" w:rsidR="00B7256F" w:rsidRPr="00D32CFA" w:rsidRDefault="00B7256F" w:rsidP="00D32CFA">
            <w:pPr>
              <w:pStyle w:val="af6"/>
              <w:jc w:val="left"/>
              <w:rPr>
                <w:bCs/>
                <w:sz w:val="20"/>
                <w:szCs w:val="20"/>
              </w:rPr>
            </w:pPr>
            <w:r w:rsidRPr="00D32CFA">
              <w:rPr>
                <w:bCs/>
                <w:sz w:val="20"/>
                <w:szCs w:val="20"/>
              </w:rPr>
              <w:t>Общее пользование водными объектами</w:t>
            </w:r>
          </w:p>
        </w:tc>
        <w:tc>
          <w:tcPr>
            <w:tcW w:w="1135" w:type="pct"/>
          </w:tcPr>
          <w:p w14:paraId="323FDF19" w14:textId="77777777" w:rsidR="00B7256F" w:rsidRPr="00D32CFA" w:rsidRDefault="00B7256F" w:rsidP="00D32CFA">
            <w:pPr>
              <w:pStyle w:val="af7"/>
              <w:jc w:val="left"/>
              <w:rPr>
                <w:bCs/>
                <w:sz w:val="20"/>
                <w:szCs w:val="20"/>
              </w:rPr>
            </w:pPr>
            <w:r w:rsidRPr="00D32CFA">
              <w:rPr>
                <w:bCs/>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w:t>
            </w:r>
            <w:r w:rsidRPr="00D32CFA">
              <w:rPr>
                <w:bCs/>
                <w:sz w:val="20"/>
                <w:szCs w:val="20"/>
              </w:rPr>
              <w:lastRenderedPageBreak/>
              <w:t>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73" w:type="pct"/>
            <w:tcMar>
              <w:left w:w="6" w:type="dxa"/>
              <w:right w:w="6" w:type="dxa"/>
            </w:tcMar>
          </w:tcPr>
          <w:p w14:paraId="575E8883" w14:textId="77777777" w:rsidR="00B7256F" w:rsidRPr="00D32CFA" w:rsidRDefault="00B7256F" w:rsidP="00D32CFA">
            <w:pPr>
              <w:pStyle w:val="af7"/>
              <w:jc w:val="left"/>
              <w:rPr>
                <w:bCs/>
                <w:sz w:val="20"/>
                <w:szCs w:val="20"/>
              </w:rPr>
            </w:pPr>
            <w:r w:rsidRPr="00D32CFA">
              <w:rPr>
                <w:bCs/>
                <w:sz w:val="20"/>
                <w:szCs w:val="20"/>
              </w:rPr>
              <w:lastRenderedPageBreak/>
              <w:t>11.1</w:t>
            </w:r>
          </w:p>
        </w:tc>
        <w:tc>
          <w:tcPr>
            <w:tcW w:w="2178" w:type="pct"/>
            <w:tcMar>
              <w:left w:w="6" w:type="dxa"/>
              <w:right w:w="6" w:type="dxa"/>
            </w:tcMar>
          </w:tcPr>
          <w:p w14:paraId="4FE4AE40" w14:textId="77777777" w:rsidR="00B7256F" w:rsidRPr="00D32CFA" w:rsidRDefault="00B7256F"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12FDBC12" w14:textId="12F4E2E7"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B24CAD1" w14:textId="4F23B453"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3D858A52" w14:textId="77777777" w:rsidR="00B7256F" w:rsidRPr="00D32CFA" w:rsidRDefault="00B7256F" w:rsidP="00D32CFA">
            <w:pPr>
              <w:pStyle w:val="123"/>
              <w:rPr>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w:t>
            </w:r>
            <w:r w:rsidRPr="00D32CFA">
              <w:rPr>
                <w:bCs/>
                <w:color w:val="auto"/>
                <w:sz w:val="20"/>
                <w:szCs w:val="20"/>
              </w:rPr>
              <w:lastRenderedPageBreak/>
              <w:t>за пределами которых запрещено строительство зданий, строений, сооружений – не подлежат установлению.</w:t>
            </w:r>
          </w:p>
          <w:p w14:paraId="47182FD3" w14:textId="3ACF7A87" w:rsidR="00B7256F" w:rsidRPr="00D32CFA" w:rsidRDefault="00B7256F"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60A7FFE6" w14:textId="6D6E34B5" w:rsidR="00B7256F" w:rsidRPr="00D32CFA" w:rsidRDefault="00B7256F" w:rsidP="00D32CFA">
            <w:pPr>
              <w:pStyle w:val="af6"/>
              <w:rPr>
                <w:bCs/>
                <w:sz w:val="20"/>
                <w:szCs w:val="20"/>
              </w:rPr>
            </w:pPr>
            <w:r w:rsidRPr="00D32CFA">
              <w:rPr>
                <w:bCs/>
                <w:sz w:val="20"/>
                <w:szCs w:val="20"/>
              </w:rPr>
              <w:t>4. Предельный процент застройки в границах земельного участка – не подлежит установлению.</w:t>
            </w:r>
          </w:p>
        </w:tc>
      </w:tr>
      <w:tr w:rsidR="00B7256F" w:rsidRPr="00D32CFA" w14:paraId="4CE1FA4A" w14:textId="77777777" w:rsidTr="00175F1B">
        <w:trPr>
          <w:trHeight w:val="274"/>
        </w:trPr>
        <w:tc>
          <w:tcPr>
            <w:tcW w:w="191" w:type="pct"/>
            <w:tcMar>
              <w:left w:w="6" w:type="dxa"/>
              <w:right w:w="6" w:type="dxa"/>
            </w:tcMar>
          </w:tcPr>
          <w:p w14:paraId="322582B2" w14:textId="24760AC3" w:rsidR="00B7256F" w:rsidRPr="00D32CFA" w:rsidRDefault="00B7256F" w:rsidP="00D32CFA">
            <w:pPr>
              <w:pStyle w:val="af9"/>
              <w:numPr>
                <w:ilvl w:val="0"/>
                <w:numId w:val="12"/>
              </w:numPr>
              <w:rPr>
                <w:bCs/>
                <w:sz w:val="20"/>
                <w:szCs w:val="20"/>
              </w:rPr>
            </w:pPr>
          </w:p>
        </w:tc>
        <w:tc>
          <w:tcPr>
            <w:tcW w:w="723" w:type="pct"/>
            <w:tcMar>
              <w:left w:w="6" w:type="dxa"/>
              <w:right w:w="6" w:type="dxa"/>
            </w:tcMar>
          </w:tcPr>
          <w:p w14:paraId="6413A9CC" w14:textId="77777777" w:rsidR="00B7256F" w:rsidRPr="00D32CFA" w:rsidRDefault="00B7256F" w:rsidP="00D32CFA">
            <w:pPr>
              <w:pStyle w:val="af6"/>
              <w:jc w:val="left"/>
              <w:rPr>
                <w:bCs/>
                <w:sz w:val="20"/>
                <w:szCs w:val="20"/>
              </w:rPr>
            </w:pPr>
            <w:r w:rsidRPr="00D32CFA">
              <w:rPr>
                <w:bCs/>
                <w:sz w:val="20"/>
                <w:szCs w:val="20"/>
              </w:rPr>
              <w:t>Земельные участки (территории) общего пользования</w:t>
            </w:r>
          </w:p>
        </w:tc>
        <w:tc>
          <w:tcPr>
            <w:tcW w:w="1135" w:type="pct"/>
          </w:tcPr>
          <w:p w14:paraId="6165EDB8" w14:textId="77777777" w:rsidR="00B7256F" w:rsidRPr="00D32CFA" w:rsidRDefault="00B7256F" w:rsidP="00D32CFA">
            <w:pPr>
              <w:pStyle w:val="af6"/>
              <w:jc w:val="left"/>
              <w:rPr>
                <w:bCs/>
                <w:sz w:val="20"/>
                <w:szCs w:val="20"/>
              </w:rPr>
            </w:pPr>
            <w:r w:rsidRPr="00D32CFA">
              <w:rPr>
                <w:bCs/>
                <w:sz w:val="20"/>
                <w:szCs w:val="20"/>
              </w:rPr>
              <w:t>Земельные участки общего пользования.</w:t>
            </w:r>
          </w:p>
          <w:p w14:paraId="1E5D9A4A" w14:textId="77777777" w:rsidR="00B7256F" w:rsidRPr="00D32CFA" w:rsidRDefault="00B7256F" w:rsidP="00D32CFA">
            <w:pPr>
              <w:pStyle w:val="af6"/>
              <w:jc w:val="left"/>
              <w:rPr>
                <w:bCs/>
                <w:sz w:val="20"/>
                <w:szCs w:val="20"/>
              </w:rPr>
            </w:pPr>
            <w:r w:rsidRPr="00D32CFA">
              <w:rPr>
                <w:bCs/>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32CFA">
                <w:rPr>
                  <w:bCs/>
                  <w:sz w:val="20"/>
                  <w:szCs w:val="20"/>
                </w:rPr>
                <w:t>кодами 12.0.1 - 12.0.2</w:t>
              </w:r>
            </w:hyperlink>
          </w:p>
        </w:tc>
        <w:tc>
          <w:tcPr>
            <w:tcW w:w="773" w:type="pct"/>
            <w:tcMar>
              <w:left w:w="6" w:type="dxa"/>
              <w:right w:w="6" w:type="dxa"/>
            </w:tcMar>
          </w:tcPr>
          <w:p w14:paraId="07F4D8AF" w14:textId="77777777" w:rsidR="00B7256F" w:rsidRPr="00D32CFA" w:rsidRDefault="00B7256F" w:rsidP="00D32CFA">
            <w:pPr>
              <w:pStyle w:val="af7"/>
              <w:jc w:val="left"/>
              <w:rPr>
                <w:bCs/>
                <w:sz w:val="20"/>
                <w:szCs w:val="20"/>
              </w:rPr>
            </w:pPr>
            <w:r w:rsidRPr="00D32CFA">
              <w:rPr>
                <w:bCs/>
                <w:sz w:val="20"/>
                <w:szCs w:val="20"/>
              </w:rPr>
              <w:t>12.0</w:t>
            </w:r>
          </w:p>
        </w:tc>
        <w:tc>
          <w:tcPr>
            <w:tcW w:w="2178" w:type="pct"/>
            <w:tcMar>
              <w:left w:w="6" w:type="dxa"/>
              <w:right w:w="6" w:type="dxa"/>
            </w:tcMar>
          </w:tcPr>
          <w:p w14:paraId="182CDB1C" w14:textId="77777777" w:rsidR="00B7256F" w:rsidRPr="00D32CFA" w:rsidRDefault="00B7256F"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0BDE7553" w14:textId="5AFF470E"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047B4CF" w14:textId="0BFC2C69"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09F06A3B" w14:textId="77777777" w:rsidR="00B7256F" w:rsidRPr="00D32CFA" w:rsidRDefault="00B7256F"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72804D1" w14:textId="3D5AB256" w:rsidR="00B7256F" w:rsidRPr="00D32CFA" w:rsidRDefault="00B7256F"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10C0BB66" w14:textId="107CE559" w:rsidR="00B7256F" w:rsidRPr="00D32CFA" w:rsidRDefault="00B7256F" w:rsidP="00D32CFA">
            <w:pPr>
              <w:pStyle w:val="1230"/>
              <w:rPr>
                <w:bCs/>
                <w:color w:val="auto"/>
                <w:sz w:val="20"/>
                <w:szCs w:val="20"/>
              </w:rPr>
            </w:pPr>
            <w:r w:rsidRPr="00D32CFA">
              <w:rPr>
                <w:bCs/>
                <w:color w:val="auto"/>
                <w:sz w:val="20"/>
                <w:szCs w:val="20"/>
              </w:rPr>
              <w:t>4. Предельный процент застройки в границах земельного участка – не подлежит установлению.</w:t>
            </w:r>
          </w:p>
        </w:tc>
      </w:tr>
      <w:tr w:rsidR="00B7256F" w:rsidRPr="00D32CFA" w14:paraId="5ACB08E0" w14:textId="77777777" w:rsidTr="00175F1B">
        <w:trPr>
          <w:trHeight w:val="274"/>
        </w:trPr>
        <w:tc>
          <w:tcPr>
            <w:tcW w:w="191" w:type="pct"/>
            <w:tcMar>
              <w:left w:w="6" w:type="dxa"/>
              <w:right w:w="6" w:type="dxa"/>
            </w:tcMar>
          </w:tcPr>
          <w:p w14:paraId="144BD89B" w14:textId="5F87B341" w:rsidR="00B7256F" w:rsidRPr="00D32CFA" w:rsidRDefault="00B7256F" w:rsidP="00D32CFA">
            <w:pPr>
              <w:pStyle w:val="af9"/>
              <w:numPr>
                <w:ilvl w:val="0"/>
                <w:numId w:val="12"/>
              </w:numPr>
              <w:rPr>
                <w:bCs/>
                <w:sz w:val="20"/>
                <w:szCs w:val="20"/>
              </w:rPr>
            </w:pPr>
          </w:p>
        </w:tc>
        <w:tc>
          <w:tcPr>
            <w:tcW w:w="723" w:type="pct"/>
            <w:tcMar>
              <w:left w:w="6" w:type="dxa"/>
              <w:right w:w="6" w:type="dxa"/>
            </w:tcMar>
          </w:tcPr>
          <w:p w14:paraId="3CC15F1E" w14:textId="77777777" w:rsidR="00B7256F" w:rsidRPr="00D32CFA" w:rsidRDefault="00B7256F" w:rsidP="00D32CFA">
            <w:pPr>
              <w:pStyle w:val="af6"/>
              <w:jc w:val="left"/>
              <w:rPr>
                <w:bCs/>
                <w:sz w:val="20"/>
                <w:szCs w:val="20"/>
              </w:rPr>
            </w:pPr>
            <w:r w:rsidRPr="00D32CFA">
              <w:rPr>
                <w:bCs/>
                <w:sz w:val="20"/>
                <w:szCs w:val="20"/>
              </w:rPr>
              <w:t>Улично-дорожная сеть</w:t>
            </w:r>
          </w:p>
        </w:tc>
        <w:tc>
          <w:tcPr>
            <w:tcW w:w="1135" w:type="pct"/>
          </w:tcPr>
          <w:p w14:paraId="616ACD33" w14:textId="77777777" w:rsidR="00B7256F" w:rsidRPr="00D32CFA" w:rsidRDefault="00B7256F" w:rsidP="00D32CFA">
            <w:pPr>
              <w:pStyle w:val="af6"/>
              <w:jc w:val="left"/>
              <w:rPr>
                <w:bCs/>
                <w:sz w:val="20"/>
                <w:szCs w:val="20"/>
              </w:rPr>
            </w:pPr>
            <w:r w:rsidRPr="00D32CFA">
              <w:rPr>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2CFA">
              <w:rPr>
                <w:bCs/>
                <w:sz w:val="20"/>
                <w:szCs w:val="20"/>
              </w:rPr>
              <w:t>велотранспортной</w:t>
            </w:r>
            <w:proofErr w:type="spellEnd"/>
            <w:r w:rsidRPr="00D32CFA">
              <w:rPr>
                <w:bCs/>
                <w:sz w:val="20"/>
                <w:szCs w:val="20"/>
              </w:rPr>
              <w:t xml:space="preserve"> и инженерной инфраструктуры;</w:t>
            </w:r>
          </w:p>
          <w:p w14:paraId="594F0C6C" w14:textId="77777777" w:rsidR="00B7256F" w:rsidRPr="00D32CFA" w:rsidRDefault="00B7256F" w:rsidP="00D32CFA">
            <w:pPr>
              <w:pStyle w:val="af6"/>
              <w:jc w:val="left"/>
              <w:rPr>
                <w:bCs/>
                <w:sz w:val="20"/>
                <w:szCs w:val="20"/>
              </w:rPr>
            </w:pPr>
            <w:r w:rsidRPr="00D32CFA">
              <w:rPr>
                <w:bCs/>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32CFA">
                <w:rPr>
                  <w:bCs/>
                  <w:sz w:val="20"/>
                  <w:szCs w:val="20"/>
                </w:rPr>
                <w:t>кодами 2.7.1</w:t>
              </w:r>
            </w:hyperlink>
            <w:r w:rsidRPr="00D32CFA">
              <w:rPr>
                <w:bCs/>
                <w:sz w:val="20"/>
                <w:szCs w:val="20"/>
              </w:rPr>
              <w:t xml:space="preserve">, </w:t>
            </w:r>
            <w:hyperlink w:anchor="sub_1049" w:history="1">
              <w:r w:rsidRPr="00D32CFA">
                <w:rPr>
                  <w:bCs/>
                  <w:sz w:val="20"/>
                  <w:szCs w:val="20"/>
                </w:rPr>
                <w:t>4.9</w:t>
              </w:r>
            </w:hyperlink>
            <w:r w:rsidRPr="00D32CFA">
              <w:rPr>
                <w:bCs/>
                <w:sz w:val="20"/>
                <w:szCs w:val="20"/>
              </w:rPr>
              <w:t xml:space="preserve">, </w:t>
            </w:r>
            <w:hyperlink w:anchor="sub_1723" w:history="1">
              <w:r w:rsidRPr="00D32CFA">
                <w:rPr>
                  <w:bCs/>
                  <w:sz w:val="20"/>
                  <w:szCs w:val="20"/>
                </w:rPr>
                <w:t>7.2.3</w:t>
              </w:r>
            </w:hyperlink>
            <w:r w:rsidRPr="00D32CFA">
              <w:rPr>
                <w:bCs/>
                <w:sz w:val="20"/>
                <w:szCs w:val="20"/>
              </w:rPr>
              <w:t xml:space="preserve">, а также некапитальных </w:t>
            </w:r>
            <w:r w:rsidRPr="00D32CFA">
              <w:rPr>
                <w:bCs/>
                <w:sz w:val="20"/>
                <w:szCs w:val="20"/>
              </w:rPr>
              <w:lastRenderedPageBreak/>
              <w:t>сооружений, предназначенных для охраны транспортных средств</w:t>
            </w:r>
          </w:p>
        </w:tc>
        <w:tc>
          <w:tcPr>
            <w:tcW w:w="773" w:type="pct"/>
            <w:tcMar>
              <w:left w:w="6" w:type="dxa"/>
              <w:right w:w="6" w:type="dxa"/>
            </w:tcMar>
          </w:tcPr>
          <w:p w14:paraId="489C5E7B" w14:textId="77777777" w:rsidR="00B7256F" w:rsidRPr="00D32CFA" w:rsidRDefault="00B7256F" w:rsidP="00D32CFA">
            <w:pPr>
              <w:pStyle w:val="af7"/>
              <w:jc w:val="left"/>
              <w:rPr>
                <w:bCs/>
                <w:sz w:val="20"/>
                <w:szCs w:val="20"/>
              </w:rPr>
            </w:pPr>
            <w:r w:rsidRPr="00D32CFA">
              <w:rPr>
                <w:bCs/>
                <w:sz w:val="20"/>
                <w:szCs w:val="20"/>
              </w:rPr>
              <w:lastRenderedPageBreak/>
              <w:t>12.0.1</w:t>
            </w:r>
          </w:p>
        </w:tc>
        <w:tc>
          <w:tcPr>
            <w:tcW w:w="2178" w:type="pct"/>
            <w:tcMar>
              <w:left w:w="6" w:type="dxa"/>
              <w:right w:w="6" w:type="dxa"/>
            </w:tcMar>
          </w:tcPr>
          <w:p w14:paraId="5ED46DF2" w14:textId="77777777" w:rsidR="00B7256F" w:rsidRPr="00D32CFA" w:rsidRDefault="00B7256F"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168ACB23" w14:textId="0705F222"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659FB89B" w14:textId="0AC6CFEE"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3B7A09AC" w14:textId="77777777" w:rsidR="00B7256F" w:rsidRPr="00D32CFA" w:rsidRDefault="00B7256F"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3D1CC85" w14:textId="357BFDC6" w:rsidR="00B7256F" w:rsidRPr="00D32CFA" w:rsidRDefault="00B7256F"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2CF55502" w14:textId="43C7180F" w:rsidR="00B7256F" w:rsidRPr="00D32CFA" w:rsidRDefault="00B7256F" w:rsidP="00D32CFA">
            <w:pPr>
              <w:pStyle w:val="1230"/>
              <w:rPr>
                <w:bCs/>
                <w:color w:val="auto"/>
                <w:sz w:val="20"/>
                <w:szCs w:val="20"/>
              </w:rPr>
            </w:pPr>
            <w:r w:rsidRPr="00D32CFA">
              <w:rPr>
                <w:bCs/>
                <w:color w:val="auto"/>
                <w:sz w:val="20"/>
                <w:szCs w:val="20"/>
              </w:rPr>
              <w:t>4. Предельный процент застройки в границах земельного участка – не подлежит установлению.</w:t>
            </w:r>
          </w:p>
        </w:tc>
      </w:tr>
      <w:tr w:rsidR="00B7256F" w:rsidRPr="00D32CFA" w14:paraId="18596A08" w14:textId="77777777" w:rsidTr="00175F1B">
        <w:trPr>
          <w:trHeight w:val="274"/>
        </w:trPr>
        <w:tc>
          <w:tcPr>
            <w:tcW w:w="191" w:type="pct"/>
            <w:tcMar>
              <w:left w:w="6" w:type="dxa"/>
              <w:right w:w="6" w:type="dxa"/>
            </w:tcMar>
          </w:tcPr>
          <w:p w14:paraId="3A206516" w14:textId="73F4AB56" w:rsidR="00B7256F" w:rsidRPr="00D32CFA" w:rsidRDefault="00B7256F" w:rsidP="00D32CFA">
            <w:pPr>
              <w:pStyle w:val="af9"/>
              <w:numPr>
                <w:ilvl w:val="0"/>
                <w:numId w:val="12"/>
              </w:numPr>
              <w:rPr>
                <w:bCs/>
                <w:sz w:val="20"/>
                <w:szCs w:val="20"/>
              </w:rPr>
            </w:pPr>
          </w:p>
        </w:tc>
        <w:tc>
          <w:tcPr>
            <w:tcW w:w="723" w:type="pct"/>
            <w:tcMar>
              <w:left w:w="6" w:type="dxa"/>
              <w:right w:w="6" w:type="dxa"/>
            </w:tcMar>
          </w:tcPr>
          <w:p w14:paraId="07D2C7C6" w14:textId="77777777" w:rsidR="00B7256F" w:rsidRPr="00D32CFA" w:rsidRDefault="00B7256F" w:rsidP="00D32CFA">
            <w:pPr>
              <w:pStyle w:val="af6"/>
              <w:jc w:val="left"/>
              <w:rPr>
                <w:bCs/>
                <w:sz w:val="20"/>
                <w:szCs w:val="20"/>
              </w:rPr>
            </w:pPr>
            <w:r w:rsidRPr="00D32CFA">
              <w:rPr>
                <w:bCs/>
                <w:sz w:val="20"/>
                <w:szCs w:val="20"/>
              </w:rPr>
              <w:t>Благоустройство территории</w:t>
            </w:r>
          </w:p>
        </w:tc>
        <w:tc>
          <w:tcPr>
            <w:tcW w:w="1135" w:type="pct"/>
          </w:tcPr>
          <w:p w14:paraId="3C46B50C" w14:textId="77777777" w:rsidR="00B7256F" w:rsidRPr="00D32CFA" w:rsidRDefault="00B7256F" w:rsidP="00D32CFA">
            <w:pPr>
              <w:pStyle w:val="af7"/>
              <w:jc w:val="left"/>
              <w:rPr>
                <w:bCs/>
                <w:sz w:val="20"/>
                <w:szCs w:val="20"/>
              </w:rPr>
            </w:pPr>
            <w:r w:rsidRPr="00D32CFA">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73" w:type="pct"/>
            <w:tcMar>
              <w:left w:w="6" w:type="dxa"/>
              <w:right w:w="6" w:type="dxa"/>
            </w:tcMar>
          </w:tcPr>
          <w:p w14:paraId="7F9C5716" w14:textId="77777777" w:rsidR="00B7256F" w:rsidRPr="00D32CFA" w:rsidRDefault="00B7256F" w:rsidP="00D32CFA">
            <w:pPr>
              <w:pStyle w:val="af7"/>
              <w:jc w:val="left"/>
              <w:rPr>
                <w:bCs/>
                <w:sz w:val="20"/>
                <w:szCs w:val="20"/>
              </w:rPr>
            </w:pPr>
            <w:r w:rsidRPr="00D32CFA">
              <w:rPr>
                <w:bCs/>
                <w:sz w:val="20"/>
                <w:szCs w:val="20"/>
              </w:rPr>
              <w:t>12.0.2</w:t>
            </w:r>
          </w:p>
        </w:tc>
        <w:tc>
          <w:tcPr>
            <w:tcW w:w="2178" w:type="pct"/>
            <w:tcMar>
              <w:left w:w="6" w:type="dxa"/>
              <w:right w:w="6" w:type="dxa"/>
            </w:tcMar>
          </w:tcPr>
          <w:p w14:paraId="47A21E20" w14:textId="77777777" w:rsidR="00B7256F" w:rsidRPr="00D32CFA" w:rsidRDefault="00B7256F"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316A87E8" w14:textId="12C9A8A9"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EEC9C02" w14:textId="16E60B2F"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3629D291" w14:textId="77777777" w:rsidR="00B7256F" w:rsidRPr="00D32CFA" w:rsidRDefault="00B7256F"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D7FD658" w14:textId="15CD9E1C" w:rsidR="00B7256F" w:rsidRPr="00D32CFA" w:rsidRDefault="00B7256F"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1FA50264" w14:textId="48905E59" w:rsidR="00B7256F" w:rsidRPr="00D32CFA" w:rsidRDefault="00B7256F" w:rsidP="00D32CFA">
            <w:pPr>
              <w:pStyle w:val="1230"/>
              <w:rPr>
                <w:bCs/>
                <w:color w:val="auto"/>
                <w:sz w:val="20"/>
                <w:szCs w:val="20"/>
              </w:rPr>
            </w:pPr>
            <w:r w:rsidRPr="00D32CFA">
              <w:rPr>
                <w:bCs/>
                <w:color w:val="auto"/>
                <w:sz w:val="20"/>
                <w:szCs w:val="20"/>
              </w:rPr>
              <w:t>4. Предельный процент застройки в границах земельного участка – не подлежит установлению.</w:t>
            </w:r>
          </w:p>
        </w:tc>
      </w:tr>
      <w:tr w:rsidR="00B7256F" w:rsidRPr="00D32CFA" w14:paraId="0ED17979" w14:textId="77777777" w:rsidTr="00175F1B">
        <w:trPr>
          <w:trHeight w:val="274"/>
        </w:trPr>
        <w:tc>
          <w:tcPr>
            <w:tcW w:w="5000" w:type="pct"/>
            <w:gridSpan w:val="5"/>
          </w:tcPr>
          <w:p w14:paraId="6255C0C7" w14:textId="0B934430" w:rsidR="00B7256F" w:rsidRPr="00D32CFA" w:rsidRDefault="00B7256F" w:rsidP="00D32CFA">
            <w:pPr>
              <w:pStyle w:val="1230"/>
              <w:jc w:val="left"/>
              <w:rPr>
                <w:bCs/>
                <w:color w:val="auto"/>
                <w:sz w:val="20"/>
                <w:szCs w:val="20"/>
              </w:rPr>
            </w:pPr>
            <w:r w:rsidRPr="00D32CFA">
              <w:rPr>
                <w:b/>
                <w:color w:val="auto"/>
                <w:sz w:val="20"/>
                <w:szCs w:val="20"/>
              </w:rPr>
              <w:t>Условно разрешенные виды использования</w:t>
            </w:r>
          </w:p>
        </w:tc>
      </w:tr>
      <w:tr w:rsidR="00B7256F" w:rsidRPr="00D32CFA" w14:paraId="40013E85" w14:textId="77777777" w:rsidTr="00175F1B">
        <w:trPr>
          <w:trHeight w:val="274"/>
        </w:trPr>
        <w:tc>
          <w:tcPr>
            <w:tcW w:w="191" w:type="pct"/>
            <w:tcMar>
              <w:left w:w="6" w:type="dxa"/>
              <w:right w:w="6" w:type="dxa"/>
            </w:tcMar>
          </w:tcPr>
          <w:p w14:paraId="68AA7159" w14:textId="76A6967B" w:rsidR="00B7256F" w:rsidRPr="00D32CFA" w:rsidRDefault="00B7256F" w:rsidP="00D32CFA">
            <w:pPr>
              <w:pStyle w:val="af9"/>
              <w:numPr>
                <w:ilvl w:val="0"/>
                <w:numId w:val="13"/>
              </w:numPr>
              <w:rPr>
                <w:bCs/>
                <w:sz w:val="20"/>
                <w:szCs w:val="20"/>
              </w:rPr>
            </w:pPr>
          </w:p>
        </w:tc>
        <w:tc>
          <w:tcPr>
            <w:tcW w:w="723" w:type="pct"/>
            <w:tcMar>
              <w:left w:w="6" w:type="dxa"/>
              <w:right w:w="6" w:type="dxa"/>
            </w:tcMar>
          </w:tcPr>
          <w:p w14:paraId="6DCB4CD4" w14:textId="77777777" w:rsidR="00B7256F" w:rsidRPr="00D32CFA" w:rsidRDefault="00B7256F" w:rsidP="00D32CFA">
            <w:pPr>
              <w:pStyle w:val="af6"/>
              <w:jc w:val="left"/>
              <w:rPr>
                <w:bCs/>
                <w:sz w:val="20"/>
                <w:szCs w:val="20"/>
              </w:rPr>
            </w:pPr>
            <w:r w:rsidRPr="00D32CFA">
              <w:rPr>
                <w:bCs/>
                <w:sz w:val="20"/>
                <w:szCs w:val="20"/>
              </w:rPr>
              <w:t>Осуществление религиозных обрядов</w:t>
            </w:r>
          </w:p>
        </w:tc>
        <w:tc>
          <w:tcPr>
            <w:tcW w:w="1135" w:type="pct"/>
          </w:tcPr>
          <w:p w14:paraId="2B4F57A1" w14:textId="77777777" w:rsidR="00B7256F" w:rsidRPr="00D32CFA" w:rsidRDefault="00B7256F" w:rsidP="00D32CFA">
            <w:pPr>
              <w:pStyle w:val="af7"/>
              <w:jc w:val="left"/>
              <w:rPr>
                <w:bCs/>
                <w:sz w:val="20"/>
                <w:szCs w:val="20"/>
              </w:rPr>
            </w:pPr>
            <w:r w:rsidRPr="00D32CFA">
              <w:rPr>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73" w:type="pct"/>
            <w:tcMar>
              <w:left w:w="6" w:type="dxa"/>
              <w:right w:w="6" w:type="dxa"/>
            </w:tcMar>
          </w:tcPr>
          <w:p w14:paraId="1DE183A6" w14:textId="77777777" w:rsidR="00B7256F" w:rsidRPr="00D32CFA" w:rsidRDefault="00B7256F" w:rsidP="00D32CFA">
            <w:pPr>
              <w:pStyle w:val="af7"/>
              <w:jc w:val="left"/>
              <w:rPr>
                <w:bCs/>
                <w:sz w:val="20"/>
                <w:szCs w:val="20"/>
              </w:rPr>
            </w:pPr>
            <w:r w:rsidRPr="00D32CFA">
              <w:rPr>
                <w:bCs/>
                <w:sz w:val="20"/>
                <w:szCs w:val="20"/>
              </w:rPr>
              <w:t>3.7.1</w:t>
            </w:r>
          </w:p>
        </w:tc>
        <w:tc>
          <w:tcPr>
            <w:tcW w:w="2178" w:type="pct"/>
            <w:tcMar>
              <w:left w:w="6" w:type="dxa"/>
              <w:right w:w="6" w:type="dxa"/>
            </w:tcMar>
          </w:tcPr>
          <w:p w14:paraId="6533AA18" w14:textId="77777777" w:rsidR="00B7256F" w:rsidRPr="00D32CFA" w:rsidRDefault="00B7256F" w:rsidP="00D32CFA">
            <w:pPr>
              <w:pStyle w:val="123"/>
              <w:rPr>
                <w:bCs/>
                <w:color w:val="auto"/>
                <w:sz w:val="20"/>
                <w:szCs w:val="20"/>
              </w:rPr>
            </w:pPr>
            <w:r w:rsidRPr="00D32CFA">
              <w:rPr>
                <w:bCs/>
                <w:color w:val="auto"/>
                <w:sz w:val="20"/>
                <w:szCs w:val="20"/>
              </w:rPr>
              <w:t>1. Предельные размеры земельных участков:</w:t>
            </w:r>
          </w:p>
          <w:p w14:paraId="0A11487E" w14:textId="77777777"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416C138" w14:textId="52809B1C"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5000 кв. м.</w:t>
            </w:r>
          </w:p>
          <w:p w14:paraId="192217E4" w14:textId="77777777" w:rsidR="00B7256F" w:rsidRPr="00D32CFA" w:rsidRDefault="00B7256F"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BFB51F4" w14:textId="3BD1894D"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CBB5054" w14:textId="36356056"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5DA77BA5" w14:textId="77777777" w:rsidR="00B7256F" w:rsidRPr="00D32CFA" w:rsidRDefault="00B7256F"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w:t>
            </w:r>
            <w:r w:rsidRPr="00D32CFA">
              <w:rPr>
                <w:bCs/>
                <w:color w:val="auto"/>
                <w:sz w:val="20"/>
                <w:szCs w:val="20"/>
              </w:rPr>
              <w:lastRenderedPageBreak/>
              <w:t>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D3F476C" w14:textId="3802F02A" w:rsidR="00B7256F" w:rsidRPr="00D32CFA" w:rsidRDefault="00B7256F"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9058898" w14:textId="14F7D434" w:rsidR="00B7256F" w:rsidRPr="00D32CFA" w:rsidRDefault="00B7256F"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3.</w:t>
            </w:r>
          </w:p>
          <w:p w14:paraId="14562695" w14:textId="06C9053D" w:rsidR="00B7256F" w:rsidRPr="00D32CFA" w:rsidRDefault="00B7256F" w:rsidP="00D32CFA">
            <w:pPr>
              <w:pStyle w:val="123"/>
              <w:rPr>
                <w:bCs/>
                <w:color w:val="auto"/>
                <w:sz w:val="20"/>
                <w:szCs w:val="20"/>
              </w:rPr>
            </w:pPr>
            <w:r w:rsidRPr="00D32CFA">
              <w:rPr>
                <w:bCs/>
                <w:color w:val="auto"/>
                <w:sz w:val="20"/>
                <w:szCs w:val="20"/>
              </w:rPr>
              <w:t>4. Максимальная высота зданий, строений, сооружений (от отметки уровня земли до</w:t>
            </w:r>
            <w:r w:rsidRPr="00D32CFA">
              <w:rPr>
                <w:bCs/>
                <w:color w:val="auto"/>
                <w:sz w:val="20"/>
                <w:szCs w:val="20"/>
                <w:shd w:val="clear" w:color="auto" w:fill="FFFFFF"/>
              </w:rPr>
              <w:t xml:space="preserve"> верхней отметки купола))</w:t>
            </w:r>
            <w:r w:rsidRPr="00D32CFA">
              <w:rPr>
                <w:bCs/>
                <w:color w:val="auto"/>
                <w:sz w:val="20"/>
                <w:szCs w:val="20"/>
              </w:rPr>
              <w:t xml:space="preserve"> – 20 м.</w:t>
            </w:r>
          </w:p>
          <w:p w14:paraId="34D288C0" w14:textId="22B3CBF0" w:rsidR="00B7256F" w:rsidRPr="00D32CFA" w:rsidRDefault="00B7256F" w:rsidP="00D32CFA">
            <w:pPr>
              <w:pStyle w:val="123"/>
              <w:jc w:val="left"/>
              <w:rPr>
                <w:bCs/>
                <w:color w:val="auto"/>
                <w:sz w:val="20"/>
                <w:szCs w:val="20"/>
              </w:rPr>
            </w:pPr>
            <w:r w:rsidRPr="00D32CFA">
              <w:rPr>
                <w:bCs/>
                <w:color w:val="auto"/>
                <w:sz w:val="20"/>
                <w:szCs w:val="20"/>
              </w:rPr>
              <w:t>5. Максимальный процент застройки в границах земельного участка – 50 %. Процент застройки подземной части не регламентируется.</w:t>
            </w:r>
          </w:p>
          <w:p w14:paraId="77DEF8F1" w14:textId="4EAAAF88" w:rsidR="00B7256F" w:rsidRPr="00D32CFA" w:rsidRDefault="00B7256F" w:rsidP="00D32CFA">
            <w:pPr>
              <w:pStyle w:val="123"/>
              <w:jc w:val="left"/>
              <w:rPr>
                <w:bCs/>
                <w:color w:val="auto"/>
                <w:sz w:val="20"/>
                <w:szCs w:val="20"/>
              </w:rPr>
            </w:pPr>
            <w:r w:rsidRPr="00D32CFA">
              <w:rPr>
                <w:bCs/>
                <w:color w:val="auto"/>
                <w:sz w:val="20"/>
                <w:szCs w:val="20"/>
              </w:rPr>
              <w:t>6. Минимальный процент озеленения земельного участка – 30 %.</w:t>
            </w:r>
          </w:p>
        </w:tc>
      </w:tr>
      <w:tr w:rsidR="00B7256F" w:rsidRPr="00D32CFA" w14:paraId="7077F17A" w14:textId="77777777" w:rsidTr="00175F1B">
        <w:trPr>
          <w:trHeight w:val="274"/>
        </w:trPr>
        <w:tc>
          <w:tcPr>
            <w:tcW w:w="191" w:type="pct"/>
            <w:tcMar>
              <w:left w:w="6" w:type="dxa"/>
              <w:right w:w="6" w:type="dxa"/>
            </w:tcMar>
          </w:tcPr>
          <w:p w14:paraId="114A2D3E" w14:textId="6FE7DEA6" w:rsidR="00B7256F" w:rsidRPr="00D32CFA" w:rsidRDefault="00B7256F" w:rsidP="00D32CFA">
            <w:pPr>
              <w:pStyle w:val="af9"/>
              <w:numPr>
                <w:ilvl w:val="0"/>
                <w:numId w:val="13"/>
              </w:numPr>
              <w:rPr>
                <w:bCs/>
                <w:sz w:val="20"/>
                <w:szCs w:val="20"/>
              </w:rPr>
            </w:pPr>
          </w:p>
        </w:tc>
        <w:tc>
          <w:tcPr>
            <w:tcW w:w="723" w:type="pct"/>
            <w:tcMar>
              <w:left w:w="6" w:type="dxa"/>
              <w:right w:w="6" w:type="dxa"/>
            </w:tcMar>
          </w:tcPr>
          <w:p w14:paraId="65B67126" w14:textId="77777777" w:rsidR="00B7256F" w:rsidRPr="00D32CFA" w:rsidRDefault="00B7256F" w:rsidP="00D32CFA">
            <w:pPr>
              <w:pStyle w:val="af6"/>
              <w:jc w:val="left"/>
              <w:rPr>
                <w:bCs/>
                <w:sz w:val="20"/>
                <w:szCs w:val="20"/>
              </w:rPr>
            </w:pPr>
            <w:r w:rsidRPr="00D32CFA">
              <w:rPr>
                <w:bCs/>
                <w:sz w:val="20"/>
                <w:szCs w:val="20"/>
              </w:rPr>
              <w:t>Государственное управление</w:t>
            </w:r>
          </w:p>
        </w:tc>
        <w:tc>
          <w:tcPr>
            <w:tcW w:w="1135" w:type="pct"/>
          </w:tcPr>
          <w:p w14:paraId="231F9F8A" w14:textId="77777777" w:rsidR="00B7256F" w:rsidRPr="00D32CFA" w:rsidRDefault="00B7256F" w:rsidP="00D32CFA">
            <w:pPr>
              <w:pStyle w:val="af7"/>
              <w:jc w:val="left"/>
              <w:rPr>
                <w:bCs/>
                <w:sz w:val="20"/>
                <w:szCs w:val="20"/>
              </w:rPr>
            </w:pPr>
            <w:r w:rsidRPr="00D32CFA">
              <w:rPr>
                <w:bCs/>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73" w:type="pct"/>
            <w:tcMar>
              <w:left w:w="6" w:type="dxa"/>
              <w:right w:w="6" w:type="dxa"/>
            </w:tcMar>
          </w:tcPr>
          <w:p w14:paraId="0F3837B8" w14:textId="77777777" w:rsidR="00B7256F" w:rsidRPr="00D32CFA" w:rsidRDefault="00B7256F" w:rsidP="00D32CFA">
            <w:pPr>
              <w:pStyle w:val="af7"/>
              <w:jc w:val="left"/>
              <w:rPr>
                <w:bCs/>
                <w:sz w:val="20"/>
                <w:szCs w:val="20"/>
              </w:rPr>
            </w:pPr>
            <w:r w:rsidRPr="00D32CFA">
              <w:rPr>
                <w:bCs/>
                <w:sz w:val="20"/>
                <w:szCs w:val="20"/>
              </w:rPr>
              <w:t>3.8.1</w:t>
            </w:r>
          </w:p>
        </w:tc>
        <w:tc>
          <w:tcPr>
            <w:tcW w:w="2178" w:type="pct"/>
            <w:tcMar>
              <w:left w:w="6" w:type="dxa"/>
              <w:right w:w="6" w:type="dxa"/>
            </w:tcMar>
          </w:tcPr>
          <w:p w14:paraId="3EAC5B14" w14:textId="77777777" w:rsidR="00B7256F" w:rsidRPr="00D32CFA" w:rsidRDefault="00B7256F" w:rsidP="00D32CFA">
            <w:pPr>
              <w:pStyle w:val="1230"/>
              <w:tabs>
                <w:tab w:val="clear" w:pos="357"/>
              </w:tabs>
              <w:rPr>
                <w:bCs/>
                <w:color w:val="auto"/>
                <w:sz w:val="20"/>
                <w:szCs w:val="20"/>
              </w:rPr>
            </w:pPr>
            <w:r w:rsidRPr="00D32CFA">
              <w:rPr>
                <w:bCs/>
                <w:color w:val="auto"/>
                <w:sz w:val="20"/>
                <w:szCs w:val="20"/>
              </w:rPr>
              <w:t xml:space="preserve">1. Предельные размеры земельных участков: </w:t>
            </w:r>
          </w:p>
          <w:p w14:paraId="752EDC30" w14:textId="77777777"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1C21A0C" w14:textId="58D67816"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5000 кв. м.</w:t>
            </w:r>
          </w:p>
          <w:p w14:paraId="37375CD6" w14:textId="77777777" w:rsidR="00B7256F" w:rsidRPr="00D32CFA" w:rsidRDefault="00B7256F"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1F141DA" w14:textId="67F7826A"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B4AEBC2" w14:textId="6BE93627"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68F24666" w14:textId="77777777" w:rsidR="00B7256F" w:rsidRPr="00D32CFA" w:rsidRDefault="00B7256F"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w:t>
            </w:r>
            <w:r w:rsidRPr="00D32CFA">
              <w:rPr>
                <w:bCs/>
                <w:color w:val="auto"/>
                <w:sz w:val="20"/>
                <w:szCs w:val="20"/>
              </w:rPr>
              <w:lastRenderedPageBreak/>
              <w:t>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183A760" w14:textId="7AE81572" w:rsidR="00B7256F" w:rsidRPr="00D32CFA" w:rsidRDefault="00B7256F"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4434FF7" w14:textId="1A1D1680" w:rsidR="00B7256F" w:rsidRPr="00D32CFA" w:rsidRDefault="00B7256F" w:rsidP="00D32CFA">
            <w:pPr>
              <w:pStyle w:val="123"/>
              <w:jc w:val="left"/>
              <w:rPr>
                <w:rFonts w:eastAsiaTheme="minorEastAsia"/>
                <w:bCs/>
                <w:color w:val="auto"/>
                <w:sz w:val="20"/>
                <w:szCs w:val="20"/>
              </w:rPr>
            </w:pPr>
            <w:r w:rsidRPr="00D32CFA">
              <w:rPr>
                <w:bCs/>
                <w:color w:val="auto"/>
                <w:sz w:val="20"/>
                <w:szCs w:val="20"/>
              </w:rPr>
              <w:t>3. Максимальное количество этажей зданий, строений, сооружений – 3.</w:t>
            </w:r>
          </w:p>
          <w:p w14:paraId="755F6C14" w14:textId="660DB223" w:rsidR="00B7256F" w:rsidRPr="00D32CFA" w:rsidRDefault="00B7256F" w:rsidP="00D32CFA">
            <w:pPr>
              <w:pStyle w:val="123"/>
              <w:rPr>
                <w:rFonts w:eastAsiaTheme="minorEastAsia"/>
                <w:bCs/>
                <w:color w:val="auto"/>
                <w:sz w:val="20"/>
                <w:szCs w:val="20"/>
              </w:rPr>
            </w:pPr>
            <w:r w:rsidRPr="00D32CFA">
              <w:rPr>
                <w:bCs/>
                <w:color w:val="auto"/>
                <w:sz w:val="20"/>
                <w:szCs w:val="20"/>
              </w:rPr>
              <w:t>4. </w:t>
            </w:r>
            <w:bookmarkStart w:id="74" w:name="_Hlk59023364"/>
            <w:r w:rsidRPr="00D32CFA">
              <w:rPr>
                <w:bCs/>
                <w:color w:val="auto"/>
                <w:sz w:val="20"/>
                <w:szCs w:val="20"/>
              </w:rPr>
              <w:t xml:space="preserve">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w:t>
            </w:r>
            <w:bookmarkEnd w:id="74"/>
            <w:r w:rsidRPr="00D32CFA">
              <w:rPr>
                <w:bCs/>
                <w:color w:val="auto"/>
                <w:sz w:val="20"/>
                <w:szCs w:val="20"/>
              </w:rPr>
              <w:t>– 10 м.</w:t>
            </w:r>
          </w:p>
          <w:p w14:paraId="68C221B1" w14:textId="2721E489" w:rsidR="00B7256F" w:rsidRPr="00D32CFA" w:rsidRDefault="00B7256F"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50 %. Процент застройки подземной части не регламентируется.</w:t>
            </w:r>
          </w:p>
          <w:p w14:paraId="3E350C25" w14:textId="77777777" w:rsidR="00B7256F" w:rsidRPr="00D32CFA" w:rsidRDefault="00B7256F" w:rsidP="00D32CFA">
            <w:pPr>
              <w:pStyle w:val="123"/>
              <w:rPr>
                <w:bCs/>
                <w:color w:val="auto"/>
                <w:sz w:val="20"/>
                <w:szCs w:val="20"/>
              </w:rPr>
            </w:pPr>
            <w:r w:rsidRPr="00D32CFA">
              <w:rPr>
                <w:bCs/>
                <w:color w:val="auto"/>
                <w:sz w:val="20"/>
                <w:szCs w:val="20"/>
              </w:rPr>
              <w:t>6. </w:t>
            </w:r>
            <w:bookmarkStart w:id="75" w:name="_Hlk59023428"/>
            <w:r w:rsidRPr="00D32CFA">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bookmarkEnd w:id="75"/>
          </w:p>
          <w:p w14:paraId="7ABE455D" w14:textId="141FB4D8" w:rsidR="00B7256F" w:rsidRPr="00D32CFA" w:rsidRDefault="00B7256F" w:rsidP="00D32CFA">
            <w:pPr>
              <w:pStyle w:val="123"/>
              <w:rPr>
                <w:bCs/>
                <w:color w:val="auto"/>
                <w:sz w:val="20"/>
                <w:szCs w:val="20"/>
              </w:rPr>
            </w:pPr>
            <w:r w:rsidRPr="00D32CFA">
              <w:rPr>
                <w:bCs/>
                <w:color w:val="auto"/>
                <w:sz w:val="20"/>
                <w:szCs w:val="20"/>
              </w:rPr>
              <w:t>7. Минимальный процент озеленения земельного участка – 30 %.</w:t>
            </w:r>
          </w:p>
        </w:tc>
      </w:tr>
      <w:tr w:rsidR="00B7256F" w:rsidRPr="00D32CFA" w14:paraId="48A32859" w14:textId="77777777" w:rsidTr="00175F1B">
        <w:trPr>
          <w:trHeight w:val="274"/>
        </w:trPr>
        <w:tc>
          <w:tcPr>
            <w:tcW w:w="191" w:type="pct"/>
            <w:tcMar>
              <w:left w:w="6" w:type="dxa"/>
              <w:right w:w="6" w:type="dxa"/>
            </w:tcMar>
          </w:tcPr>
          <w:p w14:paraId="4477B65A" w14:textId="2D556AC9" w:rsidR="00B7256F" w:rsidRPr="00D32CFA" w:rsidRDefault="00B7256F" w:rsidP="00D32CFA">
            <w:pPr>
              <w:pStyle w:val="af9"/>
              <w:numPr>
                <w:ilvl w:val="0"/>
                <w:numId w:val="13"/>
              </w:numPr>
              <w:rPr>
                <w:bCs/>
                <w:sz w:val="20"/>
                <w:szCs w:val="20"/>
              </w:rPr>
            </w:pPr>
          </w:p>
        </w:tc>
        <w:tc>
          <w:tcPr>
            <w:tcW w:w="723" w:type="pct"/>
            <w:tcMar>
              <w:left w:w="6" w:type="dxa"/>
              <w:right w:w="6" w:type="dxa"/>
            </w:tcMar>
          </w:tcPr>
          <w:p w14:paraId="3F9B7D3A" w14:textId="77777777" w:rsidR="00B7256F" w:rsidRPr="00D32CFA" w:rsidRDefault="00B7256F" w:rsidP="00D32CFA">
            <w:pPr>
              <w:pStyle w:val="af6"/>
              <w:jc w:val="left"/>
              <w:rPr>
                <w:bCs/>
                <w:sz w:val="20"/>
                <w:szCs w:val="20"/>
              </w:rPr>
            </w:pPr>
            <w:r w:rsidRPr="00D32CFA">
              <w:rPr>
                <w:bCs/>
                <w:sz w:val="20"/>
                <w:szCs w:val="20"/>
              </w:rPr>
              <w:t>Обеспечение деятельности в области гидрометеорологии и смежных с ней областях</w:t>
            </w:r>
          </w:p>
        </w:tc>
        <w:tc>
          <w:tcPr>
            <w:tcW w:w="1135" w:type="pct"/>
          </w:tcPr>
          <w:p w14:paraId="4B1FEE70" w14:textId="77777777" w:rsidR="00B7256F" w:rsidRPr="00D32CFA" w:rsidRDefault="00B7256F" w:rsidP="00D32CFA">
            <w:pPr>
              <w:pStyle w:val="af7"/>
              <w:jc w:val="left"/>
              <w:rPr>
                <w:bCs/>
                <w:sz w:val="20"/>
                <w:szCs w:val="20"/>
              </w:rPr>
            </w:pPr>
            <w:r w:rsidRPr="00D32CFA">
              <w:rPr>
                <w:bCs/>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D32CFA">
              <w:rPr>
                <w:bCs/>
                <w:sz w:val="20"/>
                <w:szCs w:val="20"/>
              </w:rPr>
              <w:lastRenderedPageBreak/>
              <w:t>метеорологические радиолокаторы, гидрологические посты и другие)</w:t>
            </w:r>
          </w:p>
        </w:tc>
        <w:tc>
          <w:tcPr>
            <w:tcW w:w="773" w:type="pct"/>
            <w:tcMar>
              <w:left w:w="6" w:type="dxa"/>
              <w:right w:w="6" w:type="dxa"/>
            </w:tcMar>
          </w:tcPr>
          <w:p w14:paraId="230B2CC2" w14:textId="77777777" w:rsidR="00B7256F" w:rsidRPr="00D32CFA" w:rsidRDefault="00B7256F" w:rsidP="00D32CFA">
            <w:pPr>
              <w:pStyle w:val="af7"/>
              <w:jc w:val="left"/>
              <w:rPr>
                <w:bCs/>
                <w:sz w:val="20"/>
                <w:szCs w:val="20"/>
              </w:rPr>
            </w:pPr>
            <w:r w:rsidRPr="00D32CFA">
              <w:rPr>
                <w:bCs/>
                <w:sz w:val="20"/>
                <w:szCs w:val="20"/>
              </w:rPr>
              <w:lastRenderedPageBreak/>
              <w:t>3.9.1</w:t>
            </w:r>
          </w:p>
        </w:tc>
        <w:tc>
          <w:tcPr>
            <w:tcW w:w="2178" w:type="pct"/>
            <w:tcMar>
              <w:left w:w="6" w:type="dxa"/>
              <w:right w:w="6" w:type="dxa"/>
            </w:tcMar>
          </w:tcPr>
          <w:p w14:paraId="4410C93C" w14:textId="77777777" w:rsidR="00B7256F" w:rsidRPr="00D32CFA" w:rsidRDefault="00B7256F" w:rsidP="00D32CFA">
            <w:pPr>
              <w:pStyle w:val="1230"/>
              <w:tabs>
                <w:tab w:val="clear" w:pos="357"/>
              </w:tabs>
              <w:rPr>
                <w:bCs/>
                <w:color w:val="auto"/>
                <w:sz w:val="20"/>
                <w:szCs w:val="20"/>
              </w:rPr>
            </w:pPr>
            <w:r w:rsidRPr="00D32CFA">
              <w:rPr>
                <w:bCs/>
                <w:color w:val="auto"/>
                <w:sz w:val="20"/>
                <w:szCs w:val="20"/>
              </w:rPr>
              <w:t xml:space="preserve">1. Предельные размеры земельных участков: </w:t>
            </w:r>
          </w:p>
          <w:p w14:paraId="5304CCAD" w14:textId="77777777"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A2CE66E" w14:textId="7484660C"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5000 кв. м.</w:t>
            </w:r>
          </w:p>
          <w:p w14:paraId="61E8C175" w14:textId="77777777" w:rsidR="00B7256F" w:rsidRPr="00D32CFA" w:rsidRDefault="00B7256F"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952A34F" w14:textId="02FED7D0"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7A61F5A" w14:textId="0311BEA2"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38C1693A" w14:textId="77777777" w:rsidR="00B7256F" w:rsidRPr="00D32CFA" w:rsidRDefault="00B7256F"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w:t>
            </w:r>
            <w:r w:rsidRPr="00D32CFA">
              <w:rPr>
                <w:bCs/>
                <w:color w:val="auto"/>
                <w:sz w:val="20"/>
                <w:szCs w:val="20"/>
              </w:rPr>
              <w:lastRenderedPageBreak/>
              <w:t>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EEE9AB4" w14:textId="6CD2F533" w:rsidR="00B7256F" w:rsidRPr="00D32CFA" w:rsidRDefault="00B7256F"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E4D0C7C" w14:textId="1544425E" w:rsidR="00B7256F" w:rsidRPr="00D32CFA" w:rsidRDefault="00B7256F" w:rsidP="00D32CFA">
            <w:pPr>
              <w:pStyle w:val="123"/>
              <w:rPr>
                <w:rFonts w:eastAsiaTheme="minorEastAsia"/>
                <w:bCs/>
                <w:color w:val="auto"/>
                <w:sz w:val="20"/>
                <w:szCs w:val="20"/>
              </w:rPr>
            </w:pPr>
            <w:r w:rsidRPr="00D32CFA">
              <w:rPr>
                <w:bCs/>
                <w:color w:val="auto"/>
                <w:sz w:val="20"/>
                <w:szCs w:val="20"/>
              </w:rPr>
              <w:t>3. Максимальное количество этажей зданий, строений, сооружений – 3.</w:t>
            </w:r>
          </w:p>
          <w:p w14:paraId="2CE4D9A6" w14:textId="5B37FAD2" w:rsidR="00B7256F" w:rsidRPr="00D32CFA" w:rsidRDefault="00B7256F" w:rsidP="00D32CFA">
            <w:pPr>
              <w:pStyle w:val="123"/>
              <w:rPr>
                <w:rFonts w:eastAsiaTheme="minorEastAsia"/>
                <w:bCs/>
                <w:color w:val="auto"/>
                <w:sz w:val="20"/>
                <w:szCs w:val="20"/>
              </w:rPr>
            </w:pPr>
            <w:r w:rsidRPr="00D32CFA">
              <w:rPr>
                <w:bCs/>
                <w:color w:val="auto"/>
                <w:sz w:val="20"/>
                <w:szCs w:val="20"/>
              </w:rPr>
              <w:t>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0 м.</w:t>
            </w:r>
          </w:p>
          <w:p w14:paraId="627E7EA8" w14:textId="4075EE93" w:rsidR="00B7256F" w:rsidRPr="00D32CFA" w:rsidRDefault="00B7256F"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50 %. Процент застройки подземной части не регламентируется.</w:t>
            </w:r>
          </w:p>
          <w:p w14:paraId="2F84CC8E" w14:textId="77777777" w:rsidR="00B7256F" w:rsidRPr="00D32CFA" w:rsidRDefault="00B7256F" w:rsidP="00D32CFA">
            <w:pPr>
              <w:pStyle w:val="123"/>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EC0E1CB" w14:textId="14A8405A" w:rsidR="00B7256F" w:rsidRPr="00D32CFA" w:rsidRDefault="00B7256F" w:rsidP="00D32CFA">
            <w:pPr>
              <w:pStyle w:val="123"/>
              <w:rPr>
                <w:bCs/>
                <w:color w:val="auto"/>
                <w:sz w:val="20"/>
                <w:szCs w:val="20"/>
              </w:rPr>
            </w:pPr>
            <w:r w:rsidRPr="00D32CFA">
              <w:rPr>
                <w:bCs/>
                <w:color w:val="auto"/>
                <w:sz w:val="20"/>
                <w:szCs w:val="20"/>
              </w:rPr>
              <w:t>7. Минимальный процент озеленения земельного участка – 30 %.</w:t>
            </w:r>
          </w:p>
        </w:tc>
      </w:tr>
      <w:tr w:rsidR="00B7256F" w:rsidRPr="00D32CFA" w14:paraId="3996E1D3" w14:textId="77777777" w:rsidTr="00175F1B">
        <w:trPr>
          <w:trHeight w:val="274"/>
        </w:trPr>
        <w:tc>
          <w:tcPr>
            <w:tcW w:w="191" w:type="pct"/>
            <w:tcMar>
              <w:left w:w="6" w:type="dxa"/>
              <w:right w:w="6" w:type="dxa"/>
            </w:tcMar>
          </w:tcPr>
          <w:p w14:paraId="364FC50F" w14:textId="40EE6AD3" w:rsidR="00B7256F" w:rsidRPr="00D32CFA" w:rsidRDefault="00B7256F" w:rsidP="00D32CFA">
            <w:pPr>
              <w:pStyle w:val="af9"/>
              <w:numPr>
                <w:ilvl w:val="0"/>
                <w:numId w:val="13"/>
              </w:numPr>
              <w:rPr>
                <w:bCs/>
                <w:sz w:val="20"/>
                <w:szCs w:val="20"/>
              </w:rPr>
            </w:pPr>
          </w:p>
        </w:tc>
        <w:tc>
          <w:tcPr>
            <w:tcW w:w="723" w:type="pct"/>
            <w:tcMar>
              <w:left w:w="6" w:type="dxa"/>
              <w:right w:w="6" w:type="dxa"/>
            </w:tcMar>
          </w:tcPr>
          <w:p w14:paraId="2D47AB6A" w14:textId="77777777" w:rsidR="00B7256F" w:rsidRPr="00D32CFA" w:rsidRDefault="00B7256F" w:rsidP="00D32CFA">
            <w:pPr>
              <w:pStyle w:val="af6"/>
              <w:jc w:val="left"/>
              <w:rPr>
                <w:bCs/>
                <w:sz w:val="20"/>
                <w:szCs w:val="20"/>
              </w:rPr>
            </w:pPr>
            <w:r w:rsidRPr="00D32CFA">
              <w:rPr>
                <w:bCs/>
                <w:sz w:val="20"/>
                <w:szCs w:val="20"/>
              </w:rPr>
              <w:t>Амбулаторное ветеринарное обслуживание</w:t>
            </w:r>
          </w:p>
        </w:tc>
        <w:tc>
          <w:tcPr>
            <w:tcW w:w="1135" w:type="pct"/>
          </w:tcPr>
          <w:p w14:paraId="3187C89E" w14:textId="77777777" w:rsidR="00B7256F" w:rsidRPr="00D32CFA" w:rsidRDefault="00B7256F" w:rsidP="00D32CFA">
            <w:pPr>
              <w:pStyle w:val="af6"/>
              <w:jc w:val="left"/>
              <w:rPr>
                <w:bCs/>
                <w:sz w:val="20"/>
                <w:szCs w:val="20"/>
              </w:rPr>
            </w:pPr>
            <w:r w:rsidRPr="00D32CFA">
              <w:rPr>
                <w:bCs/>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773" w:type="pct"/>
            <w:tcMar>
              <w:left w:w="6" w:type="dxa"/>
              <w:right w:w="6" w:type="dxa"/>
            </w:tcMar>
          </w:tcPr>
          <w:p w14:paraId="41281756" w14:textId="77777777" w:rsidR="00B7256F" w:rsidRPr="00D32CFA" w:rsidRDefault="00B7256F" w:rsidP="00D32CFA">
            <w:pPr>
              <w:pStyle w:val="af6"/>
              <w:jc w:val="left"/>
              <w:rPr>
                <w:bCs/>
                <w:sz w:val="20"/>
                <w:szCs w:val="20"/>
              </w:rPr>
            </w:pPr>
            <w:r w:rsidRPr="00D32CFA">
              <w:rPr>
                <w:bCs/>
                <w:sz w:val="20"/>
                <w:szCs w:val="20"/>
              </w:rPr>
              <w:t>3.10.1</w:t>
            </w:r>
          </w:p>
        </w:tc>
        <w:tc>
          <w:tcPr>
            <w:tcW w:w="2178" w:type="pct"/>
            <w:tcMar>
              <w:left w:w="6" w:type="dxa"/>
              <w:right w:w="6" w:type="dxa"/>
            </w:tcMar>
          </w:tcPr>
          <w:p w14:paraId="79620A34" w14:textId="77777777" w:rsidR="00B7256F" w:rsidRPr="00D32CFA" w:rsidRDefault="00B7256F" w:rsidP="00D32CFA">
            <w:pPr>
              <w:pStyle w:val="1230"/>
              <w:tabs>
                <w:tab w:val="clear" w:pos="357"/>
              </w:tabs>
              <w:rPr>
                <w:bCs/>
                <w:color w:val="auto"/>
                <w:sz w:val="20"/>
                <w:szCs w:val="20"/>
              </w:rPr>
            </w:pPr>
            <w:r w:rsidRPr="00D32CFA">
              <w:rPr>
                <w:bCs/>
                <w:color w:val="auto"/>
                <w:sz w:val="20"/>
                <w:szCs w:val="20"/>
              </w:rPr>
              <w:t xml:space="preserve">1. Предельные размеры земельных участков: </w:t>
            </w:r>
          </w:p>
          <w:p w14:paraId="412E6321" w14:textId="77777777"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B9DCBAC" w14:textId="76FB58D5"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5000 кв. м.</w:t>
            </w:r>
          </w:p>
          <w:p w14:paraId="32E0F0E1" w14:textId="77777777" w:rsidR="00B7256F" w:rsidRPr="00D32CFA" w:rsidRDefault="00B7256F"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A85BB6E" w14:textId="23D06CB8"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774670A" w14:textId="3DF5E9A4"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lastRenderedPageBreak/>
              <w:t>в случае отсутствия утвержденных красных линий и совпадения границ земельного участка с улицей и/или автомобильной дорогой – 5 м.</w:t>
            </w:r>
          </w:p>
          <w:p w14:paraId="0D224565" w14:textId="77777777" w:rsidR="00B7256F" w:rsidRPr="00D32CFA" w:rsidRDefault="00B7256F"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6CCF1A7" w14:textId="4C507FF3" w:rsidR="00B7256F" w:rsidRPr="00D32CFA" w:rsidRDefault="00B7256F"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7A1E30B" w14:textId="46BC381F" w:rsidR="00B7256F" w:rsidRPr="00D32CFA" w:rsidRDefault="00B7256F" w:rsidP="00D32CFA">
            <w:pPr>
              <w:pStyle w:val="123"/>
              <w:rPr>
                <w:rFonts w:eastAsiaTheme="minorEastAsia"/>
                <w:bCs/>
                <w:color w:val="auto"/>
                <w:sz w:val="20"/>
                <w:szCs w:val="20"/>
              </w:rPr>
            </w:pPr>
            <w:r w:rsidRPr="00D32CFA">
              <w:rPr>
                <w:bCs/>
                <w:color w:val="auto"/>
                <w:sz w:val="20"/>
                <w:szCs w:val="20"/>
              </w:rPr>
              <w:t>3. Максимальное количество этажей зданий, строений, сооружений – 3.</w:t>
            </w:r>
          </w:p>
          <w:p w14:paraId="288FF2F1" w14:textId="23348D09" w:rsidR="00B7256F" w:rsidRPr="00D32CFA" w:rsidRDefault="00B7256F" w:rsidP="00D32CFA">
            <w:pPr>
              <w:pStyle w:val="123"/>
              <w:rPr>
                <w:rFonts w:eastAsiaTheme="minorEastAsia"/>
                <w:bCs/>
                <w:color w:val="auto"/>
                <w:sz w:val="20"/>
                <w:szCs w:val="20"/>
              </w:rPr>
            </w:pPr>
            <w:r w:rsidRPr="00D32CFA">
              <w:rPr>
                <w:bCs/>
                <w:color w:val="auto"/>
                <w:sz w:val="20"/>
                <w:szCs w:val="20"/>
              </w:rPr>
              <w:t>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0 м.</w:t>
            </w:r>
          </w:p>
          <w:p w14:paraId="3567C824" w14:textId="6489AAC7" w:rsidR="00B7256F" w:rsidRPr="00D32CFA" w:rsidRDefault="00B7256F"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50 %. Процент застройки подземной части не регламентируется.</w:t>
            </w:r>
          </w:p>
          <w:p w14:paraId="05536232" w14:textId="77777777" w:rsidR="00B7256F" w:rsidRPr="00D32CFA" w:rsidRDefault="00B7256F" w:rsidP="00D32CFA">
            <w:pPr>
              <w:pStyle w:val="123"/>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1E50252" w14:textId="6AEACEA2" w:rsidR="00B7256F" w:rsidRPr="00D32CFA" w:rsidRDefault="00B7256F" w:rsidP="00D32CFA">
            <w:pPr>
              <w:pStyle w:val="123"/>
              <w:rPr>
                <w:bCs/>
                <w:color w:val="auto"/>
                <w:sz w:val="20"/>
                <w:szCs w:val="20"/>
              </w:rPr>
            </w:pPr>
            <w:r w:rsidRPr="00D32CFA">
              <w:rPr>
                <w:bCs/>
                <w:color w:val="auto"/>
                <w:sz w:val="20"/>
                <w:szCs w:val="20"/>
              </w:rPr>
              <w:t>7. Минимальный процент озеленения земельного участка – 30 %.</w:t>
            </w:r>
          </w:p>
        </w:tc>
      </w:tr>
      <w:tr w:rsidR="00B7256F" w:rsidRPr="00D32CFA" w14:paraId="4DE0DBB8" w14:textId="77777777" w:rsidTr="00175F1B">
        <w:trPr>
          <w:trHeight w:val="274"/>
        </w:trPr>
        <w:tc>
          <w:tcPr>
            <w:tcW w:w="191" w:type="pct"/>
            <w:tcMar>
              <w:left w:w="6" w:type="dxa"/>
              <w:right w:w="6" w:type="dxa"/>
            </w:tcMar>
          </w:tcPr>
          <w:p w14:paraId="6C6233EA" w14:textId="1584F746" w:rsidR="00B7256F" w:rsidRPr="00D32CFA" w:rsidRDefault="00B7256F" w:rsidP="00D32CFA">
            <w:pPr>
              <w:pStyle w:val="af9"/>
              <w:numPr>
                <w:ilvl w:val="0"/>
                <w:numId w:val="13"/>
              </w:numPr>
              <w:rPr>
                <w:bCs/>
                <w:sz w:val="20"/>
                <w:szCs w:val="20"/>
              </w:rPr>
            </w:pPr>
          </w:p>
        </w:tc>
        <w:tc>
          <w:tcPr>
            <w:tcW w:w="723" w:type="pct"/>
            <w:tcMar>
              <w:left w:w="6" w:type="dxa"/>
              <w:right w:w="6" w:type="dxa"/>
            </w:tcMar>
          </w:tcPr>
          <w:p w14:paraId="0E6E972A" w14:textId="77777777" w:rsidR="00B7256F" w:rsidRPr="00D32CFA" w:rsidRDefault="00B7256F" w:rsidP="00D32CFA">
            <w:pPr>
              <w:pStyle w:val="af6"/>
              <w:jc w:val="left"/>
              <w:rPr>
                <w:bCs/>
                <w:sz w:val="20"/>
                <w:szCs w:val="20"/>
              </w:rPr>
            </w:pPr>
            <w:r w:rsidRPr="00D32CFA">
              <w:rPr>
                <w:bCs/>
                <w:sz w:val="20"/>
                <w:szCs w:val="20"/>
              </w:rPr>
              <w:t>Деловое управление</w:t>
            </w:r>
          </w:p>
        </w:tc>
        <w:tc>
          <w:tcPr>
            <w:tcW w:w="1135" w:type="pct"/>
          </w:tcPr>
          <w:p w14:paraId="43A9E32D" w14:textId="77777777" w:rsidR="00B7256F" w:rsidRPr="00D32CFA" w:rsidRDefault="00B7256F" w:rsidP="00D32CFA">
            <w:pPr>
              <w:pStyle w:val="af7"/>
              <w:jc w:val="left"/>
              <w:rPr>
                <w:bCs/>
                <w:sz w:val="20"/>
                <w:szCs w:val="20"/>
              </w:rPr>
            </w:pPr>
            <w:r w:rsidRPr="00D32CFA">
              <w:rPr>
                <w:bCs/>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w:t>
            </w:r>
            <w:r w:rsidRPr="00D32CFA">
              <w:rPr>
                <w:bCs/>
                <w:sz w:val="20"/>
                <w:szCs w:val="20"/>
              </w:rPr>
              <w:lastRenderedPageBreak/>
              <w:t>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73" w:type="pct"/>
            <w:tcMar>
              <w:left w:w="6" w:type="dxa"/>
              <w:right w:w="6" w:type="dxa"/>
            </w:tcMar>
          </w:tcPr>
          <w:p w14:paraId="677D02AC" w14:textId="77777777" w:rsidR="00B7256F" w:rsidRPr="00D32CFA" w:rsidRDefault="00B7256F" w:rsidP="00D32CFA">
            <w:pPr>
              <w:pStyle w:val="af7"/>
              <w:jc w:val="left"/>
              <w:rPr>
                <w:bCs/>
                <w:sz w:val="20"/>
                <w:szCs w:val="20"/>
              </w:rPr>
            </w:pPr>
            <w:r w:rsidRPr="00D32CFA">
              <w:rPr>
                <w:bCs/>
                <w:sz w:val="20"/>
                <w:szCs w:val="20"/>
              </w:rPr>
              <w:lastRenderedPageBreak/>
              <w:t>4.1</w:t>
            </w:r>
          </w:p>
        </w:tc>
        <w:tc>
          <w:tcPr>
            <w:tcW w:w="2178" w:type="pct"/>
            <w:tcMar>
              <w:left w:w="6" w:type="dxa"/>
              <w:right w:w="6" w:type="dxa"/>
            </w:tcMar>
          </w:tcPr>
          <w:p w14:paraId="229C3BE7" w14:textId="77777777" w:rsidR="00B7256F" w:rsidRPr="00D32CFA" w:rsidRDefault="00B7256F" w:rsidP="00D32CFA">
            <w:pPr>
              <w:pStyle w:val="1230"/>
              <w:tabs>
                <w:tab w:val="clear" w:pos="357"/>
              </w:tabs>
              <w:rPr>
                <w:bCs/>
                <w:color w:val="auto"/>
                <w:sz w:val="20"/>
                <w:szCs w:val="20"/>
              </w:rPr>
            </w:pPr>
            <w:r w:rsidRPr="00D32CFA">
              <w:rPr>
                <w:bCs/>
                <w:color w:val="auto"/>
                <w:sz w:val="20"/>
                <w:szCs w:val="20"/>
              </w:rPr>
              <w:t xml:space="preserve">1. Предельные размеры земельных участков: </w:t>
            </w:r>
          </w:p>
          <w:p w14:paraId="5EB2DA78" w14:textId="77777777"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E74075C" w14:textId="47958916"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5000 кв. м.</w:t>
            </w:r>
          </w:p>
          <w:p w14:paraId="144B1F21" w14:textId="77777777" w:rsidR="00B7256F" w:rsidRPr="00D32CFA" w:rsidRDefault="00B7256F"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w:t>
            </w:r>
            <w:r w:rsidRPr="00D32CFA">
              <w:rPr>
                <w:bCs/>
                <w:color w:val="auto"/>
                <w:sz w:val="20"/>
                <w:szCs w:val="20"/>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0F5EC23" w14:textId="394A02E8"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E01F140" w14:textId="2B073D4B"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29FDDD26" w14:textId="77777777" w:rsidR="00B7256F" w:rsidRPr="00D32CFA" w:rsidRDefault="00B7256F"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B19C3B7" w14:textId="68FC996D" w:rsidR="00B7256F" w:rsidRPr="00D32CFA" w:rsidRDefault="00B7256F"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2CB31F4" w14:textId="4DBF70A3" w:rsidR="00B7256F" w:rsidRPr="00D32CFA" w:rsidRDefault="00B7256F" w:rsidP="00D32CFA">
            <w:pPr>
              <w:pStyle w:val="123"/>
              <w:rPr>
                <w:rFonts w:eastAsiaTheme="minorEastAsia"/>
                <w:bCs/>
                <w:color w:val="auto"/>
                <w:sz w:val="20"/>
                <w:szCs w:val="20"/>
              </w:rPr>
            </w:pPr>
            <w:r w:rsidRPr="00D32CFA">
              <w:rPr>
                <w:bCs/>
                <w:color w:val="auto"/>
                <w:sz w:val="20"/>
                <w:szCs w:val="20"/>
              </w:rPr>
              <w:t>3. Максимальное количество этажей зданий, строений, сооружений – 3.</w:t>
            </w:r>
          </w:p>
          <w:p w14:paraId="684817DC" w14:textId="3B7CB114" w:rsidR="00B7256F" w:rsidRPr="00D32CFA" w:rsidRDefault="00B7256F" w:rsidP="00D32CFA">
            <w:pPr>
              <w:pStyle w:val="123"/>
              <w:rPr>
                <w:rFonts w:eastAsiaTheme="minorEastAsia"/>
                <w:bCs/>
                <w:color w:val="auto"/>
                <w:sz w:val="20"/>
                <w:szCs w:val="20"/>
              </w:rPr>
            </w:pPr>
            <w:r w:rsidRPr="00D32CFA">
              <w:rPr>
                <w:bCs/>
                <w:color w:val="auto"/>
                <w:sz w:val="20"/>
                <w:szCs w:val="20"/>
              </w:rPr>
              <w:t>4. Преде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0 м.</w:t>
            </w:r>
          </w:p>
          <w:p w14:paraId="30C831EF" w14:textId="3B957347" w:rsidR="00B7256F" w:rsidRPr="00D32CFA" w:rsidRDefault="00B7256F"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50 %. Процент застройки подземной части не регламентируется.</w:t>
            </w:r>
          </w:p>
          <w:p w14:paraId="7EE3106A" w14:textId="77777777" w:rsidR="00B7256F" w:rsidRPr="00D32CFA" w:rsidRDefault="00B7256F" w:rsidP="00D32CFA">
            <w:pPr>
              <w:pStyle w:val="123"/>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B97E960" w14:textId="67F99DA7" w:rsidR="00B7256F" w:rsidRPr="00D32CFA" w:rsidRDefault="00B7256F" w:rsidP="00D32CFA">
            <w:pPr>
              <w:pStyle w:val="123"/>
              <w:rPr>
                <w:bCs/>
                <w:color w:val="auto"/>
                <w:sz w:val="20"/>
                <w:szCs w:val="20"/>
              </w:rPr>
            </w:pPr>
            <w:r w:rsidRPr="00D32CFA">
              <w:rPr>
                <w:bCs/>
                <w:color w:val="auto"/>
                <w:sz w:val="20"/>
                <w:szCs w:val="20"/>
              </w:rPr>
              <w:t>7. Минимальный процент озеленения земельного участка – 30 %.</w:t>
            </w:r>
          </w:p>
        </w:tc>
      </w:tr>
      <w:tr w:rsidR="00B7256F" w:rsidRPr="00D32CFA" w14:paraId="4F61C807" w14:textId="77777777" w:rsidTr="00175F1B">
        <w:trPr>
          <w:trHeight w:val="274"/>
        </w:trPr>
        <w:tc>
          <w:tcPr>
            <w:tcW w:w="191" w:type="pct"/>
            <w:tcMar>
              <w:left w:w="6" w:type="dxa"/>
              <w:right w:w="6" w:type="dxa"/>
            </w:tcMar>
          </w:tcPr>
          <w:p w14:paraId="465A0580" w14:textId="290EEB02" w:rsidR="00B7256F" w:rsidRPr="00D32CFA" w:rsidRDefault="00B7256F" w:rsidP="00D32CFA">
            <w:pPr>
              <w:pStyle w:val="af9"/>
              <w:numPr>
                <w:ilvl w:val="0"/>
                <w:numId w:val="13"/>
              </w:numPr>
              <w:rPr>
                <w:bCs/>
                <w:sz w:val="20"/>
                <w:szCs w:val="20"/>
              </w:rPr>
            </w:pPr>
          </w:p>
        </w:tc>
        <w:tc>
          <w:tcPr>
            <w:tcW w:w="723" w:type="pct"/>
            <w:tcMar>
              <w:left w:w="6" w:type="dxa"/>
              <w:right w:w="6" w:type="dxa"/>
            </w:tcMar>
          </w:tcPr>
          <w:p w14:paraId="0691C94F" w14:textId="77777777" w:rsidR="00B7256F" w:rsidRPr="00D32CFA" w:rsidRDefault="00B7256F" w:rsidP="00D32CFA">
            <w:pPr>
              <w:pStyle w:val="af6"/>
              <w:jc w:val="left"/>
              <w:rPr>
                <w:bCs/>
                <w:sz w:val="20"/>
                <w:szCs w:val="20"/>
              </w:rPr>
            </w:pPr>
            <w:r w:rsidRPr="00D32CFA">
              <w:rPr>
                <w:bCs/>
                <w:sz w:val="20"/>
                <w:szCs w:val="20"/>
              </w:rPr>
              <w:t>Банковская и страховая деятельность</w:t>
            </w:r>
          </w:p>
        </w:tc>
        <w:tc>
          <w:tcPr>
            <w:tcW w:w="1135" w:type="pct"/>
          </w:tcPr>
          <w:p w14:paraId="21E48BF5" w14:textId="77777777" w:rsidR="00B7256F" w:rsidRPr="00D32CFA" w:rsidRDefault="00B7256F"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73" w:type="pct"/>
            <w:tcMar>
              <w:left w:w="6" w:type="dxa"/>
              <w:right w:w="6" w:type="dxa"/>
            </w:tcMar>
          </w:tcPr>
          <w:p w14:paraId="57D9E894" w14:textId="77777777" w:rsidR="00B7256F" w:rsidRPr="00D32CFA" w:rsidRDefault="00B7256F" w:rsidP="00D32CFA">
            <w:pPr>
              <w:pStyle w:val="af7"/>
              <w:jc w:val="left"/>
              <w:rPr>
                <w:bCs/>
                <w:sz w:val="20"/>
                <w:szCs w:val="20"/>
              </w:rPr>
            </w:pPr>
            <w:r w:rsidRPr="00D32CFA">
              <w:rPr>
                <w:bCs/>
                <w:sz w:val="20"/>
                <w:szCs w:val="20"/>
              </w:rPr>
              <w:t>4.5</w:t>
            </w:r>
          </w:p>
        </w:tc>
        <w:tc>
          <w:tcPr>
            <w:tcW w:w="2178" w:type="pct"/>
            <w:tcMar>
              <w:left w:w="6" w:type="dxa"/>
              <w:right w:w="6" w:type="dxa"/>
            </w:tcMar>
          </w:tcPr>
          <w:p w14:paraId="19591167" w14:textId="77777777" w:rsidR="00B7256F" w:rsidRPr="00D32CFA" w:rsidRDefault="00B7256F" w:rsidP="00D32CFA">
            <w:pPr>
              <w:pStyle w:val="1230"/>
              <w:tabs>
                <w:tab w:val="clear" w:pos="357"/>
              </w:tabs>
              <w:rPr>
                <w:bCs/>
                <w:color w:val="auto"/>
                <w:sz w:val="20"/>
                <w:szCs w:val="20"/>
              </w:rPr>
            </w:pPr>
            <w:r w:rsidRPr="00D32CFA">
              <w:rPr>
                <w:bCs/>
                <w:color w:val="auto"/>
                <w:sz w:val="20"/>
                <w:szCs w:val="20"/>
              </w:rPr>
              <w:t xml:space="preserve">1. Предельные размеры земельных участков: </w:t>
            </w:r>
          </w:p>
          <w:p w14:paraId="08FD5B5D" w14:textId="77777777"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AA6A213" w14:textId="28325240"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5000 кв. м.</w:t>
            </w:r>
          </w:p>
          <w:p w14:paraId="65A4A1F2" w14:textId="77777777" w:rsidR="00B7256F" w:rsidRPr="00D32CFA" w:rsidRDefault="00B7256F"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7E5A23E" w14:textId="5E5EAD40"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3F8E22DA" w14:textId="526F7D12"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0D9456CC" w14:textId="77777777" w:rsidR="00B7256F" w:rsidRPr="00D32CFA" w:rsidRDefault="00B7256F"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ED289A8" w14:textId="5F9864B7" w:rsidR="00B7256F" w:rsidRPr="00D32CFA" w:rsidRDefault="00B7256F"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ADBE8A0" w14:textId="732D823A" w:rsidR="00B7256F" w:rsidRPr="00D32CFA" w:rsidRDefault="00B7256F" w:rsidP="00D32CFA">
            <w:pPr>
              <w:pStyle w:val="123"/>
              <w:rPr>
                <w:rFonts w:eastAsiaTheme="minorEastAsia"/>
                <w:bCs/>
                <w:color w:val="auto"/>
                <w:sz w:val="20"/>
                <w:szCs w:val="20"/>
              </w:rPr>
            </w:pPr>
            <w:r w:rsidRPr="00D32CFA">
              <w:rPr>
                <w:bCs/>
                <w:color w:val="auto"/>
                <w:sz w:val="20"/>
                <w:szCs w:val="20"/>
              </w:rPr>
              <w:t>3. Максимальное количество этажей зданий, строений, сооружений – 3.</w:t>
            </w:r>
          </w:p>
          <w:p w14:paraId="71781D63" w14:textId="5B9A592F" w:rsidR="00B7256F" w:rsidRPr="00D32CFA" w:rsidRDefault="00B7256F" w:rsidP="00D32CFA">
            <w:pPr>
              <w:pStyle w:val="123"/>
              <w:rPr>
                <w:rFonts w:eastAsiaTheme="minorEastAsia"/>
                <w:bCs/>
                <w:color w:val="auto"/>
                <w:sz w:val="20"/>
                <w:szCs w:val="20"/>
              </w:rPr>
            </w:pPr>
            <w:r w:rsidRPr="00D32CFA">
              <w:rPr>
                <w:bCs/>
                <w:color w:val="auto"/>
                <w:sz w:val="20"/>
                <w:szCs w:val="20"/>
              </w:rPr>
              <w:t>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0 м.</w:t>
            </w:r>
          </w:p>
          <w:p w14:paraId="280C41F2" w14:textId="5971586C" w:rsidR="00B7256F" w:rsidRPr="00D32CFA" w:rsidRDefault="00B7256F"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50 %. Процент застройки подземной части не регламентируется.</w:t>
            </w:r>
          </w:p>
          <w:p w14:paraId="2A57C03D" w14:textId="77777777" w:rsidR="00B7256F" w:rsidRPr="00D32CFA" w:rsidRDefault="00B7256F" w:rsidP="00D32CFA">
            <w:pPr>
              <w:pStyle w:val="123"/>
              <w:rPr>
                <w:bCs/>
                <w:color w:val="auto"/>
                <w:sz w:val="20"/>
                <w:szCs w:val="20"/>
              </w:rPr>
            </w:pPr>
            <w:r w:rsidRPr="00D32CFA">
              <w:rPr>
                <w:bCs/>
                <w:color w:val="auto"/>
                <w:sz w:val="20"/>
                <w:szCs w:val="20"/>
              </w:rPr>
              <w:lastRenderedPageBreak/>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77E9D34" w14:textId="0376B41D" w:rsidR="00B7256F" w:rsidRPr="00D32CFA" w:rsidRDefault="00B7256F" w:rsidP="00D32CFA">
            <w:pPr>
              <w:pStyle w:val="123"/>
              <w:rPr>
                <w:bCs/>
                <w:color w:val="auto"/>
                <w:sz w:val="20"/>
                <w:szCs w:val="20"/>
              </w:rPr>
            </w:pPr>
            <w:r w:rsidRPr="00D32CFA">
              <w:rPr>
                <w:bCs/>
                <w:color w:val="auto"/>
                <w:sz w:val="20"/>
                <w:szCs w:val="20"/>
              </w:rPr>
              <w:t>7. Минимальный процент озеленения земельного участка – 30 %.</w:t>
            </w:r>
          </w:p>
        </w:tc>
      </w:tr>
      <w:tr w:rsidR="00B7256F" w:rsidRPr="00D32CFA" w14:paraId="031C9766" w14:textId="77777777" w:rsidTr="00175F1B">
        <w:trPr>
          <w:trHeight w:val="274"/>
        </w:trPr>
        <w:tc>
          <w:tcPr>
            <w:tcW w:w="191" w:type="pct"/>
            <w:tcMar>
              <w:left w:w="6" w:type="dxa"/>
              <w:right w:w="6" w:type="dxa"/>
            </w:tcMar>
          </w:tcPr>
          <w:p w14:paraId="52C66AFC" w14:textId="77777777" w:rsidR="00B7256F" w:rsidRPr="00D32CFA" w:rsidRDefault="00B7256F" w:rsidP="00D32CFA">
            <w:pPr>
              <w:pStyle w:val="af9"/>
              <w:numPr>
                <w:ilvl w:val="0"/>
                <w:numId w:val="13"/>
              </w:numPr>
              <w:rPr>
                <w:bCs/>
                <w:sz w:val="20"/>
                <w:szCs w:val="20"/>
              </w:rPr>
            </w:pPr>
          </w:p>
        </w:tc>
        <w:tc>
          <w:tcPr>
            <w:tcW w:w="723" w:type="pct"/>
            <w:tcMar>
              <w:left w:w="6" w:type="dxa"/>
              <w:right w:w="6" w:type="dxa"/>
            </w:tcMar>
          </w:tcPr>
          <w:p w14:paraId="21032A54" w14:textId="77777777" w:rsidR="00B7256F" w:rsidRPr="00D32CFA" w:rsidRDefault="00B7256F" w:rsidP="00D32CFA">
            <w:pPr>
              <w:pStyle w:val="af7"/>
              <w:jc w:val="left"/>
              <w:rPr>
                <w:bCs/>
                <w:sz w:val="20"/>
                <w:szCs w:val="20"/>
              </w:rPr>
            </w:pPr>
            <w:r w:rsidRPr="00D32CFA">
              <w:rPr>
                <w:bCs/>
                <w:sz w:val="20"/>
                <w:szCs w:val="20"/>
              </w:rPr>
              <w:t>Водный спорт</w:t>
            </w:r>
          </w:p>
        </w:tc>
        <w:tc>
          <w:tcPr>
            <w:tcW w:w="1135" w:type="pct"/>
          </w:tcPr>
          <w:p w14:paraId="117B97C2" w14:textId="77777777" w:rsidR="00B7256F" w:rsidRPr="00D32CFA" w:rsidRDefault="00B7256F" w:rsidP="00D32CFA">
            <w:pPr>
              <w:pStyle w:val="af7"/>
              <w:jc w:val="left"/>
              <w:rPr>
                <w:bCs/>
                <w:sz w:val="20"/>
                <w:szCs w:val="20"/>
              </w:rPr>
            </w:pPr>
            <w:r w:rsidRPr="00D32CFA">
              <w:rPr>
                <w:bCs/>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73" w:type="pct"/>
            <w:tcMar>
              <w:left w:w="6" w:type="dxa"/>
              <w:right w:w="6" w:type="dxa"/>
            </w:tcMar>
          </w:tcPr>
          <w:p w14:paraId="4D79ACA4" w14:textId="77777777" w:rsidR="00B7256F" w:rsidRPr="00D32CFA" w:rsidRDefault="00B7256F" w:rsidP="00D32CFA">
            <w:pPr>
              <w:pStyle w:val="af7"/>
              <w:jc w:val="left"/>
              <w:rPr>
                <w:bCs/>
                <w:sz w:val="20"/>
                <w:szCs w:val="20"/>
              </w:rPr>
            </w:pPr>
            <w:r w:rsidRPr="00D32CFA">
              <w:rPr>
                <w:bCs/>
                <w:sz w:val="20"/>
                <w:szCs w:val="20"/>
              </w:rPr>
              <w:t>5.1.5</w:t>
            </w:r>
          </w:p>
        </w:tc>
        <w:tc>
          <w:tcPr>
            <w:tcW w:w="2178" w:type="pct"/>
            <w:tcMar>
              <w:left w:w="6" w:type="dxa"/>
              <w:right w:w="6" w:type="dxa"/>
            </w:tcMar>
          </w:tcPr>
          <w:p w14:paraId="2F262935" w14:textId="77777777" w:rsidR="00B7256F" w:rsidRPr="00D32CFA" w:rsidRDefault="00B7256F" w:rsidP="00D32CFA">
            <w:pPr>
              <w:pStyle w:val="1230"/>
              <w:tabs>
                <w:tab w:val="clear" w:pos="357"/>
              </w:tabs>
              <w:rPr>
                <w:bCs/>
                <w:color w:val="auto"/>
                <w:sz w:val="20"/>
                <w:szCs w:val="20"/>
              </w:rPr>
            </w:pPr>
            <w:r w:rsidRPr="00D32CFA">
              <w:rPr>
                <w:bCs/>
                <w:color w:val="auto"/>
                <w:sz w:val="20"/>
                <w:szCs w:val="20"/>
              </w:rPr>
              <w:t xml:space="preserve">1. Предельные размеры земельных участков: </w:t>
            </w:r>
          </w:p>
          <w:p w14:paraId="660796EA" w14:textId="77777777"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4C3585D8" w14:textId="66944370"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3C5C8C75" w14:textId="77777777" w:rsidR="00B7256F" w:rsidRPr="00D32CFA" w:rsidRDefault="00B7256F"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58527F0" w14:textId="54AE6BEF"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05A0E50" w14:textId="46E3ACB0"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5DD222A3" w14:textId="77777777" w:rsidR="00B7256F" w:rsidRPr="00D32CFA" w:rsidRDefault="00B7256F"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187A326" w14:textId="25727643" w:rsidR="00B7256F" w:rsidRPr="00D32CFA" w:rsidRDefault="00B7256F"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9E3CAA9" w14:textId="518506B8" w:rsidR="00B7256F" w:rsidRPr="00D32CFA" w:rsidRDefault="00B7256F" w:rsidP="00D32CFA">
            <w:pPr>
              <w:pStyle w:val="123"/>
              <w:rPr>
                <w:rFonts w:eastAsiaTheme="minorEastAsia"/>
                <w:bCs/>
                <w:color w:val="auto"/>
                <w:sz w:val="20"/>
                <w:szCs w:val="20"/>
              </w:rPr>
            </w:pPr>
            <w:r w:rsidRPr="00D32CFA">
              <w:rPr>
                <w:bCs/>
                <w:color w:val="auto"/>
                <w:sz w:val="20"/>
                <w:szCs w:val="20"/>
              </w:rPr>
              <w:t>3. Максимальное количество этажей зданий, строений, сооружений – 2.</w:t>
            </w:r>
          </w:p>
          <w:p w14:paraId="72E286B0" w14:textId="2A766646" w:rsidR="00B7256F" w:rsidRPr="00D32CFA" w:rsidRDefault="00B7256F" w:rsidP="00D32CFA">
            <w:pPr>
              <w:pStyle w:val="123"/>
              <w:rPr>
                <w:rFonts w:eastAsiaTheme="minorEastAsia"/>
                <w:bCs/>
                <w:color w:val="auto"/>
                <w:sz w:val="20"/>
                <w:szCs w:val="20"/>
              </w:rPr>
            </w:pPr>
            <w:r w:rsidRPr="00D32CFA">
              <w:rPr>
                <w:bCs/>
                <w:color w:val="auto"/>
                <w:sz w:val="20"/>
                <w:szCs w:val="20"/>
              </w:rPr>
              <w:lastRenderedPageBreak/>
              <w:t>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8 м.</w:t>
            </w:r>
          </w:p>
          <w:p w14:paraId="4FE0EE23" w14:textId="525684AA" w:rsidR="00B7256F" w:rsidRPr="00D32CFA" w:rsidRDefault="00B7256F"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50 %. Процент застройки подземной части не регламентируется.</w:t>
            </w:r>
          </w:p>
        </w:tc>
      </w:tr>
      <w:tr w:rsidR="00B7256F" w:rsidRPr="00D32CFA" w14:paraId="154B1497" w14:textId="77777777" w:rsidTr="00175F1B">
        <w:trPr>
          <w:trHeight w:val="274"/>
        </w:trPr>
        <w:tc>
          <w:tcPr>
            <w:tcW w:w="191" w:type="pct"/>
            <w:tcMar>
              <w:left w:w="6" w:type="dxa"/>
              <w:right w:w="6" w:type="dxa"/>
            </w:tcMar>
          </w:tcPr>
          <w:p w14:paraId="7AE8DFFE" w14:textId="77777777" w:rsidR="00B7256F" w:rsidRPr="00D32CFA" w:rsidRDefault="00B7256F" w:rsidP="00D32CFA">
            <w:pPr>
              <w:pStyle w:val="af9"/>
              <w:numPr>
                <w:ilvl w:val="0"/>
                <w:numId w:val="13"/>
              </w:numPr>
              <w:rPr>
                <w:bCs/>
                <w:sz w:val="20"/>
                <w:szCs w:val="20"/>
              </w:rPr>
            </w:pPr>
          </w:p>
        </w:tc>
        <w:tc>
          <w:tcPr>
            <w:tcW w:w="723" w:type="pct"/>
            <w:tcMar>
              <w:left w:w="6" w:type="dxa"/>
              <w:right w:w="6" w:type="dxa"/>
            </w:tcMar>
          </w:tcPr>
          <w:p w14:paraId="52E61F77" w14:textId="77777777" w:rsidR="00B7256F" w:rsidRPr="00D32CFA" w:rsidRDefault="00B7256F" w:rsidP="00D32CFA">
            <w:pPr>
              <w:pStyle w:val="af7"/>
              <w:jc w:val="left"/>
              <w:rPr>
                <w:bCs/>
                <w:sz w:val="20"/>
                <w:szCs w:val="20"/>
              </w:rPr>
            </w:pPr>
            <w:r w:rsidRPr="00D32CFA">
              <w:rPr>
                <w:bCs/>
                <w:sz w:val="20"/>
                <w:szCs w:val="20"/>
              </w:rPr>
              <w:t>Связь</w:t>
            </w:r>
          </w:p>
        </w:tc>
        <w:tc>
          <w:tcPr>
            <w:tcW w:w="1135" w:type="pct"/>
          </w:tcPr>
          <w:p w14:paraId="6152034D" w14:textId="77777777" w:rsidR="00B7256F" w:rsidRPr="00D32CFA" w:rsidRDefault="00B7256F" w:rsidP="00D32CFA">
            <w:pPr>
              <w:pStyle w:val="af7"/>
              <w:jc w:val="left"/>
              <w:rPr>
                <w:bCs/>
                <w:sz w:val="20"/>
                <w:szCs w:val="20"/>
              </w:rPr>
            </w:pPr>
            <w:r w:rsidRPr="00D32CFA">
              <w:rPr>
                <w:bCs/>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r:id="rId12" w:history="1">
              <w:r w:rsidRPr="00D32CFA">
                <w:rPr>
                  <w:bCs/>
                  <w:sz w:val="20"/>
                  <w:szCs w:val="20"/>
                </w:rPr>
                <w:t>кодами 3.1.1</w:t>
              </w:r>
            </w:hyperlink>
            <w:r w:rsidRPr="00D32CFA">
              <w:rPr>
                <w:bCs/>
                <w:sz w:val="20"/>
                <w:szCs w:val="20"/>
              </w:rPr>
              <w:t xml:space="preserve">, </w:t>
            </w:r>
            <w:hyperlink r:id="rId13" w:history="1">
              <w:r w:rsidRPr="00D32CFA">
                <w:rPr>
                  <w:bCs/>
                  <w:sz w:val="20"/>
                  <w:szCs w:val="20"/>
                </w:rPr>
                <w:t>3.2.3</w:t>
              </w:r>
            </w:hyperlink>
          </w:p>
        </w:tc>
        <w:tc>
          <w:tcPr>
            <w:tcW w:w="773" w:type="pct"/>
            <w:tcMar>
              <w:left w:w="6" w:type="dxa"/>
              <w:right w:w="6" w:type="dxa"/>
            </w:tcMar>
          </w:tcPr>
          <w:p w14:paraId="22559078" w14:textId="77777777" w:rsidR="00B7256F" w:rsidRPr="00D32CFA" w:rsidRDefault="00B7256F" w:rsidP="00D32CFA">
            <w:pPr>
              <w:pStyle w:val="af7"/>
              <w:jc w:val="left"/>
              <w:rPr>
                <w:bCs/>
                <w:sz w:val="20"/>
                <w:szCs w:val="20"/>
              </w:rPr>
            </w:pPr>
            <w:r w:rsidRPr="00D32CFA">
              <w:rPr>
                <w:bCs/>
                <w:sz w:val="20"/>
                <w:szCs w:val="20"/>
              </w:rPr>
              <w:t>6.8</w:t>
            </w:r>
          </w:p>
        </w:tc>
        <w:tc>
          <w:tcPr>
            <w:tcW w:w="2178" w:type="pct"/>
            <w:tcMar>
              <w:left w:w="6" w:type="dxa"/>
              <w:right w:w="6" w:type="dxa"/>
            </w:tcMar>
          </w:tcPr>
          <w:p w14:paraId="135BD503" w14:textId="77777777" w:rsidR="00B7256F" w:rsidRPr="00D32CFA" w:rsidRDefault="00B7256F" w:rsidP="00D32CFA">
            <w:pPr>
              <w:pStyle w:val="1230"/>
              <w:tabs>
                <w:tab w:val="clear" w:pos="357"/>
              </w:tabs>
              <w:rPr>
                <w:bCs/>
                <w:color w:val="auto"/>
                <w:sz w:val="20"/>
                <w:szCs w:val="20"/>
              </w:rPr>
            </w:pPr>
            <w:r w:rsidRPr="00D32CFA">
              <w:rPr>
                <w:bCs/>
                <w:color w:val="auto"/>
                <w:sz w:val="20"/>
                <w:szCs w:val="20"/>
              </w:rPr>
              <w:t xml:space="preserve">1. Предельные размеры земельных участков: </w:t>
            </w:r>
          </w:p>
          <w:p w14:paraId="45079E92" w14:textId="77777777"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05B0FA5" w14:textId="3C53A7EF"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5000 кв. м.</w:t>
            </w:r>
          </w:p>
          <w:p w14:paraId="50740728" w14:textId="77777777" w:rsidR="00B7256F" w:rsidRPr="00D32CFA" w:rsidRDefault="00B7256F"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E4357AF" w14:textId="051F4E5C"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887995C" w14:textId="7689168C"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32E5A86C" w14:textId="77777777" w:rsidR="00B7256F" w:rsidRPr="00D32CFA" w:rsidRDefault="00B7256F"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F7B06CF" w14:textId="45486949" w:rsidR="00B7256F" w:rsidRPr="00D32CFA" w:rsidRDefault="00B7256F"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5132E86" w14:textId="75101D42" w:rsidR="00B7256F" w:rsidRPr="00D32CFA" w:rsidRDefault="00B7256F" w:rsidP="00D32CFA">
            <w:pPr>
              <w:pStyle w:val="123"/>
              <w:rPr>
                <w:rFonts w:eastAsiaTheme="minorEastAsia"/>
                <w:bCs/>
                <w:color w:val="auto"/>
                <w:sz w:val="20"/>
                <w:szCs w:val="20"/>
              </w:rPr>
            </w:pPr>
            <w:r w:rsidRPr="00D32CFA">
              <w:rPr>
                <w:bCs/>
                <w:color w:val="auto"/>
                <w:sz w:val="20"/>
                <w:szCs w:val="20"/>
              </w:rPr>
              <w:lastRenderedPageBreak/>
              <w:t>3. Предельное количество этажей зданий, строений, сооружений – не подлежит установлению.</w:t>
            </w:r>
          </w:p>
          <w:p w14:paraId="1BEC84D4" w14:textId="1B3E60C7" w:rsidR="00B7256F" w:rsidRPr="00D32CFA" w:rsidRDefault="00B7256F" w:rsidP="00D32CFA">
            <w:pPr>
              <w:pStyle w:val="123"/>
              <w:rPr>
                <w:rFonts w:eastAsiaTheme="minorEastAsia"/>
                <w:bCs/>
                <w:color w:val="auto"/>
                <w:sz w:val="20"/>
                <w:szCs w:val="20"/>
              </w:rPr>
            </w:pPr>
            <w:r w:rsidRPr="00D32CFA">
              <w:rPr>
                <w:bCs/>
                <w:color w:val="auto"/>
                <w:sz w:val="20"/>
                <w:szCs w:val="20"/>
              </w:rPr>
              <w:t>4. Преде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не подлежит установлению.</w:t>
            </w:r>
          </w:p>
          <w:p w14:paraId="479409DC" w14:textId="2D3EA22A" w:rsidR="00B7256F" w:rsidRPr="00D32CFA" w:rsidRDefault="00B7256F"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50 %. Процент застройки подземной части не регламентируется.</w:t>
            </w:r>
          </w:p>
        </w:tc>
      </w:tr>
      <w:tr w:rsidR="00B7256F" w:rsidRPr="00D32CFA" w14:paraId="1D3BBAA1" w14:textId="77777777" w:rsidTr="00175F1B">
        <w:trPr>
          <w:trHeight w:val="274"/>
        </w:trPr>
        <w:tc>
          <w:tcPr>
            <w:tcW w:w="191" w:type="pct"/>
            <w:tcMar>
              <w:left w:w="6" w:type="dxa"/>
              <w:right w:w="6" w:type="dxa"/>
            </w:tcMar>
          </w:tcPr>
          <w:p w14:paraId="23205C75" w14:textId="77777777" w:rsidR="00B7256F" w:rsidRPr="00D32CFA" w:rsidRDefault="00B7256F" w:rsidP="00D32CFA">
            <w:pPr>
              <w:pStyle w:val="af9"/>
              <w:numPr>
                <w:ilvl w:val="0"/>
                <w:numId w:val="13"/>
              </w:numPr>
              <w:rPr>
                <w:bCs/>
                <w:sz w:val="20"/>
                <w:szCs w:val="20"/>
              </w:rPr>
            </w:pPr>
          </w:p>
        </w:tc>
        <w:tc>
          <w:tcPr>
            <w:tcW w:w="723" w:type="pct"/>
            <w:tcMar>
              <w:left w:w="6" w:type="dxa"/>
              <w:right w:w="6" w:type="dxa"/>
            </w:tcMar>
          </w:tcPr>
          <w:p w14:paraId="2B87CBB9" w14:textId="1D21C650" w:rsidR="00B7256F" w:rsidRPr="00D32CFA" w:rsidRDefault="00B7256F" w:rsidP="00D32CFA">
            <w:pPr>
              <w:pStyle w:val="af7"/>
              <w:jc w:val="left"/>
              <w:rPr>
                <w:bCs/>
                <w:sz w:val="20"/>
                <w:szCs w:val="20"/>
              </w:rPr>
            </w:pPr>
            <w:r w:rsidRPr="00D32CFA">
              <w:rPr>
                <w:bCs/>
                <w:sz w:val="20"/>
                <w:szCs w:val="20"/>
              </w:rPr>
              <w:t>Хранение автотранспорта</w:t>
            </w:r>
          </w:p>
        </w:tc>
        <w:tc>
          <w:tcPr>
            <w:tcW w:w="1135" w:type="pct"/>
          </w:tcPr>
          <w:p w14:paraId="139F3C2C" w14:textId="33C1B17F" w:rsidR="00B7256F" w:rsidRPr="00D32CFA" w:rsidRDefault="00B7256F" w:rsidP="00D32CFA">
            <w:pPr>
              <w:pStyle w:val="af7"/>
              <w:jc w:val="left"/>
              <w:rPr>
                <w:bCs/>
                <w:sz w:val="20"/>
                <w:szCs w:val="20"/>
              </w:rPr>
            </w:pPr>
            <w:r w:rsidRPr="00D32CFA">
              <w:rPr>
                <w:bCs/>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2CFA">
              <w:rPr>
                <w:bCs/>
                <w:sz w:val="20"/>
                <w:szCs w:val="20"/>
              </w:rPr>
              <w:t>машино</w:t>
            </w:r>
            <w:proofErr w:type="spellEnd"/>
            <w:r w:rsidRPr="00D32CFA">
              <w:rPr>
                <w:bCs/>
                <w:sz w:val="20"/>
                <w:szCs w:val="20"/>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D32CFA">
                <w:rPr>
                  <w:bCs/>
                  <w:sz w:val="20"/>
                  <w:szCs w:val="20"/>
                </w:rPr>
                <w:t>кодом 4.9</w:t>
              </w:r>
            </w:hyperlink>
          </w:p>
        </w:tc>
        <w:tc>
          <w:tcPr>
            <w:tcW w:w="773" w:type="pct"/>
            <w:tcMar>
              <w:left w:w="6" w:type="dxa"/>
              <w:right w:w="6" w:type="dxa"/>
            </w:tcMar>
          </w:tcPr>
          <w:p w14:paraId="5ED40DCB" w14:textId="28C32516" w:rsidR="00B7256F" w:rsidRPr="00D32CFA" w:rsidRDefault="00B7256F" w:rsidP="00D32CFA">
            <w:pPr>
              <w:pStyle w:val="af7"/>
              <w:jc w:val="left"/>
              <w:rPr>
                <w:bCs/>
                <w:sz w:val="20"/>
                <w:szCs w:val="20"/>
              </w:rPr>
            </w:pPr>
            <w:r w:rsidRPr="00D32CFA">
              <w:rPr>
                <w:bCs/>
                <w:sz w:val="20"/>
                <w:szCs w:val="20"/>
              </w:rPr>
              <w:t>2.7.1</w:t>
            </w:r>
          </w:p>
        </w:tc>
        <w:tc>
          <w:tcPr>
            <w:tcW w:w="2178" w:type="pct"/>
            <w:tcMar>
              <w:left w:w="6" w:type="dxa"/>
              <w:right w:w="6" w:type="dxa"/>
            </w:tcMar>
          </w:tcPr>
          <w:p w14:paraId="61728F90" w14:textId="77777777" w:rsidR="00B7256F" w:rsidRPr="00D32CFA" w:rsidRDefault="00B7256F"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02FA6799" w14:textId="77777777"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5B651BB7" w14:textId="77777777" w:rsidR="00B7256F" w:rsidRPr="00D32CFA" w:rsidRDefault="00B7256F"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50E53218" w14:textId="77777777" w:rsidR="00B7256F" w:rsidRPr="00D32CFA" w:rsidRDefault="00B7256F"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3BFA1CF" w14:textId="77777777" w:rsidR="00B7256F" w:rsidRPr="00D32CFA" w:rsidRDefault="00B7256F"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9AF2291" w14:textId="77777777" w:rsidR="00B7256F" w:rsidRPr="00D32CFA" w:rsidRDefault="00B7256F"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7ECE007E" w14:textId="4964451B" w:rsidR="00B7256F" w:rsidRPr="00D32CFA" w:rsidRDefault="00B7256F" w:rsidP="00D32CFA">
            <w:pPr>
              <w:pStyle w:val="23"/>
              <w:numPr>
                <w:ilvl w:val="0"/>
                <w:numId w:val="9"/>
              </w:numPr>
              <w:tabs>
                <w:tab w:val="clear" w:pos="567"/>
                <w:tab w:val="decimal" w:pos="614"/>
              </w:tabs>
              <w:rPr>
                <w:bCs/>
                <w:color w:val="auto"/>
                <w:sz w:val="20"/>
                <w:szCs w:val="20"/>
              </w:rPr>
            </w:pPr>
            <w:r w:rsidRPr="00D32CFA">
              <w:rPr>
                <w:bCs/>
                <w:color w:val="auto"/>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СП 42.13330.2011.</w:t>
            </w:r>
          </w:p>
          <w:p w14:paraId="07E35FB1" w14:textId="77777777" w:rsidR="00B7256F" w:rsidRPr="00D32CFA" w:rsidRDefault="00B7256F"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w:t>
            </w:r>
            <w:r w:rsidRPr="00D32CFA">
              <w:rPr>
                <w:bCs/>
                <w:color w:val="auto"/>
                <w:sz w:val="20"/>
                <w:szCs w:val="20"/>
              </w:rPr>
              <w:lastRenderedPageBreak/>
              <w:t>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8DAC23F" w14:textId="77777777" w:rsidR="00B7256F" w:rsidRPr="00D32CFA" w:rsidRDefault="00B7256F"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B5AC686" w14:textId="0A2CB021" w:rsidR="00B7256F" w:rsidRPr="00D32CFA" w:rsidRDefault="00B7256F" w:rsidP="00D32CFA">
            <w:pPr>
              <w:pStyle w:val="1230"/>
              <w:rPr>
                <w:bCs/>
                <w:color w:val="auto"/>
                <w:sz w:val="20"/>
                <w:szCs w:val="20"/>
              </w:rPr>
            </w:pPr>
            <w:r w:rsidRPr="00D32CFA">
              <w:rPr>
                <w:rFonts w:eastAsiaTheme="majorEastAsia"/>
                <w:bCs/>
                <w:color w:val="auto"/>
                <w:sz w:val="20"/>
                <w:szCs w:val="20"/>
              </w:rPr>
              <w:t>3. Максима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2.</w:t>
            </w:r>
          </w:p>
          <w:p w14:paraId="247EE224" w14:textId="77777777" w:rsidR="00B7256F" w:rsidRPr="00D32CFA" w:rsidRDefault="00B7256F" w:rsidP="00D32CFA">
            <w:pPr>
              <w:pStyle w:val="123"/>
              <w:rPr>
                <w:rFonts w:eastAsiaTheme="majorEastAsia"/>
                <w:bCs/>
                <w:color w:val="auto"/>
                <w:sz w:val="20"/>
                <w:szCs w:val="20"/>
              </w:rPr>
            </w:pPr>
            <w:r w:rsidRPr="00D32CFA">
              <w:rPr>
                <w:bCs/>
                <w:color w:val="auto"/>
                <w:sz w:val="20"/>
                <w:szCs w:val="20"/>
              </w:rPr>
              <w:t xml:space="preserve">4. Максимальная высота зданий, строений и сооружений (от отметки уровня земли до </w:t>
            </w:r>
            <w:r w:rsidRPr="00D32CFA">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8 м.</w:t>
            </w:r>
          </w:p>
          <w:p w14:paraId="32B6424A" w14:textId="687E4872" w:rsidR="00B7256F" w:rsidRPr="00D32CFA" w:rsidRDefault="00B7256F"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035DC540" w14:textId="77777777" w:rsidR="00B7256F" w:rsidRPr="00D32CFA" w:rsidRDefault="00B7256F" w:rsidP="00D32CFA">
            <w:pPr>
              <w:pStyle w:val="1230"/>
              <w:tabs>
                <w:tab w:val="clear" w:pos="357"/>
              </w:tabs>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8220C3A" w14:textId="3F64D20F" w:rsidR="00B7256F" w:rsidRPr="00D32CFA" w:rsidRDefault="00B7256F" w:rsidP="00D32CFA">
            <w:pPr>
              <w:pStyle w:val="1230"/>
              <w:tabs>
                <w:tab w:val="clear" w:pos="357"/>
              </w:tabs>
              <w:rPr>
                <w:bCs/>
                <w:color w:val="auto"/>
                <w:sz w:val="20"/>
                <w:szCs w:val="20"/>
              </w:rPr>
            </w:pPr>
            <w:r w:rsidRPr="00D32CFA">
              <w:rPr>
                <w:bCs/>
                <w:color w:val="auto"/>
                <w:sz w:val="20"/>
                <w:szCs w:val="20"/>
              </w:rPr>
              <w:t>7. Минимальный процент озеленения земельного участка – 30 %.</w:t>
            </w:r>
          </w:p>
        </w:tc>
      </w:tr>
      <w:tr w:rsidR="00B7256F" w:rsidRPr="00D32CFA" w14:paraId="24D6A652" w14:textId="77777777" w:rsidTr="00175F1B">
        <w:trPr>
          <w:trHeight w:val="141"/>
        </w:trPr>
        <w:tc>
          <w:tcPr>
            <w:tcW w:w="5000" w:type="pct"/>
            <w:gridSpan w:val="5"/>
            <w:tcMar>
              <w:left w:w="6" w:type="dxa"/>
              <w:right w:w="6" w:type="dxa"/>
            </w:tcMar>
          </w:tcPr>
          <w:p w14:paraId="24B73E1D" w14:textId="5CD6CBC3" w:rsidR="00B7256F" w:rsidRPr="00D32CFA" w:rsidRDefault="00B7256F" w:rsidP="00D32CFA">
            <w:pPr>
              <w:pStyle w:val="123"/>
              <w:jc w:val="left"/>
              <w:rPr>
                <w:bCs/>
                <w:color w:val="auto"/>
                <w:sz w:val="20"/>
                <w:szCs w:val="20"/>
              </w:rPr>
            </w:pPr>
            <w:r w:rsidRPr="00D32CFA">
              <w:rPr>
                <w:b/>
                <w:color w:val="auto"/>
                <w:sz w:val="20"/>
                <w:szCs w:val="20"/>
              </w:rPr>
              <w:lastRenderedPageBreak/>
              <w:t xml:space="preserve">Вспомогательные виды разрешённого использования </w:t>
            </w:r>
            <w:r w:rsidRPr="00D32CFA">
              <w:rPr>
                <w:bCs/>
                <w:color w:val="auto"/>
                <w:sz w:val="20"/>
                <w:szCs w:val="20"/>
              </w:rPr>
              <w:t>– не установлены</w:t>
            </w:r>
          </w:p>
        </w:tc>
      </w:tr>
    </w:tbl>
    <w:p w14:paraId="28A9CCF7" w14:textId="77777777" w:rsidR="00A83BEB" w:rsidRPr="00D32CFA" w:rsidRDefault="00A83BEB" w:rsidP="00D32CFA">
      <w:pPr>
        <w:jc w:val="center"/>
      </w:pPr>
    </w:p>
    <w:p w14:paraId="1528DE39" w14:textId="77777777" w:rsidR="00A83BEB" w:rsidRPr="00D32CFA" w:rsidRDefault="00A83BEB" w:rsidP="00D32CFA">
      <w:pPr>
        <w:jc w:val="center"/>
        <w:sectPr w:rsidR="00A83BEB" w:rsidRPr="00D32CFA" w:rsidSect="009B1825">
          <w:headerReference w:type="default" r:id="rId14"/>
          <w:pgSz w:w="16838" w:h="11906" w:orient="landscape" w:code="9"/>
          <w:pgMar w:top="1134" w:right="567" w:bottom="1134" w:left="1134" w:header="709" w:footer="709" w:gutter="0"/>
          <w:cols w:space="708"/>
          <w:docGrid w:linePitch="360"/>
        </w:sectPr>
      </w:pPr>
    </w:p>
    <w:p w14:paraId="5BE1F6EA" w14:textId="77777777" w:rsidR="00661C51" w:rsidRPr="00D32CFA" w:rsidRDefault="00661C51" w:rsidP="00D32CFA">
      <w:pPr>
        <w:pStyle w:val="3"/>
      </w:pPr>
      <w:bookmarkStart w:id="76" w:name="_Toc486243236"/>
      <w:bookmarkStart w:id="77" w:name="_Toc498504529"/>
      <w:bookmarkStart w:id="78" w:name="_Toc498504659"/>
      <w:bookmarkStart w:id="79" w:name="_Toc498530376"/>
      <w:bookmarkStart w:id="80" w:name="_Toc63670847"/>
      <w:r w:rsidRPr="00D32CFA">
        <w:lastRenderedPageBreak/>
        <w:t>Ж-2. Зона застройки малоэтажными жилыми домами</w:t>
      </w:r>
      <w:bookmarkEnd w:id="76"/>
      <w:bookmarkEnd w:id="77"/>
      <w:bookmarkEnd w:id="78"/>
      <w:bookmarkEnd w:id="79"/>
      <w:bookmarkEnd w:id="80"/>
    </w:p>
    <w:p w14:paraId="06CA506B" w14:textId="42251224" w:rsidR="00F97853" w:rsidRPr="00D32CFA" w:rsidRDefault="00F97853" w:rsidP="00D32CFA">
      <w:pPr>
        <w:spacing w:before="120" w:after="120"/>
        <w:rPr>
          <w:szCs w:val="24"/>
        </w:rPr>
      </w:pPr>
      <w:r w:rsidRPr="00D32CFA">
        <w:rPr>
          <w:szCs w:val="24"/>
        </w:rPr>
        <w:t>Территориальная зона выделена для размещения малоэтажных многоквартирных жилых домов, высотой до 4 этажей, включая мансардный, а также объектов социального и культурно-бытового обслуживания населения, иного назначения, необходимых для создания условий для развития зоны.</w:t>
      </w:r>
    </w:p>
    <w:p w14:paraId="1A7BD172" w14:textId="77777777" w:rsidR="00B64A53" w:rsidRPr="00D32CFA" w:rsidRDefault="00F97853" w:rsidP="00D32CFA">
      <w:pPr>
        <w:spacing w:before="120" w:after="120"/>
        <w:rPr>
          <w:szCs w:val="24"/>
        </w:rPr>
      </w:pPr>
      <w:r w:rsidRPr="00D32CFA">
        <w:rPr>
          <w:rFonts w:eastAsia="Calibri"/>
          <w:szCs w:val="24"/>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bookmarkStart w:id="81" w:name="_Toc461718393"/>
      <w:bookmarkStart w:id="82" w:name="_Toc486243235"/>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328"/>
        <w:gridCol w:w="2501"/>
        <w:gridCol w:w="3402"/>
        <w:gridCol w:w="2268"/>
        <w:gridCol w:w="6661"/>
      </w:tblGrid>
      <w:tr w:rsidR="003F6668" w:rsidRPr="00D32CFA" w14:paraId="04B1450B" w14:textId="77777777" w:rsidTr="007A4A89">
        <w:trPr>
          <w:trHeight w:val="20"/>
          <w:tblHeader/>
        </w:trPr>
        <w:tc>
          <w:tcPr>
            <w:tcW w:w="108" w:type="pct"/>
            <w:tcMar>
              <w:left w:w="6" w:type="dxa"/>
              <w:right w:w="6" w:type="dxa"/>
            </w:tcMar>
            <w:hideMark/>
          </w:tcPr>
          <w:p w14:paraId="1B1EBB36" w14:textId="102EEAFA" w:rsidR="00DA29F9" w:rsidRPr="00D32CFA" w:rsidRDefault="00DA29F9" w:rsidP="00D32CFA">
            <w:pPr>
              <w:pStyle w:val="af8"/>
              <w:rPr>
                <w:sz w:val="20"/>
                <w:szCs w:val="20"/>
              </w:rPr>
            </w:pPr>
            <w:bookmarkStart w:id="83" w:name="_Hlk533427890"/>
            <w:r w:rsidRPr="00D32CFA">
              <w:rPr>
                <w:sz w:val="20"/>
                <w:szCs w:val="20"/>
              </w:rPr>
              <w:t>№ п/п</w:t>
            </w:r>
          </w:p>
        </w:tc>
        <w:tc>
          <w:tcPr>
            <w:tcW w:w="825" w:type="pct"/>
            <w:tcMar>
              <w:left w:w="6" w:type="dxa"/>
              <w:right w:w="6" w:type="dxa"/>
            </w:tcMar>
            <w:hideMark/>
          </w:tcPr>
          <w:p w14:paraId="0500D452" w14:textId="5ACF20AB" w:rsidR="00DA29F9" w:rsidRPr="00D32CFA" w:rsidRDefault="00DA29F9" w:rsidP="00D32CFA">
            <w:pPr>
              <w:pStyle w:val="af8"/>
              <w:rPr>
                <w:sz w:val="20"/>
                <w:szCs w:val="20"/>
              </w:rPr>
            </w:pPr>
            <w:r w:rsidRPr="00D32CFA">
              <w:rPr>
                <w:sz w:val="20"/>
                <w:szCs w:val="20"/>
              </w:rPr>
              <w:t>Наименование вида разрешенного использования земельного участка</w:t>
            </w:r>
          </w:p>
        </w:tc>
        <w:tc>
          <w:tcPr>
            <w:tcW w:w="1122" w:type="pct"/>
          </w:tcPr>
          <w:p w14:paraId="32583BEC" w14:textId="49D410D3" w:rsidR="00DA29F9" w:rsidRPr="00D32CFA" w:rsidRDefault="00DA29F9" w:rsidP="00D32CFA">
            <w:pPr>
              <w:pStyle w:val="af8"/>
              <w:rPr>
                <w:sz w:val="20"/>
                <w:szCs w:val="20"/>
              </w:rPr>
            </w:pPr>
            <w:r w:rsidRPr="00D32CFA">
              <w:rPr>
                <w:sz w:val="20"/>
                <w:szCs w:val="20"/>
              </w:rPr>
              <w:t>Описание вида разрешенного использования земельного участка</w:t>
            </w:r>
          </w:p>
        </w:tc>
        <w:tc>
          <w:tcPr>
            <w:tcW w:w="748" w:type="pct"/>
            <w:tcMar>
              <w:left w:w="6" w:type="dxa"/>
              <w:right w:w="6" w:type="dxa"/>
            </w:tcMar>
          </w:tcPr>
          <w:p w14:paraId="0BDE0F21" w14:textId="0DFCFDB4" w:rsidR="00DA29F9" w:rsidRPr="00D32CFA" w:rsidRDefault="00DA29F9" w:rsidP="00D32CFA">
            <w:pPr>
              <w:pStyle w:val="af8"/>
              <w:rPr>
                <w:sz w:val="20"/>
                <w:szCs w:val="20"/>
              </w:rPr>
            </w:pPr>
            <w:r w:rsidRPr="00D32CFA">
              <w:rPr>
                <w:sz w:val="20"/>
                <w:szCs w:val="20"/>
              </w:rPr>
              <w:t>Код вида разрешенного использования земельного участка</w:t>
            </w:r>
          </w:p>
        </w:tc>
        <w:tc>
          <w:tcPr>
            <w:tcW w:w="2197" w:type="pct"/>
            <w:tcMar>
              <w:left w:w="6" w:type="dxa"/>
              <w:right w:w="6" w:type="dxa"/>
            </w:tcMar>
            <w:hideMark/>
          </w:tcPr>
          <w:p w14:paraId="60F72773" w14:textId="632924B2" w:rsidR="00DA29F9" w:rsidRPr="00D32CFA" w:rsidRDefault="00DA29F9" w:rsidP="00D32CFA">
            <w:pPr>
              <w:pStyle w:val="af8"/>
              <w:rPr>
                <w:sz w:val="20"/>
                <w:szCs w:val="20"/>
              </w:rPr>
            </w:pPr>
            <w:r w:rsidRPr="00D32CFA">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F6668" w:rsidRPr="00D32CFA" w14:paraId="69966A8C" w14:textId="77777777" w:rsidTr="00BF216D">
        <w:trPr>
          <w:trHeight w:val="58"/>
        </w:trPr>
        <w:tc>
          <w:tcPr>
            <w:tcW w:w="5000" w:type="pct"/>
            <w:gridSpan w:val="5"/>
          </w:tcPr>
          <w:p w14:paraId="17D1567B" w14:textId="2E0B4306" w:rsidR="009245E1" w:rsidRPr="00D32CFA" w:rsidRDefault="009245E1" w:rsidP="00D32CFA">
            <w:pPr>
              <w:spacing w:after="160"/>
              <w:ind w:firstLine="0"/>
              <w:jc w:val="left"/>
              <w:rPr>
                <w:b/>
                <w:sz w:val="20"/>
                <w:szCs w:val="20"/>
              </w:rPr>
            </w:pPr>
            <w:r w:rsidRPr="00D32CFA">
              <w:rPr>
                <w:b/>
                <w:sz w:val="20"/>
                <w:szCs w:val="20"/>
              </w:rPr>
              <w:t>Основные виды разрешённого использования</w:t>
            </w:r>
          </w:p>
        </w:tc>
      </w:tr>
      <w:tr w:rsidR="003F6668" w:rsidRPr="00D32CFA" w14:paraId="60C746F2" w14:textId="77777777" w:rsidTr="007A4A89">
        <w:trPr>
          <w:trHeight w:val="56"/>
        </w:trPr>
        <w:tc>
          <w:tcPr>
            <w:tcW w:w="108" w:type="pct"/>
            <w:tcMar>
              <w:left w:w="6" w:type="dxa"/>
              <w:right w:w="6" w:type="dxa"/>
            </w:tcMar>
          </w:tcPr>
          <w:p w14:paraId="54EF6AA6" w14:textId="07E326AE" w:rsidR="00130D45" w:rsidRPr="00D32CFA" w:rsidRDefault="00130D45" w:rsidP="00D32CFA">
            <w:pPr>
              <w:pStyle w:val="af9"/>
              <w:numPr>
                <w:ilvl w:val="0"/>
                <w:numId w:val="14"/>
              </w:numPr>
              <w:rPr>
                <w:bCs/>
                <w:sz w:val="20"/>
                <w:szCs w:val="20"/>
              </w:rPr>
            </w:pPr>
          </w:p>
        </w:tc>
        <w:tc>
          <w:tcPr>
            <w:tcW w:w="825" w:type="pct"/>
            <w:tcMar>
              <w:left w:w="6" w:type="dxa"/>
              <w:right w:w="6" w:type="dxa"/>
            </w:tcMar>
          </w:tcPr>
          <w:p w14:paraId="7FDB4475" w14:textId="77777777" w:rsidR="00130D45" w:rsidRPr="00D32CFA" w:rsidRDefault="00130D45" w:rsidP="00D32CFA">
            <w:pPr>
              <w:pStyle w:val="af6"/>
              <w:jc w:val="left"/>
              <w:rPr>
                <w:bCs/>
                <w:sz w:val="20"/>
                <w:szCs w:val="20"/>
              </w:rPr>
            </w:pPr>
            <w:r w:rsidRPr="00D32CFA">
              <w:rPr>
                <w:bCs/>
                <w:sz w:val="20"/>
                <w:szCs w:val="20"/>
              </w:rPr>
              <w:t>Малоэтажная многоквартирная жилая застройка</w:t>
            </w:r>
          </w:p>
        </w:tc>
        <w:tc>
          <w:tcPr>
            <w:tcW w:w="1122" w:type="pct"/>
          </w:tcPr>
          <w:p w14:paraId="6DA9E98C" w14:textId="77777777" w:rsidR="00130D45" w:rsidRPr="00D32CFA" w:rsidRDefault="00130D45" w:rsidP="00D32CFA">
            <w:pPr>
              <w:pStyle w:val="af6"/>
              <w:jc w:val="left"/>
              <w:rPr>
                <w:bCs/>
                <w:sz w:val="20"/>
                <w:szCs w:val="20"/>
              </w:rPr>
            </w:pPr>
            <w:r w:rsidRPr="00D32CFA">
              <w:rPr>
                <w:bCs/>
                <w:sz w:val="20"/>
                <w:szCs w:val="20"/>
              </w:rPr>
              <w:t>Размещение малоэтажных многоквартирных домов (многоквартирные дома высотой до 4 этажей, включая мансардный);</w:t>
            </w:r>
          </w:p>
          <w:p w14:paraId="56005720" w14:textId="2A719294" w:rsidR="00130D45" w:rsidRPr="00D32CFA" w:rsidRDefault="00130D45" w:rsidP="00D32CFA">
            <w:pPr>
              <w:pStyle w:val="af6"/>
              <w:jc w:val="left"/>
              <w:rPr>
                <w:bCs/>
                <w:sz w:val="20"/>
                <w:szCs w:val="20"/>
              </w:rPr>
            </w:pPr>
            <w:r w:rsidRPr="00D32CFA">
              <w:rPr>
                <w:bCs/>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48" w:type="pct"/>
            <w:tcMar>
              <w:left w:w="6" w:type="dxa"/>
              <w:right w:w="6" w:type="dxa"/>
            </w:tcMar>
          </w:tcPr>
          <w:p w14:paraId="19DE3AC3" w14:textId="18DF9FC0" w:rsidR="00130D45" w:rsidRPr="00D32CFA" w:rsidRDefault="00130D45" w:rsidP="00D32CFA">
            <w:pPr>
              <w:pStyle w:val="af7"/>
              <w:jc w:val="left"/>
              <w:rPr>
                <w:bCs/>
                <w:sz w:val="20"/>
                <w:szCs w:val="20"/>
              </w:rPr>
            </w:pPr>
            <w:r w:rsidRPr="00D32CFA">
              <w:rPr>
                <w:bCs/>
                <w:sz w:val="20"/>
                <w:szCs w:val="20"/>
              </w:rPr>
              <w:t>2.1.1</w:t>
            </w:r>
          </w:p>
        </w:tc>
        <w:tc>
          <w:tcPr>
            <w:tcW w:w="2197" w:type="pct"/>
            <w:tcMar>
              <w:left w:w="6" w:type="dxa"/>
              <w:right w:w="6" w:type="dxa"/>
            </w:tcMar>
          </w:tcPr>
          <w:p w14:paraId="19F6A13D" w14:textId="77777777" w:rsidR="009D1B32" w:rsidRPr="00D32CFA" w:rsidRDefault="009D1B32" w:rsidP="00D32CFA">
            <w:pPr>
              <w:pStyle w:val="1230"/>
              <w:rPr>
                <w:bCs/>
                <w:color w:val="auto"/>
                <w:sz w:val="20"/>
                <w:szCs w:val="20"/>
              </w:rPr>
            </w:pPr>
            <w:r w:rsidRPr="00D32CFA">
              <w:rPr>
                <w:bCs/>
                <w:color w:val="auto"/>
                <w:sz w:val="20"/>
                <w:szCs w:val="20"/>
              </w:rPr>
              <w:t xml:space="preserve">1. Предельные размеры земельных участков: </w:t>
            </w:r>
          </w:p>
          <w:p w14:paraId="259466D8" w14:textId="6A749200" w:rsidR="009D1B32" w:rsidRPr="00D32CFA" w:rsidRDefault="009D1B32"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минимальные размеры земельных участков – </w:t>
            </w:r>
            <w:r w:rsidR="003E1ADA" w:rsidRPr="00D32CFA">
              <w:rPr>
                <w:bCs/>
                <w:color w:val="auto"/>
                <w:sz w:val="20"/>
                <w:szCs w:val="20"/>
              </w:rPr>
              <w:t>300 кв. м</w:t>
            </w:r>
            <w:r w:rsidRPr="00D32CFA">
              <w:rPr>
                <w:bCs/>
                <w:color w:val="auto"/>
                <w:sz w:val="20"/>
                <w:szCs w:val="20"/>
              </w:rPr>
              <w:t>;</w:t>
            </w:r>
          </w:p>
          <w:p w14:paraId="493A4376" w14:textId="173A7FAC" w:rsidR="009D1B32" w:rsidRPr="00D32CFA" w:rsidRDefault="009D1B32"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5B3ADB49" w14:textId="77777777" w:rsidR="009D1B32" w:rsidRPr="00D32CFA" w:rsidRDefault="009D1B32" w:rsidP="00D32CFA">
            <w:pPr>
              <w:pStyle w:val="123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BFB5C0D" w14:textId="0B7FBEE1" w:rsidR="009D1B32" w:rsidRPr="00D32CFA" w:rsidRDefault="009D1B32"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5076B6F" w14:textId="778E5AD7" w:rsidR="009D1B32" w:rsidRPr="00D32CFA" w:rsidRDefault="009D1B32"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условиях сложившейся застройки:</w:t>
            </w:r>
          </w:p>
          <w:p w14:paraId="38B18653" w14:textId="782B3B80" w:rsidR="009D1B32" w:rsidRPr="00D32CFA" w:rsidRDefault="009D1B32" w:rsidP="00D32CFA">
            <w:pPr>
              <w:pStyle w:val="10"/>
              <w:numPr>
                <w:ilvl w:val="0"/>
                <w:numId w:val="9"/>
              </w:numPr>
              <w:rPr>
                <w:bCs/>
                <w:color w:val="auto"/>
                <w:sz w:val="20"/>
                <w:szCs w:val="20"/>
              </w:rPr>
            </w:pPr>
            <w:r w:rsidRPr="00D32CFA">
              <w:rPr>
                <w:bCs/>
                <w:color w:val="auto"/>
                <w:sz w:val="20"/>
                <w:szCs w:val="20"/>
              </w:rPr>
              <w:t>допускается размещение жилого дома по красной линии улиц и проездов;</w:t>
            </w:r>
          </w:p>
          <w:p w14:paraId="0D7AE184" w14:textId="6204E969" w:rsidR="009D1B32" w:rsidRPr="00D32CFA" w:rsidRDefault="009D1B32" w:rsidP="00D32CFA">
            <w:pPr>
              <w:pStyle w:val="10"/>
              <w:numPr>
                <w:ilvl w:val="0"/>
                <w:numId w:val="9"/>
              </w:numPr>
              <w:rPr>
                <w:bCs/>
                <w:color w:val="auto"/>
                <w:sz w:val="20"/>
                <w:szCs w:val="20"/>
              </w:rPr>
            </w:pPr>
            <w:r w:rsidRPr="00D32CFA">
              <w:rPr>
                <w:bCs/>
                <w:color w:val="auto"/>
                <w:sz w:val="20"/>
                <w:szCs w:val="20"/>
              </w:rPr>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p w14:paraId="2269E680" w14:textId="77777777" w:rsidR="00BD4F78" w:rsidRPr="00D32CFA" w:rsidRDefault="00BD4F7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w:t>
            </w:r>
            <w:r w:rsidRPr="00D32CFA">
              <w:rPr>
                <w:bCs/>
                <w:color w:val="auto"/>
                <w:sz w:val="20"/>
                <w:szCs w:val="20"/>
              </w:rPr>
              <w:lastRenderedPageBreak/>
              <w:t>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3BC8F25" w14:textId="2E901D48" w:rsidR="00BD4F7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BD4F7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F7D0AB3" w14:textId="5E964A48" w:rsidR="000B1989" w:rsidRPr="00D32CFA" w:rsidRDefault="009D1B32" w:rsidP="00D32CFA">
            <w:pPr>
              <w:pStyle w:val="1230"/>
              <w:rPr>
                <w:rFonts w:eastAsiaTheme="majorEastAsia"/>
                <w:bCs/>
                <w:color w:val="auto"/>
                <w:sz w:val="20"/>
                <w:szCs w:val="20"/>
              </w:rPr>
            </w:pPr>
            <w:r w:rsidRPr="00D32CFA">
              <w:rPr>
                <w:rFonts w:eastAsiaTheme="majorEastAsia"/>
                <w:bCs/>
                <w:color w:val="auto"/>
                <w:sz w:val="20"/>
                <w:szCs w:val="20"/>
              </w:rPr>
              <w:t>3. </w:t>
            </w:r>
            <w:r w:rsidR="000B1989" w:rsidRPr="00D32CFA">
              <w:rPr>
                <w:bCs/>
                <w:color w:val="auto"/>
                <w:sz w:val="20"/>
                <w:szCs w:val="20"/>
              </w:rPr>
              <w:t>Минимальный отступ навесов, беседок, мангалов, вольеров от границ смежных земельных участков - 1 м.</w:t>
            </w:r>
            <w:r w:rsidR="000B1989" w:rsidRPr="00D32CFA">
              <w:rPr>
                <w:rFonts w:eastAsiaTheme="majorEastAsia"/>
                <w:bCs/>
                <w:color w:val="auto"/>
                <w:sz w:val="20"/>
                <w:szCs w:val="20"/>
              </w:rPr>
              <w:t xml:space="preserve"> </w:t>
            </w:r>
          </w:p>
          <w:p w14:paraId="3E2A43BE" w14:textId="12A5C7FB" w:rsidR="009D1B32" w:rsidRPr="00D32CFA" w:rsidRDefault="000B1989" w:rsidP="00D32CFA">
            <w:pPr>
              <w:pStyle w:val="1230"/>
              <w:rPr>
                <w:bCs/>
                <w:color w:val="auto"/>
                <w:sz w:val="20"/>
                <w:szCs w:val="20"/>
              </w:rPr>
            </w:pPr>
            <w:r w:rsidRPr="00D32CFA">
              <w:rPr>
                <w:rFonts w:eastAsiaTheme="majorEastAsia"/>
                <w:bCs/>
                <w:color w:val="auto"/>
                <w:sz w:val="20"/>
                <w:szCs w:val="20"/>
              </w:rPr>
              <w:t>4. </w:t>
            </w:r>
            <w:r w:rsidR="00E46CC3" w:rsidRPr="00D32CFA">
              <w:rPr>
                <w:rFonts w:eastAsiaTheme="majorEastAsia"/>
                <w:bCs/>
                <w:color w:val="auto"/>
                <w:sz w:val="20"/>
                <w:szCs w:val="20"/>
              </w:rPr>
              <w:t>Максимальное</w:t>
            </w:r>
            <w:r w:rsidR="009D1B32" w:rsidRPr="00D32CFA" w:rsidDel="00D17030">
              <w:rPr>
                <w:rFonts w:eastAsiaTheme="minorEastAsia"/>
                <w:bCs/>
                <w:color w:val="auto"/>
                <w:sz w:val="20"/>
                <w:szCs w:val="20"/>
              </w:rPr>
              <w:t xml:space="preserve"> </w:t>
            </w:r>
            <w:r w:rsidR="009D1B32" w:rsidRPr="00D32CFA">
              <w:rPr>
                <w:bCs/>
                <w:color w:val="auto"/>
                <w:sz w:val="20"/>
                <w:szCs w:val="20"/>
              </w:rPr>
              <w:t>количество этажей зданий, строений, сооружений – 4, включая мансардный.</w:t>
            </w:r>
          </w:p>
          <w:p w14:paraId="7675B21A" w14:textId="3872E86B" w:rsidR="009D1B32" w:rsidRPr="00D32CFA" w:rsidRDefault="000B1989" w:rsidP="00D32CFA">
            <w:pPr>
              <w:pStyle w:val="1230"/>
              <w:tabs>
                <w:tab w:val="left" w:pos="742"/>
              </w:tabs>
              <w:rPr>
                <w:bCs/>
                <w:color w:val="auto"/>
                <w:sz w:val="20"/>
                <w:szCs w:val="20"/>
              </w:rPr>
            </w:pPr>
            <w:r w:rsidRPr="00D32CFA">
              <w:rPr>
                <w:bCs/>
                <w:color w:val="auto"/>
                <w:sz w:val="20"/>
                <w:szCs w:val="20"/>
              </w:rPr>
              <w:t>5</w:t>
            </w:r>
            <w:r w:rsidR="009D1B32" w:rsidRPr="00D32CFA">
              <w:rPr>
                <w:bCs/>
                <w:color w:val="auto"/>
                <w:sz w:val="20"/>
                <w:szCs w:val="20"/>
              </w:rPr>
              <w:t xml:space="preserve">. Максимальная высота зданий, строений и сооружений (от отметки уровня земли до </w:t>
            </w:r>
            <w:r w:rsidR="009D1B32" w:rsidRPr="00D32CFA">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009D1B32" w:rsidRPr="00D32CFA">
              <w:rPr>
                <w:bCs/>
                <w:color w:val="auto"/>
                <w:sz w:val="20"/>
                <w:szCs w:val="20"/>
              </w:rPr>
              <w:t xml:space="preserve"> – </w:t>
            </w:r>
            <w:r w:rsidR="004E1BB8" w:rsidRPr="00D32CFA">
              <w:rPr>
                <w:bCs/>
                <w:color w:val="auto"/>
                <w:sz w:val="20"/>
                <w:szCs w:val="20"/>
              </w:rPr>
              <w:t>20</w:t>
            </w:r>
            <w:r w:rsidR="009D1B32" w:rsidRPr="00D32CFA">
              <w:rPr>
                <w:bCs/>
                <w:color w:val="auto"/>
                <w:sz w:val="20"/>
                <w:szCs w:val="20"/>
              </w:rPr>
              <w:t xml:space="preserve"> м.</w:t>
            </w:r>
          </w:p>
          <w:p w14:paraId="301890FC" w14:textId="65C19EA5" w:rsidR="00130D45" w:rsidRPr="00D32CFA" w:rsidRDefault="000B1989" w:rsidP="00D32CFA">
            <w:pPr>
              <w:pStyle w:val="1230"/>
              <w:jc w:val="left"/>
              <w:rPr>
                <w:bCs/>
                <w:color w:val="auto"/>
                <w:sz w:val="20"/>
                <w:szCs w:val="20"/>
              </w:rPr>
            </w:pPr>
            <w:r w:rsidRPr="00D32CFA">
              <w:rPr>
                <w:bCs/>
                <w:color w:val="auto"/>
                <w:sz w:val="20"/>
                <w:szCs w:val="20"/>
              </w:rPr>
              <w:t>6</w:t>
            </w:r>
            <w:r w:rsidR="009D1B32" w:rsidRPr="00D32CFA">
              <w:rPr>
                <w:bCs/>
                <w:color w:val="auto"/>
                <w:sz w:val="20"/>
                <w:szCs w:val="20"/>
              </w:rPr>
              <w:t>. Максимальный процент застройки в границах земельного участка – 40 %.</w:t>
            </w:r>
            <w:r w:rsidR="00226323" w:rsidRPr="00D32CFA">
              <w:rPr>
                <w:bCs/>
                <w:color w:val="auto"/>
                <w:sz w:val="20"/>
                <w:szCs w:val="20"/>
              </w:rPr>
              <w:t xml:space="preserve"> Процент застройки подземной части не регламентируется.</w:t>
            </w:r>
          </w:p>
          <w:p w14:paraId="6278620F" w14:textId="77777777" w:rsidR="00013939" w:rsidRPr="00D32CFA" w:rsidRDefault="00013939" w:rsidP="00D32CFA">
            <w:pPr>
              <w:pStyle w:val="1230"/>
              <w:jc w:val="left"/>
              <w:rPr>
                <w:bCs/>
                <w:color w:val="auto"/>
                <w:sz w:val="20"/>
                <w:szCs w:val="20"/>
              </w:rPr>
            </w:pPr>
            <w:r w:rsidRPr="00D32CFA">
              <w:rPr>
                <w:bCs/>
                <w:color w:val="auto"/>
                <w:sz w:val="20"/>
                <w:szCs w:val="20"/>
              </w:rPr>
              <w:t>7. Минимальный процент озеленения земельного участка – 15 %.</w:t>
            </w:r>
          </w:p>
          <w:p w14:paraId="15D9D4D9" w14:textId="7F5BB81C" w:rsidR="00B7256F" w:rsidRPr="00D32CFA" w:rsidRDefault="00B7256F" w:rsidP="00D32CFA">
            <w:pPr>
              <w:pStyle w:val="1230"/>
              <w:jc w:val="left"/>
              <w:rPr>
                <w:bCs/>
                <w:color w:val="auto"/>
                <w:sz w:val="20"/>
                <w:szCs w:val="20"/>
              </w:rPr>
            </w:pPr>
            <w:r w:rsidRPr="00D32CFA">
              <w:rPr>
                <w:bCs/>
                <w:color w:val="auto"/>
                <w:sz w:val="20"/>
                <w:szCs w:val="20"/>
              </w:rPr>
              <w:t>8. Коэффициент плотности застройки земельного участка – 1,0.</w:t>
            </w:r>
          </w:p>
        </w:tc>
      </w:tr>
      <w:tr w:rsidR="003F6668" w:rsidRPr="00D32CFA" w14:paraId="50327C14" w14:textId="77777777" w:rsidTr="007A4A89">
        <w:trPr>
          <w:trHeight w:val="56"/>
        </w:trPr>
        <w:tc>
          <w:tcPr>
            <w:tcW w:w="108" w:type="pct"/>
            <w:tcMar>
              <w:left w:w="6" w:type="dxa"/>
              <w:right w:w="6" w:type="dxa"/>
            </w:tcMar>
          </w:tcPr>
          <w:p w14:paraId="57F9A201" w14:textId="304F97FC" w:rsidR="00E20BAE" w:rsidRPr="00D32CFA" w:rsidRDefault="00E20BAE" w:rsidP="00D32CFA">
            <w:pPr>
              <w:pStyle w:val="af9"/>
              <w:numPr>
                <w:ilvl w:val="0"/>
                <w:numId w:val="14"/>
              </w:numPr>
              <w:rPr>
                <w:bCs/>
                <w:sz w:val="20"/>
                <w:szCs w:val="20"/>
              </w:rPr>
            </w:pPr>
          </w:p>
        </w:tc>
        <w:tc>
          <w:tcPr>
            <w:tcW w:w="825" w:type="pct"/>
            <w:tcMar>
              <w:left w:w="6" w:type="dxa"/>
              <w:right w:w="6" w:type="dxa"/>
            </w:tcMar>
          </w:tcPr>
          <w:p w14:paraId="1EC8F661" w14:textId="37FD928F" w:rsidR="00E20BAE" w:rsidRPr="00D32CFA" w:rsidRDefault="00E20BAE" w:rsidP="00D32CFA">
            <w:pPr>
              <w:pStyle w:val="af6"/>
              <w:jc w:val="left"/>
              <w:rPr>
                <w:bCs/>
                <w:sz w:val="20"/>
                <w:szCs w:val="20"/>
              </w:rPr>
            </w:pPr>
            <w:r w:rsidRPr="00D32CFA">
              <w:rPr>
                <w:bCs/>
                <w:sz w:val="20"/>
                <w:szCs w:val="20"/>
              </w:rPr>
              <w:t>Блокированная жилая застройка</w:t>
            </w:r>
          </w:p>
        </w:tc>
        <w:tc>
          <w:tcPr>
            <w:tcW w:w="1122" w:type="pct"/>
          </w:tcPr>
          <w:p w14:paraId="25D13D12" w14:textId="77777777" w:rsidR="00E20BAE" w:rsidRPr="00D32CFA" w:rsidRDefault="00E20BAE" w:rsidP="00D32CFA">
            <w:pPr>
              <w:pStyle w:val="123"/>
              <w:jc w:val="left"/>
              <w:rPr>
                <w:bCs/>
                <w:color w:val="auto"/>
                <w:sz w:val="20"/>
                <w:szCs w:val="20"/>
              </w:rPr>
            </w:pPr>
            <w:r w:rsidRPr="00D32CFA">
              <w:rPr>
                <w:bCs/>
                <w:color w:val="auto"/>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w:t>
            </w:r>
            <w:r w:rsidRPr="00D32CFA">
              <w:rPr>
                <w:bCs/>
                <w:color w:val="auto"/>
                <w:sz w:val="20"/>
                <w:szCs w:val="20"/>
              </w:rPr>
              <w:lastRenderedPageBreak/>
              <w:t>пользования (жилые дома блокированной застройки);</w:t>
            </w:r>
          </w:p>
          <w:p w14:paraId="3E7F2729" w14:textId="67209109" w:rsidR="00E20BAE" w:rsidRPr="00D32CFA" w:rsidRDefault="00E20BAE" w:rsidP="00D32CFA">
            <w:pPr>
              <w:pStyle w:val="123"/>
              <w:jc w:val="left"/>
              <w:rPr>
                <w:bCs/>
                <w:color w:val="auto"/>
                <w:sz w:val="20"/>
                <w:szCs w:val="20"/>
              </w:rPr>
            </w:pPr>
            <w:r w:rsidRPr="00D32CFA">
              <w:rPr>
                <w:bCs/>
                <w:color w:val="auto"/>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748" w:type="pct"/>
            <w:tcMar>
              <w:left w:w="6" w:type="dxa"/>
              <w:right w:w="6" w:type="dxa"/>
            </w:tcMar>
          </w:tcPr>
          <w:p w14:paraId="1EA09DF0" w14:textId="661B4050" w:rsidR="00E20BAE" w:rsidRPr="00D32CFA" w:rsidRDefault="00E20BAE" w:rsidP="00D32CFA">
            <w:pPr>
              <w:pStyle w:val="af7"/>
              <w:jc w:val="left"/>
              <w:rPr>
                <w:bCs/>
                <w:sz w:val="20"/>
                <w:szCs w:val="20"/>
                <w:lang w:val="en-US"/>
              </w:rPr>
            </w:pPr>
            <w:r w:rsidRPr="00D32CFA">
              <w:rPr>
                <w:bCs/>
                <w:sz w:val="20"/>
                <w:szCs w:val="20"/>
              </w:rPr>
              <w:lastRenderedPageBreak/>
              <w:t>2.3</w:t>
            </w:r>
          </w:p>
        </w:tc>
        <w:tc>
          <w:tcPr>
            <w:tcW w:w="2197" w:type="pct"/>
            <w:tcMar>
              <w:left w:w="6" w:type="dxa"/>
              <w:right w:w="6" w:type="dxa"/>
            </w:tcMar>
          </w:tcPr>
          <w:p w14:paraId="5B0A4CB5" w14:textId="77777777" w:rsidR="009D1B32" w:rsidRPr="00D32CFA" w:rsidRDefault="009D1B32" w:rsidP="00D32CFA">
            <w:pPr>
              <w:pStyle w:val="1230"/>
              <w:rPr>
                <w:bCs/>
                <w:color w:val="auto"/>
                <w:sz w:val="20"/>
                <w:szCs w:val="20"/>
              </w:rPr>
            </w:pPr>
            <w:r w:rsidRPr="00D32CFA">
              <w:rPr>
                <w:bCs/>
                <w:color w:val="auto"/>
                <w:sz w:val="20"/>
                <w:szCs w:val="20"/>
              </w:rPr>
              <w:t xml:space="preserve">1. Предельные размеры земельных участков: </w:t>
            </w:r>
          </w:p>
          <w:p w14:paraId="352D93DF" w14:textId="41B241E5" w:rsidR="009D1B32" w:rsidRPr="00D32CFA" w:rsidRDefault="009D1B32"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минимальные размеры земельных участков – </w:t>
            </w:r>
            <w:r w:rsidR="003E1ADA" w:rsidRPr="00D32CFA">
              <w:rPr>
                <w:bCs/>
                <w:color w:val="auto"/>
                <w:sz w:val="20"/>
                <w:szCs w:val="20"/>
              </w:rPr>
              <w:t>300 кв. м</w:t>
            </w:r>
            <w:r w:rsidRPr="00D32CFA">
              <w:rPr>
                <w:bCs/>
                <w:color w:val="auto"/>
                <w:sz w:val="20"/>
                <w:szCs w:val="20"/>
              </w:rPr>
              <w:t>;</w:t>
            </w:r>
          </w:p>
          <w:p w14:paraId="308E9CDE" w14:textId="77777777" w:rsidR="009D1B32" w:rsidRPr="00D32CFA" w:rsidRDefault="009D1B32"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6A24B5BB" w14:textId="77777777" w:rsidR="009D1B32" w:rsidRPr="00D32CFA" w:rsidRDefault="009D1B32" w:rsidP="00D32CFA">
            <w:pPr>
              <w:pStyle w:val="123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D5CB2E8" w14:textId="48D1E73B" w:rsidR="009D1B32" w:rsidRPr="00D32CFA" w:rsidRDefault="009D1B32"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8483E4F" w14:textId="258CD2A4" w:rsidR="009D1B32" w:rsidRPr="00D32CFA" w:rsidRDefault="009D1B32"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условиях сложившейся застройки:</w:t>
            </w:r>
          </w:p>
          <w:p w14:paraId="568B0FE0" w14:textId="54B078D6" w:rsidR="009D1B32" w:rsidRPr="00D32CFA" w:rsidRDefault="009D1B32" w:rsidP="00D32CFA">
            <w:pPr>
              <w:pStyle w:val="10"/>
              <w:numPr>
                <w:ilvl w:val="0"/>
                <w:numId w:val="9"/>
              </w:numPr>
              <w:rPr>
                <w:bCs/>
                <w:color w:val="auto"/>
                <w:sz w:val="20"/>
                <w:szCs w:val="20"/>
              </w:rPr>
            </w:pPr>
            <w:r w:rsidRPr="00D32CFA">
              <w:rPr>
                <w:bCs/>
                <w:color w:val="auto"/>
                <w:sz w:val="20"/>
                <w:szCs w:val="20"/>
              </w:rPr>
              <w:t>допускается размещение жилого дома по красной линии улиц и проездов;</w:t>
            </w:r>
          </w:p>
          <w:p w14:paraId="2FECE08A" w14:textId="03CC65B2" w:rsidR="009D1B32" w:rsidRPr="00D32CFA" w:rsidRDefault="009D1B32" w:rsidP="00D32CFA">
            <w:pPr>
              <w:pStyle w:val="10"/>
              <w:numPr>
                <w:ilvl w:val="0"/>
                <w:numId w:val="9"/>
              </w:numPr>
              <w:rPr>
                <w:bCs/>
                <w:color w:val="auto"/>
                <w:sz w:val="20"/>
                <w:szCs w:val="20"/>
              </w:rPr>
            </w:pPr>
            <w:r w:rsidRPr="00D32CFA">
              <w:rPr>
                <w:bCs/>
                <w:color w:val="auto"/>
                <w:sz w:val="20"/>
                <w:szCs w:val="20"/>
              </w:rPr>
              <w:lastRenderedPageBreak/>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p w14:paraId="0123F089" w14:textId="77777777" w:rsidR="00BD4F78" w:rsidRPr="00D32CFA" w:rsidRDefault="00BD4F7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ACF5810" w14:textId="0CAD82C3" w:rsidR="00BD4F7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BD4F7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D6ED1A5" w14:textId="2F08CC61" w:rsidR="009D1B32" w:rsidRPr="00D32CFA" w:rsidRDefault="009D1B32" w:rsidP="00D32CFA">
            <w:pPr>
              <w:pStyle w:val="1230"/>
              <w:rPr>
                <w:bCs/>
                <w:color w:val="auto"/>
                <w:sz w:val="20"/>
                <w:szCs w:val="20"/>
              </w:rPr>
            </w:pPr>
            <w:r w:rsidRPr="00D32CFA">
              <w:rPr>
                <w:rFonts w:eastAsiaTheme="majorEastAsia"/>
                <w:bCs/>
                <w:color w:val="auto"/>
                <w:sz w:val="20"/>
                <w:szCs w:val="20"/>
              </w:rPr>
              <w:t>3. </w:t>
            </w:r>
            <w:r w:rsidR="00E46CC3" w:rsidRPr="00D32CFA">
              <w:rPr>
                <w:rFonts w:eastAsiaTheme="majorEastAsia"/>
                <w:bCs/>
                <w:color w:val="auto"/>
                <w:sz w:val="20"/>
                <w:szCs w:val="20"/>
              </w:rPr>
              <w:t>Максима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3.</w:t>
            </w:r>
          </w:p>
          <w:p w14:paraId="0F6D73AC" w14:textId="7A0F0F27" w:rsidR="009D1B32" w:rsidRPr="00D32CFA" w:rsidRDefault="009D1B32" w:rsidP="00D32CFA">
            <w:pPr>
              <w:pStyle w:val="1230"/>
              <w:tabs>
                <w:tab w:val="left" w:pos="742"/>
              </w:tabs>
              <w:rPr>
                <w:bCs/>
                <w:color w:val="auto"/>
                <w:sz w:val="20"/>
                <w:szCs w:val="20"/>
              </w:rPr>
            </w:pPr>
            <w:r w:rsidRPr="00D32CFA">
              <w:rPr>
                <w:bCs/>
                <w:color w:val="auto"/>
                <w:sz w:val="20"/>
                <w:szCs w:val="20"/>
              </w:rPr>
              <w:t xml:space="preserve">4. Максимальная высота зданий, строений и сооружений (от отметки уровня земли до </w:t>
            </w:r>
            <w:r w:rsidRPr="00D32CFA">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00E46CC3" w:rsidRPr="00D32CFA">
              <w:rPr>
                <w:bCs/>
                <w:color w:val="auto"/>
                <w:sz w:val="20"/>
                <w:szCs w:val="20"/>
                <w:shd w:val="clear" w:color="auto" w:fill="FFFFFF"/>
              </w:rPr>
              <w:t>)</w:t>
            </w:r>
            <w:r w:rsidRPr="00D32CFA">
              <w:rPr>
                <w:bCs/>
                <w:color w:val="auto"/>
                <w:sz w:val="20"/>
                <w:szCs w:val="20"/>
              </w:rPr>
              <w:t xml:space="preserve"> – 1</w:t>
            </w:r>
            <w:r w:rsidR="004E1BB8" w:rsidRPr="00D32CFA">
              <w:rPr>
                <w:bCs/>
                <w:color w:val="auto"/>
                <w:sz w:val="20"/>
                <w:szCs w:val="20"/>
              </w:rPr>
              <w:t>6</w:t>
            </w:r>
            <w:r w:rsidRPr="00D32CFA">
              <w:rPr>
                <w:bCs/>
                <w:color w:val="auto"/>
                <w:sz w:val="20"/>
                <w:szCs w:val="20"/>
              </w:rPr>
              <w:t>,0 м.</w:t>
            </w:r>
          </w:p>
          <w:p w14:paraId="18BC8618" w14:textId="4625AA1E" w:rsidR="00E20BAE" w:rsidRPr="00D32CFA" w:rsidRDefault="009D1B32" w:rsidP="00D32CFA">
            <w:pPr>
              <w:pStyle w:val="123"/>
              <w:jc w:val="left"/>
              <w:rPr>
                <w:bCs/>
                <w:color w:val="auto"/>
                <w:sz w:val="20"/>
                <w:szCs w:val="20"/>
              </w:rPr>
            </w:pPr>
            <w:r w:rsidRPr="00D32CFA">
              <w:rPr>
                <w:bCs/>
                <w:color w:val="auto"/>
                <w:sz w:val="20"/>
                <w:szCs w:val="20"/>
              </w:rPr>
              <w:t>5. Максимальный процент застройки в границах земельного участка – 30 %.</w:t>
            </w:r>
            <w:r w:rsidR="00226323" w:rsidRPr="00D32CFA">
              <w:rPr>
                <w:bCs/>
                <w:color w:val="auto"/>
                <w:sz w:val="20"/>
                <w:szCs w:val="20"/>
              </w:rPr>
              <w:t xml:space="preserve"> Процент застройки подземной части не регламентируется.</w:t>
            </w:r>
          </w:p>
          <w:p w14:paraId="39F391F0" w14:textId="7DAB6114" w:rsidR="00013939" w:rsidRPr="00D32CFA" w:rsidRDefault="00013939" w:rsidP="00D32CFA">
            <w:pPr>
              <w:pStyle w:val="123"/>
              <w:jc w:val="left"/>
              <w:rPr>
                <w:bCs/>
                <w:color w:val="auto"/>
                <w:sz w:val="20"/>
                <w:szCs w:val="20"/>
              </w:rPr>
            </w:pPr>
            <w:r w:rsidRPr="00D32CFA">
              <w:rPr>
                <w:bCs/>
                <w:color w:val="auto"/>
                <w:sz w:val="20"/>
                <w:szCs w:val="20"/>
              </w:rPr>
              <w:t>6. Минимальный процент озеленения земельного участка – 15 %.</w:t>
            </w:r>
          </w:p>
        </w:tc>
      </w:tr>
      <w:tr w:rsidR="003F6668" w:rsidRPr="00D32CFA" w14:paraId="7A2CE3BE" w14:textId="77777777" w:rsidTr="007A4A89">
        <w:trPr>
          <w:trHeight w:val="56"/>
        </w:trPr>
        <w:tc>
          <w:tcPr>
            <w:tcW w:w="108" w:type="pct"/>
            <w:tcMar>
              <w:left w:w="6" w:type="dxa"/>
              <w:right w:w="6" w:type="dxa"/>
            </w:tcMar>
          </w:tcPr>
          <w:p w14:paraId="3F9C7023" w14:textId="77777777" w:rsidR="009D1B32" w:rsidRPr="00D32CFA" w:rsidRDefault="009D1B32" w:rsidP="00D32CFA">
            <w:pPr>
              <w:pStyle w:val="af9"/>
              <w:numPr>
                <w:ilvl w:val="0"/>
                <w:numId w:val="14"/>
              </w:numPr>
              <w:rPr>
                <w:bCs/>
                <w:sz w:val="20"/>
                <w:szCs w:val="20"/>
              </w:rPr>
            </w:pPr>
          </w:p>
        </w:tc>
        <w:tc>
          <w:tcPr>
            <w:tcW w:w="825" w:type="pct"/>
            <w:tcMar>
              <w:left w:w="6" w:type="dxa"/>
              <w:right w:w="6" w:type="dxa"/>
            </w:tcMar>
          </w:tcPr>
          <w:p w14:paraId="6F86C45B" w14:textId="56EB51EF" w:rsidR="009D1B32" w:rsidRPr="00D32CFA" w:rsidRDefault="009D1B32" w:rsidP="00D32CFA">
            <w:pPr>
              <w:pStyle w:val="af6"/>
              <w:jc w:val="left"/>
              <w:rPr>
                <w:bCs/>
                <w:sz w:val="20"/>
                <w:szCs w:val="20"/>
              </w:rPr>
            </w:pPr>
            <w:r w:rsidRPr="00D32CFA">
              <w:rPr>
                <w:bCs/>
                <w:sz w:val="20"/>
                <w:szCs w:val="20"/>
              </w:rPr>
              <w:t>Обслуживание жилой застройки</w:t>
            </w:r>
          </w:p>
        </w:tc>
        <w:tc>
          <w:tcPr>
            <w:tcW w:w="1122" w:type="pct"/>
          </w:tcPr>
          <w:p w14:paraId="2027C881" w14:textId="1C693466" w:rsidR="009D1B32" w:rsidRPr="00D32CFA" w:rsidRDefault="009D1B32" w:rsidP="00D32CFA">
            <w:pPr>
              <w:pStyle w:val="af7"/>
              <w:jc w:val="left"/>
              <w:rPr>
                <w:bCs/>
                <w:sz w:val="20"/>
                <w:szCs w:val="20"/>
              </w:rPr>
            </w:pPr>
            <w:r w:rsidRPr="00D32CFA">
              <w:rPr>
                <w:bCs/>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D32CFA">
                <w:rPr>
                  <w:rStyle w:val="aff8"/>
                  <w:bCs/>
                  <w:color w:val="auto"/>
                  <w:sz w:val="20"/>
                  <w:szCs w:val="20"/>
                </w:rPr>
                <w:t>кодами 3.1</w:t>
              </w:r>
            </w:hyperlink>
            <w:r w:rsidRPr="00D32CFA">
              <w:rPr>
                <w:bCs/>
                <w:sz w:val="20"/>
                <w:szCs w:val="20"/>
              </w:rPr>
              <w:t xml:space="preserve">, </w:t>
            </w:r>
            <w:hyperlink w:anchor="sub_1032" w:history="1">
              <w:r w:rsidRPr="00D32CFA">
                <w:rPr>
                  <w:rStyle w:val="aff8"/>
                  <w:bCs/>
                  <w:color w:val="auto"/>
                  <w:sz w:val="20"/>
                  <w:szCs w:val="20"/>
                </w:rPr>
                <w:t>3.2</w:t>
              </w:r>
            </w:hyperlink>
            <w:r w:rsidRPr="00D32CFA">
              <w:rPr>
                <w:bCs/>
                <w:sz w:val="20"/>
                <w:szCs w:val="20"/>
              </w:rPr>
              <w:t xml:space="preserve">, </w:t>
            </w:r>
            <w:hyperlink w:anchor="sub_1033" w:history="1">
              <w:r w:rsidRPr="00D32CFA">
                <w:rPr>
                  <w:rStyle w:val="aff8"/>
                  <w:bCs/>
                  <w:color w:val="auto"/>
                  <w:sz w:val="20"/>
                  <w:szCs w:val="20"/>
                </w:rPr>
                <w:t>3.3</w:t>
              </w:r>
            </w:hyperlink>
            <w:r w:rsidRPr="00D32CFA">
              <w:rPr>
                <w:bCs/>
                <w:sz w:val="20"/>
                <w:szCs w:val="20"/>
              </w:rPr>
              <w:t xml:space="preserve">, </w:t>
            </w:r>
            <w:hyperlink w:anchor="sub_1034" w:history="1">
              <w:r w:rsidRPr="00D32CFA">
                <w:rPr>
                  <w:rStyle w:val="aff8"/>
                  <w:bCs/>
                  <w:color w:val="auto"/>
                  <w:sz w:val="20"/>
                  <w:szCs w:val="20"/>
                </w:rPr>
                <w:t>3.4</w:t>
              </w:r>
            </w:hyperlink>
            <w:r w:rsidRPr="00D32CFA">
              <w:rPr>
                <w:bCs/>
                <w:sz w:val="20"/>
                <w:szCs w:val="20"/>
              </w:rPr>
              <w:t xml:space="preserve">, </w:t>
            </w:r>
            <w:hyperlink w:anchor="sub_10341" w:history="1">
              <w:r w:rsidRPr="00D32CFA">
                <w:rPr>
                  <w:rStyle w:val="aff8"/>
                  <w:bCs/>
                  <w:color w:val="auto"/>
                  <w:sz w:val="20"/>
                  <w:szCs w:val="20"/>
                </w:rPr>
                <w:t>3.4.1</w:t>
              </w:r>
            </w:hyperlink>
            <w:r w:rsidRPr="00D32CFA">
              <w:rPr>
                <w:bCs/>
                <w:sz w:val="20"/>
                <w:szCs w:val="20"/>
              </w:rPr>
              <w:t xml:space="preserve">, </w:t>
            </w:r>
            <w:hyperlink w:anchor="sub_10351" w:history="1">
              <w:r w:rsidRPr="00D32CFA">
                <w:rPr>
                  <w:rStyle w:val="aff8"/>
                  <w:bCs/>
                  <w:color w:val="auto"/>
                  <w:sz w:val="20"/>
                  <w:szCs w:val="20"/>
                </w:rPr>
                <w:t>3.5.1</w:t>
              </w:r>
            </w:hyperlink>
            <w:r w:rsidRPr="00D32CFA">
              <w:rPr>
                <w:bCs/>
                <w:sz w:val="20"/>
                <w:szCs w:val="20"/>
              </w:rPr>
              <w:t xml:space="preserve">, </w:t>
            </w:r>
            <w:hyperlink w:anchor="sub_1036" w:history="1">
              <w:r w:rsidRPr="00D32CFA">
                <w:rPr>
                  <w:rStyle w:val="aff8"/>
                  <w:bCs/>
                  <w:color w:val="auto"/>
                  <w:sz w:val="20"/>
                  <w:szCs w:val="20"/>
                </w:rPr>
                <w:t>3.6</w:t>
              </w:r>
            </w:hyperlink>
            <w:r w:rsidRPr="00D32CFA">
              <w:rPr>
                <w:bCs/>
                <w:sz w:val="20"/>
                <w:szCs w:val="20"/>
              </w:rPr>
              <w:t xml:space="preserve">, </w:t>
            </w:r>
            <w:hyperlink w:anchor="sub_1037" w:history="1">
              <w:r w:rsidRPr="00D32CFA">
                <w:rPr>
                  <w:rStyle w:val="aff8"/>
                  <w:bCs/>
                  <w:color w:val="auto"/>
                  <w:sz w:val="20"/>
                  <w:szCs w:val="20"/>
                </w:rPr>
                <w:t>3.7</w:t>
              </w:r>
            </w:hyperlink>
            <w:r w:rsidRPr="00D32CFA">
              <w:rPr>
                <w:bCs/>
                <w:sz w:val="20"/>
                <w:szCs w:val="20"/>
              </w:rPr>
              <w:t xml:space="preserve">, </w:t>
            </w:r>
            <w:hyperlink w:anchor="sub_103101" w:history="1">
              <w:r w:rsidRPr="00D32CFA">
                <w:rPr>
                  <w:rStyle w:val="aff8"/>
                  <w:bCs/>
                  <w:color w:val="auto"/>
                  <w:sz w:val="20"/>
                  <w:szCs w:val="20"/>
                </w:rPr>
                <w:t>3.10.1</w:t>
              </w:r>
            </w:hyperlink>
            <w:r w:rsidRPr="00D32CFA">
              <w:rPr>
                <w:bCs/>
                <w:sz w:val="20"/>
                <w:szCs w:val="20"/>
              </w:rPr>
              <w:t xml:space="preserve">, </w:t>
            </w:r>
            <w:hyperlink w:anchor="sub_1041" w:history="1">
              <w:r w:rsidRPr="00D32CFA">
                <w:rPr>
                  <w:rStyle w:val="aff8"/>
                  <w:bCs/>
                  <w:color w:val="auto"/>
                  <w:sz w:val="20"/>
                  <w:szCs w:val="20"/>
                </w:rPr>
                <w:t>4.1</w:t>
              </w:r>
            </w:hyperlink>
            <w:r w:rsidRPr="00D32CFA">
              <w:rPr>
                <w:bCs/>
                <w:sz w:val="20"/>
                <w:szCs w:val="20"/>
              </w:rPr>
              <w:t xml:space="preserve">, </w:t>
            </w:r>
            <w:hyperlink w:anchor="sub_1043" w:history="1">
              <w:r w:rsidRPr="00D32CFA">
                <w:rPr>
                  <w:rStyle w:val="aff8"/>
                  <w:bCs/>
                  <w:color w:val="auto"/>
                  <w:sz w:val="20"/>
                  <w:szCs w:val="20"/>
                </w:rPr>
                <w:t>4.3</w:t>
              </w:r>
            </w:hyperlink>
            <w:r w:rsidRPr="00D32CFA">
              <w:rPr>
                <w:bCs/>
                <w:sz w:val="20"/>
                <w:szCs w:val="20"/>
              </w:rPr>
              <w:t xml:space="preserve">, </w:t>
            </w:r>
            <w:hyperlink w:anchor="sub_1044" w:history="1">
              <w:r w:rsidRPr="00D32CFA">
                <w:rPr>
                  <w:rStyle w:val="aff8"/>
                  <w:bCs/>
                  <w:color w:val="auto"/>
                  <w:sz w:val="20"/>
                  <w:szCs w:val="20"/>
                </w:rPr>
                <w:t>4.4</w:t>
              </w:r>
            </w:hyperlink>
            <w:r w:rsidRPr="00D32CFA">
              <w:rPr>
                <w:bCs/>
                <w:sz w:val="20"/>
                <w:szCs w:val="20"/>
              </w:rPr>
              <w:t xml:space="preserve">, </w:t>
            </w:r>
            <w:hyperlink w:anchor="sub_1046" w:history="1">
              <w:r w:rsidRPr="00D32CFA">
                <w:rPr>
                  <w:rStyle w:val="aff8"/>
                  <w:bCs/>
                  <w:color w:val="auto"/>
                  <w:sz w:val="20"/>
                  <w:szCs w:val="20"/>
                </w:rPr>
                <w:t>4.6</w:t>
              </w:r>
            </w:hyperlink>
            <w:r w:rsidRPr="00D32CFA">
              <w:rPr>
                <w:bCs/>
                <w:sz w:val="20"/>
                <w:szCs w:val="20"/>
              </w:rPr>
              <w:t xml:space="preserve">, </w:t>
            </w:r>
            <w:hyperlink w:anchor="sub_1512" w:history="1">
              <w:r w:rsidRPr="00D32CFA">
                <w:rPr>
                  <w:rStyle w:val="aff8"/>
                  <w:bCs/>
                  <w:color w:val="auto"/>
                  <w:sz w:val="20"/>
                  <w:szCs w:val="20"/>
                </w:rPr>
                <w:t>5.1.2</w:t>
              </w:r>
            </w:hyperlink>
            <w:r w:rsidRPr="00D32CFA">
              <w:rPr>
                <w:bCs/>
                <w:sz w:val="20"/>
                <w:szCs w:val="20"/>
              </w:rPr>
              <w:t xml:space="preserve">, </w:t>
            </w:r>
            <w:hyperlink w:anchor="sub_1513" w:history="1">
              <w:r w:rsidRPr="00D32CFA">
                <w:rPr>
                  <w:rStyle w:val="aff8"/>
                  <w:bCs/>
                  <w:color w:val="auto"/>
                  <w:sz w:val="20"/>
                  <w:szCs w:val="20"/>
                </w:rPr>
                <w:t>5.1.3</w:t>
              </w:r>
            </w:hyperlink>
            <w:r w:rsidRPr="00D32CFA">
              <w:rPr>
                <w:bCs/>
                <w:sz w:val="20"/>
                <w:szCs w:val="20"/>
              </w:rPr>
              <w:t xml:space="preserve">, если их </w:t>
            </w:r>
            <w:r w:rsidRPr="00D32CFA">
              <w:rPr>
                <w:bCs/>
                <w:sz w:val="20"/>
                <w:szCs w:val="20"/>
              </w:rPr>
              <w:lastRenderedPageBreak/>
              <w:t>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48" w:type="pct"/>
            <w:tcMar>
              <w:left w:w="6" w:type="dxa"/>
              <w:right w:w="6" w:type="dxa"/>
            </w:tcMar>
          </w:tcPr>
          <w:p w14:paraId="3143B0A4" w14:textId="0B0BF72A" w:rsidR="009D1B32" w:rsidRPr="00D32CFA" w:rsidRDefault="009D1B32" w:rsidP="00D32CFA">
            <w:pPr>
              <w:pStyle w:val="af7"/>
              <w:jc w:val="left"/>
              <w:rPr>
                <w:bCs/>
                <w:sz w:val="20"/>
                <w:szCs w:val="20"/>
              </w:rPr>
            </w:pPr>
            <w:r w:rsidRPr="00D32CFA">
              <w:rPr>
                <w:bCs/>
                <w:sz w:val="20"/>
                <w:szCs w:val="20"/>
              </w:rPr>
              <w:lastRenderedPageBreak/>
              <w:t>2.7</w:t>
            </w:r>
          </w:p>
        </w:tc>
        <w:tc>
          <w:tcPr>
            <w:tcW w:w="2197" w:type="pct"/>
            <w:tcMar>
              <w:left w:w="6" w:type="dxa"/>
              <w:right w:w="6" w:type="dxa"/>
            </w:tcMar>
          </w:tcPr>
          <w:p w14:paraId="3C69223E" w14:textId="77777777" w:rsidR="009D1B32" w:rsidRPr="00D32CFA" w:rsidRDefault="009D1B32"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285382C9" w14:textId="60F3559D" w:rsidR="009D1B32" w:rsidRPr="00D32CFA" w:rsidRDefault="009D1B32"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26CD1FD4" w14:textId="10FD7750" w:rsidR="009D1B32" w:rsidRPr="00D32CFA" w:rsidRDefault="009D1B32"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максимальные размеры – </w:t>
            </w:r>
            <w:r w:rsidR="009B1008" w:rsidRPr="00D32CFA">
              <w:rPr>
                <w:bCs/>
                <w:color w:val="auto"/>
                <w:sz w:val="20"/>
                <w:szCs w:val="20"/>
              </w:rPr>
              <w:t>5000 кв. м</w:t>
            </w:r>
            <w:r w:rsidRPr="00D32CFA">
              <w:rPr>
                <w:bCs/>
                <w:color w:val="auto"/>
                <w:sz w:val="20"/>
                <w:szCs w:val="20"/>
              </w:rPr>
              <w:t>.</w:t>
            </w:r>
          </w:p>
          <w:p w14:paraId="264AD472" w14:textId="77777777" w:rsidR="009D1B32" w:rsidRPr="00D32CFA" w:rsidRDefault="009D1B32"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D32CFA">
              <w:rPr>
                <w:bCs/>
                <w:color w:val="auto"/>
                <w:sz w:val="20"/>
                <w:szCs w:val="20"/>
              </w:rPr>
              <w:lastRenderedPageBreak/>
              <w:t xml:space="preserve">строений, сооружений </w:t>
            </w:r>
            <w:r w:rsidRPr="00D32CFA">
              <w:rPr>
                <w:rFonts w:eastAsiaTheme="minorHAnsi"/>
                <w:bCs/>
                <w:color w:val="auto"/>
                <w:sz w:val="20"/>
                <w:szCs w:val="20"/>
              </w:rPr>
              <w:t>– 3 м;</w:t>
            </w:r>
          </w:p>
          <w:p w14:paraId="1FC4D762" w14:textId="5A07C5BA" w:rsidR="009D1B32" w:rsidRPr="00D32CFA" w:rsidRDefault="009D1B32"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D878665" w14:textId="36582423" w:rsidR="009D1B32" w:rsidRPr="00D32CFA" w:rsidRDefault="009D1B32"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BD4F78" w:rsidRPr="00D32CFA">
              <w:rPr>
                <w:bCs/>
                <w:color w:val="auto"/>
                <w:sz w:val="20"/>
                <w:szCs w:val="20"/>
              </w:rPr>
              <w:t>.</w:t>
            </w:r>
          </w:p>
          <w:p w14:paraId="384F894E" w14:textId="77777777" w:rsidR="00BD4F78" w:rsidRPr="00D32CFA" w:rsidRDefault="00BD4F7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E534163" w14:textId="3BD61704" w:rsidR="00BD4F7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BD4F7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E294ED5" w14:textId="731CD393" w:rsidR="009D1B32" w:rsidRPr="00D32CFA" w:rsidRDefault="009D1B32" w:rsidP="00D32CFA">
            <w:pPr>
              <w:pStyle w:val="1230"/>
              <w:rPr>
                <w:bCs/>
                <w:color w:val="auto"/>
                <w:sz w:val="20"/>
                <w:szCs w:val="20"/>
              </w:rPr>
            </w:pPr>
            <w:r w:rsidRPr="00D32CFA">
              <w:rPr>
                <w:rFonts w:eastAsiaTheme="majorEastAsia"/>
                <w:bCs/>
                <w:color w:val="auto"/>
                <w:sz w:val="20"/>
                <w:szCs w:val="20"/>
              </w:rPr>
              <w:t>3. </w:t>
            </w:r>
            <w:r w:rsidR="00E46CC3" w:rsidRPr="00D32CFA">
              <w:rPr>
                <w:rFonts w:eastAsiaTheme="majorEastAsia"/>
                <w:bCs/>
                <w:color w:val="auto"/>
                <w:sz w:val="20"/>
                <w:szCs w:val="20"/>
              </w:rPr>
              <w:t>Максима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4.</w:t>
            </w:r>
          </w:p>
          <w:p w14:paraId="333BA895" w14:textId="1445050D" w:rsidR="009D1B32" w:rsidRPr="00D32CFA" w:rsidRDefault="009D1B32" w:rsidP="00D32CFA">
            <w:pPr>
              <w:pStyle w:val="123"/>
              <w:rPr>
                <w:rFonts w:eastAsiaTheme="majorEastAsia"/>
                <w:bCs/>
                <w:color w:val="auto"/>
                <w:sz w:val="20"/>
                <w:szCs w:val="20"/>
              </w:rPr>
            </w:pPr>
            <w:r w:rsidRPr="00D32CFA">
              <w:rPr>
                <w:bCs/>
                <w:color w:val="auto"/>
                <w:sz w:val="20"/>
                <w:szCs w:val="20"/>
              </w:rPr>
              <w:t xml:space="preserve">4. Максимальная высота зданий, строений и сооружений (от отметки уровня земли до </w:t>
            </w:r>
            <w:r w:rsidRPr="00D32CFA">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00E46CC3" w:rsidRPr="00D32CFA">
              <w:rPr>
                <w:bCs/>
                <w:color w:val="auto"/>
                <w:sz w:val="20"/>
                <w:szCs w:val="20"/>
                <w:shd w:val="clear" w:color="auto" w:fill="FFFFFF"/>
              </w:rPr>
              <w:t>)</w:t>
            </w:r>
            <w:r w:rsidRPr="00D32CFA">
              <w:rPr>
                <w:bCs/>
                <w:color w:val="auto"/>
                <w:sz w:val="20"/>
                <w:szCs w:val="20"/>
              </w:rPr>
              <w:t xml:space="preserve"> – </w:t>
            </w:r>
            <w:r w:rsidR="004E1BB8" w:rsidRPr="00D32CFA">
              <w:rPr>
                <w:bCs/>
                <w:color w:val="auto"/>
                <w:sz w:val="20"/>
                <w:szCs w:val="20"/>
              </w:rPr>
              <w:t>20</w:t>
            </w:r>
            <w:r w:rsidRPr="00D32CFA">
              <w:rPr>
                <w:bCs/>
                <w:color w:val="auto"/>
                <w:sz w:val="20"/>
                <w:szCs w:val="20"/>
              </w:rPr>
              <w:t xml:space="preserve"> м.</w:t>
            </w:r>
          </w:p>
          <w:p w14:paraId="12BF3872" w14:textId="3DBCBDC3" w:rsidR="009D1B32" w:rsidRPr="00D32CFA" w:rsidRDefault="009D1B32"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w:t>
            </w:r>
            <w:r w:rsidR="00226323" w:rsidRPr="00D32CFA">
              <w:rPr>
                <w:bCs/>
                <w:color w:val="auto"/>
                <w:sz w:val="20"/>
                <w:szCs w:val="20"/>
              </w:rPr>
              <w:t xml:space="preserve"> Процент застройки подземной части не регламентируется.</w:t>
            </w:r>
          </w:p>
          <w:p w14:paraId="12880805" w14:textId="77777777" w:rsidR="009D1B32" w:rsidRPr="00D32CFA" w:rsidRDefault="009D1B32" w:rsidP="00D32CFA">
            <w:pPr>
              <w:pStyle w:val="1230"/>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w:t>
            </w:r>
            <w:r w:rsidR="00E46CC3" w:rsidRPr="00D32CFA">
              <w:rPr>
                <w:bCs/>
                <w:color w:val="auto"/>
                <w:sz w:val="20"/>
                <w:szCs w:val="20"/>
              </w:rPr>
              <w:t xml:space="preserve"> и нормативами градостроительного проектирования.</w:t>
            </w:r>
          </w:p>
          <w:p w14:paraId="0CDC4AC3" w14:textId="07A86C14" w:rsidR="001A6F4F" w:rsidRPr="00D32CFA" w:rsidRDefault="001A6F4F" w:rsidP="00D32CFA">
            <w:pPr>
              <w:pStyle w:val="1230"/>
              <w:ind w:left="0" w:firstLine="0"/>
              <w:rPr>
                <w:bCs/>
                <w:color w:val="auto"/>
                <w:sz w:val="20"/>
                <w:szCs w:val="20"/>
              </w:rPr>
            </w:pPr>
            <w:r w:rsidRPr="00D32CFA">
              <w:rPr>
                <w:bCs/>
                <w:color w:val="auto"/>
                <w:sz w:val="20"/>
                <w:szCs w:val="20"/>
              </w:rPr>
              <w:t>7. Минимальный процент озеленения земельного участка – 30 %.</w:t>
            </w:r>
          </w:p>
        </w:tc>
      </w:tr>
      <w:tr w:rsidR="003F6668" w:rsidRPr="00D32CFA" w14:paraId="0061C2E4" w14:textId="77777777" w:rsidTr="007A4A89">
        <w:trPr>
          <w:trHeight w:val="56"/>
        </w:trPr>
        <w:tc>
          <w:tcPr>
            <w:tcW w:w="108" w:type="pct"/>
            <w:tcMar>
              <w:left w:w="6" w:type="dxa"/>
              <w:right w:w="6" w:type="dxa"/>
            </w:tcMar>
          </w:tcPr>
          <w:p w14:paraId="3A63D52C" w14:textId="77777777" w:rsidR="004A2613" w:rsidRPr="00D32CFA" w:rsidRDefault="004A2613" w:rsidP="00D32CFA">
            <w:pPr>
              <w:pStyle w:val="af9"/>
              <w:numPr>
                <w:ilvl w:val="0"/>
                <w:numId w:val="14"/>
              </w:numPr>
              <w:rPr>
                <w:bCs/>
                <w:sz w:val="20"/>
                <w:szCs w:val="20"/>
              </w:rPr>
            </w:pPr>
          </w:p>
        </w:tc>
        <w:tc>
          <w:tcPr>
            <w:tcW w:w="825" w:type="pct"/>
            <w:tcMar>
              <w:left w:w="6" w:type="dxa"/>
              <w:right w:w="6" w:type="dxa"/>
            </w:tcMar>
          </w:tcPr>
          <w:p w14:paraId="22F5C291" w14:textId="1764DFC7" w:rsidR="004A2613" w:rsidRPr="00D32CFA" w:rsidRDefault="004A2613" w:rsidP="00D32CFA">
            <w:pPr>
              <w:pStyle w:val="af6"/>
              <w:jc w:val="left"/>
              <w:rPr>
                <w:bCs/>
                <w:sz w:val="20"/>
                <w:szCs w:val="20"/>
              </w:rPr>
            </w:pPr>
            <w:r w:rsidRPr="00D32CFA">
              <w:rPr>
                <w:bCs/>
                <w:sz w:val="20"/>
                <w:szCs w:val="20"/>
              </w:rPr>
              <w:t>Хранение автотранспорта</w:t>
            </w:r>
          </w:p>
        </w:tc>
        <w:tc>
          <w:tcPr>
            <w:tcW w:w="1122" w:type="pct"/>
          </w:tcPr>
          <w:p w14:paraId="4935F663" w14:textId="04920F51" w:rsidR="004A2613" w:rsidRPr="00D32CFA" w:rsidRDefault="004A2613" w:rsidP="00D32CFA">
            <w:pPr>
              <w:pStyle w:val="af7"/>
              <w:jc w:val="left"/>
              <w:rPr>
                <w:bCs/>
                <w:sz w:val="20"/>
                <w:szCs w:val="20"/>
              </w:rPr>
            </w:pPr>
            <w:r w:rsidRPr="00D32CFA">
              <w:rPr>
                <w:bCs/>
                <w:sz w:val="20"/>
                <w:szCs w:val="20"/>
              </w:rPr>
              <w:t xml:space="preserve">Размещение отдельно стоящих и пристроенных гаражей, в том числе </w:t>
            </w:r>
            <w:r w:rsidRPr="00D32CFA">
              <w:rPr>
                <w:bCs/>
                <w:sz w:val="20"/>
                <w:szCs w:val="20"/>
              </w:rPr>
              <w:lastRenderedPageBreak/>
              <w:t xml:space="preserve">подземных, предназначенных для хранения автотранспорта, в том числе с разделением на </w:t>
            </w:r>
            <w:proofErr w:type="spellStart"/>
            <w:r w:rsidRPr="00D32CFA">
              <w:rPr>
                <w:bCs/>
                <w:sz w:val="20"/>
                <w:szCs w:val="20"/>
              </w:rPr>
              <w:t>машино</w:t>
            </w:r>
            <w:proofErr w:type="spellEnd"/>
            <w:r w:rsidRPr="00D32CFA">
              <w:rPr>
                <w:bCs/>
                <w:sz w:val="20"/>
                <w:szCs w:val="20"/>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D32CFA">
                <w:rPr>
                  <w:bCs/>
                  <w:sz w:val="20"/>
                  <w:szCs w:val="20"/>
                </w:rPr>
                <w:t>кодом 4.9</w:t>
              </w:r>
            </w:hyperlink>
          </w:p>
        </w:tc>
        <w:tc>
          <w:tcPr>
            <w:tcW w:w="748" w:type="pct"/>
            <w:tcMar>
              <w:left w:w="6" w:type="dxa"/>
              <w:right w:w="6" w:type="dxa"/>
            </w:tcMar>
          </w:tcPr>
          <w:p w14:paraId="363A1945" w14:textId="726259EF" w:rsidR="004A2613" w:rsidRPr="00D32CFA" w:rsidRDefault="004A2613" w:rsidP="00D32CFA">
            <w:pPr>
              <w:pStyle w:val="af7"/>
              <w:jc w:val="left"/>
              <w:rPr>
                <w:bCs/>
                <w:sz w:val="20"/>
                <w:szCs w:val="20"/>
              </w:rPr>
            </w:pPr>
            <w:r w:rsidRPr="00D32CFA">
              <w:rPr>
                <w:bCs/>
                <w:sz w:val="20"/>
                <w:szCs w:val="20"/>
              </w:rPr>
              <w:lastRenderedPageBreak/>
              <w:t>2.7.1</w:t>
            </w:r>
          </w:p>
        </w:tc>
        <w:tc>
          <w:tcPr>
            <w:tcW w:w="2197" w:type="pct"/>
            <w:tcMar>
              <w:left w:w="6" w:type="dxa"/>
              <w:right w:w="6" w:type="dxa"/>
            </w:tcMar>
          </w:tcPr>
          <w:p w14:paraId="422118EA" w14:textId="77777777" w:rsidR="004A2613" w:rsidRPr="00D32CFA" w:rsidRDefault="004A2613"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0AC5A2DA" w14:textId="77777777" w:rsidR="004A2613" w:rsidRPr="00D32CFA" w:rsidRDefault="004A2613"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5B053081" w14:textId="77777777" w:rsidR="004A2613" w:rsidRPr="00D32CFA" w:rsidRDefault="004A2613"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lastRenderedPageBreak/>
              <w:t>максимальные размеры – 5000 кв. м.</w:t>
            </w:r>
          </w:p>
          <w:p w14:paraId="71229E40" w14:textId="77777777" w:rsidR="004A2613" w:rsidRPr="00D32CFA" w:rsidRDefault="004A2613"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81DF1D6" w14:textId="77777777" w:rsidR="004A2613" w:rsidRPr="00D32CFA" w:rsidRDefault="004A2613"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FD390DC" w14:textId="77777777" w:rsidR="004A2613" w:rsidRPr="00D32CFA" w:rsidRDefault="004A2613"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426913E6" w14:textId="31673CE5" w:rsidR="004A2613" w:rsidRPr="00D32CFA" w:rsidRDefault="00790D74" w:rsidP="00D32CFA">
            <w:pPr>
              <w:pStyle w:val="23"/>
              <w:numPr>
                <w:ilvl w:val="0"/>
                <w:numId w:val="9"/>
              </w:numPr>
              <w:tabs>
                <w:tab w:val="clear" w:pos="567"/>
                <w:tab w:val="decimal" w:pos="614"/>
              </w:tabs>
              <w:rPr>
                <w:bCs/>
                <w:color w:val="auto"/>
                <w:sz w:val="20"/>
                <w:szCs w:val="20"/>
              </w:rPr>
            </w:pPr>
            <w:r w:rsidRPr="00D32CFA">
              <w:rPr>
                <w:bCs/>
                <w:color w:val="auto"/>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СП 42.13330.2011.</w:t>
            </w:r>
          </w:p>
          <w:p w14:paraId="42E64A2C" w14:textId="77777777" w:rsidR="00BD4F78" w:rsidRPr="00D32CFA" w:rsidRDefault="00BD4F7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7B8418B" w14:textId="1E6E03F5" w:rsidR="00BD4F7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BD4F7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D205C7D" w14:textId="3B005AD1" w:rsidR="004A2613" w:rsidRPr="00D32CFA" w:rsidRDefault="004A2613" w:rsidP="00D32CFA">
            <w:pPr>
              <w:pStyle w:val="1230"/>
              <w:rPr>
                <w:bCs/>
                <w:color w:val="auto"/>
                <w:sz w:val="20"/>
                <w:szCs w:val="20"/>
              </w:rPr>
            </w:pPr>
            <w:r w:rsidRPr="00D32CFA">
              <w:rPr>
                <w:rFonts w:eastAsiaTheme="majorEastAsia"/>
                <w:bCs/>
                <w:color w:val="auto"/>
                <w:sz w:val="20"/>
                <w:szCs w:val="20"/>
              </w:rPr>
              <w:t>3. Максима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2.</w:t>
            </w:r>
          </w:p>
          <w:p w14:paraId="4D88F868" w14:textId="77777777" w:rsidR="004A2613" w:rsidRPr="00D32CFA" w:rsidRDefault="004A2613" w:rsidP="00D32CFA">
            <w:pPr>
              <w:pStyle w:val="123"/>
              <w:rPr>
                <w:rFonts w:eastAsiaTheme="majorEastAsia"/>
                <w:bCs/>
                <w:color w:val="auto"/>
                <w:sz w:val="20"/>
                <w:szCs w:val="20"/>
              </w:rPr>
            </w:pPr>
            <w:r w:rsidRPr="00D32CFA">
              <w:rPr>
                <w:bCs/>
                <w:color w:val="auto"/>
                <w:sz w:val="20"/>
                <w:szCs w:val="20"/>
              </w:rPr>
              <w:lastRenderedPageBreak/>
              <w:t xml:space="preserve">4. Максимальная высота зданий, строений и сооружений (от отметки уровня земли до </w:t>
            </w:r>
            <w:r w:rsidRPr="00D32CFA">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8 м.</w:t>
            </w:r>
          </w:p>
          <w:p w14:paraId="1AAE952F" w14:textId="0967EFD2" w:rsidR="004A2613" w:rsidRPr="00D32CFA" w:rsidRDefault="004A2613"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w:t>
            </w:r>
            <w:r w:rsidR="00226323" w:rsidRPr="00D32CFA">
              <w:rPr>
                <w:bCs/>
                <w:color w:val="auto"/>
                <w:sz w:val="20"/>
                <w:szCs w:val="20"/>
              </w:rPr>
              <w:t xml:space="preserve"> Процент застройки подземной части не регламентируется.</w:t>
            </w:r>
          </w:p>
          <w:p w14:paraId="35FC4145" w14:textId="77777777" w:rsidR="004A2613" w:rsidRPr="00D32CFA" w:rsidRDefault="004A2613" w:rsidP="00D32CFA">
            <w:pPr>
              <w:pStyle w:val="123"/>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DE835B8" w14:textId="2960C97D" w:rsidR="001A6F4F" w:rsidRPr="00D32CFA" w:rsidRDefault="001A6F4F" w:rsidP="00D32CFA">
            <w:pPr>
              <w:pStyle w:val="123"/>
              <w:rPr>
                <w:bCs/>
                <w:color w:val="auto"/>
                <w:sz w:val="20"/>
                <w:szCs w:val="20"/>
              </w:rPr>
            </w:pPr>
            <w:r w:rsidRPr="00D32CFA">
              <w:rPr>
                <w:bCs/>
                <w:color w:val="auto"/>
                <w:sz w:val="20"/>
                <w:szCs w:val="20"/>
              </w:rPr>
              <w:t>7. Минимальный процент озеленения земельного участка – 30 %.</w:t>
            </w:r>
          </w:p>
        </w:tc>
      </w:tr>
      <w:tr w:rsidR="003F6668" w:rsidRPr="00D32CFA" w14:paraId="75060AB8" w14:textId="77777777" w:rsidTr="007A4A89">
        <w:trPr>
          <w:trHeight w:val="56"/>
        </w:trPr>
        <w:tc>
          <w:tcPr>
            <w:tcW w:w="108" w:type="pct"/>
            <w:tcMar>
              <w:left w:w="6" w:type="dxa"/>
              <w:right w:w="6" w:type="dxa"/>
            </w:tcMar>
          </w:tcPr>
          <w:p w14:paraId="20A9257E" w14:textId="78866FEA" w:rsidR="004A2613" w:rsidRPr="00D32CFA" w:rsidRDefault="004A2613" w:rsidP="00D32CFA">
            <w:pPr>
              <w:pStyle w:val="af9"/>
              <w:numPr>
                <w:ilvl w:val="0"/>
                <w:numId w:val="14"/>
              </w:numPr>
              <w:rPr>
                <w:bCs/>
                <w:sz w:val="20"/>
                <w:szCs w:val="20"/>
              </w:rPr>
            </w:pPr>
          </w:p>
        </w:tc>
        <w:tc>
          <w:tcPr>
            <w:tcW w:w="825" w:type="pct"/>
            <w:tcMar>
              <w:left w:w="6" w:type="dxa"/>
              <w:right w:w="6" w:type="dxa"/>
            </w:tcMar>
          </w:tcPr>
          <w:p w14:paraId="14101DDB" w14:textId="74311086" w:rsidR="004A2613" w:rsidRPr="00D32CFA" w:rsidRDefault="004A2613" w:rsidP="00D32CFA">
            <w:pPr>
              <w:pStyle w:val="af6"/>
              <w:jc w:val="left"/>
              <w:rPr>
                <w:bCs/>
                <w:sz w:val="20"/>
                <w:szCs w:val="20"/>
              </w:rPr>
            </w:pPr>
            <w:r w:rsidRPr="00D32CFA">
              <w:rPr>
                <w:bCs/>
                <w:sz w:val="20"/>
                <w:szCs w:val="20"/>
              </w:rPr>
              <w:t>Коммунальное обслуживание</w:t>
            </w:r>
          </w:p>
        </w:tc>
        <w:tc>
          <w:tcPr>
            <w:tcW w:w="1122" w:type="pct"/>
          </w:tcPr>
          <w:p w14:paraId="4E8ED585" w14:textId="21108FBA" w:rsidR="004A2613" w:rsidRPr="00D32CFA" w:rsidRDefault="004A2613" w:rsidP="00D32CFA">
            <w:pPr>
              <w:pStyle w:val="af7"/>
              <w:jc w:val="left"/>
              <w:rPr>
                <w:bCs/>
                <w:sz w:val="20"/>
                <w:szCs w:val="20"/>
              </w:rPr>
            </w:pPr>
            <w:r w:rsidRPr="00D32CFA">
              <w:rPr>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32CFA">
                <w:rPr>
                  <w:rStyle w:val="aff8"/>
                  <w:rFonts w:eastAsiaTheme="majorEastAsia"/>
                  <w:bCs/>
                  <w:color w:val="auto"/>
                  <w:sz w:val="20"/>
                  <w:szCs w:val="20"/>
                </w:rPr>
                <w:t>кодами 3.1.1-3.1.2</w:t>
              </w:r>
            </w:hyperlink>
          </w:p>
        </w:tc>
        <w:tc>
          <w:tcPr>
            <w:tcW w:w="748" w:type="pct"/>
            <w:tcMar>
              <w:left w:w="6" w:type="dxa"/>
              <w:right w:w="6" w:type="dxa"/>
            </w:tcMar>
          </w:tcPr>
          <w:p w14:paraId="49560E2F" w14:textId="2F0E3187" w:rsidR="004A2613" w:rsidRPr="00D32CFA" w:rsidRDefault="004A2613" w:rsidP="00D32CFA">
            <w:pPr>
              <w:pStyle w:val="af7"/>
              <w:jc w:val="left"/>
              <w:rPr>
                <w:bCs/>
                <w:sz w:val="20"/>
                <w:szCs w:val="20"/>
                <w:lang w:val="en-US"/>
              </w:rPr>
            </w:pPr>
            <w:r w:rsidRPr="00D32CFA">
              <w:rPr>
                <w:bCs/>
                <w:sz w:val="20"/>
                <w:szCs w:val="20"/>
                <w:lang w:val="en-US"/>
              </w:rPr>
              <w:t>3.1</w:t>
            </w:r>
          </w:p>
        </w:tc>
        <w:tc>
          <w:tcPr>
            <w:tcW w:w="2197" w:type="pct"/>
            <w:tcMar>
              <w:left w:w="6" w:type="dxa"/>
              <w:right w:w="6" w:type="dxa"/>
            </w:tcMar>
          </w:tcPr>
          <w:p w14:paraId="5EC9926B" w14:textId="77777777" w:rsidR="004A2613" w:rsidRPr="00D32CFA" w:rsidRDefault="004A2613"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7602F001" w14:textId="002E2C08" w:rsidR="004A2613" w:rsidRPr="00D32CFA" w:rsidRDefault="004A2613"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69BE4E19" w14:textId="633B065B" w:rsidR="004A2613" w:rsidRPr="00D32CFA" w:rsidRDefault="004A2613"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максимальные размеры – </w:t>
            </w:r>
            <w:r w:rsidR="00E90E97" w:rsidRPr="00D32CFA">
              <w:rPr>
                <w:bCs/>
                <w:color w:val="auto"/>
                <w:sz w:val="20"/>
                <w:szCs w:val="20"/>
              </w:rPr>
              <w:t>не подлежат установлению</w:t>
            </w:r>
            <w:r w:rsidRPr="00D32CFA">
              <w:rPr>
                <w:bCs/>
                <w:color w:val="auto"/>
                <w:sz w:val="20"/>
                <w:szCs w:val="20"/>
              </w:rPr>
              <w:t>.</w:t>
            </w:r>
          </w:p>
          <w:p w14:paraId="44C6F91D" w14:textId="77777777" w:rsidR="004A2613" w:rsidRPr="00D32CFA" w:rsidRDefault="004A2613"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04F93D2" w14:textId="38288FB1" w:rsidR="004A2613" w:rsidRPr="00D32CFA" w:rsidRDefault="004A2613"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7E6A14D" w14:textId="24704540" w:rsidR="004A2613" w:rsidRPr="00D32CFA" w:rsidRDefault="004A2613"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BD4F78" w:rsidRPr="00D32CFA">
              <w:rPr>
                <w:bCs/>
                <w:color w:val="auto"/>
                <w:sz w:val="20"/>
                <w:szCs w:val="20"/>
              </w:rPr>
              <w:t>.</w:t>
            </w:r>
          </w:p>
          <w:p w14:paraId="3B82BE2C" w14:textId="77777777" w:rsidR="00BD4F78" w:rsidRPr="00D32CFA" w:rsidRDefault="00BD4F7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1C6822B" w14:textId="2FD2AA67" w:rsidR="00BD4F7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BD4F78" w:rsidRPr="00D32CFA">
              <w:rPr>
                <w:color w:val="auto"/>
                <w:sz w:val="20"/>
                <w:szCs w:val="20"/>
              </w:rPr>
              <w:t xml:space="preserve">равным фактическому расстоянию от объектов до границ земельных участков, граничащих с </w:t>
            </w:r>
            <w:r w:rsidR="00BD4F78" w:rsidRPr="00D32CFA">
              <w:rPr>
                <w:color w:val="auto"/>
                <w:sz w:val="20"/>
                <w:szCs w:val="20"/>
              </w:rPr>
              <w:lastRenderedPageBreak/>
              <w:t>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5C6E1C9" w14:textId="3A12855B" w:rsidR="004A2613" w:rsidRPr="00D32CFA" w:rsidRDefault="004A2613" w:rsidP="00D32CFA">
            <w:pPr>
              <w:pStyle w:val="1230"/>
              <w:rPr>
                <w:bCs/>
                <w:color w:val="auto"/>
                <w:sz w:val="20"/>
                <w:szCs w:val="20"/>
              </w:rPr>
            </w:pPr>
            <w:r w:rsidRPr="00D32CFA">
              <w:rPr>
                <w:rFonts w:eastAsiaTheme="majorEastAsia"/>
                <w:bCs/>
                <w:color w:val="auto"/>
                <w:sz w:val="20"/>
                <w:szCs w:val="20"/>
              </w:rPr>
              <w:t>3. Преде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не подлежат установлению.</w:t>
            </w:r>
          </w:p>
          <w:p w14:paraId="49D0BB8E" w14:textId="761C001F" w:rsidR="004A2613" w:rsidRPr="00D32CFA" w:rsidRDefault="004A2613" w:rsidP="00D32CFA">
            <w:pPr>
              <w:pStyle w:val="123"/>
              <w:rPr>
                <w:rFonts w:eastAsiaTheme="majorEastAsia"/>
                <w:bCs/>
                <w:color w:val="auto"/>
                <w:sz w:val="20"/>
                <w:szCs w:val="20"/>
              </w:rPr>
            </w:pPr>
            <w:r w:rsidRPr="00D32CFA">
              <w:rPr>
                <w:bCs/>
                <w:color w:val="auto"/>
                <w:sz w:val="20"/>
                <w:szCs w:val="20"/>
              </w:rPr>
              <w:t xml:space="preserve">4. Максимальная высота зданий, строений и сооружений (от отметки уровня земли до </w:t>
            </w:r>
            <w:r w:rsidRPr="00D32CFA">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не подлежит установлению.</w:t>
            </w:r>
          </w:p>
          <w:p w14:paraId="67B800C3" w14:textId="78BF2A33" w:rsidR="004A2613" w:rsidRPr="00D32CFA" w:rsidRDefault="004A2613"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w:t>
            </w:r>
            <w:r w:rsidR="00226323" w:rsidRPr="00D32CFA">
              <w:rPr>
                <w:bCs/>
                <w:color w:val="auto"/>
                <w:sz w:val="20"/>
                <w:szCs w:val="20"/>
              </w:rPr>
              <w:t xml:space="preserve"> Процент застройки подземной части не регламентируется.</w:t>
            </w:r>
          </w:p>
          <w:p w14:paraId="056B00B0" w14:textId="65C50AD9" w:rsidR="004A2613" w:rsidRPr="00D32CFA" w:rsidRDefault="004A2613" w:rsidP="00D32CFA">
            <w:pPr>
              <w:pStyle w:val="123"/>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2A9E5D1D" w14:textId="77777777" w:rsidTr="007A4A89">
        <w:trPr>
          <w:trHeight w:val="56"/>
        </w:trPr>
        <w:tc>
          <w:tcPr>
            <w:tcW w:w="108" w:type="pct"/>
            <w:tcMar>
              <w:left w:w="6" w:type="dxa"/>
              <w:right w:w="6" w:type="dxa"/>
            </w:tcMar>
          </w:tcPr>
          <w:p w14:paraId="3BCEE794" w14:textId="58806E40" w:rsidR="004A2613" w:rsidRPr="00D32CFA" w:rsidRDefault="004A2613" w:rsidP="00D32CFA">
            <w:pPr>
              <w:pStyle w:val="af9"/>
              <w:numPr>
                <w:ilvl w:val="0"/>
                <w:numId w:val="14"/>
              </w:numPr>
              <w:rPr>
                <w:bCs/>
                <w:sz w:val="20"/>
                <w:szCs w:val="20"/>
              </w:rPr>
            </w:pPr>
          </w:p>
        </w:tc>
        <w:tc>
          <w:tcPr>
            <w:tcW w:w="825" w:type="pct"/>
            <w:tcMar>
              <w:left w:w="6" w:type="dxa"/>
              <w:right w:w="6" w:type="dxa"/>
            </w:tcMar>
          </w:tcPr>
          <w:p w14:paraId="0B96EA37" w14:textId="77777777" w:rsidR="004A2613" w:rsidRPr="00D32CFA" w:rsidRDefault="004A2613" w:rsidP="00D32CFA">
            <w:pPr>
              <w:pStyle w:val="af6"/>
              <w:jc w:val="left"/>
              <w:rPr>
                <w:bCs/>
                <w:sz w:val="20"/>
                <w:szCs w:val="20"/>
              </w:rPr>
            </w:pPr>
            <w:r w:rsidRPr="00D32CFA">
              <w:rPr>
                <w:bCs/>
                <w:sz w:val="20"/>
                <w:szCs w:val="20"/>
              </w:rPr>
              <w:t>Предоставление коммунальных услуг</w:t>
            </w:r>
          </w:p>
        </w:tc>
        <w:tc>
          <w:tcPr>
            <w:tcW w:w="1122" w:type="pct"/>
          </w:tcPr>
          <w:p w14:paraId="5F03815C" w14:textId="30DD96E7" w:rsidR="004A2613" w:rsidRPr="00D32CFA" w:rsidRDefault="004A2613" w:rsidP="00D32CFA">
            <w:pPr>
              <w:pStyle w:val="af7"/>
              <w:jc w:val="left"/>
              <w:rPr>
                <w:bCs/>
                <w:sz w:val="20"/>
                <w:szCs w:val="20"/>
              </w:rPr>
            </w:pPr>
            <w:r w:rsidRPr="00D32CFA">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48" w:type="pct"/>
            <w:tcMar>
              <w:left w:w="6" w:type="dxa"/>
              <w:right w:w="6" w:type="dxa"/>
            </w:tcMar>
          </w:tcPr>
          <w:p w14:paraId="37A40477" w14:textId="58A2221C" w:rsidR="004A2613" w:rsidRPr="00D32CFA" w:rsidRDefault="004A2613" w:rsidP="00D32CFA">
            <w:pPr>
              <w:pStyle w:val="af7"/>
              <w:jc w:val="left"/>
              <w:rPr>
                <w:bCs/>
                <w:sz w:val="20"/>
                <w:szCs w:val="20"/>
              </w:rPr>
            </w:pPr>
            <w:r w:rsidRPr="00D32CFA">
              <w:rPr>
                <w:bCs/>
                <w:sz w:val="20"/>
                <w:szCs w:val="20"/>
              </w:rPr>
              <w:t>3.1.1</w:t>
            </w:r>
          </w:p>
        </w:tc>
        <w:tc>
          <w:tcPr>
            <w:tcW w:w="2197" w:type="pct"/>
            <w:tcMar>
              <w:left w:w="6" w:type="dxa"/>
              <w:right w:w="6" w:type="dxa"/>
            </w:tcMar>
          </w:tcPr>
          <w:p w14:paraId="745A22B6" w14:textId="77777777" w:rsidR="004A2613" w:rsidRPr="00D32CFA" w:rsidRDefault="004A2613"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40F28712" w14:textId="7CAF4650" w:rsidR="004A2613" w:rsidRPr="00D32CFA" w:rsidRDefault="004A2613"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33348732" w14:textId="58E7EC21" w:rsidR="004A2613" w:rsidRPr="00D32CFA" w:rsidRDefault="004A2613"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максимальные размеры – </w:t>
            </w:r>
            <w:r w:rsidR="00E90E97" w:rsidRPr="00D32CFA">
              <w:rPr>
                <w:bCs/>
                <w:color w:val="auto"/>
                <w:sz w:val="20"/>
                <w:szCs w:val="20"/>
              </w:rPr>
              <w:t>не подлежат установлению</w:t>
            </w:r>
            <w:r w:rsidRPr="00D32CFA">
              <w:rPr>
                <w:bCs/>
                <w:color w:val="auto"/>
                <w:sz w:val="20"/>
                <w:szCs w:val="20"/>
              </w:rPr>
              <w:t>.</w:t>
            </w:r>
          </w:p>
          <w:p w14:paraId="2A354EA8" w14:textId="77777777" w:rsidR="004A2613" w:rsidRPr="00D32CFA" w:rsidRDefault="004A2613"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8D7ACA7" w14:textId="3C8FECBE" w:rsidR="004A2613" w:rsidRPr="00D32CFA" w:rsidRDefault="004A2613"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5074CB2" w14:textId="3927A323" w:rsidR="004A2613" w:rsidRPr="00D32CFA" w:rsidRDefault="004A2613"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BD4F78" w:rsidRPr="00D32CFA">
              <w:rPr>
                <w:bCs/>
                <w:color w:val="auto"/>
                <w:sz w:val="20"/>
                <w:szCs w:val="20"/>
              </w:rPr>
              <w:t>.</w:t>
            </w:r>
          </w:p>
          <w:p w14:paraId="60842EB7" w14:textId="77777777" w:rsidR="00BD4F78" w:rsidRPr="00D32CFA" w:rsidRDefault="00BD4F7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w:t>
            </w:r>
            <w:r w:rsidRPr="00D32CFA">
              <w:rPr>
                <w:bCs/>
                <w:color w:val="auto"/>
                <w:sz w:val="20"/>
                <w:szCs w:val="20"/>
              </w:rPr>
              <w:lastRenderedPageBreak/>
              <w:t>существующих объектов капитального строительства, построенных и введенных в эксплуатацию до введения в действие Правил.</w:t>
            </w:r>
          </w:p>
          <w:p w14:paraId="4A00FD71" w14:textId="0F2E4AE5" w:rsidR="00BD4F7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BD4F7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4163FB0" w14:textId="77777777" w:rsidR="004A2613" w:rsidRPr="00D32CFA" w:rsidRDefault="004A2613" w:rsidP="00D32CFA">
            <w:pPr>
              <w:pStyle w:val="1230"/>
              <w:rPr>
                <w:bCs/>
                <w:color w:val="auto"/>
                <w:sz w:val="20"/>
                <w:szCs w:val="20"/>
              </w:rPr>
            </w:pPr>
            <w:r w:rsidRPr="00D32CFA">
              <w:rPr>
                <w:rFonts w:eastAsiaTheme="majorEastAsia"/>
                <w:bCs/>
                <w:color w:val="auto"/>
                <w:sz w:val="20"/>
                <w:szCs w:val="20"/>
              </w:rPr>
              <w:t>3. Преде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не подлежат установлению.</w:t>
            </w:r>
          </w:p>
          <w:p w14:paraId="54961E46" w14:textId="1594F5AF" w:rsidR="004A2613" w:rsidRPr="00D32CFA" w:rsidRDefault="004A2613" w:rsidP="00D32CFA">
            <w:pPr>
              <w:pStyle w:val="123"/>
              <w:rPr>
                <w:rFonts w:eastAsiaTheme="majorEastAsia"/>
                <w:bCs/>
                <w:color w:val="auto"/>
                <w:sz w:val="20"/>
                <w:szCs w:val="20"/>
              </w:rPr>
            </w:pPr>
            <w:r w:rsidRPr="00D32CFA">
              <w:rPr>
                <w:bCs/>
                <w:color w:val="auto"/>
                <w:sz w:val="20"/>
                <w:szCs w:val="20"/>
              </w:rPr>
              <w:t xml:space="preserve">4. Максимальная высота зданий, строений и сооружений (от отметки уровня земли до </w:t>
            </w:r>
            <w:r w:rsidRPr="00D32CFA">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не подлежит установлению.</w:t>
            </w:r>
          </w:p>
          <w:p w14:paraId="1E144D61" w14:textId="71B79950" w:rsidR="004A2613" w:rsidRPr="00D32CFA" w:rsidRDefault="004A2613"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w:t>
            </w:r>
            <w:r w:rsidR="00226323" w:rsidRPr="00D32CFA">
              <w:rPr>
                <w:bCs/>
                <w:color w:val="auto"/>
                <w:sz w:val="20"/>
                <w:szCs w:val="20"/>
              </w:rPr>
              <w:t xml:space="preserve"> </w:t>
            </w:r>
            <w:r w:rsidR="005E1D0B" w:rsidRPr="00D32CFA">
              <w:rPr>
                <w:bCs/>
                <w:color w:val="auto"/>
                <w:sz w:val="20"/>
                <w:szCs w:val="20"/>
              </w:rPr>
              <w:t>Процент застройки подземной части не регламентируется.</w:t>
            </w:r>
          </w:p>
          <w:p w14:paraId="08EA968D" w14:textId="28B00DB4" w:rsidR="004A2613" w:rsidRPr="00D32CFA" w:rsidRDefault="004A2613" w:rsidP="00D32CFA">
            <w:pPr>
              <w:pStyle w:val="123"/>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40828A62" w14:textId="77777777" w:rsidTr="007A4A89">
        <w:trPr>
          <w:trHeight w:val="56"/>
        </w:trPr>
        <w:tc>
          <w:tcPr>
            <w:tcW w:w="108" w:type="pct"/>
            <w:tcMar>
              <w:left w:w="6" w:type="dxa"/>
              <w:right w:w="6" w:type="dxa"/>
            </w:tcMar>
          </w:tcPr>
          <w:p w14:paraId="1866FCBA" w14:textId="52126C09" w:rsidR="004A2613" w:rsidRPr="00D32CFA" w:rsidRDefault="004A2613" w:rsidP="00D32CFA">
            <w:pPr>
              <w:pStyle w:val="af9"/>
              <w:numPr>
                <w:ilvl w:val="0"/>
                <w:numId w:val="14"/>
              </w:numPr>
              <w:rPr>
                <w:bCs/>
                <w:sz w:val="20"/>
                <w:szCs w:val="20"/>
              </w:rPr>
            </w:pPr>
          </w:p>
        </w:tc>
        <w:tc>
          <w:tcPr>
            <w:tcW w:w="825" w:type="pct"/>
            <w:tcMar>
              <w:left w:w="6" w:type="dxa"/>
              <w:right w:w="6" w:type="dxa"/>
            </w:tcMar>
          </w:tcPr>
          <w:p w14:paraId="41FA2138" w14:textId="77777777" w:rsidR="004A2613" w:rsidRPr="00D32CFA" w:rsidRDefault="004A2613"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Административные здания организаций, обеспечивающих предоставление коммунальных услуг</w:t>
            </w:r>
          </w:p>
        </w:tc>
        <w:tc>
          <w:tcPr>
            <w:tcW w:w="1122" w:type="pct"/>
          </w:tcPr>
          <w:p w14:paraId="5771D652" w14:textId="33C6F6DF" w:rsidR="004A2613" w:rsidRPr="00D32CFA" w:rsidRDefault="004A2613" w:rsidP="00D32CFA">
            <w:pPr>
              <w:pStyle w:val="af7"/>
              <w:jc w:val="left"/>
              <w:rPr>
                <w:bCs/>
                <w:sz w:val="20"/>
                <w:szCs w:val="20"/>
              </w:rPr>
            </w:pPr>
            <w:r w:rsidRPr="00D32CFA">
              <w:rPr>
                <w:bCs/>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748" w:type="pct"/>
            <w:tcMar>
              <w:left w:w="6" w:type="dxa"/>
              <w:right w:w="6" w:type="dxa"/>
            </w:tcMar>
          </w:tcPr>
          <w:p w14:paraId="33D93D48" w14:textId="2486838F" w:rsidR="004A2613" w:rsidRPr="00D32CFA" w:rsidRDefault="004A2613"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3.1.2</w:t>
            </w:r>
          </w:p>
        </w:tc>
        <w:tc>
          <w:tcPr>
            <w:tcW w:w="2197" w:type="pct"/>
            <w:tcMar>
              <w:left w:w="6" w:type="dxa"/>
              <w:right w:w="6" w:type="dxa"/>
            </w:tcMar>
          </w:tcPr>
          <w:p w14:paraId="6F567774" w14:textId="77777777" w:rsidR="004A2613" w:rsidRPr="00D32CFA" w:rsidRDefault="004A2613"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6331866A" w14:textId="712BE861" w:rsidR="004A2613" w:rsidRPr="00D32CFA" w:rsidRDefault="004A2613"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7DFE7249" w14:textId="6835ADCC" w:rsidR="004A2613" w:rsidRPr="00D32CFA" w:rsidRDefault="004A2613"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25735C4C" w14:textId="77777777" w:rsidR="004A2613" w:rsidRPr="00D32CFA" w:rsidRDefault="004A2613"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5A89A29" w14:textId="13048DF0" w:rsidR="004A2613" w:rsidRPr="00D32CFA" w:rsidRDefault="004A2613"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02F0CD5" w14:textId="0E60EC3F" w:rsidR="004A2613" w:rsidRPr="00D32CFA" w:rsidRDefault="004A2613"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BD4F78" w:rsidRPr="00D32CFA">
              <w:rPr>
                <w:bCs/>
                <w:color w:val="auto"/>
                <w:sz w:val="20"/>
                <w:szCs w:val="20"/>
              </w:rPr>
              <w:t>.</w:t>
            </w:r>
          </w:p>
          <w:p w14:paraId="294E9063" w14:textId="77777777" w:rsidR="00BD4F78" w:rsidRPr="00D32CFA" w:rsidRDefault="00BD4F7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w:t>
            </w:r>
            <w:r w:rsidRPr="00D32CFA">
              <w:rPr>
                <w:bCs/>
                <w:color w:val="auto"/>
                <w:sz w:val="20"/>
                <w:szCs w:val="20"/>
              </w:rPr>
              <w:lastRenderedPageBreak/>
              <w:t>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605F876" w14:textId="46792103" w:rsidR="00BD4F7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BD4F7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80C1D78" w14:textId="4F23B54A" w:rsidR="004A2613" w:rsidRPr="00D32CFA" w:rsidRDefault="004A2613" w:rsidP="00D32CFA">
            <w:pPr>
              <w:pStyle w:val="1230"/>
              <w:rPr>
                <w:bCs/>
                <w:color w:val="auto"/>
                <w:sz w:val="20"/>
                <w:szCs w:val="20"/>
              </w:rPr>
            </w:pPr>
            <w:r w:rsidRPr="00D32CFA">
              <w:rPr>
                <w:rFonts w:eastAsiaTheme="majorEastAsia"/>
                <w:bCs/>
                <w:color w:val="auto"/>
                <w:sz w:val="20"/>
                <w:szCs w:val="20"/>
              </w:rPr>
              <w:t>3. Максима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4.</w:t>
            </w:r>
          </w:p>
          <w:p w14:paraId="33D3797C" w14:textId="7B004CE2" w:rsidR="004A2613" w:rsidRPr="00D32CFA" w:rsidRDefault="004A2613" w:rsidP="00D32CFA">
            <w:pPr>
              <w:pStyle w:val="123"/>
              <w:rPr>
                <w:rFonts w:eastAsiaTheme="majorEastAsia"/>
                <w:bCs/>
                <w:color w:val="auto"/>
                <w:sz w:val="20"/>
                <w:szCs w:val="20"/>
              </w:rPr>
            </w:pPr>
            <w:r w:rsidRPr="00D32CFA">
              <w:rPr>
                <w:bCs/>
                <w:color w:val="auto"/>
                <w:sz w:val="20"/>
                <w:szCs w:val="20"/>
              </w:rPr>
              <w:t xml:space="preserve">4. Максимальная высота зданий, строений и сооружений (от отметки уровня земли до </w:t>
            </w:r>
            <w:r w:rsidRPr="00D32CFA">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w:t>
            </w:r>
            <w:r w:rsidR="004E1BB8" w:rsidRPr="00D32CFA">
              <w:rPr>
                <w:bCs/>
                <w:color w:val="auto"/>
                <w:sz w:val="20"/>
                <w:szCs w:val="20"/>
              </w:rPr>
              <w:t>20</w:t>
            </w:r>
            <w:r w:rsidRPr="00D32CFA">
              <w:rPr>
                <w:bCs/>
                <w:color w:val="auto"/>
                <w:sz w:val="20"/>
                <w:szCs w:val="20"/>
              </w:rPr>
              <w:t xml:space="preserve"> м.</w:t>
            </w:r>
          </w:p>
          <w:p w14:paraId="52E84B4F" w14:textId="25CF2147" w:rsidR="004A2613" w:rsidRPr="00D32CFA" w:rsidRDefault="004A2613"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08B8187C" w14:textId="77777777" w:rsidR="004A2613" w:rsidRPr="00D32CFA" w:rsidRDefault="004A2613" w:rsidP="00D32CFA">
            <w:pPr>
              <w:pStyle w:val="123"/>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EA87AFA" w14:textId="1990052C" w:rsidR="001A6F4F" w:rsidRPr="00D32CFA" w:rsidRDefault="001A6F4F" w:rsidP="00D32CFA">
            <w:pPr>
              <w:pStyle w:val="123"/>
              <w:rPr>
                <w:bCs/>
                <w:color w:val="auto"/>
                <w:sz w:val="20"/>
                <w:szCs w:val="20"/>
              </w:rPr>
            </w:pPr>
            <w:r w:rsidRPr="00D32CFA">
              <w:rPr>
                <w:bCs/>
                <w:color w:val="auto"/>
                <w:sz w:val="20"/>
                <w:szCs w:val="20"/>
              </w:rPr>
              <w:t>7. Минимальный процент озеленения земельного участка – 30 %.</w:t>
            </w:r>
          </w:p>
        </w:tc>
      </w:tr>
      <w:tr w:rsidR="003F6668" w:rsidRPr="00D32CFA" w14:paraId="62FA9EB6" w14:textId="77777777" w:rsidTr="007A4A89">
        <w:trPr>
          <w:trHeight w:val="56"/>
        </w:trPr>
        <w:tc>
          <w:tcPr>
            <w:tcW w:w="108" w:type="pct"/>
            <w:tcMar>
              <w:left w:w="6" w:type="dxa"/>
              <w:right w:w="6" w:type="dxa"/>
            </w:tcMar>
          </w:tcPr>
          <w:p w14:paraId="6B03A8F7" w14:textId="27C7667E" w:rsidR="004A2613" w:rsidRPr="00D32CFA" w:rsidRDefault="004A2613" w:rsidP="00D32CFA">
            <w:pPr>
              <w:pStyle w:val="af9"/>
              <w:numPr>
                <w:ilvl w:val="0"/>
                <w:numId w:val="14"/>
              </w:numPr>
              <w:rPr>
                <w:bCs/>
                <w:sz w:val="20"/>
                <w:szCs w:val="20"/>
              </w:rPr>
            </w:pPr>
          </w:p>
        </w:tc>
        <w:tc>
          <w:tcPr>
            <w:tcW w:w="825" w:type="pct"/>
            <w:tcMar>
              <w:left w:w="6" w:type="dxa"/>
              <w:right w:w="6" w:type="dxa"/>
            </w:tcMar>
          </w:tcPr>
          <w:p w14:paraId="067603FF" w14:textId="77777777" w:rsidR="004A2613" w:rsidRPr="00D32CFA" w:rsidRDefault="004A2613"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Оказание социальной помощи населению</w:t>
            </w:r>
          </w:p>
        </w:tc>
        <w:tc>
          <w:tcPr>
            <w:tcW w:w="1122" w:type="pct"/>
          </w:tcPr>
          <w:p w14:paraId="0D58DDD5" w14:textId="6E1D16D1" w:rsidR="004A2613" w:rsidRPr="00D32CFA" w:rsidRDefault="004A2613" w:rsidP="00D32CFA">
            <w:pPr>
              <w:pStyle w:val="aff5"/>
              <w:jc w:val="left"/>
              <w:rPr>
                <w:rFonts w:ascii="Times New Roman" w:hAnsi="Times New Roman" w:cs="Times New Roman"/>
                <w:bCs/>
                <w:sz w:val="20"/>
                <w:szCs w:val="20"/>
              </w:rPr>
            </w:pPr>
            <w:r w:rsidRPr="00D32CFA">
              <w:rPr>
                <w:rFonts w:ascii="Times New Roman" w:eastAsia="Times New Roman" w:hAnsi="Times New Roman" w:cs="Times New Roman"/>
                <w:bCs/>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w:t>
            </w:r>
            <w:r w:rsidRPr="00D32CFA">
              <w:rPr>
                <w:rFonts w:ascii="Times New Roman" w:eastAsia="Times New Roman" w:hAnsi="Times New Roman" w:cs="Times New Roman"/>
                <w:bCs/>
                <w:sz w:val="20"/>
                <w:szCs w:val="20"/>
              </w:rPr>
              <w:lastRenderedPageBreak/>
              <w:t>клубов по интересам</w:t>
            </w:r>
          </w:p>
        </w:tc>
        <w:tc>
          <w:tcPr>
            <w:tcW w:w="748" w:type="pct"/>
            <w:tcMar>
              <w:left w:w="6" w:type="dxa"/>
              <w:right w:w="6" w:type="dxa"/>
            </w:tcMar>
          </w:tcPr>
          <w:p w14:paraId="7883EF47" w14:textId="4537EBAB" w:rsidR="004A2613" w:rsidRPr="00D32CFA" w:rsidRDefault="004A2613"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lastRenderedPageBreak/>
              <w:t>3.2.2</w:t>
            </w:r>
          </w:p>
        </w:tc>
        <w:tc>
          <w:tcPr>
            <w:tcW w:w="2197" w:type="pct"/>
            <w:tcMar>
              <w:left w:w="6" w:type="dxa"/>
              <w:right w:w="6" w:type="dxa"/>
            </w:tcMar>
          </w:tcPr>
          <w:p w14:paraId="265DB080" w14:textId="77777777" w:rsidR="004A2613" w:rsidRPr="00D32CFA" w:rsidRDefault="004A2613"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7348E6A7" w14:textId="36DB0DC3" w:rsidR="004A2613" w:rsidRPr="00D32CFA" w:rsidRDefault="004A2613"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4EC591CC" w14:textId="32CC0540" w:rsidR="004A2613" w:rsidRPr="00D32CFA" w:rsidRDefault="004A2613"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0C772624" w14:textId="77777777" w:rsidR="004A2613" w:rsidRPr="00D32CFA" w:rsidRDefault="004A2613"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1FEDD30" w14:textId="692FDF3B" w:rsidR="004A2613" w:rsidRPr="00D32CFA" w:rsidRDefault="004A2613"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3978576D" w14:textId="1FB776D4" w:rsidR="004A2613" w:rsidRPr="00D32CFA" w:rsidRDefault="004A2613"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BD4F78" w:rsidRPr="00D32CFA">
              <w:rPr>
                <w:bCs/>
                <w:color w:val="auto"/>
                <w:sz w:val="20"/>
                <w:szCs w:val="20"/>
              </w:rPr>
              <w:t>.</w:t>
            </w:r>
          </w:p>
          <w:p w14:paraId="7BE9DBC6" w14:textId="77777777" w:rsidR="00BD4F78" w:rsidRPr="00D32CFA" w:rsidRDefault="00BD4F7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w:t>
            </w:r>
            <w:r w:rsidRPr="00D32CFA">
              <w:rPr>
                <w:bCs/>
                <w:color w:val="auto"/>
                <w:sz w:val="20"/>
                <w:szCs w:val="20"/>
              </w:rPr>
              <w:lastRenderedPageBreak/>
              <w:t>(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5A1246D" w14:textId="4C31E533" w:rsidR="00BD4F7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BD4F7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8BEB408" w14:textId="25608F13" w:rsidR="004A2613" w:rsidRPr="00D32CFA" w:rsidRDefault="004A2613" w:rsidP="00D32CFA">
            <w:pPr>
              <w:pStyle w:val="1230"/>
              <w:rPr>
                <w:bCs/>
                <w:color w:val="auto"/>
                <w:sz w:val="20"/>
                <w:szCs w:val="20"/>
              </w:rPr>
            </w:pPr>
            <w:r w:rsidRPr="00D32CFA">
              <w:rPr>
                <w:rFonts w:eastAsiaTheme="majorEastAsia"/>
                <w:bCs/>
                <w:color w:val="auto"/>
                <w:sz w:val="20"/>
                <w:szCs w:val="20"/>
              </w:rPr>
              <w:t>3. Максима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4.</w:t>
            </w:r>
          </w:p>
          <w:p w14:paraId="270D8308" w14:textId="5DFB9EAA" w:rsidR="004A2613" w:rsidRPr="00D32CFA" w:rsidRDefault="004A2613" w:rsidP="00D32CFA">
            <w:pPr>
              <w:pStyle w:val="123"/>
              <w:rPr>
                <w:rFonts w:eastAsiaTheme="majorEastAsia"/>
                <w:bCs/>
                <w:color w:val="auto"/>
                <w:sz w:val="20"/>
                <w:szCs w:val="20"/>
              </w:rPr>
            </w:pPr>
            <w:r w:rsidRPr="00D32CFA">
              <w:rPr>
                <w:bCs/>
                <w:color w:val="auto"/>
                <w:sz w:val="20"/>
                <w:szCs w:val="20"/>
              </w:rPr>
              <w:t xml:space="preserve">4. Максимальная высота зданий, строений и сооружений (от отметки уровня земли до </w:t>
            </w:r>
            <w:r w:rsidRPr="00D32CFA">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w:t>
            </w:r>
            <w:r w:rsidR="004E1BB8" w:rsidRPr="00D32CFA">
              <w:rPr>
                <w:bCs/>
                <w:color w:val="auto"/>
                <w:sz w:val="20"/>
                <w:szCs w:val="20"/>
              </w:rPr>
              <w:t>20</w:t>
            </w:r>
            <w:r w:rsidRPr="00D32CFA">
              <w:rPr>
                <w:bCs/>
                <w:color w:val="auto"/>
                <w:sz w:val="20"/>
                <w:szCs w:val="20"/>
              </w:rPr>
              <w:t xml:space="preserve"> м.</w:t>
            </w:r>
          </w:p>
          <w:p w14:paraId="4C688181" w14:textId="23824C5A" w:rsidR="004A2613" w:rsidRPr="00D32CFA" w:rsidRDefault="004A2613"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7108C574" w14:textId="77777777" w:rsidR="004A2613" w:rsidRPr="00D32CFA" w:rsidRDefault="004A2613" w:rsidP="00D32CFA">
            <w:pPr>
              <w:pStyle w:val="123"/>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21D8EC3" w14:textId="788BD90A" w:rsidR="001A6F4F" w:rsidRPr="00D32CFA" w:rsidRDefault="001A6F4F" w:rsidP="00D32CFA">
            <w:pPr>
              <w:pStyle w:val="123"/>
              <w:rPr>
                <w:bCs/>
                <w:color w:val="auto"/>
                <w:sz w:val="20"/>
                <w:szCs w:val="20"/>
              </w:rPr>
            </w:pPr>
            <w:r w:rsidRPr="00D32CFA">
              <w:rPr>
                <w:bCs/>
                <w:color w:val="auto"/>
                <w:sz w:val="20"/>
                <w:szCs w:val="20"/>
              </w:rPr>
              <w:t>7. Минимальный процент озеленения земельного участка – 30 %.</w:t>
            </w:r>
          </w:p>
        </w:tc>
      </w:tr>
      <w:tr w:rsidR="003F6668" w:rsidRPr="00D32CFA" w14:paraId="4E4DD6EC" w14:textId="77777777" w:rsidTr="007A4A89">
        <w:trPr>
          <w:trHeight w:val="56"/>
        </w:trPr>
        <w:tc>
          <w:tcPr>
            <w:tcW w:w="108" w:type="pct"/>
            <w:tcMar>
              <w:left w:w="6" w:type="dxa"/>
              <w:right w:w="6" w:type="dxa"/>
            </w:tcMar>
          </w:tcPr>
          <w:p w14:paraId="43A79E15" w14:textId="27B3C5B8" w:rsidR="004A2613" w:rsidRPr="00D32CFA" w:rsidRDefault="004A2613" w:rsidP="00D32CFA">
            <w:pPr>
              <w:pStyle w:val="af9"/>
              <w:numPr>
                <w:ilvl w:val="0"/>
                <w:numId w:val="14"/>
              </w:numPr>
              <w:rPr>
                <w:bCs/>
                <w:sz w:val="20"/>
                <w:szCs w:val="20"/>
              </w:rPr>
            </w:pPr>
          </w:p>
        </w:tc>
        <w:tc>
          <w:tcPr>
            <w:tcW w:w="825" w:type="pct"/>
            <w:tcMar>
              <w:left w:w="6" w:type="dxa"/>
              <w:right w:w="6" w:type="dxa"/>
            </w:tcMar>
          </w:tcPr>
          <w:p w14:paraId="10687009" w14:textId="77777777" w:rsidR="004A2613" w:rsidRPr="00D32CFA" w:rsidRDefault="004A2613"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Оказание услуг связи</w:t>
            </w:r>
          </w:p>
        </w:tc>
        <w:tc>
          <w:tcPr>
            <w:tcW w:w="1122" w:type="pct"/>
          </w:tcPr>
          <w:p w14:paraId="162F66EB" w14:textId="1DDDA94F" w:rsidR="004A2613" w:rsidRPr="00D32CFA" w:rsidRDefault="004A2613" w:rsidP="00D32CFA">
            <w:pPr>
              <w:pStyle w:val="aff5"/>
              <w:jc w:val="left"/>
              <w:rPr>
                <w:rFonts w:ascii="Times New Roman" w:eastAsia="Times New Roman" w:hAnsi="Times New Roman" w:cs="Times New Roman"/>
                <w:bCs/>
                <w:sz w:val="20"/>
                <w:szCs w:val="20"/>
              </w:rPr>
            </w:pPr>
            <w:r w:rsidRPr="00D32CFA">
              <w:rPr>
                <w:rFonts w:ascii="Times New Roman" w:eastAsia="Times New Roman" w:hAnsi="Times New Roman" w:cs="Times New Roman"/>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48" w:type="pct"/>
            <w:tcMar>
              <w:left w:w="6" w:type="dxa"/>
              <w:right w:w="6" w:type="dxa"/>
            </w:tcMar>
          </w:tcPr>
          <w:p w14:paraId="119ECC09" w14:textId="2542FEA3" w:rsidR="004A2613" w:rsidRPr="00D32CFA" w:rsidRDefault="004A2613"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3.2.3</w:t>
            </w:r>
          </w:p>
        </w:tc>
        <w:tc>
          <w:tcPr>
            <w:tcW w:w="2197" w:type="pct"/>
            <w:tcMar>
              <w:left w:w="6" w:type="dxa"/>
              <w:right w:w="6" w:type="dxa"/>
            </w:tcMar>
          </w:tcPr>
          <w:p w14:paraId="1FEDEA33" w14:textId="77777777" w:rsidR="004A2613" w:rsidRPr="00D32CFA" w:rsidRDefault="004A2613"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053E71AF" w14:textId="5AAF545F" w:rsidR="004A2613" w:rsidRPr="00D32CFA" w:rsidRDefault="004A2613"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479C012B" w14:textId="4960E630" w:rsidR="004A2613" w:rsidRPr="00D32CFA" w:rsidRDefault="004A2613"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46E5AA1C" w14:textId="77777777" w:rsidR="004A2613" w:rsidRPr="00D32CFA" w:rsidRDefault="004A2613"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3BBC5B1" w14:textId="663905D3" w:rsidR="004A2613" w:rsidRPr="00D32CFA" w:rsidRDefault="004A2613"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r w:rsidR="00BD4F78" w:rsidRPr="00D32CFA">
              <w:rPr>
                <w:bCs/>
                <w:color w:val="auto"/>
                <w:sz w:val="20"/>
                <w:szCs w:val="20"/>
              </w:rPr>
              <w:t>.</w:t>
            </w:r>
          </w:p>
          <w:p w14:paraId="34A15AA7" w14:textId="77777777" w:rsidR="00BD4F78" w:rsidRPr="00D32CFA" w:rsidRDefault="00BD4F78" w:rsidP="00D32CFA">
            <w:pPr>
              <w:pStyle w:val="23"/>
              <w:numPr>
                <w:ilvl w:val="0"/>
                <w:numId w:val="0"/>
              </w:numPr>
              <w:tabs>
                <w:tab w:val="clear" w:pos="567"/>
                <w:tab w:val="decimal" w:pos="614"/>
              </w:tabs>
              <w:ind w:left="1440"/>
              <w:rPr>
                <w:bCs/>
                <w:color w:val="auto"/>
                <w:sz w:val="20"/>
                <w:szCs w:val="20"/>
              </w:rPr>
            </w:pPr>
          </w:p>
          <w:p w14:paraId="059C091F" w14:textId="57E95863" w:rsidR="004A2613" w:rsidRPr="00D32CFA" w:rsidRDefault="004A2613" w:rsidP="00D32CFA">
            <w:pPr>
              <w:pStyle w:val="23"/>
              <w:numPr>
                <w:ilvl w:val="0"/>
                <w:numId w:val="9"/>
              </w:numPr>
              <w:tabs>
                <w:tab w:val="clear" w:pos="567"/>
                <w:tab w:val="decimal" w:pos="614"/>
              </w:tabs>
              <w:rPr>
                <w:bCs/>
                <w:color w:val="auto"/>
                <w:sz w:val="20"/>
                <w:szCs w:val="20"/>
              </w:rPr>
            </w:pPr>
            <w:r w:rsidRPr="00D32CFA">
              <w:rPr>
                <w:bCs/>
                <w:color w:val="auto"/>
                <w:sz w:val="20"/>
                <w:szCs w:val="20"/>
              </w:rPr>
              <w:lastRenderedPageBreak/>
              <w:t>в случае отсутствия утвержденных красных линий и совпадения границ земельного участка с улицей и/или автомобильной дорогой – 5 м</w:t>
            </w:r>
            <w:r w:rsidR="00BD4F78" w:rsidRPr="00D32CFA">
              <w:rPr>
                <w:bCs/>
                <w:color w:val="auto"/>
                <w:sz w:val="20"/>
                <w:szCs w:val="20"/>
              </w:rPr>
              <w:t>.</w:t>
            </w:r>
          </w:p>
          <w:p w14:paraId="286DC2F9" w14:textId="77777777" w:rsidR="00BD4F78" w:rsidRPr="00D32CFA" w:rsidRDefault="00BD4F7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5DD87C0" w14:textId="7F42490B" w:rsidR="00BD4F7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BD4F7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E169A71" w14:textId="5AF7AD87" w:rsidR="004A2613" w:rsidRPr="00D32CFA" w:rsidRDefault="004A2613" w:rsidP="00D32CFA">
            <w:pPr>
              <w:pStyle w:val="1230"/>
              <w:rPr>
                <w:bCs/>
                <w:color w:val="auto"/>
                <w:sz w:val="20"/>
                <w:szCs w:val="20"/>
              </w:rPr>
            </w:pPr>
            <w:r w:rsidRPr="00D32CFA">
              <w:rPr>
                <w:rFonts w:eastAsiaTheme="majorEastAsia"/>
                <w:bCs/>
                <w:color w:val="auto"/>
                <w:sz w:val="20"/>
                <w:szCs w:val="20"/>
              </w:rPr>
              <w:t>3. Максима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4.</w:t>
            </w:r>
          </w:p>
          <w:p w14:paraId="542FB305" w14:textId="63C4EFC5" w:rsidR="004A2613" w:rsidRPr="00D32CFA" w:rsidRDefault="004A2613" w:rsidP="00D32CFA">
            <w:pPr>
              <w:pStyle w:val="123"/>
              <w:rPr>
                <w:rFonts w:eastAsiaTheme="majorEastAsia"/>
                <w:bCs/>
                <w:color w:val="auto"/>
                <w:sz w:val="20"/>
                <w:szCs w:val="20"/>
              </w:rPr>
            </w:pPr>
            <w:r w:rsidRPr="00D32CFA">
              <w:rPr>
                <w:bCs/>
                <w:color w:val="auto"/>
                <w:sz w:val="20"/>
                <w:szCs w:val="20"/>
              </w:rPr>
              <w:t xml:space="preserve">4. Максимальная высота зданий, строений и сооружений (от отметки уровня земли до </w:t>
            </w:r>
            <w:r w:rsidRPr="00D32CFA">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w:t>
            </w:r>
            <w:r w:rsidR="004E1BB8" w:rsidRPr="00D32CFA">
              <w:rPr>
                <w:bCs/>
                <w:color w:val="auto"/>
                <w:sz w:val="20"/>
                <w:szCs w:val="20"/>
              </w:rPr>
              <w:t>20</w:t>
            </w:r>
            <w:r w:rsidRPr="00D32CFA">
              <w:rPr>
                <w:bCs/>
                <w:color w:val="auto"/>
                <w:sz w:val="20"/>
                <w:szCs w:val="20"/>
              </w:rPr>
              <w:t xml:space="preserve"> м.</w:t>
            </w:r>
          </w:p>
          <w:p w14:paraId="44F3BC14" w14:textId="21F4B98F" w:rsidR="004A2613" w:rsidRPr="00D32CFA" w:rsidRDefault="004A2613"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627B656B" w14:textId="77777777" w:rsidR="004A2613" w:rsidRPr="00D32CFA" w:rsidRDefault="004A2613" w:rsidP="00D32CFA">
            <w:pPr>
              <w:pStyle w:val="123"/>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B8EBF4E" w14:textId="32EEA505" w:rsidR="001A6F4F" w:rsidRPr="00D32CFA" w:rsidRDefault="001A6F4F" w:rsidP="00D32CFA">
            <w:pPr>
              <w:pStyle w:val="123"/>
              <w:rPr>
                <w:bCs/>
                <w:strike/>
                <w:color w:val="auto"/>
                <w:sz w:val="20"/>
                <w:szCs w:val="20"/>
              </w:rPr>
            </w:pPr>
            <w:r w:rsidRPr="00D32CFA">
              <w:rPr>
                <w:bCs/>
                <w:color w:val="auto"/>
                <w:sz w:val="20"/>
                <w:szCs w:val="20"/>
              </w:rPr>
              <w:t>7. Минимальный процент озеленения земельного участка – 30 %.</w:t>
            </w:r>
          </w:p>
        </w:tc>
      </w:tr>
      <w:tr w:rsidR="003F6668" w:rsidRPr="00D32CFA" w14:paraId="39BF55F3" w14:textId="77777777" w:rsidTr="007A4A89">
        <w:trPr>
          <w:trHeight w:val="56"/>
        </w:trPr>
        <w:tc>
          <w:tcPr>
            <w:tcW w:w="108" w:type="pct"/>
            <w:tcMar>
              <w:left w:w="6" w:type="dxa"/>
              <w:right w:w="6" w:type="dxa"/>
            </w:tcMar>
          </w:tcPr>
          <w:p w14:paraId="1B3AEF6F" w14:textId="36B4E46F" w:rsidR="004A2613" w:rsidRPr="00D32CFA" w:rsidRDefault="004A2613" w:rsidP="00D32CFA">
            <w:pPr>
              <w:pStyle w:val="af9"/>
              <w:numPr>
                <w:ilvl w:val="0"/>
                <w:numId w:val="14"/>
              </w:numPr>
              <w:rPr>
                <w:bCs/>
                <w:sz w:val="20"/>
                <w:szCs w:val="20"/>
              </w:rPr>
            </w:pPr>
          </w:p>
        </w:tc>
        <w:tc>
          <w:tcPr>
            <w:tcW w:w="825" w:type="pct"/>
            <w:tcMar>
              <w:left w:w="6" w:type="dxa"/>
              <w:right w:w="6" w:type="dxa"/>
            </w:tcMar>
          </w:tcPr>
          <w:p w14:paraId="3F0024AE" w14:textId="77777777" w:rsidR="004A2613" w:rsidRPr="00D32CFA" w:rsidRDefault="004A2613" w:rsidP="00D32CFA">
            <w:pPr>
              <w:pStyle w:val="af6"/>
              <w:jc w:val="left"/>
              <w:rPr>
                <w:bCs/>
                <w:sz w:val="20"/>
                <w:szCs w:val="20"/>
              </w:rPr>
            </w:pPr>
            <w:r w:rsidRPr="00D32CFA">
              <w:rPr>
                <w:bCs/>
                <w:sz w:val="20"/>
                <w:szCs w:val="20"/>
              </w:rPr>
              <w:t>Бытовое обслуживание</w:t>
            </w:r>
          </w:p>
        </w:tc>
        <w:tc>
          <w:tcPr>
            <w:tcW w:w="1122" w:type="pct"/>
          </w:tcPr>
          <w:p w14:paraId="1DBF1885" w14:textId="3AE1B5DC" w:rsidR="004A2613" w:rsidRPr="00D32CFA" w:rsidRDefault="004A2613" w:rsidP="00D32CFA">
            <w:pPr>
              <w:pStyle w:val="af7"/>
              <w:jc w:val="left"/>
              <w:rPr>
                <w:bCs/>
                <w:sz w:val="20"/>
                <w:szCs w:val="20"/>
              </w:rPr>
            </w:pPr>
            <w:r w:rsidRPr="00D32CFA">
              <w:rPr>
                <w:bCs/>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D32CFA">
              <w:rPr>
                <w:bCs/>
                <w:sz w:val="20"/>
                <w:szCs w:val="20"/>
              </w:rPr>
              <w:lastRenderedPageBreak/>
              <w:t>прачечные, химчистки, похоронные бюро)</w:t>
            </w:r>
          </w:p>
        </w:tc>
        <w:tc>
          <w:tcPr>
            <w:tcW w:w="748" w:type="pct"/>
            <w:tcMar>
              <w:left w:w="6" w:type="dxa"/>
              <w:right w:w="6" w:type="dxa"/>
            </w:tcMar>
          </w:tcPr>
          <w:p w14:paraId="038BF943" w14:textId="338C0596" w:rsidR="004A2613" w:rsidRPr="00D32CFA" w:rsidRDefault="004A2613" w:rsidP="00D32CFA">
            <w:pPr>
              <w:pStyle w:val="af7"/>
              <w:jc w:val="left"/>
              <w:rPr>
                <w:bCs/>
                <w:sz w:val="20"/>
                <w:szCs w:val="20"/>
              </w:rPr>
            </w:pPr>
            <w:r w:rsidRPr="00D32CFA">
              <w:rPr>
                <w:bCs/>
                <w:sz w:val="20"/>
                <w:szCs w:val="20"/>
              </w:rPr>
              <w:lastRenderedPageBreak/>
              <w:t>3.3</w:t>
            </w:r>
          </w:p>
        </w:tc>
        <w:tc>
          <w:tcPr>
            <w:tcW w:w="2197" w:type="pct"/>
            <w:tcMar>
              <w:left w:w="6" w:type="dxa"/>
              <w:right w:w="6" w:type="dxa"/>
            </w:tcMar>
          </w:tcPr>
          <w:p w14:paraId="16035768" w14:textId="77777777" w:rsidR="004A2613" w:rsidRPr="00D32CFA" w:rsidRDefault="004A2613"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193CF126" w14:textId="0A95E381" w:rsidR="004A2613" w:rsidRPr="00D32CFA" w:rsidRDefault="004A2613"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51FBF367" w14:textId="0C191F72" w:rsidR="004A2613" w:rsidRPr="00D32CFA" w:rsidRDefault="004A2613"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49B5A3E3" w14:textId="77777777" w:rsidR="004A2613" w:rsidRPr="00D32CFA" w:rsidRDefault="004A2613"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w:t>
            </w:r>
            <w:r w:rsidRPr="00D32CFA">
              <w:rPr>
                <w:bCs/>
                <w:color w:val="auto"/>
                <w:sz w:val="20"/>
                <w:szCs w:val="20"/>
              </w:rPr>
              <w:lastRenderedPageBreak/>
              <w:t xml:space="preserve">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85D23C4" w14:textId="28798161" w:rsidR="004A2613" w:rsidRPr="00D32CFA" w:rsidRDefault="004A2613"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831EA0D" w14:textId="7DED73D4" w:rsidR="004A2613" w:rsidRPr="00D32CFA" w:rsidRDefault="004A2613"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BD4F78" w:rsidRPr="00D32CFA">
              <w:rPr>
                <w:bCs/>
                <w:color w:val="auto"/>
                <w:sz w:val="20"/>
                <w:szCs w:val="20"/>
              </w:rPr>
              <w:t>.</w:t>
            </w:r>
          </w:p>
          <w:p w14:paraId="17AB4C2A" w14:textId="77777777" w:rsidR="00BD4F78" w:rsidRPr="00D32CFA" w:rsidRDefault="00BD4F7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1959890" w14:textId="6CDBA234" w:rsidR="00BD4F7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BD4F7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DECB203" w14:textId="42961259" w:rsidR="004A2613" w:rsidRPr="00D32CFA" w:rsidRDefault="004A2613" w:rsidP="00D32CFA">
            <w:pPr>
              <w:pStyle w:val="1230"/>
              <w:rPr>
                <w:bCs/>
                <w:color w:val="auto"/>
                <w:sz w:val="20"/>
                <w:szCs w:val="20"/>
              </w:rPr>
            </w:pPr>
            <w:r w:rsidRPr="00D32CFA">
              <w:rPr>
                <w:rFonts w:eastAsiaTheme="majorEastAsia"/>
                <w:bCs/>
                <w:color w:val="auto"/>
                <w:sz w:val="20"/>
                <w:szCs w:val="20"/>
              </w:rPr>
              <w:t>3. Максима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4.</w:t>
            </w:r>
          </w:p>
          <w:p w14:paraId="7C760D41" w14:textId="4D728244" w:rsidR="004A2613" w:rsidRPr="00D32CFA" w:rsidRDefault="004A2613" w:rsidP="00D32CFA">
            <w:pPr>
              <w:pStyle w:val="123"/>
              <w:rPr>
                <w:rFonts w:eastAsiaTheme="majorEastAsia"/>
                <w:bCs/>
                <w:color w:val="auto"/>
                <w:sz w:val="20"/>
                <w:szCs w:val="20"/>
              </w:rPr>
            </w:pPr>
            <w:r w:rsidRPr="00D32CFA">
              <w:rPr>
                <w:bCs/>
                <w:color w:val="auto"/>
                <w:sz w:val="20"/>
                <w:szCs w:val="20"/>
              </w:rPr>
              <w:t xml:space="preserve">4. Максимальная высота зданий, строений и сооружений (от отметки уровня земли до </w:t>
            </w:r>
            <w:r w:rsidRPr="00D32CFA">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w:t>
            </w:r>
            <w:r w:rsidR="004E1BB8" w:rsidRPr="00D32CFA">
              <w:rPr>
                <w:bCs/>
                <w:color w:val="auto"/>
                <w:sz w:val="20"/>
                <w:szCs w:val="20"/>
              </w:rPr>
              <w:t>20</w:t>
            </w:r>
            <w:r w:rsidRPr="00D32CFA">
              <w:rPr>
                <w:bCs/>
                <w:color w:val="auto"/>
                <w:sz w:val="20"/>
                <w:szCs w:val="20"/>
              </w:rPr>
              <w:t xml:space="preserve"> м.</w:t>
            </w:r>
          </w:p>
          <w:p w14:paraId="57E773AB" w14:textId="66316D9A" w:rsidR="004A2613" w:rsidRPr="00D32CFA" w:rsidRDefault="004A2613"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3A877184" w14:textId="77777777" w:rsidR="004A2613" w:rsidRPr="00D32CFA" w:rsidRDefault="004A2613" w:rsidP="00D32CFA">
            <w:pPr>
              <w:pStyle w:val="123"/>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80E5AD4" w14:textId="791AACFE" w:rsidR="001A6F4F" w:rsidRPr="00D32CFA" w:rsidRDefault="001A6F4F" w:rsidP="00D32CFA">
            <w:pPr>
              <w:pStyle w:val="123"/>
              <w:rPr>
                <w:bCs/>
                <w:color w:val="auto"/>
                <w:sz w:val="20"/>
                <w:szCs w:val="20"/>
              </w:rPr>
            </w:pPr>
            <w:r w:rsidRPr="00D32CFA">
              <w:rPr>
                <w:bCs/>
                <w:color w:val="auto"/>
                <w:sz w:val="20"/>
                <w:szCs w:val="20"/>
              </w:rPr>
              <w:t>7. Минимальный процент озеленения земельного участка – 30 %.</w:t>
            </w:r>
          </w:p>
        </w:tc>
      </w:tr>
      <w:tr w:rsidR="003F6668" w:rsidRPr="00D32CFA" w14:paraId="59E2536A" w14:textId="77777777" w:rsidTr="007A4A89">
        <w:trPr>
          <w:trHeight w:val="56"/>
        </w:trPr>
        <w:tc>
          <w:tcPr>
            <w:tcW w:w="108" w:type="pct"/>
            <w:tcMar>
              <w:left w:w="6" w:type="dxa"/>
              <w:right w:w="6" w:type="dxa"/>
            </w:tcMar>
          </w:tcPr>
          <w:p w14:paraId="7C512A6F" w14:textId="54AC3FD4" w:rsidR="004A2613" w:rsidRPr="00D32CFA" w:rsidRDefault="004A2613" w:rsidP="00D32CFA">
            <w:pPr>
              <w:pStyle w:val="af9"/>
              <w:numPr>
                <w:ilvl w:val="0"/>
                <w:numId w:val="14"/>
              </w:numPr>
              <w:rPr>
                <w:bCs/>
                <w:sz w:val="20"/>
                <w:szCs w:val="20"/>
              </w:rPr>
            </w:pPr>
          </w:p>
        </w:tc>
        <w:tc>
          <w:tcPr>
            <w:tcW w:w="825" w:type="pct"/>
            <w:tcMar>
              <w:left w:w="6" w:type="dxa"/>
              <w:right w:w="6" w:type="dxa"/>
            </w:tcMar>
          </w:tcPr>
          <w:p w14:paraId="50D5D863" w14:textId="0D473B78" w:rsidR="004A2613" w:rsidRPr="00D32CFA" w:rsidRDefault="004A2613" w:rsidP="00D32CFA">
            <w:pPr>
              <w:pStyle w:val="af6"/>
              <w:jc w:val="left"/>
              <w:rPr>
                <w:bCs/>
                <w:sz w:val="20"/>
                <w:szCs w:val="20"/>
              </w:rPr>
            </w:pPr>
            <w:r w:rsidRPr="00D32CFA">
              <w:rPr>
                <w:bCs/>
                <w:sz w:val="20"/>
                <w:szCs w:val="20"/>
              </w:rPr>
              <w:t>Амбулаторно-поликлиническое обслуживание</w:t>
            </w:r>
          </w:p>
        </w:tc>
        <w:tc>
          <w:tcPr>
            <w:tcW w:w="1122" w:type="pct"/>
          </w:tcPr>
          <w:p w14:paraId="29DAE24F" w14:textId="1A1FA7F0" w:rsidR="004A2613" w:rsidRPr="00D32CFA" w:rsidRDefault="004A2613"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48" w:type="pct"/>
            <w:tcMar>
              <w:left w:w="6" w:type="dxa"/>
              <w:right w:w="6" w:type="dxa"/>
            </w:tcMar>
          </w:tcPr>
          <w:p w14:paraId="36DB35BE" w14:textId="471C75AA" w:rsidR="004A2613" w:rsidRPr="00D32CFA" w:rsidRDefault="004A2613" w:rsidP="00D32CFA">
            <w:pPr>
              <w:pStyle w:val="af7"/>
              <w:jc w:val="left"/>
              <w:rPr>
                <w:bCs/>
                <w:sz w:val="20"/>
                <w:szCs w:val="20"/>
              </w:rPr>
            </w:pPr>
            <w:r w:rsidRPr="00D32CFA">
              <w:rPr>
                <w:bCs/>
                <w:sz w:val="20"/>
                <w:szCs w:val="20"/>
              </w:rPr>
              <w:t>3.4.1</w:t>
            </w:r>
          </w:p>
        </w:tc>
        <w:tc>
          <w:tcPr>
            <w:tcW w:w="2197" w:type="pct"/>
            <w:tcMar>
              <w:left w:w="6" w:type="dxa"/>
              <w:right w:w="6" w:type="dxa"/>
            </w:tcMar>
          </w:tcPr>
          <w:p w14:paraId="72289096" w14:textId="77777777" w:rsidR="004A2613" w:rsidRPr="00D32CFA" w:rsidRDefault="004A2613" w:rsidP="00D32CFA">
            <w:pPr>
              <w:pStyle w:val="123"/>
              <w:rPr>
                <w:bCs/>
                <w:color w:val="auto"/>
                <w:sz w:val="20"/>
                <w:szCs w:val="20"/>
              </w:rPr>
            </w:pPr>
            <w:r w:rsidRPr="00D32CFA">
              <w:rPr>
                <w:bCs/>
                <w:color w:val="auto"/>
                <w:sz w:val="20"/>
                <w:szCs w:val="20"/>
              </w:rPr>
              <w:t>1. Предельные размеры земельных участков:</w:t>
            </w:r>
          </w:p>
          <w:p w14:paraId="193FC0BB" w14:textId="77777777" w:rsidR="004A2613" w:rsidRPr="00D32CFA" w:rsidRDefault="004A2613"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поликлиники:</w:t>
            </w:r>
          </w:p>
          <w:p w14:paraId="3DD191B0" w14:textId="5733278A" w:rsidR="004A2613" w:rsidRPr="00D32CFA" w:rsidRDefault="004A2613" w:rsidP="00D32CFA">
            <w:pPr>
              <w:pStyle w:val="10"/>
              <w:tabs>
                <w:tab w:val="clear" w:pos="567"/>
              </w:tabs>
              <w:ind w:left="762" w:hanging="284"/>
              <w:rPr>
                <w:bCs/>
                <w:color w:val="auto"/>
                <w:sz w:val="20"/>
                <w:szCs w:val="20"/>
              </w:rPr>
            </w:pPr>
            <w:r w:rsidRPr="00D32CFA">
              <w:rPr>
                <w:bCs/>
                <w:color w:val="auto"/>
                <w:sz w:val="20"/>
                <w:szCs w:val="20"/>
              </w:rPr>
              <w:t xml:space="preserve">минимальные размеры – </w:t>
            </w:r>
            <w:r w:rsidR="00DD58CB" w:rsidRPr="00D32CFA">
              <w:rPr>
                <w:bCs/>
                <w:color w:val="auto"/>
                <w:sz w:val="20"/>
                <w:szCs w:val="20"/>
              </w:rPr>
              <w:t>1000 кв. м</w:t>
            </w:r>
            <w:r w:rsidRPr="00D32CFA">
              <w:rPr>
                <w:bCs/>
                <w:color w:val="auto"/>
                <w:sz w:val="20"/>
                <w:szCs w:val="20"/>
              </w:rPr>
              <w:t xml:space="preserve"> на 100 посещений в смену, но не менее 5000 кв. м на один объект;</w:t>
            </w:r>
          </w:p>
          <w:p w14:paraId="2BCED8EB" w14:textId="0B85D007" w:rsidR="004A2613" w:rsidRPr="00D32CFA" w:rsidRDefault="004A2613" w:rsidP="00D32CFA">
            <w:pPr>
              <w:pStyle w:val="10"/>
              <w:tabs>
                <w:tab w:val="clear" w:pos="567"/>
              </w:tabs>
              <w:ind w:left="762" w:hanging="284"/>
              <w:rPr>
                <w:bCs/>
                <w:color w:val="auto"/>
                <w:sz w:val="20"/>
                <w:szCs w:val="20"/>
              </w:rPr>
            </w:pPr>
            <w:r w:rsidRPr="00D32CFA">
              <w:rPr>
                <w:bCs/>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bCs/>
                <w:color w:val="auto"/>
                <w:sz w:val="20"/>
                <w:szCs w:val="20"/>
              </w:rPr>
              <w:t>;</w:t>
            </w:r>
          </w:p>
          <w:p w14:paraId="396469E4" w14:textId="77777777" w:rsidR="004A2613" w:rsidRPr="00D32CFA" w:rsidRDefault="004A2613"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амбулатории:</w:t>
            </w:r>
          </w:p>
          <w:p w14:paraId="5C3F2459" w14:textId="3EE6651C" w:rsidR="004A2613" w:rsidRPr="00D32CFA" w:rsidRDefault="004A2613" w:rsidP="00D32CFA">
            <w:pPr>
              <w:pStyle w:val="10"/>
              <w:tabs>
                <w:tab w:val="clear" w:pos="567"/>
              </w:tabs>
              <w:ind w:left="762" w:hanging="284"/>
              <w:rPr>
                <w:bCs/>
                <w:color w:val="auto"/>
                <w:sz w:val="20"/>
                <w:szCs w:val="20"/>
              </w:rPr>
            </w:pPr>
            <w:r w:rsidRPr="00D32CFA">
              <w:rPr>
                <w:bCs/>
                <w:color w:val="auto"/>
                <w:sz w:val="20"/>
                <w:szCs w:val="20"/>
              </w:rPr>
              <w:t xml:space="preserve">минимальные размеры – </w:t>
            </w:r>
            <w:r w:rsidR="00DD58CB" w:rsidRPr="00D32CFA">
              <w:rPr>
                <w:bCs/>
                <w:color w:val="auto"/>
                <w:sz w:val="20"/>
                <w:szCs w:val="20"/>
              </w:rPr>
              <w:t>1000 кв. м</w:t>
            </w:r>
            <w:r w:rsidRPr="00D32CFA">
              <w:rPr>
                <w:bCs/>
                <w:color w:val="auto"/>
                <w:sz w:val="20"/>
                <w:szCs w:val="20"/>
              </w:rPr>
              <w:t xml:space="preserve"> на 100 посещений в смену, но не менее </w:t>
            </w:r>
            <w:r w:rsidR="00CD70DA" w:rsidRPr="00D32CFA">
              <w:rPr>
                <w:bCs/>
                <w:color w:val="auto"/>
                <w:sz w:val="20"/>
                <w:szCs w:val="20"/>
              </w:rPr>
              <w:t>3000 кв. м</w:t>
            </w:r>
            <w:r w:rsidRPr="00D32CFA">
              <w:rPr>
                <w:bCs/>
                <w:color w:val="auto"/>
                <w:sz w:val="20"/>
                <w:szCs w:val="20"/>
              </w:rPr>
              <w:t xml:space="preserve"> на один объект;</w:t>
            </w:r>
          </w:p>
          <w:p w14:paraId="7D623FF9" w14:textId="02DE8274" w:rsidR="004A2613" w:rsidRPr="00D32CFA" w:rsidRDefault="004A2613" w:rsidP="00D32CFA">
            <w:pPr>
              <w:pStyle w:val="10"/>
              <w:tabs>
                <w:tab w:val="clear" w:pos="567"/>
              </w:tabs>
              <w:ind w:left="762" w:hanging="284"/>
              <w:rPr>
                <w:bCs/>
                <w:color w:val="auto"/>
                <w:sz w:val="20"/>
                <w:szCs w:val="20"/>
              </w:rPr>
            </w:pPr>
            <w:r w:rsidRPr="00D32CFA">
              <w:rPr>
                <w:bCs/>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bCs/>
                <w:color w:val="auto"/>
                <w:sz w:val="20"/>
                <w:szCs w:val="20"/>
              </w:rPr>
              <w:t>;</w:t>
            </w:r>
          </w:p>
          <w:p w14:paraId="3D3D24E6" w14:textId="77777777" w:rsidR="004A2613" w:rsidRPr="00D32CFA" w:rsidRDefault="004A2613"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фельдшерско-акушерские пункты:</w:t>
            </w:r>
          </w:p>
          <w:p w14:paraId="6DBD65B1" w14:textId="00465C25" w:rsidR="004A2613" w:rsidRPr="00D32CFA" w:rsidRDefault="004A2613" w:rsidP="00D32CFA">
            <w:pPr>
              <w:pStyle w:val="10"/>
              <w:tabs>
                <w:tab w:val="clear" w:pos="567"/>
              </w:tabs>
              <w:ind w:left="762" w:hanging="284"/>
              <w:rPr>
                <w:bCs/>
                <w:color w:val="auto"/>
                <w:sz w:val="20"/>
                <w:szCs w:val="20"/>
              </w:rPr>
            </w:pPr>
            <w:r w:rsidRPr="00D32CFA">
              <w:rPr>
                <w:bCs/>
                <w:color w:val="auto"/>
                <w:sz w:val="20"/>
                <w:szCs w:val="20"/>
              </w:rPr>
              <w:t xml:space="preserve">минимальные размеры – </w:t>
            </w:r>
            <w:r w:rsidR="00DD58CB" w:rsidRPr="00D32CFA">
              <w:rPr>
                <w:bCs/>
                <w:color w:val="auto"/>
                <w:sz w:val="20"/>
                <w:szCs w:val="20"/>
              </w:rPr>
              <w:t>1000 кв. м</w:t>
            </w:r>
            <w:r w:rsidRPr="00D32CFA">
              <w:rPr>
                <w:bCs/>
                <w:color w:val="auto"/>
                <w:sz w:val="20"/>
                <w:szCs w:val="20"/>
              </w:rPr>
              <w:t xml:space="preserve"> на 100 посещений в смену, но не менее </w:t>
            </w:r>
            <w:r w:rsidR="00CD70DA" w:rsidRPr="00D32CFA">
              <w:rPr>
                <w:bCs/>
                <w:color w:val="auto"/>
                <w:sz w:val="20"/>
                <w:szCs w:val="20"/>
              </w:rPr>
              <w:t>2000 кв. м</w:t>
            </w:r>
            <w:r w:rsidRPr="00D32CFA">
              <w:rPr>
                <w:bCs/>
                <w:color w:val="auto"/>
                <w:sz w:val="20"/>
                <w:szCs w:val="20"/>
              </w:rPr>
              <w:t xml:space="preserve"> на один объект;</w:t>
            </w:r>
          </w:p>
          <w:p w14:paraId="15F324D9" w14:textId="720EE45D" w:rsidR="004A2613" w:rsidRPr="00D32CFA" w:rsidRDefault="004A2613" w:rsidP="00D32CFA">
            <w:pPr>
              <w:pStyle w:val="10"/>
              <w:tabs>
                <w:tab w:val="clear" w:pos="567"/>
              </w:tabs>
              <w:ind w:left="762" w:hanging="284"/>
              <w:rPr>
                <w:bCs/>
                <w:color w:val="auto"/>
                <w:sz w:val="20"/>
                <w:szCs w:val="20"/>
              </w:rPr>
            </w:pPr>
            <w:r w:rsidRPr="00D32CFA">
              <w:rPr>
                <w:bCs/>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bCs/>
                <w:color w:val="auto"/>
                <w:sz w:val="20"/>
                <w:szCs w:val="20"/>
              </w:rPr>
              <w:t>;</w:t>
            </w:r>
          </w:p>
          <w:p w14:paraId="2BD961E4" w14:textId="77777777" w:rsidR="004A2613" w:rsidRPr="00D32CFA" w:rsidRDefault="004A2613"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олочные кухни:</w:t>
            </w:r>
          </w:p>
          <w:p w14:paraId="4D8D1F20" w14:textId="5EB9C639" w:rsidR="004A2613" w:rsidRPr="00D32CFA" w:rsidRDefault="004A2613" w:rsidP="00D32CFA">
            <w:pPr>
              <w:pStyle w:val="10"/>
              <w:tabs>
                <w:tab w:val="clear" w:pos="567"/>
              </w:tabs>
              <w:ind w:left="762" w:hanging="284"/>
              <w:rPr>
                <w:bCs/>
                <w:color w:val="auto"/>
                <w:sz w:val="20"/>
                <w:szCs w:val="20"/>
              </w:rPr>
            </w:pPr>
            <w:r w:rsidRPr="00D32CFA">
              <w:rPr>
                <w:bCs/>
                <w:color w:val="auto"/>
                <w:sz w:val="20"/>
                <w:szCs w:val="20"/>
              </w:rPr>
              <w:t xml:space="preserve">минимальные размеры – </w:t>
            </w:r>
            <w:r w:rsidR="00CD70DA" w:rsidRPr="00D32CFA">
              <w:rPr>
                <w:bCs/>
                <w:color w:val="auto"/>
                <w:sz w:val="20"/>
                <w:szCs w:val="20"/>
              </w:rPr>
              <w:t>150 кв. м</w:t>
            </w:r>
            <w:r w:rsidRPr="00D32CFA">
              <w:rPr>
                <w:bCs/>
                <w:color w:val="auto"/>
                <w:sz w:val="20"/>
                <w:szCs w:val="20"/>
              </w:rPr>
              <w:t xml:space="preserve"> на 1 тыс. порций в сутки, но не менее </w:t>
            </w:r>
            <w:r w:rsidR="00CD70DA" w:rsidRPr="00D32CFA">
              <w:rPr>
                <w:bCs/>
                <w:color w:val="auto"/>
                <w:sz w:val="20"/>
                <w:szCs w:val="20"/>
              </w:rPr>
              <w:t>1500 кв. м</w:t>
            </w:r>
            <w:r w:rsidRPr="00D32CFA">
              <w:rPr>
                <w:bCs/>
                <w:color w:val="auto"/>
                <w:sz w:val="20"/>
                <w:szCs w:val="20"/>
              </w:rPr>
              <w:t xml:space="preserve"> на один объект;</w:t>
            </w:r>
          </w:p>
          <w:p w14:paraId="39EFEA6A" w14:textId="16E2E7A1" w:rsidR="004A2613" w:rsidRPr="00D32CFA" w:rsidRDefault="004A2613" w:rsidP="00D32CFA">
            <w:pPr>
              <w:pStyle w:val="10"/>
              <w:tabs>
                <w:tab w:val="clear" w:pos="567"/>
              </w:tabs>
              <w:ind w:left="762" w:hanging="284"/>
              <w:rPr>
                <w:bCs/>
                <w:color w:val="auto"/>
                <w:sz w:val="20"/>
                <w:szCs w:val="20"/>
              </w:rPr>
            </w:pPr>
            <w:r w:rsidRPr="00D32CFA">
              <w:rPr>
                <w:bCs/>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bCs/>
                <w:color w:val="auto"/>
                <w:sz w:val="20"/>
                <w:szCs w:val="20"/>
              </w:rPr>
              <w:t>.</w:t>
            </w:r>
          </w:p>
          <w:p w14:paraId="4400AB8A" w14:textId="77777777" w:rsidR="004A2613" w:rsidRPr="00D32CFA" w:rsidRDefault="004A2613"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8C1AE76" w14:textId="170F0E75" w:rsidR="004A2613" w:rsidRPr="00D32CFA" w:rsidRDefault="004A2613"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94EE332" w14:textId="584B0B65" w:rsidR="004A2613" w:rsidRPr="00D32CFA" w:rsidRDefault="004A2613"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BD4F78" w:rsidRPr="00D32CFA">
              <w:rPr>
                <w:bCs/>
                <w:color w:val="auto"/>
                <w:sz w:val="20"/>
                <w:szCs w:val="20"/>
              </w:rPr>
              <w:t>.</w:t>
            </w:r>
          </w:p>
          <w:p w14:paraId="0A232911" w14:textId="77777777" w:rsidR="00BD4F78" w:rsidRPr="00D32CFA" w:rsidRDefault="00BD4F7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w:t>
            </w:r>
            <w:r w:rsidRPr="00D32CFA">
              <w:rPr>
                <w:bCs/>
                <w:color w:val="auto"/>
                <w:sz w:val="20"/>
                <w:szCs w:val="20"/>
              </w:rPr>
              <w:lastRenderedPageBreak/>
              <w:t>существующих объектов капитального строительства, построенных и введенных в эксплуатацию до введения в действие Правил.</w:t>
            </w:r>
          </w:p>
          <w:p w14:paraId="01EB1C90" w14:textId="044B015D" w:rsidR="00BD4F7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BD4F7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A1F93CD" w14:textId="12FE1338" w:rsidR="004A2613" w:rsidRPr="00D32CFA" w:rsidRDefault="004A2613" w:rsidP="00D32CFA">
            <w:pPr>
              <w:pStyle w:val="1230"/>
              <w:rPr>
                <w:bCs/>
                <w:color w:val="auto"/>
                <w:sz w:val="20"/>
                <w:szCs w:val="20"/>
              </w:rPr>
            </w:pPr>
            <w:r w:rsidRPr="00D32CFA">
              <w:rPr>
                <w:rFonts w:eastAsiaTheme="majorEastAsia"/>
                <w:bCs/>
                <w:color w:val="auto"/>
                <w:sz w:val="20"/>
                <w:szCs w:val="20"/>
              </w:rPr>
              <w:t>3. Максима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4.</w:t>
            </w:r>
          </w:p>
          <w:p w14:paraId="41725ABE" w14:textId="7BD1A1D5" w:rsidR="004A2613" w:rsidRPr="00D32CFA" w:rsidRDefault="004A2613" w:rsidP="00D32CFA">
            <w:pPr>
              <w:pStyle w:val="123"/>
              <w:rPr>
                <w:rFonts w:eastAsiaTheme="majorEastAsia"/>
                <w:bCs/>
                <w:color w:val="auto"/>
                <w:sz w:val="20"/>
                <w:szCs w:val="20"/>
              </w:rPr>
            </w:pPr>
            <w:r w:rsidRPr="00D32CFA">
              <w:rPr>
                <w:bCs/>
                <w:color w:val="auto"/>
                <w:sz w:val="20"/>
                <w:szCs w:val="20"/>
              </w:rPr>
              <w:t xml:space="preserve">4. Максимальная высота зданий, строений и сооружений (от отметки уровня земли до </w:t>
            </w:r>
            <w:r w:rsidRPr="00D32CFA">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w:t>
            </w:r>
            <w:r w:rsidR="004E1BB8" w:rsidRPr="00D32CFA">
              <w:rPr>
                <w:bCs/>
                <w:color w:val="auto"/>
                <w:sz w:val="20"/>
                <w:szCs w:val="20"/>
              </w:rPr>
              <w:t>20</w:t>
            </w:r>
            <w:r w:rsidRPr="00D32CFA">
              <w:rPr>
                <w:bCs/>
                <w:color w:val="auto"/>
                <w:sz w:val="20"/>
                <w:szCs w:val="20"/>
              </w:rPr>
              <w:t xml:space="preserve"> м.</w:t>
            </w:r>
          </w:p>
          <w:p w14:paraId="5B0FEFE2" w14:textId="5B9368D5" w:rsidR="004A2613" w:rsidRPr="00D32CFA" w:rsidRDefault="004A2613"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50 %.</w:t>
            </w:r>
            <w:r w:rsidR="005E1D0B" w:rsidRPr="00D32CFA">
              <w:rPr>
                <w:bCs/>
                <w:color w:val="auto"/>
                <w:sz w:val="20"/>
                <w:szCs w:val="20"/>
              </w:rPr>
              <w:t xml:space="preserve"> Процент застройки подземной части не регламентируется.</w:t>
            </w:r>
          </w:p>
          <w:p w14:paraId="28AEBC09" w14:textId="77777777" w:rsidR="004A2613" w:rsidRPr="00D32CFA" w:rsidRDefault="004A2613" w:rsidP="00D32CFA">
            <w:pPr>
              <w:pStyle w:val="123"/>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9F011AA" w14:textId="52707870" w:rsidR="001A6F4F" w:rsidRPr="00D32CFA" w:rsidRDefault="001A6F4F" w:rsidP="00D32CFA">
            <w:pPr>
              <w:pStyle w:val="123"/>
              <w:rPr>
                <w:rFonts w:eastAsiaTheme="majorEastAsia"/>
                <w:bCs/>
                <w:color w:val="auto"/>
                <w:sz w:val="20"/>
                <w:szCs w:val="20"/>
              </w:rPr>
            </w:pPr>
            <w:r w:rsidRPr="00D32CFA">
              <w:rPr>
                <w:bCs/>
                <w:color w:val="auto"/>
                <w:sz w:val="20"/>
                <w:szCs w:val="20"/>
              </w:rPr>
              <w:t>7. Минимальный процент озеленения земельного участка – 30 %.</w:t>
            </w:r>
          </w:p>
        </w:tc>
      </w:tr>
      <w:tr w:rsidR="003F6668" w:rsidRPr="00D32CFA" w14:paraId="208C535A" w14:textId="77777777" w:rsidTr="007A4A89">
        <w:trPr>
          <w:trHeight w:val="56"/>
        </w:trPr>
        <w:tc>
          <w:tcPr>
            <w:tcW w:w="108" w:type="pct"/>
            <w:tcMar>
              <w:left w:w="6" w:type="dxa"/>
              <w:right w:w="6" w:type="dxa"/>
            </w:tcMar>
          </w:tcPr>
          <w:p w14:paraId="5AA6ED3C" w14:textId="6F19891F" w:rsidR="004A2613" w:rsidRPr="00D32CFA" w:rsidRDefault="004A2613" w:rsidP="00D32CFA">
            <w:pPr>
              <w:pStyle w:val="af9"/>
              <w:numPr>
                <w:ilvl w:val="0"/>
                <w:numId w:val="14"/>
              </w:numPr>
              <w:rPr>
                <w:bCs/>
                <w:sz w:val="20"/>
                <w:szCs w:val="20"/>
              </w:rPr>
            </w:pPr>
          </w:p>
        </w:tc>
        <w:tc>
          <w:tcPr>
            <w:tcW w:w="825" w:type="pct"/>
            <w:tcMar>
              <w:left w:w="6" w:type="dxa"/>
              <w:right w:w="6" w:type="dxa"/>
            </w:tcMar>
          </w:tcPr>
          <w:p w14:paraId="50E80DEF" w14:textId="77777777" w:rsidR="004A2613" w:rsidRPr="00D32CFA" w:rsidRDefault="004A2613" w:rsidP="00D32CFA">
            <w:pPr>
              <w:pStyle w:val="af6"/>
              <w:jc w:val="left"/>
              <w:rPr>
                <w:bCs/>
                <w:sz w:val="20"/>
                <w:szCs w:val="20"/>
              </w:rPr>
            </w:pPr>
            <w:r w:rsidRPr="00D32CFA">
              <w:rPr>
                <w:bCs/>
                <w:sz w:val="20"/>
                <w:szCs w:val="20"/>
              </w:rPr>
              <w:t>Дошкольное, начальное и среднее общее образование</w:t>
            </w:r>
          </w:p>
        </w:tc>
        <w:tc>
          <w:tcPr>
            <w:tcW w:w="1122" w:type="pct"/>
          </w:tcPr>
          <w:p w14:paraId="31171FFF" w14:textId="22D2579D" w:rsidR="004A2613" w:rsidRPr="00D32CFA" w:rsidRDefault="004A2613"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48" w:type="pct"/>
            <w:tcMar>
              <w:left w:w="6" w:type="dxa"/>
              <w:right w:w="6" w:type="dxa"/>
            </w:tcMar>
          </w:tcPr>
          <w:p w14:paraId="716B5C51" w14:textId="4D28CB96" w:rsidR="004A2613" w:rsidRPr="00D32CFA" w:rsidRDefault="004A2613" w:rsidP="00D32CFA">
            <w:pPr>
              <w:pStyle w:val="af7"/>
              <w:jc w:val="left"/>
              <w:rPr>
                <w:bCs/>
                <w:sz w:val="20"/>
                <w:szCs w:val="20"/>
              </w:rPr>
            </w:pPr>
            <w:r w:rsidRPr="00D32CFA">
              <w:rPr>
                <w:bCs/>
                <w:sz w:val="20"/>
                <w:szCs w:val="20"/>
              </w:rPr>
              <w:t>3.5.1</w:t>
            </w:r>
          </w:p>
        </w:tc>
        <w:tc>
          <w:tcPr>
            <w:tcW w:w="2197" w:type="pct"/>
            <w:tcMar>
              <w:left w:w="6" w:type="dxa"/>
              <w:right w:w="6" w:type="dxa"/>
            </w:tcMar>
          </w:tcPr>
          <w:p w14:paraId="4CC63626" w14:textId="77777777" w:rsidR="004A2613" w:rsidRPr="00D32CFA" w:rsidRDefault="004A2613" w:rsidP="00D32CFA">
            <w:pPr>
              <w:pStyle w:val="123"/>
              <w:rPr>
                <w:bCs/>
                <w:color w:val="auto"/>
                <w:sz w:val="20"/>
                <w:szCs w:val="20"/>
              </w:rPr>
            </w:pPr>
            <w:r w:rsidRPr="00D32CFA">
              <w:rPr>
                <w:bCs/>
                <w:color w:val="auto"/>
                <w:sz w:val="20"/>
                <w:szCs w:val="20"/>
              </w:rPr>
              <w:t>1. Предельные размеры земельных участков:</w:t>
            </w:r>
          </w:p>
          <w:p w14:paraId="6B1831CF" w14:textId="77777777" w:rsidR="004A2613" w:rsidRPr="00D32CFA" w:rsidRDefault="004A2613" w:rsidP="00D32CFA">
            <w:pPr>
              <w:pStyle w:val="123"/>
              <w:rPr>
                <w:bCs/>
                <w:color w:val="auto"/>
                <w:sz w:val="20"/>
                <w:szCs w:val="20"/>
              </w:rPr>
            </w:pPr>
            <w:r w:rsidRPr="00D32CFA">
              <w:rPr>
                <w:bCs/>
                <w:color w:val="auto"/>
                <w:sz w:val="20"/>
                <w:szCs w:val="20"/>
              </w:rPr>
              <w:t>1.1. дошкольных образовательных организаций:</w:t>
            </w:r>
          </w:p>
          <w:p w14:paraId="1A3BC285" w14:textId="77777777" w:rsidR="004A2613" w:rsidRPr="00D32CFA" w:rsidRDefault="004A2613"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на 1 место для отдельно стоящих зданий при вместимости:</w:t>
            </w:r>
          </w:p>
          <w:p w14:paraId="01A22696" w14:textId="6F7565B1" w:rsidR="004A2613" w:rsidRPr="00D32CFA" w:rsidRDefault="004A2613" w:rsidP="00D32CFA">
            <w:pPr>
              <w:pStyle w:val="23"/>
              <w:numPr>
                <w:ilvl w:val="0"/>
                <w:numId w:val="9"/>
              </w:numPr>
              <w:tabs>
                <w:tab w:val="clear" w:pos="567"/>
                <w:tab w:val="decimal" w:pos="614"/>
              </w:tabs>
              <w:rPr>
                <w:bCs/>
                <w:color w:val="auto"/>
                <w:sz w:val="20"/>
                <w:szCs w:val="20"/>
              </w:rPr>
            </w:pPr>
            <w:r w:rsidRPr="00D32CFA">
              <w:rPr>
                <w:bCs/>
                <w:color w:val="auto"/>
                <w:sz w:val="20"/>
                <w:szCs w:val="20"/>
              </w:rPr>
              <w:t>до 100 мест – 40 кв. м;</w:t>
            </w:r>
          </w:p>
          <w:p w14:paraId="44AEF9CC" w14:textId="5B62F821" w:rsidR="004A2613" w:rsidRPr="00D32CFA" w:rsidRDefault="004A2613" w:rsidP="00D32CFA">
            <w:pPr>
              <w:pStyle w:val="23"/>
              <w:numPr>
                <w:ilvl w:val="0"/>
                <w:numId w:val="9"/>
              </w:numPr>
              <w:tabs>
                <w:tab w:val="clear" w:pos="567"/>
                <w:tab w:val="decimal" w:pos="614"/>
              </w:tabs>
              <w:rPr>
                <w:bCs/>
                <w:color w:val="auto"/>
                <w:sz w:val="20"/>
                <w:szCs w:val="20"/>
              </w:rPr>
            </w:pPr>
            <w:r w:rsidRPr="00D32CFA">
              <w:rPr>
                <w:bCs/>
                <w:color w:val="auto"/>
                <w:sz w:val="20"/>
                <w:szCs w:val="20"/>
              </w:rPr>
              <w:t>свыше 100 мест – 35 кв. м;</w:t>
            </w:r>
          </w:p>
          <w:p w14:paraId="07B1CE85" w14:textId="77777777" w:rsidR="004A2613" w:rsidRPr="00D32CFA" w:rsidRDefault="004A2613"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на 1 место для встроенных при вместимости:</w:t>
            </w:r>
          </w:p>
          <w:p w14:paraId="4B4C873A" w14:textId="131E481B" w:rsidR="004A2613" w:rsidRPr="00D32CFA" w:rsidRDefault="004A2613" w:rsidP="00D32CFA">
            <w:pPr>
              <w:pStyle w:val="23"/>
              <w:numPr>
                <w:ilvl w:val="0"/>
                <w:numId w:val="9"/>
              </w:numPr>
              <w:tabs>
                <w:tab w:val="clear" w:pos="567"/>
                <w:tab w:val="decimal" w:pos="614"/>
              </w:tabs>
              <w:rPr>
                <w:bCs/>
                <w:color w:val="auto"/>
                <w:sz w:val="20"/>
                <w:szCs w:val="20"/>
              </w:rPr>
            </w:pPr>
            <w:r w:rsidRPr="00D32CFA">
              <w:rPr>
                <w:bCs/>
                <w:color w:val="auto"/>
                <w:sz w:val="20"/>
                <w:szCs w:val="20"/>
              </w:rPr>
              <w:t xml:space="preserve">более 10 мест – не менее 29 кв. м. </w:t>
            </w:r>
          </w:p>
          <w:p w14:paraId="51EC9DC7" w14:textId="64DDE9F2" w:rsidR="004A2613" w:rsidRPr="00D32CFA" w:rsidRDefault="004A2613" w:rsidP="00D32CFA">
            <w:pPr>
              <w:pStyle w:val="23"/>
              <w:numPr>
                <w:ilvl w:val="0"/>
                <w:numId w:val="9"/>
              </w:numPr>
              <w:tabs>
                <w:tab w:val="clear" w:pos="567"/>
                <w:tab w:val="decimal" w:pos="614"/>
              </w:tabs>
              <w:ind w:left="567"/>
              <w:rPr>
                <w:bCs/>
                <w:color w:val="auto"/>
                <w:sz w:val="20"/>
                <w:szCs w:val="20"/>
              </w:rPr>
            </w:pPr>
            <w:r w:rsidRPr="00D32CFA">
              <w:rPr>
                <w:bCs/>
                <w:color w:val="auto"/>
                <w:sz w:val="20"/>
                <w:szCs w:val="20"/>
              </w:rPr>
              <w:t xml:space="preserve">размеры земельных участков могут быть уменьшены: </w:t>
            </w:r>
          </w:p>
          <w:p w14:paraId="7D6DAFBC" w14:textId="5D2BD670" w:rsidR="004A2613" w:rsidRPr="00D32CFA" w:rsidRDefault="004A2613" w:rsidP="00D32CFA">
            <w:pPr>
              <w:pStyle w:val="23"/>
              <w:numPr>
                <w:ilvl w:val="0"/>
                <w:numId w:val="9"/>
              </w:numPr>
              <w:tabs>
                <w:tab w:val="clear" w:pos="567"/>
                <w:tab w:val="decimal" w:pos="614"/>
              </w:tabs>
              <w:rPr>
                <w:bCs/>
                <w:color w:val="auto"/>
                <w:sz w:val="20"/>
                <w:szCs w:val="20"/>
              </w:rPr>
            </w:pPr>
            <w:r w:rsidRPr="00D32CFA">
              <w:rPr>
                <w:bCs/>
                <w:color w:val="auto"/>
                <w:sz w:val="20"/>
                <w:szCs w:val="20"/>
              </w:rPr>
              <w:t>на 25 % – в условиях реконструкции</w:t>
            </w:r>
            <w:r w:rsidR="008F7A64" w:rsidRPr="00D32CFA">
              <w:rPr>
                <w:bCs/>
                <w:color w:val="auto"/>
                <w:sz w:val="20"/>
                <w:szCs w:val="20"/>
              </w:rPr>
              <w:t>.</w:t>
            </w:r>
          </w:p>
          <w:p w14:paraId="7469867A" w14:textId="141CDB92" w:rsidR="004A2613" w:rsidRPr="00D32CFA" w:rsidRDefault="004A2613"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не подлежат установлению.</w:t>
            </w:r>
          </w:p>
          <w:p w14:paraId="0F58FE8B" w14:textId="77777777" w:rsidR="004A2613" w:rsidRPr="00D32CFA" w:rsidRDefault="004A2613" w:rsidP="00D32CFA">
            <w:pPr>
              <w:pStyle w:val="123"/>
              <w:rPr>
                <w:bCs/>
                <w:color w:val="auto"/>
                <w:sz w:val="20"/>
                <w:szCs w:val="20"/>
              </w:rPr>
            </w:pPr>
            <w:r w:rsidRPr="00D32CFA">
              <w:rPr>
                <w:bCs/>
                <w:color w:val="auto"/>
                <w:sz w:val="20"/>
                <w:szCs w:val="20"/>
              </w:rPr>
              <w:t>1.2. общеобразовательных организаций:</w:t>
            </w:r>
          </w:p>
          <w:p w14:paraId="7A24158E" w14:textId="18613832" w:rsidR="00E61C02" w:rsidRPr="00D32CFA" w:rsidRDefault="00E61C02"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на 1 место:</w:t>
            </w:r>
          </w:p>
          <w:p w14:paraId="555BEC02" w14:textId="77777777" w:rsidR="00E61C02" w:rsidRPr="00D32CFA" w:rsidRDefault="00E61C02" w:rsidP="00D32CFA">
            <w:pPr>
              <w:pStyle w:val="10"/>
              <w:rPr>
                <w:bCs/>
                <w:color w:val="auto"/>
                <w:sz w:val="20"/>
                <w:szCs w:val="20"/>
              </w:rPr>
            </w:pPr>
            <w:r w:rsidRPr="00D32CFA">
              <w:rPr>
                <w:bCs/>
                <w:color w:val="auto"/>
                <w:sz w:val="20"/>
                <w:szCs w:val="20"/>
              </w:rPr>
              <w:t>св. 40 до 400 мест – 55 кв. м;</w:t>
            </w:r>
          </w:p>
          <w:p w14:paraId="4279F9A5" w14:textId="77777777" w:rsidR="00E61C02" w:rsidRPr="00D32CFA" w:rsidRDefault="00E61C02" w:rsidP="00D32CFA">
            <w:pPr>
              <w:pStyle w:val="10"/>
              <w:rPr>
                <w:bCs/>
                <w:color w:val="auto"/>
                <w:sz w:val="20"/>
                <w:szCs w:val="20"/>
              </w:rPr>
            </w:pPr>
            <w:r w:rsidRPr="00D32CFA">
              <w:rPr>
                <w:bCs/>
                <w:color w:val="auto"/>
                <w:sz w:val="20"/>
                <w:szCs w:val="20"/>
              </w:rPr>
              <w:t>свыше 400 до 500 мест – 65 кв. м;</w:t>
            </w:r>
          </w:p>
          <w:p w14:paraId="5C6AFE84" w14:textId="77777777" w:rsidR="00E61C02" w:rsidRPr="00D32CFA" w:rsidRDefault="00E61C02" w:rsidP="00D32CFA">
            <w:pPr>
              <w:pStyle w:val="10"/>
              <w:rPr>
                <w:bCs/>
                <w:color w:val="auto"/>
                <w:sz w:val="20"/>
                <w:szCs w:val="20"/>
              </w:rPr>
            </w:pPr>
            <w:r w:rsidRPr="00D32CFA">
              <w:rPr>
                <w:bCs/>
                <w:color w:val="auto"/>
                <w:sz w:val="20"/>
                <w:szCs w:val="20"/>
              </w:rPr>
              <w:t>свыше 500 до 600 мест – 55 кв. м;</w:t>
            </w:r>
          </w:p>
          <w:p w14:paraId="0FB2E40D" w14:textId="77777777" w:rsidR="00E61C02" w:rsidRPr="00D32CFA" w:rsidRDefault="00E61C02" w:rsidP="00D32CFA">
            <w:pPr>
              <w:pStyle w:val="10"/>
              <w:rPr>
                <w:bCs/>
                <w:color w:val="auto"/>
                <w:sz w:val="20"/>
                <w:szCs w:val="20"/>
              </w:rPr>
            </w:pPr>
            <w:r w:rsidRPr="00D32CFA">
              <w:rPr>
                <w:bCs/>
                <w:color w:val="auto"/>
                <w:sz w:val="20"/>
                <w:szCs w:val="20"/>
              </w:rPr>
              <w:t>свыше 600 до 800 мест – 45 кв. м;</w:t>
            </w:r>
          </w:p>
          <w:p w14:paraId="5CE36EE2" w14:textId="77777777" w:rsidR="00E61C02" w:rsidRPr="00D32CFA" w:rsidRDefault="00E61C02" w:rsidP="00D32CFA">
            <w:pPr>
              <w:pStyle w:val="10"/>
              <w:rPr>
                <w:bCs/>
                <w:color w:val="auto"/>
                <w:sz w:val="20"/>
                <w:szCs w:val="20"/>
              </w:rPr>
            </w:pPr>
            <w:r w:rsidRPr="00D32CFA">
              <w:rPr>
                <w:bCs/>
                <w:color w:val="auto"/>
                <w:sz w:val="20"/>
                <w:szCs w:val="20"/>
              </w:rPr>
              <w:lastRenderedPageBreak/>
              <w:t>свыше 800 до 1100 мест – 36 кв. м;</w:t>
            </w:r>
          </w:p>
          <w:p w14:paraId="1C21BBBB" w14:textId="77777777" w:rsidR="00E61C02" w:rsidRPr="00D32CFA" w:rsidRDefault="00E61C02" w:rsidP="00D32CFA">
            <w:pPr>
              <w:pStyle w:val="10"/>
              <w:rPr>
                <w:bCs/>
                <w:color w:val="auto"/>
                <w:sz w:val="20"/>
                <w:szCs w:val="20"/>
              </w:rPr>
            </w:pPr>
            <w:r w:rsidRPr="00D32CFA">
              <w:rPr>
                <w:bCs/>
                <w:color w:val="auto"/>
                <w:sz w:val="20"/>
                <w:szCs w:val="20"/>
              </w:rPr>
              <w:t>свыше 1100 до 1500 мест – 23 кв. м;</w:t>
            </w:r>
          </w:p>
          <w:p w14:paraId="552BB06D" w14:textId="77777777" w:rsidR="00E61C02" w:rsidRPr="00D32CFA" w:rsidRDefault="00E61C02" w:rsidP="00D32CFA">
            <w:pPr>
              <w:pStyle w:val="10"/>
              <w:rPr>
                <w:bCs/>
                <w:color w:val="auto"/>
                <w:sz w:val="20"/>
                <w:szCs w:val="20"/>
              </w:rPr>
            </w:pPr>
            <w:r w:rsidRPr="00D32CFA">
              <w:rPr>
                <w:bCs/>
                <w:color w:val="auto"/>
                <w:sz w:val="20"/>
                <w:szCs w:val="20"/>
              </w:rPr>
              <w:t>свыше 1500 до 2000 – 18 кв. м;</w:t>
            </w:r>
          </w:p>
          <w:p w14:paraId="081C27FB" w14:textId="77777777" w:rsidR="00E61C02" w:rsidRPr="00D32CFA" w:rsidRDefault="00E61C02" w:rsidP="00D32CFA">
            <w:pPr>
              <w:pStyle w:val="10"/>
              <w:rPr>
                <w:bCs/>
                <w:color w:val="auto"/>
                <w:sz w:val="20"/>
                <w:szCs w:val="20"/>
              </w:rPr>
            </w:pPr>
            <w:r w:rsidRPr="00D32CFA">
              <w:rPr>
                <w:bCs/>
                <w:color w:val="auto"/>
                <w:sz w:val="20"/>
                <w:szCs w:val="20"/>
              </w:rPr>
              <w:t xml:space="preserve">2000 и более – 16 кв. м. </w:t>
            </w:r>
          </w:p>
          <w:p w14:paraId="6DDF6667" w14:textId="63035FD6" w:rsidR="004A2613" w:rsidRPr="00D32CFA" w:rsidRDefault="004A2613"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размеры земельных участков могут быть уменьшены:</w:t>
            </w:r>
          </w:p>
          <w:p w14:paraId="2E6875D4" w14:textId="4FD27BFC" w:rsidR="004A2613" w:rsidRPr="00D32CFA" w:rsidRDefault="004A2613" w:rsidP="00D32CFA">
            <w:pPr>
              <w:pStyle w:val="23"/>
              <w:tabs>
                <w:tab w:val="decimal" w:pos="284"/>
              </w:tabs>
              <w:ind w:left="1775" w:hanging="357"/>
              <w:rPr>
                <w:bCs/>
                <w:color w:val="auto"/>
                <w:sz w:val="20"/>
                <w:szCs w:val="20"/>
              </w:rPr>
            </w:pPr>
            <w:r w:rsidRPr="00D32CFA">
              <w:rPr>
                <w:bCs/>
                <w:color w:val="auto"/>
                <w:sz w:val="20"/>
                <w:szCs w:val="20"/>
              </w:rPr>
              <w:t xml:space="preserve">на 20 % – в условиях реконструкции. </w:t>
            </w:r>
          </w:p>
          <w:p w14:paraId="787D1BF5" w14:textId="26AEB4A8" w:rsidR="004A2613" w:rsidRPr="00D32CFA" w:rsidRDefault="004A2613"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не подлежат установлению.</w:t>
            </w:r>
          </w:p>
          <w:p w14:paraId="72A66CF4" w14:textId="77777777" w:rsidR="004A2613" w:rsidRPr="00D32CFA" w:rsidRDefault="004A2613" w:rsidP="00D32CFA">
            <w:pPr>
              <w:pStyle w:val="123"/>
              <w:rPr>
                <w:bCs/>
                <w:color w:val="auto"/>
                <w:sz w:val="20"/>
                <w:szCs w:val="20"/>
              </w:rPr>
            </w:pPr>
            <w:r w:rsidRPr="00D32CFA">
              <w:rPr>
                <w:bCs/>
                <w:color w:val="auto"/>
                <w:sz w:val="20"/>
                <w:szCs w:val="20"/>
              </w:rPr>
              <w:t>1.3. организаций дополнительного образования:</w:t>
            </w:r>
          </w:p>
          <w:p w14:paraId="75AEBCA8" w14:textId="77777777" w:rsidR="004A2613" w:rsidRPr="00D32CFA" w:rsidRDefault="004A2613"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4B886826" w14:textId="663A208D" w:rsidR="004A2613" w:rsidRPr="00D32CFA" w:rsidRDefault="004A2613"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не подлежат установлению.</w:t>
            </w:r>
          </w:p>
          <w:p w14:paraId="6E81EBF9" w14:textId="45826509" w:rsidR="00712444" w:rsidRPr="00D32CFA" w:rsidRDefault="004A2613" w:rsidP="00D32CFA">
            <w:pPr>
              <w:pStyle w:val="123"/>
              <w:rPr>
                <w:bCs/>
                <w:color w:val="auto"/>
                <w:sz w:val="20"/>
                <w:szCs w:val="20"/>
              </w:rPr>
            </w:pPr>
            <w:r w:rsidRPr="00D32CFA">
              <w:rPr>
                <w:bCs/>
                <w:color w:val="auto"/>
                <w:sz w:val="20"/>
                <w:szCs w:val="20"/>
              </w:rPr>
              <w:t>2. </w:t>
            </w:r>
            <w:r w:rsidR="00712444" w:rsidRPr="00D32CFA">
              <w:rPr>
                <w:bCs/>
                <w:color w:val="auto"/>
                <w:sz w:val="20"/>
                <w:szCs w:val="20"/>
              </w:rPr>
              <w:t>Минимальное расстояние от здания дошкольных образовательных организаций и общеобразовательных организаций до красной линии магистральных улиц – 25 м.</w:t>
            </w:r>
          </w:p>
          <w:p w14:paraId="0946AF4A" w14:textId="77777777" w:rsidR="00712444" w:rsidRPr="00D32CFA" w:rsidRDefault="00712444" w:rsidP="00D32CFA">
            <w:pPr>
              <w:pStyle w:val="123"/>
              <w:rPr>
                <w:rFonts w:eastAsiaTheme="minorHAnsi"/>
                <w:bCs/>
                <w:color w:val="auto"/>
                <w:sz w:val="20"/>
                <w:szCs w:val="20"/>
              </w:rPr>
            </w:pPr>
            <w:r w:rsidRPr="00D32CFA">
              <w:rPr>
                <w:rFonts w:eastAsiaTheme="majorEastAsia"/>
                <w:bCs/>
                <w:color w:val="auto"/>
                <w:sz w:val="20"/>
                <w:szCs w:val="20"/>
              </w:rPr>
              <w:t>3. Для организаций дополнительного образования м</w:t>
            </w:r>
            <w:r w:rsidRPr="00D32CFA">
              <w:rPr>
                <w:bCs/>
                <w:color w:val="auto"/>
                <w:sz w:val="20"/>
                <w:szCs w:val="20"/>
              </w:rPr>
              <w:t xml:space="preserve">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7BF6FCA" w14:textId="77777777" w:rsidR="00712444" w:rsidRPr="00D32CFA" w:rsidRDefault="0071244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6308449" w14:textId="33B37A4F" w:rsidR="00712444" w:rsidRPr="00D32CFA" w:rsidRDefault="0071244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39DAABF7" w14:textId="10176A20" w:rsidR="00BD4F78" w:rsidRPr="00D32CFA" w:rsidRDefault="00BD4F78" w:rsidP="00D32CFA">
            <w:pPr>
              <w:pStyle w:val="123"/>
              <w:rPr>
                <w:bCs/>
                <w:color w:val="auto"/>
                <w:sz w:val="20"/>
                <w:szCs w:val="20"/>
              </w:rPr>
            </w:pPr>
            <w:r w:rsidRPr="00D32CFA">
              <w:rPr>
                <w:bCs/>
                <w:color w:val="auto"/>
                <w:sz w:val="20"/>
                <w:szCs w:val="20"/>
              </w:rPr>
              <w:t>3.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504087C" w14:textId="2BB07237" w:rsidR="00BD4F78" w:rsidRPr="00D32CFA" w:rsidRDefault="00BD4F78"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w:t>
            </w:r>
            <w:r w:rsidRPr="00D32CFA">
              <w:rPr>
                <w:color w:val="auto"/>
                <w:sz w:val="20"/>
                <w:szCs w:val="20"/>
              </w:rPr>
              <w:lastRenderedPageBreak/>
              <w:t>земельного участка, которые не подлежат уменьшению в процессе реконструкции.</w:t>
            </w:r>
          </w:p>
          <w:p w14:paraId="32118241" w14:textId="62A2C068" w:rsidR="004A2613" w:rsidRPr="00D32CFA" w:rsidRDefault="004261B4" w:rsidP="00D32CFA">
            <w:pPr>
              <w:pStyle w:val="123"/>
              <w:rPr>
                <w:bCs/>
                <w:color w:val="auto"/>
                <w:sz w:val="20"/>
                <w:szCs w:val="20"/>
              </w:rPr>
            </w:pPr>
            <w:r w:rsidRPr="00D32CFA">
              <w:rPr>
                <w:bCs/>
                <w:color w:val="auto"/>
                <w:sz w:val="20"/>
                <w:szCs w:val="20"/>
              </w:rPr>
              <w:t>4</w:t>
            </w:r>
            <w:r w:rsidR="004A2613" w:rsidRPr="00D32CFA">
              <w:rPr>
                <w:bCs/>
                <w:color w:val="auto"/>
                <w:sz w:val="20"/>
                <w:szCs w:val="20"/>
              </w:rPr>
              <w:t>. Предельное количество этажей:</w:t>
            </w:r>
          </w:p>
          <w:p w14:paraId="64BEBECB" w14:textId="7BCC49A8" w:rsidR="004A2613" w:rsidRPr="00D32CFA" w:rsidRDefault="004A2613"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дошкольной организации – 3;</w:t>
            </w:r>
          </w:p>
          <w:p w14:paraId="04AA6105" w14:textId="1D8529C9" w:rsidR="004A2613" w:rsidRPr="00D32CFA" w:rsidRDefault="004A2613"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общеобразовательных организаций – </w:t>
            </w:r>
            <w:r w:rsidR="004E1BB8" w:rsidRPr="00D32CFA">
              <w:rPr>
                <w:bCs/>
                <w:color w:val="auto"/>
                <w:sz w:val="20"/>
                <w:szCs w:val="20"/>
              </w:rPr>
              <w:t>3</w:t>
            </w:r>
            <w:r w:rsidRPr="00D32CFA">
              <w:rPr>
                <w:bCs/>
                <w:color w:val="auto"/>
                <w:sz w:val="20"/>
                <w:szCs w:val="20"/>
              </w:rPr>
              <w:t xml:space="preserve">; </w:t>
            </w:r>
          </w:p>
          <w:p w14:paraId="1758A62E" w14:textId="6405449B" w:rsidR="004A2613" w:rsidRPr="00D32CFA" w:rsidRDefault="004A2613"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организации дополнительного образования – 4.</w:t>
            </w:r>
          </w:p>
          <w:p w14:paraId="3EEBF061" w14:textId="0B2A6282" w:rsidR="004A2613" w:rsidRPr="00D32CFA" w:rsidRDefault="004261B4" w:rsidP="00D32CFA">
            <w:pPr>
              <w:pStyle w:val="123"/>
              <w:rPr>
                <w:bCs/>
                <w:color w:val="auto"/>
                <w:sz w:val="20"/>
                <w:szCs w:val="20"/>
              </w:rPr>
            </w:pPr>
            <w:r w:rsidRPr="00D32CFA">
              <w:rPr>
                <w:bCs/>
                <w:color w:val="auto"/>
                <w:sz w:val="20"/>
                <w:szCs w:val="20"/>
              </w:rPr>
              <w:t>5</w:t>
            </w:r>
            <w:r w:rsidR="004A2613" w:rsidRPr="00D32CFA">
              <w:rPr>
                <w:bCs/>
                <w:color w:val="auto"/>
                <w:sz w:val="20"/>
                <w:szCs w:val="20"/>
              </w:rPr>
              <w:t>. Максимальный процент застройки в границах земельного участка:</w:t>
            </w:r>
          </w:p>
          <w:p w14:paraId="7C717F85" w14:textId="77777777" w:rsidR="004A2613" w:rsidRPr="00D32CFA" w:rsidRDefault="004A2613"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дошкольной образовательной организации – 40 %;</w:t>
            </w:r>
          </w:p>
          <w:p w14:paraId="2935F9B1" w14:textId="77777777" w:rsidR="004A2613" w:rsidRPr="00D32CFA" w:rsidRDefault="004A2613"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общеобразовательной организации – 40 %;</w:t>
            </w:r>
          </w:p>
          <w:p w14:paraId="29693597" w14:textId="4129AD36" w:rsidR="004A2613" w:rsidRPr="00D32CFA" w:rsidRDefault="004A2613"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организации дополнительного образования детей – 60 %.</w:t>
            </w:r>
          </w:p>
          <w:p w14:paraId="76E6D7CA" w14:textId="10F16529" w:rsidR="005E1D0B" w:rsidRPr="00D32CFA" w:rsidRDefault="005E1D0B" w:rsidP="00D32CFA">
            <w:pPr>
              <w:pStyle w:val="23"/>
              <w:numPr>
                <w:ilvl w:val="0"/>
                <w:numId w:val="0"/>
              </w:numPr>
              <w:tabs>
                <w:tab w:val="clear" w:pos="567"/>
                <w:tab w:val="decimal" w:pos="614"/>
              </w:tabs>
              <w:rPr>
                <w:bCs/>
                <w:color w:val="auto"/>
                <w:sz w:val="20"/>
                <w:szCs w:val="20"/>
              </w:rPr>
            </w:pPr>
            <w:r w:rsidRPr="00D32CFA">
              <w:rPr>
                <w:bCs/>
                <w:color w:val="auto"/>
                <w:sz w:val="20"/>
                <w:szCs w:val="20"/>
              </w:rPr>
              <w:t>Процент застройки подземной части не регламентируется.</w:t>
            </w:r>
          </w:p>
          <w:p w14:paraId="76BF3620" w14:textId="2254EF41" w:rsidR="001A6F4F" w:rsidRPr="00D32CFA" w:rsidRDefault="001A6F4F" w:rsidP="00D32CFA">
            <w:pPr>
              <w:pStyle w:val="23"/>
              <w:numPr>
                <w:ilvl w:val="0"/>
                <w:numId w:val="0"/>
              </w:numPr>
              <w:tabs>
                <w:tab w:val="clear" w:pos="567"/>
                <w:tab w:val="decimal" w:pos="614"/>
              </w:tabs>
              <w:rPr>
                <w:bCs/>
                <w:color w:val="auto"/>
                <w:sz w:val="20"/>
                <w:szCs w:val="20"/>
              </w:rPr>
            </w:pPr>
            <w:r w:rsidRPr="00D32CFA">
              <w:rPr>
                <w:bCs/>
                <w:color w:val="auto"/>
                <w:sz w:val="20"/>
                <w:szCs w:val="20"/>
              </w:rPr>
              <w:t>6. Минимальный процент озеленения земельного участка – 30 %.</w:t>
            </w:r>
          </w:p>
        </w:tc>
      </w:tr>
      <w:tr w:rsidR="00BF216D" w:rsidRPr="00D32CFA" w14:paraId="3B9C44FE" w14:textId="77777777" w:rsidTr="00D32CFA">
        <w:trPr>
          <w:trHeight w:val="56"/>
        </w:trPr>
        <w:tc>
          <w:tcPr>
            <w:tcW w:w="108" w:type="pct"/>
            <w:shd w:val="clear" w:color="auto" w:fill="auto"/>
            <w:tcMar>
              <w:left w:w="6" w:type="dxa"/>
              <w:right w:w="6" w:type="dxa"/>
            </w:tcMar>
          </w:tcPr>
          <w:p w14:paraId="51511DB0" w14:textId="77777777" w:rsidR="00BF216D" w:rsidRPr="00D32CFA" w:rsidRDefault="00BF216D" w:rsidP="00D32CFA">
            <w:pPr>
              <w:pStyle w:val="af9"/>
              <w:numPr>
                <w:ilvl w:val="0"/>
                <w:numId w:val="14"/>
              </w:numPr>
              <w:rPr>
                <w:bCs/>
                <w:sz w:val="20"/>
                <w:szCs w:val="20"/>
              </w:rPr>
            </w:pPr>
          </w:p>
        </w:tc>
        <w:tc>
          <w:tcPr>
            <w:tcW w:w="825" w:type="pct"/>
            <w:shd w:val="clear" w:color="auto" w:fill="auto"/>
            <w:tcMar>
              <w:left w:w="6" w:type="dxa"/>
              <w:right w:w="6" w:type="dxa"/>
            </w:tcMar>
          </w:tcPr>
          <w:p w14:paraId="2FECDC54" w14:textId="15D92EBF" w:rsidR="00BF216D" w:rsidRPr="00D32CFA" w:rsidRDefault="00BF216D" w:rsidP="00D32CFA">
            <w:pPr>
              <w:pStyle w:val="af6"/>
              <w:jc w:val="left"/>
              <w:rPr>
                <w:bCs/>
                <w:sz w:val="20"/>
                <w:szCs w:val="20"/>
              </w:rPr>
            </w:pPr>
            <w:r w:rsidRPr="00D32CFA">
              <w:rPr>
                <w:bCs/>
                <w:sz w:val="20"/>
                <w:szCs w:val="20"/>
              </w:rPr>
              <w:t>Среднее и высшее профессиональное образование</w:t>
            </w:r>
          </w:p>
        </w:tc>
        <w:tc>
          <w:tcPr>
            <w:tcW w:w="1122" w:type="pct"/>
            <w:shd w:val="clear" w:color="auto" w:fill="auto"/>
          </w:tcPr>
          <w:p w14:paraId="2CCD51DE" w14:textId="47E3141B" w:rsidR="00BF216D" w:rsidRPr="00D32CFA" w:rsidRDefault="00BF216D"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48" w:type="pct"/>
            <w:shd w:val="clear" w:color="auto" w:fill="auto"/>
            <w:tcMar>
              <w:left w:w="6" w:type="dxa"/>
              <w:right w:w="6" w:type="dxa"/>
            </w:tcMar>
          </w:tcPr>
          <w:p w14:paraId="5BCA72D6" w14:textId="6D871B8F" w:rsidR="00BF216D" w:rsidRPr="00D32CFA" w:rsidRDefault="00BF216D" w:rsidP="00D32CFA">
            <w:pPr>
              <w:pStyle w:val="af7"/>
              <w:jc w:val="left"/>
              <w:rPr>
                <w:bCs/>
                <w:sz w:val="20"/>
                <w:szCs w:val="20"/>
              </w:rPr>
            </w:pPr>
            <w:r w:rsidRPr="00D32CFA">
              <w:rPr>
                <w:bCs/>
                <w:sz w:val="20"/>
                <w:szCs w:val="20"/>
              </w:rPr>
              <w:t>3.5.2</w:t>
            </w:r>
          </w:p>
        </w:tc>
        <w:tc>
          <w:tcPr>
            <w:tcW w:w="2197" w:type="pct"/>
            <w:shd w:val="clear" w:color="auto" w:fill="auto"/>
            <w:tcMar>
              <w:left w:w="6" w:type="dxa"/>
              <w:right w:w="6" w:type="dxa"/>
            </w:tcMar>
          </w:tcPr>
          <w:p w14:paraId="73392F49" w14:textId="77777777" w:rsidR="00BF216D" w:rsidRPr="00D32CFA" w:rsidRDefault="00BF216D" w:rsidP="00D32CFA">
            <w:pPr>
              <w:pStyle w:val="123"/>
              <w:tabs>
                <w:tab w:val="clear" w:pos="357"/>
              </w:tabs>
              <w:rPr>
                <w:bCs/>
                <w:color w:val="auto"/>
                <w:sz w:val="20"/>
                <w:szCs w:val="20"/>
              </w:rPr>
            </w:pPr>
            <w:r w:rsidRPr="00D32CFA">
              <w:rPr>
                <w:bCs/>
                <w:color w:val="auto"/>
                <w:sz w:val="20"/>
                <w:szCs w:val="20"/>
              </w:rPr>
              <w:t>1. Предельные размеры земельных участков:</w:t>
            </w:r>
          </w:p>
          <w:p w14:paraId="73D80AEA" w14:textId="77777777" w:rsidR="00BF216D" w:rsidRPr="00D32CFA" w:rsidRDefault="00BF216D" w:rsidP="00D32CFA">
            <w:pPr>
              <w:pStyle w:val="123"/>
              <w:rPr>
                <w:bCs/>
                <w:color w:val="auto"/>
                <w:sz w:val="20"/>
                <w:szCs w:val="20"/>
              </w:rPr>
            </w:pPr>
            <w:r w:rsidRPr="00D32CFA">
              <w:rPr>
                <w:bCs/>
                <w:color w:val="auto"/>
                <w:sz w:val="20"/>
                <w:szCs w:val="20"/>
              </w:rPr>
              <w:t>1.1. профессиональных образовательных организаций:</w:t>
            </w:r>
          </w:p>
          <w:p w14:paraId="4227958A" w14:textId="77777777" w:rsidR="00BF216D" w:rsidRPr="00D32CFA" w:rsidRDefault="00BF216D" w:rsidP="00D32CFA">
            <w:pPr>
              <w:pStyle w:val="10"/>
              <w:ind w:left="924" w:hanging="357"/>
              <w:rPr>
                <w:bCs/>
                <w:color w:val="auto"/>
                <w:sz w:val="20"/>
                <w:szCs w:val="20"/>
              </w:rPr>
            </w:pPr>
            <w:r w:rsidRPr="00D32CFA">
              <w:rPr>
                <w:bCs/>
                <w:color w:val="auto"/>
                <w:sz w:val="20"/>
                <w:szCs w:val="20"/>
              </w:rPr>
              <w:t>минимальные размеры:</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11"/>
              <w:gridCol w:w="755"/>
              <w:gridCol w:w="977"/>
              <w:gridCol w:w="665"/>
              <w:gridCol w:w="941"/>
            </w:tblGrid>
            <w:tr w:rsidR="00BF216D" w:rsidRPr="00D32CFA" w14:paraId="36B24540" w14:textId="77777777" w:rsidTr="009174C7">
              <w:trPr>
                <w:trHeight w:val="60"/>
              </w:trPr>
              <w:tc>
                <w:tcPr>
                  <w:tcW w:w="2489" w:type="pct"/>
                  <w:vMerge w:val="restart"/>
                  <w:shd w:val="clear" w:color="auto" w:fill="FFFFFF"/>
                  <w:tcMar>
                    <w:top w:w="0" w:type="dxa"/>
                    <w:left w:w="74" w:type="dxa"/>
                    <w:bottom w:w="0" w:type="dxa"/>
                    <w:right w:w="74" w:type="dxa"/>
                  </w:tcMar>
                </w:tcPr>
                <w:p w14:paraId="03A0A395" w14:textId="77777777" w:rsidR="00BF216D" w:rsidRPr="00D32CFA" w:rsidRDefault="00BF216D" w:rsidP="00D32CFA">
                  <w:pPr>
                    <w:pStyle w:val="aff1"/>
                    <w:rPr>
                      <w:bCs/>
                      <w:sz w:val="16"/>
                      <w:szCs w:val="16"/>
                    </w:rPr>
                  </w:pPr>
                  <w:r w:rsidRPr="00D32CFA">
                    <w:rPr>
                      <w:bCs/>
                      <w:sz w:val="16"/>
                      <w:szCs w:val="16"/>
                    </w:rPr>
                    <w:t>Профессиональные образовательные организации</w:t>
                  </w:r>
                </w:p>
              </w:tc>
              <w:tc>
                <w:tcPr>
                  <w:tcW w:w="2511" w:type="pct"/>
                  <w:gridSpan w:val="4"/>
                  <w:shd w:val="clear" w:color="auto" w:fill="FFFFFF"/>
                  <w:tcMar>
                    <w:top w:w="0" w:type="dxa"/>
                    <w:left w:w="74" w:type="dxa"/>
                    <w:bottom w:w="0" w:type="dxa"/>
                    <w:right w:w="74" w:type="dxa"/>
                  </w:tcMar>
                  <w:hideMark/>
                </w:tcPr>
                <w:p w14:paraId="44B03371" w14:textId="77777777" w:rsidR="00BF216D" w:rsidRPr="00D32CFA" w:rsidRDefault="00BF216D" w:rsidP="00D32CFA">
                  <w:pPr>
                    <w:pStyle w:val="aff1"/>
                    <w:rPr>
                      <w:bCs/>
                      <w:sz w:val="16"/>
                      <w:szCs w:val="16"/>
                    </w:rPr>
                  </w:pPr>
                  <w:r w:rsidRPr="00D32CFA">
                    <w:rPr>
                      <w:bCs/>
                      <w:sz w:val="16"/>
                      <w:szCs w:val="16"/>
                    </w:rPr>
                    <w:t>Размеры земельных участков, га, при вместимости учреждений</w:t>
                  </w:r>
                </w:p>
              </w:tc>
            </w:tr>
            <w:tr w:rsidR="00BF216D" w:rsidRPr="00D32CFA" w14:paraId="5363CFC8" w14:textId="77777777" w:rsidTr="009174C7">
              <w:tc>
                <w:tcPr>
                  <w:tcW w:w="2489" w:type="pct"/>
                  <w:vMerge/>
                  <w:shd w:val="clear" w:color="auto" w:fill="FFFFFF"/>
                  <w:tcMar>
                    <w:top w:w="0" w:type="dxa"/>
                    <w:left w:w="74" w:type="dxa"/>
                    <w:bottom w:w="0" w:type="dxa"/>
                    <w:right w:w="74" w:type="dxa"/>
                  </w:tcMar>
                </w:tcPr>
                <w:p w14:paraId="701781DD" w14:textId="77777777" w:rsidR="00BF216D" w:rsidRPr="00D32CFA" w:rsidRDefault="00BF216D" w:rsidP="00D32CFA">
                  <w:pPr>
                    <w:pStyle w:val="aff1"/>
                    <w:rPr>
                      <w:bCs/>
                      <w:sz w:val="16"/>
                      <w:szCs w:val="16"/>
                    </w:rPr>
                  </w:pPr>
                </w:p>
              </w:tc>
              <w:tc>
                <w:tcPr>
                  <w:tcW w:w="568" w:type="pct"/>
                  <w:shd w:val="clear" w:color="auto" w:fill="FFFFFF"/>
                  <w:tcMar>
                    <w:top w:w="0" w:type="dxa"/>
                    <w:left w:w="74" w:type="dxa"/>
                    <w:bottom w:w="0" w:type="dxa"/>
                    <w:right w:w="74" w:type="dxa"/>
                  </w:tcMar>
                </w:tcPr>
                <w:p w14:paraId="50DDDE6A" w14:textId="77777777" w:rsidR="00BF216D" w:rsidRPr="00D32CFA" w:rsidRDefault="00BF216D" w:rsidP="00D32CFA">
                  <w:pPr>
                    <w:pStyle w:val="aff1"/>
                    <w:rPr>
                      <w:bCs/>
                      <w:sz w:val="16"/>
                      <w:szCs w:val="16"/>
                    </w:rPr>
                  </w:pPr>
                  <w:r w:rsidRPr="00D32CFA">
                    <w:rPr>
                      <w:bCs/>
                      <w:sz w:val="16"/>
                      <w:szCs w:val="16"/>
                    </w:rPr>
                    <w:t>до 300 чел.</w:t>
                  </w:r>
                </w:p>
              </w:tc>
              <w:tc>
                <w:tcPr>
                  <w:tcW w:w="735" w:type="pct"/>
                  <w:shd w:val="clear" w:color="auto" w:fill="FFFFFF"/>
                  <w:tcMar>
                    <w:top w:w="0" w:type="dxa"/>
                    <w:left w:w="74" w:type="dxa"/>
                    <w:bottom w:w="0" w:type="dxa"/>
                    <w:right w:w="74" w:type="dxa"/>
                  </w:tcMar>
                </w:tcPr>
                <w:p w14:paraId="6AAA6E55" w14:textId="77777777" w:rsidR="00BF216D" w:rsidRPr="00D32CFA" w:rsidRDefault="00BF216D" w:rsidP="00D32CFA">
                  <w:pPr>
                    <w:pStyle w:val="aff1"/>
                    <w:rPr>
                      <w:bCs/>
                      <w:sz w:val="16"/>
                      <w:szCs w:val="16"/>
                    </w:rPr>
                  </w:pPr>
                  <w:r w:rsidRPr="00D32CFA">
                    <w:rPr>
                      <w:bCs/>
                      <w:sz w:val="16"/>
                      <w:szCs w:val="16"/>
                    </w:rPr>
                    <w:t>300 до 400 чел.</w:t>
                  </w:r>
                </w:p>
              </w:tc>
              <w:tc>
                <w:tcPr>
                  <w:tcW w:w="500" w:type="pct"/>
                  <w:shd w:val="clear" w:color="auto" w:fill="FFFFFF"/>
                  <w:tcMar>
                    <w:top w:w="0" w:type="dxa"/>
                    <w:left w:w="74" w:type="dxa"/>
                    <w:bottom w:w="0" w:type="dxa"/>
                    <w:right w:w="74" w:type="dxa"/>
                  </w:tcMar>
                </w:tcPr>
                <w:p w14:paraId="2757AD50" w14:textId="77777777" w:rsidR="00BF216D" w:rsidRPr="00D32CFA" w:rsidRDefault="00BF216D" w:rsidP="00D32CFA">
                  <w:pPr>
                    <w:pStyle w:val="aff1"/>
                    <w:rPr>
                      <w:bCs/>
                      <w:sz w:val="16"/>
                      <w:szCs w:val="16"/>
                    </w:rPr>
                  </w:pPr>
                  <w:r w:rsidRPr="00D32CFA">
                    <w:rPr>
                      <w:bCs/>
                      <w:sz w:val="16"/>
                      <w:szCs w:val="16"/>
                    </w:rPr>
                    <w:t>400 до 600 чел.</w:t>
                  </w:r>
                </w:p>
              </w:tc>
              <w:tc>
                <w:tcPr>
                  <w:tcW w:w="708" w:type="pct"/>
                  <w:shd w:val="clear" w:color="auto" w:fill="FFFFFF"/>
                  <w:tcMar>
                    <w:top w:w="0" w:type="dxa"/>
                    <w:left w:w="74" w:type="dxa"/>
                    <w:bottom w:w="0" w:type="dxa"/>
                    <w:right w:w="74" w:type="dxa"/>
                  </w:tcMar>
                </w:tcPr>
                <w:p w14:paraId="69A0A842" w14:textId="77777777" w:rsidR="00BF216D" w:rsidRPr="00D32CFA" w:rsidRDefault="00BF216D" w:rsidP="00D32CFA">
                  <w:pPr>
                    <w:pStyle w:val="aff1"/>
                    <w:rPr>
                      <w:bCs/>
                      <w:sz w:val="16"/>
                      <w:szCs w:val="16"/>
                    </w:rPr>
                  </w:pPr>
                  <w:r w:rsidRPr="00D32CFA">
                    <w:rPr>
                      <w:bCs/>
                      <w:sz w:val="16"/>
                      <w:szCs w:val="16"/>
                    </w:rPr>
                    <w:t>600-1000 чел.</w:t>
                  </w:r>
                </w:p>
              </w:tc>
            </w:tr>
            <w:tr w:rsidR="00BF216D" w:rsidRPr="00D32CFA" w14:paraId="5BAB26CE" w14:textId="77777777" w:rsidTr="009174C7">
              <w:trPr>
                <w:trHeight w:val="160"/>
              </w:trPr>
              <w:tc>
                <w:tcPr>
                  <w:tcW w:w="2489" w:type="pct"/>
                  <w:shd w:val="clear" w:color="auto" w:fill="FFFFFF"/>
                  <w:tcMar>
                    <w:top w:w="0" w:type="dxa"/>
                    <w:left w:w="74" w:type="dxa"/>
                    <w:bottom w:w="0" w:type="dxa"/>
                    <w:right w:w="74" w:type="dxa"/>
                  </w:tcMar>
                </w:tcPr>
                <w:p w14:paraId="37270366" w14:textId="77777777" w:rsidR="00BF216D" w:rsidRPr="00D32CFA" w:rsidRDefault="00BF216D" w:rsidP="00D32CFA">
                  <w:pPr>
                    <w:pStyle w:val="aff1"/>
                    <w:tabs>
                      <w:tab w:val="left" w:pos="0"/>
                    </w:tabs>
                    <w:jc w:val="left"/>
                    <w:rPr>
                      <w:bCs/>
                      <w:sz w:val="16"/>
                      <w:szCs w:val="16"/>
                    </w:rPr>
                  </w:pPr>
                  <w:r w:rsidRPr="00D32CFA">
                    <w:rPr>
                      <w:bCs/>
                      <w:sz w:val="16"/>
                      <w:szCs w:val="16"/>
                    </w:rPr>
                    <w:t>Для всех образовательных учреждений</w:t>
                  </w:r>
                </w:p>
              </w:tc>
              <w:tc>
                <w:tcPr>
                  <w:tcW w:w="568" w:type="pct"/>
                  <w:shd w:val="clear" w:color="auto" w:fill="FFFFFF"/>
                  <w:tcMar>
                    <w:top w:w="0" w:type="dxa"/>
                    <w:left w:w="74" w:type="dxa"/>
                    <w:bottom w:w="0" w:type="dxa"/>
                    <w:right w:w="74" w:type="dxa"/>
                  </w:tcMar>
                </w:tcPr>
                <w:p w14:paraId="299637E7" w14:textId="77777777" w:rsidR="00BF216D" w:rsidRPr="00D32CFA" w:rsidRDefault="00BF216D" w:rsidP="00D32CFA">
                  <w:pPr>
                    <w:pStyle w:val="aff1"/>
                    <w:rPr>
                      <w:bCs/>
                      <w:sz w:val="16"/>
                      <w:szCs w:val="16"/>
                    </w:rPr>
                  </w:pPr>
                  <w:r w:rsidRPr="00D32CFA">
                    <w:rPr>
                      <w:bCs/>
                      <w:sz w:val="16"/>
                      <w:szCs w:val="16"/>
                    </w:rPr>
                    <w:t>2</w:t>
                  </w:r>
                </w:p>
              </w:tc>
              <w:tc>
                <w:tcPr>
                  <w:tcW w:w="735" w:type="pct"/>
                  <w:shd w:val="clear" w:color="auto" w:fill="FFFFFF"/>
                  <w:tcMar>
                    <w:top w:w="0" w:type="dxa"/>
                    <w:left w:w="74" w:type="dxa"/>
                    <w:bottom w:w="0" w:type="dxa"/>
                    <w:right w:w="74" w:type="dxa"/>
                  </w:tcMar>
                </w:tcPr>
                <w:p w14:paraId="02EB5D7B" w14:textId="77777777" w:rsidR="00BF216D" w:rsidRPr="00D32CFA" w:rsidRDefault="00BF216D" w:rsidP="00D32CFA">
                  <w:pPr>
                    <w:pStyle w:val="aff1"/>
                    <w:rPr>
                      <w:bCs/>
                      <w:sz w:val="16"/>
                      <w:szCs w:val="16"/>
                    </w:rPr>
                  </w:pPr>
                  <w:r w:rsidRPr="00D32CFA">
                    <w:rPr>
                      <w:bCs/>
                      <w:sz w:val="16"/>
                      <w:szCs w:val="16"/>
                    </w:rPr>
                    <w:t>2,4</w:t>
                  </w:r>
                </w:p>
              </w:tc>
              <w:tc>
                <w:tcPr>
                  <w:tcW w:w="500" w:type="pct"/>
                  <w:shd w:val="clear" w:color="auto" w:fill="FFFFFF"/>
                  <w:tcMar>
                    <w:top w:w="0" w:type="dxa"/>
                    <w:left w:w="74" w:type="dxa"/>
                    <w:bottom w:w="0" w:type="dxa"/>
                    <w:right w:w="74" w:type="dxa"/>
                  </w:tcMar>
                </w:tcPr>
                <w:p w14:paraId="1A6DF2E1" w14:textId="77777777" w:rsidR="00BF216D" w:rsidRPr="00D32CFA" w:rsidRDefault="00BF216D" w:rsidP="00D32CFA">
                  <w:pPr>
                    <w:pStyle w:val="aff1"/>
                    <w:rPr>
                      <w:bCs/>
                      <w:sz w:val="16"/>
                      <w:szCs w:val="16"/>
                    </w:rPr>
                  </w:pPr>
                  <w:r w:rsidRPr="00D32CFA">
                    <w:rPr>
                      <w:bCs/>
                      <w:sz w:val="16"/>
                      <w:szCs w:val="16"/>
                    </w:rPr>
                    <w:t>З,1</w:t>
                  </w:r>
                </w:p>
              </w:tc>
              <w:tc>
                <w:tcPr>
                  <w:tcW w:w="708" w:type="pct"/>
                  <w:shd w:val="clear" w:color="auto" w:fill="FFFFFF"/>
                  <w:tcMar>
                    <w:top w:w="0" w:type="dxa"/>
                    <w:left w:w="74" w:type="dxa"/>
                    <w:bottom w:w="0" w:type="dxa"/>
                    <w:right w:w="74" w:type="dxa"/>
                  </w:tcMar>
                </w:tcPr>
                <w:p w14:paraId="070B6840" w14:textId="77777777" w:rsidR="00BF216D" w:rsidRPr="00D32CFA" w:rsidRDefault="00BF216D" w:rsidP="00D32CFA">
                  <w:pPr>
                    <w:pStyle w:val="aff1"/>
                    <w:rPr>
                      <w:bCs/>
                      <w:sz w:val="16"/>
                      <w:szCs w:val="16"/>
                    </w:rPr>
                  </w:pPr>
                  <w:r w:rsidRPr="00D32CFA">
                    <w:rPr>
                      <w:bCs/>
                      <w:sz w:val="16"/>
                      <w:szCs w:val="16"/>
                    </w:rPr>
                    <w:t>3,7</w:t>
                  </w:r>
                </w:p>
              </w:tc>
            </w:tr>
            <w:tr w:rsidR="00BF216D" w:rsidRPr="00D32CFA" w14:paraId="51E3D4E2" w14:textId="77777777" w:rsidTr="009174C7">
              <w:tc>
                <w:tcPr>
                  <w:tcW w:w="2489" w:type="pct"/>
                  <w:shd w:val="clear" w:color="auto" w:fill="FFFFFF"/>
                  <w:tcMar>
                    <w:top w:w="0" w:type="dxa"/>
                    <w:left w:w="74" w:type="dxa"/>
                    <w:bottom w:w="0" w:type="dxa"/>
                    <w:right w:w="74" w:type="dxa"/>
                  </w:tcMar>
                </w:tcPr>
                <w:p w14:paraId="4FFC9895" w14:textId="77777777" w:rsidR="00BF216D" w:rsidRPr="00D32CFA" w:rsidRDefault="00BF216D" w:rsidP="00D32CFA">
                  <w:pPr>
                    <w:pStyle w:val="aff1"/>
                    <w:tabs>
                      <w:tab w:val="left" w:pos="0"/>
                    </w:tabs>
                    <w:jc w:val="left"/>
                    <w:rPr>
                      <w:bCs/>
                      <w:sz w:val="16"/>
                      <w:szCs w:val="16"/>
                    </w:rPr>
                  </w:pPr>
                  <w:r w:rsidRPr="00D32CFA">
                    <w:rPr>
                      <w:bCs/>
                      <w:sz w:val="16"/>
                      <w:szCs w:val="16"/>
                    </w:rPr>
                    <w:t>Сельскохозяйственного профиля</w:t>
                  </w:r>
                </w:p>
              </w:tc>
              <w:tc>
                <w:tcPr>
                  <w:tcW w:w="568" w:type="pct"/>
                  <w:shd w:val="clear" w:color="auto" w:fill="FFFFFF"/>
                  <w:tcMar>
                    <w:top w:w="0" w:type="dxa"/>
                    <w:left w:w="74" w:type="dxa"/>
                    <w:bottom w:w="0" w:type="dxa"/>
                    <w:right w:w="74" w:type="dxa"/>
                  </w:tcMar>
                </w:tcPr>
                <w:p w14:paraId="76C5B4EB" w14:textId="77777777" w:rsidR="00BF216D" w:rsidRPr="00D32CFA" w:rsidRDefault="00BF216D" w:rsidP="00D32CFA">
                  <w:pPr>
                    <w:pStyle w:val="aff1"/>
                    <w:rPr>
                      <w:bCs/>
                      <w:sz w:val="16"/>
                      <w:szCs w:val="16"/>
                    </w:rPr>
                  </w:pPr>
                  <w:r w:rsidRPr="00D32CFA">
                    <w:rPr>
                      <w:bCs/>
                      <w:sz w:val="16"/>
                      <w:szCs w:val="16"/>
                    </w:rPr>
                    <w:t>2-3</w:t>
                  </w:r>
                </w:p>
              </w:tc>
              <w:tc>
                <w:tcPr>
                  <w:tcW w:w="735" w:type="pct"/>
                  <w:shd w:val="clear" w:color="auto" w:fill="FFFFFF"/>
                  <w:tcMar>
                    <w:top w:w="0" w:type="dxa"/>
                    <w:left w:w="74" w:type="dxa"/>
                    <w:bottom w:w="0" w:type="dxa"/>
                    <w:right w:w="74" w:type="dxa"/>
                  </w:tcMar>
                </w:tcPr>
                <w:p w14:paraId="19BA9701" w14:textId="77777777" w:rsidR="00BF216D" w:rsidRPr="00D32CFA" w:rsidRDefault="00BF216D" w:rsidP="00D32CFA">
                  <w:pPr>
                    <w:pStyle w:val="aff1"/>
                    <w:rPr>
                      <w:bCs/>
                      <w:sz w:val="16"/>
                      <w:szCs w:val="16"/>
                    </w:rPr>
                  </w:pPr>
                  <w:r w:rsidRPr="00D32CFA">
                    <w:rPr>
                      <w:bCs/>
                      <w:sz w:val="16"/>
                      <w:szCs w:val="16"/>
                    </w:rPr>
                    <w:t>2,4-3,6</w:t>
                  </w:r>
                </w:p>
              </w:tc>
              <w:tc>
                <w:tcPr>
                  <w:tcW w:w="500" w:type="pct"/>
                  <w:shd w:val="clear" w:color="auto" w:fill="FFFFFF"/>
                  <w:tcMar>
                    <w:top w:w="0" w:type="dxa"/>
                    <w:left w:w="74" w:type="dxa"/>
                    <w:bottom w:w="0" w:type="dxa"/>
                    <w:right w:w="74" w:type="dxa"/>
                  </w:tcMar>
                </w:tcPr>
                <w:p w14:paraId="263FD01D" w14:textId="77777777" w:rsidR="00BF216D" w:rsidRPr="00D32CFA" w:rsidRDefault="00BF216D" w:rsidP="00D32CFA">
                  <w:pPr>
                    <w:pStyle w:val="aff1"/>
                    <w:rPr>
                      <w:bCs/>
                      <w:sz w:val="16"/>
                      <w:szCs w:val="16"/>
                    </w:rPr>
                  </w:pPr>
                  <w:r w:rsidRPr="00D32CFA">
                    <w:rPr>
                      <w:bCs/>
                      <w:sz w:val="16"/>
                      <w:szCs w:val="16"/>
                    </w:rPr>
                    <w:t>3,1-4,2</w:t>
                  </w:r>
                </w:p>
              </w:tc>
              <w:tc>
                <w:tcPr>
                  <w:tcW w:w="708" w:type="pct"/>
                  <w:shd w:val="clear" w:color="auto" w:fill="FFFFFF"/>
                  <w:tcMar>
                    <w:top w:w="0" w:type="dxa"/>
                    <w:left w:w="74" w:type="dxa"/>
                    <w:bottom w:w="0" w:type="dxa"/>
                    <w:right w:w="74" w:type="dxa"/>
                  </w:tcMar>
                </w:tcPr>
                <w:p w14:paraId="791FBEB3" w14:textId="77777777" w:rsidR="00BF216D" w:rsidRPr="00D32CFA" w:rsidRDefault="00BF216D" w:rsidP="00D32CFA">
                  <w:pPr>
                    <w:pStyle w:val="aff1"/>
                    <w:rPr>
                      <w:bCs/>
                      <w:sz w:val="16"/>
                      <w:szCs w:val="16"/>
                    </w:rPr>
                  </w:pPr>
                  <w:r w:rsidRPr="00D32CFA">
                    <w:rPr>
                      <w:bCs/>
                      <w:sz w:val="16"/>
                      <w:szCs w:val="16"/>
                    </w:rPr>
                    <w:t>3,7-4,6</w:t>
                  </w:r>
                </w:p>
              </w:tc>
            </w:tr>
            <w:tr w:rsidR="00BF216D" w:rsidRPr="00D32CFA" w14:paraId="16D40055" w14:textId="77777777" w:rsidTr="009174C7">
              <w:tc>
                <w:tcPr>
                  <w:tcW w:w="2489" w:type="pct"/>
                  <w:shd w:val="clear" w:color="auto" w:fill="FFFFFF"/>
                  <w:tcMar>
                    <w:top w:w="0" w:type="dxa"/>
                    <w:left w:w="74" w:type="dxa"/>
                    <w:bottom w:w="0" w:type="dxa"/>
                    <w:right w:w="74" w:type="dxa"/>
                  </w:tcMar>
                </w:tcPr>
                <w:p w14:paraId="2C6AC5AF" w14:textId="77777777" w:rsidR="00BF216D" w:rsidRPr="00D32CFA" w:rsidRDefault="00BF216D" w:rsidP="00D32CFA">
                  <w:pPr>
                    <w:pStyle w:val="aff1"/>
                    <w:tabs>
                      <w:tab w:val="left" w:pos="0"/>
                    </w:tabs>
                    <w:jc w:val="left"/>
                    <w:rPr>
                      <w:bCs/>
                      <w:sz w:val="16"/>
                      <w:szCs w:val="16"/>
                    </w:rPr>
                  </w:pPr>
                  <w:r w:rsidRPr="00D32CFA">
                    <w:rPr>
                      <w:bCs/>
                      <w:sz w:val="16"/>
                      <w:szCs w:val="16"/>
                    </w:rPr>
                    <w:t>Размещаемых в районах реконструкции</w:t>
                  </w:r>
                </w:p>
              </w:tc>
              <w:tc>
                <w:tcPr>
                  <w:tcW w:w="568" w:type="pct"/>
                  <w:shd w:val="clear" w:color="auto" w:fill="FFFFFF"/>
                  <w:tcMar>
                    <w:top w:w="0" w:type="dxa"/>
                    <w:left w:w="74" w:type="dxa"/>
                    <w:bottom w:w="0" w:type="dxa"/>
                    <w:right w:w="74" w:type="dxa"/>
                  </w:tcMar>
                </w:tcPr>
                <w:p w14:paraId="172E8D6A" w14:textId="77777777" w:rsidR="00BF216D" w:rsidRPr="00D32CFA" w:rsidRDefault="00BF216D" w:rsidP="00D32CFA">
                  <w:pPr>
                    <w:pStyle w:val="aff1"/>
                    <w:rPr>
                      <w:bCs/>
                      <w:sz w:val="16"/>
                      <w:szCs w:val="16"/>
                    </w:rPr>
                  </w:pPr>
                  <w:r w:rsidRPr="00D32CFA">
                    <w:rPr>
                      <w:bCs/>
                      <w:sz w:val="16"/>
                      <w:szCs w:val="16"/>
                    </w:rPr>
                    <w:t>1,2</w:t>
                  </w:r>
                </w:p>
              </w:tc>
              <w:tc>
                <w:tcPr>
                  <w:tcW w:w="735" w:type="pct"/>
                  <w:shd w:val="clear" w:color="auto" w:fill="FFFFFF"/>
                  <w:tcMar>
                    <w:top w:w="0" w:type="dxa"/>
                    <w:left w:w="74" w:type="dxa"/>
                    <w:bottom w:w="0" w:type="dxa"/>
                    <w:right w:w="74" w:type="dxa"/>
                  </w:tcMar>
                </w:tcPr>
                <w:p w14:paraId="698B19B2" w14:textId="77777777" w:rsidR="00BF216D" w:rsidRPr="00D32CFA" w:rsidRDefault="00BF216D" w:rsidP="00D32CFA">
                  <w:pPr>
                    <w:pStyle w:val="aff1"/>
                    <w:rPr>
                      <w:bCs/>
                      <w:sz w:val="16"/>
                      <w:szCs w:val="16"/>
                    </w:rPr>
                  </w:pPr>
                  <w:r w:rsidRPr="00D32CFA">
                    <w:rPr>
                      <w:bCs/>
                      <w:sz w:val="16"/>
                      <w:szCs w:val="16"/>
                    </w:rPr>
                    <w:t>1,2-2,4</w:t>
                  </w:r>
                </w:p>
              </w:tc>
              <w:tc>
                <w:tcPr>
                  <w:tcW w:w="500" w:type="pct"/>
                  <w:shd w:val="clear" w:color="auto" w:fill="FFFFFF"/>
                  <w:tcMar>
                    <w:top w:w="0" w:type="dxa"/>
                    <w:left w:w="74" w:type="dxa"/>
                    <w:bottom w:w="0" w:type="dxa"/>
                    <w:right w:w="74" w:type="dxa"/>
                  </w:tcMar>
                </w:tcPr>
                <w:p w14:paraId="1865B56E" w14:textId="77777777" w:rsidR="00BF216D" w:rsidRPr="00D32CFA" w:rsidRDefault="00BF216D" w:rsidP="00D32CFA">
                  <w:pPr>
                    <w:pStyle w:val="aff1"/>
                    <w:rPr>
                      <w:bCs/>
                      <w:sz w:val="16"/>
                      <w:szCs w:val="16"/>
                    </w:rPr>
                  </w:pPr>
                  <w:r w:rsidRPr="00D32CFA">
                    <w:rPr>
                      <w:bCs/>
                      <w:sz w:val="16"/>
                      <w:szCs w:val="16"/>
                    </w:rPr>
                    <w:t>1,5-3,1</w:t>
                  </w:r>
                </w:p>
              </w:tc>
              <w:tc>
                <w:tcPr>
                  <w:tcW w:w="708" w:type="pct"/>
                  <w:shd w:val="clear" w:color="auto" w:fill="FFFFFF"/>
                  <w:tcMar>
                    <w:top w:w="0" w:type="dxa"/>
                    <w:left w:w="74" w:type="dxa"/>
                    <w:bottom w:w="0" w:type="dxa"/>
                    <w:right w:w="74" w:type="dxa"/>
                  </w:tcMar>
                </w:tcPr>
                <w:p w14:paraId="10EE08CB" w14:textId="77777777" w:rsidR="00BF216D" w:rsidRPr="00D32CFA" w:rsidRDefault="00BF216D" w:rsidP="00D32CFA">
                  <w:pPr>
                    <w:pStyle w:val="aff1"/>
                    <w:rPr>
                      <w:bCs/>
                      <w:sz w:val="16"/>
                      <w:szCs w:val="16"/>
                    </w:rPr>
                  </w:pPr>
                  <w:r w:rsidRPr="00D32CFA">
                    <w:rPr>
                      <w:bCs/>
                      <w:sz w:val="16"/>
                      <w:szCs w:val="16"/>
                    </w:rPr>
                    <w:t>1,9-3,7</w:t>
                  </w:r>
                </w:p>
              </w:tc>
            </w:tr>
            <w:tr w:rsidR="00BF216D" w:rsidRPr="00D32CFA" w14:paraId="7BF6ED53" w14:textId="77777777" w:rsidTr="009174C7">
              <w:tc>
                <w:tcPr>
                  <w:tcW w:w="2489" w:type="pct"/>
                  <w:shd w:val="clear" w:color="auto" w:fill="FFFFFF"/>
                  <w:tcMar>
                    <w:top w:w="0" w:type="dxa"/>
                    <w:left w:w="74" w:type="dxa"/>
                    <w:bottom w:w="0" w:type="dxa"/>
                    <w:right w:w="74" w:type="dxa"/>
                  </w:tcMar>
                </w:tcPr>
                <w:p w14:paraId="5E1D7346" w14:textId="77777777" w:rsidR="00BF216D" w:rsidRPr="00D32CFA" w:rsidRDefault="00BF216D" w:rsidP="00D32CFA">
                  <w:pPr>
                    <w:pStyle w:val="aff1"/>
                    <w:tabs>
                      <w:tab w:val="left" w:pos="0"/>
                    </w:tabs>
                    <w:jc w:val="left"/>
                    <w:rPr>
                      <w:bCs/>
                      <w:sz w:val="16"/>
                      <w:szCs w:val="16"/>
                    </w:rPr>
                  </w:pPr>
                  <w:r w:rsidRPr="00D32CFA">
                    <w:rPr>
                      <w:bCs/>
                      <w:sz w:val="16"/>
                      <w:szCs w:val="16"/>
                    </w:rPr>
                    <w:t>Гуманитарного профиля</w:t>
                  </w:r>
                </w:p>
              </w:tc>
              <w:tc>
                <w:tcPr>
                  <w:tcW w:w="568" w:type="pct"/>
                  <w:shd w:val="clear" w:color="auto" w:fill="FFFFFF"/>
                  <w:tcMar>
                    <w:top w:w="0" w:type="dxa"/>
                    <w:left w:w="74" w:type="dxa"/>
                    <w:bottom w:w="0" w:type="dxa"/>
                    <w:right w:w="74" w:type="dxa"/>
                  </w:tcMar>
                </w:tcPr>
                <w:p w14:paraId="52CAF4D5" w14:textId="77777777" w:rsidR="00BF216D" w:rsidRPr="00D32CFA" w:rsidRDefault="00BF216D" w:rsidP="00D32CFA">
                  <w:pPr>
                    <w:pStyle w:val="aff1"/>
                    <w:rPr>
                      <w:bCs/>
                      <w:sz w:val="16"/>
                      <w:szCs w:val="16"/>
                    </w:rPr>
                  </w:pPr>
                  <w:r w:rsidRPr="00D32CFA">
                    <w:rPr>
                      <w:bCs/>
                      <w:sz w:val="16"/>
                      <w:szCs w:val="16"/>
                    </w:rPr>
                    <w:t>1,4-2</w:t>
                  </w:r>
                </w:p>
              </w:tc>
              <w:tc>
                <w:tcPr>
                  <w:tcW w:w="735" w:type="pct"/>
                  <w:shd w:val="clear" w:color="auto" w:fill="FFFFFF"/>
                  <w:tcMar>
                    <w:top w:w="0" w:type="dxa"/>
                    <w:left w:w="74" w:type="dxa"/>
                    <w:bottom w:w="0" w:type="dxa"/>
                    <w:right w:w="74" w:type="dxa"/>
                  </w:tcMar>
                </w:tcPr>
                <w:p w14:paraId="4F1F64A6" w14:textId="77777777" w:rsidR="00BF216D" w:rsidRPr="00D32CFA" w:rsidRDefault="00BF216D" w:rsidP="00D32CFA">
                  <w:pPr>
                    <w:pStyle w:val="aff1"/>
                    <w:rPr>
                      <w:bCs/>
                      <w:sz w:val="16"/>
                      <w:szCs w:val="16"/>
                    </w:rPr>
                  </w:pPr>
                  <w:r w:rsidRPr="00D32CFA">
                    <w:rPr>
                      <w:bCs/>
                      <w:sz w:val="16"/>
                      <w:szCs w:val="16"/>
                    </w:rPr>
                    <w:t>1,7-2,4</w:t>
                  </w:r>
                </w:p>
              </w:tc>
              <w:tc>
                <w:tcPr>
                  <w:tcW w:w="500" w:type="pct"/>
                  <w:shd w:val="clear" w:color="auto" w:fill="FFFFFF"/>
                  <w:tcMar>
                    <w:top w:w="0" w:type="dxa"/>
                    <w:left w:w="74" w:type="dxa"/>
                    <w:bottom w:w="0" w:type="dxa"/>
                    <w:right w:w="74" w:type="dxa"/>
                  </w:tcMar>
                </w:tcPr>
                <w:p w14:paraId="026502E9" w14:textId="77777777" w:rsidR="00BF216D" w:rsidRPr="00D32CFA" w:rsidRDefault="00BF216D" w:rsidP="00D32CFA">
                  <w:pPr>
                    <w:pStyle w:val="aff1"/>
                    <w:rPr>
                      <w:bCs/>
                      <w:sz w:val="16"/>
                      <w:szCs w:val="16"/>
                    </w:rPr>
                  </w:pPr>
                  <w:r w:rsidRPr="00D32CFA">
                    <w:rPr>
                      <w:bCs/>
                      <w:sz w:val="16"/>
                      <w:szCs w:val="16"/>
                    </w:rPr>
                    <w:t>2,2-3,1</w:t>
                  </w:r>
                </w:p>
              </w:tc>
              <w:tc>
                <w:tcPr>
                  <w:tcW w:w="708" w:type="pct"/>
                  <w:shd w:val="clear" w:color="auto" w:fill="FFFFFF"/>
                  <w:tcMar>
                    <w:top w:w="0" w:type="dxa"/>
                    <w:left w:w="74" w:type="dxa"/>
                    <w:bottom w:w="0" w:type="dxa"/>
                    <w:right w:w="74" w:type="dxa"/>
                  </w:tcMar>
                </w:tcPr>
                <w:p w14:paraId="782D4682" w14:textId="77777777" w:rsidR="00BF216D" w:rsidRPr="00D32CFA" w:rsidRDefault="00BF216D" w:rsidP="00D32CFA">
                  <w:pPr>
                    <w:pStyle w:val="aff1"/>
                    <w:rPr>
                      <w:bCs/>
                      <w:sz w:val="16"/>
                      <w:szCs w:val="16"/>
                    </w:rPr>
                  </w:pPr>
                  <w:r w:rsidRPr="00D32CFA">
                    <w:rPr>
                      <w:bCs/>
                      <w:sz w:val="16"/>
                      <w:szCs w:val="16"/>
                    </w:rPr>
                    <w:t>2,6-3,7</w:t>
                  </w:r>
                </w:p>
              </w:tc>
            </w:tr>
          </w:tbl>
          <w:p w14:paraId="4AFB82E9" w14:textId="77777777"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не подлежат установлению;</w:t>
            </w:r>
          </w:p>
          <w:p w14:paraId="2DDA04EE" w14:textId="77777777" w:rsidR="00BF216D" w:rsidRPr="00D32CFA" w:rsidRDefault="00BF216D" w:rsidP="00D32CFA">
            <w:pPr>
              <w:pStyle w:val="123"/>
              <w:rPr>
                <w:bCs/>
                <w:color w:val="auto"/>
                <w:sz w:val="20"/>
                <w:szCs w:val="20"/>
              </w:rPr>
            </w:pPr>
            <w:r w:rsidRPr="00D32CFA">
              <w:rPr>
                <w:bCs/>
                <w:color w:val="auto"/>
                <w:sz w:val="20"/>
                <w:szCs w:val="20"/>
              </w:rPr>
              <w:t>1.2. образовательных организаций высшего образования: учебная зона, на 1 тыс. студентов:</w:t>
            </w:r>
          </w:p>
          <w:p w14:paraId="1FFBE199" w14:textId="77777777"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w:t>
            </w:r>
          </w:p>
          <w:p w14:paraId="1D0A7AD5" w14:textId="77777777" w:rsidR="00BF216D" w:rsidRPr="00D32CFA" w:rsidRDefault="00BF216D" w:rsidP="00D32CFA">
            <w:pPr>
              <w:pStyle w:val="10"/>
              <w:rPr>
                <w:bCs/>
                <w:color w:val="auto"/>
                <w:sz w:val="20"/>
                <w:szCs w:val="20"/>
              </w:rPr>
            </w:pPr>
            <w:r w:rsidRPr="00D32CFA">
              <w:rPr>
                <w:bCs/>
                <w:color w:val="auto"/>
                <w:sz w:val="20"/>
                <w:szCs w:val="20"/>
              </w:rPr>
              <w:t>университеты, вузы технические – 4–7 га;</w:t>
            </w:r>
          </w:p>
          <w:p w14:paraId="36170576" w14:textId="77777777" w:rsidR="00BF216D" w:rsidRPr="00D32CFA" w:rsidRDefault="00BF216D" w:rsidP="00D32CFA">
            <w:pPr>
              <w:pStyle w:val="10"/>
              <w:rPr>
                <w:bCs/>
                <w:color w:val="auto"/>
                <w:sz w:val="20"/>
                <w:szCs w:val="20"/>
              </w:rPr>
            </w:pPr>
            <w:r w:rsidRPr="00D32CFA">
              <w:rPr>
                <w:bCs/>
                <w:color w:val="auto"/>
                <w:sz w:val="20"/>
                <w:szCs w:val="20"/>
              </w:rPr>
              <w:t>вузы сельскохозяйственные – 5–7 га;</w:t>
            </w:r>
          </w:p>
          <w:p w14:paraId="2C394FAB" w14:textId="77777777" w:rsidR="00BF216D" w:rsidRPr="00D32CFA" w:rsidRDefault="00BF216D" w:rsidP="00D32CFA">
            <w:pPr>
              <w:pStyle w:val="10"/>
              <w:rPr>
                <w:bCs/>
                <w:color w:val="auto"/>
                <w:sz w:val="20"/>
                <w:szCs w:val="20"/>
              </w:rPr>
            </w:pPr>
            <w:r w:rsidRPr="00D32CFA">
              <w:rPr>
                <w:bCs/>
                <w:color w:val="auto"/>
                <w:sz w:val="20"/>
                <w:szCs w:val="20"/>
              </w:rPr>
              <w:t>вузы медицинские, фармацевтические – 3–5 га;</w:t>
            </w:r>
          </w:p>
          <w:p w14:paraId="2DB217C2" w14:textId="77777777" w:rsidR="00BF216D" w:rsidRPr="00D32CFA" w:rsidRDefault="00BF216D" w:rsidP="00D32CFA">
            <w:pPr>
              <w:pStyle w:val="10"/>
              <w:rPr>
                <w:bCs/>
                <w:color w:val="auto"/>
                <w:sz w:val="20"/>
                <w:szCs w:val="20"/>
              </w:rPr>
            </w:pPr>
            <w:r w:rsidRPr="00D32CFA">
              <w:rPr>
                <w:bCs/>
                <w:color w:val="auto"/>
                <w:sz w:val="20"/>
                <w:szCs w:val="20"/>
              </w:rPr>
              <w:t>вузы экономические, педагогические, культуры, искусства, архитектуры – 2–4 га;</w:t>
            </w:r>
          </w:p>
          <w:p w14:paraId="24462FA4" w14:textId="77777777" w:rsidR="00BF216D" w:rsidRPr="00D32CFA" w:rsidRDefault="00BF216D" w:rsidP="00D32CFA">
            <w:pPr>
              <w:pStyle w:val="10"/>
              <w:rPr>
                <w:bCs/>
                <w:color w:val="auto"/>
                <w:sz w:val="20"/>
                <w:szCs w:val="20"/>
              </w:rPr>
            </w:pPr>
            <w:r w:rsidRPr="00D32CFA">
              <w:rPr>
                <w:bCs/>
                <w:color w:val="auto"/>
                <w:sz w:val="20"/>
                <w:szCs w:val="20"/>
              </w:rPr>
              <w:t>институты повышения квалификации и заочные вузы - соответственно профилю с коэффициентом 0,5;</w:t>
            </w:r>
          </w:p>
          <w:p w14:paraId="339E68F7" w14:textId="77777777" w:rsidR="00BF216D" w:rsidRPr="00D32CFA" w:rsidRDefault="00BF216D" w:rsidP="00D32CFA">
            <w:pPr>
              <w:pStyle w:val="10"/>
              <w:rPr>
                <w:bCs/>
                <w:color w:val="auto"/>
                <w:sz w:val="20"/>
                <w:szCs w:val="20"/>
              </w:rPr>
            </w:pPr>
            <w:r w:rsidRPr="00D32CFA">
              <w:rPr>
                <w:bCs/>
                <w:color w:val="auto"/>
                <w:sz w:val="20"/>
                <w:szCs w:val="20"/>
              </w:rPr>
              <w:t xml:space="preserve">специализированная зона – по заданию на проектирование; </w:t>
            </w:r>
          </w:p>
          <w:p w14:paraId="5F2DA305" w14:textId="77777777" w:rsidR="00BF216D" w:rsidRPr="00D32CFA" w:rsidRDefault="00BF216D" w:rsidP="00D32CFA">
            <w:pPr>
              <w:pStyle w:val="10"/>
              <w:rPr>
                <w:bCs/>
                <w:color w:val="auto"/>
                <w:sz w:val="20"/>
                <w:szCs w:val="20"/>
              </w:rPr>
            </w:pPr>
            <w:r w:rsidRPr="00D32CFA">
              <w:rPr>
                <w:bCs/>
                <w:color w:val="auto"/>
                <w:sz w:val="20"/>
                <w:szCs w:val="20"/>
              </w:rPr>
              <w:t>спортивная зона – 1–2 га;</w:t>
            </w:r>
          </w:p>
          <w:p w14:paraId="74D3E81B" w14:textId="77777777" w:rsidR="00BF216D" w:rsidRPr="00D32CFA" w:rsidRDefault="00BF216D" w:rsidP="00D32CFA">
            <w:pPr>
              <w:pStyle w:val="10"/>
              <w:rPr>
                <w:bCs/>
                <w:color w:val="auto"/>
                <w:sz w:val="20"/>
                <w:szCs w:val="20"/>
              </w:rPr>
            </w:pPr>
            <w:r w:rsidRPr="00D32CFA">
              <w:rPr>
                <w:bCs/>
                <w:color w:val="auto"/>
                <w:sz w:val="20"/>
                <w:szCs w:val="20"/>
              </w:rPr>
              <w:t>зона студенческих общежитий – 1,5–3 га;</w:t>
            </w:r>
          </w:p>
          <w:p w14:paraId="007C463A" w14:textId="77777777"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lastRenderedPageBreak/>
              <w:t>максимальные размеры – не подлежат установлению.</w:t>
            </w:r>
          </w:p>
          <w:p w14:paraId="3A9EE0A2" w14:textId="77777777" w:rsidR="00BF216D" w:rsidRPr="00D32CFA" w:rsidRDefault="00BF216D" w:rsidP="00D32CFA">
            <w:pPr>
              <w:pStyle w:val="123"/>
              <w:tabs>
                <w:tab w:val="clear" w:pos="357"/>
              </w:tabs>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C1C7E37" w14:textId="77777777" w:rsidR="00BF216D" w:rsidRPr="00D32CFA" w:rsidRDefault="00BF216D" w:rsidP="00D32CFA">
            <w:pPr>
              <w:pStyle w:val="10"/>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C2307B4" w14:textId="77777777" w:rsidR="00BF216D" w:rsidRPr="00D32CFA" w:rsidRDefault="00BF216D" w:rsidP="00D32CFA">
            <w:pPr>
              <w:pStyle w:val="10"/>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16EB6AD2" w14:textId="77777777" w:rsidR="00BF216D" w:rsidRPr="00D32CFA" w:rsidRDefault="00BF216D" w:rsidP="00D32CFA">
            <w:pPr>
              <w:pStyle w:val="123"/>
              <w:tabs>
                <w:tab w:val="clear" w:pos="357"/>
              </w:tabs>
              <w:rPr>
                <w:bCs/>
                <w:color w:val="auto"/>
                <w:sz w:val="20"/>
                <w:szCs w:val="20"/>
              </w:rPr>
            </w:pPr>
            <w:r w:rsidRPr="00D32CFA">
              <w:rPr>
                <w:bCs/>
                <w:color w:val="auto"/>
                <w:sz w:val="20"/>
                <w:szCs w:val="20"/>
              </w:rPr>
              <w:t>3. </w:t>
            </w:r>
            <w:r w:rsidRPr="00D32CFA">
              <w:rPr>
                <w:rFonts w:eastAsiaTheme="majorEastAsia"/>
                <w:bCs/>
                <w:color w:val="auto"/>
                <w:sz w:val="20"/>
                <w:szCs w:val="20"/>
              </w:rPr>
              <w:t>Максимальное</w:t>
            </w:r>
            <w:r w:rsidRPr="00D32CFA">
              <w:rPr>
                <w:bCs/>
                <w:color w:val="auto"/>
                <w:sz w:val="20"/>
                <w:szCs w:val="20"/>
              </w:rPr>
              <w:t xml:space="preserve"> количество этажей:</w:t>
            </w:r>
          </w:p>
          <w:p w14:paraId="606DB974" w14:textId="77777777"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профессиональной образовательной организации – 4;</w:t>
            </w:r>
          </w:p>
          <w:p w14:paraId="6C7075B3" w14:textId="77777777"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образовательной организации высшего образования – 4.</w:t>
            </w:r>
          </w:p>
          <w:p w14:paraId="316036B6" w14:textId="77777777" w:rsidR="00BF216D" w:rsidRPr="00D32CFA" w:rsidRDefault="00BF216D" w:rsidP="00D32CFA">
            <w:pPr>
              <w:pStyle w:val="123"/>
              <w:tabs>
                <w:tab w:val="clear" w:pos="357"/>
              </w:tabs>
              <w:rPr>
                <w:bCs/>
                <w:color w:val="auto"/>
                <w:sz w:val="20"/>
                <w:szCs w:val="20"/>
              </w:rPr>
            </w:pPr>
            <w:r w:rsidRPr="00D32CFA">
              <w:rPr>
                <w:bCs/>
                <w:color w:val="auto"/>
                <w:sz w:val="20"/>
                <w:szCs w:val="20"/>
              </w:rPr>
              <w:t>4. Максимальный процент застройки в границах земельного участка:</w:t>
            </w:r>
          </w:p>
          <w:p w14:paraId="531FA022" w14:textId="77777777"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профессиональной образовательной организации – 60 %;</w:t>
            </w:r>
          </w:p>
          <w:p w14:paraId="7F4F2525" w14:textId="77777777"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образовательной организации высшего образования – 60 %.</w:t>
            </w:r>
          </w:p>
          <w:p w14:paraId="1A50F2C1" w14:textId="77777777" w:rsidR="00BF216D" w:rsidRPr="00D32CFA" w:rsidRDefault="00BF216D" w:rsidP="00D32CFA">
            <w:pPr>
              <w:pStyle w:val="23"/>
              <w:numPr>
                <w:ilvl w:val="0"/>
                <w:numId w:val="0"/>
              </w:numPr>
              <w:tabs>
                <w:tab w:val="clear" w:pos="567"/>
                <w:tab w:val="decimal" w:pos="614"/>
              </w:tabs>
              <w:rPr>
                <w:bCs/>
                <w:color w:val="auto"/>
                <w:sz w:val="20"/>
                <w:szCs w:val="20"/>
              </w:rPr>
            </w:pPr>
            <w:r w:rsidRPr="00D32CFA">
              <w:rPr>
                <w:bCs/>
                <w:color w:val="auto"/>
                <w:sz w:val="20"/>
                <w:szCs w:val="20"/>
              </w:rPr>
              <w:t>Процент застройки подземной части не регламентируется.</w:t>
            </w:r>
          </w:p>
          <w:p w14:paraId="00A456A2" w14:textId="2E7DA8C3" w:rsidR="00BF216D" w:rsidRPr="00D32CFA" w:rsidRDefault="00BF216D" w:rsidP="00D32CFA">
            <w:pPr>
              <w:pStyle w:val="123"/>
              <w:rPr>
                <w:bCs/>
                <w:color w:val="auto"/>
                <w:sz w:val="20"/>
                <w:szCs w:val="20"/>
              </w:rPr>
            </w:pPr>
            <w:r w:rsidRPr="00D32CFA">
              <w:rPr>
                <w:bCs/>
                <w:color w:val="auto"/>
                <w:sz w:val="20"/>
                <w:szCs w:val="20"/>
              </w:rPr>
              <w:t>5. Минимальный процент озеленения земельного участка – 30 %.</w:t>
            </w:r>
          </w:p>
        </w:tc>
      </w:tr>
      <w:tr w:rsidR="00BF216D" w:rsidRPr="00D32CFA" w14:paraId="2BD0FE9B" w14:textId="77777777" w:rsidTr="007A4A89">
        <w:trPr>
          <w:trHeight w:val="56"/>
        </w:trPr>
        <w:tc>
          <w:tcPr>
            <w:tcW w:w="108" w:type="pct"/>
            <w:tcMar>
              <w:left w:w="6" w:type="dxa"/>
              <w:right w:w="6" w:type="dxa"/>
            </w:tcMar>
          </w:tcPr>
          <w:p w14:paraId="4266628F" w14:textId="41AE53B0" w:rsidR="00BF216D" w:rsidRPr="00D32CFA" w:rsidRDefault="00BF216D" w:rsidP="00D32CFA">
            <w:pPr>
              <w:pStyle w:val="af9"/>
              <w:numPr>
                <w:ilvl w:val="0"/>
                <w:numId w:val="14"/>
              </w:numPr>
              <w:rPr>
                <w:bCs/>
                <w:sz w:val="20"/>
                <w:szCs w:val="20"/>
              </w:rPr>
            </w:pPr>
          </w:p>
        </w:tc>
        <w:tc>
          <w:tcPr>
            <w:tcW w:w="825" w:type="pct"/>
            <w:tcMar>
              <w:left w:w="6" w:type="dxa"/>
              <w:right w:w="6" w:type="dxa"/>
            </w:tcMar>
          </w:tcPr>
          <w:p w14:paraId="6CDFF0FF" w14:textId="77777777" w:rsidR="00BF216D" w:rsidRPr="00D32CFA" w:rsidRDefault="00BF216D" w:rsidP="00D32CFA">
            <w:pPr>
              <w:pStyle w:val="af6"/>
              <w:jc w:val="left"/>
              <w:rPr>
                <w:bCs/>
                <w:sz w:val="20"/>
                <w:szCs w:val="20"/>
              </w:rPr>
            </w:pPr>
            <w:bookmarkStart w:id="84" w:name="sub_1361"/>
            <w:r w:rsidRPr="00D32CFA">
              <w:rPr>
                <w:bCs/>
                <w:sz w:val="20"/>
                <w:szCs w:val="20"/>
              </w:rPr>
              <w:t>Объекты культурно-досуговой деятельности</w:t>
            </w:r>
            <w:bookmarkEnd w:id="84"/>
          </w:p>
        </w:tc>
        <w:tc>
          <w:tcPr>
            <w:tcW w:w="1122" w:type="pct"/>
          </w:tcPr>
          <w:p w14:paraId="4C1F6322" w14:textId="6416C641" w:rsidR="00BF216D" w:rsidRPr="00D32CFA" w:rsidRDefault="00BF216D" w:rsidP="00D32CFA">
            <w:pPr>
              <w:pStyle w:val="af7"/>
              <w:jc w:val="left"/>
              <w:rPr>
                <w:bCs/>
                <w:sz w:val="20"/>
                <w:szCs w:val="20"/>
              </w:rPr>
            </w:pPr>
            <w:r w:rsidRPr="00D32CFA">
              <w:rPr>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48" w:type="pct"/>
            <w:tcMar>
              <w:left w:w="6" w:type="dxa"/>
              <w:right w:w="6" w:type="dxa"/>
            </w:tcMar>
          </w:tcPr>
          <w:p w14:paraId="662D59CD" w14:textId="5F333FB1" w:rsidR="00BF216D" w:rsidRPr="00D32CFA" w:rsidRDefault="00BF216D" w:rsidP="00D32CFA">
            <w:pPr>
              <w:pStyle w:val="af7"/>
              <w:jc w:val="left"/>
              <w:rPr>
                <w:bCs/>
                <w:sz w:val="20"/>
                <w:szCs w:val="20"/>
              </w:rPr>
            </w:pPr>
            <w:r w:rsidRPr="00D32CFA">
              <w:rPr>
                <w:bCs/>
                <w:sz w:val="20"/>
                <w:szCs w:val="20"/>
              </w:rPr>
              <w:t>3.6.1</w:t>
            </w:r>
          </w:p>
        </w:tc>
        <w:tc>
          <w:tcPr>
            <w:tcW w:w="2197" w:type="pct"/>
            <w:tcMar>
              <w:left w:w="6" w:type="dxa"/>
              <w:right w:w="6" w:type="dxa"/>
            </w:tcMar>
          </w:tcPr>
          <w:p w14:paraId="3BFDCEDE" w14:textId="77777777" w:rsidR="00BF216D" w:rsidRPr="00D32CFA" w:rsidRDefault="00BF216D"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12F5FDDB" w14:textId="3276DF62"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021880EC" w14:textId="4AD77A78"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0116805B" w14:textId="77777777" w:rsidR="00BF216D" w:rsidRPr="00D32CFA" w:rsidRDefault="00BF216D"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746D363" w14:textId="1C82D924" w:rsidR="00BF216D" w:rsidRPr="00D32CFA" w:rsidRDefault="00BF216D"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32873DF" w14:textId="774730AC" w:rsidR="00BF216D" w:rsidRPr="00D32CFA" w:rsidRDefault="00BF216D"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3EB69288" w14:textId="77777777" w:rsidR="00BF216D" w:rsidRPr="00D32CFA" w:rsidRDefault="00BF216D"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w:t>
            </w:r>
            <w:r w:rsidRPr="00D32CFA">
              <w:rPr>
                <w:bCs/>
                <w:color w:val="auto"/>
                <w:sz w:val="20"/>
                <w:szCs w:val="20"/>
              </w:rPr>
              <w:lastRenderedPageBreak/>
              <w:t>(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D203356" w14:textId="66A7EFB9" w:rsidR="00BF216D" w:rsidRPr="00D32CFA" w:rsidRDefault="00BF216D"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1F202DC" w14:textId="053E2B30" w:rsidR="00BF216D" w:rsidRPr="00D32CFA" w:rsidRDefault="00BF216D" w:rsidP="00D32CFA">
            <w:pPr>
              <w:pStyle w:val="1230"/>
              <w:rPr>
                <w:bCs/>
                <w:color w:val="auto"/>
                <w:sz w:val="20"/>
                <w:szCs w:val="20"/>
              </w:rPr>
            </w:pPr>
            <w:r w:rsidRPr="00D32CFA">
              <w:rPr>
                <w:rFonts w:eastAsiaTheme="majorEastAsia"/>
                <w:bCs/>
                <w:color w:val="auto"/>
                <w:sz w:val="20"/>
                <w:szCs w:val="20"/>
              </w:rPr>
              <w:t>3. Максима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4.</w:t>
            </w:r>
          </w:p>
          <w:p w14:paraId="4C648B63" w14:textId="7CCAE572" w:rsidR="00BF216D" w:rsidRPr="00D32CFA" w:rsidRDefault="00BF216D" w:rsidP="00D32CFA">
            <w:pPr>
              <w:pStyle w:val="123"/>
              <w:rPr>
                <w:rFonts w:eastAsiaTheme="majorEastAsia"/>
                <w:bCs/>
                <w:color w:val="auto"/>
                <w:sz w:val="20"/>
                <w:szCs w:val="20"/>
              </w:rPr>
            </w:pPr>
            <w:r w:rsidRPr="00D32CFA">
              <w:rPr>
                <w:bCs/>
                <w:color w:val="auto"/>
                <w:sz w:val="20"/>
                <w:szCs w:val="20"/>
              </w:rPr>
              <w:t xml:space="preserve">4. Максимальная высота зданий, строений и сооружений (от отметки уровня земли до </w:t>
            </w:r>
            <w:r w:rsidRPr="00D32CFA">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16 м.</w:t>
            </w:r>
          </w:p>
          <w:p w14:paraId="48442A28" w14:textId="1C595BFB" w:rsidR="00BF216D" w:rsidRPr="00D32CFA" w:rsidRDefault="00BF216D"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45F4006B" w14:textId="77777777" w:rsidR="00BF216D" w:rsidRPr="00D32CFA" w:rsidRDefault="00BF216D" w:rsidP="00D32CFA">
            <w:pPr>
              <w:pStyle w:val="1230"/>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50855D2" w14:textId="3CC0DAEB" w:rsidR="00BF216D" w:rsidRPr="00D32CFA" w:rsidRDefault="00BF216D" w:rsidP="00D32CFA">
            <w:pPr>
              <w:pStyle w:val="1230"/>
              <w:rPr>
                <w:bCs/>
                <w:color w:val="auto"/>
                <w:sz w:val="20"/>
                <w:szCs w:val="20"/>
              </w:rPr>
            </w:pPr>
            <w:r w:rsidRPr="00D32CFA">
              <w:rPr>
                <w:bCs/>
                <w:color w:val="auto"/>
                <w:sz w:val="20"/>
                <w:szCs w:val="20"/>
              </w:rPr>
              <w:t>7. Минимальный процент озеленения земельного участка – 30 %.</w:t>
            </w:r>
          </w:p>
        </w:tc>
      </w:tr>
      <w:tr w:rsidR="00BF216D" w:rsidRPr="00D32CFA" w14:paraId="7F75028C" w14:textId="77777777" w:rsidTr="007A4A89">
        <w:trPr>
          <w:trHeight w:val="56"/>
        </w:trPr>
        <w:tc>
          <w:tcPr>
            <w:tcW w:w="108" w:type="pct"/>
            <w:tcMar>
              <w:left w:w="6" w:type="dxa"/>
              <w:right w:w="6" w:type="dxa"/>
            </w:tcMar>
          </w:tcPr>
          <w:p w14:paraId="2ACFDE03" w14:textId="77777777" w:rsidR="00BF216D" w:rsidRPr="00D32CFA" w:rsidRDefault="00BF216D" w:rsidP="00D32CFA">
            <w:pPr>
              <w:pStyle w:val="af9"/>
              <w:numPr>
                <w:ilvl w:val="0"/>
                <w:numId w:val="14"/>
              </w:numPr>
              <w:rPr>
                <w:bCs/>
                <w:sz w:val="20"/>
                <w:szCs w:val="20"/>
              </w:rPr>
            </w:pPr>
          </w:p>
        </w:tc>
        <w:tc>
          <w:tcPr>
            <w:tcW w:w="825" w:type="pct"/>
            <w:tcMar>
              <w:left w:w="6" w:type="dxa"/>
              <w:right w:w="6" w:type="dxa"/>
            </w:tcMar>
          </w:tcPr>
          <w:p w14:paraId="0384E12D" w14:textId="0989EBC2" w:rsidR="00BF216D" w:rsidRPr="00D32CFA" w:rsidRDefault="00BF216D" w:rsidP="00D32CFA">
            <w:pPr>
              <w:pStyle w:val="af6"/>
              <w:jc w:val="left"/>
              <w:rPr>
                <w:bCs/>
                <w:sz w:val="20"/>
                <w:szCs w:val="20"/>
              </w:rPr>
            </w:pPr>
            <w:r w:rsidRPr="00D32CFA">
              <w:rPr>
                <w:bCs/>
                <w:sz w:val="20"/>
                <w:szCs w:val="20"/>
              </w:rPr>
              <w:t>Парки культуры и отдыха</w:t>
            </w:r>
          </w:p>
        </w:tc>
        <w:tc>
          <w:tcPr>
            <w:tcW w:w="1122" w:type="pct"/>
          </w:tcPr>
          <w:p w14:paraId="1BBF24C9" w14:textId="0B262BED" w:rsidR="00BF216D" w:rsidRPr="00D32CFA" w:rsidRDefault="00BF216D" w:rsidP="00D32CFA">
            <w:pPr>
              <w:pStyle w:val="af7"/>
              <w:jc w:val="left"/>
              <w:rPr>
                <w:bCs/>
                <w:sz w:val="20"/>
                <w:szCs w:val="20"/>
              </w:rPr>
            </w:pPr>
            <w:r w:rsidRPr="00D32CFA">
              <w:rPr>
                <w:bCs/>
                <w:sz w:val="20"/>
                <w:szCs w:val="20"/>
              </w:rPr>
              <w:t>Размещение парков культуры и отдыха</w:t>
            </w:r>
          </w:p>
        </w:tc>
        <w:tc>
          <w:tcPr>
            <w:tcW w:w="748" w:type="pct"/>
            <w:tcMar>
              <w:left w:w="6" w:type="dxa"/>
              <w:right w:w="6" w:type="dxa"/>
            </w:tcMar>
          </w:tcPr>
          <w:p w14:paraId="0EF2F7A8" w14:textId="526FCA49" w:rsidR="00BF216D" w:rsidRPr="00D32CFA" w:rsidRDefault="00BF216D" w:rsidP="00D32CFA">
            <w:pPr>
              <w:pStyle w:val="af7"/>
              <w:jc w:val="left"/>
              <w:rPr>
                <w:bCs/>
                <w:sz w:val="20"/>
                <w:szCs w:val="20"/>
              </w:rPr>
            </w:pPr>
            <w:r w:rsidRPr="00D32CFA">
              <w:rPr>
                <w:bCs/>
                <w:sz w:val="20"/>
                <w:szCs w:val="20"/>
              </w:rPr>
              <w:t>3.6.2</w:t>
            </w:r>
          </w:p>
        </w:tc>
        <w:tc>
          <w:tcPr>
            <w:tcW w:w="2197" w:type="pct"/>
            <w:shd w:val="clear" w:color="auto" w:fill="auto"/>
            <w:tcMar>
              <w:left w:w="6" w:type="dxa"/>
              <w:right w:w="6" w:type="dxa"/>
            </w:tcMar>
          </w:tcPr>
          <w:p w14:paraId="6405723B" w14:textId="77777777" w:rsidR="00BF216D" w:rsidRPr="00D32CFA" w:rsidRDefault="00BF216D" w:rsidP="00D32CFA">
            <w:pPr>
              <w:pStyle w:val="123"/>
              <w:tabs>
                <w:tab w:val="clear" w:pos="357"/>
              </w:tabs>
              <w:suppressAutoHyphens/>
              <w:rPr>
                <w:bCs/>
                <w:color w:val="auto"/>
                <w:sz w:val="20"/>
                <w:szCs w:val="20"/>
              </w:rPr>
            </w:pPr>
            <w:r w:rsidRPr="00D32CFA">
              <w:rPr>
                <w:bCs/>
                <w:color w:val="auto"/>
                <w:sz w:val="20"/>
                <w:szCs w:val="20"/>
              </w:rPr>
              <w:t>1. Предельные размеры земельных участков:</w:t>
            </w:r>
          </w:p>
          <w:p w14:paraId="3FFC40AA" w14:textId="1405C9FC"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w:t>
            </w:r>
          </w:p>
          <w:p w14:paraId="4B497D91" w14:textId="7451282C" w:rsidR="00BF216D" w:rsidRPr="00D32CFA" w:rsidRDefault="00BF216D" w:rsidP="00D32CFA">
            <w:pPr>
              <w:pStyle w:val="23"/>
              <w:numPr>
                <w:ilvl w:val="0"/>
                <w:numId w:val="9"/>
              </w:numPr>
              <w:tabs>
                <w:tab w:val="clear" w:pos="567"/>
                <w:tab w:val="decimal" w:pos="614"/>
              </w:tabs>
              <w:rPr>
                <w:bCs/>
                <w:color w:val="auto"/>
                <w:sz w:val="20"/>
                <w:szCs w:val="20"/>
              </w:rPr>
            </w:pPr>
            <w:r w:rsidRPr="00D32CFA">
              <w:rPr>
                <w:bCs/>
                <w:color w:val="auto"/>
                <w:sz w:val="20"/>
                <w:szCs w:val="20"/>
              </w:rPr>
              <w:t>парка – не менее 100000 кв. м;</w:t>
            </w:r>
          </w:p>
          <w:p w14:paraId="5D630C46" w14:textId="6CD527B5" w:rsidR="00BF216D" w:rsidRPr="00D32CFA" w:rsidRDefault="00BF216D" w:rsidP="00D32CFA">
            <w:pPr>
              <w:pStyle w:val="23"/>
              <w:numPr>
                <w:ilvl w:val="0"/>
                <w:numId w:val="9"/>
              </w:numPr>
              <w:tabs>
                <w:tab w:val="clear" w:pos="567"/>
                <w:tab w:val="decimal" w:pos="614"/>
              </w:tabs>
              <w:rPr>
                <w:bCs/>
                <w:color w:val="auto"/>
                <w:sz w:val="20"/>
                <w:szCs w:val="20"/>
              </w:rPr>
            </w:pPr>
            <w:r w:rsidRPr="00D32CFA">
              <w:rPr>
                <w:bCs/>
                <w:color w:val="auto"/>
                <w:sz w:val="20"/>
                <w:szCs w:val="20"/>
              </w:rPr>
              <w:t>сада – не менее 30000 кв. м;</w:t>
            </w:r>
          </w:p>
          <w:p w14:paraId="3BDAC926" w14:textId="5AD0DEB3" w:rsidR="00BF216D" w:rsidRPr="00D32CFA" w:rsidRDefault="00BF216D" w:rsidP="00D32CFA">
            <w:pPr>
              <w:pStyle w:val="23"/>
              <w:numPr>
                <w:ilvl w:val="0"/>
                <w:numId w:val="9"/>
              </w:numPr>
              <w:tabs>
                <w:tab w:val="clear" w:pos="567"/>
                <w:tab w:val="decimal" w:pos="614"/>
              </w:tabs>
              <w:rPr>
                <w:bCs/>
                <w:color w:val="auto"/>
                <w:sz w:val="20"/>
                <w:szCs w:val="20"/>
              </w:rPr>
            </w:pPr>
            <w:r w:rsidRPr="00D32CFA">
              <w:rPr>
                <w:bCs/>
                <w:color w:val="auto"/>
                <w:sz w:val="20"/>
                <w:szCs w:val="20"/>
              </w:rPr>
              <w:t>сквера – не подлежат установлению;</w:t>
            </w:r>
          </w:p>
          <w:p w14:paraId="536389F9" w14:textId="5B0ADCBB"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не подлежат установлению.</w:t>
            </w:r>
          </w:p>
          <w:p w14:paraId="2CB10720" w14:textId="77777777" w:rsidR="00BF216D" w:rsidRPr="00D32CFA" w:rsidRDefault="00BF216D"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E6B1F28" w14:textId="575E5DEE"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8AB36A4" w14:textId="77777777" w:rsidR="00BF216D" w:rsidRPr="00D32CFA" w:rsidRDefault="00BF216D"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w:t>
            </w:r>
            <w:r w:rsidRPr="00D32CFA">
              <w:rPr>
                <w:bCs/>
                <w:color w:val="auto"/>
                <w:sz w:val="20"/>
                <w:szCs w:val="20"/>
              </w:rPr>
              <w:lastRenderedPageBreak/>
              <w:t>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B5C0DF7" w14:textId="696C582B" w:rsidR="00BF216D" w:rsidRPr="00D32CFA" w:rsidRDefault="00BF216D"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E9714C8" w14:textId="309111A4" w:rsidR="00BF216D" w:rsidRPr="00D32CFA" w:rsidRDefault="00BF216D"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5504E890" w14:textId="77777777" w:rsidR="00BF216D" w:rsidRPr="00D32CFA" w:rsidRDefault="00BF216D" w:rsidP="00D32CFA">
            <w:pPr>
              <w:pStyle w:val="123"/>
              <w:suppressAutoHyphens/>
              <w:rPr>
                <w:bCs/>
                <w:color w:val="auto"/>
                <w:sz w:val="20"/>
                <w:szCs w:val="20"/>
              </w:rPr>
            </w:pPr>
            <w:r w:rsidRPr="00D32CFA">
              <w:rPr>
                <w:bCs/>
                <w:color w:val="auto"/>
                <w:sz w:val="20"/>
                <w:szCs w:val="20"/>
              </w:rPr>
              <w:t>4. Максимальный процент застройки в границах земельного участка:</w:t>
            </w:r>
          </w:p>
          <w:p w14:paraId="5687F129" w14:textId="4BBB97C2"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парка – 7 %;</w:t>
            </w:r>
          </w:p>
          <w:p w14:paraId="1553D4AC" w14:textId="77777777"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бульвара – 5 %.</w:t>
            </w:r>
          </w:p>
          <w:p w14:paraId="1A13AA32" w14:textId="4C12792A" w:rsidR="00BF216D" w:rsidRPr="00D32CFA" w:rsidRDefault="00BF216D" w:rsidP="00D32CFA">
            <w:pPr>
              <w:pStyle w:val="23"/>
              <w:numPr>
                <w:ilvl w:val="0"/>
                <w:numId w:val="0"/>
              </w:numPr>
              <w:tabs>
                <w:tab w:val="clear" w:pos="567"/>
                <w:tab w:val="decimal" w:pos="614"/>
              </w:tabs>
              <w:rPr>
                <w:bCs/>
                <w:color w:val="auto"/>
                <w:sz w:val="20"/>
                <w:szCs w:val="20"/>
              </w:rPr>
            </w:pPr>
            <w:r w:rsidRPr="00D32CFA">
              <w:rPr>
                <w:bCs/>
                <w:color w:val="auto"/>
                <w:sz w:val="20"/>
                <w:szCs w:val="20"/>
              </w:rPr>
              <w:t>Процент застройки подземной части не регламентируется.</w:t>
            </w:r>
          </w:p>
        </w:tc>
      </w:tr>
      <w:tr w:rsidR="00BF216D" w:rsidRPr="00D32CFA" w14:paraId="2B7ECB77" w14:textId="77777777" w:rsidTr="007A4A89">
        <w:trPr>
          <w:trHeight w:val="56"/>
        </w:trPr>
        <w:tc>
          <w:tcPr>
            <w:tcW w:w="108" w:type="pct"/>
            <w:tcMar>
              <w:left w:w="6" w:type="dxa"/>
              <w:right w:w="6" w:type="dxa"/>
            </w:tcMar>
          </w:tcPr>
          <w:p w14:paraId="0BC44552" w14:textId="57CD504B" w:rsidR="00BF216D" w:rsidRPr="00D32CFA" w:rsidRDefault="00BF216D" w:rsidP="00D32CFA">
            <w:pPr>
              <w:pStyle w:val="af9"/>
              <w:numPr>
                <w:ilvl w:val="0"/>
                <w:numId w:val="14"/>
              </w:numPr>
              <w:rPr>
                <w:bCs/>
                <w:sz w:val="20"/>
                <w:szCs w:val="20"/>
              </w:rPr>
            </w:pPr>
          </w:p>
        </w:tc>
        <w:tc>
          <w:tcPr>
            <w:tcW w:w="825" w:type="pct"/>
            <w:tcMar>
              <w:left w:w="6" w:type="dxa"/>
              <w:right w:w="6" w:type="dxa"/>
            </w:tcMar>
          </w:tcPr>
          <w:p w14:paraId="03A4196F" w14:textId="77777777" w:rsidR="00BF216D" w:rsidRPr="00D32CFA" w:rsidRDefault="00BF216D" w:rsidP="00D32CFA">
            <w:pPr>
              <w:pStyle w:val="af6"/>
              <w:jc w:val="left"/>
              <w:rPr>
                <w:bCs/>
                <w:sz w:val="20"/>
                <w:szCs w:val="20"/>
              </w:rPr>
            </w:pPr>
            <w:r w:rsidRPr="00D32CFA">
              <w:rPr>
                <w:bCs/>
                <w:sz w:val="20"/>
                <w:szCs w:val="20"/>
              </w:rPr>
              <w:t>Магазины</w:t>
            </w:r>
          </w:p>
        </w:tc>
        <w:tc>
          <w:tcPr>
            <w:tcW w:w="1122" w:type="pct"/>
          </w:tcPr>
          <w:p w14:paraId="6A407773" w14:textId="2BEFC72C" w:rsidR="00BF216D" w:rsidRPr="00D32CFA" w:rsidRDefault="00BF216D"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48" w:type="pct"/>
            <w:tcMar>
              <w:left w:w="6" w:type="dxa"/>
              <w:right w:w="6" w:type="dxa"/>
            </w:tcMar>
          </w:tcPr>
          <w:p w14:paraId="4970651B" w14:textId="6B2AF687" w:rsidR="00BF216D" w:rsidRPr="00D32CFA" w:rsidRDefault="00BF216D" w:rsidP="00D32CFA">
            <w:pPr>
              <w:pStyle w:val="af7"/>
              <w:jc w:val="left"/>
              <w:rPr>
                <w:bCs/>
                <w:sz w:val="20"/>
                <w:szCs w:val="20"/>
              </w:rPr>
            </w:pPr>
            <w:r w:rsidRPr="00D32CFA">
              <w:rPr>
                <w:bCs/>
                <w:sz w:val="20"/>
                <w:szCs w:val="20"/>
              </w:rPr>
              <w:t>4.4</w:t>
            </w:r>
          </w:p>
        </w:tc>
        <w:tc>
          <w:tcPr>
            <w:tcW w:w="2197" w:type="pct"/>
            <w:tcMar>
              <w:left w:w="6" w:type="dxa"/>
              <w:right w:w="6" w:type="dxa"/>
            </w:tcMar>
          </w:tcPr>
          <w:p w14:paraId="6AEAC382" w14:textId="77777777" w:rsidR="00BF216D" w:rsidRPr="00D32CFA" w:rsidRDefault="00BF216D"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4B5B3030" w14:textId="7CC951A4"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045472E3" w14:textId="1483D5C9"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36C832F3" w14:textId="77777777" w:rsidR="00BF216D" w:rsidRPr="00D32CFA" w:rsidRDefault="00BF216D"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9576EDE" w14:textId="464544BC" w:rsidR="00BF216D" w:rsidRPr="00D32CFA" w:rsidRDefault="00BF216D"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A450546" w14:textId="4538B396" w:rsidR="00BF216D" w:rsidRPr="00D32CFA" w:rsidRDefault="00BF216D"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7543FDE1" w14:textId="77777777" w:rsidR="00BF216D" w:rsidRPr="00D32CFA" w:rsidRDefault="00BF216D"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w:t>
            </w:r>
            <w:r w:rsidRPr="00D32CFA">
              <w:rPr>
                <w:bCs/>
                <w:color w:val="auto"/>
                <w:sz w:val="20"/>
                <w:szCs w:val="20"/>
              </w:rPr>
              <w:lastRenderedPageBreak/>
              <w:t>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C6F9AF2" w14:textId="3E8A3B25" w:rsidR="00BF216D" w:rsidRPr="00D32CFA" w:rsidRDefault="00BF216D"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E84B55" w14:textId="607390C4" w:rsidR="00BF216D" w:rsidRPr="00D32CFA" w:rsidRDefault="00BF216D" w:rsidP="00D32CFA">
            <w:pPr>
              <w:pStyle w:val="1230"/>
              <w:rPr>
                <w:bCs/>
                <w:color w:val="auto"/>
                <w:sz w:val="20"/>
                <w:szCs w:val="20"/>
              </w:rPr>
            </w:pPr>
            <w:r w:rsidRPr="00D32CFA">
              <w:rPr>
                <w:rFonts w:eastAsiaTheme="majorEastAsia"/>
                <w:bCs/>
                <w:color w:val="auto"/>
                <w:sz w:val="20"/>
                <w:szCs w:val="20"/>
              </w:rPr>
              <w:t>3. Максима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4.</w:t>
            </w:r>
          </w:p>
          <w:p w14:paraId="0E9EF438" w14:textId="3DC252B9" w:rsidR="00BF216D" w:rsidRPr="00D32CFA" w:rsidRDefault="00BF216D" w:rsidP="00D32CFA">
            <w:pPr>
              <w:pStyle w:val="123"/>
              <w:rPr>
                <w:rFonts w:eastAsiaTheme="majorEastAsia"/>
                <w:bCs/>
                <w:color w:val="auto"/>
                <w:sz w:val="20"/>
                <w:szCs w:val="20"/>
              </w:rPr>
            </w:pPr>
            <w:r w:rsidRPr="00D32CFA">
              <w:rPr>
                <w:bCs/>
                <w:color w:val="auto"/>
                <w:sz w:val="20"/>
                <w:szCs w:val="20"/>
              </w:rPr>
              <w:t xml:space="preserve">4. Максимальная высота зданий, строений и сооружений (от отметки уровня земли до </w:t>
            </w:r>
            <w:r w:rsidRPr="00D32CFA">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20 м.</w:t>
            </w:r>
          </w:p>
          <w:p w14:paraId="030BB109" w14:textId="6E479804" w:rsidR="00BF216D" w:rsidRPr="00D32CFA" w:rsidRDefault="00BF216D"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57D5E724" w14:textId="77777777" w:rsidR="00BF216D" w:rsidRPr="00D32CFA" w:rsidRDefault="00BF216D" w:rsidP="00D32CFA">
            <w:pPr>
              <w:pStyle w:val="123"/>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F95A8EF" w14:textId="44114411" w:rsidR="00BF216D" w:rsidRPr="00D32CFA" w:rsidRDefault="00BF216D" w:rsidP="00D32CFA">
            <w:pPr>
              <w:pStyle w:val="123"/>
              <w:rPr>
                <w:bCs/>
                <w:color w:val="auto"/>
                <w:sz w:val="20"/>
                <w:szCs w:val="20"/>
              </w:rPr>
            </w:pPr>
            <w:r w:rsidRPr="00D32CFA">
              <w:rPr>
                <w:bCs/>
                <w:color w:val="auto"/>
                <w:sz w:val="20"/>
                <w:szCs w:val="20"/>
              </w:rPr>
              <w:t>7. Минимальный процент озеленения земельного участка – 30 %.</w:t>
            </w:r>
          </w:p>
        </w:tc>
      </w:tr>
      <w:tr w:rsidR="00BF216D" w:rsidRPr="00D32CFA" w14:paraId="1BE6E7B3" w14:textId="77777777" w:rsidTr="007A4A89">
        <w:trPr>
          <w:trHeight w:val="56"/>
        </w:trPr>
        <w:tc>
          <w:tcPr>
            <w:tcW w:w="108" w:type="pct"/>
            <w:tcMar>
              <w:left w:w="6" w:type="dxa"/>
              <w:right w:w="6" w:type="dxa"/>
            </w:tcMar>
          </w:tcPr>
          <w:p w14:paraId="3A506AC6" w14:textId="7A8E206A" w:rsidR="00BF216D" w:rsidRPr="00D32CFA" w:rsidRDefault="00BF216D" w:rsidP="00D32CFA">
            <w:pPr>
              <w:pStyle w:val="af9"/>
              <w:numPr>
                <w:ilvl w:val="0"/>
                <w:numId w:val="14"/>
              </w:numPr>
              <w:rPr>
                <w:bCs/>
                <w:sz w:val="20"/>
                <w:szCs w:val="20"/>
              </w:rPr>
            </w:pPr>
          </w:p>
        </w:tc>
        <w:tc>
          <w:tcPr>
            <w:tcW w:w="825" w:type="pct"/>
            <w:tcMar>
              <w:left w:w="6" w:type="dxa"/>
              <w:right w:w="6" w:type="dxa"/>
            </w:tcMar>
          </w:tcPr>
          <w:p w14:paraId="3A1CFFE7" w14:textId="77777777" w:rsidR="00BF216D" w:rsidRPr="00D32CFA" w:rsidRDefault="00BF216D" w:rsidP="00D32CFA">
            <w:pPr>
              <w:pStyle w:val="af7"/>
              <w:jc w:val="left"/>
              <w:rPr>
                <w:bCs/>
                <w:sz w:val="20"/>
                <w:szCs w:val="20"/>
              </w:rPr>
            </w:pPr>
            <w:r w:rsidRPr="00D32CFA">
              <w:rPr>
                <w:bCs/>
                <w:sz w:val="20"/>
                <w:szCs w:val="20"/>
              </w:rPr>
              <w:t>Общественное питание</w:t>
            </w:r>
          </w:p>
        </w:tc>
        <w:tc>
          <w:tcPr>
            <w:tcW w:w="1122" w:type="pct"/>
          </w:tcPr>
          <w:p w14:paraId="3EA4D5A6" w14:textId="39A16276" w:rsidR="00BF216D" w:rsidRPr="00D32CFA" w:rsidRDefault="00BF216D" w:rsidP="00D32CFA">
            <w:pPr>
              <w:pStyle w:val="af7"/>
              <w:jc w:val="left"/>
              <w:rPr>
                <w:bCs/>
                <w:sz w:val="20"/>
                <w:szCs w:val="20"/>
              </w:rPr>
            </w:pPr>
            <w:r w:rsidRPr="00D32CFA">
              <w:rPr>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48" w:type="pct"/>
            <w:tcMar>
              <w:left w:w="6" w:type="dxa"/>
              <w:right w:w="6" w:type="dxa"/>
            </w:tcMar>
          </w:tcPr>
          <w:p w14:paraId="05920FD2" w14:textId="463371E2" w:rsidR="00BF216D" w:rsidRPr="00D32CFA" w:rsidRDefault="00BF216D" w:rsidP="00D32CFA">
            <w:pPr>
              <w:pStyle w:val="af7"/>
              <w:jc w:val="left"/>
              <w:rPr>
                <w:bCs/>
                <w:sz w:val="20"/>
                <w:szCs w:val="20"/>
              </w:rPr>
            </w:pPr>
            <w:r w:rsidRPr="00D32CFA">
              <w:rPr>
                <w:bCs/>
                <w:sz w:val="20"/>
                <w:szCs w:val="20"/>
              </w:rPr>
              <w:t>4.6</w:t>
            </w:r>
          </w:p>
        </w:tc>
        <w:tc>
          <w:tcPr>
            <w:tcW w:w="2197" w:type="pct"/>
            <w:tcMar>
              <w:left w:w="6" w:type="dxa"/>
              <w:right w:w="6" w:type="dxa"/>
            </w:tcMar>
          </w:tcPr>
          <w:p w14:paraId="4C60BB0F" w14:textId="77777777" w:rsidR="00BF216D" w:rsidRPr="00D32CFA" w:rsidRDefault="00BF216D"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35F5096A" w14:textId="60F75162"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1476EE9E" w14:textId="360AD536"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31ACE556" w14:textId="77777777" w:rsidR="00BF216D" w:rsidRPr="00D32CFA" w:rsidRDefault="00BF216D"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0E6E816" w14:textId="6083D5EA" w:rsidR="00BF216D" w:rsidRPr="00D32CFA" w:rsidRDefault="00BF216D"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56277A6" w14:textId="63280220" w:rsidR="00BF216D" w:rsidRPr="00D32CFA" w:rsidRDefault="00BF216D"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72EBB2C0" w14:textId="77777777" w:rsidR="00BF216D" w:rsidRPr="00D32CFA" w:rsidRDefault="00BF216D" w:rsidP="00D32CFA">
            <w:pPr>
              <w:pStyle w:val="123"/>
              <w:rPr>
                <w:bCs/>
                <w:color w:val="auto"/>
                <w:sz w:val="20"/>
                <w:szCs w:val="20"/>
              </w:rPr>
            </w:pPr>
            <w:r w:rsidRPr="00D32CFA">
              <w:rPr>
                <w:bCs/>
                <w:color w:val="auto"/>
                <w:sz w:val="20"/>
                <w:szCs w:val="20"/>
              </w:rPr>
              <w:lastRenderedPageBreak/>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73566BC" w14:textId="57D8EB77" w:rsidR="00BF216D" w:rsidRPr="00D32CFA" w:rsidRDefault="00BF216D"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D94E51B" w14:textId="1E5AE6D1" w:rsidR="00BF216D" w:rsidRPr="00D32CFA" w:rsidRDefault="00BF216D" w:rsidP="00D32CFA">
            <w:pPr>
              <w:pStyle w:val="1230"/>
              <w:rPr>
                <w:bCs/>
                <w:color w:val="auto"/>
                <w:sz w:val="20"/>
                <w:szCs w:val="20"/>
              </w:rPr>
            </w:pPr>
            <w:r w:rsidRPr="00D32CFA">
              <w:rPr>
                <w:rFonts w:eastAsiaTheme="majorEastAsia"/>
                <w:bCs/>
                <w:color w:val="auto"/>
                <w:sz w:val="20"/>
                <w:szCs w:val="20"/>
              </w:rPr>
              <w:t>3. Максима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4.</w:t>
            </w:r>
          </w:p>
          <w:p w14:paraId="042639CB" w14:textId="15DE92F0" w:rsidR="00BF216D" w:rsidRPr="00D32CFA" w:rsidRDefault="00BF216D" w:rsidP="00D32CFA">
            <w:pPr>
              <w:pStyle w:val="123"/>
              <w:rPr>
                <w:rFonts w:eastAsiaTheme="majorEastAsia"/>
                <w:bCs/>
                <w:color w:val="auto"/>
                <w:sz w:val="20"/>
                <w:szCs w:val="20"/>
              </w:rPr>
            </w:pPr>
            <w:r w:rsidRPr="00D32CFA">
              <w:rPr>
                <w:bCs/>
                <w:color w:val="auto"/>
                <w:sz w:val="20"/>
                <w:szCs w:val="20"/>
              </w:rPr>
              <w:t xml:space="preserve">4. Максимальная высота зданий, строений и сооружений (от отметки уровня земли до </w:t>
            </w:r>
            <w:r w:rsidRPr="00D32CFA">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20 м.</w:t>
            </w:r>
          </w:p>
          <w:p w14:paraId="4983D353" w14:textId="4DA826DD" w:rsidR="00BF216D" w:rsidRPr="00D32CFA" w:rsidRDefault="00BF216D"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2694513B" w14:textId="77777777" w:rsidR="00BF216D" w:rsidRPr="00D32CFA" w:rsidRDefault="00BF216D" w:rsidP="00D32CFA">
            <w:pPr>
              <w:pStyle w:val="123"/>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93CC88F" w14:textId="22FCFBF5" w:rsidR="00BF216D" w:rsidRPr="00D32CFA" w:rsidRDefault="00BF216D" w:rsidP="00D32CFA">
            <w:pPr>
              <w:pStyle w:val="123"/>
              <w:rPr>
                <w:bCs/>
                <w:color w:val="auto"/>
                <w:sz w:val="20"/>
                <w:szCs w:val="20"/>
              </w:rPr>
            </w:pPr>
            <w:r w:rsidRPr="00D32CFA">
              <w:rPr>
                <w:bCs/>
                <w:color w:val="auto"/>
                <w:sz w:val="20"/>
                <w:szCs w:val="20"/>
              </w:rPr>
              <w:t>7. Минимальный процент озеленения земельного участка – 30 %.</w:t>
            </w:r>
          </w:p>
        </w:tc>
      </w:tr>
      <w:tr w:rsidR="00BF216D" w:rsidRPr="00D32CFA" w14:paraId="7E2970CC" w14:textId="77777777" w:rsidTr="007A4A89">
        <w:trPr>
          <w:trHeight w:val="56"/>
        </w:trPr>
        <w:tc>
          <w:tcPr>
            <w:tcW w:w="108" w:type="pct"/>
            <w:tcMar>
              <w:left w:w="6" w:type="dxa"/>
              <w:right w:w="6" w:type="dxa"/>
            </w:tcMar>
          </w:tcPr>
          <w:p w14:paraId="04537807" w14:textId="631A2CDA" w:rsidR="00BF216D" w:rsidRPr="00D32CFA" w:rsidRDefault="00BF216D" w:rsidP="00D32CFA">
            <w:pPr>
              <w:pStyle w:val="af9"/>
              <w:numPr>
                <w:ilvl w:val="0"/>
                <w:numId w:val="14"/>
              </w:numPr>
              <w:rPr>
                <w:bCs/>
                <w:sz w:val="20"/>
                <w:szCs w:val="20"/>
              </w:rPr>
            </w:pPr>
          </w:p>
        </w:tc>
        <w:tc>
          <w:tcPr>
            <w:tcW w:w="825" w:type="pct"/>
            <w:tcMar>
              <w:left w:w="6" w:type="dxa"/>
              <w:right w:w="6" w:type="dxa"/>
            </w:tcMar>
          </w:tcPr>
          <w:p w14:paraId="11304849" w14:textId="77777777" w:rsidR="00BF216D" w:rsidRPr="00D32CFA" w:rsidRDefault="00BF216D"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Обеспечение занятий спортом в помещениях</w:t>
            </w:r>
          </w:p>
        </w:tc>
        <w:tc>
          <w:tcPr>
            <w:tcW w:w="1122" w:type="pct"/>
          </w:tcPr>
          <w:p w14:paraId="3E36763A" w14:textId="1DC5CA7D" w:rsidR="00BF216D" w:rsidRPr="00D32CFA" w:rsidRDefault="00BF216D"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748" w:type="pct"/>
            <w:tcMar>
              <w:left w:w="6" w:type="dxa"/>
              <w:right w:w="6" w:type="dxa"/>
            </w:tcMar>
          </w:tcPr>
          <w:p w14:paraId="0451E4A7" w14:textId="7A698C40" w:rsidR="00BF216D" w:rsidRPr="00D32CFA" w:rsidRDefault="00BF216D"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5.1.2</w:t>
            </w:r>
          </w:p>
        </w:tc>
        <w:tc>
          <w:tcPr>
            <w:tcW w:w="2197" w:type="pct"/>
            <w:tcMar>
              <w:left w:w="6" w:type="dxa"/>
              <w:right w:w="6" w:type="dxa"/>
            </w:tcMar>
          </w:tcPr>
          <w:p w14:paraId="744765EF" w14:textId="77777777" w:rsidR="00BF216D" w:rsidRPr="00D32CFA" w:rsidRDefault="00BF216D"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721E7F54" w14:textId="130A908A"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17079CF3" w14:textId="1A9E9B56"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1A1CCB41" w14:textId="77777777" w:rsidR="00BF216D" w:rsidRPr="00D32CFA" w:rsidRDefault="00BF216D"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DAE4032" w14:textId="78640C86" w:rsidR="00BF216D" w:rsidRPr="00D32CFA" w:rsidRDefault="00BF216D" w:rsidP="00D32CFA">
            <w:pPr>
              <w:pStyle w:val="23"/>
              <w:numPr>
                <w:ilvl w:val="0"/>
                <w:numId w:val="9"/>
              </w:numPr>
              <w:tabs>
                <w:tab w:val="clear" w:pos="567"/>
                <w:tab w:val="decimal" w:pos="614"/>
              </w:tabs>
              <w:rPr>
                <w:bCs/>
                <w:color w:val="auto"/>
                <w:sz w:val="20"/>
                <w:szCs w:val="20"/>
              </w:rPr>
            </w:pPr>
            <w:r w:rsidRPr="00D32CFA">
              <w:rPr>
                <w:bCs/>
                <w:color w:val="auto"/>
                <w:sz w:val="20"/>
                <w:szCs w:val="20"/>
              </w:rPr>
              <w:lastRenderedPageBreak/>
              <w:t>в случае совпадения границ земельных участков с красными линиями улиц – 5 м;</w:t>
            </w:r>
          </w:p>
          <w:p w14:paraId="00E1B83A" w14:textId="6A20826C" w:rsidR="00BF216D" w:rsidRPr="00D32CFA" w:rsidRDefault="00BF216D"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1AC1A468" w14:textId="77777777" w:rsidR="00BF216D" w:rsidRPr="00D32CFA" w:rsidRDefault="00BF216D"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1CCE427" w14:textId="7AC46EC1" w:rsidR="00BF216D" w:rsidRPr="00D32CFA" w:rsidRDefault="00BF216D"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E65386C" w14:textId="3C5F0298" w:rsidR="00BF216D" w:rsidRPr="00D32CFA" w:rsidRDefault="00BF216D" w:rsidP="00D32CFA">
            <w:pPr>
              <w:pStyle w:val="1230"/>
              <w:rPr>
                <w:bCs/>
                <w:color w:val="auto"/>
                <w:sz w:val="20"/>
                <w:szCs w:val="20"/>
              </w:rPr>
            </w:pPr>
            <w:r w:rsidRPr="00D32CFA">
              <w:rPr>
                <w:rFonts w:eastAsiaTheme="majorEastAsia"/>
                <w:bCs/>
                <w:color w:val="auto"/>
                <w:sz w:val="20"/>
                <w:szCs w:val="20"/>
              </w:rPr>
              <w:t>3. Максима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4.</w:t>
            </w:r>
          </w:p>
          <w:p w14:paraId="3C327FA5" w14:textId="4FB72402" w:rsidR="00BF216D" w:rsidRPr="00D32CFA" w:rsidRDefault="00BF216D" w:rsidP="00D32CFA">
            <w:pPr>
              <w:pStyle w:val="123"/>
              <w:rPr>
                <w:rFonts w:eastAsiaTheme="majorEastAsia"/>
                <w:bCs/>
                <w:color w:val="auto"/>
                <w:sz w:val="20"/>
                <w:szCs w:val="20"/>
              </w:rPr>
            </w:pPr>
            <w:r w:rsidRPr="00D32CFA">
              <w:rPr>
                <w:bCs/>
                <w:color w:val="auto"/>
                <w:sz w:val="20"/>
                <w:szCs w:val="20"/>
              </w:rPr>
              <w:t xml:space="preserve">4. Максимальная высота зданий, строений и сооружений (от отметки уровня земли до </w:t>
            </w:r>
            <w:r w:rsidRPr="00D32CFA">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20 м.</w:t>
            </w:r>
          </w:p>
          <w:p w14:paraId="7857BE6C" w14:textId="4529E57A" w:rsidR="00BF216D" w:rsidRPr="00D32CFA" w:rsidRDefault="00BF216D"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582B8DE9" w14:textId="77777777" w:rsidR="00BF216D" w:rsidRPr="00D32CFA" w:rsidRDefault="00BF216D" w:rsidP="00D32CFA">
            <w:pPr>
              <w:pStyle w:val="1230"/>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3EBF52C" w14:textId="19F0061A" w:rsidR="00BF216D" w:rsidRPr="00D32CFA" w:rsidRDefault="00BF216D" w:rsidP="00D32CFA">
            <w:pPr>
              <w:pStyle w:val="1230"/>
              <w:rPr>
                <w:bCs/>
                <w:color w:val="auto"/>
                <w:sz w:val="20"/>
                <w:szCs w:val="20"/>
              </w:rPr>
            </w:pPr>
            <w:r w:rsidRPr="00D32CFA">
              <w:rPr>
                <w:bCs/>
                <w:color w:val="auto"/>
                <w:sz w:val="20"/>
                <w:szCs w:val="20"/>
              </w:rPr>
              <w:t>7. Минимальный процент озеленения земельного участка – 30 %.</w:t>
            </w:r>
          </w:p>
        </w:tc>
      </w:tr>
      <w:tr w:rsidR="00BF216D" w:rsidRPr="00D32CFA" w14:paraId="2C1790F3" w14:textId="77777777" w:rsidTr="007A4A89">
        <w:trPr>
          <w:trHeight w:val="56"/>
        </w:trPr>
        <w:tc>
          <w:tcPr>
            <w:tcW w:w="108" w:type="pct"/>
            <w:tcMar>
              <w:left w:w="6" w:type="dxa"/>
              <w:right w:w="6" w:type="dxa"/>
            </w:tcMar>
          </w:tcPr>
          <w:p w14:paraId="16D93DD2" w14:textId="7E379BB5" w:rsidR="00BF216D" w:rsidRPr="00D32CFA" w:rsidRDefault="00BF216D" w:rsidP="00D32CFA">
            <w:pPr>
              <w:pStyle w:val="af9"/>
              <w:numPr>
                <w:ilvl w:val="0"/>
                <w:numId w:val="14"/>
              </w:numPr>
              <w:rPr>
                <w:bCs/>
                <w:sz w:val="20"/>
                <w:szCs w:val="20"/>
              </w:rPr>
            </w:pPr>
          </w:p>
        </w:tc>
        <w:tc>
          <w:tcPr>
            <w:tcW w:w="825" w:type="pct"/>
            <w:tcMar>
              <w:left w:w="6" w:type="dxa"/>
              <w:right w:w="6" w:type="dxa"/>
            </w:tcMar>
          </w:tcPr>
          <w:p w14:paraId="27255092" w14:textId="77777777" w:rsidR="00BF216D" w:rsidRPr="00D32CFA" w:rsidRDefault="00BF216D"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Площадки для занятий спортом</w:t>
            </w:r>
          </w:p>
        </w:tc>
        <w:tc>
          <w:tcPr>
            <w:tcW w:w="1122" w:type="pct"/>
          </w:tcPr>
          <w:p w14:paraId="398B24E8" w14:textId="4BC5DC02" w:rsidR="00BF216D" w:rsidRPr="00D32CFA" w:rsidRDefault="00BF216D"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 xml:space="preserve">Размещение площадок для занятия спортом и физкультурой на открытом воздухе (физкультурные площадки, </w:t>
            </w:r>
            <w:r w:rsidRPr="00D32CFA">
              <w:rPr>
                <w:rFonts w:ascii="Times New Roman" w:hAnsi="Times New Roman" w:cs="Times New Roman"/>
                <w:bCs/>
                <w:sz w:val="20"/>
                <w:szCs w:val="20"/>
              </w:rPr>
              <w:lastRenderedPageBreak/>
              <w:t>беговые дорожки, поля для спортивной игры)</w:t>
            </w:r>
          </w:p>
        </w:tc>
        <w:tc>
          <w:tcPr>
            <w:tcW w:w="748" w:type="pct"/>
            <w:tcMar>
              <w:left w:w="6" w:type="dxa"/>
              <w:right w:w="6" w:type="dxa"/>
            </w:tcMar>
          </w:tcPr>
          <w:p w14:paraId="5D90BC1E" w14:textId="4A625607" w:rsidR="00BF216D" w:rsidRPr="00D32CFA" w:rsidRDefault="00BF216D"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lastRenderedPageBreak/>
              <w:t>5.1.3</w:t>
            </w:r>
          </w:p>
        </w:tc>
        <w:tc>
          <w:tcPr>
            <w:tcW w:w="2197" w:type="pct"/>
            <w:shd w:val="clear" w:color="auto" w:fill="auto"/>
            <w:tcMar>
              <w:left w:w="6" w:type="dxa"/>
              <w:right w:w="6" w:type="dxa"/>
            </w:tcMar>
          </w:tcPr>
          <w:p w14:paraId="19B6C1D5" w14:textId="77777777" w:rsidR="00BF216D" w:rsidRPr="00D32CFA" w:rsidRDefault="00BF216D"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1336D1BD" w14:textId="4B88EBBC"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918EC78" w14:textId="46A67ADD"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lastRenderedPageBreak/>
              <w:t>максимальные размеры земельных участков – не подлежат установлению.</w:t>
            </w:r>
          </w:p>
          <w:p w14:paraId="0C3482E6" w14:textId="77777777" w:rsidR="00BF216D" w:rsidRPr="00D32CFA" w:rsidRDefault="00BF216D"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58E7A16" w14:textId="77777777" w:rsidR="00BF216D" w:rsidRPr="00D32CFA" w:rsidRDefault="00BF216D" w:rsidP="00D32CFA">
            <w:pPr>
              <w:pStyle w:val="123"/>
              <w:rPr>
                <w:bCs/>
                <w:color w:val="auto"/>
                <w:sz w:val="20"/>
                <w:szCs w:val="20"/>
              </w:rPr>
            </w:pPr>
            <w:r w:rsidRPr="00D32CFA">
              <w:rPr>
                <w:bCs/>
                <w:color w:val="auto"/>
                <w:sz w:val="20"/>
                <w:szCs w:val="20"/>
              </w:rPr>
              <w:t>3. Размещение площадок необходимо предусматривать на расстоянии от окон жилых и общественных зданий не менее 10-40 м.</w:t>
            </w:r>
          </w:p>
          <w:p w14:paraId="55EE713D" w14:textId="6F375979" w:rsidR="00BF216D" w:rsidRPr="00D32CFA" w:rsidRDefault="00BF216D" w:rsidP="00D32CFA">
            <w:pPr>
              <w:pStyle w:val="123"/>
              <w:rPr>
                <w:bCs/>
                <w:color w:val="auto"/>
                <w:sz w:val="20"/>
                <w:szCs w:val="20"/>
              </w:rPr>
            </w:pPr>
            <w:r w:rsidRPr="00D32CFA">
              <w:rPr>
                <w:bCs/>
                <w:color w:val="auto"/>
                <w:sz w:val="20"/>
                <w:szCs w:val="20"/>
              </w:rPr>
              <w:t>4. Предельное количество этажей или предельная высота зданий, строений, сооружений – не подлежит установлению.</w:t>
            </w:r>
          </w:p>
          <w:p w14:paraId="37755A57" w14:textId="0B4CBD06" w:rsidR="00BF216D" w:rsidRPr="00D32CFA" w:rsidRDefault="00BF216D" w:rsidP="00D32CFA">
            <w:pPr>
              <w:pStyle w:val="1230"/>
              <w:rPr>
                <w:bCs/>
                <w:color w:val="auto"/>
                <w:sz w:val="20"/>
                <w:szCs w:val="20"/>
              </w:rPr>
            </w:pPr>
            <w:r w:rsidRPr="00D32CFA">
              <w:rPr>
                <w:bCs/>
                <w:color w:val="auto"/>
                <w:sz w:val="20"/>
                <w:szCs w:val="20"/>
              </w:rPr>
              <w:t>5. Предельный процент застройки в границах земельного участка – не подлежит установлению.</w:t>
            </w:r>
          </w:p>
        </w:tc>
      </w:tr>
      <w:tr w:rsidR="00BF216D" w:rsidRPr="00D32CFA" w14:paraId="2E8B6E55" w14:textId="77777777" w:rsidTr="007A4A89">
        <w:trPr>
          <w:trHeight w:val="56"/>
        </w:trPr>
        <w:tc>
          <w:tcPr>
            <w:tcW w:w="108" w:type="pct"/>
            <w:tcMar>
              <w:left w:w="6" w:type="dxa"/>
              <w:right w:w="6" w:type="dxa"/>
            </w:tcMar>
          </w:tcPr>
          <w:p w14:paraId="6997EDBC" w14:textId="77777777" w:rsidR="00BF216D" w:rsidRPr="00D32CFA" w:rsidRDefault="00BF216D" w:rsidP="00D32CFA">
            <w:pPr>
              <w:pStyle w:val="af9"/>
              <w:numPr>
                <w:ilvl w:val="0"/>
                <w:numId w:val="14"/>
              </w:numPr>
              <w:rPr>
                <w:bCs/>
                <w:sz w:val="20"/>
                <w:szCs w:val="20"/>
              </w:rPr>
            </w:pPr>
          </w:p>
        </w:tc>
        <w:tc>
          <w:tcPr>
            <w:tcW w:w="825" w:type="pct"/>
            <w:tcMar>
              <w:left w:w="6" w:type="dxa"/>
              <w:right w:w="6" w:type="dxa"/>
            </w:tcMar>
          </w:tcPr>
          <w:p w14:paraId="04882309" w14:textId="680CD5F0" w:rsidR="00BF216D" w:rsidRPr="00D32CFA" w:rsidRDefault="00BF216D" w:rsidP="00D32CFA">
            <w:pPr>
              <w:pStyle w:val="aff4"/>
              <w:rPr>
                <w:rFonts w:ascii="Times New Roman" w:hAnsi="Times New Roman" w:cs="Times New Roman"/>
                <w:bCs/>
                <w:strike/>
                <w:sz w:val="20"/>
                <w:szCs w:val="20"/>
              </w:rPr>
            </w:pPr>
            <w:r w:rsidRPr="00D32CFA">
              <w:rPr>
                <w:rFonts w:ascii="Times New Roman" w:hAnsi="Times New Roman" w:cs="Times New Roman"/>
                <w:bCs/>
                <w:sz w:val="20"/>
                <w:szCs w:val="20"/>
              </w:rPr>
              <w:t>Стоянки транспорта общего пользования</w:t>
            </w:r>
          </w:p>
        </w:tc>
        <w:tc>
          <w:tcPr>
            <w:tcW w:w="1122" w:type="pct"/>
          </w:tcPr>
          <w:p w14:paraId="75B4CCA9" w14:textId="5642CD3E" w:rsidR="00BF216D" w:rsidRPr="00D32CFA" w:rsidRDefault="00BF216D" w:rsidP="00D32CFA">
            <w:pPr>
              <w:pStyle w:val="aff5"/>
              <w:jc w:val="left"/>
              <w:rPr>
                <w:rFonts w:ascii="Times New Roman" w:hAnsi="Times New Roman" w:cs="Times New Roman"/>
                <w:bCs/>
                <w:strike/>
                <w:sz w:val="20"/>
                <w:szCs w:val="20"/>
              </w:rPr>
            </w:pPr>
            <w:r w:rsidRPr="00D32CFA">
              <w:rPr>
                <w:rFonts w:ascii="Times New Roman" w:hAnsi="Times New Roman" w:cs="Times New Roman"/>
                <w:bCs/>
                <w:sz w:val="20"/>
                <w:szCs w:val="20"/>
              </w:rPr>
              <w:t>Размещение стоянок транспортных средств, осуществляющих перевозки людей по установленному маршруту</w:t>
            </w:r>
          </w:p>
        </w:tc>
        <w:tc>
          <w:tcPr>
            <w:tcW w:w="748" w:type="pct"/>
            <w:tcMar>
              <w:left w:w="6" w:type="dxa"/>
              <w:right w:w="6" w:type="dxa"/>
            </w:tcMar>
          </w:tcPr>
          <w:p w14:paraId="341C58AB" w14:textId="5BC89D83" w:rsidR="00BF216D" w:rsidRPr="00D32CFA" w:rsidRDefault="00BF216D" w:rsidP="00D32CFA">
            <w:pPr>
              <w:pStyle w:val="aff5"/>
              <w:jc w:val="left"/>
              <w:rPr>
                <w:rFonts w:ascii="Times New Roman" w:hAnsi="Times New Roman" w:cs="Times New Roman"/>
                <w:bCs/>
                <w:strike/>
                <w:sz w:val="20"/>
                <w:szCs w:val="20"/>
              </w:rPr>
            </w:pPr>
            <w:r w:rsidRPr="00D32CFA">
              <w:rPr>
                <w:rFonts w:ascii="Times New Roman" w:hAnsi="Times New Roman" w:cs="Times New Roman"/>
                <w:bCs/>
                <w:sz w:val="20"/>
                <w:szCs w:val="20"/>
              </w:rPr>
              <w:t>7.2.3</w:t>
            </w:r>
          </w:p>
        </w:tc>
        <w:tc>
          <w:tcPr>
            <w:tcW w:w="2197" w:type="pct"/>
            <w:tcMar>
              <w:left w:w="6" w:type="dxa"/>
              <w:right w:w="6" w:type="dxa"/>
            </w:tcMar>
          </w:tcPr>
          <w:p w14:paraId="3A4F8A33" w14:textId="77777777" w:rsidR="00BF216D" w:rsidRPr="00D32CFA" w:rsidRDefault="00BF216D"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187597AD" w14:textId="77777777"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24896D2" w14:textId="77777777"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65CEE15C" w14:textId="77777777" w:rsidR="00BF216D" w:rsidRPr="00D32CFA" w:rsidRDefault="00BF216D"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CA875FD" w14:textId="77777777" w:rsidR="00BF216D" w:rsidRPr="00D32CFA" w:rsidRDefault="00BF216D"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3E8279E7" w14:textId="7E848DF7" w:rsidR="00BF216D" w:rsidRPr="00D32CFA" w:rsidRDefault="00BF216D" w:rsidP="00D32CFA">
            <w:pPr>
              <w:pStyle w:val="1230"/>
              <w:rPr>
                <w:bCs/>
                <w:color w:val="auto"/>
                <w:sz w:val="20"/>
                <w:szCs w:val="20"/>
              </w:rPr>
            </w:pPr>
            <w:r w:rsidRPr="00D32CFA">
              <w:rPr>
                <w:bCs/>
                <w:color w:val="auto"/>
                <w:sz w:val="20"/>
                <w:szCs w:val="20"/>
              </w:rPr>
              <w:t>4. Предельный процент застройки в границах земельного участка – не подлежит установлению.</w:t>
            </w:r>
          </w:p>
        </w:tc>
      </w:tr>
      <w:tr w:rsidR="00BF216D" w:rsidRPr="00D32CFA" w14:paraId="24733A9B" w14:textId="77777777" w:rsidTr="007A4A89">
        <w:trPr>
          <w:trHeight w:val="56"/>
        </w:trPr>
        <w:tc>
          <w:tcPr>
            <w:tcW w:w="108" w:type="pct"/>
            <w:tcMar>
              <w:left w:w="6" w:type="dxa"/>
              <w:right w:w="6" w:type="dxa"/>
            </w:tcMar>
          </w:tcPr>
          <w:p w14:paraId="1F208FD9" w14:textId="365D59E7" w:rsidR="00BF216D" w:rsidRPr="00D32CFA" w:rsidRDefault="00BF216D" w:rsidP="00D32CFA">
            <w:pPr>
              <w:pStyle w:val="af9"/>
              <w:numPr>
                <w:ilvl w:val="0"/>
                <w:numId w:val="14"/>
              </w:numPr>
              <w:rPr>
                <w:bCs/>
                <w:sz w:val="20"/>
                <w:szCs w:val="20"/>
              </w:rPr>
            </w:pPr>
          </w:p>
        </w:tc>
        <w:tc>
          <w:tcPr>
            <w:tcW w:w="825" w:type="pct"/>
            <w:tcMar>
              <w:left w:w="6" w:type="dxa"/>
              <w:right w:w="6" w:type="dxa"/>
            </w:tcMar>
          </w:tcPr>
          <w:p w14:paraId="3F3B3BF1" w14:textId="77777777" w:rsidR="00BF216D" w:rsidRPr="00D32CFA" w:rsidRDefault="00BF216D" w:rsidP="00D32CFA">
            <w:pPr>
              <w:pStyle w:val="af6"/>
              <w:jc w:val="left"/>
              <w:rPr>
                <w:bCs/>
                <w:sz w:val="20"/>
                <w:szCs w:val="20"/>
              </w:rPr>
            </w:pPr>
            <w:r w:rsidRPr="00D32CFA">
              <w:rPr>
                <w:bCs/>
                <w:sz w:val="20"/>
                <w:szCs w:val="20"/>
              </w:rPr>
              <w:t xml:space="preserve">Обеспечение внутреннего правопорядка </w:t>
            </w:r>
          </w:p>
        </w:tc>
        <w:tc>
          <w:tcPr>
            <w:tcW w:w="1122" w:type="pct"/>
          </w:tcPr>
          <w:p w14:paraId="50FB5D0E" w14:textId="7286DC61" w:rsidR="00BF216D" w:rsidRPr="00D32CFA" w:rsidRDefault="00BF216D" w:rsidP="00D32CFA">
            <w:pPr>
              <w:pStyle w:val="af7"/>
              <w:jc w:val="left"/>
              <w:rPr>
                <w:bCs/>
                <w:sz w:val="20"/>
                <w:szCs w:val="20"/>
              </w:rPr>
            </w:pPr>
            <w:r w:rsidRPr="00D32CFA">
              <w:rPr>
                <w:bCs/>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32CFA">
              <w:rPr>
                <w:bCs/>
                <w:sz w:val="20"/>
                <w:szCs w:val="20"/>
              </w:rPr>
              <w:t>Росгвардии</w:t>
            </w:r>
            <w:proofErr w:type="spellEnd"/>
            <w:r w:rsidRPr="00D32CFA">
              <w:rPr>
                <w:bCs/>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48" w:type="pct"/>
            <w:tcMar>
              <w:left w:w="6" w:type="dxa"/>
              <w:right w:w="6" w:type="dxa"/>
            </w:tcMar>
          </w:tcPr>
          <w:p w14:paraId="5E776AA9" w14:textId="2A13B45F" w:rsidR="00BF216D" w:rsidRPr="00D32CFA" w:rsidRDefault="00BF216D" w:rsidP="00D32CFA">
            <w:pPr>
              <w:pStyle w:val="af7"/>
              <w:jc w:val="left"/>
              <w:rPr>
                <w:bCs/>
                <w:sz w:val="20"/>
                <w:szCs w:val="20"/>
              </w:rPr>
            </w:pPr>
            <w:r w:rsidRPr="00D32CFA">
              <w:rPr>
                <w:bCs/>
                <w:sz w:val="20"/>
                <w:szCs w:val="20"/>
              </w:rPr>
              <w:t>8.3</w:t>
            </w:r>
          </w:p>
        </w:tc>
        <w:tc>
          <w:tcPr>
            <w:tcW w:w="2197" w:type="pct"/>
            <w:tcMar>
              <w:left w:w="6" w:type="dxa"/>
              <w:right w:w="6" w:type="dxa"/>
            </w:tcMar>
          </w:tcPr>
          <w:p w14:paraId="1BBA09F4" w14:textId="77777777" w:rsidR="00BF216D" w:rsidRPr="00D32CFA" w:rsidRDefault="00BF216D"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4B1C94CE" w14:textId="3142ADB6"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22858166" w14:textId="645284A0"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76C1E25E" w14:textId="77777777" w:rsidR="00BF216D" w:rsidRPr="00D32CFA" w:rsidRDefault="00BF216D"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71638D2" w14:textId="0C786BE2" w:rsidR="00BF216D" w:rsidRPr="00D32CFA" w:rsidRDefault="00BF216D"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A8E8FC0" w14:textId="60DBF09E" w:rsidR="00BF216D" w:rsidRPr="00D32CFA" w:rsidRDefault="00BF216D"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6263B863" w14:textId="77777777" w:rsidR="00BF216D" w:rsidRPr="00D32CFA" w:rsidRDefault="00BF216D" w:rsidP="00D32CFA">
            <w:pPr>
              <w:pStyle w:val="123"/>
              <w:rPr>
                <w:bCs/>
                <w:color w:val="auto"/>
                <w:sz w:val="20"/>
                <w:szCs w:val="20"/>
              </w:rPr>
            </w:pPr>
            <w:r w:rsidRPr="00D32CFA">
              <w:rPr>
                <w:bCs/>
                <w:color w:val="auto"/>
                <w:sz w:val="20"/>
                <w:szCs w:val="20"/>
              </w:rPr>
              <w:lastRenderedPageBreak/>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6A5A22E" w14:textId="2D30D628" w:rsidR="00BF216D" w:rsidRPr="00D32CFA" w:rsidRDefault="00BF216D"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A2DB32F" w14:textId="1F1583E2" w:rsidR="00BF216D" w:rsidRPr="00D32CFA" w:rsidRDefault="00BF216D" w:rsidP="00D32CFA">
            <w:pPr>
              <w:pStyle w:val="1230"/>
              <w:rPr>
                <w:bCs/>
                <w:color w:val="auto"/>
                <w:sz w:val="20"/>
                <w:szCs w:val="20"/>
              </w:rPr>
            </w:pPr>
            <w:r w:rsidRPr="00D32CFA">
              <w:rPr>
                <w:rFonts w:eastAsiaTheme="majorEastAsia"/>
                <w:bCs/>
                <w:color w:val="auto"/>
                <w:sz w:val="20"/>
                <w:szCs w:val="20"/>
              </w:rPr>
              <w:t>3. Максима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4.</w:t>
            </w:r>
          </w:p>
          <w:p w14:paraId="563FE46B" w14:textId="156A49AC" w:rsidR="00BF216D" w:rsidRPr="00D32CFA" w:rsidRDefault="00BF216D" w:rsidP="00D32CFA">
            <w:pPr>
              <w:pStyle w:val="123"/>
              <w:rPr>
                <w:rFonts w:eastAsiaTheme="majorEastAsia"/>
                <w:bCs/>
                <w:color w:val="auto"/>
                <w:sz w:val="20"/>
                <w:szCs w:val="20"/>
              </w:rPr>
            </w:pPr>
            <w:r w:rsidRPr="00D32CFA">
              <w:rPr>
                <w:bCs/>
                <w:color w:val="auto"/>
                <w:sz w:val="20"/>
                <w:szCs w:val="20"/>
              </w:rPr>
              <w:t xml:space="preserve">4. Максимальная высота зданий, строений и сооружений (от отметки уровня земли до </w:t>
            </w:r>
            <w:r w:rsidRPr="00D32CFA">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20 м.</w:t>
            </w:r>
          </w:p>
          <w:p w14:paraId="6C2ACE9C" w14:textId="2C47335A" w:rsidR="00BF216D" w:rsidRPr="00D32CFA" w:rsidRDefault="00BF216D"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768CB0A8" w14:textId="77777777" w:rsidR="00BF216D" w:rsidRPr="00D32CFA" w:rsidRDefault="00BF216D" w:rsidP="00D32CFA">
            <w:pPr>
              <w:pStyle w:val="1230"/>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6F9B3CB" w14:textId="0E621658" w:rsidR="00BF216D" w:rsidRPr="00D32CFA" w:rsidRDefault="00BF216D" w:rsidP="00D32CFA">
            <w:pPr>
              <w:pStyle w:val="1230"/>
              <w:rPr>
                <w:bCs/>
                <w:color w:val="auto"/>
                <w:sz w:val="20"/>
                <w:szCs w:val="20"/>
              </w:rPr>
            </w:pPr>
            <w:r w:rsidRPr="00D32CFA">
              <w:rPr>
                <w:bCs/>
                <w:color w:val="auto"/>
                <w:sz w:val="20"/>
                <w:szCs w:val="20"/>
              </w:rPr>
              <w:t>7. Минимальный процент озеленения земельного участка – 30 %.</w:t>
            </w:r>
          </w:p>
        </w:tc>
      </w:tr>
      <w:tr w:rsidR="00BF216D" w:rsidRPr="00D32CFA" w14:paraId="65A150D3" w14:textId="77777777" w:rsidTr="007A4A89">
        <w:trPr>
          <w:trHeight w:val="56"/>
        </w:trPr>
        <w:tc>
          <w:tcPr>
            <w:tcW w:w="108" w:type="pct"/>
            <w:tcMar>
              <w:left w:w="6" w:type="dxa"/>
              <w:right w:w="6" w:type="dxa"/>
            </w:tcMar>
          </w:tcPr>
          <w:p w14:paraId="5ED23408" w14:textId="364EC32B" w:rsidR="00BF216D" w:rsidRPr="00D32CFA" w:rsidRDefault="00BF216D" w:rsidP="00D32CFA">
            <w:pPr>
              <w:pStyle w:val="af9"/>
              <w:numPr>
                <w:ilvl w:val="0"/>
                <w:numId w:val="14"/>
              </w:numPr>
              <w:rPr>
                <w:bCs/>
                <w:sz w:val="20"/>
                <w:szCs w:val="20"/>
              </w:rPr>
            </w:pPr>
          </w:p>
        </w:tc>
        <w:tc>
          <w:tcPr>
            <w:tcW w:w="825" w:type="pct"/>
            <w:tcMar>
              <w:left w:w="6" w:type="dxa"/>
              <w:right w:w="6" w:type="dxa"/>
            </w:tcMar>
          </w:tcPr>
          <w:p w14:paraId="4122FA1D" w14:textId="710F84FB" w:rsidR="00BF216D" w:rsidRPr="00D32CFA" w:rsidRDefault="00BF216D" w:rsidP="00D32CFA">
            <w:pPr>
              <w:pStyle w:val="af6"/>
              <w:jc w:val="left"/>
              <w:rPr>
                <w:bCs/>
                <w:sz w:val="20"/>
                <w:szCs w:val="20"/>
              </w:rPr>
            </w:pPr>
            <w:r w:rsidRPr="00D32CFA">
              <w:rPr>
                <w:bCs/>
                <w:sz w:val="20"/>
                <w:szCs w:val="20"/>
              </w:rPr>
              <w:t>Историко-культурная деятельность</w:t>
            </w:r>
          </w:p>
        </w:tc>
        <w:tc>
          <w:tcPr>
            <w:tcW w:w="1122" w:type="pct"/>
          </w:tcPr>
          <w:p w14:paraId="3236544A" w14:textId="57E1444B" w:rsidR="00BF216D" w:rsidRPr="00D32CFA" w:rsidRDefault="00BF216D" w:rsidP="00D32CFA">
            <w:pPr>
              <w:pStyle w:val="af7"/>
              <w:jc w:val="left"/>
              <w:rPr>
                <w:bCs/>
                <w:sz w:val="20"/>
                <w:szCs w:val="20"/>
              </w:rPr>
            </w:pPr>
            <w:r w:rsidRPr="00D32CFA">
              <w:rPr>
                <w:bCs/>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w:t>
            </w:r>
            <w:r w:rsidRPr="00D32CFA">
              <w:rPr>
                <w:bCs/>
                <w:sz w:val="20"/>
                <w:szCs w:val="20"/>
              </w:rPr>
              <w:lastRenderedPageBreak/>
              <w:t>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48" w:type="pct"/>
            <w:shd w:val="clear" w:color="auto" w:fill="auto"/>
            <w:tcMar>
              <w:left w:w="6" w:type="dxa"/>
              <w:right w:w="6" w:type="dxa"/>
            </w:tcMar>
          </w:tcPr>
          <w:p w14:paraId="75E1F0E4" w14:textId="562DB2EF" w:rsidR="00BF216D" w:rsidRPr="00D32CFA" w:rsidRDefault="00BF216D" w:rsidP="00D32CFA">
            <w:pPr>
              <w:pStyle w:val="af7"/>
              <w:jc w:val="left"/>
              <w:rPr>
                <w:bCs/>
                <w:sz w:val="20"/>
                <w:szCs w:val="20"/>
              </w:rPr>
            </w:pPr>
            <w:r w:rsidRPr="00D32CFA">
              <w:rPr>
                <w:bCs/>
                <w:sz w:val="20"/>
                <w:szCs w:val="20"/>
              </w:rPr>
              <w:lastRenderedPageBreak/>
              <w:t>9.3</w:t>
            </w:r>
          </w:p>
        </w:tc>
        <w:tc>
          <w:tcPr>
            <w:tcW w:w="2197" w:type="pct"/>
            <w:shd w:val="clear" w:color="auto" w:fill="auto"/>
            <w:tcMar>
              <w:left w:w="6" w:type="dxa"/>
              <w:right w:w="6" w:type="dxa"/>
            </w:tcMar>
          </w:tcPr>
          <w:p w14:paraId="64351A89" w14:textId="77777777" w:rsidR="00BF216D" w:rsidRPr="00D32CFA" w:rsidRDefault="00BF216D"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6447F433" w14:textId="15C819D1"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7704116" w14:textId="7E65D337"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687DCCCB" w14:textId="77777777" w:rsidR="00BF216D" w:rsidRPr="00D32CFA" w:rsidRDefault="00BF216D" w:rsidP="00D32CFA">
            <w:pPr>
              <w:pStyle w:val="123"/>
              <w:rPr>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w:t>
            </w:r>
            <w:r w:rsidRPr="00D32CFA">
              <w:rPr>
                <w:bCs/>
                <w:color w:val="auto"/>
                <w:sz w:val="20"/>
                <w:szCs w:val="20"/>
              </w:rPr>
              <w:lastRenderedPageBreak/>
              <w:t>за пределами которых запрещено строительство зданий, строений, сооружений – не подлежат установлению.</w:t>
            </w:r>
          </w:p>
          <w:p w14:paraId="3D2685DA" w14:textId="290B837D" w:rsidR="00BF216D" w:rsidRPr="00D32CFA" w:rsidRDefault="00BF216D"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77E34A2B" w14:textId="4E63C9B6" w:rsidR="00BF216D" w:rsidRPr="00D32CFA" w:rsidRDefault="00BF216D" w:rsidP="00D32CFA">
            <w:pPr>
              <w:pStyle w:val="1230"/>
              <w:rPr>
                <w:bCs/>
                <w:color w:val="auto"/>
                <w:sz w:val="20"/>
                <w:szCs w:val="20"/>
              </w:rPr>
            </w:pPr>
            <w:r w:rsidRPr="00D32CFA">
              <w:rPr>
                <w:bCs/>
                <w:color w:val="auto"/>
                <w:sz w:val="20"/>
                <w:szCs w:val="20"/>
              </w:rPr>
              <w:t>4. Предельный процент застройки в границах земельного участка – не подлежит установлению.</w:t>
            </w:r>
          </w:p>
        </w:tc>
      </w:tr>
      <w:tr w:rsidR="00BF216D" w:rsidRPr="00D32CFA" w14:paraId="18ABBB98" w14:textId="77777777" w:rsidTr="007A4A89">
        <w:trPr>
          <w:trHeight w:val="90"/>
        </w:trPr>
        <w:tc>
          <w:tcPr>
            <w:tcW w:w="108" w:type="pct"/>
            <w:tcMar>
              <w:left w:w="6" w:type="dxa"/>
              <w:right w:w="6" w:type="dxa"/>
            </w:tcMar>
          </w:tcPr>
          <w:p w14:paraId="22ABA3A9" w14:textId="06A210B5" w:rsidR="00BF216D" w:rsidRPr="00D32CFA" w:rsidRDefault="00BF216D" w:rsidP="00D32CFA">
            <w:pPr>
              <w:pStyle w:val="af9"/>
              <w:numPr>
                <w:ilvl w:val="0"/>
                <w:numId w:val="14"/>
              </w:numPr>
              <w:rPr>
                <w:bCs/>
                <w:sz w:val="20"/>
                <w:szCs w:val="20"/>
              </w:rPr>
            </w:pPr>
          </w:p>
        </w:tc>
        <w:tc>
          <w:tcPr>
            <w:tcW w:w="825" w:type="pct"/>
            <w:tcMar>
              <w:left w:w="6" w:type="dxa"/>
              <w:right w:w="6" w:type="dxa"/>
            </w:tcMar>
          </w:tcPr>
          <w:p w14:paraId="2DB23ED9" w14:textId="4E38A9D8" w:rsidR="00BF216D" w:rsidRPr="00D32CFA" w:rsidRDefault="00BF216D" w:rsidP="00D32CFA">
            <w:pPr>
              <w:pStyle w:val="af6"/>
              <w:jc w:val="left"/>
              <w:rPr>
                <w:bCs/>
                <w:sz w:val="20"/>
                <w:szCs w:val="20"/>
              </w:rPr>
            </w:pPr>
            <w:r w:rsidRPr="00D32CFA">
              <w:rPr>
                <w:bCs/>
                <w:sz w:val="20"/>
                <w:szCs w:val="20"/>
              </w:rPr>
              <w:t>Общее пользование водными объектами</w:t>
            </w:r>
          </w:p>
        </w:tc>
        <w:tc>
          <w:tcPr>
            <w:tcW w:w="1122" w:type="pct"/>
          </w:tcPr>
          <w:p w14:paraId="347476E6" w14:textId="31F18C43" w:rsidR="00BF216D" w:rsidRPr="00D32CFA" w:rsidRDefault="00BF216D" w:rsidP="00D32CFA">
            <w:pPr>
              <w:pStyle w:val="af7"/>
              <w:jc w:val="left"/>
              <w:rPr>
                <w:bCs/>
                <w:sz w:val="20"/>
                <w:szCs w:val="20"/>
              </w:rPr>
            </w:pPr>
            <w:r w:rsidRPr="00D32CFA">
              <w:rPr>
                <w:bCs/>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48" w:type="pct"/>
            <w:shd w:val="clear" w:color="auto" w:fill="auto"/>
            <w:tcMar>
              <w:left w:w="6" w:type="dxa"/>
              <w:right w:w="6" w:type="dxa"/>
            </w:tcMar>
          </w:tcPr>
          <w:p w14:paraId="2A21C401" w14:textId="694C7013" w:rsidR="00BF216D" w:rsidRPr="00D32CFA" w:rsidRDefault="00BF216D" w:rsidP="00D32CFA">
            <w:pPr>
              <w:pStyle w:val="af7"/>
              <w:jc w:val="left"/>
              <w:rPr>
                <w:bCs/>
                <w:sz w:val="20"/>
                <w:szCs w:val="20"/>
              </w:rPr>
            </w:pPr>
            <w:r w:rsidRPr="00D32CFA">
              <w:rPr>
                <w:bCs/>
                <w:sz w:val="20"/>
                <w:szCs w:val="20"/>
              </w:rPr>
              <w:t>11.1</w:t>
            </w:r>
          </w:p>
        </w:tc>
        <w:tc>
          <w:tcPr>
            <w:tcW w:w="2197" w:type="pct"/>
            <w:shd w:val="clear" w:color="auto" w:fill="auto"/>
            <w:tcMar>
              <w:left w:w="6" w:type="dxa"/>
              <w:right w:w="6" w:type="dxa"/>
            </w:tcMar>
          </w:tcPr>
          <w:p w14:paraId="3713F5AB" w14:textId="77777777" w:rsidR="00BF216D" w:rsidRPr="00D32CFA" w:rsidRDefault="00BF216D"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13C482C1" w14:textId="158AC79B"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4D8F396" w14:textId="272447B7"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4205BAA7" w14:textId="77777777" w:rsidR="00BF216D" w:rsidRPr="00D32CFA" w:rsidRDefault="00BF216D"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0D66791" w14:textId="1C65C550" w:rsidR="00BF216D" w:rsidRPr="00D32CFA" w:rsidRDefault="00BF216D"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6C69248A" w14:textId="1C30BBC6" w:rsidR="00BF216D" w:rsidRPr="00D32CFA" w:rsidRDefault="00BF216D" w:rsidP="00D32CFA">
            <w:pPr>
              <w:pStyle w:val="1230"/>
              <w:rPr>
                <w:bCs/>
                <w:color w:val="auto"/>
                <w:sz w:val="20"/>
                <w:szCs w:val="20"/>
              </w:rPr>
            </w:pPr>
            <w:r w:rsidRPr="00D32CFA">
              <w:rPr>
                <w:bCs/>
                <w:color w:val="auto"/>
                <w:sz w:val="20"/>
                <w:szCs w:val="20"/>
              </w:rPr>
              <w:t>4. Предельный процент застройки в границах земельного участка – не подлежит установлению.</w:t>
            </w:r>
          </w:p>
        </w:tc>
      </w:tr>
      <w:tr w:rsidR="00BF216D" w:rsidRPr="00D32CFA" w14:paraId="53E7D817" w14:textId="77777777" w:rsidTr="007A4A89">
        <w:trPr>
          <w:trHeight w:val="56"/>
        </w:trPr>
        <w:tc>
          <w:tcPr>
            <w:tcW w:w="108" w:type="pct"/>
            <w:tcMar>
              <w:left w:w="6" w:type="dxa"/>
              <w:right w:w="6" w:type="dxa"/>
            </w:tcMar>
          </w:tcPr>
          <w:p w14:paraId="7A026AF5" w14:textId="12679931" w:rsidR="00BF216D" w:rsidRPr="00D32CFA" w:rsidRDefault="00BF216D" w:rsidP="00D32CFA">
            <w:pPr>
              <w:pStyle w:val="af9"/>
              <w:numPr>
                <w:ilvl w:val="0"/>
                <w:numId w:val="14"/>
              </w:numPr>
              <w:rPr>
                <w:bCs/>
                <w:sz w:val="20"/>
                <w:szCs w:val="20"/>
              </w:rPr>
            </w:pPr>
          </w:p>
        </w:tc>
        <w:tc>
          <w:tcPr>
            <w:tcW w:w="825" w:type="pct"/>
            <w:tcMar>
              <w:left w:w="6" w:type="dxa"/>
              <w:right w:w="6" w:type="dxa"/>
            </w:tcMar>
          </w:tcPr>
          <w:p w14:paraId="49CE2859" w14:textId="77777777" w:rsidR="00BF216D" w:rsidRPr="00D32CFA" w:rsidRDefault="00BF216D" w:rsidP="00D32CFA">
            <w:pPr>
              <w:pStyle w:val="af6"/>
              <w:jc w:val="left"/>
              <w:rPr>
                <w:bCs/>
                <w:sz w:val="20"/>
                <w:szCs w:val="20"/>
              </w:rPr>
            </w:pPr>
            <w:r w:rsidRPr="00D32CFA">
              <w:rPr>
                <w:bCs/>
                <w:sz w:val="20"/>
                <w:szCs w:val="20"/>
              </w:rPr>
              <w:t>Земельные участки (территории) общего пользования</w:t>
            </w:r>
          </w:p>
        </w:tc>
        <w:tc>
          <w:tcPr>
            <w:tcW w:w="1122" w:type="pct"/>
          </w:tcPr>
          <w:p w14:paraId="33DB9EA5" w14:textId="224BCA2D" w:rsidR="00BF216D" w:rsidRPr="00D32CFA" w:rsidRDefault="00BF216D" w:rsidP="00D32CFA">
            <w:pPr>
              <w:pStyle w:val="af6"/>
              <w:jc w:val="left"/>
              <w:rPr>
                <w:bCs/>
                <w:sz w:val="20"/>
                <w:szCs w:val="20"/>
              </w:rPr>
            </w:pPr>
            <w:r w:rsidRPr="00D32CFA">
              <w:rPr>
                <w:bCs/>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32CFA">
                <w:rPr>
                  <w:bCs/>
                  <w:sz w:val="20"/>
                  <w:szCs w:val="20"/>
                </w:rPr>
                <w:t>кодами 12.0.1 - 12.0.2</w:t>
              </w:r>
            </w:hyperlink>
          </w:p>
        </w:tc>
        <w:tc>
          <w:tcPr>
            <w:tcW w:w="748" w:type="pct"/>
            <w:shd w:val="clear" w:color="auto" w:fill="auto"/>
            <w:tcMar>
              <w:left w:w="6" w:type="dxa"/>
              <w:right w:w="6" w:type="dxa"/>
            </w:tcMar>
          </w:tcPr>
          <w:p w14:paraId="04EEB52E" w14:textId="730221E7" w:rsidR="00BF216D" w:rsidRPr="00D32CFA" w:rsidRDefault="00BF216D" w:rsidP="00D32CFA">
            <w:pPr>
              <w:pStyle w:val="af6"/>
              <w:jc w:val="left"/>
              <w:rPr>
                <w:bCs/>
                <w:sz w:val="20"/>
                <w:szCs w:val="20"/>
              </w:rPr>
            </w:pPr>
            <w:r w:rsidRPr="00D32CFA">
              <w:rPr>
                <w:bCs/>
                <w:sz w:val="20"/>
                <w:szCs w:val="20"/>
              </w:rPr>
              <w:t>12.0</w:t>
            </w:r>
          </w:p>
        </w:tc>
        <w:tc>
          <w:tcPr>
            <w:tcW w:w="2197" w:type="pct"/>
            <w:shd w:val="clear" w:color="auto" w:fill="auto"/>
            <w:tcMar>
              <w:left w:w="6" w:type="dxa"/>
              <w:right w:w="6" w:type="dxa"/>
            </w:tcMar>
          </w:tcPr>
          <w:p w14:paraId="2B734A9D" w14:textId="77777777" w:rsidR="00BF216D" w:rsidRPr="00D32CFA" w:rsidRDefault="00BF216D"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010224D5" w14:textId="64F6C861"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4A4BB0E8" w14:textId="341FCFF0"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54CE9098" w14:textId="77777777" w:rsidR="00BF216D" w:rsidRPr="00D32CFA" w:rsidRDefault="00BF216D"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38DF422" w14:textId="085B283F" w:rsidR="00BF216D" w:rsidRPr="00D32CFA" w:rsidRDefault="00BF216D"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2064BE5E" w14:textId="66488DCD" w:rsidR="00BF216D" w:rsidRPr="00D32CFA" w:rsidRDefault="00BF216D" w:rsidP="00D32CFA">
            <w:pPr>
              <w:pStyle w:val="1230"/>
              <w:rPr>
                <w:bCs/>
                <w:color w:val="auto"/>
                <w:sz w:val="20"/>
                <w:szCs w:val="20"/>
              </w:rPr>
            </w:pPr>
            <w:r w:rsidRPr="00D32CFA">
              <w:rPr>
                <w:bCs/>
                <w:color w:val="auto"/>
                <w:sz w:val="20"/>
                <w:szCs w:val="20"/>
              </w:rPr>
              <w:t xml:space="preserve">4. Предельный процент застройки в границах земельного участка – не </w:t>
            </w:r>
            <w:r w:rsidRPr="00D32CFA">
              <w:rPr>
                <w:bCs/>
                <w:color w:val="auto"/>
                <w:sz w:val="20"/>
                <w:szCs w:val="20"/>
              </w:rPr>
              <w:lastRenderedPageBreak/>
              <w:t>подлежит установлению.</w:t>
            </w:r>
          </w:p>
        </w:tc>
      </w:tr>
      <w:tr w:rsidR="00BF216D" w:rsidRPr="00D32CFA" w14:paraId="4F19E400" w14:textId="77777777" w:rsidTr="007A4A89">
        <w:trPr>
          <w:trHeight w:val="56"/>
        </w:trPr>
        <w:tc>
          <w:tcPr>
            <w:tcW w:w="108" w:type="pct"/>
            <w:tcMar>
              <w:left w:w="6" w:type="dxa"/>
              <w:right w:w="6" w:type="dxa"/>
            </w:tcMar>
          </w:tcPr>
          <w:p w14:paraId="0059D030" w14:textId="2B6CB170" w:rsidR="00BF216D" w:rsidRPr="00D32CFA" w:rsidRDefault="00BF216D" w:rsidP="00D32CFA">
            <w:pPr>
              <w:pStyle w:val="af9"/>
              <w:numPr>
                <w:ilvl w:val="0"/>
                <w:numId w:val="14"/>
              </w:numPr>
              <w:rPr>
                <w:bCs/>
                <w:sz w:val="20"/>
                <w:szCs w:val="20"/>
              </w:rPr>
            </w:pPr>
          </w:p>
        </w:tc>
        <w:tc>
          <w:tcPr>
            <w:tcW w:w="825" w:type="pct"/>
            <w:tcMar>
              <w:left w:w="6" w:type="dxa"/>
              <w:right w:w="6" w:type="dxa"/>
            </w:tcMar>
          </w:tcPr>
          <w:p w14:paraId="10946F26" w14:textId="77777777" w:rsidR="00BF216D" w:rsidRPr="00D32CFA" w:rsidRDefault="00BF216D"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Улично-дорожная сеть</w:t>
            </w:r>
          </w:p>
        </w:tc>
        <w:tc>
          <w:tcPr>
            <w:tcW w:w="1122" w:type="pct"/>
          </w:tcPr>
          <w:p w14:paraId="0E4DAF32" w14:textId="77777777" w:rsidR="00BF216D" w:rsidRPr="00D32CFA" w:rsidRDefault="00BF216D"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2CFA">
              <w:rPr>
                <w:rFonts w:ascii="Times New Roman" w:hAnsi="Times New Roman" w:cs="Times New Roman"/>
                <w:bCs/>
                <w:sz w:val="20"/>
                <w:szCs w:val="20"/>
              </w:rPr>
              <w:t>велотранспортной</w:t>
            </w:r>
            <w:proofErr w:type="spellEnd"/>
            <w:r w:rsidRPr="00D32CFA">
              <w:rPr>
                <w:rFonts w:ascii="Times New Roman" w:hAnsi="Times New Roman" w:cs="Times New Roman"/>
                <w:bCs/>
                <w:sz w:val="20"/>
                <w:szCs w:val="20"/>
              </w:rPr>
              <w:t xml:space="preserve"> и инженерной инфраструктуры;</w:t>
            </w:r>
          </w:p>
          <w:p w14:paraId="44DB6BD1" w14:textId="5546D80C" w:rsidR="00BF216D" w:rsidRPr="00D32CFA" w:rsidRDefault="00BF216D"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32CFA">
                <w:rPr>
                  <w:rStyle w:val="aff8"/>
                  <w:rFonts w:ascii="Times New Roman" w:hAnsi="Times New Roman" w:cs="Times New Roman"/>
                  <w:bCs/>
                  <w:color w:val="auto"/>
                  <w:sz w:val="20"/>
                  <w:szCs w:val="20"/>
                </w:rPr>
                <w:t>кодами 2.7.1</w:t>
              </w:r>
            </w:hyperlink>
            <w:r w:rsidRPr="00D32CFA">
              <w:rPr>
                <w:rFonts w:ascii="Times New Roman" w:hAnsi="Times New Roman" w:cs="Times New Roman"/>
                <w:bCs/>
                <w:sz w:val="20"/>
                <w:szCs w:val="20"/>
              </w:rPr>
              <w:t xml:space="preserve">, </w:t>
            </w:r>
            <w:hyperlink w:anchor="sub_1049" w:history="1">
              <w:r w:rsidRPr="00D32CFA">
                <w:rPr>
                  <w:rStyle w:val="aff8"/>
                  <w:rFonts w:ascii="Times New Roman" w:hAnsi="Times New Roman" w:cs="Times New Roman"/>
                  <w:bCs/>
                  <w:color w:val="auto"/>
                  <w:sz w:val="20"/>
                  <w:szCs w:val="20"/>
                </w:rPr>
                <w:t>4.9</w:t>
              </w:r>
            </w:hyperlink>
            <w:r w:rsidRPr="00D32CFA">
              <w:rPr>
                <w:rFonts w:ascii="Times New Roman" w:hAnsi="Times New Roman" w:cs="Times New Roman"/>
                <w:bCs/>
                <w:sz w:val="20"/>
                <w:szCs w:val="20"/>
              </w:rPr>
              <w:t xml:space="preserve">, </w:t>
            </w:r>
            <w:hyperlink w:anchor="sub_1723" w:history="1">
              <w:r w:rsidRPr="00D32CFA">
                <w:rPr>
                  <w:rStyle w:val="aff8"/>
                  <w:rFonts w:ascii="Times New Roman" w:hAnsi="Times New Roman" w:cs="Times New Roman"/>
                  <w:bCs/>
                  <w:color w:val="auto"/>
                  <w:sz w:val="20"/>
                  <w:szCs w:val="20"/>
                </w:rPr>
                <w:t>7.2.3</w:t>
              </w:r>
            </w:hyperlink>
            <w:r w:rsidRPr="00D32CFA">
              <w:rPr>
                <w:rFonts w:ascii="Times New Roman" w:hAnsi="Times New Roman" w:cs="Times New Roman"/>
                <w:bCs/>
                <w:sz w:val="20"/>
                <w:szCs w:val="20"/>
              </w:rPr>
              <w:t>, а также некапитальных сооружений, предназначенных для охраны транспортных средств</w:t>
            </w:r>
          </w:p>
        </w:tc>
        <w:tc>
          <w:tcPr>
            <w:tcW w:w="748" w:type="pct"/>
            <w:shd w:val="clear" w:color="auto" w:fill="auto"/>
            <w:tcMar>
              <w:left w:w="6" w:type="dxa"/>
              <w:right w:w="6" w:type="dxa"/>
            </w:tcMar>
          </w:tcPr>
          <w:p w14:paraId="2978B0A4" w14:textId="0B61E002" w:rsidR="00BF216D" w:rsidRPr="00D32CFA" w:rsidRDefault="00BF216D"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12.0.1</w:t>
            </w:r>
          </w:p>
        </w:tc>
        <w:tc>
          <w:tcPr>
            <w:tcW w:w="2197" w:type="pct"/>
            <w:shd w:val="clear" w:color="auto" w:fill="auto"/>
            <w:tcMar>
              <w:left w:w="6" w:type="dxa"/>
              <w:right w:w="6" w:type="dxa"/>
            </w:tcMar>
          </w:tcPr>
          <w:p w14:paraId="4FA9890B" w14:textId="77777777" w:rsidR="00BF216D" w:rsidRPr="00D32CFA" w:rsidRDefault="00BF216D"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35FB46A2" w14:textId="44AAE685"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3D19450" w14:textId="04B6420D"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1A338447" w14:textId="77777777" w:rsidR="00BF216D" w:rsidRPr="00D32CFA" w:rsidRDefault="00BF216D"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56648A5" w14:textId="6F112388" w:rsidR="00BF216D" w:rsidRPr="00D32CFA" w:rsidRDefault="00BF216D"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0C024B92" w14:textId="0959EC2B" w:rsidR="00BF216D" w:rsidRPr="00D32CFA" w:rsidRDefault="00BF216D" w:rsidP="00D32CFA">
            <w:pPr>
              <w:pStyle w:val="1230"/>
              <w:rPr>
                <w:bCs/>
                <w:color w:val="auto"/>
                <w:sz w:val="20"/>
                <w:szCs w:val="20"/>
              </w:rPr>
            </w:pPr>
            <w:r w:rsidRPr="00D32CFA">
              <w:rPr>
                <w:bCs/>
                <w:color w:val="auto"/>
                <w:sz w:val="20"/>
                <w:szCs w:val="20"/>
              </w:rPr>
              <w:t>4. Предельный процент застройки в границах земельного участка – не подлежит установлению.</w:t>
            </w:r>
          </w:p>
        </w:tc>
      </w:tr>
      <w:tr w:rsidR="00BF216D" w:rsidRPr="00D32CFA" w14:paraId="7481D57A" w14:textId="77777777" w:rsidTr="007A4A89">
        <w:trPr>
          <w:trHeight w:val="56"/>
        </w:trPr>
        <w:tc>
          <w:tcPr>
            <w:tcW w:w="108" w:type="pct"/>
            <w:tcMar>
              <w:left w:w="6" w:type="dxa"/>
              <w:right w:w="6" w:type="dxa"/>
            </w:tcMar>
          </w:tcPr>
          <w:p w14:paraId="2F4CA42D" w14:textId="03DFD7DA" w:rsidR="00BF216D" w:rsidRPr="00D32CFA" w:rsidRDefault="00BF216D" w:rsidP="00D32CFA">
            <w:pPr>
              <w:pStyle w:val="af9"/>
              <w:numPr>
                <w:ilvl w:val="0"/>
                <w:numId w:val="14"/>
              </w:numPr>
              <w:rPr>
                <w:bCs/>
                <w:sz w:val="20"/>
                <w:szCs w:val="20"/>
              </w:rPr>
            </w:pPr>
          </w:p>
        </w:tc>
        <w:tc>
          <w:tcPr>
            <w:tcW w:w="825" w:type="pct"/>
            <w:tcMar>
              <w:left w:w="6" w:type="dxa"/>
              <w:right w:w="6" w:type="dxa"/>
            </w:tcMar>
          </w:tcPr>
          <w:p w14:paraId="2A431376" w14:textId="77777777" w:rsidR="00BF216D" w:rsidRPr="00D32CFA" w:rsidRDefault="00BF216D"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Благоустройство территории</w:t>
            </w:r>
          </w:p>
        </w:tc>
        <w:tc>
          <w:tcPr>
            <w:tcW w:w="1122" w:type="pct"/>
          </w:tcPr>
          <w:p w14:paraId="6B8796C1" w14:textId="49FB2AF4" w:rsidR="00BF216D" w:rsidRPr="00D32CFA" w:rsidRDefault="00BF216D"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48" w:type="pct"/>
            <w:shd w:val="clear" w:color="auto" w:fill="auto"/>
            <w:tcMar>
              <w:left w:w="6" w:type="dxa"/>
              <w:right w:w="6" w:type="dxa"/>
            </w:tcMar>
          </w:tcPr>
          <w:p w14:paraId="6A4E69C9" w14:textId="30C40885" w:rsidR="00BF216D" w:rsidRPr="00D32CFA" w:rsidRDefault="00BF216D"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12.0.2</w:t>
            </w:r>
          </w:p>
        </w:tc>
        <w:tc>
          <w:tcPr>
            <w:tcW w:w="2197" w:type="pct"/>
            <w:shd w:val="clear" w:color="auto" w:fill="auto"/>
            <w:tcMar>
              <w:left w:w="6" w:type="dxa"/>
              <w:right w:w="6" w:type="dxa"/>
            </w:tcMar>
          </w:tcPr>
          <w:p w14:paraId="6E6AA500" w14:textId="77777777" w:rsidR="00BF216D" w:rsidRPr="00D32CFA" w:rsidRDefault="00BF216D"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0C48D2DC" w14:textId="63FFA93D"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60CDFE16" w14:textId="14B11576"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59998CB9" w14:textId="77777777" w:rsidR="00BF216D" w:rsidRPr="00D32CFA" w:rsidRDefault="00BF216D"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2B88346" w14:textId="632C8809" w:rsidR="00BF216D" w:rsidRPr="00D32CFA" w:rsidRDefault="00BF216D"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11E0B4B9" w14:textId="1A5E8AF8" w:rsidR="00BF216D" w:rsidRPr="00D32CFA" w:rsidRDefault="00BF216D" w:rsidP="00D32CFA">
            <w:pPr>
              <w:pStyle w:val="1230"/>
              <w:rPr>
                <w:bCs/>
                <w:color w:val="auto"/>
                <w:sz w:val="20"/>
                <w:szCs w:val="20"/>
              </w:rPr>
            </w:pPr>
            <w:r w:rsidRPr="00D32CFA">
              <w:rPr>
                <w:bCs/>
                <w:color w:val="auto"/>
                <w:sz w:val="20"/>
                <w:szCs w:val="20"/>
              </w:rPr>
              <w:t>4. Предельный процент застройки в границах земельного участка – не подлежит установлению.</w:t>
            </w:r>
          </w:p>
        </w:tc>
      </w:tr>
      <w:tr w:rsidR="00BF216D" w:rsidRPr="00D32CFA" w14:paraId="6067FE23" w14:textId="77777777" w:rsidTr="007A4A89">
        <w:trPr>
          <w:trHeight w:val="56"/>
        </w:trPr>
        <w:tc>
          <w:tcPr>
            <w:tcW w:w="5000" w:type="pct"/>
            <w:gridSpan w:val="5"/>
          </w:tcPr>
          <w:p w14:paraId="351ACE45" w14:textId="5CF2C72E" w:rsidR="00BF216D" w:rsidRPr="00D32CFA" w:rsidRDefault="00BF216D" w:rsidP="00D32CFA">
            <w:pPr>
              <w:tabs>
                <w:tab w:val="left" w:pos="439"/>
              </w:tabs>
              <w:ind w:firstLine="0"/>
              <w:jc w:val="left"/>
              <w:rPr>
                <w:b/>
                <w:sz w:val="20"/>
                <w:szCs w:val="20"/>
              </w:rPr>
            </w:pPr>
            <w:r w:rsidRPr="00D32CFA">
              <w:rPr>
                <w:b/>
                <w:spacing w:val="2"/>
                <w:sz w:val="20"/>
                <w:szCs w:val="20"/>
              </w:rPr>
              <w:t>Условно разрешенные виды использования</w:t>
            </w:r>
          </w:p>
        </w:tc>
      </w:tr>
      <w:tr w:rsidR="00BF216D" w:rsidRPr="00D32CFA" w14:paraId="51A2C7E5" w14:textId="77777777" w:rsidTr="007A4A89">
        <w:trPr>
          <w:trHeight w:val="56"/>
        </w:trPr>
        <w:tc>
          <w:tcPr>
            <w:tcW w:w="108" w:type="pct"/>
            <w:tcBorders>
              <w:bottom w:val="single" w:sz="4" w:space="0" w:color="auto"/>
            </w:tcBorders>
            <w:tcMar>
              <w:left w:w="6" w:type="dxa"/>
              <w:right w:w="6" w:type="dxa"/>
            </w:tcMar>
          </w:tcPr>
          <w:p w14:paraId="108D7316" w14:textId="3D688895" w:rsidR="00BF216D" w:rsidRPr="00D32CFA" w:rsidRDefault="00BF216D" w:rsidP="00D32CFA">
            <w:pPr>
              <w:pStyle w:val="af9"/>
              <w:numPr>
                <w:ilvl w:val="0"/>
                <w:numId w:val="15"/>
              </w:numPr>
              <w:rPr>
                <w:bCs/>
                <w:sz w:val="20"/>
                <w:szCs w:val="20"/>
              </w:rPr>
            </w:pPr>
          </w:p>
        </w:tc>
        <w:tc>
          <w:tcPr>
            <w:tcW w:w="825" w:type="pct"/>
            <w:tcBorders>
              <w:bottom w:val="single" w:sz="4" w:space="0" w:color="auto"/>
            </w:tcBorders>
            <w:tcMar>
              <w:left w:w="6" w:type="dxa"/>
              <w:right w:w="6" w:type="dxa"/>
            </w:tcMar>
          </w:tcPr>
          <w:p w14:paraId="1D84DBD3" w14:textId="77777777" w:rsidR="00BF216D" w:rsidRPr="00D32CFA" w:rsidRDefault="00BF216D" w:rsidP="00D32CFA">
            <w:pPr>
              <w:pStyle w:val="af6"/>
              <w:jc w:val="left"/>
              <w:rPr>
                <w:bCs/>
                <w:sz w:val="20"/>
                <w:szCs w:val="20"/>
              </w:rPr>
            </w:pPr>
            <w:r w:rsidRPr="00D32CFA">
              <w:rPr>
                <w:bCs/>
                <w:sz w:val="20"/>
                <w:szCs w:val="20"/>
              </w:rPr>
              <w:t>Для индивидуального жилищного строительства</w:t>
            </w:r>
          </w:p>
        </w:tc>
        <w:tc>
          <w:tcPr>
            <w:tcW w:w="1122" w:type="pct"/>
            <w:tcBorders>
              <w:bottom w:val="single" w:sz="4" w:space="0" w:color="auto"/>
            </w:tcBorders>
          </w:tcPr>
          <w:p w14:paraId="5395ECBC" w14:textId="77777777" w:rsidR="00BF216D" w:rsidRPr="00D32CFA" w:rsidRDefault="00BF216D"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w:t>
            </w:r>
            <w:r w:rsidRPr="00D32CFA">
              <w:rPr>
                <w:rFonts w:ascii="Times New Roman" w:hAnsi="Times New Roman" w:cs="Times New Roman"/>
                <w:bCs/>
                <w:sz w:val="20"/>
                <w:szCs w:val="20"/>
              </w:rPr>
              <w:lastRenderedPageBreak/>
              <w:t>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9A7CE20" w14:textId="77777777" w:rsidR="00BF216D" w:rsidRPr="00D32CFA" w:rsidRDefault="00BF216D"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выращивание сельскохозяйственных культур;</w:t>
            </w:r>
          </w:p>
          <w:p w14:paraId="02446F29" w14:textId="759B75B1" w:rsidR="00BF216D" w:rsidRPr="00D32CFA" w:rsidRDefault="00BF216D"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размещение индивидуальных гаражей и хозяйственных построек</w:t>
            </w:r>
          </w:p>
        </w:tc>
        <w:tc>
          <w:tcPr>
            <w:tcW w:w="748" w:type="pct"/>
            <w:tcBorders>
              <w:bottom w:val="single" w:sz="4" w:space="0" w:color="auto"/>
            </w:tcBorders>
            <w:tcMar>
              <w:left w:w="6" w:type="dxa"/>
              <w:right w:w="6" w:type="dxa"/>
            </w:tcMar>
          </w:tcPr>
          <w:p w14:paraId="0CF1F669" w14:textId="245F9784" w:rsidR="00BF216D" w:rsidRPr="00D32CFA" w:rsidRDefault="00BF216D" w:rsidP="00D32CFA">
            <w:pPr>
              <w:pStyle w:val="af7"/>
              <w:jc w:val="left"/>
              <w:rPr>
                <w:bCs/>
                <w:sz w:val="20"/>
                <w:szCs w:val="20"/>
              </w:rPr>
            </w:pPr>
            <w:r w:rsidRPr="00D32CFA">
              <w:rPr>
                <w:bCs/>
                <w:sz w:val="20"/>
                <w:szCs w:val="20"/>
              </w:rPr>
              <w:lastRenderedPageBreak/>
              <w:t>2.1</w:t>
            </w:r>
          </w:p>
        </w:tc>
        <w:tc>
          <w:tcPr>
            <w:tcW w:w="2197" w:type="pct"/>
            <w:tcBorders>
              <w:bottom w:val="single" w:sz="4" w:space="0" w:color="auto"/>
            </w:tcBorders>
            <w:tcMar>
              <w:left w:w="6" w:type="dxa"/>
              <w:right w:w="6" w:type="dxa"/>
            </w:tcMar>
          </w:tcPr>
          <w:p w14:paraId="406E87F3" w14:textId="77777777" w:rsidR="00BF216D" w:rsidRPr="00D32CFA" w:rsidRDefault="00BF216D" w:rsidP="00D32CFA">
            <w:pPr>
              <w:pStyle w:val="123"/>
              <w:rPr>
                <w:bCs/>
                <w:color w:val="auto"/>
                <w:sz w:val="20"/>
                <w:szCs w:val="20"/>
              </w:rPr>
            </w:pPr>
            <w:r w:rsidRPr="00D32CFA">
              <w:rPr>
                <w:bCs/>
                <w:color w:val="auto"/>
                <w:sz w:val="20"/>
                <w:szCs w:val="20"/>
              </w:rPr>
              <w:t>1. Предельные размеры земельных участков:</w:t>
            </w:r>
          </w:p>
          <w:p w14:paraId="6B6257F5" w14:textId="77777777" w:rsidR="00BF216D" w:rsidRPr="00D32CFA" w:rsidRDefault="00BF216D" w:rsidP="00D32CFA">
            <w:pPr>
              <w:pStyle w:val="123"/>
              <w:rPr>
                <w:bCs/>
                <w:color w:val="auto"/>
                <w:sz w:val="20"/>
                <w:szCs w:val="20"/>
              </w:rPr>
            </w:pPr>
            <w:r w:rsidRPr="00D32CFA">
              <w:rPr>
                <w:bCs/>
                <w:color w:val="auto"/>
                <w:sz w:val="20"/>
                <w:szCs w:val="20"/>
              </w:rPr>
              <w:t>1.1. в городе Краснодар:</w:t>
            </w:r>
          </w:p>
          <w:p w14:paraId="36D53450" w14:textId="4D3FF69E"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600 кв. м;</w:t>
            </w:r>
          </w:p>
          <w:p w14:paraId="2C44A087" w14:textId="4CCDEBBF"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50000 кв. м;</w:t>
            </w:r>
          </w:p>
          <w:p w14:paraId="5FCF2F1C" w14:textId="77777777" w:rsidR="00BF216D" w:rsidRPr="00D32CFA" w:rsidRDefault="00BF216D" w:rsidP="00D32CFA">
            <w:pPr>
              <w:pStyle w:val="123"/>
              <w:rPr>
                <w:bCs/>
                <w:color w:val="auto"/>
                <w:sz w:val="20"/>
                <w:szCs w:val="20"/>
              </w:rPr>
            </w:pPr>
            <w:r w:rsidRPr="00D32CFA">
              <w:rPr>
                <w:bCs/>
                <w:color w:val="auto"/>
                <w:sz w:val="20"/>
                <w:szCs w:val="20"/>
              </w:rPr>
              <w:lastRenderedPageBreak/>
              <w:t>1.1.1. на вновь образуемых незастроенных земельных участках из земель государственной или муниципальной собственности с целью предоставления для индивидуального жилищного строительства:</w:t>
            </w:r>
          </w:p>
          <w:p w14:paraId="2A4F3DBC" w14:textId="4BE50C08"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600 кв. м;</w:t>
            </w:r>
          </w:p>
          <w:p w14:paraId="3D0012BD" w14:textId="2BA12355"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1000 кв. м;</w:t>
            </w:r>
          </w:p>
          <w:p w14:paraId="46DBB467" w14:textId="77777777" w:rsidR="00BF216D" w:rsidRPr="00D32CFA" w:rsidRDefault="00BF216D" w:rsidP="00D32CFA">
            <w:pPr>
              <w:pStyle w:val="23"/>
              <w:numPr>
                <w:ilvl w:val="0"/>
                <w:numId w:val="0"/>
              </w:numPr>
              <w:rPr>
                <w:bCs/>
                <w:color w:val="auto"/>
                <w:sz w:val="20"/>
                <w:szCs w:val="20"/>
              </w:rPr>
            </w:pPr>
            <w:r w:rsidRPr="00D32CFA">
              <w:rPr>
                <w:bCs/>
                <w:color w:val="auto"/>
                <w:sz w:val="20"/>
                <w:szCs w:val="20"/>
              </w:rPr>
              <w:t>1.1.2. в целях предоставления отдельным категориям граждан земельных участков:</w:t>
            </w:r>
          </w:p>
          <w:p w14:paraId="75A4A1CA" w14:textId="25C61A1D"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определены федеральными и краевыми законами;</w:t>
            </w:r>
          </w:p>
          <w:p w14:paraId="47DFC26F" w14:textId="49FC3128"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определены федеральными и краевыми законами;</w:t>
            </w:r>
          </w:p>
          <w:p w14:paraId="368D1EBD" w14:textId="77777777" w:rsidR="00BF216D" w:rsidRPr="00D32CFA" w:rsidRDefault="00BF216D" w:rsidP="00D32CFA">
            <w:pPr>
              <w:pStyle w:val="123"/>
              <w:rPr>
                <w:bCs/>
                <w:color w:val="auto"/>
                <w:sz w:val="20"/>
                <w:szCs w:val="20"/>
              </w:rPr>
            </w:pPr>
            <w:r w:rsidRPr="00D32CFA">
              <w:rPr>
                <w:bCs/>
                <w:color w:val="auto"/>
                <w:sz w:val="20"/>
                <w:szCs w:val="20"/>
              </w:rPr>
              <w:t>1.2. в сельских населенных пунктах:</w:t>
            </w:r>
          </w:p>
          <w:p w14:paraId="5EE10203" w14:textId="04965101"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600 кв. м;</w:t>
            </w:r>
          </w:p>
          <w:p w14:paraId="7917269F" w14:textId="037DA6A8"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30000 кв. м;</w:t>
            </w:r>
          </w:p>
          <w:p w14:paraId="0831936F" w14:textId="77777777" w:rsidR="00BF216D" w:rsidRPr="00D32CFA" w:rsidRDefault="00BF216D" w:rsidP="00D32CFA">
            <w:pPr>
              <w:pStyle w:val="123"/>
              <w:rPr>
                <w:bCs/>
                <w:color w:val="auto"/>
                <w:sz w:val="20"/>
                <w:szCs w:val="20"/>
              </w:rPr>
            </w:pPr>
            <w:r w:rsidRPr="00D32CFA">
              <w:rPr>
                <w:bCs/>
                <w:color w:val="auto"/>
                <w:sz w:val="20"/>
                <w:szCs w:val="20"/>
              </w:rPr>
              <w:t>1.2.1. на вновь образуемых незастроенных земельных участках из земель государственной или муниципальной собственности с целью предоставления для индивидуального жилищного строительства:</w:t>
            </w:r>
          </w:p>
          <w:p w14:paraId="70F1AB90" w14:textId="0E949145"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600 кв. м;</w:t>
            </w:r>
          </w:p>
          <w:p w14:paraId="024FB3E5" w14:textId="2F13BCA5"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2500 кв. м;</w:t>
            </w:r>
          </w:p>
          <w:p w14:paraId="46B4FFFA" w14:textId="77777777" w:rsidR="00BF216D" w:rsidRPr="00D32CFA" w:rsidRDefault="00BF216D" w:rsidP="00D32CFA">
            <w:pPr>
              <w:pStyle w:val="23"/>
              <w:numPr>
                <w:ilvl w:val="0"/>
                <w:numId w:val="0"/>
              </w:numPr>
              <w:rPr>
                <w:bCs/>
                <w:color w:val="auto"/>
                <w:sz w:val="20"/>
                <w:szCs w:val="20"/>
              </w:rPr>
            </w:pPr>
            <w:r w:rsidRPr="00D32CFA">
              <w:rPr>
                <w:bCs/>
                <w:color w:val="auto"/>
                <w:sz w:val="20"/>
                <w:szCs w:val="20"/>
              </w:rPr>
              <w:t>1.2.2. в целях предоставления отдельным категориям граждан земельных участков:</w:t>
            </w:r>
          </w:p>
          <w:p w14:paraId="28CD04F9" w14:textId="33826A9E"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определены федеральными и краевыми законами;</w:t>
            </w:r>
          </w:p>
          <w:p w14:paraId="5C448532" w14:textId="31E70806"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определены федеральными и краевыми законами.</w:t>
            </w:r>
          </w:p>
          <w:p w14:paraId="4BB6A69B" w14:textId="77777777" w:rsidR="00BF216D" w:rsidRPr="00D32CFA" w:rsidRDefault="00BF216D"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922612D" w14:textId="74D6262F"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до индивидуального жилого дома – 3 м;</w:t>
            </w:r>
          </w:p>
          <w:p w14:paraId="52F8C3B5" w14:textId="25811BCA"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до индивидуальных гаражей и подсобных сооружений – 3 м;</w:t>
            </w:r>
          </w:p>
          <w:p w14:paraId="30EA3446" w14:textId="3304C37B"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до постройки для содержания мелкого скота и птицы – 4 м;</w:t>
            </w:r>
          </w:p>
          <w:p w14:paraId="23E425D7" w14:textId="3B4B8DFC"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до других построек, в том числе: навесов, беседок, мангалов, вольеров – 1 м.</w:t>
            </w:r>
          </w:p>
          <w:p w14:paraId="093A1A00" w14:textId="57BF6CAF" w:rsidR="00BF216D" w:rsidRPr="00D32CFA" w:rsidRDefault="00BF216D"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w:t>
            </w:r>
            <w:r w:rsidRPr="00D32CFA">
              <w:rPr>
                <w:bCs/>
                <w:color w:val="auto"/>
                <w:sz w:val="20"/>
                <w:szCs w:val="20"/>
              </w:rPr>
              <w:lastRenderedPageBreak/>
              <w:t>(красные линии улиц), который составляет 3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50431C4" w14:textId="702E6E1F" w:rsidR="00BF216D" w:rsidRPr="00D32CFA" w:rsidRDefault="00BF216D"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28C7CBB" w14:textId="77777777" w:rsidR="00BF216D" w:rsidRPr="00D32CFA" w:rsidRDefault="00BF216D" w:rsidP="00D32CFA">
            <w:pPr>
              <w:pStyle w:val="123"/>
              <w:rPr>
                <w:bCs/>
                <w:color w:val="auto"/>
                <w:sz w:val="20"/>
                <w:szCs w:val="20"/>
              </w:rPr>
            </w:pPr>
            <w:r w:rsidRPr="00D32CFA">
              <w:rPr>
                <w:bCs/>
                <w:color w:val="auto"/>
                <w:sz w:val="20"/>
                <w:szCs w:val="20"/>
              </w:rPr>
              <w:t>3. Минимальные расстояния между постройками по санитарно-бытовым условиям:</w:t>
            </w:r>
          </w:p>
          <w:p w14:paraId="6299BA51" w14:textId="77777777"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от индивидуального жилого дома до душа, бани (сауны), уборной – 8 м;</w:t>
            </w:r>
          </w:p>
          <w:p w14:paraId="72107BBD" w14:textId="77777777"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от колодца до уборной и компостного устройства – 8 м. </w:t>
            </w:r>
          </w:p>
          <w:p w14:paraId="06F4318D" w14:textId="77777777" w:rsidR="00BF216D" w:rsidRPr="00D32CFA" w:rsidRDefault="00BF216D" w:rsidP="00D32CFA">
            <w:pPr>
              <w:pStyle w:val="123"/>
              <w:rPr>
                <w:bCs/>
                <w:color w:val="auto"/>
                <w:sz w:val="20"/>
                <w:szCs w:val="20"/>
              </w:rPr>
            </w:pPr>
            <w:r w:rsidRPr="00D32CFA">
              <w:rPr>
                <w:bCs/>
                <w:color w:val="auto"/>
                <w:sz w:val="20"/>
                <w:szCs w:val="20"/>
              </w:rPr>
              <w:t xml:space="preserve">Указанные расстояния должны соблюдаться между постройками, расположенными на смежных участках. </w:t>
            </w:r>
          </w:p>
          <w:p w14:paraId="494539D0" w14:textId="611DA7FE" w:rsidR="00BF216D" w:rsidRPr="00D32CFA" w:rsidRDefault="00BF216D" w:rsidP="00D32CFA">
            <w:pPr>
              <w:pStyle w:val="123"/>
              <w:rPr>
                <w:bCs/>
                <w:color w:val="auto"/>
                <w:sz w:val="20"/>
                <w:szCs w:val="20"/>
              </w:rPr>
            </w:pPr>
            <w:r w:rsidRPr="00D32CFA">
              <w:rPr>
                <w:bCs/>
                <w:color w:val="auto"/>
                <w:sz w:val="20"/>
                <w:szCs w:val="20"/>
              </w:rPr>
              <w:t>Противопожарные расстояния принимать в соответствии с действующими нормами.</w:t>
            </w:r>
          </w:p>
          <w:p w14:paraId="7FC7ADBC" w14:textId="77777777" w:rsidR="00BF216D" w:rsidRPr="00D32CFA" w:rsidRDefault="00BF216D" w:rsidP="00D32CFA">
            <w:pPr>
              <w:pStyle w:val="123"/>
              <w:rPr>
                <w:bCs/>
                <w:color w:val="auto"/>
                <w:sz w:val="20"/>
                <w:szCs w:val="20"/>
              </w:rPr>
            </w:pPr>
            <w:r w:rsidRPr="00D32CFA">
              <w:rPr>
                <w:bCs/>
                <w:color w:val="auto"/>
                <w:sz w:val="20"/>
                <w:szCs w:val="20"/>
              </w:rPr>
              <w:t>4. Предельное количество надземных этажей зданий, строений, сооружений (за исключением строений и сооружений вспомогательного использования) – 3.</w:t>
            </w:r>
          </w:p>
          <w:p w14:paraId="2A6108F3" w14:textId="77777777" w:rsidR="00BF216D" w:rsidRPr="00D32CFA" w:rsidRDefault="00BF216D" w:rsidP="00D32CFA">
            <w:pPr>
              <w:pStyle w:val="123"/>
              <w:rPr>
                <w:bCs/>
                <w:color w:val="auto"/>
                <w:sz w:val="20"/>
                <w:szCs w:val="20"/>
              </w:rPr>
            </w:pPr>
            <w:r w:rsidRPr="00D32CFA">
              <w:rPr>
                <w:bCs/>
                <w:color w:val="auto"/>
                <w:sz w:val="20"/>
                <w:szCs w:val="20"/>
              </w:rPr>
              <w:t>5. Максимальное количество надземных этажей для строений и сооружений вспомогательного использования – 2.</w:t>
            </w:r>
          </w:p>
          <w:p w14:paraId="67A10B4C" w14:textId="77777777" w:rsidR="00BF216D" w:rsidRPr="00D32CFA" w:rsidRDefault="00BF216D" w:rsidP="00D32CFA">
            <w:pPr>
              <w:pStyle w:val="123"/>
              <w:rPr>
                <w:bCs/>
                <w:color w:val="auto"/>
                <w:sz w:val="20"/>
                <w:szCs w:val="20"/>
              </w:rPr>
            </w:pPr>
            <w:r w:rsidRPr="00D32CFA">
              <w:rPr>
                <w:bCs/>
                <w:color w:val="auto"/>
                <w:sz w:val="20"/>
                <w:szCs w:val="20"/>
                <w:shd w:val="clear" w:color="auto" w:fill="FFFFFF"/>
              </w:rPr>
              <w:t xml:space="preserve">6.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за исключением строений и сооружений вспомогательного использования) – 20</w:t>
            </w:r>
            <w:r w:rsidRPr="00D32CFA">
              <w:rPr>
                <w:bCs/>
                <w:color w:val="auto"/>
                <w:sz w:val="20"/>
                <w:szCs w:val="20"/>
              </w:rPr>
              <w:t xml:space="preserve"> м.</w:t>
            </w:r>
          </w:p>
          <w:p w14:paraId="283B4537" w14:textId="77777777" w:rsidR="00BF216D" w:rsidRPr="00D32CFA" w:rsidRDefault="00BF216D" w:rsidP="00D32CFA">
            <w:pPr>
              <w:pStyle w:val="123"/>
              <w:rPr>
                <w:bCs/>
                <w:color w:val="auto"/>
                <w:sz w:val="20"/>
                <w:szCs w:val="20"/>
              </w:rPr>
            </w:pPr>
            <w:r w:rsidRPr="00D32CFA">
              <w:rPr>
                <w:bCs/>
                <w:color w:val="auto"/>
                <w:sz w:val="20"/>
                <w:szCs w:val="20"/>
                <w:shd w:val="clear" w:color="auto" w:fill="FFFFFF"/>
              </w:rPr>
              <w:t xml:space="preserve">7.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w:t>
            </w:r>
            <w:r w:rsidRPr="00D32CFA">
              <w:rPr>
                <w:bCs/>
                <w:color w:val="auto"/>
                <w:sz w:val="20"/>
                <w:szCs w:val="20"/>
                <w:shd w:val="clear" w:color="auto" w:fill="FFFFFF"/>
              </w:rPr>
              <w:lastRenderedPageBreak/>
              <w:t>сооружения (парапета плоской кровли, конька или фронтона скатной крыши) для строений и сооружений вспомогательного использования – 9 м.</w:t>
            </w:r>
          </w:p>
          <w:p w14:paraId="04DB2A52" w14:textId="0475C3CF" w:rsidR="00BF216D" w:rsidRPr="00D32CFA" w:rsidRDefault="00BF216D" w:rsidP="00D32CFA">
            <w:pPr>
              <w:pStyle w:val="123"/>
              <w:rPr>
                <w:bCs/>
                <w:color w:val="auto"/>
                <w:sz w:val="20"/>
                <w:szCs w:val="20"/>
              </w:rPr>
            </w:pPr>
            <w:r w:rsidRPr="00D32CFA">
              <w:rPr>
                <w:bCs/>
                <w:color w:val="auto"/>
                <w:sz w:val="20"/>
                <w:szCs w:val="20"/>
              </w:rPr>
              <w:t>8. Максимальный процент застройки в границах земельного участка – 50 %.</w:t>
            </w:r>
          </w:p>
          <w:p w14:paraId="34E58915" w14:textId="64C8BCE6" w:rsidR="00BF216D" w:rsidRPr="00D32CFA" w:rsidRDefault="00BF216D" w:rsidP="00D32CFA">
            <w:pPr>
              <w:pStyle w:val="123"/>
              <w:rPr>
                <w:bCs/>
                <w:color w:val="auto"/>
                <w:sz w:val="20"/>
                <w:szCs w:val="20"/>
              </w:rPr>
            </w:pPr>
            <w:r w:rsidRPr="00D32CFA">
              <w:rPr>
                <w:bCs/>
                <w:color w:val="auto"/>
                <w:sz w:val="20"/>
                <w:szCs w:val="20"/>
              </w:rPr>
              <w:t>Процент застройки подземной части не регламентируется.</w:t>
            </w:r>
          </w:p>
          <w:p w14:paraId="0C0C5EF0" w14:textId="66F34F5F" w:rsidR="00BF216D" w:rsidRPr="00D32CFA" w:rsidRDefault="00BF216D" w:rsidP="00D32CFA">
            <w:pPr>
              <w:pStyle w:val="123"/>
              <w:jc w:val="left"/>
              <w:rPr>
                <w:bCs/>
                <w:color w:val="auto"/>
                <w:sz w:val="20"/>
                <w:szCs w:val="20"/>
              </w:rPr>
            </w:pPr>
            <w:r w:rsidRPr="00D32CFA">
              <w:rPr>
                <w:bCs/>
                <w:color w:val="auto"/>
                <w:sz w:val="20"/>
                <w:szCs w:val="20"/>
              </w:rPr>
              <w:t>9. Минимальная ширина вновь образуемых земельных участков – 15 м, за исключением земельных участков, образуемых под существующими объектами капитального строительства.</w:t>
            </w:r>
          </w:p>
        </w:tc>
      </w:tr>
      <w:tr w:rsidR="00BF216D" w:rsidRPr="00D32CFA" w14:paraId="63A22AC5" w14:textId="77777777" w:rsidTr="007A4A89">
        <w:trPr>
          <w:trHeight w:val="56"/>
        </w:trPr>
        <w:tc>
          <w:tcPr>
            <w:tcW w:w="108" w:type="pct"/>
            <w:tcBorders>
              <w:bottom w:val="single" w:sz="4" w:space="0" w:color="auto"/>
            </w:tcBorders>
            <w:tcMar>
              <w:left w:w="6" w:type="dxa"/>
              <w:right w:w="6" w:type="dxa"/>
            </w:tcMar>
          </w:tcPr>
          <w:p w14:paraId="2DF26CC7" w14:textId="77777777" w:rsidR="00BF216D" w:rsidRPr="00D32CFA" w:rsidRDefault="00BF216D" w:rsidP="00D32CFA">
            <w:pPr>
              <w:pStyle w:val="af9"/>
              <w:numPr>
                <w:ilvl w:val="0"/>
                <w:numId w:val="15"/>
              </w:numPr>
              <w:rPr>
                <w:bCs/>
                <w:sz w:val="20"/>
                <w:szCs w:val="20"/>
              </w:rPr>
            </w:pPr>
          </w:p>
        </w:tc>
        <w:tc>
          <w:tcPr>
            <w:tcW w:w="825" w:type="pct"/>
            <w:tcBorders>
              <w:bottom w:val="single" w:sz="4" w:space="0" w:color="auto"/>
            </w:tcBorders>
            <w:tcMar>
              <w:left w:w="6" w:type="dxa"/>
              <w:right w:w="6" w:type="dxa"/>
            </w:tcMar>
          </w:tcPr>
          <w:p w14:paraId="4843D2ED" w14:textId="10977E47" w:rsidR="00BF216D" w:rsidRPr="00D32CFA" w:rsidRDefault="00BF216D" w:rsidP="00D32CFA">
            <w:pPr>
              <w:pStyle w:val="af6"/>
              <w:jc w:val="left"/>
              <w:rPr>
                <w:bCs/>
                <w:sz w:val="20"/>
                <w:szCs w:val="20"/>
              </w:rPr>
            </w:pPr>
            <w:r w:rsidRPr="00D32CFA">
              <w:rPr>
                <w:bCs/>
                <w:sz w:val="20"/>
                <w:szCs w:val="20"/>
              </w:rPr>
              <w:t>Служебные гаражи</w:t>
            </w:r>
          </w:p>
        </w:tc>
        <w:tc>
          <w:tcPr>
            <w:tcW w:w="1122" w:type="pct"/>
            <w:tcBorders>
              <w:bottom w:val="single" w:sz="4" w:space="0" w:color="auto"/>
            </w:tcBorders>
          </w:tcPr>
          <w:p w14:paraId="6CFFB69F" w14:textId="5E80A72E" w:rsidR="00BF216D" w:rsidRPr="00D32CFA" w:rsidRDefault="00BF216D" w:rsidP="00D32CFA">
            <w:pPr>
              <w:pStyle w:val="af6"/>
              <w:jc w:val="left"/>
              <w:rPr>
                <w:bCs/>
                <w:sz w:val="20"/>
                <w:szCs w:val="20"/>
              </w:rPr>
            </w:pPr>
            <w:r w:rsidRPr="00D32CFA">
              <w:rPr>
                <w:bCs/>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32CFA">
                <w:rPr>
                  <w:bCs/>
                  <w:sz w:val="20"/>
                  <w:szCs w:val="20"/>
                </w:rPr>
                <w:t>кодами 3.0</w:t>
              </w:r>
            </w:hyperlink>
            <w:r w:rsidRPr="00D32CFA">
              <w:rPr>
                <w:bCs/>
                <w:sz w:val="20"/>
                <w:szCs w:val="20"/>
              </w:rPr>
              <w:t xml:space="preserve">, </w:t>
            </w:r>
            <w:hyperlink w:anchor="sub_1040" w:history="1">
              <w:r w:rsidRPr="00D32CFA">
                <w:rPr>
                  <w:bCs/>
                  <w:sz w:val="20"/>
                  <w:szCs w:val="20"/>
                </w:rPr>
                <w:t>4.0</w:t>
              </w:r>
            </w:hyperlink>
            <w:r w:rsidRPr="00D32CFA">
              <w:rPr>
                <w:bCs/>
                <w:sz w:val="20"/>
                <w:szCs w:val="20"/>
              </w:rPr>
              <w:t>, а также для стоянки и хранения транспортных средств общего пользования, в том числе в депо</w:t>
            </w:r>
          </w:p>
        </w:tc>
        <w:tc>
          <w:tcPr>
            <w:tcW w:w="748" w:type="pct"/>
            <w:tcBorders>
              <w:bottom w:val="single" w:sz="4" w:space="0" w:color="auto"/>
            </w:tcBorders>
            <w:tcMar>
              <w:left w:w="6" w:type="dxa"/>
              <w:right w:w="6" w:type="dxa"/>
            </w:tcMar>
          </w:tcPr>
          <w:p w14:paraId="290DDA83" w14:textId="4CC0F73A" w:rsidR="00BF216D" w:rsidRPr="00D32CFA" w:rsidRDefault="00BF216D" w:rsidP="00D32CFA">
            <w:pPr>
              <w:pStyle w:val="af7"/>
              <w:jc w:val="left"/>
              <w:rPr>
                <w:bCs/>
                <w:sz w:val="20"/>
                <w:szCs w:val="20"/>
              </w:rPr>
            </w:pPr>
            <w:r w:rsidRPr="00D32CFA">
              <w:rPr>
                <w:bCs/>
                <w:sz w:val="20"/>
                <w:szCs w:val="20"/>
              </w:rPr>
              <w:t>4.9</w:t>
            </w:r>
          </w:p>
        </w:tc>
        <w:tc>
          <w:tcPr>
            <w:tcW w:w="2197" w:type="pct"/>
            <w:tcBorders>
              <w:bottom w:val="single" w:sz="4" w:space="0" w:color="auto"/>
            </w:tcBorders>
            <w:shd w:val="clear" w:color="auto" w:fill="auto"/>
            <w:tcMar>
              <w:left w:w="6" w:type="dxa"/>
              <w:right w:w="6" w:type="dxa"/>
            </w:tcMar>
          </w:tcPr>
          <w:p w14:paraId="4071B6D6" w14:textId="77777777" w:rsidR="00BF216D" w:rsidRPr="00D32CFA" w:rsidRDefault="00BF216D"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657FF739" w14:textId="085D6CC1"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793C2A7B" w14:textId="433A3550"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1436BCA7" w14:textId="77777777" w:rsidR="00BF216D" w:rsidRPr="00D32CFA" w:rsidRDefault="00BF216D"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2F011D6" w14:textId="0DC520BC" w:rsidR="00BF216D" w:rsidRPr="00D32CFA" w:rsidRDefault="00BF216D" w:rsidP="00D32CFA">
            <w:pPr>
              <w:pStyle w:val="10"/>
              <w:numPr>
                <w:ilvl w:val="0"/>
                <w:numId w:val="9"/>
              </w:numPr>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EE8F6F1" w14:textId="41EB4775" w:rsidR="00BF216D" w:rsidRPr="00D32CFA" w:rsidRDefault="00BF216D" w:rsidP="00D32CFA">
            <w:pPr>
              <w:pStyle w:val="10"/>
              <w:numPr>
                <w:ilvl w:val="0"/>
                <w:numId w:val="9"/>
              </w:numPr>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6A5637DE" w14:textId="24C48ACF" w:rsidR="00BF216D" w:rsidRPr="00D32CFA" w:rsidRDefault="00BF216D" w:rsidP="00D32CFA">
            <w:pPr>
              <w:pStyle w:val="10"/>
              <w:numPr>
                <w:ilvl w:val="0"/>
                <w:numId w:val="9"/>
              </w:numPr>
              <w:rPr>
                <w:bCs/>
                <w:color w:val="auto"/>
                <w:sz w:val="20"/>
                <w:szCs w:val="20"/>
              </w:rPr>
            </w:pPr>
            <w:r w:rsidRPr="00D32CFA">
              <w:rPr>
                <w:bCs/>
                <w:color w:val="auto"/>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СП 42.13330.2011:</w:t>
            </w:r>
          </w:p>
          <w:p w14:paraId="2EF1A618" w14:textId="77777777" w:rsidR="00BF216D" w:rsidRPr="00D32CFA" w:rsidRDefault="00BF216D"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w:t>
            </w:r>
            <w:r w:rsidRPr="00D32CFA">
              <w:rPr>
                <w:bCs/>
                <w:color w:val="auto"/>
                <w:sz w:val="20"/>
                <w:szCs w:val="20"/>
              </w:rPr>
              <w:lastRenderedPageBreak/>
              <w:t>существующих объектов капитального строительства, построенных и введенных в эксплуатацию до введения в действие Правил.</w:t>
            </w:r>
          </w:p>
          <w:p w14:paraId="077DBBFE" w14:textId="7A62B090" w:rsidR="00BF216D" w:rsidRPr="00D32CFA" w:rsidRDefault="00BF216D"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5BACD65" w14:textId="7E3E7CE1" w:rsidR="00BF216D" w:rsidRPr="00D32CFA" w:rsidRDefault="00BF216D" w:rsidP="00D32CFA">
            <w:pPr>
              <w:pStyle w:val="1230"/>
              <w:rPr>
                <w:bCs/>
                <w:color w:val="auto"/>
                <w:sz w:val="20"/>
                <w:szCs w:val="20"/>
              </w:rPr>
            </w:pPr>
            <w:r w:rsidRPr="00D32CFA">
              <w:rPr>
                <w:rFonts w:eastAsiaTheme="majorEastAsia"/>
                <w:bCs/>
                <w:color w:val="auto"/>
                <w:sz w:val="20"/>
                <w:szCs w:val="20"/>
              </w:rPr>
              <w:t>3. Максима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2.</w:t>
            </w:r>
          </w:p>
          <w:p w14:paraId="5A667767" w14:textId="527BEDE2" w:rsidR="00BF216D" w:rsidRPr="00D32CFA" w:rsidRDefault="00BF216D" w:rsidP="00D32CFA">
            <w:pPr>
              <w:pStyle w:val="123"/>
              <w:rPr>
                <w:rFonts w:eastAsiaTheme="majorEastAsia"/>
                <w:bCs/>
                <w:color w:val="auto"/>
                <w:sz w:val="20"/>
                <w:szCs w:val="20"/>
              </w:rPr>
            </w:pPr>
            <w:r w:rsidRPr="00D32CFA">
              <w:rPr>
                <w:bCs/>
                <w:color w:val="auto"/>
                <w:sz w:val="20"/>
                <w:szCs w:val="20"/>
              </w:rPr>
              <w:t xml:space="preserve">4. Максимальная высота зданий, строений и сооружений (от отметки уровня земли до </w:t>
            </w:r>
            <w:r w:rsidRPr="00D32CFA">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8 м.</w:t>
            </w:r>
          </w:p>
          <w:p w14:paraId="27FF90D9" w14:textId="54DF5364" w:rsidR="00BF216D" w:rsidRPr="00D32CFA" w:rsidRDefault="00BF216D"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1384AB09" w14:textId="4F72EA7C" w:rsidR="00BF216D" w:rsidRPr="00D32CFA" w:rsidRDefault="00BF216D" w:rsidP="00D32CFA">
            <w:pPr>
              <w:pStyle w:val="123"/>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BF216D" w:rsidRPr="00D32CFA" w14:paraId="2D927C46" w14:textId="77777777" w:rsidTr="007A4A89">
        <w:trPr>
          <w:trHeight w:val="56"/>
        </w:trPr>
        <w:tc>
          <w:tcPr>
            <w:tcW w:w="108" w:type="pct"/>
            <w:tcBorders>
              <w:top w:val="single" w:sz="4" w:space="0" w:color="auto"/>
            </w:tcBorders>
            <w:tcMar>
              <w:left w:w="6" w:type="dxa"/>
              <w:right w:w="6" w:type="dxa"/>
            </w:tcMar>
          </w:tcPr>
          <w:p w14:paraId="34E13FA7" w14:textId="6E4C936B" w:rsidR="00BF216D" w:rsidRPr="00D32CFA" w:rsidRDefault="00BF216D" w:rsidP="00D32CFA">
            <w:pPr>
              <w:pStyle w:val="af9"/>
              <w:numPr>
                <w:ilvl w:val="0"/>
                <w:numId w:val="15"/>
              </w:numPr>
              <w:rPr>
                <w:bCs/>
                <w:sz w:val="20"/>
                <w:szCs w:val="20"/>
              </w:rPr>
            </w:pPr>
          </w:p>
        </w:tc>
        <w:tc>
          <w:tcPr>
            <w:tcW w:w="825" w:type="pct"/>
            <w:tcBorders>
              <w:top w:val="single" w:sz="4" w:space="0" w:color="auto"/>
            </w:tcBorders>
            <w:tcMar>
              <w:left w:w="6" w:type="dxa"/>
              <w:right w:w="6" w:type="dxa"/>
            </w:tcMar>
          </w:tcPr>
          <w:p w14:paraId="4053C4EE" w14:textId="77777777" w:rsidR="00BF216D" w:rsidRPr="00D32CFA" w:rsidRDefault="00BF216D" w:rsidP="00D32CFA">
            <w:pPr>
              <w:pStyle w:val="af6"/>
              <w:jc w:val="left"/>
              <w:rPr>
                <w:bCs/>
                <w:sz w:val="20"/>
                <w:szCs w:val="20"/>
              </w:rPr>
            </w:pPr>
            <w:r w:rsidRPr="00D32CFA">
              <w:rPr>
                <w:bCs/>
                <w:sz w:val="20"/>
                <w:szCs w:val="20"/>
              </w:rPr>
              <w:t>Осуществление религиозных обрядов</w:t>
            </w:r>
          </w:p>
        </w:tc>
        <w:tc>
          <w:tcPr>
            <w:tcW w:w="1122" w:type="pct"/>
            <w:tcBorders>
              <w:top w:val="single" w:sz="4" w:space="0" w:color="auto"/>
            </w:tcBorders>
          </w:tcPr>
          <w:p w14:paraId="5A221F29" w14:textId="6EB27BE3" w:rsidR="00BF216D" w:rsidRPr="00D32CFA" w:rsidRDefault="00BF216D" w:rsidP="00D32CFA">
            <w:pPr>
              <w:pStyle w:val="af7"/>
              <w:jc w:val="left"/>
              <w:rPr>
                <w:bCs/>
                <w:sz w:val="20"/>
                <w:szCs w:val="20"/>
              </w:rPr>
            </w:pPr>
            <w:r w:rsidRPr="00D32CFA">
              <w:rPr>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48" w:type="pct"/>
            <w:tcBorders>
              <w:top w:val="single" w:sz="4" w:space="0" w:color="auto"/>
            </w:tcBorders>
            <w:tcMar>
              <w:left w:w="6" w:type="dxa"/>
              <w:right w:w="6" w:type="dxa"/>
            </w:tcMar>
          </w:tcPr>
          <w:p w14:paraId="68B6C170" w14:textId="166920F5" w:rsidR="00BF216D" w:rsidRPr="00D32CFA" w:rsidRDefault="00BF216D" w:rsidP="00D32CFA">
            <w:pPr>
              <w:pStyle w:val="af7"/>
              <w:jc w:val="left"/>
              <w:rPr>
                <w:bCs/>
                <w:sz w:val="20"/>
                <w:szCs w:val="20"/>
              </w:rPr>
            </w:pPr>
            <w:r w:rsidRPr="00D32CFA">
              <w:rPr>
                <w:bCs/>
                <w:sz w:val="20"/>
                <w:szCs w:val="20"/>
              </w:rPr>
              <w:t>3.7.1</w:t>
            </w:r>
          </w:p>
        </w:tc>
        <w:tc>
          <w:tcPr>
            <w:tcW w:w="2197" w:type="pct"/>
            <w:tcBorders>
              <w:top w:val="single" w:sz="4" w:space="0" w:color="auto"/>
            </w:tcBorders>
            <w:tcMar>
              <w:left w:w="6" w:type="dxa"/>
              <w:right w:w="6" w:type="dxa"/>
            </w:tcMar>
          </w:tcPr>
          <w:p w14:paraId="45059607" w14:textId="77777777" w:rsidR="00BF216D" w:rsidRPr="00D32CFA" w:rsidRDefault="00BF216D" w:rsidP="00D32CFA">
            <w:pPr>
              <w:pStyle w:val="123"/>
              <w:rPr>
                <w:bCs/>
                <w:color w:val="auto"/>
                <w:sz w:val="20"/>
                <w:szCs w:val="20"/>
              </w:rPr>
            </w:pPr>
            <w:r w:rsidRPr="00D32CFA">
              <w:rPr>
                <w:bCs/>
                <w:color w:val="auto"/>
                <w:sz w:val="20"/>
                <w:szCs w:val="20"/>
              </w:rPr>
              <w:t>1. Предельные размеры земельных участков:</w:t>
            </w:r>
          </w:p>
          <w:p w14:paraId="02597193" w14:textId="77777777"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C66C9FA" w14:textId="7EB5B821"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5000 кв. м.</w:t>
            </w:r>
          </w:p>
          <w:p w14:paraId="4E5F50CA" w14:textId="77777777" w:rsidR="00BF216D" w:rsidRPr="00D32CFA" w:rsidRDefault="00BF216D"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9AB457A" w14:textId="06223414" w:rsidR="00BF216D" w:rsidRPr="00D32CFA" w:rsidRDefault="00BF216D" w:rsidP="00D32CFA">
            <w:pPr>
              <w:pStyle w:val="10"/>
              <w:numPr>
                <w:ilvl w:val="0"/>
                <w:numId w:val="9"/>
              </w:numPr>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A9528F7" w14:textId="5ABF9A06" w:rsidR="00BF216D" w:rsidRPr="00D32CFA" w:rsidRDefault="00BF216D" w:rsidP="00D32CFA">
            <w:pPr>
              <w:pStyle w:val="10"/>
              <w:numPr>
                <w:ilvl w:val="0"/>
                <w:numId w:val="9"/>
              </w:numPr>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16044C1A" w14:textId="77777777" w:rsidR="00BF216D" w:rsidRPr="00D32CFA" w:rsidRDefault="00BF216D"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w:t>
            </w:r>
            <w:r w:rsidRPr="00D32CFA">
              <w:rPr>
                <w:bCs/>
                <w:color w:val="auto"/>
                <w:sz w:val="20"/>
                <w:szCs w:val="20"/>
              </w:rPr>
              <w:lastRenderedPageBreak/>
              <w:t>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DE83CCA" w14:textId="5879D74A" w:rsidR="00BF216D" w:rsidRPr="00D32CFA" w:rsidRDefault="00BF216D"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7518F28" w14:textId="04CCA88C" w:rsidR="00BF216D" w:rsidRPr="00D32CFA" w:rsidRDefault="00BF216D"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2.</w:t>
            </w:r>
          </w:p>
          <w:p w14:paraId="1EEDBC16" w14:textId="20A5341B" w:rsidR="00BF216D" w:rsidRPr="00D32CFA" w:rsidRDefault="00BF216D" w:rsidP="00D32CFA">
            <w:pPr>
              <w:pStyle w:val="123"/>
              <w:rPr>
                <w:bCs/>
                <w:color w:val="auto"/>
                <w:sz w:val="20"/>
                <w:szCs w:val="20"/>
              </w:rPr>
            </w:pPr>
            <w:r w:rsidRPr="00D32CFA">
              <w:rPr>
                <w:bCs/>
                <w:color w:val="auto"/>
                <w:sz w:val="20"/>
                <w:szCs w:val="20"/>
              </w:rPr>
              <w:t>4. Максимальная высота зданий, строений, сооружений (от отметки уровня земли до</w:t>
            </w:r>
            <w:r w:rsidRPr="00D32CFA">
              <w:rPr>
                <w:bCs/>
                <w:color w:val="auto"/>
                <w:sz w:val="20"/>
                <w:szCs w:val="20"/>
                <w:shd w:val="clear" w:color="auto" w:fill="FFFFFF"/>
              </w:rPr>
              <w:t xml:space="preserve"> верхней отметки купола))</w:t>
            </w:r>
            <w:r w:rsidRPr="00D32CFA">
              <w:rPr>
                <w:bCs/>
                <w:color w:val="auto"/>
                <w:sz w:val="20"/>
                <w:szCs w:val="20"/>
              </w:rPr>
              <w:t xml:space="preserve"> – 25 м.</w:t>
            </w:r>
          </w:p>
          <w:p w14:paraId="6AEB9EE9" w14:textId="091FAEF1" w:rsidR="00BF216D" w:rsidRPr="00D32CFA" w:rsidRDefault="00BF216D" w:rsidP="00D32CFA">
            <w:pPr>
              <w:pStyle w:val="1230"/>
              <w:jc w:val="left"/>
              <w:rPr>
                <w:bCs/>
                <w:color w:val="auto"/>
                <w:sz w:val="20"/>
                <w:szCs w:val="20"/>
              </w:rPr>
            </w:pPr>
            <w:r w:rsidRPr="00D32CFA">
              <w:rPr>
                <w:bCs/>
                <w:color w:val="auto"/>
                <w:sz w:val="20"/>
                <w:szCs w:val="20"/>
              </w:rPr>
              <w:t>5. Максимальный процент застройки в границах земельного участка – 50 %. Процент застройки подземной части не регламентируется.</w:t>
            </w:r>
          </w:p>
          <w:p w14:paraId="7680282F" w14:textId="5854C179" w:rsidR="00BF216D" w:rsidRPr="00D32CFA" w:rsidRDefault="00BF216D" w:rsidP="00D32CFA">
            <w:pPr>
              <w:pStyle w:val="1230"/>
              <w:jc w:val="left"/>
              <w:rPr>
                <w:bCs/>
                <w:color w:val="auto"/>
                <w:sz w:val="20"/>
                <w:szCs w:val="20"/>
              </w:rPr>
            </w:pPr>
            <w:r w:rsidRPr="00D32CFA">
              <w:rPr>
                <w:bCs/>
                <w:color w:val="auto"/>
                <w:sz w:val="20"/>
                <w:szCs w:val="20"/>
              </w:rPr>
              <w:t>6. Минимальный процент озеленения земельного участка – 30 %.</w:t>
            </w:r>
          </w:p>
        </w:tc>
      </w:tr>
      <w:tr w:rsidR="00BF216D" w:rsidRPr="00D32CFA" w14:paraId="437E79D4" w14:textId="77777777" w:rsidTr="007A4A89">
        <w:trPr>
          <w:trHeight w:val="56"/>
        </w:trPr>
        <w:tc>
          <w:tcPr>
            <w:tcW w:w="108" w:type="pct"/>
            <w:tcMar>
              <w:left w:w="6" w:type="dxa"/>
              <w:right w:w="6" w:type="dxa"/>
            </w:tcMar>
          </w:tcPr>
          <w:p w14:paraId="67B6642A" w14:textId="0AC0612B" w:rsidR="00BF216D" w:rsidRPr="00D32CFA" w:rsidRDefault="00BF216D" w:rsidP="00D32CFA">
            <w:pPr>
              <w:pStyle w:val="af9"/>
              <w:numPr>
                <w:ilvl w:val="0"/>
                <w:numId w:val="15"/>
              </w:numPr>
              <w:rPr>
                <w:bCs/>
                <w:sz w:val="20"/>
                <w:szCs w:val="20"/>
              </w:rPr>
            </w:pPr>
          </w:p>
        </w:tc>
        <w:tc>
          <w:tcPr>
            <w:tcW w:w="825" w:type="pct"/>
            <w:tcMar>
              <w:left w:w="6" w:type="dxa"/>
              <w:right w:w="6" w:type="dxa"/>
            </w:tcMar>
          </w:tcPr>
          <w:p w14:paraId="5B2D9E2F" w14:textId="77777777" w:rsidR="00BF216D" w:rsidRPr="00D32CFA" w:rsidRDefault="00BF216D" w:rsidP="00D32CFA">
            <w:pPr>
              <w:pStyle w:val="af6"/>
              <w:jc w:val="left"/>
              <w:rPr>
                <w:bCs/>
                <w:sz w:val="20"/>
                <w:szCs w:val="20"/>
              </w:rPr>
            </w:pPr>
            <w:r w:rsidRPr="00D32CFA">
              <w:rPr>
                <w:bCs/>
                <w:sz w:val="20"/>
                <w:szCs w:val="20"/>
              </w:rPr>
              <w:t>Государственное управление</w:t>
            </w:r>
          </w:p>
        </w:tc>
        <w:tc>
          <w:tcPr>
            <w:tcW w:w="1122" w:type="pct"/>
          </w:tcPr>
          <w:p w14:paraId="5C6D3891" w14:textId="3359F9DF" w:rsidR="00BF216D" w:rsidRPr="00D32CFA" w:rsidRDefault="00BF216D" w:rsidP="00D32CFA">
            <w:pPr>
              <w:pStyle w:val="af7"/>
              <w:jc w:val="left"/>
              <w:rPr>
                <w:bCs/>
                <w:sz w:val="20"/>
                <w:szCs w:val="20"/>
              </w:rPr>
            </w:pPr>
            <w:r w:rsidRPr="00D32CFA">
              <w:rPr>
                <w:bCs/>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48" w:type="pct"/>
            <w:tcMar>
              <w:left w:w="6" w:type="dxa"/>
              <w:right w:w="6" w:type="dxa"/>
            </w:tcMar>
          </w:tcPr>
          <w:p w14:paraId="001A65BE" w14:textId="6A1255AA" w:rsidR="00BF216D" w:rsidRPr="00D32CFA" w:rsidRDefault="00BF216D" w:rsidP="00D32CFA">
            <w:pPr>
              <w:pStyle w:val="af7"/>
              <w:jc w:val="left"/>
              <w:rPr>
                <w:bCs/>
                <w:sz w:val="20"/>
                <w:szCs w:val="20"/>
              </w:rPr>
            </w:pPr>
            <w:r w:rsidRPr="00D32CFA">
              <w:rPr>
                <w:bCs/>
                <w:sz w:val="20"/>
                <w:szCs w:val="20"/>
              </w:rPr>
              <w:t>3.8.1</w:t>
            </w:r>
          </w:p>
        </w:tc>
        <w:tc>
          <w:tcPr>
            <w:tcW w:w="2197" w:type="pct"/>
            <w:tcMar>
              <w:left w:w="6" w:type="dxa"/>
              <w:right w:w="6" w:type="dxa"/>
            </w:tcMar>
          </w:tcPr>
          <w:p w14:paraId="380CDDCC" w14:textId="77777777" w:rsidR="00BF216D" w:rsidRPr="00D32CFA" w:rsidRDefault="00BF216D"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60A5A2BD" w14:textId="24C75031"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4D611F60" w14:textId="2704459D"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21FD833D" w14:textId="77777777" w:rsidR="00BF216D" w:rsidRPr="00D32CFA" w:rsidRDefault="00BF216D"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5A07B14" w14:textId="630E5E43" w:rsidR="00BF216D" w:rsidRPr="00D32CFA" w:rsidRDefault="00BF216D" w:rsidP="00D32CFA">
            <w:pPr>
              <w:pStyle w:val="10"/>
              <w:numPr>
                <w:ilvl w:val="0"/>
                <w:numId w:val="9"/>
              </w:numPr>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89E5F6B" w14:textId="1170E5D5" w:rsidR="00BF216D" w:rsidRPr="00D32CFA" w:rsidRDefault="00BF216D" w:rsidP="00D32CFA">
            <w:pPr>
              <w:pStyle w:val="10"/>
              <w:numPr>
                <w:ilvl w:val="0"/>
                <w:numId w:val="9"/>
              </w:numPr>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7DDF897F" w14:textId="77777777" w:rsidR="00BF216D" w:rsidRPr="00D32CFA" w:rsidRDefault="00BF216D"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w:t>
            </w:r>
            <w:r w:rsidRPr="00D32CFA">
              <w:rPr>
                <w:bCs/>
                <w:color w:val="auto"/>
                <w:sz w:val="20"/>
                <w:szCs w:val="20"/>
              </w:rPr>
              <w:lastRenderedPageBreak/>
              <w:t>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3AACD1E" w14:textId="53EB34DF" w:rsidR="00BF216D" w:rsidRPr="00D32CFA" w:rsidRDefault="00BF216D"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EBF6BB3" w14:textId="137B6C7D" w:rsidR="00BF216D" w:rsidRPr="00D32CFA" w:rsidRDefault="00BF216D" w:rsidP="00D32CFA">
            <w:pPr>
              <w:pStyle w:val="1230"/>
              <w:rPr>
                <w:bCs/>
                <w:color w:val="auto"/>
                <w:sz w:val="20"/>
                <w:szCs w:val="20"/>
              </w:rPr>
            </w:pPr>
            <w:r w:rsidRPr="00D32CFA">
              <w:rPr>
                <w:rFonts w:eastAsiaTheme="majorEastAsia"/>
                <w:bCs/>
                <w:color w:val="auto"/>
                <w:sz w:val="20"/>
                <w:szCs w:val="20"/>
              </w:rPr>
              <w:t>3. Максима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4.</w:t>
            </w:r>
          </w:p>
          <w:p w14:paraId="1093BE72" w14:textId="3B2D24EA" w:rsidR="00BF216D" w:rsidRPr="00D32CFA" w:rsidRDefault="00BF216D" w:rsidP="00D32CFA">
            <w:pPr>
              <w:pStyle w:val="123"/>
              <w:rPr>
                <w:rFonts w:eastAsiaTheme="majorEastAsia"/>
                <w:bCs/>
                <w:color w:val="auto"/>
                <w:sz w:val="20"/>
                <w:szCs w:val="20"/>
              </w:rPr>
            </w:pPr>
            <w:r w:rsidRPr="00D32CFA">
              <w:rPr>
                <w:bCs/>
                <w:color w:val="auto"/>
                <w:sz w:val="20"/>
                <w:szCs w:val="20"/>
              </w:rPr>
              <w:t xml:space="preserve">4. Максимальная высота зданий, строений и сооружений (от отметки уровня земли до </w:t>
            </w:r>
            <w:r w:rsidRPr="00D32CFA">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20 м.</w:t>
            </w:r>
          </w:p>
          <w:p w14:paraId="0EFDDE2E" w14:textId="17DDE379" w:rsidR="00BF216D" w:rsidRPr="00D32CFA" w:rsidRDefault="00BF216D"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7C076CA6" w14:textId="77777777" w:rsidR="00BF216D" w:rsidRPr="00D32CFA" w:rsidRDefault="00BF216D" w:rsidP="00D32CFA">
            <w:pPr>
              <w:pStyle w:val="123"/>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51A0D56" w14:textId="43E00641" w:rsidR="00BF216D" w:rsidRPr="00D32CFA" w:rsidRDefault="00BF216D" w:rsidP="00D32CFA">
            <w:pPr>
              <w:pStyle w:val="123"/>
              <w:rPr>
                <w:rFonts w:eastAsiaTheme="minorEastAsia"/>
                <w:bCs/>
                <w:strike/>
                <w:color w:val="auto"/>
                <w:sz w:val="20"/>
                <w:szCs w:val="20"/>
              </w:rPr>
            </w:pPr>
            <w:r w:rsidRPr="00D32CFA">
              <w:rPr>
                <w:bCs/>
                <w:color w:val="auto"/>
                <w:sz w:val="20"/>
                <w:szCs w:val="20"/>
              </w:rPr>
              <w:t>7. Минимальный процент озеленения земельного участка – 30 %.</w:t>
            </w:r>
          </w:p>
        </w:tc>
      </w:tr>
      <w:tr w:rsidR="00BF216D" w:rsidRPr="00D32CFA" w14:paraId="3241E9E2" w14:textId="77777777" w:rsidTr="007A4A89">
        <w:trPr>
          <w:trHeight w:val="56"/>
        </w:trPr>
        <w:tc>
          <w:tcPr>
            <w:tcW w:w="108" w:type="pct"/>
            <w:tcMar>
              <w:left w:w="6" w:type="dxa"/>
              <w:right w:w="6" w:type="dxa"/>
            </w:tcMar>
          </w:tcPr>
          <w:p w14:paraId="727FC77D" w14:textId="115C5450" w:rsidR="00BF216D" w:rsidRPr="00D32CFA" w:rsidRDefault="00BF216D" w:rsidP="00D32CFA">
            <w:pPr>
              <w:pStyle w:val="af9"/>
              <w:numPr>
                <w:ilvl w:val="0"/>
                <w:numId w:val="15"/>
              </w:numPr>
              <w:rPr>
                <w:bCs/>
                <w:sz w:val="20"/>
                <w:szCs w:val="20"/>
              </w:rPr>
            </w:pPr>
          </w:p>
        </w:tc>
        <w:tc>
          <w:tcPr>
            <w:tcW w:w="825" w:type="pct"/>
            <w:tcMar>
              <w:left w:w="6" w:type="dxa"/>
              <w:right w:w="6" w:type="dxa"/>
            </w:tcMar>
          </w:tcPr>
          <w:p w14:paraId="2B14F6CE" w14:textId="7EDBFDD1" w:rsidR="00BF216D" w:rsidRPr="00D32CFA" w:rsidRDefault="00BF216D" w:rsidP="00D32CFA">
            <w:pPr>
              <w:pStyle w:val="af6"/>
              <w:jc w:val="left"/>
              <w:rPr>
                <w:bCs/>
                <w:sz w:val="20"/>
                <w:szCs w:val="20"/>
              </w:rPr>
            </w:pPr>
            <w:r w:rsidRPr="00D32CFA">
              <w:rPr>
                <w:bCs/>
                <w:sz w:val="20"/>
                <w:szCs w:val="20"/>
              </w:rPr>
              <w:t>Обеспечение деятельности в области гидрометеорологии и смежных с ней областях</w:t>
            </w:r>
          </w:p>
        </w:tc>
        <w:tc>
          <w:tcPr>
            <w:tcW w:w="1122" w:type="pct"/>
          </w:tcPr>
          <w:p w14:paraId="1722BA36" w14:textId="50D0DF46" w:rsidR="00BF216D" w:rsidRPr="00D32CFA" w:rsidRDefault="00BF216D" w:rsidP="00D32CFA">
            <w:pPr>
              <w:pStyle w:val="af7"/>
              <w:jc w:val="left"/>
              <w:rPr>
                <w:bCs/>
                <w:sz w:val="20"/>
                <w:szCs w:val="20"/>
              </w:rPr>
            </w:pPr>
            <w:r w:rsidRPr="00D32CFA">
              <w:rPr>
                <w:bCs/>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w:t>
            </w:r>
            <w:r w:rsidRPr="00D32CFA">
              <w:rPr>
                <w:bCs/>
                <w:sz w:val="20"/>
                <w:szCs w:val="20"/>
              </w:rPr>
              <w:lastRenderedPageBreak/>
              <w:t>областях (доплеровские метеорологические радиолокаторы, гидрологические посты и другие)</w:t>
            </w:r>
          </w:p>
        </w:tc>
        <w:tc>
          <w:tcPr>
            <w:tcW w:w="748" w:type="pct"/>
            <w:tcMar>
              <w:left w:w="6" w:type="dxa"/>
              <w:right w:w="6" w:type="dxa"/>
            </w:tcMar>
          </w:tcPr>
          <w:p w14:paraId="5E4D01FE" w14:textId="651FFC66" w:rsidR="00BF216D" w:rsidRPr="00D32CFA" w:rsidRDefault="00BF216D" w:rsidP="00D32CFA">
            <w:pPr>
              <w:pStyle w:val="af7"/>
              <w:jc w:val="left"/>
              <w:rPr>
                <w:bCs/>
                <w:sz w:val="20"/>
                <w:szCs w:val="20"/>
              </w:rPr>
            </w:pPr>
            <w:r w:rsidRPr="00D32CFA">
              <w:rPr>
                <w:bCs/>
                <w:sz w:val="20"/>
                <w:szCs w:val="20"/>
              </w:rPr>
              <w:lastRenderedPageBreak/>
              <w:t>3.9.1</w:t>
            </w:r>
          </w:p>
        </w:tc>
        <w:tc>
          <w:tcPr>
            <w:tcW w:w="2197" w:type="pct"/>
            <w:tcMar>
              <w:left w:w="6" w:type="dxa"/>
              <w:right w:w="6" w:type="dxa"/>
            </w:tcMar>
          </w:tcPr>
          <w:p w14:paraId="41804F6B" w14:textId="77777777" w:rsidR="00BF216D" w:rsidRPr="00D32CFA" w:rsidRDefault="00BF216D"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7273921C" w14:textId="6A3C5530"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56B93EFF" w14:textId="50316BA1"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1BB29C2C" w14:textId="77777777" w:rsidR="00BF216D" w:rsidRPr="00D32CFA" w:rsidRDefault="00BF216D"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E1E0E2A" w14:textId="5E4A3AB4" w:rsidR="00BF216D" w:rsidRPr="00D32CFA" w:rsidRDefault="00BF216D" w:rsidP="00D32CFA">
            <w:pPr>
              <w:pStyle w:val="10"/>
              <w:numPr>
                <w:ilvl w:val="0"/>
                <w:numId w:val="9"/>
              </w:numPr>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212345A" w14:textId="4A8BB4AA" w:rsidR="00BF216D" w:rsidRPr="00D32CFA" w:rsidRDefault="00BF216D" w:rsidP="00D32CFA">
            <w:pPr>
              <w:pStyle w:val="10"/>
              <w:numPr>
                <w:ilvl w:val="0"/>
                <w:numId w:val="9"/>
              </w:numPr>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21BF45B1" w14:textId="77777777" w:rsidR="00BF216D" w:rsidRPr="00D32CFA" w:rsidRDefault="00BF216D"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w:t>
            </w:r>
            <w:r w:rsidRPr="00D32CFA">
              <w:rPr>
                <w:bCs/>
                <w:color w:val="auto"/>
                <w:sz w:val="20"/>
                <w:szCs w:val="20"/>
              </w:rPr>
              <w:lastRenderedPageBreak/>
              <w:t>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1E16DB1" w14:textId="2ED35CFB" w:rsidR="00BF216D" w:rsidRPr="00D32CFA" w:rsidRDefault="00BF216D"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F6F4B65" w14:textId="0FED2901" w:rsidR="00BF216D" w:rsidRPr="00D32CFA" w:rsidRDefault="00BF216D" w:rsidP="00D32CFA">
            <w:pPr>
              <w:pStyle w:val="1230"/>
              <w:rPr>
                <w:bCs/>
                <w:color w:val="auto"/>
                <w:sz w:val="20"/>
                <w:szCs w:val="20"/>
              </w:rPr>
            </w:pPr>
            <w:r w:rsidRPr="00D32CFA">
              <w:rPr>
                <w:rFonts w:eastAsiaTheme="majorEastAsia"/>
                <w:bCs/>
                <w:color w:val="auto"/>
                <w:sz w:val="20"/>
                <w:szCs w:val="20"/>
              </w:rPr>
              <w:t>3. Максима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4.</w:t>
            </w:r>
          </w:p>
          <w:p w14:paraId="0BAC2E59" w14:textId="4E2E3549" w:rsidR="00BF216D" w:rsidRPr="00D32CFA" w:rsidRDefault="00BF216D" w:rsidP="00D32CFA">
            <w:pPr>
              <w:pStyle w:val="123"/>
              <w:rPr>
                <w:rFonts w:eastAsiaTheme="majorEastAsia"/>
                <w:bCs/>
                <w:color w:val="auto"/>
                <w:sz w:val="20"/>
                <w:szCs w:val="20"/>
              </w:rPr>
            </w:pPr>
            <w:r w:rsidRPr="00D32CFA">
              <w:rPr>
                <w:bCs/>
                <w:color w:val="auto"/>
                <w:sz w:val="20"/>
                <w:szCs w:val="20"/>
              </w:rPr>
              <w:t xml:space="preserve">4. Максимальная высота зданий, строений и сооружений (от отметки уровня земли до </w:t>
            </w:r>
            <w:r w:rsidRPr="00D32CFA">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20 м.</w:t>
            </w:r>
          </w:p>
          <w:p w14:paraId="677AB8D6" w14:textId="728F3D93" w:rsidR="00BF216D" w:rsidRPr="00D32CFA" w:rsidRDefault="00BF216D"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7529CF28" w14:textId="77777777" w:rsidR="00BF216D" w:rsidRPr="00D32CFA" w:rsidRDefault="00BF216D" w:rsidP="00D32CFA">
            <w:pPr>
              <w:pStyle w:val="1230"/>
              <w:tabs>
                <w:tab w:val="clear" w:pos="357"/>
              </w:tabs>
              <w:ind w:left="0" w:firstLine="0"/>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B526037" w14:textId="5FFD21B3" w:rsidR="00BF216D" w:rsidRPr="00D32CFA" w:rsidRDefault="00BF216D" w:rsidP="00D32CFA">
            <w:pPr>
              <w:pStyle w:val="1230"/>
              <w:tabs>
                <w:tab w:val="clear" w:pos="357"/>
              </w:tabs>
              <w:ind w:left="0" w:firstLine="0"/>
              <w:rPr>
                <w:bCs/>
                <w:color w:val="auto"/>
                <w:sz w:val="20"/>
                <w:szCs w:val="20"/>
              </w:rPr>
            </w:pPr>
            <w:r w:rsidRPr="00D32CFA">
              <w:rPr>
                <w:bCs/>
                <w:color w:val="auto"/>
                <w:sz w:val="20"/>
                <w:szCs w:val="20"/>
              </w:rPr>
              <w:t>7. Минимальный процент озеленения земельного участка – 30 %.</w:t>
            </w:r>
          </w:p>
        </w:tc>
      </w:tr>
      <w:tr w:rsidR="00BF216D" w:rsidRPr="00D32CFA" w14:paraId="7DC0E7D1" w14:textId="77777777" w:rsidTr="007A4A89">
        <w:trPr>
          <w:trHeight w:val="56"/>
        </w:trPr>
        <w:tc>
          <w:tcPr>
            <w:tcW w:w="108" w:type="pct"/>
            <w:tcMar>
              <w:left w:w="6" w:type="dxa"/>
              <w:right w:w="6" w:type="dxa"/>
            </w:tcMar>
          </w:tcPr>
          <w:p w14:paraId="66148ED5" w14:textId="1E1B428D" w:rsidR="00BF216D" w:rsidRPr="00D32CFA" w:rsidRDefault="00BF216D" w:rsidP="00D32CFA">
            <w:pPr>
              <w:pStyle w:val="af9"/>
              <w:numPr>
                <w:ilvl w:val="0"/>
                <w:numId w:val="15"/>
              </w:numPr>
              <w:rPr>
                <w:bCs/>
                <w:sz w:val="20"/>
                <w:szCs w:val="20"/>
              </w:rPr>
            </w:pPr>
          </w:p>
        </w:tc>
        <w:tc>
          <w:tcPr>
            <w:tcW w:w="825" w:type="pct"/>
            <w:tcMar>
              <w:left w:w="6" w:type="dxa"/>
              <w:right w:w="6" w:type="dxa"/>
            </w:tcMar>
          </w:tcPr>
          <w:p w14:paraId="3DB872E5" w14:textId="77777777" w:rsidR="00BF216D" w:rsidRPr="00D32CFA" w:rsidRDefault="00BF216D" w:rsidP="00D32CFA">
            <w:pPr>
              <w:pStyle w:val="af6"/>
              <w:jc w:val="left"/>
              <w:rPr>
                <w:bCs/>
                <w:sz w:val="20"/>
                <w:szCs w:val="20"/>
              </w:rPr>
            </w:pPr>
            <w:r w:rsidRPr="00D32CFA">
              <w:rPr>
                <w:bCs/>
                <w:sz w:val="20"/>
                <w:szCs w:val="20"/>
              </w:rPr>
              <w:t>Амбулаторное ветеринарное обслуживание</w:t>
            </w:r>
          </w:p>
        </w:tc>
        <w:tc>
          <w:tcPr>
            <w:tcW w:w="1122" w:type="pct"/>
          </w:tcPr>
          <w:p w14:paraId="1C92652B" w14:textId="6DB16579" w:rsidR="00BF216D" w:rsidRPr="00D32CFA" w:rsidRDefault="00BF216D" w:rsidP="00D32CFA">
            <w:pPr>
              <w:pStyle w:val="af6"/>
              <w:jc w:val="left"/>
              <w:rPr>
                <w:bCs/>
                <w:sz w:val="20"/>
                <w:szCs w:val="20"/>
              </w:rPr>
            </w:pPr>
            <w:r w:rsidRPr="00D32CFA">
              <w:rPr>
                <w:bCs/>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748" w:type="pct"/>
            <w:tcMar>
              <w:left w:w="6" w:type="dxa"/>
              <w:right w:w="6" w:type="dxa"/>
            </w:tcMar>
          </w:tcPr>
          <w:p w14:paraId="681C9C26" w14:textId="2A4E6556" w:rsidR="00BF216D" w:rsidRPr="00D32CFA" w:rsidRDefault="00BF216D" w:rsidP="00D32CFA">
            <w:pPr>
              <w:pStyle w:val="af7"/>
              <w:jc w:val="left"/>
              <w:rPr>
                <w:bCs/>
                <w:sz w:val="20"/>
                <w:szCs w:val="20"/>
              </w:rPr>
            </w:pPr>
            <w:r w:rsidRPr="00D32CFA">
              <w:rPr>
                <w:bCs/>
                <w:sz w:val="20"/>
                <w:szCs w:val="20"/>
              </w:rPr>
              <w:t>3.10.1</w:t>
            </w:r>
          </w:p>
        </w:tc>
        <w:tc>
          <w:tcPr>
            <w:tcW w:w="2197" w:type="pct"/>
            <w:tcMar>
              <w:left w:w="6" w:type="dxa"/>
              <w:right w:w="6" w:type="dxa"/>
            </w:tcMar>
          </w:tcPr>
          <w:p w14:paraId="5A508FC9" w14:textId="77777777" w:rsidR="00BF216D" w:rsidRPr="00D32CFA" w:rsidRDefault="00BF216D"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5FA8F260" w14:textId="23C05789"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6F673D57" w14:textId="60EA97E4"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66A92518" w14:textId="77777777" w:rsidR="00BF216D" w:rsidRPr="00D32CFA" w:rsidRDefault="00BF216D"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200F88B" w14:textId="10B01437" w:rsidR="00BF216D" w:rsidRPr="00D32CFA" w:rsidRDefault="00BF216D" w:rsidP="00D32CFA">
            <w:pPr>
              <w:pStyle w:val="10"/>
              <w:numPr>
                <w:ilvl w:val="0"/>
                <w:numId w:val="9"/>
              </w:numPr>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A4B9268" w14:textId="003A09B4" w:rsidR="00BF216D" w:rsidRPr="00D32CFA" w:rsidRDefault="00BF216D" w:rsidP="00D32CFA">
            <w:pPr>
              <w:pStyle w:val="10"/>
              <w:numPr>
                <w:ilvl w:val="0"/>
                <w:numId w:val="9"/>
              </w:numPr>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18EE27FB" w14:textId="77777777" w:rsidR="00BF216D" w:rsidRPr="00D32CFA" w:rsidRDefault="00BF216D" w:rsidP="00D32CFA">
            <w:pPr>
              <w:pStyle w:val="123"/>
              <w:rPr>
                <w:bCs/>
                <w:color w:val="auto"/>
                <w:sz w:val="20"/>
                <w:szCs w:val="20"/>
              </w:rPr>
            </w:pPr>
            <w:r w:rsidRPr="00D32CFA">
              <w:rPr>
                <w:bCs/>
                <w:color w:val="auto"/>
                <w:sz w:val="20"/>
                <w:szCs w:val="20"/>
              </w:rPr>
              <w:lastRenderedPageBreak/>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3808481" w14:textId="69AD7FBA" w:rsidR="00BF216D" w:rsidRPr="00D32CFA" w:rsidRDefault="00BF216D"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03C9C8A" w14:textId="6314BCFB" w:rsidR="00BF216D" w:rsidRPr="00D32CFA" w:rsidRDefault="00BF216D" w:rsidP="00D32CFA">
            <w:pPr>
              <w:pStyle w:val="1230"/>
              <w:rPr>
                <w:bCs/>
                <w:color w:val="auto"/>
                <w:sz w:val="20"/>
                <w:szCs w:val="20"/>
              </w:rPr>
            </w:pPr>
            <w:r w:rsidRPr="00D32CFA">
              <w:rPr>
                <w:rFonts w:eastAsiaTheme="majorEastAsia"/>
                <w:bCs/>
                <w:color w:val="auto"/>
                <w:sz w:val="20"/>
                <w:szCs w:val="20"/>
              </w:rPr>
              <w:t>3. Максима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4.</w:t>
            </w:r>
          </w:p>
          <w:p w14:paraId="704E352B" w14:textId="4974CF88" w:rsidR="00BF216D" w:rsidRPr="00D32CFA" w:rsidRDefault="00BF216D" w:rsidP="00D32CFA">
            <w:pPr>
              <w:pStyle w:val="123"/>
              <w:rPr>
                <w:rFonts w:eastAsiaTheme="majorEastAsia"/>
                <w:bCs/>
                <w:color w:val="auto"/>
                <w:sz w:val="20"/>
                <w:szCs w:val="20"/>
              </w:rPr>
            </w:pPr>
            <w:r w:rsidRPr="00D32CFA">
              <w:rPr>
                <w:bCs/>
                <w:color w:val="auto"/>
                <w:sz w:val="20"/>
                <w:szCs w:val="20"/>
              </w:rPr>
              <w:t>4. </w:t>
            </w:r>
            <w:r w:rsidRPr="00D32CFA">
              <w:rPr>
                <w:rFonts w:eastAsiaTheme="majorEastAsia"/>
                <w:bCs/>
                <w:color w:val="auto"/>
                <w:sz w:val="20"/>
                <w:szCs w:val="20"/>
              </w:rPr>
              <w:t>Максимальная высота зданий, строений и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20 м.</w:t>
            </w:r>
          </w:p>
          <w:p w14:paraId="035AA710" w14:textId="5B318C7A" w:rsidR="00BF216D" w:rsidRPr="00D32CFA" w:rsidRDefault="00BF216D"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39C2C0C1" w14:textId="77777777" w:rsidR="00BF216D" w:rsidRPr="00D32CFA" w:rsidRDefault="00BF216D" w:rsidP="00D32CFA">
            <w:pPr>
              <w:pStyle w:val="1230"/>
              <w:ind w:left="0" w:firstLine="0"/>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B351059" w14:textId="7F6972C4" w:rsidR="00BF216D" w:rsidRPr="00D32CFA" w:rsidRDefault="00BF216D" w:rsidP="00D32CFA">
            <w:pPr>
              <w:pStyle w:val="1230"/>
              <w:ind w:left="0" w:firstLine="0"/>
              <w:rPr>
                <w:bCs/>
                <w:color w:val="auto"/>
                <w:sz w:val="20"/>
                <w:szCs w:val="20"/>
              </w:rPr>
            </w:pPr>
            <w:r w:rsidRPr="00D32CFA">
              <w:rPr>
                <w:bCs/>
                <w:color w:val="auto"/>
                <w:sz w:val="20"/>
                <w:szCs w:val="20"/>
              </w:rPr>
              <w:t>7. Минимальный процент озеленения земельного участка – 30 %.</w:t>
            </w:r>
          </w:p>
        </w:tc>
      </w:tr>
      <w:tr w:rsidR="00BF216D" w:rsidRPr="00D32CFA" w14:paraId="0B20ABA1" w14:textId="77777777" w:rsidTr="007A4A89">
        <w:trPr>
          <w:trHeight w:val="56"/>
        </w:trPr>
        <w:tc>
          <w:tcPr>
            <w:tcW w:w="108" w:type="pct"/>
            <w:tcMar>
              <w:left w:w="6" w:type="dxa"/>
              <w:right w:w="6" w:type="dxa"/>
            </w:tcMar>
          </w:tcPr>
          <w:p w14:paraId="6C8A33AF" w14:textId="16D4EBA0" w:rsidR="00BF216D" w:rsidRPr="00D32CFA" w:rsidRDefault="00BF216D" w:rsidP="00D32CFA">
            <w:pPr>
              <w:pStyle w:val="af9"/>
              <w:numPr>
                <w:ilvl w:val="0"/>
                <w:numId w:val="15"/>
              </w:numPr>
              <w:rPr>
                <w:bCs/>
                <w:sz w:val="20"/>
                <w:szCs w:val="20"/>
              </w:rPr>
            </w:pPr>
          </w:p>
        </w:tc>
        <w:tc>
          <w:tcPr>
            <w:tcW w:w="825" w:type="pct"/>
            <w:tcMar>
              <w:left w:w="6" w:type="dxa"/>
              <w:right w:w="6" w:type="dxa"/>
            </w:tcMar>
          </w:tcPr>
          <w:p w14:paraId="0CEDBD09" w14:textId="77777777" w:rsidR="00BF216D" w:rsidRPr="00D32CFA" w:rsidRDefault="00BF216D" w:rsidP="00D32CFA">
            <w:pPr>
              <w:pStyle w:val="af6"/>
              <w:jc w:val="left"/>
              <w:rPr>
                <w:bCs/>
                <w:sz w:val="20"/>
                <w:szCs w:val="20"/>
              </w:rPr>
            </w:pPr>
            <w:r w:rsidRPr="00D32CFA">
              <w:rPr>
                <w:bCs/>
                <w:sz w:val="20"/>
                <w:szCs w:val="20"/>
              </w:rPr>
              <w:t>Деловое управление</w:t>
            </w:r>
          </w:p>
        </w:tc>
        <w:tc>
          <w:tcPr>
            <w:tcW w:w="1122" w:type="pct"/>
          </w:tcPr>
          <w:p w14:paraId="28024360" w14:textId="07BC9A8B" w:rsidR="00BF216D" w:rsidRPr="00D32CFA" w:rsidRDefault="00BF216D" w:rsidP="00D32CFA">
            <w:pPr>
              <w:pStyle w:val="af7"/>
              <w:jc w:val="left"/>
              <w:rPr>
                <w:bCs/>
                <w:sz w:val="20"/>
                <w:szCs w:val="20"/>
              </w:rPr>
            </w:pPr>
            <w:r w:rsidRPr="00D32CFA">
              <w:rPr>
                <w:bCs/>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D32CFA">
              <w:rPr>
                <w:bCs/>
                <w:sz w:val="20"/>
                <w:szCs w:val="20"/>
              </w:rPr>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48" w:type="pct"/>
            <w:tcMar>
              <w:left w:w="6" w:type="dxa"/>
              <w:right w:w="6" w:type="dxa"/>
            </w:tcMar>
          </w:tcPr>
          <w:p w14:paraId="1779AA82" w14:textId="373FDCB1" w:rsidR="00BF216D" w:rsidRPr="00D32CFA" w:rsidRDefault="00BF216D" w:rsidP="00D32CFA">
            <w:pPr>
              <w:pStyle w:val="af7"/>
              <w:jc w:val="left"/>
              <w:rPr>
                <w:bCs/>
                <w:sz w:val="20"/>
                <w:szCs w:val="20"/>
              </w:rPr>
            </w:pPr>
            <w:r w:rsidRPr="00D32CFA">
              <w:rPr>
                <w:bCs/>
                <w:sz w:val="20"/>
                <w:szCs w:val="20"/>
              </w:rPr>
              <w:lastRenderedPageBreak/>
              <w:t>4.1</w:t>
            </w:r>
          </w:p>
        </w:tc>
        <w:tc>
          <w:tcPr>
            <w:tcW w:w="2197" w:type="pct"/>
            <w:tcMar>
              <w:left w:w="6" w:type="dxa"/>
              <w:right w:w="6" w:type="dxa"/>
            </w:tcMar>
          </w:tcPr>
          <w:p w14:paraId="615035AB" w14:textId="77777777" w:rsidR="00BF216D" w:rsidRPr="00D32CFA" w:rsidRDefault="00BF216D"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5D27BD6E" w14:textId="1C258CE2"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589B1CC5" w14:textId="2EAC12ED"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51AB9C6A" w14:textId="77777777" w:rsidR="00BF216D" w:rsidRPr="00D32CFA" w:rsidRDefault="00BF216D" w:rsidP="00D32CFA">
            <w:pPr>
              <w:pStyle w:val="1230"/>
              <w:ind w:left="360" w:hanging="360"/>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F9C6919" w14:textId="28E06FCE" w:rsidR="00BF216D" w:rsidRPr="00D32CFA" w:rsidRDefault="00BF216D" w:rsidP="00D32CFA">
            <w:pPr>
              <w:pStyle w:val="10"/>
              <w:numPr>
                <w:ilvl w:val="0"/>
                <w:numId w:val="9"/>
              </w:numPr>
              <w:rPr>
                <w:bCs/>
                <w:color w:val="auto"/>
                <w:sz w:val="20"/>
                <w:szCs w:val="20"/>
              </w:rPr>
            </w:pPr>
            <w:r w:rsidRPr="00D32CFA">
              <w:rPr>
                <w:bCs/>
                <w:color w:val="auto"/>
                <w:sz w:val="20"/>
                <w:szCs w:val="20"/>
              </w:rPr>
              <w:lastRenderedPageBreak/>
              <w:t>в случае совпадения границ земельных участков с красными линиями улиц – 5 м;</w:t>
            </w:r>
          </w:p>
          <w:p w14:paraId="6E78AEB5" w14:textId="746804CE" w:rsidR="00BF216D" w:rsidRPr="00D32CFA" w:rsidRDefault="00BF216D" w:rsidP="00D32CFA">
            <w:pPr>
              <w:pStyle w:val="10"/>
              <w:numPr>
                <w:ilvl w:val="0"/>
                <w:numId w:val="9"/>
              </w:numPr>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25C3A5E7" w14:textId="77777777" w:rsidR="00BF216D" w:rsidRPr="00D32CFA" w:rsidRDefault="00BF216D"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DC06815" w14:textId="57C09E24" w:rsidR="00BF216D" w:rsidRPr="00D32CFA" w:rsidRDefault="00BF216D"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6D352A9" w14:textId="52ED2767" w:rsidR="00BF216D" w:rsidRPr="00D32CFA" w:rsidRDefault="00BF216D" w:rsidP="00D32CFA">
            <w:pPr>
              <w:pStyle w:val="1230"/>
              <w:rPr>
                <w:bCs/>
                <w:color w:val="auto"/>
                <w:sz w:val="20"/>
                <w:szCs w:val="20"/>
              </w:rPr>
            </w:pPr>
            <w:r w:rsidRPr="00D32CFA">
              <w:rPr>
                <w:bCs/>
                <w:color w:val="auto"/>
                <w:sz w:val="20"/>
                <w:szCs w:val="20"/>
              </w:rPr>
              <w:t>3. Максимальное</w:t>
            </w:r>
            <w:r w:rsidRPr="00D32CFA" w:rsidDel="00D17030">
              <w:rPr>
                <w:bCs/>
                <w:color w:val="auto"/>
                <w:sz w:val="20"/>
                <w:szCs w:val="20"/>
              </w:rPr>
              <w:t xml:space="preserve"> </w:t>
            </w:r>
            <w:r w:rsidRPr="00D32CFA">
              <w:rPr>
                <w:bCs/>
                <w:color w:val="auto"/>
                <w:sz w:val="20"/>
                <w:szCs w:val="20"/>
              </w:rPr>
              <w:t>количество этажей зданий, строений, сооружений – 4.</w:t>
            </w:r>
          </w:p>
          <w:p w14:paraId="1416EF72" w14:textId="5FA549CC" w:rsidR="00BF216D" w:rsidRPr="00D32CFA" w:rsidRDefault="00BF216D" w:rsidP="00D32CFA">
            <w:pPr>
              <w:pStyle w:val="123"/>
              <w:rPr>
                <w:bCs/>
                <w:color w:val="auto"/>
                <w:sz w:val="20"/>
                <w:szCs w:val="20"/>
              </w:rPr>
            </w:pPr>
            <w:r w:rsidRPr="00D32CFA">
              <w:rPr>
                <w:bCs/>
                <w:color w:val="auto"/>
                <w:sz w:val="20"/>
                <w:szCs w:val="20"/>
              </w:rPr>
              <w:t>4. Максимальная высота зданий, строений и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20 м.</w:t>
            </w:r>
          </w:p>
          <w:p w14:paraId="4EEC97EB" w14:textId="3843AA76" w:rsidR="00BF216D" w:rsidRPr="00D32CFA" w:rsidRDefault="00BF216D"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3635F998" w14:textId="77777777" w:rsidR="00BF216D" w:rsidRPr="00D32CFA" w:rsidRDefault="00BF216D" w:rsidP="00D32CFA">
            <w:pPr>
              <w:pStyle w:val="1230"/>
              <w:tabs>
                <w:tab w:val="clear" w:pos="0"/>
                <w:tab w:val="clear" w:pos="357"/>
                <w:tab w:val="left" w:pos="142"/>
              </w:tabs>
              <w:ind w:left="0" w:firstLine="0"/>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CE793DE" w14:textId="4FB50533" w:rsidR="00BF216D" w:rsidRPr="00D32CFA" w:rsidRDefault="00BF216D" w:rsidP="00D32CFA">
            <w:pPr>
              <w:pStyle w:val="1230"/>
              <w:tabs>
                <w:tab w:val="clear" w:pos="0"/>
                <w:tab w:val="clear" w:pos="357"/>
                <w:tab w:val="left" w:pos="142"/>
              </w:tabs>
              <w:ind w:left="0" w:firstLine="0"/>
              <w:rPr>
                <w:bCs/>
                <w:color w:val="auto"/>
                <w:sz w:val="20"/>
                <w:szCs w:val="20"/>
              </w:rPr>
            </w:pPr>
            <w:r w:rsidRPr="00D32CFA">
              <w:rPr>
                <w:bCs/>
                <w:color w:val="auto"/>
                <w:sz w:val="20"/>
                <w:szCs w:val="20"/>
              </w:rPr>
              <w:t>7. Минимальный процент озеленения земельного участка – 30 %.</w:t>
            </w:r>
          </w:p>
        </w:tc>
      </w:tr>
      <w:tr w:rsidR="00BF216D" w:rsidRPr="00D32CFA" w14:paraId="2C104978" w14:textId="77777777" w:rsidTr="007A4A89">
        <w:trPr>
          <w:trHeight w:val="56"/>
        </w:trPr>
        <w:tc>
          <w:tcPr>
            <w:tcW w:w="108" w:type="pct"/>
            <w:tcMar>
              <w:left w:w="6" w:type="dxa"/>
              <w:right w:w="6" w:type="dxa"/>
            </w:tcMar>
          </w:tcPr>
          <w:p w14:paraId="77B6C881" w14:textId="016008C9" w:rsidR="00BF216D" w:rsidRPr="00D32CFA" w:rsidRDefault="00BF216D" w:rsidP="00D32CFA">
            <w:pPr>
              <w:pStyle w:val="af9"/>
              <w:numPr>
                <w:ilvl w:val="0"/>
                <w:numId w:val="15"/>
              </w:numPr>
              <w:rPr>
                <w:bCs/>
                <w:sz w:val="20"/>
                <w:szCs w:val="20"/>
              </w:rPr>
            </w:pPr>
          </w:p>
        </w:tc>
        <w:tc>
          <w:tcPr>
            <w:tcW w:w="825" w:type="pct"/>
            <w:tcMar>
              <w:left w:w="6" w:type="dxa"/>
              <w:right w:w="6" w:type="dxa"/>
            </w:tcMar>
          </w:tcPr>
          <w:p w14:paraId="3A36EB9C" w14:textId="144E4DF2" w:rsidR="00BF216D" w:rsidRPr="00D32CFA" w:rsidRDefault="00BF216D" w:rsidP="00D32CFA">
            <w:pPr>
              <w:pStyle w:val="af6"/>
              <w:jc w:val="left"/>
              <w:rPr>
                <w:bCs/>
                <w:sz w:val="20"/>
                <w:szCs w:val="20"/>
              </w:rPr>
            </w:pPr>
            <w:r w:rsidRPr="00D32CFA">
              <w:rPr>
                <w:bCs/>
                <w:sz w:val="20"/>
                <w:szCs w:val="20"/>
              </w:rPr>
              <w:t>Рынки</w:t>
            </w:r>
          </w:p>
        </w:tc>
        <w:tc>
          <w:tcPr>
            <w:tcW w:w="1122" w:type="pct"/>
          </w:tcPr>
          <w:p w14:paraId="67A5B1EA" w14:textId="77777777" w:rsidR="00BF216D" w:rsidRPr="00D32CFA" w:rsidRDefault="00BF216D" w:rsidP="00D32CFA">
            <w:pPr>
              <w:pStyle w:val="af6"/>
              <w:jc w:val="left"/>
              <w:rPr>
                <w:bCs/>
                <w:sz w:val="20"/>
                <w:szCs w:val="20"/>
              </w:rPr>
            </w:pPr>
            <w:r w:rsidRPr="00D32CFA">
              <w:rPr>
                <w:bCs/>
                <w:sz w:val="20"/>
                <w:szCs w:val="20"/>
              </w:rPr>
              <w:t xml:space="preserve">Размещение объектов капитального строительства, сооружений, предназначенных для организации </w:t>
            </w:r>
            <w:r w:rsidRPr="00D32CFA">
              <w:rPr>
                <w:bCs/>
                <w:sz w:val="20"/>
                <w:szCs w:val="20"/>
              </w:rPr>
              <w:lastRenderedPageBreak/>
              <w:t>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E8683EF" w14:textId="5AA753F2" w:rsidR="00BF216D" w:rsidRPr="00D32CFA" w:rsidRDefault="00BF216D" w:rsidP="00D32CFA">
            <w:pPr>
              <w:pStyle w:val="af6"/>
              <w:jc w:val="left"/>
              <w:rPr>
                <w:bCs/>
                <w:sz w:val="20"/>
                <w:szCs w:val="20"/>
              </w:rPr>
            </w:pPr>
            <w:r w:rsidRPr="00D32CFA">
              <w:rPr>
                <w:bCs/>
                <w:sz w:val="20"/>
                <w:szCs w:val="20"/>
              </w:rPr>
              <w:t>размещение гаражей и (или) стоянок для автомобилей сотрудников и посетителей рынка</w:t>
            </w:r>
          </w:p>
        </w:tc>
        <w:tc>
          <w:tcPr>
            <w:tcW w:w="748" w:type="pct"/>
            <w:tcMar>
              <w:left w:w="6" w:type="dxa"/>
              <w:right w:w="6" w:type="dxa"/>
            </w:tcMar>
          </w:tcPr>
          <w:p w14:paraId="67F98521" w14:textId="79DF81E1" w:rsidR="00BF216D" w:rsidRPr="00D32CFA" w:rsidRDefault="00BF216D" w:rsidP="00D32CFA">
            <w:pPr>
              <w:pStyle w:val="af7"/>
              <w:jc w:val="left"/>
              <w:rPr>
                <w:bCs/>
                <w:sz w:val="20"/>
                <w:szCs w:val="20"/>
              </w:rPr>
            </w:pPr>
            <w:r w:rsidRPr="00D32CFA">
              <w:rPr>
                <w:bCs/>
                <w:sz w:val="20"/>
                <w:szCs w:val="20"/>
              </w:rPr>
              <w:lastRenderedPageBreak/>
              <w:t>4.3</w:t>
            </w:r>
          </w:p>
        </w:tc>
        <w:tc>
          <w:tcPr>
            <w:tcW w:w="2197" w:type="pct"/>
            <w:tcMar>
              <w:left w:w="6" w:type="dxa"/>
              <w:right w:w="6" w:type="dxa"/>
            </w:tcMar>
          </w:tcPr>
          <w:p w14:paraId="38B5CC4F" w14:textId="77777777" w:rsidR="00BF216D" w:rsidRPr="00D32CFA" w:rsidRDefault="00BF216D"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316BB95C" w14:textId="20637F71"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0CB2BCEA" w14:textId="017EBEF0"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40062337" w14:textId="77777777" w:rsidR="00BF216D" w:rsidRPr="00D32CFA" w:rsidRDefault="00BF216D" w:rsidP="00D32CFA">
            <w:pPr>
              <w:pStyle w:val="1230"/>
              <w:ind w:left="360" w:hanging="360"/>
              <w:rPr>
                <w:rFonts w:eastAsiaTheme="minorHAnsi"/>
                <w:bCs/>
                <w:color w:val="auto"/>
                <w:sz w:val="20"/>
                <w:szCs w:val="20"/>
              </w:rPr>
            </w:pPr>
            <w:r w:rsidRPr="00D32CFA">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681D663" w14:textId="469CD6CD" w:rsidR="00BF216D" w:rsidRPr="00D32CFA" w:rsidRDefault="00BF216D" w:rsidP="00D32CFA">
            <w:pPr>
              <w:pStyle w:val="10"/>
              <w:numPr>
                <w:ilvl w:val="0"/>
                <w:numId w:val="9"/>
              </w:numPr>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E0A72E5" w14:textId="3965CD50" w:rsidR="00BF216D" w:rsidRPr="00D32CFA" w:rsidRDefault="00BF216D" w:rsidP="00D32CFA">
            <w:pPr>
              <w:pStyle w:val="10"/>
              <w:numPr>
                <w:ilvl w:val="0"/>
                <w:numId w:val="9"/>
              </w:numPr>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4EFE0590" w14:textId="77777777" w:rsidR="00BF216D" w:rsidRPr="00D32CFA" w:rsidRDefault="00BF216D"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22850C4" w14:textId="22E69D0C" w:rsidR="00BF216D" w:rsidRPr="00D32CFA" w:rsidRDefault="00BF216D"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1E6C0B6" w14:textId="1EEE532E" w:rsidR="00BF216D" w:rsidRPr="00D32CFA" w:rsidRDefault="00BF216D" w:rsidP="00D32CFA">
            <w:pPr>
              <w:pStyle w:val="1230"/>
              <w:rPr>
                <w:bCs/>
                <w:color w:val="auto"/>
                <w:sz w:val="20"/>
                <w:szCs w:val="20"/>
              </w:rPr>
            </w:pPr>
            <w:r w:rsidRPr="00D32CFA">
              <w:rPr>
                <w:rFonts w:eastAsiaTheme="majorEastAsia"/>
                <w:bCs/>
                <w:color w:val="auto"/>
                <w:sz w:val="20"/>
                <w:szCs w:val="20"/>
              </w:rPr>
              <w:t>3. Максима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4.</w:t>
            </w:r>
          </w:p>
          <w:p w14:paraId="3C7BFA55" w14:textId="226BEC09" w:rsidR="00BF216D" w:rsidRPr="00D32CFA" w:rsidRDefault="00BF216D" w:rsidP="00D32CFA">
            <w:pPr>
              <w:pStyle w:val="123"/>
              <w:rPr>
                <w:rFonts w:eastAsiaTheme="majorEastAsia"/>
                <w:bCs/>
                <w:color w:val="auto"/>
                <w:sz w:val="20"/>
                <w:szCs w:val="20"/>
              </w:rPr>
            </w:pPr>
            <w:r w:rsidRPr="00D32CFA">
              <w:rPr>
                <w:bCs/>
                <w:color w:val="auto"/>
                <w:sz w:val="20"/>
                <w:szCs w:val="20"/>
              </w:rPr>
              <w:t xml:space="preserve">4. Максимальная высота зданий, строений и сооружений (от отметки уровня земли до </w:t>
            </w:r>
            <w:r w:rsidRPr="00D32CFA">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20 м.</w:t>
            </w:r>
          </w:p>
          <w:p w14:paraId="7B3F5E3A" w14:textId="74C716C9" w:rsidR="00BF216D" w:rsidRPr="00D32CFA" w:rsidRDefault="00BF216D"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7099E040" w14:textId="77777777" w:rsidR="00BF216D" w:rsidRPr="00D32CFA" w:rsidRDefault="00BF216D" w:rsidP="00D32CFA">
            <w:pPr>
              <w:pStyle w:val="1230"/>
              <w:ind w:left="0" w:firstLine="0"/>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A752B70" w14:textId="5A3CE445" w:rsidR="00BF216D" w:rsidRPr="00D32CFA" w:rsidRDefault="00BF216D" w:rsidP="00D32CFA">
            <w:pPr>
              <w:pStyle w:val="1230"/>
              <w:ind w:left="0" w:firstLine="0"/>
              <w:rPr>
                <w:bCs/>
                <w:color w:val="auto"/>
                <w:sz w:val="20"/>
                <w:szCs w:val="20"/>
              </w:rPr>
            </w:pPr>
            <w:r w:rsidRPr="00D32CFA">
              <w:rPr>
                <w:bCs/>
                <w:color w:val="auto"/>
                <w:sz w:val="20"/>
                <w:szCs w:val="20"/>
              </w:rPr>
              <w:lastRenderedPageBreak/>
              <w:t>7. Минимальный процент озеленения земельного участка – 30 %.</w:t>
            </w:r>
          </w:p>
        </w:tc>
      </w:tr>
      <w:tr w:rsidR="00BF216D" w:rsidRPr="00D32CFA" w14:paraId="5351F044" w14:textId="77777777" w:rsidTr="007A4A89">
        <w:trPr>
          <w:trHeight w:val="56"/>
        </w:trPr>
        <w:tc>
          <w:tcPr>
            <w:tcW w:w="108" w:type="pct"/>
            <w:tcMar>
              <w:left w:w="6" w:type="dxa"/>
              <w:right w:w="6" w:type="dxa"/>
            </w:tcMar>
          </w:tcPr>
          <w:p w14:paraId="0CBE1ED9" w14:textId="5C3DA836" w:rsidR="00BF216D" w:rsidRPr="00D32CFA" w:rsidRDefault="00BF216D" w:rsidP="00D32CFA">
            <w:pPr>
              <w:pStyle w:val="af9"/>
              <w:numPr>
                <w:ilvl w:val="0"/>
                <w:numId w:val="15"/>
              </w:numPr>
              <w:rPr>
                <w:bCs/>
                <w:sz w:val="20"/>
                <w:szCs w:val="20"/>
              </w:rPr>
            </w:pPr>
          </w:p>
        </w:tc>
        <w:tc>
          <w:tcPr>
            <w:tcW w:w="825" w:type="pct"/>
            <w:tcMar>
              <w:left w:w="6" w:type="dxa"/>
              <w:right w:w="6" w:type="dxa"/>
            </w:tcMar>
          </w:tcPr>
          <w:p w14:paraId="74B22C17" w14:textId="61EA1AB9" w:rsidR="00BF216D" w:rsidRPr="00D32CFA" w:rsidRDefault="00BF216D" w:rsidP="00D32CFA">
            <w:pPr>
              <w:pStyle w:val="af6"/>
              <w:jc w:val="left"/>
              <w:rPr>
                <w:bCs/>
                <w:sz w:val="20"/>
                <w:szCs w:val="20"/>
              </w:rPr>
            </w:pPr>
            <w:r w:rsidRPr="00D32CFA">
              <w:rPr>
                <w:bCs/>
                <w:sz w:val="20"/>
                <w:szCs w:val="20"/>
              </w:rPr>
              <w:t>Банковская и страховая деятельность</w:t>
            </w:r>
          </w:p>
        </w:tc>
        <w:tc>
          <w:tcPr>
            <w:tcW w:w="1122" w:type="pct"/>
          </w:tcPr>
          <w:p w14:paraId="25D485EB" w14:textId="5587392B" w:rsidR="00BF216D" w:rsidRPr="00D32CFA" w:rsidRDefault="00BF216D"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48" w:type="pct"/>
            <w:tcMar>
              <w:left w:w="6" w:type="dxa"/>
              <w:right w:w="6" w:type="dxa"/>
            </w:tcMar>
          </w:tcPr>
          <w:p w14:paraId="72527693" w14:textId="59803094" w:rsidR="00BF216D" w:rsidRPr="00D32CFA" w:rsidRDefault="00BF216D" w:rsidP="00D32CFA">
            <w:pPr>
              <w:pStyle w:val="af7"/>
              <w:jc w:val="left"/>
              <w:rPr>
                <w:bCs/>
                <w:sz w:val="20"/>
                <w:szCs w:val="20"/>
              </w:rPr>
            </w:pPr>
            <w:r w:rsidRPr="00D32CFA">
              <w:rPr>
                <w:bCs/>
                <w:sz w:val="20"/>
                <w:szCs w:val="20"/>
              </w:rPr>
              <w:t>4.5</w:t>
            </w:r>
          </w:p>
        </w:tc>
        <w:tc>
          <w:tcPr>
            <w:tcW w:w="2197" w:type="pct"/>
            <w:tcMar>
              <w:left w:w="6" w:type="dxa"/>
              <w:right w:w="6" w:type="dxa"/>
            </w:tcMar>
          </w:tcPr>
          <w:p w14:paraId="04B7F0B4" w14:textId="77777777" w:rsidR="00BF216D" w:rsidRPr="00D32CFA" w:rsidRDefault="00BF216D"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1F99E928" w14:textId="7C9A6E9D"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6E926D1C" w14:textId="4EBB94D2"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0270B340" w14:textId="77777777" w:rsidR="00BF216D" w:rsidRPr="00D32CFA" w:rsidRDefault="00BF216D"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8995D44" w14:textId="1A31EC8D" w:rsidR="00BF216D" w:rsidRPr="00D32CFA" w:rsidRDefault="00BF216D" w:rsidP="00D32CFA">
            <w:pPr>
              <w:pStyle w:val="10"/>
              <w:numPr>
                <w:ilvl w:val="0"/>
                <w:numId w:val="9"/>
              </w:numPr>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E9BCA53" w14:textId="5FAF0E72" w:rsidR="00BF216D" w:rsidRPr="00D32CFA" w:rsidRDefault="00BF216D" w:rsidP="00D32CFA">
            <w:pPr>
              <w:pStyle w:val="10"/>
              <w:numPr>
                <w:ilvl w:val="0"/>
                <w:numId w:val="9"/>
              </w:numPr>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3A7FA604" w14:textId="77777777" w:rsidR="00BF216D" w:rsidRPr="00D32CFA" w:rsidRDefault="00BF216D"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E10BA8C" w14:textId="62340C30" w:rsidR="00BF216D" w:rsidRPr="00D32CFA" w:rsidRDefault="00BF216D"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9ADD413" w14:textId="1EF1AB80" w:rsidR="00BF216D" w:rsidRPr="00D32CFA" w:rsidRDefault="00BF216D" w:rsidP="00D32CFA">
            <w:pPr>
              <w:pStyle w:val="1230"/>
              <w:rPr>
                <w:bCs/>
                <w:color w:val="auto"/>
                <w:sz w:val="20"/>
                <w:szCs w:val="20"/>
              </w:rPr>
            </w:pPr>
            <w:r w:rsidRPr="00D32CFA">
              <w:rPr>
                <w:rFonts w:eastAsiaTheme="majorEastAsia"/>
                <w:bCs/>
                <w:color w:val="auto"/>
                <w:sz w:val="20"/>
                <w:szCs w:val="20"/>
              </w:rPr>
              <w:t>3. Максима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4.</w:t>
            </w:r>
          </w:p>
          <w:p w14:paraId="4CADDBE8" w14:textId="77A1D0CD" w:rsidR="00BF216D" w:rsidRPr="00D32CFA" w:rsidRDefault="00BF216D" w:rsidP="00D32CFA">
            <w:pPr>
              <w:pStyle w:val="123"/>
              <w:rPr>
                <w:rFonts w:eastAsiaTheme="majorEastAsia"/>
                <w:bCs/>
                <w:color w:val="auto"/>
                <w:sz w:val="20"/>
                <w:szCs w:val="20"/>
              </w:rPr>
            </w:pPr>
            <w:r w:rsidRPr="00D32CFA">
              <w:rPr>
                <w:bCs/>
                <w:color w:val="auto"/>
                <w:sz w:val="20"/>
                <w:szCs w:val="20"/>
              </w:rPr>
              <w:t xml:space="preserve">4. Максимальная высота зданий, строений и сооружений (от отметки уровня земли до </w:t>
            </w:r>
            <w:r w:rsidRPr="00D32CFA">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20 м.</w:t>
            </w:r>
          </w:p>
          <w:p w14:paraId="44DA288D" w14:textId="74A5F3EF" w:rsidR="00BF216D" w:rsidRPr="00D32CFA" w:rsidRDefault="00BF216D"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4F8876D0" w14:textId="77777777" w:rsidR="00BF216D" w:rsidRPr="00D32CFA" w:rsidRDefault="00BF216D" w:rsidP="00D32CFA">
            <w:pPr>
              <w:pStyle w:val="1230"/>
              <w:ind w:left="0" w:firstLine="0"/>
              <w:rPr>
                <w:bCs/>
                <w:color w:val="auto"/>
                <w:sz w:val="20"/>
                <w:szCs w:val="20"/>
              </w:rPr>
            </w:pPr>
            <w:r w:rsidRPr="00D32CFA">
              <w:rPr>
                <w:bCs/>
                <w:color w:val="auto"/>
                <w:sz w:val="20"/>
                <w:szCs w:val="20"/>
              </w:rPr>
              <w:lastRenderedPageBreak/>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09BC7EE" w14:textId="4142E700" w:rsidR="00BF216D" w:rsidRPr="00D32CFA" w:rsidRDefault="00BF216D" w:rsidP="00D32CFA">
            <w:pPr>
              <w:pStyle w:val="1230"/>
              <w:ind w:left="0" w:firstLine="0"/>
              <w:rPr>
                <w:bCs/>
                <w:color w:val="auto"/>
                <w:sz w:val="20"/>
                <w:szCs w:val="20"/>
              </w:rPr>
            </w:pPr>
            <w:r w:rsidRPr="00D32CFA">
              <w:rPr>
                <w:bCs/>
                <w:color w:val="auto"/>
                <w:sz w:val="20"/>
                <w:szCs w:val="20"/>
              </w:rPr>
              <w:t>7. Минимальный процент озеленения земельного участка – 30 %.</w:t>
            </w:r>
          </w:p>
        </w:tc>
      </w:tr>
      <w:tr w:rsidR="00BF216D" w:rsidRPr="00D32CFA" w14:paraId="6485C439" w14:textId="77777777" w:rsidTr="007A4A89">
        <w:trPr>
          <w:trHeight w:val="56"/>
        </w:trPr>
        <w:tc>
          <w:tcPr>
            <w:tcW w:w="108" w:type="pct"/>
            <w:tcMar>
              <w:left w:w="6" w:type="dxa"/>
              <w:right w:w="6" w:type="dxa"/>
            </w:tcMar>
          </w:tcPr>
          <w:p w14:paraId="014B0EB0" w14:textId="77777777" w:rsidR="00BF216D" w:rsidRPr="00D32CFA" w:rsidRDefault="00BF216D" w:rsidP="00D32CFA">
            <w:pPr>
              <w:pStyle w:val="af9"/>
              <w:numPr>
                <w:ilvl w:val="0"/>
                <w:numId w:val="15"/>
              </w:numPr>
              <w:rPr>
                <w:bCs/>
                <w:sz w:val="20"/>
                <w:szCs w:val="20"/>
              </w:rPr>
            </w:pPr>
          </w:p>
        </w:tc>
        <w:tc>
          <w:tcPr>
            <w:tcW w:w="825" w:type="pct"/>
            <w:tcMar>
              <w:left w:w="6" w:type="dxa"/>
              <w:right w:w="6" w:type="dxa"/>
            </w:tcMar>
          </w:tcPr>
          <w:p w14:paraId="377F26B7" w14:textId="73C4D984" w:rsidR="00BF216D" w:rsidRPr="00D32CFA" w:rsidRDefault="00BF216D"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Водный спорт</w:t>
            </w:r>
          </w:p>
        </w:tc>
        <w:tc>
          <w:tcPr>
            <w:tcW w:w="1122" w:type="pct"/>
          </w:tcPr>
          <w:p w14:paraId="23FD1DD7" w14:textId="61D99E5A" w:rsidR="00BF216D" w:rsidRPr="00D32CFA" w:rsidRDefault="00BF216D"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48" w:type="pct"/>
            <w:tcMar>
              <w:left w:w="6" w:type="dxa"/>
              <w:right w:w="6" w:type="dxa"/>
            </w:tcMar>
          </w:tcPr>
          <w:p w14:paraId="406E7A80" w14:textId="749CD735" w:rsidR="00BF216D" w:rsidRPr="00D32CFA" w:rsidRDefault="00BF216D"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5.1.5</w:t>
            </w:r>
          </w:p>
        </w:tc>
        <w:tc>
          <w:tcPr>
            <w:tcW w:w="2197" w:type="pct"/>
            <w:shd w:val="clear" w:color="auto" w:fill="auto"/>
            <w:tcMar>
              <w:left w:w="6" w:type="dxa"/>
              <w:right w:w="6" w:type="dxa"/>
            </w:tcMar>
          </w:tcPr>
          <w:p w14:paraId="7635578E" w14:textId="77777777" w:rsidR="00BF216D" w:rsidRPr="00D32CFA" w:rsidRDefault="00BF216D" w:rsidP="00D32CFA">
            <w:pPr>
              <w:pStyle w:val="1230"/>
              <w:tabs>
                <w:tab w:val="clear" w:pos="357"/>
              </w:tabs>
              <w:rPr>
                <w:bCs/>
                <w:color w:val="auto"/>
                <w:sz w:val="20"/>
                <w:szCs w:val="20"/>
              </w:rPr>
            </w:pPr>
            <w:r w:rsidRPr="00D32CFA">
              <w:rPr>
                <w:bCs/>
                <w:color w:val="auto"/>
                <w:sz w:val="20"/>
                <w:szCs w:val="20"/>
              </w:rPr>
              <w:t xml:space="preserve">1. Предельные размеры земельных участков: </w:t>
            </w:r>
          </w:p>
          <w:p w14:paraId="776CD2E7" w14:textId="77777777"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4E3CC8C" w14:textId="77777777"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522AEE9A" w14:textId="77777777" w:rsidR="00BF216D" w:rsidRPr="00D32CFA" w:rsidRDefault="00BF216D"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4105852" w14:textId="47C6B8F4" w:rsidR="00BF216D" w:rsidRPr="00D32CFA" w:rsidRDefault="00BF216D" w:rsidP="00D32CFA">
            <w:pPr>
              <w:pStyle w:val="10"/>
              <w:numPr>
                <w:ilvl w:val="0"/>
                <w:numId w:val="9"/>
              </w:numPr>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2191B7B" w14:textId="72D1778E" w:rsidR="00BF216D" w:rsidRPr="00D32CFA" w:rsidRDefault="00BF216D" w:rsidP="00D32CFA">
            <w:pPr>
              <w:pStyle w:val="10"/>
              <w:numPr>
                <w:ilvl w:val="0"/>
                <w:numId w:val="9"/>
              </w:numPr>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1F8067E5" w14:textId="77777777" w:rsidR="00BF216D" w:rsidRPr="00D32CFA" w:rsidRDefault="00BF216D"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C1E7298" w14:textId="6A5E3690" w:rsidR="00BF216D" w:rsidRPr="00D32CFA" w:rsidRDefault="00BF216D"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840016B" w14:textId="146D53A3" w:rsidR="00BF216D" w:rsidRPr="00D32CFA" w:rsidRDefault="00BF216D" w:rsidP="00D32CFA">
            <w:pPr>
              <w:pStyle w:val="123"/>
              <w:rPr>
                <w:rFonts w:eastAsiaTheme="minorEastAsia"/>
                <w:bCs/>
                <w:color w:val="auto"/>
                <w:sz w:val="20"/>
                <w:szCs w:val="20"/>
              </w:rPr>
            </w:pPr>
            <w:r w:rsidRPr="00D32CFA">
              <w:rPr>
                <w:bCs/>
                <w:color w:val="auto"/>
                <w:sz w:val="20"/>
                <w:szCs w:val="20"/>
              </w:rPr>
              <w:t>3. Максимальное количество этажей зданий, строений, сооружений – 2.</w:t>
            </w:r>
          </w:p>
          <w:p w14:paraId="7A834780" w14:textId="30210969" w:rsidR="00BF216D" w:rsidRPr="00D32CFA" w:rsidRDefault="00BF216D" w:rsidP="00D32CFA">
            <w:pPr>
              <w:pStyle w:val="123"/>
              <w:rPr>
                <w:rFonts w:eastAsiaTheme="minorEastAsia"/>
                <w:bCs/>
                <w:color w:val="auto"/>
                <w:sz w:val="20"/>
                <w:szCs w:val="20"/>
              </w:rPr>
            </w:pPr>
            <w:r w:rsidRPr="00D32CFA">
              <w:rPr>
                <w:bCs/>
                <w:color w:val="auto"/>
                <w:sz w:val="20"/>
                <w:szCs w:val="20"/>
              </w:rPr>
              <w:lastRenderedPageBreak/>
              <w:t>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8 м.</w:t>
            </w:r>
          </w:p>
          <w:p w14:paraId="695E5F95" w14:textId="23AAA90C" w:rsidR="00BF216D" w:rsidRPr="00D32CFA" w:rsidRDefault="00BF216D" w:rsidP="00D32CFA">
            <w:pPr>
              <w:pStyle w:val="1230"/>
              <w:jc w:val="left"/>
              <w:rPr>
                <w:bCs/>
                <w:color w:val="auto"/>
                <w:sz w:val="20"/>
                <w:szCs w:val="20"/>
              </w:rPr>
            </w:pPr>
            <w:r w:rsidRPr="00D32CFA">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tc>
      </w:tr>
      <w:tr w:rsidR="00BF216D" w:rsidRPr="00D32CFA" w14:paraId="4B65D45C" w14:textId="77777777" w:rsidTr="007A4A89">
        <w:trPr>
          <w:trHeight w:val="56"/>
        </w:trPr>
        <w:tc>
          <w:tcPr>
            <w:tcW w:w="108" w:type="pct"/>
            <w:tcMar>
              <w:left w:w="6" w:type="dxa"/>
              <w:right w:w="6" w:type="dxa"/>
            </w:tcMar>
          </w:tcPr>
          <w:p w14:paraId="6C5F8C66" w14:textId="77777777" w:rsidR="00BF216D" w:rsidRPr="00D32CFA" w:rsidRDefault="00BF216D" w:rsidP="00D32CFA">
            <w:pPr>
              <w:pStyle w:val="af9"/>
              <w:numPr>
                <w:ilvl w:val="0"/>
                <w:numId w:val="15"/>
              </w:numPr>
              <w:rPr>
                <w:bCs/>
                <w:sz w:val="20"/>
                <w:szCs w:val="20"/>
              </w:rPr>
            </w:pPr>
          </w:p>
        </w:tc>
        <w:tc>
          <w:tcPr>
            <w:tcW w:w="825" w:type="pct"/>
            <w:tcMar>
              <w:left w:w="6" w:type="dxa"/>
              <w:right w:w="6" w:type="dxa"/>
            </w:tcMar>
          </w:tcPr>
          <w:p w14:paraId="289A1E11" w14:textId="3FF8F767" w:rsidR="00BF216D" w:rsidRPr="00D32CFA" w:rsidRDefault="00BF216D"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Связь</w:t>
            </w:r>
          </w:p>
        </w:tc>
        <w:tc>
          <w:tcPr>
            <w:tcW w:w="1122" w:type="pct"/>
          </w:tcPr>
          <w:p w14:paraId="3B803324" w14:textId="4D37FAAA" w:rsidR="00BF216D" w:rsidRPr="00D32CFA" w:rsidRDefault="00BF216D"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r:id="rId15" w:history="1">
              <w:r w:rsidRPr="00D32CFA">
                <w:rPr>
                  <w:rStyle w:val="aff8"/>
                  <w:rFonts w:ascii="Times New Roman" w:hAnsi="Times New Roman" w:cs="Times New Roman"/>
                  <w:bCs/>
                  <w:color w:val="auto"/>
                  <w:sz w:val="20"/>
                  <w:szCs w:val="20"/>
                </w:rPr>
                <w:t>кодами 3.1.1</w:t>
              </w:r>
            </w:hyperlink>
            <w:r w:rsidRPr="00D32CFA">
              <w:rPr>
                <w:rFonts w:ascii="Times New Roman" w:hAnsi="Times New Roman" w:cs="Times New Roman"/>
                <w:bCs/>
                <w:sz w:val="20"/>
                <w:szCs w:val="20"/>
              </w:rPr>
              <w:t xml:space="preserve">, </w:t>
            </w:r>
            <w:hyperlink r:id="rId16" w:history="1">
              <w:r w:rsidRPr="00D32CFA">
                <w:rPr>
                  <w:rStyle w:val="aff8"/>
                  <w:rFonts w:ascii="Times New Roman" w:hAnsi="Times New Roman" w:cs="Times New Roman"/>
                  <w:bCs/>
                  <w:color w:val="auto"/>
                  <w:sz w:val="20"/>
                  <w:szCs w:val="20"/>
                </w:rPr>
                <w:t>3.2.3</w:t>
              </w:r>
            </w:hyperlink>
          </w:p>
        </w:tc>
        <w:tc>
          <w:tcPr>
            <w:tcW w:w="748" w:type="pct"/>
            <w:tcMar>
              <w:left w:w="6" w:type="dxa"/>
              <w:right w:w="6" w:type="dxa"/>
            </w:tcMar>
          </w:tcPr>
          <w:p w14:paraId="4036B210" w14:textId="77983A33" w:rsidR="00BF216D" w:rsidRPr="00D32CFA" w:rsidRDefault="00BF216D"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6.8</w:t>
            </w:r>
          </w:p>
        </w:tc>
        <w:tc>
          <w:tcPr>
            <w:tcW w:w="2197" w:type="pct"/>
            <w:shd w:val="clear" w:color="auto" w:fill="auto"/>
            <w:tcMar>
              <w:left w:w="6" w:type="dxa"/>
              <w:right w:w="6" w:type="dxa"/>
            </w:tcMar>
          </w:tcPr>
          <w:p w14:paraId="504FF58D" w14:textId="77777777" w:rsidR="00BF216D" w:rsidRPr="00D32CFA" w:rsidRDefault="00BF216D" w:rsidP="00D32CFA">
            <w:pPr>
              <w:pStyle w:val="1230"/>
              <w:tabs>
                <w:tab w:val="clear" w:pos="357"/>
              </w:tabs>
              <w:rPr>
                <w:bCs/>
                <w:color w:val="auto"/>
                <w:sz w:val="20"/>
                <w:szCs w:val="20"/>
              </w:rPr>
            </w:pPr>
            <w:r w:rsidRPr="00D32CFA">
              <w:rPr>
                <w:bCs/>
                <w:color w:val="auto"/>
                <w:sz w:val="20"/>
                <w:szCs w:val="20"/>
              </w:rPr>
              <w:t xml:space="preserve">1. Предельные размеры земельных участков: </w:t>
            </w:r>
          </w:p>
          <w:p w14:paraId="268BFEFC" w14:textId="77777777"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63C1DE70" w14:textId="50FAEADF" w:rsidR="00BF216D" w:rsidRPr="00D32CFA" w:rsidRDefault="00BF216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5000 кв. м.</w:t>
            </w:r>
          </w:p>
          <w:p w14:paraId="1F7F672D" w14:textId="77777777" w:rsidR="00BF216D" w:rsidRPr="00D32CFA" w:rsidRDefault="00BF216D"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5A5DFD1" w14:textId="4BF74C70" w:rsidR="00BF216D" w:rsidRPr="00D32CFA" w:rsidRDefault="00BF216D" w:rsidP="00D32CFA">
            <w:pPr>
              <w:pStyle w:val="10"/>
              <w:numPr>
                <w:ilvl w:val="0"/>
                <w:numId w:val="9"/>
              </w:numPr>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7885726" w14:textId="571EDFC0" w:rsidR="00BF216D" w:rsidRPr="00D32CFA" w:rsidRDefault="00BF216D" w:rsidP="00D32CFA">
            <w:pPr>
              <w:pStyle w:val="10"/>
              <w:numPr>
                <w:ilvl w:val="0"/>
                <w:numId w:val="9"/>
              </w:numPr>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389439D9" w14:textId="77777777" w:rsidR="00BF216D" w:rsidRPr="00D32CFA" w:rsidRDefault="00BF216D"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97C15B2" w14:textId="6FCD50AF" w:rsidR="00BF216D" w:rsidRPr="00D32CFA" w:rsidRDefault="00BF216D"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4844151" w14:textId="77777777" w:rsidR="00BF216D" w:rsidRPr="00D32CFA" w:rsidRDefault="00BF216D" w:rsidP="00D32CFA">
            <w:pPr>
              <w:pStyle w:val="123"/>
              <w:rPr>
                <w:rFonts w:eastAsiaTheme="minorEastAsia"/>
                <w:bCs/>
                <w:color w:val="auto"/>
                <w:sz w:val="20"/>
                <w:szCs w:val="20"/>
              </w:rPr>
            </w:pPr>
            <w:r w:rsidRPr="00D32CFA">
              <w:rPr>
                <w:bCs/>
                <w:color w:val="auto"/>
                <w:sz w:val="20"/>
                <w:szCs w:val="20"/>
              </w:rPr>
              <w:lastRenderedPageBreak/>
              <w:t>3. Предельное количество этажей зданий, строений, сооружений – не подлежит установлению.</w:t>
            </w:r>
          </w:p>
          <w:p w14:paraId="20CAABA7" w14:textId="7E72BC56" w:rsidR="00BF216D" w:rsidRPr="00D32CFA" w:rsidRDefault="00BF216D" w:rsidP="00D32CFA">
            <w:pPr>
              <w:pStyle w:val="123"/>
              <w:rPr>
                <w:rFonts w:eastAsiaTheme="minorEastAsia"/>
                <w:bCs/>
                <w:color w:val="auto"/>
                <w:sz w:val="20"/>
                <w:szCs w:val="20"/>
              </w:rPr>
            </w:pPr>
            <w:r w:rsidRPr="00D32CFA">
              <w:rPr>
                <w:bCs/>
                <w:color w:val="auto"/>
                <w:sz w:val="20"/>
                <w:szCs w:val="20"/>
              </w:rPr>
              <w:t>4. Преде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не подлежит установлению.</w:t>
            </w:r>
          </w:p>
          <w:p w14:paraId="0D59DC51" w14:textId="2EB54468" w:rsidR="00BF216D" w:rsidRPr="00D32CFA" w:rsidRDefault="00BF216D"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50 %. Процент застройки подземной части не регламентируется.</w:t>
            </w:r>
          </w:p>
        </w:tc>
      </w:tr>
      <w:tr w:rsidR="00BF216D" w:rsidRPr="00D32CFA" w14:paraId="723A01FE" w14:textId="77777777" w:rsidTr="007A4A89">
        <w:trPr>
          <w:trHeight w:val="56"/>
        </w:trPr>
        <w:tc>
          <w:tcPr>
            <w:tcW w:w="5000" w:type="pct"/>
            <w:gridSpan w:val="5"/>
            <w:tcMar>
              <w:left w:w="6" w:type="dxa"/>
              <w:right w:w="6" w:type="dxa"/>
            </w:tcMar>
          </w:tcPr>
          <w:p w14:paraId="113325B3" w14:textId="0449C165" w:rsidR="00BF216D" w:rsidRPr="00D32CFA" w:rsidRDefault="00BF216D" w:rsidP="00D32CFA">
            <w:pPr>
              <w:pStyle w:val="1230"/>
              <w:jc w:val="left"/>
              <w:rPr>
                <w:bCs/>
                <w:color w:val="auto"/>
                <w:sz w:val="20"/>
                <w:szCs w:val="20"/>
              </w:rPr>
            </w:pPr>
            <w:r w:rsidRPr="00D32CFA">
              <w:rPr>
                <w:b/>
                <w:color w:val="auto"/>
                <w:sz w:val="20"/>
                <w:szCs w:val="20"/>
              </w:rPr>
              <w:lastRenderedPageBreak/>
              <w:t xml:space="preserve">Вспомогательные виды разрешённого использования </w:t>
            </w:r>
            <w:r w:rsidRPr="00D32CFA">
              <w:rPr>
                <w:bCs/>
                <w:color w:val="auto"/>
                <w:sz w:val="20"/>
                <w:szCs w:val="20"/>
              </w:rPr>
              <w:t>– не установлены</w:t>
            </w:r>
          </w:p>
        </w:tc>
      </w:tr>
      <w:bookmarkEnd w:id="83"/>
    </w:tbl>
    <w:p w14:paraId="75BB6D47" w14:textId="77777777" w:rsidR="00285746" w:rsidRPr="00D32CFA" w:rsidRDefault="00285746" w:rsidP="00D32CFA">
      <w:pPr>
        <w:pStyle w:val="3"/>
        <w:jc w:val="both"/>
        <w:sectPr w:rsidR="00285746" w:rsidRPr="00D32CFA" w:rsidSect="00B90C0B">
          <w:headerReference w:type="default" r:id="rId17"/>
          <w:pgSz w:w="16838" w:h="11906" w:orient="landscape"/>
          <w:pgMar w:top="1134" w:right="567" w:bottom="1134" w:left="1134" w:header="709" w:footer="709" w:gutter="0"/>
          <w:cols w:space="708"/>
          <w:docGrid w:linePitch="360"/>
        </w:sectPr>
      </w:pPr>
    </w:p>
    <w:p w14:paraId="5D1B55C3" w14:textId="7F260BC5" w:rsidR="00BA1A54" w:rsidRPr="00D32CFA" w:rsidRDefault="00BA1A54" w:rsidP="00D32CFA">
      <w:pPr>
        <w:pStyle w:val="3"/>
      </w:pPr>
      <w:bookmarkStart w:id="85" w:name="_Toc63670848"/>
      <w:bookmarkStart w:id="86" w:name="_Hlk64023277"/>
      <w:r w:rsidRPr="00D32CFA">
        <w:lastRenderedPageBreak/>
        <w:t xml:space="preserve">Ж-3. Зона застройки </w:t>
      </w:r>
      <w:proofErr w:type="spellStart"/>
      <w:r w:rsidRPr="00D32CFA">
        <w:t>среднеэтажными</w:t>
      </w:r>
      <w:proofErr w:type="spellEnd"/>
      <w:r w:rsidRPr="00D32CFA">
        <w:t xml:space="preserve"> жилыми домами</w:t>
      </w:r>
      <w:bookmarkEnd w:id="85"/>
    </w:p>
    <w:p w14:paraId="3A91F1A6" w14:textId="0B31FEBA" w:rsidR="001633CD" w:rsidRPr="00D32CFA" w:rsidRDefault="001633CD" w:rsidP="00D32CFA">
      <w:pPr>
        <w:spacing w:before="120" w:after="120"/>
        <w:rPr>
          <w:szCs w:val="24"/>
        </w:rPr>
      </w:pPr>
      <w:r w:rsidRPr="00D32CFA">
        <w:rPr>
          <w:szCs w:val="24"/>
        </w:rPr>
        <w:t>Территориальная зона выделена для размещения многоквартирных домов этажностью не выше восьми этажей, а также объектов социального и культурно-бытового обслуживания населения, иного назначения, необходимых для создания условий для развития зоны.</w:t>
      </w:r>
    </w:p>
    <w:p w14:paraId="5EC6F864" w14:textId="6047B905" w:rsidR="00BA1A54" w:rsidRPr="00D32CFA" w:rsidRDefault="001633CD" w:rsidP="00D32CFA">
      <w:pPr>
        <w:spacing w:before="120" w:after="120"/>
        <w:rPr>
          <w:szCs w:val="24"/>
        </w:rPr>
      </w:pPr>
      <w:r w:rsidRPr="00D32CFA">
        <w:rPr>
          <w:rFonts w:eastAsia="Calibri"/>
          <w:szCs w:val="24"/>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10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88"/>
        <w:gridCol w:w="2236"/>
        <w:gridCol w:w="3379"/>
        <w:gridCol w:w="2252"/>
        <w:gridCol w:w="6990"/>
      </w:tblGrid>
      <w:tr w:rsidR="003F6668" w:rsidRPr="00D32CFA" w14:paraId="7475BC6A" w14:textId="77777777" w:rsidTr="00175F1B">
        <w:trPr>
          <w:trHeight w:val="20"/>
          <w:tblHeader/>
          <w:jc w:val="right"/>
        </w:trPr>
        <w:tc>
          <w:tcPr>
            <w:tcW w:w="190" w:type="pct"/>
            <w:tcMar>
              <w:left w:w="6" w:type="dxa"/>
              <w:right w:w="6" w:type="dxa"/>
            </w:tcMar>
            <w:hideMark/>
          </w:tcPr>
          <w:p w14:paraId="255BBBD2" w14:textId="2D34A970" w:rsidR="00DA29F9" w:rsidRPr="00D32CFA" w:rsidRDefault="00DA29F9" w:rsidP="00D32CFA">
            <w:pPr>
              <w:pStyle w:val="af8"/>
              <w:rPr>
                <w:sz w:val="20"/>
                <w:szCs w:val="20"/>
              </w:rPr>
            </w:pPr>
            <w:r w:rsidRPr="00D32CFA">
              <w:rPr>
                <w:sz w:val="20"/>
                <w:szCs w:val="20"/>
              </w:rPr>
              <w:t>№ п/п</w:t>
            </w:r>
          </w:p>
        </w:tc>
        <w:tc>
          <w:tcPr>
            <w:tcW w:w="724" w:type="pct"/>
            <w:tcMar>
              <w:left w:w="6" w:type="dxa"/>
              <w:right w:w="6" w:type="dxa"/>
            </w:tcMar>
            <w:hideMark/>
          </w:tcPr>
          <w:p w14:paraId="4B412AF3" w14:textId="4C5A2DE7" w:rsidR="00DA29F9" w:rsidRPr="00D32CFA" w:rsidRDefault="00DA29F9" w:rsidP="00D32CFA">
            <w:pPr>
              <w:pStyle w:val="af8"/>
              <w:rPr>
                <w:sz w:val="20"/>
                <w:szCs w:val="20"/>
              </w:rPr>
            </w:pPr>
            <w:r w:rsidRPr="00D32CFA">
              <w:rPr>
                <w:sz w:val="20"/>
                <w:szCs w:val="20"/>
              </w:rPr>
              <w:t>Наименование вида разрешенного использования земельного участка</w:t>
            </w:r>
          </w:p>
        </w:tc>
        <w:tc>
          <w:tcPr>
            <w:tcW w:w="1094" w:type="pct"/>
          </w:tcPr>
          <w:p w14:paraId="1E1986F1" w14:textId="20159448" w:rsidR="00DA29F9" w:rsidRPr="00D32CFA" w:rsidRDefault="00DA29F9" w:rsidP="00D32CFA">
            <w:pPr>
              <w:pStyle w:val="af8"/>
              <w:rPr>
                <w:sz w:val="20"/>
                <w:szCs w:val="20"/>
              </w:rPr>
            </w:pPr>
            <w:r w:rsidRPr="00D32CFA">
              <w:rPr>
                <w:sz w:val="20"/>
                <w:szCs w:val="20"/>
              </w:rPr>
              <w:t>Описание вида разрешенного использования земельного участка</w:t>
            </w:r>
          </w:p>
        </w:tc>
        <w:tc>
          <w:tcPr>
            <w:tcW w:w="729" w:type="pct"/>
            <w:tcMar>
              <w:left w:w="6" w:type="dxa"/>
              <w:right w:w="6" w:type="dxa"/>
            </w:tcMar>
          </w:tcPr>
          <w:p w14:paraId="545A9D26" w14:textId="7AFD8F2F" w:rsidR="00DA29F9" w:rsidRPr="00D32CFA" w:rsidRDefault="00DA29F9" w:rsidP="00D32CFA">
            <w:pPr>
              <w:pStyle w:val="af8"/>
              <w:rPr>
                <w:sz w:val="20"/>
                <w:szCs w:val="20"/>
              </w:rPr>
            </w:pPr>
            <w:r w:rsidRPr="00D32CFA">
              <w:rPr>
                <w:sz w:val="20"/>
                <w:szCs w:val="20"/>
              </w:rPr>
              <w:t>Код вида разрешенного использования земельного участка</w:t>
            </w:r>
          </w:p>
        </w:tc>
        <w:tc>
          <w:tcPr>
            <w:tcW w:w="2263" w:type="pct"/>
            <w:tcMar>
              <w:left w:w="6" w:type="dxa"/>
              <w:right w:w="6" w:type="dxa"/>
            </w:tcMar>
            <w:hideMark/>
          </w:tcPr>
          <w:p w14:paraId="334B8D3A" w14:textId="5E174DA5" w:rsidR="00DA29F9" w:rsidRPr="00D32CFA" w:rsidRDefault="00DA29F9" w:rsidP="00D32CFA">
            <w:pPr>
              <w:pStyle w:val="af8"/>
              <w:rPr>
                <w:sz w:val="20"/>
                <w:szCs w:val="20"/>
              </w:rPr>
            </w:pPr>
            <w:r w:rsidRPr="00D32CFA">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F6668" w:rsidRPr="00D32CFA" w14:paraId="5C4406E6" w14:textId="77777777" w:rsidTr="00175F1B">
        <w:trPr>
          <w:trHeight w:val="20"/>
          <w:jc w:val="right"/>
        </w:trPr>
        <w:tc>
          <w:tcPr>
            <w:tcW w:w="5000" w:type="pct"/>
            <w:gridSpan w:val="5"/>
          </w:tcPr>
          <w:p w14:paraId="63CA203F" w14:textId="77777777" w:rsidR="00DA7C14" w:rsidRPr="00D32CFA" w:rsidRDefault="00DA7C14" w:rsidP="00D32CFA">
            <w:pPr>
              <w:pStyle w:val="af8"/>
              <w:jc w:val="left"/>
              <w:rPr>
                <w:sz w:val="20"/>
                <w:szCs w:val="20"/>
              </w:rPr>
            </w:pPr>
            <w:r w:rsidRPr="00D32CFA">
              <w:rPr>
                <w:sz w:val="20"/>
                <w:szCs w:val="20"/>
              </w:rPr>
              <w:t>Основные виды разрешённого использования</w:t>
            </w:r>
          </w:p>
        </w:tc>
      </w:tr>
      <w:tr w:rsidR="003F6668" w:rsidRPr="00D32CFA" w14:paraId="02B1F031" w14:textId="77777777" w:rsidTr="00175F1B">
        <w:trPr>
          <w:trHeight w:val="56"/>
          <w:jc w:val="right"/>
        </w:trPr>
        <w:tc>
          <w:tcPr>
            <w:tcW w:w="190" w:type="pct"/>
            <w:tcMar>
              <w:left w:w="6" w:type="dxa"/>
              <w:right w:w="6" w:type="dxa"/>
            </w:tcMar>
          </w:tcPr>
          <w:p w14:paraId="4A71C2E7" w14:textId="77777777" w:rsidR="000B1989" w:rsidRPr="00D32CFA" w:rsidRDefault="000B1989" w:rsidP="00D32CFA">
            <w:pPr>
              <w:pStyle w:val="af9"/>
              <w:numPr>
                <w:ilvl w:val="0"/>
                <w:numId w:val="16"/>
              </w:numPr>
              <w:rPr>
                <w:bCs/>
                <w:sz w:val="20"/>
                <w:szCs w:val="20"/>
              </w:rPr>
            </w:pPr>
          </w:p>
        </w:tc>
        <w:tc>
          <w:tcPr>
            <w:tcW w:w="724" w:type="pct"/>
            <w:tcMar>
              <w:left w:w="6" w:type="dxa"/>
              <w:right w:w="6" w:type="dxa"/>
            </w:tcMar>
          </w:tcPr>
          <w:p w14:paraId="094EE3F9" w14:textId="227D48E2" w:rsidR="000B1989" w:rsidRPr="00D32CFA" w:rsidRDefault="000B1989" w:rsidP="00D32CFA">
            <w:pPr>
              <w:pStyle w:val="aff4"/>
              <w:rPr>
                <w:rFonts w:ascii="Times New Roman" w:hAnsi="Times New Roman" w:cs="Times New Roman"/>
                <w:bCs/>
                <w:sz w:val="20"/>
                <w:szCs w:val="20"/>
              </w:rPr>
            </w:pPr>
            <w:proofErr w:type="spellStart"/>
            <w:r w:rsidRPr="00D32CFA">
              <w:rPr>
                <w:rFonts w:ascii="Times New Roman" w:hAnsi="Times New Roman" w:cs="Times New Roman"/>
                <w:bCs/>
                <w:sz w:val="20"/>
                <w:szCs w:val="20"/>
              </w:rPr>
              <w:t>Среднеэтажная</w:t>
            </w:r>
            <w:proofErr w:type="spellEnd"/>
            <w:r w:rsidRPr="00D32CFA">
              <w:rPr>
                <w:rFonts w:ascii="Times New Roman" w:hAnsi="Times New Roman" w:cs="Times New Roman"/>
                <w:bCs/>
                <w:sz w:val="20"/>
                <w:szCs w:val="20"/>
              </w:rPr>
              <w:t xml:space="preserve"> жилая застройка</w:t>
            </w:r>
          </w:p>
        </w:tc>
        <w:tc>
          <w:tcPr>
            <w:tcW w:w="1094" w:type="pct"/>
          </w:tcPr>
          <w:p w14:paraId="3B61D17B" w14:textId="77777777" w:rsidR="000B1989" w:rsidRPr="00D32CFA" w:rsidRDefault="000B1989"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Размещение многоквартирных домов этажностью не выше восьми этажей;</w:t>
            </w:r>
          </w:p>
          <w:p w14:paraId="32AE2B2F" w14:textId="77777777" w:rsidR="000B1989" w:rsidRPr="00D32CFA" w:rsidRDefault="000B1989"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благоустройство и озеленение;</w:t>
            </w:r>
          </w:p>
          <w:p w14:paraId="5EBB7932" w14:textId="77777777" w:rsidR="000B1989" w:rsidRPr="00D32CFA" w:rsidRDefault="000B1989"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размещение подземных гаражей и автостоянок;</w:t>
            </w:r>
          </w:p>
          <w:p w14:paraId="59256C2C" w14:textId="77777777" w:rsidR="000B1989" w:rsidRPr="00D32CFA" w:rsidRDefault="000B1989"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обустройство спортивных и детских площадок, площадок для отдыха;</w:t>
            </w:r>
          </w:p>
          <w:p w14:paraId="328C88F2" w14:textId="0BB3BB3D" w:rsidR="000B1989" w:rsidRPr="00D32CFA" w:rsidRDefault="000B1989"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29" w:type="pct"/>
            <w:tcMar>
              <w:left w:w="6" w:type="dxa"/>
              <w:right w:w="6" w:type="dxa"/>
            </w:tcMar>
          </w:tcPr>
          <w:p w14:paraId="546E7C50" w14:textId="0922D22E" w:rsidR="000B1989" w:rsidRPr="00D32CFA" w:rsidRDefault="000B1989" w:rsidP="00D32CFA">
            <w:pPr>
              <w:pStyle w:val="af7"/>
              <w:jc w:val="left"/>
              <w:rPr>
                <w:bCs/>
                <w:sz w:val="20"/>
                <w:szCs w:val="20"/>
              </w:rPr>
            </w:pPr>
            <w:r w:rsidRPr="00D32CFA">
              <w:rPr>
                <w:bCs/>
                <w:sz w:val="20"/>
                <w:szCs w:val="20"/>
              </w:rPr>
              <w:t>2.5</w:t>
            </w:r>
          </w:p>
        </w:tc>
        <w:tc>
          <w:tcPr>
            <w:tcW w:w="2263" w:type="pct"/>
            <w:tcMar>
              <w:left w:w="6" w:type="dxa"/>
              <w:right w:w="6" w:type="dxa"/>
            </w:tcMar>
          </w:tcPr>
          <w:p w14:paraId="0FBED739" w14:textId="77777777" w:rsidR="000B1989" w:rsidRPr="00D32CFA" w:rsidRDefault="000B1989" w:rsidP="00D32CFA">
            <w:pPr>
              <w:pStyle w:val="1230"/>
              <w:rPr>
                <w:bCs/>
                <w:color w:val="auto"/>
                <w:sz w:val="20"/>
                <w:szCs w:val="20"/>
              </w:rPr>
            </w:pPr>
            <w:r w:rsidRPr="00D32CFA">
              <w:rPr>
                <w:bCs/>
                <w:color w:val="auto"/>
                <w:sz w:val="20"/>
                <w:szCs w:val="20"/>
              </w:rPr>
              <w:t xml:space="preserve">1. Предельные размеры земельных участков: </w:t>
            </w:r>
          </w:p>
          <w:p w14:paraId="114A5DAB" w14:textId="24746B43" w:rsidR="002D1B0D" w:rsidRDefault="002D1B0D"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w:t>
            </w:r>
            <w:r>
              <w:rPr>
                <w:bCs/>
                <w:color w:val="auto"/>
                <w:sz w:val="20"/>
                <w:szCs w:val="20"/>
              </w:rPr>
              <w:t xml:space="preserve"> – 4000 кв. м</w:t>
            </w:r>
            <w:r w:rsidR="00F36805">
              <w:rPr>
                <w:bCs/>
                <w:color w:val="auto"/>
                <w:sz w:val="20"/>
                <w:szCs w:val="20"/>
              </w:rPr>
              <w:t>;</w:t>
            </w:r>
          </w:p>
          <w:p w14:paraId="4F488E18" w14:textId="689ECABD" w:rsidR="00537C14" w:rsidRPr="00537C14" w:rsidRDefault="00537C14" w:rsidP="00537C14">
            <w:pPr>
              <w:pStyle w:val="23"/>
              <w:numPr>
                <w:ilvl w:val="0"/>
                <w:numId w:val="9"/>
              </w:numPr>
              <w:tabs>
                <w:tab w:val="clear" w:pos="567"/>
              </w:tabs>
              <w:ind w:left="1028" w:firstLine="0"/>
              <w:rPr>
                <w:bCs/>
                <w:color w:val="auto"/>
                <w:sz w:val="20"/>
                <w:szCs w:val="20"/>
              </w:rPr>
            </w:pPr>
            <w:r w:rsidRPr="00537C14">
              <w:rPr>
                <w:color w:val="auto"/>
                <w:sz w:val="20"/>
                <w:szCs w:val="20"/>
              </w:rPr>
              <w:t>в случае образования земельного участка под существующим объектом капитального строительства</w:t>
            </w:r>
            <w:r w:rsidR="000C773D">
              <w:rPr>
                <w:color w:val="auto"/>
                <w:sz w:val="20"/>
                <w:szCs w:val="20"/>
              </w:rPr>
              <w:t xml:space="preserve"> (объект введен в эксплуатацию)</w:t>
            </w:r>
            <w:r w:rsidRPr="00537C14">
              <w:rPr>
                <w:color w:val="auto"/>
                <w:sz w:val="20"/>
                <w:szCs w:val="20"/>
              </w:rPr>
              <w:t xml:space="preserve"> </w:t>
            </w:r>
            <w:r w:rsidRPr="00537C14">
              <w:rPr>
                <w:bCs/>
                <w:color w:val="auto"/>
                <w:sz w:val="20"/>
                <w:szCs w:val="20"/>
              </w:rPr>
              <w:t>минимальные размеры земельных участков – не подлежат установлению;</w:t>
            </w:r>
          </w:p>
          <w:p w14:paraId="6CD64329" w14:textId="26EE04B9" w:rsidR="00537C14" w:rsidRPr="00537C14" w:rsidRDefault="00537C14" w:rsidP="00537C14">
            <w:pPr>
              <w:pStyle w:val="23"/>
              <w:numPr>
                <w:ilvl w:val="0"/>
                <w:numId w:val="9"/>
              </w:numPr>
              <w:tabs>
                <w:tab w:val="clear" w:pos="567"/>
              </w:tabs>
              <w:ind w:left="1028" w:firstLine="0"/>
              <w:rPr>
                <w:bCs/>
                <w:color w:val="auto"/>
                <w:sz w:val="20"/>
                <w:szCs w:val="20"/>
              </w:rPr>
            </w:pPr>
            <w:r w:rsidRPr="00537C14">
              <w:rPr>
                <w:color w:val="auto"/>
                <w:sz w:val="20"/>
                <w:szCs w:val="20"/>
              </w:rPr>
              <w:t xml:space="preserve">в случае образования земельного участка под объектом капитального строительства, разрешение на строительство которого выдано до вступление в силу настоящих Правил </w:t>
            </w:r>
            <w:r w:rsidRPr="00537C14">
              <w:rPr>
                <w:bCs/>
                <w:color w:val="auto"/>
                <w:sz w:val="20"/>
                <w:szCs w:val="20"/>
              </w:rPr>
              <w:t xml:space="preserve">минимальные размеры земельных участков – в соответствии </w:t>
            </w:r>
            <w:r w:rsidR="000C773D">
              <w:rPr>
                <w:bCs/>
                <w:color w:val="auto"/>
                <w:sz w:val="20"/>
                <w:szCs w:val="20"/>
              </w:rPr>
              <w:t>с</w:t>
            </w:r>
            <w:r w:rsidRPr="00537C14">
              <w:rPr>
                <w:bCs/>
                <w:color w:val="auto"/>
                <w:sz w:val="20"/>
                <w:szCs w:val="20"/>
              </w:rPr>
              <w:t xml:space="preserve"> градостроительным регламентом</w:t>
            </w:r>
            <w:r w:rsidR="000C773D">
              <w:rPr>
                <w:bCs/>
                <w:color w:val="auto"/>
                <w:sz w:val="20"/>
                <w:szCs w:val="20"/>
              </w:rPr>
              <w:t>, действовавшим в период выдачи разрешения на строительство</w:t>
            </w:r>
            <w:r w:rsidRPr="00537C14">
              <w:rPr>
                <w:bCs/>
                <w:color w:val="auto"/>
                <w:sz w:val="20"/>
                <w:szCs w:val="20"/>
              </w:rPr>
              <w:t>;</w:t>
            </w:r>
          </w:p>
          <w:p w14:paraId="4512606B" w14:textId="6F81C532" w:rsidR="000B1989" w:rsidRPr="00537C14" w:rsidRDefault="000B1989" w:rsidP="00D32CFA">
            <w:pPr>
              <w:pStyle w:val="23"/>
              <w:numPr>
                <w:ilvl w:val="0"/>
                <w:numId w:val="9"/>
              </w:numPr>
              <w:tabs>
                <w:tab w:val="clear" w:pos="567"/>
                <w:tab w:val="decimal" w:pos="614"/>
              </w:tabs>
              <w:ind w:left="614"/>
              <w:rPr>
                <w:bCs/>
                <w:color w:val="auto"/>
                <w:sz w:val="20"/>
                <w:szCs w:val="20"/>
              </w:rPr>
            </w:pPr>
            <w:r w:rsidRPr="00537C14">
              <w:rPr>
                <w:bCs/>
                <w:color w:val="auto"/>
                <w:sz w:val="20"/>
                <w:szCs w:val="20"/>
              </w:rPr>
              <w:t>максимальные размеры земельных участков – не подлежат установлению.</w:t>
            </w:r>
          </w:p>
          <w:p w14:paraId="6D09B31F" w14:textId="77777777" w:rsidR="000B1989" w:rsidRPr="00D32CFA" w:rsidRDefault="000B1989" w:rsidP="00D32CFA">
            <w:pPr>
              <w:pStyle w:val="123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829ACB1" w14:textId="481DFC2B" w:rsidR="000B1989" w:rsidRPr="00D32CFA" w:rsidRDefault="000B198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1D2C2AA" w14:textId="172CA0C5" w:rsidR="000B1989" w:rsidRPr="00D32CFA" w:rsidRDefault="000B198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условиях сложившейся застройки:</w:t>
            </w:r>
          </w:p>
          <w:p w14:paraId="6D82CEB8" w14:textId="38352EE1" w:rsidR="000B1989" w:rsidRPr="00D32CFA" w:rsidRDefault="000B1989" w:rsidP="00D32CFA">
            <w:pPr>
              <w:pStyle w:val="10"/>
              <w:numPr>
                <w:ilvl w:val="0"/>
                <w:numId w:val="9"/>
              </w:numPr>
              <w:rPr>
                <w:bCs/>
                <w:color w:val="auto"/>
                <w:sz w:val="20"/>
                <w:szCs w:val="20"/>
              </w:rPr>
            </w:pPr>
            <w:r w:rsidRPr="00D32CFA">
              <w:rPr>
                <w:bCs/>
                <w:color w:val="auto"/>
                <w:sz w:val="20"/>
                <w:szCs w:val="20"/>
              </w:rPr>
              <w:t>допускается размещение жилого дома по красной линии улиц и проездов;</w:t>
            </w:r>
          </w:p>
          <w:p w14:paraId="4E415650" w14:textId="115D89B7" w:rsidR="000B1989" w:rsidRPr="00D32CFA" w:rsidRDefault="000B1989" w:rsidP="00D32CFA">
            <w:pPr>
              <w:pStyle w:val="10"/>
              <w:numPr>
                <w:ilvl w:val="0"/>
                <w:numId w:val="9"/>
              </w:numPr>
              <w:rPr>
                <w:bCs/>
                <w:color w:val="auto"/>
                <w:sz w:val="20"/>
                <w:szCs w:val="20"/>
              </w:rPr>
            </w:pPr>
            <w:r w:rsidRPr="00D32CFA">
              <w:rPr>
                <w:bCs/>
                <w:color w:val="auto"/>
                <w:sz w:val="20"/>
                <w:szCs w:val="20"/>
              </w:rPr>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p w14:paraId="57D71B70" w14:textId="77777777" w:rsidR="00C80901" w:rsidRPr="00D32CFA" w:rsidRDefault="00C80901" w:rsidP="00D32CFA">
            <w:pPr>
              <w:pStyle w:val="123"/>
              <w:rPr>
                <w:bCs/>
                <w:color w:val="auto"/>
                <w:sz w:val="20"/>
                <w:szCs w:val="20"/>
              </w:rPr>
            </w:pPr>
            <w:r w:rsidRPr="00D32CFA">
              <w:rPr>
                <w:bCs/>
                <w:color w:val="auto"/>
                <w:sz w:val="20"/>
                <w:szCs w:val="20"/>
              </w:rPr>
              <w:lastRenderedPageBreak/>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2448023" w14:textId="55276001"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B992370" w14:textId="05112CE3" w:rsidR="000B1989" w:rsidRPr="00D32CFA" w:rsidRDefault="000B1989" w:rsidP="00D32CFA">
            <w:pPr>
              <w:pStyle w:val="1230"/>
              <w:rPr>
                <w:rFonts w:eastAsiaTheme="majorEastAsia"/>
                <w:bCs/>
                <w:color w:val="auto"/>
                <w:sz w:val="20"/>
                <w:szCs w:val="20"/>
              </w:rPr>
            </w:pPr>
            <w:r w:rsidRPr="00D32CFA">
              <w:rPr>
                <w:rFonts w:eastAsiaTheme="majorEastAsia"/>
                <w:bCs/>
                <w:color w:val="auto"/>
                <w:sz w:val="20"/>
                <w:szCs w:val="20"/>
              </w:rPr>
              <w:t>3. </w:t>
            </w:r>
            <w:r w:rsidRPr="00D32CFA">
              <w:rPr>
                <w:bCs/>
                <w:color w:val="auto"/>
                <w:sz w:val="20"/>
                <w:szCs w:val="20"/>
              </w:rPr>
              <w:t>Минимальный отступ навесов, беседок, мангалов, вольеров от границ смежных земельных участков</w:t>
            </w:r>
            <w:r w:rsidR="003E5CC3" w:rsidRPr="00D32CFA">
              <w:rPr>
                <w:bCs/>
                <w:color w:val="auto"/>
                <w:sz w:val="20"/>
                <w:szCs w:val="20"/>
              </w:rPr>
              <w:t xml:space="preserve"> – </w:t>
            </w:r>
            <w:r w:rsidRPr="00D32CFA">
              <w:rPr>
                <w:bCs/>
                <w:color w:val="auto"/>
                <w:sz w:val="20"/>
                <w:szCs w:val="20"/>
              </w:rPr>
              <w:t>1 м.</w:t>
            </w:r>
            <w:r w:rsidRPr="00D32CFA">
              <w:rPr>
                <w:rFonts w:eastAsiaTheme="majorEastAsia"/>
                <w:bCs/>
                <w:color w:val="auto"/>
                <w:sz w:val="20"/>
                <w:szCs w:val="20"/>
              </w:rPr>
              <w:t xml:space="preserve"> </w:t>
            </w:r>
          </w:p>
          <w:p w14:paraId="7CF15A7F" w14:textId="06D6770C" w:rsidR="000B1989" w:rsidRPr="00D32CFA" w:rsidRDefault="000B1989" w:rsidP="00D32CFA">
            <w:pPr>
              <w:pStyle w:val="1230"/>
              <w:rPr>
                <w:bCs/>
                <w:color w:val="auto"/>
                <w:sz w:val="20"/>
                <w:szCs w:val="20"/>
              </w:rPr>
            </w:pPr>
            <w:r w:rsidRPr="00D32CFA">
              <w:rPr>
                <w:rFonts w:eastAsiaTheme="majorEastAsia"/>
                <w:bCs/>
                <w:color w:val="auto"/>
                <w:sz w:val="20"/>
                <w:szCs w:val="20"/>
              </w:rPr>
              <w:t>4. Максима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8.</w:t>
            </w:r>
          </w:p>
          <w:p w14:paraId="0C902CDC" w14:textId="63DBF196" w:rsidR="000B1989" w:rsidRPr="00D32CFA" w:rsidRDefault="000B1989" w:rsidP="00D32CFA">
            <w:pPr>
              <w:pStyle w:val="1230"/>
              <w:jc w:val="left"/>
              <w:rPr>
                <w:bCs/>
                <w:color w:val="auto"/>
                <w:sz w:val="20"/>
                <w:szCs w:val="20"/>
              </w:rPr>
            </w:pPr>
            <w:r w:rsidRPr="00D32CFA">
              <w:rPr>
                <w:bCs/>
                <w:color w:val="auto"/>
                <w:sz w:val="20"/>
                <w:szCs w:val="20"/>
              </w:rPr>
              <w:t>5. Максимальный процент застройки в границах земельного участка – 40 %.</w:t>
            </w:r>
            <w:r w:rsidR="005E1D0B" w:rsidRPr="00D32CFA">
              <w:rPr>
                <w:bCs/>
                <w:color w:val="auto"/>
                <w:sz w:val="20"/>
                <w:szCs w:val="20"/>
              </w:rPr>
              <w:t xml:space="preserve"> Процент застройки подземной части не регламентируется.</w:t>
            </w:r>
          </w:p>
          <w:p w14:paraId="51BC9382" w14:textId="77777777" w:rsidR="00013939" w:rsidRPr="00D32CFA" w:rsidRDefault="00013939" w:rsidP="00D32CFA">
            <w:pPr>
              <w:pStyle w:val="1230"/>
              <w:jc w:val="left"/>
              <w:rPr>
                <w:bCs/>
                <w:color w:val="auto"/>
                <w:sz w:val="20"/>
                <w:szCs w:val="20"/>
              </w:rPr>
            </w:pPr>
            <w:r w:rsidRPr="00D32CFA">
              <w:rPr>
                <w:bCs/>
                <w:color w:val="auto"/>
                <w:sz w:val="20"/>
                <w:szCs w:val="20"/>
              </w:rPr>
              <w:t>6. Минимальный процент озеленения земельного участка – 15 %.</w:t>
            </w:r>
          </w:p>
          <w:p w14:paraId="108257DC" w14:textId="46FE14F7" w:rsidR="00B7256F" w:rsidRPr="00D32CFA" w:rsidRDefault="00B7256F" w:rsidP="00D32CFA">
            <w:pPr>
              <w:pStyle w:val="1230"/>
              <w:jc w:val="left"/>
              <w:rPr>
                <w:bCs/>
                <w:color w:val="auto"/>
                <w:sz w:val="20"/>
                <w:szCs w:val="20"/>
              </w:rPr>
            </w:pPr>
            <w:r w:rsidRPr="00D32CFA">
              <w:rPr>
                <w:bCs/>
                <w:color w:val="auto"/>
                <w:sz w:val="20"/>
                <w:szCs w:val="20"/>
              </w:rPr>
              <w:t>7. Коэффициент плотности застройки земельного участка:</w:t>
            </w:r>
          </w:p>
          <w:p w14:paraId="50597CDA" w14:textId="77777777" w:rsidR="00B7256F" w:rsidRPr="00D32CFA" w:rsidRDefault="00B7256F" w:rsidP="00D32CFA">
            <w:pPr>
              <w:pStyle w:val="1230"/>
              <w:ind w:firstLine="381"/>
              <w:jc w:val="left"/>
              <w:rPr>
                <w:bCs/>
                <w:color w:val="auto"/>
                <w:sz w:val="20"/>
                <w:szCs w:val="20"/>
              </w:rPr>
            </w:pPr>
            <w:r w:rsidRPr="00D32CFA">
              <w:rPr>
                <w:bCs/>
                <w:color w:val="auto"/>
                <w:sz w:val="20"/>
                <w:szCs w:val="20"/>
              </w:rPr>
              <w:t>– 5–6 этажей – 1,4;</w:t>
            </w:r>
          </w:p>
          <w:p w14:paraId="2DA3DF15" w14:textId="2D0BAB39" w:rsidR="00B7256F" w:rsidRPr="00D32CFA" w:rsidRDefault="00B7256F" w:rsidP="00D32CFA">
            <w:pPr>
              <w:pStyle w:val="1230"/>
              <w:ind w:firstLine="381"/>
              <w:jc w:val="left"/>
              <w:rPr>
                <w:bCs/>
                <w:color w:val="auto"/>
                <w:sz w:val="20"/>
                <w:szCs w:val="20"/>
              </w:rPr>
            </w:pPr>
            <w:r w:rsidRPr="00D32CFA">
              <w:rPr>
                <w:bCs/>
                <w:color w:val="auto"/>
                <w:sz w:val="20"/>
                <w:szCs w:val="20"/>
              </w:rPr>
              <w:t>– 7–8 этажей – 1,6.</w:t>
            </w:r>
          </w:p>
        </w:tc>
      </w:tr>
      <w:bookmarkEnd w:id="86"/>
      <w:tr w:rsidR="003F6668" w:rsidRPr="00D32CFA" w14:paraId="5AA396DA" w14:textId="77777777" w:rsidTr="00175F1B">
        <w:trPr>
          <w:trHeight w:val="56"/>
          <w:jc w:val="right"/>
        </w:trPr>
        <w:tc>
          <w:tcPr>
            <w:tcW w:w="190" w:type="pct"/>
            <w:tcMar>
              <w:left w:w="6" w:type="dxa"/>
              <w:right w:w="6" w:type="dxa"/>
            </w:tcMar>
          </w:tcPr>
          <w:p w14:paraId="71F67A78" w14:textId="77777777" w:rsidR="00572B15" w:rsidRPr="00D32CFA" w:rsidRDefault="00572B15" w:rsidP="00D32CFA">
            <w:pPr>
              <w:pStyle w:val="af9"/>
              <w:numPr>
                <w:ilvl w:val="0"/>
                <w:numId w:val="16"/>
              </w:numPr>
              <w:rPr>
                <w:bCs/>
                <w:sz w:val="20"/>
                <w:szCs w:val="20"/>
              </w:rPr>
            </w:pPr>
          </w:p>
        </w:tc>
        <w:tc>
          <w:tcPr>
            <w:tcW w:w="724" w:type="pct"/>
            <w:tcMar>
              <w:left w:w="6" w:type="dxa"/>
              <w:right w:w="6" w:type="dxa"/>
            </w:tcMar>
          </w:tcPr>
          <w:p w14:paraId="17C54CD3" w14:textId="34A4EB75" w:rsidR="00572B15" w:rsidRPr="00D32CFA" w:rsidRDefault="00572B15"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Обслуживание жилой застройки</w:t>
            </w:r>
          </w:p>
        </w:tc>
        <w:tc>
          <w:tcPr>
            <w:tcW w:w="1094" w:type="pct"/>
          </w:tcPr>
          <w:p w14:paraId="0720FE9E" w14:textId="5FABCCAE" w:rsidR="00572B15" w:rsidRPr="00D32CFA" w:rsidRDefault="00572B15"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D32CFA">
                <w:rPr>
                  <w:rStyle w:val="aff8"/>
                  <w:rFonts w:ascii="Times New Roman" w:hAnsi="Times New Roman" w:cs="Times New Roman"/>
                  <w:bCs/>
                  <w:color w:val="auto"/>
                  <w:sz w:val="20"/>
                  <w:szCs w:val="20"/>
                </w:rPr>
                <w:t>кодами 3.1</w:t>
              </w:r>
            </w:hyperlink>
            <w:r w:rsidRPr="00D32CFA">
              <w:rPr>
                <w:rFonts w:ascii="Times New Roman" w:hAnsi="Times New Roman" w:cs="Times New Roman"/>
                <w:bCs/>
                <w:sz w:val="20"/>
                <w:szCs w:val="20"/>
              </w:rPr>
              <w:t xml:space="preserve">, </w:t>
            </w:r>
            <w:hyperlink w:anchor="sub_1032" w:history="1">
              <w:r w:rsidRPr="00D32CFA">
                <w:rPr>
                  <w:rStyle w:val="aff8"/>
                  <w:rFonts w:ascii="Times New Roman" w:hAnsi="Times New Roman" w:cs="Times New Roman"/>
                  <w:bCs/>
                  <w:color w:val="auto"/>
                  <w:sz w:val="20"/>
                  <w:szCs w:val="20"/>
                </w:rPr>
                <w:t>3.2</w:t>
              </w:r>
            </w:hyperlink>
            <w:r w:rsidRPr="00D32CFA">
              <w:rPr>
                <w:rFonts w:ascii="Times New Roman" w:hAnsi="Times New Roman" w:cs="Times New Roman"/>
                <w:bCs/>
                <w:sz w:val="20"/>
                <w:szCs w:val="20"/>
              </w:rPr>
              <w:t xml:space="preserve">, </w:t>
            </w:r>
            <w:hyperlink w:anchor="sub_1033" w:history="1">
              <w:r w:rsidRPr="00D32CFA">
                <w:rPr>
                  <w:rStyle w:val="aff8"/>
                  <w:rFonts w:ascii="Times New Roman" w:hAnsi="Times New Roman" w:cs="Times New Roman"/>
                  <w:bCs/>
                  <w:color w:val="auto"/>
                  <w:sz w:val="20"/>
                  <w:szCs w:val="20"/>
                </w:rPr>
                <w:t>3.3</w:t>
              </w:r>
            </w:hyperlink>
            <w:r w:rsidRPr="00D32CFA">
              <w:rPr>
                <w:rFonts w:ascii="Times New Roman" w:hAnsi="Times New Roman" w:cs="Times New Roman"/>
                <w:bCs/>
                <w:sz w:val="20"/>
                <w:szCs w:val="20"/>
              </w:rPr>
              <w:t xml:space="preserve">, </w:t>
            </w:r>
            <w:hyperlink w:anchor="sub_1034" w:history="1">
              <w:r w:rsidRPr="00D32CFA">
                <w:rPr>
                  <w:rStyle w:val="aff8"/>
                  <w:rFonts w:ascii="Times New Roman" w:hAnsi="Times New Roman" w:cs="Times New Roman"/>
                  <w:bCs/>
                  <w:color w:val="auto"/>
                  <w:sz w:val="20"/>
                  <w:szCs w:val="20"/>
                </w:rPr>
                <w:t>3.4</w:t>
              </w:r>
            </w:hyperlink>
            <w:r w:rsidRPr="00D32CFA">
              <w:rPr>
                <w:rFonts w:ascii="Times New Roman" w:hAnsi="Times New Roman" w:cs="Times New Roman"/>
                <w:bCs/>
                <w:sz w:val="20"/>
                <w:szCs w:val="20"/>
              </w:rPr>
              <w:t xml:space="preserve">, </w:t>
            </w:r>
            <w:hyperlink w:anchor="sub_10341" w:history="1">
              <w:r w:rsidRPr="00D32CFA">
                <w:rPr>
                  <w:rStyle w:val="aff8"/>
                  <w:rFonts w:ascii="Times New Roman" w:hAnsi="Times New Roman" w:cs="Times New Roman"/>
                  <w:bCs/>
                  <w:color w:val="auto"/>
                  <w:sz w:val="20"/>
                  <w:szCs w:val="20"/>
                </w:rPr>
                <w:t>3.4.1</w:t>
              </w:r>
            </w:hyperlink>
            <w:r w:rsidRPr="00D32CFA">
              <w:rPr>
                <w:rFonts w:ascii="Times New Roman" w:hAnsi="Times New Roman" w:cs="Times New Roman"/>
                <w:bCs/>
                <w:sz w:val="20"/>
                <w:szCs w:val="20"/>
              </w:rPr>
              <w:t xml:space="preserve">, </w:t>
            </w:r>
            <w:hyperlink w:anchor="sub_10351" w:history="1">
              <w:r w:rsidRPr="00D32CFA">
                <w:rPr>
                  <w:rStyle w:val="aff8"/>
                  <w:rFonts w:ascii="Times New Roman" w:hAnsi="Times New Roman" w:cs="Times New Roman"/>
                  <w:bCs/>
                  <w:color w:val="auto"/>
                  <w:sz w:val="20"/>
                  <w:szCs w:val="20"/>
                </w:rPr>
                <w:t>3.5.1</w:t>
              </w:r>
            </w:hyperlink>
            <w:r w:rsidRPr="00D32CFA">
              <w:rPr>
                <w:rFonts w:ascii="Times New Roman" w:hAnsi="Times New Roman" w:cs="Times New Roman"/>
                <w:bCs/>
                <w:sz w:val="20"/>
                <w:szCs w:val="20"/>
              </w:rPr>
              <w:t xml:space="preserve">, </w:t>
            </w:r>
            <w:hyperlink w:anchor="sub_1036" w:history="1">
              <w:r w:rsidRPr="00D32CFA">
                <w:rPr>
                  <w:rStyle w:val="aff8"/>
                  <w:rFonts w:ascii="Times New Roman" w:hAnsi="Times New Roman" w:cs="Times New Roman"/>
                  <w:bCs/>
                  <w:color w:val="auto"/>
                  <w:sz w:val="20"/>
                  <w:szCs w:val="20"/>
                </w:rPr>
                <w:t>3.6</w:t>
              </w:r>
            </w:hyperlink>
            <w:r w:rsidRPr="00D32CFA">
              <w:rPr>
                <w:rFonts w:ascii="Times New Roman" w:hAnsi="Times New Roman" w:cs="Times New Roman"/>
                <w:bCs/>
                <w:sz w:val="20"/>
                <w:szCs w:val="20"/>
              </w:rPr>
              <w:t xml:space="preserve">, </w:t>
            </w:r>
            <w:hyperlink w:anchor="sub_1037" w:history="1">
              <w:r w:rsidRPr="00D32CFA">
                <w:rPr>
                  <w:rStyle w:val="aff8"/>
                  <w:rFonts w:ascii="Times New Roman" w:hAnsi="Times New Roman" w:cs="Times New Roman"/>
                  <w:bCs/>
                  <w:color w:val="auto"/>
                  <w:sz w:val="20"/>
                  <w:szCs w:val="20"/>
                </w:rPr>
                <w:t>3.7</w:t>
              </w:r>
            </w:hyperlink>
            <w:r w:rsidRPr="00D32CFA">
              <w:rPr>
                <w:rFonts w:ascii="Times New Roman" w:hAnsi="Times New Roman" w:cs="Times New Roman"/>
                <w:bCs/>
                <w:sz w:val="20"/>
                <w:szCs w:val="20"/>
              </w:rPr>
              <w:t xml:space="preserve">, </w:t>
            </w:r>
            <w:hyperlink w:anchor="sub_103101" w:history="1">
              <w:r w:rsidRPr="00D32CFA">
                <w:rPr>
                  <w:rStyle w:val="aff8"/>
                  <w:rFonts w:ascii="Times New Roman" w:hAnsi="Times New Roman" w:cs="Times New Roman"/>
                  <w:bCs/>
                  <w:color w:val="auto"/>
                  <w:sz w:val="20"/>
                  <w:szCs w:val="20"/>
                </w:rPr>
                <w:t>3.10.1</w:t>
              </w:r>
            </w:hyperlink>
            <w:r w:rsidRPr="00D32CFA">
              <w:rPr>
                <w:rFonts w:ascii="Times New Roman" w:hAnsi="Times New Roman" w:cs="Times New Roman"/>
                <w:bCs/>
                <w:sz w:val="20"/>
                <w:szCs w:val="20"/>
              </w:rPr>
              <w:t xml:space="preserve">, </w:t>
            </w:r>
            <w:hyperlink w:anchor="sub_1041" w:history="1">
              <w:r w:rsidRPr="00D32CFA">
                <w:rPr>
                  <w:rStyle w:val="aff8"/>
                  <w:rFonts w:ascii="Times New Roman" w:hAnsi="Times New Roman" w:cs="Times New Roman"/>
                  <w:bCs/>
                  <w:color w:val="auto"/>
                  <w:sz w:val="20"/>
                  <w:szCs w:val="20"/>
                </w:rPr>
                <w:t>4.1</w:t>
              </w:r>
            </w:hyperlink>
            <w:r w:rsidRPr="00D32CFA">
              <w:rPr>
                <w:rFonts w:ascii="Times New Roman" w:hAnsi="Times New Roman" w:cs="Times New Roman"/>
                <w:bCs/>
                <w:sz w:val="20"/>
                <w:szCs w:val="20"/>
              </w:rPr>
              <w:t xml:space="preserve">, </w:t>
            </w:r>
            <w:hyperlink w:anchor="sub_1043" w:history="1">
              <w:r w:rsidRPr="00D32CFA">
                <w:rPr>
                  <w:rStyle w:val="aff8"/>
                  <w:rFonts w:ascii="Times New Roman" w:hAnsi="Times New Roman" w:cs="Times New Roman"/>
                  <w:bCs/>
                  <w:color w:val="auto"/>
                  <w:sz w:val="20"/>
                  <w:szCs w:val="20"/>
                </w:rPr>
                <w:t>4.3</w:t>
              </w:r>
            </w:hyperlink>
            <w:r w:rsidRPr="00D32CFA">
              <w:rPr>
                <w:rFonts w:ascii="Times New Roman" w:hAnsi="Times New Roman" w:cs="Times New Roman"/>
                <w:bCs/>
                <w:sz w:val="20"/>
                <w:szCs w:val="20"/>
              </w:rPr>
              <w:t xml:space="preserve">, </w:t>
            </w:r>
            <w:hyperlink w:anchor="sub_1044" w:history="1">
              <w:r w:rsidRPr="00D32CFA">
                <w:rPr>
                  <w:rStyle w:val="aff8"/>
                  <w:rFonts w:ascii="Times New Roman" w:hAnsi="Times New Roman" w:cs="Times New Roman"/>
                  <w:bCs/>
                  <w:color w:val="auto"/>
                  <w:sz w:val="20"/>
                  <w:szCs w:val="20"/>
                </w:rPr>
                <w:t>4.4</w:t>
              </w:r>
            </w:hyperlink>
            <w:r w:rsidRPr="00D32CFA">
              <w:rPr>
                <w:rFonts w:ascii="Times New Roman" w:hAnsi="Times New Roman" w:cs="Times New Roman"/>
                <w:bCs/>
                <w:sz w:val="20"/>
                <w:szCs w:val="20"/>
              </w:rPr>
              <w:t xml:space="preserve">, </w:t>
            </w:r>
            <w:hyperlink w:anchor="sub_1046" w:history="1">
              <w:r w:rsidRPr="00D32CFA">
                <w:rPr>
                  <w:rStyle w:val="aff8"/>
                  <w:rFonts w:ascii="Times New Roman" w:hAnsi="Times New Roman" w:cs="Times New Roman"/>
                  <w:bCs/>
                  <w:color w:val="auto"/>
                  <w:sz w:val="20"/>
                  <w:szCs w:val="20"/>
                </w:rPr>
                <w:t>4.6</w:t>
              </w:r>
            </w:hyperlink>
            <w:r w:rsidRPr="00D32CFA">
              <w:rPr>
                <w:rFonts w:ascii="Times New Roman" w:hAnsi="Times New Roman" w:cs="Times New Roman"/>
                <w:bCs/>
                <w:sz w:val="20"/>
                <w:szCs w:val="20"/>
              </w:rPr>
              <w:t xml:space="preserve">, </w:t>
            </w:r>
            <w:hyperlink w:anchor="sub_1512" w:history="1">
              <w:r w:rsidRPr="00D32CFA">
                <w:rPr>
                  <w:rStyle w:val="aff8"/>
                  <w:rFonts w:ascii="Times New Roman" w:hAnsi="Times New Roman" w:cs="Times New Roman"/>
                  <w:bCs/>
                  <w:color w:val="auto"/>
                  <w:sz w:val="20"/>
                  <w:szCs w:val="20"/>
                </w:rPr>
                <w:t>5.1.2</w:t>
              </w:r>
            </w:hyperlink>
            <w:r w:rsidRPr="00D32CFA">
              <w:rPr>
                <w:rFonts w:ascii="Times New Roman" w:hAnsi="Times New Roman" w:cs="Times New Roman"/>
                <w:bCs/>
                <w:sz w:val="20"/>
                <w:szCs w:val="20"/>
              </w:rPr>
              <w:t xml:space="preserve">, </w:t>
            </w:r>
            <w:hyperlink w:anchor="sub_1513" w:history="1">
              <w:r w:rsidRPr="00D32CFA">
                <w:rPr>
                  <w:rStyle w:val="aff8"/>
                  <w:rFonts w:ascii="Times New Roman" w:hAnsi="Times New Roman" w:cs="Times New Roman"/>
                  <w:bCs/>
                  <w:color w:val="auto"/>
                  <w:sz w:val="20"/>
                  <w:szCs w:val="20"/>
                </w:rPr>
                <w:t>5.1.3</w:t>
              </w:r>
            </w:hyperlink>
            <w:r w:rsidRPr="00D32CFA">
              <w:rPr>
                <w:rFonts w:ascii="Times New Roman" w:hAnsi="Times New Roman" w:cs="Times New Roman"/>
                <w:bCs/>
                <w:sz w:val="20"/>
                <w:szCs w:val="20"/>
              </w:rPr>
              <w:t xml:space="preserve">,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w:t>
            </w:r>
            <w:r w:rsidRPr="00D32CFA">
              <w:rPr>
                <w:rFonts w:ascii="Times New Roman" w:hAnsi="Times New Roman" w:cs="Times New Roman"/>
                <w:bCs/>
                <w:sz w:val="20"/>
                <w:szCs w:val="20"/>
              </w:rPr>
              <w:lastRenderedPageBreak/>
              <w:t>установления санитарной зоны</w:t>
            </w:r>
          </w:p>
        </w:tc>
        <w:tc>
          <w:tcPr>
            <w:tcW w:w="729" w:type="pct"/>
            <w:tcMar>
              <w:left w:w="6" w:type="dxa"/>
              <w:right w:w="6" w:type="dxa"/>
            </w:tcMar>
          </w:tcPr>
          <w:p w14:paraId="17D49D36" w14:textId="5CD811E4" w:rsidR="00572B15" w:rsidRPr="00D32CFA" w:rsidRDefault="00572B15" w:rsidP="00D32CFA">
            <w:pPr>
              <w:pStyle w:val="af7"/>
              <w:jc w:val="left"/>
              <w:rPr>
                <w:bCs/>
                <w:sz w:val="20"/>
                <w:szCs w:val="20"/>
              </w:rPr>
            </w:pPr>
            <w:r w:rsidRPr="00D32CFA">
              <w:rPr>
                <w:bCs/>
                <w:sz w:val="20"/>
                <w:szCs w:val="20"/>
              </w:rPr>
              <w:lastRenderedPageBreak/>
              <w:t>2.7</w:t>
            </w:r>
          </w:p>
        </w:tc>
        <w:tc>
          <w:tcPr>
            <w:tcW w:w="2263" w:type="pct"/>
            <w:tcMar>
              <w:left w:w="6" w:type="dxa"/>
              <w:right w:w="6" w:type="dxa"/>
            </w:tcMar>
          </w:tcPr>
          <w:p w14:paraId="2CFF5254" w14:textId="77777777" w:rsidR="00572B15" w:rsidRPr="00D32CFA" w:rsidRDefault="00572B15"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5A061DE1" w14:textId="005C2A49" w:rsidR="00572B15" w:rsidRPr="00D32CFA" w:rsidRDefault="00572B1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37B537E0" w14:textId="2076A100" w:rsidR="00572B15" w:rsidRPr="00D32CFA" w:rsidRDefault="00572B1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3E2D5EDF" w14:textId="77777777" w:rsidR="00572B15" w:rsidRPr="00D32CFA" w:rsidRDefault="00572B15"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D9D6A53" w14:textId="6675866B" w:rsidR="00572B15" w:rsidRPr="00D32CFA" w:rsidRDefault="00572B15" w:rsidP="00D32CFA">
            <w:pPr>
              <w:pStyle w:val="10"/>
              <w:numPr>
                <w:ilvl w:val="0"/>
                <w:numId w:val="9"/>
              </w:numPr>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B04DFC6" w14:textId="48F4A07F" w:rsidR="00572B15" w:rsidRPr="00D32CFA" w:rsidRDefault="00572B15" w:rsidP="00D32CFA">
            <w:pPr>
              <w:pStyle w:val="10"/>
              <w:numPr>
                <w:ilvl w:val="0"/>
                <w:numId w:val="9"/>
              </w:numPr>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739DE2A5" w14:textId="77777777" w:rsidR="00C80901" w:rsidRPr="00D32CFA" w:rsidRDefault="00C80901" w:rsidP="00D32CFA">
            <w:pPr>
              <w:pStyle w:val="123"/>
              <w:rPr>
                <w:bCs/>
                <w:color w:val="auto"/>
                <w:sz w:val="20"/>
                <w:szCs w:val="20"/>
              </w:rPr>
            </w:pPr>
            <w:r w:rsidRPr="00D32CFA">
              <w:rPr>
                <w:bCs/>
                <w:color w:val="auto"/>
                <w:sz w:val="20"/>
                <w:szCs w:val="20"/>
              </w:rPr>
              <w:lastRenderedPageBreak/>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B0CC5C3" w14:textId="6CB18460"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5097EE2" w14:textId="7DA7683D" w:rsidR="00572B15" w:rsidRPr="00D32CFA" w:rsidRDefault="00572B15" w:rsidP="00D32CFA">
            <w:pPr>
              <w:pStyle w:val="1230"/>
              <w:rPr>
                <w:bCs/>
                <w:color w:val="auto"/>
                <w:sz w:val="20"/>
                <w:szCs w:val="20"/>
              </w:rPr>
            </w:pPr>
            <w:r w:rsidRPr="00D32CFA">
              <w:rPr>
                <w:rFonts w:eastAsiaTheme="majorEastAsia"/>
                <w:bCs/>
                <w:color w:val="auto"/>
                <w:sz w:val="20"/>
                <w:szCs w:val="20"/>
              </w:rPr>
              <w:t>3. Максима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8.</w:t>
            </w:r>
          </w:p>
          <w:p w14:paraId="6BF6C6FB" w14:textId="4DD3423D" w:rsidR="00572B15" w:rsidRPr="00D32CFA" w:rsidRDefault="00572B15"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4F48FE7F" w14:textId="77777777" w:rsidR="00572B15" w:rsidRPr="00D32CFA" w:rsidRDefault="00572B15" w:rsidP="00D32CFA">
            <w:pPr>
              <w:pStyle w:val="1230"/>
              <w:jc w:val="left"/>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29FE1BB" w14:textId="3176AADF" w:rsidR="001A6F4F" w:rsidRPr="00D32CFA" w:rsidRDefault="001A6F4F" w:rsidP="00D32CFA">
            <w:pPr>
              <w:pStyle w:val="1230"/>
              <w:ind w:left="0" w:firstLine="0"/>
              <w:jc w:val="left"/>
              <w:rPr>
                <w:bCs/>
                <w:color w:val="auto"/>
                <w:sz w:val="20"/>
                <w:szCs w:val="20"/>
              </w:rPr>
            </w:pPr>
            <w:r w:rsidRPr="00D32CFA">
              <w:rPr>
                <w:bCs/>
                <w:color w:val="auto"/>
                <w:sz w:val="20"/>
                <w:szCs w:val="20"/>
              </w:rPr>
              <w:t>6. Минимальный процент озеленения земельного участка – 30 %.</w:t>
            </w:r>
          </w:p>
        </w:tc>
      </w:tr>
      <w:tr w:rsidR="003F6668" w:rsidRPr="00D32CFA" w14:paraId="3167FA46" w14:textId="77777777" w:rsidTr="00175F1B">
        <w:trPr>
          <w:trHeight w:val="56"/>
          <w:jc w:val="right"/>
        </w:trPr>
        <w:tc>
          <w:tcPr>
            <w:tcW w:w="190" w:type="pct"/>
            <w:tcMar>
              <w:left w:w="6" w:type="dxa"/>
              <w:right w:w="6" w:type="dxa"/>
            </w:tcMar>
          </w:tcPr>
          <w:p w14:paraId="62F1350E" w14:textId="77777777" w:rsidR="006F0B4A" w:rsidRPr="00D32CFA" w:rsidRDefault="006F0B4A" w:rsidP="00D32CFA">
            <w:pPr>
              <w:pStyle w:val="af9"/>
              <w:numPr>
                <w:ilvl w:val="0"/>
                <w:numId w:val="16"/>
              </w:numPr>
              <w:rPr>
                <w:bCs/>
                <w:sz w:val="20"/>
                <w:szCs w:val="20"/>
              </w:rPr>
            </w:pPr>
          </w:p>
        </w:tc>
        <w:tc>
          <w:tcPr>
            <w:tcW w:w="724" w:type="pct"/>
            <w:tcMar>
              <w:left w:w="6" w:type="dxa"/>
              <w:right w:w="6" w:type="dxa"/>
            </w:tcMar>
          </w:tcPr>
          <w:p w14:paraId="5A8D3460" w14:textId="1301EAC3"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Хранение автотранспорта</w:t>
            </w:r>
          </w:p>
        </w:tc>
        <w:tc>
          <w:tcPr>
            <w:tcW w:w="1094" w:type="pct"/>
          </w:tcPr>
          <w:p w14:paraId="761F1BFE" w14:textId="2216A323" w:rsidR="006F0B4A" w:rsidRPr="00D32CFA" w:rsidRDefault="006F0B4A"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2CFA">
              <w:rPr>
                <w:rFonts w:ascii="Times New Roman" w:hAnsi="Times New Roman" w:cs="Times New Roman"/>
                <w:bCs/>
                <w:sz w:val="20"/>
                <w:szCs w:val="20"/>
              </w:rPr>
              <w:t>машино</w:t>
            </w:r>
            <w:proofErr w:type="spellEnd"/>
            <w:r w:rsidRPr="00D32CFA">
              <w:rPr>
                <w:rFonts w:ascii="Times New Roman" w:hAnsi="Times New Roman" w:cs="Times New Roman"/>
                <w:bCs/>
                <w:sz w:val="20"/>
                <w:szCs w:val="20"/>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D32CFA">
                <w:rPr>
                  <w:rStyle w:val="aff8"/>
                  <w:rFonts w:ascii="Times New Roman" w:hAnsi="Times New Roman" w:cs="Times New Roman"/>
                  <w:bCs/>
                  <w:color w:val="auto"/>
                  <w:sz w:val="20"/>
                  <w:szCs w:val="20"/>
                </w:rPr>
                <w:t>кодом 4.9</w:t>
              </w:r>
            </w:hyperlink>
          </w:p>
        </w:tc>
        <w:tc>
          <w:tcPr>
            <w:tcW w:w="729" w:type="pct"/>
            <w:tcMar>
              <w:left w:w="6" w:type="dxa"/>
              <w:right w:w="6" w:type="dxa"/>
            </w:tcMar>
          </w:tcPr>
          <w:p w14:paraId="2281C64D" w14:textId="597D47AF" w:rsidR="006F0B4A" w:rsidRPr="00D32CFA" w:rsidRDefault="006F0B4A" w:rsidP="00D32CFA">
            <w:pPr>
              <w:pStyle w:val="af7"/>
              <w:jc w:val="left"/>
              <w:rPr>
                <w:bCs/>
                <w:sz w:val="20"/>
                <w:szCs w:val="20"/>
              </w:rPr>
            </w:pPr>
            <w:r w:rsidRPr="00D32CFA">
              <w:rPr>
                <w:bCs/>
                <w:sz w:val="20"/>
                <w:szCs w:val="20"/>
              </w:rPr>
              <w:t>2.7.1</w:t>
            </w:r>
          </w:p>
        </w:tc>
        <w:tc>
          <w:tcPr>
            <w:tcW w:w="2263" w:type="pct"/>
            <w:tcMar>
              <w:left w:w="6" w:type="dxa"/>
              <w:right w:w="6" w:type="dxa"/>
            </w:tcMar>
          </w:tcPr>
          <w:p w14:paraId="3633F9D7" w14:textId="77777777" w:rsidR="006F0B4A" w:rsidRPr="00D32CFA" w:rsidRDefault="006F0B4A"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03046ADA" w14:textId="7777777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5B83D415" w14:textId="7777777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6B6C0DE2" w14:textId="77777777" w:rsidR="006F0B4A" w:rsidRPr="00D32CFA" w:rsidRDefault="006F0B4A"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B5D894B" w14:textId="77777777" w:rsidR="006F0B4A" w:rsidRPr="00D32CFA" w:rsidRDefault="006F0B4A" w:rsidP="00D32CFA">
            <w:pPr>
              <w:pStyle w:val="10"/>
              <w:tabs>
                <w:tab w:val="clear" w:pos="567"/>
              </w:tabs>
              <w:ind w:left="892" w:hanging="28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3E68D531" w14:textId="77777777" w:rsidR="006F0B4A" w:rsidRPr="00D32CFA" w:rsidRDefault="006F0B4A" w:rsidP="00D32CFA">
            <w:pPr>
              <w:pStyle w:val="10"/>
              <w:tabs>
                <w:tab w:val="clear" w:pos="567"/>
              </w:tabs>
              <w:ind w:left="892" w:hanging="28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56C79590" w14:textId="1A9CFBA3" w:rsidR="006F0B4A" w:rsidRPr="00D32CFA" w:rsidRDefault="00790D74" w:rsidP="00D32CFA">
            <w:pPr>
              <w:pStyle w:val="10"/>
              <w:tabs>
                <w:tab w:val="clear" w:pos="567"/>
              </w:tabs>
              <w:ind w:left="892" w:hanging="284"/>
              <w:rPr>
                <w:bCs/>
                <w:color w:val="auto"/>
                <w:sz w:val="20"/>
                <w:szCs w:val="20"/>
              </w:rPr>
            </w:pPr>
            <w:r w:rsidRPr="00D32CFA">
              <w:rPr>
                <w:bCs/>
                <w:color w:val="auto"/>
                <w:sz w:val="20"/>
                <w:szCs w:val="20"/>
              </w:rPr>
              <w:t xml:space="preserve">расстояния от наземных и наземно-подземных гаражей, открытых стоянок, предназначенных для постоянного и временного хранения </w:t>
            </w:r>
            <w:r w:rsidRPr="00D32CFA">
              <w:rPr>
                <w:bCs/>
                <w:color w:val="auto"/>
                <w:sz w:val="20"/>
                <w:szCs w:val="20"/>
              </w:rPr>
              <w:lastRenderedPageBreak/>
              <w:t>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СП 42.13330.2011.</w:t>
            </w:r>
          </w:p>
          <w:p w14:paraId="1EB38B49" w14:textId="77777777" w:rsidR="00C80901" w:rsidRPr="00D32CFA" w:rsidRDefault="00C8090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8F32D42" w14:textId="65F6D288"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3A37C55" w14:textId="040B7A06" w:rsidR="006F0B4A" w:rsidRPr="00D32CFA" w:rsidRDefault="006F0B4A" w:rsidP="00D32CFA">
            <w:pPr>
              <w:pStyle w:val="1230"/>
              <w:rPr>
                <w:bCs/>
                <w:color w:val="auto"/>
                <w:sz w:val="20"/>
                <w:szCs w:val="20"/>
              </w:rPr>
            </w:pPr>
            <w:r w:rsidRPr="00D32CFA">
              <w:rPr>
                <w:rFonts w:eastAsiaTheme="majorEastAsia"/>
                <w:bCs/>
                <w:color w:val="auto"/>
                <w:sz w:val="20"/>
                <w:szCs w:val="20"/>
              </w:rPr>
              <w:t>3. Преде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6.</w:t>
            </w:r>
          </w:p>
          <w:p w14:paraId="41E5B7D9" w14:textId="07CC98DD" w:rsidR="006F0B4A" w:rsidRPr="00D32CFA" w:rsidRDefault="006F0B4A"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1E0A0A2B" w14:textId="77777777" w:rsidR="006F0B4A" w:rsidRPr="00D32CFA" w:rsidRDefault="006F0B4A"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7A14885" w14:textId="1EB60562" w:rsidR="001A6F4F" w:rsidRPr="00D32CFA" w:rsidRDefault="001A6F4F" w:rsidP="00D32CFA">
            <w:pPr>
              <w:pStyle w:val="123"/>
              <w:rPr>
                <w:bCs/>
                <w:color w:val="auto"/>
                <w:sz w:val="20"/>
                <w:szCs w:val="20"/>
              </w:rPr>
            </w:pPr>
            <w:r w:rsidRPr="00D32CFA">
              <w:rPr>
                <w:bCs/>
                <w:color w:val="auto"/>
                <w:sz w:val="20"/>
                <w:szCs w:val="20"/>
              </w:rPr>
              <w:t>6. Минимальный процент озеленения земельного участка – 30 %.</w:t>
            </w:r>
          </w:p>
        </w:tc>
      </w:tr>
      <w:tr w:rsidR="003F6668" w:rsidRPr="00D32CFA" w14:paraId="490CE462" w14:textId="77777777" w:rsidTr="00175F1B">
        <w:trPr>
          <w:trHeight w:val="56"/>
          <w:jc w:val="right"/>
        </w:trPr>
        <w:tc>
          <w:tcPr>
            <w:tcW w:w="190" w:type="pct"/>
            <w:tcMar>
              <w:left w:w="6" w:type="dxa"/>
              <w:right w:w="6" w:type="dxa"/>
            </w:tcMar>
          </w:tcPr>
          <w:p w14:paraId="57CD5D86" w14:textId="64BD72D1" w:rsidR="006F0B4A" w:rsidRPr="00D32CFA" w:rsidRDefault="006F0B4A" w:rsidP="00D32CFA">
            <w:pPr>
              <w:pStyle w:val="af9"/>
              <w:numPr>
                <w:ilvl w:val="0"/>
                <w:numId w:val="16"/>
              </w:numPr>
              <w:rPr>
                <w:bCs/>
                <w:sz w:val="20"/>
                <w:szCs w:val="20"/>
              </w:rPr>
            </w:pPr>
          </w:p>
        </w:tc>
        <w:tc>
          <w:tcPr>
            <w:tcW w:w="724" w:type="pct"/>
            <w:tcMar>
              <w:left w:w="6" w:type="dxa"/>
              <w:right w:w="6" w:type="dxa"/>
            </w:tcMar>
          </w:tcPr>
          <w:p w14:paraId="7C89D496"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Коммунальное обслуживание</w:t>
            </w:r>
          </w:p>
        </w:tc>
        <w:tc>
          <w:tcPr>
            <w:tcW w:w="1094" w:type="pct"/>
          </w:tcPr>
          <w:p w14:paraId="4EAD88CF" w14:textId="77777777" w:rsidR="006F0B4A" w:rsidRPr="00D32CFA" w:rsidRDefault="006F0B4A" w:rsidP="00D32CFA">
            <w:pPr>
              <w:pStyle w:val="af7"/>
              <w:jc w:val="left"/>
              <w:rPr>
                <w:bCs/>
                <w:sz w:val="20"/>
                <w:szCs w:val="20"/>
              </w:rPr>
            </w:pPr>
            <w:r w:rsidRPr="00D32CFA">
              <w:rPr>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32CFA">
                <w:rPr>
                  <w:rStyle w:val="aff8"/>
                  <w:bCs/>
                  <w:color w:val="auto"/>
                  <w:sz w:val="20"/>
                  <w:szCs w:val="20"/>
                </w:rPr>
                <w:t>кодами 3.1.1-3.1.2</w:t>
              </w:r>
            </w:hyperlink>
          </w:p>
        </w:tc>
        <w:tc>
          <w:tcPr>
            <w:tcW w:w="729" w:type="pct"/>
            <w:tcMar>
              <w:left w:w="6" w:type="dxa"/>
              <w:right w:w="6" w:type="dxa"/>
            </w:tcMar>
          </w:tcPr>
          <w:p w14:paraId="72665306" w14:textId="77777777" w:rsidR="006F0B4A" w:rsidRPr="00D32CFA" w:rsidRDefault="006F0B4A" w:rsidP="00D32CFA">
            <w:pPr>
              <w:pStyle w:val="af7"/>
              <w:jc w:val="left"/>
              <w:rPr>
                <w:bCs/>
                <w:sz w:val="20"/>
                <w:szCs w:val="20"/>
              </w:rPr>
            </w:pPr>
            <w:r w:rsidRPr="00D32CFA">
              <w:rPr>
                <w:bCs/>
                <w:sz w:val="20"/>
                <w:szCs w:val="20"/>
              </w:rPr>
              <w:t>3.1</w:t>
            </w:r>
          </w:p>
        </w:tc>
        <w:tc>
          <w:tcPr>
            <w:tcW w:w="2263" w:type="pct"/>
            <w:tcMar>
              <w:left w:w="6" w:type="dxa"/>
              <w:right w:w="6" w:type="dxa"/>
            </w:tcMar>
          </w:tcPr>
          <w:p w14:paraId="4AF9DC3F" w14:textId="77777777" w:rsidR="006F0B4A" w:rsidRPr="00D32CFA" w:rsidRDefault="006F0B4A"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6E83312E" w14:textId="2173B5B5"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3A0298D0" w14:textId="345B10AD"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максимальные размеры – </w:t>
            </w:r>
            <w:r w:rsidR="00E90E97" w:rsidRPr="00D32CFA">
              <w:rPr>
                <w:bCs/>
                <w:color w:val="auto"/>
                <w:sz w:val="20"/>
                <w:szCs w:val="20"/>
              </w:rPr>
              <w:t>не подлежат установлению</w:t>
            </w:r>
            <w:r w:rsidRPr="00D32CFA">
              <w:rPr>
                <w:bCs/>
                <w:color w:val="auto"/>
                <w:sz w:val="20"/>
                <w:szCs w:val="20"/>
              </w:rPr>
              <w:t>.</w:t>
            </w:r>
          </w:p>
          <w:p w14:paraId="10AD3B02" w14:textId="77777777" w:rsidR="006F0B4A" w:rsidRPr="00D32CFA" w:rsidRDefault="006F0B4A"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0BD6E3A" w14:textId="723F4B95" w:rsidR="006F0B4A" w:rsidRPr="00D32CFA" w:rsidRDefault="006F0B4A" w:rsidP="00D32CFA">
            <w:pPr>
              <w:pStyle w:val="10"/>
              <w:numPr>
                <w:ilvl w:val="0"/>
                <w:numId w:val="9"/>
              </w:numPr>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E3A913E" w14:textId="541C3097" w:rsidR="006F0B4A" w:rsidRPr="00D32CFA" w:rsidRDefault="006F0B4A" w:rsidP="00D32CFA">
            <w:pPr>
              <w:pStyle w:val="10"/>
              <w:numPr>
                <w:ilvl w:val="0"/>
                <w:numId w:val="9"/>
              </w:numPr>
              <w:rPr>
                <w:bCs/>
                <w:color w:val="auto"/>
                <w:sz w:val="20"/>
                <w:szCs w:val="20"/>
              </w:rPr>
            </w:pPr>
            <w:r w:rsidRPr="00D32CFA">
              <w:rPr>
                <w:bCs/>
                <w:color w:val="auto"/>
                <w:sz w:val="20"/>
                <w:szCs w:val="20"/>
              </w:rPr>
              <w:lastRenderedPageBreak/>
              <w:t>в случае отсутствия утвержденных красных линий и совпадения границ земельного участка с улицей и/или автомобильной дорогой – 5 м.</w:t>
            </w:r>
          </w:p>
          <w:p w14:paraId="66480E5C" w14:textId="77777777" w:rsidR="00C80901" w:rsidRPr="00D32CFA" w:rsidRDefault="00C8090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55BBB6E" w14:textId="5D717485"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7E2E021" w14:textId="77777777" w:rsidR="006F0B4A" w:rsidRPr="00D32CFA" w:rsidRDefault="006F0B4A" w:rsidP="00D32CFA">
            <w:pPr>
              <w:pStyle w:val="1230"/>
              <w:rPr>
                <w:bCs/>
                <w:color w:val="auto"/>
                <w:sz w:val="20"/>
                <w:szCs w:val="20"/>
              </w:rPr>
            </w:pPr>
            <w:r w:rsidRPr="00D32CFA">
              <w:rPr>
                <w:rFonts w:eastAsiaTheme="majorEastAsia"/>
                <w:bCs/>
                <w:color w:val="auto"/>
                <w:sz w:val="20"/>
                <w:szCs w:val="20"/>
              </w:rPr>
              <w:t>3. Преде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не подлежат установлению.</w:t>
            </w:r>
          </w:p>
          <w:p w14:paraId="25BCF4FB" w14:textId="3120C378" w:rsidR="006F0B4A" w:rsidRPr="00D32CFA" w:rsidRDefault="006F0B4A" w:rsidP="00D32CFA">
            <w:pPr>
              <w:pStyle w:val="123"/>
              <w:rPr>
                <w:rFonts w:eastAsiaTheme="majorEastAsia"/>
                <w:bCs/>
                <w:color w:val="auto"/>
                <w:sz w:val="20"/>
                <w:szCs w:val="20"/>
              </w:rPr>
            </w:pPr>
            <w:r w:rsidRPr="00D32CFA">
              <w:rPr>
                <w:bCs/>
                <w:color w:val="auto"/>
                <w:sz w:val="20"/>
                <w:szCs w:val="20"/>
              </w:rPr>
              <w:t xml:space="preserve">4. Предельная высота зданий, строений и сооружений (от отметки уровня земли до </w:t>
            </w:r>
            <w:r w:rsidRPr="00D32CFA">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не подлежит установлению.</w:t>
            </w:r>
          </w:p>
          <w:p w14:paraId="1ECBA2B6" w14:textId="5BD2CDF5" w:rsidR="006F0B4A" w:rsidRPr="00D32CFA" w:rsidRDefault="006F0B4A"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5A8C079C" w14:textId="537A422B" w:rsidR="006F0B4A" w:rsidRPr="00D32CFA" w:rsidRDefault="006F0B4A" w:rsidP="00D32CFA">
            <w:pPr>
              <w:pStyle w:val="123"/>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4503E18C" w14:textId="77777777" w:rsidTr="00175F1B">
        <w:trPr>
          <w:trHeight w:val="56"/>
          <w:jc w:val="right"/>
        </w:trPr>
        <w:tc>
          <w:tcPr>
            <w:tcW w:w="190" w:type="pct"/>
            <w:tcMar>
              <w:left w:w="6" w:type="dxa"/>
              <w:right w:w="6" w:type="dxa"/>
            </w:tcMar>
          </w:tcPr>
          <w:p w14:paraId="0EA24EFC" w14:textId="52EAAC9E" w:rsidR="006F0B4A" w:rsidRPr="00D32CFA" w:rsidRDefault="006F0B4A" w:rsidP="00D32CFA">
            <w:pPr>
              <w:pStyle w:val="af9"/>
              <w:numPr>
                <w:ilvl w:val="0"/>
                <w:numId w:val="16"/>
              </w:numPr>
              <w:rPr>
                <w:bCs/>
                <w:sz w:val="20"/>
                <w:szCs w:val="20"/>
              </w:rPr>
            </w:pPr>
          </w:p>
        </w:tc>
        <w:tc>
          <w:tcPr>
            <w:tcW w:w="724" w:type="pct"/>
            <w:tcMar>
              <w:left w:w="6" w:type="dxa"/>
              <w:right w:w="6" w:type="dxa"/>
            </w:tcMar>
          </w:tcPr>
          <w:p w14:paraId="03BCC2B0"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Предоставление коммунальных услуг</w:t>
            </w:r>
          </w:p>
        </w:tc>
        <w:tc>
          <w:tcPr>
            <w:tcW w:w="1094" w:type="pct"/>
          </w:tcPr>
          <w:p w14:paraId="7B8582B2" w14:textId="77777777" w:rsidR="006F0B4A" w:rsidRPr="00D32CFA" w:rsidRDefault="006F0B4A" w:rsidP="00D32CFA">
            <w:pPr>
              <w:pStyle w:val="af7"/>
              <w:jc w:val="left"/>
              <w:rPr>
                <w:bCs/>
                <w:sz w:val="20"/>
                <w:szCs w:val="20"/>
              </w:rPr>
            </w:pPr>
            <w:r w:rsidRPr="00D32CFA">
              <w:rPr>
                <w:bCs/>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D32CFA">
              <w:rPr>
                <w:bCs/>
                <w:sz w:val="20"/>
                <w:szCs w:val="20"/>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29" w:type="pct"/>
            <w:tcMar>
              <w:left w:w="6" w:type="dxa"/>
              <w:right w:w="6" w:type="dxa"/>
            </w:tcMar>
          </w:tcPr>
          <w:p w14:paraId="4BF3DFAC" w14:textId="77777777" w:rsidR="006F0B4A" w:rsidRPr="00D32CFA" w:rsidRDefault="006F0B4A" w:rsidP="00D32CFA">
            <w:pPr>
              <w:pStyle w:val="af7"/>
              <w:jc w:val="left"/>
              <w:rPr>
                <w:bCs/>
                <w:sz w:val="20"/>
                <w:szCs w:val="20"/>
              </w:rPr>
            </w:pPr>
            <w:r w:rsidRPr="00D32CFA">
              <w:rPr>
                <w:bCs/>
                <w:sz w:val="20"/>
                <w:szCs w:val="20"/>
              </w:rPr>
              <w:lastRenderedPageBreak/>
              <w:t>3.1.1</w:t>
            </w:r>
          </w:p>
        </w:tc>
        <w:tc>
          <w:tcPr>
            <w:tcW w:w="2263" w:type="pct"/>
            <w:tcMar>
              <w:left w:w="6" w:type="dxa"/>
              <w:right w:w="6" w:type="dxa"/>
            </w:tcMar>
          </w:tcPr>
          <w:p w14:paraId="60C2C68F" w14:textId="77777777" w:rsidR="006F0B4A" w:rsidRPr="00D32CFA" w:rsidRDefault="006F0B4A"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2B484334" w14:textId="666F41B2"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0E46E0E9" w14:textId="7BC63F96"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максимальные размеры – </w:t>
            </w:r>
            <w:r w:rsidR="00E90E97" w:rsidRPr="00D32CFA">
              <w:rPr>
                <w:bCs/>
                <w:color w:val="auto"/>
                <w:sz w:val="20"/>
                <w:szCs w:val="20"/>
              </w:rPr>
              <w:t>не подлежат установлению</w:t>
            </w:r>
            <w:r w:rsidRPr="00D32CFA">
              <w:rPr>
                <w:bCs/>
                <w:color w:val="auto"/>
                <w:sz w:val="20"/>
                <w:szCs w:val="20"/>
              </w:rPr>
              <w:t>.</w:t>
            </w:r>
          </w:p>
          <w:p w14:paraId="502EF4E7" w14:textId="77777777" w:rsidR="006F0B4A" w:rsidRPr="00D32CFA" w:rsidRDefault="006F0B4A"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4762CD7" w14:textId="05CF07CC" w:rsidR="006F0B4A" w:rsidRPr="00D32CFA" w:rsidRDefault="006F0B4A" w:rsidP="00D32CFA">
            <w:pPr>
              <w:pStyle w:val="10"/>
              <w:numPr>
                <w:ilvl w:val="0"/>
                <w:numId w:val="9"/>
              </w:numPr>
              <w:rPr>
                <w:bCs/>
                <w:color w:val="auto"/>
                <w:sz w:val="20"/>
                <w:szCs w:val="20"/>
              </w:rPr>
            </w:pPr>
            <w:r w:rsidRPr="00D32CFA">
              <w:rPr>
                <w:bCs/>
                <w:color w:val="auto"/>
                <w:sz w:val="20"/>
                <w:szCs w:val="20"/>
              </w:rPr>
              <w:lastRenderedPageBreak/>
              <w:t>в случае совпадения границ земельных участков с красными линиями улиц – 5 м;</w:t>
            </w:r>
          </w:p>
          <w:p w14:paraId="34A315AA" w14:textId="7F9527A8" w:rsidR="006F0B4A" w:rsidRPr="00D32CFA" w:rsidRDefault="006F0B4A" w:rsidP="00D32CFA">
            <w:pPr>
              <w:pStyle w:val="10"/>
              <w:numPr>
                <w:ilvl w:val="0"/>
                <w:numId w:val="9"/>
              </w:numPr>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C80901" w:rsidRPr="00D32CFA">
              <w:rPr>
                <w:bCs/>
                <w:color w:val="auto"/>
                <w:sz w:val="20"/>
                <w:szCs w:val="20"/>
              </w:rPr>
              <w:t>.</w:t>
            </w:r>
          </w:p>
          <w:p w14:paraId="04BF909A" w14:textId="77777777" w:rsidR="00C80901" w:rsidRPr="00D32CFA" w:rsidRDefault="00C8090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41B0B82" w14:textId="01943E80"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F82E143" w14:textId="77777777" w:rsidR="006F0B4A" w:rsidRPr="00D32CFA" w:rsidRDefault="006F0B4A" w:rsidP="00D32CFA">
            <w:pPr>
              <w:pStyle w:val="1230"/>
              <w:rPr>
                <w:bCs/>
                <w:color w:val="auto"/>
                <w:sz w:val="20"/>
                <w:szCs w:val="20"/>
              </w:rPr>
            </w:pPr>
            <w:r w:rsidRPr="00D32CFA">
              <w:rPr>
                <w:rFonts w:eastAsiaTheme="majorEastAsia"/>
                <w:bCs/>
                <w:color w:val="auto"/>
                <w:sz w:val="20"/>
                <w:szCs w:val="20"/>
              </w:rPr>
              <w:t>3. Преде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не подлежат установлению.</w:t>
            </w:r>
          </w:p>
          <w:p w14:paraId="0B08C4A0" w14:textId="3C84A8DE" w:rsidR="006F0B4A" w:rsidRPr="00D32CFA" w:rsidRDefault="006F0B4A" w:rsidP="00D32CFA">
            <w:pPr>
              <w:pStyle w:val="123"/>
              <w:rPr>
                <w:rFonts w:eastAsiaTheme="majorEastAsia"/>
                <w:bCs/>
                <w:color w:val="auto"/>
                <w:sz w:val="20"/>
                <w:szCs w:val="20"/>
              </w:rPr>
            </w:pPr>
            <w:r w:rsidRPr="00D32CFA">
              <w:rPr>
                <w:bCs/>
                <w:color w:val="auto"/>
                <w:sz w:val="20"/>
                <w:szCs w:val="20"/>
              </w:rPr>
              <w:t xml:space="preserve">4. Предельная высота зданий, строений и сооружений (от отметки уровня земли до </w:t>
            </w:r>
            <w:r w:rsidRPr="00D32CFA">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не подлежит установлению.</w:t>
            </w:r>
          </w:p>
          <w:p w14:paraId="6A6BD636" w14:textId="086F86D8" w:rsidR="006F0B4A" w:rsidRPr="00D32CFA" w:rsidRDefault="006F0B4A"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65D8B0CF" w14:textId="5C84344F" w:rsidR="006F0B4A" w:rsidRPr="00D32CFA" w:rsidRDefault="006F0B4A" w:rsidP="00D32CFA">
            <w:pPr>
              <w:pStyle w:val="1230"/>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4AA7861D" w14:textId="77777777" w:rsidTr="00175F1B">
        <w:trPr>
          <w:trHeight w:val="56"/>
          <w:jc w:val="right"/>
        </w:trPr>
        <w:tc>
          <w:tcPr>
            <w:tcW w:w="190" w:type="pct"/>
            <w:tcMar>
              <w:left w:w="6" w:type="dxa"/>
              <w:right w:w="6" w:type="dxa"/>
            </w:tcMar>
          </w:tcPr>
          <w:p w14:paraId="40F0845D" w14:textId="0FED0A6F" w:rsidR="006F0B4A" w:rsidRPr="00D32CFA" w:rsidRDefault="006F0B4A" w:rsidP="00D32CFA">
            <w:pPr>
              <w:pStyle w:val="af9"/>
              <w:numPr>
                <w:ilvl w:val="0"/>
                <w:numId w:val="16"/>
              </w:numPr>
              <w:rPr>
                <w:bCs/>
                <w:sz w:val="20"/>
                <w:szCs w:val="20"/>
              </w:rPr>
            </w:pPr>
          </w:p>
        </w:tc>
        <w:tc>
          <w:tcPr>
            <w:tcW w:w="724" w:type="pct"/>
            <w:tcMar>
              <w:left w:w="6" w:type="dxa"/>
              <w:right w:w="6" w:type="dxa"/>
            </w:tcMar>
          </w:tcPr>
          <w:p w14:paraId="6612A8B8"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 xml:space="preserve">Административные здания организаций, обеспечивающих предоставление </w:t>
            </w:r>
            <w:r w:rsidRPr="00D32CFA">
              <w:rPr>
                <w:rFonts w:ascii="Times New Roman" w:hAnsi="Times New Roman" w:cs="Times New Roman"/>
                <w:bCs/>
                <w:sz w:val="20"/>
                <w:szCs w:val="20"/>
              </w:rPr>
              <w:lastRenderedPageBreak/>
              <w:t>коммунальных услуг</w:t>
            </w:r>
          </w:p>
        </w:tc>
        <w:tc>
          <w:tcPr>
            <w:tcW w:w="1094" w:type="pct"/>
          </w:tcPr>
          <w:p w14:paraId="74DF78E0" w14:textId="77777777" w:rsidR="006F0B4A" w:rsidRPr="00D32CFA" w:rsidRDefault="006F0B4A" w:rsidP="00D32CFA">
            <w:pPr>
              <w:pStyle w:val="af7"/>
              <w:jc w:val="left"/>
              <w:rPr>
                <w:bCs/>
                <w:sz w:val="20"/>
                <w:szCs w:val="20"/>
              </w:rPr>
            </w:pPr>
            <w:r w:rsidRPr="00D32CFA">
              <w:rPr>
                <w:bCs/>
                <w:sz w:val="20"/>
                <w:szCs w:val="20"/>
              </w:rPr>
              <w:lastRenderedPageBreak/>
              <w:t xml:space="preserve">Размещение зданий, предназначенных для приема физических и юридических лиц в связи с </w:t>
            </w:r>
            <w:r w:rsidRPr="00D32CFA">
              <w:rPr>
                <w:bCs/>
                <w:sz w:val="20"/>
                <w:szCs w:val="20"/>
              </w:rPr>
              <w:lastRenderedPageBreak/>
              <w:t>предоставлением им коммунальных услуг</w:t>
            </w:r>
          </w:p>
        </w:tc>
        <w:tc>
          <w:tcPr>
            <w:tcW w:w="729" w:type="pct"/>
            <w:tcMar>
              <w:left w:w="6" w:type="dxa"/>
              <w:right w:w="6" w:type="dxa"/>
            </w:tcMar>
          </w:tcPr>
          <w:p w14:paraId="3C2D2801" w14:textId="77777777" w:rsidR="006F0B4A" w:rsidRPr="00D32CFA" w:rsidRDefault="006F0B4A" w:rsidP="00D32CFA">
            <w:pPr>
              <w:pStyle w:val="af7"/>
              <w:jc w:val="left"/>
              <w:rPr>
                <w:bCs/>
                <w:sz w:val="20"/>
                <w:szCs w:val="20"/>
              </w:rPr>
            </w:pPr>
            <w:r w:rsidRPr="00D32CFA">
              <w:rPr>
                <w:bCs/>
                <w:sz w:val="20"/>
                <w:szCs w:val="20"/>
              </w:rPr>
              <w:lastRenderedPageBreak/>
              <w:t>3.1.2</w:t>
            </w:r>
          </w:p>
        </w:tc>
        <w:tc>
          <w:tcPr>
            <w:tcW w:w="2263" w:type="pct"/>
            <w:tcMar>
              <w:left w:w="6" w:type="dxa"/>
              <w:right w:w="6" w:type="dxa"/>
            </w:tcMar>
          </w:tcPr>
          <w:p w14:paraId="49538FB9" w14:textId="77777777" w:rsidR="006F0B4A" w:rsidRPr="00D32CFA" w:rsidRDefault="006F0B4A"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25BD897F" w14:textId="58334980"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73508614" w14:textId="4E073265"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7334AF43" w14:textId="77777777" w:rsidR="006F0B4A" w:rsidRPr="00D32CFA" w:rsidRDefault="006F0B4A"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w:t>
            </w:r>
            <w:r w:rsidRPr="00D32CFA">
              <w:rPr>
                <w:bCs/>
                <w:color w:val="auto"/>
                <w:sz w:val="20"/>
                <w:szCs w:val="20"/>
              </w:rPr>
              <w:lastRenderedPageBreak/>
              <w:t xml:space="preserve">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734A33D" w14:textId="10402C1D" w:rsidR="006F0B4A" w:rsidRPr="00D32CFA" w:rsidRDefault="006F0B4A" w:rsidP="00D32CFA">
            <w:pPr>
              <w:pStyle w:val="10"/>
              <w:numPr>
                <w:ilvl w:val="0"/>
                <w:numId w:val="9"/>
              </w:numPr>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967256A" w14:textId="269F4079" w:rsidR="006F0B4A" w:rsidRPr="00D32CFA" w:rsidRDefault="006F0B4A" w:rsidP="00D32CFA">
            <w:pPr>
              <w:pStyle w:val="10"/>
              <w:numPr>
                <w:ilvl w:val="0"/>
                <w:numId w:val="9"/>
              </w:numPr>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C80901" w:rsidRPr="00D32CFA">
              <w:rPr>
                <w:bCs/>
                <w:color w:val="auto"/>
                <w:sz w:val="20"/>
                <w:szCs w:val="20"/>
              </w:rPr>
              <w:t>.</w:t>
            </w:r>
          </w:p>
          <w:p w14:paraId="2F8865DE" w14:textId="77777777" w:rsidR="00C80901" w:rsidRPr="00D32CFA" w:rsidRDefault="00C8090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EB8B93C" w14:textId="200D4DE1"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5132D93" w14:textId="604FD614" w:rsidR="006F0B4A" w:rsidRPr="00D32CFA" w:rsidRDefault="006F0B4A" w:rsidP="00D32CFA">
            <w:pPr>
              <w:pStyle w:val="1230"/>
              <w:rPr>
                <w:bCs/>
                <w:color w:val="auto"/>
                <w:sz w:val="20"/>
                <w:szCs w:val="20"/>
              </w:rPr>
            </w:pPr>
            <w:r w:rsidRPr="00D32CFA">
              <w:rPr>
                <w:rFonts w:eastAsiaTheme="majorEastAsia"/>
                <w:bCs/>
                <w:color w:val="auto"/>
                <w:sz w:val="20"/>
                <w:szCs w:val="20"/>
              </w:rPr>
              <w:t>3. Максима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8.</w:t>
            </w:r>
          </w:p>
          <w:p w14:paraId="1BC8209E" w14:textId="1DA25569" w:rsidR="006F0B4A" w:rsidRPr="00D32CFA" w:rsidRDefault="006F0B4A"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3F91A674" w14:textId="77777777" w:rsidR="006F0B4A" w:rsidRPr="00D32CFA" w:rsidRDefault="006F0B4A" w:rsidP="00D32CFA">
            <w:pPr>
              <w:pStyle w:val="123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B64874E" w14:textId="799A185A" w:rsidR="001A6F4F" w:rsidRPr="00D32CFA" w:rsidRDefault="001A6F4F" w:rsidP="00D32CFA">
            <w:pPr>
              <w:pStyle w:val="1230"/>
              <w:rPr>
                <w:bCs/>
                <w:color w:val="auto"/>
                <w:sz w:val="20"/>
                <w:szCs w:val="20"/>
              </w:rPr>
            </w:pPr>
            <w:r w:rsidRPr="00D32CFA">
              <w:rPr>
                <w:bCs/>
                <w:color w:val="auto"/>
                <w:sz w:val="20"/>
                <w:szCs w:val="20"/>
              </w:rPr>
              <w:t>6. Минимальный процент озеленения земельного участка – 30 %.</w:t>
            </w:r>
          </w:p>
        </w:tc>
      </w:tr>
      <w:tr w:rsidR="003F6668" w:rsidRPr="00D32CFA" w14:paraId="587B4A98" w14:textId="77777777" w:rsidTr="00175F1B">
        <w:trPr>
          <w:trHeight w:val="56"/>
          <w:jc w:val="right"/>
        </w:trPr>
        <w:tc>
          <w:tcPr>
            <w:tcW w:w="190" w:type="pct"/>
            <w:tcMar>
              <w:left w:w="6" w:type="dxa"/>
              <w:right w:w="6" w:type="dxa"/>
            </w:tcMar>
          </w:tcPr>
          <w:p w14:paraId="17D0EB04" w14:textId="13B6006B" w:rsidR="006F0B4A" w:rsidRPr="00D32CFA" w:rsidRDefault="006F0B4A" w:rsidP="00D32CFA">
            <w:pPr>
              <w:pStyle w:val="af9"/>
              <w:numPr>
                <w:ilvl w:val="0"/>
                <w:numId w:val="16"/>
              </w:numPr>
              <w:rPr>
                <w:bCs/>
                <w:sz w:val="20"/>
                <w:szCs w:val="20"/>
              </w:rPr>
            </w:pPr>
          </w:p>
        </w:tc>
        <w:tc>
          <w:tcPr>
            <w:tcW w:w="724" w:type="pct"/>
            <w:tcMar>
              <w:left w:w="6" w:type="dxa"/>
              <w:right w:w="6" w:type="dxa"/>
            </w:tcMar>
          </w:tcPr>
          <w:p w14:paraId="44D4C22F"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Оказание социальной помощи населению</w:t>
            </w:r>
          </w:p>
        </w:tc>
        <w:tc>
          <w:tcPr>
            <w:tcW w:w="1094" w:type="pct"/>
          </w:tcPr>
          <w:p w14:paraId="312A54B9" w14:textId="77777777" w:rsidR="006F0B4A" w:rsidRPr="00D32CFA" w:rsidRDefault="006F0B4A" w:rsidP="00D32CFA">
            <w:pPr>
              <w:pStyle w:val="af7"/>
              <w:jc w:val="left"/>
              <w:rPr>
                <w:bCs/>
                <w:sz w:val="20"/>
                <w:szCs w:val="20"/>
              </w:rPr>
            </w:pPr>
            <w:r w:rsidRPr="00D32CFA">
              <w:rPr>
                <w:bCs/>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w:t>
            </w:r>
            <w:r w:rsidRPr="00D32CFA">
              <w:rPr>
                <w:bCs/>
                <w:sz w:val="20"/>
                <w:szCs w:val="20"/>
              </w:rPr>
              <w:lastRenderedPageBreak/>
              <w:t>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29" w:type="pct"/>
            <w:tcMar>
              <w:left w:w="6" w:type="dxa"/>
              <w:right w:w="6" w:type="dxa"/>
            </w:tcMar>
          </w:tcPr>
          <w:p w14:paraId="40011A45" w14:textId="77777777" w:rsidR="006F0B4A" w:rsidRPr="00D32CFA" w:rsidRDefault="006F0B4A" w:rsidP="00D32CFA">
            <w:pPr>
              <w:pStyle w:val="af7"/>
              <w:jc w:val="left"/>
              <w:rPr>
                <w:bCs/>
                <w:sz w:val="20"/>
                <w:szCs w:val="20"/>
              </w:rPr>
            </w:pPr>
            <w:r w:rsidRPr="00D32CFA">
              <w:rPr>
                <w:bCs/>
                <w:sz w:val="20"/>
                <w:szCs w:val="20"/>
              </w:rPr>
              <w:lastRenderedPageBreak/>
              <w:t>3.2.2</w:t>
            </w:r>
          </w:p>
        </w:tc>
        <w:tc>
          <w:tcPr>
            <w:tcW w:w="2263" w:type="pct"/>
            <w:tcMar>
              <w:left w:w="6" w:type="dxa"/>
              <w:right w:w="6" w:type="dxa"/>
            </w:tcMar>
          </w:tcPr>
          <w:p w14:paraId="4F5824EA" w14:textId="77777777" w:rsidR="006F0B4A" w:rsidRPr="00D32CFA" w:rsidRDefault="006F0B4A"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038D0033" w14:textId="38EC92FC"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534D5A2D" w14:textId="483E2829"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59894C49" w14:textId="77777777" w:rsidR="006F0B4A" w:rsidRPr="00D32CFA" w:rsidRDefault="006F0B4A"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340617E" w14:textId="5B2BCB14" w:rsidR="006F0B4A" w:rsidRPr="00D32CFA" w:rsidRDefault="006F0B4A" w:rsidP="00D32CFA">
            <w:pPr>
              <w:pStyle w:val="10"/>
              <w:numPr>
                <w:ilvl w:val="0"/>
                <w:numId w:val="9"/>
              </w:numPr>
              <w:rPr>
                <w:bCs/>
                <w:color w:val="auto"/>
                <w:sz w:val="20"/>
                <w:szCs w:val="20"/>
              </w:rPr>
            </w:pPr>
            <w:r w:rsidRPr="00D32CFA">
              <w:rPr>
                <w:bCs/>
                <w:color w:val="auto"/>
                <w:sz w:val="20"/>
                <w:szCs w:val="20"/>
              </w:rPr>
              <w:lastRenderedPageBreak/>
              <w:t>в случае совпадения границ земельных участков с красными линиями улиц – 5 м;</w:t>
            </w:r>
          </w:p>
          <w:p w14:paraId="57E8D180" w14:textId="5E60E4D2" w:rsidR="006F0B4A" w:rsidRPr="00D32CFA" w:rsidRDefault="006F0B4A" w:rsidP="00D32CFA">
            <w:pPr>
              <w:pStyle w:val="10"/>
              <w:numPr>
                <w:ilvl w:val="0"/>
                <w:numId w:val="9"/>
              </w:numPr>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C80901" w:rsidRPr="00D32CFA">
              <w:rPr>
                <w:bCs/>
                <w:color w:val="auto"/>
                <w:sz w:val="20"/>
                <w:szCs w:val="20"/>
              </w:rPr>
              <w:t>.</w:t>
            </w:r>
          </w:p>
          <w:p w14:paraId="4C263884" w14:textId="77777777" w:rsidR="00C80901" w:rsidRPr="00D32CFA" w:rsidRDefault="00C8090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152ED93" w14:textId="4F47E644"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9B9F438" w14:textId="18127B86" w:rsidR="006F0B4A" w:rsidRPr="00D32CFA" w:rsidRDefault="006F0B4A" w:rsidP="00D32CFA">
            <w:pPr>
              <w:pStyle w:val="1230"/>
              <w:rPr>
                <w:bCs/>
                <w:color w:val="auto"/>
                <w:sz w:val="20"/>
                <w:szCs w:val="20"/>
              </w:rPr>
            </w:pPr>
            <w:r w:rsidRPr="00D32CFA">
              <w:rPr>
                <w:rFonts w:eastAsiaTheme="majorEastAsia"/>
                <w:bCs/>
                <w:color w:val="auto"/>
                <w:sz w:val="20"/>
                <w:szCs w:val="20"/>
              </w:rPr>
              <w:t>3. Максима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8.</w:t>
            </w:r>
          </w:p>
          <w:p w14:paraId="0DDAD539" w14:textId="3995427B" w:rsidR="006F0B4A" w:rsidRPr="00D32CFA" w:rsidRDefault="006F0B4A"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04F16FA7" w14:textId="77777777" w:rsidR="006F0B4A" w:rsidRPr="00D32CFA" w:rsidRDefault="006F0B4A" w:rsidP="00D32CFA">
            <w:pPr>
              <w:pStyle w:val="123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5599379" w14:textId="4056B818" w:rsidR="001A6F4F" w:rsidRPr="00D32CFA" w:rsidRDefault="001A6F4F" w:rsidP="00D32CFA">
            <w:pPr>
              <w:pStyle w:val="1230"/>
              <w:rPr>
                <w:bCs/>
                <w:color w:val="auto"/>
                <w:sz w:val="20"/>
                <w:szCs w:val="20"/>
              </w:rPr>
            </w:pPr>
            <w:r w:rsidRPr="00D32CFA">
              <w:rPr>
                <w:bCs/>
                <w:color w:val="auto"/>
                <w:sz w:val="20"/>
                <w:szCs w:val="20"/>
              </w:rPr>
              <w:t>6. Минимальный процент озеленения земельного участка – 30 %.</w:t>
            </w:r>
          </w:p>
        </w:tc>
      </w:tr>
      <w:tr w:rsidR="003F6668" w:rsidRPr="00D32CFA" w14:paraId="1739662C" w14:textId="77777777" w:rsidTr="00175F1B">
        <w:trPr>
          <w:trHeight w:val="56"/>
          <w:jc w:val="right"/>
        </w:trPr>
        <w:tc>
          <w:tcPr>
            <w:tcW w:w="190" w:type="pct"/>
            <w:tcMar>
              <w:left w:w="6" w:type="dxa"/>
              <w:right w:w="6" w:type="dxa"/>
            </w:tcMar>
          </w:tcPr>
          <w:p w14:paraId="0CE9878F" w14:textId="483AD646" w:rsidR="006F0B4A" w:rsidRPr="00D32CFA" w:rsidRDefault="006F0B4A" w:rsidP="00D32CFA">
            <w:pPr>
              <w:pStyle w:val="af9"/>
              <w:numPr>
                <w:ilvl w:val="0"/>
                <w:numId w:val="16"/>
              </w:numPr>
              <w:rPr>
                <w:bCs/>
                <w:sz w:val="20"/>
                <w:szCs w:val="20"/>
              </w:rPr>
            </w:pPr>
          </w:p>
        </w:tc>
        <w:tc>
          <w:tcPr>
            <w:tcW w:w="724" w:type="pct"/>
            <w:tcMar>
              <w:left w:w="6" w:type="dxa"/>
              <w:right w:w="6" w:type="dxa"/>
            </w:tcMar>
          </w:tcPr>
          <w:p w14:paraId="7602205C"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Оказание услуг связи</w:t>
            </w:r>
          </w:p>
        </w:tc>
        <w:tc>
          <w:tcPr>
            <w:tcW w:w="1094" w:type="pct"/>
          </w:tcPr>
          <w:p w14:paraId="4AA05817" w14:textId="77777777" w:rsidR="006F0B4A" w:rsidRPr="00D32CFA" w:rsidRDefault="006F0B4A" w:rsidP="00D32CFA">
            <w:pPr>
              <w:pStyle w:val="af7"/>
              <w:jc w:val="left"/>
              <w:rPr>
                <w:bCs/>
                <w:sz w:val="20"/>
                <w:szCs w:val="20"/>
              </w:rPr>
            </w:pPr>
            <w:r w:rsidRPr="00D32CFA">
              <w:rPr>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29" w:type="pct"/>
            <w:tcMar>
              <w:left w:w="6" w:type="dxa"/>
              <w:right w:w="6" w:type="dxa"/>
            </w:tcMar>
          </w:tcPr>
          <w:p w14:paraId="04604F23" w14:textId="77777777" w:rsidR="006F0B4A" w:rsidRPr="00D32CFA" w:rsidRDefault="006F0B4A" w:rsidP="00D32CFA">
            <w:pPr>
              <w:pStyle w:val="af7"/>
              <w:jc w:val="left"/>
              <w:rPr>
                <w:bCs/>
                <w:sz w:val="20"/>
                <w:szCs w:val="20"/>
              </w:rPr>
            </w:pPr>
            <w:r w:rsidRPr="00D32CFA">
              <w:rPr>
                <w:bCs/>
                <w:sz w:val="20"/>
                <w:szCs w:val="20"/>
              </w:rPr>
              <w:t>3.2.3</w:t>
            </w:r>
          </w:p>
        </w:tc>
        <w:tc>
          <w:tcPr>
            <w:tcW w:w="2263" w:type="pct"/>
            <w:tcMar>
              <w:left w:w="6" w:type="dxa"/>
              <w:right w:w="6" w:type="dxa"/>
            </w:tcMar>
          </w:tcPr>
          <w:p w14:paraId="74582910" w14:textId="77777777" w:rsidR="006F0B4A" w:rsidRPr="00D32CFA" w:rsidRDefault="006F0B4A"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752C34C2" w14:textId="0165285D"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3BF0F0AF" w14:textId="04E7F22B"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254E4D4E" w14:textId="77777777" w:rsidR="006F0B4A" w:rsidRPr="00D32CFA" w:rsidRDefault="006F0B4A"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7F87A1C" w14:textId="3597F4FD" w:rsidR="006F0B4A" w:rsidRPr="00D32CFA" w:rsidRDefault="006F0B4A" w:rsidP="00D32CFA">
            <w:pPr>
              <w:pStyle w:val="10"/>
              <w:numPr>
                <w:ilvl w:val="0"/>
                <w:numId w:val="9"/>
              </w:numPr>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27156AC" w14:textId="2CAF8363" w:rsidR="006F0B4A" w:rsidRPr="00D32CFA" w:rsidRDefault="006F0B4A" w:rsidP="00D32CFA">
            <w:pPr>
              <w:pStyle w:val="10"/>
              <w:numPr>
                <w:ilvl w:val="0"/>
                <w:numId w:val="9"/>
              </w:numPr>
              <w:rPr>
                <w:bCs/>
                <w:color w:val="auto"/>
                <w:sz w:val="20"/>
                <w:szCs w:val="20"/>
              </w:rPr>
            </w:pPr>
            <w:r w:rsidRPr="00D32CFA">
              <w:rPr>
                <w:bCs/>
                <w:color w:val="auto"/>
                <w:sz w:val="20"/>
                <w:szCs w:val="20"/>
              </w:rPr>
              <w:lastRenderedPageBreak/>
              <w:t>в случае отсутствия утвержденных красных линий и совпадения границ земельного участка с улицей и/или автомобильной дорогой – 5 м</w:t>
            </w:r>
            <w:r w:rsidR="00C80901" w:rsidRPr="00D32CFA">
              <w:rPr>
                <w:bCs/>
                <w:color w:val="auto"/>
                <w:sz w:val="20"/>
                <w:szCs w:val="20"/>
              </w:rPr>
              <w:t>.</w:t>
            </w:r>
          </w:p>
          <w:p w14:paraId="73C80063" w14:textId="77777777" w:rsidR="00C80901" w:rsidRPr="00D32CFA" w:rsidRDefault="00C8090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AC3DB43" w14:textId="4E5D25BA"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116B76F" w14:textId="3814F868" w:rsidR="006F0B4A" w:rsidRPr="00D32CFA" w:rsidRDefault="006F0B4A" w:rsidP="00D32CFA">
            <w:pPr>
              <w:pStyle w:val="1230"/>
              <w:rPr>
                <w:bCs/>
                <w:color w:val="auto"/>
                <w:sz w:val="20"/>
                <w:szCs w:val="20"/>
              </w:rPr>
            </w:pPr>
            <w:r w:rsidRPr="00D32CFA">
              <w:rPr>
                <w:rFonts w:eastAsiaTheme="majorEastAsia"/>
                <w:bCs/>
                <w:color w:val="auto"/>
                <w:sz w:val="20"/>
                <w:szCs w:val="20"/>
              </w:rPr>
              <w:t>3. Максима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8.</w:t>
            </w:r>
          </w:p>
          <w:p w14:paraId="0F880AF3" w14:textId="3E2A7699" w:rsidR="006F0B4A" w:rsidRPr="00D32CFA" w:rsidRDefault="006F0B4A"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31BFC698" w14:textId="77777777" w:rsidR="006F0B4A" w:rsidRPr="00D32CFA" w:rsidRDefault="006F0B4A" w:rsidP="00D32CFA">
            <w:pPr>
              <w:pStyle w:val="123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DC8B0F3" w14:textId="504B08D7" w:rsidR="001A6F4F" w:rsidRPr="00D32CFA" w:rsidRDefault="001A6F4F" w:rsidP="00D32CFA">
            <w:pPr>
              <w:pStyle w:val="1230"/>
              <w:rPr>
                <w:bCs/>
                <w:color w:val="auto"/>
                <w:sz w:val="20"/>
                <w:szCs w:val="20"/>
              </w:rPr>
            </w:pPr>
            <w:r w:rsidRPr="00D32CFA">
              <w:rPr>
                <w:bCs/>
                <w:color w:val="auto"/>
                <w:sz w:val="20"/>
                <w:szCs w:val="20"/>
              </w:rPr>
              <w:t>6. Минимальный процент озеленения земельного участка – 30 %.</w:t>
            </w:r>
          </w:p>
        </w:tc>
      </w:tr>
      <w:tr w:rsidR="003F6668" w:rsidRPr="00D32CFA" w14:paraId="58E32942" w14:textId="77777777" w:rsidTr="00175F1B">
        <w:trPr>
          <w:trHeight w:val="56"/>
          <w:jc w:val="right"/>
        </w:trPr>
        <w:tc>
          <w:tcPr>
            <w:tcW w:w="190" w:type="pct"/>
            <w:tcMar>
              <w:left w:w="6" w:type="dxa"/>
              <w:right w:w="6" w:type="dxa"/>
            </w:tcMar>
          </w:tcPr>
          <w:p w14:paraId="10115E42" w14:textId="143B0743" w:rsidR="006F0B4A" w:rsidRPr="00D32CFA" w:rsidRDefault="006F0B4A" w:rsidP="00D32CFA">
            <w:pPr>
              <w:pStyle w:val="af9"/>
              <w:numPr>
                <w:ilvl w:val="0"/>
                <w:numId w:val="16"/>
              </w:numPr>
              <w:rPr>
                <w:bCs/>
                <w:sz w:val="20"/>
                <w:szCs w:val="20"/>
              </w:rPr>
            </w:pPr>
          </w:p>
        </w:tc>
        <w:tc>
          <w:tcPr>
            <w:tcW w:w="724" w:type="pct"/>
            <w:tcMar>
              <w:left w:w="6" w:type="dxa"/>
              <w:right w:w="6" w:type="dxa"/>
            </w:tcMar>
          </w:tcPr>
          <w:p w14:paraId="0559CD44"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Бытовое обслуживание</w:t>
            </w:r>
          </w:p>
        </w:tc>
        <w:tc>
          <w:tcPr>
            <w:tcW w:w="1094" w:type="pct"/>
          </w:tcPr>
          <w:p w14:paraId="61246186" w14:textId="77777777" w:rsidR="006F0B4A" w:rsidRPr="00D32CFA" w:rsidRDefault="006F0B4A"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29" w:type="pct"/>
            <w:tcMar>
              <w:left w:w="6" w:type="dxa"/>
              <w:right w:w="6" w:type="dxa"/>
            </w:tcMar>
          </w:tcPr>
          <w:p w14:paraId="4BBE37E2" w14:textId="77777777" w:rsidR="006F0B4A" w:rsidRPr="00D32CFA" w:rsidRDefault="006F0B4A" w:rsidP="00D32CFA">
            <w:pPr>
              <w:pStyle w:val="af7"/>
              <w:jc w:val="left"/>
              <w:rPr>
                <w:bCs/>
                <w:sz w:val="20"/>
                <w:szCs w:val="20"/>
              </w:rPr>
            </w:pPr>
            <w:r w:rsidRPr="00D32CFA">
              <w:rPr>
                <w:bCs/>
                <w:sz w:val="20"/>
                <w:szCs w:val="20"/>
              </w:rPr>
              <w:t>3.3</w:t>
            </w:r>
          </w:p>
        </w:tc>
        <w:tc>
          <w:tcPr>
            <w:tcW w:w="2263" w:type="pct"/>
            <w:tcMar>
              <w:left w:w="6" w:type="dxa"/>
              <w:right w:w="6" w:type="dxa"/>
            </w:tcMar>
          </w:tcPr>
          <w:p w14:paraId="0E1BAA02" w14:textId="77777777" w:rsidR="006F0B4A" w:rsidRPr="00D32CFA" w:rsidRDefault="006F0B4A"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5655B683" w14:textId="1AEBB625"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3147AABD" w14:textId="1BB32FAC"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256DE4C3" w14:textId="77777777" w:rsidR="006F0B4A" w:rsidRPr="00D32CFA" w:rsidRDefault="006F0B4A"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3EDC6FD" w14:textId="30851687" w:rsidR="006F0B4A" w:rsidRPr="00D32CFA" w:rsidRDefault="006F0B4A" w:rsidP="00D32CFA">
            <w:pPr>
              <w:pStyle w:val="10"/>
              <w:numPr>
                <w:ilvl w:val="0"/>
                <w:numId w:val="9"/>
              </w:numPr>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3F78996" w14:textId="734EBA1E" w:rsidR="006F0B4A" w:rsidRPr="00D32CFA" w:rsidRDefault="006F0B4A" w:rsidP="00D32CFA">
            <w:pPr>
              <w:pStyle w:val="10"/>
              <w:numPr>
                <w:ilvl w:val="0"/>
                <w:numId w:val="9"/>
              </w:numPr>
              <w:rPr>
                <w:bCs/>
                <w:color w:val="auto"/>
                <w:sz w:val="20"/>
                <w:szCs w:val="20"/>
              </w:rPr>
            </w:pPr>
            <w:r w:rsidRPr="00D32CFA">
              <w:rPr>
                <w:bCs/>
                <w:color w:val="auto"/>
                <w:sz w:val="20"/>
                <w:szCs w:val="20"/>
              </w:rPr>
              <w:lastRenderedPageBreak/>
              <w:t>в случае отсутствия утвержденных красных линий и совпадения границ земельного участка с улицей и/или автомобильной дорогой – 5 м</w:t>
            </w:r>
            <w:r w:rsidR="00C80901" w:rsidRPr="00D32CFA">
              <w:rPr>
                <w:bCs/>
                <w:color w:val="auto"/>
                <w:sz w:val="20"/>
                <w:szCs w:val="20"/>
              </w:rPr>
              <w:t>.</w:t>
            </w:r>
          </w:p>
          <w:p w14:paraId="73F56BD1" w14:textId="77777777" w:rsidR="00C80901" w:rsidRPr="00D32CFA" w:rsidRDefault="00C8090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9362FDB" w14:textId="690204A3"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6629BD" w14:textId="6A059D09" w:rsidR="006F0B4A" w:rsidRPr="00D32CFA" w:rsidRDefault="006F0B4A" w:rsidP="00D32CFA">
            <w:pPr>
              <w:pStyle w:val="1230"/>
              <w:rPr>
                <w:bCs/>
                <w:color w:val="auto"/>
                <w:sz w:val="20"/>
                <w:szCs w:val="20"/>
              </w:rPr>
            </w:pPr>
            <w:r w:rsidRPr="00D32CFA">
              <w:rPr>
                <w:rFonts w:eastAsiaTheme="majorEastAsia"/>
                <w:bCs/>
                <w:color w:val="auto"/>
                <w:sz w:val="20"/>
                <w:szCs w:val="20"/>
              </w:rPr>
              <w:t>3. Максима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8.</w:t>
            </w:r>
          </w:p>
          <w:p w14:paraId="1C5C273B" w14:textId="76075557" w:rsidR="006F0B4A" w:rsidRPr="00D32CFA" w:rsidRDefault="006F0B4A"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1593ABCF" w14:textId="77777777" w:rsidR="006F0B4A" w:rsidRPr="00D32CFA" w:rsidRDefault="006F0B4A" w:rsidP="00D32CFA">
            <w:pPr>
              <w:pStyle w:val="1230"/>
              <w:jc w:val="left"/>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B72A9A6" w14:textId="6276F516" w:rsidR="001A6F4F" w:rsidRPr="00D32CFA" w:rsidRDefault="001A6F4F" w:rsidP="00D32CFA">
            <w:pPr>
              <w:pStyle w:val="1230"/>
              <w:jc w:val="left"/>
              <w:rPr>
                <w:bCs/>
                <w:color w:val="auto"/>
                <w:sz w:val="20"/>
                <w:szCs w:val="20"/>
              </w:rPr>
            </w:pPr>
            <w:r w:rsidRPr="00D32CFA">
              <w:rPr>
                <w:bCs/>
                <w:color w:val="auto"/>
                <w:sz w:val="20"/>
                <w:szCs w:val="20"/>
              </w:rPr>
              <w:t>6. Минимальный процент озеленения земельного участка – 30 %.</w:t>
            </w:r>
          </w:p>
        </w:tc>
      </w:tr>
      <w:tr w:rsidR="003F6668" w:rsidRPr="00D32CFA" w14:paraId="63BFE19A" w14:textId="77777777" w:rsidTr="00175F1B">
        <w:trPr>
          <w:trHeight w:val="56"/>
          <w:jc w:val="right"/>
        </w:trPr>
        <w:tc>
          <w:tcPr>
            <w:tcW w:w="190" w:type="pct"/>
            <w:tcMar>
              <w:left w:w="6" w:type="dxa"/>
              <w:right w:w="6" w:type="dxa"/>
            </w:tcMar>
          </w:tcPr>
          <w:p w14:paraId="1DB2AEA8" w14:textId="379241EC" w:rsidR="006F0B4A" w:rsidRPr="00D32CFA" w:rsidRDefault="006F0B4A" w:rsidP="00D32CFA">
            <w:pPr>
              <w:pStyle w:val="af9"/>
              <w:numPr>
                <w:ilvl w:val="0"/>
                <w:numId w:val="16"/>
              </w:numPr>
              <w:rPr>
                <w:bCs/>
                <w:sz w:val="20"/>
                <w:szCs w:val="20"/>
              </w:rPr>
            </w:pPr>
          </w:p>
        </w:tc>
        <w:tc>
          <w:tcPr>
            <w:tcW w:w="724" w:type="pct"/>
            <w:tcMar>
              <w:left w:w="6" w:type="dxa"/>
              <w:right w:w="6" w:type="dxa"/>
            </w:tcMar>
          </w:tcPr>
          <w:p w14:paraId="6AE32929"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Амбулаторно-поликлиническое обслуживание</w:t>
            </w:r>
          </w:p>
        </w:tc>
        <w:tc>
          <w:tcPr>
            <w:tcW w:w="1094" w:type="pct"/>
          </w:tcPr>
          <w:p w14:paraId="27AF0AB3" w14:textId="77777777" w:rsidR="006F0B4A" w:rsidRPr="00D32CFA" w:rsidRDefault="006F0B4A"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29" w:type="pct"/>
            <w:tcMar>
              <w:left w:w="6" w:type="dxa"/>
              <w:right w:w="6" w:type="dxa"/>
            </w:tcMar>
          </w:tcPr>
          <w:p w14:paraId="013A31CC" w14:textId="77777777" w:rsidR="006F0B4A" w:rsidRPr="00D32CFA" w:rsidRDefault="006F0B4A" w:rsidP="00D32CFA">
            <w:pPr>
              <w:pStyle w:val="af7"/>
              <w:jc w:val="left"/>
              <w:rPr>
                <w:bCs/>
                <w:sz w:val="20"/>
                <w:szCs w:val="20"/>
              </w:rPr>
            </w:pPr>
            <w:r w:rsidRPr="00D32CFA">
              <w:rPr>
                <w:bCs/>
                <w:sz w:val="20"/>
                <w:szCs w:val="20"/>
              </w:rPr>
              <w:t>3.4.1.</w:t>
            </w:r>
          </w:p>
        </w:tc>
        <w:tc>
          <w:tcPr>
            <w:tcW w:w="2263" w:type="pct"/>
            <w:tcMar>
              <w:left w:w="6" w:type="dxa"/>
              <w:right w:w="6" w:type="dxa"/>
            </w:tcMar>
          </w:tcPr>
          <w:p w14:paraId="211049C9" w14:textId="77777777" w:rsidR="006F0B4A" w:rsidRPr="00D32CFA" w:rsidRDefault="006F0B4A" w:rsidP="00D32CFA">
            <w:pPr>
              <w:pStyle w:val="123"/>
              <w:rPr>
                <w:bCs/>
                <w:color w:val="auto"/>
                <w:sz w:val="20"/>
                <w:szCs w:val="20"/>
              </w:rPr>
            </w:pPr>
            <w:r w:rsidRPr="00D32CFA">
              <w:rPr>
                <w:bCs/>
                <w:color w:val="auto"/>
                <w:sz w:val="20"/>
                <w:szCs w:val="20"/>
              </w:rPr>
              <w:t>1. Предельные размеры земельных участков:</w:t>
            </w:r>
          </w:p>
          <w:p w14:paraId="08EB7984" w14:textId="7777777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поликлиники:</w:t>
            </w:r>
          </w:p>
          <w:p w14:paraId="4CA17A18" w14:textId="454BCCD1" w:rsidR="006F0B4A" w:rsidRPr="00D32CFA" w:rsidRDefault="006F0B4A" w:rsidP="00D32CFA">
            <w:pPr>
              <w:pStyle w:val="10"/>
              <w:tabs>
                <w:tab w:val="clear" w:pos="567"/>
              </w:tabs>
              <w:ind w:left="762" w:hanging="284"/>
              <w:rPr>
                <w:bCs/>
                <w:color w:val="auto"/>
                <w:sz w:val="20"/>
                <w:szCs w:val="20"/>
              </w:rPr>
            </w:pPr>
            <w:r w:rsidRPr="00D32CFA">
              <w:rPr>
                <w:bCs/>
                <w:color w:val="auto"/>
                <w:sz w:val="20"/>
                <w:szCs w:val="20"/>
              </w:rPr>
              <w:t xml:space="preserve">минимальные размеры – </w:t>
            </w:r>
            <w:r w:rsidR="00DD58CB" w:rsidRPr="00D32CFA">
              <w:rPr>
                <w:bCs/>
                <w:color w:val="auto"/>
                <w:sz w:val="20"/>
                <w:szCs w:val="20"/>
              </w:rPr>
              <w:t>1000 кв. м</w:t>
            </w:r>
            <w:r w:rsidRPr="00D32CFA">
              <w:rPr>
                <w:bCs/>
                <w:color w:val="auto"/>
                <w:sz w:val="20"/>
                <w:szCs w:val="20"/>
              </w:rPr>
              <w:t xml:space="preserve"> на 100 посещений в смену, но не менее 5000 кв. м на один объект;</w:t>
            </w:r>
          </w:p>
          <w:p w14:paraId="69D5CCF3" w14:textId="3CDAA5BC" w:rsidR="006F0B4A" w:rsidRPr="00D32CFA" w:rsidRDefault="006F0B4A" w:rsidP="00D32CFA">
            <w:pPr>
              <w:pStyle w:val="10"/>
              <w:tabs>
                <w:tab w:val="clear" w:pos="567"/>
              </w:tabs>
              <w:ind w:left="762" w:hanging="284"/>
              <w:rPr>
                <w:bCs/>
                <w:color w:val="auto"/>
                <w:sz w:val="20"/>
                <w:szCs w:val="20"/>
              </w:rPr>
            </w:pPr>
            <w:r w:rsidRPr="00D32CFA">
              <w:rPr>
                <w:bCs/>
                <w:color w:val="auto"/>
                <w:sz w:val="20"/>
                <w:szCs w:val="20"/>
              </w:rPr>
              <w:t xml:space="preserve">максимальные размеры – </w:t>
            </w:r>
            <w:r w:rsidR="003C044C" w:rsidRPr="00D32CFA">
              <w:rPr>
                <w:bCs/>
                <w:color w:val="auto"/>
                <w:sz w:val="20"/>
                <w:szCs w:val="20"/>
              </w:rPr>
              <w:t>не подлежат установлению.</w:t>
            </w:r>
          </w:p>
          <w:p w14:paraId="4A246523" w14:textId="7777777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амбулатории:</w:t>
            </w:r>
          </w:p>
          <w:p w14:paraId="7148C7E7" w14:textId="4DF01419" w:rsidR="006F0B4A" w:rsidRPr="00D32CFA" w:rsidRDefault="006F0B4A" w:rsidP="00D32CFA">
            <w:pPr>
              <w:pStyle w:val="10"/>
              <w:tabs>
                <w:tab w:val="clear" w:pos="567"/>
              </w:tabs>
              <w:ind w:left="762" w:hanging="284"/>
              <w:rPr>
                <w:bCs/>
                <w:color w:val="auto"/>
                <w:sz w:val="20"/>
                <w:szCs w:val="20"/>
              </w:rPr>
            </w:pPr>
            <w:r w:rsidRPr="00D32CFA">
              <w:rPr>
                <w:bCs/>
                <w:color w:val="auto"/>
                <w:sz w:val="20"/>
                <w:szCs w:val="20"/>
              </w:rPr>
              <w:t xml:space="preserve">минимальные размеры – </w:t>
            </w:r>
            <w:r w:rsidR="00DD58CB" w:rsidRPr="00D32CFA">
              <w:rPr>
                <w:bCs/>
                <w:color w:val="auto"/>
                <w:sz w:val="20"/>
                <w:szCs w:val="20"/>
              </w:rPr>
              <w:t>1000 кв. м</w:t>
            </w:r>
            <w:r w:rsidRPr="00D32CFA">
              <w:rPr>
                <w:bCs/>
                <w:color w:val="auto"/>
                <w:sz w:val="20"/>
                <w:szCs w:val="20"/>
              </w:rPr>
              <w:t xml:space="preserve"> на 100 посещений в смену, но не менее </w:t>
            </w:r>
            <w:r w:rsidR="00CD70DA" w:rsidRPr="00D32CFA">
              <w:rPr>
                <w:bCs/>
                <w:color w:val="auto"/>
                <w:sz w:val="20"/>
                <w:szCs w:val="20"/>
              </w:rPr>
              <w:t>3000 кв. м</w:t>
            </w:r>
            <w:r w:rsidRPr="00D32CFA">
              <w:rPr>
                <w:bCs/>
                <w:color w:val="auto"/>
                <w:sz w:val="20"/>
                <w:szCs w:val="20"/>
              </w:rPr>
              <w:t xml:space="preserve"> на один объект;</w:t>
            </w:r>
          </w:p>
          <w:p w14:paraId="1029E11B" w14:textId="5F1D4297" w:rsidR="006F0B4A" w:rsidRPr="00D32CFA" w:rsidRDefault="006F0B4A" w:rsidP="00D32CFA">
            <w:pPr>
              <w:pStyle w:val="10"/>
              <w:tabs>
                <w:tab w:val="clear" w:pos="567"/>
              </w:tabs>
              <w:ind w:left="762" w:hanging="284"/>
              <w:rPr>
                <w:bCs/>
                <w:color w:val="auto"/>
                <w:sz w:val="20"/>
                <w:szCs w:val="20"/>
              </w:rPr>
            </w:pPr>
            <w:r w:rsidRPr="00D32CFA">
              <w:rPr>
                <w:bCs/>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bCs/>
                <w:color w:val="auto"/>
                <w:sz w:val="20"/>
                <w:szCs w:val="20"/>
              </w:rPr>
              <w:t>;</w:t>
            </w:r>
          </w:p>
          <w:p w14:paraId="31AD89C6" w14:textId="7777777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фельдшерско-акушерские пункты:</w:t>
            </w:r>
          </w:p>
          <w:p w14:paraId="698B36E9" w14:textId="714BE0C5" w:rsidR="006F0B4A" w:rsidRPr="00D32CFA" w:rsidRDefault="006F0B4A" w:rsidP="00D32CFA">
            <w:pPr>
              <w:pStyle w:val="10"/>
              <w:tabs>
                <w:tab w:val="clear" w:pos="567"/>
              </w:tabs>
              <w:ind w:left="762" w:hanging="284"/>
              <w:rPr>
                <w:bCs/>
                <w:color w:val="auto"/>
                <w:sz w:val="20"/>
                <w:szCs w:val="20"/>
              </w:rPr>
            </w:pPr>
            <w:r w:rsidRPr="00D32CFA">
              <w:rPr>
                <w:bCs/>
                <w:color w:val="auto"/>
                <w:sz w:val="20"/>
                <w:szCs w:val="20"/>
              </w:rPr>
              <w:lastRenderedPageBreak/>
              <w:t xml:space="preserve">минимальные размеры – </w:t>
            </w:r>
            <w:r w:rsidR="00DD58CB" w:rsidRPr="00D32CFA">
              <w:rPr>
                <w:bCs/>
                <w:color w:val="auto"/>
                <w:sz w:val="20"/>
                <w:szCs w:val="20"/>
              </w:rPr>
              <w:t>1000 кв. м</w:t>
            </w:r>
            <w:r w:rsidRPr="00D32CFA">
              <w:rPr>
                <w:bCs/>
                <w:color w:val="auto"/>
                <w:sz w:val="20"/>
                <w:szCs w:val="20"/>
              </w:rPr>
              <w:t xml:space="preserve"> на 100 посещений в смену, но не менее </w:t>
            </w:r>
            <w:r w:rsidR="00CD70DA" w:rsidRPr="00D32CFA">
              <w:rPr>
                <w:bCs/>
                <w:color w:val="auto"/>
                <w:sz w:val="20"/>
                <w:szCs w:val="20"/>
              </w:rPr>
              <w:t>2000 кв. м</w:t>
            </w:r>
            <w:r w:rsidRPr="00D32CFA">
              <w:rPr>
                <w:bCs/>
                <w:color w:val="auto"/>
                <w:sz w:val="20"/>
                <w:szCs w:val="20"/>
              </w:rPr>
              <w:t xml:space="preserve"> на один объект;</w:t>
            </w:r>
          </w:p>
          <w:p w14:paraId="1CC67B83" w14:textId="44C7B512" w:rsidR="006F0B4A" w:rsidRPr="00D32CFA" w:rsidRDefault="006F0B4A" w:rsidP="00D32CFA">
            <w:pPr>
              <w:pStyle w:val="10"/>
              <w:tabs>
                <w:tab w:val="clear" w:pos="567"/>
              </w:tabs>
              <w:ind w:left="762" w:hanging="284"/>
              <w:rPr>
                <w:bCs/>
                <w:color w:val="auto"/>
                <w:sz w:val="20"/>
                <w:szCs w:val="20"/>
              </w:rPr>
            </w:pPr>
            <w:r w:rsidRPr="00D32CFA">
              <w:rPr>
                <w:bCs/>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bCs/>
                <w:color w:val="auto"/>
                <w:sz w:val="20"/>
                <w:szCs w:val="20"/>
              </w:rPr>
              <w:t>;</w:t>
            </w:r>
          </w:p>
          <w:p w14:paraId="057D1587" w14:textId="7777777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олочные кухни:</w:t>
            </w:r>
          </w:p>
          <w:p w14:paraId="2AAF93B7" w14:textId="6424E45A" w:rsidR="006F0B4A" w:rsidRPr="00D32CFA" w:rsidRDefault="006F0B4A" w:rsidP="00D32CFA">
            <w:pPr>
              <w:pStyle w:val="10"/>
              <w:tabs>
                <w:tab w:val="clear" w:pos="567"/>
              </w:tabs>
              <w:ind w:left="762" w:hanging="284"/>
              <w:rPr>
                <w:bCs/>
                <w:color w:val="auto"/>
                <w:sz w:val="20"/>
                <w:szCs w:val="20"/>
              </w:rPr>
            </w:pPr>
            <w:r w:rsidRPr="00D32CFA">
              <w:rPr>
                <w:bCs/>
                <w:color w:val="auto"/>
                <w:sz w:val="20"/>
                <w:szCs w:val="20"/>
              </w:rPr>
              <w:t xml:space="preserve">минимальные размеры – </w:t>
            </w:r>
            <w:r w:rsidR="00CD70DA" w:rsidRPr="00D32CFA">
              <w:rPr>
                <w:bCs/>
                <w:color w:val="auto"/>
                <w:sz w:val="20"/>
                <w:szCs w:val="20"/>
              </w:rPr>
              <w:t>150 кв. м</w:t>
            </w:r>
            <w:r w:rsidRPr="00D32CFA">
              <w:rPr>
                <w:bCs/>
                <w:color w:val="auto"/>
                <w:sz w:val="20"/>
                <w:szCs w:val="20"/>
              </w:rPr>
              <w:t xml:space="preserve"> на 1 тыс. порций в сутки, но не менее </w:t>
            </w:r>
            <w:r w:rsidR="00CD70DA" w:rsidRPr="00D32CFA">
              <w:rPr>
                <w:bCs/>
                <w:color w:val="auto"/>
                <w:sz w:val="20"/>
                <w:szCs w:val="20"/>
              </w:rPr>
              <w:t>1500 кв. м</w:t>
            </w:r>
            <w:r w:rsidRPr="00D32CFA">
              <w:rPr>
                <w:bCs/>
                <w:color w:val="auto"/>
                <w:sz w:val="20"/>
                <w:szCs w:val="20"/>
              </w:rPr>
              <w:t xml:space="preserve"> на один объект;</w:t>
            </w:r>
          </w:p>
          <w:p w14:paraId="2CC2ABBF" w14:textId="3D364582" w:rsidR="006F0B4A" w:rsidRPr="00D32CFA" w:rsidRDefault="006F0B4A" w:rsidP="00D32CFA">
            <w:pPr>
              <w:pStyle w:val="10"/>
              <w:tabs>
                <w:tab w:val="clear" w:pos="567"/>
              </w:tabs>
              <w:ind w:left="762" w:hanging="284"/>
              <w:rPr>
                <w:bCs/>
                <w:color w:val="auto"/>
                <w:sz w:val="20"/>
                <w:szCs w:val="20"/>
              </w:rPr>
            </w:pPr>
            <w:r w:rsidRPr="00D32CFA">
              <w:rPr>
                <w:bCs/>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bCs/>
                <w:color w:val="auto"/>
                <w:sz w:val="20"/>
                <w:szCs w:val="20"/>
              </w:rPr>
              <w:t>.</w:t>
            </w:r>
          </w:p>
          <w:p w14:paraId="4343972D" w14:textId="77777777" w:rsidR="006F0B4A" w:rsidRPr="00D32CFA" w:rsidRDefault="006F0B4A"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30B7C8E" w14:textId="3BA95128" w:rsidR="006F0B4A" w:rsidRPr="00D32CFA" w:rsidRDefault="006F0B4A" w:rsidP="00D32CFA">
            <w:pPr>
              <w:pStyle w:val="10"/>
              <w:numPr>
                <w:ilvl w:val="0"/>
                <w:numId w:val="9"/>
              </w:numPr>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3AB619F2" w14:textId="294C7995" w:rsidR="006F0B4A" w:rsidRPr="00D32CFA" w:rsidRDefault="006F0B4A" w:rsidP="00D32CFA">
            <w:pPr>
              <w:pStyle w:val="10"/>
              <w:numPr>
                <w:ilvl w:val="0"/>
                <w:numId w:val="9"/>
              </w:numPr>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C80901" w:rsidRPr="00D32CFA">
              <w:rPr>
                <w:bCs/>
                <w:color w:val="auto"/>
                <w:sz w:val="20"/>
                <w:szCs w:val="20"/>
              </w:rPr>
              <w:t>.</w:t>
            </w:r>
          </w:p>
          <w:p w14:paraId="5480E9E2" w14:textId="77777777" w:rsidR="00C80901" w:rsidRPr="00D32CFA" w:rsidRDefault="00C8090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09967BA" w14:textId="6D4DA701"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70E21E4" w14:textId="39F84425" w:rsidR="006F0B4A" w:rsidRPr="00D32CFA" w:rsidRDefault="006F0B4A" w:rsidP="00D32CFA">
            <w:pPr>
              <w:pStyle w:val="1230"/>
              <w:rPr>
                <w:bCs/>
                <w:color w:val="auto"/>
                <w:sz w:val="20"/>
                <w:szCs w:val="20"/>
              </w:rPr>
            </w:pPr>
            <w:r w:rsidRPr="00D32CFA">
              <w:rPr>
                <w:rFonts w:eastAsiaTheme="majorEastAsia"/>
                <w:bCs/>
                <w:color w:val="auto"/>
                <w:sz w:val="20"/>
                <w:szCs w:val="20"/>
              </w:rPr>
              <w:t>3. Максима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8.</w:t>
            </w:r>
          </w:p>
          <w:p w14:paraId="028ED217" w14:textId="4E26FF3A" w:rsidR="006F0B4A" w:rsidRPr="00D32CFA" w:rsidRDefault="006F0B4A"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50 %.</w:t>
            </w:r>
            <w:r w:rsidR="005E1D0B" w:rsidRPr="00D32CFA">
              <w:rPr>
                <w:bCs/>
                <w:color w:val="auto"/>
                <w:sz w:val="20"/>
                <w:szCs w:val="20"/>
              </w:rPr>
              <w:t xml:space="preserve"> Процент застройки подземной части не регламентируется.</w:t>
            </w:r>
          </w:p>
          <w:p w14:paraId="5769C980" w14:textId="77777777" w:rsidR="006F0B4A" w:rsidRPr="00D32CFA" w:rsidRDefault="006F0B4A" w:rsidP="00D32CFA">
            <w:pPr>
              <w:pStyle w:val="1230"/>
              <w:ind w:left="0" w:firstLine="0"/>
              <w:rPr>
                <w:bCs/>
                <w:color w:val="auto"/>
                <w:sz w:val="20"/>
                <w:szCs w:val="20"/>
              </w:rPr>
            </w:pPr>
            <w:r w:rsidRPr="00D32CFA">
              <w:rPr>
                <w:bCs/>
                <w:color w:val="auto"/>
                <w:sz w:val="20"/>
                <w:szCs w:val="20"/>
              </w:rPr>
              <w:t xml:space="preserve">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w:t>
            </w:r>
            <w:r w:rsidRPr="00D32CFA">
              <w:rPr>
                <w:bCs/>
                <w:color w:val="auto"/>
                <w:sz w:val="20"/>
                <w:szCs w:val="20"/>
              </w:rPr>
              <w:lastRenderedPageBreak/>
              <w:t>поселений» и нормативами градостроительного проектирования.</w:t>
            </w:r>
          </w:p>
          <w:p w14:paraId="30951E80" w14:textId="106428FE" w:rsidR="001A6F4F" w:rsidRPr="00D32CFA" w:rsidRDefault="001A6F4F" w:rsidP="00D32CFA">
            <w:pPr>
              <w:pStyle w:val="1230"/>
              <w:ind w:left="0" w:firstLine="0"/>
              <w:rPr>
                <w:bCs/>
                <w:color w:val="auto"/>
                <w:sz w:val="20"/>
                <w:szCs w:val="20"/>
              </w:rPr>
            </w:pPr>
            <w:r w:rsidRPr="00D32CFA">
              <w:rPr>
                <w:bCs/>
                <w:color w:val="auto"/>
                <w:sz w:val="20"/>
                <w:szCs w:val="20"/>
              </w:rPr>
              <w:t>6. Минимальный процент озеленения земельного участка – 30 %.</w:t>
            </w:r>
          </w:p>
        </w:tc>
      </w:tr>
      <w:tr w:rsidR="003F6668" w:rsidRPr="00D32CFA" w14:paraId="2CA416F1" w14:textId="77777777" w:rsidTr="00175F1B">
        <w:trPr>
          <w:trHeight w:val="56"/>
          <w:jc w:val="right"/>
        </w:trPr>
        <w:tc>
          <w:tcPr>
            <w:tcW w:w="190" w:type="pct"/>
            <w:tcMar>
              <w:left w:w="6" w:type="dxa"/>
              <w:right w:w="6" w:type="dxa"/>
            </w:tcMar>
          </w:tcPr>
          <w:p w14:paraId="533EB2C3" w14:textId="00F7D780" w:rsidR="006F0B4A" w:rsidRPr="00D32CFA" w:rsidRDefault="006F0B4A" w:rsidP="00D32CFA">
            <w:pPr>
              <w:pStyle w:val="af9"/>
              <w:numPr>
                <w:ilvl w:val="0"/>
                <w:numId w:val="16"/>
              </w:numPr>
              <w:rPr>
                <w:bCs/>
                <w:sz w:val="20"/>
                <w:szCs w:val="20"/>
              </w:rPr>
            </w:pPr>
          </w:p>
        </w:tc>
        <w:tc>
          <w:tcPr>
            <w:tcW w:w="724" w:type="pct"/>
            <w:tcMar>
              <w:left w:w="6" w:type="dxa"/>
              <w:right w:w="6" w:type="dxa"/>
            </w:tcMar>
          </w:tcPr>
          <w:p w14:paraId="275CD4E2"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Дошкольное, начальное и среднее общее образование</w:t>
            </w:r>
          </w:p>
        </w:tc>
        <w:tc>
          <w:tcPr>
            <w:tcW w:w="1094" w:type="pct"/>
          </w:tcPr>
          <w:p w14:paraId="2F5FA71D" w14:textId="77777777" w:rsidR="006F0B4A" w:rsidRPr="00D32CFA" w:rsidRDefault="006F0B4A"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29" w:type="pct"/>
            <w:tcMar>
              <w:left w:w="6" w:type="dxa"/>
              <w:right w:w="6" w:type="dxa"/>
            </w:tcMar>
          </w:tcPr>
          <w:p w14:paraId="039AC22E" w14:textId="77777777" w:rsidR="006F0B4A" w:rsidRPr="00D32CFA" w:rsidRDefault="006F0B4A" w:rsidP="00D32CFA">
            <w:pPr>
              <w:pStyle w:val="af7"/>
              <w:jc w:val="left"/>
              <w:rPr>
                <w:bCs/>
                <w:sz w:val="20"/>
                <w:szCs w:val="20"/>
              </w:rPr>
            </w:pPr>
            <w:r w:rsidRPr="00D32CFA">
              <w:rPr>
                <w:bCs/>
                <w:sz w:val="20"/>
                <w:szCs w:val="20"/>
              </w:rPr>
              <w:t>3.5.1</w:t>
            </w:r>
          </w:p>
        </w:tc>
        <w:tc>
          <w:tcPr>
            <w:tcW w:w="2263" w:type="pct"/>
            <w:tcMar>
              <w:left w:w="6" w:type="dxa"/>
              <w:right w:w="6" w:type="dxa"/>
            </w:tcMar>
          </w:tcPr>
          <w:p w14:paraId="2ED71AB4" w14:textId="77777777" w:rsidR="006F0B4A" w:rsidRPr="00D32CFA" w:rsidRDefault="006F0B4A" w:rsidP="00D32CFA">
            <w:pPr>
              <w:pStyle w:val="123"/>
              <w:rPr>
                <w:bCs/>
                <w:color w:val="auto"/>
                <w:sz w:val="20"/>
                <w:szCs w:val="20"/>
              </w:rPr>
            </w:pPr>
            <w:r w:rsidRPr="00D32CFA">
              <w:rPr>
                <w:bCs/>
                <w:color w:val="auto"/>
                <w:sz w:val="20"/>
                <w:szCs w:val="20"/>
              </w:rPr>
              <w:t>1. Предельные размеры земельных участков:</w:t>
            </w:r>
          </w:p>
          <w:p w14:paraId="0D282B88" w14:textId="77777777" w:rsidR="006F0B4A" w:rsidRPr="00D32CFA" w:rsidRDefault="006F0B4A" w:rsidP="00D32CFA">
            <w:pPr>
              <w:pStyle w:val="123"/>
              <w:rPr>
                <w:bCs/>
                <w:color w:val="auto"/>
                <w:sz w:val="20"/>
                <w:szCs w:val="20"/>
              </w:rPr>
            </w:pPr>
            <w:r w:rsidRPr="00D32CFA">
              <w:rPr>
                <w:bCs/>
                <w:color w:val="auto"/>
                <w:sz w:val="20"/>
                <w:szCs w:val="20"/>
              </w:rPr>
              <w:t>1.1. дошкольных образовательных организаций:</w:t>
            </w:r>
          </w:p>
          <w:p w14:paraId="591AC677" w14:textId="7777777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на 1 место для отдельно стоящих зданий при вместимости:</w:t>
            </w:r>
          </w:p>
          <w:p w14:paraId="733C96B3" w14:textId="72430E3D" w:rsidR="006F0B4A" w:rsidRPr="00D32CFA" w:rsidRDefault="006F0B4A" w:rsidP="00D32CFA">
            <w:pPr>
              <w:pStyle w:val="10"/>
              <w:tabs>
                <w:tab w:val="clear" w:pos="567"/>
              </w:tabs>
              <w:ind w:left="892" w:hanging="284"/>
              <w:rPr>
                <w:bCs/>
                <w:color w:val="auto"/>
                <w:sz w:val="20"/>
                <w:szCs w:val="20"/>
              </w:rPr>
            </w:pPr>
            <w:r w:rsidRPr="00D32CFA">
              <w:rPr>
                <w:bCs/>
                <w:color w:val="auto"/>
                <w:sz w:val="20"/>
                <w:szCs w:val="20"/>
              </w:rPr>
              <w:t>до 100 мест – 40 кв. м;</w:t>
            </w:r>
          </w:p>
          <w:p w14:paraId="766E3833" w14:textId="64E17A76" w:rsidR="006F0B4A" w:rsidRPr="00D32CFA" w:rsidRDefault="006F0B4A" w:rsidP="00D32CFA">
            <w:pPr>
              <w:pStyle w:val="10"/>
              <w:tabs>
                <w:tab w:val="clear" w:pos="567"/>
              </w:tabs>
              <w:ind w:left="892" w:hanging="284"/>
              <w:rPr>
                <w:bCs/>
                <w:color w:val="auto"/>
                <w:sz w:val="20"/>
                <w:szCs w:val="20"/>
              </w:rPr>
            </w:pPr>
            <w:r w:rsidRPr="00D32CFA">
              <w:rPr>
                <w:bCs/>
                <w:color w:val="auto"/>
                <w:sz w:val="20"/>
                <w:szCs w:val="20"/>
              </w:rPr>
              <w:t>свыше 100 мест – 35 кв. м;</w:t>
            </w:r>
          </w:p>
          <w:p w14:paraId="7D6F015F" w14:textId="7777777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на 1 место для встроенных при вместимости:</w:t>
            </w:r>
          </w:p>
          <w:p w14:paraId="26949BAA" w14:textId="27A9426F" w:rsidR="006F0B4A" w:rsidRPr="00D32CFA" w:rsidRDefault="006F0B4A" w:rsidP="00D32CFA">
            <w:pPr>
              <w:pStyle w:val="10"/>
              <w:tabs>
                <w:tab w:val="clear" w:pos="567"/>
              </w:tabs>
              <w:ind w:left="892" w:hanging="284"/>
              <w:rPr>
                <w:bCs/>
                <w:color w:val="auto"/>
                <w:sz w:val="20"/>
                <w:szCs w:val="20"/>
              </w:rPr>
            </w:pPr>
            <w:r w:rsidRPr="00D32CFA">
              <w:rPr>
                <w:bCs/>
                <w:color w:val="auto"/>
                <w:sz w:val="20"/>
                <w:szCs w:val="20"/>
              </w:rPr>
              <w:t xml:space="preserve">более 10 мест – не менее 29 кв. м. </w:t>
            </w:r>
          </w:p>
          <w:p w14:paraId="53809DE5" w14:textId="7CD09205" w:rsidR="006F0B4A" w:rsidRPr="00D32CFA" w:rsidRDefault="006F0B4A" w:rsidP="00D32CFA">
            <w:pPr>
              <w:pStyle w:val="23"/>
              <w:numPr>
                <w:ilvl w:val="0"/>
                <w:numId w:val="9"/>
              </w:numPr>
              <w:tabs>
                <w:tab w:val="clear" w:pos="567"/>
                <w:tab w:val="decimal" w:pos="614"/>
              </w:tabs>
              <w:ind w:left="892" w:hanging="284"/>
              <w:rPr>
                <w:bCs/>
                <w:color w:val="auto"/>
                <w:sz w:val="20"/>
                <w:szCs w:val="20"/>
              </w:rPr>
            </w:pPr>
            <w:r w:rsidRPr="00D32CFA">
              <w:rPr>
                <w:bCs/>
                <w:color w:val="auto"/>
                <w:sz w:val="20"/>
                <w:szCs w:val="20"/>
              </w:rPr>
              <w:t>размеры земельных участков могут быть уменьшены</w:t>
            </w:r>
            <w:r w:rsidR="008F7A64" w:rsidRPr="00D32CFA">
              <w:rPr>
                <w:bCs/>
                <w:color w:val="auto"/>
                <w:sz w:val="20"/>
                <w:szCs w:val="20"/>
              </w:rPr>
              <w:t xml:space="preserve"> </w:t>
            </w:r>
            <w:r w:rsidRPr="00D32CFA">
              <w:rPr>
                <w:bCs/>
                <w:color w:val="auto"/>
                <w:sz w:val="20"/>
                <w:szCs w:val="20"/>
              </w:rPr>
              <w:t xml:space="preserve">на 25 % – в условиях реконструкции. </w:t>
            </w:r>
          </w:p>
          <w:p w14:paraId="08364A5D" w14:textId="7777777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не подлежат установлению;</w:t>
            </w:r>
          </w:p>
          <w:p w14:paraId="25CF820A" w14:textId="77777777" w:rsidR="006F0B4A" w:rsidRPr="00D32CFA" w:rsidRDefault="006F0B4A" w:rsidP="00D32CFA">
            <w:pPr>
              <w:pStyle w:val="123"/>
              <w:rPr>
                <w:bCs/>
                <w:color w:val="auto"/>
                <w:sz w:val="20"/>
                <w:szCs w:val="20"/>
              </w:rPr>
            </w:pPr>
            <w:r w:rsidRPr="00D32CFA">
              <w:rPr>
                <w:bCs/>
                <w:color w:val="auto"/>
                <w:sz w:val="20"/>
                <w:szCs w:val="20"/>
              </w:rPr>
              <w:t>1.2. общеобразовательных организаций:</w:t>
            </w:r>
          </w:p>
          <w:p w14:paraId="18950FE8" w14:textId="64B5897D" w:rsidR="00E61C02" w:rsidRPr="00D32CFA" w:rsidRDefault="00E61C02"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на 1 место:</w:t>
            </w:r>
          </w:p>
          <w:p w14:paraId="298FF134" w14:textId="77777777" w:rsidR="00E61C02" w:rsidRPr="00D32CFA" w:rsidRDefault="00E61C02" w:rsidP="00D32CFA">
            <w:pPr>
              <w:pStyle w:val="10"/>
              <w:rPr>
                <w:bCs/>
                <w:color w:val="auto"/>
                <w:sz w:val="20"/>
                <w:szCs w:val="20"/>
              </w:rPr>
            </w:pPr>
            <w:r w:rsidRPr="00D32CFA">
              <w:rPr>
                <w:bCs/>
                <w:color w:val="auto"/>
                <w:sz w:val="20"/>
                <w:szCs w:val="20"/>
              </w:rPr>
              <w:t>св. 40 до 400 мест – 55 кв. м;</w:t>
            </w:r>
          </w:p>
          <w:p w14:paraId="12251B08" w14:textId="77777777" w:rsidR="00E61C02" w:rsidRPr="00D32CFA" w:rsidRDefault="00E61C02" w:rsidP="00D32CFA">
            <w:pPr>
              <w:pStyle w:val="10"/>
              <w:rPr>
                <w:bCs/>
                <w:color w:val="auto"/>
                <w:sz w:val="20"/>
                <w:szCs w:val="20"/>
              </w:rPr>
            </w:pPr>
            <w:r w:rsidRPr="00D32CFA">
              <w:rPr>
                <w:bCs/>
                <w:color w:val="auto"/>
                <w:sz w:val="20"/>
                <w:szCs w:val="20"/>
              </w:rPr>
              <w:t>свыше 400 до 500 мест – 65 кв. м;</w:t>
            </w:r>
          </w:p>
          <w:p w14:paraId="348AABCB" w14:textId="77777777" w:rsidR="00E61C02" w:rsidRPr="00D32CFA" w:rsidRDefault="00E61C02" w:rsidP="00D32CFA">
            <w:pPr>
              <w:pStyle w:val="10"/>
              <w:rPr>
                <w:bCs/>
                <w:color w:val="auto"/>
                <w:sz w:val="20"/>
                <w:szCs w:val="20"/>
              </w:rPr>
            </w:pPr>
            <w:r w:rsidRPr="00D32CFA">
              <w:rPr>
                <w:bCs/>
                <w:color w:val="auto"/>
                <w:sz w:val="20"/>
                <w:szCs w:val="20"/>
              </w:rPr>
              <w:t>свыше 500 до 600 мест – 55 кв. м;</w:t>
            </w:r>
          </w:p>
          <w:p w14:paraId="46ED52D4" w14:textId="77777777" w:rsidR="00E61C02" w:rsidRPr="00D32CFA" w:rsidRDefault="00E61C02" w:rsidP="00D32CFA">
            <w:pPr>
              <w:pStyle w:val="10"/>
              <w:rPr>
                <w:bCs/>
                <w:color w:val="auto"/>
                <w:sz w:val="20"/>
                <w:szCs w:val="20"/>
              </w:rPr>
            </w:pPr>
            <w:r w:rsidRPr="00D32CFA">
              <w:rPr>
                <w:bCs/>
                <w:color w:val="auto"/>
                <w:sz w:val="20"/>
                <w:szCs w:val="20"/>
              </w:rPr>
              <w:t>свыше 600 до 800 мест – 45 кв. м;</w:t>
            </w:r>
          </w:p>
          <w:p w14:paraId="198F5ED1" w14:textId="77777777" w:rsidR="00E61C02" w:rsidRPr="00D32CFA" w:rsidRDefault="00E61C02" w:rsidP="00D32CFA">
            <w:pPr>
              <w:pStyle w:val="10"/>
              <w:rPr>
                <w:bCs/>
                <w:color w:val="auto"/>
                <w:sz w:val="20"/>
                <w:szCs w:val="20"/>
              </w:rPr>
            </w:pPr>
            <w:r w:rsidRPr="00D32CFA">
              <w:rPr>
                <w:bCs/>
                <w:color w:val="auto"/>
                <w:sz w:val="20"/>
                <w:szCs w:val="20"/>
              </w:rPr>
              <w:t>свыше 800 до 1100 мест – 36 кв. м;</w:t>
            </w:r>
          </w:p>
          <w:p w14:paraId="2C353C90" w14:textId="77777777" w:rsidR="00E61C02" w:rsidRPr="00D32CFA" w:rsidRDefault="00E61C02" w:rsidP="00D32CFA">
            <w:pPr>
              <w:pStyle w:val="10"/>
              <w:rPr>
                <w:bCs/>
                <w:color w:val="auto"/>
                <w:sz w:val="20"/>
                <w:szCs w:val="20"/>
              </w:rPr>
            </w:pPr>
            <w:r w:rsidRPr="00D32CFA">
              <w:rPr>
                <w:bCs/>
                <w:color w:val="auto"/>
                <w:sz w:val="20"/>
                <w:szCs w:val="20"/>
              </w:rPr>
              <w:t>свыше 1100 до 1500 мест – 23 кв. м;</w:t>
            </w:r>
          </w:p>
          <w:p w14:paraId="1161227A" w14:textId="77777777" w:rsidR="00E61C02" w:rsidRPr="00D32CFA" w:rsidRDefault="00E61C02" w:rsidP="00D32CFA">
            <w:pPr>
              <w:pStyle w:val="10"/>
              <w:rPr>
                <w:bCs/>
                <w:color w:val="auto"/>
                <w:sz w:val="20"/>
                <w:szCs w:val="20"/>
              </w:rPr>
            </w:pPr>
            <w:r w:rsidRPr="00D32CFA">
              <w:rPr>
                <w:bCs/>
                <w:color w:val="auto"/>
                <w:sz w:val="20"/>
                <w:szCs w:val="20"/>
              </w:rPr>
              <w:t>свыше 1500 до 2000 – 18 кв. м;</w:t>
            </w:r>
          </w:p>
          <w:p w14:paraId="567464B5" w14:textId="77777777" w:rsidR="00E61C02" w:rsidRPr="00D32CFA" w:rsidRDefault="00E61C02" w:rsidP="00D32CFA">
            <w:pPr>
              <w:pStyle w:val="10"/>
              <w:rPr>
                <w:bCs/>
                <w:color w:val="auto"/>
                <w:sz w:val="20"/>
                <w:szCs w:val="20"/>
              </w:rPr>
            </w:pPr>
            <w:r w:rsidRPr="00D32CFA">
              <w:rPr>
                <w:bCs/>
                <w:color w:val="auto"/>
                <w:sz w:val="20"/>
                <w:szCs w:val="20"/>
              </w:rPr>
              <w:t xml:space="preserve">2000 и более – 16 кв. м. </w:t>
            </w:r>
          </w:p>
          <w:p w14:paraId="447C5935" w14:textId="55B2802B"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размеры земельных участков могут быть уменьшены:</w:t>
            </w:r>
          </w:p>
          <w:p w14:paraId="71772350" w14:textId="589129C1" w:rsidR="006F0B4A" w:rsidRPr="00D32CFA" w:rsidRDefault="006F0B4A" w:rsidP="00D32CFA">
            <w:pPr>
              <w:pStyle w:val="10"/>
              <w:tabs>
                <w:tab w:val="clear" w:pos="567"/>
              </w:tabs>
              <w:ind w:left="892" w:hanging="284"/>
              <w:rPr>
                <w:bCs/>
                <w:color w:val="auto"/>
                <w:sz w:val="20"/>
                <w:szCs w:val="20"/>
              </w:rPr>
            </w:pPr>
            <w:r w:rsidRPr="00D32CFA">
              <w:rPr>
                <w:bCs/>
                <w:color w:val="auto"/>
                <w:sz w:val="20"/>
                <w:szCs w:val="20"/>
              </w:rPr>
              <w:t xml:space="preserve">на 20 % – в условиях реконструкции. </w:t>
            </w:r>
          </w:p>
          <w:p w14:paraId="0292A4D5" w14:textId="77777777" w:rsidR="006F0B4A" w:rsidRPr="00D32CFA" w:rsidRDefault="006F0B4A" w:rsidP="00D32CFA">
            <w:pPr>
              <w:pStyle w:val="10"/>
              <w:ind w:left="924" w:hanging="357"/>
              <w:rPr>
                <w:bCs/>
                <w:color w:val="auto"/>
                <w:sz w:val="20"/>
                <w:szCs w:val="20"/>
              </w:rPr>
            </w:pPr>
            <w:r w:rsidRPr="00D32CFA">
              <w:rPr>
                <w:bCs/>
                <w:color w:val="auto"/>
                <w:sz w:val="20"/>
                <w:szCs w:val="20"/>
              </w:rPr>
              <w:t>максимальные размеры – не подлежат установлению;</w:t>
            </w:r>
          </w:p>
          <w:p w14:paraId="4ECA4117" w14:textId="77777777" w:rsidR="006F0B4A" w:rsidRPr="00D32CFA" w:rsidRDefault="006F0B4A" w:rsidP="00D32CFA">
            <w:pPr>
              <w:pStyle w:val="123"/>
              <w:rPr>
                <w:bCs/>
                <w:color w:val="auto"/>
                <w:sz w:val="20"/>
                <w:szCs w:val="20"/>
              </w:rPr>
            </w:pPr>
            <w:r w:rsidRPr="00D32CFA">
              <w:rPr>
                <w:bCs/>
                <w:color w:val="auto"/>
                <w:sz w:val="20"/>
                <w:szCs w:val="20"/>
              </w:rPr>
              <w:t>1.3. организаций дополнительного образования:</w:t>
            </w:r>
          </w:p>
          <w:p w14:paraId="402FF4A9" w14:textId="7777777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0AC9D80E" w14:textId="7777777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не подлежат установлению;</w:t>
            </w:r>
          </w:p>
          <w:p w14:paraId="17FF26F4" w14:textId="2234AB10" w:rsidR="004261B4" w:rsidRPr="00D32CFA" w:rsidRDefault="006F0B4A" w:rsidP="00D32CFA">
            <w:pPr>
              <w:pStyle w:val="123"/>
              <w:rPr>
                <w:bCs/>
                <w:color w:val="auto"/>
                <w:sz w:val="20"/>
                <w:szCs w:val="20"/>
              </w:rPr>
            </w:pPr>
            <w:r w:rsidRPr="00D32CFA">
              <w:rPr>
                <w:bCs/>
                <w:color w:val="auto"/>
                <w:sz w:val="20"/>
                <w:szCs w:val="20"/>
              </w:rPr>
              <w:t>2. </w:t>
            </w:r>
            <w:r w:rsidR="004261B4" w:rsidRPr="00D32CFA">
              <w:rPr>
                <w:bCs/>
                <w:color w:val="auto"/>
                <w:sz w:val="20"/>
                <w:szCs w:val="20"/>
              </w:rPr>
              <w:t>Минимальное расстояние от здания дошкольных образовательных организаций и общеобразовательных организаций до красной линии магистральных улиц – 25 м.</w:t>
            </w:r>
          </w:p>
          <w:p w14:paraId="328622C0" w14:textId="77777777" w:rsidR="004261B4" w:rsidRPr="00D32CFA" w:rsidRDefault="004261B4" w:rsidP="00D32CFA">
            <w:pPr>
              <w:pStyle w:val="123"/>
              <w:rPr>
                <w:rFonts w:eastAsiaTheme="minorHAnsi"/>
                <w:bCs/>
                <w:color w:val="auto"/>
                <w:sz w:val="20"/>
                <w:szCs w:val="20"/>
              </w:rPr>
            </w:pPr>
            <w:r w:rsidRPr="00D32CFA">
              <w:rPr>
                <w:rFonts w:eastAsiaTheme="majorEastAsia"/>
                <w:bCs/>
                <w:color w:val="auto"/>
                <w:sz w:val="20"/>
                <w:szCs w:val="20"/>
              </w:rPr>
              <w:t>3. Для организаций дополнительного образования м</w:t>
            </w:r>
            <w:r w:rsidRPr="00D32CFA">
              <w:rPr>
                <w:bCs/>
                <w:color w:val="auto"/>
                <w:sz w:val="20"/>
                <w:szCs w:val="20"/>
              </w:rPr>
              <w:t xml:space="preserve">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EEFFDDC" w14:textId="77777777" w:rsidR="004261B4" w:rsidRPr="00D32CFA" w:rsidRDefault="004261B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lastRenderedPageBreak/>
              <w:t>в случае совпадения границ земельных участков с красными линиями улиц – 5 м;</w:t>
            </w:r>
          </w:p>
          <w:p w14:paraId="37EAC028" w14:textId="482D4899" w:rsidR="004261B4" w:rsidRPr="00D32CFA" w:rsidRDefault="004261B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1B5E3140" w14:textId="6473B0C2" w:rsidR="00C80901" w:rsidRPr="00D32CFA" w:rsidRDefault="00C80901" w:rsidP="00D32CFA">
            <w:pPr>
              <w:pStyle w:val="123"/>
              <w:rPr>
                <w:bCs/>
                <w:color w:val="auto"/>
                <w:sz w:val="20"/>
                <w:szCs w:val="20"/>
              </w:rPr>
            </w:pPr>
            <w:r w:rsidRPr="00D32CFA">
              <w:rPr>
                <w:bCs/>
                <w:color w:val="auto"/>
                <w:sz w:val="20"/>
                <w:szCs w:val="20"/>
              </w:rPr>
              <w:t>3.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7941F5F" w14:textId="79E81215" w:rsidR="00C80901" w:rsidRPr="00D32CFA" w:rsidRDefault="00C80901"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EFC820A" w14:textId="334DEF1C" w:rsidR="006F0B4A" w:rsidRPr="00D32CFA" w:rsidRDefault="004261B4" w:rsidP="00D32CFA">
            <w:pPr>
              <w:pStyle w:val="123"/>
              <w:rPr>
                <w:bCs/>
                <w:color w:val="auto"/>
                <w:sz w:val="20"/>
                <w:szCs w:val="20"/>
              </w:rPr>
            </w:pPr>
            <w:r w:rsidRPr="00D32CFA">
              <w:rPr>
                <w:bCs/>
                <w:color w:val="auto"/>
                <w:sz w:val="20"/>
                <w:szCs w:val="20"/>
              </w:rPr>
              <w:t>4</w:t>
            </w:r>
            <w:r w:rsidR="006F0B4A" w:rsidRPr="00D32CFA">
              <w:rPr>
                <w:bCs/>
                <w:color w:val="auto"/>
                <w:sz w:val="20"/>
                <w:szCs w:val="20"/>
              </w:rPr>
              <w:t>. Максимальное количество этажей:</w:t>
            </w:r>
          </w:p>
          <w:p w14:paraId="78158528" w14:textId="18A0D565"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дошкольной организации – 3;</w:t>
            </w:r>
          </w:p>
          <w:p w14:paraId="6CA25354" w14:textId="15FD6CF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общеобразовательных организаций – </w:t>
            </w:r>
            <w:r w:rsidR="004E1BB8" w:rsidRPr="00D32CFA">
              <w:rPr>
                <w:bCs/>
                <w:color w:val="auto"/>
                <w:sz w:val="20"/>
                <w:szCs w:val="20"/>
              </w:rPr>
              <w:t>3</w:t>
            </w:r>
            <w:r w:rsidRPr="00D32CFA">
              <w:rPr>
                <w:bCs/>
                <w:color w:val="auto"/>
                <w:sz w:val="20"/>
                <w:szCs w:val="20"/>
              </w:rPr>
              <w:t xml:space="preserve">; </w:t>
            </w:r>
          </w:p>
          <w:p w14:paraId="2A63AAD6" w14:textId="7777777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организации дополнительного образования – 4.</w:t>
            </w:r>
          </w:p>
          <w:p w14:paraId="4C9DAE2E" w14:textId="1737CF78" w:rsidR="006F0B4A" w:rsidRPr="00D32CFA" w:rsidRDefault="004261B4" w:rsidP="00D32CFA">
            <w:pPr>
              <w:pStyle w:val="123"/>
              <w:rPr>
                <w:bCs/>
                <w:color w:val="auto"/>
                <w:sz w:val="20"/>
                <w:szCs w:val="20"/>
              </w:rPr>
            </w:pPr>
            <w:r w:rsidRPr="00D32CFA">
              <w:rPr>
                <w:bCs/>
                <w:color w:val="auto"/>
                <w:sz w:val="20"/>
                <w:szCs w:val="20"/>
              </w:rPr>
              <w:t>5</w:t>
            </w:r>
            <w:r w:rsidR="006F0B4A" w:rsidRPr="00D32CFA">
              <w:rPr>
                <w:bCs/>
                <w:color w:val="auto"/>
                <w:sz w:val="20"/>
                <w:szCs w:val="20"/>
              </w:rPr>
              <w:t>. Максимальный процент застройки в границах земельного участка:</w:t>
            </w:r>
          </w:p>
          <w:p w14:paraId="582FFDC4" w14:textId="7777777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дошкольной образовательной организации – 40 %;</w:t>
            </w:r>
          </w:p>
          <w:p w14:paraId="442726FD" w14:textId="7777777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общеобразовательной организации – 40 %;</w:t>
            </w:r>
          </w:p>
          <w:p w14:paraId="2CA3E2D7" w14:textId="491A2CA3"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организации дополнительного образования детей – 60 %.</w:t>
            </w:r>
          </w:p>
          <w:p w14:paraId="0C2F3785" w14:textId="0A7195AD" w:rsidR="005E1D0B" w:rsidRPr="00D32CFA" w:rsidRDefault="005E1D0B" w:rsidP="00D32CFA">
            <w:pPr>
              <w:pStyle w:val="23"/>
              <w:numPr>
                <w:ilvl w:val="0"/>
                <w:numId w:val="0"/>
              </w:numPr>
              <w:tabs>
                <w:tab w:val="clear" w:pos="567"/>
                <w:tab w:val="decimal" w:pos="614"/>
              </w:tabs>
              <w:rPr>
                <w:bCs/>
                <w:color w:val="auto"/>
                <w:sz w:val="20"/>
                <w:szCs w:val="20"/>
              </w:rPr>
            </w:pPr>
            <w:r w:rsidRPr="00D32CFA">
              <w:rPr>
                <w:bCs/>
                <w:color w:val="auto"/>
                <w:sz w:val="20"/>
                <w:szCs w:val="20"/>
              </w:rPr>
              <w:t>Процент застройки подземной части не регламентируется.</w:t>
            </w:r>
          </w:p>
          <w:p w14:paraId="63180C7E" w14:textId="26421146" w:rsidR="001A6F4F" w:rsidRPr="00D32CFA" w:rsidRDefault="001A6F4F" w:rsidP="00D32CFA">
            <w:pPr>
              <w:pStyle w:val="23"/>
              <w:numPr>
                <w:ilvl w:val="0"/>
                <w:numId w:val="0"/>
              </w:numPr>
              <w:tabs>
                <w:tab w:val="clear" w:pos="567"/>
                <w:tab w:val="decimal" w:pos="614"/>
              </w:tabs>
              <w:rPr>
                <w:bCs/>
                <w:color w:val="auto"/>
                <w:sz w:val="20"/>
                <w:szCs w:val="20"/>
              </w:rPr>
            </w:pPr>
            <w:r w:rsidRPr="00D32CFA">
              <w:rPr>
                <w:bCs/>
                <w:color w:val="auto"/>
                <w:sz w:val="20"/>
                <w:szCs w:val="20"/>
              </w:rPr>
              <w:t>6. Минимальный процент озеленения земельного участка – 30 %.</w:t>
            </w:r>
          </w:p>
        </w:tc>
      </w:tr>
      <w:tr w:rsidR="003F6668" w:rsidRPr="00D32CFA" w14:paraId="67DF252F" w14:textId="77777777" w:rsidTr="00175F1B">
        <w:trPr>
          <w:trHeight w:val="56"/>
          <w:jc w:val="right"/>
        </w:trPr>
        <w:tc>
          <w:tcPr>
            <w:tcW w:w="190" w:type="pct"/>
            <w:tcMar>
              <w:left w:w="6" w:type="dxa"/>
              <w:right w:w="6" w:type="dxa"/>
            </w:tcMar>
          </w:tcPr>
          <w:p w14:paraId="2E10D4DF" w14:textId="3F12F808" w:rsidR="006F0B4A" w:rsidRPr="00D32CFA" w:rsidRDefault="006F0B4A" w:rsidP="00D32CFA">
            <w:pPr>
              <w:pStyle w:val="af9"/>
              <w:numPr>
                <w:ilvl w:val="0"/>
                <w:numId w:val="16"/>
              </w:numPr>
              <w:rPr>
                <w:bCs/>
                <w:sz w:val="20"/>
                <w:szCs w:val="20"/>
              </w:rPr>
            </w:pPr>
          </w:p>
        </w:tc>
        <w:tc>
          <w:tcPr>
            <w:tcW w:w="724" w:type="pct"/>
            <w:tcMar>
              <w:left w:w="6" w:type="dxa"/>
              <w:right w:w="6" w:type="dxa"/>
            </w:tcMar>
          </w:tcPr>
          <w:p w14:paraId="56C34720"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Объекты культурно-досуговой деятельности</w:t>
            </w:r>
          </w:p>
        </w:tc>
        <w:tc>
          <w:tcPr>
            <w:tcW w:w="1094" w:type="pct"/>
          </w:tcPr>
          <w:p w14:paraId="1C8C87D8" w14:textId="77777777" w:rsidR="006F0B4A" w:rsidRPr="00D32CFA" w:rsidRDefault="006F0B4A" w:rsidP="00D32CFA">
            <w:pPr>
              <w:pStyle w:val="af7"/>
              <w:jc w:val="left"/>
              <w:rPr>
                <w:bCs/>
                <w:sz w:val="20"/>
                <w:szCs w:val="20"/>
              </w:rPr>
            </w:pPr>
            <w:r w:rsidRPr="00D32CFA">
              <w:rPr>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29" w:type="pct"/>
            <w:tcMar>
              <w:left w:w="6" w:type="dxa"/>
              <w:right w:w="6" w:type="dxa"/>
            </w:tcMar>
          </w:tcPr>
          <w:p w14:paraId="56442E8D" w14:textId="77777777" w:rsidR="006F0B4A" w:rsidRPr="00D32CFA" w:rsidRDefault="006F0B4A" w:rsidP="00D32CFA">
            <w:pPr>
              <w:pStyle w:val="af7"/>
              <w:jc w:val="left"/>
              <w:rPr>
                <w:bCs/>
                <w:sz w:val="20"/>
                <w:szCs w:val="20"/>
              </w:rPr>
            </w:pPr>
            <w:r w:rsidRPr="00D32CFA">
              <w:rPr>
                <w:bCs/>
                <w:sz w:val="20"/>
                <w:szCs w:val="20"/>
              </w:rPr>
              <w:t>3.6.1</w:t>
            </w:r>
          </w:p>
        </w:tc>
        <w:tc>
          <w:tcPr>
            <w:tcW w:w="2263" w:type="pct"/>
            <w:tcMar>
              <w:left w:w="6" w:type="dxa"/>
              <w:right w:w="6" w:type="dxa"/>
            </w:tcMar>
          </w:tcPr>
          <w:p w14:paraId="31F3F67C" w14:textId="77777777" w:rsidR="006F0B4A" w:rsidRPr="00D32CFA" w:rsidRDefault="006F0B4A"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7743CD55" w14:textId="7938BD0E"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7F29315B" w14:textId="40D2890B"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6A577D72" w14:textId="77777777" w:rsidR="006F0B4A" w:rsidRPr="00D32CFA" w:rsidRDefault="006F0B4A"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9747553" w14:textId="4DFE0BD6" w:rsidR="006F0B4A" w:rsidRPr="00D32CFA" w:rsidRDefault="006F0B4A" w:rsidP="00D32CFA">
            <w:pPr>
              <w:pStyle w:val="10"/>
              <w:numPr>
                <w:ilvl w:val="0"/>
                <w:numId w:val="9"/>
              </w:numPr>
              <w:rPr>
                <w:bCs/>
                <w:color w:val="auto"/>
                <w:sz w:val="20"/>
                <w:szCs w:val="20"/>
              </w:rPr>
            </w:pPr>
            <w:r w:rsidRPr="00D32CFA">
              <w:rPr>
                <w:bCs/>
                <w:color w:val="auto"/>
                <w:sz w:val="20"/>
                <w:szCs w:val="20"/>
              </w:rPr>
              <w:lastRenderedPageBreak/>
              <w:t>в случае совпадения границ земельных участков с красными линиями улиц – 5 м;</w:t>
            </w:r>
          </w:p>
          <w:p w14:paraId="43C5D51B" w14:textId="5395D2FD" w:rsidR="006F0B4A" w:rsidRPr="00D32CFA" w:rsidRDefault="006F0B4A" w:rsidP="00D32CFA">
            <w:pPr>
              <w:pStyle w:val="10"/>
              <w:numPr>
                <w:ilvl w:val="0"/>
                <w:numId w:val="9"/>
              </w:numPr>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C80901" w:rsidRPr="00D32CFA">
              <w:rPr>
                <w:bCs/>
                <w:color w:val="auto"/>
                <w:sz w:val="20"/>
                <w:szCs w:val="20"/>
              </w:rPr>
              <w:t>.</w:t>
            </w:r>
          </w:p>
          <w:p w14:paraId="6FC55598" w14:textId="77777777" w:rsidR="00C80901" w:rsidRPr="00D32CFA" w:rsidRDefault="00C8090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0718D00" w14:textId="1E6F406D"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78D527D" w14:textId="49F29522" w:rsidR="006F0B4A" w:rsidRPr="00D32CFA" w:rsidRDefault="006F0B4A" w:rsidP="00D32CFA">
            <w:pPr>
              <w:pStyle w:val="1230"/>
              <w:rPr>
                <w:bCs/>
                <w:color w:val="auto"/>
                <w:sz w:val="20"/>
                <w:szCs w:val="20"/>
              </w:rPr>
            </w:pPr>
            <w:r w:rsidRPr="00D32CFA">
              <w:rPr>
                <w:rFonts w:eastAsiaTheme="majorEastAsia"/>
                <w:bCs/>
                <w:color w:val="auto"/>
                <w:sz w:val="20"/>
                <w:szCs w:val="20"/>
              </w:rPr>
              <w:t>3. Максима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8.</w:t>
            </w:r>
          </w:p>
          <w:p w14:paraId="23A24B8C" w14:textId="701E3BA5" w:rsidR="006F0B4A" w:rsidRPr="00D32CFA" w:rsidRDefault="006F0B4A"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63DD76CE" w14:textId="77777777" w:rsidR="006F0B4A" w:rsidRPr="00D32CFA" w:rsidRDefault="006F0B4A" w:rsidP="00D32CFA">
            <w:pPr>
              <w:pStyle w:val="123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0BAC333" w14:textId="42239F24" w:rsidR="001A6F4F" w:rsidRPr="00D32CFA" w:rsidRDefault="001A6F4F" w:rsidP="00D32CFA">
            <w:pPr>
              <w:pStyle w:val="1230"/>
              <w:rPr>
                <w:bCs/>
                <w:color w:val="auto"/>
                <w:sz w:val="20"/>
                <w:szCs w:val="20"/>
              </w:rPr>
            </w:pPr>
            <w:r w:rsidRPr="00D32CFA">
              <w:rPr>
                <w:bCs/>
                <w:color w:val="auto"/>
                <w:sz w:val="20"/>
                <w:szCs w:val="20"/>
              </w:rPr>
              <w:t>6. Минимальный процент озеленения земельного участка – 30 %.</w:t>
            </w:r>
          </w:p>
        </w:tc>
      </w:tr>
      <w:tr w:rsidR="003F6668" w:rsidRPr="00D32CFA" w14:paraId="5B3ADD81" w14:textId="77777777" w:rsidTr="00175F1B">
        <w:trPr>
          <w:trHeight w:val="56"/>
          <w:jc w:val="right"/>
        </w:trPr>
        <w:tc>
          <w:tcPr>
            <w:tcW w:w="190" w:type="pct"/>
            <w:tcMar>
              <w:left w:w="6" w:type="dxa"/>
              <w:right w:w="6" w:type="dxa"/>
            </w:tcMar>
          </w:tcPr>
          <w:p w14:paraId="141135AD" w14:textId="77777777" w:rsidR="006F0B4A" w:rsidRPr="00D32CFA" w:rsidRDefault="006F0B4A" w:rsidP="00D32CFA">
            <w:pPr>
              <w:pStyle w:val="af9"/>
              <w:numPr>
                <w:ilvl w:val="0"/>
                <w:numId w:val="16"/>
              </w:numPr>
              <w:rPr>
                <w:bCs/>
                <w:sz w:val="20"/>
                <w:szCs w:val="20"/>
              </w:rPr>
            </w:pPr>
          </w:p>
        </w:tc>
        <w:tc>
          <w:tcPr>
            <w:tcW w:w="724" w:type="pct"/>
            <w:tcMar>
              <w:left w:w="6" w:type="dxa"/>
              <w:right w:w="6" w:type="dxa"/>
            </w:tcMar>
          </w:tcPr>
          <w:p w14:paraId="7344E0F2" w14:textId="3A01E4D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Парки культуры и отдыха</w:t>
            </w:r>
          </w:p>
        </w:tc>
        <w:tc>
          <w:tcPr>
            <w:tcW w:w="1094" w:type="pct"/>
          </w:tcPr>
          <w:p w14:paraId="34769F79" w14:textId="75B4DC20" w:rsidR="006F0B4A" w:rsidRPr="00D32CFA" w:rsidRDefault="006F0B4A" w:rsidP="00D32CFA">
            <w:pPr>
              <w:pStyle w:val="af7"/>
              <w:jc w:val="left"/>
              <w:rPr>
                <w:bCs/>
                <w:sz w:val="20"/>
                <w:szCs w:val="20"/>
              </w:rPr>
            </w:pPr>
            <w:r w:rsidRPr="00D32CFA">
              <w:rPr>
                <w:bCs/>
                <w:sz w:val="20"/>
                <w:szCs w:val="20"/>
              </w:rPr>
              <w:t>Размещение парков культуры и отдыха</w:t>
            </w:r>
          </w:p>
        </w:tc>
        <w:tc>
          <w:tcPr>
            <w:tcW w:w="729" w:type="pct"/>
            <w:shd w:val="clear" w:color="auto" w:fill="auto"/>
            <w:tcMar>
              <w:left w:w="6" w:type="dxa"/>
              <w:right w:w="6" w:type="dxa"/>
            </w:tcMar>
          </w:tcPr>
          <w:p w14:paraId="45D0ACAA" w14:textId="366DB787" w:rsidR="006F0B4A" w:rsidRPr="00D32CFA" w:rsidRDefault="006F0B4A" w:rsidP="00D32CFA">
            <w:pPr>
              <w:pStyle w:val="af7"/>
              <w:jc w:val="left"/>
              <w:rPr>
                <w:bCs/>
                <w:sz w:val="20"/>
                <w:szCs w:val="20"/>
              </w:rPr>
            </w:pPr>
            <w:r w:rsidRPr="00D32CFA">
              <w:rPr>
                <w:bCs/>
                <w:sz w:val="20"/>
                <w:szCs w:val="20"/>
              </w:rPr>
              <w:t>3.6.2</w:t>
            </w:r>
          </w:p>
        </w:tc>
        <w:tc>
          <w:tcPr>
            <w:tcW w:w="2263" w:type="pct"/>
            <w:shd w:val="clear" w:color="auto" w:fill="auto"/>
            <w:tcMar>
              <w:left w:w="6" w:type="dxa"/>
              <w:right w:w="6" w:type="dxa"/>
            </w:tcMar>
          </w:tcPr>
          <w:p w14:paraId="05266EF6" w14:textId="77777777" w:rsidR="006F0B4A" w:rsidRPr="00D32CFA" w:rsidRDefault="006F0B4A" w:rsidP="00D32CFA">
            <w:pPr>
              <w:pStyle w:val="123"/>
              <w:tabs>
                <w:tab w:val="clear" w:pos="357"/>
              </w:tabs>
              <w:suppressAutoHyphens/>
              <w:rPr>
                <w:bCs/>
                <w:color w:val="auto"/>
                <w:sz w:val="20"/>
                <w:szCs w:val="20"/>
              </w:rPr>
            </w:pPr>
            <w:r w:rsidRPr="00D32CFA">
              <w:rPr>
                <w:bCs/>
                <w:color w:val="auto"/>
                <w:sz w:val="20"/>
                <w:szCs w:val="20"/>
              </w:rPr>
              <w:t>1. Предельные размеры земельных участков:</w:t>
            </w:r>
          </w:p>
          <w:p w14:paraId="2E7B8A84" w14:textId="6EA71DD2"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w:t>
            </w:r>
          </w:p>
          <w:p w14:paraId="547DB7CD" w14:textId="0634DDFA" w:rsidR="006F0B4A" w:rsidRPr="00D32CFA" w:rsidRDefault="006F0B4A" w:rsidP="00D32CFA">
            <w:pPr>
              <w:pStyle w:val="10"/>
              <w:tabs>
                <w:tab w:val="clear" w:pos="567"/>
              </w:tabs>
              <w:ind w:left="892" w:hanging="284"/>
              <w:rPr>
                <w:bCs/>
                <w:color w:val="auto"/>
                <w:sz w:val="20"/>
                <w:szCs w:val="20"/>
              </w:rPr>
            </w:pPr>
            <w:r w:rsidRPr="00D32CFA">
              <w:rPr>
                <w:bCs/>
                <w:color w:val="auto"/>
                <w:sz w:val="20"/>
                <w:szCs w:val="20"/>
              </w:rPr>
              <w:t>парка – не менее 100000 кв. м;</w:t>
            </w:r>
          </w:p>
          <w:p w14:paraId="7601291B" w14:textId="08FFF029" w:rsidR="006F0B4A" w:rsidRPr="00D32CFA" w:rsidRDefault="006F0B4A" w:rsidP="00D32CFA">
            <w:pPr>
              <w:pStyle w:val="10"/>
              <w:tabs>
                <w:tab w:val="clear" w:pos="567"/>
              </w:tabs>
              <w:ind w:left="892" w:hanging="284"/>
              <w:rPr>
                <w:bCs/>
                <w:color w:val="auto"/>
                <w:sz w:val="20"/>
                <w:szCs w:val="20"/>
              </w:rPr>
            </w:pPr>
            <w:r w:rsidRPr="00D32CFA">
              <w:rPr>
                <w:bCs/>
                <w:color w:val="auto"/>
                <w:sz w:val="20"/>
                <w:szCs w:val="20"/>
              </w:rPr>
              <w:t>сада – не менее 30000 кв. м;</w:t>
            </w:r>
          </w:p>
          <w:p w14:paraId="2592F7C2" w14:textId="0A915D6E" w:rsidR="006F0B4A" w:rsidRPr="00D32CFA" w:rsidRDefault="006F0B4A" w:rsidP="00D32CFA">
            <w:pPr>
              <w:pStyle w:val="10"/>
              <w:tabs>
                <w:tab w:val="clear" w:pos="567"/>
              </w:tabs>
              <w:ind w:left="892" w:hanging="284"/>
              <w:rPr>
                <w:bCs/>
                <w:color w:val="auto"/>
                <w:sz w:val="20"/>
                <w:szCs w:val="20"/>
              </w:rPr>
            </w:pPr>
            <w:r w:rsidRPr="00D32CFA">
              <w:rPr>
                <w:bCs/>
                <w:color w:val="auto"/>
                <w:sz w:val="20"/>
                <w:szCs w:val="20"/>
              </w:rPr>
              <w:t>сквера – не подлежат установлению;</w:t>
            </w:r>
          </w:p>
          <w:p w14:paraId="12378633" w14:textId="566C9FDF"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не подлежат установлению.</w:t>
            </w:r>
          </w:p>
          <w:p w14:paraId="77241942" w14:textId="77777777" w:rsidR="006F0B4A" w:rsidRPr="00D32CFA" w:rsidRDefault="006F0B4A" w:rsidP="00D32CFA">
            <w:pPr>
              <w:pStyle w:val="123"/>
              <w:rPr>
                <w:rFonts w:eastAsiaTheme="minorHAnsi"/>
                <w:bCs/>
                <w:color w:val="auto"/>
                <w:sz w:val="20"/>
                <w:szCs w:val="20"/>
              </w:rPr>
            </w:pPr>
            <w:r w:rsidRPr="00D32CFA">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EE9E4CC" w14:textId="1F3AF851" w:rsidR="006F0B4A" w:rsidRPr="00D32CFA" w:rsidRDefault="006F0B4A" w:rsidP="00D32CFA">
            <w:pPr>
              <w:pStyle w:val="10"/>
              <w:tabs>
                <w:tab w:val="clear" w:pos="567"/>
              </w:tabs>
              <w:ind w:left="892" w:hanging="28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3C29B0E4" w14:textId="77777777" w:rsidR="00C80901" w:rsidRPr="00D32CFA" w:rsidRDefault="00C8090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673E62C" w14:textId="0F7C222F"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DFB4EA3" w14:textId="573B4397" w:rsidR="006F0B4A" w:rsidRPr="00D32CFA" w:rsidRDefault="006F0B4A"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1D04859B" w14:textId="77777777" w:rsidR="006F0B4A" w:rsidRPr="00D32CFA" w:rsidRDefault="006F0B4A" w:rsidP="00D32CFA">
            <w:pPr>
              <w:pStyle w:val="123"/>
              <w:suppressAutoHyphens/>
              <w:rPr>
                <w:bCs/>
                <w:color w:val="auto"/>
                <w:sz w:val="20"/>
                <w:szCs w:val="20"/>
              </w:rPr>
            </w:pPr>
            <w:r w:rsidRPr="00D32CFA">
              <w:rPr>
                <w:bCs/>
                <w:color w:val="auto"/>
                <w:sz w:val="20"/>
                <w:szCs w:val="20"/>
              </w:rPr>
              <w:t>4. Максимальный процент застройки в границах земельного участка:</w:t>
            </w:r>
          </w:p>
          <w:p w14:paraId="752903C6" w14:textId="700B81CA"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парка – 7 %;</w:t>
            </w:r>
          </w:p>
          <w:p w14:paraId="6E5B1172" w14:textId="7777777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бульвара – 5 %.</w:t>
            </w:r>
          </w:p>
          <w:p w14:paraId="717CC913" w14:textId="36B93CB3" w:rsidR="005E1D0B" w:rsidRPr="00D32CFA" w:rsidRDefault="005E1D0B" w:rsidP="00D32CFA">
            <w:pPr>
              <w:pStyle w:val="23"/>
              <w:numPr>
                <w:ilvl w:val="0"/>
                <w:numId w:val="0"/>
              </w:numPr>
              <w:tabs>
                <w:tab w:val="clear" w:pos="567"/>
                <w:tab w:val="decimal" w:pos="614"/>
              </w:tabs>
              <w:rPr>
                <w:bCs/>
                <w:color w:val="auto"/>
                <w:sz w:val="20"/>
                <w:szCs w:val="20"/>
              </w:rPr>
            </w:pPr>
            <w:r w:rsidRPr="00D32CFA">
              <w:rPr>
                <w:bCs/>
                <w:color w:val="auto"/>
                <w:sz w:val="20"/>
                <w:szCs w:val="20"/>
              </w:rPr>
              <w:t>Процент застройки подземной части не регламентируется.</w:t>
            </w:r>
          </w:p>
        </w:tc>
      </w:tr>
      <w:tr w:rsidR="003F6668" w:rsidRPr="00D32CFA" w14:paraId="694EBB83" w14:textId="77777777" w:rsidTr="00175F1B">
        <w:trPr>
          <w:trHeight w:val="56"/>
          <w:jc w:val="right"/>
        </w:trPr>
        <w:tc>
          <w:tcPr>
            <w:tcW w:w="190" w:type="pct"/>
            <w:tcMar>
              <w:left w:w="6" w:type="dxa"/>
              <w:right w:w="6" w:type="dxa"/>
            </w:tcMar>
          </w:tcPr>
          <w:p w14:paraId="76A27BF9" w14:textId="55C21D07" w:rsidR="006F0B4A" w:rsidRPr="00D32CFA" w:rsidRDefault="006F0B4A" w:rsidP="00D32CFA">
            <w:pPr>
              <w:pStyle w:val="af9"/>
              <w:numPr>
                <w:ilvl w:val="0"/>
                <w:numId w:val="16"/>
              </w:numPr>
              <w:rPr>
                <w:bCs/>
                <w:sz w:val="20"/>
                <w:szCs w:val="20"/>
              </w:rPr>
            </w:pPr>
          </w:p>
        </w:tc>
        <w:tc>
          <w:tcPr>
            <w:tcW w:w="724" w:type="pct"/>
            <w:tcMar>
              <w:left w:w="6" w:type="dxa"/>
              <w:right w:w="6" w:type="dxa"/>
            </w:tcMar>
          </w:tcPr>
          <w:p w14:paraId="527B01FB"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Государственное управление</w:t>
            </w:r>
          </w:p>
        </w:tc>
        <w:tc>
          <w:tcPr>
            <w:tcW w:w="1094" w:type="pct"/>
          </w:tcPr>
          <w:p w14:paraId="5407E435" w14:textId="77777777" w:rsidR="006F0B4A" w:rsidRPr="00D32CFA" w:rsidRDefault="006F0B4A" w:rsidP="00D32CFA">
            <w:pPr>
              <w:pStyle w:val="af7"/>
              <w:jc w:val="left"/>
              <w:rPr>
                <w:bCs/>
                <w:sz w:val="20"/>
                <w:szCs w:val="20"/>
              </w:rPr>
            </w:pPr>
            <w:r w:rsidRPr="00D32CFA">
              <w:rPr>
                <w:bCs/>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29" w:type="pct"/>
            <w:tcMar>
              <w:left w:w="6" w:type="dxa"/>
              <w:right w:w="6" w:type="dxa"/>
            </w:tcMar>
          </w:tcPr>
          <w:p w14:paraId="4DCA9FEB" w14:textId="77777777" w:rsidR="006F0B4A" w:rsidRPr="00D32CFA" w:rsidRDefault="006F0B4A" w:rsidP="00D32CFA">
            <w:pPr>
              <w:pStyle w:val="af7"/>
              <w:jc w:val="left"/>
              <w:rPr>
                <w:bCs/>
                <w:sz w:val="20"/>
                <w:szCs w:val="20"/>
              </w:rPr>
            </w:pPr>
            <w:r w:rsidRPr="00D32CFA">
              <w:rPr>
                <w:bCs/>
                <w:sz w:val="20"/>
                <w:szCs w:val="20"/>
              </w:rPr>
              <w:t>3.8.1</w:t>
            </w:r>
          </w:p>
        </w:tc>
        <w:tc>
          <w:tcPr>
            <w:tcW w:w="2263" w:type="pct"/>
            <w:tcMar>
              <w:left w:w="6" w:type="dxa"/>
              <w:right w:w="6" w:type="dxa"/>
            </w:tcMar>
          </w:tcPr>
          <w:p w14:paraId="30F83455" w14:textId="77777777" w:rsidR="006F0B4A" w:rsidRPr="00D32CFA" w:rsidRDefault="006F0B4A"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3CFC5C5F" w14:textId="5E9C0A05"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38708AE5" w14:textId="68C60A44"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508D39A0" w14:textId="77777777" w:rsidR="006F0B4A" w:rsidRPr="00D32CFA" w:rsidRDefault="006F0B4A"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4E87F13" w14:textId="7D93C6BF" w:rsidR="006F0B4A" w:rsidRPr="00D32CFA" w:rsidRDefault="006F0B4A" w:rsidP="00D32CFA">
            <w:pPr>
              <w:pStyle w:val="10"/>
              <w:tabs>
                <w:tab w:val="clear" w:pos="567"/>
              </w:tabs>
              <w:ind w:left="892" w:hanging="28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65FCE78" w14:textId="6535C6C2" w:rsidR="006F0B4A" w:rsidRPr="00D32CFA" w:rsidRDefault="006F0B4A" w:rsidP="00D32CFA">
            <w:pPr>
              <w:pStyle w:val="10"/>
              <w:tabs>
                <w:tab w:val="clear" w:pos="567"/>
              </w:tabs>
              <w:ind w:left="892" w:hanging="284"/>
              <w:rPr>
                <w:bCs/>
                <w:color w:val="auto"/>
                <w:sz w:val="20"/>
                <w:szCs w:val="20"/>
              </w:rPr>
            </w:pPr>
            <w:r w:rsidRPr="00D32CFA">
              <w:rPr>
                <w:bCs/>
                <w:color w:val="auto"/>
                <w:sz w:val="20"/>
                <w:szCs w:val="20"/>
              </w:rPr>
              <w:lastRenderedPageBreak/>
              <w:t>в случае отсутствия утвержденных красных линий и совпадения границ земельного участка с улицей и/или автомобильной дорогой – 5 м</w:t>
            </w:r>
            <w:r w:rsidR="00C80901" w:rsidRPr="00D32CFA">
              <w:rPr>
                <w:bCs/>
                <w:color w:val="auto"/>
                <w:sz w:val="20"/>
                <w:szCs w:val="20"/>
              </w:rPr>
              <w:t>.</w:t>
            </w:r>
          </w:p>
          <w:p w14:paraId="19010D3C" w14:textId="77777777" w:rsidR="00C80901" w:rsidRPr="00D32CFA" w:rsidRDefault="00C8090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8657D9A" w14:textId="0CB37825"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480D83D" w14:textId="344EDE7F" w:rsidR="006F0B4A" w:rsidRPr="00D32CFA" w:rsidRDefault="006F0B4A" w:rsidP="00D32CFA">
            <w:pPr>
              <w:pStyle w:val="1230"/>
              <w:rPr>
                <w:bCs/>
                <w:color w:val="auto"/>
                <w:sz w:val="20"/>
                <w:szCs w:val="20"/>
              </w:rPr>
            </w:pPr>
            <w:r w:rsidRPr="00D32CFA">
              <w:rPr>
                <w:rFonts w:eastAsiaTheme="majorEastAsia"/>
                <w:bCs/>
                <w:color w:val="auto"/>
                <w:sz w:val="20"/>
                <w:szCs w:val="20"/>
              </w:rPr>
              <w:t>3. Максимальное</w:t>
            </w:r>
            <w:r w:rsidRPr="00D32CFA">
              <w:rPr>
                <w:bCs/>
                <w:color w:val="auto"/>
                <w:sz w:val="20"/>
                <w:szCs w:val="20"/>
              </w:rPr>
              <w:t xml:space="preserve"> количество этажей зданий, строений, сооружений – 8.</w:t>
            </w:r>
          </w:p>
          <w:p w14:paraId="6DF485BB" w14:textId="559FD391" w:rsidR="006F0B4A" w:rsidRPr="00D32CFA" w:rsidRDefault="006F0B4A"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032B515B" w14:textId="77777777" w:rsidR="006F0B4A" w:rsidRPr="00D32CFA" w:rsidRDefault="006F0B4A" w:rsidP="00D32CFA">
            <w:pPr>
              <w:pStyle w:val="1230"/>
              <w:ind w:left="0"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165CBF7" w14:textId="2FDCBC0B" w:rsidR="001A6F4F" w:rsidRPr="00D32CFA" w:rsidRDefault="001A6F4F" w:rsidP="00D32CFA">
            <w:pPr>
              <w:pStyle w:val="1230"/>
              <w:ind w:left="0" w:firstLine="0"/>
              <w:rPr>
                <w:bCs/>
                <w:color w:val="auto"/>
                <w:sz w:val="20"/>
                <w:szCs w:val="20"/>
              </w:rPr>
            </w:pPr>
            <w:r w:rsidRPr="00D32CFA">
              <w:rPr>
                <w:bCs/>
                <w:color w:val="auto"/>
                <w:sz w:val="20"/>
                <w:szCs w:val="20"/>
              </w:rPr>
              <w:t>6. Минимальный процент озеленения земельного участка – 30 %.</w:t>
            </w:r>
          </w:p>
        </w:tc>
      </w:tr>
      <w:tr w:rsidR="003F6668" w:rsidRPr="00D32CFA" w14:paraId="15B68388" w14:textId="77777777" w:rsidTr="00175F1B">
        <w:trPr>
          <w:trHeight w:val="56"/>
          <w:jc w:val="right"/>
        </w:trPr>
        <w:tc>
          <w:tcPr>
            <w:tcW w:w="190" w:type="pct"/>
            <w:tcMar>
              <w:left w:w="6" w:type="dxa"/>
              <w:right w:w="6" w:type="dxa"/>
            </w:tcMar>
          </w:tcPr>
          <w:p w14:paraId="60CE7FCC" w14:textId="77777777" w:rsidR="006F0B4A" w:rsidRPr="00D32CFA" w:rsidRDefault="006F0B4A" w:rsidP="00D32CFA">
            <w:pPr>
              <w:pStyle w:val="af9"/>
              <w:numPr>
                <w:ilvl w:val="0"/>
                <w:numId w:val="16"/>
              </w:numPr>
              <w:rPr>
                <w:bCs/>
                <w:sz w:val="20"/>
                <w:szCs w:val="20"/>
              </w:rPr>
            </w:pPr>
          </w:p>
        </w:tc>
        <w:tc>
          <w:tcPr>
            <w:tcW w:w="724" w:type="pct"/>
            <w:tcMar>
              <w:left w:w="6" w:type="dxa"/>
              <w:right w:w="6" w:type="dxa"/>
            </w:tcMar>
          </w:tcPr>
          <w:p w14:paraId="6D0998FD" w14:textId="041EFAC0"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Представительская деятельность</w:t>
            </w:r>
          </w:p>
        </w:tc>
        <w:tc>
          <w:tcPr>
            <w:tcW w:w="1094" w:type="pct"/>
          </w:tcPr>
          <w:p w14:paraId="243F009F" w14:textId="33865591" w:rsidR="006F0B4A" w:rsidRPr="00D32CFA" w:rsidRDefault="006F0B4A" w:rsidP="00D32CFA">
            <w:pPr>
              <w:pStyle w:val="af7"/>
              <w:jc w:val="left"/>
              <w:rPr>
                <w:bCs/>
                <w:sz w:val="20"/>
                <w:szCs w:val="20"/>
              </w:rPr>
            </w:pPr>
            <w:r w:rsidRPr="00D32CFA">
              <w:rPr>
                <w:bCs/>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729" w:type="pct"/>
            <w:tcMar>
              <w:left w:w="6" w:type="dxa"/>
              <w:right w:w="6" w:type="dxa"/>
            </w:tcMar>
          </w:tcPr>
          <w:p w14:paraId="20079E05" w14:textId="438D6FE5" w:rsidR="006F0B4A" w:rsidRPr="00D32CFA" w:rsidRDefault="006F0B4A" w:rsidP="00D32CFA">
            <w:pPr>
              <w:pStyle w:val="af7"/>
              <w:jc w:val="left"/>
              <w:rPr>
                <w:bCs/>
                <w:sz w:val="20"/>
                <w:szCs w:val="20"/>
              </w:rPr>
            </w:pPr>
            <w:r w:rsidRPr="00D32CFA">
              <w:rPr>
                <w:bCs/>
                <w:sz w:val="20"/>
                <w:szCs w:val="20"/>
              </w:rPr>
              <w:t>3.8.2</w:t>
            </w:r>
          </w:p>
        </w:tc>
        <w:tc>
          <w:tcPr>
            <w:tcW w:w="2263" w:type="pct"/>
            <w:tcMar>
              <w:left w:w="6" w:type="dxa"/>
              <w:right w:w="6" w:type="dxa"/>
            </w:tcMar>
          </w:tcPr>
          <w:p w14:paraId="4C203610" w14:textId="77777777" w:rsidR="006F0B4A" w:rsidRPr="00D32CFA" w:rsidRDefault="006F0B4A"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0AC6D616" w14:textId="2EA627A4"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090FCE68" w14:textId="6554C9E4"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3E6E190A" w14:textId="77777777" w:rsidR="006F0B4A" w:rsidRPr="00D32CFA" w:rsidRDefault="006F0B4A"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0C36362" w14:textId="4B08D39C" w:rsidR="006F0B4A" w:rsidRPr="00D32CFA" w:rsidRDefault="006F0B4A" w:rsidP="00D32CFA">
            <w:pPr>
              <w:pStyle w:val="10"/>
              <w:tabs>
                <w:tab w:val="clear" w:pos="567"/>
              </w:tabs>
              <w:ind w:left="892" w:hanging="28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2C87CC6" w14:textId="7DC9D347" w:rsidR="006F0B4A" w:rsidRPr="00D32CFA" w:rsidRDefault="006F0B4A" w:rsidP="00D32CFA">
            <w:pPr>
              <w:pStyle w:val="10"/>
              <w:tabs>
                <w:tab w:val="clear" w:pos="567"/>
              </w:tabs>
              <w:ind w:left="892" w:hanging="284"/>
              <w:rPr>
                <w:bCs/>
                <w:color w:val="auto"/>
                <w:sz w:val="20"/>
                <w:szCs w:val="20"/>
              </w:rPr>
            </w:pPr>
            <w:r w:rsidRPr="00D32CFA">
              <w:rPr>
                <w:bCs/>
                <w:color w:val="auto"/>
                <w:sz w:val="20"/>
                <w:szCs w:val="20"/>
              </w:rPr>
              <w:lastRenderedPageBreak/>
              <w:t>в случае отсутствия утвержденных красных линий и совпадения границ земельного участка с улицей и/или автомобильной дорогой – 5 м</w:t>
            </w:r>
            <w:r w:rsidR="00C80901" w:rsidRPr="00D32CFA">
              <w:rPr>
                <w:bCs/>
                <w:color w:val="auto"/>
                <w:sz w:val="20"/>
                <w:szCs w:val="20"/>
              </w:rPr>
              <w:t>.</w:t>
            </w:r>
          </w:p>
          <w:p w14:paraId="25EE2DBF" w14:textId="77777777" w:rsidR="00C80901" w:rsidRPr="00D32CFA" w:rsidRDefault="00C8090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D5DD0CD" w14:textId="28E44BC2"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067670F" w14:textId="3907C3FF" w:rsidR="006F0B4A" w:rsidRPr="00D32CFA" w:rsidRDefault="006F0B4A" w:rsidP="00D32CFA">
            <w:pPr>
              <w:pStyle w:val="1230"/>
              <w:rPr>
                <w:bCs/>
                <w:color w:val="auto"/>
                <w:sz w:val="20"/>
                <w:szCs w:val="20"/>
              </w:rPr>
            </w:pPr>
            <w:r w:rsidRPr="00D32CFA">
              <w:rPr>
                <w:rFonts w:eastAsiaTheme="majorEastAsia"/>
                <w:bCs/>
                <w:color w:val="auto"/>
                <w:sz w:val="20"/>
                <w:szCs w:val="20"/>
              </w:rPr>
              <w:t>3. Максимальное</w:t>
            </w:r>
            <w:r w:rsidRPr="00D32CFA">
              <w:rPr>
                <w:bCs/>
                <w:color w:val="auto"/>
                <w:sz w:val="20"/>
                <w:szCs w:val="20"/>
              </w:rPr>
              <w:t xml:space="preserve"> количество этажей зданий, строений, сооружений – 8.</w:t>
            </w:r>
          </w:p>
          <w:p w14:paraId="79E98DF4" w14:textId="3E848D48" w:rsidR="006F0B4A" w:rsidRPr="00D32CFA" w:rsidRDefault="006F0B4A"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633BF260" w14:textId="77777777" w:rsidR="006F0B4A" w:rsidRPr="00D32CFA" w:rsidRDefault="006F0B4A" w:rsidP="00D32CFA">
            <w:pPr>
              <w:pStyle w:val="1230"/>
              <w:ind w:left="0"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F45D984" w14:textId="0DCE394D" w:rsidR="001A6F4F" w:rsidRPr="00D32CFA" w:rsidRDefault="001A6F4F" w:rsidP="00D32CFA">
            <w:pPr>
              <w:pStyle w:val="1230"/>
              <w:ind w:left="0" w:firstLine="0"/>
              <w:rPr>
                <w:bCs/>
                <w:color w:val="auto"/>
                <w:sz w:val="20"/>
                <w:szCs w:val="20"/>
              </w:rPr>
            </w:pPr>
            <w:r w:rsidRPr="00D32CFA">
              <w:rPr>
                <w:bCs/>
                <w:color w:val="auto"/>
                <w:sz w:val="20"/>
                <w:szCs w:val="20"/>
              </w:rPr>
              <w:t>6. Минимальный процент озеленения земельного участка – 30 %.</w:t>
            </w:r>
          </w:p>
        </w:tc>
      </w:tr>
      <w:tr w:rsidR="003F6668" w:rsidRPr="00D32CFA" w14:paraId="140AF25F" w14:textId="77777777" w:rsidTr="00175F1B">
        <w:trPr>
          <w:trHeight w:val="56"/>
          <w:jc w:val="right"/>
        </w:trPr>
        <w:tc>
          <w:tcPr>
            <w:tcW w:w="190" w:type="pct"/>
            <w:tcMar>
              <w:left w:w="6" w:type="dxa"/>
              <w:right w:w="6" w:type="dxa"/>
            </w:tcMar>
          </w:tcPr>
          <w:p w14:paraId="0C7C894E" w14:textId="12E07DD9" w:rsidR="006F0B4A" w:rsidRPr="00D32CFA" w:rsidRDefault="006F0B4A" w:rsidP="00D32CFA">
            <w:pPr>
              <w:pStyle w:val="af9"/>
              <w:numPr>
                <w:ilvl w:val="0"/>
                <w:numId w:val="16"/>
              </w:numPr>
              <w:rPr>
                <w:bCs/>
                <w:sz w:val="20"/>
                <w:szCs w:val="20"/>
              </w:rPr>
            </w:pPr>
          </w:p>
        </w:tc>
        <w:tc>
          <w:tcPr>
            <w:tcW w:w="724" w:type="pct"/>
            <w:tcMar>
              <w:left w:w="6" w:type="dxa"/>
              <w:right w:w="6" w:type="dxa"/>
            </w:tcMar>
          </w:tcPr>
          <w:p w14:paraId="20AC1A5A"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Магазины</w:t>
            </w:r>
          </w:p>
        </w:tc>
        <w:tc>
          <w:tcPr>
            <w:tcW w:w="1094" w:type="pct"/>
          </w:tcPr>
          <w:p w14:paraId="057BBE33" w14:textId="77777777" w:rsidR="006F0B4A" w:rsidRPr="00D32CFA" w:rsidRDefault="006F0B4A"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29" w:type="pct"/>
            <w:tcMar>
              <w:left w:w="6" w:type="dxa"/>
              <w:right w:w="6" w:type="dxa"/>
            </w:tcMar>
          </w:tcPr>
          <w:p w14:paraId="773C5349" w14:textId="77777777" w:rsidR="006F0B4A" w:rsidRPr="00D32CFA" w:rsidRDefault="006F0B4A" w:rsidP="00D32CFA">
            <w:pPr>
              <w:pStyle w:val="af7"/>
              <w:jc w:val="left"/>
              <w:rPr>
                <w:bCs/>
                <w:sz w:val="20"/>
                <w:szCs w:val="20"/>
              </w:rPr>
            </w:pPr>
            <w:r w:rsidRPr="00D32CFA">
              <w:rPr>
                <w:bCs/>
                <w:sz w:val="20"/>
                <w:szCs w:val="20"/>
              </w:rPr>
              <w:t>4.4</w:t>
            </w:r>
          </w:p>
        </w:tc>
        <w:tc>
          <w:tcPr>
            <w:tcW w:w="2263" w:type="pct"/>
            <w:tcMar>
              <w:left w:w="6" w:type="dxa"/>
              <w:right w:w="6" w:type="dxa"/>
            </w:tcMar>
          </w:tcPr>
          <w:p w14:paraId="56051295" w14:textId="77777777" w:rsidR="006F0B4A" w:rsidRPr="00D32CFA" w:rsidRDefault="006F0B4A"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1BA6D3EB" w14:textId="62E63E4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6A1CA686" w14:textId="5893984D"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682D5FCF" w14:textId="77777777" w:rsidR="006F0B4A" w:rsidRPr="00D32CFA" w:rsidRDefault="006F0B4A"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FC16F14" w14:textId="6BE7E32E" w:rsidR="006F0B4A" w:rsidRPr="00D32CFA" w:rsidRDefault="006F0B4A" w:rsidP="00D32CFA">
            <w:pPr>
              <w:pStyle w:val="10"/>
              <w:tabs>
                <w:tab w:val="clear" w:pos="567"/>
              </w:tabs>
              <w:ind w:left="892" w:hanging="28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ACF14CE" w14:textId="1463B2E2" w:rsidR="006F0B4A" w:rsidRPr="00D32CFA" w:rsidRDefault="006F0B4A" w:rsidP="00D32CFA">
            <w:pPr>
              <w:pStyle w:val="10"/>
              <w:tabs>
                <w:tab w:val="clear" w:pos="567"/>
              </w:tabs>
              <w:ind w:left="892" w:hanging="284"/>
              <w:rPr>
                <w:bCs/>
                <w:color w:val="auto"/>
                <w:sz w:val="20"/>
                <w:szCs w:val="20"/>
              </w:rPr>
            </w:pPr>
            <w:r w:rsidRPr="00D32CFA">
              <w:rPr>
                <w:bCs/>
                <w:color w:val="auto"/>
                <w:sz w:val="20"/>
                <w:szCs w:val="20"/>
              </w:rPr>
              <w:lastRenderedPageBreak/>
              <w:t>в случае отсутствия утвержденных красных линий и совпадения границ земельного участка с улицей и/или автомобильной дорогой – 5 м</w:t>
            </w:r>
            <w:r w:rsidR="00C80901" w:rsidRPr="00D32CFA">
              <w:rPr>
                <w:bCs/>
                <w:color w:val="auto"/>
                <w:sz w:val="20"/>
                <w:szCs w:val="20"/>
              </w:rPr>
              <w:t>.</w:t>
            </w:r>
          </w:p>
          <w:p w14:paraId="516F357A" w14:textId="77777777" w:rsidR="00C80901" w:rsidRPr="00D32CFA" w:rsidRDefault="00C8090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2636CFA" w14:textId="4A1420F9"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55DE1B3" w14:textId="219D01E6" w:rsidR="006F0B4A" w:rsidRPr="00D32CFA" w:rsidRDefault="006F0B4A" w:rsidP="00D32CFA">
            <w:pPr>
              <w:pStyle w:val="1230"/>
              <w:rPr>
                <w:bCs/>
                <w:color w:val="auto"/>
                <w:sz w:val="20"/>
                <w:szCs w:val="20"/>
              </w:rPr>
            </w:pPr>
            <w:r w:rsidRPr="00D32CFA">
              <w:rPr>
                <w:rFonts w:eastAsiaTheme="majorEastAsia"/>
                <w:bCs/>
                <w:color w:val="auto"/>
                <w:sz w:val="20"/>
                <w:szCs w:val="20"/>
              </w:rPr>
              <w:t>3. Максимальное</w:t>
            </w:r>
            <w:r w:rsidRPr="00D32CFA">
              <w:rPr>
                <w:bCs/>
                <w:color w:val="auto"/>
                <w:sz w:val="20"/>
                <w:szCs w:val="20"/>
              </w:rPr>
              <w:t xml:space="preserve"> количество этажей зданий, строений, сооружений – 8.</w:t>
            </w:r>
          </w:p>
          <w:p w14:paraId="5DA87913" w14:textId="1957FD9F" w:rsidR="006F0B4A" w:rsidRPr="00D32CFA" w:rsidRDefault="006F0B4A"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2905A272" w14:textId="77777777" w:rsidR="006F0B4A" w:rsidRPr="00D32CFA" w:rsidRDefault="006F0B4A" w:rsidP="00D32CFA">
            <w:pPr>
              <w:pStyle w:val="1230"/>
              <w:ind w:left="0"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0541087" w14:textId="5835A776" w:rsidR="001A6F4F" w:rsidRPr="00D32CFA" w:rsidRDefault="001A6F4F" w:rsidP="00D32CFA">
            <w:pPr>
              <w:pStyle w:val="1230"/>
              <w:ind w:left="0" w:firstLine="0"/>
              <w:rPr>
                <w:bCs/>
                <w:color w:val="auto"/>
                <w:sz w:val="20"/>
                <w:szCs w:val="20"/>
              </w:rPr>
            </w:pPr>
            <w:r w:rsidRPr="00D32CFA">
              <w:rPr>
                <w:bCs/>
                <w:color w:val="auto"/>
                <w:sz w:val="20"/>
                <w:szCs w:val="20"/>
              </w:rPr>
              <w:t>6. Минимальный процент озеленения земельного участка – 30 %.</w:t>
            </w:r>
          </w:p>
        </w:tc>
      </w:tr>
      <w:tr w:rsidR="003F6668" w:rsidRPr="00D32CFA" w14:paraId="454D1A8D" w14:textId="77777777" w:rsidTr="00175F1B">
        <w:trPr>
          <w:trHeight w:val="56"/>
          <w:jc w:val="right"/>
        </w:trPr>
        <w:tc>
          <w:tcPr>
            <w:tcW w:w="190" w:type="pct"/>
            <w:tcMar>
              <w:left w:w="6" w:type="dxa"/>
              <w:right w:w="6" w:type="dxa"/>
            </w:tcMar>
          </w:tcPr>
          <w:p w14:paraId="0300EC80" w14:textId="49489B50" w:rsidR="006F0B4A" w:rsidRPr="00D32CFA" w:rsidRDefault="006F0B4A" w:rsidP="00D32CFA">
            <w:pPr>
              <w:pStyle w:val="af9"/>
              <w:numPr>
                <w:ilvl w:val="0"/>
                <w:numId w:val="16"/>
              </w:numPr>
              <w:rPr>
                <w:bCs/>
                <w:sz w:val="20"/>
                <w:szCs w:val="20"/>
              </w:rPr>
            </w:pPr>
          </w:p>
        </w:tc>
        <w:tc>
          <w:tcPr>
            <w:tcW w:w="724" w:type="pct"/>
            <w:tcMar>
              <w:left w:w="6" w:type="dxa"/>
              <w:right w:w="6" w:type="dxa"/>
            </w:tcMar>
          </w:tcPr>
          <w:p w14:paraId="557D90A3"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Общественное питание</w:t>
            </w:r>
          </w:p>
        </w:tc>
        <w:tc>
          <w:tcPr>
            <w:tcW w:w="1094" w:type="pct"/>
          </w:tcPr>
          <w:p w14:paraId="4D22A884" w14:textId="77777777" w:rsidR="006F0B4A" w:rsidRPr="00D32CFA" w:rsidRDefault="006F0B4A" w:rsidP="00D32CFA">
            <w:pPr>
              <w:pStyle w:val="af7"/>
              <w:jc w:val="left"/>
              <w:rPr>
                <w:bCs/>
                <w:sz w:val="20"/>
                <w:szCs w:val="20"/>
              </w:rPr>
            </w:pPr>
            <w:r w:rsidRPr="00D32CFA">
              <w:rPr>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29" w:type="pct"/>
            <w:tcMar>
              <w:left w:w="6" w:type="dxa"/>
              <w:right w:w="6" w:type="dxa"/>
            </w:tcMar>
          </w:tcPr>
          <w:p w14:paraId="45A79EA1" w14:textId="77777777" w:rsidR="006F0B4A" w:rsidRPr="00D32CFA" w:rsidRDefault="006F0B4A" w:rsidP="00D32CFA">
            <w:pPr>
              <w:pStyle w:val="af7"/>
              <w:jc w:val="left"/>
              <w:rPr>
                <w:bCs/>
                <w:sz w:val="20"/>
                <w:szCs w:val="20"/>
              </w:rPr>
            </w:pPr>
            <w:r w:rsidRPr="00D32CFA">
              <w:rPr>
                <w:bCs/>
                <w:sz w:val="20"/>
                <w:szCs w:val="20"/>
              </w:rPr>
              <w:t>4.6</w:t>
            </w:r>
          </w:p>
        </w:tc>
        <w:tc>
          <w:tcPr>
            <w:tcW w:w="2263" w:type="pct"/>
            <w:tcMar>
              <w:left w:w="6" w:type="dxa"/>
              <w:right w:w="6" w:type="dxa"/>
            </w:tcMar>
          </w:tcPr>
          <w:p w14:paraId="76C4993D" w14:textId="77777777" w:rsidR="006F0B4A" w:rsidRPr="00D32CFA" w:rsidRDefault="006F0B4A"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6F37A761" w14:textId="4748BF02"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451D1592" w14:textId="0E4A0CE6"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07D15A15" w14:textId="77777777" w:rsidR="006F0B4A" w:rsidRPr="00D32CFA" w:rsidRDefault="006F0B4A"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5799B85" w14:textId="51D1783E" w:rsidR="006F0B4A" w:rsidRPr="00D32CFA" w:rsidRDefault="006F0B4A" w:rsidP="00D32CFA">
            <w:pPr>
              <w:pStyle w:val="10"/>
              <w:tabs>
                <w:tab w:val="clear" w:pos="567"/>
              </w:tabs>
              <w:ind w:left="892" w:hanging="28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54FE029" w14:textId="4E6E3DF6" w:rsidR="006F0B4A" w:rsidRPr="00D32CFA" w:rsidRDefault="006F0B4A" w:rsidP="00D32CFA">
            <w:pPr>
              <w:pStyle w:val="10"/>
              <w:tabs>
                <w:tab w:val="clear" w:pos="567"/>
              </w:tabs>
              <w:ind w:left="892" w:hanging="284"/>
              <w:rPr>
                <w:bCs/>
                <w:color w:val="auto"/>
                <w:sz w:val="20"/>
                <w:szCs w:val="20"/>
              </w:rPr>
            </w:pPr>
            <w:r w:rsidRPr="00D32CFA">
              <w:rPr>
                <w:bCs/>
                <w:color w:val="auto"/>
                <w:sz w:val="20"/>
                <w:szCs w:val="20"/>
              </w:rPr>
              <w:lastRenderedPageBreak/>
              <w:t>в случае отсутствия утвержденных красных линий и совпадения границ земельного участка с улицей и/или автомобильной дорогой – 5 м</w:t>
            </w:r>
            <w:r w:rsidR="00C80901" w:rsidRPr="00D32CFA">
              <w:rPr>
                <w:bCs/>
                <w:color w:val="auto"/>
                <w:sz w:val="20"/>
                <w:szCs w:val="20"/>
              </w:rPr>
              <w:t>.</w:t>
            </w:r>
          </w:p>
          <w:p w14:paraId="5B65FA93" w14:textId="77777777" w:rsidR="00C80901" w:rsidRPr="00D32CFA" w:rsidRDefault="00C8090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24AC585" w14:textId="557EA5D2"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4574A22" w14:textId="37BCF2CE" w:rsidR="006F0B4A" w:rsidRPr="00D32CFA" w:rsidRDefault="006F0B4A" w:rsidP="00D32CFA">
            <w:pPr>
              <w:pStyle w:val="1230"/>
              <w:rPr>
                <w:bCs/>
                <w:color w:val="auto"/>
                <w:sz w:val="20"/>
                <w:szCs w:val="20"/>
              </w:rPr>
            </w:pPr>
            <w:r w:rsidRPr="00D32CFA">
              <w:rPr>
                <w:rFonts w:eastAsiaTheme="majorEastAsia"/>
                <w:bCs/>
                <w:color w:val="auto"/>
                <w:sz w:val="20"/>
                <w:szCs w:val="20"/>
              </w:rPr>
              <w:t>3. Максимальное</w:t>
            </w:r>
            <w:r w:rsidRPr="00D32CFA">
              <w:rPr>
                <w:bCs/>
                <w:color w:val="auto"/>
                <w:sz w:val="20"/>
                <w:szCs w:val="20"/>
              </w:rPr>
              <w:t xml:space="preserve"> количество этажей зданий, строений, сооружений – 8.</w:t>
            </w:r>
          </w:p>
          <w:p w14:paraId="23C3A789" w14:textId="0670F5BA" w:rsidR="006F0B4A" w:rsidRPr="00D32CFA" w:rsidRDefault="006F0B4A"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74170138" w14:textId="77777777" w:rsidR="006F0B4A" w:rsidRPr="00D32CFA" w:rsidRDefault="006F0B4A" w:rsidP="00D32CFA">
            <w:pPr>
              <w:pStyle w:val="1230"/>
              <w:ind w:left="0"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A7D55B0" w14:textId="3196A66C" w:rsidR="001A6F4F" w:rsidRPr="00D32CFA" w:rsidRDefault="001A6F4F" w:rsidP="00D32CFA">
            <w:pPr>
              <w:pStyle w:val="1230"/>
              <w:ind w:left="0" w:firstLine="0"/>
              <w:rPr>
                <w:bCs/>
                <w:color w:val="auto"/>
                <w:sz w:val="20"/>
                <w:szCs w:val="20"/>
              </w:rPr>
            </w:pPr>
            <w:r w:rsidRPr="00D32CFA">
              <w:rPr>
                <w:bCs/>
                <w:color w:val="auto"/>
                <w:sz w:val="20"/>
                <w:szCs w:val="20"/>
              </w:rPr>
              <w:t>6. Минимальный процент озеленения земельного участка – 30 %.</w:t>
            </w:r>
          </w:p>
        </w:tc>
      </w:tr>
      <w:tr w:rsidR="003F6668" w:rsidRPr="00D32CFA" w14:paraId="548D9A41" w14:textId="77777777" w:rsidTr="00175F1B">
        <w:trPr>
          <w:trHeight w:val="56"/>
          <w:jc w:val="right"/>
        </w:trPr>
        <w:tc>
          <w:tcPr>
            <w:tcW w:w="190" w:type="pct"/>
            <w:tcMar>
              <w:left w:w="6" w:type="dxa"/>
              <w:right w:w="6" w:type="dxa"/>
            </w:tcMar>
          </w:tcPr>
          <w:p w14:paraId="15991B62" w14:textId="22E209ED" w:rsidR="006F0B4A" w:rsidRPr="00D32CFA" w:rsidRDefault="006F0B4A" w:rsidP="00D32CFA">
            <w:pPr>
              <w:pStyle w:val="af9"/>
              <w:numPr>
                <w:ilvl w:val="0"/>
                <w:numId w:val="16"/>
              </w:numPr>
              <w:rPr>
                <w:bCs/>
                <w:sz w:val="20"/>
                <w:szCs w:val="20"/>
              </w:rPr>
            </w:pPr>
          </w:p>
        </w:tc>
        <w:tc>
          <w:tcPr>
            <w:tcW w:w="724" w:type="pct"/>
            <w:tcMar>
              <w:left w:w="6" w:type="dxa"/>
              <w:right w:w="6" w:type="dxa"/>
            </w:tcMar>
          </w:tcPr>
          <w:p w14:paraId="2DBC2DA8"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Обеспечение занятий спортом в помещениях</w:t>
            </w:r>
          </w:p>
        </w:tc>
        <w:tc>
          <w:tcPr>
            <w:tcW w:w="1094" w:type="pct"/>
          </w:tcPr>
          <w:p w14:paraId="27306292"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729" w:type="pct"/>
            <w:tcMar>
              <w:left w:w="6" w:type="dxa"/>
              <w:right w:w="6" w:type="dxa"/>
            </w:tcMar>
          </w:tcPr>
          <w:p w14:paraId="06423B08"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5.1.2</w:t>
            </w:r>
          </w:p>
        </w:tc>
        <w:tc>
          <w:tcPr>
            <w:tcW w:w="2263" w:type="pct"/>
            <w:tcMar>
              <w:left w:w="6" w:type="dxa"/>
              <w:right w:w="6" w:type="dxa"/>
            </w:tcMar>
          </w:tcPr>
          <w:p w14:paraId="22FE8FBD" w14:textId="77777777" w:rsidR="006F0B4A" w:rsidRPr="00D32CFA" w:rsidRDefault="006F0B4A"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1ADCFD42" w14:textId="7F639B7B"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2AEC9E46" w14:textId="54B6B205"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5280C057" w14:textId="77777777" w:rsidR="006F0B4A" w:rsidRPr="00D32CFA" w:rsidRDefault="006F0B4A"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05FAC70" w14:textId="553AD3DA" w:rsidR="006F0B4A" w:rsidRPr="00D32CFA" w:rsidRDefault="006F0B4A" w:rsidP="00D32CFA">
            <w:pPr>
              <w:pStyle w:val="10"/>
              <w:tabs>
                <w:tab w:val="clear" w:pos="567"/>
              </w:tabs>
              <w:ind w:left="892" w:hanging="28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1670E91" w14:textId="36875D07" w:rsidR="006F0B4A" w:rsidRPr="00D32CFA" w:rsidRDefault="006F0B4A" w:rsidP="00D32CFA">
            <w:pPr>
              <w:pStyle w:val="10"/>
              <w:tabs>
                <w:tab w:val="clear" w:pos="567"/>
              </w:tabs>
              <w:ind w:left="892" w:hanging="284"/>
              <w:rPr>
                <w:bCs/>
                <w:color w:val="auto"/>
                <w:sz w:val="20"/>
                <w:szCs w:val="20"/>
              </w:rPr>
            </w:pPr>
            <w:r w:rsidRPr="00D32CFA">
              <w:rPr>
                <w:bCs/>
                <w:color w:val="auto"/>
                <w:sz w:val="20"/>
                <w:szCs w:val="20"/>
              </w:rPr>
              <w:lastRenderedPageBreak/>
              <w:t>в случае отсутствия утвержденных красных линий и совпадения границ земельного участка с улицей и/или автомобильной дорогой – 5 м</w:t>
            </w:r>
            <w:r w:rsidR="00C80901" w:rsidRPr="00D32CFA">
              <w:rPr>
                <w:bCs/>
                <w:color w:val="auto"/>
                <w:sz w:val="20"/>
                <w:szCs w:val="20"/>
              </w:rPr>
              <w:t>.</w:t>
            </w:r>
          </w:p>
          <w:p w14:paraId="2259D2FB" w14:textId="77777777" w:rsidR="00C80901" w:rsidRPr="00D32CFA" w:rsidRDefault="00C8090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AFFBDBA" w14:textId="4C63E5EC"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9A6AE43" w14:textId="22FF8326" w:rsidR="006F0B4A" w:rsidRPr="00D32CFA" w:rsidRDefault="006F0B4A" w:rsidP="00D32CFA">
            <w:pPr>
              <w:pStyle w:val="1230"/>
              <w:rPr>
                <w:bCs/>
                <w:color w:val="auto"/>
                <w:sz w:val="20"/>
                <w:szCs w:val="20"/>
              </w:rPr>
            </w:pPr>
            <w:r w:rsidRPr="00D32CFA">
              <w:rPr>
                <w:rFonts w:eastAsiaTheme="majorEastAsia"/>
                <w:bCs/>
                <w:color w:val="auto"/>
                <w:sz w:val="20"/>
                <w:szCs w:val="20"/>
              </w:rPr>
              <w:t>3. Максимальное</w:t>
            </w:r>
            <w:r w:rsidRPr="00D32CFA">
              <w:rPr>
                <w:bCs/>
                <w:color w:val="auto"/>
                <w:sz w:val="20"/>
                <w:szCs w:val="20"/>
              </w:rPr>
              <w:t xml:space="preserve"> количество этажей зданий, строений, сооружений – </w:t>
            </w:r>
            <w:r w:rsidR="006B7CD5" w:rsidRPr="00D32CFA">
              <w:rPr>
                <w:bCs/>
                <w:color w:val="auto"/>
                <w:sz w:val="20"/>
                <w:szCs w:val="20"/>
              </w:rPr>
              <w:t>8</w:t>
            </w:r>
            <w:r w:rsidRPr="00D32CFA">
              <w:rPr>
                <w:bCs/>
                <w:color w:val="auto"/>
                <w:sz w:val="20"/>
                <w:szCs w:val="20"/>
              </w:rPr>
              <w:t>.</w:t>
            </w:r>
          </w:p>
          <w:p w14:paraId="1A781529" w14:textId="3D57A039" w:rsidR="006F0B4A" w:rsidRPr="00D32CFA" w:rsidRDefault="006F0B4A"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45FC033F" w14:textId="77777777" w:rsidR="006F0B4A" w:rsidRPr="00D32CFA" w:rsidRDefault="006F0B4A" w:rsidP="00D32CFA">
            <w:pPr>
              <w:pStyle w:val="1230"/>
              <w:ind w:left="0"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5DF5A07" w14:textId="701563D2" w:rsidR="001A6F4F" w:rsidRPr="00D32CFA" w:rsidRDefault="001A6F4F" w:rsidP="00D32CFA">
            <w:pPr>
              <w:pStyle w:val="1230"/>
              <w:ind w:left="0" w:firstLine="0"/>
              <w:rPr>
                <w:bCs/>
                <w:color w:val="auto"/>
                <w:sz w:val="20"/>
                <w:szCs w:val="20"/>
              </w:rPr>
            </w:pPr>
            <w:r w:rsidRPr="00D32CFA">
              <w:rPr>
                <w:bCs/>
                <w:color w:val="auto"/>
                <w:sz w:val="20"/>
                <w:szCs w:val="20"/>
              </w:rPr>
              <w:t>6. Минимальный процент озеленения земельного участка – 30 %.</w:t>
            </w:r>
          </w:p>
        </w:tc>
      </w:tr>
      <w:tr w:rsidR="003F6668" w:rsidRPr="00D32CFA" w14:paraId="41674DAD" w14:textId="77777777" w:rsidTr="00175F1B">
        <w:trPr>
          <w:trHeight w:val="56"/>
          <w:jc w:val="right"/>
        </w:trPr>
        <w:tc>
          <w:tcPr>
            <w:tcW w:w="190" w:type="pct"/>
            <w:tcMar>
              <w:left w:w="6" w:type="dxa"/>
              <w:right w:w="6" w:type="dxa"/>
            </w:tcMar>
          </w:tcPr>
          <w:p w14:paraId="5763960A" w14:textId="54A38736" w:rsidR="006F0B4A" w:rsidRPr="00D32CFA" w:rsidRDefault="006F0B4A" w:rsidP="00D32CFA">
            <w:pPr>
              <w:pStyle w:val="af9"/>
              <w:numPr>
                <w:ilvl w:val="0"/>
                <w:numId w:val="16"/>
              </w:numPr>
              <w:rPr>
                <w:bCs/>
                <w:sz w:val="20"/>
                <w:szCs w:val="20"/>
              </w:rPr>
            </w:pPr>
          </w:p>
        </w:tc>
        <w:tc>
          <w:tcPr>
            <w:tcW w:w="724" w:type="pct"/>
            <w:tcMar>
              <w:left w:w="6" w:type="dxa"/>
              <w:right w:w="6" w:type="dxa"/>
            </w:tcMar>
          </w:tcPr>
          <w:p w14:paraId="227FE316"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Площадки для занятий спортом</w:t>
            </w:r>
          </w:p>
        </w:tc>
        <w:tc>
          <w:tcPr>
            <w:tcW w:w="1094" w:type="pct"/>
          </w:tcPr>
          <w:p w14:paraId="1F379A96"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29" w:type="pct"/>
            <w:tcMar>
              <w:left w:w="6" w:type="dxa"/>
              <w:right w:w="6" w:type="dxa"/>
            </w:tcMar>
          </w:tcPr>
          <w:p w14:paraId="33322CEE"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5.1.3</w:t>
            </w:r>
          </w:p>
        </w:tc>
        <w:tc>
          <w:tcPr>
            <w:tcW w:w="2263" w:type="pct"/>
            <w:shd w:val="clear" w:color="auto" w:fill="auto"/>
            <w:tcMar>
              <w:left w:w="6" w:type="dxa"/>
              <w:right w:w="6" w:type="dxa"/>
            </w:tcMar>
          </w:tcPr>
          <w:p w14:paraId="4A59C8B8" w14:textId="77777777" w:rsidR="006F0B4A" w:rsidRPr="00D32CFA" w:rsidRDefault="006F0B4A"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71761DBF" w14:textId="20C0DA74"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B601F99" w14:textId="2B8A3EB1"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11A90A20" w14:textId="77777777" w:rsidR="006F0B4A" w:rsidRPr="00D32CFA" w:rsidRDefault="006F0B4A"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CF6236D" w14:textId="77777777" w:rsidR="006F0B4A" w:rsidRPr="00D32CFA" w:rsidRDefault="006F0B4A" w:rsidP="00D32CFA">
            <w:pPr>
              <w:pStyle w:val="123"/>
              <w:rPr>
                <w:bCs/>
                <w:color w:val="auto"/>
                <w:sz w:val="20"/>
                <w:szCs w:val="20"/>
              </w:rPr>
            </w:pPr>
            <w:r w:rsidRPr="00D32CFA">
              <w:rPr>
                <w:bCs/>
                <w:color w:val="auto"/>
                <w:sz w:val="20"/>
                <w:szCs w:val="20"/>
              </w:rPr>
              <w:t>3. Размещение площадок необходимо предусматривать на расстоянии от окон жилых и общественных зданий не менее 10-40 м.</w:t>
            </w:r>
          </w:p>
          <w:p w14:paraId="29B9D01C" w14:textId="75D4EEF4" w:rsidR="006F0B4A" w:rsidRPr="00D32CFA" w:rsidRDefault="006F0B4A" w:rsidP="00D32CFA">
            <w:pPr>
              <w:pStyle w:val="123"/>
              <w:rPr>
                <w:bCs/>
                <w:color w:val="auto"/>
                <w:sz w:val="20"/>
                <w:szCs w:val="20"/>
              </w:rPr>
            </w:pPr>
            <w:r w:rsidRPr="00D32CFA">
              <w:rPr>
                <w:bCs/>
                <w:color w:val="auto"/>
                <w:sz w:val="20"/>
                <w:szCs w:val="20"/>
              </w:rPr>
              <w:lastRenderedPageBreak/>
              <w:t>4. Предельное количество этажей или предельная высота зданий, строений, сооружений – не подлежит установлению.</w:t>
            </w:r>
          </w:p>
          <w:p w14:paraId="26F28865" w14:textId="59B16FA2" w:rsidR="006F0B4A" w:rsidRPr="00D32CFA" w:rsidRDefault="006F0B4A" w:rsidP="00D32CFA">
            <w:pPr>
              <w:pStyle w:val="1230"/>
              <w:ind w:left="0" w:firstLine="0"/>
              <w:rPr>
                <w:bCs/>
                <w:color w:val="auto"/>
                <w:sz w:val="20"/>
                <w:szCs w:val="20"/>
              </w:rPr>
            </w:pPr>
            <w:r w:rsidRPr="00D32CFA">
              <w:rPr>
                <w:bCs/>
                <w:color w:val="auto"/>
                <w:sz w:val="20"/>
                <w:szCs w:val="20"/>
              </w:rPr>
              <w:t>5.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7086D288" w14:textId="77777777" w:rsidTr="00175F1B">
        <w:trPr>
          <w:trHeight w:val="56"/>
          <w:jc w:val="right"/>
        </w:trPr>
        <w:tc>
          <w:tcPr>
            <w:tcW w:w="190" w:type="pct"/>
            <w:tcMar>
              <w:left w:w="6" w:type="dxa"/>
              <w:right w:w="6" w:type="dxa"/>
            </w:tcMar>
          </w:tcPr>
          <w:p w14:paraId="2241CAD1" w14:textId="77777777" w:rsidR="006F0B4A" w:rsidRPr="00D32CFA" w:rsidRDefault="006F0B4A" w:rsidP="00D32CFA">
            <w:pPr>
              <w:pStyle w:val="af9"/>
              <w:numPr>
                <w:ilvl w:val="0"/>
                <w:numId w:val="16"/>
              </w:numPr>
              <w:rPr>
                <w:bCs/>
                <w:sz w:val="20"/>
                <w:szCs w:val="20"/>
              </w:rPr>
            </w:pPr>
          </w:p>
        </w:tc>
        <w:tc>
          <w:tcPr>
            <w:tcW w:w="724" w:type="pct"/>
            <w:tcMar>
              <w:left w:w="6" w:type="dxa"/>
              <w:right w:w="6" w:type="dxa"/>
            </w:tcMar>
          </w:tcPr>
          <w:p w14:paraId="510E7D48" w14:textId="5C80E474"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Стоянки транспорта общего пользования</w:t>
            </w:r>
          </w:p>
        </w:tc>
        <w:tc>
          <w:tcPr>
            <w:tcW w:w="1094" w:type="pct"/>
          </w:tcPr>
          <w:p w14:paraId="33E90654" w14:textId="5876B658"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Размещение стоянок транспортных средств, осуществляющих перевозки людей по установленному маршруту</w:t>
            </w:r>
          </w:p>
        </w:tc>
        <w:tc>
          <w:tcPr>
            <w:tcW w:w="729" w:type="pct"/>
            <w:tcMar>
              <w:left w:w="6" w:type="dxa"/>
              <w:right w:w="6" w:type="dxa"/>
            </w:tcMar>
          </w:tcPr>
          <w:p w14:paraId="0DA48FD2" w14:textId="5D3E383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7.2.3</w:t>
            </w:r>
          </w:p>
        </w:tc>
        <w:tc>
          <w:tcPr>
            <w:tcW w:w="2263" w:type="pct"/>
            <w:shd w:val="clear" w:color="auto" w:fill="auto"/>
            <w:tcMar>
              <w:left w:w="6" w:type="dxa"/>
              <w:right w:w="6" w:type="dxa"/>
            </w:tcMar>
          </w:tcPr>
          <w:p w14:paraId="36FF858D" w14:textId="77777777" w:rsidR="006F0B4A" w:rsidRPr="00D32CFA" w:rsidRDefault="006F0B4A"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03B33776" w14:textId="7777777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D63570D" w14:textId="7777777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370F5581" w14:textId="77777777" w:rsidR="006F0B4A" w:rsidRPr="00D32CFA" w:rsidRDefault="006F0B4A"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2501026" w14:textId="77777777" w:rsidR="006F0B4A" w:rsidRPr="00D32CFA" w:rsidRDefault="006F0B4A"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7D2E33D1" w14:textId="364E02FC" w:rsidR="006F0B4A" w:rsidRPr="00D32CFA" w:rsidRDefault="006F0B4A" w:rsidP="00D32CFA">
            <w:pPr>
              <w:pStyle w:val="1230"/>
              <w:tabs>
                <w:tab w:val="clear" w:pos="357"/>
              </w:tabs>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07896A6C" w14:textId="77777777" w:rsidTr="00175F1B">
        <w:trPr>
          <w:trHeight w:val="56"/>
          <w:jc w:val="right"/>
        </w:trPr>
        <w:tc>
          <w:tcPr>
            <w:tcW w:w="190" w:type="pct"/>
            <w:tcMar>
              <w:left w:w="6" w:type="dxa"/>
              <w:right w:w="6" w:type="dxa"/>
            </w:tcMar>
          </w:tcPr>
          <w:p w14:paraId="331BCE86" w14:textId="77777777" w:rsidR="006F0B4A" w:rsidRPr="00D32CFA" w:rsidRDefault="006F0B4A" w:rsidP="00D32CFA">
            <w:pPr>
              <w:pStyle w:val="af9"/>
              <w:numPr>
                <w:ilvl w:val="0"/>
                <w:numId w:val="16"/>
              </w:numPr>
              <w:rPr>
                <w:bCs/>
                <w:sz w:val="20"/>
                <w:szCs w:val="20"/>
              </w:rPr>
            </w:pPr>
          </w:p>
        </w:tc>
        <w:tc>
          <w:tcPr>
            <w:tcW w:w="724" w:type="pct"/>
            <w:tcMar>
              <w:left w:w="6" w:type="dxa"/>
              <w:right w:w="6" w:type="dxa"/>
            </w:tcMar>
          </w:tcPr>
          <w:p w14:paraId="4CCEBB01"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Обеспечение внутреннего правопорядка</w:t>
            </w:r>
          </w:p>
        </w:tc>
        <w:tc>
          <w:tcPr>
            <w:tcW w:w="1094" w:type="pct"/>
          </w:tcPr>
          <w:p w14:paraId="31E8E46A"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32CFA">
              <w:rPr>
                <w:rFonts w:ascii="Times New Roman" w:hAnsi="Times New Roman" w:cs="Times New Roman"/>
                <w:bCs/>
                <w:sz w:val="20"/>
                <w:szCs w:val="20"/>
              </w:rPr>
              <w:t>Росгвардии</w:t>
            </w:r>
            <w:proofErr w:type="spellEnd"/>
            <w:r w:rsidRPr="00D32CFA">
              <w:rPr>
                <w:rFonts w:ascii="Times New Roman" w:hAnsi="Times New Roman" w:cs="Times New Roman"/>
                <w:bCs/>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29" w:type="pct"/>
            <w:tcMar>
              <w:left w:w="6" w:type="dxa"/>
              <w:right w:w="6" w:type="dxa"/>
            </w:tcMar>
          </w:tcPr>
          <w:p w14:paraId="4E8F822F"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8.3</w:t>
            </w:r>
          </w:p>
        </w:tc>
        <w:tc>
          <w:tcPr>
            <w:tcW w:w="2263" w:type="pct"/>
            <w:tcMar>
              <w:left w:w="6" w:type="dxa"/>
              <w:right w:w="6" w:type="dxa"/>
            </w:tcMar>
          </w:tcPr>
          <w:p w14:paraId="239E50CB" w14:textId="77777777" w:rsidR="006F0B4A" w:rsidRPr="00D32CFA" w:rsidRDefault="006F0B4A"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0B8E397E" w14:textId="5E633D2E"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6A403DA9" w14:textId="45641C24"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3D8A60A6" w14:textId="77777777" w:rsidR="006F0B4A" w:rsidRPr="00D32CFA" w:rsidRDefault="006F0B4A"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0AA9B7F" w14:textId="19EC1520" w:rsidR="006F0B4A" w:rsidRPr="00D32CFA" w:rsidRDefault="006F0B4A" w:rsidP="00D32CFA">
            <w:pPr>
              <w:pStyle w:val="10"/>
              <w:tabs>
                <w:tab w:val="clear" w:pos="567"/>
              </w:tabs>
              <w:ind w:left="892" w:hanging="28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C1C0CC9" w14:textId="4940C42D" w:rsidR="006F0B4A" w:rsidRPr="00D32CFA" w:rsidRDefault="006F0B4A" w:rsidP="00D32CFA">
            <w:pPr>
              <w:pStyle w:val="10"/>
              <w:tabs>
                <w:tab w:val="clear" w:pos="567"/>
              </w:tabs>
              <w:ind w:left="892" w:hanging="28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C80901" w:rsidRPr="00D32CFA">
              <w:rPr>
                <w:bCs/>
                <w:color w:val="auto"/>
                <w:sz w:val="20"/>
                <w:szCs w:val="20"/>
              </w:rPr>
              <w:t>.</w:t>
            </w:r>
          </w:p>
          <w:p w14:paraId="68D7900D" w14:textId="77777777" w:rsidR="00C80901" w:rsidRPr="00D32CFA" w:rsidRDefault="00C80901"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w:t>
            </w:r>
            <w:r w:rsidRPr="00D32CFA">
              <w:rPr>
                <w:bCs/>
                <w:color w:val="auto"/>
                <w:sz w:val="20"/>
                <w:szCs w:val="20"/>
              </w:rPr>
              <w:lastRenderedPageBreak/>
              <w:t>строительства, построенных и введенных в эксплуатацию до введения в действие Правил.</w:t>
            </w:r>
          </w:p>
          <w:p w14:paraId="30BE1EE3" w14:textId="397E9F01"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B2356F5" w14:textId="1D87268D" w:rsidR="006F0B4A" w:rsidRPr="00D32CFA" w:rsidRDefault="006F0B4A" w:rsidP="00D32CFA">
            <w:pPr>
              <w:pStyle w:val="1230"/>
              <w:rPr>
                <w:bCs/>
                <w:color w:val="auto"/>
                <w:sz w:val="20"/>
                <w:szCs w:val="20"/>
              </w:rPr>
            </w:pPr>
            <w:r w:rsidRPr="00D32CFA">
              <w:rPr>
                <w:rFonts w:eastAsiaTheme="majorEastAsia"/>
                <w:bCs/>
                <w:color w:val="auto"/>
                <w:sz w:val="20"/>
                <w:szCs w:val="20"/>
              </w:rPr>
              <w:t>3. Максимальное</w:t>
            </w:r>
            <w:r w:rsidRPr="00D32CFA">
              <w:rPr>
                <w:bCs/>
                <w:color w:val="auto"/>
                <w:sz w:val="20"/>
                <w:szCs w:val="20"/>
              </w:rPr>
              <w:t xml:space="preserve"> количество этажей зданий, строений, сооружений – 8.</w:t>
            </w:r>
          </w:p>
          <w:p w14:paraId="25CBD57A" w14:textId="56B4E2AC" w:rsidR="006F0B4A" w:rsidRPr="00D32CFA" w:rsidRDefault="006F0B4A"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3B3E2F00" w14:textId="77777777" w:rsidR="006F0B4A" w:rsidRPr="00D32CFA" w:rsidRDefault="006F0B4A" w:rsidP="00D32CFA">
            <w:pPr>
              <w:pStyle w:val="1230"/>
              <w:ind w:left="0"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2823072" w14:textId="5B9DF9BA" w:rsidR="001A6F4F" w:rsidRPr="00D32CFA" w:rsidRDefault="001A6F4F" w:rsidP="00D32CFA">
            <w:pPr>
              <w:pStyle w:val="1230"/>
              <w:ind w:left="0" w:firstLine="0"/>
              <w:rPr>
                <w:bCs/>
                <w:color w:val="auto"/>
                <w:sz w:val="20"/>
                <w:szCs w:val="20"/>
              </w:rPr>
            </w:pPr>
            <w:r w:rsidRPr="00D32CFA">
              <w:rPr>
                <w:bCs/>
                <w:color w:val="auto"/>
                <w:sz w:val="20"/>
                <w:szCs w:val="20"/>
              </w:rPr>
              <w:t>6. Минимальный процент озеленения земельного участка – 30 %.</w:t>
            </w:r>
          </w:p>
        </w:tc>
      </w:tr>
      <w:tr w:rsidR="003F6668" w:rsidRPr="00D32CFA" w14:paraId="717AFC9B" w14:textId="77777777" w:rsidTr="00175F1B">
        <w:trPr>
          <w:trHeight w:val="56"/>
          <w:jc w:val="right"/>
        </w:trPr>
        <w:tc>
          <w:tcPr>
            <w:tcW w:w="190" w:type="pct"/>
            <w:tcMar>
              <w:left w:w="6" w:type="dxa"/>
              <w:right w:w="6" w:type="dxa"/>
            </w:tcMar>
          </w:tcPr>
          <w:p w14:paraId="3DC45F04" w14:textId="208712B6" w:rsidR="006F0B4A" w:rsidRPr="00D32CFA" w:rsidRDefault="006F0B4A" w:rsidP="00D32CFA">
            <w:pPr>
              <w:pStyle w:val="af9"/>
              <w:numPr>
                <w:ilvl w:val="0"/>
                <w:numId w:val="16"/>
              </w:numPr>
              <w:rPr>
                <w:bCs/>
                <w:sz w:val="20"/>
                <w:szCs w:val="20"/>
              </w:rPr>
            </w:pPr>
          </w:p>
        </w:tc>
        <w:tc>
          <w:tcPr>
            <w:tcW w:w="724" w:type="pct"/>
            <w:tcMar>
              <w:left w:w="6" w:type="dxa"/>
              <w:right w:w="6" w:type="dxa"/>
            </w:tcMar>
          </w:tcPr>
          <w:p w14:paraId="317DF59E"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Историко-культурная деятельность</w:t>
            </w:r>
          </w:p>
        </w:tc>
        <w:tc>
          <w:tcPr>
            <w:tcW w:w="1094" w:type="pct"/>
          </w:tcPr>
          <w:p w14:paraId="48448E15"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29" w:type="pct"/>
            <w:tcMar>
              <w:left w:w="6" w:type="dxa"/>
              <w:right w:w="6" w:type="dxa"/>
            </w:tcMar>
          </w:tcPr>
          <w:p w14:paraId="090B93C0"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9.3</w:t>
            </w:r>
          </w:p>
        </w:tc>
        <w:tc>
          <w:tcPr>
            <w:tcW w:w="2263" w:type="pct"/>
            <w:shd w:val="clear" w:color="auto" w:fill="auto"/>
            <w:tcMar>
              <w:left w:w="6" w:type="dxa"/>
              <w:right w:w="6" w:type="dxa"/>
            </w:tcMar>
          </w:tcPr>
          <w:p w14:paraId="1751EAA2" w14:textId="77777777" w:rsidR="006F0B4A" w:rsidRPr="00D32CFA" w:rsidRDefault="006F0B4A"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3CA30A6A" w14:textId="574E5C71"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5D35BE0" w14:textId="6D95844E"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28787246" w14:textId="77777777" w:rsidR="006F0B4A" w:rsidRPr="00D32CFA" w:rsidRDefault="006F0B4A"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FC4AF5D" w14:textId="216D9E7A" w:rsidR="006F0B4A" w:rsidRPr="00D32CFA" w:rsidRDefault="006F0B4A"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1C2FD13E" w14:textId="349B0FC6" w:rsidR="006F0B4A" w:rsidRPr="00D32CFA" w:rsidRDefault="006F0B4A" w:rsidP="00D32CFA">
            <w:pPr>
              <w:pStyle w:val="1230"/>
              <w:ind w:left="0" w:firstLine="0"/>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397136EA" w14:textId="77777777" w:rsidTr="00175F1B">
        <w:trPr>
          <w:trHeight w:val="56"/>
          <w:jc w:val="right"/>
        </w:trPr>
        <w:tc>
          <w:tcPr>
            <w:tcW w:w="190" w:type="pct"/>
            <w:tcMar>
              <w:left w:w="6" w:type="dxa"/>
              <w:right w:w="6" w:type="dxa"/>
            </w:tcMar>
          </w:tcPr>
          <w:p w14:paraId="1639B248" w14:textId="78E59FC3" w:rsidR="006F0B4A" w:rsidRPr="00D32CFA" w:rsidRDefault="006F0B4A" w:rsidP="00D32CFA">
            <w:pPr>
              <w:pStyle w:val="af9"/>
              <w:numPr>
                <w:ilvl w:val="0"/>
                <w:numId w:val="16"/>
              </w:numPr>
              <w:rPr>
                <w:bCs/>
                <w:sz w:val="20"/>
                <w:szCs w:val="20"/>
              </w:rPr>
            </w:pPr>
          </w:p>
        </w:tc>
        <w:tc>
          <w:tcPr>
            <w:tcW w:w="724" w:type="pct"/>
            <w:tcMar>
              <w:left w:w="6" w:type="dxa"/>
              <w:right w:w="6" w:type="dxa"/>
            </w:tcMar>
          </w:tcPr>
          <w:p w14:paraId="3E794441"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Общее пользование водными объектами</w:t>
            </w:r>
          </w:p>
        </w:tc>
        <w:tc>
          <w:tcPr>
            <w:tcW w:w="1094" w:type="pct"/>
          </w:tcPr>
          <w:p w14:paraId="4D3C521F"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w:t>
            </w:r>
            <w:r w:rsidRPr="00D32CFA">
              <w:rPr>
                <w:rFonts w:ascii="Times New Roman" w:hAnsi="Times New Roman" w:cs="Times New Roman"/>
                <w:bCs/>
                <w:sz w:val="20"/>
                <w:szCs w:val="20"/>
              </w:rPr>
              <w:lastRenderedPageBreak/>
              <w:t>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29" w:type="pct"/>
            <w:tcMar>
              <w:left w:w="6" w:type="dxa"/>
              <w:right w:w="6" w:type="dxa"/>
            </w:tcMar>
          </w:tcPr>
          <w:p w14:paraId="1E27474E"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lastRenderedPageBreak/>
              <w:t>11.1</w:t>
            </w:r>
          </w:p>
        </w:tc>
        <w:tc>
          <w:tcPr>
            <w:tcW w:w="2263" w:type="pct"/>
            <w:shd w:val="clear" w:color="auto" w:fill="auto"/>
            <w:tcMar>
              <w:left w:w="6" w:type="dxa"/>
              <w:right w:w="6" w:type="dxa"/>
            </w:tcMar>
          </w:tcPr>
          <w:p w14:paraId="491CFF23" w14:textId="77777777" w:rsidR="006F0B4A" w:rsidRPr="00D32CFA" w:rsidRDefault="006F0B4A"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7874C5BE" w14:textId="5930BF94"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2D2F6AC" w14:textId="2E41F8B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624DE6A5" w14:textId="77777777" w:rsidR="006F0B4A" w:rsidRPr="00D32CFA" w:rsidRDefault="006F0B4A" w:rsidP="00D32CFA">
            <w:pPr>
              <w:pStyle w:val="123"/>
              <w:rPr>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w:t>
            </w:r>
            <w:r w:rsidRPr="00D32CFA">
              <w:rPr>
                <w:bCs/>
                <w:color w:val="auto"/>
                <w:sz w:val="20"/>
                <w:szCs w:val="20"/>
              </w:rPr>
              <w:lastRenderedPageBreak/>
              <w:t>которых запрещено строительство зданий, строений, сооружений – не подлежат установлению.</w:t>
            </w:r>
          </w:p>
          <w:p w14:paraId="619630B0" w14:textId="1F9BE74E" w:rsidR="006F0B4A" w:rsidRPr="00D32CFA" w:rsidRDefault="006F0B4A"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63E73F38" w14:textId="3F2CF1C5" w:rsidR="006F0B4A" w:rsidRPr="00D32CFA" w:rsidRDefault="006F0B4A" w:rsidP="00D32CFA">
            <w:pPr>
              <w:pStyle w:val="1230"/>
              <w:ind w:left="0"/>
              <w:rPr>
                <w:bCs/>
                <w:color w:val="auto"/>
                <w:sz w:val="20"/>
                <w:szCs w:val="20"/>
              </w:rPr>
            </w:pPr>
            <w:r w:rsidRPr="00D32CFA">
              <w:rPr>
                <w:bCs/>
                <w:color w:val="auto"/>
                <w:sz w:val="20"/>
                <w:szCs w:val="20"/>
              </w:rPr>
              <w:t>4. </w:t>
            </w:r>
            <w:r w:rsidR="006E6B2A"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55C39C5A" w14:textId="77777777" w:rsidTr="00175F1B">
        <w:trPr>
          <w:trHeight w:val="56"/>
          <w:jc w:val="right"/>
        </w:trPr>
        <w:tc>
          <w:tcPr>
            <w:tcW w:w="190" w:type="pct"/>
            <w:tcMar>
              <w:left w:w="6" w:type="dxa"/>
              <w:right w:w="6" w:type="dxa"/>
            </w:tcMar>
          </w:tcPr>
          <w:p w14:paraId="4754743E" w14:textId="1C2EFF44" w:rsidR="006F0B4A" w:rsidRPr="00D32CFA" w:rsidRDefault="006F0B4A" w:rsidP="00D32CFA">
            <w:pPr>
              <w:pStyle w:val="af9"/>
              <w:numPr>
                <w:ilvl w:val="0"/>
                <w:numId w:val="16"/>
              </w:numPr>
              <w:rPr>
                <w:bCs/>
                <w:sz w:val="20"/>
                <w:szCs w:val="20"/>
              </w:rPr>
            </w:pPr>
          </w:p>
        </w:tc>
        <w:tc>
          <w:tcPr>
            <w:tcW w:w="724" w:type="pct"/>
            <w:tcMar>
              <w:left w:w="6" w:type="dxa"/>
              <w:right w:w="6" w:type="dxa"/>
            </w:tcMar>
          </w:tcPr>
          <w:p w14:paraId="0DFC4212"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Земельные участки (территории) общего пользования</w:t>
            </w:r>
          </w:p>
        </w:tc>
        <w:tc>
          <w:tcPr>
            <w:tcW w:w="1094" w:type="pct"/>
          </w:tcPr>
          <w:p w14:paraId="217F7453" w14:textId="77777777" w:rsidR="006F0B4A" w:rsidRPr="00D32CFA" w:rsidRDefault="006F0B4A"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Земельные участки общего пользования.</w:t>
            </w:r>
          </w:p>
          <w:p w14:paraId="203FFC63" w14:textId="78A160DC" w:rsidR="006F0B4A" w:rsidRPr="00D32CFA" w:rsidRDefault="006F0B4A" w:rsidP="00D32CFA">
            <w:pPr>
              <w:pStyle w:val="aff4"/>
              <w:rPr>
                <w:bCs/>
                <w:sz w:val="20"/>
                <w:szCs w:val="20"/>
              </w:rPr>
            </w:pPr>
            <w:r w:rsidRPr="00D32CFA">
              <w:rPr>
                <w:rFonts w:ascii="Times New Roman" w:hAnsi="Times New Roman" w:cs="Times New Roman"/>
                <w:bCs/>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32CFA">
                <w:rPr>
                  <w:rStyle w:val="aff8"/>
                  <w:rFonts w:ascii="Times New Roman" w:hAnsi="Times New Roman" w:cs="Times New Roman"/>
                  <w:bCs/>
                  <w:color w:val="auto"/>
                  <w:sz w:val="20"/>
                  <w:szCs w:val="20"/>
                </w:rPr>
                <w:t>кодами 12.0.1 - 12.0.2</w:t>
              </w:r>
            </w:hyperlink>
          </w:p>
        </w:tc>
        <w:tc>
          <w:tcPr>
            <w:tcW w:w="729" w:type="pct"/>
            <w:tcMar>
              <w:left w:w="6" w:type="dxa"/>
              <w:right w:w="6" w:type="dxa"/>
            </w:tcMar>
          </w:tcPr>
          <w:p w14:paraId="51C222A1"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12.0</w:t>
            </w:r>
          </w:p>
        </w:tc>
        <w:tc>
          <w:tcPr>
            <w:tcW w:w="2263" w:type="pct"/>
            <w:shd w:val="clear" w:color="auto" w:fill="auto"/>
            <w:tcMar>
              <w:left w:w="6" w:type="dxa"/>
              <w:right w:w="6" w:type="dxa"/>
            </w:tcMar>
          </w:tcPr>
          <w:p w14:paraId="60B564F9" w14:textId="77777777" w:rsidR="006F0B4A" w:rsidRPr="00D32CFA" w:rsidRDefault="006F0B4A"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29EF8617" w14:textId="4F84C944"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64F7EDD4" w14:textId="4F1CEC9D"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166BD72D" w14:textId="77777777" w:rsidR="006F0B4A" w:rsidRPr="00D32CFA" w:rsidRDefault="006F0B4A"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22AA82C" w14:textId="5A6D3C87" w:rsidR="006F0B4A" w:rsidRPr="00D32CFA" w:rsidRDefault="006F0B4A"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1FB74AF7" w14:textId="58EB594F" w:rsidR="006F0B4A" w:rsidRPr="00D32CFA" w:rsidRDefault="006F0B4A" w:rsidP="00D32CFA">
            <w:pPr>
              <w:pStyle w:val="1230"/>
              <w:ind w:left="0" w:firstLine="0"/>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27557887" w14:textId="77777777" w:rsidTr="00175F1B">
        <w:trPr>
          <w:trHeight w:val="56"/>
          <w:jc w:val="right"/>
        </w:trPr>
        <w:tc>
          <w:tcPr>
            <w:tcW w:w="190" w:type="pct"/>
            <w:tcMar>
              <w:left w:w="6" w:type="dxa"/>
              <w:right w:w="6" w:type="dxa"/>
            </w:tcMar>
          </w:tcPr>
          <w:p w14:paraId="4C52127E" w14:textId="52039E42" w:rsidR="006F0B4A" w:rsidRPr="00D32CFA" w:rsidRDefault="006F0B4A" w:rsidP="00D32CFA">
            <w:pPr>
              <w:pStyle w:val="af9"/>
              <w:numPr>
                <w:ilvl w:val="0"/>
                <w:numId w:val="16"/>
              </w:numPr>
              <w:rPr>
                <w:bCs/>
                <w:sz w:val="20"/>
                <w:szCs w:val="20"/>
              </w:rPr>
            </w:pPr>
          </w:p>
        </w:tc>
        <w:tc>
          <w:tcPr>
            <w:tcW w:w="724" w:type="pct"/>
            <w:tcMar>
              <w:left w:w="6" w:type="dxa"/>
              <w:right w:w="6" w:type="dxa"/>
            </w:tcMar>
          </w:tcPr>
          <w:p w14:paraId="039C57E6"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Улично-дорожная сеть</w:t>
            </w:r>
          </w:p>
        </w:tc>
        <w:tc>
          <w:tcPr>
            <w:tcW w:w="1094" w:type="pct"/>
          </w:tcPr>
          <w:p w14:paraId="1FE4CA27" w14:textId="77777777" w:rsidR="006F0B4A" w:rsidRPr="00D32CFA" w:rsidRDefault="006F0B4A"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2CFA">
              <w:rPr>
                <w:rFonts w:ascii="Times New Roman" w:hAnsi="Times New Roman" w:cs="Times New Roman"/>
                <w:bCs/>
                <w:sz w:val="20"/>
                <w:szCs w:val="20"/>
              </w:rPr>
              <w:t>велотранспортной</w:t>
            </w:r>
            <w:proofErr w:type="spellEnd"/>
            <w:r w:rsidRPr="00D32CFA">
              <w:rPr>
                <w:rFonts w:ascii="Times New Roman" w:hAnsi="Times New Roman" w:cs="Times New Roman"/>
                <w:bCs/>
                <w:sz w:val="20"/>
                <w:szCs w:val="20"/>
              </w:rPr>
              <w:t xml:space="preserve"> и инженерной инфраструктуры;</w:t>
            </w:r>
          </w:p>
          <w:p w14:paraId="272C0B78"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32CFA">
                <w:rPr>
                  <w:rStyle w:val="aff8"/>
                  <w:rFonts w:ascii="Times New Roman" w:hAnsi="Times New Roman" w:cs="Times New Roman"/>
                  <w:bCs/>
                  <w:color w:val="auto"/>
                  <w:sz w:val="20"/>
                  <w:szCs w:val="20"/>
                </w:rPr>
                <w:t>кодами 2.7.1</w:t>
              </w:r>
            </w:hyperlink>
            <w:r w:rsidRPr="00D32CFA">
              <w:rPr>
                <w:rFonts w:ascii="Times New Roman" w:hAnsi="Times New Roman" w:cs="Times New Roman"/>
                <w:bCs/>
                <w:sz w:val="20"/>
                <w:szCs w:val="20"/>
              </w:rPr>
              <w:t xml:space="preserve">, </w:t>
            </w:r>
            <w:hyperlink w:anchor="sub_1049" w:history="1">
              <w:r w:rsidRPr="00D32CFA">
                <w:rPr>
                  <w:rStyle w:val="aff8"/>
                  <w:rFonts w:ascii="Times New Roman" w:hAnsi="Times New Roman" w:cs="Times New Roman"/>
                  <w:bCs/>
                  <w:color w:val="auto"/>
                  <w:sz w:val="20"/>
                  <w:szCs w:val="20"/>
                </w:rPr>
                <w:t>4.9</w:t>
              </w:r>
            </w:hyperlink>
            <w:r w:rsidRPr="00D32CFA">
              <w:rPr>
                <w:rFonts w:ascii="Times New Roman" w:hAnsi="Times New Roman" w:cs="Times New Roman"/>
                <w:bCs/>
                <w:sz w:val="20"/>
                <w:szCs w:val="20"/>
              </w:rPr>
              <w:t xml:space="preserve">, </w:t>
            </w:r>
            <w:hyperlink w:anchor="sub_1723" w:history="1">
              <w:r w:rsidRPr="00D32CFA">
                <w:rPr>
                  <w:rStyle w:val="aff8"/>
                  <w:rFonts w:ascii="Times New Roman" w:hAnsi="Times New Roman" w:cs="Times New Roman"/>
                  <w:bCs/>
                  <w:color w:val="auto"/>
                  <w:sz w:val="20"/>
                  <w:szCs w:val="20"/>
                </w:rPr>
                <w:t>7.2.3</w:t>
              </w:r>
            </w:hyperlink>
            <w:r w:rsidRPr="00D32CFA">
              <w:rPr>
                <w:rFonts w:ascii="Times New Roman" w:hAnsi="Times New Roman" w:cs="Times New Roman"/>
                <w:bCs/>
                <w:sz w:val="20"/>
                <w:szCs w:val="20"/>
              </w:rPr>
              <w:t xml:space="preserve">, а также </w:t>
            </w:r>
            <w:r w:rsidRPr="00D32CFA">
              <w:rPr>
                <w:rFonts w:ascii="Times New Roman" w:hAnsi="Times New Roman" w:cs="Times New Roman"/>
                <w:bCs/>
                <w:sz w:val="20"/>
                <w:szCs w:val="20"/>
              </w:rPr>
              <w:lastRenderedPageBreak/>
              <w:t>некапитальных сооружений, предназначенных для охраны транспортных средств</w:t>
            </w:r>
          </w:p>
        </w:tc>
        <w:tc>
          <w:tcPr>
            <w:tcW w:w="729" w:type="pct"/>
            <w:tcMar>
              <w:left w:w="6" w:type="dxa"/>
              <w:right w:w="6" w:type="dxa"/>
            </w:tcMar>
          </w:tcPr>
          <w:p w14:paraId="5FC0B124"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lastRenderedPageBreak/>
              <w:t>12.0.1</w:t>
            </w:r>
          </w:p>
        </w:tc>
        <w:tc>
          <w:tcPr>
            <w:tcW w:w="2263" w:type="pct"/>
            <w:shd w:val="clear" w:color="auto" w:fill="auto"/>
            <w:tcMar>
              <w:left w:w="6" w:type="dxa"/>
              <w:right w:w="6" w:type="dxa"/>
            </w:tcMar>
          </w:tcPr>
          <w:p w14:paraId="44ACFF71" w14:textId="77777777" w:rsidR="006F0B4A" w:rsidRPr="00D32CFA" w:rsidRDefault="006F0B4A"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3BD065F9" w14:textId="3FF4A1F3"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44E4C5B7" w14:textId="3C6BD42B"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1781E988" w14:textId="77777777" w:rsidR="006F0B4A" w:rsidRPr="00D32CFA" w:rsidRDefault="006F0B4A"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DE8B708" w14:textId="4B62CB6F" w:rsidR="006F0B4A" w:rsidRPr="00D32CFA" w:rsidRDefault="006F0B4A"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7E5894E8" w14:textId="1689275E" w:rsidR="006F0B4A" w:rsidRPr="00D32CFA" w:rsidRDefault="006F0B4A" w:rsidP="00D32CFA">
            <w:pPr>
              <w:pStyle w:val="1230"/>
              <w:ind w:left="0" w:firstLine="0"/>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6306C144" w14:textId="77777777" w:rsidTr="00175F1B">
        <w:trPr>
          <w:trHeight w:val="56"/>
          <w:jc w:val="right"/>
        </w:trPr>
        <w:tc>
          <w:tcPr>
            <w:tcW w:w="190" w:type="pct"/>
            <w:tcMar>
              <w:left w:w="6" w:type="dxa"/>
              <w:right w:w="6" w:type="dxa"/>
            </w:tcMar>
          </w:tcPr>
          <w:p w14:paraId="14FD8A6B" w14:textId="6FDB198C" w:rsidR="006F0B4A" w:rsidRPr="00D32CFA" w:rsidRDefault="006F0B4A" w:rsidP="00D32CFA">
            <w:pPr>
              <w:pStyle w:val="af9"/>
              <w:numPr>
                <w:ilvl w:val="0"/>
                <w:numId w:val="16"/>
              </w:numPr>
              <w:rPr>
                <w:bCs/>
                <w:sz w:val="20"/>
                <w:szCs w:val="20"/>
              </w:rPr>
            </w:pPr>
          </w:p>
        </w:tc>
        <w:tc>
          <w:tcPr>
            <w:tcW w:w="724" w:type="pct"/>
            <w:tcMar>
              <w:left w:w="6" w:type="dxa"/>
              <w:right w:w="6" w:type="dxa"/>
            </w:tcMar>
          </w:tcPr>
          <w:p w14:paraId="5DB3E743"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Благоустройство территории</w:t>
            </w:r>
          </w:p>
        </w:tc>
        <w:tc>
          <w:tcPr>
            <w:tcW w:w="1094" w:type="pct"/>
          </w:tcPr>
          <w:p w14:paraId="59BBDE9D"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29" w:type="pct"/>
            <w:tcMar>
              <w:left w:w="6" w:type="dxa"/>
              <w:right w:w="6" w:type="dxa"/>
            </w:tcMar>
          </w:tcPr>
          <w:p w14:paraId="17580EBF"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12.0.2</w:t>
            </w:r>
          </w:p>
        </w:tc>
        <w:tc>
          <w:tcPr>
            <w:tcW w:w="2263" w:type="pct"/>
            <w:shd w:val="clear" w:color="auto" w:fill="auto"/>
            <w:tcMar>
              <w:left w:w="6" w:type="dxa"/>
              <w:right w:w="6" w:type="dxa"/>
            </w:tcMar>
          </w:tcPr>
          <w:p w14:paraId="4A064AB4" w14:textId="77777777" w:rsidR="006F0B4A" w:rsidRPr="00D32CFA" w:rsidRDefault="006F0B4A"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6E6CBA2C" w14:textId="5CB6718C"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C2F2192" w14:textId="4B91E22D"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1727B3FC" w14:textId="77777777" w:rsidR="006F0B4A" w:rsidRPr="00D32CFA" w:rsidRDefault="006F0B4A"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9308B22" w14:textId="697F38FD" w:rsidR="006F0B4A" w:rsidRPr="00D32CFA" w:rsidRDefault="006F0B4A"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283A6378" w14:textId="7B080618" w:rsidR="006F0B4A" w:rsidRPr="00D32CFA" w:rsidRDefault="006F0B4A" w:rsidP="00D32CFA">
            <w:pPr>
              <w:pStyle w:val="1230"/>
              <w:ind w:left="0" w:firstLine="0"/>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5D18438E" w14:textId="77777777" w:rsidTr="00175F1B">
        <w:trPr>
          <w:trHeight w:val="275"/>
          <w:jc w:val="right"/>
        </w:trPr>
        <w:tc>
          <w:tcPr>
            <w:tcW w:w="5000" w:type="pct"/>
            <w:gridSpan w:val="5"/>
          </w:tcPr>
          <w:p w14:paraId="1DEE6152" w14:textId="75EBA8F1" w:rsidR="006F0B4A" w:rsidRPr="00D32CFA" w:rsidRDefault="006F0B4A" w:rsidP="00D32CFA">
            <w:pPr>
              <w:widowControl w:val="0"/>
              <w:autoSpaceDE w:val="0"/>
              <w:autoSpaceDN w:val="0"/>
              <w:adjustRightInd w:val="0"/>
              <w:ind w:firstLine="0"/>
              <w:jc w:val="left"/>
              <w:rPr>
                <w:b/>
                <w:sz w:val="20"/>
                <w:szCs w:val="20"/>
              </w:rPr>
            </w:pPr>
            <w:r w:rsidRPr="00D32CFA">
              <w:rPr>
                <w:b/>
                <w:spacing w:val="2"/>
                <w:sz w:val="20"/>
                <w:szCs w:val="20"/>
              </w:rPr>
              <w:t>Условно разрешенные виды использования</w:t>
            </w:r>
          </w:p>
        </w:tc>
      </w:tr>
      <w:tr w:rsidR="003F6668" w:rsidRPr="00D32CFA" w14:paraId="38432A69" w14:textId="77777777" w:rsidTr="00175F1B">
        <w:trPr>
          <w:trHeight w:val="275"/>
          <w:jc w:val="right"/>
        </w:trPr>
        <w:tc>
          <w:tcPr>
            <w:tcW w:w="190" w:type="pct"/>
            <w:tcMar>
              <w:left w:w="6" w:type="dxa"/>
              <w:right w:w="6" w:type="dxa"/>
            </w:tcMar>
          </w:tcPr>
          <w:p w14:paraId="587FB373" w14:textId="43700C51" w:rsidR="006F0B4A" w:rsidRPr="00D32CFA" w:rsidRDefault="006F0B4A" w:rsidP="00D32CFA">
            <w:pPr>
              <w:pStyle w:val="a5"/>
              <w:widowControl w:val="0"/>
              <w:numPr>
                <w:ilvl w:val="0"/>
                <w:numId w:val="17"/>
              </w:numPr>
              <w:autoSpaceDE w:val="0"/>
              <w:autoSpaceDN w:val="0"/>
              <w:adjustRightInd w:val="0"/>
              <w:jc w:val="left"/>
              <w:rPr>
                <w:rFonts w:eastAsiaTheme="minorEastAsia"/>
                <w:bCs/>
                <w:sz w:val="20"/>
                <w:szCs w:val="20"/>
              </w:rPr>
            </w:pPr>
          </w:p>
        </w:tc>
        <w:tc>
          <w:tcPr>
            <w:tcW w:w="724" w:type="pct"/>
          </w:tcPr>
          <w:p w14:paraId="3614181F"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Малоэтажная многоквартирная жилая застройка</w:t>
            </w:r>
          </w:p>
        </w:tc>
        <w:tc>
          <w:tcPr>
            <w:tcW w:w="1094" w:type="pct"/>
          </w:tcPr>
          <w:p w14:paraId="3BEE32D5" w14:textId="77777777" w:rsidR="006F0B4A" w:rsidRPr="00D32CFA" w:rsidRDefault="006F0B4A"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Размещение малоэтажных многоквартирных домов (многоквартирные дома высотой до 4 этажей, включая мансардный);</w:t>
            </w:r>
          </w:p>
          <w:p w14:paraId="3C20D97D"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53446E85" w14:textId="77777777" w:rsidR="006F0B4A" w:rsidRPr="00D32CFA" w:rsidRDefault="006F0B4A" w:rsidP="00D32CFA">
            <w:pPr>
              <w:tabs>
                <w:tab w:val="left" w:pos="2748"/>
              </w:tabs>
              <w:ind w:firstLine="0"/>
              <w:jc w:val="left"/>
              <w:rPr>
                <w:bCs/>
                <w:sz w:val="20"/>
                <w:szCs w:val="20"/>
              </w:rPr>
            </w:pPr>
          </w:p>
        </w:tc>
        <w:tc>
          <w:tcPr>
            <w:tcW w:w="729" w:type="pct"/>
          </w:tcPr>
          <w:p w14:paraId="0350C38E"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2.1.1</w:t>
            </w:r>
          </w:p>
        </w:tc>
        <w:tc>
          <w:tcPr>
            <w:tcW w:w="2263" w:type="pct"/>
          </w:tcPr>
          <w:p w14:paraId="0C896342" w14:textId="77777777" w:rsidR="006F0B4A" w:rsidRPr="00D32CFA" w:rsidRDefault="006F0B4A" w:rsidP="00D32CFA">
            <w:pPr>
              <w:pStyle w:val="1230"/>
              <w:rPr>
                <w:bCs/>
                <w:color w:val="auto"/>
                <w:sz w:val="20"/>
                <w:szCs w:val="20"/>
              </w:rPr>
            </w:pPr>
            <w:r w:rsidRPr="00D32CFA">
              <w:rPr>
                <w:bCs/>
                <w:color w:val="auto"/>
                <w:sz w:val="20"/>
                <w:szCs w:val="20"/>
              </w:rPr>
              <w:t xml:space="preserve">1. Предельные размеры земельных участков: </w:t>
            </w:r>
          </w:p>
          <w:p w14:paraId="0DB198F2" w14:textId="3D60CF66"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минимальные размеры земельных участков – </w:t>
            </w:r>
            <w:r w:rsidR="003E1ADA" w:rsidRPr="00D32CFA">
              <w:rPr>
                <w:bCs/>
                <w:color w:val="auto"/>
                <w:sz w:val="20"/>
                <w:szCs w:val="20"/>
              </w:rPr>
              <w:t>300 кв. м</w:t>
            </w:r>
            <w:r w:rsidRPr="00D32CFA">
              <w:rPr>
                <w:bCs/>
                <w:color w:val="auto"/>
                <w:sz w:val="20"/>
                <w:szCs w:val="20"/>
              </w:rPr>
              <w:t>;</w:t>
            </w:r>
          </w:p>
          <w:p w14:paraId="714537B4" w14:textId="0D9958FD"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0776F2A6" w14:textId="77777777" w:rsidR="006F0B4A" w:rsidRPr="00D32CFA" w:rsidRDefault="006F0B4A" w:rsidP="00D32CFA">
            <w:pPr>
              <w:pStyle w:val="1230"/>
              <w:ind w:left="0" w:firstLine="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9478053" w14:textId="2E984266" w:rsidR="006F0B4A" w:rsidRPr="00D32CFA" w:rsidRDefault="006F0B4A" w:rsidP="00D32CFA">
            <w:pPr>
              <w:pStyle w:val="10"/>
              <w:numPr>
                <w:ilvl w:val="0"/>
                <w:numId w:val="10"/>
              </w:numPr>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712EEEE" w14:textId="5ADF2FB6" w:rsidR="006F0B4A" w:rsidRPr="00D32CFA" w:rsidRDefault="006F0B4A" w:rsidP="00D32CFA">
            <w:pPr>
              <w:pStyle w:val="10"/>
              <w:numPr>
                <w:ilvl w:val="0"/>
                <w:numId w:val="10"/>
              </w:numPr>
              <w:rPr>
                <w:bCs/>
                <w:color w:val="auto"/>
                <w:sz w:val="20"/>
                <w:szCs w:val="20"/>
              </w:rPr>
            </w:pPr>
            <w:r w:rsidRPr="00D32CFA">
              <w:rPr>
                <w:rFonts w:eastAsiaTheme="minorEastAsia"/>
                <w:bCs/>
                <w:color w:val="auto"/>
                <w:sz w:val="20"/>
                <w:szCs w:val="20"/>
              </w:rPr>
              <w:t>в условиях сложившейся застройки:</w:t>
            </w:r>
          </w:p>
          <w:p w14:paraId="3C650730" w14:textId="51EA2144" w:rsidR="006F0B4A" w:rsidRPr="00D32CFA" w:rsidRDefault="006F0B4A" w:rsidP="00D32CFA">
            <w:pPr>
              <w:pStyle w:val="23"/>
              <w:numPr>
                <w:ilvl w:val="2"/>
                <w:numId w:val="11"/>
              </w:numPr>
              <w:rPr>
                <w:bCs/>
                <w:color w:val="auto"/>
                <w:sz w:val="20"/>
                <w:szCs w:val="20"/>
              </w:rPr>
            </w:pPr>
            <w:r w:rsidRPr="00D32CFA">
              <w:rPr>
                <w:bCs/>
                <w:color w:val="auto"/>
                <w:sz w:val="20"/>
                <w:szCs w:val="20"/>
              </w:rPr>
              <w:t>допускается размещение жилого дома по красной линии улиц и проездов;</w:t>
            </w:r>
          </w:p>
          <w:p w14:paraId="0AD19767" w14:textId="08B3ADFB" w:rsidR="006F0B4A" w:rsidRPr="00D32CFA" w:rsidRDefault="006F0B4A" w:rsidP="00D32CFA">
            <w:pPr>
              <w:pStyle w:val="23"/>
              <w:numPr>
                <w:ilvl w:val="2"/>
                <w:numId w:val="11"/>
              </w:numPr>
              <w:rPr>
                <w:bCs/>
                <w:color w:val="auto"/>
                <w:sz w:val="20"/>
                <w:szCs w:val="20"/>
              </w:rPr>
            </w:pPr>
            <w:r w:rsidRPr="00D32CFA">
              <w:rPr>
                <w:bCs/>
                <w:color w:val="auto"/>
                <w:sz w:val="20"/>
                <w:szCs w:val="20"/>
              </w:rPr>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p w14:paraId="012200B4" w14:textId="77777777" w:rsidR="00C80901" w:rsidRPr="00D32CFA" w:rsidRDefault="00C80901"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w:t>
            </w:r>
            <w:r w:rsidRPr="00D32CFA">
              <w:rPr>
                <w:bCs/>
                <w:color w:val="auto"/>
                <w:sz w:val="20"/>
                <w:szCs w:val="20"/>
              </w:rPr>
              <w:lastRenderedPageBreak/>
              <w:t>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081A4C7" w14:textId="1F2821B8"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5AA1187" w14:textId="799D4F8C" w:rsidR="006F0B4A" w:rsidRPr="00D32CFA" w:rsidRDefault="006F0B4A" w:rsidP="00D32CFA">
            <w:pPr>
              <w:pStyle w:val="1230"/>
              <w:ind w:left="0" w:firstLine="0"/>
              <w:rPr>
                <w:bCs/>
                <w:color w:val="auto"/>
                <w:sz w:val="20"/>
                <w:szCs w:val="20"/>
              </w:rPr>
            </w:pPr>
            <w:r w:rsidRPr="00D32CFA">
              <w:rPr>
                <w:bCs/>
                <w:color w:val="auto"/>
                <w:sz w:val="20"/>
                <w:szCs w:val="20"/>
              </w:rPr>
              <w:t xml:space="preserve">3. Минимальный отступ навесов, беседок, мангалов, вольеров от границ смежных земельных участков – 1 м. </w:t>
            </w:r>
          </w:p>
          <w:p w14:paraId="086F29FC" w14:textId="77777777" w:rsidR="006F0B4A" w:rsidRPr="00D32CFA" w:rsidRDefault="006F0B4A" w:rsidP="00D32CFA">
            <w:pPr>
              <w:pStyle w:val="1230"/>
              <w:ind w:left="0" w:firstLine="0"/>
              <w:rPr>
                <w:bCs/>
                <w:color w:val="auto"/>
                <w:sz w:val="20"/>
                <w:szCs w:val="20"/>
              </w:rPr>
            </w:pPr>
            <w:r w:rsidRPr="00D32CFA">
              <w:rPr>
                <w:bCs/>
                <w:color w:val="auto"/>
                <w:sz w:val="20"/>
                <w:szCs w:val="20"/>
              </w:rPr>
              <w:t>4. Предельное</w:t>
            </w:r>
            <w:r w:rsidRPr="00D32CFA" w:rsidDel="00D17030">
              <w:rPr>
                <w:bCs/>
                <w:color w:val="auto"/>
                <w:sz w:val="20"/>
                <w:szCs w:val="20"/>
              </w:rPr>
              <w:t xml:space="preserve"> </w:t>
            </w:r>
            <w:r w:rsidRPr="00D32CFA">
              <w:rPr>
                <w:bCs/>
                <w:color w:val="auto"/>
                <w:sz w:val="20"/>
                <w:szCs w:val="20"/>
              </w:rPr>
              <w:t>количество этажей зданий, строений, сооружений – 4, включая мансардный.</w:t>
            </w:r>
          </w:p>
          <w:p w14:paraId="2BAA5608" w14:textId="64DEB2CE" w:rsidR="006F0B4A" w:rsidRPr="00D32CFA" w:rsidRDefault="006F0B4A" w:rsidP="00D32CFA">
            <w:pPr>
              <w:pStyle w:val="1230"/>
              <w:ind w:left="0" w:firstLine="0"/>
              <w:rPr>
                <w:bCs/>
                <w:color w:val="auto"/>
                <w:sz w:val="20"/>
                <w:szCs w:val="20"/>
              </w:rPr>
            </w:pPr>
            <w:r w:rsidRPr="00D32CFA">
              <w:rPr>
                <w:bCs/>
                <w:color w:val="auto"/>
                <w:sz w:val="20"/>
                <w:szCs w:val="20"/>
              </w:rPr>
              <w:t>5. Максимальная высота зданий, строений и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6 м.</w:t>
            </w:r>
          </w:p>
          <w:p w14:paraId="53CE092B" w14:textId="72C07CCD" w:rsidR="006F0B4A" w:rsidRPr="00D32CFA" w:rsidRDefault="006F0B4A" w:rsidP="00D32CFA">
            <w:pPr>
              <w:pStyle w:val="1230"/>
              <w:ind w:left="0" w:firstLine="0"/>
              <w:rPr>
                <w:bCs/>
                <w:color w:val="auto"/>
                <w:sz w:val="20"/>
                <w:szCs w:val="20"/>
              </w:rPr>
            </w:pPr>
            <w:r w:rsidRPr="00D32CFA">
              <w:rPr>
                <w:bCs/>
                <w:color w:val="auto"/>
                <w:sz w:val="20"/>
                <w:szCs w:val="20"/>
              </w:rPr>
              <w:t>6. Максимальный процент застройки в границах земельного участка – 40 %.</w:t>
            </w:r>
            <w:r w:rsidR="005E1D0B" w:rsidRPr="00D32CFA">
              <w:rPr>
                <w:bCs/>
                <w:color w:val="auto"/>
                <w:sz w:val="20"/>
                <w:szCs w:val="20"/>
              </w:rPr>
              <w:t xml:space="preserve"> Процент застройки подземной части не регламентируется.</w:t>
            </w:r>
          </w:p>
          <w:p w14:paraId="2C9FF18B" w14:textId="77777777" w:rsidR="00013939" w:rsidRPr="00D32CFA" w:rsidRDefault="00013939" w:rsidP="00D32CFA">
            <w:pPr>
              <w:pStyle w:val="1230"/>
              <w:ind w:left="0" w:firstLine="0"/>
              <w:rPr>
                <w:bCs/>
                <w:color w:val="auto"/>
                <w:sz w:val="20"/>
                <w:szCs w:val="20"/>
              </w:rPr>
            </w:pPr>
            <w:r w:rsidRPr="00D32CFA">
              <w:rPr>
                <w:bCs/>
                <w:color w:val="auto"/>
                <w:sz w:val="20"/>
                <w:szCs w:val="20"/>
              </w:rPr>
              <w:t>7. Минимальный процент озеленения земельного участка – 15 %.</w:t>
            </w:r>
          </w:p>
          <w:p w14:paraId="4C6ACCE4" w14:textId="0F0223F6" w:rsidR="00B7256F" w:rsidRPr="00D32CFA" w:rsidRDefault="00B7256F" w:rsidP="00D32CFA">
            <w:pPr>
              <w:pStyle w:val="1230"/>
              <w:ind w:left="0" w:firstLine="0"/>
              <w:rPr>
                <w:rFonts w:eastAsiaTheme="minorEastAsia"/>
                <w:bCs/>
                <w:color w:val="auto"/>
                <w:sz w:val="20"/>
                <w:szCs w:val="20"/>
              </w:rPr>
            </w:pPr>
            <w:r w:rsidRPr="00D32CFA">
              <w:rPr>
                <w:bCs/>
                <w:color w:val="auto"/>
                <w:sz w:val="20"/>
                <w:szCs w:val="20"/>
              </w:rPr>
              <w:t>8. Коэффициент плотности застройки земельного участка – 1,0.</w:t>
            </w:r>
          </w:p>
        </w:tc>
      </w:tr>
      <w:tr w:rsidR="003F6668" w:rsidRPr="00D32CFA" w14:paraId="1EDEDFDB" w14:textId="77777777" w:rsidTr="00175F1B">
        <w:trPr>
          <w:trHeight w:val="275"/>
          <w:jc w:val="right"/>
        </w:trPr>
        <w:tc>
          <w:tcPr>
            <w:tcW w:w="190" w:type="pct"/>
            <w:tcMar>
              <w:left w:w="6" w:type="dxa"/>
              <w:right w:w="6" w:type="dxa"/>
            </w:tcMar>
          </w:tcPr>
          <w:p w14:paraId="03BED7FD" w14:textId="3C954E07" w:rsidR="006F0B4A" w:rsidRPr="00D32CFA" w:rsidRDefault="006F0B4A" w:rsidP="00D32CFA">
            <w:pPr>
              <w:pStyle w:val="a5"/>
              <w:widowControl w:val="0"/>
              <w:numPr>
                <w:ilvl w:val="0"/>
                <w:numId w:val="17"/>
              </w:numPr>
              <w:autoSpaceDE w:val="0"/>
              <w:autoSpaceDN w:val="0"/>
              <w:adjustRightInd w:val="0"/>
              <w:jc w:val="left"/>
              <w:rPr>
                <w:rFonts w:eastAsiaTheme="minorEastAsia"/>
                <w:bCs/>
                <w:sz w:val="20"/>
                <w:szCs w:val="20"/>
              </w:rPr>
            </w:pPr>
          </w:p>
        </w:tc>
        <w:tc>
          <w:tcPr>
            <w:tcW w:w="724" w:type="pct"/>
          </w:tcPr>
          <w:p w14:paraId="4B70B038"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Блокированная жилая застройка</w:t>
            </w:r>
          </w:p>
        </w:tc>
        <w:tc>
          <w:tcPr>
            <w:tcW w:w="1094" w:type="pct"/>
          </w:tcPr>
          <w:p w14:paraId="3D252DBC" w14:textId="77777777" w:rsidR="006F0B4A" w:rsidRPr="00D32CFA" w:rsidRDefault="006F0B4A"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w:t>
            </w:r>
            <w:r w:rsidRPr="00D32CFA">
              <w:rPr>
                <w:rFonts w:ascii="Times New Roman" w:hAnsi="Times New Roman" w:cs="Times New Roman"/>
                <w:bCs/>
                <w:sz w:val="20"/>
                <w:szCs w:val="20"/>
              </w:rPr>
              <w:lastRenderedPageBreak/>
              <w:t>отдельном земельном участке и имеет выход на территорию общего пользования (жилые дома блокированной застройки);</w:t>
            </w:r>
          </w:p>
          <w:p w14:paraId="56585385" w14:textId="77777777" w:rsidR="006F0B4A" w:rsidRPr="00D32CFA" w:rsidRDefault="006F0B4A" w:rsidP="00D32CFA">
            <w:pPr>
              <w:widowControl w:val="0"/>
              <w:autoSpaceDE w:val="0"/>
              <w:autoSpaceDN w:val="0"/>
              <w:adjustRightInd w:val="0"/>
              <w:ind w:firstLine="0"/>
              <w:jc w:val="left"/>
              <w:rPr>
                <w:rFonts w:eastAsiaTheme="minorEastAsia"/>
                <w:bCs/>
                <w:sz w:val="20"/>
                <w:szCs w:val="20"/>
              </w:rPr>
            </w:pPr>
            <w:r w:rsidRPr="00D32CFA">
              <w:rPr>
                <w:bCs/>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729" w:type="pct"/>
          </w:tcPr>
          <w:p w14:paraId="1589076F" w14:textId="77777777" w:rsidR="006F0B4A" w:rsidRPr="00D32CFA" w:rsidRDefault="006F0B4A" w:rsidP="00D32CFA">
            <w:pPr>
              <w:widowControl w:val="0"/>
              <w:autoSpaceDE w:val="0"/>
              <w:autoSpaceDN w:val="0"/>
              <w:adjustRightInd w:val="0"/>
              <w:ind w:firstLine="0"/>
              <w:jc w:val="left"/>
              <w:rPr>
                <w:rFonts w:eastAsiaTheme="minorEastAsia"/>
                <w:bCs/>
                <w:sz w:val="20"/>
                <w:szCs w:val="20"/>
              </w:rPr>
            </w:pPr>
            <w:r w:rsidRPr="00D32CFA">
              <w:rPr>
                <w:rFonts w:eastAsiaTheme="minorEastAsia"/>
                <w:bCs/>
                <w:sz w:val="20"/>
                <w:szCs w:val="20"/>
              </w:rPr>
              <w:lastRenderedPageBreak/>
              <w:t>2.3</w:t>
            </w:r>
          </w:p>
        </w:tc>
        <w:tc>
          <w:tcPr>
            <w:tcW w:w="2263" w:type="pct"/>
          </w:tcPr>
          <w:p w14:paraId="08C351AE" w14:textId="77777777" w:rsidR="006F0B4A" w:rsidRPr="00D32CFA" w:rsidRDefault="006F0B4A" w:rsidP="00D32CFA">
            <w:pPr>
              <w:pStyle w:val="1230"/>
              <w:rPr>
                <w:bCs/>
                <w:color w:val="auto"/>
                <w:sz w:val="20"/>
                <w:szCs w:val="20"/>
              </w:rPr>
            </w:pPr>
            <w:r w:rsidRPr="00D32CFA">
              <w:rPr>
                <w:bCs/>
                <w:color w:val="auto"/>
                <w:sz w:val="20"/>
                <w:szCs w:val="20"/>
              </w:rPr>
              <w:t xml:space="preserve">1. Предельные размеры земельных участков: </w:t>
            </w:r>
          </w:p>
          <w:p w14:paraId="4821387B" w14:textId="57AF5829"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минимальные размеры земельных участков – </w:t>
            </w:r>
            <w:r w:rsidR="003E1ADA" w:rsidRPr="00D32CFA">
              <w:rPr>
                <w:bCs/>
                <w:color w:val="auto"/>
                <w:sz w:val="20"/>
                <w:szCs w:val="20"/>
              </w:rPr>
              <w:t>300 кв. м</w:t>
            </w:r>
            <w:r w:rsidRPr="00D32CFA">
              <w:rPr>
                <w:bCs/>
                <w:color w:val="auto"/>
                <w:sz w:val="20"/>
                <w:szCs w:val="20"/>
              </w:rPr>
              <w:t>;</w:t>
            </w:r>
          </w:p>
          <w:p w14:paraId="3D80B055" w14:textId="7777777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0CF98B11" w14:textId="77777777" w:rsidR="006F0B4A" w:rsidRPr="00D32CFA" w:rsidRDefault="006F0B4A" w:rsidP="00D32CFA">
            <w:pPr>
              <w:pStyle w:val="1230"/>
              <w:ind w:left="0" w:firstLine="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C58CB03" w14:textId="4D38BEF5" w:rsidR="006F0B4A" w:rsidRPr="00D32CFA" w:rsidRDefault="006F0B4A" w:rsidP="00D32CFA">
            <w:pPr>
              <w:pStyle w:val="10"/>
              <w:numPr>
                <w:ilvl w:val="0"/>
                <w:numId w:val="10"/>
              </w:numPr>
              <w:rPr>
                <w:rFonts w:eastAsiaTheme="minorEastAsia"/>
                <w:bCs/>
                <w:color w:val="auto"/>
                <w:sz w:val="20"/>
                <w:szCs w:val="20"/>
              </w:rPr>
            </w:pPr>
            <w:r w:rsidRPr="00D32CFA">
              <w:rPr>
                <w:rFonts w:eastAsiaTheme="minorEastAsia"/>
                <w:bCs/>
                <w:color w:val="auto"/>
                <w:sz w:val="20"/>
                <w:szCs w:val="20"/>
              </w:rPr>
              <w:t>в случае совпадения границ земельных участков с красными линиями улиц – 5 м;</w:t>
            </w:r>
          </w:p>
          <w:p w14:paraId="55712900" w14:textId="1D53A5CF" w:rsidR="006F0B4A" w:rsidRPr="00D32CFA" w:rsidRDefault="006F0B4A" w:rsidP="00D32CFA">
            <w:pPr>
              <w:pStyle w:val="10"/>
              <w:numPr>
                <w:ilvl w:val="0"/>
                <w:numId w:val="10"/>
              </w:numPr>
              <w:rPr>
                <w:rFonts w:eastAsiaTheme="minorEastAsia"/>
                <w:bCs/>
                <w:color w:val="auto"/>
                <w:sz w:val="20"/>
                <w:szCs w:val="20"/>
              </w:rPr>
            </w:pPr>
            <w:r w:rsidRPr="00D32CFA">
              <w:rPr>
                <w:rFonts w:eastAsiaTheme="minorEastAsia"/>
                <w:bCs/>
                <w:color w:val="auto"/>
                <w:sz w:val="20"/>
                <w:szCs w:val="20"/>
              </w:rPr>
              <w:t>в условиях сложившейся застройки:</w:t>
            </w:r>
          </w:p>
          <w:p w14:paraId="713EC8F4" w14:textId="553E6718" w:rsidR="006F0B4A" w:rsidRPr="00D32CFA" w:rsidRDefault="006F0B4A" w:rsidP="00D32CFA">
            <w:pPr>
              <w:pStyle w:val="23"/>
              <w:numPr>
                <w:ilvl w:val="2"/>
                <w:numId w:val="11"/>
              </w:numPr>
              <w:rPr>
                <w:bCs/>
                <w:color w:val="auto"/>
                <w:sz w:val="20"/>
                <w:szCs w:val="20"/>
              </w:rPr>
            </w:pPr>
            <w:r w:rsidRPr="00D32CFA">
              <w:rPr>
                <w:bCs/>
                <w:color w:val="auto"/>
                <w:sz w:val="20"/>
                <w:szCs w:val="20"/>
              </w:rPr>
              <w:lastRenderedPageBreak/>
              <w:t>допускается размещение жилого дома по красной линии улиц и проездов;</w:t>
            </w:r>
          </w:p>
          <w:p w14:paraId="10B01E52" w14:textId="589B204A" w:rsidR="006F0B4A" w:rsidRPr="00D32CFA" w:rsidRDefault="006F0B4A" w:rsidP="00D32CFA">
            <w:pPr>
              <w:pStyle w:val="23"/>
              <w:numPr>
                <w:ilvl w:val="2"/>
                <w:numId w:val="11"/>
              </w:numPr>
              <w:rPr>
                <w:bCs/>
                <w:color w:val="auto"/>
                <w:sz w:val="20"/>
                <w:szCs w:val="20"/>
              </w:rPr>
            </w:pPr>
            <w:r w:rsidRPr="00D32CFA">
              <w:rPr>
                <w:bCs/>
                <w:color w:val="auto"/>
                <w:sz w:val="20"/>
                <w:szCs w:val="20"/>
              </w:rPr>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p w14:paraId="78447238" w14:textId="77777777" w:rsidR="00C80901" w:rsidRPr="00D32CFA" w:rsidRDefault="00C8090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4DED43D" w14:textId="29EEE799"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F87F5FF" w14:textId="00429CB2" w:rsidR="006F0B4A" w:rsidRPr="00D32CFA" w:rsidRDefault="006F0B4A" w:rsidP="00D32CFA">
            <w:pPr>
              <w:pStyle w:val="1230"/>
              <w:ind w:left="0" w:firstLine="0"/>
              <w:rPr>
                <w:bCs/>
                <w:color w:val="auto"/>
                <w:sz w:val="20"/>
                <w:szCs w:val="20"/>
              </w:rPr>
            </w:pPr>
            <w:r w:rsidRPr="00D32CFA">
              <w:rPr>
                <w:bCs/>
                <w:color w:val="auto"/>
                <w:sz w:val="20"/>
                <w:szCs w:val="20"/>
              </w:rPr>
              <w:t>3. Максимальное количество этажей зданий, строений, сооружений – 3.</w:t>
            </w:r>
          </w:p>
          <w:p w14:paraId="2DF5190C" w14:textId="7898C58B" w:rsidR="006F0B4A" w:rsidRPr="00D32CFA" w:rsidRDefault="006F0B4A" w:rsidP="00D32CFA">
            <w:pPr>
              <w:pStyle w:val="1230"/>
              <w:tabs>
                <w:tab w:val="left" w:pos="742"/>
              </w:tabs>
              <w:ind w:left="0" w:firstLine="0"/>
              <w:rPr>
                <w:bCs/>
                <w:color w:val="auto"/>
                <w:sz w:val="20"/>
                <w:szCs w:val="20"/>
              </w:rPr>
            </w:pPr>
            <w:r w:rsidRPr="00D32CFA">
              <w:rPr>
                <w:bCs/>
                <w:color w:val="auto"/>
                <w:sz w:val="20"/>
                <w:szCs w:val="20"/>
              </w:rPr>
              <w:t>4. Максимальная высота зданий, строений и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w:t>
            </w:r>
            <w:r w:rsidR="00CB420D" w:rsidRPr="00D32CFA">
              <w:rPr>
                <w:bCs/>
                <w:color w:val="auto"/>
                <w:sz w:val="20"/>
                <w:szCs w:val="20"/>
              </w:rPr>
              <w:t>6</w:t>
            </w:r>
            <w:r w:rsidRPr="00D32CFA">
              <w:rPr>
                <w:bCs/>
                <w:color w:val="auto"/>
                <w:sz w:val="20"/>
                <w:szCs w:val="20"/>
              </w:rPr>
              <w:t>,0 м.</w:t>
            </w:r>
          </w:p>
          <w:p w14:paraId="0A23D484" w14:textId="2F427B64" w:rsidR="006F0B4A" w:rsidRPr="00D32CFA" w:rsidRDefault="006F0B4A" w:rsidP="00D32CFA">
            <w:pPr>
              <w:widowControl w:val="0"/>
              <w:autoSpaceDE w:val="0"/>
              <w:autoSpaceDN w:val="0"/>
              <w:adjustRightInd w:val="0"/>
              <w:ind w:firstLine="0"/>
              <w:jc w:val="left"/>
              <w:rPr>
                <w:bCs/>
                <w:spacing w:val="2"/>
                <w:sz w:val="20"/>
                <w:szCs w:val="20"/>
              </w:rPr>
            </w:pPr>
            <w:r w:rsidRPr="00D32CFA">
              <w:rPr>
                <w:bCs/>
                <w:spacing w:val="2"/>
                <w:sz w:val="20"/>
                <w:szCs w:val="20"/>
              </w:rPr>
              <w:t>5. Максимальный процент застройки в границах земельного участка – 30 %.</w:t>
            </w:r>
            <w:r w:rsidR="005E1D0B" w:rsidRPr="00D32CFA">
              <w:rPr>
                <w:bCs/>
                <w:spacing w:val="2"/>
                <w:sz w:val="20"/>
                <w:szCs w:val="20"/>
              </w:rPr>
              <w:t xml:space="preserve"> </w:t>
            </w:r>
            <w:r w:rsidR="005E1D0B" w:rsidRPr="00D32CFA">
              <w:rPr>
                <w:bCs/>
                <w:sz w:val="20"/>
                <w:szCs w:val="20"/>
              </w:rPr>
              <w:t>Процент застройки подземной части не регламентируется.</w:t>
            </w:r>
          </w:p>
          <w:p w14:paraId="44EEF94D" w14:textId="1B9C7B29" w:rsidR="00013939" w:rsidRPr="00D32CFA" w:rsidRDefault="00013939" w:rsidP="00D32CFA">
            <w:pPr>
              <w:widowControl w:val="0"/>
              <w:autoSpaceDE w:val="0"/>
              <w:autoSpaceDN w:val="0"/>
              <w:adjustRightInd w:val="0"/>
              <w:ind w:firstLine="0"/>
              <w:jc w:val="left"/>
              <w:rPr>
                <w:rFonts w:eastAsiaTheme="minorEastAsia"/>
                <w:bCs/>
                <w:sz w:val="20"/>
                <w:szCs w:val="20"/>
              </w:rPr>
            </w:pPr>
            <w:r w:rsidRPr="00D32CFA">
              <w:rPr>
                <w:bCs/>
                <w:sz w:val="20"/>
                <w:szCs w:val="20"/>
              </w:rPr>
              <w:t>6. Минимальный процент озеленения земельного участка – 15 %.</w:t>
            </w:r>
          </w:p>
        </w:tc>
      </w:tr>
      <w:tr w:rsidR="003F6668" w:rsidRPr="00D32CFA" w14:paraId="37C95342" w14:textId="77777777" w:rsidTr="00175F1B">
        <w:trPr>
          <w:trHeight w:val="275"/>
          <w:jc w:val="right"/>
        </w:trPr>
        <w:tc>
          <w:tcPr>
            <w:tcW w:w="190" w:type="pct"/>
            <w:tcMar>
              <w:left w:w="6" w:type="dxa"/>
              <w:right w:w="6" w:type="dxa"/>
            </w:tcMar>
          </w:tcPr>
          <w:p w14:paraId="17F060B7" w14:textId="77777777" w:rsidR="006F0B4A" w:rsidRPr="00D32CFA" w:rsidRDefault="006F0B4A" w:rsidP="00D32CFA">
            <w:pPr>
              <w:pStyle w:val="a5"/>
              <w:widowControl w:val="0"/>
              <w:numPr>
                <w:ilvl w:val="0"/>
                <w:numId w:val="17"/>
              </w:numPr>
              <w:autoSpaceDE w:val="0"/>
              <w:autoSpaceDN w:val="0"/>
              <w:adjustRightInd w:val="0"/>
              <w:jc w:val="left"/>
              <w:rPr>
                <w:rFonts w:eastAsiaTheme="minorEastAsia"/>
                <w:bCs/>
                <w:sz w:val="20"/>
                <w:szCs w:val="20"/>
              </w:rPr>
            </w:pPr>
          </w:p>
        </w:tc>
        <w:tc>
          <w:tcPr>
            <w:tcW w:w="724" w:type="pct"/>
          </w:tcPr>
          <w:p w14:paraId="7BBB02F3" w14:textId="7FC46985"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Служебные гаражи</w:t>
            </w:r>
          </w:p>
        </w:tc>
        <w:tc>
          <w:tcPr>
            <w:tcW w:w="1094" w:type="pct"/>
          </w:tcPr>
          <w:p w14:paraId="506D2681" w14:textId="72E5086C" w:rsidR="006F0B4A" w:rsidRPr="00D32CFA" w:rsidRDefault="006F0B4A"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w:t>
            </w:r>
            <w:r w:rsidRPr="00D32CFA">
              <w:rPr>
                <w:rFonts w:ascii="Times New Roman" w:hAnsi="Times New Roman" w:cs="Times New Roman"/>
                <w:bCs/>
                <w:sz w:val="20"/>
                <w:szCs w:val="20"/>
              </w:rPr>
              <w:lastRenderedPageBreak/>
              <w:t xml:space="preserve">видами разрешенного использования с </w:t>
            </w:r>
            <w:hyperlink w:anchor="sub_1030" w:history="1">
              <w:r w:rsidRPr="00D32CFA">
                <w:rPr>
                  <w:rStyle w:val="aff8"/>
                  <w:rFonts w:ascii="Times New Roman" w:hAnsi="Times New Roman" w:cs="Times New Roman"/>
                  <w:bCs/>
                  <w:color w:val="auto"/>
                  <w:sz w:val="20"/>
                  <w:szCs w:val="20"/>
                </w:rPr>
                <w:t>кодами 3.0</w:t>
              </w:r>
            </w:hyperlink>
            <w:r w:rsidRPr="00D32CFA">
              <w:rPr>
                <w:rFonts w:ascii="Times New Roman" w:hAnsi="Times New Roman" w:cs="Times New Roman"/>
                <w:bCs/>
                <w:sz w:val="20"/>
                <w:szCs w:val="20"/>
              </w:rPr>
              <w:t xml:space="preserve">, </w:t>
            </w:r>
            <w:hyperlink w:anchor="sub_1040" w:history="1">
              <w:r w:rsidRPr="00D32CFA">
                <w:rPr>
                  <w:rStyle w:val="aff8"/>
                  <w:rFonts w:ascii="Times New Roman" w:hAnsi="Times New Roman" w:cs="Times New Roman"/>
                  <w:bCs/>
                  <w:color w:val="auto"/>
                  <w:sz w:val="20"/>
                  <w:szCs w:val="20"/>
                </w:rPr>
                <w:t>4.0</w:t>
              </w:r>
            </w:hyperlink>
            <w:r w:rsidRPr="00D32CFA">
              <w:rPr>
                <w:rFonts w:ascii="Times New Roman" w:hAnsi="Times New Roman" w:cs="Times New Roman"/>
                <w:bCs/>
                <w:sz w:val="20"/>
                <w:szCs w:val="20"/>
              </w:rPr>
              <w:t>, а также для стоянки и хранения транспортных средств общего пользования, в том числе в депо</w:t>
            </w:r>
          </w:p>
        </w:tc>
        <w:tc>
          <w:tcPr>
            <w:tcW w:w="729" w:type="pct"/>
          </w:tcPr>
          <w:p w14:paraId="066AF104" w14:textId="5780FF4F" w:rsidR="006F0B4A" w:rsidRPr="00D32CFA" w:rsidRDefault="006F0B4A" w:rsidP="00D32CFA">
            <w:pPr>
              <w:widowControl w:val="0"/>
              <w:autoSpaceDE w:val="0"/>
              <w:autoSpaceDN w:val="0"/>
              <w:adjustRightInd w:val="0"/>
              <w:ind w:firstLine="0"/>
              <w:jc w:val="left"/>
              <w:rPr>
                <w:bCs/>
                <w:sz w:val="20"/>
                <w:szCs w:val="20"/>
              </w:rPr>
            </w:pPr>
            <w:r w:rsidRPr="00D32CFA">
              <w:rPr>
                <w:bCs/>
                <w:sz w:val="20"/>
                <w:szCs w:val="20"/>
              </w:rPr>
              <w:lastRenderedPageBreak/>
              <w:t>4.9</w:t>
            </w:r>
          </w:p>
        </w:tc>
        <w:tc>
          <w:tcPr>
            <w:tcW w:w="2263" w:type="pct"/>
          </w:tcPr>
          <w:p w14:paraId="4D75C552" w14:textId="77777777" w:rsidR="006F0B4A" w:rsidRPr="00D32CFA" w:rsidRDefault="006F0B4A"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3A1FB288" w14:textId="075AE403"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6D10D9C7" w14:textId="5D92119E"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3A7FA759" w14:textId="77777777" w:rsidR="006F0B4A" w:rsidRPr="00D32CFA" w:rsidRDefault="006F0B4A"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w:t>
            </w:r>
            <w:r w:rsidRPr="00D32CFA">
              <w:rPr>
                <w:bCs/>
                <w:color w:val="auto"/>
                <w:sz w:val="20"/>
                <w:szCs w:val="20"/>
              </w:rPr>
              <w:lastRenderedPageBreak/>
              <w:t xml:space="preserve">которых запрещено строительство зданий, строений, сооружений </w:t>
            </w:r>
            <w:r w:rsidRPr="00D32CFA">
              <w:rPr>
                <w:rFonts w:eastAsiaTheme="minorHAnsi"/>
                <w:bCs/>
                <w:color w:val="auto"/>
                <w:sz w:val="20"/>
                <w:szCs w:val="20"/>
              </w:rPr>
              <w:t>– 3 м;</w:t>
            </w:r>
          </w:p>
          <w:p w14:paraId="4E43C524" w14:textId="7A04782E" w:rsidR="006F0B4A" w:rsidRPr="00D32CFA" w:rsidRDefault="006F0B4A" w:rsidP="00D32CFA">
            <w:pPr>
              <w:pStyle w:val="10"/>
              <w:numPr>
                <w:ilvl w:val="0"/>
                <w:numId w:val="10"/>
              </w:numPr>
              <w:rPr>
                <w:rFonts w:eastAsiaTheme="minorEastAsia"/>
                <w:bCs/>
                <w:color w:val="auto"/>
                <w:sz w:val="20"/>
                <w:szCs w:val="20"/>
              </w:rPr>
            </w:pPr>
            <w:r w:rsidRPr="00D32CFA">
              <w:rPr>
                <w:rFonts w:eastAsiaTheme="minorEastAsia"/>
                <w:bCs/>
                <w:color w:val="auto"/>
                <w:sz w:val="20"/>
                <w:szCs w:val="20"/>
              </w:rPr>
              <w:t>в случае совпадения границ земельных участков с красными линиями улиц – 5 м;</w:t>
            </w:r>
          </w:p>
          <w:p w14:paraId="18EEDEAE" w14:textId="06D4D4C3" w:rsidR="006F0B4A" w:rsidRPr="00D32CFA" w:rsidRDefault="006F0B4A" w:rsidP="00D32CFA">
            <w:pPr>
              <w:pStyle w:val="10"/>
              <w:numPr>
                <w:ilvl w:val="0"/>
                <w:numId w:val="10"/>
              </w:numPr>
              <w:rPr>
                <w:rFonts w:eastAsiaTheme="minorEastAsia"/>
                <w:bCs/>
                <w:color w:val="auto"/>
                <w:sz w:val="20"/>
                <w:szCs w:val="20"/>
              </w:rPr>
            </w:pPr>
            <w:r w:rsidRPr="00D32CFA">
              <w:rPr>
                <w:rFonts w:eastAsiaTheme="minorEastAsia"/>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1EE18291" w14:textId="2F10B324" w:rsidR="006F0B4A" w:rsidRPr="00D32CFA" w:rsidRDefault="00790D74" w:rsidP="00D32CFA">
            <w:pPr>
              <w:pStyle w:val="10"/>
              <w:numPr>
                <w:ilvl w:val="0"/>
                <w:numId w:val="10"/>
              </w:numPr>
              <w:rPr>
                <w:rFonts w:eastAsiaTheme="minorEastAsia"/>
                <w:bCs/>
                <w:color w:val="auto"/>
                <w:sz w:val="20"/>
                <w:szCs w:val="20"/>
              </w:rPr>
            </w:pPr>
            <w:r w:rsidRPr="00D32CFA">
              <w:rPr>
                <w:bCs/>
                <w:color w:val="auto"/>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СП 42.13330.2011.</w:t>
            </w:r>
          </w:p>
          <w:p w14:paraId="6639BD81" w14:textId="77777777" w:rsidR="00C80901" w:rsidRPr="00D32CFA" w:rsidRDefault="00C8090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027ED22" w14:textId="6C90ED3B"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1B98E49" w14:textId="238118C8" w:rsidR="006F0B4A" w:rsidRPr="00D32CFA" w:rsidRDefault="006F0B4A" w:rsidP="00D32CFA">
            <w:pPr>
              <w:pStyle w:val="1230"/>
              <w:tabs>
                <w:tab w:val="clear" w:pos="357"/>
              </w:tabs>
              <w:ind w:left="0" w:firstLine="0"/>
              <w:rPr>
                <w:bCs/>
                <w:color w:val="auto"/>
                <w:sz w:val="20"/>
                <w:szCs w:val="20"/>
              </w:rPr>
            </w:pPr>
            <w:r w:rsidRPr="00D32CFA">
              <w:rPr>
                <w:rFonts w:eastAsiaTheme="majorEastAsia"/>
                <w:bCs/>
                <w:color w:val="auto"/>
                <w:sz w:val="20"/>
                <w:szCs w:val="20"/>
              </w:rPr>
              <w:t>3. Преде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6.</w:t>
            </w:r>
          </w:p>
          <w:p w14:paraId="529DF97C" w14:textId="07F05716" w:rsidR="006F0B4A" w:rsidRPr="00D32CFA" w:rsidRDefault="006F0B4A" w:rsidP="00D32CFA">
            <w:pPr>
              <w:pStyle w:val="123"/>
              <w:tabs>
                <w:tab w:val="clear" w:pos="357"/>
                <w:tab w:val="left" w:pos="0"/>
              </w:tabs>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5B6661E0" w14:textId="77777777" w:rsidR="006F0B4A" w:rsidRPr="00D32CFA" w:rsidRDefault="006F0B4A" w:rsidP="00D32CFA">
            <w:pPr>
              <w:widowControl w:val="0"/>
              <w:tabs>
                <w:tab w:val="left" w:pos="0"/>
              </w:tabs>
              <w:autoSpaceDE w:val="0"/>
              <w:autoSpaceDN w:val="0"/>
              <w:adjustRightInd w:val="0"/>
              <w:ind w:firstLine="0"/>
              <w:rPr>
                <w:bCs/>
                <w:sz w:val="20"/>
                <w:szCs w:val="20"/>
              </w:rPr>
            </w:pPr>
            <w:r w:rsidRPr="00D32CFA">
              <w:rPr>
                <w:bCs/>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FACEB3D" w14:textId="01C5B6AE" w:rsidR="001A6F4F" w:rsidRPr="00D32CFA" w:rsidRDefault="001A6F4F" w:rsidP="00D32CFA">
            <w:pPr>
              <w:widowControl w:val="0"/>
              <w:tabs>
                <w:tab w:val="left" w:pos="0"/>
              </w:tabs>
              <w:autoSpaceDE w:val="0"/>
              <w:autoSpaceDN w:val="0"/>
              <w:adjustRightInd w:val="0"/>
              <w:ind w:firstLine="0"/>
              <w:rPr>
                <w:rFonts w:eastAsiaTheme="minorEastAsia"/>
                <w:bCs/>
                <w:sz w:val="20"/>
                <w:szCs w:val="20"/>
              </w:rPr>
            </w:pPr>
            <w:r w:rsidRPr="00D32CFA">
              <w:rPr>
                <w:bCs/>
                <w:sz w:val="20"/>
                <w:szCs w:val="20"/>
              </w:rPr>
              <w:t>6. Минимальный процент озеленения земельного участка – 30 %.</w:t>
            </w:r>
          </w:p>
        </w:tc>
      </w:tr>
      <w:tr w:rsidR="003F6668" w:rsidRPr="00D32CFA" w14:paraId="7B75C76C" w14:textId="77777777" w:rsidTr="00175F1B">
        <w:trPr>
          <w:trHeight w:val="275"/>
          <w:jc w:val="right"/>
        </w:trPr>
        <w:tc>
          <w:tcPr>
            <w:tcW w:w="190" w:type="pct"/>
            <w:tcMar>
              <w:left w:w="6" w:type="dxa"/>
              <w:right w:w="6" w:type="dxa"/>
            </w:tcMar>
          </w:tcPr>
          <w:p w14:paraId="136AA917" w14:textId="77777777" w:rsidR="006F0B4A" w:rsidRPr="00D32CFA" w:rsidRDefault="006F0B4A" w:rsidP="00D32CFA">
            <w:pPr>
              <w:pStyle w:val="a5"/>
              <w:widowControl w:val="0"/>
              <w:numPr>
                <w:ilvl w:val="0"/>
                <w:numId w:val="17"/>
              </w:numPr>
              <w:autoSpaceDE w:val="0"/>
              <w:autoSpaceDN w:val="0"/>
              <w:adjustRightInd w:val="0"/>
              <w:jc w:val="left"/>
              <w:rPr>
                <w:rFonts w:eastAsiaTheme="minorEastAsia"/>
                <w:bCs/>
                <w:sz w:val="20"/>
                <w:szCs w:val="20"/>
              </w:rPr>
            </w:pPr>
          </w:p>
        </w:tc>
        <w:tc>
          <w:tcPr>
            <w:tcW w:w="724" w:type="pct"/>
          </w:tcPr>
          <w:p w14:paraId="7DE583EF" w14:textId="25BEFCDA"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Среднее и высшее профессиональное образование</w:t>
            </w:r>
          </w:p>
        </w:tc>
        <w:tc>
          <w:tcPr>
            <w:tcW w:w="1094" w:type="pct"/>
          </w:tcPr>
          <w:p w14:paraId="69036AF2" w14:textId="60AEF676" w:rsidR="006F0B4A" w:rsidRPr="00D32CFA" w:rsidRDefault="006F0B4A"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29" w:type="pct"/>
          </w:tcPr>
          <w:p w14:paraId="432AC152" w14:textId="3331F3BF" w:rsidR="006F0B4A" w:rsidRPr="00D32CFA" w:rsidRDefault="006F0B4A" w:rsidP="00D32CFA">
            <w:pPr>
              <w:widowControl w:val="0"/>
              <w:autoSpaceDE w:val="0"/>
              <w:autoSpaceDN w:val="0"/>
              <w:adjustRightInd w:val="0"/>
              <w:ind w:firstLine="0"/>
              <w:jc w:val="left"/>
              <w:rPr>
                <w:bCs/>
                <w:sz w:val="20"/>
                <w:szCs w:val="20"/>
              </w:rPr>
            </w:pPr>
            <w:r w:rsidRPr="00D32CFA">
              <w:rPr>
                <w:bCs/>
                <w:sz w:val="20"/>
                <w:szCs w:val="20"/>
              </w:rPr>
              <w:t>3.5.2</w:t>
            </w:r>
          </w:p>
        </w:tc>
        <w:tc>
          <w:tcPr>
            <w:tcW w:w="2263" w:type="pct"/>
          </w:tcPr>
          <w:p w14:paraId="3482A2AD" w14:textId="77777777" w:rsidR="006F0B4A" w:rsidRPr="00D32CFA" w:rsidRDefault="006F0B4A" w:rsidP="00D32CFA">
            <w:pPr>
              <w:pStyle w:val="123"/>
              <w:tabs>
                <w:tab w:val="clear" w:pos="357"/>
              </w:tabs>
              <w:rPr>
                <w:bCs/>
                <w:color w:val="auto"/>
                <w:sz w:val="20"/>
                <w:szCs w:val="20"/>
              </w:rPr>
            </w:pPr>
            <w:r w:rsidRPr="00D32CFA">
              <w:rPr>
                <w:bCs/>
                <w:color w:val="auto"/>
                <w:sz w:val="20"/>
                <w:szCs w:val="20"/>
              </w:rPr>
              <w:t>1. Предельные размеры земельных участков:</w:t>
            </w:r>
          </w:p>
          <w:p w14:paraId="12A79813" w14:textId="77777777" w:rsidR="006F0B4A" w:rsidRPr="00D32CFA" w:rsidRDefault="006F0B4A" w:rsidP="00D32CFA">
            <w:pPr>
              <w:pStyle w:val="123"/>
              <w:rPr>
                <w:bCs/>
                <w:color w:val="auto"/>
                <w:sz w:val="20"/>
                <w:szCs w:val="20"/>
              </w:rPr>
            </w:pPr>
            <w:r w:rsidRPr="00D32CFA">
              <w:rPr>
                <w:bCs/>
                <w:color w:val="auto"/>
                <w:sz w:val="20"/>
                <w:szCs w:val="20"/>
              </w:rPr>
              <w:t>1.1. профессиональных образовательных организаций:</w:t>
            </w:r>
          </w:p>
          <w:p w14:paraId="4281C07B" w14:textId="77777777" w:rsidR="006F0B4A" w:rsidRPr="00D32CFA" w:rsidRDefault="006F0B4A" w:rsidP="00D32CFA">
            <w:pPr>
              <w:pStyle w:val="10"/>
              <w:ind w:left="924" w:hanging="357"/>
              <w:rPr>
                <w:bCs/>
                <w:color w:val="auto"/>
                <w:sz w:val="20"/>
                <w:szCs w:val="20"/>
              </w:rPr>
            </w:pPr>
            <w:r w:rsidRPr="00D32CFA">
              <w:rPr>
                <w:bCs/>
                <w:color w:val="auto"/>
                <w:sz w:val="20"/>
                <w:szCs w:val="20"/>
              </w:rPr>
              <w:t>минимальные размеры:</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73"/>
              <w:gridCol w:w="793"/>
              <w:gridCol w:w="1026"/>
              <w:gridCol w:w="698"/>
              <w:gridCol w:w="988"/>
            </w:tblGrid>
            <w:tr w:rsidR="003F6668" w:rsidRPr="00D32CFA" w14:paraId="5434895E" w14:textId="77777777" w:rsidTr="008B0025">
              <w:trPr>
                <w:trHeight w:val="60"/>
              </w:trPr>
              <w:tc>
                <w:tcPr>
                  <w:tcW w:w="2489" w:type="pct"/>
                  <w:vMerge w:val="restart"/>
                  <w:shd w:val="clear" w:color="auto" w:fill="FFFFFF"/>
                  <w:tcMar>
                    <w:top w:w="0" w:type="dxa"/>
                    <w:left w:w="74" w:type="dxa"/>
                    <w:bottom w:w="0" w:type="dxa"/>
                    <w:right w:w="74" w:type="dxa"/>
                  </w:tcMar>
                </w:tcPr>
                <w:p w14:paraId="786DE7AF" w14:textId="5D1E4B2F" w:rsidR="006F0B4A" w:rsidRPr="00D32CFA" w:rsidRDefault="006F0B4A" w:rsidP="00D32CFA">
                  <w:pPr>
                    <w:pStyle w:val="aff1"/>
                    <w:rPr>
                      <w:bCs/>
                      <w:sz w:val="16"/>
                      <w:szCs w:val="16"/>
                    </w:rPr>
                  </w:pPr>
                  <w:r w:rsidRPr="00D32CFA">
                    <w:rPr>
                      <w:bCs/>
                      <w:sz w:val="16"/>
                      <w:szCs w:val="16"/>
                    </w:rPr>
                    <w:t>Профессиональные образовательные организации</w:t>
                  </w:r>
                </w:p>
              </w:tc>
              <w:tc>
                <w:tcPr>
                  <w:tcW w:w="2511" w:type="pct"/>
                  <w:gridSpan w:val="4"/>
                  <w:shd w:val="clear" w:color="auto" w:fill="FFFFFF"/>
                  <w:tcMar>
                    <w:top w:w="0" w:type="dxa"/>
                    <w:left w:w="74" w:type="dxa"/>
                    <w:bottom w:w="0" w:type="dxa"/>
                    <w:right w:w="74" w:type="dxa"/>
                  </w:tcMar>
                  <w:hideMark/>
                </w:tcPr>
                <w:p w14:paraId="2B5E1ABD" w14:textId="147A75A0" w:rsidR="006F0B4A" w:rsidRPr="00D32CFA" w:rsidRDefault="006F0B4A" w:rsidP="00D32CFA">
                  <w:pPr>
                    <w:pStyle w:val="aff1"/>
                    <w:rPr>
                      <w:bCs/>
                      <w:sz w:val="16"/>
                      <w:szCs w:val="16"/>
                    </w:rPr>
                  </w:pPr>
                  <w:r w:rsidRPr="00D32CFA">
                    <w:rPr>
                      <w:bCs/>
                      <w:sz w:val="16"/>
                      <w:szCs w:val="16"/>
                    </w:rPr>
                    <w:t>Размеры земельных участков, га, при вместимости учреждений</w:t>
                  </w:r>
                </w:p>
              </w:tc>
            </w:tr>
            <w:tr w:rsidR="003F6668" w:rsidRPr="00D32CFA" w14:paraId="168708F6" w14:textId="77777777" w:rsidTr="008B0025">
              <w:tc>
                <w:tcPr>
                  <w:tcW w:w="2489" w:type="pct"/>
                  <w:vMerge/>
                  <w:shd w:val="clear" w:color="auto" w:fill="FFFFFF"/>
                  <w:tcMar>
                    <w:top w:w="0" w:type="dxa"/>
                    <w:left w:w="74" w:type="dxa"/>
                    <w:bottom w:w="0" w:type="dxa"/>
                    <w:right w:w="74" w:type="dxa"/>
                  </w:tcMar>
                </w:tcPr>
                <w:p w14:paraId="7E86CAA3" w14:textId="77777777" w:rsidR="006F0B4A" w:rsidRPr="00D32CFA" w:rsidRDefault="006F0B4A" w:rsidP="00D32CFA">
                  <w:pPr>
                    <w:pStyle w:val="aff1"/>
                    <w:rPr>
                      <w:bCs/>
                      <w:sz w:val="16"/>
                      <w:szCs w:val="16"/>
                    </w:rPr>
                  </w:pPr>
                </w:p>
              </w:tc>
              <w:tc>
                <w:tcPr>
                  <w:tcW w:w="568" w:type="pct"/>
                  <w:shd w:val="clear" w:color="auto" w:fill="FFFFFF"/>
                  <w:tcMar>
                    <w:top w:w="0" w:type="dxa"/>
                    <w:left w:w="74" w:type="dxa"/>
                    <w:bottom w:w="0" w:type="dxa"/>
                    <w:right w:w="74" w:type="dxa"/>
                  </w:tcMar>
                </w:tcPr>
                <w:p w14:paraId="1418DA36" w14:textId="3FC72A4C" w:rsidR="006F0B4A" w:rsidRPr="00D32CFA" w:rsidRDefault="006F0B4A" w:rsidP="00D32CFA">
                  <w:pPr>
                    <w:pStyle w:val="aff1"/>
                    <w:rPr>
                      <w:bCs/>
                      <w:sz w:val="16"/>
                      <w:szCs w:val="16"/>
                    </w:rPr>
                  </w:pPr>
                  <w:r w:rsidRPr="00D32CFA">
                    <w:rPr>
                      <w:bCs/>
                      <w:sz w:val="16"/>
                      <w:szCs w:val="16"/>
                    </w:rPr>
                    <w:t>до 300 чел.</w:t>
                  </w:r>
                </w:p>
              </w:tc>
              <w:tc>
                <w:tcPr>
                  <w:tcW w:w="735" w:type="pct"/>
                  <w:shd w:val="clear" w:color="auto" w:fill="FFFFFF"/>
                  <w:tcMar>
                    <w:top w:w="0" w:type="dxa"/>
                    <w:left w:w="74" w:type="dxa"/>
                    <w:bottom w:w="0" w:type="dxa"/>
                    <w:right w:w="74" w:type="dxa"/>
                  </w:tcMar>
                </w:tcPr>
                <w:p w14:paraId="1877FAFF" w14:textId="56AE84EB" w:rsidR="006F0B4A" w:rsidRPr="00D32CFA" w:rsidRDefault="006F0B4A" w:rsidP="00D32CFA">
                  <w:pPr>
                    <w:pStyle w:val="aff1"/>
                    <w:rPr>
                      <w:bCs/>
                      <w:sz w:val="16"/>
                      <w:szCs w:val="16"/>
                    </w:rPr>
                  </w:pPr>
                  <w:r w:rsidRPr="00D32CFA">
                    <w:rPr>
                      <w:bCs/>
                      <w:sz w:val="16"/>
                      <w:szCs w:val="16"/>
                    </w:rPr>
                    <w:t>300 до 400 чел.</w:t>
                  </w:r>
                </w:p>
              </w:tc>
              <w:tc>
                <w:tcPr>
                  <w:tcW w:w="500" w:type="pct"/>
                  <w:shd w:val="clear" w:color="auto" w:fill="FFFFFF"/>
                  <w:tcMar>
                    <w:top w:w="0" w:type="dxa"/>
                    <w:left w:w="74" w:type="dxa"/>
                    <w:bottom w:w="0" w:type="dxa"/>
                    <w:right w:w="74" w:type="dxa"/>
                  </w:tcMar>
                </w:tcPr>
                <w:p w14:paraId="4DE4D703" w14:textId="002E0703" w:rsidR="006F0B4A" w:rsidRPr="00D32CFA" w:rsidRDefault="006F0B4A" w:rsidP="00D32CFA">
                  <w:pPr>
                    <w:pStyle w:val="aff1"/>
                    <w:rPr>
                      <w:bCs/>
                      <w:sz w:val="16"/>
                      <w:szCs w:val="16"/>
                    </w:rPr>
                  </w:pPr>
                  <w:r w:rsidRPr="00D32CFA">
                    <w:rPr>
                      <w:bCs/>
                      <w:sz w:val="16"/>
                      <w:szCs w:val="16"/>
                    </w:rPr>
                    <w:t>400 до 600 чел.</w:t>
                  </w:r>
                </w:p>
              </w:tc>
              <w:tc>
                <w:tcPr>
                  <w:tcW w:w="708" w:type="pct"/>
                  <w:shd w:val="clear" w:color="auto" w:fill="FFFFFF"/>
                  <w:tcMar>
                    <w:top w:w="0" w:type="dxa"/>
                    <w:left w:w="74" w:type="dxa"/>
                    <w:bottom w:w="0" w:type="dxa"/>
                    <w:right w:w="74" w:type="dxa"/>
                  </w:tcMar>
                </w:tcPr>
                <w:p w14:paraId="6CAF2764" w14:textId="38C06291" w:rsidR="006F0B4A" w:rsidRPr="00D32CFA" w:rsidRDefault="006F0B4A" w:rsidP="00D32CFA">
                  <w:pPr>
                    <w:pStyle w:val="aff1"/>
                    <w:rPr>
                      <w:bCs/>
                      <w:sz w:val="16"/>
                      <w:szCs w:val="16"/>
                    </w:rPr>
                  </w:pPr>
                  <w:r w:rsidRPr="00D32CFA">
                    <w:rPr>
                      <w:bCs/>
                      <w:sz w:val="16"/>
                      <w:szCs w:val="16"/>
                    </w:rPr>
                    <w:t>600-1000 чел.</w:t>
                  </w:r>
                </w:p>
              </w:tc>
            </w:tr>
            <w:tr w:rsidR="003F6668" w:rsidRPr="00D32CFA" w14:paraId="4E528B17" w14:textId="77777777" w:rsidTr="008B0025">
              <w:trPr>
                <w:trHeight w:val="160"/>
              </w:trPr>
              <w:tc>
                <w:tcPr>
                  <w:tcW w:w="2489" w:type="pct"/>
                  <w:shd w:val="clear" w:color="auto" w:fill="FFFFFF"/>
                  <w:tcMar>
                    <w:top w:w="0" w:type="dxa"/>
                    <w:left w:w="74" w:type="dxa"/>
                    <w:bottom w:w="0" w:type="dxa"/>
                    <w:right w:w="74" w:type="dxa"/>
                  </w:tcMar>
                </w:tcPr>
                <w:p w14:paraId="556F92EB" w14:textId="1CCA39BC" w:rsidR="006F0B4A" w:rsidRPr="00D32CFA" w:rsidRDefault="006F0B4A" w:rsidP="00D32CFA">
                  <w:pPr>
                    <w:pStyle w:val="aff1"/>
                    <w:tabs>
                      <w:tab w:val="left" w:pos="0"/>
                    </w:tabs>
                    <w:jc w:val="left"/>
                    <w:rPr>
                      <w:bCs/>
                      <w:sz w:val="16"/>
                      <w:szCs w:val="16"/>
                    </w:rPr>
                  </w:pPr>
                  <w:r w:rsidRPr="00D32CFA">
                    <w:rPr>
                      <w:bCs/>
                      <w:sz w:val="16"/>
                      <w:szCs w:val="16"/>
                    </w:rPr>
                    <w:t>Для всех образовательных учреждений</w:t>
                  </w:r>
                </w:p>
              </w:tc>
              <w:tc>
                <w:tcPr>
                  <w:tcW w:w="568" w:type="pct"/>
                  <w:shd w:val="clear" w:color="auto" w:fill="FFFFFF"/>
                  <w:tcMar>
                    <w:top w:w="0" w:type="dxa"/>
                    <w:left w:w="74" w:type="dxa"/>
                    <w:bottom w:w="0" w:type="dxa"/>
                    <w:right w:w="74" w:type="dxa"/>
                  </w:tcMar>
                </w:tcPr>
                <w:p w14:paraId="34641B23" w14:textId="3F1C02B7" w:rsidR="006F0B4A" w:rsidRPr="00D32CFA" w:rsidRDefault="006F0B4A" w:rsidP="00D32CFA">
                  <w:pPr>
                    <w:pStyle w:val="aff1"/>
                    <w:rPr>
                      <w:bCs/>
                      <w:sz w:val="16"/>
                      <w:szCs w:val="16"/>
                    </w:rPr>
                  </w:pPr>
                  <w:r w:rsidRPr="00D32CFA">
                    <w:rPr>
                      <w:bCs/>
                      <w:sz w:val="16"/>
                      <w:szCs w:val="16"/>
                    </w:rPr>
                    <w:t>2</w:t>
                  </w:r>
                </w:p>
              </w:tc>
              <w:tc>
                <w:tcPr>
                  <w:tcW w:w="735" w:type="pct"/>
                  <w:shd w:val="clear" w:color="auto" w:fill="FFFFFF"/>
                  <w:tcMar>
                    <w:top w:w="0" w:type="dxa"/>
                    <w:left w:w="74" w:type="dxa"/>
                    <w:bottom w:w="0" w:type="dxa"/>
                    <w:right w:w="74" w:type="dxa"/>
                  </w:tcMar>
                </w:tcPr>
                <w:p w14:paraId="7F71D86A" w14:textId="30A0FF92" w:rsidR="006F0B4A" w:rsidRPr="00D32CFA" w:rsidRDefault="006F0B4A" w:rsidP="00D32CFA">
                  <w:pPr>
                    <w:pStyle w:val="aff1"/>
                    <w:rPr>
                      <w:bCs/>
                      <w:sz w:val="16"/>
                      <w:szCs w:val="16"/>
                    </w:rPr>
                  </w:pPr>
                  <w:r w:rsidRPr="00D32CFA">
                    <w:rPr>
                      <w:bCs/>
                      <w:sz w:val="16"/>
                      <w:szCs w:val="16"/>
                    </w:rPr>
                    <w:t>2,4</w:t>
                  </w:r>
                </w:p>
              </w:tc>
              <w:tc>
                <w:tcPr>
                  <w:tcW w:w="500" w:type="pct"/>
                  <w:shd w:val="clear" w:color="auto" w:fill="FFFFFF"/>
                  <w:tcMar>
                    <w:top w:w="0" w:type="dxa"/>
                    <w:left w:w="74" w:type="dxa"/>
                    <w:bottom w:w="0" w:type="dxa"/>
                    <w:right w:w="74" w:type="dxa"/>
                  </w:tcMar>
                </w:tcPr>
                <w:p w14:paraId="4D885E62" w14:textId="2B795CC1" w:rsidR="006F0B4A" w:rsidRPr="00D32CFA" w:rsidRDefault="006F0B4A" w:rsidP="00D32CFA">
                  <w:pPr>
                    <w:pStyle w:val="aff1"/>
                    <w:rPr>
                      <w:bCs/>
                      <w:sz w:val="16"/>
                      <w:szCs w:val="16"/>
                    </w:rPr>
                  </w:pPr>
                  <w:r w:rsidRPr="00D32CFA">
                    <w:rPr>
                      <w:bCs/>
                      <w:sz w:val="16"/>
                      <w:szCs w:val="16"/>
                    </w:rPr>
                    <w:t>З,1</w:t>
                  </w:r>
                </w:p>
              </w:tc>
              <w:tc>
                <w:tcPr>
                  <w:tcW w:w="708" w:type="pct"/>
                  <w:shd w:val="clear" w:color="auto" w:fill="FFFFFF"/>
                  <w:tcMar>
                    <w:top w:w="0" w:type="dxa"/>
                    <w:left w:w="74" w:type="dxa"/>
                    <w:bottom w:w="0" w:type="dxa"/>
                    <w:right w:w="74" w:type="dxa"/>
                  </w:tcMar>
                </w:tcPr>
                <w:p w14:paraId="3820686A" w14:textId="0D8AF6CA" w:rsidR="006F0B4A" w:rsidRPr="00D32CFA" w:rsidRDefault="006F0B4A" w:rsidP="00D32CFA">
                  <w:pPr>
                    <w:pStyle w:val="aff1"/>
                    <w:rPr>
                      <w:bCs/>
                      <w:sz w:val="16"/>
                      <w:szCs w:val="16"/>
                    </w:rPr>
                  </w:pPr>
                  <w:r w:rsidRPr="00D32CFA">
                    <w:rPr>
                      <w:bCs/>
                      <w:sz w:val="16"/>
                      <w:szCs w:val="16"/>
                    </w:rPr>
                    <w:t>3,7</w:t>
                  </w:r>
                </w:p>
              </w:tc>
            </w:tr>
            <w:tr w:rsidR="003F6668" w:rsidRPr="00D32CFA" w14:paraId="76A4940E" w14:textId="77777777" w:rsidTr="008B0025">
              <w:tc>
                <w:tcPr>
                  <w:tcW w:w="2489" w:type="pct"/>
                  <w:shd w:val="clear" w:color="auto" w:fill="FFFFFF"/>
                  <w:tcMar>
                    <w:top w:w="0" w:type="dxa"/>
                    <w:left w:w="74" w:type="dxa"/>
                    <w:bottom w:w="0" w:type="dxa"/>
                    <w:right w:w="74" w:type="dxa"/>
                  </w:tcMar>
                </w:tcPr>
                <w:p w14:paraId="4FAED05D" w14:textId="15159E11" w:rsidR="006F0B4A" w:rsidRPr="00D32CFA" w:rsidRDefault="006F0B4A" w:rsidP="00D32CFA">
                  <w:pPr>
                    <w:pStyle w:val="aff1"/>
                    <w:tabs>
                      <w:tab w:val="left" w:pos="0"/>
                    </w:tabs>
                    <w:jc w:val="left"/>
                    <w:rPr>
                      <w:bCs/>
                      <w:sz w:val="16"/>
                      <w:szCs w:val="16"/>
                    </w:rPr>
                  </w:pPr>
                  <w:r w:rsidRPr="00D32CFA">
                    <w:rPr>
                      <w:bCs/>
                      <w:sz w:val="16"/>
                      <w:szCs w:val="16"/>
                    </w:rPr>
                    <w:t>Сельскохозяйственного профиля</w:t>
                  </w:r>
                </w:p>
              </w:tc>
              <w:tc>
                <w:tcPr>
                  <w:tcW w:w="568" w:type="pct"/>
                  <w:shd w:val="clear" w:color="auto" w:fill="FFFFFF"/>
                  <w:tcMar>
                    <w:top w:w="0" w:type="dxa"/>
                    <w:left w:w="74" w:type="dxa"/>
                    <w:bottom w:w="0" w:type="dxa"/>
                    <w:right w:w="74" w:type="dxa"/>
                  </w:tcMar>
                </w:tcPr>
                <w:p w14:paraId="007C65EB" w14:textId="0C2D2B2D" w:rsidR="006F0B4A" w:rsidRPr="00D32CFA" w:rsidRDefault="006F0B4A" w:rsidP="00D32CFA">
                  <w:pPr>
                    <w:pStyle w:val="aff1"/>
                    <w:rPr>
                      <w:bCs/>
                      <w:sz w:val="16"/>
                      <w:szCs w:val="16"/>
                    </w:rPr>
                  </w:pPr>
                  <w:r w:rsidRPr="00D32CFA">
                    <w:rPr>
                      <w:bCs/>
                      <w:sz w:val="16"/>
                      <w:szCs w:val="16"/>
                    </w:rPr>
                    <w:t>2-3</w:t>
                  </w:r>
                </w:p>
              </w:tc>
              <w:tc>
                <w:tcPr>
                  <w:tcW w:w="735" w:type="pct"/>
                  <w:shd w:val="clear" w:color="auto" w:fill="FFFFFF"/>
                  <w:tcMar>
                    <w:top w:w="0" w:type="dxa"/>
                    <w:left w:w="74" w:type="dxa"/>
                    <w:bottom w:w="0" w:type="dxa"/>
                    <w:right w:w="74" w:type="dxa"/>
                  </w:tcMar>
                </w:tcPr>
                <w:p w14:paraId="3F5E8B96" w14:textId="3BDE25F4" w:rsidR="006F0B4A" w:rsidRPr="00D32CFA" w:rsidRDefault="006F0B4A" w:rsidP="00D32CFA">
                  <w:pPr>
                    <w:pStyle w:val="aff1"/>
                    <w:rPr>
                      <w:bCs/>
                      <w:sz w:val="16"/>
                      <w:szCs w:val="16"/>
                    </w:rPr>
                  </w:pPr>
                  <w:r w:rsidRPr="00D32CFA">
                    <w:rPr>
                      <w:bCs/>
                      <w:sz w:val="16"/>
                      <w:szCs w:val="16"/>
                    </w:rPr>
                    <w:t>2,4-3,6</w:t>
                  </w:r>
                </w:p>
              </w:tc>
              <w:tc>
                <w:tcPr>
                  <w:tcW w:w="500" w:type="pct"/>
                  <w:shd w:val="clear" w:color="auto" w:fill="FFFFFF"/>
                  <w:tcMar>
                    <w:top w:w="0" w:type="dxa"/>
                    <w:left w:w="74" w:type="dxa"/>
                    <w:bottom w:w="0" w:type="dxa"/>
                    <w:right w:w="74" w:type="dxa"/>
                  </w:tcMar>
                </w:tcPr>
                <w:p w14:paraId="291DE192" w14:textId="5462DBDA" w:rsidR="006F0B4A" w:rsidRPr="00D32CFA" w:rsidRDefault="006F0B4A" w:rsidP="00D32CFA">
                  <w:pPr>
                    <w:pStyle w:val="aff1"/>
                    <w:rPr>
                      <w:bCs/>
                      <w:sz w:val="16"/>
                      <w:szCs w:val="16"/>
                    </w:rPr>
                  </w:pPr>
                  <w:r w:rsidRPr="00D32CFA">
                    <w:rPr>
                      <w:bCs/>
                      <w:sz w:val="16"/>
                      <w:szCs w:val="16"/>
                    </w:rPr>
                    <w:t>3,1-4,2</w:t>
                  </w:r>
                </w:p>
              </w:tc>
              <w:tc>
                <w:tcPr>
                  <w:tcW w:w="708" w:type="pct"/>
                  <w:shd w:val="clear" w:color="auto" w:fill="FFFFFF"/>
                  <w:tcMar>
                    <w:top w:w="0" w:type="dxa"/>
                    <w:left w:w="74" w:type="dxa"/>
                    <w:bottom w:w="0" w:type="dxa"/>
                    <w:right w:w="74" w:type="dxa"/>
                  </w:tcMar>
                </w:tcPr>
                <w:p w14:paraId="52AA9F0D" w14:textId="75839B68" w:rsidR="006F0B4A" w:rsidRPr="00D32CFA" w:rsidRDefault="006F0B4A" w:rsidP="00D32CFA">
                  <w:pPr>
                    <w:pStyle w:val="aff1"/>
                    <w:rPr>
                      <w:bCs/>
                      <w:sz w:val="16"/>
                      <w:szCs w:val="16"/>
                    </w:rPr>
                  </w:pPr>
                  <w:r w:rsidRPr="00D32CFA">
                    <w:rPr>
                      <w:bCs/>
                      <w:sz w:val="16"/>
                      <w:szCs w:val="16"/>
                    </w:rPr>
                    <w:t>3,7-4,6</w:t>
                  </w:r>
                </w:p>
              </w:tc>
            </w:tr>
            <w:tr w:rsidR="003F6668" w:rsidRPr="00D32CFA" w14:paraId="5E36716A" w14:textId="77777777" w:rsidTr="008B0025">
              <w:tc>
                <w:tcPr>
                  <w:tcW w:w="2489" w:type="pct"/>
                  <w:shd w:val="clear" w:color="auto" w:fill="FFFFFF"/>
                  <w:tcMar>
                    <w:top w:w="0" w:type="dxa"/>
                    <w:left w:w="74" w:type="dxa"/>
                    <w:bottom w:w="0" w:type="dxa"/>
                    <w:right w:w="74" w:type="dxa"/>
                  </w:tcMar>
                </w:tcPr>
                <w:p w14:paraId="22D0D13A" w14:textId="795DB190" w:rsidR="006F0B4A" w:rsidRPr="00D32CFA" w:rsidRDefault="006F0B4A" w:rsidP="00D32CFA">
                  <w:pPr>
                    <w:pStyle w:val="aff1"/>
                    <w:tabs>
                      <w:tab w:val="left" w:pos="0"/>
                    </w:tabs>
                    <w:jc w:val="left"/>
                    <w:rPr>
                      <w:bCs/>
                      <w:sz w:val="16"/>
                      <w:szCs w:val="16"/>
                    </w:rPr>
                  </w:pPr>
                  <w:r w:rsidRPr="00D32CFA">
                    <w:rPr>
                      <w:bCs/>
                      <w:sz w:val="16"/>
                      <w:szCs w:val="16"/>
                    </w:rPr>
                    <w:t>Размещаемых в районах реконструкции</w:t>
                  </w:r>
                </w:p>
              </w:tc>
              <w:tc>
                <w:tcPr>
                  <w:tcW w:w="568" w:type="pct"/>
                  <w:shd w:val="clear" w:color="auto" w:fill="FFFFFF"/>
                  <w:tcMar>
                    <w:top w:w="0" w:type="dxa"/>
                    <w:left w:w="74" w:type="dxa"/>
                    <w:bottom w:w="0" w:type="dxa"/>
                    <w:right w:w="74" w:type="dxa"/>
                  </w:tcMar>
                </w:tcPr>
                <w:p w14:paraId="3FF76687" w14:textId="62A1C0E6" w:rsidR="006F0B4A" w:rsidRPr="00D32CFA" w:rsidRDefault="006F0B4A" w:rsidP="00D32CFA">
                  <w:pPr>
                    <w:pStyle w:val="aff1"/>
                    <w:rPr>
                      <w:bCs/>
                      <w:sz w:val="16"/>
                      <w:szCs w:val="16"/>
                    </w:rPr>
                  </w:pPr>
                  <w:r w:rsidRPr="00D32CFA">
                    <w:rPr>
                      <w:bCs/>
                      <w:sz w:val="16"/>
                      <w:szCs w:val="16"/>
                    </w:rPr>
                    <w:t>1,2</w:t>
                  </w:r>
                </w:p>
              </w:tc>
              <w:tc>
                <w:tcPr>
                  <w:tcW w:w="735" w:type="pct"/>
                  <w:shd w:val="clear" w:color="auto" w:fill="FFFFFF"/>
                  <w:tcMar>
                    <w:top w:w="0" w:type="dxa"/>
                    <w:left w:w="74" w:type="dxa"/>
                    <w:bottom w:w="0" w:type="dxa"/>
                    <w:right w:w="74" w:type="dxa"/>
                  </w:tcMar>
                </w:tcPr>
                <w:p w14:paraId="11251553" w14:textId="72722E2A" w:rsidR="006F0B4A" w:rsidRPr="00D32CFA" w:rsidRDefault="006F0B4A" w:rsidP="00D32CFA">
                  <w:pPr>
                    <w:pStyle w:val="aff1"/>
                    <w:rPr>
                      <w:bCs/>
                      <w:sz w:val="16"/>
                      <w:szCs w:val="16"/>
                    </w:rPr>
                  </w:pPr>
                  <w:r w:rsidRPr="00D32CFA">
                    <w:rPr>
                      <w:bCs/>
                      <w:sz w:val="16"/>
                      <w:szCs w:val="16"/>
                    </w:rPr>
                    <w:t>1,2-2,4</w:t>
                  </w:r>
                </w:p>
              </w:tc>
              <w:tc>
                <w:tcPr>
                  <w:tcW w:w="500" w:type="pct"/>
                  <w:shd w:val="clear" w:color="auto" w:fill="FFFFFF"/>
                  <w:tcMar>
                    <w:top w:w="0" w:type="dxa"/>
                    <w:left w:w="74" w:type="dxa"/>
                    <w:bottom w:w="0" w:type="dxa"/>
                    <w:right w:w="74" w:type="dxa"/>
                  </w:tcMar>
                </w:tcPr>
                <w:p w14:paraId="56AFC12E" w14:textId="2161EFB4" w:rsidR="006F0B4A" w:rsidRPr="00D32CFA" w:rsidRDefault="006F0B4A" w:rsidP="00D32CFA">
                  <w:pPr>
                    <w:pStyle w:val="aff1"/>
                    <w:rPr>
                      <w:bCs/>
                      <w:sz w:val="16"/>
                      <w:szCs w:val="16"/>
                    </w:rPr>
                  </w:pPr>
                  <w:r w:rsidRPr="00D32CFA">
                    <w:rPr>
                      <w:bCs/>
                      <w:sz w:val="16"/>
                      <w:szCs w:val="16"/>
                    </w:rPr>
                    <w:t>1,5-3,1</w:t>
                  </w:r>
                </w:p>
              </w:tc>
              <w:tc>
                <w:tcPr>
                  <w:tcW w:w="708" w:type="pct"/>
                  <w:shd w:val="clear" w:color="auto" w:fill="FFFFFF"/>
                  <w:tcMar>
                    <w:top w:w="0" w:type="dxa"/>
                    <w:left w:w="74" w:type="dxa"/>
                    <w:bottom w:w="0" w:type="dxa"/>
                    <w:right w:w="74" w:type="dxa"/>
                  </w:tcMar>
                </w:tcPr>
                <w:p w14:paraId="3278C551" w14:textId="528E1F09" w:rsidR="006F0B4A" w:rsidRPr="00D32CFA" w:rsidRDefault="006F0B4A" w:rsidP="00D32CFA">
                  <w:pPr>
                    <w:pStyle w:val="aff1"/>
                    <w:rPr>
                      <w:bCs/>
                      <w:sz w:val="16"/>
                      <w:szCs w:val="16"/>
                    </w:rPr>
                  </w:pPr>
                  <w:r w:rsidRPr="00D32CFA">
                    <w:rPr>
                      <w:bCs/>
                      <w:sz w:val="16"/>
                      <w:szCs w:val="16"/>
                    </w:rPr>
                    <w:t>1,9-3,7</w:t>
                  </w:r>
                </w:p>
              </w:tc>
            </w:tr>
            <w:tr w:rsidR="003F6668" w:rsidRPr="00D32CFA" w14:paraId="0DBDC598" w14:textId="77777777" w:rsidTr="008B0025">
              <w:tc>
                <w:tcPr>
                  <w:tcW w:w="2489" w:type="pct"/>
                  <w:shd w:val="clear" w:color="auto" w:fill="FFFFFF"/>
                  <w:tcMar>
                    <w:top w:w="0" w:type="dxa"/>
                    <w:left w:w="74" w:type="dxa"/>
                    <w:bottom w:w="0" w:type="dxa"/>
                    <w:right w:w="74" w:type="dxa"/>
                  </w:tcMar>
                </w:tcPr>
                <w:p w14:paraId="69A9EA2A" w14:textId="1A71D4C8" w:rsidR="006F0B4A" w:rsidRPr="00D32CFA" w:rsidRDefault="006F0B4A" w:rsidP="00D32CFA">
                  <w:pPr>
                    <w:pStyle w:val="aff1"/>
                    <w:tabs>
                      <w:tab w:val="left" w:pos="0"/>
                    </w:tabs>
                    <w:jc w:val="left"/>
                    <w:rPr>
                      <w:bCs/>
                      <w:sz w:val="16"/>
                      <w:szCs w:val="16"/>
                    </w:rPr>
                  </w:pPr>
                  <w:r w:rsidRPr="00D32CFA">
                    <w:rPr>
                      <w:bCs/>
                      <w:sz w:val="16"/>
                      <w:szCs w:val="16"/>
                    </w:rPr>
                    <w:t>Гуманитарного профиля</w:t>
                  </w:r>
                </w:p>
              </w:tc>
              <w:tc>
                <w:tcPr>
                  <w:tcW w:w="568" w:type="pct"/>
                  <w:shd w:val="clear" w:color="auto" w:fill="FFFFFF"/>
                  <w:tcMar>
                    <w:top w:w="0" w:type="dxa"/>
                    <w:left w:w="74" w:type="dxa"/>
                    <w:bottom w:w="0" w:type="dxa"/>
                    <w:right w:w="74" w:type="dxa"/>
                  </w:tcMar>
                </w:tcPr>
                <w:p w14:paraId="3689345C" w14:textId="34BB882D" w:rsidR="006F0B4A" w:rsidRPr="00D32CFA" w:rsidRDefault="006F0B4A" w:rsidP="00D32CFA">
                  <w:pPr>
                    <w:pStyle w:val="aff1"/>
                    <w:rPr>
                      <w:bCs/>
                      <w:sz w:val="16"/>
                      <w:szCs w:val="16"/>
                    </w:rPr>
                  </w:pPr>
                  <w:r w:rsidRPr="00D32CFA">
                    <w:rPr>
                      <w:bCs/>
                      <w:sz w:val="16"/>
                      <w:szCs w:val="16"/>
                    </w:rPr>
                    <w:t>1,4-2</w:t>
                  </w:r>
                </w:p>
              </w:tc>
              <w:tc>
                <w:tcPr>
                  <w:tcW w:w="735" w:type="pct"/>
                  <w:shd w:val="clear" w:color="auto" w:fill="FFFFFF"/>
                  <w:tcMar>
                    <w:top w:w="0" w:type="dxa"/>
                    <w:left w:w="74" w:type="dxa"/>
                    <w:bottom w:w="0" w:type="dxa"/>
                    <w:right w:w="74" w:type="dxa"/>
                  </w:tcMar>
                </w:tcPr>
                <w:p w14:paraId="48AA84DD" w14:textId="196406A2" w:rsidR="006F0B4A" w:rsidRPr="00D32CFA" w:rsidRDefault="006F0B4A" w:rsidP="00D32CFA">
                  <w:pPr>
                    <w:pStyle w:val="aff1"/>
                    <w:rPr>
                      <w:bCs/>
                      <w:sz w:val="16"/>
                      <w:szCs w:val="16"/>
                    </w:rPr>
                  </w:pPr>
                  <w:r w:rsidRPr="00D32CFA">
                    <w:rPr>
                      <w:bCs/>
                      <w:sz w:val="16"/>
                      <w:szCs w:val="16"/>
                    </w:rPr>
                    <w:t>1,7-2,4</w:t>
                  </w:r>
                </w:p>
              </w:tc>
              <w:tc>
                <w:tcPr>
                  <w:tcW w:w="500" w:type="pct"/>
                  <w:shd w:val="clear" w:color="auto" w:fill="FFFFFF"/>
                  <w:tcMar>
                    <w:top w:w="0" w:type="dxa"/>
                    <w:left w:w="74" w:type="dxa"/>
                    <w:bottom w:w="0" w:type="dxa"/>
                    <w:right w:w="74" w:type="dxa"/>
                  </w:tcMar>
                </w:tcPr>
                <w:p w14:paraId="50B7EB26" w14:textId="2D5F37FD" w:rsidR="006F0B4A" w:rsidRPr="00D32CFA" w:rsidRDefault="006F0B4A" w:rsidP="00D32CFA">
                  <w:pPr>
                    <w:pStyle w:val="aff1"/>
                    <w:rPr>
                      <w:bCs/>
                      <w:sz w:val="16"/>
                      <w:szCs w:val="16"/>
                    </w:rPr>
                  </w:pPr>
                  <w:r w:rsidRPr="00D32CFA">
                    <w:rPr>
                      <w:bCs/>
                      <w:sz w:val="16"/>
                      <w:szCs w:val="16"/>
                    </w:rPr>
                    <w:t>2,2-3,1</w:t>
                  </w:r>
                </w:p>
              </w:tc>
              <w:tc>
                <w:tcPr>
                  <w:tcW w:w="708" w:type="pct"/>
                  <w:shd w:val="clear" w:color="auto" w:fill="FFFFFF"/>
                  <w:tcMar>
                    <w:top w:w="0" w:type="dxa"/>
                    <w:left w:w="74" w:type="dxa"/>
                    <w:bottom w:w="0" w:type="dxa"/>
                    <w:right w:w="74" w:type="dxa"/>
                  </w:tcMar>
                </w:tcPr>
                <w:p w14:paraId="31DD316C" w14:textId="70EB8F26" w:rsidR="006F0B4A" w:rsidRPr="00D32CFA" w:rsidRDefault="006F0B4A" w:rsidP="00D32CFA">
                  <w:pPr>
                    <w:pStyle w:val="aff1"/>
                    <w:rPr>
                      <w:bCs/>
                      <w:sz w:val="16"/>
                      <w:szCs w:val="16"/>
                    </w:rPr>
                  </w:pPr>
                  <w:r w:rsidRPr="00D32CFA">
                    <w:rPr>
                      <w:bCs/>
                      <w:sz w:val="16"/>
                      <w:szCs w:val="16"/>
                    </w:rPr>
                    <w:t>2,6-3,7</w:t>
                  </w:r>
                </w:p>
              </w:tc>
            </w:tr>
          </w:tbl>
          <w:p w14:paraId="0A737B81" w14:textId="7777777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не подлежат установлению;</w:t>
            </w:r>
          </w:p>
          <w:p w14:paraId="0B55BEFC" w14:textId="77777777" w:rsidR="006F0B4A" w:rsidRPr="00D32CFA" w:rsidRDefault="006F0B4A" w:rsidP="00D32CFA">
            <w:pPr>
              <w:pStyle w:val="123"/>
              <w:rPr>
                <w:bCs/>
                <w:color w:val="auto"/>
                <w:sz w:val="20"/>
                <w:szCs w:val="20"/>
              </w:rPr>
            </w:pPr>
            <w:r w:rsidRPr="00D32CFA">
              <w:rPr>
                <w:bCs/>
                <w:color w:val="auto"/>
                <w:sz w:val="20"/>
                <w:szCs w:val="20"/>
              </w:rPr>
              <w:t>1.2. образовательных организаций высшего образования: учебная зона, на 1 тыс. студентов:</w:t>
            </w:r>
          </w:p>
          <w:p w14:paraId="738C8915" w14:textId="7777777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w:t>
            </w:r>
          </w:p>
          <w:p w14:paraId="7173EC07" w14:textId="77777777" w:rsidR="006F0B4A" w:rsidRPr="00D32CFA" w:rsidRDefault="006F0B4A" w:rsidP="00D32CFA">
            <w:pPr>
              <w:pStyle w:val="10"/>
              <w:rPr>
                <w:bCs/>
                <w:color w:val="auto"/>
                <w:sz w:val="20"/>
                <w:szCs w:val="20"/>
              </w:rPr>
            </w:pPr>
            <w:r w:rsidRPr="00D32CFA">
              <w:rPr>
                <w:bCs/>
                <w:color w:val="auto"/>
                <w:sz w:val="20"/>
                <w:szCs w:val="20"/>
              </w:rPr>
              <w:t>университеты, вузы технические – 4–7 га;</w:t>
            </w:r>
          </w:p>
          <w:p w14:paraId="0732BD0F" w14:textId="77777777" w:rsidR="006F0B4A" w:rsidRPr="00D32CFA" w:rsidRDefault="006F0B4A" w:rsidP="00D32CFA">
            <w:pPr>
              <w:pStyle w:val="10"/>
              <w:rPr>
                <w:bCs/>
                <w:color w:val="auto"/>
                <w:sz w:val="20"/>
                <w:szCs w:val="20"/>
              </w:rPr>
            </w:pPr>
            <w:r w:rsidRPr="00D32CFA">
              <w:rPr>
                <w:bCs/>
                <w:color w:val="auto"/>
                <w:sz w:val="20"/>
                <w:szCs w:val="20"/>
              </w:rPr>
              <w:t>вузы сельскохозяйственные – 5–7 га;</w:t>
            </w:r>
          </w:p>
          <w:p w14:paraId="408BAD4F" w14:textId="77777777" w:rsidR="006F0B4A" w:rsidRPr="00D32CFA" w:rsidRDefault="006F0B4A" w:rsidP="00D32CFA">
            <w:pPr>
              <w:pStyle w:val="10"/>
              <w:rPr>
                <w:bCs/>
                <w:color w:val="auto"/>
                <w:sz w:val="20"/>
                <w:szCs w:val="20"/>
              </w:rPr>
            </w:pPr>
            <w:r w:rsidRPr="00D32CFA">
              <w:rPr>
                <w:bCs/>
                <w:color w:val="auto"/>
                <w:sz w:val="20"/>
                <w:szCs w:val="20"/>
              </w:rPr>
              <w:t>вузы медицинские, фармацевтические – 3–5 га;</w:t>
            </w:r>
          </w:p>
          <w:p w14:paraId="498486C4" w14:textId="77777777" w:rsidR="006F0B4A" w:rsidRPr="00D32CFA" w:rsidRDefault="006F0B4A" w:rsidP="00D32CFA">
            <w:pPr>
              <w:pStyle w:val="10"/>
              <w:rPr>
                <w:bCs/>
                <w:color w:val="auto"/>
                <w:sz w:val="20"/>
                <w:szCs w:val="20"/>
              </w:rPr>
            </w:pPr>
            <w:r w:rsidRPr="00D32CFA">
              <w:rPr>
                <w:bCs/>
                <w:color w:val="auto"/>
                <w:sz w:val="20"/>
                <w:szCs w:val="20"/>
              </w:rPr>
              <w:t>вузы экономические, педагогические, культуры, искусства, архитектуры – 2–4 га;</w:t>
            </w:r>
          </w:p>
          <w:p w14:paraId="7C32E996" w14:textId="77777777" w:rsidR="006F0B4A" w:rsidRPr="00D32CFA" w:rsidRDefault="006F0B4A" w:rsidP="00D32CFA">
            <w:pPr>
              <w:pStyle w:val="10"/>
              <w:rPr>
                <w:bCs/>
                <w:color w:val="auto"/>
                <w:sz w:val="20"/>
                <w:szCs w:val="20"/>
              </w:rPr>
            </w:pPr>
            <w:r w:rsidRPr="00D32CFA">
              <w:rPr>
                <w:bCs/>
                <w:color w:val="auto"/>
                <w:sz w:val="20"/>
                <w:szCs w:val="20"/>
              </w:rPr>
              <w:t>институты повышения квалификации и заочные вузы - соответственно профилю с коэффициентом 0,5;</w:t>
            </w:r>
          </w:p>
          <w:p w14:paraId="48381E45" w14:textId="77777777" w:rsidR="006F0B4A" w:rsidRPr="00D32CFA" w:rsidRDefault="006F0B4A" w:rsidP="00D32CFA">
            <w:pPr>
              <w:pStyle w:val="10"/>
              <w:rPr>
                <w:bCs/>
                <w:color w:val="auto"/>
                <w:sz w:val="20"/>
                <w:szCs w:val="20"/>
              </w:rPr>
            </w:pPr>
            <w:r w:rsidRPr="00D32CFA">
              <w:rPr>
                <w:bCs/>
                <w:color w:val="auto"/>
                <w:sz w:val="20"/>
                <w:szCs w:val="20"/>
              </w:rPr>
              <w:t xml:space="preserve">специализированная зона – по заданию на проектирование; </w:t>
            </w:r>
          </w:p>
          <w:p w14:paraId="2BEE23CB" w14:textId="77777777" w:rsidR="006F0B4A" w:rsidRPr="00D32CFA" w:rsidRDefault="006F0B4A" w:rsidP="00D32CFA">
            <w:pPr>
              <w:pStyle w:val="10"/>
              <w:rPr>
                <w:bCs/>
                <w:color w:val="auto"/>
                <w:sz w:val="20"/>
                <w:szCs w:val="20"/>
              </w:rPr>
            </w:pPr>
            <w:r w:rsidRPr="00D32CFA">
              <w:rPr>
                <w:bCs/>
                <w:color w:val="auto"/>
                <w:sz w:val="20"/>
                <w:szCs w:val="20"/>
              </w:rPr>
              <w:t>спортивная зона – 1–2 га;</w:t>
            </w:r>
          </w:p>
          <w:p w14:paraId="69DFFDB5" w14:textId="77777777" w:rsidR="006F0B4A" w:rsidRPr="00D32CFA" w:rsidRDefault="006F0B4A" w:rsidP="00D32CFA">
            <w:pPr>
              <w:pStyle w:val="10"/>
              <w:rPr>
                <w:bCs/>
                <w:color w:val="auto"/>
                <w:sz w:val="20"/>
                <w:szCs w:val="20"/>
              </w:rPr>
            </w:pPr>
            <w:r w:rsidRPr="00D32CFA">
              <w:rPr>
                <w:bCs/>
                <w:color w:val="auto"/>
                <w:sz w:val="20"/>
                <w:szCs w:val="20"/>
              </w:rPr>
              <w:t>зона студенческих общежитий – 1,5–3 га;</w:t>
            </w:r>
          </w:p>
          <w:p w14:paraId="5114F639" w14:textId="7777777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не подлежат установлению.</w:t>
            </w:r>
          </w:p>
          <w:p w14:paraId="2C36D102" w14:textId="77777777" w:rsidR="006F0B4A" w:rsidRPr="00D32CFA" w:rsidRDefault="006F0B4A" w:rsidP="00D32CFA">
            <w:pPr>
              <w:pStyle w:val="123"/>
              <w:tabs>
                <w:tab w:val="clear" w:pos="357"/>
              </w:tabs>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DFD0D92" w14:textId="58A68BC7" w:rsidR="006F0B4A" w:rsidRPr="00D32CFA" w:rsidRDefault="006F0B4A" w:rsidP="00D32CFA">
            <w:pPr>
              <w:pStyle w:val="10"/>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84D3B65" w14:textId="3A179F44" w:rsidR="006F0B4A" w:rsidRPr="00D32CFA" w:rsidRDefault="006F0B4A" w:rsidP="00D32CFA">
            <w:pPr>
              <w:pStyle w:val="10"/>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7FFE7DB1" w14:textId="0E14E6AB" w:rsidR="006F0B4A" w:rsidRPr="00D32CFA" w:rsidRDefault="006F0B4A" w:rsidP="00D32CFA">
            <w:pPr>
              <w:pStyle w:val="123"/>
              <w:tabs>
                <w:tab w:val="clear" w:pos="357"/>
              </w:tabs>
              <w:rPr>
                <w:bCs/>
                <w:color w:val="auto"/>
                <w:sz w:val="20"/>
                <w:szCs w:val="20"/>
              </w:rPr>
            </w:pPr>
            <w:r w:rsidRPr="00D32CFA">
              <w:rPr>
                <w:bCs/>
                <w:color w:val="auto"/>
                <w:sz w:val="20"/>
                <w:szCs w:val="20"/>
              </w:rPr>
              <w:t>3. </w:t>
            </w:r>
            <w:r w:rsidRPr="00D32CFA">
              <w:rPr>
                <w:rFonts w:eastAsiaTheme="majorEastAsia"/>
                <w:bCs/>
                <w:color w:val="auto"/>
                <w:sz w:val="20"/>
                <w:szCs w:val="20"/>
              </w:rPr>
              <w:t>Максимальное</w:t>
            </w:r>
            <w:r w:rsidRPr="00D32CFA">
              <w:rPr>
                <w:bCs/>
                <w:color w:val="auto"/>
                <w:sz w:val="20"/>
                <w:szCs w:val="20"/>
              </w:rPr>
              <w:t xml:space="preserve"> количество этажей:</w:t>
            </w:r>
          </w:p>
          <w:p w14:paraId="6128DF77" w14:textId="7BDDC981"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профессиональной образовательной организации – 6;</w:t>
            </w:r>
          </w:p>
          <w:p w14:paraId="7811D548" w14:textId="38AEE771"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образовательной организации высшего образования – 6.</w:t>
            </w:r>
          </w:p>
          <w:p w14:paraId="5F30316D" w14:textId="77777777" w:rsidR="006F0B4A" w:rsidRPr="00D32CFA" w:rsidRDefault="006F0B4A" w:rsidP="00D32CFA">
            <w:pPr>
              <w:pStyle w:val="123"/>
              <w:tabs>
                <w:tab w:val="clear" w:pos="357"/>
              </w:tabs>
              <w:rPr>
                <w:bCs/>
                <w:color w:val="auto"/>
                <w:sz w:val="20"/>
                <w:szCs w:val="20"/>
              </w:rPr>
            </w:pPr>
            <w:r w:rsidRPr="00D32CFA">
              <w:rPr>
                <w:bCs/>
                <w:color w:val="auto"/>
                <w:sz w:val="20"/>
                <w:szCs w:val="20"/>
              </w:rPr>
              <w:lastRenderedPageBreak/>
              <w:t>4. Максимальный процент застройки в границах земельного участка:</w:t>
            </w:r>
          </w:p>
          <w:p w14:paraId="6BDE0A87" w14:textId="7777777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профессиональной образовательной организации – 60 %;</w:t>
            </w:r>
          </w:p>
          <w:p w14:paraId="5E550FF5" w14:textId="2A49960C"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образовательной организации высшего образования – 60 %.</w:t>
            </w:r>
          </w:p>
          <w:p w14:paraId="640E26E5" w14:textId="0DF7058C" w:rsidR="005E1D0B" w:rsidRPr="00D32CFA" w:rsidRDefault="005E1D0B" w:rsidP="00D32CFA">
            <w:pPr>
              <w:pStyle w:val="23"/>
              <w:numPr>
                <w:ilvl w:val="0"/>
                <w:numId w:val="0"/>
              </w:numPr>
              <w:tabs>
                <w:tab w:val="clear" w:pos="567"/>
                <w:tab w:val="decimal" w:pos="614"/>
              </w:tabs>
              <w:rPr>
                <w:bCs/>
                <w:color w:val="auto"/>
                <w:sz w:val="20"/>
                <w:szCs w:val="20"/>
              </w:rPr>
            </w:pPr>
            <w:r w:rsidRPr="00D32CFA">
              <w:rPr>
                <w:bCs/>
                <w:color w:val="auto"/>
                <w:sz w:val="20"/>
                <w:szCs w:val="20"/>
              </w:rPr>
              <w:t>Процент застройки подземной части не регламентируется.</w:t>
            </w:r>
          </w:p>
          <w:p w14:paraId="5A4746D9" w14:textId="48CC814D" w:rsidR="001A6F4F" w:rsidRPr="00D32CFA" w:rsidRDefault="001A6F4F" w:rsidP="00D32CFA">
            <w:pPr>
              <w:pStyle w:val="23"/>
              <w:numPr>
                <w:ilvl w:val="0"/>
                <w:numId w:val="0"/>
              </w:numPr>
              <w:tabs>
                <w:tab w:val="clear" w:pos="567"/>
                <w:tab w:val="decimal" w:pos="614"/>
              </w:tabs>
              <w:rPr>
                <w:bCs/>
                <w:color w:val="auto"/>
                <w:sz w:val="20"/>
                <w:szCs w:val="20"/>
              </w:rPr>
            </w:pPr>
            <w:r w:rsidRPr="00D32CFA">
              <w:rPr>
                <w:bCs/>
                <w:color w:val="auto"/>
                <w:sz w:val="20"/>
                <w:szCs w:val="20"/>
              </w:rPr>
              <w:t>5. Минимальный процент озеленения земельного участка – 30 %.</w:t>
            </w:r>
          </w:p>
        </w:tc>
      </w:tr>
      <w:tr w:rsidR="003F6668" w:rsidRPr="00D32CFA" w14:paraId="3BDF4C5E" w14:textId="77777777" w:rsidTr="00175F1B">
        <w:trPr>
          <w:trHeight w:val="275"/>
          <w:jc w:val="right"/>
        </w:trPr>
        <w:tc>
          <w:tcPr>
            <w:tcW w:w="190" w:type="pct"/>
            <w:tcMar>
              <w:left w:w="6" w:type="dxa"/>
              <w:right w:w="6" w:type="dxa"/>
            </w:tcMar>
          </w:tcPr>
          <w:p w14:paraId="436AE4E0" w14:textId="46DF2AC6" w:rsidR="006F0B4A" w:rsidRPr="00D32CFA" w:rsidRDefault="006F0B4A" w:rsidP="00D32CFA">
            <w:pPr>
              <w:pStyle w:val="a5"/>
              <w:widowControl w:val="0"/>
              <w:numPr>
                <w:ilvl w:val="0"/>
                <w:numId w:val="17"/>
              </w:numPr>
              <w:autoSpaceDE w:val="0"/>
              <w:autoSpaceDN w:val="0"/>
              <w:adjustRightInd w:val="0"/>
              <w:jc w:val="left"/>
              <w:rPr>
                <w:rFonts w:eastAsiaTheme="minorEastAsia"/>
                <w:bCs/>
                <w:sz w:val="20"/>
                <w:szCs w:val="20"/>
              </w:rPr>
            </w:pPr>
          </w:p>
        </w:tc>
        <w:tc>
          <w:tcPr>
            <w:tcW w:w="724" w:type="pct"/>
          </w:tcPr>
          <w:p w14:paraId="76DB35D8"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Осуществление религиозных обрядов</w:t>
            </w:r>
          </w:p>
        </w:tc>
        <w:tc>
          <w:tcPr>
            <w:tcW w:w="1094" w:type="pct"/>
          </w:tcPr>
          <w:p w14:paraId="52ADA2D1" w14:textId="77777777" w:rsidR="006F0B4A" w:rsidRPr="00D32CFA" w:rsidRDefault="006F0B4A" w:rsidP="00D32CFA">
            <w:pPr>
              <w:widowControl w:val="0"/>
              <w:autoSpaceDE w:val="0"/>
              <w:autoSpaceDN w:val="0"/>
              <w:adjustRightInd w:val="0"/>
              <w:ind w:firstLine="0"/>
              <w:jc w:val="left"/>
              <w:rPr>
                <w:rFonts w:eastAsiaTheme="minorEastAsia"/>
                <w:bCs/>
                <w:sz w:val="20"/>
                <w:szCs w:val="20"/>
              </w:rPr>
            </w:pPr>
            <w:r w:rsidRPr="00D32CFA">
              <w:rPr>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29" w:type="pct"/>
          </w:tcPr>
          <w:p w14:paraId="6A4C15CC" w14:textId="77777777" w:rsidR="006F0B4A" w:rsidRPr="00D32CFA" w:rsidRDefault="006F0B4A" w:rsidP="00D32CFA">
            <w:pPr>
              <w:widowControl w:val="0"/>
              <w:autoSpaceDE w:val="0"/>
              <w:autoSpaceDN w:val="0"/>
              <w:adjustRightInd w:val="0"/>
              <w:ind w:firstLine="0"/>
              <w:jc w:val="left"/>
              <w:rPr>
                <w:rFonts w:eastAsiaTheme="minorEastAsia"/>
                <w:bCs/>
                <w:sz w:val="20"/>
                <w:szCs w:val="20"/>
              </w:rPr>
            </w:pPr>
            <w:r w:rsidRPr="00D32CFA">
              <w:rPr>
                <w:rFonts w:eastAsiaTheme="minorEastAsia"/>
                <w:bCs/>
                <w:sz w:val="20"/>
                <w:szCs w:val="20"/>
              </w:rPr>
              <w:t>3.7.1</w:t>
            </w:r>
          </w:p>
        </w:tc>
        <w:tc>
          <w:tcPr>
            <w:tcW w:w="2263" w:type="pct"/>
          </w:tcPr>
          <w:p w14:paraId="151D4FAF" w14:textId="77777777" w:rsidR="006F0B4A" w:rsidRPr="00D32CFA" w:rsidRDefault="006F0B4A" w:rsidP="00D32CFA">
            <w:pPr>
              <w:pStyle w:val="123"/>
              <w:rPr>
                <w:bCs/>
                <w:color w:val="auto"/>
                <w:sz w:val="20"/>
                <w:szCs w:val="20"/>
              </w:rPr>
            </w:pPr>
            <w:r w:rsidRPr="00D32CFA">
              <w:rPr>
                <w:bCs/>
                <w:color w:val="auto"/>
                <w:sz w:val="20"/>
                <w:szCs w:val="20"/>
              </w:rPr>
              <w:t>1. Предельные размеры земельных участков:</w:t>
            </w:r>
          </w:p>
          <w:p w14:paraId="2086BA6D" w14:textId="7777777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6BAAB6DF" w14:textId="7A304628"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5000 кв. м.</w:t>
            </w:r>
          </w:p>
          <w:p w14:paraId="0F366999" w14:textId="77777777" w:rsidR="006F0B4A" w:rsidRPr="00D32CFA" w:rsidRDefault="006F0B4A"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57DCB4E" w14:textId="03128468" w:rsidR="006F0B4A" w:rsidRPr="00D32CFA" w:rsidRDefault="006F0B4A" w:rsidP="00D32CFA">
            <w:pPr>
              <w:pStyle w:val="10"/>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35ED3612" w14:textId="7016AC1B" w:rsidR="006F0B4A" w:rsidRPr="00D32CFA" w:rsidRDefault="006F0B4A" w:rsidP="00D32CFA">
            <w:pPr>
              <w:pStyle w:val="10"/>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C80901" w:rsidRPr="00D32CFA">
              <w:rPr>
                <w:bCs/>
                <w:color w:val="auto"/>
                <w:sz w:val="20"/>
                <w:szCs w:val="20"/>
              </w:rPr>
              <w:t>.</w:t>
            </w:r>
          </w:p>
          <w:p w14:paraId="073D95F7" w14:textId="77777777" w:rsidR="00C80901" w:rsidRPr="00D32CFA" w:rsidRDefault="00C8090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0AEE4DE" w14:textId="3F4E7423"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84015FF" w14:textId="08B053E2" w:rsidR="006F0B4A" w:rsidRPr="00D32CFA" w:rsidRDefault="006F0B4A" w:rsidP="00D32CFA">
            <w:pPr>
              <w:pStyle w:val="123"/>
              <w:rPr>
                <w:bCs/>
                <w:color w:val="auto"/>
                <w:sz w:val="20"/>
                <w:szCs w:val="20"/>
              </w:rPr>
            </w:pPr>
            <w:r w:rsidRPr="00D32CFA">
              <w:rPr>
                <w:bCs/>
                <w:color w:val="auto"/>
                <w:sz w:val="20"/>
                <w:szCs w:val="20"/>
              </w:rPr>
              <w:t>3. </w:t>
            </w:r>
            <w:r w:rsidRPr="00D32CFA">
              <w:rPr>
                <w:rFonts w:eastAsiaTheme="majorEastAsia"/>
                <w:bCs/>
                <w:color w:val="auto"/>
                <w:sz w:val="20"/>
                <w:szCs w:val="20"/>
              </w:rPr>
              <w:t>Максимальное</w:t>
            </w:r>
            <w:r w:rsidRPr="00D32CFA">
              <w:rPr>
                <w:bCs/>
                <w:color w:val="auto"/>
                <w:sz w:val="20"/>
                <w:szCs w:val="20"/>
              </w:rPr>
              <w:t xml:space="preserve"> количество этажей зданий, строений, сооружений – 2.</w:t>
            </w:r>
          </w:p>
          <w:p w14:paraId="7D98C015" w14:textId="2171C7F3" w:rsidR="006F0B4A" w:rsidRPr="00D32CFA" w:rsidRDefault="006F0B4A" w:rsidP="00D32CFA">
            <w:pPr>
              <w:pStyle w:val="123"/>
              <w:rPr>
                <w:bCs/>
                <w:color w:val="auto"/>
                <w:sz w:val="20"/>
                <w:szCs w:val="20"/>
              </w:rPr>
            </w:pPr>
            <w:r w:rsidRPr="00D32CFA">
              <w:rPr>
                <w:bCs/>
                <w:color w:val="auto"/>
                <w:sz w:val="20"/>
                <w:szCs w:val="20"/>
              </w:rPr>
              <w:t>4. </w:t>
            </w:r>
            <w:r w:rsidRPr="00D32CFA">
              <w:rPr>
                <w:rFonts w:eastAsiaTheme="majorEastAsia"/>
                <w:bCs/>
                <w:color w:val="auto"/>
                <w:sz w:val="20"/>
                <w:szCs w:val="20"/>
              </w:rPr>
              <w:t>Максимальная</w:t>
            </w:r>
            <w:r w:rsidRPr="00D32CFA">
              <w:rPr>
                <w:bCs/>
                <w:color w:val="auto"/>
                <w:sz w:val="20"/>
                <w:szCs w:val="20"/>
              </w:rPr>
              <w:t xml:space="preserve"> высота зданий, строений, сооружений (от отметки уровня земли до</w:t>
            </w:r>
            <w:r w:rsidRPr="00D32CFA">
              <w:rPr>
                <w:bCs/>
                <w:color w:val="auto"/>
                <w:sz w:val="20"/>
                <w:szCs w:val="20"/>
                <w:shd w:val="clear" w:color="auto" w:fill="FFFFFF"/>
              </w:rPr>
              <w:t xml:space="preserve"> верхней отметки купола))</w:t>
            </w:r>
            <w:r w:rsidRPr="00D32CFA">
              <w:rPr>
                <w:bCs/>
                <w:color w:val="auto"/>
                <w:sz w:val="20"/>
                <w:szCs w:val="20"/>
              </w:rPr>
              <w:t xml:space="preserve"> – 30 м.</w:t>
            </w:r>
          </w:p>
          <w:p w14:paraId="746B7E86" w14:textId="07800FE6" w:rsidR="006F0B4A" w:rsidRPr="00D32CFA" w:rsidRDefault="006F0B4A" w:rsidP="00D32CFA">
            <w:pPr>
              <w:widowControl w:val="0"/>
              <w:autoSpaceDE w:val="0"/>
              <w:autoSpaceDN w:val="0"/>
              <w:adjustRightInd w:val="0"/>
              <w:ind w:firstLine="0"/>
              <w:jc w:val="left"/>
              <w:rPr>
                <w:bCs/>
                <w:sz w:val="20"/>
                <w:szCs w:val="20"/>
              </w:rPr>
            </w:pPr>
            <w:r w:rsidRPr="00D32CFA">
              <w:rPr>
                <w:bCs/>
                <w:sz w:val="20"/>
                <w:szCs w:val="20"/>
              </w:rPr>
              <w:t>5. Максимальный процент застройки в границах земельного участка – 50 %.</w:t>
            </w:r>
            <w:r w:rsidR="005E1D0B" w:rsidRPr="00D32CFA">
              <w:rPr>
                <w:bCs/>
                <w:sz w:val="20"/>
                <w:szCs w:val="20"/>
              </w:rPr>
              <w:t xml:space="preserve"> Процент застройки подземной части не регламентируется.</w:t>
            </w:r>
          </w:p>
          <w:p w14:paraId="03ED2634" w14:textId="5AE1DD47" w:rsidR="001A6F4F" w:rsidRPr="00D32CFA" w:rsidRDefault="001A6F4F" w:rsidP="00D32CFA">
            <w:pPr>
              <w:widowControl w:val="0"/>
              <w:autoSpaceDE w:val="0"/>
              <w:autoSpaceDN w:val="0"/>
              <w:adjustRightInd w:val="0"/>
              <w:ind w:firstLine="0"/>
              <w:jc w:val="left"/>
              <w:rPr>
                <w:rFonts w:eastAsiaTheme="minorEastAsia"/>
                <w:bCs/>
                <w:sz w:val="20"/>
                <w:szCs w:val="20"/>
              </w:rPr>
            </w:pPr>
            <w:r w:rsidRPr="00D32CFA">
              <w:rPr>
                <w:bCs/>
                <w:sz w:val="20"/>
                <w:szCs w:val="20"/>
              </w:rPr>
              <w:lastRenderedPageBreak/>
              <w:t>6. Минимальный процент озеленения земельного участка – 30 %.</w:t>
            </w:r>
          </w:p>
        </w:tc>
      </w:tr>
      <w:tr w:rsidR="003F6668" w:rsidRPr="00D32CFA" w14:paraId="1FD8DAFC" w14:textId="77777777" w:rsidTr="00175F1B">
        <w:trPr>
          <w:trHeight w:val="275"/>
          <w:jc w:val="right"/>
        </w:trPr>
        <w:tc>
          <w:tcPr>
            <w:tcW w:w="190" w:type="pct"/>
            <w:tcMar>
              <w:left w:w="6" w:type="dxa"/>
              <w:right w:w="6" w:type="dxa"/>
            </w:tcMar>
          </w:tcPr>
          <w:p w14:paraId="008183D3" w14:textId="7A78CBA9" w:rsidR="006F0B4A" w:rsidRPr="00D32CFA" w:rsidRDefault="006F0B4A" w:rsidP="00D32CFA">
            <w:pPr>
              <w:pStyle w:val="a5"/>
              <w:widowControl w:val="0"/>
              <w:numPr>
                <w:ilvl w:val="0"/>
                <w:numId w:val="17"/>
              </w:numPr>
              <w:autoSpaceDE w:val="0"/>
              <w:autoSpaceDN w:val="0"/>
              <w:adjustRightInd w:val="0"/>
              <w:jc w:val="left"/>
              <w:rPr>
                <w:rFonts w:eastAsiaTheme="minorEastAsia"/>
                <w:bCs/>
                <w:sz w:val="20"/>
                <w:szCs w:val="20"/>
              </w:rPr>
            </w:pPr>
          </w:p>
        </w:tc>
        <w:tc>
          <w:tcPr>
            <w:tcW w:w="724" w:type="pct"/>
          </w:tcPr>
          <w:p w14:paraId="03AAE8AF"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Обеспечение деятельности в области гидрометеорологии и смежных с ней областях</w:t>
            </w:r>
          </w:p>
        </w:tc>
        <w:tc>
          <w:tcPr>
            <w:tcW w:w="1094" w:type="pct"/>
          </w:tcPr>
          <w:p w14:paraId="4EAD2970" w14:textId="77777777" w:rsidR="006F0B4A" w:rsidRPr="00D32CFA" w:rsidRDefault="006F0B4A" w:rsidP="00D32CFA">
            <w:pPr>
              <w:widowControl w:val="0"/>
              <w:autoSpaceDE w:val="0"/>
              <w:autoSpaceDN w:val="0"/>
              <w:adjustRightInd w:val="0"/>
              <w:ind w:firstLine="0"/>
              <w:jc w:val="left"/>
              <w:rPr>
                <w:rFonts w:eastAsiaTheme="minorEastAsia"/>
                <w:bCs/>
                <w:sz w:val="20"/>
                <w:szCs w:val="20"/>
              </w:rPr>
            </w:pPr>
            <w:r w:rsidRPr="00D32CFA">
              <w:rPr>
                <w:bCs/>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29" w:type="pct"/>
          </w:tcPr>
          <w:p w14:paraId="641B84EF" w14:textId="77777777" w:rsidR="006F0B4A" w:rsidRPr="00D32CFA" w:rsidRDefault="006F0B4A" w:rsidP="00D32CFA">
            <w:pPr>
              <w:widowControl w:val="0"/>
              <w:autoSpaceDE w:val="0"/>
              <w:autoSpaceDN w:val="0"/>
              <w:adjustRightInd w:val="0"/>
              <w:ind w:firstLine="0"/>
              <w:jc w:val="left"/>
              <w:rPr>
                <w:rFonts w:eastAsiaTheme="minorEastAsia"/>
                <w:bCs/>
                <w:sz w:val="20"/>
                <w:szCs w:val="20"/>
              </w:rPr>
            </w:pPr>
            <w:r w:rsidRPr="00D32CFA">
              <w:rPr>
                <w:rFonts w:eastAsiaTheme="minorEastAsia"/>
                <w:bCs/>
                <w:sz w:val="20"/>
                <w:szCs w:val="20"/>
              </w:rPr>
              <w:t>3.9.1</w:t>
            </w:r>
          </w:p>
        </w:tc>
        <w:tc>
          <w:tcPr>
            <w:tcW w:w="2263" w:type="pct"/>
          </w:tcPr>
          <w:p w14:paraId="7064B880" w14:textId="77777777" w:rsidR="006F0B4A" w:rsidRPr="00D32CFA" w:rsidRDefault="006F0B4A"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6306F252" w14:textId="40B04359"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1C8B1C51" w14:textId="4016AEB5"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1FCA11D1" w14:textId="77777777" w:rsidR="006F0B4A" w:rsidRPr="00D32CFA" w:rsidRDefault="006F0B4A"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61A2FDB" w14:textId="72E96E6F" w:rsidR="006F0B4A" w:rsidRPr="00D32CFA" w:rsidRDefault="006F0B4A" w:rsidP="00D32CFA">
            <w:pPr>
              <w:pStyle w:val="10"/>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5AAAF7C" w14:textId="2F90CEE7" w:rsidR="006F0B4A" w:rsidRPr="00D32CFA" w:rsidRDefault="006F0B4A" w:rsidP="00D32CFA">
            <w:pPr>
              <w:pStyle w:val="10"/>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C80901" w:rsidRPr="00D32CFA">
              <w:rPr>
                <w:bCs/>
                <w:color w:val="auto"/>
                <w:sz w:val="20"/>
                <w:szCs w:val="20"/>
              </w:rPr>
              <w:t>.</w:t>
            </w:r>
          </w:p>
          <w:p w14:paraId="7A8C1520" w14:textId="77777777" w:rsidR="00C80901" w:rsidRPr="00D32CFA" w:rsidRDefault="00C8090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B13796A" w14:textId="49712890"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01B1A77" w14:textId="7CF62CC7" w:rsidR="006F0B4A" w:rsidRPr="00D32CFA" w:rsidRDefault="006F0B4A" w:rsidP="00D32CFA">
            <w:pPr>
              <w:pStyle w:val="1230"/>
              <w:tabs>
                <w:tab w:val="clear" w:pos="357"/>
              </w:tabs>
              <w:ind w:left="0" w:firstLine="0"/>
              <w:rPr>
                <w:bCs/>
                <w:color w:val="auto"/>
                <w:sz w:val="20"/>
                <w:szCs w:val="20"/>
              </w:rPr>
            </w:pPr>
            <w:r w:rsidRPr="00D32CFA">
              <w:rPr>
                <w:rFonts w:eastAsiaTheme="majorEastAsia"/>
                <w:bCs/>
                <w:color w:val="auto"/>
                <w:sz w:val="20"/>
                <w:szCs w:val="20"/>
              </w:rPr>
              <w:t>3. Преде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не подлежит установлению.</w:t>
            </w:r>
          </w:p>
          <w:p w14:paraId="7AD308B7" w14:textId="653A2CC2" w:rsidR="006F0B4A" w:rsidRPr="00D32CFA" w:rsidRDefault="006F0B4A" w:rsidP="00D32CFA">
            <w:pPr>
              <w:pStyle w:val="123"/>
              <w:tabs>
                <w:tab w:val="clear" w:pos="357"/>
              </w:tabs>
              <w:rPr>
                <w:rFonts w:eastAsiaTheme="majorEastAsia"/>
                <w:bCs/>
                <w:color w:val="auto"/>
                <w:sz w:val="20"/>
                <w:szCs w:val="20"/>
              </w:rPr>
            </w:pPr>
            <w:r w:rsidRPr="00D32CFA">
              <w:rPr>
                <w:bCs/>
                <w:color w:val="auto"/>
                <w:sz w:val="20"/>
                <w:szCs w:val="20"/>
              </w:rPr>
              <w:t xml:space="preserve">4. Максимальная высота зданий, строений и сооружений (от отметки уровня земли до </w:t>
            </w:r>
            <w:r w:rsidRPr="00D32CFA">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не подлежит установлению.</w:t>
            </w:r>
          </w:p>
          <w:p w14:paraId="0D024B3F" w14:textId="1D1454DB" w:rsidR="006F0B4A" w:rsidRPr="00D32CFA" w:rsidRDefault="006F0B4A" w:rsidP="00D32CFA">
            <w:pPr>
              <w:pStyle w:val="123"/>
              <w:tabs>
                <w:tab w:val="clear" w:pos="357"/>
              </w:tabs>
              <w:rPr>
                <w:bCs/>
                <w:color w:val="auto"/>
                <w:sz w:val="20"/>
                <w:szCs w:val="20"/>
              </w:rPr>
            </w:pPr>
            <w:r w:rsidRPr="00D32CFA">
              <w:rPr>
                <w:bCs/>
                <w:color w:val="auto"/>
                <w:sz w:val="20"/>
                <w:szCs w:val="20"/>
              </w:rPr>
              <w:t>5.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71305EB0" w14:textId="77777777" w:rsidR="006F0B4A" w:rsidRPr="00D32CFA" w:rsidRDefault="006F0B4A" w:rsidP="00D32CFA">
            <w:pPr>
              <w:widowControl w:val="0"/>
              <w:autoSpaceDE w:val="0"/>
              <w:autoSpaceDN w:val="0"/>
              <w:adjustRightInd w:val="0"/>
              <w:ind w:firstLine="0"/>
              <w:rPr>
                <w:bCs/>
                <w:sz w:val="20"/>
                <w:szCs w:val="20"/>
              </w:rPr>
            </w:pPr>
            <w:r w:rsidRPr="00D32CFA">
              <w:rPr>
                <w:bCs/>
                <w:sz w:val="20"/>
                <w:szCs w:val="20"/>
              </w:rPr>
              <w:t xml:space="preserve">6. Нормы расчета вместимости учреждений, организаций и предприятий </w:t>
            </w:r>
            <w:r w:rsidRPr="00D32CFA">
              <w:rPr>
                <w:bCs/>
                <w:sz w:val="20"/>
                <w:szCs w:val="20"/>
              </w:rPr>
              <w:lastRenderedPageBreak/>
              <w:t>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EC7BE36" w14:textId="1839A47B" w:rsidR="001A6F4F" w:rsidRPr="00D32CFA" w:rsidRDefault="001A6F4F" w:rsidP="00D32CFA">
            <w:pPr>
              <w:widowControl w:val="0"/>
              <w:autoSpaceDE w:val="0"/>
              <w:autoSpaceDN w:val="0"/>
              <w:adjustRightInd w:val="0"/>
              <w:ind w:firstLine="0"/>
              <w:rPr>
                <w:rFonts w:eastAsiaTheme="minorEastAsia"/>
                <w:bCs/>
                <w:sz w:val="20"/>
                <w:szCs w:val="20"/>
              </w:rPr>
            </w:pPr>
            <w:r w:rsidRPr="00D32CFA">
              <w:rPr>
                <w:bCs/>
                <w:sz w:val="20"/>
                <w:szCs w:val="20"/>
              </w:rPr>
              <w:t>7. Минимальный процент озеленения земельного участка – 30 %.</w:t>
            </w:r>
          </w:p>
        </w:tc>
      </w:tr>
      <w:tr w:rsidR="003F6668" w:rsidRPr="00D32CFA" w14:paraId="2E7C2C8F" w14:textId="77777777" w:rsidTr="00175F1B">
        <w:trPr>
          <w:trHeight w:val="275"/>
          <w:jc w:val="right"/>
        </w:trPr>
        <w:tc>
          <w:tcPr>
            <w:tcW w:w="190" w:type="pct"/>
            <w:tcMar>
              <w:left w:w="6" w:type="dxa"/>
              <w:right w:w="6" w:type="dxa"/>
            </w:tcMar>
          </w:tcPr>
          <w:p w14:paraId="165670DC" w14:textId="77777777" w:rsidR="006F0B4A" w:rsidRPr="00D32CFA" w:rsidRDefault="006F0B4A" w:rsidP="00D32CFA">
            <w:pPr>
              <w:pStyle w:val="a5"/>
              <w:widowControl w:val="0"/>
              <w:numPr>
                <w:ilvl w:val="0"/>
                <w:numId w:val="17"/>
              </w:numPr>
              <w:autoSpaceDE w:val="0"/>
              <w:autoSpaceDN w:val="0"/>
              <w:adjustRightInd w:val="0"/>
              <w:jc w:val="left"/>
              <w:rPr>
                <w:rFonts w:eastAsiaTheme="minorEastAsia"/>
                <w:bCs/>
                <w:sz w:val="20"/>
                <w:szCs w:val="20"/>
              </w:rPr>
            </w:pPr>
          </w:p>
        </w:tc>
        <w:tc>
          <w:tcPr>
            <w:tcW w:w="724" w:type="pct"/>
          </w:tcPr>
          <w:p w14:paraId="0D3469F0" w14:textId="28C3977D" w:rsidR="006F0B4A" w:rsidRPr="00D32CFA" w:rsidRDefault="006F0B4A" w:rsidP="00D32CFA">
            <w:pPr>
              <w:pStyle w:val="aff4"/>
              <w:rPr>
                <w:rFonts w:ascii="Times New Roman" w:hAnsi="Times New Roman" w:cs="Times New Roman"/>
                <w:bCs/>
                <w:strike/>
                <w:sz w:val="20"/>
                <w:szCs w:val="20"/>
              </w:rPr>
            </w:pPr>
            <w:r w:rsidRPr="00D32CFA">
              <w:rPr>
                <w:rFonts w:ascii="Times New Roman" w:hAnsi="Times New Roman" w:cs="Times New Roman"/>
                <w:bCs/>
                <w:sz w:val="20"/>
                <w:szCs w:val="20"/>
              </w:rPr>
              <w:t>Амбулаторное ветеринарное обслуживание</w:t>
            </w:r>
          </w:p>
        </w:tc>
        <w:tc>
          <w:tcPr>
            <w:tcW w:w="1094" w:type="pct"/>
          </w:tcPr>
          <w:p w14:paraId="2ED0D0A4" w14:textId="33110315" w:rsidR="006F0B4A" w:rsidRPr="00D32CFA" w:rsidRDefault="006F0B4A" w:rsidP="00D32CFA">
            <w:pPr>
              <w:widowControl w:val="0"/>
              <w:autoSpaceDE w:val="0"/>
              <w:autoSpaceDN w:val="0"/>
              <w:adjustRightInd w:val="0"/>
              <w:ind w:firstLine="0"/>
              <w:jc w:val="left"/>
              <w:rPr>
                <w:bCs/>
                <w:strike/>
                <w:sz w:val="20"/>
                <w:szCs w:val="20"/>
              </w:rPr>
            </w:pPr>
            <w:r w:rsidRPr="00D32CFA">
              <w:rPr>
                <w:bCs/>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729" w:type="pct"/>
          </w:tcPr>
          <w:p w14:paraId="1BE0DCC0" w14:textId="2EB016C5" w:rsidR="006F0B4A" w:rsidRPr="00D32CFA" w:rsidRDefault="006F0B4A" w:rsidP="00D32CFA">
            <w:pPr>
              <w:widowControl w:val="0"/>
              <w:autoSpaceDE w:val="0"/>
              <w:autoSpaceDN w:val="0"/>
              <w:adjustRightInd w:val="0"/>
              <w:ind w:firstLine="0"/>
              <w:jc w:val="left"/>
              <w:rPr>
                <w:bCs/>
                <w:strike/>
                <w:sz w:val="20"/>
                <w:szCs w:val="20"/>
              </w:rPr>
            </w:pPr>
            <w:r w:rsidRPr="00D32CFA">
              <w:rPr>
                <w:rFonts w:eastAsiaTheme="minorEastAsia"/>
                <w:bCs/>
                <w:sz w:val="20"/>
                <w:szCs w:val="20"/>
              </w:rPr>
              <w:t>3.10.1</w:t>
            </w:r>
          </w:p>
        </w:tc>
        <w:tc>
          <w:tcPr>
            <w:tcW w:w="2263" w:type="pct"/>
          </w:tcPr>
          <w:p w14:paraId="34664AC0" w14:textId="77777777" w:rsidR="006F0B4A" w:rsidRPr="00D32CFA" w:rsidRDefault="006F0B4A"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534E70A8" w14:textId="7777777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0344ACC2" w14:textId="7777777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7CA44C24" w14:textId="77777777" w:rsidR="006F0B4A" w:rsidRPr="00D32CFA" w:rsidRDefault="006F0B4A"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609EDBA" w14:textId="77777777" w:rsidR="006F0B4A" w:rsidRPr="00D32CFA" w:rsidRDefault="006F0B4A" w:rsidP="00D32CFA">
            <w:pPr>
              <w:pStyle w:val="10"/>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5F1D1AA" w14:textId="55ADE791" w:rsidR="006F0B4A" w:rsidRPr="00D32CFA" w:rsidRDefault="006F0B4A" w:rsidP="00D32CFA">
            <w:pPr>
              <w:pStyle w:val="10"/>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C80901" w:rsidRPr="00D32CFA">
              <w:rPr>
                <w:bCs/>
                <w:color w:val="auto"/>
                <w:sz w:val="20"/>
                <w:szCs w:val="20"/>
              </w:rPr>
              <w:t>.</w:t>
            </w:r>
          </w:p>
          <w:p w14:paraId="1B6A34DE" w14:textId="77777777" w:rsidR="00C80901" w:rsidRPr="00D32CFA" w:rsidRDefault="00C8090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47AF0F4" w14:textId="2117D305"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905191D" w14:textId="77777777" w:rsidR="006F0B4A" w:rsidRPr="00D32CFA" w:rsidRDefault="006F0B4A" w:rsidP="00D32CFA">
            <w:pPr>
              <w:pStyle w:val="1230"/>
              <w:tabs>
                <w:tab w:val="clear" w:pos="357"/>
              </w:tabs>
              <w:ind w:left="0" w:firstLine="0"/>
              <w:rPr>
                <w:bCs/>
                <w:color w:val="auto"/>
                <w:sz w:val="20"/>
                <w:szCs w:val="20"/>
              </w:rPr>
            </w:pPr>
            <w:r w:rsidRPr="00D32CFA">
              <w:rPr>
                <w:rFonts w:eastAsiaTheme="majorEastAsia"/>
                <w:bCs/>
                <w:color w:val="auto"/>
                <w:sz w:val="20"/>
                <w:szCs w:val="20"/>
              </w:rPr>
              <w:t>3. Максимальное</w:t>
            </w:r>
            <w:r w:rsidRPr="00D32CFA">
              <w:rPr>
                <w:bCs/>
                <w:color w:val="auto"/>
                <w:sz w:val="20"/>
                <w:szCs w:val="20"/>
              </w:rPr>
              <w:t xml:space="preserve"> количество этажей зданий, строений, сооружений – 8.</w:t>
            </w:r>
          </w:p>
          <w:p w14:paraId="43A12369" w14:textId="3EF933D2" w:rsidR="006F0B4A" w:rsidRPr="00D32CFA" w:rsidRDefault="006F0B4A" w:rsidP="00D32CFA">
            <w:pPr>
              <w:pStyle w:val="123"/>
              <w:tabs>
                <w:tab w:val="clear" w:pos="357"/>
                <w:tab w:val="left" w:pos="0"/>
              </w:tabs>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04598DD8" w14:textId="77777777" w:rsidR="006F0B4A" w:rsidRPr="00D32CFA" w:rsidRDefault="006F0B4A" w:rsidP="00D32CFA">
            <w:pPr>
              <w:widowControl w:val="0"/>
              <w:autoSpaceDE w:val="0"/>
              <w:autoSpaceDN w:val="0"/>
              <w:adjustRightInd w:val="0"/>
              <w:ind w:firstLine="0"/>
              <w:jc w:val="left"/>
              <w:rPr>
                <w:bCs/>
                <w:sz w:val="20"/>
                <w:szCs w:val="20"/>
              </w:rPr>
            </w:pPr>
            <w:r w:rsidRPr="00D32CFA">
              <w:rPr>
                <w:bCs/>
                <w:sz w:val="20"/>
                <w:szCs w:val="20"/>
              </w:rPr>
              <w:t xml:space="preserve">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w:t>
            </w:r>
            <w:r w:rsidRPr="00D32CFA">
              <w:rPr>
                <w:bCs/>
                <w:sz w:val="20"/>
                <w:szCs w:val="20"/>
              </w:rPr>
              <w:lastRenderedPageBreak/>
              <w:t>и нормативами градостроительного проектирования.</w:t>
            </w:r>
          </w:p>
          <w:p w14:paraId="1C817BEE" w14:textId="7AA35A87" w:rsidR="001A6F4F" w:rsidRPr="00D32CFA" w:rsidRDefault="001A6F4F" w:rsidP="00D32CFA">
            <w:pPr>
              <w:widowControl w:val="0"/>
              <w:autoSpaceDE w:val="0"/>
              <w:autoSpaceDN w:val="0"/>
              <w:adjustRightInd w:val="0"/>
              <w:ind w:firstLine="0"/>
              <w:jc w:val="left"/>
              <w:rPr>
                <w:rFonts w:eastAsiaTheme="minorEastAsia"/>
                <w:bCs/>
                <w:sz w:val="20"/>
                <w:szCs w:val="20"/>
              </w:rPr>
            </w:pPr>
            <w:r w:rsidRPr="00D32CFA">
              <w:rPr>
                <w:bCs/>
                <w:sz w:val="20"/>
                <w:szCs w:val="20"/>
              </w:rPr>
              <w:t>6. Минимальный процент озеленения земельного участка – 30 %.</w:t>
            </w:r>
          </w:p>
        </w:tc>
      </w:tr>
      <w:tr w:rsidR="003F6668" w:rsidRPr="00D32CFA" w14:paraId="7AC75E85" w14:textId="77777777" w:rsidTr="00175F1B">
        <w:trPr>
          <w:trHeight w:val="275"/>
          <w:jc w:val="right"/>
        </w:trPr>
        <w:tc>
          <w:tcPr>
            <w:tcW w:w="190" w:type="pct"/>
            <w:tcMar>
              <w:left w:w="6" w:type="dxa"/>
              <w:right w:w="6" w:type="dxa"/>
            </w:tcMar>
          </w:tcPr>
          <w:p w14:paraId="5D55C651" w14:textId="072A1B84" w:rsidR="006F0B4A" w:rsidRPr="00D32CFA" w:rsidRDefault="006F0B4A" w:rsidP="00D32CFA">
            <w:pPr>
              <w:pStyle w:val="a5"/>
              <w:widowControl w:val="0"/>
              <w:numPr>
                <w:ilvl w:val="0"/>
                <w:numId w:val="17"/>
              </w:numPr>
              <w:autoSpaceDE w:val="0"/>
              <w:autoSpaceDN w:val="0"/>
              <w:adjustRightInd w:val="0"/>
              <w:jc w:val="left"/>
              <w:rPr>
                <w:rFonts w:eastAsiaTheme="minorEastAsia"/>
                <w:bCs/>
                <w:sz w:val="20"/>
                <w:szCs w:val="20"/>
              </w:rPr>
            </w:pPr>
          </w:p>
        </w:tc>
        <w:tc>
          <w:tcPr>
            <w:tcW w:w="724" w:type="pct"/>
          </w:tcPr>
          <w:p w14:paraId="3EA60A49"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Рынки</w:t>
            </w:r>
          </w:p>
        </w:tc>
        <w:tc>
          <w:tcPr>
            <w:tcW w:w="1094" w:type="pct"/>
          </w:tcPr>
          <w:p w14:paraId="02E56BD7" w14:textId="77777777" w:rsidR="006F0B4A" w:rsidRPr="00D32CFA" w:rsidRDefault="006F0B4A"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666B800" w14:textId="77777777" w:rsidR="006F0B4A" w:rsidRPr="00D32CFA" w:rsidRDefault="006F0B4A" w:rsidP="00D32CFA">
            <w:pPr>
              <w:widowControl w:val="0"/>
              <w:autoSpaceDE w:val="0"/>
              <w:autoSpaceDN w:val="0"/>
              <w:adjustRightInd w:val="0"/>
              <w:ind w:firstLine="0"/>
              <w:jc w:val="left"/>
              <w:rPr>
                <w:rFonts w:eastAsiaTheme="minorEastAsia"/>
                <w:bCs/>
                <w:sz w:val="20"/>
                <w:szCs w:val="20"/>
              </w:rPr>
            </w:pPr>
            <w:r w:rsidRPr="00D32CFA">
              <w:rPr>
                <w:bCs/>
                <w:sz w:val="20"/>
                <w:szCs w:val="20"/>
              </w:rPr>
              <w:t>размещение гаражей и (или) стоянок для автомобилей сотрудников и посетителей рынка</w:t>
            </w:r>
          </w:p>
        </w:tc>
        <w:tc>
          <w:tcPr>
            <w:tcW w:w="729" w:type="pct"/>
          </w:tcPr>
          <w:p w14:paraId="1DADA7E1" w14:textId="77777777" w:rsidR="006F0B4A" w:rsidRPr="00D32CFA" w:rsidRDefault="006F0B4A" w:rsidP="00D32CFA">
            <w:pPr>
              <w:widowControl w:val="0"/>
              <w:autoSpaceDE w:val="0"/>
              <w:autoSpaceDN w:val="0"/>
              <w:adjustRightInd w:val="0"/>
              <w:ind w:firstLine="0"/>
              <w:jc w:val="left"/>
              <w:rPr>
                <w:rFonts w:eastAsiaTheme="minorEastAsia"/>
                <w:bCs/>
                <w:sz w:val="20"/>
                <w:szCs w:val="20"/>
              </w:rPr>
            </w:pPr>
            <w:r w:rsidRPr="00D32CFA">
              <w:rPr>
                <w:rFonts w:eastAsiaTheme="minorEastAsia"/>
                <w:bCs/>
                <w:sz w:val="20"/>
                <w:szCs w:val="20"/>
              </w:rPr>
              <w:t>4.3</w:t>
            </w:r>
          </w:p>
        </w:tc>
        <w:tc>
          <w:tcPr>
            <w:tcW w:w="2263" w:type="pct"/>
          </w:tcPr>
          <w:p w14:paraId="1777BE3A" w14:textId="77777777" w:rsidR="006F0B4A" w:rsidRPr="00D32CFA" w:rsidRDefault="006F0B4A"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67C97DF3" w14:textId="0049F0B3"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37F1CD09" w14:textId="34082248"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5253B27A" w14:textId="77777777" w:rsidR="006F0B4A" w:rsidRPr="00D32CFA" w:rsidRDefault="006F0B4A"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FF2D4D9" w14:textId="6BFCB0E1" w:rsidR="006F0B4A" w:rsidRPr="00D32CFA" w:rsidRDefault="006F0B4A" w:rsidP="00D32CFA">
            <w:pPr>
              <w:pStyle w:val="10"/>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1DC8390" w14:textId="7BCBA097" w:rsidR="006F0B4A" w:rsidRPr="00D32CFA" w:rsidRDefault="006F0B4A" w:rsidP="00D32CFA">
            <w:pPr>
              <w:pStyle w:val="10"/>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C80901" w:rsidRPr="00D32CFA">
              <w:rPr>
                <w:bCs/>
                <w:color w:val="auto"/>
                <w:sz w:val="20"/>
                <w:szCs w:val="20"/>
              </w:rPr>
              <w:t>.</w:t>
            </w:r>
          </w:p>
          <w:p w14:paraId="2993A670" w14:textId="77777777" w:rsidR="00C80901" w:rsidRPr="00D32CFA" w:rsidRDefault="00C8090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064E5F7" w14:textId="7184F301"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3B01989" w14:textId="30654129" w:rsidR="006F0B4A" w:rsidRPr="00D32CFA" w:rsidRDefault="006F0B4A" w:rsidP="00D32CFA">
            <w:pPr>
              <w:pStyle w:val="1230"/>
              <w:tabs>
                <w:tab w:val="clear" w:pos="0"/>
                <w:tab w:val="clear" w:pos="357"/>
                <w:tab w:val="clear" w:pos="567"/>
              </w:tabs>
              <w:ind w:left="0" w:firstLine="0"/>
              <w:rPr>
                <w:bCs/>
                <w:color w:val="auto"/>
                <w:sz w:val="20"/>
                <w:szCs w:val="20"/>
              </w:rPr>
            </w:pPr>
            <w:r w:rsidRPr="00D32CFA">
              <w:rPr>
                <w:rFonts w:eastAsiaTheme="majorEastAsia"/>
                <w:bCs/>
                <w:color w:val="auto"/>
                <w:sz w:val="20"/>
                <w:szCs w:val="20"/>
              </w:rPr>
              <w:t>3. Максимальное</w:t>
            </w:r>
            <w:r w:rsidRPr="00D32CFA">
              <w:rPr>
                <w:bCs/>
                <w:color w:val="auto"/>
                <w:sz w:val="20"/>
                <w:szCs w:val="20"/>
              </w:rPr>
              <w:t xml:space="preserve"> количество этажей зданий, строений, сооружений – 8.</w:t>
            </w:r>
          </w:p>
          <w:p w14:paraId="65D057A9" w14:textId="08DE0AB2" w:rsidR="006F0B4A" w:rsidRPr="00D32CFA" w:rsidRDefault="006F0B4A" w:rsidP="00D32CFA">
            <w:pPr>
              <w:pStyle w:val="123"/>
              <w:tabs>
                <w:tab w:val="clear" w:pos="357"/>
              </w:tabs>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6C231849" w14:textId="77777777" w:rsidR="006F0B4A" w:rsidRPr="00D32CFA" w:rsidRDefault="006F0B4A" w:rsidP="00D32CFA">
            <w:pPr>
              <w:widowControl w:val="0"/>
              <w:autoSpaceDE w:val="0"/>
              <w:autoSpaceDN w:val="0"/>
              <w:adjustRightInd w:val="0"/>
              <w:ind w:firstLine="0"/>
              <w:rPr>
                <w:bCs/>
                <w:sz w:val="20"/>
                <w:szCs w:val="20"/>
              </w:rPr>
            </w:pPr>
            <w:r w:rsidRPr="00D32CFA">
              <w:rPr>
                <w:bCs/>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A0E1EFB" w14:textId="1967AC3F" w:rsidR="001A6F4F" w:rsidRPr="00D32CFA" w:rsidRDefault="001A6F4F" w:rsidP="00D32CFA">
            <w:pPr>
              <w:widowControl w:val="0"/>
              <w:autoSpaceDE w:val="0"/>
              <w:autoSpaceDN w:val="0"/>
              <w:adjustRightInd w:val="0"/>
              <w:ind w:firstLine="0"/>
              <w:rPr>
                <w:rFonts w:eastAsiaTheme="minorEastAsia"/>
                <w:bCs/>
                <w:sz w:val="20"/>
                <w:szCs w:val="20"/>
              </w:rPr>
            </w:pPr>
            <w:r w:rsidRPr="00D32CFA">
              <w:rPr>
                <w:bCs/>
                <w:sz w:val="20"/>
                <w:szCs w:val="20"/>
              </w:rPr>
              <w:t>6. Минимальный процент озеленения земельного участка – 30 %.</w:t>
            </w:r>
          </w:p>
        </w:tc>
      </w:tr>
      <w:tr w:rsidR="003F6668" w:rsidRPr="00D32CFA" w14:paraId="1A9D02F8" w14:textId="77777777" w:rsidTr="00175F1B">
        <w:trPr>
          <w:trHeight w:val="275"/>
          <w:jc w:val="right"/>
        </w:trPr>
        <w:tc>
          <w:tcPr>
            <w:tcW w:w="190" w:type="pct"/>
            <w:tcMar>
              <w:left w:w="6" w:type="dxa"/>
              <w:right w:w="6" w:type="dxa"/>
            </w:tcMar>
          </w:tcPr>
          <w:p w14:paraId="5905B12C" w14:textId="258014BC" w:rsidR="006F0B4A" w:rsidRPr="00D32CFA" w:rsidRDefault="006F0B4A" w:rsidP="00D32CFA">
            <w:pPr>
              <w:pStyle w:val="a5"/>
              <w:widowControl w:val="0"/>
              <w:numPr>
                <w:ilvl w:val="0"/>
                <w:numId w:val="17"/>
              </w:numPr>
              <w:autoSpaceDE w:val="0"/>
              <w:autoSpaceDN w:val="0"/>
              <w:adjustRightInd w:val="0"/>
              <w:jc w:val="left"/>
              <w:rPr>
                <w:rFonts w:eastAsiaTheme="minorEastAsia"/>
                <w:bCs/>
                <w:sz w:val="20"/>
                <w:szCs w:val="20"/>
              </w:rPr>
            </w:pPr>
          </w:p>
        </w:tc>
        <w:tc>
          <w:tcPr>
            <w:tcW w:w="724" w:type="pct"/>
          </w:tcPr>
          <w:p w14:paraId="4A6AC99D"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Деловое управление</w:t>
            </w:r>
          </w:p>
        </w:tc>
        <w:tc>
          <w:tcPr>
            <w:tcW w:w="1094" w:type="pct"/>
          </w:tcPr>
          <w:p w14:paraId="7DC563B3" w14:textId="77777777" w:rsidR="006F0B4A" w:rsidRPr="00D32CFA" w:rsidRDefault="006F0B4A" w:rsidP="00D32CFA">
            <w:pPr>
              <w:widowControl w:val="0"/>
              <w:autoSpaceDE w:val="0"/>
              <w:autoSpaceDN w:val="0"/>
              <w:adjustRightInd w:val="0"/>
              <w:ind w:firstLine="0"/>
              <w:jc w:val="left"/>
              <w:rPr>
                <w:rFonts w:eastAsiaTheme="minorEastAsia"/>
                <w:bCs/>
                <w:sz w:val="20"/>
                <w:szCs w:val="20"/>
              </w:rPr>
            </w:pPr>
            <w:r w:rsidRPr="00D32CFA">
              <w:rPr>
                <w:b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29" w:type="pct"/>
          </w:tcPr>
          <w:p w14:paraId="188EB7CD" w14:textId="77777777" w:rsidR="006F0B4A" w:rsidRPr="00D32CFA" w:rsidRDefault="006F0B4A" w:rsidP="00D32CFA">
            <w:pPr>
              <w:widowControl w:val="0"/>
              <w:autoSpaceDE w:val="0"/>
              <w:autoSpaceDN w:val="0"/>
              <w:adjustRightInd w:val="0"/>
              <w:ind w:firstLine="0"/>
              <w:jc w:val="left"/>
              <w:rPr>
                <w:rFonts w:eastAsiaTheme="minorEastAsia"/>
                <w:bCs/>
                <w:sz w:val="20"/>
                <w:szCs w:val="20"/>
              </w:rPr>
            </w:pPr>
            <w:r w:rsidRPr="00D32CFA">
              <w:rPr>
                <w:rFonts w:eastAsiaTheme="minorEastAsia"/>
                <w:bCs/>
                <w:sz w:val="20"/>
                <w:szCs w:val="20"/>
              </w:rPr>
              <w:t>4.1</w:t>
            </w:r>
          </w:p>
        </w:tc>
        <w:tc>
          <w:tcPr>
            <w:tcW w:w="2263" w:type="pct"/>
          </w:tcPr>
          <w:p w14:paraId="107DEAA4" w14:textId="77777777" w:rsidR="006F0B4A" w:rsidRPr="00D32CFA" w:rsidRDefault="006F0B4A"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499F5112" w14:textId="2EF34A1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7FF601EB" w14:textId="0B9BA99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1BB4812B" w14:textId="77777777" w:rsidR="006F0B4A" w:rsidRPr="00D32CFA" w:rsidRDefault="006F0B4A"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6CC1E91" w14:textId="5FB2BCE0" w:rsidR="006F0B4A" w:rsidRPr="00D32CFA" w:rsidRDefault="006F0B4A" w:rsidP="00D32CFA">
            <w:pPr>
              <w:pStyle w:val="10"/>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FBD999D" w14:textId="164C39A6" w:rsidR="006F0B4A" w:rsidRPr="00D32CFA" w:rsidRDefault="006F0B4A" w:rsidP="00D32CFA">
            <w:pPr>
              <w:pStyle w:val="10"/>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C80901" w:rsidRPr="00D32CFA">
              <w:rPr>
                <w:bCs/>
                <w:color w:val="auto"/>
                <w:sz w:val="20"/>
                <w:szCs w:val="20"/>
              </w:rPr>
              <w:t>.</w:t>
            </w:r>
          </w:p>
          <w:p w14:paraId="5DE0EC2D" w14:textId="77777777" w:rsidR="00C80901" w:rsidRPr="00D32CFA" w:rsidRDefault="00C8090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8D15FA7" w14:textId="777F8F0B"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7BAD61A" w14:textId="465C149B" w:rsidR="006F0B4A" w:rsidRPr="00D32CFA" w:rsidRDefault="006F0B4A" w:rsidP="00D32CFA">
            <w:pPr>
              <w:pStyle w:val="1230"/>
              <w:ind w:left="0" w:firstLine="0"/>
              <w:rPr>
                <w:bCs/>
                <w:color w:val="auto"/>
                <w:sz w:val="20"/>
                <w:szCs w:val="20"/>
              </w:rPr>
            </w:pPr>
            <w:r w:rsidRPr="00D32CFA">
              <w:rPr>
                <w:rFonts w:eastAsiaTheme="majorEastAsia"/>
                <w:bCs/>
                <w:color w:val="auto"/>
                <w:sz w:val="20"/>
                <w:szCs w:val="20"/>
              </w:rPr>
              <w:t>3. Максимальное</w:t>
            </w:r>
            <w:r w:rsidRPr="00D32CFA">
              <w:rPr>
                <w:bCs/>
                <w:color w:val="auto"/>
                <w:sz w:val="20"/>
                <w:szCs w:val="20"/>
              </w:rPr>
              <w:t xml:space="preserve"> количество этажей зданий, строений, сооружений – 8.</w:t>
            </w:r>
          </w:p>
          <w:p w14:paraId="55B49AE1" w14:textId="2C96D6E3" w:rsidR="006F0B4A" w:rsidRPr="00D32CFA" w:rsidRDefault="006F0B4A"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0DC2CBBC" w14:textId="77777777" w:rsidR="006F0B4A" w:rsidRPr="00D32CFA" w:rsidRDefault="006F0B4A" w:rsidP="00D32CFA">
            <w:pPr>
              <w:widowControl w:val="0"/>
              <w:autoSpaceDE w:val="0"/>
              <w:autoSpaceDN w:val="0"/>
              <w:adjustRightInd w:val="0"/>
              <w:ind w:firstLine="0"/>
              <w:rPr>
                <w:bCs/>
                <w:sz w:val="20"/>
                <w:szCs w:val="20"/>
              </w:rPr>
            </w:pPr>
            <w:r w:rsidRPr="00D32CFA">
              <w:rPr>
                <w:bCs/>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62DEAFF" w14:textId="050E9C87" w:rsidR="001A6F4F" w:rsidRPr="00D32CFA" w:rsidRDefault="001A6F4F" w:rsidP="00D32CFA">
            <w:pPr>
              <w:widowControl w:val="0"/>
              <w:autoSpaceDE w:val="0"/>
              <w:autoSpaceDN w:val="0"/>
              <w:adjustRightInd w:val="0"/>
              <w:ind w:firstLine="0"/>
              <w:rPr>
                <w:rFonts w:eastAsiaTheme="minorEastAsia"/>
                <w:bCs/>
                <w:sz w:val="20"/>
                <w:szCs w:val="20"/>
              </w:rPr>
            </w:pPr>
            <w:r w:rsidRPr="00D32CFA">
              <w:rPr>
                <w:bCs/>
                <w:sz w:val="20"/>
                <w:szCs w:val="20"/>
              </w:rPr>
              <w:t>6. Минимальный процент озеленения земельного участка – 30 %.</w:t>
            </w:r>
          </w:p>
        </w:tc>
      </w:tr>
      <w:tr w:rsidR="003F6668" w:rsidRPr="00D32CFA" w14:paraId="2FC79630" w14:textId="77777777" w:rsidTr="00175F1B">
        <w:trPr>
          <w:trHeight w:val="275"/>
          <w:jc w:val="right"/>
        </w:trPr>
        <w:tc>
          <w:tcPr>
            <w:tcW w:w="190" w:type="pct"/>
            <w:tcMar>
              <w:left w:w="6" w:type="dxa"/>
              <w:right w:w="6" w:type="dxa"/>
            </w:tcMar>
          </w:tcPr>
          <w:p w14:paraId="14879EC4" w14:textId="3DA83CA6" w:rsidR="006F0B4A" w:rsidRPr="00D32CFA" w:rsidRDefault="006F0B4A" w:rsidP="00D32CFA">
            <w:pPr>
              <w:pStyle w:val="a5"/>
              <w:widowControl w:val="0"/>
              <w:numPr>
                <w:ilvl w:val="0"/>
                <w:numId w:val="17"/>
              </w:numPr>
              <w:autoSpaceDE w:val="0"/>
              <w:autoSpaceDN w:val="0"/>
              <w:adjustRightInd w:val="0"/>
              <w:jc w:val="left"/>
              <w:rPr>
                <w:rFonts w:eastAsiaTheme="minorEastAsia"/>
                <w:bCs/>
                <w:sz w:val="20"/>
                <w:szCs w:val="20"/>
              </w:rPr>
            </w:pPr>
          </w:p>
        </w:tc>
        <w:tc>
          <w:tcPr>
            <w:tcW w:w="724" w:type="pct"/>
          </w:tcPr>
          <w:p w14:paraId="31E2814C"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Банковская и страховая деятельность</w:t>
            </w:r>
          </w:p>
        </w:tc>
        <w:tc>
          <w:tcPr>
            <w:tcW w:w="1094" w:type="pct"/>
          </w:tcPr>
          <w:p w14:paraId="59870E02" w14:textId="77777777" w:rsidR="006F0B4A" w:rsidRPr="00D32CFA" w:rsidRDefault="006F0B4A" w:rsidP="00D32CFA">
            <w:pPr>
              <w:widowControl w:val="0"/>
              <w:autoSpaceDE w:val="0"/>
              <w:autoSpaceDN w:val="0"/>
              <w:adjustRightInd w:val="0"/>
              <w:ind w:firstLine="0"/>
              <w:jc w:val="left"/>
              <w:rPr>
                <w:rFonts w:eastAsiaTheme="minorEastAsia"/>
                <w:bCs/>
                <w:sz w:val="20"/>
                <w:szCs w:val="20"/>
              </w:rPr>
            </w:pPr>
            <w:r w:rsidRPr="00D32CFA">
              <w:rPr>
                <w:bCs/>
                <w:sz w:val="20"/>
                <w:szCs w:val="20"/>
              </w:rPr>
              <w:t xml:space="preserve">Размещение объектов капитального строительства, предназначенных для </w:t>
            </w:r>
            <w:r w:rsidRPr="00D32CFA">
              <w:rPr>
                <w:bCs/>
                <w:sz w:val="20"/>
                <w:szCs w:val="20"/>
              </w:rPr>
              <w:lastRenderedPageBreak/>
              <w:t>размещения организаций, оказывающих банковские и страховые услуги</w:t>
            </w:r>
          </w:p>
        </w:tc>
        <w:tc>
          <w:tcPr>
            <w:tcW w:w="729" w:type="pct"/>
          </w:tcPr>
          <w:p w14:paraId="2D3154EB" w14:textId="77777777" w:rsidR="006F0B4A" w:rsidRPr="00D32CFA" w:rsidRDefault="006F0B4A" w:rsidP="00D32CFA">
            <w:pPr>
              <w:widowControl w:val="0"/>
              <w:autoSpaceDE w:val="0"/>
              <w:autoSpaceDN w:val="0"/>
              <w:adjustRightInd w:val="0"/>
              <w:ind w:firstLine="0"/>
              <w:jc w:val="left"/>
              <w:rPr>
                <w:rFonts w:eastAsiaTheme="minorEastAsia"/>
                <w:bCs/>
                <w:sz w:val="20"/>
                <w:szCs w:val="20"/>
              </w:rPr>
            </w:pPr>
            <w:r w:rsidRPr="00D32CFA">
              <w:rPr>
                <w:rFonts w:eastAsiaTheme="minorEastAsia"/>
                <w:bCs/>
                <w:sz w:val="20"/>
                <w:szCs w:val="20"/>
              </w:rPr>
              <w:lastRenderedPageBreak/>
              <w:t>4.5</w:t>
            </w:r>
          </w:p>
        </w:tc>
        <w:tc>
          <w:tcPr>
            <w:tcW w:w="2263" w:type="pct"/>
          </w:tcPr>
          <w:p w14:paraId="270C49E7" w14:textId="77777777" w:rsidR="006F0B4A" w:rsidRPr="00D32CFA" w:rsidRDefault="006F0B4A"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1D7BE588" w14:textId="5A995260"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3521583E" w14:textId="01FD165B"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lastRenderedPageBreak/>
              <w:t>максимальные размеры – 5000 кв. м.</w:t>
            </w:r>
          </w:p>
          <w:p w14:paraId="5B430116" w14:textId="77777777" w:rsidR="006F0B4A" w:rsidRPr="00D32CFA" w:rsidRDefault="006F0B4A"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48D9C88" w14:textId="2D052EBE" w:rsidR="006F0B4A" w:rsidRPr="00D32CFA" w:rsidRDefault="006F0B4A" w:rsidP="00D32CFA">
            <w:pPr>
              <w:pStyle w:val="10"/>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37BAEAB1" w14:textId="78354F8F" w:rsidR="006F0B4A" w:rsidRPr="00D32CFA" w:rsidRDefault="006F0B4A" w:rsidP="00D32CFA">
            <w:pPr>
              <w:pStyle w:val="10"/>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C80901" w:rsidRPr="00D32CFA">
              <w:rPr>
                <w:bCs/>
                <w:color w:val="auto"/>
                <w:sz w:val="20"/>
                <w:szCs w:val="20"/>
              </w:rPr>
              <w:t>.</w:t>
            </w:r>
          </w:p>
          <w:p w14:paraId="3EB82221" w14:textId="77777777" w:rsidR="00C80901" w:rsidRPr="00D32CFA" w:rsidRDefault="00C8090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9021891" w14:textId="4D072860"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8CA679D" w14:textId="7755C884" w:rsidR="006F0B4A" w:rsidRPr="00D32CFA" w:rsidRDefault="006F0B4A" w:rsidP="00D32CFA">
            <w:pPr>
              <w:pStyle w:val="1230"/>
              <w:tabs>
                <w:tab w:val="clear" w:pos="357"/>
              </w:tabs>
              <w:ind w:left="0" w:firstLine="0"/>
              <w:rPr>
                <w:bCs/>
                <w:color w:val="auto"/>
                <w:sz w:val="20"/>
                <w:szCs w:val="20"/>
              </w:rPr>
            </w:pPr>
            <w:r w:rsidRPr="00D32CFA">
              <w:rPr>
                <w:rFonts w:eastAsiaTheme="majorEastAsia"/>
                <w:bCs/>
                <w:color w:val="auto"/>
                <w:sz w:val="20"/>
                <w:szCs w:val="20"/>
              </w:rPr>
              <w:t>3. Максимальное</w:t>
            </w:r>
            <w:r w:rsidRPr="00D32CFA">
              <w:rPr>
                <w:bCs/>
                <w:color w:val="auto"/>
                <w:sz w:val="20"/>
                <w:szCs w:val="20"/>
              </w:rPr>
              <w:t xml:space="preserve"> количество этажей зданий, строений, сооружений – 8.</w:t>
            </w:r>
          </w:p>
          <w:p w14:paraId="27F5A750" w14:textId="75A50EDB" w:rsidR="006F0B4A" w:rsidRPr="00D32CFA" w:rsidRDefault="006F0B4A" w:rsidP="00D32CFA">
            <w:pPr>
              <w:pStyle w:val="123"/>
              <w:tabs>
                <w:tab w:val="clear" w:pos="357"/>
                <w:tab w:val="left" w:pos="0"/>
              </w:tabs>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0100FB9E" w14:textId="77777777" w:rsidR="006F0B4A" w:rsidRPr="00D32CFA" w:rsidRDefault="006F0B4A" w:rsidP="00D32CFA">
            <w:pPr>
              <w:widowControl w:val="0"/>
              <w:tabs>
                <w:tab w:val="left" w:pos="0"/>
              </w:tabs>
              <w:autoSpaceDE w:val="0"/>
              <w:autoSpaceDN w:val="0"/>
              <w:adjustRightInd w:val="0"/>
              <w:ind w:firstLine="0"/>
              <w:rPr>
                <w:bCs/>
                <w:sz w:val="20"/>
                <w:szCs w:val="20"/>
              </w:rPr>
            </w:pPr>
            <w:r w:rsidRPr="00D32CFA">
              <w:rPr>
                <w:bCs/>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8938E51" w14:textId="1DC19F63" w:rsidR="001A6F4F" w:rsidRPr="00D32CFA" w:rsidRDefault="001A6F4F" w:rsidP="00D32CFA">
            <w:pPr>
              <w:widowControl w:val="0"/>
              <w:tabs>
                <w:tab w:val="left" w:pos="0"/>
              </w:tabs>
              <w:autoSpaceDE w:val="0"/>
              <w:autoSpaceDN w:val="0"/>
              <w:adjustRightInd w:val="0"/>
              <w:ind w:firstLine="0"/>
              <w:rPr>
                <w:rFonts w:eastAsiaTheme="minorEastAsia"/>
                <w:bCs/>
                <w:sz w:val="20"/>
                <w:szCs w:val="20"/>
              </w:rPr>
            </w:pPr>
            <w:r w:rsidRPr="00D32CFA">
              <w:rPr>
                <w:bCs/>
                <w:sz w:val="20"/>
                <w:szCs w:val="20"/>
              </w:rPr>
              <w:t>6. Минимальный процент озеленения земельного участка – 30 %.</w:t>
            </w:r>
          </w:p>
        </w:tc>
      </w:tr>
      <w:tr w:rsidR="003F6668" w:rsidRPr="00D32CFA" w14:paraId="512495FC" w14:textId="77777777" w:rsidTr="00175F1B">
        <w:trPr>
          <w:trHeight w:val="275"/>
          <w:jc w:val="right"/>
        </w:trPr>
        <w:tc>
          <w:tcPr>
            <w:tcW w:w="190" w:type="pct"/>
            <w:tcMar>
              <w:left w:w="6" w:type="dxa"/>
              <w:right w:w="6" w:type="dxa"/>
            </w:tcMar>
          </w:tcPr>
          <w:p w14:paraId="16D98456" w14:textId="7A2B89AA" w:rsidR="006F0B4A" w:rsidRPr="00D32CFA" w:rsidRDefault="006F0B4A" w:rsidP="00D32CFA">
            <w:pPr>
              <w:pStyle w:val="a5"/>
              <w:widowControl w:val="0"/>
              <w:numPr>
                <w:ilvl w:val="0"/>
                <w:numId w:val="17"/>
              </w:numPr>
              <w:autoSpaceDE w:val="0"/>
              <w:autoSpaceDN w:val="0"/>
              <w:adjustRightInd w:val="0"/>
              <w:jc w:val="left"/>
              <w:rPr>
                <w:rFonts w:eastAsiaTheme="minorEastAsia"/>
                <w:bCs/>
                <w:sz w:val="20"/>
                <w:szCs w:val="20"/>
              </w:rPr>
            </w:pPr>
          </w:p>
        </w:tc>
        <w:tc>
          <w:tcPr>
            <w:tcW w:w="724" w:type="pct"/>
          </w:tcPr>
          <w:p w14:paraId="41CC73D6" w14:textId="1B978821"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Гостиничное обслуживание</w:t>
            </w:r>
          </w:p>
        </w:tc>
        <w:tc>
          <w:tcPr>
            <w:tcW w:w="1094" w:type="pct"/>
          </w:tcPr>
          <w:p w14:paraId="5B84B49A" w14:textId="77777777" w:rsidR="006F0B4A" w:rsidRPr="00D32CFA" w:rsidRDefault="006F0B4A" w:rsidP="00D32CFA">
            <w:pPr>
              <w:widowControl w:val="0"/>
              <w:autoSpaceDE w:val="0"/>
              <w:autoSpaceDN w:val="0"/>
              <w:adjustRightInd w:val="0"/>
              <w:ind w:firstLine="0"/>
              <w:jc w:val="left"/>
              <w:rPr>
                <w:rFonts w:eastAsiaTheme="minorEastAsia"/>
                <w:bCs/>
                <w:sz w:val="20"/>
                <w:szCs w:val="20"/>
              </w:rPr>
            </w:pPr>
            <w:r w:rsidRPr="00D32CFA">
              <w:rPr>
                <w:bCs/>
                <w:sz w:val="20"/>
                <w:szCs w:val="20"/>
              </w:rPr>
              <w:t xml:space="preserve">Размещение гостиниц, а также иных зданий, используемых с целью извлечения предпринимательской выгоды из предоставления жилого </w:t>
            </w:r>
            <w:r w:rsidRPr="00D32CFA">
              <w:rPr>
                <w:bCs/>
                <w:sz w:val="20"/>
                <w:szCs w:val="20"/>
              </w:rPr>
              <w:lastRenderedPageBreak/>
              <w:t>помещения для временного проживания в них</w:t>
            </w:r>
          </w:p>
        </w:tc>
        <w:tc>
          <w:tcPr>
            <w:tcW w:w="729" w:type="pct"/>
          </w:tcPr>
          <w:p w14:paraId="0D116C50" w14:textId="77777777" w:rsidR="006F0B4A" w:rsidRPr="00D32CFA" w:rsidRDefault="006F0B4A" w:rsidP="00D32CFA">
            <w:pPr>
              <w:widowControl w:val="0"/>
              <w:autoSpaceDE w:val="0"/>
              <w:autoSpaceDN w:val="0"/>
              <w:adjustRightInd w:val="0"/>
              <w:ind w:firstLine="0"/>
              <w:jc w:val="left"/>
              <w:rPr>
                <w:rFonts w:eastAsiaTheme="minorEastAsia"/>
                <w:bCs/>
                <w:sz w:val="20"/>
                <w:szCs w:val="20"/>
              </w:rPr>
            </w:pPr>
            <w:r w:rsidRPr="00D32CFA">
              <w:rPr>
                <w:rFonts w:eastAsiaTheme="minorEastAsia"/>
                <w:bCs/>
                <w:sz w:val="20"/>
                <w:szCs w:val="20"/>
              </w:rPr>
              <w:lastRenderedPageBreak/>
              <w:t>4.7</w:t>
            </w:r>
          </w:p>
        </w:tc>
        <w:tc>
          <w:tcPr>
            <w:tcW w:w="2263" w:type="pct"/>
          </w:tcPr>
          <w:p w14:paraId="65685406" w14:textId="77777777" w:rsidR="006F0B4A" w:rsidRPr="00D32CFA" w:rsidRDefault="006F0B4A"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6E6C5480" w14:textId="69387784"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4CF2A909" w14:textId="6760A3C8"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144BA5E6" w14:textId="77777777" w:rsidR="006F0B4A" w:rsidRPr="00D32CFA" w:rsidRDefault="006F0B4A"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w:t>
            </w:r>
            <w:r w:rsidRPr="00D32CFA">
              <w:rPr>
                <w:bCs/>
                <w:color w:val="auto"/>
                <w:sz w:val="20"/>
                <w:szCs w:val="20"/>
              </w:rPr>
              <w:lastRenderedPageBreak/>
              <w:t xml:space="preserve">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528240C" w14:textId="3ACE8A41" w:rsidR="006F0B4A" w:rsidRPr="00D32CFA" w:rsidRDefault="006F0B4A" w:rsidP="00D32CFA">
            <w:pPr>
              <w:pStyle w:val="10"/>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FFBC2BD" w14:textId="76BE24D9" w:rsidR="006F0B4A" w:rsidRPr="00D32CFA" w:rsidRDefault="006F0B4A" w:rsidP="00D32CFA">
            <w:pPr>
              <w:pStyle w:val="10"/>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C80901" w:rsidRPr="00D32CFA">
              <w:rPr>
                <w:bCs/>
                <w:color w:val="auto"/>
                <w:sz w:val="20"/>
                <w:szCs w:val="20"/>
              </w:rPr>
              <w:t>.</w:t>
            </w:r>
          </w:p>
          <w:p w14:paraId="338467FB" w14:textId="77777777" w:rsidR="00C80901" w:rsidRPr="00D32CFA" w:rsidRDefault="00C8090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995DE6C" w14:textId="196EF9EA"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86AB974" w14:textId="77777777" w:rsidR="006F0B4A" w:rsidRPr="00D32CFA" w:rsidRDefault="006F0B4A" w:rsidP="00D32CFA">
            <w:pPr>
              <w:pStyle w:val="1230"/>
              <w:tabs>
                <w:tab w:val="clear" w:pos="357"/>
              </w:tabs>
              <w:ind w:left="0" w:firstLine="0"/>
              <w:rPr>
                <w:bCs/>
                <w:color w:val="auto"/>
                <w:sz w:val="20"/>
                <w:szCs w:val="20"/>
              </w:rPr>
            </w:pPr>
            <w:r w:rsidRPr="00D32CFA">
              <w:rPr>
                <w:rFonts w:eastAsiaTheme="majorEastAsia"/>
                <w:bCs/>
                <w:color w:val="auto"/>
                <w:sz w:val="20"/>
                <w:szCs w:val="20"/>
              </w:rPr>
              <w:t>3. Преде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8.</w:t>
            </w:r>
          </w:p>
          <w:p w14:paraId="11598D75" w14:textId="6F95A5B1" w:rsidR="006F0B4A" w:rsidRPr="00D32CFA" w:rsidRDefault="006F0B4A" w:rsidP="00D32CFA">
            <w:pPr>
              <w:pStyle w:val="123"/>
              <w:tabs>
                <w:tab w:val="clear" w:pos="357"/>
                <w:tab w:val="left" w:pos="0"/>
              </w:tabs>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7D168E9D" w14:textId="77777777" w:rsidR="006F0B4A" w:rsidRPr="00D32CFA" w:rsidRDefault="006F0B4A" w:rsidP="00D32CFA">
            <w:pPr>
              <w:widowControl w:val="0"/>
              <w:tabs>
                <w:tab w:val="left" w:pos="0"/>
              </w:tabs>
              <w:autoSpaceDE w:val="0"/>
              <w:autoSpaceDN w:val="0"/>
              <w:adjustRightInd w:val="0"/>
              <w:ind w:firstLine="0"/>
              <w:rPr>
                <w:bCs/>
                <w:sz w:val="20"/>
                <w:szCs w:val="20"/>
              </w:rPr>
            </w:pPr>
            <w:r w:rsidRPr="00D32CFA">
              <w:rPr>
                <w:bCs/>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074EFE8" w14:textId="656A2118" w:rsidR="001A6F4F" w:rsidRPr="00D32CFA" w:rsidRDefault="001A6F4F" w:rsidP="00D32CFA">
            <w:pPr>
              <w:widowControl w:val="0"/>
              <w:tabs>
                <w:tab w:val="left" w:pos="0"/>
              </w:tabs>
              <w:autoSpaceDE w:val="0"/>
              <w:autoSpaceDN w:val="0"/>
              <w:adjustRightInd w:val="0"/>
              <w:ind w:firstLine="0"/>
              <w:rPr>
                <w:rFonts w:eastAsiaTheme="minorEastAsia"/>
                <w:bCs/>
                <w:sz w:val="20"/>
                <w:szCs w:val="20"/>
              </w:rPr>
            </w:pPr>
            <w:r w:rsidRPr="00D32CFA">
              <w:rPr>
                <w:bCs/>
                <w:sz w:val="20"/>
                <w:szCs w:val="20"/>
              </w:rPr>
              <w:t>6. Минимальный процент озеленения земельного участка – 30 %.</w:t>
            </w:r>
          </w:p>
        </w:tc>
      </w:tr>
      <w:tr w:rsidR="003F6668" w:rsidRPr="00D32CFA" w14:paraId="01ADD32D" w14:textId="77777777" w:rsidTr="00175F1B">
        <w:trPr>
          <w:trHeight w:val="275"/>
          <w:jc w:val="right"/>
        </w:trPr>
        <w:tc>
          <w:tcPr>
            <w:tcW w:w="190" w:type="pct"/>
            <w:tcMar>
              <w:left w:w="6" w:type="dxa"/>
              <w:right w:w="6" w:type="dxa"/>
            </w:tcMar>
          </w:tcPr>
          <w:p w14:paraId="039AC462" w14:textId="734D2508" w:rsidR="006F0B4A" w:rsidRPr="00D32CFA" w:rsidRDefault="006F0B4A" w:rsidP="00D32CFA">
            <w:pPr>
              <w:pStyle w:val="a5"/>
              <w:widowControl w:val="0"/>
              <w:numPr>
                <w:ilvl w:val="0"/>
                <w:numId w:val="17"/>
              </w:numPr>
              <w:autoSpaceDE w:val="0"/>
              <w:autoSpaceDN w:val="0"/>
              <w:adjustRightInd w:val="0"/>
              <w:jc w:val="left"/>
              <w:rPr>
                <w:rFonts w:eastAsiaTheme="minorEastAsia"/>
                <w:bCs/>
                <w:sz w:val="20"/>
                <w:szCs w:val="20"/>
              </w:rPr>
            </w:pPr>
          </w:p>
        </w:tc>
        <w:tc>
          <w:tcPr>
            <w:tcW w:w="724" w:type="pct"/>
          </w:tcPr>
          <w:p w14:paraId="636CA34A" w14:textId="77777777"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Развлекательные мероприятия</w:t>
            </w:r>
          </w:p>
        </w:tc>
        <w:tc>
          <w:tcPr>
            <w:tcW w:w="1094" w:type="pct"/>
          </w:tcPr>
          <w:p w14:paraId="59C136DB" w14:textId="77777777" w:rsidR="006F0B4A" w:rsidRPr="00D32CFA" w:rsidRDefault="006F0B4A" w:rsidP="00D32CFA">
            <w:pPr>
              <w:widowControl w:val="0"/>
              <w:autoSpaceDE w:val="0"/>
              <w:autoSpaceDN w:val="0"/>
              <w:adjustRightInd w:val="0"/>
              <w:ind w:firstLine="0"/>
              <w:jc w:val="left"/>
              <w:rPr>
                <w:rFonts w:eastAsiaTheme="minorEastAsia"/>
                <w:bCs/>
                <w:sz w:val="20"/>
                <w:szCs w:val="20"/>
              </w:rPr>
            </w:pPr>
            <w:r w:rsidRPr="00D32CFA">
              <w:rPr>
                <w:bCs/>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w:t>
            </w:r>
            <w:r w:rsidRPr="00D32CFA">
              <w:rPr>
                <w:bCs/>
                <w:sz w:val="20"/>
                <w:szCs w:val="20"/>
              </w:rPr>
              <w:lastRenderedPageBreak/>
              <w:t>аттракционов и т. п., игровых автоматов (кроме игрового оборудования, используемого для проведения азартных игр), игровых площадок</w:t>
            </w:r>
          </w:p>
        </w:tc>
        <w:tc>
          <w:tcPr>
            <w:tcW w:w="729" w:type="pct"/>
          </w:tcPr>
          <w:p w14:paraId="64625BC1" w14:textId="77777777" w:rsidR="006F0B4A" w:rsidRPr="00D32CFA" w:rsidRDefault="006F0B4A" w:rsidP="00D32CFA">
            <w:pPr>
              <w:widowControl w:val="0"/>
              <w:autoSpaceDE w:val="0"/>
              <w:autoSpaceDN w:val="0"/>
              <w:adjustRightInd w:val="0"/>
              <w:ind w:firstLine="0"/>
              <w:jc w:val="left"/>
              <w:rPr>
                <w:rFonts w:eastAsiaTheme="minorEastAsia"/>
                <w:bCs/>
                <w:sz w:val="20"/>
                <w:szCs w:val="20"/>
              </w:rPr>
            </w:pPr>
            <w:r w:rsidRPr="00D32CFA">
              <w:rPr>
                <w:rFonts w:eastAsiaTheme="minorEastAsia"/>
                <w:bCs/>
                <w:sz w:val="20"/>
                <w:szCs w:val="20"/>
              </w:rPr>
              <w:lastRenderedPageBreak/>
              <w:t>4.8.1</w:t>
            </w:r>
          </w:p>
        </w:tc>
        <w:tc>
          <w:tcPr>
            <w:tcW w:w="2263" w:type="pct"/>
          </w:tcPr>
          <w:p w14:paraId="5558958E" w14:textId="77777777" w:rsidR="006F0B4A" w:rsidRPr="00D32CFA" w:rsidRDefault="006F0B4A"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426E38D6" w14:textId="52338F5C"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198731D3" w14:textId="3274CBFD"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728F3B73" w14:textId="77777777" w:rsidR="006F0B4A" w:rsidRPr="00D32CFA" w:rsidRDefault="006F0B4A"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BE895C6" w14:textId="6626F109" w:rsidR="006F0B4A" w:rsidRPr="00D32CFA" w:rsidRDefault="006F0B4A" w:rsidP="00D32CFA">
            <w:pPr>
              <w:pStyle w:val="10"/>
              <w:rPr>
                <w:bCs/>
                <w:color w:val="auto"/>
                <w:sz w:val="20"/>
                <w:szCs w:val="20"/>
              </w:rPr>
            </w:pPr>
            <w:r w:rsidRPr="00D32CFA">
              <w:rPr>
                <w:bCs/>
                <w:color w:val="auto"/>
                <w:sz w:val="20"/>
                <w:szCs w:val="20"/>
              </w:rPr>
              <w:lastRenderedPageBreak/>
              <w:t>в случае совпадения границ земельных участков с красными линиями улиц – 5 м;</w:t>
            </w:r>
          </w:p>
          <w:p w14:paraId="24C6B575" w14:textId="43580BBA" w:rsidR="006F0B4A" w:rsidRPr="00D32CFA" w:rsidRDefault="006F0B4A" w:rsidP="00D32CFA">
            <w:pPr>
              <w:pStyle w:val="10"/>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C80901" w:rsidRPr="00D32CFA">
              <w:rPr>
                <w:bCs/>
                <w:color w:val="auto"/>
                <w:sz w:val="20"/>
                <w:szCs w:val="20"/>
              </w:rPr>
              <w:t>.</w:t>
            </w:r>
          </w:p>
          <w:p w14:paraId="189AB175" w14:textId="77777777" w:rsidR="00C80901" w:rsidRPr="00D32CFA" w:rsidRDefault="00C8090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196A229" w14:textId="42063F02"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62C0BF6" w14:textId="1ADA9973" w:rsidR="006F0B4A" w:rsidRPr="00D32CFA" w:rsidRDefault="006F0B4A" w:rsidP="00D32CFA">
            <w:pPr>
              <w:pStyle w:val="1230"/>
              <w:tabs>
                <w:tab w:val="clear" w:pos="357"/>
              </w:tabs>
              <w:ind w:left="0" w:firstLine="0"/>
              <w:rPr>
                <w:bCs/>
                <w:color w:val="auto"/>
                <w:sz w:val="20"/>
                <w:szCs w:val="20"/>
              </w:rPr>
            </w:pPr>
            <w:r w:rsidRPr="00D32CFA">
              <w:rPr>
                <w:rFonts w:eastAsiaTheme="majorEastAsia"/>
                <w:bCs/>
                <w:color w:val="auto"/>
                <w:sz w:val="20"/>
                <w:szCs w:val="20"/>
              </w:rPr>
              <w:t>3. Максимальное</w:t>
            </w:r>
            <w:r w:rsidRPr="00D32CFA">
              <w:rPr>
                <w:bCs/>
                <w:color w:val="auto"/>
                <w:sz w:val="20"/>
                <w:szCs w:val="20"/>
              </w:rPr>
              <w:t xml:space="preserve"> количество этажей зданий, строений, сооружений – 8.</w:t>
            </w:r>
          </w:p>
          <w:p w14:paraId="12D3E0FE" w14:textId="096FF906" w:rsidR="006F0B4A" w:rsidRPr="00D32CFA" w:rsidRDefault="006F0B4A" w:rsidP="00D32CFA">
            <w:pPr>
              <w:pStyle w:val="123"/>
              <w:tabs>
                <w:tab w:val="clear" w:pos="357"/>
                <w:tab w:val="left" w:pos="0"/>
              </w:tabs>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7E6D27F1" w14:textId="77777777" w:rsidR="006F0B4A" w:rsidRPr="00D32CFA" w:rsidRDefault="006F0B4A" w:rsidP="00D32CFA">
            <w:pPr>
              <w:widowControl w:val="0"/>
              <w:tabs>
                <w:tab w:val="left" w:pos="0"/>
              </w:tabs>
              <w:autoSpaceDE w:val="0"/>
              <w:autoSpaceDN w:val="0"/>
              <w:adjustRightInd w:val="0"/>
              <w:ind w:firstLine="0"/>
              <w:rPr>
                <w:bCs/>
                <w:sz w:val="20"/>
                <w:szCs w:val="20"/>
              </w:rPr>
            </w:pPr>
            <w:r w:rsidRPr="00D32CFA">
              <w:rPr>
                <w:bCs/>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C66E00B" w14:textId="3CA23712" w:rsidR="001A6F4F" w:rsidRPr="00D32CFA" w:rsidRDefault="001A6F4F" w:rsidP="00D32CFA">
            <w:pPr>
              <w:widowControl w:val="0"/>
              <w:tabs>
                <w:tab w:val="left" w:pos="0"/>
              </w:tabs>
              <w:autoSpaceDE w:val="0"/>
              <w:autoSpaceDN w:val="0"/>
              <w:adjustRightInd w:val="0"/>
              <w:ind w:firstLine="0"/>
              <w:rPr>
                <w:rFonts w:eastAsiaTheme="minorEastAsia"/>
                <w:bCs/>
                <w:sz w:val="20"/>
                <w:szCs w:val="20"/>
              </w:rPr>
            </w:pPr>
            <w:r w:rsidRPr="00D32CFA">
              <w:rPr>
                <w:bCs/>
                <w:sz w:val="20"/>
                <w:szCs w:val="20"/>
              </w:rPr>
              <w:t>6. Минимальный процент озеленения земельного участка – 30 %.</w:t>
            </w:r>
          </w:p>
        </w:tc>
      </w:tr>
      <w:tr w:rsidR="003F6668" w:rsidRPr="00D32CFA" w14:paraId="64B2CD41" w14:textId="77777777" w:rsidTr="00175F1B">
        <w:trPr>
          <w:trHeight w:val="275"/>
          <w:jc w:val="right"/>
        </w:trPr>
        <w:tc>
          <w:tcPr>
            <w:tcW w:w="190" w:type="pct"/>
            <w:tcMar>
              <w:left w:w="6" w:type="dxa"/>
              <w:right w:w="6" w:type="dxa"/>
            </w:tcMar>
          </w:tcPr>
          <w:p w14:paraId="1FAF34F0" w14:textId="77777777" w:rsidR="006F0B4A" w:rsidRPr="00D32CFA" w:rsidRDefault="006F0B4A" w:rsidP="00D32CFA">
            <w:pPr>
              <w:pStyle w:val="a5"/>
              <w:widowControl w:val="0"/>
              <w:numPr>
                <w:ilvl w:val="0"/>
                <w:numId w:val="17"/>
              </w:numPr>
              <w:autoSpaceDE w:val="0"/>
              <w:autoSpaceDN w:val="0"/>
              <w:adjustRightInd w:val="0"/>
              <w:jc w:val="left"/>
              <w:rPr>
                <w:rFonts w:eastAsiaTheme="minorEastAsia"/>
                <w:bCs/>
                <w:sz w:val="20"/>
                <w:szCs w:val="20"/>
              </w:rPr>
            </w:pPr>
          </w:p>
        </w:tc>
        <w:tc>
          <w:tcPr>
            <w:tcW w:w="724" w:type="pct"/>
            <w:tcBorders>
              <w:top w:val="single" w:sz="4" w:space="0" w:color="auto"/>
              <w:left w:val="single" w:sz="4" w:space="0" w:color="auto"/>
              <w:bottom w:val="single" w:sz="4" w:space="0" w:color="auto"/>
              <w:right w:val="single" w:sz="4" w:space="0" w:color="auto"/>
            </w:tcBorders>
          </w:tcPr>
          <w:p w14:paraId="1F8EA764" w14:textId="514191AC"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Проведение азартных игр</w:t>
            </w:r>
          </w:p>
        </w:tc>
        <w:tc>
          <w:tcPr>
            <w:tcW w:w="1094" w:type="pct"/>
            <w:tcBorders>
              <w:top w:val="single" w:sz="4" w:space="0" w:color="auto"/>
              <w:left w:val="single" w:sz="4" w:space="0" w:color="auto"/>
              <w:bottom w:val="single" w:sz="4" w:space="0" w:color="auto"/>
              <w:right w:val="single" w:sz="4" w:space="0" w:color="auto"/>
            </w:tcBorders>
          </w:tcPr>
          <w:p w14:paraId="3EB876C1" w14:textId="5B7E41C8" w:rsidR="006F0B4A" w:rsidRPr="00D32CFA" w:rsidRDefault="006F0B4A" w:rsidP="00D32CFA">
            <w:pPr>
              <w:widowControl w:val="0"/>
              <w:autoSpaceDE w:val="0"/>
              <w:autoSpaceDN w:val="0"/>
              <w:adjustRightInd w:val="0"/>
              <w:ind w:firstLine="0"/>
              <w:jc w:val="left"/>
              <w:rPr>
                <w:bCs/>
                <w:sz w:val="20"/>
                <w:szCs w:val="20"/>
              </w:rPr>
            </w:pPr>
            <w:r w:rsidRPr="00D32CFA">
              <w:rPr>
                <w:bCs/>
                <w:sz w:val="20"/>
                <w:szCs w:val="20"/>
              </w:rPr>
              <w:t>Размещение зданий и сооружений, предназначенных для размещения букмекерских контор, тотализаторов, их пунктов приёма ставок вне игорных зон</w:t>
            </w:r>
          </w:p>
        </w:tc>
        <w:tc>
          <w:tcPr>
            <w:tcW w:w="729" w:type="pct"/>
            <w:tcBorders>
              <w:top w:val="single" w:sz="4" w:space="0" w:color="auto"/>
              <w:left w:val="single" w:sz="4" w:space="0" w:color="auto"/>
              <w:bottom w:val="single" w:sz="4" w:space="0" w:color="auto"/>
              <w:right w:val="single" w:sz="4" w:space="0" w:color="auto"/>
            </w:tcBorders>
          </w:tcPr>
          <w:p w14:paraId="45B09245" w14:textId="15AE8EBE" w:rsidR="006F0B4A" w:rsidRPr="00D32CFA" w:rsidRDefault="006F0B4A" w:rsidP="00D32CFA">
            <w:pPr>
              <w:widowControl w:val="0"/>
              <w:autoSpaceDE w:val="0"/>
              <w:autoSpaceDN w:val="0"/>
              <w:adjustRightInd w:val="0"/>
              <w:ind w:firstLine="0"/>
              <w:jc w:val="left"/>
              <w:rPr>
                <w:rFonts w:eastAsiaTheme="minorEastAsia"/>
                <w:bCs/>
                <w:sz w:val="20"/>
                <w:szCs w:val="20"/>
              </w:rPr>
            </w:pPr>
            <w:r w:rsidRPr="00D32CFA">
              <w:rPr>
                <w:bCs/>
                <w:sz w:val="20"/>
                <w:szCs w:val="20"/>
              </w:rPr>
              <w:t>4.8.2</w:t>
            </w:r>
          </w:p>
        </w:tc>
        <w:tc>
          <w:tcPr>
            <w:tcW w:w="2263" w:type="pct"/>
          </w:tcPr>
          <w:p w14:paraId="7C1BEA31" w14:textId="77777777" w:rsidR="006F0B4A" w:rsidRPr="00D32CFA" w:rsidRDefault="006F0B4A"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55F46312" w14:textId="0898D18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1B897A64" w14:textId="5BAB83DD"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0429016F" w14:textId="77777777" w:rsidR="006F0B4A" w:rsidRPr="00D32CFA" w:rsidRDefault="006F0B4A"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428AE28" w14:textId="757F5516" w:rsidR="006F0B4A" w:rsidRPr="00D32CFA" w:rsidRDefault="006F0B4A" w:rsidP="00D32CFA">
            <w:pPr>
              <w:pStyle w:val="10"/>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7ADFC2A" w14:textId="782C5021" w:rsidR="006F0B4A" w:rsidRPr="00D32CFA" w:rsidRDefault="006F0B4A" w:rsidP="00D32CFA">
            <w:pPr>
              <w:pStyle w:val="10"/>
              <w:rPr>
                <w:bCs/>
                <w:color w:val="auto"/>
                <w:sz w:val="20"/>
                <w:szCs w:val="20"/>
              </w:rPr>
            </w:pPr>
            <w:r w:rsidRPr="00D32CFA">
              <w:rPr>
                <w:bCs/>
                <w:color w:val="auto"/>
                <w:sz w:val="20"/>
                <w:szCs w:val="20"/>
              </w:rPr>
              <w:lastRenderedPageBreak/>
              <w:t>в случае отсутствия утвержденных красных линий и совпадения границ земельного участка с улицей и/или автомобильной дорогой – 5 м</w:t>
            </w:r>
            <w:r w:rsidR="00C80901" w:rsidRPr="00D32CFA">
              <w:rPr>
                <w:bCs/>
                <w:color w:val="auto"/>
                <w:sz w:val="20"/>
                <w:szCs w:val="20"/>
              </w:rPr>
              <w:t>.</w:t>
            </w:r>
          </w:p>
          <w:p w14:paraId="5D5B6844" w14:textId="77777777" w:rsidR="00C80901" w:rsidRPr="00D32CFA" w:rsidRDefault="00C8090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6BBF397" w14:textId="57C6C809"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8AFA39D" w14:textId="1008E0D5" w:rsidR="006F0B4A" w:rsidRPr="00D32CFA" w:rsidRDefault="006F0B4A" w:rsidP="00D32CFA">
            <w:pPr>
              <w:pStyle w:val="1230"/>
              <w:tabs>
                <w:tab w:val="clear" w:pos="357"/>
              </w:tabs>
              <w:ind w:left="0" w:firstLine="0"/>
              <w:rPr>
                <w:bCs/>
                <w:color w:val="auto"/>
                <w:sz w:val="20"/>
                <w:szCs w:val="20"/>
              </w:rPr>
            </w:pPr>
            <w:r w:rsidRPr="00D32CFA">
              <w:rPr>
                <w:rFonts w:eastAsiaTheme="majorEastAsia"/>
                <w:bCs/>
                <w:color w:val="auto"/>
                <w:sz w:val="20"/>
                <w:szCs w:val="20"/>
              </w:rPr>
              <w:t>3. Максимальное</w:t>
            </w:r>
            <w:r w:rsidRPr="00D32CFA">
              <w:rPr>
                <w:bCs/>
                <w:color w:val="auto"/>
                <w:sz w:val="20"/>
                <w:szCs w:val="20"/>
              </w:rPr>
              <w:t xml:space="preserve"> количество этажей зданий, строений, сооружений – 8.</w:t>
            </w:r>
          </w:p>
          <w:p w14:paraId="55247508" w14:textId="4F6F2A7C" w:rsidR="006F0B4A" w:rsidRPr="00D32CFA" w:rsidRDefault="006F0B4A" w:rsidP="00D32CFA">
            <w:pPr>
              <w:pStyle w:val="123"/>
              <w:tabs>
                <w:tab w:val="clear" w:pos="357"/>
                <w:tab w:val="left" w:pos="0"/>
              </w:tabs>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250E6B16" w14:textId="77777777" w:rsidR="006F0B4A" w:rsidRPr="00D32CFA" w:rsidRDefault="006F0B4A" w:rsidP="00D32CFA">
            <w:pPr>
              <w:widowControl w:val="0"/>
              <w:tabs>
                <w:tab w:val="left" w:pos="0"/>
              </w:tabs>
              <w:autoSpaceDE w:val="0"/>
              <w:autoSpaceDN w:val="0"/>
              <w:adjustRightInd w:val="0"/>
              <w:ind w:firstLine="0"/>
              <w:rPr>
                <w:bCs/>
                <w:sz w:val="20"/>
                <w:szCs w:val="20"/>
              </w:rPr>
            </w:pPr>
            <w:r w:rsidRPr="00D32CFA">
              <w:rPr>
                <w:bCs/>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1E837D6" w14:textId="352EE969" w:rsidR="001A6F4F" w:rsidRPr="00D32CFA" w:rsidRDefault="001A6F4F" w:rsidP="00D32CFA">
            <w:pPr>
              <w:widowControl w:val="0"/>
              <w:tabs>
                <w:tab w:val="left" w:pos="0"/>
              </w:tabs>
              <w:autoSpaceDE w:val="0"/>
              <w:autoSpaceDN w:val="0"/>
              <w:adjustRightInd w:val="0"/>
              <w:ind w:firstLine="0"/>
              <w:rPr>
                <w:rFonts w:eastAsiaTheme="minorEastAsia"/>
                <w:bCs/>
                <w:sz w:val="20"/>
                <w:szCs w:val="20"/>
              </w:rPr>
            </w:pPr>
            <w:r w:rsidRPr="00D32CFA">
              <w:rPr>
                <w:bCs/>
                <w:sz w:val="20"/>
                <w:szCs w:val="20"/>
              </w:rPr>
              <w:t>6. Минимальный процент озеленения земельного участка – 30 %.</w:t>
            </w:r>
          </w:p>
        </w:tc>
      </w:tr>
      <w:tr w:rsidR="003F6668" w:rsidRPr="00D32CFA" w14:paraId="7B175FB3" w14:textId="77777777" w:rsidTr="00175F1B">
        <w:trPr>
          <w:trHeight w:val="275"/>
          <w:jc w:val="right"/>
        </w:trPr>
        <w:tc>
          <w:tcPr>
            <w:tcW w:w="190" w:type="pct"/>
            <w:tcMar>
              <w:left w:w="6" w:type="dxa"/>
              <w:right w:w="6" w:type="dxa"/>
            </w:tcMar>
          </w:tcPr>
          <w:p w14:paraId="3329C720" w14:textId="77777777" w:rsidR="006F0B4A" w:rsidRPr="00D32CFA" w:rsidRDefault="006F0B4A" w:rsidP="00D32CFA">
            <w:pPr>
              <w:pStyle w:val="a5"/>
              <w:widowControl w:val="0"/>
              <w:numPr>
                <w:ilvl w:val="0"/>
                <w:numId w:val="17"/>
              </w:numPr>
              <w:autoSpaceDE w:val="0"/>
              <w:autoSpaceDN w:val="0"/>
              <w:adjustRightInd w:val="0"/>
              <w:jc w:val="left"/>
              <w:rPr>
                <w:rFonts w:eastAsiaTheme="minorEastAsia"/>
                <w:bCs/>
                <w:sz w:val="20"/>
                <w:szCs w:val="20"/>
              </w:rPr>
            </w:pPr>
          </w:p>
        </w:tc>
        <w:tc>
          <w:tcPr>
            <w:tcW w:w="724" w:type="pct"/>
            <w:tcBorders>
              <w:top w:val="single" w:sz="4" w:space="0" w:color="auto"/>
              <w:left w:val="single" w:sz="4" w:space="0" w:color="auto"/>
              <w:bottom w:val="single" w:sz="4" w:space="0" w:color="auto"/>
              <w:right w:val="single" w:sz="4" w:space="0" w:color="auto"/>
            </w:tcBorders>
          </w:tcPr>
          <w:p w14:paraId="64C8E440" w14:textId="27FA9456"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Водный спорт</w:t>
            </w:r>
          </w:p>
        </w:tc>
        <w:tc>
          <w:tcPr>
            <w:tcW w:w="1094" w:type="pct"/>
            <w:tcBorders>
              <w:top w:val="single" w:sz="4" w:space="0" w:color="auto"/>
              <w:left w:val="single" w:sz="4" w:space="0" w:color="auto"/>
              <w:bottom w:val="single" w:sz="4" w:space="0" w:color="auto"/>
              <w:right w:val="single" w:sz="4" w:space="0" w:color="auto"/>
            </w:tcBorders>
          </w:tcPr>
          <w:p w14:paraId="09E94BFC" w14:textId="53196C53" w:rsidR="006F0B4A" w:rsidRPr="00D32CFA" w:rsidRDefault="006F0B4A" w:rsidP="00D32CFA">
            <w:pPr>
              <w:widowControl w:val="0"/>
              <w:autoSpaceDE w:val="0"/>
              <w:autoSpaceDN w:val="0"/>
              <w:adjustRightInd w:val="0"/>
              <w:ind w:firstLine="0"/>
              <w:jc w:val="left"/>
              <w:rPr>
                <w:bCs/>
                <w:sz w:val="20"/>
                <w:szCs w:val="20"/>
              </w:rPr>
            </w:pPr>
            <w:r w:rsidRPr="00D32CFA">
              <w:rPr>
                <w:bCs/>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29" w:type="pct"/>
            <w:tcBorders>
              <w:top w:val="single" w:sz="4" w:space="0" w:color="auto"/>
              <w:left w:val="single" w:sz="4" w:space="0" w:color="auto"/>
              <w:bottom w:val="single" w:sz="4" w:space="0" w:color="auto"/>
              <w:right w:val="single" w:sz="4" w:space="0" w:color="auto"/>
            </w:tcBorders>
          </w:tcPr>
          <w:p w14:paraId="5614C921" w14:textId="115D9821" w:rsidR="006F0B4A" w:rsidRPr="00D32CFA" w:rsidRDefault="006F0B4A" w:rsidP="00D32CFA">
            <w:pPr>
              <w:widowControl w:val="0"/>
              <w:autoSpaceDE w:val="0"/>
              <w:autoSpaceDN w:val="0"/>
              <w:adjustRightInd w:val="0"/>
              <w:ind w:firstLine="0"/>
              <w:jc w:val="left"/>
              <w:rPr>
                <w:bCs/>
                <w:sz w:val="20"/>
                <w:szCs w:val="20"/>
              </w:rPr>
            </w:pPr>
            <w:r w:rsidRPr="00D32CFA">
              <w:rPr>
                <w:bCs/>
                <w:sz w:val="20"/>
                <w:szCs w:val="20"/>
              </w:rPr>
              <w:t>5.1.5</w:t>
            </w:r>
          </w:p>
        </w:tc>
        <w:tc>
          <w:tcPr>
            <w:tcW w:w="2263" w:type="pct"/>
          </w:tcPr>
          <w:p w14:paraId="60F052B3" w14:textId="77777777" w:rsidR="006F0B4A" w:rsidRPr="00D32CFA" w:rsidRDefault="006F0B4A"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7EA191E9" w14:textId="6D30E765"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1767A5A3" w14:textId="4F9AA4FE"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не подлежат установлению.</w:t>
            </w:r>
          </w:p>
          <w:p w14:paraId="7E4A19C8" w14:textId="77777777" w:rsidR="006F0B4A" w:rsidRPr="00D32CFA" w:rsidRDefault="006F0B4A"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BCBF701" w14:textId="1FD269CD" w:rsidR="006F0B4A" w:rsidRPr="00D32CFA" w:rsidRDefault="006F0B4A" w:rsidP="00D32CFA">
            <w:pPr>
              <w:pStyle w:val="10"/>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ACFCA30" w14:textId="3F5C19BC" w:rsidR="006F0B4A" w:rsidRPr="00D32CFA" w:rsidRDefault="006F0B4A" w:rsidP="00D32CFA">
            <w:pPr>
              <w:pStyle w:val="10"/>
              <w:rPr>
                <w:bCs/>
                <w:color w:val="auto"/>
                <w:sz w:val="20"/>
                <w:szCs w:val="20"/>
              </w:rPr>
            </w:pPr>
            <w:r w:rsidRPr="00D32CFA">
              <w:rPr>
                <w:bCs/>
                <w:color w:val="auto"/>
                <w:sz w:val="20"/>
                <w:szCs w:val="20"/>
              </w:rPr>
              <w:lastRenderedPageBreak/>
              <w:t>в случае отсутствия утвержденных красных линий и совпадения границ земельного участка с улицей и/или автомобильной дорогой – 5 м</w:t>
            </w:r>
            <w:r w:rsidR="00C80901" w:rsidRPr="00D32CFA">
              <w:rPr>
                <w:bCs/>
                <w:color w:val="auto"/>
                <w:sz w:val="20"/>
                <w:szCs w:val="20"/>
              </w:rPr>
              <w:t>.</w:t>
            </w:r>
          </w:p>
          <w:p w14:paraId="757F356D" w14:textId="77777777" w:rsidR="00C80901" w:rsidRPr="00D32CFA" w:rsidRDefault="00C8090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C318BF0" w14:textId="70FC4207"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08C71C5" w14:textId="1F6F604F" w:rsidR="006F0B4A" w:rsidRPr="00D32CFA" w:rsidRDefault="006F0B4A" w:rsidP="00D32CFA">
            <w:pPr>
              <w:pStyle w:val="1230"/>
              <w:tabs>
                <w:tab w:val="clear" w:pos="357"/>
              </w:tabs>
              <w:ind w:left="0" w:firstLine="0"/>
              <w:rPr>
                <w:bCs/>
                <w:color w:val="auto"/>
                <w:sz w:val="20"/>
                <w:szCs w:val="20"/>
              </w:rPr>
            </w:pPr>
            <w:r w:rsidRPr="00D32CFA">
              <w:rPr>
                <w:rFonts w:eastAsiaTheme="majorEastAsia"/>
                <w:bCs/>
                <w:color w:val="auto"/>
                <w:sz w:val="20"/>
                <w:szCs w:val="20"/>
              </w:rPr>
              <w:t>3. Максимальное</w:t>
            </w:r>
            <w:r w:rsidRPr="00D32CFA">
              <w:rPr>
                <w:bCs/>
                <w:color w:val="auto"/>
                <w:sz w:val="20"/>
                <w:szCs w:val="20"/>
              </w:rPr>
              <w:t xml:space="preserve"> количество этажей зданий, строений, сооружений – 5.</w:t>
            </w:r>
          </w:p>
          <w:p w14:paraId="56F586B4" w14:textId="691A84E6" w:rsidR="006F0B4A" w:rsidRPr="00D32CFA" w:rsidRDefault="006F0B4A" w:rsidP="00D32CFA">
            <w:pPr>
              <w:pStyle w:val="123"/>
              <w:tabs>
                <w:tab w:val="clear" w:pos="357"/>
                <w:tab w:val="left" w:pos="0"/>
              </w:tabs>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7674D4DF" w14:textId="243D9636" w:rsidR="006F0B4A" w:rsidRPr="00D32CFA" w:rsidRDefault="006F0B4A" w:rsidP="00D32CFA">
            <w:pPr>
              <w:widowControl w:val="0"/>
              <w:tabs>
                <w:tab w:val="left" w:pos="0"/>
              </w:tabs>
              <w:autoSpaceDE w:val="0"/>
              <w:autoSpaceDN w:val="0"/>
              <w:adjustRightInd w:val="0"/>
              <w:ind w:firstLine="0"/>
              <w:rPr>
                <w:rFonts w:eastAsiaTheme="minorEastAsia"/>
                <w:bCs/>
                <w:sz w:val="20"/>
                <w:szCs w:val="20"/>
              </w:rPr>
            </w:pPr>
            <w:r w:rsidRPr="00D32CFA">
              <w:rPr>
                <w:bCs/>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3A078CDA" w14:textId="77777777" w:rsidTr="00175F1B">
        <w:trPr>
          <w:trHeight w:val="275"/>
          <w:jc w:val="right"/>
        </w:trPr>
        <w:tc>
          <w:tcPr>
            <w:tcW w:w="190" w:type="pct"/>
            <w:tcMar>
              <w:left w:w="6" w:type="dxa"/>
              <w:right w:w="6" w:type="dxa"/>
            </w:tcMar>
          </w:tcPr>
          <w:p w14:paraId="4984EAEE" w14:textId="77777777" w:rsidR="006F0B4A" w:rsidRPr="00D32CFA" w:rsidRDefault="006F0B4A" w:rsidP="00D32CFA">
            <w:pPr>
              <w:pStyle w:val="a5"/>
              <w:widowControl w:val="0"/>
              <w:numPr>
                <w:ilvl w:val="0"/>
                <w:numId w:val="17"/>
              </w:numPr>
              <w:autoSpaceDE w:val="0"/>
              <w:autoSpaceDN w:val="0"/>
              <w:adjustRightInd w:val="0"/>
              <w:jc w:val="left"/>
              <w:rPr>
                <w:rFonts w:eastAsiaTheme="minorEastAsia"/>
                <w:bCs/>
                <w:sz w:val="20"/>
                <w:szCs w:val="20"/>
              </w:rPr>
            </w:pPr>
          </w:p>
        </w:tc>
        <w:tc>
          <w:tcPr>
            <w:tcW w:w="724" w:type="pct"/>
            <w:tcBorders>
              <w:top w:val="single" w:sz="4" w:space="0" w:color="auto"/>
              <w:left w:val="single" w:sz="4" w:space="0" w:color="auto"/>
              <w:bottom w:val="single" w:sz="4" w:space="0" w:color="auto"/>
              <w:right w:val="single" w:sz="4" w:space="0" w:color="auto"/>
            </w:tcBorders>
          </w:tcPr>
          <w:p w14:paraId="0B3582B5" w14:textId="3A48DB17" w:rsidR="006F0B4A" w:rsidRPr="00D32CFA" w:rsidRDefault="006F0B4A" w:rsidP="00D32CFA">
            <w:pPr>
              <w:pStyle w:val="aff4"/>
              <w:rPr>
                <w:rFonts w:ascii="Times New Roman" w:hAnsi="Times New Roman" w:cs="Times New Roman"/>
                <w:bCs/>
                <w:strike/>
                <w:sz w:val="20"/>
                <w:szCs w:val="20"/>
              </w:rPr>
            </w:pPr>
            <w:r w:rsidRPr="00D32CFA">
              <w:rPr>
                <w:rFonts w:ascii="Times New Roman" w:hAnsi="Times New Roman" w:cs="Times New Roman"/>
                <w:bCs/>
                <w:sz w:val="20"/>
                <w:szCs w:val="20"/>
              </w:rPr>
              <w:t>Туристическое обслуживание</w:t>
            </w:r>
          </w:p>
        </w:tc>
        <w:tc>
          <w:tcPr>
            <w:tcW w:w="1094" w:type="pct"/>
            <w:tcBorders>
              <w:top w:val="single" w:sz="4" w:space="0" w:color="auto"/>
              <w:left w:val="single" w:sz="4" w:space="0" w:color="auto"/>
              <w:bottom w:val="single" w:sz="4" w:space="0" w:color="auto"/>
              <w:right w:val="single" w:sz="4" w:space="0" w:color="auto"/>
            </w:tcBorders>
          </w:tcPr>
          <w:p w14:paraId="1EE40FDB" w14:textId="1809DB59" w:rsidR="006F0B4A" w:rsidRPr="00D32CFA" w:rsidRDefault="006F0B4A" w:rsidP="00D32CFA">
            <w:pPr>
              <w:widowControl w:val="0"/>
              <w:autoSpaceDE w:val="0"/>
              <w:autoSpaceDN w:val="0"/>
              <w:adjustRightInd w:val="0"/>
              <w:ind w:firstLine="0"/>
              <w:jc w:val="left"/>
              <w:rPr>
                <w:bCs/>
                <w:strike/>
                <w:sz w:val="20"/>
                <w:szCs w:val="20"/>
              </w:rPr>
            </w:pPr>
            <w:r w:rsidRPr="00D32CFA">
              <w:rPr>
                <w:bCs/>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29" w:type="pct"/>
            <w:tcBorders>
              <w:top w:val="single" w:sz="4" w:space="0" w:color="auto"/>
              <w:left w:val="single" w:sz="4" w:space="0" w:color="auto"/>
              <w:bottom w:val="single" w:sz="4" w:space="0" w:color="auto"/>
              <w:right w:val="single" w:sz="4" w:space="0" w:color="auto"/>
            </w:tcBorders>
          </w:tcPr>
          <w:p w14:paraId="2E40FD95" w14:textId="4D309E94" w:rsidR="006F0B4A" w:rsidRPr="00D32CFA" w:rsidRDefault="006F0B4A" w:rsidP="00D32CFA">
            <w:pPr>
              <w:widowControl w:val="0"/>
              <w:autoSpaceDE w:val="0"/>
              <w:autoSpaceDN w:val="0"/>
              <w:adjustRightInd w:val="0"/>
              <w:ind w:firstLine="0"/>
              <w:jc w:val="left"/>
              <w:rPr>
                <w:bCs/>
                <w:strike/>
                <w:sz w:val="20"/>
                <w:szCs w:val="20"/>
              </w:rPr>
            </w:pPr>
            <w:r w:rsidRPr="00D32CFA">
              <w:rPr>
                <w:bCs/>
                <w:sz w:val="20"/>
                <w:szCs w:val="20"/>
              </w:rPr>
              <w:t>5.2.1</w:t>
            </w:r>
          </w:p>
        </w:tc>
        <w:tc>
          <w:tcPr>
            <w:tcW w:w="2263" w:type="pct"/>
          </w:tcPr>
          <w:p w14:paraId="4AA3BE33" w14:textId="77777777" w:rsidR="006F0B4A" w:rsidRPr="00D32CFA" w:rsidRDefault="006F0B4A"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06C4802D" w14:textId="2AE364D5"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3B75E310" w14:textId="495046E0"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3494B6CD" w14:textId="77777777" w:rsidR="006F0B4A" w:rsidRPr="00D32CFA" w:rsidRDefault="006F0B4A"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835B615" w14:textId="23896B56" w:rsidR="006F0B4A" w:rsidRPr="00D32CFA" w:rsidRDefault="006F0B4A" w:rsidP="00D32CFA">
            <w:pPr>
              <w:pStyle w:val="10"/>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F9714C7" w14:textId="563FBBFC" w:rsidR="006F0B4A" w:rsidRPr="00D32CFA" w:rsidRDefault="006F0B4A" w:rsidP="00D32CFA">
            <w:pPr>
              <w:pStyle w:val="10"/>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C80901" w:rsidRPr="00D32CFA">
              <w:rPr>
                <w:bCs/>
                <w:color w:val="auto"/>
                <w:sz w:val="20"/>
                <w:szCs w:val="20"/>
              </w:rPr>
              <w:t>.</w:t>
            </w:r>
          </w:p>
          <w:p w14:paraId="49AEE618" w14:textId="77777777" w:rsidR="00C80901" w:rsidRPr="00D32CFA" w:rsidRDefault="00C80901" w:rsidP="00D32CFA">
            <w:pPr>
              <w:pStyle w:val="123"/>
              <w:rPr>
                <w:bCs/>
                <w:color w:val="auto"/>
                <w:sz w:val="20"/>
                <w:szCs w:val="20"/>
              </w:rPr>
            </w:pPr>
            <w:r w:rsidRPr="00D32CFA">
              <w:rPr>
                <w:bCs/>
                <w:color w:val="auto"/>
                <w:sz w:val="20"/>
                <w:szCs w:val="20"/>
              </w:rPr>
              <w:lastRenderedPageBreak/>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5BE01AE" w14:textId="35F81D95" w:rsidR="00C8090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8090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204E544" w14:textId="6CAB0296" w:rsidR="006F0B4A" w:rsidRPr="00D32CFA" w:rsidRDefault="006F0B4A" w:rsidP="00D32CFA">
            <w:pPr>
              <w:pStyle w:val="1230"/>
              <w:ind w:left="0" w:firstLine="0"/>
              <w:rPr>
                <w:bCs/>
                <w:color w:val="auto"/>
                <w:sz w:val="20"/>
                <w:szCs w:val="20"/>
              </w:rPr>
            </w:pPr>
            <w:r w:rsidRPr="00D32CFA">
              <w:rPr>
                <w:rFonts w:eastAsiaTheme="majorEastAsia"/>
                <w:bCs/>
                <w:color w:val="auto"/>
                <w:sz w:val="20"/>
                <w:szCs w:val="20"/>
              </w:rPr>
              <w:t>3. Максимальное</w:t>
            </w:r>
            <w:r w:rsidRPr="00D32CFA">
              <w:rPr>
                <w:bCs/>
                <w:color w:val="auto"/>
                <w:sz w:val="20"/>
                <w:szCs w:val="20"/>
              </w:rPr>
              <w:t xml:space="preserve"> количество этажей зданий, строений, сооружений – 8.</w:t>
            </w:r>
          </w:p>
          <w:p w14:paraId="40DC4CC7" w14:textId="18CB6C05" w:rsidR="006F0B4A" w:rsidRPr="00D32CFA" w:rsidRDefault="006F0B4A"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69903521" w14:textId="77777777" w:rsidR="006F0B4A" w:rsidRPr="00D32CFA" w:rsidRDefault="006F0B4A" w:rsidP="00D32CFA">
            <w:pPr>
              <w:widowControl w:val="0"/>
              <w:autoSpaceDE w:val="0"/>
              <w:autoSpaceDN w:val="0"/>
              <w:adjustRightInd w:val="0"/>
              <w:ind w:firstLine="0"/>
              <w:rPr>
                <w:bCs/>
                <w:sz w:val="20"/>
                <w:szCs w:val="20"/>
              </w:rPr>
            </w:pPr>
            <w:r w:rsidRPr="00D32CFA">
              <w:rPr>
                <w:bCs/>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E4CF960" w14:textId="5C53118C" w:rsidR="001A6F4F" w:rsidRPr="00D32CFA" w:rsidRDefault="001A6F4F" w:rsidP="00D32CFA">
            <w:pPr>
              <w:widowControl w:val="0"/>
              <w:autoSpaceDE w:val="0"/>
              <w:autoSpaceDN w:val="0"/>
              <w:adjustRightInd w:val="0"/>
              <w:ind w:firstLine="0"/>
              <w:rPr>
                <w:rFonts w:eastAsiaTheme="minorEastAsia"/>
                <w:bCs/>
                <w:sz w:val="20"/>
                <w:szCs w:val="20"/>
              </w:rPr>
            </w:pPr>
            <w:r w:rsidRPr="00D32CFA">
              <w:rPr>
                <w:bCs/>
                <w:sz w:val="20"/>
                <w:szCs w:val="20"/>
              </w:rPr>
              <w:t>6. Минимальный процент озеленения земельного участка – 30 %.</w:t>
            </w:r>
          </w:p>
        </w:tc>
      </w:tr>
      <w:tr w:rsidR="003F6668" w:rsidRPr="00D32CFA" w14:paraId="235A0653" w14:textId="77777777" w:rsidTr="00175F1B">
        <w:trPr>
          <w:trHeight w:val="275"/>
          <w:jc w:val="right"/>
        </w:trPr>
        <w:tc>
          <w:tcPr>
            <w:tcW w:w="190" w:type="pct"/>
            <w:tcMar>
              <w:left w:w="6" w:type="dxa"/>
              <w:right w:w="6" w:type="dxa"/>
            </w:tcMar>
          </w:tcPr>
          <w:p w14:paraId="60A4F116" w14:textId="77777777" w:rsidR="006F0B4A" w:rsidRPr="00D32CFA" w:rsidRDefault="006F0B4A" w:rsidP="00D32CFA">
            <w:pPr>
              <w:pStyle w:val="a5"/>
              <w:widowControl w:val="0"/>
              <w:numPr>
                <w:ilvl w:val="0"/>
                <w:numId w:val="17"/>
              </w:numPr>
              <w:autoSpaceDE w:val="0"/>
              <w:autoSpaceDN w:val="0"/>
              <w:adjustRightInd w:val="0"/>
              <w:jc w:val="left"/>
              <w:rPr>
                <w:rFonts w:eastAsiaTheme="minorEastAsia"/>
                <w:bCs/>
                <w:sz w:val="20"/>
                <w:szCs w:val="20"/>
              </w:rPr>
            </w:pPr>
          </w:p>
        </w:tc>
        <w:tc>
          <w:tcPr>
            <w:tcW w:w="724" w:type="pct"/>
            <w:tcBorders>
              <w:top w:val="single" w:sz="4" w:space="0" w:color="auto"/>
              <w:left w:val="single" w:sz="4" w:space="0" w:color="auto"/>
              <w:bottom w:val="single" w:sz="4" w:space="0" w:color="auto"/>
              <w:right w:val="single" w:sz="4" w:space="0" w:color="auto"/>
            </w:tcBorders>
          </w:tcPr>
          <w:p w14:paraId="32C1BF92" w14:textId="48F28E45" w:rsidR="006F0B4A" w:rsidRPr="00D32CFA" w:rsidRDefault="006F0B4A"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Связь</w:t>
            </w:r>
          </w:p>
        </w:tc>
        <w:tc>
          <w:tcPr>
            <w:tcW w:w="1094" w:type="pct"/>
            <w:tcBorders>
              <w:top w:val="single" w:sz="4" w:space="0" w:color="auto"/>
              <w:left w:val="single" w:sz="4" w:space="0" w:color="auto"/>
              <w:bottom w:val="single" w:sz="4" w:space="0" w:color="auto"/>
              <w:right w:val="single" w:sz="4" w:space="0" w:color="auto"/>
            </w:tcBorders>
          </w:tcPr>
          <w:p w14:paraId="4DDF1111" w14:textId="1C48DAC4" w:rsidR="006F0B4A" w:rsidRPr="00D32CFA" w:rsidRDefault="006F0B4A" w:rsidP="00D32CFA">
            <w:pPr>
              <w:widowControl w:val="0"/>
              <w:autoSpaceDE w:val="0"/>
              <w:autoSpaceDN w:val="0"/>
              <w:adjustRightInd w:val="0"/>
              <w:ind w:firstLine="0"/>
              <w:jc w:val="left"/>
              <w:rPr>
                <w:bCs/>
                <w:sz w:val="20"/>
                <w:szCs w:val="20"/>
              </w:rPr>
            </w:pPr>
            <w:r w:rsidRPr="00D32CFA">
              <w:rPr>
                <w:bCs/>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r:id="rId18" w:history="1">
              <w:r w:rsidRPr="00D32CFA">
                <w:rPr>
                  <w:rStyle w:val="aff8"/>
                  <w:rFonts w:eastAsiaTheme="majorEastAsia"/>
                  <w:bCs/>
                  <w:color w:val="auto"/>
                  <w:sz w:val="20"/>
                  <w:szCs w:val="20"/>
                </w:rPr>
                <w:t>кодами 3.1.1</w:t>
              </w:r>
            </w:hyperlink>
            <w:r w:rsidRPr="00D32CFA">
              <w:rPr>
                <w:bCs/>
                <w:sz w:val="20"/>
                <w:szCs w:val="20"/>
              </w:rPr>
              <w:t xml:space="preserve">, </w:t>
            </w:r>
            <w:hyperlink r:id="rId19" w:history="1">
              <w:r w:rsidRPr="00D32CFA">
                <w:rPr>
                  <w:rStyle w:val="aff8"/>
                  <w:rFonts w:eastAsiaTheme="majorEastAsia"/>
                  <w:bCs/>
                  <w:color w:val="auto"/>
                  <w:sz w:val="20"/>
                  <w:szCs w:val="20"/>
                </w:rPr>
                <w:t>3.2.3</w:t>
              </w:r>
            </w:hyperlink>
          </w:p>
        </w:tc>
        <w:tc>
          <w:tcPr>
            <w:tcW w:w="729" w:type="pct"/>
            <w:tcBorders>
              <w:top w:val="single" w:sz="4" w:space="0" w:color="auto"/>
              <w:left w:val="single" w:sz="4" w:space="0" w:color="auto"/>
              <w:bottom w:val="single" w:sz="4" w:space="0" w:color="auto"/>
              <w:right w:val="single" w:sz="4" w:space="0" w:color="auto"/>
            </w:tcBorders>
          </w:tcPr>
          <w:p w14:paraId="019E8887" w14:textId="31FD41AF" w:rsidR="006F0B4A" w:rsidRPr="00D32CFA" w:rsidRDefault="006F0B4A" w:rsidP="00D32CFA">
            <w:pPr>
              <w:widowControl w:val="0"/>
              <w:autoSpaceDE w:val="0"/>
              <w:autoSpaceDN w:val="0"/>
              <w:adjustRightInd w:val="0"/>
              <w:ind w:firstLine="0"/>
              <w:jc w:val="left"/>
              <w:rPr>
                <w:bCs/>
                <w:sz w:val="20"/>
                <w:szCs w:val="20"/>
              </w:rPr>
            </w:pPr>
            <w:r w:rsidRPr="00D32CFA">
              <w:rPr>
                <w:bCs/>
                <w:sz w:val="20"/>
                <w:szCs w:val="20"/>
              </w:rPr>
              <w:t>6.8</w:t>
            </w:r>
          </w:p>
        </w:tc>
        <w:tc>
          <w:tcPr>
            <w:tcW w:w="2263" w:type="pct"/>
          </w:tcPr>
          <w:p w14:paraId="3603D015" w14:textId="77777777" w:rsidR="006F0B4A" w:rsidRPr="00D32CFA" w:rsidRDefault="006F0B4A" w:rsidP="00D32CFA">
            <w:pPr>
              <w:pStyle w:val="1230"/>
              <w:tabs>
                <w:tab w:val="clear" w:pos="357"/>
              </w:tabs>
              <w:rPr>
                <w:bCs/>
                <w:color w:val="auto"/>
                <w:sz w:val="20"/>
                <w:szCs w:val="20"/>
              </w:rPr>
            </w:pPr>
            <w:r w:rsidRPr="00D32CFA">
              <w:rPr>
                <w:bCs/>
                <w:color w:val="auto"/>
                <w:sz w:val="20"/>
                <w:szCs w:val="20"/>
              </w:rPr>
              <w:t xml:space="preserve">1. Предельные размеры земельных участков: </w:t>
            </w:r>
          </w:p>
          <w:p w14:paraId="4B527FF5" w14:textId="7777777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703BB09" w14:textId="3937DE77" w:rsidR="006F0B4A" w:rsidRPr="00D32CFA" w:rsidRDefault="006F0B4A"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5000 кв. м.</w:t>
            </w:r>
          </w:p>
          <w:p w14:paraId="252B2ABA" w14:textId="77777777" w:rsidR="006F0B4A" w:rsidRPr="00D32CFA" w:rsidRDefault="006F0B4A"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412EEFA" w14:textId="1346423A" w:rsidR="006F0B4A" w:rsidRPr="00D32CFA" w:rsidRDefault="006F0B4A" w:rsidP="00D32CFA">
            <w:pPr>
              <w:pStyle w:val="10"/>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5669248" w14:textId="0DB5C5E8" w:rsidR="006F0B4A" w:rsidRPr="00D32CFA" w:rsidRDefault="006F0B4A" w:rsidP="00D32CFA">
            <w:pPr>
              <w:pStyle w:val="10"/>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E02C51" w:rsidRPr="00D32CFA">
              <w:rPr>
                <w:bCs/>
                <w:color w:val="auto"/>
                <w:sz w:val="20"/>
                <w:szCs w:val="20"/>
              </w:rPr>
              <w:t>.</w:t>
            </w:r>
          </w:p>
          <w:p w14:paraId="7A6E32CC" w14:textId="77777777" w:rsidR="00E02C51" w:rsidRPr="00D32CFA" w:rsidRDefault="00E02C51"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w:t>
            </w:r>
            <w:r w:rsidRPr="00D32CFA">
              <w:rPr>
                <w:bCs/>
                <w:color w:val="auto"/>
                <w:sz w:val="20"/>
                <w:szCs w:val="20"/>
              </w:rPr>
              <w:lastRenderedPageBreak/>
              <w:t>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09FB9C3" w14:textId="5F2FC1A7"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B06CD77" w14:textId="77777777" w:rsidR="006F0B4A" w:rsidRPr="00D32CFA" w:rsidRDefault="006F0B4A" w:rsidP="00D32CFA">
            <w:pPr>
              <w:pStyle w:val="123"/>
              <w:rPr>
                <w:rFonts w:eastAsiaTheme="minorEastAsia"/>
                <w:bCs/>
                <w:color w:val="auto"/>
                <w:sz w:val="20"/>
                <w:szCs w:val="20"/>
              </w:rPr>
            </w:pPr>
            <w:r w:rsidRPr="00D32CFA">
              <w:rPr>
                <w:bCs/>
                <w:color w:val="auto"/>
                <w:sz w:val="20"/>
                <w:szCs w:val="20"/>
              </w:rPr>
              <w:t>3. Предельное количество этажей зданий, строений, сооружений – не подлежит установлению.</w:t>
            </w:r>
          </w:p>
          <w:p w14:paraId="3F052AFE" w14:textId="74647302" w:rsidR="006F0B4A" w:rsidRPr="00D32CFA" w:rsidRDefault="006F0B4A" w:rsidP="00D32CFA">
            <w:pPr>
              <w:pStyle w:val="123"/>
              <w:rPr>
                <w:rFonts w:eastAsiaTheme="minorEastAsia"/>
                <w:bCs/>
                <w:color w:val="auto"/>
                <w:sz w:val="20"/>
                <w:szCs w:val="20"/>
              </w:rPr>
            </w:pPr>
            <w:r w:rsidRPr="00D32CFA">
              <w:rPr>
                <w:bCs/>
                <w:color w:val="auto"/>
                <w:sz w:val="20"/>
                <w:szCs w:val="20"/>
              </w:rPr>
              <w:t>4. Преде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не подлежит установлению.</w:t>
            </w:r>
          </w:p>
          <w:p w14:paraId="39E8643B" w14:textId="281EE651" w:rsidR="006F0B4A" w:rsidRPr="00D32CFA" w:rsidRDefault="006F0B4A" w:rsidP="00D32CFA">
            <w:pPr>
              <w:widowControl w:val="0"/>
              <w:autoSpaceDE w:val="0"/>
              <w:autoSpaceDN w:val="0"/>
              <w:adjustRightInd w:val="0"/>
              <w:ind w:firstLine="0"/>
              <w:rPr>
                <w:rFonts w:eastAsiaTheme="minorEastAsia"/>
                <w:bCs/>
                <w:sz w:val="20"/>
                <w:szCs w:val="20"/>
              </w:rPr>
            </w:pPr>
            <w:r w:rsidRPr="00D32CFA">
              <w:rPr>
                <w:bCs/>
                <w:sz w:val="20"/>
                <w:szCs w:val="20"/>
              </w:rPr>
              <w:t>5. Максимальный процент застройки в границах земельного участка – 60 %.</w:t>
            </w:r>
            <w:r w:rsidR="005E1D0B" w:rsidRPr="00D32CFA">
              <w:rPr>
                <w:bCs/>
                <w:sz w:val="20"/>
                <w:szCs w:val="20"/>
              </w:rPr>
              <w:t xml:space="preserve"> Процент застройки подземной части не регламентируется.</w:t>
            </w:r>
          </w:p>
        </w:tc>
      </w:tr>
      <w:tr w:rsidR="003F6668" w:rsidRPr="00D32CFA" w14:paraId="7DD3F67E" w14:textId="77777777" w:rsidTr="008B0025">
        <w:trPr>
          <w:trHeight w:val="206"/>
          <w:jc w:val="right"/>
        </w:trPr>
        <w:tc>
          <w:tcPr>
            <w:tcW w:w="5000" w:type="pct"/>
            <w:gridSpan w:val="5"/>
            <w:tcMar>
              <w:left w:w="6" w:type="dxa"/>
              <w:right w:w="6" w:type="dxa"/>
            </w:tcMar>
          </w:tcPr>
          <w:p w14:paraId="6B2ECF4F" w14:textId="444A466A" w:rsidR="006F0B4A" w:rsidRPr="00D32CFA" w:rsidRDefault="006F0B4A" w:rsidP="00D32CFA">
            <w:pPr>
              <w:widowControl w:val="0"/>
              <w:autoSpaceDE w:val="0"/>
              <w:autoSpaceDN w:val="0"/>
              <w:adjustRightInd w:val="0"/>
              <w:ind w:firstLine="720"/>
              <w:jc w:val="left"/>
              <w:rPr>
                <w:bCs/>
                <w:sz w:val="20"/>
                <w:szCs w:val="20"/>
              </w:rPr>
            </w:pPr>
            <w:r w:rsidRPr="00D32CFA">
              <w:rPr>
                <w:b/>
                <w:sz w:val="20"/>
                <w:szCs w:val="20"/>
              </w:rPr>
              <w:lastRenderedPageBreak/>
              <w:t xml:space="preserve">Вспомогательные виды разрешённого использования </w:t>
            </w:r>
            <w:r w:rsidRPr="00D32CFA">
              <w:rPr>
                <w:bCs/>
                <w:sz w:val="20"/>
                <w:szCs w:val="20"/>
              </w:rPr>
              <w:t>– не установлены</w:t>
            </w:r>
          </w:p>
        </w:tc>
      </w:tr>
    </w:tbl>
    <w:p w14:paraId="05262A53" w14:textId="3B58F54A" w:rsidR="00DA7C14" w:rsidRPr="00D32CFA" w:rsidRDefault="00DA7C14" w:rsidP="00D32CFA">
      <w:pPr>
        <w:ind w:firstLine="0"/>
        <w:sectPr w:rsidR="00DA7C14" w:rsidRPr="00D32CFA" w:rsidSect="00801C6C">
          <w:headerReference w:type="default" r:id="rId20"/>
          <w:pgSz w:w="16838" w:h="11906" w:orient="landscape"/>
          <w:pgMar w:top="1134" w:right="567" w:bottom="1134" w:left="1134" w:header="709" w:footer="709" w:gutter="0"/>
          <w:cols w:space="708"/>
          <w:docGrid w:linePitch="360"/>
        </w:sectPr>
      </w:pPr>
    </w:p>
    <w:p w14:paraId="0F04AE6C" w14:textId="635A5C92" w:rsidR="0099025B" w:rsidRPr="00D32CFA" w:rsidRDefault="0099025B" w:rsidP="00D32CFA">
      <w:pPr>
        <w:pStyle w:val="3"/>
      </w:pPr>
      <w:bookmarkStart w:id="87" w:name="_Toc63670849"/>
      <w:bookmarkStart w:id="88" w:name="_Hlk64023243"/>
      <w:bookmarkStart w:id="89" w:name="_Toc498504532"/>
      <w:bookmarkStart w:id="90" w:name="_Toc498504662"/>
      <w:bookmarkStart w:id="91" w:name="_Toc498530379"/>
      <w:bookmarkStart w:id="92" w:name="_Toc486243239"/>
      <w:bookmarkEnd w:id="81"/>
      <w:bookmarkEnd w:id="82"/>
      <w:r w:rsidRPr="00D32CFA">
        <w:lastRenderedPageBreak/>
        <w:t>Ж-4. Зона застройки многоэтажными жилыми домами</w:t>
      </w:r>
      <w:r w:rsidR="008C56C6" w:rsidRPr="00D32CFA">
        <w:t xml:space="preserve"> (высотой здания не более 65 м)</w:t>
      </w:r>
      <w:bookmarkEnd w:id="87"/>
    </w:p>
    <w:p w14:paraId="0E47DB0C" w14:textId="5B97827F" w:rsidR="001633CD" w:rsidRPr="00D32CFA" w:rsidRDefault="001633CD" w:rsidP="00D32CFA">
      <w:pPr>
        <w:spacing w:before="120" w:after="120"/>
        <w:rPr>
          <w:szCs w:val="24"/>
        </w:rPr>
      </w:pPr>
      <w:r w:rsidRPr="00D32CFA">
        <w:rPr>
          <w:szCs w:val="24"/>
        </w:rPr>
        <w:t xml:space="preserve">Территориальная зона выделена для размещения многоквартирных домов этажностью девять этажей и выше, а также объектов социального и культурно-бытового обслуживания населения, иного назначения, необходимых для создания условий для развития зоны. </w:t>
      </w:r>
    </w:p>
    <w:p w14:paraId="371D124F" w14:textId="658DDC43" w:rsidR="00285746" w:rsidRPr="00D32CFA" w:rsidRDefault="001633CD" w:rsidP="00D32CFA">
      <w:pPr>
        <w:spacing w:before="120" w:after="120"/>
        <w:rPr>
          <w:szCs w:val="24"/>
        </w:rPr>
      </w:pPr>
      <w:r w:rsidRPr="00D32CFA">
        <w:rPr>
          <w:rFonts w:eastAsia="Calibri"/>
          <w:szCs w:val="24"/>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459"/>
        <w:gridCol w:w="2310"/>
        <w:gridCol w:w="3315"/>
        <w:gridCol w:w="2257"/>
        <w:gridCol w:w="6786"/>
      </w:tblGrid>
      <w:tr w:rsidR="003F6668" w:rsidRPr="00D32CFA" w14:paraId="3CDFBCFB" w14:textId="77777777" w:rsidTr="00FA5B14">
        <w:trPr>
          <w:trHeight w:val="20"/>
          <w:tblHeader/>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815CEF0" w14:textId="7C97640E" w:rsidR="00DA29F9" w:rsidRPr="00D32CFA" w:rsidRDefault="00DA29F9" w:rsidP="00D32CFA">
            <w:pPr>
              <w:pStyle w:val="af8"/>
              <w:rPr>
                <w:sz w:val="20"/>
                <w:szCs w:val="20"/>
                <w:lang w:eastAsia="en-US"/>
              </w:rPr>
            </w:pPr>
            <w:r w:rsidRPr="00D32CFA">
              <w:rPr>
                <w:sz w:val="20"/>
                <w:szCs w:val="20"/>
              </w:rPr>
              <w:t>№ п/п</w:t>
            </w:r>
          </w:p>
        </w:tc>
        <w:tc>
          <w:tcPr>
            <w:tcW w:w="7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7B09E69" w14:textId="5DDC6595" w:rsidR="00DA29F9" w:rsidRPr="00D32CFA" w:rsidRDefault="00DA29F9" w:rsidP="00D32CFA">
            <w:pPr>
              <w:pStyle w:val="af8"/>
              <w:rPr>
                <w:sz w:val="20"/>
                <w:szCs w:val="20"/>
                <w:lang w:eastAsia="en-US"/>
              </w:rPr>
            </w:pPr>
            <w:r w:rsidRPr="00D32CFA">
              <w:rPr>
                <w:sz w:val="20"/>
                <w:szCs w:val="20"/>
              </w:rPr>
              <w:t>Наименование вида разрешенного использования земельного участка</w:t>
            </w:r>
          </w:p>
        </w:tc>
        <w:tc>
          <w:tcPr>
            <w:tcW w:w="1096" w:type="pct"/>
            <w:tcBorders>
              <w:top w:val="single" w:sz="4" w:space="0" w:color="auto"/>
              <w:left w:val="single" w:sz="4" w:space="0" w:color="auto"/>
              <w:bottom w:val="single" w:sz="4" w:space="0" w:color="auto"/>
              <w:right w:val="single" w:sz="4" w:space="0" w:color="auto"/>
            </w:tcBorders>
            <w:hideMark/>
          </w:tcPr>
          <w:p w14:paraId="0DB9F817" w14:textId="73747F90" w:rsidR="00DA29F9" w:rsidRPr="00D32CFA" w:rsidRDefault="00DA29F9" w:rsidP="00D32CFA">
            <w:pPr>
              <w:pStyle w:val="af8"/>
              <w:rPr>
                <w:sz w:val="20"/>
                <w:szCs w:val="20"/>
                <w:lang w:eastAsia="en-US"/>
              </w:rPr>
            </w:pPr>
            <w:r w:rsidRPr="00D32CFA">
              <w:rPr>
                <w:sz w:val="20"/>
                <w:szCs w:val="20"/>
              </w:rPr>
              <w:t>Описание вида разрешенного использования земельного участка</w:t>
            </w:r>
          </w:p>
        </w:tc>
        <w:tc>
          <w:tcPr>
            <w:tcW w:w="7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26F4AF2" w14:textId="02D489D7" w:rsidR="00DA29F9" w:rsidRPr="00D32CFA" w:rsidRDefault="00DA29F9" w:rsidP="00D32CFA">
            <w:pPr>
              <w:pStyle w:val="af8"/>
              <w:rPr>
                <w:sz w:val="20"/>
                <w:szCs w:val="20"/>
                <w:lang w:eastAsia="en-US"/>
              </w:rPr>
            </w:pPr>
            <w:r w:rsidRPr="00D32CFA">
              <w:rPr>
                <w:sz w:val="20"/>
                <w:szCs w:val="20"/>
              </w:rPr>
              <w:t>Код вида разрешенного использования земельного участка</w:t>
            </w:r>
          </w:p>
        </w:tc>
        <w:tc>
          <w:tcPr>
            <w:tcW w:w="22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29AEF6A" w14:textId="7F32AC1A" w:rsidR="00DA29F9" w:rsidRPr="00D32CFA" w:rsidRDefault="00DA29F9" w:rsidP="00D32CFA">
            <w:pPr>
              <w:pStyle w:val="af8"/>
              <w:rPr>
                <w:sz w:val="20"/>
                <w:szCs w:val="20"/>
                <w:lang w:eastAsia="en-US"/>
              </w:rPr>
            </w:pPr>
            <w:r w:rsidRPr="00D32CFA">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F6668" w:rsidRPr="00D32CFA" w14:paraId="3419B62B" w14:textId="77777777" w:rsidTr="00194F73">
        <w:trPr>
          <w:trHeight w:val="20"/>
          <w:jc w:val="right"/>
        </w:trPr>
        <w:tc>
          <w:tcPr>
            <w:tcW w:w="5000" w:type="pct"/>
            <w:gridSpan w:val="5"/>
            <w:tcBorders>
              <w:top w:val="single" w:sz="4" w:space="0" w:color="auto"/>
              <w:left w:val="single" w:sz="4" w:space="0" w:color="auto"/>
              <w:bottom w:val="single" w:sz="4" w:space="0" w:color="auto"/>
              <w:right w:val="single" w:sz="4" w:space="0" w:color="auto"/>
            </w:tcBorders>
            <w:hideMark/>
          </w:tcPr>
          <w:p w14:paraId="6E61AC3E" w14:textId="77777777" w:rsidR="00AC53E9" w:rsidRPr="00D32CFA" w:rsidRDefault="00AC53E9" w:rsidP="00D32CFA">
            <w:pPr>
              <w:pStyle w:val="af8"/>
              <w:jc w:val="left"/>
              <w:rPr>
                <w:sz w:val="20"/>
                <w:szCs w:val="20"/>
                <w:lang w:eastAsia="en-US"/>
              </w:rPr>
            </w:pPr>
            <w:r w:rsidRPr="00D32CFA">
              <w:rPr>
                <w:sz w:val="20"/>
                <w:szCs w:val="20"/>
                <w:lang w:eastAsia="en-US"/>
              </w:rPr>
              <w:t>Основные виды разрешённого использования</w:t>
            </w:r>
          </w:p>
        </w:tc>
      </w:tr>
      <w:tr w:rsidR="003F6668" w:rsidRPr="00D32CFA" w14:paraId="23257F4C"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6E5BF9" w14:textId="7192A1DC" w:rsidR="00220D97" w:rsidRPr="00D32CFA" w:rsidRDefault="00220D97" w:rsidP="00D32CFA">
            <w:pPr>
              <w:pStyle w:val="af8"/>
              <w:numPr>
                <w:ilvl w:val="0"/>
                <w:numId w:val="18"/>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79CB3CD1" w14:textId="63253263" w:rsidR="00220D97" w:rsidRPr="00D32CFA" w:rsidRDefault="00220D97" w:rsidP="00D32CFA">
            <w:pPr>
              <w:pStyle w:val="aff4"/>
              <w:rPr>
                <w:rFonts w:ascii="Times New Roman" w:hAnsi="Times New Roman" w:cs="Times New Roman"/>
                <w:bCs/>
                <w:strike/>
                <w:sz w:val="20"/>
                <w:szCs w:val="20"/>
                <w:lang w:eastAsia="en-US"/>
              </w:rPr>
            </w:pPr>
            <w:r w:rsidRPr="00D32CFA">
              <w:rPr>
                <w:rFonts w:ascii="Times New Roman" w:hAnsi="Times New Roman" w:cs="Times New Roman"/>
                <w:bCs/>
                <w:sz w:val="20"/>
                <w:szCs w:val="20"/>
                <w:lang w:eastAsia="en-US"/>
              </w:rPr>
              <w:t>Многоэтажная жилая застройка</w:t>
            </w:r>
            <w:bookmarkStart w:id="93" w:name="sub_1026"/>
            <w:r w:rsidRPr="00D32CFA">
              <w:rPr>
                <w:rFonts w:ascii="Times New Roman" w:hAnsi="Times New Roman" w:cs="Times New Roman"/>
                <w:bCs/>
                <w:sz w:val="20"/>
                <w:szCs w:val="20"/>
                <w:lang w:eastAsia="en-US"/>
              </w:rPr>
              <w:t xml:space="preserve"> (высотная застройка)</w:t>
            </w:r>
            <w:bookmarkEnd w:id="93"/>
          </w:p>
        </w:tc>
        <w:tc>
          <w:tcPr>
            <w:tcW w:w="1096" w:type="pct"/>
            <w:tcBorders>
              <w:top w:val="single" w:sz="4" w:space="0" w:color="auto"/>
              <w:left w:val="single" w:sz="4" w:space="0" w:color="auto"/>
              <w:bottom w:val="single" w:sz="4" w:space="0" w:color="auto"/>
              <w:right w:val="single" w:sz="4" w:space="0" w:color="auto"/>
            </w:tcBorders>
          </w:tcPr>
          <w:p w14:paraId="250AF022" w14:textId="77777777" w:rsidR="00220D97" w:rsidRPr="00D32CFA" w:rsidRDefault="00220D97" w:rsidP="00D32CFA">
            <w:pPr>
              <w:pStyle w:val="aff5"/>
              <w:jc w:val="left"/>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Размещение многоквартирных домов этажностью девять этажей и выше;</w:t>
            </w:r>
          </w:p>
          <w:p w14:paraId="2FAB1EF8" w14:textId="77777777" w:rsidR="00220D97" w:rsidRPr="00D32CFA" w:rsidRDefault="00220D97" w:rsidP="00D32CFA">
            <w:pPr>
              <w:pStyle w:val="aff5"/>
              <w:jc w:val="left"/>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благоустройство и озеленение придомовых территорий;</w:t>
            </w:r>
          </w:p>
          <w:p w14:paraId="6092537C" w14:textId="52CFE908" w:rsidR="00220D97" w:rsidRPr="00D32CFA" w:rsidRDefault="00220D97" w:rsidP="00D32CFA">
            <w:pPr>
              <w:pStyle w:val="af8"/>
              <w:jc w:val="left"/>
              <w:rPr>
                <w:b w:val="0"/>
                <w:bCs/>
                <w:strike/>
                <w:sz w:val="20"/>
                <w:szCs w:val="20"/>
                <w:lang w:eastAsia="en-US"/>
              </w:rPr>
            </w:pPr>
            <w:r w:rsidRPr="00D32CFA">
              <w:rPr>
                <w:b w:val="0"/>
                <w:bCs/>
                <w:sz w:val="20"/>
                <w:szCs w:val="20"/>
                <w:lang w:eastAsia="en-US"/>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746" w:type="pct"/>
            <w:tcBorders>
              <w:top w:val="single" w:sz="4" w:space="0" w:color="auto"/>
              <w:left w:val="single" w:sz="4" w:space="0" w:color="auto"/>
              <w:bottom w:val="single" w:sz="4" w:space="0" w:color="auto"/>
              <w:right w:val="single" w:sz="4" w:space="0" w:color="auto"/>
            </w:tcBorders>
          </w:tcPr>
          <w:p w14:paraId="68999DFA" w14:textId="0D2BC90D" w:rsidR="00220D97" w:rsidRPr="00D32CFA" w:rsidRDefault="00220D97" w:rsidP="00D32CFA">
            <w:pPr>
              <w:pStyle w:val="af8"/>
              <w:jc w:val="left"/>
              <w:rPr>
                <w:b w:val="0"/>
                <w:bCs/>
                <w:strike/>
                <w:sz w:val="20"/>
                <w:szCs w:val="20"/>
                <w:lang w:eastAsia="en-US"/>
              </w:rPr>
            </w:pPr>
            <w:r w:rsidRPr="00D32CFA">
              <w:rPr>
                <w:rFonts w:eastAsiaTheme="minorEastAsia"/>
                <w:b w:val="0"/>
                <w:bCs/>
                <w:sz w:val="20"/>
                <w:szCs w:val="20"/>
                <w:lang w:eastAsia="en-US"/>
              </w:rPr>
              <w:t>2.6.</w:t>
            </w:r>
          </w:p>
        </w:tc>
        <w:tc>
          <w:tcPr>
            <w:tcW w:w="2243" w:type="pct"/>
            <w:tcBorders>
              <w:top w:val="single" w:sz="4" w:space="0" w:color="auto"/>
              <w:left w:val="single" w:sz="4" w:space="0" w:color="auto"/>
              <w:bottom w:val="single" w:sz="4" w:space="0" w:color="auto"/>
              <w:right w:val="single" w:sz="4" w:space="0" w:color="auto"/>
            </w:tcBorders>
          </w:tcPr>
          <w:p w14:paraId="11C542FE" w14:textId="77777777" w:rsidR="00A7360F" w:rsidRPr="00D32CFA" w:rsidRDefault="00A7360F" w:rsidP="00A7360F">
            <w:pPr>
              <w:pStyle w:val="1230"/>
              <w:rPr>
                <w:bCs/>
                <w:color w:val="auto"/>
                <w:sz w:val="20"/>
                <w:szCs w:val="20"/>
              </w:rPr>
            </w:pPr>
            <w:r w:rsidRPr="00D32CFA">
              <w:rPr>
                <w:bCs/>
                <w:color w:val="auto"/>
                <w:sz w:val="20"/>
                <w:szCs w:val="20"/>
              </w:rPr>
              <w:t xml:space="preserve">1. Предельные размеры земельных участков: </w:t>
            </w:r>
          </w:p>
          <w:p w14:paraId="57A7C491" w14:textId="308779BF" w:rsidR="00A7360F" w:rsidRDefault="00A7360F" w:rsidP="00A7360F">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w:t>
            </w:r>
            <w:r>
              <w:rPr>
                <w:bCs/>
                <w:color w:val="auto"/>
                <w:sz w:val="20"/>
                <w:szCs w:val="20"/>
              </w:rPr>
              <w:t xml:space="preserve"> – </w:t>
            </w:r>
            <w:r w:rsidR="00F116F7">
              <w:rPr>
                <w:bCs/>
                <w:color w:val="auto"/>
                <w:sz w:val="20"/>
                <w:szCs w:val="20"/>
              </w:rPr>
              <w:t>7</w:t>
            </w:r>
            <w:r>
              <w:rPr>
                <w:bCs/>
                <w:color w:val="auto"/>
                <w:sz w:val="20"/>
                <w:szCs w:val="20"/>
              </w:rPr>
              <w:t>000 кв. м;</w:t>
            </w:r>
          </w:p>
          <w:p w14:paraId="5A2CD4A7" w14:textId="77777777" w:rsidR="00A7360F" w:rsidRPr="00537C14" w:rsidRDefault="00A7360F" w:rsidP="00A7360F">
            <w:pPr>
              <w:pStyle w:val="23"/>
              <w:numPr>
                <w:ilvl w:val="0"/>
                <w:numId w:val="9"/>
              </w:numPr>
              <w:tabs>
                <w:tab w:val="clear" w:pos="567"/>
              </w:tabs>
              <w:ind w:left="1028" w:firstLine="0"/>
              <w:rPr>
                <w:bCs/>
                <w:color w:val="auto"/>
                <w:sz w:val="20"/>
                <w:szCs w:val="20"/>
              </w:rPr>
            </w:pPr>
            <w:r w:rsidRPr="00537C14">
              <w:rPr>
                <w:color w:val="auto"/>
                <w:sz w:val="20"/>
                <w:szCs w:val="20"/>
              </w:rPr>
              <w:t>в случае образования земельного участка под существующим объектом капитального строительства</w:t>
            </w:r>
            <w:r>
              <w:rPr>
                <w:color w:val="auto"/>
                <w:sz w:val="20"/>
                <w:szCs w:val="20"/>
              </w:rPr>
              <w:t xml:space="preserve"> (объект введен в эксплуатацию)</w:t>
            </w:r>
            <w:r w:rsidRPr="00537C14">
              <w:rPr>
                <w:color w:val="auto"/>
                <w:sz w:val="20"/>
                <w:szCs w:val="20"/>
              </w:rPr>
              <w:t xml:space="preserve"> </w:t>
            </w:r>
            <w:r w:rsidRPr="00537C14">
              <w:rPr>
                <w:bCs/>
                <w:color w:val="auto"/>
                <w:sz w:val="20"/>
                <w:szCs w:val="20"/>
              </w:rPr>
              <w:t>минимальные размеры земельных участков – не подлежат установлению;</w:t>
            </w:r>
          </w:p>
          <w:p w14:paraId="04E6ECAE" w14:textId="77777777" w:rsidR="00A7360F" w:rsidRPr="00537C14" w:rsidRDefault="00A7360F" w:rsidP="00A7360F">
            <w:pPr>
              <w:pStyle w:val="23"/>
              <w:numPr>
                <w:ilvl w:val="0"/>
                <w:numId w:val="9"/>
              </w:numPr>
              <w:tabs>
                <w:tab w:val="clear" w:pos="567"/>
              </w:tabs>
              <w:ind w:left="1028" w:firstLine="0"/>
              <w:rPr>
                <w:bCs/>
                <w:color w:val="auto"/>
                <w:sz w:val="20"/>
                <w:szCs w:val="20"/>
              </w:rPr>
            </w:pPr>
            <w:r w:rsidRPr="00537C14">
              <w:rPr>
                <w:color w:val="auto"/>
                <w:sz w:val="20"/>
                <w:szCs w:val="20"/>
              </w:rPr>
              <w:t xml:space="preserve">в случае образования земельного участка под объектом капитального строительства, разрешение на строительство которого выдано до вступление в силу настоящих Правил </w:t>
            </w:r>
            <w:r w:rsidRPr="00537C14">
              <w:rPr>
                <w:bCs/>
                <w:color w:val="auto"/>
                <w:sz w:val="20"/>
                <w:szCs w:val="20"/>
              </w:rPr>
              <w:t xml:space="preserve">минимальные размеры земельных участков – в соответствии </w:t>
            </w:r>
            <w:r>
              <w:rPr>
                <w:bCs/>
                <w:color w:val="auto"/>
                <w:sz w:val="20"/>
                <w:szCs w:val="20"/>
              </w:rPr>
              <w:t>с</w:t>
            </w:r>
            <w:r w:rsidRPr="00537C14">
              <w:rPr>
                <w:bCs/>
                <w:color w:val="auto"/>
                <w:sz w:val="20"/>
                <w:szCs w:val="20"/>
              </w:rPr>
              <w:t xml:space="preserve"> градостроительным регламентом</w:t>
            </w:r>
            <w:r>
              <w:rPr>
                <w:bCs/>
                <w:color w:val="auto"/>
                <w:sz w:val="20"/>
                <w:szCs w:val="20"/>
              </w:rPr>
              <w:t>, действовавшим в период выдачи разрешения на строительство</w:t>
            </w:r>
            <w:r w:rsidRPr="00537C14">
              <w:rPr>
                <w:bCs/>
                <w:color w:val="auto"/>
                <w:sz w:val="20"/>
                <w:szCs w:val="20"/>
              </w:rPr>
              <w:t>;</w:t>
            </w:r>
          </w:p>
          <w:p w14:paraId="31075B64" w14:textId="2A1272CE" w:rsidR="00220D97" w:rsidRPr="00D32CFA" w:rsidRDefault="00A7360F" w:rsidP="00A7360F">
            <w:pPr>
              <w:pStyle w:val="23"/>
              <w:numPr>
                <w:ilvl w:val="0"/>
                <w:numId w:val="9"/>
              </w:numPr>
              <w:tabs>
                <w:tab w:val="clear" w:pos="567"/>
                <w:tab w:val="decimal" w:pos="614"/>
              </w:tabs>
              <w:ind w:left="614"/>
              <w:rPr>
                <w:bCs/>
                <w:color w:val="auto"/>
                <w:sz w:val="20"/>
                <w:szCs w:val="20"/>
              </w:rPr>
            </w:pPr>
            <w:r w:rsidRPr="00537C14">
              <w:rPr>
                <w:bCs/>
                <w:color w:val="auto"/>
                <w:sz w:val="20"/>
                <w:szCs w:val="20"/>
              </w:rPr>
              <w:t>максимальные размеры земельных участков – не подлежат установлению.</w:t>
            </w:r>
          </w:p>
          <w:p w14:paraId="0249E865" w14:textId="77777777" w:rsidR="00220D97" w:rsidRPr="00D32CFA" w:rsidRDefault="00220D97" w:rsidP="00D32CFA">
            <w:pPr>
              <w:pStyle w:val="1230"/>
              <w:ind w:left="9" w:hanging="9"/>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8650EBB" w14:textId="77777777" w:rsidR="00220D97" w:rsidRPr="00D32CFA" w:rsidRDefault="00220D9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7F303F1" w14:textId="77777777" w:rsidR="00220D97" w:rsidRPr="00D32CFA" w:rsidRDefault="00220D97" w:rsidP="00D32CFA">
            <w:pPr>
              <w:pStyle w:val="10"/>
              <w:ind w:left="854"/>
              <w:rPr>
                <w:bCs/>
                <w:color w:val="auto"/>
                <w:sz w:val="20"/>
                <w:szCs w:val="20"/>
              </w:rPr>
            </w:pPr>
            <w:r w:rsidRPr="00D32CFA">
              <w:rPr>
                <w:bCs/>
                <w:color w:val="auto"/>
                <w:sz w:val="20"/>
                <w:szCs w:val="20"/>
              </w:rPr>
              <w:t>в условиях сложившейся застройки:</w:t>
            </w:r>
          </w:p>
          <w:p w14:paraId="10EADD2A" w14:textId="77777777" w:rsidR="00220D97" w:rsidRPr="00D32CFA" w:rsidRDefault="00220D97" w:rsidP="00D32CFA">
            <w:pPr>
              <w:pStyle w:val="10"/>
              <w:numPr>
                <w:ilvl w:val="0"/>
                <w:numId w:val="9"/>
              </w:numPr>
              <w:rPr>
                <w:bCs/>
                <w:color w:val="auto"/>
                <w:sz w:val="20"/>
                <w:szCs w:val="20"/>
              </w:rPr>
            </w:pPr>
            <w:r w:rsidRPr="00D32CFA">
              <w:rPr>
                <w:bCs/>
                <w:color w:val="auto"/>
                <w:sz w:val="20"/>
                <w:szCs w:val="20"/>
              </w:rPr>
              <w:t>допускается размещение жилого дома по красной линии улиц и проездов;</w:t>
            </w:r>
          </w:p>
          <w:p w14:paraId="1D3358F8" w14:textId="3AA65F35" w:rsidR="00220D97" w:rsidRPr="00D32CFA" w:rsidRDefault="00220D97" w:rsidP="00D32CFA">
            <w:pPr>
              <w:pStyle w:val="10"/>
              <w:numPr>
                <w:ilvl w:val="0"/>
                <w:numId w:val="9"/>
              </w:numPr>
              <w:rPr>
                <w:bCs/>
                <w:color w:val="auto"/>
                <w:sz w:val="20"/>
                <w:szCs w:val="20"/>
              </w:rPr>
            </w:pPr>
            <w:r w:rsidRPr="00D32CFA">
              <w:rPr>
                <w:bCs/>
                <w:color w:val="auto"/>
                <w:sz w:val="20"/>
                <w:szCs w:val="20"/>
              </w:rPr>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p w14:paraId="48810C08" w14:textId="77777777" w:rsidR="00E02C51" w:rsidRPr="00D32CFA" w:rsidRDefault="00E02C51" w:rsidP="00D32CFA">
            <w:pPr>
              <w:pStyle w:val="123"/>
              <w:rPr>
                <w:bCs/>
                <w:color w:val="auto"/>
                <w:sz w:val="20"/>
                <w:szCs w:val="20"/>
              </w:rPr>
            </w:pPr>
            <w:r w:rsidRPr="00D32CFA">
              <w:rPr>
                <w:bCs/>
                <w:color w:val="auto"/>
                <w:sz w:val="20"/>
                <w:szCs w:val="20"/>
              </w:rPr>
              <w:lastRenderedPageBreak/>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9B75B90" w14:textId="173A7214" w:rsidR="00E02C51" w:rsidRPr="00D32CFA" w:rsidRDefault="008B0025" w:rsidP="00D32CFA">
            <w:pPr>
              <w:pStyle w:val="23"/>
              <w:numPr>
                <w:ilvl w:val="0"/>
                <w:numId w:val="0"/>
              </w:numPr>
              <w:tabs>
                <w:tab w:val="clear" w:pos="567"/>
                <w:tab w:val="decimal" w:pos="614"/>
              </w:tabs>
              <w:rPr>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33EEE35" w14:textId="77777777" w:rsidR="00013939" w:rsidRPr="00D32CFA" w:rsidRDefault="00220D97" w:rsidP="00D32CFA">
            <w:pPr>
              <w:pStyle w:val="23"/>
              <w:numPr>
                <w:ilvl w:val="0"/>
                <w:numId w:val="0"/>
              </w:numPr>
              <w:tabs>
                <w:tab w:val="clear" w:pos="567"/>
                <w:tab w:val="decimal" w:pos="614"/>
              </w:tabs>
              <w:rPr>
                <w:color w:val="auto"/>
                <w:sz w:val="20"/>
                <w:szCs w:val="20"/>
              </w:rPr>
            </w:pPr>
            <w:r w:rsidRPr="00D32CFA">
              <w:rPr>
                <w:color w:val="auto"/>
                <w:sz w:val="20"/>
                <w:szCs w:val="20"/>
              </w:rPr>
              <w:t>3. Максимальное количество этажей зданий, строений, сооружений</w:t>
            </w:r>
            <w:r w:rsidR="00013939" w:rsidRPr="00D32CFA">
              <w:rPr>
                <w:color w:val="auto"/>
                <w:sz w:val="20"/>
                <w:szCs w:val="20"/>
              </w:rPr>
              <w:t xml:space="preserve"> – 9.</w:t>
            </w:r>
          </w:p>
          <w:p w14:paraId="5960E326" w14:textId="77777777" w:rsidR="00013939" w:rsidRPr="00D32CFA" w:rsidRDefault="00013939" w:rsidP="00D32CFA">
            <w:pPr>
              <w:pStyle w:val="23"/>
              <w:numPr>
                <w:ilvl w:val="0"/>
                <w:numId w:val="0"/>
              </w:numPr>
              <w:tabs>
                <w:tab w:val="clear" w:pos="567"/>
                <w:tab w:val="decimal" w:pos="614"/>
              </w:tabs>
              <w:rPr>
                <w:color w:val="auto"/>
                <w:sz w:val="20"/>
                <w:szCs w:val="20"/>
              </w:rPr>
            </w:pPr>
            <w:r w:rsidRPr="00D32CFA">
              <w:rPr>
                <w:color w:val="auto"/>
                <w:sz w:val="20"/>
                <w:szCs w:val="20"/>
              </w:rPr>
              <w:t>4. Максимальная высота – 33 м от земли до верха парапета, карниза (свеса) скатной кровли.</w:t>
            </w:r>
          </w:p>
          <w:p w14:paraId="55E8EB39" w14:textId="2FB7D8FB" w:rsidR="00220D97" w:rsidRPr="00D32CFA" w:rsidRDefault="00013939" w:rsidP="00D32CFA">
            <w:pPr>
              <w:pStyle w:val="23"/>
              <w:numPr>
                <w:ilvl w:val="0"/>
                <w:numId w:val="0"/>
              </w:numPr>
              <w:tabs>
                <w:tab w:val="clear" w:pos="567"/>
                <w:tab w:val="decimal" w:pos="614"/>
              </w:tabs>
              <w:rPr>
                <w:color w:val="auto"/>
                <w:sz w:val="20"/>
                <w:szCs w:val="20"/>
              </w:rPr>
            </w:pPr>
            <w:r w:rsidRPr="00D32CFA">
              <w:rPr>
                <w:color w:val="auto"/>
                <w:sz w:val="20"/>
                <w:szCs w:val="20"/>
              </w:rPr>
              <w:t>5. Возможно размещение высотных доминант до 18 этажей, но не более 35 % от площади застройки надземной части таких зданий и не более 63 м от земли до верха парапета, карниза (свеса) скатной кровли.</w:t>
            </w:r>
          </w:p>
          <w:p w14:paraId="39966EC3" w14:textId="10B8992D" w:rsidR="005E3487" w:rsidRPr="00D32CFA" w:rsidRDefault="00013939" w:rsidP="00D32CFA">
            <w:pPr>
              <w:pStyle w:val="1230"/>
              <w:ind w:left="9" w:hanging="9"/>
              <w:rPr>
                <w:bCs/>
                <w:color w:val="auto"/>
                <w:sz w:val="20"/>
                <w:szCs w:val="20"/>
              </w:rPr>
            </w:pPr>
            <w:r w:rsidRPr="00D32CFA">
              <w:rPr>
                <w:bCs/>
                <w:color w:val="auto"/>
                <w:sz w:val="20"/>
                <w:szCs w:val="20"/>
              </w:rPr>
              <w:t>6</w:t>
            </w:r>
            <w:r w:rsidR="00220D97" w:rsidRPr="00D32CFA">
              <w:rPr>
                <w:bCs/>
                <w:color w:val="auto"/>
                <w:sz w:val="20"/>
                <w:szCs w:val="20"/>
              </w:rPr>
              <w:t>. Максимальный процент застройки в границах земельного участка – 40 %.</w:t>
            </w:r>
            <w:r w:rsidR="005E1D0B" w:rsidRPr="00D32CFA">
              <w:rPr>
                <w:bCs/>
                <w:color w:val="auto"/>
                <w:sz w:val="20"/>
                <w:szCs w:val="20"/>
              </w:rPr>
              <w:t xml:space="preserve"> Процент застройки подземной части не регламентируется.</w:t>
            </w:r>
          </w:p>
          <w:p w14:paraId="7D3986A0" w14:textId="77777777" w:rsidR="00013939" w:rsidRPr="00D32CFA" w:rsidRDefault="00013939" w:rsidP="00D32CFA">
            <w:pPr>
              <w:pStyle w:val="1230"/>
              <w:ind w:left="9" w:hanging="9"/>
              <w:rPr>
                <w:bCs/>
                <w:color w:val="auto"/>
                <w:sz w:val="20"/>
                <w:szCs w:val="20"/>
              </w:rPr>
            </w:pPr>
            <w:r w:rsidRPr="00D32CFA">
              <w:rPr>
                <w:bCs/>
                <w:color w:val="auto"/>
                <w:sz w:val="20"/>
                <w:szCs w:val="20"/>
              </w:rPr>
              <w:t>7. Минимальный процент озеленения земельного участка – 15 %.</w:t>
            </w:r>
          </w:p>
          <w:p w14:paraId="22EE929A" w14:textId="407DDE78" w:rsidR="00A15D69" w:rsidRPr="00D32CFA" w:rsidRDefault="00A15D69" w:rsidP="00D32CFA">
            <w:pPr>
              <w:pStyle w:val="1230"/>
              <w:jc w:val="left"/>
              <w:rPr>
                <w:bCs/>
                <w:color w:val="auto"/>
                <w:sz w:val="20"/>
                <w:szCs w:val="20"/>
              </w:rPr>
            </w:pPr>
            <w:r w:rsidRPr="00D32CFA">
              <w:rPr>
                <w:bCs/>
                <w:color w:val="auto"/>
                <w:sz w:val="20"/>
                <w:szCs w:val="20"/>
              </w:rPr>
              <w:t>8. Коэффициент плотности застройки земельного участка:</w:t>
            </w:r>
          </w:p>
          <w:p w14:paraId="26BB07EC" w14:textId="3F3F4A1C" w:rsidR="00A15D69" w:rsidRPr="00D32CFA" w:rsidRDefault="00A15D69" w:rsidP="00D32CFA">
            <w:pPr>
              <w:pStyle w:val="1230"/>
              <w:ind w:firstLine="381"/>
              <w:jc w:val="left"/>
              <w:rPr>
                <w:bCs/>
                <w:color w:val="auto"/>
                <w:sz w:val="20"/>
                <w:szCs w:val="20"/>
              </w:rPr>
            </w:pPr>
            <w:r w:rsidRPr="00D32CFA">
              <w:rPr>
                <w:bCs/>
                <w:color w:val="auto"/>
                <w:sz w:val="20"/>
                <w:szCs w:val="20"/>
              </w:rPr>
              <w:t>– 9–11 этажей – 1,8;</w:t>
            </w:r>
          </w:p>
          <w:p w14:paraId="58560446" w14:textId="3D680D1B" w:rsidR="00A15D69" w:rsidRPr="00D32CFA" w:rsidRDefault="00A15D69" w:rsidP="00D32CFA">
            <w:pPr>
              <w:pStyle w:val="1230"/>
              <w:ind w:firstLine="381"/>
              <w:jc w:val="left"/>
              <w:rPr>
                <w:bCs/>
                <w:color w:val="auto"/>
                <w:sz w:val="20"/>
                <w:szCs w:val="20"/>
              </w:rPr>
            </w:pPr>
            <w:r w:rsidRPr="00D32CFA">
              <w:rPr>
                <w:bCs/>
                <w:color w:val="auto"/>
                <w:sz w:val="20"/>
                <w:szCs w:val="20"/>
              </w:rPr>
              <w:t>– 12–13 этажей – 2,0;</w:t>
            </w:r>
          </w:p>
          <w:p w14:paraId="51AA4A1C" w14:textId="2DF446F1" w:rsidR="00A15D69" w:rsidRPr="00D32CFA" w:rsidRDefault="00A15D69" w:rsidP="00D32CFA">
            <w:pPr>
              <w:pStyle w:val="1230"/>
              <w:ind w:firstLine="381"/>
              <w:jc w:val="left"/>
              <w:rPr>
                <w:bCs/>
                <w:color w:val="auto"/>
                <w:sz w:val="20"/>
                <w:szCs w:val="20"/>
              </w:rPr>
            </w:pPr>
            <w:r w:rsidRPr="00D32CFA">
              <w:rPr>
                <w:bCs/>
                <w:color w:val="auto"/>
                <w:sz w:val="20"/>
                <w:szCs w:val="20"/>
              </w:rPr>
              <w:t>– 14–16 этажей – 2,2;</w:t>
            </w:r>
          </w:p>
          <w:p w14:paraId="684E692B" w14:textId="62AA514E" w:rsidR="00A15D69" w:rsidRPr="00D32CFA" w:rsidRDefault="00A15D69" w:rsidP="00D32CFA">
            <w:pPr>
              <w:pStyle w:val="1230"/>
              <w:ind w:firstLine="381"/>
              <w:jc w:val="left"/>
              <w:rPr>
                <w:bCs/>
                <w:color w:val="auto"/>
                <w:sz w:val="20"/>
                <w:szCs w:val="20"/>
              </w:rPr>
            </w:pPr>
            <w:r w:rsidRPr="00D32CFA">
              <w:rPr>
                <w:bCs/>
                <w:color w:val="auto"/>
                <w:sz w:val="20"/>
                <w:szCs w:val="20"/>
              </w:rPr>
              <w:t>– 17–18 этажей – 2,4.</w:t>
            </w:r>
          </w:p>
        </w:tc>
      </w:tr>
      <w:bookmarkEnd w:id="88"/>
      <w:tr w:rsidR="003F6668" w:rsidRPr="00D32CFA" w14:paraId="39FA44AB"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980CBF" w14:textId="77777777" w:rsidR="00220D97" w:rsidRPr="00D32CFA" w:rsidRDefault="00220D97" w:rsidP="00D32CFA">
            <w:pPr>
              <w:pStyle w:val="af8"/>
              <w:numPr>
                <w:ilvl w:val="0"/>
                <w:numId w:val="18"/>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572DA366" w14:textId="5BE3988A" w:rsidR="00220D97" w:rsidRPr="00D32CFA" w:rsidRDefault="00220D97"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rPr>
              <w:t>Обслуживание жилой застройки</w:t>
            </w:r>
          </w:p>
        </w:tc>
        <w:tc>
          <w:tcPr>
            <w:tcW w:w="1096" w:type="pct"/>
            <w:tcBorders>
              <w:top w:val="single" w:sz="4" w:space="0" w:color="auto"/>
              <w:left w:val="single" w:sz="4" w:space="0" w:color="auto"/>
              <w:bottom w:val="single" w:sz="4" w:space="0" w:color="auto"/>
              <w:right w:val="single" w:sz="4" w:space="0" w:color="auto"/>
            </w:tcBorders>
          </w:tcPr>
          <w:p w14:paraId="0CE259BF" w14:textId="08BE5DD1" w:rsidR="00220D97" w:rsidRPr="00D32CFA" w:rsidRDefault="00220D97" w:rsidP="00D32CFA">
            <w:pPr>
              <w:pStyle w:val="aff5"/>
              <w:jc w:val="left"/>
              <w:rPr>
                <w:rFonts w:ascii="Times New Roman" w:hAnsi="Times New Roman" w:cs="Times New Roman"/>
                <w:bCs/>
                <w:sz w:val="20"/>
                <w:szCs w:val="20"/>
                <w:lang w:eastAsia="en-US"/>
              </w:rPr>
            </w:pPr>
            <w:r w:rsidRPr="00D32CFA">
              <w:rPr>
                <w:rFonts w:ascii="Times New Roman" w:hAnsi="Times New Roman" w:cs="Times New Roman"/>
                <w:bCs/>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D32CFA">
                <w:rPr>
                  <w:rStyle w:val="aff8"/>
                  <w:rFonts w:ascii="Times New Roman" w:hAnsi="Times New Roman" w:cs="Times New Roman"/>
                  <w:bCs/>
                  <w:color w:val="auto"/>
                  <w:sz w:val="20"/>
                  <w:szCs w:val="20"/>
                </w:rPr>
                <w:t>кодами 3.1</w:t>
              </w:r>
            </w:hyperlink>
            <w:r w:rsidRPr="00D32CFA">
              <w:rPr>
                <w:rFonts w:ascii="Times New Roman" w:hAnsi="Times New Roman" w:cs="Times New Roman"/>
                <w:bCs/>
                <w:sz w:val="20"/>
                <w:szCs w:val="20"/>
              </w:rPr>
              <w:t xml:space="preserve">, </w:t>
            </w:r>
            <w:hyperlink w:anchor="sub_1032" w:history="1">
              <w:r w:rsidRPr="00D32CFA">
                <w:rPr>
                  <w:rStyle w:val="aff8"/>
                  <w:rFonts w:ascii="Times New Roman" w:hAnsi="Times New Roman" w:cs="Times New Roman"/>
                  <w:bCs/>
                  <w:color w:val="auto"/>
                  <w:sz w:val="20"/>
                  <w:szCs w:val="20"/>
                </w:rPr>
                <w:t>3.2</w:t>
              </w:r>
            </w:hyperlink>
            <w:r w:rsidRPr="00D32CFA">
              <w:rPr>
                <w:rFonts w:ascii="Times New Roman" w:hAnsi="Times New Roman" w:cs="Times New Roman"/>
                <w:bCs/>
                <w:sz w:val="20"/>
                <w:szCs w:val="20"/>
              </w:rPr>
              <w:t xml:space="preserve">, </w:t>
            </w:r>
            <w:hyperlink w:anchor="sub_1033" w:history="1">
              <w:r w:rsidRPr="00D32CFA">
                <w:rPr>
                  <w:rStyle w:val="aff8"/>
                  <w:rFonts w:ascii="Times New Roman" w:hAnsi="Times New Roman" w:cs="Times New Roman"/>
                  <w:bCs/>
                  <w:color w:val="auto"/>
                  <w:sz w:val="20"/>
                  <w:szCs w:val="20"/>
                </w:rPr>
                <w:t>3.3</w:t>
              </w:r>
            </w:hyperlink>
            <w:r w:rsidRPr="00D32CFA">
              <w:rPr>
                <w:rFonts w:ascii="Times New Roman" w:hAnsi="Times New Roman" w:cs="Times New Roman"/>
                <w:bCs/>
                <w:sz w:val="20"/>
                <w:szCs w:val="20"/>
              </w:rPr>
              <w:t xml:space="preserve">, </w:t>
            </w:r>
            <w:hyperlink w:anchor="sub_1034" w:history="1">
              <w:r w:rsidRPr="00D32CFA">
                <w:rPr>
                  <w:rStyle w:val="aff8"/>
                  <w:rFonts w:ascii="Times New Roman" w:hAnsi="Times New Roman" w:cs="Times New Roman"/>
                  <w:bCs/>
                  <w:color w:val="auto"/>
                  <w:sz w:val="20"/>
                  <w:szCs w:val="20"/>
                </w:rPr>
                <w:t>3.4</w:t>
              </w:r>
            </w:hyperlink>
            <w:r w:rsidRPr="00D32CFA">
              <w:rPr>
                <w:rFonts w:ascii="Times New Roman" w:hAnsi="Times New Roman" w:cs="Times New Roman"/>
                <w:bCs/>
                <w:sz w:val="20"/>
                <w:szCs w:val="20"/>
              </w:rPr>
              <w:t xml:space="preserve">, </w:t>
            </w:r>
            <w:hyperlink w:anchor="sub_10341" w:history="1">
              <w:r w:rsidRPr="00D32CFA">
                <w:rPr>
                  <w:rStyle w:val="aff8"/>
                  <w:rFonts w:ascii="Times New Roman" w:hAnsi="Times New Roman" w:cs="Times New Roman"/>
                  <w:bCs/>
                  <w:color w:val="auto"/>
                  <w:sz w:val="20"/>
                  <w:szCs w:val="20"/>
                </w:rPr>
                <w:t>3.4.1</w:t>
              </w:r>
            </w:hyperlink>
            <w:r w:rsidRPr="00D32CFA">
              <w:rPr>
                <w:rFonts w:ascii="Times New Roman" w:hAnsi="Times New Roman" w:cs="Times New Roman"/>
                <w:bCs/>
                <w:sz w:val="20"/>
                <w:szCs w:val="20"/>
              </w:rPr>
              <w:t xml:space="preserve">, </w:t>
            </w:r>
            <w:hyperlink w:anchor="sub_10351" w:history="1">
              <w:r w:rsidRPr="00D32CFA">
                <w:rPr>
                  <w:rStyle w:val="aff8"/>
                  <w:rFonts w:ascii="Times New Roman" w:hAnsi="Times New Roman" w:cs="Times New Roman"/>
                  <w:bCs/>
                  <w:color w:val="auto"/>
                  <w:sz w:val="20"/>
                  <w:szCs w:val="20"/>
                </w:rPr>
                <w:t>3.5.1</w:t>
              </w:r>
            </w:hyperlink>
            <w:r w:rsidRPr="00D32CFA">
              <w:rPr>
                <w:rFonts w:ascii="Times New Roman" w:hAnsi="Times New Roman" w:cs="Times New Roman"/>
                <w:bCs/>
                <w:sz w:val="20"/>
                <w:szCs w:val="20"/>
              </w:rPr>
              <w:t xml:space="preserve">, </w:t>
            </w:r>
            <w:hyperlink w:anchor="sub_1036" w:history="1">
              <w:r w:rsidRPr="00D32CFA">
                <w:rPr>
                  <w:rStyle w:val="aff8"/>
                  <w:rFonts w:ascii="Times New Roman" w:hAnsi="Times New Roman" w:cs="Times New Roman"/>
                  <w:bCs/>
                  <w:color w:val="auto"/>
                  <w:sz w:val="20"/>
                  <w:szCs w:val="20"/>
                </w:rPr>
                <w:t>3.6</w:t>
              </w:r>
            </w:hyperlink>
            <w:r w:rsidRPr="00D32CFA">
              <w:rPr>
                <w:rFonts w:ascii="Times New Roman" w:hAnsi="Times New Roman" w:cs="Times New Roman"/>
                <w:bCs/>
                <w:sz w:val="20"/>
                <w:szCs w:val="20"/>
              </w:rPr>
              <w:t xml:space="preserve">, </w:t>
            </w:r>
            <w:hyperlink w:anchor="sub_1037" w:history="1">
              <w:r w:rsidRPr="00D32CFA">
                <w:rPr>
                  <w:rStyle w:val="aff8"/>
                  <w:rFonts w:ascii="Times New Roman" w:hAnsi="Times New Roman" w:cs="Times New Roman"/>
                  <w:bCs/>
                  <w:color w:val="auto"/>
                  <w:sz w:val="20"/>
                  <w:szCs w:val="20"/>
                </w:rPr>
                <w:t>3.7</w:t>
              </w:r>
            </w:hyperlink>
            <w:r w:rsidRPr="00D32CFA">
              <w:rPr>
                <w:rFonts w:ascii="Times New Roman" w:hAnsi="Times New Roman" w:cs="Times New Roman"/>
                <w:bCs/>
                <w:sz w:val="20"/>
                <w:szCs w:val="20"/>
              </w:rPr>
              <w:t xml:space="preserve">, </w:t>
            </w:r>
            <w:hyperlink w:anchor="sub_103101" w:history="1">
              <w:r w:rsidRPr="00D32CFA">
                <w:rPr>
                  <w:rStyle w:val="aff8"/>
                  <w:rFonts w:ascii="Times New Roman" w:hAnsi="Times New Roman" w:cs="Times New Roman"/>
                  <w:bCs/>
                  <w:color w:val="auto"/>
                  <w:sz w:val="20"/>
                  <w:szCs w:val="20"/>
                </w:rPr>
                <w:t>3.10.1</w:t>
              </w:r>
            </w:hyperlink>
            <w:r w:rsidRPr="00D32CFA">
              <w:rPr>
                <w:rFonts w:ascii="Times New Roman" w:hAnsi="Times New Roman" w:cs="Times New Roman"/>
                <w:bCs/>
                <w:sz w:val="20"/>
                <w:szCs w:val="20"/>
              </w:rPr>
              <w:t xml:space="preserve">, </w:t>
            </w:r>
            <w:hyperlink w:anchor="sub_1041" w:history="1">
              <w:r w:rsidRPr="00D32CFA">
                <w:rPr>
                  <w:rStyle w:val="aff8"/>
                  <w:rFonts w:ascii="Times New Roman" w:hAnsi="Times New Roman" w:cs="Times New Roman"/>
                  <w:bCs/>
                  <w:color w:val="auto"/>
                  <w:sz w:val="20"/>
                  <w:szCs w:val="20"/>
                </w:rPr>
                <w:t>4.1</w:t>
              </w:r>
            </w:hyperlink>
            <w:r w:rsidRPr="00D32CFA">
              <w:rPr>
                <w:rFonts w:ascii="Times New Roman" w:hAnsi="Times New Roman" w:cs="Times New Roman"/>
                <w:bCs/>
                <w:sz w:val="20"/>
                <w:szCs w:val="20"/>
              </w:rPr>
              <w:t xml:space="preserve">, </w:t>
            </w:r>
            <w:hyperlink w:anchor="sub_1043" w:history="1">
              <w:r w:rsidRPr="00D32CFA">
                <w:rPr>
                  <w:rStyle w:val="aff8"/>
                  <w:rFonts w:ascii="Times New Roman" w:hAnsi="Times New Roman" w:cs="Times New Roman"/>
                  <w:bCs/>
                  <w:color w:val="auto"/>
                  <w:sz w:val="20"/>
                  <w:szCs w:val="20"/>
                </w:rPr>
                <w:t>4.3</w:t>
              </w:r>
            </w:hyperlink>
            <w:r w:rsidRPr="00D32CFA">
              <w:rPr>
                <w:rFonts w:ascii="Times New Roman" w:hAnsi="Times New Roman" w:cs="Times New Roman"/>
                <w:bCs/>
                <w:sz w:val="20"/>
                <w:szCs w:val="20"/>
              </w:rPr>
              <w:t xml:space="preserve">, </w:t>
            </w:r>
            <w:hyperlink w:anchor="sub_1044" w:history="1">
              <w:r w:rsidRPr="00D32CFA">
                <w:rPr>
                  <w:rStyle w:val="aff8"/>
                  <w:rFonts w:ascii="Times New Roman" w:hAnsi="Times New Roman" w:cs="Times New Roman"/>
                  <w:bCs/>
                  <w:color w:val="auto"/>
                  <w:sz w:val="20"/>
                  <w:szCs w:val="20"/>
                </w:rPr>
                <w:t>4.4</w:t>
              </w:r>
            </w:hyperlink>
            <w:r w:rsidRPr="00D32CFA">
              <w:rPr>
                <w:rFonts w:ascii="Times New Roman" w:hAnsi="Times New Roman" w:cs="Times New Roman"/>
                <w:bCs/>
                <w:sz w:val="20"/>
                <w:szCs w:val="20"/>
              </w:rPr>
              <w:t xml:space="preserve">, </w:t>
            </w:r>
            <w:hyperlink w:anchor="sub_1046" w:history="1">
              <w:r w:rsidRPr="00D32CFA">
                <w:rPr>
                  <w:rStyle w:val="aff8"/>
                  <w:rFonts w:ascii="Times New Roman" w:hAnsi="Times New Roman" w:cs="Times New Roman"/>
                  <w:bCs/>
                  <w:color w:val="auto"/>
                  <w:sz w:val="20"/>
                  <w:szCs w:val="20"/>
                </w:rPr>
                <w:t>4.6</w:t>
              </w:r>
            </w:hyperlink>
            <w:r w:rsidRPr="00D32CFA">
              <w:rPr>
                <w:rFonts w:ascii="Times New Roman" w:hAnsi="Times New Roman" w:cs="Times New Roman"/>
                <w:bCs/>
                <w:sz w:val="20"/>
                <w:szCs w:val="20"/>
              </w:rPr>
              <w:t xml:space="preserve">, </w:t>
            </w:r>
            <w:hyperlink w:anchor="sub_1512" w:history="1">
              <w:r w:rsidRPr="00D32CFA">
                <w:rPr>
                  <w:rStyle w:val="aff8"/>
                  <w:rFonts w:ascii="Times New Roman" w:hAnsi="Times New Roman" w:cs="Times New Roman"/>
                  <w:bCs/>
                  <w:color w:val="auto"/>
                  <w:sz w:val="20"/>
                  <w:szCs w:val="20"/>
                </w:rPr>
                <w:t>5.1.2</w:t>
              </w:r>
            </w:hyperlink>
            <w:r w:rsidRPr="00D32CFA">
              <w:rPr>
                <w:rFonts w:ascii="Times New Roman" w:hAnsi="Times New Roman" w:cs="Times New Roman"/>
                <w:bCs/>
                <w:sz w:val="20"/>
                <w:szCs w:val="20"/>
              </w:rPr>
              <w:t xml:space="preserve">, </w:t>
            </w:r>
            <w:hyperlink w:anchor="sub_1513" w:history="1">
              <w:r w:rsidRPr="00D32CFA">
                <w:rPr>
                  <w:rStyle w:val="aff8"/>
                  <w:rFonts w:ascii="Times New Roman" w:hAnsi="Times New Roman" w:cs="Times New Roman"/>
                  <w:bCs/>
                  <w:color w:val="auto"/>
                  <w:sz w:val="20"/>
                  <w:szCs w:val="20"/>
                </w:rPr>
                <w:t>5.1.3</w:t>
              </w:r>
            </w:hyperlink>
            <w:r w:rsidRPr="00D32CFA">
              <w:rPr>
                <w:rFonts w:ascii="Times New Roman" w:hAnsi="Times New Roman" w:cs="Times New Roman"/>
                <w:bCs/>
                <w:sz w:val="20"/>
                <w:szCs w:val="20"/>
              </w:rPr>
              <w:t xml:space="preserve">, если их размещение необходимо для </w:t>
            </w:r>
            <w:r w:rsidRPr="00D32CFA">
              <w:rPr>
                <w:rFonts w:ascii="Times New Roman" w:hAnsi="Times New Roman" w:cs="Times New Roman"/>
                <w:bCs/>
                <w:sz w:val="20"/>
                <w:szCs w:val="20"/>
              </w:rPr>
              <w:lastRenderedPageBreak/>
              <w:t>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46" w:type="pct"/>
            <w:tcBorders>
              <w:top w:val="single" w:sz="4" w:space="0" w:color="auto"/>
              <w:left w:val="single" w:sz="4" w:space="0" w:color="auto"/>
              <w:bottom w:val="single" w:sz="4" w:space="0" w:color="auto"/>
              <w:right w:val="single" w:sz="4" w:space="0" w:color="auto"/>
            </w:tcBorders>
          </w:tcPr>
          <w:p w14:paraId="6299B81F" w14:textId="0A21DB25" w:rsidR="00220D97" w:rsidRPr="00D32CFA" w:rsidRDefault="00220D97" w:rsidP="00D32CFA">
            <w:pPr>
              <w:pStyle w:val="af8"/>
              <w:jc w:val="left"/>
              <w:rPr>
                <w:rFonts w:eastAsiaTheme="minorEastAsia"/>
                <w:b w:val="0"/>
                <w:bCs/>
                <w:sz w:val="20"/>
                <w:szCs w:val="20"/>
                <w:lang w:eastAsia="en-US"/>
              </w:rPr>
            </w:pPr>
            <w:r w:rsidRPr="00D32CFA">
              <w:rPr>
                <w:b w:val="0"/>
                <w:bCs/>
                <w:sz w:val="20"/>
                <w:szCs w:val="20"/>
              </w:rPr>
              <w:lastRenderedPageBreak/>
              <w:t>2.7</w:t>
            </w:r>
          </w:p>
        </w:tc>
        <w:tc>
          <w:tcPr>
            <w:tcW w:w="2243" w:type="pct"/>
            <w:tcBorders>
              <w:top w:val="single" w:sz="4" w:space="0" w:color="auto"/>
              <w:left w:val="single" w:sz="4" w:space="0" w:color="auto"/>
              <w:bottom w:val="single" w:sz="4" w:space="0" w:color="auto"/>
              <w:right w:val="single" w:sz="4" w:space="0" w:color="auto"/>
            </w:tcBorders>
          </w:tcPr>
          <w:p w14:paraId="3743518C" w14:textId="77777777" w:rsidR="00220D97" w:rsidRPr="00D32CFA" w:rsidRDefault="00220D9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2C9C303E" w14:textId="6E044D8B"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7EF37FD4" w14:textId="786EB3E2"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5E7BE8E4" w14:textId="77777777" w:rsidR="00220D97" w:rsidRPr="00D32CFA" w:rsidRDefault="00220D9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2A25CDA" w14:textId="73B429B3" w:rsidR="00220D97" w:rsidRPr="00D32CFA" w:rsidRDefault="00220D97" w:rsidP="00D32CFA">
            <w:pPr>
              <w:pStyle w:val="10"/>
              <w:ind w:left="854"/>
              <w:rPr>
                <w:bCs/>
                <w:color w:val="auto"/>
                <w:sz w:val="20"/>
                <w:szCs w:val="20"/>
              </w:rPr>
            </w:pPr>
            <w:r w:rsidRPr="00D32CFA">
              <w:rPr>
                <w:bCs/>
                <w:color w:val="auto"/>
                <w:sz w:val="20"/>
                <w:szCs w:val="20"/>
              </w:rPr>
              <w:lastRenderedPageBreak/>
              <w:t>в случае совпадения границ земельных участков с красными линиями улиц – 5 м;</w:t>
            </w:r>
          </w:p>
          <w:p w14:paraId="39D0F1DC" w14:textId="258D5BA5" w:rsidR="00220D97" w:rsidRPr="00D32CFA" w:rsidRDefault="00220D97" w:rsidP="00D32CFA">
            <w:pPr>
              <w:pStyle w:val="10"/>
              <w:ind w:left="85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E02C51" w:rsidRPr="00D32CFA">
              <w:rPr>
                <w:bCs/>
                <w:color w:val="auto"/>
                <w:sz w:val="20"/>
                <w:szCs w:val="20"/>
              </w:rPr>
              <w:t>.</w:t>
            </w:r>
          </w:p>
          <w:p w14:paraId="479840AE" w14:textId="77777777" w:rsidR="00E02C51" w:rsidRPr="00D32CFA" w:rsidRDefault="00E02C5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6F63EE2" w14:textId="36AC874E"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D77C89D" w14:textId="3CBB0685" w:rsidR="00220D97" w:rsidRPr="00D32CFA" w:rsidRDefault="00220D97" w:rsidP="00D32CFA">
            <w:pPr>
              <w:pStyle w:val="1230"/>
              <w:rPr>
                <w:bCs/>
                <w:color w:val="auto"/>
                <w:sz w:val="20"/>
                <w:szCs w:val="20"/>
              </w:rPr>
            </w:pPr>
            <w:r w:rsidRPr="00D32CFA">
              <w:rPr>
                <w:rFonts w:eastAsiaTheme="majorEastAsia"/>
                <w:bCs/>
                <w:color w:val="auto"/>
                <w:sz w:val="20"/>
                <w:szCs w:val="20"/>
              </w:rPr>
              <w:t>3. Максимальное</w:t>
            </w:r>
            <w:r w:rsidRPr="00D32CFA">
              <w:rPr>
                <w:bCs/>
                <w:color w:val="auto"/>
                <w:sz w:val="20"/>
                <w:szCs w:val="20"/>
              </w:rPr>
              <w:t xml:space="preserve"> количество этажей зданий, строений, сооружений – 9.</w:t>
            </w:r>
          </w:p>
          <w:p w14:paraId="1DD2055F" w14:textId="637D6E9E" w:rsidR="00220D97" w:rsidRPr="00D32CFA" w:rsidRDefault="00220D97" w:rsidP="00D32CFA">
            <w:pPr>
              <w:pStyle w:val="1230"/>
              <w:tabs>
                <w:tab w:val="clear" w:pos="567"/>
              </w:tabs>
              <w:ind w:left="0" w:firstLine="0"/>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7D02326F" w14:textId="77777777" w:rsidR="00220D97" w:rsidRPr="00D32CFA" w:rsidRDefault="00220D97" w:rsidP="00D32CFA">
            <w:pPr>
              <w:pStyle w:val="1230"/>
              <w:tabs>
                <w:tab w:val="clear" w:pos="567"/>
              </w:tabs>
              <w:ind w:left="0"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E395EE5" w14:textId="5855D884" w:rsidR="001A6F4F" w:rsidRPr="00D32CFA" w:rsidRDefault="001A6F4F" w:rsidP="00D32CFA">
            <w:pPr>
              <w:pStyle w:val="1230"/>
              <w:tabs>
                <w:tab w:val="clear" w:pos="567"/>
              </w:tabs>
              <w:ind w:left="0" w:firstLine="0"/>
              <w:rPr>
                <w:bCs/>
                <w:color w:val="auto"/>
                <w:sz w:val="20"/>
                <w:szCs w:val="20"/>
                <w:lang w:eastAsia="en-US"/>
              </w:rPr>
            </w:pPr>
            <w:r w:rsidRPr="00D32CFA">
              <w:rPr>
                <w:bCs/>
                <w:color w:val="auto"/>
                <w:sz w:val="20"/>
                <w:szCs w:val="20"/>
              </w:rPr>
              <w:t>6. Минимальный процент озеленения земельного участка – 30 %.</w:t>
            </w:r>
          </w:p>
        </w:tc>
      </w:tr>
      <w:tr w:rsidR="003F6668" w:rsidRPr="00D32CFA" w14:paraId="3081D28E"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9156EE" w14:textId="21585BCD" w:rsidR="00220D97" w:rsidRPr="00D32CFA" w:rsidRDefault="00220D97" w:rsidP="00D32CFA">
            <w:pPr>
              <w:pStyle w:val="af8"/>
              <w:numPr>
                <w:ilvl w:val="0"/>
                <w:numId w:val="18"/>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12C0DDE0" w14:textId="77777777" w:rsidR="00220D97" w:rsidRPr="00D32CFA" w:rsidRDefault="00220D97"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Хранение автотранспорта</w:t>
            </w:r>
          </w:p>
        </w:tc>
        <w:tc>
          <w:tcPr>
            <w:tcW w:w="1096" w:type="pct"/>
            <w:tcBorders>
              <w:top w:val="single" w:sz="4" w:space="0" w:color="auto"/>
              <w:left w:val="single" w:sz="4" w:space="0" w:color="auto"/>
              <w:bottom w:val="single" w:sz="4" w:space="0" w:color="auto"/>
              <w:right w:val="single" w:sz="4" w:space="0" w:color="auto"/>
            </w:tcBorders>
            <w:hideMark/>
          </w:tcPr>
          <w:p w14:paraId="0C0CA622"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2CFA">
              <w:rPr>
                <w:b w:val="0"/>
                <w:bCs/>
                <w:sz w:val="20"/>
                <w:szCs w:val="20"/>
                <w:lang w:eastAsia="en-US"/>
              </w:rPr>
              <w:t>машино</w:t>
            </w:r>
            <w:proofErr w:type="spellEnd"/>
            <w:r w:rsidRPr="00D32CFA">
              <w:rPr>
                <w:b w:val="0"/>
                <w:bCs/>
                <w:sz w:val="20"/>
                <w:szCs w:val="20"/>
                <w:lang w:eastAsia="en-US"/>
              </w:rPr>
              <w:t xml:space="preserve">-места, за исключением гаражей, размещение которых предусмотрено содержанием </w:t>
            </w:r>
            <w:r w:rsidRPr="00D32CFA">
              <w:rPr>
                <w:b w:val="0"/>
                <w:bCs/>
                <w:sz w:val="20"/>
                <w:szCs w:val="20"/>
                <w:lang w:eastAsia="en-US"/>
              </w:rPr>
              <w:lastRenderedPageBreak/>
              <w:t xml:space="preserve">вида разрешенного использования с </w:t>
            </w:r>
            <w:hyperlink r:id="rId21" w:anchor="sub_1049" w:history="1">
              <w:r w:rsidRPr="00D32CFA">
                <w:rPr>
                  <w:rStyle w:val="aff8"/>
                  <w:b w:val="0"/>
                  <w:bCs/>
                  <w:color w:val="auto"/>
                  <w:sz w:val="20"/>
                  <w:szCs w:val="20"/>
                  <w:lang w:eastAsia="en-US"/>
                </w:rPr>
                <w:t>кодом 4.9</w:t>
              </w:r>
            </w:hyperlink>
          </w:p>
        </w:tc>
        <w:tc>
          <w:tcPr>
            <w:tcW w:w="746" w:type="pct"/>
            <w:tcBorders>
              <w:top w:val="single" w:sz="4" w:space="0" w:color="auto"/>
              <w:left w:val="single" w:sz="4" w:space="0" w:color="auto"/>
              <w:bottom w:val="single" w:sz="4" w:space="0" w:color="auto"/>
              <w:right w:val="single" w:sz="4" w:space="0" w:color="auto"/>
            </w:tcBorders>
            <w:hideMark/>
          </w:tcPr>
          <w:p w14:paraId="5C4E0BF7"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lastRenderedPageBreak/>
              <w:t>2.7.1</w:t>
            </w:r>
          </w:p>
        </w:tc>
        <w:tc>
          <w:tcPr>
            <w:tcW w:w="2243" w:type="pct"/>
            <w:tcBorders>
              <w:top w:val="single" w:sz="4" w:space="0" w:color="auto"/>
              <w:left w:val="single" w:sz="4" w:space="0" w:color="auto"/>
              <w:bottom w:val="single" w:sz="4" w:space="0" w:color="auto"/>
              <w:right w:val="single" w:sz="4" w:space="0" w:color="auto"/>
            </w:tcBorders>
          </w:tcPr>
          <w:p w14:paraId="4A9DAC2E" w14:textId="77777777" w:rsidR="00220D97" w:rsidRPr="00D32CFA" w:rsidRDefault="00220D9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1DE33DA0" w14:textId="3C079AE2"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31BFDF98" w14:textId="0DC40253"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28F1941A" w14:textId="77777777" w:rsidR="00220D97" w:rsidRPr="00D32CFA" w:rsidRDefault="00220D9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6CB60AB" w14:textId="45D2C851" w:rsidR="00220D97" w:rsidRPr="00D32CFA" w:rsidRDefault="00220D97" w:rsidP="00D32CFA">
            <w:pPr>
              <w:pStyle w:val="10"/>
              <w:ind w:left="854"/>
              <w:rPr>
                <w:bCs/>
                <w:color w:val="auto"/>
                <w:sz w:val="20"/>
                <w:szCs w:val="20"/>
              </w:rPr>
            </w:pPr>
            <w:r w:rsidRPr="00D32CFA">
              <w:rPr>
                <w:bCs/>
                <w:color w:val="auto"/>
                <w:sz w:val="20"/>
                <w:szCs w:val="20"/>
              </w:rPr>
              <w:lastRenderedPageBreak/>
              <w:t>в случае совпадения границ земельных участков с красными линиями улиц – 5 м;</w:t>
            </w:r>
          </w:p>
          <w:p w14:paraId="534854F0" w14:textId="5013DC8E" w:rsidR="00220D97" w:rsidRPr="00D32CFA" w:rsidRDefault="00220D97" w:rsidP="00D32CFA">
            <w:pPr>
              <w:pStyle w:val="10"/>
              <w:ind w:left="85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18EF6CB5" w14:textId="629F9738" w:rsidR="00220D97" w:rsidRPr="00D32CFA" w:rsidRDefault="00790D74" w:rsidP="00D32CFA">
            <w:pPr>
              <w:pStyle w:val="10"/>
              <w:ind w:left="854"/>
              <w:rPr>
                <w:bCs/>
                <w:color w:val="auto"/>
                <w:sz w:val="20"/>
                <w:szCs w:val="20"/>
              </w:rPr>
            </w:pPr>
            <w:r w:rsidRPr="00D32CFA">
              <w:rPr>
                <w:bCs/>
                <w:color w:val="auto"/>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СП 42.13330.2011.</w:t>
            </w:r>
          </w:p>
          <w:p w14:paraId="0AD7D51E" w14:textId="77777777" w:rsidR="00E02C51" w:rsidRPr="00D32CFA" w:rsidRDefault="00E02C5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5178B23" w14:textId="1EC88371"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DC231DB" w14:textId="1FD73E9E" w:rsidR="00220D97" w:rsidRPr="00D32CFA" w:rsidRDefault="00220D97" w:rsidP="00D32CFA">
            <w:pPr>
              <w:pStyle w:val="1230"/>
              <w:tabs>
                <w:tab w:val="clear" w:pos="357"/>
              </w:tabs>
              <w:ind w:left="9" w:hanging="9"/>
              <w:rPr>
                <w:bCs/>
                <w:color w:val="auto"/>
                <w:sz w:val="20"/>
                <w:szCs w:val="20"/>
              </w:rPr>
            </w:pPr>
            <w:r w:rsidRPr="00D32CFA">
              <w:rPr>
                <w:rFonts w:eastAsiaTheme="majorEastAsia"/>
                <w:bCs/>
                <w:color w:val="auto"/>
                <w:sz w:val="20"/>
                <w:szCs w:val="20"/>
              </w:rPr>
              <w:t>3. Максимальное</w:t>
            </w:r>
            <w:r w:rsidRPr="00D32CFA">
              <w:rPr>
                <w:bCs/>
                <w:color w:val="auto"/>
                <w:sz w:val="20"/>
                <w:szCs w:val="20"/>
              </w:rPr>
              <w:t xml:space="preserve"> количество этажей зданий, строений, сооружений – 9.</w:t>
            </w:r>
          </w:p>
          <w:p w14:paraId="7CF9D98E" w14:textId="3018BC2D" w:rsidR="00220D97" w:rsidRPr="00D32CFA" w:rsidRDefault="00220D97" w:rsidP="00D32CFA">
            <w:pPr>
              <w:pStyle w:val="123"/>
              <w:tabs>
                <w:tab w:val="clear" w:pos="357"/>
                <w:tab w:val="left" w:pos="0"/>
              </w:tabs>
              <w:ind w:left="9" w:hanging="9"/>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30EFDC3F" w14:textId="77777777" w:rsidR="00220D97" w:rsidRPr="00D32CFA" w:rsidRDefault="00220D97" w:rsidP="00D32CFA">
            <w:pPr>
              <w:pStyle w:val="123"/>
              <w:tabs>
                <w:tab w:val="clear" w:pos="357"/>
                <w:tab w:val="left" w:pos="0"/>
              </w:tabs>
              <w:ind w:left="9" w:hanging="9"/>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92DE39D" w14:textId="7CE13CB7" w:rsidR="001A6F4F" w:rsidRPr="00D32CFA" w:rsidRDefault="001A6F4F" w:rsidP="00D32CFA">
            <w:pPr>
              <w:pStyle w:val="123"/>
              <w:tabs>
                <w:tab w:val="clear" w:pos="357"/>
                <w:tab w:val="left" w:pos="0"/>
              </w:tabs>
              <w:ind w:left="9" w:hanging="9"/>
              <w:rPr>
                <w:bCs/>
                <w:color w:val="auto"/>
                <w:sz w:val="20"/>
                <w:szCs w:val="20"/>
                <w:lang w:eastAsia="en-US"/>
              </w:rPr>
            </w:pPr>
            <w:r w:rsidRPr="00D32CFA">
              <w:rPr>
                <w:bCs/>
                <w:color w:val="auto"/>
                <w:sz w:val="20"/>
                <w:szCs w:val="20"/>
              </w:rPr>
              <w:t>6. Минимальный процент озеленения земельного участка – 30 %.</w:t>
            </w:r>
          </w:p>
        </w:tc>
      </w:tr>
      <w:tr w:rsidR="003F6668" w:rsidRPr="00D32CFA" w14:paraId="731E728F"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77673A" w14:textId="55C68A15" w:rsidR="00220D97" w:rsidRPr="00D32CFA" w:rsidRDefault="00220D97" w:rsidP="00D32CFA">
            <w:pPr>
              <w:pStyle w:val="af8"/>
              <w:numPr>
                <w:ilvl w:val="0"/>
                <w:numId w:val="18"/>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22C00D84" w14:textId="77777777" w:rsidR="00220D97" w:rsidRPr="00D32CFA" w:rsidRDefault="00220D97"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Коммунальное обслуживание</w:t>
            </w:r>
          </w:p>
        </w:tc>
        <w:tc>
          <w:tcPr>
            <w:tcW w:w="1096" w:type="pct"/>
            <w:tcBorders>
              <w:top w:val="single" w:sz="4" w:space="0" w:color="auto"/>
              <w:left w:val="single" w:sz="4" w:space="0" w:color="auto"/>
              <w:bottom w:val="single" w:sz="4" w:space="0" w:color="auto"/>
              <w:right w:val="single" w:sz="4" w:space="0" w:color="auto"/>
            </w:tcBorders>
            <w:hideMark/>
          </w:tcPr>
          <w:p w14:paraId="3CD334BB"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2" w:anchor="sub_1311" w:history="1">
              <w:r w:rsidRPr="00D32CFA">
                <w:rPr>
                  <w:rStyle w:val="aff8"/>
                  <w:b w:val="0"/>
                  <w:bCs/>
                  <w:color w:val="auto"/>
                  <w:sz w:val="20"/>
                  <w:szCs w:val="20"/>
                  <w:lang w:eastAsia="en-US"/>
                </w:rPr>
                <w:t>кодами 3.1.1-3.1.2</w:t>
              </w:r>
            </w:hyperlink>
          </w:p>
        </w:tc>
        <w:tc>
          <w:tcPr>
            <w:tcW w:w="746" w:type="pct"/>
            <w:tcBorders>
              <w:top w:val="single" w:sz="4" w:space="0" w:color="auto"/>
              <w:left w:val="single" w:sz="4" w:space="0" w:color="auto"/>
              <w:bottom w:val="single" w:sz="4" w:space="0" w:color="auto"/>
              <w:right w:val="single" w:sz="4" w:space="0" w:color="auto"/>
            </w:tcBorders>
            <w:hideMark/>
          </w:tcPr>
          <w:p w14:paraId="0D9AB11E"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t>3.1</w:t>
            </w:r>
          </w:p>
        </w:tc>
        <w:tc>
          <w:tcPr>
            <w:tcW w:w="2243" w:type="pct"/>
            <w:tcBorders>
              <w:top w:val="single" w:sz="4" w:space="0" w:color="auto"/>
              <w:left w:val="single" w:sz="4" w:space="0" w:color="auto"/>
              <w:bottom w:val="single" w:sz="4" w:space="0" w:color="auto"/>
              <w:right w:val="single" w:sz="4" w:space="0" w:color="auto"/>
            </w:tcBorders>
          </w:tcPr>
          <w:p w14:paraId="6B12F079" w14:textId="77777777" w:rsidR="00220D97" w:rsidRPr="00D32CFA" w:rsidRDefault="00220D9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50A0517C" w14:textId="5C02B698"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3162E1E2" w14:textId="466871F6"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максимальные размеры – </w:t>
            </w:r>
            <w:r w:rsidR="00E90E97" w:rsidRPr="00D32CFA">
              <w:rPr>
                <w:bCs/>
                <w:color w:val="auto"/>
                <w:sz w:val="20"/>
                <w:szCs w:val="20"/>
              </w:rPr>
              <w:t>не подлежат установлению</w:t>
            </w:r>
            <w:r w:rsidRPr="00D32CFA">
              <w:rPr>
                <w:bCs/>
                <w:color w:val="auto"/>
                <w:sz w:val="20"/>
                <w:szCs w:val="20"/>
              </w:rPr>
              <w:t>.</w:t>
            </w:r>
          </w:p>
          <w:p w14:paraId="39805ACB" w14:textId="77777777" w:rsidR="00220D97" w:rsidRPr="00D32CFA" w:rsidRDefault="00220D9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C27E05C" w14:textId="70122260" w:rsidR="00220D97" w:rsidRPr="00D32CFA" w:rsidRDefault="00220D9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0D6EF41" w14:textId="381BA62C" w:rsidR="00220D97" w:rsidRPr="00D32CFA" w:rsidRDefault="00220D97" w:rsidP="00D32CFA">
            <w:pPr>
              <w:pStyle w:val="10"/>
              <w:ind w:left="85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E02C51" w:rsidRPr="00D32CFA">
              <w:rPr>
                <w:bCs/>
                <w:color w:val="auto"/>
                <w:sz w:val="20"/>
                <w:szCs w:val="20"/>
              </w:rPr>
              <w:t>.</w:t>
            </w:r>
          </w:p>
          <w:p w14:paraId="23B9252C" w14:textId="77777777" w:rsidR="00E02C51" w:rsidRPr="00D32CFA" w:rsidRDefault="00E02C5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0D3DBA2" w14:textId="502A32C5"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0A5758C" w14:textId="77777777" w:rsidR="00220D97" w:rsidRPr="00D32CFA" w:rsidRDefault="00220D97" w:rsidP="00D32CFA">
            <w:pPr>
              <w:pStyle w:val="1230"/>
              <w:rPr>
                <w:bCs/>
                <w:color w:val="auto"/>
                <w:sz w:val="20"/>
                <w:szCs w:val="20"/>
              </w:rPr>
            </w:pPr>
            <w:r w:rsidRPr="00D32CFA">
              <w:rPr>
                <w:rFonts w:eastAsiaTheme="majorEastAsia"/>
                <w:bCs/>
                <w:color w:val="auto"/>
                <w:sz w:val="20"/>
                <w:szCs w:val="20"/>
              </w:rPr>
              <w:t>3. Преде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не подлежат установлению.</w:t>
            </w:r>
          </w:p>
          <w:p w14:paraId="669B22BF" w14:textId="07D1C956" w:rsidR="00220D97" w:rsidRPr="00D32CFA" w:rsidRDefault="00220D97" w:rsidP="00D32CFA">
            <w:pPr>
              <w:pStyle w:val="123"/>
              <w:rPr>
                <w:rFonts w:eastAsiaTheme="majorEastAsia"/>
                <w:bCs/>
                <w:color w:val="auto"/>
                <w:sz w:val="20"/>
                <w:szCs w:val="20"/>
              </w:rPr>
            </w:pPr>
            <w:r w:rsidRPr="00D32CFA">
              <w:rPr>
                <w:bCs/>
                <w:color w:val="auto"/>
                <w:sz w:val="20"/>
                <w:szCs w:val="20"/>
              </w:rPr>
              <w:t xml:space="preserve">4. Максимальная высота зданий, строений и сооружений (от отметки уровня земли до </w:t>
            </w:r>
            <w:r w:rsidRPr="00D32CFA">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не подлежит установлению.</w:t>
            </w:r>
          </w:p>
          <w:p w14:paraId="49BDF65D" w14:textId="1F5F4C23" w:rsidR="00220D97" w:rsidRPr="00D32CFA" w:rsidRDefault="00220D97"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028994CF" w14:textId="47DC40DB" w:rsidR="00220D97" w:rsidRPr="00D32CFA" w:rsidRDefault="00220D97" w:rsidP="00D32CFA">
            <w:pPr>
              <w:pStyle w:val="123"/>
              <w:rPr>
                <w:bCs/>
                <w:color w:val="auto"/>
                <w:sz w:val="20"/>
                <w:szCs w:val="20"/>
                <w:lang w:eastAsia="en-US"/>
              </w:rPr>
            </w:pPr>
            <w:r w:rsidRPr="00D32CFA">
              <w:rPr>
                <w:bCs/>
                <w:color w:val="auto"/>
                <w:sz w:val="20"/>
                <w:szCs w:val="20"/>
              </w:rPr>
              <w:lastRenderedPageBreak/>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4D7E70AA"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1DBBFA" w14:textId="3CAC33D3" w:rsidR="00220D97" w:rsidRPr="00D32CFA" w:rsidRDefault="00220D97" w:rsidP="00D32CFA">
            <w:pPr>
              <w:pStyle w:val="af8"/>
              <w:numPr>
                <w:ilvl w:val="0"/>
                <w:numId w:val="18"/>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79C16977" w14:textId="77777777" w:rsidR="00220D97" w:rsidRPr="00D32CFA" w:rsidRDefault="00220D97"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Предоставление коммунальных услуг</w:t>
            </w:r>
          </w:p>
        </w:tc>
        <w:tc>
          <w:tcPr>
            <w:tcW w:w="1096" w:type="pct"/>
            <w:tcBorders>
              <w:top w:val="single" w:sz="4" w:space="0" w:color="auto"/>
              <w:left w:val="single" w:sz="4" w:space="0" w:color="auto"/>
              <w:bottom w:val="single" w:sz="4" w:space="0" w:color="auto"/>
              <w:right w:val="single" w:sz="4" w:space="0" w:color="auto"/>
            </w:tcBorders>
            <w:hideMark/>
          </w:tcPr>
          <w:p w14:paraId="0BF7FFFB"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46" w:type="pct"/>
            <w:tcBorders>
              <w:top w:val="single" w:sz="4" w:space="0" w:color="auto"/>
              <w:left w:val="single" w:sz="4" w:space="0" w:color="auto"/>
              <w:bottom w:val="single" w:sz="4" w:space="0" w:color="auto"/>
              <w:right w:val="single" w:sz="4" w:space="0" w:color="auto"/>
            </w:tcBorders>
            <w:hideMark/>
          </w:tcPr>
          <w:p w14:paraId="4423FC80"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t>3.1.1</w:t>
            </w:r>
          </w:p>
        </w:tc>
        <w:tc>
          <w:tcPr>
            <w:tcW w:w="2243" w:type="pct"/>
            <w:tcBorders>
              <w:top w:val="single" w:sz="4" w:space="0" w:color="auto"/>
              <w:left w:val="single" w:sz="4" w:space="0" w:color="auto"/>
              <w:bottom w:val="single" w:sz="4" w:space="0" w:color="auto"/>
              <w:right w:val="single" w:sz="4" w:space="0" w:color="auto"/>
            </w:tcBorders>
          </w:tcPr>
          <w:p w14:paraId="141FB791" w14:textId="77777777" w:rsidR="00220D97" w:rsidRPr="00D32CFA" w:rsidRDefault="00220D9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1FD1E45C" w14:textId="04401089"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5232571E" w14:textId="100C734F"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максимальные размеры – </w:t>
            </w:r>
            <w:r w:rsidR="00E90E97" w:rsidRPr="00D32CFA">
              <w:rPr>
                <w:bCs/>
                <w:color w:val="auto"/>
                <w:sz w:val="20"/>
                <w:szCs w:val="20"/>
              </w:rPr>
              <w:t>не подлежат установлению</w:t>
            </w:r>
            <w:r w:rsidRPr="00D32CFA">
              <w:rPr>
                <w:bCs/>
                <w:color w:val="auto"/>
                <w:sz w:val="20"/>
                <w:szCs w:val="20"/>
              </w:rPr>
              <w:t>.</w:t>
            </w:r>
          </w:p>
          <w:p w14:paraId="7044EE7D" w14:textId="77777777" w:rsidR="00220D97" w:rsidRPr="00D32CFA" w:rsidRDefault="00220D9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F7E3463" w14:textId="7FF7FD69" w:rsidR="00220D97" w:rsidRPr="00D32CFA" w:rsidRDefault="00220D9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7AC80EC" w14:textId="4ED06E41" w:rsidR="00220D97" w:rsidRPr="00D32CFA" w:rsidRDefault="00220D97" w:rsidP="00D32CFA">
            <w:pPr>
              <w:pStyle w:val="10"/>
              <w:ind w:left="85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E02C51" w:rsidRPr="00D32CFA">
              <w:rPr>
                <w:bCs/>
                <w:color w:val="auto"/>
                <w:sz w:val="20"/>
                <w:szCs w:val="20"/>
              </w:rPr>
              <w:t>.</w:t>
            </w:r>
          </w:p>
          <w:p w14:paraId="2428CF54" w14:textId="77777777" w:rsidR="00E02C51" w:rsidRPr="00D32CFA" w:rsidRDefault="00E02C5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CA69006" w14:textId="299D8CD8"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FDAB819" w14:textId="77777777" w:rsidR="00220D97" w:rsidRPr="00D32CFA" w:rsidRDefault="00220D97" w:rsidP="00D32CFA">
            <w:pPr>
              <w:pStyle w:val="1230"/>
              <w:rPr>
                <w:bCs/>
                <w:color w:val="auto"/>
                <w:sz w:val="20"/>
                <w:szCs w:val="20"/>
              </w:rPr>
            </w:pPr>
            <w:r w:rsidRPr="00D32CFA">
              <w:rPr>
                <w:rFonts w:eastAsiaTheme="majorEastAsia"/>
                <w:bCs/>
                <w:color w:val="auto"/>
                <w:sz w:val="20"/>
                <w:szCs w:val="20"/>
              </w:rPr>
              <w:t>3. Преде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не подлежат установлению.</w:t>
            </w:r>
          </w:p>
          <w:p w14:paraId="44D5732B" w14:textId="3E51D6CE" w:rsidR="00220D97" w:rsidRPr="00D32CFA" w:rsidRDefault="00220D97" w:rsidP="00D32CFA">
            <w:pPr>
              <w:pStyle w:val="123"/>
              <w:rPr>
                <w:rFonts w:eastAsiaTheme="majorEastAsia"/>
                <w:bCs/>
                <w:color w:val="auto"/>
                <w:sz w:val="20"/>
                <w:szCs w:val="20"/>
              </w:rPr>
            </w:pPr>
            <w:r w:rsidRPr="00D32CFA">
              <w:rPr>
                <w:bCs/>
                <w:color w:val="auto"/>
                <w:sz w:val="20"/>
                <w:szCs w:val="20"/>
              </w:rPr>
              <w:t xml:space="preserve">4. Максимальная высота зданий, строений и сооружений (от отметки уровня земли до </w:t>
            </w:r>
            <w:r w:rsidRPr="00D32CFA">
              <w:rPr>
                <w:bCs/>
                <w:color w:val="auto"/>
                <w:sz w:val="20"/>
                <w:szCs w:val="20"/>
                <w:shd w:val="clear" w:color="auto" w:fill="FFFFFF"/>
              </w:rPr>
              <w:t xml:space="preserve">наивысшей отметки конструктивного элемента здания, строения, </w:t>
            </w:r>
            <w:r w:rsidRPr="00D32CFA">
              <w:rPr>
                <w:bCs/>
                <w:color w:val="auto"/>
                <w:sz w:val="20"/>
                <w:szCs w:val="20"/>
                <w:shd w:val="clear" w:color="auto" w:fill="FFFFFF"/>
              </w:rPr>
              <w:lastRenderedPageBreak/>
              <w:t>сооружения (парапета плоской кровли, конька или фронтона скатной крыши)</w:t>
            </w:r>
            <w:r w:rsidRPr="00D32CFA">
              <w:rPr>
                <w:bCs/>
                <w:color w:val="auto"/>
                <w:sz w:val="20"/>
                <w:szCs w:val="20"/>
              </w:rPr>
              <w:t xml:space="preserve"> – не подлежит установлению.</w:t>
            </w:r>
          </w:p>
          <w:p w14:paraId="7E46A6C1" w14:textId="4BA1BD67" w:rsidR="00220D97" w:rsidRPr="00D32CFA" w:rsidRDefault="00220D97"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339A9CCF" w14:textId="0B62C14A" w:rsidR="00220D97" w:rsidRPr="00D32CFA" w:rsidRDefault="00220D97" w:rsidP="00D32CFA">
            <w:pPr>
              <w:pStyle w:val="123"/>
              <w:rPr>
                <w:bCs/>
                <w:color w:val="auto"/>
                <w:sz w:val="20"/>
                <w:szCs w:val="20"/>
                <w:lang w:eastAsia="en-US"/>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05D085DB"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B4FDD5" w14:textId="354D0A95" w:rsidR="00220D97" w:rsidRPr="00D32CFA" w:rsidRDefault="00220D97" w:rsidP="00D32CFA">
            <w:pPr>
              <w:pStyle w:val="af8"/>
              <w:numPr>
                <w:ilvl w:val="0"/>
                <w:numId w:val="18"/>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687A8036" w14:textId="77777777" w:rsidR="00220D97" w:rsidRPr="00D32CFA" w:rsidRDefault="00220D97"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Административные здания организаций, обеспечивающих предоставление коммунальных услуг</w:t>
            </w:r>
          </w:p>
        </w:tc>
        <w:tc>
          <w:tcPr>
            <w:tcW w:w="1096" w:type="pct"/>
            <w:tcBorders>
              <w:top w:val="single" w:sz="4" w:space="0" w:color="auto"/>
              <w:left w:val="single" w:sz="4" w:space="0" w:color="auto"/>
              <w:bottom w:val="single" w:sz="4" w:space="0" w:color="auto"/>
              <w:right w:val="single" w:sz="4" w:space="0" w:color="auto"/>
            </w:tcBorders>
            <w:hideMark/>
          </w:tcPr>
          <w:p w14:paraId="3E957B6C"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746" w:type="pct"/>
            <w:tcBorders>
              <w:top w:val="single" w:sz="4" w:space="0" w:color="auto"/>
              <w:left w:val="single" w:sz="4" w:space="0" w:color="auto"/>
              <w:bottom w:val="single" w:sz="4" w:space="0" w:color="auto"/>
              <w:right w:val="single" w:sz="4" w:space="0" w:color="auto"/>
            </w:tcBorders>
            <w:hideMark/>
          </w:tcPr>
          <w:p w14:paraId="07ACB5FB"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t>3.1.2</w:t>
            </w:r>
          </w:p>
        </w:tc>
        <w:tc>
          <w:tcPr>
            <w:tcW w:w="2243" w:type="pct"/>
            <w:tcBorders>
              <w:top w:val="single" w:sz="4" w:space="0" w:color="auto"/>
              <w:left w:val="single" w:sz="4" w:space="0" w:color="auto"/>
              <w:bottom w:val="single" w:sz="4" w:space="0" w:color="auto"/>
              <w:right w:val="single" w:sz="4" w:space="0" w:color="auto"/>
            </w:tcBorders>
          </w:tcPr>
          <w:p w14:paraId="32906E01" w14:textId="77777777" w:rsidR="00220D97" w:rsidRPr="00D32CFA" w:rsidRDefault="00220D9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69D8FAB2" w14:textId="7E41D076"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441672CE" w14:textId="6A0F9702"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2C3F1125" w14:textId="77777777" w:rsidR="00220D97" w:rsidRPr="00D32CFA" w:rsidRDefault="00220D9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A8176C9" w14:textId="43ED7F99" w:rsidR="00220D97" w:rsidRPr="00D32CFA" w:rsidRDefault="00220D9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3B6B54B" w14:textId="1A25B011" w:rsidR="00220D97" w:rsidRPr="00D32CFA" w:rsidRDefault="00220D97" w:rsidP="00D32CFA">
            <w:pPr>
              <w:pStyle w:val="10"/>
              <w:ind w:left="85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E02C51" w:rsidRPr="00D32CFA">
              <w:rPr>
                <w:bCs/>
                <w:color w:val="auto"/>
                <w:sz w:val="20"/>
                <w:szCs w:val="20"/>
              </w:rPr>
              <w:t>.</w:t>
            </w:r>
          </w:p>
          <w:p w14:paraId="5F629663" w14:textId="77777777" w:rsidR="00E02C51" w:rsidRPr="00D32CFA" w:rsidRDefault="00E02C5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4304448" w14:textId="1DF119E5"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355C188" w14:textId="71C80B82" w:rsidR="00220D97" w:rsidRPr="00D32CFA" w:rsidRDefault="00220D97" w:rsidP="00D32CFA">
            <w:pPr>
              <w:pStyle w:val="1230"/>
              <w:rPr>
                <w:bCs/>
                <w:color w:val="auto"/>
                <w:sz w:val="20"/>
                <w:szCs w:val="20"/>
              </w:rPr>
            </w:pPr>
            <w:r w:rsidRPr="00D32CFA">
              <w:rPr>
                <w:rFonts w:eastAsiaTheme="majorEastAsia"/>
                <w:bCs/>
                <w:color w:val="auto"/>
                <w:sz w:val="20"/>
                <w:szCs w:val="20"/>
              </w:rPr>
              <w:t>3. Максимальное</w:t>
            </w:r>
            <w:r w:rsidRPr="00D32CFA">
              <w:rPr>
                <w:bCs/>
                <w:color w:val="auto"/>
                <w:sz w:val="20"/>
                <w:szCs w:val="20"/>
              </w:rPr>
              <w:t xml:space="preserve"> количество этажей зданий, строений, сооружений – 9.</w:t>
            </w:r>
          </w:p>
          <w:p w14:paraId="433C9589" w14:textId="76464DCC" w:rsidR="00220D97" w:rsidRPr="00D32CFA" w:rsidRDefault="00220D97" w:rsidP="00D32CFA">
            <w:pPr>
              <w:pStyle w:val="123"/>
              <w:rPr>
                <w:bCs/>
                <w:color w:val="auto"/>
                <w:sz w:val="20"/>
                <w:szCs w:val="20"/>
              </w:rPr>
            </w:pPr>
            <w:r w:rsidRPr="00D32CFA">
              <w:rPr>
                <w:bCs/>
                <w:color w:val="auto"/>
                <w:sz w:val="20"/>
                <w:szCs w:val="20"/>
              </w:rPr>
              <w:lastRenderedPageBreak/>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14D6EE52" w14:textId="77777777" w:rsidR="00220D97" w:rsidRPr="00D32CFA" w:rsidRDefault="00220D9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7CE0633" w14:textId="14816D33" w:rsidR="001A6F4F" w:rsidRPr="00D32CFA" w:rsidRDefault="001A6F4F" w:rsidP="00D32CFA">
            <w:pPr>
              <w:pStyle w:val="123"/>
              <w:rPr>
                <w:bCs/>
                <w:color w:val="auto"/>
                <w:sz w:val="20"/>
                <w:szCs w:val="20"/>
                <w:lang w:eastAsia="en-US"/>
              </w:rPr>
            </w:pPr>
            <w:r w:rsidRPr="00D32CFA">
              <w:rPr>
                <w:bCs/>
                <w:color w:val="auto"/>
                <w:sz w:val="20"/>
                <w:szCs w:val="20"/>
              </w:rPr>
              <w:t>6. Минимальный процент озеленения земельного участка – 30 %.</w:t>
            </w:r>
          </w:p>
        </w:tc>
      </w:tr>
      <w:tr w:rsidR="003F6668" w:rsidRPr="00D32CFA" w14:paraId="7AF941D0"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ABE64C" w14:textId="679BC34E" w:rsidR="00220D97" w:rsidRPr="00D32CFA" w:rsidRDefault="00220D97" w:rsidP="00D32CFA">
            <w:pPr>
              <w:pStyle w:val="af8"/>
              <w:numPr>
                <w:ilvl w:val="0"/>
                <w:numId w:val="18"/>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7CAEACE0" w14:textId="77777777" w:rsidR="00220D97" w:rsidRPr="00D32CFA" w:rsidRDefault="00220D97"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Оказание социальной помощи населению</w:t>
            </w:r>
          </w:p>
        </w:tc>
        <w:tc>
          <w:tcPr>
            <w:tcW w:w="1096" w:type="pct"/>
            <w:tcBorders>
              <w:top w:val="single" w:sz="4" w:space="0" w:color="auto"/>
              <w:left w:val="single" w:sz="4" w:space="0" w:color="auto"/>
              <w:bottom w:val="single" w:sz="4" w:space="0" w:color="auto"/>
              <w:right w:val="single" w:sz="4" w:space="0" w:color="auto"/>
            </w:tcBorders>
            <w:hideMark/>
          </w:tcPr>
          <w:p w14:paraId="542B0137"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46" w:type="pct"/>
            <w:tcBorders>
              <w:top w:val="single" w:sz="4" w:space="0" w:color="auto"/>
              <w:left w:val="single" w:sz="4" w:space="0" w:color="auto"/>
              <w:bottom w:val="single" w:sz="4" w:space="0" w:color="auto"/>
              <w:right w:val="single" w:sz="4" w:space="0" w:color="auto"/>
            </w:tcBorders>
            <w:hideMark/>
          </w:tcPr>
          <w:p w14:paraId="10DA6DEE"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t>3.2.2</w:t>
            </w:r>
          </w:p>
        </w:tc>
        <w:tc>
          <w:tcPr>
            <w:tcW w:w="2243" w:type="pct"/>
            <w:tcBorders>
              <w:top w:val="single" w:sz="4" w:space="0" w:color="auto"/>
              <w:left w:val="single" w:sz="4" w:space="0" w:color="auto"/>
              <w:bottom w:val="single" w:sz="4" w:space="0" w:color="auto"/>
              <w:right w:val="single" w:sz="4" w:space="0" w:color="auto"/>
            </w:tcBorders>
          </w:tcPr>
          <w:p w14:paraId="6BC5191E" w14:textId="77777777" w:rsidR="00220D97" w:rsidRPr="00D32CFA" w:rsidRDefault="00220D9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03617B74" w14:textId="62E4D67F"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4DC9C5D1" w14:textId="75DF2892"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50B6B100" w14:textId="77777777" w:rsidR="00220D97" w:rsidRPr="00D32CFA" w:rsidRDefault="00220D9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BB1312F" w14:textId="46B5BDF6" w:rsidR="00220D97" w:rsidRPr="00D32CFA" w:rsidRDefault="00220D9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7B885EF" w14:textId="351F0D74" w:rsidR="00220D97" w:rsidRPr="00D32CFA" w:rsidRDefault="00220D97" w:rsidP="00D32CFA">
            <w:pPr>
              <w:pStyle w:val="10"/>
              <w:ind w:left="85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E02C51" w:rsidRPr="00D32CFA">
              <w:rPr>
                <w:bCs/>
                <w:color w:val="auto"/>
                <w:sz w:val="20"/>
                <w:szCs w:val="20"/>
              </w:rPr>
              <w:t>.</w:t>
            </w:r>
          </w:p>
          <w:p w14:paraId="47740CA6" w14:textId="77777777" w:rsidR="00E02C51" w:rsidRPr="00D32CFA" w:rsidRDefault="00E02C5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A160FB4" w14:textId="232F11C5"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CF6DB97" w14:textId="282D4BB8" w:rsidR="00220D97" w:rsidRPr="00D32CFA" w:rsidRDefault="00220D97" w:rsidP="00D32CFA">
            <w:pPr>
              <w:pStyle w:val="1230"/>
              <w:rPr>
                <w:bCs/>
                <w:color w:val="auto"/>
                <w:sz w:val="20"/>
                <w:szCs w:val="20"/>
              </w:rPr>
            </w:pPr>
            <w:r w:rsidRPr="00D32CFA">
              <w:rPr>
                <w:rFonts w:eastAsiaTheme="majorEastAsia"/>
                <w:bCs/>
                <w:color w:val="auto"/>
                <w:sz w:val="20"/>
                <w:szCs w:val="20"/>
              </w:rPr>
              <w:t>3. Максимальное</w:t>
            </w:r>
            <w:r w:rsidRPr="00D32CFA">
              <w:rPr>
                <w:bCs/>
                <w:color w:val="auto"/>
                <w:sz w:val="20"/>
                <w:szCs w:val="20"/>
              </w:rPr>
              <w:t xml:space="preserve"> количество этажей зданий, строений, сооружений – 9.</w:t>
            </w:r>
          </w:p>
          <w:p w14:paraId="52064D94" w14:textId="2995C2F3" w:rsidR="00220D97" w:rsidRPr="00D32CFA" w:rsidRDefault="00220D97" w:rsidP="00D32CFA">
            <w:pPr>
              <w:pStyle w:val="123"/>
              <w:rPr>
                <w:bCs/>
                <w:color w:val="auto"/>
                <w:sz w:val="20"/>
                <w:szCs w:val="20"/>
              </w:rPr>
            </w:pPr>
            <w:r w:rsidRPr="00D32CFA">
              <w:rPr>
                <w:bCs/>
                <w:color w:val="auto"/>
                <w:sz w:val="20"/>
                <w:szCs w:val="20"/>
              </w:rPr>
              <w:lastRenderedPageBreak/>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7105C01E" w14:textId="77777777" w:rsidR="00220D97" w:rsidRPr="00D32CFA" w:rsidRDefault="00220D9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6B7F9DC" w14:textId="04A83B82" w:rsidR="001A6F4F" w:rsidRPr="00D32CFA" w:rsidRDefault="001A6F4F" w:rsidP="00D32CFA">
            <w:pPr>
              <w:pStyle w:val="123"/>
              <w:rPr>
                <w:bCs/>
                <w:color w:val="auto"/>
                <w:sz w:val="20"/>
                <w:szCs w:val="20"/>
                <w:lang w:eastAsia="en-US"/>
              </w:rPr>
            </w:pPr>
            <w:r w:rsidRPr="00D32CFA">
              <w:rPr>
                <w:bCs/>
                <w:color w:val="auto"/>
                <w:sz w:val="20"/>
                <w:szCs w:val="20"/>
              </w:rPr>
              <w:t>6. Минимальный процент озеленения земельного участка – 30 %.</w:t>
            </w:r>
          </w:p>
        </w:tc>
      </w:tr>
      <w:tr w:rsidR="003F6668" w:rsidRPr="00D32CFA" w14:paraId="239ED719"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5EC10C" w14:textId="5DA0649F" w:rsidR="00220D97" w:rsidRPr="00D32CFA" w:rsidRDefault="00220D97" w:rsidP="00D32CFA">
            <w:pPr>
              <w:pStyle w:val="af8"/>
              <w:numPr>
                <w:ilvl w:val="0"/>
                <w:numId w:val="18"/>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1920C633" w14:textId="77777777" w:rsidR="00220D97" w:rsidRPr="00D32CFA" w:rsidRDefault="00220D97"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Оказание услуг связи</w:t>
            </w:r>
          </w:p>
        </w:tc>
        <w:tc>
          <w:tcPr>
            <w:tcW w:w="1096" w:type="pct"/>
            <w:tcBorders>
              <w:top w:val="single" w:sz="4" w:space="0" w:color="auto"/>
              <w:left w:val="single" w:sz="4" w:space="0" w:color="auto"/>
              <w:bottom w:val="single" w:sz="4" w:space="0" w:color="auto"/>
              <w:right w:val="single" w:sz="4" w:space="0" w:color="auto"/>
            </w:tcBorders>
            <w:hideMark/>
          </w:tcPr>
          <w:p w14:paraId="19604807"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46" w:type="pct"/>
            <w:tcBorders>
              <w:top w:val="single" w:sz="4" w:space="0" w:color="auto"/>
              <w:left w:val="single" w:sz="4" w:space="0" w:color="auto"/>
              <w:bottom w:val="single" w:sz="4" w:space="0" w:color="auto"/>
              <w:right w:val="single" w:sz="4" w:space="0" w:color="auto"/>
            </w:tcBorders>
            <w:hideMark/>
          </w:tcPr>
          <w:p w14:paraId="1DB8028C"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t>3.2.3</w:t>
            </w:r>
          </w:p>
        </w:tc>
        <w:tc>
          <w:tcPr>
            <w:tcW w:w="2243" w:type="pct"/>
            <w:tcBorders>
              <w:top w:val="single" w:sz="4" w:space="0" w:color="auto"/>
              <w:left w:val="single" w:sz="4" w:space="0" w:color="auto"/>
              <w:bottom w:val="single" w:sz="4" w:space="0" w:color="auto"/>
              <w:right w:val="single" w:sz="4" w:space="0" w:color="auto"/>
            </w:tcBorders>
          </w:tcPr>
          <w:p w14:paraId="707EAAFF" w14:textId="77777777" w:rsidR="00220D97" w:rsidRPr="00D32CFA" w:rsidRDefault="00220D9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4672ECDA" w14:textId="75D034BE"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41F5368B" w14:textId="21476ADC"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773A5A0B" w14:textId="77777777" w:rsidR="00220D97" w:rsidRPr="00D32CFA" w:rsidRDefault="00220D9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49D5940" w14:textId="6D8AF985" w:rsidR="00220D97" w:rsidRPr="00D32CFA" w:rsidRDefault="00220D9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375AC76" w14:textId="29359D52" w:rsidR="00220D97" w:rsidRPr="00D32CFA" w:rsidRDefault="00220D97" w:rsidP="00D32CFA">
            <w:pPr>
              <w:pStyle w:val="10"/>
              <w:ind w:left="85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E02C51" w:rsidRPr="00D32CFA">
              <w:rPr>
                <w:bCs/>
                <w:color w:val="auto"/>
                <w:sz w:val="20"/>
                <w:szCs w:val="20"/>
              </w:rPr>
              <w:t>.</w:t>
            </w:r>
          </w:p>
          <w:p w14:paraId="3EBF6D96" w14:textId="77777777" w:rsidR="00E02C51" w:rsidRPr="00D32CFA" w:rsidRDefault="00E02C5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0DBF0DA" w14:textId="51CBC713"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4661E43" w14:textId="0307B34B" w:rsidR="00220D97" w:rsidRPr="00D32CFA" w:rsidRDefault="00220D97" w:rsidP="00D32CFA">
            <w:pPr>
              <w:pStyle w:val="1230"/>
              <w:ind w:left="9" w:hanging="9"/>
              <w:rPr>
                <w:bCs/>
                <w:color w:val="auto"/>
                <w:sz w:val="20"/>
                <w:szCs w:val="20"/>
              </w:rPr>
            </w:pPr>
            <w:r w:rsidRPr="00D32CFA">
              <w:rPr>
                <w:rFonts w:eastAsiaTheme="majorEastAsia"/>
                <w:bCs/>
                <w:color w:val="auto"/>
                <w:sz w:val="20"/>
                <w:szCs w:val="20"/>
              </w:rPr>
              <w:t>3. Максимальное</w:t>
            </w:r>
            <w:r w:rsidRPr="00D32CFA">
              <w:rPr>
                <w:bCs/>
                <w:color w:val="auto"/>
                <w:sz w:val="20"/>
                <w:szCs w:val="20"/>
              </w:rPr>
              <w:t xml:space="preserve"> количество этажей зданий, строений, сооружений – 9.</w:t>
            </w:r>
          </w:p>
          <w:p w14:paraId="73805BAA" w14:textId="3BF64617" w:rsidR="00220D97" w:rsidRPr="00D32CFA" w:rsidRDefault="00220D97" w:rsidP="00D32CFA">
            <w:pPr>
              <w:pStyle w:val="123"/>
              <w:ind w:left="9" w:hanging="9"/>
              <w:rPr>
                <w:bCs/>
                <w:color w:val="auto"/>
                <w:sz w:val="20"/>
                <w:szCs w:val="20"/>
              </w:rPr>
            </w:pPr>
            <w:r w:rsidRPr="00D32CFA">
              <w:rPr>
                <w:bCs/>
                <w:color w:val="auto"/>
                <w:sz w:val="20"/>
                <w:szCs w:val="20"/>
              </w:rPr>
              <w:lastRenderedPageBreak/>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1DB94F69" w14:textId="77777777" w:rsidR="00220D97" w:rsidRPr="00D32CFA" w:rsidRDefault="00220D97" w:rsidP="00D32CFA">
            <w:pPr>
              <w:pStyle w:val="123"/>
              <w:ind w:left="9" w:hanging="9"/>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7466BB5" w14:textId="69282743" w:rsidR="001A6F4F" w:rsidRPr="00D32CFA" w:rsidRDefault="001A6F4F" w:rsidP="00D32CFA">
            <w:pPr>
              <w:pStyle w:val="123"/>
              <w:ind w:left="9" w:hanging="9"/>
              <w:rPr>
                <w:bCs/>
                <w:color w:val="auto"/>
                <w:sz w:val="20"/>
                <w:szCs w:val="20"/>
                <w:lang w:eastAsia="en-US"/>
              </w:rPr>
            </w:pPr>
            <w:r w:rsidRPr="00D32CFA">
              <w:rPr>
                <w:bCs/>
                <w:color w:val="auto"/>
                <w:sz w:val="20"/>
                <w:szCs w:val="20"/>
              </w:rPr>
              <w:t>6. Минимальный процент озеленения земельного участка – 30 %.</w:t>
            </w:r>
          </w:p>
        </w:tc>
      </w:tr>
      <w:tr w:rsidR="003F6668" w:rsidRPr="00D32CFA" w14:paraId="33F88A1E"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DA9757" w14:textId="77777777" w:rsidR="00220D97" w:rsidRPr="00D32CFA" w:rsidRDefault="00220D97" w:rsidP="00D32CFA">
            <w:pPr>
              <w:pStyle w:val="af8"/>
              <w:numPr>
                <w:ilvl w:val="0"/>
                <w:numId w:val="18"/>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14ECA75F" w14:textId="768C3479" w:rsidR="00220D97" w:rsidRPr="00D32CFA" w:rsidRDefault="00220D97"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rPr>
              <w:t>Бытовое обслуживание</w:t>
            </w:r>
          </w:p>
        </w:tc>
        <w:tc>
          <w:tcPr>
            <w:tcW w:w="1096" w:type="pct"/>
            <w:tcBorders>
              <w:top w:val="single" w:sz="4" w:space="0" w:color="auto"/>
              <w:left w:val="single" w:sz="4" w:space="0" w:color="auto"/>
              <w:bottom w:val="single" w:sz="4" w:space="0" w:color="auto"/>
              <w:right w:val="single" w:sz="4" w:space="0" w:color="auto"/>
            </w:tcBorders>
          </w:tcPr>
          <w:p w14:paraId="55DD94EB" w14:textId="7BC5EB42" w:rsidR="00220D97" w:rsidRPr="00D32CFA" w:rsidRDefault="00220D97" w:rsidP="00D32CFA">
            <w:pPr>
              <w:pStyle w:val="af8"/>
              <w:jc w:val="left"/>
              <w:rPr>
                <w:b w:val="0"/>
                <w:bCs/>
                <w:sz w:val="20"/>
                <w:szCs w:val="20"/>
                <w:lang w:eastAsia="en-US"/>
              </w:rPr>
            </w:pPr>
            <w:r w:rsidRPr="00D32CFA">
              <w:rPr>
                <w:b w:val="0"/>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46" w:type="pct"/>
            <w:tcBorders>
              <w:top w:val="single" w:sz="4" w:space="0" w:color="auto"/>
              <w:left w:val="single" w:sz="4" w:space="0" w:color="auto"/>
              <w:bottom w:val="single" w:sz="4" w:space="0" w:color="auto"/>
              <w:right w:val="single" w:sz="4" w:space="0" w:color="auto"/>
            </w:tcBorders>
          </w:tcPr>
          <w:p w14:paraId="30A6D80F" w14:textId="72DF32FE" w:rsidR="00220D97" w:rsidRPr="00D32CFA" w:rsidRDefault="00220D97" w:rsidP="00D32CFA">
            <w:pPr>
              <w:pStyle w:val="af8"/>
              <w:jc w:val="left"/>
              <w:rPr>
                <w:b w:val="0"/>
                <w:bCs/>
                <w:sz w:val="20"/>
                <w:szCs w:val="20"/>
                <w:lang w:eastAsia="en-US"/>
              </w:rPr>
            </w:pPr>
            <w:r w:rsidRPr="00D32CFA">
              <w:rPr>
                <w:b w:val="0"/>
                <w:bCs/>
                <w:sz w:val="20"/>
                <w:szCs w:val="20"/>
              </w:rPr>
              <w:t>3.3</w:t>
            </w:r>
          </w:p>
        </w:tc>
        <w:tc>
          <w:tcPr>
            <w:tcW w:w="2243" w:type="pct"/>
            <w:tcBorders>
              <w:top w:val="single" w:sz="4" w:space="0" w:color="auto"/>
              <w:left w:val="single" w:sz="4" w:space="0" w:color="auto"/>
              <w:bottom w:val="single" w:sz="4" w:space="0" w:color="auto"/>
              <w:right w:val="single" w:sz="4" w:space="0" w:color="auto"/>
            </w:tcBorders>
          </w:tcPr>
          <w:p w14:paraId="70E019B0" w14:textId="77777777" w:rsidR="00220D97" w:rsidRPr="00D32CFA" w:rsidRDefault="00220D9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60467643" w14:textId="7CEE80FA"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0A33D5F7" w14:textId="27B25D34"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01A40E3F" w14:textId="77777777" w:rsidR="00220D97" w:rsidRPr="00D32CFA" w:rsidRDefault="00220D9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DC32C21" w14:textId="0B97D8AE" w:rsidR="00220D97" w:rsidRPr="00D32CFA" w:rsidRDefault="00220D9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380AC08" w14:textId="6FF4FFCA" w:rsidR="00220D97" w:rsidRPr="00D32CFA" w:rsidRDefault="00220D97" w:rsidP="00D32CFA">
            <w:pPr>
              <w:pStyle w:val="10"/>
              <w:ind w:left="85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E02C51" w:rsidRPr="00D32CFA">
              <w:rPr>
                <w:bCs/>
                <w:color w:val="auto"/>
                <w:sz w:val="20"/>
                <w:szCs w:val="20"/>
              </w:rPr>
              <w:t>.</w:t>
            </w:r>
          </w:p>
          <w:p w14:paraId="6ACD6172" w14:textId="77777777" w:rsidR="00E02C51" w:rsidRPr="00D32CFA" w:rsidRDefault="00E02C5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4204C8C" w14:textId="682D73F4"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A547D2B" w14:textId="69869E20" w:rsidR="00220D97" w:rsidRPr="00D32CFA" w:rsidRDefault="00220D97" w:rsidP="00D32CFA">
            <w:pPr>
              <w:pStyle w:val="1230"/>
              <w:tabs>
                <w:tab w:val="clear" w:pos="0"/>
                <w:tab w:val="clear" w:pos="357"/>
                <w:tab w:val="left" w:pos="9"/>
              </w:tabs>
              <w:ind w:left="9" w:hanging="9"/>
              <w:rPr>
                <w:bCs/>
                <w:color w:val="auto"/>
                <w:sz w:val="20"/>
                <w:szCs w:val="20"/>
              </w:rPr>
            </w:pPr>
            <w:r w:rsidRPr="00D32CFA">
              <w:rPr>
                <w:rFonts w:eastAsiaTheme="majorEastAsia"/>
                <w:bCs/>
                <w:color w:val="auto"/>
                <w:sz w:val="20"/>
                <w:szCs w:val="20"/>
              </w:rPr>
              <w:t>3. Максимальное</w:t>
            </w:r>
            <w:r w:rsidRPr="00D32CFA">
              <w:rPr>
                <w:bCs/>
                <w:color w:val="auto"/>
                <w:sz w:val="20"/>
                <w:szCs w:val="20"/>
              </w:rPr>
              <w:t xml:space="preserve"> количество этажей зданий, строений, сооружений – 9.</w:t>
            </w:r>
          </w:p>
          <w:p w14:paraId="3F7F48AF" w14:textId="79927602" w:rsidR="00220D97" w:rsidRPr="00D32CFA" w:rsidRDefault="00220D97" w:rsidP="00D32CFA">
            <w:pPr>
              <w:pStyle w:val="123"/>
              <w:tabs>
                <w:tab w:val="clear" w:pos="357"/>
                <w:tab w:val="left" w:pos="9"/>
              </w:tabs>
              <w:ind w:left="9" w:hanging="9"/>
              <w:rPr>
                <w:bCs/>
                <w:color w:val="auto"/>
                <w:sz w:val="20"/>
                <w:szCs w:val="20"/>
              </w:rPr>
            </w:pPr>
            <w:r w:rsidRPr="00D32CFA">
              <w:rPr>
                <w:bCs/>
                <w:color w:val="auto"/>
                <w:sz w:val="20"/>
                <w:szCs w:val="20"/>
              </w:rPr>
              <w:lastRenderedPageBreak/>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2C95C3F0" w14:textId="77777777" w:rsidR="00220D97" w:rsidRPr="00D32CFA" w:rsidRDefault="00220D97" w:rsidP="00D32CFA">
            <w:pPr>
              <w:pStyle w:val="123"/>
              <w:tabs>
                <w:tab w:val="clear" w:pos="357"/>
                <w:tab w:val="left" w:pos="9"/>
              </w:tabs>
              <w:ind w:left="9" w:hanging="9"/>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BBB8561" w14:textId="088A8D48" w:rsidR="001A6F4F" w:rsidRPr="00D32CFA" w:rsidRDefault="001A6F4F" w:rsidP="00D32CFA">
            <w:pPr>
              <w:pStyle w:val="123"/>
              <w:tabs>
                <w:tab w:val="clear" w:pos="357"/>
                <w:tab w:val="left" w:pos="9"/>
              </w:tabs>
              <w:ind w:left="9" w:hanging="9"/>
              <w:rPr>
                <w:bCs/>
                <w:color w:val="auto"/>
                <w:sz w:val="20"/>
                <w:szCs w:val="20"/>
                <w:lang w:eastAsia="en-US"/>
              </w:rPr>
            </w:pPr>
            <w:r w:rsidRPr="00D32CFA">
              <w:rPr>
                <w:bCs/>
                <w:color w:val="auto"/>
                <w:sz w:val="20"/>
                <w:szCs w:val="20"/>
              </w:rPr>
              <w:t>6. Минимальный процент озеленения земельного участка – 30 %.</w:t>
            </w:r>
          </w:p>
        </w:tc>
      </w:tr>
      <w:tr w:rsidR="003F6668" w:rsidRPr="00D32CFA" w14:paraId="091F2B03"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EBFDDA" w14:textId="77777777" w:rsidR="00220D97" w:rsidRPr="00D32CFA" w:rsidRDefault="00220D97" w:rsidP="00D32CFA">
            <w:pPr>
              <w:pStyle w:val="af8"/>
              <w:numPr>
                <w:ilvl w:val="0"/>
                <w:numId w:val="18"/>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5D764DBD" w14:textId="77B42964" w:rsidR="00220D97" w:rsidRPr="00D32CFA" w:rsidRDefault="00220D97"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rPr>
              <w:t>Амбулаторно-поликлиническое обслуживание</w:t>
            </w:r>
          </w:p>
        </w:tc>
        <w:tc>
          <w:tcPr>
            <w:tcW w:w="1096" w:type="pct"/>
            <w:tcBorders>
              <w:top w:val="single" w:sz="4" w:space="0" w:color="auto"/>
              <w:left w:val="single" w:sz="4" w:space="0" w:color="auto"/>
              <w:bottom w:val="single" w:sz="4" w:space="0" w:color="auto"/>
              <w:right w:val="single" w:sz="4" w:space="0" w:color="auto"/>
            </w:tcBorders>
          </w:tcPr>
          <w:p w14:paraId="1E9138AF" w14:textId="55A4C98D" w:rsidR="00220D97" w:rsidRPr="00D32CFA" w:rsidRDefault="00220D97" w:rsidP="00D32CFA">
            <w:pPr>
              <w:pStyle w:val="af8"/>
              <w:jc w:val="left"/>
              <w:rPr>
                <w:b w:val="0"/>
                <w:bCs/>
                <w:sz w:val="20"/>
                <w:szCs w:val="20"/>
                <w:lang w:eastAsia="en-US"/>
              </w:rPr>
            </w:pPr>
            <w:r w:rsidRPr="00D32CFA">
              <w:rPr>
                <w:b w:val="0"/>
                <w:bCs/>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746" w:type="pct"/>
            <w:tcBorders>
              <w:top w:val="single" w:sz="4" w:space="0" w:color="auto"/>
              <w:left w:val="single" w:sz="4" w:space="0" w:color="auto"/>
              <w:bottom w:val="single" w:sz="4" w:space="0" w:color="auto"/>
              <w:right w:val="single" w:sz="4" w:space="0" w:color="auto"/>
            </w:tcBorders>
          </w:tcPr>
          <w:p w14:paraId="44385011" w14:textId="2DD5198A" w:rsidR="00220D97" w:rsidRPr="00D32CFA" w:rsidRDefault="00220D97" w:rsidP="00D32CFA">
            <w:pPr>
              <w:pStyle w:val="af8"/>
              <w:jc w:val="left"/>
              <w:rPr>
                <w:b w:val="0"/>
                <w:bCs/>
                <w:sz w:val="20"/>
                <w:szCs w:val="20"/>
                <w:lang w:eastAsia="en-US"/>
              </w:rPr>
            </w:pPr>
            <w:r w:rsidRPr="00D32CFA">
              <w:rPr>
                <w:b w:val="0"/>
                <w:bCs/>
                <w:sz w:val="20"/>
                <w:szCs w:val="20"/>
              </w:rPr>
              <w:t>3.4.1</w:t>
            </w:r>
          </w:p>
        </w:tc>
        <w:tc>
          <w:tcPr>
            <w:tcW w:w="2243" w:type="pct"/>
            <w:tcBorders>
              <w:top w:val="single" w:sz="4" w:space="0" w:color="auto"/>
              <w:left w:val="single" w:sz="4" w:space="0" w:color="auto"/>
              <w:bottom w:val="single" w:sz="4" w:space="0" w:color="auto"/>
              <w:right w:val="single" w:sz="4" w:space="0" w:color="auto"/>
            </w:tcBorders>
          </w:tcPr>
          <w:p w14:paraId="252997C2" w14:textId="77777777" w:rsidR="00220D97" w:rsidRPr="00D32CFA" w:rsidRDefault="00220D97" w:rsidP="00D32CFA">
            <w:pPr>
              <w:pStyle w:val="123"/>
              <w:rPr>
                <w:bCs/>
                <w:color w:val="auto"/>
                <w:sz w:val="20"/>
                <w:szCs w:val="20"/>
              </w:rPr>
            </w:pPr>
            <w:r w:rsidRPr="00D32CFA">
              <w:rPr>
                <w:bCs/>
                <w:color w:val="auto"/>
                <w:sz w:val="20"/>
                <w:szCs w:val="20"/>
              </w:rPr>
              <w:t>1. Предельные размеры земельных участков:</w:t>
            </w:r>
          </w:p>
          <w:p w14:paraId="47AFC119" w14:textId="77777777"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поликлиники:</w:t>
            </w:r>
          </w:p>
          <w:p w14:paraId="3C8FAAD5" w14:textId="2F8A4F88" w:rsidR="00220D97" w:rsidRPr="00D32CFA" w:rsidRDefault="00220D97" w:rsidP="00D32CFA">
            <w:pPr>
              <w:pStyle w:val="10"/>
              <w:tabs>
                <w:tab w:val="clear" w:pos="567"/>
              </w:tabs>
              <w:ind w:left="762" w:hanging="284"/>
              <w:rPr>
                <w:bCs/>
                <w:color w:val="auto"/>
                <w:sz w:val="20"/>
                <w:szCs w:val="20"/>
              </w:rPr>
            </w:pPr>
            <w:r w:rsidRPr="00D32CFA">
              <w:rPr>
                <w:bCs/>
                <w:color w:val="auto"/>
                <w:sz w:val="20"/>
                <w:szCs w:val="20"/>
              </w:rPr>
              <w:t xml:space="preserve">минимальные размеры – </w:t>
            </w:r>
            <w:r w:rsidR="00DD58CB" w:rsidRPr="00D32CFA">
              <w:rPr>
                <w:bCs/>
                <w:color w:val="auto"/>
                <w:sz w:val="20"/>
                <w:szCs w:val="20"/>
              </w:rPr>
              <w:t>1000 кв. м</w:t>
            </w:r>
            <w:r w:rsidRPr="00D32CFA">
              <w:rPr>
                <w:bCs/>
                <w:color w:val="auto"/>
                <w:sz w:val="20"/>
                <w:szCs w:val="20"/>
              </w:rPr>
              <w:t xml:space="preserve"> на 100 посещений в смену, но не менее </w:t>
            </w:r>
            <w:r w:rsidR="00DD58CB" w:rsidRPr="00D32CFA">
              <w:rPr>
                <w:bCs/>
                <w:color w:val="auto"/>
                <w:sz w:val="20"/>
                <w:szCs w:val="20"/>
              </w:rPr>
              <w:t>5000 кв. м</w:t>
            </w:r>
            <w:r w:rsidRPr="00D32CFA">
              <w:rPr>
                <w:bCs/>
                <w:color w:val="auto"/>
                <w:sz w:val="20"/>
                <w:szCs w:val="20"/>
              </w:rPr>
              <w:t xml:space="preserve"> на один объект;</w:t>
            </w:r>
          </w:p>
          <w:p w14:paraId="6E99838B" w14:textId="5FAB7851" w:rsidR="00220D97" w:rsidRPr="00D32CFA" w:rsidRDefault="00220D97" w:rsidP="00D32CFA">
            <w:pPr>
              <w:pStyle w:val="10"/>
              <w:tabs>
                <w:tab w:val="clear" w:pos="567"/>
              </w:tabs>
              <w:ind w:left="762" w:hanging="284"/>
              <w:rPr>
                <w:bCs/>
                <w:color w:val="auto"/>
                <w:sz w:val="20"/>
                <w:szCs w:val="20"/>
              </w:rPr>
            </w:pPr>
            <w:r w:rsidRPr="00D32CFA">
              <w:rPr>
                <w:bCs/>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bCs/>
                <w:color w:val="auto"/>
                <w:sz w:val="20"/>
                <w:szCs w:val="20"/>
              </w:rPr>
              <w:t>;</w:t>
            </w:r>
          </w:p>
          <w:p w14:paraId="1258675B" w14:textId="77777777"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амбулатории:</w:t>
            </w:r>
          </w:p>
          <w:p w14:paraId="6481CB46" w14:textId="447DEAB9" w:rsidR="00220D97" w:rsidRPr="00D32CFA" w:rsidRDefault="00220D97" w:rsidP="00D32CFA">
            <w:pPr>
              <w:pStyle w:val="10"/>
              <w:tabs>
                <w:tab w:val="clear" w:pos="567"/>
              </w:tabs>
              <w:ind w:left="762" w:hanging="284"/>
              <w:rPr>
                <w:bCs/>
                <w:color w:val="auto"/>
                <w:sz w:val="20"/>
                <w:szCs w:val="20"/>
              </w:rPr>
            </w:pPr>
            <w:r w:rsidRPr="00D32CFA">
              <w:rPr>
                <w:bCs/>
                <w:color w:val="auto"/>
                <w:sz w:val="20"/>
                <w:szCs w:val="20"/>
              </w:rPr>
              <w:t xml:space="preserve">минимальные размеры – </w:t>
            </w:r>
            <w:r w:rsidR="00DD58CB" w:rsidRPr="00D32CFA">
              <w:rPr>
                <w:bCs/>
                <w:color w:val="auto"/>
                <w:sz w:val="20"/>
                <w:szCs w:val="20"/>
              </w:rPr>
              <w:t>1000 кв. м</w:t>
            </w:r>
            <w:r w:rsidRPr="00D32CFA">
              <w:rPr>
                <w:bCs/>
                <w:color w:val="auto"/>
                <w:sz w:val="20"/>
                <w:szCs w:val="20"/>
              </w:rPr>
              <w:t xml:space="preserve"> на 100 посещений в смену, но не менее </w:t>
            </w:r>
            <w:r w:rsidR="00CD70DA" w:rsidRPr="00D32CFA">
              <w:rPr>
                <w:bCs/>
                <w:color w:val="auto"/>
                <w:sz w:val="20"/>
                <w:szCs w:val="20"/>
              </w:rPr>
              <w:t>3000 кв. м</w:t>
            </w:r>
            <w:r w:rsidRPr="00D32CFA">
              <w:rPr>
                <w:bCs/>
                <w:color w:val="auto"/>
                <w:sz w:val="20"/>
                <w:szCs w:val="20"/>
              </w:rPr>
              <w:t xml:space="preserve"> на один объект;</w:t>
            </w:r>
          </w:p>
          <w:p w14:paraId="626025A1" w14:textId="6A5BD08C" w:rsidR="00220D97" w:rsidRPr="00D32CFA" w:rsidRDefault="00220D97" w:rsidP="00D32CFA">
            <w:pPr>
              <w:pStyle w:val="10"/>
              <w:tabs>
                <w:tab w:val="clear" w:pos="567"/>
              </w:tabs>
              <w:ind w:left="762" w:hanging="284"/>
              <w:rPr>
                <w:bCs/>
                <w:color w:val="auto"/>
                <w:sz w:val="20"/>
                <w:szCs w:val="20"/>
              </w:rPr>
            </w:pPr>
            <w:r w:rsidRPr="00D32CFA">
              <w:rPr>
                <w:bCs/>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bCs/>
                <w:color w:val="auto"/>
                <w:sz w:val="20"/>
                <w:szCs w:val="20"/>
              </w:rPr>
              <w:t>;</w:t>
            </w:r>
          </w:p>
          <w:p w14:paraId="1D906C3B" w14:textId="77777777"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фельдшерско-акушерские пункты:</w:t>
            </w:r>
          </w:p>
          <w:p w14:paraId="4894C5A3" w14:textId="5EE96F5E" w:rsidR="00220D97" w:rsidRPr="00D32CFA" w:rsidRDefault="00220D97" w:rsidP="00D32CFA">
            <w:pPr>
              <w:pStyle w:val="10"/>
              <w:tabs>
                <w:tab w:val="clear" w:pos="567"/>
              </w:tabs>
              <w:ind w:left="762" w:hanging="284"/>
              <w:rPr>
                <w:bCs/>
                <w:color w:val="auto"/>
                <w:sz w:val="20"/>
                <w:szCs w:val="20"/>
              </w:rPr>
            </w:pPr>
            <w:r w:rsidRPr="00D32CFA">
              <w:rPr>
                <w:bCs/>
                <w:color w:val="auto"/>
                <w:sz w:val="20"/>
                <w:szCs w:val="20"/>
              </w:rPr>
              <w:t xml:space="preserve">минимальные размеры – </w:t>
            </w:r>
            <w:r w:rsidR="00DD58CB" w:rsidRPr="00D32CFA">
              <w:rPr>
                <w:bCs/>
                <w:color w:val="auto"/>
                <w:sz w:val="20"/>
                <w:szCs w:val="20"/>
              </w:rPr>
              <w:t>1000 кв. м</w:t>
            </w:r>
            <w:r w:rsidRPr="00D32CFA">
              <w:rPr>
                <w:bCs/>
                <w:color w:val="auto"/>
                <w:sz w:val="20"/>
                <w:szCs w:val="20"/>
              </w:rPr>
              <w:t xml:space="preserve"> на 100 посещений в смену, но не менее </w:t>
            </w:r>
            <w:r w:rsidR="00CD70DA" w:rsidRPr="00D32CFA">
              <w:rPr>
                <w:bCs/>
                <w:color w:val="auto"/>
                <w:sz w:val="20"/>
                <w:szCs w:val="20"/>
              </w:rPr>
              <w:t>2000 кв. м</w:t>
            </w:r>
            <w:r w:rsidRPr="00D32CFA">
              <w:rPr>
                <w:bCs/>
                <w:color w:val="auto"/>
                <w:sz w:val="20"/>
                <w:szCs w:val="20"/>
              </w:rPr>
              <w:t xml:space="preserve"> на один объект;</w:t>
            </w:r>
          </w:p>
          <w:p w14:paraId="0E6ECC85" w14:textId="7AFF659D" w:rsidR="00220D97" w:rsidRPr="00D32CFA" w:rsidRDefault="00220D97" w:rsidP="00D32CFA">
            <w:pPr>
              <w:pStyle w:val="10"/>
              <w:tabs>
                <w:tab w:val="clear" w:pos="567"/>
              </w:tabs>
              <w:ind w:left="762" w:hanging="284"/>
              <w:rPr>
                <w:bCs/>
                <w:color w:val="auto"/>
                <w:sz w:val="20"/>
                <w:szCs w:val="20"/>
              </w:rPr>
            </w:pPr>
            <w:r w:rsidRPr="00D32CFA">
              <w:rPr>
                <w:bCs/>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bCs/>
                <w:color w:val="auto"/>
                <w:sz w:val="20"/>
                <w:szCs w:val="20"/>
              </w:rPr>
              <w:t>;</w:t>
            </w:r>
          </w:p>
          <w:p w14:paraId="4BA8B6AC" w14:textId="77777777"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олочные кухни:</w:t>
            </w:r>
          </w:p>
          <w:p w14:paraId="2274D2B5" w14:textId="5787C702" w:rsidR="00220D97" w:rsidRPr="00D32CFA" w:rsidRDefault="00220D97" w:rsidP="00D32CFA">
            <w:pPr>
              <w:pStyle w:val="10"/>
              <w:tabs>
                <w:tab w:val="clear" w:pos="567"/>
              </w:tabs>
              <w:ind w:left="762" w:hanging="284"/>
              <w:rPr>
                <w:bCs/>
                <w:color w:val="auto"/>
                <w:sz w:val="20"/>
                <w:szCs w:val="20"/>
              </w:rPr>
            </w:pPr>
            <w:r w:rsidRPr="00D32CFA">
              <w:rPr>
                <w:bCs/>
                <w:color w:val="auto"/>
                <w:sz w:val="20"/>
                <w:szCs w:val="20"/>
              </w:rPr>
              <w:t xml:space="preserve">минимальные размеры – </w:t>
            </w:r>
            <w:r w:rsidR="00CD70DA" w:rsidRPr="00D32CFA">
              <w:rPr>
                <w:bCs/>
                <w:color w:val="auto"/>
                <w:sz w:val="20"/>
                <w:szCs w:val="20"/>
              </w:rPr>
              <w:t>150 кв. м</w:t>
            </w:r>
            <w:r w:rsidRPr="00D32CFA">
              <w:rPr>
                <w:bCs/>
                <w:color w:val="auto"/>
                <w:sz w:val="20"/>
                <w:szCs w:val="20"/>
              </w:rPr>
              <w:t xml:space="preserve"> на 1 тыс. порций в сутки, но не менее </w:t>
            </w:r>
            <w:r w:rsidR="00CD70DA" w:rsidRPr="00D32CFA">
              <w:rPr>
                <w:bCs/>
                <w:color w:val="auto"/>
                <w:sz w:val="20"/>
                <w:szCs w:val="20"/>
              </w:rPr>
              <w:t>1500 кв. м</w:t>
            </w:r>
            <w:r w:rsidRPr="00D32CFA">
              <w:rPr>
                <w:bCs/>
                <w:color w:val="auto"/>
                <w:sz w:val="20"/>
                <w:szCs w:val="20"/>
              </w:rPr>
              <w:t xml:space="preserve"> на один объект;</w:t>
            </w:r>
          </w:p>
          <w:p w14:paraId="76C424A5" w14:textId="5BEFCB30" w:rsidR="00220D97" w:rsidRPr="00D32CFA" w:rsidRDefault="00220D97" w:rsidP="00D32CFA">
            <w:pPr>
              <w:pStyle w:val="10"/>
              <w:tabs>
                <w:tab w:val="clear" w:pos="567"/>
              </w:tabs>
              <w:ind w:left="762" w:hanging="284"/>
              <w:rPr>
                <w:bCs/>
                <w:color w:val="auto"/>
                <w:sz w:val="20"/>
                <w:szCs w:val="20"/>
              </w:rPr>
            </w:pPr>
            <w:r w:rsidRPr="00D32CFA">
              <w:rPr>
                <w:bCs/>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bCs/>
                <w:color w:val="auto"/>
                <w:sz w:val="20"/>
                <w:szCs w:val="20"/>
              </w:rPr>
              <w:t>.</w:t>
            </w:r>
          </w:p>
          <w:p w14:paraId="5DBEC54D" w14:textId="77777777" w:rsidR="00220D97" w:rsidRPr="00D32CFA" w:rsidRDefault="00220D9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AA40272" w14:textId="777133B7" w:rsidR="00220D97" w:rsidRPr="00D32CFA" w:rsidRDefault="00220D9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0FEC9B4" w14:textId="5CFBBC0B" w:rsidR="00220D97" w:rsidRPr="00D32CFA" w:rsidRDefault="00220D97" w:rsidP="00D32CFA">
            <w:pPr>
              <w:pStyle w:val="10"/>
              <w:ind w:left="85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E02C51" w:rsidRPr="00D32CFA">
              <w:rPr>
                <w:bCs/>
                <w:color w:val="auto"/>
                <w:sz w:val="20"/>
                <w:szCs w:val="20"/>
              </w:rPr>
              <w:t>.</w:t>
            </w:r>
          </w:p>
          <w:p w14:paraId="363EFC98" w14:textId="77777777" w:rsidR="00E02C51" w:rsidRPr="00D32CFA" w:rsidRDefault="00E02C51"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w:t>
            </w:r>
            <w:r w:rsidRPr="00D32CFA">
              <w:rPr>
                <w:bCs/>
                <w:color w:val="auto"/>
                <w:sz w:val="20"/>
                <w:szCs w:val="20"/>
              </w:rPr>
              <w:lastRenderedPageBreak/>
              <w:t>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96D32FB" w14:textId="798FFFE7"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98C9C49" w14:textId="46334AC3" w:rsidR="00220D97" w:rsidRPr="00D32CFA" w:rsidRDefault="00220D97" w:rsidP="00D32CFA">
            <w:pPr>
              <w:pStyle w:val="1230"/>
              <w:ind w:left="9" w:firstLine="0"/>
              <w:rPr>
                <w:bCs/>
                <w:color w:val="auto"/>
                <w:sz w:val="20"/>
                <w:szCs w:val="20"/>
              </w:rPr>
            </w:pPr>
            <w:r w:rsidRPr="00D32CFA">
              <w:rPr>
                <w:rFonts w:eastAsiaTheme="majorEastAsia"/>
                <w:bCs/>
                <w:color w:val="auto"/>
                <w:sz w:val="20"/>
                <w:szCs w:val="20"/>
              </w:rPr>
              <w:t>3. </w:t>
            </w:r>
            <w:r w:rsidR="006725B7" w:rsidRPr="00D32CFA">
              <w:rPr>
                <w:rFonts w:eastAsiaTheme="majorEastAsia"/>
                <w:bCs/>
                <w:color w:val="auto"/>
                <w:sz w:val="20"/>
                <w:szCs w:val="20"/>
              </w:rPr>
              <w:t>Максима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9.</w:t>
            </w:r>
          </w:p>
          <w:p w14:paraId="0FB33172" w14:textId="05F9CEC4" w:rsidR="00220D97" w:rsidRPr="00D32CFA" w:rsidRDefault="00220D97" w:rsidP="00D32CFA">
            <w:pPr>
              <w:pStyle w:val="123"/>
              <w:ind w:left="9"/>
              <w:rPr>
                <w:bCs/>
                <w:color w:val="auto"/>
                <w:sz w:val="20"/>
                <w:szCs w:val="20"/>
              </w:rPr>
            </w:pPr>
            <w:r w:rsidRPr="00D32CFA">
              <w:rPr>
                <w:bCs/>
                <w:color w:val="auto"/>
                <w:sz w:val="20"/>
                <w:szCs w:val="20"/>
              </w:rPr>
              <w:t>4. Максимальный процент застройки в границах земельного участка – 50 %.</w:t>
            </w:r>
            <w:r w:rsidR="005E1D0B" w:rsidRPr="00D32CFA">
              <w:rPr>
                <w:bCs/>
                <w:color w:val="auto"/>
                <w:sz w:val="20"/>
                <w:szCs w:val="20"/>
              </w:rPr>
              <w:t xml:space="preserve"> Процент застройки подземной части не регламентируется.</w:t>
            </w:r>
          </w:p>
          <w:p w14:paraId="20C6FA68" w14:textId="77777777" w:rsidR="00220D97" w:rsidRPr="00D32CFA" w:rsidRDefault="00220D97" w:rsidP="00D32CFA">
            <w:pPr>
              <w:pStyle w:val="123"/>
              <w:ind w:left="9"/>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F646262" w14:textId="0C81235A" w:rsidR="001A6F4F" w:rsidRPr="00D32CFA" w:rsidRDefault="001A6F4F" w:rsidP="00D32CFA">
            <w:pPr>
              <w:pStyle w:val="123"/>
              <w:ind w:left="9"/>
              <w:rPr>
                <w:bCs/>
                <w:color w:val="auto"/>
                <w:sz w:val="20"/>
                <w:szCs w:val="20"/>
                <w:lang w:eastAsia="en-US"/>
              </w:rPr>
            </w:pPr>
            <w:r w:rsidRPr="00D32CFA">
              <w:rPr>
                <w:bCs/>
                <w:color w:val="auto"/>
                <w:sz w:val="20"/>
                <w:szCs w:val="20"/>
              </w:rPr>
              <w:t>6. Минимальный процент озеленения земельного участка – 30 %.</w:t>
            </w:r>
          </w:p>
        </w:tc>
      </w:tr>
      <w:tr w:rsidR="003F6668" w:rsidRPr="00D32CFA" w14:paraId="3FAAAC00"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AE937B" w14:textId="6D410711" w:rsidR="00220D97" w:rsidRPr="00D32CFA" w:rsidRDefault="00220D97" w:rsidP="00D32CFA">
            <w:pPr>
              <w:pStyle w:val="af8"/>
              <w:numPr>
                <w:ilvl w:val="0"/>
                <w:numId w:val="18"/>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075C8E68" w14:textId="77777777" w:rsidR="00220D97" w:rsidRPr="00D32CFA" w:rsidRDefault="00220D97"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Дошкольное, начальное и среднее общее образование</w:t>
            </w:r>
          </w:p>
        </w:tc>
        <w:tc>
          <w:tcPr>
            <w:tcW w:w="1096" w:type="pct"/>
            <w:tcBorders>
              <w:top w:val="single" w:sz="4" w:space="0" w:color="auto"/>
              <w:left w:val="single" w:sz="4" w:space="0" w:color="auto"/>
              <w:bottom w:val="single" w:sz="4" w:space="0" w:color="auto"/>
              <w:right w:val="single" w:sz="4" w:space="0" w:color="auto"/>
            </w:tcBorders>
            <w:hideMark/>
          </w:tcPr>
          <w:p w14:paraId="04CFF284"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46" w:type="pct"/>
            <w:tcBorders>
              <w:top w:val="single" w:sz="4" w:space="0" w:color="auto"/>
              <w:left w:val="single" w:sz="4" w:space="0" w:color="auto"/>
              <w:bottom w:val="single" w:sz="4" w:space="0" w:color="auto"/>
              <w:right w:val="single" w:sz="4" w:space="0" w:color="auto"/>
            </w:tcBorders>
            <w:hideMark/>
          </w:tcPr>
          <w:p w14:paraId="3897776A"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t>3.5.1</w:t>
            </w:r>
          </w:p>
        </w:tc>
        <w:tc>
          <w:tcPr>
            <w:tcW w:w="2243" w:type="pct"/>
            <w:tcBorders>
              <w:top w:val="single" w:sz="4" w:space="0" w:color="auto"/>
              <w:left w:val="single" w:sz="4" w:space="0" w:color="auto"/>
              <w:bottom w:val="single" w:sz="4" w:space="0" w:color="auto"/>
              <w:right w:val="single" w:sz="4" w:space="0" w:color="auto"/>
            </w:tcBorders>
          </w:tcPr>
          <w:p w14:paraId="015AB2BA" w14:textId="77777777" w:rsidR="00220D97" w:rsidRPr="00D32CFA" w:rsidRDefault="00220D97" w:rsidP="00D32CFA">
            <w:pPr>
              <w:pStyle w:val="123"/>
              <w:rPr>
                <w:bCs/>
                <w:color w:val="auto"/>
                <w:sz w:val="20"/>
                <w:szCs w:val="20"/>
              </w:rPr>
            </w:pPr>
            <w:r w:rsidRPr="00D32CFA">
              <w:rPr>
                <w:bCs/>
                <w:color w:val="auto"/>
                <w:sz w:val="20"/>
                <w:szCs w:val="20"/>
              </w:rPr>
              <w:t>1. Предельные размеры земельных участков:</w:t>
            </w:r>
          </w:p>
          <w:p w14:paraId="0F873435" w14:textId="77777777" w:rsidR="00220D97" w:rsidRPr="00D32CFA" w:rsidRDefault="00220D97" w:rsidP="00D32CFA">
            <w:pPr>
              <w:pStyle w:val="123"/>
              <w:rPr>
                <w:bCs/>
                <w:color w:val="auto"/>
                <w:sz w:val="20"/>
                <w:szCs w:val="20"/>
              </w:rPr>
            </w:pPr>
            <w:r w:rsidRPr="00D32CFA">
              <w:rPr>
                <w:bCs/>
                <w:color w:val="auto"/>
                <w:sz w:val="20"/>
                <w:szCs w:val="20"/>
              </w:rPr>
              <w:t>1.1. дошкольных образовательных организаций:</w:t>
            </w:r>
          </w:p>
          <w:p w14:paraId="50EA964B" w14:textId="77777777"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на 1 место для отдельно стоящих зданий при вместимости:</w:t>
            </w:r>
          </w:p>
          <w:p w14:paraId="529493B3" w14:textId="04504F20" w:rsidR="00220D97" w:rsidRPr="00D32CFA" w:rsidRDefault="00220D97" w:rsidP="00D32CFA">
            <w:pPr>
              <w:pStyle w:val="10"/>
              <w:ind w:left="854"/>
              <w:rPr>
                <w:bCs/>
                <w:color w:val="auto"/>
                <w:sz w:val="20"/>
                <w:szCs w:val="20"/>
              </w:rPr>
            </w:pPr>
            <w:r w:rsidRPr="00D32CFA">
              <w:rPr>
                <w:bCs/>
                <w:color w:val="auto"/>
                <w:sz w:val="20"/>
                <w:szCs w:val="20"/>
              </w:rPr>
              <w:t>до 100 мест – 40 кв. м;</w:t>
            </w:r>
          </w:p>
          <w:p w14:paraId="28F31119" w14:textId="29AC49D7" w:rsidR="00220D97" w:rsidRPr="00D32CFA" w:rsidRDefault="00220D97" w:rsidP="00D32CFA">
            <w:pPr>
              <w:pStyle w:val="10"/>
              <w:ind w:left="854"/>
              <w:rPr>
                <w:bCs/>
                <w:color w:val="auto"/>
                <w:sz w:val="20"/>
                <w:szCs w:val="20"/>
              </w:rPr>
            </w:pPr>
            <w:r w:rsidRPr="00D32CFA">
              <w:rPr>
                <w:bCs/>
                <w:color w:val="auto"/>
                <w:sz w:val="20"/>
                <w:szCs w:val="20"/>
              </w:rPr>
              <w:t>свыше 100 мест – 35 кв. м;</w:t>
            </w:r>
          </w:p>
          <w:p w14:paraId="0FE3A21C" w14:textId="77777777"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на 1 место для встроенных при вместимости:</w:t>
            </w:r>
          </w:p>
          <w:p w14:paraId="2ACEBE3A" w14:textId="7AA91B37" w:rsidR="00220D97" w:rsidRPr="00D32CFA" w:rsidRDefault="00220D97" w:rsidP="00D32CFA">
            <w:pPr>
              <w:pStyle w:val="10"/>
              <w:ind w:left="854"/>
              <w:rPr>
                <w:bCs/>
                <w:color w:val="auto"/>
                <w:sz w:val="20"/>
                <w:szCs w:val="20"/>
              </w:rPr>
            </w:pPr>
            <w:r w:rsidRPr="00D32CFA">
              <w:rPr>
                <w:bCs/>
                <w:color w:val="auto"/>
                <w:sz w:val="20"/>
                <w:szCs w:val="20"/>
              </w:rPr>
              <w:t>более 10 мест – не менее 29 кв. м.</w:t>
            </w:r>
          </w:p>
          <w:p w14:paraId="1C0A9336" w14:textId="6BEE08F7" w:rsidR="00220D97" w:rsidRPr="00D32CFA" w:rsidRDefault="008F7A64" w:rsidP="00D32CFA">
            <w:pPr>
              <w:pStyle w:val="10"/>
              <w:numPr>
                <w:ilvl w:val="0"/>
                <w:numId w:val="0"/>
              </w:numPr>
              <w:ind w:left="582"/>
              <w:rPr>
                <w:bCs/>
                <w:color w:val="auto"/>
                <w:sz w:val="20"/>
                <w:szCs w:val="20"/>
              </w:rPr>
            </w:pPr>
            <w:r w:rsidRPr="00D32CFA">
              <w:rPr>
                <w:bCs/>
                <w:color w:val="auto"/>
                <w:sz w:val="20"/>
                <w:szCs w:val="20"/>
              </w:rPr>
              <w:t>Размеры земельных участков могут быть уменьшены на 25 % – в условиях реконструкции</w:t>
            </w:r>
            <w:r w:rsidR="00220D97" w:rsidRPr="00D32CFA">
              <w:rPr>
                <w:bCs/>
                <w:color w:val="auto"/>
                <w:sz w:val="20"/>
                <w:szCs w:val="20"/>
              </w:rPr>
              <w:t xml:space="preserve">. </w:t>
            </w:r>
          </w:p>
          <w:p w14:paraId="5CBE5276" w14:textId="77777777"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не подлежат установлению;</w:t>
            </w:r>
          </w:p>
          <w:p w14:paraId="0C6E5C86" w14:textId="77777777" w:rsidR="00220D97" w:rsidRPr="00D32CFA" w:rsidRDefault="00220D97" w:rsidP="00D32CFA">
            <w:pPr>
              <w:pStyle w:val="123"/>
              <w:rPr>
                <w:bCs/>
                <w:color w:val="auto"/>
                <w:sz w:val="20"/>
                <w:szCs w:val="20"/>
              </w:rPr>
            </w:pPr>
            <w:r w:rsidRPr="00D32CFA">
              <w:rPr>
                <w:bCs/>
                <w:color w:val="auto"/>
                <w:sz w:val="20"/>
                <w:szCs w:val="20"/>
              </w:rPr>
              <w:t>1.2. общеобразовательных организаций:</w:t>
            </w:r>
          </w:p>
          <w:p w14:paraId="40F0A0EF" w14:textId="0EB46556" w:rsidR="00E61C02" w:rsidRPr="00D32CFA" w:rsidRDefault="00E61C02"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на 1 место:</w:t>
            </w:r>
          </w:p>
          <w:p w14:paraId="6A5AD8AC" w14:textId="77777777" w:rsidR="00E61C02" w:rsidRPr="00D32CFA" w:rsidRDefault="00E61C02" w:rsidP="00D32CFA">
            <w:pPr>
              <w:pStyle w:val="10"/>
              <w:rPr>
                <w:bCs/>
                <w:color w:val="auto"/>
                <w:sz w:val="20"/>
                <w:szCs w:val="20"/>
              </w:rPr>
            </w:pPr>
            <w:r w:rsidRPr="00D32CFA">
              <w:rPr>
                <w:bCs/>
                <w:color w:val="auto"/>
                <w:sz w:val="20"/>
                <w:szCs w:val="20"/>
              </w:rPr>
              <w:t>св. 40 до 400 мест – 55 кв. м;</w:t>
            </w:r>
          </w:p>
          <w:p w14:paraId="3A37353F" w14:textId="77777777" w:rsidR="00E61C02" w:rsidRPr="00D32CFA" w:rsidRDefault="00E61C02" w:rsidP="00D32CFA">
            <w:pPr>
              <w:pStyle w:val="10"/>
              <w:rPr>
                <w:bCs/>
                <w:color w:val="auto"/>
                <w:sz w:val="20"/>
                <w:szCs w:val="20"/>
              </w:rPr>
            </w:pPr>
            <w:r w:rsidRPr="00D32CFA">
              <w:rPr>
                <w:bCs/>
                <w:color w:val="auto"/>
                <w:sz w:val="20"/>
                <w:szCs w:val="20"/>
              </w:rPr>
              <w:t>свыше 400 до 500 мест – 65 кв. м;</w:t>
            </w:r>
          </w:p>
          <w:p w14:paraId="730287E7" w14:textId="77777777" w:rsidR="00E61C02" w:rsidRPr="00D32CFA" w:rsidRDefault="00E61C02" w:rsidP="00D32CFA">
            <w:pPr>
              <w:pStyle w:val="10"/>
              <w:rPr>
                <w:bCs/>
                <w:color w:val="auto"/>
                <w:sz w:val="20"/>
                <w:szCs w:val="20"/>
              </w:rPr>
            </w:pPr>
            <w:r w:rsidRPr="00D32CFA">
              <w:rPr>
                <w:bCs/>
                <w:color w:val="auto"/>
                <w:sz w:val="20"/>
                <w:szCs w:val="20"/>
              </w:rPr>
              <w:t>свыше 500 до 600 мест – 55 кв. м;</w:t>
            </w:r>
          </w:p>
          <w:p w14:paraId="432496D7" w14:textId="77777777" w:rsidR="00E61C02" w:rsidRPr="00D32CFA" w:rsidRDefault="00E61C02" w:rsidP="00D32CFA">
            <w:pPr>
              <w:pStyle w:val="10"/>
              <w:rPr>
                <w:bCs/>
                <w:color w:val="auto"/>
                <w:sz w:val="20"/>
                <w:szCs w:val="20"/>
              </w:rPr>
            </w:pPr>
            <w:r w:rsidRPr="00D32CFA">
              <w:rPr>
                <w:bCs/>
                <w:color w:val="auto"/>
                <w:sz w:val="20"/>
                <w:szCs w:val="20"/>
              </w:rPr>
              <w:lastRenderedPageBreak/>
              <w:t>свыше 600 до 800 мест – 45 кв. м;</w:t>
            </w:r>
          </w:p>
          <w:p w14:paraId="6DBB7B90" w14:textId="77777777" w:rsidR="00E61C02" w:rsidRPr="00D32CFA" w:rsidRDefault="00E61C02" w:rsidP="00D32CFA">
            <w:pPr>
              <w:pStyle w:val="10"/>
              <w:rPr>
                <w:bCs/>
                <w:color w:val="auto"/>
                <w:sz w:val="20"/>
                <w:szCs w:val="20"/>
              </w:rPr>
            </w:pPr>
            <w:r w:rsidRPr="00D32CFA">
              <w:rPr>
                <w:bCs/>
                <w:color w:val="auto"/>
                <w:sz w:val="20"/>
                <w:szCs w:val="20"/>
              </w:rPr>
              <w:t>свыше 800 до 1100 мест – 36 кв. м;</w:t>
            </w:r>
          </w:p>
          <w:p w14:paraId="4C802BC3" w14:textId="77777777" w:rsidR="00E61C02" w:rsidRPr="00D32CFA" w:rsidRDefault="00E61C02" w:rsidP="00D32CFA">
            <w:pPr>
              <w:pStyle w:val="10"/>
              <w:rPr>
                <w:bCs/>
                <w:color w:val="auto"/>
                <w:sz w:val="20"/>
                <w:szCs w:val="20"/>
              </w:rPr>
            </w:pPr>
            <w:r w:rsidRPr="00D32CFA">
              <w:rPr>
                <w:bCs/>
                <w:color w:val="auto"/>
                <w:sz w:val="20"/>
                <w:szCs w:val="20"/>
              </w:rPr>
              <w:t>свыше 1100 до 1500 мест – 23 кв. м;</w:t>
            </w:r>
          </w:p>
          <w:p w14:paraId="6C1BB9C5" w14:textId="77777777" w:rsidR="00E61C02" w:rsidRPr="00D32CFA" w:rsidRDefault="00E61C02" w:rsidP="00D32CFA">
            <w:pPr>
              <w:pStyle w:val="10"/>
              <w:rPr>
                <w:bCs/>
                <w:color w:val="auto"/>
                <w:sz w:val="20"/>
                <w:szCs w:val="20"/>
              </w:rPr>
            </w:pPr>
            <w:r w:rsidRPr="00D32CFA">
              <w:rPr>
                <w:bCs/>
                <w:color w:val="auto"/>
                <w:sz w:val="20"/>
                <w:szCs w:val="20"/>
              </w:rPr>
              <w:t>свыше 1500 до 2000 – 18 кв. м;</w:t>
            </w:r>
          </w:p>
          <w:p w14:paraId="7EB2A3E9" w14:textId="77777777" w:rsidR="00E61C02" w:rsidRPr="00D32CFA" w:rsidRDefault="00E61C02" w:rsidP="00D32CFA">
            <w:pPr>
              <w:pStyle w:val="10"/>
              <w:rPr>
                <w:bCs/>
                <w:color w:val="auto"/>
                <w:sz w:val="20"/>
                <w:szCs w:val="20"/>
              </w:rPr>
            </w:pPr>
            <w:r w:rsidRPr="00D32CFA">
              <w:rPr>
                <w:bCs/>
                <w:color w:val="auto"/>
                <w:sz w:val="20"/>
                <w:szCs w:val="20"/>
              </w:rPr>
              <w:t xml:space="preserve">2000 и более – 16 кв. м. </w:t>
            </w:r>
          </w:p>
          <w:p w14:paraId="4B8A69A9" w14:textId="1E197B59" w:rsidR="00220D97" w:rsidRPr="00D32CFA" w:rsidRDefault="00FD160E"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р</w:t>
            </w:r>
            <w:r w:rsidR="00220D97" w:rsidRPr="00D32CFA">
              <w:rPr>
                <w:bCs/>
                <w:color w:val="auto"/>
                <w:sz w:val="20"/>
                <w:szCs w:val="20"/>
              </w:rPr>
              <w:t>азмеры земельных участков могут быть уменьшены:</w:t>
            </w:r>
          </w:p>
          <w:p w14:paraId="5BAEC4DB" w14:textId="77777777" w:rsidR="001F426E" w:rsidRPr="00D32CFA" w:rsidRDefault="00220D97" w:rsidP="00D32CFA">
            <w:pPr>
              <w:pStyle w:val="10"/>
              <w:numPr>
                <w:ilvl w:val="0"/>
                <w:numId w:val="9"/>
              </w:numPr>
              <w:tabs>
                <w:tab w:val="clear" w:pos="567"/>
                <w:tab w:val="decimal" w:pos="614"/>
              </w:tabs>
              <w:ind w:left="614"/>
              <w:rPr>
                <w:bCs/>
                <w:color w:val="auto"/>
                <w:sz w:val="20"/>
                <w:szCs w:val="20"/>
              </w:rPr>
            </w:pPr>
            <w:r w:rsidRPr="00D32CFA">
              <w:rPr>
                <w:bCs/>
                <w:color w:val="auto"/>
                <w:sz w:val="20"/>
                <w:szCs w:val="20"/>
              </w:rPr>
              <w:t xml:space="preserve">на 20 % – в условиях реконструкции. </w:t>
            </w:r>
          </w:p>
          <w:p w14:paraId="7A4C2886" w14:textId="0C8B6BAF" w:rsidR="00220D97" w:rsidRPr="00D32CFA" w:rsidRDefault="00220D97" w:rsidP="00D32CFA">
            <w:pPr>
              <w:pStyle w:val="10"/>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не подлежат установлению;</w:t>
            </w:r>
          </w:p>
          <w:p w14:paraId="56BB99A9" w14:textId="77777777" w:rsidR="00220D97" w:rsidRPr="00D32CFA" w:rsidRDefault="00220D97" w:rsidP="00D32CFA">
            <w:pPr>
              <w:pStyle w:val="123"/>
              <w:rPr>
                <w:bCs/>
                <w:color w:val="auto"/>
                <w:sz w:val="20"/>
                <w:szCs w:val="20"/>
              </w:rPr>
            </w:pPr>
            <w:r w:rsidRPr="00D32CFA">
              <w:rPr>
                <w:bCs/>
                <w:color w:val="auto"/>
                <w:sz w:val="20"/>
                <w:szCs w:val="20"/>
              </w:rPr>
              <w:t>1.3. организаций дополнительного образования:</w:t>
            </w:r>
          </w:p>
          <w:p w14:paraId="7602C155" w14:textId="77777777"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62BFCB05" w14:textId="4FFF6DD2"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не подлежат установлению</w:t>
            </w:r>
            <w:r w:rsidR="00FD160E" w:rsidRPr="00D32CFA">
              <w:rPr>
                <w:bCs/>
                <w:color w:val="auto"/>
                <w:sz w:val="20"/>
                <w:szCs w:val="20"/>
              </w:rPr>
              <w:t>.</w:t>
            </w:r>
          </w:p>
          <w:p w14:paraId="02672F17" w14:textId="3CF37DAC" w:rsidR="004261B4" w:rsidRPr="00D32CFA" w:rsidRDefault="00220D97" w:rsidP="00D32CFA">
            <w:pPr>
              <w:pStyle w:val="123"/>
              <w:rPr>
                <w:bCs/>
                <w:color w:val="auto"/>
                <w:sz w:val="20"/>
                <w:szCs w:val="20"/>
              </w:rPr>
            </w:pPr>
            <w:r w:rsidRPr="00D32CFA">
              <w:rPr>
                <w:bCs/>
                <w:color w:val="auto"/>
                <w:sz w:val="20"/>
                <w:szCs w:val="20"/>
              </w:rPr>
              <w:t>2. </w:t>
            </w:r>
            <w:r w:rsidR="004261B4" w:rsidRPr="00D32CFA">
              <w:rPr>
                <w:bCs/>
                <w:color w:val="auto"/>
                <w:sz w:val="20"/>
                <w:szCs w:val="20"/>
              </w:rPr>
              <w:t>Минимальное расстояние от здания дошкольных образовательных организаций и общеобразовательных организаций до красной линии магистральных улиц – 25 м.</w:t>
            </w:r>
          </w:p>
          <w:p w14:paraId="4B864498" w14:textId="77777777" w:rsidR="004261B4" w:rsidRPr="00D32CFA" w:rsidRDefault="004261B4" w:rsidP="00D32CFA">
            <w:pPr>
              <w:pStyle w:val="123"/>
              <w:rPr>
                <w:rFonts w:eastAsiaTheme="minorHAnsi"/>
                <w:bCs/>
                <w:color w:val="auto"/>
                <w:sz w:val="20"/>
                <w:szCs w:val="20"/>
              </w:rPr>
            </w:pPr>
            <w:r w:rsidRPr="00D32CFA">
              <w:rPr>
                <w:rFonts w:eastAsiaTheme="majorEastAsia"/>
                <w:bCs/>
                <w:color w:val="auto"/>
                <w:sz w:val="20"/>
                <w:szCs w:val="20"/>
              </w:rPr>
              <w:t>3. Для организаций дополнительного образования м</w:t>
            </w:r>
            <w:r w:rsidRPr="00D32CFA">
              <w:rPr>
                <w:bCs/>
                <w:color w:val="auto"/>
                <w:sz w:val="20"/>
                <w:szCs w:val="20"/>
              </w:rPr>
              <w:t xml:space="preserve">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90260BF" w14:textId="77777777" w:rsidR="004261B4" w:rsidRPr="00D32CFA" w:rsidRDefault="004261B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B4674F2" w14:textId="1AA7BD87" w:rsidR="004261B4" w:rsidRPr="00D32CFA" w:rsidRDefault="004261B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1F4C84A1" w14:textId="4BA06D5F" w:rsidR="004C6602" w:rsidRPr="00D32CFA" w:rsidRDefault="004C6602" w:rsidP="00D32CFA">
            <w:pPr>
              <w:pStyle w:val="1a"/>
              <w:ind w:firstLine="0"/>
              <w:jc w:val="both"/>
              <w:rPr>
                <w:color w:val="auto"/>
                <w:sz w:val="20"/>
                <w:szCs w:val="20"/>
              </w:rPr>
            </w:pPr>
            <w:r w:rsidRPr="00D32CFA">
              <w:rPr>
                <w:color w:val="auto"/>
                <w:sz w:val="20"/>
                <w:szCs w:val="20"/>
              </w:rPr>
              <w:t>3.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588DF57" w14:textId="45D50B4C" w:rsidR="004C6602" w:rsidRPr="00D32CFA" w:rsidRDefault="004C6602" w:rsidP="00D32CFA">
            <w:pPr>
              <w:pStyle w:val="1a"/>
              <w:ind w:firstLine="0"/>
              <w:jc w:val="both"/>
              <w:rPr>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w:t>
            </w:r>
            <w:r w:rsidRPr="00D32CFA">
              <w:rPr>
                <w:color w:val="auto"/>
                <w:sz w:val="20"/>
                <w:szCs w:val="20"/>
              </w:rPr>
              <w:lastRenderedPageBreak/>
              <w:t>дорожной сетью (красные линии улиц, проездов), прочих границ земельного участка, которые не подлежат уменьшению в процессе реконструкции.</w:t>
            </w:r>
          </w:p>
          <w:p w14:paraId="4DEA40C5" w14:textId="5585F7A8" w:rsidR="00220D97" w:rsidRPr="00D32CFA" w:rsidRDefault="00A9490B" w:rsidP="00D32CFA">
            <w:pPr>
              <w:pStyle w:val="123"/>
              <w:rPr>
                <w:bCs/>
                <w:color w:val="auto"/>
                <w:sz w:val="20"/>
                <w:szCs w:val="20"/>
              </w:rPr>
            </w:pPr>
            <w:r w:rsidRPr="00D32CFA">
              <w:rPr>
                <w:bCs/>
                <w:color w:val="auto"/>
                <w:sz w:val="20"/>
                <w:szCs w:val="20"/>
              </w:rPr>
              <w:t>4</w:t>
            </w:r>
            <w:r w:rsidR="00220D97" w:rsidRPr="00D32CFA">
              <w:rPr>
                <w:bCs/>
                <w:color w:val="auto"/>
                <w:sz w:val="20"/>
                <w:szCs w:val="20"/>
              </w:rPr>
              <w:t>. Максимальное количество этажей:</w:t>
            </w:r>
          </w:p>
          <w:p w14:paraId="2EC3AB78" w14:textId="364A09FC"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дошкольной организации – 3;</w:t>
            </w:r>
          </w:p>
          <w:p w14:paraId="2395F5A2" w14:textId="7F9B613F"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общеобразовательных организаций – </w:t>
            </w:r>
            <w:r w:rsidR="004E1BB8" w:rsidRPr="00D32CFA">
              <w:rPr>
                <w:bCs/>
                <w:color w:val="auto"/>
                <w:sz w:val="20"/>
                <w:szCs w:val="20"/>
              </w:rPr>
              <w:t>3</w:t>
            </w:r>
            <w:r w:rsidRPr="00D32CFA">
              <w:rPr>
                <w:bCs/>
                <w:color w:val="auto"/>
                <w:sz w:val="20"/>
                <w:szCs w:val="20"/>
              </w:rPr>
              <w:t>;</w:t>
            </w:r>
          </w:p>
          <w:p w14:paraId="4AFD15ED" w14:textId="77777777"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организации дополнительного образования – 4.</w:t>
            </w:r>
          </w:p>
          <w:p w14:paraId="6A3F0946" w14:textId="764C3893" w:rsidR="00220D97" w:rsidRPr="00D32CFA" w:rsidRDefault="00A9490B" w:rsidP="00D32CFA">
            <w:pPr>
              <w:pStyle w:val="123"/>
              <w:rPr>
                <w:bCs/>
                <w:color w:val="auto"/>
                <w:sz w:val="20"/>
                <w:szCs w:val="20"/>
              </w:rPr>
            </w:pPr>
            <w:r w:rsidRPr="00D32CFA">
              <w:rPr>
                <w:bCs/>
                <w:color w:val="auto"/>
                <w:sz w:val="20"/>
                <w:szCs w:val="20"/>
              </w:rPr>
              <w:t>5</w:t>
            </w:r>
            <w:r w:rsidR="00220D97" w:rsidRPr="00D32CFA">
              <w:rPr>
                <w:bCs/>
                <w:color w:val="auto"/>
                <w:sz w:val="20"/>
                <w:szCs w:val="20"/>
              </w:rPr>
              <w:t>. Максимальный процент застройки в границах земельного участка:</w:t>
            </w:r>
          </w:p>
          <w:p w14:paraId="0F53BD04" w14:textId="77777777"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дошкольной образовательной организации – 40 %;</w:t>
            </w:r>
          </w:p>
          <w:p w14:paraId="46FC82FF" w14:textId="77777777"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общеобразовательной организации – 40 %;</w:t>
            </w:r>
          </w:p>
          <w:p w14:paraId="1E4559E3" w14:textId="5B7DE59C" w:rsidR="00220D97" w:rsidRPr="00D32CFA" w:rsidRDefault="00220D97" w:rsidP="00D32CFA">
            <w:pPr>
              <w:pStyle w:val="23"/>
              <w:numPr>
                <w:ilvl w:val="0"/>
                <w:numId w:val="9"/>
              </w:numPr>
              <w:tabs>
                <w:tab w:val="clear" w:pos="567"/>
                <w:tab w:val="decimal" w:pos="614"/>
              </w:tabs>
              <w:ind w:left="614"/>
              <w:rPr>
                <w:bCs/>
                <w:color w:val="auto"/>
                <w:sz w:val="20"/>
                <w:szCs w:val="20"/>
                <w:lang w:eastAsia="en-US"/>
              </w:rPr>
            </w:pPr>
            <w:r w:rsidRPr="00D32CFA">
              <w:rPr>
                <w:bCs/>
                <w:color w:val="auto"/>
                <w:sz w:val="20"/>
                <w:szCs w:val="20"/>
              </w:rPr>
              <w:t>организации дополнительного образования детей – 60 %.</w:t>
            </w:r>
          </w:p>
          <w:p w14:paraId="07DE692F" w14:textId="7A75DA41" w:rsidR="005E1D0B" w:rsidRPr="00D32CFA" w:rsidRDefault="005E1D0B" w:rsidP="00D32CFA">
            <w:pPr>
              <w:pStyle w:val="23"/>
              <w:numPr>
                <w:ilvl w:val="0"/>
                <w:numId w:val="0"/>
              </w:numPr>
              <w:tabs>
                <w:tab w:val="clear" w:pos="567"/>
                <w:tab w:val="decimal" w:pos="614"/>
              </w:tabs>
              <w:rPr>
                <w:bCs/>
                <w:color w:val="auto"/>
                <w:sz w:val="20"/>
                <w:szCs w:val="20"/>
                <w:lang w:eastAsia="en-US"/>
              </w:rPr>
            </w:pPr>
            <w:r w:rsidRPr="00D32CFA">
              <w:rPr>
                <w:bCs/>
                <w:color w:val="auto"/>
                <w:sz w:val="20"/>
                <w:szCs w:val="20"/>
              </w:rPr>
              <w:t>Процент застройки подземной части не регламентируется.</w:t>
            </w:r>
          </w:p>
          <w:p w14:paraId="25CCDF99" w14:textId="659629C9" w:rsidR="001A6F4F" w:rsidRPr="00D32CFA" w:rsidRDefault="001A6F4F" w:rsidP="00D32CFA">
            <w:pPr>
              <w:pStyle w:val="23"/>
              <w:numPr>
                <w:ilvl w:val="0"/>
                <w:numId w:val="0"/>
              </w:numPr>
              <w:tabs>
                <w:tab w:val="clear" w:pos="567"/>
                <w:tab w:val="decimal" w:pos="614"/>
              </w:tabs>
              <w:rPr>
                <w:bCs/>
                <w:color w:val="auto"/>
                <w:sz w:val="20"/>
                <w:szCs w:val="20"/>
                <w:lang w:eastAsia="en-US"/>
              </w:rPr>
            </w:pPr>
            <w:r w:rsidRPr="00D32CFA">
              <w:rPr>
                <w:bCs/>
                <w:color w:val="auto"/>
                <w:sz w:val="20"/>
                <w:szCs w:val="20"/>
              </w:rPr>
              <w:t>6. Минимальный процент озеленения земельного участка – 30 %.</w:t>
            </w:r>
          </w:p>
        </w:tc>
      </w:tr>
      <w:tr w:rsidR="003F6668" w:rsidRPr="00D32CFA" w14:paraId="2F2BCE16"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95576A" w14:textId="72B9192C" w:rsidR="00220D97" w:rsidRPr="00D32CFA" w:rsidRDefault="00220D97" w:rsidP="00D32CFA">
            <w:pPr>
              <w:pStyle w:val="af8"/>
              <w:numPr>
                <w:ilvl w:val="0"/>
                <w:numId w:val="18"/>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29474810" w14:textId="77777777" w:rsidR="00220D97" w:rsidRPr="00D32CFA" w:rsidRDefault="00220D97"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Объекты культурно-досуговой деятельности</w:t>
            </w:r>
          </w:p>
        </w:tc>
        <w:tc>
          <w:tcPr>
            <w:tcW w:w="1096" w:type="pct"/>
            <w:tcBorders>
              <w:top w:val="single" w:sz="4" w:space="0" w:color="auto"/>
              <w:left w:val="single" w:sz="4" w:space="0" w:color="auto"/>
              <w:bottom w:val="single" w:sz="4" w:space="0" w:color="auto"/>
              <w:right w:val="single" w:sz="4" w:space="0" w:color="auto"/>
            </w:tcBorders>
            <w:hideMark/>
          </w:tcPr>
          <w:p w14:paraId="2EA45D63"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46" w:type="pct"/>
            <w:tcBorders>
              <w:top w:val="single" w:sz="4" w:space="0" w:color="auto"/>
              <w:left w:val="single" w:sz="4" w:space="0" w:color="auto"/>
              <w:bottom w:val="single" w:sz="4" w:space="0" w:color="auto"/>
              <w:right w:val="single" w:sz="4" w:space="0" w:color="auto"/>
            </w:tcBorders>
            <w:hideMark/>
          </w:tcPr>
          <w:p w14:paraId="729F750E"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t>3.6.1</w:t>
            </w:r>
          </w:p>
        </w:tc>
        <w:tc>
          <w:tcPr>
            <w:tcW w:w="2243" w:type="pct"/>
            <w:tcBorders>
              <w:top w:val="single" w:sz="4" w:space="0" w:color="auto"/>
              <w:left w:val="single" w:sz="4" w:space="0" w:color="auto"/>
              <w:bottom w:val="single" w:sz="4" w:space="0" w:color="auto"/>
              <w:right w:val="single" w:sz="4" w:space="0" w:color="auto"/>
            </w:tcBorders>
          </w:tcPr>
          <w:p w14:paraId="7A3B7983" w14:textId="77777777" w:rsidR="00220D97" w:rsidRPr="00D32CFA" w:rsidRDefault="00220D9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56B194B1" w14:textId="64346CD0"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75A23F1C" w14:textId="790D2EF5"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6C5C1C31" w14:textId="77777777" w:rsidR="00220D97" w:rsidRPr="00D32CFA" w:rsidRDefault="00220D9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4B269EE" w14:textId="1C3E8D59" w:rsidR="00220D97" w:rsidRPr="00D32CFA" w:rsidRDefault="00220D9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B96991D" w14:textId="60C7DE60" w:rsidR="00220D97" w:rsidRPr="00D32CFA" w:rsidRDefault="00220D97" w:rsidP="00D32CFA">
            <w:pPr>
              <w:pStyle w:val="10"/>
              <w:ind w:left="85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0B7CDC95" w14:textId="3418F8BC" w:rsidR="00220D97" w:rsidRPr="00D32CFA" w:rsidRDefault="00220D97" w:rsidP="00D32CFA">
            <w:pPr>
              <w:pStyle w:val="1230"/>
              <w:tabs>
                <w:tab w:val="clear" w:pos="357"/>
              </w:tabs>
              <w:ind w:left="9" w:hanging="9"/>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1BD8C525" w14:textId="227B054A" w:rsidR="00220D97" w:rsidRPr="00D32CFA" w:rsidRDefault="00220D97" w:rsidP="00D32CFA">
            <w:pPr>
              <w:pStyle w:val="1230"/>
              <w:tabs>
                <w:tab w:val="clear" w:pos="357"/>
                <w:tab w:val="clear" w:pos="567"/>
              </w:tabs>
              <w:ind w:left="9" w:hanging="9"/>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14E6E301" w14:textId="77777777" w:rsidR="00220D97" w:rsidRPr="00D32CFA" w:rsidRDefault="00220D97" w:rsidP="00D32CFA">
            <w:pPr>
              <w:pStyle w:val="1230"/>
              <w:tabs>
                <w:tab w:val="clear" w:pos="357"/>
                <w:tab w:val="clear" w:pos="567"/>
              </w:tabs>
              <w:ind w:left="9" w:hanging="9"/>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A5A8EF9" w14:textId="789F625E" w:rsidR="001A6F4F" w:rsidRPr="00D32CFA" w:rsidRDefault="001A6F4F" w:rsidP="00D32CFA">
            <w:pPr>
              <w:pStyle w:val="1230"/>
              <w:tabs>
                <w:tab w:val="clear" w:pos="357"/>
                <w:tab w:val="clear" w:pos="567"/>
              </w:tabs>
              <w:ind w:left="9" w:hanging="9"/>
              <w:rPr>
                <w:bCs/>
                <w:color w:val="auto"/>
                <w:sz w:val="20"/>
                <w:szCs w:val="20"/>
                <w:lang w:eastAsia="en-US"/>
              </w:rPr>
            </w:pPr>
            <w:r w:rsidRPr="00D32CFA">
              <w:rPr>
                <w:bCs/>
                <w:color w:val="auto"/>
                <w:sz w:val="20"/>
                <w:szCs w:val="20"/>
              </w:rPr>
              <w:t>6. Минимальный процент озеленения земельного участка – 30 %.</w:t>
            </w:r>
          </w:p>
        </w:tc>
      </w:tr>
      <w:tr w:rsidR="003F6668" w:rsidRPr="00D32CFA" w14:paraId="7FE74CD8" w14:textId="77777777" w:rsidTr="00FA5B14">
        <w:trPr>
          <w:trHeight w:val="495"/>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44DC4B" w14:textId="77777777" w:rsidR="00220D97" w:rsidRPr="00D32CFA" w:rsidRDefault="00220D97" w:rsidP="00D32CFA">
            <w:pPr>
              <w:pStyle w:val="af8"/>
              <w:numPr>
                <w:ilvl w:val="0"/>
                <w:numId w:val="18"/>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79C41943" w14:textId="1E5A3B39" w:rsidR="00220D97" w:rsidRPr="00D32CFA" w:rsidRDefault="00220D97"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rPr>
              <w:t>Парки культуры и отдыха</w:t>
            </w:r>
          </w:p>
        </w:tc>
        <w:tc>
          <w:tcPr>
            <w:tcW w:w="1096" w:type="pct"/>
            <w:tcBorders>
              <w:top w:val="single" w:sz="4" w:space="0" w:color="auto"/>
              <w:left w:val="single" w:sz="4" w:space="0" w:color="auto"/>
              <w:bottom w:val="single" w:sz="4" w:space="0" w:color="auto"/>
              <w:right w:val="single" w:sz="4" w:space="0" w:color="auto"/>
            </w:tcBorders>
          </w:tcPr>
          <w:p w14:paraId="730A0E75" w14:textId="069EC58A" w:rsidR="00220D97" w:rsidRPr="00D32CFA" w:rsidRDefault="00220D97" w:rsidP="00D32CFA">
            <w:pPr>
              <w:pStyle w:val="af8"/>
              <w:jc w:val="left"/>
              <w:rPr>
                <w:b w:val="0"/>
                <w:bCs/>
                <w:sz w:val="20"/>
                <w:szCs w:val="20"/>
                <w:lang w:eastAsia="en-US"/>
              </w:rPr>
            </w:pPr>
            <w:r w:rsidRPr="00D32CFA">
              <w:rPr>
                <w:b w:val="0"/>
                <w:bCs/>
                <w:sz w:val="20"/>
                <w:szCs w:val="20"/>
              </w:rPr>
              <w:t>Размещение парков культуры и отдыха</w:t>
            </w:r>
          </w:p>
        </w:tc>
        <w:tc>
          <w:tcPr>
            <w:tcW w:w="746" w:type="pct"/>
            <w:tcBorders>
              <w:top w:val="single" w:sz="4" w:space="0" w:color="auto"/>
              <w:left w:val="single" w:sz="4" w:space="0" w:color="auto"/>
              <w:bottom w:val="single" w:sz="4" w:space="0" w:color="auto"/>
              <w:right w:val="single" w:sz="4" w:space="0" w:color="auto"/>
            </w:tcBorders>
          </w:tcPr>
          <w:p w14:paraId="63D986BA" w14:textId="140CEBB8" w:rsidR="00220D97" w:rsidRPr="00D32CFA" w:rsidRDefault="00220D97" w:rsidP="00D32CFA">
            <w:pPr>
              <w:pStyle w:val="af8"/>
              <w:jc w:val="left"/>
              <w:rPr>
                <w:b w:val="0"/>
                <w:bCs/>
                <w:sz w:val="20"/>
                <w:szCs w:val="20"/>
                <w:lang w:eastAsia="en-US"/>
              </w:rPr>
            </w:pPr>
            <w:r w:rsidRPr="00D32CFA">
              <w:rPr>
                <w:b w:val="0"/>
                <w:bCs/>
                <w:sz w:val="20"/>
                <w:szCs w:val="20"/>
              </w:rPr>
              <w:t>3.6.2</w:t>
            </w:r>
          </w:p>
        </w:tc>
        <w:tc>
          <w:tcPr>
            <w:tcW w:w="2243" w:type="pct"/>
            <w:tcBorders>
              <w:top w:val="single" w:sz="4" w:space="0" w:color="auto"/>
              <w:left w:val="single" w:sz="4" w:space="0" w:color="auto"/>
              <w:bottom w:val="single" w:sz="4" w:space="0" w:color="auto"/>
              <w:right w:val="single" w:sz="4" w:space="0" w:color="auto"/>
            </w:tcBorders>
          </w:tcPr>
          <w:p w14:paraId="1661712D" w14:textId="77777777" w:rsidR="00220D97" w:rsidRPr="00D32CFA" w:rsidRDefault="00220D97" w:rsidP="00D32CFA">
            <w:pPr>
              <w:pStyle w:val="123"/>
              <w:tabs>
                <w:tab w:val="clear" w:pos="357"/>
              </w:tabs>
              <w:suppressAutoHyphens/>
              <w:rPr>
                <w:bCs/>
                <w:color w:val="auto"/>
                <w:sz w:val="20"/>
                <w:szCs w:val="20"/>
              </w:rPr>
            </w:pPr>
            <w:r w:rsidRPr="00D32CFA">
              <w:rPr>
                <w:bCs/>
                <w:color w:val="auto"/>
                <w:sz w:val="20"/>
                <w:szCs w:val="20"/>
              </w:rPr>
              <w:t>1. Предельные размеры земельных участков:</w:t>
            </w:r>
          </w:p>
          <w:p w14:paraId="333F935B" w14:textId="1DF4B261"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w:t>
            </w:r>
          </w:p>
          <w:p w14:paraId="2904D2E4" w14:textId="31055747" w:rsidR="00220D97" w:rsidRPr="00D32CFA" w:rsidRDefault="00220D97" w:rsidP="00D32CFA">
            <w:pPr>
              <w:pStyle w:val="10"/>
              <w:ind w:left="854"/>
              <w:rPr>
                <w:bCs/>
                <w:color w:val="auto"/>
                <w:sz w:val="20"/>
                <w:szCs w:val="20"/>
              </w:rPr>
            </w:pPr>
            <w:r w:rsidRPr="00D32CFA">
              <w:rPr>
                <w:bCs/>
                <w:color w:val="auto"/>
                <w:sz w:val="20"/>
                <w:szCs w:val="20"/>
              </w:rPr>
              <w:t>парка – не менее 10</w:t>
            </w:r>
            <w:r w:rsidR="00C75E5C" w:rsidRPr="00D32CFA">
              <w:rPr>
                <w:bCs/>
                <w:color w:val="auto"/>
                <w:sz w:val="20"/>
                <w:szCs w:val="20"/>
              </w:rPr>
              <w:t>0000 кв. м</w:t>
            </w:r>
            <w:r w:rsidRPr="00D32CFA">
              <w:rPr>
                <w:bCs/>
                <w:color w:val="auto"/>
                <w:sz w:val="20"/>
                <w:szCs w:val="20"/>
              </w:rPr>
              <w:t>;</w:t>
            </w:r>
          </w:p>
          <w:p w14:paraId="391B3D96" w14:textId="6745AEE0" w:rsidR="00220D97" w:rsidRPr="00D32CFA" w:rsidRDefault="00220D97" w:rsidP="00D32CFA">
            <w:pPr>
              <w:pStyle w:val="10"/>
              <w:ind w:left="854"/>
              <w:rPr>
                <w:bCs/>
                <w:color w:val="auto"/>
                <w:sz w:val="20"/>
                <w:szCs w:val="20"/>
              </w:rPr>
            </w:pPr>
            <w:r w:rsidRPr="00D32CFA">
              <w:rPr>
                <w:bCs/>
                <w:color w:val="auto"/>
                <w:sz w:val="20"/>
                <w:szCs w:val="20"/>
              </w:rPr>
              <w:t>сада – не менее 3</w:t>
            </w:r>
            <w:r w:rsidR="00C75E5C" w:rsidRPr="00D32CFA">
              <w:rPr>
                <w:bCs/>
                <w:color w:val="auto"/>
                <w:sz w:val="20"/>
                <w:szCs w:val="20"/>
              </w:rPr>
              <w:t>0000 кв. м</w:t>
            </w:r>
            <w:r w:rsidRPr="00D32CFA">
              <w:rPr>
                <w:bCs/>
                <w:color w:val="auto"/>
                <w:sz w:val="20"/>
                <w:szCs w:val="20"/>
              </w:rPr>
              <w:t>;</w:t>
            </w:r>
          </w:p>
          <w:p w14:paraId="65166547" w14:textId="69B9780D" w:rsidR="00220D97" w:rsidRPr="00D32CFA" w:rsidRDefault="00220D97" w:rsidP="00D32CFA">
            <w:pPr>
              <w:pStyle w:val="10"/>
              <w:ind w:left="854"/>
              <w:rPr>
                <w:bCs/>
                <w:color w:val="auto"/>
                <w:sz w:val="20"/>
                <w:szCs w:val="20"/>
              </w:rPr>
            </w:pPr>
            <w:r w:rsidRPr="00D32CFA">
              <w:rPr>
                <w:bCs/>
                <w:color w:val="auto"/>
                <w:sz w:val="20"/>
                <w:szCs w:val="20"/>
              </w:rPr>
              <w:lastRenderedPageBreak/>
              <w:t>сквера – не подлежат установлению;</w:t>
            </w:r>
          </w:p>
          <w:p w14:paraId="54FF7C28" w14:textId="1FF81551" w:rsidR="00220D97" w:rsidRPr="00D32CFA" w:rsidRDefault="00220D97" w:rsidP="00D32CFA">
            <w:pPr>
              <w:pStyle w:val="10"/>
              <w:ind w:left="854"/>
              <w:rPr>
                <w:bCs/>
                <w:color w:val="auto"/>
                <w:sz w:val="20"/>
                <w:szCs w:val="20"/>
              </w:rPr>
            </w:pPr>
            <w:r w:rsidRPr="00D32CFA">
              <w:rPr>
                <w:bCs/>
                <w:color w:val="auto"/>
                <w:sz w:val="20"/>
                <w:szCs w:val="20"/>
              </w:rPr>
              <w:t>бульвара – не подлежат установлению.</w:t>
            </w:r>
          </w:p>
          <w:p w14:paraId="27384111" w14:textId="7E1F16DE"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не подлежат установлению.</w:t>
            </w:r>
          </w:p>
          <w:p w14:paraId="3424EEB6" w14:textId="77777777" w:rsidR="00220D97" w:rsidRPr="00D32CFA" w:rsidRDefault="00220D9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7E6852D" w14:textId="5D497FE7" w:rsidR="00220D97" w:rsidRPr="00D32CFA" w:rsidRDefault="00220D97" w:rsidP="00D32CFA">
            <w:pPr>
              <w:pStyle w:val="10"/>
              <w:numPr>
                <w:ilvl w:val="0"/>
                <w:numId w:val="0"/>
              </w:numPr>
              <w:ind w:left="357"/>
              <w:rPr>
                <w:bCs/>
                <w:color w:val="auto"/>
                <w:sz w:val="20"/>
                <w:szCs w:val="20"/>
              </w:rPr>
            </w:pPr>
            <w:r w:rsidRPr="00D32CFA">
              <w:rPr>
                <w:bCs/>
                <w:color w:val="auto"/>
                <w:sz w:val="20"/>
                <w:szCs w:val="20"/>
              </w:rPr>
              <w:t>– в случае совпадения границ земельных участков с красными линиями улиц – 5 м.</w:t>
            </w:r>
          </w:p>
          <w:p w14:paraId="4C6C94E9" w14:textId="77777777" w:rsidR="00E02C51" w:rsidRPr="00D32CFA" w:rsidRDefault="00E02C5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C999717" w14:textId="0E15E02B"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18FC6A5" w14:textId="35A02D56" w:rsidR="00220D97" w:rsidRPr="00D32CFA" w:rsidRDefault="00220D97"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73C483BA" w14:textId="77777777" w:rsidR="00220D97" w:rsidRPr="00D32CFA" w:rsidRDefault="00220D97" w:rsidP="00D32CFA">
            <w:pPr>
              <w:pStyle w:val="123"/>
              <w:suppressAutoHyphens/>
              <w:rPr>
                <w:bCs/>
                <w:color w:val="auto"/>
                <w:sz w:val="20"/>
                <w:szCs w:val="20"/>
              </w:rPr>
            </w:pPr>
            <w:r w:rsidRPr="00D32CFA">
              <w:rPr>
                <w:bCs/>
                <w:color w:val="auto"/>
                <w:sz w:val="20"/>
                <w:szCs w:val="20"/>
              </w:rPr>
              <w:t>4. Максимальный процент застройки в границах земельного участка:</w:t>
            </w:r>
          </w:p>
          <w:p w14:paraId="0E28D1C7" w14:textId="7341CC4A"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парка – 7 %;</w:t>
            </w:r>
          </w:p>
          <w:p w14:paraId="59C8F223" w14:textId="77777777" w:rsidR="005E1D0B"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бульвара – 5 %.</w:t>
            </w:r>
          </w:p>
          <w:p w14:paraId="2B1280E3" w14:textId="0CFE1B0F" w:rsidR="005E1D0B" w:rsidRPr="00D32CFA" w:rsidRDefault="005E1D0B" w:rsidP="00D32CFA">
            <w:pPr>
              <w:pStyle w:val="23"/>
              <w:numPr>
                <w:ilvl w:val="0"/>
                <w:numId w:val="0"/>
              </w:numPr>
              <w:tabs>
                <w:tab w:val="clear" w:pos="567"/>
                <w:tab w:val="decimal" w:pos="614"/>
              </w:tabs>
              <w:rPr>
                <w:bCs/>
                <w:color w:val="auto"/>
                <w:sz w:val="20"/>
                <w:szCs w:val="20"/>
              </w:rPr>
            </w:pPr>
            <w:r w:rsidRPr="00D32CFA">
              <w:rPr>
                <w:bCs/>
                <w:color w:val="auto"/>
                <w:sz w:val="20"/>
                <w:szCs w:val="20"/>
              </w:rPr>
              <w:t>Процент застройки подземной части не регламентируется.</w:t>
            </w:r>
          </w:p>
        </w:tc>
      </w:tr>
      <w:tr w:rsidR="003F6668" w:rsidRPr="00D32CFA" w14:paraId="41BCAC16"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8DDD7C" w14:textId="68333E01" w:rsidR="00220D97" w:rsidRPr="00D32CFA" w:rsidRDefault="00220D97" w:rsidP="00D32CFA">
            <w:pPr>
              <w:pStyle w:val="af8"/>
              <w:numPr>
                <w:ilvl w:val="0"/>
                <w:numId w:val="18"/>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6376C06D" w14:textId="13FC8033" w:rsidR="00220D97" w:rsidRPr="00D32CFA" w:rsidRDefault="00220D97"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rPr>
              <w:t>Государственное управление</w:t>
            </w:r>
          </w:p>
        </w:tc>
        <w:tc>
          <w:tcPr>
            <w:tcW w:w="1096" w:type="pct"/>
            <w:tcBorders>
              <w:top w:val="single" w:sz="4" w:space="0" w:color="auto"/>
              <w:left w:val="single" w:sz="4" w:space="0" w:color="auto"/>
              <w:bottom w:val="single" w:sz="4" w:space="0" w:color="auto"/>
              <w:right w:val="single" w:sz="4" w:space="0" w:color="auto"/>
            </w:tcBorders>
          </w:tcPr>
          <w:p w14:paraId="5DC10264" w14:textId="58CEE6D7" w:rsidR="00220D97" w:rsidRPr="00D32CFA" w:rsidRDefault="00220D97" w:rsidP="00D32CFA">
            <w:pPr>
              <w:pStyle w:val="af8"/>
              <w:jc w:val="left"/>
              <w:rPr>
                <w:b w:val="0"/>
                <w:bCs/>
                <w:sz w:val="20"/>
                <w:szCs w:val="20"/>
                <w:lang w:eastAsia="en-US"/>
              </w:rPr>
            </w:pPr>
            <w:r w:rsidRPr="00D32CFA">
              <w:rPr>
                <w:b w:val="0"/>
                <w:bCs/>
                <w:sz w:val="20"/>
                <w:szCs w:val="20"/>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w:t>
            </w:r>
            <w:r w:rsidRPr="00D32CFA">
              <w:rPr>
                <w:b w:val="0"/>
                <w:bCs/>
                <w:sz w:val="20"/>
                <w:szCs w:val="20"/>
              </w:rPr>
              <w:lastRenderedPageBreak/>
              <w:t>оказывающих государственные и (или) муниципальные услуги</w:t>
            </w:r>
          </w:p>
        </w:tc>
        <w:tc>
          <w:tcPr>
            <w:tcW w:w="746" w:type="pct"/>
            <w:tcBorders>
              <w:top w:val="single" w:sz="4" w:space="0" w:color="auto"/>
              <w:left w:val="single" w:sz="4" w:space="0" w:color="auto"/>
              <w:bottom w:val="single" w:sz="4" w:space="0" w:color="auto"/>
              <w:right w:val="single" w:sz="4" w:space="0" w:color="auto"/>
            </w:tcBorders>
          </w:tcPr>
          <w:p w14:paraId="5085ACA4" w14:textId="147AAD6F" w:rsidR="00220D97" w:rsidRPr="00D32CFA" w:rsidRDefault="00220D97" w:rsidP="00D32CFA">
            <w:pPr>
              <w:pStyle w:val="af8"/>
              <w:jc w:val="left"/>
              <w:rPr>
                <w:b w:val="0"/>
                <w:bCs/>
                <w:sz w:val="20"/>
                <w:szCs w:val="20"/>
                <w:lang w:eastAsia="en-US"/>
              </w:rPr>
            </w:pPr>
            <w:r w:rsidRPr="00D32CFA">
              <w:rPr>
                <w:b w:val="0"/>
                <w:bCs/>
                <w:sz w:val="20"/>
                <w:szCs w:val="20"/>
              </w:rPr>
              <w:lastRenderedPageBreak/>
              <w:t>3.8.1</w:t>
            </w:r>
          </w:p>
        </w:tc>
        <w:tc>
          <w:tcPr>
            <w:tcW w:w="2243" w:type="pct"/>
            <w:tcBorders>
              <w:top w:val="single" w:sz="4" w:space="0" w:color="auto"/>
              <w:left w:val="single" w:sz="4" w:space="0" w:color="auto"/>
              <w:bottom w:val="single" w:sz="4" w:space="0" w:color="auto"/>
              <w:right w:val="single" w:sz="4" w:space="0" w:color="auto"/>
            </w:tcBorders>
          </w:tcPr>
          <w:p w14:paraId="1B02DD2D" w14:textId="77777777" w:rsidR="00220D97" w:rsidRPr="00D32CFA" w:rsidRDefault="00220D9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57EBD0B4" w14:textId="1F9F345A"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0CB25C91" w14:textId="00FDC372"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3195CB9E" w14:textId="77777777" w:rsidR="00220D97" w:rsidRPr="00D32CFA" w:rsidRDefault="00220D9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AB134ED" w14:textId="77777777" w:rsidR="00220D97" w:rsidRPr="00D32CFA" w:rsidRDefault="00220D97" w:rsidP="00D32CFA">
            <w:pPr>
              <w:pStyle w:val="10"/>
              <w:numPr>
                <w:ilvl w:val="0"/>
                <w:numId w:val="0"/>
              </w:numPr>
              <w:ind w:left="854"/>
              <w:rPr>
                <w:rFonts w:eastAsiaTheme="minorHAnsi"/>
                <w:bCs/>
                <w:color w:val="auto"/>
                <w:sz w:val="20"/>
                <w:szCs w:val="20"/>
                <w:lang w:eastAsia="en-US"/>
              </w:rPr>
            </w:pPr>
            <w:r w:rsidRPr="00D32CFA">
              <w:rPr>
                <w:bCs/>
                <w:color w:val="auto"/>
                <w:sz w:val="20"/>
                <w:szCs w:val="20"/>
              </w:rPr>
              <w:lastRenderedPageBreak/>
              <w:t>– в случае совпадения границ земельных участков с красными линиями улиц – 5 м;</w:t>
            </w:r>
          </w:p>
          <w:p w14:paraId="5B4861B4" w14:textId="0925BD70" w:rsidR="00220D97" w:rsidRPr="00D32CFA" w:rsidRDefault="00220D97"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E02C51" w:rsidRPr="00D32CFA">
              <w:rPr>
                <w:bCs/>
                <w:color w:val="auto"/>
                <w:sz w:val="20"/>
                <w:szCs w:val="20"/>
              </w:rPr>
              <w:t>.</w:t>
            </w:r>
          </w:p>
          <w:p w14:paraId="6133A6C2" w14:textId="77777777" w:rsidR="00E02C51" w:rsidRPr="00D32CFA" w:rsidRDefault="00E02C5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59151D9" w14:textId="1F99B00A"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2D92F07" w14:textId="6A8AE4AF" w:rsidR="00220D97" w:rsidRPr="00D32CFA" w:rsidRDefault="00220D9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65F3B69B" w14:textId="1B0AA69E" w:rsidR="00220D97" w:rsidRPr="00D32CFA" w:rsidRDefault="00220D97" w:rsidP="00D32CFA">
            <w:pPr>
              <w:pStyle w:val="1230"/>
              <w:tabs>
                <w:tab w:val="clear" w:pos="567"/>
              </w:tabs>
              <w:ind w:left="0" w:firstLine="0"/>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3ED897E6" w14:textId="77777777" w:rsidR="001A6F4F" w:rsidRPr="00D32CFA" w:rsidRDefault="00220D97" w:rsidP="00D32CFA">
            <w:pPr>
              <w:pStyle w:val="1230"/>
              <w:tabs>
                <w:tab w:val="clear" w:pos="567"/>
              </w:tabs>
              <w:ind w:left="0"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33CE226" w14:textId="16481552" w:rsidR="001A6F4F" w:rsidRPr="00D32CFA" w:rsidRDefault="001A6F4F" w:rsidP="00D32CFA">
            <w:pPr>
              <w:pStyle w:val="1230"/>
              <w:tabs>
                <w:tab w:val="clear" w:pos="567"/>
              </w:tabs>
              <w:ind w:left="0" w:firstLine="0"/>
              <w:rPr>
                <w:bCs/>
                <w:color w:val="auto"/>
                <w:sz w:val="20"/>
                <w:szCs w:val="20"/>
              </w:rPr>
            </w:pPr>
            <w:r w:rsidRPr="00D32CFA">
              <w:rPr>
                <w:bCs/>
                <w:color w:val="auto"/>
                <w:sz w:val="20"/>
                <w:szCs w:val="20"/>
              </w:rPr>
              <w:t>6. Минимальный процент озеленения земельного участка – 30 %.</w:t>
            </w:r>
          </w:p>
        </w:tc>
      </w:tr>
      <w:tr w:rsidR="003F6668" w:rsidRPr="00D32CFA" w14:paraId="41535A95"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95E943" w14:textId="77777777" w:rsidR="00220D97" w:rsidRPr="00D32CFA" w:rsidRDefault="00220D97" w:rsidP="00D32CFA">
            <w:pPr>
              <w:pStyle w:val="af8"/>
              <w:numPr>
                <w:ilvl w:val="0"/>
                <w:numId w:val="18"/>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45229F95" w14:textId="415C414F" w:rsidR="00220D97" w:rsidRPr="00D32CFA" w:rsidRDefault="00220D97"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rPr>
              <w:t>Представительская деятельность</w:t>
            </w:r>
          </w:p>
        </w:tc>
        <w:tc>
          <w:tcPr>
            <w:tcW w:w="1096" w:type="pct"/>
            <w:tcBorders>
              <w:top w:val="single" w:sz="4" w:space="0" w:color="auto"/>
              <w:left w:val="single" w:sz="4" w:space="0" w:color="auto"/>
              <w:bottom w:val="single" w:sz="4" w:space="0" w:color="auto"/>
              <w:right w:val="single" w:sz="4" w:space="0" w:color="auto"/>
            </w:tcBorders>
          </w:tcPr>
          <w:p w14:paraId="5C50F4B7" w14:textId="0B424034" w:rsidR="00220D97" w:rsidRPr="00D32CFA" w:rsidRDefault="00220D97" w:rsidP="00D32CFA">
            <w:pPr>
              <w:pStyle w:val="af8"/>
              <w:jc w:val="left"/>
              <w:rPr>
                <w:b w:val="0"/>
                <w:bCs/>
                <w:sz w:val="20"/>
                <w:szCs w:val="20"/>
                <w:lang w:eastAsia="en-US"/>
              </w:rPr>
            </w:pPr>
            <w:r w:rsidRPr="00D32CFA">
              <w:rPr>
                <w:b w:val="0"/>
                <w:bCs/>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746" w:type="pct"/>
            <w:tcBorders>
              <w:top w:val="single" w:sz="4" w:space="0" w:color="auto"/>
              <w:left w:val="single" w:sz="4" w:space="0" w:color="auto"/>
              <w:bottom w:val="single" w:sz="4" w:space="0" w:color="auto"/>
              <w:right w:val="single" w:sz="4" w:space="0" w:color="auto"/>
            </w:tcBorders>
          </w:tcPr>
          <w:p w14:paraId="28C8E54D" w14:textId="07A5CFD4" w:rsidR="00220D97" w:rsidRPr="00D32CFA" w:rsidRDefault="00220D97" w:rsidP="00D32CFA">
            <w:pPr>
              <w:pStyle w:val="af8"/>
              <w:jc w:val="left"/>
              <w:rPr>
                <w:b w:val="0"/>
                <w:bCs/>
                <w:sz w:val="20"/>
                <w:szCs w:val="20"/>
                <w:lang w:eastAsia="en-US"/>
              </w:rPr>
            </w:pPr>
            <w:r w:rsidRPr="00D32CFA">
              <w:rPr>
                <w:b w:val="0"/>
                <w:bCs/>
                <w:sz w:val="20"/>
                <w:szCs w:val="20"/>
              </w:rPr>
              <w:t>3.8.2</w:t>
            </w:r>
          </w:p>
        </w:tc>
        <w:tc>
          <w:tcPr>
            <w:tcW w:w="2243" w:type="pct"/>
            <w:tcBorders>
              <w:top w:val="single" w:sz="4" w:space="0" w:color="auto"/>
              <w:left w:val="single" w:sz="4" w:space="0" w:color="auto"/>
              <w:bottom w:val="single" w:sz="4" w:space="0" w:color="auto"/>
              <w:right w:val="single" w:sz="4" w:space="0" w:color="auto"/>
            </w:tcBorders>
          </w:tcPr>
          <w:p w14:paraId="388A109E" w14:textId="77777777" w:rsidR="00B033D9" w:rsidRPr="00D32CFA" w:rsidRDefault="00B033D9"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23AC57B0" w14:textId="77777777"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25ACD00F" w14:textId="77777777"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71B6901C" w14:textId="77777777" w:rsidR="00B033D9" w:rsidRPr="00D32CFA" w:rsidRDefault="00B033D9"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3C37903" w14:textId="77777777" w:rsidR="00B033D9" w:rsidRPr="00D32CFA" w:rsidRDefault="00B033D9" w:rsidP="00D32CFA">
            <w:pPr>
              <w:pStyle w:val="10"/>
              <w:numPr>
                <w:ilvl w:val="0"/>
                <w:numId w:val="0"/>
              </w:numPr>
              <w:ind w:left="854"/>
              <w:rPr>
                <w:rFonts w:eastAsiaTheme="minorHAnsi"/>
                <w:bCs/>
                <w:color w:val="auto"/>
                <w:sz w:val="20"/>
                <w:szCs w:val="20"/>
                <w:lang w:eastAsia="en-US"/>
              </w:rPr>
            </w:pPr>
            <w:r w:rsidRPr="00D32CFA">
              <w:rPr>
                <w:bCs/>
                <w:color w:val="auto"/>
                <w:sz w:val="20"/>
                <w:szCs w:val="20"/>
              </w:rPr>
              <w:lastRenderedPageBreak/>
              <w:t>– в случае совпадения границ земельных участков с красными линиями улиц – 5 м;</w:t>
            </w:r>
          </w:p>
          <w:p w14:paraId="7D061EDC" w14:textId="1FF006DB" w:rsidR="00B033D9" w:rsidRPr="00D32CFA" w:rsidRDefault="00B033D9"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E02C51" w:rsidRPr="00D32CFA">
              <w:rPr>
                <w:bCs/>
                <w:color w:val="auto"/>
                <w:sz w:val="20"/>
                <w:szCs w:val="20"/>
              </w:rPr>
              <w:t>.</w:t>
            </w:r>
          </w:p>
          <w:p w14:paraId="0090F6EB" w14:textId="77777777" w:rsidR="00E02C51" w:rsidRPr="00D32CFA" w:rsidRDefault="00E02C5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45D3717" w14:textId="22F928BD"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EDAD5A8" w14:textId="77777777" w:rsidR="00B033D9" w:rsidRPr="00D32CFA" w:rsidRDefault="00B033D9"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5C43720F" w14:textId="4EEEA04A" w:rsidR="00B033D9" w:rsidRPr="00D32CFA" w:rsidRDefault="00B033D9" w:rsidP="00D32CFA">
            <w:pPr>
              <w:pStyle w:val="1230"/>
              <w:tabs>
                <w:tab w:val="clear" w:pos="567"/>
              </w:tabs>
              <w:ind w:left="0" w:firstLine="0"/>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08E992DB" w14:textId="77777777" w:rsidR="00220D97" w:rsidRPr="00D32CFA" w:rsidRDefault="00B033D9" w:rsidP="00D32CFA">
            <w:pPr>
              <w:pStyle w:val="1230"/>
              <w:tabs>
                <w:tab w:val="clear" w:pos="567"/>
              </w:tabs>
              <w:ind w:left="0"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E118620" w14:textId="03B38320" w:rsidR="001A6F4F" w:rsidRPr="00D32CFA" w:rsidRDefault="001A6F4F" w:rsidP="00D32CFA">
            <w:pPr>
              <w:pStyle w:val="1230"/>
              <w:tabs>
                <w:tab w:val="clear" w:pos="567"/>
              </w:tabs>
              <w:ind w:left="0" w:firstLine="0"/>
              <w:rPr>
                <w:bCs/>
                <w:color w:val="auto"/>
                <w:sz w:val="20"/>
                <w:szCs w:val="20"/>
                <w:lang w:eastAsia="en-US"/>
              </w:rPr>
            </w:pPr>
            <w:r w:rsidRPr="00D32CFA">
              <w:rPr>
                <w:bCs/>
                <w:color w:val="auto"/>
                <w:sz w:val="20"/>
                <w:szCs w:val="20"/>
              </w:rPr>
              <w:t>6. Минимальный процент озеленения земельного участка – 30 %.</w:t>
            </w:r>
          </w:p>
        </w:tc>
      </w:tr>
      <w:tr w:rsidR="003F6668" w:rsidRPr="00D32CFA" w14:paraId="72EF7DA4"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22B17D" w14:textId="4207B2E2" w:rsidR="00220D97" w:rsidRPr="00D32CFA" w:rsidRDefault="00220D97" w:rsidP="00D32CFA">
            <w:pPr>
              <w:pStyle w:val="af8"/>
              <w:numPr>
                <w:ilvl w:val="0"/>
                <w:numId w:val="18"/>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5EE75156" w14:textId="52ABC744" w:rsidR="00220D97" w:rsidRPr="00D32CFA" w:rsidRDefault="00220D97"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Обеспечение деятельности в области гидрометеорологии и смежных с ней областях</w:t>
            </w:r>
          </w:p>
        </w:tc>
        <w:tc>
          <w:tcPr>
            <w:tcW w:w="1096" w:type="pct"/>
            <w:tcBorders>
              <w:top w:val="single" w:sz="4" w:space="0" w:color="auto"/>
              <w:left w:val="single" w:sz="4" w:space="0" w:color="auto"/>
              <w:bottom w:val="single" w:sz="4" w:space="0" w:color="auto"/>
              <w:right w:val="single" w:sz="4" w:space="0" w:color="auto"/>
            </w:tcBorders>
            <w:hideMark/>
          </w:tcPr>
          <w:p w14:paraId="6B282702"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w:t>
            </w:r>
            <w:r w:rsidRPr="00D32CFA">
              <w:rPr>
                <w:b w:val="0"/>
                <w:bCs/>
                <w:sz w:val="20"/>
                <w:szCs w:val="20"/>
                <w:lang w:eastAsia="en-US"/>
              </w:rPr>
              <w:lastRenderedPageBreak/>
              <w:t>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46" w:type="pct"/>
            <w:tcBorders>
              <w:top w:val="single" w:sz="4" w:space="0" w:color="auto"/>
              <w:left w:val="single" w:sz="4" w:space="0" w:color="auto"/>
              <w:bottom w:val="single" w:sz="4" w:space="0" w:color="auto"/>
              <w:right w:val="single" w:sz="4" w:space="0" w:color="auto"/>
            </w:tcBorders>
            <w:hideMark/>
          </w:tcPr>
          <w:p w14:paraId="7E6D5E9A"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lastRenderedPageBreak/>
              <w:t>3.9.1</w:t>
            </w:r>
          </w:p>
        </w:tc>
        <w:tc>
          <w:tcPr>
            <w:tcW w:w="2243" w:type="pct"/>
            <w:tcBorders>
              <w:top w:val="single" w:sz="4" w:space="0" w:color="auto"/>
              <w:left w:val="single" w:sz="4" w:space="0" w:color="auto"/>
              <w:bottom w:val="single" w:sz="4" w:space="0" w:color="auto"/>
              <w:right w:val="single" w:sz="4" w:space="0" w:color="auto"/>
            </w:tcBorders>
          </w:tcPr>
          <w:p w14:paraId="0C42806D" w14:textId="77777777" w:rsidR="00B033D9" w:rsidRPr="00D32CFA" w:rsidRDefault="00B033D9"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6E458F37" w14:textId="77777777"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7D9424F7" w14:textId="77777777"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375B1ED4" w14:textId="77777777" w:rsidR="00B033D9" w:rsidRPr="00D32CFA" w:rsidRDefault="00B033D9"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DBA71AC" w14:textId="77777777" w:rsidR="00B033D9" w:rsidRPr="00D32CFA" w:rsidRDefault="00B033D9" w:rsidP="00D32CFA">
            <w:pPr>
              <w:pStyle w:val="10"/>
              <w:numPr>
                <w:ilvl w:val="0"/>
                <w:numId w:val="0"/>
              </w:numPr>
              <w:ind w:left="854"/>
              <w:rPr>
                <w:rFonts w:eastAsiaTheme="minorHAnsi"/>
                <w:bCs/>
                <w:color w:val="auto"/>
                <w:sz w:val="20"/>
                <w:szCs w:val="20"/>
                <w:lang w:eastAsia="en-US"/>
              </w:rPr>
            </w:pPr>
            <w:r w:rsidRPr="00D32CFA">
              <w:rPr>
                <w:bCs/>
                <w:color w:val="auto"/>
                <w:sz w:val="20"/>
                <w:szCs w:val="20"/>
              </w:rPr>
              <w:lastRenderedPageBreak/>
              <w:t>– в случае совпадения границ земельных участков с красными линиями улиц – 5 м;</w:t>
            </w:r>
          </w:p>
          <w:p w14:paraId="34A7B857" w14:textId="07D5BC00" w:rsidR="00B033D9" w:rsidRPr="00D32CFA" w:rsidRDefault="00B033D9"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E02C51" w:rsidRPr="00D32CFA">
              <w:rPr>
                <w:bCs/>
                <w:color w:val="auto"/>
                <w:sz w:val="20"/>
                <w:szCs w:val="20"/>
              </w:rPr>
              <w:t>.</w:t>
            </w:r>
          </w:p>
          <w:p w14:paraId="07A5C01A" w14:textId="77777777" w:rsidR="00E02C51" w:rsidRPr="00D32CFA" w:rsidRDefault="00E02C5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CC74849" w14:textId="557AA789"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157A7D1" w14:textId="77777777" w:rsidR="00B033D9" w:rsidRPr="00D32CFA" w:rsidRDefault="00B033D9"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3ACDB7F8" w14:textId="05FC31A1" w:rsidR="00B033D9" w:rsidRPr="00D32CFA" w:rsidRDefault="00B033D9" w:rsidP="00D32CFA">
            <w:pPr>
              <w:pStyle w:val="1230"/>
              <w:tabs>
                <w:tab w:val="clear" w:pos="567"/>
              </w:tabs>
              <w:ind w:left="0" w:firstLine="0"/>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3564BB53" w14:textId="77777777" w:rsidR="00220D97" w:rsidRPr="00D32CFA" w:rsidRDefault="00B033D9" w:rsidP="00D32CFA">
            <w:pPr>
              <w:pStyle w:val="1230"/>
              <w:tabs>
                <w:tab w:val="clear" w:pos="567"/>
              </w:tabs>
              <w:ind w:left="0"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4D322EB" w14:textId="74733E88" w:rsidR="001A6F4F" w:rsidRPr="00D32CFA" w:rsidRDefault="001A6F4F" w:rsidP="00D32CFA">
            <w:pPr>
              <w:pStyle w:val="1230"/>
              <w:tabs>
                <w:tab w:val="clear" w:pos="567"/>
              </w:tabs>
              <w:ind w:left="0" w:firstLine="0"/>
              <w:rPr>
                <w:bCs/>
                <w:color w:val="auto"/>
                <w:sz w:val="20"/>
                <w:szCs w:val="20"/>
                <w:lang w:eastAsia="en-US"/>
              </w:rPr>
            </w:pPr>
            <w:r w:rsidRPr="00D32CFA">
              <w:rPr>
                <w:bCs/>
                <w:color w:val="auto"/>
                <w:sz w:val="20"/>
                <w:szCs w:val="20"/>
              </w:rPr>
              <w:t>6. Минимальный процент озеленения земельного участка – 30 %.</w:t>
            </w:r>
          </w:p>
        </w:tc>
      </w:tr>
      <w:tr w:rsidR="003F6668" w:rsidRPr="00D32CFA" w14:paraId="2CFB519D"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DC2CA5" w14:textId="77777777" w:rsidR="00220D97" w:rsidRPr="00D32CFA" w:rsidRDefault="00220D97" w:rsidP="00D32CFA">
            <w:pPr>
              <w:pStyle w:val="af8"/>
              <w:numPr>
                <w:ilvl w:val="0"/>
                <w:numId w:val="18"/>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43A98FB5" w14:textId="1554F869" w:rsidR="00220D97" w:rsidRPr="00D32CFA" w:rsidRDefault="00220D97" w:rsidP="00D32CFA">
            <w:pPr>
              <w:pStyle w:val="aff4"/>
              <w:rPr>
                <w:rFonts w:ascii="Times New Roman" w:hAnsi="Times New Roman" w:cs="Times New Roman"/>
                <w:bCs/>
                <w:strike/>
                <w:sz w:val="20"/>
                <w:szCs w:val="20"/>
                <w:lang w:eastAsia="en-US"/>
              </w:rPr>
            </w:pPr>
            <w:r w:rsidRPr="00D32CFA">
              <w:rPr>
                <w:rFonts w:ascii="Times New Roman" w:hAnsi="Times New Roman" w:cs="Times New Roman"/>
                <w:bCs/>
                <w:sz w:val="20"/>
                <w:szCs w:val="20"/>
              </w:rPr>
              <w:t>Магазины</w:t>
            </w:r>
          </w:p>
        </w:tc>
        <w:tc>
          <w:tcPr>
            <w:tcW w:w="1096" w:type="pct"/>
            <w:tcBorders>
              <w:top w:val="single" w:sz="4" w:space="0" w:color="auto"/>
              <w:left w:val="single" w:sz="4" w:space="0" w:color="auto"/>
              <w:bottom w:val="single" w:sz="4" w:space="0" w:color="auto"/>
              <w:right w:val="single" w:sz="4" w:space="0" w:color="auto"/>
            </w:tcBorders>
          </w:tcPr>
          <w:p w14:paraId="5AFADD75" w14:textId="77CA8538" w:rsidR="00220D97" w:rsidRPr="00D32CFA" w:rsidRDefault="00220D97" w:rsidP="00D32CFA">
            <w:pPr>
              <w:pStyle w:val="af8"/>
              <w:jc w:val="left"/>
              <w:rPr>
                <w:b w:val="0"/>
                <w:bCs/>
                <w:sz w:val="20"/>
                <w:szCs w:val="20"/>
                <w:lang w:eastAsia="en-US"/>
              </w:rPr>
            </w:pPr>
            <w:r w:rsidRPr="00D32CFA">
              <w:rPr>
                <w:b w:val="0"/>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46" w:type="pct"/>
            <w:tcBorders>
              <w:top w:val="single" w:sz="4" w:space="0" w:color="auto"/>
              <w:left w:val="single" w:sz="4" w:space="0" w:color="auto"/>
              <w:bottom w:val="single" w:sz="4" w:space="0" w:color="auto"/>
              <w:right w:val="single" w:sz="4" w:space="0" w:color="auto"/>
            </w:tcBorders>
          </w:tcPr>
          <w:p w14:paraId="650EAF03" w14:textId="2F65B493" w:rsidR="00220D97" w:rsidRPr="00D32CFA" w:rsidRDefault="00220D97" w:rsidP="00D32CFA">
            <w:pPr>
              <w:pStyle w:val="af8"/>
              <w:jc w:val="left"/>
              <w:rPr>
                <w:b w:val="0"/>
                <w:bCs/>
                <w:sz w:val="20"/>
                <w:szCs w:val="20"/>
                <w:lang w:eastAsia="en-US"/>
              </w:rPr>
            </w:pPr>
            <w:r w:rsidRPr="00D32CFA">
              <w:rPr>
                <w:b w:val="0"/>
                <w:bCs/>
                <w:sz w:val="20"/>
                <w:szCs w:val="20"/>
              </w:rPr>
              <w:t>4.4</w:t>
            </w:r>
          </w:p>
        </w:tc>
        <w:tc>
          <w:tcPr>
            <w:tcW w:w="2243" w:type="pct"/>
            <w:tcBorders>
              <w:top w:val="single" w:sz="4" w:space="0" w:color="auto"/>
              <w:left w:val="single" w:sz="4" w:space="0" w:color="auto"/>
              <w:bottom w:val="single" w:sz="4" w:space="0" w:color="auto"/>
              <w:right w:val="single" w:sz="4" w:space="0" w:color="auto"/>
            </w:tcBorders>
          </w:tcPr>
          <w:p w14:paraId="3402CA18" w14:textId="77777777" w:rsidR="00B033D9" w:rsidRPr="00D32CFA" w:rsidRDefault="00B033D9"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6A0FC7AB" w14:textId="77777777"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7A6BD9DD" w14:textId="77777777"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1691DEF6" w14:textId="77777777" w:rsidR="00B033D9" w:rsidRPr="00D32CFA" w:rsidRDefault="00B033D9"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5233797" w14:textId="77777777" w:rsidR="00B033D9" w:rsidRPr="00D32CFA" w:rsidRDefault="00B033D9" w:rsidP="00D32CFA">
            <w:pPr>
              <w:pStyle w:val="10"/>
              <w:numPr>
                <w:ilvl w:val="0"/>
                <w:numId w:val="0"/>
              </w:numPr>
              <w:ind w:left="854"/>
              <w:rPr>
                <w:rFonts w:eastAsiaTheme="minorHAnsi"/>
                <w:bCs/>
                <w:color w:val="auto"/>
                <w:sz w:val="20"/>
                <w:szCs w:val="20"/>
                <w:lang w:eastAsia="en-US"/>
              </w:rPr>
            </w:pPr>
            <w:r w:rsidRPr="00D32CFA">
              <w:rPr>
                <w:bCs/>
                <w:color w:val="auto"/>
                <w:sz w:val="20"/>
                <w:szCs w:val="20"/>
              </w:rPr>
              <w:lastRenderedPageBreak/>
              <w:t>– в случае совпадения границ земельных участков с красными линиями улиц – 5 м;</w:t>
            </w:r>
          </w:p>
          <w:p w14:paraId="63188CD8" w14:textId="01E0CB33" w:rsidR="00B033D9" w:rsidRPr="00D32CFA" w:rsidRDefault="00B033D9"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E02C51" w:rsidRPr="00D32CFA">
              <w:rPr>
                <w:bCs/>
                <w:color w:val="auto"/>
                <w:sz w:val="20"/>
                <w:szCs w:val="20"/>
              </w:rPr>
              <w:t>.</w:t>
            </w:r>
          </w:p>
          <w:p w14:paraId="5AF09243" w14:textId="77777777" w:rsidR="00E02C51" w:rsidRPr="00D32CFA" w:rsidRDefault="00E02C5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A27EC01" w14:textId="2D009CD4"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FE03760" w14:textId="77777777" w:rsidR="00B033D9" w:rsidRPr="00D32CFA" w:rsidRDefault="00B033D9"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17B92FD9" w14:textId="5E6AB40D" w:rsidR="00B033D9" w:rsidRPr="00D32CFA" w:rsidRDefault="00B033D9" w:rsidP="00D32CFA">
            <w:pPr>
              <w:pStyle w:val="1230"/>
              <w:tabs>
                <w:tab w:val="clear" w:pos="567"/>
              </w:tabs>
              <w:ind w:left="0" w:firstLine="0"/>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313C6E37" w14:textId="77777777" w:rsidR="00220D97" w:rsidRPr="00D32CFA" w:rsidRDefault="00B033D9" w:rsidP="00D32CFA">
            <w:pPr>
              <w:pStyle w:val="1230"/>
              <w:tabs>
                <w:tab w:val="clear" w:pos="567"/>
              </w:tabs>
              <w:ind w:left="0"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F5CFA4D" w14:textId="765CF790" w:rsidR="001A6F4F" w:rsidRPr="00D32CFA" w:rsidRDefault="001A6F4F" w:rsidP="00D32CFA">
            <w:pPr>
              <w:pStyle w:val="1230"/>
              <w:tabs>
                <w:tab w:val="clear" w:pos="567"/>
              </w:tabs>
              <w:ind w:left="0" w:firstLine="0"/>
              <w:rPr>
                <w:bCs/>
                <w:color w:val="auto"/>
                <w:sz w:val="20"/>
                <w:szCs w:val="20"/>
                <w:lang w:eastAsia="en-US"/>
              </w:rPr>
            </w:pPr>
            <w:r w:rsidRPr="00D32CFA">
              <w:rPr>
                <w:bCs/>
                <w:color w:val="auto"/>
                <w:sz w:val="20"/>
                <w:szCs w:val="20"/>
              </w:rPr>
              <w:t>6. Минимальный процент озеленения земельного участка – 30 %.</w:t>
            </w:r>
          </w:p>
        </w:tc>
      </w:tr>
      <w:tr w:rsidR="003F6668" w:rsidRPr="00D32CFA" w14:paraId="1BD33A9E"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98FF60" w14:textId="77777777" w:rsidR="00220D97" w:rsidRPr="00D32CFA" w:rsidRDefault="00220D97" w:rsidP="00D32CFA">
            <w:pPr>
              <w:pStyle w:val="af8"/>
              <w:numPr>
                <w:ilvl w:val="0"/>
                <w:numId w:val="18"/>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3089DDFE" w14:textId="065C4A59" w:rsidR="00220D97" w:rsidRPr="00D32CFA" w:rsidRDefault="00220D97" w:rsidP="00D32CFA">
            <w:pPr>
              <w:pStyle w:val="aff4"/>
              <w:rPr>
                <w:rFonts w:ascii="Times New Roman" w:hAnsi="Times New Roman" w:cs="Times New Roman"/>
                <w:bCs/>
                <w:strike/>
                <w:sz w:val="20"/>
                <w:szCs w:val="20"/>
                <w:lang w:eastAsia="en-US"/>
              </w:rPr>
            </w:pPr>
            <w:r w:rsidRPr="00D32CFA">
              <w:rPr>
                <w:rFonts w:ascii="Times New Roman" w:hAnsi="Times New Roman" w:cs="Times New Roman"/>
                <w:bCs/>
                <w:sz w:val="20"/>
                <w:szCs w:val="20"/>
              </w:rPr>
              <w:t>Общественное питание</w:t>
            </w:r>
          </w:p>
        </w:tc>
        <w:tc>
          <w:tcPr>
            <w:tcW w:w="1096" w:type="pct"/>
            <w:tcBorders>
              <w:top w:val="single" w:sz="4" w:space="0" w:color="auto"/>
              <w:left w:val="single" w:sz="4" w:space="0" w:color="auto"/>
              <w:bottom w:val="single" w:sz="4" w:space="0" w:color="auto"/>
              <w:right w:val="single" w:sz="4" w:space="0" w:color="auto"/>
            </w:tcBorders>
          </w:tcPr>
          <w:p w14:paraId="34162421" w14:textId="1D9CF45A" w:rsidR="00220D97" w:rsidRPr="00D32CFA" w:rsidRDefault="00220D97" w:rsidP="00D32CFA">
            <w:pPr>
              <w:pStyle w:val="af8"/>
              <w:jc w:val="left"/>
              <w:rPr>
                <w:b w:val="0"/>
                <w:bCs/>
                <w:sz w:val="20"/>
                <w:szCs w:val="20"/>
                <w:lang w:eastAsia="en-US"/>
              </w:rPr>
            </w:pPr>
            <w:r w:rsidRPr="00D32CFA">
              <w:rPr>
                <w:b w:val="0"/>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46" w:type="pct"/>
            <w:tcBorders>
              <w:top w:val="single" w:sz="4" w:space="0" w:color="auto"/>
              <w:left w:val="single" w:sz="4" w:space="0" w:color="auto"/>
              <w:bottom w:val="single" w:sz="4" w:space="0" w:color="auto"/>
              <w:right w:val="single" w:sz="4" w:space="0" w:color="auto"/>
            </w:tcBorders>
          </w:tcPr>
          <w:p w14:paraId="5074CB12" w14:textId="2956E721" w:rsidR="00220D97" w:rsidRPr="00D32CFA" w:rsidRDefault="00220D97" w:rsidP="00D32CFA">
            <w:pPr>
              <w:pStyle w:val="af8"/>
              <w:jc w:val="left"/>
              <w:rPr>
                <w:b w:val="0"/>
                <w:bCs/>
                <w:sz w:val="20"/>
                <w:szCs w:val="20"/>
                <w:lang w:eastAsia="en-US"/>
              </w:rPr>
            </w:pPr>
            <w:r w:rsidRPr="00D32CFA">
              <w:rPr>
                <w:b w:val="0"/>
                <w:bCs/>
                <w:sz w:val="20"/>
                <w:szCs w:val="20"/>
              </w:rPr>
              <w:t>4.6</w:t>
            </w:r>
          </w:p>
        </w:tc>
        <w:tc>
          <w:tcPr>
            <w:tcW w:w="2243" w:type="pct"/>
            <w:tcBorders>
              <w:top w:val="single" w:sz="4" w:space="0" w:color="auto"/>
              <w:left w:val="single" w:sz="4" w:space="0" w:color="auto"/>
              <w:bottom w:val="single" w:sz="4" w:space="0" w:color="auto"/>
              <w:right w:val="single" w:sz="4" w:space="0" w:color="auto"/>
            </w:tcBorders>
          </w:tcPr>
          <w:p w14:paraId="25DA64E3" w14:textId="77777777" w:rsidR="00B033D9" w:rsidRPr="00D32CFA" w:rsidRDefault="00B033D9"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465D165B" w14:textId="77777777"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7C2F7C3E" w14:textId="77777777"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44BE58E6" w14:textId="77777777" w:rsidR="00B033D9" w:rsidRPr="00D32CFA" w:rsidRDefault="00B033D9"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5654B7E" w14:textId="77777777" w:rsidR="00B033D9" w:rsidRPr="00D32CFA" w:rsidRDefault="00B033D9" w:rsidP="00D32CFA">
            <w:pPr>
              <w:pStyle w:val="10"/>
              <w:numPr>
                <w:ilvl w:val="0"/>
                <w:numId w:val="0"/>
              </w:numPr>
              <w:ind w:left="854"/>
              <w:rPr>
                <w:rFonts w:eastAsiaTheme="minorHAnsi"/>
                <w:bCs/>
                <w:color w:val="auto"/>
                <w:sz w:val="20"/>
                <w:szCs w:val="20"/>
                <w:lang w:eastAsia="en-US"/>
              </w:rPr>
            </w:pPr>
            <w:r w:rsidRPr="00D32CFA">
              <w:rPr>
                <w:bCs/>
                <w:color w:val="auto"/>
                <w:sz w:val="20"/>
                <w:szCs w:val="20"/>
              </w:rPr>
              <w:lastRenderedPageBreak/>
              <w:t>– в случае совпадения границ земельных участков с красными линиями улиц – 5 м;</w:t>
            </w:r>
          </w:p>
          <w:p w14:paraId="2A0DF5BE" w14:textId="634DBC9E" w:rsidR="00B033D9" w:rsidRPr="00D32CFA" w:rsidRDefault="00B033D9"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E02C51" w:rsidRPr="00D32CFA">
              <w:rPr>
                <w:bCs/>
                <w:color w:val="auto"/>
                <w:sz w:val="20"/>
                <w:szCs w:val="20"/>
              </w:rPr>
              <w:t>.</w:t>
            </w:r>
          </w:p>
          <w:p w14:paraId="04EBA94F" w14:textId="77777777" w:rsidR="00E02C51" w:rsidRPr="00D32CFA" w:rsidRDefault="00E02C5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FCAE642" w14:textId="469A43F0"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99531C" w14:textId="77777777" w:rsidR="00B033D9" w:rsidRPr="00D32CFA" w:rsidRDefault="00B033D9"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39165840" w14:textId="5908185E" w:rsidR="00B033D9" w:rsidRPr="00D32CFA" w:rsidRDefault="00B033D9" w:rsidP="00D32CFA">
            <w:pPr>
              <w:pStyle w:val="1230"/>
              <w:tabs>
                <w:tab w:val="clear" w:pos="567"/>
              </w:tabs>
              <w:ind w:left="0" w:firstLine="0"/>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7215974D" w14:textId="77777777" w:rsidR="00220D97" w:rsidRPr="00D32CFA" w:rsidRDefault="00B033D9" w:rsidP="00D32CFA">
            <w:pPr>
              <w:pStyle w:val="1230"/>
              <w:tabs>
                <w:tab w:val="clear" w:pos="567"/>
              </w:tabs>
              <w:ind w:left="0"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B9F5D83" w14:textId="415A645A" w:rsidR="001A6F4F" w:rsidRPr="00D32CFA" w:rsidRDefault="001A6F4F" w:rsidP="00D32CFA">
            <w:pPr>
              <w:pStyle w:val="1230"/>
              <w:tabs>
                <w:tab w:val="clear" w:pos="567"/>
              </w:tabs>
              <w:ind w:left="0" w:firstLine="0"/>
              <w:rPr>
                <w:bCs/>
                <w:color w:val="auto"/>
                <w:sz w:val="20"/>
                <w:szCs w:val="20"/>
                <w:lang w:eastAsia="en-US"/>
              </w:rPr>
            </w:pPr>
            <w:r w:rsidRPr="00D32CFA">
              <w:rPr>
                <w:bCs/>
                <w:color w:val="auto"/>
                <w:sz w:val="20"/>
                <w:szCs w:val="20"/>
              </w:rPr>
              <w:t>6. Минимальный процент озеленения земельного участка – 30 %.</w:t>
            </w:r>
          </w:p>
        </w:tc>
      </w:tr>
      <w:tr w:rsidR="003F6668" w:rsidRPr="00D32CFA" w14:paraId="02E90F52"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B9CDEC" w14:textId="3C72471F" w:rsidR="00220D97" w:rsidRPr="00D32CFA" w:rsidRDefault="00220D97" w:rsidP="00D32CFA">
            <w:pPr>
              <w:pStyle w:val="af8"/>
              <w:numPr>
                <w:ilvl w:val="0"/>
                <w:numId w:val="18"/>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721D93CC" w14:textId="77777777" w:rsidR="00220D97" w:rsidRPr="00D32CFA" w:rsidRDefault="00220D97"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Обеспечение занятий спортом в помещениях</w:t>
            </w:r>
          </w:p>
        </w:tc>
        <w:tc>
          <w:tcPr>
            <w:tcW w:w="1096" w:type="pct"/>
            <w:tcBorders>
              <w:top w:val="single" w:sz="4" w:space="0" w:color="auto"/>
              <w:left w:val="single" w:sz="4" w:space="0" w:color="auto"/>
              <w:bottom w:val="single" w:sz="4" w:space="0" w:color="auto"/>
              <w:right w:val="single" w:sz="4" w:space="0" w:color="auto"/>
            </w:tcBorders>
          </w:tcPr>
          <w:p w14:paraId="0D8EE16E" w14:textId="62C4CE91" w:rsidR="00220D97" w:rsidRPr="00D32CFA" w:rsidRDefault="00220D97" w:rsidP="00D32CFA">
            <w:pPr>
              <w:pStyle w:val="af8"/>
              <w:jc w:val="left"/>
              <w:rPr>
                <w:b w:val="0"/>
                <w:bCs/>
                <w:sz w:val="20"/>
                <w:szCs w:val="20"/>
                <w:lang w:eastAsia="en-US"/>
              </w:rPr>
            </w:pPr>
            <w:r w:rsidRPr="00D32CFA">
              <w:rPr>
                <w:b w:val="0"/>
                <w:bCs/>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746" w:type="pct"/>
            <w:tcBorders>
              <w:top w:val="single" w:sz="4" w:space="0" w:color="auto"/>
              <w:left w:val="single" w:sz="4" w:space="0" w:color="auto"/>
              <w:bottom w:val="single" w:sz="4" w:space="0" w:color="auto"/>
              <w:right w:val="single" w:sz="4" w:space="0" w:color="auto"/>
            </w:tcBorders>
            <w:hideMark/>
          </w:tcPr>
          <w:p w14:paraId="3D6AF86D"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t>5.1.2</w:t>
            </w:r>
          </w:p>
        </w:tc>
        <w:tc>
          <w:tcPr>
            <w:tcW w:w="2243" w:type="pct"/>
            <w:tcBorders>
              <w:top w:val="single" w:sz="4" w:space="0" w:color="auto"/>
              <w:left w:val="single" w:sz="4" w:space="0" w:color="auto"/>
              <w:bottom w:val="single" w:sz="4" w:space="0" w:color="auto"/>
              <w:right w:val="single" w:sz="4" w:space="0" w:color="auto"/>
            </w:tcBorders>
          </w:tcPr>
          <w:p w14:paraId="6217476F" w14:textId="77777777" w:rsidR="00B033D9" w:rsidRPr="00D32CFA" w:rsidRDefault="00B033D9"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321C478A" w14:textId="77777777"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01F1474A" w14:textId="77777777"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2048804E" w14:textId="77777777" w:rsidR="00B033D9" w:rsidRPr="00D32CFA" w:rsidRDefault="00B033D9"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86F0070" w14:textId="77777777" w:rsidR="00B033D9" w:rsidRPr="00D32CFA" w:rsidRDefault="00B033D9" w:rsidP="00D32CFA">
            <w:pPr>
              <w:pStyle w:val="10"/>
              <w:numPr>
                <w:ilvl w:val="0"/>
                <w:numId w:val="0"/>
              </w:numPr>
              <w:ind w:left="854"/>
              <w:rPr>
                <w:rFonts w:eastAsiaTheme="minorHAnsi"/>
                <w:bCs/>
                <w:color w:val="auto"/>
                <w:sz w:val="20"/>
                <w:szCs w:val="20"/>
                <w:lang w:eastAsia="en-US"/>
              </w:rPr>
            </w:pPr>
            <w:r w:rsidRPr="00D32CFA">
              <w:rPr>
                <w:bCs/>
                <w:color w:val="auto"/>
                <w:sz w:val="20"/>
                <w:szCs w:val="20"/>
              </w:rPr>
              <w:lastRenderedPageBreak/>
              <w:t>– в случае совпадения границ земельных участков с красными линиями улиц – 5 м;</w:t>
            </w:r>
          </w:p>
          <w:p w14:paraId="757099D5" w14:textId="759CC759" w:rsidR="00B033D9" w:rsidRPr="00D32CFA" w:rsidRDefault="00B033D9"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E02C51" w:rsidRPr="00D32CFA">
              <w:rPr>
                <w:bCs/>
                <w:color w:val="auto"/>
                <w:sz w:val="20"/>
                <w:szCs w:val="20"/>
              </w:rPr>
              <w:t>.</w:t>
            </w:r>
          </w:p>
          <w:p w14:paraId="69F033BE" w14:textId="77777777" w:rsidR="00E02C51" w:rsidRPr="00D32CFA" w:rsidRDefault="00E02C5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EFDEB05" w14:textId="09E6EBE9"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BCA75B7" w14:textId="77777777" w:rsidR="00B033D9" w:rsidRPr="00D32CFA" w:rsidRDefault="00B033D9"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2112D8B4" w14:textId="3EC46CD9" w:rsidR="00B033D9" w:rsidRPr="00D32CFA" w:rsidRDefault="00B033D9" w:rsidP="00D32CFA">
            <w:pPr>
              <w:pStyle w:val="1230"/>
              <w:tabs>
                <w:tab w:val="clear" w:pos="567"/>
              </w:tabs>
              <w:ind w:left="0" w:firstLine="0"/>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030CA96A" w14:textId="77777777" w:rsidR="00220D97" w:rsidRPr="00D32CFA" w:rsidRDefault="00B033D9" w:rsidP="00D32CFA">
            <w:pPr>
              <w:pStyle w:val="1230"/>
              <w:tabs>
                <w:tab w:val="clear" w:pos="567"/>
              </w:tabs>
              <w:ind w:left="0"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BC941AB" w14:textId="17CBEB40" w:rsidR="001A6F4F" w:rsidRPr="00D32CFA" w:rsidRDefault="001A6F4F" w:rsidP="00D32CFA">
            <w:pPr>
              <w:pStyle w:val="1230"/>
              <w:tabs>
                <w:tab w:val="clear" w:pos="567"/>
              </w:tabs>
              <w:ind w:left="0" w:firstLine="0"/>
              <w:rPr>
                <w:bCs/>
                <w:color w:val="auto"/>
                <w:sz w:val="20"/>
                <w:szCs w:val="20"/>
                <w:lang w:eastAsia="en-US"/>
              </w:rPr>
            </w:pPr>
            <w:r w:rsidRPr="00D32CFA">
              <w:rPr>
                <w:bCs/>
                <w:color w:val="auto"/>
                <w:sz w:val="20"/>
                <w:szCs w:val="20"/>
              </w:rPr>
              <w:t>6. Минимальный процент озеленения земельного участка – 30 %.</w:t>
            </w:r>
          </w:p>
        </w:tc>
      </w:tr>
      <w:tr w:rsidR="003F6668" w:rsidRPr="00D32CFA" w14:paraId="374BC4C4"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FD7A3B" w14:textId="071F56D8" w:rsidR="00220D97" w:rsidRPr="00D32CFA" w:rsidRDefault="00220D97" w:rsidP="00D32CFA">
            <w:pPr>
              <w:pStyle w:val="af8"/>
              <w:numPr>
                <w:ilvl w:val="0"/>
                <w:numId w:val="18"/>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3447012E" w14:textId="77777777" w:rsidR="00220D97" w:rsidRPr="00D32CFA" w:rsidRDefault="00220D97"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Площадки для занятий спортом</w:t>
            </w:r>
          </w:p>
        </w:tc>
        <w:tc>
          <w:tcPr>
            <w:tcW w:w="1096" w:type="pct"/>
            <w:tcBorders>
              <w:top w:val="single" w:sz="4" w:space="0" w:color="auto"/>
              <w:left w:val="single" w:sz="4" w:space="0" w:color="auto"/>
              <w:bottom w:val="single" w:sz="4" w:space="0" w:color="auto"/>
              <w:right w:val="single" w:sz="4" w:space="0" w:color="auto"/>
            </w:tcBorders>
            <w:hideMark/>
          </w:tcPr>
          <w:p w14:paraId="230500BA"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46" w:type="pct"/>
            <w:tcBorders>
              <w:top w:val="single" w:sz="4" w:space="0" w:color="auto"/>
              <w:left w:val="single" w:sz="4" w:space="0" w:color="auto"/>
              <w:bottom w:val="single" w:sz="4" w:space="0" w:color="auto"/>
              <w:right w:val="single" w:sz="4" w:space="0" w:color="auto"/>
            </w:tcBorders>
            <w:hideMark/>
          </w:tcPr>
          <w:p w14:paraId="11F9B032"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t>5.1.3</w:t>
            </w:r>
          </w:p>
        </w:tc>
        <w:tc>
          <w:tcPr>
            <w:tcW w:w="2243" w:type="pct"/>
            <w:tcBorders>
              <w:top w:val="single" w:sz="4" w:space="0" w:color="auto"/>
              <w:left w:val="single" w:sz="4" w:space="0" w:color="auto"/>
              <w:bottom w:val="single" w:sz="4" w:space="0" w:color="auto"/>
              <w:right w:val="single" w:sz="4" w:space="0" w:color="auto"/>
            </w:tcBorders>
          </w:tcPr>
          <w:p w14:paraId="7CECC365" w14:textId="77777777" w:rsidR="00220D97" w:rsidRPr="00D32CFA" w:rsidRDefault="00220D97"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2210F806" w14:textId="11B5015E"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007BB40" w14:textId="36AC6C19"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43A73B26" w14:textId="77777777" w:rsidR="00220D97" w:rsidRPr="00D32CFA" w:rsidRDefault="00220D97" w:rsidP="00D32CFA">
            <w:pPr>
              <w:pStyle w:val="123"/>
              <w:rPr>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w:t>
            </w:r>
            <w:r w:rsidRPr="00D32CFA">
              <w:rPr>
                <w:bCs/>
                <w:color w:val="auto"/>
                <w:sz w:val="20"/>
                <w:szCs w:val="20"/>
              </w:rPr>
              <w:lastRenderedPageBreak/>
              <w:t>которых запрещено строительство зданий, строений, сооружений – не подлежат установлению.</w:t>
            </w:r>
          </w:p>
          <w:p w14:paraId="019503CA" w14:textId="77777777" w:rsidR="00220D97" w:rsidRPr="00D32CFA" w:rsidRDefault="00220D97" w:rsidP="00D32CFA">
            <w:pPr>
              <w:pStyle w:val="123"/>
              <w:rPr>
                <w:bCs/>
                <w:color w:val="auto"/>
                <w:sz w:val="20"/>
                <w:szCs w:val="20"/>
              </w:rPr>
            </w:pPr>
            <w:r w:rsidRPr="00D32CFA">
              <w:rPr>
                <w:bCs/>
                <w:color w:val="auto"/>
                <w:sz w:val="20"/>
                <w:szCs w:val="20"/>
              </w:rPr>
              <w:t>3. Размещение площадок необходимо предусматривать на расстоянии от окон жилых и общественных зданий не менее 10-40 м.</w:t>
            </w:r>
          </w:p>
          <w:p w14:paraId="1CA974C7" w14:textId="35E6C49E" w:rsidR="00220D97" w:rsidRPr="00D32CFA" w:rsidRDefault="00220D97" w:rsidP="00D32CFA">
            <w:pPr>
              <w:pStyle w:val="123"/>
              <w:rPr>
                <w:bCs/>
                <w:color w:val="auto"/>
                <w:sz w:val="20"/>
                <w:szCs w:val="20"/>
              </w:rPr>
            </w:pPr>
            <w:r w:rsidRPr="00D32CFA">
              <w:rPr>
                <w:bCs/>
                <w:color w:val="auto"/>
                <w:sz w:val="20"/>
                <w:szCs w:val="20"/>
              </w:rPr>
              <w:t>4. Предельное количество этажей или предельная высота зданий, строений, сооружений – не подлежит установлению.</w:t>
            </w:r>
          </w:p>
          <w:p w14:paraId="32E932B9" w14:textId="661D81EE" w:rsidR="00220D97" w:rsidRPr="00D32CFA" w:rsidRDefault="00220D97" w:rsidP="00D32CFA">
            <w:pPr>
              <w:pStyle w:val="123"/>
              <w:rPr>
                <w:bCs/>
                <w:color w:val="auto"/>
                <w:sz w:val="20"/>
                <w:szCs w:val="20"/>
                <w:lang w:eastAsia="en-US"/>
              </w:rPr>
            </w:pPr>
            <w:r w:rsidRPr="00D32CFA">
              <w:rPr>
                <w:bCs/>
                <w:color w:val="auto"/>
                <w:sz w:val="20"/>
                <w:szCs w:val="20"/>
              </w:rPr>
              <w:t>5.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68678E53"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C859B5" w14:textId="58534321" w:rsidR="00220D97" w:rsidRPr="00D32CFA" w:rsidRDefault="00220D97" w:rsidP="00D32CFA">
            <w:pPr>
              <w:pStyle w:val="af8"/>
              <w:numPr>
                <w:ilvl w:val="0"/>
                <w:numId w:val="18"/>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51267209" w14:textId="77777777" w:rsidR="00220D97" w:rsidRPr="00D32CFA" w:rsidRDefault="00220D97"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Обеспечение внутреннего правопорядка</w:t>
            </w:r>
          </w:p>
        </w:tc>
        <w:tc>
          <w:tcPr>
            <w:tcW w:w="1096" w:type="pct"/>
            <w:tcBorders>
              <w:top w:val="single" w:sz="4" w:space="0" w:color="auto"/>
              <w:left w:val="single" w:sz="4" w:space="0" w:color="auto"/>
              <w:bottom w:val="single" w:sz="4" w:space="0" w:color="auto"/>
              <w:right w:val="single" w:sz="4" w:space="0" w:color="auto"/>
            </w:tcBorders>
            <w:hideMark/>
          </w:tcPr>
          <w:p w14:paraId="4AF191B8"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32CFA">
              <w:rPr>
                <w:b w:val="0"/>
                <w:bCs/>
                <w:sz w:val="20"/>
                <w:szCs w:val="20"/>
                <w:lang w:eastAsia="en-US"/>
              </w:rPr>
              <w:t>Росгвардии</w:t>
            </w:r>
            <w:proofErr w:type="spellEnd"/>
            <w:r w:rsidRPr="00D32CFA">
              <w:rPr>
                <w:b w:val="0"/>
                <w:bCs/>
                <w:sz w:val="20"/>
                <w:szCs w:val="20"/>
                <w:lang w:eastAsia="en-U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46" w:type="pct"/>
            <w:tcBorders>
              <w:top w:val="single" w:sz="4" w:space="0" w:color="auto"/>
              <w:left w:val="single" w:sz="4" w:space="0" w:color="auto"/>
              <w:bottom w:val="single" w:sz="4" w:space="0" w:color="auto"/>
              <w:right w:val="single" w:sz="4" w:space="0" w:color="auto"/>
            </w:tcBorders>
            <w:hideMark/>
          </w:tcPr>
          <w:p w14:paraId="30702081" w14:textId="7D1A74EB" w:rsidR="00220D97" w:rsidRPr="00D32CFA" w:rsidRDefault="00220D97" w:rsidP="00D32CFA">
            <w:pPr>
              <w:pStyle w:val="af8"/>
              <w:jc w:val="left"/>
              <w:rPr>
                <w:b w:val="0"/>
                <w:bCs/>
                <w:sz w:val="20"/>
                <w:szCs w:val="20"/>
                <w:lang w:eastAsia="en-US"/>
              </w:rPr>
            </w:pPr>
            <w:r w:rsidRPr="00D32CFA">
              <w:rPr>
                <w:b w:val="0"/>
                <w:bCs/>
                <w:sz w:val="20"/>
                <w:szCs w:val="20"/>
                <w:lang w:eastAsia="en-US"/>
              </w:rPr>
              <w:t>8.3</w:t>
            </w:r>
          </w:p>
        </w:tc>
        <w:tc>
          <w:tcPr>
            <w:tcW w:w="2243" w:type="pct"/>
            <w:tcBorders>
              <w:top w:val="single" w:sz="4" w:space="0" w:color="auto"/>
              <w:left w:val="single" w:sz="4" w:space="0" w:color="auto"/>
              <w:bottom w:val="single" w:sz="4" w:space="0" w:color="auto"/>
              <w:right w:val="single" w:sz="4" w:space="0" w:color="auto"/>
            </w:tcBorders>
          </w:tcPr>
          <w:p w14:paraId="5C991652" w14:textId="77777777" w:rsidR="00220D97" w:rsidRPr="00D32CFA" w:rsidRDefault="00220D9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77FA3050" w14:textId="77777777" w:rsidR="00220D97" w:rsidRPr="00D32CFA" w:rsidRDefault="00220D9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541C55D0" w14:textId="0FC8FEF9" w:rsidR="00220D97" w:rsidRPr="00D32CFA" w:rsidRDefault="00220D97" w:rsidP="00D32CFA">
            <w:pPr>
              <w:pStyle w:val="10"/>
              <w:numPr>
                <w:ilvl w:val="0"/>
                <w:numId w:val="0"/>
              </w:numPr>
              <w:ind w:left="854"/>
              <w:rPr>
                <w:bCs/>
                <w:color w:val="auto"/>
                <w:sz w:val="20"/>
                <w:szCs w:val="20"/>
              </w:rPr>
            </w:pPr>
            <w:r w:rsidRPr="00D32CFA">
              <w:rPr>
                <w:bCs/>
                <w:color w:val="auto"/>
                <w:sz w:val="20"/>
                <w:szCs w:val="20"/>
              </w:rPr>
              <w:t>– максимальные размеры – 5000 кв. м.</w:t>
            </w:r>
          </w:p>
          <w:p w14:paraId="5E14E401" w14:textId="77777777" w:rsidR="00220D97" w:rsidRPr="00D32CFA" w:rsidRDefault="00220D9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27BD33A" w14:textId="77777777" w:rsidR="00220D97" w:rsidRPr="00D32CFA" w:rsidRDefault="00220D9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4363423E" w14:textId="43C1E35A" w:rsidR="00220D97" w:rsidRPr="00D32CFA" w:rsidRDefault="00220D97"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E02C51" w:rsidRPr="00D32CFA">
              <w:rPr>
                <w:bCs/>
                <w:color w:val="auto"/>
                <w:sz w:val="20"/>
                <w:szCs w:val="20"/>
              </w:rPr>
              <w:t>.</w:t>
            </w:r>
          </w:p>
          <w:p w14:paraId="0F0CCC2E" w14:textId="77777777" w:rsidR="00E02C51" w:rsidRPr="00D32CFA" w:rsidRDefault="00E02C5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901C232" w14:textId="21FBB2D1"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1F12D1F" w14:textId="4DB29FF6" w:rsidR="00220D97" w:rsidRPr="00D32CFA" w:rsidRDefault="00220D9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42C8D9AC" w14:textId="144E83E5" w:rsidR="00220D97" w:rsidRPr="00D32CFA" w:rsidRDefault="00220D97" w:rsidP="00D32CFA">
            <w:pPr>
              <w:pStyle w:val="1230"/>
              <w:tabs>
                <w:tab w:val="clear" w:pos="567"/>
              </w:tabs>
              <w:ind w:left="0" w:firstLine="0"/>
              <w:rPr>
                <w:bCs/>
                <w:color w:val="auto"/>
                <w:sz w:val="20"/>
                <w:szCs w:val="20"/>
              </w:rPr>
            </w:pPr>
            <w:r w:rsidRPr="00D32CFA">
              <w:rPr>
                <w:bCs/>
                <w:color w:val="auto"/>
                <w:sz w:val="20"/>
                <w:szCs w:val="20"/>
              </w:rPr>
              <w:lastRenderedPageBreak/>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5589E2B2" w14:textId="77777777" w:rsidR="00220D97" w:rsidRPr="00D32CFA" w:rsidRDefault="00220D97" w:rsidP="00D32CFA">
            <w:pPr>
              <w:pStyle w:val="1230"/>
              <w:tabs>
                <w:tab w:val="clear" w:pos="567"/>
              </w:tabs>
              <w:ind w:left="0"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89BB47A" w14:textId="25CAB03D" w:rsidR="001A6F4F" w:rsidRPr="00D32CFA" w:rsidRDefault="001A6F4F" w:rsidP="00D32CFA">
            <w:pPr>
              <w:pStyle w:val="1230"/>
              <w:tabs>
                <w:tab w:val="clear" w:pos="567"/>
              </w:tabs>
              <w:ind w:left="0" w:firstLine="0"/>
              <w:rPr>
                <w:bCs/>
                <w:color w:val="auto"/>
                <w:sz w:val="20"/>
                <w:szCs w:val="20"/>
                <w:lang w:eastAsia="en-US"/>
              </w:rPr>
            </w:pPr>
            <w:r w:rsidRPr="00D32CFA">
              <w:rPr>
                <w:bCs/>
                <w:color w:val="auto"/>
                <w:sz w:val="20"/>
                <w:szCs w:val="20"/>
              </w:rPr>
              <w:t>6. Минимальный процент озеленения земельного участка – 30 %.</w:t>
            </w:r>
          </w:p>
        </w:tc>
      </w:tr>
      <w:tr w:rsidR="003F6668" w:rsidRPr="00D32CFA" w14:paraId="2E165FC6"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E5ECE4" w14:textId="77777777" w:rsidR="00220D97" w:rsidRPr="00D32CFA" w:rsidRDefault="00220D97" w:rsidP="00D32CFA">
            <w:pPr>
              <w:pStyle w:val="af8"/>
              <w:numPr>
                <w:ilvl w:val="0"/>
                <w:numId w:val="18"/>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7EBDC77B" w14:textId="08EEC82C" w:rsidR="00220D97" w:rsidRPr="00D32CFA" w:rsidRDefault="00220D97"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rPr>
              <w:t>Историко-культурная деятельность</w:t>
            </w:r>
          </w:p>
        </w:tc>
        <w:tc>
          <w:tcPr>
            <w:tcW w:w="1096" w:type="pct"/>
            <w:tcBorders>
              <w:top w:val="single" w:sz="4" w:space="0" w:color="auto"/>
              <w:left w:val="single" w:sz="4" w:space="0" w:color="auto"/>
              <w:bottom w:val="single" w:sz="4" w:space="0" w:color="auto"/>
              <w:right w:val="single" w:sz="4" w:space="0" w:color="auto"/>
            </w:tcBorders>
          </w:tcPr>
          <w:p w14:paraId="519AC606" w14:textId="4B8203B8" w:rsidR="00220D97" w:rsidRPr="00D32CFA" w:rsidRDefault="00220D97" w:rsidP="00D32CFA">
            <w:pPr>
              <w:pStyle w:val="af8"/>
              <w:jc w:val="left"/>
              <w:rPr>
                <w:b w:val="0"/>
                <w:bCs/>
                <w:sz w:val="20"/>
                <w:szCs w:val="20"/>
                <w:lang w:eastAsia="en-US"/>
              </w:rPr>
            </w:pPr>
            <w:r w:rsidRPr="00D32CFA">
              <w:rPr>
                <w:b w:val="0"/>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46" w:type="pct"/>
            <w:tcBorders>
              <w:top w:val="single" w:sz="4" w:space="0" w:color="auto"/>
              <w:left w:val="single" w:sz="4" w:space="0" w:color="auto"/>
              <w:bottom w:val="single" w:sz="4" w:space="0" w:color="auto"/>
              <w:right w:val="single" w:sz="4" w:space="0" w:color="auto"/>
            </w:tcBorders>
          </w:tcPr>
          <w:p w14:paraId="39ABB643" w14:textId="55D58B79" w:rsidR="00220D97" w:rsidRPr="00D32CFA" w:rsidRDefault="00220D97" w:rsidP="00D32CFA">
            <w:pPr>
              <w:pStyle w:val="af8"/>
              <w:jc w:val="left"/>
              <w:rPr>
                <w:b w:val="0"/>
                <w:bCs/>
                <w:sz w:val="20"/>
                <w:szCs w:val="20"/>
                <w:lang w:eastAsia="en-US"/>
              </w:rPr>
            </w:pPr>
            <w:r w:rsidRPr="00D32CFA">
              <w:rPr>
                <w:b w:val="0"/>
                <w:bCs/>
                <w:sz w:val="20"/>
                <w:szCs w:val="20"/>
              </w:rPr>
              <w:t>9.3</w:t>
            </w:r>
          </w:p>
        </w:tc>
        <w:tc>
          <w:tcPr>
            <w:tcW w:w="2243" w:type="pct"/>
            <w:tcBorders>
              <w:top w:val="single" w:sz="4" w:space="0" w:color="auto"/>
              <w:left w:val="single" w:sz="4" w:space="0" w:color="auto"/>
              <w:bottom w:val="single" w:sz="4" w:space="0" w:color="auto"/>
              <w:right w:val="single" w:sz="4" w:space="0" w:color="auto"/>
            </w:tcBorders>
          </w:tcPr>
          <w:p w14:paraId="2F0E9E4B" w14:textId="77777777" w:rsidR="00220D97" w:rsidRPr="00D32CFA" w:rsidRDefault="00220D97"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5EDB7A16" w14:textId="4C581AD4"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4E78BD7" w14:textId="79FC4CD5"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61EC7585" w14:textId="77777777" w:rsidR="00220D97" w:rsidRPr="00D32CFA" w:rsidRDefault="00220D97"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76554EB" w14:textId="51097C2B" w:rsidR="00220D97" w:rsidRPr="00D32CFA" w:rsidRDefault="00220D97"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0B7BF944" w14:textId="680766FB" w:rsidR="00220D97" w:rsidRPr="00D32CFA" w:rsidRDefault="00220D97" w:rsidP="00D32CFA">
            <w:pPr>
              <w:pStyle w:val="123"/>
              <w:rPr>
                <w:bCs/>
                <w:color w:val="auto"/>
                <w:sz w:val="20"/>
                <w:szCs w:val="20"/>
                <w:lang w:eastAsia="en-US"/>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28FBF513"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820B34" w14:textId="77777777" w:rsidR="00220D97" w:rsidRPr="00D32CFA" w:rsidRDefault="00220D97" w:rsidP="00D32CFA">
            <w:pPr>
              <w:pStyle w:val="af8"/>
              <w:numPr>
                <w:ilvl w:val="0"/>
                <w:numId w:val="18"/>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37F48B4E" w14:textId="7C5494CB" w:rsidR="00220D97" w:rsidRPr="00D32CFA" w:rsidRDefault="00220D97"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rPr>
              <w:t>Общее пользование водными объектами</w:t>
            </w:r>
          </w:p>
        </w:tc>
        <w:tc>
          <w:tcPr>
            <w:tcW w:w="1096" w:type="pct"/>
            <w:tcBorders>
              <w:top w:val="single" w:sz="4" w:space="0" w:color="auto"/>
              <w:left w:val="single" w:sz="4" w:space="0" w:color="auto"/>
              <w:bottom w:val="single" w:sz="4" w:space="0" w:color="auto"/>
              <w:right w:val="single" w:sz="4" w:space="0" w:color="auto"/>
            </w:tcBorders>
          </w:tcPr>
          <w:p w14:paraId="3B90F8C4" w14:textId="53DD28E7" w:rsidR="00220D97" w:rsidRPr="00D32CFA" w:rsidRDefault="00220D97" w:rsidP="00D32CFA">
            <w:pPr>
              <w:pStyle w:val="af8"/>
              <w:jc w:val="left"/>
              <w:rPr>
                <w:b w:val="0"/>
                <w:bCs/>
                <w:sz w:val="20"/>
                <w:szCs w:val="20"/>
                <w:lang w:eastAsia="en-US"/>
              </w:rPr>
            </w:pPr>
            <w:r w:rsidRPr="00D32CFA">
              <w:rPr>
                <w:b w:val="0"/>
                <w:bCs/>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w:t>
            </w:r>
            <w:r w:rsidRPr="00D32CFA">
              <w:rPr>
                <w:b w:val="0"/>
                <w:bCs/>
                <w:sz w:val="20"/>
                <w:szCs w:val="20"/>
              </w:rPr>
              <w:lastRenderedPageBreak/>
              <w:t>водных объектах, водопой, если соответствующие запреты не установлены законодательством)</w:t>
            </w:r>
          </w:p>
        </w:tc>
        <w:tc>
          <w:tcPr>
            <w:tcW w:w="746" w:type="pct"/>
            <w:tcBorders>
              <w:top w:val="single" w:sz="4" w:space="0" w:color="auto"/>
              <w:left w:val="single" w:sz="4" w:space="0" w:color="auto"/>
              <w:bottom w:val="single" w:sz="4" w:space="0" w:color="auto"/>
              <w:right w:val="single" w:sz="4" w:space="0" w:color="auto"/>
            </w:tcBorders>
          </w:tcPr>
          <w:p w14:paraId="43A45158" w14:textId="66771B2E" w:rsidR="00220D97" w:rsidRPr="00D32CFA" w:rsidRDefault="00220D97" w:rsidP="00D32CFA">
            <w:pPr>
              <w:pStyle w:val="af8"/>
              <w:jc w:val="left"/>
              <w:rPr>
                <w:b w:val="0"/>
                <w:bCs/>
                <w:sz w:val="20"/>
                <w:szCs w:val="20"/>
                <w:lang w:eastAsia="en-US"/>
              </w:rPr>
            </w:pPr>
            <w:r w:rsidRPr="00D32CFA">
              <w:rPr>
                <w:b w:val="0"/>
                <w:bCs/>
                <w:sz w:val="20"/>
                <w:szCs w:val="20"/>
              </w:rPr>
              <w:lastRenderedPageBreak/>
              <w:t>11.1</w:t>
            </w:r>
          </w:p>
        </w:tc>
        <w:tc>
          <w:tcPr>
            <w:tcW w:w="2243" w:type="pct"/>
            <w:tcBorders>
              <w:top w:val="single" w:sz="4" w:space="0" w:color="auto"/>
              <w:left w:val="single" w:sz="4" w:space="0" w:color="auto"/>
              <w:bottom w:val="single" w:sz="4" w:space="0" w:color="auto"/>
              <w:right w:val="single" w:sz="4" w:space="0" w:color="auto"/>
            </w:tcBorders>
          </w:tcPr>
          <w:p w14:paraId="33DD7AE8" w14:textId="77777777" w:rsidR="00B033D9" w:rsidRPr="00D32CFA" w:rsidRDefault="00B033D9"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52C0DA64" w14:textId="77777777"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4B870C70" w14:textId="77777777"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16F503ED" w14:textId="77777777" w:rsidR="00B033D9" w:rsidRPr="00D32CFA" w:rsidRDefault="00B033D9"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0A44967" w14:textId="77777777" w:rsidR="00B033D9" w:rsidRPr="00D32CFA" w:rsidRDefault="00B033D9"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11D16427" w14:textId="3C6897F8" w:rsidR="00220D97" w:rsidRPr="00D32CFA" w:rsidRDefault="00B033D9" w:rsidP="00D32CFA">
            <w:pPr>
              <w:pStyle w:val="123"/>
              <w:rPr>
                <w:bCs/>
                <w:color w:val="auto"/>
                <w:sz w:val="20"/>
                <w:szCs w:val="20"/>
                <w:lang w:eastAsia="en-US"/>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78017689"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CBF678" w14:textId="0D433EB4" w:rsidR="00220D97" w:rsidRPr="00D32CFA" w:rsidRDefault="00220D97" w:rsidP="00D32CFA">
            <w:pPr>
              <w:pStyle w:val="af8"/>
              <w:numPr>
                <w:ilvl w:val="0"/>
                <w:numId w:val="18"/>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16BB3E26" w14:textId="77777777" w:rsidR="00220D97" w:rsidRPr="00D32CFA" w:rsidRDefault="00220D97"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Земельные участки (территории) общего пользования</w:t>
            </w:r>
          </w:p>
        </w:tc>
        <w:tc>
          <w:tcPr>
            <w:tcW w:w="1096" w:type="pct"/>
            <w:tcBorders>
              <w:top w:val="single" w:sz="4" w:space="0" w:color="auto"/>
              <w:left w:val="single" w:sz="4" w:space="0" w:color="auto"/>
              <w:bottom w:val="single" w:sz="4" w:space="0" w:color="auto"/>
              <w:right w:val="single" w:sz="4" w:space="0" w:color="auto"/>
            </w:tcBorders>
            <w:hideMark/>
          </w:tcPr>
          <w:p w14:paraId="284C0881" w14:textId="77777777" w:rsidR="00220D97" w:rsidRPr="00D32CFA" w:rsidRDefault="00220D97" w:rsidP="00D32CFA">
            <w:pPr>
              <w:pStyle w:val="aff5"/>
              <w:jc w:val="left"/>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Земельные участки общего пользования.</w:t>
            </w:r>
          </w:p>
          <w:p w14:paraId="07EF0865"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23" w:anchor="sub_11201" w:history="1">
              <w:r w:rsidRPr="00D32CFA">
                <w:rPr>
                  <w:rStyle w:val="aff8"/>
                  <w:b w:val="0"/>
                  <w:bCs/>
                  <w:color w:val="auto"/>
                  <w:sz w:val="20"/>
                  <w:szCs w:val="20"/>
                  <w:lang w:eastAsia="en-US"/>
                </w:rPr>
                <w:t>кодами 12.0.1 - 12.0.2</w:t>
              </w:r>
            </w:hyperlink>
          </w:p>
        </w:tc>
        <w:tc>
          <w:tcPr>
            <w:tcW w:w="746" w:type="pct"/>
            <w:tcBorders>
              <w:top w:val="single" w:sz="4" w:space="0" w:color="auto"/>
              <w:left w:val="single" w:sz="4" w:space="0" w:color="auto"/>
              <w:bottom w:val="single" w:sz="4" w:space="0" w:color="auto"/>
              <w:right w:val="single" w:sz="4" w:space="0" w:color="auto"/>
            </w:tcBorders>
            <w:hideMark/>
          </w:tcPr>
          <w:p w14:paraId="7821C1C3"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t>12.0</w:t>
            </w:r>
          </w:p>
        </w:tc>
        <w:tc>
          <w:tcPr>
            <w:tcW w:w="2243" w:type="pct"/>
            <w:tcBorders>
              <w:top w:val="single" w:sz="4" w:space="0" w:color="auto"/>
              <w:left w:val="single" w:sz="4" w:space="0" w:color="auto"/>
              <w:bottom w:val="single" w:sz="4" w:space="0" w:color="auto"/>
              <w:right w:val="single" w:sz="4" w:space="0" w:color="auto"/>
            </w:tcBorders>
          </w:tcPr>
          <w:p w14:paraId="0A5CFE7C" w14:textId="77777777" w:rsidR="00B033D9" w:rsidRPr="00D32CFA" w:rsidRDefault="00B033D9"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2C9B8D40" w14:textId="77777777"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66869E8C" w14:textId="77777777"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557D59F1" w14:textId="77777777" w:rsidR="00B033D9" w:rsidRPr="00D32CFA" w:rsidRDefault="00B033D9"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4F060C5" w14:textId="77777777" w:rsidR="00B033D9" w:rsidRPr="00D32CFA" w:rsidRDefault="00B033D9"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42134316" w14:textId="33DAF15D" w:rsidR="00220D97" w:rsidRPr="00D32CFA" w:rsidRDefault="00B033D9" w:rsidP="00D32CFA">
            <w:pPr>
              <w:pStyle w:val="af8"/>
              <w:jc w:val="both"/>
              <w:rPr>
                <w:b w:val="0"/>
                <w:bCs/>
                <w:sz w:val="20"/>
                <w:szCs w:val="20"/>
                <w:lang w:eastAsia="en-US"/>
              </w:rPr>
            </w:pPr>
            <w:r w:rsidRPr="00D32CFA">
              <w:rPr>
                <w:b w:val="0"/>
                <w:bCs/>
                <w:sz w:val="20"/>
                <w:szCs w:val="20"/>
              </w:rPr>
              <w:t>4. </w:t>
            </w:r>
            <w:r w:rsidR="00226323" w:rsidRPr="00D32CFA">
              <w:rPr>
                <w:b w:val="0"/>
                <w:bCs/>
                <w:sz w:val="20"/>
                <w:szCs w:val="20"/>
              </w:rPr>
              <w:t>Предельный процент застройки в границах земельного участка – не подлежит установлению.</w:t>
            </w:r>
          </w:p>
        </w:tc>
      </w:tr>
      <w:tr w:rsidR="003F6668" w:rsidRPr="00D32CFA" w14:paraId="255DC586"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2D53E9" w14:textId="67C94093" w:rsidR="00220D97" w:rsidRPr="00D32CFA" w:rsidRDefault="00220D97" w:rsidP="00D32CFA">
            <w:pPr>
              <w:pStyle w:val="af8"/>
              <w:numPr>
                <w:ilvl w:val="0"/>
                <w:numId w:val="18"/>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44F91272" w14:textId="77777777" w:rsidR="00220D97" w:rsidRPr="00D32CFA" w:rsidRDefault="00220D97"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Улично-дорожная сеть</w:t>
            </w:r>
          </w:p>
        </w:tc>
        <w:tc>
          <w:tcPr>
            <w:tcW w:w="1096" w:type="pct"/>
            <w:tcBorders>
              <w:top w:val="single" w:sz="4" w:space="0" w:color="auto"/>
              <w:left w:val="single" w:sz="4" w:space="0" w:color="auto"/>
              <w:bottom w:val="single" w:sz="4" w:space="0" w:color="auto"/>
              <w:right w:val="single" w:sz="4" w:space="0" w:color="auto"/>
            </w:tcBorders>
            <w:hideMark/>
          </w:tcPr>
          <w:p w14:paraId="2245828C" w14:textId="77777777" w:rsidR="00220D97" w:rsidRPr="00D32CFA" w:rsidRDefault="00220D97" w:rsidP="00D32CFA">
            <w:pPr>
              <w:pStyle w:val="aff5"/>
              <w:jc w:val="left"/>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2CFA">
              <w:rPr>
                <w:rFonts w:ascii="Times New Roman" w:hAnsi="Times New Roman" w:cs="Times New Roman"/>
                <w:bCs/>
                <w:sz w:val="20"/>
                <w:szCs w:val="20"/>
                <w:lang w:eastAsia="en-US"/>
              </w:rPr>
              <w:t>велотранспортной</w:t>
            </w:r>
            <w:proofErr w:type="spellEnd"/>
            <w:r w:rsidRPr="00D32CFA">
              <w:rPr>
                <w:rFonts w:ascii="Times New Roman" w:hAnsi="Times New Roman" w:cs="Times New Roman"/>
                <w:bCs/>
                <w:sz w:val="20"/>
                <w:szCs w:val="20"/>
                <w:lang w:eastAsia="en-US"/>
              </w:rPr>
              <w:t xml:space="preserve"> и инженерной инфраструктуры;</w:t>
            </w:r>
          </w:p>
          <w:p w14:paraId="5FADF43F"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4" w:anchor="sub_10271" w:history="1">
              <w:r w:rsidRPr="00D32CFA">
                <w:rPr>
                  <w:rStyle w:val="aff8"/>
                  <w:b w:val="0"/>
                  <w:bCs/>
                  <w:color w:val="auto"/>
                  <w:sz w:val="20"/>
                  <w:szCs w:val="20"/>
                  <w:lang w:eastAsia="en-US"/>
                </w:rPr>
                <w:t>кодами 2.7.1</w:t>
              </w:r>
            </w:hyperlink>
            <w:r w:rsidRPr="00D32CFA">
              <w:rPr>
                <w:b w:val="0"/>
                <w:bCs/>
                <w:sz w:val="20"/>
                <w:szCs w:val="20"/>
                <w:lang w:eastAsia="en-US"/>
              </w:rPr>
              <w:t xml:space="preserve">, </w:t>
            </w:r>
            <w:hyperlink r:id="rId25" w:anchor="sub_1049" w:history="1">
              <w:r w:rsidRPr="00D32CFA">
                <w:rPr>
                  <w:rStyle w:val="aff8"/>
                  <w:b w:val="0"/>
                  <w:bCs/>
                  <w:color w:val="auto"/>
                  <w:sz w:val="20"/>
                  <w:szCs w:val="20"/>
                  <w:lang w:eastAsia="en-US"/>
                </w:rPr>
                <w:t>4.9</w:t>
              </w:r>
            </w:hyperlink>
            <w:r w:rsidRPr="00D32CFA">
              <w:rPr>
                <w:b w:val="0"/>
                <w:bCs/>
                <w:sz w:val="20"/>
                <w:szCs w:val="20"/>
                <w:lang w:eastAsia="en-US"/>
              </w:rPr>
              <w:t xml:space="preserve">, </w:t>
            </w:r>
            <w:hyperlink r:id="rId26" w:anchor="sub_1723" w:history="1">
              <w:r w:rsidRPr="00D32CFA">
                <w:rPr>
                  <w:rStyle w:val="aff8"/>
                  <w:b w:val="0"/>
                  <w:bCs/>
                  <w:color w:val="auto"/>
                  <w:sz w:val="20"/>
                  <w:szCs w:val="20"/>
                  <w:lang w:eastAsia="en-US"/>
                </w:rPr>
                <w:t>7.2.3</w:t>
              </w:r>
            </w:hyperlink>
            <w:r w:rsidRPr="00D32CFA">
              <w:rPr>
                <w:b w:val="0"/>
                <w:bCs/>
                <w:sz w:val="20"/>
                <w:szCs w:val="20"/>
                <w:lang w:eastAsia="en-US"/>
              </w:rPr>
              <w:t>, а также некапитальных сооружений, предназначенных для охраны транспортных средств</w:t>
            </w:r>
          </w:p>
        </w:tc>
        <w:tc>
          <w:tcPr>
            <w:tcW w:w="746" w:type="pct"/>
            <w:tcBorders>
              <w:top w:val="single" w:sz="4" w:space="0" w:color="auto"/>
              <w:left w:val="single" w:sz="4" w:space="0" w:color="auto"/>
              <w:bottom w:val="single" w:sz="4" w:space="0" w:color="auto"/>
              <w:right w:val="single" w:sz="4" w:space="0" w:color="auto"/>
            </w:tcBorders>
            <w:hideMark/>
          </w:tcPr>
          <w:p w14:paraId="2F80085A"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t>12.0.1</w:t>
            </w:r>
          </w:p>
        </w:tc>
        <w:tc>
          <w:tcPr>
            <w:tcW w:w="2243" w:type="pct"/>
            <w:tcBorders>
              <w:top w:val="single" w:sz="4" w:space="0" w:color="auto"/>
              <w:left w:val="single" w:sz="4" w:space="0" w:color="auto"/>
              <w:bottom w:val="single" w:sz="4" w:space="0" w:color="auto"/>
              <w:right w:val="single" w:sz="4" w:space="0" w:color="auto"/>
            </w:tcBorders>
          </w:tcPr>
          <w:p w14:paraId="120E10B5" w14:textId="77777777" w:rsidR="00B033D9" w:rsidRPr="00D32CFA" w:rsidRDefault="00B033D9"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40A3BCB5" w14:textId="77777777"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648B3422" w14:textId="77777777"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4B5BE806" w14:textId="77777777" w:rsidR="00B033D9" w:rsidRPr="00D32CFA" w:rsidRDefault="00B033D9"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FE108B2" w14:textId="77777777" w:rsidR="00B033D9" w:rsidRPr="00D32CFA" w:rsidRDefault="00B033D9"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5DCD3B03" w14:textId="17284E32" w:rsidR="00220D97" w:rsidRPr="00D32CFA" w:rsidRDefault="00B033D9" w:rsidP="00D32CFA">
            <w:pPr>
              <w:pStyle w:val="af8"/>
              <w:jc w:val="both"/>
              <w:rPr>
                <w:b w:val="0"/>
                <w:bCs/>
                <w:sz w:val="20"/>
                <w:szCs w:val="20"/>
                <w:lang w:eastAsia="en-US"/>
              </w:rPr>
            </w:pPr>
            <w:r w:rsidRPr="00D32CFA">
              <w:rPr>
                <w:b w:val="0"/>
                <w:bCs/>
                <w:sz w:val="20"/>
                <w:szCs w:val="20"/>
              </w:rPr>
              <w:t>4. </w:t>
            </w:r>
            <w:r w:rsidR="00226323" w:rsidRPr="00D32CFA">
              <w:rPr>
                <w:b w:val="0"/>
                <w:bCs/>
                <w:sz w:val="20"/>
                <w:szCs w:val="20"/>
              </w:rPr>
              <w:t>Предельный процент застройки в границах земельного участка – не подлежит установлению.</w:t>
            </w:r>
          </w:p>
        </w:tc>
      </w:tr>
      <w:tr w:rsidR="003F6668" w:rsidRPr="00D32CFA" w14:paraId="4FB4B634"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6F5A95" w14:textId="2EBF48A8" w:rsidR="00220D97" w:rsidRPr="00D32CFA" w:rsidRDefault="00220D97" w:rsidP="00D32CFA">
            <w:pPr>
              <w:pStyle w:val="af8"/>
              <w:numPr>
                <w:ilvl w:val="0"/>
                <w:numId w:val="18"/>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5FF2C2BF" w14:textId="77777777" w:rsidR="00220D97" w:rsidRPr="00D32CFA" w:rsidRDefault="00220D97"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Благоустройство территории</w:t>
            </w:r>
          </w:p>
        </w:tc>
        <w:tc>
          <w:tcPr>
            <w:tcW w:w="1096" w:type="pct"/>
            <w:tcBorders>
              <w:top w:val="single" w:sz="4" w:space="0" w:color="auto"/>
              <w:left w:val="single" w:sz="4" w:space="0" w:color="auto"/>
              <w:bottom w:val="single" w:sz="4" w:space="0" w:color="auto"/>
              <w:right w:val="single" w:sz="4" w:space="0" w:color="auto"/>
            </w:tcBorders>
            <w:hideMark/>
          </w:tcPr>
          <w:p w14:paraId="7F25F133"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t xml:space="preserve">Размещение декоративных, технических, планировочных, конструктивных устройств, элементов </w:t>
            </w:r>
            <w:r w:rsidRPr="00D32CFA">
              <w:rPr>
                <w:b w:val="0"/>
                <w:bCs/>
                <w:sz w:val="20"/>
                <w:szCs w:val="20"/>
                <w:lang w:eastAsia="en-US"/>
              </w:rPr>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46" w:type="pct"/>
            <w:tcBorders>
              <w:top w:val="single" w:sz="4" w:space="0" w:color="auto"/>
              <w:left w:val="single" w:sz="4" w:space="0" w:color="auto"/>
              <w:bottom w:val="single" w:sz="4" w:space="0" w:color="auto"/>
              <w:right w:val="single" w:sz="4" w:space="0" w:color="auto"/>
            </w:tcBorders>
            <w:hideMark/>
          </w:tcPr>
          <w:p w14:paraId="6DA32D3B"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lastRenderedPageBreak/>
              <w:t>12.0.2</w:t>
            </w:r>
          </w:p>
        </w:tc>
        <w:tc>
          <w:tcPr>
            <w:tcW w:w="2243" w:type="pct"/>
            <w:tcBorders>
              <w:top w:val="single" w:sz="4" w:space="0" w:color="auto"/>
              <w:left w:val="single" w:sz="4" w:space="0" w:color="auto"/>
              <w:bottom w:val="single" w:sz="4" w:space="0" w:color="auto"/>
              <w:right w:val="single" w:sz="4" w:space="0" w:color="auto"/>
            </w:tcBorders>
          </w:tcPr>
          <w:p w14:paraId="39A41D86" w14:textId="77777777" w:rsidR="00B033D9" w:rsidRPr="00D32CFA" w:rsidRDefault="00B033D9"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680D702C" w14:textId="77777777"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669547A9" w14:textId="77777777"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lastRenderedPageBreak/>
              <w:t>максимальные размеры земельных участков – не подлежат установлению.</w:t>
            </w:r>
          </w:p>
          <w:p w14:paraId="07EB0C05" w14:textId="77777777" w:rsidR="00B033D9" w:rsidRPr="00D32CFA" w:rsidRDefault="00B033D9"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F38C553" w14:textId="77777777" w:rsidR="00B033D9" w:rsidRPr="00D32CFA" w:rsidRDefault="00B033D9"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280B2C71" w14:textId="16AB45D5" w:rsidR="00220D97" w:rsidRPr="00D32CFA" w:rsidRDefault="00B033D9" w:rsidP="00D32CFA">
            <w:pPr>
              <w:pStyle w:val="123"/>
              <w:rPr>
                <w:bCs/>
                <w:color w:val="auto"/>
                <w:sz w:val="20"/>
                <w:szCs w:val="20"/>
                <w:lang w:eastAsia="en-US"/>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2497DF69"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88CA10" w14:textId="77777777" w:rsidR="00220D97" w:rsidRPr="00D32CFA" w:rsidRDefault="00220D97" w:rsidP="00D32CFA">
            <w:pPr>
              <w:pStyle w:val="af8"/>
              <w:numPr>
                <w:ilvl w:val="0"/>
                <w:numId w:val="18"/>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49BCC504" w14:textId="75BBA51C" w:rsidR="00220D97" w:rsidRPr="00D32CFA" w:rsidRDefault="00220D97"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rPr>
              <w:t>Стоянки транспорта общего пользования</w:t>
            </w:r>
          </w:p>
        </w:tc>
        <w:tc>
          <w:tcPr>
            <w:tcW w:w="1096" w:type="pct"/>
            <w:tcBorders>
              <w:top w:val="single" w:sz="4" w:space="0" w:color="auto"/>
              <w:left w:val="single" w:sz="4" w:space="0" w:color="auto"/>
              <w:bottom w:val="single" w:sz="4" w:space="0" w:color="auto"/>
              <w:right w:val="single" w:sz="4" w:space="0" w:color="auto"/>
            </w:tcBorders>
          </w:tcPr>
          <w:p w14:paraId="69DF185F" w14:textId="10A9FA1C" w:rsidR="00220D97" w:rsidRPr="00D32CFA" w:rsidRDefault="00220D97" w:rsidP="00D32CFA">
            <w:pPr>
              <w:pStyle w:val="af8"/>
              <w:jc w:val="left"/>
              <w:rPr>
                <w:b w:val="0"/>
                <w:bCs/>
                <w:sz w:val="20"/>
                <w:szCs w:val="20"/>
                <w:lang w:eastAsia="en-US"/>
              </w:rPr>
            </w:pPr>
            <w:r w:rsidRPr="00D32CFA">
              <w:rPr>
                <w:b w:val="0"/>
                <w:bCs/>
                <w:sz w:val="20"/>
                <w:szCs w:val="20"/>
              </w:rPr>
              <w:t>Размещение стоянок транспортных средств, осуществляющих перевозки людей по установленному маршруту</w:t>
            </w:r>
          </w:p>
        </w:tc>
        <w:tc>
          <w:tcPr>
            <w:tcW w:w="746" w:type="pct"/>
            <w:tcBorders>
              <w:top w:val="single" w:sz="4" w:space="0" w:color="auto"/>
              <w:left w:val="single" w:sz="4" w:space="0" w:color="auto"/>
              <w:bottom w:val="single" w:sz="4" w:space="0" w:color="auto"/>
              <w:right w:val="single" w:sz="4" w:space="0" w:color="auto"/>
            </w:tcBorders>
          </w:tcPr>
          <w:p w14:paraId="2EB6E043" w14:textId="63ECBF5D" w:rsidR="00220D97" w:rsidRPr="00D32CFA" w:rsidRDefault="00220D97" w:rsidP="00D32CFA">
            <w:pPr>
              <w:pStyle w:val="af8"/>
              <w:jc w:val="left"/>
              <w:rPr>
                <w:b w:val="0"/>
                <w:bCs/>
                <w:sz w:val="20"/>
                <w:szCs w:val="20"/>
                <w:lang w:eastAsia="en-US"/>
              </w:rPr>
            </w:pPr>
            <w:r w:rsidRPr="00D32CFA">
              <w:rPr>
                <w:b w:val="0"/>
                <w:bCs/>
                <w:sz w:val="20"/>
                <w:szCs w:val="20"/>
              </w:rPr>
              <w:t>7.2.3</w:t>
            </w:r>
          </w:p>
        </w:tc>
        <w:tc>
          <w:tcPr>
            <w:tcW w:w="2243" w:type="pct"/>
            <w:tcBorders>
              <w:top w:val="single" w:sz="4" w:space="0" w:color="auto"/>
              <w:left w:val="single" w:sz="4" w:space="0" w:color="auto"/>
              <w:bottom w:val="single" w:sz="4" w:space="0" w:color="auto"/>
              <w:right w:val="single" w:sz="4" w:space="0" w:color="auto"/>
            </w:tcBorders>
          </w:tcPr>
          <w:p w14:paraId="2B8F43C8" w14:textId="77777777" w:rsidR="00B033D9" w:rsidRPr="00D32CFA" w:rsidRDefault="00B033D9"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32282AFF" w14:textId="77777777"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4A063C39" w14:textId="77777777"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6C412A66" w14:textId="77777777" w:rsidR="00B033D9" w:rsidRPr="00D32CFA" w:rsidRDefault="00B033D9"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B048723" w14:textId="77777777" w:rsidR="00B033D9" w:rsidRPr="00D32CFA" w:rsidRDefault="00B033D9"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38C62576" w14:textId="5796D2AD" w:rsidR="00220D97" w:rsidRPr="00D32CFA" w:rsidRDefault="00B033D9" w:rsidP="00D32CFA">
            <w:pPr>
              <w:pStyle w:val="123"/>
              <w:rPr>
                <w:bCs/>
                <w:color w:val="auto"/>
                <w:sz w:val="20"/>
                <w:szCs w:val="20"/>
                <w:lang w:eastAsia="en-US"/>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4C526552" w14:textId="77777777" w:rsidTr="00194F73">
        <w:trPr>
          <w:trHeight w:val="20"/>
          <w:jc w:val="right"/>
        </w:trPr>
        <w:tc>
          <w:tcPr>
            <w:tcW w:w="5000" w:type="pct"/>
            <w:gridSpan w:val="5"/>
            <w:tcBorders>
              <w:top w:val="single" w:sz="4" w:space="0" w:color="auto"/>
              <w:left w:val="single" w:sz="4" w:space="0" w:color="auto"/>
              <w:bottom w:val="single" w:sz="4" w:space="0" w:color="auto"/>
              <w:right w:val="single" w:sz="4" w:space="0" w:color="auto"/>
            </w:tcBorders>
            <w:hideMark/>
          </w:tcPr>
          <w:p w14:paraId="62BEC9D9" w14:textId="5489CF64" w:rsidR="00220D97" w:rsidRPr="00D32CFA" w:rsidRDefault="00220D97" w:rsidP="00D32CFA">
            <w:pPr>
              <w:pStyle w:val="af8"/>
              <w:jc w:val="left"/>
              <w:rPr>
                <w:sz w:val="20"/>
                <w:szCs w:val="20"/>
                <w:lang w:eastAsia="en-US"/>
              </w:rPr>
            </w:pPr>
            <w:r w:rsidRPr="00D32CFA">
              <w:rPr>
                <w:spacing w:val="2"/>
                <w:sz w:val="20"/>
                <w:szCs w:val="20"/>
              </w:rPr>
              <w:t>Условно разрешенные виды использования</w:t>
            </w:r>
          </w:p>
        </w:tc>
      </w:tr>
      <w:tr w:rsidR="003F6668" w:rsidRPr="00D32CFA" w14:paraId="69D4B105"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CD4AD2" w14:textId="7B53152B" w:rsidR="00220D97" w:rsidRPr="00D32CFA" w:rsidRDefault="00220D97" w:rsidP="00D32CFA">
            <w:pPr>
              <w:pStyle w:val="af8"/>
              <w:numPr>
                <w:ilvl w:val="0"/>
                <w:numId w:val="19"/>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04BC534D" w14:textId="77777777" w:rsidR="00220D97" w:rsidRPr="00D32CFA" w:rsidRDefault="00220D97" w:rsidP="00D32CFA">
            <w:pPr>
              <w:pStyle w:val="aff4"/>
              <w:rPr>
                <w:rFonts w:ascii="Times New Roman" w:hAnsi="Times New Roman" w:cs="Times New Roman"/>
                <w:bCs/>
                <w:sz w:val="20"/>
                <w:szCs w:val="20"/>
                <w:lang w:eastAsia="en-US"/>
              </w:rPr>
            </w:pPr>
            <w:proofErr w:type="spellStart"/>
            <w:r w:rsidRPr="00D32CFA">
              <w:rPr>
                <w:rFonts w:ascii="Times New Roman" w:hAnsi="Times New Roman" w:cs="Times New Roman"/>
                <w:bCs/>
                <w:sz w:val="20"/>
                <w:szCs w:val="20"/>
                <w:lang w:eastAsia="en-US"/>
              </w:rPr>
              <w:t>Среднеэтажная</w:t>
            </w:r>
            <w:proofErr w:type="spellEnd"/>
            <w:r w:rsidRPr="00D32CFA">
              <w:rPr>
                <w:rFonts w:ascii="Times New Roman" w:hAnsi="Times New Roman" w:cs="Times New Roman"/>
                <w:bCs/>
                <w:sz w:val="20"/>
                <w:szCs w:val="20"/>
                <w:lang w:eastAsia="en-US"/>
              </w:rPr>
              <w:t xml:space="preserve"> жилая застройка</w:t>
            </w:r>
          </w:p>
        </w:tc>
        <w:tc>
          <w:tcPr>
            <w:tcW w:w="1096" w:type="pct"/>
            <w:tcBorders>
              <w:top w:val="single" w:sz="4" w:space="0" w:color="auto"/>
              <w:left w:val="single" w:sz="4" w:space="0" w:color="auto"/>
              <w:bottom w:val="single" w:sz="4" w:space="0" w:color="auto"/>
              <w:right w:val="single" w:sz="4" w:space="0" w:color="auto"/>
            </w:tcBorders>
            <w:hideMark/>
          </w:tcPr>
          <w:p w14:paraId="47D471DC" w14:textId="77777777" w:rsidR="00220D97" w:rsidRPr="00D32CFA" w:rsidRDefault="00220D97" w:rsidP="00D32CFA">
            <w:pPr>
              <w:pStyle w:val="aff5"/>
              <w:jc w:val="left"/>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Размещение многоквартирных домов этажностью не выше восьми этажей;</w:t>
            </w:r>
          </w:p>
          <w:p w14:paraId="3C20EA4D" w14:textId="77777777" w:rsidR="00220D97" w:rsidRPr="00D32CFA" w:rsidRDefault="00220D97" w:rsidP="00D32CFA">
            <w:pPr>
              <w:pStyle w:val="aff5"/>
              <w:jc w:val="left"/>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благоустройство и озеленение;</w:t>
            </w:r>
          </w:p>
          <w:p w14:paraId="55C95C98" w14:textId="77777777" w:rsidR="00220D97" w:rsidRPr="00D32CFA" w:rsidRDefault="00220D97" w:rsidP="00D32CFA">
            <w:pPr>
              <w:pStyle w:val="aff5"/>
              <w:jc w:val="left"/>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размещение подземных гаражей и автостоянок;</w:t>
            </w:r>
          </w:p>
          <w:p w14:paraId="28F21E25" w14:textId="77777777" w:rsidR="00220D97" w:rsidRPr="00D32CFA" w:rsidRDefault="00220D97" w:rsidP="00D32CFA">
            <w:pPr>
              <w:pStyle w:val="aff5"/>
              <w:jc w:val="left"/>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обустройство спортивных и детских площадок, площадок для отдыха;</w:t>
            </w:r>
          </w:p>
          <w:p w14:paraId="6B7B2CA2"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w:t>
            </w:r>
            <w:r w:rsidRPr="00D32CFA">
              <w:rPr>
                <w:b w:val="0"/>
                <w:bCs/>
                <w:sz w:val="20"/>
                <w:szCs w:val="20"/>
                <w:lang w:eastAsia="en-US"/>
              </w:rPr>
              <w:lastRenderedPageBreak/>
              <w:t>многоквартирном доме не составляет более 20% общей площади помещений дома</w:t>
            </w:r>
          </w:p>
        </w:tc>
        <w:tc>
          <w:tcPr>
            <w:tcW w:w="746" w:type="pct"/>
            <w:tcBorders>
              <w:top w:val="single" w:sz="4" w:space="0" w:color="auto"/>
              <w:left w:val="single" w:sz="4" w:space="0" w:color="auto"/>
              <w:bottom w:val="single" w:sz="4" w:space="0" w:color="auto"/>
              <w:right w:val="single" w:sz="4" w:space="0" w:color="auto"/>
            </w:tcBorders>
            <w:hideMark/>
          </w:tcPr>
          <w:p w14:paraId="6F6C2FB8"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lastRenderedPageBreak/>
              <w:t>2.5</w:t>
            </w:r>
          </w:p>
        </w:tc>
        <w:tc>
          <w:tcPr>
            <w:tcW w:w="2243" w:type="pct"/>
            <w:tcBorders>
              <w:top w:val="single" w:sz="4" w:space="0" w:color="auto"/>
              <w:left w:val="single" w:sz="4" w:space="0" w:color="auto"/>
              <w:bottom w:val="single" w:sz="4" w:space="0" w:color="auto"/>
              <w:right w:val="single" w:sz="4" w:space="0" w:color="auto"/>
            </w:tcBorders>
          </w:tcPr>
          <w:p w14:paraId="7BCC529A" w14:textId="77777777" w:rsidR="001C3AF5" w:rsidRPr="00D32CFA" w:rsidRDefault="001C3AF5" w:rsidP="001C3AF5">
            <w:pPr>
              <w:pStyle w:val="1230"/>
              <w:rPr>
                <w:bCs/>
                <w:color w:val="auto"/>
                <w:sz w:val="20"/>
                <w:szCs w:val="20"/>
              </w:rPr>
            </w:pPr>
            <w:r w:rsidRPr="00D32CFA">
              <w:rPr>
                <w:bCs/>
                <w:color w:val="auto"/>
                <w:sz w:val="20"/>
                <w:szCs w:val="20"/>
              </w:rPr>
              <w:t xml:space="preserve">1. Предельные размеры земельных участков: </w:t>
            </w:r>
          </w:p>
          <w:p w14:paraId="6889D4EE" w14:textId="77777777" w:rsidR="001C3AF5" w:rsidRDefault="001C3AF5" w:rsidP="001C3AF5">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w:t>
            </w:r>
            <w:r>
              <w:rPr>
                <w:bCs/>
                <w:color w:val="auto"/>
                <w:sz w:val="20"/>
                <w:szCs w:val="20"/>
              </w:rPr>
              <w:t xml:space="preserve"> – 4000 кв. м;</w:t>
            </w:r>
          </w:p>
          <w:p w14:paraId="0ABA9963" w14:textId="77777777" w:rsidR="001C3AF5" w:rsidRPr="00537C14" w:rsidRDefault="001C3AF5" w:rsidP="001C3AF5">
            <w:pPr>
              <w:pStyle w:val="23"/>
              <w:numPr>
                <w:ilvl w:val="0"/>
                <w:numId w:val="9"/>
              </w:numPr>
              <w:tabs>
                <w:tab w:val="clear" w:pos="567"/>
              </w:tabs>
              <w:ind w:left="1028" w:firstLine="0"/>
              <w:rPr>
                <w:bCs/>
                <w:color w:val="auto"/>
                <w:sz w:val="20"/>
                <w:szCs w:val="20"/>
              </w:rPr>
            </w:pPr>
            <w:r w:rsidRPr="00537C14">
              <w:rPr>
                <w:color w:val="auto"/>
                <w:sz w:val="20"/>
                <w:szCs w:val="20"/>
              </w:rPr>
              <w:t>в случае образования земельного участка под существующим объектом капитального строительства</w:t>
            </w:r>
            <w:r>
              <w:rPr>
                <w:color w:val="auto"/>
                <w:sz w:val="20"/>
                <w:szCs w:val="20"/>
              </w:rPr>
              <w:t xml:space="preserve"> (объект введен в эксплуатацию)</w:t>
            </w:r>
            <w:r w:rsidRPr="00537C14">
              <w:rPr>
                <w:color w:val="auto"/>
                <w:sz w:val="20"/>
                <w:szCs w:val="20"/>
              </w:rPr>
              <w:t xml:space="preserve"> </w:t>
            </w:r>
            <w:r w:rsidRPr="00537C14">
              <w:rPr>
                <w:bCs/>
                <w:color w:val="auto"/>
                <w:sz w:val="20"/>
                <w:szCs w:val="20"/>
              </w:rPr>
              <w:t>минимальные размеры земельных участков – не подлежат установлению;</w:t>
            </w:r>
          </w:p>
          <w:p w14:paraId="339B2629" w14:textId="77777777" w:rsidR="001C3AF5" w:rsidRPr="00537C14" w:rsidRDefault="001C3AF5" w:rsidP="001C3AF5">
            <w:pPr>
              <w:pStyle w:val="23"/>
              <w:numPr>
                <w:ilvl w:val="0"/>
                <w:numId w:val="9"/>
              </w:numPr>
              <w:tabs>
                <w:tab w:val="clear" w:pos="567"/>
              </w:tabs>
              <w:ind w:left="1028" w:firstLine="0"/>
              <w:rPr>
                <w:bCs/>
                <w:color w:val="auto"/>
                <w:sz w:val="20"/>
                <w:szCs w:val="20"/>
              </w:rPr>
            </w:pPr>
            <w:r w:rsidRPr="00537C14">
              <w:rPr>
                <w:color w:val="auto"/>
                <w:sz w:val="20"/>
                <w:szCs w:val="20"/>
              </w:rPr>
              <w:t xml:space="preserve">в случае образования земельного участка под объектом капитального строительства, разрешение на строительство которого выдано до вступление в силу настоящих Правил </w:t>
            </w:r>
            <w:r w:rsidRPr="00537C14">
              <w:rPr>
                <w:bCs/>
                <w:color w:val="auto"/>
                <w:sz w:val="20"/>
                <w:szCs w:val="20"/>
              </w:rPr>
              <w:t xml:space="preserve">минимальные размеры земельных участков – в соответствии </w:t>
            </w:r>
            <w:r>
              <w:rPr>
                <w:bCs/>
                <w:color w:val="auto"/>
                <w:sz w:val="20"/>
                <w:szCs w:val="20"/>
              </w:rPr>
              <w:t>с</w:t>
            </w:r>
            <w:r w:rsidRPr="00537C14">
              <w:rPr>
                <w:bCs/>
                <w:color w:val="auto"/>
                <w:sz w:val="20"/>
                <w:szCs w:val="20"/>
              </w:rPr>
              <w:t xml:space="preserve"> градостроительным регламентом</w:t>
            </w:r>
            <w:r>
              <w:rPr>
                <w:bCs/>
                <w:color w:val="auto"/>
                <w:sz w:val="20"/>
                <w:szCs w:val="20"/>
              </w:rPr>
              <w:t>, действовавшим в период выдачи разрешения на строительство</w:t>
            </w:r>
            <w:r w:rsidRPr="00537C14">
              <w:rPr>
                <w:bCs/>
                <w:color w:val="auto"/>
                <w:sz w:val="20"/>
                <w:szCs w:val="20"/>
              </w:rPr>
              <w:t>;</w:t>
            </w:r>
          </w:p>
          <w:p w14:paraId="7F9A6C2C" w14:textId="6213B966" w:rsidR="00220D97" w:rsidRPr="00D32CFA" w:rsidRDefault="001C3AF5" w:rsidP="001C3AF5">
            <w:pPr>
              <w:pStyle w:val="23"/>
              <w:numPr>
                <w:ilvl w:val="0"/>
                <w:numId w:val="9"/>
              </w:numPr>
              <w:tabs>
                <w:tab w:val="clear" w:pos="567"/>
                <w:tab w:val="decimal" w:pos="614"/>
              </w:tabs>
              <w:ind w:left="614"/>
              <w:rPr>
                <w:bCs/>
                <w:color w:val="auto"/>
                <w:sz w:val="20"/>
                <w:szCs w:val="20"/>
              </w:rPr>
            </w:pPr>
            <w:r w:rsidRPr="00537C14">
              <w:rPr>
                <w:bCs/>
                <w:color w:val="auto"/>
                <w:sz w:val="20"/>
                <w:szCs w:val="20"/>
              </w:rPr>
              <w:lastRenderedPageBreak/>
              <w:t>максимальные размеры земельных участков – не подлежат установлению.</w:t>
            </w:r>
          </w:p>
          <w:p w14:paraId="6234E066" w14:textId="77777777" w:rsidR="00220D97" w:rsidRPr="00D32CFA" w:rsidRDefault="00220D97" w:rsidP="00D32CFA">
            <w:pPr>
              <w:pStyle w:val="123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191922E" w14:textId="4816EB34"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8A1C27B" w14:textId="5F5AEDA0"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условиях сложившейся застройки:</w:t>
            </w:r>
          </w:p>
          <w:p w14:paraId="20AEC55F" w14:textId="68956244" w:rsidR="00220D97" w:rsidRPr="00D32CFA" w:rsidRDefault="00220D97" w:rsidP="00D32CFA">
            <w:pPr>
              <w:pStyle w:val="23"/>
              <w:numPr>
                <w:ilvl w:val="0"/>
                <w:numId w:val="9"/>
              </w:numPr>
              <w:rPr>
                <w:bCs/>
                <w:color w:val="auto"/>
                <w:sz w:val="20"/>
                <w:szCs w:val="20"/>
              </w:rPr>
            </w:pPr>
            <w:r w:rsidRPr="00D32CFA">
              <w:rPr>
                <w:bCs/>
                <w:color w:val="auto"/>
                <w:sz w:val="20"/>
                <w:szCs w:val="20"/>
              </w:rPr>
              <w:t>допускается размещение жилого дома по красной линии улиц и проездов;</w:t>
            </w:r>
          </w:p>
          <w:p w14:paraId="6BD69B6F" w14:textId="5383FD4B" w:rsidR="00220D97" w:rsidRPr="00D32CFA" w:rsidRDefault="00220D97" w:rsidP="00D32CFA">
            <w:pPr>
              <w:pStyle w:val="23"/>
              <w:numPr>
                <w:ilvl w:val="0"/>
                <w:numId w:val="9"/>
              </w:numPr>
              <w:rPr>
                <w:bCs/>
                <w:color w:val="auto"/>
                <w:sz w:val="20"/>
                <w:szCs w:val="20"/>
              </w:rPr>
            </w:pPr>
            <w:r w:rsidRPr="00D32CFA">
              <w:rPr>
                <w:bCs/>
                <w:color w:val="auto"/>
                <w:sz w:val="20"/>
                <w:szCs w:val="20"/>
              </w:rPr>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p w14:paraId="4D885EF5" w14:textId="77777777" w:rsidR="00E02C51" w:rsidRPr="00D32CFA" w:rsidRDefault="00E02C5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3AFB93F" w14:textId="55BDA79A"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41FED8" w14:textId="7E2A9143" w:rsidR="00220D97" w:rsidRPr="00D32CFA" w:rsidRDefault="00220D97" w:rsidP="00D32CFA">
            <w:pPr>
              <w:pStyle w:val="1230"/>
              <w:rPr>
                <w:bCs/>
                <w:color w:val="auto"/>
                <w:sz w:val="20"/>
                <w:szCs w:val="20"/>
              </w:rPr>
            </w:pPr>
            <w:r w:rsidRPr="00D32CFA">
              <w:rPr>
                <w:rFonts w:eastAsiaTheme="majorEastAsia"/>
                <w:bCs/>
                <w:color w:val="auto"/>
                <w:sz w:val="20"/>
                <w:szCs w:val="20"/>
              </w:rPr>
              <w:t>3. Максима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8.</w:t>
            </w:r>
          </w:p>
          <w:p w14:paraId="252E7F70" w14:textId="1D48489D" w:rsidR="00220D97" w:rsidRPr="00D32CFA" w:rsidRDefault="00220D97" w:rsidP="00D32CFA">
            <w:pPr>
              <w:pStyle w:val="1230"/>
              <w:rPr>
                <w:bCs/>
                <w:color w:val="auto"/>
                <w:sz w:val="20"/>
                <w:szCs w:val="20"/>
              </w:rPr>
            </w:pPr>
            <w:r w:rsidRPr="00D32CFA">
              <w:rPr>
                <w:bCs/>
                <w:color w:val="auto"/>
                <w:sz w:val="20"/>
                <w:szCs w:val="20"/>
              </w:rPr>
              <w:t>4. Максимальный процент застройки в границах земельного участка – 40 %.</w:t>
            </w:r>
            <w:r w:rsidR="005E1D0B" w:rsidRPr="00D32CFA">
              <w:rPr>
                <w:bCs/>
                <w:color w:val="auto"/>
                <w:sz w:val="20"/>
                <w:szCs w:val="20"/>
              </w:rPr>
              <w:t xml:space="preserve"> Процент застройки подземной части не регламентируется.</w:t>
            </w:r>
          </w:p>
          <w:p w14:paraId="26B1A3F3" w14:textId="77777777" w:rsidR="00013939" w:rsidRPr="00D32CFA" w:rsidRDefault="00013939" w:rsidP="00D32CFA">
            <w:pPr>
              <w:pStyle w:val="1230"/>
              <w:rPr>
                <w:bCs/>
                <w:color w:val="auto"/>
                <w:sz w:val="20"/>
                <w:szCs w:val="20"/>
              </w:rPr>
            </w:pPr>
            <w:r w:rsidRPr="00D32CFA">
              <w:rPr>
                <w:bCs/>
                <w:color w:val="auto"/>
                <w:sz w:val="20"/>
                <w:szCs w:val="20"/>
              </w:rPr>
              <w:t>5. Минимальный процент озеленения земельного участка – 15 %.</w:t>
            </w:r>
          </w:p>
          <w:p w14:paraId="07EB5B80" w14:textId="2BBCBE59" w:rsidR="00B7256F" w:rsidRPr="00D32CFA" w:rsidRDefault="00B7256F" w:rsidP="00D32CFA">
            <w:pPr>
              <w:pStyle w:val="1230"/>
              <w:jc w:val="left"/>
              <w:rPr>
                <w:bCs/>
                <w:color w:val="auto"/>
                <w:sz w:val="20"/>
                <w:szCs w:val="20"/>
              </w:rPr>
            </w:pPr>
            <w:r w:rsidRPr="00D32CFA">
              <w:rPr>
                <w:bCs/>
                <w:color w:val="auto"/>
                <w:sz w:val="20"/>
                <w:szCs w:val="20"/>
              </w:rPr>
              <w:t>6. Коэффициент плотности застройки земельного участка:</w:t>
            </w:r>
          </w:p>
          <w:p w14:paraId="2B336A56" w14:textId="77777777" w:rsidR="00A15D69" w:rsidRPr="00D32CFA" w:rsidRDefault="00B7256F" w:rsidP="00D32CFA">
            <w:pPr>
              <w:pStyle w:val="1230"/>
              <w:ind w:firstLine="381"/>
              <w:jc w:val="left"/>
              <w:rPr>
                <w:bCs/>
                <w:color w:val="auto"/>
                <w:sz w:val="20"/>
                <w:szCs w:val="20"/>
              </w:rPr>
            </w:pPr>
            <w:r w:rsidRPr="00D32CFA">
              <w:rPr>
                <w:bCs/>
                <w:color w:val="auto"/>
                <w:sz w:val="20"/>
                <w:szCs w:val="20"/>
              </w:rPr>
              <w:lastRenderedPageBreak/>
              <w:t>– 5–6 этажей – 1,4;</w:t>
            </w:r>
          </w:p>
          <w:p w14:paraId="246FA333" w14:textId="250AD252" w:rsidR="00B7256F" w:rsidRPr="00D32CFA" w:rsidRDefault="00B7256F" w:rsidP="00D32CFA">
            <w:pPr>
              <w:pStyle w:val="1230"/>
              <w:ind w:firstLine="381"/>
              <w:jc w:val="left"/>
              <w:rPr>
                <w:bCs/>
                <w:color w:val="auto"/>
                <w:sz w:val="20"/>
                <w:szCs w:val="20"/>
              </w:rPr>
            </w:pPr>
            <w:r w:rsidRPr="00D32CFA">
              <w:rPr>
                <w:bCs/>
                <w:color w:val="auto"/>
                <w:sz w:val="20"/>
                <w:szCs w:val="20"/>
              </w:rPr>
              <w:t>– 7–8 этажей – 1,6.</w:t>
            </w:r>
          </w:p>
        </w:tc>
      </w:tr>
      <w:tr w:rsidR="003F6668" w:rsidRPr="00D32CFA" w14:paraId="74995B8F"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CDE293" w14:textId="3D5FFF0B" w:rsidR="00220D97" w:rsidRPr="00D32CFA" w:rsidRDefault="00220D97" w:rsidP="00D32CFA">
            <w:pPr>
              <w:pStyle w:val="af8"/>
              <w:numPr>
                <w:ilvl w:val="0"/>
                <w:numId w:val="19"/>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607A1444" w14:textId="77777777" w:rsidR="00220D97" w:rsidRPr="00D32CFA" w:rsidRDefault="00220D97"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Осуществление религиозных обрядов</w:t>
            </w:r>
          </w:p>
        </w:tc>
        <w:tc>
          <w:tcPr>
            <w:tcW w:w="1096" w:type="pct"/>
            <w:tcBorders>
              <w:top w:val="single" w:sz="4" w:space="0" w:color="auto"/>
              <w:left w:val="single" w:sz="4" w:space="0" w:color="auto"/>
              <w:bottom w:val="single" w:sz="4" w:space="0" w:color="auto"/>
              <w:right w:val="single" w:sz="4" w:space="0" w:color="auto"/>
            </w:tcBorders>
            <w:hideMark/>
          </w:tcPr>
          <w:p w14:paraId="46686000"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46" w:type="pct"/>
            <w:tcBorders>
              <w:top w:val="single" w:sz="4" w:space="0" w:color="auto"/>
              <w:left w:val="single" w:sz="4" w:space="0" w:color="auto"/>
              <w:bottom w:val="single" w:sz="4" w:space="0" w:color="auto"/>
              <w:right w:val="single" w:sz="4" w:space="0" w:color="auto"/>
            </w:tcBorders>
            <w:hideMark/>
          </w:tcPr>
          <w:p w14:paraId="2D37BE09" w14:textId="77777777" w:rsidR="00220D97" w:rsidRPr="00D32CFA" w:rsidRDefault="00220D97" w:rsidP="00D32CFA">
            <w:pPr>
              <w:pStyle w:val="af8"/>
              <w:jc w:val="left"/>
              <w:rPr>
                <w:b w:val="0"/>
                <w:bCs/>
                <w:sz w:val="20"/>
                <w:szCs w:val="20"/>
                <w:lang w:eastAsia="en-US"/>
              </w:rPr>
            </w:pPr>
            <w:r w:rsidRPr="00D32CFA">
              <w:rPr>
                <w:b w:val="0"/>
                <w:bCs/>
                <w:sz w:val="20"/>
                <w:szCs w:val="20"/>
                <w:lang w:eastAsia="en-US"/>
              </w:rPr>
              <w:t>3.7.1</w:t>
            </w:r>
          </w:p>
        </w:tc>
        <w:tc>
          <w:tcPr>
            <w:tcW w:w="2243" w:type="pct"/>
            <w:tcBorders>
              <w:top w:val="single" w:sz="4" w:space="0" w:color="auto"/>
              <w:left w:val="single" w:sz="4" w:space="0" w:color="auto"/>
              <w:bottom w:val="single" w:sz="4" w:space="0" w:color="auto"/>
              <w:right w:val="single" w:sz="4" w:space="0" w:color="auto"/>
            </w:tcBorders>
          </w:tcPr>
          <w:p w14:paraId="27585333" w14:textId="77777777" w:rsidR="00220D97" w:rsidRPr="00D32CFA" w:rsidRDefault="00220D97" w:rsidP="00D32CFA">
            <w:pPr>
              <w:pStyle w:val="123"/>
              <w:rPr>
                <w:bCs/>
                <w:color w:val="auto"/>
                <w:sz w:val="20"/>
                <w:szCs w:val="20"/>
              </w:rPr>
            </w:pPr>
            <w:r w:rsidRPr="00D32CFA">
              <w:rPr>
                <w:bCs/>
                <w:color w:val="auto"/>
                <w:sz w:val="20"/>
                <w:szCs w:val="20"/>
              </w:rPr>
              <w:t>1. Предельные размеры земельных участков:</w:t>
            </w:r>
          </w:p>
          <w:p w14:paraId="027C8F44" w14:textId="77777777"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F90DEF8" w14:textId="349E966D"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5000 кв. м.</w:t>
            </w:r>
          </w:p>
          <w:p w14:paraId="73C6C3EF" w14:textId="77777777" w:rsidR="00220D97" w:rsidRPr="00D32CFA" w:rsidRDefault="00220D9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B5791B3" w14:textId="658FC5C7"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97D4CD4" w14:textId="6D06944E"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E02C51" w:rsidRPr="00D32CFA">
              <w:rPr>
                <w:bCs/>
                <w:color w:val="auto"/>
                <w:sz w:val="20"/>
                <w:szCs w:val="20"/>
              </w:rPr>
              <w:t>.</w:t>
            </w:r>
          </w:p>
          <w:p w14:paraId="7CE7380D" w14:textId="77777777" w:rsidR="00E02C51" w:rsidRPr="00D32CFA" w:rsidRDefault="00E02C5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D5E4827" w14:textId="3BCCE65D"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6F941D3" w14:textId="6079E335" w:rsidR="00220D97" w:rsidRPr="00D32CFA" w:rsidRDefault="00220D9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3.</w:t>
            </w:r>
          </w:p>
          <w:p w14:paraId="3250940D" w14:textId="7FE4DC94" w:rsidR="00220D97" w:rsidRPr="00D32CFA" w:rsidRDefault="00220D97" w:rsidP="00D32CFA">
            <w:pPr>
              <w:pStyle w:val="123"/>
              <w:rPr>
                <w:bCs/>
                <w:color w:val="auto"/>
                <w:sz w:val="20"/>
                <w:szCs w:val="20"/>
              </w:rPr>
            </w:pPr>
            <w:r w:rsidRPr="00D32CFA">
              <w:rPr>
                <w:bCs/>
                <w:color w:val="auto"/>
                <w:sz w:val="20"/>
                <w:szCs w:val="20"/>
              </w:rPr>
              <w:t>4. Максимальная высота зданий, строений, сооружений (от отметки уровня земли до</w:t>
            </w:r>
            <w:r w:rsidRPr="00D32CFA">
              <w:rPr>
                <w:bCs/>
                <w:color w:val="auto"/>
                <w:sz w:val="20"/>
                <w:szCs w:val="20"/>
                <w:shd w:val="clear" w:color="auto" w:fill="FFFFFF"/>
              </w:rPr>
              <w:t xml:space="preserve"> верхней отметки купола))</w:t>
            </w:r>
            <w:r w:rsidRPr="00D32CFA">
              <w:rPr>
                <w:bCs/>
                <w:color w:val="auto"/>
                <w:sz w:val="20"/>
                <w:szCs w:val="20"/>
              </w:rPr>
              <w:t xml:space="preserve"> – 40 м.</w:t>
            </w:r>
          </w:p>
          <w:p w14:paraId="209FF920" w14:textId="6A3B73DB" w:rsidR="00220D97" w:rsidRPr="00D32CFA" w:rsidRDefault="00220D97"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4E823789" w14:textId="34250928" w:rsidR="000262E2" w:rsidRPr="00D32CFA" w:rsidRDefault="000262E2" w:rsidP="00D32CFA">
            <w:pPr>
              <w:pStyle w:val="123"/>
              <w:rPr>
                <w:bCs/>
                <w:color w:val="auto"/>
                <w:sz w:val="20"/>
                <w:szCs w:val="20"/>
                <w:lang w:eastAsia="en-US"/>
              </w:rPr>
            </w:pPr>
            <w:r w:rsidRPr="00D32CFA">
              <w:rPr>
                <w:bCs/>
                <w:color w:val="auto"/>
                <w:sz w:val="20"/>
                <w:szCs w:val="20"/>
              </w:rPr>
              <w:t>6. Минимальный процент озеленения земельного участка – 30 %.</w:t>
            </w:r>
          </w:p>
        </w:tc>
      </w:tr>
      <w:tr w:rsidR="003F6668" w:rsidRPr="00D32CFA" w14:paraId="0E298522"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76A365" w14:textId="77777777" w:rsidR="00220D97" w:rsidRPr="00D32CFA" w:rsidRDefault="00220D97" w:rsidP="00D32CFA">
            <w:pPr>
              <w:pStyle w:val="af8"/>
              <w:numPr>
                <w:ilvl w:val="0"/>
                <w:numId w:val="19"/>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786715C8" w14:textId="1326D246" w:rsidR="00220D97" w:rsidRPr="00D32CFA" w:rsidRDefault="00220D97"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Рынки</w:t>
            </w:r>
          </w:p>
        </w:tc>
        <w:tc>
          <w:tcPr>
            <w:tcW w:w="1096" w:type="pct"/>
            <w:tcBorders>
              <w:top w:val="single" w:sz="4" w:space="0" w:color="auto"/>
              <w:left w:val="single" w:sz="4" w:space="0" w:color="auto"/>
              <w:bottom w:val="single" w:sz="4" w:space="0" w:color="auto"/>
              <w:right w:val="single" w:sz="4" w:space="0" w:color="auto"/>
            </w:tcBorders>
          </w:tcPr>
          <w:p w14:paraId="1BBD8B0C" w14:textId="77777777" w:rsidR="00220D97" w:rsidRPr="00D32CFA" w:rsidRDefault="00220D97"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ётом того, что каждое из торговых мест не располагает торговой площадью более 200 кв. м;</w:t>
            </w:r>
          </w:p>
          <w:p w14:paraId="25BB8D6C" w14:textId="518C061A" w:rsidR="00220D97" w:rsidRPr="00D32CFA" w:rsidRDefault="00220D97" w:rsidP="00D32CFA">
            <w:pPr>
              <w:pStyle w:val="aff5"/>
              <w:jc w:val="left"/>
              <w:rPr>
                <w:rFonts w:ascii="Times New Roman" w:hAnsi="Times New Roman" w:cs="Times New Roman"/>
                <w:bCs/>
                <w:sz w:val="20"/>
                <w:szCs w:val="20"/>
                <w:lang w:eastAsia="en-US"/>
              </w:rPr>
            </w:pPr>
            <w:r w:rsidRPr="00D32CFA">
              <w:rPr>
                <w:rFonts w:ascii="Times New Roman" w:hAnsi="Times New Roman" w:cs="Times New Roman"/>
                <w:bCs/>
                <w:sz w:val="20"/>
                <w:szCs w:val="20"/>
              </w:rPr>
              <w:t>размещение гаражей и (или) стоянок для автомобилей сотрудников и посетителей рынка</w:t>
            </w:r>
          </w:p>
        </w:tc>
        <w:tc>
          <w:tcPr>
            <w:tcW w:w="746" w:type="pct"/>
            <w:tcBorders>
              <w:top w:val="single" w:sz="4" w:space="0" w:color="auto"/>
              <w:left w:val="single" w:sz="4" w:space="0" w:color="auto"/>
              <w:bottom w:val="single" w:sz="4" w:space="0" w:color="auto"/>
              <w:right w:val="single" w:sz="4" w:space="0" w:color="auto"/>
            </w:tcBorders>
          </w:tcPr>
          <w:p w14:paraId="272D3423" w14:textId="03D2FCE0" w:rsidR="00220D97" w:rsidRPr="00D32CFA" w:rsidRDefault="00220D97" w:rsidP="00D32CFA">
            <w:pPr>
              <w:pStyle w:val="af8"/>
              <w:jc w:val="left"/>
              <w:rPr>
                <w:b w:val="0"/>
                <w:bCs/>
                <w:sz w:val="20"/>
                <w:szCs w:val="20"/>
                <w:lang w:eastAsia="en-US"/>
              </w:rPr>
            </w:pPr>
            <w:r w:rsidRPr="00D32CFA">
              <w:rPr>
                <w:b w:val="0"/>
                <w:bCs/>
                <w:sz w:val="20"/>
                <w:szCs w:val="20"/>
              </w:rPr>
              <w:t>4.3</w:t>
            </w:r>
          </w:p>
        </w:tc>
        <w:tc>
          <w:tcPr>
            <w:tcW w:w="2243" w:type="pct"/>
            <w:tcBorders>
              <w:top w:val="single" w:sz="4" w:space="0" w:color="auto"/>
              <w:left w:val="single" w:sz="4" w:space="0" w:color="auto"/>
              <w:bottom w:val="single" w:sz="4" w:space="0" w:color="auto"/>
              <w:right w:val="single" w:sz="4" w:space="0" w:color="auto"/>
            </w:tcBorders>
          </w:tcPr>
          <w:p w14:paraId="0C038740" w14:textId="77777777" w:rsidR="00B033D9" w:rsidRPr="00D32CFA" w:rsidRDefault="00B033D9" w:rsidP="00D32CFA">
            <w:pPr>
              <w:pStyle w:val="123"/>
              <w:rPr>
                <w:bCs/>
                <w:color w:val="auto"/>
                <w:sz w:val="20"/>
                <w:szCs w:val="20"/>
              </w:rPr>
            </w:pPr>
            <w:r w:rsidRPr="00D32CFA">
              <w:rPr>
                <w:bCs/>
                <w:color w:val="auto"/>
                <w:sz w:val="20"/>
                <w:szCs w:val="20"/>
              </w:rPr>
              <w:t>1. Предельные размеры земельных участков:</w:t>
            </w:r>
          </w:p>
          <w:p w14:paraId="7E6848E9" w14:textId="77777777"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1C2085C" w14:textId="77777777"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5000 кв. м.</w:t>
            </w:r>
          </w:p>
          <w:p w14:paraId="0BC772B0" w14:textId="77777777" w:rsidR="00B033D9" w:rsidRPr="00D32CFA" w:rsidRDefault="00B033D9"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D87856E" w14:textId="77777777"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316C656" w14:textId="436A1682"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E02C51" w:rsidRPr="00D32CFA">
              <w:rPr>
                <w:bCs/>
                <w:color w:val="auto"/>
                <w:sz w:val="20"/>
                <w:szCs w:val="20"/>
              </w:rPr>
              <w:t>.</w:t>
            </w:r>
          </w:p>
          <w:p w14:paraId="6D3D619D" w14:textId="77777777" w:rsidR="00E02C51" w:rsidRPr="00D32CFA" w:rsidRDefault="00E02C5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6D6A97C" w14:textId="41B4E32D"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E55D4C2" w14:textId="34A75223" w:rsidR="00220D97" w:rsidRPr="00D32CFA" w:rsidRDefault="00220D9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739517A2" w14:textId="5E5B65B0" w:rsidR="00220D97" w:rsidRPr="00D32CFA" w:rsidRDefault="00220D9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3BBFA291" w14:textId="77777777" w:rsidR="00220D97" w:rsidRPr="00D32CFA" w:rsidRDefault="00220D9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C35FCA2" w14:textId="41CC5916" w:rsidR="000262E2" w:rsidRPr="00D32CFA" w:rsidRDefault="000262E2" w:rsidP="00D32CFA">
            <w:pPr>
              <w:pStyle w:val="123"/>
              <w:rPr>
                <w:bCs/>
                <w:color w:val="auto"/>
                <w:sz w:val="20"/>
                <w:szCs w:val="20"/>
                <w:lang w:eastAsia="en-US"/>
              </w:rPr>
            </w:pPr>
            <w:r w:rsidRPr="00D32CFA">
              <w:rPr>
                <w:bCs/>
                <w:color w:val="auto"/>
                <w:sz w:val="20"/>
                <w:szCs w:val="20"/>
              </w:rPr>
              <w:t>6. Минимальный процент озеленения земельного участка – 30 %.</w:t>
            </w:r>
          </w:p>
        </w:tc>
      </w:tr>
      <w:tr w:rsidR="003F6668" w:rsidRPr="00D32CFA" w14:paraId="15AEC9CB"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F62660" w14:textId="77777777" w:rsidR="00220D97" w:rsidRPr="00D32CFA" w:rsidRDefault="00220D97" w:rsidP="00D32CFA">
            <w:pPr>
              <w:pStyle w:val="af8"/>
              <w:numPr>
                <w:ilvl w:val="0"/>
                <w:numId w:val="19"/>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402AE925" w14:textId="39C6F7B9" w:rsidR="00220D97" w:rsidRPr="00D32CFA" w:rsidRDefault="00220D97"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rPr>
              <w:t>Служебные гаражи</w:t>
            </w:r>
          </w:p>
        </w:tc>
        <w:tc>
          <w:tcPr>
            <w:tcW w:w="1096" w:type="pct"/>
            <w:tcBorders>
              <w:top w:val="single" w:sz="4" w:space="0" w:color="auto"/>
              <w:left w:val="single" w:sz="4" w:space="0" w:color="auto"/>
              <w:bottom w:val="single" w:sz="4" w:space="0" w:color="auto"/>
              <w:right w:val="single" w:sz="4" w:space="0" w:color="auto"/>
            </w:tcBorders>
          </w:tcPr>
          <w:p w14:paraId="493F1A17" w14:textId="211A5099" w:rsidR="00220D97" w:rsidRPr="00D32CFA" w:rsidRDefault="00220D97"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hyperlink r:id="rId27" w:history="1">
              <w:r w:rsidRPr="00D32CFA">
                <w:rPr>
                  <w:rStyle w:val="aff8"/>
                  <w:rFonts w:ascii="Times New Roman" w:hAnsi="Times New Roman" w:cs="Times New Roman"/>
                  <w:bCs/>
                  <w:color w:val="auto"/>
                  <w:sz w:val="20"/>
                  <w:szCs w:val="20"/>
                </w:rPr>
                <w:t>кодами 3.0</w:t>
              </w:r>
            </w:hyperlink>
            <w:r w:rsidRPr="00D32CFA">
              <w:rPr>
                <w:rFonts w:ascii="Times New Roman" w:hAnsi="Times New Roman" w:cs="Times New Roman"/>
                <w:bCs/>
                <w:sz w:val="20"/>
                <w:szCs w:val="20"/>
              </w:rPr>
              <w:t xml:space="preserve">, </w:t>
            </w:r>
            <w:hyperlink r:id="rId28" w:history="1">
              <w:r w:rsidRPr="00D32CFA">
                <w:rPr>
                  <w:rStyle w:val="aff8"/>
                  <w:rFonts w:ascii="Times New Roman" w:hAnsi="Times New Roman" w:cs="Times New Roman"/>
                  <w:bCs/>
                  <w:color w:val="auto"/>
                  <w:sz w:val="20"/>
                  <w:szCs w:val="20"/>
                </w:rPr>
                <w:t>4.0</w:t>
              </w:r>
            </w:hyperlink>
            <w:r w:rsidRPr="00D32CFA">
              <w:rPr>
                <w:rFonts w:ascii="Times New Roman" w:hAnsi="Times New Roman" w:cs="Times New Roman"/>
                <w:bCs/>
                <w:sz w:val="20"/>
                <w:szCs w:val="20"/>
              </w:rPr>
              <w:t>, а также для стоянки и хранения транспортных средств общего пользования, в том числе в депо</w:t>
            </w:r>
          </w:p>
        </w:tc>
        <w:tc>
          <w:tcPr>
            <w:tcW w:w="746" w:type="pct"/>
            <w:tcBorders>
              <w:top w:val="single" w:sz="4" w:space="0" w:color="auto"/>
              <w:left w:val="single" w:sz="4" w:space="0" w:color="auto"/>
              <w:bottom w:val="single" w:sz="4" w:space="0" w:color="auto"/>
              <w:right w:val="single" w:sz="4" w:space="0" w:color="auto"/>
            </w:tcBorders>
          </w:tcPr>
          <w:p w14:paraId="14D8C28B" w14:textId="0992AFA3" w:rsidR="00220D97" w:rsidRPr="00D32CFA" w:rsidRDefault="00220D97" w:rsidP="00D32CFA">
            <w:pPr>
              <w:pStyle w:val="af8"/>
              <w:jc w:val="left"/>
              <w:rPr>
                <w:b w:val="0"/>
                <w:bCs/>
                <w:sz w:val="20"/>
                <w:szCs w:val="20"/>
              </w:rPr>
            </w:pPr>
            <w:r w:rsidRPr="00D32CFA">
              <w:rPr>
                <w:b w:val="0"/>
                <w:bCs/>
                <w:sz w:val="20"/>
                <w:szCs w:val="20"/>
              </w:rPr>
              <w:t>4.9</w:t>
            </w:r>
          </w:p>
        </w:tc>
        <w:tc>
          <w:tcPr>
            <w:tcW w:w="2243" w:type="pct"/>
            <w:tcBorders>
              <w:top w:val="single" w:sz="4" w:space="0" w:color="auto"/>
              <w:left w:val="single" w:sz="4" w:space="0" w:color="auto"/>
              <w:bottom w:val="single" w:sz="4" w:space="0" w:color="auto"/>
              <w:right w:val="single" w:sz="4" w:space="0" w:color="auto"/>
            </w:tcBorders>
          </w:tcPr>
          <w:p w14:paraId="78874666" w14:textId="77777777" w:rsidR="00220D97" w:rsidRPr="00D32CFA" w:rsidRDefault="00220D9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78A4B2D5" w14:textId="26190CD2"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616D9847" w14:textId="647477FE"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4477C238" w14:textId="77777777" w:rsidR="00220D97" w:rsidRPr="00D32CFA" w:rsidRDefault="00220D9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162C3CC" w14:textId="42CA6CA7"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4FE40B4" w14:textId="0BC8102E"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2904F9D5" w14:textId="57B31F62" w:rsidR="00220D97"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СП 42.13330.2011.</w:t>
            </w:r>
          </w:p>
          <w:p w14:paraId="7F16B42F" w14:textId="77777777" w:rsidR="00E02C51" w:rsidRPr="00D32CFA" w:rsidRDefault="00E02C5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50B5940" w14:textId="5942B767"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BB0620A" w14:textId="5430F826" w:rsidR="00220D97" w:rsidRPr="00D32CFA" w:rsidRDefault="00220D9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59550605" w14:textId="36645842" w:rsidR="00220D97" w:rsidRPr="00D32CFA" w:rsidRDefault="00220D97" w:rsidP="00D32CFA">
            <w:pPr>
              <w:pStyle w:val="123"/>
              <w:rPr>
                <w:bCs/>
                <w:color w:val="auto"/>
                <w:sz w:val="20"/>
                <w:szCs w:val="20"/>
              </w:rPr>
            </w:pPr>
            <w:r w:rsidRPr="00D32CFA">
              <w:rPr>
                <w:bCs/>
                <w:color w:val="auto"/>
                <w:sz w:val="20"/>
                <w:szCs w:val="20"/>
              </w:rPr>
              <w:lastRenderedPageBreak/>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42C079C9" w14:textId="77777777" w:rsidR="00220D97" w:rsidRPr="00D32CFA" w:rsidRDefault="00220D9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AAC0E55" w14:textId="6D0CEA2F" w:rsidR="000262E2" w:rsidRPr="00D32CFA" w:rsidRDefault="000262E2" w:rsidP="00D32CFA">
            <w:pPr>
              <w:pStyle w:val="123"/>
              <w:rPr>
                <w:bCs/>
                <w:color w:val="auto"/>
                <w:sz w:val="20"/>
                <w:szCs w:val="20"/>
                <w:lang w:eastAsia="en-US"/>
              </w:rPr>
            </w:pPr>
            <w:r w:rsidRPr="00D32CFA">
              <w:rPr>
                <w:bCs/>
                <w:color w:val="auto"/>
                <w:sz w:val="20"/>
                <w:szCs w:val="20"/>
              </w:rPr>
              <w:t>6. Минимальный процент озеленения земельного участка – 30 %.</w:t>
            </w:r>
          </w:p>
        </w:tc>
      </w:tr>
      <w:tr w:rsidR="003F6668" w:rsidRPr="00D32CFA" w14:paraId="24A9C635"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BB3275" w14:textId="77777777" w:rsidR="00220D97" w:rsidRPr="00D32CFA" w:rsidRDefault="00220D97" w:rsidP="00D32CFA">
            <w:pPr>
              <w:pStyle w:val="af8"/>
              <w:numPr>
                <w:ilvl w:val="0"/>
                <w:numId w:val="19"/>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568B6036" w14:textId="2307BB2D" w:rsidR="00220D97" w:rsidRPr="00D32CFA" w:rsidRDefault="00220D97"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Стационарное медицинское обслуживание</w:t>
            </w:r>
          </w:p>
        </w:tc>
        <w:tc>
          <w:tcPr>
            <w:tcW w:w="1096" w:type="pct"/>
            <w:tcBorders>
              <w:top w:val="single" w:sz="4" w:space="0" w:color="auto"/>
              <w:left w:val="single" w:sz="4" w:space="0" w:color="auto"/>
              <w:bottom w:val="single" w:sz="4" w:space="0" w:color="auto"/>
              <w:right w:val="single" w:sz="4" w:space="0" w:color="auto"/>
            </w:tcBorders>
          </w:tcPr>
          <w:p w14:paraId="0F8DAB8B" w14:textId="77777777" w:rsidR="00220D97" w:rsidRPr="00D32CFA" w:rsidRDefault="00220D97"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8FAA792" w14:textId="77777777" w:rsidR="00220D97" w:rsidRPr="00D32CFA" w:rsidRDefault="00220D97"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размещение станций скорой помощи;</w:t>
            </w:r>
          </w:p>
          <w:p w14:paraId="3BF6C9D0" w14:textId="52FB6F18" w:rsidR="00220D97" w:rsidRPr="00D32CFA" w:rsidRDefault="00220D97"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размещение площадок санитарной авиации</w:t>
            </w:r>
          </w:p>
        </w:tc>
        <w:tc>
          <w:tcPr>
            <w:tcW w:w="746" w:type="pct"/>
            <w:tcBorders>
              <w:top w:val="single" w:sz="4" w:space="0" w:color="auto"/>
              <w:left w:val="single" w:sz="4" w:space="0" w:color="auto"/>
              <w:bottom w:val="single" w:sz="4" w:space="0" w:color="auto"/>
              <w:right w:val="single" w:sz="4" w:space="0" w:color="auto"/>
            </w:tcBorders>
          </w:tcPr>
          <w:p w14:paraId="05A9145F" w14:textId="12E1CA82" w:rsidR="00220D97" w:rsidRPr="00D32CFA" w:rsidRDefault="00220D97" w:rsidP="00D32CFA">
            <w:pPr>
              <w:pStyle w:val="af8"/>
              <w:jc w:val="left"/>
              <w:rPr>
                <w:b w:val="0"/>
                <w:bCs/>
                <w:sz w:val="20"/>
                <w:szCs w:val="20"/>
              </w:rPr>
            </w:pPr>
            <w:r w:rsidRPr="00D32CFA">
              <w:rPr>
                <w:b w:val="0"/>
                <w:bCs/>
                <w:sz w:val="20"/>
                <w:szCs w:val="20"/>
              </w:rPr>
              <w:t>3.4.2</w:t>
            </w:r>
          </w:p>
        </w:tc>
        <w:tc>
          <w:tcPr>
            <w:tcW w:w="2243" w:type="pct"/>
            <w:tcBorders>
              <w:top w:val="single" w:sz="4" w:space="0" w:color="auto"/>
              <w:left w:val="single" w:sz="4" w:space="0" w:color="auto"/>
              <w:bottom w:val="single" w:sz="4" w:space="0" w:color="auto"/>
              <w:right w:val="single" w:sz="4" w:space="0" w:color="auto"/>
            </w:tcBorders>
          </w:tcPr>
          <w:p w14:paraId="62D571BC" w14:textId="77777777" w:rsidR="00220D97" w:rsidRPr="00D32CFA" w:rsidRDefault="00220D9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31792B6A" w14:textId="68BC0BE9"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10834D7D" w14:textId="58FEAA94"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не подлежат установлению.</w:t>
            </w:r>
          </w:p>
          <w:p w14:paraId="18406EEF" w14:textId="77777777" w:rsidR="00220D97" w:rsidRPr="00D32CFA" w:rsidRDefault="00220D9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AEC74FA" w14:textId="3A93ACF5" w:rsidR="00220D97" w:rsidRPr="00D32CFA" w:rsidRDefault="00220D97"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C5096D3" w14:textId="2C187333" w:rsidR="00220D97" w:rsidRPr="00D32CFA" w:rsidRDefault="00220D97"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7D4083A5" w14:textId="3F6BAE90" w:rsidR="00220D97" w:rsidRPr="00D32CFA" w:rsidRDefault="00220D97" w:rsidP="00D32CFA">
            <w:pPr>
              <w:pStyle w:val="23"/>
              <w:numPr>
                <w:ilvl w:val="0"/>
                <w:numId w:val="9"/>
              </w:numPr>
              <w:tabs>
                <w:tab w:val="clear" w:pos="567"/>
                <w:tab w:val="decimal" w:pos="614"/>
              </w:tabs>
              <w:rPr>
                <w:bCs/>
                <w:color w:val="auto"/>
                <w:sz w:val="20"/>
                <w:szCs w:val="20"/>
              </w:rPr>
            </w:pPr>
            <w:r w:rsidRPr="00D32CFA">
              <w:rPr>
                <w:bCs/>
                <w:color w:val="auto"/>
                <w:sz w:val="20"/>
                <w:szCs w:val="20"/>
              </w:rPr>
              <w:t>при реконструкции (сопровождающейся строительством новых корпусов) допускается размещение по красной линии.</w:t>
            </w:r>
          </w:p>
          <w:p w14:paraId="2E7D2E44" w14:textId="77777777" w:rsidR="00E02C51" w:rsidRPr="00D32CFA" w:rsidRDefault="00E02C5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364B262" w14:textId="070BE584"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BD49ECC" w14:textId="3FBBE231" w:rsidR="00220D97" w:rsidRPr="00D32CFA" w:rsidRDefault="00220D97" w:rsidP="00D32CFA">
            <w:pPr>
              <w:pStyle w:val="1230"/>
              <w:ind w:left="9" w:hanging="9"/>
              <w:rPr>
                <w:rFonts w:eastAsiaTheme="majorEastAsia"/>
                <w:bCs/>
                <w:color w:val="auto"/>
                <w:sz w:val="20"/>
                <w:szCs w:val="20"/>
              </w:rPr>
            </w:pPr>
            <w:r w:rsidRPr="00D32CFA">
              <w:rPr>
                <w:rFonts w:eastAsiaTheme="majorEastAsia"/>
                <w:bCs/>
                <w:color w:val="auto"/>
                <w:sz w:val="20"/>
                <w:szCs w:val="20"/>
              </w:rPr>
              <w:lastRenderedPageBreak/>
              <w:t xml:space="preserve">3. Медицинские организации, оказывающие медицинскую помощь в стационарных условиях, обеспечивающих круглосуточное медицинское наблюдение и лечение, психиатрического, инфекционного, в том числе туберкулезного, профиля располагают на расстоянии не менее 100 метров от территории жилой застройки. </w:t>
            </w:r>
          </w:p>
          <w:p w14:paraId="1AB70E2C" w14:textId="246C428F" w:rsidR="00220D97" w:rsidRPr="00D32CFA" w:rsidRDefault="00220D97" w:rsidP="00D32CFA">
            <w:pPr>
              <w:pStyle w:val="1230"/>
              <w:ind w:left="9" w:hanging="9"/>
              <w:rPr>
                <w:bCs/>
                <w:color w:val="auto"/>
                <w:sz w:val="20"/>
                <w:szCs w:val="20"/>
              </w:rPr>
            </w:pPr>
            <w:r w:rsidRPr="00D32CFA">
              <w:rPr>
                <w:rFonts w:eastAsiaTheme="majorEastAsia"/>
                <w:bCs/>
                <w:color w:val="auto"/>
                <w:sz w:val="20"/>
                <w:szCs w:val="20"/>
              </w:rPr>
              <w:t>4. Преде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9.</w:t>
            </w:r>
          </w:p>
          <w:p w14:paraId="49E7AFFB" w14:textId="41F37EFB" w:rsidR="00220D97" w:rsidRPr="00D32CFA" w:rsidRDefault="00220D97" w:rsidP="00D32CFA">
            <w:pPr>
              <w:pStyle w:val="1230"/>
              <w:tabs>
                <w:tab w:val="clear" w:pos="567"/>
              </w:tabs>
              <w:ind w:left="9" w:hanging="9"/>
              <w:rPr>
                <w:bCs/>
                <w:color w:val="auto"/>
                <w:sz w:val="20"/>
                <w:szCs w:val="20"/>
              </w:rPr>
            </w:pPr>
            <w:r w:rsidRPr="00D32CFA">
              <w:rPr>
                <w:bCs/>
                <w:color w:val="auto"/>
                <w:sz w:val="20"/>
                <w:szCs w:val="20"/>
              </w:rPr>
              <w:t>5.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2840760B" w14:textId="77777777" w:rsidR="00220D97" w:rsidRPr="00D32CFA" w:rsidRDefault="00220D97" w:rsidP="00D32CFA">
            <w:pPr>
              <w:pStyle w:val="1230"/>
              <w:tabs>
                <w:tab w:val="clear" w:pos="567"/>
              </w:tabs>
              <w:ind w:left="9" w:hanging="9"/>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27F31E4" w14:textId="00433B78" w:rsidR="000262E2" w:rsidRPr="00D32CFA" w:rsidRDefault="000262E2" w:rsidP="00D32CFA">
            <w:pPr>
              <w:pStyle w:val="1230"/>
              <w:tabs>
                <w:tab w:val="clear" w:pos="567"/>
              </w:tabs>
              <w:ind w:left="9" w:hanging="9"/>
              <w:rPr>
                <w:bCs/>
                <w:color w:val="auto"/>
                <w:sz w:val="20"/>
                <w:szCs w:val="20"/>
                <w:lang w:eastAsia="en-US"/>
              </w:rPr>
            </w:pPr>
            <w:r w:rsidRPr="00D32CFA">
              <w:rPr>
                <w:bCs/>
                <w:color w:val="auto"/>
                <w:sz w:val="20"/>
                <w:szCs w:val="20"/>
              </w:rPr>
              <w:t>7. Минимальный процент озеленения земельного участка – 30 %.</w:t>
            </w:r>
          </w:p>
        </w:tc>
      </w:tr>
      <w:tr w:rsidR="003F6668" w:rsidRPr="00D32CFA" w14:paraId="10C9D6C6"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90E930" w14:textId="77777777" w:rsidR="00220D97" w:rsidRPr="00D32CFA" w:rsidRDefault="00220D97" w:rsidP="00D32CFA">
            <w:pPr>
              <w:pStyle w:val="af8"/>
              <w:numPr>
                <w:ilvl w:val="0"/>
                <w:numId w:val="19"/>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704EB8AA" w14:textId="17C13469" w:rsidR="00220D97" w:rsidRPr="00D32CFA" w:rsidRDefault="00220D97"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Среднее и высшее профессиональное образование</w:t>
            </w:r>
          </w:p>
        </w:tc>
        <w:tc>
          <w:tcPr>
            <w:tcW w:w="1096" w:type="pct"/>
            <w:tcBorders>
              <w:top w:val="single" w:sz="4" w:space="0" w:color="auto"/>
              <w:left w:val="single" w:sz="4" w:space="0" w:color="auto"/>
              <w:bottom w:val="single" w:sz="4" w:space="0" w:color="auto"/>
              <w:right w:val="single" w:sz="4" w:space="0" w:color="auto"/>
            </w:tcBorders>
          </w:tcPr>
          <w:p w14:paraId="170F56FC" w14:textId="439E45B5" w:rsidR="00220D97" w:rsidRPr="00D32CFA" w:rsidRDefault="00220D97"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46" w:type="pct"/>
            <w:tcBorders>
              <w:top w:val="single" w:sz="4" w:space="0" w:color="auto"/>
              <w:left w:val="single" w:sz="4" w:space="0" w:color="auto"/>
              <w:bottom w:val="single" w:sz="4" w:space="0" w:color="auto"/>
              <w:right w:val="single" w:sz="4" w:space="0" w:color="auto"/>
            </w:tcBorders>
          </w:tcPr>
          <w:p w14:paraId="4288B386" w14:textId="29E51A08" w:rsidR="00220D97" w:rsidRPr="00D32CFA" w:rsidRDefault="00220D97" w:rsidP="00D32CFA">
            <w:pPr>
              <w:pStyle w:val="af8"/>
              <w:jc w:val="left"/>
              <w:rPr>
                <w:b w:val="0"/>
                <w:bCs/>
                <w:sz w:val="20"/>
                <w:szCs w:val="20"/>
              </w:rPr>
            </w:pPr>
            <w:r w:rsidRPr="00D32CFA">
              <w:rPr>
                <w:b w:val="0"/>
                <w:bCs/>
                <w:sz w:val="20"/>
                <w:szCs w:val="20"/>
              </w:rPr>
              <w:t>3.5.2</w:t>
            </w:r>
          </w:p>
        </w:tc>
        <w:tc>
          <w:tcPr>
            <w:tcW w:w="2243" w:type="pct"/>
            <w:tcBorders>
              <w:top w:val="single" w:sz="4" w:space="0" w:color="auto"/>
              <w:left w:val="single" w:sz="4" w:space="0" w:color="auto"/>
              <w:bottom w:val="single" w:sz="4" w:space="0" w:color="auto"/>
              <w:right w:val="single" w:sz="4" w:space="0" w:color="auto"/>
            </w:tcBorders>
          </w:tcPr>
          <w:p w14:paraId="5432F913" w14:textId="77777777" w:rsidR="00220D97" w:rsidRPr="00D32CFA" w:rsidRDefault="00220D97" w:rsidP="00D32CFA">
            <w:pPr>
              <w:pStyle w:val="123"/>
              <w:tabs>
                <w:tab w:val="clear" w:pos="357"/>
              </w:tabs>
              <w:rPr>
                <w:bCs/>
                <w:color w:val="auto"/>
                <w:sz w:val="20"/>
                <w:szCs w:val="20"/>
              </w:rPr>
            </w:pPr>
            <w:r w:rsidRPr="00D32CFA">
              <w:rPr>
                <w:bCs/>
                <w:color w:val="auto"/>
                <w:sz w:val="20"/>
                <w:szCs w:val="20"/>
              </w:rPr>
              <w:t>1. Предельные размеры земельных участков:</w:t>
            </w:r>
          </w:p>
          <w:p w14:paraId="428A311C" w14:textId="77777777" w:rsidR="00220D97" w:rsidRPr="00D32CFA" w:rsidRDefault="00220D97" w:rsidP="00D32CFA">
            <w:pPr>
              <w:pStyle w:val="123"/>
              <w:rPr>
                <w:bCs/>
                <w:color w:val="auto"/>
                <w:sz w:val="20"/>
                <w:szCs w:val="20"/>
              </w:rPr>
            </w:pPr>
            <w:r w:rsidRPr="00D32CFA">
              <w:rPr>
                <w:bCs/>
                <w:color w:val="auto"/>
                <w:sz w:val="20"/>
                <w:szCs w:val="20"/>
              </w:rPr>
              <w:t>1.1. профессиональных образовательных организаций:</w:t>
            </w:r>
          </w:p>
          <w:p w14:paraId="4A8AC587" w14:textId="77777777"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w:t>
            </w:r>
          </w:p>
          <w:tbl>
            <w:tblPr>
              <w:tblW w:w="6774" w:type="dxa"/>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72"/>
              <w:gridCol w:w="770"/>
              <w:gridCol w:w="996"/>
              <w:gridCol w:w="677"/>
              <w:gridCol w:w="959"/>
            </w:tblGrid>
            <w:tr w:rsidR="003F6668" w:rsidRPr="00D32CFA" w14:paraId="6C655BF0" w14:textId="77777777" w:rsidTr="008A5AE9">
              <w:trPr>
                <w:trHeight w:val="60"/>
              </w:trPr>
              <w:tc>
                <w:tcPr>
                  <w:tcW w:w="2489" w:type="pct"/>
                  <w:vMerge w:val="restart"/>
                  <w:shd w:val="clear" w:color="auto" w:fill="FFFFFF"/>
                  <w:tcMar>
                    <w:top w:w="0" w:type="dxa"/>
                    <w:left w:w="74" w:type="dxa"/>
                    <w:bottom w:w="0" w:type="dxa"/>
                    <w:right w:w="74" w:type="dxa"/>
                  </w:tcMar>
                </w:tcPr>
                <w:p w14:paraId="48C8BB63" w14:textId="77777777" w:rsidR="00220D97" w:rsidRPr="00D32CFA" w:rsidRDefault="00220D97" w:rsidP="00D32CFA">
                  <w:pPr>
                    <w:pStyle w:val="aff1"/>
                    <w:rPr>
                      <w:bCs/>
                      <w:sz w:val="16"/>
                      <w:szCs w:val="16"/>
                    </w:rPr>
                  </w:pPr>
                  <w:r w:rsidRPr="00D32CFA">
                    <w:rPr>
                      <w:bCs/>
                      <w:sz w:val="16"/>
                      <w:szCs w:val="16"/>
                    </w:rPr>
                    <w:t>Профессиональные образовательные организации</w:t>
                  </w:r>
                </w:p>
              </w:tc>
              <w:tc>
                <w:tcPr>
                  <w:tcW w:w="2511" w:type="pct"/>
                  <w:gridSpan w:val="4"/>
                  <w:shd w:val="clear" w:color="auto" w:fill="FFFFFF"/>
                  <w:tcMar>
                    <w:top w:w="0" w:type="dxa"/>
                    <w:left w:w="74" w:type="dxa"/>
                    <w:bottom w:w="0" w:type="dxa"/>
                    <w:right w:w="74" w:type="dxa"/>
                  </w:tcMar>
                  <w:hideMark/>
                </w:tcPr>
                <w:p w14:paraId="57C99BA8" w14:textId="77777777" w:rsidR="00220D97" w:rsidRPr="00D32CFA" w:rsidRDefault="00220D97" w:rsidP="00D32CFA">
                  <w:pPr>
                    <w:pStyle w:val="aff1"/>
                    <w:rPr>
                      <w:bCs/>
                      <w:sz w:val="16"/>
                      <w:szCs w:val="16"/>
                    </w:rPr>
                  </w:pPr>
                  <w:r w:rsidRPr="00D32CFA">
                    <w:rPr>
                      <w:bCs/>
                      <w:sz w:val="16"/>
                      <w:szCs w:val="16"/>
                    </w:rPr>
                    <w:t>Размеры земельных участков, га, при вместимости учреждений</w:t>
                  </w:r>
                </w:p>
              </w:tc>
            </w:tr>
            <w:tr w:rsidR="003F6668" w:rsidRPr="00D32CFA" w14:paraId="608A3EE7" w14:textId="77777777" w:rsidTr="008A5AE9">
              <w:tc>
                <w:tcPr>
                  <w:tcW w:w="2489" w:type="pct"/>
                  <w:vMerge/>
                  <w:shd w:val="clear" w:color="auto" w:fill="FFFFFF"/>
                  <w:tcMar>
                    <w:top w:w="0" w:type="dxa"/>
                    <w:left w:w="74" w:type="dxa"/>
                    <w:bottom w:w="0" w:type="dxa"/>
                    <w:right w:w="74" w:type="dxa"/>
                  </w:tcMar>
                </w:tcPr>
                <w:p w14:paraId="0784F336" w14:textId="77777777" w:rsidR="00220D97" w:rsidRPr="00D32CFA" w:rsidRDefault="00220D97" w:rsidP="00D32CFA">
                  <w:pPr>
                    <w:pStyle w:val="aff1"/>
                    <w:rPr>
                      <w:bCs/>
                      <w:sz w:val="16"/>
                      <w:szCs w:val="16"/>
                    </w:rPr>
                  </w:pPr>
                </w:p>
              </w:tc>
              <w:tc>
                <w:tcPr>
                  <w:tcW w:w="568" w:type="pct"/>
                  <w:shd w:val="clear" w:color="auto" w:fill="FFFFFF"/>
                  <w:tcMar>
                    <w:top w:w="0" w:type="dxa"/>
                    <w:left w:w="74" w:type="dxa"/>
                    <w:bottom w:w="0" w:type="dxa"/>
                    <w:right w:w="74" w:type="dxa"/>
                  </w:tcMar>
                </w:tcPr>
                <w:p w14:paraId="12731D2F" w14:textId="77777777" w:rsidR="00220D97" w:rsidRPr="00D32CFA" w:rsidRDefault="00220D97" w:rsidP="00D32CFA">
                  <w:pPr>
                    <w:pStyle w:val="aff1"/>
                    <w:rPr>
                      <w:bCs/>
                      <w:sz w:val="16"/>
                      <w:szCs w:val="16"/>
                    </w:rPr>
                  </w:pPr>
                  <w:r w:rsidRPr="00D32CFA">
                    <w:rPr>
                      <w:bCs/>
                      <w:sz w:val="16"/>
                      <w:szCs w:val="16"/>
                    </w:rPr>
                    <w:t>до 300 чел.</w:t>
                  </w:r>
                </w:p>
              </w:tc>
              <w:tc>
                <w:tcPr>
                  <w:tcW w:w="735" w:type="pct"/>
                  <w:shd w:val="clear" w:color="auto" w:fill="FFFFFF"/>
                  <w:tcMar>
                    <w:top w:w="0" w:type="dxa"/>
                    <w:left w:w="74" w:type="dxa"/>
                    <w:bottom w:w="0" w:type="dxa"/>
                    <w:right w:w="74" w:type="dxa"/>
                  </w:tcMar>
                </w:tcPr>
                <w:p w14:paraId="65336140" w14:textId="77777777" w:rsidR="00220D97" w:rsidRPr="00D32CFA" w:rsidRDefault="00220D97" w:rsidP="00D32CFA">
                  <w:pPr>
                    <w:pStyle w:val="aff1"/>
                    <w:rPr>
                      <w:bCs/>
                      <w:sz w:val="16"/>
                      <w:szCs w:val="16"/>
                    </w:rPr>
                  </w:pPr>
                  <w:r w:rsidRPr="00D32CFA">
                    <w:rPr>
                      <w:bCs/>
                      <w:sz w:val="16"/>
                      <w:szCs w:val="16"/>
                    </w:rPr>
                    <w:t>300 до 400 чел.</w:t>
                  </w:r>
                </w:p>
              </w:tc>
              <w:tc>
                <w:tcPr>
                  <w:tcW w:w="500" w:type="pct"/>
                  <w:shd w:val="clear" w:color="auto" w:fill="FFFFFF"/>
                  <w:tcMar>
                    <w:top w:w="0" w:type="dxa"/>
                    <w:left w:w="74" w:type="dxa"/>
                    <w:bottom w:w="0" w:type="dxa"/>
                    <w:right w:w="74" w:type="dxa"/>
                  </w:tcMar>
                </w:tcPr>
                <w:p w14:paraId="7F26B188" w14:textId="77777777" w:rsidR="00220D97" w:rsidRPr="00D32CFA" w:rsidRDefault="00220D97" w:rsidP="00D32CFA">
                  <w:pPr>
                    <w:pStyle w:val="aff1"/>
                    <w:rPr>
                      <w:bCs/>
                      <w:sz w:val="16"/>
                      <w:szCs w:val="16"/>
                    </w:rPr>
                  </w:pPr>
                  <w:r w:rsidRPr="00D32CFA">
                    <w:rPr>
                      <w:bCs/>
                      <w:sz w:val="16"/>
                      <w:szCs w:val="16"/>
                    </w:rPr>
                    <w:t>400 до 600 чел.</w:t>
                  </w:r>
                </w:p>
              </w:tc>
              <w:tc>
                <w:tcPr>
                  <w:tcW w:w="707" w:type="pct"/>
                  <w:shd w:val="clear" w:color="auto" w:fill="FFFFFF"/>
                  <w:tcMar>
                    <w:top w:w="0" w:type="dxa"/>
                    <w:left w:w="74" w:type="dxa"/>
                    <w:bottom w:w="0" w:type="dxa"/>
                    <w:right w:w="74" w:type="dxa"/>
                  </w:tcMar>
                </w:tcPr>
                <w:p w14:paraId="0A75B415" w14:textId="77777777" w:rsidR="00220D97" w:rsidRPr="00D32CFA" w:rsidRDefault="00220D97" w:rsidP="00D32CFA">
                  <w:pPr>
                    <w:pStyle w:val="aff1"/>
                    <w:rPr>
                      <w:bCs/>
                      <w:sz w:val="16"/>
                      <w:szCs w:val="16"/>
                    </w:rPr>
                  </w:pPr>
                  <w:r w:rsidRPr="00D32CFA">
                    <w:rPr>
                      <w:bCs/>
                      <w:sz w:val="16"/>
                      <w:szCs w:val="16"/>
                    </w:rPr>
                    <w:t>600-1000 чел.</w:t>
                  </w:r>
                </w:p>
              </w:tc>
            </w:tr>
            <w:tr w:rsidR="003F6668" w:rsidRPr="00D32CFA" w14:paraId="37F1F397" w14:textId="77777777" w:rsidTr="008A5AE9">
              <w:trPr>
                <w:trHeight w:val="160"/>
              </w:trPr>
              <w:tc>
                <w:tcPr>
                  <w:tcW w:w="2489" w:type="pct"/>
                  <w:shd w:val="clear" w:color="auto" w:fill="FFFFFF"/>
                  <w:tcMar>
                    <w:top w:w="0" w:type="dxa"/>
                    <w:left w:w="74" w:type="dxa"/>
                    <w:bottom w:w="0" w:type="dxa"/>
                    <w:right w:w="74" w:type="dxa"/>
                  </w:tcMar>
                </w:tcPr>
                <w:p w14:paraId="329C0361" w14:textId="77777777" w:rsidR="00220D97" w:rsidRPr="00D32CFA" w:rsidRDefault="00220D97" w:rsidP="00D32CFA">
                  <w:pPr>
                    <w:pStyle w:val="aff1"/>
                    <w:tabs>
                      <w:tab w:val="left" w:pos="0"/>
                    </w:tabs>
                    <w:jc w:val="left"/>
                    <w:rPr>
                      <w:bCs/>
                      <w:sz w:val="16"/>
                      <w:szCs w:val="16"/>
                    </w:rPr>
                  </w:pPr>
                  <w:r w:rsidRPr="00D32CFA">
                    <w:rPr>
                      <w:bCs/>
                      <w:sz w:val="16"/>
                      <w:szCs w:val="16"/>
                    </w:rPr>
                    <w:t>Для всех образовательных учреждений</w:t>
                  </w:r>
                </w:p>
              </w:tc>
              <w:tc>
                <w:tcPr>
                  <w:tcW w:w="568" w:type="pct"/>
                  <w:shd w:val="clear" w:color="auto" w:fill="FFFFFF"/>
                  <w:tcMar>
                    <w:top w:w="0" w:type="dxa"/>
                    <w:left w:w="74" w:type="dxa"/>
                    <w:bottom w:w="0" w:type="dxa"/>
                    <w:right w:w="74" w:type="dxa"/>
                  </w:tcMar>
                </w:tcPr>
                <w:p w14:paraId="263A6373" w14:textId="77777777" w:rsidR="00220D97" w:rsidRPr="00D32CFA" w:rsidRDefault="00220D97" w:rsidP="00D32CFA">
                  <w:pPr>
                    <w:pStyle w:val="aff1"/>
                    <w:rPr>
                      <w:bCs/>
                      <w:sz w:val="16"/>
                      <w:szCs w:val="16"/>
                    </w:rPr>
                  </w:pPr>
                  <w:r w:rsidRPr="00D32CFA">
                    <w:rPr>
                      <w:bCs/>
                      <w:sz w:val="16"/>
                      <w:szCs w:val="16"/>
                    </w:rPr>
                    <w:t>2</w:t>
                  </w:r>
                </w:p>
              </w:tc>
              <w:tc>
                <w:tcPr>
                  <w:tcW w:w="735" w:type="pct"/>
                  <w:shd w:val="clear" w:color="auto" w:fill="FFFFFF"/>
                  <w:tcMar>
                    <w:top w:w="0" w:type="dxa"/>
                    <w:left w:w="74" w:type="dxa"/>
                    <w:bottom w:w="0" w:type="dxa"/>
                    <w:right w:w="74" w:type="dxa"/>
                  </w:tcMar>
                </w:tcPr>
                <w:p w14:paraId="290609FF" w14:textId="77777777" w:rsidR="00220D97" w:rsidRPr="00D32CFA" w:rsidRDefault="00220D97" w:rsidP="00D32CFA">
                  <w:pPr>
                    <w:pStyle w:val="aff1"/>
                    <w:rPr>
                      <w:bCs/>
                      <w:sz w:val="16"/>
                      <w:szCs w:val="16"/>
                    </w:rPr>
                  </w:pPr>
                  <w:r w:rsidRPr="00D32CFA">
                    <w:rPr>
                      <w:bCs/>
                      <w:sz w:val="16"/>
                      <w:szCs w:val="16"/>
                    </w:rPr>
                    <w:t>2,4</w:t>
                  </w:r>
                </w:p>
              </w:tc>
              <w:tc>
                <w:tcPr>
                  <w:tcW w:w="500" w:type="pct"/>
                  <w:shd w:val="clear" w:color="auto" w:fill="FFFFFF"/>
                  <w:tcMar>
                    <w:top w:w="0" w:type="dxa"/>
                    <w:left w:w="74" w:type="dxa"/>
                    <w:bottom w:w="0" w:type="dxa"/>
                    <w:right w:w="74" w:type="dxa"/>
                  </w:tcMar>
                </w:tcPr>
                <w:p w14:paraId="67BA3F98" w14:textId="77777777" w:rsidR="00220D97" w:rsidRPr="00D32CFA" w:rsidRDefault="00220D97" w:rsidP="00D32CFA">
                  <w:pPr>
                    <w:pStyle w:val="aff1"/>
                    <w:rPr>
                      <w:bCs/>
                      <w:sz w:val="16"/>
                      <w:szCs w:val="16"/>
                    </w:rPr>
                  </w:pPr>
                  <w:r w:rsidRPr="00D32CFA">
                    <w:rPr>
                      <w:bCs/>
                      <w:sz w:val="16"/>
                      <w:szCs w:val="16"/>
                    </w:rPr>
                    <w:t>З,1</w:t>
                  </w:r>
                </w:p>
              </w:tc>
              <w:tc>
                <w:tcPr>
                  <w:tcW w:w="707" w:type="pct"/>
                  <w:shd w:val="clear" w:color="auto" w:fill="FFFFFF"/>
                  <w:tcMar>
                    <w:top w:w="0" w:type="dxa"/>
                    <w:left w:w="74" w:type="dxa"/>
                    <w:bottom w:w="0" w:type="dxa"/>
                    <w:right w:w="74" w:type="dxa"/>
                  </w:tcMar>
                </w:tcPr>
                <w:p w14:paraId="6F26A0C1" w14:textId="77777777" w:rsidR="00220D97" w:rsidRPr="00D32CFA" w:rsidRDefault="00220D97" w:rsidP="00D32CFA">
                  <w:pPr>
                    <w:pStyle w:val="aff1"/>
                    <w:rPr>
                      <w:bCs/>
                      <w:sz w:val="16"/>
                      <w:szCs w:val="16"/>
                    </w:rPr>
                  </w:pPr>
                  <w:r w:rsidRPr="00D32CFA">
                    <w:rPr>
                      <w:bCs/>
                      <w:sz w:val="16"/>
                      <w:szCs w:val="16"/>
                    </w:rPr>
                    <w:t>3,7</w:t>
                  </w:r>
                </w:p>
              </w:tc>
            </w:tr>
            <w:tr w:rsidR="003F6668" w:rsidRPr="00D32CFA" w14:paraId="5E339C2A" w14:textId="77777777" w:rsidTr="008A5AE9">
              <w:tc>
                <w:tcPr>
                  <w:tcW w:w="2489" w:type="pct"/>
                  <w:shd w:val="clear" w:color="auto" w:fill="FFFFFF"/>
                  <w:tcMar>
                    <w:top w:w="0" w:type="dxa"/>
                    <w:left w:w="74" w:type="dxa"/>
                    <w:bottom w:w="0" w:type="dxa"/>
                    <w:right w:w="74" w:type="dxa"/>
                  </w:tcMar>
                </w:tcPr>
                <w:p w14:paraId="581ABBD9" w14:textId="77777777" w:rsidR="00220D97" w:rsidRPr="00D32CFA" w:rsidRDefault="00220D97" w:rsidP="00D32CFA">
                  <w:pPr>
                    <w:pStyle w:val="aff1"/>
                    <w:tabs>
                      <w:tab w:val="left" w:pos="0"/>
                    </w:tabs>
                    <w:jc w:val="left"/>
                    <w:rPr>
                      <w:bCs/>
                      <w:sz w:val="16"/>
                      <w:szCs w:val="16"/>
                    </w:rPr>
                  </w:pPr>
                  <w:r w:rsidRPr="00D32CFA">
                    <w:rPr>
                      <w:bCs/>
                      <w:sz w:val="16"/>
                      <w:szCs w:val="16"/>
                    </w:rPr>
                    <w:t>Сельскохозяйственного профиля</w:t>
                  </w:r>
                </w:p>
              </w:tc>
              <w:tc>
                <w:tcPr>
                  <w:tcW w:w="568" w:type="pct"/>
                  <w:shd w:val="clear" w:color="auto" w:fill="FFFFFF"/>
                  <w:tcMar>
                    <w:top w:w="0" w:type="dxa"/>
                    <w:left w:w="74" w:type="dxa"/>
                    <w:bottom w:w="0" w:type="dxa"/>
                    <w:right w:w="74" w:type="dxa"/>
                  </w:tcMar>
                </w:tcPr>
                <w:p w14:paraId="14A5656D" w14:textId="77777777" w:rsidR="00220D97" w:rsidRPr="00D32CFA" w:rsidRDefault="00220D97" w:rsidP="00D32CFA">
                  <w:pPr>
                    <w:pStyle w:val="aff1"/>
                    <w:rPr>
                      <w:bCs/>
                      <w:sz w:val="16"/>
                      <w:szCs w:val="16"/>
                    </w:rPr>
                  </w:pPr>
                  <w:r w:rsidRPr="00D32CFA">
                    <w:rPr>
                      <w:bCs/>
                      <w:sz w:val="16"/>
                      <w:szCs w:val="16"/>
                    </w:rPr>
                    <w:t>2-3</w:t>
                  </w:r>
                </w:p>
              </w:tc>
              <w:tc>
                <w:tcPr>
                  <w:tcW w:w="735" w:type="pct"/>
                  <w:shd w:val="clear" w:color="auto" w:fill="FFFFFF"/>
                  <w:tcMar>
                    <w:top w:w="0" w:type="dxa"/>
                    <w:left w:w="74" w:type="dxa"/>
                    <w:bottom w:w="0" w:type="dxa"/>
                    <w:right w:w="74" w:type="dxa"/>
                  </w:tcMar>
                </w:tcPr>
                <w:p w14:paraId="2830C829" w14:textId="77777777" w:rsidR="00220D97" w:rsidRPr="00D32CFA" w:rsidRDefault="00220D97" w:rsidP="00D32CFA">
                  <w:pPr>
                    <w:pStyle w:val="aff1"/>
                    <w:rPr>
                      <w:bCs/>
                      <w:sz w:val="16"/>
                      <w:szCs w:val="16"/>
                    </w:rPr>
                  </w:pPr>
                  <w:r w:rsidRPr="00D32CFA">
                    <w:rPr>
                      <w:bCs/>
                      <w:sz w:val="16"/>
                      <w:szCs w:val="16"/>
                    </w:rPr>
                    <w:t>2,4-3,6</w:t>
                  </w:r>
                </w:p>
              </w:tc>
              <w:tc>
                <w:tcPr>
                  <w:tcW w:w="500" w:type="pct"/>
                  <w:shd w:val="clear" w:color="auto" w:fill="FFFFFF"/>
                  <w:tcMar>
                    <w:top w:w="0" w:type="dxa"/>
                    <w:left w:w="74" w:type="dxa"/>
                    <w:bottom w:w="0" w:type="dxa"/>
                    <w:right w:w="74" w:type="dxa"/>
                  </w:tcMar>
                </w:tcPr>
                <w:p w14:paraId="727BA442" w14:textId="77777777" w:rsidR="00220D97" w:rsidRPr="00D32CFA" w:rsidRDefault="00220D97" w:rsidP="00D32CFA">
                  <w:pPr>
                    <w:pStyle w:val="aff1"/>
                    <w:rPr>
                      <w:bCs/>
                      <w:sz w:val="16"/>
                      <w:szCs w:val="16"/>
                    </w:rPr>
                  </w:pPr>
                  <w:r w:rsidRPr="00D32CFA">
                    <w:rPr>
                      <w:bCs/>
                      <w:sz w:val="16"/>
                      <w:szCs w:val="16"/>
                    </w:rPr>
                    <w:t>3,1-4,2</w:t>
                  </w:r>
                </w:p>
              </w:tc>
              <w:tc>
                <w:tcPr>
                  <w:tcW w:w="707" w:type="pct"/>
                  <w:shd w:val="clear" w:color="auto" w:fill="FFFFFF"/>
                  <w:tcMar>
                    <w:top w:w="0" w:type="dxa"/>
                    <w:left w:w="74" w:type="dxa"/>
                    <w:bottom w:w="0" w:type="dxa"/>
                    <w:right w:w="74" w:type="dxa"/>
                  </w:tcMar>
                </w:tcPr>
                <w:p w14:paraId="0C59703D" w14:textId="77777777" w:rsidR="00220D97" w:rsidRPr="00D32CFA" w:rsidRDefault="00220D97" w:rsidP="00D32CFA">
                  <w:pPr>
                    <w:pStyle w:val="aff1"/>
                    <w:rPr>
                      <w:bCs/>
                      <w:sz w:val="16"/>
                      <w:szCs w:val="16"/>
                    </w:rPr>
                  </w:pPr>
                  <w:r w:rsidRPr="00D32CFA">
                    <w:rPr>
                      <w:bCs/>
                      <w:sz w:val="16"/>
                      <w:szCs w:val="16"/>
                    </w:rPr>
                    <w:t>3,7-4,6</w:t>
                  </w:r>
                </w:p>
              </w:tc>
            </w:tr>
            <w:tr w:rsidR="003F6668" w:rsidRPr="00D32CFA" w14:paraId="5840B1B0" w14:textId="77777777" w:rsidTr="008A5AE9">
              <w:tc>
                <w:tcPr>
                  <w:tcW w:w="2489" w:type="pct"/>
                  <w:shd w:val="clear" w:color="auto" w:fill="FFFFFF"/>
                  <w:tcMar>
                    <w:top w:w="0" w:type="dxa"/>
                    <w:left w:w="74" w:type="dxa"/>
                    <w:bottom w:w="0" w:type="dxa"/>
                    <w:right w:w="74" w:type="dxa"/>
                  </w:tcMar>
                </w:tcPr>
                <w:p w14:paraId="7CFAE673" w14:textId="77777777" w:rsidR="00220D97" w:rsidRPr="00D32CFA" w:rsidRDefault="00220D97" w:rsidP="00D32CFA">
                  <w:pPr>
                    <w:pStyle w:val="aff1"/>
                    <w:tabs>
                      <w:tab w:val="left" w:pos="0"/>
                    </w:tabs>
                    <w:jc w:val="left"/>
                    <w:rPr>
                      <w:bCs/>
                      <w:sz w:val="16"/>
                      <w:szCs w:val="16"/>
                    </w:rPr>
                  </w:pPr>
                  <w:r w:rsidRPr="00D32CFA">
                    <w:rPr>
                      <w:bCs/>
                      <w:sz w:val="16"/>
                      <w:szCs w:val="16"/>
                    </w:rPr>
                    <w:t>Размещаемых в районах реконструкции</w:t>
                  </w:r>
                </w:p>
              </w:tc>
              <w:tc>
                <w:tcPr>
                  <w:tcW w:w="568" w:type="pct"/>
                  <w:shd w:val="clear" w:color="auto" w:fill="FFFFFF"/>
                  <w:tcMar>
                    <w:top w:w="0" w:type="dxa"/>
                    <w:left w:w="74" w:type="dxa"/>
                    <w:bottom w:w="0" w:type="dxa"/>
                    <w:right w:w="74" w:type="dxa"/>
                  </w:tcMar>
                </w:tcPr>
                <w:p w14:paraId="4067B8E5" w14:textId="77777777" w:rsidR="00220D97" w:rsidRPr="00D32CFA" w:rsidRDefault="00220D97" w:rsidP="00D32CFA">
                  <w:pPr>
                    <w:pStyle w:val="aff1"/>
                    <w:rPr>
                      <w:bCs/>
                      <w:sz w:val="16"/>
                      <w:szCs w:val="16"/>
                    </w:rPr>
                  </w:pPr>
                  <w:r w:rsidRPr="00D32CFA">
                    <w:rPr>
                      <w:bCs/>
                      <w:sz w:val="16"/>
                      <w:szCs w:val="16"/>
                    </w:rPr>
                    <w:t>1,2</w:t>
                  </w:r>
                </w:p>
              </w:tc>
              <w:tc>
                <w:tcPr>
                  <w:tcW w:w="735" w:type="pct"/>
                  <w:shd w:val="clear" w:color="auto" w:fill="FFFFFF"/>
                  <w:tcMar>
                    <w:top w:w="0" w:type="dxa"/>
                    <w:left w:w="74" w:type="dxa"/>
                    <w:bottom w:w="0" w:type="dxa"/>
                    <w:right w:w="74" w:type="dxa"/>
                  </w:tcMar>
                </w:tcPr>
                <w:p w14:paraId="662D116A" w14:textId="77777777" w:rsidR="00220D97" w:rsidRPr="00D32CFA" w:rsidRDefault="00220D97" w:rsidP="00D32CFA">
                  <w:pPr>
                    <w:pStyle w:val="aff1"/>
                    <w:rPr>
                      <w:bCs/>
                      <w:sz w:val="16"/>
                      <w:szCs w:val="16"/>
                    </w:rPr>
                  </w:pPr>
                  <w:r w:rsidRPr="00D32CFA">
                    <w:rPr>
                      <w:bCs/>
                      <w:sz w:val="16"/>
                      <w:szCs w:val="16"/>
                    </w:rPr>
                    <w:t>1,2-2,4</w:t>
                  </w:r>
                </w:p>
              </w:tc>
              <w:tc>
                <w:tcPr>
                  <w:tcW w:w="500" w:type="pct"/>
                  <w:shd w:val="clear" w:color="auto" w:fill="FFFFFF"/>
                  <w:tcMar>
                    <w:top w:w="0" w:type="dxa"/>
                    <w:left w:w="74" w:type="dxa"/>
                    <w:bottom w:w="0" w:type="dxa"/>
                    <w:right w:w="74" w:type="dxa"/>
                  </w:tcMar>
                </w:tcPr>
                <w:p w14:paraId="6A0202BF" w14:textId="77777777" w:rsidR="00220D97" w:rsidRPr="00D32CFA" w:rsidRDefault="00220D97" w:rsidP="00D32CFA">
                  <w:pPr>
                    <w:pStyle w:val="aff1"/>
                    <w:rPr>
                      <w:bCs/>
                      <w:sz w:val="16"/>
                      <w:szCs w:val="16"/>
                    </w:rPr>
                  </w:pPr>
                  <w:r w:rsidRPr="00D32CFA">
                    <w:rPr>
                      <w:bCs/>
                      <w:sz w:val="16"/>
                      <w:szCs w:val="16"/>
                    </w:rPr>
                    <w:t>1,5-3,1</w:t>
                  </w:r>
                </w:p>
              </w:tc>
              <w:tc>
                <w:tcPr>
                  <w:tcW w:w="707" w:type="pct"/>
                  <w:shd w:val="clear" w:color="auto" w:fill="FFFFFF"/>
                  <w:tcMar>
                    <w:top w:w="0" w:type="dxa"/>
                    <w:left w:w="74" w:type="dxa"/>
                    <w:bottom w:w="0" w:type="dxa"/>
                    <w:right w:w="74" w:type="dxa"/>
                  </w:tcMar>
                </w:tcPr>
                <w:p w14:paraId="6A304129" w14:textId="77777777" w:rsidR="00220D97" w:rsidRPr="00D32CFA" w:rsidRDefault="00220D97" w:rsidP="00D32CFA">
                  <w:pPr>
                    <w:pStyle w:val="aff1"/>
                    <w:rPr>
                      <w:bCs/>
                      <w:sz w:val="16"/>
                      <w:szCs w:val="16"/>
                    </w:rPr>
                  </w:pPr>
                  <w:r w:rsidRPr="00D32CFA">
                    <w:rPr>
                      <w:bCs/>
                      <w:sz w:val="16"/>
                      <w:szCs w:val="16"/>
                    </w:rPr>
                    <w:t>1,9-3,7</w:t>
                  </w:r>
                </w:p>
              </w:tc>
            </w:tr>
            <w:tr w:rsidR="003F6668" w:rsidRPr="00D32CFA" w14:paraId="6016EADC" w14:textId="77777777" w:rsidTr="008A5AE9">
              <w:tc>
                <w:tcPr>
                  <w:tcW w:w="2489" w:type="pct"/>
                  <w:shd w:val="clear" w:color="auto" w:fill="FFFFFF"/>
                  <w:tcMar>
                    <w:top w:w="0" w:type="dxa"/>
                    <w:left w:w="74" w:type="dxa"/>
                    <w:bottom w:w="0" w:type="dxa"/>
                    <w:right w:w="74" w:type="dxa"/>
                  </w:tcMar>
                </w:tcPr>
                <w:p w14:paraId="44ED8714" w14:textId="77777777" w:rsidR="00220D97" w:rsidRPr="00D32CFA" w:rsidRDefault="00220D97" w:rsidP="00D32CFA">
                  <w:pPr>
                    <w:pStyle w:val="aff1"/>
                    <w:tabs>
                      <w:tab w:val="left" w:pos="0"/>
                    </w:tabs>
                    <w:jc w:val="left"/>
                    <w:rPr>
                      <w:bCs/>
                      <w:sz w:val="16"/>
                      <w:szCs w:val="16"/>
                    </w:rPr>
                  </w:pPr>
                  <w:r w:rsidRPr="00D32CFA">
                    <w:rPr>
                      <w:bCs/>
                      <w:sz w:val="16"/>
                      <w:szCs w:val="16"/>
                    </w:rPr>
                    <w:t>Гуманитарного профиля</w:t>
                  </w:r>
                </w:p>
              </w:tc>
              <w:tc>
                <w:tcPr>
                  <w:tcW w:w="568" w:type="pct"/>
                  <w:shd w:val="clear" w:color="auto" w:fill="FFFFFF"/>
                  <w:tcMar>
                    <w:top w:w="0" w:type="dxa"/>
                    <w:left w:w="74" w:type="dxa"/>
                    <w:bottom w:w="0" w:type="dxa"/>
                    <w:right w:w="74" w:type="dxa"/>
                  </w:tcMar>
                </w:tcPr>
                <w:p w14:paraId="6763D172" w14:textId="77777777" w:rsidR="00220D97" w:rsidRPr="00D32CFA" w:rsidRDefault="00220D97" w:rsidP="00D32CFA">
                  <w:pPr>
                    <w:pStyle w:val="aff1"/>
                    <w:rPr>
                      <w:bCs/>
                      <w:sz w:val="16"/>
                      <w:szCs w:val="16"/>
                    </w:rPr>
                  </w:pPr>
                  <w:r w:rsidRPr="00D32CFA">
                    <w:rPr>
                      <w:bCs/>
                      <w:sz w:val="16"/>
                      <w:szCs w:val="16"/>
                    </w:rPr>
                    <w:t>1,4-2</w:t>
                  </w:r>
                </w:p>
              </w:tc>
              <w:tc>
                <w:tcPr>
                  <w:tcW w:w="735" w:type="pct"/>
                  <w:shd w:val="clear" w:color="auto" w:fill="FFFFFF"/>
                  <w:tcMar>
                    <w:top w:w="0" w:type="dxa"/>
                    <w:left w:w="74" w:type="dxa"/>
                    <w:bottom w:w="0" w:type="dxa"/>
                    <w:right w:w="74" w:type="dxa"/>
                  </w:tcMar>
                </w:tcPr>
                <w:p w14:paraId="7B66F1AE" w14:textId="77777777" w:rsidR="00220D97" w:rsidRPr="00D32CFA" w:rsidRDefault="00220D97" w:rsidP="00D32CFA">
                  <w:pPr>
                    <w:pStyle w:val="aff1"/>
                    <w:rPr>
                      <w:bCs/>
                      <w:sz w:val="16"/>
                      <w:szCs w:val="16"/>
                    </w:rPr>
                  </w:pPr>
                  <w:r w:rsidRPr="00D32CFA">
                    <w:rPr>
                      <w:bCs/>
                      <w:sz w:val="16"/>
                      <w:szCs w:val="16"/>
                    </w:rPr>
                    <w:t>1,7-2,4</w:t>
                  </w:r>
                </w:p>
              </w:tc>
              <w:tc>
                <w:tcPr>
                  <w:tcW w:w="500" w:type="pct"/>
                  <w:shd w:val="clear" w:color="auto" w:fill="FFFFFF"/>
                  <w:tcMar>
                    <w:top w:w="0" w:type="dxa"/>
                    <w:left w:w="74" w:type="dxa"/>
                    <w:bottom w:w="0" w:type="dxa"/>
                    <w:right w:w="74" w:type="dxa"/>
                  </w:tcMar>
                </w:tcPr>
                <w:p w14:paraId="3752964C" w14:textId="77777777" w:rsidR="00220D97" w:rsidRPr="00D32CFA" w:rsidRDefault="00220D97" w:rsidP="00D32CFA">
                  <w:pPr>
                    <w:pStyle w:val="aff1"/>
                    <w:rPr>
                      <w:bCs/>
                      <w:sz w:val="16"/>
                      <w:szCs w:val="16"/>
                    </w:rPr>
                  </w:pPr>
                  <w:r w:rsidRPr="00D32CFA">
                    <w:rPr>
                      <w:bCs/>
                      <w:sz w:val="16"/>
                      <w:szCs w:val="16"/>
                    </w:rPr>
                    <w:t>2,2-3,1</w:t>
                  </w:r>
                </w:p>
              </w:tc>
              <w:tc>
                <w:tcPr>
                  <w:tcW w:w="707" w:type="pct"/>
                  <w:shd w:val="clear" w:color="auto" w:fill="FFFFFF"/>
                  <w:tcMar>
                    <w:top w:w="0" w:type="dxa"/>
                    <w:left w:w="74" w:type="dxa"/>
                    <w:bottom w:w="0" w:type="dxa"/>
                    <w:right w:w="74" w:type="dxa"/>
                  </w:tcMar>
                </w:tcPr>
                <w:p w14:paraId="765CC5A3" w14:textId="77777777" w:rsidR="00220D97" w:rsidRPr="00D32CFA" w:rsidRDefault="00220D97" w:rsidP="00D32CFA">
                  <w:pPr>
                    <w:pStyle w:val="aff1"/>
                    <w:rPr>
                      <w:bCs/>
                      <w:sz w:val="16"/>
                      <w:szCs w:val="16"/>
                    </w:rPr>
                  </w:pPr>
                  <w:r w:rsidRPr="00D32CFA">
                    <w:rPr>
                      <w:bCs/>
                      <w:sz w:val="16"/>
                      <w:szCs w:val="16"/>
                    </w:rPr>
                    <w:t>2,6-3,7</w:t>
                  </w:r>
                </w:p>
              </w:tc>
            </w:tr>
          </w:tbl>
          <w:p w14:paraId="6A3CE272" w14:textId="77777777"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не подлежат установлению;</w:t>
            </w:r>
          </w:p>
          <w:p w14:paraId="3CC8182A" w14:textId="77777777" w:rsidR="00220D97" w:rsidRPr="00D32CFA" w:rsidRDefault="00220D97" w:rsidP="00D32CFA">
            <w:pPr>
              <w:pStyle w:val="123"/>
              <w:rPr>
                <w:bCs/>
                <w:color w:val="auto"/>
                <w:sz w:val="20"/>
                <w:szCs w:val="20"/>
              </w:rPr>
            </w:pPr>
            <w:r w:rsidRPr="00D32CFA">
              <w:rPr>
                <w:bCs/>
                <w:color w:val="auto"/>
                <w:sz w:val="20"/>
                <w:szCs w:val="20"/>
              </w:rPr>
              <w:t>1.2. образовательных организаций высшего образования: учебная зона, на 1 тыс. студентов:</w:t>
            </w:r>
          </w:p>
          <w:p w14:paraId="6353DA8C" w14:textId="77777777"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w:t>
            </w:r>
          </w:p>
          <w:p w14:paraId="22F41E27" w14:textId="77777777" w:rsidR="00220D97" w:rsidRPr="00D32CFA" w:rsidRDefault="00220D97" w:rsidP="00D32CFA">
            <w:pPr>
              <w:pStyle w:val="23"/>
              <w:numPr>
                <w:ilvl w:val="0"/>
                <w:numId w:val="9"/>
              </w:numPr>
              <w:tabs>
                <w:tab w:val="clear" w:pos="567"/>
                <w:tab w:val="decimal" w:pos="614"/>
              </w:tabs>
              <w:rPr>
                <w:bCs/>
                <w:color w:val="auto"/>
                <w:sz w:val="20"/>
                <w:szCs w:val="20"/>
              </w:rPr>
            </w:pPr>
            <w:r w:rsidRPr="00D32CFA">
              <w:rPr>
                <w:bCs/>
                <w:color w:val="auto"/>
                <w:sz w:val="20"/>
                <w:szCs w:val="20"/>
              </w:rPr>
              <w:t>университеты, вузы технические – 4–7 га;</w:t>
            </w:r>
          </w:p>
          <w:p w14:paraId="0A358A39" w14:textId="77777777" w:rsidR="00220D97" w:rsidRPr="00D32CFA" w:rsidRDefault="00220D97" w:rsidP="00D32CFA">
            <w:pPr>
              <w:pStyle w:val="23"/>
              <w:numPr>
                <w:ilvl w:val="0"/>
                <w:numId w:val="9"/>
              </w:numPr>
              <w:tabs>
                <w:tab w:val="clear" w:pos="567"/>
                <w:tab w:val="decimal" w:pos="614"/>
              </w:tabs>
              <w:rPr>
                <w:bCs/>
                <w:color w:val="auto"/>
                <w:sz w:val="20"/>
                <w:szCs w:val="20"/>
              </w:rPr>
            </w:pPr>
            <w:r w:rsidRPr="00D32CFA">
              <w:rPr>
                <w:bCs/>
                <w:color w:val="auto"/>
                <w:sz w:val="20"/>
                <w:szCs w:val="20"/>
              </w:rPr>
              <w:t>вузы сельскохозяйственные – 5–7 га;</w:t>
            </w:r>
          </w:p>
          <w:p w14:paraId="43046E32" w14:textId="77777777" w:rsidR="00220D97" w:rsidRPr="00D32CFA" w:rsidRDefault="00220D97" w:rsidP="00D32CFA">
            <w:pPr>
              <w:pStyle w:val="23"/>
              <w:numPr>
                <w:ilvl w:val="0"/>
                <w:numId w:val="9"/>
              </w:numPr>
              <w:tabs>
                <w:tab w:val="clear" w:pos="567"/>
                <w:tab w:val="decimal" w:pos="614"/>
              </w:tabs>
              <w:rPr>
                <w:bCs/>
                <w:color w:val="auto"/>
                <w:sz w:val="20"/>
                <w:szCs w:val="20"/>
              </w:rPr>
            </w:pPr>
            <w:r w:rsidRPr="00D32CFA">
              <w:rPr>
                <w:bCs/>
                <w:color w:val="auto"/>
                <w:sz w:val="20"/>
                <w:szCs w:val="20"/>
              </w:rPr>
              <w:t>вузы медицинские, фармацевтические – 3–5 га;</w:t>
            </w:r>
          </w:p>
          <w:p w14:paraId="1C044491" w14:textId="77777777" w:rsidR="00220D97" w:rsidRPr="00D32CFA" w:rsidRDefault="00220D97" w:rsidP="00D32CFA">
            <w:pPr>
              <w:pStyle w:val="23"/>
              <w:numPr>
                <w:ilvl w:val="0"/>
                <w:numId w:val="9"/>
              </w:numPr>
              <w:tabs>
                <w:tab w:val="clear" w:pos="567"/>
                <w:tab w:val="decimal" w:pos="614"/>
              </w:tabs>
              <w:rPr>
                <w:bCs/>
                <w:color w:val="auto"/>
                <w:sz w:val="20"/>
                <w:szCs w:val="20"/>
              </w:rPr>
            </w:pPr>
            <w:r w:rsidRPr="00D32CFA">
              <w:rPr>
                <w:bCs/>
                <w:color w:val="auto"/>
                <w:sz w:val="20"/>
                <w:szCs w:val="20"/>
              </w:rPr>
              <w:t>вузы экономические, педагогические, культуры, искусства, архитектуры – 2–4 га;</w:t>
            </w:r>
          </w:p>
          <w:p w14:paraId="6AC71E54" w14:textId="77777777" w:rsidR="00220D97" w:rsidRPr="00D32CFA" w:rsidRDefault="00220D97" w:rsidP="00D32CFA">
            <w:pPr>
              <w:pStyle w:val="23"/>
              <w:numPr>
                <w:ilvl w:val="0"/>
                <w:numId w:val="9"/>
              </w:numPr>
              <w:tabs>
                <w:tab w:val="clear" w:pos="567"/>
                <w:tab w:val="decimal" w:pos="614"/>
              </w:tabs>
              <w:rPr>
                <w:bCs/>
                <w:color w:val="auto"/>
                <w:sz w:val="20"/>
                <w:szCs w:val="20"/>
              </w:rPr>
            </w:pPr>
            <w:r w:rsidRPr="00D32CFA">
              <w:rPr>
                <w:bCs/>
                <w:color w:val="auto"/>
                <w:sz w:val="20"/>
                <w:szCs w:val="20"/>
              </w:rPr>
              <w:t>институты повышения квалификации и заочные вузы - соответственно профилю с коэффициентом 0,5;</w:t>
            </w:r>
          </w:p>
          <w:p w14:paraId="73E36A6F" w14:textId="77777777" w:rsidR="00220D97" w:rsidRPr="00D32CFA" w:rsidRDefault="00220D97" w:rsidP="00D32CFA">
            <w:pPr>
              <w:pStyle w:val="23"/>
              <w:numPr>
                <w:ilvl w:val="0"/>
                <w:numId w:val="9"/>
              </w:numPr>
              <w:tabs>
                <w:tab w:val="clear" w:pos="567"/>
                <w:tab w:val="decimal" w:pos="614"/>
              </w:tabs>
              <w:rPr>
                <w:bCs/>
                <w:color w:val="auto"/>
                <w:sz w:val="20"/>
                <w:szCs w:val="20"/>
              </w:rPr>
            </w:pPr>
            <w:r w:rsidRPr="00D32CFA">
              <w:rPr>
                <w:bCs/>
                <w:color w:val="auto"/>
                <w:sz w:val="20"/>
                <w:szCs w:val="20"/>
              </w:rPr>
              <w:t xml:space="preserve">специализированная зона – по заданию на проектирование; </w:t>
            </w:r>
          </w:p>
          <w:p w14:paraId="76771025" w14:textId="77777777" w:rsidR="00220D97" w:rsidRPr="00D32CFA" w:rsidRDefault="00220D97" w:rsidP="00D32CFA">
            <w:pPr>
              <w:pStyle w:val="23"/>
              <w:numPr>
                <w:ilvl w:val="0"/>
                <w:numId w:val="9"/>
              </w:numPr>
              <w:tabs>
                <w:tab w:val="clear" w:pos="567"/>
                <w:tab w:val="decimal" w:pos="614"/>
              </w:tabs>
              <w:rPr>
                <w:bCs/>
                <w:color w:val="auto"/>
                <w:sz w:val="20"/>
                <w:szCs w:val="20"/>
              </w:rPr>
            </w:pPr>
            <w:r w:rsidRPr="00D32CFA">
              <w:rPr>
                <w:bCs/>
                <w:color w:val="auto"/>
                <w:sz w:val="20"/>
                <w:szCs w:val="20"/>
              </w:rPr>
              <w:t>спортивная зона – 1–2 га;</w:t>
            </w:r>
          </w:p>
          <w:p w14:paraId="50B343F7" w14:textId="77777777" w:rsidR="00220D97" w:rsidRPr="00D32CFA" w:rsidRDefault="00220D97" w:rsidP="00D32CFA">
            <w:pPr>
              <w:pStyle w:val="23"/>
              <w:numPr>
                <w:ilvl w:val="0"/>
                <w:numId w:val="9"/>
              </w:numPr>
              <w:tabs>
                <w:tab w:val="clear" w:pos="567"/>
                <w:tab w:val="decimal" w:pos="614"/>
              </w:tabs>
              <w:rPr>
                <w:bCs/>
                <w:color w:val="auto"/>
                <w:sz w:val="20"/>
                <w:szCs w:val="20"/>
              </w:rPr>
            </w:pPr>
            <w:r w:rsidRPr="00D32CFA">
              <w:rPr>
                <w:bCs/>
                <w:color w:val="auto"/>
                <w:sz w:val="20"/>
                <w:szCs w:val="20"/>
              </w:rPr>
              <w:lastRenderedPageBreak/>
              <w:t>зона студенческих общежитий – 1,5–3 га;</w:t>
            </w:r>
          </w:p>
          <w:p w14:paraId="0843438F" w14:textId="77777777" w:rsidR="00220D97" w:rsidRPr="00D32CFA" w:rsidRDefault="00220D97" w:rsidP="00D32CFA">
            <w:pPr>
              <w:pStyle w:val="10"/>
              <w:ind w:left="924" w:hanging="357"/>
              <w:rPr>
                <w:bCs/>
                <w:color w:val="auto"/>
                <w:sz w:val="20"/>
                <w:szCs w:val="20"/>
              </w:rPr>
            </w:pPr>
            <w:r w:rsidRPr="00D32CFA">
              <w:rPr>
                <w:bCs/>
                <w:color w:val="auto"/>
                <w:sz w:val="20"/>
                <w:szCs w:val="20"/>
              </w:rPr>
              <w:t>максимальные размеры – не подлежат установлению.</w:t>
            </w:r>
          </w:p>
          <w:p w14:paraId="17837CD9" w14:textId="77777777" w:rsidR="00220D97" w:rsidRPr="00D32CFA" w:rsidRDefault="00220D97" w:rsidP="00D32CFA">
            <w:pPr>
              <w:pStyle w:val="123"/>
              <w:tabs>
                <w:tab w:val="clear" w:pos="357"/>
              </w:tabs>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A5957A4" w14:textId="77777777"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083FB01" w14:textId="34CB5FFE"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E02C51" w:rsidRPr="00D32CFA">
              <w:rPr>
                <w:bCs/>
                <w:color w:val="auto"/>
                <w:sz w:val="20"/>
                <w:szCs w:val="20"/>
              </w:rPr>
              <w:t>.</w:t>
            </w:r>
          </w:p>
          <w:p w14:paraId="0502E460" w14:textId="77777777" w:rsidR="00E02C51" w:rsidRPr="00D32CFA" w:rsidRDefault="00E02C5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AFFE8B3" w14:textId="7104671E"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24139B2" w14:textId="77FB59E6" w:rsidR="00220D97" w:rsidRPr="00D32CFA" w:rsidRDefault="00220D97" w:rsidP="00D32CFA">
            <w:pPr>
              <w:pStyle w:val="123"/>
              <w:tabs>
                <w:tab w:val="clear" w:pos="357"/>
              </w:tabs>
              <w:rPr>
                <w:bCs/>
                <w:color w:val="auto"/>
                <w:sz w:val="20"/>
                <w:szCs w:val="20"/>
              </w:rPr>
            </w:pPr>
            <w:r w:rsidRPr="00D32CFA">
              <w:rPr>
                <w:bCs/>
                <w:color w:val="auto"/>
                <w:sz w:val="20"/>
                <w:szCs w:val="20"/>
              </w:rPr>
              <w:t>3. Максимальное количество этажей или предельная высота зданий, строений, сооружений:</w:t>
            </w:r>
          </w:p>
          <w:p w14:paraId="3B4F1D75" w14:textId="6C22B006"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профессиональной образовательной организации – 9;</w:t>
            </w:r>
          </w:p>
          <w:p w14:paraId="6529E965" w14:textId="4FFA1C0F"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образовательной организации высшего образования – 9.</w:t>
            </w:r>
          </w:p>
          <w:p w14:paraId="13EBA402" w14:textId="77777777" w:rsidR="00220D97" w:rsidRPr="00D32CFA" w:rsidRDefault="00220D97" w:rsidP="00D32CFA">
            <w:pPr>
              <w:pStyle w:val="123"/>
              <w:tabs>
                <w:tab w:val="clear" w:pos="357"/>
              </w:tabs>
              <w:rPr>
                <w:bCs/>
                <w:color w:val="auto"/>
                <w:sz w:val="20"/>
                <w:szCs w:val="20"/>
              </w:rPr>
            </w:pPr>
            <w:r w:rsidRPr="00D32CFA">
              <w:rPr>
                <w:bCs/>
                <w:color w:val="auto"/>
                <w:sz w:val="20"/>
                <w:szCs w:val="20"/>
              </w:rPr>
              <w:t>4. Максимальный процент застройки в границах земельного участка:</w:t>
            </w:r>
          </w:p>
          <w:p w14:paraId="00BEFFD4" w14:textId="77777777"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профессиональной образовательной организации – 60 %;</w:t>
            </w:r>
          </w:p>
          <w:p w14:paraId="5DCCBE21" w14:textId="355B3947" w:rsidR="00220D97" w:rsidRPr="00D32CFA" w:rsidRDefault="00220D97" w:rsidP="00D32CFA">
            <w:pPr>
              <w:pStyle w:val="23"/>
              <w:numPr>
                <w:ilvl w:val="0"/>
                <w:numId w:val="9"/>
              </w:numPr>
              <w:tabs>
                <w:tab w:val="clear" w:pos="567"/>
                <w:tab w:val="decimal" w:pos="614"/>
              </w:tabs>
              <w:ind w:left="614"/>
              <w:rPr>
                <w:bCs/>
                <w:color w:val="auto"/>
                <w:sz w:val="20"/>
                <w:szCs w:val="20"/>
                <w:lang w:eastAsia="en-US"/>
              </w:rPr>
            </w:pPr>
            <w:r w:rsidRPr="00D32CFA">
              <w:rPr>
                <w:bCs/>
                <w:color w:val="auto"/>
                <w:sz w:val="20"/>
                <w:szCs w:val="20"/>
              </w:rPr>
              <w:t>образовательной организации высшего образования – 60 %.</w:t>
            </w:r>
          </w:p>
          <w:p w14:paraId="07B12752" w14:textId="323E360E" w:rsidR="005E1D0B" w:rsidRPr="00D32CFA" w:rsidRDefault="005E1D0B" w:rsidP="00D32CFA">
            <w:pPr>
              <w:pStyle w:val="23"/>
              <w:numPr>
                <w:ilvl w:val="0"/>
                <w:numId w:val="0"/>
              </w:numPr>
              <w:tabs>
                <w:tab w:val="clear" w:pos="567"/>
                <w:tab w:val="decimal" w:pos="614"/>
              </w:tabs>
              <w:rPr>
                <w:bCs/>
                <w:color w:val="auto"/>
                <w:sz w:val="20"/>
                <w:szCs w:val="20"/>
                <w:lang w:eastAsia="en-US"/>
              </w:rPr>
            </w:pPr>
            <w:r w:rsidRPr="00D32CFA">
              <w:rPr>
                <w:bCs/>
                <w:color w:val="auto"/>
                <w:sz w:val="20"/>
                <w:szCs w:val="20"/>
              </w:rPr>
              <w:t>Процент застройки подземной части не регламентируется.</w:t>
            </w:r>
          </w:p>
          <w:p w14:paraId="115BFB71" w14:textId="67D9BE88" w:rsidR="000262E2" w:rsidRPr="00D32CFA" w:rsidRDefault="000262E2" w:rsidP="00D32CFA">
            <w:pPr>
              <w:pStyle w:val="23"/>
              <w:numPr>
                <w:ilvl w:val="0"/>
                <w:numId w:val="0"/>
              </w:numPr>
              <w:tabs>
                <w:tab w:val="clear" w:pos="567"/>
                <w:tab w:val="decimal" w:pos="614"/>
              </w:tabs>
              <w:rPr>
                <w:bCs/>
                <w:color w:val="auto"/>
                <w:sz w:val="20"/>
                <w:szCs w:val="20"/>
                <w:lang w:eastAsia="en-US"/>
              </w:rPr>
            </w:pPr>
            <w:r w:rsidRPr="00D32CFA">
              <w:rPr>
                <w:bCs/>
                <w:color w:val="auto"/>
                <w:sz w:val="20"/>
                <w:szCs w:val="20"/>
              </w:rPr>
              <w:t>5. Минимальный процент озеленения земельного участка – 30 %.</w:t>
            </w:r>
          </w:p>
        </w:tc>
      </w:tr>
      <w:tr w:rsidR="003F6668" w:rsidRPr="00D32CFA" w14:paraId="14B78960"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9E0830" w14:textId="77777777" w:rsidR="00220D97" w:rsidRPr="00D32CFA" w:rsidRDefault="00220D97" w:rsidP="00D32CFA">
            <w:pPr>
              <w:pStyle w:val="af8"/>
              <w:numPr>
                <w:ilvl w:val="0"/>
                <w:numId w:val="19"/>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12ACFD2C" w14:textId="481FD283" w:rsidR="00220D97" w:rsidRPr="00D32CFA" w:rsidRDefault="00220D97"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Проведение научных исследований</w:t>
            </w:r>
          </w:p>
        </w:tc>
        <w:tc>
          <w:tcPr>
            <w:tcW w:w="1096" w:type="pct"/>
            <w:tcBorders>
              <w:top w:val="single" w:sz="4" w:space="0" w:color="auto"/>
              <w:left w:val="single" w:sz="4" w:space="0" w:color="auto"/>
              <w:bottom w:val="single" w:sz="4" w:space="0" w:color="auto"/>
              <w:right w:val="single" w:sz="4" w:space="0" w:color="auto"/>
            </w:tcBorders>
          </w:tcPr>
          <w:p w14:paraId="11792B66" w14:textId="07DBC489" w:rsidR="00220D97" w:rsidRPr="00D32CFA" w:rsidRDefault="00220D97"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 xml:space="preserve">Размещение зданий и сооружений, предназначенных для проведения </w:t>
            </w:r>
            <w:r w:rsidRPr="00D32CFA">
              <w:rPr>
                <w:rFonts w:ascii="Times New Roman" w:hAnsi="Times New Roman" w:cs="Times New Roman"/>
                <w:bCs/>
                <w:sz w:val="20"/>
                <w:szCs w:val="20"/>
              </w:rPr>
              <w:lastRenderedPageBreak/>
              <w:t>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46" w:type="pct"/>
            <w:tcBorders>
              <w:top w:val="single" w:sz="4" w:space="0" w:color="auto"/>
              <w:left w:val="single" w:sz="4" w:space="0" w:color="auto"/>
              <w:bottom w:val="single" w:sz="4" w:space="0" w:color="auto"/>
              <w:right w:val="single" w:sz="4" w:space="0" w:color="auto"/>
            </w:tcBorders>
          </w:tcPr>
          <w:p w14:paraId="7082942F" w14:textId="150F6030" w:rsidR="00220D97" w:rsidRPr="00D32CFA" w:rsidRDefault="00220D97" w:rsidP="00D32CFA">
            <w:pPr>
              <w:pStyle w:val="af8"/>
              <w:jc w:val="left"/>
              <w:rPr>
                <w:b w:val="0"/>
                <w:bCs/>
                <w:sz w:val="20"/>
                <w:szCs w:val="20"/>
              </w:rPr>
            </w:pPr>
            <w:r w:rsidRPr="00D32CFA">
              <w:rPr>
                <w:b w:val="0"/>
                <w:bCs/>
                <w:sz w:val="20"/>
                <w:szCs w:val="20"/>
              </w:rPr>
              <w:lastRenderedPageBreak/>
              <w:t>3.9.2</w:t>
            </w:r>
          </w:p>
        </w:tc>
        <w:tc>
          <w:tcPr>
            <w:tcW w:w="2243" w:type="pct"/>
            <w:tcBorders>
              <w:top w:val="single" w:sz="4" w:space="0" w:color="auto"/>
              <w:left w:val="single" w:sz="4" w:space="0" w:color="auto"/>
              <w:bottom w:val="single" w:sz="4" w:space="0" w:color="auto"/>
              <w:right w:val="single" w:sz="4" w:space="0" w:color="auto"/>
            </w:tcBorders>
          </w:tcPr>
          <w:p w14:paraId="296EE631" w14:textId="77777777" w:rsidR="00220D97" w:rsidRPr="00D32CFA" w:rsidRDefault="00220D9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1E81A1BF" w14:textId="6BC18AD9"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6E26DBD9" w14:textId="2BC048F9"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lastRenderedPageBreak/>
              <w:t>максимальные размеры – 5000 кв. м.</w:t>
            </w:r>
          </w:p>
          <w:p w14:paraId="63CD0E43" w14:textId="77777777" w:rsidR="00220D97" w:rsidRPr="00D32CFA" w:rsidRDefault="00220D9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CA9190D" w14:textId="3DE162D9" w:rsidR="00220D97" w:rsidRPr="00D32CFA" w:rsidRDefault="00220D97"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E32D31B" w14:textId="23E23AE6" w:rsidR="00220D97" w:rsidRPr="00D32CFA" w:rsidRDefault="00220D97"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E02C51" w:rsidRPr="00D32CFA">
              <w:rPr>
                <w:bCs/>
                <w:color w:val="auto"/>
                <w:sz w:val="20"/>
                <w:szCs w:val="20"/>
              </w:rPr>
              <w:t>.</w:t>
            </w:r>
          </w:p>
          <w:p w14:paraId="76C44261" w14:textId="77777777" w:rsidR="00E02C51" w:rsidRPr="00D32CFA" w:rsidRDefault="00E02C5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23387A3" w14:textId="5BCEDB55"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ED95BF2" w14:textId="3408D5AD" w:rsidR="00220D97" w:rsidRPr="00D32CFA" w:rsidRDefault="00220D9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8.</w:t>
            </w:r>
          </w:p>
          <w:p w14:paraId="0B3B3180" w14:textId="4DB47A25" w:rsidR="00220D97" w:rsidRPr="00D32CFA" w:rsidRDefault="00220D9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77489B75" w14:textId="77777777" w:rsidR="00220D97" w:rsidRPr="00D32CFA" w:rsidRDefault="00220D9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C7BCEC0" w14:textId="3780CAAB" w:rsidR="000262E2" w:rsidRPr="00D32CFA" w:rsidRDefault="000262E2" w:rsidP="00D32CFA">
            <w:pPr>
              <w:pStyle w:val="123"/>
              <w:rPr>
                <w:bCs/>
                <w:color w:val="auto"/>
                <w:sz w:val="20"/>
                <w:szCs w:val="20"/>
                <w:lang w:eastAsia="en-US"/>
              </w:rPr>
            </w:pPr>
            <w:r w:rsidRPr="00D32CFA">
              <w:rPr>
                <w:bCs/>
                <w:color w:val="auto"/>
                <w:sz w:val="20"/>
                <w:szCs w:val="20"/>
              </w:rPr>
              <w:t>6. Минимальный процент озеленения земельного участка – 30 %.</w:t>
            </w:r>
          </w:p>
        </w:tc>
      </w:tr>
      <w:tr w:rsidR="003F6668" w:rsidRPr="00D32CFA" w14:paraId="710F950B"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F0E7AF" w14:textId="77777777" w:rsidR="00220D97" w:rsidRPr="00D32CFA" w:rsidRDefault="00220D97" w:rsidP="00D32CFA">
            <w:pPr>
              <w:pStyle w:val="af8"/>
              <w:numPr>
                <w:ilvl w:val="0"/>
                <w:numId w:val="19"/>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30F500D0" w14:textId="79BA1345" w:rsidR="00220D97" w:rsidRPr="00D32CFA" w:rsidRDefault="00220D97"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Развлекательные мероприятия</w:t>
            </w:r>
          </w:p>
        </w:tc>
        <w:tc>
          <w:tcPr>
            <w:tcW w:w="1096" w:type="pct"/>
            <w:tcBorders>
              <w:top w:val="single" w:sz="4" w:space="0" w:color="auto"/>
              <w:left w:val="single" w:sz="4" w:space="0" w:color="auto"/>
              <w:bottom w:val="single" w:sz="4" w:space="0" w:color="auto"/>
              <w:right w:val="single" w:sz="4" w:space="0" w:color="auto"/>
            </w:tcBorders>
          </w:tcPr>
          <w:p w14:paraId="422CF60B" w14:textId="728237E6" w:rsidR="00220D97" w:rsidRPr="00D32CFA" w:rsidRDefault="00220D97" w:rsidP="00D32CFA">
            <w:pPr>
              <w:pStyle w:val="aff4"/>
              <w:rPr>
                <w:rFonts w:ascii="Times New Roman" w:hAnsi="Times New Roman" w:cs="Times New Roman"/>
                <w:bCs/>
                <w:sz w:val="20"/>
                <w:szCs w:val="20"/>
              </w:rPr>
            </w:pPr>
            <w:r w:rsidRPr="00D32CFA">
              <w:rPr>
                <w:rFonts w:ascii="Times New Roman" w:hAnsi="Times New Roman" w:cs="Times New Roman"/>
                <w:bCs/>
                <w:sz w:val="20"/>
                <w:szCs w:val="20"/>
                <w:lang w:eastAsia="en-US"/>
              </w:rPr>
              <w:t xml:space="preserve">Размещение зданий и сооружений, предназначенных для организации развлекательных мероприятий, </w:t>
            </w:r>
            <w:r w:rsidRPr="00D32CFA">
              <w:rPr>
                <w:rFonts w:ascii="Times New Roman" w:hAnsi="Times New Roman" w:cs="Times New Roman"/>
                <w:bCs/>
                <w:sz w:val="20"/>
                <w:szCs w:val="20"/>
                <w:lang w:eastAsia="en-US"/>
              </w:rPr>
              <w:lastRenderedPageBreak/>
              <w:t>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746" w:type="pct"/>
            <w:tcBorders>
              <w:top w:val="single" w:sz="4" w:space="0" w:color="auto"/>
              <w:left w:val="single" w:sz="4" w:space="0" w:color="auto"/>
              <w:bottom w:val="single" w:sz="4" w:space="0" w:color="auto"/>
              <w:right w:val="single" w:sz="4" w:space="0" w:color="auto"/>
            </w:tcBorders>
          </w:tcPr>
          <w:p w14:paraId="51E7CC9A" w14:textId="08A759E2" w:rsidR="00220D97" w:rsidRPr="00D32CFA" w:rsidRDefault="00220D97" w:rsidP="00D32CFA">
            <w:pPr>
              <w:pStyle w:val="af8"/>
              <w:jc w:val="left"/>
              <w:rPr>
                <w:b w:val="0"/>
                <w:bCs/>
                <w:sz w:val="20"/>
                <w:szCs w:val="20"/>
              </w:rPr>
            </w:pPr>
            <w:r w:rsidRPr="00D32CFA">
              <w:rPr>
                <w:b w:val="0"/>
                <w:bCs/>
                <w:sz w:val="20"/>
                <w:szCs w:val="20"/>
                <w:lang w:eastAsia="en-US"/>
              </w:rPr>
              <w:lastRenderedPageBreak/>
              <w:t>4.8.1</w:t>
            </w:r>
          </w:p>
        </w:tc>
        <w:tc>
          <w:tcPr>
            <w:tcW w:w="2243" w:type="pct"/>
            <w:tcBorders>
              <w:top w:val="single" w:sz="4" w:space="0" w:color="auto"/>
              <w:left w:val="single" w:sz="4" w:space="0" w:color="auto"/>
              <w:bottom w:val="single" w:sz="4" w:space="0" w:color="auto"/>
              <w:right w:val="single" w:sz="4" w:space="0" w:color="auto"/>
            </w:tcBorders>
          </w:tcPr>
          <w:p w14:paraId="4D433802" w14:textId="77777777" w:rsidR="00220D97" w:rsidRPr="00D32CFA" w:rsidRDefault="00220D9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26C87D85" w14:textId="72E42EF1"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74841428" w14:textId="40D282DD" w:rsidR="00220D97" w:rsidRPr="00D32CFA" w:rsidRDefault="00220D97"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0A062F41" w14:textId="77777777" w:rsidR="00220D97" w:rsidRPr="00D32CFA" w:rsidRDefault="00220D97" w:rsidP="00D32CFA">
            <w:pPr>
              <w:pStyle w:val="1230"/>
              <w:ind w:left="360" w:hanging="360"/>
              <w:rPr>
                <w:rFonts w:eastAsiaTheme="minorHAnsi"/>
                <w:bCs/>
                <w:color w:val="auto"/>
                <w:sz w:val="20"/>
                <w:szCs w:val="20"/>
              </w:rPr>
            </w:pPr>
            <w:r w:rsidRPr="00D32CFA">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A4F99AC" w14:textId="42C45149" w:rsidR="00220D97" w:rsidRPr="00D32CFA" w:rsidRDefault="00220D97"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AC712C8" w14:textId="48FA0A34" w:rsidR="00220D97" w:rsidRPr="00D32CFA" w:rsidRDefault="00220D97"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E02C51" w:rsidRPr="00D32CFA">
              <w:rPr>
                <w:bCs/>
                <w:color w:val="auto"/>
                <w:sz w:val="20"/>
                <w:szCs w:val="20"/>
              </w:rPr>
              <w:t>.</w:t>
            </w:r>
          </w:p>
          <w:p w14:paraId="5CEDEE87" w14:textId="77777777" w:rsidR="00E02C51" w:rsidRPr="00D32CFA" w:rsidRDefault="00E02C5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EE49A3E" w14:textId="74DBD277"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2285E71" w14:textId="00B83752" w:rsidR="00220D97" w:rsidRPr="00D32CFA" w:rsidRDefault="00220D9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76A2102F" w14:textId="7561561B" w:rsidR="00220D97" w:rsidRPr="00D32CFA" w:rsidRDefault="00220D9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0E7071E3" w14:textId="77777777" w:rsidR="00220D97" w:rsidRPr="00D32CFA" w:rsidRDefault="00220D9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4A10A29" w14:textId="0ACDC0C0" w:rsidR="000262E2" w:rsidRPr="00D32CFA" w:rsidRDefault="000262E2" w:rsidP="00D32CFA">
            <w:pPr>
              <w:pStyle w:val="123"/>
              <w:rPr>
                <w:bCs/>
                <w:color w:val="auto"/>
                <w:sz w:val="20"/>
                <w:szCs w:val="20"/>
                <w:lang w:eastAsia="en-US"/>
              </w:rPr>
            </w:pPr>
            <w:r w:rsidRPr="00D32CFA">
              <w:rPr>
                <w:bCs/>
                <w:color w:val="auto"/>
                <w:sz w:val="20"/>
                <w:szCs w:val="20"/>
              </w:rPr>
              <w:t>6. Минимальный процент озеленения земельного участка – 30 %.</w:t>
            </w:r>
          </w:p>
        </w:tc>
      </w:tr>
      <w:tr w:rsidR="003F6668" w:rsidRPr="00D32CFA" w14:paraId="19F70BA9"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6733C6" w14:textId="77777777" w:rsidR="00B033D9" w:rsidRPr="00D32CFA" w:rsidRDefault="00B033D9" w:rsidP="00D32CFA">
            <w:pPr>
              <w:pStyle w:val="af8"/>
              <w:numPr>
                <w:ilvl w:val="0"/>
                <w:numId w:val="19"/>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073A3323" w14:textId="6B5DDBC0" w:rsidR="00B033D9" w:rsidRPr="00D32CFA" w:rsidRDefault="00B033D9"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rPr>
              <w:t>Проведение азартных игр</w:t>
            </w:r>
          </w:p>
        </w:tc>
        <w:tc>
          <w:tcPr>
            <w:tcW w:w="1096" w:type="pct"/>
            <w:tcBorders>
              <w:top w:val="single" w:sz="4" w:space="0" w:color="auto"/>
              <w:left w:val="single" w:sz="4" w:space="0" w:color="auto"/>
              <w:bottom w:val="single" w:sz="4" w:space="0" w:color="auto"/>
              <w:right w:val="single" w:sz="4" w:space="0" w:color="auto"/>
            </w:tcBorders>
          </w:tcPr>
          <w:p w14:paraId="5EC87119" w14:textId="0AC44200" w:rsidR="00B033D9" w:rsidRPr="00D32CFA" w:rsidRDefault="00B033D9"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 xml:space="preserve">Размещение зданий и сооружений, предназначенных для размещения букмекерских контор, тотализаторов, их пунктов приёма ставок вне </w:t>
            </w:r>
            <w:r w:rsidRPr="00D32CFA">
              <w:rPr>
                <w:rFonts w:ascii="Times New Roman" w:hAnsi="Times New Roman" w:cs="Times New Roman"/>
                <w:bCs/>
                <w:sz w:val="20"/>
                <w:szCs w:val="20"/>
              </w:rPr>
              <w:lastRenderedPageBreak/>
              <w:t>игорных зон</w:t>
            </w:r>
          </w:p>
        </w:tc>
        <w:tc>
          <w:tcPr>
            <w:tcW w:w="746" w:type="pct"/>
            <w:tcBorders>
              <w:top w:val="single" w:sz="4" w:space="0" w:color="auto"/>
              <w:left w:val="single" w:sz="4" w:space="0" w:color="auto"/>
              <w:bottom w:val="single" w:sz="4" w:space="0" w:color="auto"/>
              <w:right w:val="single" w:sz="4" w:space="0" w:color="auto"/>
            </w:tcBorders>
          </w:tcPr>
          <w:p w14:paraId="4AA7AC71" w14:textId="2624A72F" w:rsidR="00B033D9" w:rsidRPr="00D32CFA" w:rsidRDefault="00B033D9" w:rsidP="00D32CFA">
            <w:pPr>
              <w:pStyle w:val="af8"/>
              <w:jc w:val="left"/>
              <w:rPr>
                <w:b w:val="0"/>
                <w:bCs/>
                <w:sz w:val="20"/>
                <w:szCs w:val="20"/>
              </w:rPr>
            </w:pPr>
            <w:r w:rsidRPr="00D32CFA">
              <w:rPr>
                <w:b w:val="0"/>
                <w:bCs/>
                <w:sz w:val="20"/>
                <w:szCs w:val="20"/>
              </w:rPr>
              <w:lastRenderedPageBreak/>
              <w:t>4.8.2</w:t>
            </w:r>
          </w:p>
        </w:tc>
        <w:tc>
          <w:tcPr>
            <w:tcW w:w="2243" w:type="pct"/>
            <w:tcBorders>
              <w:top w:val="single" w:sz="4" w:space="0" w:color="auto"/>
              <w:left w:val="single" w:sz="4" w:space="0" w:color="auto"/>
              <w:bottom w:val="single" w:sz="4" w:space="0" w:color="auto"/>
              <w:right w:val="single" w:sz="4" w:space="0" w:color="auto"/>
            </w:tcBorders>
          </w:tcPr>
          <w:p w14:paraId="38D3AC74" w14:textId="77777777" w:rsidR="00B033D9" w:rsidRPr="00D32CFA" w:rsidRDefault="00B033D9"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2B8BBFB3" w14:textId="77777777"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2B45FC89" w14:textId="77777777"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36F5EAB0" w14:textId="77777777" w:rsidR="00B033D9" w:rsidRPr="00D32CFA" w:rsidRDefault="00B033D9"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w:t>
            </w:r>
            <w:r w:rsidRPr="00D32CFA">
              <w:rPr>
                <w:bCs/>
                <w:color w:val="auto"/>
                <w:sz w:val="20"/>
                <w:szCs w:val="20"/>
              </w:rPr>
              <w:lastRenderedPageBreak/>
              <w:t xml:space="preserve">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3393064" w14:textId="77777777" w:rsidR="00B033D9" w:rsidRPr="00D32CFA" w:rsidRDefault="00B033D9"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40226A0" w14:textId="0186BB96" w:rsidR="00B033D9" w:rsidRPr="00D32CFA" w:rsidRDefault="00B033D9"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E02C51" w:rsidRPr="00D32CFA">
              <w:rPr>
                <w:bCs/>
                <w:color w:val="auto"/>
                <w:sz w:val="20"/>
                <w:szCs w:val="20"/>
              </w:rPr>
              <w:t>.</w:t>
            </w:r>
          </w:p>
          <w:p w14:paraId="5E6E140D" w14:textId="77777777" w:rsidR="00E02C51" w:rsidRPr="00D32CFA" w:rsidRDefault="00E02C5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004237B" w14:textId="40DB9F25"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19087BE" w14:textId="77777777" w:rsidR="00B033D9" w:rsidRPr="00D32CFA" w:rsidRDefault="00B033D9"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10B43FAB" w14:textId="26DA5375" w:rsidR="00B033D9" w:rsidRPr="00D32CFA" w:rsidRDefault="00B033D9"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4131F138" w14:textId="77777777" w:rsidR="00B033D9" w:rsidRPr="00D32CFA" w:rsidRDefault="00B033D9"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D8F3528" w14:textId="33FFD0F4" w:rsidR="000262E2" w:rsidRPr="00D32CFA" w:rsidRDefault="000262E2" w:rsidP="00D32CFA">
            <w:pPr>
              <w:pStyle w:val="123"/>
              <w:rPr>
                <w:bCs/>
                <w:color w:val="auto"/>
                <w:sz w:val="20"/>
                <w:szCs w:val="20"/>
                <w:lang w:eastAsia="en-US"/>
              </w:rPr>
            </w:pPr>
            <w:r w:rsidRPr="00D32CFA">
              <w:rPr>
                <w:bCs/>
                <w:color w:val="auto"/>
                <w:sz w:val="20"/>
                <w:szCs w:val="20"/>
              </w:rPr>
              <w:t>6. Минимальный процент озеленения земельного участка – 30 %.</w:t>
            </w:r>
          </w:p>
        </w:tc>
      </w:tr>
      <w:tr w:rsidR="003F6668" w:rsidRPr="00D32CFA" w14:paraId="5C24CB1F"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247609" w14:textId="0A914DB0" w:rsidR="00B033D9" w:rsidRPr="00D32CFA" w:rsidRDefault="00B033D9" w:rsidP="00D32CFA">
            <w:pPr>
              <w:pStyle w:val="af8"/>
              <w:numPr>
                <w:ilvl w:val="0"/>
                <w:numId w:val="19"/>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5CD1087E" w14:textId="672E7DDA" w:rsidR="00B033D9" w:rsidRPr="00D32CFA" w:rsidRDefault="00B033D9" w:rsidP="00D32CFA">
            <w:pPr>
              <w:pStyle w:val="aff4"/>
              <w:rPr>
                <w:rFonts w:ascii="Times New Roman" w:hAnsi="Times New Roman" w:cs="Times New Roman"/>
                <w:bCs/>
                <w:sz w:val="20"/>
                <w:szCs w:val="20"/>
                <w:lang w:eastAsia="en-US"/>
              </w:rPr>
            </w:pPr>
            <w:proofErr w:type="spellStart"/>
            <w:r w:rsidRPr="00D32CFA">
              <w:rPr>
                <w:rFonts w:ascii="Times New Roman" w:hAnsi="Times New Roman" w:cs="Times New Roman"/>
                <w:bCs/>
                <w:sz w:val="20"/>
                <w:szCs w:val="20"/>
              </w:rPr>
              <w:t>Выставочно</w:t>
            </w:r>
            <w:proofErr w:type="spellEnd"/>
            <w:r w:rsidRPr="00D32CFA">
              <w:rPr>
                <w:rFonts w:ascii="Times New Roman" w:hAnsi="Times New Roman" w:cs="Times New Roman"/>
                <w:bCs/>
                <w:sz w:val="20"/>
                <w:szCs w:val="20"/>
              </w:rPr>
              <w:t>-ярмарочная деятельность</w:t>
            </w:r>
          </w:p>
        </w:tc>
        <w:tc>
          <w:tcPr>
            <w:tcW w:w="1096" w:type="pct"/>
            <w:tcBorders>
              <w:top w:val="single" w:sz="4" w:space="0" w:color="auto"/>
              <w:left w:val="single" w:sz="4" w:space="0" w:color="auto"/>
              <w:bottom w:val="single" w:sz="4" w:space="0" w:color="auto"/>
              <w:right w:val="single" w:sz="4" w:space="0" w:color="auto"/>
            </w:tcBorders>
          </w:tcPr>
          <w:p w14:paraId="5A3F9FB7" w14:textId="7D9F14D8" w:rsidR="00B033D9" w:rsidRPr="00D32CFA" w:rsidRDefault="00B033D9"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 xml:space="preserve">Размещение объектов капитального строительства, сооружений, предназначенных для осуществления </w:t>
            </w:r>
            <w:proofErr w:type="spellStart"/>
            <w:r w:rsidRPr="00D32CFA">
              <w:rPr>
                <w:rFonts w:ascii="Times New Roman" w:hAnsi="Times New Roman" w:cs="Times New Roman"/>
                <w:bCs/>
                <w:sz w:val="20"/>
                <w:szCs w:val="20"/>
              </w:rPr>
              <w:t>выставочно</w:t>
            </w:r>
            <w:proofErr w:type="spellEnd"/>
            <w:r w:rsidRPr="00D32CFA">
              <w:rPr>
                <w:rFonts w:ascii="Times New Roman" w:hAnsi="Times New Roman" w:cs="Times New Roman"/>
                <w:bCs/>
                <w:sz w:val="20"/>
                <w:szCs w:val="20"/>
              </w:rPr>
              <w:t xml:space="preserve">-ярмарочной и </w:t>
            </w:r>
            <w:proofErr w:type="spellStart"/>
            <w:r w:rsidRPr="00D32CFA">
              <w:rPr>
                <w:rFonts w:ascii="Times New Roman" w:hAnsi="Times New Roman" w:cs="Times New Roman"/>
                <w:bCs/>
                <w:sz w:val="20"/>
                <w:szCs w:val="20"/>
              </w:rPr>
              <w:t>конгрессной</w:t>
            </w:r>
            <w:proofErr w:type="spellEnd"/>
            <w:r w:rsidRPr="00D32CFA">
              <w:rPr>
                <w:rFonts w:ascii="Times New Roman" w:hAnsi="Times New Roman" w:cs="Times New Roman"/>
                <w:bCs/>
                <w:sz w:val="20"/>
                <w:szCs w:val="20"/>
              </w:rPr>
              <w:t xml:space="preserve"> деятельности, включая </w:t>
            </w:r>
            <w:r w:rsidRPr="00D32CFA">
              <w:rPr>
                <w:rFonts w:ascii="Times New Roman" w:hAnsi="Times New Roman" w:cs="Times New Roman"/>
                <w:bCs/>
                <w:sz w:val="20"/>
                <w:szCs w:val="20"/>
              </w:rPr>
              <w:lastRenderedPageBreak/>
              <w:t>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46" w:type="pct"/>
            <w:tcBorders>
              <w:top w:val="single" w:sz="4" w:space="0" w:color="auto"/>
              <w:left w:val="single" w:sz="4" w:space="0" w:color="auto"/>
              <w:bottom w:val="single" w:sz="4" w:space="0" w:color="auto"/>
              <w:right w:val="single" w:sz="4" w:space="0" w:color="auto"/>
            </w:tcBorders>
          </w:tcPr>
          <w:p w14:paraId="55DF166E" w14:textId="5AEF9DF3" w:rsidR="00B033D9" w:rsidRPr="00D32CFA" w:rsidRDefault="00B033D9" w:rsidP="00D32CFA">
            <w:pPr>
              <w:pStyle w:val="af8"/>
              <w:jc w:val="left"/>
              <w:rPr>
                <w:b w:val="0"/>
                <w:bCs/>
                <w:sz w:val="20"/>
                <w:szCs w:val="20"/>
              </w:rPr>
            </w:pPr>
            <w:r w:rsidRPr="00D32CFA">
              <w:rPr>
                <w:b w:val="0"/>
                <w:bCs/>
                <w:sz w:val="20"/>
                <w:szCs w:val="20"/>
              </w:rPr>
              <w:lastRenderedPageBreak/>
              <w:t>4.10</w:t>
            </w:r>
          </w:p>
        </w:tc>
        <w:tc>
          <w:tcPr>
            <w:tcW w:w="2243" w:type="pct"/>
            <w:tcBorders>
              <w:top w:val="single" w:sz="4" w:space="0" w:color="auto"/>
              <w:left w:val="single" w:sz="4" w:space="0" w:color="auto"/>
              <w:bottom w:val="single" w:sz="4" w:space="0" w:color="auto"/>
              <w:right w:val="single" w:sz="4" w:space="0" w:color="auto"/>
            </w:tcBorders>
          </w:tcPr>
          <w:p w14:paraId="3A1009C7" w14:textId="77777777" w:rsidR="00B033D9" w:rsidRPr="00D32CFA" w:rsidRDefault="00B033D9"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1453DE2E" w14:textId="77777777"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707F37BD" w14:textId="77777777"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5B8A543B" w14:textId="77777777" w:rsidR="00B033D9" w:rsidRPr="00D32CFA" w:rsidRDefault="00B033D9"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w:t>
            </w:r>
            <w:r w:rsidRPr="00D32CFA">
              <w:rPr>
                <w:bCs/>
                <w:color w:val="auto"/>
                <w:sz w:val="20"/>
                <w:szCs w:val="20"/>
              </w:rPr>
              <w:lastRenderedPageBreak/>
              <w:t xml:space="preserve">пределами которых запрещено строительство зданий, строений, сооружений </w:t>
            </w:r>
            <w:r w:rsidRPr="00D32CFA">
              <w:rPr>
                <w:rFonts w:eastAsiaTheme="minorHAnsi"/>
                <w:bCs/>
                <w:color w:val="auto"/>
                <w:sz w:val="20"/>
                <w:szCs w:val="20"/>
              </w:rPr>
              <w:t>– 3 м;</w:t>
            </w:r>
          </w:p>
          <w:p w14:paraId="64CE3DF6" w14:textId="77777777" w:rsidR="00B033D9" w:rsidRPr="00D32CFA" w:rsidRDefault="00B033D9"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72C0119" w14:textId="7383F4BD" w:rsidR="00B033D9" w:rsidRPr="00D32CFA" w:rsidRDefault="00B033D9"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E02C51" w:rsidRPr="00D32CFA">
              <w:rPr>
                <w:bCs/>
                <w:color w:val="auto"/>
                <w:sz w:val="20"/>
                <w:szCs w:val="20"/>
              </w:rPr>
              <w:t>.</w:t>
            </w:r>
          </w:p>
          <w:p w14:paraId="42FC068D" w14:textId="77777777" w:rsidR="00E02C51" w:rsidRPr="00D32CFA" w:rsidRDefault="00E02C5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9941BCC" w14:textId="5C2FD3FE"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E330A27" w14:textId="77777777" w:rsidR="00B033D9" w:rsidRPr="00D32CFA" w:rsidRDefault="00B033D9"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17194D7E" w14:textId="7BBD9D7F" w:rsidR="00B033D9" w:rsidRPr="00D32CFA" w:rsidRDefault="00B033D9"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30EBA15C" w14:textId="77777777" w:rsidR="00B033D9" w:rsidRPr="00D32CFA" w:rsidRDefault="00B033D9"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A6C69D4" w14:textId="5A9A0B48" w:rsidR="000262E2" w:rsidRPr="00D32CFA" w:rsidRDefault="000262E2" w:rsidP="00D32CFA">
            <w:pPr>
              <w:pStyle w:val="123"/>
              <w:rPr>
                <w:bCs/>
                <w:color w:val="auto"/>
                <w:sz w:val="20"/>
                <w:szCs w:val="20"/>
                <w:lang w:eastAsia="en-US"/>
              </w:rPr>
            </w:pPr>
            <w:r w:rsidRPr="00D32CFA">
              <w:rPr>
                <w:bCs/>
                <w:color w:val="auto"/>
                <w:sz w:val="20"/>
                <w:szCs w:val="20"/>
              </w:rPr>
              <w:t>6. Минимальный процент озеленения земельного участка – 30 %.</w:t>
            </w:r>
          </w:p>
        </w:tc>
      </w:tr>
      <w:tr w:rsidR="003F6668" w:rsidRPr="00D32CFA" w14:paraId="7ADCB157"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462CC9" w14:textId="77777777" w:rsidR="00B033D9" w:rsidRPr="00D32CFA" w:rsidRDefault="00B033D9" w:rsidP="00D32CFA">
            <w:pPr>
              <w:pStyle w:val="af8"/>
              <w:numPr>
                <w:ilvl w:val="0"/>
                <w:numId w:val="19"/>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1130E4D4" w14:textId="358B5A4E" w:rsidR="00B033D9" w:rsidRPr="00D32CFA" w:rsidRDefault="00B033D9"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rPr>
              <w:t>Водный спорт</w:t>
            </w:r>
          </w:p>
        </w:tc>
        <w:tc>
          <w:tcPr>
            <w:tcW w:w="1096" w:type="pct"/>
            <w:tcBorders>
              <w:top w:val="single" w:sz="4" w:space="0" w:color="auto"/>
              <w:left w:val="single" w:sz="4" w:space="0" w:color="auto"/>
              <w:bottom w:val="single" w:sz="4" w:space="0" w:color="auto"/>
              <w:right w:val="single" w:sz="4" w:space="0" w:color="auto"/>
            </w:tcBorders>
          </w:tcPr>
          <w:p w14:paraId="1BC74946" w14:textId="3E1432CF" w:rsidR="00B033D9" w:rsidRPr="00D32CFA" w:rsidRDefault="00B033D9"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46" w:type="pct"/>
            <w:tcBorders>
              <w:top w:val="single" w:sz="4" w:space="0" w:color="auto"/>
              <w:left w:val="single" w:sz="4" w:space="0" w:color="auto"/>
              <w:bottom w:val="single" w:sz="4" w:space="0" w:color="auto"/>
              <w:right w:val="single" w:sz="4" w:space="0" w:color="auto"/>
            </w:tcBorders>
          </w:tcPr>
          <w:p w14:paraId="4752B502" w14:textId="27EE0C30" w:rsidR="00B033D9" w:rsidRPr="00D32CFA" w:rsidRDefault="00B033D9" w:rsidP="00D32CFA">
            <w:pPr>
              <w:pStyle w:val="af8"/>
              <w:jc w:val="left"/>
              <w:rPr>
                <w:b w:val="0"/>
                <w:bCs/>
                <w:sz w:val="20"/>
                <w:szCs w:val="20"/>
              </w:rPr>
            </w:pPr>
            <w:r w:rsidRPr="00D32CFA">
              <w:rPr>
                <w:b w:val="0"/>
                <w:bCs/>
                <w:sz w:val="20"/>
                <w:szCs w:val="20"/>
              </w:rPr>
              <w:t>5.1.5</w:t>
            </w:r>
          </w:p>
        </w:tc>
        <w:tc>
          <w:tcPr>
            <w:tcW w:w="2243" w:type="pct"/>
            <w:tcBorders>
              <w:top w:val="single" w:sz="4" w:space="0" w:color="auto"/>
              <w:left w:val="single" w:sz="4" w:space="0" w:color="auto"/>
              <w:bottom w:val="single" w:sz="4" w:space="0" w:color="auto"/>
              <w:right w:val="single" w:sz="4" w:space="0" w:color="auto"/>
            </w:tcBorders>
          </w:tcPr>
          <w:p w14:paraId="7EFA3144" w14:textId="77777777" w:rsidR="00B033D9" w:rsidRPr="00D32CFA" w:rsidRDefault="00B033D9"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5F410C4A" w14:textId="77777777"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5D816632" w14:textId="77777777"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483A7AE8" w14:textId="77777777" w:rsidR="00B033D9" w:rsidRPr="00D32CFA" w:rsidRDefault="00B033D9"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D32CFA">
              <w:rPr>
                <w:bCs/>
                <w:color w:val="auto"/>
                <w:sz w:val="20"/>
                <w:szCs w:val="20"/>
              </w:rPr>
              <w:lastRenderedPageBreak/>
              <w:t xml:space="preserve">сооружений </w:t>
            </w:r>
            <w:r w:rsidRPr="00D32CFA">
              <w:rPr>
                <w:rFonts w:eastAsiaTheme="minorHAnsi"/>
                <w:bCs/>
                <w:color w:val="auto"/>
                <w:sz w:val="20"/>
                <w:szCs w:val="20"/>
              </w:rPr>
              <w:t>– 3 м;</w:t>
            </w:r>
          </w:p>
          <w:p w14:paraId="068A01F5" w14:textId="77777777" w:rsidR="00B033D9" w:rsidRPr="00D32CFA" w:rsidRDefault="00B033D9"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779C827" w14:textId="26931506" w:rsidR="00B033D9" w:rsidRPr="00D32CFA" w:rsidRDefault="00B033D9"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E02C51" w:rsidRPr="00D32CFA">
              <w:rPr>
                <w:bCs/>
                <w:color w:val="auto"/>
                <w:sz w:val="20"/>
                <w:szCs w:val="20"/>
              </w:rPr>
              <w:t>.</w:t>
            </w:r>
          </w:p>
          <w:p w14:paraId="03D97662" w14:textId="77777777" w:rsidR="00E02C51" w:rsidRPr="00D32CFA" w:rsidRDefault="00E02C5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89F2F8B" w14:textId="2B041BAA"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6006A32" w14:textId="77777777" w:rsidR="00B033D9" w:rsidRPr="00D32CFA" w:rsidRDefault="00B033D9"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28F6B48A" w14:textId="7FF7F9DD" w:rsidR="00B033D9" w:rsidRPr="00D32CFA" w:rsidRDefault="00B033D9"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4AF6D881" w14:textId="1B78EAB3" w:rsidR="00B033D9" w:rsidRPr="00D32CFA" w:rsidRDefault="00B033D9" w:rsidP="00D32CFA">
            <w:pPr>
              <w:pStyle w:val="123"/>
              <w:rPr>
                <w:bCs/>
                <w:color w:val="auto"/>
                <w:sz w:val="20"/>
                <w:szCs w:val="20"/>
                <w:lang w:eastAsia="en-US"/>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132AC323"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00A480" w14:textId="77777777" w:rsidR="00B033D9" w:rsidRPr="00D32CFA" w:rsidRDefault="00B033D9" w:rsidP="00D32CFA">
            <w:pPr>
              <w:pStyle w:val="af8"/>
              <w:numPr>
                <w:ilvl w:val="0"/>
                <w:numId w:val="19"/>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tcPr>
          <w:p w14:paraId="13B3AB7A" w14:textId="2139EF19" w:rsidR="00B033D9" w:rsidRPr="00D32CFA" w:rsidRDefault="00B033D9"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rPr>
              <w:t>Связь</w:t>
            </w:r>
          </w:p>
        </w:tc>
        <w:tc>
          <w:tcPr>
            <w:tcW w:w="1096" w:type="pct"/>
            <w:tcBorders>
              <w:top w:val="single" w:sz="4" w:space="0" w:color="auto"/>
              <w:left w:val="single" w:sz="4" w:space="0" w:color="auto"/>
              <w:bottom w:val="single" w:sz="4" w:space="0" w:color="auto"/>
              <w:right w:val="single" w:sz="4" w:space="0" w:color="auto"/>
            </w:tcBorders>
          </w:tcPr>
          <w:p w14:paraId="6EC62D27" w14:textId="46964ACD" w:rsidR="00B033D9" w:rsidRPr="00D32CFA" w:rsidRDefault="00B033D9"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D32CFA">
              <w:rPr>
                <w:rFonts w:ascii="Times New Roman" w:hAnsi="Times New Roman" w:cs="Times New Roman"/>
                <w:bCs/>
                <w:sz w:val="20"/>
                <w:szCs w:val="20"/>
              </w:rPr>
              <w:lastRenderedPageBreak/>
              <w:t xml:space="preserve">телерадиовещания, за исключением объектов связи, размещение которых предусмотрено содержанием видов разрешённого использования с </w:t>
            </w:r>
            <w:hyperlink r:id="rId29" w:history="1">
              <w:r w:rsidRPr="00D32CFA">
                <w:rPr>
                  <w:rStyle w:val="aff8"/>
                  <w:rFonts w:ascii="Times New Roman" w:hAnsi="Times New Roman" w:cs="Times New Roman"/>
                  <w:bCs/>
                  <w:color w:val="auto"/>
                  <w:sz w:val="20"/>
                  <w:szCs w:val="20"/>
                </w:rPr>
                <w:t>кодами 3.1.1</w:t>
              </w:r>
            </w:hyperlink>
            <w:r w:rsidRPr="00D32CFA">
              <w:rPr>
                <w:rFonts w:ascii="Times New Roman" w:hAnsi="Times New Roman" w:cs="Times New Roman"/>
                <w:bCs/>
                <w:sz w:val="20"/>
                <w:szCs w:val="20"/>
              </w:rPr>
              <w:t xml:space="preserve">, </w:t>
            </w:r>
            <w:hyperlink r:id="rId30" w:history="1">
              <w:r w:rsidRPr="00D32CFA">
                <w:rPr>
                  <w:rStyle w:val="aff8"/>
                  <w:rFonts w:ascii="Times New Roman" w:hAnsi="Times New Roman" w:cs="Times New Roman"/>
                  <w:bCs/>
                  <w:color w:val="auto"/>
                  <w:sz w:val="20"/>
                  <w:szCs w:val="20"/>
                </w:rPr>
                <w:t>3.2.3</w:t>
              </w:r>
            </w:hyperlink>
          </w:p>
        </w:tc>
        <w:tc>
          <w:tcPr>
            <w:tcW w:w="746" w:type="pct"/>
            <w:tcBorders>
              <w:top w:val="single" w:sz="4" w:space="0" w:color="auto"/>
              <w:left w:val="single" w:sz="4" w:space="0" w:color="auto"/>
              <w:bottom w:val="single" w:sz="4" w:space="0" w:color="auto"/>
              <w:right w:val="single" w:sz="4" w:space="0" w:color="auto"/>
            </w:tcBorders>
          </w:tcPr>
          <w:p w14:paraId="43BF1619" w14:textId="0EC08792" w:rsidR="00B033D9" w:rsidRPr="00D32CFA" w:rsidRDefault="00B033D9" w:rsidP="00D32CFA">
            <w:pPr>
              <w:pStyle w:val="af8"/>
              <w:jc w:val="left"/>
              <w:rPr>
                <w:b w:val="0"/>
                <w:bCs/>
                <w:sz w:val="20"/>
                <w:szCs w:val="20"/>
              </w:rPr>
            </w:pPr>
            <w:r w:rsidRPr="00D32CFA">
              <w:rPr>
                <w:b w:val="0"/>
                <w:bCs/>
                <w:sz w:val="20"/>
                <w:szCs w:val="20"/>
              </w:rPr>
              <w:lastRenderedPageBreak/>
              <w:t>6.8</w:t>
            </w:r>
          </w:p>
        </w:tc>
        <w:tc>
          <w:tcPr>
            <w:tcW w:w="2243" w:type="pct"/>
            <w:tcBorders>
              <w:top w:val="single" w:sz="4" w:space="0" w:color="auto"/>
              <w:left w:val="single" w:sz="4" w:space="0" w:color="auto"/>
              <w:bottom w:val="single" w:sz="4" w:space="0" w:color="auto"/>
              <w:right w:val="single" w:sz="4" w:space="0" w:color="auto"/>
            </w:tcBorders>
          </w:tcPr>
          <w:p w14:paraId="7258A0EF" w14:textId="77777777" w:rsidR="00B033D9" w:rsidRPr="00D32CFA" w:rsidRDefault="00B033D9"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4D22E423" w14:textId="77777777"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4E970189" w14:textId="77777777" w:rsidR="00B033D9" w:rsidRPr="00D32CFA" w:rsidRDefault="00B033D9"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1222B10D" w14:textId="77777777" w:rsidR="00B033D9" w:rsidRPr="00D32CFA" w:rsidRDefault="00B033D9"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7EEEFC0" w14:textId="77777777" w:rsidR="00B033D9" w:rsidRPr="00D32CFA" w:rsidRDefault="00B033D9" w:rsidP="00D32CFA">
            <w:pPr>
              <w:pStyle w:val="23"/>
              <w:numPr>
                <w:ilvl w:val="0"/>
                <w:numId w:val="9"/>
              </w:numPr>
              <w:tabs>
                <w:tab w:val="clear" w:pos="567"/>
                <w:tab w:val="decimal" w:pos="614"/>
              </w:tabs>
              <w:rPr>
                <w:bCs/>
                <w:color w:val="auto"/>
                <w:sz w:val="20"/>
                <w:szCs w:val="20"/>
              </w:rPr>
            </w:pPr>
            <w:r w:rsidRPr="00D32CFA">
              <w:rPr>
                <w:bCs/>
                <w:color w:val="auto"/>
                <w:sz w:val="20"/>
                <w:szCs w:val="20"/>
              </w:rPr>
              <w:lastRenderedPageBreak/>
              <w:t>в случае совпадения границ земельных участков с красными линиями улиц – 5 м;</w:t>
            </w:r>
          </w:p>
          <w:p w14:paraId="04708327" w14:textId="3BDBD18B" w:rsidR="00B033D9" w:rsidRPr="00D32CFA" w:rsidRDefault="00B033D9"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E02C51" w:rsidRPr="00D32CFA">
              <w:rPr>
                <w:bCs/>
                <w:color w:val="auto"/>
                <w:sz w:val="20"/>
                <w:szCs w:val="20"/>
              </w:rPr>
              <w:t>.</w:t>
            </w:r>
          </w:p>
          <w:p w14:paraId="2EB4BC6A" w14:textId="77777777" w:rsidR="00E02C51" w:rsidRPr="00D32CFA" w:rsidRDefault="00E02C5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6ACFF0E" w14:textId="1668745C"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B641FF2" w14:textId="77777777" w:rsidR="00B033D9" w:rsidRPr="00D32CFA" w:rsidRDefault="00B033D9"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7B2A6A44" w14:textId="27A80B0D" w:rsidR="00B033D9" w:rsidRPr="00D32CFA" w:rsidRDefault="00B033D9"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14BF8A56" w14:textId="253BAD83" w:rsidR="00B033D9" w:rsidRPr="00D32CFA" w:rsidRDefault="00B033D9" w:rsidP="00D32CFA">
            <w:pPr>
              <w:pStyle w:val="123"/>
              <w:rPr>
                <w:bCs/>
                <w:color w:val="auto"/>
                <w:sz w:val="20"/>
                <w:szCs w:val="20"/>
                <w:lang w:eastAsia="en-US"/>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072BC0A6"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975C63" w14:textId="26C81C8B" w:rsidR="00D509F8" w:rsidRPr="00D32CFA" w:rsidRDefault="00D509F8" w:rsidP="00D32CFA">
            <w:pPr>
              <w:pStyle w:val="af8"/>
              <w:numPr>
                <w:ilvl w:val="0"/>
                <w:numId w:val="19"/>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55C049CF" w14:textId="77777777" w:rsidR="00D509F8" w:rsidRPr="00D32CFA" w:rsidRDefault="00D509F8"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Деловое управление</w:t>
            </w:r>
          </w:p>
        </w:tc>
        <w:tc>
          <w:tcPr>
            <w:tcW w:w="1096" w:type="pct"/>
            <w:tcBorders>
              <w:top w:val="single" w:sz="4" w:space="0" w:color="auto"/>
              <w:left w:val="single" w:sz="4" w:space="0" w:color="auto"/>
              <w:bottom w:val="single" w:sz="4" w:space="0" w:color="auto"/>
              <w:right w:val="single" w:sz="4" w:space="0" w:color="auto"/>
            </w:tcBorders>
            <w:hideMark/>
          </w:tcPr>
          <w:p w14:paraId="4CDC702D" w14:textId="77777777" w:rsidR="00D509F8" w:rsidRPr="00D32CFA" w:rsidRDefault="00D509F8" w:rsidP="00D32CFA">
            <w:pPr>
              <w:pStyle w:val="af8"/>
              <w:jc w:val="left"/>
              <w:rPr>
                <w:b w:val="0"/>
                <w:bCs/>
                <w:sz w:val="20"/>
                <w:szCs w:val="20"/>
                <w:lang w:eastAsia="en-US"/>
              </w:rPr>
            </w:pPr>
            <w:r w:rsidRPr="00D32CFA">
              <w:rPr>
                <w:b w:val="0"/>
                <w:bCs/>
                <w:sz w:val="20"/>
                <w:szCs w:val="20"/>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D32CFA">
              <w:rPr>
                <w:b w:val="0"/>
                <w:bCs/>
                <w:sz w:val="20"/>
                <w:szCs w:val="20"/>
                <w:lang w:eastAsia="en-US"/>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746" w:type="pct"/>
            <w:tcBorders>
              <w:top w:val="single" w:sz="4" w:space="0" w:color="auto"/>
              <w:left w:val="single" w:sz="4" w:space="0" w:color="auto"/>
              <w:bottom w:val="single" w:sz="4" w:space="0" w:color="auto"/>
              <w:right w:val="single" w:sz="4" w:space="0" w:color="auto"/>
            </w:tcBorders>
            <w:hideMark/>
          </w:tcPr>
          <w:p w14:paraId="3FC8505B" w14:textId="77777777" w:rsidR="00D509F8" w:rsidRPr="00D32CFA" w:rsidRDefault="00D509F8" w:rsidP="00D32CFA">
            <w:pPr>
              <w:pStyle w:val="af8"/>
              <w:jc w:val="left"/>
              <w:rPr>
                <w:b w:val="0"/>
                <w:bCs/>
                <w:sz w:val="20"/>
                <w:szCs w:val="20"/>
                <w:lang w:eastAsia="en-US"/>
              </w:rPr>
            </w:pPr>
            <w:r w:rsidRPr="00D32CFA">
              <w:rPr>
                <w:b w:val="0"/>
                <w:bCs/>
                <w:sz w:val="20"/>
                <w:szCs w:val="20"/>
                <w:lang w:eastAsia="en-US"/>
              </w:rPr>
              <w:lastRenderedPageBreak/>
              <w:t>4.1</w:t>
            </w:r>
          </w:p>
        </w:tc>
        <w:tc>
          <w:tcPr>
            <w:tcW w:w="2243" w:type="pct"/>
            <w:tcBorders>
              <w:top w:val="single" w:sz="4" w:space="0" w:color="auto"/>
              <w:left w:val="single" w:sz="4" w:space="0" w:color="auto"/>
              <w:bottom w:val="single" w:sz="4" w:space="0" w:color="auto"/>
              <w:right w:val="single" w:sz="4" w:space="0" w:color="auto"/>
            </w:tcBorders>
          </w:tcPr>
          <w:p w14:paraId="5CC75B20" w14:textId="77777777" w:rsidR="00D509F8" w:rsidRPr="00D32CFA" w:rsidRDefault="00D509F8"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66FFBEE1" w14:textId="77777777" w:rsidR="00D509F8" w:rsidRPr="00D32CFA" w:rsidRDefault="00D509F8"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7C4A98EC" w14:textId="77777777" w:rsidR="00D509F8" w:rsidRPr="00D32CFA" w:rsidRDefault="00D509F8"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54D9981C" w14:textId="77777777" w:rsidR="00D509F8" w:rsidRPr="00D32CFA" w:rsidRDefault="00D509F8"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AAD461C" w14:textId="77777777" w:rsidR="00D509F8" w:rsidRPr="00D32CFA" w:rsidRDefault="00D509F8"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4677524" w14:textId="7A781431" w:rsidR="00D509F8" w:rsidRPr="00D32CFA" w:rsidRDefault="00D509F8" w:rsidP="00D32CFA">
            <w:pPr>
              <w:pStyle w:val="23"/>
              <w:numPr>
                <w:ilvl w:val="0"/>
                <w:numId w:val="9"/>
              </w:numPr>
              <w:tabs>
                <w:tab w:val="clear" w:pos="567"/>
                <w:tab w:val="decimal" w:pos="614"/>
              </w:tabs>
              <w:rPr>
                <w:bCs/>
                <w:color w:val="auto"/>
                <w:sz w:val="20"/>
                <w:szCs w:val="20"/>
              </w:rPr>
            </w:pPr>
            <w:r w:rsidRPr="00D32CFA">
              <w:rPr>
                <w:bCs/>
                <w:color w:val="auto"/>
                <w:sz w:val="20"/>
                <w:szCs w:val="20"/>
              </w:rPr>
              <w:lastRenderedPageBreak/>
              <w:t>в случае отсутствия утвержденных красных линий и совпадения границ земельного участка с улицей и/или автомобильной дорогой – 5 м</w:t>
            </w:r>
            <w:r w:rsidR="00E02C51" w:rsidRPr="00D32CFA">
              <w:rPr>
                <w:bCs/>
                <w:color w:val="auto"/>
                <w:sz w:val="20"/>
                <w:szCs w:val="20"/>
              </w:rPr>
              <w:t>.</w:t>
            </w:r>
          </w:p>
          <w:p w14:paraId="31A3A314" w14:textId="77777777" w:rsidR="00E02C51" w:rsidRPr="00D32CFA" w:rsidRDefault="00E02C5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DB3F5BA" w14:textId="245343ED"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005BF2B" w14:textId="77777777" w:rsidR="00D509F8" w:rsidRPr="00D32CFA" w:rsidRDefault="00D509F8"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6783AD56" w14:textId="790254F7" w:rsidR="00D509F8" w:rsidRPr="00D32CFA" w:rsidRDefault="00D509F8"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06A28719" w14:textId="77777777" w:rsidR="00D509F8" w:rsidRPr="00D32CFA" w:rsidRDefault="00D509F8"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2BF7D04" w14:textId="24257C23" w:rsidR="000262E2" w:rsidRPr="00D32CFA" w:rsidRDefault="000262E2" w:rsidP="00D32CFA">
            <w:pPr>
              <w:pStyle w:val="123"/>
              <w:rPr>
                <w:bCs/>
                <w:color w:val="auto"/>
                <w:sz w:val="20"/>
                <w:szCs w:val="20"/>
                <w:lang w:eastAsia="en-US"/>
              </w:rPr>
            </w:pPr>
            <w:r w:rsidRPr="00D32CFA">
              <w:rPr>
                <w:bCs/>
                <w:color w:val="auto"/>
                <w:sz w:val="20"/>
                <w:szCs w:val="20"/>
              </w:rPr>
              <w:t>6. Минимальный процент озеленения земельного участка – 30 %.</w:t>
            </w:r>
          </w:p>
        </w:tc>
      </w:tr>
      <w:tr w:rsidR="003F6668" w:rsidRPr="00D32CFA" w14:paraId="69C16CFB"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8A4AA4" w14:textId="65FBC847" w:rsidR="00D509F8" w:rsidRPr="00D32CFA" w:rsidRDefault="00D509F8" w:rsidP="00D32CFA">
            <w:pPr>
              <w:pStyle w:val="af8"/>
              <w:numPr>
                <w:ilvl w:val="0"/>
                <w:numId w:val="19"/>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385E581A" w14:textId="77777777" w:rsidR="00D509F8" w:rsidRPr="00D32CFA" w:rsidRDefault="00D509F8"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Банковская и страховая деятельность</w:t>
            </w:r>
          </w:p>
        </w:tc>
        <w:tc>
          <w:tcPr>
            <w:tcW w:w="1096" w:type="pct"/>
            <w:tcBorders>
              <w:top w:val="single" w:sz="4" w:space="0" w:color="auto"/>
              <w:left w:val="single" w:sz="4" w:space="0" w:color="auto"/>
              <w:bottom w:val="single" w:sz="4" w:space="0" w:color="auto"/>
              <w:right w:val="single" w:sz="4" w:space="0" w:color="auto"/>
            </w:tcBorders>
            <w:hideMark/>
          </w:tcPr>
          <w:p w14:paraId="1666A292" w14:textId="77777777" w:rsidR="00D509F8" w:rsidRPr="00D32CFA" w:rsidRDefault="00D509F8" w:rsidP="00D32CFA">
            <w:pPr>
              <w:pStyle w:val="af8"/>
              <w:jc w:val="left"/>
              <w:rPr>
                <w:b w:val="0"/>
                <w:bCs/>
                <w:sz w:val="20"/>
                <w:szCs w:val="20"/>
                <w:lang w:eastAsia="en-US"/>
              </w:rPr>
            </w:pPr>
            <w:r w:rsidRPr="00D32CFA">
              <w:rPr>
                <w:b w:val="0"/>
                <w:bCs/>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46" w:type="pct"/>
            <w:tcBorders>
              <w:top w:val="single" w:sz="4" w:space="0" w:color="auto"/>
              <w:left w:val="single" w:sz="4" w:space="0" w:color="auto"/>
              <w:bottom w:val="single" w:sz="4" w:space="0" w:color="auto"/>
              <w:right w:val="single" w:sz="4" w:space="0" w:color="auto"/>
            </w:tcBorders>
            <w:hideMark/>
          </w:tcPr>
          <w:p w14:paraId="7A7770FC" w14:textId="77777777" w:rsidR="00D509F8" w:rsidRPr="00D32CFA" w:rsidRDefault="00D509F8" w:rsidP="00D32CFA">
            <w:pPr>
              <w:pStyle w:val="af8"/>
              <w:jc w:val="left"/>
              <w:rPr>
                <w:b w:val="0"/>
                <w:bCs/>
                <w:sz w:val="20"/>
                <w:szCs w:val="20"/>
                <w:lang w:eastAsia="en-US"/>
              </w:rPr>
            </w:pPr>
            <w:r w:rsidRPr="00D32CFA">
              <w:rPr>
                <w:b w:val="0"/>
                <w:bCs/>
                <w:sz w:val="20"/>
                <w:szCs w:val="20"/>
                <w:lang w:eastAsia="en-US"/>
              </w:rPr>
              <w:t>4.5</w:t>
            </w:r>
          </w:p>
        </w:tc>
        <w:tc>
          <w:tcPr>
            <w:tcW w:w="2243" w:type="pct"/>
            <w:tcBorders>
              <w:top w:val="single" w:sz="4" w:space="0" w:color="auto"/>
              <w:left w:val="single" w:sz="4" w:space="0" w:color="auto"/>
              <w:bottom w:val="single" w:sz="4" w:space="0" w:color="auto"/>
              <w:right w:val="single" w:sz="4" w:space="0" w:color="auto"/>
            </w:tcBorders>
          </w:tcPr>
          <w:p w14:paraId="35A8C53D" w14:textId="77777777" w:rsidR="00D509F8" w:rsidRPr="00D32CFA" w:rsidRDefault="00D509F8"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26A395AB" w14:textId="77777777" w:rsidR="00D509F8" w:rsidRPr="00D32CFA" w:rsidRDefault="00D509F8"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6CB19929" w14:textId="77777777" w:rsidR="00D509F8" w:rsidRPr="00D32CFA" w:rsidRDefault="00D509F8"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744DA424" w14:textId="77777777" w:rsidR="00D509F8" w:rsidRPr="00D32CFA" w:rsidRDefault="00D509F8"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19EE8CB" w14:textId="77777777" w:rsidR="00D509F8" w:rsidRPr="00D32CFA" w:rsidRDefault="00D509F8"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855AD5B" w14:textId="289F1C7F" w:rsidR="00D509F8" w:rsidRPr="00D32CFA" w:rsidRDefault="00D509F8" w:rsidP="00D32CFA">
            <w:pPr>
              <w:pStyle w:val="23"/>
              <w:numPr>
                <w:ilvl w:val="0"/>
                <w:numId w:val="9"/>
              </w:numPr>
              <w:tabs>
                <w:tab w:val="clear" w:pos="567"/>
                <w:tab w:val="decimal" w:pos="614"/>
              </w:tabs>
              <w:rPr>
                <w:bCs/>
                <w:color w:val="auto"/>
                <w:sz w:val="20"/>
                <w:szCs w:val="20"/>
              </w:rPr>
            </w:pPr>
            <w:r w:rsidRPr="00D32CFA">
              <w:rPr>
                <w:bCs/>
                <w:color w:val="auto"/>
                <w:sz w:val="20"/>
                <w:szCs w:val="20"/>
              </w:rPr>
              <w:lastRenderedPageBreak/>
              <w:t>в случае отсутствия утвержденных красных линий и совпадения границ земельного участка с улицей и/или автомобильной дорогой – 5 м</w:t>
            </w:r>
            <w:r w:rsidR="00E02C51" w:rsidRPr="00D32CFA">
              <w:rPr>
                <w:bCs/>
                <w:color w:val="auto"/>
                <w:sz w:val="20"/>
                <w:szCs w:val="20"/>
              </w:rPr>
              <w:t>.</w:t>
            </w:r>
          </w:p>
          <w:p w14:paraId="70395356" w14:textId="77777777" w:rsidR="00E02C51" w:rsidRPr="00D32CFA" w:rsidRDefault="00E02C5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23F0340" w14:textId="2202E868"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9E84E54" w14:textId="77777777" w:rsidR="00D509F8" w:rsidRPr="00D32CFA" w:rsidRDefault="00D509F8"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6011D749" w14:textId="4D5B47F4" w:rsidR="00D509F8" w:rsidRPr="00D32CFA" w:rsidRDefault="00D509F8"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2E6DD93B" w14:textId="77777777" w:rsidR="00D509F8" w:rsidRPr="00D32CFA" w:rsidRDefault="00D509F8"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3366B5B" w14:textId="4733738A" w:rsidR="000262E2" w:rsidRPr="00D32CFA" w:rsidRDefault="000262E2" w:rsidP="00D32CFA">
            <w:pPr>
              <w:pStyle w:val="123"/>
              <w:rPr>
                <w:bCs/>
                <w:color w:val="auto"/>
                <w:sz w:val="20"/>
                <w:szCs w:val="20"/>
                <w:lang w:eastAsia="en-US"/>
              </w:rPr>
            </w:pPr>
            <w:r w:rsidRPr="00D32CFA">
              <w:rPr>
                <w:bCs/>
                <w:color w:val="auto"/>
                <w:sz w:val="20"/>
                <w:szCs w:val="20"/>
              </w:rPr>
              <w:t>6. Минимальный процент озеленения земельного участка – 30 %.</w:t>
            </w:r>
          </w:p>
        </w:tc>
      </w:tr>
      <w:tr w:rsidR="003F6668" w:rsidRPr="00D32CFA" w14:paraId="4044E9E5" w14:textId="77777777" w:rsidTr="00FA5B14">
        <w:trPr>
          <w:trHeight w:val="20"/>
          <w:jc w:val="right"/>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651DA2" w14:textId="073F2616" w:rsidR="00D509F8" w:rsidRPr="00D32CFA" w:rsidRDefault="00D509F8" w:rsidP="00D32CFA">
            <w:pPr>
              <w:pStyle w:val="af8"/>
              <w:numPr>
                <w:ilvl w:val="0"/>
                <w:numId w:val="19"/>
              </w:numPr>
              <w:jc w:val="left"/>
              <w:rPr>
                <w:b w:val="0"/>
                <w:bCs/>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14:paraId="192E9A2F" w14:textId="77777777" w:rsidR="00D509F8" w:rsidRPr="00D32CFA" w:rsidRDefault="00D509F8"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Гостиничное обслуживание</w:t>
            </w:r>
          </w:p>
        </w:tc>
        <w:tc>
          <w:tcPr>
            <w:tcW w:w="1096" w:type="pct"/>
            <w:tcBorders>
              <w:top w:val="single" w:sz="4" w:space="0" w:color="auto"/>
              <w:left w:val="single" w:sz="4" w:space="0" w:color="auto"/>
              <w:bottom w:val="single" w:sz="4" w:space="0" w:color="auto"/>
              <w:right w:val="single" w:sz="4" w:space="0" w:color="auto"/>
            </w:tcBorders>
            <w:hideMark/>
          </w:tcPr>
          <w:p w14:paraId="2BDDB7BF" w14:textId="77777777" w:rsidR="00D509F8" w:rsidRPr="00D32CFA" w:rsidRDefault="00D509F8" w:rsidP="00D32CFA">
            <w:pPr>
              <w:pStyle w:val="af8"/>
              <w:jc w:val="left"/>
              <w:rPr>
                <w:b w:val="0"/>
                <w:bCs/>
                <w:sz w:val="20"/>
                <w:szCs w:val="20"/>
                <w:lang w:eastAsia="en-US"/>
              </w:rPr>
            </w:pPr>
            <w:r w:rsidRPr="00D32CFA">
              <w:rPr>
                <w:b w:val="0"/>
                <w:bCs/>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46" w:type="pct"/>
            <w:tcBorders>
              <w:top w:val="single" w:sz="4" w:space="0" w:color="auto"/>
              <w:left w:val="single" w:sz="4" w:space="0" w:color="auto"/>
              <w:bottom w:val="single" w:sz="4" w:space="0" w:color="auto"/>
              <w:right w:val="single" w:sz="4" w:space="0" w:color="auto"/>
            </w:tcBorders>
            <w:hideMark/>
          </w:tcPr>
          <w:p w14:paraId="73DED67A" w14:textId="77777777" w:rsidR="00D509F8" w:rsidRPr="00D32CFA" w:rsidRDefault="00D509F8" w:rsidP="00D32CFA">
            <w:pPr>
              <w:pStyle w:val="af8"/>
              <w:jc w:val="left"/>
              <w:rPr>
                <w:b w:val="0"/>
                <w:bCs/>
                <w:sz w:val="20"/>
                <w:szCs w:val="20"/>
                <w:lang w:eastAsia="en-US"/>
              </w:rPr>
            </w:pPr>
            <w:r w:rsidRPr="00D32CFA">
              <w:rPr>
                <w:b w:val="0"/>
                <w:bCs/>
                <w:sz w:val="20"/>
                <w:szCs w:val="20"/>
                <w:lang w:eastAsia="en-US"/>
              </w:rPr>
              <w:t>4.7</w:t>
            </w:r>
          </w:p>
        </w:tc>
        <w:tc>
          <w:tcPr>
            <w:tcW w:w="2243" w:type="pct"/>
            <w:tcBorders>
              <w:top w:val="single" w:sz="4" w:space="0" w:color="auto"/>
              <w:left w:val="single" w:sz="4" w:space="0" w:color="auto"/>
              <w:bottom w:val="single" w:sz="4" w:space="0" w:color="auto"/>
              <w:right w:val="single" w:sz="4" w:space="0" w:color="auto"/>
            </w:tcBorders>
          </w:tcPr>
          <w:p w14:paraId="7577ED14" w14:textId="77777777" w:rsidR="00D509F8" w:rsidRPr="00D32CFA" w:rsidRDefault="00D509F8"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14CF0524" w14:textId="77777777" w:rsidR="00D509F8" w:rsidRPr="00D32CFA" w:rsidRDefault="00D509F8"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6504E6B4" w14:textId="77777777" w:rsidR="00D509F8" w:rsidRPr="00D32CFA" w:rsidRDefault="00D509F8"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0813832D" w14:textId="77777777" w:rsidR="00D509F8" w:rsidRPr="00D32CFA" w:rsidRDefault="00D509F8"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F9C0B85" w14:textId="77777777" w:rsidR="00D509F8" w:rsidRPr="00D32CFA" w:rsidRDefault="00D509F8" w:rsidP="00D32CFA">
            <w:pPr>
              <w:pStyle w:val="23"/>
              <w:numPr>
                <w:ilvl w:val="0"/>
                <w:numId w:val="9"/>
              </w:numPr>
              <w:tabs>
                <w:tab w:val="clear" w:pos="567"/>
                <w:tab w:val="decimal" w:pos="614"/>
              </w:tabs>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072D3AB" w14:textId="272FD641" w:rsidR="00D509F8" w:rsidRPr="00D32CFA" w:rsidRDefault="00D509F8" w:rsidP="00D32CFA">
            <w:pPr>
              <w:pStyle w:val="23"/>
              <w:numPr>
                <w:ilvl w:val="0"/>
                <w:numId w:val="9"/>
              </w:numPr>
              <w:tabs>
                <w:tab w:val="clear" w:pos="567"/>
                <w:tab w:val="decimal" w:pos="614"/>
              </w:tabs>
              <w:rPr>
                <w:bCs/>
                <w:color w:val="auto"/>
                <w:sz w:val="20"/>
                <w:szCs w:val="20"/>
              </w:rPr>
            </w:pPr>
            <w:r w:rsidRPr="00D32CFA">
              <w:rPr>
                <w:bCs/>
                <w:color w:val="auto"/>
                <w:sz w:val="20"/>
                <w:szCs w:val="20"/>
              </w:rPr>
              <w:lastRenderedPageBreak/>
              <w:t>в случае отсутствия утвержденных красных линий и совпадения границ земельного участка с улицей и/или автомобильной дорогой – 5 м</w:t>
            </w:r>
            <w:r w:rsidR="00E02C51" w:rsidRPr="00D32CFA">
              <w:rPr>
                <w:bCs/>
                <w:color w:val="auto"/>
                <w:sz w:val="20"/>
                <w:szCs w:val="20"/>
              </w:rPr>
              <w:t>.</w:t>
            </w:r>
          </w:p>
          <w:p w14:paraId="092818E6" w14:textId="77777777" w:rsidR="00E02C51" w:rsidRPr="00D32CFA" w:rsidRDefault="00E02C51"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24FE188" w14:textId="1DC2891A" w:rsidR="00E02C5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2C5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02F25C1" w14:textId="77777777" w:rsidR="00D509F8" w:rsidRPr="00D32CFA" w:rsidRDefault="00D509F8"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0BC846C4" w14:textId="6B601BCB" w:rsidR="00D509F8" w:rsidRPr="00D32CFA" w:rsidRDefault="00D509F8"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22E13F2C" w14:textId="77777777" w:rsidR="00D509F8" w:rsidRPr="00D32CFA" w:rsidRDefault="00D509F8"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6D6FA16" w14:textId="36413847" w:rsidR="000262E2" w:rsidRPr="00D32CFA" w:rsidRDefault="000262E2" w:rsidP="00D32CFA">
            <w:pPr>
              <w:pStyle w:val="123"/>
              <w:rPr>
                <w:bCs/>
                <w:color w:val="auto"/>
                <w:sz w:val="20"/>
                <w:szCs w:val="20"/>
                <w:lang w:eastAsia="en-US"/>
              </w:rPr>
            </w:pPr>
            <w:r w:rsidRPr="00D32CFA">
              <w:rPr>
                <w:bCs/>
                <w:color w:val="auto"/>
                <w:sz w:val="20"/>
                <w:szCs w:val="20"/>
              </w:rPr>
              <w:t>6. Минимальный процент озеленения земельного участка – 30 %.</w:t>
            </w:r>
          </w:p>
        </w:tc>
      </w:tr>
      <w:tr w:rsidR="003F6668" w:rsidRPr="00D32CFA" w14:paraId="6664EAEF" w14:textId="77777777" w:rsidTr="00194F73">
        <w:trPr>
          <w:trHeight w:val="20"/>
          <w:jc w:val="right"/>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1A8B76" w14:textId="38214363" w:rsidR="00D509F8" w:rsidRPr="00D32CFA" w:rsidRDefault="00D509F8" w:rsidP="00D32CFA">
            <w:pPr>
              <w:pStyle w:val="af8"/>
              <w:jc w:val="left"/>
              <w:rPr>
                <w:b w:val="0"/>
                <w:bCs/>
                <w:sz w:val="20"/>
                <w:szCs w:val="20"/>
              </w:rPr>
            </w:pPr>
            <w:r w:rsidRPr="00D32CFA">
              <w:rPr>
                <w:sz w:val="20"/>
                <w:szCs w:val="20"/>
              </w:rPr>
              <w:lastRenderedPageBreak/>
              <w:t xml:space="preserve">Вспомогательные виды разрешённого использования </w:t>
            </w:r>
            <w:r w:rsidRPr="00D32CFA">
              <w:rPr>
                <w:b w:val="0"/>
                <w:bCs/>
                <w:sz w:val="20"/>
                <w:szCs w:val="20"/>
              </w:rPr>
              <w:t>– не установлены</w:t>
            </w:r>
          </w:p>
        </w:tc>
      </w:tr>
    </w:tbl>
    <w:p w14:paraId="4ECB6429" w14:textId="77777777" w:rsidR="00BC16CD" w:rsidRPr="00D32CFA" w:rsidRDefault="00BC16CD" w:rsidP="00D32CFA">
      <w:pPr>
        <w:ind w:firstLine="0"/>
        <w:sectPr w:rsidR="00BC16CD" w:rsidRPr="00D32CFA" w:rsidSect="00801C6C">
          <w:headerReference w:type="default" r:id="rId31"/>
          <w:pgSz w:w="16838" w:h="11906" w:orient="landscape"/>
          <w:pgMar w:top="1134" w:right="567" w:bottom="1134" w:left="1134" w:header="709" w:footer="709" w:gutter="0"/>
          <w:cols w:space="708"/>
          <w:docGrid w:linePitch="360"/>
        </w:sectPr>
      </w:pPr>
    </w:p>
    <w:p w14:paraId="4D9746C4" w14:textId="187E8555" w:rsidR="00BC16CD" w:rsidRPr="00D32CFA" w:rsidRDefault="00BC16CD" w:rsidP="00D32CFA">
      <w:pPr>
        <w:pStyle w:val="3"/>
      </w:pPr>
      <w:bookmarkStart w:id="94" w:name="_Toc63670850"/>
      <w:r w:rsidRPr="00D32CFA">
        <w:lastRenderedPageBreak/>
        <w:t>Ж-4-1. Зона застройки многоэтажными жилыми домами (высотой здания не более 50 м)</w:t>
      </w:r>
      <w:bookmarkEnd w:id="94"/>
    </w:p>
    <w:p w14:paraId="1CE93EE8" w14:textId="00DB1F8E" w:rsidR="001633CD" w:rsidRPr="00D32CFA" w:rsidRDefault="001633CD" w:rsidP="00D32CFA">
      <w:pPr>
        <w:spacing w:before="120" w:after="120"/>
        <w:rPr>
          <w:szCs w:val="24"/>
        </w:rPr>
      </w:pPr>
      <w:r w:rsidRPr="00D32CFA">
        <w:rPr>
          <w:szCs w:val="24"/>
        </w:rPr>
        <w:t>Территориальная зона выделена для размещения многоквартирных домов этажностью девять этажей и выше, а также объектов социального и культурно-бытового обслуживания населения, иного назначения, необходимых для создания условий для развития зоны. Максимальная высота зданий – 50 м.</w:t>
      </w:r>
    </w:p>
    <w:p w14:paraId="48CDDECD" w14:textId="3B1F1B5B" w:rsidR="001633CD" w:rsidRPr="00D32CFA" w:rsidRDefault="001633CD" w:rsidP="00D32CFA">
      <w:pPr>
        <w:rPr>
          <w:szCs w:val="24"/>
        </w:rPr>
      </w:pPr>
      <w:r w:rsidRPr="00D32CFA">
        <w:rPr>
          <w:rFonts w:eastAsia="Calibri"/>
          <w:szCs w:val="24"/>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153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419"/>
        <w:gridCol w:w="2410"/>
        <w:gridCol w:w="4720"/>
        <w:gridCol w:w="1719"/>
        <w:gridCol w:w="6130"/>
      </w:tblGrid>
      <w:tr w:rsidR="00790D74" w:rsidRPr="00D32CFA" w14:paraId="6599FC03" w14:textId="77777777" w:rsidTr="00790D74">
        <w:trPr>
          <w:trHeight w:val="20"/>
          <w:tblHeader/>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D4EEECC" w14:textId="2BEF6182" w:rsidR="00DA29F9" w:rsidRPr="00D32CFA" w:rsidRDefault="00DA29F9" w:rsidP="00D32CFA">
            <w:pPr>
              <w:pStyle w:val="af8"/>
              <w:rPr>
                <w:sz w:val="20"/>
                <w:szCs w:val="20"/>
                <w:lang w:eastAsia="en-US"/>
              </w:rPr>
            </w:pPr>
            <w:r w:rsidRPr="00D32CFA">
              <w:rPr>
                <w:sz w:val="20"/>
                <w:szCs w:val="20"/>
              </w:rPr>
              <w:t>№ п/п</w:t>
            </w:r>
          </w:p>
        </w:tc>
        <w:tc>
          <w:tcPr>
            <w:tcW w:w="241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82BD1B1" w14:textId="5A920CA2" w:rsidR="00DA29F9" w:rsidRPr="00D32CFA" w:rsidRDefault="00DA29F9" w:rsidP="00D32CFA">
            <w:pPr>
              <w:pStyle w:val="af8"/>
              <w:rPr>
                <w:sz w:val="20"/>
                <w:szCs w:val="20"/>
                <w:lang w:eastAsia="en-US"/>
              </w:rPr>
            </w:pPr>
            <w:r w:rsidRPr="00D32CFA">
              <w:rPr>
                <w:sz w:val="20"/>
                <w:szCs w:val="20"/>
              </w:rPr>
              <w:t>Наименование вида разрешенного использования земельного участка</w:t>
            </w:r>
          </w:p>
        </w:tc>
        <w:tc>
          <w:tcPr>
            <w:tcW w:w="0" w:type="auto"/>
            <w:tcBorders>
              <w:top w:val="single" w:sz="4" w:space="0" w:color="auto"/>
              <w:left w:val="single" w:sz="4" w:space="0" w:color="auto"/>
              <w:bottom w:val="single" w:sz="4" w:space="0" w:color="auto"/>
              <w:right w:val="single" w:sz="4" w:space="0" w:color="auto"/>
            </w:tcBorders>
            <w:hideMark/>
          </w:tcPr>
          <w:p w14:paraId="64183503" w14:textId="5DB4C66E" w:rsidR="00DA29F9" w:rsidRPr="00D32CFA" w:rsidRDefault="00DA29F9" w:rsidP="00D32CFA">
            <w:pPr>
              <w:pStyle w:val="af8"/>
              <w:rPr>
                <w:sz w:val="20"/>
                <w:szCs w:val="20"/>
                <w:lang w:eastAsia="en-US"/>
              </w:rPr>
            </w:pPr>
            <w:r w:rsidRPr="00D32CFA">
              <w:rPr>
                <w:sz w:val="20"/>
                <w:szCs w:val="20"/>
              </w:rPr>
              <w:t>Описание вида разрешенного использования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FB69965" w14:textId="12B9FF35" w:rsidR="00DA29F9" w:rsidRPr="00D32CFA" w:rsidRDefault="00DA29F9" w:rsidP="00D32CFA">
            <w:pPr>
              <w:pStyle w:val="af8"/>
              <w:rPr>
                <w:sz w:val="20"/>
                <w:szCs w:val="20"/>
                <w:lang w:eastAsia="en-US"/>
              </w:rPr>
            </w:pPr>
            <w:r w:rsidRPr="00D32CFA">
              <w:rPr>
                <w:sz w:val="20"/>
                <w:szCs w:val="20"/>
              </w:rPr>
              <w:t>Код вида разрешенного использования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B278158" w14:textId="4A7A4984" w:rsidR="00DA29F9" w:rsidRPr="00D32CFA" w:rsidRDefault="00DA29F9" w:rsidP="00D32CFA">
            <w:pPr>
              <w:pStyle w:val="af8"/>
              <w:rPr>
                <w:sz w:val="20"/>
                <w:szCs w:val="20"/>
                <w:lang w:eastAsia="en-US"/>
              </w:rPr>
            </w:pPr>
            <w:r w:rsidRPr="00D32CFA">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F6668" w:rsidRPr="00D32CFA" w14:paraId="625F6733" w14:textId="77777777" w:rsidTr="00790D74">
        <w:trPr>
          <w:trHeight w:val="20"/>
          <w:jc w:val="right"/>
        </w:trPr>
        <w:tc>
          <w:tcPr>
            <w:tcW w:w="15398" w:type="dxa"/>
            <w:gridSpan w:val="5"/>
            <w:tcBorders>
              <w:top w:val="single" w:sz="4" w:space="0" w:color="auto"/>
              <w:left w:val="single" w:sz="4" w:space="0" w:color="auto"/>
              <w:bottom w:val="single" w:sz="4" w:space="0" w:color="auto"/>
              <w:right w:val="single" w:sz="4" w:space="0" w:color="auto"/>
            </w:tcBorders>
            <w:hideMark/>
          </w:tcPr>
          <w:p w14:paraId="5F65E06C" w14:textId="77777777" w:rsidR="00BC16CD" w:rsidRPr="00D32CFA" w:rsidRDefault="00BC16CD" w:rsidP="00D32CFA">
            <w:pPr>
              <w:pStyle w:val="af8"/>
              <w:jc w:val="left"/>
              <w:rPr>
                <w:sz w:val="20"/>
                <w:szCs w:val="20"/>
                <w:lang w:eastAsia="en-US"/>
              </w:rPr>
            </w:pPr>
            <w:r w:rsidRPr="00D32CFA">
              <w:rPr>
                <w:sz w:val="20"/>
                <w:szCs w:val="20"/>
                <w:lang w:eastAsia="en-US"/>
              </w:rPr>
              <w:t>Основные виды разрешённого использования</w:t>
            </w:r>
          </w:p>
        </w:tc>
      </w:tr>
      <w:tr w:rsidR="00790D74" w:rsidRPr="00D32CFA" w14:paraId="33F21984"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B5EBAD" w14:textId="77777777" w:rsidR="00D529B7" w:rsidRPr="00D32CFA" w:rsidRDefault="00D529B7" w:rsidP="00D32CFA">
            <w:pPr>
              <w:pStyle w:val="af8"/>
              <w:numPr>
                <w:ilvl w:val="0"/>
                <w:numId w:val="41"/>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6F1F1BDE" w14:textId="77777777" w:rsidR="00D529B7" w:rsidRPr="00D32CFA" w:rsidRDefault="00D529B7"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Многоэтажная жилая застройка (высотная застройка)</w:t>
            </w:r>
          </w:p>
        </w:tc>
        <w:tc>
          <w:tcPr>
            <w:tcW w:w="0" w:type="auto"/>
            <w:tcBorders>
              <w:top w:val="single" w:sz="4" w:space="0" w:color="auto"/>
              <w:left w:val="single" w:sz="4" w:space="0" w:color="auto"/>
              <w:bottom w:val="single" w:sz="4" w:space="0" w:color="auto"/>
              <w:right w:val="single" w:sz="4" w:space="0" w:color="auto"/>
            </w:tcBorders>
          </w:tcPr>
          <w:p w14:paraId="177D138E" w14:textId="77777777" w:rsidR="00D529B7" w:rsidRPr="00D32CFA" w:rsidRDefault="00D529B7" w:rsidP="00D32CFA">
            <w:pPr>
              <w:pStyle w:val="aff5"/>
              <w:jc w:val="left"/>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Размещение многоквартирных домов этажностью девять этажей и выше;</w:t>
            </w:r>
          </w:p>
          <w:p w14:paraId="3463E476" w14:textId="77777777" w:rsidR="00D529B7" w:rsidRPr="00D32CFA" w:rsidRDefault="00D529B7" w:rsidP="00D32CFA">
            <w:pPr>
              <w:pStyle w:val="aff5"/>
              <w:jc w:val="left"/>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благоустройство и озеленение придомовых территорий;</w:t>
            </w:r>
          </w:p>
          <w:p w14:paraId="77404D58" w14:textId="77777777" w:rsidR="00D529B7" w:rsidRPr="00D32CFA" w:rsidRDefault="00D529B7" w:rsidP="00D32CFA">
            <w:pPr>
              <w:pStyle w:val="aff5"/>
              <w:jc w:val="left"/>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0" w:type="auto"/>
            <w:tcBorders>
              <w:top w:val="single" w:sz="4" w:space="0" w:color="auto"/>
              <w:left w:val="single" w:sz="4" w:space="0" w:color="auto"/>
              <w:bottom w:val="single" w:sz="4" w:space="0" w:color="auto"/>
              <w:right w:val="single" w:sz="4" w:space="0" w:color="auto"/>
            </w:tcBorders>
          </w:tcPr>
          <w:p w14:paraId="78E417EF" w14:textId="77777777" w:rsidR="00D529B7" w:rsidRPr="00D32CFA" w:rsidRDefault="00D529B7" w:rsidP="00D32CFA">
            <w:pPr>
              <w:pStyle w:val="af8"/>
              <w:jc w:val="left"/>
              <w:rPr>
                <w:rFonts w:eastAsiaTheme="minorEastAsia"/>
                <w:b w:val="0"/>
                <w:bCs/>
                <w:sz w:val="20"/>
                <w:szCs w:val="20"/>
                <w:lang w:eastAsia="en-US"/>
              </w:rPr>
            </w:pPr>
            <w:r w:rsidRPr="00D32CFA">
              <w:rPr>
                <w:rFonts w:eastAsiaTheme="minorEastAsia"/>
                <w:b w:val="0"/>
                <w:bCs/>
                <w:sz w:val="20"/>
                <w:szCs w:val="20"/>
                <w:lang w:eastAsia="en-US"/>
              </w:rPr>
              <w:t>2.6.</w:t>
            </w:r>
          </w:p>
        </w:tc>
        <w:tc>
          <w:tcPr>
            <w:tcW w:w="0" w:type="auto"/>
            <w:tcBorders>
              <w:top w:val="single" w:sz="4" w:space="0" w:color="auto"/>
              <w:left w:val="single" w:sz="4" w:space="0" w:color="auto"/>
              <w:bottom w:val="single" w:sz="4" w:space="0" w:color="auto"/>
              <w:right w:val="single" w:sz="4" w:space="0" w:color="auto"/>
            </w:tcBorders>
          </w:tcPr>
          <w:p w14:paraId="3178B1D4" w14:textId="77777777" w:rsidR="001C3AF5" w:rsidRPr="00D32CFA" w:rsidRDefault="001C3AF5" w:rsidP="001C3AF5">
            <w:pPr>
              <w:pStyle w:val="1230"/>
              <w:rPr>
                <w:bCs/>
                <w:color w:val="auto"/>
                <w:sz w:val="20"/>
                <w:szCs w:val="20"/>
              </w:rPr>
            </w:pPr>
            <w:r w:rsidRPr="00D32CFA">
              <w:rPr>
                <w:bCs/>
                <w:color w:val="auto"/>
                <w:sz w:val="20"/>
                <w:szCs w:val="20"/>
              </w:rPr>
              <w:t xml:space="preserve">1. Предельные размеры земельных участков: </w:t>
            </w:r>
          </w:p>
          <w:p w14:paraId="7E4ADE10" w14:textId="77777777" w:rsidR="001C3AF5" w:rsidRDefault="001C3AF5" w:rsidP="001C3AF5">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w:t>
            </w:r>
            <w:r>
              <w:rPr>
                <w:bCs/>
                <w:color w:val="auto"/>
                <w:sz w:val="20"/>
                <w:szCs w:val="20"/>
              </w:rPr>
              <w:t xml:space="preserve"> – 7000 кв. м;</w:t>
            </w:r>
          </w:p>
          <w:p w14:paraId="19361A07" w14:textId="77777777" w:rsidR="001C3AF5" w:rsidRPr="00537C14" w:rsidRDefault="001C3AF5" w:rsidP="001C3AF5">
            <w:pPr>
              <w:pStyle w:val="23"/>
              <w:numPr>
                <w:ilvl w:val="0"/>
                <w:numId w:val="9"/>
              </w:numPr>
              <w:tabs>
                <w:tab w:val="clear" w:pos="567"/>
              </w:tabs>
              <w:ind w:left="1028" w:firstLine="0"/>
              <w:rPr>
                <w:bCs/>
                <w:color w:val="auto"/>
                <w:sz w:val="20"/>
                <w:szCs w:val="20"/>
              </w:rPr>
            </w:pPr>
            <w:r w:rsidRPr="00537C14">
              <w:rPr>
                <w:color w:val="auto"/>
                <w:sz w:val="20"/>
                <w:szCs w:val="20"/>
              </w:rPr>
              <w:t>в случае образования земельного участка под существующим объектом капитального строительства</w:t>
            </w:r>
            <w:r>
              <w:rPr>
                <w:color w:val="auto"/>
                <w:sz w:val="20"/>
                <w:szCs w:val="20"/>
              </w:rPr>
              <w:t xml:space="preserve"> (объект введен в эксплуатацию)</w:t>
            </w:r>
            <w:r w:rsidRPr="00537C14">
              <w:rPr>
                <w:color w:val="auto"/>
                <w:sz w:val="20"/>
                <w:szCs w:val="20"/>
              </w:rPr>
              <w:t xml:space="preserve"> </w:t>
            </w:r>
            <w:r w:rsidRPr="00537C14">
              <w:rPr>
                <w:bCs/>
                <w:color w:val="auto"/>
                <w:sz w:val="20"/>
                <w:szCs w:val="20"/>
              </w:rPr>
              <w:t>минимальные размеры земельных участков – не подлежат установлению;</w:t>
            </w:r>
          </w:p>
          <w:p w14:paraId="4B914F17" w14:textId="77777777" w:rsidR="001C3AF5" w:rsidRPr="00537C14" w:rsidRDefault="001C3AF5" w:rsidP="001C3AF5">
            <w:pPr>
              <w:pStyle w:val="23"/>
              <w:numPr>
                <w:ilvl w:val="0"/>
                <w:numId w:val="9"/>
              </w:numPr>
              <w:tabs>
                <w:tab w:val="clear" w:pos="567"/>
              </w:tabs>
              <w:ind w:left="1028" w:firstLine="0"/>
              <w:rPr>
                <w:bCs/>
                <w:color w:val="auto"/>
                <w:sz w:val="20"/>
                <w:szCs w:val="20"/>
              </w:rPr>
            </w:pPr>
            <w:r w:rsidRPr="00537C14">
              <w:rPr>
                <w:color w:val="auto"/>
                <w:sz w:val="20"/>
                <w:szCs w:val="20"/>
              </w:rPr>
              <w:t xml:space="preserve">в случае образования земельного участка под объектом капитального строительства, разрешение на строительство которого выдано до вступление в силу настоящих Правил </w:t>
            </w:r>
            <w:r w:rsidRPr="00537C14">
              <w:rPr>
                <w:bCs/>
                <w:color w:val="auto"/>
                <w:sz w:val="20"/>
                <w:szCs w:val="20"/>
              </w:rPr>
              <w:t xml:space="preserve">минимальные размеры земельных участков – в соответствии </w:t>
            </w:r>
            <w:r>
              <w:rPr>
                <w:bCs/>
                <w:color w:val="auto"/>
                <w:sz w:val="20"/>
                <w:szCs w:val="20"/>
              </w:rPr>
              <w:t>с</w:t>
            </w:r>
            <w:r w:rsidRPr="00537C14">
              <w:rPr>
                <w:bCs/>
                <w:color w:val="auto"/>
                <w:sz w:val="20"/>
                <w:szCs w:val="20"/>
              </w:rPr>
              <w:t xml:space="preserve"> градостроительным регламентом</w:t>
            </w:r>
            <w:r>
              <w:rPr>
                <w:bCs/>
                <w:color w:val="auto"/>
                <w:sz w:val="20"/>
                <w:szCs w:val="20"/>
              </w:rPr>
              <w:t>, действовавшим в период выдачи разрешения на строительство</w:t>
            </w:r>
            <w:r w:rsidRPr="00537C14">
              <w:rPr>
                <w:bCs/>
                <w:color w:val="auto"/>
                <w:sz w:val="20"/>
                <w:szCs w:val="20"/>
              </w:rPr>
              <w:t>;</w:t>
            </w:r>
          </w:p>
          <w:p w14:paraId="2C4787E6" w14:textId="20940950" w:rsidR="00D529B7" w:rsidRPr="00D32CFA" w:rsidRDefault="001C3AF5" w:rsidP="001C3AF5">
            <w:pPr>
              <w:pStyle w:val="23"/>
              <w:numPr>
                <w:ilvl w:val="0"/>
                <w:numId w:val="9"/>
              </w:numPr>
              <w:tabs>
                <w:tab w:val="clear" w:pos="567"/>
                <w:tab w:val="decimal" w:pos="614"/>
              </w:tabs>
              <w:ind w:left="614"/>
              <w:rPr>
                <w:bCs/>
                <w:color w:val="auto"/>
                <w:sz w:val="20"/>
                <w:szCs w:val="20"/>
              </w:rPr>
            </w:pPr>
            <w:r w:rsidRPr="00537C14">
              <w:rPr>
                <w:bCs/>
                <w:color w:val="auto"/>
                <w:sz w:val="20"/>
                <w:szCs w:val="20"/>
              </w:rPr>
              <w:t>максимальные размеры земельных участков – не подлежат установлению.</w:t>
            </w:r>
          </w:p>
          <w:p w14:paraId="4F353BE0" w14:textId="77777777" w:rsidR="00D529B7" w:rsidRPr="00D32CFA" w:rsidRDefault="00D529B7" w:rsidP="00D32CFA">
            <w:pPr>
              <w:pStyle w:val="123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846D87E" w14:textId="77777777" w:rsidR="00D529B7" w:rsidRPr="00D32CFA" w:rsidRDefault="00D529B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0EC24A0" w14:textId="77777777" w:rsidR="00D529B7" w:rsidRPr="00D32CFA" w:rsidRDefault="00D529B7" w:rsidP="00D32CFA">
            <w:pPr>
              <w:pStyle w:val="10"/>
              <w:numPr>
                <w:ilvl w:val="0"/>
                <w:numId w:val="20"/>
              </w:numPr>
              <w:ind w:left="1175" w:hanging="425"/>
              <w:rPr>
                <w:bCs/>
                <w:color w:val="auto"/>
                <w:sz w:val="20"/>
                <w:szCs w:val="20"/>
              </w:rPr>
            </w:pPr>
            <w:r w:rsidRPr="00D32CFA">
              <w:rPr>
                <w:bCs/>
                <w:color w:val="auto"/>
                <w:sz w:val="20"/>
                <w:szCs w:val="20"/>
              </w:rPr>
              <w:t>в условиях сложившейся застройки:</w:t>
            </w:r>
          </w:p>
          <w:p w14:paraId="5E45F992" w14:textId="77777777" w:rsidR="00D529B7" w:rsidRPr="00D32CFA" w:rsidRDefault="00D529B7" w:rsidP="00D32CFA">
            <w:pPr>
              <w:pStyle w:val="10"/>
              <w:numPr>
                <w:ilvl w:val="0"/>
                <w:numId w:val="20"/>
              </w:numPr>
              <w:ind w:left="1175" w:hanging="425"/>
              <w:rPr>
                <w:bCs/>
                <w:color w:val="auto"/>
                <w:sz w:val="20"/>
                <w:szCs w:val="20"/>
              </w:rPr>
            </w:pPr>
            <w:r w:rsidRPr="00D32CFA">
              <w:rPr>
                <w:bCs/>
                <w:color w:val="auto"/>
                <w:sz w:val="20"/>
                <w:szCs w:val="20"/>
              </w:rPr>
              <w:t>допускается размещение жилого дома по красной линии улиц и проездов;</w:t>
            </w:r>
          </w:p>
          <w:p w14:paraId="3D844203" w14:textId="3B7DC948" w:rsidR="00D529B7" w:rsidRPr="00D32CFA" w:rsidRDefault="00D529B7" w:rsidP="00D32CFA">
            <w:pPr>
              <w:pStyle w:val="10"/>
              <w:numPr>
                <w:ilvl w:val="0"/>
                <w:numId w:val="20"/>
              </w:numPr>
              <w:ind w:left="1175" w:hanging="425"/>
              <w:rPr>
                <w:bCs/>
                <w:color w:val="auto"/>
                <w:sz w:val="20"/>
                <w:szCs w:val="20"/>
              </w:rPr>
            </w:pPr>
            <w:r w:rsidRPr="00D32CFA">
              <w:rPr>
                <w:bCs/>
                <w:color w:val="auto"/>
                <w:sz w:val="20"/>
                <w:szCs w:val="20"/>
              </w:rPr>
              <w:lastRenderedPageBreak/>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p w14:paraId="71184854" w14:textId="77777777" w:rsidR="001878A4" w:rsidRPr="00D32CFA" w:rsidRDefault="001878A4"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B9BB487" w14:textId="1BBB0C1F" w:rsidR="001878A4"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1878A4"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7AB71C9" w14:textId="77777777" w:rsidR="000C3387" w:rsidRPr="00D32CFA" w:rsidRDefault="000C3387" w:rsidP="00D32CFA">
            <w:pPr>
              <w:pStyle w:val="23"/>
              <w:numPr>
                <w:ilvl w:val="0"/>
                <w:numId w:val="0"/>
              </w:numPr>
              <w:tabs>
                <w:tab w:val="clear" w:pos="567"/>
                <w:tab w:val="decimal" w:pos="614"/>
              </w:tabs>
              <w:rPr>
                <w:color w:val="auto"/>
                <w:sz w:val="20"/>
                <w:szCs w:val="20"/>
              </w:rPr>
            </w:pPr>
            <w:r w:rsidRPr="00D32CFA">
              <w:rPr>
                <w:color w:val="auto"/>
                <w:sz w:val="20"/>
                <w:szCs w:val="20"/>
              </w:rPr>
              <w:t>3. Максимальное количество этажей зданий, строений, сооружений – 9.</w:t>
            </w:r>
          </w:p>
          <w:p w14:paraId="7738F7B2" w14:textId="77777777" w:rsidR="000C3387" w:rsidRPr="00D32CFA" w:rsidRDefault="000C3387" w:rsidP="00D32CFA">
            <w:pPr>
              <w:pStyle w:val="23"/>
              <w:numPr>
                <w:ilvl w:val="0"/>
                <w:numId w:val="0"/>
              </w:numPr>
              <w:tabs>
                <w:tab w:val="clear" w:pos="567"/>
                <w:tab w:val="decimal" w:pos="614"/>
              </w:tabs>
              <w:rPr>
                <w:color w:val="auto"/>
                <w:sz w:val="20"/>
                <w:szCs w:val="20"/>
              </w:rPr>
            </w:pPr>
            <w:r w:rsidRPr="00D32CFA">
              <w:rPr>
                <w:color w:val="auto"/>
                <w:sz w:val="20"/>
                <w:szCs w:val="20"/>
              </w:rPr>
              <w:t>4. Максимальная высота – 33 м от земли до верха парапета, карниза (свеса) скатной кровли.</w:t>
            </w:r>
          </w:p>
          <w:p w14:paraId="5F835E89" w14:textId="77777777" w:rsidR="000C3387" w:rsidRPr="00D32CFA" w:rsidRDefault="000C3387" w:rsidP="00D32CFA">
            <w:pPr>
              <w:pStyle w:val="23"/>
              <w:numPr>
                <w:ilvl w:val="0"/>
                <w:numId w:val="0"/>
              </w:numPr>
              <w:tabs>
                <w:tab w:val="clear" w:pos="567"/>
                <w:tab w:val="decimal" w:pos="614"/>
              </w:tabs>
              <w:rPr>
                <w:color w:val="auto"/>
                <w:sz w:val="20"/>
                <w:szCs w:val="20"/>
              </w:rPr>
            </w:pPr>
            <w:r w:rsidRPr="00D32CFA">
              <w:rPr>
                <w:color w:val="auto"/>
                <w:sz w:val="20"/>
                <w:szCs w:val="20"/>
              </w:rPr>
              <w:t>5. Возможно размещение высотных доминант до 18 этажей, но не более 35 % от площади застройки надземной части таких зданий и не более 63 м от земли до верха парапета, карниза (свеса) скатной кровли.</w:t>
            </w:r>
          </w:p>
          <w:p w14:paraId="4DCEA189" w14:textId="4F9CD7B9" w:rsidR="000C3387" w:rsidRPr="00D32CFA" w:rsidRDefault="000C3387" w:rsidP="00D32CFA">
            <w:pPr>
              <w:pStyle w:val="1230"/>
              <w:ind w:left="9" w:hanging="9"/>
              <w:rPr>
                <w:bCs/>
                <w:color w:val="auto"/>
                <w:sz w:val="20"/>
                <w:szCs w:val="20"/>
              </w:rPr>
            </w:pPr>
            <w:r w:rsidRPr="00D32CFA">
              <w:rPr>
                <w:bCs/>
                <w:color w:val="auto"/>
                <w:sz w:val="20"/>
                <w:szCs w:val="20"/>
              </w:rPr>
              <w:t>6. Максимальный процент застройки в границах земельного участка – 40 %.</w:t>
            </w:r>
            <w:r w:rsidR="005E1D0B" w:rsidRPr="00D32CFA">
              <w:rPr>
                <w:bCs/>
                <w:color w:val="auto"/>
                <w:sz w:val="20"/>
                <w:szCs w:val="20"/>
              </w:rPr>
              <w:t xml:space="preserve"> Процент застройки подземной части не регламентируется.</w:t>
            </w:r>
          </w:p>
          <w:p w14:paraId="4627D1C6" w14:textId="77777777" w:rsidR="00013939" w:rsidRPr="00D32CFA" w:rsidRDefault="000C3387" w:rsidP="00D32CFA">
            <w:pPr>
              <w:pStyle w:val="af8"/>
              <w:jc w:val="both"/>
              <w:rPr>
                <w:b w:val="0"/>
                <w:bCs/>
                <w:sz w:val="20"/>
                <w:szCs w:val="20"/>
              </w:rPr>
            </w:pPr>
            <w:r w:rsidRPr="00D32CFA">
              <w:rPr>
                <w:b w:val="0"/>
                <w:bCs/>
                <w:sz w:val="20"/>
                <w:szCs w:val="20"/>
              </w:rPr>
              <w:t>7. Минимальный процент озеленения земельного участка – 15 %.</w:t>
            </w:r>
          </w:p>
          <w:p w14:paraId="00A764D6" w14:textId="77777777" w:rsidR="00A15D69" w:rsidRPr="00D32CFA" w:rsidRDefault="00A15D69" w:rsidP="00D32CFA">
            <w:pPr>
              <w:pStyle w:val="1230"/>
              <w:jc w:val="left"/>
              <w:rPr>
                <w:bCs/>
                <w:color w:val="auto"/>
                <w:sz w:val="20"/>
                <w:szCs w:val="20"/>
              </w:rPr>
            </w:pPr>
            <w:r w:rsidRPr="00D32CFA">
              <w:rPr>
                <w:bCs/>
                <w:color w:val="auto"/>
                <w:sz w:val="20"/>
                <w:szCs w:val="20"/>
              </w:rPr>
              <w:t>8. Коэффициент плотности застройки земельного участка:</w:t>
            </w:r>
          </w:p>
          <w:p w14:paraId="30D4194B" w14:textId="77777777" w:rsidR="00A15D69" w:rsidRPr="00D32CFA" w:rsidRDefault="00A15D69" w:rsidP="00D32CFA">
            <w:pPr>
              <w:pStyle w:val="1230"/>
              <w:ind w:firstLine="381"/>
              <w:jc w:val="left"/>
              <w:rPr>
                <w:bCs/>
                <w:color w:val="auto"/>
                <w:sz w:val="20"/>
                <w:szCs w:val="20"/>
              </w:rPr>
            </w:pPr>
            <w:r w:rsidRPr="00D32CFA">
              <w:rPr>
                <w:bCs/>
                <w:color w:val="auto"/>
                <w:sz w:val="20"/>
                <w:szCs w:val="20"/>
              </w:rPr>
              <w:t>– 9–11 этажей – 1,8;</w:t>
            </w:r>
          </w:p>
          <w:p w14:paraId="53DB2AE3" w14:textId="77777777" w:rsidR="00A15D69" w:rsidRPr="00D32CFA" w:rsidRDefault="00A15D69" w:rsidP="00D32CFA">
            <w:pPr>
              <w:pStyle w:val="1230"/>
              <w:ind w:firstLine="381"/>
              <w:jc w:val="left"/>
              <w:rPr>
                <w:bCs/>
                <w:color w:val="auto"/>
                <w:sz w:val="20"/>
                <w:szCs w:val="20"/>
              </w:rPr>
            </w:pPr>
            <w:r w:rsidRPr="00D32CFA">
              <w:rPr>
                <w:bCs/>
                <w:color w:val="auto"/>
                <w:sz w:val="20"/>
                <w:szCs w:val="20"/>
              </w:rPr>
              <w:lastRenderedPageBreak/>
              <w:t>– 12–13 этажей – 2,0;</w:t>
            </w:r>
          </w:p>
          <w:p w14:paraId="320199DB" w14:textId="77777777" w:rsidR="00A15D69" w:rsidRPr="00D32CFA" w:rsidRDefault="00A15D69" w:rsidP="00D32CFA">
            <w:pPr>
              <w:pStyle w:val="1230"/>
              <w:ind w:firstLine="381"/>
              <w:jc w:val="left"/>
              <w:rPr>
                <w:bCs/>
                <w:color w:val="auto"/>
                <w:sz w:val="20"/>
                <w:szCs w:val="20"/>
              </w:rPr>
            </w:pPr>
            <w:r w:rsidRPr="00D32CFA">
              <w:rPr>
                <w:bCs/>
                <w:color w:val="auto"/>
                <w:sz w:val="20"/>
                <w:szCs w:val="20"/>
              </w:rPr>
              <w:t>– 14–16 этажей – 2,2;</w:t>
            </w:r>
          </w:p>
          <w:p w14:paraId="61772C79" w14:textId="7BD19301" w:rsidR="00A15D69" w:rsidRPr="00D32CFA" w:rsidRDefault="00A15D69" w:rsidP="00D32CFA">
            <w:pPr>
              <w:pStyle w:val="1230"/>
              <w:ind w:firstLine="381"/>
              <w:jc w:val="left"/>
              <w:rPr>
                <w:b/>
                <w:bCs/>
                <w:sz w:val="20"/>
                <w:szCs w:val="20"/>
                <w:lang w:eastAsia="en-US"/>
              </w:rPr>
            </w:pPr>
            <w:r w:rsidRPr="00D32CFA">
              <w:rPr>
                <w:bCs/>
                <w:color w:val="auto"/>
                <w:sz w:val="20"/>
                <w:szCs w:val="20"/>
              </w:rPr>
              <w:t>– 17–18 этажей – 2,4.</w:t>
            </w:r>
          </w:p>
        </w:tc>
      </w:tr>
      <w:tr w:rsidR="00790D74" w:rsidRPr="00D32CFA" w14:paraId="5BCF7453"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C9A495" w14:textId="77777777" w:rsidR="00BC16CD" w:rsidRPr="00D32CFA" w:rsidRDefault="00BC16CD" w:rsidP="00D32CFA">
            <w:pPr>
              <w:pStyle w:val="af8"/>
              <w:numPr>
                <w:ilvl w:val="0"/>
                <w:numId w:val="41"/>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77BBDAD7" w14:textId="77777777" w:rsidR="00BC16CD" w:rsidRPr="00D32CFA" w:rsidRDefault="00BC16CD"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rPr>
              <w:t>Обслуживание жилой застройки</w:t>
            </w:r>
          </w:p>
        </w:tc>
        <w:tc>
          <w:tcPr>
            <w:tcW w:w="0" w:type="auto"/>
            <w:tcBorders>
              <w:top w:val="single" w:sz="4" w:space="0" w:color="auto"/>
              <w:left w:val="single" w:sz="4" w:space="0" w:color="auto"/>
              <w:bottom w:val="single" w:sz="4" w:space="0" w:color="auto"/>
              <w:right w:val="single" w:sz="4" w:space="0" w:color="auto"/>
            </w:tcBorders>
          </w:tcPr>
          <w:p w14:paraId="7CC76DD3" w14:textId="77777777" w:rsidR="00BC16CD" w:rsidRPr="00D32CFA" w:rsidRDefault="00BC16CD" w:rsidP="00D32CFA">
            <w:pPr>
              <w:pStyle w:val="aff5"/>
              <w:jc w:val="left"/>
              <w:rPr>
                <w:rFonts w:ascii="Times New Roman" w:hAnsi="Times New Roman" w:cs="Times New Roman"/>
                <w:bCs/>
                <w:sz w:val="20"/>
                <w:szCs w:val="20"/>
                <w:lang w:eastAsia="en-US"/>
              </w:rPr>
            </w:pPr>
            <w:r w:rsidRPr="00D32CFA">
              <w:rPr>
                <w:rFonts w:ascii="Times New Roman" w:hAnsi="Times New Roman" w:cs="Times New Roman"/>
                <w:bCs/>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D32CFA">
                <w:rPr>
                  <w:rStyle w:val="aff8"/>
                  <w:rFonts w:ascii="Times New Roman" w:hAnsi="Times New Roman" w:cs="Times New Roman"/>
                  <w:bCs/>
                  <w:color w:val="auto"/>
                  <w:sz w:val="20"/>
                  <w:szCs w:val="20"/>
                </w:rPr>
                <w:t>кодами 3.1</w:t>
              </w:r>
            </w:hyperlink>
            <w:r w:rsidRPr="00D32CFA">
              <w:rPr>
                <w:rFonts w:ascii="Times New Roman" w:hAnsi="Times New Roman" w:cs="Times New Roman"/>
                <w:bCs/>
                <w:sz w:val="20"/>
                <w:szCs w:val="20"/>
              </w:rPr>
              <w:t xml:space="preserve">, </w:t>
            </w:r>
            <w:hyperlink w:anchor="sub_1032" w:history="1">
              <w:r w:rsidRPr="00D32CFA">
                <w:rPr>
                  <w:rStyle w:val="aff8"/>
                  <w:rFonts w:ascii="Times New Roman" w:hAnsi="Times New Roman" w:cs="Times New Roman"/>
                  <w:bCs/>
                  <w:color w:val="auto"/>
                  <w:sz w:val="20"/>
                  <w:szCs w:val="20"/>
                </w:rPr>
                <w:t>3.2</w:t>
              </w:r>
            </w:hyperlink>
            <w:r w:rsidRPr="00D32CFA">
              <w:rPr>
                <w:rFonts w:ascii="Times New Roman" w:hAnsi="Times New Roman" w:cs="Times New Roman"/>
                <w:bCs/>
                <w:sz w:val="20"/>
                <w:szCs w:val="20"/>
              </w:rPr>
              <w:t xml:space="preserve">, </w:t>
            </w:r>
            <w:hyperlink w:anchor="sub_1033" w:history="1">
              <w:r w:rsidRPr="00D32CFA">
                <w:rPr>
                  <w:rStyle w:val="aff8"/>
                  <w:rFonts w:ascii="Times New Roman" w:hAnsi="Times New Roman" w:cs="Times New Roman"/>
                  <w:bCs/>
                  <w:color w:val="auto"/>
                  <w:sz w:val="20"/>
                  <w:szCs w:val="20"/>
                </w:rPr>
                <w:t>3.3</w:t>
              </w:r>
            </w:hyperlink>
            <w:r w:rsidRPr="00D32CFA">
              <w:rPr>
                <w:rFonts w:ascii="Times New Roman" w:hAnsi="Times New Roman" w:cs="Times New Roman"/>
                <w:bCs/>
                <w:sz w:val="20"/>
                <w:szCs w:val="20"/>
              </w:rPr>
              <w:t xml:space="preserve">, </w:t>
            </w:r>
            <w:hyperlink w:anchor="sub_1034" w:history="1">
              <w:r w:rsidRPr="00D32CFA">
                <w:rPr>
                  <w:rStyle w:val="aff8"/>
                  <w:rFonts w:ascii="Times New Roman" w:hAnsi="Times New Roman" w:cs="Times New Roman"/>
                  <w:bCs/>
                  <w:color w:val="auto"/>
                  <w:sz w:val="20"/>
                  <w:szCs w:val="20"/>
                </w:rPr>
                <w:t>3.4</w:t>
              </w:r>
            </w:hyperlink>
            <w:r w:rsidRPr="00D32CFA">
              <w:rPr>
                <w:rFonts w:ascii="Times New Roman" w:hAnsi="Times New Roman" w:cs="Times New Roman"/>
                <w:bCs/>
                <w:sz w:val="20"/>
                <w:szCs w:val="20"/>
              </w:rPr>
              <w:t xml:space="preserve">, </w:t>
            </w:r>
            <w:hyperlink w:anchor="sub_10341" w:history="1">
              <w:r w:rsidRPr="00D32CFA">
                <w:rPr>
                  <w:rStyle w:val="aff8"/>
                  <w:rFonts w:ascii="Times New Roman" w:hAnsi="Times New Roman" w:cs="Times New Roman"/>
                  <w:bCs/>
                  <w:color w:val="auto"/>
                  <w:sz w:val="20"/>
                  <w:szCs w:val="20"/>
                </w:rPr>
                <w:t>3.4.1</w:t>
              </w:r>
            </w:hyperlink>
            <w:r w:rsidRPr="00D32CFA">
              <w:rPr>
                <w:rFonts w:ascii="Times New Roman" w:hAnsi="Times New Roman" w:cs="Times New Roman"/>
                <w:bCs/>
                <w:sz w:val="20"/>
                <w:szCs w:val="20"/>
              </w:rPr>
              <w:t xml:space="preserve">, </w:t>
            </w:r>
            <w:hyperlink w:anchor="sub_10351" w:history="1">
              <w:r w:rsidRPr="00D32CFA">
                <w:rPr>
                  <w:rStyle w:val="aff8"/>
                  <w:rFonts w:ascii="Times New Roman" w:hAnsi="Times New Roman" w:cs="Times New Roman"/>
                  <w:bCs/>
                  <w:color w:val="auto"/>
                  <w:sz w:val="20"/>
                  <w:szCs w:val="20"/>
                </w:rPr>
                <w:t>3.5.1</w:t>
              </w:r>
            </w:hyperlink>
            <w:r w:rsidRPr="00D32CFA">
              <w:rPr>
                <w:rFonts w:ascii="Times New Roman" w:hAnsi="Times New Roman" w:cs="Times New Roman"/>
                <w:bCs/>
                <w:sz w:val="20"/>
                <w:szCs w:val="20"/>
              </w:rPr>
              <w:t xml:space="preserve">, </w:t>
            </w:r>
            <w:hyperlink w:anchor="sub_1036" w:history="1">
              <w:r w:rsidRPr="00D32CFA">
                <w:rPr>
                  <w:rStyle w:val="aff8"/>
                  <w:rFonts w:ascii="Times New Roman" w:hAnsi="Times New Roman" w:cs="Times New Roman"/>
                  <w:bCs/>
                  <w:color w:val="auto"/>
                  <w:sz w:val="20"/>
                  <w:szCs w:val="20"/>
                </w:rPr>
                <w:t>3.6</w:t>
              </w:r>
            </w:hyperlink>
            <w:r w:rsidRPr="00D32CFA">
              <w:rPr>
                <w:rFonts w:ascii="Times New Roman" w:hAnsi="Times New Roman" w:cs="Times New Roman"/>
                <w:bCs/>
                <w:sz w:val="20"/>
                <w:szCs w:val="20"/>
              </w:rPr>
              <w:t xml:space="preserve">, </w:t>
            </w:r>
            <w:hyperlink w:anchor="sub_1037" w:history="1">
              <w:r w:rsidRPr="00D32CFA">
                <w:rPr>
                  <w:rStyle w:val="aff8"/>
                  <w:rFonts w:ascii="Times New Roman" w:hAnsi="Times New Roman" w:cs="Times New Roman"/>
                  <w:bCs/>
                  <w:color w:val="auto"/>
                  <w:sz w:val="20"/>
                  <w:szCs w:val="20"/>
                </w:rPr>
                <w:t>3.7</w:t>
              </w:r>
            </w:hyperlink>
            <w:r w:rsidRPr="00D32CFA">
              <w:rPr>
                <w:rFonts w:ascii="Times New Roman" w:hAnsi="Times New Roman" w:cs="Times New Roman"/>
                <w:bCs/>
                <w:sz w:val="20"/>
                <w:szCs w:val="20"/>
              </w:rPr>
              <w:t xml:space="preserve">, </w:t>
            </w:r>
            <w:hyperlink w:anchor="sub_103101" w:history="1">
              <w:r w:rsidRPr="00D32CFA">
                <w:rPr>
                  <w:rStyle w:val="aff8"/>
                  <w:rFonts w:ascii="Times New Roman" w:hAnsi="Times New Roman" w:cs="Times New Roman"/>
                  <w:bCs/>
                  <w:color w:val="auto"/>
                  <w:sz w:val="20"/>
                  <w:szCs w:val="20"/>
                </w:rPr>
                <w:t>3.10.1</w:t>
              </w:r>
            </w:hyperlink>
            <w:r w:rsidRPr="00D32CFA">
              <w:rPr>
                <w:rFonts w:ascii="Times New Roman" w:hAnsi="Times New Roman" w:cs="Times New Roman"/>
                <w:bCs/>
                <w:sz w:val="20"/>
                <w:szCs w:val="20"/>
              </w:rPr>
              <w:t xml:space="preserve">, </w:t>
            </w:r>
            <w:hyperlink w:anchor="sub_1041" w:history="1">
              <w:r w:rsidRPr="00D32CFA">
                <w:rPr>
                  <w:rStyle w:val="aff8"/>
                  <w:rFonts w:ascii="Times New Roman" w:hAnsi="Times New Roman" w:cs="Times New Roman"/>
                  <w:bCs/>
                  <w:color w:val="auto"/>
                  <w:sz w:val="20"/>
                  <w:szCs w:val="20"/>
                </w:rPr>
                <w:t>4.1</w:t>
              </w:r>
            </w:hyperlink>
            <w:r w:rsidRPr="00D32CFA">
              <w:rPr>
                <w:rFonts w:ascii="Times New Roman" w:hAnsi="Times New Roman" w:cs="Times New Roman"/>
                <w:bCs/>
                <w:sz w:val="20"/>
                <w:szCs w:val="20"/>
              </w:rPr>
              <w:t xml:space="preserve">, </w:t>
            </w:r>
            <w:hyperlink w:anchor="sub_1043" w:history="1">
              <w:r w:rsidRPr="00D32CFA">
                <w:rPr>
                  <w:rStyle w:val="aff8"/>
                  <w:rFonts w:ascii="Times New Roman" w:hAnsi="Times New Roman" w:cs="Times New Roman"/>
                  <w:bCs/>
                  <w:color w:val="auto"/>
                  <w:sz w:val="20"/>
                  <w:szCs w:val="20"/>
                </w:rPr>
                <w:t>4.3</w:t>
              </w:r>
            </w:hyperlink>
            <w:r w:rsidRPr="00D32CFA">
              <w:rPr>
                <w:rFonts w:ascii="Times New Roman" w:hAnsi="Times New Roman" w:cs="Times New Roman"/>
                <w:bCs/>
                <w:sz w:val="20"/>
                <w:szCs w:val="20"/>
              </w:rPr>
              <w:t xml:space="preserve">, </w:t>
            </w:r>
            <w:hyperlink w:anchor="sub_1044" w:history="1">
              <w:r w:rsidRPr="00D32CFA">
                <w:rPr>
                  <w:rStyle w:val="aff8"/>
                  <w:rFonts w:ascii="Times New Roman" w:hAnsi="Times New Roman" w:cs="Times New Roman"/>
                  <w:bCs/>
                  <w:color w:val="auto"/>
                  <w:sz w:val="20"/>
                  <w:szCs w:val="20"/>
                </w:rPr>
                <w:t>4.4</w:t>
              </w:r>
            </w:hyperlink>
            <w:r w:rsidRPr="00D32CFA">
              <w:rPr>
                <w:rFonts w:ascii="Times New Roman" w:hAnsi="Times New Roman" w:cs="Times New Roman"/>
                <w:bCs/>
                <w:sz w:val="20"/>
                <w:szCs w:val="20"/>
              </w:rPr>
              <w:t xml:space="preserve">, </w:t>
            </w:r>
            <w:hyperlink w:anchor="sub_1046" w:history="1">
              <w:r w:rsidRPr="00D32CFA">
                <w:rPr>
                  <w:rStyle w:val="aff8"/>
                  <w:rFonts w:ascii="Times New Roman" w:hAnsi="Times New Roman" w:cs="Times New Roman"/>
                  <w:bCs/>
                  <w:color w:val="auto"/>
                  <w:sz w:val="20"/>
                  <w:szCs w:val="20"/>
                </w:rPr>
                <w:t>4.6</w:t>
              </w:r>
            </w:hyperlink>
            <w:r w:rsidRPr="00D32CFA">
              <w:rPr>
                <w:rFonts w:ascii="Times New Roman" w:hAnsi="Times New Roman" w:cs="Times New Roman"/>
                <w:bCs/>
                <w:sz w:val="20"/>
                <w:szCs w:val="20"/>
              </w:rPr>
              <w:t xml:space="preserve">, </w:t>
            </w:r>
            <w:hyperlink w:anchor="sub_1512" w:history="1">
              <w:r w:rsidRPr="00D32CFA">
                <w:rPr>
                  <w:rStyle w:val="aff8"/>
                  <w:rFonts w:ascii="Times New Roman" w:hAnsi="Times New Roman" w:cs="Times New Roman"/>
                  <w:bCs/>
                  <w:color w:val="auto"/>
                  <w:sz w:val="20"/>
                  <w:szCs w:val="20"/>
                </w:rPr>
                <w:t>5.1.2</w:t>
              </w:r>
            </w:hyperlink>
            <w:r w:rsidRPr="00D32CFA">
              <w:rPr>
                <w:rFonts w:ascii="Times New Roman" w:hAnsi="Times New Roman" w:cs="Times New Roman"/>
                <w:bCs/>
                <w:sz w:val="20"/>
                <w:szCs w:val="20"/>
              </w:rPr>
              <w:t xml:space="preserve">, </w:t>
            </w:r>
            <w:hyperlink w:anchor="sub_1513" w:history="1">
              <w:r w:rsidRPr="00D32CFA">
                <w:rPr>
                  <w:rStyle w:val="aff8"/>
                  <w:rFonts w:ascii="Times New Roman" w:hAnsi="Times New Roman" w:cs="Times New Roman"/>
                  <w:bCs/>
                  <w:color w:val="auto"/>
                  <w:sz w:val="20"/>
                  <w:szCs w:val="20"/>
                </w:rPr>
                <w:t>5.1.3</w:t>
              </w:r>
            </w:hyperlink>
            <w:r w:rsidRPr="00D32CFA">
              <w:rPr>
                <w:rFonts w:ascii="Times New Roman" w:hAnsi="Times New Roman" w:cs="Times New Roman"/>
                <w:bCs/>
                <w:sz w:val="20"/>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0" w:type="auto"/>
            <w:tcBorders>
              <w:top w:val="single" w:sz="4" w:space="0" w:color="auto"/>
              <w:left w:val="single" w:sz="4" w:space="0" w:color="auto"/>
              <w:bottom w:val="single" w:sz="4" w:space="0" w:color="auto"/>
              <w:right w:val="single" w:sz="4" w:space="0" w:color="auto"/>
            </w:tcBorders>
          </w:tcPr>
          <w:p w14:paraId="09CD4472" w14:textId="77777777" w:rsidR="00BC16CD" w:rsidRPr="00D32CFA" w:rsidRDefault="00BC16CD" w:rsidP="00D32CFA">
            <w:pPr>
              <w:pStyle w:val="af8"/>
              <w:jc w:val="left"/>
              <w:rPr>
                <w:rFonts w:eastAsiaTheme="minorEastAsia"/>
                <w:b w:val="0"/>
                <w:bCs/>
                <w:sz w:val="20"/>
                <w:szCs w:val="20"/>
                <w:lang w:eastAsia="en-US"/>
              </w:rPr>
            </w:pPr>
            <w:r w:rsidRPr="00D32CFA">
              <w:rPr>
                <w:b w:val="0"/>
                <w:bCs/>
                <w:sz w:val="20"/>
                <w:szCs w:val="20"/>
              </w:rPr>
              <w:t>2.7</w:t>
            </w:r>
          </w:p>
        </w:tc>
        <w:tc>
          <w:tcPr>
            <w:tcW w:w="0" w:type="auto"/>
            <w:tcBorders>
              <w:top w:val="single" w:sz="4" w:space="0" w:color="auto"/>
              <w:left w:val="single" w:sz="4" w:space="0" w:color="auto"/>
              <w:bottom w:val="single" w:sz="4" w:space="0" w:color="auto"/>
              <w:right w:val="single" w:sz="4" w:space="0" w:color="auto"/>
            </w:tcBorders>
          </w:tcPr>
          <w:p w14:paraId="25D44056" w14:textId="77777777" w:rsidR="001F426E" w:rsidRPr="00D32CFA" w:rsidRDefault="001F426E"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5AB4ECF8" w14:textId="77777777" w:rsidR="001F426E" w:rsidRPr="00D32CFA" w:rsidRDefault="001F426E"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69F3DC1B" w14:textId="77777777" w:rsidR="001F426E" w:rsidRPr="00D32CFA" w:rsidRDefault="001F426E"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4B4FD4DF" w14:textId="77777777" w:rsidR="001F426E" w:rsidRPr="00D32CFA" w:rsidRDefault="001F426E"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0A6396A" w14:textId="77777777" w:rsidR="001F426E" w:rsidRPr="00D32CFA" w:rsidRDefault="001F426E"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3F57F83" w14:textId="7C9B8381" w:rsidR="001F426E" w:rsidRPr="00D32CFA" w:rsidRDefault="001F426E" w:rsidP="00D32CFA">
            <w:pPr>
              <w:pStyle w:val="10"/>
              <w:ind w:left="85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1878A4" w:rsidRPr="00D32CFA">
              <w:rPr>
                <w:bCs/>
                <w:color w:val="auto"/>
                <w:sz w:val="20"/>
                <w:szCs w:val="20"/>
              </w:rPr>
              <w:t>.</w:t>
            </w:r>
          </w:p>
          <w:p w14:paraId="25FAD164" w14:textId="77777777" w:rsidR="001878A4" w:rsidRPr="00D32CFA" w:rsidRDefault="001878A4"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23F9FF4" w14:textId="59BF3479" w:rsidR="001878A4"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1878A4"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2766097" w14:textId="7B8CD448" w:rsidR="007C14FE" w:rsidRPr="00D32CFA" w:rsidRDefault="007C14FE" w:rsidP="00D32CFA">
            <w:pPr>
              <w:pStyle w:val="1230"/>
              <w:ind w:left="0" w:firstLine="0"/>
              <w:rPr>
                <w:bCs/>
                <w:color w:val="auto"/>
                <w:sz w:val="20"/>
                <w:szCs w:val="20"/>
              </w:rPr>
            </w:pPr>
            <w:r w:rsidRPr="00D32CFA">
              <w:rPr>
                <w:rFonts w:eastAsiaTheme="majorEastAsia"/>
                <w:bCs/>
                <w:color w:val="auto"/>
                <w:sz w:val="20"/>
                <w:szCs w:val="20"/>
              </w:rPr>
              <w:t>3. Преде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9.</w:t>
            </w:r>
          </w:p>
          <w:p w14:paraId="20B4C964" w14:textId="040A2A10" w:rsidR="007C14FE" w:rsidRPr="00D32CFA" w:rsidRDefault="007C14FE" w:rsidP="00D32CFA">
            <w:pPr>
              <w:pStyle w:val="1230"/>
              <w:ind w:left="0" w:firstLine="0"/>
              <w:rPr>
                <w:rFonts w:eastAsiaTheme="minorEastAsia"/>
                <w:bCs/>
                <w:color w:val="auto"/>
                <w:sz w:val="20"/>
                <w:szCs w:val="20"/>
              </w:rPr>
            </w:pPr>
            <w:r w:rsidRPr="00D32CFA">
              <w:rPr>
                <w:bCs/>
                <w:color w:val="auto"/>
                <w:sz w:val="20"/>
                <w:szCs w:val="20"/>
                <w:shd w:val="clear" w:color="auto" w:fill="FFFFFF"/>
              </w:rPr>
              <w:t xml:space="preserve">4.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w:t>
            </w:r>
            <w:r w:rsidRPr="00D32CFA">
              <w:rPr>
                <w:bCs/>
                <w:color w:val="auto"/>
                <w:sz w:val="20"/>
                <w:szCs w:val="20"/>
                <w:shd w:val="clear" w:color="auto" w:fill="FFFFFF"/>
              </w:rPr>
              <w:lastRenderedPageBreak/>
              <w:t>здания, строения, сооружения (парапета плоской кровли, конька или фронтона скатной крыши</w:t>
            </w:r>
            <w:r w:rsidR="008021AD" w:rsidRPr="00D32CFA">
              <w:rPr>
                <w:bCs/>
                <w:color w:val="auto"/>
                <w:sz w:val="20"/>
                <w:szCs w:val="20"/>
                <w:shd w:val="clear" w:color="auto" w:fill="FFFFFF"/>
              </w:rPr>
              <w:t>)</w:t>
            </w:r>
            <w:r w:rsidRPr="00D32CFA">
              <w:rPr>
                <w:bCs/>
                <w:color w:val="auto"/>
                <w:sz w:val="20"/>
                <w:szCs w:val="20"/>
                <w:shd w:val="clear" w:color="auto" w:fill="FFFFFF"/>
              </w:rPr>
              <w:t>)</w:t>
            </w:r>
            <w:r w:rsidRPr="00D32CFA">
              <w:rPr>
                <w:bCs/>
                <w:color w:val="auto"/>
                <w:sz w:val="20"/>
                <w:szCs w:val="20"/>
              </w:rPr>
              <w:t xml:space="preserve"> – 50 м.</w:t>
            </w:r>
          </w:p>
          <w:p w14:paraId="56751D8E" w14:textId="32AF08DB" w:rsidR="007C14FE" w:rsidRPr="00D32CFA" w:rsidRDefault="007C14FE" w:rsidP="00D32CFA">
            <w:pPr>
              <w:pStyle w:val="1230"/>
              <w:tabs>
                <w:tab w:val="clear" w:pos="567"/>
              </w:tabs>
              <w:ind w:left="0" w:firstLine="0"/>
              <w:rPr>
                <w:bCs/>
                <w:color w:val="auto"/>
                <w:sz w:val="20"/>
                <w:szCs w:val="20"/>
              </w:rPr>
            </w:pPr>
            <w:r w:rsidRPr="00D32CFA">
              <w:rPr>
                <w:bCs/>
                <w:color w:val="auto"/>
                <w:sz w:val="20"/>
                <w:szCs w:val="20"/>
              </w:rPr>
              <w:t>5. Максимальный процент застройки в границах земельного участка – 60 %.</w:t>
            </w:r>
            <w:r w:rsidR="005E1D0B" w:rsidRPr="00D32CFA">
              <w:rPr>
                <w:bCs/>
                <w:color w:val="auto"/>
                <w:sz w:val="20"/>
                <w:szCs w:val="20"/>
              </w:rPr>
              <w:t xml:space="preserve"> Процент застройки подземной части не регламентируется.</w:t>
            </w:r>
          </w:p>
          <w:p w14:paraId="76A46E88" w14:textId="77777777" w:rsidR="00BC16CD" w:rsidRPr="00D32CFA" w:rsidRDefault="007C14FE" w:rsidP="00D32CFA">
            <w:pPr>
              <w:pStyle w:val="1230"/>
              <w:tabs>
                <w:tab w:val="clear" w:pos="567"/>
              </w:tabs>
              <w:ind w:left="0" w:firstLine="0"/>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2C78895" w14:textId="69322BF6" w:rsidR="000262E2" w:rsidRPr="00D32CFA" w:rsidRDefault="000262E2" w:rsidP="00D32CFA">
            <w:pPr>
              <w:pStyle w:val="1230"/>
              <w:tabs>
                <w:tab w:val="clear" w:pos="567"/>
              </w:tabs>
              <w:ind w:left="0" w:firstLine="0"/>
              <w:rPr>
                <w:bCs/>
                <w:color w:val="auto"/>
                <w:sz w:val="20"/>
                <w:szCs w:val="20"/>
                <w:lang w:eastAsia="en-US"/>
              </w:rPr>
            </w:pPr>
            <w:r w:rsidRPr="00D32CFA">
              <w:rPr>
                <w:bCs/>
                <w:color w:val="auto"/>
                <w:sz w:val="20"/>
                <w:szCs w:val="20"/>
              </w:rPr>
              <w:t>7. Минимальный процент озеленения земельного участка – 30 %.</w:t>
            </w:r>
          </w:p>
        </w:tc>
      </w:tr>
      <w:tr w:rsidR="00790D74" w:rsidRPr="00D32CFA" w14:paraId="637CFDC7"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E10794" w14:textId="77777777" w:rsidR="00790D74" w:rsidRPr="00D32CFA" w:rsidRDefault="00790D74" w:rsidP="00D32CFA">
            <w:pPr>
              <w:pStyle w:val="af8"/>
              <w:numPr>
                <w:ilvl w:val="0"/>
                <w:numId w:val="41"/>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5BEC7F6C" w14:textId="502BA3CE" w:rsidR="00790D74" w:rsidRPr="00D32CFA" w:rsidRDefault="00790D74" w:rsidP="00D32CFA">
            <w:pPr>
              <w:pStyle w:val="aff4"/>
              <w:rPr>
                <w:rFonts w:ascii="Times New Roman" w:hAnsi="Times New Roman" w:cs="Times New Roman"/>
                <w:bCs/>
                <w:sz w:val="20"/>
                <w:szCs w:val="20"/>
              </w:rPr>
            </w:pPr>
            <w:r w:rsidRPr="00D32CFA">
              <w:rPr>
                <w:rFonts w:ascii="Times New Roman" w:hAnsi="Times New Roman" w:cs="Times New Roman"/>
                <w:bCs/>
                <w:sz w:val="20"/>
                <w:szCs w:val="20"/>
                <w:lang w:eastAsia="en-US"/>
              </w:rPr>
              <w:t>Хранение автотранспорта</w:t>
            </w:r>
          </w:p>
        </w:tc>
        <w:tc>
          <w:tcPr>
            <w:tcW w:w="0" w:type="auto"/>
            <w:tcBorders>
              <w:top w:val="single" w:sz="4" w:space="0" w:color="auto"/>
              <w:left w:val="single" w:sz="4" w:space="0" w:color="auto"/>
              <w:bottom w:val="single" w:sz="4" w:space="0" w:color="auto"/>
              <w:right w:val="single" w:sz="4" w:space="0" w:color="auto"/>
            </w:tcBorders>
          </w:tcPr>
          <w:p w14:paraId="1AE13717" w14:textId="353803FB" w:rsidR="00790D74" w:rsidRPr="00D32CFA" w:rsidRDefault="00790D74" w:rsidP="00D32CFA">
            <w:pPr>
              <w:pStyle w:val="aff5"/>
              <w:jc w:val="left"/>
              <w:rPr>
                <w:rFonts w:ascii="Times New Roman" w:hAnsi="Times New Roman" w:cs="Times New Roman"/>
                <w:sz w:val="20"/>
                <w:szCs w:val="20"/>
              </w:rPr>
            </w:pPr>
            <w:r w:rsidRPr="00D32CFA">
              <w:rPr>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2CFA">
              <w:rPr>
                <w:sz w:val="20"/>
                <w:szCs w:val="20"/>
                <w:lang w:eastAsia="en-US"/>
              </w:rPr>
              <w:t>машино</w:t>
            </w:r>
            <w:proofErr w:type="spellEnd"/>
            <w:r w:rsidRPr="00D32CFA">
              <w:rPr>
                <w:sz w:val="20"/>
                <w:szCs w:val="20"/>
                <w:lang w:eastAsia="en-US"/>
              </w:rPr>
              <w:t xml:space="preserve">-места, за исключением гаражей, размещение которых предусмотрено содержанием вида разрешенного использования с </w:t>
            </w:r>
            <w:hyperlink r:id="rId32" w:anchor="sub_1049" w:history="1">
              <w:r w:rsidRPr="00D32CFA">
                <w:rPr>
                  <w:rStyle w:val="aff8"/>
                  <w:color w:val="auto"/>
                  <w:sz w:val="20"/>
                  <w:szCs w:val="20"/>
                  <w:lang w:eastAsia="en-US"/>
                </w:rPr>
                <w:t>кодом 4.9</w:t>
              </w:r>
            </w:hyperlink>
          </w:p>
        </w:tc>
        <w:tc>
          <w:tcPr>
            <w:tcW w:w="0" w:type="auto"/>
            <w:tcBorders>
              <w:top w:val="single" w:sz="4" w:space="0" w:color="auto"/>
              <w:left w:val="single" w:sz="4" w:space="0" w:color="auto"/>
              <w:bottom w:val="single" w:sz="4" w:space="0" w:color="auto"/>
              <w:right w:val="single" w:sz="4" w:space="0" w:color="auto"/>
            </w:tcBorders>
          </w:tcPr>
          <w:p w14:paraId="4D0B3390" w14:textId="40FD8E79" w:rsidR="00790D74" w:rsidRPr="00D32CFA" w:rsidRDefault="00790D74" w:rsidP="00D32CFA">
            <w:pPr>
              <w:pStyle w:val="af8"/>
              <w:jc w:val="left"/>
              <w:rPr>
                <w:b w:val="0"/>
                <w:bCs/>
                <w:sz w:val="20"/>
                <w:szCs w:val="20"/>
              </w:rPr>
            </w:pPr>
            <w:r w:rsidRPr="00D32CFA">
              <w:rPr>
                <w:b w:val="0"/>
                <w:bCs/>
                <w:sz w:val="20"/>
                <w:szCs w:val="20"/>
                <w:lang w:eastAsia="en-US"/>
              </w:rPr>
              <w:t>2.7.1</w:t>
            </w:r>
          </w:p>
        </w:tc>
        <w:tc>
          <w:tcPr>
            <w:tcW w:w="0" w:type="auto"/>
            <w:tcBorders>
              <w:top w:val="single" w:sz="4" w:space="0" w:color="auto"/>
              <w:left w:val="single" w:sz="4" w:space="0" w:color="auto"/>
              <w:bottom w:val="single" w:sz="4" w:space="0" w:color="auto"/>
              <w:right w:val="single" w:sz="4" w:space="0" w:color="auto"/>
            </w:tcBorders>
          </w:tcPr>
          <w:p w14:paraId="5A4F8D13" w14:textId="77777777" w:rsidR="00790D74" w:rsidRPr="00D32CFA" w:rsidRDefault="00790D7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38E3F8EE"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1CD192F0"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2EFEB7D0" w14:textId="77777777" w:rsidR="00790D74" w:rsidRPr="00D32CFA" w:rsidRDefault="00790D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CDE69FF" w14:textId="77777777" w:rsidR="00790D74" w:rsidRPr="00D32CFA" w:rsidRDefault="00790D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B9547C1" w14:textId="77777777" w:rsidR="00790D74" w:rsidRPr="00D32CFA" w:rsidRDefault="00790D74" w:rsidP="00D32CFA">
            <w:pPr>
              <w:pStyle w:val="10"/>
              <w:ind w:left="85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28EEBB83" w14:textId="047A29BB" w:rsidR="00790D74" w:rsidRPr="00D32CFA" w:rsidRDefault="00790D74" w:rsidP="00D32CFA">
            <w:pPr>
              <w:pStyle w:val="10"/>
              <w:numPr>
                <w:ilvl w:val="0"/>
                <w:numId w:val="0"/>
              </w:numPr>
              <w:ind w:left="854"/>
              <w:rPr>
                <w:rFonts w:eastAsiaTheme="minorEastAsia"/>
                <w:bCs/>
                <w:color w:val="auto"/>
                <w:sz w:val="20"/>
                <w:szCs w:val="20"/>
              </w:rPr>
            </w:pPr>
            <w:r w:rsidRPr="00D32CFA">
              <w:rPr>
                <w:bCs/>
                <w:color w:val="auto"/>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СП 42.13330.2011.</w:t>
            </w:r>
          </w:p>
          <w:p w14:paraId="585E3194" w14:textId="77777777" w:rsidR="00790D74" w:rsidRPr="00D32CFA" w:rsidRDefault="00790D74"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w:t>
            </w:r>
            <w:r w:rsidRPr="00D32CFA">
              <w:rPr>
                <w:bCs/>
                <w:color w:val="auto"/>
                <w:sz w:val="20"/>
                <w:szCs w:val="20"/>
              </w:rPr>
              <w:lastRenderedPageBreak/>
              <w:t>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0A0D2A8" w14:textId="77777777"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4BE5358" w14:textId="77777777" w:rsidR="00790D74" w:rsidRPr="00D32CFA" w:rsidRDefault="00790D74" w:rsidP="00D32CFA">
            <w:pPr>
              <w:pStyle w:val="1230"/>
              <w:ind w:left="0" w:firstLine="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3490286B" w14:textId="77777777" w:rsidR="00790D74" w:rsidRPr="00D32CFA" w:rsidRDefault="00790D74" w:rsidP="00D32CFA">
            <w:pPr>
              <w:pStyle w:val="1230"/>
              <w:ind w:left="0" w:firstLine="0"/>
              <w:rPr>
                <w:rFonts w:eastAsiaTheme="minorEastAsia"/>
                <w:bCs/>
                <w:color w:val="auto"/>
                <w:sz w:val="20"/>
                <w:szCs w:val="20"/>
              </w:rPr>
            </w:pPr>
            <w:r w:rsidRPr="00D32CFA">
              <w:rPr>
                <w:bCs/>
                <w:color w:val="auto"/>
                <w:sz w:val="20"/>
                <w:szCs w:val="20"/>
                <w:shd w:val="clear" w:color="auto" w:fill="FFFFFF"/>
              </w:rPr>
              <w:t xml:space="preserve">4.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50 м.</w:t>
            </w:r>
          </w:p>
          <w:p w14:paraId="196B555C" w14:textId="77777777" w:rsidR="00790D74" w:rsidRPr="00D32CFA" w:rsidRDefault="00790D74"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45B65EA6" w14:textId="77777777" w:rsidR="00790D74" w:rsidRPr="00D32CFA" w:rsidRDefault="00790D74" w:rsidP="00D32CFA">
            <w:pPr>
              <w:pStyle w:val="123"/>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1C5FCB8" w14:textId="0059D0F0" w:rsidR="00790D74" w:rsidRPr="00D32CFA" w:rsidRDefault="00790D74" w:rsidP="00D32CFA">
            <w:pPr>
              <w:pStyle w:val="123"/>
              <w:rPr>
                <w:bCs/>
                <w:color w:val="auto"/>
                <w:sz w:val="20"/>
                <w:szCs w:val="20"/>
              </w:rPr>
            </w:pPr>
            <w:r w:rsidRPr="00D32CFA">
              <w:rPr>
                <w:bCs/>
                <w:color w:val="auto"/>
                <w:sz w:val="20"/>
                <w:szCs w:val="20"/>
              </w:rPr>
              <w:t>7. Минимальный процент озеленения земельного участка – 30 %.</w:t>
            </w:r>
          </w:p>
        </w:tc>
      </w:tr>
      <w:tr w:rsidR="00790D74" w:rsidRPr="00D32CFA" w14:paraId="46330D66"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D2E03F" w14:textId="001F68FC" w:rsidR="00790D74" w:rsidRPr="00D32CFA" w:rsidRDefault="00790D74" w:rsidP="00D32CFA">
            <w:pPr>
              <w:pStyle w:val="af8"/>
              <w:numPr>
                <w:ilvl w:val="0"/>
                <w:numId w:val="41"/>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08F1B91E" w14:textId="77777777"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Коммунальное обслуживание</w:t>
            </w:r>
          </w:p>
        </w:tc>
        <w:tc>
          <w:tcPr>
            <w:tcW w:w="0" w:type="auto"/>
            <w:tcBorders>
              <w:top w:val="single" w:sz="4" w:space="0" w:color="auto"/>
              <w:left w:val="single" w:sz="4" w:space="0" w:color="auto"/>
              <w:bottom w:val="single" w:sz="4" w:space="0" w:color="auto"/>
              <w:right w:val="single" w:sz="4" w:space="0" w:color="auto"/>
            </w:tcBorders>
            <w:hideMark/>
          </w:tcPr>
          <w:p w14:paraId="3C575A6A"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3" w:anchor="sub_1311" w:history="1">
              <w:r w:rsidRPr="00D32CFA">
                <w:rPr>
                  <w:rStyle w:val="aff8"/>
                  <w:b w:val="0"/>
                  <w:bCs/>
                  <w:color w:val="auto"/>
                  <w:sz w:val="20"/>
                  <w:szCs w:val="20"/>
                  <w:lang w:eastAsia="en-US"/>
                </w:rPr>
                <w:t>кодами 3.1.1-3.1.2</w:t>
              </w:r>
            </w:hyperlink>
          </w:p>
        </w:tc>
        <w:tc>
          <w:tcPr>
            <w:tcW w:w="0" w:type="auto"/>
            <w:tcBorders>
              <w:top w:val="single" w:sz="4" w:space="0" w:color="auto"/>
              <w:left w:val="single" w:sz="4" w:space="0" w:color="auto"/>
              <w:bottom w:val="single" w:sz="4" w:space="0" w:color="auto"/>
              <w:right w:val="single" w:sz="4" w:space="0" w:color="auto"/>
            </w:tcBorders>
            <w:hideMark/>
          </w:tcPr>
          <w:p w14:paraId="7E3455EB"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3.1</w:t>
            </w:r>
          </w:p>
        </w:tc>
        <w:tc>
          <w:tcPr>
            <w:tcW w:w="0" w:type="auto"/>
            <w:tcBorders>
              <w:top w:val="single" w:sz="4" w:space="0" w:color="auto"/>
              <w:left w:val="single" w:sz="4" w:space="0" w:color="auto"/>
              <w:bottom w:val="single" w:sz="4" w:space="0" w:color="auto"/>
              <w:right w:val="single" w:sz="4" w:space="0" w:color="auto"/>
            </w:tcBorders>
          </w:tcPr>
          <w:p w14:paraId="7BB82B34" w14:textId="77777777" w:rsidR="00790D74" w:rsidRPr="00D32CFA" w:rsidRDefault="00790D7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635E54BD"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34E5B166" w14:textId="2F0A3E50"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не подлежат установлению.</w:t>
            </w:r>
          </w:p>
          <w:p w14:paraId="6AD36E9E" w14:textId="77777777" w:rsidR="00790D74" w:rsidRPr="00D32CFA" w:rsidRDefault="00790D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C479810" w14:textId="77777777" w:rsidR="00790D74" w:rsidRPr="00D32CFA" w:rsidRDefault="00790D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1A1709B" w14:textId="06BED273" w:rsidR="00790D74" w:rsidRPr="00D32CFA" w:rsidRDefault="00790D74" w:rsidP="00D32CFA">
            <w:pPr>
              <w:pStyle w:val="10"/>
              <w:ind w:left="854"/>
              <w:rPr>
                <w:bCs/>
                <w:color w:val="auto"/>
                <w:sz w:val="20"/>
                <w:szCs w:val="20"/>
              </w:rPr>
            </w:pPr>
            <w:r w:rsidRPr="00D32CFA">
              <w:rPr>
                <w:bCs/>
                <w:color w:val="auto"/>
                <w:sz w:val="20"/>
                <w:szCs w:val="20"/>
              </w:rPr>
              <w:lastRenderedPageBreak/>
              <w:t>в случае отсутствия утвержденных красных линий и совпадения границ земельного участка с улицей и/или автомобильной дорогой – 5 м.</w:t>
            </w:r>
          </w:p>
          <w:p w14:paraId="3EC68162" w14:textId="77777777" w:rsidR="00790D74" w:rsidRPr="00D32CFA" w:rsidRDefault="00790D74"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05E6C82" w14:textId="4D8B31BD"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3ABD716" w14:textId="39FB60AA" w:rsidR="00790D74" w:rsidRPr="00D32CFA" w:rsidRDefault="00790D74" w:rsidP="00D32CFA">
            <w:pPr>
              <w:pStyle w:val="1230"/>
              <w:tabs>
                <w:tab w:val="clear" w:pos="357"/>
              </w:tabs>
              <w:ind w:left="0" w:firstLine="0"/>
              <w:rPr>
                <w:bCs/>
                <w:color w:val="auto"/>
                <w:sz w:val="20"/>
                <w:szCs w:val="20"/>
              </w:rPr>
            </w:pPr>
            <w:r w:rsidRPr="00D32CFA">
              <w:rPr>
                <w:rFonts w:eastAsiaTheme="majorEastAsia"/>
                <w:bCs/>
                <w:color w:val="auto"/>
                <w:sz w:val="20"/>
                <w:szCs w:val="20"/>
              </w:rPr>
              <w:t>3. Преде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не подлежат установлению.</w:t>
            </w:r>
          </w:p>
          <w:p w14:paraId="48EC5164" w14:textId="77777777" w:rsidR="00790D74" w:rsidRPr="00D32CFA" w:rsidRDefault="00790D74" w:rsidP="00D32CFA">
            <w:pPr>
              <w:pStyle w:val="1230"/>
              <w:tabs>
                <w:tab w:val="clear" w:pos="357"/>
              </w:tabs>
              <w:ind w:left="0" w:firstLine="0"/>
              <w:rPr>
                <w:rFonts w:eastAsiaTheme="minorEastAsia"/>
                <w:bCs/>
                <w:color w:val="auto"/>
                <w:sz w:val="20"/>
                <w:szCs w:val="20"/>
              </w:rPr>
            </w:pPr>
            <w:r w:rsidRPr="00D32CFA">
              <w:rPr>
                <w:bCs/>
                <w:color w:val="auto"/>
                <w:sz w:val="20"/>
                <w:szCs w:val="20"/>
                <w:shd w:val="clear" w:color="auto" w:fill="FFFFFF"/>
              </w:rPr>
              <w:t xml:space="preserve">4.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50 м.</w:t>
            </w:r>
          </w:p>
          <w:p w14:paraId="12673226" w14:textId="26316AE5" w:rsidR="00790D74" w:rsidRPr="00D32CFA" w:rsidRDefault="00790D74" w:rsidP="00D32CFA">
            <w:pPr>
              <w:pStyle w:val="123"/>
              <w:tabs>
                <w:tab w:val="clear" w:pos="357"/>
                <w:tab w:val="left" w:pos="0"/>
              </w:tabs>
              <w:rPr>
                <w:rFonts w:eastAsiaTheme="majorEastAsia"/>
                <w:bCs/>
                <w:color w:val="auto"/>
                <w:sz w:val="20"/>
                <w:szCs w:val="20"/>
              </w:rPr>
            </w:pPr>
            <w:r w:rsidRPr="00D32CFA">
              <w:rPr>
                <w:bCs/>
                <w:color w:val="auto"/>
                <w:sz w:val="20"/>
                <w:szCs w:val="20"/>
              </w:rPr>
              <w:t xml:space="preserve">5. Максимальная высота зданий, строений и сооружений (от отметки уровня земли до </w:t>
            </w:r>
            <w:r w:rsidRPr="00D32CFA">
              <w:rPr>
                <w:bCs/>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не подлежит установлению.</w:t>
            </w:r>
          </w:p>
          <w:p w14:paraId="720A2C88" w14:textId="2BC4B20D" w:rsidR="00790D74" w:rsidRPr="00D32CFA" w:rsidRDefault="00790D74" w:rsidP="00D32CFA">
            <w:pPr>
              <w:pStyle w:val="123"/>
              <w:tabs>
                <w:tab w:val="clear" w:pos="357"/>
                <w:tab w:val="left" w:pos="0"/>
              </w:tabs>
              <w:rPr>
                <w:bCs/>
                <w:color w:val="auto"/>
                <w:sz w:val="20"/>
                <w:szCs w:val="20"/>
              </w:rPr>
            </w:pPr>
            <w:r w:rsidRPr="00D32CFA">
              <w:rPr>
                <w:bCs/>
                <w:color w:val="auto"/>
                <w:sz w:val="20"/>
                <w:szCs w:val="20"/>
              </w:rPr>
              <w:t>6. Максимальный процент застройки в границах земельного участка – 60 %. Процент застройки подземной части не регламентируется.</w:t>
            </w:r>
          </w:p>
          <w:p w14:paraId="38D1082A" w14:textId="1896952D" w:rsidR="00790D74" w:rsidRPr="00D32CFA" w:rsidRDefault="00790D74" w:rsidP="00D32CFA">
            <w:pPr>
              <w:pStyle w:val="123"/>
              <w:tabs>
                <w:tab w:val="clear" w:pos="357"/>
                <w:tab w:val="left" w:pos="0"/>
              </w:tabs>
              <w:rPr>
                <w:bCs/>
                <w:color w:val="auto"/>
                <w:sz w:val="20"/>
                <w:szCs w:val="20"/>
                <w:lang w:eastAsia="en-US"/>
              </w:rPr>
            </w:pPr>
            <w:r w:rsidRPr="00D32CFA">
              <w:rPr>
                <w:bCs/>
                <w:color w:val="auto"/>
                <w:sz w:val="20"/>
                <w:szCs w:val="20"/>
              </w:rPr>
              <w:t xml:space="preserve">7.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w:t>
            </w:r>
            <w:r w:rsidRPr="00D32CFA">
              <w:rPr>
                <w:bCs/>
                <w:color w:val="auto"/>
                <w:sz w:val="20"/>
                <w:szCs w:val="20"/>
              </w:rPr>
              <w:lastRenderedPageBreak/>
              <w:t>городских и сельских поселений» и нормативами градостроительного проектирования.</w:t>
            </w:r>
          </w:p>
        </w:tc>
      </w:tr>
      <w:tr w:rsidR="00790D74" w:rsidRPr="00D32CFA" w14:paraId="27C3A04E"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95C93D" w14:textId="500B4252" w:rsidR="00790D74" w:rsidRPr="00D32CFA" w:rsidRDefault="00790D74" w:rsidP="00D32CFA">
            <w:pPr>
              <w:pStyle w:val="af8"/>
              <w:numPr>
                <w:ilvl w:val="0"/>
                <w:numId w:val="41"/>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2055F211" w14:textId="77777777"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1C3445E7"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hideMark/>
          </w:tcPr>
          <w:p w14:paraId="1C6A6C96"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3.1.1</w:t>
            </w:r>
          </w:p>
        </w:tc>
        <w:tc>
          <w:tcPr>
            <w:tcW w:w="0" w:type="auto"/>
            <w:tcBorders>
              <w:top w:val="single" w:sz="4" w:space="0" w:color="auto"/>
              <w:left w:val="single" w:sz="4" w:space="0" w:color="auto"/>
              <w:bottom w:val="single" w:sz="4" w:space="0" w:color="auto"/>
              <w:right w:val="single" w:sz="4" w:space="0" w:color="auto"/>
            </w:tcBorders>
          </w:tcPr>
          <w:p w14:paraId="0F99CFD5" w14:textId="4F2F6FDD" w:rsidR="00790D74" w:rsidRPr="00D32CFA" w:rsidRDefault="00790D7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1AC6DE25"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5A44FB05" w14:textId="6425D773"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не подлежат установлению.</w:t>
            </w:r>
          </w:p>
          <w:p w14:paraId="235ED6E5" w14:textId="77777777" w:rsidR="00790D74" w:rsidRPr="00D32CFA" w:rsidRDefault="00790D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866CE23" w14:textId="77777777" w:rsidR="00790D74" w:rsidRPr="00D32CFA" w:rsidRDefault="00790D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AFEB801" w14:textId="3E55E43B" w:rsidR="00790D74" w:rsidRPr="00D32CFA" w:rsidRDefault="00790D74" w:rsidP="00D32CFA">
            <w:pPr>
              <w:pStyle w:val="10"/>
              <w:ind w:left="85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2224F30B" w14:textId="77777777" w:rsidR="00790D74" w:rsidRPr="00D32CFA" w:rsidRDefault="00790D74"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E8CA5CA" w14:textId="493BDEDF"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6E5727E" w14:textId="77777777"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rFonts w:eastAsiaTheme="majorEastAsia"/>
                <w:bCs/>
                <w:color w:val="auto"/>
                <w:sz w:val="20"/>
                <w:szCs w:val="20"/>
              </w:rPr>
              <w:t>3. Преде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не подлежат установлению.</w:t>
            </w:r>
          </w:p>
          <w:p w14:paraId="3B661E6C" w14:textId="50DE9936" w:rsidR="00790D74" w:rsidRPr="00D32CFA" w:rsidRDefault="00790D74" w:rsidP="00D32CFA">
            <w:pPr>
              <w:pStyle w:val="1230"/>
              <w:tabs>
                <w:tab w:val="clear" w:pos="0"/>
                <w:tab w:val="clear" w:pos="357"/>
                <w:tab w:val="clear" w:pos="567"/>
              </w:tabs>
              <w:ind w:left="0" w:firstLine="0"/>
              <w:rPr>
                <w:rFonts w:eastAsiaTheme="minorEastAsia"/>
                <w:bCs/>
                <w:color w:val="auto"/>
                <w:sz w:val="20"/>
                <w:szCs w:val="20"/>
              </w:rPr>
            </w:pPr>
            <w:r w:rsidRPr="00D32CFA">
              <w:rPr>
                <w:bCs/>
                <w:color w:val="auto"/>
                <w:sz w:val="20"/>
                <w:szCs w:val="20"/>
                <w:shd w:val="clear" w:color="auto" w:fill="FFFFFF"/>
              </w:rPr>
              <w:t xml:space="preserve">4.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w:t>
            </w:r>
            <w:r w:rsidRPr="00D32CFA">
              <w:rPr>
                <w:bCs/>
                <w:color w:val="auto"/>
                <w:sz w:val="20"/>
                <w:szCs w:val="20"/>
                <w:shd w:val="clear" w:color="auto" w:fill="FFFFFF"/>
              </w:rPr>
              <w:lastRenderedPageBreak/>
              <w:t>здания, строения, сооружения (парапета плоской кровли, конька или фронтона скатной крыши))</w:t>
            </w:r>
            <w:r w:rsidRPr="00D32CFA">
              <w:rPr>
                <w:bCs/>
                <w:color w:val="auto"/>
                <w:sz w:val="20"/>
                <w:szCs w:val="20"/>
              </w:rPr>
              <w:t xml:space="preserve"> – 50 м.</w:t>
            </w:r>
          </w:p>
          <w:p w14:paraId="57A9D61F" w14:textId="544643A7"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5. Максимальная высота зданий, строений и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не подлежит установлению.</w:t>
            </w:r>
          </w:p>
          <w:p w14:paraId="762815B1" w14:textId="0020C59D"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6. Максимальный процент застройки в границах земельного участка – 60 %. Процент застройки подземной части не регламентируется.</w:t>
            </w:r>
          </w:p>
          <w:p w14:paraId="39D47CC7" w14:textId="78F69D8E" w:rsidR="00790D74" w:rsidRPr="00D32CFA" w:rsidRDefault="00790D74" w:rsidP="00D32CFA">
            <w:pPr>
              <w:pStyle w:val="1230"/>
              <w:tabs>
                <w:tab w:val="clear" w:pos="0"/>
                <w:tab w:val="clear" w:pos="357"/>
                <w:tab w:val="clear" w:pos="567"/>
              </w:tabs>
              <w:ind w:left="0" w:firstLine="0"/>
              <w:rPr>
                <w:bCs/>
                <w:color w:val="auto"/>
                <w:sz w:val="20"/>
                <w:szCs w:val="20"/>
                <w:lang w:eastAsia="en-US"/>
              </w:rPr>
            </w:pPr>
            <w:r w:rsidRPr="00D32CFA">
              <w:rPr>
                <w:bCs/>
                <w:color w:val="auto"/>
                <w:sz w:val="20"/>
                <w:szCs w:val="20"/>
              </w:rPr>
              <w:t>7.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790D74" w:rsidRPr="00D32CFA" w14:paraId="716EF272"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E9AB27" w14:textId="5AFC1529" w:rsidR="00790D74" w:rsidRPr="00D32CFA" w:rsidRDefault="00790D74" w:rsidP="00D32CFA">
            <w:pPr>
              <w:pStyle w:val="af8"/>
              <w:numPr>
                <w:ilvl w:val="0"/>
                <w:numId w:val="41"/>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1D57B057" w14:textId="77777777"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Административные здания организаций, обеспечивающих 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4814C3C9"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5FA7C91D"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3.1.2</w:t>
            </w:r>
          </w:p>
        </w:tc>
        <w:tc>
          <w:tcPr>
            <w:tcW w:w="0" w:type="auto"/>
            <w:tcBorders>
              <w:top w:val="single" w:sz="4" w:space="0" w:color="auto"/>
              <w:left w:val="single" w:sz="4" w:space="0" w:color="auto"/>
              <w:bottom w:val="single" w:sz="4" w:space="0" w:color="auto"/>
              <w:right w:val="single" w:sz="4" w:space="0" w:color="auto"/>
            </w:tcBorders>
          </w:tcPr>
          <w:p w14:paraId="63FF9B3E" w14:textId="76C64746" w:rsidR="00790D74" w:rsidRPr="00D32CFA" w:rsidRDefault="00790D7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5FF38FC2"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1DDEF772"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0DC78E75" w14:textId="77777777" w:rsidR="00790D74" w:rsidRPr="00D32CFA" w:rsidRDefault="00790D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BB0E144" w14:textId="77777777" w:rsidR="00790D74" w:rsidRPr="00D32CFA" w:rsidRDefault="00790D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BBEC17A" w14:textId="3B026F50" w:rsidR="00790D74" w:rsidRPr="00D32CFA" w:rsidRDefault="00790D74" w:rsidP="00D32CFA">
            <w:pPr>
              <w:pStyle w:val="10"/>
              <w:ind w:left="85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15343053" w14:textId="77777777" w:rsidR="00790D74" w:rsidRPr="00D32CFA" w:rsidRDefault="00790D74"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w:t>
            </w:r>
            <w:r w:rsidRPr="00D32CFA">
              <w:rPr>
                <w:bCs/>
                <w:color w:val="auto"/>
                <w:sz w:val="20"/>
                <w:szCs w:val="20"/>
              </w:rPr>
              <w:lastRenderedPageBreak/>
              <w:t>существующих объектов капитального строительства, построенных и введенных в эксплуатацию до введения в действие Правил.</w:t>
            </w:r>
          </w:p>
          <w:p w14:paraId="0E2EA4A4" w14:textId="2E407BC4"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BEA962E" w14:textId="0BA0E80A"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3. Максимальное количество этажей зданий, строений, сооружений – 9.</w:t>
            </w:r>
          </w:p>
          <w:p w14:paraId="61903056" w14:textId="36F28F31"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4. Максимальная высота зданий, строений и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50 м.</w:t>
            </w:r>
          </w:p>
          <w:p w14:paraId="54A1C992" w14:textId="1F646301"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2CF63037" w14:textId="77777777"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2DB483C" w14:textId="67DBF076" w:rsidR="00790D74" w:rsidRPr="00D32CFA" w:rsidRDefault="00790D74" w:rsidP="00D32CFA">
            <w:pPr>
              <w:pStyle w:val="1230"/>
              <w:tabs>
                <w:tab w:val="clear" w:pos="0"/>
                <w:tab w:val="clear" w:pos="357"/>
                <w:tab w:val="clear" w:pos="567"/>
              </w:tabs>
              <w:ind w:left="0" w:firstLine="0"/>
              <w:rPr>
                <w:bCs/>
                <w:color w:val="auto"/>
                <w:sz w:val="20"/>
                <w:szCs w:val="20"/>
                <w:lang w:eastAsia="en-US"/>
              </w:rPr>
            </w:pPr>
            <w:r w:rsidRPr="00D32CFA">
              <w:rPr>
                <w:bCs/>
                <w:color w:val="auto"/>
                <w:sz w:val="20"/>
                <w:szCs w:val="20"/>
              </w:rPr>
              <w:t>7. Минимальный процент озеленения земельного участка – 30 %.</w:t>
            </w:r>
          </w:p>
        </w:tc>
      </w:tr>
      <w:tr w:rsidR="00790D74" w:rsidRPr="00D32CFA" w14:paraId="6E97D67F"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57F8A6" w14:textId="13C4B82A" w:rsidR="00790D74" w:rsidRPr="00D32CFA" w:rsidRDefault="00790D74" w:rsidP="00D32CFA">
            <w:pPr>
              <w:pStyle w:val="af8"/>
              <w:numPr>
                <w:ilvl w:val="0"/>
                <w:numId w:val="41"/>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71EACE3F" w14:textId="77777777"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Оказание социальной помощи населению</w:t>
            </w:r>
          </w:p>
        </w:tc>
        <w:tc>
          <w:tcPr>
            <w:tcW w:w="0" w:type="auto"/>
            <w:tcBorders>
              <w:top w:val="single" w:sz="4" w:space="0" w:color="auto"/>
              <w:left w:val="single" w:sz="4" w:space="0" w:color="auto"/>
              <w:bottom w:val="single" w:sz="4" w:space="0" w:color="auto"/>
              <w:right w:val="single" w:sz="4" w:space="0" w:color="auto"/>
            </w:tcBorders>
            <w:hideMark/>
          </w:tcPr>
          <w:p w14:paraId="57F72DD6"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tcBorders>
              <w:top w:val="single" w:sz="4" w:space="0" w:color="auto"/>
              <w:left w:val="single" w:sz="4" w:space="0" w:color="auto"/>
              <w:bottom w:val="single" w:sz="4" w:space="0" w:color="auto"/>
              <w:right w:val="single" w:sz="4" w:space="0" w:color="auto"/>
            </w:tcBorders>
            <w:hideMark/>
          </w:tcPr>
          <w:p w14:paraId="40A65AC3"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3.2.2</w:t>
            </w:r>
          </w:p>
        </w:tc>
        <w:tc>
          <w:tcPr>
            <w:tcW w:w="0" w:type="auto"/>
            <w:tcBorders>
              <w:top w:val="single" w:sz="4" w:space="0" w:color="auto"/>
              <w:left w:val="single" w:sz="4" w:space="0" w:color="auto"/>
              <w:bottom w:val="single" w:sz="4" w:space="0" w:color="auto"/>
              <w:right w:val="single" w:sz="4" w:space="0" w:color="auto"/>
            </w:tcBorders>
          </w:tcPr>
          <w:p w14:paraId="0D3758E5" w14:textId="097C2487" w:rsidR="00790D74" w:rsidRPr="00D32CFA" w:rsidRDefault="00790D7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1F59FF4B"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5AA39944"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513BA84F" w14:textId="77777777" w:rsidR="00790D74" w:rsidRPr="00D32CFA" w:rsidRDefault="00790D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8B4BA09" w14:textId="77777777" w:rsidR="00790D74" w:rsidRPr="00D32CFA" w:rsidRDefault="00790D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851D538" w14:textId="26CA03C6" w:rsidR="00790D74" w:rsidRPr="00D32CFA" w:rsidRDefault="00790D74" w:rsidP="00D32CFA">
            <w:pPr>
              <w:pStyle w:val="10"/>
              <w:ind w:left="85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1E0310B1" w14:textId="77777777" w:rsidR="00790D74" w:rsidRPr="00D32CFA" w:rsidRDefault="00790D74"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w:t>
            </w:r>
            <w:r w:rsidRPr="00D32CFA">
              <w:rPr>
                <w:bCs/>
                <w:color w:val="auto"/>
                <w:sz w:val="20"/>
                <w:szCs w:val="20"/>
              </w:rPr>
              <w:lastRenderedPageBreak/>
              <w:t>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6A40FEB" w14:textId="6AE6A6B9"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3D990ED" w14:textId="56B5BC8E"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3. Максимальное количество этажей зданий, строений, сооружений – 9.</w:t>
            </w:r>
          </w:p>
          <w:p w14:paraId="3C99AA0A" w14:textId="150F797E"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4. Максимальная высота зданий, строений и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50 м.</w:t>
            </w:r>
          </w:p>
          <w:p w14:paraId="3601EED2" w14:textId="7AE9E245"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7E341109" w14:textId="77777777"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8F4B385" w14:textId="67BE6E00" w:rsidR="00790D74" w:rsidRPr="00D32CFA" w:rsidRDefault="00790D74" w:rsidP="00D32CFA">
            <w:pPr>
              <w:pStyle w:val="1230"/>
              <w:tabs>
                <w:tab w:val="clear" w:pos="0"/>
                <w:tab w:val="clear" w:pos="357"/>
                <w:tab w:val="clear" w:pos="567"/>
              </w:tabs>
              <w:ind w:left="0" w:firstLine="0"/>
              <w:rPr>
                <w:bCs/>
                <w:color w:val="auto"/>
                <w:sz w:val="20"/>
                <w:szCs w:val="20"/>
                <w:lang w:eastAsia="en-US"/>
              </w:rPr>
            </w:pPr>
            <w:r w:rsidRPr="00D32CFA">
              <w:rPr>
                <w:bCs/>
                <w:color w:val="auto"/>
                <w:sz w:val="20"/>
                <w:szCs w:val="20"/>
              </w:rPr>
              <w:t>7. Минимальный процент озеленения земельного участка – 30 %.</w:t>
            </w:r>
          </w:p>
        </w:tc>
      </w:tr>
      <w:tr w:rsidR="00790D74" w:rsidRPr="00D32CFA" w14:paraId="6EB33228"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0CB687" w14:textId="7CD9D6CE" w:rsidR="00790D74" w:rsidRPr="00D32CFA" w:rsidRDefault="00790D74" w:rsidP="00D32CFA">
            <w:pPr>
              <w:pStyle w:val="af8"/>
              <w:numPr>
                <w:ilvl w:val="0"/>
                <w:numId w:val="41"/>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4CC34491" w14:textId="77777777"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Оказание услуг связи</w:t>
            </w:r>
          </w:p>
        </w:tc>
        <w:tc>
          <w:tcPr>
            <w:tcW w:w="0" w:type="auto"/>
            <w:tcBorders>
              <w:top w:val="single" w:sz="4" w:space="0" w:color="auto"/>
              <w:left w:val="single" w:sz="4" w:space="0" w:color="auto"/>
              <w:bottom w:val="single" w:sz="4" w:space="0" w:color="auto"/>
              <w:right w:val="single" w:sz="4" w:space="0" w:color="auto"/>
            </w:tcBorders>
            <w:hideMark/>
          </w:tcPr>
          <w:p w14:paraId="7A2A3B40"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Borders>
              <w:top w:val="single" w:sz="4" w:space="0" w:color="auto"/>
              <w:left w:val="single" w:sz="4" w:space="0" w:color="auto"/>
              <w:bottom w:val="single" w:sz="4" w:space="0" w:color="auto"/>
              <w:right w:val="single" w:sz="4" w:space="0" w:color="auto"/>
            </w:tcBorders>
            <w:hideMark/>
          </w:tcPr>
          <w:p w14:paraId="412FF884"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3.2.3</w:t>
            </w:r>
          </w:p>
        </w:tc>
        <w:tc>
          <w:tcPr>
            <w:tcW w:w="0" w:type="auto"/>
            <w:tcBorders>
              <w:top w:val="single" w:sz="4" w:space="0" w:color="auto"/>
              <w:left w:val="single" w:sz="4" w:space="0" w:color="auto"/>
              <w:bottom w:val="single" w:sz="4" w:space="0" w:color="auto"/>
              <w:right w:val="single" w:sz="4" w:space="0" w:color="auto"/>
            </w:tcBorders>
          </w:tcPr>
          <w:p w14:paraId="4CEE1D4E" w14:textId="14E11085" w:rsidR="00790D74" w:rsidRPr="00D32CFA" w:rsidRDefault="00790D7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65E7095B"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6B5EE7F5"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32F5A488" w14:textId="77777777" w:rsidR="00790D74" w:rsidRPr="00D32CFA" w:rsidRDefault="00790D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4B5B912" w14:textId="77777777" w:rsidR="00790D74" w:rsidRPr="00D32CFA" w:rsidRDefault="00790D74" w:rsidP="00D32CFA">
            <w:pPr>
              <w:pStyle w:val="10"/>
              <w:ind w:left="854"/>
              <w:rPr>
                <w:bCs/>
                <w:color w:val="auto"/>
                <w:sz w:val="20"/>
                <w:szCs w:val="20"/>
              </w:rPr>
            </w:pPr>
            <w:r w:rsidRPr="00D32CFA">
              <w:rPr>
                <w:bCs/>
                <w:color w:val="auto"/>
                <w:sz w:val="20"/>
                <w:szCs w:val="20"/>
              </w:rPr>
              <w:lastRenderedPageBreak/>
              <w:t>в случае совпадения границ земельных участков с красными линиями улиц – 5 м;</w:t>
            </w:r>
          </w:p>
          <w:p w14:paraId="1A899BD7" w14:textId="407B951D" w:rsidR="00790D74" w:rsidRPr="00D32CFA" w:rsidRDefault="00790D74" w:rsidP="00D32CFA">
            <w:pPr>
              <w:pStyle w:val="10"/>
              <w:ind w:left="85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076A9491" w14:textId="77777777" w:rsidR="00790D74" w:rsidRPr="00D32CFA" w:rsidRDefault="00790D74"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ED23959" w14:textId="12BCBEA8"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831CD6C" w14:textId="625688DA"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3. Максимальное количество этажей зданий, строений, сооружений – 9.</w:t>
            </w:r>
          </w:p>
          <w:p w14:paraId="59A29434" w14:textId="2CCCF760"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4. Максимальная высота зданий, строений и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50 м.</w:t>
            </w:r>
          </w:p>
          <w:p w14:paraId="5CE993F4" w14:textId="3609499A"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76EA6434" w14:textId="77777777"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85DB9F1" w14:textId="434E3635" w:rsidR="00790D74" w:rsidRPr="00D32CFA" w:rsidRDefault="00790D74" w:rsidP="00D32CFA">
            <w:pPr>
              <w:pStyle w:val="1230"/>
              <w:tabs>
                <w:tab w:val="clear" w:pos="0"/>
                <w:tab w:val="clear" w:pos="357"/>
                <w:tab w:val="clear" w:pos="567"/>
              </w:tabs>
              <w:ind w:left="0" w:firstLine="0"/>
              <w:rPr>
                <w:bCs/>
                <w:color w:val="auto"/>
                <w:sz w:val="20"/>
                <w:szCs w:val="20"/>
                <w:lang w:eastAsia="en-US"/>
              </w:rPr>
            </w:pPr>
            <w:r w:rsidRPr="00D32CFA">
              <w:rPr>
                <w:bCs/>
                <w:color w:val="auto"/>
                <w:sz w:val="20"/>
                <w:szCs w:val="20"/>
              </w:rPr>
              <w:lastRenderedPageBreak/>
              <w:t>7. Минимальный процент озеленения земельного участка – 30 %.</w:t>
            </w:r>
          </w:p>
        </w:tc>
      </w:tr>
      <w:tr w:rsidR="00790D74" w:rsidRPr="00D32CFA" w14:paraId="46543733"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13CAF6" w14:textId="77777777" w:rsidR="00790D74" w:rsidRPr="00D32CFA" w:rsidRDefault="00790D74" w:rsidP="00D32CFA">
            <w:pPr>
              <w:pStyle w:val="af8"/>
              <w:numPr>
                <w:ilvl w:val="0"/>
                <w:numId w:val="41"/>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5C5E30CF" w14:textId="77777777"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rPr>
              <w:t>Бытовое обслуживание</w:t>
            </w:r>
          </w:p>
        </w:tc>
        <w:tc>
          <w:tcPr>
            <w:tcW w:w="0" w:type="auto"/>
            <w:tcBorders>
              <w:top w:val="single" w:sz="4" w:space="0" w:color="auto"/>
              <w:left w:val="single" w:sz="4" w:space="0" w:color="auto"/>
              <w:bottom w:val="single" w:sz="4" w:space="0" w:color="auto"/>
              <w:right w:val="single" w:sz="4" w:space="0" w:color="auto"/>
            </w:tcBorders>
          </w:tcPr>
          <w:p w14:paraId="24834F31" w14:textId="77777777" w:rsidR="00790D74" w:rsidRPr="00D32CFA" w:rsidRDefault="00790D74" w:rsidP="00D32CFA">
            <w:pPr>
              <w:pStyle w:val="af8"/>
              <w:jc w:val="left"/>
              <w:rPr>
                <w:b w:val="0"/>
                <w:bCs/>
                <w:sz w:val="20"/>
                <w:szCs w:val="20"/>
                <w:lang w:eastAsia="en-US"/>
              </w:rPr>
            </w:pPr>
            <w:r w:rsidRPr="00D32CFA">
              <w:rPr>
                <w:b w:val="0"/>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tcBorders>
              <w:top w:val="single" w:sz="4" w:space="0" w:color="auto"/>
              <w:left w:val="single" w:sz="4" w:space="0" w:color="auto"/>
              <w:bottom w:val="single" w:sz="4" w:space="0" w:color="auto"/>
              <w:right w:val="single" w:sz="4" w:space="0" w:color="auto"/>
            </w:tcBorders>
          </w:tcPr>
          <w:p w14:paraId="5C81C40B" w14:textId="77777777" w:rsidR="00790D74" w:rsidRPr="00D32CFA" w:rsidRDefault="00790D74" w:rsidP="00D32CFA">
            <w:pPr>
              <w:pStyle w:val="af8"/>
              <w:jc w:val="left"/>
              <w:rPr>
                <w:b w:val="0"/>
                <w:bCs/>
                <w:sz w:val="20"/>
                <w:szCs w:val="20"/>
                <w:lang w:eastAsia="en-US"/>
              </w:rPr>
            </w:pPr>
            <w:r w:rsidRPr="00D32CFA">
              <w:rPr>
                <w:b w:val="0"/>
                <w:bCs/>
                <w:sz w:val="20"/>
                <w:szCs w:val="20"/>
              </w:rPr>
              <w:t>3.3</w:t>
            </w:r>
          </w:p>
        </w:tc>
        <w:tc>
          <w:tcPr>
            <w:tcW w:w="0" w:type="auto"/>
            <w:tcBorders>
              <w:top w:val="single" w:sz="4" w:space="0" w:color="auto"/>
              <w:left w:val="single" w:sz="4" w:space="0" w:color="auto"/>
              <w:bottom w:val="single" w:sz="4" w:space="0" w:color="auto"/>
              <w:right w:val="single" w:sz="4" w:space="0" w:color="auto"/>
            </w:tcBorders>
          </w:tcPr>
          <w:p w14:paraId="6C2A280A" w14:textId="77777777" w:rsidR="00790D74" w:rsidRPr="00D32CFA" w:rsidRDefault="00790D7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284EE585"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75C7E9B8"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115E1FD9" w14:textId="77777777" w:rsidR="00790D74" w:rsidRPr="00D32CFA" w:rsidRDefault="00790D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2F87FCD" w14:textId="77777777" w:rsidR="00790D74" w:rsidRPr="00D32CFA" w:rsidRDefault="00790D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24BCF9C" w14:textId="0E39C1D5" w:rsidR="00790D74" w:rsidRPr="00D32CFA" w:rsidRDefault="00790D74" w:rsidP="00D32CFA">
            <w:pPr>
              <w:pStyle w:val="10"/>
              <w:ind w:left="85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6A16966C" w14:textId="77777777" w:rsidR="00790D74" w:rsidRPr="00D32CFA" w:rsidRDefault="00790D74"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F95A950" w14:textId="6AB05755"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1688257" w14:textId="77777777"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3. Максимальное количество этажей зданий, строений, сооружений – 9.</w:t>
            </w:r>
          </w:p>
          <w:p w14:paraId="015D2863" w14:textId="77777777"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 xml:space="preserve">4. Максимальная высота зданий, строений и сооружений (от отметки уровня земли до наивысшей отметки конструктивного элемента здания, строения, сооружения (парапета плоской кровли, конька или </w:t>
            </w:r>
            <w:r w:rsidRPr="00D32CFA">
              <w:rPr>
                <w:bCs/>
                <w:color w:val="auto"/>
                <w:sz w:val="20"/>
                <w:szCs w:val="20"/>
              </w:rPr>
              <w:lastRenderedPageBreak/>
              <w:t>фронтона скатной крыши)) – 50 м.</w:t>
            </w:r>
          </w:p>
          <w:p w14:paraId="6DE31D34" w14:textId="0C6FD0DE"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5E50B322" w14:textId="77777777" w:rsidR="00790D74" w:rsidRPr="00D32CFA" w:rsidRDefault="00790D74" w:rsidP="00D32CFA">
            <w:pPr>
              <w:pStyle w:val="1230"/>
              <w:tabs>
                <w:tab w:val="clear" w:pos="567"/>
              </w:tabs>
              <w:ind w:left="0" w:firstLine="0"/>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94AD181" w14:textId="538C564B" w:rsidR="00790D74" w:rsidRPr="00D32CFA" w:rsidRDefault="00790D74" w:rsidP="00D32CFA">
            <w:pPr>
              <w:pStyle w:val="1230"/>
              <w:tabs>
                <w:tab w:val="clear" w:pos="567"/>
              </w:tabs>
              <w:ind w:left="0" w:firstLine="0"/>
              <w:rPr>
                <w:bCs/>
                <w:color w:val="auto"/>
                <w:sz w:val="20"/>
                <w:szCs w:val="20"/>
                <w:lang w:eastAsia="en-US"/>
              </w:rPr>
            </w:pPr>
            <w:r w:rsidRPr="00D32CFA">
              <w:rPr>
                <w:bCs/>
                <w:color w:val="auto"/>
                <w:sz w:val="20"/>
                <w:szCs w:val="20"/>
              </w:rPr>
              <w:t>7. Минимальный процент озеленения земельного участка – 30 %.</w:t>
            </w:r>
          </w:p>
        </w:tc>
      </w:tr>
      <w:tr w:rsidR="00790D74" w:rsidRPr="00D32CFA" w14:paraId="26E26537"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D68AC0" w14:textId="77777777" w:rsidR="00790D74" w:rsidRPr="00D32CFA" w:rsidRDefault="00790D74" w:rsidP="00D32CFA">
            <w:pPr>
              <w:pStyle w:val="af8"/>
              <w:numPr>
                <w:ilvl w:val="0"/>
                <w:numId w:val="41"/>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6C95BED0" w14:textId="77777777"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rPr>
              <w:t>Амбулаторно-поликлиническое обслуживание</w:t>
            </w:r>
          </w:p>
        </w:tc>
        <w:tc>
          <w:tcPr>
            <w:tcW w:w="0" w:type="auto"/>
            <w:tcBorders>
              <w:top w:val="single" w:sz="4" w:space="0" w:color="auto"/>
              <w:left w:val="single" w:sz="4" w:space="0" w:color="auto"/>
              <w:bottom w:val="single" w:sz="4" w:space="0" w:color="auto"/>
              <w:right w:val="single" w:sz="4" w:space="0" w:color="auto"/>
            </w:tcBorders>
          </w:tcPr>
          <w:p w14:paraId="47C63450" w14:textId="77777777" w:rsidR="00790D74" w:rsidRPr="00D32CFA" w:rsidRDefault="00790D74" w:rsidP="00D32CFA">
            <w:pPr>
              <w:pStyle w:val="af8"/>
              <w:jc w:val="left"/>
              <w:rPr>
                <w:b w:val="0"/>
                <w:bCs/>
                <w:sz w:val="20"/>
                <w:szCs w:val="20"/>
                <w:lang w:eastAsia="en-US"/>
              </w:rPr>
            </w:pPr>
            <w:r w:rsidRPr="00D32CFA">
              <w:rPr>
                <w:b w:val="0"/>
                <w:bCs/>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0" w:type="auto"/>
            <w:tcBorders>
              <w:top w:val="single" w:sz="4" w:space="0" w:color="auto"/>
              <w:left w:val="single" w:sz="4" w:space="0" w:color="auto"/>
              <w:bottom w:val="single" w:sz="4" w:space="0" w:color="auto"/>
              <w:right w:val="single" w:sz="4" w:space="0" w:color="auto"/>
            </w:tcBorders>
          </w:tcPr>
          <w:p w14:paraId="19D1B98E" w14:textId="77777777" w:rsidR="00790D74" w:rsidRPr="00D32CFA" w:rsidRDefault="00790D74" w:rsidP="00D32CFA">
            <w:pPr>
              <w:pStyle w:val="af8"/>
              <w:jc w:val="left"/>
              <w:rPr>
                <w:b w:val="0"/>
                <w:bCs/>
                <w:sz w:val="20"/>
                <w:szCs w:val="20"/>
                <w:lang w:eastAsia="en-US"/>
              </w:rPr>
            </w:pPr>
            <w:r w:rsidRPr="00D32CFA">
              <w:rPr>
                <w:b w:val="0"/>
                <w:bCs/>
                <w:sz w:val="20"/>
                <w:szCs w:val="20"/>
              </w:rPr>
              <w:t>3.4.1</w:t>
            </w:r>
          </w:p>
        </w:tc>
        <w:tc>
          <w:tcPr>
            <w:tcW w:w="0" w:type="auto"/>
            <w:tcBorders>
              <w:top w:val="single" w:sz="4" w:space="0" w:color="auto"/>
              <w:left w:val="single" w:sz="4" w:space="0" w:color="auto"/>
              <w:bottom w:val="single" w:sz="4" w:space="0" w:color="auto"/>
              <w:right w:val="single" w:sz="4" w:space="0" w:color="auto"/>
            </w:tcBorders>
          </w:tcPr>
          <w:p w14:paraId="232A8C40" w14:textId="77777777" w:rsidR="00790D74" w:rsidRPr="00D32CFA" w:rsidRDefault="00790D74" w:rsidP="00D32CFA">
            <w:pPr>
              <w:pStyle w:val="123"/>
              <w:rPr>
                <w:bCs/>
                <w:color w:val="auto"/>
                <w:sz w:val="20"/>
                <w:szCs w:val="20"/>
              </w:rPr>
            </w:pPr>
            <w:r w:rsidRPr="00D32CFA">
              <w:rPr>
                <w:bCs/>
                <w:color w:val="auto"/>
                <w:sz w:val="20"/>
                <w:szCs w:val="20"/>
              </w:rPr>
              <w:t>1. Предельные размеры земельных участков:</w:t>
            </w:r>
          </w:p>
          <w:p w14:paraId="325340BA"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поликлиники:</w:t>
            </w:r>
          </w:p>
          <w:p w14:paraId="3EE6F25E" w14:textId="598F5601" w:rsidR="00790D74" w:rsidRPr="00D32CFA" w:rsidRDefault="00790D74" w:rsidP="00D32CFA">
            <w:pPr>
              <w:pStyle w:val="10"/>
              <w:tabs>
                <w:tab w:val="clear" w:pos="567"/>
              </w:tabs>
              <w:ind w:left="762" w:hanging="284"/>
              <w:rPr>
                <w:bCs/>
                <w:color w:val="auto"/>
                <w:sz w:val="20"/>
                <w:szCs w:val="20"/>
              </w:rPr>
            </w:pPr>
            <w:r w:rsidRPr="00D32CFA">
              <w:rPr>
                <w:bCs/>
                <w:color w:val="auto"/>
                <w:sz w:val="20"/>
                <w:szCs w:val="20"/>
              </w:rPr>
              <w:t>минимальные размеры – 1000 кв. м на 100 посещений в смену, но не менее 5000 кв. м на один объект;</w:t>
            </w:r>
          </w:p>
          <w:p w14:paraId="3CECCEF9" w14:textId="1A4BDEC4" w:rsidR="00790D74" w:rsidRPr="00D32CFA" w:rsidRDefault="00790D74" w:rsidP="00D32CFA">
            <w:pPr>
              <w:pStyle w:val="10"/>
              <w:tabs>
                <w:tab w:val="clear" w:pos="567"/>
              </w:tabs>
              <w:ind w:left="762" w:hanging="284"/>
              <w:rPr>
                <w:bCs/>
                <w:color w:val="auto"/>
                <w:sz w:val="20"/>
                <w:szCs w:val="20"/>
              </w:rPr>
            </w:pPr>
            <w:r w:rsidRPr="00D32CFA">
              <w:rPr>
                <w:bCs/>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bCs/>
                <w:color w:val="auto"/>
                <w:sz w:val="20"/>
                <w:szCs w:val="20"/>
              </w:rPr>
              <w:t>;</w:t>
            </w:r>
          </w:p>
          <w:p w14:paraId="63CD0397"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амбулатории:</w:t>
            </w:r>
          </w:p>
          <w:p w14:paraId="4B0FAF97" w14:textId="51FD565E" w:rsidR="00790D74" w:rsidRPr="00D32CFA" w:rsidRDefault="00790D74" w:rsidP="00D32CFA">
            <w:pPr>
              <w:pStyle w:val="10"/>
              <w:tabs>
                <w:tab w:val="clear" w:pos="567"/>
              </w:tabs>
              <w:ind w:left="762" w:hanging="284"/>
              <w:rPr>
                <w:bCs/>
                <w:color w:val="auto"/>
                <w:sz w:val="20"/>
                <w:szCs w:val="20"/>
              </w:rPr>
            </w:pPr>
            <w:r w:rsidRPr="00D32CFA">
              <w:rPr>
                <w:bCs/>
                <w:color w:val="auto"/>
                <w:sz w:val="20"/>
                <w:szCs w:val="20"/>
              </w:rPr>
              <w:t>минимальные размеры – 1000 кв. м на 100 посещений в смену, но не менее 3000 кв. м на один объект;</w:t>
            </w:r>
          </w:p>
          <w:p w14:paraId="33D017BC" w14:textId="05477DB8" w:rsidR="00790D74" w:rsidRPr="00D32CFA" w:rsidRDefault="00790D74" w:rsidP="00D32CFA">
            <w:pPr>
              <w:pStyle w:val="10"/>
              <w:tabs>
                <w:tab w:val="clear" w:pos="567"/>
              </w:tabs>
              <w:ind w:left="762" w:hanging="284"/>
              <w:rPr>
                <w:bCs/>
                <w:color w:val="auto"/>
                <w:sz w:val="20"/>
                <w:szCs w:val="20"/>
              </w:rPr>
            </w:pPr>
            <w:r w:rsidRPr="00D32CFA">
              <w:rPr>
                <w:bCs/>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bCs/>
                <w:color w:val="auto"/>
                <w:sz w:val="20"/>
                <w:szCs w:val="20"/>
              </w:rPr>
              <w:t>;</w:t>
            </w:r>
          </w:p>
          <w:p w14:paraId="512B6601"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фельдшерско-акушерские пункты:</w:t>
            </w:r>
          </w:p>
          <w:p w14:paraId="08F524FC" w14:textId="24346D1B" w:rsidR="00790D74" w:rsidRPr="00D32CFA" w:rsidRDefault="00790D74" w:rsidP="00D32CFA">
            <w:pPr>
              <w:pStyle w:val="10"/>
              <w:tabs>
                <w:tab w:val="clear" w:pos="567"/>
              </w:tabs>
              <w:ind w:left="762" w:hanging="284"/>
              <w:rPr>
                <w:bCs/>
                <w:color w:val="auto"/>
                <w:sz w:val="20"/>
                <w:szCs w:val="20"/>
              </w:rPr>
            </w:pPr>
            <w:r w:rsidRPr="00D32CFA">
              <w:rPr>
                <w:bCs/>
                <w:color w:val="auto"/>
                <w:sz w:val="20"/>
                <w:szCs w:val="20"/>
              </w:rPr>
              <w:t>минимальные размеры – 1000 кв. м на 100 посещений в смену, но не менее 2000 кв. м на один объект;</w:t>
            </w:r>
          </w:p>
          <w:p w14:paraId="3F988B3F" w14:textId="231E27BD" w:rsidR="00790D74" w:rsidRPr="00D32CFA" w:rsidRDefault="00790D74" w:rsidP="00D32CFA">
            <w:pPr>
              <w:pStyle w:val="10"/>
              <w:tabs>
                <w:tab w:val="clear" w:pos="567"/>
              </w:tabs>
              <w:ind w:left="762" w:hanging="284"/>
              <w:rPr>
                <w:bCs/>
                <w:color w:val="auto"/>
                <w:sz w:val="20"/>
                <w:szCs w:val="20"/>
              </w:rPr>
            </w:pPr>
            <w:r w:rsidRPr="00D32CFA">
              <w:rPr>
                <w:bCs/>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bCs/>
                <w:color w:val="auto"/>
                <w:sz w:val="20"/>
                <w:szCs w:val="20"/>
              </w:rPr>
              <w:t>;</w:t>
            </w:r>
          </w:p>
          <w:p w14:paraId="5A22D676"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олочные кухни:</w:t>
            </w:r>
          </w:p>
          <w:p w14:paraId="058A6043" w14:textId="532A9850" w:rsidR="00790D74" w:rsidRPr="00D32CFA" w:rsidRDefault="00790D74" w:rsidP="00D32CFA">
            <w:pPr>
              <w:pStyle w:val="10"/>
              <w:tabs>
                <w:tab w:val="clear" w:pos="567"/>
              </w:tabs>
              <w:ind w:left="762" w:hanging="284"/>
              <w:rPr>
                <w:bCs/>
                <w:color w:val="auto"/>
                <w:sz w:val="20"/>
                <w:szCs w:val="20"/>
              </w:rPr>
            </w:pPr>
            <w:r w:rsidRPr="00D32CFA">
              <w:rPr>
                <w:bCs/>
                <w:color w:val="auto"/>
                <w:sz w:val="20"/>
                <w:szCs w:val="20"/>
              </w:rPr>
              <w:t>минимальные размеры – 150 кв. м на 1 тыс. порций в сутки, но не менее 1500 кв. м на один объект;</w:t>
            </w:r>
          </w:p>
          <w:p w14:paraId="289B9354" w14:textId="00A502C0" w:rsidR="00790D74" w:rsidRPr="00D32CFA" w:rsidRDefault="00790D74" w:rsidP="00D32CFA">
            <w:pPr>
              <w:pStyle w:val="10"/>
              <w:tabs>
                <w:tab w:val="clear" w:pos="567"/>
              </w:tabs>
              <w:ind w:left="762" w:hanging="284"/>
              <w:rPr>
                <w:bCs/>
                <w:color w:val="auto"/>
                <w:sz w:val="20"/>
                <w:szCs w:val="20"/>
              </w:rPr>
            </w:pPr>
            <w:r w:rsidRPr="00D32CFA">
              <w:rPr>
                <w:bCs/>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bCs/>
                <w:color w:val="auto"/>
                <w:sz w:val="20"/>
                <w:szCs w:val="20"/>
              </w:rPr>
              <w:t>.</w:t>
            </w:r>
          </w:p>
          <w:p w14:paraId="736FBEB3" w14:textId="77777777" w:rsidR="00790D74" w:rsidRPr="00D32CFA" w:rsidRDefault="00790D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0F3DA48" w14:textId="5B58A1D2"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609BC5F" w14:textId="4186C382"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2DBFB60B" w14:textId="77777777" w:rsidR="00790D74" w:rsidRPr="00D32CFA" w:rsidRDefault="00790D74" w:rsidP="00D32CFA">
            <w:pPr>
              <w:pStyle w:val="123"/>
              <w:rPr>
                <w:bCs/>
                <w:color w:val="auto"/>
                <w:sz w:val="20"/>
                <w:szCs w:val="20"/>
              </w:rPr>
            </w:pPr>
            <w:r w:rsidRPr="00D32CFA">
              <w:rPr>
                <w:bCs/>
                <w:color w:val="auto"/>
                <w:sz w:val="20"/>
                <w:szCs w:val="20"/>
              </w:rPr>
              <w:lastRenderedPageBreak/>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EB7870F" w14:textId="1FFC53C6"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E8C5589" w14:textId="6BCC6E5E" w:rsidR="00790D74" w:rsidRPr="00D32CFA" w:rsidRDefault="00790D74" w:rsidP="00D32CFA">
            <w:pPr>
              <w:pStyle w:val="1230"/>
              <w:tabs>
                <w:tab w:val="clear" w:pos="357"/>
              </w:tabs>
              <w:ind w:left="0" w:firstLine="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43A4AF9F" w14:textId="1CB2FFFD" w:rsidR="00790D74" w:rsidRPr="00D32CFA" w:rsidRDefault="00790D74" w:rsidP="00D32CFA">
            <w:pPr>
              <w:pStyle w:val="1230"/>
              <w:tabs>
                <w:tab w:val="clear" w:pos="357"/>
              </w:tabs>
              <w:ind w:left="0" w:firstLine="0"/>
              <w:rPr>
                <w:bCs/>
                <w:color w:val="auto"/>
                <w:sz w:val="20"/>
                <w:szCs w:val="20"/>
              </w:rPr>
            </w:pPr>
            <w:r w:rsidRPr="00D32CFA">
              <w:rPr>
                <w:bCs/>
                <w:color w:val="auto"/>
                <w:sz w:val="20"/>
                <w:szCs w:val="20"/>
                <w:shd w:val="clear" w:color="auto" w:fill="FFFFFF"/>
              </w:rPr>
              <w:t xml:space="preserve">4.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50 м.</w:t>
            </w:r>
          </w:p>
          <w:p w14:paraId="77B6B986" w14:textId="4CEC50F0" w:rsidR="00790D74" w:rsidRPr="00D32CFA" w:rsidRDefault="00790D74" w:rsidP="00D32CFA">
            <w:pPr>
              <w:pStyle w:val="123"/>
              <w:tabs>
                <w:tab w:val="clear" w:pos="357"/>
                <w:tab w:val="left" w:pos="0"/>
              </w:tabs>
              <w:rPr>
                <w:bCs/>
                <w:color w:val="auto"/>
                <w:sz w:val="20"/>
                <w:szCs w:val="20"/>
              </w:rPr>
            </w:pPr>
            <w:r w:rsidRPr="00D32CFA">
              <w:rPr>
                <w:bCs/>
                <w:color w:val="auto"/>
                <w:sz w:val="20"/>
                <w:szCs w:val="20"/>
              </w:rPr>
              <w:t>5. Максимальный процент застройки в границах земельного участка – 50 %. Процент застройки подземной части не регламентируется.</w:t>
            </w:r>
          </w:p>
          <w:p w14:paraId="68CA91EA" w14:textId="77777777" w:rsidR="00790D74" w:rsidRPr="00D32CFA" w:rsidRDefault="00790D74" w:rsidP="00D32CFA">
            <w:pPr>
              <w:pStyle w:val="123"/>
              <w:tabs>
                <w:tab w:val="clear" w:pos="357"/>
                <w:tab w:val="left" w:pos="0"/>
              </w:tabs>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DC843EC" w14:textId="3E4CB751" w:rsidR="00790D74" w:rsidRPr="00D32CFA" w:rsidRDefault="00790D74" w:rsidP="00D32CFA">
            <w:pPr>
              <w:pStyle w:val="123"/>
              <w:tabs>
                <w:tab w:val="clear" w:pos="357"/>
                <w:tab w:val="left" w:pos="0"/>
              </w:tabs>
              <w:rPr>
                <w:bCs/>
                <w:color w:val="auto"/>
                <w:sz w:val="20"/>
                <w:szCs w:val="20"/>
                <w:lang w:eastAsia="en-US"/>
              </w:rPr>
            </w:pPr>
            <w:r w:rsidRPr="00D32CFA">
              <w:rPr>
                <w:bCs/>
                <w:color w:val="auto"/>
                <w:sz w:val="20"/>
                <w:szCs w:val="20"/>
              </w:rPr>
              <w:t>7. Минимальный процент озеленения земельного участка – 30 %.</w:t>
            </w:r>
          </w:p>
        </w:tc>
      </w:tr>
      <w:tr w:rsidR="00790D74" w:rsidRPr="00D32CFA" w14:paraId="418E09FA"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05541A" w14:textId="4C129BD7" w:rsidR="00790D74" w:rsidRPr="00D32CFA" w:rsidRDefault="00790D74" w:rsidP="00D32CFA">
            <w:pPr>
              <w:pStyle w:val="af8"/>
              <w:numPr>
                <w:ilvl w:val="0"/>
                <w:numId w:val="41"/>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1278429D" w14:textId="77777777"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Дошкольное, начальное и среднее общее образование</w:t>
            </w:r>
          </w:p>
        </w:tc>
        <w:tc>
          <w:tcPr>
            <w:tcW w:w="0" w:type="auto"/>
            <w:tcBorders>
              <w:top w:val="single" w:sz="4" w:space="0" w:color="auto"/>
              <w:left w:val="single" w:sz="4" w:space="0" w:color="auto"/>
              <w:bottom w:val="single" w:sz="4" w:space="0" w:color="auto"/>
              <w:right w:val="single" w:sz="4" w:space="0" w:color="auto"/>
            </w:tcBorders>
            <w:hideMark/>
          </w:tcPr>
          <w:p w14:paraId="2AA03A5B"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D32CFA">
              <w:rPr>
                <w:b w:val="0"/>
                <w:bCs/>
                <w:sz w:val="20"/>
                <w:szCs w:val="20"/>
                <w:lang w:eastAsia="en-US"/>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hideMark/>
          </w:tcPr>
          <w:p w14:paraId="5FEB8D2C"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lastRenderedPageBreak/>
              <w:t>3.5.1</w:t>
            </w:r>
          </w:p>
        </w:tc>
        <w:tc>
          <w:tcPr>
            <w:tcW w:w="0" w:type="auto"/>
            <w:tcBorders>
              <w:top w:val="single" w:sz="4" w:space="0" w:color="auto"/>
              <w:left w:val="single" w:sz="4" w:space="0" w:color="auto"/>
              <w:bottom w:val="single" w:sz="4" w:space="0" w:color="auto"/>
              <w:right w:val="single" w:sz="4" w:space="0" w:color="auto"/>
            </w:tcBorders>
          </w:tcPr>
          <w:p w14:paraId="4DAB703D" w14:textId="77777777" w:rsidR="00790D74" w:rsidRPr="00D32CFA" w:rsidRDefault="00790D74" w:rsidP="00D32CFA">
            <w:pPr>
              <w:pStyle w:val="123"/>
              <w:rPr>
                <w:bCs/>
                <w:color w:val="auto"/>
                <w:sz w:val="20"/>
                <w:szCs w:val="20"/>
              </w:rPr>
            </w:pPr>
            <w:r w:rsidRPr="00D32CFA">
              <w:rPr>
                <w:bCs/>
                <w:color w:val="auto"/>
                <w:sz w:val="20"/>
                <w:szCs w:val="20"/>
              </w:rPr>
              <w:t>1. Предельные размеры земельных участков:</w:t>
            </w:r>
          </w:p>
          <w:p w14:paraId="076B2760" w14:textId="77777777" w:rsidR="00790D74" w:rsidRPr="00D32CFA" w:rsidRDefault="00790D74" w:rsidP="00D32CFA">
            <w:pPr>
              <w:pStyle w:val="123"/>
              <w:rPr>
                <w:bCs/>
                <w:color w:val="auto"/>
                <w:sz w:val="20"/>
                <w:szCs w:val="20"/>
              </w:rPr>
            </w:pPr>
            <w:r w:rsidRPr="00D32CFA">
              <w:rPr>
                <w:bCs/>
                <w:color w:val="auto"/>
                <w:sz w:val="20"/>
                <w:szCs w:val="20"/>
              </w:rPr>
              <w:t>1.1. дошкольных образовательных организаций:</w:t>
            </w:r>
          </w:p>
          <w:p w14:paraId="34D23583"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на 1 место для отдельно стоящих зданий при вместимости:</w:t>
            </w:r>
          </w:p>
          <w:p w14:paraId="7F5BBFCC" w14:textId="77777777" w:rsidR="00790D74" w:rsidRPr="00D32CFA" w:rsidRDefault="00790D74" w:rsidP="00D32CFA">
            <w:pPr>
              <w:pStyle w:val="10"/>
              <w:ind w:left="854"/>
              <w:rPr>
                <w:bCs/>
                <w:color w:val="auto"/>
                <w:sz w:val="20"/>
                <w:szCs w:val="20"/>
              </w:rPr>
            </w:pPr>
            <w:r w:rsidRPr="00D32CFA">
              <w:rPr>
                <w:bCs/>
                <w:color w:val="auto"/>
                <w:sz w:val="20"/>
                <w:szCs w:val="20"/>
              </w:rPr>
              <w:lastRenderedPageBreak/>
              <w:t>до 100 мест – 40 кв. м;</w:t>
            </w:r>
          </w:p>
          <w:p w14:paraId="7DD9F3CF" w14:textId="77777777" w:rsidR="00790D74" w:rsidRPr="00D32CFA" w:rsidRDefault="00790D74" w:rsidP="00D32CFA">
            <w:pPr>
              <w:pStyle w:val="10"/>
              <w:ind w:left="854"/>
              <w:rPr>
                <w:bCs/>
                <w:color w:val="auto"/>
                <w:sz w:val="20"/>
                <w:szCs w:val="20"/>
              </w:rPr>
            </w:pPr>
            <w:r w:rsidRPr="00D32CFA">
              <w:rPr>
                <w:bCs/>
                <w:color w:val="auto"/>
                <w:sz w:val="20"/>
                <w:szCs w:val="20"/>
              </w:rPr>
              <w:t>свыше 100 мест – 35 кв. м;</w:t>
            </w:r>
          </w:p>
          <w:p w14:paraId="2D6B5266"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на 1 место для встроенных при вместимости:</w:t>
            </w:r>
          </w:p>
          <w:p w14:paraId="0944D2D3" w14:textId="77777777" w:rsidR="00790D74" w:rsidRPr="00D32CFA" w:rsidRDefault="00790D74" w:rsidP="00D32CFA">
            <w:pPr>
              <w:pStyle w:val="10"/>
              <w:ind w:left="854"/>
              <w:rPr>
                <w:bCs/>
                <w:color w:val="auto"/>
                <w:sz w:val="20"/>
                <w:szCs w:val="20"/>
              </w:rPr>
            </w:pPr>
            <w:r w:rsidRPr="00D32CFA">
              <w:rPr>
                <w:bCs/>
                <w:color w:val="auto"/>
                <w:sz w:val="20"/>
                <w:szCs w:val="20"/>
              </w:rPr>
              <w:t>более 10 мест – не менее 29 кв. м.</w:t>
            </w:r>
          </w:p>
          <w:p w14:paraId="7165143E" w14:textId="5CE2A6E2" w:rsidR="00790D74" w:rsidRPr="00D32CFA" w:rsidRDefault="008F7A64" w:rsidP="00D32CFA">
            <w:pPr>
              <w:pStyle w:val="10"/>
              <w:numPr>
                <w:ilvl w:val="0"/>
                <w:numId w:val="0"/>
              </w:numPr>
              <w:ind w:left="643"/>
              <w:rPr>
                <w:bCs/>
                <w:color w:val="auto"/>
                <w:sz w:val="20"/>
                <w:szCs w:val="20"/>
              </w:rPr>
            </w:pPr>
            <w:r w:rsidRPr="00D32CFA">
              <w:rPr>
                <w:bCs/>
                <w:color w:val="auto"/>
                <w:sz w:val="20"/>
                <w:szCs w:val="20"/>
              </w:rPr>
              <w:t>Размеры земельных участков могут быть уменьшены на 25 % в условиях реконструкции.</w:t>
            </w:r>
            <w:r w:rsidR="00790D74" w:rsidRPr="00D32CFA">
              <w:rPr>
                <w:bCs/>
                <w:color w:val="auto"/>
                <w:sz w:val="20"/>
                <w:szCs w:val="20"/>
              </w:rPr>
              <w:t xml:space="preserve"> </w:t>
            </w:r>
          </w:p>
          <w:p w14:paraId="4DC67D91"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не подлежат установлению;</w:t>
            </w:r>
          </w:p>
          <w:p w14:paraId="52CC0502" w14:textId="77777777" w:rsidR="00790D74" w:rsidRPr="00D32CFA" w:rsidRDefault="00790D74" w:rsidP="00D32CFA">
            <w:pPr>
              <w:pStyle w:val="123"/>
              <w:rPr>
                <w:bCs/>
                <w:color w:val="auto"/>
                <w:sz w:val="20"/>
                <w:szCs w:val="20"/>
              </w:rPr>
            </w:pPr>
            <w:r w:rsidRPr="00D32CFA">
              <w:rPr>
                <w:bCs/>
                <w:color w:val="auto"/>
                <w:sz w:val="20"/>
                <w:szCs w:val="20"/>
              </w:rPr>
              <w:t>1.2. общеобразовательных организаций:</w:t>
            </w:r>
          </w:p>
          <w:p w14:paraId="0C97EF42" w14:textId="72002F2B"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на 1 место:</w:t>
            </w:r>
          </w:p>
          <w:p w14:paraId="3BC27F48" w14:textId="77777777" w:rsidR="00790D74" w:rsidRPr="00D32CFA" w:rsidRDefault="00790D74" w:rsidP="00D32CFA">
            <w:pPr>
              <w:pStyle w:val="10"/>
              <w:rPr>
                <w:bCs/>
                <w:color w:val="auto"/>
                <w:sz w:val="20"/>
                <w:szCs w:val="20"/>
              </w:rPr>
            </w:pPr>
            <w:r w:rsidRPr="00D32CFA">
              <w:rPr>
                <w:bCs/>
                <w:color w:val="auto"/>
                <w:sz w:val="20"/>
                <w:szCs w:val="20"/>
              </w:rPr>
              <w:t>св. 40 до 400 мест – 55 кв. м;</w:t>
            </w:r>
          </w:p>
          <w:p w14:paraId="2F99D1DC" w14:textId="77777777" w:rsidR="00790D74" w:rsidRPr="00D32CFA" w:rsidRDefault="00790D74" w:rsidP="00D32CFA">
            <w:pPr>
              <w:pStyle w:val="10"/>
              <w:rPr>
                <w:bCs/>
                <w:color w:val="auto"/>
                <w:sz w:val="20"/>
                <w:szCs w:val="20"/>
              </w:rPr>
            </w:pPr>
            <w:r w:rsidRPr="00D32CFA">
              <w:rPr>
                <w:bCs/>
                <w:color w:val="auto"/>
                <w:sz w:val="20"/>
                <w:szCs w:val="20"/>
              </w:rPr>
              <w:t>свыше 400 до 500 мест – 65 кв. м;</w:t>
            </w:r>
          </w:p>
          <w:p w14:paraId="3B14C38F" w14:textId="77777777" w:rsidR="00790D74" w:rsidRPr="00D32CFA" w:rsidRDefault="00790D74" w:rsidP="00D32CFA">
            <w:pPr>
              <w:pStyle w:val="10"/>
              <w:rPr>
                <w:bCs/>
                <w:color w:val="auto"/>
                <w:sz w:val="20"/>
                <w:szCs w:val="20"/>
              </w:rPr>
            </w:pPr>
            <w:r w:rsidRPr="00D32CFA">
              <w:rPr>
                <w:bCs/>
                <w:color w:val="auto"/>
                <w:sz w:val="20"/>
                <w:szCs w:val="20"/>
              </w:rPr>
              <w:t>свыше 500 до 600 мест – 55 кв. м;</w:t>
            </w:r>
          </w:p>
          <w:p w14:paraId="269F083D" w14:textId="77777777" w:rsidR="00790D74" w:rsidRPr="00D32CFA" w:rsidRDefault="00790D74" w:rsidP="00D32CFA">
            <w:pPr>
              <w:pStyle w:val="10"/>
              <w:rPr>
                <w:bCs/>
                <w:color w:val="auto"/>
                <w:sz w:val="20"/>
                <w:szCs w:val="20"/>
              </w:rPr>
            </w:pPr>
            <w:r w:rsidRPr="00D32CFA">
              <w:rPr>
                <w:bCs/>
                <w:color w:val="auto"/>
                <w:sz w:val="20"/>
                <w:szCs w:val="20"/>
              </w:rPr>
              <w:t>свыше 600 до 800 мест – 45 кв. м;</w:t>
            </w:r>
          </w:p>
          <w:p w14:paraId="3E0BC3FB" w14:textId="77777777" w:rsidR="00790D74" w:rsidRPr="00D32CFA" w:rsidRDefault="00790D74" w:rsidP="00D32CFA">
            <w:pPr>
              <w:pStyle w:val="10"/>
              <w:rPr>
                <w:bCs/>
                <w:color w:val="auto"/>
                <w:sz w:val="20"/>
                <w:szCs w:val="20"/>
              </w:rPr>
            </w:pPr>
            <w:r w:rsidRPr="00D32CFA">
              <w:rPr>
                <w:bCs/>
                <w:color w:val="auto"/>
                <w:sz w:val="20"/>
                <w:szCs w:val="20"/>
              </w:rPr>
              <w:t>свыше 800 до 1100 мест – 36 кв. м;</w:t>
            </w:r>
          </w:p>
          <w:p w14:paraId="646A5A62" w14:textId="77777777" w:rsidR="00790D74" w:rsidRPr="00D32CFA" w:rsidRDefault="00790D74" w:rsidP="00D32CFA">
            <w:pPr>
              <w:pStyle w:val="10"/>
              <w:rPr>
                <w:bCs/>
                <w:color w:val="auto"/>
                <w:sz w:val="20"/>
                <w:szCs w:val="20"/>
              </w:rPr>
            </w:pPr>
            <w:r w:rsidRPr="00D32CFA">
              <w:rPr>
                <w:bCs/>
                <w:color w:val="auto"/>
                <w:sz w:val="20"/>
                <w:szCs w:val="20"/>
              </w:rPr>
              <w:t>свыше 1100 до 1500 мест – 23 кв. м;</w:t>
            </w:r>
          </w:p>
          <w:p w14:paraId="5F1A5883" w14:textId="77777777" w:rsidR="00790D74" w:rsidRPr="00D32CFA" w:rsidRDefault="00790D74" w:rsidP="00D32CFA">
            <w:pPr>
              <w:pStyle w:val="10"/>
              <w:rPr>
                <w:bCs/>
                <w:color w:val="auto"/>
                <w:sz w:val="20"/>
                <w:szCs w:val="20"/>
              </w:rPr>
            </w:pPr>
            <w:r w:rsidRPr="00D32CFA">
              <w:rPr>
                <w:bCs/>
                <w:color w:val="auto"/>
                <w:sz w:val="20"/>
                <w:szCs w:val="20"/>
              </w:rPr>
              <w:t>свыше 1500 до 2000 – 18 кв. м;</w:t>
            </w:r>
          </w:p>
          <w:p w14:paraId="10C27D8C" w14:textId="77777777" w:rsidR="00790D74" w:rsidRPr="00D32CFA" w:rsidRDefault="00790D74" w:rsidP="00D32CFA">
            <w:pPr>
              <w:pStyle w:val="10"/>
              <w:rPr>
                <w:bCs/>
                <w:color w:val="auto"/>
                <w:sz w:val="20"/>
                <w:szCs w:val="20"/>
              </w:rPr>
            </w:pPr>
            <w:r w:rsidRPr="00D32CFA">
              <w:rPr>
                <w:bCs/>
                <w:color w:val="auto"/>
                <w:sz w:val="20"/>
                <w:szCs w:val="20"/>
              </w:rPr>
              <w:t xml:space="preserve">2000 и более – 16 кв. м. </w:t>
            </w:r>
          </w:p>
          <w:p w14:paraId="5FB76D67"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размеры земельных участков могут быть уменьшены:</w:t>
            </w:r>
          </w:p>
          <w:p w14:paraId="1AECFD29" w14:textId="77777777" w:rsidR="00790D74" w:rsidRPr="00D32CFA" w:rsidRDefault="00790D74" w:rsidP="00D32CFA">
            <w:pPr>
              <w:pStyle w:val="10"/>
              <w:numPr>
                <w:ilvl w:val="0"/>
                <w:numId w:val="9"/>
              </w:numPr>
              <w:tabs>
                <w:tab w:val="clear" w:pos="567"/>
                <w:tab w:val="decimal" w:pos="614"/>
              </w:tabs>
              <w:ind w:left="614"/>
              <w:rPr>
                <w:bCs/>
                <w:color w:val="auto"/>
                <w:sz w:val="20"/>
                <w:szCs w:val="20"/>
              </w:rPr>
            </w:pPr>
            <w:r w:rsidRPr="00D32CFA">
              <w:rPr>
                <w:bCs/>
                <w:color w:val="auto"/>
                <w:sz w:val="20"/>
                <w:szCs w:val="20"/>
              </w:rPr>
              <w:t xml:space="preserve">на 20 % – в условиях реконструкции. </w:t>
            </w:r>
          </w:p>
          <w:p w14:paraId="10B8C139" w14:textId="77777777" w:rsidR="00790D74" w:rsidRPr="00D32CFA" w:rsidRDefault="00790D74" w:rsidP="00D32CFA">
            <w:pPr>
              <w:pStyle w:val="10"/>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не подлежат установлению;</w:t>
            </w:r>
          </w:p>
          <w:p w14:paraId="1AD96B72" w14:textId="77777777" w:rsidR="00790D74" w:rsidRPr="00D32CFA" w:rsidRDefault="00790D74" w:rsidP="00D32CFA">
            <w:pPr>
              <w:pStyle w:val="123"/>
              <w:rPr>
                <w:bCs/>
                <w:color w:val="auto"/>
                <w:sz w:val="20"/>
                <w:szCs w:val="20"/>
              </w:rPr>
            </w:pPr>
            <w:r w:rsidRPr="00D32CFA">
              <w:rPr>
                <w:bCs/>
                <w:color w:val="auto"/>
                <w:sz w:val="20"/>
                <w:szCs w:val="20"/>
              </w:rPr>
              <w:t>1.3. организаций дополнительного образования:</w:t>
            </w:r>
          </w:p>
          <w:p w14:paraId="21FBAFAF"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4F8F9A0D"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не подлежат установлению.</w:t>
            </w:r>
          </w:p>
          <w:p w14:paraId="162670F1" w14:textId="2E1A94B0" w:rsidR="00790D74" w:rsidRPr="00D32CFA" w:rsidRDefault="00790D74" w:rsidP="00D32CFA">
            <w:pPr>
              <w:pStyle w:val="123"/>
              <w:rPr>
                <w:bCs/>
                <w:color w:val="auto"/>
                <w:sz w:val="20"/>
                <w:szCs w:val="20"/>
              </w:rPr>
            </w:pPr>
            <w:r w:rsidRPr="00D32CFA">
              <w:rPr>
                <w:bCs/>
                <w:color w:val="auto"/>
                <w:sz w:val="20"/>
                <w:szCs w:val="20"/>
              </w:rPr>
              <w:t>2. Минимальное расстояние от здания дошкольных образовательных организаций и общеобразовательных организаций до красной линии магистральных улиц – 25 м.</w:t>
            </w:r>
          </w:p>
          <w:p w14:paraId="5BC78D17" w14:textId="77777777" w:rsidR="00790D74" w:rsidRPr="00D32CFA" w:rsidRDefault="00790D74" w:rsidP="00D32CFA">
            <w:pPr>
              <w:pStyle w:val="123"/>
              <w:rPr>
                <w:rFonts w:eastAsiaTheme="minorHAnsi"/>
                <w:bCs/>
                <w:color w:val="auto"/>
                <w:sz w:val="20"/>
                <w:szCs w:val="20"/>
              </w:rPr>
            </w:pPr>
            <w:r w:rsidRPr="00D32CFA">
              <w:rPr>
                <w:rFonts w:eastAsiaTheme="majorEastAsia"/>
                <w:bCs/>
                <w:color w:val="auto"/>
                <w:sz w:val="20"/>
                <w:szCs w:val="20"/>
              </w:rPr>
              <w:t>3. Для организаций дополнительного образования м</w:t>
            </w:r>
            <w:r w:rsidRPr="00D32CFA">
              <w:rPr>
                <w:bCs/>
                <w:color w:val="auto"/>
                <w:sz w:val="20"/>
                <w:szCs w:val="20"/>
              </w:rPr>
              <w:t xml:space="preserve">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17C8666"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13C9EC4" w14:textId="51C513BA"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lastRenderedPageBreak/>
              <w:t>в случае отсутствия утвержденных красных линий и совпадения границ земельного участка с улицей и/или автомобильной дорогой – 5 м.</w:t>
            </w:r>
          </w:p>
          <w:p w14:paraId="67D54323" w14:textId="0D5443F4" w:rsidR="00790D74" w:rsidRPr="00D32CFA" w:rsidRDefault="00790D74" w:rsidP="00D32CFA">
            <w:pPr>
              <w:pStyle w:val="123"/>
              <w:rPr>
                <w:bCs/>
                <w:color w:val="auto"/>
                <w:sz w:val="20"/>
                <w:szCs w:val="20"/>
              </w:rPr>
            </w:pPr>
            <w:r w:rsidRPr="00D32CFA">
              <w:rPr>
                <w:bCs/>
                <w:color w:val="auto"/>
                <w:sz w:val="20"/>
                <w:szCs w:val="20"/>
              </w:rPr>
              <w:t>3.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B7D843B" w14:textId="5BDDED4A"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B4F6801" w14:textId="65234BF9" w:rsidR="00790D74" w:rsidRPr="00D32CFA" w:rsidRDefault="00790D74" w:rsidP="00D32CFA">
            <w:pPr>
              <w:pStyle w:val="123"/>
              <w:rPr>
                <w:bCs/>
                <w:color w:val="auto"/>
                <w:sz w:val="20"/>
                <w:szCs w:val="20"/>
              </w:rPr>
            </w:pPr>
            <w:r w:rsidRPr="00D32CFA">
              <w:rPr>
                <w:bCs/>
                <w:color w:val="auto"/>
                <w:sz w:val="20"/>
                <w:szCs w:val="20"/>
              </w:rPr>
              <w:t>6. Максимальное количество этажей:</w:t>
            </w:r>
          </w:p>
          <w:p w14:paraId="6055ED24" w14:textId="06EEA148"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дошкольной организации – 3;</w:t>
            </w:r>
          </w:p>
          <w:p w14:paraId="5B7764CE" w14:textId="2AE27CA1"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 xml:space="preserve">общеобразовательных организаций – </w:t>
            </w:r>
            <w:r w:rsidR="004E1BB8" w:rsidRPr="00D32CFA">
              <w:rPr>
                <w:bCs/>
                <w:color w:val="auto"/>
                <w:sz w:val="20"/>
                <w:szCs w:val="20"/>
              </w:rPr>
              <w:t>3</w:t>
            </w:r>
            <w:r w:rsidRPr="00D32CFA">
              <w:rPr>
                <w:bCs/>
                <w:color w:val="auto"/>
                <w:sz w:val="20"/>
                <w:szCs w:val="20"/>
              </w:rPr>
              <w:t xml:space="preserve">; </w:t>
            </w:r>
          </w:p>
          <w:p w14:paraId="0E630DCD"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организации дополнительного образования – 4.</w:t>
            </w:r>
          </w:p>
          <w:p w14:paraId="09153895" w14:textId="77777777" w:rsidR="00790D74" w:rsidRPr="00D32CFA" w:rsidRDefault="00790D74" w:rsidP="00D32CFA">
            <w:pPr>
              <w:pStyle w:val="123"/>
              <w:rPr>
                <w:bCs/>
                <w:color w:val="auto"/>
                <w:sz w:val="20"/>
                <w:szCs w:val="20"/>
              </w:rPr>
            </w:pPr>
            <w:r w:rsidRPr="00D32CFA">
              <w:rPr>
                <w:bCs/>
                <w:color w:val="auto"/>
                <w:sz w:val="20"/>
                <w:szCs w:val="20"/>
              </w:rPr>
              <w:t>7. Максимальный процент застройки в границах земельного участка:</w:t>
            </w:r>
          </w:p>
          <w:p w14:paraId="0E286E12"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дошкольной образовательной организации – 40 %;</w:t>
            </w:r>
          </w:p>
          <w:p w14:paraId="177B4CB2"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общеобразовательной организации – 40 %;</w:t>
            </w:r>
          </w:p>
          <w:p w14:paraId="3F7FB555" w14:textId="20E9D3D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организации дополнительного образования детей – 60 %.</w:t>
            </w:r>
          </w:p>
          <w:p w14:paraId="4570B1FA" w14:textId="0F68999E" w:rsidR="00790D74" w:rsidRPr="00D32CFA" w:rsidRDefault="00790D74" w:rsidP="00D32CFA">
            <w:pPr>
              <w:pStyle w:val="23"/>
              <w:numPr>
                <w:ilvl w:val="0"/>
                <w:numId w:val="0"/>
              </w:numPr>
              <w:tabs>
                <w:tab w:val="clear" w:pos="567"/>
                <w:tab w:val="decimal" w:pos="614"/>
              </w:tabs>
              <w:rPr>
                <w:bCs/>
                <w:color w:val="auto"/>
                <w:sz w:val="20"/>
                <w:szCs w:val="20"/>
              </w:rPr>
            </w:pPr>
            <w:r w:rsidRPr="00D32CFA">
              <w:rPr>
                <w:bCs/>
                <w:color w:val="auto"/>
                <w:sz w:val="20"/>
                <w:szCs w:val="20"/>
              </w:rPr>
              <w:t>Процент застройки подземной части не регламентируется.</w:t>
            </w:r>
          </w:p>
          <w:p w14:paraId="6A93C233" w14:textId="600BA99A" w:rsidR="00790D74" w:rsidRPr="00D32CFA" w:rsidRDefault="00790D74" w:rsidP="00D32CFA">
            <w:pPr>
              <w:pStyle w:val="23"/>
              <w:numPr>
                <w:ilvl w:val="0"/>
                <w:numId w:val="0"/>
              </w:numPr>
              <w:tabs>
                <w:tab w:val="clear" w:pos="567"/>
                <w:tab w:val="decimal" w:pos="614"/>
              </w:tabs>
              <w:rPr>
                <w:bCs/>
                <w:color w:val="auto"/>
                <w:sz w:val="20"/>
                <w:szCs w:val="20"/>
              </w:rPr>
            </w:pPr>
            <w:r w:rsidRPr="00D32CFA">
              <w:rPr>
                <w:bCs/>
                <w:color w:val="auto"/>
                <w:sz w:val="20"/>
                <w:szCs w:val="20"/>
              </w:rPr>
              <w:t>8. Минимальный процент озеленения земельного участка – 30 %.</w:t>
            </w:r>
          </w:p>
        </w:tc>
      </w:tr>
      <w:tr w:rsidR="00790D74" w:rsidRPr="00D32CFA" w14:paraId="0A8E91B0"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D2DB8D" w14:textId="00F15C74" w:rsidR="00790D74" w:rsidRPr="00D32CFA" w:rsidRDefault="00790D74" w:rsidP="00D32CFA">
            <w:pPr>
              <w:pStyle w:val="af8"/>
              <w:numPr>
                <w:ilvl w:val="0"/>
                <w:numId w:val="41"/>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0D3D801A" w14:textId="77777777"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Объекты культурно-досуговой деятельности</w:t>
            </w:r>
          </w:p>
        </w:tc>
        <w:tc>
          <w:tcPr>
            <w:tcW w:w="0" w:type="auto"/>
            <w:tcBorders>
              <w:top w:val="single" w:sz="4" w:space="0" w:color="auto"/>
              <w:left w:val="single" w:sz="4" w:space="0" w:color="auto"/>
              <w:bottom w:val="single" w:sz="4" w:space="0" w:color="auto"/>
              <w:right w:val="single" w:sz="4" w:space="0" w:color="auto"/>
            </w:tcBorders>
            <w:hideMark/>
          </w:tcPr>
          <w:p w14:paraId="0B680AB0"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Borders>
              <w:top w:val="single" w:sz="4" w:space="0" w:color="auto"/>
              <w:left w:val="single" w:sz="4" w:space="0" w:color="auto"/>
              <w:bottom w:val="single" w:sz="4" w:space="0" w:color="auto"/>
              <w:right w:val="single" w:sz="4" w:space="0" w:color="auto"/>
            </w:tcBorders>
            <w:hideMark/>
          </w:tcPr>
          <w:p w14:paraId="316EBFFB"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3.6.1</w:t>
            </w:r>
          </w:p>
        </w:tc>
        <w:tc>
          <w:tcPr>
            <w:tcW w:w="0" w:type="auto"/>
            <w:tcBorders>
              <w:top w:val="single" w:sz="4" w:space="0" w:color="auto"/>
              <w:left w:val="single" w:sz="4" w:space="0" w:color="auto"/>
              <w:bottom w:val="single" w:sz="4" w:space="0" w:color="auto"/>
              <w:right w:val="single" w:sz="4" w:space="0" w:color="auto"/>
            </w:tcBorders>
          </w:tcPr>
          <w:p w14:paraId="4D57E947" w14:textId="77777777" w:rsidR="00790D74" w:rsidRPr="00D32CFA" w:rsidRDefault="00790D7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409D331E"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69BEE189"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5ADF243A" w14:textId="77777777" w:rsidR="00790D74" w:rsidRPr="00D32CFA" w:rsidRDefault="00790D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w:t>
            </w:r>
            <w:r w:rsidRPr="00D32CFA">
              <w:rPr>
                <w:bCs/>
                <w:color w:val="auto"/>
                <w:sz w:val="20"/>
                <w:szCs w:val="20"/>
              </w:rPr>
              <w:lastRenderedPageBreak/>
              <w:t xml:space="preserve">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D7DAEA5" w14:textId="77777777" w:rsidR="00790D74" w:rsidRPr="00D32CFA" w:rsidRDefault="00790D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9A1C729" w14:textId="671D9114" w:rsidR="00790D74" w:rsidRPr="00D32CFA" w:rsidRDefault="00790D74" w:rsidP="00D32CFA">
            <w:pPr>
              <w:pStyle w:val="10"/>
              <w:ind w:left="85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43C5460D" w14:textId="77777777" w:rsidR="00790D74" w:rsidRPr="00D32CFA" w:rsidRDefault="00790D74"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21D267C" w14:textId="189D02D5"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E6233DA" w14:textId="77777777"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3. Максимальное количество этажей зданий, строений, сооружений – 9.</w:t>
            </w:r>
          </w:p>
          <w:p w14:paraId="486C28BB" w14:textId="77777777"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4. Максимальная высота зданий, строений и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50 м.</w:t>
            </w:r>
          </w:p>
          <w:p w14:paraId="7863758E" w14:textId="569AC578"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6C520CA6" w14:textId="77777777" w:rsidR="00790D74" w:rsidRPr="00D32CFA" w:rsidRDefault="00790D74" w:rsidP="00D32CFA">
            <w:pPr>
              <w:pStyle w:val="af8"/>
              <w:jc w:val="both"/>
              <w:rPr>
                <w:b w:val="0"/>
                <w:bCs/>
                <w:sz w:val="20"/>
                <w:szCs w:val="20"/>
              </w:rPr>
            </w:pPr>
            <w:r w:rsidRPr="00D32CFA">
              <w:rPr>
                <w:b w:val="0"/>
                <w:bCs/>
                <w:sz w:val="20"/>
                <w:szCs w:val="20"/>
              </w:rPr>
              <w:t xml:space="preserve">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w:t>
            </w:r>
            <w:r w:rsidRPr="00D32CFA">
              <w:rPr>
                <w:b w:val="0"/>
                <w:bCs/>
                <w:sz w:val="20"/>
                <w:szCs w:val="20"/>
              </w:rPr>
              <w:lastRenderedPageBreak/>
              <w:t>и сельских поселений» и нормативами градостроительного проектирования.</w:t>
            </w:r>
          </w:p>
          <w:p w14:paraId="00C7C2F3" w14:textId="22BC32C5" w:rsidR="00790D74" w:rsidRPr="00D32CFA" w:rsidRDefault="00790D74" w:rsidP="00D32CFA">
            <w:pPr>
              <w:pStyle w:val="af8"/>
              <w:jc w:val="both"/>
              <w:rPr>
                <w:b w:val="0"/>
                <w:bCs/>
                <w:sz w:val="20"/>
                <w:szCs w:val="20"/>
                <w:lang w:eastAsia="en-US"/>
              </w:rPr>
            </w:pPr>
            <w:r w:rsidRPr="00D32CFA">
              <w:rPr>
                <w:b w:val="0"/>
                <w:bCs/>
                <w:sz w:val="20"/>
                <w:szCs w:val="20"/>
              </w:rPr>
              <w:t>7. Минимальный процент озеленения земельного участка – 30 %.</w:t>
            </w:r>
          </w:p>
        </w:tc>
      </w:tr>
      <w:tr w:rsidR="00790D74" w:rsidRPr="00D32CFA" w14:paraId="5F9B9F8F" w14:textId="77777777" w:rsidTr="00790D74">
        <w:trPr>
          <w:trHeight w:val="495"/>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77C344" w14:textId="77777777" w:rsidR="00790D74" w:rsidRPr="00D32CFA" w:rsidRDefault="00790D74" w:rsidP="00D32CFA">
            <w:pPr>
              <w:pStyle w:val="af8"/>
              <w:numPr>
                <w:ilvl w:val="0"/>
                <w:numId w:val="41"/>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7F8ABAC3" w14:textId="77777777"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rPr>
              <w:t>Парки культуры и отдыха</w:t>
            </w:r>
          </w:p>
        </w:tc>
        <w:tc>
          <w:tcPr>
            <w:tcW w:w="0" w:type="auto"/>
            <w:tcBorders>
              <w:top w:val="single" w:sz="4" w:space="0" w:color="auto"/>
              <w:left w:val="single" w:sz="4" w:space="0" w:color="auto"/>
              <w:bottom w:val="single" w:sz="4" w:space="0" w:color="auto"/>
              <w:right w:val="single" w:sz="4" w:space="0" w:color="auto"/>
            </w:tcBorders>
          </w:tcPr>
          <w:p w14:paraId="082BD619" w14:textId="77777777" w:rsidR="00790D74" w:rsidRPr="00D32CFA" w:rsidRDefault="00790D74" w:rsidP="00D32CFA">
            <w:pPr>
              <w:pStyle w:val="af8"/>
              <w:jc w:val="left"/>
              <w:rPr>
                <w:b w:val="0"/>
                <w:bCs/>
                <w:sz w:val="20"/>
                <w:szCs w:val="20"/>
                <w:lang w:eastAsia="en-US"/>
              </w:rPr>
            </w:pPr>
            <w:r w:rsidRPr="00D32CFA">
              <w:rPr>
                <w:b w:val="0"/>
                <w:bCs/>
                <w:sz w:val="20"/>
                <w:szCs w:val="20"/>
              </w:rPr>
              <w:t>Размещение парков культуры и отдыха</w:t>
            </w:r>
          </w:p>
        </w:tc>
        <w:tc>
          <w:tcPr>
            <w:tcW w:w="0" w:type="auto"/>
            <w:tcBorders>
              <w:top w:val="single" w:sz="4" w:space="0" w:color="auto"/>
              <w:left w:val="single" w:sz="4" w:space="0" w:color="auto"/>
              <w:bottom w:val="single" w:sz="4" w:space="0" w:color="auto"/>
              <w:right w:val="single" w:sz="4" w:space="0" w:color="auto"/>
            </w:tcBorders>
          </w:tcPr>
          <w:p w14:paraId="14C133B5" w14:textId="77777777" w:rsidR="00790D74" w:rsidRPr="00D32CFA" w:rsidRDefault="00790D74" w:rsidP="00D32CFA">
            <w:pPr>
              <w:pStyle w:val="af8"/>
              <w:jc w:val="left"/>
              <w:rPr>
                <w:b w:val="0"/>
                <w:bCs/>
                <w:sz w:val="20"/>
                <w:szCs w:val="20"/>
                <w:lang w:eastAsia="en-US"/>
              </w:rPr>
            </w:pPr>
            <w:r w:rsidRPr="00D32CFA">
              <w:rPr>
                <w:b w:val="0"/>
                <w:bCs/>
                <w:sz w:val="20"/>
                <w:szCs w:val="20"/>
              </w:rPr>
              <w:t>3.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4F797" w14:textId="77777777" w:rsidR="00790D74" w:rsidRPr="00D32CFA" w:rsidRDefault="00790D74" w:rsidP="00D32CFA">
            <w:pPr>
              <w:pStyle w:val="123"/>
              <w:tabs>
                <w:tab w:val="clear" w:pos="357"/>
              </w:tabs>
              <w:suppressAutoHyphens/>
              <w:rPr>
                <w:bCs/>
                <w:color w:val="auto"/>
                <w:sz w:val="20"/>
                <w:szCs w:val="20"/>
              </w:rPr>
            </w:pPr>
            <w:r w:rsidRPr="00D32CFA">
              <w:rPr>
                <w:bCs/>
                <w:color w:val="auto"/>
                <w:sz w:val="20"/>
                <w:szCs w:val="20"/>
              </w:rPr>
              <w:t>1. Предельные размеры земельных участков:</w:t>
            </w:r>
          </w:p>
          <w:p w14:paraId="4FEB402F" w14:textId="50D391EB"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w:t>
            </w:r>
          </w:p>
          <w:p w14:paraId="0F0A2D3C" w14:textId="56B4EAF2" w:rsidR="00790D74" w:rsidRPr="00D32CFA" w:rsidRDefault="00790D74" w:rsidP="00D32CFA">
            <w:pPr>
              <w:pStyle w:val="23"/>
              <w:numPr>
                <w:ilvl w:val="0"/>
                <w:numId w:val="21"/>
              </w:numPr>
              <w:rPr>
                <w:bCs/>
                <w:color w:val="auto"/>
                <w:sz w:val="20"/>
                <w:szCs w:val="20"/>
              </w:rPr>
            </w:pPr>
            <w:r w:rsidRPr="00D32CFA">
              <w:rPr>
                <w:bCs/>
                <w:color w:val="auto"/>
                <w:sz w:val="20"/>
                <w:szCs w:val="20"/>
              </w:rPr>
              <w:t>парка – не менее 100000 кв. м;</w:t>
            </w:r>
          </w:p>
          <w:p w14:paraId="14760854" w14:textId="00ACE5D5" w:rsidR="00790D74" w:rsidRPr="00D32CFA" w:rsidRDefault="00790D74" w:rsidP="00D32CFA">
            <w:pPr>
              <w:pStyle w:val="23"/>
              <w:numPr>
                <w:ilvl w:val="0"/>
                <w:numId w:val="21"/>
              </w:numPr>
              <w:rPr>
                <w:bCs/>
                <w:color w:val="auto"/>
                <w:sz w:val="20"/>
                <w:szCs w:val="20"/>
              </w:rPr>
            </w:pPr>
            <w:r w:rsidRPr="00D32CFA">
              <w:rPr>
                <w:bCs/>
                <w:color w:val="auto"/>
                <w:sz w:val="20"/>
                <w:szCs w:val="20"/>
              </w:rPr>
              <w:t>сада – не менее 30000 кв. м;</w:t>
            </w:r>
          </w:p>
          <w:p w14:paraId="0F2A3478" w14:textId="22B04A56" w:rsidR="00790D74" w:rsidRPr="00D32CFA" w:rsidRDefault="00790D74" w:rsidP="00D32CFA">
            <w:pPr>
              <w:pStyle w:val="23"/>
              <w:numPr>
                <w:ilvl w:val="0"/>
                <w:numId w:val="21"/>
              </w:numPr>
              <w:rPr>
                <w:bCs/>
                <w:color w:val="auto"/>
                <w:sz w:val="20"/>
                <w:szCs w:val="20"/>
              </w:rPr>
            </w:pPr>
            <w:r w:rsidRPr="00D32CFA">
              <w:rPr>
                <w:bCs/>
                <w:color w:val="auto"/>
                <w:sz w:val="20"/>
                <w:szCs w:val="20"/>
              </w:rPr>
              <w:t>сквера – не подлежат установлению;</w:t>
            </w:r>
          </w:p>
          <w:p w14:paraId="612B8AAD" w14:textId="5B1843AC" w:rsidR="00790D74" w:rsidRPr="00D32CFA" w:rsidRDefault="00790D74" w:rsidP="00D32CFA">
            <w:pPr>
              <w:pStyle w:val="23"/>
              <w:numPr>
                <w:ilvl w:val="0"/>
                <w:numId w:val="21"/>
              </w:numPr>
              <w:rPr>
                <w:bCs/>
                <w:color w:val="auto"/>
                <w:sz w:val="20"/>
                <w:szCs w:val="20"/>
              </w:rPr>
            </w:pPr>
            <w:r w:rsidRPr="00D32CFA">
              <w:rPr>
                <w:bCs/>
                <w:color w:val="auto"/>
                <w:sz w:val="20"/>
                <w:szCs w:val="20"/>
              </w:rPr>
              <w:t>бульвара – не подлежат установлению.</w:t>
            </w:r>
          </w:p>
          <w:p w14:paraId="5E73F9B2" w14:textId="0D234CE9"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не подлежат установлению.</w:t>
            </w:r>
          </w:p>
          <w:p w14:paraId="223EFC41" w14:textId="77777777" w:rsidR="00790D74" w:rsidRPr="00D32CFA" w:rsidRDefault="00790D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560143D" w14:textId="335A1AA5"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74C0113" w14:textId="77777777" w:rsidR="00790D74" w:rsidRPr="00D32CFA" w:rsidRDefault="00790D74"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9D20FAB" w14:textId="589438D4"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1F56511" w14:textId="3FFA71F6" w:rsidR="00790D74" w:rsidRPr="00D32CFA" w:rsidRDefault="00790D74"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2E330F26" w14:textId="77777777" w:rsidR="00790D74" w:rsidRPr="00D32CFA" w:rsidRDefault="00790D74" w:rsidP="00D32CFA">
            <w:pPr>
              <w:pStyle w:val="123"/>
              <w:suppressAutoHyphens/>
              <w:rPr>
                <w:bCs/>
                <w:color w:val="auto"/>
                <w:sz w:val="20"/>
                <w:szCs w:val="20"/>
              </w:rPr>
            </w:pPr>
            <w:r w:rsidRPr="00D32CFA">
              <w:rPr>
                <w:bCs/>
                <w:color w:val="auto"/>
                <w:sz w:val="20"/>
                <w:szCs w:val="20"/>
              </w:rPr>
              <w:lastRenderedPageBreak/>
              <w:t>4. Максимальный процент застройки в границах земельного участка:</w:t>
            </w:r>
          </w:p>
          <w:p w14:paraId="1E55C2AF" w14:textId="1597910E"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парка – 7 %;</w:t>
            </w:r>
          </w:p>
          <w:p w14:paraId="47DE96BF" w14:textId="77777777" w:rsidR="00790D74" w:rsidRPr="00D32CFA" w:rsidRDefault="00790D74" w:rsidP="00D32CFA">
            <w:pPr>
              <w:pStyle w:val="23"/>
              <w:numPr>
                <w:ilvl w:val="0"/>
                <w:numId w:val="9"/>
              </w:numPr>
              <w:tabs>
                <w:tab w:val="clear" w:pos="567"/>
                <w:tab w:val="decimal" w:pos="614"/>
              </w:tabs>
              <w:ind w:left="614"/>
              <w:rPr>
                <w:bCs/>
                <w:color w:val="auto"/>
                <w:sz w:val="20"/>
                <w:szCs w:val="20"/>
                <w:lang w:eastAsia="en-US"/>
              </w:rPr>
            </w:pPr>
            <w:r w:rsidRPr="00D32CFA">
              <w:rPr>
                <w:bCs/>
                <w:color w:val="auto"/>
                <w:sz w:val="20"/>
                <w:szCs w:val="20"/>
              </w:rPr>
              <w:t>бульвара – 5 %.</w:t>
            </w:r>
          </w:p>
          <w:p w14:paraId="52E96A30" w14:textId="4149E984" w:rsidR="00790D74" w:rsidRPr="00D32CFA" w:rsidRDefault="00790D74" w:rsidP="00D32CFA">
            <w:pPr>
              <w:pStyle w:val="23"/>
              <w:numPr>
                <w:ilvl w:val="0"/>
                <w:numId w:val="0"/>
              </w:numPr>
              <w:tabs>
                <w:tab w:val="clear" w:pos="567"/>
                <w:tab w:val="decimal" w:pos="614"/>
              </w:tabs>
              <w:rPr>
                <w:bCs/>
                <w:color w:val="auto"/>
                <w:sz w:val="20"/>
                <w:szCs w:val="20"/>
                <w:lang w:eastAsia="en-US"/>
              </w:rPr>
            </w:pPr>
            <w:r w:rsidRPr="00D32CFA">
              <w:rPr>
                <w:bCs/>
                <w:color w:val="auto"/>
                <w:sz w:val="20"/>
                <w:szCs w:val="20"/>
              </w:rPr>
              <w:t>Процент застройки подземной части не регламентируется.</w:t>
            </w:r>
          </w:p>
        </w:tc>
      </w:tr>
      <w:tr w:rsidR="00790D74" w:rsidRPr="00D32CFA" w14:paraId="31C3FA12"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450EE8" w14:textId="46747D58" w:rsidR="00790D74" w:rsidRPr="00D32CFA" w:rsidRDefault="00790D74" w:rsidP="00D32CFA">
            <w:pPr>
              <w:pStyle w:val="af8"/>
              <w:numPr>
                <w:ilvl w:val="0"/>
                <w:numId w:val="41"/>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2459D1F2" w14:textId="77777777"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rPr>
              <w:t>Государственное управление</w:t>
            </w:r>
          </w:p>
        </w:tc>
        <w:tc>
          <w:tcPr>
            <w:tcW w:w="0" w:type="auto"/>
            <w:tcBorders>
              <w:top w:val="single" w:sz="4" w:space="0" w:color="auto"/>
              <w:left w:val="single" w:sz="4" w:space="0" w:color="auto"/>
              <w:bottom w:val="single" w:sz="4" w:space="0" w:color="auto"/>
              <w:right w:val="single" w:sz="4" w:space="0" w:color="auto"/>
            </w:tcBorders>
          </w:tcPr>
          <w:p w14:paraId="24D7E78A" w14:textId="77777777" w:rsidR="00790D74" w:rsidRPr="00D32CFA" w:rsidRDefault="00790D74" w:rsidP="00D32CFA">
            <w:pPr>
              <w:pStyle w:val="af8"/>
              <w:jc w:val="left"/>
              <w:rPr>
                <w:b w:val="0"/>
                <w:bCs/>
                <w:sz w:val="20"/>
                <w:szCs w:val="20"/>
                <w:lang w:eastAsia="en-US"/>
              </w:rPr>
            </w:pPr>
            <w:r w:rsidRPr="00D32CFA">
              <w:rPr>
                <w:b w:val="0"/>
                <w:bCs/>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0" w:type="auto"/>
            <w:tcBorders>
              <w:top w:val="single" w:sz="4" w:space="0" w:color="auto"/>
              <w:left w:val="single" w:sz="4" w:space="0" w:color="auto"/>
              <w:bottom w:val="single" w:sz="4" w:space="0" w:color="auto"/>
              <w:right w:val="single" w:sz="4" w:space="0" w:color="auto"/>
            </w:tcBorders>
          </w:tcPr>
          <w:p w14:paraId="09DA5C92" w14:textId="77777777" w:rsidR="00790D74" w:rsidRPr="00D32CFA" w:rsidRDefault="00790D74" w:rsidP="00D32CFA">
            <w:pPr>
              <w:pStyle w:val="af8"/>
              <w:jc w:val="left"/>
              <w:rPr>
                <w:b w:val="0"/>
                <w:bCs/>
                <w:sz w:val="20"/>
                <w:szCs w:val="20"/>
                <w:lang w:eastAsia="en-US"/>
              </w:rPr>
            </w:pPr>
            <w:r w:rsidRPr="00D32CFA">
              <w:rPr>
                <w:b w:val="0"/>
                <w:bCs/>
                <w:sz w:val="20"/>
                <w:szCs w:val="20"/>
              </w:rPr>
              <w:t>3.8.1</w:t>
            </w:r>
          </w:p>
        </w:tc>
        <w:tc>
          <w:tcPr>
            <w:tcW w:w="0" w:type="auto"/>
            <w:tcBorders>
              <w:top w:val="single" w:sz="4" w:space="0" w:color="auto"/>
              <w:left w:val="single" w:sz="4" w:space="0" w:color="auto"/>
              <w:bottom w:val="single" w:sz="4" w:space="0" w:color="auto"/>
              <w:right w:val="single" w:sz="4" w:space="0" w:color="auto"/>
            </w:tcBorders>
          </w:tcPr>
          <w:p w14:paraId="3050EB79" w14:textId="77777777" w:rsidR="00790D74" w:rsidRPr="00D32CFA" w:rsidRDefault="00790D7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2B6649DD"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0E2C7303"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5A44F7C1" w14:textId="77777777" w:rsidR="00790D74" w:rsidRPr="00D32CFA" w:rsidRDefault="00790D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2E193C3" w14:textId="77777777" w:rsidR="00790D74" w:rsidRPr="00D32CFA" w:rsidRDefault="00790D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2EE61DA" w14:textId="41E1AA1C" w:rsidR="00790D74" w:rsidRPr="00D32CFA" w:rsidRDefault="00790D74" w:rsidP="00D32CFA">
            <w:pPr>
              <w:pStyle w:val="10"/>
              <w:ind w:left="85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2121CD00" w14:textId="77777777" w:rsidR="00790D74" w:rsidRPr="00D32CFA" w:rsidRDefault="00790D74"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8C231A6" w14:textId="5DF065D0"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E2CC302" w14:textId="77777777"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3. Максимальное количество этажей зданий, строений, сооружений – 9.</w:t>
            </w:r>
          </w:p>
          <w:p w14:paraId="26420343" w14:textId="77777777"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lastRenderedPageBreak/>
              <w:t>4. Максимальная высота зданий, строений и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50 м.</w:t>
            </w:r>
          </w:p>
          <w:p w14:paraId="4D83EB85" w14:textId="765DC96B"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5F38F510" w14:textId="77777777" w:rsidR="00790D74" w:rsidRPr="00D32CFA" w:rsidRDefault="00790D74" w:rsidP="00D32CFA">
            <w:pPr>
              <w:pStyle w:val="1230"/>
              <w:tabs>
                <w:tab w:val="clear" w:pos="567"/>
              </w:tabs>
              <w:ind w:left="0" w:firstLine="0"/>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91E12CD" w14:textId="271E4EE4" w:rsidR="00790D74" w:rsidRPr="00D32CFA" w:rsidRDefault="00790D74" w:rsidP="00D32CFA">
            <w:pPr>
              <w:pStyle w:val="1230"/>
              <w:tabs>
                <w:tab w:val="clear" w:pos="567"/>
              </w:tabs>
              <w:ind w:left="0" w:firstLine="0"/>
              <w:rPr>
                <w:bCs/>
                <w:color w:val="auto"/>
                <w:sz w:val="20"/>
                <w:szCs w:val="20"/>
                <w:lang w:eastAsia="en-US"/>
              </w:rPr>
            </w:pPr>
            <w:r w:rsidRPr="00D32CFA">
              <w:rPr>
                <w:bCs/>
                <w:color w:val="auto"/>
                <w:sz w:val="20"/>
                <w:szCs w:val="20"/>
              </w:rPr>
              <w:t>7. Минимальный процент озеленения земельного участка – 30 %.</w:t>
            </w:r>
          </w:p>
        </w:tc>
      </w:tr>
      <w:tr w:rsidR="00790D74" w:rsidRPr="00D32CFA" w14:paraId="1C7FC579"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5D55D6" w14:textId="77777777" w:rsidR="00790D74" w:rsidRPr="00D32CFA" w:rsidRDefault="00790D74" w:rsidP="00D32CFA">
            <w:pPr>
              <w:pStyle w:val="af8"/>
              <w:numPr>
                <w:ilvl w:val="0"/>
                <w:numId w:val="41"/>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05B2CFA8" w14:textId="77777777"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rPr>
              <w:t>Представительская деятельность</w:t>
            </w:r>
          </w:p>
        </w:tc>
        <w:tc>
          <w:tcPr>
            <w:tcW w:w="0" w:type="auto"/>
            <w:tcBorders>
              <w:top w:val="single" w:sz="4" w:space="0" w:color="auto"/>
              <w:left w:val="single" w:sz="4" w:space="0" w:color="auto"/>
              <w:bottom w:val="single" w:sz="4" w:space="0" w:color="auto"/>
              <w:right w:val="single" w:sz="4" w:space="0" w:color="auto"/>
            </w:tcBorders>
          </w:tcPr>
          <w:p w14:paraId="37D51C80" w14:textId="77777777" w:rsidR="00790D74" w:rsidRPr="00D32CFA" w:rsidRDefault="00790D74" w:rsidP="00D32CFA">
            <w:pPr>
              <w:pStyle w:val="af8"/>
              <w:jc w:val="left"/>
              <w:rPr>
                <w:b w:val="0"/>
                <w:bCs/>
                <w:sz w:val="20"/>
                <w:szCs w:val="20"/>
                <w:lang w:eastAsia="en-US"/>
              </w:rPr>
            </w:pPr>
            <w:r w:rsidRPr="00D32CFA">
              <w:rPr>
                <w:b w:val="0"/>
                <w:bCs/>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05B32462" w14:textId="77777777" w:rsidR="00790D74" w:rsidRPr="00D32CFA" w:rsidRDefault="00790D74" w:rsidP="00D32CFA">
            <w:pPr>
              <w:pStyle w:val="af8"/>
              <w:jc w:val="left"/>
              <w:rPr>
                <w:b w:val="0"/>
                <w:bCs/>
                <w:sz w:val="20"/>
                <w:szCs w:val="20"/>
                <w:lang w:eastAsia="en-US"/>
              </w:rPr>
            </w:pPr>
            <w:r w:rsidRPr="00D32CFA">
              <w:rPr>
                <w:b w:val="0"/>
                <w:bCs/>
                <w:sz w:val="20"/>
                <w:szCs w:val="20"/>
              </w:rPr>
              <w:t>3.8.2</w:t>
            </w:r>
          </w:p>
        </w:tc>
        <w:tc>
          <w:tcPr>
            <w:tcW w:w="0" w:type="auto"/>
            <w:tcBorders>
              <w:top w:val="single" w:sz="4" w:space="0" w:color="auto"/>
              <w:left w:val="single" w:sz="4" w:space="0" w:color="auto"/>
              <w:bottom w:val="single" w:sz="4" w:space="0" w:color="auto"/>
              <w:right w:val="single" w:sz="4" w:space="0" w:color="auto"/>
            </w:tcBorders>
          </w:tcPr>
          <w:p w14:paraId="7399991E" w14:textId="77777777" w:rsidR="00790D74" w:rsidRPr="00D32CFA" w:rsidRDefault="00790D7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66940D21"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58C8A74B"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24C6CF33" w14:textId="77777777" w:rsidR="00790D74" w:rsidRPr="00D32CFA" w:rsidRDefault="00790D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A07A107" w14:textId="77777777" w:rsidR="00790D74" w:rsidRPr="00D32CFA" w:rsidRDefault="00790D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1B99104" w14:textId="18D707FA" w:rsidR="00790D74" w:rsidRPr="00D32CFA" w:rsidRDefault="00790D74" w:rsidP="00D32CFA">
            <w:pPr>
              <w:pStyle w:val="10"/>
              <w:ind w:left="85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6A47A25D" w14:textId="77777777" w:rsidR="00790D74" w:rsidRPr="00D32CFA" w:rsidRDefault="00790D74"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w:t>
            </w:r>
            <w:r w:rsidRPr="00D32CFA">
              <w:rPr>
                <w:bCs/>
                <w:color w:val="auto"/>
                <w:sz w:val="20"/>
                <w:szCs w:val="20"/>
              </w:rPr>
              <w:lastRenderedPageBreak/>
              <w:t>существующих объектов капитального строительства, построенных и введенных в эксплуатацию до введения в действие Правил.</w:t>
            </w:r>
          </w:p>
          <w:p w14:paraId="592CB4B5" w14:textId="1B6490DE"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6FD0984" w14:textId="77777777"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3. Максимальное количество этажей зданий, строений, сооружений – 9.</w:t>
            </w:r>
          </w:p>
          <w:p w14:paraId="0462D63D" w14:textId="77777777"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4. Максимальная высота зданий, строений и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50 м.</w:t>
            </w:r>
          </w:p>
          <w:p w14:paraId="5EC187FF" w14:textId="67758699"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37CA2026" w14:textId="77777777" w:rsidR="00790D74" w:rsidRPr="00D32CFA" w:rsidRDefault="00790D74" w:rsidP="00D32CFA">
            <w:pPr>
              <w:pStyle w:val="1230"/>
              <w:tabs>
                <w:tab w:val="clear" w:pos="567"/>
              </w:tabs>
              <w:ind w:left="0" w:firstLine="0"/>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4877AD3" w14:textId="60401BD5" w:rsidR="00790D74" w:rsidRPr="00D32CFA" w:rsidRDefault="00790D74" w:rsidP="00D32CFA">
            <w:pPr>
              <w:pStyle w:val="1230"/>
              <w:tabs>
                <w:tab w:val="clear" w:pos="567"/>
              </w:tabs>
              <w:ind w:left="0" w:firstLine="0"/>
              <w:rPr>
                <w:bCs/>
                <w:color w:val="auto"/>
                <w:sz w:val="20"/>
                <w:szCs w:val="20"/>
                <w:lang w:eastAsia="en-US"/>
              </w:rPr>
            </w:pPr>
            <w:r w:rsidRPr="00D32CFA">
              <w:rPr>
                <w:bCs/>
                <w:color w:val="auto"/>
                <w:sz w:val="20"/>
                <w:szCs w:val="20"/>
              </w:rPr>
              <w:t>7. Минимальный процент озеленения земельного участка – 30 %.</w:t>
            </w:r>
          </w:p>
        </w:tc>
      </w:tr>
      <w:tr w:rsidR="00790D74" w:rsidRPr="00D32CFA" w14:paraId="347484AF"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C77E1C" w14:textId="7DF98371" w:rsidR="00790D74" w:rsidRPr="00D32CFA" w:rsidRDefault="00790D74" w:rsidP="00D32CFA">
            <w:pPr>
              <w:pStyle w:val="af8"/>
              <w:numPr>
                <w:ilvl w:val="0"/>
                <w:numId w:val="41"/>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C3DD921" w14:textId="77777777"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hideMark/>
          </w:tcPr>
          <w:p w14:paraId="2BBFA2A1"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hideMark/>
          </w:tcPr>
          <w:p w14:paraId="71CEB395"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3.9.1</w:t>
            </w:r>
          </w:p>
        </w:tc>
        <w:tc>
          <w:tcPr>
            <w:tcW w:w="0" w:type="auto"/>
            <w:tcBorders>
              <w:top w:val="single" w:sz="4" w:space="0" w:color="auto"/>
              <w:left w:val="single" w:sz="4" w:space="0" w:color="auto"/>
              <w:bottom w:val="single" w:sz="4" w:space="0" w:color="auto"/>
              <w:right w:val="single" w:sz="4" w:space="0" w:color="auto"/>
            </w:tcBorders>
          </w:tcPr>
          <w:p w14:paraId="0DF47AE2" w14:textId="77777777" w:rsidR="00790D74" w:rsidRPr="00D32CFA" w:rsidRDefault="00790D7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771AF09D"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5F8D9FEF"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573D790D" w14:textId="77777777" w:rsidR="00790D74" w:rsidRPr="00D32CFA" w:rsidRDefault="00790D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C59D0C5" w14:textId="77777777" w:rsidR="00790D74" w:rsidRPr="00D32CFA" w:rsidRDefault="00790D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EDB1475" w14:textId="236EC5D1" w:rsidR="00790D74" w:rsidRPr="00D32CFA" w:rsidRDefault="00790D74" w:rsidP="00D32CFA">
            <w:pPr>
              <w:pStyle w:val="10"/>
              <w:ind w:left="85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17CBB8E3" w14:textId="77777777" w:rsidR="00790D74" w:rsidRPr="00D32CFA" w:rsidRDefault="00790D74"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w:t>
            </w:r>
            <w:r w:rsidRPr="00D32CFA">
              <w:rPr>
                <w:bCs/>
                <w:color w:val="auto"/>
                <w:sz w:val="20"/>
                <w:szCs w:val="20"/>
              </w:rPr>
              <w:lastRenderedPageBreak/>
              <w:t>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D8089A5" w14:textId="7ED6B9EA"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87ACED1" w14:textId="77777777"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3. Максимальное количество этажей зданий, строений, сооружений – 9.</w:t>
            </w:r>
          </w:p>
          <w:p w14:paraId="7A5CFC71" w14:textId="77777777"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4. Максимальная высота зданий, строений и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50 м.</w:t>
            </w:r>
          </w:p>
          <w:p w14:paraId="5C4D770E" w14:textId="407E5A89"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2D815B7F" w14:textId="77777777" w:rsidR="00790D74" w:rsidRPr="00D32CFA" w:rsidRDefault="00790D74" w:rsidP="00D32CFA">
            <w:pPr>
              <w:pStyle w:val="1230"/>
              <w:tabs>
                <w:tab w:val="clear" w:pos="567"/>
              </w:tabs>
              <w:ind w:left="0" w:firstLine="0"/>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1CC44B4" w14:textId="569FE30A" w:rsidR="00790D74" w:rsidRPr="00D32CFA" w:rsidRDefault="00790D74" w:rsidP="00D32CFA">
            <w:pPr>
              <w:pStyle w:val="1230"/>
              <w:tabs>
                <w:tab w:val="clear" w:pos="567"/>
              </w:tabs>
              <w:ind w:left="0" w:firstLine="0"/>
              <w:rPr>
                <w:bCs/>
                <w:color w:val="auto"/>
                <w:sz w:val="20"/>
                <w:szCs w:val="20"/>
                <w:lang w:eastAsia="en-US"/>
              </w:rPr>
            </w:pPr>
            <w:r w:rsidRPr="00D32CFA">
              <w:rPr>
                <w:bCs/>
                <w:color w:val="auto"/>
                <w:sz w:val="20"/>
                <w:szCs w:val="20"/>
              </w:rPr>
              <w:t>7. Минимальный процент озеленения земельного участка – 30 %.</w:t>
            </w:r>
          </w:p>
        </w:tc>
      </w:tr>
      <w:tr w:rsidR="00790D74" w:rsidRPr="00D32CFA" w14:paraId="376F33A4"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2E82DC" w14:textId="77777777" w:rsidR="00790D74" w:rsidRPr="00D32CFA" w:rsidRDefault="00790D74" w:rsidP="00D32CFA">
            <w:pPr>
              <w:pStyle w:val="af8"/>
              <w:numPr>
                <w:ilvl w:val="0"/>
                <w:numId w:val="41"/>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4F5F1593" w14:textId="77777777" w:rsidR="00790D74" w:rsidRPr="00D32CFA" w:rsidRDefault="00790D74" w:rsidP="00D32CFA">
            <w:pPr>
              <w:pStyle w:val="aff4"/>
              <w:rPr>
                <w:rFonts w:ascii="Times New Roman" w:hAnsi="Times New Roman" w:cs="Times New Roman"/>
                <w:bCs/>
                <w:strike/>
                <w:sz w:val="20"/>
                <w:szCs w:val="20"/>
                <w:lang w:eastAsia="en-US"/>
              </w:rPr>
            </w:pPr>
            <w:r w:rsidRPr="00D32CFA">
              <w:rPr>
                <w:rFonts w:ascii="Times New Roman" w:hAnsi="Times New Roman" w:cs="Times New Roman"/>
                <w:bCs/>
                <w:sz w:val="20"/>
                <w:szCs w:val="20"/>
              </w:rPr>
              <w:t>Магазины</w:t>
            </w:r>
          </w:p>
        </w:tc>
        <w:tc>
          <w:tcPr>
            <w:tcW w:w="0" w:type="auto"/>
            <w:tcBorders>
              <w:top w:val="single" w:sz="4" w:space="0" w:color="auto"/>
              <w:left w:val="single" w:sz="4" w:space="0" w:color="auto"/>
              <w:bottom w:val="single" w:sz="4" w:space="0" w:color="auto"/>
              <w:right w:val="single" w:sz="4" w:space="0" w:color="auto"/>
            </w:tcBorders>
          </w:tcPr>
          <w:p w14:paraId="0DCB98B9" w14:textId="77777777" w:rsidR="00790D74" w:rsidRPr="00D32CFA" w:rsidRDefault="00790D74" w:rsidP="00D32CFA">
            <w:pPr>
              <w:pStyle w:val="af8"/>
              <w:jc w:val="left"/>
              <w:rPr>
                <w:b w:val="0"/>
                <w:bCs/>
                <w:sz w:val="20"/>
                <w:szCs w:val="20"/>
                <w:lang w:eastAsia="en-US"/>
              </w:rPr>
            </w:pPr>
            <w:r w:rsidRPr="00D32CFA">
              <w:rPr>
                <w:b w:val="0"/>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0" w:type="auto"/>
            <w:tcBorders>
              <w:top w:val="single" w:sz="4" w:space="0" w:color="auto"/>
              <w:left w:val="single" w:sz="4" w:space="0" w:color="auto"/>
              <w:bottom w:val="single" w:sz="4" w:space="0" w:color="auto"/>
              <w:right w:val="single" w:sz="4" w:space="0" w:color="auto"/>
            </w:tcBorders>
          </w:tcPr>
          <w:p w14:paraId="56AEAF65" w14:textId="77777777" w:rsidR="00790D74" w:rsidRPr="00D32CFA" w:rsidRDefault="00790D74" w:rsidP="00D32CFA">
            <w:pPr>
              <w:pStyle w:val="af8"/>
              <w:jc w:val="left"/>
              <w:rPr>
                <w:b w:val="0"/>
                <w:bCs/>
                <w:sz w:val="20"/>
                <w:szCs w:val="20"/>
                <w:lang w:eastAsia="en-US"/>
              </w:rPr>
            </w:pPr>
            <w:r w:rsidRPr="00D32CFA">
              <w:rPr>
                <w:b w:val="0"/>
                <w:bCs/>
                <w:sz w:val="20"/>
                <w:szCs w:val="20"/>
              </w:rPr>
              <w:t>4.4</w:t>
            </w:r>
          </w:p>
        </w:tc>
        <w:tc>
          <w:tcPr>
            <w:tcW w:w="0" w:type="auto"/>
            <w:tcBorders>
              <w:top w:val="single" w:sz="4" w:space="0" w:color="auto"/>
              <w:left w:val="single" w:sz="4" w:space="0" w:color="auto"/>
              <w:bottom w:val="single" w:sz="4" w:space="0" w:color="auto"/>
              <w:right w:val="single" w:sz="4" w:space="0" w:color="auto"/>
            </w:tcBorders>
          </w:tcPr>
          <w:p w14:paraId="700439B9" w14:textId="77777777" w:rsidR="00790D74" w:rsidRPr="00D32CFA" w:rsidRDefault="00790D7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6D2750E3"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1856F6D9"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5B48A957" w14:textId="77777777" w:rsidR="00790D74" w:rsidRPr="00D32CFA" w:rsidRDefault="00790D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D954587" w14:textId="77777777" w:rsidR="00790D74" w:rsidRPr="00D32CFA" w:rsidRDefault="00790D74" w:rsidP="00D32CFA">
            <w:pPr>
              <w:pStyle w:val="10"/>
              <w:ind w:left="854"/>
              <w:rPr>
                <w:bCs/>
                <w:color w:val="auto"/>
                <w:sz w:val="20"/>
                <w:szCs w:val="20"/>
              </w:rPr>
            </w:pPr>
            <w:r w:rsidRPr="00D32CFA">
              <w:rPr>
                <w:bCs/>
                <w:color w:val="auto"/>
                <w:sz w:val="20"/>
                <w:szCs w:val="20"/>
              </w:rPr>
              <w:lastRenderedPageBreak/>
              <w:t>в случае совпадения границ земельных участков с красными линиями улиц – 5 м;</w:t>
            </w:r>
          </w:p>
          <w:p w14:paraId="3298F421" w14:textId="14C2C205" w:rsidR="00790D74" w:rsidRPr="00D32CFA" w:rsidRDefault="00790D74" w:rsidP="00D32CFA">
            <w:pPr>
              <w:pStyle w:val="10"/>
              <w:ind w:left="85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42EEDF62" w14:textId="77777777" w:rsidR="00790D74" w:rsidRPr="00D32CFA" w:rsidRDefault="00790D74"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0FC888B" w14:textId="3F96F5E3"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0DA76A6" w14:textId="1426F4C2"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3. Максимальное количество этажей зданий, строений, сооружений – 5.</w:t>
            </w:r>
          </w:p>
          <w:p w14:paraId="48067DEB" w14:textId="77777777"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4. Максимальная высота зданий, строений и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50 м.</w:t>
            </w:r>
          </w:p>
          <w:p w14:paraId="3C198261" w14:textId="7B8AC244"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7BAE637F" w14:textId="77777777" w:rsidR="00790D74" w:rsidRPr="00D32CFA" w:rsidRDefault="00790D74" w:rsidP="00D32CFA">
            <w:pPr>
              <w:pStyle w:val="1230"/>
              <w:tabs>
                <w:tab w:val="clear" w:pos="567"/>
              </w:tabs>
              <w:ind w:left="0" w:firstLine="0"/>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68BACC2" w14:textId="6C2BFAC4" w:rsidR="00790D74" w:rsidRPr="00D32CFA" w:rsidRDefault="00790D74" w:rsidP="00D32CFA">
            <w:pPr>
              <w:pStyle w:val="1230"/>
              <w:tabs>
                <w:tab w:val="clear" w:pos="567"/>
              </w:tabs>
              <w:ind w:left="0" w:firstLine="0"/>
              <w:rPr>
                <w:bCs/>
                <w:color w:val="auto"/>
                <w:sz w:val="20"/>
                <w:szCs w:val="20"/>
                <w:lang w:eastAsia="en-US"/>
              </w:rPr>
            </w:pPr>
            <w:r w:rsidRPr="00D32CFA">
              <w:rPr>
                <w:bCs/>
                <w:color w:val="auto"/>
                <w:sz w:val="20"/>
                <w:szCs w:val="20"/>
              </w:rPr>
              <w:lastRenderedPageBreak/>
              <w:t>7. Минимальный процент озеленения земельного участка – 30 %.</w:t>
            </w:r>
          </w:p>
        </w:tc>
      </w:tr>
      <w:tr w:rsidR="00790D74" w:rsidRPr="00D32CFA" w14:paraId="06BF10F0"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B8DE1C" w14:textId="77777777" w:rsidR="00790D74" w:rsidRPr="00D32CFA" w:rsidRDefault="00790D74" w:rsidP="00D32CFA">
            <w:pPr>
              <w:pStyle w:val="af8"/>
              <w:numPr>
                <w:ilvl w:val="0"/>
                <w:numId w:val="41"/>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772DAB7D" w14:textId="77777777" w:rsidR="00790D74" w:rsidRPr="00D32CFA" w:rsidRDefault="00790D74" w:rsidP="00D32CFA">
            <w:pPr>
              <w:pStyle w:val="aff4"/>
              <w:rPr>
                <w:rFonts w:ascii="Times New Roman" w:hAnsi="Times New Roman" w:cs="Times New Roman"/>
                <w:bCs/>
                <w:strike/>
                <w:sz w:val="20"/>
                <w:szCs w:val="20"/>
                <w:lang w:eastAsia="en-US"/>
              </w:rPr>
            </w:pPr>
            <w:r w:rsidRPr="00D32CFA">
              <w:rPr>
                <w:rFonts w:ascii="Times New Roman" w:hAnsi="Times New Roman" w:cs="Times New Roman"/>
                <w:bCs/>
                <w:sz w:val="20"/>
                <w:szCs w:val="20"/>
              </w:rPr>
              <w:t>Общественное питание</w:t>
            </w:r>
          </w:p>
        </w:tc>
        <w:tc>
          <w:tcPr>
            <w:tcW w:w="0" w:type="auto"/>
            <w:tcBorders>
              <w:top w:val="single" w:sz="4" w:space="0" w:color="auto"/>
              <w:left w:val="single" w:sz="4" w:space="0" w:color="auto"/>
              <w:bottom w:val="single" w:sz="4" w:space="0" w:color="auto"/>
              <w:right w:val="single" w:sz="4" w:space="0" w:color="auto"/>
            </w:tcBorders>
          </w:tcPr>
          <w:p w14:paraId="2E18DA04" w14:textId="77777777" w:rsidR="00790D74" w:rsidRPr="00D32CFA" w:rsidRDefault="00790D74" w:rsidP="00D32CFA">
            <w:pPr>
              <w:pStyle w:val="af8"/>
              <w:jc w:val="left"/>
              <w:rPr>
                <w:b w:val="0"/>
                <w:bCs/>
                <w:sz w:val="20"/>
                <w:szCs w:val="20"/>
                <w:lang w:eastAsia="en-US"/>
              </w:rPr>
            </w:pPr>
            <w:r w:rsidRPr="00D32CFA">
              <w:rPr>
                <w:b w:val="0"/>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Borders>
              <w:top w:val="single" w:sz="4" w:space="0" w:color="auto"/>
              <w:left w:val="single" w:sz="4" w:space="0" w:color="auto"/>
              <w:bottom w:val="single" w:sz="4" w:space="0" w:color="auto"/>
              <w:right w:val="single" w:sz="4" w:space="0" w:color="auto"/>
            </w:tcBorders>
          </w:tcPr>
          <w:p w14:paraId="0A708BD2" w14:textId="77777777" w:rsidR="00790D74" w:rsidRPr="00D32CFA" w:rsidRDefault="00790D74" w:rsidP="00D32CFA">
            <w:pPr>
              <w:pStyle w:val="af8"/>
              <w:jc w:val="left"/>
              <w:rPr>
                <w:b w:val="0"/>
                <w:bCs/>
                <w:sz w:val="20"/>
                <w:szCs w:val="20"/>
                <w:lang w:eastAsia="en-US"/>
              </w:rPr>
            </w:pPr>
            <w:r w:rsidRPr="00D32CFA">
              <w:rPr>
                <w:b w:val="0"/>
                <w:bCs/>
                <w:sz w:val="20"/>
                <w:szCs w:val="20"/>
              </w:rPr>
              <w:t>4.6</w:t>
            </w:r>
          </w:p>
        </w:tc>
        <w:tc>
          <w:tcPr>
            <w:tcW w:w="0" w:type="auto"/>
            <w:tcBorders>
              <w:top w:val="single" w:sz="4" w:space="0" w:color="auto"/>
              <w:left w:val="single" w:sz="4" w:space="0" w:color="auto"/>
              <w:bottom w:val="single" w:sz="4" w:space="0" w:color="auto"/>
              <w:right w:val="single" w:sz="4" w:space="0" w:color="auto"/>
            </w:tcBorders>
          </w:tcPr>
          <w:p w14:paraId="50F03DCC" w14:textId="77777777" w:rsidR="00790D74" w:rsidRPr="00D32CFA" w:rsidRDefault="00790D7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2B7FA85B"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5B6A7E74"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1F82085A" w14:textId="77777777" w:rsidR="00790D74" w:rsidRPr="00D32CFA" w:rsidRDefault="00790D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A8720DD" w14:textId="77777777" w:rsidR="00790D74" w:rsidRPr="00D32CFA" w:rsidRDefault="00790D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D0492A8" w14:textId="6A76F743" w:rsidR="00790D74" w:rsidRPr="00D32CFA" w:rsidRDefault="00790D74" w:rsidP="00D32CFA">
            <w:pPr>
              <w:pStyle w:val="10"/>
              <w:ind w:left="85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0F555E7C" w14:textId="77777777" w:rsidR="00790D74" w:rsidRPr="00D32CFA" w:rsidRDefault="00790D74"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9168766" w14:textId="18BA44B2"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37AFEBE" w14:textId="1C951819"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3. Максимальное количество этажей зданий, строений, сооружений – 5.</w:t>
            </w:r>
          </w:p>
          <w:p w14:paraId="208B6BFC" w14:textId="77777777"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 xml:space="preserve">4. Максимальная высота зданий, строений и сооружений (от отметки уровня земли до наивысшей отметки конструктивного элемента здания, строения, сооружения (парапета плоской кровли, конька или </w:t>
            </w:r>
            <w:r w:rsidRPr="00D32CFA">
              <w:rPr>
                <w:bCs/>
                <w:color w:val="auto"/>
                <w:sz w:val="20"/>
                <w:szCs w:val="20"/>
              </w:rPr>
              <w:lastRenderedPageBreak/>
              <w:t>фронтона скатной крыши)) – 50 м.</w:t>
            </w:r>
          </w:p>
          <w:p w14:paraId="1FBA556D" w14:textId="0F75DFA9"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2E0AC7AB" w14:textId="77777777" w:rsidR="00790D74" w:rsidRPr="00D32CFA" w:rsidRDefault="00790D74" w:rsidP="00D32CFA">
            <w:pPr>
              <w:pStyle w:val="1230"/>
              <w:tabs>
                <w:tab w:val="clear" w:pos="567"/>
              </w:tabs>
              <w:ind w:left="0" w:firstLine="0"/>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AB0ABE4" w14:textId="6E9AC7A8" w:rsidR="00790D74" w:rsidRPr="00D32CFA" w:rsidRDefault="00790D74" w:rsidP="00D32CFA">
            <w:pPr>
              <w:pStyle w:val="1230"/>
              <w:tabs>
                <w:tab w:val="clear" w:pos="567"/>
              </w:tabs>
              <w:ind w:left="0" w:firstLine="0"/>
              <w:rPr>
                <w:bCs/>
                <w:color w:val="auto"/>
                <w:sz w:val="20"/>
                <w:szCs w:val="20"/>
                <w:lang w:eastAsia="en-US"/>
              </w:rPr>
            </w:pPr>
            <w:r w:rsidRPr="00D32CFA">
              <w:rPr>
                <w:bCs/>
                <w:color w:val="auto"/>
                <w:sz w:val="20"/>
                <w:szCs w:val="20"/>
              </w:rPr>
              <w:t>7. Минимальный процент озеленения земельного участка – 30 %.</w:t>
            </w:r>
          </w:p>
        </w:tc>
      </w:tr>
      <w:tr w:rsidR="00790D74" w:rsidRPr="00D32CFA" w14:paraId="218BC563"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EA3A4A" w14:textId="3EAB246B" w:rsidR="00790D74" w:rsidRPr="00D32CFA" w:rsidRDefault="00790D74" w:rsidP="00D32CFA">
            <w:pPr>
              <w:pStyle w:val="af8"/>
              <w:numPr>
                <w:ilvl w:val="0"/>
                <w:numId w:val="41"/>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44CAF77C" w14:textId="77777777"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Обеспечение занятий спортом в помещениях</w:t>
            </w:r>
          </w:p>
        </w:tc>
        <w:tc>
          <w:tcPr>
            <w:tcW w:w="0" w:type="auto"/>
            <w:tcBorders>
              <w:top w:val="single" w:sz="4" w:space="0" w:color="auto"/>
              <w:left w:val="single" w:sz="4" w:space="0" w:color="auto"/>
              <w:bottom w:val="single" w:sz="4" w:space="0" w:color="auto"/>
              <w:right w:val="single" w:sz="4" w:space="0" w:color="auto"/>
            </w:tcBorders>
          </w:tcPr>
          <w:p w14:paraId="39851847"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0" w:type="auto"/>
            <w:tcBorders>
              <w:top w:val="single" w:sz="4" w:space="0" w:color="auto"/>
              <w:left w:val="single" w:sz="4" w:space="0" w:color="auto"/>
              <w:bottom w:val="single" w:sz="4" w:space="0" w:color="auto"/>
              <w:right w:val="single" w:sz="4" w:space="0" w:color="auto"/>
            </w:tcBorders>
            <w:hideMark/>
          </w:tcPr>
          <w:p w14:paraId="42013987"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5.1.2</w:t>
            </w:r>
          </w:p>
        </w:tc>
        <w:tc>
          <w:tcPr>
            <w:tcW w:w="0" w:type="auto"/>
            <w:tcBorders>
              <w:top w:val="single" w:sz="4" w:space="0" w:color="auto"/>
              <w:left w:val="single" w:sz="4" w:space="0" w:color="auto"/>
              <w:bottom w:val="single" w:sz="4" w:space="0" w:color="auto"/>
              <w:right w:val="single" w:sz="4" w:space="0" w:color="auto"/>
            </w:tcBorders>
          </w:tcPr>
          <w:p w14:paraId="4EEBE94F" w14:textId="77777777" w:rsidR="00790D74" w:rsidRPr="00D32CFA" w:rsidRDefault="00790D7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4B624D98"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1547AE84"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79FEBFD0" w14:textId="77777777" w:rsidR="00790D74" w:rsidRPr="00D32CFA" w:rsidRDefault="00790D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D1181CD" w14:textId="77777777" w:rsidR="00790D74" w:rsidRPr="00D32CFA" w:rsidRDefault="00790D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3AD7D65" w14:textId="41601789" w:rsidR="00790D74" w:rsidRPr="00D32CFA" w:rsidRDefault="00790D74" w:rsidP="00D32CFA">
            <w:pPr>
              <w:pStyle w:val="10"/>
              <w:ind w:left="85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59FD73FF" w14:textId="77777777" w:rsidR="00790D74" w:rsidRPr="00D32CFA" w:rsidRDefault="00790D74"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B57E69C" w14:textId="7CD6C671"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равным фактическому расстоянию от объектов до границ земельных участков, </w:t>
            </w:r>
            <w:r w:rsidRPr="00D32CFA">
              <w:rPr>
                <w:color w:val="auto"/>
                <w:sz w:val="20"/>
                <w:szCs w:val="20"/>
              </w:rPr>
              <w:lastRenderedPageBreak/>
              <w:t>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1B0896D" w14:textId="4A010419"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3. Максимальное количество этажей зданий, строений, сооружений – 5.</w:t>
            </w:r>
          </w:p>
          <w:p w14:paraId="3C94C622" w14:textId="77777777"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4. Максимальная высота зданий, строений и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50 м.</w:t>
            </w:r>
          </w:p>
          <w:p w14:paraId="3281CE49" w14:textId="26E0A3E2"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3433B43D" w14:textId="77777777" w:rsidR="00790D74" w:rsidRPr="00D32CFA" w:rsidRDefault="00790D74" w:rsidP="00D32CFA">
            <w:pPr>
              <w:pStyle w:val="1230"/>
              <w:tabs>
                <w:tab w:val="clear" w:pos="567"/>
              </w:tabs>
              <w:ind w:left="0" w:firstLine="0"/>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408D2CC" w14:textId="3E964B72" w:rsidR="00790D74" w:rsidRPr="00D32CFA" w:rsidRDefault="00790D74" w:rsidP="00D32CFA">
            <w:pPr>
              <w:pStyle w:val="1230"/>
              <w:tabs>
                <w:tab w:val="clear" w:pos="567"/>
              </w:tabs>
              <w:ind w:left="0" w:firstLine="0"/>
              <w:rPr>
                <w:bCs/>
                <w:color w:val="auto"/>
                <w:sz w:val="20"/>
                <w:szCs w:val="20"/>
                <w:lang w:eastAsia="en-US"/>
              </w:rPr>
            </w:pPr>
            <w:r w:rsidRPr="00D32CFA">
              <w:rPr>
                <w:bCs/>
                <w:color w:val="auto"/>
                <w:sz w:val="20"/>
                <w:szCs w:val="20"/>
              </w:rPr>
              <w:t>7. Минимальный процент озеленения земельного участка – 30 %.</w:t>
            </w:r>
          </w:p>
        </w:tc>
      </w:tr>
      <w:tr w:rsidR="00790D74" w:rsidRPr="00D32CFA" w14:paraId="2C3EDCCC"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202250" w14:textId="46A0E7CD" w:rsidR="00790D74" w:rsidRPr="00D32CFA" w:rsidRDefault="00790D74" w:rsidP="00D32CFA">
            <w:pPr>
              <w:pStyle w:val="af8"/>
              <w:numPr>
                <w:ilvl w:val="0"/>
                <w:numId w:val="41"/>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0DD10526" w14:textId="77777777"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Площадки для занятий спортом</w:t>
            </w:r>
          </w:p>
        </w:tc>
        <w:tc>
          <w:tcPr>
            <w:tcW w:w="0" w:type="auto"/>
            <w:tcBorders>
              <w:top w:val="single" w:sz="4" w:space="0" w:color="auto"/>
              <w:left w:val="single" w:sz="4" w:space="0" w:color="auto"/>
              <w:bottom w:val="single" w:sz="4" w:space="0" w:color="auto"/>
              <w:right w:val="single" w:sz="4" w:space="0" w:color="auto"/>
            </w:tcBorders>
            <w:hideMark/>
          </w:tcPr>
          <w:p w14:paraId="26BF2B1E"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tcBorders>
              <w:top w:val="single" w:sz="4" w:space="0" w:color="auto"/>
              <w:left w:val="single" w:sz="4" w:space="0" w:color="auto"/>
              <w:bottom w:val="single" w:sz="4" w:space="0" w:color="auto"/>
              <w:right w:val="single" w:sz="4" w:space="0" w:color="auto"/>
            </w:tcBorders>
            <w:hideMark/>
          </w:tcPr>
          <w:p w14:paraId="0EE5ED1A"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78571" w14:textId="77777777" w:rsidR="00790D74" w:rsidRPr="00D32CFA" w:rsidRDefault="00790D74"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7AB6E330"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536AFE8"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2E0740B5" w14:textId="77777777" w:rsidR="00790D74" w:rsidRPr="00D32CFA" w:rsidRDefault="00790D74"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74A2908" w14:textId="77777777" w:rsidR="00790D74" w:rsidRPr="00D32CFA" w:rsidRDefault="00790D74" w:rsidP="00D32CFA">
            <w:pPr>
              <w:pStyle w:val="123"/>
              <w:rPr>
                <w:bCs/>
                <w:color w:val="auto"/>
                <w:sz w:val="20"/>
                <w:szCs w:val="20"/>
              </w:rPr>
            </w:pPr>
            <w:r w:rsidRPr="00D32CFA">
              <w:rPr>
                <w:bCs/>
                <w:color w:val="auto"/>
                <w:sz w:val="20"/>
                <w:szCs w:val="20"/>
              </w:rPr>
              <w:t>3. Размещение площадок необходимо предусматривать на расстоянии от окон жилых и общественных зданий не менее 10-40 м.</w:t>
            </w:r>
          </w:p>
          <w:p w14:paraId="23150A79" w14:textId="77777777" w:rsidR="00790D74" w:rsidRPr="00D32CFA" w:rsidRDefault="00790D74" w:rsidP="00D32CFA">
            <w:pPr>
              <w:pStyle w:val="123"/>
              <w:rPr>
                <w:bCs/>
                <w:color w:val="auto"/>
                <w:sz w:val="20"/>
                <w:szCs w:val="20"/>
              </w:rPr>
            </w:pPr>
            <w:r w:rsidRPr="00D32CFA">
              <w:rPr>
                <w:bCs/>
                <w:color w:val="auto"/>
                <w:sz w:val="20"/>
                <w:szCs w:val="20"/>
              </w:rPr>
              <w:t>4. Предельное количество этажей или предельная высота зданий, строений, сооружений – не подлежит установлению.</w:t>
            </w:r>
          </w:p>
          <w:p w14:paraId="25C5B1B3" w14:textId="098E39A7" w:rsidR="00790D74" w:rsidRPr="00D32CFA" w:rsidRDefault="00790D74" w:rsidP="00D32CFA">
            <w:pPr>
              <w:pStyle w:val="123"/>
              <w:rPr>
                <w:bCs/>
                <w:color w:val="auto"/>
                <w:sz w:val="20"/>
                <w:szCs w:val="20"/>
                <w:lang w:eastAsia="en-US"/>
              </w:rPr>
            </w:pPr>
            <w:r w:rsidRPr="00D32CFA">
              <w:rPr>
                <w:bCs/>
                <w:color w:val="auto"/>
                <w:sz w:val="20"/>
                <w:szCs w:val="20"/>
              </w:rPr>
              <w:t>5. Предельный процент застройки в границах земельного участка – не подлежит установлению.</w:t>
            </w:r>
          </w:p>
        </w:tc>
      </w:tr>
      <w:tr w:rsidR="00790D74" w:rsidRPr="00D32CFA" w14:paraId="00D4956A"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F846B4" w14:textId="25E96F87" w:rsidR="00790D74" w:rsidRPr="00D32CFA" w:rsidRDefault="00790D74" w:rsidP="00D32CFA">
            <w:pPr>
              <w:pStyle w:val="af8"/>
              <w:numPr>
                <w:ilvl w:val="0"/>
                <w:numId w:val="41"/>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2ABD35C4" w14:textId="77777777"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Обеспечение внутреннего правопорядка</w:t>
            </w:r>
          </w:p>
        </w:tc>
        <w:tc>
          <w:tcPr>
            <w:tcW w:w="0" w:type="auto"/>
            <w:tcBorders>
              <w:top w:val="single" w:sz="4" w:space="0" w:color="auto"/>
              <w:left w:val="single" w:sz="4" w:space="0" w:color="auto"/>
              <w:bottom w:val="single" w:sz="4" w:space="0" w:color="auto"/>
              <w:right w:val="single" w:sz="4" w:space="0" w:color="auto"/>
            </w:tcBorders>
            <w:hideMark/>
          </w:tcPr>
          <w:p w14:paraId="37C479E5"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32CFA">
              <w:rPr>
                <w:b w:val="0"/>
                <w:bCs/>
                <w:sz w:val="20"/>
                <w:szCs w:val="20"/>
                <w:lang w:eastAsia="en-US"/>
              </w:rPr>
              <w:t>Росгвардии</w:t>
            </w:r>
            <w:proofErr w:type="spellEnd"/>
            <w:r w:rsidRPr="00D32CFA">
              <w:rPr>
                <w:b w:val="0"/>
                <w:bCs/>
                <w:sz w:val="20"/>
                <w:szCs w:val="20"/>
                <w:lang w:eastAsia="en-US"/>
              </w:rPr>
              <w:t xml:space="preserve"> и спасательных служб, в которых существует </w:t>
            </w:r>
            <w:r w:rsidRPr="00D32CFA">
              <w:rPr>
                <w:b w:val="0"/>
                <w:bCs/>
                <w:sz w:val="20"/>
                <w:szCs w:val="20"/>
                <w:lang w:eastAsia="en-US"/>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Borders>
              <w:top w:val="single" w:sz="4" w:space="0" w:color="auto"/>
              <w:left w:val="single" w:sz="4" w:space="0" w:color="auto"/>
              <w:bottom w:val="single" w:sz="4" w:space="0" w:color="auto"/>
              <w:right w:val="single" w:sz="4" w:space="0" w:color="auto"/>
            </w:tcBorders>
            <w:hideMark/>
          </w:tcPr>
          <w:p w14:paraId="078509EE"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lastRenderedPageBreak/>
              <w:t>8.3</w:t>
            </w:r>
          </w:p>
        </w:tc>
        <w:tc>
          <w:tcPr>
            <w:tcW w:w="0" w:type="auto"/>
            <w:tcBorders>
              <w:top w:val="single" w:sz="4" w:space="0" w:color="auto"/>
              <w:left w:val="single" w:sz="4" w:space="0" w:color="auto"/>
              <w:bottom w:val="single" w:sz="4" w:space="0" w:color="auto"/>
              <w:right w:val="single" w:sz="4" w:space="0" w:color="auto"/>
            </w:tcBorders>
          </w:tcPr>
          <w:p w14:paraId="31ECF78D" w14:textId="77777777" w:rsidR="00790D74" w:rsidRPr="00D32CFA" w:rsidRDefault="00790D7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6AE1BD2E"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 не подлежат установлению;</w:t>
            </w:r>
          </w:p>
          <w:p w14:paraId="71238033"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 5000 кв. м.</w:t>
            </w:r>
          </w:p>
          <w:p w14:paraId="79FA1358" w14:textId="77777777" w:rsidR="00790D74" w:rsidRPr="00D32CFA" w:rsidRDefault="00790D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w:t>
            </w:r>
            <w:r w:rsidRPr="00D32CFA">
              <w:rPr>
                <w:bCs/>
                <w:color w:val="auto"/>
                <w:sz w:val="20"/>
                <w:szCs w:val="20"/>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9C509B0" w14:textId="77777777" w:rsidR="00790D74" w:rsidRPr="00D32CFA" w:rsidRDefault="00790D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7115C02" w14:textId="7B0109F0" w:rsidR="00790D74" w:rsidRPr="00D32CFA" w:rsidRDefault="00790D74" w:rsidP="00D32CFA">
            <w:pPr>
              <w:pStyle w:val="10"/>
              <w:ind w:left="85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4F88D420" w14:textId="77777777" w:rsidR="00790D74" w:rsidRPr="00D32CFA" w:rsidRDefault="00790D74"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F3EB24E" w14:textId="35F4F04A"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003A5F9" w14:textId="77777777"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3. Максимальное количество этажей зданий, строений, сооружений – 5.</w:t>
            </w:r>
          </w:p>
          <w:p w14:paraId="470314DA" w14:textId="77777777"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4. Максимальная высота зданий, строений и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50 м.</w:t>
            </w:r>
          </w:p>
          <w:p w14:paraId="5C43CF67" w14:textId="64F95182" w:rsidR="00790D74" w:rsidRPr="00D32CFA" w:rsidRDefault="00790D74" w:rsidP="00D32CFA">
            <w:pPr>
              <w:pStyle w:val="1230"/>
              <w:tabs>
                <w:tab w:val="clear" w:pos="0"/>
                <w:tab w:val="clear" w:pos="357"/>
                <w:tab w:val="clear" w:pos="567"/>
              </w:tabs>
              <w:ind w:left="0" w:firstLine="0"/>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7576FDC8" w14:textId="77777777" w:rsidR="00790D74" w:rsidRPr="00D32CFA" w:rsidRDefault="00790D74" w:rsidP="00D32CFA">
            <w:pPr>
              <w:pStyle w:val="1230"/>
              <w:tabs>
                <w:tab w:val="clear" w:pos="567"/>
              </w:tabs>
              <w:ind w:left="0" w:firstLine="0"/>
              <w:rPr>
                <w:bCs/>
                <w:color w:val="auto"/>
                <w:sz w:val="20"/>
                <w:szCs w:val="20"/>
              </w:rPr>
            </w:pPr>
            <w:r w:rsidRPr="00D32CFA">
              <w:rPr>
                <w:bCs/>
                <w:color w:val="auto"/>
                <w:sz w:val="20"/>
                <w:szCs w:val="20"/>
              </w:rPr>
              <w:t xml:space="preserve">6. Нормы расчета вместимости учреждений, организаций и предприятий принимать в соответствии со Сводом правил СП </w:t>
            </w:r>
            <w:r w:rsidRPr="00D32CFA">
              <w:rPr>
                <w:bCs/>
                <w:color w:val="auto"/>
                <w:sz w:val="20"/>
                <w:szCs w:val="20"/>
              </w:rPr>
              <w:lastRenderedPageBreak/>
              <w:t>42.13330.2016 «Градостроительство. Планировка и застройка городских и сельских поселений» и нормативами градостроительного проектирования.</w:t>
            </w:r>
          </w:p>
          <w:p w14:paraId="15DAAABB" w14:textId="70F2D891" w:rsidR="00790D74" w:rsidRPr="00D32CFA" w:rsidRDefault="00790D74" w:rsidP="00D32CFA">
            <w:pPr>
              <w:pStyle w:val="1230"/>
              <w:tabs>
                <w:tab w:val="clear" w:pos="567"/>
              </w:tabs>
              <w:ind w:left="0" w:firstLine="0"/>
              <w:rPr>
                <w:bCs/>
                <w:color w:val="auto"/>
                <w:sz w:val="20"/>
                <w:szCs w:val="20"/>
                <w:lang w:eastAsia="en-US"/>
              </w:rPr>
            </w:pPr>
            <w:r w:rsidRPr="00D32CFA">
              <w:rPr>
                <w:bCs/>
                <w:color w:val="auto"/>
                <w:sz w:val="20"/>
                <w:szCs w:val="20"/>
              </w:rPr>
              <w:t>7. Минимальный процент озеленения земельного участка – 30 %.</w:t>
            </w:r>
          </w:p>
        </w:tc>
      </w:tr>
      <w:tr w:rsidR="00790D74" w:rsidRPr="00D32CFA" w14:paraId="6DB76415"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74AFF0" w14:textId="77777777" w:rsidR="00790D74" w:rsidRPr="00D32CFA" w:rsidRDefault="00790D74" w:rsidP="00D32CFA">
            <w:pPr>
              <w:pStyle w:val="af8"/>
              <w:numPr>
                <w:ilvl w:val="0"/>
                <w:numId w:val="41"/>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758E7F60" w14:textId="77777777"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tcPr>
          <w:p w14:paraId="76B96E8C" w14:textId="77777777" w:rsidR="00790D74" w:rsidRPr="00D32CFA" w:rsidRDefault="00790D74" w:rsidP="00D32CFA">
            <w:pPr>
              <w:pStyle w:val="af8"/>
              <w:jc w:val="left"/>
              <w:rPr>
                <w:b w:val="0"/>
                <w:bCs/>
                <w:sz w:val="20"/>
                <w:szCs w:val="20"/>
                <w:lang w:eastAsia="en-US"/>
              </w:rPr>
            </w:pPr>
            <w:r w:rsidRPr="00D32CFA">
              <w:rPr>
                <w:b w:val="0"/>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tcPr>
          <w:p w14:paraId="42D2E79F" w14:textId="77777777" w:rsidR="00790D74" w:rsidRPr="00D32CFA" w:rsidRDefault="00790D74" w:rsidP="00D32CFA">
            <w:pPr>
              <w:pStyle w:val="af8"/>
              <w:jc w:val="left"/>
              <w:rPr>
                <w:b w:val="0"/>
                <w:bCs/>
                <w:sz w:val="20"/>
                <w:szCs w:val="20"/>
                <w:lang w:eastAsia="en-US"/>
              </w:rPr>
            </w:pPr>
            <w:r w:rsidRPr="00D32CFA">
              <w:rPr>
                <w:b w:val="0"/>
                <w:bCs/>
                <w:sz w:val="20"/>
                <w:szCs w:val="20"/>
              </w:rPr>
              <w:t>9.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2126A" w14:textId="77777777" w:rsidR="00790D74" w:rsidRPr="00D32CFA" w:rsidRDefault="00790D74"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14093C3C" w14:textId="06D1E563"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41588777" w14:textId="383DDC9C"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7C51A683" w14:textId="77777777" w:rsidR="00790D74" w:rsidRPr="00D32CFA" w:rsidRDefault="00790D74"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6F0895E" w14:textId="1B454611" w:rsidR="00790D74" w:rsidRPr="00D32CFA" w:rsidRDefault="00790D74"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300C94DB" w14:textId="17F4DDB2" w:rsidR="00790D74" w:rsidRPr="00D32CFA" w:rsidRDefault="00790D74" w:rsidP="00D32CFA">
            <w:pPr>
              <w:pStyle w:val="123"/>
              <w:rPr>
                <w:bCs/>
                <w:color w:val="auto"/>
                <w:sz w:val="20"/>
                <w:szCs w:val="20"/>
                <w:lang w:eastAsia="en-US"/>
              </w:rPr>
            </w:pPr>
            <w:r w:rsidRPr="00D32CFA">
              <w:rPr>
                <w:bCs/>
                <w:color w:val="auto"/>
                <w:sz w:val="20"/>
                <w:szCs w:val="20"/>
              </w:rPr>
              <w:t>4. Предельный процент застройки в границах земельного участка – не подлежит установлению.</w:t>
            </w:r>
          </w:p>
        </w:tc>
      </w:tr>
      <w:tr w:rsidR="00790D74" w:rsidRPr="00D32CFA" w14:paraId="5F30FCE7"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876142" w14:textId="77777777" w:rsidR="00790D74" w:rsidRPr="00D32CFA" w:rsidRDefault="00790D74" w:rsidP="00D32CFA">
            <w:pPr>
              <w:pStyle w:val="af8"/>
              <w:numPr>
                <w:ilvl w:val="0"/>
                <w:numId w:val="41"/>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77AADC8B" w14:textId="77777777"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rPr>
              <w:t>Общее пользование водными объектами</w:t>
            </w:r>
          </w:p>
        </w:tc>
        <w:tc>
          <w:tcPr>
            <w:tcW w:w="0" w:type="auto"/>
            <w:tcBorders>
              <w:top w:val="single" w:sz="4" w:space="0" w:color="auto"/>
              <w:left w:val="single" w:sz="4" w:space="0" w:color="auto"/>
              <w:bottom w:val="single" w:sz="4" w:space="0" w:color="auto"/>
              <w:right w:val="single" w:sz="4" w:space="0" w:color="auto"/>
            </w:tcBorders>
          </w:tcPr>
          <w:p w14:paraId="70DBA9D8" w14:textId="77777777" w:rsidR="00790D74" w:rsidRPr="00D32CFA" w:rsidRDefault="00790D74" w:rsidP="00D32CFA">
            <w:pPr>
              <w:pStyle w:val="af8"/>
              <w:jc w:val="left"/>
              <w:rPr>
                <w:b w:val="0"/>
                <w:bCs/>
                <w:sz w:val="20"/>
                <w:szCs w:val="20"/>
                <w:lang w:eastAsia="en-US"/>
              </w:rPr>
            </w:pPr>
            <w:r w:rsidRPr="00D32CFA">
              <w:rPr>
                <w:b w:val="0"/>
                <w:bCs/>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0" w:type="auto"/>
            <w:tcBorders>
              <w:top w:val="single" w:sz="4" w:space="0" w:color="auto"/>
              <w:left w:val="single" w:sz="4" w:space="0" w:color="auto"/>
              <w:bottom w:val="single" w:sz="4" w:space="0" w:color="auto"/>
              <w:right w:val="single" w:sz="4" w:space="0" w:color="auto"/>
            </w:tcBorders>
          </w:tcPr>
          <w:p w14:paraId="360FAC4B" w14:textId="77777777" w:rsidR="00790D74" w:rsidRPr="00D32CFA" w:rsidRDefault="00790D74" w:rsidP="00D32CFA">
            <w:pPr>
              <w:pStyle w:val="af8"/>
              <w:jc w:val="left"/>
              <w:rPr>
                <w:b w:val="0"/>
                <w:bCs/>
                <w:sz w:val="20"/>
                <w:szCs w:val="20"/>
                <w:lang w:eastAsia="en-US"/>
              </w:rPr>
            </w:pPr>
            <w:r w:rsidRPr="00D32CFA">
              <w:rPr>
                <w:b w:val="0"/>
                <w:bCs/>
                <w:sz w:val="20"/>
                <w:szCs w:val="20"/>
              </w:rPr>
              <w:t>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E7A4F" w14:textId="77777777" w:rsidR="00790D74" w:rsidRPr="00D32CFA" w:rsidRDefault="00790D74"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1B3709CF"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9800D43"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30898C9F" w14:textId="77777777" w:rsidR="00790D74" w:rsidRPr="00D32CFA" w:rsidRDefault="00790D74"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7E47BF7" w14:textId="77777777" w:rsidR="00790D74" w:rsidRPr="00D32CFA" w:rsidRDefault="00790D74"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12519795" w14:textId="4B946A08" w:rsidR="00790D74" w:rsidRPr="00D32CFA" w:rsidRDefault="00790D74" w:rsidP="00D32CFA">
            <w:pPr>
              <w:pStyle w:val="af8"/>
              <w:jc w:val="left"/>
              <w:rPr>
                <w:b w:val="0"/>
                <w:bCs/>
                <w:sz w:val="20"/>
                <w:szCs w:val="20"/>
                <w:lang w:eastAsia="en-US"/>
              </w:rPr>
            </w:pPr>
            <w:r w:rsidRPr="00D32CFA">
              <w:rPr>
                <w:b w:val="0"/>
                <w:bCs/>
                <w:sz w:val="20"/>
                <w:szCs w:val="20"/>
              </w:rPr>
              <w:t>4. Предельный процент застройки в границах земельного участка – не подлежит установлению.</w:t>
            </w:r>
          </w:p>
        </w:tc>
      </w:tr>
      <w:tr w:rsidR="00790D74" w:rsidRPr="00D32CFA" w14:paraId="3B716B39"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631896" w14:textId="07684F89" w:rsidR="00790D74" w:rsidRPr="00D32CFA" w:rsidRDefault="00790D74" w:rsidP="00D32CFA">
            <w:pPr>
              <w:pStyle w:val="af8"/>
              <w:numPr>
                <w:ilvl w:val="0"/>
                <w:numId w:val="41"/>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75B31731" w14:textId="77777777"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hideMark/>
          </w:tcPr>
          <w:p w14:paraId="728DB7CC" w14:textId="77777777" w:rsidR="00790D74" w:rsidRPr="00D32CFA" w:rsidRDefault="00790D74" w:rsidP="00D32CFA">
            <w:pPr>
              <w:pStyle w:val="aff5"/>
              <w:jc w:val="left"/>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Земельные участки общего пользования.</w:t>
            </w:r>
          </w:p>
          <w:p w14:paraId="41D0F6D5"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34" w:anchor="sub_11201" w:history="1">
              <w:r w:rsidRPr="00D32CFA">
                <w:rPr>
                  <w:rStyle w:val="aff8"/>
                  <w:b w:val="0"/>
                  <w:bCs/>
                  <w:color w:val="auto"/>
                  <w:sz w:val="20"/>
                  <w:szCs w:val="20"/>
                  <w:lang w:eastAsia="en-US"/>
                </w:rPr>
                <w:t>кодами 12.0.1 - 12.0.2</w:t>
              </w:r>
            </w:hyperlink>
          </w:p>
        </w:tc>
        <w:tc>
          <w:tcPr>
            <w:tcW w:w="0" w:type="auto"/>
            <w:tcBorders>
              <w:top w:val="single" w:sz="4" w:space="0" w:color="auto"/>
              <w:left w:val="single" w:sz="4" w:space="0" w:color="auto"/>
              <w:bottom w:val="single" w:sz="4" w:space="0" w:color="auto"/>
              <w:right w:val="single" w:sz="4" w:space="0" w:color="auto"/>
            </w:tcBorders>
            <w:hideMark/>
          </w:tcPr>
          <w:p w14:paraId="089A2E9C"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1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84EAE" w14:textId="77777777" w:rsidR="00790D74" w:rsidRPr="00D32CFA" w:rsidRDefault="00790D74"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730F4538"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BDF77A5"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36FDC9FC" w14:textId="77777777" w:rsidR="00790D74" w:rsidRPr="00D32CFA" w:rsidRDefault="00790D74" w:rsidP="00D32CFA">
            <w:pPr>
              <w:pStyle w:val="123"/>
              <w:rPr>
                <w:bCs/>
                <w:color w:val="auto"/>
                <w:sz w:val="20"/>
                <w:szCs w:val="20"/>
              </w:rPr>
            </w:pPr>
            <w:r w:rsidRPr="00D32CFA">
              <w:rPr>
                <w:bCs/>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13AA89B" w14:textId="77777777" w:rsidR="00790D74" w:rsidRPr="00D32CFA" w:rsidRDefault="00790D74"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1DFAD95C" w14:textId="06649516" w:rsidR="00790D74" w:rsidRPr="00D32CFA" w:rsidRDefault="00790D74" w:rsidP="00D32CFA">
            <w:pPr>
              <w:pStyle w:val="af8"/>
              <w:jc w:val="both"/>
              <w:rPr>
                <w:b w:val="0"/>
                <w:bCs/>
                <w:sz w:val="20"/>
                <w:szCs w:val="20"/>
                <w:lang w:eastAsia="en-US"/>
              </w:rPr>
            </w:pPr>
            <w:r w:rsidRPr="00D32CFA">
              <w:rPr>
                <w:b w:val="0"/>
                <w:bCs/>
                <w:sz w:val="20"/>
                <w:szCs w:val="20"/>
              </w:rPr>
              <w:t>4. Предельный процент застройки в границах земельного участка – не подлежит установлению.</w:t>
            </w:r>
          </w:p>
        </w:tc>
      </w:tr>
      <w:tr w:rsidR="00790D74" w:rsidRPr="00D32CFA" w14:paraId="16342F49"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2B4A85" w14:textId="47BFE4CE" w:rsidR="00790D74" w:rsidRPr="00D32CFA" w:rsidRDefault="00790D74" w:rsidP="00D32CFA">
            <w:pPr>
              <w:pStyle w:val="af8"/>
              <w:numPr>
                <w:ilvl w:val="0"/>
                <w:numId w:val="41"/>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5CD67781" w14:textId="77777777"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Улично-дорожная сеть</w:t>
            </w:r>
          </w:p>
        </w:tc>
        <w:tc>
          <w:tcPr>
            <w:tcW w:w="0" w:type="auto"/>
            <w:tcBorders>
              <w:top w:val="single" w:sz="4" w:space="0" w:color="auto"/>
              <w:left w:val="single" w:sz="4" w:space="0" w:color="auto"/>
              <w:bottom w:val="single" w:sz="4" w:space="0" w:color="auto"/>
              <w:right w:val="single" w:sz="4" w:space="0" w:color="auto"/>
            </w:tcBorders>
            <w:hideMark/>
          </w:tcPr>
          <w:p w14:paraId="2AB369A1" w14:textId="77777777" w:rsidR="00790D74" w:rsidRPr="00D32CFA" w:rsidRDefault="00790D74" w:rsidP="00D32CFA">
            <w:pPr>
              <w:pStyle w:val="aff5"/>
              <w:jc w:val="left"/>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2CFA">
              <w:rPr>
                <w:rFonts w:ascii="Times New Roman" w:hAnsi="Times New Roman" w:cs="Times New Roman"/>
                <w:bCs/>
                <w:sz w:val="20"/>
                <w:szCs w:val="20"/>
                <w:lang w:eastAsia="en-US"/>
              </w:rPr>
              <w:t>велотранспортной</w:t>
            </w:r>
            <w:proofErr w:type="spellEnd"/>
            <w:r w:rsidRPr="00D32CFA">
              <w:rPr>
                <w:rFonts w:ascii="Times New Roman" w:hAnsi="Times New Roman" w:cs="Times New Roman"/>
                <w:bCs/>
                <w:sz w:val="20"/>
                <w:szCs w:val="20"/>
                <w:lang w:eastAsia="en-US"/>
              </w:rPr>
              <w:t xml:space="preserve"> и инженерной инфраструктуры;</w:t>
            </w:r>
          </w:p>
          <w:p w14:paraId="3FE81031"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5" w:anchor="sub_10271" w:history="1">
              <w:r w:rsidRPr="00D32CFA">
                <w:rPr>
                  <w:rStyle w:val="aff8"/>
                  <w:b w:val="0"/>
                  <w:bCs/>
                  <w:color w:val="auto"/>
                  <w:sz w:val="20"/>
                  <w:szCs w:val="20"/>
                  <w:lang w:eastAsia="en-US"/>
                </w:rPr>
                <w:t>кодами 2.7.1</w:t>
              </w:r>
            </w:hyperlink>
            <w:r w:rsidRPr="00D32CFA">
              <w:rPr>
                <w:b w:val="0"/>
                <w:bCs/>
                <w:sz w:val="20"/>
                <w:szCs w:val="20"/>
                <w:lang w:eastAsia="en-US"/>
              </w:rPr>
              <w:t xml:space="preserve">, </w:t>
            </w:r>
            <w:hyperlink r:id="rId36" w:anchor="sub_1049" w:history="1">
              <w:r w:rsidRPr="00D32CFA">
                <w:rPr>
                  <w:rStyle w:val="aff8"/>
                  <w:b w:val="0"/>
                  <w:bCs/>
                  <w:color w:val="auto"/>
                  <w:sz w:val="20"/>
                  <w:szCs w:val="20"/>
                  <w:lang w:eastAsia="en-US"/>
                </w:rPr>
                <w:t>4.9</w:t>
              </w:r>
            </w:hyperlink>
            <w:r w:rsidRPr="00D32CFA">
              <w:rPr>
                <w:b w:val="0"/>
                <w:bCs/>
                <w:sz w:val="20"/>
                <w:szCs w:val="20"/>
                <w:lang w:eastAsia="en-US"/>
              </w:rPr>
              <w:t xml:space="preserve">, </w:t>
            </w:r>
            <w:hyperlink r:id="rId37" w:anchor="sub_1723" w:history="1">
              <w:r w:rsidRPr="00D32CFA">
                <w:rPr>
                  <w:rStyle w:val="aff8"/>
                  <w:b w:val="0"/>
                  <w:bCs/>
                  <w:color w:val="auto"/>
                  <w:sz w:val="20"/>
                  <w:szCs w:val="20"/>
                  <w:lang w:eastAsia="en-US"/>
                </w:rPr>
                <w:t>7.2.3</w:t>
              </w:r>
            </w:hyperlink>
            <w:r w:rsidRPr="00D32CFA">
              <w:rPr>
                <w:b w:val="0"/>
                <w:bCs/>
                <w:sz w:val="20"/>
                <w:szCs w:val="20"/>
                <w:lang w:eastAsia="en-US"/>
              </w:rPr>
              <w:t>, а также некапитальных сооружений, предназначенных для охраны транспортных средств</w:t>
            </w:r>
          </w:p>
        </w:tc>
        <w:tc>
          <w:tcPr>
            <w:tcW w:w="0" w:type="auto"/>
            <w:tcBorders>
              <w:top w:val="single" w:sz="4" w:space="0" w:color="auto"/>
              <w:left w:val="single" w:sz="4" w:space="0" w:color="auto"/>
              <w:bottom w:val="single" w:sz="4" w:space="0" w:color="auto"/>
              <w:right w:val="single" w:sz="4" w:space="0" w:color="auto"/>
            </w:tcBorders>
            <w:hideMark/>
          </w:tcPr>
          <w:p w14:paraId="44C20550"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12.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6C05D" w14:textId="77777777" w:rsidR="00790D74" w:rsidRPr="00D32CFA" w:rsidRDefault="00790D74"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648EA126"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4EC92843"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161A7D0A" w14:textId="77777777" w:rsidR="00790D74" w:rsidRPr="00D32CFA" w:rsidRDefault="00790D74"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13BB54A" w14:textId="77777777" w:rsidR="00790D74" w:rsidRPr="00D32CFA" w:rsidRDefault="00790D74"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62529BE9" w14:textId="4215C984" w:rsidR="00790D74" w:rsidRPr="00D32CFA" w:rsidRDefault="00790D74" w:rsidP="00D32CFA">
            <w:pPr>
              <w:pStyle w:val="af8"/>
              <w:jc w:val="both"/>
              <w:rPr>
                <w:b w:val="0"/>
                <w:bCs/>
                <w:sz w:val="20"/>
                <w:szCs w:val="20"/>
                <w:lang w:eastAsia="en-US"/>
              </w:rPr>
            </w:pPr>
            <w:r w:rsidRPr="00D32CFA">
              <w:rPr>
                <w:b w:val="0"/>
                <w:bCs/>
                <w:sz w:val="20"/>
                <w:szCs w:val="20"/>
              </w:rPr>
              <w:t>4. Предельный процент застройки в границах земельного участка – не подлежит установлению.</w:t>
            </w:r>
          </w:p>
        </w:tc>
      </w:tr>
      <w:tr w:rsidR="00790D74" w:rsidRPr="00D32CFA" w14:paraId="6382928C"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06BDBD" w14:textId="27B988DB" w:rsidR="00790D74" w:rsidRPr="00D32CFA" w:rsidRDefault="00790D74" w:rsidP="00D32CFA">
            <w:pPr>
              <w:pStyle w:val="af8"/>
              <w:numPr>
                <w:ilvl w:val="0"/>
                <w:numId w:val="41"/>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7CA9DAAA" w14:textId="77777777"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hideMark/>
          </w:tcPr>
          <w:p w14:paraId="1B36B840"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hideMark/>
          </w:tcPr>
          <w:p w14:paraId="1D4738E8"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12.0.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A6C48" w14:textId="77777777" w:rsidR="00790D74" w:rsidRPr="00D32CFA" w:rsidRDefault="00790D74"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1268B18B"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56FDB7D"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3F443AE1" w14:textId="77777777" w:rsidR="00790D74" w:rsidRPr="00D32CFA" w:rsidRDefault="00790D74"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79395DE" w14:textId="77777777" w:rsidR="00790D74" w:rsidRPr="00D32CFA" w:rsidRDefault="00790D74"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505EE4F6" w14:textId="3CB0B3D3" w:rsidR="00790D74" w:rsidRPr="00D32CFA" w:rsidRDefault="00790D74" w:rsidP="00D32CFA">
            <w:pPr>
              <w:pStyle w:val="af8"/>
              <w:jc w:val="both"/>
              <w:rPr>
                <w:b w:val="0"/>
                <w:bCs/>
                <w:sz w:val="20"/>
                <w:szCs w:val="20"/>
                <w:lang w:eastAsia="en-US"/>
              </w:rPr>
            </w:pPr>
            <w:r w:rsidRPr="00D32CFA">
              <w:rPr>
                <w:b w:val="0"/>
                <w:bCs/>
                <w:sz w:val="20"/>
                <w:szCs w:val="20"/>
              </w:rPr>
              <w:t>4. Предельный процент застройки в границах земельного участка – не подлежит установлению.</w:t>
            </w:r>
          </w:p>
        </w:tc>
      </w:tr>
      <w:tr w:rsidR="00790D74" w:rsidRPr="00D32CFA" w14:paraId="7DB51356"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3CF541" w14:textId="77777777" w:rsidR="00790D74" w:rsidRPr="00D32CFA" w:rsidRDefault="00790D74" w:rsidP="00D32CFA">
            <w:pPr>
              <w:pStyle w:val="af8"/>
              <w:numPr>
                <w:ilvl w:val="0"/>
                <w:numId w:val="41"/>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749983C5" w14:textId="77777777"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rPr>
              <w:t>Стоянки транспорта общего пользования</w:t>
            </w:r>
          </w:p>
        </w:tc>
        <w:tc>
          <w:tcPr>
            <w:tcW w:w="0" w:type="auto"/>
            <w:tcBorders>
              <w:top w:val="single" w:sz="4" w:space="0" w:color="auto"/>
              <w:left w:val="single" w:sz="4" w:space="0" w:color="auto"/>
              <w:bottom w:val="single" w:sz="4" w:space="0" w:color="auto"/>
              <w:right w:val="single" w:sz="4" w:space="0" w:color="auto"/>
            </w:tcBorders>
          </w:tcPr>
          <w:p w14:paraId="40610F82" w14:textId="77777777" w:rsidR="00790D74" w:rsidRPr="00D32CFA" w:rsidRDefault="00790D74" w:rsidP="00D32CFA">
            <w:pPr>
              <w:pStyle w:val="af8"/>
              <w:jc w:val="left"/>
              <w:rPr>
                <w:b w:val="0"/>
                <w:bCs/>
                <w:sz w:val="20"/>
                <w:szCs w:val="20"/>
                <w:lang w:eastAsia="en-US"/>
              </w:rPr>
            </w:pPr>
            <w:r w:rsidRPr="00D32CFA">
              <w:rPr>
                <w:b w:val="0"/>
                <w:bCs/>
                <w:sz w:val="20"/>
                <w:szCs w:val="20"/>
              </w:rPr>
              <w:t>Размещение стоянок транспортных средств, осуществляющих перевозки людей по установленному маршруту</w:t>
            </w:r>
          </w:p>
        </w:tc>
        <w:tc>
          <w:tcPr>
            <w:tcW w:w="0" w:type="auto"/>
            <w:tcBorders>
              <w:top w:val="single" w:sz="4" w:space="0" w:color="auto"/>
              <w:left w:val="single" w:sz="4" w:space="0" w:color="auto"/>
              <w:bottom w:val="single" w:sz="4" w:space="0" w:color="auto"/>
              <w:right w:val="single" w:sz="4" w:space="0" w:color="auto"/>
            </w:tcBorders>
          </w:tcPr>
          <w:p w14:paraId="669CBA47" w14:textId="77777777" w:rsidR="00790D74" w:rsidRPr="00D32CFA" w:rsidRDefault="00790D74" w:rsidP="00D32CFA">
            <w:pPr>
              <w:pStyle w:val="af8"/>
              <w:jc w:val="left"/>
              <w:rPr>
                <w:b w:val="0"/>
                <w:bCs/>
                <w:sz w:val="20"/>
                <w:szCs w:val="20"/>
                <w:lang w:eastAsia="en-US"/>
              </w:rPr>
            </w:pPr>
            <w:r w:rsidRPr="00D32CFA">
              <w:rPr>
                <w:b w:val="0"/>
                <w:bCs/>
                <w:sz w:val="20"/>
                <w:szCs w:val="20"/>
              </w:rPr>
              <w:t>7.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9B863" w14:textId="77777777" w:rsidR="00790D74" w:rsidRPr="00D32CFA" w:rsidRDefault="00790D74"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46337200"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EA94124"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7E34E56E" w14:textId="77777777" w:rsidR="00790D74" w:rsidRPr="00D32CFA" w:rsidRDefault="00790D74"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E52A79E" w14:textId="77777777" w:rsidR="00790D74" w:rsidRPr="00D32CFA" w:rsidRDefault="00790D74"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25A31DA5" w14:textId="3BCFB863" w:rsidR="00790D74" w:rsidRPr="00D32CFA" w:rsidRDefault="00790D74" w:rsidP="00D32CFA">
            <w:pPr>
              <w:pStyle w:val="af8"/>
              <w:jc w:val="both"/>
              <w:rPr>
                <w:b w:val="0"/>
                <w:bCs/>
                <w:sz w:val="20"/>
                <w:szCs w:val="20"/>
                <w:lang w:eastAsia="en-US"/>
              </w:rPr>
            </w:pPr>
            <w:r w:rsidRPr="00D32CFA">
              <w:rPr>
                <w:b w:val="0"/>
                <w:bCs/>
                <w:sz w:val="20"/>
                <w:szCs w:val="20"/>
              </w:rPr>
              <w:t>4. Предельный процент застройки в границах земельного участка – не подлежит установлению.</w:t>
            </w:r>
          </w:p>
        </w:tc>
      </w:tr>
      <w:tr w:rsidR="00790D74" w:rsidRPr="00D32CFA" w14:paraId="59D7AFAE" w14:textId="77777777" w:rsidTr="00790D74">
        <w:trPr>
          <w:trHeight w:val="20"/>
          <w:jc w:val="right"/>
        </w:trPr>
        <w:tc>
          <w:tcPr>
            <w:tcW w:w="15398" w:type="dxa"/>
            <w:gridSpan w:val="5"/>
            <w:tcBorders>
              <w:top w:val="single" w:sz="4" w:space="0" w:color="auto"/>
              <w:left w:val="single" w:sz="4" w:space="0" w:color="auto"/>
              <w:bottom w:val="single" w:sz="4" w:space="0" w:color="auto"/>
              <w:right w:val="single" w:sz="4" w:space="0" w:color="auto"/>
            </w:tcBorders>
            <w:hideMark/>
          </w:tcPr>
          <w:p w14:paraId="26B3C6A0" w14:textId="19DB85B3" w:rsidR="00790D74" w:rsidRPr="00D32CFA" w:rsidRDefault="00790D74" w:rsidP="00D32CFA">
            <w:pPr>
              <w:pStyle w:val="af8"/>
              <w:jc w:val="left"/>
              <w:rPr>
                <w:sz w:val="20"/>
                <w:szCs w:val="20"/>
                <w:lang w:eastAsia="en-US"/>
              </w:rPr>
            </w:pPr>
            <w:r w:rsidRPr="00D32CFA">
              <w:rPr>
                <w:spacing w:val="2"/>
                <w:sz w:val="20"/>
                <w:szCs w:val="20"/>
              </w:rPr>
              <w:t>Условно разрешенные виды использования</w:t>
            </w:r>
          </w:p>
        </w:tc>
      </w:tr>
      <w:tr w:rsidR="00790D74" w:rsidRPr="00D32CFA" w14:paraId="4AE730AF"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53E852" w14:textId="13C4011E" w:rsidR="00790D74" w:rsidRPr="00D32CFA" w:rsidRDefault="00790D74" w:rsidP="00D32CFA">
            <w:pPr>
              <w:pStyle w:val="af8"/>
              <w:numPr>
                <w:ilvl w:val="0"/>
                <w:numId w:val="22"/>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1D04724D" w14:textId="77777777" w:rsidR="00790D74" w:rsidRPr="00D32CFA" w:rsidRDefault="00790D74" w:rsidP="00D32CFA">
            <w:pPr>
              <w:pStyle w:val="aff4"/>
              <w:rPr>
                <w:rFonts w:ascii="Times New Roman" w:hAnsi="Times New Roman" w:cs="Times New Roman"/>
                <w:bCs/>
                <w:sz w:val="20"/>
                <w:szCs w:val="20"/>
                <w:lang w:eastAsia="en-US"/>
              </w:rPr>
            </w:pPr>
            <w:proofErr w:type="spellStart"/>
            <w:r w:rsidRPr="00D32CFA">
              <w:rPr>
                <w:rFonts w:ascii="Times New Roman" w:hAnsi="Times New Roman" w:cs="Times New Roman"/>
                <w:bCs/>
                <w:sz w:val="20"/>
                <w:szCs w:val="20"/>
                <w:lang w:eastAsia="en-US"/>
              </w:rPr>
              <w:t>Среднеэтажная</w:t>
            </w:r>
            <w:proofErr w:type="spellEnd"/>
            <w:r w:rsidRPr="00D32CFA">
              <w:rPr>
                <w:rFonts w:ascii="Times New Roman" w:hAnsi="Times New Roman" w:cs="Times New Roman"/>
                <w:bCs/>
                <w:sz w:val="20"/>
                <w:szCs w:val="20"/>
                <w:lang w:eastAsia="en-US"/>
              </w:rPr>
              <w:t xml:space="preserve"> жилая застройка</w:t>
            </w:r>
          </w:p>
        </w:tc>
        <w:tc>
          <w:tcPr>
            <w:tcW w:w="0" w:type="auto"/>
            <w:tcBorders>
              <w:top w:val="single" w:sz="4" w:space="0" w:color="auto"/>
              <w:left w:val="single" w:sz="4" w:space="0" w:color="auto"/>
              <w:bottom w:val="single" w:sz="4" w:space="0" w:color="auto"/>
              <w:right w:val="single" w:sz="4" w:space="0" w:color="auto"/>
            </w:tcBorders>
            <w:hideMark/>
          </w:tcPr>
          <w:p w14:paraId="4EA1A5A6" w14:textId="77777777" w:rsidR="00790D74" w:rsidRPr="00D32CFA" w:rsidRDefault="00790D74" w:rsidP="00D32CFA">
            <w:pPr>
              <w:pStyle w:val="aff5"/>
              <w:jc w:val="left"/>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Размещение многоквартирных домов этажностью не выше восьми этажей;</w:t>
            </w:r>
          </w:p>
          <w:p w14:paraId="2A5CBB8E" w14:textId="77777777" w:rsidR="00790D74" w:rsidRPr="00D32CFA" w:rsidRDefault="00790D74" w:rsidP="00D32CFA">
            <w:pPr>
              <w:pStyle w:val="aff5"/>
              <w:jc w:val="left"/>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благоустройство и озеленение;</w:t>
            </w:r>
          </w:p>
          <w:p w14:paraId="4293FFCB" w14:textId="77777777" w:rsidR="00790D74" w:rsidRPr="00D32CFA" w:rsidRDefault="00790D74" w:rsidP="00D32CFA">
            <w:pPr>
              <w:pStyle w:val="aff5"/>
              <w:jc w:val="left"/>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размещение подземных гаражей и автостоянок;</w:t>
            </w:r>
          </w:p>
          <w:p w14:paraId="42C8D3FB" w14:textId="77777777" w:rsidR="00790D74" w:rsidRPr="00D32CFA" w:rsidRDefault="00790D74" w:rsidP="00D32CFA">
            <w:pPr>
              <w:pStyle w:val="aff5"/>
              <w:jc w:val="left"/>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обустройство спортивных и детских площадок, площадок для отдыха;</w:t>
            </w:r>
          </w:p>
          <w:p w14:paraId="2D7917BB"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0" w:type="auto"/>
            <w:tcBorders>
              <w:top w:val="single" w:sz="4" w:space="0" w:color="auto"/>
              <w:left w:val="single" w:sz="4" w:space="0" w:color="auto"/>
              <w:bottom w:val="single" w:sz="4" w:space="0" w:color="auto"/>
              <w:right w:val="single" w:sz="4" w:space="0" w:color="auto"/>
            </w:tcBorders>
            <w:hideMark/>
          </w:tcPr>
          <w:p w14:paraId="199028B8"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2.5</w:t>
            </w:r>
          </w:p>
        </w:tc>
        <w:tc>
          <w:tcPr>
            <w:tcW w:w="0" w:type="auto"/>
            <w:tcBorders>
              <w:top w:val="single" w:sz="4" w:space="0" w:color="auto"/>
              <w:left w:val="single" w:sz="4" w:space="0" w:color="auto"/>
              <w:bottom w:val="single" w:sz="4" w:space="0" w:color="auto"/>
              <w:right w:val="single" w:sz="4" w:space="0" w:color="auto"/>
            </w:tcBorders>
          </w:tcPr>
          <w:p w14:paraId="3ED460B1" w14:textId="77777777" w:rsidR="001C3AF5" w:rsidRPr="00D32CFA" w:rsidRDefault="001C3AF5" w:rsidP="001C3AF5">
            <w:pPr>
              <w:pStyle w:val="1230"/>
              <w:rPr>
                <w:bCs/>
                <w:color w:val="auto"/>
                <w:sz w:val="20"/>
                <w:szCs w:val="20"/>
              </w:rPr>
            </w:pPr>
            <w:r w:rsidRPr="00D32CFA">
              <w:rPr>
                <w:bCs/>
                <w:color w:val="auto"/>
                <w:sz w:val="20"/>
                <w:szCs w:val="20"/>
              </w:rPr>
              <w:t xml:space="preserve">1. Предельные размеры земельных участков: </w:t>
            </w:r>
          </w:p>
          <w:p w14:paraId="748E46F5" w14:textId="77777777" w:rsidR="001C3AF5" w:rsidRDefault="001C3AF5" w:rsidP="001C3AF5">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w:t>
            </w:r>
            <w:r>
              <w:rPr>
                <w:bCs/>
                <w:color w:val="auto"/>
                <w:sz w:val="20"/>
                <w:szCs w:val="20"/>
              </w:rPr>
              <w:t xml:space="preserve"> – 4000 кв. м;</w:t>
            </w:r>
          </w:p>
          <w:p w14:paraId="11450AFC" w14:textId="77777777" w:rsidR="001C3AF5" w:rsidRPr="00537C14" w:rsidRDefault="001C3AF5" w:rsidP="001C3AF5">
            <w:pPr>
              <w:pStyle w:val="23"/>
              <w:numPr>
                <w:ilvl w:val="0"/>
                <w:numId w:val="9"/>
              </w:numPr>
              <w:tabs>
                <w:tab w:val="clear" w:pos="567"/>
              </w:tabs>
              <w:ind w:left="1028" w:firstLine="0"/>
              <w:rPr>
                <w:bCs/>
                <w:color w:val="auto"/>
                <w:sz w:val="20"/>
                <w:szCs w:val="20"/>
              </w:rPr>
            </w:pPr>
            <w:r w:rsidRPr="00537C14">
              <w:rPr>
                <w:color w:val="auto"/>
                <w:sz w:val="20"/>
                <w:szCs w:val="20"/>
              </w:rPr>
              <w:t>в случае образования земельного участка под существующим объектом капитального строительства</w:t>
            </w:r>
            <w:r>
              <w:rPr>
                <w:color w:val="auto"/>
                <w:sz w:val="20"/>
                <w:szCs w:val="20"/>
              </w:rPr>
              <w:t xml:space="preserve"> (объект введен в эксплуатацию)</w:t>
            </w:r>
            <w:r w:rsidRPr="00537C14">
              <w:rPr>
                <w:color w:val="auto"/>
                <w:sz w:val="20"/>
                <w:szCs w:val="20"/>
              </w:rPr>
              <w:t xml:space="preserve"> </w:t>
            </w:r>
            <w:r w:rsidRPr="00537C14">
              <w:rPr>
                <w:bCs/>
                <w:color w:val="auto"/>
                <w:sz w:val="20"/>
                <w:szCs w:val="20"/>
              </w:rPr>
              <w:t>минимальные размеры земельных участков – не подлежат установлению;</w:t>
            </w:r>
          </w:p>
          <w:p w14:paraId="20C32144" w14:textId="77777777" w:rsidR="001C3AF5" w:rsidRPr="00537C14" w:rsidRDefault="001C3AF5" w:rsidP="001C3AF5">
            <w:pPr>
              <w:pStyle w:val="23"/>
              <w:numPr>
                <w:ilvl w:val="0"/>
                <w:numId w:val="9"/>
              </w:numPr>
              <w:tabs>
                <w:tab w:val="clear" w:pos="567"/>
              </w:tabs>
              <w:ind w:left="1028" w:firstLine="0"/>
              <w:rPr>
                <w:bCs/>
                <w:color w:val="auto"/>
                <w:sz w:val="20"/>
                <w:szCs w:val="20"/>
              </w:rPr>
            </w:pPr>
            <w:r w:rsidRPr="00537C14">
              <w:rPr>
                <w:color w:val="auto"/>
                <w:sz w:val="20"/>
                <w:szCs w:val="20"/>
              </w:rPr>
              <w:t xml:space="preserve">в случае образования земельного участка под объектом капитального строительства, разрешение на строительство которого выдано до вступление в силу настоящих Правил </w:t>
            </w:r>
            <w:r w:rsidRPr="00537C14">
              <w:rPr>
                <w:bCs/>
                <w:color w:val="auto"/>
                <w:sz w:val="20"/>
                <w:szCs w:val="20"/>
              </w:rPr>
              <w:t xml:space="preserve">минимальные размеры земельных участков – в соответствии </w:t>
            </w:r>
            <w:r>
              <w:rPr>
                <w:bCs/>
                <w:color w:val="auto"/>
                <w:sz w:val="20"/>
                <w:szCs w:val="20"/>
              </w:rPr>
              <w:t>с</w:t>
            </w:r>
            <w:r w:rsidRPr="00537C14">
              <w:rPr>
                <w:bCs/>
                <w:color w:val="auto"/>
                <w:sz w:val="20"/>
                <w:szCs w:val="20"/>
              </w:rPr>
              <w:t xml:space="preserve"> градостроительным регламентом</w:t>
            </w:r>
            <w:r>
              <w:rPr>
                <w:bCs/>
                <w:color w:val="auto"/>
                <w:sz w:val="20"/>
                <w:szCs w:val="20"/>
              </w:rPr>
              <w:t>, действовавшим в период выдачи разрешения на строительство</w:t>
            </w:r>
            <w:r w:rsidRPr="00537C14">
              <w:rPr>
                <w:bCs/>
                <w:color w:val="auto"/>
                <w:sz w:val="20"/>
                <w:szCs w:val="20"/>
              </w:rPr>
              <w:t>;</w:t>
            </w:r>
          </w:p>
          <w:p w14:paraId="6D510713" w14:textId="78DFFE9F" w:rsidR="00790D74" w:rsidRPr="00D32CFA" w:rsidRDefault="001C3AF5" w:rsidP="001C3AF5">
            <w:pPr>
              <w:pStyle w:val="23"/>
              <w:numPr>
                <w:ilvl w:val="0"/>
                <w:numId w:val="9"/>
              </w:numPr>
              <w:tabs>
                <w:tab w:val="clear" w:pos="567"/>
                <w:tab w:val="decimal" w:pos="614"/>
              </w:tabs>
              <w:ind w:left="614"/>
              <w:rPr>
                <w:bCs/>
                <w:color w:val="auto"/>
                <w:sz w:val="20"/>
                <w:szCs w:val="20"/>
              </w:rPr>
            </w:pPr>
            <w:r w:rsidRPr="00537C14">
              <w:rPr>
                <w:bCs/>
                <w:color w:val="auto"/>
                <w:sz w:val="20"/>
                <w:szCs w:val="20"/>
              </w:rPr>
              <w:t>максимальные размеры земельных участков – не подлежат установлению.</w:t>
            </w:r>
          </w:p>
          <w:p w14:paraId="58895D49" w14:textId="77777777" w:rsidR="00790D74" w:rsidRPr="00D32CFA" w:rsidRDefault="00790D74" w:rsidP="00D32CFA">
            <w:pPr>
              <w:pStyle w:val="123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8CC9D40"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CB97106"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условиях сложившейся застройки:</w:t>
            </w:r>
          </w:p>
          <w:p w14:paraId="0131C5AE" w14:textId="77777777" w:rsidR="00790D74" w:rsidRPr="00D32CFA" w:rsidRDefault="00790D74" w:rsidP="00D32CFA">
            <w:pPr>
              <w:pStyle w:val="23"/>
              <w:numPr>
                <w:ilvl w:val="0"/>
                <w:numId w:val="9"/>
              </w:numPr>
              <w:rPr>
                <w:bCs/>
                <w:color w:val="auto"/>
                <w:sz w:val="20"/>
                <w:szCs w:val="20"/>
              </w:rPr>
            </w:pPr>
            <w:r w:rsidRPr="00D32CFA">
              <w:rPr>
                <w:bCs/>
                <w:color w:val="auto"/>
                <w:sz w:val="20"/>
                <w:szCs w:val="20"/>
              </w:rPr>
              <w:lastRenderedPageBreak/>
              <w:t>допускается размещение жилого дома по красной линии улиц и проездов;</w:t>
            </w:r>
          </w:p>
          <w:p w14:paraId="6D795729" w14:textId="334B3CA5" w:rsidR="00790D74" w:rsidRPr="00D32CFA" w:rsidRDefault="00790D74" w:rsidP="00D32CFA">
            <w:pPr>
              <w:pStyle w:val="23"/>
              <w:numPr>
                <w:ilvl w:val="0"/>
                <w:numId w:val="9"/>
              </w:numPr>
              <w:rPr>
                <w:bCs/>
                <w:color w:val="auto"/>
                <w:sz w:val="20"/>
                <w:szCs w:val="20"/>
              </w:rPr>
            </w:pPr>
            <w:r w:rsidRPr="00D32CFA">
              <w:rPr>
                <w:bCs/>
                <w:color w:val="auto"/>
                <w:sz w:val="20"/>
                <w:szCs w:val="20"/>
              </w:rPr>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p w14:paraId="1D0D7ADA" w14:textId="77777777" w:rsidR="00790D74" w:rsidRPr="00D32CFA" w:rsidRDefault="00790D74"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92ECF65" w14:textId="4096E66D"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311AD84" w14:textId="77777777" w:rsidR="00790D74" w:rsidRPr="00D32CFA" w:rsidRDefault="00790D74" w:rsidP="00D32CFA">
            <w:pPr>
              <w:pStyle w:val="1230"/>
              <w:rPr>
                <w:bCs/>
                <w:color w:val="auto"/>
                <w:sz w:val="20"/>
                <w:szCs w:val="20"/>
              </w:rPr>
            </w:pPr>
            <w:r w:rsidRPr="00D32CFA">
              <w:rPr>
                <w:rFonts w:eastAsiaTheme="majorEastAsia"/>
                <w:bCs/>
                <w:color w:val="auto"/>
                <w:sz w:val="20"/>
                <w:szCs w:val="20"/>
              </w:rPr>
              <w:t>3. Максима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8.</w:t>
            </w:r>
          </w:p>
          <w:p w14:paraId="73FC8901" w14:textId="0B166B0C" w:rsidR="00790D74" w:rsidRPr="00D32CFA" w:rsidRDefault="00790D74" w:rsidP="00D32CFA">
            <w:pPr>
              <w:pStyle w:val="1230"/>
              <w:rPr>
                <w:bCs/>
                <w:color w:val="auto"/>
                <w:sz w:val="20"/>
                <w:szCs w:val="20"/>
              </w:rPr>
            </w:pPr>
            <w:r w:rsidRPr="00D32CFA">
              <w:rPr>
                <w:bCs/>
                <w:color w:val="auto"/>
                <w:sz w:val="20"/>
                <w:szCs w:val="20"/>
              </w:rPr>
              <w:t>4. Максимальный процент застройки в границах земельного участка – 40 %. Процент застройки подземной части не регламентируется.</w:t>
            </w:r>
          </w:p>
          <w:p w14:paraId="389CC264" w14:textId="77777777" w:rsidR="00790D74" w:rsidRPr="00D32CFA" w:rsidRDefault="00790D74" w:rsidP="00D32CFA">
            <w:pPr>
              <w:pStyle w:val="1230"/>
              <w:rPr>
                <w:bCs/>
                <w:color w:val="auto"/>
                <w:sz w:val="20"/>
                <w:szCs w:val="20"/>
              </w:rPr>
            </w:pPr>
            <w:r w:rsidRPr="00D32CFA">
              <w:rPr>
                <w:bCs/>
                <w:color w:val="auto"/>
                <w:sz w:val="20"/>
                <w:szCs w:val="20"/>
              </w:rPr>
              <w:t>5. Минимальный процент озеленения земельного участка – 15 %.</w:t>
            </w:r>
          </w:p>
          <w:p w14:paraId="70DA5B41" w14:textId="6D3A6532" w:rsidR="00A15D69" w:rsidRPr="00D32CFA" w:rsidRDefault="00A15D69" w:rsidP="00D32CFA">
            <w:pPr>
              <w:pStyle w:val="1230"/>
              <w:jc w:val="left"/>
              <w:rPr>
                <w:bCs/>
                <w:color w:val="auto"/>
                <w:sz w:val="20"/>
                <w:szCs w:val="20"/>
              </w:rPr>
            </w:pPr>
            <w:r w:rsidRPr="00D32CFA">
              <w:rPr>
                <w:bCs/>
                <w:color w:val="auto"/>
                <w:sz w:val="20"/>
                <w:szCs w:val="20"/>
              </w:rPr>
              <w:t>6. Коэффициент плотности застройки земельного участка:</w:t>
            </w:r>
          </w:p>
          <w:p w14:paraId="68F28470" w14:textId="77777777" w:rsidR="00A15D69" w:rsidRPr="00D32CFA" w:rsidRDefault="00A15D69" w:rsidP="00D32CFA">
            <w:pPr>
              <w:pStyle w:val="1230"/>
              <w:ind w:firstLine="381"/>
              <w:jc w:val="left"/>
              <w:rPr>
                <w:bCs/>
                <w:color w:val="auto"/>
                <w:sz w:val="20"/>
                <w:szCs w:val="20"/>
              </w:rPr>
            </w:pPr>
            <w:r w:rsidRPr="00D32CFA">
              <w:rPr>
                <w:bCs/>
                <w:color w:val="auto"/>
                <w:sz w:val="20"/>
                <w:szCs w:val="20"/>
              </w:rPr>
              <w:t>– 5–6 этажей – 1,4;</w:t>
            </w:r>
          </w:p>
          <w:p w14:paraId="4A76CEC5" w14:textId="31DF920B" w:rsidR="00A15D69" w:rsidRPr="00D32CFA" w:rsidRDefault="00A15D69" w:rsidP="00D32CFA">
            <w:pPr>
              <w:pStyle w:val="1230"/>
              <w:ind w:firstLine="381"/>
              <w:jc w:val="left"/>
              <w:rPr>
                <w:bCs/>
                <w:color w:val="auto"/>
                <w:sz w:val="20"/>
                <w:szCs w:val="20"/>
                <w:lang w:eastAsia="en-US"/>
              </w:rPr>
            </w:pPr>
            <w:r w:rsidRPr="00D32CFA">
              <w:rPr>
                <w:bCs/>
                <w:color w:val="auto"/>
                <w:sz w:val="20"/>
                <w:szCs w:val="20"/>
              </w:rPr>
              <w:t>– 7–8 этажей – 1,6.</w:t>
            </w:r>
          </w:p>
        </w:tc>
      </w:tr>
      <w:tr w:rsidR="00790D74" w:rsidRPr="00D32CFA" w14:paraId="48692A7A"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7A2558" w14:textId="791728A3" w:rsidR="00790D74" w:rsidRPr="00D32CFA" w:rsidRDefault="00790D74" w:rsidP="00D32CFA">
            <w:pPr>
              <w:pStyle w:val="af8"/>
              <w:numPr>
                <w:ilvl w:val="0"/>
                <w:numId w:val="22"/>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29F75E56" w14:textId="4894E5D6"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Осуществление религиозных обрядов</w:t>
            </w:r>
          </w:p>
        </w:tc>
        <w:tc>
          <w:tcPr>
            <w:tcW w:w="0" w:type="auto"/>
            <w:tcBorders>
              <w:top w:val="single" w:sz="4" w:space="0" w:color="auto"/>
              <w:left w:val="single" w:sz="4" w:space="0" w:color="auto"/>
              <w:bottom w:val="single" w:sz="4" w:space="0" w:color="auto"/>
              <w:right w:val="single" w:sz="4" w:space="0" w:color="auto"/>
            </w:tcBorders>
            <w:hideMark/>
          </w:tcPr>
          <w:p w14:paraId="11EADA05"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 xml:space="preserve">Размещение зданий и сооружений, предназначенных для совершения религиозных обрядов и церемоний (в </w:t>
            </w:r>
            <w:r w:rsidRPr="00D32CFA">
              <w:rPr>
                <w:b w:val="0"/>
                <w:bCs/>
                <w:sz w:val="20"/>
                <w:szCs w:val="20"/>
                <w:lang w:eastAsia="en-US"/>
              </w:rPr>
              <w:lastRenderedPageBreak/>
              <w:t>том числе церкви, соборы, храмы, часовни, мечети, молельные дома, синагоги)</w:t>
            </w:r>
          </w:p>
        </w:tc>
        <w:tc>
          <w:tcPr>
            <w:tcW w:w="0" w:type="auto"/>
            <w:tcBorders>
              <w:top w:val="single" w:sz="4" w:space="0" w:color="auto"/>
              <w:left w:val="single" w:sz="4" w:space="0" w:color="auto"/>
              <w:bottom w:val="single" w:sz="4" w:space="0" w:color="auto"/>
              <w:right w:val="single" w:sz="4" w:space="0" w:color="auto"/>
            </w:tcBorders>
            <w:hideMark/>
          </w:tcPr>
          <w:p w14:paraId="79BA9DF2"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lastRenderedPageBreak/>
              <w:t>3.7.1</w:t>
            </w:r>
          </w:p>
        </w:tc>
        <w:tc>
          <w:tcPr>
            <w:tcW w:w="0" w:type="auto"/>
            <w:tcBorders>
              <w:top w:val="single" w:sz="4" w:space="0" w:color="auto"/>
              <w:left w:val="single" w:sz="4" w:space="0" w:color="auto"/>
              <w:bottom w:val="single" w:sz="4" w:space="0" w:color="auto"/>
              <w:right w:val="single" w:sz="4" w:space="0" w:color="auto"/>
            </w:tcBorders>
          </w:tcPr>
          <w:p w14:paraId="0D8F70AD" w14:textId="77777777" w:rsidR="00790D74" w:rsidRPr="00D32CFA" w:rsidRDefault="00790D74" w:rsidP="00D32CFA">
            <w:pPr>
              <w:pStyle w:val="123"/>
              <w:rPr>
                <w:bCs/>
                <w:color w:val="auto"/>
                <w:sz w:val="20"/>
                <w:szCs w:val="20"/>
              </w:rPr>
            </w:pPr>
            <w:r w:rsidRPr="00D32CFA">
              <w:rPr>
                <w:bCs/>
                <w:color w:val="auto"/>
                <w:sz w:val="20"/>
                <w:szCs w:val="20"/>
              </w:rPr>
              <w:t>1. Предельные размеры земельных участков:</w:t>
            </w:r>
          </w:p>
          <w:p w14:paraId="52E25917"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lastRenderedPageBreak/>
              <w:t>минимальные размеры земельных участков – не подлежат установлению;</w:t>
            </w:r>
          </w:p>
          <w:p w14:paraId="5080A2B1"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5000 кв. м.</w:t>
            </w:r>
          </w:p>
          <w:p w14:paraId="71EE4A3F" w14:textId="77777777" w:rsidR="00790D74" w:rsidRPr="00D32CFA" w:rsidRDefault="00790D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DA34CF2"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CCBB5B5" w14:textId="14198219"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7C08BB9E" w14:textId="77777777" w:rsidR="00790D74" w:rsidRPr="00D32CFA" w:rsidRDefault="00790D74"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6129C26" w14:textId="0139AC07"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E06B9C6" w14:textId="77777777" w:rsidR="00790D74" w:rsidRPr="00D32CFA" w:rsidRDefault="00790D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3.</w:t>
            </w:r>
          </w:p>
          <w:p w14:paraId="33118C50" w14:textId="77777777" w:rsidR="00790D74" w:rsidRPr="00D32CFA" w:rsidRDefault="00790D74" w:rsidP="00D32CFA">
            <w:pPr>
              <w:pStyle w:val="123"/>
              <w:rPr>
                <w:bCs/>
                <w:color w:val="auto"/>
                <w:sz w:val="20"/>
                <w:szCs w:val="20"/>
              </w:rPr>
            </w:pPr>
            <w:r w:rsidRPr="00D32CFA">
              <w:rPr>
                <w:bCs/>
                <w:color w:val="auto"/>
                <w:sz w:val="20"/>
                <w:szCs w:val="20"/>
              </w:rPr>
              <w:t>4. Максимальная высота зданий, строений, сооружений (от отметки уровня земли до</w:t>
            </w:r>
            <w:r w:rsidRPr="00D32CFA">
              <w:rPr>
                <w:bCs/>
                <w:color w:val="auto"/>
                <w:sz w:val="20"/>
                <w:szCs w:val="20"/>
                <w:shd w:val="clear" w:color="auto" w:fill="FFFFFF"/>
              </w:rPr>
              <w:t xml:space="preserve"> верхней отметки купола))</w:t>
            </w:r>
            <w:r w:rsidRPr="00D32CFA">
              <w:rPr>
                <w:bCs/>
                <w:color w:val="auto"/>
                <w:sz w:val="20"/>
                <w:szCs w:val="20"/>
              </w:rPr>
              <w:t xml:space="preserve"> – 40 м.</w:t>
            </w:r>
          </w:p>
          <w:p w14:paraId="3A52E41D" w14:textId="6FA70406" w:rsidR="00790D74" w:rsidRPr="00D32CFA" w:rsidRDefault="00790D74"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074A4C98" w14:textId="24015CDA" w:rsidR="00790D74" w:rsidRPr="00D32CFA" w:rsidRDefault="00790D74" w:rsidP="00D32CFA">
            <w:pPr>
              <w:pStyle w:val="123"/>
              <w:rPr>
                <w:bCs/>
                <w:color w:val="auto"/>
                <w:sz w:val="20"/>
                <w:szCs w:val="20"/>
                <w:lang w:eastAsia="en-US"/>
              </w:rPr>
            </w:pPr>
            <w:r w:rsidRPr="00D32CFA">
              <w:rPr>
                <w:bCs/>
                <w:color w:val="auto"/>
                <w:sz w:val="20"/>
                <w:szCs w:val="20"/>
              </w:rPr>
              <w:lastRenderedPageBreak/>
              <w:t>6. Минимальный процент озеленения земельного участка – 30 %.</w:t>
            </w:r>
          </w:p>
        </w:tc>
      </w:tr>
      <w:tr w:rsidR="00790D74" w:rsidRPr="00D32CFA" w14:paraId="76922573"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BA4BB4" w14:textId="77777777" w:rsidR="00790D74" w:rsidRPr="00D32CFA" w:rsidRDefault="00790D74" w:rsidP="00D32CFA">
            <w:pPr>
              <w:pStyle w:val="af8"/>
              <w:numPr>
                <w:ilvl w:val="0"/>
                <w:numId w:val="22"/>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4F734FF" w14:textId="77777777"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Рынки</w:t>
            </w:r>
          </w:p>
        </w:tc>
        <w:tc>
          <w:tcPr>
            <w:tcW w:w="0" w:type="auto"/>
            <w:tcBorders>
              <w:top w:val="single" w:sz="4" w:space="0" w:color="auto"/>
              <w:left w:val="single" w:sz="4" w:space="0" w:color="auto"/>
              <w:bottom w:val="single" w:sz="4" w:space="0" w:color="auto"/>
              <w:right w:val="single" w:sz="4" w:space="0" w:color="auto"/>
            </w:tcBorders>
          </w:tcPr>
          <w:p w14:paraId="0AB8F72D" w14:textId="77777777" w:rsidR="00790D74" w:rsidRPr="00D32CFA" w:rsidRDefault="00790D74"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ётом того, что каждое из торговых мест не располагает торговой площадью более 200 кв. м;</w:t>
            </w:r>
          </w:p>
          <w:p w14:paraId="74EF3955" w14:textId="77777777" w:rsidR="00790D74" w:rsidRPr="00D32CFA" w:rsidRDefault="00790D74" w:rsidP="00D32CFA">
            <w:pPr>
              <w:pStyle w:val="aff5"/>
              <w:jc w:val="left"/>
              <w:rPr>
                <w:rFonts w:ascii="Times New Roman" w:hAnsi="Times New Roman" w:cs="Times New Roman"/>
                <w:bCs/>
                <w:sz w:val="20"/>
                <w:szCs w:val="20"/>
                <w:lang w:eastAsia="en-US"/>
              </w:rPr>
            </w:pPr>
            <w:r w:rsidRPr="00D32CFA">
              <w:rPr>
                <w:rFonts w:ascii="Times New Roman" w:hAnsi="Times New Roman" w:cs="Times New Roman"/>
                <w:bCs/>
                <w:sz w:val="20"/>
                <w:szCs w:val="20"/>
              </w:rPr>
              <w:t>размещение гаражей и (или) стоянок для автомобилей сотрудников и посетителей рынка</w:t>
            </w:r>
          </w:p>
        </w:tc>
        <w:tc>
          <w:tcPr>
            <w:tcW w:w="0" w:type="auto"/>
            <w:tcBorders>
              <w:top w:val="single" w:sz="4" w:space="0" w:color="auto"/>
              <w:left w:val="single" w:sz="4" w:space="0" w:color="auto"/>
              <w:bottom w:val="single" w:sz="4" w:space="0" w:color="auto"/>
              <w:right w:val="single" w:sz="4" w:space="0" w:color="auto"/>
            </w:tcBorders>
          </w:tcPr>
          <w:p w14:paraId="187776BB" w14:textId="77777777" w:rsidR="00790D74" w:rsidRPr="00D32CFA" w:rsidRDefault="00790D74" w:rsidP="00D32CFA">
            <w:pPr>
              <w:pStyle w:val="af8"/>
              <w:jc w:val="left"/>
              <w:rPr>
                <w:b w:val="0"/>
                <w:bCs/>
                <w:sz w:val="20"/>
                <w:szCs w:val="20"/>
                <w:lang w:eastAsia="en-US"/>
              </w:rPr>
            </w:pPr>
            <w:r w:rsidRPr="00D32CFA">
              <w:rPr>
                <w:b w:val="0"/>
                <w:bCs/>
                <w:sz w:val="20"/>
                <w:szCs w:val="20"/>
              </w:rPr>
              <w:t>4.3</w:t>
            </w:r>
          </w:p>
        </w:tc>
        <w:tc>
          <w:tcPr>
            <w:tcW w:w="0" w:type="auto"/>
            <w:tcBorders>
              <w:top w:val="single" w:sz="4" w:space="0" w:color="auto"/>
              <w:left w:val="single" w:sz="4" w:space="0" w:color="auto"/>
              <w:bottom w:val="single" w:sz="4" w:space="0" w:color="auto"/>
              <w:right w:val="single" w:sz="4" w:space="0" w:color="auto"/>
            </w:tcBorders>
          </w:tcPr>
          <w:p w14:paraId="438F481D" w14:textId="77777777" w:rsidR="00790D74" w:rsidRPr="00D32CFA" w:rsidRDefault="00790D74" w:rsidP="00D32CFA">
            <w:pPr>
              <w:pStyle w:val="123"/>
              <w:rPr>
                <w:bCs/>
                <w:color w:val="auto"/>
                <w:sz w:val="20"/>
                <w:szCs w:val="20"/>
              </w:rPr>
            </w:pPr>
            <w:r w:rsidRPr="00D32CFA">
              <w:rPr>
                <w:bCs/>
                <w:color w:val="auto"/>
                <w:sz w:val="20"/>
                <w:szCs w:val="20"/>
              </w:rPr>
              <w:t>1. Предельные размеры земельных участков:</w:t>
            </w:r>
          </w:p>
          <w:p w14:paraId="6ACE54D4"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899301F"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5000 кв. м.</w:t>
            </w:r>
          </w:p>
          <w:p w14:paraId="77D7C656" w14:textId="77777777" w:rsidR="00790D74" w:rsidRPr="00D32CFA" w:rsidRDefault="00790D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BE0D079" w14:textId="7777777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AAA75EA" w14:textId="54500327" w:rsidR="00790D74" w:rsidRPr="00D32CFA" w:rsidRDefault="00790D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39CB9DB5" w14:textId="77777777" w:rsidR="00790D74" w:rsidRPr="00D32CFA" w:rsidRDefault="00790D74"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36E0CA2" w14:textId="58E45113"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E1475AE" w14:textId="77777777" w:rsidR="00790D74" w:rsidRPr="00D32CFA" w:rsidRDefault="00790D74" w:rsidP="00D32CFA">
            <w:pPr>
              <w:pStyle w:val="1230"/>
              <w:rPr>
                <w:bCs/>
                <w:color w:val="auto"/>
                <w:sz w:val="20"/>
                <w:szCs w:val="20"/>
              </w:rPr>
            </w:pPr>
            <w:r w:rsidRPr="00D32CFA">
              <w:rPr>
                <w:rFonts w:eastAsiaTheme="majorEastAsia"/>
                <w:bCs/>
                <w:color w:val="auto"/>
                <w:sz w:val="20"/>
                <w:szCs w:val="20"/>
              </w:rPr>
              <w:t>3. Предельное</w:t>
            </w:r>
            <w:r w:rsidRPr="00D32CFA" w:rsidDel="00D17030">
              <w:rPr>
                <w:rFonts w:eastAsiaTheme="minorEastAsia"/>
                <w:bCs/>
                <w:color w:val="auto"/>
                <w:sz w:val="20"/>
                <w:szCs w:val="20"/>
              </w:rPr>
              <w:t xml:space="preserve"> </w:t>
            </w:r>
            <w:r w:rsidRPr="00D32CFA">
              <w:rPr>
                <w:bCs/>
                <w:color w:val="auto"/>
                <w:sz w:val="20"/>
                <w:szCs w:val="20"/>
              </w:rPr>
              <w:t>количество этажей зданий, строений, сооружений – 5.</w:t>
            </w:r>
          </w:p>
          <w:p w14:paraId="21F38E6C" w14:textId="77777777" w:rsidR="00790D74" w:rsidRPr="00D32CFA" w:rsidRDefault="00790D74" w:rsidP="00D32CFA">
            <w:pPr>
              <w:pStyle w:val="1230"/>
              <w:tabs>
                <w:tab w:val="clear" w:pos="357"/>
              </w:tabs>
              <w:ind w:left="0" w:firstLine="0"/>
              <w:rPr>
                <w:rFonts w:eastAsiaTheme="minorEastAsia"/>
                <w:bCs/>
                <w:color w:val="auto"/>
                <w:sz w:val="20"/>
                <w:szCs w:val="20"/>
              </w:rPr>
            </w:pPr>
            <w:r w:rsidRPr="00D32CFA">
              <w:rPr>
                <w:bCs/>
                <w:color w:val="auto"/>
                <w:sz w:val="20"/>
                <w:szCs w:val="20"/>
                <w:shd w:val="clear" w:color="auto" w:fill="FFFFFF"/>
              </w:rPr>
              <w:t xml:space="preserve">4.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w:t>
            </w:r>
            <w:r w:rsidRPr="00D32CFA">
              <w:rPr>
                <w:bCs/>
                <w:color w:val="auto"/>
                <w:sz w:val="20"/>
                <w:szCs w:val="20"/>
                <w:shd w:val="clear" w:color="auto" w:fill="FFFFFF"/>
              </w:rPr>
              <w:lastRenderedPageBreak/>
              <w:t>фронтона скатной крыши)</w:t>
            </w:r>
            <w:r w:rsidRPr="00D32CFA">
              <w:rPr>
                <w:bCs/>
                <w:color w:val="auto"/>
                <w:sz w:val="20"/>
                <w:szCs w:val="20"/>
              </w:rPr>
              <w:t xml:space="preserve"> – 50 м.</w:t>
            </w:r>
          </w:p>
          <w:p w14:paraId="36DEC49B" w14:textId="742B6A4B" w:rsidR="00790D74" w:rsidRPr="00D32CFA" w:rsidRDefault="00790D74" w:rsidP="00D32CFA">
            <w:pPr>
              <w:pStyle w:val="1230"/>
              <w:tabs>
                <w:tab w:val="clear" w:pos="357"/>
                <w:tab w:val="clear" w:pos="567"/>
              </w:tabs>
              <w:ind w:left="0" w:firstLine="0"/>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2372D90D" w14:textId="77777777" w:rsidR="00790D74" w:rsidRPr="00D32CFA" w:rsidRDefault="00790D74" w:rsidP="00D32CFA">
            <w:pPr>
              <w:pStyle w:val="1230"/>
              <w:tabs>
                <w:tab w:val="clear" w:pos="357"/>
                <w:tab w:val="clear" w:pos="567"/>
              </w:tabs>
              <w:ind w:left="0" w:firstLine="0"/>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A12995C" w14:textId="07FD8DEF" w:rsidR="00790D74" w:rsidRPr="00D32CFA" w:rsidRDefault="00790D74" w:rsidP="00D32CFA">
            <w:pPr>
              <w:pStyle w:val="1230"/>
              <w:tabs>
                <w:tab w:val="clear" w:pos="357"/>
                <w:tab w:val="clear" w:pos="567"/>
              </w:tabs>
              <w:ind w:left="0" w:firstLine="0"/>
              <w:rPr>
                <w:bCs/>
                <w:color w:val="auto"/>
                <w:sz w:val="20"/>
                <w:szCs w:val="20"/>
                <w:lang w:eastAsia="en-US"/>
              </w:rPr>
            </w:pPr>
            <w:r w:rsidRPr="00D32CFA">
              <w:rPr>
                <w:bCs/>
                <w:color w:val="auto"/>
                <w:sz w:val="20"/>
                <w:szCs w:val="20"/>
              </w:rPr>
              <w:t>7. Минимальный процент озеленения земельного участка – 30 %.</w:t>
            </w:r>
          </w:p>
        </w:tc>
      </w:tr>
      <w:tr w:rsidR="00790D74" w:rsidRPr="00D32CFA" w14:paraId="05E86765"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B3B479" w14:textId="77777777" w:rsidR="00790D74" w:rsidRPr="00D32CFA" w:rsidRDefault="00790D74" w:rsidP="00D32CFA">
            <w:pPr>
              <w:pStyle w:val="af8"/>
              <w:numPr>
                <w:ilvl w:val="0"/>
                <w:numId w:val="22"/>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0C1F5E00" w14:textId="77777777"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rPr>
              <w:t>Служебные гаражи</w:t>
            </w:r>
          </w:p>
        </w:tc>
        <w:tc>
          <w:tcPr>
            <w:tcW w:w="0" w:type="auto"/>
            <w:tcBorders>
              <w:top w:val="single" w:sz="4" w:space="0" w:color="auto"/>
              <w:left w:val="single" w:sz="4" w:space="0" w:color="auto"/>
              <w:bottom w:val="single" w:sz="4" w:space="0" w:color="auto"/>
              <w:right w:val="single" w:sz="4" w:space="0" w:color="auto"/>
            </w:tcBorders>
          </w:tcPr>
          <w:p w14:paraId="2A65E9E3" w14:textId="77777777" w:rsidR="00790D74" w:rsidRPr="00D32CFA" w:rsidRDefault="00790D74"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hyperlink r:id="rId38" w:history="1">
              <w:r w:rsidRPr="00D32CFA">
                <w:rPr>
                  <w:rStyle w:val="aff8"/>
                  <w:rFonts w:ascii="Times New Roman" w:hAnsi="Times New Roman" w:cs="Times New Roman"/>
                  <w:bCs/>
                  <w:color w:val="auto"/>
                  <w:sz w:val="20"/>
                  <w:szCs w:val="20"/>
                </w:rPr>
                <w:t>кодами 3.0</w:t>
              </w:r>
            </w:hyperlink>
            <w:r w:rsidRPr="00D32CFA">
              <w:rPr>
                <w:rFonts w:ascii="Times New Roman" w:hAnsi="Times New Roman" w:cs="Times New Roman"/>
                <w:bCs/>
                <w:sz w:val="20"/>
                <w:szCs w:val="20"/>
              </w:rPr>
              <w:t xml:space="preserve">, </w:t>
            </w:r>
            <w:hyperlink r:id="rId39" w:history="1">
              <w:r w:rsidRPr="00D32CFA">
                <w:rPr>
                  <w:rStyle w:val="aff8"/>
                  <w:rFonts w:ascii="Times New Roman" w:hAnsi="Times New Roman" w:cs="Times New Roman"/>
                  <w:bCs/>
                  <w:color w:val="auto"/>
                  <w:sz w:val="20"/>
                  <w:szCs w:val="20"/>
                </w:rPr>
                <w:t>4.0</w:t>
              </w:r>
            </w:hyperlink>
            <w:r w:rsidRPr="00D32CFA">
              <w:rPr>
                <w:rFonts w:ascii="Times New Roman" w:hAnsi="Times New Roman" w:cs="Times New Roman"/>
                <w:bCs/>
                <w:sz w:val="20"/>
                <w:szCs w:val="20"/>
              </w:rPr>
              <w:t>, а также для стоянки и хранения транспортных средств общего пользования, в том числе в депо</w:t>
            </w:r>
          </w:p>
        </w:tc>
        <w:tc>
          <w:tcPr>
            <w:tcW w:w="0" w:type="auto"/>
            <w:tcBorders>
              <w:top w:val="single" w:sz="4" w:space="0" w:color="auto"/>
              <w:left w:val="single" w:sz="4" w:space="0" w:color="auto"/>
              <w:bottom w:val="single" w:sz="4" w:space="0" w:color="auto"/>
              <w:right w:val="single" w:sz="4" w:space="0" w:color="auto"/>
            </w:tcBorders>
          </w:tcPr>
          <w:p w14:paraId="22CA72AC" w14:textId="77777777" w:rsidR="00790D74" w:rsidRPr="00D32CFA" w:rsidRDefault="00790D74" w:rsidP="00D32CFA">
            <w:pPr>
              <w:pStyle w:val="af8"/>
              <w:jc w:val="left"/>
              <w:rPr>
                <w:b w:val="0"/>
                <w:bCs/>
                <w:sz w:val="20"/>
                <w:szCs w:val="20"/>
              </w:rPr>
            </w:pPr>
            <w:r w:rsidRPr="00D32CFA">
              <w:rPr>
                <w:b w:val="0"/>
                <w:bCs/>
                <w:sz w:val="20"/>
                <w:szCs w:val="20"/>
              </w:rPr>
              <w:t>4.9</w:t>
            </w:r>
          </w:p>
        </w:tc>
        <w:tc>
          <w:tcPr>
            <w:tcW w:w="0" w:type="auto"/>
            <w:tcBorders>
              <w:top w:val="single" w:sz="4" w:space="0" w:color="auto"/>
              <w:left w:val="single" w:sz="4" w:space="0" w:color="auto"/>
              <w:bottom w:val="single" w:sz="4" w:space="0" w:color="auto"/>
              <w:right w:val="single" w:sz="4" w:space="0" w:color="auto"/>
            </w:tcBorders>
          </w:tcPr>
          <w:p w14:paraId="62453E9C" w14:textId="77777777" w:rsidR="00790D74" w:rsidRPr="00D32CFA" w:rsidRDefault="00790D7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157FD665" w14:textId="77777777" w:rsidR="00790D74" w:rsidRPr="00D32CFA" w:rsidRDefault="00790D74"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64508D7F" w14:textId="5F295E9C" w:rsidR="00790D74" w:rsidRPr="00D32CFA" w:rsidRDefault="00790D74" w:rsidP="00D32CFA">
            <w:pPr>
              <w:pStyle w:val="10"/>
              <w:numPr>
                <w:ilvl w:val="0"/>
                <w:numId w:val="0"/>
              </w:numPr>
              <w:ind w:left="854"/>
              <w:rPr>
                <w:bCs/>
                <w:color w:val="auto"/>
                <w:sz w:val="20"/>
                <w:szCs w:val="20"/>
              </w:rPr>
            </w:pPr>
            <w:r w:rsidRPr="00D32CFA">
              <w:rPr>
                <w:bCs/>
                <w:color w:val="auto"/>
                <w:sz w:val="20"/>
                <w:szCs w:val="20"/>
              </w:rPr>
              <w:t>– максимальные размеры – 5000 кв. м.</w:t>
            </w:r>
          </w:p>
          <w:p w14:paraId="015132CF" w14:textId="77777777" w:rsidR="00790D74" w:rsidRPr="00D32CFA" w:rsidRDefault="00790D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316D15E" w14:textId="77777777" w:rsidR="00790D74" w:rsidRPr="00D32CFA" w:rsidRDefault="00790D74"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3D6AD665" w14:textId="77777777" w:rsidR="00790D74" w:rsidRPr="00D32CFA" w:rsidRDefault="00790D74"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6AFBE77" w14:textId="47426278" w:rsidR="00790D74" w:rsidRPr="00D32CFA" w:rsidRDefault="00790D74" w:rsidP="00D32CFA">
            <w:pPr>
              <w:pStyle w:val="10"/>
              <w:numPr>
                <w:ilvl w:val="0"/>
                <w:numId w:val="0"/>
              </w:numPr>
              <w:ind w:left="854"/>
              <w:rPr>
                <w:rFonts w:eastAsiaTheme="minorEastAsia"/>
                <w:bCs/>
                <w:color w:val="auto"/>
                <w:sz w:val="20"/>
                <w:szCs w:val="20"/>
              </w:rPr>
            </w:pPr>
            <w:r w:rsidRPr="00D32CFA">
              <w:rPr>
                <w:bCs/>
                <w:color w:val="auto"/>
                <w:sz w:val="20"/>
                <w:szCs w:val="20"/>
              </w:rPr>
              <w:t>–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СП 42.13330.2011.</w:t>
            </w:r>
          </w:p>
          <w:p w14:paraId="669403BD" w14:textId="77777777" w:rsidR="00790D74" w:rsidRPr="00D32CFA" w:rsidRDefault="00790D74"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w:t>
            </w:r>
            <w:r w:rsidRPr="00D32CFA">
              <w:rPr>
                <w:bCs/>
                <w:color w:val="auto"/>
                <w:sz w:val="20"/>
                <w:szCs w:val="20"/>
              </w:rPr>
              <w:lastRenderedPageBreak/>
              <w:t>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760503C" w14:textId="0E359F5A" w:rsidR="00790D74" w:rsidRPr="00D32CFA" w:rsidRDefault="00790D74" w:rsidP="00D32CFA">
            <w:pPr>
              <w:pStyle w:val="23"/>
              <w:numPr>
                <w:ilvl w:val="0"/>
                <w:numId w:val="0"/>
              </w:numPr>
              <w:tabs>
                <w:tab w:val="clear" w:pos="567"/>
                <w:tab w:val="decimal" w:pos="614"/>
              </w:tabs>
              <w:rPr>
                <w:bCs/>
                <w:color w:val="auto"/>
                <w:sz w:val="20"/>
                <w:szCs w:val="20"/>
              </w:rPr>
            </w:pPr>
            <w:r w:rsidRPr="00D32CFA">
              <w:rPr>
                <w:bCs/>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B533ABB" w14:textId="3FE78190" w:rsidR="00790D74" w:rsidRPr="00D32CFA" w:rsidRDefault="00790D74"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73011762" w14:textId="77777777" w:rsidR="00790D74" w:rsidRPr="00D32CFA" w:rsidRDefault="00790D74" w:rsidP="00D32CFA">
            <w:pPr>
              <w:pStyle w:val="1230"/>
              <w:rPr>
                <w:rFonts w:eastAsiaTheme="minorEastAsia"/>
                <w:bCs/>
                <w:color w:val="auto"/>
                <w:sz w:val="20"/>
                <w:szCs w:val="20"/>
              </w:rPr>
            </w:pPr>
            <w:r w:rsidRPr="00D32CFA">
              <w:rPr>
                <w:bCs/>
                <w:color w:val="auto"/>
                <w:sz w:val="20"/>
                <w:szCs w:val="20"/>
                <w:shd w:val="clear" w:color="auto" w:fill="FFFFFF"/>
              </w:rPr>
              <w:t xml:space="preserve">4.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50 м.</w:t>
            </w:r>
          </w:p>
          <w:p w14:paraId="0BEB09C2" w14:textId="6352C78B" w:rsidR="00790D74" w:rsidRPr="00D32CFA" w:rsidRDefault="00790D74"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5A9F5795" w14:textId="77777777" w:rsidR="00790D74" w:rsidRPr="00D32CFA" w:rsidRDefault="00790D74" w:rsidP="00D32CFA">
            <w:pPr>
              <w:pStyle w:val="af8"/>
              <w:jc w:val="both"/>
              <w:rPr>
                <w:b w:val="0"/>
                <w:bCs/>
                <w:sz w:val="20"/>
                <w:szCs w:val="20"/>
              </w:rPr>
            </w:pPr>
            <w:r w:rsidRPr="00D32CFA">
              <w:rPr>
                <w:b w:val="0"/>
                <w:bCs/>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B9DF5B8" w14:textId="2DEFCE4A" w:rsidR="00790D74" w:rsidRPr="00D32CFA" w:rsidRDefault="00790D74" w:rsidP="00D32CFA">
            <w:pPr>
              <w:pStyle w:val="af8"/>
              <w:jc w:val="both"/>
              <w:rPr>
                <w:b w:val="0"/>
                <w:bCs/>
                <w:sz w:val="20"/>
                <w:szCs w:val="20"/>
                <w:lang w:eastAsia="en-US"/>
              </w:rPr>
            </w:pPr>
            <w:r w:rsidRPr="00D32CFA">
              <w:rPr>
                <w:b w:val="0"/>
                <w:bCs/>
                <w:sz w:val="20"/>
                <w:szCs w:val="20"/>
              </w:rPr>
              <w:t>7. Минимальный процент озеленения земельного участка – 30 %.</w:t>
            </w:r>
          </w:p>
        </w:tc>
      </w:tr>
      <w:tr w:rsidR="00790D74" w:rsidRPr="00D32CFA" w14:paraId="161F0078"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D32F1C" w14:textId="77777777" w:rsidR="00790D74" w:rsidRPr="00D32CFA" w:rsidRDefault="00790D74" w:rsidP="00D32CFA">
            <w:pPr>
              <w:pStyle w:val="af8"/>
              <w:numPr>
                <w:ilvl w:val="0"/>
                <w:numId w:val="22"/>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23C31F76" w14:textId="77777777" w:rsidR="00790D74" w:rsidRPr="00D32CFA" w:rsidRDefault="00790D74"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Стационарное медицинское обслуживание</w:t>
            </w:r>
          </w:p>
        </w:tc>
        <w:tc>
          <w:tcPr>
            <w:tcW w:w="0" w:type="auto"/>
            <w:tcBorders>
              <w:top w:val="single" w:sz="4" w:space="0" w:color="auto"/>
              <w:left w:val="single" w:sz="4" w:space="0" w:color="auto"/>
              <w:bottom w:val="single" w:sz="4" w:space="0" w:color="auto"/>
              <w:right w:val="single" w:sz="4" w:space="0" w:color="auto"/>
            </w:tcBorders>
          </w:tcPr>
          <w:p w14:paraId="0F9AC6FD" w14:textId="77777777" w:rsidR="00790D74" w:rsidRPr="00D32CFA" w:rsidRDefault="00790D74"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FD09893" w14:textId="77777777" w:rsidR="00790D74" w:rsidRPr="00D32CFA" w:rsidRDefault="00790D74"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размещение станций скорой помощи;</w:t>
            </w:r>
          </w:p>
          <w:p w14:paraId="407A0FE0" w14:textId="77777777" w:rsidR="00790D74" w:rsidRPr="00D32CFA" w:rsidRDefault="00790D74"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размещение площадок санитарной авиации</w:t>
            </w:r>
          </w:p>
        </w:tc>
        <w:tc>
          <w:tcPr>
            <w:tcW w:w="0" w:type="auto"/>
            <w:tcBorders>
              <w:top w:val="single" w:sz="4" w:space="0" w:color="auto"/>
              <w:left w:val="single" w:sz="4" w:space="0" w:color="auto"/>
              <w:bottom w:val="single" w:sz="4" w:space="0" w:color="auto"/>
              <w:right w:val="single" w:sz="4" w:space="0" w:color="auto"/>
            </w:tcBorders>
          </w:tcPr>
          <w:p w14:paraId="25BFE15D" w14:textId="77777777" w:rsidR="00790D74" w:rsidRPr="00D32CFA" w:rsidRDefault="00790D74" w:rsidP="00D32CFA">
            <w:pPr>
              <w:pStyle w:val="af8"/>
              <w:jc w:val="left"/>
              <w:rPr>
                <w:b w:val="0"/>
                <w:bCs/>
                <w:sz w:val="20"/>
                <w:szCs w:val="20"/>
              </w:rPr>
            </w:pPr>
            <w:r w:rsidRPr="00D32CFA">
              <w:rPr>
                <w:b w:val="0"/>
                <w:bCs/>
                <w:sz w:val="20"/>
                <w:szCs w:val="20"/>
              </w:rPr>
              <w:t>3.4.2</w:t>
            </w:r>
          </w:p>
        </w:tc>
        <w:tc>
          <w:tcPr>
            <w:tcW w:w="0" w:type="auto"/>
            <w:tcBorders>
              <w:top w:val="single" w:sz="4" w:space="0" w:color="auto"/>
              <w:left w:val="single" w:sz="4" w:space="0" w:color="auto"/>
              <w:bottom w:val="single" w:sz="4" w:space="0" w:color="auto"/>
              <w:right w:val="single" w:sz="4" w:space="0" w:color="auto"/>
            </w:tcBorders>
          </w:tcPr>
          <w:p w14:paraId="205BD3D5" w14:textId="77777777" w:rsidR="00790D74" w:rsidRPr="00D32CFA" w:rsidRDefault="00790D7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7DDA5284" w14:textId="77777777" w:rsidR="00790D74" w:rsidRPr="00D32CFA" w:rsidRDefault="00790D74"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3B9C7E60" w14:textId="403B7FEB" w:rsidR="00790D74" w:rsidRPr="00D32CFA" w:rsidRDefault="00790D74" w:rsidP="00D32CFA">
            <w:pPr>
              <w:pStyle w:val="10"/>
              <w:numPr>
                <w:ilvl w:val="0"/>
                <w:numId w:val="0"/>
              </w:numPr>
              <w:ind w:left="854"/>
              <w:rPr>
                <w:bCs/>
                <w:color w:val="auto"/>
                <w:sz w:val="20"/>
                <w:szCs w:val="20"/>
              </w:rPr>
            </w:pPr>
            <w:r w:rsidRPr="00D32CFA">
              <w:rPr>
                <w:bCs/>
                <w:color w:val="auto"/>
                <w:sz w:val="20"/>
                <w:szCs w:val="20"/>
              </w:rPr>
              <w:t>– максимальные размеры – 5000 кв. м.</w:t>
            </w:r>
          </w:p>
          <w:p w14:paraId="7DA8FC6B" w14:textId="77777777" w:rsidR="00790D74" w:rsidRPr="00D32CFA" w:rsidRDefault="00790D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6E88304" w14:textId="77777777" w:rsidR="00790D74" w:rsidRPr="00D32CFA" w:rsidRDefault="00790D74"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30F70AE5" w14:textId="41B402E0" w:rsidR="00790D74" w:rsidRPr="00D32CFA" w:rsidRDefault="00790D74" w:rsidP="00D32CFA">
            <w:pPr>
              <w:pStyle w:val="10"/>
              <w:numPr>
                <w:ilvl w:val="0"/>
                <w:numId w:val="0"/>
              </w:numPr>
              <w:ind w:left="854"/>
              <w:rPr>
                <w:bCs/>
                <w:color w:val="auto"/>
                <w:sz w:val="20"/>
                <w:szCs w:val="20"/>
              </w:rPr>
            </w:pPr>
            <w:r w:rsidRPr="00D32CFA">
              <w:rPr>
                <w:bCs/>
                <w:color w:val="auto"/>
                <w:sz w:val="20"/>
                <w:szCs w:val="20"/>
              </w:rPr>
              <w:lastRenderedPageBreak/>
              <w:t>– в случае отсутствия утвержденных красных линий и совпадения границ земельного участка с улицей и/или автомобильной дорогой – 5 м;</w:t>
            </w:r>
          </w:p>
          <w:p w14:paraId="58CE9EB6" w14:textId="24F30130" w:rsidR="00790D74" w:rsidRPr="00D32CFA" w:rsidRDefault="00790D74" w:rsidP="00D32CFA">
            <w:pPr>
              <w:pStyle w:val="10"/>
              <w:numPr>
                <w:ilvl w:val="0"/>
                <w:numId w:val="0"/>
              </w:numPr>
              <w:ind w:left="854"/>
              <w:rPr>
                <w:bCs/>
                <w:color w:val="auto"/>
                <w:sz w:val="20"/>
                <w:szCs w:val="20"/>
              </w:rPr>
            </w:pPr>
            <w:r w:rsidRPr="00D32CFA">
              <w:rPr>
                <w:bCs/>
                <w:color w:val="auto"/>
                <w:sz w:val="20"/>
                <w:szCs w:val="20"/>
              </w:rPr>
              <w:t>– при реконструкции (сопровождающейся строительством новых корпусов) допускается размещение по красной линии.</w:t>
            </w:r>
          </w:p>
          <w:p w14:paraId="12F7CF93" w14:textId="77777777" w:rsidR="00790D74" w:rsidRPr="00D32CFA" w:rsidRDefault="00790D74"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7E2EEED" w14:textId="38A094B9"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1DF2657" w14:textId="5CCC32B6" w:rsidR="00790D74" w:rsidRPr="00D32CFA" w:rsidRDefault="00790D74" w:rsidP="00D32CFA">
            <w:pPr>
              <w:pStyle w:val="1230"/>
              <w:rPr>
                <w:bCs/>
                <w:color w:val="auto"/>
                <w:sz w:val="20"/>
                <w:szCs w:val="20"/>
                <w:shd w:val="clear" w:color="auto" w:fill="FFFFFF"/>
              </w:rPr>
            </w:pPr>
            <w:r w:rsidRPr="00D32CFA">
              <w:rPr>
                <w:bCs/>
                <w:color w:val="auto"/>
                <w:sz w:val="20"/>
                <w:szCs w:val="20"/>
                <w:shd w:val="clear" w:color="auto" w:fill="FFFFFF"/>
              </w:rPr>
              <w:t>3. Медицинские организации, оказывающие медицинскую помощь в стационарных условиях, обеспечивающих круглосуточное медицинское наблюдение и лечение, психиатрического, инфекционного, в том числе туберкулезного, профиля располагают на расстоянии не менее 100 метров от территории жилой застройки.</w:t>
            </w:r>
          </w:p>
          <w:p w14:paraId="1069AFE3" w14:textId="50AECBC5" w:rsidR="00790D74" w:rsidRPr="00D32CFA" w:rsidRDefault="00790D74" w:rsidP="00D32CFA">
            <w:pPr>
              <w:pStyle w:val="1230"/>
              <w:rPr>
                <w:bCs/>
                <w:color w:val="auto"/>
                <w:sz w:val="20"/>
                <w:szCs w:val="20"/>
              </w:rPr>
            </w:pPr>
            <w:r w:rsidRPr="00D32CFA">
              <w:rPr>
                <w:rFonts w:eastAsiaTheme="majorEastAsia"/>
                <w:bCs/>
                <w:color w:val="auto"/>
                <w:sz w:val="20"/>
                <w:szCs w:val="20"/>
              </w:rPr>
              <w:t>4. </w:t>
            </w:r>
            <w:r w:rsidRPr="00D32CFA">
              <w:rPr>
                <w:bCs/>
                <w:color w:val="auto"/>
                <w:sz w:val="20"/>
                <w:szCs w:val="20"/>
              </w:rPr>
              <w:t>Максимальное количество этажей зданий, строений, сооружений – 5.</w:t>
            </w:r>
          </w:p>
          <w:p w14:paraId="418D4FE3" w14:textId="58AD4CE6" w:rsidR="00790D74" w:rsidRPr="00D32CFA" w:rsidRDefault="00790D74" w:rsidP="00D32CFA">
            <w:pPr>
              <w:pStyle w:val="1230"/>
              <w:rPr>
                <w:rFonts w:eastAsiaTheme="minorEastAsia"/>
                <w:bCs/>
                <w:color w:val="auto"/>
                <w:sz w:val="20"/>
                <w:szCs w:val="20"/>
              </w:rPr>
            </w:pPr>
            <w:r w:rsidRPr="00D32CFA">
              <w:rPr>
                <w:bCs/>
                <w:color w:val="auto"/>
                <w:sz w:val="20"/>
                <w:szCs w:val="20"/>
                <w:shd w:val="clear" w:color="auto" w:fill="FFFFFF"/>
              </w:rPr>
              <w:t xml:space="preserve">5.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50 м.</w:t>
            </w:r>
          </w:p>
          <w:p w14:paraId="1B5E9205" w14:textId="09BF76A6" w:rsidR="00790D74" w:rsidRPr="00D32CFA" w:rsidRDefault="00790D74" w:rsidP="00D32CFA">
            <w:pPr>
              <w:pStyle w:val="1230"/>
              <w:tabs>
                <w:tab w:val="clear" w:pos="567"/>
              </w:tabs>
              <w:ind w:left="0" w:firstLine="0"/>
              <w:rPr>
                <w:bCs/>
                <w:color w:val="auto"/>
                <w:sz w:val="20"/>
                <w:szCs w:val="20"/>
              </w:rPr>
            </w:pPr>
            <w:r w:rsidRPr="00D32CFA">
              <w:rPr>
                <w:bCs/>
                <w:color w:val="auto"/>
                <w:sz w:val="20"/>
                <w:szCs w:val="20"/>
              </w:rPr>
              <w:t xml:space="preserve">6. Максимальный процент застройки в границах земельного участка – </w:t>
            </w:r>
            <w:r w:rsidRPr="00D32CFA">
              <w:rPr>
                <w:bCs/>
                <w:color w:val="auto"/>
                <w:sz w:val="20"/>
                <w:szCs w:val="20"/>
              </w:rPr>
              <w:lastRenderedPageBreak/>
              <w:t>60 %. Процент застройки подземной части не регламентируется.</w:t>
            </w:r>
          </w:p>
          <w:p w14:paraId="4D07CDD4" w14:textId="77777777" w:rsidR="00790D74" w:rsidRPr="00D32CFA" w:rsidRDefault="00790D74" w:rsidP="00D32CFA">
            <w:pPr>
              <w:pStyle w:val="1230"/>
              <w:tabs>
                <w:tab w:val="clear" w:pos="567"/>
              </w:tabs>
              <w:ind w:left="0" w:firstLine="0"/>
              <w:rPr>
                <w:bCs/>
                <w:color w:val="auto"/>
                <w:sz w:val="20"/>
                <w:szCs w:val="20"/>
              </w:rPr>
            </w:pPr>
            <w:r w:rsidRPr="00D32CFA">
              <w:rPr>
                <w:bCs/>
                <w:color w:val="auto"/>
                <w:sz w:val="20"/>
                <w:szCs w:val="20"/>
              </w:rPr>
              <w:t>7.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D357038" w14:textId="20DBB0F5" w:rsidR="00790D74" w:rsidRPr="00D32CFA" w:rsidRDefault="00790D74" w:rsidP="00D32CFA">
            <w:pPr>
              <w:pStyle w:val="1230"/>
              <w:tabs>
                <w:tab w:val="clear" w:pos="567"/>
              </w:tabs>
              <w:ind w:left="0" w:firstLine="0"/>
              <w:rPr>
                <w:bCs/>
                <w:color w:val="auto"/>
                <w:sz w:val="20"/>
                <w:szCs w:val="20"/>
                <w:lang w:eastAsia="en-US"/>
              </w:rPr>
            </w:pPr>
            <w:r w:rsidRPr="00D32CFA">
              <w:rPr>
                <w:bCs/>
                <w:color w:val="auto"/>
                <w:sz w:val="20"/>
                <w:szCs w:val="20"/>
              </w:rPr>
              <w:t>8. Минимальный процент озеленения земельного участка – 30 %.</w:t>
            </w:r>
          </w:p>
        </w:tc>
      </w:tr>
      <w:tr w:rsidR="00790D74" w:rsidRPr="00D32CFA" w14:paraId="7890A085"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61B331" w14:textId="77777777" w:rsidR="00790D74" w:rsidRPr="00D32CFA" w:rsidRDefault="00790D74" w:rsidP="00D32CFA">
            <w:pPr>
              <w:pStyle w:val="af8"/>
              <w:numPr>
                <w:ilvl w:val="0"/>
                <w:numId w:val="22"/>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45243019" w14:textId="77777777" w:rsidR="00790D74" w:rsidRPr="00D32CFA" w:rsidRDefault="00790D74"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Среднее и высшее профессиональное образование</w:t>
            </w:r>
          </w:p>
        </w:tc>
        <w:tc>
          <w:tcPr>
            <w:tcW w:w="0" w:type="auto"/>
            <w:tcBorders>
              <w:top w:val="single" w:sz="4" w:space="0" w:color="auto"/>
              <w:left w:val="single" w:sz="4" w:space="0" w:color="auto"/>
              <w:bottom w:val="single" w:sz="4" w:space="0" w:color="auto"/>
              <w:right w:val="single" w:sz="4" w:space="0" w:color="auto"/>
            </w:tcBorders>
          </w:tcPr>
          <w:p w14:paraId="18560BFF" w14:textId="77777777" w:rsidR="00790D74" w:rsidRPr="00D32CFA" w:rsidRDefault="00790D74"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3816F21B" w14:textId="77777777" w:rsidR="00790D74" w:rsidRPr="00D32CFA" w:rsidRDefault="00790D74" w:rsidP="00D32CFA">
            <w:pPr>
              <w:pStyle w:val="af8"/>
              <w:jc w:val="left"/>
              <w:rPr>
                <w:b w:val="0"/>
                <w:bCs/>
                <w:sz w:val="20"/>
                <w:szCs w:val="20"/>
              </w:rPr>
            </w:pPr>
            <w:r w:rsidRPr="00D32CFA">
              <w:rPr>
                <w:b w:val="0"/>
                <w:bCs/>
                <w:sz w:val="20"/>
                <w:szCs w:val="20"/>
              </w:rPr>
              <w:t>3.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020B7" w14:textId="77777777" w:rsidR="00790D74" w:rsidRPr="00D32CFA" w:rsidRDefault="00790D74" w:rsidP="00D32CFA">
            <w:pPr>
              <w:pStyle w:val="123"/>
              <w:tabs>
                <w:tab w:val="clear" w:pos="357"/>
              </w:tabs>
              <w:rPr>
                <w:bCs/>
                <w:color w:val="auto"/>
                <w:sz w:val="20"/>
                <w:szCs w:val="20"/>
              </w:rPr>
            </w:pPr>
            <w:r w:rsidRPr="00D32CFA">
              <w:rPr>
                <w:bCs/>
                <w:color w:val="auto"/>
                <w:sz w:val="20"/>
                <w:szCs w:val="20"/>
              </w:rPr>
              <w:t>1. Предельные размеры земельных участков:</w:t>
            </w:r>
          </w:p>
          <w:p w14:paraId="6383F5E7" w14:textId="77777777" w:rsidR="00790D74" w:rsidRPr="00D32CFA" w:rsidRDefault="00790D74" w:rsidP="00D32CFA">
            <w:pPr>
              <w:pStyle w:val="123"/>
              <w:rPr>
                <w:bCs/>
                <w:color w:val="auto"/>
                <w:sz w:val="20"/>
                <w:szCs w:val="20"/>
              </w:rPr>
            </w:pPr>
            <w:r w:rsidRPr="00D32CFA">
              <w:rPr>
                <w:bCs/>
                <w:color w:val="auto"/>
                <w:sz w:val="20"/>
                <w:szCs w:val="20"/>
              </w:rPr>
              <w:t>1.1. профессиональных образовательных организаций:</w:t>
            </w:r>
          </w:p>
          <w:p w14:paraId="587D8EA3" w14:textId="77777777" w:rsidR="00790D74" w:rsidRPr="00D32CFA" w:rsidRDefault="00790D74" w:rsidP="00D32CFA">
            <w:pPr>
              <w:pStyle w:val="10"/>
              <w:ind w:left="924" w:hanging="357"/>
              <w:rPr>
                <w:bCs/>
                <w:color w:val="auto"/>
                <w:sz w:val="20"/>
                <w:szCs w:val="20"/>
              </w:rPr>
            </w:pPr>
            <w:r w:rsidRPr="00D32CFA">
              <w:rPr>
                <w:bCs/>
                <w:color w:val="auto"/>
                <w:sz w:val="20"/>
                <w:szCs w:val="20"/>
              </w:rPr>
              <w:t>минимальные размеры:</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71"/>
              <w:gridCol w:w="705"/>
              <w:gridCol w:w="912"/>
              <w:gridCol w:w="849"/>
              <w:gridCol w:w="881"/>
            </w:tblGrid>
            <w:tr w:rsidR="00790D74" w:rsidRPr="00D32CFA" w14:paraId="79E9A298" w14:textId="77777777" w:rsidTr="007A4A89">
              <w:trPr>
                <w:trHeight w:val="60"/>
              </w:trPr>
              <w:tc>
                <w:tcPr>
                  <w:tcW w:w="2265" w:type="pct"/>
                  <w:vMerge w:val="restart"/>
                  <w:shd w:val="clear" w:color="auto" w:fill="FFFFFF"/>
                  <w:tcMar>
                    <w:top w:w="0" w:type="dxa"/>
                    <w:left w:w="74" w:type="dxa"/>
                    <w:bottom w:w="0" w:type="dxa"/>
                    <w:right w:w="74" w:type="dxa"/>
                  </w:tcMar>
                </w:tcPr>
                <w:p w14:paraId="63D5D662" w14:textId="77777777" w:rsidR="00790D74" w:rsidRPr="00D32CFA" w:rsidRDefault="00790D74" w:rsidP="00D32CFA">
                  <w:pPr>
                    <w:pStyle w:val="aff1"/>
                    <w:rPr>
                      <w:bCs/>
                      <w:sz w:val="16"/>
                      <w:szCs w:val="16"/>
                    </w:rPr>
                  </w:pPr>
                  <w:r w:rsidRPr="00D32CFA">
                    <w:rPr>
                      <w:bCs/>
                      <w:sz w:val="16"/>
                      <w:szCs w:val="16"/>
                    </w:rPr>
                    <w:t>Профессиональные образовательные организации</w:t>
                  </w:r>
                </w:p>
              </w:tc>
              <w:tc>
                <w:tcPr>
                  <w:tcW w:w="2735" w:type="pct"/>
                  <w:gridSpan w:val="4"/>
                  <w:shd w:val="clear" w:color="auto" w:fill="FFFFFF"/>
                  <w:tcMar>
                    <w:top w:w="0" w:type="dxa"/>
                    <w:left w:w="74" w:type="dxa"/>
                    <w:bottom w:w="0" w:type="dxa"/>
                    <w:right w:w="74" w:type="dxa"/>
                  </w:tcMar>
                  <w:hideMark/>
                </w:tcPr>
                <w:p w14:paraId="1D8E5F45" w14:textId="77777777" w:rsidR="00790D74" w:rsidRPr="00D32CFA" w:rsidRDefault="00790D74" w:rsidP="00D32CFA">
                  <w:pPr>
                    <w:pStyle w:val="aff1"/>
                    <w:rPr>
                      <w:bCs/>
                      <w:sz w:val="16"/>
                      <w:szCs w:val="16"/>
                    </w:rPr>
                  </w:pPr>
                  <w:r w:rsidRPr="00D32CFA">
                    <w:rPr>
                      <w:bCs/>
                      <w:sz w:val="16"/>
                      <w:szCs w:val="16"/>
                    </w:rPr>
                    <w:t>Размеры земельных участков, га, при вместимости учреждений</w:t>
                  </w:r>
                </w:p>
              </w:tc>
            </w:tr>
            <w:tr w:rsidR="00790D74" w:rsidRPr="00D32CFA" w14:paraId="44446D76" w14:textId="77777777" w:rsidTr="007A4A89">
              <w:tc>
                <w:tcPr>
                  <w:tcW w:w="2265" w:type="pct"/>
                  <w:vMerge/>
                  <w:shd w:val="clear" w:color="auto" w:fill="FFFFFF"/>
                  <w:tcMar>
                    <w:top w:w="0" w:type="dxa"/>
                    <w:left w:w="74" w:type="dxa"/>
                    <w:bottom w:w="0" w:type="dxa"/>
                    <w:right w:w="74" w:type="dxa"/>
                  </w:tcMar>
                </w:tcPr>
                <w:p w14:paraId="130F9AD5" w14:textId="77777777" w:rsidR="00790D74" w:rsidRPr="00D32CFA" w:rsidRDefault="00790D74" w:rsidP="00D32CFA">
                  <w:pPr>
                    <w:pStyle w:val="aff1"/>
                    <w:rPr>
                      <w:bCs/>
                      <w:sz w:val="16"/>
                      <w:szCs w:val="16"/>
                    </w:rPr>
                  </w:pPr>
                </w:p>
              </w:tc>
              <w:tc>
                <w:tcPr>
                  <w:tcW w:w="576" w:type="pct"/>
                  <w:shd w:val="clear" w:color="auto" w:fill="FFFFFF"/>
                  <w:tcMar>
                    <w:top w:w="0" w:type="dxa"/>
                    <w:left w:w="74" w:type="dxa"/>
                    <w:bottom w:w="0" w:type="dxa"/>
                    <w:right w:w="74" w:type="dxa"/>
                  </w:tcMar>
                </w:tcPr>
                <w:p w14:paraId="58B3895C" w14:textId="77777777" w:rsidR="00790D74" w:rsidRPr="00D32CFA" w:rsidRDefault="00790D74" w:rsidP="00D32CFA">
                  <w:pPr>
                    <w:pStyle w:val="aff1"/>
                    <w:rPr>
                      <w:bCs/>
                      <w:sz w:val="16"/>
                      <w:szCs w:val="16"/>
                    </w:rPr>
                  </w:pPr>
                  <w:r w:rsidRPr="00D32CFA">
                    <w:rPr>
                      <w:bCs/>
                      <w:sz w:val="16"/>
                      <w:szCs w:val="16"/>
                    </w:rPr>
                    <w:t>до 300 чел.</w:t>
                  </w:r>
                </w:p>
              </w:tc>
              <w:tc>
                <w:tcPr>
                  <w:tcW w:w="745" w:type="pct"/>
                  <w:shd w:val="clear" w:color="auto" w:fill="FFFFFF"/>
                  <w:tcMar>
                    <w:top w:w="0" w:type="dxa"/>
                    <w:left w:w="74" w:type="dxa"/>
                    <w:bottom w:w="0" w:type="dxa"/>
                    <w:right w:w="74" w:type="dxa"/>
                  </w:tcMar>
                </w:tcPr>
                <w:p w14:paraId="7AA98029" w14:textId="77777777" w:rsidR="00790D74" w:rsidRPr="00D32CFA" w:rsidRDefault="00790D74" w:rsidP="00D32CFA">
                  <w:pPr>
                    <w:pStyle w:val="aff1"/>
                    <w:rPr>
                      <w:bCs/>
                      <w:sz w:val="16"/>
                      <w:szCs w:val="16"/>
                    </w:rPr>
                  </w:pPr>
                  <w:r w:rsidRPr="00D32CFA">
                    <w:rPr>
                      <w:bCs/>
                      <w:sz w:val="16"/>
                      <w:szCs w:val="16"/>
                    </w:rPr>
                    <w:t>300 до 400 чел.</w:t>
                  </w:r>
                </w:p>
              </w:tc>
              <w:tc>
                <w:tcPr>
                  <w:tcW w:w="694" w:type="pct"/>
                  <w:shd w:val="clear" w:color="auto" w:fill="FFFFFF"/>
                  <w:tcMar>
                    <w:top w:w="0" w:type="dxa"/>
                    <w:left w:w="74" w:type="dxa"/>
                    <w:bottom w:w="0" w:type="dxa"/>
                    <w:right w:w="74" w:type="dxa"/>
                  </w:tcMar>
                </w:tcPr>
                <w:p w14:paraId="53A69AC2" w14:textId="77777777" w:rsidR="00790D74" w:rsidRPr="00D32CFA" w:rsidRDefault="00790D74" w:rsidP="00D32CFA">
                  <w:pPr>
                    <w:pStyle w:val="aff1"/>
                    <w:rPr>
                      <w:bCs/>
                      <w:sz w:val="16"/>
                      <w:szCs w:val="16"/>
                    </w:rPr>
                  </w:pPr>
                  <w:r w:rsidRPr="00D32CFA">
                    <w:rPr>
                      <w:bCs/>
                      <w:sz w:val="16"/>
                      <w:szCs w:val="16"/>
                    </w:rPr>
                    <w:t>400 до 600 чел.</w:t>
                  </w:r>
                </w:p>
              </w:tc>
              <w:tc>
                <w:tcPr>
                  <w:tcW w:w="721" w:type="pct"/>
                  <w:shd w:val="clear" w:color="auto" w:fill="FFFFFF"/>
                  <w:tcMar>
                    <w:top w:w="0" w:type="dxa"/>
                    <w:left w:w="74" w:type="dxa"/>
                    <w:bottom w:w="0" w:type="dxa"/>
                    <w:right w:w="74" w:type="dxa"/>
                  </w:tcMar>
                </w:tcPr>
                <w:p w14:paraId="398BD3AD" w14:textId="77777777" w:rsidR="00790D74" w:rsidRPr="00D32CFA" w:rsidRDefault="00790D74" w:rsidP="00D32CFA">
                  <w:pPr>
                    <w:pStyle w:val="aff1"/>
                    <w:rPr>
                      <w:bCs/>
                      <w:sz w:val="16"/>
                      <w:szCs w:val="16"/>
                    </w:rPr>
                  </w:pPr>
                  <w:r w:rsidRPr="00D32CFA">
                    <w:rPr>
                      <w:bCs/>
                      <w:sz w:val="16"/>
                      <w:szCs w:val="16"/>
                    </w:rPr>
                    <w:t>600-1000 чел.</w:t>
                  </w:r>
                </w:p>
              </w:tc>
            </w:tr>
            <w:tr w:rsidR="00790D74" w:rsidRPr="00D32CFA" w14:paraId="2918E7DD" w14:textId="77777777" w:rsidTr="007A4A89">
              <w:trPr>
                <w:trHeight w:val="160"/>
              </w:trPr>
              <w:tc>
                <w:tcPr>
                  <w:tcW w:w="2265" w:type="pct"/>
                  <w:shd w:val="clear" w:color="auto" w:fill="FFFFFF"/>
                  <w:tcMar>
                    <w:top w:w="0" w:type="dxa"/>
                    <w:left w:w="74" w:type="dxa"/>
                    <w:bottom w:w="0" w:type="dxa"/>
                    <w:right w:w="74" w:type="dxa"/>
                  </w:tcMar>
                </w:tcPr>
                <w:p w14:paraId="10282B00" w14:textId="77777777" w:rsidR="00790D74" w:rsidRPr="00D32CFA" w:rsidRDefault="00790D74" w:rsidP="00D32CFA">
                  <w:pPr>
                    <w:pStyle w:val="aff1"/>
                    <w:tabs>
                      <w:tab w:val="left" w:pos="0"/>
                    </w:tabs>
                    <w:jc w:val="left"/>
                    <w:rPr>
                      <w:bCs/>
                      <w:sz w:val="16"/>
                      <w:szCs w:val="16"/>
                    </w:rPr>
                  </w:pPr>
                  <w:r w:rsidRPr="00D32CFA">
                    <w:rPr>
                      <w:bCs/>
                      <w:sz w:val="16"/>
                      <w:szCs w:val="16"/>
                    </w:rPr>
                    <w:t>Для всех образовательных учреждений</w:t>
                  </w:r>
                </w:p>
              </w:tc>
              <w:tc>
                <w:tcPr>
                  <w:tcW w:w="576" w:type="pct"/>
                  <w:shd w:val="clear" w:color="auto" w:fill="FFFFFF"/>
                  <w:tcMar>
                    <w:top w:w="0" w:type="dxa"/>
                    <w:left w:w="74" w:type="dxa"/>
                    <w:bottom w:w="0" w:type="dxa"/>
                    <w:right w:w="74" w:type="dxa"/>
                  </w:tcMar>
                </w:tcPr>
                <w:p w14:paraId="70065E63" w14:textId="77777777" w:rsidR="00790D74" w:rsidRPr="00D32CFA" w:rsidRDefault="00790D74" w:rsidP="00D32CFA">
                  <w:pPr>
                    <w:pStyle w:val="aff1"/>
                    <w:rPr>
                      <w:bCs/>
                      <w:sz w:val="16"/>
                      <w:szCs w:val="16"/>
                    </w:rPr>
                  </w:pPr>
                  <w:r w:rsidRPr="00D32CFA">
                    <w:rPr>
                      <w:bCs/>
                      <w:sz w:val="16"/>
                      <w:szCs w:val="16"/>
                    </w:rPr>
                    <w:t>2</w:t>
                  </w:r>
                </w:p>
              </w:tc>
              <w:tc>
                <w:tcPr>
                  <w:tcW w:w="745" w:type="pct"/>
                  <w:shd w:val="clear" w:color="auto" w:fill="FFFFFF"/>
                  <w:tcMar>
                    <w:top w:w="0" w:type="dxa"/>
                    <w:left w:w="74" w:type="dxa"/>
                    <w:bottom w:w="0" w:type="dxa"/>
                    <w:right w:w="74" w:type="dxa"/>
                  </w:tcMar>
                </w:tcPr>
                <w:p w14:paraId="3F5FEF6E" w14:textId="77777777" w:rsidR="00790D74" w:rsidRPr="00D32CFA" w:rsidRDefault="00790D74" w:rsidP="00D32CFA">
                  <w:pPr>
                    <w:pStyle w:val="aff1"/>
                    <w:rPr>
                      <w:bCs/>
                      <w:sz w:val="16"/>
                      <w:szCs w:val="16"/>
                    </w:rPr>
                  </w:pPr>
                  <w:r w:rsidRPr="00D32CFA">
                    <w:rPr>
                      <w:bCs/>
                      <w:sz w:val="16"/>
                      <w:szCs w:val="16"/>
                    </w:rPr>
                    <w:t>2,4</w:t>
                  </w:r>
                </w:p>
              </w:tc>
              <w:tc>
                <w:tcPr>
                  <w:tcW w:w="694" w:type="pct"/>
                  <w:shd w:val="clear" w:color="auto" w:fill="FFFFFF"/>
                  <w:tcMar>
                    <w:top w:w="0" w:type="dxa"/>
                    <w:left w:w="74" w:type="dxa"/>
                    <w:bottom w:w="0" w:type="dxa"/>
                    <w:right w:w="74" w:type="dxa"/>
                  </w:tcMar>
                </w:tcPr>
                <w:p w14:paraId="5E71255A" w14:textId="77777777" w:rsidR="00790D74" w:rsidRPr="00D32CFA" w:rsidRDefault="00790D74" w:rsidP="00D32CFA">
                  <w:pPr>
                    <w:pStyle w:val="aff1"/>
                    <w:rPr>
                      <w:bCs/>
                      <w:sz w:val="16"/>
                      <w:szCs w:val="16"/>
                    </w:rPr>
                  </w:pPr>
                  <w:r w:rsidRPr="00D32CFA">
                    <w:rPr>
                      <w:bCs/>
                      <w:sz w:val="16"/>
                      <w:szCs w:val="16"/>
                    </w:rPr>
                    <w:t>З,1</w:t>
                  </w:r>
                </w:p>
              </w:tc>
              <w:tc>
                <w:tcPr>
                  <w:tcW w:w="721" w:type="pct"/>
                  <w:shd w:val="clear" w:color="auto" w:fill="FFFFFF"/>
                  <w:tcMar>
                    <w:top w:w="0" w:type="dxa"/>
                    <w:left w:w="74" w:type="dxa"/>
                    <w:bottom w:w="0" w:type="dxa"/>
                    <w:right w:w="74" w:type="dxa"/>
                  </w:tcMar>
                </w:tcPr>
                <w:p w14:paraId="35B2D818" w14:textId="77777777" w:rsidR="00790D74" w:rsidRPr="00D32CFA" w:rsidRDefault="00790D74" w:rsidP="00D32CFA">
                  <w:pPr>
                    <w:pStyle w:val="aff1"/>
                    <w:rPr>
                      <w:bCs/>
                      <w:sz w:val="16"/>
                      <w:szCs w:val="16"/>
                    </w:rPr>
                  </w:pPr>
                  <w:r w:rsidRPr="00D32CFA">
                    <w:rPr>
                      <w:bCs/>
                      <w:sz w:val="16"/>
                      <w:szCs w:val="16"/>
                    </w:rPr>
                    <w:t>3,7</w:t>
                  </w:r>
                </w:p>
              </w:tc>
            </w:tr>
            <w:tr w:rsidR="00790D74" w:rsidRPr="00D32CFA" w14:paraId="6F361AA6" w14:textId="77777777" w:rsidTr="007A4A89">
              <w:tc>
                <w:tcPr>
                  <w:tcW w:w="2265" w:type="pct"/>
                  <w:shd w:val="clear" w:color="auto" w:fill="FFFFFF"/>
                  <w:tcMar>
                    <w:top w:w="0" w:type="dxa"/>
                    <w:left w:w="74" w:type="dxa"/>
                    <w:bottom w:w="0" w:type="dxa"/>
                    <w:right w:w="74" w:type="dxa"/>
                  </w:tcMar>
                </w:tcPr>
                <w:p w14:paraId="3B83C647" w14:textId="77777777" w:rsidR="00790D74" w:rsidRPr="00D32CFA" w:rsidRDefault="00790D74" w:rsidP="00D32CFA">
                  <w:pPr>
                    <w:pStyle w:val="aff1"/>
                    <w:tabs>
                      <w:tab w:val="left" w:pos="0"/>
                    </w:tabs>
                    <w:jc w:val="left"/>
                    <w:rPr>
                      <w:bCs/>
                      <w:sz w:val="16"/>
                      <w:szCs w:val="16"/>
                    </w:rPr>
                  </w:pPr>
                  <w:r w:rsidRPr="00D32CFA">
                    <w:rPr>
                      <w:bCs/>
                      <w:sz w:val="16"/>
                      <w:szCs w:val="16"/>
                    </w:rPr>
                    <w:t>Сельскохозяйственного профиля</w:t>
                  </w:r>
                </w:p>
              </w:tc>
              <w:tc>
                <w:tcPr>
                  <w:tcW w:w="576" w:type="pct"/>
                  <w:shd w:val="clear" w:color="auto" w:fill="FFFFFF"/>
                  <w:tcMar>
                    <w:top w:w="0" w:type="dxa"/>
                    <w:left w:w="74" w:type="dxa"/>
                    <w:bottom w:w="0" w:type="dxa"/>
                    <w:right w:w="74" w:type="dxa"/>
                  </w:tcMar>
                </w:tcPr>
                <w:p w14:paraId="495A6616" w14:textId="77777777" w:rsidR="00790D74" w:rsidRPr="00D32CFA" w:rsidRDefault="00790D74" w:rsidP="00D32CFA">
                  <w:pPr>
                    <w:pStyle w:val="aff1"/>
                    <w:rPr>
                      <w:bCs/>
                      <w:sz w:val="16"/>
                      <w:szCs w:val="16"/>
                    </w:rPr>
                  </w:pPr>
                  <w:r w:rsidRPr="00D32CFA">
                    <w:rPr>
                      <w:bCs/>
                      <w:sz w:val="16"/>
                      <w:szCs w:val="16"/>
                    </w:rPr>
                    <w:t>2-3</w:t>
                  </w:r>
                </w:p>
              </w:tc>
              <w:tc>
                <w:tcPr>
                  <w:tcW w:w="745" w:type="pct"/>
                  <w:shd w:val="clear" w:color="auto" w:fill="FFFFFF"/>
                  <w:tcMar>
                    <w:top w:w="0" w:type="dxa"/>
                    <w:left w:w="74" w:type="dxa"/>
                    <w:bottom w:w="0" w:type="dxa"/>
                    <w:right w:w="74" w:type="dxa"/>
                  </w:tcMar>
                </w:tcPr>
                <w:p w14:paraId="2C0B4118" w14:textId="77777777" w:rsidR="00790D74" w:rsidRPr="00D32CFA" w:rsidRDefault="00790D74" w:rsidP="00D32CFA">
                  <w:pPr>
                    <w:pStyle w:val="aff1"/>
                    <w:rPr>
                      <w:bCs/>
                      <w:sz w:val="16"/>
                      <w:szCs w:val="16"/>
                    </w:rPr>
                  </w:pPr>
                  <w:r w:rsidRPr="00D32CFA">
                    <w:rPr>
                      <w:bCs/>
                      <w:sz w:val="16"/>
                      <w:szCs w:val="16"/>
                    </w:rPr>
                    <w:t>2,4-3,6</w:t>
                  </w:r>
                </w:p>
              </w:tc>
              <w:tc>
                <w:tcPr>
                  <w:tcW w:w="694" w:type="pct"/>
                  <w:shd w:val="clear" w:color="auto" w:fill="FFFFFF"/>
                  <w:tcMar>
                    <w:top w:w="0" w:type="dxa"/>
                    <w:left w:w="74" w:type="dxa"/>
                    <w:bottom w:w="0" w:type="dxa"/>
                    <w:right w:w="74" w:type="dxa"/>
                  </w:tcMar>
                </w:tcPr>
                <w:p w14:paraId="46CD0D29" w14:textId="77777777" w:rsidR="00790D74" w:rsidRPr="00D32CFA" w:rsidRDefault="00790D74" w:rsidP="00D32CFA">
                  <w:pPr>
                    <w:pStyle w:val="aff1"/>
                    <w:rPr>
                      <w:bCs/>
                      <w:sz w:val="16"/>
                      <w:szCs w:val="16"/>
                    </w:rPr>
                  </w:pPr>
                  <w:r w:rsidRPr="00D32CFA">
                    <w:rPr>
                      <w:bCs/>
                      <w:sz w:val="16"/>
                      <w:szCs w:val="16"/>
                    </w:rPr>
                    <w:t>3,1-4,2</w:t>
                  </w:r>
                </w:p>
              </w:tc>
              <w:tc>
                <w:tcPr>
                  <w:tcW w:w="721" w:type="pct"/>
                  <w:shd w:val="clear" w:color="auto" w:fill="FFFFFF"/>
                  <w:tcMar>
                    <w:top w:w="0" w:type="dxa"/>
                    <w:left w:w="74" w:type="dxa"/>
                    <w:bottom w:w="0" w:type="dxa"/>
                    <w:right w:w="74" w:type="dxa"/>
                  </w:tcMar>
                </w:tcPr>
                <w:p w14:paraId="437EB6C2" w14:textId="77777777" w:rsidR="00790D74" w:rsidRPr="00D32CFA" w:rsidRDefault="00790D74" w:rsidP="00D32CFA">
                  <w:pPr>
                    <w:pStyle w:val="aff1"/>
                    <w:rPr>
                      <w:bCs/>
                      <w:sz w:val="16"/>
                      <w:szCs w:val="16"/>
                    </w:rPr>
                  </w:pPr>
                  <w:r w:rsidRPr="00D32CFA">
                    <w:rPr>
                      <w:bCs/>
                      <w:sz w:val="16"/>
                      <w:szCs w:val="16"/>
                    </w:rPr>
                    <w:t>3,7-4,6</w:t>
                  </w:r>
                </w:p>
              </w:tc>
            </w:tr>
            <w:tr w:rsidR="00790D74" w:rsidRPr="00D32CFA" w14:paraId="283C7BD4" w14:textId="77777777" w:rsidTr="007A4A89">
              <w:tc>
                <w:tcPr>
                  <w:tcW w:w="2265" w:type="pct"/>
                  <w:shd w:val="clear" w:color="auto" w:fill="FFFFFF"/>
                  <w:tcMar>
                    <w:top w:w="0" w:type="dxa"/>
                    <w:left w:w="74" w:type="dxa"/>
                    <w:bottom w:w="0" w:type="dxa"/>
                    <w:right w:w="74" w:type="dxa"/>
                  </w:tcMar>
                </w:tcPr>
                <w:p w14:paraId="09A93AE9" w14:textId="77777777" w:rsidR="00790D74" w:rsidRPr="00D32CFA" w:rsidRDefault="00790D74" w:rsidP="00D32CFA">
                  <w:pPr>
                    <w:pStyle w:val="aff1"/>
                    <w:tabs>
                      <w:tab w:val="left" w:pos="0"/>
                    </w:tabs>
                    <w:jc w:val="left"/>
                    <w:rPr>
                      <w:bCs/>
                      <w:sz w:val="16"/>
                      <w:szCs w:val="16"/>
                    </w:rPr>
                  </w:pPr>
                  <w:r w:rsidRPr="00D32CFA">
                    <w:rPr>
                      <w:bCs/>
                      <w:sz w:val="16"/>
                      <w:szCs w:val="16"/>
                    </w:rPr>
                    <w:t>Размещаемых в районах реконструкции</w:t>
                  </w:r>
                </w:p>
              </w:tc>
              <w:tc>
                <w:tcPr>
                  <w:tcW w:w="576" w:type="pct"/>
                  <w:shd w:val="clear" w:color="auto" w:fill="FFFFFF"/>
                  <w:tcMar>
                    <w:top w:w="0" w:type="dxa"/>
                    <w:left w:w="74" w:type="dxa"/>
                    <w:bottom w:w="0" w:type="dxa"/>
                    <w:right w:w="74" w:type="dxa"/>
                  </w:tcMar>
                </w:tcPr>
                <w:p w14:paraId="3C459FA3" w14:textId="77777777" w:rsidR="00790D74" w:rsidRPr="00D32CFA" w:rsidRDefault="00790D74" w:rsidP="00D32CFA">
                  <w:pPr>
                    <w:pStyle w:val="aff1"/>
                    <w:rPr>
                      <w:bCs/>
                      <w:sz w:val="16"/>
                      <w:szCs w:val="16"/>
                    </w:rPr>
                  </w:pPr>
                  <w:r w:rsidRPr="00D32CFA">
                    <w:rPr>
                      <w:bCs/>
                      <w:sz w:val="16"/>
                      <w:szCs w:val="16"/>
                    </w:rPr>
                    <w:t>1,2</w:t>
                  </w:r>
                </w:p>
              </w:tc>
              <w:tc>
                <w:tcPr>
                  <w:tcW w:w="745" w:type="pct"/>
                  <w:shd w:val="clear" w:color="auto" w:fill="FFFFFF"/>
                  <w:tcMar>
                    <w:top w:w="0" w:type="dxa"/>
                    <w:left w:w="74" w:type="dxa"/>
                    <w:bottom w:w="0" w:type="dxa"/>
                    <w:right w:w="74" w:type="dxa"/>
                  </w:tcMar>
                </w:tcPr>
                <w:p w14:paraId="560A0362" w14:textId="77777777" w:rsidR="00790D74" w:rsidRPr="00D32CFA" w:rsidRDefault="00790D74" w:rsidP="00D32CFA">
                  <w:pPr>
                    <w:pStyle w:val="aff1"/>
                    <w:rPr>
                      <w:bCs/>
                      <w:sz w:val="16"/>
                      <w:szCs w:val="16"/>
                    </w:rPr>
                  </w:pPr>
                  <w:r w:rsidRPr="00D32CFA">
                    <w:rPr>
                      <w:bCs/>
                      <w:sz w:val="16"/>
                      <w:szCs w:val="16"/>
                    </w:rPr>
                    <w:t>1,2-2,4</w:t>
                  </w:r>
                </w:p>
              </w:tc>
              <w:tc>
                <w:tcPr>
                  <w:tcW w:w="694" w:type="pct"/>
                  <w:shd w:val="clear" w:color="auto" w:fill="FFFFFF"/>
                  <w:tcMar>
                    <w:top w:w="0" w:type="dxa"/>
                    <w:left w:w="74" w:type="dxa"/>
                    <w:bottom w:w="0" w:type="dxa"/>
                    <w:right w:w="74" w:type="dxa"/>
                  </w:tcMar>
                </w:tcPr>
                <w:p w14:paraId="5930B844" w14:textId="77777777" w:rsidR="00790D74" w:rsidRPr="00D32CFA" w:rsidRDefault="00790D74" w:rsidP="00D32CFA">
                  <w:pPr>
                    <w:pStyle w:val="aff1"/>
                    <w:rPr>
                      <w:bCs/>
                      <w:sz w:val="16"/>
                      <w:szCs w:val="16"/>
                    </w:rPr>
                  </w:pPr>
                  <w:r w:rsidRPr="00D32CFA">
                    <w:rPr>
                      <w:bCs/>
                      <w:sz w:val="16"/>
                      <w:szCs w:val="16"/>
                    </w:rPr>
                    <w:t>1,5-3,1</w:t>
                  </w:r>
                </w:p>
              </w:tc>
              <w:tc>
                <w:tcPr>
                  <w:tcW w:w="721" w:type="pct"/>
                  <w:shd w:val="clear" w:color="auto" w:fill="FFFFFF"/>
                  <w:tcMar>
                    <w:top w:w="0" w:type="dxa"/>
                    <w:left w:w="74" w:type="dxa"/>
                    <w:bottom w:w="0" w:type="dxa"/>
                    <w:right w:w="74" w:type="dxa"/>
                  </w:tcMar>
                </w:tcPr>
                <w:p w14:paraId="3D19F799" w14:textId="77777777" w:rsidR="00790D74" w:rsidRPr="00D32CFA" w:rsidRDefault="00790D74" w:rsidP="00D32CFA">
                  <w:pPr>
                    <w:pStyle w:val="aff1"/>
                    <w:rPr>
                      <w:bCs/>
                      <w:sz w:val="16"/>
                      <w:szCs w:val="16"/>
                    </w:rPr>
                  </w:pPr>
                  <w:r w:rsidRPr="00D32CFA">
                    <w:rPr>
                      <w:bCs/>
                      <w:sz w:val="16"/>
                      <w:szCs w:val="16"/>
                    </w:rPr>
                    <w:t>1,9-3,7</w:t>
                  </w:r>
                </w:p>
              </w:tc>
            </w:tr>
            <w:tr w:rsidR="00790D74" w:rsidRPr="00D32CFA" w14:paraId="46AD7733" w14:textId="77777777" w:rsidTr="007A4A89">
              <w:tc>
                <w:tcPr>
                  <w:tcW w:w="2265" w:type="pct"/>
                  <w:shd w:val="clear" w:color="auto" w:fill="FFFFFF"/>
                  <w:tcMar>
                    <w:top w:w="0" w:type="dxa"/>
                    <w:left w:w="74" w:type="dxa"/>
                    <w:bottom w:w="0" w:type="dxa"/>
                    <w:right w:w="74" w:type="dxa"/>
                  </w:tcMar>
                </w:tcPr>
                <w:p w14:paraId="3367464A" w14:textId="77777777" w:rsidR="00790D74" w:rsidRPr="00D32CFA" w:rsidRDefault="00790D74" w:rsidP="00D32CFA">
                  <w:pPr>
                    <w:pStyle w:val="aff1"/>
                    <w:tabs>
                      <w:tab w:val="left" w:pos="0"/>
                    </w:tabs>
                    <w:jc w:val="left"/>
                    <w:rPr>
                      <w:bCs/>
                      <w:sz w:val="16"/>
                      <w:szCs w:val="16"/>
                    </w:rPr>
                  </w:pPr>
                  <w:r w:rsidRPr="00D32CFA">
                    <w:rPr>
                      <w:bCs/>
                      <w:sz w:val="16"/>
                      <w:szCs w:val="16"/>
                    </w:rPr>
                    <w:t>Гуманитарного профиля</w:t>
                  </w:r>
                </w:p>
              </w:tc>
              <w:tc>
                <w:tcPr>
                  <w:tcW w:w="576" w:type="pct"/>
                  <w:shd w:val="clear" w:color="auto" w:fill="FFFFFF"/>
                  <w:tcMar>
                    <w:top w:w="0" w:type="dxa"/>
                    <w:left w:w="74" w:type="dxa"/>
                    <w:bottom w:w="0" w:type="dxa"/>
                    <w:right w:w="74" w:type="dxa"/>
                  </w:tcMar>
                </w:tcPr>
                <w:p w14:paraId="1C00494B" w14:textId="77777777" w:rsidR="00790D74" w:rsidRPr="00D32CFA" w:rsidRDefault="00790D74" w:rsidP="00D32CFA">
                  <w:pPr>
                    <w:pStyle w:val="aff1"/>
                    <w:rPr>
                      <w:bCs/>
                      <w:sz w:val="16"/>
                      <w:szCs w:val="16"/>
                    </w:rPr>
                  </w:pPr>
                  <w:r w:rsidRPr="00D32CFA">
                    <w:rPr>
                      <w:bCs/>
                      <w:sz w:val="16"/>
                      <w:szCs w:val="16"/>
                    </w:rPr>
                    <w:t>1,4-2</w:t>
                  </w:r>
                </w:p>
              </w:tc>
              <w:tc>
                <w:tcPr>
                  <w:tcW w:w="745" w:type="pct"/>
                  <w:shd w:val="clear" w:color="auto" w:fill="FFFFFF"/>
                  <w:tcMar>
                    <w:top w:w="0" w:type="dxa"/>
                    <w:left w:w="74" w:type="dxa"/>
                    <w:bottom w:w="0" w:type="dxa"/>
                    <w:right w:w="74" w:type="dxa"/>
                  </w:tcMar>
                </w:tcPr>
                <w:p w14:paraId="520895DE" w14:textId="77777777" w:rsidR="00790D74" w:rsidRPr="00D32CFA" w:rsidRDefault="00790D74" w:rsidP="00D32CFA">
                  <w:pPr>
                    <w:pStyle w:val="aff1"/>
                    <w:rPr>
                      <w:bCs/>
                      <w:sz w:val="16"/>
                      <w:szCs w:val="16"/>
                    </w:rPr>
                  </w:pPr>
                  <w:r w:rsidRPr="00D32CFA">
                    <w:rPr>
                      <w:bCs/>
                      <w:sz w:val="16"/>
                      <w:szCs w:val="16"/>
                    </w:rPr>
                    <w:t>1,7-2,4</w:t>
                  </w:r>
                </w:p>
              </w:tc>
              <w:tc>
                <w:tcPr>
                  <w:tcW w:w="694" w:type="pct"/>
                  <w:shd w:val="clear" w:color="auto" w:fill="FFFFFF"/>
                  <w:tcMar>
                    <w:top w:w="0" w:type="dxa"/>
                    <w:left w:w="74" w:type="dxa"/>
                    <w:bottom w:w="0" w:type="dxa"/>
                    <w:right w:w="74" w:type="dxa"/>
                  </w:tcMar>
                </w:tcPr>
                <w:p w14:paraId="2E6A3466" w14:textId="77777777" w:rsidR="00790D74" w:rsidRPr="00D32CFA" w:rsidRDefault="00790D74" w:rsidP="00D32CFA">
                  <w:pPr>
                    <w:pStyle w:val="aff1"/>
                    <w:rPr>
                      <w:bCs/>
                      <w:sz w:val="16"/>
                      <w:szCs w:val="16"/>
                    </w:rPr>
                  </w:pPr>
                  <w:r w:rsidRPr="00D32CFA">
                    <w:rPr>
                      <w:bCs/>
                      <w:sz w:val="16"/>
                      <w:szCs w:val="16"/>
                    </w:rPr>
                    <w:t>2,2-3,1</w:t>
                  </w:r>
                </w:p>
              </w:tc>
              <w:tc>
                <w:tcPr>
                  <w:tcW w:w="721" w:type="pct"/>
                  <w:shd w:val="clear" w:color="auto" w:fill="FFFFFF"/>
                  <w:tcMar>
                    <w:top w:w="0" w:type="dxa"/>
                    <w:left w:w="74" w:type="dxa"/>
                    <w:bottom w:w="0" w:type="dxa"/>
                    <w:right w:w="74" w:type="dxa"/>
                  </w:tcMar>
                </w:tcPr>
                <w:p w14:paraId="3B690339" w14:textId="77777777" w:rsidR="00790D74" w:rsidRPr="00D32CFA" w:rsidRDefault="00790D74" w:rsidP="00D32CFA">
                  <w:pPr>
                    <w:pStyle w:val="aff1"/>
                    <w:rPr>
                      <w:bCs/>
                      <w:sz w:val="16"/>
                      <w:szCs w:val="16"/>
                    </w:rPr>
                  </w:pPr>
                  <w:r w:rsidRPr="00D32CFA">
                    <w:rPr>
                      <w:bCs/>
                      <w:sz w:val="16"/>
                      <w:szCs w:val="16"/>
                    </w:rPr>
                    <w:t>2,6-3,7</w:t>
                  </w:r>
                </w:p>
              </w:tc>
            </w:tr>
          </w:tbl>
          <w:p w14:paraId="07C2C309" w14:textId="77777777" w:rsidR="00790D74" w:rsidRPr="00D32CFA" w:rsidRDefault="00790D74" w:rsidP="00D32CFA">
            <w:pPr>
              <w:pStyle w:val="10"/>
              <w:ind w:left="924" w:hanging="357"/>
              <w:rPr>
                <w:bCs/>
                <w:color w:val="auto"/>
                <w:sz w:val="20"/>
                <w:szCs w:val="20"/>
              </w:rPr>
            </w:pPr>
            <w:r w:rsidRPr="00D32CFA">
              <w:rPr>
                <w:bCs/>
                <w:color w:val="auto"/>
                <w:sz w:val="20"/>
                <w:szCs w:val="20"/>
              </w:rPr>
              <w:t>максимальные размеры – не подлежат установлению;</w:t>
            </w:r>
          </w:p>
          <w:p w14:paraId="55C0EC23" w14:textId="77777777" w:rsidR="00790D74" w:rsidRPr="00D32CFA" w:rsidRDefault="00790D74" w:rsidP="00D32CFA">
            <w:pPr>
              <w:pStyle w:val="123"/>
              <w:rPr>
                <w:bCs/>
                <w:color w:val="auto"/>
                <w:sz w:val="20"/>
                <w:szCs w:val="20"/>
              </w:rPr>
            </w:pPr>
            <w:r w:rsidRPr="00D32CFA">
              <w:rPr>
                <w:bCs/>
                <w:color w:val="auto"/>
                <w:sz w:val="20"/>
                <w:szCs w:val="20"/>
              </w:rPr>
              <w:t>1.2. образовательных организаций высшего образования: учебная зона, на 1 тыс. студентов:</w:t>
            </w:r>
          </w:p>
          <w:p w14:paraId="652FD992" w14:textId="77777777" w:rsidR="00790D74" w:rsidRPr="00D32CFA" w:rsidRDefault="00790D74" w:rsidP="00D32CFA">
            <w:pPr>
              <w:pStyle w:val="10"/>
              <w:ind w:left="924" w:hanging="357"/>
              <w:rPr>
                <w:bCs/>
                <w:color w:val="auto"/>
                <w:sz w:val="20"/>
                <w:szCs w:val="20"/>
              </w:rPr>
            </w:pPr>
            <w:r w:rsidRPr="00D32CFA">
              <w:rPr>
                <w:bCs/>
                <w:color w:val="auto"/>
                <w:sz w:val="20"/>
                <w:szCs w:val="20"/>
              </w:rPr>
              <w:t>минимальные размеры:</w:t>
            </w:r>
          </w:p>
          <w:p w14:paraId="77BAB497" w14:textId="77777777" w:rsidR="00790D74" w:rsidRPr="00D32CFA" w:rsidRDefault="00790D74" w:rsidP="00D32CFA">
            <w:pPr>
              <w:pStyle w:val="23"/>
              <w:tabs>
                <w:tab w:val="decimal" w:pos="284"/>
              </w:tabs>
              <w:ind w:left="1775" w:hanging="357"/>
              <w:rPr>
                <w:bCs/>
                <w:color w:val="auto"/>
                <w:sz w:val="20"/>
                <w:szCs w:val="20"/>
              </w:rPr>
            </w:pPr>
            <w:r w:rsidRPr="00D32CFA">
              <w:rPr>
                <w:bCs/>
                <w:color w:val="auto"/>
                <w:sz w:val="20"/>
                <w:szCs w:val="20"/>
              </w:rPr>
              <w:t>университеты, вузы технические – 4–7 га;</w:t>
            </w:r>
          </w:p>
          <w:p w14:paraId="50AEFD0A" w14:textId="77777777" w:rsidR="00790D74" w:rsidRPr="00D32CFA" w:rsidRDefault="00790D74" w:rsidP="00D32CFA">
            <w:pPr>
              <w:pStyle w:val="23"/>
              <w:tabs>
                <w:tab w:val="decimal" w:pos="284"/>
              </w:tabs>
              <w:ind w:left="1775" w:hanging="357"/>
              <w:rPr>
                <w:bCs/>
                <w:color w:val="auto"/>
                <w:sz w:val="20"/>
                <w:szCs w:val="20"/>
              </w:rPr>
            </w:pPr>
            <w:r w:rsidRPr="00D32CFA">
              <w:rPr>
                <w:bCs/>
                <w:color w:val="auto"/>
                <w:sz w:val="20"/>
                <w:szCs w:val="20"/>
              </w:rPr>
              <w:t>вузы сельскохозяйственные – 5–7 га;</w:t>
            </w:r>
          </w:p>
          <w:p w14:paraId="642E4FF5" w14:textId="77777777" w:rsidR="00790D74" w:rsidRPr="00D32CFA" w:rsidRDefault="00790D74" w:rsidP="00D32CFA">
            <w:pPr>
              <w:pStyle w:val="23"/>
              <w:tabs>
                <w:tab w:val="decimal" w:pos="284"/>
              </w:tabs>
              <w:ind w:left="1775" w:hanging="357"/>
              <w:rPr>
                <w:bCs/>
                <w:color w:val="auto"/>
                <w:sz w:val="20"/>
                <w:szCs w:val="20"/>
              </w:rPr>
            </w:pPr>
            <w:r w:rsidRPr="00D32CFA">
              <w:rPr>
                <w:bCs/>
                <w:color w:val="auto"/>
                <w:sz w:val="20"/>
                <w:szCs w:val="20"/>
              </w:rPr>
              <w:t>вузы медицинские, фармацевтические – 3–5 га;</w:t>
            </w:r>
          </w:p>
          <w:p w14:paraId="5FBE5659" w14:textId="77777777" w:rsidR="00790D74" w:rsidRPr="00D32CFA" w:rsidRDefault="00790D74" w:rsidP="00D32CFA">
            <w:pPr>
              <w:pStyle w:val="23"/>
              <w:tabs>
                <w:tab w:val="decimal" w:pos="284"/>
              </w:tabs>
              <w:ind w:left="1775" w:hanging="357"/>
              <w:rPr>
                <w:bCs/>
                <w:color w:val="auto"/>
                <w:sz w:val="20"/>
                <w:szCs w:val="20"/>
              </w:rPr>
            </w:pPr>
            <w:r w:rsidRPr="00D32CFA">
              <w:rPr>
                <w:bCs/>
                <w:color w:val="auto"/>
                <w:sz w:val="20"/>
                <w:szCs w:val="20"/>
              </w:rPr>
              <w:t>вузы экономические, педагогические, культуры, искусства, архитектуры – 2–4 га;</w:t>
            </w:r>
          </w:p>
          <w:p w14:paraId="24038733" w14:textId="77777777" w:rsidR="00790D74" w:rsidRPr="00D32CFA" w:rsidRDefault="00790D74" w:rsidP="00D32CFA">
            <w:pPr>
              <w:pStyle w:val="23"/>
              <w:tabs>
                <w:tab w:val="decimal" w:pos="284"/>
              </w:tabs>
              <w:ind w:left="1775" w:hanging="357"/>
              <w:rPr>
                <w:bCs/>
                <w:color w:val="auto"/>
                <w:sz w:val="20"/>
                <w:szCs w:val="20"/>
              </w:rPr>
            </w:pPr>
            <w:r w:rsidRPr="00D32CFA">
              <w:rPr>
                <w:bCs/>
                <w:color w:val="auto"/>
                <w:sz w:val="20"/>
                <w:szCs w:val="20"/>
              </w:rPr>
              <w:t>институты повышения квалификации и заочные вузы - соответственно профилю с коэффициентом 0,5;</w:t>
            </w:r>
          </w:p>
          <w:p w14:paraId="36667476" w14:textId="77777777" w:rsidR="00790D74" w:rsidRPr="00D32CFA" w:rsidRDefault="00790D74" w:rsidP="00D32CFA">
            <w:pPr>
              <w:pStyle w:val="23"/>
              <w:tabs>
                <w:tab w:val="decimal" w:pos="284"/>
              </w:tabs>
              <w:ind w:left="1775" w:hanging="357"/>
              <w:rPr>
                <w:bCs/>
                <w:color w:val="auto"/>
                <w:sz w:val="20"/>
                <w:szCs w:val="20"/>
              </w:rPr>
            </w:pPr>
            <w:r w:rsidRPr="00D32CFA">
              <w:rPr>
                <w:bCs/>
                <w:color w:val="auto"/>
                <w:sz w:val="20"/>
                <w:szCs w:val="20"/>
              </w:rPr>
              <w:t xml:space="preserve">специализированная зона – по заданию на проектирование; </w:t>
            </w:r>
          </w:p>
          <w:p w14:paraId="138EB0E8" w14:textId="77777777" w:rsidR="00790D74" w:rsidRPr="00D32CFA" w:rsidRDefault="00790D74" w:rsidP="00D32CFA">
            <w:pPr>
              <w:pStyle w:val="23"/>
              <w:tabs>
                <w:tab w:val="decimal" w:pos="284"/>
              </w:tabs>
              <w:ind w:left="1775" w:hanging="357"/>
              <w:rPr>
                <w:bCs/>
                <w:color w:val="auto"/>
                <w:sz w:val="20"/>
                <w:szCs w:val="20"/>
              </w:rPr>
            </w:pPr>
            <w:r w:rsidRPr="00D32CFA">
              <w:rPr>
                <w:bCs/>
                <w:color w:val="auto"/>
                <w:sz w:val="20"/>
                <w:szCs w:val="20"/>
              </w:rPr>
              <w:t>спортивная зона – 1–2 га;</w:t>
            </w:r>
          </w:p>
          <w:p w14:paraId="6425662E" w14:textId="77777777" w:rsidR="00790D74" w:rsidRPr="00D32CFA" w:rsidRDefault="00790D74" w:rsidP="00D32CFA">
            <w:pPr>
              <w:pStyle w:val="23"/>
              <w:tabs>
                <w:tab w:val="decimal" w:pos="284"/>
              </w:tabs>
              <w:ind w:left="1775" w:hanging="357"/>
              <w:rPr>
                <w:bCs/>
                <w:color w:val="auto"/>
                <w:sz w:val="20"/>
                <w:szCs w:val="20"/>
              </w:rPr>
            </w:pPr>
            <w:r w:rsidRPr="00D32CFA">
              <w:rPr>
                <w:bCs/>
                <w:color w:val="auto"/>
                <w:sz w:val="20"/>
                <w:szCs w:val="20"/>
              </w:rPr>
              <w:t>зона студенческих общежитий – 1,5–3 га;</w:t>
            </w:r>
          </w:p>
          <w:p w14:paraId="09CDF1DE" w14:textId="77777777" w:rsidR="00790D74" w:rsidRPr="00D32CFA" w:rsidRDefault="00790D74" w:rsidP="00D32CFA">
            <w:pPr>
              <w:pStyle w:val="10"/>
              <w:ind w:left="924" w:hanging="357"/>
              <w:rPr>
                <w:bCs/>
                <w:color w:val="auto"/>
                <w:sz w:val="20"/>
                <w:szCs w:val="20"/>
              </w:rPr>
            </w:pPr>
            <w:r w:rsidRPr="00D32CFA">
              <w:rPr>
                <w:bCs/>
                <w:color w:val="auto"/>
                <w:sz w:val="20"/>
                <w:szCs w:val="20"/>
              </w:rPr>
              <w:t>максимальные размеры – не подлежат установлению.</w:t>
            </w:r>
          </w:p>
          <w:p w14:paraId="3CC48E7E" w14:textId="77777777" w:rsidR="00790D74" w:rsidRPr="00D32CFA" w:rsidRDefault="00790D74" w:rsidP="00D32CFA">
            <w:pPr>
              <w:pStyle w:val="123"/>
              <w:tabs>
                <w:tab w:val="clear" w:pos="357"/>
              </w:tabs>
              <w:rPr>
                <w:rFonts w:eastAsiaTheme="minorHAnsi"/>
                <w:bCs/>
                <w:color w:val="auto"/>
                <w:sz w:val="20"/>
                <w:szCs w:val="20"/>
              </w:rPr>
            </w:pPr>
            <w:r w:rsidRPr="00D32CFA">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B9B3E21" w14:textId="77777777" w:rsidR="00790D74" w:rsidRPr="00D32CFA" w:rsidRDefault="00790D74" w:rsidP="00D32CFA">
            <w:pPr>
              <w:pStyle w:val="10"/>
              <w:ind w:left="924" w:hanging="357"/>
              <w:rPr>
                <w:rFonts w:eastAsiaTheme="majorEastAsia"/>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DAB6754" w14:textId="52130BD5" w:rsidR="00790D74" w:rsidRPr="00D32CFA" w:rsidRDefault="00790D74" w:rsidP="00D32CFA">
            <w:pPr>
              <w:pStyle w:val="10"/>
              <w:ind w:left="924" w:hanging="357"/>
              <w:rPr>
                <w:rFonts w:eastAsiaTheme="majorEastAsia"/>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56A912FF" w14:textId="77777777" w:rsidR="00790D74" w:rsidRPr="00D32CFA" w:rsidRDefault="00790D74"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F4A9562" w14:textId="6CBA0741"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3A7FE92" w14:textId="41C59D2E" w:rsidR="00790D74" w:rsidRPr="00D32CFA" w:rsidRDefault="00790D74" w:rsidP="00D32CFA">
            <w:pPr>
              <w:pStyle w:val="123"/>
              <w:tabs>
                <w:tab w:val="clear" w:pos="357"/>
              </w:tabs>
              <w:rPr>
                <w:bCs/>
                <w:color w:val="auto"/>
                <w:sz w:val="20"/>
                <w:szCs w:val="20"/>
              </w:rPr>
            </w:pPr>
            <w:r w:rsidRPr="00D32CFA">
              <w:rPr>
                <w:bCs/>
                <w:color w:val="auto"/>
                <w:sz w:val="20"/>
                <w:szCs w:val="20"/>
              </w:rPr>
              <w:t>3. Максимальное количество этажей:</w:t>
            </w:r>
          </w:p>
          <w:p w14:paraId="3EDE0706" w14:textId="77777777" w:rsidR="00790D74" w:rsidRPr="00D32CFA" w:rsidRDefault="00790D74" w:rsidP="00D32CFA">
            <w:pPr>
              <w:pStyle w:val="10"/>
              <w:ind w:left="924" w:hanging="357"/>
              <w:rPr>
                <w:bCs/>
                <w:color w:val="auto"/>
                <w:sz w:val="20"/>
                <w:szCs w:val="20"/>
              </w:rPr>
            </w:pPr>
            <w:r w:rsidRPr="00D32CFA">
              <w:rPr>
                <w:bCs/>
                <w:color w:val="auto"/>
                <w:sz w:val="20"/>
                <w:szCs w:val="20"/>
              </w:rPr>
              <w:t>профессиональной образовательной организации – 9;</w:t>
            </w:r>
          </w:p>
          <w:p w14:paraId="66C03ECE" w14:textId="77777777" w:rsidR="00790D74" w:rsidRPr="00D32CFA" w:rsidRDefault="00790D74" w:rsidP="00D32CFA">
            <w:pPr>
              <w:pStyle w:val="10"/>
              <w:ind w:left="924" w:hanging="357"/>
              <w:rPr>
                <w:bCs/>
                <w:color w:val="auto"/>
                <w:sz w:val="20"/>
                <w:szCs w:val="20"/>
              </w:rPr>
            </w:pPr>
            <w:r w:rsidRPr="00D32CFA">
              <w:rPr>
                <w:bCs/>
                <w:color w:val="auto"/>
                <w:sz w:val="20"/>
                <w:szCs w:val="20"/>
              </w:rPr>
              <w:t>образовательной организации высшего образования – 9.</w:t>
            </w:r>
          </w:p>
          <w:p w14:paraId="530D7AC7" w14:textId="552BBB8F" w:rsidR="00790D74" w:rsidRPr="00D32CFA" w:rsidRDefault="00790D74" w:rsidP="00D32CFA">
            <w:pPr>
              <w:pStyle w:val="123"/>
              <w:tabs>
                <w:tab w:val="clear" w:pos="357"/>
              </w:tabs>
              <w:rPr>
                <w:bCs/>
                <w:color w:val="auto"/>
                <w:sz w:val="20"/>
                <w:szCs w:val="20"/>
              </w:rPr>
            </w:pPr>
            <w:r w:rsidRPr="00D32CFA">
              <w:rPr>
                <w:bCs/>
                <w:color w:val="auto"/>
                <w:sz w:val="20"/>
                <w:szCs w:val="20"/>
                <w:shd w:val="clear" w:color="auto" w:fill="FFFFFF"/>
              </w:rPr>
              <w:t xml:space="preserve">4.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50 м.</w:t>
            </w:r>
          </w:p>
          <w:p w14:paraId="78364591" w14:textId="7DAFF0CC" w:rsidR="00790D74" w:rsidRPr="00D32CFA" w:rsidRDefault="00790D74" w:rsidP="00D32CFA">
            <w:pPr>
              <w:pStyle w:val="123"/>
              <w:tabs>
                <w:tab w:val="clear" w:pos="357"/>
              </w:tabs>
              <w:rPr>
                <w:bCs/>
                <w:color w:val="auto"/>
                <w:sz w:val="20"/>
                <w:szCs w:val="20"/>
              </w:rPr>
            </w:pPr>
            <w:r w:rsidRPr="00D32CFA">
              <w:rPr>
                <w:bCs/>
                <w:color w:val="auto"/>
                <w:sz w:val="20"/>
                <w:szCs w:val="20"/>
              </w:rPr>
              <w:t>5. Максимальный процент застройки в границах земельного участка:</w:t>
            </w:r>
          </w:p>
          <w:p w14:paraId="336FCA8D" w14:textId="77777777" w:rsidR="00790D74" w:rsidRPr="00D32CFA" w:rsidRDefault="00790D74" w:rsidP="00D32CFA">
            <w:pPr>
              <w:pStyle w:val="10"/>
              <w:ind w:left="924" w:hanging="357"/>
              <w:rPr>
                <w:bCs/>
                <w:color w:val="auto"/>
                <w:sz w:val="20"/>
                <w:szCs w:val="20"/>
                <w:lang w:eastAsia="en-US"/>
              </w:rPr>
            </w:pPr>
            <w:r w:rsidRPr="00D32CFA">
              <w:rPr>
                <w:bCs/>
                <w:color w:val="auto"/>
                <w:sz w:val="20"/>
                <w:szCs w:val="20"/>
              </w:rPr>
              <w:t>профессиональной образовательной организации – 60 %;</w:t>
            </w:r>
          </w:p>
          <w:p w14:paraId="22F9274B" w14:textId="1137712F" w:rsidR="00790D74" w:rsidRPr="00D32CFA" w:rsidRDefault="00790D74" w:rsidP="00D32CFA">
            <w:pPr>
              <w:pStyle w:val="10"/>
              <w:ind w:left="924" w:hanging="357"/>
              <w:rPr>
                <w:bCs/>
                <w:color w:val="auto"/>
                <w:sz w:val="20"/>
                <w:szCs w:val="20"/>
                <w:lang w:eastAsia="en-US"/>
              </w:rPr>
            </w:pPr>
            <w:r w:rsidRPr="00D32CFA">
              <w:rPr>
                <w:bCs/>
                <w:color w:val="auto"/>
                <w:sz w:val="20"/>
                <w:szCs w:val="20"/>
              </w:rPr>
              <w:lastRenderedPageBreak/>
              <w:t>образовательной организации высшего образования – 60 %.</w:t>
            </w:r>
          </w:p>
          <w:p w14:paraId="16FDD85E" w14:textId="23623BC8" w:rsidR="00790D74" w:rsidRPr="00D32CFA" w:rsidRDefault="00790D74" w:rsidP="00D32CFA">
            <w:pPr>
              <w:pStyle w:val="10"/>
              <w:numPr>
                <w:ilvl w:val="0"/>
                <w:numId w:val="0"/>
              </w:numPr>
              <w:rPr>
                <w:bCs/>
                <w:color w:val="auto"/>
                <w:sz w:val="20"/>
                <w:szCs w:val="20"/>
                <w:lang w:eastAsia="en-US"/>
              </w:rPr>
            </w:pPr>
            <w:r w:rsidRPr="00D32CFA">
              <w:rPr>
                <w:bCs/>
                <w:color w:val="auto"/>
                <w:sz w:val="20"/>
                <w:szCs w:val="20"/>
              </w:rPr>
              <w:t>Процент застройки подземной части не регламентируется.</w:t>
            </w:r>
          </w:p>
          <w:p w14:paraId="6352BFB0" w14:textId="4A3DCFFE" w:rsidR="00790D74" w:rsidRPr="00D32CFA" w:rsidRDefault="00790D74" w:rsidP="00D32CFA">
            <w:pPr>
              <w:pStyle w:val="10"/>
              <w:numPr>
                <w:ilvl w:val="0"/>
                <w:numId w:val="0"/>
              </w:numPr>
              <w:rPr>
                <w:bCs/>
                <w:color w:val="auto"/>
                <w:sz w:val="20"/>
                <w:szCs w:val="20"/>
                <w:lang w:eastAsia="en-US"/>
              </w:rPr>
            </w:pPr>
            <w:r w:rsidRPr="00D32CFA">
              <w:rPr>
                <w:bCs/>
                <w:color w:val="auto"/>
                <w:sz w:val="20"/>
                <w:szCs w:val="20"/>
              </w:rPr>
              <w:t>6. Минимальный процент озеленения земельного участка – 30 %.</w:t>
            </w:r>
          </w:p>
        </w:tc>
      </w:tr>
      <w:tr w:rsidR="00790D74" w:rsidRPr="00D32CFA" w14:paraId="02C48F68"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6B097F" w14:textId="77777777" w:rsidR="00790D74" w:rsidRPr="00D32CFA" w:rsidRDefault="00790D74" w:rsidP="00D32CFA">
            <w:pPr>
              <w:pStyle w:val="af8"/>
              <w:numPr>
                <w:ilvl w:val="0"/>
                <w:numId w:val="22"/>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28583EA8" w14:textId="77777777" w:rsidR="00790D74" w:rsidRPr="00D32CFA" w:rsidRDefault="00790D74"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Проведение научных исследований</w:t>
            </w:r>
          </w:p>
        </w:tc>
        <w:tc>
          <w:tcPr>
            <w:tcW w:w="0" w:type="auto"/>
            <w:tcBorders>
              <w:top w:val="single" w:sz="4" w:space="0" w:color="auto"/>
              <w:left w:val="single" w:sz="4" w:space="0" w:color="auto"/>
              <w:bottom w:val="single" w:sz="4" w:space="0" w:color="auto"/>
              <w:right w:val="single" w:sz="4" w:space="0" w:color="auto"/>
            </w:tcBorders>
          </w:tcPr>
          <w:p w14:paraId="5C686DA0" w14:textId="77777777" w:rsidR="00790D74" w:rsidRPr="00D32CFA" w:rsidRDefault="00790D74"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0" w:type="auto"/>
            <w:tcBorders>
              <w:top w:val="single" w:sz="4" w:space="0" w:color="auto"/>
              <w:left w:val="single" w:sz="4" w:space="0" w:color="auto"/>
              <w:bottom w:val="single" w:sz="4" w:space="0" w:color="auto"/>
              <w:right w:val="single" w:sz="4" w:space="0" w:color="auto"/>
            </w:tcBorders>
          </w:tcPr>
          <w:p w14:paraId="2D426E9D" w14:textId="77777777" w:rsidR="00790D74" w:rsidRPr="00D32CFA" w:rsidRDefault="00790D74" w:rsidP="00D32CFA">
            <w:pPr>
              <w:pStyle w:val="af8"/>
              <w:jc w:val="left"/>
              <w:rPr>
                <w:b w:val="0"/>
                <w:bCs/>
                <w:sz w:val="20"/>
                <w:szCs w:val="20"/>
              </w:rPr>
            </w:pPr>
            <w:r w:rsidRPr="00D32CFA">
              <w:rPr>
                <w:b w:val="0"/>
                <w:bCs/>
                <w:sz w:val="20"/>
                <w:szCs w:val="20"/>
              </w:rPr>
              <w:t>3.9.2</w:t>
            </w:r>
          </w:p>
        </w:tc>
        <w:tc>
          <w:tcPr>
            <w:tcW w:w="0" w:type="auto"/>
            <w:tcBorders>
              <w:top w:val="single" w:sz="4" w:space="0" w:color="auto"/>
              <w:left w:val="single" w:sz="4" w:space="0" w:color="auto"/>
              <w:bottom w:val="single" w:sz="4" w:space="0" w:color="auto"/>
              <w:right w:val="single" w:sz="4" w:space="0" w:color="auto"/>
            </w:tcBorders>
          </w:tcPr>
          <w:p w14:paraId="0CFD2311" w14:textId="77777777" w:rsidR="00790D74" w:rsidRPr="00D32CFA" w:rsidRDefault="00790D7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6636EB69" w14:textId="77777777" w:rsidR="00790D74" w:rsidRPr="00D32CFA" w:rsidRDefault="00790D74"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63F209BD" w14:textId="3C81D6A8" w:rsidR="00790D74" w:rsidRPr="00D32CFA" w:rsidRDefault="00790D74" w:rsidP="00D32CFA">
            <w:pPr>
              <w:pStyle w:val="10"/>
              <w:numPr>
                <w:ilvl w:val="0"/>
                <w:numId w:val="0"/>
              </w:numPr>
              <w:ind w:left="854"/>
              <w:rPr>
                <w:bCs/>
                <w:color w:val="auto"/>
                <w:sz w:val="20"/>
                <w:szCs w:val="20"/>
              </w:rPr>
            </w:pPr>
            <w:r w:rsidRPr="00D32CFA">
              <w:rPr>
                <w:bCs/>
                <w:color w:val="auto"/>
                <w:sz w:val="20"/>
                <w:szCs w:val="20"/>
              </w:rPr>
              <w:t>– максимальные размеры – 5000 кв. м.</w:t>
            </w:r>
          </w:p>
          <w:p w14:paraId="576C7565" w14:textId="77777777" w:rsidR="00790D74" w:rsidRPr="00D32CFA" w:rsidRDefault="00790D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6E08672" w14:textId="77777777" w:rsidR="00790D74" w:rsidRPr="00D32CFA" w:rsidRDefault="00790D74"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1E92ACB1" w14:textId="359A4232" w:rsidR="00790D74" w:rsidRPr="00D32CFA" w:rsidRDefault="00790D74"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CA0CA50" w14:textId="77777777" w:rsidR="00790D74" w:rsidRPr="00D32CFA" w:rsidRDefault="00790D74"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F7E33CF" w14:textId="3F97D89B"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BF7BDB7" w14:textId="3EB82513" w:rsidR="00790D74" w:rsidRPr="00D32CFA" w:rsidRDefault="00790D74"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5.</w:t>
            </w:r>
          </w:p>
          <w:p w14:paraId="6A361741" w14:textId="397328EA" w:rsidR="00790D74" w:rsidRPr="00D32CFA" w:rsidRDefault="00790D74" w:rsidP="00D32CFA">
            <w:pPr>
              <w:pStyle w:val="1230"/>
              <w:rPr>
                <w:rFonts w:eastAsiaTheme="minorEastAsia"/>
                <w:bCs/>
                <w:color w:val="auto"/>
                <w:sz w:val="20"/>
                <w:szCs w:val="20"/>
              </w:rPr>
            </w:pPr>
            <w:r w:rsidRPr="00D32CFA">
              <w:rPr>
                <w:bCs/>
                <w:color w:val="auto"/>
                <w:sz w:val="20"/>
                <w:szCs w:val="20"/>
                <w:shd w:val="clear" w:color="auto" w:fill="FFFFFF"/>
              </w:rPr>
              <w:t xml:space="preserve">4. Максимальная высота зданий, строений и сооружений </w:t>
            </w:r>
            <w:r w:rsidRPr="00D32CFA">
              <w:rPr>
                <w:bCs/>
                <w:color w:val="auto"/>
                <w:sz w:val="20"/>
                <w:szCs w:val="20"/>
              </w:rPr>
              <w:t xml:space="preserve">(от отметки </w:t>
            </w:r>
            <w:r w:rsidRPr="00D32CFA">
              <w:rPr>
                <w:bCs/>
                <w:color w:val="auto"/>
                <w:sz w:val="20"/>
                <w:szCs w:val="20"/>
              </w:rPr>
              <w:lastRenderedPageBreak/>
              <w:t>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50 м.</w:t>
            </w:r>
          </w:p>
          <w:p w14:paraId="05B0090F" w14:textId="2558F007" w:rsidR="00790D74" w:rsidRPr="00D32CFA" w:rsidRDefault="00790D74" w:rsidP="00D32CFA">
            <w:pPr>
              <w:pStyle w:val="1230"/>
              <w:tabs>
                <w:tab w:val="clear" w:pos="567"/>
              </w:tabs>
              <w:ind w:left="0" w:firstLine="0"/>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6764D8B1" w14:textId="77777777" w:rsidR="00790D74" w:rsidRPr="00D32CFA" w:rsidRDefault="00790D74" w:rsidP="00D32CFA">
            <w:pPr>
              <w:pStyle w:val="1230"/>
              <w:tabs>
                <w:tab w:val="clear" w:pos="567"/>
              </w:tabs>
              <w:ind w:left="0" w:firstLine="0"/>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89A4E8E" w14:textId="22D9F630" w:rsidR="00790D74" w:rsidRPr="00D32CFA" w:rsidRDefault="00790D74" w:rsidP="00D32CFA">
            <w:pPr>
              <w:pStyle w:val="1230"/>
              <w:tabs>
                <w:tab w:val="clear" w:pos="567"/>
              </w:tabs>
              <w:ind w:left="0" w:firstLine="0"/>
              <w:rPr>
                <w:bCs/>
                <w:color w:val="auto"/>
                <w:sz w:val="20"/>
                <w:szCs w:val="20"/>
                <w:lang w:eastAsia="en-US"/>
              </w:rPr>
            </w:pPr>
            <w:r w:rsidRPr="00D32CFA">
              <w:rPr>
                <w:bCs/>
                <w:color w:val="auto"/>
                <w:sz w:val="20"/>
                <w:szCs w:val="20"/>
              </w:rPr>
              <w:t>7. Минимальный процент озеленения земельного участка – 30 %.</w:t>
            </w:r>
          </w:p>
        </w:tc>
      </w:tr>
      <w:tr w:rsidR="00790D74" w:rsidRPr="00D32CFA" w14:paraId="4820A191"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BE38E3" w14:textId="77777777" w:rsidR="00790D74" w:rsidRPr="00D32CFA" w:rsidRDefault="00790D74" w:rsidP="00D32CFA">
            <w:pPr>
              <w:pStyle w:val="af8"/>
              <w:numPr>
                <w:ilvl w:val="0"/>
                <w:numId w:val="22"/>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21992779" w14:textId="77777777"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Развлекательные мероприятия</w:t>
            </w:r>
          </w:p>
        </w:tc>
        <w:tc>
          <w:tcPr>
            <w:tcW w:w="0" w:type="auto"/>
            <w:tcBorders>
              <w:top w:val="single" w:sz="4" w:space="0" w:color="auto"/>
              <w:left w:val="single" w:sz="4" w:space="0" w:color="auto"/>
              <w:bottom w:val="single" w:sz="4" w:space="0" w:color="auto"/>
              <w:right w:val="single" w:sz="4" w:space="0" w:color="auto"/>
            </w:tcBorders>
          </w:tcPr>
          <w:p w14:paraId="0B8C109F" w14:textId="77777777" w:rsidR="00790D74" w:rsidRPr="00D32CFA" w:rsidRDefault="00790D74" w:rsidP="00D32CFA">
            <w:pPr>
              <w:pStyle w:val="aff4"/>
              <w:rPr>
                <w:rFonts w:ascii="Times New Roman" w:hAnsi="Times New Roman" w:cs="Times New Roman"/>
                <w:bCs/>
                <w:sz w:val="20"/>
                <w:szCs w:val="20"/>
              </w:rPr>
            </w:pPr>
            <w:r w:rsidRPr="00D32CFA">
              <w:rPr>
                <w:rFonts w:ascii="Times New Roman" w:hAnsi="Times New Roman" w:cs="Times New Roman"/>
                <w:bCs/>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0" w:type="auto"/>
            <w:tcBorders>
              <w:top w:val="single" w:sz="4" w:space="0" w:color="auto"/>
              <w:left w:val="single" w:sz="4" w:space="0" w:color="auto"/>
              <w:bottom w:val="single" w:sz="4" w:space="0" w:color="auto"/>
              <w:right w:val="single" w:sz="4" w:space="0" w:color="auto"/>
            </w:tcBorders>
          </w:tcPr>
          <w:p w14:paraId="17665811" w14:textId="77777777" w:rsidR="00790D74" w:rsidRPr="00D32CFA" w:rsidRDefault="00790D74" w:rsidP="00D32CFA">
            <w:pPr>
              <w:pStyle w:val="af8"/>
              <w:jc w:val="left"/>
              <w:rPr>
                <w:b w:val="0"/>
                <w:bCs/>
                <w:sz w:val="20"/>
                <w:szCs w:val="20"/>
              </w:rPr>
            </w:pPr>
            <w:r w:rsidRPr="00D32CFA">
              <w:rPr>
                <w:b w:val="0"/>
                <w:bCs/>
                <w:sz w:val="20"/>
                <w:szCs w:val="20"/>
                <w:lang w:eastAsia="en-US"/>
              </w:rPr>
              <w:t>4.8.1</w:t>
            </w:r>
          </w:p>
        </w:tc>
        <w:tc>
          <w:tcPr>
            <w:tcW w:w="0" w:type="auto"/>
            <w:tcBorders>
              <w:top w:val="single" w:sz="4" w:space="0" w:color="auto"/>
              <w:left w:val="single" w:sz="4" w:space="0" w:color="auto"/>
              <w:bottom w:val="single" w:sz="4" w:space="0" w:color="auto"/>
              <w:right w:val="single" w:sz="4" w:space="0" w:color="auto"/>
            </w:tcBorders>
          </w:tcPr>
          <w:p w14:paraId="33107F41" w14:textId="77777777" w:rsidR="00790D74" w:rsidRPr="00D32CFA" w:rsidRDefault="00790D7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1AEEB463" w14:textId="77777777" w:rsidR="00790D74" w:rsidRPr="00D32CFA" w:rsidRDefault="00790D74"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528AF049" w14:textId="24E84424" w:rsidR="00790D74" w:rsidRPr="00D32CFA" w:rsidRDefault="00790D74" w:rsidP="00D32CFA">
            <w:pPr>
              <w:pStyle w:val="10"/>
              <w:numPr>
                <w:ilvl w:val="0"/>
                <w:numId w:val="0"/>
              </w:numPr>
              <w:ind w:left="854"/>
              <w:rPr>
                <w:bCs/>
                <w:color w:val="auto"/>
                <w:sz w:val="20"/>
                <w:szCs w:val="20"/>
              </w:rPr>
            </w:pPr>
            <w:r w:rsidRPr="00D32CFA">
              <w:rPr>
                <w:bCs/>
                <w:color w:val="auto"/>
                <w:sz w:val="20"/>
                <w:szCs w:val="20"/>
              </w:rPr>
              <w:t>– максимальные размеры – 5000 кв. м.</w:t>
            </w:r>
          </w:p>
          <w:p w14:paraId="373114CF" w14:textId="77777777" w:rsidR="00790D74" w:rsidRPr="00D32CFA" w:rsidRDefault="00790D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0F81F70" w14:textId="77777777" w:rsidR="00790D74" w:rsidRPr="00D32CFA" w:rsidRDefault="00790D74"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79DB0E82" w14:textId="3A388253" w:rsidR="00790D74" w:rsidRPr="00D32CFA" w:rsidRDefault="00790D74"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FD88139" w14:textId="77777777" w:rsidR="00790D74" w:rsidRPr="00D32CFA" w:rsidRDefault="00790D74"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FE23C4D" w14:textId="0255054D"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3C8971F" w14:textId="0C5B6D83" w:rsidR="00790D74" w:rsidRPr="00D32CFA" w:rsidRDefault="00790D74"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5.</w:t>
            </w:r>
          </w:p>
          <w:p w14:paraId="215A70E2" w14:textId="2A84FC4E" w:rsidR="00790D74" w:rsidRPr="00D32CFA" w:rsidRDefault="00790D74" w:rsidP="00D32CFA">
            <w:pPr>
              <w:pStyle w:val="1230"/>
              <w:rPr>
                <w:rFonts w:eastAsiaTheme="minorEastAsia"/>
                <w:bCs/>
                <w:color w:val="auto"/>
                <w:sz w:val="20"/>
                <w:szCs w:val="20"/>
              </w:rPr>
            </w:pPr>
            <w:r w:rsidRPr="00D32CFA">
              <w:rPr>
                <w:bCs/>
                <w:color w:val="auto"/>
                <w:sz w:val="20"/>
                <w:szCs w:val="20"/>
                <w:shd w:val="clear" w:color="auto" w:fill="FFFFFF"/>
              </w:rPr>
              <w:t xml:space="preserve">4.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50 м.</w:t>
            </w:r>
          </w:p>
          <w:p w14:paraId="6947EAB5" w14:textId="0AF1A38B" w:rsidR="00790D74" w:rsidRPr="00D32CFA" w:rsidRDefault="00790D74" w:rsidP="00D32CFA">
            <w:pPr>
              <w:pStyle w:val="1230"/>
              <w:tabs>
                <w:tab w:val="clear" w:pos="567"/>
              </w:tabs>
              <w:ind w:left="0" w:firstLine="0"/>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3A99B34C" w14:textId="77777777" w:rsidR="00790D74" w:rsidRPr="00D32CFA" w:rsidRDefault="00790D74" w:rsidP="00D32CFA">
            <w:pPr>
              <w:pStyle w:val="1230"/>
              <w:tabs>
                <w:tab w:val="clear" w:pos="567"/>
              </w:tabs>
              <w:ind w:left="0" w:firstLine="0"/>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C4D2F69" w14:textId="3580359D" w:rsidR="00790D74" w:rsidRPr="00D32CFA" w:rsidRDefault="00790D74" w:rsidP="00D32CFA">
            <w:pPr>
              <w:pStyle w:val="1230"/>
              <w:tabs>
                <w:tab w:val="clear" w:pos="567"/>
              </w:tabs>
              <w:ind w:left="0" w:firstLine="0"/>
              <w:rPr>
                <w:bCs/>
                <w:color w:val="auto"/>
                <w:sz w:val="20"/>
                <w:szCs w:val="20"/>
                <w:lang w:eastAsia="en-US"/>
              </w:rPr>
            </w:pPr>
            <w:r w:rsidRPr="00D32CFA">
              <w:rPr>
                <w:bCs/>
                <w:color w:val="auto"/>
                <w:sz w:val="20"/>
                <w:szCs w:val="20"/>
              </w:rPr>
              <w:t>7. Минимальный процент озеленения земельного участка – 30 %.</w:t>
            </w:r>
          </w:p>
        </w:tc>
      </w:tr>
      <w:tr w:rsidR="00790D74" w:rsidRPr="00D32CFA" w14:paraId="307C6375"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E30A06" w14:textId="77777777" w:rsidR="00790D74" w:rsidRPr="00D32CFA" w:rsidRDefault="00790D74" w:rsidP="00D32CFA">
            <w:pPr>
              <w:pStyle w:val="af8"/>
              <w:numPr>
                <w:ilvl w:val="0"/>
                <w:numId w:val="22"/>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6F04538E" w14:textId="77777777"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rPr>
              <w:t>Проведение азартных игр</w:t>
            </w:r>
          </w:p>
        </w:tc>
        <w:tc>
          <w:tcPr>
            <w:tcW w:w="0" w:type="auto"/>
            <w:tcBorders>
              <w:top w:val="single" w:sz="4" w:space="0" w:color="auto"/>
              <w:left w:val="single" w:sz="4" w:space="0" w:color="auto"/>
              <w:bottom w:val="single" w:sz="4" w:space="0" w:color="auto"/>
              <w:right w:val="single" w:sz="4" w:space="0" w:color="auto"/>
            </w:tcBorders>
          </w:tcPr>
          <w:p w14:paraId="14066473" w14:textId="77777777" w:rsidR="00790D74" w:rsidRPr="00D32CFA" w:rsidRDefault="00790D74"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Размещение зданий и сооружений, предназначенных для размещения букмекерских контор, тотализаторов, их пунктов приёма ставок вне игорных зон</w:t>
            </w:r>
          </w:p>
        </w:tc>
        <w:tc>
          <w:tcPr>
            <w:tcW w:w="0" w:type="auto"/>
            <w:tcBorders>
              <w:top w:val="single" w:sz="4" w:space="0" w:color="auto"/>
              <w:left w:val="single" w:sz="4" w:space="0" w:color="auto"/>
              <w:bottom w:val="single" w:sz="4" w:space="0" w:color="auto"/>
              <w:right w:val="single" w:sz="4" w:space="0" w:color="auto"/>
            </w:tcBorders>
          </w:tcPr>
          <w:p w14:paraId="54485EFA" w14:textId="77777777" w:rsidR="00790D74" w:rsidRPr="00D32CFA" w:rsidRDefault="00790D74" w:rsidP="00D32CFA">
            <w:pPr>
              <w:pStyle w:val="af8"/>
              <w:jc w:val="left"/>
              <w:rPr>
                <w:b w:val="0"/>
                <w:bCs/>
                <w:sz w:val="20"/>
                <w:szCs w:val="20"/>
              </w:rPr>
            </w:pPr>
            <w:r w:rsidRPr="00D32CFA">
              <w:rPr>
                <w:b w:val="0"/>
                <w:bCs/>
                <w:sz w:val="20"/>
                <w:szCs w:val="20"/>
              </w:rPr>
              <w:t>4.8.2</w:t>
            </w:r>
          </w:p>
        </w:tc>
        <w:tc>
          <w:tcPr>
            <w:tcW w:w="0" w:type="auto"/>
            <w:tcBorders>
              <w:top w:val="single" w:sz="4" w:space="0" w:color="auto"/>
              <w:left w:val="single" w:sz="4" w:space="0" w:color="auto"/>
              <w:bottom w:val="single" w:sz="4" w:space="0" w:color="auto"/>
              <w:right w:val="single" w:sz="4" w:space="0" w:color="auto"/>
            </w:tcBorders>
          </w:tcPr>
          <w:p w14:paraId="5F4C2A5B" w14:textId="77777777" w:rsidR="00790D74" w:rsidRPr="00D32CFA" w:rsidRDefault="00790D7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0801D36F" w14:textId="77777777" w:rsidR="00790D74" w:rsidRPr="00D32CFA" w:rsidRDefault="00790D74"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4918EBCA" w14:textId="541AAFA0" w:rsidR="00790D74" w:rsidRPr="00D32CFA" w:rsidRDefault="00790D74" w:rsidP="00D32CFA">
            <w:pPr>
              <w:pStyle w:val="10"/>
              <w:numPr>
                <w:ilvl w:val="0"/>
                <w:numId w:val="0"/>
              </w:numPr>
              <w:ind w:left="854"/>
              <w:rPr>
                <w:bCs/>
                <w:color w:val="auto"/>
                <w:sz w:val="20"/>
                <w:szCs w:val="20"/>
              </w:rPr>
            </w:pPr>
            <w:r w:rsidRPr="00D32CFA">
              <w:rPr>
                <w:bCs/>
                <w:color w:val="auto"/>
                <w:sz w:val="20"/>
                <w:szCs w:val="20"/>
              </w:rPr>
              <w:t>– максимальные размеры – 5000 кв. м.</w:t>
            </w:r>
          </w:p>
          <w:p w14:paraId="5C1A9380" w14:textId="77777777" w:rsidR="00790D74" w:rsidRPr="00D32CFA" w:rsidRDefault="00790D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2997DA8" w14:textId="77777777" w:rsidR="00790D74" w:rsidRPr="00D32CFA" w:rsidRDefault="00790D74"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55763593" w14:textId="5853F524" w:rsidR="00790D74" w:rsidRPr="00D32CFA" w:rsidRDefault="00790D74"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727282A" w14:textId="77777777" w:rsidR="00790D74" w:rsidRPr="00D32CFA" w:rsidRDefault="00790D74"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w:t>
            </w:r>
            <w:r w:rsidRPr="00D32CFA">
              <w:rPr>
                <w:bCs/>
                <w:color w:val="auto"/>
                <w:sz w:val="20"/>
                <w:szCs w:val="20"/>
              </w:rPr>
              <w:lastRenderedPageBreak/>
              <w:t>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43CA41B" w14:textId="5F668F38"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2F2344D" w14:textId="27E79C73" w:rsidR="00790D74" w:rsidRPr="00D32CFA" w:rsidRDefault="00790D74"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5.</w:t>
            </w:r>
          </w:p>
          <w:p w14:paraId="10CD4E09" w14:textId="7B69B074" w:rsidR="00790D74" w:rsidRPr="00D32CFA" w:rsidRDefault="00790D74" w:rsidP="00D32CFA">
            <w:pPr>
              <w:pStyle w:val="1230"/>
              <w:rPr>
                <w:rFonts w:eastAsiaTheme="minorEastAsia"/>
                <w:bCs/>
                <w:color w:val="auto"/>
                <w:sz w:val="20"/>
                <w:szCs w:val="20"/>
              </w:rPr>
            </w:pPr>
            <w:r w:rsidRPr="00D32CFA">
              <w:rPr>
                <w:bCs/>
                <w:color w:val="auto"/>
                <w:sz w:val="20"/>
                <w:szCs w:val="20"/>
                <w:shd w:val="clear" w:color="auto" w:fill="FFFFFF"/>
              </w:rPr>
              <w:t xml:space="preserve">4.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50 м.</w:t>
            </w:r>
          </w:p>
          <w:p w14:paraId="44AEC1AC" w14:textId="0D8AE4D4" w:rsidR="00790D74" w:rsidRPr="00D32CFA" w:rsidRDefault="00790D74" w:rsidP="00D32CFA">
            <w:pPr>
              <w:pStyle w:val="1230"/>
              <w:tabs>
                <w:tab w:val="clear" w:pos="567"/>
              </w:tabs>
              <w:ind w:left="0" w:firstLine="0"/>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106A4BD2" w14:textId="77777777" w:rsidR="00790D74" w:rsidRPr="00D32CFA" w:rsidRDefault="00790D74" w:rsidP="00D32CFA">
            <w:pPr>
              <w:pStyle w:val="1230"/>
              <w:tabs>
                <w:tab w:val="clear" w:pos="567"/>
              </w:tabs>
              <w:ind w:left="0" w:firstLine="0"/>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770766E" w14:textId="58EB61B3" w:rsidR="00790D74" w:rsidRPr="00D32CFA" w:rsidRDefault="00790D74" w:rsidP="00D32CFA">
            <w:pPr>
              <w:pStyle w:val="1230"/>
              <w:tabs>
                <w:tab w:val="clear" w:pos="567"/>
              </w:tabs>
              <w:ind w:left="0" w:firstLine="0"/>
              <w:rPr>
                <w:bCs/>
                <w:color w:val="auto"/>
                <w:sz w:val="20"/>
                <w:szCs w:val="20"/>
                <w:lang w:eastAsia="en-US"/>
              </w:rPr>
            </w:pPr>
            <w:r w:rsidRPr="00D32CFA">
              <w:rPr>
                <w:bCs/>
                <w:color w:val="auto"/>
                <w:sz w:val="20"/>
                <w:szCs w:val="20"/>
              </w:rPr>
              <w:t>7. Минимальный процент озеленения земельного участка – 30 %.</w:t>
            </w:r>
          </w:p>
        </w:tc>
      </w:tr>
      <w:tr w:rsidR="00790D74" w:rsidRPr="00D32CFA" w14:paraId="277F4C68"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003EF8" w14:textId="77777777" w:rsidR="00790D74" w:rsidRPr="00D32CFA" w:rsidRDefault="00790D74" w:rsidP="00D32CFA">
            <w:pPr>
              <w:pStyle w:val="af8"/>
              <w:numPr>
                <w:ilvl w:val="0"/>
                <w:numId w:val="22"/>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77C842A" w14:textId="77777777" w:rsidR="00790D74" w:rsidRPr="00D32CFA" w:rsidRDefault="00790D74" w:rsidP="00D32CFA">
            <w:pPr>
              <w:pStyle w:val="aff4"/>
              <w:rPr>
                <w:rFonts w:ascii="Times New Roman" w:hAnsi="Times New Roman" w:cs="Times New Roman"/>
                <w:bCs/>
                <w:sz w:val="20"/>
                <w:szCs w:val="20"/>
                <w:lang w:eastAsia="en-US"/>
              </w:rPr>
            </w:pPr>
            <w:proofErr w:type="spellStart"/>
            <w:r w:rsidRPr="00D32CFA">
              <w:rPr>
                <w:rFonts w:ascii="Times New Roman" w:hAnsi="Times New Roman" w:cs="Times New Roman"/>
                <w:bCs/>
                <w:sz w:val="20"/>
                <w:szCs w:val="20"/>
              </w:rPr>
              <w:t>Выставочно</w:t>
            </w:r>
            <w:proofErr w:type="spellEnd"/>
            <w:r w:rsidRPr="00D32CFA">
              <w:rPr>
                <w:rFonts w:ascii="Times New Roman" w:hAnsi="Times New Roman" w:cs="Times New Roman"/>
                <w:bCs/>
                <w:sz w:val="20"/>
                <w:szCs w:val="20"/>
              </w:rPr>
              <w:t>-ярмарочная деятельность</w:t>
            </w:r>
          </w:p>
        </w:tc>
        <w:tc>
          <w:tcPr>
            <w:tcW w:w="0" w:type="auto"/>
            <w:tcBorders>
              <w:top w:val="single" w:sz="4" w:space="0" w:color="auto"/>
              <w:left w:val="single" w:sz="4" w:space="0" w:color="auto"/>
              <w:bottom w:val="single" w:sz="4" w:space="0" w:color="auto"/>
              <w:right w:val="single" w:sz="4" w:space="0" w:color="auto"/>
            </w:tcBorders>
          </w:tcPr>
          <w:p w14:paraId="3EE71174" w14:textId="77777777" w:rsidR="00790D74" w:rsidRPr="00D32CFA" w:rsidRDefault="00790D74"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 xml:space="preserve">Размещение объектов капитального строительства, сооружений, предназначенных для осуществления </w:t>
            </w:r>
            <w:proofErr w:type="spellStart"/>
            <w:r w:rsidRPr="00D32CFA">
              <w:rPr>
                <w:rFonts w:ascii="Times New Roman" w:hAnsi="Times New Roman" w:cs="Times New Roman"/>
                <w:bCs/>
                <w:sz w:val="20"/>
                <w:szCs w:val="20"/>
              </w:rPr>
              <w:t>выставочно</w:t>
            </w:r>
            <w:proofErr w:type="spellEnd"/>
            <w:r w:rsidRPr="00D32CFA">
              <w:rPr>
                <w:rFonts w:ascii="Times New Roman" w:hAnsi="Times New Roman" w:cs="Times New Roman"/>
                <w:bCs/>
                <w:sz w:val="20"/>
                <w:szCs w:val="20"/>
              </w:rPr>
              <w:t xml:space="preserve">-ярмарочной и </w:t>
            </w:r>
            <w:proofErr w:type="spellStart"/>
            <w:r w:rsidRPr="00D32CFA">
              <w:rPr>
                <w:rFonts w:ascii="Times New Roman" w:hAnsi="Times New Roman" w:cs="Times New Roman"/>
                <w:bCs/>
                <w:sz w:val="20"/>
                <w:szCs w:val="20"/>
              </w:rPr>
              <w:t>конгрессной</w:t>
            </w:r>
            <w:proofErr w:type="spellEnd"/>
            <w:r w:rsidRPr="00D32CFA">
              <w:rPr>
                <w:rFonts w:ascii="Times New Roman" w:hAnsi="Times New Roman" w:cs="Times New Roman"/>
                <w:bCs/>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0" w:type="auto"/>
            <w:tcBorders>
              <w:top w:val="single" w:sz="4" w:space="0" w:color="auto"/>
              <w:left w:val="single" w:sz="4" w:space="0" w:color="auto"/>
              <w:bottom w:val="single" w:sz="4" w:space="0" w:color="auto"/>
              <w:right w:val="single" w:sz="4" w:space="0" w:color="auto"/>
            </w:tcBorders>
          </w:tcPr>
          <w:p w14:paraId="419572F2" w14:textId="77777777" w:rsidR="00790D74" w:rsidRPr="00D32CFA" w:rsidRDefault="00790D74" w:rsidP="00D32CFA">
            <w:pPr>
              <w:pStyle w:val="af8"/>
              <w:jc w:val="left"/>
              <w:rPr>
                <w:b w:val="0"/>
                <w:bCs/>
                <w:sz w:val="20"/>
                <w:szCs w:val="20"/>
              </w:rPr>
            </w:pPr>
            <w:r w:rsidRPr="00D32CFA">
              <w:rPr>
                <w:b w:val="0"/>
                <w:bCs/>
                <w:sz w:val="20"/>
                <w:szCs w:val="20"/>
              </w:rPr>
              <w:t>4.10</w:t>
            </w:r>
          </w:p>
        </w:tc>
        <w:tc>
          <w:tcPr>
            <w:tcW w:w="0" w:type="auto"/>
            <w:tcBorders>
              <w:top w:val="single" w:sz="4" w:space="0" w:color="auto"/>
              <w:left w:val="single" w:sz="4" w:space="0" w:color="auto"/>
              <w:bottom w:val="single" w:sz="4" w:space="0" w:color="auto"/>
              <w:right w:val="single" w:sz="4" w:space="0" w:color="auto"/>
            </w:tcBorders>
          </w:tcPr>
          <w:p w14:paraId="72A78E76" w14:textId="77777777" w:rsidR="00790D74" w:rsidRPr="00D32CFA" w:rsidRDefault="00790D7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211130B1" w14:textId="77777777" w:rsidR="00790D74" w:rsidRPr="00D32CFA" w:rsidRDefault="00790D74"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2B85B877" w14:textId="3A7E3540" w:rsidR="00790D74" w:rsidRPr="00D32CFA" w:rsidRDefault="00790D74" w:rsidP="00D32CFA">
            <w:pPr>
              <w:pStyle w:val="10"/>
              <w:numPr>
                <w:ilvl w:val="0"/>
                <w:numId w:val="0"/>
              </w:numPr>
              <w:ind w:left="854"/>
              <w:rPr>
                <w:bCs/>
                <w:color w:val="auto"/>
                <w:sz w:val="20"/>
                <w:szCs w:val="20"/>
              </w:rPr>
            </w:pPr>
            <w:r w:rsidRPr="00D32CFA">
              <w:rPr>
                <w:bCs/>
                <w:color w:val="auto"/>
                <w:sz w:val="20"/>
                <w:szCs w:val="20"/>
              </w:rPr>
              <w:t>– максимальные размеры – 5000 кв. м.</w:t>
            </w:r>
          </w:p>
          <w:p w14:paraId="44026F9E" w14:textId="77777777" w:rsidR="00790D74" w:rsidRPr="00D32CFA" w:rsidRDefault="00790D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C80D7B1" w14:textId="77777777" w:rsidR="00790D74" w:rsidRPr="00D32CFA" w:rsidRDefault="00790D74"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65DF6C3A" w14:textId="5E6D8CC1" w:rsidR="00790D74" w:rsidRPr="00D32CFA" w:rsidRDefault="00790D74" w:rsidP="00D32CFA">
            <w:pPr>
              <w:pStyle w:val="10"/>
              <w:numPr>
                <w:ilvl w:val="0"/>
                <w:numId w:val="0"/>
              </w:numPr>
              <w:ind w:left="854"/>
              <w:rPr>
                <w:bCs/>
                <w:color w:val="auto"/>
                <w:sz w:val="20"/>
                <w:szCs w:val="20"/>
              </w:rPr>
            </w:pPr>
            <w:r w:rsidRPr="00D32CFA">
              <w:rPr>
                <w:bCs/>
                <w:color w:val="auto"/>
                <w:sz w:val="20"/>
                <w:szCs w:val="20"/>
              </w:rPr>
              <w:lastRenderedPageBreak/>
              <w:t>– в случае отсутствия утвержденных красных линий и совпадения границ земельного участка с улицей и/или автомобильной дорогой – 5 м.</w:t>
            </w:r>
          </w:p>
          <w:p w14:paraId="28B53461" w14:textId="77777777" w:rsidR="00790D74" w:rsidRPr="00D32CFA" w:rsidRDefault="00790D74"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AA72D27" w14:textId="6B2F51B0"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747DF7C" w14:textId="35B47F0B" w:rsidR="00790D74" w:rsidRPr="00D32CFA" w:rsidRDefault="00790D74"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5.</w:t>
            </w:r>
          </w:p>
          <w:p w14:paraId="2B557FE6" w14:textId="77777777" w:rsidR="00790D74" w:rsidRPr="00D32CFA" w:rsidRDefault="00790D74" w:rsidP="00D32CFA">
            <w:pPr>
              <w:pStyle w:val="1230"/>
              <w:rPr>
                <w:rFonts w:eastAsiaTheme="minorEastAsia"/>
                <w:bCs/>
                <w:color w:val="auto"/>
                <w:sz w:val="20"/>
                <w:szCs w:val="20"/>
              </w:rPr>
            </w:pPr>
            <w:r w:rsidRPr="00D32CFA">
              <w:rPr>
                <w:bCs/>
                <w:color w:val="auto"/>
                <w:sz w:val="20"/>
                <w:szCs w:val="20"/>
                <w:shd w:val="clear" w:color="auto" w:fill="FFFFFF"/>
              </w:rPr>
              <w:t xml:space="preserve">4.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50 м.</w:t>
            </w:r>
          </w:p>
          <w:p w14:paraId="358D4EF9" w14:textId="5A89E5B0" w:rsidR="00790D74" w:rsidRPr="00D32CFA" w:rsidRDefault="00790D74" w:rsidP="00D32CFA">
            <w:pPr>
              <w:pStyle w:val="1230"/>
              <w:tabs>
                <w:tab w:val="clear" w:pos="567"/>
              </w:tabs>
              <w:ind w:left="0" w:firstLine="0"/>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517207FE" w14:textId="77777777" w:rsidR="00790D74" w:rsidRPr="00D32CFA" w:rsidRDefault="00790D74" w:rsidP="00D32CFA">
            <w:pPr>
              <w:pStyle w:val="1230"/>
              <w:tabs>
                <w:tab w:val="clear" w:pos="567"/>
              </w:tabs>
              <w:ind w:left="0" w:firstLine="0"/>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D6785A8" w14:textId="1EA988E5" w:rsidR="00790D74" w:rsidRPr="00D32CFA" w:rsidRDefault="00790D74" w:rsidP="00D32CFA">
            <w:pPr>
              <w:pStyle w:val="1230"/>
              <w:tabs>
                <w:tab w:val="clear" w:pos="567"/>
              </w:tabs>
              <w:ind w:left="0" w:firstLine="0"/>
              <w:rPr>
                <w:bCs/>
                <w:color w:val="auto"/>
                <w:sz w:val="20"/>
                <w:szCs w:val="20"/>
              </w:rPr>
            </w:pPr>
            <w:r w:rsidRPr="00D32CFA">
              <w:rPr>
                <w:bCs/>
                <w:color w:val="auto"/>
                <w:sz w:val="20"/>
                <w:szCs w:val="20"/>
              </w:rPr>
              <w:t>7. Минимальный процент озеленения земельного участка – 30 %.</w:t>
            </w:r>
          </w:p>
        </w:tc>
      </w:tr>
      <w:tr w:rsidR="00790D74" w:rsidRPr="00D32CFA" w14:paraId="4A1C0101"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A30B78" w14:textId="77777777" w:rsidR="00790D74" w:rsidRPr="00D32CFA" w:rsidRDefault="00790D74" w:rsidP="00D32CFA">
            <w:pPr>
              <w:pStyle w:val="af8"/>
              <w:numPr>
                <w:ilvl w:val="0"/>
                <w:numId w:val="22"/>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5EFBE4B1" w14:textId="77777777"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rPr>
              <w:t>Водный спорт</w:t>
            </w:r>
          </w:p>
        </w:tc>
        <w:tc>
          <w:tcPr>
            <w:tcW w:w="0" w:type="auto"/>
            <w:tcBorders>
              <w:top w:val="single" w:sz="4" w:space="0" w:color="auto"/>
              <w:left w:val="single" w:sz="4" w:space="0" w:color="auto"/>
              <w:bottom w:val="single" w:sz="4" w:space="0" w:color="auto"/>
              <w:right w:val="single" w:sz="4" w:space="0" w:color="auto"/>
            </w:tcBorders>
          </w:tcPr>
          <w:p w14:paraId="00813BF0" w14:textId="77777777" w:rsidR="00790D74" w:rsidRPr="00D32CFA" w:rsidRDefault="00790D74"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 xml:space="preserve">Размещение спортивных сооружений для занятия </w:t>
            </w:r>
            <w:r w:rsidRPr="00D32CFA">
              <w:rPr>
                <w:rFonts w:ascii="Times New Roman" w:hAnsi="Times New Roman" w:cs="Times New Roman"/>
                <w:bCs/>
                <w:sz w:val="20"/>
                <w:szCs w:val="20"/>
              </w:rPr>
              <w:lastRenderedPageBreak/>
              <w:t>водными видами спорта (причалы и сооружения, необходимые для организации водных видов спорта и хранения соответствующего инвентаря)</w:t>
            </w:r>
          </w:p>
        </w:tc>
        <w:tc>
          <w:tcPr>
            <w:tcW w:w="0" w:type="auto"/>
            <w:tcBorders>
              <w:top w:val="single" w:sz="4" w:space="0" w:color="auto"/>
              <w:left w:val="single" w:sz="4" w:space="0" w:color="auto"/>
              <w:bottom w:val="single" w:sz="4" w:space="0" w:color="auto"/>
              <w:right w:val="single" w:sz="4" w:space="0" w:color="auto"/>
            </w:tcBorders>
          </w:tcPr>
          <w:p w14:paraId="78E50D4C" w14:textId="77777777" w:rsidR="00790D74" w:rsidRPr="00D32CFA" w:rsidRDefault="00790D74" w:rsidP="00D32CFA">
            <w:pPr>
              <w:pStyle w:val="af8"/>
              <w:jc w:val="left"/>
              <w:rPr>
                <w:b w:val="0"/>
                <w:bCs/>
                <w:sz w:val="20"/>
                <w:szCs w:val="20"/>
              </w:rPr>
            </w:pPr>
            <w:r w:rsidRPr="00D32CFA">
              <w:rPr>
                <w:b w:val="0"/>
                <w:bCs/>
                <w:sz w:val="20"/>
                <w:szCs w:val="20"/>
              </w:rPr>
              <w:lastRenderedPageBreak/>
              <w:t>5.1.5</w:t>
            </w:r>
          </w:p>
        </w:tc>
        <w:tc>
          <w:tcPr>
            <w:tcW w:w="0" w:type="auto"/>
            <w:tcBorders>
              <w:top w:val="single" w:sz="4" w:space="0" w:color="auto"/>
              <w:left w:val="single" w:sz="4" w:space="0" w:color="auto"/>
              <w:bottom w:val="single" w:sz="4" w:space="0" w:color="auto"/>
              <w:right w:val="single" w:sz="4" w:space="0" w:color="auto"/>
            </w:tcBorders>
          </w:tcPr>
          <w:p w14:paraId="7B131D29" w14:textId="77777777" w:rsidR="00790D74" w:rsidRPr="00D32CFA" w:rsidRDefault="00790D7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2752B644" w14:textId="77777777" w:rsidR="00790D74" w:rsidRPr="00D32CFA" w:rsidRDefault="00790D74" w:rsidP="00D32CFA">
            <w:pPr>
              <w:pStyle w:val="10"/>
              <w:numPr>
                <w:ilvl w:val="0"/>
                <w:numId w:val="0"/>
              </w:numPr>
              <w:ind w:left="854"/>
              <w:rPr>
                <w:bCs/>
                <w:color w:val="auto"/>
                <w:sz w:val="20"/>
                <w:szCs w:val="20"/>
              </w:rPr>
            </w:pPr>
            <w:r w:rsidRPr="00D32CFA">
              <w:rPr>
                <w:bCs/>
                <w:color w:val="auto"/>
                <w:sz w:val="20"/>
                <w:szCs w:val="20"/>
              </w:rPr>
              <w:lastRenderedPageBreak/>
              <w:t>– минимальные размеры – не подлежат установлению;</w:t>
            </w:r>
          </w:p>
          <w:p w14:paraId="2B2718A9" w14:textId="6B21FA71" w:rsidR="00790D74" w:rsidRPr="00D32CFA" w:rsidRDefault="00790D74" w:rsidP="00D32CFA">
            <w:pPr>
              <w:pStyle w:val="10"/>
              <w:numPr>
                <w:ilvl w:val="0"/>
                <w:numId w:val="0"/>
              </w:numPr>
              <w:ind w:left="854"/>
              <w:rPr>
                <w:bCs/>
                <w:color w:val="auto"/>
                <w:sz w:val="20"/>
                <w:szCs w:val="20"/>
              </w:rPr>
            </w:pPr>
            <w:r w:rsidRPr="00D32CFA">
              <w:rPr>
                <w:bCs/>
                <w:color w:val="auto"/>
                <w:sz w:val="20"/>
                <w:szCs w:val="20"/>
              </w:rPr>
              <w:t>– максимальные размеры – 5000 кв. м.</w:t>
            </w:r>
          </w:p>
          <w:p w14:paraId="15E9C997" w14:textId="77777777" w:rsidR="00790D74" w:rsidRPr="00D32CFA" w:rsidRDefault="00790D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4E75031" w14:textId="77777777" w:rsidR="00790D74" w:rsidRPr="00D32CFA" w:rsidRDefault="00790D74"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78FC3353" w14:textId="0B50D8D6" w:rsidR="00790D74" w:rsidRPr="00D32CFA" w:rsidRDefault="00790D74"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BCD04E4" w14:textId="77777777" w:rsidR="00790D74" w:rsidRPr="00D32CFA" w:rsidRDefault="00790D74"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34183C1" w14:textId="569F2F4E"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E49FAF3" w14:textId="41B7B515" w:rsidR="00790D74" w:rsidRPr="00D32CFA" w:rsidRDefault="00790D74"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5.</w:t>
            </w:r>
          </w:p>
          <w:p w14:paraId="772D2998" w14:textId="3FAAB2E8" w:rsidR="00790D74" w:rsidRPr="00D32CFA" w:rsidRDefault="00790D74" w:rsidP="00D32CFA">
            <w:pPr>
              <w:pStyle w:val="1230"/>
              <w:rPr>
                <w:rFonts w:eastAsiaTheme="minorEastAsia"/>
                <w:bCs/>
                <w:color w:val="auto"/>
                <w:sz w:val="20"/>
                <w:szCs w:val="20"/>
              </w:rPr>
            </w:pPr>
            <w:r w:rsidRPr="00D32CFA">
              <w:rPr>
                <w:bCs/>
                <w:color w:val="auto"/>
                <w:sz w:val="20"/>
                <w:szCs w:val="20"/>
                <w:shd w:val="clear" w:color="auto" w:fill="FFFFFF"/>
              </w:rPr>
              <w:t xml:space="preserve">4.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50 м.</w:t>
            </w:r>
          </w:p>
          <w:p w14:paraId="06849207" w14:textId="0CE24730" w:rsidR="00790D74" w:rsidRPr="00D32CFA" w:rsidRDefault="00790D74" w:rsidP="00D32CFA">
            <w:pPr>
              <w:pStyle w:val="1230"/>
              <w:tabs>
                <w:tab w:val="clear" w:pos="567"/>
              </w:tabs>
              <w:ind w:left="0" w:firstLine="0"/>
              <w:rPr>
                <w:bCs/>
                <w:color w:val="auto"/>
                <w:sz w:val="20"/>
                <w:szCs w:val="20"/>
              </w:rPr>
            </w:pPr>
            <w:r w:rsidRPr="00D32CFA">
              <w:rPr>
                <w:bCs/>
                <w:color w:val="auto"/>
                <w:sz w:val="20"/>
                <w:szCs w:val="20"/>
              </w:rPr>
              <w:t xml:space="preserve">5. Максимальный процент застройки в границах земельного участка – </w:t>
            </w:r>
            <w:r w:rsidRPr="00D32CFA">
              <w:rPr>
                <w:bCs/>
                <w:color w:val="auto"/>
                <w:sz w:val="20"/>
                <w:szCs w:val="20"/>
              </w:rPr>
              <w:lastRenderedPageBreak/>
              <w:t>60 %. Процент застройки подземной части не регламентируется.</w:t>
            </w:r>
          </w:p>
          <w:p w14:paraId="063C15C6" w14:textId="5FB6E538" w:rsidR="00790D74" w:rsidRPr="00D32CFA" w:rsidRDefault="00790D74" w:rsidP="00D32CFA">
            <w:pPr>
              <w:pStyle w:val="1230"/>
              <w:tabs>
                <w:tab w:val="clear" w:pos="567"/>
              </w:tabs>
              <w:ind w:left="0" w:firstLine="0"/>
              <w:rPr>
                <w:bCs/>
                <w:color w:val="auto"/>
                <w:sz w:val="20"/>
                <w:szCs w:val="20"/>
                <w:lang w:eastAsia="en-US"/>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790D74" w:rsidRPr="00D32CFA" w14:paraId="3B2C7C93"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600429" w14:textId="77777777" w:rsidR="00790D74" w:rsidRPr="00D32CFA" w:rsidRDefault="00790D74" w:rsidP="00D32CFA">
            <w:pPr>
              <w:pStyle w:val="af8"/>
              <w:numPr>
                <w:ilvl w:val="0"/>
                <w:numId w:val="22"/>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7A8C5668" w14:textId="77777777"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rPr>
              <w:t>Связь</w:t>
            </w:r>
          </w:p>
        </w:tc>
        <w:tc>
          <w:tcPr>
            <w:tcW w:w="0" w:type="auto"/>
            <w:tcBorders>
              <w:top w:val="single" w:sz="4" w:space="0" w:color="auto"/>
              <w:left w:val="single" w:sz="4" w:space="0" w:color="auto"/>
              <w:bottom w:val="single" w:sz="4" w:space="0" w:color="auto"/>
              <w:right w:val="single" w:sz="4" w:space="0" w:color="auto"/>
            </w:tcBorders>
          </w:tcPr>
          <w:p w14:paraId="74DBD8DA" w14:textId="77777777" w:rsidR="00790D74" w:rsidRPr="00D32CFA" w:rsidRDefault="00790D74"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r:id="rId40" w:history="1">
              <w:r w:rsidRPr="00D32CFA">
                <w:rPr>
                  <w:rStyle w:val="aff8"/>
                  <w:rFonts w:ascii="Times New Roman" w:hAnsi="Times New Roman" w:cs="Times New Roman"/>
                  <w:bCs/>
                  <w:color w:val="auto"/>
                  <w:sz w:val="20"/>
                  <w:szCs w:val="20"/>
                </w:rPr>
                <w:t>кодами 3.1.1</w:t>
              </w:r>
            </w:hyperlink>
            <w:r w:rsidRPr="00D32CFA">
              <w:rPr>
                <w:rFonts w:ascii="Times New Roman" w:hAnsi="Times New Roman" w:cs="Times New Roman"/>
                <w:bCs/>
                <w:sz w:val="20"/>
                <w:szCs w:val="20"/>
              </w:rPr>
              <w:t xml:space="preserve">, </w:t>
            </w:r>
            <w:hyperlink r:id="rId41" w:history="1">
              <w:r w:rsidRPr="00D32CFA">
                <w:rPr>
                  <w:rStyle w:val="aff8"/>
                  <w:rFonts w:ascii="Times New Roman" w:hAnsi="Times New Roman" w:cs="Times New Roman"/>
                  <w:bCs/>
                  <w:color w:val="auto"/>
                  <w:sz w:val="20"/>
                  <w:szCs w:val="20"/>
                </w:rPr>
                <w:t>3.2.3</w:t>
              </w:r>
            </w:hyperlink>
          </w:p>
        </w:tc>
        <w:tc>
          <w:tcPr>
            <w:tcW w:w="0" w:type="auto"/>
            <w:tcBorders>
              <w:top w:val="single" w:sz="4" w:space="0" w:color="auto"/>
              <w:left w:val="single" w:sz="4" w:space="0" w:color="auto"/>
              <w:bottom w:val="single" w:sz="4" w:space="0" w:color="auto"/>
              <w:right w:val="single" w:sz="4" w:space="0" w:color="auto"/>
            </w:tcBorders>
          </w:tcPr>
          <w:p w14:paraId="311B13D0" w14:textId="77777777" w:rsidR="00790D74" w:rsidRPr="00D32CFA" w:rsidRDefault="00790D74" w:rsidP="00D32CFA">
            <w:pPr>
              <w:pStyle w:val="af8"/>
              <w:jc w:val="left"/>
              <w:rPr>
                <w:b w:val="0"/>
                <w:bCs/>
                <w:sz w:val="20"/>
                <w:szCs w:val="20"/>
              </w:rPr>
            </w:pPr>
            <w:r w:rsidRPr="00D32CFA">
              <w:rPr>
                <w:b w:val="0"/>
                <w:bCs/>
                <w:sz w:val="20"/>
                <w:szCs w:val="20"/>
              </w:rPr>
              <w:t>6.8</w:t>
            </w:r>
          </w:p>
        </w:tc>
        <w:tc>
          <w:tcPr>
            <w:tcW w:w="0" w:type="auto"/>
            <w:tcBorders>
              <w:top w:val="single" w:sz="4" w:space="0" w:color="auto"/>
              <w:left w:val="single" w:sz="4" w:space="0" w:color="auto"/>
              <w:bottom w:val="single" w:sz="4" w:space="0" w:color="auto"/>
              <w:right w:val="single" w:sz="4" w:space="0" w:color="auto"/>
            </w:tcBorders>
          </w:tcPr>
          <w:p w14:paraId="31341BA9" w14:textId="77777777" w:rsidR="00790D74" w:rsidRPr="00D32CFA" w:rsidRDefault="00790D7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3715E681" w14:textId="77777777" w:rsidR="00790D74" w:rsidRPr="00D32CFA" w:rsidRDefault="00790D74"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5E38C0F9" w14:textId="1BAA9AA9" w:rsidR="00790D74" w:rsidRPr="00D32CFA" w:rsidRDefault="00790D74" w:rsidP="00D32CFA">
            <w:pPr>
              <w:pStyle w:val="10"/>
              <w:numPr>
                <w:ilvl w:val="0"/>
                <w:numId w:val="0"/>
              </w:numPr>
              <w:ind w:left="854"/>
              <w:rPr>
                <w:bCs/>
                <w:color w:val="auto"/>
                <w:sz w:val="20"/>
                <w:szCs w:val="20"/>
              </w:rPr>
            </w:pPr>
            <w:r w:rsidRPr="00D32CFA">
              <w:rPr>
                <w:bCs/>
                <w:color w:val="auto"/>
                <w:sz w:val="20"/>
                <w:szCs w:val="20"/>
              </w:rPr>
              <w:t>– максимальные размеры – 5000 кв. м.</w:t>
            </w:r>
          </w:p>
          <w:p w14:paraId="424FEFB1" w14:textId="77777777" w:rsidR="00790D74" w:rsidRPr="00D32CFA" w:rsidRDefault="00790D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FAB2DF9" w14:textId="77777777" w:rsidR="00790D74" w:rsidRPr="00D32CFA" w:rsidRDefault="00790D74"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350F66AD" w14:textId="4DC98CF3" w:rsidR="00790D74" w:rsidRPr="00D32CFA" w:rsidRDefault="00790D74"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FEEED78" w14:textId="77777777" w:rsidR="00790D74" w:rsidRPr="00D32CFA" w:rsidRDefault="00790D74"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C18D7CE" w14:textId="356A0802"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AE2BDAF" w14:textId="5CBD64E2" w:rsidR="00790D74" w:rsidRPr="00D32CFA" w:rsidRDefault="00790D74" w:rsidP="00D32CFA">
            <w:pPr>
              <w:pStyle w:val="1230"/>
              <w:rPr>
                <w:bCs/>
                <w:color w:val="auto"/>
                <w:sz w:val="20"/>
                <w:szCs w:val="20"/>
              </w:rPr>
            </w:pPr>
            <w:r w:rsidRPr="00D32CFA">
              <w:rPr>
                <w:rFonts w:eastAsiaTheme="majorEastAsia"/>
                <w:bCs/>
                <w:color w:val="auto"/>
                <w:sz w:val="20"/>
                <w:szCs w:val="20"/>
              </w:rPr>
              <w:lastRenderedPageBreak/>
              <w:t>3. </w:t>
            </w:r>
            <w:r w:rsidRPr="00D32CFA">
              <w:rPr>
                <w:bCs/>
                <w:color w:val="auto"/>
                <w:sz w:val="20"/>
                <w:szCs w:val="20"/>
              </w:rPr>
              <w:t>Максимальное количество этажей зданий, строений, сооружений – 5.</w:t>
            </w:r>
          </w:p>
          <w:p w14:paraId="5793BD50" w14:textId="68D4093E" w:rsidR="00790D74" w:rsidRPr="00D32CFA" w:rsidRDefault="00790D74" w:rsidP="00D32CFA">
            <w:pPr>
              <w:pStyle w:val="1230"/>
              <w:rPr>
                <w:rFonts w:eastAsiaTheme="minorEastAsia"/>
                <w:bCs/>
                <w:color w:val="auto"/>
                <w:sz w:val="20"/>
                <w:szCs w:val="20"/>
              </w:rPr>
            </w:pPr>
            <w:r w:rsidRPr="00D32CFA">
              <w:rPr>
                <w:bCs/>
                <w:color w:val="auto"/>
                <w:sz w:val="20"/>
                <w:szCs w:val="20"/>
                <w:shd w:val="clear" w:color="auto" w:fill="FFFFFF"/>
              </w:rPr>
              <w:t xml:space="preserve">4.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50 м.</w:t>
            </w:r>
          </w:p>
          <w:p w14:paraId="4E565E04" w14:textId="0CC359C0" w:rsidR="00790D74" w:rsidRPr="00D32CFA" w:rsidRDefault="00790D74" w:rsidP="00D32CFA">
            <w:pPr>
              <w:pStyle w:val="1230"/>
              <w:tabs>
                <w:tab w:val="clear" w:pos="567"/>
              </w:tabs>
              <w:ind w:left="0" w:firstLine="0"/>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76D3ECB3" w14:textId="1289DFAB" w:rsidR="00790D74" w:rsidRPr="00D32CFA" w:rsidRDefault="00790D74" w:rsidP="00D32CFA">
            <w:pPr>
              <w:pStyle w:val="1230"/>
              <w:tabs>
                <w:tab w:val="clear" w:pos="567"/>
              </w:tabs>
              <w:ind w:left="0" w:firstLine="0"/>
              <w:rPr>
                <w:bCs/>
                <w:color w:val="auto"/>
                <w:sz w:val="20"/>
                <w:szCs w:val="20"/>
                <w:lang w:eastAsia="en-US"/>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790D74" w:rsidRPr="00D32CFA" w14:paraId="5D17FE40"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B3DC75" w14:textId="087EDB1F" w:rsidR="00790D74" w:rsidRPr="00D32CFA" w:rsidRDefault="00790D74" w:rsidP="00D32CFA">
            <w:pPr>
              <w:pStyle w:val="af8"/>
              <w:numPr>
                <w:ilvl w:val="0"/>
                <w:numId w:val="22"/>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731D5229" w14:textId="77777777"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Деловое управление</w:t>
            </w:r>
          </w:p>
        </w:tc>
        <w:tc>
          <w:tcPr>
            <w:tcW w:w="0" w:type="auto"/>
            <w:tcBorders>
              <w:top w:val="single" w:sz="4" w:space="0" w:color="auto"/>
              <w:left w:val="single" w:sz="4" w:space="0" w:color="auto"/>
              <w:bottom w:val="single" w:sz="4" w:space="0" w:color="auto"/>
              <w:right w:val="single" w:sz="4" w:space="0" w:color="auto"/>
            </w:tcBorders>
            <w:hideMark/>
          </w:tcPr>
          <w:p w14:paraId="46E5F10B"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tcBorders>
              <w:top w:val="single" w:sz="4" w:space="0" w:color="auto"/>
              <w:left w:val="single" w:sz="4" w:space="0" w:color="auto"/>
              <w:bottom w:val="single" w:sz="4" w:space="0" w:color="auto"/>
              <w:right w:val="single" w:sz="4" w:space="0" w:color="auto"/>
            </w:tcBorders>
            <w:hideMark/>
          </w:tcPr>
          <w:p w14:paraId="7E5D2076"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4.1</w:t>
            </w:r>
          </w:p>
        </w:tc>
        <w:tc>
          <w:tcPr>
            <w:tcW w:w="0" w:type="auto"/>
            <w:tcBorders>
              <w:top w:val="single" w:sz="4" w:space="0" w:color="auto"/>
              <w:left w:val="single" w:sz="4" w:space="0" w:color="auto"/>
              <w:bottom w:val="single" w:sz="4" w:space="0" w:color="auto"/>
              <w:right w:val="single" w:sz="4" w:space="0" w:color="auto"/>
            </w:tcBorders>
          </w:tcPr>
          <w:p w14:paraId="7B211C7A" w14:textId="77777777" w:rsidR="00790D74" w:rsidRPr="00D32CFA" w:rsidRDefault="00790D7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404E5E58" w14:textId="77777777" w:rsidR="00790D74" w:rsidRPr="00D32CFA" w:rsidRDefault="00790D74"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198630B6" w14:textId="33220B2C" w:rsidR="00790D74" w:rsidRPr="00D32CFA" w:rsidRDefault="00790D74" w:rsidP="00D32CFA">
            <w:pPr>
              <w:pStyle w:val="10"/>
              <w:numPr>
                <w:ilvl w:val="0"/>
                <w:numId w:val="0"/>
              </w:numPr>
              <w:ind w:left="854"/>
              <w:rPr>
                <w:bCs/>
                <w:color w:val="auto"/>
                <w:sz w:val="20"/>
                <w:szCs w:val="20"/>
              </w:rPr>
            </w:pPr>
            <w:r w:rsidRPr="00D32CFA">
              <w:rPr>
                <w:bCs/>
                <w:color w:val="auto"/>
                <w:sz w:val="20"/>
                <w:szCs w:val="20"/>
              </w:rPr>
              <w:t>– максимальные размеры – 5000 кв. м.</w:t>
            </w:r>
          </w:p>
          <w:p w14:paraId="4C076852" w14:textId="77777777" w:rsidR="00790D74" w:rsidRPr="00D32CFA" w:rsidRDefault="00790D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339E017" w14:textId="77777777" w:rsidR="00790D74" w:rsidRPr="00D32CFA" w:rsidRDefault="00790D74"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6E56A513" w14:textId="0266FE89" w:rsidR="00790D74" w:rsidRPr="00D32CFA" w:rsidRDefault="00790D74"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5594806" w14:textId="77777777" w:rsidR="00790D74" w:rsidRPr="00D32CFA" w:rsidRDefault="00790D74"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w:t>
            </w:r>
            <w:r w:rsidRPr="00D32CFA">
              <w:rPr>
                <w:bCs/>
                <w:color w:val="auto"/>
                <w:sz w:val="20"/>
                <w:szCs w:val="20"/>
              </w:rPr>
              <w:lastRenderedPageBreak/>
              <w:t>существующих объектов капитального строительства, построенных и введенных в эксплуатацию до введения в действие Правил.</w:t>
            </w:r>
          </w:p>
          <w:p w14:paraId="5D2CE971" w14:textId="0E8B3255"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D07B820" w14:textId="4D0AF608" w:rsidR="00790D74" w:rsidRPr="00D32CFA" w:rsidRDefault="00790D74"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5.</w:t>
            </w:r>
          </w:p>
          <w:p w14:paraId="7C2F5E97" w14:textId="388D7802" w:rsidR="00790D74" w:rsidRPr="00D32CFA" w:rsidRDefault="00790D74" w:rsidP="00D32CFA">
            <w:pPr>
              <w:pStyle w:val="1230"/>
              <w:rPr>
                <w:rFonts w:eastAsiaTheme="minorEastAsia"/>
                <w:bCs/>
                <w:color w:val="auto"/>
                <w:sz w:val="20"/>
                <w:szCs w:val="20"/>
              </w:rPr>
            </w:pPr>
            <w:r w:rsidRPr="00D32CFA">
              <w:rPr>
                <w:bCs/>
                <w:color w:val="auto"/>
                <w:sz w:val="20"/>
                <w:szCs w:val="20"/>
                <w:shd w:val="clear" w:color="auto" w:fill="FFFFFF"/>
              </w:rPr>
              <w:t xml:space="preserve">4.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50 м.</w:t>
            </w:r>
          </w:p>
          <w:p w14:paraId="355D7320" w14:textId="44F626F8" w:rsidR="00790D74" w:rsidRPr="00D32CFA" w:rsidRDefault="00790D74" w:rsidP="00D32CFA">
            <w:pPr>
              <w:pStyle w:val="1230"/>
              <w:tabs>
                <w:tab w:val="clear" w:pos="567"/>
              </w:tabs>
              <w:ind w:left="0" w:firstLine="0"/>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2E981CC8" w14:textId="77777777" w:rsidR="00790D74" w:rsidRPr="00D32CFA" w:rsidRDefault="00790D74" w:rsidP="00D32CFA">
            <w:pPr>
              <w:pStyle w:val="1230"/>
              <w:tabs>
                <w:tab w:val="clear" w:pos="567"/>
              </w:tabs>
              <w:ind w:left="0" w:firstLine="0"/>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5B35D88" w14:textId="1C94E2B3" w:rsidR="00790D74" w:rsidRPr="00D32CFA" w:rsidRDefault="00790D74" w:rsidP="00D32CFA">
            <w:pPr>
              <w:pStyle w:val="1230"/>
              <w:tabs>
                <w:tab w:val="clear" w:pos="567"/>
              </w:tabs>
              <w:ind w:left="0" w:firstLine="0"/>
              <w:rPr>
                <w:bCs/>
                <w:color w:val="auto"/>
                <w:sz w:val="20"/>
                <w:szCs w:val="20"/>
                <w:lang w:eastAsia="en-US"/>
              </w:rPr>
            </w:pPr>
            <w:r w:rsidRPr="00D32CFA">
              <w:rPr>
                <w:bCs/>
                <w:color w:val="auto"/>
                <w:sz w:val="20"/>
                <w:szCs w:val="20"/>
              </w:rPr>
              <w:t>7. Минимальный процент озеленения земельного участка – 30 %.</w:t>
            </w:r>
          </w:p>
        </w:tc>
      </w:tr>
      <w:tr w:rsidR="00790D74" w:rsidRPr="00D32CFA" w14:paraId="3C29E63F"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81C0E7" w14:textId="05A8E8F1" w:rsidR="00790D74" w:rsidRPr="00D32CFA" w:rsidRDefault="00790D74" w:rsidP="00D32CFA">
            <w:pPr>
              <w:pStyle w:val="af8"/>
              <w:numPr>
                <w:ilvl w:val="0"/>
                <w:numId w:val="22"/>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18D24E17" w14:textId="77777777"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Банковская и страхов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570A78AF"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tcBorders>
              <w:top w:val="single" w:sz="4" w:space="0" w:color="auto"/>
              <w:left w:val="single" w:sz="4" w:space="0" w:color="auto"/>
              <w:bottom w:val="single" w:sz="4" w:space="0" w:color="auto"/>
              <w:right w:val="single" w:sz="4" w:space="0" w:color="auto"/>
            </w:tcBorders>
            <w:hideMark/>
          </w:tcPr>
          <w:p w14:paraId="47C4B17B"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4.5</w:t>
            </w:r>
          </w:p>
        </w:tc>
        <w:tc>
          <w:tcPr>
            <w:tcW w:w="0" w:type="auto"/>
            <w:tcBorders>
              <w:top w:val="single" w:sz="4" w:space="0" w:color="auto"/>
              <w:left w:val="single" w:sz="4" w:space="0" w:color="auto"/>
              <w:bottom w:val="single" w:sz="4" w:space="0" w:color="auto"/>
              <w:right w:val="single" w:sz="4" w:space="0" w:color="auto"/>
            </w:tcBorders>
          </w:tcPr>
          <w:p w14:paraId="7AB014C8" w14:textId="77777777" w:rsidR="00790D74" w:rsidRPr="00D32CFA" w:rsidRDefault="00790D7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501A4699" w14:textId="77777777" w:rsidR="00790D74" w:rsidRPr="00D32CFA" w:rsidRDefault="00790D74"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1B1344DC" w14:textId="4E07C0EA" w:rsidR="00790D74" w:rsidRPr="00D32CFA" w:rsidRDefault="00790D74" w:rsidP="00D32CFA">
            <w:pPr>
              <w:pStyle w:val="10"/>
              <w:numPr>
                <w:ilvl w:val="0"/>
                <w:numId w:val="0"/>
              </w:numPr>
              <w:ind w:left="854"/>
              <w:rPr>
                <w:bCs/>
                <w:color w:val="auto"/>
                <w:sz w:val="20"/>
                <w:szCs w:val="20"/>
              </w:rPr>
            </w:pPr>
            <w:r w:rsidRPr="00D32CFA">
              <w:rPr>
                <w:bCs/>
                <w:color w:val="auto"/>
                <w:sz w:val="20"/>
                <w:szCs w:val="20"/>
              </w:rPr>
              <w:t>– максимальные размеры – 5000 кв. м.</w:t>
            </w:r>
          </w:p>
          <w:p w14:paraId="4D456744" w14:textId="77777777" w:rsidR="00790D74" w:rsidRPr="00D32CFA" w:rsidRDefault="00790D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A977025" w14:textId="77777777" w:rsidR="00790D74" w:rsidRPr="00D32CFA" w:rsidRDefault="00790D74"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1EB6307B" w14:textId="741A9F8C" w:rsidR="00790D74" w:rsidRPr="00D32CFA" w:rsidRDefault="00790D74"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24F6501" w14:textId="77777777" w:rsidR="00790D74" w:rsidRPr="00D32CFA" w:rsidRDefault="00790D74"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w:t>
            </w:r>
            <w:r w:rsidRPr="00D32CFA">
              <w:rPr>
                <w:bCs/>
                <w:color w:val="auto"/>
                <w:sz w:val="20"/>
                <w:szCs w:val="20"/>
              </w:rPr>
              <w:lastRenderedPageBreak/>
              <w:t>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AE2C368" w14:textId="36439135"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E6EAE08" w14:textId="42DC967C" w:rsidR="00790D74" w:rsidRPr="00D32CFA" w:rsidRDefault="00790D74"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5.</w:t>
            </w:r>
          </w:p>
          <w:p w14:paraId="07175076" w14:textId="2385FD39" w:rsidR="00790D74" w:rsidRPr="00D32CFA" w:rsidRDefault="00790D74" w:rsidP="00D32CFA">
            <w:pPr>
              <w:pStyle w:val="1230"/>
              <w:rPr>
                <w:rFonts w:eastAsiaTheme="minorEastAsia"/>
                <w:bCs/>
                <w:color w:val="auto"/>
                <w:sz w:val="20"/>
                <w:szCs w:val="20"/>
              </w:rPr>
            </w:pPr>
            <w:r w:rsidRPr="00D32CFA">
              <w:rPr>
                <w:bCs/>
                <w:color w:val="auto"/>
                <w:sz w:val="20"/>
                <w:szCs w:val="20"/>
                <w:shd w:val="clear" w:color="auto" w:fill="FFFFFF"/>
              </w:rPr>
              <w:t xml:space="preserve">4.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50 м.</w:t>
            </w:r>
          </w:p>
          <w:p w14:paraId="20D7B7A8" w14:textId="21001C6E" w:rsidR="00790D74" w:rsidRPr="00D32CFA" w:rsidRDefault="00790D74" w:rsidP="00D32CFA">
            <w:pPr>
              <w:pStyle w:val="1230"/>
              <w:tabs>
                <w:tab w:val="clear" w:pos="567"/>
              </w:tabs>
              <w:ind w:left="0" w:firstLine="0"/>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5269AC27" w14:textId="77777777" w:rsidR="00790D74" w:rsidRPr="00D32CFA" w:rsidRDefault="00790D74" w:rsidP="00D32CFA">
            <w:pPr>
              <w:pStyle w:val="1230"/>
              <w:tabs>
                <w:tab w:val="clear" w:pos="567"/>
              </w:tabs>
              <w:ind w:left="0" w:firstLine="0"/>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FD9A8B4" w14:textId="3AFE30DB" w:rsidR="00790D74" w:rsidRPr="00D32CFA" w:rsidRDefault="00790D74" w:rsidP="00D32CFA">
            <w:pPr>
              <w:pStyle w:val="1230"/>
              <w:tabs>
                <w:tab w:val="clear" w:pos="567"/>
              </w:tabs>
              <w:ind w:left="0" w:firstLine="0"/>
              <w:rPr>
                <w:bCs/>
                <w:color w:val="auto"/>
                <w:sz w:val="20"/>
                <w:szCs w:val="20"/>
                <w:lang w:eastAsia="en-US"/>
              </w:rPr>
            </w:pPr>
            <w:r w:rsidRPr="00D32CFA">
              <w:rPr>
                <w:bCs/>
                <w:color w:val="auto"/>
                <w:sz w:val="20"/>
                <w:szCs w:val="20"/>
              </w:rPr>
              <w:t>7. Минимальный процент озеленения земельного участка – 30 %.</w:t>
            </w:r>
          </w:p>
        </w:tc>
      </w:tr>
      <w:tr w:rsidR="00790D74" w:rsidRPr="00D32CFA" w14:paraId="249AB7CA" w14:textId="77777777" w:rsidTr="00790D74">
        <w:trPr>
          <w:trHeight w:val="20"/>
          <w:jc w:val="right"/>
        </w:trPr>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72C519" w14:textId="3BFD0D43" w:rsidR="00790D74" w:rsidRPr="00D32CFA" w:rsidRDefault="00790D74" w:rsidP="00D32CFA">
            <w:pPr>
              <w:pStyle w:val="af8"/>
              <w:numPr>
                <w:ilvl w:val="0"/>
                <w:numId w:val="22"/>
              </w:numPr>
              <w:jc w:val="left"/>
              <w:rPr>
                <w:b w:val="0"/>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04000B21" w14:textId="77777777" w:rsidR="00790D74" w:rsidRPr="00D32CFA" w:rsidRDefault="00790D74" w:rsidP="00D32CFA">
            <w:pPr>
              <w:pStyle w:val="aff4"/>
              <w:rPr>
                <w:rFonts w:ascii="Times New Roman" w:hAnsi="Times New Roman" w:cs="Times New Roman"/>
                <w:bCs/>
                <w:sz w:val="20"/>
                <w:szCs w:val="20"/>
                <w:lang w:eastAsia="en-US"/>
              </w:rPr>
            </w:pPr>
            <w:r w:rsidRPr="00D32CFA">
              <w:rPr>
                <w:rFonts w:ascii="Times New Roman" w:hAnsi="Times New Roman" w:cs="Times New Roman"/>
                <w:bCs/>
                <w:sz w:val="20"/>
                <w:szCs w:val="20"/>
                <w:lang w:eastAsia="en-US"/>
              </w:rPr>
              <w:t>Гостиничное обслуживание</w:t>
            </w:r>
          </w:p>
        </w:tc>
        <w:tc>
          <w:tcPr>
            <w:tcW w:w="0" w:type="auto"/>
            <w:tcBorders>
              <w:top w:val="single" w:sz="4" w:space="0" w:color="auto"/>
              <w:left w:val="single" w:sz="4" w:space="0" w:color="auto"/>
              <w:bottom w:val="single" w:sz="4" w:space="0" w:color="auto"/>
              <w:right w:val="single" w:sz="4" w:space="0" w:color="auto"/>
            </w:tcBorders>
            <w:hideMark/>
          </w:tcPr>
          <w:p w14:paraId="10B7A990"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0" w:type="auto"/>
            <w:tcBorders>
              <w:top w:val="single" w:sz="4" w:space="0" w:color="auto"/>
              <w:left w:val="single" w:sz="4" w:space="0" w:color="auto"/>
              <w:bottom w:val="single" w:sz="4" w:space="0" w:color="auto"/>
              <w:right w:val="single" w:sz="4" w:space="0" w:color="auto"/>
            </w:tcBorders>
            <w:hideMark/>
          </w:tcPr>
          <w:p w14:paraId="70F0B21B" w14:textId="77777777" w:rsidR="00790D74" w:rsidRPr="00D32CFA" w:rsidRDefault="00790D74" w:rsidP="00D32CFA">
            <w:pPr>
              <w:pStyle w:val="af8"/>
              <w:jc w:val="left"/>
              <w:rPr>
                <w:b w:val="0"/>
                <w:bCs/>
                <w:sz w:val="20"/>
                <w:szCs w:val="20"/>
                <w:lang w:eastAsia="en-US"/>
              </w:rPr>
            </w:pPr>
            <w:r w:rsidRPr="00D32CFA">
              <w:rPr>
                <w:b w:val="0"/>
                <w:bCs/>
                <w:sz w:val="20"/>
                <w:szCs w:val="20"/>
                <w:lang w:eastAsia="en-US"/>
              </w:rPr>
              <w:t>4.7</w:t>
            </w:r>
          </w:p>
        </w:tc>
        <w:tc>
          <w:tcPr>
            <w:tcW w:w="0" w:type="auto"/>
            <w:tcBorders>
              <w:top w:val="single" w:sz="4" w:space="0" w:color="auto"/>
              <w:left w:val="single" w:sz="4" w:space="0" w:color="auto"/>
              <w:bottom w:val="single" w:sz="4" w:space="0" w:color="auto"/>
              <w:right w:val="single" w:sz="4" w:space="0" w:color="auto"/>
            </w:tcBorders>
          </w:tcPr>
          <w:p w14:paraId="76F50417" w14:textId="77777777" w:rsidR="00790D74" w:rsidRPr="00D32CFA" w:rsidRDefault="00790D7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30AAE73C" w14:textId="77777777" w:rsidR="00790D74" w:rsidRPr="00D32CFA" w:rsidRDefault="00790D74"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2775AC75" w14:textId="557D54A0" w:rsidR="00790D74" w:rsidRPr="00D32CFA" w:rsidRDefault="00790D74" w:rsidP="00D32CFA">
            <w:pPr>
              <w:pStyle w:val="10"/>
              <w:numPr>
                <w:ilvl w:val="0"/>
                <w:numId w:val="0"/>
              </w:numPr>
              <w:ind w:left="854"/>
              <w:rPr>
                <w:bCs/>
                <w:color w:val="auto"/>
                <w:sz w:val="20"/>
                <w:szCs w:val="20"/>
              </w:rPr>
            </w:pPr>
            <w:r w:rsidRPr="00D32CFA">
              <w:rPr>
                <w:bCs/>
                <w:color w:val="auto"/>
                <w:sz w:val="20"/>
                <w:szCs w:val="20"/>
              </w:rPr>
              <w:t>– максимальные размеры – 5000 кв. м.</w:t>
            </w:r>
          </w:p>
          <w:p w14:paraId="6865DF2A" w14:textId="77777777" w:rsidR="00790D74" w:rsidRPr="00D32CFA" w:rsidRDefault="00790D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72F4638" w14:textId="77777777" w:rsidR="00790D74" w:rsidRPr="00D32CFA" w:rsidRDefault="00790D74" w:rsidP="00D32CFA">
            <w:pPr>
              <w:pStyle w:val="10"/>
              <w:numPr>
                <w:ilvl w:val="0"/>
                <w:numId w:val="0"/>
              </w:numPr>
              <w:ind w:left="854"/>
              <w:rPr>
                <w:rFonts w:eastAsiaTheme="minorHAnsi"/>
                <w:bCs/>
                <w:color w:val="auto"/>
                <w:sz w:val="20"/>
                <w:szCs w:val="20"/>
                <w:lang w:eastAsia="en-US"/>
              </w:rPr>
            </w:pPr>
            <w:r w:rsidRPr="00D32CFA">
              <w:rPr>
                <w:bCs/>
                <w:color w:val="auto"/>
                <w:sz w:val="20"/>
                <w:szCs w:val="20"/>
              </w:rPr>
              <w:lastRenderedPageBreak/>
              <w:t>– в случае совпадения границ земельных участков с красными линиями улиц – 5 м;</w:t>
            </w:r>
          </w:p>
          <w:p w14:paraId="5BA5A4C3" w14:textId="02E7268B" w:rsidR="00790D74" w:rsidRPr="00D32CFA" w:rsidRDefault="00790D74"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A53B35B" w14:textId="77777777" w:rsidR="00790D74" w:rsidRPr="00D32CFA" w:rsidRDefault="00790D74"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814701E" w14:textId="3210F6F4" w:rsidR="00790D74" w:rsidRPr="00D32CFA" w:rsidRDefault="00790D74"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CAEC58C" w14:textId="4CE2FC9B" w:rsidR="00790D74" w:rsidRPr="00D32CFA" w:rsidRDefault="00790D74"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 xml:space="preserve">Максимальное количество этажей зданий, строений, сооружений – </w:t>
            </w:r>
            <w:r w:rsidR="00AF2D3A" w:rsidRPr="00D32CFA">
              <w:rPr>
                <w:bCs/>
                <w:color w:val="auto"/>
                <w:sz w:val="20"/>
                <w:szCs w:val="20"/>
              </w:rPr>
              <w:t>9</w:t>
            </w:r>
            <w:r w:rsidRPr="00D32CFA">
              <w:rPr>
                <w:bCs/>
                <w:color w:val="auto"/>
                <w:sz w:val="20"/>
                <w:szCs w:val="20"/>
              </w:rPr>
              <w:t>.</w:t>
            </w:r>
          </w:p>
          <w:p w14:paraId="57DD7D99" w14:textId="77777777" w:rsidR="00790D74" w:rsidRPr="00D32CFA" w:rsidRDefault="00790D74" w:rsidP="00D32CFA">
            <w:pPr>
              <w:pStyle w:val="1230"/>
              <w:rPr>
                <w:rFonts w:eastAsiaTheme="minorEastAsia"/>
                <w:bCs/>
                <w:color w:val="auto"/>
                <w:sz w:val="20"/>
                <w:szCs w:val="20"/>
              </w:rPr>
            </w:pPr>
            <w:r w:rsidRPr="00D32CFA">
              <w:rPr>
                <w:bCs/>
                <w:color w:val="auto"/>
                <w:sz w:val="20"/>
                <w:szCs w:val="20"/>
                <w:shd w:val="clear" w:color="auto" w:fill="FFFFFF"/>
              </w:rPr>
              <w:t xml:space="preserve">4.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w:t>
            </w:r>
            <w:r w:rsidRPr="00D32CFA">
              <w:rPr>
                <w:bCs/>
                <w:color w:val="auto"/>
                <w:sz w:val="20"/>
                <w:szCs w:val="20"/>
              </w:rPr>
              <w:t xml:space="preserve"> – 50 м.</w:t>
            </w:r>
          </w:p>
          <w:p w14:paraId="235B9D9D" w14:textId="2FA6B8FE" w:rsidR="00790D74" w:rsidRPr="00D32CFA" w:rsidRDefault="00790D74" w:rsidP="00D32CFA">
            <w:pPr>
              <w:pStyle w:val="1230"/>
              <w:tabs>
                <w:tab w:val="clear" w:pos="567"/>
              </w:tabs>
              <w:ind w:left="0" w:firstLine="0"/>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0B4FDE4B" w14:textId="77777777" w:rsidR="00790D74" w:rsidRPr="00D32CFA" w:rsidRDefault="00790D74" w:rsidP="00D32CFA">
            <w:pPr>
              <w:pStyle w:val="1230"/>
              <w:tabs>
                <w:tab w:val="clear" w:pos="567"/>
              </w:tabs>
              <w:ind w:left="0" w:firstLine="0"/>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CEDA9DF" w14:textId="120F9959" w:rsidR="00790D74" w:rsidRPr="00D32CFA" w:rsidRDefault="00790D74" w:rsidP="00D32CFA">
            <w:pPr>
              <w:pStyle w:val="1230"/>
              <w:tabs>
                <w:tab w:val="clear" w:pos="567"/>
              </w:tabs>
              <w:ind w:left="0" w:firstLine="0"/>
              <w:rPr>
                <w:bCs/>
                <w:color w:val="auto"/>
                <w:sz w:val="20"/>
                <w:szCs w:val="20"/>
                <w:lang w:eastAsia="en-US"/>
              </w:rPr>
            </w:pPr>
            <w:r w:rsidRPr="00D32CFA">
              <w:rPr>
                <w:bCs/>
                <w:color w:val="auto"/>
                <w:sz w:val="20"/>
                <w:szCs w:val="20"/>
              </w:rPr>
              <w:lastRenderedPageBreak/>
              <w:t>7. Минимальный процент озеленения земельного участка – 30 %.</w:t>
            </w:r>
          </w:p>
        </w:tc>
      </w:tr>
      <w:tr w:rsidR="00790D74" w:rsidRPr="00D32CFA" w14:paraId="4F7923B1" w14:textId="77777777" w:rsidTr="00790D74">
        <w:trPr>
          <w:trHeight w:val="20"/>
          <w:jc w:val="right"/>
        </w:trPr>
        <w:tc>
          <w:tcPr>
            <w:tcW w:w="15398"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2E18C5" w14:textId="6A0D145C" w:rsidR="00790D74" w:rsidRPr="00D32CFA" w:rsidRDefault="00790D74" w:rsidP="00D32CFA">
            <w:pPr>
              <w:pStyle w:val="af8"/>
              <w:jc w:val="left"/>
              <w:rPr>
                <w:b w:val="0"/>
                <w:bCs/>
                <w:sz w:val="20"/>
                <w:szCs w:val="20"/>
              </w:rPr>
            </w:pPr>
            <w:r w:rsidRPr="00D32CFA">
              <w:rPr>
                <w:sz w:val="20"/>
                <w:szCs w:val="20"/>
              </w:rPr>
              <w:lastRenderedPageBreak/>
              <w:t xml:space="preserve">Вспомогательные виды разрешённого использования </w:t>
            </w:r>
            <w:r w:rsidRPr="00D32CFA">
              <w:rPr>
                <w:b w:val="0"/>
                <w:bCs/>
                <w:sz w:val="20"/>
                <w:szCs w:val="20"/>
              </w:rPr>
              <w:t>– не установлены</w:t>
            </w:r>
          </w:p>
        </w:tc>
      </w:tr>
    </w:tbl>
    <w:p w14:paraId="5AEF1AFE" w14:textId="77777777" w:rsidR="00BC16CD" w:rsidRPr="00D32CFA" w:rsidRDefault="00BC16CD" w:rsidP="00D32CFA">
      <w:pPr>
        <w:ind w:firstLine="0"/>
        <w:sectPr w:rsidR="00BC16CD" w:rsidRPr="00D32CFA" w:rsidSect="00801C6C">
          <w:headerReference w:type="default" r:id="rId42"/>
          <w:pgSz w:w="16838" w:h="11906" w:orient="landscape"/>
          <w:pgMar w:top="1134" w:right="567" w:bottom="1134" w:left="1134" w:header="709" w:footer="709" w:gutter="0"/>
          <w:cols w:space="708"/>
          <w:docGrid w:linePitch="360"/>
        </w:sectPr>
      </w:pPr>
    </w:p>
    <w:p w14:paraId="24326063" w14:textId="77777777" w:rsidR="00DD60EE" w:rsidRPr="00D32CFA" w:rsidRDefault="00DD60EE" w:rsidP="00D32CFA">
      <w:pPr>
        <w:pStyle w:val="3"/>
      </w:pPr>
      <w:bookmarkStart w:id="95" w:name="_Toc63670851"/>
      <w:r w:rsidRPr="00D32CFA">
        <w:lastRenderedPageBreak/>
        <w:t>Общественно-деловые зоны</w:t>
      </w:r>
      <w:bookmarkEnd w:id="89"/>
      <w:bookmarkEnd w:id="90"/>
      <w:bookmarkEnd w:id="91"/>
      <w:bookmarkEnd w:id="95"/>
    </w:p>
    <w:p w14:paraId="3BA86C37" w14:textId="1186BFC3" w:rsidR="007A6DA3" w:rsidRPr="00D32CFA" w:rsidRDefault="007A6DA3" w:rsidP="00D32CFA">
      <w:pPr>
        <w:pStyle w:val="3"/>
      </w:pPr>
      <w:bookmarkStart w:id="96" w:name="_Toc498504533"/>
      <w:bookmarkStart w:id="97" w:name="_Toc498504663"/>
      <w:bookmarkStart w:id="98" w:name="_Toc498530380"/>
      <w:bookmarkStart w:id="99" w:name="_Toc63670852"/>
      <w:r w:rsidRPr="00D32CFA">
        <w:t>О</w:t>
      </w:r>
      <w:r w:rsidR="00DE4CF5" w:rsidRPr="00D32CFA">
        <w:t>Д</w:t>
      </w:r>
      <w:r w:rsidRPr="00D32CFA">
        <w:t>-1. Зона застройки объектами делового, общественного и коммерческого назначения</w:t>
      </w:r>
      <w:bookmarkEnd w:id="92"/>
      <w:bookmarkEnd w:id="96"/>
      <w:bookmarkEnd w:id="97"/>
      <w:bookmarkEnd w:id="98"/>
      <w:bookmarkEnd w:id="99"/>
    </w:p>
    <w:p w14:paraId="2576E1B1" w14:textId="77777777" w:rsidR="007638AB" w:rsidRPr="00D32CFA" w:rsidRDefault="007638AB" w:rsidP="00D32CFA">
      <w:pPr>
        <w:spacing w:before="120" w:after="120"/>
      </w:pPr>
      <w:r w:rsidRPr="00D32CFA">
        <w:t>Многофункциональные зоны предназначены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размещаются предприятия торговли и общественного питания, учреждения управления, бизнеса, образования, культуры и здравоохранения, а также места приложения труда и другие объекты, не требующие больших земельных участков и устройства санитарно-защитных разрывов шириной не менее 50 м.</w:t>
      </w:r>
    </w:p>
    <w:p w14:paraId="797752D6" w14:textId="75895328" w:rsidR="007638AB" w:rsidRPr="00D32CFA" w:rsidRDefault="007638AB" w:rsidP="00D32CFA">
      <w:pPr>
        <w:rPr>
          <w:rFonts w:eastAsia="Calibri"/>
        </w:rPr>
      </w:pPr>
      <w:r w:rsidRPr="00D32CFA">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r w:rsidR="00121E97" w:rsidRPr="00D32CFA">
        <w:rPr>
          <w:rFonts w:eastAsia="Calibri"/>
        </w:rPr>
        <w:t>.</w:t>
      </w:r>
    </w:p>
    <w:p w14:paraId="304810AE" w14:textId="57B4B375" w:rsidR="00121E97" w:rsidRPr="00D32CFA" w:rsidRDefault="00121E97" w:rsidP="00D32CFA">
      <w:pPr>
        <w:rPr>
          <w:rFonts w:eastAsia="Calibri"/>
        </w:rPr>
      </w:pP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534"/>
        <w:gridCol w:w="2628"/>
        <w:gridCol w:w="2850"/>
        <w:gridCol w:w="2143"/>
        <w:gridCol w:w="7003"/>
      </w:tblGrid>
      <w:tr w:rsidR="003F6668" w:rsidRPr="00D32CFA" w14:paraId="38679C41" w14:textId="21F34C0E" w:rsidTr="00175F1B">
        <w:trPr>
          <w:tblHeader/>
        </w:trPr>
        <w:tc>
          <w:tcPr>
            <w:tcW w:w="176" w:type="pct"/>
            <w:tcBorders>
              <w:top w:val="single" w:sz="4" w:space="0" w:color="auto"/>
              <w:left w:val="single" w:sz="4" w:space="0" w:color="auto"/>
              <w:bottom w:val="single" w:sz="4" w:space="0" w:color="auto"/>
              <w:right w:val="single" w:sz="4" w:space="0" w:color="auto"/>
            </w:tcBorders>
          </w:tcPr>
          <w:p w14:paraId="4C14217E" w14:textId="0A6A3CB8" w:rsidR="00DA29F9" w:rsidRPr="00D32CFA" w:rsidRDefault="00DA29F9" w:rsidP="00D32CFA">
            <w:pPr>
              <w:pStyle w:val="aff5"/>
              <w:jc w:val="center"/>
              <w:rPr>
                <w:rFonts w:ascii="Times New Roman" w:hAnsi="Times New Roman" w:cs="Times New Roman"/>
                <w:b/>
                <w:bCs/>
                <w:sz w:val="20"/>
                <w:szCs w:val="20"/>
              </w:rPr>
            </w:pPr>
            <w:r w:rsidRPr="00D32CFA">
              <w:rPr>
                <w:b/>
                <w:bCs/>
                <w:sz w:val="20"/>
                <w:szCs w:val="20"/>
              </w:rPr>
              <w:t>№ п/п</w:t>
            </w:r>
          </w:p>
        </w:tc>
        <w:tc>
          <w:tcPr>
            <w:tcW w:w="867" w:type="pct"/>
            <w:tcBorders>
              <w:top w:val="single" w:sz="4" w:space="0" w:color="auto"/>
              <w:left w:val="single" w:sz="4" w:space="0" w:color="auto"/>
              <w:bottom w:val="single" w:sz="4" w:space="0" w:color="auto"/>
              <w:right w:val="single" w:sz="4" w:space="0" w:color="auto"/>
            </w:tcBorders>
            <w:hideMark/>
          </w:tcPr>
          <w:p w14:paraId="41F1914A" w14:textId="5496F128" w:rsidR="00DA29F9" w:rsidRPr="00D32CFA" w:rsidRDefault="00DA29F9" w:rsidP="00D32CFA">
            <w:pPr>
              <w:pStyle w:val="aff5"/>
              <w:jc w:val="center"/>
              <w:rPr>
                <w:rFonts w:ascii="Times New Roman" w:hAnsi="Times New Roman" w:cs="Times New Roman"/>
                <w:b/>
                <w:bCs/>
                <w:sz w:val="20"/>
                <w:szCs w:val="20"/>
              </w:rPr>
            </w:pPr>
            <w:r w:rsidRPr="00D32CFA">
              <w:rPr>
                <w:b/>
                <w:bCs/>
                <w:sz w:val="20"/>
                <w:szCs w:val="20"/>
              </w:rPr>
              <w:t>Наименование вида разрешенного использования земельного участка</w:t>
            </w:r>
          </w:p>
        </w:tc>
        <w:tc>
          <w:tcPr>
            <w:tcW w:w="940" w:type="pct"/>
            <w:tcBorders>
              <w:top w:val="single" w:sz="4" w:space="0" w:color="auto"/>
              <w:left w:val="single" w:sz="4" w:space="0" w:color="auto"/>
              <w:bottom w:val="nil"/>
              <w:right w:val="single" w:sz="4" w:space="0" w:color="auto"/>
            </w:tcBorders>
            <w:hideMark/>
          </w:tcPr>
          <w:p w14:paraId="6B5FA48A" w14:textId="6728D709" w:rsidR="00DA29F9" w:rsidRPr="00D32CFA" w:rsidRDefault="00DA29F9" w:rsidP="00D32CFA">
            <w:pPr>
              <w:pStyle w:val="aff5"/>
              <w:jc w:val="center"/>
              <w:rPr>
                <w:rFonts w:ascii="Times New Roman" w:hAnsi="Times New Roman" w:cs="Times New Roman"/>
                <w:b/>
                <w:bCs/>
                <w:sz w:val="20"/>
                <w:szCs w:val="20"/>
              </w:rPr>
            </w:pPr>
            <w:r w:rsidRPr="00D32CFA">
              <w:rPr>
                <w:b/>
                <w:bCs/>
                <w:sz w:val="20"/>
                <w:szCs w:val="20"/>
              </w:rPr>
              <w:t>Описание вида разрешенного использования земельного участка</w:t>
            </w:r>
          </w:p>
        </w:tc>
        <w:tc>
          <w:tcPr>
            <w:tcW w:w="707" w:type="pct"/>
            <w:tcBorders>
              <w:top w:val="single" w:sz="4" w:space="0" w:color="auto"/>
              <w:left w:val="single" w:sz="4" w:space="0" w:color="auto"/>
              <w:bottom w:val="nil"/>
              <w:right w:val="single" w:sz="4" w:space="0" w:color="auto"/>
            </w:tcBorders>
            <w:hideMark/>
          </w:tcPr>
          <w:p w14:paraId="4F38281C" w14:textId="1ADC2B3C" w:rsidR="00DA29F9" w:rsidRPr="00D32CFA" w:rsidRDefault="00DA29F9" w:rsidP="00D32CFA">
            <w:pPr>
              <w:pStyle w:val="aff5"/>
              <w:jc w:val="center"/>
              <w:rPr>
                <w:rFonts w:ascii="Times New Roman" w:hAnsi="Times New Roman" w:cs="Times New Roman"/>
                <w:b/>
                <w:bCs/>
                <w:sz w:val="20"/>
                <w:szCs w:val="20"/>
              </w:rPr>
            </w:pPr>
            <w:r w:rsidRPr="00D32CFA">
              <w:rPr>
                <w:b/>
                <w:bCs/>
                <w:sz w:val="20"/>
                <w:szCs w:val="20"/>
              </w:rPr>
              <w:t>Код вида разрешенного использования земельного участка</w:t>
            </w:r>
          </w:p>
        </w:tc>
        <w:tc>
          <w:tcPr>
            <w:tcW w:w="2310" w:type="pct"/>
            <w:tcBorders>
              <w:top w:val="single" w:sz="4" w:space="0" w:color="auto"/>
              <w:left w:val="single" w:sz="4" w:space="0" w:color="auto"/>
              <w:bottom w:val="nil"/>
              <w:right w:val="single" w:sz="4" w:space="0" w:color="auto"/>
            </w:tcBorders>
          </w:tcPr>
          <w:p w14:paraId="0DB988A2" w14:textId="60FE090F" w:rsidR="00DA29F9" w:rsidRPr="00D32CFA" w:rsidRDefault="00DA29F9" w:rsidP="00D32CFA">
            <w:pPr>
              <w:pStyle w:val="aff5"/>
              <w:jc w:val="center"/>
              <w:rPr>
                <w:rFonts w:ascii="Times New Roman" w:hAnsi="Times New Roman" w:cs="Times New Roman"/>
                <w:b/>
                <w:bCs/>
                <w:sz w:val="20"/>
                <w:szCs w:val="20"/>
              </w:rPr>
            </w:pPr>
            <w:r w:rsidRPr="00D32CFA">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F6668" w:rsidRPr="00D32CFA" w14:paraId="7C70C4AE" w14:textId="21BB76A3" w:rsidTr="00175F1B">
        <w:tc>
          <w:tcPr>
            <w:tcW w:w="5000" w:type="pct"/>
            <w:gridSpan w:val="5"/>
            <w:tcBorders>
              <w:top w:val="single" w:sz="4" w:space="0" w:color="auto"/>
              <w:left w:val="single" w:sz="4" w:space="0" w:color="auto"/>
              <w:bottom w:val="single" w:sz="4" w:space="0" w:color="auto"/>
              <w:right w:val="single" w:sz="4" w:space="0" w:color="auto"/>
            </w:tcBorders>
          </w:tcPr>
          <w:p w14:paraId="2FC2FF24" w14:textId="6D21361F" w:rsidR="00121E97" w:rsidRPr="00D32CFA" w:rsidRDefault="00121E97" w:rsidP="00D32CFA">
            <w:pPr>
              <w:pStyle w:val="aff4"/>
              <w:rPr>
                <w:rFonts w:ascii="Times New Roman" w:hAnsi="Times New Roman" w:cs="Times New Roman"/>
                <w:b/>
                <w:bCs/>
                <w:sz w:val="20"/>
                <w:szCs w:val="20"/>
              </w:rPr>
            </w:pPr>
            <w:r w:rsidRPr="00D32CFA">
              <w:rPr>
                <w:rFonts w:ascii="Times New Roman" w:hAnsi="Times New Roman" w:cs="Times New Roman"/>
                <w:b/>
                <w:bCs/>
                <w:sz w:val="20"/>
                <w:szCs w:val="20"/>
              </w:rPr>
              <w:t>Основные виды разрешённого использования</w:t>
            </w:r>
          </w:p>
        </w:tc>
      </w:tr>
      <w:tr w:rsidR="003F6668" w:rsidRPr="00D32CFA" w14:paraId="419B0E47" w14:textId="66C2DD32" w:rsidTr="00175F1B">
        <w:tc>
          <w:tcPr>
            <w:tcW w:w="176" w:type="pct"/>
            <w:tcBorders>
              <w:top w:val="single" w:sz="4" w:space="0" w:color="auto"/>
              <w:left w:val="single" w:sz="4" w:space="0" w:color="auto"/>
              <w:bottom w:val="single" w:sz="4" w:space="0" w:color="auto"/>
              <w:right w:val="single" w:sz="4" w:space="0" w:color="auto"/>
            </w:tcBorders>
          </w:tcPr>
          <w:p w14:paraId="35F87A98" w14:textId="77777777" w:rsidR="00835F21" w:rsidRPr="00D32CFA" w:rsidRDefault="00835F21"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tcPr>
          <w:p w14:paraId="0D363941" w14:textId="6C9C9C5A" w:rsidR="00835F21" w:rsidRPr="00D32CFA" w:rsidRDefault="00835F21" w:rsidP="00D32CFA">
            <w:pPr>
              <w:pStyle w:val="aff4"/>
              <w:rPr>
                <w:rFonts w:ascii="Times New Roman" w:hAnsi="Times New Roman" w:cs="Times New Roman"/>
                <w:sz w:val="20"/>
                <w:szCs w:val="20"/>
              </w:rPr>
            </w:pPr>
            <w:r w:rsidRPr="00D32CFA">
              <w:rPr>
                <w:rFonts w:ascii="Times New Roman" w:hAnsi="Times New Roman" w:cs="Times New Roman"/>
                <w:sz w:val="20"/>
                <w:szCs w:val="20"/>
              </w:rPr>
              <w:t>Научное обеспечение сельского хозяйства</w:t>
            </w:r>
          </w:p>
        </w:tc>
        <w:tc>
          <w:tcPr>
            <w:tcW w:w="940" w:type="pct"/>
            <w:tcBorders>
              <w:top w:val="single" w:sz="4" w:space="0" w:color="auto"/>
              <w:left w:val="single" w:sz="4" w:space="0" w:color="auto"/>
              <w:bottom w:val="single" w:sz="4" w:space="0" w:color="auto"/>
              <w:right w:val="single" w:sz="4" w:space="0" w:color="auto"/>
            </w:tcBorders>
          </w:tcPr>
          <w:p w14:paraId="4F27077B" w14:textId="77777777" w:rsidR="00835F21" w:rsidRPr="00D32CFA" w:rsidRDefault="00835F21" w:rsidP="00D32CFA">
            <w:pPr>
              <w:pStyle w:val="aff4"/>
              <w:rPr>
                <w:rFonts w:ascii="Times New Roman" w:hAnsi="Times New Roman" w:cs="Times New Roman"/>
                <w:sz w:val="20"/>
                <w:szCs w:val="20"/>
              </w:rPr>
            </w:pPr>
            <w:r w:rsidRPr="00D32CFA">
              <w:rPr>
                <w:rFonts w:ascii="Times New Roman" w:hAnsi="Times New Roman" w:cs="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743F37C5" w14:textId="2756CAFC" w:rsidR="00835F21" w:rsidRPr="00D32CFA" w:rsidRDefault="00835F21"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коллекций генетических ресурсов растений</w:t>
            </w:r>
          </w:p>
        </w:tc>
        <w:tc>
          <w:tcPr>
            <w:tcW w:w="707" w:type="pct"/>
            <w:tcBorders>
              <w:top w:val="single" w:sz="4" w:space="0" w:color="auto"/>
              <w:left w:val="single" w:sz="4" w:space="0" w:color="auto"/>
              <w:bottom w:val="single" w:sz="4" w:space="0" w:color="auto"/>
              <w:right w:val="single" w:sz="4" w:space="0" w:color="auto"/>
            </w:tcBorders>
          </w:tcPr>
          <w:p w14:paraId="384B7382" w14:textId="47B5DC18" w:rsidR="00835F21" w:rsidRPr="00D32CFA" w:rsidRDefault="00835F21"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1.14</w:t>
            </w:r>
          </w:p>
        </w:tc>
        <w:tc>
          <w:tcPr>
            <w:tcW w:w="2310" w:type="pct"/>
            <w:tcBorders>
              <w:top w:val="single" w:sz="4" w:space="0" w:color="auto"/>
              <w:left w:val="single" w:sz="4" w:space="0" w:color="auto"/>
              <w:bottom w:val="single" w:sz="4" w:space="0" w:color="auto"/>
              <w:right w:val="single" w:sz="4" w:space="0" w:color="auto"/>
            </w:tcBorders>
          </w:tcPr>
          <w:p w14:paraId="5E3EDE56" w14:textId="77777777" w:rsidR="00FA3995" w:rsidRPr="00D32CFA" w:rsidRDefault="00FA3995"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2CE46122" w14:textId="77777777" w:rsidR="00FA3995" w:rsidRPr="00D32CFA" w:rsidRDefault="00FA3995"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506F31AA" w14:textId="6C7906ED" w:rsidR="00FA3995" w:rsidRPr="00D32CFA" w:rsidRDefault="00FA3995"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416BD2" w:rsidRPr="00D32CFA">
              <w:rPr>
                <w:color w:val="auto"/>
                <w:sz w:val="20"/>
                <w:szCs w:val="20"/>
              </w:rPr>
              <w:t>1</w:t>
            </w:r>
            <w:r w:rsidR="00801F41" w:rsidRPr="00D32CFA">
              <w:rPr>
                <w:color w:val="auto"/>
                <w:sz w:val="20"/>
                <w:szCs w:val="20"/>
              </w:rPr>
              <w:t>5</w:t>
            </w:r>
            <w:r w:rsidR="00416BD2" w:rsidRPr="00D32CFA">
              <w:rPr>
                <w:color w:val="auto"/>
                <w:sz w:val="20"/>
                <w:szCs w:val="20"/>
              </w:rPr>
              <w:t>000 кв. м.</w:t>
            </w:r>
          </w:p>
          <w:p w14:paraId="54D11834" w14:textId="77777777" w:rsidR="00FA3995" w:rsidRPr="00D32CFA" w:rsidRDefault="00FA3995"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749A6DBC" w14:textId="48A04A32" w:rsidR="00FA3995" w:rsidRPr="00D32CFA" w:rsidRDefault="00FA3995"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484B2A7E" w14:textId="459325FC" w:rsidR="00FA3995" w:rsidRPr="00D32CFA" w:rsidRDefault="00FA3995"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8178D4" w:rsidRPr="00D32CFA">
              <w:rPr>
                <w:color w:val="auto"/>
                <w:sz w:val="20"/>
                <w:szCs w:val="20"/>
              </w:rPr>
              <w:t>.</w:t>
            </w:r>
          </w:p>
          <w:p w14:paraId="6001627A" w14:textId="77777777" w:rsidR="008178D4" w:rsidRPr="00D32CFA" w:rsidRDefault="008178D4"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w:t>
            </w:r>
            <w:r w:rsidRPr="00D32CFA">
              <w:rPr>
                <w:bCs/>
                <w:color w:val="auto"/>
                <w:sz w:val="20"/>
                <w:szCs w:val="20"/>
              </w:rPr>
              <w:lastRenderedPageBreak/>
              <w:t>строительства, построенных и введенных в эксплуатацию до введения в действие Правил.</w:t>
            </w:r>
          </w:p>
          <w:p w14:paraId="302BCCA5" w14:textId="0A90BFB4" w:rsidR="008178D4"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178D4"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370C63F" w14:textId="3B36CA38" w:rsidR="00FA3995" w:rsidRPr="00D32CFA" w:rsidRDefault="00FA3995" w:rsidP="00D32CFA">
            <w:pPr>
              <w:pStyle w:val="123"/>
              <w:rPr>
                <w:color w:val="auto"/>
                <w:sz w:val="20"/>
                <w:szCs w:val="20"/>
              </w:rPr>
            </w:pPr>
            <w:r w:rsidRPr="00D32CFA">
              <w:rPr>
                <w:color w:val="auto"/>
                <w:sz w:val="20"/>
                <w:szCs w:val="20"/>
              </w:rPr>
              <w:t>3. </w:t>
            </w:r>
            <w:r w:rsidR="00DF3D37" w:rsidRPr="00D32CFA">
              <w:rPr>
                <w:color w:val="auto"/>
                <w:sz w:val="20"/>
                <w:szCs w:val="20"/>
              </w:rPr>
              <w:t>Максимальное</w:t>
            </w:r>
            <w:r w:rsidRPr="00D32CFA">
              <w:rPr>
                <w:color w:val="auto"/>
                <w:sz w:val="20"/>
                <w:szCs w:val="20"/>
              </w:rPr>
              <w:t xml:space="preserve"> количество этажей </w:t>
            </w:r>
            <w:r w:rsidR="00DF3D37" w:rsidRPr="00D32CFA">
              <w:rPr>
                <w:color w:val="auto"/>
                <w:sz w:val="20"/>
                <w:szCs w:val="20"/>
              </w:rPr>
              <w:t>з</w:t>
            </w:r>
            <w:r w:rsidRPr="00D32CFA">
              <w:rPr>
                <w:color w:val="auto"/>
                <w:sz w:val="20"/>
                <w:szCs w:val="20"/>
              </w:rPr>
              <w:t xml:space="preserve">даний, строений, сооружений – </w:t>
            </w:r>
            <w:r w:rsidR="00AD64F5" w:rsidRPr="00D32CFA">
              <w:rPr>
                <w:color w:val="auto"/>
                <w:sz w:val="20"/>
                <w:szCs w:val="20"/>
              </w:rPr>
              <w:t>16</w:t>
            </w:r>
            <w:r w:rsidRPr="00D32CFA">
              <w:rPr>
                <w:color w:val="auto"/>
                <w:sz w:val="20"/>
                <w:szCs w:val="20"/>
              </w:rPr>
              <w:t>.</w:t>
            </w:r>
          </w:p>
          <w:p w14:paraId="78724FF3" w14:textId="51F6B09F" w:rsidR="00FA3995" w:rsidRPr="00D32CFA" w:rsidRDefault="00FA3995"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2AFFF34D" w14:textId="77777777" w:rsidR="00835F21" w:rsidRPr="00D32CFA" w:rsidRDefault="00FA3995" w:rsidP="00D32CFA">
            <w:pPr>
              <w:pStyle w:val="aff5"/>
              <w:rPr>
                <w:sz w:val="20"/>
                <w:szCs w:val="20"/>
              </w:rPr>
            </w:pPr>
            <w:r w:rsidRPr="00D32CFA">
              <w:rPr>
                <w:sz w:val="20"/>
                <w:szCs w:val="20"/>
              </w:rPr>
              <w:t>5. </w:t>
            </w:r>
            <w:r w:rsidR="003E5CC3" w:rsidRPr="00D32CFA">
              <w:rPr>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CACAE30" w14:textId="59338000" w:rsidR="000262E2" w:rsidRPr="00D32CFA" w:rsidRDefault="000262E2" w:rsidP="00D32CFA">
            <w:pPr>
              <w:ind w:firstLine="0"/>
            </w:pPr>
            <w:r w:rsidRPr="00D32CFA">
              <w:rPr>
                <w:bCs/>
                <w:sz w:val="20"/>
                <w:szCs w:val="20"/>
              </w:rPr>
              <w:t>6. Минимальный процент озеленения земельного участка – 30 %.</w:t>
            </w:r>
          </w:p>
        </w:tc>
      </w:tr>
      <w:tr w:rsidR="003F6668" w:rsidRPr="00D32CFA" w14:paraId="6DD7C5F8" w14:textId="77777777" w:rsidTr="00175F1B">
        <w:tc>
          <w:tcPr>
            <w:tcW w:w="176" w:type="pct"/>
            <w:tcBorders>
              <w:top w:val="single" w:sz="4" w:space="0" w:color="auto"/>
              <w:left w:val="single" w:sz="4" w:space="0" w:color="auto"/>
              <w:bottom w:val="single" w:sz="4" w:space="0" w:color="auto"/>
              <w:right w:val="single" w:sz="4" w:space="0" w:color="auto"/>
            </w:tcBorders>
          </w:tcPr>
          <w:p w14:paraId="15FA8623" w14:textId="77777777" w:rsidR="00FA3995" w:rsidRPr="00D32CFA" w:rsidRDefault="00FA3995"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tcPr>
          <w:p w14:paraId="46F8A7C2" w14:textId="30DC0C5B" w:rsidR="00FA3995" w:rsidRPr="00D32CFA" w:rsidRDefault="00FA3995" w:rsidP="00D32CFA">
            <w:pPr>
              <w:pStyle w:val="aff4"/>
              <w:rPr>
                <w:rFonts w:ascii="Times New Roman" w:hAnsi="Times New Roman" w:cs="Times New Roman"/>
                <w:sz w:val="20"/>
                <w:szCs w:val="20"/>
              </w:rPr>
            </w:pPr>
            <w:bookmarkStart w:id="100" w:name="sub_1027"/>
            <w:r w:rsidRPr="00D32CFA">
              <w:rPr>
                <w:rFonts w:ascii="Times New Roman" w:hAnsi="Times New Roman" w:cs="Times New Roman"/>
                <w:sz w:val="20"/>
                <w:szCs w:val="20"/>
              </w:rPr>
              <w:t>Обслуживание жилой застройки</w:t>
            </w:r>
            <w:bookmarkEnd w:id="100"/>
          </w:p>
        </w:tc>
        <w:tc>
          <w:tcPr>
            <w:tcW w:w="940" w:type="pct"/>
            <w:tcBorders>
              <w:top w:val="single" w:sz="4" w:space="0" w:color="auto"/>
              <w:left w:val="single" w:sz="4" w:space="0" w:color="auto"/>
              <w:bottom w:val="single" w:sz="4" w:space="0" w:color="auto"/>
              <w:right w:val="single" w:sz="4" w:space="0" w:color="auto"/>
            </w:tcBorders>
          </w:tcPr>
          <w:p w14:paraId="4C489C69" w14:textId="04D2B9BB" w:rsidR="00FA3995" w:rsidRPr="00D32CFA" w:rsidRDefault="00FA3995"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D32CFA">
                <w:rPr>
                  <w:rStyle w:val="aff8"/>
                  <w:rFonts w:ascii="Times New Roman" w:hAnsi="Times New Roman" w:cs="Times New Roman"/>
                  <w:color w:val="auto"/>
                  <w:sz w:val="20"/>
                  <w:szCs w:val="20"/>
                </w:rPr>
                <w:t>кодами 3.1</w:t>
              </w:r>
            </w:hyperlink>
            <w:r w:rsidRPr="00D32CFA">
              <w:rPr>
                <w:rFonts w:ascii="Times New Roman" w:hAnsi="Times New Roman" w:cs="Times New Roman"/>
                <w:sz w:val="20"/>
                <w:szCs w:val="20"/>
              </w:rPr>
              <w:t xml:space="preserve">, </w:t>
            </w:r>
            <w:hyperlink w:anchor="sub_1032" w:history="1">
              <w:r w:rsidRPr="00D32CFA">
                <w:rPr>
                  <w:rStyle w:val="aff8"/>
                  <w:rFonts w:ascii="Times New Roman" w:hAnsi="Times New Roman" w:cs="Times New Roman"/>
                  <w:color w:val="auto"/>
                  <w:sz w:val="20"/>
                  <w:szCs w:val="20"/>
                </w:rPr>
                <w:t>3.2</w:t>
              </w:r>
            </w:hyperlink>
            <w:r w:rsidRPr="00D32CFA">
              <w:rPr>
                <w:rFonts w:ascii="Times New Roman" w:hAnsi="Times New Roman" w:cs="Times New Roman"/>
                <w:sz w:val="20"/>
                <w:szCs w:val="20"/>
              </w:rPr>
              <w:t xml:space="preserve">, </w:t>
            </w:r>
            <w:hyperlink w:anchor="sub_1033" w:history="1">
              <w:r w:rsidRPr="00D32CFA">
                <w:rPr>
                  <w:rStyle w:val="aff8"/>
                  <w:rFonts w:ascii="Times New Roman" w:hAnsi="Times New Roman" w:cs="Times New Roman"/>
                  <w:color w:val="auto"/>
                  <w:sz w:val="20"/>
                  <w:szCs w:val="20"/>
                </w:rPr>
                <w:t>3.3</w:t>
              </w:r>
            </w:hyperlink>
            <w:r w:rsidRPr="00D32CFA">
              <w:rPr>
                <w:rFonts w:ascii="Times New Roman" w:hAnsi="Times New Roman" w:cs="Times New Roman"/>
                <w:sz w:val="20"/>
                <w:szCs w:val="20"/>
              </w:rPr>
              <w:t xml:space="preserve">, </w:t>
            </w:r>
            <w:hyperlink w:anchor="sub_1034" w:history="1">
              <w:r w:rsidRPr="00D32CFA">
                <w:rPr>
                  <w:rStyle w:val="aff8"/>
                  <w:rFonts w:ascii="Times New Roman" w:hAnsi="Times New Roman" w:cs="Times New Roman"/>
                  <w:color w:val="auto"/>
                  <w:sz w:val="20"/>
                  <w:szCs w:val="20"/>
                </w:rPr>
                <w:t>3.4</w:t>
              </w:r>
            </w:hyperlink>
            <w:r w:rsidRPr="00D32CFA">
              <w:rPr>
                <w:rFonts w:ascii="Times New Roman" w:hAnsi="Times New Roman" w:cs="Times New Roman"/>
                <w:sz w:val="20"/>
                <w:szCs w:val="20"/>
              </w:rPr>
              <w:t xml:space="preserve">, </w:t>
            </w:r>
            <w:hyperlink w:anchor="sub_10341" w:history="1">
              <w:r w:rsidRPr="00D32CFA">
                <w:rPr>
                  <w:rStyle w:val="aff8"/>
                  <w:rFonts w:ascii="Times New Roman" w:hAnsi="Times New Roman" w:cs="Times New Roman"/>
                  <w:color w:val="auto"/>
                  <w:sz w:val="20"/>
                  <w:szCs w:val="20"/>
                </w:rPr>
                <w:t>3.4.1</w:t>
              </w:r>
            </w:hyperlink>
            <w:r w:rsidRPr="00D32CFA">
              <w:rPr>
                <w:rFonts w:ascii="Times New Roman" w:hAnsi="Times New Roman" w:cs="Times New Roman"/>
                <w:sz w:val="20"/>
                <w:szCs w:val="20"/>
              </w:rPr>
              <w:t xml:space="preserve">, </w:t>
            </w:r>
            <w:hyperlink w:anchor="sub_10351" w:history="1">
              <w:r w:rsidRPr="00D32CFA">
                <w:rPr>
                  <w:rStyle w:val="aff8"/>
                  <w:rFonts w:ascii="Times New Roman" w:hAnsi="Times New Roman" w:cs="Times New Roman"/>
                  <w:color w:val="auto"/>
                  <w:sz w:val="20"/>
                  <w:szCs w:val="20"/>
                </w:rPr>
                <w:t>3.5.1</w:t>
              </w:r>
            </w:hyperlink>
            <w:r w:rsidRPr="00D32CFA">
              <w:rPr>
                <w:rFonts w:ascii="Times New Roman" w:hAnsi="Times New Roman" w:cs="Times New Roman"/>
                <w:sz w:val="20"/>
                <w:szCs w:val="20"/>
              </w:rPr>
              <w:t xml:space="preserve">, </w:t>
            </w:r>
            <w:hyperlink w:anchor="sub_1036" w:history="1">
              <w:r w:rsidRPr="00D32CFA">
                <w:rPr>
                  <w:rStyle w:val="aff8"/>
                  <w:rFonts w:ascii="Times New Roman" w:hAnsi="Times New Roman" w:cs="Times New Roman"/>
                  <w:color w:val="auto"/>
                  <w:sz w:val="20"/>
                  <w:szCs w:val="20"/>
                </w:rPr>
                <w:t>3.6</w:t>
              </w:r>
            </w:hyperlink>
            <w:r w:rsidRPr="00D32CFA">
              <w:rPr>
                <w:rFonts w:ascii="Times New Roman" w:hAnsi="Times New Roman" w:cs="Times New Roman"/>
                <w:sz w:val="20"/>
                <w:szCs w:val="20"/>
              </w:rPr>
              <w:t xml:space="preserve">, </w:t>
            </w:r>
            <w:hyperlink w:anchor="sub_1037" w:history="1">
              <w:r w:rsidRPr="00D32CFA">
                <w:rPr>
                  <w:rStyle w:val="aff8"/>
                  <w:rFonts w:ascii="Times New Roman" w:hAnsi="Times New Roman" w:cs="Times New Roman"/>
                  <w:color w:val="auto"/>
                  <w:sz w:val="20"/>
                  <w:szCs w:val="20"/>
                </w:rPr>
                <w:t>3.7</w:t>
              </w:r>
            </w:hyperlink>
            <w:r w:rsidRPr="00D32CFA">
              <w:rPr>
                <w:rFonts w:ascii="Times New Roman" w:hAnsi="Times New Roman" w:cs="Times New Roman"/>
                <w:sz w:val="20"/>
                <w:szCs w:val="20"/>
              </w:rPr>
              <w:t xml:space="preserve">, </w:t>
            </w:r>
            <w:hyperlink w:anchor="sub_103101" w:history="1">
              <w:r w:rsidRPr="00D32CFA">
                <w:rPr>
                  <w:rStyle w:val="aff8"/>
                  <w:rFonts w:ascii="Times New Roman" w:hAnsi="Times New Roman" w:cs="Times New Roman"/>
                  <w:color w:val="auto"/>
                  <w:sz w:val="20"/>
                  <w:szCs w:val="20"/>
                </w:rPr>
                <w:t>3.10.1</w:t>
              </w:r>
            </w:hyperlink>
            <w:r w:rsidRPr="00D32CFA">
              <w:rPr>
                <w:rFonts w:ascii="Times New Roman" w:hAnsi="Times New Roman" w:cs="Times New Roman"/>
                <w:sz w:val="20"/>
                <w:szCs w:val="20"/>
              </w:rPr>
              <w:t xml:space="preserve">, </w:t>
            </w:r>
            <w:hyperlink w:anchor="sub_1041" w:history="1">
              <w:r w:rsidRPr="00D32CFA">
                <w:rPr>
                  <w:rStyle w:val="aff8"/>
                  <w:rFonts w:ascii="Times New Roman" w:hAnsi="Times New Roman" w:cs="Times New Roman"/>
                  <w:color w:val="auto"/>
                  <w:sz w:val="20"/>
                  <w:szCs w:val="20"/>
                </w:rPr>
                <w:t>4.1</w:t>
              </w:r>
            </w:hyperlink>
            <w:r w:rsidRPr="00D32CFA">
              <w:rPr>
                <w:rFonts w:ascii="Times New Roman" w:hAnsi="Times New Roman" w:cs="Times New Roman"/>
                <w:sz w:val="20"/>
                <w:szCs w:val="20"/>
              </w:rPr>
              <w:t xml:space="preserve">, </w:t>
            </w:r>
            <w:hyperlink w:anchor="sub_1043" w:history="1">
              <w:r w:rsidRPr="00D32CFA">
                <w:rPr>
                  <w:rStyle w:val="aff8"/>
                  <w:rFonts w:ascii="Times New Roman" w:hAnsi="Times New Roman" w:cs="Times New Roman"/>
                  <w:color w:val="auto"/>
                  <w:sz w:val="20"/>
                  <w:szCs w:val="20"/>
                </w:rPr>
                <w:t>4.3</w:t>
              </w:r>
            </w:hyperlink>
            <w:r w:rsidRPr="00D32CFA">
              <w:rPr>
                <w:rFonts w:ascii="Times New Roman" w:hAnsi="Times New Roman" w:cs="Times New Roman"/>
                <w:sz w:val="20"/>
                <w:szCs w:val="20"/>
              </w:rPr>
              <w:t xml:space="preserve">, </w:t>
            </w:r>
            <w:hyperlink w:anchor="sub_1044" w:history="1">
              <w:r w:rsidRPr="00D32CFA">
                <w:rPr>
                  <w:rStyle w:val="aff8"/>
                  <w:rFonts w:ascii="Times New Roman" w:hAnsi="Times New Roman" w:cs="Times New Roman"/>
                  <w:color w:val="auto"/>
                  <w:sz w:val="20"/>
                  <w:szCs w:val="20"/>
                </w:rPr>
                <w:t>4.4</w:t>
              </w:r>
            </w:hyperlink>
            <w:r w:rsidRPr="00D32CFA">
              <w:rPr>
                <w:rFonts w:ascii="Times New Roman" w:hAnsi="Times New Roman" w:cs="Times New Roman"/>
                <w:sz w:val="20"/>
                <w:szCs w:val="20"/>
              </w:rPr>
              <w:t xml:space="preserve">, </w:t>
            </w:r>
            <w:hyperlink w:anchor="sub_1046" w:history="1">
              <w:r w:rsidRPr="00D32CFA">
                <w:rPr>
                  <w:rStyle w:val="aff8"/>
                  <w:rFonts w:ascii="Times New Roman" w:hAnsi="Times New Roman" w:cs="Times New Roman"/>
                  <w:color w:val="auto"/>
                  <w:sz w:val="20"/>
                  <w:szCs w:val="20"/>
                </w:rPr>
                <w:t>4.6</w:t>
              </w:r>
            </w:hyperlink>
            <w:r w:rsidRPr="00D32CFA">
              <w:rPr>
                <w:rFonts w:ascii="Times New Roman" w:hAnsi="Times New Roman" w:cs="Times New Roman"/>
                <w:sz w:val="20"/>
                <w:szCs w:val="20"/>
              </w:rPr>
              <w:t xml:space="preserve">, </w:t>
            </w:r>
            <w:hyperlink w:anchor="sub_1512" w:history="1">
              <w:r w:rsidRPr="00D32CFA">
                <w:rPr>
                  <w:rStyle w:val="aff8"/>
                  <w:rFonts w:ascii="Times New Roman" w:hAnsi="Times New Roman" w:cs="Times New Roman"/>
                  <w:color w:val="auto"/>
                  <w:sz w:val="20"/>
                  <w:szCs w:val="20"/>
                </w:rPr>
                <w:t>5.1.2</w:t>
              </w:r>
            </w:hyperlink>
            <w:r w:rsidRPr="00D32CFA">
              <w:rPr>
                <w:rFonts w:ascii="Times New Roman" w:hAnsi="Times New Roman" w:cs="Times New Roman"/>
                <w:sz w:val="20"/>
                <w:szCs w:val="20"/>
              </w:rPr>
              <w:t xml:space="preserve">, </w:t>
            </w:r>
            <w:hyperlink w:anchor="sub_1513" w:history="1">
              <w:r w:rsidRPr="00D32CFA">
                <w:rPr>
                  <w:rStyle w:val="aff8"/>
                  <w:rFonts w:ascii="Times New Roman" w:hAnsi="Times New Roman" w:cs="Times New Roman"/>
                  <w:color w:val="auto"/>
                  <w:sz w:val="20"/>
                  <w:szCs w:val="20"/>
                </w:rPr>
                <w:t>5.1.3</w:t>
              </w:r>
            </w:hyperlink>
            <w:r w:rsidRPr="00D32CFA">
              <w:rPr>
                <w:rFonts w:ascii="Times New Roman" w:hAnsi="Times New Roman" w:cs="Times New Roman"/>
                <w:sz w:val="20"/>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07" w:type="pct"/>
            <w:tcBorders>
              <w:top w:val="single" w:sz="4" w:space="0" w:color="auto"/>
              <w:left w:val="single" w:sz="4" w:space="0" w:color="auto"/>
              <w:bottom w:val="single" w:sz="4" w:space="0" w:color="auto"/>
              <w:right w:val="single" w:sz="4" w:space="0" w:color="auto"/>
            </w:tcBorders>
          </w:tcPr>
          <w:p w14:paraId="18A5474E" w14:textId="232BF707" w:rsidR="00FA3995" w:rsidRPr="00D32CFA" w:rsidRDefault="00FA3995"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2.7</w:t>
            </w:r>
          </w:p>
        </w:tc>
        <w:tc>
          <w:tcPr>
            <w:tcW w:w="2310" w:type="pct"/>
            <w:tcBorders>
              <w:top w:val="single" w:sz="4" w:space="0" w:color="auto"/>
              <w:left w:val="single" w:sz="4" w:space="0" w:color="auto"/>
              <w:bottom w:val="single" w:sz="4" w:space="0" w:color="auto"/>
              <w:right w:val="single" w:sz="4" w:space="0" w:color="auto"/>
            </w:tcBorders>
          </w:tcPr>
          <w:p w14:paraId="4D2BEB0A" w14:textId="77777777" w:rsidR="00FA3995" w:rsidRPr="00D32CFA" w:rsidRDefault="00FA3995"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28E4BC85" w14:textId="77777777" w:rsidR="00FA3995" w:rsidRPr="00D32CFA" w:rsidRDefault="00FA3995"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6A2104A5" w14:textId="28ED1D63" w:rsidR="00FA3995" w:rsidRPr="00D32CFA" w:rsidRDefault="00FA3995" w:rsidP="00D32CFA">
            <w:pPr>
              <w:pStyle w:val="10"/>
              <w:ind w:left="924" w:hanging="357"/>
              <w:rPr>
                <w:rFonts w:eastAsiaTheme="minorHAnsi"/>
                <w:color w:val="auto"/>
                <w:sz w:val="20"/>
                <w:szCs w:val="20"/>
                <w:lang w:eastAsia="en-US"/>
              </w:rPr>
            </w:pPr>
            <w:r w:rsidRPr="00D32CFA">
              <w:rPr>
                <w:color w:val="auto"/>
                <w:sz w:val="20"/>
                <w:szCs w:val="20"/>
              </w:rPr>
              <w:t>максимальные размеры земельных участков – 1</w:t>
            </w:r>
            <w:r w:rsidR="00801F41" w:rsidRPr="00D32CFA">
              <w:rPr>
                <w:color w:val="auto"/>
                <w:sz w:val="20"/>
                <w:szCs w:val="20"/>
              </w:rPr>
              <w:t>5</w:t>
            </w:r>
            <w:r w:rsidR="00416BD2" w:rsidRPr="00D32CFA">
              <w:rPr>
                <w:color w:val="auto"/>
                <w:sz w:val="20"/>
                <w:szCs w:val="20"/>
              </w:rPr>
              <w:t>000 кв. м</w:t>
            </w:r>
            <w:r w:rsidRPr="00D32CFA">
              <w:rPr>
                <w:color w:val="auto"/>
                <w:sz w:val="20"/>
                <w:szCs w:val="20"/>
              </w:rPr>
              <w:t>.</w:t>
            </w:r>
          </w:p>
          <w:p w14:paraId="0FBC0EFA" w14:textId="77777777" w:rsidR="00FA3995" w:rsidRPr="00D32CFA" w:rsidRDefault="00FA3995"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3C9748EA" w14:textId="77777777" w:rsidR="00FA3995" w:rsidRPr="00D32CFA" w:rsidRDefault="00FA3995"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12D50669" w14:textId="4967DD02" w:rsidR="00FA3995" w:rsidRPr="00D32CFA" w:rsidRDefault="00FA3995"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8178D4" w:rsidRPr="00D32CFA">
              <w:rPr>
                <w:color w:val="auto"/>
                <w:sz w:val="20"/>
                <w:szCs w:val="20"/>
              </w:rPr>
              <w:t>.</w:t>
            </w:r>
          </w:p>
          <w:p w14:paraId="18C6C262" w14:textId="77777777" w:rsidR="008178D4" w:rsidRPr="00D32CFA" w:rsidRDefault="008178D4"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w:t>
            </w:r>
            <w:r w:rsidRPr="00D32CFA">
              <w:rPr>
                <w:bCs/>
                <w:color w:val="auto"/>
                <w:sz w:val="20"/>
                <w:szCs w:val="20"/>
              </w:rPr>
              <w:lastRenderedPageBreak/>
              <w:t>строительства, построенных и введенных в эксплуатацию до введения в действие Правил.</w:t>
            </w:r>
          </w:p>
          <w:p w14:paraId="1C1BDA3C" w14:textId="056C8D76" w:rsidR="008178D4"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178D4"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163B5FA" w14:textId="1E74F235" w:rsidR="00FA3995" w:rsidRPr="00D32CFA" w:rsidRDefault="00FA3995"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AD64F5" w:rsidRPr="00D32CFA">
              <w:rPr>
                <w:color w:val="auto"/>
                <w:sz w:val="20"/>
                <w:szCs w:val="20"/>
              </w:rPr>
              <w:t>9</w:t>
            </w:r>
            <w:r w:rsidRPr="00D32CFA">
              <w:rPr>
                <w:color w:val="auto"/>
                <w:sz w:val="20"/>
                <w:szCs w:val="20"/>
              </w:rPr>
              <w:t>.</w:t>
            </w:r>
          </w:p>
          <w:p w14:paraId="3948E467" w14:textId="357F9AB4" w:rsidR="00FA3995" w:rsidRPr="00D32CFA" w:rsidRDefault="00FA3995"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655F45E3" w14:textId="77777777" w:rsidR="00FA3995" w:rsidRPr="00D32CFA" w:rsidRDefault="00FA3995" w:rsidP="00D32CFA">
            <w:pPr>
              <w:pStyle w:val="aff5"/>
              <w:rPr>
                <w:sz w:val="20"/>
                <w:szCs w:val="20"/>
              </w:rPr>
            </w:pPr>
            <w:r w:rsidRPr="00D32CFA">
              <w:rPr>
                <w:sz w:val="20"/>
                <w:szCs w:val="20"/>
              </w:rPr>
              <w:t>5. </w:t>
            </w:r>
            <w:r w:rsidR="003E5CC3" w:rsidRPr="00D32CFA">
              <w:rPr>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7AD490A" w14:textId="29F6E2EF" w:rsidR="000262E2" w:rsidRPr="00D32CFA" w:rsidRDefault="000262E2" w:rsidP="00D32CFA">
            <w:pPr>
              <w:ind w:firstLine="0"/>
            </w:pPr>
            <w:r w:rsidRPr="00D32CFA">
              <w:rPr>
                <w:bCs/>
                <w:sz w:val="20"/>
                <w:szCs w:val="20"/>
              </w:rPr>
              <w:t>6. Минимальный процент озеленения земельного участка – 30 %.</w:t>
            </w:r>
          </w:p>
        </w:tc>
      </w:tr>
      <w:tr w:rsidR="003F6668" w:rsidRPr="00D32CFA" w14:paraId="49840BF2" w14:textId="77777777" w:rsidTr="00175F1B">
        <w:tc>
          <w:tcPr>
            <w:tcW w:w="176" w:type="pct"/>
            <w:tcBorders>
              <w:top w:val="single" w:sz="4" w:space="0" w:color="auto"/>
              <w:left w:val="single" w:sz="4" w:space="0" w:color="auto"/>
              <w:bottom w:val="single" w:sz="4" w:space="0" w:color="auto"/>
              <w:right w:val="single" w:sz="4" w:space="0" w:color="auto"/>
            </w:tcBorders>
          </w:tcPr>
          <w:p w14:paraId="722AC3C3" w14:textId="77777777" w:rsidR="00FA3995" w:rsidRPr="00D32CFA" w:rsidRDefault="00FA3995"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tcPr>
          <w:p w14:paraId="6DA4F990" w14:textId="4A29FB37" w:rsidR="00FA3995" w:rsidRPr="00D32CFA" w:rsidRDefault="00FA3995" w:rsidP="00D32CFA">
            <w:pPr>
              <w:pStyle w:val="aff4"/>
              <w:rPr>
                <w:rFonts w:ascii="Times New Roman" w:hAnsi="Times New Roman" w:cs="Times New Roman"/>
                <w:sz w:val="20"/>
                <w:szCs w:val="20"/>
              </w:rPr>
            </w:pPr>
            <w:bookmarkStart w:id="101" w:name="sub_1031"/>
            <w:r w:rsidRPr="00D32CFA">
              <w:rPr>
                <w:rFonts w:ascii="Times New Roman" w:hAnsi="Times New Roman" w:cs="Times New Roman"/>
                <w:sz w:val="20"/>
                <w:szCs w:val="20"/>
              </w:rPr>
              <w:t>Коммунальное обслуживание</w:t>
            </w:r>
            <w:bookmarkEnd w:id="101"/>
          </w:p>
        </w:tc>
        <w:tc>
          <w:tcPr>
            <w:tcW w:w="940" w:type="pct"/>
            <w:tcBorders>
              <w:top w:val="single" w:sz="4" w:space="0" w:color="auto"/>
              <w:left w:val="single" w:sz="4" w:space="0" w:color="auto"/>
              <w:bottom w:val="single" w:sz="4" w:space="0" w:color="auto"/>
              <w:right w:val="single" w:sz="4" w:space="0" w:color="auto"/>
            </w:tcBorders>
          </w:tcPr>
          <w:p w14:paraId="6D06EE8A" w14:textId="104B6610" w:rsidR="00FA3995" w:rsidRPr="00D32CFA" w:rsidRDefault="00FA3995"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3" w:anchor="sub_1311" w:history="1">
              <w:r w:rsidRPr="00D32CFA">
                <w:rPr>
                  <w:rFonts w:ascii="Times New Roman" w:hAnsi="Times New Roman" w:cs="Times New Roman"/>
                  <w:sz w:val="20"/>
                  <w:szCs w:val="20"/>
                </w:rPr>
                <w:t>кодами 3.1.1-3.1.2</w:t>
              </w:r>
            </w:hyperlink>
          </w:p>
        </w:tc>
        <w:tc>
          <w:tcPr>
            <w:tcW w:w="707" w:type="pct"/>
            <w:tcBorders>
              <w:top w:val="single" w:sz="4" w:space="0" w:color="auto"/>
              <w:left w:val="single" w:sz="4" w:space="0" w:color="auto"/>
              <w:bottom w:val="single" w:sz="4" w:space="0" w:color="auto"/>
              <w:right w:val="single" w:sz="4" w:space="0" w:color="auto"/>
            </w:tcBorders>
          </w:tcPr>
          <w:p w14:paraId="3DFA0D42" w14:textId="37971BAD" w:rsidR="00FA3995" w:rsidRPr="00D32CFA" w:rsidRDefault="00FA3995"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1</w:t>
            </w:r>
          </w:p>
        </w:tc>
        <w:tc>
          <w:tcPr>
            <w:tcW w:w="2310" w:type="pct"/>
            <w:tcBorders>
              <w:top w:val="single" w:sz="4" w:space="0" w:color="auto"/>
              <w:left w:val="single" w:sz="4" w:space="0" w:color="auto"/>
              <w:bottom w:val="single" w:sz="4" w:space="0" w:color="auto"/>
              <w:right w:val="single" w:sz="4" w:space="0" w:color="auto"/>
            </w:tcBorders>
          </w:tcPr>
          <w:p w14:paraId="46F94562" w14:textId="77777777" w:rsidR="00FA3995" w:rsidRPr="00D32CFA" w:rsidRDefault="00FA3995"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63E7AAC6" w14:textId="77777777" w:rsidR="00FA3995" w:rsidRPr="00D32CFA" w:rsidRDefault="00FA3995"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498F5688" w14:textId="266B283E" w:rsidR="00FA3995" w:rsidRPr="00D32CFA" w:rsidRDefault="00FA3995"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90E97" w:rsidRPr="00D32CFA">
              <w:rPr>
                <w:bCs/>
                <w:color w:val="auto"/>
                <w:sz w:val="20"/>
                <w:szCs w:val="20"/>
              </w:rPr>
              <w:t>не подлежат установлению</w:t>
            </w:r>
            <w:r w:rsidR="00416BD2" w:rsidRPr="00D32CFA">
              <w:rPr>
                <w:color w:val="auto"/>
                <w:sz w:val="20"/>
                <w:szCs w:val="20"/>
              </w:rPr>
              <w:t>.</w:t>
            </w:r>
          </w:p>
          <w:p w14:paraId="1AF768C3" w14:textId="77777777" w:rsidR="00FA3995" w:rsidRPr="00D32CFA" w:rsidRDefault="00FA3995"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07AD403" w14:textId="77777777" w:rsidR="00FA3995" w:rsidRPr="00D32CFA" w:rsidRDefault="00FA3995"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23244265" w14:textId="5198455C" w:rsidR="00FA3995" w:rsidRPr="00D32CFA" w:rsidRDefault="00FA3995"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8178D4" w:rsidRPr="00D32CFA">
              <w:rPr>
                <w:color w:val="auto"/>
                <w:sz w:val="20"/>
                <w:szCs w:val="20"/>
              </w:rPr>
              <w:t>.</w:t>
            </w:r>
          </w:p>
          <w:p w14:paraId="6035ABD6" w14:textId="77777777" w:rsidR="008178D4" w:rsidRPr="00D32CFA" w:rsidRDefault="008178D4"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w:t>
            </w:r>
            <w:r w:rsidRPr="00D32CFA">
              <w:rPr>
                <w:bCs/>
                <w:color w:val="auto"/>
                <w:sz w:val="20"/>
                <w:szCs w:val="20"/>
              </w:rPr>
              <w:lastRenderedPageBreak/>
              <w:t>строительства, построенных и введенных в эксплуатацию до введения в действие Правил.</w:t>
            </w:r>
          </w:p>
          <w:p w14:paraId="060E136D" w14:textId="137BB431" w:rsidR="008178D4"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178D4"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113E539" w14:textId="2A825554" w:rsidR="00FA3995" w:rsidRPr="00D32CFA" w:rsidRDefault="00FA3995" w:rsidP="00D32CFA">
            <w:pPr>
              <w:pStyle w:val="123"/>
              <w:rPr>
                <w:color w:val="auto"/>
                <w:sz w:val="20"/>
                <w:szCs w:val="20"/>
              </w:rPr>
            </w:pPr>
            <w:r w:rsidRPr="00D32CFA">
              <w:rPr>
                <w:color w:val="auto"/>
                <w:sz w:val="20"/>
                <w:szCs w:val="20"/>
              </w:rPr>
              <w:t>3. Предельное количество этажей или предельная высота зданий, строений, сооружений – не подлежит установлению.</w:t>
            </w:r>
          </w:p>
          <w:p w14:paraId="334D8EF4" w14:textId="7A90DED5" w:rsidR="00FA3995" w:rsidRPr="00D32CFA" w:rsidRDefault="00FA3995"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3CDB70D2" w14:textId="04BA6D7C" w:rsidR="00FA3995" w:rsidRPr="00D32CFA" w:rsidRDefault="00FA3995" w:rsidP="00D32CFA">
            <w:pPr>
              <w:pStyle w:val="aff5"/>
              <w:rPr>
                <w:rFonts w:ascii="Times New Roman" w:hAnsi="Times New Roman" w:cs="Times New Roman"/>
                <w:sz w:val="20"/>
                <w:szCs w:val="20"/>
              </w:rPr>
            </w:pPr>
            <w:r w:rsidRPr="00D32CFA">
              <w:rPr>
                <w:sz w:val="20"/>
                <w:szCs w:val="20"/>
              </w:rPr>
              <w:t>5. </w:t>
            </w:r>
            <w:r w:rsidR="003E5CC3" w:rsidRPr="00D32CFA">
              <w:rPr>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7A472AD3" w14:textId="77777777" w:rsidTr="00175F1B">
        <w:tc>
          <w:tcPr>
            <w:tcW w:w="176" w:type="pct"/>
            <w:tcBorders>
              <w:top w:val="single" w:sz="4" w:space="0" w:color="auto"/>
              <w:left w:val="single" w:sz="4" w:space="0" w:color="auto"/>
              <w:bottom w:val="single" w:sz="4" w:space="0" w:color="auto"/>
              <w:right w:val="single" w:sz="4" w:space="0" w:color="auto"/>
            </w:tcBorders>
          </w:tcPr>
          <w:p w14:paraId="7E8288B8" w14:textId="77777777" w:rsidR="00FA3995" w:rsidRPr="00D32CFA" w:rsidRDefault="00FA3995"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tcPr>
          <w:p w14:paraId="70C3F80C" w14:textId="4A98FD9F" w:rsidR="00FA3995" w:rsidRPr="00D32CFA" w:rsidRDefault="00FA3995" w:rsidP="00D32CFA">
            <w:pPr>
              <w:pStyle w:val="aff4"/>
              <w:rPr>
                <w:rFonts w:ascii="Times New Roman" w:hAnsi="Times New Roman" w:cs="Times New Roman"/>
                <w:sz w:val="20"/>
                <w:szCs w:val="20"/>
              </w:rPr>
            </w:pPr>
            <w:r w:rsidRPr="00D32CFA">
              <w:rPr>
                <w:rFonts w:ascii="Times New Roman" w:hAnsi="Times New Roman" w:cs="Times New Roman"/>
                <w:sz w:val="20"/>
                <w:szCs w:val="20"/>
              </w:rPr>
              <w:t>Предоставление коммунальных услуг</w:t>
            </w:r>
          </w:p>
        </w:tc>
        <w:tc>
          <w:tcPr>
            <w:tcW w:w="940" w:type="pct"/>
            <w:tcBorders>
              <w:top w:val="single" w:sz="4" w:space="0" w:color="auto"/>
              <w:left w:val="single" w:sz="4" w:space="0" w:color="auto"/>
              <w:bottom w:val="single" w:sz="4" w:space="0" w:color="auto"/>
              <w:right w:val="single" w:sz="4" w:space="0" w:color="auto"/>
            </w:tcBorders>
          </w:tcPr>
          <w:p w14:paraId="290FD248" w14:textId="6A469C98" w:rsidR="00FA3995" w:rsidRPr="00D32CFA" w:rsidRDefault="00FA3995"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7" w:type="pct"/>
            <w:tcBorders>
              <w:top w:val="single" w:sz="4" w:space="0" w:color="auto"/>
              <w:left w:val="single" w:sz="4" w:space="0" w:color="auto"/>
              <w:bottom w:val="single" w:sz="4" w:space="0" w:color="auto"/>
              <w:right w:val="single" w:sz="4" w:space="0" w:color="auto"/>
            </w:tcBorders>
          </w:tcPr>
          <w:p w14:paraId="5F02D99D" w14:textId="31F25946" w:rsidR="00FA3995" w:rsidRPr="00D32CFA" w:rsidRDefault="00FA3995"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1.1</w:t>
            </w:r>
          </w:p>
        </w:tc>
        <w:tc>
          <w:tcPr>
            <w:tcW w:w="2310" w:type="pct"/>
            <w:tcBorders>
              <w:top w:val="single" w:sz="4" w:space="0" w:color="auto"/>
              <w:left w:val="single" w:sz="4" w:space="0" w:color="auto"/>
              <w:bottom w:val="single" w:sz="4" w:space="0" w:color="auto"/>
              <w:right w:val="single" w:sz="4" w:space="0" w:color="auto"/>
            </w:tcBorders>
          </w:tcPr>
          <w:p w14:paraId="05EFABE3" w14:textId="77777777" w:rsidR="00FA3995" w:rsidRPr="00D32CFA" w:rsidRDefault="00FA3995"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56A1D956" w14:textId="77777777" w:rsidR="00FA3995" w:rsidRPr="00D32CFA" w:rsidRDefault="00FA3995"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1A1BA916" w14:textId="58F1CB6C" w:rsidR="00FA3995" w:rsidRPr="00D32CFA" w:rsidRDefault="00FA3995"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90E97" w:rsidRPr="00D32CFA">
              <w:rPr>
                <w:bCs/>
                <w:color w:val="auto"/>
                <w:sz w:val="20"/>
                <w:szCs w:val="20"/>
              </w:rPr>
              <w:t>не подлежат установлению</w:t>
            </w:r>
            <w:r w:rsidR="00416BD2" w:rsidRPr="00D32CFA">
              <w:rPr>
                <w:color w:val="auto"/>
                <w:sz w:val="20"/>
                <w:szCs w:val="20"/>
              </w:rPr>
              <w:t>.</w:t>
            </w:r>
          </w:p>
          <w:p w14:paraId="32327999" w14:textId="77777777" w:rsidR="00FA3995" w:rsidRPr="00D32CFA" w:rsidRDefault="00FA3995"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556FBCCB" w14:textId="77777777" w:rsidR="00FA3995" w:rsidRPr="00D32CFA" w:rsidRDefault="00FA3995"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3AAAAC43" w14:textId="26B3D070" w:rsidR="00FA3995" w:rsidRPr="00D32CFA" w:rsidRDefault="00FA3995"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8178D4" w:rsidRPr="00D32CFA">
              <w:rPr>
                <w:color w:val="auto"/>
                <w:sz w:val="20"/>
                <w:szCs w:val="20"/>
              </w:rPr>
              <w:t>.</w:t>
            </w:r>
          </w:p>
          <w:p w14:paraId="2D8A03E8" w14:textId="77777777" w:rsidR="008178D4" w:rsidRPr="00D32CFA" w:rsidRDefault="008178D4"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w:t>
            </w:r>
            <w:r w:rsidRPr="00D32CFA">
              <w:rPr>
                <w:bCs/>
                <w:color w:val="auto"/>
                <w:sz w:val="20"/>
                <w:szCs w:val="20"/>
              </w:rPr>
              <w:lastRenderedPageBreak/>
              <w:t>строительства, построенных и введенных в эксплуатацию до введения в действие Правил.</w:t>
            </w:r>
          </w:p>
          <w:p w14:paraId="22C4B306" w14:textId="5910F0ED" w:rsidR="008178D4"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178D4"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09F4B20" w14:textId="77777777" w:rsidR="00FA3995" w:rsidRPr="00D32CFA" w:rsidRDefault="00FA3995" w:rsidP="00D32CFA">
            <w:pPr>
              <w:pStyle w:val="123"/>
              <w:rPr>
                <w:color w:val="auto"/>
                <w:sz w:val="20"/>
                <w:szCs w:val="20"/>
              </w:rPr>
            </w:pPr>
            <w:r w:rsidRPr="00D32CFA">
              <w:rPr>
                <w:color w:val="auto"/>
                <w:sz w:val="20"/>
                <w:szCs w:val="20"/>
              </w:rPr>
              <w:t>3. Предельное количество этажей или предельная высота зданий, строений, сооружений – не подлежит установлению.</w:t>
            </w:r>
          </w:p>
          <w:p w14:paraId="3A11DAB9" w14:textId="741AF3FB" w:rsidR="00FA3995" w:rsidRPr="00D32CFA" w:rsidRDefault="00FA3995"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0B63447D" w14:textId="725E8A4C" w:rsidR="00FA3995" w:rsidRPr="00D32CFA" w:rsidRDefault="00FA3995" w:rsidP="00D32CFA">
            <w:pPr>
              <w:pStyle w:val="aff5"/>
              <w:rPr>
                <w:rFonts w:ascii="Times New Roman" w:hAnsi="Times New Roman" w:cs="Times New Roman"/>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w:t>
            </w:r>
            <w:r w:rsidR="00DD68ED" w:rsidRPr="00D32CFA">
              <w:rPr>
                <w:sz w:val="20"/>
                <w:szCs w:val="20"/>
              </w:rPr>
              <w:t xml:space="preserve"> и нормативами градостроительного проектирования</w:t>
            </w:r>
            <w:r w:rsidRPr="00D32CFA">
              <w:rPr>
                <w:sz w:val="20"/>
                <w:szCs w:val="20"/>
              </w:rPr>
              <w:t>.</w:t>
            </w:r>
          </w:p>
        </w:tc>
      </w:tr>
      <w:tr w:rsidR="003F6668" w:rsidRPr="00D32CFA" w14:paraId="7749238D" w14:textId="67A35E46" w:rsidTr="00175F1B">
        <w:tc>
          <w:tcPr>
            <w:tcW w:w="176" w:type="pct"/>
            <w:tcBorders>
              <w:top w:val="single" w:sz="4" w:space="0" w:color="auto"/>
              <w:left w:val="single" w:sz="4" w:space="0" w:color="auto"/>
              <w:bottom w:val="single" w:sz="4" w:space="0" w:color="auto"/>
              <w:right w:val="single" w:sz="4" w:space="0" w:color="auto"/>
            </w:tcBorders>
          </w:tcPr>
          <w:p w14:paraId="17754A9E" w14:textId="77777777" w:rsidR="00FA3995" w:rsidRPr="00D32CFA" w:rsidRDefault="00FA3995"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747FA1A4" w14:textId="1883E859" w:rsidR="00FA3995" w:rsidRPr="00D32CFA" w:rsidRDefault="00FA3995" w:rsidP="00D32CFA">
            <w:pPr>
              <w:pStyle w:val="aff4"/>
              <w:rPr>
                <w:rFonts w:ascii="Times New Roman" w:hAnsi="Times New Roman" w:cs="Times New Roman"/>
                <w:sz w:val="20"/>
                <w:szCs w:val="20"/>
              </w:rPr>
            </w:pPr>
            <w:r w:rsidRPr="00D32CFA">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940" w:type="pct"/>
            <w:tcBorders>
              <w:top w:val="single" w:sz="4" w:space="0" w:color="auto"/>
              <w:left w:val="single" w:sz="4" w:space="0" w:color="auto"/>
              <w:bottom w:val="single" w:sz="4" w:space="0" w:color="auto"/>
              <w:right w:val="single" w:sz="4" w:space="0" w:color="auto"/>
            </w:tcBorders>
            <w:hideMark/>
          </w:tcPr>
          <w:p w14:paraId="5F690756" w14:textId="77777777" w:rsidR="00FA3995" w:rsidRPr="00D32CFA" w:rsidRDefault="00FA3995"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предназначенных для приёма физических и юридических лиц в связи с предоставлением им коммунальных услуг</w:t>
            </w:r>
          </w:p>
        </w:tc>
        <w:tc>
          <w:tcPr>
            <w:tcW w:w="707" w:type="pct"/>
            <w:tcBorders>
              <w:top w:val="single" w:sz="4" w:space="0" w:color="auto"/>
              <w:left w:val="single" w:sz="4" w:space="0" w:color="auto"/>
              <w:bottom w:val="single" w:sz="4" w:space="0" w:color="auto"/>
              <w:right w:val="single" w:sz="4" w:space="0" w:color="auto"/>
            </w:tcBorders>
            <w:hideMark/>
          </w:tcPr>
          <w:p w14:paraId="5B4B6AB2" w14:textId="77777777" w:rsidR="00FA3995" w:rsidRPr="00D32CFA" w:rsidRDefault="00FA3995"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1.2</w:t>
            </w:r>
          </w:p>
        </w:tc>
        <w:tc>
          <w:tcPr>
            <w:tcW w:w="2310" w:type="pct"/>
            <w:tcBorders>
              <w:top w:val="single" w:sz="4" w:space="0" w:color="auto"/>
              <w:left w:val="single" w:sz="4" w:space="0" w:color="auto"/>
              <w:bottom w:val="single" w:sz="4" w:space="0" w:color="auto"/>
              <w:right w:val="single" w:sz="4" w:space="0" w:color="auto"/>
            </w:tcBorders>
          </w:tcPr>
          <w:p w14:paraId="020C351F" w14:textId="77777777" w:rsidR="00FA3995" w:rsidRPr="00D32CFA" w:rsidRDefault="00FA3995"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7AD6BD26" w14:textId="77777777" w:rsidR="006E6B2A" w:rsidRPr="00D32CFA" w:rsidRDefault="00FA3995"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7377F1A1" w14:textId="5FB2B795" w:rsidR="006E6B2A" w:rsidRPr="00D32CFA" w:rsidRDefault="00FA3995" w:rsidP="00D32CFA">
            <w:pPr>
              <w:pStyle w:val="10"/>
              <w:numPr>
                <w:ilvl w:val="0"/>
                <w:numId w:val="4"/>
              </w:numPr>
              <w:ind w:left="927"/>
              <w:rPr>
                <w:color w:val="auto"/>
                <w:sz w:val="20"/>
                <w:szCs w:val="20"/>
              </w:rPr>
            </w:pPr>
            <w:r w:rsidRPr="00D32CFA">
              <w:rPr>
                <w:color w:val="auto"/>
                <w:sz w:val="20"/>
                <w:szCs w:val="20"/>
              </w:rPr>
              <w:t xml:space="preserve">максимальные размеры земельных участков – </w:t>
            </w:r>
            <w:r w:rsidR="00416BD2" w:rsidRPr="00D32CFA">
              <w:rPr>
                <w:color w:val="auto"/>
                <w:sz w:val="20"/>
                <w:szCs w:val="20"/>
              </w:rPr>
              <w:t>1</w:t>
            </w:r>
            <w:r w:rsidR="00801F41" w:rsidRPr="00D32CFA">
              <w:rPr>
                <w:color w:val="auto"/>
                <w:sz w:val="20"/>
                <w:szCs w:val="20"/>
              </w:rPr>
              <w:t>5</w:t>
            </w:r>
            <w:r w:rsidR="00416BD2" w:rsidRPr="00D32CFA">
              <w:rPr>
                <w:color w:val="auto"/>
                <w:sz w:val="20"/>
                <w:szCs w:val="20"/>
              </w:rPr>
              <w:t>000 кв. м.</w:t>
            </w:r>
          </w:p>
          <w:p w14:paraId="21203F57" w14:textId="01DF6D7C" w:rsidR="00FA3995" w:rsidRPr="00D32CFA" w:rsidRDefault="00FA3995"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D2AB0DD" w14:textId="77777777" w:rsidR="00FA3995" w:rsidRPr="00D32CFA" w:rsidRDefault="00FA3995"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19CFFA56" w14:textId="11B9379B" w:rsidR="00FA3995" w:rsidRPr="00D32CFA" w:rsidRDefault="00FA3995"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8178D4" w:rsidRPr="00D32CFA">
              <w:rPr>
                <w:color w:val="auto"/>
                <w:sz w:val="20"/>
                <w:szCs w:val="20"/>
              </w:rPr>
              <w:t>.</w:t>
            </w:r>
          </w:p>
          <w:p w14:paraId="7FA37F36" w14:textId="77777777" w:rsidR="008178D4" w:rsidRPr="00D32CFA" w:rsidRDefault="008178D4"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w:t>
            </w:r>
            <w:r w:rsidRPr="00D32CFA">
              <w:rPr>
                <w:bCs/>
                <w:color w:val="auto"/>
                <w:sz w:val="20"/>
                <w:szCs w:val="20"/>
              </w:rPr>
              <w:lastRenderedPageBreak/>
              <w:t>строительства, построенных и введенных в эксплуатацию до введения в действие Правил.</w:t>
            </w:r>
          </w:p>
          <w:p w14:paraId="3E543427" w14:textId="2B90E4E4" w:rsidR="008178D4"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178D4"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C36605" w14:textId="54FD19BF" w:rsidR="00FA3995" w:rsidRPr="00D32CFA" w:rsidRDefault="00FA3995"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AD64F5" w:rsidRPr="00D32CFA">
              <w:rPr>
                <w:color w:val="auto"/>
                <w:sz w:val="20"/>
                <w:szCs w:val="20"/>
              </w:rPr>
              <w:t>9</w:t>
            </w:r>
            <w:r w:rsidRPr="00D32CFA">
              <w:rPr>
                <w:color w:val="auto"/>
                <w:sz w:val="20"/>
                <w:szCs w:val="20"/>
              </w:rPr>
              <w:t>.</w:t>
            </w:r>
          </w:p>
          <w:p w14:paraId="152DB12D" w14:textId="5976B1A4" w:rsidR="00FA3995" w:rsidRPr="00D32CFA" w:rsidRDefault="00FA3995"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4D88B0C3" w14:textId="77777777" w:rsidR="000262E2" w:rsidRPr="00D32CFA" w:rsidRDefault="00FA3995" w:rsidP="00D32CFA">
            <w:pPr>
              <w:pStyle w:val="aff5"/>
              <w:rPr>
                <w:sz w:val="20"/>
                <w:szCs w:val="20"/>
              </w:rPr>
            </w:pPr>
            <w:r w:rsidRPr="00D32CFA">
              <w:rPr>
                <w:sz w:val="20"/>
                <w:szCs w:val="20"/>
              </w:rPr>
              <w:t>5. </w:t>
            </w:r>
            <w:r w:rsidR="003E5CC3" w:rsidRPr="00D32CFA">
              <w:rPr>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164806B" w14:textId="0FF2053B" w:rsidR="000262E2" w:rsidRPr="00D32CFA" w:rsidRDefault="000262E2" w:rsidP="00D32CFA">
            <w:pPr>
              <w:pStyle w:val="aff5"/>
              <w:jc w:val="left"/>
              <w:rPr>
                <w:sz w:val="20"/>
                <w:szCs w:val="20"/>
              </w:rPr>
            </w:pPr>
            <w:r w:rsidRPr="00D32CFA">
              <w:rPr>
                <w:bCs/>
                <w:sz w:val="20"/>
                <w:szCs w:val="20"/>
              </w:rPr>
              <w:t>6. Минимальный процент озеленения земельного участка – 30 %.</w:t>
            </w:r>
          </w:p>
        </w:tc>
      </w:tr>
      <w:tr w:rsidR="003F6668" w:rsidRPr="00D32CFA" w14:paraId="126639F0" w14:textId="079F4C4F" w:rsidTr="00175F1B">
        <w:tc>
          <w:tcPr>
            <w:tcW w:w="176" w:type="pct"/>
            <w:tcBorders>
              <w:top w:val="single" w:sz="4" w:space="0" w:color="auto"/>
              <w:left w:val="single" w:sz="4" w:space="0" w:color="auto"/>
              <w:bottom w:val="single" w:sz="4" w:space="0" w:color="auto"/>
              <w:right w:val="single" w:sz="4" w:space="0" w:color="auto"/>
            </w:tcBorders>
          </w:tcPr>
          <w:p w14:paraId="1860E5E6" w14:textId="77777777" w:rsidR="00FA3995" w:rsidRPr="00D32CFA" w:rsidRDefault="00FA3995"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4BE5BFD9" w14:textId="09BC504A" w:rsidR="00FA3995" w:rsidRPr="00D32CFA" w:rsidRDefault="00FA3995" w:rsidP="00D32CFA">
            <w:pPr>
              <w:pStyle w:val="aff4"/>
              <w:rPr>
                <w:rFonts w:ascii="Times New Roman" w:hAnsi="Times New Roman" w:cs="Times New Roman"/>
                <w:sz w:val="20"/>
                <w:szCs w:val="20"/>
              </w:rPr>
            </w:pPr>
            <w:r w:rsidRPr="00D32CFA">
              <w:rPr>
                <w:rFonts w:ascii="Times New Roman" w:hAnsi="Times New Roman" w:cs="Times New Roman"/>
                <w:sz w:val="20"/>
                <w:szCs w:val="20"/>
              </w:rPr>
              <w:t>Дома социального обслуживания</w:t>
            </w:r>
          </w:p>
        </w:tc>
        <w:tc>
          <w:tcPr>
            <w:tcW w:w="940" w:type="pct"/>
            <w:tcBorders>
              <w:top w:val="single" w:sz="4" w:space="0" w:color="auto"/>
              <w:left w:val="single" w:sz="4" w:space="0" w:color="auto"/>
              <w:bottom w:val="single" w:sz="4" w:space="0" w:color="auto"/>
              <w:right w:val="single" w:sz="4" w:space="0" w:color="auto"/>
            </w:tcBorders>
            <w:hideMark/>
          </w:tcPr>
          <w:p w14:paraId="47FDC9C3" w14:textId="77777777" w:rsidR="00FA3995" w:rsidRPr="00D32CFA" w:rsidRDefault="00FA3995"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предназначенных для размещения домов престарелых, домов ребёнка, детских домов, пунктов ночлега для бездомных граждан;</w:t>
            </w:r>
          </w:p>
          <w:p w14:paraId="6E322730" w14:textId="77777777" w:rsidR="00FA3995" w:rsidRPr="00D32CFA" w:rsidRDefault="00FA3995"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707" w:type="pct"/>
            <w:tcBorders>
              <w:top w:val="single" w:sz="4" w:space="0" w:color="auto"/>
              <w:left w:val="single" w:sz="4" w:space="0" w:color="auto"/>
              <w:bottom w:val="single" w:sz="4" w:space="0" w:color="auto"/>
              <w:right w:val="single" w:sz="4" w:space="0" w:color="auto"/>
            </w:tcBorders>
            <w:hideMark/>
          </w:tcPr>
          <w:p w14:paraId="1516451E" w14:textId="77777777" w:rsidR="00FA3995" w:rsidRPr="00D32CFA" w:rsidRDefault="00FA3995"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2.1</w:t>
            </w:r>
          </w:p>
        </w:tc>
        <w:tc>
          <w:tcPr>
            <w:tcW w:w="2310" w:type="pct"/>
            <w:tcBorders>
              <w:top w:val="single" w:sz="4" w:space="0" w:color="auto"/>
              <w:left w:val="single" w:sz="4" w:space="0" w:color="auto"/>
              <w:bottom w:val="single" w:sz="4" w:space="0" w:color="auto"/>
              <w:right w:val="single" w:sz="4" w:space="0" w:color="auto"/>
            </w:tcBorders>
          </w:tcPr>
          <w:p w14:paraId="4A7451DB" w14:textId="77777777" w:rsidR="00FA3995" w:rsidRPr="00D32CFA" w:rsidRDefault="00FA3995"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6B75262F" w14:textId="77777777" w:rsidR="00FA3995" w:rsidRPr="00D32CFA" w:rsidRDefault="00FA3995"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4438981F" w14:textId="4D983DD1" w:rsidR="00416BD2" w:rsidRPr="00D32CFA" w:rsidRDefault="00FA3995" w:rsidP="00D32CFA">
            <w:pPr>
              <w:pStyle w:val="123"/>
              <w:rPr>
                <w:color w:val="auto"/>
                <w:sz w:val="20"/>
                <w:szCs w:val="20"/>
              </w:rPr>
            </w:pPr>
            <w:r w:rsidRPr="00D32CFA">
              <w:rPr>
                <w:color w:val="auto"/>
                <w:sz w:val="20"/>
                <w:szCs w:val="20"/>
              </w:rPr>
              <w:t xml:space="preserve">максимальные размеры земельных участков – </w:t>
            </w:r>
            <w:r w:rsidR="00416BD2" w:rsidRPr="00D32CFA">
              <w:rPr>
                <w:color w:val="auto"/>
                <w:sz w:val="20"/>
                <w:szCs w:val="20"/>
              </w:rPr>
              <w:t>1</w:t>
            </w:r>
            <w:r w:rsidR="00801F41" w:rsidRPr="00D32CFA">
              <w:rPr>
                <w:color w:val="auto"/>
                <w:sz w:val="20"/>
                <w:szCs w:val="20"/>
              </w:rPr>
              <w:t>5</w:t>
            </w:r>
            <w:r w:rsidR="00416BD2" w:rsidRPr="00D32CFA">
              <w:rPr>
                <w:color w:val="auto"/>
                <w:sz w:val="20"/>
                <w:szCs w:val="20"/>
              </w:rPr>
              <w:t>000 кв. м.</w:t>
            </w:r>
          </w:p>
          <w:p w14:paraId="1C7E1EFE" w14:textId="6DC89CE9" w:rsidR="00FA3995" w:rsidRPr="00D32CFA" w:rsidRDefault="00FA3995"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D77CAA5" w14:textId="77777777" w:rsidR="00FA3995" w:rsidRPr="00D32CFA" w:rsidRDefault="00FA3995"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67A5E3A5" w14:textId="65E1636F" w:rsidR="00FA3995" w:rsidRPr="00D32CFA" w:rsidRDefault="00FA3995"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8178D4" w:rsidRPr="00D32CFA">
              <w:rPr>
                <w:color w:val="auto"/>
                <w:sz w:val="20"/>
                <w:szCs w:val="20"/>
              </w:rPr>
              <w:t>.</w:t>
            </w:r>
          </w:p>
          <w:p w14:paraId="1AF90D7C" w14:textId="77777777" w:rsidR="008178D4" w:rsidRPr="00D32CFA" w:rsidRDefault="008178D4"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w:t>
            </w:r>
            <w:r w:rsidRPr="00D32CFA">
              <w:rPr>
                <w:bCs/>
                <w:color w:val="auto"/>
                <w:sz w:val="20"/>
                <w:szCs w:val="20"/>
              </w:rPr>
              <w:lastRenderedPageBreak/>
              <w:t>строительства, построенных и введенных в эксплуатацию до введения в действие Правил.</w:t>
            </w:r>
          </w:p>
          <w:p w14:paraId="5F871ED1" w14:textId="3E826E73" w:rsidR="008178D4"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178D4"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21B2AA0" w14:textId="5DC8BE8F" w:rsidR="00FA3995" w:rsidRPr="00D32CFA" w:rsidRDefault="00FA3995"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AD64F5" w:rsidRPr="00D32CFA">
              <w:rPr>
                <w:color w:val="auto"/>
                <w:sz w:val="20"/>
                <w:szCs w:val="20"/>
              </w:rPr>
              <w:t>9</w:t>
            </w:r>
            <w:r w:rsidRPr="00D32CFA">
              <w:rPr>
                <w:color w:val="auto"/>
                <w:sz w:val="20"/>
                <w:szCs w:val="20"/>
              </w:rPr>
              <w:t>.</w:t>
            </w:r>
          </w:p>
          <w:p w14:paraId="473F155D" w14:textId="76A9EB0B" w:rsidR="00FA3995" w:rsidRPr="00D32CFA" w:rsidRDefault="00FA3995"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11FF2DC7" w14:textId="77777777" w:rsidR="00FA3995" w:rsidRPr="00D32CFA" w:rsidRDefault="00FA3995" w:rsidP="00D32CFA">
            <w:pPr>
              <w:pStyle w:val="aff5"/>
              <w:rPr>
                <w:sz w:val="20"/>
                <w:szCs w:val="20"/>
              </w:rPr>
            </w:pPr>
            <w:r w:rsidRPr="00D32CFA">
              <w:rPr>
                <w:sz w:val="20"/>
                <w:szCs w:val="20"/>
              </w:rPr>
              <w:t>5. </w:t>
            </w:r>
            <w:r w:rsidR="003E5CC3" w:rsidRPr="00D32CFA">
              <w:rPr>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53F3876" w14:textId="058BDFE6" w:rsidR="000262E2" w:rsidRPr="00D32CFA" w:rsidRDefault="000262E2" w:rsidP="00D32CFA">
            <w:pPr>
              <w:ind w:firstLine="0"/>
            </w:pPr>
            <w:r w:rsidRPr="00D32CFA">
              <w:rPr>
                <w:bCs/>
                <w:sz w:val="20"/>
                <w:szCs w:val="20"/>
              </w:rPr>
              <w:t>6. Минимальный процент озеленения земельного участка – 30 %.</w:t>
            </w:r>
          </w:p>
        </w:tc>
      </w:tr>
      <w:tr w:rsidR="003F6668" w:rsidRPr="00D32CFA" w14:paraId="76B450B5" w14:textId="6565C9F7" w:rsidTr="00175F1B">
        <w:tc>
          <w:tcPr>
            <w:tcW w:w="176" w:type="pct"/>
            <w:tcBorders>
              <w:top w:val="single" w:sz="4" w:space="0" w:color="auto"/>
              <w:left w:val="single" w:sz="4" w:space="0" w:color="auto"/>
              <w:bottom w:val="single" w:sz="4" w:space="0" w:color="auto"/>
              <w:right w:val="single" w:sz="4" w:space="0" w:color="auto"/>
            </w:tcBorders>
          </w:tcPr>
          <w:p w14:paraId="08159E46" w14:textId="77777777" w:rsidR="00FA3995" w:rsidRPr="00D32CFA" w:rsidRDefault="00FA3995"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76C95BD7" w14:textId="5860792D" w:rsidR="00FA3995" w:rsidRPr="00D32CFA" w:rsidRDefault="00FA3995" w:rsidP="00D32CFA">
            <w:pPr>
              <w:pStyle w:val="aff4"/>
              <w:rPr>
                <w:rFonts w:ascii="Times New Roman" w:hAnsi="Times New Roman" w:cs="Times New Roman"/>
                <w:sz w:val="20"/>
                <w:szCs w:val="20"/>
              </w:rPr>
            </w:pPr>
            <w:r w:rsidRPr="00D32CFA">
              <w:rPr>
                <w:rFonts w:ascii="Times New Roman" w:hAnsi="Times New Roman" w:cs="Times New Roman"/>
                <w:sz w:val="20"/>
                <w:szCs w:val="20"/>
              </w:rPr>
              <w:t>Оказание социальной помощи населению</w:t>
            </w:r>
          </w:p>
        </w:tc>
        <w:tc>
          <w:tcPr>
            <w:tcW w:w="940" w:type="pct"/>
            <w:tcBorders>
              <w:top w:val="single" w:sz="4" w:space="0" w:color="auto"/>
              <w:left w:val="single" w:sz="4" w:space="0" w:color="auto"/>
              <w:bottom w:val="single" w:sz="4" w:space="0" w:color="auto"/>
              <w:right w:val="single" w:sz="4" w:space="0" w:color="auto"/>
            </w:tcBorders>
            <w:hideMark/>
          </w:tcPr>
          <w:p w14:paraId="25D53507" w14:textId="77777777" w:rsidR="00FA3995" w:rsidRPr="00D32CFA" w:rsidRDefault="00FA3995"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7F6012FF" w14:textId="77777777" w:rsidR="00FA3995" w:rsidRPr="00D32CFA" w:rsidRDefault="00FA3995" w:rsidP="00D32CFA">
            <w:pPr>
              <w:pStyle w:val="aff4"/>
              <w:rPr>
                <w:rFonts w:ascii="Times New Roman" w:hAnsi="Times New Roman" w:cs="Times New Roman"/>
                <w:sz w:val="20"/>
                <w:szCs w:val="20"/>
              </w:rPr>
            </w:pPr>
            <w:r w:rsidRPr="00D32CFA">
              <w:rPr>
                <w:rFonts w:ascii="Times New Roman" w:hAnsi="Times New Roman" w:cs="Times New Roman"/>
                <w:sz w:val="20"/>
                <w:szCs w:val="20"/>
              </w:rPr>
              <w:t>некоммерческих фондов, благотворительных организаций, клубов по интересам</w:t>
            </w:r>
          </w:p>
        </w:tc>
        <w:tc>
          <w:tcPr>
            <w:tcW w:w="707" w:type="pct"/>
            <w:tcBorders>
              <w:top w:val="single" w:sz="4" w:space="0" w:color="auto"/>
              <w:left w:val="single" w:sz="4" w:space="0" w:color="auto"/>
              <w:bottom w:val="single" w:sz="4" w:space="0" w:color="auto"/>
              <w:right w:val="single" w:sz="4" w:space="0" w:color="auto"/>
            </w:tcBorders>
            <w:hideMark/>
          </w:tcPr>
          <w:p w14:paraId="23C5CF74" w14:textId="77777777" w:rsidR="00FA3995" w:rsidRPr="00D32CFA" w:rsidRDefault="00FA3995"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2.2</w:t>
            </w:r>
          </w:p>
        </w:tc>
        <w:tc>
          <w:tcPr>
            <w:tcW w:w="2310" w:type="pct"/>
            <w:tcBorders>
              <w:top w:val="single" w:sz="4" w:space="0" w:color="auto"/>
              <w:left w:val="single" w:sz="4" w:space="0" w:color="auto"/>
              <w:bottom w:val="single" w:sz="4" w:space="0" w:color="auto"/>
              <w:right w:val="single" w:sz="4" w:space="0" w:color="auto"/>
            </w:tcBorders>
          </w:tcPr>
          <w:p w14:paraId="4037CE62" w14:textId="77777777" w:rsidR="00FA3995" w:rsidRPr="00D32CFA" w:rsidRDefault="00FA3995"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37F5527B" w14:textId="77777777" w:rsidR="00FA3995" w:rsidRPr="00D32CFA" w:rsidRDefault="00FA3995"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5969FA18" w14:textId="5D6DB1C5" w:rsidR="00FA3995" w:rsidRPr="00D32CFA" w:rsidRDefault="00FA3995"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416BD2" w:rsidRPr="00D32CFA">
              <w:rPr>
                <w:color w:val="auto"/>
                <w:sz w:val="20"/>
                <w:szCs w:val="20"/>
              </w:rPr>
              <w:t>1</w:t>
            </w:r>
            <w:r w:rsidR="00801F41" w:rsidRPr="00D32CFA">
              <w:rPr>
                <w:color w:val="auto"/>
                <w:sz w:val="20"/>
                <w:szCs w:val="20"/>
              </w:rPr>
              <w:t>5</w:t>
            </w:r>
            <w:r w:rsidR="00416BD2" w:rsidRPr="00D32CFA">
              <w:rPr>
                <w:color w:val="auto"/>
                <w:sz w:val="20"/>
                <w:szCs w:val="20"/>
              </w:rPr>
              <w:t>000 кв. м.</w:t>
            </w:r>
          </w:p>
          <w:p w14:paraId="51AC5A83" w14:textId="77777777" w:rsidR="00FA3995" w:rsidRPr="00D32CFA" w:rsidRDefault="00FA3995"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5C192DBA" w14:textId="77777777" w:rsidR="00FA3995" w:rsidRPr="00D32CFA" w:rsidRDefault="00FA3995"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4CFC261D" w14:textId="317A6856" w:rsidR="00FA3995" w:rsidRPr="00D32CFA" w:rsidRDefault="00FA3995"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2926860" w14:textId="77777777" w:rsidR="008178D4" w:rsidRPr="00D32CFA" w:rsidRDefault="008178D4"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w:t>
            </w:r>
            <w:r w:rsidRPr="00D32CFA">
              <w:rPr>
                <w:bCs/>
                <w:color w:val="auto"/>
                <w:sz w:val="20"/>
                <w:szCs w:val="20"/>
              </w:rPr>
              <w:lastRenderedPageBreak/>
              <w:t>строительства, построенных и введенных в эксплуатацию до введения в действие Правил.</w:t>
            </w:r>
          </w:p>
          <w:p w14:paraId="15BAF67B" w14:textId="5CFF8761" w:rsidR="008178D4"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178D4"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04F15CF" w14:textId="2AC6399C" w:rsidR="00FA3995" w:rsidRPr="00D32CFA" w:rsidRDefault="00FA3995"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AD64F5" w:rsidRPr="00D32CFA">
              <w:rPr>
                <w:color w:val="auto"/>
                <w:sz w:val="20"/>
                <w:szCs w:val="20"/>
              </w:rPr>
              <w:t>9</w:t>
            </w:r>
            <w:r w:rsidRPr="00D32CFA">
              <w:rPr>
                <w:color w:val="auto"/>
                <w:sz w:val="20"/>
                <w:szCs w:val="20"/>
              </w:rPr>
              <w:t>.</w:t>
            </w:r>
          </w:p>
          <w:p w14:paraId="75044F8F" w14:textId="0FE79C36" w:rsidR="00FA3995" w:rsidRPr="00D32CFA" w:rsidRDefault="00FA3995"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78391AE8" w14:textId="77777777" w:rsidR="00FA3995" w:rsidRPr="00D32CFA" w:rsidRDefault="00FA3995"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w:t>
            </w:r>
            <w:r w:rsidR="001C35C2" w:rsidRPr="00D32CFA">
              <w:rPr>
                <w:sz w:val="20"/>
                <w:szCs w:val="20"/>
              </w:rPr>
              <w:t xml:space="preserve"> и нормативами градостроительного проектирования</w:t>
            </w:r>
            <w:r w:rsidRPr="00D32CFA">
              <w:rPr>
                <w:sz w:val="20"/>
                <w:szCs w:val="20"/>
              </w:rPr>
              <w:t>.</w:t>
            </w:r>
          </w:p>
          <w:p w14:paraId="0D01E8AE" w14:textId="41CA307D" w:rsidR="000262E2" w:rsidRPr="00D32CFA" w:rsidRDefault="000262E2" w:rsidP="00D32CFA">
            <w:pPr>
              <w:ind w:firstLine="0"/>
            </w:pPr>
            <w:r w:rsidRPr="00D32CFA">
              <w:rPr>
                <w:bCs/>
                <w:sz w:val="20"/>
                <w:szCs w:val="20"/>
              </w:rPr>
              <w:t>6. Минимальный процент озеленения земельного участка – 30 %.</w:t>
            </w:r>
          </w:p>
        </w:tc>
      </w:tr>
      <w:tr w:rsidR="003F6668" w:rsidRPr="00D32CFA" w14:paraId="6DE5B944" w14:textId="1D481236" w:rsidTr="00175F1B">
        <w:tc>
          <w:tcPr>
            <w:tcW w:w="176" w:type="pct"/>
            <w:tcBorders>
              <w:top w:val="single" w:sz="4" w:space="0" w:color="auto"/>
              <w:left w:val="single" w:sz="4" w:space="0" w:color="auto"/>
              <w:bottom w:val="single" w:sz="4" w:space="0" w:color="auto"/>
              <w:right w:val="single" w:sz="4" w:space="0" w:color="auto"/>
            </w:tcBorders>
          </w:tcPr>
          <w:p w14:paraId="158326A3" w14:textId="77777777" w:rsidR="00FA3995" w:rsidRPr="00D32CFA" w:rsidRDefault="00FA3995"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7E891919" w14:textId="40659EA0" w:rsidR="00FA3995" w:rsidRPr="00D32CFA" w:rsidRDefault="00FA3995" w:rsidP="00D32CFA">
            <w:pPr>
              <w:pStyle w:val="aff4"/>
              <w:rPr>
                <w:rFonts w:ascii="Times New Roman" w:hAnsi="Times New Roman" w:cs="Times New Roman"/>
                <w:sz w:val="20"/>
                <w:szCs w:val="20"/>
              </w:rPr>
            </w:pPr>
            <w:r w:rsidRPr="00D32CFA">
              <w:rPr>
                <w:rFonts w:ascii="Times New Roman" w:hAnsi="Times New Roman" w:cs="Times New Roman"/>
                <w:sz w:val="20"/>
                <w:szCs w:val="20"/>
              </w:rPr>
              <w:t>Оказание услуг связи</w:t>
            </w:r>
          </w:p>
        </w:tc>
        <w:tc>
          <w:tcPr>
            <w:tcW w:w="940" w:type="pct"/>
            <w:tcBorders>
              <w:top w:val="single" w:sz="4" w:space="0" w:color="auto"/>
              <w:left w:val="single" w:sz="4" w:space="0" w:color="auto"/>
              <w:bottom w:val="single" w:sz="4" w:space="0" w:color="auto"/>
              <w:right w:val="single" w:sz="4" w:space="0" w:color="auto"/>
            </w:tcBorders>
            <w:hideMark/>
          </w:tcPr>
          <w:p w14:paraId="6C94E345" w14:textId="77777777" w:rsidR="00FA3995" w:rsidRPr="00D32CFA" w:rsidRDefault="00FA3995"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07" w:type="pct"/>
            <w:tcBorders>
              <w:top w:val="single" w:sz="4" w:space="0" w:color="auto"/>
              <w:left w:val="single" w:sz="4" w:space="0" w:color="auto"/>
              <w:bottom w:val="single" w:sz="4" w:space="0" w:color="auto"/>
              <w:right w:val="single" w:sz="4" w:space="0" w:color="auto"/>
            </w:tcBorders>
            <w:hideMark/>
          </w:tcPr>
          <w:p w14:paraId="26DFAC67" w14:textId="77777777" w:rsidR="00FA3995" w:rsidRPr="00D32CFA" w:rsidRDefault="00FA3995"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2.3</w:t>
            </w:r>
          </w:p>
        </w:tc>
        <w:tc>
          <w:tcPr>
            <w:tcW w:w="2310" w:type="pct"/>
            <w:tcBorders>
              <w:top w:val="single" w:sz="4" w:space="0" w:color="auto"/>
              <w:left w:val="single" w:sz="4" w:space="0" w:color="auto"/>
              <w:bottom w:val="single" w:sz="4" w:space="0" w:color="auto"/>
              <w:right w:val="single" w:sz="4" w:space="0" w:color="auto"/>
            </w:tcBorders>
          </w:tcPr>
          <w:p w14:paraId="564C2BEC" w14:textId="77777777" w:rsidR="00FA3995" w:rsidRPr="00D32CFA" w:rsidRDefault="00FA3995"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433DD154" w14:textId="77777777" w:rsidR="00FA3995" w:rsidRPr="00D32CFA" w:rsidRDefault="00FA3995"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5946021" w14:textId="2BC3884C" w:rsidR="00FA3995" w:rsidRPr="00D32CFA" w:rsidRDefault="00FA3995"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416BD2" w:rsidRPr="00D32CFA">
              <w:rPr>
                <w:color w:val="auto"/>
                <w:sz w:val="20"/>
                <w:szCs w:val="20"/>
              </w:rPr>
              <w:t>1</w:t>
            </w:r>
            <w:r w:rsidR="00801F41" w:rsidRPr="00D32CFA">
              <w:rPr>
                <w:color w:val="auto"/>
                <w:sz w:val="20"/>
                <w:szCs w:val="20"/>
              </w:rPr>
              <w:t>5</w:t>
            </w:r>
            <w:r w:rsidR="00416BD2" w:rsidRPr="00D32CFA">
              <w:rPr>
                <w:color w:val="auto"/>
                <w:sz w:val="20"/>
                <w:szCs w:val="20"/>
              </w:rPr>
              <w:t>000 кв. м.</w:t>
            </w:r>
          </w:p>
          <w:p w14:paraId="183898F3" w14:textId="77777777" w:rsidR="00FA3995" w:rsidRPr="00D32CFA" w:rsidRDefault="00FA3995"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E505647" w14:textId="77777777" w:rsidR="00FA3995" w:rsidRPr="00D32CFA" w:rsidRDefault="00FA3995"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7B0ABDE0" w14:textId="62B4C4A6" w:rsidR="00FA3995" w:rsidRPr="00D32CFA" w:rsidRDefault="00FA3995"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8178D4" w:rsidRPr="00D32CFA">
              <w:rPr>
                <w:color w:val="auto"/>
                <w:sz w:val="20"/>
                <w:szCs w:val="20"/>
              </w:rPr>
              <w:t>.</w:t>
            </w:r>
          </w:p>
          <w:p w14:paraId="42720E33" w14:textId="77777777" w:rsidR="008178D4" w:rsidRPr="00D32CFA" w:rsidRDefault="008178D4"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w:t>
            </w:r>
            <w:r w:rsidRPr="00D32CFA">
              <w:rPr>
                <w:bCs/>
                <w:color w:val="auto"/>
                <w:sz w:val="20"/>
                <w:szCs w:val="20"/>
              </w:rPr>
              <w:lastRenderedPageBreak/>
              <w:t>строительства, построенных и введенных в эксплуатацию до введения в действие Правил.</w:t>
            </w:r>
          </w:p>
          <w:p w14:paraId="2C9790C5" w14:textId="6D285716" w:rsidR="008178D4"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178D4"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62343A4" w14:textId="4B4455C8" w:rsidR="00FA3995" w:rsidRPr="00D32CFA" w:rsidRDefault="00FA3995"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AD64F5" w:rsidRPr="00D32CFA">
              <w:rPr>
                <w:color w:val="auto"/>
                <w:sz w:val="20"/>
                <w:szCs w:val="20"/>
              </w:rPr>
              <w:t>9</w:t>
            </w:r>
            <w:r w:rsidRPr="00D32CFA">
              <w:rPr>
                <w:color w:val="auto"/>
                <w:sz w:val="20"/>
                <w:szCs w:val="20"/>
              </w:rPr>
              <w:t>.</w:t>
            </w:r>
          </w:p>
          <w:p w14:paraId="71E6E1C9" w14:textId="65F6AEB3" w:rsidR="00FA3995" w:rsidRPr="00D32CFA" w:rsidRDefault="00FA3995"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308764A8" w14:textId="77777777" w:rsidR="000262E2" w:rsidRPr="00D32CFA" w:rsidRDefault="00FA3995" w:rsidP="00D32CFA">
            <w:pPr>
              <w:pStyle w:val="aff5"/>
              <w:rPr>
                <w:sz w:val="20"/>
                <w:szCs w:val="20"/>
              </w:rPr>
            </w:pPr>
            <w:r w:rsidRPr="00D32CFA">
              <w:rPr>
                <w:sz w:val="20"/>
                <w:szCs w:val="20"/>
              </w:rPr>
              <w:t>5. </w:t>
            </w:r>
            <w:r w:rsidR="003E5CC3" w:rsidRPr="00D32CFA">
              <w:rPr>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0EF6187" w14:textId="552D50E7" w:rsidR="000262E2" w:rsidRPr="00D32CFA" w:rsidRDefault="000262E2" w:rsidP="00D32CFA">
            <w:pPr>
              <w:ind w:firstLine="0"/>
            </w:pPr>
            <w:r w:rsidRPr="00D32CFA">
              <w:rPr>
                <w:bCs/>
                <w:sz w:val="20"/>
                <w:szCs w:val="20"/>
              </w:rPr>
              <w:t>6. Минимальный процент озеленения земельного участка – 30 %.</w:t>
            </w:r>
          </w:p>
        </w:tc>
      </w:tr>
      <w:tr w:rsidR="003F6668" w:rsidRPr="00D32CFA" w14:paraId="7C8E2052" w14:textId="2A7D75ED" w:rsidTr="00175F1B">
        <w:tc>
          <w:tcPr>
            <w:tcW w:w="176" w:type="pct"/>
            <w:tcBorders>
              <w:top w:val="single" w:sz="4" w:space="0" w:color="auto"/>
              <w:left w:val="single" w:sz="4" w:space="0" w:color="auto"/>
              <w:bottom w:val="single" w:sz="4" w:space="0" w:color="auto"/>
              <w:right w:val="single" w:sz="4" w:space="0" w:color="auto"/>
            </w:tcBorders>
          </w:tcPr>
          <w:p w14:paraId="0AFAB305" w14:textId="77777777" w:rsidR="00FA3995" w:rsidRPr="00D32CFA" w:rsidRDefault="00FA3995"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21015B58" w14:textId="636DEBC4" w:rsidR="00FA3995" w:rsidRPr="00D32CFA" w:rsidRDefault="00FA3995"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щежития</w:t>
            </w:r>
          </w:p>
        </w:tc>
        <w:tc>
          <w:tcPr>
            <w:tcW w:w="940" w:type="pct"/>
            <w:tcBorders>
              <w:top w:val="single" w:sz="4" w:space="0" w:color="auto"/>
              <w:left w:val="single" w:sz="4" w:space="0" w:color="auto"/>
              <w:bottom w:val="single" w:sz="4" w:space="0" w:color="auto"/>
              <w:right w:val="single" w:sz="4" w:space="0" w:color="auto"/>
            </w:tcBorders>
            <w:hideMark/>
          </w:tcPr>
          <w:p w14:paraId="4C19F956" w14:textId="77777777" w:rsidR="00FA3995" w:rsidRPr="00D32CFA" w:rsidRDefault="00FA3995"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hyperlink r:id="rId44" w:history="1">
              <w:r w:rsidRPr="00D32CFA">
                <w:rPr>
                  <w:rStyle w:val="aff8"/>
                  <w:rFonts w:ascii="Times New Roman" w:hAnsi="Times New Roman" w:cs="Times New Roman"/>
                  <w:color w:val="auto"/>
                  <w:sz w:val="20"/>
                  <w:szCs w:val="20"/>
                </w:rPr>
                <w:t>кодом 4.7</w:t>
              </w:r>
            </w:hyperlink>
          </w:p>
        </w:tc>
        <w:tc>
          <w:tcPr>
            <w:tcW w:w="707" w:type="pct"/>
            <w:tcBorders>
              <w:top w:val="single" w:sz="4" w:space="0" w:color="auto"/>
              <w:left w:val="single" w:sz="4" w:space="0" w:color="auto"/>
              <w:bottom w:val="single" w:sz="4" w:space="0" w:color="auto"/>
              <w:right w:val="single" w:sz="4" w:space="0" w:color="auto"/>
            </w:tcBorders>
            <w:hideMark/>
          </w:tcPr>
          <w:p w14:paraId="1B7F4531" w14:textId="77777777" w:rsidR="00FA3995" w:rsidRPr="00D32CFA" w:rsidRDefault="00FA3995"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2.4</w:t>
            </w:r>
          </w:p>
        </w:tc>
        <w:tc>
          <w:tcPr>
            <w:tcW w:w="2310" w:type="pct"/>
            <w:tcBorders>
              <w:top w:val="single" w:sz="4" w:space="0" w:color="auto"/>
              <w:left w:val="single" w:sz="4" w:space="0" w:color="auto"/>
              <w:bottom w:val="single" w:sz="4" w:space="0" w:color="auto"/>
              <w:right w:val="single" w:sz="4" w:space="0" w:color="auto"/>
            </w:tcBorders>
          </w:tcPr>
          <w:p w14:paraId="4882F4C6" w14:textId="77777777" w:rsidR="00FA3995" w:rsidRPr="00D32CFA" w:rsidRDefault="00FA3995"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62F53921" w14:textId="77777777" w:rsidR="00FA3995" w:rsidRPr="00D32CFA" w:rsidRDefault="00FA3995"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749D81B9" w14:textId="38A0A437" w:rsidR="00FA3995" w:rsidRPr="00D32CFA" w:rsidRDefault="00FA3995" w:rsidP="00D32CFA">
            <w:pPr>
              <w:pStyle w:val="10"/>
              <w:ind w:left="924" w:hanging="357"/>
              <w:rPr>
                <w:rFonts w:eastAsiaTheme="minorHAnsi"/>
                <w:color w:val="auto"/>
                <w:sz w:val="20"/>
                <w:szCs w:val="20"/>
                <w:lang w:eastAsia="en-US"/>
              </w:rPr>
            </w:pPr>
            <w:r w:rsidRPr="00D32CFA">
              <w:rPr>
                <w:color w:val="auto"/>
                <w:sz w:val="20"/>
                <w:szCs w:val="20"/>
              </w:rPr>
              <w:t>максимальные размеры земельных участков – 1</w:t>
            </w:r>
            <w:r w:rsidR="00801F41" w:rsidRPr="00D32CFA">
              <w:rPr>
                <w:color w:val="auto"/>
                <w:sz w:val="20"/>
                <w:szCs w:val="20"/>
              </w:rPr>
              <w:t>5</w:t>
            </w:r>
            <w:r w:rsidR="004C0E60" w:rsidRPr="00D32CFA">
              <w:rPr>
                <w:color w:val="auto"/>
                <w:sz w:val="20"/>
                <w:szCs w:val="20"/>
              </w:rPr>
              <w:t>000 кв. м.</w:t>
            </w:r>
          </w:p>
          <w:p w14:paraId="59869522" w14:textId="77777777" w:rsidR="00FA3995" w:rsidRPr="00D32CFA" w:rsidRDefault="00FA3995"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1B142E2B" w14:textId="77777777" w:rsidR="00FA3995" w:rsidRPr="00D32CFA" w:rsidRDefault="00FA3995"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703BE1EA" w14:textId="343787B4" w:rsidR="00FA3995" w:rsidRPr="00D32CFA" w:rsidRDefault="00FA3995"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8178D4" w:rsidRPr="00D32CFA">
              <w:rPr>
                <w:color w:val="auto"/>
                <w:sz w:val="20"/>
                <w:szCs w:val="20"/>
              </w:rPr>
              <w:t>.</w:t>
            </w:r>
          </w:p>
          <w:p w14:paraId="195CCC86" w14:textId="77777777" w:rsidR="008178D4" w:rsidRPr="00D32CFA" w:rsidRDefault="008178D4"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w:t>
            </w:r>
            <w:r w:rsidRPr="00D32CFA">
              <w:rPr>
                <w:bCs/>
                <w:color w:val="auto"/>
                <w:sz w:val="20"/>
                <w:szCs w:val="20"/>
              </w:rPr>
              <w:lastRenderedPageBreak/>
              <w:t>строительства, построенных и введенных в эксплуатацию до введения в действие Правил.</w:t>
            </w:r>
          </w:p>
          <w:p w14:paraId="181EDE04" w14:textId="3CD3ED17" w:rsidR="008178D4"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178D4"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456B3FC" w14:textId="4A8FA8D4" w:rsidR="00FA3995" w:rsidRPr="00D32CFA" w:rsidRDefault="00FA3995"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AD64F5" w:rsidRPr="00D32CFA">
              <w:rPr>
                <w:color w:val="auto"/>
                <w:sz w:val="20"/>
                <w:szCs w:val="20"/>
              </w:rPr>
              <w:t>16</w:t>
            </w:r>
            <w:r w:rsidRPr="00D32CFA">
              <w:rPr>
                <w:color w:val="auto"/>
                <w:sz w:val="20"/>
                <w:szCs w:val="20"/>
              </w:rPr>
              <w:t>.</w:t>
            </w:r>
          </w:p>
          <w:p w14:paraId="4D43ACA1" w14:textId="5F6BC078" w:rsidR="00FA3995" w:rsidRPr="00D32CFA" w:rsidRDefault="00FA3995"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0F538582" w14:textId="77777777" w:rsidR="00FA3995" w:rsidRPr="00D32CFA" w:rsidRDefault="00FA3995"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w:t>
            </w:r>
            <w:r w:rsidR="00DD68ED" w:rsidRPr="00D32CFA">
              <w:rPr>
                <w:sz w:val="20"/>
                <w:szCs w:val="20"/>
              </w:rPr>
              <w:t xml:space="preserve"> и нормативами градостроительного проектирования</w:t>
            </w:r>
            <w:r w:rsidRPr="00D32CFA">
              <w:rPr>
                <w:sz w:val="20"/>
                <w:szCs w:val="20"/>
              </w:rPr>
              <w:t>.</w:t>
            </w:r>
          </w:p>
          <w:p w14:paraId="2A21BE92" w14:textId="12358EFE" w:rsidR="000262E2" w:rsidRPr="00D32CFA" w:rsidRDefault="000262E2" w:rsidP="00D32CFA">
            <w:pPr>
              <w:ind w:firstLine="0"/>
            </w:pPr>
            <w:r w:rsidRPr="00D32CFA">
              <w:rPr>
                <w:bCs/>
                <w:sz w:val="20"/>
                <w:szCs w:val="20"/>
              </w:rPr>
              <w:t>6. Минимальный процент озеленения земельного участка – 30 %.</w:t>
            </w:r>
          </w:p>
        </w:tc>
      </w:tr>
      <w:tr w:rsidR="003F6668" w:rsidRPr="00D32CFA" w14:paraId="380A4376" w14:textId="6B98A6BA" w:rsidTr="00175F1B">
        <w:tc>
          <w:tcPr>
            <w:tcW w:w="176" w:type="pct"/>
            <w:tcBorders>
              <w:top w:val="single" w:sz="4" w:space="0" w:color="auto"/>
              <w:left w:val="single" w:sz="4" w:space="0" w:color="auto"/>
              <w:bottom w:val="single" w:sz="4" w:space="0" w:color="auto"/>
              <w:right w:val="single" w:sz="4" w:space="0" w:color="auto"/>
            </w:tcBorders>
          </w:tcPr>
          <w:p w14:paraId="310FF527" w14:textId="77777777" w:rsidR="00FA3995" w:rsidRPr="00D32CFA" w:rsidRDefault="00FA3995"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737ADA7A" w14:textId="4EB2811C" w:rsidR="00FA3995" w:rsidRPr="00D32CFA" w:rsidRDefault="00FA3995" w:rsidP="00D32CFA">
            <w:pPr>
              <w:pStyle w:val="aff4"/>
              <w:rPr>
                <w:rFonts w:ascii="Times New Roman" w:hAnsi="Times New Roman" w:cs="Times New Roman"/>
                <w:sz w:val="20"/>
                <w:szCs w:val="20"/>
              </w:rPr>
            </w:pPr>
            <w:r w:rsidRPr="00D32CFA">
              <w:rPr>
                <w:rFonts w:ascii="Times New Roman" w:hAnsi="Times New Roman" w:cs="Times New Roman"/>
                <w:sz w:val="20"/>
                <w:szCs w:val="20"/>
              </w:rPr>
              <w:t>Бытовое обслуживание</w:t>
            </w:r>
          </w:p>
        </w:tc>
        <w:tc>
          <w:tcPr>
            <w:tcW w:w="940" w:type="pct"/>
            <w:tcBorders>
              <w:top w:val="single" w:sz="4" w:space="0" w:color="auto"/>
              <w:left w:val="single" w:sz="4" w:space="0" w:color="auto"/>
              <w:bottom w:val="single" w:sz="4" w:space="0" w:color="auto"/>
              <w:right w:val="single" w:sz="4" w:space="0" w:color="auto"/>
            </w:tcBorders>
            <w:hideMark/>
          </w:tcPr>
          <w:p w14:paraId="4B1C81B7" w14:textId="77777777" w:rsidR="00FA3995" w:rsidRPr="00D32CFA" w:rsidRDefault="00FA3995"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7" w:type="pct"/>
            <w:tcBorders>
              <w:top w:val="single" w:sz="4" w:space="0" w:color="auto"/>
              <w:left w:val="single" w:sz="4" w:space="0" w:color="auto"/>
              <w:bottom w:val="single" w:sz="4" w:space="0" w:color="auto"/>
              <w:right w:val="single" w:sz="4" w:space="0" w:color="auto"/>
            </w:tcBorders>
            <w:hideMark/>
          </w:tcPr>
          <w:p w14:paraId="1FA92C03" w14:textId="77777777" w:rsidR="00FA3995" w:rsidRPr="00D32CFA" w:rsidRDefault="00FA3995"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3</w:t>
            </w:r>
          </w:p>
        </w:tc>
        <w:tc>
          <w:tcPr>
            <w:tcW w:w="2310" w:type="pct"/>
            <w:tcBorders>
              <w:top w:val="single" w:sz="4" w:space="0" w:color="auto"/>
              <w:left w:val="single" w:sz="4" w:space="0" w:color="auto"/>
              <w:bottom w:val="single" w:sz="4" w:space="0" w:color="auto"/>
              <w:right w:val="single" w:sz="4" w:space="0" w:color="auto"/>
            </w:tcBorders>
          </w:tcPr>
          <w:p w14:paraId="339E6C73" w14:textId="77777777" w:rsidR="00FA3995" w:rsidRPr="00D32CFA" w:rsidRDefault="00FA3995"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5FB33D4F" w14:textId="77777777" w:rsidR="00FA3995" w:rsidRPr="00D32CFA" w:rsidRDefault="00FA3995"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7A43EF1D" w14:textId="0274E03C" w:rsidR="00FA3995" w:rsidRPr="00D32CFA" w:rsidRDefault="00FA3995" w:rsidP="00D32CFA">
            <w:pPr>
              <w:pStyle w:val="10"/>
              <w:ind w:left="924" w:hanging="357"/>
              <w:rPr>
                <w:rFonts w:eastAsiaTheme="minorHAnsi"/>
                <w:color w:val="auto"/>
                <w:sz w:val="20"/>
                <w:szCs w:val="20"/>
                <w:lang w:eastAsia="en-US"/>
              </w:rPr>
            </w:pPr>
            <w:r w:rsidRPr="00D32CFA">
              <w:rPr>
                <w:color w:val="auto"/>
                <w:sz w:val="20"/>
                <w:szCs w:val="20"/>
              </w:rPr>
              <w:t>максимальные размеры земельных участков – 1</w:t>
            </w:r>
            <w:r w:rsidR="00225150" w:rsidRPr="00D32CFA">
              <w:rPr>
                <w:color w:val="auto"/>
                <w:sz w:val="20"/>
                <w:szCs w:val="20"/>
              </w:rPr>
              <w:t>0</w:t>
            </w:r>
            <w:r w:rsidR="004C0E60" w:rsidRPr="00D32CFA">
              <w:rPr>
                <w:color w:val="auto"/>
                <w:sz w:val="20"/>
                <w:szCs w:val="20"/>
              </w:rPr>
              <w:t>000 кв. м.</w:t>
            </w:r>
          </w:p>
          <w:p w14:paraId="1B392F90" w14:textId="77777777" w:rsidR="00FA3995" w:rsidRPr="00D32CFA" w:rsidRDefault="00FA3995"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7BE25CE2" w14:textId="77777777" w:rsidR="00FA3995" w:rsidRPr="00D32CFA" w:rsidRDefault="00FA3995"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3612456F" w14:textId="4F8D3FD4" w:rsidR="00FA3995" w:rsidRPr="00D32CFA" w:rsidRDefault="00FA3995"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8178D4" w:rsidRPr="00D32CFA">
              <w:rPr>
                <w:color w:val="auto"/>
                <w:sz w:val="20"/>
                <w:szCs w:val="20"/>
              </w:rPr>
              <w:t>.</w:t>
            </w:r>
          </w:p>
          <w:p w14:paraId="5A378999" w14:textId="77777777" w:rsidR="008178D4" w:rsidRPr="00D32CFA" w:rsidRDefault="008178D4"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w:t>
            </w:r>
            <w:r w:rsidRPr="00D32CFA">
              <w:rPr>
                <w:bCs/>
                <w:color w:val="auto"/>
                <w:sz w:val="20"/>
                <w:szCs w:val="20"/>
              </w:rPr>
              <w:lastRenderedPageBreak/>
              <w:t>строительства, построенных и введенных в эксплуатацию до введения в действие Правил.</w:t>
            </w:r>
          </w:p>
          <w:p w14:paraId="1FA693C4" w14:textId="65C8AACB" w:rsidR="008178D4"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178D4"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5FE8C90" w14:textId="09A48883" w:rsidR="00FA3995" w:rsidRPr="00D32CFA" w:rsidRDefault="00FA3995"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AD64F5" w:rsidRPr="00D32CFA">
              <w:rPr>
                <w:color w:val="auto"/>
                <w:sz w:val="20"/>
                <w:szCs w:val="20"/>
              </w:rPr>
              <w:t>9</w:t>
            </w:r>
            <w:r w:rsidRPr="00D32CFA">
              <w:rPr>
                <w:color w:val="auto"/>
                <w:sz w:val="20"/>
                <w:szCs w:val="20"/>
              </w:rPr>
              <w:t>.</w:t>
            </w:r>
          </w:p>
          <w:p w14:paraId="416356F7" w14:textId="42AD04F6" w:rsidR="00FA3995" w:rsidRPr="00D32CFA" w:rsidRDefault="00FA3995"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4C8616E6" w14:textId="77777777" w:rsidR="00FA3995" w:rsidRPr="00D32CFA" w:rsidRDefault="00FA3995"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w:t>
            </w:r>
            <w:r w:rsidR="00DD68ED" w:rsidRPr="00D32CFA">
              <w:rPr>
                <w:sz w:val="20"/>
                <w:szCs w:val="20"/>
              </w:rPr>
              <w:t xml:space="preserve"> и нормативами градостроительного проектирования</w:t>
            </w:r>
            <w:r w:rsidRPr="00D32CFA">
              <w:rPr>
                <w:sz w:val="20"/>
                <w:szCs w:val="20"/>
              </w:rPr>
              <w:t>.</w:t>
            </w:r>
          </w:p>
          <w:p w14:paraId="5A41168B" w14:textId="4F29437B" w:rsidR="000262E2" w:rsidRPr="00D32CFA" w:rsidRDefault="000262E2" w:rsidP="00D32CFA">
            <w:pPr>
              <w:ind w:firstLine="0"/>
            </w:pPr>
            <w:r w:rsidRPr="00D32CFA">
              <w:rPr>
                <w:bCs/>
                <w:sz w:val="20"/>
                <w:szCs w:val="20"/>
              </w:rPr>
              <w:t>6. Минимальный процент озеленения земельного участка – 30 %.</w:t>
            </w:r>
          </w:p>
        </w:tc>
      </w:tr>
      <w:tr w:rsidR="003F6668" w:rsidRPr="00D32CFA" w14:paraId="3AD0B896" w14:textId="77777777" w:rsidTr="00175F1B">
        <w:tc>
          <w:tcPr>
            <w:tcW w:w="176" w:type="pct"/>
            <w:tcBorders>
              <w:top w:val="single" w:sz="4" w:space="0" w:color="auto"/>
              <w:left w:val="single" w:sz="4" w:space="0" w:color="auto"/>
              <w:bottom w:val="single" w:sz="4" w:space="0" w:color="auto"/>
              <w:right w:val="single" w:sz="4" w:space="0" w:color="auto"/>
            </w:tcBorders>
          </w:tcPr>
          <w:p w14:paraId="4286C0E1" w14:textId="77777777" w:rsidR="00FA3995" w:rsidRPr="00D32CFA" w:rsidRDefault="00FA3995"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tcPr>
          <w:p w14:paraId="46A23E19" w14:textId="5D43A2C5" w:rsidR="00FA3995" w:rsidRPr="00D32CFA" w:rsidRDefault="00FA3995" w:rsidP="00D32CFA">
            <w:pPr>
              <w:pStyle w:val="aff4"/>
              <w:rPr>
                <w:rFonts w:ascii="Times New Roman" w:hAnsi="Times New Roman" w:cs="Times New Roman"/>
                <w:sz w:val="20"/>
                <w:szCs w:val="20"/>
              </w:rPr>
            </w:pPr>
            <w:bookmarkStart w:id="102" w:name="sub_1034"/>
            <w:r w:rsidRPr="00D32CFA">
              <w:rPr>
                <w:rFonts w:ascii="Times New Roman" w:hAnsi="Times New Roman" w:cs="Times New Roman"/>
                <w:sz w:val="20"/>
                <w:szCs w:val="20"/>
              </w:rPr>
              <w:t>Здравоохранение</w:t>
            </w:r>
            <w:bookmarkEnd w:id="102"/>
          </w:p>
        </w:tc>
        <w:tc>
          <w:tcPr>
            <w:tcW w:w="940" w:type="pct"/>
            <w:tcBorders>
              <w:top w:val="single" w:sz="4" w:space="0" w:color="auto"/>
              <w:left w:val="single" w:sz="4" w:space="0" w:color="auto"/>
              <w:bottom w:val="single" w:sz="4" w:space="0" w:color="auto"/>
              <w:right w:val="single" w:sz="4" w:space="0" w:color="auto"/>
            </w:tcBorders>
          </w:tcPr>
          <w:p w14:paraId="59350E10" w14:textId="06C8550F" w:rsidR="00FA3995" w:rsidRPr="00D32CFA" w:rsidRDefault="00FA3995"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D32CFA">
                <w:rPr>
                  <w:rStyle w:val="aff8"/>
                  <w:rFonts w:ascii="Times New Roman" w:hAnsi="Times New Roman" w:cs="Times New Roman"/>
                  <w:color w:val="auto"/>
                  <w:sz w:val="20"/>
                  <w:szCs w:val="20"/>
                </w:rPr>
                <w:t>кодами 3.4.1 - 3.4.2</w:t>
              </w:r>
            </w:hyperlink>
          </w:p>
        </w:tc>
        <w:tc>
          <w:tcPr>
            <w:tcW w:w="707" w:type="pct"/>
            <w:tcBorders>
              <w:top w:val="single" w:sz="4" w:space="0" w:color="auto"/>
              <w:left w:val="single" w:sz="4" w:space="0" w:color="auto"/>
              <w:bottom w:val="single" w:sz="4" w:space="0" w:color="auto"/>
              <w:right w:val="single" w:sz="4" w:space="0" w:color="auto"/>
            </w:tcBorders>
          </w:tcPr>
          <w:p w14:paraId="63695281" w14:textId="4E73CCBB" w:rsidR="00FA3995" w:rsidRPr="00D32CFA" w:rsidRDefault="00FA3995"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4</w:t>
            </w:r>
          </w:p>
        </w:tc>
        <w:tc>
          <w:tcPr>
            <w:tcW w:w="2310" w:type="pct"/>
            <w:tcBorders>
              <w:top w:val="single" w:sz="4" w:space="0" w:color="auto"/>
              <w:left w:val="single" w:sz="4" w:space="0" w:color="auto"/>
              <w:bottom w:val="single" w:sz="4" w:space="0" w:color="auto"/>
              <w:right w:val="single" w:sz="4" w:space="0" w:color="auto"/>
            </w:tcBorders>
          </w:tcPr>
          <w:p w14:paraId="30C9283A" w14:textId="77777777" w:rsidR="00FA3995" w:rsidRPr="00D32CFA" w:rsidRDefault="00FA3995"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3019129C" w14:textId="77777777" w:rsidR="00FA3995" w:rsidRPr="00D32CFA" w:rsidRDefault="00FA3995"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4CEBC6D5" w14:textId="6C64D628" w:rsidR="00FA3995" w:rsidRPr="00D32CFA" w:rsidRDefault="00FA3995"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801F41" w:rsidRPr="00D32CFA">
              <w:rPr>
                <w:color w:val="auto"/>
                <w:sz w:val="20"/>
                <w:szCs w:val="20"/>
              </w:rPr>
              <w:t>не подлежат установлению</w:t>
            </w:r>
          </w:p>
          <w:p w14:paraId="0C37C342" w14:textId="77777777" w:rsidR="00FA3995" w:rsidRPr="00D32CFA" w:rsidRDefault="00FA3995"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524A6157" w14:textId="77777777" w:rsidR="00FA3995" w:rsidRPr="00D32CFA" w:rsidRDefault="00FA3995"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0A852073" w14:textId="225D0D95" w:rsidR="00FA3995" w:rsidRPr="00D32CFA" w:rsidRDefault="00FA3995"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8178D4" w:rsidRPr="00D32CFA">
              <w:rPr>
                <w:color w:val="auto"/>
                <w:sz w:val="20"/>
                <w:szCs w:val="20"/>
              </w:rPr>
              <w:t>.</w:t>
            </w:r>
          </w:p>
          <w:p w14:paraId="0E38E1D3" w14:textId="77777777" w:rsidR="008178D4" w:rsidRPr="00D32CFA" w:rsidRDefault="008178D4"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w:t>
            </w:r>
            <w:r w:rsidRPr="00D32CFA">
              <w:rPr>
                <w:bCs/>
                <w:color w:val="auto"/>
                <w:sz w:val="20"/>
                <w:szCs w:val="20"/>
              </w:rPr>
              <w:lastRenderedPageBreak/>
              <w:t>строительства, построенных и введенных в эксплуатацию до введения в действие Правил.</w:t>
            </w:r>
          </w:p>
          <w:p w14:paraId="373C0DEE" w14:textId="4DA725F7" w:rsidR="008178D4"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178D4"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03A8716" w14:textId="46E03161" w:rsidR="00FA3995" w:rsidRPr="00D32CFA" w:rsidRDefault="00FA3995"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AD64F5" w:rsidRPr="00D32CFA">
              <w:rPr>
                <w:color w:val="auto"/>
                <w:sz w:val="20"/>
                <w:szCs w:val="20"/>
              </w:rPr>
              <w:t>16</w:t>
            </w:r>
            <w:r w:rsidRPr="00D32CFA">
              <w:rPr>
                <w:color w:val="auto"/>
                <w:sz w:val="20"/>
                <w:szCs w:val="20"/>
              </w:rPr>
              <w:t>.</w:t>
            </w:r>
          </w:p>
          <w:p w14:paraId="505D3062" w14:textId="6D31B7E9" w:rsidR="00FA3995" w:rsidRPr="00D32CFA" w:rsidRDefault="00FA3995"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3480AF8F" w14:textId="77777777" w:rsidR="00FA3995" w:rsidRPr="00D32CFA" w:rsidRDefault="00FA3995" w:rsidP="00D32CFA">
            <w:pPr>
              <w:pStyle w:val="aff5"/>
              <w:rPr>
                <w:sz w:val="20"/>
                <w:szCs w:val="20"/>
              </w:rPr>
            </w:pPr>
            <w:r w:rsidRPr="00D32CFA">
              <w:rPr>
                <w:sz w:val="20"/>
                <w:szCs w:val="20"/>
              </w:rPr>
              <w:t>5. </w:t>
            </w:r>
            <w:r w:rsidR="003E5CC3" w:rsidRPr="00D32CFA">
              <w:rPr>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A8EFEC5" w14:textId="47DBE07C" w:rsidR="000262E2" w:rsidRPr="00D32CFA" w:rsidRDefault="000262E2" w:rsidP="00D32CFA">
            <w:pPr>
              <w:ind w:firstLine="0"/>
            </w:pPr>
            <w:r w:rsidRPr="00D32CFA">
              <w:rPr>
                <w:bCs/>
                <w:sz w:val="20"/>
                <w:szCs w:val="20"/>
              </w:rPr>
              <w:t>6. Минимальный процент озеленения земельного участка – 30 %.</w:t>
            </w:r>
          </w:p>
        </w:tc>
      </w:tr>
      <w:tr w:rsidR="003F6668" w:rsidRPr="00D32CFA" w14:paraId="04F43112" w14:textId="0E0ABEC5" w:rsidTr="00175F1B">
        <w:tc>
          <w:tcPr>
            <w:tcW w:w="176" w:type="pct"/>
            <w:tcBorders>
              <w:top w:val="single" w:sz="4" w:space="0" w:color="auto"/>
              <w:left w:val="single" w:sz="4" w:space="0" w:color="auto"/>
              <w:bottom w:val="single" w:sz="4" w:space="0" w:color="auto"/>
              <w:right w:val="single" w:sz="4" w:space="0" w:color="auto"/>
            </w:tcBorders>
          </w:tcPr>
          <w:p w14:paraId="4B25B984" w14:textId="77777777" w:rsidR="00FA3995" w:rsidRPr="00D32CFA" w:rsidRDefault="00FA3995"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7CCACD92" w14:textId="4C3C94CF" w:rsidR="00FA3995" w:rsidRPr="00D32CFA" w:rsidRDefault="00FA3995" w:rsidP="00D32CFA">
            <w:pPr>
              <w:pStyle w:val="aff4"/>
              <w:rPr>
                <w:rFonts w:ascii="Times New Roman" w:hAnsi="Times New Roman" w:cs="Times New Roman"/>
                <w:sz w:val="20"/>
                <w:szCs w:val="20"/>
              </w:rPr>
            </w:pPr>
            <w:r w:rsidRPr="00D32CFA">
              <w:rPr>
                <w:rFonts w:ascii="Times New Roman" w:hAnsi="Times New Roman" w:cs="Times New Roman"/>
                <w:sz w:val="20"/>
                <w:szCs w:val="20"/>
              </w:rPr>
              <w:t>Амбулаторно-поликлиническое обслуживание</w:t>
            </w:r>
          </w:p>
        </w:tc>
        <w:tc>
          <w:tcPr>
            <w:tcW w:w="940" w:type="pct"/>
            <w:tcBorders>
              <w:top w:val="single" w:sz="4" w:space="0" w:color="auto"/>
              <w:left w:val="single" w:sz="4" w:space="0" w:color="auto"/>
              <w:bottom w:val="single" w:sz="4" w:space="0" w:color="auto"/>
              <w:right w:val="single" w:sz="4" w:space="0" w:color="auto"/>
            </w:tcBorders>
            <w:hideMark/>
          </w:tcPr>
          <w:p w14:paraId="0B3D53BA" w14:textId="77777777" w:rsidR="00FA3995" w:rsidRPr="00D32CFA" w:rsidRDefault="00FA3995"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707" w:type="pct"/>
            <w:tcBorders>
              <w:top w:val="single" w:sz="4" w:space="0" w:color="auto"/>
              <w:left w:val="single" w:sz="4" w:space="0" w:color="auto"/>
              <w:bottom w:val="single" w:sz="4" w:space="0" w:color="auto"/>
              <w:right w:val="single" w:sz="4" w:space="0" w:color="auto"/>
            </w:tcBorders>
            <w:hideMark/>
          </w:tcPr>
          <w:p w14:paraId="4AC1B972" w14:textId="77777777" w:rsidR="00FA3995" w:rsidRPr="00D32CFA" w:rsidRDefault="00FA3995"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4.1</w:t>
            </w:r>
          </w:p>
        </w:tc>
        <w:tc>
          <w:tcPr>
            <w:tcW w:w="2310" w:type="pct"/>
            <w:tcBorders>
              <w:top w:val="single" w:sz="4" w:space="0" w:color="auto"/>
              <w:left w:val="single" w:sz="4" w:space="0" w:color="auto"/>
              <w:bottom w:val="single" w:sz="4" w:space="0" w:color="auto"/>
              <w:right w:val="single" w:sz="4" w:space="0" w:color="auto"/>
            </w:tcBorders>
          </w:tcPr>
          <w:p w14:paraId="6EBA2E6D" w14:textId="77777777" w:rsidR="00FA3995" w:rsidRPr="00D32CFA" w:rsidRDefault="00FA3995" w:rsidP="00D32CFA">
            <w:pPr>
              <w:pStyle w:val="123"/>
              <w:rPr>
                <w:color w:val="auto"/>
                <w:sz w:val="20"/>
                <w:szCs w:val="20"/>
              </w:rPr>
            </w:pPr>
            <w:r w:rsidRPr="00D32CFA">
              <w:rPr>
                <w:color w:val="auto"/>
                <w:sz w:val="20"/>
                <w:szCs w:val="20"/>
              </w:rPr>
              <w:t>1. Предельные размеры земельных участков:</w:t>
            </w:r>
          </w:p>
          <w:p w14:paraId="77940BA6" w14:textId="77777777" w:rsidR="00FA3995" w:rsidRPr="00D32CFA" w:rsidRDefault="00FA3995" w:rsidP="00D32CFA">
            <w:pPr>
              <w:pStyle w:val="10"/>
              <w:rPr>
                <w:color w:val="auto"/>
                <w:sz w:val="20"/>
                <w:szCs w:val="20"/>
              </w:rPr>
            </w:pPr>
            <w:r w:rsidRPr="00D32CFA">
              <w:rPr>
                <w:color w:val="auto"/>
                <w:sz w:val="20"/>
                <w:szCs w:val="20"/>
              </w:rPr>
              <w:t>поликлиники:</w:t>
            </w:r>
          </w:p>
          <w:p w14:paraId="058FC97B" w14:textId="6775A299" w:rsidR="00FA3995" w:rsidRPr="00D32CFA" w:rsidRDefault="00FA3995" w:rsidP="00D32CFA">
            <w:pPr>
              <w:pStyle w:val="10"/>
              <w:tabs>
                <w:tab w:val="clear" w:pos="567"/>
              </w:tabs>
              <w:ind w:left="762" w:hanging="284"/>
              <w:rPr>
                <w:color w:val="auto"/>
                <w:sz w:val="20"/>
                <w:szCs w:val="20"/>
              </w:rPr>
            </w:pPr>
            <w:r w:rsidRPr="00D32CFA">
              <w:rPr>
                <w:color w:val="auto"/>
                <w:sz w:val="20"/>
                <w:szCs w:val="20"/>
              </w:rPr>
              <w:t xml:space="preserve">минимальные размеры – </w:t>
            </w:r>
            <w:r w:rsidR="00DD58CB" w:rsidRPr="00D32CFA">
              <w:rPr>
                <w:bCs/>
                <w:color w:val="auto"/>
                <w:sz w:val="20"/>
                <w:szCs w:val="20"/>
              </w:rPr>
              <w:t>1000 кв. м</w:t>
            </w:r>
            <w:r w:rsidRPr="00D32CFA">
              <w:rPr>
                <w:color w:val="auto"/>
                <w:sz w:val="20"/>
                <w:szCs w:val="20"/>
              </w:rPr>
              <w:t xml:space="preserve"> на 100 посещений в смену, но не менее </w:t>
            </w:r>
            <w:r w:rsidR="00DD58CB" w:rsidRPr="00D32CFA">
              <w:rPr>
                <w:bCs/>
                <w:color w:val="auto"/>
                <w:sz w:val="20"/>
                <w:szCs w:val="20"/>
              </w:rPr>
              <w:t>5000 кв. м</w:t>
            </w:r>
            <w:r w:rsidRPr="00D32CFA">
              <w:rPr>
                <w:color w:val="auto"/>
                <w:sz w:val="20"/>
                <w:szCs w:val="20"/>
              </w:rPr>
              <w:t xml:space="preserve"> на один объект;</w:t>
            </w:r>
          </w:p>
          <w:p w14:paraId="783135FE" w14:textId="7256130D" w:rsidR="00FA3995" w:rsidRPr="00D32CFA" w:rsidRDefault="00FA3995" w:rsidP="00D32CFA">
            <w:pPr>
              <w:pStyle w:val="10"/>
              <w:tabs>
                <w:tab w:val="clear" w:pos="567"/>
              </w:tabs>
              <w:ind w:left="762" w:hanging="284"/>
              <w:rPr>
                <w:color w:val="auto"/>
                <w:sz w:val="20"/>
                <w:szCs w:val="20"/>
              </w:rPr>
            </w:pPr>
            <w:r w:rsidRPr="00D32CFA">
              <w:rPr>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color w:val="auto"/>
                <w:sz w:val="20"/>
                <w:szCs w:val="20"/>
              </w:rPr>
              <w:t>;</w:t>
            </w:r>
          </w:p>
          <w:p w14:paraId="12F147F7" w14:textId="77777777" w:rsidR="00FA3995" w:rsidRPr="00D32CFA" w:rsidRDefault="00FA3995" w:rsidP="00D32CFA">
            <w:pPr>
              <w:pStyle w:val="10"/>
              <w:rPr>
                <w:color w:val="auto"/>
                <w:sz w:val="20"/>
                <w:szCs w:val="20"/>
              </w:rPr>
            </w:pPr>
            <w:r w:rsidRPr="00D32CFA">
              <w:rPr>
                <w:color w:val="auto"/>
                <w:sz w:val="20"/>
                <w:szCs w:val="20"/>
              </w:rPr>
              <w:t>амбулатории:</w:t>
            </w:r>
          </w:p>
          <w:p w14:paraId="4D62776B" w14:textId="0671024C" w:rsidR="00FA3995" w:rsidRPr="00D32CFA" w:rsidRDefault="00FA3995" w:rsidP="00D32CFA">
            <w:pPr>
              <w:pStyle w:val="10"/>
              <w:tabs>
                <w:tab w:val="clear" w:pos="567"/>
              </w:tabs>
              <w:ind w:left="762" w:hanging="284"/>
              <w:rPr>
                <w:color w:val="auto"/>
                <w:sz w:val="20"/>
                <w:szCs w:val="20"/>
              </w:rPr>
            </w:pPr>
            <w:r w:rsidRPr="00D32CFA">
              <w:rPr>
                <w:color w:val="auto"/>
                <w:sz w:val="20"/>
                <w:szCs w:val="20"/>
              </w:rPr>
              <w:t xml:space="preserve">минимальные размеры – </w:t>
            </w:r>
            <w:r w:rsidR="00DD58CB" w:rsidRPr="00D32CFA">
              <w:rPr>
                <w:bCs/>
                <w:color w:val="auto"/>
                <w:sz w:val="20"/>
                <w:szCs w:val="20"/>
              </w:rPr>
              <w:t>1000 кв. м</w:t>
            </w:r>
            <w:r w:rsidRPr="00D32CFA">
              <w:rPr>
                <w:color w:val="auto"/>
                <w:sz w:val="20"/>
                <w:szCs w:val="20"/>
              </w:rPr>
              <w:t xml:space="preserve"> на 100 посещений в смену, но не менее </w:t>
            </w:r>
            <w:r w:rsidR="00CD70DA" w:rsidRPr="00D32CFA">
              <w:rPr>
                <w:bCs/>
                <w:color w:val="auto"/>
                <w:sz w:val="20"/>
                <w:szCs w:val="20"/>
              </w:rPr>
              <w:t>3000 кв. м</w:t>
            </w:r>
            <w:r w:rsidRPr="00D32CFA">
              <w:rPr>
                <w:color w:val="auto"/>
                <w:sz w:val="20"/>
                <w:szCs w:val="20"/>
              </w:rPr>
              <w:t xml:space="preserve"> на один объект;</w:t>
            </w:r>
          </w:p>
          <w:p w14:paraId="558C0F8C" w14:textId="2645C980" w:rsidR="00FA3995" w:rsidRPr="00D32CFA" w:rsidRDefault="00FA3995" w:rsidP="00D32CFA">
            <w:pPr>
              <w:pStyle w:val="10"/>
              <w:tabs>
                <w:tab w:val="clear" w:pos="567"/>
              </w:tabs>
              <w:ind w:left="762" w:hanging="284"/>
              <w:rPr>
                <w:color w:val="auto"/>
                <w:sz w:val="20"/>
                <w:szCs w:val="20"/>
              </w:rPr>
            </w:pPr>
            <w:r w:rsidRPr="00D32CFA">
              <w:rPr>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color w:val="auto"/>
                <w:sz w:val="20"/>
                <w:szCs w:val="20"/>
              </w:rPr>
              <w:t>;</w:t>
            </w:r>
          </w:p>
          <w:p w14:paraId="793D593A" w14:textId="77777777" w:rsidR="00FA3995" w:rsidRPr="00D32CFA" w:rsidRDefault="00FA3995" w:rsidP="00D32CFA">
            <w:pPr>
              <w:pStyle w:val="10"/>
              <w:rPr>
                <w:color w:val="auto"/>
                <w:sz w:val="20"/>
                <w:szCs w:val="20"/>
              </w:rPr>
            </w:pPr>
            <w:r w:rsidRPr="00D32CFA">
              <w:rPr>
                <w:color w:val="auto"/>
                <w:sz w:val="20"/>
                <w:szCs w:val="20"/>
              </w:rPr>
              <w:t>фельдшерско-акушерские пункты:</w:t>
            </w:r>
          </w:p>
          <w:p w14:paraId="41951170" w14:textId="4D3B4304" w:rsidR="00FA3995" w:rsidRPr="00D32CFA" w:rsidRDefault="00FA3995" w:rsidP="00D32CFA">
            <w:pPr>
              <w:pStyle w:val="10"/>
              <w:tabs>
                <w:tab w:val="clear" w:pos="567"/>
              </w:tabs>
              <w:ind w:left="762" w:hanging="284"/>
              <w:rPr>
                <w:color w:val="auto"/>
                <w:sz w:val="20"/>
                <w:szCs w:val="20"/>
              </w:rPr>
            </w:pPr>
            <w:r w:rsidRPr="00D32CFA">
              <w:rPr>
                <w:color w:val="auto"/>
                <w:sz w:val="20"/>
                <w:szCs w:val="20"/>
              </w:rPr>
              <w:t xml:space="preserve">минимальные размеры – </w:t>
            </w:r>
            <w:r w:rsidR="00DD58CB" w:rsidRPr="00D32CFA">
              <w:rPr>
                <w:bCs/>
                <w:color w:val="auto"/>
                <w:sz w:val="20"/>
                <w:szCs w:val="20"/>
              </w:rPr>
              <w:t>1000 кв. м</w:t>
            </w:r>
            <w:r w:rsidRPr="00D32CFA">
              <w:rPr>
                <w:color w:val="auto"/>
                <w:sz w:val="20"/>
                <w:szCs w:val="20"/>
              </w:rPr>
              <w:t xml:space="preserve"> на 100 посещений в смену, но не менее </w:t>
            </w:r>
            <w:r w:rsidR="00CD70DA" w:rsidRPr="00D32CFA">
              <w:rPr>
                <w:bCs/>
                <w:color w:val="auto"/>
                <w:sz w:val="20"/>
                <w:szCs w:val="20"/>
              </w:rPr>
              <w:t>2000 кв. м</w:t>
            </w:r>
            <w:r w:rsidRPr="00D32CFA">
              <w:rPr>
                <w:color w:val="auto"/>
                <w:sz w:val="20"/>
                <w:szCs w:val="20"/>
              </w:rPr>
              <w:t xml:space="preserve"> на один объект;</w:t>
            </w:r>
          </w:p>
          <w:p w14:paraId="0ECAC9D6" w14:textId="59087F45" w:rsidR="00FA3995" w:rsidRPr="00D32CFA" w:rsidRDefault="00FA3995" w:rsidP="00D32CFA">
            <w:pPr>
              <w:pStyle w:val="10"/>
              <w:tabs>
                <w:tab w:val="clear" w:pos="567"/>
              </w:tabs>
              <w:ind w:left="762" w:hanging="284"/>
              <w:rPr>
                <w:color w:val="auto"/>
                <w:sz w:val="20"/>
                <w:szCs w:val="20"/>
              </w:rPr>
            </w:pPr>
            <w:r w:rsidRPr="00D32CFA">
              <w:rPr>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color w:val="auto"/>
                <w:sz w:val="20"/>
                <w:szCs w:val="20"/>
              </w:rPr>
              <w:t>;</w:t>
            </w:r>
          </w:p>
          <w:p w14:paraId="14ADC98C" w14:textId="77777777" w:rsidR="00FA3995" w:rsidRPr="00D32CFA" w:rsidRDefault="00FA3995" w:rsidP="00D32CFA">
            <w:pPr>
              <w:pStyle w:val="10"/>
              <w:rPr>
                <w:color w:val="auto"/>
                <w:sz w:val="20"/>
                <w:szCs w:val="20"/>
              </w:rPr>
            </w:pPr>
            <w:r w:rsidRPr="00D32CFA">
              <w:rPr>
                <w:color w:val="auto"/>
                <w:sz w:val="20"/>
                <w:szCs w:val="20"/>
              </w:rPr>
              <w:t>молочные кухни</w:t>
            </w:r>
            <w:r w:rsidRPr="00D32CFA">
              <w:rPr>
                <w:color w:val="auto"/>
                <w:sz w:val="20"/>
                <w:szCs w:val="20"/>
                <w:lang w:eastAsia="ar-SA"/>
              </w:rPr>
              <w:t>:</w:t>
            </w:r>
          </w:p>
          <w:p w14:paraId="6A19B92D" w14:textId="1FDF5B49" w:rsidR="00FA3995" w:rsidRPr="00D32CFA" w:rsidRDefault="00FA3995" w:rsidP="00D32CFA">
            <w:pPr>
              <w:pStyle w:val="10"/>
              <w:tabs>
                <w:tab w:val="clear" w:pos="567"/>
              </w:tabs>
              <w:ind w:left="762" w:hanging="284"/>
              <w:rPr>
                <w:color w:val="auto"/>
                <w:sz w:val="20"/>
                <w:szCs w:val="20"/>
              </w:rPr>
            </w:pPr>
            <w:r w:rsidRPr="00D32CFA">
              <w:rPr>
                <w:color w:val="auto"/>
                <w:sz w:val="20"/>
                <w:szCs w:val="20"/>
              </w:rPr>
              <w:t xml:space="preserve">минимальные размеры – </w:t>
            </w:r>
            <w:r w:rsidR="00CD70DA" w:rsidRPr="00D32CFA">
              <w:rPr>
                <w:bCs/>
                <w:color w:val="auto"/>
                <w:sz w:val="20"/>
                <w:szCs w:val="20"/>
              </w:rPr>
              <w:t>150 кв. м</w:t>
            </w:r>
            <w:r w:rsidRPr="00D32CFA">
              <w:rPr>
                <w:color w:val="auto"/>
                <w:sz w:val="20"/>
                <w:szCs w:val="20"/>
              </w:rPr>
              <w:t xml:space="preserve"> на 1 тыс. порций в сутки, но не менее </w:t>
            </w:r>
            <w:r w:rsidR="00CD70DA" w:rsidRPr="00D32CFA">
              <w:rPr>
                <w:bCs/>
                <w:color w:val="auto"/>
                <w:sz w:val="20"/>
                <w:szCs w:val="20"/>
              </w:rPr>
              <w:t>1500 кв. м</w:t>
            </w:r>
            <w:r w:rsidRPr="00D32CFA">
              <w:rPr>
                <w:color w:val="auto"/>
                <w:sz w:val="20"/>
                <w:szCs w:val="20"/>
              </w:rPr>
              <w:t xml:space="preserve"> на один объект;</w:t>
            </w:r>
          </w:p>
          <w:p w14:paraId="77E1F1D3" w14:textId="544FC440" w:rsidR="00FA3995" w:rsidRPr="00D32CFA" w:rsidRDefault="00FA3995" w:rsidP="00D32CFA">
            <w:pPr>
              <w:pStyle w:val="10"/>
              <w:tabs>
                <w:tab w:val="clear" w:pos="567"/>
              </w:tabs>
              <w:ind w:left="762" w:hanging="284"/>
              <w:rPr>
                <w:color w:val="auto"/>
                <w:sz w:val="20"/>
                <w:szCs w:val="20"/>
              </w:rPr>
            </w:pPr>
            <w:r w:rsidRPr="00D32CFA">
              <w:rPr>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color w:val="auto"/>
                <w:sz w:val="20"/>
                <w:szCs w:val="20"/>
              </w:rPr>
              <w:t>.</w:t>
            </w:r>
          </w:p>
          <w:p w14:paraId="32071CDF" w14:textId="77777777" w:rsidR="00FA3995" w:rsidRPr="00D32CFA" w:rsidRDefault="00FA3995" w:rsidP="00D32CFA">
            <w:pPr>
              <w:pStyle w:val="1230"/>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55EB5C2B" w14:textId="77777777" w:rsidR="00FA3995" w:rsidRPr="00D32CFA" w:rsidRDefault="00FA3995" w:rsidP="00D32CFA">
            <w:pPr>
              <w:pStyle w:val="10"/>
              <w:numPr>
                <w:ilvl w:val="0"/>
                <w:numId w:val="0"/>
              </w:numPr>
              <w:ind w:left="854"/>
              <w:rPr>
                <w:rFonts w:eastAsiaTheme="minorHAnsi"/>
                <w:color w:val="auto"/>
                <w:sz w:val="20"/>
                <w:szCs w:val="20"/>
                <w:lang w:eastAsia="en-US"/>
              </w:rPr>
            </w:pPr>
            <w:r w:rsidRPr="00D32CFA">
              <w:rPr>
                <w:color w:val="auto"/>
                <w:sz w:val="20"/>
                <w:szCs w:val="20"/>
              </w:rPr>
              <w:t>– в случае совпадения границ земельных участков с красными линиями улиц – 5 м;</w:t>
            </w:r>
          </w:p>
          <w:p w14:paraId="413BD090" w14:textId="25994C01" w:rsidR="00FA3995" w:rsidRPr="00D32CFA" w:rsidRDefault="00FA3995" w:rsidP="00D32CFA">
            <w:pPr>
              <w:pStyle w:val="10"/>
              <w:numPr>
                <w:ilvl w:val="0"/>
                <w:numId w:val="0"/>
              </w:numPr>
              <w:ind w:left="854"/>
              <w:rPr>
                <w:color w:val="auto"/>
                <w:sz w:val="20"/>
                <w:szCs w:val="20"/>
              </w:rPr>
            </w:pPr>
            <w:r w:rsidRPr="00D32CFA">
              <w:rPr>
                <w:color w:val="auto"/>
                <w:sz w:val="20"/>
                <w:szCs w:val="20"/>
              </w:rPr>
              <w:lastRenderedPageBreak/>
              <w:t>– в случае отсутствия утвержденных красных линий и совпадения границ земельного участка с улицей и/или автомобильной дорогой – 5 м</w:t>
            </w:r>
            <w:r w:rsidR="008178D4" w:rsidRPr="00D32CFA">
              <w:rPr>
                <w:color w:val="auto"/>
                <w:sz w:val="20"/>
                <w:szCs w:val="20"/>
              </w:rPr>
              <w:t>.</w:t>
            </w:r>
          </w:p>
          <w:p w14:paraId="3E1C040E" w14:textId="77777777" w:rsidR="008178D4" w:rsidRPr="00D32CFA" w:rsidRDefault="008178D4"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3D44FFF" w14:textId="5AE33C7F" w:rsidR="008178D4"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178D4"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EBCF037" w14:textId="3ECE3697" w:rsidR="00FA3995" w:rsidRPr="00D32CFA" w:rsidRDefault="00FA3995" w:rsidP="00D32CFA">
            <w:pPr>
              <w:pStyle w:val="1230"/>
              <w:rPr>
                <w:color w:val="auto"/>
                <w:sz w:val="20"/>
                <w:szCs w:val="20"/>
              </w:rPr>
            </w:pPr>
            <w:r w:rsidRPr="00D32CFA">
              <w:rPr>
                <w:rFonts w:eastAsiaTheme="majorEastAsia"/>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AD64F5" w:rsidRPr="00D32CFA">
              <w:rPr>
                <w:color w:val="auto"/>
                <w:sz w:val="20"/>
                <w:szCs w:val="20"/>
              </w:rPr>
              <w:t>16</w:t>
            </w:r>
            <w:r w:rsidRPr="00D32CFA">
              <w:rPr>
                <w:color w:val="auto"/>
                <w:sz w:val="20"/>
                <w:szCs w:val="20"/>
              </w:rPr>
              <w:t>.</w:t>
            </w:r>
          </w:p>
          <w:p w14:paraId="215847E6" w14:textId="0D25502C" w:rsidR="00FA3995" w:rsidRPr="00D32CFA" w:rsidRDefault="00FA3995"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5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7D97E72A" w14:textId="77777777" w:rsidR="00FA3995" w:rsidRPr="00D32CFA" w:rsidRDefault="00FA3995"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D455119" w14:textId="478C20F5" w:rsidR="000262E2" w:rsidRPr="00D32CFA" w:rsidRDefault="000262E2" w:rsidP="00D32CFA">
            <w:pPr>
              <w:ind w:firstLine="0"/>
            </w:pPr>
            <w:r w:rsidRPr="00D32CFA">
              <w:rPr>
                <w:bCs/>
                <w:sz w:val="20"/>
                <w:szCs w:val="20"/>
              </w:rPr>
              <w:t>6. Минимальный процент озеленения земельного участка – 30 %.</w:t>
            </w:r>
          </w:p>
        </w:tc>
      </w:tr>
      <w:tr w:rsidR="003F6668" w:rsidRPr="00D32CFA" w14:paraId="4C0726E5" w14:textId="77451B7F" w:rsidTr="00175F1B">
        <w:tc>
          <w:tcPr>
            <w:tcW w:w="176" w:type="pct"/>
            <w:tcBorders>
              <w:top w:val="single" w:sz="4" w:space="0" w:color="auto"/>
              <w:left w:val="single" w:sz="4" w:space="0" w:color="auto"/>
              <w:bottom w:val="single" w:sz="4" w:space="0" w:color="auto"/>
              <w:right w:val="single" w:sz="4" w:space="0" w:color="auto"/>
            </w:tcBorders>
          </w:tcPr>
          <w:p w14:paraId="30BA08ED" w14:textId="77777777" w:rsidR="00FA3995" w:rsidRPr="00D32CFA" w:rsidRDefault="00FA3995"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270B2D2C" w14:textId="014AE183" w:rsidR="00FA3995" w:rsidRPr="00D32CFA" w:rsidRDefault="00FA3995" w:rsidP="00D32CFA">
            <w:pPr>
              <w:pStyle w:val="aff4"/>
              <w:rPr>
                <w:rFonts w:ascii="Times New Roman" w:hAnsi="Times New Roman" w:cs="Times New Roman"/>
                <w:sz w:val="20"/>
                <w:szCs w:val="20"/>
              </w:rPr>
            </w:pPr>
            <w:r w:rsidRPr="00D32CFA">
              <w:rPr>
                <w:rFonts w:ascii="Times New Roman" w:hAnsi="Times New Roman" w:cs="Times New Roman"/>
                <w:sz w:val="20"/>
                <w:szCs w:val="20"/>
              </w:rPr>
              <w:t>Стационарное медицинское обслуживание</w:t>
            </w:r>
          </w:p>
        </w:tc>
        <w:tc>
          <w:tcPr>
            <w:tcW w:w="940" w:type="pct"/>
            <w:tcBorders>
              <w:top w:val="single" w:sz="4" w:space="0" w:color="auto"/>
              <w:left w:val="single" w:sz="4" w:space="0" w:color="auto"/>
              <w:bottom w:val="single" w:sz="4" w:space="0" w:color="auto"/>
              <w:right w:val="single" w:sz="4" w:space="0" w:color="auto"/>
            </w:tcBorders>
            <w:hideMark/>
          </w:tcPr>
          <w:p w14:paraId="72D0BC36" w14:textId="77777777" w:rsidR="00FA3995" w:rsidRPr="00D32CFA" w:rsidRDefault="00FA3995"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w:t>
            </w:r>
            <w:r w:rsidRPr="00D32CFA">
              <w:rPr>
                <w:rFonts w:ascii="Times New Roman" w:hAnsi="Times New Roman" w:cs="Times New Roman"/>
                <w:sz w:val="20"/>
                <w:szCs w:val="20"/>
              </w:rPr>
              <w:lastRenderedPageBreak/>
              <w:t>услуги по лечению в стационаре);</w:t>
            </w:r>
          </w:p>
          <w:p w14:paraId="4CD14B8B" w14:textId="77777777" w:rsidR="00FA3995" w:rsidRPr="00D32CFA" w:rsidRDefault="00FA3995"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станций скорой помощи;</w:t>
            </w:r>
          </w:p>
          <w:p w14:paraId="144BEAF1" w14:textId="77777777" w:rsidR="00FA3995" w:rsidRPr="00D32CFA" w:rsidRDefault="00FA3995"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площадок санитарной авиации</w:t>
            </w:r>
          </w:p>
        </w:tc>
        <w:tc>
          <w:tcPr>
            <w:tcW w:w="707" w:type="pct"/>
            <w:tcBorders>
              <w:top w:val="single" w:sz="4" w:space="0" w:color="auto"/>
              <w:left w:val="single" w:sz="4" w:space="0" w:color="auto"/>
              <w:bottom w:val="single" w:sz="4" w:space="0" w:color="auto"/>
              <w:right w:val="single" w:sz="4" w:space="0" w:color="auto"/>
            </w:tcBorders>
            <w:hideMark/>
          </w:tcPr>
          <w:p w14:paraId="3F80D20E" w14:textId="77777777" w:rsidR="00FA3995" w:rsidRPr="00D32CFA" w:rsidRDefault="00FA3995"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3.4.2</w:t>
            </w:r>
          </w:p>
        </w:tc>
        <w:tc>
          <w:tcPr>
            <w:tcW w:w="2310" w:type="pct"/>
            <w:tcBorders>
              <w:top w:val="single" w:sz="4" w:space="0" w:color="auto"/>
              <w:left w:val="single" w:sz="4" w:space="0" w:color="auto"/>
              <w:bottom w:val="single" w:sz="4" w:space="0" w:color="auto"/>
              <w:right w:val="single" w:sz="4" w:space="0" w:color="auto"/>
            </w:tcBorders>
          </w:tcPr>
          <w:p w14:paraId="28766D9D" w14:textId="77777777" w:rsidR="00FA3995" w:rsidRPr="00D32CFA" w:rsidRDefault="00FA3995"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6257DF93" w14:textId="77777777" w:rsidR="00FA3995" w:rsidRPr="00D32CFA" w:rsidRDefault="00FA3995"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6028E570" w14:textId="0AB8F83A" w:rsidR="00FA3995" w:rsidRPr="00D32CFA" w:rsidRDefault="00FA3995" w:rsidP="00D32CFA">
            <w:pPr>
              <w:pStyle w:val="10"/>
              <w:ind w:left="924" w:hanging="357"/>
              <w:rPr>
                <w:rFonts w:eastAsiaTheme="minorHAnsi"/>
                <w:color w:val="auto"/>
                <w:sz w:val="20"/>
                <w:szCs w:val="20"/>
                <w:lang w:eastAsia="en-US"/>
              </w:rPr>
            </w:pPr>
            <w:r w:rsidRPr="00D32CFA">
              <w:rPr>
                <w:color w:val="auto"/>
                <w:sz w:val="20"/>
                <w:szCs w:val="20"/>
              </w:rPr>
              <w:t>максимальные размеры земельных участков – 1</w:t>
            </w:r>
            <w:r w:rsidR="00801F41" w:rsidRPr="00D32CFA">
              <w:rPr>
                <w:color w:val="auto"/>
                <w:sz w:val="20"/>
                <w:szCs w:val="20"/>
              </w:rPr>
              <w:t>5</w:t>
            </w:r>
            <w:r w:rsidR="004C0E60" w:rsidRPr="00D32CFA">
              <w:rPr>
                <w:color w:val="auto"/>
                <w:sz w:val="20"/>
                <w:szCs w:val="20"/>
              </w:rPr>
              <w:t>000 кв. м.</w:t>
            </w:r>
          </w:p>
          <w:p w14:paraId="1BF6EE21" w14:textId="77777777" w:rsidR="00FA3995" w:rsidRPr="00D32CFA" w:rsidRDefault="00FA3995"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B1A25CD" w14:textId="77777777" w:rsidR="00FA3995" w:rsidRPr="00D32CFA" w:rsidRDefault="00FA3995"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6529240E" w14:textId="1B40BC51" w:rsidR="00FA3995" w:rsidRPr="00D32CFA" w:rsidRDefault="00FA3995"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p>
          <w:p w14:paraId="1AE5E392" w14:textId="130DCB59" w:rsidR="00553642" w:rsidRPr="00D32CFA" w:rsidRDefault="00553642" w:rsidP="00D32CFA">
            <w:pPr>
              <w:pStyle w:val="10"/>
              <w:numPr>
                <w:ilvl w:val="0"/>
                <w:numId w:val="0"/>
              </w:numPr>
              <w:ind w:left="854"/>
              <w:rPr>
                <w:color w:val="auto"/>
                <w:sz w:val="20"/>
                <w:szCs w:val="20"/>
              </w:rPr>
            </w:pPr>
            <w:r w:rsidRPr="00D32CFA">
              <w:rPr>
                <w:color w:val="auto"/>
                <w:sz w:val="20"/>
                <w:szCs w:val="20"/>
              </w:rPr>
              <w:t>– при реконструкции (сопровождающейся строительством новых корпусов) допускается размещение по красной линии.</w:t>
            </w:r>
          </w:p>
          <w:p w14:paraId="69DB882E" w14:textId="77777777" w:rsidR="008178D4" w:rsidRPr="00D32CFA" w:rsidRDefault="008178D4"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6044246" w14:textId="1752E56E" w:rsidR="008178D4"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178D4"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0581B1B" w14:textId="77777777" w:rsidR="00553642" w:rsidRPr="00D32CFA" w:rsidRDefault="00553642" w:rsidP="00D32CFA">
            <w:pPr>
              <w:pStyle w:val="123"/>
              <w:rPr>
                <w:color w:val="auto"/>
                <w:sz w:val="20"/>
                <w:szCs w:val="20"/>
              </w:rPr>
            </w:pPr>
            <w:r w:rsidRPr="00D32CFA">
              <w:rPr>
                <w:color w:val="auto"/>
                <w:sz w:val="20"/>
                <w:szCs w:val="20"/>
              </w:rPr>
              <w:t>3. Медицинские организации, оказывающие медицинскую помощь в стационарных условиях, обеспечивающих круглосуточное медицинское наблюдение и лечение, психиатрического, инфекционного, в том числе туберкулезного, профиля располагают на расстоянии не менее 100 метров от территории жилой застройки.</w:t>
            </w:r>
          </w:p>
          <w:p w14:paraId="76590D37" w14:textId="702CBECE" w:rsidR="00FA3995" w:rsidRPr="00D32CFA" w:rsidRDefault="006E6B2A" w:rsidP="00D32CFA">
            <w:pPr>
              <w:pStyle w:val="123"/>
              <w:rPr>
                <w:color w:val="auto"/>
                <w:sz w:val="20"/>
                <w:szCs w:val="20"/>
              </w:rPr>
            </w:pPr>
            <w:r w:rsidRPr="00D32CFA">
              <w:rPr>
                <w:color w:val="auto"/>
                <w:sz w:val="20"/>
                <w:szCs w:val="20"/>
              </w:rPr>
              <w:t>4</w:t>
            </w:r>
            <w:r w:rsidR="00FA3995" w:rsidRPr="00D32CFA">
              <w:rPr>
                <w:color w:val="auto"/>
                <w:sz w:val="20"/>
                <w:szCs w:val="20"/>
              </w:rPr>
              <w:t>. </w:t>
            </w:r>
            <w:r w:rsidR="00DF3D37" w:rsidRPr="00D32CFA">
              <w:rPr>
                <w:color w:val="auto"/>
                <w:sz w:val="20"/>
                <w:szCs w:val="20"/>
              </w:rPr>
              <w:t xml:space="preserve">Максимальное количество этажей зданий, строений, сооружений </w:t>
            </w:r>
            <w:r w:rsidR="00FA3995" w:rsidRPr="00D32CFA">
              <w:rPr>
                <w:color w:val="auto"/>
                <w:sz w:val="20"/>
                <w:szCs w:val="20"/>
              </w:rPr>
              <w:t xml:space="preserve">– </w:t>
            </w:r>
            <w:r w:rsidR="00AD64F5" w:rsidRPr="00D32CFA">
              <w:rPr>
                <w:color w:val="auto"/>
                <w:sz w:val="20"/>
                <w:szCs w:val="20"/>
              </w:rPr>
              <w:t>16</w:t>
            </w:r>
            <w:r w:rsidR="00FA3995" w:rsidRPr="00D32CFA">
              <w:rPr>
                <w:color w:val="auto"/>
                <w:sz w:val="20"/>
                <w:szCs w:val="20"/>
              </w:rPr>
              <w:t>.</w:t>
            </w:r>
          </w:p>
          <w:p w14:paraId="515CF8E8" w14:textId="5CA16F69" w:rsidR="00FA3995" w:rsidRPr="00D32CFA" w:rsidRDefault="006E6B2A" w:rsidP="00D32CFA">
            <w:pPr>
              <w:pStyle w:val="123"/>
              <w:rPr>
                <w:color w:val="auto"/>
                <w:sz w:val="20"/>
                <w:szCs w:val="20"/>
              </w:rPr>
            </w:pPr>
            <w:r w:rsidRPr="00D32CFA">
              <w:rPr>
                <w:color w:val="auto"/>
                <w:sz w:val="20"/>
                <w:szCs w:val="20"/>
              </w:rPr>
              <w:t>5</w:t>
            </w:r>
            <w:r w:rsidR="00FA3995"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5639B6E7" w14:textId="77777777" w:rsidR="00FA3995" w:rsidRPr="00D32CFA" w:rsidRDefault="006E6B2A" w:rsidP="00D32CFA">
            <w:pPr>
              <w:pStyle w:val="aff5"/>
              <w:rPr>
                <w:sz w:val="20"/>
                <w:szCs w:val="20"/>
              </w:rPr>
            </w:pPr>
            <w:r w:rsidRPr="00D32CFA">
              <w:rPr>
                <w:sz w:val="20"/>
                <w:szCs w:val="20"/>
              </w:rPr>
              <w:t>6</w:t>
            </w:r>
            <w:r w:rsidR="00FA3995" w:rsidRPr="00D32CFA">
              <w:rPr>
                <w:sz w:val="20"/>
                <w:szCs w:val="20"/>
              </w:rPr>
              <w:t>. </w:t>
            </w:r>
            <w:r w:rsidR="003E5CC3" w:rsidRPr="00D32CFA">
              <w:rPr>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13CDB29" w14:textId="7F2A91B5" w:rsidR="000262E2" w:rsidRPr="00D32CFA" w:rsidRDefault="000262E2" w:rsidP="00D32CFA">
            <w:pPr>
              <w:ind w:firstLine="0"/>
            </w:pPr>
            <w:r w:rsidRPr="00D32CFA">
              <w:rPr>
                <w:bCs/>
                <w:sz w:val="20"/>
                <w:szCs w:val="20"/>
              </w:rPr>
              <w:t>6. Минимальный процент озеленения земельного участка – 30 %.</w:t>
            </w:r>
          </w:p>
        </w:tc>
      </w:tr>
      <w:tr w:rsidR="003F6668" w:rsidRPr="00D32CFA" w14:paraId="4B2910B3" w14:textId="06B08FD6" w:rsidTr="00175F1B">
        <w:tc>
          <w:tcPr>
            <w:tcW w:w="176" w:type="pct"/>
            <w:tcBorders>
              <w:top w:val="single" w:sz="4" w:space="0" w:color="auto"/>
              <w:left w:val="single" w:sz="4" w:space="0" w:color="auto"/>
              <w:bottom w:val="single" w:sz="4" w:space="0" w:color="auto"/>
              <w:right w:val="single" w:sz="4" w:space="0" w:color="auto"/>
            </w:tcBorders>
          </w:tcPr>
          <w:p w14:paraId="3963DE10" w14:textId="77777777" w:rsidR="00FA3995" w:rsidRPr="00D32CFA" w:rsidRDefault="00FA3995"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496C07CB" w14:textId="6BF537A0" w:rsidR="00FA3995" w:rsidRPr="00D32CFA" w:rsidRDefault="00FA3995" w:rsidP="00D32CFA">
            <w:pPr>
              <w:pStyle w:val="aff4"/>
              <w:rPr>
                <w:rFonts w:ascii="Times New Roman" w:hAnsi="Times New Roman" w:cs="Times New Roman"/>
                <w:sz w:val="20"/>
                <w:szCs w:val="20"/>
              </w:rPr>
            </w:pPr>
            <w:r w:rsidRPr="00D32CFA">
              <w:rPr>
                <w:rFonts w:ascii="Times New Roman" w:hAnsi="Times New Roman" w:cs="Times New Roman"/>
                <w:sz w:val="20"/>
                <w:szCs w:val="20"/>
              </w:rPr>
              <w:t>Медицинские организации особого назначения</w:t>
            </w:r>
          </w:p>
        </w:tc>
        <w:tc>
          <w:tcPr>
            <w:tcW w:w="940" w:type="pct"/>
            <w:tcBorders>
              <w:top w:val="single" w:sz="4" w:space="0" w:color="auto"/>
              <w:left w:val="single" w:sz="4" w:space="0" w:color="auto"/>
              <w:bottom w:val="single" w:sz="4" w:space="0" w:color="auto"/>
              <w:right w:val="single" w:sz="4" w:space="0" w:color="auto"/>
            </w:tcBorders>
            <w:hideMark/>
          </w:tcPr>
          <w:p w14:paraId="5073C01A" w14:textId="77777777" w:rsidR="00FA3995" w:rsidRPr="00D32CFA" w:rsidRDefault="00FA3995"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для размещения медицинских </w:t>
            </w:r>
            <w:r w:rsidRPr="00D32CFA">
              <w:rPr>
                <w:rFonts w:ascii="Times New Roman" w:hAnsi="Times New Roman" w:cs="Times New Roman"/>
                <w:sz w:val="20"/>
                <w:szCs w:val="20"/>
              </w:rPr>
              <w:lastRenderedPageBreak/>
              <w:t>организаций, осуществляющих проведение судебно-медицинской и патологоанатомической экспертизы (морги)</w:t>
            </w:r>
          </w:p>
        </w:tc>
        <w:tc>
          <w:tcPr>
            <w:tcW w:w="707" w:type="pct"/>
            <w:tcBorders>
              <w:top w:val="single" w:sz="4" w:space="0" w:color="auto"/>
              <w:left w:val="single" w:sz="4" w:space="0" w:color="auto"/>
              <w:bottom w:val="single" w:sz="4" w:space="0" w:color="auto"/>
              <w:right w:val="single" w:sz="4" w:space="0" w:color="auto"/>
            </w:tcBorders>
            <w:hideMark/>
          </w:tcPr>
          <w:p w14:paraId="039D789F" w14:textId="77777777" w:rsidR="00FA3995" w:rsidRPr="00D32CFA" w:rsidRDefault="00FA3995"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3.4.3</w:t>
            </w:r>
          </w:p>
        </w:tc>
        <w:tc>
          <w:tcPr>
            <w:tcW w:w="2310" w:type="pct"/>
            <w:tcBorders>
              <w:top w:val="single" w:sz="4" w:space="0" w:color="auto"/>
              <w:left w:val="single" w:sz="4" w:space="0" w:color="auto"/>
              <w:bottom w:val="single" w:sz="4" w:space="0" w:color="auto"/>
              <w:right w:val="single" w:sz="4" w:space="0" w:color="auto"/>
            </w:tcBorders>
          </w:tcPr>
          <w:p w14:paraId="6FF3CFE1" w14:textId="77777777" w:rsidR="00FA3995" w:rsidRPr="00D32CFA" w:rsidRDefault="00FA3995"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777AE9AA" w14:textId="77777777" w:rsidR="00FA3995" w:rsidRPr="00D32CFA" w:rsidRDefault="00FA3995"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41631392" w14:textId="243C7410" w:rsidR="00FA3995" w:rsidRPr="00D32CFA" w:rsidRDefault="00FA3995" w:rsidP="00D32CFA">
            <w:pPr>
              <w:pStyle w:val="10"/>
              <w:ind w:left="924" w:hanging="357"/>
              <w:rPr>
                <w:rFonts w:eastAsiaTheme="minorHAnsi"/>
                <w:color w:val="auto"/>
                <w:sz w:val="20"/>
                <w:szCs w:val="20"/>
                <w:lang w:eastAsia="en-US"/>
              </w:rPr>
            </w:pPr>
            <w:r w:rsidRPr="00D32CFA">
              <w:rPr>
                <w:color w:val="auto"/>
                <w:sz w:val="20"/>
                <w:szCs w:val="20"/>
              </w:rPr>
              <w:lastRenderedPageBreak/>
              <w:t>максимальные размеры земельных участков – 1</w:t>
            </w:r>
            <w:r w:rsidR="00801F41" w:rsidRPr="00D32CFA">
              <w:rPr>
                <w:color w:val="auto"/>
                <w:sz w:val="20"/>
                <w:szCs w:val="20"/>
              </w:rPr>
              <w:t>5</w:t>
            </w:r>
            <w:r w:rsidR="004C0E60" w:rsidRPr="00D32CFA">
              <w:rPr>
                <w:color w:val="auto"/>
                <w:sz w:val="20"/>
                <w:szCs w:val="20"/>
              </w:rPr>
              <w:t>000 кв. м</w:t>
            </w:r>
            <w:r w:rsidRPr="00D32CFA">
              <w:rPr>
                <w:color w:val="auto"/>
                <w:sz w:val="20"/>
                <w:szCs w:val="20"/>
              </w:rPr>
              <w:t>.</w:t>
            </w:r>
          </w:p>
          <w:p w14:paraId="10F2A8C6" w14:textId="77777777" w:rsidR="00FA3995" w:rsidRPr="00D32CFA" w:rsidRDefault="00FA3995"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8417A83" w14:textId="77777777" w:rsidR="00FA3995" w:rsidRPr="00D32CFA" w:rsidRDefault="00FA3995"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1305D17A" w14:textId="78E30F60" w:rsidR="00FA3995" w:rsidRPr="00D32CFA" w:rsidRDefault="00FA3995"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8178D4" w:rsidRPr="00D32CFA">
              <w:rPr>
                <w:color w:val="auto"/>
                <w:sz w:val="20"/>
                <w:szCs w:val="20"/>
              </w:rPr>
              <w:t>.</w:t>
            </w:r>
          </w:p>
          <w:p w14:paraId="4025E500" w14:textId="77777777" w:rsidR="008178D4" w:rsidRPr="00D32CFA" w:rsidRDefault="008178D4"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8CEF50A" w14:textId="2BBDED7C" w:rsidR="008178D4"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178D4"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141FFA6" w14:textId="5B5CBB3A" w:rsidR="00FA3995" w:rsidRPr="00D32CFA" w:rsidRDefault="00FA3995" w:rsidP="00D32CFA">
            <w:pPr>
              <w:pStyle w:val="123"/>
              <w:rPr>
                <w:color w:val="auto"/>
                <w:sz w:val="20"/>
                <w:szCs w:val="20"/>
              </w:rPr>
            </w:pPr>
            <w:r w:rsidRPr="00D32CFA">
              <w:rPr>
                <w:color w:val="auto"/>
                <w:sz w:val="20"/>
                <w:szCs w:val="20"/>
              </w:rPr>
              <w:t>3. </w:t>
            </w:r>
            <w:r w:rsidR="004C0E60" w:rsidRPr="00D32CFA">
              <w:rPr>
                <w:color w:val="auto"/>
                <w:sz w:val="20"/>
                <w:szCs w:val="20"/>
              </w:rPr>
              <w:t xml:space="preserve">Максимальное </w:t>
            </w:r>
            <w:r w:rsidRPr="00D32CFA">
              <w:rPr>
                <w:color w:val="auto"/>
                <w:sz w:val="20"/>
                <w:szCs w:val="20"/>
              </w:rPr>
              <w:t xml:space="preserve">количество этажей – </w:t>
            </w:r>
            <w:r w:rsidR="00AD64F5" w:rsidRPr="00D32CFA">
              <w:rPr>
                <w:color w:val="auto"/>
                <w:sz w:val="20"/>
                <w:szCs w:val="20"/>
              </w:rPr>
              <w:t>16</w:t>
            </w:r>
            <w:r w:rsidRPr="00D32CFA">
              <w:rPr>
                <w:color w:val="auto"/>
                <w:sz w:val="20"/>
                <w:szCs w:val="20"/>
              </w:rPr>
              <w:t>.</w:t>
            </w:r>
          </w:p>
          <w:p w14:paraId="3BF96456" w14:textId="6CB964FA" w:rsidR="00FA3995" w:rsidRPr="00D32CFA" w:rsidRDefault="00FA3995"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61B80619" w14:textId="77777777" w:rsidR="00FA3995" w:rsidRPr="00D32CFA" w:rsidRDefault="00FA3995" w:rsidP="00D32CFA">
            <w:pPr>
              <w:pStyle w:val="aff5"/>
              <w:rPr>
                <w:sz w:val="20"/>
                <w:szCs w:val="20"/>
              </w:rPr>
            </w:pPr>
            <w:r w:rsidRPr="00D32CFA">
              <w:rPr>
                <w:sz w:val="20"/>
                <w:szCs w:val="20"/>
              </w:rPr>
              <w:t>5. </w:t>
            </w:r>
            <w:r w:rsidR="003E5CC3" w:rsidRPr="00D32CFA">
              <w:rPr>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E8AB359" w14:textId="2414DE88" w:rsidR="00EB6422" w:rsidRPr="00D32CFA" w:rsidRDefault="000262E2" w:rsidP="00D32CFA">
            <w:pPr>
              <w:ind w:firstLine="0"/>
              <w:rPr>
                <w:bCs/>
                <w:sz w:val="20"/>
                <w:szCs w:val="20"/>
              </w:rPr>
            </w:pPr>
            <w:r w:rsidRPr="00D32CFA">
              <w:rPr>
                <w:bCs/>
                <w:sz w:val="20"/>
                <w:szCs w:val="20"/>
              </w:rPr>
              <w:t>6. Минимальный процент озеленения земельного участка – 30 %.</w:t>
            </w:r>
          </w:p>
        </w:tc>
      </w:tr>
      <w:tr w:rsidR="003F6668" w:rsidRPr="00D32CFA" w14:paraId="19220599" w14:textId="77777777" w:rsidTr="00175F1B">
        <w:tc>
          <w:tcPr>
            <w:tcW w:w="176" w:type="pct"/>
            <w:tcBorders>
              <w:top w:val="single" w:sz="4" w:space="0" w:color="auto"/>
              <w:left w:val="single" w:sz="4" w:space="0" w:color="auto"/>
              <w:bottom w:val="single" w:sz="4" w:space="0" w:color="auto"/>
              <w:right w:val="single" w:sz="4" w:space="0" w:color="auto"/>
            </w:tcBorders>
          </w:tcPr>
          <w:p w14:paraId="0A0749B8" w14:textId="77777777" w:rsidR="00DB5E83" w:rsidRPr="00D32CFA" w:rsidRDefault="00DB5E83"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tcPr>
          <w:p w14:paraId="54A3CBEB" w14:textId="1F508112" w:rsidR="00DB5E83" w:rsidRPr="00D32CFA" w:rsidRDefault="00DB5E83" w:rsidP="00D32CFA">
            <w:pPr>
              <w:pStyle w:val="aff4"/>
              <w:rPr>
                <w:rFonts w:ascii="Times New Roman" w:hAnsi="Times New Roman" w:cs="Times New Roman"/>
                <w:sz w:val="20"/>
                <w:szCs w:val="20"/>
              </w:rPr>
            </w:pPr>
            <w:bookmarkStart w:id="103" w:name="sub_1035"/>
            <w:r w:rsidRPr="00D32CFA">
              <w:rPr>
                <w:rFonts w:ascii="Times New Roman" w:hAnsi="Times New Roman" w:cs="Times New Roman"/>
                <w:sz w:val="20"/>
                <w:szCs w:val="20"/>
              </w:rPr>
              <w:t>Образование и просвещение</w:t>
            </w:r>
            <w:bookmarkEnd w:id="103"/>
          </w:p>
        </w:tc>
        <w:tc>
          <w:tcPr>
            <w:tcW w:w="940" w:type="pct"/>
            <w:tcBorders>
              <w:top w:val="single" w:sz="4" w:space="0" w:color="auto"/>
              <w:left w:val="single" w:sz="4" w:space="0" w:color="auto"/>
              <w:bottom w:val="single" w:sz="4" w:space="0" w:color="auto"/>
              <w:right w:val="single" w:sz="4" w:space="0" w:color="auto"/>
            </w:tcBorders>
          </w:tcPr>
          <w:p w14:paraId="2AD2D96E" w14:textId="6E74645B" w:rsidR="00DB5E83" w:rsidRPr="00D32CFA" w:rsidRDefault="00DB5E83"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предназначенных для воспитания, образования и </w:t>
            </w:r>
            <w:r w:rsidRPr="00D32CFA">
              <w:rPr>
                <w:rFonts w:ascii="Times New Roman" w:hAnsi="Times New Roman" w:cs="Times New Roman"/>
                <w:sz w:val="20"/>
                <w:szCs w:val="20"/>
              </w:rPr>
              <w:lastRenderedPageBreak/>
              <w:t xml:space="preserve">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D32CFA">
                <w:rPr>
                  <w:rStyle w:val="aff8"/>
                  <w:rFonts w:ascii="Times New Roman" w:hAnsi="Times New Roman" w:cs="Times New Roman"/>
                  <w:color w:val="auto"/>
                  <w:sz w:val="20"/>
                  <w:szCs w:val="20"/>
                </w:rPr>
                <w:t>кодами 3.5.1 - 3.5.2</w:t>
              </w:r>
            </w:hyperlink>
          </w:p>
        </w:tc>
        <w:tc>
          <w:tcPr>
            <w:tcW w:w="707" w:type="pct"/>
            <w:tcBorders>
              <w:top w:val="single" w:sz="4" w:space="0" w:color="auto"/>
              <w:left w:val="single" w:sz="4" w:space="0" w:color="auto"/>
              <w:bottom w:val="single" w:sz="4" w:space="0" w:color="auto"/>
              <w:right w:val="single" w:sz="4" w:space="0" w:color="auto"/>
            </w:tcBorders>
          </w:tcPr>
          <w:p w14:paraId="75EC0961" w14:textId="023AE894" w:rsidR="00DB5E83" w:rsidRPr="00D32CFA" w:rsidRDefault="00DB5E83"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3.5</w:t>
            </w:r>
          </w:p>
        </w:tc>
        <w:tc>
          <w:tcPr>
            <w:tcW w:w="2310" w:type="pct"/>
            <w:tcBorders>
              <w:top w:val="single" w:sz="4" w:space="0" w:color="auto"/>
              <w:left w:val="single" w:sz="4" w:space="0" w:color="auto"/>
              <w:bottom w:val="single" w:sz="4" w:space="0" w:color="auto"/>
              <w:right w:val="single" w:sz="4" w:space="0" w:color="auto"/>
            </w:tcBorders>
          </w:tcPr>
          <w:p w14:paraId="4A2C49D9" w14:textId="5F04DFD3" w:rsidR="00DB5E83" w:rsidRPr="00D32CFA" w:rsidRDefault="00DB5E83" w:rsidP="00D32CFA">
            <w:pPr>
              <w:pStyle w:val="123"/>
              <w:rPr>
                <w:color w:val="auto"/>
                <w:sz w:val="20"/>
                <w:szCs w:val="20"/>
              </w:rPr>
            </w:pPr>
            <w:r w:rsidRPr="00D32CFA">
              <w:rPr>
                <w:color w:val="auto"/>
                <w:sz w:val="20"/>
                <w:szCs w:val="20"/>
              </w:rPr>
              <w:t>1. Предельные размеры земельных участков:</w:t>
            </w:r>
          </w:p>
          <w:p w14:paraId="2019EF96" w14:textId="77777777" w:rsidR="00DB5E83" w:rsidRPr="00D32CFA" w:rsidRDefault="00DB5E83" w:rsidP="00D32CFA">
            <w:pPr>
              <w:pStyle w:val="123"/>
              <w:rPr>
                <w:color w:val="auto"/>
                <w:sz w:val="20"/>
                <w:szCs w:val="20"/>
              </w:rPr>
            </w:pPr>
            <w:r w:rsidRPr="00D32CFA">
              <w:rPr>
                <w:color w:val="auto"/>
                <w:sz w:val="20"/>
                <w:szCs w:val="20"/>
              </w:rPr>
              <w:t>1.1. дошкольных образовательных организаций:</w:t>
            </w:r>
          </w:p>
          <w:p w14:paraId="1E091A99" w14:textId="77777777" w:rsidR="00DB5E83" w:rsidRPr="00D32CFA" w:rsidRDefault="00DB5E83" w:rsidP="00D32CFA">
            <w:pPr>
              <w:pStyle w:val="10"/>
              <w:ind w:left="924" w:hanging="357"/>
              <w:rPr>
                <w:color w:val="auto"/>
                <w:sz w:val="20"/>
                <w:szCs w:val="20"/>
              </w:rPr>
            </w:pPr>
            <w:r w:rsidRPr="00D32CFA">
              <w:rPr>
                <w:color w:val="auto"/>
                <w:sz w:val="20"/>
                <w:szCs w:val="20"/>
              </w:rPr>
              <w:t>минимальные размеры на 1 место для отдельно стоящих зданий при вместимости:</w:t>
            </w:r>
          </w:p>
          <w:p w14:paraId="5E4E0F89" w14:textId="259B0356" w:rsidR="00DB5E83" w:rsidRPr="00D32CFA" w:rsidRDefault="00DB5E83" w:rsidP="00D32CFA">
            <w:pPr>
              <w:pStyle w:val="23"/>
              <w:tabs>
                <w:tab w:val="decimal" w:pos="284"/>
              </w:tabs>
              <w:ind w:left="1775" w:hanging="357"/>
              <w:rPr>
                <w:color w:val="auto"/>
                <w:sz w:val="20"/>
                <w:szCs w:val="20"/>
              </w:rPr>
            </w:pPr>
            <w:r w:rsidRPr="00D32CFA">
              <w:rPr>
                <w:color w:val="auto"/>
                <w:sz w:val="20"/>
                <w:szCs w:val="20"/>
              </w:rPr>
              <w:lastRenderedPageBreak/>
              <w:t xml:space="preserve">до 100 мест – 40 </w:t>
            </w:r>
            <w:r w:rsidR="004C0E60" w:rsidRPr="00D32CFA">
              <w:rPr>
                <w:color w:val="auto"/>
                <w:sz w:val="20"/>
                <w:szCs w:val="20"/>
              </w:rPr>
              <w:t>кв. м</w:t>
            </w:r>
            <w:r w:rsidRPr="00D32CFA">
              <w:rPr>
                <w:color w:val="auto"/>
                <w:sz w:val="20"/>
                <w:szCs w:val="20"/>
              </w:rPr>
              <w:t>;</w:t>
            </w:r>
          </w:p>
          <w:p w14:paraId="73B6DE32" w14:textId="76F742BE" w:rsidR="00DB5E83" w:rsidRPr="00D32CFA" w:rsidRDefault="00DB5E83" w:rsidP="00D32CFA">
            <w:pPr>
              <w:pStyle w:val="23"/>
              <w:tabs>
                <w:tab w:val="decimal" w:pos="284"/>
              </w:tabs>
              <w:ind w:left="1775" w:hanging="357"/>
              <w:rPr>
                <w:color w:val="auto"/>
                <w:sz w:val="20"/>
                <w:szCs w:val="20"/>
              </w:rPr>
            </w:pPr>
            <w:r w:rsidRPr="00D32CFA">
              <w:rPr>
                <w:color w:val="auto"/>
                <w:sz w:val="20"/>
                <w:szCs w:val="20"/>
              </w:rPr>
              <w:t xml:space="preserve">свыше 100 мест – 35 </w:t>
            </w:r>
            <w:r w:rsidR="004C0E60" w:rsidRPr="00D32CFA">
              <w:rPr>
                <w:color w:val="auto"/>
                <w:sz w:val="20"/>
                <w:szCs w:val="20"/>
              </w:rPr>
              <w:t>кв. м</w:t>
            </w:r>
            <w:r w:rsidRPr="00D32CFA">
              <w:rPr>
                <w:color w:val="auto"/>
                <w:sz w:val="20"/>
                <w:szCs w:val="20"/>
              </w:rPr>
              <w:t>;</w:t>
            </w:r>
          </w:p>
          <w:p w14:paraId="497725CA" w14:textId="77777777" w:rsidR="00DB5E83" w:rsidRPr="00D32CFA" w:rsidRDefault="00DB5E83" w:rsidP="00D32CFA">
            <w:pPr>
              <w:pStyle w:val="10"/>
              <w:ind w:left="924" w:hanging="357"/>
              <w:rPr>
                <w:color w:val="auto"/>
                <w:sz w:val="20"/>
                <w:szCs w:val="20"/>
              </w:rPr>
            </w:pPr>
            <w:r w:rsidRPr="00D32CFA">
              <w:rPr>
                <w:color w:val="auto"/>
                <w:sz w:val="20"/>
                <w:szCs w:val="20"/>
              </w:rPr>
              <w:t>минимальные размеры на 1 место для встроенных при вместимости:</w:t>
            </w:r>
          </w:p>
          <w:p w14:paraId="7AF19982" w14:textId="28D53F11" w:rsidR="00DB5E83" w:rsidRPr="00D32CFA" w:rsidRDefault="00DB5E83" w:rsidP="00D32CFA">
            <w:pPr>
              <w:pStyle w:val="23"/>
              <w:tabs>
                <w:tab w:val="decimal" w:pos="284"/>
              </w:tabs>
              <w:ind w:left="1775" w:hanging="357"/>
              <w:rPr>
                <w:color w:val="auto"/>
                <w:sz w:val="20"/>
                <w:szCs w:val="20"/>
              </w:rPr>
            </w:pPr>
            <w:r w:rsidRPr="00D32CFA">
              <w:rPr>
                <w:color w:val="auto"/>
                <w:sz w:val="20"/>
                <w:szCs w:val="20"/>
              </w:rPr>
              <w:t xml:space="preserve">более 10 мест – не менее 29 </w:t>
            </w:r>
            <w:r w:rsidR="004C0E60" w:rsidRPr="00D32CFA">
              <w:rPr>
                <w:color w:val="auto"/>
                <w:sz w:val="20"/>
                <w:szCs w:val="20"/>
              </w:rPr>
              <w:t>кв. м</w:t>
            </w:r>
            <w:r w:rsidRPr="00D32CFA">
              <w:rPr>
                <w:color w:val="auto"/>
                <w:sz w:val="20"/>
                <w:szCs w:val="20"/>
              </w:rPr>
              <w:t>.</w:t>
            </w:r>
          </w:p>
          <w:p w14:paraId="3EA721C5" w14:textId="21CEE805" w:rsidR="00DB5E83" w:rsidRPr="00D32CFA" w:rsidRDefault="008F7A64" w:rsidP="00D32CFA">
            <w:pPr>
              <w:pStyle w:val="23"/>
              <w:numPr>
                <w:ilvl w:val="0"/>
                <w:numId w:val="0"/>
              </w:numPr>
              <w:tabs>
                <w:tab w:val="decimal" w:pos="284"/>
              </w:tabs>
              <w:ind w:left="906"/>
              <w:rPr>
                <w:color w:val="auto"/>
                <w:sz w:val="20"/>
                <w:szCs w:val="20"/>
              </w:rPr>
            </w:pPr>
            <w:r w:rsidRPr="00D32CFA">
              <w:rPr>
                <w:bCs/>
                <w:color w:val="auto"/>
                <w:sz w:val="20"/>
                <w:szCs w:val="20"/>
              </w:rPr>
              <w:t>Размеры земельных участков могут быть уменьшены на 25 % в условиях реконструкции.</w:t>
            </w:r>
            <w:r w:rsidR="00DB5E83" w:rsidRPr="00D32CFA">
              <w:rPr>
                <w:color w:val="auto"/>
                <w:sz w:val="20"/>
                <w:szCs w:val="20"/>
              </w:rPr>
              <w:t xml:space="preserve"> </w:t>
            </w:r>
          </w:p>
          <w:p w14:paraId="2CC75E94" w14:textId="77777777" w:rsidR="00DB5E83" w:rsidRPr="00D32CFA" w:rsidRDefault="00DB5E83"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77842FB3" w14:textId="77777777" w:rsidR="00DB5E83" w:rsidRPr="00D32CFA" w:rsidRDefault="00DB5E83" w:rsidP="00D32CFA">
            <w:pPr>
              <w:pStyle w:val="123"/>
              <w:rPr>
                <w:color w:val="auto"/>
                <w:sz w:val="20"/>
                <w:szCs w:val="20"/>
              </w:rPr>
            </w:pPr>
            <w:r w:rsidRPr="00D32CFA">
              <w:rPr>
                <w:color w:val="auto"/>
                <w:sz w:val="20"/>
                <w:szCs w:val="20"/>
              </w:rPr>
              <w:t>1.2. общеобразовательных организаций:</w:t>
            </w:r>
          </w:p>
          <w:p w14:paraId="1325C1E6" w14:textId="28734650" w:rsidR="00E61C02" w:rsidRPr="00D32CFA" w:rsidRDefault="00E61C02"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на 1 место:</w:t>
            </w:r>
          </w:p>
          <w:p w14:paraId="2A8C58BE" w14:textId="77777777" w:rsidR="00E61C02" w:rsidRPr="00D32CFA" w:rsidRDefault="00E61C02" w:rsidP="00D32CFA">
            <w:pPr>
              <w:pStyle w:val="10"/>
              <w:rPr>
                <w:bCs/>
                <w:color w:val="auto"/>
                <w:sz w:val="20"/>
                <w:szCs w:val="20"/>
              </w:rPr>
            </w:pPr>
            <w:r w:rsidRPr="00D32CFA">
              <w:rPr>
                <w:bCs/>
                <w:color w:val="auto"/>
                <w:sz w:val="20"/>
                <w:szCs w:val="20"/>
              </w:rPr>
              <w:t>св. 40 до 400 мест – 55 кв. м;</w:t>
            </w:r>
          </w:p>
          <w:p w14:paraId="65352FBD" w14:textId="77777777" w:rsidR="00E61C02" w:rsidRPr="00D32CFA" w:rsidRDefault="00E61C02" w:rsidP="00D32CFA">
            <w:pPr>
              <w:pStyle w:val="10"/>
              <w:rPr>
                <w:bCs/>
                <w:color w:val="auto"/>
                <w:sz w:val="20"/>
                <w:szCs w:val="20"/>
              </w:rPr>
            </w:pPr>
            <w:r w:rsidRPr="00D32CFA">
              <w:rPr>
                <w:bCs/>
                <w:color w:val="auto"/>
                <w:sz w:val="20"/>
                <w:szCs w:val="20"/>
              </w:rPr>
              <w:t>свыше 400 до 500 мест – 65 кв. м;</w:t>
            </w:r>
          </w:p>
          <w:p w14:paraId="447540C6" w14:textId="77777777" w:rsidR="00E61C02" w:rsidRPr="00D32CFA" w:rsidRDefault="00E61C02" w:rsidP="00D32CFA">
            <w:pPr>
              <w:pStyle w:val="10"/>
              <w:rPr>
                <w:bCs/>
                <w:color w:val="auto"/>
                <w:sz w:val="20"/>
                <w:szCs w:val="20"/>
              </w:rPr>
            </w:pPr>
            <w:r w:rsidRPr="00D32CFA">
              <w:rPr>
                <w:bCs/>
                <w:color w:val="auto"/>
                <w:sz w:val="20"/>
                <w:szCs w:val="20"/>
              </w:rPr>
              <w:t>свыше 500 до 600 мест – 55 кв. м;</w:t>
            </w:r>
          </w:p>
          <w:p w14:paraId="6142C0F9" w14:textId="77777777" w:rsidR="00E61C02" w:rsidRPr="00D32CFA" w:rsidRDefault="00E61C02" w:rsidP="00D32CFA">
            <w:pPr>
              <w:pStyle w:val="10"/>
              <w:rPr>
                <w:bCs/>
                <w:color w:val="auto"/>
                <w:sz w:val="20"/>
                <w:szCs w:val="20"/>
              </w:rPr>
            </w:pPr>
            <w:r w:rsidRPr="00D32CFA">
              <w:rPr>
                <w:bCs/>
                <w:color w:val="auto"/>
                <w:sz w:val="20"/>
                <w:szCs w:val="20"/>
              </w:rPr>
              <w:t>свыше 600 до 800 мест – 45 кв. м;</w:t>
            </w:r>
          </w:p>
          <w:p w14:paraId="58F1F084" w14:textId="77777777" w:rsidR="00E61C02" w:rsidRPr="00D32CFA" w:rsidRDefault="00E61C02" w:rsidP="00D32CFA">
            <w:pPr>
              <w:pStyle w:val="10"/>
              <w:rPr>
                <w:bCs/>
                <w:color w:val="auto"/>
                <w:sz w:val="20"/>
                <w:szCs w:val="20"/>
              </w:rPr>
            </w:pPr>
            <w:r w:rsidRPr="00D32CFA">
              <w:rPr>
                <w:bCs/>
                <w:color w:val="auto"/>
                <w:sz w:val="20"/>
                <w:szCs w:val="20"/>
              </w:rPr>
              <w:t>свыше 800 до 1100 мест – 36 кв. м;</w:t>
            </w:r>
          </w:p>
          <w:p w14:paraId="54A4CC8C" w14:textId="77777777" w:rsidR="00E61C02" w:rsidRPr="00D32CFA" w:rsidRDefault="00E61C02" w:rsidP="00D32CFA">
            <w:pPr>
              <w:pStyle w:val="10"/>
              <w:rPr>
                <w:bCs/>
                <w:color w:val="auto"/>
                <w:sz w:val="20"/>
                <w:szCs w:val="20"/>
              </w:rPr>
            </w:pPr>
            <w:r w:rsidRPr="00D32CFA">
              <w:rPr>
                <w:bCs/>
                <w:color w:val="auto"/>
                <w:sz w:val="20"/>
                <w:szCs w:val="20"/>
              </w:rPr>
              <w:t>свыше 1100 до 1500 мест – 23 кв. м;</w:t>
            </w:r>
          </w:p>
          <w:p w14:paraId="5147F378" w14:textId="77777777" w:rsidR="00E61C02" w:rsidRPr="00D32CFA" w:rsidRDefault="00E61C02" w:rsidP="00D32CFA">
            <w:pPr>
              <w:pStyle w:val="10"/>
              <w:rPr>
                <w:bCs/>
                <w:color w:val="auto"/>
                <w:sz w:val="20"/>
                <w:szCs w:val="20"/>
              </w:rPr>
            </w:pPr>
            <w:r w:rsidRPr="00D32CFA">
              <w:rPr>
                <w:bCs/>
                <w:color w:val="auto"/>
                <w:sz w:val="20"/>
                <w:szCs w:val="20"/>
              </w:rPr>
              <w:t>свыше 1500 до 2000 – 18 кв. м;</w:t>
            </w:r>
          </w:p>
          <w:p w14:paraId="50542FEA" w14:textId="77777777" w:rsidR="00E61C02" w:rsidRPr="00D32CFA" w:rsidRDefault="00E61C02" w:rsidP="00D32CFA">
            <w:pPr>
              <w:pStyle w:val="10"/>
              <w:rPr>
                <w:bCs/>
                <w:color w:val="auto"/>
                <w:sz w:val="20"/>
                <w:szCs w:val="20"/>
              </w:rPr>
            </w:pPr>
            <w:r w:rsidRPr="00D32CFA">
              <w:rPr>
                <w:bCs/>
                <w:color w:val="auto"/>
                <w:sz w:val="20"/>
                <w:szCs w:val="20"/>
              </w:rPr>
              <w:t xml:space="preserve">2000 и более – 16 кв. м. </w:t>
            </w:r>
          </w:p>
          <w:p w14:paraId="1B660118" w14:textId="77777777" w:rsidR="00DB5E83" w:rsidRPr="00D32CFA" w:rsidRDefault="00DB5E83" w:rsidP="00D32CFA">
            <w:pPr>
              <w:pStyle w:val="23"/>
              <w:numPr>
                <w:ilvl w:val="0"/>
                <w:numId w:val="0"/>
              </w:numPr>
              <w:tabs>
                <w:tab w:val="decimal" w:pos="284"/>
              </w:tabs>
              <w:ind w:left="1069" w:hanging="360"/>
              <w:rPr>
                <w:color w:val="auto"/>
                <w:sz w:val="20"/>
                <w:szCs w:val="20"/>
              </w:rPr>
            </w:pPr>
            <w:r w:rsidRPr="00D32CFA">
              <w:rPr>
                <w:color w:val="auto"/>
                <w:sz w:val="20"/>
                <w:szCs w:val="20"/>
              </w:rPr>
              <w:t>Размеры земельных участков могут быть уменьшены:</w:t>
            </w:r>
          </w:p>
          <w:p w14:paraId="3344C13F" w14:textId="2E3A1E42" w:rsidR="00DB5E83" w:rsidRPr="00D32CFA" w:rsidRDefault="00DB5E83" w:rsidP="00D32CFA">
            <w:pPr>
              <w:pStyle w:val="23"/>
              <w:tabs>
                <w:tab w:val="decimal" w:pos="284"/>
              </w:tabs>
              <w:ind w:left="1775" w:hanging="357"/>
              <w:rPr>
                <w:color w:val="auto"/>
                <w:sz w:val="20"/>
                <w:szCs w:val="20"/>
              </w:rPr>
            </w:pPr>
            <w:r w:rsidRPr="00D32CFA">
              <w:rPr>
                <w:color w:val="auto"/>
                <w:sz w:val="20"/>
                <w:szCs w:val="20"/>
              </w:rPr>
              <w:t>на 20 % – в условиях реконструкции.</w:t>
            </w:r>
          </w:p>
          <w:p w14:paraId="6FB66B52" w14:textId="77777777" w:rsidR="00DB5E83" w:rsidRPr="00D32CFA" w:rsidRDefault="00DB5E83"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44401609" w14:textId="77777777" w:rsidR="00DB5E83" w:rsidRPr="00D32CFA" w:rsidRDefault="00DB5E83" w:rsidP="00D32CFA">
            <w:pPr>
              <w:pStyle w:val="123"/>
              <w:rPr>
                <w:color w:val="auto"/>
                <w:sz w:val="20"/>
                <w:szCs w:val="20"/>
              </w:rPr>
            </w:pPr>
            <w:r w:rsidRPr="00D32CFA">
              <w:rPr>
                <w:color w:val="auto"/>
                <w:sz w:val="20"/>
                <w:szCs w:val="20"/>
              </w:rPr>
              <w:t>1.3. организаций дополнительного образования:</w:t>
            </w:r>
          </w:p>
          <w:p w14:paraId="699A2AD0" w14:textId="77777777" w:rsidR="00DB5E83" w:rsidRPr="00D32CFA" w:rsidRDefault="00DB5E83" w:rsidP="00D32CFA">
            <w:pPr>
              <w:pStyle w:val="10"/>
              <w:ind w:left="924" w:hanging="357"/>
              <w:rPr>
                <w:color w:val="auto"/>
                <w:sz w:val="20"/>
                <w:szCs w:val="20"/>
              </w:rPr>
            </w:pPr>
            <w:r w:rsidRPr="00D32CFA">
              <w:rPr>
                <w:color w:val="auto"/>
                <w:sz w:val="20"/>
                <w:szCs w:val="20"/>
              </w:rPr>
              <w:t>минимальные размеры – не подлежат установлению;</w:t>
            </w:r>
          </w:p>
          <w:p w14:paraId="5A695BB5" w14:textId="77777777" w:rsidR="00DB5E83" w:rsidRPr="00D32CFA" w:rsidRDefault="00DB5E83"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17B4A07E" w14:textId="3203DDD0" w:rsidR="00DB5E83" w:rsidRPr="00D32CFA" w:rsidRDefault="00DB5E83" w:rsidP="00D32CFA">
            <w:pPr>
              <w:pStyle w:val="123"/>
              <w:rPr>
                <w:color w:val="auto"/>
                <w:sz w:val="20"/>
                <w:szCs w:val="20"/>
              </w:rPr>
            </w:pPr>
            <w:r w:rsidRPr="00D32CFA">
              <w:rPr>
                <w:color w:val="auto"/>
                <w:sz w:val="20"/>
                <w:szCs w:val="20"/>
              </w:rPr>
              <w:t>1.4. профессиональных образовательных организаций:</w:t>
            </w:r>
          </w:p>
          <w:p w14:paraId="077DCC8E" w14:textId="77777777" w:rsidR="00DB5E83" w:rsidRPr="00D32CFA" w:rsidRDefault="00DB5E83" w:rsidP="00D32CFA">
            <w:pPr>
              <w:pStyle w:val="10"/>
              <w:ind w:left="924" w:hanging="357"/>
              <w:rPr>
                <w:color w:val="auto"/>
                <w:sz w:val="20"/>
                <w:szCs w:val="20"/>
              </w:rPr>
            </w:pPr>
            <w:r w:rsidRPr="00D32CFA">
              <w:rPr>
                <w:color w:val="auto"/>
                <w:sz w:val="20"/>
                <w:szCs w:val="20"/>
              </w:rPr>
              <w:t>минимальные размеры:</w:t>
            </w:r>
          </w:p>
          <w:tbl>
            <w:tblPr>
              <w:tblW w:w="6774" w:type="dxa"/>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72"/>
              <w:gridCol w:w="770"/>
              <w:gridCol w:w="996"/>
              <w:gridCol w:w="677"/>
              <w:gridCol w:w="959"/>
            </w:tblGrid>
            <w:tr w:rsidR="003F6668" w:rsidRPr="00D32CFA" w14:paraId="16B134EA" w14:textId="77777777" w:rsidTr="00DB5E83">
              <w:trPr>
                <w:trHeight w:val="60"/>
              </w:trPr>
              <w:tc>
                <w:tcPr>
                  <w:tcW w:w="2489" w:type="pct"/>
                  <w:vMerge w:val="restart"/>
                  <w:shd w:val="clear" w:color="auto" w:fill="FFFFFF"/>
                  <w:tcMar>
                    <w:top w:w="0" w:type="dxa"/>
                    <w:left w:w="74" w:type="dxa"/>
                    <w:bottom w:w="0" w:type="dxa"/>
                    <w:right w:w="74" w:type="dxa"/>
                  </w:tcMar>
                </w:tcPr>
                <w:p w14:paraId="001D21B5" w14:textId="77777777" w:rsidR="00DB5E83" w:rsidRPr="00D32CFA" w:rsidRDefault="00DB5E83" w:rsidP="00D32CFA">
                  <w:pPr>
                    <w:pStyle w:val="aff1"/>
                    <w:rPr>
                      <w:sz w:val="16"/>
                      <w:szCs w:val="16"/>
                    </w:rPr>
                  </w:pPr>
                  <w:r w:rsidRPr="00D32CFA">
                    <w:rPr>
                      <w:sz w:val="16"/>
                      <w:szCs w:val="16"/>
                    </w:rPr>
                    <w:t>Профессиональные образовательные организации</w:t>
                  </w:r>
                </w:p>
              </w:tc>
              <w:tc>
                <w:tcPr>
                  <w:tcW w:w="2511" w:type="pct"/>
                  <w:gridSpan w:val="4"/>
                  <w:shd w:val="clear" w:color="auto" w:fill="FFFFFF"/>
                  <w:tcMar>
                    <w:top w:w="0" w:type="dxa"/>
                    <w:left w:w="74" w:type="dxa"/>
                    <w:bottom w:w="0" w:type="dxa"/>
                    <w:right w:w="74" w:type="dxa"/>
                  </w:tcMar>
                  <w:hideMark/>
                </w:tcPr>
                <w:p w14:paraId="78A2C01E" w14:textId="77777777" w:rsidR="00DB5E83" w:rsidRPr="00D32CFA" w:rsidRDefault="00DB5E83" w:rsidP="00D32CFA">
                  <w:pPr>
                    <w:pStyle w:val="aff1"/>
                    <w:rPr>
                      <w:sz w:val="16"/>
                      <w:szCs w:val="16"/>
                    </w:rPr>
                  </w:pPr>
                  <w:r w:rsidRPr="00D32CFA">
                    <w:rPr>
                      <w:sz w:val="16"/>
                      <w:szCs w:val="16"/>
                    </w:rPr>
                    <w:t>Размеры земельных участков, га, при вместимости учреждений</w:t>
                  </w:r>
                </w:p>
              </w:tc>
            </w:tr>
            <w:tr w:rsidR="003F6668" w:rsidRPr="00D32CFA" w14:paraId="18FBADB9" w14:textId="77777777" w:rsidTr="00DB5E83">
              <w:tc>
                <w:tcPr>
                  <w:tcW w:w="2489" w:type="pct"/>
                  <w:vMerge/>
                  <w:shd w:val="clear" w:color="auto" w:fill="FFFFFF"/>
                  <w:tcMar>
                    <w:top w:w="0" w:type="dxa"/>
                    <w:left w:w="74" w:type="dxa"/>
                    <w:bottom w:w="0" w:type="dxa"/>
                    <w:right w:w="74" w:type="dxa"/>
                  </w:tcMar>
                </w:tcPr>
                <w:p w14:paraId="2747BA2B" w14:textId="77777777" w:rsidR="00DB5E83" w:rsidRPr="00D32CFA" w:rsidRDefault="00DB5E83" w:rsidP="00D32CFA">
                  <w:pPr>
                    <w:pStyle w:val="aff1"/>
                    <w:rPr>
                      <w:sz w:val="16"/>
                      <w:szCs w:val="16"/>
                    </w:rPr>
                  </w:pPr>
                </w:p>
              </w:tc>
              <w:tc>
                <w:tcPr>
                  <w:tcW w:w="568" w:type="pct"/>
                  <w:shd w:val="clear" w:color="auto" w:fill="FFFFFF"/>
                  <w:tcMar>
                    <w:top w:w="0" w:type="dxa"/>
                    <w:left w:w="74" w:type="dxa"/>
                    <w:bottom w:w="0" w:type="dxa"/>
                    <w:right w:w="74" w:type="dxa"/>
                  </w:tcMar>
                </w:tcPr>
                <w:p w14:paraId="05BDD034" w14:textId="77777777" w:rsidR="00DB5E83" w:rsidRPr="00D32CFA" w:rsidRDefault="00DB5E83" w:rsidP="00D32CFA">
                  <w:pPr>
                    <w:pStyle w:val="aff1"/>
                    <w:rPr>
                      <w:sz w:val="16"/>
                      <w:szCs w:val="16"/>
                    </w:rPr>
                  </w:pPr>
                  <w:r w:rsidRPr="00D32CFA">
                    <w:rPr>
                      <w:sz w:val="16"/>
                      <w:szCs w:val="16"/>
                    </w:rPr>
                    <w:t>до 300 чел.</w:t>
                  </w:r>
                </w:p>
              </w:tc>
              <w:tc>
                <w:tcPr>
                  <w:tcW w:w="735" w:type="pct"/>
                  <w:shd w:val="clear" w:color="auto" w:fill="FFFFFF"/>
                  <w:tcMar>
                    <w:top w:w="0" w:type="dxa"/>
                    <w:left w:w="74" w:type="dxa"/>
                    <w:bottom w:w="0" w:type="dxa"/>
                    <w:right w:w="74" w:type="dxa"/>
                  </w:tcMar>
                </w:tcPr>
                <w:p w14:paraId="5DE9006E" w14:textId="77777777" w:rsidR="00DB5E83" w:rsidRPr="00D32CFA" w:rsidRDefault="00DB5E83" w:rsidP="00D32CFA">
                  <w:pPr>
                    <w:pStyle w:val="aff1"/>
                    <w:rPr>
                      <w:sz w:val="16"/>
                      <w:szCs w:val="16"/>
                    </w:rPr>
                  </w:pPr>
                  <w:r w:rsidRPr="00D32CFA">
                    <w:rPr>
                      <w:sz w:val="16"/>
                      <w:szCs w:val="16"/>
                    </w:rPr>
                    <w:t>300 до 400 чел.</w:t>
                  </w:r>
                </w:p>
              </w:tc>
              <w:tc>
                <w:tcPr>
                  <w:tcW w:w="500" w:type="pct"/>
                  <w:shd w:val="clear" w:color="auto" w:fill="FFFFFF"/>
                  <w:tcMar>
                    <w:top w:w="0" w:type="dxa"/>
                    <w:left w:w="74" w:type="dxa"/>
                    <w:bottom w:w="0" w:type="dxa"/>
                    <w:right w:w="74" w:type="dxa"/>
                  </w:tcMar>
                </w:tcPr>
                <w:p w14:paraId="4EC255E0" w14:textId="77777777" w:rsidR="00DB5E83" w:rsidRPr="00D32CFA" w:rsidRDefault="00DB5E83" w:rsidP="00D32CFA">
                  <w:pPr>
                    <w:pStyle w:val="aff1"/>
                    <w:rPr>
                      <w:sz w:val="16"/>
                      <w:szCs w:val="16"/>
                    </w:rPr>
                  </w:pPr>
                  <w:r w:rsidRPr="00D32CFA">
                    <w:rPr>
                      <w:sz w:val="16"/>
                      <w:szCs w:val="16"/>
                    </w:rPr>
                    <w:t>400 до 600 чел.</w:t>
                  </w:r>
                </w:p>
              </w:tc>
              <w:tc>
                <w:tcPr>
                  <w:tcW w:w="707" w:type="pct"/>
                  <w:shd w:val="clear" w:color="auto" w:fill="FFFFFF"/>
                  <w:tcMar>
                    <w:top w:w="0" w:type="dxa"/>
                    <w:left w:w="74" w:type="dxa"/>
                    <w:bottom w:w="0" w:type="dxa"/>
                    <w:right w:w="74" w:type="dxa"/>
                  </w:tcMar>
                </w:tcPr>
                <w:p w14:paraId="10654B05" w14:textId="77777777" w:rsidR="00DB5E83" w:rsidRPr="00D32CFA" w:rsidRDefault="00DB5E83" w:rsidP="00D32CFA">
                  <w:pPr>
                    <w:pStyle w:val="aff1"/>
                    <w:rPr>
                      <w:sz w:val="16"/>
                      <w:szCs w:val="16"/>
                    </w:rPr>
                  </w:pPr>
                  <w:r w:rsidRPr="00D32CFA">
                    <w:rPr>
                      <w:sz w:val="16"/>
                      <w:szCs w:val="16"/>
                    </w:rPr>
                    <w:t>600-1000 чел.</w:t>
                  </w:r>
                </w:p>
              </w:tc>
            </w:tr>
            <w:tr w:rsidR="003F6668" w:rsidRPr="00D32CFA" w14:paraId="1C90020B" w14:textId="77777777" w:rsidTr="00DB5E83">
              <w:trPr>
                <w:trHeight w:val="160"/>
              </w:trPr>
              <w:tc>
                <w:tcPr>
                  <w:tcW w:w="2489" w:type="pct"/>
                  <w:shd w:val="clear" w:color="auto" w:fill="FFFFFF"/>
                  <w:tcMar>
                    <w:top w:w="0" w:type="dxa"/>
                    <w:left w:w="74" w:type="dxa"/>
                    <w:bottom w:w="0" w:type="dxa"/>
                    <w:right w:w="74" w:type="dxa"/>
                  </w:tcMar>
                </w:tcPr>
                <w:p w14:paraId="0A4460CF" w14:textId="77777777" w:rsidR="00DB5E83" w:rsidRPr="00D32CFA" w:rsidRDefault="00DB5E83" w:rsidP="00D32CFA">
                  <w:pPr>
                    <w:pStyle w:val="aff1"/>
                    <w:tabs>
                      <w:tab w:val="left" w:pos="0"/>
                    </w:tabs>
                    <w:jc w:val="left"/>
                    <w:rPr>
                      <w:sz w:val="16"/>
                      <w:szCs w:val="16"/>
                    </w:rPr>
                  </w:pPr>
                  <w:r w:rsidRPr="00D32CFA">
                    <w:rPr>
                      <w:sz w:val="16"/>
                      <w:szCs w:val="16"/>
                    </w:rPr>
                    <w:t>Для всех образовательных учреждений</w:t>
                  </w:r>
                </w:p>
              </w:tc>
              <w:tc>
                <w:tcPr>
                  <w:tcW w:w="568" w:type="pct"/>
                  <w:shd w:val="clear" w:color="auto" w:fill="FFFFFF"/>
                  <w:tcMar>
                    <w:top w:w="0" w:type="dxa"/>
                    <w:left w:w="74" w:type="dxa"/>
                    <w:bottom w:w="0" w:type="dxa"/>
                    <w:right w:w="74" w:type="dxa"/>
                  </w:tcMar>
                </w:tcPr>
                <w:p w14:paraId="7C42AD6D" w14:textId="77777777" w:rsidR="00DB5E83" w:rsidRPr="00D32CFA" w:rsidRDefault="00DB5E83" w:rsidP="00D32CFA">
                  <w:pPr>
                    <w:pStyle w:val="aff1"/>
                    <w:rPr>
                      <w:sz w:val="16"/>
                      <w:szCs w:val="16"/>
                    </w:rPr>
                  </w:pPr>
                  <w:r w:rsidRPr="00D32CFA">
                    <w:rPr>
                      <w:sz w:val="16"/>
                      <w:szCs w:val="16"/>
                    </w:rPr>
                    <w:t>2</w:t>
                  </w:r>
                </w:p>
              </w:tc>
              <w:tc>
                <w:tcPr>
                  <w:tcW w:w="735" w:type="pct"/>
                  <w:shd w:val="clear" w:color="auto" w:fill="FFFFFF"/>
                  <w:tcMar>
                    <w:top w:w="0" w:type="dxa"/>
                    <w:left w:w="74" w:type="dxa"/>
                    <w:bottom w:w="0" w:type="dxa"/>
                    <w:right w:w="74" w:type="dxa"/>
                  </w:tcMar>
                </w:tcPr>
                <w:p w14:paraId="250432B3" w14:textId="77777777" w:rsidR="00DB5E83" w:rsidRPr="00D32CFA" w:rsidRDefault="00DB5E83" w:rsidP="00D32CFA">
                  <w:pPr>
                    <w:pStyle w:val="aff1"/>
                    <w:rPr>
                      <w:sz w:val="16"/>
                      <w:szCs w:val="16"/>
                    </w:rPr>
                  </w:pPr>
                  <w:r w:rsidRPr="00D32CFA">
                    <w:rPr>
                      <w:sz w:val="16"/>
                      <w:szCs w:val="16"/>
                    </w:rPr>
                    <w:t>2,4</w:t>
                  </w:r>
                </w:p>
              </w:tc>
              <w:tc>
                <w:tcPr>
                  <w:tcW w:w="500" w:type="pct"/>
                  <w:shd w:val="clear" w:color="auto" w:fill="FFFFFF"/>
                  <w:tcMar>
                    <w:top w:w="0" w:type="dxa"/>
                    <w:left w:w="74" w:type="dxa"/>
                    <w:bottom w:w="0" w:type="dxa"/>
                    <w:right w:w="74" w:type="dxa"/>
                  </w:tcMar>
                </w:tcPr>
                <w:p w14:paraId="2D19B97F" w14:textId="77777777" w:rsidR="00DB5E83" w:rsidRPr="00D32CFA" w:rsidRDefault="00DB5E83" w:rsidP="00D32CFA">
                  <w:pPr>
                    <w:pStyle w:val="aff1"/>
                    <w:rPr>
                      <w:sz w:val="16"/>
                      <w:szCs w:val="16"/>
                    </w:rPr>
                  </w:pPr>
                  <w:r w:rsidRPr="00D32CFA">
                    <w:rPr>
                      <w:sz w:val="16"/>
                      <w:szCs w:val="16"/>
                    </w:rPr>
                    <w:t>З,1</w:t>
                  </w:r>
                </w:p>
              </w:tc>
              <w:tc>
                <w:tcPr>
                  <w:tcW w:w="707" w:type="pct"/>
                  <w:shd w:val="clear" w:color="auto" w:fill="FFFFFF"/>
                  <w:tcMar>
                    <w:top w:w="0" w:type="dxa"/>
                    <w:left w:w="74" w:type="dxa"/>
                    <w:bottom w:w="0" w:type="dxa"/>
                    <w:right w:w="74" w:type="dxa"/>
                  </w:tcMar>
                </w:tcPr>
                <w:p w14:paraId="4EEE0704" w14:textId="77777777" w:rsidR="00DB5E83" w:rsidRPr="00D32CFA" w:rsidRDefault="00DB5E83" w:rsidP="00D32CFA">
                  <w:pPr>
                    <w:pStyle w:val="aff1"/>
                    <w:rPr>
                      <w:sz w:val="16"/>
                      <w:szCs w:val="16"/>
                    </w:rPr>
                  </w:pPr>
                  <w:r w:rsidRPr="00D32CFA">
                    <w:rPr>
                      <w:sz w:val="16"/>
                      <w:szCs w:val="16"/>
                    </w:rPr>
                    <w:t>3,7</w:t>
                  </w:r>
                </w:p>
              </w:tc>
            </w:tr>
            <w:tr w:rsidR="003F6668" w:rsidRPr="00D32CFA" w14:paraId="5F84554B" w14:textId="77777777" w:rsidTr="00DB5E83">
              <w:tc>
                <w:tcPr>
                  <w:tcW w:w="2489" w:type="pct"/>
                  <w:shd w:val="clear" w:color="auto" w:fill="FFFFFF"/>
                  <w:tcMar>
                    <w:top w:w="0" w:type="dxa"/>
                    <w:left w:w="74" w:type="dxa"/>
                    <w:bottom w:w="0" w:type="dxa"/>
                    <w:right w:w="74" w:type="dxa"/>
                  </w:tcMar>
                </w:tcPr>
                <w:p w14:paraId="5BAB0E73" w14:textId="77777777" w:rsidR="00DB5E83" w:rsidRPr="00D32CFA" w:rsidRDefault="00DB5E83" w:rsidP="00D32CFA">
                  <w:pPr>
                    <w:pStyle w:val="aff1"/>
                    <w:tabs>
                      <w:tab w:val="left" w:pos="0"/>
                    </w:tabs>
                    <w:jc w:val="left"/>
                    <w:rPr>
                      <w:sz w:val="16"/>
                      <w:szCs w:val="16"/>
                    </w:rPr>
                  </w:pPr>
                  <w:r w:rsidRPr="00D32CFA">
                    <w:rPr>
                      <w:sz w:val="16"/>
                      <w:szCs w:val="16"/>
                    </w:rPr>
                    <w:t>Сельскохозяйственного профиля</w:t>
                  </w:r>
                </w:p>
              </w:tc>
              <w:tc>
                <w:tcPr>
                  <w:tcW w:w="568" w:type="pct"/>
                  <w:shd w:val="clear" w:color="auto" w:fill="FFFFFF"/>
                  <w:tcMar>
                    <w:top w:w="0" w:type="dxa"/>
                    <w:left w:w="74" w:type="dxa"/>
                    <w:bottom w:w="0" w:type="dxa"/>
                    <w:right w:w="74" w:type="dxa"/>
                  </w:tcMar>
                </w:tcPr>
                <w:p w14:paraId="4C56434B" w14:textId="77777777" w:rsidR="00DB5E83" w:rsidRPr="00D32CFA" w:rsidRDefault="00DB5E83" w:rsidP="00D32CFA">
                  <w:pPr>
                    <w:pStyle w:val="aff1"/>
                    <w:rPr>
                      <w:sz w:val="16"/>
                      <w:szCs w:val="16"/>
                    </w:rPr>
                  </w:pPr>
                  <w:r w:rsidRPr="00D32CFA">
                    <w:rPr>
                      <w:sz w:val="16"/>
                      <w:szCs w:val="16"/>
                    </w:rPr>
                    <w:t>2-3</w:t>
                  </w:r>
                </w:p>
              </w:tc>
              <w:tc>
                <w:tcPr>
                  <w:tcW w:w="735" w:type="pct"/>
                  <w:shd w:val="clear" w:color="auto" w:fill="FFFFFF"/>
                  <w:tcMar>
                    <w:top w:w="0" w:type="dxa"/>
                    <w:left w:w="74" w:type="dxa"/>
                    <w:bottom w:w="0" w:type="dxa"/>
                    <w:right w:w="74" w:type="dxa"/>
                  </w:tcMar>
                </w:tcPr>
                <w:p w14:paraId="24607535" w14:textId="77777777" w:rsidR="00DB5E83" w:rsidRPr="00D32CFA" w:rsidRDefault="00DB5E83" w:rsidP="00D32CFA">
                  <w:pPr>
                    <w:pStyle w:val="aff1"/>
                    <w:rPr>
                      <w:sz w:val="16"/>
                      <w:szCs w:val="16"/>
                    </w:rPr>
                  </w:pPr>
                  <w:r w:rsidRPr="00D32CFA">
                    <w:rPr>
                      <w:sz w:val="16"/>
                      <w:szCs w:val="16"/>
                    </w:rPr>
                    <w:t>2,4-3,6</w:t>
                  </w:r>
                </w:p>
              </w:tc>
              <w:tc>
                <w:tcPr>
                  <w:tcW w:w="500" w:type="pct"/>
                  <w:shd w:val="clear" w:color="auto" w:fill="FFFFFF"/>
                  <w:tcMar>
                    <w:top w:w="0" w:type="dxa"/>
                    <w:left w:w="74" w:type="dxa"/>
                    <w:bottom w:w="0" w:type="dxa"/>
                    <w:right w:w="74" w:type="dxa"/>
                  </w:tcMar>
                </w:tcPr>
                <w:p w14:paraId="237D2761" w14:textId="77777777" w:rsidR="00DB5E83" w:rsidRPr="00D32CFA" w:rsidRDefault="00DB5E83" w:rsidP="00D32CFA">
                  <w:pPr>
                    <w:pStyle w:val="aff1"/>
                    <w:rPr>
                      <w:sz w:val="16"/>
                      <w:szCs w:val="16"/>
                    </w:rPr>
                  </w:pPr>
                  <w:r w:rsidRPr="00D32CFA">
                    <w:rPr>
                      <w:sz w:val="16"/>
                      <w:szCs w:val="16"/>
                    </w:rPr>
                    <w:t>3,1-4,2</w:t>
                  </w:r>
                </w:p>
              </w:tc>
              <w:tc>
                <w:tcPr>
                  <w:tcW w:w="707" w:type="pct"/>
                  <w:shd w:val="clear" w:color="auto" w:fill="FFFFFF"/>
                  <w:tcMar>
                    <w:top w:w="0" w:type="dxa"/>
                    <w:left w:w="74" w:type="dxa"/>
                    <w:bottom w:w="0" w:type="dxa"/>
                    <w:right w:w="74" w:type="dxa"/>
                  </w:tcMar>
                </w:tcPr>
                <w:p w14:paraId="135C85C3" w14:textId="77777777" w:rsidR="00DB5E83" w:rsidRPr="00D32CFA" w:rsidRDefault="00DB5E83" w:rsidP="00D32CFA">
                  <w:pPr>
                    <w:pStyle w:val="aff1"/>
                    <w:rPr>
                      <w:sz w:val="16"/>
                      <w:szCs w:val="16"/>
                    </w:rPr>
                  </w:pPr>
                  <w:r w:rsidRPr="00D32CFA">
                    <w:rPr>
                      <w:sz w:val="16"/>
                      <w:szCs w:val="16"/>
                    </w:rPr>
                    <w:t>3,7-4,6</w:t>
                  </w:r>
                </w:p>
              </w:tc>
            </w:tr>
            <w:tr w:rsidR="003F6668" w:rsidRPr="00D32CFA" w14:paraId="35E056C9" w14:textId="77777777" w:rsidTr="00DB5E83">
              <w:tc>
                <w:tcPr>
                  <w:tcW w:w="2489" w:type="pct"/>
                  <w:shd w:val="clear" w:color="auto" w:fill="FFFFFF"/>
                  <w:tcMar>
                    <w:top w:w="0" w:type="dxa"/>
                    <w:left w:w="74" w:type="dxa"/>
                    <w:bottom w:w="0" w:type="dxa"/>
                    <w:right w:w="74" w:type="dxa"/>
                  </w:tcMar>
                </w:tcPr>
                <w:p w14:paraId="72C8F4B6" w14:textId="77777777" w:rsidR="00DB5E83" w:rsidRPr="00D32CFA" w:rsidRDefault="00DB5E83" w:rsidP="00D32CFA">
                  <w:pPr>
                    <w:pStyle w:val="aff1"/>
                    <w:tabs>
                      <w:tab w:val="left" w:pos="0"/>
                    </w:tabs>
                    <w:jc w:val="left"/>
                    <w:rPr>
                      <w:sz w:val="16"/>
                      <w:szCs w:val="16"/>
                    </w:rPr>
                  </w:pPr>
                  <w:r w:rsidRPr="00D32CFA">
                    <w:rPr>
                      <w:sz w:val="16"/>
                      <w:szCs w:val="16"/>
                    </w:rPr>
                    <w:t>Размещаемых в районах реконструкции</w:t>
                  </w:r>
                </w:p>
              </w:tc>
              <w:tc>
                <w:tcPr>
                  <w:tcW w:w="568" w:type="pct"/>
                  <w:shd w:val="clear" w:color="auto" w:fill="FFFFFF"/>
                  <w:tcMar>
                    <w:top w:w="0" w:type="dxa"/>
                    <w:left w:w="74" w:type="dxa"/>
                    <w:bottom w:w="0" w:type="dxa"/>
                    <w:right w:w="74" w:type="dxa"/>
                  </w:tcMar>
                </w:tcPr>
                <w:p w14:paraId="2260DB7C" w14:textId="77777777" w:rsidR="00DB5E83" w:rsidRPr="00D32CFA" w:rsidRDefault="00DB5E83" w:rsidP="00D32CFA">
                  <w:pPr>
                    <w:pStyle w:val="aff1"/>
                    <w:rPr>
                      <w:sz w:val="16"/>
                      <w:szCs w:val="16"/>
                    </w:rPr>
                  </w:pPr>
                  <w:r w:rsidRPr="00D32CFA">
                    <w:rPr>
                      <w:sz w:val="16"/>
                      <w:szCs w:val="16"/>
                    </w:rPr>
                    <w:t>1,2</w:t>
                  </w:r>
                </w:p>
              </w:tc>
              <w:tc>
                <w:tcPr>
                  <w:tcW w:w="735" w:type="pct"/>
                  <w:shd w:val="clear" w:color="auto" w:fill="FFFFFF"/>
                  <w:tcMar>
                    <w:top w:w="0" w:type="dxa"/>
                    <w:left w:w="74" w:type="dxa"/>
                    <w:bottom w:w="0" w:type="dxa"/>
                    <w:right w:w="74" w:type="dxa"/>
                  </w:tcMar>
                </w:tcPr>
                <w:p w14:paraId="78D0F724" w14:textId="77777777" w:rsidR="00DB5E83" w:rsidRPr="00D32CFA" w:rsidRDefault="00DB5E83" w:rsidP="00D32CFA">
                  <w:pPr>
                    <w:pStyle w:val="aff1"/>
                    <w:rPr>
                      <w:sz w:val="16"/>
                      <w:szCs w:val="16"/>
                    </w:rPr>
                  </w:pPr>
                  <w:r w:rsidRPr="00D32CFA">
                    <w:rPr>
                      <w:sz w:val="16"/>
                      <w:szCs w:val="16"/>
                    </w:rPr>
                    <w:t>1,2-2,4</w:t>
                  </w:r>
                </w:p>
              </w:tc>
              <w:tc>
                <w:tcPr>
                  <w:tcW w:w="500" w:type="pct"/>
                  <w:shd w:val="clear" w:color="auto" w:fill="FFFFFF"/>
                  <w:tcMar>
                    <w:top w:w="0" w:type="dxa"/>
                    <w:left w:w="74" w:type="dxa"/>
                    <w:bottom w:w="0" w:type="dxa"/>
                    <w:right w:w="74" w:type="dxa"/>
                  </w:tcMar>
                </w:tcPr>
                <w:p w14:paraId="03A60AC8" w14:textId="77777777" w:rsidR="00DB5E83" w:rsidRPr="00D32CFA" w:rsidRDefault="00DB5E83" w:rsidP="00D32CFA">
                  <w:pPr>
                    <w:pStyle w:val="aff1"/>
                    <w:rPr>
                      <w:sz w:val="16"/>
                      <w:szCs w:val="16"/>
                    </w:rPr>
                  </w:pPr>
                  <w:r w:rsidRPr="00D32CFA">
                    <w:rPr>
                      <w:sz w:val="16"/>
                      <w:szCs w:val="16"/>
                    </w:rPr>
                    <w:t>1,5-3,1</w:t>
                  </w:r>
                </w:p>
              </w:tc>
              <w:tc>
                <w:tcPr>
                  <w:tcW w:w="707" w:type="pct"/>
                  <w:shd w:val="clear" w:color="auto" w:fill="FFFFFF"/>
                  <w:tcMar>
                    <w:top w:w="0" w:type="dxa"/>
                    <w:left w:w="74" w:type="dxa"/>
                    <w:bottom w:w="0" w:type="dxa"/>
                    <w:right w:w="74" w:type="dxa"/>
                  </w:tcMar>
                </w:tcPr>
                <w:p w14:paraId="13F840F3" w14:textId="77777777" w:rsidR="00DB5E83" w:rsidRPr="00D32CFA" w:rsidRDefault="00DB5E83" w:rsidP="00D32CFA">
                  <w:pPr>
                    <w:pStyle w:val="aff1"/>
                    <w:rPr>
                      <w:sz w:val="16"/>
                      <w:szCs w:val="16"/>
                    </w:rPr>
                  </w:pPr>
                  <w:r w:rsidRPr="00D32CFA">
                    <w:rPr>
                      <w:sz w:val="16"/>
                      <w:szCs w:val="16"/>
                    </w:rPr>
                    <w:t>1,9-3,7</w:t>
                  </w:r>
                </w:p>
              </w:tc>
            </w:tr>
            <w:tr w:rsidR="003F6668" w:rsidRPr="00D32CFA" w14:paraId="73EA9B9E" w14:textId="77777777" w:rsidTr="00DB5E83">
              <w:tc>
                <w:tcPr>
                  <w:tcW w:w="2489" w:type="pct"/>
                  <w:shd w:val="clear" w:color="auto" w:fill="FFFFFF"/>
                  <w:tcMar>
                    <w:top w:w="0" w:type="dxa"/>
                    <w:left w:w="74" w:type="dxa"/>
                    <w:bottom w:w="0" w:type="dxa"/>
                    <w:right w:w="74" w:type="dxa"/>
                  </w:tcMar>
                </w:tcPr>
                <w:p w14:paraId="7A6E32CF" w14:textId="77777777" w:rsidR="00DB5E83" w:rsidRPr="00D32CFA" w:rsidRDefault="00DB5E83" w:rsidP="00D32CFA">
                  <w:pPr>
                    <w:pStyle w:val="aff1"/>
                    <w:tabs>
                      <w:tab w:val="left" w:pos="0"/>
                    </w:tabs>
                    <w:jc w:val="left"/>
                    <w:rPr>
                      <w:sz w:val="16"/>
                      <w:szCs w:val="16"/>
                    </w:rPr>
                  </w:pPr>
                  <w:r w:rsidRPr="00D32CFA">
                    <w:rPr>
                      <w:sz w:val="16"/>
                      <w:szCs w:val="16"/>
                    </w:rPr>
                    <w:t>Гуманитарного профиля</w:t>
                  </w:r>
                </w:p>
              </w:tc>
              <w:tc>
                <w:tcPr>
                  <w:tcW w:w="568" w:type="pct"/>
                  <w:shd w:val="clear" w:color="auto" w:fill="FFFFFF"/>
                  <w:tcMar>
                    <w:top w:w="0" w:type="dxa"/>
                    <w:left w:w="74" w:type="dxa"/>
                    <w:bottom w:w="0" w:type="dxa"/>
                    <w:right w:w="74" w:type="dxa"/>
                  </w:tcMar>
                </w:tcPr>
                <w:p w14:paraId="70A02E93" w14:textId="77777777" w:rsidR="00DB5E83" w:rsidRPr="00D32CFA" w:rsidRDefault="00DB5E83" w:rsidP="00D32CFA">
                  <w:pPr>
                    <w:pStyle w:val="aff1"/>
                    <w:rPr>
                      <w:sz w:val="16"/>
                      <w:szCs w:val="16"/>
                    </w:rPr>
                  </w:pPr>
                  <w:r w:rsidRPr="00D32CFA">
                    <w:rPr>
                      <w:sz w:val="16"/>
                      <w:szCs w:val="16"/>
                    </w:rPr>
                    <w:t>1,4-2</w:t>
                  </w:r>
                </w:p>
              </w:tc>
              <w:tc>
                <w:tcPr>
                  <w:tcW w:w="735" w:type="pct"/>
                  <w:shd w:val="clear" w:color="auto" w:fill="FFFFFF"/>
                  <w:tcMar>
                    <w:top w:w="0" w:type="dxa"/>
                    <w:left w:w="74" w:type="dxa"/>
                    <w:bottom w:w="0" w:type="dxa"/>
                    <w:right w:w="74" w:type="dxa"/>
                  </w:tcMar>
                </w:tcPr>
                <w:p w14:paraId="4C27B583" w14:textId="77777777" w:rsidR="00DB5E83" w:rsidRPr="00D32CFA" w:rsidRDefault="00DB5E83" w:rsidP="00D32CFA">
                  <w:pPr>
                    <w:pStyle w:val="aff1"/>
                    <w:rPr>
                      <w:sz w:val="16"/>
                      <w:szCs w:val="16"/>
                    </w:rPr>
                  </w:pPr>
                  <w:r w:rsidRPr="00D32CFA">
                    <w:rPr>
                      <w:sz w:val="16"/>
                      <w:szCs w:val="16"/>
                    </w:rPr>
                    <w:t>1,7-2,4</w:t>
                  </w:r>
                </w:p>
              </w:tc>
              <w:tc>
                <w:tcPr>
                  <w:tcW w:w="500" w:type="pct"/>
                  <w:shd w:val="clear" w:color="auto" w:fill="FFFFFF"/>
                  <w:tcMar>
                    <w:top w:w="0" w:type="dxa"/>
                    <w:left w:w="74" w:type="dxa"/>
                    <w:bottom w:w="0" w:type="dxa"/>
                    <w:right w:w="74" w:type="dxa"/>
                  </w:tcMar>
                </w:tcPr>
                <w:p w14:paraId="2A6B4306" w14:textId="77777777" w:rsidR="00DB5E83" w:rsidRPr="00D32CFA" w:rsidRDefault="00DB5E83" w:rsidP="00D32CFA">
                  <w:pPr>
                    <w:pStyle w:val="aff1"/>
                    <w:rPr>
                      <w:sz w:val="16"/>
                      <w:szCs w:val="16"/>
                    </w:rPr>
                  </w:pPr>
                  <w:r w:rsidRPr="00D32CFA">
                    <w:rPr>
                      <w:sz w:val="16"/>
                      <w:szCs w:val="16"/>
                    </w:rPr>
                    <w:t>2,2-3,1</w:t>
                  </w:r>
                </w:p>
              </w:tc>
              <w:tc>
                <w:tcPr>
                  <w:tcW w:w="707" w:type="pct"/>
                  <w:shd w:val="clear" w:color="auto" w:fill="FFFFFF"/>
                  <w:tcMar>
                    <w:top w:w="0" w:type="dxa"/>
                    <w:left w:w="74" w:type="dxa"/>
                    <w:bottom w:w="0" w:type="dxa"/>
                    <w:right w:w="74" w:type="dxa"/>
                  </w:tcMar>
                </w:tcPr>
                <w:p w14:paraId="6FF70E40" w14:textId="77777777" w:rsidR="00DB5E83" w:rsidRPr="00D32CFA" w:rsidRDefault="00DB5E83" w:rsidP="00D32CFA">
                  <w:pPr>
                    <w:pStyle w:val="aff1"/>
                    <w:rPr>
                      <w:sz w:val="16"/>
                      <w:szCs w:val="16"/>
                    </w:rPr>
                  </w:pPr>
                  <w:r w:rsidRPr="00D32CFA">
                    <w:rPr>
                      <w:sz w:val="16"/>
                      <w:szCs w:val="16"/>
                    </w:rPr>
                    <w:t>2,6-3,7</w:t>
                  </w:r>
                </w:p>
              </w:tc>
            </w:tr>
          </w:tbl>
          <w:p w14:paraId="0A60EBAC" w14:textId="77777777" w:rsidR="00DB5E83" w:rsidRPr="00D32CFA" w:rsidRDefault="00DB5E83"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433DCEEB" w14:textId="0118A47D" w:rsidR="00DB5E83" w:rsidRPr="00D32CFA" w:rsidRDefault="00DB5E83" w:rsidP="00D32CFA">
            <w:pPr>
              <w:pStyle w:val="123"/>
              <w:rPr>
                <w:color w:val="auto"/>
                <w:sz w:val="20"/>
                <w:szCs w:val="20"/>
              </w:rPr>
            </w:pPr>
            <w:r w:rsidRPr="00D32CFA">
              <w:rPr>
                <w:color w:val="auto"/>
                <w:sz w:val="20"/>
                <w:szCs w:val="20"/>
              </w:rPr>
              <w:t>1.5. образовательных организаций высшего образования: учебная зона, на 1 тыс. студентов:</w:t>
            </w:r>
          </w:p>
          <w:p w14:paraId="3537F85F" w14:textId="77777777" w:rsidR="00DB5E83" w:rsidRPr="00D32CFA" w:rsidRDefault="00DB5E83" w:rsidP="00D32CFA">
            <w:pPr>
              <w:pStyle w:val="10"/>
              <w:ind w:left="924" w:hanging="357"/>
              <w:rPr>
                <w:color w:val="auto"/>
                <w:sz w:val="20"/>
                <w:szCs w:val="20"/>
              </w:rPr>
            </w:pPr>
            <w:r w:rsidRPr="00D32CFA">
              <w:rPr>
                <w:color w:val="auto"/>
                <w:sz w:val="20"/>
                <w:szCs w:val="20"/>
              </w:rPr>
              <w:lastRenderedPageBreak/>
              <w:t>минимальные размеры:</w:t>
            </w:r>
          </w:p>
          <w:p w14:paraId="3F4016AC" w14:textId="77777777" w:rsidR="00DB5E83" w:rsidRPr="00D32CFA" w:rsidRDefault="00DB5E83" w:rsidP="00D32CFA">
            <w:pPr>
              <w:pStyle w:val="23"/>
              <w:tabs>
                <w:tab w:val="decimal" w:pos="284"/>
              </w:tabs>
              <w:ind w:left="1775" w:hanging="357"/>
              <w:rPr>
                <w:color w:val="auto"/>
                <w:sz w:val="20"/>
                <w:szCs w:val="20"/>
              </w:rPr>
            </w:pPr>
            <w:r w:rsidRPr="00D32CFA">
              <w:rPr>
                <w:color w:val="auto"/>
                <w:sz w:val="20"/>
                <w:szCs w:val="20"/>
              </w:rPr>
              <w:t>университеты, вузы технические – 4–7 га;</w:t>
            </w:r>
          </w:p>
          <w:p w14:paraId="18B2AD3D" w14:textId="77777777" w:rsidR="00DB5E83" w:rsidRPr="00D32CFA" w:rsidRDefault="00DB5E83" w:rsidP="00D32CFA">
            <w:pPr>
              <w:pStyle w:val="23"/>
              <w:tabs>
                <w:tab w:val="decimal" w:pos="284"/>
              </w:tabs>
              <w:ind w:left="1775" w:hanging="357"/>
              <w:rPr>
                <w:color w:val="auto"/>
                <w:sz w:val="20"/>
                <w:szCs w:val="20"/>
              </w:rPr>
            </w:pPr>
            <w:r w:rsidRPr="00D32CFA">
              <w:rPr>
                <w:color w:val="auto"/>
                <w:sz w:val="20"/>
                <w:szCs w:val="20"/>
              </w:rPr>
              <w:t>вузы сельскохозяйственные – 5–7 га;</w:t>
            </w:r>
          </w:p>
          <w:p w14:paraId="19ACAE17" w14:textId="77777777" w:rsidR="00DB5E83" w:rsidRPr="00D32CFA" w:rsidRDefault="00DB5E83" w:rsidP="00D32CFA">
            <w:pPr>
              <w:pStyle w:val="23"/>
              <w:tabs>
                <w:tab w:val="decimal" w:pos="284"/>
              </w:tabs>
              <w:ind w:left="1775" w:hanging="357"/>
              <w:rPr>
                <w:color w:val="auto"/>
                <w:sz w:val="20"/>
                <w:szCs w:val="20"/>
              </w:rPr>
            </w:pPr>
            <w:r w:rsidRPr="00D32CFA">
              <w:rPr>
                <w:color w:val="auto"/>
                <w:sz w:val="20"/>
                <w:szCs w:val="20"/>
              </w:rPr>
              <w:t>вузы медицинские, фармацевтические – 3–5 га;</w:t>
            </w:r>
          </w:p>
          <w:p w14:paraId="109F7349" w14:textId="77777777" w:rsidR="00DB5E83" w:rsidRPr="00D32CFA" w:rsidRDefault="00DB5E83" w:rsidP="00D32CFA">
            <w:pPr>
              <w:pStyle w:val="23"/>
              <w:tabs>
                <w:tab w:val="decimal" w:pos="284"/>
              </w:tabs>
              <w:ind w:left="1775" w:hanging="357"/>
              <w:rPr>
                <w:color w:val="auto"/>
                <w:sz w:val="20"/>
                <w:szCs w:val="20"/>
              </w:rPr>
            </w:pPr>
            <w:r w:rsidRPr="00D32CFA">
              <w:rPr>
                <w:color w:val="auto"/>
                <w:sz w:val="20"/>
                <w:szCs w:val="20"/>
              </w:rPr>
              <w:t>вузы экономические, педагогические, культуры, искусства, архитектуры – 2–4 га;</w:t>
            </w:r>
          </w:p>
          <w:p w14:paraId="50168392" w14:textId="77777777" w:rsidR="00DB5E83" w:rsidRPr="00D32CFA" w:rsidRDefault="00DB5E83" w:rsidP="00D32CFA">
            <w:pPr>
              <w:pStyle w:val="23"/>
              <w:tabs>
                <w:tab w:val="decimal" w:pos="284"/>
              </w:tabs>
              <w:ind w:left="1775" w:hanging="357"/>
              <w:rPr>
                <w:color w:val="auto"/>
                <w:sz w:val="20"/>
                <w:szCs w:val="20"/>
              </w:rPr>
            </w:pPr>
            <w:r w:rsidRPr="00D32CFA">
              <w:rPr>
                <w:color w:val="auto"/>
                <w:sz w:val="20"/>
                <w:szCs w:val="20"/>
              </w:rPr>
              <w:t>институты повышения квалификации и заочные вузы - соответственно профилю с коэффициентом 0,5;</w:t>
            </w:r>
          </w:p>
          <w:p w14:paraId="0AC25FE5" w14:textId="77777777" w:rsidR="00DB5E83" w:rsidRPr="00D32CFA" w:rsidRDefault="00DB5E83" w:rsidP="00D32CFA">
            <w:pPr>
              <w:pStyle w:val="23"/>
              <w:tabs>
                <w:tab w:val="decimal" w:pos="284"/>
              </w:tabs>
              <w:ind w:left="1775" w:hanging="357"/>
              <w:rPr>
                <w:color w:val="auto"/>
                <w:sz w:val="20"/>
                <w:szCs w:val="20"/>
              </w:rPr>
            </w:pPr>
            <w:r w:rsidRPr="00D32CFA">
              <w:rPr>
                <w:color w:val="auto"/>
                <w:sz w:val="20"/>
                <w:szCs w:val="20"/>
              </w:rPr>
              <w:t xml:space="preserve">специализированная зона – по заданию на проектирование; </w:t>
            </w:r>
          </w:p>
          <w:p w14:paraId="5DE57E3A" w14:textId="77777777" w:rsidR="00DB5E83" w:rsidRPr="00D32CFA" w:rsidRDefault="00DB5E83" w:rsidP="00D32CFA">
            <w:pPr>
              <w:pStyle w:val="23"/>
              <w:tabs>
                <w:tab w:val="decimal" w:pos="284"/>
              </w:tabs>
              <w:ind w:left="1775" w:hanging="357"/>
              <w:rPr>
                <w:color w:val="auto"/>
                <w:sz w:val="20"/>
                <w:szCs w:val="20"/>
              </w:rPr>
            </w:pPr>
            <w:r w:rsidRPr="00D32CFA">
              <w:rPr>
                <w:color w:val="auto"/>
                <w:sz w:val="20"/>
                <w:szCs w:val="20"/>
              </w:rPr>
              <w:t>спортивная зона – 1–2 га;</w:t>
            </w:r>
          </w:p>
          <w:p w14:paraId="48284D16" w14:textId="77777777" w:rsidR="00DB5E83" w:rsidRPr="00D32CFA" w:rsidRDefault="00DB5E83" w:rsidP="00D32CFA">
            <w:pPr>
              <w:pStyle w:val="23"/>
              <w:tabs>
                <w:tab w:val="decimal" w:pos="284"/>
              </w:tabs>
              <w:ind w:left="1775" w:hanging="357"/>
              <w:rPr>
                <w:color w:val="auto"/>
                <w:sz w:val="20"/>
                <w:szCs w:val="20"/>
              </w:rPr>
            </w:pPr>
            <w:r w:rsidRPr="00D32CFA">
              <w:rPr>
                <w:color w:val="auto"/>
                <w:sz w:val="20"/>
                <w:szCs w:val="20"/>
              </w:rPr>
              <w:t>зона студенческих общежитий – 1,5–3 га;</w:t>
            </w:r>
          </w:p>
          <w:p w14:paraId="4D2232E9" w14:textId="77777777" w:rsidR="00DB5E83" w:rsidRPr="00D32CFA" w:rsidRDefault="00DB5E83"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31475015" w14:textId="77777777" w:rsidR="00DB5E83" w:rsidRPr="00D32CFA" w:rsidRDefault="00DB5E83" w:rsidP="00D32CFA">
            <w:pPr>
              <w:pStyle w:val="123"/>
              <w:tabs>
                <w:tab w:val="clear" w:pos="357"/>
              </w:tabs>
              <w:rPr>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17D80162" w14:textId="77777777" w:rsidR="00DB5E83" w:rsidRPr="00D32CFA" w:rsidRDefault="00DB5E83" w:rsidP="00D32CFA">
            <w:pPr>
              <w:pStyle w:val="10"/>
              <w:ind w:left="924" w:hanging="357"/>
              <w:rPr>
                <w:color w:val="auto"/>
                <w:sz w:val="20"/>
                <w:szCs w:val="20"/>
              </w:rPr>
            </w:pPr>
            <w:r w:rsidRPr="00D32CFA">
              <w:rPr>
                <w:color w:val="auto"/>
                <w:sz w:val="20"/>
                <w:szCs w:val="20"/>
              </w:rPr>
              <w:t>для здания дошкольной образовательной организации – 8,5 м;</w:t>
            </w:r>
          </w:p>
          <w:p w14:paraId="54B9D894" w14:textId="77777777" w:rsidR="00DB5E83" w:rsidRPr="00D32CFA" w:rsidRDefault="00DB5E83" w:rsidP="00D32CFA">
            <w:pPr>
              <w:pStyle w:val="10"/>
              <w:ind w:left="924" w:hanging="357"/>
              <w:rPr>
                <w:color w:val="auto"/>
                <w:sz w:val="20"/>
                <w:szCs w:val="20"/>
              </w:rPr>
            </w:pPr>
            <w:r w:rsidRPr="00D32CFA">
              <w:rPr>
                <w:color w:val="auto"/>
                <w:sz w:val="20"/>
                <w:szCs w:val="20"/>
              </w:rPr>
              <w:t>для здания общеобразовательной организации в городах – 8,5 м;</w:t>
            </w:r>
          </w:p>
          <w:p w14:paraId="78B686A5" w14:textId="77777777" w:rsidR="00DB5E83" w:rsidRPr="00D32CFA" w:rsidRDefault="00DB5E83" w:rsidP="00D32CFA">
            <w:pPr>
              <w:pStyle w:val="10"/>
              <w:ind w:left="924" w:hanging="357"/>
              <w:rPr>
                <w:color w:val="auto"/>
                <w:sz w:val="20"/>
                <w:szCs w:val="20"/>
              </w:rPr>
            </w:pPr>
            <w:r w:rsidRPr="00D32CFA">
              <w:rPr>
                <w:rFonts w:eastAsiaTheme="majorEastAsia"/>
                <w:color w:val="auto"/>
                <w:sz w:val="20"/>
                <w:szCs w:val="20"/>
              </w:rPr>
              <w:t>минимальное расстояние от границ земельных участков отдельно стоящих дошкольных образовательных организаций и общеобразовательных организаций до красной линии – 25 м;</w:t>
            </w:r>
          </w:p>
          <w:p w14:paraId="0D5862D4" w14:textId="77777777" w:rsidR="00DB5E83" w:rsidRPr="00D32CFA" w:rsidRDefault="00DB5E83" w:rsidP="00D32CFA">
            <w:pPr>
              <w:pStyle w:val="10"/>
              <w:ind w:left="924" w:hanging="357"/>
              <w:rPr>
                <w:color w:val="auto"/>
                <w:sz w:val="20"/>
                <w:szCs w:val="20"/>
              </w:rPr>
            </w:pPr>
            <w:r w:rsidRPr="00D32CFA">
              <w:rPr>
                <w:color w:val="auto"/>
                <w:sz w:val="20"/>
                <w:szCs w:val="20"/>
              </w:rPr>
              <w:t xml:space="preserve">в случае совпадения границ земельных участков </w:t>
            </w:r>
            <w:r w:rsidRPr="00D32CFA">
              <w:rPr>
                <w:rFonts w:eastAsiaTheme="majorEastAsia"/>
                <w:color w:val="auto"/>
                <w:sz w:val="20"/>
                <w:szCs w:val="20"/>
              </w:rPr>
              <w:t>дошкольных образовательных организаций и общеобразовательных организаций</w:t>
            </w:r>
            <w:r w:rsidRPr="00D32CFA">
              <w:rPr>
                <w:color w:val="auto"/>
                <w:sz w:val="20"/>
                <w:szCs w:val="20"/>
              </w:rPr>
              <w:t xml:space="preserve"> с красной линией минимальные отступы от границ земельных участков до зданий, строений, сооружений образовательных организаций – 25 м;</w:t>
            </w:r>
          </w:p>
          <w:p w14:paraId="12D40E4C" w14:textId="77777777" w:rsidR="00DB5E83" w:rsidRPr="00D32CFA" w:rsidRDefault="00DB5E83" w:rsidP="00D32CFA">
            <w:pPr>
              <w:pStyle w:val="10"/>
              <w:ind w:left="924" w:hanging="357"/>
              <w:rPr>
                <w:color w:val="auto"/>
                <w:sz w:val="20"/>
                <w:szCs w:val="20"/>
              </w:rPr>
            </w:pPr>
            <w:r w:rsidRPr="00D32CFA">
              <w:rPr>
                <w:color w:val="auto"/>
                <w:sz w:val="20"/>
                <w:szCs w:val="20"/>
              </w:rPr>
              <w:t xml:space="preserve">в случае, когда красные линии не установлены и границы земельных участков </w:t>
            </w:r>
            <w:r w:rsidRPr="00D32CFA">
              <w:rPr>
                <w:rFonts w:eastAsiaTheme="majorEastAsia"/>
                <w:color w:val="auto"/>
                <w:sz w:val="20"/>
                <w:szCs w:val="20"/>
              </w:rPr>
              <w:t>дошкольных образовательных организаций и общеобразовательных организаций</w:t>
            </w:r>
            <w:r w:rsidRPr="00D32CFA">
              <w:rPr>
                <w:color w:val="auto"/>
                <w:sz w:val="20"/>
                <w:szCs w:val="20"/>
              </w:rPr>
              <w:t xml:space="preserve"> примыкают непосредственно к улице, минимальные отступы от границ земельного участка до здания, строения, сооружения образовательной организации – 25 м.</w:t>
            </w:r>
          </w:p>
          <w:p w14:paraId="6C3544AF" w14:textId="77777777" w:rsidR="00DB5E83" w:rsidRPr="00D32CFA" w:rsidRDefault="00DB5E83" w:rsidP="00D32CFA">
            <w:pPr>
              <w:pStyle w:val="10"/>
              <w:ind w:left="924" w:hanging="357"/>
              <w:rPr>
                <w:rFonts w:eastAsiaTheme="majorEastAsia"/>
                <w:color w:val="auto"/>
                <w:sz w:val="20"/>
                <w:szCs w:val="20"/>
              </w:rPr>
            </w:pPr>
            <w:r w:rsidRPr="00D32CFA">
              <w:rPr>
                <w:color w:val="auto"/>
                <w:sz w:val="20"/>
                <w:szCs w:val="20"/>
              </w:rPr>
              <w:t xml:space="preserve">для здания организации дополнительного образования – </w:t>
            </w:r>
            <w:r w:rsidRPr="00D32CFA">
              <w:rPr>
                <w:rFonts w:eastAsiaTheme="majorEastAsia"/>
                <w:color w:val="auto"/>
                <w:sz w:val="20"/>
                <w:szCs w:val="20"/>
              </w:rPr>
              <w:t>8,5 м;</w:t>
            </w:r>
          </w:p>
          <w:p w14:paraId="5298EDED" w14:textId="709FD95E" w:rsidR="00DB5E83" w:rsidRPr="00D32CFA" w:rsidRDefault="00DB5E83" w:rsidP="00D32CFA">
            <w:pPr>
              <w:pStyle w:val="10"/>
              <w:ind w:left="924" w:hanging="357"/>
              <w:rPr>
                <w:rFonts w:eastAsiaTheme="majorEastAsia"/>
                <w:color w:val="auto"/>
                <w:sz w:val="20"/>
                <w:szCs w:val="20"/>
              </w:rPr>
            </w:pPr>
            <w:r w:rsidRPr="00D32CFA">
              <w:rPr>
                <w:color w:val="auto"/>
                <w:sz w:val="20"/>
                <w:szCs w:val="20"/>
              </w:rPr>
              <w:t xml:space="preserve">для здания профессиональной образовательной организации и </w:t>
            </w:r>
            <w:r w:rsidRPr="00D32CFA">
              <w:rPr>
                <w:rFonts w:eastAsiaTheme="majorEastAsia"/>
                <w:color w:val="auto"/>
                <w:sz w:val="20"/>
                <w:szCs w:val="20"/>
              </w:rPr>
              <w:t>организации высшего образования</w:t>
            </w:r>
            <w:r w:rsidRPr="00D32CFA">
              <w:rPr>
                <w:color w:val="auto"/>
                <w:sz w:val="20"/>
                <w:szCs w:val="20"/>
              </w:rPr>
              <w:t xml:space="preserve"> – 3 м, </w:t>
            </w:r>
            <w:r w:rsidRPr="00D32CFA">
              <w:rPr>
                <w:rFonts w:eastAsiaTheme="majorEastAsia"/>
                <w:color w:val="auto"/>
                <w:sz w:val="20"/>
                <w:szCs w:val="20"/>
              </w:rPr>
              <w:t>от красной линии улиц – 5 м;</w:t>
            </w:r>
          </w:p>
          <w:p w14:paraId="034D0D83" w14:textId="0500F136" w:rsidR="00DB5E83" w:rsidRPr="00D32CFA" w:rsidRDefault="00DB5E83" w:rsidP="00D32CFA">
            <w:pPr>
              <w:pStyle w:val="10"/>
              <w:ind w:left="924" w:hanging="357"/>
              <w:rPr>
                <w:rFonts w:eastAsiaTheme="majorEastAsia"/>
                <w:color w:val="auto"/>
                <w:sz w:val="20"/>
                <w:szCs w:val="20"/>
              </w:rPr>
            </w:pPr>
            <w:r w:rsidRPr="00D32CFA">
              <w:rPr>
                <w:color w:val="auto"/>
                <w:sz w:val="20"/>
                <w:szCs w:val="20"/>
              </w:rPr>
              <w:t xml:space="preserve">для здания профессиональной образовательной организации и </w:t>
            </w:r>
            <w:r w:rsidRPr="00D32CFA">
              <w:rPr>
                <w:rFonts w:eastAsiaTheme="majorEastAsia"/>
                <w:color w:val="auto"/>
                <w:sz w:val="20"/>
                <w:szCs w:val="20"/>
              </w:rPr>
              <w:t>организации высшего образования</w:t>
            </w:r>
            <w:r w:rsidRPr="00D32CFA">
              <w:rPr>
                <w:color w:val="auto"/>
                <w:sz w:val="20"/>
                <w:szCs w:val="20"/>
              </w:rPr>
              <w:t xml:space="preserve"> в случае отсутствия </w:t>
            </w:r>
            <w:r w:rsidRPr="00D32CFA">
              <w:rPr>
                <w:color w:val="auto"/>
                <w:sz w:val="20"/>
                <w:szCs w:val="20"/>
              </w:rPr>
              <w:lastRenderedPageBreak/>
              <w:t>утвержденных красных линий и совпадения границ земельного участка с улицей и/или автомобильной дорогой – 5 м;</w:t>
            </w:r>
          </w:p>
          <w:p w14:paraId="34858702" w14:textId="26BB100A" w:rsidR="00DB5E83" w:rsidRPr="00D32CFA" w:rsidRDefault="00DB5E83" w:rsidP="00D32CFA">
            <w:pPr>
              <w:pStyle w:val="123"/>
              <w:rPr>
                <w:color w:val="auto"/>
                <w:sz w:val="20"/>
                <w:szCs w:val="20"/>
              </w:rPr>
            </w:pPr>
            <w:r w:rsidRPr="00D32CFA">
              <w:rPr>
                <w:color w:val="auto"/>
                <w:sz w:val="20"/>
                <w:szCs w:val="20"/>
              </w:rPr>
              <w:t>3. </w:t>
            </w:r>
            <w:r w:rsidR="00DF3D37" w:rsidRPr="00D32CFA">
              <w:rPr>
                <w:color w:val="auto"/>
                <w:sz w:val="20"/>
                <w:szCs w:val="20"/>
              </w:rPr>
              <w:t>Максимальное количество этажей зданий, строений, сооружений</w:t>
            </w:r>
            <w:r w:rsidRPr="00D32CFA">
              <w:rPr>
                <w:color w:val="auto"/>
                <w:sz w:val="20"/>
                <w:szCs w:val="20"/>
              </w:rPr>
              <w:t>:</w:t>
            </w:r>
          </w:p>
          <w:p w14:paraId="01991B2B" w14:textId="3E7BF102" w:rsidR="00DB5E83" w:rsidRPr="00D32CFA" w:rsidRDefault="00DB5E83" w:rsidP="00D32CFA">
            <w:pPr>
              <w:pStyle w:val="10"/>
              <w:ind w:left="924" w:hanging="357"/>
              <w:rPr>
                <w:color w:val="auto"/>
                <w:sz w:val="20"/>
                <w:szCs w:val="20"/>
              </w:rPr>
            </w:pPr>
            <w:r w:rsidRPr="00D32CFA">
              <w:rPr>
                <w:color w:val="auto"/>
                <w:sz w:val="20"/>
                <w:szCs w:val="20"/>
              </w:rPr>
              <w:t>дошкольной организации – 3;</w:t>
            </w:r>
          </w:p>
          <w:p w14:paraId="69B3E004" w14:textId="33D9AB79" w:rsidR="00DB5E83" w:rsidRPr="00D32CFA" w:rsidRDefault="00DB5E83" w:rsidP="00D32CFA">
            <w:pPr>
              <w:pStyle w:val="10"/>
              <w:ind w:left="924" w:hanging="357"/>
              <w:rPr>
                <w:color w:val="auto"/>
                <w:sz w:val="20"/>
                <w:szCs w:val="20"/>
              </w:rPr>
            </w:pPr>
            <w:r w:rsidRPr="00D32CFA">
              <w:rPr>
                <w:color w:val="auto"/>
                <w:sz w:val="20"/>
                <w:szCs w:val="20"/>
              </w:rPr>
              <w:t xml:space="preserve">общеобразовательных организаций – </w:t>
            </w:r>
            <w:r w:rsidR="004E1BB8" w:rsidRPr="00D32CFA">
              <w:rPr>
                <w:color w:val="auto"/>
                <w:sz w:val="20"/>
                <w:szCs w:val="20"/>
              </w:rPr>
              <w:t>3</w:t>
            </w:r>
            <w:r w:rsidRPr="00D32CFA">
              <w:rPr>
                <w:color w:val="auto"/>
                <w:sz w:val="20"/>
                <w:szCs w:val="20"/>
              </w:rPr>
              <w:t>;</w:t>
            </w:r>
          </w:p>
          <w:p w14:paraId="34A5D76A" w14:textId="26B8C1AC" w:rsidR="00DB5E83" w:rsidRPr="00D32CFA" w:rsidRDefault="00DB5E83" w:rsidP="00D32CFA">
            <w:pPr>
              <w:pStyle w:val="10"/>
              <w:ind w:left="924" w:hanging="357"/>
              <w:rPr>
                <w:color w:val="auto"/>
                <w:sz w:val="20"/>
                <w:szCs w:val="20"/>
              </w:rPr>
            </w:pPr>
            <w:r w:rsidRPr="00D32CFA">
              <w:rPr>
                <w:color w:val="auto"/>
                <w:sz w:val="20"/>
                <w:szCs w:val="20"/>
              </w:rPr>
              <w:t>организации дополнительного образования – 4;</w:t>
            </w:r>
          </w:p>
          <w:p w14:paraId="02F29486" w14:textId="77777777" w:rsidR="00DB5E83" w:rsidRPr="00D32CFA" w:rsidRDefault="00DB5E83" w:rsidP="00D32CFA">
            <w:pPr>
              <w:pStyle w:val="10"/>
              <w:ind w:left="924" w:hanging="357"/>
              <w:rPr>
                <w:color w:val="auto"/>
                <w:sz w:val="20"/>
                <w:szCs w:val="20"/>
              </w:rPr>
            </w:pPr>
            <w:r w:rsidRPr="00D32CFA">
              <w:rPr>
                <w:color w:val="auto"/>
                <w:sz w:val="20"/>
                <w:szCs w:val="20"/>
              </w:rPr>
              <w:t>профессиональной образовательной организации – 9;</w:t>
            </w:r>
          </w:p>
          <w:p w14:paraId="18EA9EE8" w14:textId="2F387CDF" w:rsidR="00DB5E83" w:rsidRPr="00D32CFA" w:rsidRDefault="00DB5E83" w:rsidP="00D32CFA">
            <w:pPr>
              <w:pStyle w:val="10"/>
              <w:ind w:left="924" w:hanging="357"/>
              <w:rPr>
                <w:color w:val="auto"/>
                <w:sz w:val="20"/>
                <w:szCs w:val="20"/>
              </w:rPr>
            </w:pPr>
            <w:r w:rsidRPr="00D32CFA">
              <w:rPr>
                <w:color w:val="auto"/>
                <w:sz w:val="20"/>
                <w:szCs w:val="20"/>
              </w:rPr>
              <w:t>образовательной организации высшего образования – 9</w:t>
            </w:r>
          </w:p>
          <w:p w14:paraId="5945DA45" w14:textId="36238806" w:rsidR="00DB5E83" w:rsidRPr="00D32CFA" w:rsidRDefault="006E6B2A" w:rsidP="00D32CFA">
            <w:pPr>
              <w:pStyle w:val="123"/>
              <w:rPr>
                <w:color w:val="auto"/>
                <w:sz w:val="20"/>
                <w:szCs w:val="20"/>
              </w:rPr>
            </w:pPr>
            <w:r w:rsidRPr="00D32CFA">
              <w:rPr>
                <w:color w:val="auto"/>
                <w:sz w:val="20"/>
                <w:szCs w:val="20"/>
              </w:rPr>
              <w:t>4</w:t>
            </w:r>
            <w:r w:rsidR="00DB5E83" w:rsidRPr="00D32CFA">
              <w:rPr>
                <w:color w:val="auto"/>
                <w:sz w:val="20"/>
                <w:szCs w:val="20"/>
              </w:rPr>
              <w:t>. Максимальный процент застройки в границах земельного участка:</w:t>
            </w:r>
          </w:p>
          <w:p w14:paraId="67D35DF5" w14:textId="77777777" w:rsidR="00DB5E83" w:rsidRPr="00D32CFA" w:rsidRDefault="00DB5E83" w:rsidP="00D32CFA">
            <w:pPr>
              <w:pStyle w:val="10"/>
              <w:ind w:left="924" w:hanging="357"/>
              <w:rPr>
                <w:color w:val="auto"/>
                <w:sz w:val="20"/>
                <w:szCs w:val="20"/>
              </w:rPr>
            </w:pPr>
            <w:r w:rsidRPr="00D32CFA">
              <w:rPr>
                <w:color w:val="auto"/>
                <w:sz w:val="20"/>
                <w:szCs w:val="20"/>
              </w:rPr>
              <w:t>дошкольной образовательной организации – 40 %;</w:t>
            </w:r>
          </w:p>
          <w:p w14:paraId="189FFA3F" w14:textId="77777777" w:rsidR="00DB5E83" w:rsidRPr="00D32CFA" w:rsidRDefault="00DB5E83" w:rsidP="00D32CFA">
            <w:pPr>
              <w:pStyle w:val="10"/>
              <w:ind w:left="924" w:hanging="357"/>
              <w:rPr>
                <w:color w:val="auto"/>
                <w:sz w:val="20"/>
                <w:szCs w:val="20"/>
                <w:lang w:eastAsia="en-US"/>
              </w:rPr>
            </w:pPr>
            <w:r w:rsidRPr="00D32CFA">
              <w:rPr>
                <w:color w:val="auto"/>
                <w:sz w:val="20"/>
                <w:szCs w:val="20"/>
              </w:rPr>
              <w:t>общеобразовательной организации – 40 %;</w:t>
            </w:r>
          </w:p>
          <w:p w14:paraId="28111F9C" w14:textId="77777777" w:rsidR="00DB5E83" w:rsidRPr="00D32CFA" w:rsidRDefault="00DB5E83" w:rsidP="00D32CFA">
            <w:pPr>
              <w:pStyle w:val="10"/>
              <w:ind w:left="924" w:hanging="357"/>
              <w:rPr>
                <w:color w:val="auto"/>
                <w:sz w:val="20"/>
                <w:szCs w:val="20"/>
                <w:lang w:eastAsia="en-US"/>
              </w:rPr>
            </w:pPr>
            <w:r w:rsidRPr="00D32CFA">
              <w:rPr>
                <w:color w:val="auto"/>
                <w:sz w:val="20"/>
                <w:szCs w:val="20"/>
              </w:rPr>
              <w:t>организации дополнительного образования детей – 60 %;</w:t>
            </w:r>
          </w:p>
          <w:p w14:paraId="33F65B62" w14:textId="77777777" w:rsidR="00DB5E83" w:rsidRPr="00D32CFA" w:rsidRDefault="00DB5E83" w:rsidP="00D32CFA">
            <w:pPr>
              <w:pStyle w:val="10"/>
              <w:ind w:left="924" w:hanging="357"/>
              <w:rPr>
                <w:color w:val="auto"/>
                <w:sz w:val="20"/>
                <w:szCs w:val="20"/>
                <w:lang w:eastAsia="en-US"/>
              </w:rPr>
            </w:pPr>
            <w:r w:rsidRPr="00D32CFA">
              <w:rPr>
                <w:color w:val="auto"/>
                <w:sz w:val="20"/>
                <w:szCs w:val="20"/>
              </w:rPr>
              <w:t>профессиональной образовательной организации – 60 %;</w:t>
            </w:r>
          </w:p>
          <w:p w14:paraId="240CF4BC" w14:textId="1F63B54C" w:rsidR="00DB5E83" w:rsidRPr="00D32CFA" w:rsidRDefault="00DB5E83" w:rsidP="00D32CFA">
            <w:pPr>
              <w:pStyle w:val="10"/>
              <w:ind w:left="924" w:hanging="357"/>
              <w:rPr>
                <w:color w:val="auto"/>
                <w:sz w:val="20"/>
                <w:szCs w:val="20"/>
                <w:lang w:eastAsia="en-US"/>
              </w:rPr>
            </w:pPr>
            <w:r w:rsidRPr="00D32CFA">
              <w:rPr>
                <w:color w:val="auto"/>
                <w:sz w:val="20"/>
                <w:szCs w:val="20"/>
              </w:rPr>
              <w:t>образовательной организации высшего образования – 60 %.</w:t>
            </w:r>
          </w:p>
          <w:p w14:paraId="4F2EDC6E" w14:textId="53CB4E2A" w:rsidR="00500148" w:rsidRPr="00D32CFA" w:rsidRDefault="00500148" w:rsidP="00D32CFA">
            <w:pPr>
              <w:pStyle w:val="10"/>
              <w:numPr>
                <w:ilvl w:val="0"/>
                <w:numId w:val="0"/>
              </w:numPr>
              <w:rPr>
                <w:color w:val="auto"/>
                <w:sz w:val="20"/>
                <w:szCs w:val="20"/>
                <w:lang w:eastAsia="en-US"/>
              </w:rPr>
            </w:pPr>
            <w:r w:rsidRPr="00D32CFA">
              <w:rPr>
                <w:bCs/>
                <w:color w:val="auto"/>
                <w:sz w:val="20"/>
                <w:szCs w:val="20"/>
              </w:rPr>
              <w:t>Процент застройки подземной части не регламентируется.</w:t>
            </w:r>
          </w:p>
          <w:p w14:paraId="7B30C5D2" w14:textId="329AE472" w:rsidR="000262E2" w:rsidRPr="00D32CFA" w:rsidRDefault="000262E2" w:rsidP="00D32CFA">
            <w:pPr>
              <w:pStyle w:val="10"/>
              <w:numPr>
                <w:ilvl w:val="0"/>
                <w:numId w:val="0"/>
              </w:numPr>
              <w:rPr>
                <w:color w:val="auto"/>
                <w:sz w:val="20"/>
                <w:szCs w:val="20"/>
                <w:lang w:eastAsia="en-US"/>
              </w:rPr>
            </w:pPr>
            <w:r w:rsidRPr="00D32CFA">
              <w:rPr>
                <w:bCs/>
                <w:color w:val="auto"/>
                <w:sz w:val="20"/>
                <w:szCs w:val="20"/>
              </w:rPr>
              <w:t>5. Минимальный процент озеленения земельного участка – 30 %.</w:t>
            </w:r>
          </w:p>
        </w:tc>
      </w:tr>
      <w:tr w:rsidR="003F6668" w:rsidRPr="00D32CFA" w14:paraId="40B5306A" w14:textId="6A0F366B" w:rsidTr="00175F1B">
        <w:tc>
          <w:tcPr>
            <w:tcW w:w="176" w:type="pct"/>
            <w:tcBorders>
              <w:top w:val="single" w:sz="4" w:space="0" w:color="auto"/>
              <w:left w:val="single" w:sz="4" w:space="0" w:color="auto"/>
              <w:bottom w:val="single" w:sz="4" w:space="0" w:color="auto"/>
              <w:right w:val="single" w:sz="4" w:space="0" w:color="auto"/>
            </w:tcBorders>
          </w:tcPr>
          <w:p w14:paraId="1EB81096" w14:textId="77777777" w:rsidR="00DB5E83" w:rsidRPr="00D32CFA" w:rsidRDefault="00DB5E83"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017291ED" w14:textId="474AE175" w:rsidR="00DB5E83" w:rsidRPr="00D32CFA" w:rsidRDefault="00DB5E83" w:rsidP="00D32CFA">
            <w:pPr>
              <w:pStyle w:val="aff4"/>
              <w:rPr>
                <w:rFonts w:ascii="Times New Roman" w:hAnsi="Times New Roman" w:cs="Times New Roman"/>
                <w:sz w:val="20"/>
                <w:szCs w:val="20"/>
              </w:rPr>
            </w:pPr>
            <w:r w:rsidRPr="00D32CFA">
              <w:rPr>
                <w:rFonts w:ascii="Times New Roman" w:hAnsi="Times New Roman" w:cs="Times New Roman"/>
                <w:sz w:val="20"/>
                <w:szCs w:val="20"/>
              </w:rPr>
              <w:t>Дошкольное, начальное и среднее общее образование</w:t>
            </w:r>
          </w:p>
        </w:tc>
        <w:tc>
          <w:tcPr>
            <w:tcW w:w="940" w:type="pct"/>
            <w:tcBorders>
              <w:top w:val="single" w:sz="4" w:space="0" w:color="auto"/>
              <w:left w:val="single" w:sz="4" w:space="0" w:color="auto"/>
              <w:bottom w:val="single" w:sz="4" w:space="0" w:color="auto"/>
              <w:right w:val="single" w:sz="4" w:space="0" w:color="auto"/>
            </w:tcBorders>
            <w:hideMark/>
          </w:tcPr>
          <w:p w14:paraId="2354DDFB" w14:textId="77777777" w:rsidR="00DB5E83" w:rsidRPr="00D32CFA" w:rsidRDefault="00DB5E83"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7" w:type="pct"/>
            <w:tcBorders>
              <w:top w:val="single" w:sz="4" w:space="0" w:color="auto"/>
              <w:left w:val="single" w:sz="4" w:space="0" w:color="auto"/>
              <w:bottom w:val="single" w:sz="4" w:space="0" w:color="auto"/>
              <w:right w:val="single" w:sz="4" w:space="0" w:color="auto"/>
            </w:tcBorders>
            <w:hideMark/>
          </w:tcPr>
          <w:p w14:paraId="09D4B876" w14:textId="77777777" w:rsidR="00DB5E83" w:rsidRPr="00D32CFA" w:rsidRDefault="00DB5E83"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5.1</w:t>
            </w:r>
          </w:p>
        </w:tc>
        <w:tc>
          <w:tcPr>
            <w:tcW w:w="2310" w:type="pct"/>
            <w:tcBorders>
              <w:top w:val="single" w:sz="4" w:space="0" w:color="auto"/>
              <w:left w:val="single" w:sz="4" w:space="0" w:color="auto"/>
              <w:bottom w:val="single" w:sz="4" w:space="0" w:color="auto"/>
              <w:right w:val="single" w:sz="4" w:space="0" w:color="auto"/>
            </w:tcBorders>
          </w:tcPr>
          <w:p w14:paraId="40EA3882" w14:textId="77777777" w:rsidR="00DB5E83" w:rsidRPr="00D32CFA" w:rsidRDefault="00DB5E83" w:rsidP="00D32CFA">
            <w:pPr>
              <w:pStyle w:val="123"/>
              <w:rPr>
                <w:color w:val="auto"/>
                <w:sz w:val="20"/>
                <w:szCs w:val="20"/>
              </w:rPr>
            </w:pPr>
            <w:r w:rsidRPr="00D32CFA">
              <w:rPr>
                <w:color w:val="auto"/>
                <w:sz w:val="20"/>
                <w:szCs w:val="20"/>
              </w:rPr>
              <w:t>1. Предельные размеры земельных участков:</w:t>
            </w:r>
          </w:p>
          <w:p w14:paraId="7486B2FB" w14:textId="77777777" w:rsidR="00DB5E83" w:rsidRPr="00D32CFA" w:rsidRDefault="00DB5E83" w:rsidP="00D32CFA">
            <w:pPr>
              <w:pStyle w:val="123"/>
              <w:rPr>
                <w:color w:val="auto"/>
                <w:sz w:val="20"/>
                <w:szCs w:val="20"/>
              </w:rPr>
            </w:pPr>
            <w:r w:rsidRPr="00D32CFA">
              <w:rPr>
                <w:color w:val="auto"/>
                <w:sz w:val="20"/>
                <w:szCs w:val="20"/>
              </w:rPr>
              <w:t>1.1. дошкольных образовательных организаций:</w:t>
            </w:r>
          </w:p>
          <w:p w14:paraId="6E8D4CA1" w14:textId="77777777" w:rsidR="00DB5E83" w:rsidRPr="00D32CFA" w:rsidRDefault="00DB5E83" w:rsidP="00D32CFA">
            <w:pPr>
              <w:pStyle w:val="10"/>
              <w:ind w:left="924" w:hanging="357"/>
              <w:rPr>
                <w:color w:val="auto"/>
                <w:sz w:val="20"/>
                <w:szCs w:val="20"/>
              </w:rPr>
            </w:pPr>
            <w:r w:rsidRPr="00D32CFA">
              <w:rPr>
                <w:color w:val="auto"/>
                <w:sz w:val="20"/>
                <w:szCs w:val="20"/>
              </w:rPr>
              <w:t>минимальные размеры на 1 место для отдельно стоящих зданий при вместимости:</w:t>
            </w:r>
          </w:p>
          <w:p w14:paraId="3DC1A9A9" w14:textId="15DA258A" w:rsidR="00DB5E83" w:rsidRPr="00D32CFA" w:rsidRDefault="00DB5E83" w:rsidP="00D32CFA">
            <w:pPr>
              <w:pStyle w:val="23"/>
              <w:tabs>
                <w:tab w:val="decimal" w:pos="284"/>
              </w:tabs>
              <w:ind w:left="1775" w:hanging="357"/>
              <w:rPr>
                <w:color w:val="auto"/>
                <w:sz w:val="20"/>
                <w:szCs w:val="20"/>
              </w:rPr>
            </w:pPr>
            <w:r w:rsidRPr="00D32CFA">
              <w:rPr>
                <w:color w:val="auto"/>
                <w:sz w:val="20"/>
                <w:szCs w:val="20"/>
              </w:rPr>
              <w:t xml:space="preserve">до 100 мест – 40 </w:t>
            </w:r>
            <w:r w:rsidR="004C0E60" w:rsidRPr="00D32CFA">
              <w:rPr>
                <w:color w:val="auto"/>
                <w:sz w:val="20"/>
                <w:szCs w:val="20"/>
              </w:rPr>
              <w:t>кв. м</w:t>
            </w:r>
            <w:r w:rsidRPr="00D32CFA">
              <w:rPr>
                <w:color w:val="auto"/>
                <w:sz w:val="20"/>
                <w:szCs w:val="20"/>
              </w:rPr>
              <w:t>;</w:t>
            </w:r>
          </w:p>
          <w:p w14:paraId="499684E5" w14:textId="3EC353FF" w:rsidR="00DB5E83" w:rsidRPr="00D32CFA" w:rsidRDefault="00DB5E83" w:rsidP="00D32CFA">
            <w:pPr>
              <w:pStyle w:val="23"/>
              <w:tabs>
                <w:tab w:val="decimal" w:pos="284"/>
              </w:tabs>
              <w:ind w:left="1775" w:hanging="357"/>
              <w:rPr>
                <w:color w:val="auto"/>
                <w:sz w:val="20"/>
                <w:szCs w:val="20"/>
              </w:rPr>
            </w:pPr>
            <w:r w:rsidRPr="00D32CFA">
              <w:rPr>
                <w:color w:val="auto"/>
                <w:sz w:val="20"/>
                <w:szCs w:val="20"/>
              </w:rPr>
              <w:t xml:space="preserve">свыше 100 мест – 35 </w:t>
            </w:r>
            <w:r w:rsidR="004C0E60" w:rsidRPr="00D32CFA">
              <w:rPr>
                <w:color w:val="auto"/>
                <w:sz w:val="20"/>
                <w:szCs w:val="20"/>
              </w:rPr>
              <w:t>кв. м</w:t>
            </w:r>
            <w:r w:rsidRPr="00D32CFA">
              <w:rPr>
                <w:color w:val="auto"/>
                <w:sz w:val="20"/>
                <w:szCs w:val="20"/>
              </w:rPr>
              <w:t>;</w:t>
            </w:r>
          </w:p>
          <w:p w14:paraId="2E75307D" w14:textId="77777777" w:rsidR="00DB5E83" w:rsidRPr="00D32CFA" w:rsidRDefault="00DB5E83" w:rsidP="00D32CFA">
            <w:pPr>
              <w:pStyle w:val="10"/>
              <w:ind w:left="924" w:hanging="357"/>
              <w:rPr>
                <w:color w:val="auto"/>
                <w:sz w:val="20"/>
                <w:szCs w:val="20"/>
              </w:rPr>
            </w:pPr>
            <w:r w:rsidRPr="00D32CFA">
              <w:rPr>
                <w:color w:val="auto"/>
                <w:sz w:val="20"/>
                <w:szCs w:val="20"/>
              </w:rPr>
              <w:t>минимальные размеры на 1 место для встроенных при вместимости:</w:t>
            </w:r>
          </w:p>
          <w:p w14:paraId="60D20972" w14:textId="0E11561F" w:rsidR="00DB5E83" w:rsidRPr="00D32CFA" w:rsidRDefault="00DB5E83" w:rsidP="00D32CFA">
            <w:pPr>
              <w:pStyle w:val="23"/>
              <w:tabs>
                <w:tab w:val="decimal" w:pos="284"/>
              </w:tabs>
              <w:ind w:left="1775" w:hanging="357"/>
              <w:rPr>
                <w:color w:val="auto"/>
                <w:sz w:val="20"/>
                <w:szCs w:val="20"/>
              </w:rPr>
            </w:pPr>
            <w:r w:rsidRPr="00D32CFA">
              <w:rPr>
                <w:color w:val="auto"/>
                <w:sz w:val="20"/>
                <w:szCs w:val="20"/>
              </w:rPr>
              <w:t xml:space="preserve">более 10 мест – не менее 29 </w:t>
            </w:r>
            <w:r w:rsidR="004C0E60" w:rsidRPr="00D32CFA">
              <w:rPr>
                <w:color w:val="auto"/>
                <w:sz w:val="20"/>
                <w:szCs w:val="20"/>
              </w:rPr>
              <w:t>кв. м</w:t>
            </w:r>
            <w:r w:rsidRPr="00D32CFA">
              <w:rPr>
                <w:color w:val="auto"/>
                <w:sz w:val="20"/>
                <w:szCs w:val="20"/>
              </w:rPr>
              <w:t>.</w:t>
            </w:r>
          </w:p>
          <w:p w14:paraId="6719547B" w14:textId="2E61F25F" w:rsidR="00DB5E83" w:rsidRPr="00D32CFA" w:rsidRDefault="008F7A64" w:rsidP="00D32CFA">
            <w:pPr>
              <w:pStyle w:val="23"/>
              <w:numPr>
                <w:ilvl w:val="0"/>
                <w:numId w:val="0"/>
              </w:numPr>
              <w:tabs>
                <w:tab w:val="decimal" w:pos="284"/>
              </w:tabs>
              <w:ind w:left="906"/>
              <w:rPr>
                <w:color w:val="auto"/>
                <w:sz w:val="20"/>
                <w:szCs w:val="20"/>
              </w:rPr>
            </w:pPr>
            <w:r w:rsidRPr="00D32CFA">
              <w:rPr>
                <w:bCs/>
                <w:color w:val="auto"/>
                <w:sz w:val="20"/>
                <w:szCs w:val="20"/>
              </w:rPr>
              <w:t>Размеры земельных участков могут быть уменьшены на 25 % в условиях реконструкции.</w:t>
            </w:r>
          </w:p>
          <w:p w14:paraId="51CADDE8" w14:textId="77777777" w:rsidR="00DB5E83" w:rsidRPr="00D32CFA" w:rsidRDefault="00DB5E83"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6EAFE458" w14:textId="77777777" w:rsidR="00DB5E83" w:rsidRPr="00D32CFA" w:rsidRDefault="00DB5E83" w:rsidP="00D32CFA">
            <w:pPr>
              <w:pStyle w:val="123"/>
              <w:rPr>
                <w:color w:val="auto"/>
                <w:sz w:val="20"/>
                <w:szCs w:val="20"/>
              </w:rPr>
            </w:pPr>
            <w:r w:rsidRPr="00D32CFA">
              <w:rPr>
                <w:color w:val="auto"/>
                <w:sz w:val="20"/>
                <w:szCs w:val="20"/>
              </w:rPr>
              <w:t>1.2. общеобразовательных организаций:</w:t>
            </w:r>
          </w:p>
          <w:p w14:paraId="10DE47A0" w14:textId="77529099" w:rsidR="00E61C02" w:rsidRPr="00D32CFA" w:rsidRDefault="00E61C02"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на 1 место:</w:t>
            </w:r>
          </w:p>
          <w:p w14:paraId="3A6E8484" w14:textId="77777777" w:rsidR="00E61C02" w:rsidRPr="00D32CFA" w:rsidRDefault="00E61C02" w:rsidP="00D32CFA">
            <w:pPr>
              <w:pStyle w:val="10"/>
              <w:rPr>
                <w:bCs/>
                <w:color w:val="auto"/>
                <w:sz w:val="20"/>
                <w:szCs w:val="20"/>
              </w:rPr>
            </w:pPr>
            <w:r w:rsidRPr="00D32CFA">
              <w:rPr>
                <w:bCs/>
                <w:color w:val="auto"/>
                <w:sz w:val="20"/>
                <w:szCs w:val="20"/>
              </w:rPr>
              <w:t>св. 40 до 400 мест – 55 кв. м;</w:t>
            </w:r>
          </w:p>
          <w:p w14:paraId="3CDE890E" w14:textId="77777777" w:rsidR="00E61C02" w:rsidRPr="00D32CFA" w:rsidRDefault="00E61C02" w:rsidP="00D32CFA">
            <w:pPr>
              <w:pStyle w:val="10"/>
              <w:rPr>
                <w:bCs/>
                <w:color w:val="auto"/>
                <w:sz w:val="20"/>
                <w:szCs w:val="20"/>
              </w:rPr>
            </w:pPr>
            <w:r w:rsidRPr="00D32CFA">
              <w:rPr>
                <w:bCs/>
                <w:color w:val="auto"/>
                <w:sz w:val="20"/>
                <w:szCs w:val="20"/>
              </w:rPr>
              <w:t>свыше 400 до 500 мест – 65 кв. м;</w:t>
            </w:r>
          </w:p>
          <w:p w14:paraId="403CB467" w14:textId="77777777" w:rsidR="00E61C02" w:rsidRPr="00D32CFA" w:rsidRDefault="00E61C02" w:rsidP="00D32CFA">
            <w:pPr>
              <w:pStyle w:val="10"/>
              <w:rPr>
                <w:bCs/>
                <w:color w:val="auto"/>
                <w:sz w:val="20"/>
                <w:szCs w:val="20"/>
              </w:rPr>
            </w:pPr>
            <w:r w:rsidRPr="00D32CFA">
              <w:rPr>
                <w:bCs/>
                <w:color w:val="auto"/>
                <w:sz w:val="20"/>
                <w:szCs w:val="20"/>
              </w:rPr>
              <w:t>свыше 500 до 600 мест – 55 кв. м;</w:t>
            </w:r>
          </w:p>
          <w:p w14:paraId="73E1B6D8" w14:textId="77777777" w:rsidR="00E61C02" w:rsidRPr="00D32CFA" w:rsidRDefault="00E61C02" w:rsidP="00D32CFA">
            <w:pPr>
              <w:pStyle w:val="10"/>
              <w:rPr>
                <w:bCs/>
                <w:color w:val="auto"/>
                <w:sz w:val="20"/>
                <w:szCs w:val="20"/>
              </w:rPr>
            </w:pPr>
            <w:r w:rsidRPr="00D32CFA">
              <w:rPr>
                <w:bCs/>
                <w:color w:val="auto"/>
                <w:sz w:val="20"/>
                <w:szCs w:val="20"/>
              </w:rPr>
              <w:t>свыше 600 до 800 мест – 45 кв. м;</w:t>
            </w:r>
          </w:p>
          <w:p w14:paraId="35307E18" w14:textId="77777777" w:rsidR="00E61C02" w:rsidRPr="00D32CFA" w:rsidRDefault="00E61C02" w:rsidP="00D32CFA">
            <w:pPr>
              <w:pStyle w:val="10"/>
              <w:rPr>
                <w:bCs/>
                <w:color w:val="auto"/>
                <w:sz w:val="20"/>
                <w:szCs w:val="20"/>
              </w:rPr>
            </w:pPr>
            <w:r w:rsidRPr="00D32CFA">
              <w:rPr>
                <w:bCs/>
                <w:color w:val="auto"/>
                <w:sz w:val="20"/>
                <w:szCs w:val="20"/>
              </w:rPr>
              <w:t>свыше 800 до 1100 мест – 36 кв. м;</w:t>
            </w:r>
          </w:p>
          <w:p w14:paraId="206241DA" w14:textId="77777777" w:rsidR="00E61C02" w:rsidRPr="00D32CFA" w:rsidRDefault="00E61C02" w:rsidP="00D32CFA">
            <w:pPr>
              <w:pStyle w:val="10"/>
              <w:rPr>
                <w:bCs/>
                <w:color w:val="auto"/>
                <w:sz w:val="20"/>
                <w:szCs w:val="20"/>
              </w:rPr>
            </w:pPr>
            <w:r w:rsidRPr="00D32CFA">
              <w:rPr>
                <w:bCs/>
                <w:color w:val="auto"/>
                <w:sz w:val="20"/>
                <w:szCs w:val="20"/>
              </w:rPr>
              <w:t>свыше 1100 до 1500 мест – 23 кв. м;</w:t>
            </w:r>
          </w:p>
          <w:p w14:paraId="74850795" w14:textId="77777777" w:rsidR="00E61C02" w:rsidRPr="00D32CFA" w:rsidRDefault="00E61C02" w:rsidP="00D32CFA">
            <w:pPr>
              <w:pStyle w:val="10"/>
              <w:rPr>
                <w:bCs/>
                <w:color w:val="auto"/>
                <w:sz w:val="20"/>
                <w:szCs w:val="20"/>
              </w:rPr>
            </w:pPr>
            <w:r w:rsidRPr="00D32CFA">
              <w:rPr>
                <w:bCs/>
                <w:color w:val="auto"/>
                <w:sz w:val="20"/>
                <w:szCs w:val="20"/>
              </w:rPr>
              <w:t>свыше 1500 до 2000 – 18 кв. м;</w:t>
            </w:r>
          </w:p>
          <w:p w14:paraId="2E80D298" w14:textId="77777777" w:rsidR="00E61C02" w:rsidRPr="00D32CFA" w:rsidRDefault="00E61C02" w:rsidP="00D32CFA">
            <w:pPr>
              <w:pStyle w:val="10"/>
              <w:rPr>
                <w:bCs/>
                <w:color w:val="auto"/>
                <w:sz w:val="20"/>
                <w:szCs w:val="20"/>
              </w:rPr>
            </w:pPr>
            <w:r w:rsidRPr="00D32CFA">
              <w:rPr>
                <w:bCs/>
                <w:color w:val="auto"/>
                <w:sz w:val="20"/>
                <w:szCs w:val="20"/>
              </w:rPr>
              <w:lastRenderedPageBreak/>
              <w:t xml:space="preserve">2000 и более – 16 кв. м. </w:t>
            </w:r>
          </w:p>
          <w:p w14:paraId="4C734357" w14:textId="77777777" w:rsidR="00DB5E83" w:rsidRPr="00D32CFA" w:rsidRDefault="00DB5E83" w:rsidP="00D32CFA">
            <w:pPr>
              <w:pStyle w:val="23"/>
              <w:numPr>
                <w:ilvl w:val="0"/>
                <w:numId w:val="61"/>
              </w:numPr>
              <w:tabs>
                <w:tab w:val="decimal" w:pos="284"/>
              </w:tabs>
              <w:rPr>
                <w:color w:val="auto"/>
                <w:sz w:val="20"/>
                <w:szCs w:val="20"/>
              </w:rPr>
            </w:pPr>
            <w:r w:rsidRPr="00D32CFA">
              <w:rPr>
                <w:color w:val="auto"/>
                <w:sz w:val="20"/>
                <w:szCs w:val="20"/>
              </w:rPr>
              <w:t>Размеры земельных участков могут быть уменьшены:</w:t>
            </w:r>
          </w:p>
          <w:p w14:paraId="7CEB484E" w14:textId="1A3C3422" w:rsidR="00DB5E83" w:rsidRPr="00D32CFA" w:rsidRDefault="00DB5E83" w:rsidP="00D32CFA">
            <w:pPr>
              <w:pStyle w:val="23"/>
              <w:tabs>
                <w:tab w:val="decimal" w:pos="284"/>
              </w:tabs>
              <w:ind w:left="1775" w:hanging="357"/>
              <w:rPr>
                <w:color w:val="auto"/>
                <w:sz w:val="20"/>
                <w:szCs w:val="20"/>
              </w:rPr>
            </w:pPr>
            <w:r w:rsidRPr="00D32CFA">
              <w:rPr>
                <w:color w:val="auto"/>
                <w:sz w:val="20"/>
                <w:szCs w:val="20"/>
              </w:rPr>
              <w:t xml:space="preserve">на 20 % – в условиях реконструкции. </w:t>
            </w:r>
          </w:p>
          <w:p w14:paraId="6941C129" w14:textId="77777777" w:rsidR="00DB5E83" w:rsidRPr="00D32CFA" w:rsidRDefault="00DB5E83"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1A9C203B" w14:textId="77777777" w:rsidR="00DB5E83" w:rsidRPr="00D32CFA" w:rsidRDefault="00DB5E83" w:rsidP="00D32CFA">
            <w:pPr>
              <w:pStyle w:val="123"/>
              <w:rPr>
                <w:color w:val="auto"/>
                <w:sz w:val="20"/>
                <w:szCs w:val="20"/>
              </w:rPr>
            </w:pPr>
            <w:r w:rsidRPr="00D32CFA">
              <w:rPr>
                <w:color w:val="auto"/>
                <w:sz w:val="20"/>
                <w:szCs w:val="20"/>
              </w:rPr>
              <w:t>1.3. организаций дополнительного образования:</w:t>
            </w:r>
          </w:p>
          <w:p w14:paraId="728D4535" w14:textId="77777777" w:rsidR="00DB5E83" w:rsidRPr="00D32CFA" w:rsidRDefault="00DB5E83" w:rsidP="00D32CFA">
            <w:pPr>
              <w:pStyle w:val="10"/>
              <w:ind w:left="924" w:hanging="357"/>
              <w:rPr>
                <w:color w:val="auto"/>
                <w:sz w:val="20"/>
                <w:szCs w:val="20"/>
              </w:rPr>
            </w:pPr>
            <w:r w:rsidRPr="00D32CFA">
              <w:rPr>
                <w:color w:val="auto"/>
                <w:sz w:val="20"/>
                <w:szCs w:val="20"/>
              </w:rPr>
              <w:t>минимальные размеры – не подлежат установлению;</w:t>
            </w:r>
          </w:p>
          <w:p w14:paraId="30A4F0ED" w14:textId="77777777" w:rsidR="00DB5E83" w:rsidRPr="00D32CFA" w:rsidRDefault="00DB5E83"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585144C7" w14:textId="7F602A74" w:rsidR="00A9490B" w:rsidRPr="00D32CFA" w:rsidRDefault="00DB5E83" w:rsidP="00D32CFA">
            <w:pPr>
              <w:pStyle w:val="123"/>
              <w:rPr>
                <w:bCs/>
                <w:color w:val="auto"/>
                <w:sz w:val="20"/>
                <w:szCs w:val="20"/>
              </w:rPr>
            </w:pPr>
            <w:r w:rsidRPr="00D32CFA">
              <w:rPr>
                <w:color w:val="auto"/>
                <w:sz w:val="20"/>
                <w:szCs w:val="20"/>
              </w:rPr>
              <w:t>2. </w:t>
            </w:r>
            <w:r w:rsidR="00A9490B" w:rsidRPr="00D32CFA">
              <w:rPr>
                <w:bCs/>
                <w:color w:val="auto"/>
                <w:sz w:val="20"/>
                <w:szCs w:val="20"/>
              </w:rPr>
              <w:t>Минимальное расстояние от здания дошкольных образовательных организаций и общеобразовательных организаций до красной линии магистральных улиц – 25 м.</w:t>
            </w:r>
          </w:p>
          <w:p w14:paraId="40C86F1E" w14:textId="77777777" w:rsidR="00A9490B" w:rsidRPr="00D32CFA" w:rsidRDefault="00A9490B" w:rsidP="00D32CFA">
            <w:pPr>
              <w:pStyle w:val="123"/>
              <w:rPr>
                <w:rFonts w:eastAsiaTheme="minorHAnsi"/>
                <w:bCs/>
                <w:color w:val="auto"/>
                <w:sz w:val="20"/>
                <w:szCs w:val="20"/>
              </w:rPr>
            </w:pPr>
            <w:r w:rsidRPr="00D32CFA">
              <w:rPr>
                <w:rFonts w:eastAsiaTheme="majorEastAsia"/>
                <w:bCs/>
                <w:color w:val="auto"/>
                <w:sz w:val="20"/>
                <w:szCs w:val="20"/>
              </w:rPr>
              <w:t>3. Для организаций дополнительного образования м</w:t>
            </w:r>
            <w:r w:rsidRPr="00D32CFA">
              <w:rPr>
                <w:bCs/>
                <w:color w:val="auto"/>
                <w:sz w:val="20"/>
                <w:szCs w:val="20"/>
              </w:rPr>
              <w:t xml:space="preserve">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45BB028" w14:textId="77777777" w:rsidR="00A9490B" w:rsidRPr="00D32CFA" w:rsidRDefault="00A9490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C81DBB4" w14:textId="39E2D446" w:rsidR="00A9490B" w:rsidRPr="00D32CFA" w:rsidRDefault="00A9490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7EF2D96A" w14:textId="1222A53C" w:rsidR="00260443" w:rsidRPr="00D32CFA" w:rsidRDefault="00260443" w:rsidP="00D32CFA">
            <w:pPr>
              <w:pStyle w:val="123"/>
              <w:rPr>
                <w:bCs/>
                <w:color w:val="auto"/>
                <w:sz w:val="20"/>
                <w:szCs w:val="20"/>
              </w:rPr>
            </w:pPr>
            <w:r w:rsidRPr="00D32CFA">
              <w:rPr>
                <w:bCs/>
                <w:color w:val="auto"/>
                <w:sz w:val="20"/>
                <w:szCs w:val="20"/>
              </w:rPr>
              <w:t>3.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58BC679" w14:textId="0A05C6FC" w:rsidR="00260443" w:rsidRPr="00D32CFA" w:rsidRDefault="00260443"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DF65A4B" w14:textId="77777777" w:rsidR="00260443" w:rsidRPr="00D32CFA" w:rsidRDefault="00260443" w:rsidP="00D32CFA">
            <w:pPr>
              <w:pStyle w:val="23"/>
              <w:numPr>
                <w:ilvl w:val="0"/>
                <w:numId w:val="9"/>
              </w:numPr>
              <w:tabs>
                <w:tab w:val="clear" w:pos="567"/>
                <w:tab w:val="decimal" w:pos="614"/>
              </w:tabs>
              <w:ind w:left="614"/>
              <w:rPr>
                <w:bCs/>
                <w:color w:val="auto"/>
                <w:sz w:val="20"/>
                <w:szCs w:val="20"/>
              </w:rPr>
            </w:pPr>
          </w:p>
          <w:p w14:paraId="4D9AD695" w14:textId="4F91715F" w:rsidR="00DB5E83" w:rsidRPr="00D32CFA" w:rsidRDefault="00A9490B" w:rsidP="00D32CFA">
            <w:pPr>
              <w:pStyle w:val="123"/>
              <w:rPr>
                <w:color w:val="auto"/>
                <w:sz w:val="20"/>
                <w:szCs w:val="20"/>
              </w:rPr>
            </w:pPr>
            <w:r w:rsidRPr="00D32CFA">
              <w:rPr>
                <w:color w:val="auto"/>
                <w:sz w:val="20"/>
                <w:szCs w:val="20"/>
              </w:rPr>
              <w:t>4</w:t>
            </w:r>
            <w:r w:rsidR="00DB5E83" w:rsidRPr="00D32CFA">
              <w:rPr>
                <w:color w:val="auto"/>
                <w:sz w:val="20"/>
                <w:szCs w:val="20"/>
              </w:rPr>
              <w:t>. </w:t>
            </w:r>
            <w:r w:rsidR="00DF3D37" w:rsidRPr="00D32CFA">
              <w:rPr>
                <w:color w:val="auto"/>
                <w:sz w:val="20"/>
                <w:szCs w:val="20"/>
              </w:rPr>
              <w:t>Максимальное количество этажей зданий, строений, сооружений</w:t>
            </w:r>
            <w:r w:rsidR="00DB5E83" w:rsidRPr="00D32CFA">
              <w:rPr>
                <w:color w:val="auto"/>
                <w:sz w:val="20"/>
                <w:szCs w:val="20"/>
              </w:rPr>
              <w:t>:</w:t>
            </w:r>
          </w:p>
          <w:p w14:paraId="4826F46F" w14:textId="5A2BD460" w:rsidR="00DB5E83" w:rsidRPr="00D32CFA" w:rsidRDefault="00DB5E83" w:rsidP="00D32CFA">
            <w:pPr>
              <w:pStyle w:val="10"/>
              <w:ind w:left="924" w:hanging="357"/>
              <w:rPr>
                <w:color w:val="auto"/>
                <w:sz w:val="20"/>
                <w:szCs w:val="20"/>
              </w:rPr>
            </w:pPr>
            <w:r w:rsidRPr="00D32CFA">
              <w:rPr>
                <w:color w:val="auto"/>
                <w:sz w:val="20"/>
                <w:szCs w:val="20"/>
              </w:rPr>
              <w:t>дошкольной организации – 3;</w:t>
            </w:r>
          </w:p>
          <w:p w14:paraId="197C2C28" w14:textId="55AB5E14" w:rsidR="00DB5E83" w:rsidRPr="00D32CFA" w:rsidRDefault="00DB5E83" w:rsidP="00D32CFA">
            <w:pPr>
              <w:pStyle w:val="10"/>
              <w:ind w:left="924" w:hanging="357"/>
              <w:rPr>
                <w:color w:val="auto"/>
                <w:sz w:val="20"/>
                <w:szCs w:val="20"/>
              </w:rPr>
            </w:pPr>
            <w:r w:rsidRPr="00D32CFA">
              <w:rPr>
                <w:color w:val="auto"/>
                <w:sz w:val="20"/>
                <w:szCs w:val="20"/>
              </w:rPr>
              <w:lastRenderedPageBreak/>
              <w:t xml:space="preserve">общеобразовательных организаций – </w:t>
            </w:r>
            <w:r w:rsidR="004E1BB8" w:rsidRPr="00D32CFA">
              <w:rPr>
                <w:color w:val="auto"/>
                <w:sz w:val="20"/>
                <w:szCs w:val="20"/>
              </w:rPr>
              <w:t>3</w:t>
            </w:r>
            <w:r w:rsidRPr="00D32CFA">
              <w:rPr>
                <w:color w:val="auto"/>
                <w:sz w:val="20"/>
                <w:szCs w:val="20"/>
              </w:rPr>
              <w:t xml:space="preserve">; </w:t>
            </w:r>
          </w:p>
          <w:p w14:paraId="4BB6A83D" w14:textId="77777777" w:rsidR="00DB5E83" w:rsidRPr="00D32CFA" w:rsidRDefault="00DB5E83" w:rsidP="00D32CFA">
            <w:pPr>
              <w:pStyle w:val="10"/>
              <w:ind w:left="924" w:hanging="357"/>
              <w:rPr>
                <w:color w:val="auto"/>
                <w:sz w:val="20"/>
                <w:szCs w:val="20"/>
              </w:rPr>
            </w:pPr>
            <w:r w:rsidRPr="00D32CFA">
              <w:rPr>
                <w:color w:val="auto"/>
                <w:sz w:val="20"/>
                <w:szCs w:val="20"/>
              </w:rPr>
              <w:t>организации дополнительного образования – 4.</w:t>
            </w:r>
          </w:p>
          <w:p w14:paraId="3960FE5B" w14:textId="24608803" w:rsidR="00DB5E83" w:rsidRPr="00D32CFA" w:rsidRDefault="00A9490B" w:rsidP="00D32CFA">
            <w:pPr>
              <w:pStyle w:val="123"/>
              <w:rPr>
                <w:color w:val="auto"/>
                <w:sz w:val="20"/>
                <w:szCs w:val="20"/>
              </w:rPr>
            </w:pPr>
            <w:r w:rsidRPr="00D32CFA">
              <w:rPr>
                <w:color w:val="auto"/>
                <w:sz w:val="20"/>
                <w:szCs w:val="20"/>
              </w:rPr>
              <w:t>5</w:t>
            </w:r>
            <w:r w:rsidR="00DB5E83" w:rsidRPr="00D32CFA">
              <w:rPr>
                <w:color w:val="auto"/>
                <w:sz w:val="20"/>
                <w:szCs w:val="20"/>
              </w:rPr>
              <w:t>. Максимальный процент застройки в границах земельного участка:</w:t>
            </w:r>
          </w:p>
          <w:p w14:paraId="590ACCDD" w14:textId="77777777" w:rsidR="00DB5E83" w:rsidRPr="00D32CFA" w:rsidRDefault="00DB5E83" w:rsidP="00D32CFA">
            <w:pPr>
              <w:pStyle w:val="10"/>
              <w:ind w:left="924" w:hanging="357"/>
              <w:rPr>
                <w:color w:val="auto"/>
                <w:sz w:val="20"/>
                <w:szCs w:val="20"/>
              </w:rPr>
            </w:pPr>
            <w:r w:rsidRPr="00D32CFA">
              <w:rPr>
                <w:color w:val="auto"/>
                <w:sz w:val="20"/>
                <w:szCs w:val="20"/>
              </w:rPr>
              <w:t>дошкольной образовательной организации – 40 %;</w:t>
            </w:r>
          </w:p>
          <w:p w14:paraId="277F8D4A" w14:textId="77777777" w:rsidR="004C0E60" w:rsidRPr="00D32CFA" w:rsidRDefault="00DB5E83" w:rsidP="00D32CFA">
            <w:pPr>
              <w:pStyle w:val="10"/>
              <w:ind w:left="924" w:hanging="357"/>
              <w:rPr>
                <w:color w:val="auto"/>
                <w:sz w:val="20"/>
                <w:szCs w:val="20"/>
              </w:rPr>
            </w:pPr>
            <w:r w:rsidRPr="00D32CFA">
              <w:rPr>
                <w:color w:val="auto"/>
                <w:sz w:val="20"/>
                <w:szCs w:val="20"/>
              </w:rPr>
              <w:t>общеобразовательной организации – 40 %;</w:t>
            </w:r>
          </w:p>
          <w:p w14:paraId="14A71139" w14:textId="398271CE" w:rsidR="00DB5E83" w:rsidRPr="00D32CFA" w:rsidRDefault="00DB5E83" w:rsidP="00D32CFA">
            <w:pPr>
              <w:pStyle w:val="10"/>
              <w:ind w:left="924" w:hanging="357"/>
              <w:rPr>
                <w:color w:val="auto"/>
                <w:sz w:val="20"/>
                <w:szCs w:val="20"/>
              </w:rPr>
            </w:pPr>
            <w:r w:rsidRPr="00D32CFA">
              <w:rPr>
                <w:color w:val="auto"/>
                <w:sz w:val="20"/>
                <w:szCs w:val="20"/>
              </w:rPr>
              <w:t>организации дополнительного образования детей – 60 %.</w:t>
            </w:r>
          </w:p>
          <w:p w14:paraId="5C54CFCA" w14:textId="3CB45E10" w:rsidR="00500148" w:rsidRPr="00D32CFA" w:rsidRDefault="00500148" w:rsidP="00D32CFA">
            <w:pPr>
              <w:pStyle w:val="10"/>
              <w:numPr>
                <w:ilvl w:val="0"/>
                <w:numId w:val="0"/>
              </w:numPr>
              <w:rPr>
                <w:color w:val="auto"/>
                <w:sz w:val="20"/>
                <w:szCs w:val="20"/>
              </w:rPr>
            </w:pPr>
            <w:r w:rsidRPr="00D32CFA">
              <w:rPr>
                <w:bCs/>
                <w:color w:val="auto"/>
                <w:sz w:val="20"/>
                <w:szCs w:val="20"/>
              </w:rPr>
              <w:t>Процент застройки подземной части не регламентируется.</w:t>
            </w:r>
          </w:p>
          <w:p w14:paraId="64A7A5F3" w14:textId="684C845B" w:rsidR="000262E2" w:rsidRPr="00D32CFA" w:rsidRDefault="000262E2" w:rsidP="00D32CFA">
            <w:pPr>
              <w:pStyle w:val="10"/>
              <w:numPr>
                <w:ilvl w:val="0"/>
                <w:numId w:val="0"/>
              </w:numPr>
              <w:rPr>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705FC234" w14:textId="0E963784" w:rsidTr="00175F1B">
        <w:tc>
          <w:tcPr>
            <w:tcW w:w="176" w:type="pct"/>
            <w:tcBorders>
              <w:top w:val="single" w:sz="4" w:space="0" w:color="auto"/>
              <w:left w:val="single" w:sz="4" w:space="0" w:color="auto"/>
              <w:bottom w:val="single" w:sz="4" w:space="0" w:color="auto"/>
              <w:right w:val="single" w:sz="4" w:space="0" w:color="auto"/>
            </w:tcBorders>
          </w:tcPr>
          <w:p w14:paraId="2201A482" w14:textId="77777777" w:rsidR="00DB5E83" w:rsidRPr="00D32CFA" w:rsidRDefault="00DB5E83"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020F34C8" w14:textId="1660FE1F" w:rsidR="00DB5E83" w:rsidRPr="00D32CFA" w:rsidRDefault="00DB5E83" w:rsidP="00D32CFA">
            <w:pPr>
              <w:pStyle w:val="aff4"/>
              <w:rPr>
                <w:rFonts w:ascii="Times New Roman" w:hAnsi="Times New Roman" w:cs="Times New Roman"/>
                <w:sz w:val="20"/>
                <w:szCs w:val="20"/>
              </w:rPr>
            </w:pPr>
            <w:r w:rsidRPr="00D32CFA">
              <w:rPr>
                <w:rFonts w:ascii="Times New Roman" w:hAnsi="Times New Roman" w:cs="Times New Roman"/>
                <w:sz w:val="20"/>
                <w:szCs w:val="20"/>
              </w:rPr>
              <w:t>Среднее и высшее профессиональное образование</w:t>
            </w:r>
          </w:p>
        </w:tc>
        <w:tc>
          <w:tcPr>
            <w:tcW w:w="940" w:type="pct"/>
            <w:tcBorders>
              <w:top w:val="single" w:sz="4" w:space="0" w:color="auto"/>
              <w:left w:val="single" w:sz="4" w:space="0" w:color="auto"/>
              <w:bottom w:val="single" w:sz="4" w:space="0" w:color="auto"/>
              <w:right w:val="single" w:sz="4" w:space="0" w:color="auto"/>
            </w:tcBorders>
            <w:hideMark/>
          </w:tcPr>
          <w:p w14:paraId="1C68856B" w14:textId="77777777" w:rsidR="00DB5E83" w:rsidRPr="00D32CFA" w:rsidRDefault="00DB5E83"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7" w:type="pct"/>
            <w:tcBorders>
              <w:top w:val="single" w:sz="4" w:space="0" w:color="auto"/>
              <w:left w:val="single" w:sz="4" w:space="0" w:color="auto"/>
              <w:bottom w:val="single" w:sz="4" w:space="0" w:color="auto"/>
              <w:right w:val="single" w:sz="4" w:space="0" w:color="auto"/>
            </w:tcBorders>
            <w:hideMark/>
          </w:tcPr>
          <w:p w14:paraId="70D32C84" w14:textId="77777777" w:rsidR="00DB5E83" w:rsidRPr="00D32CFA" w:rsidRDefault="00DB5E83"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5.2</w:t>
            </w:r>
          </w:p>
        </w:tc>
        <w:tc>
          <w:tcPr>
            <w:tcW w:w="2310" w:type="pct"/>
            <w:tcBorders>
              <w:top w:val="single" w:sz="4" w:space="0" w:color="auto"/>
              <w:left w:val="single" w:sz="4" w:space="0" w:color="auto"/>
              <w:bottom w:val="single" w:sz="4" w:space="0" w:color="auto"/>
              <w:right w:val="single" w:sz="4" w:space="0" w:color="auto"/>
            </w:tcBorders>
          </w:tcPr>
          <w:p w14:paraId="6AAE4572" w14:textId="77777777" w:rsidR="00DB5E83" w:rsidRPr="00D32CFA" w:rsidRDefault="00DB5E83" w:rsidP="00D32CFA">
            <w:pPr>
              <w:pStyle w:val="123"/>
              <w:tabs>
                <w:tab w:val="clear" w:pos="357"/>
              </w:tabs>
              <w:rPr>
                <w:color w:val="auto"/>
                <w:sz w:val="20"/>
                <w:szCs w:val="20"/>
              </w:rPr>
            </w:pPr>
            <w:r w:rsidRPr="00D32CFA">
              <w:rPr>
                <w:color w:val="auto"/>
                <w:sz w:val="20"/>
                <w:szCs w:val="20"/>
              </w:rPr>
              <w:t>1. Предельные размеры земельных участков:</w:t>
            </w:r>
          </w:p>
          <w:p w14:paraId="3AAB04D3" w14:textId="77777777" w:rsidR="00DB5E83" w:rsidRPr="00D32CFA" w:rsidRDefault="00DB5E83" w:rsidP="00D32CFA">
            <w:pPr>
              <w:pStyle w:val="123"/>
              <w:rPr>
                <w:color w:val="auto"/>
                <w:sz w:val="20"/>
                <w:szCs w:val="20"/>
              </w:rPr>
            </w:pPr>
            <w:r w:rsidRPr="00D32CFA">
              <w:rPr>
                <w:color w:val="auto"/>
                <w:sz w:val="20"/>
                <w:szCs w:val="20"/>
              </w:rPr>
              <w:t>1.1. профессиональных образовательных организаций:</w:t>
            </w:r>
          </w:p>
          <w:p w14:paraId="4DE4E765" w14:textId="77777777" w:rsidR="00DB5E83" w:rsidRPr="00D32CFA" w:rsidRDefault="00DB5E83" w:rsidP="00D32CFA">
            <w:pPr>
              <w:pStyle w:val="10"/>
              <w:ind w:left="924" w:hanging="357"/>
              <w:rPr>
                <w:color w:val="auto"/>
                <w:sz w:val="20"/>
                <w:szCs w:val="20"/>
              </w:rPr>
            </w:pPr>
            <w:r w:rsidRPr="00D32CFA">
              <w:rPr>
                <w:color w:val="auto"/>
                <w:sz w:val="20"/>
                <w:szCs w:val="20"/>
              </w:rPr>
              <w:t>минимальные размеры:</w:t>
            </w:r>
          </w:p>
          <w:tbl>
            <w:tblPr>
              <w:tblW w:w="6774" w:type="dxa"/>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72"/>
              <w:gridCol w:w="770"/>
              <w:gridCol w:w="996"/>
              <w:gridCol w:w="677"/>
              <w:gridCol w:w="959"/>
            </w:tblGrid>
            <w:tr w:rsidR="003F6668" w:rsidRPr="00D32CFA" w14:paraId="27FCFC46" w14:textId="77777777" w:rsidTr="00DB5E83">
              <w:trPr>
                <w:trHeight w:val="60"/>
              </w:trPr>
              <w:tc>
                <w:tcPr>
                  <w:tcW w:w="2489" w:type="pct"/>
                  <w:vMerge w:val="restart"/>
                  <w:shd w:val="clear" w:color="auto" w:fill="FFFFFF"/>
                  <w:tcMar>
                    <w:top w:w="0" w:type="dxa"/>
                    <w:left w:w="74" w:type="dxa"/>
                    <w:bottom w:w="0" w:type="dxa"/>
                    <w:right w:w="74" w:type="dxa"/>
                  </w:tcMar>
                </w:tcPr>
                <w:p w14:paraId="618DF83D" w14:textId="77777777" w:rsidR="00DB5E83" w:rsidRPr="00D32CFA" w:rsidRDefault="00DB5E83" w:rsidP="00D32CFA">
                  <w:pPr>
                    <w:pStyle w:val="aff1"/>
                    <w:rPr>
                      <w:sz w:val="16"/>
                      <w:szCs w:val="16"/>
                    </w:rPr>
                  </w:pPr>
                  <w:r w:rsidRPr="00D32CFA">
                    <w:rPr>
                      <w:sz w:val="16"/>
                      <w:szCs w:val="16"/>
                    </w:rPr>
                    <w:t>Профессиональные образовательные организации</w:t>
                  </w:r>
                </w:p>
              </w:tc>
              <w:tc>
                <w:tcPr>
                  <w:tcW w:w="2511" w:type="pct"/>
                  <w:gridSpan w:val="4"/>
                  <w:shd w:val="clear" w:color="auto" w:fill="FFFFFF"/>
                  <w:tcMar>
                    <w:top w:w="0" w:type="dxa"/>
                    <w:left w:w="74" w:type="dxa"/>
                    <w:bottom w:w="0" w:type="dxa"/>
                    <w:right w:w="74" w:type="dxa"/>
                  </w:tcMar>
                  <w:hideMark/>
                </w:tcPr>
                <w:p w14:paraId="1E79213E" w14:textId="77777777" w:rsidR="00DB5E83" w:rsidRPr="00D32CFA" w:rsidRDefault="00DB5E83" w:rsidP="00D32CFA">
                  <w:pPr>
                    <w:pStyle w:val="aff1"/>
                    <w:rPr>
                      <w:sz w:val="16"/>
                      <w:szCs w:val="16"/>
                    </w:rPr>
                  </w:pPr>
                  <w:r w:rsidRPr="00D32CFA">
                    <w:rPr>
                      <w:sz w:val="16"/>
                      <w:szCs w:val="16"/>
                    </w:rPr>
                    <w:t>Размеры земельных участков, га, при вместимости учреждений</w:t>
                  </w:r>
                </w:p>
              </w:tc>
            </w:tr>
            <w:tr w:rsidR="003F6668" w:rsidRPr="00D32CFA" w14:paraId="32D84DDF" w14:textId="77777777" w:rsidTr="00DB5E83">
              <w:tc>
                <w:tcPr>
                  <w:tcW w:w="2489" w:type="pct"/>
                  <w:vMerge/>
                  <w:shd w:val="clear" w:color="auto" w:fill="FFFFFF"/>
                  <w:tcMar>
                    <w:top w:w="0" w:type="dxa"/>
                    <w:left w:w="74" w:type="dxa"/>
                    <w:bottom w:w="0" w:type="dxa"/>
                    <w:right w:w="74" w:type="dxa"/>
                  </w:tcMar>
                </w:tcPr>
                <w:p w14:paraId="2F66DE7A" w14:textId="77777777" w:rsidR="00DB5E83" w:rsidRPr="00D32CFA" w:rsidRDefault="00DB5E83" w:rsidP="00D32CFA">
                  <w:pPr>
                    <w:pStyle w:val="aff1"/>
                    <w:rPr>
                      <w:sz w:val="16"/>
                      <w:szCs w:val="16"/>
                    </w:rPr>
                  </w:pPr>
                </w:p>
              </w:tc>
              <w:tc>
                <w:tcPr>
                  <w:tcW w:w="568" w:type="pct"/>
                  <w:shd w:val="clear" w:color="auto" w:fill="FFFFFF"/>
                  <w:tcMar>
                    <w:top w:w="0" w:type="dxa"/>
                    <w:left w:w="74" w:type="dxa"/>
                    <w:bottom w:w="0" w:type="dxa"/>
                    <w:right w:w="74" w:type="dxa"/>
                  </w:tcMar>
                </w:tcPr>
                <w:p w14:paraId="1871A805" w14:textId="77777777" w:rsidR="00DB5E83" w:rsidRPr="00D32CFA" w:rsidRDefault="00DB5E83" w:rsidP="00D32CFA">
                  <w:pPr>
                    <w:pStyle w:val="aff1"/>
                    <w:rPr>
                      <w:sz w:val="16"/>
                      <w:szCs w:val="16"/>
                    </w:rPr>
                  </w:pPr>
                  <w:r w:rsidRPr="00D32CFA">
                    <w:rPr>
                      <w:sz w:val="16"/>
                      <w:szCs w:val="16"/>
                    </w:rPr>
                    <w:t>до 300 чел.</w:t>
                  </w:r>
                </w:p>
              </w:tc>
              <w:tc>
                <w:tcPr>
                  <w:tcW w:w="735" w:type="pct"/>
                  <w:shd w:val="clear" w:color="auto" w:fill="FFFFFF"/>
                  <w:tcMar>
                    <w:top w:w="0" w:type="dxa"/>
                    <w:left w:w="74" w:type="dxa"/>
                    <w:bottom w:w="0" w:type="dxa"/>
                    <w:right w:w="74" w:type="dxa"/>
                  </w:tcMar>
                </w:tcPr>
                <w:p w14:paraId="5B47760C" w14:textId="77777777" w:rsidR="00DB5E83" w:rsidRPr="00D32CFA" w:rsidRDefault="00DB5E83" w:rsidP="00D32CFA">
                  <w:pPr>
                    <w:pStyle w:val="aff1"/>
                    <w:rPr>
                      <w:sz w:val="16"/>
                      <w:szCs w:val="16"/>
                    </w:rPr>
                  </w:pPr>
                  <w:r w:rsidRPr="00D32CFA">
                    <w:rPr>
                      <w:sz w:val="16"/>
                      <w:szCs w:val="16"/>
                    </w:rPr>
                    <w:t>300 до 400 чел.</w:t>
                  </w:r>
                </w:p>
              </w:tc>
              <w:tc>
                <w:tcPr>
                  <w:tcW w:w="500" w:type="pct"/>
                  <w:shd w:val="clear" w:color="auto" w:fill="FFFFFF"/>
                  <w:tcMar>
                    <w:top w:w="0" w:type="dxa"/>
                    <w:left w:w="74" w:type="dxa"/>
                    <w:bottom w:w="0" w:type="dxa"/>
                    <w:right w:w="74" w:type="dxa"/>
                  </w:tcMar>
                </w:tcPr>
                <w:p w14:paraId="5F8886F8" w14:textId="77777777" w:rsidR="00DB5E83" w:rsidRPr="00D32CFA" w:rsidRDefault="00DB5E83" w:rsidP="00D32CFA">
                  <w:pPr>
                    <w:pStyle w:val="aff1"/>
                    <w:rPr>
                      <w:sz w:val="16"/>
                      <w:szCs w:val="16"/>
                    </w:rPr>
                  </w:pPr>
                  <w:r w:rsidRPr="00D32CFA">
                    <w:rPr>
                      <w:sz w:val="16"/>
                      <w:szCs w:val="16"/>
                    </w:rPr>
                    <w:t>400 до 600 чел.</w:t>
                  </w:r>
                </w:p>
              </w:tc>
              <w:tc>
                <w:tcPr>
                  <w:tcW w:w="707" w:type="pct"/>
                  <w:shd w:val="clear" w:color="auto" w:fill="FFFFFF"/>
                  <w:tcMar>
                    <w:top w:w="0" w:type="dxa"/>
                    <w:left w:w="74" w:type="dxa"/>
                    <w:bottom w:w="0" w:type="dxa"/>
                    <w:right w:w="74" w:type="dxa"/>
                  </w:tcMar>
                </w:tcPr>
                <w:p w14:paraId="13AEC56B" w14:textId="77777777" w:rsidR="00DB5E83" w:rsidRPr="00D32CFA" w:rsidRDefault="00DB5E83" w:rsidP="00D32CFA">
                  <w:pPr>
                    <w:pStyle w:val="aff1"/>
                    <w:rPr>
                      <w:sz w:val="16"/>
                      <w:szCs w:val="16"/>
                    </w:rPr>
                  </w:pPr>
                  <w:r w:rsidRPr="00D32CFA">
                    <w:rPr>
                      <w:sz w:val="16"/>
                      <w:szCs w:val="16"/>
                    </w:rPr>
                    <w:t>600-1000 чел.</w:t>
                  </w:r>
                </w:p>
              </w:tc>
            </w:tr>
            <w:tr w:rsidR="003F6668" w:rsidRPr="00D32CFA" w14:paraId="5A992704" w14:textId="77777777" w:rsidTr="00DB5E83">
              <w:trPr>
                <w:trHeight w:val="160"/>
              </w:trPr>
              <w:tc>
                <w:tcPr>
                  <w:tcW w:w="2489" w:type="pct"/>
                  <w:shd w:val="clear" w:color="auto" w:fill="FFFFFF"/>
                  <w:tcMar>
                    <w:top w:w="0" w:type="dxa"/>
                    <w:left w:w="74" w:type="dxa"/>
                    <w:bottom w:w="0" w:type="dxa"/>
                    <w:right w:w="74" w:type="dxa"/>
                  </w:tcMar>
                </w:tcPr>
                <w:p w14:paraId="2F30401A" w14:textId="77777777" w:rsidR="00DB5E83" w:rsidRPr="00D32CFA" w:rsidRDefault="00DB5E83" w:rsidP="00D32CFA">
                  <w:pPr>
                    <w:pStyle w:val="aff1"/>
                    <w:tabs>
                      <w:tab w:val="left" w:pos="0"/>
                    </w:tabs>
                    <w:jc w:val="left"/>
                    <w:rPr>
                      <w:sz w:val="16"/>
                      <w:szCs w:val="16"/>
                    </w:rPr>
                  </w:pPr>
                  <w:r w:rsidRPr="00D32CFA">
                    <w:rPr>
                      <w:sz w:val="16"/>
                      <w:szCs w:val="16"/>
                    </w:rPr>
                    <w:t>Для всех образовательных учреждений</w:t>
                  </w:r>
                </w:p>
              </w:tc>
              <w:tc>
                <w:tcPr>
                  <w:tcW w:w="568" w:type="pct"/>
                  <w:shd w:val="clear" w:color="auto" w:fill="FFFFFF"/>
                  <w:tcMar>
                    <w:top w:w="0" w:type="dxa"/>
                    <w:left w:w="74" w:type="dxa"/>
                    <w:bottom w:w="0" w:type="dxa"/>
                    <w:right w:w="74" w:type="dxa"/>
                  </w:tcMar>
                </w:tcPr>
                <w:p w14:paraId="6917E1FC" w14:textId="77777777" w:rsidR="00DB5E83" w:rsidRPr="00D32CFA" w:rsidRDefault="00DB5E83" w:rsidP="00D32CFA">
                  <w:pPr>
                    <w:pStyle w:val="aff1"/>
                    <w:rPr>
                      <w:sz w:val="16"/>
                      <w:szCs w:val="16"/>
                    </w:rPr>
                  </w:pPr>
                  <w:r w:rsidRPr="00D32CFA">
                    <w:rPr>
                      <w:sz w:val="16"/>
                      <w:szCs w:val="16"/>
                    </w:rPr>
                    <w:t>2</w:t>
                  </w:r>
                </w:p>
              </w:tc>
              <w:tc>
                <w:tcPr>
                  <w:tcW w:w="735" w:type="pct"/>
                  <w:shd w:val="clear" w:color="auto" w:fill="FFFFFF"/>
                  <w:tcMar>
                    <w:top w:w="0" w:type="dxa"/>
                    <w:left w:w="74" w:type="dxa"/>
                    <w:bottom w:w="0" w:type="dxa"/>
                    <w:right w:w="74" w:type="dxa"/>
                  </w:tcMar>
                </w:tcPr>
                <w:p w14:paraId="544577C2" w14:textId="77777777" w:rsidR="00DB5E83" w:rsidRPr="00D32CFA" w:rsidRDefault="00DB5E83" w:rsidP="00D32CFA">
                  <w:pPr>
                    <w:pStyle w:val="aff1"/>
                    <w:rPr>
                      <w:sz w:val="16"/>
                      <w:szCs w:val="16"/>
                    </w:rPr>
                  </w:pPr>
                  <w:r w:rsidRPr="00D32CFA">
                    <w:rPr>
                      <w:sz w:val="16"/>
                      <w:szCs w:val="16"/>
                    </w:rPr>
                    <w:t>2,4</w:t>
                  </w:r>
                </w:p>
              </w:tc>
              <w:tc>
                <w:tcPr>
                  <w:tcW w:w="500" w:type="pct"/>
                  <w:shd w:val="clear" w:color="auto" w:fill="FFFFFF"/>
                  <w:tcMar>
                    <w:top w:w="0" w:type="dxa"/>
                    <w:left w:w="74" w:type="dxa"/>
                    <w:bottom w:w="0" w:type="dxa"/>
                    <w:right w:w="74" w:type="dxa"/>
                  </w:tcMar>
                </w:tcPr>
                <w:p w14:paraId="081026F2" w14:textId="77777777" w:rsidR="00DB5E83" w:rsidRPr="00D32CFA" w:rsidRDefault="00DB5E83" w:rsidP="00D32CFA">
                  <w:pPr>
                    <w:pStyle w:val="aff1"/>
                    <w:rPr>
                      <w:sz w:val="16"/>
                      <w:szCs w:val="16"/>
                    </w:rPr>
                  </w:pPr>
                  <w:r w:rsidRPr="00D32CFA">
                    <w:rPr>
                      <w:sz w:val="16"/>
                      <w:szCs w:val="16"/>
                    </w:rPr>
                    <w:t>З,1</w:t>
                  </w:r>
                </w:p>
              </w:tc>
              <w:tc>
                <w:tcPr>
                  <w:tcW w:w="707" w:type="pct"/>
                  <w:shd w:val="clear" w:color="auto" w:fill="FFFFFF"/>
                  <w:tcMar>
                    <w:top w:w="0" w:type="dxa"/>
                    <w:left w:w="74" w:type="dxa"/>
                    <w:bottom w:w="0" w:type="dxa"/>
                    <w:right w:w="74" w:type="dxa"/>
                  </w:tcMar>
                </w:tcPr>
                <w:p w14:paraId="6EB2C0BE" w14:textId="77777777" w:rsidR="00DB5E83" w:rsidRPr="00D32CFA" w:rsidRDefault="00DB5E83" w:rsidP="00D32CFA">
                  <w:pPr>
                    <w:pStyle w:val="aff1"/>
                    <w:rPr>
                      <w:sz w:val="16"/>
                      <w:szCs w:val="16"/>
                    </w:rPr>
                  </w:pPr>
                  <w:r w:rsidRPr="00D32CFA">
                    <w:rPr>
                      <w:sz w:val="16"/>
                      <w:szCs w:val="16"/>
                    </w:rPr>
                    <w:t>3,7</w:t>
                  </w:r>
                </w:p>
              </w:tc>
            </w:tr>
            <w:tr w:rsidR="003F6668" w:rsidRPr="00D32CFA" w14:paraId="21B85961" w14:textId="77777777" w:rsidTr="00DB5E83">
              <w:tc>
                <w:tcPr>
                  <w:tcW w:w="2489" w:type="pct"/>
                  <w:shd w:val="clear" w:color="auto" w:fill="FFFFFF"/>
                  <w:tcMar>
                    <w:top w:w="0" w:type="dxa"/>
                    <w:left w:w="74" w:type="dxa"/>
                    <w:bottom w:w="0" w:type="dxa"/>
                    <w:right w:w="74" w:type="dxa"/>
                  </w:tcMar>
                </w:tcPr>
                <w:p w14:paraId="407AB72B" w14:textId="77777777" w:rsidR="00DB5E83" w:rsidRPr="00D32CFA" w:rsidRDefault="00DB5E83" w:rsidP="00D32CFA">
                  <w:pPr>
                    <w:pStyle w:val="aff1"/>
                    <w:tabs>
                      <w:tab w:val="left" w:pos="0"/>
                    </w:tabs>
                    <w:jc w:val="left"/>
                    <w:rPr>
                      <w:sz w:val="16"/>
                      <w:szCs w:val="16"/>
                    </w:rPr>
                  </w:pPr>
                  <w:r w:rsidRPr="00D32CFA">
                    <w:rPr>
                      <w:sz w:val="16"/>
                      <w:szCs w:val="16"/>
                    </w:rPr>
                    <w:t>Сельскохозяйственного профиля</w:t>
                  </w:r>
                </w:p>
              </w:tc>
              <w:tc>
                <w:tcPr>
                  <w:tcW w:w="568" w:type="pct"/>
                  <w:shd w:val="clear" w:color="auto" w:fill="FFFFFF"/>
                  <w:tcMar>
                    <w:top w:w="0" w:type="dxa"/>
                    <w:left w:w="74" w:type="dxa"/>
                    <w:bottom w:w="0" w:type="dxa"/>
                    <w:right w:w="74" w:type="dxa"/>
                  </w:tcMar>
                </w:tcPr>
                <w:p w14:paraId="3ED1C9FB" w14:textId="77777777" w:rsidR="00DB5E83" w:rsidRPr="00D32CFA" w:rsidRDefault="00DB5E83" w:rsidP="00D32CFA">
                  <w:pPr>
                    <w:pStyle w:val="aff1"/>
                    <w:rPr>
                      <w:sz w:val="16"/>
                      <w:szCs w:val="16"/>
                    </w:rPr>
                  </w:pPr>
                  <w:r w:rsidRPr="00D32CFA">
                    <w:rPr>
                      <w:sz w:val="16"/>
                      <w:szCs w:val="16"/>
                    </w:rPr>
                    <w:t>2-3</w:t>
                  </w:r>
                </w:p>
              </w:tc>
              <w:tc>
                <w:tcPr>
                  <w:tcW w:w="735" w:type="pct"/>
                  <w:shd w:val="clear" w:color="auto" w:fill="FFFFFF"/>
                  <w:tcMar>
                    <w:top w:w="0" w:type="dxa"/>
                    <w:left w:w="74" w:type="dxa"/>
                    <w:bottom w:w="0" w:type="dxa"/>
                    <w:right w:w="74" w:type="dxa"/>
                  </w:tcMar>
                </w:tcPr>
                <w:p w14:paraId="113E8877" w14:textId="77777777" w:rsidR="00DB5E83" w:rsidRPr="00D32CFA" w:rsidRDefault="00DB5E83" w:rsidP="00D32CFA">
                  <w:pPr>
                    <w:pStyle w:val="aff1"/>
                    <w:rPr>
                      <w:sz w:val="16"/>
                      <w:szCs w:val="16"/>
                    </w:rPr>
                  </w:pPr>
                  <w:r w:rsidRPr="00D32CFA">
                    <w:rPr>
                      <w:sz w:val="16"/>
                      <w:szCs w:val="16"/>
                    </w:rPr>
                    <w:t>2,4-3,6</w:t>
                  </w:r>
                </w:p>
              </w:tc>
              <w:tc>
                <w:tcPr>
                  <w:tcW w:w="500" w:type="pct"/>
                  <w:shd w:val="clear" w:color="auto" w:fill="FFFFFF"/>
                  <w:tcMar>
                    <w:top w:w="0" w:type="dxa"/>
                    <w:left w:w="74" w:type="dxa"/>
                    <w:bottom w:w="0" w:type="dxa"/>
                    <w:right w:w="74" w:type="dxa"/>
                  </w:tcMar>
                </w:tcPr>
                <w:p w14:paraId="2705EE63" w14:textId="77777777" w:rsidR="00DB5E83" w:rsidRPr="00D32CFA" w:rsidRDefault="00DB5E83" w:rsidP="00D32CFA">
                  <w:pPr>
                    <w:pStyle w:val="aff1"/>
                    <w:rPr>
                      <w:sz w:val="16"/>
                      <w:szCs w:val="16"/>
                    </w:rPr>
                  </w:pPr>
                  <w:r w:rsidRPr="00D32CFA">
                    <w:rPr>
                      <w:sz w:val="16"/>
                      <w:szCs w:val="16"/>
                    </w:rPr>
                    <w:t>3,1-4,2</w:t>
                  </w:r>
                </w:p>
              </w:tc>
              <w:tc>
                <w:tcPr>
                  <w:tcW w:w="707" w:type="pct"/>
                  <w:shd w:val="clear" w:color="auto" w:fill="FFFFFF"/>
                  <w:tcMar>
                    <w:top w:w="0" w:type="dxa"/>
                    <w:left w:w="74" w:type="dxa"/>
                    <w:bottom w:w="0" w:type="dxa"/>
                    <w:right w:w="74" w:type="dxa"/>
                  </w:tcMar>
                </w:tcPr>
                <w:p w14:paraId="29970570" w14:textId="77777777" w:rsidR="00DB5E83" w:rsidRPr="00D32CFA" w:rsidRDefault="00DB5E83" w:rsidP="00D32CFA">
                  <w:pPr>
                    <w:pStyle w:val="aff1"/>
                    <w:rPr>
                      <w:sz w:val="16"/>
                      <w:szCs w:val="16"/>
                    </w:rPr>
                  </w:pPr>
                  <w:r w:rsidRPr="00D32CFA">
                    <w:rPr>
                      <w:sz w:val="16"/>
                      <w:szCs w:val="16"/>
                    </w:rPr>
                    <w:t>3,7-4,6</w:t>
                  </w:r>
                </w:p>
              </w:tc>
            </w:tr>
            <w:tr w:rsidR="003F6668" w:rsidRPr="00D32CFA" w14:paraId="10D3746B" w14:textId="77777777" w:rsidTr="00DB5E83">
              <w:tc>
                <w:tcPr>
                  <w:tcW w:w="2489" w:type="pct"/>
                  <w:shd w:val="clear" w:color="auto" w:fill="FFFFFF"/>
                  <w:tcMar>
                    <w:top w:w="0" w:type="dxa"/>
                    <w:left w:w="74" w:type="dxa"/>
                    <w:bottom w:w="0" w:type="dxa"/>
                    <w:right w:w="74" w:type="dxa"/>
                  </w:tcMar>
                </w:tcPr>
                <w:p w14:paraId="3849A0DA" w14:textId="77777777" w:rsidR="00DB5E83" w:rsidRPr="00D32CFA" w:rsidRDefault="00DB5E83" w:rsidP="00D32CFA">
                  <w:pPr>
                    <w:pStyle w:val="aff1"/>
                    <w:tabs>
                      <w:tab w:val="left" w:pos="0"/>
                    </w:tabs>
                    <w:jc w:val="left"/>
                    <w:rPr>
                      <w:sz w:val="16"/>
                      <w:szCs w:val="16"/>
                    </w:rPr>
                  </w:pPr>
                  <w:r w:rsidRPr="00D32CFA">
                    <w:rPr>
                      <w:sz w:val="16"/>
                      <w:szCs w:val="16"/>
                    </w:rPr>
                    <w:t>Размещаемых в районах реконструкции</w:t>
                  </w:r>
                </w:p>
              </w:tc>
              <w:tc>
                <w:tcPr>
                  <w:tcW w:w="568" w:type="pct"/>
                  <w:shd w:val="clear" w:color="auto" w:fill="FFFFFF"/>
                  <w:tcMar>
                    <w:top w:w="0" w:type="dxa"/>
                    <w:left w:w="74" w:type="dxa"/>
                    <w:bottom w:w="0" w:type="dxa"/>
                    <w:right w:w="74" w:type="dxa"/>
                  </w:tcMar>
                </w:tcPr>
                <w:p w14:paraId="7BAC9106" w14:textId="77777777" w:rsidR="00DB5E83" w:rsidRPr="00D32CFA" w:rsidRDefault="00DB5E83" w:rsidP="00D32CFA">
                  <w:pPr>
                    <w:pStyle w:val="aff1"/>
                    <w:rPr>
                      <w:sz w:val="16"/>
                      <w:szCs w:val="16"/>
                    </w:rPr>
                  </w:pPr>
                  <w:r w:rsidRPr="00D32CFA">
                    <w:rPr>
                      <w:sz w:val="16"/>
                      <w:szCs w:val="16"/>
                    </w:rPr>
                    <w:t>1,2</w:t>
                  </w:r>
                </w:p>
              </w:tc>
              <w:tc>
                <w:tcPr>
                  <w:tcW w:w="735" w:type="pct"/>
                  <w:shd w:val="clear" w:color="auto" w:fill="FFFFFF"/>
                  <w:tcMar>
                    <w:top w:w="0" w:type="dxa"/>
                    <w:left w:w="74" w:type="dxa"/>
                    <w:bottom w:w="0" w:type="dxa"/>
                    <w:right w:w="74" w:type="dxa"/>
                  </w:tcMar>
                </w:tcPr>
                <w:p w14:paraId="26449E79" w14:textId="77777777" w:rsidR="00DB5E83" w:rsidRPr="00D32CFA" w:rsidRDefault="00DB5E83" w:rsidP="00D32CFA">
                  <w:pPr>
                    <w:pStyle w:val="aff1"/>
                    <w:rPr>
                      <w:sz w:val="16"/>
                      <w:szCs w:val="16"/>
                    </w:rPr>
                  </w:pPr>
                  <w:r w:rsidRPr="00D32CFA">
                    <w:rPr>
                      <w:sz w:val="16"/>
                      <w:szCs w:val="16"/>
                    </w:rPr>
                    <w:t>1,2-2,4</w:t>
                  </w:r>
                </w:p>
              </w:tc>
              <w:tc>
                <w:tcPr>
                  <w:tcW w:w="500" w:type="pct"/>
                  <w:shd w:val="clear" w:color="auto" w:fill="FFFFFF"/>
                  <w:tcMar>
                    <w:top w:w="0" w:type="dxa"/>
                    <w:left w:w="74" w:type="dxa"/>
                    <w:bottom w:w="0" w:type="dxa"/>
                    <w:right w:w="74" w:type="dxa"/>
                  </w:tcMar>
                </w:tcPr>
                <w:p w14:paraId="31805536" w14:textId="77777777" w:rsidR="00DB5E83" w:rsidRPr="00D32CFA" w:rsidRDefault="00DB5E83" w:rsidP="00D32CFA">
                  <w:pPr>
                    <w:pStyle w:val="aff1"/>
                    <w:rPr>
                      <w:sz w:val="16"/>
                      <w:szCs w:val="16"/>
                    </w:rPr>
                  </w:pPr>
                  <w:r w:rsidRPr="00D32CFA">
                    <w:rPr>
                      <w:sz w:val="16"/>
                      <w:szCs w:val="16"/>
                    </w:rPr>
                    <w:t>1,5-3,1</w:t>
                  </w:r>
                </w:p>
              </w:tc>
              <w:tc>
                <w:tcPr>
                  <w:tcW w:w="707" w:type="pct"/>
                  <w:shd w:val="clear" w:color="auto" w:fill="FFFFFF"/>
                  <w:tcMar>
                    <w:top w:w="0" w:type="dxa"/>
                    <w:left w:w="74" w:type="dxa"/>
                    <w:bottom w:w="0" w:type="dxa"/>
                    <w:right w:w="74" w:type="dxa"/>
                  </w:tcMar>
                </w:tcPr>
                <w:p w14:paraId="2351B683" w14:textId="77777777" w:rsidR="00DB5E83" w:rsidRPr="00D32CFA" w:rsidRDefault="00DB5E83" w:rsidP="00D32CFA">
                  <w:pPr>
                    <w:pStyle w:val="aff1"/>
                    <w:rPr>
                      <w:sz w:val="16"/>
                      <w:szCs w:val="16"/>
                    </w:rPr>
                  </w:pPr>
                  <w:r w:rsidRPr="00D32CFA">
                    <w:rPr>
                      <w:sz w:val="16"/>
                      <w:szCs w:val="16"/>
                    </w:rPr>
                    <w:t>1,9-3,7</w:t>
                  </w:r>
                </w:p>
              </w:tc>
            </w:tr>
            <w:tr w:rsidR="003F6668" w:rsidRPr="00D32CFA" w14:paraId="194197B0" w14:textId="77777777" w:rsidTr="00DB5E83">
              <w:tc>
                <w:tcPr>
                  <w:tcW w:w="2489" w:type="pct"/>
                  <w:shd w:val="clear" w:color="auto" w:fill="FFFFFF"/>
                  <w:tcMar>
                    <w:top w:w="0" w:type="dxa"/>
                    <w:left w:w="74" w:type="dxa"/>
                    <w:bottom w:w="0" w:type="dxa"/>
                    <w:right w:w="74" w:type="dxa"/>
                  </w:tcMar>
                </w:tcPr>
                <w:p w14:paraId="1B25E286" w14:textId="77777777" w:rsidR="00DB5E83" w:rsidRPr="00D32CFA" w:rsidRDefault="00DB5E83" w:rsidP="00D32CFA">
                  <w:pPr>
                    <w:pStyle w:val="aff1"/>
                    <w:tabs>
                      <w:tab w:val="left" w:pos="0"/>
                    </w:tabs>
                    <w:jc w:val="left"/>
                    <w:rPr>
                      <w:sz w:val="16"/>
                      <w:szCs w:val="16"/>
                    </w:rPr>
                  </w:pPr>
                  <w:r w:rsidRPr="00D32CFA">
                    <w:rPr>
                      <w:sz w:val="16"/>
                      <w:szCs w:val="16"/>
                    </w:rPr>
                    <w:t>Гуманитарного профиля</w:t>
                  </w:r>
                </w:p>
              </w:tc>
              <w:tc>
                <w:tcPr>
                  <w:tcW w:w="568" w:type="pct"/>
                  <w:shd w:val="clear" w:color="auto" w:fill="FFFFFF"/>
                  <w:tcMar>
                    <w:top w:w="0" w:type="dxa"/>
                    <w:left w:w="74" w:type="dxa"/>
                    <w:bottom w:w="0" w:type="dxa"/>
                    <w:right w:w="74" w:type="dxa"/>
                  </w:tcMar>
                </w:tcPr>
                <w:p w14:paraId="176FE442" w14:textId="77777777" w:rsidR="00DB5E83" w:rsidRPr="00D32CFA" w:rsidRDefault="00DB5E83" w:rsidP="00D32CFA">
                  <w:pPr>
                    <w:pStyle w:val="aff1"/>
                    <w:rPr>
                      <w:sz w:val="16"/>
                      <w:szCs w:val="16"/>
                    </w:rPr>
                  </w:pPr>
                  <w:r w:rsidRPr="00D32CFA">
                    <w:rPr>
                      <w:sz w:val="16"/>
                      <w:szCs w:val="16"/>
                    </w:rPr>
                    <w:t>1,4-2</w:t>
                  </w:r>
                </w:p>
              </w:tc>
              <w:tc>
                <w:tcPr>
                  <w:tcW w:w="735" w:type="pct"/>
                  <w:shd w:val="clear" w:color="auto" w:fill="FFFFFF"/>
                  <w:tcMar>
                    <w:top w:w="0" w:type="dxa"/>
                    <w:left w:w="74" w:type="dxa"/>
                    <w:bottom w:w="0" w:type="dxa"/>
                    <w:right w:w="74" w:type="dxa"/>
                  </w:tcMar>
                </w:tcPr>
                <w:p w14:paraId="3A946695" w14:textId="77777777" w:rsidR="00DB5E83" w:rsidRPr="00D32CFA" w:rsidRDefault="00DB5E83" w:rsidP="00D32CFA">
                  <w:pPr>
                    <w:pStyle w:val="aff1"/>
                    <w:rPr>
                      <w:sz w:val="16"/>
                      <w:szCs w:val="16"/>
                    </w:rPr>
                  </w:pPr>
                  <w:r w:rsidRPr="00D32CFA">
                    <w:rPr>
                      <w:sz w:val="16"/>
                      <w:szCs w:val="16"/>
                    </w:rPr>
                    <w:t>1,7-2,4</w:t>
                  </w:r>
                </w:p>
              </w:tc>
              <w:tc>
                <w:tcPr>
                  <w:tcW w:w="500" w:type="pct"/>
                  <w:shd w:val="clear" w:color="auto" w:fill="FFFFFF"/>
                  <w:tcMar>
                    <w:top w:w="0" w:type="dxa"/>
                    <w:left w:w="74" w:type="dxa"/>
                    <w:bottom w:w="0" w:type="dxa"/>
                    <w:right w:w="74" w:type="dxa"/>
                  </w:tcMar>
                </w:tcPr>
                <w:p w14:paraId="6A303B37" w14:textId="77777777" w:rsidR="00DB5E83" w:rsidRPr="00D32CFA" w:rsidRDefault="00DB5E83" w:rsidP="00D32CFA">
                  <w:pPr>
                    <w:pStyle w:val="aff1"/>
                    <w:rPr>
                      <w:sz w:val="16"/>
                      <w:szCs w:val="16"/>
                    </w:rPr>
                  </w:pPr>
                  <w:r w:rsidRPr="00D32CFA">
                    <w:rPr>
                      <w:sz w:val="16"/>
                      <w:szCs w:val="16"/>
                    </w:rPr>
                    <w:t>2,2-3,1</w:t>
                  </w:r>
                </w:p>
              </w:tc>
              <w:tc>
                <w:tcPr>
                  <w:tcW w:w="707" w:type="pct"/>
                  <w:shd w:val="clear" w:color="auto" w:fill="FFFFFF"/>
                  <w:tcMar>
                    <w:top w:w="0" w:type="dxa"/>
                    <w:left w:w="74" w:type="dxa"/>
                    <w:bottom w:w="0" w:type="dxa"/>
                    <w:right w:w="74" w:type="dxa"/>
                  </w:tcMar>
                </w:tcPr>
                <w:p w14:paraId="575CAC0F" w14:textId="77777777" w:rsidR="00DB5E83" w:rsidRPr="00D32CFA" w:rsidRDefault="00DB5E83" w:rsidP="00D32CFA">
                  <w:pPr>
                    <w:pStyle w:val="aff1"/>
                    <w:rPr>
                      <w:sz w:val="16"/>
                      <w:szCs w:val="16"/>
                    </w:rPr>
                  </w:pPr>
                  <w:r w:rsidRPr="00D32CFA">
                    <w:rPr>
                      <w:sz w:val="16"/>
                      <w:szCs w:val="16"/>
                    </w:rPr>
                    <w:t>2,6-3,7</w:t>
                  </w:r>
                </w:p>
              </w:tc>
            </w:tr>
          </w:tbl>
          <w:p w14:paraId="0465056C" w14:textId="77777777" w:rsidR="00DB5E83" w:rsidRPr="00D32CFA" w:rsidRDefault="00DB5E83"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328DA27A" w14:textId="77777777" w:rsidR="00DB5E83" w:rsidRPr="00D32CFA" w:rsidRDefault="00DB5E83" w:rsidP="00D32CFA">
            <w:pPr>
              <w:pStyle w:val="123"/>
              <w:rPr>
                <w:color w:val="auto"/>
                <w:sz w:val="20"/>
                <w:szCs w:val="20"/>
              </w:rPr>
            </w:pPr>
            <w:r w:rsidRPr="00D32CFA">
              <w:rPr>
                <w:color w:val="auto"/>
                <w:sz w:val="20"/>
                <w:szCs w:val="20"/>
              </w:rPr>
              <w:t>1.2. образовательных организаций высшего образования: учебная зона, на 1 тыс. студентов:</w:t>
            </w:r>
          </w:p>
          <w:p w14:paraId="7E9EFC88" w14:textId="77777777" w:rsidR="00DB5E83" w:rsidRPr="00D32CFA" w:rsidRDefault="00DB5E83" w:rsidP="00D32CFA">
            <w:pPr>
              <w:pStyle w:val="10"/>
              <w:ind w:left="924" w:hanging="357"/>
              <w:rPr>
                <w:color w:val="auto"/>
                <w:sz w:val="20"/>
                <w:szCs w:val="20"/>
              </w:rPr>
            </w:pPr>
            <w:r w:rsidRPr="00D32CFA">
              <w:rPr>
                <w:color w:val="auto"/>
                <w:sz w:val="20"/>
                <w:szCs w:val="20"/>
              </w:rPr>
              <w:t>минимальные размеры:</w:t>
            </w:r>
          </w:p>
          <w:p w14:paraId="344AE1EC" w14:textId="77777777" w:rsidR="00DB5E83" w:rsidRPr="00D32CFA" w:rsidRDefault="00DB5E83" w:rsidP="00D32CFA">
            <w:pPr>
              <w:pStyle w:val="23"/>
              <w:tabs>
                <w:tab w:val="decimal" w:pos="284"/>
              </w:tabs>
              <w:ind w:left="1775" w:hanging="357"/>
              <w:rPr>
                <w:color w:val="auto"/>
                <w:sz w:val="20"/>
                <w:szCs w:val="20"/>
              </w:rPr>
            </w:pPr>
            <w:r w:rsidRPr="00D32CFA">
              <w:rPr>
                <w:color w:val="auto"/>
                <w:sz w:val="20"/>
                <w:szCs w:val="20"/>
              </w:rPr>
              <w:t>университеты, вузы технические – 4–7 га;</w:t>
            </w:r>
          </w:p>
          <w:p w14:paraId="37C9DF98" w14:textId="77777777" w:rsidR="00DB5E83" w:rsidRPr="00D32CFA" w:rsidRDefault="00DB5E83" w:rsidP="00D32CFA">
            <w:pPr>
              <w:pStyle w:val="23"/>
              <w:tabs>
                <w:tab w:val="decimal" w:pos="284"/>
              </w:tabs>
              <w:ind w:left="1775" w:hanging="357"/>
              <w:rPr>
                <w:color w:val="auto"/>
                <w:sz w:val="20"/>
                <w:szCs w:val="20"/>
              </w:rPr>
            </w:pPr>
            <w:r w:rsidRPr="00D32CFA">
              <w:rPr>
                <w:color w:val="auto"/>
                <w:sz w:val="20"/>
                <w:szCs w:val="20"/>
              </w:rPr>
              <w:t>вузы сельскохозяйственные – 5–7 га;</w:t>
            </w:r>
          </w:p>
          <w:p w14:paraId="5693A149" w14:textId="77777777" w:rsidR="00DB5E83" w:rsidRPr="00D32CFA" w:rsidRDefault="00DB5E83" w:rsidP="00D32CFA">
            <w:pPr>
              <w:pStyle w:val="23"/>
              <w:tabs>
                <w:tab w:val="decimal" w:pos="284"/>
              </w:tabs>
              <w:ind w:left="1775" w:hanging="357"/>
              <w:rPr>
                <w:color w:val="auto"/>
                <w:sz w:val="20"/>
                <w:szCs w:val="20"/>
              </w:rPr>
            </w:pPr>
            <w:r w:rsidRPr="00D32CFA">
              <w:rPr>
                <w:color w:val="auto"/>
                <w:sz w:val="20"/>
                <w:szCs w:val="20"/>
              </w:rPr>
              <w:t>вузы медицинские, фармацевтические – 3–5 га;</w:t>
            </w:r>
          </w:p>
          <w:p w14:paraId="789F49E7" w14:textId="77777777" w:rsidR="00DB5E83" w:rsidRPr="00D32CFA" w:rsidRDefault="00DB5E83" w:rsidP="00D32CFA">
            <w:pPr>
              <w:pStyle w:val="23"/>
              <w:tabs>
                <w:tab w:val="decimal" w:pos="284"/>
              </w:tabs>
              <w:ind w:left="1775" w:hanging="357"/>
              <w:rPr>
                <w:color w:val="auto"/>
                <w:sz w:val="20"/>
                <w:szCs w:val="20"/>
              </w:rPr>
            </w:pPr>
            <w:r w:rsidRPr="00D32CFA">
              <w:rPr>
                <w:color w:val="auto"/>
                <w:sz w:val="20"/>
                <w:szCs w:val="20"/>
              </w:rPr>
              <w:t>вузы экономические, педагогические, культуры, искусства, архитектуры – 2–4 га;</w:t>
            </w:r>
          </w:p>
          <w:p w14:paraId="11E321B3" w14:textId="77777777" w:rsidR="00DB5E83" w:rsidRPr="00D32CFA" w:rsidRDefault="00DB5E83" w:rsidP="00D32CFA">
            <w:pPr>
              <w:pStyle w:val="23"/>
              <w:tabs>
                <w:tab w:val="decimal" w:pos="284"/>
              </w:tabs>
              <w:ind w:left="1775" w:hanging="357"/>
              <w:rPr>
                <w:color w:val="auto"/>
                <w:sz w:val="20"/>
                <w:szCs w:val="20"/>
              </w:rPr>
            </w:pPr>
            <w:r w:rsidRPr="00D32CFA">
              <w:rPr>
                <w:color w:val="auto"/>
                <w:sz w:val="20"/>
                <w:szCs w:val="20"/>
              </w:rPr>
              <w:t>институты повышения квалификации и заочные вузы - соответственно профилю с коэффициентом 0,5;</w:t>
            </w:r>
          </w:p>
          <w:p w14:paraId="51909064" w14:textId="77777777" w:rsidR="00DB5E83" w:rsidRPr="00D32CFA" w:rsidRDefault="00DB5E83" w:rsidP="00D32CFA">
            <w:pPr>
              <w:pStyle w:val="23"/>
              <w:tabs>
                <w:tab w:val="decimal" w:pos="284"/>
              </w:tabs>
              <w:ind w:left="1775" w:hanging="357"/>
              <w:rPr>
                <w:color w:val="auto"/>
                <w:sz w:val="20"/>
                <w:szCs w:val="20"/>
              </w:rPr>
            </w:pPr>
            <w:r w:rsidRPr="00D32CFA">
              <w:rPr>
                <w:color w:val="auto"/>
                <w:sz w:val="20"/>
                <w:szCs w:val="20"/>
              </w:rPr>
              <w:t xml:space="preserve">специализированная зона – по заданию на проектирование; </w:t>
            </w:r>
          </w:p>
          <w:p w14:paraId="3200274B" w14:textId="77777777" w:rsidR="00DB5E83" w:rsidRPr="00D32CFA" w:rsidRDefault="00DB5E83" w:rsidP="00D32CFA">
            <w:pPr>
              <w:pStyle w:val="23"/>
              <w:tabs>
                <w:tab w:val="decimal" w:pos="284"/>
              </w:tabs>
              <w:ind w:left="1775" w:hanging="357"/>
              <w:rPr>
                <w:color w:val="auto"/>
                <w:sz w:val="20"/>
                <w:szCs w:val="20"/>
              </w:rPr>
            </w:pPr>
            <w:r w:rsidRPr="00D32CFA">
              <w:rPr>
                <w:color w:val="auto"/>
                <w:sz w:val="20"/>
                <w:szCs w:val="20"/>
              </w:rPr>
              <w:t>спортивная зона – 1–2 га;</w:t>
            </w:r>
          </w:p>
          <w:p w14:paraId="4AF02F5A" w14:textId="77777777" w:rsidR="00DB5E83" w:rsidRPr="00D32CFA" w:rsidRDefault="00DB5E83" w:rsidP="00D32CFA">
            <w:pPr>
              <w:pStyle w:val="23"/>
              <w:tabs>
                <w:tab w:val="decimal" w:pos="284"/>
              </w:tabs>
              <w:ind w:left="1775" w:hanging="357"/>
              <w:rPr>
                <w:color w:val="auto"/>
                <w:sz w:val="20"/>
                <w:szCs w:val="20"/>
              </w:rPr>
            </w:pPr>
            <w:r w:rsidRPr="00D32CFA">
              <w:rPr>
                <w:color w:val="auto"/>
                <w:sz w:val="20"/>
                <w:szCs w:val="20"/>
              </w:rPr>
              <w:t>зона студенческих общежитий – 1,5–3 га;</w:t>
            </w:r>
          </w:p>
          <w:p w14:paraId="7B5577FE" w14:textId="77777777" w:rsidR="00DB5E83" w:rsidRPr="00D32CFA" w:rsidRDefault="00DB5E83"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18E9457C" w14:textId="77777777" w:rsidR="00DB5E83" w:rsidRPr="00D32CFA" w:rsidRDefault="00DB5E83" w:rsidP="00D32CFA">
            <w:pPr>
              <w:pStyle w:val="123"/>
              <w:tabs>
                <w:tab w:val="clear" w:pos="357"/>
              </w:tabs>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81B636A" w14:textId="77777777" w:rsidR="00DB5E83" w:rsidRPr="00D32CFA" w:rsidRDefault="00DB5E83" w:rsidP="00D32CFA">
            <w:pPr>
              <w:pStyle w:val="10"/>
              <w:ind w:left="924" w:hanging="357"/>
              <w:rPr>
                <w:rFonts w:eastAsiaTheme="majorEastAsia"/>
                <w:color w:val="auto"/>
                <w:sz w:val="20"/>
                <w:szCs w:val="20"/>
              </w:rPr>
            </w:pPr>
            <w:r w:rsidRPr="00D32CFA">
              <w:rPr>
                <w:color w:val="auto"/>
                <w:sz w:val="20"/>
                <w:szCs w:val="20"/>
              </w:rPr>
              <w:lastRenderedPageBreak/>
              <w:t>в случае совпадения границ земельных участков с красными линиями улиц – 5 м;</w:t>
            </w:r>
          </w:p>
          <w:p w14:paraId="5DC1AA47" w14:textId="5AE6E4B2" w:rsidR="00DB5E83" w:rsidRPr="00D32CFA" w:rsidRDefault="00DB5E83" w:rsidP="00D32CFA">
            <w:pPr>
              <w:pStyle w:val="10"/>
              <w:ind w:left="924" w:hanging="357"/>
              <w:rPr>
                <w:rFonts w:eastAsiaTheme="majorEastAsia"/>
                <w:color w:val="auto"/>
                <w:sz w:val="20"/>
                <w:szCs w:val="20"/>
              </w:rPr>
            </w:pPr>
            <w:r w:rsidRPr="00D32CFA">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260443" w:rsidRPr="00D32CFA">
              <w:rPr>
                <w:color w:val="auto"/>
                <w:sz w:val="20"/>
                <w:szCs w:val="20"/>
              </w:rPr>
              <w:t>.</w:t>
            </w:r>
          </w:p>
          <w:p w14:paraId="47562009" w14:textId="77777777" w:rsidR="00260443" w:rsidRPr="00D32CFA" w:rsidRDefault="0026044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E17DB80" w14:textId="015F5427" w:rsidR="0026044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6044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9AE5EA6" w14:textId="5F54948C" w:rsidR="00DB5E83" w:rsidRPr="00D32CFA" w:rsidRDefault="00DB5E83" w:rsidP="00D32CFA">
            <w:pPr>
              <w:pStyle w:val="123"/>
              <w:tabs>
                <w:tab w:val="clear" w:pos="357"/>
              </w:tabs>
              <w:rPr>
                <w:color w:val="auto"/>
                <w:sz w:val="20"/>
                <w:szCs w:val="20"/>
              </w:rPr>
            </w:pPr>
            <w:r w:rsidRPr="00D32CFA">
              <w:rPr>
                <w:color w:val="auto"/>
                <w:sz w:val="20"/>
                <w:szCs w:val="20"/>
              </w:rPr>
              <w:t>3. </w:t>
            </w:r>
            <w:r w:rsidR="00DF3D37" w:rsidRPr="00D32CFA">
              <w:rPr>
                <w:color w:val="auto"/>
                <w:sz w:val="20"/>
                <w:szCs w:val="20"/>
              </w:rPr>
              <w:t>Максимальное количество этажей зданий, строений, сооружений</w:t>
            </w:r>
            <w:r w:rsidRPr="00D32CFA">
              <w:rPr>
                <w:color w:val="auto"/>
                <w:sz w:val="20"/>
                <w:szCs w:val="20"/>
              </w:rPr>
              <w:t>:</w:t>
            </w:r>
          </w:p>
          <w:p w14:paraId="617205FB" w14:textId="1FE62AD5" w:rsidR="00DB5E83" w:rsidRPr="00D32CFA" w:rsidRDefault="00DB5E83" w:rsidP="00D32CFA">
            <w:pPr>
              <w:pStyle w:val="10"/>
              <w:ind w:left="924" w:hanging="357"/>
              <w:rPr>
                <w:color w:val="auto"/>
                <w:sz w:val="20"/>
                <w:szCs w:val="20"/>
              </w:rPr>
            </w:pPr>
            <w:r w:rsidRPr="00D32CFA">
              <w:rPr>
                <w:color w:val="auto"/>
                <w:sz w:val="20"/>
                <w:szCs w:val="20"/>
              </w:rPr>
              <w:t xml:space="preserve">профессиональной образовательной организации – </w:t>
            </w:r>
            <w:r w:rsidR="00EF7C9D" w:rsidRPr="00D32CFA">
              <w:rPr>
                <w:color w:val="auto"/>
                <w:sz w:val="20"/>
                <w:szCs w:val="20"/>
              </w:rPr>
              <w:t>16</w:t>
            </w:r>
            <w:r w:rsidRPr="00D32CFA">
              <w:rPr>
                <w:color w:val="auto"/>
                <w:sz w:val="20"/>
                <w:szCs w:val="20"/>
              </w:rPr>
              <w:t>;</w:t>
            </w:r>
          </w:p>
          <w:p w14:paraId="6E5C5BCD" w14:textId="773D3649" w:rsidR="00DB5E83" w:rsidRPr="00D32CFA" w:rsidRDefault="00DB5E83" w:rsidP="00D32CFA">
            <w:pPr>
              <w:pStyle w:val="10"/>
              <w:ind w:left="924" w:hanging="357"/>
              <w:rPr>
                <w:color w:val="auto"/>
                <w:sz w:val="20"/>
                <w:szCs w:val="20"/>
              </w:rPr>
            </w:pPr>
            <w:r w:rsidRPr="00D32CFA">
              <w:rPr>
                <w:color w:val="auto"/>
                <w:sz w:val="20"/>
                <w:szCs w:val="20"/>
              </w:rPr>
              <w:t xml:space="preserve">образовательной организации высшего образования – </w:t>
            </w:r>
            <w:r w:rsidR="00EF7C9D" w:rsidRPr="00D32CFA">
              <w:rPr>
                <w:color w:val="auto"/>
                <w:sz w:val="20"/>
                <w:szCs w:val="20"/>
              </w:rPr>
              <w:t>16</w:t>
            </w:r>
            <w:r w:rsidRPr="00D32CFA">
              <w:rPr>
                <w:color w:val="auto"/>
                <w:sz w:val="20"/>
                <w:szCs w:val="20"/>
              </w:rPr>
              <w:t>.</w:t>
            </w:r>
          </w:p>
          <w:p w14:paraId="683ABDB5" w14:textId="77777777" w:rsidR="00DB5E83" w:rsidRPr="00D32CFA" w:rsidRDefault="00DB5E83" w:rsidP="00D32CFA">
            <w:pPr>
              <w:pStyle w:val="123"/>
              <w:tabs>
                <w:tab w:val="clear" w:pos="357"/>
              </w:tabs>
              <w:rPr>
                <w:color w:val="auto"/>
                <w:sz w:val="20"/>
                <w:szCs w:val="20"/>
              </w:rPr>
            </w:pPr>
            <w:r w:rsidRPr="00D32CFA">
              <w:rPr>
                <w:color w:val="auto"/>
                <w:sz w:val="20"/>
                <w:szCs w:val="20"/>
              </w:rPr>
              <w:t>4. Максимальный процент застройки в границах земельного участка:</w:t>
            </w:r>
          </w:p>
          <w:p w14:paraId="40449604" w14:textId="77777777" w:rsidR="000A5BC2" w:rsidRPr="00D32CFA" w:rsidRDefault="00DB5E83" w:rsidP="00D32CFA">
            <w:pPr>
              <w:pStyle w:val="10"/>
              <w:ind w:left="924" w:hanging="357"/>
              <w:rPr>
                <w:color w:val="auto"/>
                <w:sz w:val="20"/>
                <w:szCs w:val="20"/>
              </w:rPr>
            </w:pPr>
            <w:r w:rsidRPr="00D32CFA">
              <w:rPr>
                <w:color w:val="auto"/>
                <w:sz w:val="20"/>
                <w:szCs w:val="20"/>
              </w:rPr>
              <w:t>профессиональной образовательной организации – 60 %;</w:t>
            </w:r>
          </w:p>
          <w:p w14:paraId="4472630A" w14:textId="6E8951F1" w:rsidR="00DB5E83" w:rsidRPr="00D32CFA" w:rsidRDefault="00DB5E83" w:rsidP="00D32CFA">
            <w:pPr>
              <w:pStyle w:val="10"/>
              <w:ind w:left="924" w:hanging="357"/>
              <w:rPr>
                <w:color w:val="auto"/>
                <w:sz w:val="20"/>
                <w:szCs w:val="20"/>
              </w:rPr>
            </w:pPr>
            <w:r w:rsidRPr="00D32CFA">
              <w:rPr>
                <w:color w:val="auto"/>
                <w:sz w:val="20"/>
                <w:szCs w:val="20"/>
              </w:rPr>
              <w:t>образовательной организации высшего образования – 60 %.</w:t>
            </w:r>
          </w:p>
          <w:p w14:paraId="25198B5B" w14:textId="75CFA4E1" w:rsidR="00500148" w:rsidRPr="00D32CFA" w:rsidRDefault="00500148" w:rsidP="00D32CFA">
            <w:pPr>
              <w:pStyle w:val="10"/>
              <w:ind w:left="924" w:hanging="357"/>
              <w:rPr>
                <w:color w:val="auto"/>
                <w:sz w:val="20"/>
                <w:szCs w:val="20"/>
              </w:rPr>
            </w:pPr>
            <w:r w:rsidRPr="00D32CFA">
              <w:rPr>
                <w:bCs/>
                <w:color w:val="auto"/>
                <w:sz w:val="20"/>
                <w:szCs w:val="20"/>
              </w:rPr>
              <w:t>процент застройки подземной части не регламентируется.</w:t>
            </w:r>
          </w:p>
          <w:p w14:paraId="33DC8D6F" w14:textId="59FB8427" w:rsidR="000262E2" w:rsidRPr="00D32CFA" w:rsidRDefault="000262E2" w:rsidP="00D32CFA">
            <w:pPr>
              <w:pStyle w:val="10"/>
              <w:numPr>
                <w:ilvl w:val="0"/>
                <w:numId w:val="0"/>
              </w:numPr>
              <w:rPr>
                <w:color w:val="auto"/>
                <w:sz w:val="20"/>
                <w:szCs w:val="20"/>
              </w:rPr>
            </w:pPr>
            <w:r w:rsidRPr="00D32CFA">
              <w:rPr>
                <w:bCs/>
                <w:color w:val="auto"/>
                <w:sz w:val="20"/>
                <w:szCs w:val="20"/>
              </w:rPr>
              <w:t>5. Минимальный процент озеленения земельного участка – 30 %.</w:t>
            </w:r>
          </w:p>
        </w:tc>
      </w:tr>
      <w:tr w:rsidR="003F6668" w:rsidRPr="00D32CFA" w14:paraId="04AC65DC" w14:textId="2F2AA3EE" w:rsidTr="00175F1B">
        <w:tc>
          <w:tcPr>
            <w:tcW w:w="176" w:type="pct"/>
            <w:tcBorders>
              <w:top w:val="single" w:sz="4" w:space="0" w:color="auto"/>
              <w:left w:val="single" w:sz="4" w:space="0" w:color="auto"/>
              <w:bottom w:val="single" w:sz="4" w:space="0" w:color="auto"/>
              <w:right w:val="single" w:sz="4" w:space="0" w:color="auto"/>
            </w:tcBorders>
          </w:tcPr>
          <w:p w14:paraId="067C91DA" w14:textId="77777777" w:rsidR="00DB5E83" w:rsidRPr="00D32CFA" w:rsidRDefault="00DB5E83"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24AA47A4" w14:textId="3410E060" w:rsidR="00DB5E83" w:rsidRPr="00D32CFA" w:rsidRDefault="00DB5E83"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ъекты культурно-досуговой деятельности</w:t>
            </w:r>
          </w:p>
        </w:tc>
        <w:tc>
          <w:tcPr>
            <w:tcW w:w="940" w:type="pct"/>
            <w:tcBorders>
              <w:top w:val="single" w:sz="4" w:space="0" w:color="auto"/>
              <w:left w:val="single" w:sz="4" w:space="0" w:color="auto"/>
              <w:bottom w:val="single" w:sz="4" w:space="0" w:color="auto"/>
              <w:right w:val="single" w:sz="4" w:space="0" w:color="auto"/>
            </w:tcBorders>
            <w:hideMark/>
          </w:tcPr>
          <w:p w14:paraId="338B3712" w14:textId="77777777" w:rsidR="00DB5E83" w:rsidRPr="00D32CFA" w:rsidRDefault="00DB5E83"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w:t>
            </w:r>
            <w:r w:rsidRPr="00D32CFA">
              <w:rPr>
                <w:rFonts w:ascii="Times New Roman" w:hAnsi="Times New Roman" w:cs="Times New Roman"/>
                <w:sz w:val="20"/>
                <w:szCs w:val="20"/>
              </w:rPr>
              <w:lastRenderedPageBreak/>
              <w:t>концертных залов, планетариев</w:t>
            </w:r>
          </w:p>
        </w:tc>
        <w:tc>
          <w:tcPr>
            <w:tcW w:w="707" w:type="pct"/>
            <w:tcBorders>
              <w:top w:val="single" w:sz="4" w:space="0" w:color="auto"/>
              <w:left w:val="single" w:sz="4" w:space="0" w:color="auto"/>
              <w:bottom w:val="single" w:sz="4" w:space="0" w:color="auto"/>
              <w:right w:val="single" w:sz="4" w:space="0" w:color="auto"/>
            </w:tcBorders>
            <w:hideMark/>
          </w:tcPr>
          <w:p w14:paraId="7ECC74DE" w14:textId="77777777" w:rsidR="00DB5E83" w:rsidRPr="00D32CFA" w:rsidRDefault="00DB5E83"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3.6.1</w:t>
            </w:r>
          </w:p>
        </w:tc>
        <w:tc>
          <w:tcPr>
            <w:tcW w:w="2310" w:type="pct"/>
            <w:tcBorders>
              <w:top w:val="single" w:sz="4" w:space="0" w:color="auto"/>
              <w:left w:val="single" w:sz="4" w:space="0" w:color="auto"/>
              <w:bottom w:val="single" w:sz="4" w:space="0" w:color="auto"/>
              <w:right w:val="single" w:sz="4" w:space="0" w:color="auto"/>
            </w:tcBorders>
          </w:tcPr>
          <w:p w14:paraId="53DB26A3" w14:textId="77777777" w:rsidR="00DB5E83" w:rsidRPr="00D32CFA" w:rsidRDefault="00DB5E83"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19661C40" w14:textId="77777777" w:rsidR="00DB5E83" w:rsidRPr="00D32CFA" w:rsidRDefault="00DB5E83"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7D567F57" w14:textId="52646384" w:rsidR="00DB5E83" w:rsidRPr="00D32CFA" w:rsidRDefault="00DB5E83" w:rsidP="00D32CFA">
            <w:pPr>
              <w:pStyle w:val="10"/>
              <w:ind w:left="924" w:hanging="357"/>
              <w:rPr>
                <w:rFonts w:eastAsiaTheme="minorHAnsi"/>
                <w:color w:val="auto"/>
                <w:sz w:val="20"/>
                <w:szCs w:val="20"/>
                <w:lang w:eastAsia="en-US"/>
              </w:rPr>
            </w:pPr>
            <w:r w:rsidRPr="00D32CFA">
              <w:rPr>
                <w:color w:val="auto"/>
                <w:sz w:val="20"/>
                <w:szCs w:val="20"/>
              </w:rPr>
              <w:t>максимальные размеры земельных участков – 1</w:t>
            </w:r>
            <w:r w:rsidR="00801F41" w:rsidRPr="00D32CFA">
              <w:rPr>
                <w:color w:val="auto"/>
                <w:sz w:val="20"/>
                <w:szCs w:val="20"/>
              </w:rPr>
              <w:t>5</w:t>
            </w:r>
            <w:r w:rsidR="004C0E60" w:rsidRPr="00D32CFA">
              <w:rPr>
                <w:color w:val="auto"/>
                <w:sz w:val="20"/>
                <w:szCs w:val="20"/>
              </w:rPr>
              <w:t>000 кв. м</w:t>
            </w:r>
            <w:r w:rsidRPr="00D32CFA">
              <w:rPr>
                <w:color w:val="auto"/>
                <w:sz w:val="20"/>
                <w:szCs w:val="20"/>
              </w:rPr>
              <w:t>.</w:t>
            </w:r>
          </w:p>
          <w:p w14:paraId="7A60205E" w14:textId="77777777" w:rsidR="00DB5E83" w:rsidRPr="00D32CFA" w:rsidRDefault="00DB5E83"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54C6A86A" w14:textId="77777777" w:rsidR="00DB5E83" w:rsidRPr="00D32CFA" w:rsidRDefault="00DB5E83" w:rsidP="00D32CFA">
            <w:pPr>
              <w:pStyle w:val="10"/>
              <w:ind w:left="854"/>
              <w:rPr>
                <w:color w:val="auto"/>
                <w:sz w:val="20"/>
                <w:szCs w:val="20"/>
              </w:rPr>
            </w:pPr>
            <w:r w:rsidRPr="00D32CFA">
              <w:rPr>
                <w:color w:val="auto"/>
                <w:sz w:val="20"/>
                <w:szCs w:val="20"/>
              </w:rPr>
              <w:lastRenderedPageBreak/>
              <w:t>в случае совпадения границ земельных участков с красными линиями улиц – 5 м;</w:t>
            </w:r>
          </w:p>
          <w:p w14:paraId="6437C47F" w14:textId="3B0951DC" w:rsidR="00DB5E83" w:rsidRPr="00D32CFA" w:rsidRDefault="00DB5E83"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260443" w:rsidRPr="00D32CFA">
              <w:rPr>
                <w:color w:val="auto"/>
                <w:sz w:val="20"/>
                <w:szCs w:val="20"/>
              </w:rPr>
              <w:t>.</w:t>
            </w:r>
          </w:p>
          <w:p w14:paraId="6E383B72" w14:textId="77777777" w:rsidR="00260443" w:rsidRPr="00D32CFA" w:rsidRDefault="0026044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E4D776D" w14:textId="511C2D3A" w:rsidR="0026044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6044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A7A1BBF" w14:textId="7516F75E" w:rsidR="00DB5E83" w:rsidRPr="00D32CFA" w:rsidRDefault="00DB5E83" w:rsidP="00D32CFA">
            <w:pPr>
              <w:pStyle w:val="123"/>
              <w:rPr>
                <w:color w:val="auto"/>
                <w:sz w:val="20"/>
                <w:szCs w:val="20"/>
              </w:rPr>
            </w:pPr>
            <w:r w:rsidRPr="00D32CFA">
              <w:rPr>
                <w:color w:val="auto"/>
                <w:sz w:val="20"/>
                <w:szCs w:val="20"/>
              </w:rPr>
              <w:t>3. </w:t>
            </w:r>
            <w:r w:rsidR="00DF3D37" w:rsidRPr="00D32CFA">
              <w:rPr>
                <w:color w:val="auto"/>
                <w:sz w:val="20"/>
                <w:szCs w:val="20"/>
              </w:rPr>
              <w:t>Максимальное количество этажей зданий, строений, сооружений</w:t>
            </w:r>
            <w:r w:rsidRPr="00D32CFA">
              <w:rPr>
                <w:color w:val="auto"/>
                <w:sz w:val="20"/>
                <w:szCs w:val="20"/>
              </w:rPr>
              <w:t xml:space="preserve"> – </w:t>
            </w:r>
            <w:r w:rsidR="00AD64F5" w:rsidRPr="00D32CFA">
              <w:rPr>
                <w:color w:val="auto"/>
                <w:sz w:val="20"/>
                <w:szCs w:val="20"/>
              </w:rPr>
              <w:t>16</w:t>
            </w:r>
            <w:r w:rsidRPr="00D32CFA">
              <w:rPr>
                <w:color w:val="auto"/>
                <w:sz w:val="20"/>
                <w:szCs w:val="20"/>
              </w:rPr>
              <w:t>.</w:t>
            </w:r>
          </w:p>
          <w:p w14:paraId="49873F89" w14:textId="11E8144E" w:rsidR="00DB5E83" w:rsidRPr="00D32CFA" w:rsidRDefault="00DB5E83"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0EA1D951" w14:textId="77777777" w:rsidR="00DB5E83" w:rsidRPr="00D32CFA" w:rsidRDefault="00DB5E83" w:rsidP="00D32CFA">
            <w:pPr>
              <w:pStyle w:val="aff5"/>
              <w:rPr>
                <w:sz w:val="20"/>
                <w:szCs w:val="20"/>
              </w:rPr>
            </w:pPr>
            <w:r w:rsidRPr="00D32CFA">
              <w:rPr>
                <w:sz w:val="20"/>
                <w:szCs w:val="20"/>
              </w:rPr>
              <w:t>5. </w:t>
            </w:r>
            <w:r w:rsidR="003E5CC3" w:rsidRPr="00D32CFA">
              <w:rPr>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1DFBBAE" w14:textId="721AC141" w:rsidR="000262E2" w:rsidRPr="00D32CFA" w:rsidRDefault="000262E2" w:rsidP="00D32CFA">
            <w:pPr>
              <w:ind w:firstLine="0"/>
            </w:pPr>
            <w:r w:rsidRPr="00D32CFA">
              <w:rPr>
                <w:bCs/>
                <w:sz w:val="20"/>
                <w:szCs w:val="20"/>
              </w:rPr>
              <w:t>6. Минимальный процент озеленения земельного участка – 30 %.</w:t>
            </w:r>
          </w:p>
        </w:tc>
      </w:tr>
      <w:tr w:rsidR="003F6668" w:rsidRPr="00D32CFA" w14:paraId="41B0481E" w14:textId="4F2FA9FF" w:rsidTr="00175F1B">
        <w:tc>
          <w:tcPr>
            <w:tcW w:w="176" w:type="pct"/>
            <w:tcBorders>
              <w:top w:val="single" w:sz="4" w:space="0" w:color="auto"/>
              <w:left w:val="single" w:sz="4" w:space="0" w:color="auto"/>
              <w:bottom w:val="single" w:sz="4" w:space="0" w:color="auto"/>
              <w:right w:val="single" w:sz="4" w:space="0" w:color="auto"/>
            </w:tcBorders>
          </w:tcPr>
          <w:p w14:paraId="7705B969" w14:textId="77777777" w:rsidR="00DB5E83" w:rsidRPr="00D32CFA" w:rsidRDefault="00DB5E83"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64CC4A1D" w14:textId="73F41CE7" w:rsidR="00DB5E83" w:rsidRPr="00D32CFA" w:rsidRDefault="00DB5E83" w:rsidP="00D32CFA">
            <w:pPr>
              <w:pStyle w:val="aff4"/>
              <w:rPr>
                <w:rFonts w:ascii="Times New Roman" w:hAnsi="Times New Roman" w:cs="Times New Roman"/>
                <w:sz w:val="20"/>
                <w:szCs w:val="20"/>
              </w:rPr>
            </w:pPr>
            <w:r w:rsidRPr="00D32CFA">
              <w:rPr>
                <w:rFonts w:ascii="Times New Roman" w:hAnsi="Times New Roman" w:cs="Times New Roman"/>
                <w:sz w:val="20"/>
                <w:szCs w:val="20"/>
              </w:rPr>
              <w:t>Парки культуры и отдыха</w:t>
            </w:r>
          </w:p>
        </w:tc>
        <w:tc>
          <w:tcPr>
            <w:tcW w:w="940" w:type="pct"/>
            <w:tcBorders>
              <w:top w:val="single" w:sz="4" w:space="0" w:color="auto"/>
              <w:left w:val="single" w:sz="4" w:space="0" w:color="auto"/>
              <w:bottom w:val="single" w:sz="4" w:space="0" w:color="auto"/>
              <w:right w:val="single" w:sz="4" w:space="0" w:color="auto"/>
            </w:tcBorders>
            <w:hideMark/>
          </w:tcPr>
          <w:p w14:paraId="0C442649" w14:textId="77777777" w:rsidR="00DB5E83" w:rsidRPr="00D32CFA" w:rsidRDefault="00DB5E83"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парков культуры и отдыха</w:t>
            </w:r>
          </w:p>
        </w:tc>
        <w:tc>
          <w:tcPr>
            <w:tcW w:w="707" w:type="pct"/>
            <w:tcBorders>
              <w:top w:val="single" w:sz="4" w:space="0" w:color="auto"/>
              <w:left w:val="single" w:sz="4" w:space="0" w:color="auto"/>
              <w:bottom w:val="single" w:sz="4" w:space="0" w:color="auto"/>
              <w:right w:val="single" w:sz="4" w:space="0" w:color="auto"/>
            </w:tcBorders>
            <w:hideMark/>
          </w:tcPr>
          <w:p w14:paraId="2D7D79A4" w14:textId="77777777" w:rsidR="00DB5E83" w:rsidRPr="00D32CFA" w:rsidRDefault="00DB5E83"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6.2</w:t>
            </w:r>
          </w:p>
        </w:tc>
        <w:tc>
          <w:tcPr>
            <w:tcW w:w="2310" w:type="pct"/>
            <w:tcBorders>
              <w:top w:val="single" w:sz="4" w:space="0" w:color="auto"/>
              <w:left w:val="single" w:sz="4" w:space="0" w:color="auto"/>
              <w:bottom w:val="single" w:sz="4" w:space="0" w:color="auto"/>
              <w:right w:val="single" w:sz="4" w:space="0" w:color="auto"/>
            </w:tcBorders>
          </w:tcPr>
          <w:p w14:paraId="1F13FC6B" w14:textId="77777777" w:rsidR="00DB5E83" w:rsidRPr="00D32CFA" w:rsidRDefault="00DB5E83" w:rsidP="00D32CFA">
            <w:pPr>
              <w:pStyle w:val="123"/>
              <w:tabs>
                <w:tab w:val="clear" w:pos="357"/>
              </w:tabs>
              <w:suppressAutoHyphens/>
              <w:rPr>
                <w:color w:val="auto"/>
                <w:sz w:val="20"/>
                <w:szCs w:val="20"/>
              </w:rPr>
            </w:pPr>
            <w:r w:rsidRPr="00D32CFA">
              <w:rPr>
                <w:color w:val="auto"/>
                <w:sz w:val="20"/>
                <w:szCs w:val="20"/>
              </w:rPr>
              <w:t>1. Предельные размеры земельных участков:</w:t>
            </w:r>
          </w:p>
          <w:p w14:paraId="5CC749C5" w14:textId="77777777" w:rsidR="00DB5E83" w:rsidRPr="00D32CFA" w:rsidRDefault="00DB5E83" w:rsidP="00D32CFA">
            <w:pPr>
              <w:pStyle w:val="10"/>
              <w:numPr>
                <w:ilvl w:val="0"/>
                <w:numId w:val="0"/>
              </w:numPr>
              <w:ind w:left="357"/>
              <w:rPr>
                <w:color w:val="auto"/>
                <w:sz w:val="20"/>
                <w:szCs w:val="20"/>
              </w:rPr>
            </w:pPr>
            <w:r w:rsidRPr="00D32CFA">
              <w:rPr>
                <w:color w:val="auto"/>
                <w:sz w:val="20"/>
                <w:szCs w:val="20"/>
              </w:rPr>
              <w:t>– минимальные размеры:</w:t>
            </w:r>
          </w:p>
          <w:p w14:paraId="3320D455" w14:textId="77777777" w:rsidR="004D54EE" w:rsidRPr="00D32CFA" w:rsidRDefault="004D54EE" w:rsidP="00D32CFA">
            <w:pPr>
              <w:pStyle w:val="23"/>
              <w:numPr>
                <w:ilvl w:val="0"/>
                <w:numId w:val="0"/>
              </w:numPr>
              <w:ind w:left="1134"/>
              <w:rPr>
                <w:bCs/>
                <w:color w:val="auto"/>
                <w:sz w:val="20"/>
                <w:szCs w:val="20"/>
              </w:rPr>
            </w:pPr>
            <w:r w:rsidRPr="00D32CFA">
              <w:rPr>
                <w:bCs/>
                <w:color w:val="auto"/>
                <w:sz w:val="20"/>
                <w:szCs w:val="20"/>
              </w:rPr>
              <w:t>– парка – не менее 100000 кв. м;</w:t>
            </w:r>
          </w:p>
          <w:p w14:paraId="3556EBAD" w14:textId="0D7E8CB6" w:rsidR="00DB5E83" w:rsidRPr="00D32CFA" w:rsidRDefault="004D54EE" w:rsidP="00D32CFA">
            <w:pPr>
              <w:pStyle w:val="23"/>
              <w:numPr>
                <w:ilvl w:val="0"/>
                <w:numId w:val="0"/>
              </w:numPr>
              <w:ind w:left="1134"/>
              <w:rPr>
                <w:color w:val="auto"/>
                <w:sz w:val="20"/>
                <w:szCs w:val="20"/>
              </w:rPr>
            </w:pPr>
            <w:r w:rsidRPr="00D32CFA">
              <w:rPr>
                <w:bCs/>
                <w:color w:val="auto"/>
                <w:sz w:val="20"/>
                <w:szCs w:val="20"/>
              </w:rPr>
              <w:t>– сада – не менее 30000 кв. м;</w:t>
            </w:r>
          </w:p>
          <w:p w14:paraId="629C2130" w14:textId="77777777" w:rsidR="00DB5E83" w:rsidRPr="00D32CFA" w:rsidRDefault="00DB5E83" w:rsidP="00D32CFA">
            <w:pPr>
              <w:pStyle w:val="23"/>
              <w:numPr>
                <w:ilvl w:val="0"/>
                <w:numId w:val="0"/>
              </w:numPr>
              <w:ind w:left="1134"/>
              <w:rPr>
                <w:color w:val="auto"/>
                <w:sz w:val="20"/>
                <w:szCs w:val="20"/>
              </w:rPr>
            </w:pPr>
            <w:r w:rsidRPr="00D32CFA">
              <w:rPr>
                <w:color w:val="auto"/>
                <w:sz w:val="20"/>
                <w:szCs w:val="20"/>
              </w:rPr>
              <w:t>– сквера – не подлежат установлению;</w:t>
            </w:r>
          </w:p>
          <w:p w14:paraId="1AB22A5F" w14:textId="77777777" w:rsidR="00DB5E83" w:rsidRPr="00D32CFA" w:rsidRDefault="00DB5E83" w:rsidP="00D32CFA">
            <w:pPr>
              <w:pStyle w:val="23"/>
              <w:numPr>
                <w:ilvl w:val="0"/>
                <w:numId w:val="0"/>
              </w:numPr>
              <w:ind w:left="1134"/>
              <w:rPr>
                <w:color w:val="auto"/>
                <w:sz w:val="20"/>
                <w:szCs w:val="20"/>
              </w:rPr>
            </w:pPr>
            <w:r w:rsidRPr="00D32CFA">
              <w:rPr>
                <w:color w:val="auto"/>
                <w:sz w:val="20"/>
                <w:szCs w:val="20"/>
              </w:rPr>
              <w:t>– бульвара – не подлежат установлению.</w:t>
            </w:r>
          </w:p>
          <w:p w14:paraId="4010429F" w14:textId="77777777" w:rsidR="00DB5E83" w:rsidRPr="00D32CFA" w:rsidRDefault="00DB5E83" w:rsidP="00D32CFA">
            <w:pPr>
              <w:pStyle w:val="10"/>
              <w:numPr>
                <w:ilvl w:val="0"/>
                <w:numId w:val="0"/>
              </w:numPr>
              <w:ind w:left="357"/>
              <w:rPr>
                <w:color w:val="auto"/>
                <w:sz w:val="20"/>
                <w:szCs w:val="20"/>
              </w:rPr>
            </w:pPr>
            <w:r w:rsidRPr="00D32CFA">
              <w:rPr>
                <w:color w:val="auto"/>
                <w:sz w:val="20"/>
                <w:szCs w:val="20"/>
              </w:rPr>
              <w:t>– максимальные размеры – не подлежат установлению.</w:t>
            </w:r>
          </w:p>
          <w:p w14:paraId="4AD8ABDF" w14:textId="77777777" w:rsidR="00DB5E83" w:rsidRPr="00D32CFA" w:rsidRDefault="00DB5E83" w:rsidP="00D32CFA">
            <w:pPr>
              <w:pStyle w:val="123"/>
              <w:rPr>
                <w:rFonts w:eastAsiaTheme="minorHAnsi"/>
                <w:color w:val="auto"/>
                <w:sz w:val="20"/>
                <w:szCs w:val="20"/>
              </w:rPr>
            </w:pPr>
            <w:r w:rsidRPr="00D32CFA">
              <w:rPr>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7546693E" w14:textId="7CEB89E7" w:rsidR="00DB5E83" w:rsidRPr="00D32CFA" w:rsidRDefault="00DB5E83" w:rsidP="00D32CFA">
            <w:pPr>
              <w:pStyle w:val="10"/>
              <w:numPr>
                <w:ilvl w:val="0"/>
                <w:numId w:val="0"/>
              </w:numPr>
              <w:ind w:left="357"/>
              <w:rPr>
                <w:color w:val="auto"/>
                <w:sz w:val="20"/>
                <w:szCs w:val="20"/>
              </w:rPr>
            </w:pPr>
            <w:r w:rsidRPr="00D32CFA">
              <w:rPr>
                <w:color w:val="auto"/>
                <w:sz w:val="20"/>
                <w:szCs w:val="20"/>
              </w:rPr>
              <w:t>– в случае совпадения границ земельных участков с красными линиями улиц – 5 м.</w:t>
            </w:r>
          </w:p>
          <w:p w14:paraId="3D5868D6" w14:textId="77777777" w:rsidR="00260443" w:rsidRPr="00D32CFA" w:rsidRDefault="0026044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3BAAECA" w14:textId="3649D720" w:rsidR="0026044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6044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9406A8F" w14:textId="51268B33" w:rsidR="00DB5E83" w:rsidRPr="00D32CFA" w:rsidRDefault="00DB5E83" w:rsidP="00D32CFA">
            <w:pPr>
              <w:pStyle w:val="123"/>
              <w:rPr>
                <w:color w:val="auto"/>
                <w:sz w:val="20"/>
                <w:szCs w:val="20"/>
              </w:rPr>
            </w:pPr>
            <w:r w:rsidRPr="00D32CFA">
              <w:rPr>
                <w:color w:val="auto"/>
                <w:sz w:val="20"/>
                <w:szCs w:val="20"/>
              </w:rPr>
              <w:t>3. </w:t>
            </w:r>
            <w:r w:rsidR="00BF66FA" w:rsidRPr="00D32CFA">
              <w:rPr>
                <w:color w:val="auto"/>
                <w:sz w:val="20"/>
                <w:szCs w:val="20"/>
              </w:rPr>
              <w:t>Предельное количество этажей или предельная высота зданий, строений, сооружений – не подлежит установлению.</w:t>
            </w:r>
          </w:p>
          <w:p w14:paraId="2744AD51" w14:textId="77777777" w:rsidR="00DB5E83" w:rsidRPr="00D32CFA" w:rsidRDefault="00DB5E83" w:rsidP="00D32CFA">
            <w:pPr>
              <w:pStyle w:val="123"/>
              <w:suppressAutoHyphens/>
              <w:rPr>
                <w:color w:val="auto"/>
                <w:sz w:val="20"/>
                <w:szCs w:val="20"/>
              </w:rPr>
            </w:pPr>
            <w:r w:rsidRPr="00D32CFA">
              <w:rPr>
                <w:color w:val="auto"/>
                <w:sz w:val="20"/>
                <w:szCs w:val="20"/>
              </w:rPr>
              <w:t>4. Максимальный процент застройки в границах земельного участка:</w:t>
            </w:r>
          </w:p>
          <w:p w14:paraId="35BBCC91" w14:textId="77777777" w:rsidR="00DB5E83" w:rsidRPr="00D32CFA" w:rsidRDefault="00DB5E83" w:rsidP="00D32CFA">
            <w:pPr>
              <w:pStyle w:val="10"/>
              <w:numPr>
                <w:ilvl w:val="0"/>
                <w:numId w:val="0"/>
              </w:numPr>
              <w:ind w:left="357"/>
              <w:rPr>
                <w:color w:val="auto"/>
                <w:sz w:val="20"/>
                <w:szCs w:val="20"/>
              </w:rPr>
            </w:pPr>
            <w:r w:rsidRPr="00D32CFA">
              <w:rPr>
                <w:color w:val="auto"/>
                <w:sz w:val="20"/>
                <w:szCs w:val="20"/>
              </w:rPr>
              <w:t>– парка – 7 %;</w:t>
            </w:r>
          </w:p>
          <w:p w14:paraId="63EC45C6" w14:textId="77777777" w:rsidR="00DB5E83" w:rsidRPr="00D32CFA" w:rsidRDefault="00DB5E83" w:rsidP="00D32CFA">
            <w:pPr>
              <w:pStyle w:val="10"/>
              <w:numPr>
                <w:ilvl w:val="0"/>
                <w:numId w:val="0"/>
              </w:numPr>
              <w:ind w:left="357"/>
              <w:rPr>
                <w:color w:val="auto"/>
                <w:sz w:val="20"/>
                <w:szCs w:val="20"/>
              </w:rPr>
            </w:pPr>
            <w:r w:rsidRPr="00D32CFA">
              <w:rPr>
                <w:color w:val="auto"/>
                <w:sz w:val="20"/>
                <w:szCs w:val="20"/>
              </w:rPr>
              <w:t>– бульвара – 5 %.</w:t>
            </w:r>
          </w:p>
          <w:p w14:paraId="729986C8" w14:textId="7A3DBB1B" w:rsidR="00500148" w:rsidRPr="00D32CFA" w:rsidRDefault="00500148" w:rsidP="00D32CFA">
            <w:pPr>
              <w:pStyle w:val="10"/>
              <w:numPr>
                <w:ilvl w:val="0"/>
                <w:numId w:val="0"/>
              </w:numPr>
              <w:rPr>
                <w:color w:val="auto"/>
                <w:sz w:val="20"/>
                <w:szCs w:val="20"/>
              </w:rPr>
            </w:pPr>
            <w:r w:rsidRPr="00D32CFA">
              <w:rPr>
                <w:bCs/>
                <w:color w:val="auto"/>
                <w:sz w:val="20"/>
                <w:szCs w:val="20"/>
              </w:rPr>
              <w:t>Процент застройки подземной части не регламентируется.</w:t>
            </w:r>
          </w:p>
        </w:tc>
      </w:tr>
      <w:tr w:rsidR="003F6668" w:rsidRPr="00D32CFA" w14:paraId="2D466A9D" w14:textId="06D49D1F" w:rsidTr="00175F1B">
        <w:tc>
          <w:tcPr>
            <w:tcW w:w="176" w:type="pct"/>
            <w:tcBorders>
              <w:top w:val="single" w:sz="4" w:space="0" w:color="auto"/>
              <w:left w:val="single" w:sz="4" w:space="0" w:color="auto"/>
              <w:bottom w:val="single" w:sz="4" w:space="0" w:color="auto"/>
              <w:right w:val="single" w:sz="4" w:space="0" w:color="auto"/>
            </w:tcBorders>
          </w:tcPr>
          <w:p w14:paraId="6863E4AB" w14:textId="77777777" w:rsidR="00DB5E83" w:rsidRPr="00D32CFA" w:rsidRDefault="00DB5E83"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22CB81F0" w14:textId="31A6D5C6" w:rsidR="00DB5E83" w:rsidRPr="00D32CFA" w:rsidRDefault="00DB5E83" w:rsidP="00D32CFA">
            <w:pPr>
              <w:pStyle w:val="aff4"/>
              <w:rPr>
                <w:rFonts w:ascii="Times New Roman" w:hAnsi="Times New Roman" w:cs="Times New Roman"/>
                <w:sz w:val="20"/>
                <w:szCs w:val="20"/>
              </w:rPr>
            </w:pPr>
            <w:r w:rsidRPr="00D32CFA">
              <w:rPr>
                <w:rFonts w:ascii="Times New Roman" w:hAnsi="Times New Roman" w:cs="Times New Roman"/>
                <w:sz w:val="20"/>
                <w:szCs w:val="20"/>
              </w:rPr>
              <w:t>Цирки и зверинцы</w:t>
            </w:r>
          </w:p>
        </w:tc>
        <w:tc>
          <w:tcPr>
            <w:tcW w:w="940" w:type="pct"/>
            <w:tcBorders>
              <w:top w:val="single" w:sz="4" w:space="0" w:color="auto"/>
              <w:left w:val="single" w:sz="4" w:space="0" w:color="auto"/>
              <w:bottom w:val="single" w:sz="4" w:space="0" w:color="auto"/>
              <w:right w:val="single" w:sz="4" w:space="0" w:color="auto"/>
            </w:tcBorders>
            <w:hideMark/>
          </w:tcPr>
          <w:p w14:paraId="7444A243" w14:textId="77777777" w:rsidR="00DB5E83" w:rsidRPr="00D32CFA" w:rsidRDefault="00DB5E83"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07" w:type="pct"/>
            <w:tcBorders>
              <w:top w:val="single" w:sz="4" w:space="0" w:color="auto"/>
              <w:left w:val="single" w:sz="4" w:space="0" w:color="auto"/>
              <w:bottom w:val="single" w:sz="4" w:space="0" w:color="auto"/>
              <w:right w:val="single" w:sz="4" w:space="0" w:color="auto"/>
            </w:tcBorders>
            <w:hideMark/>
          </w:tcPr>
          <w:p w14:paraId="0811C886" w14:textId="77777777" w:rsidR="00DB5E83" w:rsidRPr="00D32CFA" w:rsidRDefault="00DB5E83"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6.3</w:t>
            </w:r>
          </w:p>
        </w:tc>
        <w:tc>
          <w:tcPr>
            <w:tcW w:w="2310" w:type="pct"/>
            <w:tcBorders>
              <w:top w:val="single" w:sz="4" w:space="0" w:color="auto"/>
              <w:left w:val="single" w:sz="4" w:space="0" w:color="auto"/>
              <w:bottom w:val="single" w:sz="4" w:space="0" w:color="auto"/>
              <w:right w:val="single" w:sz="4" w:space="0" w:color="auto"/>
            </w:tcBorders>
          </w:tcPr>
          <w:p w14:paraId="30260A61" w14:textId="77777777" w:rsidR="00DB5E83" w:rsidRPr="00D32CFA" w:rsidRDefault="00DB5E83"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3E68EBAD" w14:textId="77777777" w:rsidR="00DB5E83" w:rsidRPr="00D32CFA" w:rsidRDefault="00DB5E83"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5A262DC7" w14:textId="775EC63A" w:rsidR="00DB5E83" w:rsidRPr="00D32CFA" w:rsidRDefault="00DB5E83" w:rsidP="00D32CFA">
            <w:pPr>
              <w:pStyle w:val="10"/>
              <w:ind w:left="924" w:hanging="357"/>
              <w:rPr>
                <w:rFonts w:eastAsiaTheme="minorHAnsi"/>
                <w:color w:val="auto"/>
                <w:sz w:val="20"/>
                <w:szCs w:val="20"/>
                <w:lang w:eastAsia="en-US"/>
              </w:rPr>
            </w:pPr>
            <w:r w:rsidRPr="00D32CFA">
              <w:rPr>
                <w:color w:val="auto"/>
                <w:sz w:val="20"/>
                <w:szCs w:val="20"/>
              </w:rPr>
              <w:t>максимальные размеры земельных участков – 1</w:t>
            </w:r>
            <w:r w:rsidR="00801F41" w:rsidRPr="00D32CFA">
              <w:rPr>
                <w:color w:val="auto"/>
                <w:sz w:val="20"/>
                <w:szCs w:val="20"/>
              </w:rPr>
              <w:t>5</w:t>
            </w:r>
            <w:r w:rsidR="004C0E60" w:rsidRPr="00D32CFA">
              <w:rPr>
                <w:color w:val="auto"/>
                <w:sz w:val="20"/>
                <w:szCs w:val="20"/>
              </w:rPr>
              <w:t>000 кв. м</w:t>
            </w:r>
            <w:r w:rsidRPr="00D32CFA">
              <w:rPr>
                <w:color w:val="auto"/>
                <w:sz w:val="20"/>
                <w:szCs w:val="20"/>
              </w:rPr>
              <w:t>.</w:t>
            </w:r>
          </w:p>
          <w:p w14:paraId="05B714A5" w14:textId="77777777" w:rsidR="00DB5E83" w:rsidRPr="00D32CFA" w:rsidRDefault="00DB5E83"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5B9FC040" w14:textId="77777777" w:rsidR="00DB5E83" w:rsidRPr="00D32CFA" w:rsidRDefault="00DB5E83"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1A9F4DF0" w14:textId="71DA1888" w:rsidR="00DB5E83" w:rsidRPr="00D32CFA" w:rsidRDefault="00DB5E83"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260443" w:rsidRPr="00D32CFA">
              <w:rPr>
                <w:color w:val="auto"/>
                <w:sz w:val="20"/>
                <w:szCs w:val="20"/>
              </w:rPr>
              <w:t>.</w:t>
            </w:r>
          </w:p>
          <w:p w14:paraId="37CAE802" w14:textId="77777777" w:rsidR="00260443" w:rsidRPr="00D32CFA" w:rsidRDefault="0026044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E3377C7" w14:textId="1942035B" w:rsidR="0026044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6044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C7DBF3C" w14:textId="25789CCB" w:rsidR="00DB5E83" w:rsidRPr="00D32CFA" w:rsidRDefault="00DB5E83"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AD64F5" w:rsidRPr="00D32CFA">
              <w:rPr>
                <w:color w:val="auto"/>
                <w:sz w:val="20"/>
                <w:szCs w:val="20"/>
              </w:rPr>
              <w:t>16</w:t>
            </w:r>
            <w:r w:rsidRPr="00D32CFA">
              <w:rPr>
                <w:color w:val="auto"/>
                <w:sz w:val="20"/>
                <w:szCs w:val="20"/>
              </w:rPr>
              <w:t>.</w:t>
            </w:r>
          </w:p>
          <w:p w14:paraId="2F1E52D7" w14:textId="09E0FB9A" w:rsidR="00DB5E83" w:rsidRPr="00D32CFA" w:rsidRDefault="00DB5E83"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266BF329" w14:textId="77777777" w:rsidR="00DB5E83" w:rsidRPr="00D32CFA" w:rsidRDefault="00DB5E83" w:rsidP="00D32CFA">
            <w:pPr>
              <w:pStyle w:val="aff5"/>
              <w:rPr>
                <w:sz w:val="20"/>
                <w:szCs w:val="20"/>
              </w:rPr>
            </w:pPr>
            <w:r w:rsidRPr="00D32CFA">
              <w:rPr>
                <w:sz w:val="20"/>
                <w:szCs w:val="20"/>
              </w:rPr>
              <w:t>5. </w:t>
            </w:r>
            <w:r w:rsidR="003E5CC3" w:rsidRPr="00D32CFA">
              <w:rPr>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59C687C" w14:textId="165C38C6" w:rsidR="000262E2" w:rsidRPr="00D32CFA" w:rsidRDefault="000262E2" w:rsidP="00D32CFA">
            <w:pPr>
              <w:ind w:firstLine="0"/>
              <w:jc w:val="left"/>
            </w:pPr>
            <w:r w:rsidRPr="00D32CFA">
              <w:rPr>
                <w:bCs/>
                <w:sz w:val="20"/>
                <w:szCs w:val="20"/>
              </w:rPr>
              <w:t>6. Минимальный процент озеленения земельного участка – 30 %.</w:t>
            </w:r>
          </w:p>
        </w:tc>
      </w:tr>
      <w:tr w:rsidR="003F6668" w:rsidRPr="00D32CFA" w14:paraId="4C0389A6" w14:textId="77777777" w:rsidTr="00175F1B">
        <w:tc>
          <w:tcPr>
            <w:tcW w:w="176" w:type="pct"/>
            <w:tcBorders>
              <w:top w:val="single" w:sz="4" w:space="0" w:color="auto"/>
              <w:left w:val="single" w:sz="4" w:space="0" w:color="auto"/>
              <w:bottom w:val="single" w:sz="4" w:space="0" w:color="auto"/>
              <w:right w:val="single" w:sz="4" w:space="0" w:color="auto"/>
            </w:tcBorders>
          </w:tcPr>
          <w:p w14:paraId="4D2A0A66" w14:textId="77777777" w:rsidR="00DB5E83" w:rsidRPr="00D32CFA" w:rsidRDefault="00DB5E83"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tcPr>
          <w:p w14:paraId="60DDBD2D" w14:textId="4A6CFF98" w:rsidR="00DB5E83" w:rsidRPr="00D32CFA" w:rsidRDefault="00DB5E83" w:rsidP="00D32CFA">
            <w:pPr>
              <w:pStyle w:val="aff4"/>
              <w:rPr>
                <w:rFonts w:ascii="Times New Roman" w:hAnsi="Times New Roman" w:cs="Times New Roman"/>
                <w:sz w:val="20"/>
                <w:szCs w:val="20"/>
              </w:rPr>
            </w:pPr>
            <w:bookmarkStart w:id="104" w:name="sub_1038"/>
            <w:r w:rsidRPr="00D32CFA">
              <w:rPr>
                <w:rFonts w:ascii="Times New Roman" w:hAnsi="Times New Roman" w:cs="Times New Roman"/>
                <w:sz w:val="20"/>
                <w:szCs w:val="20"/>
              </w:rPr>
              <w:t>Общественное управление</w:t>
            </w:r>
            <w:bookmarkEnd w:id="104"/>
          </w:p>
        </w:tc>
        <w:tc>
          <w:tcPr>
            <w:tcW w:w="940" w:type="pct"/>
            <w:tcBorders>
              <w:top w:val="single" w:sz="4" w:space="0" w:color="auto"/>
              <w:left w:val="single" w:sz="4" w:space="0" w:color="auto"/>
              <w:bottom w:val="single" w:sz="4" w:space="0" w:color="auto"/>
              <w:right w:val="single" w:sz="4" w:space="0" w:color="auto"/>
            </w:tcBorders>
          </w:tcPr>
          <w:p w14:paraId="35AF442F" w14:textId="5296391E" w:rsidR="00DB5E83" w:rsidRPr="00D32CFA" w:rsidRDefault="00DB5E83"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D32CFA">
                <w:rPr>
                  <w:rStyle w:val="aff8"/>
                  <w:rFonts w:ascii="Times New Roman" w:hAnsi="Times New Roman" w:cs="Times New Roman"/>
                  <w:color w:val="auto"/>
                  <w:sz w:val="20"/>
                  <w:szCs w:val="20"/>
                </w:rPr>
                <w:t>кодами 3.8.1-3.8.2</w:t>
              </w:r>
            </w:hyperlink>
          </w:p>
        </w:tc>
        <w:tc>
          <w:tcPr>
            <w:tcW w:w="707" w:type="pct"/>
            <w:tcBorders>
              <w:top w:val="single" w:sz="4" w:space="0" w:color="auto"/>
              <w:left w:val="single" w:sz="4" w:space="0" w:color="auto"/>
              <w:bottom w:val="single" w:sz="4" w:space="0" w:color="auto"/>
              <w:right w:val="single" w:sz="4" w:space="0" w:color="auto"/>
            </w:tcBorders>
          </w:tcPr>
          <w:p w14:paraId="1FD79AF0" w14:textId="681A1800" w:rsidR="00DB5E83" w:rsidRPr="00D32CFA" w:rsidRDefault="00DB5E83"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8</w:t>
            </w:r>
          </w:p>
        </w:tc>
        <w:tc>
          <w:tcPr>
            <w:tcW w:w="2310" w:type="pct"/>
            <w:tcBorders>
              <w:top w:val="single" w:sz="4" w:space="0" w:color="auto"/>
              <w:left w:val="single" w:sz="4" w:space="0" w:color="auto"/>
              <w:bottom w:val="single" w:sz="4" w:space="0" w:color="auto"/>
              <w:right w:val="single" w:sz="4" w:space="0" w:color="auto"/>
            </w:tcBorders>
          </w:tcPr>
          <w:p w14:paraId="0487777C" w14:textId="77777777" w:rsidR="00DB5E83" w:rsidRPr="00D32CFA" w:rsidRDefault="00DB5E83"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5BFF876B" w14:textId="77777777" w:rsidR="00DB5E83" w:rsidRPr="00D32CFA" w:rsidRDefault="00DB5E83"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74FAF6A0" w14:textId="15911548" w:rsidR="00DB5E83" w:rsidRPr="00D32CFA" w:rsidRDefault="00DB5E83" w:rsidP="00D32CFA">
            <w:pPr>
              <w:pStyle w:val="10"/>
              <w:ind w:left="924" w:hanging="357"/>
              <w:rPr>
                <w:rFonts w:eastAsiaTheme="minorHAnsi"/>
                <w:color w:val="auto"/>
                <w:sz w:val="20"/>
                <w:szCs w:val="20"/>
                <w:lang w:eastAsia="en-US"/>
              </w:rPr>
            </w:pPr>
            <w:r w:rsidRPr="00D32CFA">
              <w:rPr>
                <w:color w:val="auto"/>
                <w:sz w:val="20"/>
                <w:szCs w:val="20"/>
              </w:rPr>
              <w:t>максимальные размеры земельных участков – 1</w:t>
            </w:r>
            <w:r w:rsidR="00801F41" w:rsidRPr="00D32CFA">
              <w:rPr>
                <w:color w:val="auto"/>
                <w:sz w:val="20"/>
                <w:szCs w:val="20"/>
              </w:rPr>
              <w:t>5</w:t>
            </w:r>
            <w:r w:rsidR="004C0E60" w:rsidRPr="00D32CFA">
              <w:rPr>
                <w:color w:val="auto"/>
                <w:sz w:val="20"/>
                <w:szCs w:val="20"/>
              </w:rPr>
              <w:t>000 кв. м</w:t>
            </w:r>
            <w:r w:rsidRPr="00D32CFA">
              <w:rPr>
                <w:color w:val="auto"/>
                <w:sz w:val="20"/>
                <w:szCs w:val="20"/>
              </w:rPr>
              <w:t>.</w:t>
            </w:r>
          </w:p>
          <w:p w14:paraId="5AD44166" w14:textId="77777777" w:rsidR="00DB5E83" w:rsidRPr="00D32CFA" w:rsidRDefault="00DB5E83"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1BDDC7D7" w14:textId="77777777" w:rsidR="00DB5E83" w:rsidRPr="00D32CFA" w:rsidRDefault="00DB5E83"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26483828" w14:textId="5BFBC0A3" w:rsidR="00DB5E83" w:rsidRPr="00D32CFA" w:rsidRDefault="00DB5E83"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BF29FB" w:rsidRPr="00D32CFA">
              <w:rPr>
                <w:color w:val="auto"/>
                <w:sz w:val="20"/>
                <w:szCs w:val="20"/>
              </w:rPr>
              <w:t>.</w:t>
            </w:r>
          </w:p>
          <w:p w14:paraId="592B0C1D" w14:textId="77777777" w:rsidR="00BF29FB" w:rsidRPr="00D32CFA" w:rsidRDefault="00BF29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37C9DA8" w14:textId="2E140951" w:rsidR="00BF29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BF29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B9F2116" w14:textId="7B160120" w:rsidR="00DB5E83" w:rsidRPr="00D32CFA" w:rsidRDefault="00DB5E83"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EF7C9D" w:rsidRPr="00D32CFA">
              <w:rPr>
                <w:color w:val="auto"/>
                <w:sz w:val="20"/>
                <w:szCs w:val="20"/>
              </w:rPr>
              <w:t>16</w:t>
            </w:r>
            <w:r w:rsidRPr="00D32CFA">
              <w:rPr>
                <w:color w:val="auto"/>
                <w:sz w:val="20"/>
                <w:szCs w:val="20"/>
              </w:rPr>
              <w:t>.</w:t>
            </w:r>
          </w:p>
          <w:p w14:paraId="62C51890" w14:textId="64641862" w:rsidR="00DB5E83" w:rsidRPr="00D32CFA" w:rsidRDefault="00DB5E83"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31718A66" w14:textId="77777777" w:rsidR="00DB5E83" w:rsidRPr="00D32CFA" w:rsidRDefault="00DB5E83" w:rsidP="00D32CFA">
            <w:pPr>
              <w:pStyle w:val="aff5"/>
              <w:rPr>
                <w:sz w:val="20"/>
                <w:szCs w:val="20"/>
              </w:rPr>
            </w:pPr>
            <w:r w:rsidRPr="00D32CFA">
              <w:rPr>
                <w:sz w:val="20"/>
                <w:szCs w:val="20"/>
              </w:rPr>
              <w:t>5. </w:t>
            </w:r>
            <w:r w:rsidR="003E5CC3" w:rsidRPr="00D32CFA">
              <w:rPr>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D5FB730" w14:textId="6BD74531" w:rsidR="000262E2" w:rsidRPr="00D32CFA" w:rsidRDefault="000262E2" w:rsidP="00D32CFA">
            <w:pPr>
              <w:ind w:firstLine="0"/>
            </w:pPr>
            <w:r w:rsidRPr="00D32CFA">
              <w:rPr>
                <w:bCs/>
                <w:sz w:val="20"/>
                <w:szCs w:val="20"/>
              </w:rPr>
              <w:t>6. Минимальный процент озеленения земельного участка – 30 %.</w:t>
            </w:r>
          </w:p>
        </w:tc>
      </w:tr>
      <w:tr w:rsidR="003F6668" w:rsidRPr="00D32CFA" w14:paraId="5C77C196" w14:textId="7C6115B0" w:rsidTr="00175F1B">
        <w:tc>
          <w:tcPr>
            <w:tcW w:w="176" w:type="pct"/>
            <w:tcBorders>
              <w:top w:val="single" w:sz="4" w:space="0" w:color="auto"/>
              <w:left w:val="single" w:sz="4" w:space="0" w:color="auto"/>
              <w:bottom w:val="single" w:sz="4" w:space="0" w:color="auto"/>
              <w:right w:val="single" w:sz="4" w:space="0" w:color="auto"/>
            </w:tcBorders>
          </w:tcPr>
          <w:p w14:paraId="03EB999D" w14:textId="77777777" w:rsidR="00DB5E83" w:rsidRPr="00D32CFA" w:rsidRDefault="00DB5E83"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0174C9C7" w14:textId="5B4868DC" w:rsidR="00DB5E83" w:rsidRPr="00D32CFA" w:rsidRDefault="00DB5E83" w:rsidP="00D32CFA">
            <w:pPr>
              <w:pStyle w:val="aff4"/>
              <w:rPr>
                <w:rFonts w:ascii="Times New Roman" w:hAnsi="Times New Roman" w:cs="Times New Roman"/>
                <w:sz w:val="20"/>
                <w:szCs w:val="20"/>
              </w:rPr>
            </w:pPr>
            <w:r w:rsidRPr="00D32CFA">
              <w:rPr>
                <w:rFonts w:ascii="Times New Roman" w:hAnsi="Times New Roman" w:cs="Times New Roman"/>
                <w:sz w:val="20"/>
                <w:szCs w:val="20"/>
              </w:rPr>
              <w:t>Государственное управление</w:t>
            </w:r>
          </w:p>
        </w:tc>
        <w:tc>
          <w:tcPr>
            <w:tcW w:w="940" w:type="pct"/>
            <w:tcBorders>
              <w:top w:val="single" w:sz="4" w:space="0" w:color="auto"/>
              <w:left w:val="single" w:sz="4" w:space="0" w:color="auto"/>
              <w:bottom w:val="single" w:sz="4" w:space="0" w:color="auto"/>
              <w:right w:val="single" w:sz="4" w:space="0" w:color="auto"/>
            </w:tcBorders>
            <w:hideMark/>
          </w:tcPr>
          <w:p w14:paraId="786D885E" w14:textId="77777777" w:rsidR="00DB5E83" w:rsidRPr="00D32CFA" w:rsidRDefault="00DB5E83"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w:t>
            </w:r>
            <w:r w:rsidRPr="00D32CFA">
              <w:rPr>
                <w:rFonts w:ascii="Times New Roman" w:hAnsi="Times New Roman" w:cs="Times New Roman"/>
                <w:sz w:val="20"/>
                <w:szCs w:val="20"/>
              </w:rPr>
              <w:lastRenderedPageBreak/>
              <w:t>государственные и (или) муниципальные услуги</w:t>
            </w:r>
          </w:p>
        </w:tc>
        <w:tc>
          <w:tcPr>
            <w:tcW w:w="707" w:type="pct"/>
            <w:tcBorders>
              <w:top w:val="single" w:sz="4" w:space="0" w:color="auto"/>
              <w:left w:val="single" w:sz="4" w:space="0" w:color="auto"/>
              <w:bottom w:val="single" w:sz="4" w:space="0" w:color="auto"/>
              <w:right w:val="single" w:sz="4" w:space="0" w:color="auto"/>
            </w:tcBorders>
            <w:hideMark/>
          </w:tcPr>
          <w:p w14:paraId="1D157D61" w14:textId="77777777" w:rsidR="00DB5E83" w:rsidRPr="00D32CFA" w:rsidRDefault="00DB5E83"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3.8.1</w:t>
            </w:r>
          </w:p>
        </w:tc>
        <w:tc>
          <w:tcPr>
            <w:tcW w:w="2310" w:type="pct"/>
            <w:tcBorders>
              <w:top w:val="single" w:sz="4" w:space="0" w:color="auto"/>
              <w:left w:val="single" w:sz="4" w:space="0" w:color="auto"/>
              <w:bottom w:val="single" w:sz="4" w:space="0" w:color="auto"/>
              <w:right w:val="single" w:sz="4" w:space="0" w:color="auto"/>
            </w:tcBorders>
          </w:tcPr>
          <w:p w14:paraId="3EBF6A27" w14:textId="77777777" w:rsidR="00DB5E83" w:rsidRPr="00D32CFA" w:rsidRDefault="00DB5E83"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5058416B" w14:textId="77777777" w:rsidR="00DB5E83" w:rsidRPr="00D32CFA" w:rsidRDefault="00DB5E83"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64D28B3F" w14:textId="29F2ECFE" w:rsidR="00DB5E83" w:rsidRPr="00D32CFA" w:rsidRDefault="00DB5E83" w:rsidP="00D32CFA">
            <w:pPr>
              <w:pStyle w:val="10"/>
              <w:ind w:left="924" w:hanging="357"/>
              <w:rPr>
                <w:rFonts w:eastAsiaTheme="minorHAnsi"/>
                <w:color w:val="auto"/>
                <w:sz w:val="20"/>
                <w:szCs w:val="20"/>
                <w:lang w:eastAsia="en-US"/>
              </w:rPr>
            </w:pPr>
            <w:r w:rsidRPr="00D32CFA">
              <w:rPr>
                <w:color w:val="auto"/>
                <w:sz w:val="20"/>
                <w:szCs w:val="20"/>
              </w:rPr>
              <w:t>максимальные размеры земельных участков – 1</w:t>
            </w:r>
            <w:r w:rsidR="00801F41" w:rsidRPr="00D32CFA">
              <w:rPr>
                <w:color w:val="auto"/>
                <w:sz w:val="20"/>
                <w:szCs w:val="20"/>
              </w:rPr>
              <w:t>5</w:t>
            </w:r>
            <w:r w:rsidR="00E13372" w:rsidRPr="00D32CFA">
              <w:rPr>
                <w:color w:val="auto"/>
                <w:sz w:val="20"/>
                <w:szCs w:val="20"/>
              </w:rPr>
              <w:t>000 кв. м</w:t>
            </w:r>
            <w:r w:rsidRPr="00D32CFA">
              <w:rPr>
                <w:color w:val="auto"/>
                <w:sz w:val="20"/>
                <w:szCs w:val="20"/>
              </w:rPr>
              <w:t>.</w:t>
            </w:r>
          </w:p>
          <w:p w14:paraId="7C34E6DF" w14:textId="77777777" w:rsidR="00DB5E83" w:rsidRPr="00D32CFA" w:rsidRDefault="00DB5E83"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1489E3F0" w14:textId="77777777" w:rsidR="00DB5E83" w:rsidRPr="00D32CFA" w:rsidRDefault="00DB5E83"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08FA2976" w14:textId="10C6ECD8" w:rsidR="00DB5E83" w:rsidRPr="00D32CFA" w:rsidRDefault="00DB5E83"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BF29FB" w:rsidRPr="00D32CFA">
              <w:rPr>
                <w:color w:val="auto"/>
                <w:sz w:val="20"/>
                <w:szCs w:val="20"/>
              </w:rPr>
              <w:t>.</w:t>
            </w:r>
          </w:p>
          <w:p w14:paraId="46F794CB" w14:textId="77777777" w:rsidR="00BF29FB" w:rsidRPr="00D32CFA" w:rsidRDefault="00BF29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3140F22" w14:textId="571C07C1" w:rsidR="00BF29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BF29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0153AFC" w14:textId="75112ED4" w:rsidR="00DB5E83" w:rsidRPr="00D32CFA" w:rsidRDefault="00DB5E83"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EF7C9D" w:rsidRPr="00D32CFA">
              <w:rPr>
                <w:color w:val="auto"/>
                <w:sz w:val="20"/>
                <w:szCs w:val="20"/>
              </w:rPr>
              <w:t>16</w:t>
            </w:r>
            <w:r w:rsidRPr="00D32CFA">
              <w:rPr>
                <w:color w:val="auto"/>
                <w:sz w:val="20"/>
                <w:szCs w:val="20"/>
              </w:rPr>
              <w:t>.</w:t>
            </w:r>
          </w:p>
          <w:p w14:paraId="498481FB" w14:textId="2BA0B3C4" w:rsidR="00DB5E83" w:rsidRPr="00D32CFA" w:rsidRDefault="00DB5E83"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08AB5D64" w14:textId="77777777" w:rsidR="00DB5E83" w:rsidRPr="00D32CFA" w:rsidRDefault="00DB5E83"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38A0D6E" w14:textId="312A7CA0" w:rsidR="000262E2" w:rsidRPr="00D32CFA" w:rsidRDefault="000262E2" w:rsidP="00D32CFA">
            <w:pPr>
              <w:ind w:firstLine="0"/>
            </w:pPr>
            <w:r w:rsidRPr="00D32CFA">
              <w:rPr>
                <w:bCs/>
                <w:sz w:val="20"/>
                <w:szCs w:val="20"/>
              </w:rPr>
              <w:t>6. Минимальный процент озеленения земельного участка – 30 %.</w:t>
            </w:r>
          </w:p>
        </w:tc>
      </w:tr>
      <w:tr w:rsidR="003F6668" w:rsidRPr="00D32CFA" w14:paraId="1DCB0F3D" w14:textId="5231FE9D" w:rsidTr="00175F1B">
        <w:tc>
          <w:tcPr>
            <w:tcW w:w="176" w:type="pct"/>
            <w:tcBorders>
              <w:top w:val="single" w:sz="4" w:space="0" w:color="auto"/>
              <w:left w:val="single" w:sz="4" w:space="0" w:color="auto"/>
              <w:bottom w:val="single" w:sz="4" w:space="0" w:color="auto"/>
              <w:right w:val="single" w:sz="4" w:space="0" w:color="auto"/>
            </w:tcBorders>
          </w:tcPr>
          <w:p w14:paraId="05456A34" w14:textId="77777777" w:rsidR="00DB5E83" w:rsidRPr="00D32CFA" w:rsidRDefault="00DB5E83"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794A7F0A" w14:textId="0070DFC6" w:rsidR="00DB5E83" w:rsidRPr="00D32CFA" w:rsidRDefault="00DB5E83" w:rsidP="00D32CFA">
            <w:pPr>
              <w:pStyle w:val="aff4"/>
              <w:rPr>
                <w:rFonts w:ascii="Times New Roman" w:hAnsi="Times New Roman" w:cs="Times New Roman"/>
                <w:sz w:val="20"/>
                <w:szCs w:val="20"/>
              </w:rPr>
            </w:pPr>
            <w:r w:rsidRPr="00D32CFA">
              <w:rPr>
                <w:rFonts w:ascii="Times New Roman" w:hAnsi="Times New Roman" w:cs="Times New Roman"/>
                <w:sz w:val="20"/>
                <w:szCs w:val="20"/>
              </w:rPr>
              <w:t>Представительская деятельность</w:t>
            </w:r>
          </w:p>
        </w:tc>
        <w:tc>
          <w:tcPr>
            <w:tcW w:w="940" w:type="pct"/>
            <w:tcBorders>
              <w:top w:val="single" w:sz="4" w:space="0" w:color="auto"/>
              <w:left w:val="single" w:sz="4" w:space="0" w:color="auto"/>
              <w:bottom w:val="single" w:sz="4" w:space="0" w:color="auto"/>
              <w:right w:val="single" w:sz="4" w:space="0" w:color="auto"/>
            </w:tcBorders>
            <w:hideMark/>
          </w:tcPr>
          <w:p w14:paraId="39F8A3E3" w14:textId="77777777" w:rsidR="00DB5E83" w:rsidRPr="00D32CFA" w:rsidRDefault="00DB5E83"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707" w:type="pct"/>
            <w:tcBorders>
              <w:top w:val="single" w:sz="4" w:space="0" w:color="auto"/>
              <w:left w:val="single" w:sz="4" w:space="0" w:color="auto"/>
              <w:bottom w:val="single" w:sz="4" w:space="0" w:color="auto"/>
              <w:right w:val="single" w:sz="4" w:space="0" w:color="auto"/>
            </w:tcBorders>
            <w:hideMark/>
          </w:tcPr>
          <w:p w14:paraId="12B3FBAE" w14:textId="77777777" w:rsidR="00DB5E83" w:rsidRPr="00D32CFA" w:rsidRDefault="00DB5E83"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8.2</w:t>
            </w:r>
          </w:p>
        </w:tc>
        <w:tc>
          <w:tcPr>
            <w:tcW w:w="2310" w:type="pct"/>
            <w:tcBorders>
              <w:top w:val="single" w:sz="4" w:space="0" w:color="auto"/>
              <w:left w:val="single" w:sz="4" w:space="0" w:color="auto"/>
              <w:bottom w:val="single" w:sz="4" w:space="0" w:color="auto"/>
              <w:right w:val="single" w:sz="4" w:space="0" w:color="auto"/>
            </w:tcBorders>
          </w:tcPr>
          <w:p w14:paraId="18F893B2" w14:textId="77777777" w:rsidR="00DB5E83" w:rsidRPr="00D32CFA" w:rsidRDefault="00DB5E83"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1346C199" w14:textId="77777777" w:rsidR="00DB5E83" w:rsidRPr="00D32CFA" w:rsidRDefault="00DB5E83"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1C7DCB53" w14:textId="6663424B" w:rsidR="00DB5E83" w:rsidRPr="00D32CFA" w:rsidRDefault="00DB5E83" w:rsidP="00D32CFA">
            <w:pPr>
              <w:pStyle w:val="10"/>
              <w:ind w:left="924" w:hanging="357"/>
              <w:rPr>
                <w:rFonts w:eastAsiaTheme="minorHAnsi"/>
                <w:color w:val="auto"/>
                <w:sz w:val="20"/>
                <w:szCs w:val="20"/>
                <w:lang w:eastAsia="en-US"/>
              </w:rPr>
            </w:pPr>
            <w:r w:rsidRPr="00D32CFA">
              <w:rPr>
                <w:color w:val="auto"/>
                <w:sz w:val="20"/>
                <w:szCs w:val="20"/>
              </w:rPr>
              <w:t>максимальные размеры земельных участков – 1</w:t>
            </w:r>
            <w:r w:rsidR="00801F41" w:rsidRPr="00D32CFA">
              <w:rPr>
                <w:color w:val="auto"/>
                <w:sz w:val="20"/>
                <w:szCs w:val="20"/>
              </w:rPr>
              <w:t>5</w:t>
            </w:r>
            <w:r w:rsidR="00E13372" w:rsidRPr="00D32CFA">
              <w:rPr>
                <w:color w:val="auto"/>
                <w:sz w:val="20"/>
                <w:szCs w:val="20"/>
              </w:rPr>
              <w:t>000 кв. м</w:t>
            </w:r>
            <w:r w:rsidRPr="00D32CFA">
              <w:rPr>
                <w:color w:val="auto"/>
                <w:sz w:val="20"/>
                <w:szCs w:val="20"/>
              </w:rPr>
              <w:t>.</w:t>
            </w:r>
          </w:p>
          <w:p w14:paraId="20EDE03C" w14:textId="77777777" w:rsidR="00DB5E83" w:rsidRPr="00D32CFA" w:rsidRDefault="00DB5E83"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0C0104C" w14:textId="77777777" w:rsidR="00DB5E83" w:rsidRPr="00D32CFA" w:rsidRDefault="00DB5E83"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433E1DC8" w14:textId="0FBFCA8A" w:rsidR="00DB5E83" w:rsidRPr="00D32CFA" w:rsidRDefault="00DB5E83"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BF29FB" w:rsidRPr="00D32CFA">
              <w:rPr>
                <w:color w:val="auto"/>
                <w:sz w:val="20"/>
                <w:szCs w:val="20"/>
              </w:rPr>
              <w:t>.</w:t>
            </w:r>
          </w:p>
          <w:p w14:paraId="157653F4" w14:textId="77777777" w:rsidR="00BF29FB" w:rsidRPr="00D32CFA" w:rsidRDefault="00BF29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77F6352" w14:textId="7E521515" w:rsidR="00BF29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BF29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1096A42" w14:textId="74E0F7E0" w:rsidR="00DB5E83" w:rsidRPr="00D32CFA" w:rsidRDefault="00DB5E83"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EF7C9D" w:rsidRPr="00D32CFA">
              <w:rPr>
                <w:color w:val="auto"/>
                <w:sz w:val="20"/>
                <w:szCs w:val="20"/>
              </w:rPr>
              <w:t>16</w:t>
            </w:r>
            <w:r w:rsidRPr="00D32CFA">
              <w:rPr>
                <w:color w:val="auto"/>
                <w:sz w:val="20"/>
                <w:szCs w:val="20"/>
              </w:rPr>
              <w:t>.</w:t>
            </w:r>
          </w:p>
          <w:p w14:paraId="213E2F55" w14:textId="2E90CA4B" w:rsidR="00DB5E83" w:rsidRPr="00D32CFA" w:rsidRDefault="00DB5E83"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6B16950A" w14:textId="77777777" w:rsidR="00DB5E83" w:rsidRPr="00D32CFA" w:rsidRDefault="00DB5E83"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301BC14" w14:textId="5C6081F7" w:rsidR="000262E2" w:rsidRPr="00D32CFA" w:rsidRDefault="000262E2" w:rsidP="00D32CFA">
            <w:pPr>
              <w:ind w:firstLine="0"/>
            </w:pPr>
            <w:r w:rsidRPr="00D32CFA">
              <w:rPr>
                <w:bCs/>
                <w:sz w:val="20"/>
                <w:szCs w:val="20"/>
              </w:rPr>
              <w:t>6. Минимальный процент озеленения земельного участка – 30 %.</w:t>
            </w:r>
          </w:p>
        </w:tc>
      </w:tr>
      <w:tr w:rsidR="003F6668" w:rsidRPr="00D32CFA" w14:paraId="1B28EADC" w14:textId="77777777" w:rsidTr="00175F1B">
        <w:tc>
          <w:tcPr>
            <w:tcW w:w="176" w:type="pct"/>
            <w:tcBorders>
              <w:top w:val="single" w:sz="4" w:space="0" w:color="auto"/>
              <w:left w:val="single" w:sz="4" w:space="0" w:color="auto"/>
              <w:bottom w:val="single" w:sz="4" w:space="0" w:color="auto"/>
              <w:right w:val="single" w:sz="4" w:space="0" w:color="auto"/>
            </w:tcBorders>
          </w:tcPr>
          <w:p w14:paraId="5F9BCD07" w14:textId="77777777" w:rsidR="00DB5E83" w:rsidRPr="00D32CFA" w:rsidRDefault="00DB5E83"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tcPr>
          <w:p w14:paraId="771581B2" w14:textId="5ED99BB3" w:rsidR="00DB5E83" w:rsidRPr="00D32CFA" w:rsidRDefault="00DB5E83" w:rsidP="00D32CFA">
            <w:pPr>
              <w:pStyle w:val="aff4"/>
              <w:rPr>
                <w:rFonts w:ascii="Times New Roman" w:hAnsi="Times New Roman" w:cs="Times New Roman"/>
                <w:sz w:val="20"/>
                <w:szCs w:val="20"/>
              </w:rPr>
            </w:pPr>
            <w:r w:rsidRPr="00D32CFA">
              <w:rPr>
                <w:rFonts w:ascii="Times New Roman" w:hAnsi="Times New Roman" w:cs="Times New Roman"/>
                <w:sz w:val="20"/>
                <w:szCs w:val="20"/>
              </w:rPr>
              <w:t>Обеспечение научной деятельности</w:t>
            </w:r>
          </w:p>
        </w:tc>
        <w:tc>
          <w:tcPr>
            <w:tcW w:w="940" w:type="pct"/>
            <w:tcBorders>
              <w:top w:val="single" w:sz="4" w:space="0" w:color="auto"/>
              <w:left w:val="single" w:sz="4" w:space="0" w:color="auto"/>
              <w:bottom w:val="single" w:sz="4" w:space="0" w:color="auto"/>
              <w:right w:val="single" w:sz="4" w:space="0" w:color="auto"/>
            </w:tcBorders>
          </w:tcPr>
          <w:p w14:paraId="0F1D890C" w14:textId="222F9C66" w:rsidR="00DB5E83" w:rsidRPr="00D32CFA" w:rsidRDefault="00DB5E83"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D32CFA">
                <w:rPr>
                  <w:rStyle w:val="aff8"/>
                  <w:rFonts w:ascii="Times New Roman" w:hAnsi="Times New Roman" w:cs="Times New Roman"/>
                  <w:color w:val="auto"/>
                  <w:sz w:val="20"/>
                  <w:szCs w:val="20"/>
                </w:rPr>
                <w:t>кодами 3.9.1 - 3.9.3</w:t>
              </w:r>
            </w:hyperlink>
          </w:p>
        </w:tc>
        <w:tc>
          <w:tcPr>
            <w:tcW w:w="707" w:type="pct"/>
            <w:tcBorders>
              <w:top w:val="single" w:sz="4" w:space="0" w:color="auto"/>
              <w:left w:val="single" w:sz="4" w:space="0" w:color="auto"/>
              <w:bottom w:val="single" w:sz="4" w:space="0" w:color="auto"/>
              <w:right w:val="single" w:sz="4" w:space="0" w:color="auto"/>
            </w:tcBorders>
          </w:tcPr>
          <w:p w14:paraId="7B1F3CBD" w14:textId="178FBEA3" w:rsidR="00DB5E83" w:rsidRPr="00D32CFA" w:rsidRDefault="00DB5E83"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9</w:t>
            </w:r>
          </w:p>
        </w:tc>
        <w:tc>
          <w:tcPr>
            <w:tcW w:w="2310" w:type="pct"/>
            <w:tcBorders>
              <w:top w:val="single" w:sz="4" w:space="0" w:color="auto"/>
              <w:left w:val="single" w:sz="4" w:space="0" w:color="auto"/>
              <w:bottom w:val="single" w:sz="4" w:space="0" w:color="auto"/>
              <w:right w:val="single" w:sz="4" w:space="0" w:color="auto"/>
            </w:tcBorders>
          </w:tcPr>
          <w:p w14:paraId="6ADCC357" w14:textId="77777777" w:rsidR="00DB5E83" w:rsidRPr="00D32CFA" w:rsidRDefault="00DB5E83"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323EDD23" w14:textId="77777777" w:rsidR="00DB5E83" w:rsidRPr="00D32CFA" w:rsidRDefault="00DB5E83"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0B65D5C" w14:textId="71FFB259" w:rsidR="00DB5E83" w:rsidRPr="00D32CFA" w:rsidRDefault="00DB5E83" w:rsidP="00D32CFA">
            <w:pPr>
              <w:pStyle w:val="10"/>
              <w:ind w:left="924" w:hanging="357"/>
              <w:rPr>
                <w:rFonts w:eastAsiaTheme="minorHAnsi"/>
                <w:color w:val="auto"/>
                <w:sz w:val="20"/>
                <w:szCs w:val="20"/>
                <w:lang w:eastAsia="en-US"/>
              </w:rPr>
            </w:pPr>
            <w:r w:rsidRPr="00D32CFA">
              <w:rPr>
                <w:color w:val="auto"/>
                <w:sz w:val="20"/>
                <w:szCs w:val="20"/>
              </w:rPr>
              <w:t>максимальные размеры земельных участков – 1</w:t>
            </w:r>
            <w:r w:rsidR="00801F41" w:rsidRPr="00D32CFA">
              <w:rPr>
                <w:color w:val="auto"/>
                <w:sz w:val="20"/>
                <w:szCs w:val="20"/>
              </w:rPr>
              <w:t>5</w:t>
            </w:r>
            <w:r w:rsidR="00E13372" w:rsidRPr="00D32CFA">
              <w:rPr>
                <w:color w:val="auto"/>
                <w:sz w:val="20"/>
                <w:szCs w:val="20"/>
              </w:rPr>
              <w:t>000 кв. м</w:t>
            </w:r>
            <w:r w:rsidRPr="00D32CFA">
              <w:rPr>
                <w:color w:val="auto"/>
                <w:sz w:val="20"/>
                <w:szCs w:val="20"/>
              </w:rPr>
              <w:t>.</w:t>
            </w:r>
          </w:p>
          <w:p w14:paraId="5F285D80" w14:textId="77777777" w:rsidR="00DB5E83" w:rsidRPr="00D32CFA" w:rsidRDefault="00DB5E83"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A97D17E" w14:textId="77777777" w:rsidR="00DB5E83" w:rsidRPr="00D32CFA" w:rsidRDefault="00DB5E83"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1D4C8805" w14:textId="1218EDEB" w:rsidR="00DB5E83" w:rsidRPr="00D32CFA" w:rsidRDefault="00DB5E83"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BF29FB" w:rsidRPr="00D32CFA">
              <w:rPr>
                <w:color w:val="auto"/>
                <w:sz w:val="20"/>
                <w:szCs w:val="20"/>
              </w:rPr>
              <w:t>.</w:t>
            </w:r>
          </w:p>
          <w:p w14:paraId="08B6E3AE" w14:textId="77777777" w:rsidR="00BF29FB" w:rsidRPr="00D32CFA" w:rsidRDefault="00BF29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B4936F1" w14:textId="46D23E44" w:rsidR="00BF29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BF29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C0AF8F7" w14:textId="36B68498" w:rsidR="00DB5E83" w:rsidRPr="00D32CFA" w:rsidRDefault="00DB5E83"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AD64F5" w:rsidRPr="00D32CFA">
              <w:rPr>
                <w:color w:val="auto"/>
                <w:sz w:val="20"/>
                <w:szCs w:val="20"/>
              </w:rPr>
              <w:t>16</w:t>
            </w:r>
            <w:r w:rsidRPr="00D32CFA">
              <w:rPr>
                <w:color w:val="auto"/>
                <w:sz w:val="20"/>
                <w:szCs w:val="20"/>
              </w:rPr>
              <w:t>.</w:t>
            </w:r>
          </w:p>
          <w:p w14:paraId="6BFDEAB4" w14:textId="2DEBF69E" w:rsidR="00DB5E83" w:rsidRPr="00D32CFA" w:rsidRDefault="00DB5E83"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04B840D3" w14:textId="77777777" w:rsidR="00DB5E83" w:rsidRPr="00D32CFA" w:rsidRDefault="00DB5E83"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86A2561" w14:textId="2B9B8B89"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7E1F9436" w14:textId="54992C72" w:rsidTr="00175F1B">
        <w:tc>
          <w:tcPr>
            <w:tcW w:w="176" w:type="pct"/>
            <w:tcBorders>
              <w:top w:val="single" w:sz="4" w:space="0" w:color="auto"/>
              <w:left w:val="single" w:sz="4" w:space="0" w:color="auto"/>
              <w:bottom w:val="single" w:sz="4" w:space="0" w:color="auto"/>
              <w:right w:val="single" w:sz="4" w:space="0" w:color="auto"/>
            </w:tcBorders>
          </w:tcPr>
          <w:p w14:paraId="7328A8A7" w14:textId="77777777" w:rsidR="00DB5E83" w:rsidRPr="00D32CFA" w:rsidRDefault="00DB5E83"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12146683" w14:textId="5307F401" w:rsidR="00DB5E83" w:rsidRPr="00D32CFA" w:rsidRDefault="00DB5E83" w:rsidP="00D32CFA">
            <w:pPr>
              <w:pStyle w:val="aff4"/>
              <w:rPr>
                <w:rFonts w:ascii="Times New Roman" w:hAnsi="Times New Roman" w:cs="Times New Roman"/>
                <w:sz w:val="20"/>
                <w:szCs w:val="20"/>
              </w:rPr>
            </w:pPr>
            <w:r w:rsidRPr="00D32CFA">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940" w:type="pct"/>
            <w:tcBorders>
              <w:top w:val="single" w:sz="4" w:space="0" w:color="auto"/>
              <w:left w:val="single" w:sz="4" w:space="0" w:color="auto"/>
              <w:bottom w:val="single" w:sz="4" w:space="0" w:color="auto"/>
              <w:right w:val="single" w:sz="4" w:space="0" w:color="auto"/>
            </w:tcBorders>
            <w:hideMark/>
          </w:tcPr>
          <w:p w14:paraId="33AD70C7" w14:textId="77777777" w:rsidR="00DB5E83" w:rsidRPr="00D32CFA" w:rsidRDefault="00DB5E83"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ё гидрометеорологических, агрометеорологических и гелиогеофизических </w:t>
            </w:r>
            <w:r w:rsidRPr="00D32CFA">
              <w:rPr>
                <w:rFonts w:ascii="Times New Roman" w:hAnsi="Times New Roman" w:cs="Times New Roman"/>
                <w:sz w:val="20"/>
                <w:szCs w:val="20"/>
              </w:rPr>
              <w:lastRenderedPageBreak/>
              <w:t>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7" w:type="pct"/>
            <w:tcBorders>
              <w:top w:val="single" w:sz="4" w:space="0" w:color="auto"/>
              <w:left w:val="single" w:sz="4" w:space="0" w:color="auto"/>
              <w:bottom w:val="single" w:sz="4" w:space="0" w:color="auto"/>
              <w:right w:val="single" w:sz="4" w:space="0" w:color="auto"/>
            </w:tcBorders>
            <w:hideMark/>
          </w:tcPr>
          <w:p w14:paraId="1FCC5D2F" w14:textId="77777777" w:rsidR="00DB5E83" w:rsidRPr="00D32CFA" w:rsidRDefault="00DB5E83"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3.9.1</w:t>
            </w:r>
          </w:p>
        </w:tc>
        <w:tc>
          <w:tcPr>
            <w:tcW w:w="2310" w:type="pct"/>
            <w:tcBorders>
              <w:top w:val="single" w:sz="4" w:space="0" w:color="auto"/>
              <w:left w:val="single" w:sz="4" w:space="0" w:color="auto"/>
              <w:bottom w:val="single" w:sz="4" w:space="0" w:color="auto"/>
              <w:right w:val="single" w:sz="4" w:space="0" w:color="auto"/>
            </w:tcBorders>
          </w:tcPr>
          <w:p w14:paraId="5C2DFCB6" w14:textId="77777777" w:rsidR="00DB5E83" w:rsidRPr="00D32CFA" w:rsidRDefault="00DB5E83"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6B44C8F3" w14:textId="77777777" w:rsidR="00DB5E83" w:rsidRPr="00D32CFA" w:rsidRDefault="00DB5E83"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48DE15A0" w14:textId="7172A739" w:rsidR="00DB5E83" w:rsidRPr="00D32CFA" w:rsidRDefault="00DB5E83" w:rsidP="00D32CFA">
            <w:pPr>
              <w:pStyle w:val="10"/>
              <w:ind w:left="924" w:hanging="357"/>
              <w:rPr>
                <w:rFonts w:eastAsiaTheme="minorHAnsi"/>
                <w:color w:val="auto"/>
                <w:sz w:val="20"/>
                <w:szCs w:val="20"/>
                <w:lang w:eastAsia="en-US"/>
              </w:rPr>
            </w:pPr>
            <w:r w:rsidRPr="00D32CFA">
              <w:rPr>
                <w:color w:val="auto"/>
                <w:sz w:val="20"/>
                <w:szCs w:val="20"/>
              </w:rPr>
              <w:t>максимальные размеры земельных участков – 1</w:t>
            </w:r>
            <w:r w:rsidR="00801F41" w:rsidRPr="00D32CFA">
              <w:rPr>
                <w:color w:val="auto"/>
                <w:sz w:val="20"/>
                <w:szCs w:val="20"/>
              </w:rPr>
              <w:t>5</w:t>
            </w:r>
            <w:r w:rsidR="00E13372" w:rsidRPr="00D32CFA">
              <w:rPr>
                <w:color w:val="auto"/>
                <w:sz w:val="20"/>
                <w:szCs w:val="20"/>
              </w:rPr>
              <w:t>000 кв. м.</w:t>
            </w:r>
          </w:p>
          <w:p w14:paraId="0AF08501" w14:textId="77777777" w:rsidR="00DB5E83" w:rsidRPr="00D32CFA" w:rsidRDefault="00DB5E83"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82B1DBA" w14:textId="77777777" w:rsidR="00DB5E83" w:rsidRPr="00D32CFA" w:rsidRDefault="00DB5E83"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39204269" w14:textId="6C199921" w:rsidR="00DB5E83" w:rsidRPr="00D32CFA" w:rsidRDefault="00DB5E83"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086867" w:rsidRPr="00D32CFA">
              <w:rPr>
                <w:color w:val="auto"/>
                <w:sz w:val="20"/>
                <w:szCs w:val="20"/>
              </w:rPr>
              <w:t>.</w:t>
            </w:r>
          </w:p>
          <w:p w14:paraId="07E0D122" w14:textId="77777777" w:rsidR="00086867" w:rsidRPr="00D32CFA" w:rsidRDefault="00086867"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6C3CA22" w14:textId="733991A4" w:rsidR="00086867"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086867"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5A087D1" w14:textId="728E27C6" w:rsidR="00DB5E83" w:rsidRPr="00D32CFA" w:rsidRDefault="00DB5E83"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AD64F5" w:rsidRPr="00D32CFA">
              <w:rPr>
                <w:color w:val="auto"/>
                <w:sz w:val="20"/>
                <w:szCs w:val="20"/>
              </w:rPr>
              <w:t>16</w:t>
            </w:r>
            <w:r w:rsidRPr="00D32CFA">
              <w:rPr>
                <w:color w:val="auto"/>
                <w:sz w:val="20"/>
                <w:szCs w:val="20"/>
              </w:rPr>
              <w:t>.</w:t>
            </w:r>
          </w:p>
          <w:p w14:paraId="1A873651" w14:textId="2F6CB0A9" w:rsidR="00DB5E83" w:rsidRPr="00D32CFA" w:rsidRDefault="00DB5E83"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31473F68" w14:textId="77777777" w:rsidR="00DB5E83" w:rsidRPr="00D32CFA" w:rsidRDefault="00DB5E83"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34B01CF" w14:textId="15584C67"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06304B11" w14:textId="3F91275C" w:rsidTr="00175F1B">
        <w:tc>
          <w:tcPr>
            <w:tcW w:w="176" w:type="pct"/>
            <w:tcBorders>
              <w:top w:val="single" w:sz="4" w:space="0" w:color="auto"/>
              <w:left w:val="single" w:sz="4" w:space="0" w:color="auto"/>
              <w:bottom w:val="single" w:sz="4" w:space="0" w:color="auto"/>
              <w:right w:val="single" w:sz="4" w:space="0" w:color="auto"/>
            </w:tcBorders>
          </w:tcPr>
          <w:p w14:paraId="633DF9B0" w14:textId="77777777" w:rsidR="00DB5E83" w:rsidRPr="00D32CFA" w:rsidRDefault="00DB5E83"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1C85C80A" w14:textId="79DB0AE5" w:rsidR="00DB5E83" w:rsidRPr="00D32CFA" w:rsidRDefault="00DB5E83" w:rsidP="00D32CFA">
            <w:pPr>
              <w:pStyle w:val="aff4"/>
              <w:rPr>
                <w:rFonts w:ascii="Times New Roman" w:hAnsi="Times New Roman" w:cs="Times New Roman"/>
                <w:sz w:val="20"/>
                <w:szCs w:val="20"/>
              </w:rPr>
            </w:pPr>
            <w:r w:rsidRPr="00D32CFA">
              <w:rPr>
                <w:rFonts w:ascii="Times New Roman" w:hAnsi="Times New Roman" w:cs="Times New Roman"/>
                <w:sz w:val="20"/>
                <w:szCs w:val="20"/>
              </w:rPr>
              <w:t>Проведение научных исследований</w:t>
            </w:r>
          </w:p>
        </w:tc>
        <w:tc>
          <w:tcPr>
            <w:tcW w:w="940" w:type="pct"/>
            <w:tcBorders>
              <w:top w:val="single" w:sz="4" w:space="0" w:color="auto"/>
              <w:left w:val="single" w:sz="4" w:space="0" w:color="auto"/>
              <w:bottom w:val="single" w:sz="4" w:space="0" w:color="auto"/>
              <w:right w:val="single" w:sz="4" w:space="0" w:color="auto"/>
            </w:tcBorders>
            <w:hideMark/>
          </w:tcPr>
          <w:p w14:paraId="5357FB2D" w14:textId="77777777" w:rsidR="00DB5E83" w:rsidRPr="00D32CFA" w:rsidRDefault="00DB5E83"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w:t>
            </w:r>
            <w:r w:rsidRPr="00D32CFA">
              <w:rPr>
                <w:rFonts w:ascii="Times New Roman" w:hAnsi="Times New Roman" w:cs="Times New Roman"/>
                <w:sz w:val="20"/>
                <w:szCs w:val="20"/>
              </w:rPr>
              <w:lastRenderedPageBreak/>
              <w:t>центры, в том числе отраслевые)</w:t>
            </w:r>
          </w:p>
        </w:tc>
        <w:tc>
          <w:tcPr>
            <w:tcW w:w="707" w:type="pct"/>
            <w:tcBorders>
              <w:top w:val="single" w:sz="4" w:space="0" w:color="auto"/>
              <w:left w:val="single" w:sz="4" w:space="0" w:color="auto"/>
              <w:bottom w:val="single" w:sz="4" w:space="0" w:color="auto"/>
              <w:right w:val="single" w:sz="4" w:space="0" w:color="auto"/>
            </w:tcBorders>
            <w:hideMark/>
          </w:tcPr>
          <w:p w14:paraId="714BDB7D" w14:textId="77777777" w:rsidR="00DB5E83" w:rsidRPr="00D32CFA" w:rsidRDefault="00DB5E83"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3.9.2</w:t>
            </w:r>
          </w:p>
        </w:tc>
        <w:tc>
          <w:tcPr>
            <w:tcW w:w="2310" w:type="pct"/>
            <w:tcBorders>
              <w:top w:val="single" w:sz="4" w:space="0" w:color="auto"/>
              <w:left w:val="single" w:sz="4" w:space="0" w:color="auto"/>
              <w:bottom w:val="single" w:sz="4" w:space="0" w:color="auto"/>
              <w:right w:val="single" w:sz="4" w:space="0" w:color="auto"/>
            </w:tcBorders>
          </w:tcPr>
          <w:p w14:paraId="674032E7" w14:textId="77777777" w:rsidR="00DB5E83" w:rsidRPr="00D32CFA" w:rsidRDefault="00DB5E83"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24EDA787" w14:textId="77777777" w:rsidR="00DB5E83" w:rsidRPr="00D32CFA" w:rsidRDefault="00DB5E83"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4C40B731" w14:textId="73455A9E" w:rsidR="00DB5E83" w:rsidRPr="00D32CFA" w:rsidRDefault="00DB5E83" w:rsidP="00D32CFA">
            <w:pPr>
              <w:pStyle w:val="10"/>
              <w:ind w:left="924" w:hanging="357"/>
              <w:rPr>
                <w:rFonts w:eastAsiaTheme="minorHAnsi"/>
                <w:color w:val="auto"/>
                <w:sz w:val="20"/>
                <w:szCs w:val="20"/>
                <w:lang w:eastAsia="en-US"/>
              </w:rPr>
            </w:pPr>
            <w:r w:rsidRPr="00D32CFA">
              <w:rPr>
                <w:color w:val="auto"/>
                <w:sz w:val="20"/>
                <w:szCs w:val="20"/>
              </w:rPr>
              <w:t>максимальные размеры земельных участков – 1</w:t>
            </w:r>
            <w:r w:rsidR="00801F41" w:rsidRPr="00D32CFA">
              <w:rPr>
                <w:color w:val="auto"/>
                <w:sz w:val="20"/>
                <w:szCs w:val="20"/>
              </w:rPr>
              <w:t>5</w:t>
            </w:r>
            <w:r w:rsidR="00E13372" w:rsidRPr="00D32CFA">
              <w:rPr>
                <w:color w:val="auto"/>
                <w:sz w:val="20"/>
                <w:szCs w:val="20"/>
              </w:rPr>
              <w:t>000 кв. м</w:t>
            </w:r>
            <w:r w:rsidRPr="00D32CFA">
              <w:rPr>
                <w:color w:val="auto"/>
                <w:sz w:val="20"/>
                <w:szCs w:val="20"/>
              </w:rPr>
              <w:t>.</w:t>
            </w:r>
          </w:p>
          <w:p w14:paraId="69C0A1C6" w14:textId="77777777" w:rsidR="00DB5E83" w:rsidRPr="00D32CFA" w:rsidRDefault="00DB5E83"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1E0B1401" w14:textId="77777777" w:rsidR="00DB5E83" w:rsidRPr="00D32CFA" w:rsidRDefault="00DB5E83"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2A0B337F" w14:textId="30FDD695" w:rsidR="00DB5E83" w:rsidRPr="00D32CFA" w:rsidRDefault="00DB5E83"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086867" w:rsidRPr="00D32CFA">
              <w:rPr>
                <w:color w:val="auto"/>
                <w:sz w:val="20"/>
                <w:szCs w:val="20"/>
              </w:rPr>
              <w:t>.</w:t>
            </w:r>
          </w:p>
          <w:p w14:paraId="34A82C29" w14:textId="77777777" w:rsidR="00086867" w:rsidRPr="00D32CFA" w:rsidRDefault="00086867"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2B2F4C7" w14:textId="2E739D6A" w:rsidR="00086867"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086867"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AC34D68" w14:textId="4906ED30" w:rsidR="00DB5E83" w:rsidRPr="00D32CFA" w:rsidRDefault="00DB5E83"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AD64F5" w:rsidRPr="00D32CFA">
              <w:rPr>
                <w:color w:val="auto"/>
                <w:sz w:val="20"/>
                <w:szCs w:val="20"/>
              </w:rPr>
              <w:t>16</w:t>
            </w:r>
            <w:r w:rsidRPr="00D32CFA">
              <w:rPr>
                <w:color w:val="auto"/>
                <w:sz w:val="20"/>
                <w:szCs w:val="20"/>
              </w:rPr>
              <w:t>.</w:t>
            </w:r>
          </w:p>
          <w:p w14:paraId="017D4017" w14:textId="6DC88E61" w:rsidR="00DB5E83" w:rsidRPr="00D32CFA" w:rsidRDefault="00DB5E83"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4BF979CA" w14:textId="77777777" w:rsidR="00DB5E83" w:rsidRPr="00D32CFA" w:rsidRDefault="00DB5E83"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E9FC100" w14:textId="3CC21007"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43159FD9" w14:textId="77777777" w:rsidTr="00175F1B">
        <w:tc>
          <w:tcPr>
            <w:tcW w:w="176" w:type="pct"/>
            <w:tcBorders>
              <w:top w:val="single" w:sz="4" w:space="0" w:color="auto"/>
              <w:left w:val="single" w:sz="4" w:space="0" w:color="auto"/>
              <w:bottom w:val="single" w:sz="4" w:space="0" w:color="auto"/>
              <w:right w:val="single" w:sz="4" w:space="0" w:color="auto"/>
            </w:tcBorders>
          </w:tcPr>
          <w:p w14:paraId="0E8E7010" w14:textId="77777777" w:rsidR="00A416AB" w:rsidRPr="00D32CFA" w:rsidRDefault="00A416AB"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tcPr>
          <w:p w14:paraId="096DD7D4" w14:textId="52A17173"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Проведение научных испытаний</w:t>
            </w:r>
          </w:p>
        </w:tc>
        <w:tc>
          <w:tcPr>
            <w:tcW w:w="940" w:type="pct"/>
            <w:tcBorders>
              <w:top w:val="single" w:sz="4" w:space="0" w:color="auto"/>
              <w:left w:val="single" w:sz="4" w:space="0" w:color="auto"/>
              <w:bottom w:val="single" w:sz="4" w:space="0" w:color="auto"/>
              <w:right w:val="single" w:sz="4" w:space="0" w:color="auto"/>
            </w:tcBorders>
          </w:tcPr>
          <w:p w14:paraId="55FD9477" w14:textId="4DFCC672"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w:t>
            </w:r>
            <w:r w:rsidRPr="00D32CFA">
              <w:rPr>
                <w:rFonts w:ascii="Times New Roman" w:hAnsi="Times New Roman" w:cs="Times New Roman"/>
                <w:sz w:val="20"/>
                <w:szCs w:val="20"/>
              </w:rPr>
              <w:lastRenderedPageBreak/>
              <w:t>для получения ценных с научной точки зрения образцов растительного и животного мира</w:t>
            </w:r>
          </w:p>
        </w:tc>
        <w:tc>
          <w:tcPr>
            <w:tcW w:w="707" w:type="pct"/>
            <w:tcBorders>
              <w:top w:val="single" w:sz="4" w:space="0" w:color="auto"/>
              <w:left w:val="single" w:sz="4" w:space="0" w:color="auto"/>
              <w:bottom w:val="single" w:sz="4" w:space="0" w:color="auto"/>
              <w:right w:val="single" w:sz="4" w:space="0" w:color="auto"/>
            </w:tcBorders>
          </w:tcPr>
          <w:p w14:paraId="7C3578C3" w14:textId="7555F12E"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3.9.3</w:t>
            </w:r>
          </w:p>
        </w:tc>
        <w:tc>
          <w:tcPr>
            <w:tcW w:w="2310" w:type="pct"/>
            <w:tcBorders>
              <w:top w:val="single" w:sz="4" w:space="0" w:color="auto"/>
              <w:left w:val="single" w:sz="4" w:space="0" w:color="auto"/>
              <w:bottom w:val="single" w:sz="4" w:space="0" w:color="auto"/>
              <w:right w:val="single" w:sz="4" w:space="0" w:color="auto"/>
            </w:tcBorders>
          </w:tcPr>
          <w:p w14:paraId="1F8A43B2" w14:textId="77777777" w:rsidR="00A416AB" w:rsidRPr="00D32CFA" w:rsidRDefault="00A416AB"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1653C72D" w14:textId="77777777" w:rsidR="00A416AB" w:rsidRPr="00D32CFA" w:rsidRDefault="00A416AB"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270CD613" w14:textId="40DCED37" w:rsidR="00A416AB" w:rsidRPr="00D32CFA" w:rsidRDefault="00A416AB" w:rsidP="00D32CFA">
            <w:pPr>
              <w:pStyle w:val="10"/>
              <w:ind w:left="924" w:hanging="357"/>
              <w:rPr>
                <w:rFonts w:eastAsiaTheme="minorHAnsi"/>
                <w:color w:val="auto"/>
                <w:sz w:val="20"/>
                <w:szCs w:val="20"/>
                <w:lang w:eastAsia="en-US"/>
              </w:rPr>
            </w:pPr>
            <w:r w:rsidRPr="00D32CFA">
              <w:rPr>
                <w:color w:val="auto"/>
                <w:sz w:val="20"/>
                <w:szCs w:val="20"/>
              </w:rPr>
              <w:t>максимальные размеры земельных участков – 1</w:t>
            </w:r>
            <w:r w:rsidR="00801F41" w:rsidRPr="00D32CFA">
              <w:rPr>
                <w:color w:val="auto"/>
                <w:sz w:val="20"/>
                <w:szCs w:val="20"/>
              </w:rPr>
              <w:t>5</w:t>
            </w:r>
            <w:r w:rsidR="00E13372" w:rsidRPr="00D32CFA">
              <w:rPr>
                <w:color w:val="auto"/>
                <w:sz w:val="20"/>
                <w:szCs w:val="20"/>
              </w:rPr>
              <w:t>000 кв. м</w:t>
            </w:r>
            <w:r w:rsidRPr="00D32CFA">
              <w:rPr>
                <w:color w:val="auto"/>
                <w:sz w:val="20"/>
                <w:szCs w:val="20"/>
              </w:rPr>
              <w:t>.</w:t>
            </w:r>
          </w:p>
          <w:p w14:paraId="327D70BE" w14:textId="77777777" w:rsidR="00A416AB" w:rsidRPr="00D32CFA" w:rsidRDefault="00A416AB"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115AFAB3" w14:textId="77777777" w:rsidR="00A416AB" w:rsidRPr="00D32CFA" w:rsidRDefault="00A416AB"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6A50580D" w14:textId="5A501927" w:rsidR="00A416AB" w:rsidRPr="00D32CFA" w:rsidRDefault="00A416AB"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086867" w:rsidRPr="00D32CFA">
              <w:rPr>
                <w:color w:val="auto"/>
                <w:sz w:val="20"/>
                <w:szCs w:val="20"/>
              </w:rPr>
              <w:t>.</w:t>
            </w:r>
          </w:p>
          <w:p w14:paraId="6937CDEC" w14:textId="77777777" w:rsidR="00086867" w:rsidRPr="00D32CFA" w:rsidRDefault="00086867"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CE3CD46" w14:textId="2BCC166B" w:rsidR="00086867"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086867"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74EDF50" w14:textId="341F4A4C" w:rsidR="00A416AB" w:rsidRPr="00D32CFA" w:rsidRDefault="00A416AB"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AD64F5" w:rsidRPr="00D32CFA">
              <w:rPr>
                <w:color w:val="auto"/>
                <w:sz w:val="20"/>
                <w:szCs w:val="20"/>
              </w:rPr>
              <w:t>16</w:t>
            </w:r>
            <w:r w:rsidRPr="00D32CFA">
              <w:rPr>
                <w:color w:val="auto"/>
                <w:sz w:val="20"/>
                <w:szCs w:val="20"/>
              </w:rPr>
              <w:t>.</w:t>
            </w:r>
          </w:p>
          <w:p w14:paraId="17D9CBD1" w14:textId="3D831DAA" w:rsidR="00A416AB" w:rsidRPr="00D32CFA" w:rsidRDefault="00A416AB"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674458C0" w14:textId="77777777" w:rsidR="00A416AB" w:rsidRPr="00D32CFA" w:rsidRDefault="00A416AB"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A66C162" w14:textId="440D9D6F"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623038DF" w14:textId="45E62705" w:rsidTr="00175F1B">
        <w:tc>
          <w:tcPr>
            <w:tcW w:w="176" w:type="pct"/>
            <w:tcBorders>
              <w:top w:val="single" w:sz="4" w:space="0" w:color="auto"/>
              <w:left w:val="single" w:sz="4" w:space="0" w:color="auto"/>
              <w:bottom w:val="single" w:sz="4" w:space="0" w:color="auto"/>
              <w:right w:val="single" w:sz="4" w:space="0" w:color="auto"/>
            </w:tcBorders>
          </w:tcPr>
          <w:p w14:paraId="5A08A25A" w14:textId="77777777" w:rsidR="00A416AB" w:rsidRPr="00D32CFA" w:rsidRDefault="00A416AB"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5B98BD29" w14:textId="08199F80"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Деловое управление</w:t>
            </w:r>
          </w:p>
        </w:tc>
        <w:tc>
          <w:tcPr>
            <w:tcW w:w="940" w:type="pct"/>
            <w:tcBorders>
              <w:top w:val="single" w:sz="4" w:space="0" w:color="auto"/>
              <w:left w:val="single" w:sz="4" w:space="0" w:color="auto"/>
              <w:bottom w:val="single" w:sz="4" w:space="0" w:color="auto"/>
              <w:right w:val="single" w:sz="4" w:space="0" w:color="auto"/>
            </w:tcBorders>
            <w:hideMark/>
          </w:tcPr>
          <w:p w14:paraId="0D9DA56A"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w:t>
            </w:r>
            <w:r w:rsidRPr="00D32CFA">
              <w:rPr>
                <w:rFonts w:ascii="Times New Roman" w:hAnsi="Times New Roman" w:cs="Times New Roman"/>
                <w:sz w:val="20"/>
                <w:szCs w:val="20"/>
              </w:rPr>
              <w:lastRenderedPageBreak/>
              <w:t>момент их совершения между организациями, в том числе биржевая деятельность (за исключением банковской и страховой деятельности)</w:t>
            </w:r>
          </w:p>
        </w:tc>
        <w:tc>
          <w:tcPr>
            <w:tcW w:w="707" w:type="pct"/>
            <w:tcBorders>
              <w:top w:val="single" w:sz="4" w:space="0" w:color="auto"/>
              <w:left w:val="single" w:sz="4" w:space="0" w:color="auto"/>
              <w:bottom w:val="single" w:sz="4" w:space="0" w:color="auto"/>
              <w:right w:val="single" w:sz="4" w:space="0" w:color="auto"/>
            </w:tcBorders>
            <w:hideMark/>
          </w:tcPr>
          <w:p w14:paraId="73DF8CFA" w14:textId="77777777"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4.1</w:t>
            </w:r>
          </w:p>
        </w:tc>
        <w:tc>
          <w:tcPr>
            <w:tcW w:w="2310" w:type="pct"/>
            <w:tcBorders>
              <w:top w:val="single" w:sz="4" w:space="0" w:color="auto"/>
              <w:left w:val="single" w:sz="4" w:space="0" w:color="auto"/>
              <w:bottom w:val="single" w:sz="4" w:space="0" w:color="auto"/>
              <w:right w:val="single" w:sz="4" w:space="0" w:color="auto"/>
            </w:tcBorders>
          </w:tcPr>
          <w:p w14:paraId="6CEFE433" w14:textId="77777777" w:rsidR="00A416AB" w:rsidRPr="00D32CFA" w:rsidRDefault="00A416AB"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4A1269BE" w14:textId="77777777" w:rsidR="00A416AB" w:rsidRPr="00D32CFA" w:rsidRDefault="00A416AB"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F6F898C" w14:textId="03200810" w:rsidR="00A416AB" w:rsidRPr="00D32CFA" w:rsidRDefault="00A416AB" w:rsidP="00D32CFA">
            <w:pPr>
              <w:pStyle w:val="10"/>
              <w:ind w:left="924" w:hanging="357"/>
              <w:rPr>
                <w:rFonts w:eastAsiaTheme="minorHAnsi"/>
                <w:color w:val="auto"/>
                <w:sz w:val="20"/>
                <w:szCs w:val="20"/>
                <w:lang w:eastAsia="en-US"/>
              </w:rPr>
            </w:pPr>
            <w:r w:rsidRPr="00D32CFA">
              <w:rPr>
                <w:color w:val="auto"/>
                <w:sz w:val="20"/>
                <w:szCs w:val="20"/>
              </w:rPr>
              <w:t>максимальные размеры земельных участков – 1</w:t>
            </w:r>
            <w:r w:rsidR="00225150" w:rsidRPr="00D32CFA">
              <w:rPr>
                <w:color w:val="auto"/>
                <w:sz w:val="20"/>
                <w:szCs w:val="20"/>
              </w:rPr>
              <w:t>0</w:t>
            </w:r>
            <w:r w:rsidR="00E13372" w:rsidRPr="00D32CFA">
              <w:rPr>
                <w:color w:val="auto"/>
                <w:sz w:val="20"/>
                <w:szCs w:val="20"/>
              </w:rPr>
              <w:t>000 кв. м</w:t>
            </w:r>
            <w:r w:rsidRPr="00D32CFA">
              <w:rPr>
                <w:color w:val="auto"/>
                <w:sz w:val="20"/>
                <w:szCs w:val="20"/>
              </w:rPr>
              <w:t>.</w:t>
            </w:r>
          </w:p>
          <w:p w14:paraId="34FC8C70" w14:textId="77777777" w:rsidR="00A416AB" w:rsidRPr="00D32CFA" w:rsidRDefault="00A416AB"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57A47097" w14:textId="77777777" w:rsidR="00A416AB" w:rsidRPr="00D32CFA" w:rsidRDefault="00A416AB"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5A802AC5" w14:textId="24E78422" w:rsidR="00A416AB" w:rsidRPr="00D32CFA" w:rsidRDefault="00A416AB"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086867" w:rsidRPr="00D32CFA">
              <w:rPr>
                <w:color w:val="auto"/>
                <w:sz w:val="20"/>
                <w:szCs w:val="20"/>
              </w:rPr>
              <w:t>.</w:t>
            </w:r>
          </w:p>
          <w:p w14:paraId="79BA7A42" w14:textId="77777777" w:rsidR="00086867" w:rsidRPr="00D32CFA" w:rsidRDefault="00086867"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1F131C3" w14:textId="35B38E8D" w:rsidR="00086867"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086867"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1F5A036" w14:textId="43C092E1" w:rsidR="00A416AB" w:rsidRPr="00D32CFA" w:rsidRDefault="00A416AB"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EF7C9D" w:rsidRPr="00D32CFA">
              <w:rPr>
                <w:color w:val="auto"/>
                <w:sz w:val="20"/>
                <w:szCs w:val="20"/>
              </w:rPr>
              <w:t>16</w:t>
            </w:r>
            <w:r w:rsidRPr="00D32CFA">
              <w:rPr>
                <w:color w:val="auto"/>
                <w:sz w:val="20"/>
                <w:szCs w:val="20"/>
              </w:rPr>
              <w:t>.</w:t>
            </w:r>
          </w:p>
          <w:p w14:paraId="470FE686" w14:textId="61BFE225" w:rsidR="00A416AB" w:rsidRPr="00D32CFA" w:rsidRDefault="00A416AB"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738850E7" w14:textId="77777777" w:rsidR="00A416AB" w:rsidRPr="00D32CFA" w:rsidRDefault="00A416AB"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973C029" w14:textId="4814523E"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6B8A85BA" w14:textId="589FBA76" w:rsidTr="00175F1B">
        <w:tc>
          <w:tcPr>
            <w:tcW w:w="176" w:type="pct"/>
            <w:tcBorders>
              <w:top w:val="single" w:sz="4" w:space="0" w:color="auto"/>
              <w:left w:val="single" w:sz="4" w:space="0" w:color="auto"/>
              <w:bottom w:val="single" w:sz="4" w:space="0" w:color="auto"/>
              <w:right w:val="single" w:sz="4" w:space="0" w:color="auto"/>
            </w:tcBorders>
          </w:tcPr>
          <w:p w14:paraId="4D502CFD" w14:textId="77777777" w:rsidR="00A416AB" w:rsidRPr="00D32CFA" w:rsidRDefault="00A416AB"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6F02AC22" w14:textId="18494105"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ъекты торговли (торговые центры, торгово-развлекательные центры (комплексы)</w:t>
            </w:r>
          </w:p>
        </w:tc>
        <w:tc>
          <w:tcPr>
            <w:tcW w:w="940" w:type="pct"/>
            <w:tcBorders>
              <w:top w:val="single" w:sz="4" w:space="0" w:color="auto"/>
              <w:left w:val="single" w:sz="4" w:space="0" w:color="auto"/>
              <w:bottom w:val="single" w:sz="4" w:space="0" w:color="auto"/>
              <w:right w:val="single" w:sz="4" w:space="0" w:color="auto"/>
            </w:tcBorders>
            <w:hideMark/>
          </w:tcPr>
          <w:p w14:paraId="54928E7C"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ённого использования с </w:t>
            </w:r>
            <w:hyperlink r:id="rId45" w:history="1">
              <w:r w:rsidRPr="00D32CFA">
                <w:rPr>
                  <w:rStyle w:val="aff8"/>
                  <w:rFonts w:ascii="Times New Roman" w:hAnsi="Times New Roman" w:cs="Times New Roman"/>
                  <w:color w:val="auto"/>
                  <w:sz w:val="20"/>
                  <w:szCs w:val="20"/>
                </w:rPr>
                <w:t>кодами 4.5-4.8.2</w:t>
              </w:r>
            </w:hyperlink>
            <w:r w:rsidRPr="00D32CFA">
              <w:rPr>
                <w:rFonts w:ascii="Times New Roman" w:hAnsi="Times New Roman" w:cs="Times New Roman"/>
                <w:sz w:val="20"/>
                <w:szCs w:val="20"/>
              </w:rPr>
              <w:t>;</w:t>
            </w:r>
          </w:p>
          <w:p w14:paraId="157107E3"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гаражей и (или) стоянок для автомобилей сотрудников и посетителей торгового центра</w:t>
            </w:r>
          </w:p>
        </w:tc>
        <w:tc>
          <w:tcPr>
            <w:tcW w:w="707" w:type="pct"/>
            <w:tcBorders>
              <w:top w:val="single" w:sz="4" w:space="0" w:color="auto"/>
              <w:left w:val="single" w:sz="4" w:space="0" w:color="auto"/>
              <w:bottom w:val="single" w:sz="4" w:space="0" w:color="auto"/>
              <w:right w:val="single" w:sz="4" w:space="0" w:color="auto"/>
            </w:tcBorders>
            <w:hideMark/>
          </w:tcPr>
          <w:p w14:paraId="2C4844F7" w14:textId="77777777"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4.2</w:t>
            </w:r>
          </w:p>
        </w:tc>
        <w:tc>
          <w:tcPr>
            <w:tcW w:w="2310" w:type="pct"/>
            <w:tcBorders>
              <w:top w:val="single" w:sz="4" w:space="0" w:color="auto"/>
              <w:left w:val="single" w:sz="4" w:space="0" w:color="auto"/>
              <w:bottom w:val="single" w:sz="4" w:space="0" w:color="auto"/>
              <w:right w:val="single" w:sz="4" w:space="0" w:color="auto"/>
            </w:tcBorders>
          </w:tcPr>
          <w:p w14:paraId="09C61AE2" w14:textId="77777777" w:rsidR="00A416AB" w:rsidRPr="00D32CFA" w:rsidRDefault="00A416AB"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1001F57E" w14:textId="77777777" w:rsidR="00A416AB" w:rsidRPr="00D32CFA" w:rsidRDefault="00A416AB"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633AEC0" w14:textId="0F298315" w:rsidR="00A416AB" w:rsidRPr="00D32CFA" w:rsidRDefault="00A416AB"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25150" w:rsidRPr="00D32CFA">
              <w:rPr>
                <w:color w:val="auto"/>
                <w:sz w:val="20"/>
                <w:szCs w:val="20"/>
              </w:rPr>
              <w:t>30</w:t>
            </w:r>
            <w:r w:rsidR="00E13372" w:rsidRPr="00D32CFA">
              <w:rPr>
                <w:color w:val="auto"/>
                <w:sz w:val="20"/>
                <w:szCs w:val="20"/>
              </w:rPr>
              <w:t>000 кв. м.</w:t>
            </w:r>
          </w:p>
          <w:p w14:paraId="77C3DCA1" w14:textId="77777777" w:rsidR="00A416AB" w:rsidRPr="00D32CFA" w:rsidRDefault="00A416AB"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FF4075F" w14:textId="77777777" w:rsidR="00A416AB" w:rsidRPr="00D32CFA" w:rsidRDefault="00A416AB"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3FCB9D28" w14:textId="5F8AD589" w:rsidR="00A416AB" w:rsidRPr="00D32CFA" w:rsidRDefault="00A416AB"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086867" w:rsidRPr="00D32CFA">
              <w:rPr>
                <w:color w:val="auto"/>
                <w:sz w:val="20"/>
                <w:szCs w:val="20"/>
              </w:rPr>
              <w:t>.</w:t>
            </w:r>
          </w:p>
          <w:p w14:paraId="5D98768B" w14:textId="77777777" w:rsidR="00086867" w:rsidRPr="00D32CFA" w:rsidRDefault="00086867"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D089806" w14:textId="2CDEAB78" w:rsidR="00086867"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086867"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158D29D" w14:textId="63F6AB2F" w:rsidR="00A416AB" w:rsidRPr="00D32CFA" w:rsidRDefault="00A416AB"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AD64F5" w:rsidRPr="00D32CFA">
              <w:rPr>
                <w:color w:val="auto"/>
                <w:sz w:val="20"/>
                <w:szCs w:val="20"/>
              </w:rPr>
              <w:t>9</w:t>
            </w:r>
            <w:r w:rsidRPr="00D32CFA">
              <w:rPr>
                <w:color w:val="auto"/>
                <w:sz w:val="20"/>
                <w:szCs w:val="20"/>
              </w:rPr>
              <w:t>.</w:t>
            </w:r>
          </w:p>
          <w:p w14:paraId="479484A9" w14:textId="33499EB3" w:rsidR="00A416AB" w:rsidRPr="00D32CFA" w:rsidRDefault="00A416AB"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02C12B58" w14:textId="27B22702" w:rsidR="00A416AB" w:rsidRPr="00D32CFA" w:rsidRDefault="00A416AB" w:rsidP="00D32CFA">
            <w:pPr>
              <w:pStyle w:val="aff5"/>
              <w:rPr>
                <w:rFonts w:ascii="Times New Roman" w:hAnsi="Times New Roman" w:cs="Times New Roman"/>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03B065C5" w14:textId="47A886B7" w:rsidTr="00175F1B">
        <w:tc>
          <w:tcPr>
            <w:tcW w:w="176" w:type="pct"/>
            <w:tcBorders>
              <w:top w:val="single" w:sz="4" w:space="0" w:color="auto"/>
              <w:left w:val="single" w:sz="4" w:space="0" w:color="auto"/>
              <w:bottom w:val="single" w:sz="4" w:space="0" w:color="auto"/>
              <w:right w:val="single" w:sz="4" w:space="0" w:color="auto"/>
            </w:tcBorders>
          </w:tcPr>
          <w:p w14:paraId="400622E3" w14:textId="77777777" w:rsidR="00A416AB" w:rsidRPr="00D32CFA" w:rsidRDefault="00A416AB"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3C393425" w14:textId="17DACD64"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ынки</w:t>
            </w:r>
          </w:p>
        </w:tc>
        <w:tc>
          <w:tcPr>
            <w:tcW w:w="940" w:type="pct"/>
            <w:tcBorders>
              <w:top w:val="single" w:sz="4" w:space="0" w:color="auto"/>
              <w:left w:val="single" w:sz="4" w:space="0" w:color="auto"/>
              <w:bottom w:val="single" w:sz="4" w:space="0" w:color="auto"/>
              <w:right w:val="single" w:sz="4" w:space="0" w:color="auto"/>
            </w:tcBorders>
            <w:hideMark/>
          </w:tcPr>
          <w:p w14:paraId="799247C7"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ётом того, что каждое из торговых мест не располагает торговой площадью более 200 кв. м;</w:t>
            </w:r>
          </w:p>
          <w:p w14:paraId="7BD8A369"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гаражей и (или) стоянок для автомобилей </w:t>
            </w:r>
            <w:r w:rsidRPr="00D32CFA">
              <w:rPr>
                <w:rFonts w:ascii="Times New Roman" w:hAnsi="Times New Roman" w:cs="Times New Roman"/>
                <w:sz w:val="20"/>
                <w:szCs w:val="20"/>
              </w:rPr>
              <w:lastRenderedPageBreak/>
              <w:t>сотрудников и посетителей рынка</w:t>
            </w:r>
          </w:p>
        </w:tc>
        <w:tc>
          <w:tcPr>
            <w:tcW w:w="707" w:type="pct"/>
            <w:tcBorders>
              <w:top w:val="single" w:sz="4" w:space="0" w:color="auto"/>
              <w:left w:val="single" w:sz="4" w:space="0" w:color="auto"/>
              <w:bottom w:val="single" w:sz="4" w:space="0" w:color="auto"/>
              <w:right w:val="single" w:sz="4" w:space="0" w:color="auto"/>
            </w:tcBorders>
            <w:hideMark/>
          </w:tcPr>
          <w:p w14:paraId="4101F8BE" w14:textId="77777777"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4.3</w:t>
            </w:r>
          </w:p>
        </w:tc>
        <w:tc>
          <w:tcPr>
            <w:tcW w:w="2310" w:type="pct"/>
            <w:tcBorders>
              <w:top w:val="single" w:sz="4" w:space="0" w:color="auto"/>
              <w:left w:val="single" w:sz="4" w:space="0" w:color="auto"/>
              <w:bottom w:val="single" w:sz="4" w:space="0" w:color="auto"/>
              <w:right w:val="single" w:sz="4" w:space="0" w:color="auto"/>
            </w:tcBorders>
          </w:tcPr>
          <w:p w14:paraId="778D1D68" w14:textId="77777777" w:rsidR="00A416AB" w:rsidRPr="00D32CFA" w:rsidRDefault="00A416AB"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7BAE05BB" w14:textId="77777777" w:rsidR="00A416AB" w:rsidRPr="00D32CFA" w:rsidRDefault="00A416AB"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5E1EC6F3" w14:textId="17FDA186" w:rsidR="00A416AB" w:rsidRPr="00D32CFA" w:rsidRDefault="00A416AB"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25150" w:rsidRPr="00D32CFA">
              <w:rPr>
                <w:color w:val="auto"/>
                <w:sz w:val="20"/>
                <w:szCs w:val="20"/>
              </w:rPr>
              <w:t>30</w:t>
            </w:r>
            <w:r w:rsidR="00E13372" w:rsidRPr="00D32CFA">
              <w:rPr>
                <w:color w:val="auto"/>
                <w:sz w:val="20"/>
                <w:szCs w:val="20"/>
              </w:rPr>
              <w:t>000 кв. м.</w:t>
            </w:r>
          </w:p>
          <w:p w14:paraId="5DC34765" w14:textId="77777777" w:rsidR="00A416AB" w:rsidRPr="00D32CFA" w:rsidRDefault="00A416AB"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796D5D8" w14:textId="77777777" w:rsidR="00A416AB" w:rsidRPr="00D32CFA" w:rsidRDefault="00A416AB"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60968560" w14:textId="2D7F9A8B" w:rsidR="00A416AB" w:rsidRPr="00D32CFA" w:rsidRDefault="00A416AB"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4506EEB9"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6010946" w14:textId="3BCBA5F7"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9879FC6" w14:textId="18A4DAB3" w:rsidR="00A416AB" w:rsidRPr="00D32CFA" w:rsidRDefault="00A416AB"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AD64F5" w:rsidRPr="00D32CFA">
              <w:rPr>
                <w:color w:val="auto"/>
                <w:sz w:val="20"/>
                <w:szCs w:val="20"/>
              </w:rPr>
              <w:t>9</w:t>
            </w:r>
            <w:r w:rsidRPr="00D32CFA">
              <w:rPr>
                <w:color w:val="auto"/>
                <w:sz w:val="20"/>
                <w:szCs w:val="20"/>
              </w:rPr>
              <w:t>.</w:t>
            </w:r>
          </w:p>
          <w:p w14:paraId="330937FC" w14:textId="5BE34835" w:rsidR="00A416AB" w:rsidRPr="00D32CFA" w:rsidRDefault="00A416AB"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00B48634" w14:textId="77777777" w:rsidR="00A416AB" w:rsidRPr="00D32CFA" w:rsidRDefault="00A416AB"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744F9B8" w14:textId="288D355C"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5DC14308" w14:textId="1C2CCD28" w:rsidTr="00175F1B">
        <w:tc>
          <w:tcPr>
            <w:tcW w:w="176" w:type="pct"/>
            <w:tcBorders>
              <w:top w:val="single" w:sz="4" w:space="0" w:color="auto"/>
              <w:left w:val="single" w:sz="4" w:space="0" w:color="auto"/>
              <w:bottom w:val="single" w:sz="4" w:space="0" w:color="auto"/>
              <w:right w:val="single" w:sz="4" w:space="0" w:color="auto"/>
            </w:tcBorders>
          </w:tcPr>
          <w:p w14:paraId="16C1FF42" w14:textId="77777777" w:rsidR="00A416AB" w:rsidRPr="00D32CFA" w:rsidRDefault="00A416AB"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213CFAC1" w14:textId="467522B9"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Магазины</w:t>
            </w:r>
          </w:p>
        </w:tc>
        <w:tc>
          <w:tcPr>
            <w:tcW w:w="940" w:type="pct"/>
            <w:tcBorders>
              <w:top w:val="single" w:sz="4" w:space="0" w:color="auto"/>
              <w:left w:val="single" w:sz="4" w:space="0" w:color="auto"/>
              <w:bottom w:val="single" w:sz="4" w:space="0" w:color="auto"/>
              <w:right w:val="single" w:sz="4" w:space="0" w:color="auto"/>
            </w:tcBorders>
            <w:hideMark/>
          </w:tcPr>
          <w:p w14:paraId="3B6C7CD4"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7" w:type="pct"/>
            <w:tcBorders>
              <w:top w:val="single" w:sz="4" w:space="0" w:color="auto"/>
              <w:left w:val="single" w:sz="4" w:space="0" w:color="auto"/>
              <w:bottom w:val="single" w:sz="4" w:space="0" w:color="auto"/>
              <w:right w:val="single" w:sz="4" w:space="0" w:color="auto"/>
            </w:tcBorders>
            <w:hideMark/>
          </w:tcPr>
          <w:p w14:paraId="4BFDAC21" w14:textId="77777777"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4</w:t>
            </w:r>
          </w:p>
        </w:tc>
        <w:tc>
          <w:tcPr>
            <w:tcW w:w="2310" w:type="pct"/>
            <w:tcBorders>
              <w:top w:val="single" w:sz="4" w:space="0" w:color="auto"/>
              <w:left w:val="single" w:sz="4" w:space="0" w:color="auto"/>
              <w:bottom w:val="single" w:sz="4" w:space="0" w:color="auto"/>
              <w:right w:val="single" w:sz="4" w:space="0" w:color="auto"/>
            </w:tcBorders>
          </w:tcPr>
          <w:p w14:paraId="327BAD9B" w14:textId="77777777" w:rsidR="00A416AB" w:rsidRPr="00D32CFA" w:rsidRDefault="00A416AB"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4DBFEA60" w14:textId="77777777" w:rsidR="00A416AB" w:rsidRPr="00D32CFA" w:rsidRDefault="00A416AB"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0B148157" w14:textId="3EFC49B2" w:rsidR="00E13372" w:rsidRPr="00D32CFA" w:rsidRDefault="00A416AB" w:rsidP="00D32CFA">
            <w:pPr>
              <w:pStyle w:val="123"/>
              <w:rPr>
                <w:color w:val="auto"/>
                <w:sz w:val="20"/>
                <w:szCs w:val="20"/>
              </w:rPr>
            </w:pPr>
            <w:r w:rsidRPr="00D32CFA">
              <w:rPr>
                <w:color w:val="auto"/>
                <w:sz w:val="20"/>
                <w:szCs w:val="20"/>
              </w:rPr>
              <w:t xml:space="preserve">максимальные размеры земельных участков – </w:t>
            </w:r>
            <w:r w:rsidR="00E13372" w:rsidRPr="00D32CFA">
              <w:rPr>
                <w:color w:val="auto"/>
                <w:sz w:val="20"/>
                <w:szCs w:val="20"/>
              </w:rPr>
              <w:t>1</w:t>
            </w:r>
            <w:r w:rsidR="00225150" w:rsidRPr="00D32CFA">
              <w:rPr>
                <w:color w:val="auto"/>
                <w:sz w:val="20"/>
                <w:szCs w:val="20"/>
              </w:rPr>
              <w:t>0</w:t>
            </w:r>
            <w:r w:rsidR="00E13372" w:rsidRPr="00D32CFA">
              <w:rPr>
                <w:color w:val="auto"/>
                <w:sz w:val="20"/>
                <w:szCs w:val="20"/>
              </w:rPr>
              <w:t>000 кв. м.</w:t>
            </w:r>
          </w:p>
          <w:p w14:paraId="50C77FC1" w14:textId="20201D65" w:rsidR="00A416AB" w:rsidRPr="00D32CFA" w:rsidRDefault="00A416AB"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107CF5D8" w14:textId="77777777" w:rsidR="00A416AB" w:rsidRPr="00D32CFA" w:rsidRDefault="00A416AB"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24F01412" w14:textId="420CB971" w:rsidR="00A416AB" w:rsidRPr="00D32CFA" w:rsidRDefault="00A416AB"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2A50EDD6"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DC0EAF4" w14:textId="476DA39C"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93EBDA6" w14:textId="0EA0B1EC" w:rsidR="00A416AB" w:rsidRPr="00D32CFA" w:rsidRDefault="00A416AB"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AD64F5" w:rsidRPr="00D32CFA">
              <w:rPr>
                <w:color w:val="auto"/>
                <w:sz w:val="20"/>
                <w:szCs w:val="20"/>
              </w:rPr>
              <w:t>9</w:t>
            </w:r>
            <w:r w:rsidRPr="00D32CFA">
              <w:rPr>
                <w:color w:val="auto"/>
                <w:sz w:val="20"/>
                <w:szCs w:val="20"/>
              </w:rPr>
              <w:t>.</w:t>
            </w:r>
          </w:p>
          <w:p w14:paraId="66FE4B3D" w14:textId="3477ED91" w:rsidR="00A416AB" w:rsidRPr="00D32CFA" w:rsidRDefault="00A416AB"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07917710" w14:textId="77777777" w:rsidR="00A416AB" w:rsidRPr="00D32CFA" w:rsidRDefault="00A416AB"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DC72BAE" w14:textId="72915DF4"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0B50672A" w14:textId="5CE39C3C" w:rsidTr="00175F1B">
        <w:tc>
          <w:tcPr>
            <w:tcW w:w="176" w:type="pct"/>
            <w:tcBorders>
              <w:top w:val="single" w:sz="4" w:space="0" w:color="auto"/>
              <w:left w:val="single" w:sz="4" w:space="0" w:color="auto"/>
              <w:bottom w:val="single" w:sz="4" w:space="0" w:color="auto"/>
              <w:right w:val="single" w:sz="4" w:space="0" w:color="auto"/>
            </w:tcBorders>
          </w:tcPr>
          <w:p w14:paraId="24E40ABB" w14:textId="77777777" w:rsidR="00A416AB" w:rsidRPr="00D32CFA" w:rsidRDefault="00A416AB"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5A3569F7" w14:textId="2B6A379B"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Банковская и страховая деятельность</w:t>
            </w:r>
          </w:p>
        </w:tc>
        <w:tc>
          <w:tcPr>
            <w:tcW w:w="940" w:type="pct"/>
            <w:tcBorders>
              <w:top w:val="single" w:sz="4" w:space="0" w:color="auto"/>
              <w:left w:val="single" w:sz="4" w:space="0" w:color="auto"/>
              <w:bottom w:val="single" w:sz="4" w:space="0" w:color="auto"/>
              <w:right w:val="single" w:sz="4" w:space="0" w:color="auto"/>
            </w:tcBorders>
            <w:hideMark/>
          </w:tcPr>
          <w:p w14:paraId="4E2EFD53"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7" w:type="pct"/>
            <w:tcBorders>
              <w:top w:val="single" w:sz="4" w:space="0" w:color="auto"/>
              <w:left w:val="single" w:sz="4" w:space="0" w:color="auto"/>
              <w:bottom w:val="single" w:sz="4" w:space="0" w:color="auto"/>
              <w:right w:val="single" w:sz="4" w:space="0" w:color="auto"/>
            </w:tcBorders>
            <w:hideMark/>
          </w:tcPr>
          <w:p w14:paraId="7BB935C3" w14:textId="77777777"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5</w:t>
            </w:r>
          </w:p>
        </w:tc>
        <w:tc>
          <w:tcPr>
            <w:tcW w:w="2310" w:type="pct"/>
            <w:tcBorders>
              <w:top w:val="single" w:sz="4" w:space="0" w:color="auto"/>
              <w:left w:val="single" w:sz="4" w:space="0" w:color="auto"/>
              <w:bottom w:val="single" w:sz="4" w:space="0" w:color="auto"/>
              <w:right w:val="single" w:sz="4" w:space="0" w:color="auto"/>
            </w:tcBorders>
          </w:tcPr>
          <w:p w14:paraId="6EC8FD2F" w14:textId="77777777" w:rsidR="00A416AB" w:rsidRPr="00D32CFA" w:rsidRDefault="00A416AB"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2FA5EA16" w14:textId="77777777" w:rsidR="00A416AB" w:rsidRPr="00D32CFA" w:rsidRDefault="00A416AB"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0B122B22" w14:textId="038263BB" w:rsidR="00A416AB" w:rsidRPr="00D32CFA" w:rsidRDefault="00A416AB"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13372" w:rsidRPr="00D32CFA">
              <w:rPr>
                <w:color w:val="auto"/>
                <w:sz w:val="20"/>
                <w:szCs w:val="20"/>
              </w:rPr>
              <w:t>1</w:t>
            </w:r>
            <w:r w:rsidR="00225150" w:rsidRPr="00D32CFA">
              <w:rPr>
                <w:color w:val="auto"/>
                <w:sz w:val="20"/>
                <w:szCs w:val="20"/>
              </w:rPr>
              <w:t>0</w:t>
            </w:r>
            <w:r w:rsidR="00E13372" w:rsidRPr="00D32CFA">
              <w:rPr>
                <w:color w:val="auto"/>
                <w:sz w:val="20"/>
                <w:szCs w:val="20"/>
              </w:rPr>
              <w:t>000 кв. м.</w:t>
            </w:r>
          </w:p>
          <w:p w14:paraId="530D625C" w14:textId="77777777" w:rsidR="00A416AB" w:rsidRPr="00D32CFA" w:rsidRDefault="00A416AB"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383474D" w14:textId="77777777" w:rsidR="00A416AB" w:rsidRPr="00D32CFA" w:rsidRDefault="00A416AB"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1E5333AF" w14:textId="7162953D" w:rsidR="00A416AB" w:rsidRPr="00D32CFA" w:rsidRDefault="00A416AB"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3059A6FC"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A67E5FD" w14:textId="7D3A2A46"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8F28AD3" w14:textId="65EF4854" w:rsidR="00A416AB" w:rsidRPr="00D32CFA" w:rsidRDefault="00A416AB"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EF7C9D" w:rsidRPr="00D32CFA">
              <w:rPr>
                <w:color w:val="auto"/>
                <w:sz w:val="20"/>
                <w:szCs w:val="20"/>
              </w:rPr>
              <w:t>12</w:t>
            </w:r>
            <w:r w:rsidRPr="00D32CFA">
              <w:rPr>
                <w:color w:val="auto"/>
                <w:sz w:val="20"/>
                <w:szCs w:val="20"/>
              </w:rPr>
              <w:t>.</w:t>
            </w:r>
          </w:p>
          <w:p w14:paraId="0BC4C115" w14:textId="2920833D" w:rsidR="00A416AB" w:rsidRPr="00D32CFA" w:rsidRDefault="00A416AB"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7BDBB8F1" w14:textId="77777777" w:rsidR="00A416AB" w:rsidRPr="00D32CFA" w:rsidRDefault="00A416AB"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2ED848A" w14:textId="3752FB13"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09FAADE6" w14:textId="0D025457" w:rsidTr="00175F1B">
        <w:tc>
          <w:tcPr>
            <w:tcW w:w="176" w:type="pct"/>
            <w:tcBorders>
              <w:top w:val="single" w:sz="4" w:space="0" w:color="auto"/>
              <w:left w:val="single" w:sz="4" w:space="0" w:color="auto"/>
              <w:bottom w:val="single" w:sz="4" w:space="0" w:color="auto"/>
              <w:right w:val="single" w:sz="4" w:space="0" w:color="auto"/>
            </w:tcBorders>
          </w:tcPr>
          <w:p w14:paraId="4D331829" w14:textId="77777777" w:rsidR="00A416AB" w:rsidRPr="00D32CFA" w:rsidRDefault="00A416AB"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26926A56" w14:textId="5B7C5E1B"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щественное питание</w:t>
            </w:r>
          </w:p>
        </w:tc>
        <w:tc>
          <w:tcPr>
            <w:tcW w:w="940" w:type="pct"/>
            <w:tcBorders>
              <w:top w:val="single" w:sz="4" w:space="0" w:color="auto"/>
              <w:left w:val="single" w:sz="4" w:space="0" w:color="auto"/>
              <w:bottom w:val="single" w:sz="4" w:space="0" w:color="auto"/>
              <w:right w:val="single" w:sz="4" w:space="0" w:color="auto"/>
            </w:tcBorders>
            <w:hideMark/>
          </w:tcPr>
          <w:p w14:paraId="5A0621EF"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7" w:type="pct"/>
            <w:tcBorders>
              <w:top w:val="single" w:sz="4" w:space="0" w:color="auto"/>
              <w:left w:val="single" w:sz="4" w:space="0" w:color="auto"/>
              <w:bottom w:val="single" w:sz="4" w:space="0" w:color="auto"/>
              <w:right w:val="single" w:sz="4" w:space="0" w:color="auto"/>
            </w:tcBorders>
            <w:hideMark/>
          </w:tcPr>
          <w:p w14:paraId="3850AC9C" w14:textId="77777777"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6</w:t>
            </w:r>
          </w:p>
        </w:tc>
        <w:tc>
          <w:tcPr>
            <w:tcW w:w="2310" w:type="pct"/>
            <w:tcBorders>
              <w:top w:val="single" w:sz="4" w:space="0" w:color="auto"/>
              <w:left w:val="single" w:sz="4" w:space="0" w:color="auto"/>
              <w:bottom w:val="single" w:sz="4" w:space="0" w:color="auto"/>
              <w:right w:val="single" w:sz="4" w:space="0" w:color="auto"/>
            </w:tcBorders>
          </w:tcPr>
          <w:p w14:paraId="364AA2F4" w14:textId="77777777" w:rsidR="00A416AB" w:rsidRPr="00D32CFA" w:rsidRDefault="00A416AB"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685A2ADA" w14:textId="77777777" w:rsidR="00A416AB" w:rsidRPr="00D32CFA" w:rsidRDefault="00A416AB"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662AE095" w14:textId="62DD9FF5" w:rsidR="00A416AB" w:rsidRPr="00D32CFA" w:rsidRDefault="00A416AB"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13372" w:rsidRPr="00D32CFA">
              <w:rPr>
                <w:color w:val="auto"/>
                <w:sz w:val="20"/>
                <w:szCs w:val="20"/>
              </w:rPr>
              <w:t>1</w:t>
            </w:r>
            <w:r w:rsidR="00225150" w:rsidRPr="00D32CFA">
              <w:rPr>
                <w:color w:val="auto"/>
                <w:sz w:val="20"/>
                <w:szCs w:val="20"/>
              </w:rPr>
              <w:t>0</w:t>
            </w:r>
            <w:r w:rsidR="00E13372" w:rsidRPr="00D32CFA">
              <w:rPr>
                <w:color w:val="auto"/>
                <w:sz w:val="20"/>
                <w:szCs w:val="20"/>
              </w:rPr>
              <w:t>000 кв. м.</w:t>
            </w:r>
          </w:p>
          <w:p w14:paraId="15F6A9D8" w14:textId="77777777" w:rsidR="00A416AB" w:rsidRPr="00D32CFA" w:rsidRDefault="00A416AB"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32DE84A8" w14:textId="77777777" w:rsidR="00A416AB" w:rsidRPr="00D32CFA" w:rsidRDefault="00A416AB"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1D93FBEC" w14:textId="23425DC1" w:rsidR="00A416AB" w:rsidRPr="00D32CFA" w:rsidRDefault="00A416AB"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38D3CCB1"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06068BC" w14:textId="07560DB5"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1344CDF" w14:textId="6171AB27" w:rsidR="00A416AB" w:rsidRPr="00D32CFA" w:rsidRDefault="00A416AB"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AD64F5" w:rsidRPr="00D32CFA">
              <w:rPr>
                <w:color w:val="auto"/>
                <w:sz w:val="20"/>
                <w:szCs w:val="20"/>
              </w:rPr>
              <w:t>9</w:t>
            </w:r>
            <w:r w:rsidRPr="00D32CFA">
              <w:rPr>
                <w:color w:val="auto"/>
                <w:sz w:val="20"/>
                <w:szCs w:val="20"/>
              </w:rPr>
              <w:t>.</w:t>
            </w:r>
          </w:p>
          <w:p w14:paraId="5E75F36E" w14:textId="396CE72E" w:rsidR="00A416AB" w:rsidRPr="00D32CFA" w:rsidRDefault="00A416AB"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3AF31C63" w14:textId="77777777" w:rsidR="00A416AB" w:rsidRPr="00D32CFA" w:rsidRDefault="00A416AB"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D6A358B" w14:textId="1B94E28D"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05170508" w14:textId="5E94E837" w:rsidTr="00175F1B">
        <w:tc>
          <w:tcPr>
            <w:tcW w:w="176" w:type="pct"/>
            <w:tcBorders>
              <w:top w:val="single" w:sz="4" w:space="0" w:color="auto"/>
              <w:left w:val="single" w:sz="4" w:space="0" w:color="auto"/>
              <w:bottom w:val="single" w:sz="4" w:space="0" w:color="auto"/>
              <w:right w:val="single" w:sz="4" w:space="0" w:color="auto"/>
            </w:tcBorders>
          </w:tcPr>
          <w:p w14:paraId="014B53F4" w14:textId="77777777" w:rsidR="00A416AB" w:rsidRPr="00D32CFA" w:rsidRDefault="00A416AB"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70EE0022" w14:textId="3C32BB61"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Гостиничное обслуживание</w:t>
            </w:r>
          </w:p>
        </w:tc>
        <w:tc>
          <w:tcPr>
            <w:tcW w:w="940" w:type="pct"/>
            <w:tcBorders>
              <w:top w:val="single" w:sz="4" w:space="0" w:color="auto"/>
              <w:left w:val="single" w:sz="4" w:space="0" w:color="auto"/>
              <w:bottom w:val="single" w:sz="4" w:space="0" w:color="auto"/>
              <w:right w:val="single" w:sz="4" w:space="0" w:color="auto"/>
            </w:tcBorders>
            <w:hideMark/>
          </w:tcPr>
          <w:p w14:paraId="7587FF4D"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7" w:type="pct"/>
            <w:tcBorders>
              <w:top w:val="single" w:sz="4" w:space="0" w:color="auto"/>
              <w:left w:val="single" w:sz="4" w:space="0" w:color="auto"/>
              <w:bottom w:val="single" w:sz="4" w:space="0" w:color="auto"/>
              <w:right w:val="single" w:sz="4" w:space="0" w:color="auto"/>
            </w:tcBorders>
            <w:hideMark/>
          </w:tcPr>
          <w:p w14:paraId="7D5A1CFD" w14:textId="77777777"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7</w:t>
            </w:r>
          </w:p>
        </w:tc>
        <w:tc>
          <w:tcPr>
            <w:tcW w:w="2310" w:type="pct"/>
            <w:tcBorders>
              <w:top w:val="single" w:sz="4" w:space="0" w:color="auto"/>
              <w:left w:val="single" w:sz="4" w:space="0" w:color="auto"/>
              <w:bottom w:val="single" w:sz="4" w:space="0" w:color="auto"/>
              <w:right w:val="single" w:sz="4" w:space="0" w:color="auto"/>
            </w:tcBorders>
          </w:tcPr>
          <w:p w14:paraId="4013FE5E" w14:textId="77777777" w:rsidR="00A416AB" w:rsidRPr="00D32CFA" w:rsidRDefault="00A416AB"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5A12450C" w14:textId="77777777" w:rsidR="00A416AB" w:rsidRPr="00D32CFA" w:rsidRDefault="00A416AB"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09EFC297" w14:textId="730A22B0" w:rsidR="00A416AB" w:rsidRPr="00D32CFA" w:rsidRDefault="00A416AB"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13372" w:rsidRPr="00D32CFA">
              <w:rPr>
                <w:color w:val="auto"/>
                <w:sz w:val="20"/>
                <w:szCs w:val="20"/>
              </w:rPr>
              <w:t>1</w:t>
            </w:r>
            <w:r w:rsidR="00801F41" w:rsidRPr="00D32CFA">
              <w:rPr>
                <w:color w:val="auto"/>
                <w:sz w:val="20"/>
                <w:szCs w:val="20"/>
              </w:rPr>
              <w:t>5</w:t>
            </w:r>
            <w:r w:rsidR="00E13372" w:rsidRPr="00D32CFA">
              <w:rPr>
                <w:color w:val="auto"/>
                <w:sz w:val="20"/>
                <w:szCs w:val="20"/>
              </w:rPr>
              <w:t>000 кв. м.</w:t>
            </w:r>
          </w:p>
          <w:p w14:paraId="4E08DD8B" w14:textId="77777777" w:rsidR="00A416AB" w:rsidRPr="00D32CFA" w:rsidRDefault="00A416AB"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527EA4C" w14:textId="77777777" w:rsidR="00A416AB" w:rsidRPr="00D32CFA" w:rsidRDefault="00A416AB"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2754466B" w14:textId="5482A3F0" w:rsidR="00A416AB" w:rsidRPr="00D32CFA" w:rsidRDefault="00A416AB"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23687559"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96AA029" w14:textId="603C1744"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71E446B" w14:textId="78F473C2" w:rsidR="00A416AB" w:rsidRPr="00D32CFA" w:rsidRDefault="00A416AB"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AD64F5" w:rsidRPr="00D32CFA">
              <w:rPr>
                <w:color w:val="auto"/>
                <w:sz w:val="20"/>
                <w:szCs w:val="20"/>
              </w:rPr>
              <w:t>1</w:t>
            </w:r>
            <w:r w:rsidR="00801F41" w:rsidRPr="00D32CFA">
              <w:rPr>
                <w:color w:val="auto"/>
                <w:sz w:val="20"/>
                <w:szCs w:val="20"/>
              </w:rPr>
              <w:t>8</w:t>
            </w:r>
            <w:r w:rsidRPr="00D32CFA">
              <w:rPr>
                <w:color w:val="auto"/>
                <w:sz w:val="20"/>
                <w:szCs w:val="20"/>
              </w:rPr>
              <w:t>.</w:t>
            </w:r>
          </w:p>
          <w:p w14:paraId="0F33BD00" w14:textId="3343F247" w:rsidR="00A416AB" w:rsidRPr="00D32CFA" w:rsidRDefault="00A416AB"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2D6F71C7" w14:textId="77777777" w:rsidR="00A416AB" w:rsidRPr="00D32CFA" w:rsidRDefault="00A416AB"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19D7434" w14:textId="276CA8E0"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383F8772" w14:textId="607FA9C8" w:rsidTr="00175F1B">
        <w:tc>
          <w:tcPr>
            <w:tcW w:w="176" w:type="pct"/>
            <w:tcBorders>
              <w:top w:val="single" w:sz="4" w:space="0" w:color="auto"/>
              <w:left w:val="single" w:sz="4" w:space="0" w:color="auto"/>
              <w:bottom w:val="single" w:sz="4" w:space="0" w:color="auto"/>
              <w:right w:val="single" w:sz="4" w:space="0" w:color="auto"/>
            </w:tcBorders>
          </w:tcPr>
          <w:p w14:paraId="5B5D19D8" w14:textId="77777777" w:rsidR="00A416AB" w:rsidRPr="00D32CFA" w:rsidRDefault="00A416AB"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5F28C5C4" w14:textId="41E077B4"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влекательные мероприятия</w:t>
            </w:r>
          </w:p>
        </w:tc>
        <w:tc>
          <w:tcPr>
            <w:tcW w:w="940" w:type="pct"/>
            <w:tcBorders>
              <w:top w:val="single" w:sz="4" w:space="0" w:color="auto"/>
              <w:left w:val="single" w:sz="4" w:space="0" w:color="auto"/>
              <w:bottom w:val="single" w:sz="4" w:space="0" w:color="auto"/>
              <w:right w:val="single" w:sz="4" w:space="0" w:color="auto"/>
            </w:tcBorders>
            <w:hideMark/>
          </w:tcPr>
          <w:p w14:paraId="3A37E372"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w:t>
            </w:r>
            <w:r w:rsidRPr="00D32CFA">
              <w:rPr>
                <w:rFonts w:ascii="Times New Roman" w:hAnsi="Times New Roman" w:cs="Times New Roman"/>
                <w:sz w:val="20"/>
                <w:szCs w:val="20"/>
              </w:rPr>
              <w:lastRenderedPageBreak/>
              <w:t>оборудования, используемого для проведения азартных игр), игровых площадок</w:t>
            </w:r>
          </w:p>
        </w:tc>
        <w:tc>
          <w:tcPr>
            <w:tcW w:w="707" w:type="pct"/>
            <w:tcBorders>
              <w:top w:val="single" w:sz="4" w:space="0" w:color="auto"/>
              <w:left w:val="single" w:sz="4" w:space="0" w:color="auto"/>
              <w:bottom w:val="single" w:sz="4" w:space="0" w:color="auto"/>
              <w:right w:val="single" w:sz="4" w:space="0" w:color="auto"/>
            </w:tcBorders>
            <w:hideMark/>
          </w:tcPr>
          <w:p w14:paraId="0D1D4DD4" w14:textId="77777777"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4.8.1</w:t>
            </w:r>
          </w:p>
        </w:tc>
        <w:tc>
          <w:tcPr>
            <w:tcW w:w="2310" w:type="pct"/>
            <w:tcBorders>
              <w:top w:val="single" w:sz="4" w:space="0" w:color="auto"/>
              <w:left w:val="single" w:sz="4" w:space="0" w:color="auto"/>
              <w:bottom w:val="single" w:sz="4" w:space="0" w:color="auto"/>
              <w:right w:val="single" w:sz="4" w:space="0" w:color="auto"/>
            </w:tcBorders>
          </w:tcPr>
          <w:p w14:paraId="1BFE86D1" w14:textId="77777777" w:rsidR="00A416AB" w:rsidRPr="00D32CFA" w:rsidRDefault="00A416AB"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0E86CF47" w14:textId="77777777" w:rsidR="00A416AB" w:rsidRPr="00D32CFA" w:rsidRDefault="00A416AB"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64CA97FB" w14:textId="74FC6506" w:rsidR="00A416AB" w:rsidRPr="00D32CFA" w:rsidRDefault="00A416AB"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13372" w:rsidRPr="00D32CFA">
              <w:rPr>
                <w:color w:val="auto"/>
                <w:sz w:val="20"/>
                <w:szCs w:val="20"/>
              </w:rPr>
              <w:t>1</w:t>
            </w:r>
            <w:r w:rsidR="00801F41" w:rsidRPr="00D32CFA">
              <w:rPr>
                <w:color w:val="auto"/>
                <w:sz w:val="20"/>
                <w:szCs w:val="20"/>
              </w:rPr>
              <w:t>5</w:t>
            </w:r>
            <w:r w:rsidR="00E13372" w:rsidRPr="00D32CFA">
              <w:rPr>
                <w:color w:val="auto"/>
                <w:sz w:val="20"/>
                <w:szCs w:val="20"/>
              </w:rPr>
              <w:t>000 кв. м.</w:t>
            </w:r>
          </w:p>
          <w:p w14:paraId="4B355312" w14:textId="77777777" w:rsidR="00A416AB" w:rsidRPr="00D32CFA" w:rsidRDefault="00A416AB"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57C0C00A" w14:textId="77777777" w:rsidR="00A416AB" w:rsidRPr="00D32CFA" w:rsidRDefault="00A416AB"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18942C0F" w14:textId="3A48D34E" w:rsidR="00A416AB" w:rsidRPr="00D32CFA" w:rsidRDefault="00A416AB"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07C5472F"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64889DA" w14:textId="75FC9672"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76AE88F" w14:textId="65D61178" w:rsidR="00A416AB" w:rsidRPr="00D32CFA" w:rsidRDefault="00A416AB"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EF7C9D" w:rsidRPr="00D32CFA">
              <w:rPr>
                <w:color w:val="auto"/>
                <w:sz w:val="20"/>
                <w:szCs w:val="20"/>
              </w:rPr>
              <w:t>12</w:t>
            </w:r>
            <w:r w:rsidRPr="00D32CFA">
              <w:rPr>
                <w:color w:val="auto"/>
                <w:sz w:val="20"/>
                <w:szCs w:val="20"/>
              </w:rPr>
              <w:t>.</w:t>
            </w:r>
          </w:p>
          <w:p w14:paraId="2B6876C4" w14:textId="66AEC9FD" w:rsidR="00A416AB" w:rsidRPr="00D32CFA" w:rsidRDefault="00A416AB"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5F8E404B" w14:textId="77777777" w:rsidR="00A416AB" w:rsidRPr="00D32CFA" w:rsidRDefault="00A416AB"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CA15505" w14:textId="6F456D43"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67A5E76C" w14:textId="744761DA" w:rsidTr="00175F1B">
        <w:tc>
          <w:tcPr>
            <w:tcW w:w="176" w:type="pct"/>
            <w:tcBorders>
              <w:top w:val="single" w:sz="4" w:space="0" w:color="auto"/>
              <w:left w:val="single" w:sz="4" w:space="0" w:color="auto"/>
              <w:bottom w:val="single" w:sz="4" w:space="0" w:color="auto"/>
              <w:right w:val="single" w:sz="4" w:space="0" w:color="auto"/>
            </w:tcBorders>
          </w:tcPr>
          <w:p w14:paraId="50C53177" w14:textId="77777777" w:rsidR="00A416AB" w:rsidRPr="00D32CFA" w:rsidRDefault="00A416AB"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783BFA8D" w14:textId="1DB5568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Проведение азартных игр</w:t>
            </w:r>
          </w:p>
        </w:tc>
        <w:tc>
          <w:tcPr>
            <w:tcW w:w="940" w:type="pct"/>
            <w:tcBorders>
              <w:top w:val="single" w:sz="4" w:space="0" w:color="auto"/>
              <w:left w:val="single" w:sz="4" w:space="0" w:color="auto"/>
              <w:bottom w:val="single" w:sz="4" w:space="0" w:color="auto"/>
              <w:right w:val="single" w:sz="4" w:space="0" w:color="auto"/>
            </w:tcBorders>
            <w:hideMark/>
          </w:tcPr>
          <w:p w14:paraId="3007E0C5"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и сооружений, предназначенных для размещения букмекерских контор, тотализаторов, их пунктов приёма ставок вне игорных зон</w:t>
            </w:r>
          </w:p>
        </w:tc>
        <w:tc>
          <w:tcPr>
            <w:tcW w:w="707" w:type="pct"/>
            <w:tcBorders>
              <w:top w:val="single" w:sz="4" w:space="0" w:color="auto"/>
              <w:left w:val="single" w:sz="4" w:space="0" w:color="auto"/>
              <w:bottom w:val="single" w:sz="4" w:space="0" w:color="auto"/>
              <w:right w:val="single" w:sz="4" w:space="0" w:color="auto"/>
            </w:tcBorders>
            <w:hideMark/>
          </w:tcPr>
          <w:p w14:paraId="3946AE9F" w14:textId="77777777"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8.2</w:t>
            </w:r>
          </w:p>
        </w:tc>
        <w:tc>
          <w:tcPr>
            <w:tcW w:w="2310" w:type="pct"/>
            <w:tcBorders>
              <w:top w:val="single" w:sz="4" w:space="0" w:color="auto"/>
              <w:left w:val="single" w:sz="4" w:space="0" w:color="auto"/>
              <w:bottom w:val="single" w:sz="4" w:space="0" w:color="auto"/>
              <w:right w:val="single" w:sz="4" w:space="0" w:color="auto"/>
            </w:tcBorders>
          </w:tcPr>
          <w:p w14:paraId="2B6780BA" w14:textId="77777777" w:rsidR="00A416AB" w:rsidRPr="00D32CFA" w:rsidRDefault="00A416AB"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3CC23956" w14:textId="77777777" w:rsidR="00A416AB" w:rsidRPr="00D32CFA" w:rsidRDefault="00A416AB"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021E62F3" w14:textId="080E9EB3" w:rsidR="00A416AB" w:rsidRPr="00D32CFA" w:rsidRDefault="00A416AB"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13372" w:rsidRPr="00D32CFA">
              <w:rPr>
                <w:color w:val="auto"/>
                <w:sz w:val="20"/>
                <w:szCs w:val="20"/>
              </w:rPr>
              <w:t>1</w:t>
            </w:r>
            <w:r w:rsidR="00801F41" w:rsidRPr="00D32CFA">
              <w:rPr>
                <w:color w:val="auto"/>
                <w:sz w:val="20"/>
                <w:szCs w:val="20"/>
              </w:rPr>
              <w:t>5</w:t>
            </w:r>
            <w:r w:rsidR="00E13372" w:rsidRPr="00D32CFA">
              <w:rPr>
                <w:color w:val="auto"/>
                <w:sz w:val="20"/>
                <w:szCs w:val="20"/>
              </w:rPr>
              <w:t>000 кв. м.</w:t>
            </w:r>
          </w:p>
          <w:p w14:paraId="62C6BB6C" w14:textId="77777777" w:rsidR="00A416AB" w:rsidRPr="00D32CFA" w:rsidRDefault="00A416AB"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7D111272" w14:textId="77777777" w:rsidR="00A416AB" w:rsidRPr="00D32CFA" w:rsidRDefault="00A416AB"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12FDAC0F" w14:textId="1976542B" w:rsidR="00A416AB" w:rsidRPr="00D32CFA" w:rsidRDefault="00A416AB"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4FF5E42A"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73F07C9" w14:textId="732BF28F"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8BE6CAE" w14:textId="39441A57" w:rsidR="00A416AB" w:rsidRPr="00D32CFA" w:rsidRDefault="00A416AB"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AD64F5" w:rsidRPr="00D32CFA">
              <w:rPr>
                <w:color w:val="auto"/>
                <w:sz w:val="20"/>
                <w:szCs w:val="20"/>
              </w:rPr>
              <w:t>1</w:t>
            </w:r>
            <w:r w:rsidR="00EF7C9D" w:rsidRPr="00D32CFA">
              <w:rPr>
                <w:color w:val="auto"/>
                <w:sz w:val="20"/>
                <w:szCs w:val="20"/>
              </w:rPr>
              <w:t>2</w:t>
            </w:r>
            <w:r w:rsidRPr="00D32CFA">
              <w:rPr>
                <w:color w:val="auto"/>
                <w:sz w:val="20"/>
                <w:szCs w:val="20"/>
              </w:rPr>
              <w:t>.</w:t>
            </w:r>
          </w:p>
          <w:p w14:paraId="2C5C0FA7" w14:textId="283E27A1" w:rsidR="00A416AB" w:rsidRPr="00D32CFA" w:rsidRDefault="00A416AB"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4D659AEF" w14:textId="77777777" w:rsidR="00A416AB" w:rsidRPr="00D32CFA" w:rsidRDefault="00A416AB"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181DB82" w14:textId="4DF59ACA"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353837F7" w14:textId="77777777" w:rsidTr="00175F1B">
        <w:tc>
          <w:tcPr>
            <w:tcW w:w="176" w:type="pct"/>
            <w:tcBorders>
              <w:top w:val="single" w:sz="4" w:space="0" w:color="auto"/>
              <w:left w:val="single" w:sz="4" w:space="0" w:color="auto"/>
              <w:bottom w:val="single" w:sz="4" w:space="0" w:color="auto"/>
              <w:right w:val="single" w:sz="4" w:space="0" w:color="auto"/>
            </w:tcBorders>
          </w:tcPr>
          <w:p w14:paraId="2B5AE02A" w14:textId="77777777" w:rsidR="00A416AB" w:rsidRPr="00D32CFA" w:rsidRDefault="00A416AB"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tcPr>
          <w:p w14:paraId="585686E5" w14:textId="0C2D25A1" w:rsidR="00A416AB" w:rsidRPr="00D32CFA" w:rsidRDefault="00A416AB" w:rsidP="00D32CFA">
            <w:pPr>
              <w:pStyle w:val="aff4"/>
              <w:rPr>
                <w:rFonts w:ascii="Times New Roman" w:hAnsi="Times New Roman" w:cs="Times New Roman"/>
                <w:sz w:val="20"/>
                <w:szCs w:val="20"/>
              </w:rPr>
            </w:pPr>
            <w:proofErr w:type="spellStart"/>
            <w:r w:rsidRPr="00D32CFA">
              <w:rPr>
                <w:rFonts w:ascii="Times New Roman" w:hAnsi="Times New Roman" w:cs="Times New Roman"/>
                <w:sz w:val="20"/>
                <w:szCs w:val="20"/>
              </w:rPr>
              <w:t>Выставочно</w:t>
            </w:r>
            <w:proofErr w:type="spellEnd"/>
            <w:r w:rsidRPr="00D32CFA">
              <w:rPr>
                <w:rFonts w:ascii="Times New Roman" w:hAnsi="Times New Roman" w:cs="Times New Roman"/>
                <w:sz w:val="20"/>
                <w:szCs w:val="20"/>
              </w:rPr>
              <w:t>-ярмарочная деятельность</w:t>
            </w:r>
          </w:p>
        </w:tc>
        <w:tc>
          <w:tcPr>
            <w:tcW w:w="940" w:type="pct"/>
            <w:tcBorders>
              <w:top w:val="single" w:sz="4" w:space="0" w:color="auto"/>
              <w:left w:val="single" w:sz="4" w:space="0" w:color="auto"/>
              <w:bottom w:val="single" w:sz="4" w:space="0" w:color="auto"/>
              <w:right w:val="single" w:sz="4" w:space="0" w:color="auto"/>
            </w:tcBorders>
          </w:tcPr>
          <w:p w14:paraId="0A81DEA7" w14:textId="3B09444A"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D32CFA">
              <w:rPr>
                <w:rFonts w:ascii="Times New Roman" w:hAnsi="Times New Roman" w:cs="Times New Roman"/>
                <w:sz w:val="20"/>
                <w:szCs w:val="20"/>
              </w:rPr>
              <w:t>выставочно</w:t>
            </w:r>
            <w:proofErr w:type="spellEnd"/>
            <w:r w:rsidRPr="00D32CFA">
              <w:rPr>
                <w:rFonts w:ascii="Times New Roman" w:hAnsi="Times New Roman" w:cs="Times New Roman"/>
                <w:sz w:val="20"/>
                <w:szCs w:val="20"/>
              </w:rPr>
              <w:t xml:space="preserve">-ярмарочной и </w:t>
            </w:r>
            <w:proofErr w:type="spellStart"/>
            <w:r w:rsidRPr="00D32CFA">
              <w:rPr>
                <w:rFonts w:ascii="Times New Roman" w:hAnsi="Times New Roman" w:cs="Times New Roman"/>
                <w:sz w:val="20"/>
                <w:szCs w:val="20"/>
              </w:rPr>
              <w:t>конгрессной</w:t>
            </w:r>
            <w:proofErr w:type="spellEnd"/>
            <w:r w:rsidRPr="00D32CFA">
              <w:rPr>
                <w:rFonts w:ascii="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w:t>
            </w:r>
            <w:r w:rsidRPr="00D32CFA">
              <w:rPr>
                <w:rFonts w:ascii="Times New Roman" w:hAnsi="Times New Roman" w:cs="Times New Roman"/>
                <w:sz w:val="20"/>
                <w:szCs w:val="20"/>
              </w:rPr>
              <w:lastRenderedPageBreak/>
              <w:t>организация питания участников мероприятий)</w:t>
            </w:r>
          </w:p>
        </w:tc>
        <w:tc>
          <w:tcPr>
            <w:tcW w:w="707" w:type="pct"/>
            <w:tcBorders>
              <w:top w:val="single" w:sz="4" w:space="0" w:color="auto"/>
              <w:left w:val="single" w:sz="4" w:space="0" w:color="auto"/>
              <w:bottom w:val="single" w:sz="4" w:space="0" w:color="auto"/>
              <w:right w:val="single" w:sz="4" w:space="0" w:color="auto"/>
            </w:tcBorders>
          </w:tcPr>
          <w:p w14:paraId="33476FE1" w14:textId="6D8DAA90"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4.10</w:t>
            </w:r>
          </w:p>
        </w:tc>
        <w:tc>
          <w:tcPr>
            <w:tcW w:w="2310" w:type="pct"/>
            <w:tcBorders>
              <w:top w:val="single" w:sz="4" w:space="0" w:color="auto"/>
              <w:left w:val="single" w:sz="4" w:space="0" w:color="auto"/>
              <w:bottom w:val="single" w:sz="4" w:space="0" w:color="auto"/>
              <w:right w:val="single" w:sz="4" w:space="0" w:color="auto"/>
            </w:tcBorders>
          </w:tcPr>
          <w:p w14:paraId="23E891B1" w14:textId="77777777" w:rsidR="00A416AB" w:rsidRPr="00D32CFA" w:rsidRDefault="00A416AB"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2C29FFE1" w14:textId="77777777" w:rsidR="00A416AB" w:rsidRPr="00D32CFA" w:rsidRDefault="00A416AB"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624A26A4" w14:textId="681ED3FE" w:rsidR="00A416AB" w:rsidRPr="00D32CFA" w:rsidRDefault="00A416AB"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F05AAA" w:rsidRPr="00D32CFA">
              <w:rPr>
                <w:color w:val="auto"/>
                <w:sz w:val="20"/>
                <w:szCs w:val="20"/>
              </w:rPr>
              <w:t>30</w:t>
            </w:r>
            <w:r w:rsidR="00E13372" w:rsidRPr="00D32CFA">
              <w:rPr>
                <w:color w:val="auto"/>
                <w:sz w:val="20"/>
                <w:szCs w:val="20"/>
              </w:rPr>
              <w:t>000 кв. м.</w:t>
            </w:r>
          </w:p>
          <w:p w14:paraId="51B93B7E" w14:textId="77777777" w:rsidR="00A416AB" w:rsidRPr="00D32CFA" w:rsidRDefault="00A416AB"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A2C296A" w14:textId="77777777" w:rsidR="00A416AB" w:rsidRPr="00D32CFA" w:rsidRDefault="00A416AB"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1B3D9CC7" w14:textId="4F0C08D4" w:rsidR="00A416AB" w:rsidRPr="00D32CFA" w:rsidRDefault="00A416AB"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07E026D1"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D3DC9F6" w14:textId="7D1CC40E"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5B44CE5" w14:textId="340E6C82" w:rsidR="00A416AB" w:rsidRPr="00D32CFA" w:rsidRDefault="00A416AB"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AD64F5" w:rsidRPr="00D32CFA">
              <w:rPr>
                <w:color w:val="auto"/>
                <w:sz w:val="20"/>
                <w:szCs w:val="20"/>
              </w:rPr>
              <w:t>1</w:t>
            </w:r>
            <w:r w:rsidR="00EF7C9D" w:rsidRPr="00D32CFA">
              <w:rPr>
                <w:color w:val="auto"/>
                <w:sz w:val="20"/>
                <w:szCs w:val="20"/>
              </w:rPr>
              <w:t>2</w:t>
            </w:r>
            <w:r w:rsidRPr="00D32CFA">
              <w:rPr>
                <w:color w:val="auto"/>
                <w:sz w:val="20"/>
                <w:szCs w:val="20"/>
              </w:rPr>
              <w:t>.</w:t>
            </w:r>
          </w:p>
          <w:p w14:paraId="10F6B56D" w14:textId="04C3CCAA" w:rsidR="00A416AB" w:rsidRPr="00D32CFA" w:rsidRDefault="00A416AB"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504BB915" w14:textId="77777777" w:rsidR="00A416AB" w:rsidRPr="00D32CFA" w:rsidRDefault="00A416AB"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69BE1F4" w14:textId="040845DB"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2EA83194" w14:textId="165BDC7B" w:rsidTr="00175F1B">
        <w:tc>
          <w:tcPr>
            <w:tcW w:w="176" w:type="pct"/>
            <w:tcBorders>
              <w:top w:val="single" w:sz="4" w:space="0" w:color="auto"/>
              <w:left w:val="single" w:sz="4" w:space="0" w:color="auto"/>
              <w:bottom w:val="single" w:sz="4" w:space="0" w:color="auto"/>
              <w:right w:val="single" w:sz="4" w:space="0" w:color="auto"/>
            </w:tcBorders>
          </w:tcPr>
          <w:p w14:paraId="66CEB0A2" w14:textId="77777777" w:rsidR="00A416AB" w:rsidRPr="00D32CFA" w:rsidRDefault="00A416AB"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5E22F6BF" w14:textId="3C1AAF95"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Обеспечение спортивно-зрелищных мероприятий</w:t>
            </w:r>
          </w:p>
        </w:tc>
        <w:tc>
          <w:tcPr>
            <w:tcW w:w="940" w:type="pct"/>
            <w:tcBorders>
              <w:top w:val="single" w:sz="4" w:space="0" w:color="auto"/>
              <w:left w:val="single" w:sz="4" w:space="0" w:color="auto"/>
              <w:bottom w:val="single" w:sz="4" w:space="0" w:color="auto"/>
              <w:right w:val="single" w:sz="4" w:space="0" w:color="auto"/>
            </w:tcBorders>
            <w:hideMark/>
          </w:tcPr>
          <w:p w14:paraId="7E60F3FF"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07" w:type="pct"/>
            <w:tcBorders>
              <w:top w:val="single" w:sz="4" w:space="0" w:color="auto"/>
              <w:left w:val="single" w:sz="4" w:space="0" w:color="auto"/>
              <w:bottom w:val="single" w:sz="4" w:space="0" w:color="auto"/>
              <w:right w:val="single" w:sz="4" w:space="0" w:color="auto"/>
            </w:tcBorders>
            <w:hideMark/>
          </w:tcPr>
          <w:p w14:paraId="687D6C14" w14:textId="77777777"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5.1.1</w:t>
            </w:r>
          </w:p>
        </w:tc>
        <w:tc>
          <w:tcPr>
            <w:tcW w:w="2310" w:type="pct"/>
            <w:tcBorders>
              <w:top w:val="single" w:sz="4" w:space="0" w:color="auto"/>
              <w:left w:val="single" w:sz="4" w:space="0" w:color="auto"/>
              <w:bottom w:val="single" w:sz="4" w:space="0" w:color="auto"/>
              <w:right w:val="single" w:sz="4" w:space="0" w:color="auto"/>
            </w:tcBorders>
          </w:tcPr>
          <w:p w14:paraId="1DADBDF8" w14:textId="77777777" w:rsidR="00A416AB" w:rsidRPr="00D32CFA" w:rsidRDefault="00A416AB"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2D5D8FDD" w14:textId="77777777" w:rsidR="00A416AB" w:rsidRPr="00D32CFA" w:rsidRDefault="00A416AB"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7964D0AC" w14:textId="2A227F44" w:rsidR="00A416AB" w:rsidRPr="00D32CFA" w:rsidRDefault="00A416AB"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13372" w:rsidRPr="00D32CFA">
              <w:rPr>
                <w:color w:val="auto"/>
                <w:sz w:val="20"/>
                <w:szCs w:val="20"/>
              </w:rPr>
              <w:t>1</w:t>
            </w:r>
            <w:r w:rsidR="00801F41" w:rsidRPr="00D32CFA">
              <w:rPr>
                <w:color w:val="auto"/>
                <w:sz w:val="20"/>
                <w:szCs w:val="20"/>
              </w:rPr>
              <w:t>5</w:t>
            </w:r>
            <w:r w:rsidR="00E13372" w:rsidRPr="00D32CFA">
              <w:rPr>
                <w:color w:val="auto"/>
                <w:sz w:val="20"/>
                <w:szCs w:val="20"/>
              </w:rPr>
              <w:t>000 кв. м.</w:t>
            </w:r>
          </w:p>
          <w:p w14:paraId="2BA649F3" w14:textId="77777777" w:rsidR="00A416AB" w:rsidRPr="00D32CFA" w:rsidRDefault="00A416AB"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56FC5AC" w14:textId="77777777" w:rsidR="00A416AB" w:rsidRPr="00D32CFA" w:rsidRDefault="00A416AB"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4BFF1B85" w14:textId="47E05B10" w:rsidR="00A416AB" w:rsidRPr="00D32CFA" w:rsidRDefault="00A416AB"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2B856126"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6ECC9D8" w14:textId="5EE200AB"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4CF9476" w14:textId="1449FCB6" w:rsidR="00A416AB" w:rsidRPr="00D32CFA" w:rsidRDefault="00A416AB"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EF7C9D" w:rsidRPr="00D32CFA">
              <w:rPr>
                <w:color w:val="auto"/>
                <w:sz w:val="20"/>
                <w:szCs w:val="20"/>
              </w:rPr>
              <w:t>9</w:t>
            </w:r>
            <w:r w:rsidRPr="00D32CFA">
              <w:rPr>
                <w:color w:val="auto"/>
                <w:sz w:val="20"/>
                <w:szCs w:val="20"/>
              </w:rPr>
              <w:t>.</w:t>
            </w:r>
          </w:p>
          <w:p w14:paraId="7A7F2FDB" w14:textId="207DE58B" w:rsidR="00A416AB" w:rsidRPr="00D32CFA" w:rsidRDefault="00A416AB"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7C5A4DB9" w14:textId="77777777" w:rsidR="00A416AB" w:rsidRPr="00D32CFA" w:rsidRDefault="00A416AB"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D261A99" w14:textId="2F64B0FD"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67AB16F5" w14:textId="19D7371A" w:rsidTr="00175F1B">
        <w:tc>
          <w:tcPr>
            <w:tcW w:w="176" w:type="pct"/>
            <w:tcBorders>
              <w:top w:val="single" w:sz="4" w:space="0" w:color="auto"/>
              <w:left w:val="single" w:sz="4" w:space="0" w:color="auto"/>
              <w:bottom w:val="single" w:sz="4" w:space="0" w:color="auto"/>
              <w:right w:val="single" w:sz="4" w:space="0" w:color="auto"/>
            </w:tcBorders>
          </w:tcPr>
          <w:p w14:paraId="1BB2FB6E" w14:textId="77777777" w:rsidR="00A416AB" w:rsidRPr="00D32CFA" w:rsidRDefault="00A416AB"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0582CD57" w14:textId="225B17F6"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Обеспечение занятий спортом в помещениях</w:t>
            </w:r>
          </w:p>
        </w:tc>
        <w:tc>
          <w:tcPr>
            <w:tcW w:w="940" w:type="pct"/>
            <w:tcBorders>
              <w:top w:val="single" w:sz="4" w:space="0" w:color="auto"/>
              <w:left w:val="single" w:sz="4" w:space="0" w:color="auto"/>
              <w:bottom w:val="single" w:sz="4" w:space="0" w:color="auto"/>
              <w:right w:val="single" w:sz="4" w:space="0" w:color="auto"/>
            </w:tcBorders>
            <w:hideMark/>
          </w:tcPr>
          <w:p w14:paraId="060C3C87"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707" w:type="pct"/>
            <w:tcBorders>
              <w:top w:val="single" w:sz="4" w:space="0" w:color="auto"/>
              <w:left w:val="single" w:sz="4" w:space="0" w:color="auto"/>
              <w:bottom w:val="single" w:sz="4" w:space="0" w:color="auto"/>
              <w:right w:val="single" w:sz="4" w:space="0" w:color="auto"/>
            </w:tcBorders>
            <w:hideMark/>
          </w:tcPr>
          <w:p w14:paraId="1E7ACA2E" w14:textId="77777777"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5.1.2</w:t>
            </w:r>
          </w:p>
        </w:tc>
        <w:tc>
          <w:tcPr>
            <w:tcW w:w="2310" w:type="pct"/>
            <w:tcBorders>
              <w:top w:val="single" w:sz="4" w:space="0" w:color="auto"/>
              <w:left w:val="single" w:sz="4" w:space="0" w:color="auto"/>
              <w:bottom w:val="single" w:sz="4" w:space="0" w:color="auto"/>
              <w:right w:val="single" w:sz="4" w:space="0" w:color="auto"/>
            </w:tcBorders>
          </w:tcPr>
          <w:p w14:paraId="20724CBA" w14:textId="77777777" w:rsidR="00A416AB" w:rsidRPr="00D32CFA" w:rsidRDefault="00A416AB"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5BF64560" w14:textId="77777777" w:rsidR="00A416AB" w:rsidRPr="00D32CFA" w:rsidRDefault="00A416AB"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11D04A7F" w14:textId="27123601" w:rsidR="00A416AB" w:rsidRPr="00D32CFA" w:rsidRDefault="00A416AB"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13372" w:rsidRPr="00D32CFA">
              <w:rPr>
                <w:color w:val="auto"/>
                <w:sz w:val="20"/>
                <w:szCs w:val="20"/>
              </w:rPr>
              <w:t>1</w:t>
            </w:r>
            <w:r w:rsidR="00801F41" w:rsidRPr="00D32CFA">
              <w:rPr>
                <w:color w:val="auto"/>
                <w:sz w:val="20"/>
                <w:szCs w:val="20"/>
              </w:rPr>
              <w:t>5</w:t>
            </w:r>
            <w:r w:rsidR="00E13372" w:rsidRPr="00D32CFA">
              <w:rPr>
                <w:color w:val="auto"/>
                <w:sz w:val="20"/>
                <w:szCs w:val="20"/>
              </w:rPr>
              <w:t>000 кв. м.</w:t>
            </w:r>
          </w:p>
          <w:p w14:paraId="7EC69CB6" w14:textId="77777777" w:rsidR="00A416AB" w:rsidRPr="00D32CFA" w:rsidRDefault="00A416AB"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476E343" w14:textId="77777777" w:rsidR="00A416AB" w:rsidRPr="00D32CFA" w:rsidRDefault="00A416AB"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7FF93F9A" w14:textId="36521211" w:rsidR="00A416AB" w:rsidRPr="00D32CFA" w:rsidRDefault="00A416AB"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65751042"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6FDB2D4" w14:textId="074BC747"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809F4FA" w14:textId="5F3A7AC0" w:rsidR="00A416AB" w:rsidRPr="00D32CFA" w:rsidRDefault="00A416AB"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EF7C9D" w:rsidRPr="00D32CFA">
              <w:rPr>
                <w:color w:val="auto"/>
                <w:sz w:val="20"/>
                <w:szCs w:val="20"/>
              </w:rPr>
              <w:t>9</w:t>
            </w:r>
            <w:r w:rsidRPr="00D32CFA">
              <w:rPr>
                <w:color w:val="auto"/>
                <w:sz w:val="20"/>
                <w:szCs w:val="20"/>
              </w:rPr>
              <w:t>.</w:t>
            </w:r>
          </w:p>
          <w:p w14:paraId="5107E260" w14:textId="414B2F02" w:rsidR="00A416AB" w:rsidRPr="00D32CFA" w:rsidRDefault="00A416AB"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5DB94A64" w14:textId="77777777" w:rsidR="00A416AB" w:rsidRPr="00D32CFA" w:rsidRDefault="00A416AB"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06999EA" w14:textId="2867CBCD"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5CD6ED94" w14:textId="1E428C10" w:rsidTr="00175F1B">
        <w:tc>
          <w:tcPr>
            <w:tcW w:w="176" w:type="pct"/>
            <w:tcBorders>
              <w:top w:val="single" w:sz="4" w:space="0" w:color="auto"/>
              <w:left w:val="single" w:sz="4" w:space="0" w:color="auto"/>
              <w:bottom w:val="single" w:sz="4" w:space="0" w:color="auto"/>
              <w:right w:val="single" w:sz="4" w:space="0" w:color="auto"/>
            </w:tcBorders>
          </w:tcPr>
          <w:p w14:paraId="74CC3AB9" w14:textId="77777777" w:rsidR="00A416AB" w:rsidRPr="00D32CFA" w:rsidRDefault="00A416AB"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299CA373" w14:textId="3C64743E"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Площадки для занятий спортом</w:t>
            </w:r>
          </w:p>
        </w:tc>
        <w:tc>
          <w:tcPr>
            <w:tcW w:w="940" w:type="pct"/>
            <w:tcBorders>
              <w:top w:val="single" w:sz="4" w:space="0" w:color="auto"/>
              <w:left w:val="single" w:sz="4" w:space="0" w:color="auto"/>
              <w:bottom w:val="single" w:sz="4" w:space="0" w:color="auto"/>
              <w:right w:val="single" w:sz="4" w:space="0" w:color="auto"/>
            </w:tcBorders>
            <w:hideMark/>
          </w:tcPr>
          <w:p w14:paraId="79374293"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7" w:type="pct"/>
            <w:tcBorders>
              <w:top w:val="single" w:sz="4" w:space="0" w:color="auto"/>
              <w:left w:val="single" w:sz="4" w:space="0" w:color="auto"/>
              <w:bottom w:val="single" w:sz="4" w:space="0" w:color="auto"/>
              <w:right w:val="single" w:sz="4" w:space="0" w:color="auto"/>
            </w:tcBorders>
            <w:hideMark/>
          </w:tcPr>
          <w:p w14:paraId="5801EC66" w14:textId="77777777"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5.1.3</w:t>
            </w:r>
          </w:p>
        </w:tc>
        <w:tc>
          <w:tcPr>
            <w:tcW w:w="2310" w:type="pct"/>
            <w:tcBorders>
              <w:top w:val="single" w:sz="4" w:space="0" w:color="auto"/>
              <w:left w:val="single" w:sz="4" w:space="0" w:color="auto"/>
              <w:bottom w:val="single" w:sz="4" w:space="0" w:color="auto"/>
              <w:right w:val="single" w:sz="4" w:space="0" w:color="auto"/>
            </w:tcBorders>
            <w:shd w:val="clear" w:color="auto" w:fill="auto"/>
          </w:tcPr>
          <w:p w14:paraId="6E7A126E" w14:textId="77777777" w:rsidR="00A416AB" w:rsidRPr="00D32CFA" w:rsidRDefault="00A416AB"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5C2209C2" w14:textId="77777777" w:rsidR="00A416AB" w:rsidRPr="00D32CFA" w:rsidRDefault="00A416AB" w:rsidP="00D32CFA">
            <w:pPr>
              <w:pStyle w:val="10"/>
              <w:numPr>
                <w:ilvl w:val="0"/>
                <w:numId w:val="0"/>
              </w:numPr>
              <w:ind w:left="854"/>
              <w:rPr>
                <w:color w:val="auto"/>
                <w:sz w:val="20"/>
                <w:szCs w:val="20"/>
              </w:rPr>
            </w:pPr>
            <w:r w:rsidRPr="00D32CFA">
              <w:rPr>
                <w:color w:val="auto"/>
                <w:sz w:val="20"/>
                <w:szCs w:val="20"/>
              </w:rPr>
              <w:t>– минимальные размеры земельных участков – не подлежат установлению;</w:t>
            </w:r>
          </w:p>
          <w:p w14:paraId="20DD44CD" w14:textId="77777777" w:rsidR="00A416AB" w:rsidRPr="00D32CFA" w:rsidRDefault="00A416AB"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63A52079" w14:textId="77777777" w:rsidR="00A416AB" w:rsidRPr="00D32CFA" w:rsidRDefault="00A416AB"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0DB9E0B" w14:textId="77777777" w:rsidR="00A416AB" w:rsidRPr="00D32CFA" w:rsidRDefault="00A416AB" w:rsidP="00D32CFA">
            <w:pPr>
              <w:pStyle w:val="123"/>
              <w:rPr>
                <w:color w:val="auto"/>
                <w:sz w:val="20"/>
                <w:szCs w:val="20"/>
              </w:rPr>
            </w:pPr>
            <w:r w:rsidRPr="00D32CFA">
              <w:rPr>
                <w:color w:val="auto"/>
                <w:sz w:val="20"/>
                <w:szCs w:val="20"/>
              </w:rPr>
              <w:lastRenderedPageBreak/>
              <w:t>3. Размещение площадок необходимо предусматривать на расстоянии от окон жилых и общественных зданий не менее 10-40 м.</w:t>
            </w:r>
          </w:p>
          <w:p w14:paraId="144AEEE8" w14:textId="5EB53EB7" w:rsidR="00A416AB" w:rsidRPr="00D32CFA" w:rsidRDefault="00A416AB" w:rsidP="00D32CFA">
            <w:pPr>
              <w:pStyle w:val="123"/>
              <w:rPr>
                <w:color w:val="auto"/>
                <w:sz w:val="20"/>
                <w:szCs w:val="20"/>
              </w:rPr>
            </w:pPr>
            <w:r w:rsidRPr="00D32CFA">
              <w:rPr>
                <w:color w:val="auto"/>
                <w:sz w:val="20"/>
                <w:szCs w:val="20"/>
              </w:rPr>
              <w:t>4. </w:t>
            </w:r>
            <w:r w:rsidR="00BF66FA" w:rsidRPr="00D32CFA">
              <w:rPr>
                <w:color w:val="auto"/>
                <w:sz w:val="20"/>
                <w:szCs w:val="20"/>
              </w:rPr>
              <w:t>Предельное количество этажей или предельная высота зданий, строений, сооружений – не подлежит установлению.</w:t>
            </w:r>
          </w:p>
          <w:p w14:paraId="7A040492" w14:textId="4098CBB3" w:rsidR="00A416AB" w:rsidRPr="00D32CFA" w:rsidRDefault="00A416AB" w:rsidP="00D32CFA">
            <w:pPr>
              <w:pStyle w:val="aff5"/>
              <w:rPr>
                <w:rFonts w:ascii="Times New Roman" w:hAnsi="Times New Roman" w:cs="Times New Roman"/>
                <w:sz w:val="20"/>
                <w:szCs w:val="20"/>
              </w:rPr>
            </w:pPr>
            <w:r w:rsidRPr="00D32CFA">
              <w:rPr>
                <w:sz w:val="20"/>
                <w:szCs w:val="20"/>
              </w:rPr>
              <w:t>5.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39B34EFB" w14:textId="07304F2D" w:rsidTr="00175F1B">
        <w:tc>
          <w:tcPr>
            <w:tcW w:w="176" w:type="pct"/>
            <w:tcBorders>
              <w:top w:val="single" w:sz="4" w:space="0" w:color="auto"/>
              <w:left w:val="single" w:sz="4" w:space="0" w:color="auto"/>
              <w:bottom w:val="single" w:sz="4" w:space="0" w:color="auto"/>
              <w:right w:val="single" w:sz="4" w:space="0" w:color="auto"/>
            </w:tcBorders>
          </w:tcPr>
          <w:p w14:paraId="43F9BECB" w14:textId="77777777" w:rsidR="00A416AB" w:rsidRPr="00D32CFA" w:rsidRDefault="00A416AB"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3C652F84" w14:textId="59F5C0FE"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Оборудованные площадки для занятий спортом</w:t>
            </w:r>
          </w:p>
        </w:tc>
        <w:tc>
          <w:tcPr>
            <w:tcW w:w="940" w:type="pct"/>
            <w:tcBorders>
              <w:top w:val="single" w:sz="4" w:space="0" w:color="auto"/>
              <w:left w:val="single" w:sz="4" w:space="0" w:color="auto"/>
              <w:bottom w:val="single" w:sz="4" w:space="0" w:color="auto"/>
              <w:right w:val="single" w:sz="4" w:space="0" w:color="auto"/>
            </w:tcBorders>
            <w:hideMark/>
          </w:tcPr>
          <w:p w14:paraId="10DCB23F"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07" w:type="pct"/>
            <w:tcBorders>
              <w:top w:val="single" w:sz="4" w:space="0" w:color="auto"/>
              <w:left w:val="single" w:sz="4" w:space="0" w:color="auto"/>
              <w:bottom w:val="single" w:sz="4" w:space="0" w:color="auto"/>
              <w:right w:val="single" w:sz="4" w:space="0" w:color="auto"/>
            </w:tcBorders>
            <w:hideMark/>
          </w:tcPr>
          <w:p w14:paraId="7DAEE5D0" w14:textId="77777777"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5.1.4</w:t>
            </w:r>
          </w:p>
        </w:tc>
        <w:tc>
          <w:tcPr>
            <w:tcW w:w="2310" w:type="pct"/>
            <w:tcBorders>
              <w:top w:val="single" w:sz="4" w:space="0" w:color="auto"/>
              <w:left w:val="single" w:sz="4" w:space="0" w:color="auto"/>
              <w:bottom w:val="single" w:sz="4" w:space="0" w:color="auto"/>
              <w:right w:val="single" w:sz="4" w:space="0" w:color="auto"/>
            </w:tcBorders>
          </w:tcPr>
          <w:p w14:paraId="26A580D8" w14:textId="77777777" w:rsidR="00A416AB" w:rsidRPr="00D32CFA" w:rsidRDefault="00A416AB"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364C9F48" w14:textId="77777777" w:rsidR="00A416AB" w:rsidRPr="00D32CFA" w:rsidRDefault="00A416AB"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4876B91" w14:textId="434BE158" w:rsidR="00A416AB" w:rsidRPr="00D32CFA" w:rsidRDefault="00A416AB"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13372" w:rsidRPr="00D32CFA">
              <w:rPr>
                <w:color w:val="auto"/>
                <w:sz w:val="20"/>
                <w:szCs w:val="20"/>
              </w:rPr>
              <w:t>1</w:t>
            </w:r>
            <w:r w:rsidR="00801F41" w:rsidRPr="00D32CFA">
              <w:rPr>
                <w:color w:val="auto"/>
                <w:sz w:val="20"/>
                <w:szCs w:val="20"/>
              </w:rPr>
              <w:t>5</w:t>
            </w:r>
            <w:r w:rsidR="00E13372" w:rsidRPr="00D32CFA">
              <w:rPr>
                <w:color w:val="auto"/>
                <w:sz w:val="20"/>
                <w:szCs w:val="20"/>
              </w:rPr>
              <w:t>000 кв. м.</w:t>
            </w:r>
          </w:p>
          <w:p w14:paraId="4A366E6B" w14:textId="77777777" w:rsidR="00A416AB" w:rsidRPr="00D32CFA" w:rsidRDefault="00A416AB"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536E96C" w14:textId="77777777" w:rsidR="00A416AB" w:rsidRPr="00D32CFA" w:rsidRDefault="00A416AB"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46A592F3" w14:textId="2C720CDA" w:rsidR="00A416AB" w:rsidRPr="00D32CFA" w:rsidRDefault="00A416AB"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44A0D746"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96F7DF5" w14:textId="0D05F857"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034F64" w14:textId="42AB7AD3" w:rsidR="00A416AB" w:rsidRPr="00D32CFA" w:rsidRDefault="00A416AB"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EF7C9D" w:rsidRPr="00D32CFA">
              <w:rPr>
                <w:color w:val="auto"/>
                <w:sz w:val="20"/>
                <w:szCs w:val="20"/>
              </w:rPr>
              <w:t>9</w:t>
            </w:r>
            <w:r w:rsidRPr="00D32CFA">
              <w:rPr>
                <w:color w:val="auto"/>
                <w:sz w:val="20"/>
                <w:szCs w:val="20"/>
              </w:rPr>
              <w:t>.</w:t>
            </w:r>
          </w:p>
          <w:p w14:paraId="6F09845F" w14:textId="37D851E7" w:rsidR="00A416AB" w:rsidRPr="00D32CFA" w:rsidRDefault="00A416AB"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3D6144FD" w14:textId="77777777" w:rsidR="00A416AB" w:rsidRPr="00D32CFA" w:rsidRDefault="00A416AB" w:rsidP="00D32CFA">
            <w:pPr>
              <w:pStyle w:val="aff5"/>
              <w:rPr>
                <w:sz w:val="20"/>
                <w:szCs w:val="20"/>
              </w:rPr>
            </w:pPr>
            <w:r w:rsidRPr="00D32CFA">
              <w:rPr>
                <w:sz w:val="20"/>
                <w:szCs w:val="20"/>
              </w:rPr>
              <w:lastRenderedPageBreak/>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35A27D2" w14:textId="57A08190"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4EE1870B" w14:textId="14B67F27" w:rsidTr="00175F1B">
        <w:tc>
          <w:tcPr>
            <w:tcW w:w="176" w:type="pct"/>
            <w:tcBorders>
              <w:top w:val="single" w:sz="4" w:space="0" w:color="auto"/>
              <w:left w:val="single" w:sz="4" w:space="0" w:color="auto"/>
              <w:bottom w:val="single" w:sz="4" w:space="0" w:color="auto"/>
              <w:right w:val="single" w:sz="4" w:space="0" w:color="auto"/>
            </w:tcBorders>
          </w:tcPr>
          <w:p w14:paraId="67FFB077" w14:textId="77777777" w:rsidR="00A416AB" w:rsidRPr="00D32CFA" w:rsidRDefault="00A416AB"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2EE9B4BF" w14:textId="5F194883"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Туристическое обслуживание</w:t>
            </w:r>
          </w:p>
        </w:tc>
        <w:tc>
          <w:tcPr>
            <w:tcW w:w="940" w:type="pct"/>
            <w:tcBorders>
              <w:top w:val="single" w:sz="4" w:space="0" w:color="auto"/>
              <w:left w:val="single" w:sz="4" w:space="0" w:color="auto"/>
              <w:bottom w:val="single" w:sz="4" w:space="0" w:color="auto"/>
              <w:right w:val="single" w:sz="4" w:space="0" w:color="auto"/>
            </w:tcBorders>
            <w:hideMark/>
          </w:tcPr>
          <w:p w14:paraId="56C7DAC1"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4C1FF002"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детских лагерей</w:t>
            </w:r>
          </w:p>
        </w:tc>
        <w:tc>
          <w:tcPr>
            <w:tcW w:w="707" w:type="pct"/>
            <w:tcBorders>
              <w:top w:val="single" w:sz="4" w:space="0" w:color="auto"/>
              <w:left w:val="single" w:sz="4" w:space="0" w:color="auto"/>
              <w:bottom w:val="single" w:sz="4" w:space="0" w:color="auto"/>
              <w:right w:val="single" w:sz="4" w:space="0" w:color="auto"/>
            </w:tcBorders>
            <w:hideMark/>
          </w:tcPr>
          <w:p w14:paraId="00476B06" w14:textId="77777777"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5.2.1</w:t>
            </w:r>
          </w:p>
        </w:tc>
        <w:tc>
          <w:tcPr>
            <w:tcW w:w="2310" w:type="pct"/>
            <w:tcBorders>
              <w:top w:val="single" w:sz="4" w:space="0" w:color="auto"/>
              <w:left w:val="single" w:sz="4" w:space="0" w:color="auto"/>
              <w:bottom w:val="single" w:sz="4" w:space="0" w:color="auto"/>
              <w:right w:val="single" w:sz="4" w:space="0" w:color="auto"/>
            </w:tcBorders>
          </w:tcPr>
          <w:p w14:paraId="12A95DB8" w14:textId="77777777" w:rsidR="00A416AB" w:rsidRPr="00D32CFA" w:rsidRDefault="00A416AB"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067D1218" w14:textId="77777777" w:rsidR="00A416AB" w:rsidRPr="00D32CFA" w:rsidRDefault="00A416AB"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072BE9AE" w14:textId="09186DD3" w:rsidR="00A416AB" w:rsidRPr="00D32CFA" w:rsidRDefault="00A416AB"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13372" w:rsidRPr="00D32CFA">
              <w:rPr>
                <w:color w:val="auto"/>
                <w:sz w:val="20"/>
                <w:szCs w:val="20"/>
              </w:rPr>
              <w:t>1</w:t>
            </w:r>
            <w:r w:rsidR="00801F41" w:rsidRPr="00D32CFA">
              <w:rPr>
                <w:color w:val="auto"/>
                <w:sz w:val="20"/>
                <w:szCs w:val="20"/>
              </w:rPr>
              <w:t>5</w:t>
            </w:r>
            <w:r w:rsidR="00E13372" w:rsidRPr="00D32CFA">
              <w:rPr>
                <w:color w:val="auto"/>
                <w:sz w:val="20"/>
                <w:szCs w:val="20"/>
              </w:rPr>
              <w:t>000 кв. м.</w:t>
            </w:r>
          </w:p>
          <w:p w14:paraId="3AB06C36" w14:textId="77777777" w:rsidR="00A416AB" w:rsidRPr="00D32CFA" w:rsidRDefault="00A416AB"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1D342FB5" w14:textId="77777777" w:rsidR="00A416AB" w:rsidRPr="00D32CFA" w:rsidRDefault="00A416AB"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7616EF4B" w14:textId="64003EA7" w:rsidR="00A416AB" w:rsidRPr="00D32CFA" w:rsidRDefault="00A416AB"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0DF09A2F"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257A95B" w14:textId="6ED50896"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8E70774" w14:textId="788A239F" w:rsidR="00A416AB" w:rsidRPr="00D32CFA" w:rsidRDefault="00A416AB"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EF7C9D" w:rsidRPr="00D32CFA">
              <w:rPr>
                <w:color w:val="auto"/>
                <w:sz w:val="20"/>
                <w:szCs w:val="20"/>
              </w:rPr>
              <w:t>12</w:t>
            </w:r>
            <w:r w:rsidRPr="00D32CFA">
              <w:rPr>
                <w:color w:val="auto"/>
                <w:sz w:val="20"/>
                <w:szCs w:val="20"/>
              </w:rPr>
              <w:t>.</w:t>
            </w:r>
          </w:p>
          <w:p w14:paraId="0215ED0C" w14:textId="013B4939" w:rsidR="00A416AB" w:rsidRPr="00D32CFA" w:rsidRDefault="00A416AB"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2183824E" w14:textId="77777777" w:rsidR="00A416AB" w:rsidRPr="00D32CFA" w:rsidRDefault="00A416AB" w:rsidP="00D32CFA">
            <w:pPr>
              <w:pStyle w:val="aff5"/>
              <w:rPr>
                <w:sz w:val="20"/>
                <w:szCs w:val="20"/>
              </w:rPr>
            </w:pPr>
            <w:r w:rsidRPr="00D32CFA">
              <w:rPr>
                <w:sz w:val="20"/>
                <w:szCs w:val="20"/>
              </w:rPr>
              <w:t xml:space="preserve">5. Нормы расчета вместимости учреждений, организаций и предприятий </w:t>
            </w:r>
            <w:r w:rsidRPr="00D32CFA">
              <w:rPr>
                <w:sz w:val="20"/>
                <w:szCs w:val="20"/>
              </w:rPr>
              <w:lastRenderedPageBreak/>
              <w:t>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838C92B" w14:textId="4D2A9CE9"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68D25D80" w14:textId="758A53D4" w:rsidTr="00175F1B">
        <w:tc>
          <w:tcPr>
            <w:tcW w:w="176" w:type="pct"/>
            <w:tcBorders>
              <w:top w:val="single" w:sz="4" w:space="0" w:color="auto"/>
              <w:left w:val="single" w:sz="4" w:space="0" w:color="auto"/>
              <w:bottom w:val="single" w:sz="4" w:space="0" w:color="auto"/>
              <w:right w:val="single" w:sz="4" w:space="0" w:color="auto"/>
            </w:tcBorders>
          </w:tcPr>
          <w:p w14:paraId="42220D37" w14:textId="77777777" w:rsidR="00A416AB" w:rsidRPr="00D32CFA" w:rsidRDefault="00A416AB"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3D067DE0" w14:textId="5721AE21"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Обеспечение внутреннего правопорядка</w:t>
            </w:r>
          </w:p>
        </w:tc>
        <w:tc>
          <w:tcPr>
            <w:tcW w:w="940" w:type="pct"/>
            <w:tcBorders>
              <w:top w:val="single" w:sz="4" w:space="0" w:color="auto"/>
              <w:left w:val="single" w:sz="4" w:space="0" w:color="auto"/>
              <w:bottom w:val="single" w:sz="4" w:space="0" w:color="auto"/>
              <w:right w:val="single" w:sz="4" w:space="0" w:color="auto"/>
            </w:tcBorders>
            <w:hideMark/>
          </w:tcPr>
          <w:p w14:paraId="3D17CA2D"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32CFA">
              <w:rPr>
                <w:rFonts w:ascii="Times New Roman" w:hAnsi="Times New Roman" w:cs="Times New Roman"/>
                <w:sz w:val="20"/>
                <w:szCs w:val="20"/>
              </w:rPr>
              <w:t>Росгвардии</w:t>
            </w:r>
            <w:proofErr w:type="spellEnd"/>
            <w:r w:rsidRPr="00D32CFA">
              <w:rPr>
                <w:rFonts w:ascii="Times New Roman" w:hAnsi="Times New Roman" w:cs="Times New Roman"/>
                <w:sz w:val="20"/>
                <w:szCs w:val="20"/>
              </w:rPr>
              <w:t xml:space="preserve"> и спасательных служб, в которых существует военизированная служба;</w:t>
            </w:r>
          </w:p>
          <w:p w14:paraId="54B3E4FB"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7" w:type="pct"/>
            <w:tcBorders>
              <w:top w:val="single" w:sz="4" w:space="0" w:color="auto"/>
              <w:left w:val="single" w:sz="4" w:space="0" w:color="auto"/>
              <w:bottom w:val="single" w:sz="4" w:space="0" w:color="auto"/>
              <w:right w:val="single" w:sz="4" w:space="0" w:color="auto"/>
            </w:tcBorders>
            <w:hideMark/>
          </w:tcPr>
          <w:p w14:paraId="146459B6" w14:textId="77777777"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8.3</w:t>
            </w:r>
          </w:p>
        </w:tc>
        <w:tc>
          <w:tcPr>
            <w:tcW w:w="2310" w:type="pct"/>
            <w:tcBorders>
              <w:top w:val="single" w:sz="4" w:space="0" w:color="auto"/>
              <w:left w:val="single" w:sz="4" w:space="0" w:color="auto"/>
              <w:bottom w:val="single" w:sz="4" w:space="0" w:color="auto"/>
              <w:right w:val="single" w:sz="4" w:space="0" w:color="auto"/>
            </w:tcBorders>
          </w:tcPr>
          <w:p w14:paraId="5ADDEDDA" w14:textId="77777777" w:rsidR="00A416AB" w:rsidRPr="00D32CFA" w:rsidRDefault="00A416AB"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0EFAB62A" w14:textId="77777777" w:rsidR="00A416AB" w:rsidRPr="00D32CFA" w:rsidRDefault="00A416AB"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432B274C" w14:textId="0F8DB0B0" w:rsidR="00A416AB" w:rsidRPr="00D32CFA" w:rsidRDefault="00A416AB"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13372" w:rsidRPr="00D32CFA">
              <w:rPr>
                <w:color w:val="auto"/>
                <w:sz w:val="20"/>
                <w:szCs w:val="20"/>
              </w:rPr>
              <w:t>1</w:t>
            </w:r>
            <w:r w:rsidR="00801F41" w:rsidRPr="00D32CFA">
              <w:rPr>
                <w:color w:val="auto"/>
                <w:sz w:val="20"/>
                <w:szCs w:val="20"/>
              </w:rPr>
              <w:t>5</w:t>
            </w:r>
            <w:r w:rsidR="00E13372" w:rsidRPr="00D32CFA">
              <w:rPr>
                <w:color w:val="auto"/>
                <w:sz w:val="20"/>
                <w:szCs w:val="20"/>
              </w:rPr>
              <w:t>000 кв. м.</w:t>
            </w:r>
          </w:p>
          <w:p w14:paraId="698F77BB" w14:textId="77777777" w:rsidR="00A416AB" w:rsidRPr="00D32CFA" w:rsidRDefault="00A416AB"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3FF13B11" w14:textId="77777777" w:rsidR="00A416AB" w:rsidRPr="00D32CFA" w:rsidRDefault="00A416AB"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2473D7DD" w14:textId="276AC2E4" w:rsidR="00A416AB" w:rsidRPr="00D32CFA" w:rsidRDefault="00A416AB"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74AEDC85"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34EC72F" w14:textId="7B8F23A8"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B2D0737" w14:textId="18902A9D" w:rsidR="00A416AB" w:rsidRPr="00D32CFA" w:rsidRDefault="00A416AB"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AD64F5" w:rsidRPr="00D32CFA">
              <w:rPr>
                <w:color w:val="auto"/>
                <w:sz w:val="20"/>
                <w:szCs w:val="20"/>
              </w:rPr>
              <w:t>9</w:t>
            </w:r>
            <w:r w:rsidRPr="00D32CFA">
              <w:rPr>
                <w:color w:val="auto"/>
                <w:sz w:val="20"/>
                <w:szCs w:val="20"/>
              </w:rPr>
              <w:t>.</w:t>
            </w:r>
          </w:p>
          <w:p w14:paraId="597A78DC" w14:textId="4D67F41F" w:rsidR="00A416AB" w:rsidRPr="00D32CFA" w:rsidRDefault="00A416AB"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05B00E81" w14:textId="77777777" w:rsidR="00A416AB" w:rsidRPr="00D32CFA" w:rsidRDefault="00A416AB" w:rsidP="00D32CFA">
            <w:pPr>
              <w:pStyle w:val="aff5"/>
              <w:rPr>
                <w:sz w:val="20"/>
                <w:szCs w:val="20"/>
              </w:rPr>
            </w:pPr>
            <w:r w:rsidRPr="00D32CFA">
              <w:rPr>
                <w:sz w:val="20"/>
                <w:szCs w:val="20"/>
              </w:rPr>
              <w:t xml:space="preserve">5. Нормы расчета вместимости учреждений, организаций и предприятий принимать в соответствии со Сводом правил СП 42.13330.2016 </w:t>
            </w:r>
            <w:r w:rsidRPr="00D32CFA">
              <w:rPr>
                <w:sz w:val="20"/>
                <w:szCs w:val="20"/>
              </w:rPr>
              <w:lastRenderedPageBreak/>
              <w:t>«Градостроительство. Планировка и застройка городских и сельских поселений» и нормативами градостроительного проектирования.</w:t>
            </w:r>
          </w:p>
          <w:p w14:paraId="56BEEAB8" w14:textId="4E290E4E"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57AD0B38" w14:textId="753F74AD" w:rsidTr="00175F1B">
        <w:tc>
          <w:tcPr>
            <w:tcW w:w="176" w:type="pct"/>
            <w:tcBorders>
              <w:top w:val="single" w:sz="4" w:space="0" w:color="auto"/>
              <w:left w:val="single" w:sz="4" w:space="0" w:color="auto"/>
              <w:bottom w:val="single" w:sz="4" w:space="0" w:color="auto"/>
              <w:right w:val="single" w:sz="4" w:space="0" w:color="auto"/>
            </w:tcBorders>
          </w:tcPr>
          <w:p w14:paraId="58DC5FB5" w14:textId="77777777" w:rsidR="00A416AB" w:rsidRPr="00D32CFA" w:rsidRDefault="00A416AB"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6959F527" w14:textId="2F61E008"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Историко-культурная деятельность</w:t>
            </w:r>
          </w:p>
        </w:tc>
        <w:tc>
          <w:tcPr>
            <w:tcW w:w="940" w:type="pct"/>
            <w:tcBorders>
              <w:top w:val="single" w:sz="4" w:space="0" w:color="auto"/>
              <w:left w:val="single" w:sz="4" w:space="0" w:color="auto"/>
              <w:bottom w:val="single" w:sz="4" w:space="0" w:color="auto"/>
              <w:right w:val="single" w:sz="4" w:space="0" w:color="auto"/>
            </w:tcBorders>
            <w:hideMark/>
          </w:tcPr>
          <w:p w14:paraId="3B1ECA76"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7" w:type="pct"/>
            <w:tcBorders>
              <w:top w:val="single" w:sz="4" w:space="0" w:color="auto"/>
              <w:left w:val="single" w:sz="4" w:space="0" w:color="auto"/>
              <w:bottom w:val="single" w:sz="4" w:space="0" w:color="auto"/>
              <w:right w:val="single" w:sz="4" w:space="0" w:color="auto"/>
            </w:tcBorders>
            <w:hideMark/>
          </w:tcPr>
          <w:p w14:paraId="2749DCEC" w14:textId="77777777"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9.3</w:t>
            </w:r>
          </w:p>
        </w:tc>
        <w:tc>
          <w:tcPr>
            <w:tcW w:w="2310" w:type="pct"/>
            <w:tcBorders>
              <w:top w:val="single" w:sz="4" w:space="0" w:color="auto"/>
              <w:left w:val="single" w:sz="4" w:space="0" w:color="auto"/>
              <w:bottom w:val="single" w:sz="4" w:space="0" w:color="auto"/>
              <w:right w:val="single" w:sz="4" w:space="0" w:color="auto"/>
            </w:tcBorders>
            <w:shd w:val="clear" w:color="auto" w:fill="auto"/>
          </w:tcPr>
          <w:p w14:paraId="73D5452C" w14:textId="77777777" w:rsidR="00A416AB" w:rsidRPr="00D32CFA" w:rsidRDefault="00A416AB"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57CBA07E" w14:textId="77777777" w:rsidR="00A416AB" w:rsidRPr="00D32CFA" w:rsidRDefault="00A416AB" w:rsidP="00D32CFA">
            <w:pPr>
              <w:pStyle w:val="10"/>
              <w:numPr>
                <w:ilvl w:val="0"/>
                <w:numId w:val="0"/>
              </w:numPr>
              <w:ind w:left="854"/>
              <w:rPr>
                <w:color w:val="auto"/>
                <w:sz w:val="20"/>
                <w:szCs w:val="20"/>
              </w:rPr>
            </w:pPr>
            <w:r w:rsidRPr="00D32CFA">
              <w:rPr>
                <w:color w:val="auto"/>
                <w:sz w:val="20"/>
                <w:szCs w:val="20"/>
              </w:rPr>
              <w:t>– минимальные размеры земельных участков – не подлежат установлению;</w:t>
            </w:r>
          </w:p>
          <w:p w14:paraId="39D8F730" w14:textId="77777777" w:rsidR="00A416AB" w:rsidRPr="00D32CFA" w:rsidRDefault="00A416AB"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538FB81D" w14:textId="77777777" w:rsidR="00A416AB" w:rsidRPr="00D32CFA" w:rsidRDefault="00A416AB"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B971BE8" w14:textId="5FE77AD2" w:rsidR="00A416AB" w:rsidRPr="00D32CFA" w:rsidRDefault="00A416AB" w:rsidP="00D32CFA">
            <w:pPr>
              <w:pStyle w:val="123"/>
              <w:rPr>
                <w:color w:val="auto"/>
                <w:sz w:val="20"/>
                <w:szCs w:val="20"/>
              </w:rPr>
            </w:pPr>
            <w:r w:rsidRPr="00D32CFA">
              <w:rPr>
                <w:color w:val="auto"/>
                <w:sz w:val="20"/>
                <w:szCs w:val="20"/>
              </w:rPr>
              <w:t>3. </w:t>
            </w:r>
            <w:r w:rsidR="00BF66FA" w:rsidRPr="00D32CFA">
              <w:rPr>
                <w:color w:val="auto"/>
                <w:sz w:val="20"/>
                <w:szCs w:val="20"/>
              </w:rPr>
              <w:t>Предельное количество этажей или предельная высота зданий, строений, сооружений – не подлежит установлению.</w:t>
            </w:r>
          </w:p>
          <w:p w14:paraId="1E6BF6E7" w14:textId="56B0F86C" w:rsidR="00A416AB" w:rsidRPr="00D32CFA" w:rsidRDefault="00A416AB" w:rsidP="00D32CFA">
            <w:pPr>
              <w:pStyle w:val="aff5"/>
              <w:jc w:val="left"/>
              <w:rPr>
                <w:rFonts w:ascii="Times New Roman" w:hAnsi="Times New Roman" w:cs="Times New Roman"/>
                <w:sz w:val="20"/>
                <w:szCs w:val="20"/>
              </w:rPr>
            </w:pPr>
            <w:r w:rsidRPr="00D32CFA">
              <w:rPr>
                <w:sz w:val="20"/>
                <w:szCs w:val="20"/>
              </w:rPr>
              <w:t>4.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77AD13C8" w14:textId="2EEBBEAE" w:rsidTr="00175F1B">
        <w:tc>
          <w:tcPr>
            <w:tcW w:w="176" w:type="pct"/>
            <w:tcBorders>
              <w:top w:val="single" w:sz="4" w:space="0" w:color="auto"/>
              <w:left w:val="single" w:sz="4" w:space="0" w:color="auto"/>
              <w:bottom w:val="single" w:sz="4" w:space="0" w:color="auto"/>
              <w:right w:val="single" w:sz="4" w:space="0" w:color="auto"/>
            </w:tcBorders>
          </w:tcPr>
          <w:p w14:paraId="40D3F8DD" w14:textId="77777777" w:rsidR="00A416AB" w:rsidRPr="00D32CFA" w:rsidRDefault="00A416AB"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24945A1B" w14:textId="19508390"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щее пользование водными объектами</w:t>
            </w:r>
          </w:p>
        </w:tc>
        <w:tc>
          <w:tcPr>
            <w:tcW w:w="940" w:type="pct"/>
            <w:tcBorders>
              <w:top w:val="single" w:sz="4" w:space="0" w:color="auto"/>
              <w:left w:val="single" w:sz="4" w:space="0" w:color="auto"/>
              <w:bottom w:val="single" w:sz="4" w:space="0" w:color="auto"/>
              <w:right w:val="single" w:sz="4" w:space="0" w:color="auto"/>
            </w:tcBorders>
            <w:hideMark/>
          </w:tcPr>
          <w:p w14:paraId="6A5193D3"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w:t>
            </w:r>
            <w:r w:rsidRPr="00D32CFA">
              <w:rPr>
                <w:rFonts w:ascii="Times New Roman" w:hAnsi="Times New Roman" w:cs="Times New Roman"/>
                <w:sz w:val="20"/>
                <w:szCs w:val="20"/>
              </w:rPr>
              <w:lastRenderedPageBreak/>
              <w:t>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7" w:type="pct"/>
            <w:tcBorders>
              <w:top w:val="single" w:sz="4" w:space="0" w:color="auto"/>
              <w:left w:val="single" w:sz="4" w:space="0" w:color="auto"/>
              <w:bottom w:val="single" w:sz="4" w:space="0" w:color="auto"/>
              <w:right w:val="single" w:sz="4" w:space="0" w:color="auto"/>
            </w:tcBorders>
            <w:hideMark/>
          </w:tcPr>
          <w:p w14:paraId="56A0F392" w14:textId="77777777"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11.1</w:t>
            </w:r>
          </w:p>
        </w:tc>
        <w:tc>
          <w:tcPr>
            <w:tcW w:w="2310" w:type="pct"/>
            <w:tcBorders>
              <w:top w:val="single" w:sz="4" w:space="0" w:color="auto"/>
              <w:left w:val="single" w:sz="4" w:space="0" w:color="auto"/>
              <w:bottom w:val="single" w:sz="4" w:space="0" w:color="auto"/>
              <w:right w:val="single" w:sz="4" w:space="0" w:color="auto"/>
            </w:tcBorders>
            <w:shd w:val="clear" w:color="auto" w:fill="auto"/>
          </w:tcPr>
          <w:p w14:paraId="33075C43" w14:textId="77777777" w:rsidR="00A416AB" w:rsidRPr="00D32CFA" w:rsidRDefault="00A416AB"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3C6B3ECC" w14:textId="77777777" w:rsidR="00A416AB" w:rsidRPr="00D32CFA" w:rsidRDefault="00A416AB" w:rsidP="00D32CFA">
            <w:pPr>
              <w:pStyle w:val="10"/>
              <w:numPr>
                <w:ilvl w:val="0"/>
                <w:numId w:val="0"/>
              </w:numPr>
              <w:ind w:left="854"/>
              <w:rPr>
                <w:color w:val="auto"/>
                <w:sz w:val="20"/>
                <w:szCs w:val="20"/>
              </w:rPr>
            </w:pPr>
            <w:r w:rsidRPr="00D32CFA">
              <w:rPr>
                <w:color w:val="auto"/>
                <w:sz w:val="20"/>
                <w:szCs w:val="20"/>
              </w:rPr>
              <w:t>– минимальные размеры земельных участков – не подлежат установлению;</w:t>
            </w:r>
          </w:p>
          <w:p w14:paraId="7954E462" w14:textId="77777777" w:rsidR="00A416AB" w:rsidRPr="00D32CFA" w:rsidRDefault="00A416AB"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48CA805B" w14:textId="77777777" w:rsidR="00A416AB" w:rsidRPr="00D32CFA" w:rsidRDefault="00A416AB"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BAB0D89" w14:textId="4AA623EE" w:rsidR="00A416AB" w:rsidRPr="00D32CFA" w:rsidRDefault="00A416AB" w:rsidP="00D32CFA">
            <w:pPr>
              <w:pStyle w:val="123"/>
              <w:rPr>
                <w:color w:val="auto"/>
                <w:sz w:val="20"/>
                <w:szCs w:val="20"/>
              </w:rPr>
            </w:pPr>
            <w:r w:rsidRPr="00D32CFA">
              <w:rPr>
                <w:color w:val="auto"/>
                <w:sz w:val="20"/>
                <w:szCs w:val="20"/>
              </w:rPr>
              <w:t>3. </w:t>
            </w:r>
            <w:r w:rsidR="00BF66FA" w:rsidRPr="00D32CFA">
              <w:rPr>
                <w:color w:val="auto"/>
                <w:sz w:val="20"/>
                <w:szCs w:val="20"/>
              </w:rPr>
              <w:t>Предельное количество этажей или предельная высота зданий, строений, сооружений – не подлежит установлению.</w:t>
            </w:r>
          </w:p>
          <w:p w14:paraId="24FEECFC" w14:textId="073E4213" w:rsidR="00A416AB" w:rsidRPr="00D32CFA" w:rsidRDefault="00A416AB" w:rsidP="00D32CFA">
            <w:pPr>
              <w:pStyle w:val="aff5"/>
              <w:jc w:val="left"/>
              <w:rPr>
                <w:rFonts w:ascii="Times New Roman" w:hAnsi="Times New Roman" w:cs="Times New Roman"/>
                <w:sz w:val="20"/>
                <w:szCs w:val="20"/>
              </w:rPr>
            </w:pPr>
            <w:r w:rsidRPr="00D32CFA">
              <w:rPr>
                <w:sz w:val="20"/>
                <w:szCs w:val="20"/>
              </w:rPr>
              <w:t>4.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0005CAFF" w14:textId="77777777" w:rsidTr="00175F1B">
        <w:tc>
          <w:tcPr>
            <w:tcW w:w="176" w:type="pct"/>
            <w:tcBorders>
              <w:top w:val="single" w:sz="4" w:space="0" w:color="auto"/>
              <w:left w:val="single" w:sz="4" w:space="0" w:color="auto"/>
              <w:bottom w:val="single" w:sz="4" w:space="0" w:color="auto"/>
              <w:right w:val="single" w:sz="4" w:space="0" w:color="auto"/>
            </w:tcBorders>
          </w:tcPr>
          <w:p w14:paraId="0117D215" w14:textId="77777777" w:rsidR="00A416AB" w:rsidRPr="00D32CFA" w:rsidRDefault="00A416AB"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tcPr>
          <w:p w14:paraId="09E326EE" w14:textId="30F78A8E" w:rsidR="00A416AB" w:rsidRPr="00D32CFA" w:rsidRDefault="00A416AB" w:rsidP="00D32CFA">
            <w:pPr>
              <w:pStyle w:val="aff4"/>
              <w:rPr>
                <w:rFonts w:ascii="Times New Roman" w:hAnsi="Times New Roman" w:cs="Times New Roman"/>
                <w:sz w:val="20"/>
                <w:szCs w:val="20"/>
              </w:rPr>
            </w:pPr>
            <w:bookmarkStart w:id="105" w:name="sub_10120"/>
            <w:r w:rsidRPr="00D32CFA">
              <w:rPr>
                <w:rFonts w:ascii="Times New Roman" w:hAnsi="Times New Roman" w:cs="Times New Roman"/>
                <w:sz w:val="20"/>
                <w:szCs w:val="20"/>
              </w:rPr>
              <w:t>Земельные участки (территории) общего пользования</w:t>
            </w:r>
            <w:bookmarkEnd w:id="105"/>
          </w:p>
        </w:tc>
        <w:tc>
          <w:tcPr>
            <w:tcW w:w="940" w:type="pct"/>
            <w:tcBorders>
              <w:top w:val="single" w:sz="4" w:space="0" w:color="auto"/>
              <w:left w:val="single" w:sz="4" w:space="0" w:color="auto"/>
              <w:bottom w:val="single" w:sz="4" w:space="0" w:color="auto"/>
              <w:right w:val="single" w:sz="4" w:space="0" w:color="auto"/>
            </w:tcBorders>
          </w:tcPr>
          <w:p w14:paraId="238B3B2F" w14:textId="77777777"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Земельные участки общего пользования.</w:t>
            </w:r>
          </w:p>
          <w:p w14:paraId="6A592DE2" w14:textId="2F6A4C7F"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46" w:anchor="sub_11201" w:history="1">
              <w:r w:rsidRPr="00D32CFA">
                <w:rPr>
                  <w:rStyle w:val="aff8"/>
                  <w:rFonts w:ascii="Times New Roman" w:hAnsi="Times New Roman" w:cs="Times New Roman"/>
                  <w:color w:val="auto"/>
                  <w:sz w:val="20"/>
                  <w:szCs w:val="20"/>
                </w:rPr>
                <w:t>кодами 12.0.1 - 12.0.2</w:t>
              </w:r>
            </w:hyperlink>
          </w:p>
        </w:tc>
        <w:tc>
          <w:tcPr>
            <w:tcW w:w="707" w:type="pct"/>
            <w:tcBorders>
              <w:top w:val="single" w:sz="4" w:space="0" w:color="auto"/>
              <w:left w:val="single" w:sz="4" w:space="0" w:color="auto"/>
              <w:bottom w:val="single" w:sz="4" w:space="0" w:color="auto"/>
              <w:right w:val="single" w:sz="4" w:space="0" w:color="auto"/>
            </w:tcBorders>
          </w:tcPr>
          <w:p w14:paraId="7A422FFF" w14:textId="1C05767C"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12.0</w:t>
            </w:r>
          </w:p>
        </w:tc>
        <w:tc>
          <w:tcPr>
            <w:tcW w:w="2310" w:type="pct"/>
            <w:tcBorders>
              <w:top w:val="single" w:sz="4" w:space="0" w:color="auto"/>
              <w:left w:val="single" w:sz="4" w:space="0" w:color="auto"/>
              <w:bottom w:val="single" w:sz="4" w:space="0" w:color="auto"/>
              <w:right w:val="single" w:sz="4" w:space="0" w:color="auto"/>
            </w:tcBorders>
            <w:shd w:val="clear" w:color="auto" w:fill="auto"/>
          </w:tcPr>
          <w:p w14:paraId="007B2832" w14:textId="77777777" w:rsidR="00A416AB" w:rsidRPr="00D32CFA" w:rsidRDefault="00A416AB"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0FC1B286" w14:textId="77777777" w:rsidR="00A416AB" w:rsidRPr="00D32CFA" w:rsidRDefault="00A416AB" w:rsidP="00D32CFA">
            <w:pPr>
              <w:pStyle w:val="10"/>
              <w:numPr>
                <w:ilvl w:val="0"/>
                <w:numId w:val="0"/>
              </w:numPr>
              <w:ind w:left="854"/>
              <w:rPr>
                <w:color w:val="auto"/>
                <w:sz w:val="20"/>
                <w:szCs w:val="20"/>
              </w:rPr>
            </w:pPr>
            <w:r w:rsidRPr="00D32CFA">
              <w:rPr>
                <w:color w:val="auto"/>
                <w:sz w:val="20"/>
                <w:szCs w:val="20"/>
              </w:rPr>
              <w:t>– минимальные размеры земельных участков – не подлежат установлению;</w:t>
            </w:r>
          </w:p>
          <w:p w14:paraId="14EA868A" w14:textId="77777777" w:rsidR="00A416AB" w:rsidRPr="00D32CFA" w:rsidRDefault="00A416AB"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04382288" w14:textId="77777777" w:rsidR="00A416AB" w:rsidRPr="00D32CFA" w:rsidRDefault="00A416AB"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89174B0" w14:textId="10B5895B" w:rsidR="00A416AB" w:rsidRPr="00D32CFA" w:rsidRDefault="00A416AB" w:rsidP="00D32CFA">
            <w:pPr>
              <w:pStyle w:val="123"/>
              <w:rPr>
                <w:color w:val="auto"/>
                <w:sz w:val="20"/>
                <w:szCs w:val="20"/>
              </w:rPr>
            </w:pPr>
            <w:r w:rsidRPr="00D32CFA">
              <w:rPr>
                <w:color w:val="auto"/>
                <w:sz w:val="20"/>
                <w:szCs w:val="20"/>
              </w:rPr>
              <w:t>3. </w:t>
            </w:r>
            <w:r w:rsidR="00BF66FA" w:rsidRPr="00D32CFA">
              <w:rPr>
                <w:color w:val="auto"/>
                <w:sz w:val="20"/>
                <w:szCs w:val="20"/>
              </w:rPr>
              <w:t>Предельное количество этажей или предельная высота зданий, строений, сооружений – не подлежит установлению.</w:t>
            </w:r>
          </w:p>
          <w:p w14:paraId="58383994" w14:textId="223393C7" w:rsidR="00A416AB" w:rsidRPr="00D32CFA" w:rsidRDefault="00A416AB" w:rsidP="00D32CFA">
            <w:pPr>
              <w:pStyle w:val="aff5"/>
              <w:jc w:val="left"/>
              <w:rPr>
                <w:rFonts w:ascii="Times New Roman" w:hAnsi="Times New Roman" w:cs="Times New Roman"/>
                <w:sz w:val="20"/>
                <w:szCs w:val="20"/>
              </w:rPr>
            </w:pPr>
            <w:r w:rsidRPr="00D32CFA">
              <w:rPr>
                <w:sz w:val="20"/>
                <w:szCs w:val="20"/>
              </w:rPr>
              <w:t>4.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389AB527" w14:textId="62D635DE" w:rsidTr="00175F1B">
        <w:tc>
          <w:tcPr>
            <w:tcW w:w="176" w:type="pct"/>
            <w:tcBorders>
              <w:top w:val="single" w:sz="4" w:space="0" w:color="auto"/>
              <w:left w:val="single" w:sz="4" w:space="0" w:color="auto"/>
              <w:bottom w:val="single" w:sz="4" w:space="0" w:color="auto"/>
              <w:right w:val="single" w:sz="4" w:space="0" w:color="auto"/>
            </w:tcBorders>
          </w:tcPr>
          <w:p w14:paraId="3A178D6D" w14:textId="77777777" w:rsidR="00A416AB" w:rsidRPr="00D32CFA" w:rsidRDefault="00A416AB"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45DCE780" w14:textId="1EFF100D"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Улично-дорожная сеть</w:t>
            </w:r>
          </w:p>
        </w:tc>
        <w:tc>
          <w:tcPr>
            <w:tcW w:w="940" w:type="pct"/>
            <w:tcBorders>
              <w:top w:val="single" w:sz="4" w:space="0" w:color="auto"/>
              <w:left w:val="single" w:sz="4" w:space="0" w:color="auto"/>
              <w:bottom w:val="single" w:sz="4" w:space="0" w:color="auto"/>
              <w:right w:val="single" w:sz="4" w:space="0" w:color="auto"/>
            </w:tcBorders>
            <w:hideMark/>
          </w:tcPr>
          <w:p w14:paraId="46A9FF7A"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w:t>
            </w:r>
            <w:proofErr w:type="spellStart"/>
            <w:r w:rsidRPr="00D32CFA">
              <w:rPr>
                <w:rFonts w:ascii="Times New Roman" w:hAnsi="Times New Roman" w:cs="Times New Roman"/>
                <w:sz w:val="20"/>
                <w:szCs w:val="20"/>
              </w:rPr>
              <w:t>велотранспортной</w:t>
            </w:r>
            <w:proofErr w:type="spellEnd"/>
            <w:r w:rsidRPr="00D32CFA">
              <w:rPr>
                <w:rFonts w:ascii="Times New Roman" w:hAnsi="Times New Roman" w:cs="Times New Roman"/>
                <w:sz w:val="20"/>
                <w:szCs w:val="20"/>
              </w:rPr>
              <w:t xml:space="preserve"> и инженерной инфраструктуры;</w:t>
            </w:r>
          </w:p>
          <w:p w14:paraId="02BACD55"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47" w:history="1">
              <w:r w:rsidRPr="00D32CFA">
                <w:rPr>
                  <w:rStyle w:val="aff8"/>
                  <w:rFonts w:ascii="Times New Roman" w:hAnsi="Times New Roman" w:cs="Times New Roman"/>
                  <w:color w:val="auto"/>
                  <w:sz w:val="20"/>
                  <w:szCs w:val="20"/>
                </w:rPr>
                <w:t>кодами 2.7.1</w:t>
              </w:r>
            </w:hyperlink>
            <w:r w:rsidRPr="00D32CFA">
              <w:rPr>
                <w:rFonts w:ascii="Times New Roman" w:hAnsi="Times New Roman" w:cs="Times New Roman"/>
                <w:sz w:val="20"/>
                <w:szCs w:val="20"/>
              </w:rPr>
              <w:t xml:space="preserve">, </w:t>
            </w:r>
            <w:hyperlink r:id="rId48" w:history="1">
              <w:r w:rsidRPr="00D32CFA">
                <w:rPr>
                  <w:rStyle w:val="aff8"/>
                  <w:rFonts w:ascii="Times New Roman" w:hAnsi="Times New Roman" w:cs="Times New Roman"/>
                  <w:color w:val="auto"/>
                  <w:sz w:val="20"/>
                  <w:szCs w:val="20"/>
                </w:rPr>
                <w:t>4.9</w:t>
              </w:r>
            </w:hyperlink>
            <w:r w:rsidRPr="00D32CFA">
              <w:rPr>
                <w:rFonts w:ascii="Times New Roman" w:hAnsi="Times New Roman" w:cs="Times New Roman"/>
                <w:sz w:val="20"/>
                <w:szCs w:val="20"/>
              </w:rPr>
              <w:t xml:space="preserve">, </w:t>
            </w:r>
            <w:hyperlink r:id="rId49" w:history="1">
              <w:r w:rsidRPr="00D32CFA">
                <w:rPr>
                  <w:rStyle w:val="aff8"/>
                  <w:rFonts w:ascii="Times New Roman" w:hAnsi="Times New Roman" w:cs="Times New Roman"/>
                  <w:color w:val="auto"/>
                  <w:sz w:val="20"/>
                  <w:szCs w:val="20"/>
                </w:rPr>
                <w:t>7.2.3</w:t>
              </w:r>
            </w:hyperlink>
            <w:r w:rsidRPr="00D32CFA">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707" w:type="pct"/>
            <w:tcBorders>
              <w:top w:val="single" w:sz="4" w:space="0" w:color="auto"/>
              <w:left w:val="single" w:sz="4" w:space="0" w:color="auto"/>
              <w:bottom w:val="single" w:sz="4" w:space="0" w:color="auto"/>
              <w:right w:val="single" w:sz="4" w:space="0" w:color="auto"/>
            </w:tcBorders>
            <w:hideMark/>
          </w:tcPr>
          <w:p w14:paraId="5363D978" w14:textId="77777777"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12.0.1</w:t>
            </w:r>
          </w:p>
        </w:tc>
        <w:tc>
          <w:tcPr>
            <w:tcW w:w="2310" w:type="pct"/>
            <w:tcBorders>
              <w:top w:val="single" w:sz="4" w:space="0" w:color="auto"/>
              <w:left w:val="single" w:sz="4" w:space="0" w:color="auto"/>
              <w:bottom w:val="single" w:sz="4" w:space="0" w:color="auto"/>
              <w:right w:val="single" w:sz="4" w:space="0" w:color="auto"/>
            </w:tcBorders>
            <w:shd w:val="clear" w:color="auto" w:fill="auto"/>
          </w:tcPr>
          <w:p w14:paraId="47B264DF" w14:textId="77777777" w:rsidR="00A416AB" w:rsidRPr="00D32CFA" w:rsidRDefault="00A416AB"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21D4A67D" w14:textId="77777777" w:rsidR="00A416AB" w:rsidRPr="00D32CFA" w:rsidRDefault="00A416AB" w:rsidP="00D32CFA">
            <w:pPr>
              <w:pStyle w:val="10"/>
              <w:numPr>
                <w:ilvl w:val="0"/>
                <w:numId w:val="0"/>
              </w:numPr>
              <w:ind w:left="854"/>
              <w:rPr>
                <w:color w:val="auto"/>
                <w:sz w:val="20"/>
                <w:szCs w:val="20"/>
              </w:rPr>
            </w:pPr>
            <w:r w:rsidRPr="00D32CFA">
              <w:rPr>
                <w:color w:val="auto"/>
                <w:sz w:val="20"/>
                <w:szCs w:val="20"/>
              </w:rPr>
              <w:t>– минимальные размеры земельных участков – не подлежат установлению;</w:t>
            </w:r>
          </w:p>
          <w:p w14:paraId="7603DD54" w14:textId="77777777" w:rsidR="00A416AB" w:rsidRPr="00D32CFA" w:rsidRDefault="00A416AB"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0D4ECA24" w14:textId="77777777" w:rsidR="00A416AB" w:rsidRPr="00D32CFA" w:rsidRDefault="00A416AB"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2AD8CD7" w14:textId="37A5AE22" w:rsidR="00A416AB" w:rsidRPr="00D32CFA" w:rsidRDefault="00A416AB" w:rsidP="00D32CFA">
            <w:pPr>
              <w:pStyle w:val="123"/>
              <w:rPr>
                <w:color w:val="auto"/>
                <w:sz w:val="20"/>
                <w:szCs w:val="20"/>
              </w:rPr>
            </w:pPr>
            <w:r w:rsidRPr="00D32CFA">
              <w:rPr>
                <w:color w:val="auto"/>
                <w:sz w:val="20"/>
                <w:szCs w:val="20"/>
              </w:rPr>
              <w:t>3. </w:t>
            </w:r>
            <w:r w:rsidR="00BF66FA" w:rsidRPr="00D32CFA">
              <w:rPr>
                <w:color w:val="auto"/>
                <w:sz w:val="20"/>
                <w:szCs w:val="20"/>
              </w:rPr>
              <w:t>Предельное количество этажей или предельная высота зданий, строений, сооружений – не подлежит установлению.</w:t>
            </w:r>
          </w:p>
          <w:p w14:paraId="4EDD79F0" w14:textId="64771234" w:rsidR="00A416AB" w:rsidRPr="00D32CFA" w:rsidRDefault="00A416AB" w:rsidP="00D32CFA">
            <w:pPr>
              <w:pStyle w:val="aff5"/>
              <w:jc w:val="left"/>
              <w:rPr>
                <w:rFonts w:ascii="Times New Roman" w:hAnsi="Times New Roman" w:cs="Times New Roman"/>
                <w:sz w:val="20"/>
                <w:szCs w:val="20"/>
              </w:rPr>
            </w:pPr>
            <w:r w:rsidRPr="00D32CFA">
              <w:rPr>
                <w:sz w:val="20"/>
                <w:szCs w:val="20"/>
              </w:rPr>
              <w:t>4.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26E89856" w14:textId="219BC26F" w:rsidTr="00175F1B">
        <w:tc>
          <w:tcPr>
            <w:tcW w:w="176" w:type="pct"/>
            <w:tcBorders>
              <w:top w:val="single" w:sz="4" w:space="0" w:color="auto"/>
              <w:left w:val="single" w:sz="4" w:space="0" w:color="auto"/>
              <w:bottom w:val="single" w:sz="4" w:space="0" w:color="auto"/>
              <w:right w:val="single" w:sz="4" w:space="0" w:color="auto"/>
            </w:tcBorders>
          </w:tcPr>
          <w:p w14:paraId="7CD53C05" w14:textId="77777777" w:rsidR="00A416AB" w:rsidRPr="00D32CFA" w:rsidRDefault="00A416AB"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22245A82" w14:textId="34996C1C"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Благоустройство территории</w:t>
            </w:r>
          </w:p>
        </w:tc>
        <w:tc>
          <w:tcPr>
            <w:tcW w:w="940" w:type="pct"/>
            <w:tcBorders>
              <w:top w:val="single" w:sz="4" w:space="0" w:color="auto"/>
              <w:left w:val="single" w:sz="4" w:space="0" w:color="auto"/>
              <w:bottom w:val="single" w:sz="4" w:space="0" w:color="auto"/>
              <w:right w:val="single" w:sz="4" w:space="0" w:color="auto"/>
            </w:tcBorders>
            <w:hideMark/>
          </w:tcPr>
          <w:p w14:paraId="67B0EFB0"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7" w:type="pct"/>
            <w:tcBorders>
              <w:top w:val="single" w:sz="4" w:space="0" w:color="auto"/>
              <w:left w:val="single" w:sz="4" w:space="0" w:color="auto"/>
              <w:bottom w:val="single" w:sz="4" w:space="0" w:color="auto"/>
              <w:right w:val="single" w:sz="4" w:space="0" w:color="auto"/>
            </w:tcBorders>
            <w:hideMark/>
          </w:tcPr>
          <w:p w14:paraId="09E81133" w14:textId="77777777"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12.0.2</w:t>
            </w:r>
          </w:p>
        </w:tc>
        <w:tc>
          <w:tcPr>
            <w:tcW w:w="2310" w:type="pct"/>
            <w:tcBorders>
              <w:top w:val="single" w:sz="4" w:space="0" w:color="auto"/>
              <w:left w:val="single" w:sz="4" w:space="0" w:color="auto"/>
              <w:bottom w:val="single" w:sz="4" w:space="0" w:color="auto"/>
              <w:right w:val="single" w:sz="4" w:space="0" w:color="auto"/>
            </w:tcBorders>
            <w:shd w:val="clear" w:color="auto" w:fill="auto"/>
          </w:tcPr>
          <w:p w14:paraId="12E18DD5" w14:textId="77777777" w:rsidR="00A416AB" w:rsidRPr="00D32CFA" w:rsidRDefault="00A416AB"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720ACF9C" w14:textId="77777777" w:rsidR="00A416AB" w:rsidRPr="00D32CFA" w:rsidRDefault="00A416AB" w:rsidP="00D32CFA">
            <w:pPr>
              <w:pStyle w:val="10"/>
              <w:numPr>
                <w:ilvl w:val="0"/>
                <w:numId w:val="0"/>
              </w:numPr>
              <w:ind w:left="854"/>
              <w:rPr>
                <w:color w:val="auto"/>
                <w:sz w:val="20"/>
                <w:szCs w:val="20"/>
              </w:rPr>
            </w:pPr>
            <w:r w:rsidRPr="00D32CFA">
              <w:rPr>
                <w:color w:val="auto"/>
                <w:sz w:val="20"/>
                <w:szCs w:val="20"/>
              </w:rPr>
              <w:t>– минимальные размеры земельных участков – не подлежат установлению;</w:t>
            </w:r>
          </w:p>
          <w:p w14:paraId="23CB8C75" w14:textId="77777777" w:rsidR="00A416AB" w:rsidRPr="00D32CFA" w:rsidRDefault="00A416AB"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52D836D9" w14:textId="77777777" w:rsidR="00A416AB" w:rsidRPr="00D32CFA" w:rsidRDefault="00A416AB"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BBD1493" w14:textId="6D6D045A" w:rsidR="00A416AB" w:rsidRPr="00D32CFA" w:rsidRDefault="00A416AB" w:rsidP="00D32CFA">
            <w:pPr>
              <w:pStyle w:val="123"/>
              <w:rPr>
                <w:color w:val="auto"/>
                <w:sz w:val="20"/>
                <w:szCs w:val="20"/>
              </w:rPr>
            </w:pPr>
            <w:r w:rsidRPr="00D32CFA">
              <w:rPr>
                <w:color w:val="auto"/>
                <w:sz w:val="20"/>
                <w:szCs w:val="20"/>
              </w:rPr>
              <w:t>3. </w:t>
            </w:r>
            <w:r w:rsidR="00BF66FA" w:rsidRPr="00D32CFA">
              <w:rPr>
                <w:color w:val="auto"/>
                <w:sz w:val="20"/>
                <w:szCs w:val="20"/>
              </w:rPr>
              <w:t>Предельное количество этажей или предельная высота зданий, строений, сооружений – не подлежит установлению.</w:t>
            </w:r>
          </w:p>
          <w:p w14:paraId="6F7ED26B" w14:textId="3A854512" w:rsidR="00A416AB" w:rsidRPr="00D32CFA" w:rsidRDefault="00A416AB" w:rsidP="00D32CFA">
            <w:pPr>
              <w:pStyle w:val="aff5"/>
              <w:jc w:val="left"/>
              <w:rPr>
                <w:rFonts w:ascii="Times New Roman" w:hAnsi="Times New Roman" w:cs="Times New Roman"/>
                <w:sz w:val="20"/>
                <w:szCs w:val="20"/>
              </w:rPr>
            </w:pPr>
            <w:r w:rsidRPr="00D32CFA">
              <w:rPr>
                <w:sz w:val="20"/>
                <w:szCs w:val="20"/>
              </w:rPr>
              <w:t>4.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31D00AEE" w14:textId="77777777" w:rsidTr="00175F1B">
        <w:tc>
          <w:tcPr>
            <w:tcW w:w="176" w:type="pct"/>
            <w:tcBorders>
              <w:top w:val="single" w:sz="4" w:space="0" w:color="auto"/>
              <w:left w:val="single" w:sz="4" w:space="0" w:color="auto"/>
              <w:bottom w:val="single" w:sz="4" w:space="0" w:color="auto"/>
              <w:right w:val="single" w:sz="4" w:space="0" w:color="auto"/>
            </w:tcBorders>
          </w:tcPr>
          <w:p w14:paraId="79BF2770" w14:textId="77777777" w:rsidR="00A416AB" w:rsidRPr="00D32CFA" w:rsidRDefault="00A416AB" w:rsidP="00D32CFA">
            <w:pPr>
              <w:pStyle w:val="aff4"/>
              <w:numPr>
                <w:ilvl w:val="0"/>
                <w:numId w:val="42"/>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tcPr>
          <w:p w14:paraId="3558EAF9" w14:textId="40225F9F"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Стоянки транспорта общего пользования</w:t>
            </w:r>
          </w:p>
        </w:tc>
        <w:tc>
          <w:tcPr>
            <w:tcW w:w="940" w:type="pct"/>
            <w:tcBorders>
              <w:top w:val="single" w:sz="4" w:space="0" w:color="auto"/>
              <w:left w:val="single" w:sz="4" w:space="0" w:color="auto"/>
              <w:bottom w:val="single" w:sz="4" w:space="0" w:color="auto"/>
              <w:right w:val="single" w:sz="4" w:space="0" w:color="auto"/>
            </w:tcBorders>
          </w:tcPr>
          <w:p w14:paraId="2F3B32E4" w14:textId="058F1242"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707" w:type="pct"/>
            <w:tcBorders>
              <w:top w:val="single" w:sz="4" w:space="0" w:color="auto"/>
              <w:left w:val="single" w:sz="4" w:space="0" w:color="auto"/>
              <w:bottom w:val="single" w:sz="4" w:space="0" w:color="auto"/>
              <w:right w:val="single" w:sz="4" w:space="0" w:color="auto"/>
            </w:tcBorders>
          </w:tcPr>
          <w:p w14:paraId="0D1C25E7" w14:textId="5CBC28F2"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7.2.3</w:t>
            </w:r>
          </w:p>
        </w:tc>
        <w:tc>
          <w:tcPr>
            <w:tcW w:w="2310" w:type="pct"/>
            <w:tcBorders>
              <w:top w:val="single" w:sz="4" w:space="0" w:color="auto"/>
              <w:left w:val="single" w:sz="4" w:space="0" w:color="auto"/>
              <w:bottom w:val="single" w:sz="4" w:space="0" w:color="auto"/>
              <w:right w:val="single" w:sz="4" w:space="0" w:color="auto"/>
            </w:tcBorders>
            <w:shd w:val="clear" w:color="auto" w:fill="auto"/>
          </w:tcPr>
          <w:p w14:paraId="0CA5261B" w14:textId="77777777" w:rsidR="00A416AB" w:rsidRPr="00D32CFA" w:rsidRDefault="00A416AB"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36B3A051" w14:textId="77777777" w:rsidR="00A416AB" w:rsidRPr="00D32CFA" w:rsidRDefault="00A416AB" w:rsidP="00D32CFA">
            <w:pPr>
              <w:pStyle w:val="10"/>
              <w:numPr>
                <w:ilvl w:val="0"/>
                <w:numId w:val="0"/>
              </w:numPr>
              <w:ind w:left="854"/>
              <w:rPr>
                <w:color w:val="auto"/>
                <w:sz w:val="20"/>
                <w:szCs w:val="20"/>
              </w:rPr>
            </w:pPr>
            <w:r w:rsidRPr="00D32CFA">
              <w:rPr>
                <w:color w:val="auto"/>
                <w:sz w:val="20"/>
                <w:szCs w:val="20"/>
              </w:rPr>
              <w:t>– минимальные размеры земельных участков – не подлежат установлению;</w:t>
            </w:r>
          </w:p>
          <w:p w14:paraId="241A1A58" w14:textId="77777777" w:rsidR="00A416AB" w:rsidRPr="00D32CFA" w:rsidRDefault="00A416AB"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1871706C" w14:textId="77777777" w:rsidR="00A416AB" w:rsidRPr="00D32CFA" w:rsidRDefault="00A416AB"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2F29987" w14:textId="42DF8F07" w:rsidR="00A416AB" w:rsidRPr="00D32CFA" w:rsidRDefault="00A416AB" w:rsidP="00D32CFA">
            <w:pPr>
              <w:pStyle w:val="123"/>
              <w:rPr>
                <w:color w:val="auto"/>
                <w:sz w:val="20"/>
                <w:szCs w:val="20"/>
              </w:rPr>
            </w:pPr>
            <w:r w:rsidRPr="00D32CFA">
              <w:rPr>
                <w:color w:val="auto"/>
                <w:sz w:val="20"/>
                <w:szCs w:val="20"/>
              </w:rPr>
              <w:t>3. </w:t>
            </w:r>
            <w:r w:rsidR="00BF66FA" w:rsidRPr="00D32CFA">
              <w:rPr>
                <w:color w:val="auto"/>
                <w:sz w:val="20"/>
                <w:szCs w:val="20"/>
              </w:rPr>
              <w:t>Предельное количество этажей или предельная высота зданий, строений, сооружений – не подлежит установлению.</w:t>
            </w:r>
          </w:p>
          <w:p w14:paraId="0BE6D6ED" w14:textId="0F87EAA3" w:rsidR="00A416AB" w:rsidRPr="00D32CFA" w:rsidRDefault="00A416AB" w:rsidP="00D32CFA">
            <w:pPr>
              <w:pStyle w:val="aff5"/>
              <w:jc w:val="left"/>
              <w:rPr>
                <w:rFonts w:ascii="Times New Roman" w:hAnsi="Times New Roman" w:cs="Times New Roman"/>
                <w:sz w:val="20"/>
                <w:szCs w:val="20"/>
              </w:rPr>
            </w:pPr>
            <w:r w:rsidRPr="00D32CFA">
              <w:rPr>
                <w:sz w:val="20"/>
                <w:szCs w:val="20"/>
              </w:rPr>
              <w:t>4.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46A2385A" w14:textId="77777777" w:rsidTr="00175F1B">
        <w:tc>
          <w:tcPr>
            <w:tcW w:w="5000" w:type="pct"/>
            <w:gridSpan w:val="5"/>
            <w:tcBorders>
              <w:top w:val="single" w:sz="4" w:space="0" w:color="auto"/>
              <w:left w:val="single" w:sz="4" w:space="0" w:color="auto"/>
              <w:bottom w:val="single" w:sz="4" w:space="0" w:color="auto"/>
              <w:right w:val="single" w:sz="4" w:space="0" w:color="auto"/>
            </w:tcBorders>
          </w:tcPr>
          <w:p w14:paraId="4BCE5BBD" w14:textId="5F29069D" w:rsidR="00A416AB" w:rsidRPr="00D32CFA" w:rsidRDefault="00A416AB" w:rsidP="00D32CFA">
            <w:pPr>
              <w:pStyle w:val="aff5"/>
              <w:jc w:val="left"/>
              <w:rPr>
                <w:rFonts w:ascii="Times New Roman" w:hAnsi="Times New Roman" w:cs="Times New Roman"/>
                <w:b/>
                <w:bCs/>
                <w:sz w:val="20"/>
                <w:szCs w:val="20"/>
              </w:rPr>
            </w:pPr>
            <w:r w:rsidRPr="00D32CFA">
              <w:rPr>
                <w:rFonts w:ascii="Times New Roman" w:hAnsi="Times New Roman" w:cs="Times New Roman"/>
                <w:b/>
                <w:bCs/>
                <w:sz w:val="20"/>
                <w:szCs w:val="20"/>
              </w:rPr>
              <w:t>Условно разрешённые виды использования</w:t>
            </w:r>
          </w:p>
        </w:tc>
      </w:tr>
      <w:tr w:rsidR="003F6668" w:rsidRPr="00D32CFA" w14:paraId="46B1962D" w14:textId="77777777" w:rsidTr="00175F1B">
        <w:tc>
          <w:tcPr>
            <w:tcW w:w="176" w:type="pct"/>
            <w:tcBorders>
              <w:top w:val="single" w:sz="4" w:space="0" w:color="auto"/>
              <w:left w:val="single" w:sz="4" w:space="0" w:color="auto"/>
              <w:bottom w:val="single" w:sz="4" w:space="0" w:color="auto"/>
              <w:right w:val="single" w:sz="4" w:space="0" w:color="auto"/>
            </w:tcBorders>
          </w:tcPr>
          <w:p w14:paraId="151AD865" w14:textId="77777777" w:rsidR="00A416AB" w:rsidRPr="00D32CFA" w:rsidRDefault="00A416AB" w:rsidP="00D32CFA">
            <w:pPr>
              <w:pStyle w:val="aff4"/>
              <w:numPr>
                <w:ilvl w:val="0"/>
                <w:numId w:val="23"/>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tcPr>
          <w:p w14:paraId="41EC5C41" w14:textId="132A41DB"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Для индивидуального жилищного строительства</w:t>
            </w:r>
          </w:p>
        </w:tc>
        <w:tc>
          <w:tcPr>
            <w:tcW w:w="940" w:type="pct"/>
            <w:tcBorders>
              <w:top w:val="single" w:sz="4" w:space="0" w:color="auto"/>
              <w:left w:val="single" w:sz="4" w:space="0" w:color="auto"/>
              <w:bottom w:val="single" w:sz="4" w:space="0" w:color="auto"/>
              <w:right w:val="single" w:sz="4" w:space="0" w:color="auto"/>
            </w:tcBorders>
          </w:tcPr>
          <w:p w14:paraId="572D2ABA"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w:t>
            </w:r>
            <w:r w:rsidRPr="00D32CFA">
              <w:rPr>
                <w:rFonts w:ascii="Times New Roman" w:hAnsi="Times New Roman" w:cs="Times New Roman"/>
                <w:sz w:val="20"/>
                <w:szCs w:val="20"/>
              </w:rPr>
              <w:lastRenderedPageBreak/>
              <w:t>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ACCF5F0"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выращивание сельскохозяйственных культур;</w:t>
            </w:r>
          </w:p>
          <w:p w14:paraId="239C00FB" w14:textId="2403E642"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индивидуальных гаражей и хозяйственных построек</w:t>
            </w:r>
          </w:p>
        </w:tc>
        <w:tc>
          <w:tcPr>
            <w:tcW w:w="707" w:type="pct"/>
            <w:tcBorders>
              <w:top w:val="single" w:sz="4" w:space="0" w:color="auto"/>
              <w:left w:val="single" w:sz="4" w:space="0" w:color="auto"/>
              <w:bottom w:val="single" w:sz="4" w:space="0" w:color="auto"/>
              <w:right w:val="single" w:sz="4" w:space="0" w:color="auto"/>
            </w:tcBorders>
          </w:tcPr>
          <w:p w14:paraId="32DE6F15" w14:textId="44A5455F"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2.1</w:t>
            </w:r>
          </w:p>
        </w:tc>
        <w:tc>
          <w:tcPr>
            <w:tcW w:w="2310" w:type="pct"/>
            <w:tcBorders>
              <w:top w:val="single" w:sz="4" w:space="0" w:color="auto"/>
              <w:left w:val="single" w:sz="4" w:space="0" w:color="auto"/>
              <w:bottom w:val="single" w:sz="4" w:space="0" w:color="auto"/>
              <w:right w:val="single" w:sz="4" w:space="0" w:color="auto"/>
            </w:tcBorders>
          </w:tcPr>
          <w:p w14:paraId="65195148" w14:textId="77777777" w:rsidR="00A416AB" w:rsidRPr="00D32CFA" w:rsidRDefault="00A416AB" w:rsidP="00D32CFA">
            <w:pPr>
              <w:pStyle w:val="123"/>
              <w:rPr>
                <w:color w:val="auto"/>
                <w:sz w:val="20"/>
                <w:szCs w:val="20"/>
              </w:rPr>
            </w:pPr>
            <w:r w:rsidRPr="00D32CFA">
              <w:rPr>
                <w:color w:val="auto"/>
                <w:sz w:val="20"/>
                <w:szCs w:val="20"/>
              </w:rPr>
              <w:t>1. Предельные размеры земельных участков:</w:t>
            </w:r>
          </w:p>
          <w:p w14:paraId="17502408" w14:textId="77777777" w:rsidR="00A416AB" w:rsidRPr="00D32CFA" w:rsidRDefault="00A416AB" w:rsidP="00D32CFA">
            <w:pPr>
              <w:pStyle w:val="123"/>
              <w:rPr>
                <w:color w:val="auto"/>
                <w:sz w:val="20"/>
                <w:szCs w:val="20"/>
              </w:rPr>
            </w:pPr>
            <w:r w:rsidRPr="00D32CFA">
              <w:rPr>
                <w:color w:val="auto"/>
                <w:sz w:val="20"/>
                <w:szCs w:val="20"/>
              </w:rPr>
              <w:t>1.1. в городе Краснодар:</w:t>
            </w:r>
          </w:p>
          <w:p w14:paraId="7882F775" w14:textId="77777777" w:rsidR="00A416AB" w:rsidRPr="00D32CFA" w:rsidRDefault="00A416AB" w:rsidP="00D32CFA">
            <w:pPr>
              <w:pStyle w:val="23"/>
              <w:numPr>
                <w:ilvl w:val="0"/>
                <w:numId w:val="0"/>
              </w:numPr>
              <w:ind w:left="720"/>
              <w:rPr>
                <w:color w:val="auto"/>
                <w:sz w:val="20"/>
                <w:szCs w:val="20"/>
              </w:rPr>
            </w:pPr>
            <w:r w:rsidRPr="00D32CFA">
              <w:rPr>
                <w:color w:val="auto"/>
                <w:sz w:val="20"/>
                <w:szCs w:val="20"/>
              </w:rPr>
              <w:t>– минимальные размеры земельных участков – 600 кв. м;</w:t>
            </w:r>
          </w:p>
          <w:p w14:paraId="535C3851" w14:textId="77777777" w:rsidR="00A416AB" w:rsidRPr="00D32CFA" w:rsidRDefault="00A416AB" w:rsidP="00D32CFA">
            <w:pPr>
              <w:pStyle w:val="23"/>
              <w:numPr>
                <w:ilvl w:val="0"/>
                <w:numId w:val="0"/>
              </w:numPr>
              <w:ind w:left="720"/>
              <w:rPr>
                <w:color w:val="auto"/>
                <w:sz w:val="20"/>
                <w:szCs w:val="20"/>
              </w:rPr>
            </w:pPr>
            <w:r w:rsidRPr="00D32CFA">
              <w:rPr>
                <w:color w:val="auto"/>
                <w:sz w:val="20"/>
                <w:szCs w:val="20"/>
              </w:rPr>
              <w:t>– максимальные размеры земельных участков – 50000 кв. м;</w:t>
            </w:r>
          </w:p>
          <w:p w14:paraId="13E95C29" w14:textId="77777777" w:rsidR="00A416AB" w:rsidRPr="00D32CFA" w:rsidRDefault="00A416AB" w:rsidP="00D32CFA">
            <w:pPr>
              <w:pStyle w:val="123"/>
              <w:rPr>
                <w:color w:val="auto"/>
                <w:sz w:val="20"/>
                <w:szCs w:val="20"/>
              </w:rPr>
            </w:pPr>
            <w:r w:rsidRPr="00D32CFA">
              <w:rPr>
                <w:color w:val="auto"/>
                <w:sz w:val="20"/>
                <w:szCs w:val="20"/>
              </w:rPr>
              <w:lastRenderedPageBreak/>
              <w:t>1.1.1. на вновь образуемых незастроенных земельных участках из земель государственной или муниципальной собственности с целью предоставления для индивидуального жилищного строительства:</w:t>
            </w:r>
          </w:p>
          <w:p w14:paraId="7A815779" w14:textId="77777777" w:rsidR="00A416AB" w:rsidRPr="00D32CFA" w:rsidRDefault="00A416AB" w:rsidP="00D32CFA">
            <w:pPr>
              <w:pStyle w:val="23"/>
              <w:numPr>
                <w:ilvl w:val="0"/>
                <w:numId w:val="0"/>
              </w:numPr>
              <w:ind w:left="720"/>
              <w:rPr>
                <w:color w:val="auto"/>
                <w:sz w:val="20"/>
                <w:szCs w:val="20"/>
              </w:rPr>
            </w:pPr>
            <w:r w:rsidRPr="00D32CFA">
              <w:rPr>
                <w:color w:val="auto"/>
                <w:sz w:val="20"/>
                <w:szCs w:val="20"/>
              </w:rPr>
              <w:t>– минимальные размеры земельных участков – 600 кв. м;</w:t>
            </w:r>
          </w:p>
          <w:p w14:paraId="4F05C134" w14:textId="77777777" w:rsidR="00A416AB" w:rsidRPr="00D32CFA" w:rsidRDefault="00A416AB" w:rsidP="00D32CFA">
            <w:pPr>
              <w:pStyle w:val="23"/>
              <w:numPr>
                <w:ilvl w:val="0"/>
                <w:numId w:val="0"/>
              </w:numPr>
              <w:ind w:left="720"/>
              <w:rPr>
                <w:color w:val="auto"/>
                <w:sz w:val="20"/>
                <w:szCs w:val="20"/>
              </w:rPr>
            </w:pPr>
            <w:r w:rsidRPr="00D32CFA">
              <w:rPr>
                <w:color w:val="auto"/>
                <w:sz w:val="20"/>
                <w:szCs w:val="20"/>
              </w:rPr>
              <w:t>– максимальные размеры земельных участков – 1000 кв. м;</w:t>
            </w:r>
          </w:p>
          <w:p w14:paraId="2AD1D8A9" w14:textId="77777777" w:rsidR="00A416AB" w:rsidRPr="00D32CFA" w:rsidRDefault="00A416AB" w:rsidP="00D32CFA">
            <w:pPr>
              <w:pStyle w:val="23"/>
              <w:numPr>
                <w:ilvl w:val="0"/>
                <w:numId w:val="0"/>
              </w:numPr>
              <w:rPr>
                <w:color w:val="auto"/>
                <w:sz w:val="20"/>
                <w:szCs w:val="20"/>
              </w:rPr>
            </w:pPr>
            <w:r w:rsidRPr="00D32CFA">
              <w:rPr>
                <w:color w:val="auto"/>
                <w:sz w:val="20"/>
                <w:szCs w:val="20"/>
              </w:rPr>
              <w:t>1.1.2. в целях предоставления отдельным категориям граждан земельных участков:</w:t>
            </w:r>
          </w:p>
          <w:p w14:paraId="4F718D08" w14:textId="77777777" w:rsidR="00A416AB" w:rsidRPr="00D32CFA" w:rsidRDefault="00A416AB" w:rsidP="00D32CFA">
            <w:pPr>
              <w:pStyle w:val="23"/>
              <w:numPr>
                <w:ilvl w:val="0"/>
                <w:numId w:val="0"/>
              </w:numPr>
              <w:ind w:left="720"/>
              <w:rPr>
                <w:color w:val="auto"/>
                <w:sz w:val="20"/>
                <w:szCs w:val="20"/>
              </w:rPr>
            </w:pPr>
            <w:r w:rsidRPr="00D32CFA">
              <w:rPr>
                <w:color w:val="auto"/>
                <w:sz w:val="20"/>
                <w:szCs w:val="20"/>
              </w:rPr>
              <w:t>– минимальные размеры земельных участков – определены федеральными и краевыми законами;</w:t>
            </w:r>
          </w:p>
          <w:p w14:paraId="523C4A3D" w14:textId="77777777" w:rsidR="00A416AB" w:rsidRPr="00D32CFA" w:rsidRDefault="00A416AB" w:rsidP="00D32CFA">
            <w:pPr>
              <w:pStyle w:val="23"/>
              <w:numPr>
                <w:ilvl w:val="0"/>
                <w:numId w:val="0"/>
              </w:numPr>
              <w:ind w:left="720"/>
              <w:rPr>
                <w:color w:val="auto"/>
                <w:sz w:val="20"/>
                <w:szCs w:val="20"/>
              </w:rPr>
            </w:pPr>
            <w:r w:rsidRPr="00D32CFA">
              <w:rPr>
                <w:color w:val="auto"/>
                <w:sz w:val="20"/>
                <w:szCs w:val="20"/>
              </w:rPr>
              <w:t>– максимальные размеры земельных участков – определены федеральными и краевыми законами;</w:t>
            </w:r>
          </w:p>
          <w:p w14:paraId="03A72448" w14:textId="77777777" w:rsidR="00A416AB" w:rsidRPr="00D32CFA" w:rsidRDefault="00A416AB" w:rsidP="00D32CFA">
            <w:pPr>
              <w:pStyle w:val="123"/>
              <w:rPr>
                <w:color w:val="auto"/>
                <w:sz w:val="20"/>
                <w:szCs w:val="20"/>
              </w:rPr>
            </w:pPr>
            <w:r w:rsidRPr="00D32CFA">
              <w:rPr>
                <w:color w:val="auto"/>
                <w:sz w:val="20"/>
                <w:szCs w:val="20"/>
              </w:rPr>
              <w:t>1.2. в сельских населенных пунктах:</w:t>
            </w:r>
          </w:p>
          <w:p w14:paraId="3E279C92" w14:textId="77777777" w:rsidR="00A416AB" w:rsidRPr="00D32CFA" w:rsidRDefault="00A416AB" w:rsidP="00D32CFA">
            <w:pPr>
              <w:pStyle w:val="23"/>
              <w:numPr>
                <w:ilvl w:val="0"/>
                <w:numId w:val="0"/>
              </w:numPr>
              <w:ind w:left="720"/>
              <w:rPr>
                <w:color w:val="auto"/>
                <w:sz w:val="20"/>
                <w:szCs w:val="20"/>
              </w:rPr>
            </w:pPr>
            <w:r w:rsidRPr="00D32CFA">
              <w:rPr>
                <w:color w:val="auto"/>
                <w:sz w:val="20"/>
                <w:szCs w:val="20"/>
              </w:rPr>
              <w:t>– минимальные размеры земельных участков – 600 кв. м;</w:t>
            </w:r>
          </w:p>
          <w:p w14:paraId="10AE72A5" w14:textId="3B953AEB" w:rsidR="00A416AB" w:rsidRPr="00D32CFA" w:rsidRDefault="00A416AB" w:rsidP="00D32CFA">
            <w:pPr>
              <w:pStyle w:val="23"/>
              <w:numPr>
                <w:ilvl w:val="0"/>
                <w:numId w:val="0"/>
              </w:numPr>
              <w:ind w:left="720"/>
              <w:rPr>
                <w:color w:val="auto"/>
                <w:sz w:val="20"/>
                <w:szCs w:val="20"/>
              </w:rPr>
            </w:pPr>
            <w:r w:rsidRPr="00D32CFA">
              <w:rPr>
                <w:color w:val="auto"/>
                <w:sz w:val="20"/>
                <w:szCs w:val="20"/>
              </w:rPr>
              <w:t>– максимальные размеры земельных участков – 30000 кв. м</w:t>
            </w:r>
            <w:r w:rsidR="00CE78A3" w:rsidRPr="00D32CFA">
              <w:rPr>
                <w:color w:val="auto"/>
                <w:sz w:val="20"/>
                <w:szCs w:val="20"/>
              </w:rPr>
              <w:t>.</w:t>
            </w:r>
          </w:p>
          <w:p w14:paraId="0F70E31C" w14:textId="77777777" w:rsidR="00A416AB" w:rsidRPr="00D32CFA" w:rsidRDefault="00A416AB" w:rsidP="00D32CFA">
            <w:pPr>
              <w:pStyle w:val="123"/>
              <w:rPr>
                <w:color w:val="auto"/>
                <w:sz w:val="20"/>
                <w:szCs w:val="20"/>
              </w:rPr>
            </w:pPr>
            <w:r w:rsidRPr="00D32CFA">
              <w:rPr>
                <w:color w:val="auto"/>
                <w:sz w:val="20"/>
                <w:szCs w:val="20"/>
              </w:rPr>
              <w:t>1.2.1. на вновь образуемых незастроенных земельных участках из земель государственной или муниципальной собственности с целью предоставления для индивидуального жилищного строительства:</w:t>
            </w:r>
          </w:p>
          <w:p w14:paraId="78C5615D" w14:textId="77777777" w:rsidR="00A416AB" w:rsidRPr="00D32CFA" w:rsidRDefault="00A416AB" w:rsidP="00D32CFA">
            <w:pPr>
              <w:pStyle w:val="23"/>
              <w:numPr>
                <w:ilvl w:val="0"/>
                <w:numId w:val="0"/>
              </w:numPr>
              <w:ind w:left="720"/>
              <w:rPr>
                <w:color w:val="auto"/>
                <w:sz w:val="20"/>
                <w:szCs w:val="20"/>
              </w:rPr>
            </w:pPr>
            <w:r w:rsidRPr="00D32CFA">
              <w:rPr>
                <w:color w:val="auto"/>
                <w:sz w:val="20"/>
                <w:szCs w:val="20"/>
              </w:rPr>
              <w:t>– минимальные размеры земельных участков – 600 кв. м;</w:t>
            </w:r>
          </w:p>
          <w:p w14:paraId="473535D4" w14:textId="77777777" w:rsidR="00A416AB" w:rsidRPr="00D32CFA" w:rsidRDefault="00A416AB" w:rsidP="00D32CFA">
            <w:pPr>
              <w:pStyle w:val="23"/>
              <w:numPr>
                <w:ilvl w:val="0"/>
                <w:numId w:val="0"/>
              </w:numPr>
              <w:ind w:left="720"/>
              <w:rPr>
                <w:color w:val="auto"/>
                <w:sz w:val="20"/>
                <w:szCs w:val="20"/>
              </w:rPr>
            </w:pPr>
            <w:r w:rsidRPr="00D32CFA">
              <w:rPr>
                <w:color w:val="auto"/>
                <w:sz w:val="20"/>
                <w:szCs w:val="20"/>
              </w:rPr>
              <w:t>– максимальные размеры земельных участков –2500 кв. м;</w:t>
            </w:r>
          </w:p>
          <w:p w14:paraId="5F5EE865" w14:textId="77777777" w:rsidR="00A416AB" w:rsidRPr="00D32CFA" w:rsidRDefault="00A416AB" w:rsidP="00D32CFA">
            <w:pPr>
              <w:pStyle w:val="23"/>
              <w:numPr>
                <w:ilvl w:val="0"/>
                <w:numId w:val="0"/>
              </w:numPr>
              <w:rPr>
                <w:color w:val="auto"/>
                <w:sz w:val="20"/>
                <w:szCs w:val="20"/>
              </w:rPr>
            </w:pPr>
            <w:r w:rsidRPr="00D32CFA">
              <w:rPr>
                <w:color w:val="auto"/>
                <w:sz w:val="20"/>
                <w:szCs w:val="20"/>
              </w:rPr>
              <w:t>1.2.2. в целях предоставления отдельным категориям граждан земельных участков:</w:t>
            </w:r>
          </w:p>
          <w:p w14:paraId="5706577C" w14:textId="77777777" w:rsidR="00A416AB" w:rsidRPr="00D32CFA" w:rsidRDefault="00A416AB" w:rsidP="00D32CFA">
            <w:pPr>
              <w:pStyle w:val="23"/>
              <w:numPr>
                <w:ilvl w:val="0"/>
                <w:numId w:val="0"/>
              </w:numPr>
              <w:ind w:left="720"/>
              <w:rPr>
                <w:color w:val="auto"/>
                <w:sz w:val="20"/>
                <w:szCs w:val="20"/>
              </w:rPr>
            </w:pPr>
            <w:r w:rsidRPr="00D32CFA">
              <w:rPr>
                <w:color w:val="auto"/>
                <w:sz w:val="20"/>
                <w:szCs w:val="20"/>
              </w:rPr>
              <w:t>– минимальные размеры земельных участков – определены федеральными и краевыми законами;</w:t>
            </w:r>
          </w:p>
          <w:p w14:paraId="2957265C" w14:textId="77777777" w:rsidR="00A416AB" w:rsidRPr="00D32CFA" w:rsidRDefault="00A416AB" w:rsidP="00D32CFA">
            <w:pPr>
              <w:pStyle w:val="23"/>
              <w:numPr>
                <w:ilvl w:val="0"/>
                <w:numId w:val="0"/>
              </w:numPr>
              <w:ind w:left="720"/>
              <w:rPr>
                <w:color w:val="auto"/>
                <w:sz w:val="20"/>
                <w:szCs w:val="20"/>
              </w:rPr>
            </w:pPr>
            <w:r w:rsidRPr="00D32CFA">
              <w:rPr>
                <w:color w:val="auto"/>
                <w:sz w:val="20"/>
                <w:szCs w:val="20"/>
              </w:rPr>
              <w:t>– максимальные размеры земельных участков – определены федеральными и краевыми законами.</w:t>
            </w:r>
          </w:p>
          <w:p w14:paraId="0F6769FF" w14:textId="77777777" w:rsidR="00A416AB" w:rsidRPr="00D32CFA" w:rsidRDefault="00A416AB"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D5A158F" w14:textId="379363BA" w:rsidR="00A416AB" w:rsidRPr="00D32CFA" w:rsidRDefault="00A416AB" w:rsidP="00D32CFA">
            <w:pPr>
              <w:pStyle w:val="10"/>
              <w:numPr>
                <w:ilvl w:val="0"/>
                <w:numId w:val="0"/>
              </w:numPr>
              <w:ind w:left="720"/>
              <w:rPr>
                <w:color w:val="auto"/>
                <w:sz w:val="20"/>
                <w:szCs w:val="20"/>
              </w:rPr>
            </w:pPr>
            <w:r w:rsidRPr="00D32CFA">
              <w:rPr>
                <w:color w:val="auto"/>
                <w:sz w:val="20"/>
                <w:szCs w:val="20"/>
              </w:rPr>
              <w:t>– до индивидуального жилого дома – 3 м;</w:t>
            </w:r>
          </w:p>
          <w:p w14:paraId="737BB512" w14:textId="2FE1297C" w:rsidR="00F948D0" w:rsidRPr="00D32CFA" w:rsidRDefault="00A416AB" w:rsidP="00D32CFA">
            <w:pPr>
              <w:pStyle w:val="10"/>
              <w:numPr>
                <w:ilvl w:val="0"/>
                <w:numId w:val="0"/>
              </w:numPr>
              <w:ind w:left="1069" w:hanging="360"/>
              <w:rPr>
                <w:color w:val="auto"/>
                <w:sz w:val="20"/>
                <w:szCs w:val="20"/>
              </w:rPr>
            </w:pPr>
            <w:r w:rsidRPr="00D32CFA">
              <w:rPr>
                <w:color w:val="auto"/>
                <w:sz w:val="20"/>
                <w:szCs w:val="20"/>
              </w:rPr>
              <w:t xml:space="preserve">– до индивидуальных гаражей и подсобных сооружений – </w:t>
            </w:r>
            <w:r w:rsidR="00F948D0" w:rsidRPr="00D32CFA">
              <w:rPr>
                <w:color w:val="auto"/>
                <w:sz w:val="20"/>
                <w:szCs w:val="20"/>
              </w:rPr>
              <w:t>3</w:t>
            </w:r>
            <w:r w:rsidRPr="00D32CFA">
              <w:rPr>
                <w:color w:val="auto"/>
                <w:sz w:val="20"/>
                <w:szCs w:val="20"/>
              </w:rPr>
              <w:t xml:space="preserve"> м;</w:t>
            </w:r>
          </w:p>
          <w:p w14:paraId="51E5B8CE" w14:textId="75DF439B" w:rsidR="00A416AB" w:rsidRPr="00D32CFA" w:rsidRDefault="00F948D0" w:rsidP="00D32CFA">
            <w:pPr>
              <w:pStyle w:val="10"/>
              <w:numPr>
                <w:ilvl w:val="0"/>
                <w:numId w:val="0"/>
              </w:numPr>
              <w:ind w:left="1069" w:hanging="360"/>
              <w:rPr>
                <w:color w:val="auto"/>
                <w:sz w:val="20"/>
                <w:szCs w:val="20"/>
              </w:rPr>
            </w:pPr>
            <w:r w:rsidRPr="00D32CFA">
              <w:rPr>
                <w:color w:val="auto"/>
                <w:sz w:val="20"/>
                <w:szCs w:val="20"/>
              </w:rPr>
              <w:t>–</w:t>
            </w:r>
            <w:r w:rsidRPr="00D32CFA">
              <w:t xml:space="preserve"> </w:t>
            </w:r>
            <w:r w:rsidR="00A416AB" w:rsidRPr="00D32CFA">
              <w:rPr>
                <w:color w:val="auto"/>
                <w:sz w:val="20"/>
                <w:szCs w:val="20"/>
              </w:rPr>
              <w:t>до постройки для содержания мелкого скота и птицы – 4 м;</w:t>
            </w:r>
          </w:p>
          <w:p w14:paraId="74EF9F5C" w14:textId="09A942F2" w:rsidR="00A416AB" w:rsidRPr="00D32CFA" w:rsidRDefault="00F948D0" w:rsidP="00D32CFA">
            <w:pPr>
              <w:pStyle w:val="10"/>
              <w:numPr>
                <w:ilvl w:val="0"/>
                <w:numId w:val="0"/>
              </w:numPr>
              <w:ind w:left="1069" w:hanging="360"/>
              <w:rPr>
                <w:color w:val="auto"/>
                <w:sz w:val="20"/>
                <w:szCs w:val="20"/>
              </w:rPr>
            </w:pPr>
            <w:r w:rsidRPr="00D32CFA">
              <w:rPr>
                <w:color w:val="auto"/>
                <w:sz w:val="20"/>
                <w:szCs w:val="20"/>
              </w:rPr>
              <w:t xml:space="preserve">– </w:t>
            </w:r>
            <w:r w:rsidR="00A416AB" w:rsidRPr="00D32CFA">
              <w:rPr>
                <w:color w:val="auto"/>
                <w:sz w:val="20"/>
                <w:szCs w:val="20"/>
              </w:rPr>
              <w:t>до других построек, в том числе: навесов, беседок, мангалов, вольеров – 1 м.</w:t>
            </w:r>
          </w:p>
          <w:p w14:paraId="246EDDA6" w14:textId="1108C89B" w:rsidR="005D3488" w:rsidRPr="00D32CFA" w:rsidRDefault="005D348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w:t>
            </w:r>
            <w:r w:rsidR="00141549" w:rsidRPr="00D32CFA">
              <w:rPr>
                <w:bCs/>
                <w:color w:val="auto"/>
                <w:sz w:val="20"/>
                <w:szCs w:val="20"/>
              </w:rPr>
              <w:t>3</w:t>
            </w:r>
            <w:r w:rsidRPr="00D32CFA">
              <w:rPr>
                <w:bCs/>
                <w:color w:val="auto"/>
                <w:sz w:val="20"/>
                <w:szCs w:val="20"/>
              </w:rPr>
              <w:t xml:space="preserve"> метров, и минимального отступа от границ земельных участков, граничащих с проездами (красные линии проездов), </w:t>
            </w:r>
            <w:r w:rsidRPr="00D32CFA">
              <w:rPr>
                <w:bCs/>
                <w:color w:val="auto"/>
                <w:sz w:val="20"/>
                <w:szCs w:val="20"/>
              </w:rPr>
              <w:lastRenderedPageBreak/>
              <w:t>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C39E52C" w14:textId="6FB92518"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7C1752C" w14:textId="77777777" w:rsidR="00A416AB" w:rsidRPr="00D32CFA" w:rsidRDefault="00A416AB" w:rsidP="00D32CFA">
            <w:pPr>
              <w:pStyle w:val="123"/>
              <w:rPr>
                <w:color w:val="auto"/>
                <w:sz w:val="20"/>
                <w:szCs w:val="20"/>
              </w:rPr>
            </w:pPr>
            <w:r w:rsidRPr="00D32CFA">
              <w:rPr>
                <w:color w:val="auto"/>
                <w:sz w:val="20"/>
                <w:szCs w:val="20"/>
              </w:rPr>
              <w:t>3. Минимальные расстояния между постройками по санитарно-бытовым условиям:</w:t>
            </w:r>
          </w:p>
          <w:p w14:paraId="43B8F06D" w14:textId="77777777" w:rsidR="00A416AB" w:rsidRPr="00D32CFA" w:rsidRDefault="00A416AB" w:rsidP="00D32CFA">
            <w:pPr>
              <w:pStyle w:val="10"/>
              <w:numPr>
                <w:ilvl w:val="0"/>
                <w:numId w:val="7"/>
              </w:numPr>
              <w:rPr>
                <w:color w:val="auto"/>
                <w:sz w:val="20"/>
                <w:szCs w:val="20"/>
              </w:rPr>
            </w:pPr>
            <w:r w:rsidRPr="00D32CFA">
              <w:rPr>
                <w:color w:val="auto"/>
                <w:sz w:val="20"/>
                <w:szCs w:val="20"/>
              </w:rPr>
              <w:t>от индивидуального жилого дома до душа, бани (сауны), уборной – 8 м;</w:t>
            </w:r>
          </w:p>
          <w:p w14:paraId="28EC5E77" w14:textId="516BDB9D" w:rsidR="00A416AB" w:rsidRPr="00D32CFA" w:rsidRDefault="00A416AB" w:rsidP="00D32CFA">
            <w:pPr>
              <w:pStyle w:val="10"/>
              <w:numPr>
                <w:ilvl w:val="0"/>
                <w:numId w:val="7"/>
              </w:numPr>
              <w:rPr>
                <w:color w:val="auto"/>
                <w:sz w:val="20"/>
                <w:szCs w:val="20"/>
              </w:rPr>
            </w:pPr>
            <w:r w:rsidRPr="00D32CFA">
              <w:rPr>
                <w:color w:val="auto"/>
                <w:sz w:val="20"/>
                <w:szCs w:val="20"/>
              </w:rPr>
              <w:t>от колодца до уборной и компостного устройства – 8 м.</w:t>
            </w:r>
          </w:p>
          <w:p w14:paraId="35919D2D" w14:textId="77777777" w:rsidR="003E1ADA" w:rsidRPr="00D32CFA" w:rsidRDefault="00A416AB" w:rsidP="00D32CFA">
            <w:pPr>
              <w:pStyle w:val="123"/>
              <w:rPr>
                <w:color w:val="auto"/>
                <w:sz w:val="20"/>
                <w:szCs w:val="20"/>
              </w:rPr>
            </w:pPr>
            <w:r w:rsidRPr="00D32CFA">
              <w:rPr>
                <w:color w:val="auto"/>
                <w:sz w:val="20"/>
                <w:szCs w:val="20"/>
              </w:rPr>
              <w:t xml:space="preserve">Указанные расстояния должны соблюдаться между постройками, расположенными на смежных участках. </w:t>
            </w:r>
          </w:p>
          <w:p w14:paraId="21A88D21" w14:textId="046BC5D8" w:rsidR="003E1ADA" w:rsidRPr="00D32CFA" w:rsidRDefault="003E1ADA" w:rsidP="00D32CFA">
            <w:pPr>
              <w:pStyle w:val="123"/>
              <w:rPr>
                <w:bCs/>
                <w:color w:val="auto"/>
                <w:sz w:val="20"/>
                <w:szCs w:val="20"/>
              </w:rPr>
            </w:pPr>
            <w:r w:rsidRPr="00D32CFA">
              <w:rPr>
                <w:bCs/>
                <w:color w:val="auto"/>
                <w:sz w:val="20"/>
                <w:szCs w:val="20"/>
              </w:rPr>
              <w:t>Противопожарные расстояния принимать в соответствии с действующими нормами.</w:t>
            </w:r>
          </w:p>
          <w:p w14:paraId="5A3B01D4" w14:textId="77777777" w:rsidR="003E1ADA" w:rsidRPr="00D32CFA" w:rsidRDefault="003E1ADA" w:rsidP="00D32CFA">
            <w:pPr>
              <w:pStyle w:val="123"/>
              <w:rPr>
                <w:bCs/>
                <w:color w:val="auto"/>
                <w:sz w:val="20"/>
                <w:szCs w:val="20"/>
              </w:rPr>
            </w:pPr>
            <w:r w:rsidRPr="00D32CFA">
              <w:rPr>
                <w:bCs/>
                <w:color w:val="auto"/>
                <w:sz w:val="20"/>
                <w:szCs w:val="20"/>
              </w:rPr>
              <w:t>4. Предельное количество надземных этажей зданий, строений, сооружений (за исключением строений и сооружений вспомогательного использования) – 3.</w:t>
            </w:r>
          </w:p>
          <w:p w14:paraId="24C20FDD" w14:textId="77777777" w:rsidR="003E1ADA" w:rsidRPr="00D32CFA" w:rsidRDefault="003E1ADA" w:rsidP="00D32CFA">
            <w:pPr>
              <w:pStyle w:val="123"/>
              <w:rPr>
                <w:bCs/>
                <w:color w:val="auto"/>
                <w:sz w:val="20"/>
                <w:szCs w:val="20"/>
              </w:rPr>
            </w:pPr>
            <w:r w:rsidRPr="00D32CFA">
              <w:rPr>
                <w:bCs/>
                <w:color w:val="auto"/>
                <w:sz w:val="20"/>
                <w:szCs w:val="20"/>
              </w:rPr>
              <w:t>5. Максимальное количество надземных этажей для строений и сооружений вспомогательного использования – 2.</w:t>
            </w:r>
          </w:p>
          <w:p w14:paraId="43E74FB3" w14:textId="77777777" w:rsidR="003E1ADA" w:rsidRPr="00D32CFA" w:rsidRDefault="003E1ADA" w:rsidP="00D32CFA">
            <w:pPr>
              <w:pStyle w:val="123"/>
              <w:rPr>
                <w:bCs/>
                <w:color w:val="auto"/>
                <w:sz w:val="20"/>
                <w:szCs w:val="20"/>
              </w:rPr>
            </w:pPr>
            <w:r w:rsidRPr="00D32CFA">
              <w:rPr>
                <w:bCs/>
                <w:color w:val="auto"/>
                <w:sz w:val="20"/>
                <w:szCs w:val="20"/>
                <w:shd w:val="clear" w:color="auto" w:fill="FFFFFF"/>
              </w:rPr>
              <w:t xml:space="preserve">6.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за исключением строений и сооружений вспомогательного использования) – 20</w:t>
            </w:r>
            <w:r w:rsidRPr="00D32CFA">
              <w:rPr>
                <w:bCs/>
                <w:color w:val="auto"/>
                <w:sz w:val="20"/>
                <w:szCs w:val="20"/>
              </w:rPr>
              <w:t xml:space="preserve"> м.</w:t>
            </w:r>
          </w:p>
          <w:p w14:paraId="1BE96BA2" w14:textId="77777777" w:rsidR="003E1ADA" w:rsidRPr="00D32CFA" w:rsidRDefault="003E1ADA" w:rsidP="00D32CFA">
            <w:pPr>
              <w:pStyle w:val="123"/>
              <w:rPr>
                <w:bCs/>
                <w:color w:val="auto"/>
                <w:sz w:val="20"/>
                <w:szCs w:val="20"/>
              </w:rPr>
            </w:pPr>
            <w:r w:rsidRPr="00D32CFA">
              <w:rPr>
                <w:bCs/>
                <w:color w:val="auto"/>
                <w:sz w:val="20"/>
                <w:szCs w:val="20"/>
                <w:shd w:val="clear" w:color="auto" w:fill="FFFFFF"/>
              </w:rPr>
              <w:t xml:space="preserve">7. Максимальная высота зданий, строений и сооружений </w:t>
            </w:r>
            <w:r w:rsidRPr="00D32CFA">
              <w:rPr>
                <w:bCs/>
                <w:color w:val="auto"/>
                <w:sz w:val="20"/>
                <w:szCs w:val="20"/>
              </w:rPr>
              <w:t>(от отметки уровня земли до</w:t>
            </w:r>
            <w:r w:rsidRPr="00D32CFA">
              <w:rPr>
                <w:bCs/>
                <w:color w:val="auto"/>
                <w:sz w:val="20"/>
                <w:szCs w:val="20"/>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 для строений и сооружений вспомогательного использования – 9 м.</w:t>
            </w:r>
          </w:p>
          <w:p w14:paraId="64D2E504" w14:textId="0403AE55" w:rsidR="003E1ADA" w:rsidRPr="00D32CFA" w:rsidRDefault="003E1ADA" w:rsidP="00D32CFA">
            <w:pPr>
              <w:pStyle w:val="123"/>
              <w:rPr>
                <w:bCs/>
                <w:color w:val="auto"/>
                <w:sz w:val="20"/>
                <w:szCs w:val="20"/>
              </w:rPr>
            </w:pPr>
            <w:r w:rsidRPr="00D32CFA">
              <w:rPr>
                <w:bCs/>
                <w:color w:val="auto"/>
                <w:sz w:val="20"/>
                <w:szCs w:val="20"/>
              </w:rPr>
              <w:t>8. Максимальный процент застройки в границах земельного участка – 50 %.</w:t>
            </w:r>
          </w:p>
          <w:p w14:paraId="1C43A023" w14:textId="69632D76" w:rsidR="003E1ADA" w:rsidRPr="00D32CFA" w:rsidRDefault="003E1ADA" w:rsidP="00D32CFA">
            <w:pPr>
              <w:pStyle w:val="123"/>
              <w:rPr>
                <w:bCs/>
                <w:color w:val="auto"/>
                <w:sz w:val="20"/>
                <w:szCs w:val="20"/>
              </w:rPr>
            </w:pPr>
            <w:r w:rsidRPr="00D32CFA">
              <w:rPr>
                <w:bCs/>
                <w:color w:val="auto"/>
                <w:sz w:val="20"/>
                <w:szCs w:val="20"/>
              </w:rPr>
              <w:t>Процент застройки подземной части не регламентируется.</w:t>
            </w:r>
          </w:p>
          <w:p w14:paraId="0BDA4D4E" w14:textId="77777777" w:rsidR="003E1ADA" w:rsidRPr="00D32CFA" w:rsidRDefault="003E1ADA" w:rsidP="00D32CFA">
            <w:pPr>
              <w:ind w:firstLine="0"/>
              <w:rPr>
                <w:bCs/>
                <w:sz w:val="20"/>
                <w:szCs w:val="20"/>
              </w:rPr>
            </w:pPr>
            <w:r w:rsidRPr="00D32CFA">
              <w:rPr>
                <w:bCs/>
                <w:sz w:val="20"/>
                <w:szCs w:val="20"/>
              </w:rPr>
              <w:t>9. Минимальная ширина вновь образуемых земельных участков – 15 м, за исключением земельных участков, образуемых под существующими объектами капитального строительства.</w:t>
            </w:r>
          </w:p>
          <w:p w14:paraId="1A584090" w14:textId="7DA8ECDA" w:rsidR="00C549A4" w:rsidRPr="00D32CFA" w:rsidRDefault="00C549A4" w:rsidP="00D32CFA">
            <w:pPr>
              <w:ind w:firstLine="0"/>
            </w:pPr>
            <w:r w:rsidRPr="00D32CFA">
              <w:rPr>
                <w:sz w:val="20"/>
                <w:szCs w:val="20"/>
              </w:rPr>
              <w:lastRenderedPageBreak/>
              <w:t>1</w:t>
            </w:r>
            <w:r w:rsidR="003E1ADA" w:rsidRPr="00D32CFA">
              <w:rPr>
                <w:sz w:val="20"/>
                <w:szCs w:val="20"/>
              </w:rPr>
              <w:t>0</w:t>
            </w:r>
            <w:r w:rsidRPr="00D32CFA">
              <w:rPr>
                <w:sz w:val="20"/>
                <w:szCs w:val="20"/>
              </w:rPr>
              <w:t>. Запрещается размещение новых объектов жилого назначения. Допускается реконструкция существующих жилых объектов без увеличения их фактической (существующей) этажности.</w:t>
            </w:r>
          </w:p>
        </w:tc>
      </w:tr>
      <w:tr w:rsidR="003F6668" w:rsidRPr="00D32CFA" w14:paraId="26A13160" w14:textId="77777777" w:rsidTr="00175F1B">
        <w:tc>
          <w:tcPr>
            <w:tcW w:w="176" w:type="pct"/>
            <w:tcBorders>
              <w:top w:val="single" w:sz="4" w:space="0" w:color="auto"/>
              <w:left w:val="single" w:sz="4" w:space="0" w:color="auto"/>
              <w:bottom w:val="single" w:sz="4" w:space="0" w:color="auto"/>
              <w:right w:val="single" w:sz="4" w:space="0" w:color="auto"/>
            </w:tcBorders>
          </w:tcPr>
          <w:p w14:paraId="6FD173E4" w14:textId="77777777" w:rsidR="00A416AB" w:rsidRPr="00D32CFA" w:rsidRDefault="00A416AB" w:rsidP="00D32CFA">
            <w:pPr>
              <w:pStyle w:val="aff4"/>
              <w:numPr>
                <w:ilvl w:val="0"/>
                <w:numId w:val="23"/>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tcPr>
          <w:p w14:paraId="5157DCE6" w14:textId="13632DB9"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Малоэтажная многоквартирная жилая застройка</w:t>
            </w:r>
          </w:p>
        </w:tc>
        <w:tc>
          <w:tcPr>
            <w:tcW w:w="940" w:type="pct"/>
            <w:tcBorders>
              <w:top w:val="single" w:sz="4" w:space="0" w:color="auto"/>
              <w:left w:val="single" w:sz="4" w:space="0" w:color="auto"/>
              <w:bottom w:val="single" w:sz="4" w:space="0" w:color="auto"/>
              <w:right w:val="single" w:sz="4" w:space="0" w:color="auto"/>
            </w:tcBorders>
          </w:tcPr>
          <w:p w14:paraId="5EDDCE5F"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14:paraId="7E430D3E"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устройство спортивных и детских площадок, площадок для отдыха;</w:t>
            </w:r>
          </w:p>
          <w:p w14:paraId="32C25320" w14:textId="6D5FF19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7" w:type="pct"/>
            <w:tcBorders>
              <w:top w:val="single" w:sz="4" w:space="0" w:color="auto"/>
              <w:left w:val="single" w:sz="4" w:space="0" w:color="auto"/>
              <w:bottom w:val="single" w:sz="4" w:space="0" w:color="auto"/>
              <w:right w:val="single" w:sz="4" w:space="0" w:color="auto"/>
            </w:tcBorders>
          </w:tcPr>
          <w:p w14:paraId="63FBB7DB" w14:textId="14C4279E"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2.1.1</w:t>
            </w:r>
          </w:p>
        </w:tc>
        <w:tc>
          <w:tcPr>
            <w:tcW w:w="2310" w:type="pct"/>
            <w:tcBorders>
              <w:top w:val="single" w:sz="4" w:space="0" w:color="auto"/>
              <w:left w:val="single" w:sz="4" w:space="0" w:color="auto"/>
              <w:bottom w:val="single" w:sz="4" w:space="0" w:color="auto"/>
              <w:right w:val="single" w:sz="4" w:space="0" w:color="auto"/>
            </w:tcBorders>
          </w:tcPr>
          <w:p w14:paraId="40A879D4" w14:textId="77777777" w:rsidR="00A416AB" w:rsidRPr="00D32CFA" w:rsidRDefault="00A416AB" w:rsidP="00D32CFA">
            <w:pPr>
              <w:pStyle w:val="1230"/>
              <w:rPr>
                <w:color w:val="auto"/>
                <w:sz w:val="20"/>
                <w:szCs w:val="20"/>
              </w:rPr>
            </w:pPr>
            <w:r w:rsidRPr="00D32CFA">
              <w:rPr>
                <w:color w:val="auto"/>
                <w:sz w:val="20"/>
                <w:szCs w:val="20"/>
              </w:rPr>
              <w:t xml:space="preserve">1. Предельные размеры земельных участков: </w:t>
            </w:r>
          </w:p>
          <w:p w14:paraId="1A5682C6" w14:textId="20DAB19D" w:rsidR="00A416AB" w:rsidRPr="00D32CFA" w:rsidRDefault="00A416AB" w:rsidP="00D32CFA">
            <w:pPr>
              <w:pStyle w:val="10"/>
              <w:numPr>
                <w:ilvl w:val="0"/>
                <w:numId w:val="0"/>
              </w:numPr>
              <w:ind w:left="854"/>
              <w:rPr>
                <w:color w:val="auto"/>
                <w:sz w:val="20"/>
                <w:szCs w:val="20"/>
              </w:rPr>
            </w:pPr>
            <w:r w:rsidRPr="00D32CFA">
              <w:rPr>
                <w:color w:val="auto"/>
                <w:sz w:val="20"/>
                <w:szCs w:val="20"/>
              </w:rPr>
              <w:t xml:space="preserve">– минимальные размеры земельных участков – </w:t>
            </w:r>
            <w:r w:rsidR="003E1ADA" w:rsidRPr="00D32CFA">
              <w:rPr>
                <w:color w:val="auto"/>
                <w:sz w:val="20"/>
                <w:szCs w:val="20"/>
              </w:rPr>
              <w:t>300 кв. м</w:t>
            </w:r>
            <w:r w:rsidRPr="00D32CFA">
              <w:rPr>
                <w:color w:val="auto"/>
                <w:sz w:val="20"/>
                <w:szCs w:val="20"/>
              </w:rPr>
              <w:t>;</w:t>
            </w:r>
          </w:p>
          <w:p w14:paraId="03E3A7B9" w14:textId="77777777" w:rsidR="00A416AB" w:rsidRPr="00D32CFA" w:rsidRDefault="00A416AB"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4FA603C0" w14:textId="77777777" w:rsidR="00A416AB" w:rsidRPr="00D32CFA" w:rsidRDefault="00A416AB" w:rsidP="00D32CFA">
            <w:pPr>
              <w:pStyle w:val="123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EEAC8A6" w14:textId="77777777" w:rsidR="00A416AB" w:rsidRPr="00D32CFA" w:rsidRDefault="00A416AB" w:rsidP="00D32CFA">
            <w:pPr>
              <w:pStyle w:val="10"/>
              <w:numPr>
                <w:ilvl w:val="0"/>
                <w:numId w:val="0"/>
              </w:numPr>
              <w:ind w:left="854"/>
              <w:rPr>
                <w:color w:val="auto"/>
                <w:sz w:val="20"/>
                <w:szCs w:val="20"/>
              </w:rPr>
            </w:pPr>
            <w:r w:rsidRPr="00D32CFA">
              <w:rPr>
                <w:color w:val="auto"/>
                <w:sz w:val="20"/>
                <w:szCs w:val="20"/>
              </w:rPr>
              <w:t>– в случае совпадения границ земельных участков с красными линиями улиц – 5 м;</w:t>
            </w:r>
          </w:p>
          <w:p w14:paraId="0020515D" w14:textId="77777777" w:rsidR="00A416AB" w:rsidRPr="00D32CFA" w:rsidRDefault="00A416AB" w:rsidP="00D32CFA">
            <w:pPr>
              <w:pStyle w:val="10"/>
              <w:numPr>
                <w:ilvl w:val="0"/>
                <w:numId w:val="0"/>
              </w:numPr>
              <w:ind w:left="854"/>
              <w:rPr>
                <w:color w:val="auto"/>
                <w:sz w:val="20"/>
                <w:szCs w:val="20"/>
              </w:rPr>
            </w:pPr>
            <w:r w:rsidRPr="00D32CFA">
              <w:rPr>
                <w:rFonts w:eastAsiaTheme="minorEastAsia"/>
                <w:color w:val="auto"/>
                <w:sz w:val="20"/>
                <w:szCs w:val="20"/>
              </w:rPr>
              <w:t>– в условиях сложившейся застройки:</w:t>
            </w:r>
          </w:p>
          <w:p w14:paraId="72DE1414" w14:textId="77777777" w:rsidR="00A416AB" w:rsidRPr="00D32CFA" w:rsidRDefault="00A416AB" w:rsidP="00D32CFA">
            <w:pPr>
              <w:pStyle w:val="23"/>
              <w:numPr>
                <w:ilvl w:val="0"/>
                <w:numId w:val="0"/>
              </w:numPr>
              <w:ind w:left="1775"/>
              <w:rPr>
                <w:color w:val="auto"/>
                <w:sz w:val="20"/>
                <w:szCs w:val="20"/>
              </w:rPr>
            </w:pPr>
            <w:r w:rsidRPr="00D32CFA">
              <w:rPr>
                <w:color w:val="auto"/>
                <w:sz w:val="20"/>
                <w:szCs w:val="20"/>
              </w:rPr>
              <w:t>– допускается размещение жилого дома по красной линии улиц и проездов;</w:t>
            </w:r>
          </w:p>
          <w:p w14:paraId="4CB5456B" w14:textId="6419A7D7" w:rsidR="00A416AB" w:rsidRPr="00D32CFA" w:rsidRDefault="00A416AB" w:rsidP="00D32CFA">
            <w:pPr>
              <w:pStyle w:val="23"/>
              <w:numPr>
                <w:ilvl w:val="0"/>
                <w:numId w:val="0"/>
              </w:numPr>
              <w:ind w:left="1775"/>
              <w:rPr>
                <w:color w:val="auto"/>
                <w:sz w:val="20"/>
                <w:szCs w:val="20"/>
              </w:rPr>
            </w:pPr>
            <w:r w:rsidRPr="00D32CFA">
              <w:rPr>
                <w:color w:val="auto"/>
                <w:sz w:val="20"/>
                <w:szCs w:val="20"/>
              </w:rPr>
              <w:t>– 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p w14:paraId="5205E237"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6C43F4E" w14:textId="675A3861"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134EF5D" w14:textId="77777777" w:rsidR="00A416AB" w:rsidRPr="00D32CFA" w:rsidRDefault="00A416AB" w:rsidP="00D32CFA">
            <w:pPr>
              <w:pStyle w:val="1230"/>
              <w:rPr>
                <w:rFonts w:eastAsiaTheme="majorEastAsia"/>
                <w:color w:val="auto"/>
                <w:sz w:val="20"/>
                <w:szCs w:val="20"/>
              </w:rPr>
            </w:pPr>
            <w:r w:rsidRPr="00D32CFA">
              <w:rPr>
                <w:rFonts w:eastAsiaTheme="majorEastAsia"/>
                <w:color w:val="auto"/>
                <w:sz w:val="20"/>
                <w:szCs w:val="20"/>
              </w:rPr>
              <w:lastRenderedPageBreak/>
              <w:t>3. </w:t>
            </w:r>
            <w:r w:rsidRPr="00D32CFA">
              <w:rPr>
                <w:color w:val="auto"/>
                <w:sz w:val="20"/>
                <w:szCs w:val="20"/>
              </w:rPr>
              <w:t>Минимальный отступ навесов, беседок, мангалов, вольеров от границ смежных земельных участков - 1 м.</w:t>
            </w:r>
            <w:r w:rsidRPr="00D32CFA">
              <w:rPr>
                <w:rFonts w:eastAsiaTheme="majorEastAsia"/>
                <w:color w:val="auto"/>
                <w:sz w:val="20"/>
                <w:szCs w:val="20"/>
              </w:rPr>
              <w:t xml:space="preserve"> </w:t>
            </w:r>
          </w:p>
          <w:p w14:paraId="46CFA64A" w14:textId="29D82666" w:rsidR="00A416AB" w:rsidRPr="00D32CFA" w:rsidRDefault="00A416AB" w:rsidP="00D32CFA">
            <w:pPr>
              <w:pStyle w:val="1230"/>
              <w:rPr>
                <w:color w:val="auto"/>
                <w:sz w:val="20"/>
                <w:szCs w:val="20"/>
              </w:rPr>
            </w:pPr>
            <w:r w:rsidRPr="00D32CFA">
              <w:rPr>
                <w:rFonts w:eastAsiaTheme="majorEastAsia"/>
                <w:color w:val="auto"/>
                <w:sz w:val="20"/>
                <w:szCs w:val="20"/>
              </w:rPr>
              <w:t>4.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4, включая мансардный.</w:t>
            </w:r>
          </w:p>
          <w:p w14:paraId="272B471E" w14:textId="0170AA5C" w:rsidR="00A416AB" w:rsidRPr="00D32CFA" w:rsidRDefault="00A416AB" w:rsidP="00D32CFA">
            <w:pPr>
              <w:pStyle w:val="1230"/>
              <w:tabs>
                <w:tab w:val="left" w:pos="742"/>
              </w:tabs>
              <w:rPr>
                <w:color w:val="auto"/>
                <w:sz w:val="20"/>
                <w:szCs w:val="20"/>
              </w:rPr>
            </w:pPr>
            <w:r w:rsidRPr="00D32CFA">
              <w:rPr>
                <w:color w:val="auto"/>
                <w:sz w:val="20"/>
                <w:szCs w:val="20"/>
              </w:rPr>
              <w:t>5. Максимальная высота зданий, строений и сооружений (</w:t>
            </w:r>
            <w:r w:rsidR="009B1008" w:rsidRPr="00D32CFA">
              <w:rPr>
                <w:color w:val="auto"/>
                <w:sz w:val="20"/>
                <w:szCs w:val="20"/>
              </w:rPr>
              <w:t>от отметки</w:t>
            </w:r>
            <w:r w:rsidRPr="00D32CFA">
              <w:rPr>
                <w:color w:val="auto"/>
                <w:sz w:val="20"/>
                <w:szCs w:val="20"/>
              </w:rPr>
              <w:t xml:space="preserve"> уровня земли до </w:t>
            </w:r>
            <w:r w:rsidRPr="00D32CFA">
              <w:rPr>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D32CFA">
              <w:rPr>
                <w:color w:val="auto"/>
                <w:sz w:val="20"/>
                <w:szCs w:val="20"/>
              </w:rPr>
              <w:t xml:space="preserve"> – </w:t>
            </w:r>
            <w:r w:rsidR="00EF7C9D" w:rsidRPr="00D32CFA">
              <w:rPr>
                <w:color w:val="auto"/>
                <w:sz w:val="20"/>
                <w:szCs w:val="20"/>
              </w:rPr>
              <w:t>20</w:t>
            </w:r>
            <w:r w:rsidRPr="00D32CFA">
              <w:rPr>
                <w:color w:val="auto"/>
                <w:sz w:val="20"/>
                <w:szCs w:val="20"/>
              </w:rPr>
              <w:t xml:space="preserve"> м.</w:t>
            </w:r>
          </w:p>
          <w:p w14:paraId="6D1E9F7F" w14:textId="0CAAC277" w:rsidR="00A416AB" w:rsidRPr="00D32CFA" w:rsidRDefault="00A416AB" w:rsidP="00D32CFA">
            <w:pPr>
              <w:pStyle w:val="aff5"/>
              <w:jc w:val="left"/>
              <w:rPr>
                <w:sz w:val="20"/>
                <w:szCs w:val="20"/>
              </w:rPr>
            </w:pPr>
            <w:r w:rsidRPr="00D32CFA">
              <w:rPr>
                <w:sz w:val="20"/>
                <w:szCs w:val="20"/>
              </w:rPr>
              <w:t>6. Максимальный процент застройки в границах земельного участка – 40 %.</w:t>
            </w:r>
            <w:r w:rsidR="00500148" w:rsidRPr="00D32CFA">
              <w:rPr>
                <w:sz w:val="20"/>
                <w:szCs w:val="20"/>
              </w:rPr>
              <w:t xml:space="preserve"> </w:t>
            </w:r>
            <w:r w:rsidR="00500148" w:rsidRPr="00D32CFA">
              <w:rPr>
                <w:bCs/>
                <w:sz w:val="20"/>
                <w:szCs w:val="20"/>
              </w:rPr>
              <w:t>Процент застройки подземной части не регламентируется.</w:t>
            </w:r>
          </w:p>
          <w:p w14:paraId="5158F95C" w14:textId="49FECFFF" w:rsidR="00C549A4" w:rsidRPr="00D32CFA" w:rsidRDefault="00C549A4" w:rsidP="00D32CFA">
            <w:pPr>
              <w:ind w:firstLine="0"/>
              <w:rPr>
                <w:sz w:val="20"/>
                <w:szCs w:val="20"/>
              </w:rPr>
            </w:pPr>
            <w:r w:rsidRPr="00D32CFA">
              <w:rPr>
                <w:sz w:val="20"/>
                <w:szCs w:val="20"/>
              </w:rPr>
              <w:t>7. Запрещается размещение новых объектов жилого назначения. Допускается реконструкция существующих жилых объектов без увеличения их фактической (существующей) этажности.</w:t>
            </w:r>
          </w:p>
          <w:p w14:paraId="4F7E46FF" w14:textId="275705B8" w:rsidR="00013939" w:rsidRPr="00D32CFA" w:rsidRDefault="00013939" w:rsidP="00D32CFA">
            <w:pPr>
              <w:ind w:firstLine="0"/>
              <w:rPr>
                <w:sz w:val="20"/>
                <w:szCs w:val="20"/>
              </w:rPr>
            </w:pPr>
            <w:r w:rsidRPr="00D32CFA">
              <w:rPr>
                <w:bCs/>
                <w:sz w:val="20"/>
                <w:szCs w:val="20"/>
              </w:rPr>
              <w:t>8. Минимальный процент озеленения земельного участка – 15 %.</w:t>
            </w:r>
          </w:p>
          <w:p w14:paraId="4AC94677" w14:textId="50832D7F" w:rsidR="002E3853" w:rsidRPr="00D32CFA" w:rsidRDefault="00013939" w:rsidP="00D32CFA">
            <w:pPr>
              <w:ind w:firstLine="0"/>
              <w:rPr>
                <w:sz w:val="20"/>
                <w:szCs w:val="20"/>
              </w:rPr>
            </w:pPr>
            <w:r w:rsidRPr="00D32CFA">
              <w:rPr>
                <w:sz w:val="20"/>
                <w:szCs w:val="20"/>
              </w:rPr>
              <w:t>9</w:t>
            </w:r>
            <w:r w:rsidR="002E3853" w:rsidRPr="00D32CFA">
              <w:rPr>
                <w:sz w:val="20"/>
                <w:szCs w:val="20"/>
              </w:rPr>
              <w:t>. Запрещается размещение новых объектов жилого назначения. Допускается реконструкция существующих жилых объектов без увеличения их фактической (существующей) этажности.</w:t>
            </w:r>
          </w:p>
        </w:tc>
      </w:tr>
      <w:tr w:rsidR="003F6668" w:rsidRPr="00D32CFA" w14:paraId="11F5B3E1" w14:textId="77777777" w:rsidTr="00175F1B">
        <w:tc>
          <w:tcPr>
            <w:tcW w:w="176" w:type="pct"/>
            <w:tcBorders>
              <w:top w:val="single" w:sz="4" w:space="0" w:color="auto"/>
              <w:left w:val="single" w:sz="4" w:space="0" w:color="auto"/>
              <w:bottom w:val="single" w:sz="4" w:space="0" w:color="auto"/>
              <w:right w:val="single" w:sz="4" w:space="0" w:color="auto"/>
            </w:tcBorders>
          </w:tcPr>
          <w:p w14:paraId="783A4A8F" w14:textId="77777777" w:rsidR="00A416AB" w:rsidRPr="00D32CFA" w:rsidRDefault="00A416AB" w:rsidP="00D32CFA">
            <w:pPr>
              <w:pStyle w:val="aff4"/>
              <w:numPr>
                <w:ilvl w:val="0"/>
                <w:numId w:val="23"/>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tcPr>
          <w:p w14:paraId="6F4B4EF3" w14:textId="65B08D31"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Блокированная жилая застройка</w:t>
            </w:r>
          </w:p>
        </w:tc>
        <w:tc>
          <w:tcPr>
            <w:tcW w:w="940" w:type="pct"/>
            <w:tcBorders>
              <w:top w:val="single" w:sz="4" w:space="0" w:color="auto"/>
              <w:left w:val="single" w:sz="4" w:space="0" w:color="auto"/>
              <w:bottom w:val="single" w:sz="4" w:space="0" w:color="auto"/>
              <w:right w:val="single" w:sz="4" w:space="0" w:color="auto"/>
            </w:tcBorders>
          </w:tcPr>
          <w:p w14:paraId="4125841E"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ё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574A3B47"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ведение декоративных и плодовых деревьев, овощных и ягодных культур;</w:t>
            </w:r>
          </w:p>
          <w:p w14:paraId="55D0FE77"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индивидуальных </w:t>
            </w:r>
            <w:r w:rsidRPr="00D32CFA">
              <w:rPr>
                <w:rFonts w:ascii="Times New Roman" w:hAnsi="Times New Roman" w:cs="Times New Roman"/>
                <w:sz w:val="20"/>
                <w:szCs w:val="20"/>
              </w:rPr>
              <w:lastRenderedPageBreak/>
              <w:t>гаражей и иных вспомогательных сооружений;</w:t>
            </w:r>
          </w:p>
          <w:p w14:paraId="3720BBFC" w14:textId="4DBEF5BE"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устройство спортивных и детских площадок, площадок для отдыха</w:t>
            </w:r>
          </w:p>
        </w:tc>
        <w:tc>
          <w:tcPr>
            <w:tcW w:w="707" w:type="pct"/>
            <w:tcBorders>
              <w:top w:val="single" w:sz="4" w:space="0" w:color="auto"/>
              <w:left w:val="single" w:sz="4" w:space="0" w:color="auto"/>
              <w:bottom w:val="single" w:sz="4" w:space="0" w:color="auto"/>
              <w:right w:val="single" w:sz="4" w:space="0" w:color="auto"/>
            </w:tcBorders>
          </w:tcPr>
          <w:p w14:paraId="7DD88830" w14:textId="31E6640C"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2.3</w:t>
            </w:r>
          </w:p>
        </w:tc>
        <w:tc>
          <w:tcPr>
            <w:tcW w:w="2310" w:type="pct"/>
            <w:tcBorders>
              <w:top w:val="single" w:sz="4" w:space="0" w:color="auto"/>
              <w:left w:val="single" w:sz="4" w:space="0" w:color="auto"/>
              <w:bottom w:val="single" w:sz="4" w:space="0" w:color="auto"/>
              <w:right w:val="single" w:sz="4" w:space="0" w:color="auto"/>
            </w:tcBorders>
          </w:tcPr>
          <w:p w14:paraId="5422F2CD" w14:textId="77777777" w:rsidR="00A416AB" w:rsidRPr="00D32CFA" w:rsidRDefault="00A416AB" w:rsidP="00D32CFA">
            <w:pPr>
              <w:pStyle w:val="1230"/>
              <w:rPr>
                <w:color w:val="auto"/>
                <w:sz w:val="20"/>
                <w:szCs w:val="20"/>
              </w:rPr>
            </w:pPr>
            <w:r w:rsidRPr="00D32CFA">
              <w:rPr>
                <w:color w:val="auto"/>
                <w:sz w:val="20"/>
                <w:szCs w:val="20"/>
              </w:rPr>
              <w:t xml:space="preserve">1. Предельные размеры земельных участков: </w:t>
            </w:r>
          </w:p>
          <w:p w14:paraId="5BC9763E" w14:textId="01797244" w:rsidR="00A416AB" w:rsidRPr="00D32CFA" w:rsidRDefault="00A416AB" w:rsidP="00D32CFA">
            <w:pPr>
              <w:pStyle w:val="10"/>
              <w:ind w:left="854"/>
              <w:rPr>
                <w:color w:val="auto"/>
                <w:sz w:val="20"/>
                <w:szCs w:val="20"/>
              </w:rPr>
            </w:pPr>
            <w:r w:rsidRPr="00D32CFA">
              <w:rPr>
                <w:color w:val="auto"/>
                <w:sz w:val="20"/>
                <w:szCs w:val="20"/>
              </w:rPr>
              <w:t xml:space="preserve">минимальные размеры земельных участков – </w:t>
            </w:r>
            <w:r w:rsidR="003E1ADA" w:rsidRPr="00D32CFA">
              <w:rPr>
                <w:color w:val="auto"/>
                <w:sz w:val="20"/>
                <w:szCs w:val="20"/>
              </w:rPr>
              <w:t>300 кв. м</w:t>
            </w:r>
            <w:r w:rsidRPr="00D32CFA">
              <w:rPr>
                <w:color w:val="auto"/>
                <w:sz w:val="20"/>
                <w:szCs w:val="20"/>
              </w:rPr>
              <w:t>;</w:t>
            </w:r>
          </w:p>
          <w:p w14:paraId="5ACA0535" w14:textId="77777777" w:rsidR="00A416AB" w:rsidRPr="00D32CFA" w:rsidRDefault="00A416AB" w:rsidP="00D32CFA">
            <w:pPr>
              <w:pStyle w:val="10"/>
              <w:ind w:left="854"/>
              <w:rPr>
                <w:color w:val="auto"/>
                <w:sz w:val="20"/>
                <w:szCs w:val="20"/>
              </w:rPr>
            </w:pPr>
            <w:r w:rsidRPr="00D32CFA">
              <w:rPr>
                <w:color w:val="auto"/>
                <w:sz w:val="20"/>
                <w:szCs w:val="20"/>
              </w:rPr>
              <w:t>максимальные размеры земельных участков – не подлежат установлению.</w:t>
            </w:r>
          </w:p>
          <w:p w14:paraId="1336B68C" w14:textId="77777777" w:rsidR="00A416AB" w:rsidRPr="00D32CFA" w:rsidRDefault="00A416AB" w:rsidP="00D32CFA">
            <w:pPr>
              <w:pStyle w:val="123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3505C8BD" w14:textId="77777777" w:rsidR="00A416AB" w:rsidRPr="00D32CFA" w:rsidRDefault="00A416AB" w:rsidP="00D32CFA">
            <w:pPr>
              <w:pStyle w:val="10"/>
              <w:numPr>
                <w:ilvl w:val="0"/>
                <w:numId w:val="0"/>
              </w:numPr>
              <w:ind w:left="854"/>
              <w:rPr>
                <w:color w:val="auto"/>
                <w:sz w:val="20"/>
                <w:szCs w:val="20"/>
              </w:rPr>
            </w:pPr>
            <w:r w:rsidRPr="00D32CFA">
              <w:rPr>
                <w:color w:val="auto"/>
                <w:sz w:val="20"/>
                <w:szCs w:val="20"/>
              </w:rPr>
              <w:t>– в случае совпадения границ земельных участков с красными линиями улиц – 5 м;</w:t>
            </w:r>
          </w:p>
          <w:p w14:paraId="39F2D71F" w14:textId="77777777" w:rsidR="00A416AB" w:rsidRPr="00D32CFA" w:rsidRDefault="00A416AB" w:rsidP="00D32CFA">
            <w:pPr>
              <w:pStyle w:val="10"/>
              <w:numPr>
                <w:ilvl w:val="0"/>
                <w:numId w:val="0"/>
              </w:numPr>
              <w:ind w:left="854"/>
              <w:rPr>
                <w:color w:val="auto"/>
                <w:sz w:val="20"/>
                <w:szCs w:val="20"/>
              </w:rPr>
            </w:pPr>
            <w:r w:rsidRPr="00D32CFA">
              <w:rPr>
                <w:rFonts w:eastAsiaTheme="minorEastAsia"/>
                <w:color w:val="auto"/>
                <w:sz w:val="20"/>
                <w:szCs w:val="20"/>
              </w:rPr>
              <w:t>– в условиях сложившейся застройки:</w:t>
            </w:r>
          </w:p>
          <w:p w14:paraId="34339FA5" w14:textId="77777777" w:rsidR="00A416AB" w:rsidRPr="00D32CFA" w:rsidRDefault="00A416AB" w:rsidP="00D32CFA">
            <w:pPr>
              <w:pStyle w:val="23"/>
              <w:numPr>
                <w:ilvl w:val="0"/>
                <w:numId w:val="0"/>
              </w:numPr>
              <w:ind w:left="1775"/>
              <w:rPr>
                <w:color w:val="auto"/>
                <w:sz w:val="20"/>
                <w:szCs w:val="20"/>
              </w:rPr>
            </w:pPr>
            <w:r w:rsidRPr="00D32CFA">
              <w:rPr>
                <w:color w:val="auto"/>
                <w:sz w:val="20"/>
                <w:szCs w:val="20"/>
              </w:rPr>
              <w:t>– допускается размещение жилого дома по красной линии улиц и проездов;</w:t>
            </w:r>
          </w:p>
          <w:p w14:paraId="3B805F8C" w14:textId="71BD7FAE" w:rsidR="00A416AB" w:rsidRPr="00D32CFA" w:rsidRDefault="00A416AB" w:rsidP="00D32CFA">
            <w:pPr>
              <w:pStyle w:val="23"/>
              <w:numPr>
                <w:ilvl w:val="0"/>
                <w:numId w:val="0"/>
              </w:numPr>
              <w:ind w:left="1775"/>
              <w:rPr>
                <w:color w:val="auto"/>
                <w:sz w:val="20"/>
                <w:szCs w:val="20"/>
              </w:rPr>
            </w:pPr>
            <w:r w:rsidRPr="00D32CFA">
              <w:rPr>
                <w:color w:val="auto"/>
                <w:sz w:val="20"/>
                <w:szCs w:val="20"/>
              </w:rPr>
              <w:t>– 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p w14:paraId="38ACA946" w14:textId="77777777" w:rsidR="005D3488" w:rsidRPr="00D32CFA" w:rsidRDefault="005D348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w:t>
            </w:r>
            <w:r w:rsidRPr="00D32CFA">
              <w:rPr>
                <w:bCs/>
                <w:color w:val="auto"/>
                <w:sz w:val="20"/>
                <w:szCs w:val="20"/>
              </w:rPr>
              <w:lastRenderedPageBreak/>
              <w:t>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2E6C76F" w14:textId="0E80D8D4"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6DE5932" w14:textId="699C19D8" w:rsidR="00A416AB" w:rsidRPr="00D32CFA" w:rsidRDefault="00A416AB" w:rsidP="00D32CFA">
            <w:pPr>
              <w:pStyle w:val="1230"/>
              <w:rPr>
                <w:color w:val="auto"/>
                <w:sz w:val="20"/>
                <w:szCs w:val="20"/>
              </w:rPr>
            </w:pPr>
            <w:r w:rsidRPr="00D32CFA">
              <w:rPr>
                <w:rFonts w:eastAsiaTheme="majorEastAsia"/>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3.</w:t>
            </w:r>
          </w:p>
          <w:p w14:paraId="5B10BD1D" w14:textId="1F199B9E" w:rsidR="00A416AB" w:rsidRPr="00D32CFA" w:rsidRDefault="00A416AB" w:rsidP="00D32CFA">
            <w:pPr>
              <w:pStyle w:val="1230"/>
              <w:tabs>
                <w:tab w:val="left" w:pos="742"/>
              </w:tabs>
              <w:rPr>
                <w:color w:val="auto"/>
                <w:sz w:val="20"/>
                <w:szCs w:val="20"/>
              </w:rPr>
            </w:pPr>
            <w:r w:rsidRPr="00D32CFA">
              <w:rPr>
                <w:color w:val="auto"/>
                <w:sz w:val="20"/>
                <w:szCs w:val="20"/>
              </w:rPr>
              <w:t>4. Максимальная высота зданий, строений и сооружений (</w:t>
            </w:r>
            <w:r w:rsidR="009B1008" w:rsidRPr="00D32CFA">
              <w:rPr>
                <w:color w:val="auto"/>
                <w:sz w:val="20"/>
                <w:szCs w:val="20"/>
              </w:rPr>
              <w:t>от отметки</w:t>
            </w:r>
            <w:r w:rsidRPr="00D32CFA">
              <w:rPr>
                <w:color w:val="auto"/>
                <w:sz w:val="20"/>
                <w:szCs w:val="20"/>
              </w:rPr>
              <w:t xml:space="preserve"> уровня земли до </w:t>
            </w:r>
            <w:r w:rsidRPr="00D32CFA">
              <w:rPr>
                <w:color w:val="auto"/>
                <w:sz w:val="20"/>
                <w:szCs w:val="20"/>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00E13372" w:rsidRPr="00D32CFA">
              <w:rPr>
                <w:color w:val="auto"/>
                <w:sz w:val="20"/>
                <w:szCs w:val="20"/>
                <w:shd w:val="clear" w:color="auto" w:fill="FFFFFF"/>
              </w:rPr>
              <w:t>)</w:t>
            </w:r>
            <w:r w:rsidRPr="00D32CFA">
              <w:rPr>
                <w:color w:val="auto"/>
                <w:sz w:val="20"/>
                <w:szCs w:val="20"/>
              </w:rPr>
              <w:t xml:space="preserve"> – </w:t>
            </w:r>
            <w:r w:rsidR="00EF7C9D" w:rsidRPr="00D32CFA">
              <w:rPr>
                <w:color w:val="auto"/>
                <w:sz w:val="20"/>
                <w:szCs w:val="20"/>
              </w:rPr>
              <w:t>16</w:t>
            </w:r>
            <w:r w:rsidRPr="00D32CFA">
              <w:rPr>
                <w:color w:val="auto"/>
                <w:sz w:val="20"/>
                <w:szCs w:val="20"/>
              </w:rPr>
              <w:t>,0 м.</w:t>
            </w:r>
          </w:p>
          <w:p w14:paraId="75AB908E" w14:textId="4205E589" w:rsidR="00A416AB" w:rsidRPr="00D32CFA" w:rsidRDefault="00A416AB" w:rsidP="00D32CFA">
            <w:pPr>
              <w:pStyle w:val="aff5"/>
              <w:jc w:val="left"/>
              <w:rPr>
                <w:sz w:val="20"/>
                <w:szCs w:val="20"/>
              </w:rPr>
            </w:pPr>
            <w:r w:rsidRPr="00D32CFA">
              <w:rPr>
                <w:sz w:val="20"/>
                <w:szCs w:val="20"/>
              </w:rPr>
              <w:t>5. Максимальный процент застройки в границах земельного участка – 30 %.</w:t>
            </w:r>
            <w:r w:rsidR="00500148" w:rsidRPr="00D32CFA">
              <w:rPr>
                <w:sz w:val="20"/>
                <w:szCs w:val="20"/>
              </w:rPr>
              <w:t xml:space="preserve"> </w:t>
            </w:r>
            <w:r w:rsidR="00500148" w:rsidRPr="00D32CFA">
              <w:rPr>
                <w:bCs/>
                <w:sz w:val="20"/>
                <w:szCs w:val="20"/>
              </w:rPr>
              <w:t>Процент застройки подземной части не регламентируется.</w:t>
            </w:r>
          </w:p>
          <w:p w14:paraId="392D3C79" w14:textId="237E3629" w:rsidR="00013939" w:rsidRPr="00D32CFA" w:rsidRDefault="00013939" w:rsidP="00D32CFA">
            <w:pPr>
              <w:ind w:firstLine="0"/>
            </w:pPr>
            <w:r w:rsidRPr="00D32CFA">
              <w:rPr>
                <w:bCs/>
                <w:sz w:val="20"/>
                <w:szCs w:val="20"/>
              </w:rPr>
              <w:t>6. Минимальный процент озеленения земельного участка – 15 %.</w:t>
            </w:r>
          </w:p>
          <w:p w14:paraId="76ED8AE0" w14:textId="170A7D5F" w:rsidR="002E3853" w:rsidRPr="00D32CFA" w:rsidRDefault="00013939" w:rsidP="00D32CFA">
            <w:pPr>
              <w:ind w:firstLine="0"/>
              <w:rPr>
                <w:sz w:val="20"/>
                <w:szCs w:val="20"/>
              </w:rPr>
            </w:pPr>
            <w:r w:rsidRPr="00D32CFA">
              <w:rPr>
                <w:sz w:val="20"/>
                <w:szCs w:val="20"/>
              </w:rPr>
              <w:t>7</w:t>
            </w:r>
            <w:r w:rsidR="002E3853" w:rsidRPr="00D32CFA">
              <w:rPr>
                <w:sz w:val="20"/>
                <w:szCs w:val="20"/>
              </w:rPr>
              <w:t>. Запрещается размещение новых объектов жилого назначения. Допускается реконструкция существующих жилых объектов без увеличения их фактической (существующей) этажности.</w:t>
            </w:r>
          </w:p>
        </w:tc>
      </w:tr>
      <w:tr w:rsidR="003F6668" w:rsidRPr="00D32CFA" w14:paraId="292C11EF" w14:textId="77777777" w:rsidTr="00175F1B">
        <w:tc>
          <w:tcPr>
            <w:tcW w:w="176" w:type="pct"/>
            <w:tcBorders>
              <w:top w:val="single" w:sz="4" w:space="0" w:color="auto"/>
              <w:left w:val="single" w:sz="4" w:space="0" w:color="auto"/>
              <w:bottom w:val="single" w:sz="4" w:space="0" w:color="auto"/>
              <w:right w:val="single" w:sz="4" w:space="0" w:color="auto"/>
            </w:tcBorders>
          </w:tcPr>
          <w:p w14:paraId="167EE8DD" w14:textId="77777777" w:rsidR="00A416AB" w:rsidRPr="00D32CFA" w:rsidRDefault="00A416AB" w:rsidP="00D32CFA">
            <w:pPr>
              <w:pStyle w:val="aff4"/>
              <w:numPr>
                <w:ilvl w:val="0"/>
                <w:numId w:val="23"/>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tcPr>
          <w:p w14:paraId="1DB82C0C" w14:textId="44309251" w:rsidR="00A416AB" w:rsidRPr="00D32CFA" w:rsidRDefault="00A416AB" w:rsidP="00D32CFA">
            <w:pPr>
              <w:pStyle w:val="aff4"/>
              <w:rPr>
                <w:rFonts w:ascii="Times New Roman" w:hAnsi="Times New Roman" w:cs="Times New Roman"/>
                <w:sz w:val="20"/>
                <w:szCs w:val="20"/>
              </w:rPr>
            </w:pPr>
            <w:proofErr w:type="spellStart"/>
            <w:r w:rsidRPr="00D32CFA">
              <w:rPr>
                <w:rFonts w:ascii="Times New Roman" w:hAnsi="Times New Roman" w:cs="Times New Roman"/>
                <w:sz w:val="20"/>
                <w:szCs w:val="20"/>
              </w:rPr>
              <w:t>Среднеэтажная</w:t>
            </w:r>
            <w:proofErr w:type="spellEnd"/>
            <w:r w:rsidRPr="00D32CFA">
              <w:rPr>
                <w:rFonts w:ascii="Times New Roman" w:hAnsi="Times New Roman" w:cs="Times New Roman"/>
                <w:sz w:val="20"/>
                <w:szCs w:val="20"/>
              </w:rPr>
              <w:t xml:space="preserve"> жилая застройка</w:t>
            </w:r>
          </w:p>
        </w:tc>
        <w:tc>
          <w:tcPr>
            <w:tcW w:w="940" w:type="pct"/>
            <w:tcBorders>
              <w:top w:val="single" w:sz="4" w:space="0" w:color="auto"/>
              <w:left w:val="single" w:sz="4" w:space="0" w:color="auto"/>
              <w:bottom w:val="single" w:sz="4" w:space="0" w:color="auto"/>
              <w:right w:val="single" w:sz="4" w:space="0" w:color="auto"/>
            </w:tcBorders>
          </w:tcPr>
          <w:p w14:paraId="166A16ED"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многоквартирных домов этажностью не выше восьми этажей;</w:t>
            </w:r>
          </w:p>
          <w:p w14:paraId="7EFE5258"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благоустройство и озеленение;</w:t>
            </w:r>
          </w:p>
          <w:p w14:paraId="7DA9E869"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подземных гаражей и автостоянок;</w:t>
            </w:r>
          </w:p>
          <w:p w14:paraId="7A45FA74" w14:textId="77777777"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устройство спортивных и детских площадок, площадок для отдыха;</w:t>
            </w:r>
          </w:p>
          <w:p w14:paraId="3D7E7FF5" w14:textId="69A62D26"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обслуживания жилой застройки во встроенных, пристроенных и </w:t>
            </w:r>
            <w:r w:rsidRPr="00D32CFA">
              <w:rPr>
                <w:rFonts w:ascii="Times New Roman" w:hAnsi="Times New Roman" w:cs="Times New Roman"/>
                <w:sz w:val="20"/>
                <w:szCs w:val="20"/>
              </w:rPr>
              <w:lastRenderedPageBreak/>
              <w:t>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07" w:type="pct"/>
            <w:tcBorders>
              <w:top w:val="single" w:sz="4" w:space="0" w:color="auto"/>
              <w:left w:val="single" w:sz="4" w:space="0" w:color="auto"/>
              <w:bottom w:val="single" w:sz="4" w:space="0" w:color="auto"/>
              <w:right w:val="single" w:sz="4" w:space="0" w:color="auto"/>
            </w:tcBorders>
          </w:tcPr>
          <w:p w14:paraId="38FFAB4D" w14:textId="271EF222"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2.5</w:t>
            </w:r>
          </w:p>
        </w:tc>
        <w:tc>
          <w:tcPr>
            <w:tcW w:w="2310" w:type="pct"/>
            <w:tcBorders>
              <w:top w:val="single" w:sz="4" w:space="0" w:color="auto"/>
              <w:left w:val="single" w:sz="4" w:space="0" w:color="auto"/>
              <w:bottom w:val="single" w:sz="4" w:space="0" w:color="auto"/>
              <w:right w:val="single" w:sz="4" w:space="0" w:color="auto"/>
            </w:tcBorders>
          </w:tcPr>
          <w:p w14:paraId="3845DF19" w14:textId="77777777" w:rsidR="001C3AF5" w:rsidRPr="00D32CFA" w:rsidRDefault="001C3AF5" w:rsidP="001C3AF5">
            <w:pPr>
              <w:pStyle w:val="1230"/>
              <w:rPr>
                <w:bCs/>
                <w:color w:val="auto"/>
                <w:sz w:val="20"/>
                <w:szCs w:val="20"/>
              </w:rPr>
            </w:pPr>
            <w:r w:rsidRPr="00D32CFA">
              <w:rPr>
                <w:bCs/>
                <w:color w:val="auto"/>
                <w:sz w:val="20"/>
                <w:szCs w:val="20"/>
              </w:rPr>
              <w:t xml:space="preserve">1. Предельные размеры земельных участков: </w:t>
            </w:r>
          </w:p>
          <w:p w14:paraId="6B8C910E" w14:textId="77777777" w:rsidR="001C3AF5" w:rsidRDefault="001C3AF5" w:rsidP="001C3AF5">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w:t>
            </w:r>
            <w:r>
              <w:rPr>
                <w:bCs/>
                <w:color w:val="auto"/>
                <w:sz w:val="20"/>
                <w:szCs w:val="20"/>
              </w:rPr>
              <w:t xml:space="preserve"> – 4000 кв. м;</w:t>
            </w:r>
          </w:p>
          <w:p w14:paraId="0AA5B129" w14:textId="77777777" w:rsidR="001C3AF5" w:rsidRPr="00537C14" w:rsidRDefault="001C3AF5" w:rsidP="001C3AF5">
            <w:pPr>
              <w:pStyle w:val="23"/>
              <w:numPr>
                <w:ilvl w:val="0"/>
                <w:numId w:val="9"/>
              </w:numPr>
              <w:tabs>
                <w:tab w:val="clear" w:pos="567"/>
              </w:tabs>
              <w:ind w:left="1028" w:firstLine="0"/>
              <w:rPr>
                <w:bCs/>
                <w:color w:val="auto"/>
                <w:sz w:val="20"/>
                <w:szCs w:val="20"/>
              </w:rPr>
            </w:pPr>
            <w:r w:rsidRPr="00537C14">
              <w:rPr>
                <w:color w:val="auto"/>
                <w:sz w:val="20"/>
                <w:szCs w:val="20"/>
              </w:rPr>
              <w:t>в случае образования земельного участка под существующим объектом капитального строительства</w:t>
            </w:r>
            <w:r>
              <w:rPr>
                <w:color w:val="auto"/>
                <w:sz w:val="20"/>
                <w:szCs w:val="20"/>
              </w:rPr>
              <w:t xml:space="preserve"> (объект введен в эксплуатацию)</w:t>
            </w:r>
            <w:r w:rsidRPr="00537C14">
              <w:rPr>
                <w:color w:val="auto"/>
                <w:sz w:val="20"/>
                <w:szCs w:val="20"/>
              </w:rPr>
              <w:t xml:space="preserve"> </w:t>
            </w:r>
            <w:r w:rsidRPr="00537C14">
              <w:rPr>
                <w:bCs/>
                <w:color w:val="auto"/>
                <w:sz w:val="20"/>
                <w:szCs w:val="20"/>
              </w:rPr>
              <w:t>минимальные размеры земельных участков – не подлежат установлению;</w:t>
            </w:r>
          </w:p>
          <w:p w14:paraId="118A3B1A" w14:textId="77777777" w:rsidR="001C3AF5" w:rsidRPr="00537C14" w:rsidRDefault="001C3AF5" w:rsidP="001C3AF5">
            <w:pPr>
              <w:pStyle w:val="23"/>
              <w:numPr>
                <w:ilvl w:val="0"/>
                <w:numId w:val="9"/>
              </w:numPr>
              <w:tabs>
                <w:tab w:val="clear" w:pos="567"/>
              </w:tabs>
              <w:ind w:left="1028" w:firstLine="0"/>
              <w:rPr>
                <w:bCs/>
                <w:color w:val="auto"/>
                <w:sz w:val="20"/>
                <w:szCs w:val="20"/>
              </w:rPr>
            </w:pPr>
            <w:r w:rsidRPr="00537C14">
              <w:rPr>
                <w:color w:val="auto"/>
                <w:sz w:val="20"/>
                <w:szCs w:val="20"/>
              </w:rPr>
              <w:t xml:space="preserve">в случае образования земельного участка под объектом капитального строительства, разрешение на строительство которого выдано до вступление в силу настоящих Правил </w:t>
            </w:r>
            <w:r w:rsidRPr="00537C14">
              <w:rPr>
                <w:bCs/>
                <w:color w:val="auto"/>
                <w:sz w:val="20"/>
                <w:szCs w:val="20"/>
              </w:rPr>
              <w:t xml:space="preserve">минимальные размеры земельных участков – в соответствии </w:t>
            </w:r>
            <w:r>
              <w:rPr>
                <w:bCs/>
                <w:color w:val="auto"/>
                <w:sz w:val="20"/>
                <w:szCs w:val="20"/>
              </w:rPr>
              <w:t>с</w:t>
            </w:r>
            <w:r w:rsidRPr="00537C14">
              <w:rPr>
                <w:bCs/>
                <w:color w:val="auto"/>
                <w:sz w:val="20"/>
                <w:szCs w:val="20"/>
              </w:rPr>
              <w:t xml:space="preserve"> градостроительным регламентом</w:t>
            </w:r>
            <w:r>
              <w:rPr>
                <w:bCs/>
                <w:color w:val="auto"/>
                <w:sz w:val="20"/>
                <w:szCs w:val="20"/>
              </w:rPr>
              <w:t>, действовавшим в период выдачи разрешения на строительство</w:t>
            </w:r>
            <w:r w:rsidRPr="00537C14">
              <w:rPr>
                <w:bCs/>
                <w:color w:val="auto"/>
                <w:sz w:val="20"/>
                <w:szCs w:val="20"/>
              </w:rPr>
              <w:t>;</w:t>
            </w:r>
          </w:p>
          <w:p w14:paraId="764C57A1" w14:textId="7F0A19AD" w:rsidR="00A416AB" w:rsidRPr="00D32CFA" w:rsidRDefault="001C3AF5" w:rsidP="001C3AF5">
            <w:pPr>
              <w:pStyle w:val="10"/>
              <w:numPr>
                <w:ilvl w:val="0"/>
                <w:numId w:val="0"/>
              </w:numPr>
              <w:ind w:left="854"/>
              <w:rPr>
                <w:color w:val="auto"/>
                <w:sz w:val="20"/>
                <w:szCs w:val="20"/>
              </w:rPr>
            </w:pPr>
            <w:r w:rsidRPr="00537C14">
              <w:rPr>
                <w:bCs/>
                <w:color w:val="auto"/>
                <w:sz w:val="20"/>
                <w:szCs w:val="20"/>
              </w:rPr>
              <w:lastRenderedPageBreak/>
              <w:t>максимальные размеры земельных участков – не подлежат установлению.</w:t>
            </w:r>
          </w:p>
          <w:p w14:paraId="69CAC01C" w14:textId="77777777" w:rsidR="00A416AB" w:rsidRPr="00D32CFA" w:rsidRDefault="00A416AB" w:rsidP="00D32CFA">
            <w:pPr>
              <w:pStyle w:val="123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238DF7F" w14:textId="77777777" w:rsidR="00A416AB" w:rsidRPr="00D32CFA" w:rsidRDefault="00A416AB" w:rsidP="00D32CFA">
            <w:pPr>
              <w:pStyle w:val="10"/>
              <w:numPr>
                <w:ilvl w:val="0"/>
                <w:numId w:val="0"/>
              </w:numPr>
              <w:ind w:left="854"/>
              <w:rPr>
                <w:color w:val="auto"/>
                <w:sz w:val="20"/>
                <w:szCs w:val="20"/>
              </w:rPr>
            </w:pPr>
            <w:r w:rsidRPr="00D32CFA">
              <w:rPr>
                <w:color w:val="auto"/>
                <w:sz w:val="20"/>
                <w:szCs w:val="20"/>
              </w:rPr>
              <w:t>– в случае совпадения границ земельных участков с красными линиями улиц – 5 м;</w:t>
            </w:r>
          </w:p>
          <w:p w14:paraId="7AE2BF22" w14:textId="77777777" w:rsidR="00A416AB" w:rsidRPr="00D32CFA" w:rsidRDefault="00A416AB" w:rsidP="00D32CFA">
            <w:pPr>
              <w:pStyle w:val="10"/>
              <w:numPr>
                <w:ilvl w:val="0"/>
                <w:numId w:val="0"/>
              </w:numPr>
              <w:ind w:left="854"/>
              <w:rPr>
                <w:color w:val="auto"/>
                <w:sz w:val="20"/>
                <w:szCs w:val="20"/>
              </w:rPr>
            </w:pPr>
            <w:r w:rsidRPr="00D32CFA">
              <w:rPr>
                <w:rFonts w:eastAsiaTheme="minorEastAsia"/>
                <w:color w:val="auto"/>
                <w:sz w:val="20"/>
                <w:szCs w:val="20"/>
              </w:rPr>
              <w:t>– в условиях сложившейся застройки:</w:t>
            </w:r>
          </w:p>
          <w:p w14:paraId="67CB7DCD" w14:textId="77777777" w:rsidR="00A416AB" w:rsidRPr="00D32CFA" w:rsidRDefault="00A416AB" w:rsidP="00D32CFA">
            <w:pPr>
              <w:pStyle w:val="23"/>
              <w:numPr>
                <w:ilvl w:val="0"/>
                <w:numId w:val="0"/>
              </w:numPr>
              <w:ind w:left="1775"/>
              <w:rPr>
                <w:color w:val="auto"/>
                <w:sz w:val="20"/>
                <w:szCs w:val="20"/>
              </w:rPr>
            </w:pPr>
            <w:r w:rsidRPr="00D32CFA">
              <w:rPr>
                <w:color w:val="auto"/>
                <w:sz w:val="20"/>
                <w:szCs w:val="20"/>
              </w:rPr>
              <w:t>– допускается размещение жилого дома по красной линии улиц и проездов;</w:t>
            </w:r>
          </w:p>
          <w:p w14:paraId="04A60475" w14:textId="7A7DC177" w:rsidR="00A416AB" w:rsidRPr="00D32CFA" w:rsidRDefault="00A416AB" w:rsidP="00D32CFA">
            <w:pPr>
              <w:pStyle w:val="23"/>
              <w:numPr>
                <w:ilvl w:val="0"/>
                <w:numId w:val="0"/>
              </w:numPr>
              <w:ind w:left="1775"/>
              <w:rPr>
                <w:color w:val="auto"/>
                <w:sz w:val="20"/>
                <w:szCs w:val="20"/>
              </w:rPr>
            </w:pPr>
            <w:r w:rsidRPr="00D32CFA">
              <w:rPr>
                <w:color w:val="auto"/>
                <w:sz w:val="20"/>
                <w:szCs w:val="20"/>
              </w:rPr>
              <w:t>– 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p w14:paraId="0C0E7F50"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336DFC1" w14:textId="3F2EBE25"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005ADF4" w14:textId="10862329" w:rsidR="00A416AB" w:rsidRPr="00D32CFA" w:rsidRDefault="00A416AB" w:rsidP="00D32CFA">
            <w:pPr>
              <w:pStyle w:val="1230"/>
              <w:rPr>
                <w:rFonts w:eastAsiaTheme="majorEastAsia"/>
                <w:color w:val="auto"/>
                <w:sz w:val="20"/>
                <w:szCs w:val="20"/>
              </w:rPr>
            </w:pPr>
            <w:r w:rsidRPr="00D32CFA">
              <w:rPr>
                <w:rFonts w:eastAsiaTheme="majorEastAsia"/>
                <w:color w:val="auto"/>
                <w:sz w:val="20"/>
                <w:szCs w:val="20"/>
              </w:rPr>
              <w:t>3. </w:t>
            </w:r>
            <w:r w:rsidRPr="00D32CFA">
              <w:rPr>
                <w:color w:val="auto"/>
                <w:sz w:val="20"/>
                <w:szCs w:val="20"/>
              </w:rPr>
              <w:t>Минимальный отступ навесов, беседок, мангалов, вольеров от границ смежных земельных участков</w:t>
            </w:r>
            <w:r w:rsidR="00E13372" w:rsidRPr="00D32CFA">
              <w:rPr>
                <w:color w:val="auto"/>
                <w:sz w:val="20"/>
                <w:szCs w:val="20"/>
              </w:rPr>
              <w:t xml:space="preserve"> – </w:t>
            </w:r>
            <w:r w:rsidRPr="00D32CFA">
              <w:rPr>
                <w:color w:val="auto"/>
                <w:sz w:val="20"/>
                <w:szCs w:val="20"/>
              </w:rPr>
              <w:t>1 м.</w:t>
            </w:r>
            <w:r w:rsidRPr="00D32CFA">
              <w:rPr>
                <w:rFonts w:eastAsiaTheme="majorEastAsia"/>
                <w:color w:val="auto"/>
                <w:sz w:val="20"/>
                <w:szCs w:val="20"/>
              </w:rPr>
              <w:t xml:space="preserve"> </w:t>
            </w:r>
          </w:p>
          <w:p w14:paraId="24EF6559" w14:textId="77777777" w:rsidR="00A416AB" w:rsidRPr="00D32CFA" w:rsidRDefault="00A416AB" w:rsidP="00D32CFA">
            <w:pPr>
              <w:pStyle w:val="1230"/>
              <w:rPr>
                <w:color w:val="auto"/>
                <w:sz w:val="20"/>
                <w:szCs w:val="20"/>
              </w:rPr>
            </w:pPr>
            <w:r w:rsidRPr="00D32CFA">
              <w:rPr>
                <w:rFonts w:eastAsiaTheme="majorEastAsia"/>
                <w:color w:val="auto"/>
                <w:sz w:val="20"/>
                <w:szCs w:val="20"/>
              </w:rPr>
              <w:t>4. Максимальное</w:t>
            </w:r>
            <w:r w:rsidRPr="00D32CFA" w:rsidDel="00D17030">
              <w:rPr>
                <w:rFonts w:eastAsiaTheme="minorEastAsia"/>
                <w:color w:val="auto"/>
                <w:sz w:val="20"/>
                <w:szCs w:val="20"/>
              </w:rPr>
              <w:t xml:space="preserve"> </w:t>
            </w:r>
            <w:r w:rsidRPr="00D32CFA">
              <w:rPr>
                <w:color w:val="auto"/>
                <w:sz w:val="20"/>
                <w:szCs w:val="20"/>
              </w:rPr>
              <w:t>количество этажей зданий, строений, сооружений – 8.</w:t>
            </w:r>
          </w:p>
          <w:p w14:paraId="082F2970" w14:textId="73907C8B" w:rsidR="00A416AB" w:rsidRPr="00D32CFA" w:rsidRDefault="00A416AB" w:rsidP="00D32CFA">
            <w:pPr>
              <w:pStyle w:val="aff5"/>
              <w:jc w:val="left"/>
              <w:rPr>
                <w:sz w:val="20"/>
                <w:szCs w:val="20"/>
              </w:rPr>
            </w:pPr>
            <w:r w:rsidRPr="00D32CFA">
              <w:rPr>
                <w:sz w:val="20"/>
                <w:szCs w:val="20"/>
              </w:rPr>
              <w:t>5. Максимальный процент застройки в границах земельного участка – 40 %.</w:t>
            </w:r>
            <w:r w:rsidR="00500148" w:rsidRPr="00D32CFA">
              <w:rPr>
                <w:sz w:val="20"/>
                <w:szCs w:val="20"/>
              </w:rPr>
              <w:t xml:space="preserve"> </w:t>
            </w:r>
            <w:r w:rsidR="00500148" w:rsidRPr="00D32CFA">
              <w:rPr>
                <w:bCs/>
                <w:sz w:val="20"/>
                <w:szCs w:val="20"/>
              </w:rPr>
              <w:t>Процент застройки подземной части не регламентируется.</w:t>
            </w:r>
          </w:p>
          <w:p w14:paraId="12539354" w14:textId="2B47BC88" w:rsidR="00013939" w:rsidRPr="00D32CFA" w:rsidRDefault="00013939" w:rsidP="00D32CFA">
            <w:pPr>
              <w:ind w:firstLine="0"/>
            </w:pPr>
            <w:r w:rsidRPr="00D32CFA">
              <w:rPr>
                <w:bCs/>
                <w:sz w:val="20"/>
                <w:szCs w:val="20"/>
              </w:rPr>
              <w:lastRenderedPageBreak/>
              <w:t>6. Минимальный процент озеленения земельного участка – 15 %.</w:t>
            </w:r>
          </w:p>
          <w:p w14:paraId="4CE1FBC5" w14:textId="77777777" w:rsidR="002E3853" w:rsidRPr="00D32CFA" w:rsidRDefault="00013939" w:rsidP="00D32CFA">
            <w:pPr>
              <w:ind w:firstLine="0"/>
              <w:rPr>
                <w:sz w:val="20"/>
                <w:szCs w:val="20"/>
              </w:rPr>
            </w:pPr>
            <w:r w:rsidRPr="00D32CFA">
              <w:rPr>
                <w:sz w:val="20"/>
                <w:szCs w:val="20"/>
              </w:rPr>
              <w:t>7</w:t>
            </w:r>
            <w:r w:rsidR="002E3853" w:rsidRPr="00D32CFA">
              <w:rPr>
                <w:sz w:val="20"/>
                <w:szCs w:val="20"/>
              </w:rPr>
              <w:t>.</w:t>
            </w:r>
            <w:r w:rsidR="002E3853" w:rsidRPr="00D32CFA">
              <w:t xml:space="preserve"> </w:t>
            </w:r>
            <w:r w:rsidR="002E3853" w:rsidRPr="00D32CFA">
              <w:rPr>
                <w:sz w:val="20"/>
                <w:szCs w:val="20"/>
              </w:rPr>
              <w:t>Запрещается размещение новых объектов жилого назначения. Допускается реконструкция существующих жилых объектов без увеличения их фактической (существующей) этажности.</w:t>
            </w:r>
          </w:p>
          <w:p w14:paraId="14848E2F" w14:textId="3D125EDF" w:rsidR="00A15D69" w:rsidRPr="00D32CFA" w:rsidRDefault="00A15D69" w:rsidP="00D32CFA">
            <w:pPr>
              <w:pStyle w:val="1230"/>
              <w:jc w:val="left"/>
              <w:rPr>
                <w:bCs/>
                <w:color w:val="auto"/>
                <w:sz w:val="20"/>
                <w:szCs w:val="20"/>
              </w:rPr>
            </w:pPr>
            <w:r w:rsidRPr="00D32CFA">
              <w:rPr>
                <w:bCs/>
                <w:color w:val="auto"/>
                <w:sz w:val="20"/>
                <w:szCs w:val="20"/>
              </w:rPr>
              <w:t>8. Коэффициент плотности застройки земельного участка:</w:t>
            </w:r>
          </w:p>
          <w:p w14:paraId="4B4346F1" w14:textId="77777777" w:rsidR="00A15D69" w:rsidRPr="00D32CFA" w:rsidRDefault="00A15D69" w:rsidP="00D32CFA">
            <w:pPr>
              <w:pStyle w:val="1230"/>
              <w:ind w:firstLine="381"/>
              <w:jc w:val="left"/>
              <w:rPr>
                <w:bCs/>
                <w:color w:val="auto"/>
                <w:sz w:val="20"/>
                <w:szCs w:val="20"/>
              </w:rPr>
            </w:pPr>
            <w:r w:rsidRPr="00D32CFA">
              <w:rPr>
                <w:bCs/>
                <w:color w:val="auto"/>
                <w:sz w:val="20"/>
                <w:szCs w:val="20"/>
              </w:rPr>
              <w:t xml:space="preserve">– 5–6 этажей – 1,4; </w:t>
            </w:r>
          </w:p>
          <w:p w14:paraId="435B85E2" w14:textId="0E256293" w:rsidR="00A15D69" w:rsidRPr="00D32CFA" w:rsidRDefault="00A15D69" w:rsidP="00D32CFA">
            <w:pPr>
              <w:pStyle w:val="1230"/>
              <w:ind w:firstLine="381"/>
              <w:jc w:val="left"/>
            </w:pPr>
            <w:r w:rsidRPr="00D32CFA">
              <w:rPr>
                <w:bCs/>
                <w:color w:val="auto"/>
                <w:sz w:val="20"/>
                <w:szCs w:val="20"/>
              </w:rPr>
              <w:t>– 7–8 этажей – 1,6.</w:t>
            </w:r>
          </w:p>
        </w:tc>
      </w:tr>
      <w:tr w:rsidR="003F6668" w:rsidRPr="00D32CFA" w14:paraId="2F425AD4" w14:textId="77777777" w:rsidTr="00175F1B">
        <w:tc>
          <w:tcPr>
            <w:tcW w:w="176" w:type="pct"/>
            <w:tcBorders>
              <w:top w:val="single" w:sz="4" w:space="0" w:color="auto"/>
              <w:left w:val="single" w:sz="4" w:space="0" w:color="auto"/>
              <w:bottom w:val="single" w:sz="4" w:space="0" w:color="auto"/>
              <w:right w:val="single" w:sz="4" w:space="0" w:color="auto"/>
            </w:tcBorders>
          </w:tcPr>
          <w:p w14:paraId="319262EE" w14:textId="77777777" w:rsidR="00A416AB" w:rsidRPr="00D32CFA" w:rsidRDefault="00A416AB" w:rsidP="00D32CFA">
            <w:pPr>
              <w:pStyle w:val="aff4"/>
              <w:numPr>
                <w:ilvl w:val="0"/>
                <w:numId w:val="23"/>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tcPr>
          <w:p w14:paraId="57EA09D8" w14:textId="1E8D702D"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Хранение автотранспорта</w:t>
            </w:r>
          </w:p>
        </w:tc>
        <w:tc>
          <w:tcPr>
            <w:tcW w:w="940" w:type="pct"/>
            <w:tcBorders>
              <w:top w:val="single" w:sz="4" w:space="0" w:color="auto"/>
              <w:left w:val="single" w:sz="4" w:space="0" w:color="auto"/>
              <w:bottom w:val="single" w:sz="4" w:space="0" w:color="auto"/>
              <w:right w:val="single" w:sz="4" w:space="0" w:color="auto"/>
            </w:tcBorders>
          </w:tcPr>
          <w:p w14:paraId="488884F3" w14:textId="33153BAD"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2CFA">
              <w:rPr>
                <w:rFonts w:ascii="Times New Roman" w:hAnsi="Times New Roman" w:cs="Times New Roman"/>
                <w:sz w:val="20"/>
                <w:szCs w:val="20"/>
              </w:rPr>
              <w:t>машино</w:t>
            </w:r>
            <w:proofErr w:type="spellEnd"/>
            <w:r w:rsidRPr="00D32CFA">
              <w:rPr>
                <w:rFonts w:ascii="Times New Roman" w:hAnsi="Times New Roman" w:cs="Times New Roman"/>
                <w:sz w:val="20"/>
                <w:szCs w:val="20"/>
              </w:rPr>
              <w:t xml:space="preserve">-места, за исключением гаражей, размещение которых предусмотрено содержанием вида разрешённого использования с </w:t>
            </w:r>
            <w:hyperlink r:id="rId50" w:history="1">
              <w:r w:rsidRPr="00D32CFA">
                <w:rPr>
                  <w:rStyle w:val="aff8"/>
                  <w:rFonts w:ascii="Times New Roman" w:hAnsi="Times New Roman" w:cs="Times New Roman"/>
                  <w:color w:val="auto"/>
                  <w:sz w:val="20"/>
                  <w:szCs w:val="20"/>
                </w:rPr>
                <w:t>кодом 4.9</w:t>
              </w:r>
            </w:hyperlink>
          </w:p>
        </w:tc>
        <w:tc>
          <w:tcPr>
            <w:tcW w:w="707" w:type="pct"/>
            <w:tcBorders>
              <w:top w:val="single" w:sz="4" w:space="0" w:color="auto"/>
              <w:left w:val="single" w:sz="4" w:space="0" w:color="auto"/>
              <w:bottom w:val="single" w:sz="4" w:space="0" w:color="auto"/>
              <w:right w:val="single" w:sz="4" w:space="0" w:color="auto"/>
            </w:tcBorders>
          </w:tcPr>
          <w:p w14:paraId="3861442E" w14:textId="509F20B5"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2.7.1</w:t>
            </w:r>
          </w:p>
        </w:tc>
        <w:tc>
          <w:tcPr>
            <w:tcW w:w="2310" w:type="pct"/>
            <w:tcBorders>
              <w:top w:val="single" w:sz="4" w:space="0" w:color="auto"/>
              <w:left w:val="single" w:sz="4" w:space="0" w:color="auto"/>
              <w:bottom w:val="single" w:sz="4" w:space="0" w:color="auto"/>
              <w:right w:val="single" w:sz="4" w:space="0" w:color="auto"/>
            </w:tcBorders>
          </w:tcPr>
          <w:p w14:paraId="686A4118" w14:textId="77777777" w:rsidR="00A416AB" w:rsidRPr="00D32CFA" w:rsidRDefault="00A416AB" w:rsidP="00D32CFA">
            <w:pPr>
              <w:pStyle w:val="123"/>
              <w:rPr>
                <w:color w:val="auto"/>
                <w:sz w:val="20"/>
                <w:szCs w:val="20"/>
              </w:rPr>
            </w:pPr>
            <w:r w:rsidRPr="00D32CFA">
              <w:rPr>
                <w:color w:val="auto"/>
                <w:sz w:val="20"/>
                <w:szCs w:val="20"/>
              </w:rPr>
              <w:t xml:space="preserve">1. Предельные размеры земельных участков: </w:t>
            </w:r>
          </w:p>
          <w:p w14:paraId="4F5028CF" w14:textId="77777777" w:rsidR="00A416AB" w:rsidRPr="00D32CFA" w:rsidRDefault="00A416AB" w:rsidP="00D32CFA">
            <w:pPr>
              <w:pStyle w:val="10"/>
              <w:numPr>
                <w:ilvl w:val="0"/>
                <w:numId w:val="0"/>
              </w:numPr>
              <w:ind w:left="854"/>
              <w:rPr>
                <w:color w:val="auto"/>
                <w:sz w:val="20"/>
                <w:szCs w:val="20"/>
              </w:rPr>
            </w:pPr>
            <w:r w:rsidRPr="00D32CFA">
              <w:rPr>
                <w:color w:val="auto"/>
                <w:sz w:val="20"/>
                <w:szCs w:val="20"/>
              </w:rPr>
              <w:t>– минимальные размеры – не подлежат установлению;</w:t>
            </w:r>
          </w:p>
          <w:p w14:paraId="513A670A" w14:textId="66A3276D" w:rsidR="00A416AB" w:rsidRPr="00D32CFA" w:rsidRDefault="00A416AB" w:rsidP="00D32CFA">
            <w:pPr>
              <w:pStyle w:val="10"/>
              <w:numPr>
                <w:ilvl w:val="0"/>
                <w:numId w:val="0"/>
              </w:numPr>
              <w:ind w:left="854"/>
              <w:rPr>
                <w:color w:val="auto"/>
                <w:sz w:val="20"/>
                <w:szCs w:val="20"/>
              </w:rPr>
            </w:pPr>
            <w:r w:rsidRPr="00D32CFA">
              <w:rPr>
                <w:color w:val="auto"/>
                <w:sz w:val="20"/>
                <w:szCs w:val="20"/>
              </w:rPr>
              <w:t>– максимальные размеры – 1</w:t>
            </w:r>
            <w:r w:rsidR="00801F41" w:rsidRPr="00D32CFA">
              <w:rPr>
                <w:color w:val="auto"/>
                <w:sz w:val="20"/>
                <w:szCs w:val="20"/>
              </w:rPr>
              <w:t>5</w:t>
            </w:r>
            <w:r w:rsidR="00416BD2" w:rsidRPr="00D32CFA">
              <w:rPr>
                <w:color w:val="auto"/>
                <w:sz w:val="20"/>
                <w:szCs w:val="20"/>
              </w:rPr>
              <w:t>000 кв. м</w:t>
            </w:r>
            <w:r w:rsidRPr="00D32CFA">
              <w:rPr>
                <w:color w:val="auto"/>
                <w:sz w:val="20"/>
                <w:szCs w:val="20"/>
              </w:rPr>
              <w:t>.</w:t>
            </w:r>
          </w:p>
          <w:p w14:paraId="488FBC4E" w14:textId="77777777" w:rsidR="00A416AB" w:rsidRPr="00D32CFA" w:rsidRDefault="00A416AB" w:rsidP="00D32CFA">
            <w:pPr>
              <w:pStyle w:val="1230"/>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D37D5BA" w14:textId="77777777" w:rsidR="00A416AB" w:rsidRPr="00D32CFA" w:rsidRDefault="00A416AB" w:rsidP="00D32CFA">
            <w:pPr>
              <w:pStyle w:val="10"/>
              <w:numPr>
                <w:ilvl w:val="0"/>
                <w:numId w:val="0"/>
              </w:numPr>
              <w:ind w:left="854"/>
              <w:rPr>
                <w:rFonts w:eastAsiaTheme="minorHAnsi"/>
                <w:color w:val="auto"/>
                <w:sz w:val="20"/>
                <w:szCs w:val="20"/>
                <w:lang w:eastAsia="en-US"/>
              </w:rPr>
            </w:pPr>
            <w:r w:rsidRPr="00D32CFA">
              <w:rPr>
                <w:color w:val="auto"/>
                <w:sz w:val="20"/>
                <w:szCs w:val="20"/>
              </w:rPr>
              <w:t>– в случае совпадения границ земельных участков с красными линиями улиц – 5 м;</w:t>
            </w:r>
          </w:p>
          <w:p w14:paraId="720F0ECB" w14:textId="77777777" w:rsidR="00A416AB" w:rsidRPr="00D32CFA" w:rsidRDefault="00A416AB" w:rsidP="00D32CFA">
            <w:pPr>
              <w:pStyle w:val="10"/>
              <w:numPr>
                <w:ilvl w:val="0"/>
                <w:numId w:val="0"/>
              </w:numPr>
              <w:ind w:left="854"/>
              <w:rPr>
                <w:color w:val="auto"/>
                <w:sz w:val="20"/>
                <w:szCs w:val="20"/>
              </w:rPr>
            </w:pPr>
            <w:r w:rsidRPr="00D32CFA">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AE02B07" w14:textId="77777777" w:rsidR="00BF7F65" w:rsidRPr="00D32CFA" w:rsidRDefault="00A416AB" w:rsidP="00D32CFA">
            <w:pPr>
              <w:pStyle w:val="10"/>
              <w:numPr>
                <w:ilvl w:val="0"/>
                <w:numId w:val="0"/>
              </w:numPr>
              <w:ind w:left="854"/>
              <w:rPr>
                <w:bCs/>
                <w:color w:val="auto"/>
                <w:sz w:val="20"/>
                <w:szCs w:val="20"/>
              </w:rPr>
            </w:pPr>
            <w:r w:rsidRPr="00D32CFA">
              <w:rPr>
                <w:color w:val="auto"/>
                <w:sz w:val="20"/>
                <w:szCs w:val="20"/>
              </w:rPr>
              <w:t xml:space="preserve">– </w:t>
            </w:r>
            <w:r w:rsidR="00BF7F65"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46B773DD" w14:textId="44DF77BF" w:rsidR="00A416AB" w:rsidRPr="00D32CFA" w:rsidRDefault="00BF7F65" w:rsidP="00D32CFA">
            <w:pPr>
              <w:pStyle w:val="10"/>
              <w:numPr>
                <w:ilvl w:val="0"/>
                <w:numId w:val="0"/>
              </w:numPr>
              <w:ind w:left="854"/>
              <w:rPr>
                <w:rFonts w:eastAsiaTheme="minorEastAsia"/>
                <w:color w:val="auto"/>
                <w:sz w:val="20"/>
                <w:szCs w:val="20"/>
              </w:rPr>
            </w:pPr>
            <w:r w:rsidRPr="00D32CFA">
              <w:rPr>
                <w:bCs/>
                <w:color w:val="auto"/>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СП 42.13330.2011.</w:t>
            </w:r>
          </w:p>
          <w:p w14:paraId="47D83E59" w14:textId="77777777" w:rsidR="005D3488" w:rsidRPr="00D32CFA" w:rsidRDefault="005D348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w:t>
            </w:r>
            <w:r w:rsidRPr="00D32CFA">
              <w:rPr>
                <w:bCs/>
                <w:color w:val="auto"/>
                <w:sz w:val="20"/>
                <w:szCs w:val="20"/>
              </w:rPr>
              <w:lastRenderedPageBreak/>
              <w:t>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DDCA982" w14:textId="09594404"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5028F76" w14:textId="0B32B1BA" w:rsidR="00A416AB" w:rsidRPr="00D32CFA" w:rsidRDefault="00A416AB" w:rsidP="00D32CFA">
            <w:pPr>
              <w:pStyle w:val="1230"/>
              <w:rPr>
                <w:color w:val="auto"/>
                <w:sz w:val="20"/>
                <w:szCs w:val="20"/>
              </w:rPr>
            </w:pPr>
            <w:r w:rsidRPr="00D32CFA">
              <w:rPr>
                <w:rFonts w:eastAsiaTheme="majorEastAsia"/>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9.</w:t>
            </w:r>
          </w:p>
          <w:p w14:paraId="4E465531" w14:textId="6665D61A" w:rsidR="00A416AB" w:rsidRPr="00D32CFA" w:rsidRDefault="00A416AB"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36901595" w14:textId="77777777" w:rsidR="00A416AB" w:rsidRPr="00D32CFA" w:rsidRDefault="00A416AB" w:rsidP="00D32CFA">
            <w:pPr>
              <w:pStyle w:val="aff5"/>
              <w:jc w:val="left"/>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w:t>
            </w:r>
            <w:r w:rsidR="00705A8F" w:rsidRPr="00D32CFA">
              <w:rPr>
                <w:sz w:val="20"/>
                <w:szCs w:val="20"/>
              </w:rPr>
              <w:t xml:space="preserve"> и нормативами градостроительного проектирования</w:t>
            </w:r>
            <w:r w:rsidRPr="00D32CFA">
              <w:rPr>
                <w:sz w:val="20"/>
                <w:szCs w:val="20"/>
              </w:rPr>
              <w:t>.</w:t>
            </w:r>
          </w:p>
          <w:p w14:paraId="068173C1" w14:textId="5098BFE8"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26634D5E" w14:textId="77777777" w:rsidTr="00175F1B">
        <w:tc>
          <w:tcPr>
            <w:tcW w:w="176" w:type="pct"/>
            <w:tcBorders>
              <w:top w:val="single" w:sz="4" w:space="0" w:color="auto"/>
              <w:left w:val="single" w:sz="4" w:space="0" w:color="auto"/>
              <w:bottom w:val="single" w:sz="4" w:space="0" w:color="auto"/>
              <w:right w:val="single" w:sz="4" w:space="0" w:color="auto"/>
            </w:tcBorders>
          </w:tcPr>
          <w:p w14:paraId="6162E4BD" w14:textId="77777777" w:rsidR="00A416AB" w:rsidRPr="00D32CFA" w:rsidRDefault="00A416AB" w:rsidP="00D32CFA">
            <w:pPr>
              <w:pStyle w:val="aff4"/>
              <w:numPr>
                <w:ilvl w:val="0"/>
                <w:numId w:val="23"/>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tcPr>
          <w:p w14:paraId="29EE23DE" w14:textId="03B696D3"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Осуществление религиозных обрядов</w:t>
            </w:r>
          </w:p>
        </w:tc>
        <w:tc>
          <w:tcPr>
            <w:tcW w:w="940" w:type="pct"/>
            <w:tcBorders>
              <w:top w:val="single" w:sz="4" w:space="0" w:color="auto"/>
              <w:left w:val="single" w:sz="4" w:space="0" w:color="auto"/>
              <w:bottom w:val="single" w:sz="4" w:space="0" w:color="auto"/>
              <w:right w:val="single" w:sz="4" w:space="0" w:color="auto"/>
            </w:tcBorders>
          </w:tcPr>
          <w:p w14:paraId="2FE2C322" w14:textId="0EC4D2AE"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7" w:type="pct"/>
            <w:tcBorders>
              <w:top w:val="single" w:sz="4" w:space="0" w:color="auto"/>
              <w:left w:val="single" w:sz="4" w:space="0" w:color="auto"/>
              <w:bottom w:val="single" w:sz="4" w:space="0" w:color="auto"/>
              <w:right w:val="single" w:sz="4" w:space="0" w:color="auto"/>
            </w:tcBorders>
          </w:tcPr>
          <w:p w14:paraId="2964ADC5" w14:textId="2FD30F44"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7.1</w:t>
            </w:r>
          </w:p>
        </w:tc>
        <w:tc>
          <w:tcPr>
            <w:tcW w:w="2310" w:type="pct"/>
            <w:tcBorders>
              <w:top w:val="single" w:sz="4" w:space="0" w:color="auto"/>
              <w:left w:val="single" w:sz="4" w:space="0" w:color="auto"/>
              <w:bottom w:val="single" w:sz="4" w:space="0" w:color="auto"/>
              <w:right w:val="single" w:sz="4" w:space="0" w:color="auto"/>
            </w:tcBorders>
            <w:shd w:val="clear" w:color="auto" w:fill="auto"/>
          </w:tcPr>
          <w:p w14:paraId="275365BD" w14:textId="77777777" w:rsidR="00AD64F5" w:rsidRPr="00D32CFA" w:rsidRDefault="00AD64F5" w:rsidP="00D32CFA">
            <w:pPr>
              <w:pStyle w:val="123"/>
              <w:rPr>
                <w:color w:val="auto"/>
                <w:sz w:val="20"/>
                <w:szCs w:val="20"/>
              </w:rPr>
            </w:pPr>
            <w:r w:rsidRPr="00D32CFA">
              <w:rPr>
                <w:color w:val="auto"/>
                <w:sz w:val="20"/>
                <w:szCs w:val="20"/>
              </w:rPr>
              <w:t>1. Предельные размеры земельных участков:</w:t>
            </w:r>
          </w:p>
          <w:p w14:paraId="4572C0F4" w14:textId="77777777" w:rsidR="00AD64F5" w:rsidRPr="00D32CFA" w:rsidRDefault="00AD64F5" w:rsidP="00D32CFA">
            <w:pPr>
              <w:pStyle w:val="10"/>
              <w:ind w:left="924" w:hanging="357"/>
              <w:rPr>
                <w:color w:val="auto"/>
                <w:sz w:val="20"/>
                <w:szCs w:val="20"/>
              </w:rPr>
            </w:pPr>
            <w:r w:rsidRPr="00D32CFA">
              <w:rPr>
                <w:color w:val="auto"/>
                <w:sz w:val="20"/>
                <w:szCs w:val="20"/>
              </w:rPr>
              <w:t>минимальные размеры земельных участков – не подлежат установлению;</w:t>
            </w:r>
          </w:p>
          <w:p w14:paraId="5E611A72" w14:textId="7719F7E2" w:rsidR="00AD64F5" w:rsidRPr="00D32CFA" w:rsidRDefault="00AD64F5" w:rsidP="00D32CFA">
            <w:pPr>
              <w:pStyle w:val="10"/>
              <w:ind w:left="924" w:hanging="357"/>
              <w:rPr>
                <w:color w:val="auto"/>
                <w:sz w:val="20"/>
                <w:szCs w:val="20"/>
              </w:rPr>
            </w:pPr>
            <w:r w:rsidRPr="00D32CFA">
              <w:rPr>
                <w:color w:val="auto"/>
                <w:sz w:val="20"/>
                <w:szCs w:val="20"/>
              </w:rPr>
              <w:t xml:space="preserve">максимальные размеры земельных участков – </w:t>
            </w:r>
            <w:r w:rsidR="009B1008" w:rsidRPr="00D32CFA">
              <w:rPr>
                <w:color w:val="auto"/>
                <w:sz w:val="20"/>
                <w:szCs w:val="20"/>
              </w:rPr>
              <w:t>5000 кв. м</w:t>
            </w:r>
            <w:r w:rsidRPr="00D32CFA">
              <w:rPr>
                <w:color w:val="auto"/>
                <w:sz w:val="20"/>
                <w:szCs w:val="20"/>
              </w:rPr>
              <w:t>.</w:t>
            </w:r>
          </w:p>
          <w:p w14:paraId="4E405E08" w14:textId="77777777" w:rsidR="00AD64F5" w:rsidRPr="00D32CFA" w:rsidRDefault="00AD64F5" w:rsidP="00D32CFA">
            <w:pPr>
              <w:pStyle w:val="1230"/>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166431D9" w14:textId="77777777" w:rsidR="00AD64F5" w:rsidRPr="00D32CFA" w:rsidRDefault="00AD64F5" w:rsidP="00D32CFA">
            <w:pPr>
              <w:pStyle w:val="10"/>
              <w:numPr>
                <w:ilvl w:val="0"/>
                <w:numId w:val="0"/>
              </w:numPr>
              <w:ind w:left="854"/>
              <w:rPr>
                <w:rFonts w:eastAsiaTheme="minorHAnsi"/>
                <w:color w:val="auto"/>
                <w:sz w:val="20"/>
                <w:szCs w:val="20"/>
                <w:lang w:eastAsia="en-US"/>
              </w:rPr>
            </w:pPr>
            <w:r w:rsidRPr="00D32CFA">
              <w:rPr>
                <w:color w:val="auto"/>
                <w:sz w:val="20"/>
                <w:szCs w:val="20"/>
              </w:rPr>
              <w:t>– в случае совпадения границ земельных участков с красными линиями улиц – 5 м;</w:t>
            </w:r>
          </w:p>
          <w:p w14:paraId="1CD91C9D" w14:textId="52B23831" w:rsidR="00AD64F5" w:rsidRPr="00D32CFA" w:rsidRDefault="00AD64F5" w:rsidP="00D32CFA">
            <w:pPr>
              <w:pStyle w:val="10"/>
              <w:numPr>
                <w:ilvl w:val="0"/>
                <w:numId w:val="0"/>
              </w:numPr>
              <w:ind w:left="854"/>
              <w:rPr>
                <w:color w:val="auto"/>
                <w:sz w:val="20"/>
                <w:szCs w:val="20"/>
              </w:rPr>
            </w:pPr>
            <w:r w:rsidRPr="00D32CFA">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3ADEC08D" w14:textId="77777777" w:rsidR="005D3488" w:rsidRPr="00D32CFA" w:rsidRDefault="005D348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w:t>
            </w:r>
            <w:r w:rsidRPr="00D32CFA">
              <w:rPr>
                <w:bCs/>
                <w:color w:val="auto"/>
                <w:sz w:val="20"/>
                <w:szCs w:val="20"/>
              </w:rPr>
              <w:lastRenderedPageBreak/>
              <w:t>строительства, построенных и введенных в эксплуатацию до введения в действие Правил.</w:t>
            </w:r>
          </w:p>
          <w:p w14:paraId="0E8DB871" w14:textId="623000C9"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02B7126" w14:textId="4DB169AD" w:rsidR="00AD64F5" w:rsidRPr="00D32CFA" w:rsidRDefault="00AD64F5" w:rsidP="00D32CFA">
            <w:pPr>
              <w:pStyle w:val="123"/>
              <w:rPr>
                <w:color w:val="auto"/>
                <w:sz w:val="20"/>
                <w:szCs w:val="20"/>
              </w:rPr>
            </w:pPr>
            <w:r w:rsidRPr="00D32CFA">
              <w:rPr>
                <w:color w:val="auto"/>
                <w:sz w:val="20"/>
                <w:szCs w:val="20"/>
              </w:rPr>
              <w:t>3. </w:t>
            </w:r>
            <w:r w:rsidR="00E13372" w:rsidRPr="00D32CFA">
              <w:rPr>
                <w:color w:val="auto"/>
                <w:sz w:val="20"/>
                <w:szCs w:val="20"/>
              </w:rPr>
              <w:t xml:space="preserve">Максимальное </w:t>
            </w:r>
            <w:r w:rsidRPr="00D32CFA">
              <w:rPr>
                <w:color w:val="auto"/>
                <w:sz w:val="20"/>
                <w:szCs w:val="20"/>
              </w:rPr>
              <w:t>количество этажей зданий, строений, сооружений – 3.</w:t>
            </w:r>
          </w:p>
          <w:p w14:paraId="2DA0AEE6" w14:textId="2EEC10F9" w:rsidR="00AD64F5" w:rsidRPr="00D32CFA" w:rsidRDefault="00AD64F5" w:rsidP="00D32CFA">
            <w:pPr>
              <w:pStyle w:val="123"/>
              <w:rPr>
                <w:color w:val="auto"/>
                <w:sz w:val="20"/>
                <w:szCs w:val="20"/>
              </w:rPr>
            </w:pPr>
            <w:r w:rsidRPr="00D32CFA">
              <w:rPr>
                <w:color w:val="auto"/>
                <w:sz w:val="20"/>
                <w:szCs w:val="20"/>
              </w:rPr>
              <w:t>4. Предельная высота зданий, строений, сооружений (от отметки уровня земли до</w:t>
            </w:r>
            <w:r w:rsidRPr="00D32CFA">
              <w:rPr>
                <w:color w:val="auto"/>
                <w:sz w:val="20"/>
                <w:szCs w:val="20"/>
                <w:shd w:val="clear" w:color="auto" w:fill="FFFFFF"/>
              </w:rPr>
              <w:t xml:space="preserve"> верхней отметки купола))</w:t>
            </w:r>
            <w:r w:rsidRPr="00D32CFA">
              <w:rPr>
                <w:color w:val="auto"/>
                <w:sz w:val="20"/>
                <w:szCs w:val="20"/>
              </w:rPr>
              <w:t xml:space="preserve"> – не подлежат установлению.</w:t>
            </w:r>
          </w:p>
          <w:p w14:paraId="1C5B0192" w14:textId="2EB8E5D1" w:rsidR="00A416AB" w:rsidRPr="00D32CFA" w:rsidRDefault="00AD64F5" w:rsidP="00D32CFA">
            <w:pPr>
              <w:pStyle w:val="aff5"/>
              <w:jc w:val="left"/>
              <w:rPr>
                <w:sz w:val="20"/>
                <w:szCs w:val="20"/>
              </w:rPr>
            </w:pPr>
            <w:r w:rsidRPr="00D32CFA">
              <w:rPr>
                <w:sz w:val="20"/>
                <w:szCs w:val="20"/>
              </w:rPr>
              <w:t>5. Максимальный процент застройки в границах земельного участка – 60 %.</w:t>
            </w:r>
            <w:r w:rsidR="00500148" w:rsidRPr="00D32CFA">
              <w:rPr>
                <w:sz w:val="20"/>
                <w:szCs w:val="20"/>
              </w:rPr>
              <w:t xml:space="preserve"> </w:t>
            </w:r>
            <w:r w:rsidR="00500148" w:rsidRPr="00D32CFA">
              <w:rPr>
                <w:bCs/>
                <w:sz w:val="20"/>
                <w:szCs w:val="20"/>
              </w:rPr>
              <w:t>Процент застройки подземной части не регламентируется.</w:t>
            </w:r>
          </w:p>
          <w:p w14:paraId="166B1DCF" w14:textId="6A580DB0"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697F0BD8" w14:textId="77777777" w:rsidTr="00175F1B">
        <w:tc>
          <w:tcPr>
            <w:tcW w:w="176" w:type="pct"/>
            <w:tcBorders>
              <w:top w:val="single" w:sz="4" w:space="0" w:color="auto"/>
              <w:left w:val="single" w:sz="4" w:space="0" w:color="auto"/>
              <w:bottom w:val="single" w:sz="4" w:space="0" w:color="auto"/>
              <w:right w:val="single" w:sz="4" w:space="0" w:color="auto"/>
            </w:tcBorders>
          </w:tcPr>
          <w:p w14:paraId="5F7B1945" w14:textId="77777777" w:rsidR="00A416AB" w:rsidRPr="00D32CFA" w:rsidRDefault="00A416AB" w:rsidP="00D32CFA">
            <w:pPr>
              <w:pStyle w:val="aff4"/>
              <w:numPr>
                <w:ilvl w:val="0"/>
                <w:numId w:val="23"/>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tcPr>
          <w:p w14:paraId="10856215" w14:textId="0ECE5661"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Служебные гаражи</w:t>
            </w:r>
          </w:p>
        </w:tc>
        <w:tc>
          <w:tcPr>
            <w:tcW w:w="940" w:type="pct"/>
            <w:tcBorders>
              <w:top w:val="single" w:sz="4" w:space="0" w:color="auto"/>
              <w:left w:val="single" w:sz="4" w:space="0" w:color="auto"/>
              <w:bottom w:val="single" w:sz="4" w:space="0" w:color="auto"/>
              <w:right w:val="single" w:sz="4" w:space="0" w:color="auto"/>
            </w:tcBorders>
          </w:tcPr>
          <w:p w14:paraId="68107653" w14:textId="1FF89EB2"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hyperlink r:id="rId51" w:history="1">
              <w:r w:rsidRPr="00D32CFA">
                <w:rPr>
                  <w:rStyle w:val="aff8"/>
                  <w:rFonts w:ascii="Times New Roman" w:hAnsi="Times New Roman" w:cs="Times New Roman"/>
                  <w:color w:val="auto"/>
                  <w:sz w:val="20"/>
                  <w:szCs w:val="20"/>
                </w:rPr>
                <w:t>кодами 3.0</w:t>
              </w:r>
            </w:hyperlink>
            <w:r w:rsidRPr="00D32CFA">
              <w:rPr>
                <w:rFonts w:ascii="Times New Roman" w:hAnsi="Times New Roman" w:cs="Times New Roman"/>
                <w:sz w:val="20"/>
                <w:szCs w:val="20"/>
              </w:rPr>
              <w:t xml:space="preserve">, </w:t>
            </w:r>
            <w:hyperlink r:id="rId52" w:history="1">
              <w:r w:rsidRPr="00D32CFA">
                <w:rPr>
                  <w:rStyle w:val="aff8"/>
                  <w:rFonts w:ascii="Times New Roman" w:hAnsi="Times New Roman" w:cs="Times New Roman"/>
                  <w:color w:val="auto"/>
                  <w:sz w:val="20"/>
                  <w:szCs w:val="20"/>
                </w:rPr>
                <w:t>4.0</w:t>
              </w:r>
            </w:hyperlink>
            <w:r w:rsidRPr="00D32CFA">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707" w:type="pct"/>
            <w:tcBorders>
              <w:top w:val="single" w:sz="4" w:space="0" w:color="auto"/>
              <w:left w:val="single" w:sz="4" w:space="0" w:color="auto"/>
              <w:bottom w:val="single" w:sz="4" w:space="0" w:color="auto"/>
              <w:right w:val="single" w:sz="4" w:space="0" w:color="auto"/>
            </w:tcBorders>
          </w:tcPr>
          <w:p w14:paraId="5A983EEB" w14:textId="1FECD8CD"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9</w:t>
            </w:r>
          </w:p>
        </w:tc>
        <w:tc>
          <w:tcPr>
            <w:tcW w:w="2310" w:type="pct"/>
            <w:tcBorders>
              <w:top w:val="single" w:sz="4" w:space="0" w:color="auto"/>
              <w:left w:val="single" w:sz="4" w:space="0" w:color="auto"/>
              <w:bottom w:val="single" w:sz="4" w:space="0" w:color="auto"/>
              <w:right w:val="single" w:sz="4" w:space="0" w:color="auto"/>
            </w:tcBorders>
          </w:tcPr>
          <w:p w14:paraId="19B21688" w14:textId="77777777" w:rsidR="00A416AB" w:rsidRPr="00D32CFA" w:rsidRDefault="00A416AB" w:rsidP="00D32CFA">
            <w:pPr>
              <w:pStyle w:val="123"/>
              <w:rPr>
                <w:color w:val="auto"/>
                <w:sz w:val="20"/>
                <w:szCs w:val="20"/>
              </w:rPr>
            </w:pPr>
            <w:r w:rsidRPr="00D32CFA">
              <w:rPr>
                <w:color w:val="auto"/>
                <w:sz w:val="20"/>
                <w:szCs w:val="20"/>
              </w:rPr>
              <w:t xml:space="preserve">1. Предельные размеры земельных участков: </w:t>
            </w:r>
          </w:p>
          <w:p w14:paraId="60170D56" w14:textId="77777777" w:rsidR="00A416AB" w:rsidRPr="00D32CFA" w:rsidRDefault="00A416AB" w:rsidP="00D32CFA">
            <w:pPr>
              <w:pStyle w:val="10"/>
              <w:numPr>
                <w:ilvl w:val="0"/>
                <w:numId w:val="0"/>
              </w:numPr>
              <w:ind w:left="854"/>
              <w:rPr>
                <w:color w:val="auto"/>
                <w:sz w:val="20"/>
                <w:szCs w:val="20"/>
              </w:rPr>
            </w:pPr>
            <w:r w:rsidRPr="00D32CFA">
              <w:rPr>
                <w:color w:val="auto"/>
                <w:sz w:val="20"/>
                <w:szCs w:val="20"/>
              </w:rPr>
              <w:t>– минимальные размеры – не подлежат установлению;</w:t>
            </w:r>
          </w:p>
          <w:p w14:paraId="6F678357" w14:textId="6655A827" w:rsidR="00A416AB" w:rsidRPr="00D32CFA" w:rsidRDefault="00A416AB" w:rsidP="00D32CFA">
            <w:pPr>
              <w:pStyle w:val="10"/>
              <w:numPr>
                <w:ilvl w:val="0"/>
                <w:numId w:val="0"/>
              </w:numPr>
              <w:ind w:left="854"/>
              <w:rPr>
                <w:color w:val="auto"/>
                <w:sz w:val="20"/>
                <w:szCs w:val="20"/>
              </w:rPr>
            </w:pPr>
            <w:r w:rsidRPr="00D32CFA">
              <w:rPr>
                <w:color w:val="auto"/>
                <w:sz w:val="20"/>
                <w:szCs w:val="20"/>
              </w:rPr>
              <w:t xml:space="preserve">– максимальные размеры – </w:t>
            </w:r>
            <w:r w:rsidR="009B1008" w:rsidRPr="00D32CFA">
              <w:rPr>
                <w:color w:val="auto"/>
                <w:sz w:val="20"/>
                <w:szCs w:val="20"/>
              </w:rPr>
              <w:t>5000 кв. м</w:t>
            </w:r>
            <w:r w:rsidRPr="00D32CFA">
              <w:rPr>
                <w:color w:val="auto"/>
                <w:sz w:val="20"/>
                <w:szCs w:val="20"/>
              </w:rPr>
              <w:t>.</w:t>
            </w:r>
          </w:p>
          <w:p w14:paraId="71269E68" w14:textId="77777777" w:rsidR="00A416AB" w:rsidRPr="00D32CFA" w:rsidRDefault="00A416AB" w:rsidP="00D32CFA">
            <w:pPr>
              <w:pStyle w:val="1230"/>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7197FB15" w14:textId="77777777" w:rsidR="00A416AB" w:rsidRPr="00D32CFA" w:rsidRDefault="00A416AB" w:rsidP="00D32CFA">
            <w:pPr>
              <w:pStyle w:val="10"/>
              <w:numPr>
                <w:ilvl w:val="0"/>
                <w:numId w:val="0"/>
              </w:numPr>
              <w:ind w:left="854"/>
              <w:rPr>
                <w:rFonts w:eastAsiaTheme="minorHAnsi"/>
                <w:color w:val="auto"/>
                <w:sz w:val="20"/>
                <w:szCs w:val="20"/>
                <w:lang w:eastAsia="en-US"/>
              </w:rPr>
            </w:pPr>
            <w:r w:rsidRPr="00D32CFA">
              <w:rPr>
                <w:color w:val="auto"/>
                <w:sz w:val="20"/>
                <w:szCs w:val="20"/>
              </w:rPr>
              <w:t>– в случае совпадения границ земельных участков с красными линиями улиц – 5 м;</w:t>
            </w:r>
          </w:p>
          <w:p w14:paraId="6E8845D8" w14:textId="77777777" w:rsidR="00A416AB" w:rsidRPr="00D32CFA" w:rsidRDefault="00A416AB" w:rsidP="00D32CFA">
            <w:pPr>
              <w:pStyle w:val="10"/>
              <w:numPr>
                <w:ilvl w:val="0"/>
                <w:numId w:val="0"/>
              </w:numPr>
              <w:ind w:left="854"/>
              <w:rPr>
                <w:color w:val="auto"/>
                <w:sz w:val="20"/>
                <w:szCs w:val="20"/>
              </w:rPr>
            </w:pPr>
            <w:r w:rsidRPr="00D32CFA">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CEC5AFD" w14:textId="1D731AF9" w:rsidR="00A416AB" w:rsidRPr="00D32CFA" w:rsidRDefault="00A416AB" w:rsidP="00D32CFA">
            <w:pPr>
              <w:pStyle w:val="10"/>
              <w:numPr>
                <w:ilvl w:val="0"/>
                <w:numId w:val="0"/>
              </w:numPr>
              <w:ind w:left="854"/>
              <w:rPr>
                <w:rFonts w:eastAsiaTheme="minorEastAsia"/>
                <w:color w:val="auto"/>
                <w:sz w:val="20"/>
                <w:szCs w:val="20"/>
              </w:rPr>
            </w:pPr>
            <w:r w:rsidRPr="00D32CFA">
              <w:rPr>
                <w:color w:val="auto"/>
                <w:sz w:val="20"/>
                <w:szCs w:val="20"/>
              </w:rPr>
              <w:t xml:space="preserve">– </w:t>
            </w:r>
            <w:r w:rsidR="00790D74" w:rsidRPr="00D32CFA">
              <w:rPr>
                <w:bCs/>
                <w:color w:val="auto"/>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СП 42.13330.2011.</w:t>
            </w:r>
          </w:p>
          <w:p w14:paraId="53D76BF7" w14:textId="77777777" w:rsidR="005D3488" w:rsidRPr="00D32CFA" w:rsidRDefault="005D348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w:t>
            </w:r>
            <w:r w:rsidRPr="00D32CFA">
              <w:rPr>
                <w:bCs/>
                <w:color w:val="auto"/>
                <w:sz w:val="20"/>
                <w:szCs w:val="20"/>
              </w:rPr>
              <w:lastRenderedPageBreak/>
              <w:t>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A55C497" w14:textId="6734E8F2"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AF14266" w14:textId="6DE98B02" w:rsidR="00A416AB" w:rsidRPr="00D32CFA" w:rsidRDefault="00A416AB" w:rsidP="00D32CFA">
            <w:pPr>
              <w:pStyle w:val="1230"/>
              <w:rPr>
                <w:color w:val="auto"/>
                <w:sz w:val="20"/>
                <w:szCs w:val="20"/>
              </w:rPr>
            </w:pPr>
            <w:r w:rsidRPr="00D32CFA">
              <w:rPr>
                <w:rFonts w:eastAsiaTheme="majorEastAsia"/>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9.</w:t>
            </w:r>
          </w:p>
          <w:p w14:paraId="048D1508" w14:textId="13842080" w:rsidR="00A416AB" w:rsidRPr="00D32CFA" w:rsidRDefault="00A416AB"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7F172866" w14:textId="77777777" w:rsidR="00A416AB" w:rsidRPr="00D32CFA" w:rsidRDefault="00A416AB" w:rsidP="00D32CFA">
            <w:pPr>
              <w:pStyle w:val="aff5"/>
              <w:rPr>
                <w:sz w:val="20"/>
                <w:szCs w:val="20"/>
              </w:rPr>
            </w:pPr>
            <w:r w:rsidRPr="00D32CFA">
              <w:rPr>
                <w:sz w:val="20"/>
                <w:szCs w:val="20"/>
              </w:rPr>
              <w:t>5. </w:t>
            </w:r>
            <w:r w:rsidR="003E5CC3" w:rsidRPr="00D32CFA">
              <w:rPr>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DB2A560" w14:textId="3675DF6B"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15EA01A0" w14:textId="77777777" w:rsidTr="00175F1B">
        <w:tc>
          <w:tcPr>
            <w:tcW w:w="176" w:type="pct"/>
            <w:tcBorders>
              <w:top w:val="single" w:sz="4" w:space="0" w:color="auto"/>
              <w:left w:val="single" w:sz="4" w:space="0" w:color="auto"/>
              <w:bottom w:val="single" w:sz="4" w:space="0" w:color="auto"/>
              <w:right w:val="single" w:sz="4" w:space="0" w:color="auto"/>
            </w:tcBorders>
          </w:tcPr>
          <w:p w14:paraId="7B7AC5BE" w14:textId="77777777" w:rsidR="00A416AB" w:rsidRPr="00D32CFA" w:rsidRDefault="00A416AB" w:rsidP="00D32CFA">
            <w:pPr>
              <w:pStyle w:val="aff4"/>
              <w:numPr>
                <w:ilvl w:val="0"/>
                <w:numId w:val="23"/>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tcPr>
          <w:p w14:paraId="3000F792" w14:textId="5F201496"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Амбулаторное ветеринарное обслуживание</w:t>
            </w:r>
          </w:p>
        </w:tc>
        <w:tc>
          <w:tcPr>
            <w:tcW w:w="940" w:type="pct"/>
            <w:tcBorders>
              <w:top w:val="single" w:sz="4" w:space="0" w:color="auto"/>
              <w:left w:val="single" w:sz="4" w:space="0" w:color="auto"/>
              <w:bottom w:val="single" w:sz="4" w:space="0" w:color="auto"/>
              <w:right w:val="single" w:sz="4" w:space="0" w:color="auto"/>
            </w:tcBorders>
          </w:tcPr>
          <w:p w14:paraId="30267C06" w14:textId="04C193DC"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707" w:type="pct"/>
            <w:tcBorders>
              <w:top w:val="single" w:sz="4" w:space="0" w:color="auto"/>
              <w:left w:val="single" w:sz="4" w:space="0" w:color="auto"/>
              <w:bottom w:val="single" w:sz="4" w:space="0" w:color="auto"/>
              <w:right w:val="single" w:sz="4" w:space="0" w:color="auto"/>
            </w:tcBorders>
          </w:tcPr>
          <w:p w14:paraId="4F70BFCE" w14:textId="11520DE8"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10.1</w:t>
            </w:r>
          </w:p>
        </w:tc>
        <w:tc>
          <w:tcPr>
            <w:tcW w:w="2310" w:type="pct"/>
            <w:tcBorders>
              <w:top w:val="single" w:sz="4" w:space="0" w:color="auto"/>
              <w:left w:val="single" w:sz="4" w:space="0" w:color="auto"/>
              <w:bottom w:val="single" w:sz="4" w:space="0" w:color="auto"/>
              <w:right w:val="single" w:sz="4" w:space="0" w:color="auto"/>
            </w:tcBorders>
          </w:tcPr>
          <w:p w14:paraId="42C35491" w14:textId="77777777" w:rsidR="00A416AB" w:rsidRPr="00D32CFA" w:rsidRDefault="00A416AB"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5A900C26" w14:textId="77777777" w:rsidR="00A416AB" w:rsidRPr="00D32CFA" w:rsidRDefault="00A416AB"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632F06F6" w14:textId="11C54214" w:rsidR="00A416AB" w:rsidRPr="00D32CFA" w:rsidRDefault="00A416AB"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801F41" w:rsidRPr="00D32CFA">
              <w:rPr>
                <w:color w:val="auto"/>
                <w:sz w:val="20"/>
                <w:szCs w:val="20"/>
              </w:rPr>
              <w:t>5</w:t>
            </w:r>
            <w:r w:rsidR="00E13372" w:rsidRPr="00D32CFA">
              <w:rPr>
                <w:color w:val="auto"/>
                <w:sz w:val="20"/>
                <w:szCs w:val="20"/>
              </w:rPr>
              <w:t>000 кв. м</w:t>
            </w:r>
            <w:r w:rsidRPr="00D32CFA">
              <w:rPr>
                <w:color w:val="auto"/>
                <w:sz w:val="20"/>
                <w:szCs w:val="20"/>
              </w:rPr>
              <w:t>.</w:t>
            </w:r>
          </w:p>
          <w:p w14:paraId="1E2B008F" w14:textId="77777777" w:rsidR="00A416AB" w:rsidRPr="00D32CFA" w:rsidRDefault="00A416AB"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72C124B8" w14:textId="77777777" w:rsidR="00A416AB" w:rsidRPr="00D32CFA" w:rsidRDefault="00A416AB"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76AA9E93" w14:textId="2A678026" w:rsidR="00A416AB" w:rsidRPr="00D32CFA" w:rsidRDefault="00A416AB"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6530B728" w14:textId="77777777" w:rsidR="005D3488" w:rsidRPr="00D32CFA" w:rsidRDefault="005D348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w:t>
            </w:r>
            <w:r w:rsidRPr="00D32CFA">
              <w:rPr>
                <w:bCs/>
                <w:color w:val="auto"/>
                <w:sz w:val="20"/>
                <w:szCs w:val="20"/>
              </w:rPr>
              <w:lastRenderedPageBreak/>
              <w:t>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8EF6308" w14:textId="7B8530B5"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A9277CC" w14:textId="73352157" w:rsidR="00A416AB" w:rsidRPr="00D32CFA" w:rsidRDefault="00A416AB"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xml:space="preserve">– </w:t>
            </w:r>
            <w:r w:rsidR="00AD64F5" w:rsidRPr="00D32CFA">
              <w:rPr>
                <w:color w:val="auto"/>
                <w:sz w:val="20"/>
                <w:szCs w:val="20"/>
              </w:rPr>
              <w:t>9</w:t>
            </w:r>
            <w:r w:rsidRPr="00D32CFA">
              <w:rPr>
                <w:color w:val="auto"/>
                <w:sz w:val="20"/>
                <w:szCs w:val="20"/>
              </w:rPr>
              <w:t>.</w:t>
            </w:r>
          </w:p>
          <w:p w14:paraId="300A9378" w14:textId="6F8465C0" w:rsidR="00A416AB" w:rsidRPr="00D32CFA" w:rsidRDefault="00A416AB"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680DC107" w14:textId="77777777" w:rsidR="00A416AB" w:rsidRPr="00D32CFA" w:rsidRDefault="00A416AB" w:rsidP="00D32CFA">
            <w:pPr>
              <w:pStyle w:val="aff5"/>
              <w:rPr>
                <w:sz w:val="20"/>
                <w:szCs w:val="20"/>
              </w:rPr>
            </w:pPr>
            <w:r w:rsidRPr="00D32CFA">
              <w:rPr>
                <w:sz w:val="20"/>
                <w:szCs w:val="20"/>
              </w:rPr>
              <w:t>5. </w:t>
            </w:r>
            <w:r w:rsidR="003E5CC3" w:rsidRPr="00D32CFA">
              <w:rPr>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37B2292" w14:textId="72B31836"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5889713E" w14:textId="77777777" w:rsidTr="00175F1B">
        <w:tc>
          <w:tcPr>
            <w:tcW w:w="176" w:type="pct"/>
            <w:tcBorders>
              <w:top w:val="single" w:sz="4" w:space="0" w:color="auto"/>
              <w:left w:val="single" w:sz="4" w:space="0" w:color="auto"/>
              <w:bottom w:val="single" w:sz="4" w:space="0" w:color="auto"/>
              <w:right w:val="single" w:sz="4" w:space="0" w:color="auto"/>
            </w:tcBorders>
          </w:tcPr>
          <w:p w14:paraId="2CD652F5" w14:textId="77777777" w:rsidR="00A416AB" w:rsidRPr="00D32CFA" w:rsidRDefault="00A416AB" w:rsidP="00D32CFA">
            <w:pPr>
              <w:pStyle w:val="aff4"/>
              <w:numPr>
                <w:ilvl w:val="0"/>
                <w:numId w:val="23"/>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tcPr>
          <w:p w14:paraId="353959DF" w14:textId="076BC261"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Заправка транспортных средств</w:t>
            </w:r>
          </w:p>
        </w:tc>
        <w:tc>
          <w:tcPr>
            <w:tcW w:w="940" w:type="pct"/>
            <w:tcBorders>
              <w:top w:val="single" w:sz="4" w:space="0" w:color="auto"/>
              <w:left w:val="single" w:sz="4" w:space="0" w:color="auto"/>
              <w:bottom w:val="single" w:sz="4" w:space="0" w:color="auto"/>
              <w:right w:val="single" w:sz="4" w:space="0" w:color="auto"/>
            </w:tcBorders>
          </w:tcPr>
          <w:p w14:paraId="743983D2" w14:textId="4C0CB0B8"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7" w:type="pct"/>
            <w:tcBorders>
              <w:top w:val="single" w:sz="4" w:space="0" w:color="auto"/>
              <w:left w:val="single" w:sz="4" w:space="0" w:color="auto"/>
              <w:bottom w:val="single" w:sz="4" w:space="0" w:color="auto"/>
              <w:right w:val="single" w:sz="4" w:space="0" w:color="auto"/>
            </w:tcBorders>
          </w:tcPr>
          <w:p w14:paraId="5D82F7E3" w14:textId="1DE46680"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9.1.1</w:t>
            </w:r>
          </w:p>
        </w:tc>
        <w:tc>
          <w:tcPr>
            <w:tcW w:w="2310" w:type="pct"/>
            <w:tcBorders>
              <w:top w:val="single" w:sz="4" w:space="0" w:color="auto"/>
              <w:left w:val="single" w:sz="4" w:space="0" w:color="auto"/>
              <w:bottom w:val="single" w:sz="4" w:space="0" w:color="auto"/>
              <w:right w:val="single" w:sz="4" w:space="0" w:color="auto"/>
            </w:tcBorders>
          </w:tcPr>
          <w:p w14:paraId="1D0218DA" w14:textId="77777777" w:rsidR="00A416AB" w:rsidRPr="00D32CFA" w:rsidRDefault="00A416AB" w:rsidP="00D32CFA">
            <w:pPr>
              <w:pStyle w:val="123"/>
              <w:suppressAutoHyphens/>
              <w:rPr>
                <w:color w:val="auto"/>
                <w:sz w:val="20"/>
                <w:szCs w:val="20"/>
              </w:rPr>
            </w:pPr>
            <w:r w:rsidRPr="00D32CFA">
              <w:rPr>
                <w:color w:val="auto"/>
                <w:sz w:val="20"/>
                <w:szCs w:val="20"/>
              </w:rPr>
              <w:t xml:space="preserve">1. Предельные размеры земельных участков: </w:t>
            </w:r>
          </w:p>
          <w:p w14:paraId="748014B8" w14:textId="77777777" w:rsidR="00A416AB" w:rsidRPr="00D32CFA" w:rsidRDefault="00A416AB" w:rsidP="00D32CFA">
            <w:pPr>
              <w:pStyle w:val="10"/>
              <w:numPr>
                <w:ilvl w:val="0"/>
                <w:numId w:val="4"/>
              </w:numPr>
              <w:suppressAutoHyphens/>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70A7D984" w14:textId="278F3940" w:rsidR="00A416AB" w:rsidRPr="00D32CFA" w:rsidRDefault="00A416AB" w:rsidP="00D32CFA">
            <w:pPr>
              <w:pStyle w:val="10"/>
              <w:numPr>
                <w:ilvl w:val="0"/>
                <w:numId w:val="4"/>
              </w:numPr>
              <w:suppressAutoHyphens/>
              <w:ind w:left="927"/>
              <w:rPr>
                <w:color w:val="auto"/>
                <w:sz w:val="20"/>
                <w:szCs w:val="20"/>
              </w:rPr>
            </w:pPr>
            <w:r w:rsidRPr="00D32CFA">
              <w:rPr>
                <w:color w:val="auto"/>
                <w:sz w:val="20"/>
                <w:szCs w:val="20"/>
              </w:rPr>
              <w:t xml:space="preserve">максимальные размеры земельных участков – </w:t>
            </w:r>
            <w:r w:rsidR="009B1008" w:rsidRPr="00D32CFA">
              <w:rPr>
                <w:color w:val="auto"/>
                <w:sz w:val="20"/>
                <w:szCs w:val="20"/>
              </w:rPr>
              <w:t>5000 кв. м</w:t>
            </w:r>
            <w:r w:rsidRPr="00D32CFA">
              <w:rPr>
                <w:color w:val="auto"/>
                <w:sz w:val="20"/>
                <w:szCs w:val="20"/>
              </w:rPr>
              <w:t>.</w:t>
            </w:r>
          </w:p>
          <w:p w14:paraId="725094C3" w14:textId="77777777" w:rsidR="00A416AB" w:rsidRPr="00D32CFA" w:rsidRDefault="00A416AB" w:rsidP="00D32CFA">
            <w:pPr>
              <w:pStyle w:val="1230"/>
              <w:suppressAutoHyphens/>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1867E7C4" w14:textId="30701E15" w:rsidR="00A416AB" w:rsidRPr="00D32CFA" w:rsidRDefault="00A416AB"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совпадения границ земельных участков с красными линиями улиц – 5 м</w:t>
            </w:r>
            <w:r w:rsidRPr="00D32CFA">
              <w:rPr>
                <w:rFonts w:eastAsiaTheme="majorEastAsia"/>
                <w:color w:val="auto"/>
                <w:sz w:val="20"/>
                <w:szCs w:val="20"/>
              </w:rPr>
              <w:t>;</w:t>
            </w:r>
          </w:p>
          <w:p w14:paraId="583EDD73" w14:textId="28968ED6" w:rsidR="00A416AB" w:rsidRPr="00D32CFA" w:rsidRDefault="00A416AB"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19348767" w14:textId="77777777" w:rsidR="005D3488" w:rsidRPr="00D32CFA" w:rsidRDefault="005D348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w:t>
            </w:r>
            <w:r w:rsidRPr="00D32CFA">
              <w:rPr>
                <w:bCs/>
                <w:color w:val="auto"/>
                <w:sz w:val="20"/>
                <w:szCs w:val="20"/>
              </w:rPr>
              <w:lastRenderedPageBreak/>
              <w:t>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F3B3CCF" w14:textId="0A1A2184"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081B938" w14:textId="1D8C8AA4" w:rsidR="00AD64F5" w:rsidRPr="00D32CFA" w:rsidRDefault="00A416AB" w:rsidP="00D32CFA">
            <w:pPr>
              <w:pStyle w:val="123"/>
              <w:suppressAutoHyphens/>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00AD64F5" w:rsidRPr="00D32CFA">
              <w:rPr>
                <w:color w:val="auto"/>
                <w:sz w:val="20"/>
                <w:szCs w:val="20"/>
              </w:rPr>
              <w:t>– 2.</w:t>
            </w:r>
          </w:p>
          <w:p w14:paraId="65330578" w14:textId="0B5CE990" w:rsidR="00A416AB" w:rsidRPr="00D32CFA" w:rsidRDefault="00AD64F5" w:rsidP="00D32CFA">
            <w:pPr>
              <w:pStyle w:val="123"/>
              <w:suppressAutoHyphens/>
              <w:rPr>
                <w:rFonts w:eastAsiaTheme="minorEastAsia"/>
                <w:color w:val="auto"/>
                <w:sz w:val="20"/>
                <w:szCs w:val="20"/>
              </w:rPr>
            </w:pPr>
            <w:r w:rsidRPr="00D32CFA">
              <w:rPr>
                <w:color w:val="auto"/>
                <w:sz w:val="20"/>
                <w:szCs w:val="20"/>
              </w:rPr>
              <w:t xml:space="preserve">4. </w:t>
            </w:r>
            <w:r w:rsidR="00DF3D37" w:rsidRPr="00D32CFA">
              <w:rPr>
                <w:color w:val="auto"/>
                <w:sz w:val="20"/>
                <w:szCs w:val="20"/>
              </w:rPr>
              <w:t>Максимальная</w:t>
            </w:r>
            <w:r w:rsidR="00A416AB" w:rsidRPr="00D32CFA">
              <w:rPr>
                <w:color w:val="auto"/>
                <w:sz w:val="20"/>
                <w:szCs w:val="20"/>
              </w:rPr>
              <w:t xml:space="preserve"> высота зданий, строений, сооружений – 12 м.</w:t>
            </w:r>
          </w:p>
          <w:p w14:paraId="7165C06E" w14:textId="508B7527" w:rsidR="00A416AB" w:rsidRPr="00D32CFA" w:rsidRDefault="00AD64F5" w:rsidP="00D32CFA">
            <w:pPr>
              <w:pStyle w:val="123"/>
              <w:suppressAutoHyphens/>
              <w:rPr>
                <w:color w:val="auto"/>
                <w:sz w:val="20"/>
                <w:szCs w:val="20"/>
              </w:rPr>
            </w:pPr>
            <w:r w:rsidRPr="00D32CFA">
              <w:rPr>
                <w:color w:val="auto"/>
                <w:sz w:val="20"/>
                <w:szCs w:val="20"/>
              </w:rPr>
              <w:t>5</w:t>
            </w:r>
            <w:r w:rsidR="00A416AB"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046CAF30" w14:textId="3F34E058" w:rsidR="00A416AB" w:rsidRPr="00D32CFA" w:rsidRDefault="00AD64F5" w:rsidP="00D32CFA">
            <w:pPr>
              <w:pStyle w:val="aff5"/>
              <w:jc w:val="left"/>
              <w:rPr>
                <w:rFonts w:ascii="Times New Roman" w:hAnsi="Times New Roman" w:cs="Times New Roman"/>
                <w:sz w:val="20"/>
                <w:szCs w:val="20"/>
              </w:rPr>
            </w:pPr>
            <w:r w:rsidRPr="00D32CFA">
              <w:rPr>
                <w:sz w:val="20"/>
                <w:szCs w:val="20"/>
              </w:rPr>
              <w:t>6.</w:t>
            </w:r>
            <w:r w:rsidR="00A416AB" w:rsidRPr="00D32CFA">
              <w:rPr>
                <w:sz w:val="20"/>
                <w:szCs w:val="20"/>
              </w:rPr>
              <w:t> Допускается размещать объекты только не выше V класса опасности в отдельно стоящих зданиях, выходящих на магистральные улицы.</w:t>
            </w:r>
          </w:p>
        </w:tc>
      </w:tr>
      <w:tr w:rsidR="003F6668" w:rsidRPr="00D32CFA" w14:paraId="3EB9B123" w14:textId="77777777" w:rsidTr="00175F1B">
        <w:tc>
          <w:tcPr>
            <w:tcW w:w="176" w:type="pct"/>
            <w:tcBorders>
              <w:top w:val="single" w:sz="4" w:space="0" w:color="auto"/>
              <w:left w:val="single" w:sz="4" w:space="0" w:color="auto"/>
              <w:bottom w:val="single" w:sz="4" w:space="0" w:color="auto"/>
              <w:right w:val="single" w:sz="4" w:space="0" w:color="auto"/>
            </w:tcBorders>
          </w:tcPr>
          <w:p w14:paraId="7D091059" w14:textId="77777777" w:rsidR="00A416AB" w:rsidRPr="00D32CFA" w:rsidRDefault="00A416AB" w:rsidP="00D32CFA">
            <w:pPr>
              <w:pStyle w:val="aff4"/>
              <w:numPr>
                <w:ilvl w:val="0"/>
                <w:numId w:val="23"/>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tcPr>
          <w:p w14:paraId="5FC51B71" w14:textId="5E3D064E"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Автомобильные мойки</w:t>
            </w:r>
          </w:p>
        </w:tc>
        <w:tc>
          <w:tcPr>
            <w:tcW w:w="940" w:type="pct"/>
            <w:tcBorders>
              <w:top w:val="single" w:sz="4" w:space="0" w:color="auto"/>
              <w:left w:val="single" w:sz="4" w:space="0" w:color="auto"/>
              <w:bottom w:val="single" w:sz="4" w:space="0" w:color="auto"/>
              <w:right w:val="single" w:sz="4" w:space="0" w:color="auto"/>
            </w:tcBorders>
          </w:tcPr>
          <w:p w14:paraId="27BABAA9" w14:textId="6627B4F3"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707" w:type="pct"/>
            <w:tcBorders>
              <w:top w:val="single" w:sz="4" w:space="0" w:color="auto"/>
              <w:left w:val="single" w:sz="4" w:space="0" w:color="auto"/>
              <w:bottom w:val="single" w:sz="4" w:space="0" w:color="auto"/>
              <w:right w:val="single" w:sz="4" w:space="0" w:color="auto"/>
            </w:tcBorders>
          </w:tcPr>
          <w:p w14:paraId="41979B7E" w14:textId="1C55CD95"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9.1.3</w:t>
            </w:r>
          </w:p>
        </w:tc>
        <w:tc>
          <w:tcPr>
            <w:tcW w:w="2310" w:type="pct"/>
            <w:tcBorders>
              <w:top w:val="single" w:sz="4" w:space="0" w:color="auto"/>
              <w:left w:val="single" w:sz="4" w:space="0" w:color="auto"/>
              <w:bottom w:val="single" w:sz="4" w:space="0" w:color="auto"/>
              <w:right w:val="single" w:sz="4" w:space="0" w:color="auto"/>
            </w:tcBorders>
          </w:tcPr>
          <w:p w14:paraId="10287439" w14:textId="77777777" w:rsidR="00A416AB" w:rsidRPr="00D32CFA" w:rsidRDefault="00A416AB" w:rsidP="00D32CFA">
            <w:pPr>
              <w:pStyle w:val="123"/>
              <w:suppressAutoHyphens/>
              <w:rPr>
                <w:color w:val="auto"/>
                <w:sz w:val="20"/>
                <w:szCs w:val="20"/>
              </w:rPr>
            </w:pPr>
            <w:r w:rsidRPr="00D32CFA">
              <w:rPr>
                <w:color w:val="auto"/>
                <w:sz w:val="20"/>
                <w:szCs w:val="20"/>
              </w:rPr>
              <w:t xml:space="preserve">1. Предельные размеры земельных участков: </w:t>
            </w:r>
          </w:p>
          <w:p w14:paraId="7AFF6F24" w14:textId="77777777" w:rsidR="00A416AB" w:rsidRPr="00D32CFA" w:rsidRDefault="00A416AB" w:rsidP="00D32CFA">
            <w:pPr>
              <w:pStyle w:val="10"/>
              <w:numPr>
                <w:ilvl w:val="0"/>
                <w:numId w:val="4"/>
              </w:numPr>
              <w:suppressAutoHyphens/>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457C060" w14:textId="192761CF" w:rsidR="00A416AB" w:rsidRPr="00D32CFA" w:rsidRDefault="00A416AB" w:rsidP="00D32CFA">
            <w:pPr>
              <w:pStyle w:val="10"/>
              <w:numPr>
                <w:ilvl w:val="0"/>
                <w:numId w:val="4"/>
              </w:numPr>
              <w:suppressAutoHyphens/>
              <w:ind w:left="927"/>
              <w:rPr>
                <w:color w:val="auto"/>
                <w:sz w:val="20"/>
                <w:szCs w:val="20"/>
              </w:rPr>
            </w:pPr>
            <w:r w:rsidRPr="00D32CFA">
              <w:rPr>
                <w:color w:val="auto"/>
                <w:sz w:val="20"/>
                <w:szCs w:val="20"/>
              </w:rPr>
              <w:t xml:space="preserve">максимальные размеры земельных участков – </w:t>
            </w:r>
            <w:r w:rsidR="009B1008" w:rsidRPr="00D32CFA">
              <w:rPr>
                <w:color w:val="auto"/>
                <w:sz w:val="20"/>
                <w:szCs w:val="20"/>
              </w:rPr>
              <w:t>5000 кв. м</w:t>
            </w:r>
            <w:r w:rsidRPr="00D32CFA">
              <w:rPr>
                <w:color w:val="auto"/>
                <w:sz w:val="20"/>
                <w:szCs w:val="20"/>
              </w:rPr>
              <w:t>.</w:t>
            </w:r>
          </w:p>
          <w:p w14:paraId="257BE5F0" w14:textId="77777777" w:rsidR="00A416AB" w:rsidRPr="00D32CFA" w:rsidRDefault="00A416AB" w:rsidP="00D32CFA">
            <w:pPr>
              <w:pStyle w:val="1230"/>
              <w:suppressAutoHyphens/>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1D30F178" w14:textId="77777777" w:rsidR="00A416AB" w:rsidRPr="00D32CFA" w:rsidRDefault="00A416AB"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совпадения границ земельных участков с красными линиями улиц – 5 м</w:t>
            </w:r>
            <w:r w:rsidRPr="00D32CFA">
              <w:rPr>
                <w:rFonts w:eastAsiaTheme="majorEastAsia"/>
                <w:color w:val="auto"/>
                <w:sz w:val="20"/>
                <w:szCs w:val="20"/>
              </w:rPr>
              <w:t>;</w:t>
            </w:r>
          </w:p>
          <w:p w14:paraId="79AC54CB" w14:textId="7E41616B" w:rsidR="00A416AB" w:rsidRPr="00D32CFA" w:rsidRDefault="00A416AB"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0B008057"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D483C1C" w14:textId="23236212"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3E8DD7F" w14:textId="4BC3CD57" w:rsidR="00AD64F5" w:rsidRPr="00D32CFA" w:rsidRDefault="00AD64F5" w:rsidP="00D32CFA">
            <w:pPr>
              <w:pStyle w:val="123"/>
              <w:suppressAutoHyphens/>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2.</w:t>
            </w:r>
          </w:p>
          <w:p w14:paraId="57862B6D" w14:textId="256DDFA0" w:rsidR="00AD64F5" w:rsidRPr="00D32CFA" w:rsidRDefault="00AD64F5" w:rsidP="00D32CFA">
            <w:pPr>
              <w:pStyle w:val="123"/>
              <w:suppressAutoHyphens/>
              <w:rPr>
                <w:rFonts w:eastAsiaTheme="minorEastAsia"/>
                <w:color w:val="auto"/>
                <w:sz w:val="20"/>
                <w:szCs w:val="20"/>
              </w:rPr>
            </w:pPr>
            <w:r w:rsidRPr="00D32CFA">
              <w:rPr>
                <w:color w:val="auto"/>
                <w:sz w:val="20"/>
                <w:szCs w:val="20"/>
              </w:rPr>
              <w:t xml:space="preserve">4. </w:t>
            </w:r>
            <w:r w:rsidR="00DF3D37" w:rsidRPr="00D32CFA">
              <w:rPr>
                <w:color w:val="auto"/>
                <w:sz w:val="20"/>
                <w:szCs w:val="20"/>
              </w:rPr>
              <w:t>Максимальная</w:t>
            </w:r>
            <w:r w:rsidRPr="00D32CFA">
              <w:rPr>
                <w:color w:val="auto"/>
                <w:sz w:val="20"/>
                <w:szCs w:val="20"/>
              </w:rPr>
              <w:t xml:space="preserve"> высота зданий, строений, сооружений – 12 м.</w:t>
            </w:r>
          </w:p>
          <w:p w14:paraId="513CC9B7" w14:textId="3520C587" w:rsidR="00AD64F5" w:rsidRPr="00D32CFA" w:rsidRDefault="00AD64F5" w:rsidP="00D32CFA">
            <w:pPr>
              <w:pStyle w:val="123"/>
              <w:suppressAutoHyphens/>
              <w:rPr>
                <w:color w:val="auto"/>
                <w:sz w:val="20"/>
                <w:szCs w:val="20"/>
              </w:rPr>
            </w:pPr>
            <w:r w:rsidRPr="00D32CFA">
              <w:rPr>
                <w:color w:val="auto"/>
                <w:sz w:val="20"/>
                <w:szCs w:val="20"/>
              </w:rPr>
              <w:t>5.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70351028" w14:textId="62F61A3C" w:rsidR="00A416AB" w:rsidRPr="00D32CFA" w:rsidRDefault="00AD64F5" w:rsidP="00D32CFA">
            <w:pPr>
              <w:pStyle w:val="aff5"/>
              <w:rPr>
                <w:rFonts w:ascii="Times New Roman" w:hAnsi="Times New Roman" w:cs="Times New Roman"/>
                <w:sz w:val="20"/>
                <w:szCs w:val="20"/>
              </w:rPr>
            </w:pPr>
            <w:r w:rsidRPr="00D32CFA">
              <w:rPr>
                <w:sz w:val="20"/>
                <w:szCs w:val="20"/>
              </w:rPr>
              <w:t xml:space="preserve">6. Допускается размещать объекты только не выше </w:t>
            </w:r>
            <w:r w:rsidR="00DA3E26" w:rsidRPr="00D32CFA">
              <w:rPr>
                <w:sz w:val="20"/>
                <w:szCs w:val="20"/>
                <w:lang w:val="en-US"/>
              </w:rPr>
              <w:t>I</w:t>
            </w:r>
            <w:r w:rsidRPr="00D32CFA">
              <w:rPr>
                <w:sz w:val="20"/>
                <w:szCs w:val="20"/>
              </w:rPr>
              <w:t>V класса опасности в отдельно стоящих зданиях, выходящих на магистральные улицы.</w:t>
            </w:r>
          </w:p>
        </w:tc>
      </w:tr>
      <w:tr w:rsidR="003F6668" w:rsidRPr="00D32CFA" w14:paraId="02624F85" w14:textId="77777777" w:rsidTr="00175F1B">
        <w:tc>
          <w:tcPr>
            <w:tcW w:w="176" w:type="pct"/>
            <w:tcBorders>
              <w:top w:val="single" w:sz="4" w:space="0" w:color="auto"/>
              <w:left w:val="single" w:sz="4" w:space="0" w:color="auto"/>
              <w:bottom w:val="single" w:sz="4" w:space="0" w:color="auto"/>
              <w:right w:val="single" w:sz="4" w:space="0" w:color="auto"/>
            </w:tcBorders>
          </w:tcPr>
          <w:p w14:paraId="2BD58F26" w14:textId="77777777" w:rsidR="00A416AB" w:rsidRPr="00D32CFA" w:rsidRDefault="00A416AB" w:rsidP="00D32CFA">
            <w:pPr>
              <w:pStyle w:val="aff4"/>
              <w:numPr>
                <w:ilvl w:val="0"/>
                <w:numId w:val="23"/>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tcPr>
          <w:p w14:paraId="3AE17BA6" w14:textId="22BC97E9"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емонт автомобилей</w:t>
            </w:r>
          </w:p>
        </w:tc>
        <w:tc>
          <w:tcPr>
            <w:tcW w:w="940" w:type="pct"/>
            <w:tcBorders>
              <w:top w:val="single" w:sz="4" w:space="0" w:color="auto"/>
              <w:left w:val="single" w:sz="4" w:space="0" w:color="auto"/>
              <w:bottom w:val="single" w:sz="4" w:space="0" w:color="auto"/>
              <w:right w:val="single" w:sz="4" w:space="0" w:color="auto"/>
            </w:tcBorders>
          </w:tcPr>
          <w:p w14:paraId="775156C9" w14:textId="381C83C3"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7" w:type="pct"/>
            <w:tcBorders>
              <w:top w:val="single" w:sz="4" w:space="0" w:color="auto"/>
              <w:left w:val="single" w:sz="4" w:space="0" w:color="auto"/>
              <w:bottom w:val="single" w:sz="4" w:space="0" w:color="auto"/>
              <w:right w:val="single" w:sz="4" w:space="0" w:color="auto"/>
            </w:tcBorders>
          </w:tcPr>
          <w:p w14:paraId="067B41CD" w14:textId="38F79992"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9.1.4</w:t>
            </w:r>
          </w:p>
        </w:tc>
        <w:tc>
          <w:tcPr>
            <w:tcW w:w="2310" w:type="pct"/>
            <w:tcBorders>
              <w:top w:val="single" w:sz="4" w:space="0" w:color="auto"/>
              <w:left w:val="single" w:sz="4" w:space="0" w:color="auto"/>
              <w:bottom w:val="single" w:sz="4" w:space="0" w:color="auto"/>
              <w:right w:val="single" w:sz="4" w:space="0" w:color="auto"/>
            </w:tcBorders>
          </w:tcPr>
          <w:p w14:paraId="37FB08CC" w14:textId="77777777" w:rsidR="00A416AB" w:rsidRPr="00D32CFA" w:rsidRDefault="00A416AB" w:rsidP="00D32CFA">
            <w:pPr>
              <w:pStyle w:val="123"/>
              <w:suppressAutoHyphens/>
              <w:rPr>
                <w:color w:val="auto"/>
                <w:sz w:val="20"/>
                <w:szCs w:val="20"/>
              </w:rPr>
            </w:pPr>
            <w:r w:rsidRPr="00D32CFA">
              <w:rPr>
                <w:color w:val="auto"/>
                <w:sz w:val="20"/>
                <w:szCs w:val="20"/>
              </w:rPr>
              <w:t xml:space="preserve">1. Предельные размеры земельных участков: </w:t>
            </w:r>
          </w:p>
          <w:p w14:paraId="348D38FA" w14:textId="77777777" w:rsidR="00A416AB" w:rsidRPr="00D32CFA" w:rsidRDefault="00A416AB" w:rsidP="00D32CFA">
            <w:pPr>
              <w:pStyle w:val="10"/>
              <w:numPr>
                <w:ilvl w:val="0"/>
                <w:numId w:val="4"/>
              </w:numPr>
              <w:suppressAutoHyphens/>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28CF9182" w14:textId="296AB950" w:rsidR="00A416AB" w:rsidRPr="00D32CFA" w:rsidRDefault="00A416AB" w:rsidP="00D32CFA">
            <w:pPr>
              <w:pStyle w:val="10"/>
              <w:numPr>
                <w:ilvl w:val="0"/>
                <w:numId w:val="4"/>
              </w:numPr>
              <w:suppressAutoHyphens/>
              <w:ind w:left="927"/>
              <w:rPr>
                <w:color w:val="auto"/>
                <w:sz w:val="20"/>
                <w:szCs w:val="20"/>
              </w:rPr>
            </w:pPr>
            <w:r w:rsidRPr="00D32CFA">
              <w:rPr>
                <w:color w:val="auto"/>
                <w:sz w:val="20"/>
                <w:szCs w:val="20"/>
              </w:rPr>
              <w:t xml:space="preserve">максимальные размеры земельных участков – </w:t>
            </w:r>
            <w:r w:rsidR="009B1008" w:rsidRPr="00D32CFA">
              <w:rPr>
                <w:color w:val="auto"/>
                <w:sz w:val="20"/>
                <w:szCs w:val="20"/>
              </w:rPr>
              <w:t>5000 кв. м</w:t>
            </w:r>
            <w:r w:rsidRPr="00D32CFA">
              <w:rPr>
                <w:color w:val="auto"/>
                <w:sz w:val="20"/>
                <w:szCs w:val="20"/>
              </w:rPr>
              <w:t>.</w:t>
            </w:r>
          </w:p>
          <w:p w14:paraId="3E0DF507" w14:textId="77777777" w:rsidR="00A416AB" w:rsidRPr="00D32CFA" w:rsidRDefault="00A416AB" w:rsidP="00D32CFA">
            <w:pPr>
              <w:pStyle w:val="1230"/>
              <w:suppressAutoHyphens/>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387DEE5A" w14:textId="77777777" w:rsidR="00A416AB" w:rsidRPr="00D32CFA" w:rsidRDefault="00A416AB"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совпадения границ земельных участков с красными линиями улиц – 5 м</w:t>
            </w:r>
            <w:r w:rsidRPr="00D32CFA">
              <w:rPr>
                <w:rFonts w:eastAsiaTheme="majorEastAsia"/>
                <w:color w:val="auto"/>
                <w:sz w:val="20"/>
                <w:szCs w:val="20"/>
              </w:rPr>
              <w:t>;</w:t>
            </w:r>
          </w:p>
          <w:p w14:paraId="522DC03F" w14:textId="51BDC260" w:rsidR="00A416AB" w:rsidRPr="00D32CFA" w:rsidRDefault="00A416AB"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022C87AB"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15D4D5E" w14:textId="0F7DAD83"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w:t>
            </w:r>
            <w:r w:rsidR="005D3488" w:rsidRPr="00D32CFA">
              <w:rPr>
                <w:color w:val="auto"/>
                <w:sz w:val="20"/>
                <w:szCs w:val="20"/>
              </w:rPr>
              <w:lastRenderedPageBreak/>
              <w:t>дорожной сетью (красные линии улиц, проездов), прочих границ земельного участка, которые не подлежат уменьшению в процессе реконструкции.</w:t>
            </w:r>
          </w:p>
          <w:p w14:paraId="042D0704" w14:textId="49F32296" w:rsidR="00AD64F5" w:rsidRPr="00D32CFA" w:rsidRDefault="00AD64F5" w:rsidP="00D32CFA">
            <w:pPr>
              <w:pStyle w:val="123"/>
              <w:suppressAutoHyphens/>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 2.</w:t>
            </w:r>
          </w:p>
          <w:p w14:paraId="4E72E7E3" w14:textId="4999E00A" w:rsidR="00AD64F5" w:rsidRPr="00D32CFA" w:rsidRDefault="00AD64F5" w:rsidP="00D32CFA">
            <w:pPr>
              <w:pStyle w:val="123"/>
              <w:suppressAutoHyphens/>
              <w:rPr>
                <w:rFonts w:eastAsiaTheme="minorEastAsia"/>
                <w:color w:val="auto"/>
                <w:sz w:val="20"/>
                <w:szCs w:val="20"/>
              </w:rPr>
            </w:pPr>
            <w:r w:rsidRPr="00D32CFA">
              <w:rPr>
                <w:color w:val="auto"/>
                <w:sz w:val="20"/>
                <w:szCs w:val="20"/>
              </w:rPr>
              <w:t xml:space="preserve">4. </w:t>
            </w:r>
            <w:r w:rsidR="00DF3D37" w:rsidRPr="00D32CFA">
              <w:rPr>
                <w:color w:val="auto"/>
                <w:sz w:val="20"/>
                <w:szCs w:val="20"/>
              </w:rPr>
              <w:t>Максимальная</w:t>
            </w:r>
            <w:r w:rsidRPr="00D32CFA">
              <w:rPr>
                <w:color w:val="auto"/>
                <w:sz w:val="20"/>
                <w:szCs w:val="20"/>
              </w:rPr>
              <w:t xml:space="preserve"> высота зданий, строений, сооружений – 12 м.</w:t>
            </w:r>
          </w:p>
          <w:p w14:paraId="2936DB97" w14:textId="42E37A70" w:rsidR="00AD64F5" w:rsidRPr="00D32CFA" w:rsidRDefault="00AD64F5" w:rsidP="00D32CFA">
            <w:pPr>
              <w:pStyle w:val="123"/>
              <w:suppressAutoHyphens/>
              <w:rPr>
                <w:color w:val="auto"/>
                <w:sz w:val="20"/>
                <w:szCs w:val="20"/>
              </w:rPr>
            </w:pPr>
            <w:r w:rsidRPr="00D32CFA">
              <w:rPr>
                <w:color w:val="auto"/>
                <w:sz w:val="20"/>
                <w:szCs w:val="20"/>
              </w:rPr>
              <w:t>5.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419814CA" w14:textId="3892E774" w:rsidR="00A416AB" w:rsidRPr="00D32CFA" w:rsidRDefault="00AD64F5" w:rsidP="00D32CFA">
            <w:pPr>
              <w:pStyle w:val="aff5"/>
              <w:rPr>
                <w:rFonts w:ascii="Times New Roman" w:hAnsi="Times New Roman" w:cs="Times New Roman"/>
                <w:sz w:val="20"/>
                <w:szCs w:val="20"/>
              </w:rPr>
            </w:pPr>
            <w:r w:rsidRPr="00D32CFA">
              <w:rPr>
                <w:sz w:val="20"/>
                <w:szCs w:val="20"/>
              </w:rPr>
              <w:t>6. Допускается размещать объекты только не выше V класса опасности в отдельно стоящих зданиях, выходящих на магистральные улицы.</w:t>
            </w:r>
          </w:p>
        </w:tc>
      </w:tr>
      <w:tr w:rsidR="003F6668" w:rsidRPr="00D32CFA" w14:paraId="04C9B88C" w14:textId="77777777" w:rsidTr="00175F1B">
        <w:tc>
          <w:tcPr>
            <w:tcW w:w="176" w:type="pct"/>
            <w:tcBorders>
              <w:top w:val="single" w:sz="4" w:space="0" w:color="auto"/>
              <w:left w:val="single" w:sz="4" w:space="0" w:color="auto"/>
              <w:bottom w:val="single" w:sz="4" w:space="0" w:color="auto"/>
              <w:right w:val="single" w:sz="4" w:space="0" w:color="auto"/>
            </w:tcBorders>
          </w:tcPr>
          <w:p w14:paraId="285AA449" w14:textId="77777777" w:rsidR="00A416AB" w:rsidRPr="00D32CFA" w:rsidRDefault="00A416AB" w:rsidP="00D32CFA">
            <w:pPr>
              <w:pStyle w:val="aff4"/>
              <w:numPr>
                <w:ilvl w:val="0"/>
                <w:numId w:val="23"/>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tcPr>
          <w:p w14:paraId="385D507F" w14:textId="1735B1ED"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Водный спорт</w:t>
            </w:r>
          </w:p>
        </w:tc>
        <w:tc>
          <w:tcPr>
            <w:tcW w:w="940" w:type="pct"/>
            <w:tcBorders>
              <w:top w:val="single" w:sz="4" w:space="0" w:color="auto"/>
              <w:left w:val="single" w:sz="4" w:space="0" w:color="auto"/>
              <w:bottom w:val="single" w:sz="4" w:space="0" w:color="auto"/>
              <w:right w:val="single" w:sz="4" w:space="0" w:color="auto"/>
            </w:tcBorders>
          </w:tcPr>
          <w:p w14:paraId="6EE5F904" w14:textId="01F77D62"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07" w:type="pct"/>
            <w:tcBorders>
              <w:top w:val="single" w:sz="4" w:space="0" w:color="auto"/>
              <w:left w:val="single" w:sz="4" w:space="0" w:color="auto"/>
              <w:bottom w:val="single" w:sz="4" w:space="0" w:color="auto"/>
              <w:right w:val="single" w:sz="4" w:space="0" w:color="auto"/>
            </w:tcBorders>
          </w:tcPr>
          <w:p w14:paraId="078F0957" w14:textId="0E91D97E"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5.1.5</w:t>
            </w:r>
          </w:p>
        </w:tc>
        <w:tc>
          <w:tcPr>
            <w:tcW w:w="2310" w:type="pct"/>
            <w:tcBorders>
              <w:top w:val="single" w:sz="4" w:space="0" w:color="auto"/>
              <w:left w:val="single" w:sz="4" w:space="0" w:color="auto"/>
              <w:bottom w:val="single" w:sz="4" w:space="0" w:color="auto"/>
              <w:right w:val="single" w:sz="4" w:space="0" w:color="auto"/>
            </w:tcBorders>
          </w:tcPr>
          <w:p w14:paraId="283FCA11" w14:textId="77777777" w:rsidR="00A416AB" w:rsidRPr="00D32CFA" w:rsidRDefault="00A416AB"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3237BBCD" w14:textId="77777777" w:rsidR="00A416AB" w:rsidRPr="00D32CFA" w:rsidRDefault="00A416AB"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1F2C8835" w14:textId="104411C0" w:rsidR="00A416AB" w:rsidRPr="00D32CFA" w:rsidRDefault="00A416AB"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416BD2" w:rsidRPr="00D32CFA">
              <w:rPr>
                <w:color w:val="auto"/>
                <w:sz w:val="20"/>
                <w:szCs w:val="20"/>
              </w:rPr>
              <w:t>10000 кв. м.</w:t>
            </w:r>
          </w:p>
          <w:p w14:paraId="0A721FD7" w14:textId="77777777" w:rsidR="00A416AB" w:rsidRPr="00D32CFA" w:rsidRDefault="00A416AB"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573C32A0" w14:textId="77777777" w:rsidR="00A416AB" w:rsidRPr="00D32CFA" w:rsidRDefault="00A416AB"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3B6F14D1" w14:textId="7FE4CCDA" w:rsidR="00A416AB" w:rsidRPr="00D32CFA" w:rsidRDefault="00A416AB"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49361E52"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C35FC5E" w14:textId="4A0E1A1D"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F7E76F6" w14:textId="15F57A89" w:rsidR="00A416AB" w:rsidRPr="00D32CFA" w:rsidRDefault="00A416AB" w:rsidP="00D32CFA">
            <w:pPr>
              <w:pStyle w:val="123"/>
              <w:rPr>
                <w:color w:val="auto"/>
                <w:sz w:val="20"/>
                <w:szCs w:val="20"/>
              </w:rPr>
            </w:pPr>
            <w:r w:rsidRPr="00D32CFA">
              <w:rPr>
                <w:color w:val="auto"/>
                <w:sz w:val="20"/>
                <w:szCs w:val="20"/>
              </w:rPr>
              <w:t>3. </w:t>
            </w:r>
            <w:r w:rsidR="00DF3D37" w:rsidRPr="00D32CFA">
              <w:rPr>
                <w:color w:val="auto"/>
                <w:sz w:val="20"/>
                <w:szCs w:val="20"/>
              </w:rPr>
              <w:t xml:space="preserve">Максимальное количество этажей зданий, строений, сооружений </w:t>
            </w:r>
            <w:r w:rsidRPr="00D32CFA">
              <w:rPr>
                <w:color w:val="auto"/>
                <w:sz w:val="20"/>
                <w:szCs w:val="20"/>
              </w:rPr>
              <w:t>–</w:t>
            </w:r>
            <w:r w:rsidR="00AD64F5" w:rsidRPr="00D32CFA">
              <w:rPr>
                <w:color w:val="auto"/>
                <w:sz w:val="20"/>
                <w:szCs w:val="20"/>
              </w:rPr>
              <w:t xml:space="preserve"> 9</w:t>
            </w:r>
            <w:r w:rsidRPr="00D32CFA">
              <w:rPr>
                <w:color w:val="auto"/>
                <w:sz w:val="20"/>
                <w:szCs w:val="20"/>
              </w:rPr>
              <w:t>.</w:t>
            </w:r>
          </w:p>
          <w:p w14:paraId="21A67776" w14:textId="550862F3" w:rsidR="00A416AB" w:rsidRPr="00D32CFA" w:rsidRDefault="00A416AB" w:rsidP="00D32CFA">
            <w:pPr>
              <w:pStyle w:val="123"/>
              <w:rPr>
                <w:color w:val="auto"/>
                <w:sz w:val="20"/>
                <w:szCs w:val="20"/>
              </w:rPr>
            </w:pPr>
            <w:r w:rsidRPr="00D32CFA">
              <w:rPr>
                <w:color w:val="auto"/>
                <w:sz w:val="20"/>
                <w:szCs w:val="20"/>
              </w:rPr>
              <w:lastRenderedPageBreak/>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1565FDE3" w14:textId="46A99621" w:rsidR="00A416AB" w:rsidRPr="00D32CFA" w:rsidRDefault="00A416AB" w:rsidP="00D32CFA">
            <w:pPr>
              <w:pStyle w:val="aff5"/>
              <w:rPr>
                <w:rFonts w:ascii="Times New Roman" w:hAnsi="Times New Roman" w:cs="Times New Roman"/>
                <w:sz w:val="20"/>
                <w:szCs w:val="20"/>
              </w:rPr>
            </w:pPr>
            <w:r w:rsidRPr="00D32CFA">
              <w:rPr>
                <w:sz w:val="20"/>
                <w:szCs w:val="20"/>
              </w:rPr>
              <w:t>5. </w:t>
            </w:r>
            <w:r w:rsidR="003E5CC3" w:rsidRPr="00D32CFA">
              <w:rPr>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708C88F8" w14:textId="77777777" w:rsidTr="00175F1B">
        <w:tc>
          <w:tcPr>
            <w:tcW w:w="176" w:type="pct"/>
            <w:tcBorders>
              <w:top w:val="single" w:sz="4" w:space="0" w:color="auto"/>
              <w:left w:val="single" w:sz="4" w:space="0" w:color="auto"/>
              <w:bottom w:val="single" w:sz="4" w:space="0" w:color="auto"/>
              <w:right w:val="single" w:sz="4" w:space="0" w:color="auto"/>
            </w:tcBorders>
          </w:tcPr>
          <w:p w14:paraId="52DCCE70" w14:textId="77777777" w:rsidR="00A416AB" w:rsidRPr="00D32CFA" w:rsidRDefault="00A416AB" w:rsidP="00D32CFA">
            <w:pPr>
              <w:pStyle w:val="aff4"/>
              <w:numPr>
                <w:ilvl w:val="0"/>
                <w:numId w:val="23"/>
              </w:num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tcPr>
          <w:p w14:paraId="7BE88795" w14:textId="0DCB45B1"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Связь</w:t>
            </w:r>
          </w:p>
        </w:tc>
        <w:tc>
          <w:tcPr>
            <w:tcW w:w="940" w:type="pct"/>
            <w:tcBorders>
              <w:top w:val="single" w:sz="4" w:space="0" w:color="auto"/>
              <w:left w:val="single" w:sz="4" w:space="0" w:color="auto"/>
              <w:bottom w:val="single" w:sz="4" w:space="0" w:color="auto"/>
              <w:right w:val="single" w:sz="4" w:space="0" w:color="auto"/>
            </w:tcBorders>
          </w:tcPr>
          <w:p w14:paraId="22A66AB9" w14:textId="4A3D4E00" w:rsidR="00A416AB" w:rsidRPr="00D32CFA" w:rsidRDefault="00A416AB"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r:id="rId53" w:history="1">
              <w:r w:rsidRPr="00D32CFA">
                <w:rPr>
                  <w:rStyle w:val="aff8"/>
                  <w:rFonts w:ascii="Times New Roman" w:hAnsi="Times New Roman" w:cs="Times New Roman"/>
                  <w:color w:val="auto"/>
                  <w:sz w:val="20"/>
                  <w:szCs w:val="20"/>
                </w:rPr>
                <w:t>кодами 3.1.1</w:t>
              </w:r>
            </w:hyperlink>
            <w:r w:rsidRPr="00D32CFA">
              <w:rPr>
                <w:rFonts w:ascii="Times New Roman" w:hAnsi="Times New Roman" w:cs="Times New Roman"/>
                <w:sz w:val="20"/>
                <w:szCs w:val="20"/>
              </w:rPr>
              <w:t xml:space="preserve">, </w:t>
            </w:r>
            <w:hyperlink r:id="rId54" w:history="1">
              <w:r w:rsidRPr="00D32CFA">
                <w:rPr>
                  <w:rStyle w:val="aff8"/>
                  <w:rFonts w:ascii="Times New Roman" w:hAnsi="Times New Roman" w:cs="Times New Roman"/>
                  <w:color w:val="auto"/>
                  <w:sz w:val="20"/>
                  <w:szCs w:val="20"/>
                </w:rPr>
                <w:t>3.2.3</w:t>
              </w:r>
            </w:hyperlink>
          </w:p>
        </w:tc>
        <w:tc>
          <w:tcPr>
            <w:tcW w:w="707" w:type="pct"/>
            <w:tcBorders>
              <w:top w:val="single" w:sz="4" w:space="0" w:color="auto"/>
              <w:left w:val="single" w:sz="4" w:space="0" w:color="auto"/>
              <w:bottom w:val="single" w:sz="4" w:space="0" w:color="auto"/>
              <w:right w:val="single" w:sz="4" w:space="0" w:color="auto"/>
            </w:tcBorders>
          </w:tcPr>
          <w:p w14:paraId="6558FDF7" w14:textId="2CE62068" w:rsidR="00A416AB" w:rsidRPr="00D32CFA" w:rsidRDefault="00A416AB"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6.8</w:t>
            </w:r>
          </w:p>
        </w:tc>
        <w:tc>
          <w:tcPr>
            <w:tcW w:w="2310" w:type="pct"/>
            <w:tcBorders>
              <w:top w:val="single" w:sz="4" w:space="0" w:color="auto"/>
              <w:left w:val="single" w:sz="4" w:space="0" w:color="auto"/>
              <w:bottom w:val="single" w:sz="4" w:space="0" w:color="auto"/>
              <w:right w:val="single" w:sz="4" w:space="0" w:color="auto"/>
            </w:tcBorders>
          </w:tcPr>
          <w:p w14:paraId="7C562D22" w14:textId="77777777" w:rsidR="00A416AB" w:rsidRPr="00D32CFA" w:rsidRDefault="00A416AB"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110E747B" w14:textId="77777777" w:rsidR="00A416AB" w:rsidRPr="00D32CFA" w:rsidRDefault="00A416AB"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7297415C" w14:textId="2E9C44F7" w:rsidR="00A416AB" w:rsidRPr="00D32CFA" w:rsidRDefault="00A416AB"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416BD2" w:rsidRPr="00D32CFA">
              <w:rPr>
                <w:color w:val="auto"/>
                <w:sz w:val="20"/>
                <w:szCs w:val="20"/>
              </w:rPr>
              <w:t>10000 кв. м.</w:t>
            </w:r>
          </w:p>
          <w:p w14:paraId="2FB36CD8" w14:textId="77777777" w:rsidR="00A416AB" w:rsidRPr="00D32CFA" w:rsidRDefault="00A416AB"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11636F37" w14:textId="77777777" w:rsidR="00A416AB" w:rsidRPr="00D32CFA" w:rsidRDefault="00A416AB"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2EAE552B" w14:textId="6EB0BFDA" w:rsidR="00A416AB" w:rsidRPr="00D32CFA" w:rsidRDefault="00A416AB"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282ED8C4"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83EAD5F" w14:textId="6FCEC248"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1061155" w14:textId="3341A839" w:rsidR="00A416AB" w:rsidRPr="00D32CFA" w:rsidRDefault="00A416AB" w:rsidP="00D32CFA">
            <w:pPr>
              <w:pStyle w:val="123"/>
              <w:rPr>
                <w:color w:val="auto"/>
                <w:sz w:val="20"/>
                <w:szCs w:val="20"/>
              </w:rPr>
            </w:pPr>
            <w:r w:rsidRPr="00D32CFA">
              <w:rPr>
                <w:color w:val="auto"/>
                <w:sz w:val="20"/>
                <w:szCs w:val="20"/>
              </w:rPr>
              <w:t xml:space="preserve">3. Предельное количество этажей или предельная высота зданий, строений, сооружений – </w:t>
            </w:r>
            <w:r w:rsidR="00AD64F5" w:rsidRPr="00D32CFA">
              <w:rPr>
                <w:color w:val="auto"/>
                <w:sz w:val="20"/>
                <w:szCs w:val="20"/>
              </w:rPr>
              <w:t>не подлеж</w:t>
            </w:r>
            <w:r w:rsidR="002F63E6" w:rsidRPr="00D32CFA">
              <w:rPr>
                <w:color w:val="auto"/>
                <w:sz w:val="20"/>
                <w:szCs w:val="20"/>
              </w:rPr>
              <w:t>ит</w:t>
            </w:r>
            <w:r w:rsidR="00AD64F5" w:rsidRPr="00D32CFA">
              <w:rPr>
                <w:color w:val="auto"/>
                <w:sz w:val="20"/>
                <w:szCs w:val="20"/>
              </w:rPr>
              <w:t xml:space="preserve"> установлению</w:t>
            </w:r>
            <w:r w:rsidRPr="00D32CFA">
              <w:rPr>
                <w:color w:val="auto"/>
                <w:sz w:val="20"/>
                <w:szCs w:val="20"/>
              </w:rPr>
              <w:t>.</w:t>
            </w:r>
          </w:p>
          <w:p w14:paraId="10D3EB5C" w14:textId="793CD47C" w:rsidR="00A416AB" w:rsidRPr="00D32CFA" w:rsidRDefault="00A416AB" w:rsidP="00D32CFA">
            <w:pPr>
              <w:pStyle w:val="123"/>
              <w:rPr>
                <w:color w:val="auto"/>
                <w:sz w:val="20"/>
                <w:szCs w:val="20"/>
              </w:rPr>
            </w:pPr>
            <w:r w:rsidRPr="00D32CFA">
              <w:rPr>
                <w:color w:val="auto"/>
                <w:sz w:val="20"/>
                <w:szCs w:val="20"/>
              </w:rPr>
              <w:lastRenderedPageBreak/>
              <w:t>4. Максимальный процент застройки в границах земельного участка – 60 %.</w:t>
            </w:r>
            <w:r w:rsidR="00F40288" w:rsidRPr="00D32CFA">
              <w:rPr>
                <w:color w:val="auto"/>
                <w:sz w:val="20"/>
                <w:szCs w:val="20"/>
              </w:rPr>
              <w:t xml:space="preserve"> </w:t>
            </w:r>
            <w:r w:rsidR="00F40288" w:rsidRPr="00D32CFA">
              <w:rPr>
                <w:bCs/>
                <w:color w:val="auto"/>
                <w:sz w:val="20"/>
                <w:szCs w:val="20"/>
              </w:rPr>
              <w:t>Процент застройки подземной части не регламентируется.</w:t>
            </w:r>
          </w:p>
          <w:p w14:paraId="2213E6DE" w14:textId="2FC68360" w:rsidR="00A416AB" w:rsidRPr="00D32CFA" w:rsidRDefault="00A416AB" w:rsidP="00D32CFA">
            <w:pPr>
              <w:pStyle w:val="aff5"/>
              <w:rPr>
                <w:rFonts w:ascii="Times New Roman" w:hAnsi="Times New Roman" w:cs="Times New Roman"/>
                <w:sz w:val="20"/>
                <w:szCs w:val="20"/>
              </w:rPr>
            </w:pPr>
            <w:r w:rsidRPr="00D32CFA">
              <w:rPr>
                <w:sz w:val="20"/>
                <w:szCs w:val="20"/>
              </w:rPr>
              <w:t>5. </w:t>
            </w:r>
            <w:r w:rsidR="003E5CC3" w:rsidRPr="00D32CFA">
              <w:rPr>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A416AB" w:rsidRPr="00D32CFA" w14:paraId="1FFF55C5" w14:textId="77777777" w:rsidTr="00175F1B">
        <w:tc>
          <w:tcPr>
            <w:tcW w:w="5000" w:type="pct"/>
            <w:gridSpan w:val="5"/>
            <w:tcBorders>
              <w:top w:val="single" w:sz="4" w:space="0" w:color="auto"/>
              <w:left w:val="single" w:sz="4" w:space="0" w:color="auto"/>
              <w:bottom w:val="single" w:sz="4" w:space="0" w:color="auto"/>
              <w:right w:val="single" w:sz="4" w:space="0" w:color="auto"/>
            </w:tcBorders>
          </w:tcPr>
          <w:p w14:paraId="694F3DB6" w14:textId="3F7B51CE" w:rsidR="00A416AB" w:rsidRPr="00D32CFA" w:rsidRDefault="00A416AB" w:rsidP="00D32CFA">
            <w:pPr>
              <w:pStyle w:val="aff5"/>
              <w:jc w:val="left"/>
              <w:rPr>
                <w:sz w:val="20"/>
                <w:szCs w:val="20"/>
              </w:rPr>
            </w:pPr>
            <w:r w:rsidRPr="00D32CFA">
              <w:rPr>
                <w:b/>
                <w:bCs/>
                <w:sz w:val="20"/>
                <w:szCs w:val="20"/>
              </w:rPr>
              <w:lastRenderedPageBreak/>
              <w:t xml:space="preserve">Вспомогательные виды разрешённого использования </w:t>
            </w:r>
            <w:r w:rsidRPr="00D32CFA">
              <w:rPr>
                <w:sz w:val="20"/>
                <w:szCs w:val="20"/>
              </w:rPr>
              <w:t>– не установлены</w:t>
            </w:r>
          </w:p>
        </w:tc>
      </w:tr>
    </w:tbl>
    <w:p w14:paraId="12576757" w14:textId="77777777" w:rsidR="006E400D" w:rsidRPr="00D32CFA" w:rsidRDefault="006E400D" w:rsidP="00D32CFA"/>
    <w:p w14:paraId="2F937E40" w14:textId="08E34840" w:rsidR="009245E1" w:rsidRPr="00D32CFA" w:rsidRDefault="009245E1" w:rsidP="00D32CFA">
      <w:pPr>
        <w:sectPr w:rsidR="009245E1" w:rsidRPr="00D32CFA" w:rsidSect="00263504">
          <w:headerReference w:type="default" r:id="rId55"/>
          <w:pgSz w:w="16838" w:h="11906" w:orient="landscape"/>
          <w:pgMar w:top="1134" w:right="536" w:bottom="1134" w:left="1134" w:header="709" w:footer="709" w:gutter="0"/>
          <w:cols w:space="708"/>
          <w:docGrid w:linePitch="360"/>
        </w:sectPr>
      </w:pPr>
    </w:p>
    <w:p w14:paraId="4638CE1F" w14:textId="0AD22B2D" w:rsidR="006E400D" w:rsidRPr="00D32CFA" w:rsidRDefault="006E400D" w:rsidP="00D32CFA">
      <w:pPr>
        <w:pStyle w:val="3"/>
        <w:ind w:firstLine="709"/>
      </w:pPr>
      <w:bookmarkStart w:id="106" w:name="_Toc63670853"/>
      <w:r w:rsidRPr="00D32CFA">
        <w:lastRenderedPageBreak/>
        <w:t>ОД-1-1. Зона застройки объектами делового, общественного и коммерческого назначения (высотой здания не более 40 м)</w:t>
      </w:r>
      <w:bookmarkEnd w:id="106"/>
    </w:p>
    <w:p w14:paraId="0C48558E" w14:textId="4367AA4B" w:rsidR="006E400D" w:rsidRPr="00D32CFA" w:rsidRDefault="006E400D" w:rsidP="00D32CFA">
      <w:pPr>
        <w:spacing w:before="120" w:after="120"/>
      </w:pPr>
      <w:r w:rsidRPr="00D32CFA">
        <w:t>Многофункциональные зоны предназначены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размещаются предприятия торговли и общественного питания, учреждения управления, бизнеса, образования, культуры и здравоохранения, а также места приложения труда и другие объекты, не требующие больших земельных участков и устройства санитарно-защитных разрывов шириной не менее 50 м.</w:t>
      </w:r>
      <w:r w:rsidR="001633CD" w:rsidRPr="00D32CFA">
        <w:t xml:space="preserve"> Максимальная высота зданий – 40 м.</w:t>
      </w:r>
    </w:p>
    <w:p w14:paraId="4E06D757" w14:textId="77777777" w:rsidR="006E400D" w:rsidRPr="00D32CFA" w:rsidRDefault="006E400D" w:rsidP="00D32CFA">
      <w:pPr>
        <w:rPr>
          <w:rFonts w:eastAsia="Calibri"/>
        </w:rPr>
      </w:pPr>
      <w:r w:rsidRPr="00D32CFA">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05BDF331" w14:textId="23F70796" w:rsidR="00B00965" w:rsidRPr="00D32CFA" w:rsidRDefault="00B00965" w:rsidP="00D32CFA"/>
    <w:tbl>
      <w:tblPr>
        <w:tblW w:w="15196" w:type="dxa"/>
        <w:tblInd w:w="108" w:type="dxa"/>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596"/>
        <w:gridCol w:w="2126"/>
        <w:gridCol w:w="3544"/>
        <w:gridCol w:w="2268"/>
        <w:gridCol w:w="6662"/>
      </w:tblGrid>
      <w:tr w:rsidR="003F6668" w:rsidRPr="00D32CFA" w14:paraId="6ACDF496" w14:textId="77777777" w:rsidTr="00263504">
        <w:trPr>
          <w:tblHeader/>
        </w:trPr>
        <w:tc>
          <w:tcPr>
            <w:tcW w:w="596" w:type="dxa"/>
            <w:tcBorders>
              <w:top w:val="single" w:sz="4" w:space="0" w:color="auto"/>
              <w:left w:val="single" w:sz="4" w:space="0" w:color="auto"/>
              <w:bottom w:val="single" w:sz="4" w:space="0" w:color="auto"/>
              <w:right w:val="single" w:sz="4" w:space="0" w:color="auto"/>
            </w:tcBorders>
          </w:tcPr>
          <w:p w14:paraId="06620CC9" w14:textId="25745A12" w:rsidR="00DA29F9" w:rsidRPr="00D32CFA" w:rsidRDefault="00DA29F9" w:rsidP="00D32CFA">
            <w:pPr>
              <w:pStyle w:val="aff5"/>
              <w:jc w:val="center"/>
              <w:rPr>
                <w:rFonts w:ascii="Times New Roman" w:hAnsi="Times New Roman" w:cs="Times New Roman"/>
                <w:b/>
                <w:bCs/>
                <w:sz w:val="20"/>
                <w:szCs w:val="20"/>
              </w:rPr>
            </w:pPr>
            <w:r w:rsidRPr="00D32CFA">
              <w:rPr>
                <w:b/>
                <w:bCs/>
                <w:sz w:val="20"/>
                <w:szCs w:val="20"/>
              </w:rPr>
              <w:t>№ п/п</w:t>
            </w:r>
          </w:p>
        </w:tc>
        <w:tc>
          <w:tcPr>
            <w:tcW w:w="2126" w:type="dxa"/>
            <w:tcBorders>
              <w:top w:val="single" w:sz="4" w:space="0" w:color="auto"/>
              <w:left w:val="single" w:sz="4" w:space="0" w:color="auto"/>
              <w:bottom w:val="single" w:sz="4" w:space="0" w:color="auto"/>
              <w:right w:val="single" w:sz="4" w:space="0" w:color="auto"/>
            </w:tcBorders>
            <w:hideMark/>
          </w:tcPr>
          <w:p w14:paraId="7A9135AF" w14:textId="317E761F" w:rsidR="00DA29F9" w:rsidRPr="00D32CFA" w:rsidRDefault="00DA29F9" w:rsidP="00D32CFA">
            <w:pPr>
              <w:pStyle w:val="aff5"/>
              <w:jc w:val="center"/>
              <w:rPr>
                <w:rFonts w:ascii="Times New Roman" w:hAnsi="Times New Roman" w:cs="Times New Roman"/>
                <w:b/>
                <w:bCs/>
                <w:sz w:val="20"/>
                <w:szCs w:val="20"/>
              </w:rPr>
            </w:pPr>
            <w:r w:rsidRPr="00D32CFA">
              <w:rPr>
                <w:b/>
                <w:bCs/>
                <w:sz w:val="20"/>
                <w:szCs w:val="20"/>
              </w:rPr>
              <w:t>Наименование вида разрешенного использования земельного участка</w:t>
            </w:r>
          </w:p>
        </w:tc>
        <w:tc>
          <w:tcPr>
            <w:tcW w:w="3544" w:type="dxa"/>
            <w:tcBorders>
              <w:top w:val="single" w:sz="4" w:space="0" w:color="auto"/>
              <w:left w:val="single" w:sz="4" w:space="0" w:color="auto"/>
              <w:bottom w:val="nil"/>
              <w:right w:val="single" w:sz="4" w:space="0" w:color="auto"/>
            </w:tcBorders>
            <w:hideMark/>
          </w:tcPr>
          <w:p w14:paraId="2FC58365" w14:textId="4A6F99FB" w:rsidR="00DA29F9" w:rsidRPr="00D32CFA" w:rsidRDefault="00DA29F9" w:rsidP="00D32CFA">
            <w:pPr>
              <w:pStyle w:val="aff5"/>
              <w:jc w:val="center"/>
              <w:rPr>
                <w:rFonts w:ascii="Times New Roman" w:hAnsi="Times New Roman" w:cs="Times New Roman"/>
                <w:b/>
                <w:bCs/>
                <w:sz w:val="20"/>
                <w:szCs w:val="20"/>
              </w:rPr>
            </w:pPr>
            <w:r w:rsidRPr="00D32CFA">
              <w:rPr>
                <w:b/>
                <w:bCs/>
                <w:sz w:val="20"/>
                <w:szCs w:val="20"/>
              </w:rPr>
              <w:t>Описание вида разрешенного использования земельного участка</w:t>
            </w:r>
          </w:p>
        </w:tc>
        <w:tc>
          <w:tcPr>
            <w:tcW w:w="2268" w:type="dxa"/>
            <w:tcBorders>
              <w:top w:val="single" w:sz="4" w:space="0" w:color="auto"/>
              <w:left w:val="single" w:sz="4" w:space="0" w:color="auto"/>
              <w:bottom w:val="nil"/>
              <w:right w:val="single" w:sz="4" w:space="0" w:color="auto"/>
            </w:tcBorders>
            <w:hideMark/>
          </w:tcPr>
          <w:p w14:paraId="474E873E" w14:textId="7958B48D" w:rsidR="00DA29F9" w:rsidRPr="00D32CFA" w:rsidRDefault="00DA29F9" w:rsidP="00D32CFA">
            <w:pPr>
              <w:pStyle w:val="aff5"/>
              <w:jc w:val="center"/>
              <w:rPr>
                <w:rFonts w:ascii="Times New Roman" w:hAnsi="Times New Roman" w:cs="Times New Roman"/>
                <w:b/>
                <w:bCs/>
                <w:sz w:val="20"/>
                <w:szCs w:val="20"/>
              </w:rPr>
            </w:pPr>
            <w:r w:rsidRPr="00D32CFA">
              <w:rPr>
                <w:b/>
                <w:bCs/>
                <w:sz w:val="20"/>
                <w:szCs w:val="20"/>
              </w:rPr>
              <w:t>Код вида разрешенного использования земельного участка</w:t>
            </w:r>
          </w:p>
        </w:tc>
        <w:tc>
          <w:tcPr>
            <w:tcW w:w="6662" w:type="dxa"/>
            <w:tcBorders>
              <w:top w:val="single" w:sz="4" w:space="0" w:color="auto"/>
              <w:left w:val="single" w:sz="4" w:space="0" w:color="auto"/>
              <w:bottom w:val="nil"/>
              <w:right w:val="single" w:sz="4" w:space="0" w:color="auto"/>
            </w:tcBorders>
          </w:tcPr>
          <w:p w14:paraId="2AA72F4A" w14:textId="16E6F8DD" w:rsidR="00DA29F9" w:rsidRPr="00D32CFA" w:rsidRDefault="00DA29F9" w:rsidP="00D32CFA">
            <w:pPr>
              <w:pStyle w:val="aff5"/>
              <w:jc w:val="center"/>
              <w:rPr>
                <w:rFonts w:ascii="Times New Roman" w:hAnsi="Times New Roman" w:cs="Times New Roman"/>
                <w:b/>
                <w:bCs/>
                <w:sz w:val="20"/>
                <w:szCs w:val="20"/>
              </w:rPr>
            </w:pPr>
            <w:r w:rsidRPr="00D32CFA">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F6668" w:rsidRPr="00D32CFA" w14:paraId="2ACC8037" w14:textId="77777777" w:rsidTr="00263504">
        <w:tc>
          <w:tcPr>
            <w:tcW w:w="15196" w:type="dxa"/>
            <w:gridSpan w:val="5"/>
            <w:tcBorders>
              <w:top w:val="single" w:sz="4" w:space="0" w:color="auto"/>
              <w:left w:val="single" w:sz="4" w:space="0" w:color="auto"/>
              <w:bottom w:val="single" w:sz="4" w:space="0" w:color="auto"/>
              <w:right w:val="single" w:sz="4" w:space="0" w:color="auto"/>
            </w:tcBorders>
          </w:tcPr>
          <w:p w14:paraId="7A2CFC00" w14:textId="77777777" w:rsidR="006E400D" w:rsidRPr="00D32CFA" w:rsidRDefault="006E400D" w:rsidP="00D32CFA">
            <w:pPr>
              <w:pStyle w:val="aff4"/>
              <w:rPr>
                <w:rFonts w:ascii="Times New Roman" w:hAnsi="Times New Roman" w:cs="Times New Roman"/>
                <w:b/>
                <w:bCs/>
                <w:sz w:val="20"/>
                <w:szCs w:val="20"/>
              </w:rPr>
            </w:pPr>
            <w:r w:rsidRPr="00D32CFA">
              <w:rPr>
                <w:rFonts w:ascii="Times New Roman" w:hAnsi="Times New Roman" w:cs="Times New Roman"/>
                <w:b/>
                <w:bCs/>
                <w:sz w:val="20"/>
                <w:szCs w:val="20"/>
              </w:rPr>
              <w:t>Основные виды разрешённого использования</w:t>
            </w:r>
          </w:p>
        </w:tc>
      </w:tr>
      <w:tr w:rsidR="003F6668" w:rsidRPr="00D32CFA" w14:paraId="6FC89473" w14:textId="77777777" w:rsidTr="00263504">
        <w:tc>
          <w:tcPr>
            <w:tcW w:w="596" w:type="dxa"/>
            <w:tcBorders>
              <w:top w:val="single" w:sz="4" w:space="0" w:color="auto"/>
              <w:left w:val="single" w:sz="4" w:space="0" w:color="auto"/>
              <w:bottom w:val="single" w:sz="4" w:space="0" w:color="auto"/>
              <w:right w:val="single" w:sz="4" w:space="0" w:color="auto"/>
            </w:tcBorders>
          </w:tcPr>
          <w:p w14:paraId="025F8D55" w14:textId="77777777" w:rsidR="00DC288E" w:rsidRPr="00D32CFA" w:rsidRDefault="00DC288E"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6BDB712" w14:textId="77777777" w:rsidR="00DC288E" w:rsidRPr="00D32CFA" w:rsidRDefault="00DC288E" w:rsidP="00D32CFA">
            <w:pPr>
              <w:pStyle w:val="aff4"/>
              <w:rPr>
                <w:rFonts w:ascii="Times New Roman" w:hAnsi="Times New Roman" w:cs="Times New Roman"/>
                <w:sz w:val="20"/>
                <w:szCs w:val="20"/>
              </w:rPr>
            </w:pPr>
            <w:r w:rsidRPr="00D32CFA">
              <w:rPr>
                <w:rFonts w:ascii="Times New Roman" w:hAnsi="Times New Roman" w:cs="Times New Roman"/>
                <w:sz w:val="20"/>
                <w:szCs w:val="20"/>
              </w:rPr>
              <w:t>Научное обеспечение сельского хозяйства</w:t>
            </w:r>
          </w:p>
        </w:tc>
        <w:tc>
          <w:tcPr>
            <w:tcW w:w="3544" w:type="dxa"/>
            <w:tcBorders>
              <w:top w:val="single" w:sz="4" w:space="0" w:color="auto"/>
              <w:left w:val="single" w:sz="4" w:space="0" w:color="auto"/>
              <w:bottom w:val="single" w:sz="4" w:space="0" w:color="auto"/>
              <w:right w:val="single" w:sz="4" w:space="0" w:color="auto"/>
            </w:tcBorders>
          </w:tcPr>
          <w:p w14:paraId="5724E211" w14:textId="77777777" w:rsidR="00DC288E" w:rsidRPr="00D32CFA" w:rsidRDefault="00DC288E" w:rsidP="00D32CFA">
            <w:pPr>
              <w:pStyle w:val="aff4"/>
              <w:rPr>
                <w:rFonts w:ascii="Times New Roman" w:hAnsi="Times New Roman" w:cs="Times New Roman"/>
                <w:sz w:val="20"/>
                <w:szCs w:val="20"/>
              </w:rPr>
            </w:pPr>
            <w:r w:rsidRPr="00D32CFA">
              <w:rPr>
                <w:rFonts w:ascii="Times New Roman" w:hAnsi="Times New Roman" w:cs="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3D017D51" w14:textId="77777777" w:rsidR="00DC288E" w:rsidRPr="00D32CFA" w:rsidRDefault="00DC288E"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коллекций генетических ресурсов растений</w:t>
            </w:r>
          </w:p>
        </w:tc>
        <w:tc>
          <w:tcPr>
            <w:tcW w:w="2268" w:type="dxa"/>
            <w:tcBorders>
              <w:top w:val="single" w:sz="4" w:space="0" w:color="auto"/>
              <w:left w:val="single" w:sz="4" w:space="0" w:color="auto"/>
              <w:bottom w:val="single" w:sz="4" w:space="0" w:color="auto"/>
              <w:right w:val="single" w:sz="4" w:space="0" w:color="auto"/>
            </w:tcBorders>
          </w:tcPr>
          <w:p w14:paraId="7D316FC7" w14:textId="77777777" w:rsidR="00DC288E" w:rsidRPr="00D32CFA" w:rsidRDefault="00DC288E"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1.14</w:t>
            </w:r>
          </w:p>
        </w:tc>
        <w:tc>
          <w:tcPr>
            <w:tcW w:w="6662" w:type="dxa"/>
            <w:tcBorders>
              <w:top w:val="single" w:sz="4" w:space="0" w:color="auto"/>
              <w:left w:val="single" w:sz="4" w:space="0" w:color="auto"/>
              <w:bottom w:val="single" w:sz="4" w:space="0" w:color="auto"/>
              <w:right w:val="single" w:sz="4" w:space="0" w:color="auto"/>
            </w:tcBorders>
          </w:tcPr>
          <w:p w14:paraId="431B0D89" w14:textId="77777777" w:rsidR="00DC288E" w:rsidRPr="00D32CFA" w:rsidRDefault="00DC288E"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7FE30613" w14:textId="77777777" w:rsidR="00DC288E" w:rsidRPr="00D32CFA" w:rsidRDefault="00DC288E"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436D07C7" w14:textId="2511BB1F" w:rsidR="00DC288E" w:rsidRPr="00D32CFA" w:rsidRDefault="00DC288E"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F63E6" w:rsidRPr="00D32CFA">
              <w:rPr>
                <w:color w:val="auto"/>
                <w:sz w:val="20"/>
                <w:szCs w:val="20"/>
              </w:rPr>
              <w:t>1</w:t>
            </w:r>
            <w:r w:rsidR="00801F41" w:rsidRPr="00D32CFA">
              <w:rPr>
                <w:color w:val="auto"/>
                <w:sz w:val="20"/>
                <w:szCs w:val="20"/>
              </w:rPr>
              <w:t>5</w:t>
            </w:r>
            <w:r w:rsidR="002F63E6" w:rsidRPr="00D32CFA">
              <w:rPr>
                <w:color w:val="auto"/>
                <w:sz w:val="20"/>
                <w:szCs w:val="20"/>
              </w:rPr>
              <w:t>000 кв. м</w:t>
            </w:r>
            <w:r w:rsidRPr="00D32CFA">
              <w:rPr>
                <w:color w:val="auto"/>
                <w:sz w:val="20"/>
                <w:szCs w:val="20"/>
              </w:rPr>
              <w:t>.</w:t>
            </w:r>
          </w:p>
          <w:p w14:paraId="48D04751" w14:textId="77777777" w:rsidR="00DC288E" w:rsidRPr="00D32CFA" w:rsidRDefault="00DC288E"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794CC916" w14:textId="77777777" w:rsidR="00DC288E" w:rsidRPr="00D32CFA" w:rsidRDefault="00DC288E"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11CB48F5" w14:textId="682CEEE1" w:rsidR="00DC288E" w:rsidRPr="00D32CFA" w:rsidRDefault="00DC288E"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6E5121C5" w14:textId="77777777" w:rsidR="005D3488" w:rsidRPr="00D32CFA" w:rsidRDefault="005D348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w:t>
            </w:r>
            <w:r w:rsidRPr="00D32CFA">
              <w:rPr>
                <w:bCs/>
                <w:color w:val="auto"/>
                <w:sz w:val="20"/>
                <w:szCs w:val="20"/>
              </w:rPr>
              <w:lastRenderedPageBreak/>
              <w:t>существующих объектов капитального строительства, построенных и введенных в эксплуатацию до введения в действие Правил.</w:t>
            </w:r>
          </w:p>
          <w:p w14:paraId="39897AC1" w14:textId="23A51947"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C6605D0" w14:textId="4BFD643F" w:rsidR="009A6F97" w:rsidRPr="00D32CFA" w:rsidRDefault="00DC288E" w:rsidP="00D32CFA">
            <w:pPr>
              <w:pStyle w:val="123"/>
              <w:rPr>
                <w:color w:val="auto"/>
                <w:sz w:val="20"/>
                <w:szCs w:val="20"/>
              </w:rPr>
            </w:pPr>
            <w:r w:rsidRPr="00D32CFA">
              <w:rPr>
                <w:color w:val="auto"/>
                <w:sz w:val="20"/>
                <w:szCs w:val="20"/>
              </w:rPr>
              <w:t>3. </w:t>
            </w:r>
            <w:r w:rsidR="00A2488E" w:rsidRPr="00D32CFA">
              <w:rPr>
                <w:color w:val="auto"/>
                <w:sz w:val="20"/>
                <w:szCs w:val="20"/>
              </w:rPr>
              <w:t>Максимальная</w:t>
            </w:r>
            <w:r w:rsidRPr="00D32CFA">
              <w:rPr>
                <w:color w:val="auto"/>
                <w:sz w:val="20"/>
                <w:szCs w:val="20"/>
              </w:rPr>
              <w:t xml:space="preserve"> высота зданий, строений, сооружений – 40 м.</w:t>
            </w:r>
            <w:r w:rsidR="009A6F97" w:rsidRPr="00D32CFA">
              <w:rPr>
                <w:color w:val="auto"/>
                <w:sz w:val="20"/>
                <w:szCs w:val="20"/>
              </w:rPr>
              <w:t xml:space="preserve"> 4. Максимальное количество этажей зданий, строений, сооружений – 9.</w:t>
            </w:r>
          </w:p>
          <w:p w14:paraId="15789708" w14:textId="04292017" w:rsidR="00DC288E" w:rsidRPr="00D32CFA" w:rsidRDefault="009A6F97" w:rsidP="00D32CFA">
            <w:pPr>
              <w:pStyle w:val="123"/>
              <w:rPr>
                <w:color w:val="auto"/>
                <w:sz w:val="20"/>
                <w:szCs w:val="20"/>
              </w:rPr>
            </w:pPr>
            <w:r w:rsidRPr="00D32CFA">
              <w:rPr>
                <w:color w:val="auto"/>
                <w:sz w:val="20"/>
                <w:szCs w:val="20"/>
              </w:rPr>
              <w:t>5</w:t>
            </w:r>
            <w:r w:rsidR="00DC288E"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3E768C6D" w14:textId="53AF2DDD" w:rsidR="00DC288E" w:rsidRPr="00D32CFA" w:rsidRDefault="009A6F97" w:rsidP="00D32CFA">
            <w:pPr>
              <w:pStyle w:val="aff5"/>
              <w:rPr>
                <w:sz w:val="20"/>
                <w:szCs w:val="20"/>
              </w:rPr>
            </w:pPr>
            <w:r w:rsidRPr="00D32CFA">
              <w:rPr>
                <w:sz w:val="20"/>
                <w:szCs w:val="20"/>
              </w:rPr>
              <w:t>6</w:t>
            </w:r>
            <w:r w:rsidR="00DC288E"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w:t>
            </w:r>
            <w:r w:rsidR="00A2488E" w:rsidRPr="00D32CFA">
              <w:rPr>
                <w:sz w:val="20"/>
                <w:szCs w:val="20"/>
              </w:rPr>
              <w:t xml:space="preserve"> и нормативами градостроительного проектирования</w:t>
            </w:r>
            <w:r w:rsidR="00DC288E" w:rsidRPr="00D32CFA">
              <w:rPr>
                <w:sz w:val="20"/>
                <w:szCs w:val="20"/>
              </w:rPr>
              <w:t>.</w:t>
            </w:r>
          </w:p>
          <w:p w14:paraId="6C9A1FF3" w14:textId="6BB96EE1" w:rsidR="008E5A24" w:rsidRPr="00D32CFA" w:rsidRDefault="009A6F97"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0587A027" w14:textId="77777777" w:rsidTr="00263504">
        <w:tc>
          <w:tcPr>
            <w:tcW w:w="596" w:type="dxa"/>
            <w:tcBorders>
              <w:top w:val="single" w:sz="4" w:space="0" w:color="auto"/>
              <w:left w:val="single" w:sz="4" w:space="0" w:color="auto"/>
              <w:bottom w:val="single" w:sz="4" w:space="0" w:color="auto"/>
              <w:right w:val="single" w:sz="4" w:space="0" w:color="auto"/>
            </w:tcBorders>
          </w:tcPr>
          <w:p w14:paraId="7CF4049F" w14:textId="77777777" w:rsidR="00DC288E" w:rsidRPr="00D32CFA" w:rsidRDefault="00DC288E"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86249EA" w14:textId="77777777" w:rsidR="00DC288E" w:rsidRPr="00D32CFA" w:rsidRDefault="00DC288E"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служивание жилой застройки</w:t>
            </w:r>
          </w:p>
        </w:tc>
        <w:tc>
          <w:tcPr>
            <w:tcW w:w="3544" w:type="dxa"/>
            <w:tcBorders>
              <w:top w:val="single" w:sz="4" w:space="0" w:color="auto"/>
              <w:left w:val="single" w:sz="4" w:space="0" w:color="auto"/>
              <w:bottom w:val="single" w:sz="4" w:space="0" w:color="auto"/>
              <w:right w:val="single" w:sz="4" w:space="0" w:color="auto"/>
            </w:tcBorders>
          </w:tcPr>
          <w:p w14:paraId="2DBA5D1E" w14:textId="77777777" w:rsidR="00DC288E" w:rsidRPr="00D32CFA" w:rsidRDefault="00DC288E"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D32CFA">
                <w:rPr>
                  <w:rStyle w:val="aff8"/>
                  <w:rFonts w:ascii="Times New Roman" w:hAnsi="Times New Roman" w:cs="Times New Roman"/>
                  <w:color w:val="auto"/>
                  <w:sz w:val="20"/>
                  <w:szCs w:val="20"/>
                </w:rPr>
                <w:t>кодами 3.1</w:t>
              </w:r>
            </w:hyperlink>
            <w:r w:rsidRPr="00D32CFA">
              <w:rPr>
                <w:rFonts w:ascii="Times New Roman" w:hAnsi="Times New Roman" w:cs="Times New Roman"/>
                <w:sz w:val="20"/>
                <w:szCs w:val="20"/>
              </w:rPr>
              <w:t xml:space="preserve">, </w:t>
            </w:r>
            <w:hyperlink w:anchor="sub_1032" w:history="1">
              <w:r w:rsidRPr="00D32CFA">
                <w:rPr>
                  <w:rStyle w:val="aff8"/>
                  <w:rFonts w:ascii="Times New Roman" w:hAnsi="Times New Roman" w:cs="Times New Roman"/>
                  <w:color w:val="auto"/>
                  <w:sz w:val="20"/>
                  <w:szCs w:val="20"/>
                </w:rPr>
                <w:t>3.2</w:t>
              </w:r>
            </w:hyperlink>
            <w:r w:rsidRPr="00D32CFA">
              <w:rPr>
                <w:rFonts w:ascii="Times New Roman" w:hAnsi="Times New Roman" w:cs="Times New Roman"/>
                <w:sz w:val="20"/>
                <w:szCs w:val="20"/>
              </w:rPr>
              <w:t xml:space="preserve">, </w:t>
            </w:r>
            <w:hyperlink w:anchor="sub_1033" w:history="1">
              <w:r w:rsidRPr="00D32CFA">
                <w:rPr>
                  <w:rStyle w:val="aff8"/>
                  <w:rFonts w:ascii="Times New Roman" w:hAnsi="Times New Roman" w:cs="Times New Roman"/>
                  <w:color w:val="auto"/>
                  <w:sz w:val="20"/>
                  <w:szCs w:val="20"/>
                </w:rPr>
                <w:t>3.3</w:t>
              </w:r>
            </w:hyperlink>
            <w:r w:rsidRPr="00D32CFA">
              <w:rPr>
                <w:rFonts w:ascii="Times New Roman" w:hAnsi="Times New Roman" w:cs="Times New Roman"/>
                <w:sz w:val="20"/>
                <w:szCs w:val="20"/>
              </w:rPr>
              <w:t xml:space="preserve">, </w:t>
            </w:r>
            <w:hyperlink w:anchor="sub_1034" w:history="1">
              <w:r w:rsidRPr="00D32CFA">
                <w:rPr>
                  <w:rStyle w:val="aff8"/>
                  <w:rFonts w:ascii="Times New Roman" w:hAnsi="Times New Roman" w:cs="Times New Roman"/>
                  <w:color w:val="auto"/>
                  <w:sz w:val="20"/>
                  <w:szCs w:val="20"/>
                </w:rPr>
                <w:t>3.4</w:t>
              </w:r>
            </w:hyperlink>
            <w:r w:rsidRPr="00D32CFA">
              <w:rPr>
                <w:rFonts w:ascii="Times New Roman" w:hAnsi="Times New Roman" w:cs="Times New Roman"/>
                <w:sz w:val="20"/>
                <w:szCs w:val="20"/>
              </w:rPr>
              <w:t xml:space="preserve">, </w:t>
            </w:r>
            <w:hyperlink w:anchor="sub_10341" w:history="1">
              <w:r w:rsidRPr="00D32CFA">
                <w:rPr>
                  <w:rStyle w:val="aff8"/>
                  <w:rFonts w:ascii="Times New Roman" w:hAnsi="Times New Roman" w:cs="Times New Roman"/>
                  <w:color w:val="auto"/>
                  <w:sz w:val="20"/>
                  <w:szCs w:val="20"/>
                </w:rPr>
                <w:t>3.4.1</w:t>
              </w:r>
            </w:hyperlink>
            <w:r w:rsidRPr="00D32CFA">
              <w:rPr>
                <w:rFonts w:ascii="Times New Roman" w:hAnsi="Times New Roman" w:cs="Times New Roman"/>
                <w:sz w:val="20"/>
                <w:szCs w:val="20"/>
              </w:rPr>
              <w:t xml:space="preserve">, </w:t>
            </w:r>
            <w:hyperlink w:anchor="sub_10351" w:history="1">
              <w:r w:rsidRPr="00D32CFA">
                <w:rPr>
                  <w:rStyle w:val="aff8"/>
                  <w:rFonts w:ascii="Times New Roman" w:hAnsi="Times New Roman" w:cs="Times New Roman"/>
                  <w:color w:val="auto"/>
                  <w:sz w:val="20"/>
                  <w:szCs w:val="20"/>
                </w:rPr>
                <w:t>3.5.1</w:t>
              </w:r>
            </w:hyperlink>
            <w:r w:rsidRPr="00D32CFA">
              <w:rPr>
                <w:rFonts w:ascii="Times New Roman" w:hAnsi="Times New Roman" w:cs="Times New Roman"/>
                <w:sz w:val="20"/>
                <w:szCs w:val="20"/>
              </w:rPr>
              <w:t xml:space="preserve">, </w:t>
            </w:r>
            <w:hyperlink w:anchor="sub_1036" w:history="1">
              <w:r w:rsidRPr="00D32CFA">
                <w:rPr>
                  <w:rStyle w:val="aff8"/>
                  <w:rFonts w:ascii="Times New Roman" w:hAnsi="Times New Roman" w:cs="Times New Roman"/>
                  <w:color w:val="auto"/>
                  <w:sz w:val="20"/>
                  <w:szCs w:val="20"/>
                </w:rPr>
                <w:t>3.6</w:t>
              </w:r>
            </w:hyperlink>
            <w:r w:rsidRPr="00D32CFA">
              <w:rPr>
                <w:rFonts w:ascii="Times New Roman" w:hAnsi="Times New Roman" w:cs="Times New Roman"/>
                <w:sz w:val="20"/>
                <w:szCs w:val="20"/>
              </w:rPr>
              <w:t xml:space="preserve">, </w:t>
            </w:r>
            <w:hyperlink w:anchor="sub_1037" w:history="1">
              <w:r w:rsidRPr="00D32CFA">
                <w:rPr>
                  <w:rStyle w:val="aff8"/>
                  <w:rFonts w:ascii="Times New Roman" w:hAnsi="Times New Roman" w:cs="Times New Roman"/>
                  <w:color w:val="auto"/>
                  <w:sz w:val="20"/>
                  <w:szCs w:val="20"/>
                </w:rPr>
                <w:t>3.7</w:t>
              </w:r>
            </w:hyperlink>
            <w:r w:rsidRPr="00D32CFA">
              <w:rPr>
                <w:rFonts w:ascii="Times New Roman" w:hAnsi="Times New Roman" w:cs="Times New Roman"/>
                <w:sz w:val="20"/>
                <w:szCs w:val="20"/>
              </w:rPr>
              <w:t xml:space="preserve">, </w:t>
            </w:r>
            <w:hyperlink w:anchor="sub_103101" w:history="1">
              <w:r w:rsidRPr="00D32CFA">
                <w:rPr>
                  <w:rStyle w:val="aff8"/>
                  <w:rFonts w:ascii="Times New Roman" w:hAnsi="Times New Roman" w:cs="Times New Roman"/>
                  <w:color w:val="auto"/>
                  <w:sz w:val="20"/>
                  <w:szCs w:val="20"/>
                </w:rPr>
                <w:t>3.10.1</w:t>
              </w:r>
            </w:hyperlink>
            <w:r w:rsidRPr="00D32CFA">
              <w:rPr>
                <w:rFonts w:ascii="Times New Roman" w:hAnsi="Times New Roman" w:cs="Times New Roman"/>
                <w:sz w:val="20"/>
                <w:szCs w:val="20"/>
              </w:rPr>
              <w:t xml:space="preserve">, </w:t>
            </w:r>
            <w:hyperlink w:anchor="sub_1041" w:history="1">
              <w:r w:rsidRPr="00D32CFA">
                <w:rPr>
                  <w:rStyle w:val="aff8"/>
                  <w:rFonts w:ascii="Times New Roman" w:hAnsi="Times New Roman" w:cs="Times New Roman"/>
                  <w:color w:val="auto"/>
                  <w:sz w:val="20"/>
                  <w:szCs w:val="20"/>
                </w:rPr>
                <w:t>4.1</w:t>
              </w:r>
            </w:hyperlink>
            <w:r w:rsidRPr="00D32CFA">
              <w:rPr>
                <w:rFonts w:ascii="Times New Roman" w:hAnsi="Times New Roman" w:cs="Times New Roman"/>
                <w:sz w:val="20"/>
                <w:szCs w:val="20"/>
              </w:rPr>
              <w:t xml:space="preserve">, </w:t>
            </w:r>
            <w:hyperlink w:anchor="sub_1043" w:history="1">
              <w:r w:rsidRPr="00D32CFA">
                <w:rPr>
                  <w:rStyle w:val="aff8"/>
                  <w:rFonts w:ascii="Times New Roman" w:hAnsi="Times New Roman" w:cs="Times New Roman"/>
                  <w:color w:val="auto"/>
                  <w:sz w:val="20"/>
                  <w:szCs w:val="20"/>
                </w:rPr>
                <w:t>4.3</w:t>
              </w:r>
            </w:hyperlink>
            <w:r w:rsidRPr="00D32CFA">
              <w:rPr>
                <w:rFonts w:ascii="Times New Roman" w:hAnsi="Times New Roman" w:cs="Times New Roman"/>
                <w:sz w:val="20"/>
                <w:szCs w:val="20"/>
              </w:rPr>
              <w:t xml:space="preserve">, </w:t>
            </w:r>
            <w:hyperlink w:anchor="sub_1044" w:history="1">
              <w:r w:rsidRPr="00D32CFA">
                <w:rPr>
                  <w:rStyle w:val="aff8"/>
                  <w:rFonts w:ascii="Times New Roman" w:hAnsi="Times New Roman" w:cs="Times New Roman"/>
                  <w:color w:val="auto"/>
                  <w:sz w:val="20"/>
                  <w:szCs w:val="20"/>
                </w:rPr>
                <w:t>4.4</w:t>
              </w:r>
            </w:hyperlink>
            <w:r w:rsidRPr="00D32CFA">
              <w:rPr>
                <w:rFonts w:ascii="Times New Roman" w:hAnsi="Times New Roman" w:cs="Times New Roman"/>
                <w:sz w:val="20"/>
                <w:szCs w:val="20"/>
              </w:rPr>
              <w:t xml:space="preserve">, </w:t>
            </w:r>
            <w:hyperlink w:anchor="sub_1046" w:history="1">
              <w:r w:rsidRPr="00D32CFA">
                <w:rPr>
                  <w:rStyle w:val="aff8"/>
                  <w:rFonts w:ascii="Times New Roman" w:hAnsi="Times New Roman" w:cs="Times New Roman"/>
                  <w:color w:val="auto"/>
                  <w:sz w:val="20"/>
                  <w:szCs w:val="20"/>
                </w:rPr>
                <w:t>4.6</w:t>
              </w:r>
            </w:hyperlink>
            <w:r w:rsidRPr="00D32CFA">
              <w:rPr>
                <w:rFonts w:ascii="Times New Roman" w:hAnsi="Times New Roman" w:cs="Times New Roman"/>
                <w:sz w:val="20"/>
                <w:szCs w:val="20"/>
              </w:rPr>
              <w:t xml:space="preserve">, </w:t>
            </w:r>
            <w:hyperlink w:anchor="sub_1512" w:history="1">
              <w:r w:rsidRPr="00D32CFA">
                <w:rPr>
                  <w:rStyle w:val="aff8"/>
                  <w:rFonts w:ascii="Times New Roman" w:hAnsi="Times New Roman" w:cs="Times New Roman"/>
                  <w:color w:val="auto"/>
                  <w:sz w:val="20"/>
                  <w:szCs w:val="20"/>
                </w:rPr>
                <w:t>5.1.2</w:t>
              </w:r>
            </w:hyperlink>
            <w:r w:rsidRPr="00D32CFA">
              <w:rPr>
                <w:rFonts w:ascii="Times New Roman" w:hAnsi="Times New Roman" w:cs="Times New Roman"/>
                <w:sz w:val="20"/>
                <w:szCs w:val="20"/>
              </w:rPr>
              <w:t xml:space="preserve">, </w:t>
            </w:r>
            <w:hyperlink w:anchor="sub_1513" w:history="1">
              <w:r w:rsidRPr="00D32CFA">
                <w:rPr>
                  <w:rStyle w:val="aff8"/>
                  <w:rFonts w:ascii="Times New Roman" w:hAnsi="Times New Roman" w:cs="Times New Roman"/>
                  <w:color w:val="auto"/>
                  <w:sz w:val="20"/>
                  <w:szCs w:val="20"/>
                </w:rPr>
                <w:t>5.1.3</w:t>
              </w:r>
            </w:hyperlink>
            <w:r w:rsidRPr="00D32CFA">
              <w:rPr>
                <w:rFonts w:ascii="Times New Roman" w:hAnsi="Times New Roman" w:cs="Times New Roman"/>
                <w:sz w:val="20"/>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268" w:type="dxa"/>
            <w:tcBorders>
              <w:top w:val="single" w:sz="4" w:space="0" w:color="auto"/>
              <w:left w:val="single" w:sz="4" w:space="0" w:color="auto"/>
              <w:bottom w:val="single" w:sz="4" w:space="0" w:color="auto"/>
              <w:right w:val="single" w:sz="4" w:space="0" w:color="auto"/>
            </w:tcBorders>
          </w:tcPr>
          <w:p w14:paraId="619309D5" w14:textId="77777777" w:rsidR="00DC288E" w:rsidRPr="00D32CFA" w:rsidRDefault="00DC288E"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2.7</w:t>
            </w:r>
          </w:p>
        </w:tc>
        <w:tc>
          <w:tcPr>
            <w:tcW w:w="6662" w:type="dxa"/>
            <w:tcBorders>
              <w:top w:val="single" w:sz="4" w:space="0" w:color="auto"/>
              <w:left w:val="single" w:sz="4" w:space="0" w:color="auto"/>
              <w:bottom w:val="single" w:sz="4" w:space="0" w:color="auto"/>
              <w:right w:val="single" w:sz="4" w:space="0" w:color="auto"/>
            </w:tcBorders>
          </w:tcPr>
          <w:p w14:paraId="278F2E04" w14:textId="77777777" w:rsidR="00DC288E" w:rsidRPr="00D32CFA" w:rsidRDefault="00DC288E"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3AE50939" w14:textId="77777777" w:rsidR="00DC288E" w:rsidRPr="00D32CFA" w:rsidRDefault="00DC288E"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2903F1FD" w14:textId="3EE1FCE5" w:rsidR="002F63E6" w:rsidRPr="00D32CFA" w:rsidRDefault="00DC288E"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F63E6" w:rsidRPr="00D32CFA">
              <w:rPr>
                <w:color w:val="auto"/>
                <w:sz w:val="20"/>
                <w:szCs w:val="20"/>
              </w:rPr>
              <w:t>1</w:t>
            </w:r>
            <w:r w:rsidR="00801F41" w:rsidRPr="00D32CFA">
              <w:rPr>
                <w:color w:val="auto"/>
                <w:sz w:val="20"/>
                <w:szCs w:val="20"/>
              </w:rPr>
              <w:t>5</w:t>
            </w:r>
            <w:r w:rsidR="002F63E6" w:rsidRPr="00D32CFA">
              <w:rPr>
                <w:color w:val="auto"/>
                <w:sz w:val="20"/>
                <w:szCs w:val="20"/>
              </w:rPr>
              <w:t>000 кв. м.</w:t>
            </w:r>
          </w:p>
          <w:p w14:paraId="2B7A4E8F" w14:textId="77777777" w:rsidR="00DC288E" w:rsidRPr="00D32CFA" w:rsidRDefault="00DC288E"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0E248B5C" w14:textId="77777777" w:rsidR="00DC288E" w:rsidRPr="00D32CFA" w:rsidRDefault="00DC288E"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2B02FFDF" w14:textId="07802BC1" w:rsidR="00DC288E" w:rsidRPr="00D32CFA" w:rsidRDefault="00DC288E"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41DABA65" w14:textId="77777777" w:rsidR="005D3488" w:rsidRPr="00D32CFA" w:rsidRDefault="005D348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w:t>
            </w:r>
            <w:r w:rsidRPr="00D32CFA">
              <w:rPr>
                <w:bCs/>
                <w:color w:val="auto"/>
                <w:sz w:val="20"/>
                <w:szCs w:val="20"/>
              </w:rPr>
              <w:lastRenderedPageBreak/>
              <w:t>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F2D8CF4" w14:textId="72157347"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D1ED160" w14:textId="18DB9498" w:rsidR="00DC288E" w:rsidRPr="00D32CFA" w:rsidRDefault="00A2488E"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3AE03F4B" w14:textId="47E9034D" w:rsidR="009A6F97" w:rsidRPr="00D32CFA" w:rsidRDefault="009A6F97"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12530EAB" w14:textId="4CA206B3" w:rsidR="00DC288E" w:rsidRPr="00D32CFA" w:rsidRDefault="009A6F97" w:rsidP="00D32CFA">
            <w:pPr>
              <w:pStyle w:val="123"/>
              <w:rPr>
                <w:color w:val="auto"/>
                <w:sz w:val="20"/>
                <w:szCs w:val="20"/>
              </w:rPr>
            </w:pPr>
            <w:r w:rsidRPr="00D32CFA">
              <w:rPr>
                <w:color w:val="auto"/>
                <w:sz w:val="20"/>
                <w:szCs w:val="20"/>
              </w:rPr>
              <w:t>5</w:t>
            </w:r>
            <w:r w:rsidR="00DC288E"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513AB6B9" w14:textId="1F2ECF0C" w:rsidR="00DC288E" w:rsidRPr="00D32CFA" w:rsidRDefault="009A6F97" w:rsidP="00D32CFA">
            <w:pPr>
              <w:pStyle w:val="aff5"/>
              <w:jc w:val="left"/>
              <w:rPr>
                <w:sz w:val="20"/>
                <w:szCs w:val="20"/>
              </w:rPr>
            </w:pPr>
            <w:r w:rsidRPr="00D32CFA">
              <w:rPr>
                <w:sz w:val="20"/>
                <w:szCs w:val="20"/>
              </w:rPr>
              <w:t>6</w:t>
            </w:r>
            <w:r w:rsidR="00A2488E"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0ED2A96" w14:textId="15316723" w:rsidR="008E5A24" w:rsidRPr="00D32CFA" w:rsidRDefault="009A6F97"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3202DA86" w14:textId="77777777" w:rsidTr="00263504">
        <w:tc>
          <w:tcPr>
            <w:tcW w:w="596" w:type="dxa"/>
            <w:tcBorders>
              <w:top w:val="single" w:sz="4" w:space="0" w:color="auto"/>
              <w:left w:val="single" w:sz="4" w:space="0" w:color="auto"/>
              <w:bottom w:val="single" w:sz="4" w:space="0" w:color="auto"/>
              <w:right w:val="single" w:sz="4" w:space="0" w:color="auto"/>
            </w:tcBorders>
          </w:tcPr>
          <w:p w14:paraId="3F179B9C" w14:textId="77777777" w:rsidR="00DC288E" w:rsidRPr="00D32CFA" w:rsidRDefault="00DC288E"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7B9864B" w14:textId="77777777" w:rsidR="00DC288E" w:rsidRPr="00D32CFA" w:rsidRDefault="00DC288E" w:rsidP="00D32CFA">
            <w:pPr>
              <w:pStyle w:val="aff4"/>
              <w:rPr>
                <w:rFonts w:ascii="Times New Roman" w:hAnsi="Times New Roman" w:cs="Times New Roman"/>
                <w:sz w:val="20"/>
                <w:szCs w:val="20"/>
              </w:rPr>
            </w:pPr>
            <w:r w:rsidRPr="00D32CFA">
              <w:rPr>
                <w:rFonts w:ascii="Times New Roman" w:hAnsi="Times New Roman" w:cs="Times New Roman"/>
                <w:sz w:val="20"/>
                <w:szCs w:val="20"/>
              </w:rPr>
              <w:t>Коммунальное обслуживание</w:t>
            </w:r>
          </w:p>
        </w:tc>
        <w:tc>
          <w:tcPr>
            <w:tcW w:w="3544" w:type="dxa"/>
            <w:tcBorders>
              <w:top w:val="single" w:sz="4" w:space="0" w:color="auto"/>
              <w:left w:val="single" w:sz="4" w:space="0" w:color="auto"/>
              <w:bottom w:val="single" w:sz="4" w:space="0" w:color="auto"/>
              <w:right w:val="single" w:sz="4" w:space="0" w:color="auto"/>
            </w:tcBorders>
          </w:tcPr>
          <w:p w14:paraId="73619DD2" w14:textId="77777777" w:rsidR="00DC288E" w:rsidRPr="00D32CFA" w:rsidRDefault="00DC288E"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6" w:anchor="sub_1311" w:history="1">
              <w:r w:rsidRPr="00D32CFA">
                <w:rPr>
                  <w:rFonts w:ascii="Times New Roman" w:hAnsi="Times New Roman" w:cs="Times New Roman"/>
                  <w:sz w:val="20"/>
                  <w:szCs w:val="20"/>
                </w:rPr>
                <w:t>кодами 3.1.1-3.1.2</w:t>
              </w:r>
            </w:hyperlink>
          </w:p>
        </w:tc>
        <w:tc>
          <w:tcPr>
            <w:tcW w:w="2268" w:type="dxa"/>
            <w:tcBorders>
              <w:top w:val="single" w:sz="4" w:space="0" w:color="auto"/>
              <w:left w:val="single" w:sz="4" w:space="0" w:color="auto"/>
              <w:bottom w:val="single" w:sz="4" w:space="0" w:color="auto"/>
              <w:right w:val="single" w:sz="4" w:space="0" w:color="auto"/>
            </w:tcBorders>
          </w:tcPr>
          <w:p w14:paraId="02F0726F" w14:textId="77777777" w:rsidR="00DC288E" w:rsidRPr="00D32CFA" w:rsidRDefault="00DC288E"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1</w:t>
            </w:r>
          </w:p>
        </w:tc>
        <w:tc>
          <w:tcPr>
            <w:tcW w:w="6662" w:type="dxa"/>
            <w:tcBorders>
              <w:top w:val="single" w:sz="4" w:space="0" w:color="auto"/>
              <w:left w:val="single" w:sz="4" w:space="0" w:color="auto"/>
              <w:bottom w:val="single" w:sz="4" w:space="0" w:color="auto"/>
              <w:right w:val="single" w:sz="4" w:space="0" w:color="auto"/>
            </w:tcBorders>
          </w:tcPr>
          <w:p w14:paraId="5C8D2BD3" w14:textId="77777777" w:rsidR="00DC288E" w:rsidRPr="00D32CFA" w:rsidRDefault="00DC288E"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2ED7195E" w14:textId="77777777" w:rsidR="00DC288E" w:rsidRPr="00D32CFA" w:rsidRDefault="00DC288E"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0CF4EB37" w14:textId="15132B43" w:rsidR="00DC288E" w:rsidRPr="00D32CFA" w:rsidRDefault="00DC288E"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90E97" w:rsidRPr="00D32CFA">
              <w:rPr>
                <w:bCs/>
                <w:color w:val="auto"/>
                <w:sz w:val="20"/>
                <w:szCs w:val="20"/>
              </w:rPr>
              <w:t>не подлежат установлению</w:t>
            </w:r>
            <w:r w:rsidR="002F63E6" w:rsidRPr="00D32CFA">
              <w:rPr>
                <w:color w:val="auto"/>
                <w:sz w:val="20"/>
                <w:szCs w:val="20"/>
              </w:rPr>
              <w:t>.</w:t>
            </w:r>
          </w:p>
          <w:p w14:paraId="2AF05C12" w14:textId="77777777" w:rsidR="00DC288E" w:rsidRPr="00D32CFA" w:rsidRDefault="00DC288E"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208F621" w14:textId="77777777" w:rsidR="00DC288E" w:rsidRPr="00D32CFA" w:rsidRDefault="00DC288E"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0CD736CB" w14:textId="7E438FDE" w:rsidR="00DC288E" w:rsidRPr="00D32CFA" w:rsidRDefault="00DC288E"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0A8D9C28" w14:textId="77777777" w:rsidR="005D3488" w:rsidRPr="00D32CFA" w:rsidRDefault="005D348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w:t>
            </w:r>
            <w:r w:rsidRPr="00D32CFA">
              <w:rPr>
                <w:bCs/>
                <w:color w:val="auto"/>
                <w:sz w:val="20"/>
                <w:szCs w:val="20"/>
              </w:rPr>
              <w:lastRenderedPageBreak/>
              <w:t>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5AC6785" w14:textId="27C58C53"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75DC551" w14:textId="1E1D096E" w:rsidR="00DC288E" w:rsidRPr="00D32CFA" w:rsidRDefault="009A6F97"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2367776A" w14:textId="2D63A753" w:rsidR="00DC288E" w:rsidRPr="00D32CFA" w:rsidRDefault="00DC288E"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5D62CA97" w14:textId="183DE124" w:rsidR="00DC288E" w:rsidRPr="00D32CFA" w:rsidRDefault="00A2488E" w:rsidP="00D32CFA">
            <w:pPr>
              <w:pStyle w:val="aff5"/>
              <w:rPr>
                <w:rFonts w:ascii="Times New Roman" w:hAnsi="Times New Roman" w:cs="Times New Roman"/>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432DAD6D" w14:textId="77777777" w:rsidTr="00263504">
        <w:tc>
          <w:tcPr>
            <w:tcW w:w="596" w:type="dxa"/>
            <w:tcBorders>
              <w:top w:val="single" w:sz="4" w:space="0" w:color="auto"/>
              <w:left w:val="single" w:sz="4" w:space="0" w:color="auto"/>
              <w:bottom w:val="single" w:sz="4" w:space="0" w:color="auto"/>
              <w:right w:val="single" w:sz="4" w:space="0" w:color="auto"/>
            </w:tcBorders>
          </w:tcPr>
          <w:p w14:paraId="32862517" w14:textId="77777777" w:rsidR="00DC288E" w:rsidRPr="00D32CFA" w:rsidRDefault="00DC288E"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F49B819" w14:textId="77777777" w:rsidR="00DC288E" w:rsidRPr="00D32CFA" w:rsidRDefault="00DC288E" w:rsidP="00D32CFA">
            <w:pPr>
              <w:pStyle w:val="aff4"/>
              <w:rPr>
                <w:rFonts w:ascii="Times New Roman" w:hAnsi="Times New Roman" w:cs="Times New Roman"/>
                <w:sz w:val="20"/>
                <w:szCs w:val="20"/>
              </w:rPr>
            </w:pPr>
            <w:r w:rsidRPr="00D32CFA">
              <w:rPr>
                <w:rFonts w:ascii="Times New Roman" w:hAnsi="Times New Roman" w:cs="Times New Roman"/>
                <w:sz w:val="20"/>
                <w:szCs w:val="20"/>
              </w:rPr>
              <w:t>Предоставление коммунальных услуг</w:t>
            </w:r>
          </w:p>
        </w:tc>
        <w:tc>
          <w:tcPr>
            <w:tcW w:w="3544" w:type="dxa"/>
            <w:tcBorders>
              <w:top w:val="single" w:sz="4" w:space="0" w:color="auto"/>
              <w:left w:val="single" w:sz="4" w:space="0" w:color="auto"/>
              <w:bottom w:val="single" w:sz="4" w:space="0" w:color="auto"/>
              <w:right w:val="single" w:sz="4" w:space="0" w:color="auto"/>
            </w:tcBorders>
          </w:tcPr>
          <w:p w14:paraId="2A2881A2" w14:textId="77777777" w:rsidR="00DC288E" w:rsidRPr="00D32CFA" w:rsidRDefault="00DC288E"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tcBorders>
              <w:top w:val="single" w:sz="4" w:space="0" w:color="auto"/>
              <w:left w:val="single" w:sz="4" w:space="0" w:color="auto"/>
              <w:bottom w:val="single" w:sz="4" w:space="0" w:color="auto"/>
              <w:right w:val="single" w:sz="4" w:space="0" w:color="auto"/>
            </w:tcBorders>
          </w:tcPr>
          <w:p w14:paraId="6F01E290" w14:textId="77777777" w:rsidR="00DC288E" w:rsidRPr="00D32CFA" w:rsidRDefault="00DC288E"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1.1</w:t>
            </w:r>
          </w:p>
        </w:tc>
        <w:tc>
          <w:tcPr>
            <w:tcW w:w="6662" w:type="dxa"/>
            <w:tcBorders>
              <w:top w:val="single" w:sz="4" w:space="0" w:color="auto"/>
              <w:left w:val="single" w:sz="4" w:space="0" w:color="auto"/>
              <w:bottom w:val="single" w:sz="4" w:space="0" w:color="auto"/>
              <w:right w:val="single" w:sz="4" w:space="0" w:color="auto"/>
            </w:tcBorders>
          </w:tcPr>
          <w:p w14:paraId="00B6386D" w14:textId="77777777" w:rsidR="00DC288E" w:rsidRPr="00D32CFA" w:rsidRDefault="00DC288E"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699F69FD" w14:textId="77777777" w:rsidR="00DC288E" w:rsidRPr="00D32CFA" w:rsidRDefault="00DC288E"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23B1F830" w14:textId="1C31399D" w:rsidR="00DC288E" w:rsidRPr="00D32CFA" w:rsidRDefault="00DC288E"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90E97" w:rsidRPr="00D32CFA">
              <w:rPr>
                <w:bCs/>
                <w:color w:val="auto"/>
                <w:sz w:val="20"/>
                <w:szCs w:val="20"/>
              </w:rPr>
              <w:t>не подлежат установлению</w:t>
            </w:r>
            <w:r w:rsidR="002F63E6" w:rsidRPr="00D32CFA">
              <w:rPr>
                <w:color w:val="auto"/>
                <w:sz w:val="20"/>
                <w:szCs w:val="20"/>
              </w:rPr>
              <w:t>.</w:t>
            </w:r>
          </w:p>
          <w:p w14:paraId="7D8B103E" w14:textId="77777777" w:rsidR="00DC288E" w:rsidRPr="00D32CFA" w:rsidRDefault="00DC288E"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5AFB0D50" w14:textId="77777777" w:rsidR="00DC288E" w:rsidRPr="00D32CFA" w:rsidRDefault="00DC288E"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6C3A9A64" w14:textId="21BB397E" w:rsidR="00DC288E" w:rsidRPr="00D32CFA" w:rsidRDefault="00DC288E"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61B9AB4F" w14:textId="77777777" w:rsidR="005D3488" w:rsidRPr="00D32CFA" w:rsidRDefault="005D348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w:t>
            </w:r>
            <w:r w:rsidRPr="00D32CFA">
              <w:rPr>
                <w:bCs/>
                <w:color w:val="auto"/>
                <w:sz w:val="20"/>
                <w:szCs w:val="20"/>
              </w:rPr>
              <w:lastRenderedPageBreak/>
              <w:t>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AEDDB74" w14:textId="36512541"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F41D07D" w14:textId="18CBD434" w:rsidR="00DC288E" w:rsidRPr="00D32CFA" w:rsidRDefault="009A6F97"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3AE7FD17" w14:textId="002F4391" w:rsidR="00DC288E" w:rsidRPr="00D32CFA" w:rsidRDefault="00DC288E"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365DAFCA" w14:textId="3AC30E8C" w:rsidR="00DC288E" w:rsidRPr="00D32CFA" w:rsidRDefault="00A2488E" w:rsidP="00D32CFA">
            <w:pPr>
              <w:pStyle w:val="aff5"/>
              <w:rPr>
                <w:rFonts w:ascii="Times New Roman" w:hAnsi="Times New Roman" w:cs="Times New Roman"/>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1A84B614" w14:textId="77777777" w:rsidTr="00263504">
        <w:tc>
          <w:tcPr>
            <w:tcW w:w="596" w:type="dxa"/>
            <w:tcBorders>
              <w:top w:val="single" w:sz="4" w:space="0" w:color="auto"/>
              <w:left w:val="single" w:sz="4" w:space="0" w:color="auto"/>
              <w:bottom w:val="single" w:sz="4" w:space="0" w:color="auto"/>
              <w:right w:val="single" w:sz="4" w:space="0" w:color="auto"/>
            </w:tcBorders>
          </w:tcPr>
          <w:p w14:paraId="4A630EA8" w14:textId="77777777" w:rsidR="00DC288E" w:rsidRPr="00D32CFA" w:rsidRDefault="00DC288E"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53617A0" w14:textId="77777777" w:rsidR="00DC288E" w:rsidRPr="00D32CFA" w:rsidRDefault="00DC288E" w:rsidP="00D32CFA">
            <w:pPr>
              <w:pStyle w:val="aff4"/>
              <w:rPr>
                <w:rFonts w:ascii="Times New Roman" w:hAnsi="Times New Roman" w:cs="Times New Roman"/>
                <w:sz w:val="20"/>
                <w:szCs w:val="20"/>
              </w:rPr>
            </w:pPr>
            <w:r w:rsidRPr="00D32CFA">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3544" w:type="dxa"/>
            <w:tcBorders>
              <w:top w:val="single" w:sz="4" w:space="0" w:color="auto"/>
              <w:left w:val="single" w:sz="4" w:space="0" w:color="auto"/>
              <w:bottom w:val="single" w:sz="4" w:space="0" w:color="auto"/>
              <w:right w:val="single" w:sz="4" w:space="0" w:color="auto"/>
            </w:tcBorders>
            <w:hideMark/>
          </w:tcPr>
          <w:p w14:paraId="173531BD" w14:textId="77777777" w:rsidR="00DC288E" w:rsidRPr="00D32CFA" w:rsidRDefault="00DC288E"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предназначенных для приёма физических и юридических лиц в связи с предоставлением им коммунальных услуг</w:t>
            </w:r>
          </w:p>
        </w:tc>
        <w:tc>
          <w:tcPr>
            <w:tcW w:w="2268" w:type="dxa"/>
            <w:tcBorders>
              <w:top w:val="single" w:sz="4" w:space="0" w:color="auto"/>
              <w:left w:val="single" w:sz="4" w:space="0" w:color="auto"/>
              <w:bottom w:val="single" w:sz="4" w:space="0" w:color="auto"/>
              <w:right w:val="single" w:sz="4" w:space="0" w:color="auto"/>
            </w:tcBorders>
            <w:hideMark/>
          </w:tcPr>
          <w:p w14:paraId="6EC1E69D" w14:textId="77777777" w:rsidR="00DC288E" w:rsidRPr="00D32CFA" w:rsidRDefault="00DC288E"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1.2</w:t>
            </w:r>
          </w:p>
        </w:tc>
        <w:tc>
          <w:tcPr>
            <w:tcW w:w="6662" w:type="dxa"/>
            <w:tcBorders>
              <w:top w:val="single" w:sz="4" w:space="0" w:color="auto"/>
              <w:left w:val="single" w:sz="4" w:space="0" w:color="auto"/>
              <w:bottom w:val="single" w:sz="4" w:space="0" w:color="auto"/>
              <w:right w:val="single" w:sz="4" w:space="0" w:color="auto"/>
            </w:tcBorders>
          </w:tcPr>
          <w:p w14:paraId="23BE888B" w14:textId="77777777" w:rsidR="00DC288E" w:rsidRPr="00D32CFA" w:rsidRDefault="00DC288E"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5F891150" w14:textId="77777777" w:rsidR="00DC288E" w:rsidRPr="00D32CFA" w:rsidRDefault="00DC288E"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49FBFC2D" w14:textId="3697795F" w:rsidR="002F63E6" w:rsidRPr="00D32CFA" w:rsidRDefault="00DC288E"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F63E6" w:rsidRPr="00D32CFA">
              <w:rPr>
                <w:color w:val="auto"/>
                <w:sz w:val="20"/>
                <w:szCs w:val="20"/>
              </w:rPr>
              <w:t>1</w:t>
            </w:r>
            <w:r w:rsidR="00801F41" w:rsidRPr="00D32CFA">
              <w:rPr>
                <w:color w:val="auto"/>
                <w:sz w:val="20"/>
                <w:szCs w:val="20"/>
              </w:rPr>
              <w:t>5</w:t>
            </w:r>
            <w:r w:rsidR="002F63E6" w:rsidRPr="00D32CFA">
              <w:rPr>
                <w:color w:val="auto"/>
                <w:sz w:val="20"/>
                <w:szCs w:val="20"/>
              </w:rPr>
              <w:t>000 кв. м.</w:t>
            </w:r>
          </w:p>
          <w:p w14:paraId="09B0DDBA" w14:textId="77777777" w:rsidR="00DC288E" w:rsidRPr="00D32CFA" w:rsidRDefault="00DC288E"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136DDB1" w14:textId="77777777" w:rsidR="00DC288E" w:rsidRPr="00D32CFA" w:rsidRDefault="00DC288E"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10E3C730" w14:textId="0A19E98B" w:rsidR="00DC288E" w:rsidRPr="00D32CFA" w:rsidRDefault="00DC288E"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54B0762F" w14:textId="77777777" w:rsidR="005D3488" w:rsidRPr="00D32CFA" w:rsidRDefault="005D348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w:t>
            </w:r>
            <w:r w:rsidRPr="00D32CFA">
              <w:rPr>
                <w:bCs/>
                <w:color w:val="auto"/>
                <w:sz w:val="20"/>
                <w:szCs w:val="20"/>
              </w:rPr>
              <w:lastRenderedPageBreak/>
              <w:t>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0B2C1B8" w14:textId="74798AAF"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D5D47E5" w14:textId="17FD198A" w:rsidR="00DC288E" w:rsidRPr="00D32CFA" w:rsidRDefault="00A2488E"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63C97F99" w14:textId="4C2004FB" w:rsidR="009A6F97" w:rsidRPr="00D32CFA" w:rsidRDefault="009A6F97"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4E9BCC4B" w14:textId="5BF0B033" w:rsidR="00DC288E" w:rsidRPr="00D32CFA" w:rsidRDefault="009A6F97" w:rsidP="00D32CFA">
            <w:pPr>
              <w:pStyle w:val="123"/>
              <w:rPr>
                <w:color w:val="auto"/>
                <w:sz w:val="20"/>
                <w:szCs w:val="20"/>
              </w:rPr>
            </w:pPr>
            <w:r w:rsidRPr="00D32CFA">
              <w:rPr>
                <w:color w:val="auto"/>
                <w:sz w:val="20"/>
                <w:szCs w:val="20"/>
              </w:rPr>
              <w:t>5</w:t>
            </w:r>
            <w:r w:rsidR="00DC288E"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1B6E20DB" w14:textId="2E6A1AFA" w:rsidR="00DC288E" w:rsidRPr="00D32CFA" w:rsidRDefault="009A6F97" w:rsidP="00D32CFA">
            <w:pPr>
              <w:pStyle w:val="aff5"/>
              <w:rPr>
                <w:sz w:val="20"/>
                <w:szCs w:val="20"/>
              </w:rPr>
            </w:pPr>
            <w:r w:rsidRPr="00D32CFA">
              <w:rPr>
                <w:sz w:val="20"/>
                <w:szCs w:val="20"/>
              </w:rPr>
              <w:t>6</w:t>
            </w:r>
            <w:r w:rsidR="00A2488E"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FB915C4" w14:textId="1EA5B7E6" w:rsidR="008E5A24" w:rsidRPr="00D32CFA" w:rsidRDefault="009A6F97"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17DC1197" w14:textId="77777777" w:rsidTr="00263504">
        <w:tc>
          <w:tcPr>
            <w:tcW w:w="596" w:type="dxa"/>
            <w:tcBorders>
              <w:top w:val="single" w:sz="4" w:space="0" w:color="auto"/>
              <w:left w:val="single" w:sz="4" w:space="0" w:color="auto"/>
              <w:bottom w:val="single" w:sz="4" w:space="0" w:color="auto"/>
              <w:right w:val="single" w:sz="4" w:space="0" w:color="auto"/>
            </w:tcBorders>
          </w:tcPr>
          <w:p w14:paraId="7049E7BE" w14:textId="77777777" w:rsidR="00DC288E" w:rsidRPr="00D32CFA" w:rsidRDefault="00DC288E"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E4C52FE" w14:textId="77777777" w:rsidR="00DC288E" w:rsidRPr="00D32CFA" w:rsidRDefault="00DC288E" w:rsidP="00D32CFA">
            <w:pPr>
              <w:pStyle w:val="aff4"/>
              <w:rPr>
                <w:rFonts w:ascii="Times New Roman" w:hAnsi="Times New Roman" w:cs="Times New Roman"/>
                <w:sz w:val="20"/>
                <w:szCs w:val="20"/>
              </w:rPr>
            </w:pPr>
            <w:r w:rsidRPr="00D32CFA">
              <w:rPr>
                <w:rFonts w:ascii="Times New Roman" w:hAnsi="Times New Roman" w:cs="Times New Roman"/>
                <w:sz w:val="20"/>
                <w:szCs w:val="20"/>
              </w:rPr>
              <w:t>Дома социального обслуживания</w:t>
            </w:r>
          </w:p>
        </w:tc>
        <w:tc>
          <w:tcPr>
            <w:tcW w:w="3544" w:type="dxa"/>
            <w:tcBorders>
              <w:top w:val="single" w:sz="4" w:space="0" w:color="auto"/>
              <w:left w:val="single" w:sz="4" w:space="0" w:color="auto"/>
              <w:bottom w:val="single" w:sz="4" w:space="0" w:color="auto"/>
              <w:right w:val="single" w:sz="4" w:space="0" w:color="auto"/>
            </w:tcBorders>
            <w:hideMark/>
          </w:tcPr>
          <w:p w14:paraId="3118B490" w14:textId="77777777" w:rsidR="00DC288E" w:rsidRPr="00D32CFA" w:rsidRDefault="00DC288E"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предназначенных для размещения домов престарелых, домов ребёнка, детских домов, пунктов ночлега для бездомных граждан;</w:t>
            </w:r>
          </w:p>
          <w:p w14:paraId="1BD3CD6F" w14:textId="77777777" w:rsidR="00DC288E" w:rsidRPr="00D32CFA" w:rsidRDefault="00DC288E"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2268" w:type="dxa"/>
            <w:tcBorders>
              <w:top w:val="single" w:sz="4" w:space="0" w:color="auto"/>
              <w:left w:val="single" w:sz="4" w:space="0" w:color="auto"/>
              <w:bottom w:val="single" w:sz="4" w:space="0" w:color="auto"/>
              <w:right w:val="single" w:sz="4" w:space="0" w:color="auto"/>
            </w:tcBorders>
            <w:hideMark/>
          </w:tcPr>
          <w:p w14:paraId="277CDBFD" w14:textId="77777777" w:rsidR="00DC288E" w:rsidRPr="00D32CFA" w:rsidRDefault="00DC288E"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2.1</w:t>
            </w:r>
          </w:p>
        </w:tc>
        <w:tc>
          <w:tcPr>
            <w:tcW w:w="6662" w:type="dxa"/>
            <w:tcBorders>
              <w:top w:val="single" w:sz="4" w:space="0" w:color="auto"/>
              <w:left w:val="single" w:sz="4" w:space="0" w:color="auto"/>
              <w:bottom w:val="single" w:sz="4" w:space="0" w:color="auto"/>
              <w:right w:val="single" w:sz="4" w:space="0" w:color="auto"/>
            </w:tcBorders>
          </w:tcPr>
          <w:p w14:paraId="4E649247" w14:textId="77777777" w:rsidR="00DC288E" w:rsidRPr="00D32CFA" w:rsidRDefault="00DC288E"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034C9306" w14:textId="77777777" w:rsidR="00DC288E" w:rsidRPr="00D32CFA" w:rsidRDefault="00DC288E"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2BB10FDE" w14:textId="7086D83A" w:rsidR="00DC288E" w:rsidRPr="00D32CFA" w:rsidRDefault="00DC288E"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F63E6" w:rsidRPr="00D32CFA">
              <w:rPr>
                <w:color w:val="auto"/>
                <w:sz w:val="20"/>
                <w:szCs w:val="20"/>
              </w:rPr>
              <w:t>1</w:t>
            </w:r>
            <w:r w:rsidR="00801F41" w:rsidRPr="00D32CFA">
              <w:rPr>
                <w:color w:val="auto"/>
                <w:sz w:val="20"/>
                <w:szCs w:val="20"/>
              </w:rPr>
              <w:t>5</w:t>
            </w:r>
            <w:r w:rsidR="002F63E6" w:rsidRPr="00D32CFA">
              <w:rPr>
                <w:color w:val="auto"/>
                <w:sz w:val="20"/>
                <w:szCs w:val="20"/>
              </w:rPr>
              <w:t>000 кв. м.</w:t>
            </w:r>
          </w:p>
          <w:p w14:paraId="42BA8474" w14:textId="77777777" w:rsidR="00DC288E" w:rsidRPr="00D32CFA" w:rsidRDefault="00DC288E"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08782797" w14:textId="77777777" w:rsidR="00DC288E" w:rsidRPr="00D32CFA" w:rsidRDefault="00DC288E"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04939058" w14:textId="3C0AD6ED" w:rsidR="00DC288E" w:rsidRPr="00D32CFA" w:rsidRDefault="00DC288E"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78A61122" w14:textId="77777777" w:rsidR="005D3488" w:rsidRPr="00D32CFA" w:rsidRDefault="005D348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w:t>
            </w:r>
            <w:r w:rsidRPr="00D32CFA">
              <w:rPr>
                <w:bCs/>
                <w:color w:val="auto"/>
                <w:sz w:val="20"/>
                <w:szCs w:val="20"/>
              </w:rPr>
              <w:lastRenderedPageBreak/>
              <w:t>(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5EC2EA1" w14:textId="6B66FEB2"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C153432" w14:textId="568CBD8F" w:rsidR="00DC288E" w:rsidRPr="00D32CFA" w:rsidRDefault="00A2488E"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7050E9F8" w14:textId="6B2CB2D2" w:rsidR="009A6F97" w:rsidRPr="00D32CFA" w:rsidRDefault="009A6F97"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44802CCB" w14:textId="06401D0B" w:rsidR="00DC288E" w:rsidRPr="00D32CFA" w:rsidRDefault="009A6F97" w:rsidP="00D32CFA">
            <w:pPr>
              <w:pStyle w:val="123"/>
              <w:rPr>
                <w:color w:val="auto"/>
                <w:sz w:val="20"/>
                <w:szCs w:val="20"/>
              </w:rPr>
            </w:pPr>
            <w:r w:rsidRPr="00D32CFA">
              <w:rPr>
                <w:color w:val="auto"/>
                <w:sz w:val="20"/>
                <w:szCs w:val="20"/>
              </w:rPr>
              <w:t>5</w:t>
            </w:r>
            <w:r w:rsidR="00DC288E"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6B2444CA" w14:textId="71A4299E" w:rsidR="00DC288E" w:rsidRPr="00D32CFA" w:rsidRDefault="009A6F97" w:rsidP="00D32CFA">
            <w:pPr>
              <w:pStyle w:val="aff5"/>
              <w:rPr>
                <w:sz w:val="20"/>
                <w:szCs w:val="20"/>
              </w:rPr>
            </w:pPr>
            <w:r w:rsidRPr="00D32CFA">
              <w:rPr>
                <w:sz w:val="20"/>
                <w:szCs w:val="20"/>
              </w:rPr>
              <w:t>6</w:t>
            </w:r>
            <w:r w:rsidR="00A2488E"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C104961" w14:textId="6A56E63F" w:rsidR="008E5A24" w:rsidRPr="00D32CFA" w:rsidRDefault="009A6F97"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54995A99" w14:textId="77777777" w:rsidTr="00263504">
        <w:tc>
          <w:tcPr>
            <w:tcW w:w="596" w:type="dxa"/>
            <w:tcBorders>
              <w:top w:val="single" w:sz="4" w:space="0" w:color="auto"/>
              <w:left w:val="single" w:sz="4" w:space="0" w:color="auto"/>
              <w:bottom w:val="single" w:sz="4" w:space="0" w:color="auto"/>
              <w:right w:val="single" w:sz="4" w:space="0" w:color="auto"/>
            </w:tcBorders>
          </w:tcPr>
          <w:p w14:paraId="709B915D" w14:textId="77777777" w:rsidR="001C35C2" w:rsidRPr="00D32CFA" w:rsidRDefault="001C35C2"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B248FE1"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Оказание социальной помощи населению</w:t>
            </w:r>
          </w:p>
        </w:tc>
        <w:tc>
          <w:tcPr>
            <w:tcW w:w="3544" w:type="dxa"/>
            <w:tcBorders>
              <w:top w:val="single" w:sz="4" w:space="0" w:color="auto"/>
              <w:left w:val="single" w:sz="4" w:space="0" w:color="auto"/>
              <w:bottom w:val="single" w:sz="4" w:space="0" w:color="auto"/>
              <w:right w:val="single" w:sz="4" w:space="0" w:color="auto"/>
            </w:tcBorders>
            <w:hideMark/>
          </w:tcPr>
          <w:p w14:paraId="64B05E36"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D1B35A7"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некоммерческих фондов, </w:t>
            </w:r>
            <w:r w:rsidRPr="00D32CFA">
              <w:rPr>
                <w:rFonts w:ascii="Times New Roman" w:hAnsi="Times New Roman" w:cs="Times New Roman"/>
                <w:sz w:val="20"/>
                <w:szCs w:val="20"/>
              </w:rPr>
              <w:lastRenderedPageBreak/>
              <w:t>благотворительных организаций, клубов по интересам</w:t>
            </w:r>
          </w:p>
        </w:tc>
        <w:tc>
          <w:tcPr>
            <w:tcW w:w="2268" w:type="dxa"/>
            <w:tcBorders>
              <w:top w:val="single" w:sz="4" w:space="0" w:color="auto"/>
              <w:left w:val="single" w:sz="4" w:space="0" w:color="auto"/>
              <w:bottom w:val="single" w:sz="4" w:space="0" w:color="auto"/>
              <w:right w:val="single" w:sz="4" w:space="0" w:color="auto"/>
            </w:tcBorders>
            <w:hideMark/>
          </w:tcPr>
          <w:p w14:paraId="77E6210E" w14:textId="77777777" w:rsidR="001C35C2" w:rsidRPr="00D32CFA" w:rsidRDefault="001C35C2"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3.2.2</w:t>
            </w:r>
          </w:p>
        </w:tc>
        <w:tc>
          <w:tcPr>
            <w:tcW w:w="6662" w:type="dxa"/>
            <w:tcBorders>
              <w:top w:val="single" w:sz="4" w:space="0" w:color="auto"/>
              <w:left w:val="single" w:sz="4" w:space="0" w:color="auto"/>
              <w:bottom w:val="single" w:sz="4" w:space="0" w:color="auto"/>
              <w:right w:val="single" w:sz="4" w:space="0" w:color="auto"/>
            </w:tcBorders>
          </w:tcPr>
          <w:p w14:paraId="724D8213" w14:textId="77777777" w:rsidR="001C35C2" w:rsidRPr="00D32CFA" w:rsidRDefault="001C35C2"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22840C83" w14:textId="77777777" w:rsidR="001C35C2" w:rsidRPr="00D32CFA" w:rsidRDefault="001C35C2"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EE0CFF0" w14:textId="39AD3324" w:rsidR="001C35C2" w:rsidRPr="00D32CFA" w:rsidRDefault="001C35C2"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F63E6" w:rsidRPr="00D32CFA">
              <w:rPr>
                <w:color w:val="auto"/>
                <w:sz w:val="20"/>
                <w:szCs w:val="20"/>
              </w:rPr>
              <w:t>1</w:t>
            </w:r>
            <w:r w:rsidR="00801F41" w:rsidRPr="00D32CFA">
              <w:rPr>
                <w:color w:val="auto"/>
                <w:sz w:val="20"/>
                <w:szCs w:val="20"/>
              </w:rPr>
              <w:t>5</w:t>
            </w:r>
            <w:r w:rsidR="002F63E6" w:rsidRPr="00D32CFA">
              <w:rPr>
                <w:color w:val="auto"/>
                <w:sz w:val="20"/>
                <w:szCs w:val="20"/>
              </w:rPr>
              <w:t>000 кв. м.</w:t>
            </w:r>
          </w:p>
          <w:p w14:paraId="5195F591" w14:textId="77777777" w:rsidR="001C35C2" w:rsidRPr="00D32CFA" w:rsidRDefault="001C35C2"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00FA8B2E" w14:textId="77777777" w:rsidR="001C35C2" w:rsidRPr="00D32CFA" w:rsidRDefault="001C35C2"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26BA0C79" w14:textId="533A1338" w:rsidR="001C35C2" w:rsidRPr="00D32CFA" w:rsidRDefault="001C35C2"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7D157F76" w14:textId="77777777" w:rsidR="005D3488" w:rsidRPr="00D32CFA" w:rsidRDefault="005D3488" w:rsidP="00D32CFA">
            <w:pPr>
              <w:pStyle w:val="123"/>
              <w:rPr>
                <w:bCs/>
                <w:color w:val="auto"/>
                <w:sz w:val="20"/>
                <w:szCs w:val="20"/>
              </w:rPr>
            </w:pPr>
            <w:r w:rsidRPr="00D32CFA">
              <w:rPr>
                <w:bCs/>
                <w:color w:val="auto"/>
                <w:sz w:val="20"/>
                <w:szCs w:val="20"/>
              </w:rPr>
              <w:lastRenderedPageBreak/>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CC7C6D5" w14:textId="38F39DE2"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A7D509B" w14:textId="22CBF6ED" w:rsidR="001C35C2" w:rsidRPr="00D32CFA" w:rsidRDefault="00A2488E"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05CC9521" w14:textId="60661E41" w:rsidR="009A6F97" w:rsidRPr="00D32CFA" w:rsidRDefault="009A6F97"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448A16B3" w14:textId="0802C1EE" w:rsidR="001C35C2" w:rsidRPr="00D32CFA" w:rsidRDefault="009A6F97" w:rsidP="00D32CFA">
            <w:pPr>
              <w:pStyle w:val="123"/>
              <w:rPr>
                <w:color w:val="auto"/>
                <w:sz w:val="20"/>
                <w:szCs w:val="20"/>
              </w:rPr>
            </w:pPr>
            <w:r w:rsidRPr="00D32CFA">
              <w:rPr>
                <w:color w:val="auto"/>
                <w:sz w:val="20"/>
                <w:szCs w:val="20"/>
              </w:rPr>
              <w:t>5</w:t>
            </w:r>
            <w:r w:rsidR="001C35C2"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4E1E8801" w14:textId="7B429A57" w:rsidR="001C35C2" w:rsidRPr="00D32CFA" w:rsidRDefault="009A6F97" w:rsidP="00D32CFA">
            <w:pPr>
              <w:pStyle w:val="aff5"/>
              <w:rPr>
                <w:sz w:val="20"/>
                <w:szCs w:val="20"/>
              </w:rPr>
            </w:pPr>
            <w:r w:rsidRPr="00D32CFA">
              <w:rPr>
                <w:sz w:val="20"/>
                <w:szCs w:val="20"/>
              </w:rPr>
              <w:t>6</w:t>
            </w:r>
            <w:r w:rsidR="00A2488E"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28F0AAC" w14:textId="277022EB" w:rsidR="008E5A24" w:rsidRPr="00D32CFA" w:rsidRDefault="009A6F97"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54130457" w14:textId="77777777" w:rsidTr="00263504">
        <w:tc>
          <w:tcPr>
            <w:tcW w:w="596" w:type="dxa"/>
            <w:tcBorders>
              <w:top w:val="single" w:sz="4" w:space="0" w:color="auto"/>
              <w:left w:val="single" w:sz="4" w:space="0" w:color="auto"/>
              <w:bottom w:val="single" w:sz="4" w:space="0" w:color="auto"/>
              <w:right w:val="single" w:sz="4" w:space="0" w:color="auto"/>
            </w:tcBorders>
          </w:tcPr>
          <w:p w14:paraId="1A3591ED" w14:textId="77777777" w:rsidR="001C35C2" w:rsidRPr="00D32CFA" w:rsidRDefault="001C35C2"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42BEB9F"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Оказание услуг связи</w:t>
            </w:r>
          </w:p>
        </w:tc>
        <w:tc>
          <w:tcPr>
            <w:tcW w:w="3544" w:type="dxa"/>
            <w:tcBorders>
              <w:top w:val="single" w:sz="4" w:space="0" w:color="auto"/>
              <w:left w:val="single" w:sz="4" w:space="0" w:color="auto"/>
              <w:bottom w:val="single" w:sz="4" w:space="0" w:color="auto"/>
              <w:right w:val="single" w:sz="4" w:space="0" w:color="auto"/>
            </w:tcBorders>
            <w:hideMark/>
          </w:tcPr>
          <w:p w14:paraId="73FAE0EA"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tcBorders>
              <w:top w:val="single" w:sz="4" w:space="0" w:color="auto"/>
              <w:left w:val="single" w:sz="4" w:space="0" w:color="auto"/>
              <w:bottom w:val="single" w:sz="4" w:space="0" w:color="auto"/>
              <w:right w:val="single" w:sz="4" w:space="0" w:color="auto"/>
            </w:tcBorders>
            <w:hideMark/>
          </w:tcPr>
          <w:p w14:paraId="7A936D03" w14:textId="77777777" w:rsidR="001C35C2" w:rsidRPr="00D32CFA" w:rsidRDefault="001C35C2"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2.3</w:t>
            </w:r>
          </w:p>
        </w:tc>
        <w:tc>
          <w:tcPr>
            <w:tcW w:w="6662" w:type="dxa"/>
            <w:tcBorders>
              <w:top w:val="single" w:sz="4" w:space="0" w:color="auto"/>
              <w:left w:val="single" w:sz="4" w:space="0" w:color="auto"/>
              <w:bottom w:val="single" w:sz="4" w:space="0" w:color="auto"/>
              <w:right w:val="single" w:sz="4" w:space="0" w:color="auto"/>
            </w:tcBorders>
          </w:tcPr>
          <w:p w14:paraId="57F2C1BD" w14:textId="77777777" w:rsidR="001C35C2" w:rsidRPr="00D32CFA" w:rsidRDefault="001C35C2"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16FF52CB" w14:textId="77777777" w:rsidR="001C35C2" w:rsidRPr="00D32CFA" w:rsidRDefault="001C35C2"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5C17F522" w14:textId="5C71B3DD" w:rsidR="001C35C2" w:rsidRPr="00D32CFA" w:rsidRDefault="001C35C2"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F63E6" w:rsidRPr="00D32CFA">
              <w:rPr>
                <w:color w:val="auto"/>
                <w:sz w:val="20"/>
                <w:szCs w:val="20"/>
              </w:rPr>
              <w:t>1</w:t>
            </w:r>
            <w:r w:rsidR="00801F41" w:rsidRPr="00D32CFA">
              <w:rPr>
                <w:color w:val="auto"/>
                <w:sz w:val="20"/>
                <w:szCs w:val="20"/>
              </w:rPr>
              <w:t>5</w:t>
            </w:r>
            <w:r w:rsidR="002F63E6" w:rsidRPr="00D32CFA">
              <w:rPr>
                <w:color w:val="auto"/>
                <w:sz w:val="20"/>
                <w:szCs w:val="20"/>
              </w:rPr>
              <w:t>000 кв. м.</w:t>
            </w:r>
          </w:p>
          <w:p w14:paraId="1E240CD2" w14:textId="77777777" w:rsidR="001C35C2" w:rsidRPr="00D32CFA" w:rsidRDefault="001C35C2"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80C843E" w14:textId="77777777" w:rsidR="001C35C2" w:rsidRPr="00D32CFA" w:rsidRDefault="001C35C2"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433A21F4" w14:textId="1E97D16E" w:rsidR="001C35C2" w:rsidRPr="00D32CFA" w:rsidRDefault="001C35C2"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55904B12"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B9CD7BE" w14:textId="1D916599"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83568E8" w14:textId="13F84DC4" w:rsidR="001C35C2" w:rsidRPr="00D32CFA" w:rsidRDefault="00A2488E"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37CC1B1D" w14:textId="2C39093E" w:rsidR="009A6F97" w:rsidRPr="00D32CFA" w:rsidRDefault="009A6F97"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240648E6" w14:textId="461BEFC5" w:rsidR="001C35C2" w:rsidRPr="00D32CFA" w:rsidRDefault="009A6F97" w:rsidP="00D32CFA">
            <w:pPr>
              <w:pStyle w:val="123"/>
              <w:rPr>
                <w:color w:val="auto"/>
                <w:sz w:val="20"/>
                <w:szCs w:val="20"/>
              </w:rPr>
            </w:pPr>
            <w:r w:rsidRPr="00D32CFA">
              <w:rPr>
                <w:color w:val="auto"/>
                <w:sz w:val="20"/>
                <w:szCs w:val="20"/>
              </w:rPr>
              <w:t>5</w:t>
            </w:r>
            <w:r w:rsidR="001C35C2"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6949052C" w14:textId="3E6463D1" w:rsidR="001C35C2" w:rsidRPr="00D32CFA" w:rsidRDefault="009A6F97" w:rsidP="00D32CFA">
            <w:pPr>
              <w:pStyle w:val="aff5"/>
              <w:rPr>
                <w:sz w:val="20"/>
                <w:szCs w:val="20"/>
              </w:rPr>
            </w:pPr>
            <w:r w:rsidRPr="00D32CFA">
              <w:rPr>
                <w:sz w:val="20"/>
                <w:szCs w:val="20"/>
              </w:rPr>
              <w:t>6</w:t>
            </w:r>
            <w:r w:rsidR="00A2488E"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4C9FD9C" w14:textId="00E4FAD8" w:rsidR="008E5A24" w:rsidRPr="00D32CFA" w:rsidRDefault="009A6F97"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472EFFFD" w14:textId="77777777" w:rsidTr="00263504">
        <w:tc>
          <w:tcPr>
            <w:tcW w:w="596" w:type="dxa"/>
            <w:tcBorders>
              <w:top w:val="single" w:sz="4" w:space="0" w:color="auto"/>
              <w:left w:val="single" w:sz="4" w:space="0" w:color="auto"/>
              <w:bottom w:val="single" w:sz="4" w:space="0" w:color="auto"/>
              <w:right w:val="single" w:sz="4" w:space="0" w:color="auto"/>
            </w:tcBorders>
          </w:tcPr>
          <w:p w14:paraId="789A600F" w14:textId="77777777" w:rsidR="001C35C2" w:rsidRPr="00D32CFA" w:rsidRDefault="001C35C2"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5641336"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щежития</w:t>
            </w:r>
          </w:p>
        </w:tc>
        <w:tc>
          <w:tcPr>
            <w:tcW w:w="3544" w:type="dxa"/>
            <w:tcBorders>
              <w:top w:val="single" w:sz="4" w:space="0" w:color="auto"/>
              <w:left w:val="single" w:sz="4" w:space="0" w:color="auto"/>
              <w:bottom w:val="single" w:sz="4" w:space="0" w:color="auto"/>
              <w:right w:val="single" w:sz="4" w:space="0" w:color="auto"/>
            </w:tcBorders>
            <w:hideMark/>
          </w:tcPr>
          <w:p w14:paraId="7B41F0E1"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hyperlink r:id="rId57" w:history="1">
              <w:r w:rsidRPr="00D32CFA">
                <w:rPr>
                  <w:rStyle w:val="aff8"/>
                  <w:rFonts w:ascii="Times New Roman" w:hAnsi="Times New Roman" w:cs="Times New Roman"/>
                  <w:color w:val="auto"/>
                  <w:sz w:val="20"/>
                  <w:szCs w:val="20"/>
                </w:rPr>
                <w:t>кодом 4.7</w:t>
              </w:r>
            </w:hyperlink>
          </w:p>
        </w:tc>
        <w:tc>
          <w:tcPr>
            <w:tcW w:w="2268" w:type="dxa"/>
            <w:tcBorders>
              <w:top w:val="single" w:sz="4" w:space="0" w:color="auto"/>
              <w:left w:val="single" w:sz="4" w:space="0" w:color="auto"/>
              <w:bottom w:val="single" w:sz="4" w:space="0" w:color="auto"/>
              <w:right w:val="single" w:sz="4" w:space="0" w:color="auto"/>
            </w:tcBorders>
            <w:hideMark/>
          </w:tcPr>
          <w:p w14:paraId="2BC2E804" w14:textId="77777777" w:rsidR="001C35C2" w:rsidRPr="00D32CFA" w:rsidRDefault="001C35C2"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2.4</w:t>
            </w:r>
          </w:p>
        </w:tc>
        <w:tc>
          <w:tcPr>
            <w:tcW w:w="6662" w:type="dxa"/>
            <w:tcBorders>
              <w:top w:val="single" w:sz="4" w:space="0" w:color="auto"/>
              <w:left w:val="single" w:sz="4" w:space="0" w:color="auto"/>
              <w:bottom w:val="single" w:sz="4" w:space="0" w:color="auto"/>
              <w:right w:val="single" w:sz="4" w:space="0" w:color="auto"/>
            </w:tcBorders>
          </w:tcPr>
          <w:p w14:paraId="667B0E78" w14:textId="77777777" w:rsidR="001C35C2" w:rsidRPr="00D32CFA" w:rsidRDefault="001C35C2"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19E6F04E" w14:textId="77777777" w:rsidR="001C35C2" w:rsidRPr="00D32CFA" w:rsidRDefault="001C35C2"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4B9DAA97" w14:textId="6581EC6F" w:rsidR="001C35C2" w:rsidRPr="00D32CFA" w:rsidRDefault="001C35C2"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F63E6" w:rsidRPr="00D32CFA">
              <w:rPr>
                <w:color w:val="auto"/>
                <w:sz w:val="20"/>
                <w:szCs w:val="20"/>
              </w:rPr>
              <w:t>1</w:t>
            </w:r>
            <w:r w:rsidR="00801F41" w:rsidRPr="00D32CFA">
              <w:rPr>
                <w:color w:val="auto"/>
                <w:sz w:val="20"/>
                <w:szCs w:val="20"/>
              </w:rPr>
              <w:t>5</w:t>
            </w:r>
            <w:r w:rsidR="002F63E6" w:rsidRPr="00D32CFA">
              <w:rPr>
                <w:color w:val="auto"/>
                <w:sz w:val="20"/>
                <w:szCs w:val="20"/>
              </w:rPr>
              <w:t>000 кв. м.</w:t>
            </w:r>
          </w:p>
          <w:p w14:paraId="7AA63CEB" w14:textId="77777777" w:rsidR="001C35C2" w:rsidRPr="00D32CFA" w:rsidRDefault="001C35C2"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567BE9F2" w14:textId="77777777" w:rsidR="001C35C2" w:rsidRPr="00D32CFA" w:rsidRDefault="001C35C2" w:rsidP="00D32CFA">
            <w:pPr>
              <w:pStyle w:val="10"/>
              <w:ind w:left="854"/>
              <w:rPr>
                <w:color w:val="auto"/>
                <w:sz w:val="20"/>
                <w:szCs w:val="20"/>
              </w:rPr>
            </w:pPr>
            <w:r w:rsidRPr="00D32CFA">
              <w:rPr>
                <w:color w:val="auto"/>
                <w:sz w:val="20"/>
                <w:szCs w:val="20"/>
              </w:rPr>
              <w:lastRenderedPageBreak/>
              <w:t>в случае совпадения границ земельных участков с красными линиями улиц – 5 м;</w:t>
            </w:r>
          </w:p>
          <w:p w14:paraId="6ACADC60" w14:textId="2C43AE1A" w:rsidR="001C35C2" w:rsidRPr="00D32CFA" w:rsidRDefault="001C35C2"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76464D04"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2059881" w14:textId="2DECF51A"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3754B8F" w14:textId="6B77D734" w:rsidR="001C35C2" w:rsidRPr="00D32CFA" w:rsidRDefault="00A2488E"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6F87E292" w14:textId="4B0BEA02" w:rsidR="009A6F97" w:rsidRPr="00D32CFA" w:rsidRDefault="009A6F97"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45E06A04" w14:textId="30BB5393" w:rsidR="001C35C2" w:rsidRPr="00D32CFA" w:rsidRDefault="009A6F97" w:rsidP="00D32CFA">
            <w:pPr>
              <w:pStyle w:val="123"/>
              <w:rPr>
                <w:color w:val="auto"/>
                <w:sz w:val="20"/>
                <w:szCs w:val="20"/>
              </w:rPr>
            </w:pPr>
            <w:r w:rsidRPr="00D32CFA">
              <w:rPr>
                <w:color w:val="auto"/>
                <w:sz w:val="20"/>
                <w:szCs w:val="20"/>
              </w:rPr>
              <w:t>5</w:t>
            </w:r>
            <w:r w:rsidR="001C35C2"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7286FFD8" w14:textId="1CBD2FA7" w:rsidR="001C35C2" w:rsidRPr="00D32CFA" w:rsidRDefault="009A6F97" w:rsidP="00D32CFA">
            <w:pPr>
              <w:pStyle w:val="aff5"/>
              <w:rPr>
                <w:sz w:val="20"/>
                <w:szCs w:val="20"/>
              </w:rPr>
            </w:pPr>
            <w:r w:rsidRPr="00D32CFA">
              <w:rPr>
                <w:sz w:val="20"/>
                <w:szCs w:val="20"/>
              </w:rPr>
              <w:t>6</w:t>
            </w:r>
            <w:r w:rsidR="00A2488E"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F4BBA17" w14:textId="5F1890AE" w:rsidR="008E5A24" w:rsidRPr="00D32CFA" w:rsidRDefault="009A6F97"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68E2C6BF" w14:textId="77777777" w:rsidTr="00263504">
        <w:tc>
          <w:tcPr>
            <w:tcW w:w="596" w:type="dxa"/>
            <w:tcBorders>
              <w:top w:val="single" w:sz="4" w:space="0" w:color="auto"/>
              <w:left w:val="single" w:sz="4" w:space="0" w:color="auto"/>
              <w:bottom w:val="single" w:sz="4" w:space="0" w:color="auto"/>
              <w:right w:val="single" w:sz="4" w:space="0" w:color="auto"/>
            </w:tcBorders>
          </w:tcPr>
          <w:p w14:paraId="711F5BA8" w14:textId="77777777" w:rsidR="001C35C2" w:rsidRPr="00D32CFA" w:rsidRDefault="001C35C2"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B0C3890"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Бытовое обслуживание</w:t>
            </w:r>
          </w:p>
        </w:tc>
        <w:tc>
          <w:tcPr>
            <w:tcW w:w="3544" w:type="dxa"/>
            <w:tcBorders>
              <w:top w:val="single" w:sz="4" w:space="0" w:color="auto"/>
              <w:left w:val="single" w:sz="4" w:space="0" w:color="auto"/>
              <w:bottom w:val="single" w:sz="4" w:space="0" w:color="auto"/>
              <w:right w:val="single" w:sz="4" w:space="0" w:color="auto"/>
            </w:tcBorders>
            <w:hideMark/>
          </w:tcPr>
          <w:p w14:paraId="7EE2C1F4"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D32CFA">
              <w:rPr>
                <w:rFonts w:ascii="Times New Roman" w:hAnsi="Times New Roman" w:cs="Times New Roman"/>
                <w:sz w:val="20"/>
                <w:szCs w:val="20"/>
              </w:rPr>
              <w:lastRenderedPageBreak/>
              <w:t>бюро)</w:t>
            </w:r>
          </w:p>
        </w:tc>
        <w:tc>
          <w:tcPr>
            <w:tcW w:w="2268" w:type="dxa"/>
            <w:tcBorders>
              <w:top w:val="single" w:sz="4" w:space="0" w:color="auto"/>
              <w:left w:val="single" w:sz="4" w:space="0" w:color="auto"/>
              <w:bottom w:val="single" w:sz="4" w:space="0" w:color="auto"/>
              <w:right w:val="single" w:sz="4" w:space="0" w:color="auto"/>
            </w:tcBorders>
            <w:hideMark/>
          </w:tcPr>
          <w:p w14:paraId="5C379F15" w14:textId="77777777" w:rsidR="001C35C2" w:rsidRPr="00D32CFA" w:rsidRDefault="001C35C2"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3.3</w:t>
            </w:r>
          </w:p>
        </w:tc>
        <w:tc>
          <w:tcPr>
            <w:tcW w:w="6662" w:type="dxa"/>
            <w:tcBorders>
              <w:top w:val="single" w:sz="4" w:space="0" w:color="auto"/>
              <w:left w:val="single" w:sz="4" w:space="0" w:color="auto"/>
              <w:bottom w:val="single" w:sz="4" w:space="0" w:color="auto"/>
              <w:right w:val="single" w:sz="4" w:space="0" w:color="auto"/>
            </w:tcBorders>
          </w:tcPr>
          <w:p w14:paraId="2FDBF505" w14:textId="77777777" w:rsidR="001C35C2" w:rsidRPr="00D32CFA" w:rsidRDefault="001C35C2"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24539616" w14:textId="77777777" w:rsidR="001C35C2" w:rsidRPr="00D32CFA" w:rsidRDefault="001C35C2"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5B19898" w14:textId="38F3001F" w:rsidR="001C35C2" w:rsidRPr="00D32CFA" w:rsidRDefault="001C35C2"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F63E6" w:rsidRPr="00D32CFA">
              <w:rPr>
                <w:color w:val="auto"/>
                <w:sz w:val="20"/>
                <w:szCs w:val="20"/>
              </w:rPr>
              <w:t>1</w:t>
            </w:r>
            <w:r w:rsidR="00225150" w:rsidRPr="00D32CFA">
              <w:rPr>
                <w:color w:val="auto"/>
                <w:sz w:val="20"/>
                <w:szCs w:val="20"/>
              </w:rPr>
              <w:t>0</w:t>
            </w:r>
            <w:r w:rsidR="002F63E6" w:rsidRPr="00D32CFA">
              <w:rPr>
                <w:color w:val="auto"/>
                <w:sz w:val="20"/>
                <w:szCs w:val="20"/>
              </w:rPr>
              <w:t>000 кв. м.</w:t>
            </w:r>
          </w:p>
          <w:p w14:paraId="7937C772" w14:textId="77777777" w:rsidR="001C35C2" w:rsidRPr="00D32CFA" w:rsidRDefault="001C35C2"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w:t>
            </w:r>
            <w:r w:rsidRPr="00D32CFA">
              <w:rPr>
                <w:color w:val="auto"/>
                <w:sz w:val="20"/>
                <w:szCs w:val="20"/>
              </w:rPr>
              <w:lastRenderedPageBreak/>
              <w:t xml:space="preserve">за пределами которых запрещено строительство зданий, строений, сооружений </w:t>
            </w:r>
            <w:r w:rsidRPr="00D32CFA">
              <w:rPr>
                <w:rFonts w:eastAsiaTheme="minorHAnsi"/>
                <w:color w:val="auto"/>
                <w:sz w:val="20"/>
                <w:szCs w:val="20"/>
              </w:rPr>
              <w:t>– 3 м;</w:t>
            </w:r>
          </w:p>
          <w:p w14:paraId="6BEB6483" w14:textId="77777777" w:rsidR="001C35C2" w:rsidRPr="00D32CFA" w:rsidRDefault="001C35C2"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407BD86C" w14:textId="6ADB4997" w:rsidR="001C35C2" w:rsidRPr="00D32CFA" w:rsidRDefault="001C35C2"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7EA2511D"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40EB7CD" w14:textId="340AA982"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A2A7130" w14:textId="4C734F55" w:rsidR="001C35C2" w:rsidRPr="00D32CFA" w:rsidRDefault="00A2488E"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7EB74DD6" w14:textId="59320267" w:rsidR="009A6F97" w:rsidRPr="00D32CFA" w:rsidRDefault="009A6F97"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794522FD" w14:textId="19698738" w:rsidR="001C35C2" w:rsidRPr="00D32CFA" w:rsidRDefault="009A6F97" w:rsidP="00D32CFA">
            <w:pPr>
              <w:pStyle w:val="123"/>
              <w:rPr>
                <w:color w:val="auto"/>
                <w:sz w:val="20"/>
                <w:szCs w:val="20"/>
              </w:rPr>
            </w:pPr>
            <w:r w:rsidRPr="00D32CFA">
              <w:rPr>
                <w:color w:val="auto"/>
                <w:sz w:val="20"/>
                <w:szCs w:val="20"/>
              </w:rPr>
              <w:t>5</w:t>
            </w:r>
            <w:r w:rsidR="001C35C2"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5171113A" w14:textId="2B830468" w:rsidR="001C35C2" w:rsidRPr="00D32CFA" w:rsidRDefault="009A6F97" w:rsidP="00D32CFA">
            <w:pPr>
              <w:pStyle w:val="aff5"/>
              <w:rPr>
                <w:sz w:val="20"/>
                <w:szCs w:val="20"/>
              </w:rPr>
            </w:pPr>
            <w:r w:rsidRPr="00D32CFA">
              <w:rPr>
                <w:sz w:val="20"/>
                <w:szCs w:val="20"/>
              </w:rPr>
              <w:t>6</w:t>
            </w:r>
            <w:r w:rsidR="00A2488E"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CDEC2C4" w14:textId="0B7D76AF" w:rsidR="008E5A24" w:rsidRPr="00D32CFA" w:rsidRDefault="009A6F97"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567D9CAF" w14:textId="77777777" w:rsidTr="00263504">
        <w:tc>
          <w:tcPr>
            <w:tcW w:w="596" w:type="dxa"/>
            <w:tcBorders>
              <w:top w:val="single" w:sz="4" w:space="0" w:color="auto"/>
              <w:left w:val="single" w:sz="4" w:space="0" w:color="auto"/>
              <w:bottom w:val="single" w:sz="4" w:space="0" w:color="auto"/>
              <w:right w:val="single" w:sz="4" w:space="0" w:color="auto"/>
            </w:tcBorders>
          </w:tcPr>
          <w:p w14:paraId="5EEF7CA7" w14:textId="77777777" w:rsidR="001C35C2" w:rsidRPr="00D32CFA" w:rsidRDefault="001C35C2"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48E08C2"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Здравоохранение</w:t>
            </w:r>
          </w:p>
        </w:tc>
        <w:tc>
          <w:tcPr>
            <w:tcW w:w="3544" w:type="dxa"/>
            <w:tcBorders>
              <w:top w:val="single" w:sz="4" w:space="0" w:color="auto"/>
              <w:left w:val="single" w:sz="4" w:space="0" w:color="auto"/>
              <w:bottom w:val="single" w:sz="4" w:space="0" w:color="auto"/>
              <w:right w:val="single" w:sz="4" w:space="0" w:color="auto"/>
            </w:tcBorders>
          </w:tcPr>
          <w:p w14:paraId="77F2B824"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w:t>
            </w:r>
            <w:r w:rsidRPr="00D32CFA">
              <w:rPr>
                <w:rFonts w:ascii="Times New Roman" w:hAnsi="Times New Roman" w:cs="Times New Roman"/>
                <w:sz w:val="20"/>
                <w:szCs w:val="20"/>
              </w:rPr>
              <w:lastRenderedPageBreak/>
              <w:t xml:space="preserve">разрешенного использования включает в себя содержание видов разрешенного использования с </w:t>
            </w:r>
            <w:hyperlink w:anchor="sub_10341" w:history="1">
              <w:r w:rsidRPr="00D32CFA">
                <w:rPr>
                  <w:rStyle w:val="aff8"/>
                  <w:rFonts w:ascii="Times New Roman" w:hAnsi="Times New Roman" w:cs="Times New Roman"/>
                  <w:color w:val="auto"/>
                  <w:sz w:val="20"/>
                  <w:szCs w:val="20"/>
                </w:rPr>
                <w:t>кодами 3.4.1 - 3.4.2</w:t>
              </w:r>
            </w:hyperlink>
          </w:p>
        </w:tc>
        <w:tc>
          <w:tcPr>
            <w:tcW w:w="2268" w:type="dxa"/>
            <w:tcBorders>
              <w:top w:val="single" w:sz="4" w:space="0" w:color="auto"/>
              <w:left w:val="single" w:sz="4" w:space="0" w:color="auto"/>
              <w:bottom w:val="single" w:sz="4" w:space="0" w:color="auto"/>
              <w:right w:val="single" w:sz="4" w:space="0" w:color="auto"/>
            </w:tcBorders>
          </w:tcPr>
          <w:p w14:paraId="358F29BA" w14:textId="77777777" w:rsidR="001C35C2" w:rsidRPr="00D32CFA" w:rsidRDefault="001C35C2"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3.4</w:t>
            </w:r>
          </w:p>
        </w:tc>
        <w:tc>
          <w:tcPr>
            <w:tcW w:w="6662" w:type="dxa"/>
            <w:tcBorders>
              <w:top w:val="single" w:sz="4" w:space="0" w:color="auto"/>
              <w:left w:val="single" w:sz="4" w:space="0" w:color="auto"/>
              <w:bottom w:val="single" w:sz="4" w:space="0" w:color="auto"/>
              <w:right w:val="single" w:sz="4" w:space="0" w:color="auto"/>
            </w:tcBorders>
          </w:tcPr>
          <w:p w14:paraId="2086FC8B" w14:textId="77777777" w:rsidR="001C35C2" w:rsidRPr="00D32CFA" w:rsidRDefault="001C35C2"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75932581" w14:textId="77777777" w:rsidR="001C35C2" w:rsidRPr="00D32CFA" w:rsidRDefault="001C35C2"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2912AADE" w14:textId="6B1A31F0" w:rsidR="001C35C2" w:rsidRPr="00D32CFA" w:rsidRDefault="001C35C2" w:rsidP="00D32CFA">
            <w:pPr>
              <w:pStyle w:val="10"/>
              <w:ind w:left="924" w:hanging="357"/>
              <w:rPr>
                <w:rFonts w:eastAsiaTheme="minorHAnsi"/>
                <w:color w:val="auto"/>
                <w:sz w:val="20"/>
                <w:szCs w:val="20"/>
                <w:lang w:eastAsia="en-US"/>
              </w:rPr>
            </w:pPr>
            <w:r w:rsidRPr="00D32CFA">
              <w:rPr>
                <w:color w:val="auto"/>
                <w:sz w:val="20"/>
                <w:szCs w:val="20"/>
              </w:rPr>
              <w:lastRenderedPageBreak/>
              <w:t xml:space="preserve">максимальные размеры земельных участков – </w:t>
            </w:r>
            <w:r w:rsidR="00801F41" w:rsidRPr="00D32CFA">
              <w:rPr>
                <w:color w:val="auto"/>
                <w:sz w:val="20"/>
                <w:szCs w:val="20"/>
              </w:rPr>
              <w:t>не подлежат установлению</w:t>
            </w:r>
            <w:r w:rsidR="002F63E6" w:rsidRPr="00D32CFA">
              <w:rPr>
                <w:color w:val="auto"/>
                <w:sz w:val="20"/>
                <w:szCs w:val="20"/>
              </w:rPr>
              <w:t>.</w:t>
            </w:r>
          </w:p>
          <w:p w14:paraId="4C31DACB" w14:textId="77777777" w:rsidR="001C35C2" w:rsidRPr="00D32CFA" w:rsidRDefault="001C35C2"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FA376E9" w14:textId="77777777" w:rsidR="001C35C2" w:rsidRPr="00D32CFA" w:rsidRDefault="001C35C2"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2D15A854" w14:textId="448DE478" w:rsidR="001C35C2" w:rsidRPr="00D32CFA" w:rsidRDefault="001C35C2"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380A0BC0"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4718DE1" w14:textId="128A8721"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2E776A2" w14:textId="673EBC49" w:rsidR="001C35C2" w:rsidRPr="00D32CFA" w:rsidRDefault="00A2488E"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6CCA3CDF" w14:textId="258E169F" w:rsidR="009A6F97" w:rsidRPr="00D32CFA" w:rsidRDefault="009A6F97"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74BEEFB4" w14:textId="34A4939F" w:rsidR="001C35C2" w:rsidRPr="00D32CFA" w:rsidRDefault="009A6F97" w:rsidP="00D32CFA">
            <w:pPr>
              <w:pStyle w:val="123"/>
              <w:rPr>
                <w:color w:val="auto"/>
                <w:sz w:val="20"/>
                <w:szCs w:val="20"/>
              </w:rPr>
            </w:pPr>
            <w:r w:rsidRPr="00D32CFA">
              <w:rPr>
                <w:color w:val="auto"/>
                <w:sz w:val="20"/>
                <w:szCs w:val="20"/>
              </w:rPr>
              <w:t>5</w:t>
            </w:r>
            <w:r w:rsidR="001C35C2"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1B319CFC" w14:textId="68B88E16" w:rsidR="001C35C2" w:rsidRPr="00D32CFA" w:rsidRDefault="009A6F97" w:rsidP="00D32CFA">
            <w:pPr>
              <w:pStyle w:val="aff5"/>
              <w:rPr>
                <w:sz w:val="20"/>
                <w:szCs w:val="20"/>
              </w:rPr>
            </w:pPr>
            <w:r w:rsidRPr="00D32CFA">
              <w:rPr>
                <w:sz w:val="20"/>
                <w:szCs w:val="20"/>
              </w:rPr>
              <w:t>6</w:t>
            </w:r>
            <w:r w:rsidR="00A2488E"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04086BB" w14:textId="42E3996E" w:rsidR="008E5A24" w:rsidRPr="00D32CFA" w:rsidRDefault="009A6F97"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3E461F52" w14:textId="77777777" w:rsidTr="00263504">
        <w:tc>
          <w:tcPr>
            <w:tcW w:w="596" w:type="dxa"/>
            <w:tcBorders>
              <w:top w:val="single" w:sz="4" w:space="0" w:color="auto"/>
              <w:left w:val="single" w:sz="4" w:space="0" w:color="auto"/>
              <w:bottom w:val="single" w:sz="4" w:space="0" w:color="auto"/>
              <w:right w:val="single" w:sz="4" w:space="0" w:color="auto"/>
            </w:tcBorders>
          </w:tcPr>
          <w:p w14:paraId="2BF0BCDE" w14:textId="77777777" w:rsidR="001C35C2" w:rsidRPr="00D32CFA" w:rsidRDefault="001C35C2"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D8A5B94"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Амбулаторно-поликлиническое обслуживание</w:t>
            </w:r>
          </w:p>
        </w:tc>
        <w:tc>
          <w:tcPr>
            <w:tcW w:w="3544" w:type="dxa"/>
            <w:tcBorders>
              <w:top w:val="single" w:sz="4" w:space="0" w:color="auto"/>
              <w:left w:val="single" w:sz="4" w:space="0" w:color="auto"/>
              <w:bottom w:val="single" w:sz="4" w:space="0" w:color="auto"/>
              <w:right w:val="single" w:sz="4" w:space="0" w:color="auto"/>
            </w:tcBorders>
            <w:hideMark/>
          </w:tcPr>
          <w:p w14:paraId="4FE808D1"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2268" w:type="dxa"/>
            <w:tcBorders>
              <w:top w:val="single" w:sz="4" w:space="0" w:color="auto"/>
              <w:left w:val="single" w:sz="4" w:space="0" w:color="auto"/>
              <w:bottom w:val="single" w:sz="4" w:space="0" w:color="auto"/>
              <w:right w:val="single" w:sz="4" w:space="0" w:color="auto"/>
            </w:tcBorders>
            <w:hideMark/>
          </w:tcPr>
          <w:p w14:paraId="13A721C8" w14:textId="77777777" w:rsidR="001C35C2" w:rsidRPr="00D32CFA" w:rsidRDefault="001C35C2"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4.1</w:t>
            </w:r>
          </w:p>
        </w:tc>
        <w:tc>
          <w:tcPr>
            <w:tcW w:w="6662" w:type="dxa"/>
            <w:tcBorders>
              <w:top w:val="single" w:sz="4" w:space="0" w:color="auto"/>
              <w:left w:val="single" w:sz="4" w:space="0" w:color="auto"/>
              <w:bottom w:val="single" w:sz="4" w:space="0" w:color="auto"/>
              <w:right w:val="single" w:sz="4" w:space="0" w:color="auto"/>
            </w:tcBorders>
          </w:tcPr>
          <w:p w14:paraId="44DA3AF9" w14:textId="77777777" w:rsidR="001C35C2" w:rsidRPr="00D32CFA" w:rsidRDefault="001C35C2" w:rsidP="00D32CFA">
            <w:pPr>
              <w:pStyle w:val="123"/>
              <w:rPr>
                <w:color w:val="auto"/>
                <w:sz w:val="20"/>
                <w:szCs w:val="20"/>
              </w:rPr>
            </w:pPr>
            <w:r w:rsidRPr="00D32CFA">
              <w:rPr>
                <w:color w:val="auto"/>
                <w:sz w:val="20"/>
                <w:szCs w:val="20"/>
              </w:rPr>
              <w:t>1. Предельные размеры земельных участков:</w:t>
            </w:r>
          </w:p>
          <w:p w14:paraId="031539C1" w14:textId="77777777" w:rsidR="001C35C2" w:rsidRPr="00D32CFA" w:rsidRDefault="001C35C2" w:rsidP="00D32CFA">
            <w:pPr>
              <w:pStyle w:val="10"/>
              <w:rPr>
                <w:color w:val="auto"/>
                <w:sz w:val="20"/>
                <w:szCs w:val="20"/>
              </w:rPr>
            </w:pPr>
            <w:r w:rsidRPr="00D32CFA">
              <w:rPr>
                <w:color w:val="auto"/>
                <w:sz w:val="20"/>
                <w:szCs w:val="20"/>
              </w:rPr>
              <w:t>поликлиники:</w:t>
            </w:r>
          </w:p>
          <w:p w14:paraId="60555124" w14:textId="48394D33" w:rsidR="001C35C2" w:rsidRPr="00D32CFA" w:rsidRDefault="001C35C2" w:rsidP="00D32CFA">
            <w:pPr>
              <w:pStyle w:val="10"/>
              <w:tabs>
                <w:tab w:val="clear" w:pos="567"/>
              </w:tabs>
              <w:ind w:left="762" w:hanging="284"/>
              <w:rPr>
                <w:color w:val="auto"/>
                <w:sz w:val="20"/>
                <w:szCs w:val="20"/>
              </w:rPr>
            </w:pPr>
            <w:r w:rsidRPr="00D32CFA">
              <w:rPr>
                <w:color w:val="auto"/>
                <w:sz w:val="20"/>
                <w:szCs w:val="20"/>
              </w:rPr>
              <w:t xml:space="preserve">минимальные размеры – </w:t>
            </w:r>
            <w:r w:rsidR="00DD58CB" w:rsidRPr="00D32CFA">
              <w:rPr>
                <w:bCs/>
                <w:color w:val="auto"/>
                <w:sz w:val="20"/>
                <w:szCs w:val="20"/>
              </w:rPr>
              <w:t>1000 кв. м</w:t>
            </w:r>
            <w:r w:rsidRPr="00D32CFA">
              <w:rPr>
                <w:color w:val="auto"/>
                <w:sz w:val="20"/>
                <w:szCs w:val="20"/>
              </w:rPr>
              <w:t xml:space="preserve"> на 100 посещений в смену, но не менее </w:t>
            </w:r>
            <w:r w:rsidR="00DD58CB" w:rsidRPr="00D32CFA">
              <w:rPr>
                <w:bCs/>
                <w:color w:val="auto"/>
                <w:sz w:val="20"/>
                <w:szCs w:val="20"/>
              </w:rPr>
              <w:t>5000 кв. м</w:t>
            </w:r>
            <w:r w:rsidRPr="00D32CFA">
              <w:rPr>
                <w:color w:val="auto"/>
                <w:sz w:val="20"/>
                <w:szCs w:val="20"/>
              </w:rPr>
              <w:t xml:space="preserve"> на один объект;</w:t>
            </w:r>
          </w:p>
          <w:p w14:paraId="4416BC7B" w14:textId="1C06F5DD" w:rsidR="001C35C2" w:rsidRPr="00D32CFA" w:rsidRDefault="001C35C2" w:rsidP="00D32CFA">
            <w:pPr>
              <w:pStyle w:val="10"/>
              <w:tabs>
                <w:tab w:val="clear" w:pos="567"/>
              </w:tabs>
              <w:ind w:left="762" w:hanging="284"/>
              <w:rPr>
                <w:color w:val="auto"/>
                <w:sz w:val="20"/>
                <w:szCs w:val="20"/>
              </w:rPr>
            </w:pPr>
            <w:r w:rsidRPr="00D32CFA">
              <w:rPr>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color w:val="auto"/>
                <w:sz w:val="20"/>
                <w:szCs w:val="20"/>
              </w:rPr>
              <w:t>;</w:t>
            </w:r>
          </w:p>
          <w:p w14:paraId="37498277" w14:textId="77777777" w:rsidR="001C35C2" w:rsidRPr="00D32CFA" w:rsidRDefault="001C35C2" w:rsidP="00D32CFA">
            <w:pPr>
              <w:pStyle w:val="10"/>
              <w:rPr>
                <w:color w:val="auto"/>
                <w:sz w:val="20"/>
                <w:szCs w:val="20"/>
              </w:rPr>
            </w:pPr>
            <w:r w:rsidRPr="00D32CFA">
              <w:rPr>
                <w:color w:val="auto"/>
                <w:sz w:val="20"/>
                <w:szCs w:val="20"/>
              </w:rPr>
              <w:t>амбулатории:</w:t>
            </w:r>
          </w:p>
          <w:p w14:paraId="1A1EE986" w14:textId="0323F703" w:rsidR="001C35C2" w:rsidRPr="00D32CFA" w:rsidRDefault="001C35C2" w:rsidP="00D32CFA">
            <w:pPr>
              <w:pStyle w:val="10"/>
              <w:tabs>
                <w:tab w:val="clear" w:pos="567"/>
              </w:tabs>
              <w:ind w:left="762" w:hanging="284"/>
              <w:rPr>
                <w:color w:val="auto"/>
                <w:sz w:val="20"/>
                <w:szCs w:val="20"/>
              </w:rPr>
            </w:pPr>
            <w:r w:rsidRPr="00D32CFA">
              <w:rPr>
                <w:color w:val="auto"/>
                <w:sz w:val="20"/>
                <w:szCs w:val="20"/>
              </w:rPr>
              <w:t xml:space="preserve">минимальные размеры – </w:t>
            </w:r>
            <w:r w:rsidR="00DD58CB" w:rsidRPr="00D32CFA">
              <w:rPr>
                <w:bCs/>
                <w:color w:val="auto"/>
                <w:sz w:val="20"/>
                <w:szCs w:val="20"/>
              </w:rPr>
              <w:t>1000 кв. м</w:t>
            </w:r>
            <w:r w:rsidRPr="00D32CFA">
              <w:rPr>
                <w:color w:val="auto"/>
                <w:sz w:val="20"/>
                <w:szCs w:val="20"/>
              </w:rPr>
              <w:t xml:space="preserve"> на 100 посещений в смену, но не менее </w:t>
            </w:r>
            <w:r w:rsidR="00CD70DA" w:rsidRPr="00D32CFA">
              <w:rPr>
                <w:bCs/>
                <w:color w:val="auto"/>
                <w:sz w:val="20"/>
                <w:szCs w:val="20"/>
              </w:rPr>
              <w:t>3000 кв. м</w:t>
            </w:r>
            <w:r w:rsidRPr="00D32CFA">
              <w:rPr>
                <w:color w:val="auto"/>
                <w:sz w:val="20"/>
                <w:szCs w:val="20"/>
              </w:rPr>
              <w:t xml:space="preserve"> на один объект;</w:t>
            </w:r>
          </w:p>
          <w:p w14:paraId="2EF16870" w14:textId="37BEEDEB" w:rsidR="001C35C2" w:rsidRPr="00D32CFA" w:rsidRDefault="001C35C2" w:rsidP="00D32CFA">
            <w:pPr>
              <w:pStyle w:val="10"/>
              <w:tabs>
                <w:tab w:val="clear" w:pos="567"/>
              </w:tabs>
              <w:ind w:left="762" w:hanging="284"/>
              <w:rPr>
                <w:color w:val="auto"/>
                <w:sz w:val="20"/>
                <w:szCs w:val="20"/>
              </w:rPr>
            </w:pPr>
            <w:r w:rsidRPr="00D32CFA">
              <w:rPr>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color w:val="auto"/>
                <w:sz w:val="20"/>
                <w:szCs w:val="20"/>
              </w:rPr>
              <w:t>;</w:t>
            </w:r>
          </w:p>
          <w:p w14:paraId="7E405159" w14:textId="77777777" w:rsidR="001C35C2" w:rsidRPr="00D32CFA" w:rsidRDefault="001C35C2" w:rsidP="00D32CFA">
            <w:pPr>
              <w:pStyle w:val="10"/>
              <w:rPr>
                <w:color w:val="auto"/>
                <w:sz w:val="20"/>
                <w:szCs w:val="20"/>
              </w:rPr>
            </w:pPr>
            <w:r w:rsidRPr="00D32CFA">
              <w:rPr>
                <w:color w:val="auto"/>
                <w:sz w:val="20"/>
                <w:szCs w:val="20"/>
              </w:rPr>
              <w:t>фельдшерско-акушерские пункты:</w:t>
            </w:r>
          </w:p>
          <w:p w14:paraId="047DBA2C" w14:textId="4D482539" w:rsidR="001C35C2" w:rsidRPr="00D32CFA" w:rsidRDefault="001C35C2" w:rsidP="00D32CFA">
            <w:pPr>
              <w:pStyle w:val="10"/>
              <w:tabs>
                <w:tab w:val="clear" w:pos="567"/>
              </w:tabs>
              <w:ind w:left="762" w:hanging="284"/>
              <w:rPr>
                <w:color w:val="auto"/>
                <w:sz w:val="20"/>
                <w:szCs w:val="20"/>
              </w:rPr>
            </w:pPr>
            <w:r w:rsidRPr="00D32CFA">
              <w:rPr>
                <w:color w:val="auto"/>
                <w:sz w:val="20"/>
                <w:szCs w:val="20"/>
              </w:rPr>
              <w:t xml:space="preserve">минимальные размеры – </w:t>
            </w:r>
            <w:r w:rsidR="00DD58CB" w:rsidRPr="00D32CFA">
              <w:rPr>
                <w:bCs/>
                <w:color w:val="auto"/>
                <w:sz w:val="20"/>
                <w:szCs w:val="20"/>
              </w:rPr>
              <w:t>1000 кв. м</w:t>
            </w:r>
            <w:r w:rsidRPr="00D32CFA">
              <w:rPr>
                <w:color w:val="auto"/>
                <w:sz w:val="20"/>
                <w:szCs w:val="20"/>
              </w:rPr>
              <w:t xml:space="preserve"> на 100 посещений в смену, но не менее </w:t>
            </w:r>
            <w:r w:rsidR="00CD70DA" w:rsidRPr="00D32CFA">
              <w:rPr>
                <w:bCs/>
                <w:color w:val="auto"/>
                <w:sz w:val="20"/>
                <w:szCs w:val="20"/>
              </w:rPr>
              <w:t>2000 кв. м</w:t>
            </w:r>
            <w:r w:rsidRPr="00D32CFA">
              <w:rPr>
                <w:color w:val="auto"/>
                <w:sz w:val="20"/>
                <w:szCs w:val="20"/>
              </w:rPr>
              <w:t xml:space="preserve"> на один объект;</w:t>
            </w:r>
          </w:p>
          <w:p w14:paraId="665BE0C1" w14:textId="2820ABC0" w:rsidR="001C35C2" w:rsidRPr="00D32CFA" w:rsidRDefault="001C35C2" w:rsidP="00D32CFA">
            <w:pPr>
              <w:pStyle w:val="10"/>
              <w:tabs>
                <w:tab w:val="clear" w:pos="567"/>
              </w:tabs>
              <w:ind w:left="762" w:hanging="284"/>
              <w:rPr>
                <w:color w:val="auto"/>
                <w:sz w:val="20"/>
                <w:szCs w:val="20"/>
              </w:rPr>
            </w:pPr>
            <w:r w:rsidRPr="00D32CFA">
              <w:rPr>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color w:val="auto"/>
                <w:sz w:val="20"/>
                <w:szCs w:val="20"/>
              </w:rPr>
              <w:t>;</w:t>
            </w:r>
          </w:p>
          <w:p w14:paraId="6DCA43D9" w14:textId="77777777" w:rsidR="001C35C2" w:rsidRPr="00D32CFA" w:rsidRDefault="001C35C2" w:rsidP="00D32CFA">
            <w:pPr>
              <w:pStyle w:val="10"/>
              <w:rPr>
                <w:color w:val="auto"/>
                <w:sz w:val="20"/>
                <w:szCs w:val="20"/>
              </w:rPr>
            </w:pPr>
            <w:r w:rsidRPr="00D32CFA">
              <w:rPr>
                <w:color w:val="auto"/>
                <w:sz w:val="20"/>
                <w:szCs w:val="20"/>
              </w:rPr>
              <w:t>молочные кухни</w:t>
            </w:r>
            <w:r w:rsidRPr="00D32CFA">
              <w:rPr>
                <w:color w:val="auto"/>
                <w:sz w:val="20"/>
                <w:szCs w:val="20"/>
                <w:lang w:eastAsia="ar-SA"/>
              </w:rPr>
              <w:t>:</w:t>
            </w:r>
          </w:p>
          <w:p w14:paraId="0399BFB7" w14:textId="48E45726" w:rsidR="001C35C2" w:rsidRPr="00D32CFA" w:rsidRDefault="001C35C2" w:rsidP="00D32CFA">
            <w:pPr>
              <w:pStyle w:val="10"/>
              <w:tabs>
                <w:tab w:val="clear" w:pos="567"/>
              </w:tabs>
              <w:ind w:left="762" w:hanging="284"/>
              <w:rPr>
                <w:color w:val="auto"/>
                <w:sz w:val="20"/>
                <w:szCs w:val="20"/>
              </w:rPr>
            </w:pPr>
            <w:r w:rsidRPr="00D32CFA">
              <w:rPr>
                <w:color w:val="auto"/>
                <w:sz w:val="20"/>
                <w:szCs w:val="20"/>
              </w:rPr>
              <w:t xml:space="preserve">минимальные размеры – </w:t>
            </w:r>
            <w:r w:rsidR="00CD70DA" w:rsidRPr="00D32CFA">
              <w:rPr>
                <w:bCs/>
                <w:color w:val="auto"/>
                <w:sz w:val="20"/>
                <w:szCs w:val="20"/>
              </w:rPr>
              <w:t>150 кв. м</w:t>
            </w:r>
            <w:r w:rsidRPr="00D32CFA">
              <w:rPr>
                <w:color w:val="auto"/>
                <w:sz w:val="20"/>
                <w:szCs w:val="20"/>
              </w:rPr>
              <w:t xml:space="preserve"> на 1 тыс. порций в сутки, но не менее </w:t>
            </w:r>
            <w:r w:rsidR="00CD70DA" w:rsidRPr="00D32CFA">
              <w:rPr>
                <w:bCs/>
                <w:color w:val="auto"/>
                <w:sz w:val="20"/>
                <w:szCs w:val="20"/>
              </w:rPr>
              <w:t>1500 кв. м</w:t>
            </w:r>
            <w:r w:rsidRPr="00D32CFA">
              <w:rPr>
                <w:color w:val="auto"/>
                <w:sz w:val="20"/>
                <w:szCs w:val="20"/>
              </w:rPr>
              <w:t xml:space="preserve"> на один объект;</w:t>
            </w:r>
          </w:p>
          <w:p w14:paraId="3C5C87E7" w14:textId="5B799BC2" w:rsidR="001C35C2" w:rsidRPr="00D32CFA" w:rsidRDefault="001C35C2" w:rsidP="00D32CFA">
            <w:pPr>
              <w:pStyle w:val="10"/>
              <w:tabs>
                <w:tab w:val="clear" w:pos="567"/>
              </w:tabs>
              <w:ind w:left="762" w:hanging="284"/>
              <w:rPr>
                <w:color w:val="auto"/>
                <w:sz w:val="20"/>
                <w:szCs w:val="20"/>
              </w:rPr>
            </w:pPr>
            <w:r w:rsidRPr="00D32CFA">
              <w:rPr>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color w:val="auto"/>
                <w:sz w:val="20"/>
                <w:szCs w:val="20"/>
              </w:rPr>
              <w:t>.</w:t>
            </w:r>
          </w:p>
          <w:p w14:paraId="44D67A24" w14:textId="77777777" w:rsidR="001C35C2" w:rsidRPr="00D32CFA" w:rsidRDefault="001C35C2" w:rsidP="00D32CFA">
            <w:pPr>
              <w:pStyle w:val="1230"/>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73188D05" w14:textId="77777777" w:rsidR="001C35C2" w:rsidRPr="00D32CFA" w:rsidRDefault="001C35C2" w:rsidP="00D32CFA">
            <w:pPr>
              <w:pStyle w:val="10"/>
              <w:numPr>
                <w:ilvl w:val="0"/>
                <w:numId w:val="0"/>
              </w:numPr>
              <w:ind w:left="854"/>
              <w:rPr>
                <w:rFonts w:eastAsiaTheme="minorHAnsi"/>
                <w:color w:val="auto"/>
                <w:sz w:val="20"/>
                <w:szCs w:val="20"/>
                <w:lang w:eastAsia="en-US"/>
              </w:rPr>
            </w:pPr>
            <w:r w:rsidRPr="00D32CFA">
              <w:rPr>
                <w:color w:val="auto"/>
                <w:sz w:val="20"/>
                <w:szCs w:val="20"/>
              </w:rPr>
              <w:t>– в случае совпадения границ земельных участков с красными линиями улиц – 5 м;</w:t>
            </w:r>
          </w:p>
          <w:p w14:paraId="0FE6DFC5" w14:textId="4B494F34" w:rsidR="001C35C2" w:rsidRPr="00D32CFA" w:rsidRDefault="001C35C2" w:rsidP="00D32CFA">
            <w:pPr>
              <w:pStyle w:val="10"/>
              <w:numPr>
                <w:ilvl w:val="0"/>
                <w:numId w:val="0"/>
              </w:numPr>
              <w:ind w:left="854"/>
              <w:rPr>
                <w:color w:val="auto"/>
                <w:sz w:val="20"/>
                <w:szCs w:val="20"/>
              </w:rPr>
            </w:pPr>
            <w:r w:rsidRPr="00D32CFA">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2EDCB2DE" w14:textId="77777777" w:rsidR="005D3488" w:rsidRPr="00D32CFA" w:rsidRDefault="005D348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w:t>
            </w:r>
            <w:r w:rsidRPr="00D32CFA">
              <w:rPr>
                <w:bCs/>
                <w:color w:val="auto"/>
                <w:sz w:val="20"/>
                <w:szCs w:val="20"/>
              </w:rPr>
              <w:lastRenderedPageBreak/>
              <w:t>существующих объектов капитального строительства, построенных и введенных в эксплуатацию до введения в действие Правил.</w:t>
            </w:r>
          </w:p>
          <w:p w14:paraId="63C6A9EA" w14:textId="1E51C170"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7235239" w14:textId="3081D85E" w:rsidR="001C35C2" w:rsidRPr="00D32CFA" w:rsidRDefault="001C35C2" w:rsidP="00D32CFA">
            <w:pPr>
              <w:pStyle w:val="1230"/>
              <w:rPr>
                <w:color w:val="auto"/>
                <w:sz w:val="20"/>
                <w:szCs w:val="20"/>
              </w:rPr>
            </w:pPr>
            <w:r w:rsidRPr="00D32CFA">
              <w:rPr>
                <w:rFonts w:eastAsiaTheme="majorEastAsia"/>
                <w:color w:val="auto"/>
                <w:sz w:val="20"/>
                <w:szCs w:val="20"/>
              </w:rPr>
              <w:t>3. </w:t>
            </w:r>
            <w:r w:rsidRPr="00D32CFA">
              <w:rPr>
                <w:color w:val="auto"/>
                <w:sz w:val="20"/>
                <w:szCs w:val="20"/>
              </w:rPr>
              <w:t>Максимальная высота зданий, строений, сооружений – 40 м.</w:t>
            </w:r>
          </w:p>
          <w:p w14:paraId="00566BF6" w14:textId="0E787FBB" w:rsidR="009A6F97" w:rsidRPr="00D32CFA" w:rsidRDefault="009A6F97" w:rsidP="00D32CFA">
            <w:pPr>
              <w:pStyle w:val="1230"/>
              <w:rPr>
                <w:color w:val="auto"/>
                <w:sz w:val="20"/>
                <w:szCs w:val="20"/>
              </w:rPr>
            </w:pPr>
            <w:r w:rsidRPr="00D32CFA">
              <w:rPr>
                <w:color w:val="auto"/>
                <w:sz w:val="20"/>
                <w:szCs w:val="20"/>
              </w:rPr>
              <w:t>4. Максимальное количество этажей зданий, строений, сооружений – 9.</w:t>
            </w:r>
          </w:p>
          <w:p w14:paraId="11161D64" w14:textId="196E94A9" w:rsidR="001C35C2" w:rsidRPr="00D32CFA" w:rsidRDefault="009A6F97" w:rsidP="00D32CFA">
            <w:pPr>
              <w:pStyle w:val="123"/>
              <w:rPr>
                <w:color w:val="auto"/>
                <w:sz w:val="20"/>
                <w:szCs w:val="20"/>
              </w:rPr>
            </w:pPr>
            <w:r w:rsidRPr="00D32CFA">
              <w:rPr>
                <w:color w:val="auto"/>
                <w:sz w:val="20"/>
                <w:szCs w:val="20"/>
              </w:rPr>
              <w:t>5</w:t>
            </w:r>
            <w:r w:rsidR="001C35C2" w:rsidRPr="00D32CFA">
              <w:rPr>
                <w:color w:val="auto"/>
                <w:sz w:val="20"/>
                <w:szCs w:val="20"/>
              </w:rPr>
              <w:t>. Максимальный процент застройки в границах земельного участка – 5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3D2F0754" w14:textId="231868C6" w:rsidR="001C35C2" w:rsidRPr="00D32CFA" w:rsidRDefault="009A6F97" w:rsidP="00D32CFA">
            <w:pPr>
              <w:pStyle w:val="aff5"/>
              <w:rPr>
                <w:sz w:val="20"/>
                <w:szCs w:val="20"/>
              </w:rPr>
            </w:pPr>
            <w:r w:rsidRPr="00D32CFA">
              <w:rPr>
                <w:sz w:val="20"/>
                <w:szCs w:val="20"/>
              </w:rPr>
              <w:t>6</w:t>
            </w:r>
            <w:r w:rsidR="00A2488E"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DC79FB2" w14:textId="70A8FA23" w:rsidR="008E5A24" w:rsidRPr="00D32CFA" w:rsidRDefault="009A6F97"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05704DC0" w14:textId="77777777" w:rsidTr="00263504">
        <w:tc>
          <w:tcPr>
            <w:tcW w:w="596" w:type="dxa"/>
            <w:tcBorders>
              <w:top w:val="single" w:sz="4" w:space="0" w:color="auto"/>
              <w:left w:val="single" w:sz="4" w:space="0" w:color="auto"/>
              <w:bottom w:val="single" w:sz="4" w:space="0" w:color="auto"/>
              <w:right w:val="single" w:sz="4" w:space="0" w:color="auto"/>
            </w:tcBorders>
          </w:tcPr>
          <w:p w14:paraId="232C5459" w14:textId="77777777" w:rsidR="001C35C2" w:rsidRPr="00D32CFA" w:rsidRDefault="001C35C2"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6AC9FB6"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Стационарное медицинское обслуживание</w:t>
            </w:r>
          </w:p>
        </w:tc>
        <w:tc>
          <w:tcPr>
            <w:tcW w:w="3544" w:type="dxa"/>
            <w:tcBorders>
              <w:top w:val="single" w:sz="4" w:space="0" w:color="auto"/>
              <w:left w:val="single" w:sz="4" w:space="0" w:color="auto"/>
              <w:bottom w:val="single" w:sz="4" w:space="0" w:color="auto"/>
              <w:right w:val="single" w:sz="4" w:space="0" w:color="auto"/>
            </w:tcBorders>
            <w:hideMark/>
          </w:tcPr>
          <w:p w14:paraId="577810F6"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42F9358"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станций скорой помощи;</w:t>
            </w:r>
          </w:p>
          <w:p w14:paraId="203478FA"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площадок санитарной авиации</w:t>
            </w:r>
          </w:p>
        </w:tc>
        <w:tc>
          <w:tcPr>
            <w:tcW w:w="2268" w:type="dxa"/>
            <w:tcBorders>
              <w:top w:val="single" w:sz="4" w:space="0" w:color="auto"/>
              <w:left w:val="single" w:sz="4" w:space="0" w:color="auto"/>
              <w:bottom w:val="single" w:sz="4" w:space="0" w:color="auto"/>
              <w:right w:val="single" w:sz="4" w:space="0" w:color="auto"/>
            </w:tcBorders>
            <w:hideMark/>
          </w:tcPr>
          <w:p w14:paraId="1811D8C7" w14:textId="77777777" w:rsidR="001C35C2" w:rsidRPr="00D32CFA" w:rsidRDefault="001C35C2"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4.2</w:t>
            </w:r>
          </w:p>
        </w:tc>
        <w:tc>
          <w:tcPr>
            <w:tcW w:w="6662" w:type="dxa"/>
            <w:tcBorders>
              <w:top w:val="single" w:sz="4" w:space="0" w:color="auto"/>
              <w:left w:val="single" w:sz="4" w:space="0" w:color="auto"/>
              <w:bottom w:val="single" w:sz="4" w:space="0" w:color="auto"/>
              <w:right w:val="single" w:sz="4" w:space="0" w:color="auto"/>
            </w:tcBorders>
          </w:tcPr>
          <w:p w14:paraId="68F7C6BF" w14:textId="77777777" w:rsidR="001C35C2" w:rsidRPr="00D32CFA" w:rsidRDefault="001C35C2"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04906C8D" w14:textId="77777777" w:rsidR="001C35C2" w:rsidRPr="00D32CFA" w:rsidRDefault="001C35C2"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3A10490" w14:textId="57F3EF75" w:rsidR="001C35C2" w:rsidRPr="00D32CFA" w:rsidRDefault="001C35C2"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801F41" w:rsidRPr="00D32CFA">
              <w:rPr>
                <w:color w:val="auto"/>
                <w:sz w:val="20"/>
                <w:szCs w:val="20"/>
              </w:rPr>
              <w:t>не подлежат установлению</w:t>
            </w:r>
            <w:r w:rsidR="002F63E6" w:rsidRPr="00D32CFA">
              <w:rPr>
                <w:color w:val="auto"/>
                <w:sz w:val="20"/>
                <w:szCs w:val="20"/>
              </w:rPr>
              <w:t>.</w:t>
            </w:r>
          </w:p>
          <w:p w14:paraId="4338C9A6" w14:textId="77777777" w:rsidR="001C35C2" w:rsidRPr="00D32CFA" w:rsidRDefault="001C35C2"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749CCE20" w14:textId="77777777" w:rsidR="001C35C2" w:rsidRPr="00D32CFA" w:rsidRDefault="001C35C2"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791A7253" w14:textId="77777777" w:rsidR="000A5BC2" w:rsidRPr="00D32CFA" w:rsidRDefault="001C35C2"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CB1CDBD" w14:textId="577169D9" w:rsidR="00553642" w:rsidRPr="00D32CFA" w:rsidRDefault="00553642" w:rsidP="00D32CFA">
            <w:pPr>
              <w:pStyle w:val="10"/>
              <w:ind w:left="854"/>
              <w:rPr>
                <w:color w:val="auto"/>
                <w:sz w:val="20"/>
                <w:szCs w:val="20"/>
              </w:rPr>
            </w:pPr>
            <w:r w:rsidRPr="00D32CFA">
              <w:rPr>
                <w:color w:val="auto"/>
                <w:sz w:val="20"/>
                <w:szCs w:val="20"/>
              </w:rPr>
              <w:t>при реконструкции (сопровождающейся строительством новых корпусов) допускается размещение по красной линии.</w:t>
            </w:r>
          </w:p>
          <w:p w14:paraId="6F17FB4F" w14:textId="77777777" w:rsidR="005D3488" w:rsidRPr="00D32CFA" w:rsidRDefault="005D348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w:t>
            </w:r>
            <w:r w:rsidRPr="00D32CFA">
              <w:rPr>
                <w:bCs/>
                <w:color w:val="auto"/>
                <w:sz w:val="20"/>
                <w:szCs w:val="20"/>
              </w:rPr>
              <w:lastRenderedPageBreak/>
              <w:t>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6110934" w14:textId="7EC4A794"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C2EB562" w14:textId="77777777" w:rsidR="00553642" w:rsidRPr="00D32CFA" w:rsidRDefault="00553642" w:rsidP="00D32CFA">
            <w:pPr>
              <w:pStyle w:val="123"/>
              <w:rPr>
                <w:color w:val="auto"/>
                <w:sz w:val="20"/>
                <w:szCs w:val="20"/>
              </w:rPr>
            </w:pPr>
            <w:r w:rsidRPr="00D32CFA">
              <w:rPr>
                <w:color w:val="auto"/>
                <w:sz w:val="20"/>
                <w:szCs w:val="20"/>
              </w:rPr>
              <w:t>3. Медицинские организации, оказывающие медицинскую помощь в стационарных условиях, обеспечивающих круглосуточное медицинское наблюдение и лечение, психиатрического, инфекционного, в том числе туберкулезного, профиля располагают на расстоянии не менее 100 метров от территории жилой застройки.</w:t>
            </w:r>
          </w:p>
          <w:p w14:paraId="1AA2AC36" w14:textId="6E7E7B52" w:rsidR="001C35C2" w:rsidRPr="00D32CFA" w:rsidRDefault="000A5BC2" w:rsidP="00D32CFA">
            <w:pPr>
              <w:pStyle w:val="123"/>
              <w:rPr>
                <w:color w:val="auto"/>
                <w:sz w:val="20"/>
                <w:szCs w:val="20"/>
              </w:rPr>
            </w:pPr>
            <w:r w:rsidRPr="00D32CFA">
              <w:rPr>
                <w:color w:val="auto"/>
                <w:sz w:val="20"/>
                <w:szCs w:val="20"/>
              </w:rPr>
              <w:t>4</w:t>
            </w:r>
            <w:r w:rsidR="00A2488E" w:rsidRPr="00D32CFA">
              <w:rPr>
                <w:color w:val="auto"/>
                <w:sz w:val="20"/>
                <w:szCs w:val="20"/>
              </w:rPr>
              <w:t>. Максимальная высота зданий, строений, сооружений – 40 м.</w:t>
            </w:r>
          </w:p>
          <w:p w14:paraId="0FF52FA1" w14:textId="0E667D62" w:rsidR="009A6F97" w:rsidRPr="00D32CFA" w:rsidRDefault="009A6F97" w:rsidP="00D32CFA">
            <w:pPr>
              <w:pStyle w:val="123"/>
              <w:rPr>
                <w:color w:val="auto"/>
                <w:sz w:val="20"/>
                <w:szCs w:val="20"/>
              </w:rPr>
            </w:pPr>
            <w:r w:rsidRPr="00D32CFA">
              <w:rPr>
                <w:color w:val="auto"/>
                <w:sz w:val="20"/>
                <w:szCs w:val="20"/>
              </w:rPr>
              <w:t>5. Максимальное количество этажей зданий, строений, сооружений – 9.</w:t>
            </w:r>
          </w:p>
          <w:p w14:paraId="6DB5479D" w14:textId="42CBD20A" w:rsidR="001C35C2" w:rsidRPr="00D32CFA" w:rsidRDefault="009A6F97" w:rsidP="00D32CFA">
            <w:pPr>
              <w:pStyle w:val="123"/>
              <w:rPr>
                <w:color w:val="auto"/>
                <w:sz w:val="20"/>
                <w:szCs w:val="20"/>
              </w:rPr>
            </w:pPr>
            <w:r w:rsidRPr="00D32CFA">
              <w:rPr>
                <w:color w:val="auto"/>
                <w:sz w:val="20"/>
                <w:szCs w:val="20"/>
              </w:rPr>
              <w:t>6</w:t>
            </w:r>
            <w:r w:rsidR="001C35C2"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5D6F28F2" w14:textId="2892022B" w:rsidR="001C35C2" w:rsidRPr="00D32CFA" w:rsidRDefault="009A6F97" w:rsidP="00D32CFA">
            <w:pPr>
              <w:pStyle w:val="aff5"/>
              <w:rPr>
                <w:sz w:val="20"/>
                <w:szCs w:val="20"/>
              </w:rPr>
            </w:pPr>
            <w:r w:rsidRPr="00D32CFA">
              <w:rPr>
                <w:sz w:val="20"/>
                <w:szCs w:val="20"/>
              </w:rPr>
              <w:t>7</w:t>
            </w:r>
            <w:r w:rsidR="00A2488E"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FB6087B" w14:textId="6FB9F00F" w:rsidR="008E5A24" w:rsidRPr="00D32CFA" w:rsidRDefault="009A6F97" w:rsidP="00D32CFA">
            <w:pPr>
              <w:ind w:firstLine="0"/>
            </w:pPr>
            <w:r w:rsidRPr="00D32CFA">
              <w:rPr>
                <w:bCs/>
                <w:sz w:val="20"/>
                <w:szCs w:val="20"/>
              </w:rPr>
              <w:t>8</w:t>
            </w:r>
            <w:r w:rsidR="008E5A24" w:rsidRPr="00D32CFA">
              <w:rPr>
                <w:bCs/>
                <w:sz w:val="20"/>
                <w:szCs w:val="20"/>
              </w:rPr>
              <w:t>. Минимальный процент озеленения земельного участка – 30 %.</w:t>
            </w:r>
          </w:p>
        </w:tc>
      </w:tr>
      <w:tr w:rsidR="003F6668" w:rsidRPr="00D32CFA" w14:paraId="22D5A47A" w14:textId="77777777" w:rsidTr="00263504">
        <w:tc>
          <w:tcPr>
            <w:tcW w:w="596" w:type="dxa"/>
            <w:tcBorders>
              <w:top w:val="single" w:sz="4" w:space="0" w:color="auto"/>
              <w:left w:val="single" w:sz="4" w:space="0" w:color="auto"/>
              <w:bottom w:val="single" w:sz="4" w:space="0" w:color="auto"/>
              <w:right w:val="single" w:sz="4" w:space="0" w:color="auto"/>
            </w:tcBorders>
          </w:tcPr>
          <w:p w14:paraId="406363FD" w14:textId="77777777" w:rsidR="001C35C2" w:rsidRPr="00D32CFA" w:rsidRDefault="001C35C2"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FFFC550"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Медицинские организации особого назначения</w:t>
            </w:r>
          </w:p>
        </w:tc>
        <w:tc>
          <w:tcPr>
            <w:tcW w:w="3544" w:type="dxa"/>
            <w:tcBorders>
              <w:top w:val="single" w:sz="4" w:space="0" w:color="auto"/>
              <w:left w:val="single" w:sz="4" w:space="0" w:color="auto"/>
              <w:bottom w:val="single" w:sz="4" w:space="0" w:color="auto"/>
              <w:right w:val="single" w:sz="4" w:space="0" w:color="auto"/>
            </w:tcBorders>
            <w:hideMark/>
          </w:tcPr>
          <w:p w14:paraId="52417730"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268" w:type="dxa"/>
            <w:tcBorders>
              <w:top w:val="single" w:sz="4" w:space="0" w:color="auto"/>
              <w:left w:val="single" w:sz="4" w:space="0" w:color="auto"/>
              <w:bottom w:val="single" w:sz="4" w:space="0" w:color="auto"/>
              <w:right w:val="single" w:sz="4" w:space="0" w:color="auto"/>
            </w:tcBorders>
            <w:hideMark/>
          </w:tcPr>
          <w:p w14:paraId="34864035" w14:textId="77777777" w:rsidR="001C35C2" w:rsidRPr="00D32CFA" w:rsidRDefault="001C35C2"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4.3</w:t>
            </w:r>
          </w:p>
        </w:tc>
        <w:tc>
          <w:tcPr>
            <w:tcW w:w="6662" w:type="dxa"/>
            <w:tcBorders>
              <w:top w:val="single" w:sz="4" w:space="0" w:color="auto"/>
              <w:left w:val="single" w:sz="4" w:space="0" w:color="auto"/>
              <w:bottom w:val="single" w:sz="4" w:space="0" w:color="auto"/>
              <w:right w:val="single" w:sz="4" w:space="0" w:color="auto"/>
            </w:tcBorders>
          </w:tcPr>
          <w:p w14:paraId="47249D73" w14:textId="77777777" w:rsidR="001C35C2" w:rsidRPr="00D32CFA" w:rsidRDefault="001C35C2"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62B91ADE" w14:textId="77777777" w:rsidR="001C35C2" w:rsidRPr="00D32CFA" w:rsidRDefault="001C35C2"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7248AB89" w14:textId="6E58C642" w:rsidR="001C35C2" w:rsidRPr="00D32CFA" w:rsidRDefault="001C35C2"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F63E6" w:rsidRPr="00D32CFA">
              <w:rPr>
                <w:color w:val="auto"/>
                <w:sz w:val="20"/>
                <w:szCs w:val="20"/>
              </w:rPr>
              <w:t>1</w:t>
            </w:r>
            <w:r w:rsidR="00801F41" w:rsidRPr="00D32CFA">
              <w:rPr>
                <w:color w:val="auto"/>
                <w:sz w:val="20"/>
                <w:szCs w:val="20"/>
              </w:rPr>
              <w:t>5</w:t>
            </w:r>
            <w:r w:rsidR="002F63E6" w:rsidRPr="00D32CFA">
              <w:rPr>
                <w:color w:val="auto"/>
                <w:sz w:val="20"/>
                <w:szCs w:val="20"/>
              </w:rPr>
              <w:t>000 кв. м</w:t>
            </w:r>
            <w:r w:rsidRPr="00D32CFA">
              <w:rPr>
                <w:color w:val="auto"/>
                <w:sz w:val="20"/>
                <w:szCs w:val="20"/>
              </w:rPr>
              <w:t>.</w:t>
            </w:r>
          </w:p>
          <w:p w14:paraId="68E98E65" w14:textId="77777777" w:rsidR="001C35C2" w:rsidRPr="00D32CFA" w:rsidRDefault="001C35C2"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3089A9F" w14:textId="77777777" w:rsidR="001C35C2" w:rsidRPr="00D32CFA" w:rsidRDefault="001C35C2"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5C20AF1C" w14:textId="71E803EC" w:rsidR="001C35C2" w:rsidRPr="00D32CFA" w:rsidRDefault="001C35C2"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1DAA671D"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D429595" w14:textId="029E19B9"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CEAADD8" w14:textId="6D4BE278" w:rsidR="001C35C2" w:rsidRPr="00D32CFA" w:rsidRDefault="00A2488E"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133BFBF3" w14:textId="7F3D518C"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021C2E29" w14:textId="1939C690" w:rsidR="001C35C2" w:rsidRPr="00D32CFA" w:rsidRDefault="00F7527E" w:rsidP="00D32CFA">
            <w:pPr>
              <w:pStyle w:val="123"/>
              <w:rPr>
                <w:color w:val="auto"/>
                <w:sz w:val="20"/>
                <w:szCs w:val="20"/>
              </w:rPr>
            </w:pPr>
            <w:r w:rsidRPr="00D32CFA">
              <w:rPr>
                <w:color w:val="auto"/>
                <w:sz w:val="20"/>
                <w:szCs w:val="20"/>
              </w:rPr>
              <w:t>5</w:t>
            </w:r>
            <w:r w:rsidR="001C35C2"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3B35AAB8" w14:textId="40A72A88" w:rsidR="001C35C2" w:rsidRPr="00D32CFA" w:rsidRDefault="00F7527E" w:rsidP="00D32CFA">
            <w:pPr>
              <w:pStyle w:val="aff5"/>
              <w:rPr>
                <w:sz w:val="20"/>
                <w:szCs w:val="20"/>
              </w:rPr>
            </w:pPr>
            <w:r w:rsidRPr="00D32CFA">
              <w:rPr>
                <w:sz w:val="20"/>
                <w:szCs w:val="20"/>
              </w:rPr>
              <w:t>6</w:t>
            </w:r>
            <w:r w:rsidR="00A2488E"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D5A0DF1" w14:textId="692F5FEB" w:rsidR="008E5A24" w:rsidRPr="00D32CFA" w:rsidRDefault="00F7527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1AB1899A" w14:textId="77777777" w:rsidTr="00263504">
        <w:tc>
          <w:tcPr>
            <w:tcW w:w="596" w:type="dxa"/>
            <w:tcBorders>
              <w:top w:val="single" w:sz="4" w:space="0" w:color="auto"/>
              <w:left w:val="single" w:sz="4" w:space="0" w:color="auto"/>
              <w:bottom w:val="single" w:sz="4" w:space="0" w:color="auto"/>
              <w:right w:val="single" w:sz="4" w:space="0" w:color="auto"/>
            </w:tcBorders>
          </w:tcPr>
          <w:p w14:paraId="7913B28F" w14:textId="77777777" w:rsidR="001C35C2" w:rsidRPr="00D32CFA" w:rsidRDefault="001C35C2"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3B61AC7"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разование и просвещение</w:t>
            </w:r>
          </w:p>
        </w:tc>
        <w:tc>
          <w:tcPr>
            <w:tcW w:w="3544" w:type="dxa"/>
            <w:tcBorders>
              <w:top w:val="single" w:sz="4" w:space="0" w:color="auto"/>
              <w:left w:val="single" w:sz="4" w:space="0" w:color="auto"/>
              <w:bottom w:val="single" w:sz="4" w:space="0" w:color="auto"/>
              <w:right w:val="single" w:sz="4" w:space="0" w:color="auto"/>
            </w:tcBorders>
          </w:tcPr>
          <w:p w14:paraId="7C2DFD76"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D32CFA">
                <w:rPr>
                  <w:rStyle w:val="aff8"/>
                  <w:rFonts w:ascii="Times New Roman" w:hAnsi="Times New Roman" w:cs="Times New Roman"/>
                  <w:color w:val="auto"/>
                  <w:sz w:val="20"/>
                  <w:szCs w:val="20"/>
                </w:rPr>
                <w:t>кодами 3.5.1 - 3.5.2</w:t>
              </w:r>
            </w:hyperlink>
          </w:p>
        </w:tc>
        <w:tc>
          <w:tcPr>
            <w:tcW w:w="2268" w:type="dxa"/>
            <w:tcBorders>
              <w:top w:val="single" w:sz="4" w:space="0" w:color="auto"/>
              <w:left w:val="single" w:sz="4" w:space="0" w:color="auto"/>
              <w:bottom w:val="single" w:sz="4" w:space="0" w:color="auto"/>
              <w:right w:val="single" w:sz="4" w:space="0" w:color="auto"/>
            </w:tcBorders>
          </w:tcPr>
          <w:p w14:paraId="0B61886A" w14:textId="77777777" w:rsidR="001C35C2" w:rsidRPr="00D32CFA" w:rsidRDefault="001C35C2"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5</w:t>
            </w:r>
          </w:p>
        </w:tc>
        <w:tc>
          <w:tcPr>
            <w:tcW w:w="6662" w:type="dxa"/>
            <w:tcBorders>
              <w:top w:val="single" w:sz="4" w:space="0" w:color="auto"/>
              <w:left w:val="single" w:sz="4" w:space="0" w:color="auto"/>
              <w:bottom w:val="single" w:sz="4" w:space="0" w:color="auto"/>
              <w:right w:val="single" w:sz="4" w:space="0" w:color="auto"/>
            </w:tcBorders>
          </w:tcPr>
          <w:p w14:paraId="46D203CC" w14:textId="77777777" w:rsidR="001C35C2" w:rsidRPr="00D32CFA" w:rsidRDefault="001C35C2" w:rsidP="00D32CFA">
            <w:pPr>
              <w:pStyle w:val="123"/>
              <w:rPr>
                <w:color w:val="auto"/>
                <w:sz w:val="20"/>
                <w:szCs w:val="20"/>
              </w:rPr>
            </w:pPr>
            <w:r w:rsidRPr="00D32CFA">
              <w:rPr>
                <w:color w:val="auto"/>
                <w:sz w:val="20"/>
                <w:szCs w:val="20"/>
              </w:rPr>
              <w:t>1. Предельные размеры земельных участков:</w:t>
            </w:r>
          </w:p>
          <w:p w14:paraId="01E88C2B" w14:textId="77777777" w:rsidR="001C35C2" w:rsidRPr="00D32CFA" w:rsidRDefault="001C35C2" w:rsidP="00D32CFA">
            <w:pPr>
              <w:pStyle w:val="123"/>
              <w:rPr>
                <w:color w:val="auto"/>
                <w:sz w:val="20"/>
                <w:szCs w:val="20"/>
              </w:rPr>
            </w:pPr>
            <w:r w:rsidRPr="00D32CFA">
              <w:rPr>
                <w:color w:val="auto"/>
                <w:sz w:val="20"/>
                <w:szCs w:val="20"/>
              </w:rPr>
              <w:t>1.1. дошкольных образовательных организаций:</w:t>
            </w:r>
          </w:p>
          <w:p w14:paraId="5156060B" w14:textId="77777777" w:rsidR="001C35C2" w:rsidRPr="00D32CFA" w:rsidRDefault="001C35C2" w:rsidP="00D32CFA">
            <w:pPr>
              <w:pStyle w:val="10"/>
              <w:ind w:left="924" w:hanging="357"/>
              <w:rPr>
                <w:color w:val="auto"/>
                <w:sz w:val="20"/>
                <w:szCs w:val="20"/>
              </w:rPr>
            </w:pPr>
            <w:r w:rsidRPr="00D32CFA">
              <w:rPr>
                <w:color w:val="auto"/>
                <w:sz w:val="20"/>
                <w:szCs w:val="20"/>
              </w:rPr>
              <w:t>минимальные размеры на 1 место для отдельно стоящих зданий при вместимости:</w:t>
            </w:r>
          </w:p>
          <w:p w14:paraId="6C32A538" w14:textId="15DA9E86" w:rsidR="001C35C2" w:rsidRPr="00D32CFA" w:rsidRDefault="001C35C2" w:rsidP="00D32CFA">
            <w:pPr>
              <w:pStyle w:val="23"/>
              <w:tabs>
                <w:tab w:val="decimal" w:pos="284"/>
              </w:tabs>
              <w:ind w:left="1775" w:hanging="357"/>
              <w:rPr>
                <w:color w:val="auto"/>
                <w:sz w:val="20"/>
                <w:szCs w:val="20"/>
              </w:rPr>
            </w:pPr>
            <w:r w:rsidRPr="00D32CFA">
              <w:rPr>
                <w:color w:val="auto"/>
                <w:sz w:val="20"/>
                <w:szCs w:val="20"/>
              </w:rPr>
              <w:t xml:space="preserve">до 100 мест – 40 </w:t>
            </w:r>
            <w:r w:rsidR="004C0E60" w:rsidRPr="00D32CFA">
              <w:rPr>
                <w:color w:val="auto"/>
                <w:sz w:val="20"/>
                <w:szCs w:val="20"/>
              </w:rPr>
              <w:t>кв. м</w:t>
            </w:r>
            <w:r w:rsidRPr="00D32CFA">
              <w:rPr>
                <w:color w:val="auto"/>
                <w:sz w:val="20"/>
                <w:szCs w:val="20"/>
              </w:rPr>
              <w:t>;</w:t>
            </w:r>
          </w:p>
          <w:p w14:paraId="6DF94249" w14:textId="445F2D0F" w:rsidR="001C35C2" w:rsidRPr="00D32CFA" w:rsidRDefault="001C35C2" w:rsidP="00D32CFA">
            <w:pPr>
              <w:pStyle w:val="23"/>
              <w:tabs>
                <w:tab w:val="decimal" w:pos="284"/>
              </w:tabs>
              <w:ind w:left="1775" w:hanging="357"/>
              <w:rPr>
                <w:color w:val="auto"/>
                <w:sz w:val="20"/>
                <w:szCs w:val="20"/>
              </w:rPr>
            </w:pPr>
            <w:r w:rsidRPr="00D32CFA">
              <w:rPr>
                <w:color w:val="auto"/>
                <w:sz w:val="20"/>
                <w:szCs w:val="20"/>
              </w:rPr>
              <w:t xml:space="preserve">свыше 100 мест – 35 </w:t>
            </w:r>
            <w:r w:rsidR="004C0E60" w:rsidRPr="00D32CFA">
              <w:rPr>
                <w:color w:val="auto"/>
                <w:sz w:val="20"/>
                <w:szCs w:val="20"/>
              </w:rPr>
              <w:t>кв. м</w:t>
            </w:r>
            <w:r w:rsidRPr="00D32CFA">
              <w:rPr>
                <w:color w:val="auto"/>
                <w:sz w:val="20"/>
                <w:szCs w:val="20"/>
              </w:rPr>
              <w:t>;</w:t>
            </w:r>
          </w:p>
          <w:p w14:paraId="0E70EEEC" w14:textId="77777777" w:rsidR="001C35C2" w:rsidRPr="00D32CFA" w:rsidRDefault="001C35C2" w:rsidP="00D32CFA">
            <w:pPr>
              <w:pStyle w:val="10"/>
              <w:ind w:left="924" w:hanging="357"/>
              <w:rPr>
                <w:color w:val="auto"/>
                <w:sz w:val="20"/>
                <w:szCs w:val="20"/>
              </w:rPr>
            </w:pPr>
            <w:r w:rsidRPr="00D32CFA">
              <w:rPr>
                <w:color w:val="auto"/>
                <w:sz w:val="20"/>
                <w:szCs w:val="20"/>
              </w:rPr>
              <w:t>минимальные размеры на 1 место для встроенных при вместимости:</w:t>
            </w:r>
          </w:p>
          <w:p w14:paraId="1D8A85B7" w14:textId="6EE3BB05" w:rsidR="001C35C2" w:rsidRPr="00D32CFA" w:rsidRDefault="001C35C2" w:rsidP="00D32CFA">
            <w:pPr>
              <w:pStyle w:val="23"/>
              <w:tabs>
                <w:tab w:val="decimal" w:pos="284"/>
              </w:tabs>
              <w:ind w:left="1775" w:hanging="357"/>
              <w:rPr>
                <w:color w:val="auto"/>
                <w:sz w:val="20"/>
                <w:szCs w:val="20"/>
              </w:rPr>
            </w:pPr>
            <w:r w:rsidRPr="00D32CFA">
              <w:rPr>
                <w:color w:val="auto"/>
                <w:sz w:val="20"/>
                <w:szCs w:val="20"/>
              </w:rPr>
              <w:lastRenderedPageBreak/>
              <w:t xml:space="preserve">более 10 мест – не менее 29 </w:t>
            </w:r>
            <w:r w:rsidR="004C0E60" w:rsidRPr="00D32CFA">
              <w:rPr>
                <w:color w:val="auto"/>
                <w:sz w:val="20"/>
                <w:szCs w:val="20"/>
              </w:rPr>
              <w:t>кв. м</w:t>
            </w:r>
            <w:r w:rsidRPr="00D32CFA">
              <w:rPr>
                <w:color w:val="auto"/>
                <w:sz w:val="20"/>
                <w:szCs w:val="20"/>
              </w:rPr>
              <w:t>.</w:t>
            </w:r>
          </w:p>
          <w:p w14:paraId="08029868" w14:textId="578C3B48" w:rsidR="001C35C2" w:rsidRPr="00D32CFA" w:rsidRDefault="008F7A64" w:rsidP="00D32CFA">
            <w:pPr>
              <w:pStyle w:val="23"/>
              <w:numPr>
                <w:ilvl w:val="0"/>
                <w:numId w:val="0"/>
              </w:numPr>
              <w:tabs>
                <w:tab w:val="decimal" w:pos="284"/>
              </w:tabs>
              <w:ind w:left="566"/>
              <w:rPr>
                <w:color w:val="auto"/>
                <w:sz w:val="20"/>
                <w:szCs w:val="20"/>
              </w:rPr>
            </w:pPr>
            <w:r w:rsidRPr="00D32CFA">
              <w:rPr>
                <w:bCs/>
                <w:color w:val="auto"/>
                <w:sz w:val="20"/>
                <w:szCs w:val="20"/>
              </w:rPr>
              <w:t>Размеры земельных участков могут быть уменьшены на 25 % в условиях реконструкции.</w:t>
            </w:r>
          </w:p>
          <w:p w14:paraId="669D8FDE" w14:textId="77777777" w:rsidR="001C35C2" w:rsidRPr="00D32CFA" w:rsidRDefault="001C35C2"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45A5196E" w14:textId="77777777" w:rsidR="001C35C2" w:rsidRPr="00D32CFA" w:rsidRDefault="001C35C2" w:rsidP="00D32CFA">
            <w:pPr>
              <w:pStyle w:val="123"/>
              <w:rPr>
                <w:color w:val="auto"/>
                <w:sz w:val="20"/>
                <w:szCs w:val="20"/>
              </w:rPr>
            </w:pPr>
            <w:r w:rsidRPr="00D32CFA">
              <w:rPr>
                <w:color w:val="auto"/>
                <w:sz w:val="20"/>
                <w:szCs w:val="20"/>
              </w:rPr>
              <w:t>1.2. общеобразовательных организаций:</w:t>
            </w:r>
          </w:p>
          <w:p w14:paraId="1B06F67D" w14:textId="5CB205FF" w:rsidR="00E61C02" w:rsidRPr="00D32CFA" w:rsidRDefault="00E61C02"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на 1 место:</w:t>
            </w:r>
          </w:p>
          <w:p w14:paraId="752AEA41" w14:textId="77777777" w:rsidR="00E61C02" w:rsidRPr="00D32CFA" w:rsidRDefault="00E61C02" w:rsidP="00D32CFA">
            <w:pPr>
              <w:pStyle w:val="10"/>
              <w:rPr>
                <w:bCs/>
                <w:color w:val="auto"/>
                <w:sz w:val="20"/>
                <w:szCs w:val="20"/>
              </w:rPr>
            </w:pPr>
            <w:r w:rsidRPr="00D32CFA">
              <w:rPr>
                <w:bCs/>
                <w:color w:val="auto"/>
                <w:sz w:val="20"/>
                <w:szCs w:val="20"/>
              </w:rPr>
              <w:t>св. 40 до 400 мест – 55 кв. м;</w:t>
            </w:r>
          </w:p>
          <w:p w14:paraId="0A69BF72" w14:textId="77777777" w:rsidR="00E61C02" w:rsidRPr="00D32CFA" w:rsidRDefault="00E61C02" w:rsidP="00D32CFA">
            <w:pPr>
              <w:pStyle w:val="10"/>
              <w:rPr>
                <w:bCs/>
                <w:color w:val="auto"/>
                <w:sz w:val="20"/>
                <w:szCs w:val="20"/>
              </w:rPr>
            </w:pPr>
            <w:r w:rsidRPr="00D32CFA">
              <w:rPr>
                <w:bCs/>
                <w:color w:val="auto"/>
                <w:sz w:val="20"/>
                <w:szCs w:val="20"/>
              </w:rPr>
              <w:t>свыше 400 до 500 мест – 65 кв. м;</w:t>
            </w:r>
          </w:p>
          <w:p w14:paraId="15E22766" w14:textId="77777777" w:rsidR="00E61C02" w:rsidRPr="00D32CFA" w:rsidRDefault="00E61C02" w:rsidP="00D32CFA">
            <w:pPr>
              <w:pStyle w:val="10"/>
              <w:rPr>
                <w:bCs/>
                <w:color w:val="auto"/>
                <w:sz w:val="20"/>
                <w:szCs w:val="20"/>
              </w:rPr>
            </w:pPr>
            <w:r w:rsidRPr="00D32CFA">
              <w:rPr>
                <w:bCs/>
                <w:color w:val="auto"/>
                <w:sz w:val="20"/>
                <w:szCs w:val="20"/>
              </w:rPr>
              <w:t>свыше 500 до 600 мест – 55 кв. м;</w:t>
            </w:r>
          </w:p>
          <w:p w14:paraId="200E2343" w14:textId="77777777" w:rsidR="00E61C02" w:rsidRPr="00D32CFA" w:rsidRDefault="00E61C02" w:rsidP="00D32CFA">
            <w:pPr>
              <w:pStyle w:val="10"/>
              <w:rPr>
                <w:bCs/>
                <w:color w:val="auto"/>
                <w:sz w:val="20"/>
                <w:szCs w:val="20"/>
              </w:rPr>
            </w:pPr>
            <w:r w:rsidRPr="00D32CFA">
              <w:rPr>
                <w:bCs/>
                <w:color w:val="auto"/>
                <w:sz w:val="20"/>
                <w:szCs w:val="20"/>
              </w:rPr>
              <w:t>свыше 600 до 800 мест – 45 кв. м;</w:t>
            </w:r>
          </w:p>
          <w:p w14:paraId="596B8573" w14:textId="77777777" w:rsidR="00E61C02" w:rsidRPr="00D32CFA" w:rsidRDefault="00E61C02" w:rsidP="00D32CFA">
            <w:pPr>
              <w:pStyle w:val="10"/>
              <w:rPr>
                <w:bCs/>
                <w:color w:val="auto"/>
                <w:sz w:val="20"/>
                <w:szCs w:val="20"/>
              </w:rPr>
            </w:pPr>
            <w:r w:rsidRPr="00D32CFA">
              <w:rPr>
                <w:bCs/>
                <w:color w:val="auto"/>
                <w:sz w:val="20"/>
                <w:szCs w:val="20"/>
              </w:rPr>
              <w:t>свыше 800 до 1100 мест – 36 кв. м;</w:t>
            </w:r>
          </w:p>
          <w:p w14:paraId="0CEB6AE4" w14:textId="77777777" w:rsidR="00E61C02" w:rsidRPr="00D32CFA" w:rsidRDefault="00E61C02" w:rsidP="00D32CFA">
            <w:pPr>
              <w:pStyle w:val="10"/>
              <w:rPr>
                <w:bCs/>
                <w:color w:val="auto"/>
                <w:sz w:val="20"/>
                <w:szCs w:val="20"/>
              </w:rPr>
            </w:pPr>
            <w:r w:rsidRPr="00D32CFA">
              <w:rPr>
                <w:bCs/>
                <w:color w:val="auto"/>
                <w:sz w:val="20"/>
                <w:szCs w:val="20"/>
              </w:rPr>
              <w:t>свыше 1100 до 1500 мест – 23 кв. м;</w:t>
            </w:r>
          </w:p>
          <w:p w14:paraId="3E7065B3" w14:textId="77777777" w:rsidR="00E61C02" w:rsidRPr="00D32CFA" w:rsidRDefault="00E61C02" w:rsidP="00D32CFA">
            <w:pPr>
              <w:pStyle w:val="10"/>
              <w:rPr>
                <w:bCs/>
                <w:color w:val="auto"/>
                <w:sz w:val="20"/>
                <w:szCs w:val="20"/>
              </w:rPr>
            </w:pPr>
            <w:r w:rsidRPr="00D32CFA">
              <w:rPr>
                <w:bCs/>
                <w:color w:val="auto"/>
                <w:sz w:val="20"/>
                <w:szCs w:val="20"/>
              </w:rPr>
              <w:t>свыше 1500 до 2000 – 18 кв. м;</w:t>
            </w:r>
          </w:p>
          <w:p w14:paraId="78FA58B1" w14:textId="77777777" w:rsidR="00E61C02" w:rsidRPr="00D32CFA" w:rsidRDefault="00E61C02" w:rsidP="00D32CFA">
            <w:pPr>
              <w:pStyle w:val="10"/>
              <w:rPr>
                <w:bCs/>
                <w:color w:val="auto"/>
                <w:sz w:val="20"/>
                <w:szCs w:val="20"/>
              </w:rPr>
            </w:pPr>
            <w:r w:rsidRPr="00D32CFA">
              <w:rPr>
                <w:bCs/>
                <w:color w:val="auto"/>
                <w:sz w:val="20"/>
                <w:szCs w:val="20"/>
              </w:rPr>
              <w:t xml:space="preserve">2000 и более – 16 кв. м. </w:t>
            </w:r>
          </w:p>
          <w:p w14:paraId="156BF8C3" w14:textId="77777777" w:rsidR="001C35C2" w:rsidRPr="00D32CFA" w:rsidRDefault="001C35C2" w:rsidP="00D32CFA">
            <w:pPr>
              <w:pStyle w:val="23"/>
              <w:numPr>
                <w:ilvl w:val="0"/>
                <w:numId w:val="59"/>
              </w:numPr>
              <w:tabs>
                <w:tab w:val="decimal" w:pos="284"/>
              </w:tabs>
              <w:rPr>
                <w:color w:val="auto"/>
                <w:sz w:val="20"/>
                <w:szCs w:val="20"/>
              </w:rPr>
            </w:pPr>
            <w:r w:rsidRPr="00D32CFA">
              <w:rPr>
                <w:color w:val="auto"/>
                <w:sz w:val="20"/>
                <w:szCs w:val="20"/>
              </w:rPr>
              <w:t>Размеры земельных участков могут быть уменьшены:</w:t>
            </w:r>
          </w:p>
          <w:p w14:paraId="6A32FD0C" w14:textId="519F83D4" w:rsidR="001C35C2" w:rsidRPr="00D32CFA" w:rsidRDefault="001C35C2" w:rsidP="00D32CFA">
            <w:pPr>
              <w:pStyle w:val="23"/>
              <w:tabs>
                <w:tab w:val="decimal" w:pos="284"/>
              </w:tabs>
              <w:ind w:left="1775" w:hanging="357"/>
              <w:rPr>
                <w:color w:val="auto"/>
                <w:sz w:val="20"/>
                <w:szCs w:val="20"/>
              </w:rPr>
            </w:pPr>
            <w:r w:rsidRPr="00D32CFA">
              <w:rPr>
                <w:color w:val="auto"/>
                <w:sz w:val="20"/>
                <w:szCs w:val="20"/>
              </w:rPr>
              <w:t>на 20 % – в условиях реконструкции.</w:t>
            </w:r>
          </w:p>
          <w:p w14:paraId="412295A4" w14:textId="77777777" w:rsidR="001C35C2" w:rsidRPr="00D32CFA" w:rsidRDefault="001C35C2"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66D39E13" w14:textId="77777777" w:rsidR="001C35C2" w:rsidRPr="00D32CFA" w:rsidRDefault="001C35C2" w:rsidP="00D32CFA">
            <w:pPr>
              <w:pStyle w:val="123"/>
              <w:rPr>
                <w:color w:val="auto"/>
                <w:sz w:val="20"/>
                <w:szCs w:val="20"/>
              </w:rPr>
            </w:pPr>
            <w:r w:rsidRPr="00D32CFA">
              <w:rPr>
                <w:color w:val="auto"/>
                <w:sz w:val="20"/>
                <w:szCs w:val="20"/>
              </w:rPr>
              <w:t>1.3. организаций дополнительного образования:</w:t>
            </w:r>
          </w:p>
          <w:p w14:paraId="5F643583" w14:textId="77777777" w:rsidR="001C35C2" w:rsidRPr="00D32CFA" w:rsidRDefault="001C35C2" w:rsidP="00D32CFA">
            <w:pPr>
              <w:pStyle w:val="10"/>
              <w:ind w:left="924" w:hanging="357"/>
              <w:rPr>
                <w:color w:val="auto"/>
                <w:sz w:val="20"/>
                <w:szCs w:val="20"/>
              </w:rPr>
            </w:pPr>
            <w:r w:rsidRPr="00D32CFA">
              <w:rPr>
                <w:color w:val="auto"/>
                <w:sz w:val="20"/>
                <w:szCs w:val="20"/>
              </w:rPr>
              <w:t>минимальные размеры – не подлежат установлению;</w:t>
            </w:r>
          </w:p>
          <w:p w14:paraId="2265D109" w14:textId="77777777" w:rsidR="001C35C2" w:rsidRPr="00D32CFA" w:rsidRDefault="001C35C2"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37111612" w14:textId="77777777" w:rsidR="001C35C2" w:rsidRPr="00D32CFA" w:rsidRDefault="001C35C2" w:rsidP="00D32CFA">
            <w:pPr>
              <w:pStyle w:val="123"/>
              <w:rPr>
                <w:color w:val="auto"/>
                <w:sz w:val="20"/>
                <w:szCs w:val="20"/>
              </w:rPr>
            </w:pPr>
            <w:r w:rsidRPr="00D32CFA">
              <w:rPr>
                <w:color w:val="auto"/>
                <w:sz w:val="20"/>
                <w:szCs w:val="20"/>
              </w:rPr>
              <w:t>1.4. профессиональных образовательных организаций:</w:t>
            </w:r>
          </w:p>
          <w:p w14:paraId="2588752D" w14:textId="77777777" w:rsidR="001C35C2" w:rsidRPr="00D32CFA" w:rsidRDefault="001C35C2" w:rsidP="00D32CFA">
            <w:pPr>
              <w:pStyle w:val="10"/>
              <w:ind w:left="924" w:hanging="357"/>
              <w:rPr>
                <w:color w:val="auto"/>
                <w:sz w:val="20"/>
                <w:szCs w:val="20"/>
              </w:rPr>
            </w:pPr>
            <w:r w:rsidRPr="00D32CFA">
              <w:rPr>
                <w:color w:val="auto"/>
                <w:sz w:val="20"/>
                <w:szCs w:val="20"/>
              </w:rPr>
              <w:t>минимальные размеры:</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20"/>
              <w:gridCol w:w="799"/>
              <w:gridCol w:w="1033"/>
              <w:gridCol w:w="702"/>
              <w:gridCol w:w="996"/>
            </w:tblGrid>
            <w:tr w:rsidR="003F6668" w:rsidRPr="00D32CFA" w14:paraId="328A0E43" w14:textId="77777777" w:rsidTr="00263504">
              <w:trPr>
                <w:trHeight w:val="60"/>
              </w:trPr>
              <w:tc>
                <w:tcPr>
                  <w:tcW w:w="2345" w:type="pct"/>
                  <w:vMerge w:val="restart"/>
                  <w:shd w:val="clear" w:color="auto" w:fill="FFFFFF"/>
                  <w:tcMar>
                    <w:top w:w="0" w:type="dxa"/>
                    <w:left w:w="74" w:type="dxa"/>
                    <w:bottom w:w="0" w:type="dxa"/>
                    <w:right w:w="74" w:type="dxa"/>
                  </w:tcMar>
                </w:tcPr>
                <w:p w14:paraId="7F040181" w14:textId="77777777" w:rsidR="001C35C2" w:rsidRPr="00D32CFA" w:rsidRDefault="001C35C2" w:rsidP="00D32CFA">
                  <w:pPr>
                    <w:pStyle w:val="aff1"/>
                    <w:rPr>
                      <w:sz w:val="16"/>
                      <w:szCs w:val="16"/>
                    </w:rPr>
                  </w:pPr>
                  <w:r w:rsidRPr="00D32CFA">
                    <w:rPr>
                      <w:sz w:val="16"/>
                      <w:szCs w:val="16"/>
                    </w:rPr>
                    <w:t>Профессиональные образовательные организации</w:t>
                  </w:r>
                </w:p>
              </w:tc>
              <w:tc>
                <w:tcPr>
                  <w:tcW w:w="2655" w:type="pct"/>
                  <w:gridSpan w:val="4"/>
                  <w:shd w:val="clear" w:color="auto" w:fill="FFFFFF"/>
                  <w:tcMar>
                    <w:top w:w="0" w:type="dxa"/>
                    <w:left w:w="74" w:type="dxa"/>
                    <w:bottom w:w="0" w:type="dxa"/>
                    <w:right w:w="74" w:type="dxa"/>
                  </w:tcMar>
                  <w:hideMark/>
                </w:tcPr>
                <w:p w14:paraId="57BAC0FA" w14:textId="77777777" w:rsidR="001C35C2" w:rsidRPr="00D32CFA" w:rsidRDefault="001C35C2" w:rsidP="00D32CFA">
                  <w:pPr>
                    <w:pStyle w:val="aff1"/>
                    <w:rPr>
                      <w:sz w:val="16"/>
                      <w:szCs w:val="16"/>
                    </w:rPr>
                  </w:pPr>
                  <w:r w:rsidRPr="00D32CFA">
                    <w:rPr>
                      <w:sz w:val="16"/>
                      <w:szCs w:val="16"/>
                    </w:rPr>
                    <w:t>Размеры земельных участков, га, при вместимости учреждений</w:t>
                  </w:r>
                </w:p>
              </w:tc>
            </w:tr>
            <w:tr w:rsidR="003F6668" w:rsidRPr="00D32CFA" w14:paraId="3D594403" w14:textId="77777777" w:rsidTr="00263504">
              <w:tc>
                <w:tcPr>
                  <w:tcW w:w="2345" w:type="pct"/>
                  <w:vMerge/>
                  <w:shd w:val="clear" w:color="auto" w:fill="FFFFFF"/>
                  <w:tcMar>
                    <w:top w:w="0" w:type="dxa"/>
                    <w:left w:w="74" w:type="dxa"/>
                    <w:bottom w:w="0" w:type="dxa"/>
                    <w:right w:w="74" w:type="dxa"/>
                  </w:tcMar>
                </w:tcPr>
                <w:p w14:paraId="7551F934" w14:textId="77777777" w:rsidR="001C35C2" w:rsidRPr="00D32CFA" w:rsidRDefault="001C35C2" w:rsidP="00D32CFA">
                  <w:pPr>
                    <w:pStyle w:val="aff1"/>
                    <w:rPr>
                      <w:sz w:val="16"/>
                      <w:szCs w:val="16"/>
                    </w:rPr>
                  </w:pPr>
                </w:p>
              </w:tc>
              <w:tc>
                <w:tcPr>
                  <w:tcW w:w="601" w:type="pct"/>
                  <w:shd w:val="clear" w:color="auto" w:fill="FFFFFF"/>
                  <w:tcMar>
                    <w:top w:w="0" w:type="dxa"/>
                    <w:left w:w="74" w:type="dxa"/>
                    <w:bottom w:w="0" w:type="dxa"/>
                    <w:right w:w="74" w:type="dxa"/>
                  </w:tcMar>
                </w:tcPr>
                <w:p w14:paraId="64D22A10" w14:textId="77777777" w:rsidR="001C35C2" w:rsidRPr="00D32CFA" w:rsidRDefault="001C35C2" w:rsidP="00D32CFA">
                  <w:pPr>
                    <w:pStyle w:val="aff1"/>
                    <w:rPr>
                      <w:sz w:val="16"/>
                      <w:szCs w:val="16"/>
                    </w:rPr>
                  </w:pPr>
                  <w:r w:rsidRPr="00D32CFA">
                    <w:rPr>
                      <w:sz w:val="16"/>
                      <w:szCs w:val="16"/>
                    </w:rPr>
                    <w:t>до 300 чел.</w:t>
                  </w:r>
                </w:p>
              </w:tc>
              <w:tc>
                <w:tcPr>
                  <w:tcW w:w="777" w:type="pct"/>
                  <w:shd w:val="clear" w:color="auto" w:fill="FFFFFF"/>
                  <w:tcMar>
                    <w:top w:w="0" w:type="dxa"/>
                    <w:left w:w="74" w:type="dxa"/>
                    <w:bottom w:w="0" w:type="dxa"/>
                    <w:right w:w="74" w:type="dxa"/>
                  </w:tcMar>
                </w:tcPr>
                <w:p w14:paraId="6DA4907C" w14:textId="77777777" w:rsidR="001C35C2" w:rsidRPr="00D32CFA" w:rsidRDefault="001C35C2" w:rsidP="00D32CFA">
                  <w:pPr>
                    <w:pStyle w:val="aff1"/>
                    <w:rPr>
                      <w:sz w:val="16"/>
                      <w:szCs w:val="16"/>
                    </w:rPr>
                  </w:pPr>
                  <w:r w:rsidRPr="00D32CFA">
                    <w:rPr>
                      <w:sz w:val="16"/>
                      <w:szCs w:val="16"/>
                    </w:rPr>
                    <w:t>300 до 400 чел.</w:t>
                  </w:r>
                </w:p>
              </w:tc>
              <w:tc>
                <w:tcPr>
                  <w:tcW w:w="528" w:type="pct"/>
                  <w:shd w:val="clear" w:color="auto" w:fill="FFFFFF"/>
                  <w:tcMar>
                    <w:top w:w="0" w:type="dxa"/>
                    <w:left w:w="74" w:type="dxa"/>
                    <w:bottom w:w="0" w:type="dxa"/>
                    <w:right w:w="74" w:type="dxa"/>
                  </w:tcMar>
                </w:tcPr>
                <w:p w14:paraId="5D47DBBB" w14:textId="77777777" w:rsidR="001C35C2" w:rsidRPr="00D32CFA" w:rsidRDefault="001C35C2" w:rsidP="00D32CFA">
                  <w:pPr>
                    <w:pStyle w:val="aff1"/>
                    <w:rPr>
                      <w:sz w:val="16"/>
                      <w:szCs w:val="16"/>
                    </w:rPr>
                  </w:pPr>
                  <w:r w:rsidRPr="00D32CFA">
                    <w:rPr>
                      <w:sz w:val="16"/>
                      <w:szCs w:val="16"/>
                    </w:rPr>
                    <w:t>400 до 600 чел.</w:t>
                  </w:r>
                </w:p>
              </w:tc>
              <w:tc>
                <w:tcPr>
                  <w:tcW w:w="749" w:type="pct"/>
                  <w:shd w:val="clear" w:color="auto" w:fill="FFFFFF"/>
                  <w:tcMar>
                    <w:top w:w="0" w:type="dxa"/>
                    <w:left w:w="74" w:type="dxa"/>
                    <w:bottom w:w="0" w:type="dxa"/>
                    <w:right w:w="74" w:type="dxa"/>
                  </w:tcMar>
                </w:tcPr>
                <w:p w14:paraId="28C58A59" w14:textId="77777777" w:rsidR="001C35C2" w:rsidRPr="00D32CFA" w:rsidRDefault="001C35C2" w:rsidP="00D32CFA">
                  <w:pPr>
                    <w:pStyle w:val="aff1"/>
                    <w:rPr>
                      <w:sz w:val="16"/>
                      <w:szCs w:val="16"/>
                    </w:rPr>
                  </w:pPr>
                  <w:r w:rsidRPr="00D32CFA">
                    <w:rPr>
                      <w:sz w:val="16"/>
                      <w:szCs w:val="16"/>
                    </w:rPr>
                    <w:t>600-1000 чел.</w:t>
                  </w:r>
                </w:p>
              </w:tc>
            </w:tr>
            <w:tr w:rsidR="003F6668" w:rsidRPr="00D32CFA" w14:paraId="1ED9F15A" w14:textId="77777777" w:rsidTr="00263504">
              <w:trPr>
                <w:trHeight w:val="160"/>
              </w:trPr>
              <w:tc>
                <w:tcPr>
                  <w:tcW w:w="2345" w:type="pct"/>
                  <w:shd w:val="clear" w:color="auto" w:fill="FFFFFF"/>
                  <w:tcMar>
                    <w:top w:w="0" w:type="dxa"/>
                    <w:left w:w="74" w:type="dxa"/>
                    <w:bottom w:w="0" w:type="dxa"/>
                    <w:right w:w="74" w:type="dxa"/>
                  </w:tcMar>
                </w:tcPr>
                <w:p w14:paraId="2492EC1A" w14:textId="77777777" w:rsidR="001C35C2" w:rsidRPr="00D32CFA" w:rsidRDefault="001C35C2" w:rsidP="00D32CFA">
                  <w:pPr>
                    <w:pStyle w:val="aff1"/>
                    <w:tabs>
                      <w:tab w:val="left" w:pos="0"/>
                    </w:tabs>
                    <w:jc w:val="left"/>
                    <w:rPr>
                      <w:sz w:val="16"/>
                      <w:szCs w:val="16"/>
                    </w:rPr>
                  </w:pPr>
                  <w:r w:rsidRPr="00D32CFA">
                    <w:rPr>
                      <w:sz w:val="16"/>
                      <w:szCs w:val="16"/>
                    </w:rPr>
                    <w:t>Для всех образовательных учреждений</w:t>
                  </w:r>
                </w:p>
              </w:tc>
              <w:tc>
                <w:tcPr>
                  <w:tcW w:w="601" w:type="pct"/>
                  <w:shd w:val="clear" w:color="auto" w:fill="FFFFFF"/>
                  <w:tcMar>
                    <w:top w:w="0" w:type="dxa"/>
                    <w:left w:w="74" w:type="dxa"/>
                    <w:bottom w:w="0" w:type="dxa"/>
                    <w:right w:w="74" w:type="dxa"/>
                  </w:tcMar>
                </w:tcPr>
                <w:p w14:paraId="33786016" w14:textId="77777777" w:rsidR="001C35C2" w:rsidRPr="00D32CFA" w:rsidRDefault="001C35C2" w:rsidP="00D32CFA">
                  <w:pPr>
                    <w:pStyle w:val="aff1"/>
                    <w:rPr>
                      <w:sz w:val="16"/>
                      <w:szCs w:val="16"/>
                    </w:rPr>
                  </w:pPr>
                  <w:r w:rsidRPr="00D32CFA">
                    <w:rPr>
                      <w:sz w:val="16"/>
                      <w:szCs w:val="16"/>
                    </w:rPr>
                    <w:t>2</w:t>
                  </w:r>
                </w:p>
              </w:tc>
              <w:tc>
                <w:tcPr>
                  <w:tcW w:w="777" w:type="pct"/>
                  <w:shd w:val="clear" w:color="auto" w:fill="FFFFFF"/>
                  <w:tcMar>
                    <w:top w:w="0" w:type="dxa"/>
                    <w:left w:w="74" w:type="dxa"/>
                    <w:bottom w:w="0" w:type="dxa"/>
                    <w:right w:w="74" w:type="dxa"/>
                  </w:tcMar>
                </w:tcPr>
                <w:p w14:paraId="2C0B0023" w14:textId="77777777" w:rsidR="001C35C2" w:rsidRPr="00D32CFA" w:rsidRDefault="001C35C2" w:rsidP="00D32CFA">
                  <w:pPr>
                    <w:pStyle w:val="aff1"/>
                    <w:rPr>
                      <w:sz w:val="16"/>
                      <w:szCs w:val="16"/>
                    </w:rPr>
                  </w:pPr>
                  <w:r w:rsidRPr="00D32CFA">
                    <w:rPr>
                      <w:sz w:val="16"/>
                      <w:szCs w:val="16"/>
                    </w:rPr>
                    <w:t>2,4</w:t>
                  </w:r>
                </w:p>
              </w:tc>
              <w:tc>
                <w:tcPr>
                  <w:tcW w:w="528" w:type="pct"/>
                  <w:shd w:val="clear" w:color="auto" w:fill="FFFFFF"/>
                  <w:tcMar>
                    <w:top w:w="0" w:type="dxa"/>
                    <w:left w:w="74" w:type="dxa"/>
                    <w:bottom w:w="0" w:type="dxa"/>
                    <w:right w:w="74" w:type="dxa"/>
                  </w:tcMar>
                </w:tcPr>
                <w:p w14:paraId="3D1117E1" w14:textId="77777777" w:rsidR="001C35C2" w:rsidRPr="00D32CFA" w:rsidRDefault="001C35C2" w:rsidP="00D32CFA">
                  <w:pPr>
                    <w:pStyle w:val="aff1"/>
                    <w:rPr>
                      <w:sz w:val="16"/>
                      <w:szCs w:val="16"/>
                    </w:rPr>
                  </w:pPr>
                  <w:r w:rsidRPr="00D32CFA">
                    <w:rPr>
                      <w:sz w:val="16"/>
                      <w:szCs w:val="16"/>
                    </w:rPr>
                    <w:t>З,1</w:t>
                  </w:r>
                </w:p>
              </w:tc>
              <w:tc>
                <w:tcPr>
                  <w:tcW w:w="749" w:type="pct"/>
                  <w:shd w:val="clear" w:color="auto" w:fill="FFFFFF"/>
                  <w:tcMar>
                    <w:top w:w="0" w:type="dxa"/>
                    <w:left w:w="74" w:type="dxa"/>
                    <w:bottom w:w="0" w:type="dxa"/>
                    <w:right w:w="74" w:type="dxa"/>
                  </w:tcMar>
                </w:tcPr>
                <w:p w14:paraId="53CDF26C" w14:textId="77777777" w:rsidR="001C35C2" w:rsidRPr="00D32CFA" w:rsidRDefault="001C35C2" w:rsidP="00D32CFA">
                  <w:pPr>
                    <w:pStyle w:val="aff1"/>
                    <w:rPr>
                      <w:sz w:val="16"/>
                      <w:szCs w:val="16"/>
                    </w:rPr>
                  </w:pPr>
                  <w:r w:rsidRPr="00D32CFA">
                    <w:rPr>
                      <w:sz w:val="16"/>
                      <w:szCs w:val="16"/>
                    </w:rPr>
                    <w:t>3,7</w:t>
                  </w:r>
                </w:p>
              </w:tc>
            </w:tr>
            <w:tr w:rsidR="003F6668" w:rsidRPr="00D32CFA" w14:paraId="229CF18D" w14:textId="77777777" w:rsidTr="00263504">
              <w:tc>
                <w:tcPr>
                  <w:tcW w:w="2345" w:type="pct"/>
                  <w:shd w:val="clear" w:color="auto" w:fill="FFFFFF"/>
                  <w:tcMar>
                    <w:top w:w="0" w:type="dxa"/>
                    <w:left w:w="74" w:type="dxa"/>
                    <w:bottom w:w="0" w:type="dxa"/>
                    <w:right w:w="74" w:type="dxa"/>
                  </w:tcMar>
                </w:tcPr>
                <w:p w14:paraId="2A0CD48D" w14:textId="77777777" w:rsidR="001C35C2" w:rsidRPr="00D32CFA" w:rsidRDefault="001C35C2" w:rsidP="00D32CFA">
                  <w:pPr>
                    <w:pStyle w:val="aff1"/>
                    <w:tabs>
                      <w:tab w:val="left" w:pos="0"/>
                    </w:tabs>
                    <w:jc w:val="left"/>
                    <w:rPr>
                      <w:sz w:val="16"/>
                      <w:szCs w:val="16"/>
                    </w:rPr>
                  </w:pPr>
                  <w:r w:rsidRPr="00D32CFA">
                    <w:rPr>
                      <w:sz w:val="16"/>
                      <w:szCs w:val="16"/>
                    </w:rPr>
                    <w:t>Сельскохозяйственного профиля</w:t>
                  </w:r>
                </w:p>
              </w:tc>
              <w:tc>
                <w:tcPr>
                  <w:tcW w:w="601" w:type="pct"/>
                  <w:shd w:val="clear" w:color="auto" w:fill="FFFFFF"/>
                  <w:tcMar>
                    <w:top w:w="0" w:type="dxa"/>
                    <w:left w:w="74" w:type="dxa"/>
                    <w:bottom w:w="0" w:type="dxa"/>
                    <w:right w:w="74" w:type="dxa"/>
                  </w:tcMar>
                </w:tcPr>
                <w:p w14:paraId="4942EA4E" w14:textId="77777777" w:rsidR="001C35C2" w:rsidRPr="00D32CFA" w:rsidRDefault="001C35C2" w:rsidP="00D32CFA">
                  <w:pPr>
                    <w:pStyle w:val="aff1"/>
                    <w:rPr>
                      <w:sz w:val="16"/>
                      <w:szCs w:val="16"/>
                    </w:rPr>
                  </w:pPr>
                  <w:r w:rsidRPr="00D32CFA">
                    <w:rPr>
                      <w:sz w:val="16"/>
                      <w:szCs w:val="16"/>
                    </w:rPr>
                    <w:t>2-3</w:t>
                  </w:r>
                </w:p>
              </w:tc>
              <w:tc>
                <w:tcPr>
                  <w:tcW w:w="777" w:type="pct"/>
                  <w:shd w:val="clear" w:color="auto" w:fill="FFFFFF"/>
                  <w:tcMar>
                    <w:top w:w="0" w:type="dxa"/>
                    <w:left w:w="74" w:type="dxa"/>
                    <w:bottom w:w="0" w:type="dxa"/>
                    <w:right w:w="74" w:type="dxa"/>
                  </w:tcMar>
                </w:tcPr>
                <w:p w14:paraId="27239E4F" w14:textId="77777777" w:rsidR="001C35C2" w:rsidRPr="00D32CFA" w:rsidRDefault="001C35C2" w:rsidP="00D32CFA">
                  <w:pPr>
                    <w:pStyle w:val="aff1"/>
                    <w:rPr>
                      <w:sz w:val="16"/>
                      <w:szCs w:val="16"/>
                    </w:rPr>
                  </w:pPr>
                  <w:r w:rsidRPr="00D32CFA">
                    <w:rPr>
                      <w:sz w:val="16"/>
                      <w:szCs w:val="16"/>
                    </w:rPr>
                    <w:t>2,4-3,6</w:t>
                  </w:r>
                </w:p>
              </w:tc>
              <w:tc>
                <w:tcPr>
                  <w:tcW w:w="528" w:type="pct"/>
                  <w:shd w:val="clear" w:color="auto" w:fill="FFFFFF"/>
                  <w:tcMar>
                    <w:top w:w="0" w:type="dxa"/>
                    <w:left w:w="74" w:type="dxa"/>
                    <w:bottom w:w="0" w:type="dxa"/>
                    <w:right w:w="74" w:type="dxa"/>
                  </w:tcMar>
                </w:tcPr>
                <w:p w14:paraId="1C7D0CBA" w14:textId="77777777" w:rsidR="001C35C2" w:rsidRPr="00D32CFA" w:rsidRDefault="001C35C2" w:rsidP="00D32CFA">
                  <w:pPr>
                    <w:pStyle w:val="aff1"/>
                    <w:rPr>
                      <w:sz w:val="16"/>
                      <w:szCs w:val="16"/>
                    </w:rPr>
                  </w:pPr>
                  <w:r w:rsidRPr="00D32CFA">
                    <w:rPr>
                      <w:sz w:val="16"/>
                      <w:szCs w:val="16"/>
                    </w:rPr>
                    <w:t>3,1-4,2</w:t>
                  </w:r>
                </w:p>
              </w:tc>
              <w:tc>
                <w:tcPr>
                  <w:tcW w:w="749" w:type="pct"/>
                  <w:shd w:val="clear" w:color="auto" w:fill="FFFFFF"/>
                  <w:tcMar>
                    <w:top w:w="0" w:type="dxa"/>
                    <w:left w:w="74" w:type="dxa"/>
                    <w:bottom w:w="0" w:type="dxa"/>
                    <w:right w:w="74" w:type="dxa"/>
                  </w:tcMar>
                </w:tcPr>
                <w:p w14:paraId="045DEEC0" w14:textId="77777777" w:rsidR="001C35C2" w:rsidRPr="00D32CFA" w:rsidRDefault="001C35C2" w:rsidP="00D32CFA">
                  <w:pPr>
                    <w:pStyle w:val="aff1"/>
                    <w:rPr>
                      <w:sz w:val="16"/>
                      <w:szCs w:val="16"/>
                    </w:rPr>
                  </w:pPr>
                  <w:r w:rsidRPr="00D32CFA">
                    <w:rPr>
                      <w:sz w:val="16"/>
                      <w:szCs w:val="16"/>
                    </w:rPr>
                    <w:t>3,7-4,6</w:t>
                  </w:r>
                </w:p>
              </w:tc>
            </w:tr>
            <w:tr w:rsidR="003F6668" w:rsidRPr="00D32CFA" w14:paraId="782AC9B2" w14:textId="77777777" w:rsidTr="00263504">
              <w:tc>
                <w:tcPr>
                  <w:tcW w:w="2345" w:type="pct"/>
                  <w:shd w:val="clear" w:color="auto" w:fill="FFFFFF"/>
                  <w:tcMar>
                    <w:top w:w="0" w:type="dxa"/>
                    <w:left w:w="74" w:type="dxa"/>
                    <w:bottom w:w="0" w:type="dxa"/>
                    <w:right w:w="74" w:type="dxa"/>
                  </w:tcMar>
                </w:tcPr>
                <w:p w14:paraId="79EB71BB" w14:textId="77777777" w:rsidR="001C35C2" w:rsidRPr="00D32CFA" w:rsidRDefault="001C35C2" w:rsidP="00D32CFA">
                  <w:pPr>
                    <w:pStyle w:val="aff1"/>
                    <w:tabs>
                      <w:tab w:val="left" w:pos="0"/>
                    </w:tabs>
                    <w:jc w:val="left"/>
                    <w:rPr>
                      <w:sz w:val="16"/>
                      <w:szCs w:val="16"/>
                    </w:rPr>
                  </w:pPr>
                  <w:r w:rsidRPr="00D32CFA">
                    <w:rPr>
                      <w:sz w:val="16"/>
                      <w:szCs w:val="16"/>
                    </w:rPr>
                    <w:t>Размещаемых в районах реконструкции</w:t>
                  </w:r>
                </w:p>
              </w:tc>
              <w:tc>
                <w:tcPr>
                  <w:tcW w:w="601" w:type="pct"/>
                  <w:shd w:val="clear" w:color="auto" w:fill="FFFFFF"/>
                  <w:tcMar>
                    <w:top w:w="0" w:type="dxa"/>
                    <w:left w:w="74" w:type="dxa"/>
                    <w:bottom w:w="0" w:type="dxa"/>
                    <w:right w:w="74" w:type="dxa"/>
                  </w:tcMar>
                </w:tcPr>
                <w:p w14:paraId="58770606" w14:textId="77777777" w:rsidR="001C35C2" w:rsidRPr="00D32CFA" w:rsidRDefault="001C35C2" w:rsidP="00D32CFA">
                  <w:pPr>
                    <w:pStyle w:val="aff1"/>
                    <w:rPr>
                      <w:sz w:val="16"/>
                      <w:szCs w:val="16"/>
                    </w:rPr>
                  </w:pPr>
                  <w:r w:rsidRPr="00D32CFA">
                    <w:rPr>
                      <w:sz w:val="16"/>
                      <w:szCs w:val="16"/>
                    </w:rPr>
                    <w:t>1,2</w:t>
                  </w:r>
                </w:p>
              </w:tc>
              <w:tc>
                <w:tcPr>
                  <w:tcW w:w="777" w:type="pct"/>
                  <w:shd w:val="clear" w:color="auto" w:fill="FFFFFF"/>
                  <w:tcMar>
                    <w:top w:w="0" w:type="dxa"/>
                    <w:left w:w="74" w:type="dxa"/>
                    <w:bottom w:w="0" w:type="dxa"/>
                    <w:right w:w="74" w:type="dxa"/>
                  </w:tcMar>
                </w:tcPr>
                <w:p w14:paraId="692EEE04" w14:textId="77777777" w:rsidR="001C35C2" w:rsidRPr="00D32CFA" w:rsidRDefault="001C35C2" w:rsidP="00D32CFA">
                  <w:pPr>
                    <w:pStyle w:val="aff1"/>
                    <w:rPr>
                      <w:sz w:val="16"/>
                      <w:szCs w:val="16"/>
                    </w:rPr>
                  </w:pPr>
                  <w:r w:rsidRPr="00D32CFA">
                    <w:rPr>
                      <w:sz w:val="16"/>
                      <w:szCs w:val="16"/>
                    </w:rPr>
                    <w:t>1,2-2,4</w:t>
                  </w:r>
                </w:p>
              </w:tc>
              <w:tc>
                <w:tcPr>
                  <w:tcW w:w="528" w:type="pct"/>
                  <w:shd w:val="clear" w:color="auto" w:fill="FFFFFF"/>
                  <w:tcMar>
                    <w:top w:w="0" w:type="dxa"/>
                    <w:left w:w="74" w:type="dxa"/>
                    <w:bottom w:w="0" w:type="dxa"/>
                    <w:right w:w="74" w:type="dxa"/>
                  </w:tcMar>
                </w:tcPr>
                <w:p w14:paraId="486E077D" w14:textId="77777777" w:rsidR="001C35C2" w:rsidRPr="00D32CFA" w:rsidRDefault="001C35C2" w:rsidP="00D32CFA">
                  <w:pPr>
                    <w:pStyle w:val="aff1"/>
                    <w:rPr>
                      <w:sz w:val="16"/>
                      <w:szCs w:val="16"/>
                    </w:rPr>
                  </w:pPr>
                  <w:r w:rsidRPr="00D32CFA">
                    <w:rPr>
                      <w:sz w:val="16"/>
                      <w:szCs w:val="16"/>
                    </w:rPr>
                    <w:t>1,5-3,1</w:t>
                  </w:r>
                </w:p>
              </w:tc>
              <w:tc>
                <w:tcPr>
                  <w:tcW w:w="749" w:type="pct"/>
                  <w:shd w:val="clear" w:color="auto" w:fill="FFFFFF"/>
                  <w:tcMar>
                    <w:top w:w="0" w:type="dxa"/>
                    <w:left w:w="74" w:type="dxa"/>
                    <w:bottom w:w="0" w:type="dxa"/>
                    <w:right w:w="74" w:type="dxa"/>
                  </w:tcMar>
                </w:tcPr>
                <w:p w14:paraId="40221FCD" w14:textId="77777777" w:rsidR="001C35C2" w:rsidRPr="00D32CFA" w:rsidRDefault="001C35C2" w:rsidP="00D32CFA">
                  <w:pPr>
                    <w:pStyle w:val="aff1"/>
                    <w:rPr>
                      <w:sz w:val="16"/>
                      <w:szCs w:val="16"/>
                    </w:rPr>
                  </w:pPr>
                  <w:r w:rsidRPr="00D32CFA">
                    <w:rPr>
                      <w:sz w:val="16"/>
                      <w:szCs w:val="16"/>
                    </w:rPr>
                    <w:t>1,9-3,7</w:t>
                  </w:r>
                </w:p>
              </w:tc>
            </w:tr>
            <w:tr w:rsidR="003F6668" w:rsidRPr="00D32CFA" w14:paraId="48F35C7C" w14:textId="77777777" w:rsidTr="00263504">
              <w:tc>
                <w:tcPr>
                  <w:tcW w:w="2345" w:type="pct"/>
                  <w:shd w:val="clear" w:color="auto" w:fill="FFFFFF"/>
                  <w:tcMar>
                    <w:top w:w="0" w:type="dxa"/>
                    <w:left w:w="74" w:type="dxa"/>
                    <w:bottom w:w="0" w:type="dxa"/>
                    <w:right w:w="74" w:type="dxa"/>
                  </w:tcMar>
                </w:tcPr>
                <w:p w14:paraId="1C88A3C8" w14:textId="77777777" w:rsidR="001C35C2" w:rsidRPr="00D32CFA" w:rsidRDefault="001C35C2" w:rsidP="00D32CFA">
                  <w:pPr>
                    <w:pStyle w:val="aff1"/>
                    <w:tabs>
                      <w:tab w:val="left" w:pos="0"/>
                    </w:tabs>
                    <w:jc w:val="left"/>
                    <w:rPr>
                      <w:sz w:val="16"/>
                      <w:szCs w:val="16"/>
                    </w:rPr>
                  </w:pPr>
                  <w:r w:rsidRPr="00D32CFA">
                    <w:rPr>
                      <w:sz w:val="16"/>
                      <w:szCs w:val="16"/>
                    </w:rPr>
                    <w:t>Гуманитарного профиля</w:t>
                  </w:r>
                </w:p>
              </w:tc>
              <w:tc>
                <w:tcPr>
                  <w:tcW w:w="601" w:type="pct"/>
                  <w:shd w:val="clear" w:color="auto" w:fill="FFFFFF"/>
                  <w:tcMar>
                    <w:top w:w="0" w:type="dxa"/>
                    <w:left w:w="74" w:type="dxa"/>
                    <w:bottom w:w="0" w:type="dxa"/>
                    <w:right w:w="74" w:type="dxa"/>
                  </w:tcMar>
                </w:tcPr>
                <w:p w14:paraId="40FFFBB5" w14:textId="77777777" w:rsidR="001C35C2" w:rsidRPr="00D32CFA" w:rsidRDefault="001C35C2" w:rsidP="00D32CFA">
                  <w:pPr>
                    <w:pStyle w:val="aff1"/>
                    <w:rPr>
                      <w:sz w:val="16"/>
                      <w:szCs w:val="16"/>
                    </w:rPr>
                  </w:pPr>
                  <w:r w:rsidRPr="00D32CFA">
                    <w:rPr>
                      <w:sz w:val="16"/>
                      <w:szCs w:val="16"/>
                    </w:rPr>
                    <w:t>1,4-2</w:t>
                  </w:r>
                </w:p>
              </w:tc>
              <w:tc>
                <w:tcPr>
                  <w:tcW w:w="777" w:type="pct"/>
                  <w:shd w:val="clear" w:color="auto" w:fill="FFFFFF"/>
                  <w:tcMar>
                    <w:top w:w="0" w:type="dxa"/>
                    <w:left w:w="74" w:type="dxa"/>
                    <w:bottom w:w="0" w:type="dxa"/>
                    <w:right w:w="74" w:type="dxa"/>
                  </w:tcMar>
                </w:tcPr>
                <w:p w14:paraId="3768369B" w14:textId="77777777" w:rsidR="001C35C2" w:rsidRPr="00D32CFA" w:rsidRDefault="001C35C2" w:rsidP="00D32CFA">
                  <w:pPr>
                    <w:pStyle w:val="aff1"/>
                    <w:rPr>
                      <w:sz w:val="16"/>
                      <w:szCs w:val="16"/>
                    </w:rPr>
                  </w:pPr>
                  <w:r w:rsidRPr="00D32CFA">
                    <w:rPr>
                      <w:sz w:val="16"/>
                      <w:szCs w:val="16"/>
                    </w:rPr>
                    <w:t>1,7-2,4</w:t>
                  </w:r>
                </w:p>
              </w:tc>
              <w:tc>
                <w:tcPr>
                  <w:tcW w:w="528" w:type="pct"/>
                  <w:shd w:val="clear" w:color="auto" w:fill="FFFFFF"/>
                  <w:tcMar>
                    <w:top w:w="0" w:type="dxa"/>
                    <w:left w:w="74" w:type="dxa"/>
                    <w:bottom w:w="0" w:type="dxa"/>
                    <w:right w:w="74" w:type="dxa"/>
                  </w:tcMar>
                </w:tcPr>
                <w:p w14:paraId="3403A8B5" w14:textId="77777777" w:rsidR="001C35C2" w:rsidRPr="00D32CFA" w:rsidRDefault="001C35C2" w:rsidP="00D32CFA">
                  <w:pPr>
                    <w:pStyle w:val="aff1"/>
                    <w:rPr>
                      <w:sz w:val="16"/>
                      <w:szCs w:val="16"/>
                    </w:rPr>
                  </w:pPr>
                  <w:r w:rsidRPr="00D32CFA">
                    <w:rPr>
                      <w:sz w:val="16"/>
                      <w:szCs w:val="16"/>
                    </w:rPr>
                    <w:t>2,2-3,1</w:t>
                  </w:r>
                </w:p>
              </w:tc>
              <w:tc>
                <w:tcPr>
                  <w:tcW w:w="749" w:type="pct"/>
                  <w:shd w:val="clear" w:color="auto" w:fill="FFFFFF"/>
                  <w:tcMar>
                    <w:top w:w="0" w:type="dxa"/>
                    <w:left w:w="74" w:type="dxa"/>
                    <w:bottom w:w="0" w:type="dxa"/>
                    <w:right w:w="74" w:type="dxa"/>
                  </w:tcMar>
                </w:tcPr>
                <w:p w14:paraId="0B6BFDC6" w14:textId="77777777" w:rsidR="001C35C2" w:rsidRPr="00D32CFA" w:rsidRDefault="001C35C2" w:rsidP="00D32CFA">
                  <w:pPr>
                    <w:pStyle w:val="aff1"/>
                    <w:rPr>
                      <w:sz w:val="16"/>
                      <w:szCs w:val="16"/>
                    </w:rPr>
                  </w:pPr>
                  <w:r w:rsidRPr="00D32CFA">
                    <w:rPr>
                      <w:sz w:val="16"/>
                      <w:szCs w:val="16"/>
                    </w:rPr>
                    <w:t>2,6-3,7</w:t>
                  </w:r>
                </w:p>
              </w:tc>
            </w:tr>
          </w:tbl>
          <w:p w14:paraId="3B2FECCB" w14:textId="77777777" w:rsidR="001C35C2" w:rsidRPr="00D32CFA" w:rsidRDefault="001C35C2"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389C093B" w14:textId="77777777" w:rsidR="001C35C2" w:rsidRPr="00D32CFA" w:rsidRDefault="001C35C2" w:rsidP="00D32CFA">
            <w:pPr>
              <w:pStyle w:val="123"/>
              <w:rPr>
                <w:color w:val="auto"/>
                <w:sz w:val="20"/>
                <w:szCs w:val="20"/>
              </w:rPr>
            </w:pPr>
            <w:r w:rsidRPr="00D32CFA">
              <w:rPr>
                <w:color w:val="auto"/>
                <w:sz w:val="20"/>
                <w:szCs w:val="20"/>
              </w:rPr>
              <w:t>1.5. образовательных организаций высшего образования: учебная зона, на 1 тыс. студентов:</w:t>
            </w:r>
          </w:p>
          <w:p w14:paraId="551ADBF9" w14:textId="77777777" w:rsidR="001C35C2" w:rsidRPr="00D32CFA" w:rsidRDefault="001C35C2" w:rsidP="00D32CFA">
            <w:pPr>
              <w:pStyle w:val="10"/>
              <w:ind w:left="924" w:hanging="357"/>
              <w:rPr>
                <w:color w:val="auto"/>
                <w:sz w:val="20"/>
                <w:szCs w:val="20"/>
              </w:rPr>
            </w:pPr>
            <w:r w:rsidRPr="00D32CFA">
              <w:rPr>
                <w:color w:val="auto"/>
                <w:sz w:val="20"/>
                <w:szCs w:val="20"/>
              </w:rPr>
              <w:t>минимальные размеры:</w:t>
            </w:r>
          </w:p>
          <w:p w14:paraId="0275BA80" w14:textId="77777777" w:rsidR="001C35C2" w:rsidRPr="00D32CFA" w:rsidRDefault="001C35C2" w:rsidP="00D32CFA">
            <w:pPr>
              <w:pStyle w:val="23"/>
              <w:tabs>
                <w:tab w:val="decimal" w:pos="284"/>
              </w:tabs>
              <w:ind w:left="1775" w:hanging="357"/>
              <w:rPr>
                <w:color w:val="auto"/>
                <w:sz w:val="20"/>
                <w:szCs w:val="20"/>
              </w:rPr>
            </w:pPr>
            <w:r w:rsidRPr="00D32CFA">
              <w:rPr>
                <w:color w:val="auto"/>
                <w:sz w:val="20"/>
                <w:szCs w:val="20"/>
              </w:rPr>
              <w:t>университеты, вузы технические – 4–7 га;</w:t>
            </w:r>
          </w:p>
          <w:p w14:paraId="79806835" w14:textId="77777777" w:rsidR="001C35C2" w:rsidRPr="00D32CFA" w:rsidRDefault="001C35C2" w:rsidP="00D32CFA">
            <w:pPr>
              <w:pStyle w:val="23"/>
              <w:tabs>
                <w:tab w:val="decimal" w:pos="284"/>
              </w:tabs>
              <w:ind w:left="1775" w:hanging="357"/>
              <w:rPr>
                <w:color w:val="auto"/>
                <w:sz w:val="20"/>
                <w:szCs w:val="20"/>
              </w:rPr>
            </w:pPr>
            <w:r w:rsidRPr="00D32CFA">
              <w:rPr>
                <w:color w:val="auto"/>
                <w:sz w:val="20"/>
                <w:szCs w:val="20"/>
              </w:rPr>
              <w:t>вузы сельскохозяйственные – 5–7 га;</w:t>
            </w:r>
          </w:p>
          <w:p w14:paraId="4E2AC3CC" w14:textId="77777777" w:rsidR="001C35C2" w:rsidRPr="00D32CFA" w:rsidRDefault="001C35C2" w:rsidP="00D32CFA">
            <w:pPr>
              <w:pStyle w:val="23"/>
              <w:tabs>
                <w:tab w:val="decimal" w:pos="284"/>
              </w:tabs>
              <w:ind w:left="1775" w:hanging="357"/>
              <w:rPr>
                <w:color w:val="auto"/>
                <w:sz w:val="20"/>
                <w:szCs w:val="20"/>
              </w:rPr>
            </w:pPr>
            <w:r w:rsidRPr="00D32CFA">
              <w:rPr>
                <w:color w:val="auto"/>
                <w:sz w:val="20"/>
                <w:szCs w:val="20"/>
              </w:rPr>
              <w:lastRenderedPageBreak/>
              <w:t>вузы медицинские, фармацевтические – 3–5 га;</w:t>
            </w:r>
          </w:p>
          <w:p w14:paraId="59A65455" w14:textId="77777777" w:rsidR="001C35C2" w:rsidRPr="00D32CFA" w:rsidRDefault="001C35C2" w:rsidP="00D32CFA">
            <w:pPr>
              <w:pStyle w:val="23"/>
              <w:tabs>
                <w:tab w:val="decimal" w:pos="284"/>
              </w:tabs>
              <w:ind w:left="1775" w:hanging="357"/>
              <w:rPr>
                <w:color w:val="auto"/>
                <w:sz w:val="20"/>
                <w:szCs w:val="20"/>
              </w:rPr>
            </w:pPr>
            <w:r w:rsidRPr="00D32CFA">
              <w:rPr>
                <w:color w:val="auto"/>
                <w:sz w:val="20"/>
                <w:szCs w:val="20"/>
              </w:rPr>
              <w:t>вузы экономические, педагогические, культуры, искусства, архитектуры – 2–4 га;</w:t>
            </w:r>
          </w:p>
          <w:p w14:paraId="5CFE17F2" w14:textId="77777777" w:rsidR="001C35C2" w:rsidRPr="00D32CFA" w:rsidRDefault="001C35C2" w:rsidP="00D32CFA">
            <w:pPr>
              <w:pStyle w:val="23"/>
              <w:tabs>
                <w:tab w:val="decimal" w:pos="284"/>
              </w:tabs>
              <w:ind w:left="1775" w:hanging="357"/>
              <w:rPr>
                <w:color w:val="auto"/>
                <w:sz w:val="20"/>
                <w:szCs w:val="20"/>
              </w:rPr>
            </w:pPr>
            <w:r w:rsidRPr="00D32CFA">
              <w:rPr>
                <w:color w:val="auto"/>
                <w:sz w:val="20"/>
                <w:szCs w:val="20"/>
              </w:rPr>
              <w:t>институты повышения квалификации и заочные вузы - соответственно профилю с коэффициентом 0,5;</w:t>
            </w:r>
          </w:p>
          <w:p w14:paraId="1AE97B4E" w14:textId="77777777" w:rsidR="001C35C2" w:rsidRPr="00D32CFA" w:rsidRDefault="001C35C2" w:rsidP="00D32CFA">
            <w:pPr>
              <w:pStyle w:val="23"/>
              <w:tabs>
                <w:tab w:val="decimal" w:pos="284"/>
              </w:tabs>
              <w:ind w:left="1775" w:hanging="357"/>
              <w:rPr>
                <w:color w:val="auto"/>
                <w:sz w:val="20"/>
                <w:szCs w:val="20"/>
              </w:rPr>
            </w:pPr>
            <w:r w:rsidRPr="00D32CFA">
              <w:rPr>
                <w:color w:val="auto"/>
                <w:sz w:val="20"/>
                <w:szCs w:val="20"/>
              </w:rPr>
              <w:t xml:space="preserve">специализированная зона – по заданию на проектирование; </w:t>
            </w:r>
          </w:p>
          <w:p w14:paraId="0A2C1164" w14:textId="77777777" w:rsidR="001C35C2" w:rsidRPr="00D32CFA" w:rsidRDefault="001C35C2" w:rsidP="00D32CFA">
            <w:pPr>
              <w:pStyle w:val="23"/>
              <w:tabs>
                <w:tab w:val="decimal" w:pos="284"/>
              </w:tabs>
              <w:ind w:left="1775" w:hanging="357"/>
              <w:rPr>
                <w:color w:val="auto"/>
                <w:sz w:val="20"/>
                <w:szCs w:val="20"/>
              </w:rPr>
            </w:pPr>
            <w:r w:rsidRPr="00D32CFA">
              <w:rPr>
                <w:color w:val="auto"/>
                <w:sz w:val="20"/>
                <w:szCs w:val="20"/>
              </w:rPr>
              <w:t>спортивная зона – 1–2 га;</w:t>
            </w:r>
          </w:p>
          <w:p w14:paraId="57A3E9B1" w14:textId="77777777" w:rsidR="001C35C2" w:rsidRPr="00D32CFA" w:rsidRDefault="001C35C2" w:rsidP="00D32CFA">
            <w:pPr>
              <w:pStyle w:val="23"/>
              <w:tabs>
                <w:tab w:val="decimal" w:pos="284"/>
              </w:tabs>
              <w:ind w:left="1775" w:hanging="357"/>
              <w:rPr>
                <w:color w:val="auto"/>
                <w:sz w:val="20"/>
                <w:szCs w:val="20"/>
              </w:rPr>
            </w:pPr>
            <w:r w:rsidRPr="00D32CFA">
              <w:rPr>
                <w:color w:val="auto"/>
                <w:sz w:val="20"/>
                <w:szCs w:val="20"/>
              </w:rPr>
              <w:t>зона студенческих общежитий – 1,5–3 га;</w:t>
            </w:r>
          </w:p>
          <w:p w14:paraId="46490643" w14:textId="77777777" w:rsidR="001C35C2" w:rsidRPr="00D32CFA" w:rsidRDefault="001C35C2"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7A8225CF" w14:textId="77777777" w:rsidR="001C35C2" w:rsidRPr="00D32CFA" w:rsidRDefault="001C35C2" w:rsidP="00D32CFA">
            <w:pPr>
              <w:pStyle w:val="123"/>
              <w:tabs>
                <w:tab w:val="clear" w:pos="357"/>
              </w:tabs>
              <w:rPr>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6DF15E7F" w14:textId="77777777" w:rsidR="001C35C2" w:rsidRPr="00D32CFA" w:rsidRDefault="001C35C2" w:rsidP="00D32CFA">
            <w:pPr>
              <w:pStyle w:val="10"/>
              <w:ind w:left="924" w:hanging="357"/>
              <w:rPr>
                <w:color w:val="auto"/>
                <w:sz w:val="20"/>
                <w:szCs w:val="20"/>
              </w:rPr>
            </w:pPr>
            <w:r w:rsidRPr="00D32CFA">
              <w:rPr>
                <w:color w:val="auto"/>
                <w:sz w:val="20"/>
                <w:szCs w:val="20"/>
              </w:rPr>
              <w:t>для здания дошкольной образовательной организации – 8,5 м;</w:t>
            </w:r>
          </w:p>
          <w:p w14:paraId="5FC32858" w14:textId="77777777" w:rsidR="001C35C2" w:rsidRPr="00D32CFA" w:rsidRDefault="001C35C2" w:rsidP="00D32CFA">
            <w:pPr>
              <w:pStyle w:val="10"/>
              <w:ind w:left="924" w:hanging="357"/>
              <w:rPr>
                <w:color w:val="auto"/>
                <w:sz w:val="20"/>
                <w:szCs w:val="20"/>
              </w:rPr>
            </w:pPr>
            <w:r w:rsidRPr="00D32CFA">
              <w:rPr>
                <w:color w:val="auto"/>
                <w:sz w:val="20"/>
                <w:szCs w:val="20"/>
              </w:rPr>
              <w:t>для здания общеобразовательной организации в городах – 8,5 м;</w:t>
            </w:r>
          </w:p>
          <w:p w14:paraId="5CEF9BB2" w14:textId="77777777" w:rsidR="001C35C2" w:rsidRPr="00D32CFA" w:rsidRDefault="001C35C2" w:rsidP="00D32CFA">
            <w:pPr>
              <w:pStyle w:val="10"/>
              <w:ind w:left="924" w:hanging="357"/>
              <w:rPr>
                <w:color w:val="auto"/>
                <w:sz w:val="20"/>
                <w:szCs w:val="20"/>
              </w:rPr>
            </w:pPr>
            <w:r w:rsidRPr="00D32CFA">
              <w:rPr>
                <w:rFonts w:eastAsiaTheme="majorEastAsia"/>
                <w:color w:val="auto"/>
                <w:sz w:val="20"/>
                <w:szCs w:val="20"/>
              </w:rPr>
              <w:t>минимальное расстояние от границ земельных участков отдельно стоящих дошкольных образовательных организаций и общеобразовательных организаций до красной линии – 25 м;</w:t>
            </w:r>
          </w:p>
          <w:p w14:paraId="6F34F2CC" w14:textId="77777777" w:rsidR="001C35C2" w:rsidRPr="00D32CFA" w:rsidRDefault="001C35C2" w:rsidP="00D32CFA">
            <w:pPr>
              <w:pStyle w:val="10"/>
              <w:ind w:left="924" w:hanging="357"/>
              <w:rPr>
                <w:color w:val="auto"/>
                <w:sz w:val="20"/>
                <w:szCs w:val="20"/>
              </w:rPr>
            </w:pPr>
            <w:r w:rsidRPr="00D32CFA">
              <w:rPr>
                <w:color w:val="auto"/>
                <w:sz w:val="20"/>
                <w:szCs w:val="20"/>
              </w:rPr>
              <w:t xml:space="preserve">в случае совпадения границ земельных участков </w:t>
            </w:r>
            <w:r w:rsidRPr="00D32CFA">
              <w:rPr>
                <w:rFonts w:eastAsiaTheme="majorEastAsia"/>
                <w:color w:val="auto"/>
                <w:sz w:val="20"/>
                <w:szCs w:val="20"/>
              </w:rPr>
              <w:t>дошкольных образовательных организаций и общеобразовательных организаций</w:t>
            </w:r>
            <w:r w:rsidRPr="00D32CFA">
              <w:rPr>
                <w:color w:val="auto"/>
                <w:sz w:val="20"/>
                <w:szCs w:val="20"/>
              </w:rPr>
              <w:t xml:space="preserve"> с красной линией минимальные отступы от границ земельных участков до зданий, строений, сооружений образовательных организаций – 25 м;</w:t>
            </w:r>
          </w:p>
          <w:p w14:paraId="5D5374F8" w14:textId="77777777" w:rsidR="001C35C2" w:rsidRPr="00D32CFA" w:rsidRDefault="001C35C2" w:rsidP="00D32CFA">
            <w:pPr>
              <w:pStyle w:val="10"/>
              <w:ind w:left="924" w:hanging="357"/>
              <w:rPr>
                <w:color w:val="auto"/>
                <w:sz w:val="20"/>
                <w:szCs w:val="20"/>
              </w:rPr>
            </w:pPr>
            <w:r w:rsidRPr="00D32CFA">
              <w:rPr>
                <w:color w:val="auto"/>
                <w:sz w:val="20"/>
                <w:szCs w:val="20"/>
              </w:rPr>
              <w:t xml:space="preserve">в случае, когда красные линии не установлены и границы земельных участков </w:t>
            </w:r>
            <w:r w:rsidRPr="00D32CFA">
              <w:rPr>
                <w:rFonts w:eastAsiaTheme="majorEastAsia"/>
                <w:color w:val="auto"/>
                <w:sz w:val="20"/>
                <w:szCs w:val="20"/>
              </w:rPr>
              <w:t>дошкольных образовательных организаций и общеобразовательных организаций</w:t>
            </w:r>
            <w:r w:rsidRPr="00D32CFA">
              <w:rPr>
                <w:color w:val="auto"/>
                <w:sz w:val="20"/>
                <w:szCs w:val="20"/>
              </w:rPr>
              <w:t xml:space="preserve"> примыкают непосредственно к улице, минимальные отступы от границ земельного участка до здания, строения, сооружения образовательной организации – 25 м.</w:t>
            </w:r>
          </w:p>
          <w:p w14:paraId="65BB277B" w14:textId="77777777" w:rsidR="001C35C2" w:rsidRPr="00D32CFA" w:rsidRDefault="001C35C2" w:rsidP="00D32CFA">
            <w:pPr>
              <w:pStyle w:val="10"/>
              <w:ind w:left="924" w:hanging="357"/>
              <w:rPr>
                <w:rFonts w:eastAsiaTheme="majorEastAsia"/>
                <w:color w:val="auto"/>
                <w:sz w:val="20"/>
                <w:szCs w:val="20"/>
              </w:rPr>
            </w:pPr>
            <w:r w:rsidRPr="00D32CFA">
              <w:rPr>
                <w:color w:val="auto"/>
                <w:sz w:val="20"/>
                <w:szCs w:val="20"/>
              </w:rPr>
              <w:t xml:space="preserve">для здания организации дополнительного образования – </w:t>
            </w:r>
            <w:r w:rsidRPr="00D32CFA">
              <w:rPr>
                <w:rFonts w:eastAsiaTheme="majorEastAsia"/>
                <w:color w:val="auto"/>
                <w:sz w:val="20"/>
                <w:szCs w:val="20"/>
              </w:rPr>
              <w:t>8,5 м;</w:t>
            </w:r>
          </w:p>
          <w:p w14:paraId="57E68E45" w14:textId="77777777" w:rsidR="001C35C2" w:rsidRPr="00D32CFA" w:rsidRDefault="001C35C2" w:rsidP="00D32CFA">
            <w:pPr>
              <w:pStyle w:val="10"/>
              <w:ind w:left="924" w:hanging="357"/>
              <w:rPr>
                <w:rFonts w:eastAsiaTheme="majorEastAsia"/>
                <w:color w:val="auto"/>
                <w:sz w:val="20"/>
                <w:szCs w:val="20"/>
              </w:rPr>
            </w:pPr>
            <w:r w:rsidRPr="00D32CFA">
              <w:rPr>
                <w:color w:val="auto"/>
                <w:sz w:val="20"/>
                <w:szCs w:val="20"/>
              </w:rPr>
              <w:t xml:space="preserve">для здания профессиональной образовательной организации и </w:t>
            </w:r>
            <w:r w:rsidRPr="00D32CFA">
              <w:rPr>
                <w:rFonts w:eastAsiaTheme="majorEastAsia"/>
                <w:color w:val="auto"/>
                <w:sz w:val="20"/>
                <w:szCs w:val="20"/>
              </w:rPr>
              <w:t>организации высшего образования</w:t>
            </w:r>
            <w:r w:rsidRPr="00D32CFA">
              <w:rPr>
                <w:color w:val="auto"/>
                <w:sz w:val="20"/>
                <w:szCs w:val="20"/>
              </w:rPr>
              <w:t xml:space="preserve"> – 3 м, </w:t>
            </w:r>
            <w:r w:rsidRPr="00D32CFA">
              <w:rPr>
                <w:rFonts w:eastAsiaTheme="majorEastAsia"/>
                <w:color w:val="auto"/>
                <w:sz w:val="20"/>
                <w:szCs w:val="20"/>
              </w:rPr>
              <w:t>от красной линии улиц – 5 м;</w:t>
            </w:r>
          </w:p>
          <w:p w14:paraId="42ECDF2F" w14:textId="77777777" w:rsidR="001C35C2" w:rsidRPr="00D32CFA" w:rsidRDefault="001C35C2" w:rsidP="00D32CFA">
            <w:pPr>
              <w:pStyle w:val="10"/>
              <w:ind w:left="924" w:hanging="357"/>
              <w:rPr>
                <w:rFonts w:eastAsiaTheme="majorEastAsia"/>
                <w:color w:val="auto"/>
                <w:sz w:val="20"/>
                <w:szCs w:val="20"/>
              </w:rPr>
            </w:pPr>
            <w:r w:rsidRPr="00D32CFA">
              <w:rPr>
                <w:color w:val="auto"/>
                <w:sz w:val="20"/>
                <w:szCs w:val="20"/>
              </w:rPr>
              <w:t xml:space="preserve">для здания профессиональной образовательной организации и </w:t>
            </w:r>
            <w:r w:rsidRPr="00D32CFA">
              <w:rPr>
                <w:rFonts w:eastAsiaTheme="majorEastAsia"/>
                <w:color w:val="auto"/>
                <w:sz w:val="20"/>
                <w:szCs w:val="20"/>
              </w:rPr>
              <w:t>организации высшего образования</w:t>
            </w:r>
            <w:r w:rsidRPr="00D32CFA">
              <w:rPr>
                <w:color w:val="auto"/>
                <w:sz w:val="20"/>
                <w:szCs w:val="20"/>
              </w:rPr>
              <w:t xml:space="preserve"> в случае отсутствия </w:t>
            </w:r>
            <w:r w:rsidRPr="00D32CFA">
              <w:rPr>
                <w:color w:val="auto"/>
                <w:sz w:val="20"/>
                <w:szCs w:val="20"/>
              </w:rPr>
              <w:lastRenderedPageBreak/>
              <w:t>утвержденных красных линий и совпадения границ земельного участка с улицей и/или автомобильной дорогой – 5 м;</w:t>
            </w:r>
          </w:p>
          <w:p w14:paraId="143ADA0E" w14:textId="36D5D4D7" w:rsidR="001C35C2" w:rsidRPr="00D32CFA" w:rsidRDefault="001C35C2" w:rsidP="00D32CFA">
            <w:pPr>
              <w:pStyle w:val="123"/>
              <w:rPr>
                <w:color w:val="auto"/>
                <w:sz w:val="20"/>
                <w:szCs w:val="20"/>
              </w:rPr>
            </w:pPr>
            <w:r w:rsidRPr="00D32CFA">
              <w:rPr>
                <w:color w:val="auto"/>
                <w:sz w:val="20"/>
                <w:szCs w:val="20"/>
              </w:rPr>
              <w:t>3. </w:t>
            </w:r>
            <w:r w:rsidR="002F63E6" w:rsidRPr="00D32CFA">
              <w:rPr>
                <w:color w:val="auto"/>
                <w:sz w:val="20"/>
                <w:szCs w:val="20"/>
              </w:rPr>
              <w:t>Максимальное</w:t>
            </w:r>
            <w:r w:rsidRPr="00D32CFA">
              <w:rPr>
                <w:color w:val="auto"/>
                <w:sz w:val="20"/>
                <w:szCs w:val="20"/>
              </w:rPr>
              <w:t xml:space="preserve"> количество этажей:</w:t>
            </w:r>
          </w:p>
          <w:p w14:paraId="30CC059B" w14:textId="40942151" w:rsidR="001C35C2" w:rsidRPr="00D32CFA" w:rsidRDefault="001C35C2" w:rsidP="00D32CFA">
            <w:pPr>
              <w:pStyle w:val="10"/>
              <w:ind w:left="924" w:hanging="357"/>
              <w:rPr>
                <w:color w:val="auto"/>
                <w:sz w:val="20"/>
                <w:szCs w:val="20"/>
              </w:rPr>
            </w:pPr>
            <w:r w:rsidRPr="00D32CFA">
              <w:rPr>
                <w:color w:val="auto"/>
                <w:sz w:val="20"/>
                <w:szCs w:val="20"/>
              </w:rPr>
              <w:t>дошкольной организации – 3;</w:t>
            </w:r>
          </w:p>
          <w:p w14:paraId="1DFFDFD5" w14:textId="0DCEEA89" w:rsidR="001C35C2" w:rsidRPr="00D32CFA" w:rsidRDefault="001C35C2" w:rsidP="00D32CFA">
            <w:pPr>
              <w:pStyle w:val="10"/>
              <w:ind w:left="924" w:hanging="357"/>
              <w:rPr>
                <w:color w:val="auto"/>
                <w:sz w:val="20"/>
                <w:szCs w:val="20"/>
              </w:rPr>
            </w:pPr>
            <w:r w:rsidRPr="00D32CFA">
              <w:rPr>
                <w:color w:val="auto"/>
                <w:sz w:val="20"/>
                <w:szCs w:val="20"/>
              </w:rPr>
              <w:t xml:space="preserve">общеобразовательных организаций – </w:t>
            </w:r>
            <w:r w:rsidR="004E1BB8" w:rsidRPr="00D32CFA">
              <w:rPr>
                <w:color w:val="auto"/>
                <w:sz w:val="20"/>
                <w:szCs w:val="20"/>
              </w:rPr>
              <w:t>3</w:t>
            </w:r>
            <w:r w:rsidRPr="00D32CFA">
              <w:rPr>
                <w:color w:val="auto"/>
                <w:sz w:val="20"/>
                <w:szCs w:val="20"/>
              </w:rPr>
              <w:t>;</w:t>
            </w:r>
          </w:p>
          <w:p w14:paraId="7C3A9DA8" w14:textId="4E544540" w:rsidR="001C35C2" w:rsidRPr="00D32CFA" w:rsidRDefault="001C35C2" w:rsidP="00D32CFA">
            <w:pPr>
              <w:pStyle w:val="10"/>
              <w:ind w:left="924" w:hanging="357"/>
              <w:rPr>
                <w:color w:val="auto"/>
                <w:sz w:val="20"/>
                <w:szCs w:val="20"/>
              </w:rPr>
            </w:pPr>
            <w:r w:rsidRPr="00D32CFA">
              <w:rPr>
                <w:color w:val="auto"/>
                <w:sz w:val="20"/>
                <w:szCs w:val="20"/>
              </w:rPr>
              <w:t>организации дополнительного образования – 4;</w:t>
            </w:r>
          </w:p>
          <w:p w14:paraId="2E95C8C9" w14:textId="281A22D9" w:rsidR="001C35C2" w:rsidRPr="00D32CFA" w:rsidRDefault="001C35C2" w:rsidP="00D32CFA">
            <w:pPr>
              <w:pStyle w:val="123"/>
              <w:rPr>
                <w:color w:val="auto"/>
                <w:sz w:val="20"/>
                <w:szCs w:val="20"/>
              </w:rPr>
            </w:pPr>
            <w:r w:rsidRPr="00D32CFA">
              <w:rPr>
                <w:color w:val="auto"/>
                <w:sz w:val="20"/>
                <w:szCs w:val="20"/>
              </w:rPr>
              <w:t>4. Максимальная высота зданий, строений, сооружений – 40 м.</w:t>
            </w:r>
          </w:p>
          <w:p w14:paraId="049AB158" w14:textId="5D7D37AF" w:rsidR="001C35C2" w:rsidRPr="00D32CFA" w:rsidRDefault="001C35C2" w:rsidP="00D32CFA">
            <w:pPr>
              <w:pStyle w:val="123"/>
              <w:rPr>
                <w:color w:val="auto"/>
                <w:sz w:val="20"/>
                <w:szCs w:val="20"/>
              </w:rPr>
            </w:pPr>
            <w:r w:rsidRPr="00D32CFA">
              <w:rPr>
                <w:color w:val="auto"/>
                <w:sz w:val="20"/>
                <w:szCs w:val="20"/>
              </w:rPr>
              <w:t>5. Максимальный процент застройки в границах земельного участка:</w:t>
            </w:r>
          </w:p>
          <w:p w14:paraId="3D92267B" w14:textId="77777777" w:rsidR="001C35C2" w:rsidRPr="00D32CFA" w:rsidRDefault="001C35C2" w:rsidP="00D32CFA">
            <w:pPr>
              <w:pStyle w:val="10"/>
              <w:ind w:left="924" w:hanging="357"/>
              <w:rPr>
                <w:color w:val="auto"/>
                <w:sz w:val="20"/>
                <w:szCs w:val="20"/>
              </w:rPr>
            </w:pPr>
            <w:r w:rsidRPr="00D32CFA">
              <w:rPr>
                <w:color w:val="auto"/>
                <w:sz w:val="20"/>
                <w:szCs w:val="20"/>
              </w:rPr>
              <w:t>дошкольной образовательной организации – 40 %;</w:t>
            </w:r>
          </w:p>
          <w:p w14:paraId="2ADB084A" w14:textId="77777777" w:rsidR="001C35C2" w:rsidRPr="00D32CFA" w:rsidRDefault="001C35C2" w:rsidP="00D32CFA">
            <w:pPr>
              <w:pStyle w:val="10"/>
              <w:ind w:left="924" w:hanging="357"/>
              <w:rPr>
                <w:color w:val="auto"/>
                <w:sz w:val="20"/>
                <w:szCs w:val="20"/>
                <w:lang w:eastAsia="en-US"/>
              </w:rPr>
            </w:pPr>
            <w:r w:rsidRPr="00D32CFA">
              <w:rPr>
                <w:color w:val="auto"/>
                <w:sz w:val="20"/>
                <w:szCs w:val="20"/>
              </w:rPr>
              <w:t>общеобразовательной организации – 40 %;</w:t>
            </w:r>
          </w:p>
          <w:p w14:paraId="2FD9BCED" w14:textId="77777777" w:rsidR="001C35C2" w:rsidRPr="00D32CFA" w:rsidRDefault="001C35C2" w:rsidP="00D32CFA">
            <w:pPr>
              <w:pStyle w:val="10"/>
              <w:ind w:left="924" w:hanging="357"/>
              <w:rPr>
                <w:color w:val="auto"/>
                <w:sz w:val="20"/>
                <w:szCs w:val="20"/>
                <w:lang w:eastAsia="en-US"/>
              </w:rPr>
            </w:pPr>
            <w:r w:rsidRPr="00D32CFA">
              <w:rPr>
                <w:color w:val="auto"/>
                <w:sz w:val="20"/>
                <w:szCs w:val="20"/>
              </w:rPr>
              <w:t>организации дополнительного образования детей – 60 %;</w:t>
            </w:r>
          </w:p>
          <w:p w14:paraId="3F46A837" w14:textId="77777777" w:rsidR="001C35C2" w:rsidRPr="00D32CFA" w:rsidRDefault="001C35C2" w:rsidP="00D32CFA">
            <w:pPr>
              <w:pStyle w:val="10"/>
              <w:ind w:left="924" w:hanging="357"/>
              <w:rPr>
                <w:color w:val="auto"/>
                <w:sz w:val="20"/>
                <w:szCs w:val="20"/>
              </w:rPr>
            </w:pPr>
            <w:r w:rsidRPr="00D32CFA">
              <w:rPr>
                <w:color w:val="auto"/>
                <w:sz w:val="20"/>
                <w:szCs w:val="20"/>
              </w:rPr>
              <w:t>профессиональной образовательной организации – 60 %;</w:t>
            </w:r>
          </w:p>
          <w:p w14:paraId="78D16C03" w14:textId="037D4ACB" w:rsidR="001C35C2" w:rsidRPr="00D32CFA" w:rsidRDefault="001C35C2" w:rsidP="00D32CFA">
            <w:pPr>
              <w:pStyle w:val="10"/>
              <w:ind w:left="924" w:hanging="357"/>
              <w:rPr>
                <w:color w:val="auto"/>
                <w:sz w:val="20"/>
                <w:szCs w:val="20"/>
              </w:rPr>
            </w:pPr>
            <w:r w:rsidRPr="00D32CFA">
              <w:rPr>
                <w:color w:val="auto"/>
                <w:sz w:val="20"/>
                <w:szCs w:val="20"/>
              </w:rPr>
              <w:t>образовательной организации высшего образования – 60 %.</w:t>
            </w:r>
          </w:p>
          <w:p w14:paraId="78AAF468" w14:textId="516F2F7E" w:rsidR="00500148" w:rsidRPr="00D32CFA" w:rsidRDefault="00500148" w:rsidP="00D32CFA">
            <w:pPr>
              <w:pStyle w:val="10"/>
              <w:numPr>
                <w:ilvl w:val="0"/>
                <w:numId w:val="0"/>
              </w:numPr>
              <w:rPr>
                <w:color w:val="auto"/>
                <w:sz w:val="20"/>
                <w:szCs w:val="20"/>
              </w:rPr>
            </w:pPr>
            <w:r w:rsidRPr="00D32CFA">
              <w:rPr>
                <w:bCs/>
                <w:color w:val="auto"/>
                <w:sz w:val="20"/>
                <w:szCs w:val="20"/>
              </w:rPr>
              <w:t>Процент застройки подземной части не регламентируется.</w:t>
            </w:r>
          </w:p>
          <w:p w14:paraId="37BAF764" w14:textId="152998E4" w:rsidR="008E5A24" w:rsidRPr="00D32CFA" w:rsidRDefault="008E5A24" w:rsidP="00D32CFA">
            <w:pPr>
              <w:pStyle w:val="10"/>
              <w:numPr>
                <w:ilvl w:val="0"/>
                <w:numId w:val="0"/>
              </w:numPr>
              <w:rPr>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2D4A1597" w14:textId="77777777" w:rsidTr="00263504">
        <w:tc>
          <w:tcPr>
            <w:tcW w:w="596" w:type="dxa"/>
            <w:tcBorders>
              <w:top w:val="single" w:sz="4" w:space="0" w:color="auto"/>
              <w:left w:val="single" w:sz="4" w:space="0" w:color="auto"/>
              <w:bottom w:val="single" w:sz="4" w:space="0" w:color="auto"/>
              <w:right w:val="single" w:sz="4" w:space="0" w:color="auto"/>
            </w:tcBorders>
          </w:tcPr>
          <w:p w14:paraId="27F89D5B" w14:textId="77777777" w:rsidR="001C35C2" w:rsidRPr="00D32CFA" w:rsidRDefault="001C35C2"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7B97FAF"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Дошкольное, начальное и среднее общее образование</w:t>
            </w:r>
          </w:p>
        </w:tc>
        <w:tc>
          <w:tcPr>
            <w:tcW w:w="3544" w:type="dxa"/>
            <w:tcBorders>
              <w:top w:val="single" w:sz="4" w:space="0" w:color="auto"/>
              <w:left w:val="single" w:sz="4" w:space="0" w:color="auto"/>
              <w:bottom w:val="single" w:sz="4" w:space="0" w:color="auto"/>
              <w:right w:val="single" w:sz="4" w:space="0" w:color="auto"/>
            </w:tcBorders>
            <w:hideMark/>
          </w:tcPr>
          <w:p w14:paraId="726404F5"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68" w:type="dxa"/>
            <w:tcBorders>
              <w:top w:val="single" w:sz="4" w:space="0" w:color="auto"/>
              <w:left w:val="single" w:sz="4" w:space="0" w:color="auto"/>
              <w:bottom w:val="single" w:sz="4" w:space="0" w:color="auto"/>
              <w:right w:val="single" w:sz="4" w:space="0" w:color="auto"/>
            </w:tcBorders>
            <w:hideMark/>
          </w:tcPr>
          <w:p w14:paraId="021F278A" w14:textId="77777777" w:rsidR="001C35C2" w:rsidRPr="00D32CFA" w:rsidRDefault="001C35C2"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5.1</w:t>
            </w:r>
          </w:p>
        </w:tc>
        <w:tc>
          <w:tcPr>
            <w:tcW w:w="6662" w:type="dxa"/>
            <w:tcBorders>
              <w:top w:val="single" w:sz="4" w:space="0" w:color="auto"/>
              <w:left w:val="single" w:sz="4" w:space="0" w:color="auto"/>
              <w:bottom w:val="single" w:sz="4" w:space="0" w:color="auto"/>
              <w:right w:val="single" w:sz="4" w:space="0" w:color="auto"/>
            </w:tcBorders>
          </w:tcPr>
          <w:p w14:paraId="57511590" w14:textId="77777777" w:rsidR="001C35C2" w:rsidRPr="00D32CFA" w:rsidRDefault="001C35C2" w:rsidP="00D32CFA">
            <w:pPr>
              <w:pStyle w:val="123"/>
              <w:rPr>
                <w:color w:val="auto"/>
                <w:sz w:val="20"/>
                <w:szCs w:val="20"/>
              </w:rPr>
            </w:pPr>
            <w:r w:rsidRPr="00D32CFA">
              <w:rPr>
                <w:color w:val="auto"/>
                <w:sz w:val="20"/>
                <w:szCs w:val="20"/>
              </w:rPr>
              <w:t>1. Предельные размеры земельных участков:</w:t>
            </w:r>
          </w:p>
          <w:p w14:paraId="5CB52315" w14:textId="77777777" w:rsidR="001C35C2" w:rsidRPr="00D32CFA" w:rsidRDefault="001C35C2" w:rsidP="00D32CFA">
            <w:pPr>
              <w:pStyle w:val="123"/>
              <w:rPr>
                <w:color w:val="auto"/>
                <w:sz w:val="20"/>
                <w:szCs w:val="20"/>
              </w:rPr>
            </w:pPr>
            <w:r w:rsidRPr="00D32CFA">
              <w:rPr>
                <w:color w:val="auto"/>
                <w:sz w:val="20"/>
                <w:szCs w:val="20"/>
              </w:rPr>
              <w:t>1.1. дошкольных образовательных организаций:</w:t>
            </w:r>
          </w:p>
          <w:p w14:paraId="2C0FBA71" w14:textId="77777777" w:rsidR="001C35C2" w:rsidRPr="00D32CFA" w:rsidRDefault="001C35C2" w:rsidP="00D32CFA">
            <w:pPr>
              <w:pStyle w:val="10"/>
              <w:ind w:left="924" w:hanging="357"/>
              <w:rPr>
                <w:color w:val="auto"/>
                <w:sz w:val="20"/>
                <w:szCs w:val="20"/>
              </w:rPr>
            </w:pPr>
            <w:r w:rsidRPr="00D32CFA">
              <w:rPr>
                <w:color w:val="auto"/>
                <w:sz w:val="20"/>
                <w:szCs w:val="20"/>
              </w:rPr>
              <w:t>минимальные размеры на 1 место для отдельно стоящих зданий при вместимости:</w:t>
            </w:r>
          </w:p>
          <w:p w14:paraId="72704469" w14:textId="5EB8286F" w:rsidR="001C35C2" w:rsidRPr="00D32CFA" w:rsidRDefault="001C35C2" w:rsidP="00D32CFA">
            <w:pPr>
              <w:pStyle w:val="23"/>
              <w:tabs>
                <w:tab w:val="decimal" w:pos="284"/>
              </w:tabs>
              <w:ind w:left="1775" w:hanging="357"/>
              <w:rPr>
                <w:color w:val="auto"/>
                <w:sz w:val="20"/>
                <w:szCs w:val="20"/>
              </w:rPr>
            </w:pPr>
            <w:r w:rsidRPr="00D32CFA">
              <w:rPr>
                <w:color w:val="auto"/>
                <w:sz w:val="20"/>
                <w:szCs w:val="20"/>
              </w:rPr>
              <w:t xml:space="preserve">до 100 мест – 40 </w:t>
            </w:r>
            <w:r w:rsidR="004C0E60" w:rsidRPr="00D32CFA">
              <w:rPr>
                <w:color w:val="auto"/>
                <w:sz w:val="20"/>
                <w:szCs w:val="20"/>
              </w:rPr>
              <w:t>кв. м</w:t>
            </w:r>
            <w:r w:rsidRPr="00D32CFA">
              <w:rPr>
                <w:color w:val="auto"/>
                <w:sz w:val="20"/>
                <w:szCs w:val="20"/>
              </w:rPr>
              <w:t>;</w:t>
            </w:r>
          </w:p>
          <w:p w14:paraId="57FD554C" w14:textId="00F49512" w:rsidR="001C35C2" w:rsidRPr="00D32CFA" w:rsidRDefault="001C35C2" w:rsidP="00D32CFA">
            <w:pPr>
              <w:pStyle w:val="23"/>
              <w:tabs>
                <w:tab w:val="decimal" w:pos="284"/>
              </w:tabs>
              <w:ind w:left="1775" w:hanging="357"/>
              <w:rPr>
                <w:color w:val="auto"/>
                <w:sz w:val="20"/>
                <w:szCs w:val="20"/>
              </w:rPr>
            </w:pPr>
            <w:r w:rsidRPr="00D32CFA">
              <w:rPr>
                <w:color w:val="auto"/>
                <w:sz w:val="20"/>
                <w:szCs w:val="20"/>
              </w:rPr>
              <w:t xml:space="preserve">свыше 100 мест – 35 </w:t>
            </w:r>
            <w:r w:rsidR="004C0E60" w:rsidRPr="00D32CFA">
              <w:rPr>
                <w:color w:val="auto"/>
                <w:sz w:val="20"/>
                <w:szCs w:val="20"/>
              </w:rPr>
              <w:t>кв. м</w:t>
            </w:r>
            <w:r w:rsidRPr="00D32CFA">
              <w:rPr>
                <w:color w:val="auto"/>
                <w:sz w:val="20"/>
                <w:szCs w:val="20"/>
              </w:rPr>
              <w:t>;</w:t>
            </w:r>
          </w:p>
          <w:p w14:paraId="2CBE26D8" w14:textId="77777777" w:rsidR="001C35C2" w:rsidRPr="00D32CFA" w:rsidRDefault="001C35C2" w:rsidP="00D32CFA">
            <w:pPr>
              <w:pStyle w:val="10"/>
              <w:ind w:left="924" w:hanging="357"/>
              <w:rPr>
                <w:color w:val="auto"/>
                <w:sz w:val="20"/>
                <w:szCs w:val="20"/>
              </w:rPr>
            </w:pPr>
            <w:r w:rsidRPr="00D32CFA">
              <w:rPr>
                <w:color w:val="auto"/>
                <w:sz w:val="20"/>
                <w:szCs w:val="20"/>
              </w:rPr>
              <w:t>минимальные размеры на 1 место для встроенных при вместимости:</w:t>
            </w:r>
          </w:p>
          <w:p w14:paraId="15E4E4F8" w14:textId="3144B5CE" w:rsidR="001C35C2" w:rsidRPr="00D32CFA" w:rsidRDefault="001C35C2" w:rsidP="00D32CFA">
            <w:pPr>
              <w:pStyle w:val="23"/>
              <w:tabs>
                <w:tab w:val="decimal" w:pos="284"/>
              </w:tabs>
              <w:ind w:left="1775" w:hanging="357"/>
              <w:rPr>
                <w:color w:val="auto"/>
                <w:sz w:val="20"/>
                <w:szCs w:val="20"/>
              </w:rPr>
            </w:pPr>
            <w:r w:rsidRPr="00D32CFA">
              <w:rPr>
                <w:color w:val="auto"/>
                <w:sz w:val="20"/>
                <w:szCs w:val="20"/>
              </w:rPr>
              <w:t xml:space="preserve">более 10 мест – не менее 29 </w:t>
            </w:r>
            <w:r w:rsidR="004C0E60" w:rsidRPr="00D32CFA">
              <w:rPr>
                <w:color w:val="auto"/>
                <w:sz w:val="20"/>
                <w:szCs w:val="20"/>
              </w:rPr>
              <w:t>кв. м</w:t>
            </w:r>
            <w:r w:rsidRPr="00D32CFA">
              <w:rPr>
                <w:color w:val="auto"/>
                <w:sz w:val="20"/>
                <w:szCs w:val="20"/>
              </w:rPr>
              <w:t>.</w:t>
            </w:r>
          </w:p>
          <w:p w14:paraId="79A1DEFD" w14:textId="794DB0D3" w:rsidR="001C35C2" w:rsidRPr="00D32CFA" w:rsidRDefault="008F7A64" w:rsidP="00D32CFA">
            <w:pPr>
              <w:pStyle w:val="23"/>
              <w:numPr>
                <w:ilvl w:val="0"/>
                <w:numId w:val="0"/>
              </w:numPr>
              <w:tabs>
                <w:tab w:val="decimal" w:pos="284"/>
              </w:tabs>
              <w:ind w:left="850"/>
              <w:rPr>
                <w:color w:val="auto"/>
                <w:sz w:val="20"/>
                <w:szCs w:val="20"/>
              </w:rPr>
            </w:pPr>
            <w:r w:rsidRPr="00D32CFA">
              <w:rPr>
                <w:bCs/>
                <w:color w:val="auto"/>
                <w:sz w:val="20"/>
                <w:szCs w:val="20"/>
              </w:rPr>
              <w:t>Размеры земельных участков могут быть уменьшены на 25 % в условиях реконструкции.</w:t>
            </w:r>
          </w:p>
          <w:p w14:paraId="51F482C6" w14:textId="77777777" w:rsidR="001C35C2" w:rsidRPr="00D32CFA" w:rsidRDefault="001C35C2"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2C49D14E" w14:textId="77777777" w:rsidR="001C35C2" w:rsidRPr="00D32CFA" w:rsidRDefault="001C35C2" w:rsidP="00D32CFA">
            <w:pPr>
              <w:pStyle w:val="123"/>
              <w:rPr>
                <w:color w:val="auto"/>
                <w:sz w:val="20"/>
                <w:szCs w:val="20"/>
              </w:rPr>
            </w:pPr>
            <w:r w:rsidRPr="00D32CFA">
              <w:rPr>
                <w:color w:val="auto"/>
                <w:sz w:val="20"/>
                <w:szCs w:val="20"/>
              </w:rPr>
              <w:t>1.2. общеобразовательных организаций:</w:t>
            </w:r>
          </w:p>
          <w:p w14:paraId="3573F629" w14:textId="349CDDF5" w:rsidR="00E61C02" w:rsidRPr="00D32CFA" w:rsidRDefault="00E61C02"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на 1 место:</w:t>
            </w:r>
          </w:p>
          <w:p w14:paraId="3CB74535" w14:textId="77777777" w:rsidR="00E61C02" w:rsidRPr="00D32CFA" w:rsidRDefault="00E61C02" w:rsidP="00D32CFA">
            <w:pPr>
              <w:pStyle w:val="10"/>
              <w:rPr>
                <w:bCs/>
                <w:color w:val="auto"/>
                <w:sz w:val="20"/>
                <w:szCs w:val="20"/>
              </w:rPr>
            </w:pPr>
            <w:r w:rsidRPr="00D32CFA">
              <w:rPr>
                <w:bCs/>
                <w:color w:val="auto"/>
                <w:sz w:val="20"/>
                <w:szCs w:val="20"/>
              </w:rPr>
              <w:t>св. 40 до 400 мест – 55 кв. м;</w:t>
            </w:r>
          </w:p>
          <w:p w14:paraId="5DE6D293" w14:textId="77777777" w:rsidR="00E61C02" w:rsidRPr="00D32CFA" w:rsidRDefault="00E61C02" w:rsidP="00D32CFA">
            <w:pPr>
              <w:pStyle w:val="10"/>
              <w:rPr>
                <w:bCs/>
                <w:color w:val="auto"/>
                <w:sz w:val="20"/>
                <w:szCs w:val="20"/>
              </w:rPr>
            </w:pPr>
            <w:r w:rsidRPr="00D32CFA">
              <w:rPr>
                <w:bCs/>
                <w:color w:val="auto"/>
                <w:sz w:val="20"/>
                <w:szCs w:val="20"/>
              </w:rPr>
              <w:t>свыше 400 до 500 мест – 65 кв. м;</w:t>
            </w:r>
          </w:p>
          <w:p w14:paraId="7B2946D0" w14:textId="77777777" w:rsidR="00E61C02" w:rsidRPr="00D32CFA" w:rsidRDefault="00E61C02" w:rsidP="00D32CFA">
            <w:pPr>
              <w:pStyle w:val="10"/>
              <w:rPr>
                <w:bCs/>
                <w:color w:val="auto"/>
                <w:sz w:val="20"/>
                <w:szCs w:val="20"/>
              </w:rPr>
            </w:pPr>
            <w:r w:rsidRPr="00D32CFA">
              <w:rPr>
                <w:bCs/>
                <w:color w:val="auto"/>
                <w:sz w:val="20"/>
                <w:szCs w:val="20"/>
              </w:rPr>
              <w:t>свыше 500 до 600 мест – 55 кв. м;</w:t>
            </w:r>
          </w:p>
          <w:p w14:paraId="798E8B9A" w14:textId="77777777" w:rsidR="00E61C02" w:rsidRPr="00D32CFA" w:rsidRDefault="00E61C02" w:rsidP="00D32CFA">
            <w:pPr>
              <w:pStyle w:val="10"/>
              <w:rPr>
                <w:bCs/>
                <w:color w:val="auto"/>
                <w:sz w:val="20"/>
                <w:szCs w:val="20"/>
              </w:rPr>
            </w:pPr>
            <w:r w:rsidRPr="00D32CFA">
              <w:rPr>
                <w:bCs/>
                <w:color w:val="auto"/>
                <w:sz w:val="20"/>
                <w:szCs w:val="20"/>
              </w:rPr>
              <w:t>свыше 600 до 800 мест – 45 кв. м;</w:t>
            </w:r>
          </w:p>
          <w:p w14:paraId="6C8E7E77" w14:textId="77777777" w:rsidR="00E61C02" w:rsidRPr="00D32CFA" w:rsidRDefault="00E61C02" w:rsidP="00D32CFA">
            <w:pPr>
              <w:pStyle w:val="10"/>
              <w:rPr>
                <w:bCs/>
                <w:color w:val="auto"/>
                <w:sz w:val="20"/>
                <w:szCs w:val="20"/>
              </w:rPr>
            </w:pPr>
            <w:r w:rsidRPr="00D32CFA">
              <w:rPr>
                <w:bCs/>
                <w:color w:val="auto"/>
                <w:sz w:val="20"/>
                <w:szCs w:val="20"/>
              </w:rPr>
              <w:t>свыше 800 до 1100 мест – 36 кв. м;</w:t>
            </w:r>
          </w:p>
          <w:p w14:paraId="31968E3F" w14:textId="77777777" w:rsidR="00E61C02" w:rsidRPr="00D32CFA" w:rsidRDefault="00E61C02" w:rsidP="00D32CFA">
            <w:pPr>
              <w:pStyle w:val="10"/>
              <w:rPr>
                <w:bCs/>
                <w:color w:val="auto"/>
                <w:sz w:val="20"/>
                <w:szCs w:val="20"/>
              </w:rPr>
            </w:pPr>
            <w:r w:rsidRPr="00D32CFA">
              <w:rPr>
                <w:bCs/>
                <w:color w:val="auto"/>
                <w:sz w:val="20"/>
                <w:szCs w:val="20"/>
              </w:rPr>
              <w:t>свыше 1100 до 1500 мест – 23 кв. м;</w:t>
            </w:r>
          </w:p>
          <w:p w14:paraId="77DBD9D4" w14:textId="77777777" w:rsidR="00E61C02" w:rsidRPr="00D32CFA" w:rsidRDefault="00E61C02" w:rsidP="00D32CFA">
            <w:pPr>
              <w:pStyle w:val="10"/>
              <w:rPr>
                <w:bCs/>
                <w:color w:val="auto"/>
                <w:sz w:val="20"/>
                <w:szCs w:val="20"/>
              </w:rPr>
            </w:pPr>
            <w:r w:rsidRPr="00D32CFA">
              <w:rPr>
                <w:bCs/>
                <w:color w:val="auto"/>
                <w:sz w:val="20"/>
                <w:szCs w:val="20"/>
              </w:rPr>
              <w:t>свыше 1500 до 2000 – 18 кв. м;</w:t>
            </w:r>
          </w:p>
          <w:p w14:paraId="4D1DD71D" w14:textId="31025477" w:rsidR="001C35C2" w:rsidRPr="00D32CFA" w:rsidRDefault="00E61C02" w:rsidP="00D32CFA">
            <w:pPr>
              <w:pStyle w:val="10"/>
              <w:rPr>
                <w:bCs/>
                <w:color w:val="auto"/>
                <w:sz w:val="20"/>
                <w:szCs w:val="20"/>
              </w:rPr>
            </w:pPr>
            <w:r w:rsidRPr="00D32CFA">
              <w:rPr>
                <w:bCs/>
                <w:color w:val="auto"/>
                <w:sz w:val="20"/>
                <w:szCs w:val="20"/>
              </w:rPr>
              <w:lastRenderedPageBreak/>
              <w:t>2000 и более – 16 кв. м.</w:t>
            </w:r>
          </w:p>
          <w:p w14:paraId="0CD24D14" w14:textId="77777777" w:rsidR="001C35C2" w:rsidRPr="00D32CFA" w:rsidRDefault="001C35C2" w:rsidP="00D32CFA">
            <w:pPr>
              <w:pStyle w:val="23"/>
              <w:numPr>
                <w:ilvl w:val="0"/>
                <w:numId w:val="6"/>
              </w:numPr>
              <w:tabs>
                <w:tab w:val="decimal" w:pos="284"/>
              </w:tabs>
              <w:ind w:left="1418" w:firstLine="0"/>
              <w:rPr>
                <w:color w:val="auto"/>
                <w:sz w:val="20"/>
                <w:szCs w:val="20"/>
              </w:rPr>
            </w:pPr>
            <w:r w:rsidRPr="00D32CFA">
              <w:rPr>
                <w:color w:val="auto"/>
                <w:sz w:val="20"/>
                <w:szCs w:val="20"/>
              </w:rPr>
              <w:t>Размеры земельных участков могут быть уменьшены:</w:t>
            </w:r>
          </w:p>
          <w:p w14:paraId="7AE3AE10" w14:textId="03D33E78" w:rsidR="001C35C2" w:rsidRPr="00D32CFA" w:rsidRDefault="001C35C2" w:rsidP="00D32CFA">
            <w:pPr>
              <w:pStyle w:val="23"/>
              <w:tabs>
                <w:tab w:val="decimal" w:pos="284"/>
              </w:tabs>
              <w:ind w:left="1775" w:hanging="357"/>
              <w:rPr>
                <w:color w:val="auto"/>
                <w:sz w:val="20"/>
                <w:szCs w:val="20"/>
              </w:rPr>
            </w:pPr>
            <w:r w:rsidRPr="00D32CFA">
              <w:rPr>
                <w:color w:val="auto"/>
                <w:sz w:val="20"/>
                <w:szCs w:val="20"/>
              </w:rPr>
              <w:t>на 20 % – в условиях реконструкции.</w:t>
            </w:r>
          </w:p>
          <w:p w14:paraId="0B9985B1" w14:textId="77777777" w:rsidR="001C35C2" w:rsidRPr="00D32CFA" w:rsidRDefault="001C35C2"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1BAA7DBE" w14:textId="77777777" w:rsidR="001C35C2" w:rsidRPr="00D32CFA" w:rsidRDefault="001C35C2" w:rsidP="00D32CFA">
            <w:pPr>
              <w:pStyle w:val="123"/>
              <w:rPr>
                <w:color w:val="auto"/>
                <w:sz w:val="20"/>
                <w:szCs w:val="20"/>
              </w:rPr>
            </w:pPr>
            <w:r w:rsidRPr="00D32CFA">
              <w:rPr>
                <w:color w:val="auto"/>
                <w:sz w:val="20"/>
                <w:szCs w:val="20"/>
              </w:rPr>
              <w:t>1.3. организаций дополнительного образования:</w:t>
            </w:r>
          </w:p>
          <w:p w14:paraId="76A69C77" w14:textId="77777777" w:rsidR="001C35C2" w:rsidRPr="00D32CFA" w:rsidRDefault="001C35C2" w:rsidP="00D32CFA">
            <w:pPr>
              <w:pStyle w:val="10"/>
              <w:ind w:left="924" w:hanging="357"/>
              <w:rPr>
                <w:color w:val="auto"/>
                <w:sz w:val="20"/>
                <w:szCs w:val="20"/>
              </w:rPr>
            </w:pPr>
            <w:r w:rsidRPr="00D32CFA">
              <w:rPr>
                <w:color w:val="auto"/>
                <w:sz w:val="20"/>
                <w:szCs w:val="20"/>
              </w:rPr>
              <w:t>минимальные размеры – не подлежат установлению;</w:t>
            </w:r>
          </w:p>
          <w:p w14:paraId="70CD7524" w14:textId="77777777" w:rsidR="001C35C2" w:rsidRPr="00D32CFA" w:rsidRDefault="001C35C2"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32385A63" w14:textId="55472525" w:rsidR="00A9490B" w:rsidRPr="00D32CFA" w:rsidRDefault="001C35C2" w:rsidP="00D32CFA">
            <w:pPr>
              <w:pStyle w:val="123"/>
              <w:rPr>
                <w:bCs/>
                <w:color w:val="auto"/>
                <w:sz w:val="20"/>
                <w:szCs w:val="20"/>
              </w:rPr>
            </w:pPr>
            <w:r w:rsidRPr="00D32CFA">
              <w:rPr>
                <w:color w:val="auto"/>
                <w:sz w:val="20"/>
                <w:szCs w:val="20"/>
              </w:rPr>
              <w:t>2. </w:t>
            </w:r>
            <w:r w:rsidR="00A9490B" w:rsidRPr="00D32CFA">
              <w:rPr>
                <w:bCs/>
                <w:color w:val="auto"/>
                <w:sz w:val="20"/>
                <w:szCs w:val="20"/>
              </w:rPr>
              <w:t>Минимальное расстояние от здания дошкольных образовательных организаций и общеобразовательных организаций до красной линии магистральных улиц – 25 м.</w:t>
            </w:r>
          </w:p>
          <w:p w14:paraId="36F059F0" w14:textId="77777777" w:rsidR="00A9490B" w:rsidRPr="00D32CFA" w:rsidRDefault="00A9490B" w:rsidP="00D32CFA">
            <w:pPr>
              <w:pStyle w:val="123"/>
              <w:rPr>
                <w:rFonts w:eastAsiaTheme="minorHAnsi"/>
                <w:bCs/>
                <w:color w:val="auto"/>
                <w:sz w:val="20"/>
                <w:szCs w:val="20"/>
              </w:rPr>
            </w:pPr>
            <w:r w:rsidRPr="00D32CFA">
              <w:rPr>
                <w:rFonts w:eastAsiaTheme="majorEastAsia"/>
                <w:bCs/>
                <w:color w:val="auto"/>
                <w:sz w:val="20"/>
                <w:szCs w:val="20"/>
              </w:rPr>
              <w:t>3. Для организаций дополнительного образования м</w:t>
            </w:r>
            <w:r w:rsidRPr="00D32CFA">
              <w:rPr>
                <w:bCs/>
                <w:color w:val="auto"/>
                <w:sz w:val="20"/>
                <w:szCs w:val="20"/>
              </w:rPr>
              <w:t xml:space="preserve">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DB71B16" w14:textId="77777777" w:rsidR="00A9490B" w:rsidRPr="00D32CFA" w:rsidRDefault="00A9490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3496FF19" w14:textId="6E714AFF" w:rsidR="00A9490B" w:rsidRPr="00D32CFA" w:rsidRDefault="00A9490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228CB977" w14:textId="7CF0A6C2" w:rsidR="005D3488" w:rsidRPr="00D32CFA" w:rsidRDefault="005D3488" w:rsidP="00D32CFA">
            <w:pPr>
              <w:pStyle w:val="123"/>
              <w:rPr>
                <w:bCs/>
                <w:color w:val="auto"/>
                <w:sz w:val="20"/>
                <w:szCs w:val="20"/>
              </w:rPr>
            </w:pPr>
            <w:r w:rsidRPr="00D32CFA">
              <w:rPr>
                <w:bCs/>
                <w:color w:val="auto"/>
                <w:sz w:val="20"/>
                <w:szCs w:val="20"/>
              </w:rPr>
              <w:t>3.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BB3CB92" w14:textId="5E082702" w:rsidR="005D3488" w:rsidRPr="00D32CFA" w:rsidRDefault="005D3488"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78697B0" w14:textId="4241D635" w:rsidR="001C35C2" w:rsidRPr="00D32CFA" w:rsidRDefault="00A9490B" w:rsidP="00D32CFA">
            <w:pPr>
              <w:pStyle w:val="123"/>
              <w:rPr>
                <w:color w:val="auto"/>
                <w:sz w:val="20"/>
                <w:szCs w:val="20"/>
              </w:rPr>
            </w:pPr>
            <w:r w:rsidRPr="00D32CFA">
              <w:rPr>
                <w:color w:val="auto"/>
                <w:sz w:val="20"/>
                <w:szCs w:val="20"/>
              </w:rPr>
              <w:lastRenderedPageBreak/>
              <w:t>4</w:t>
            </w:r>
            <w:r w:rsidR="001C35C2" w:rsidRPr="00D32CFA">
              <w:rPr>
                <w:color w:val="auto"/>
                <w:sz w:val="20"/>
                <w:szCs w:val="20"/>
              </w:rPr>
              <w:t>. </w:t>
            </w:r>
            <w:r w:rsidR="002F63E6" w:rsidRPr="00D32CFA">
              <w:rPr>
                <w:color w:val="auto"/>
                <w:sz w:val="20"/>
                <w:szCs w:val="20"/>
              </w:rPr>
              <w:t>Максимальное</w:t>
            </w:r>
            <w:r w:rsidR="001C35C2" w:rsidRPr="00D32CFA">
              <w:rPr>
                <w:color w:val="auto"/>
                <w:sz w:val="20"/>
                <w:szCs w:val="20"/>
              </w:rPr>
              <w:t xml:space="preserve"> количество этажей:</w:t>
            </w:r>
          </w:p>
          <w:p w14:paraId="5175DD07" w14:textId="2A450C72" w:rsidR="001C35C2" w:rsidRPr="00D32CFA" w:rsidRDefault="001C35C2" w:rsidP="00D32CFA">
            <w:pPr>
              <w:pStyle w:val="10"/>
              <w:ind w:left="924" w:hanging="357"/>
              <w:rPr>
                <w:color w:val="auto"/>
                <w:sz w:val="20"/>
                <w:szCs w:val="20"/>
              </w:rPr>
            </w:pPr>
            <w:r w:rsidRPr="00D32CFA">
              <w:rPr>
                <w:color w:val="auto"/>
                <w:sz w:val="20"/>
                <w:szCs w:val="20"/>
              </w:rPr>
              <w:t>дошкольной организации – 3;</w:t>
            </w:r>
          </w:p>
          <w:p w14:paraId="31AD482F" w14:textId="7A023092" w:rsidR="001C35C2" w:rsidRPr="00D32CFA" w:rsidRDefault="001C35C2" w:rsidP="00D32CFA">
            <w:pPr>
              <w:pStyle w:val="10"/>
              <w:ind w:left="924" w:hanging="357"/>
              <w:rPr>
                <w:color w:val="auto"/>
                <w:sz w:val="20"/>
                <w:szCs w:val="20"/>
              </w:rPr>
            </w:pPr>
            <w:r w:rsidRPr="00D32CFA">
              <w:rPr>
                <w:color w:val="auto"/>
                <w:sz w:val="20"/>
                <w:szCs w:val="20"/>
              </w:rPr>
              <w:t xml:space="preserve">общеобразовательных организаций – </w:t>
            </w:r>
            <w:r w:rsidR="004E1BB8" w:rsidRPr="00D32CFA">
              <w:rPr>
                <w:color w:val="auto"/>
                <w:sz w:val="20"/>
                <w:szCs w:val="20"/>
              </w:rPr>
              <w:t>3</w:t>
            </w:r>
            <w:r w:rsidRPr="00D32CFA">
              <w:rPr>
                <w:color w:val="auto"/>
                <w:sz w:val="20"/>
                <w:szCs w:val="20"/>
              </w:rPr>
              <w:t xml:space="preserve">; </w:t>
            </w:r>
          </w:p>
          <w:p w14:paraId="5FB70977" w14:textId="77777777" w:rsidR="001C35C2" w:rsidRPr="00D32CFA" w:rsidRDefault="001C35C2" w:rsidP="00D32CFA">
            <w:pPr>
              <w:pStyle w:val="10"/>
              <w:ind w:left="924" w:hanging="357"/>
              <w:rPr>
                <w:color w:val="auto"/>
                <w:sz w:val="20"/>
                <w:szCs w:val="20"/>
              </w:rPr>
            </w:pPr>
            <w:r w:rsidRPr="00D32CFA">
              <w:rPr>
                <w:color w:val="auto"/>
                <w:sz w:val="20"/>
                <w:szCs w:val="20"/>
              </w:rPr>
              <w:t>организации дополнительного образования – 4.</w:t>
            </w:r>
          </w:p>
          <w:p w14:paraId="0BF304A2" w14:textId="525270AF" w:rsidR="001C35C2" w:rsidRPr="00D32CFA" w:rsidRDefault="00A9490B" w:rsidP="00D32CFA">
            <w:pPr>
              <w:pStyle w:val="123"/>
              <w:rPr>
                <w:color w:val="auto"/>
                <w:sz w:val="20"/>
                <w:szCs w:val="20"/>
              </w:rPr>
            </w:pPr>
            <w:r w:rsidRPr="00D32CFA">
              <w:rPr>
                <w:color w:val="auto"/>
                <w:sz w:val="20"/>
                <w:szCs w:val="20"/>
              </w:rPr>
              <w:t>5</w:t>
            </w:r>
            <w:r w:rsidR="001C35C2" w:rsidRPr="00D32CFA">
              <w:rPr>
                <w:color w:val="auto"/>
                <w:sz w:val="20"/>
                <w:szCs w:val="20"/>
              </w:rPr>
              <w:t>. Максимальный процент застройки в границах земельного участка:</w:t>
            </w:r>
          </w:p>
          <w:p w14:paraId="05056BA2" w14:textId="77777777" w:rsidR="001C35C2" w:rsidRPr="00D32CFA" w:rsidRDefault="001C35C2" w:rsidP="00D32CFA">
            <w:pPr>
              <w:pStyle w:val="10"/>
              <w:ind w:left="924" w:hanging="357"/>
              <w:rPr>
                <w:color w:val="auto"/>
                <w:sz w:val="20"/>
                <w:szCs w:val="20"/>
              </w:rPr>
            </w:pPr>
            <w:r w:rsidRPr="00D32CFA">
              <w:rPr>
                <w:color w:val="auto"/>
                <w:sz w:val="20"/>
                <w:szCs w:val="20"/>
              </w:rPr>
              <w:t>дошкольной образовательной организации – 40 %;</w:t>
            </w:r>
          </w:p>
          <w:p w14:paraId="1E3ED175" w14:textId="77777777" w:rsidR="001C35C2" w:rsidRPr="00D32CFA" w:rsidRDefault="001C35C2" w:rsidP="00D32CFA">
            <w:pPr>
              <w:pStyle w:val="10"/>
              <w:ind w:left="924" w:hanging="357"/>
              <w:rPr>
                <w:color w:val="auto"/>
                <w:sz w:val="20"/>
                <w:szCs w:val="20"/>
              </w:rPr>
            </w:pPr>
            <w:r w:rsidRPr="00D32CFA">
              <w:rPr>
                <w:color w:val="auto"/>
                <w:sz w:val="20"/>
                <w:szCs w:val="20"/>
              </w:rPr>
              <w:t>общеобразовательной организации – 40 %;</w:t>
            </w:r>
          </w:p>
          <w:p w14:paraId="2DB0E074" w14:textId="317DDC67" w:rsidR="001C35C2" w:rsidRPr="00D32CFA" w:rsidRDefault="001C35C2" w:rsidP="00D32CFA">
            <w:pPr>
              <w:pStyle w:val="10"/>
              <w:ind w:left="924" w:hanging="357"/>
              <w:rPr>
                <w:color w:val="auto"/>
                <w:sz w:val="20"/>
                <w:szCs w:val="20"/>
              </w:rPr>
            </w:pPr>
            <w:r w:rsidRPr="00D32CFA">
              <w:rPr>
                <w:color w:val="auto"/>
                <w:sz w:val="20"/>
                <w:szCs w:val="20"/>
              </w:rPr>
              <w:t>организации дополнительного образования детей – 60 %.</w:t>
            </w:r>
          </w:p>
          <w:p w14:paraId="447D16E9" w14:textId="0DE4CB07" w:rsidR="00500148" w:rsidRPr="00D32CFA" w:rsidRDefault="00500148" w:rsidP="00D32CFA">
            <w:pPr>
              <w:pStyle w:val="10"/>
              <w:numPr>
                <w:ilvl w:val="0"/>
                <w:numId w:val="0"/>
              </w:numPr>
              <w:rPr>
                <w:color w:val="auto"/>
                <w:sz w:val="20"/>
                <w:szCs w:val="20"/>
              </w:rPr>
            </w:pPr>
            <w:r w:rsidRPr="00D32CFA">
              <w:rPr>
                <w:bCs/>
                <w:color w:val="auto"/>
                <w:sz w:val="20"/>
                <w:szCs w:val="20"/>
              </w:rPr>
              <w:t>Процент застройки подземной части не регламентируется.</w:t>
            </w:r>
          </w:p>
          <w:p w14:paraId="003C886B" w14:textId="759F9396" w:rsidR="008E5A24" w:rsidRPr="00D32CFA" w:rsidRDefault="008E5A24" w:rsidP="00D32CFA">
            <w:pPr>
              <w:pStyle w:val="10"/>
              <w:numPr>
                <w:ilvl w:val="0"/>
                <w:numId w:val="0"/>
              </w:numPr>
              <w:rPr>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5F7AF6C9" w14:textId="77777777" w:rsidTr="00263504">
        <w:tc>
          <w:tcPr>
            <w:tcW w:w="596" w:type="dxa"/>
            <w:tcBorders>
              <w:top w:val="single" w:sz="4" w:space="0" w:color="auto"/>
              <w:left w:val="single" w:sz="4" w:space="0" w:color="auto"/>
              <w:bottom w:val="single" w:sz="4" w:space="0" w:color="auto"/>
              <w:right w:val="single" w:sz="4" w:space="0" w:color="auto"/>
            </w:tcBorders>
          </w:tcPr>
          <w:p w14:paraId="0E2B0C7B" w14:textId="77777777" w:rsidR="001C35C2" w:rsidRPr="00D32CFA" w:rsidRDefault="001C35C2"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48A90F8"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Среднее и высшее профессиональное образование</w:t>
            </w:r>
          </w:p>
        </w:tc>
        <w:tc>
          <w:tcPr>
            <w:tcW w:w="3544" w:type="dxa"/>
            <w:tcBorders>
              <w:top w:val="single" w:sz="4" w:space="0" w:color="auto"/>
              <w:left w:val="single" w:sz="4" w:space="0" w:color="auto"/>
              <w:bottom w:val="single" w:sz="4" w:space="0" w:color="auto"/>
              <w:right w:val="single" w:sz="4" w:space="0" w:color="auto"/>
            </w:tcBorders>
            <w:hideMark/>
          </w:tcPr>
          <w:p w14:paraId="72E83C1A"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68" w:type="dxa"/>
            <w:tcBorders>
              <w:top w:val="single" w:sz="4" w:space="0" w:color="auto"/>
              <w:left w:val="single" w:sz="4" w:space="0" w:color="auto"/>
              <w:bottom w:val="single" w:sz="4" w:space="0" w:color="auto"/>
              <w:right w:val="single" w:sz="4" w:space="0" w:color="auto"/>
            </w:tcBorders>
            <w:hideMark/>
          </w:tcPr>
          <w:p w14:paraId="5256B29F" w14:textId="77777777" w:rsidR="001C35C2" w:rsidRPr="00D32CFA" w:rsidRDefault="001C35C2"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5.2</w:t>
            </w:r>
          </w:p>
        </w:tc>
        <w:tc>
          <w:tcPr>
            <w:tcW w:w="6662" w:type="dxa"/>
            <w:tcBorders>
              <w:top w:val="single" w:sz="4" w:space="0" w:color="auto"/>
              <w:left w:val="single" w:sz="4" w:space="0" w:color="auto"/>
              <w:bottom w:val="single" w:sz="4" w:space="0" w:color="auto"/>
              <w:right w:val="single" w:sz="4" w:space="0" w:color="auto"/>
            </w:tcBorders>
          </w:tcPr>
          <w:p w14:paraId="31E6621A" w14:textId="77777777" w:rsidR="001C35C2" w:rsidRPr="00D32CFA" w:rsidRDefault="001C35C2" w:rsidP="00D32CFA">
            <w:pPr>
              <w:pStyle w:val="123"/>
              <w:tabs>
                <w:tab w:val="clear" w:pos="357"/>
              </w:tabs>
              <w:rPr>
                <w:color w:val="auto"/>
                <w:sz w:val="20"/>
                <w:szCs w:val="20"/>
              </w:rPr>
            </w:pPr>
            <w:r w:rsidRPr="00D32CFA">
              <w:rPr>
                <w:color w:val="auto"/>
                <w:sz w:val="20"/>
                <w:szCs w:val="20"/>
              </w:rPr>
              <w:t>1. Предельные размеры земельных участков:</w:t>
            </w:r>
          </w:p>
          <w:p w14:paraId="6E4E5802" w14:textId="77777777" w:rsidR="001C35C2" w:rsidRPr="00D32CFA" w:rsidRDefault="001C35C2" w:rsidP="00D32CFA">
            <w:pPr>
              <w:pStyle w:val="123"/>
              <w:rPr>
                <w:color w:val="auto"/>
                <w:sz w:val="20"/>
                <w:szCs w:val="20"/>
              </w:rPr>
            </w:pPr>
            <w:r w:rsidRPr="00D32CFA">
              <w:rPr>
                <w:color w:val="auto"/>
                <w:sz w:val="20"/>
                <w:szCs w:val="20"/>
              </w:rPr>
              <w:t>1.1. профессиональных образовательных организаций:</w:t>
            </w:r>
          </w:p>
          <w:p w14:paraId="4E933964" w14:textId="77777777" w:rsidR="001C35C2" w:rsidRPr="00D32CFA" w:rsidRDefault="001C35C2" w:rsidP="00D32CFA">
            <w:pPr>
              <w:pStyle w:val="10"/>
              <w:ind w:left="924" w:hanging="357"/>
              <w:rPr>
                <w:color w:val="auto"/>
                <w:sz w:val="20"/>
                <w:szCs w:val="20"/>
              </w:rPr>
            </w:pPr>
            <w:r w:rsidRPr="00D32CFA">
              <w:rPr>
                <w:color w:val="auto"/>
                <w:sz w:val="20"/>
                <w:szCs w:val="20"/>
              </w:rPr>
              <w:t>минимальные размеры:</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10"/>
              <w:gridCol w:w="755"/>
              <w:gridCol w:w="978"/>
              <w:gridCol w:w="665"/>
              <w:gridCol w:w="942"/>
            </w:tblGrid>
            <w:tr w:rsidR="003F6668" w:rsidRPr="00D32CFA" w14:paraId="576FAEEA" w14:textId="77777777" w:rsidTr="007A4A89">
              <w:trPr>
                <w:trHeight w:val="60"/>
              </w:trPr>
              <w:tc>
                <w:tcPr>
                  <w:tcW w:w="2489" w:type="pct"/>
                  <w:vMerge w:val="restart"/>
                  <w:shd w:val="clear" w:color="auto" w:fill="FFFFFF"/>
                  <w:tcMar>
                    <w:top w:w="0" w:type="dxa"/>
                    <w:left w:w="74" w:type="dxa"/>
                    <w:bottom w:w="0" w:type="dxa"/>
                    <w:right w:w="74" w:type="dxa"/>
                  </w:tcMar>
                </w:tcPr>
                <w:p w14:paraId="010D8421" w14:textId="77777777" w:rsidR="001C35C2" w:rsidRPr="00D32CFA" w:rsidRDefault="001C35C2" w:rsidP="00D32CFA">
                  <w:pPr>
                    <w:pStyle w:val="aff1"/>
                    <w:rPr>
                      <w:sz w:val="16"/>
                      <w:szCs w:val="16"/>
                    </w:rPr>
                  </w:pPr>
                  <w:r w:rsidRPr="00D32CFA">
                    <w:rPr>
                      <w:sz w:val="16"/>
                      <w:szCs w:val="16"/>
                    </w:rPr>
                    <w:t>Профессиональные образовательные организации</w:t>
                  </w:r>
                </w:p>
              </w:tc>
              <w:tc>
                <w:tcPr>
                  <w:tcW w:w="2511" w:type="pct"/>
                  <w:gridSpan w:val="4"/>
                  <w:shd w:val="clear" w:color="auto" w:fill="FFFFFF"/>
                  <w:tcMar>
                    <w:top w:w="0" w:type="dxa"/>
                    <w:left w:w="74" w:type="dxa"/>
                    <w:bottom w:w="0" w:type="dxa"/>
                    <w:right w:w="74" w:type="dxa"/>
                  </w:tcMar>
                  <w:hideMark/>
                </w:tcPr>
                <w:p w14:paraId="7E928E72" w14:textId="77777777" w:rsidR="001C35C2" w:rsidRPr="00D32CFA" w:rsidRDefault="001C35C2" w:rsidP="00D32CFA">
                  <w:pPr>
                    <w:pStyle w:val="aff1"/>
                    <w:rPr>
                      <w:sz w:val="16"/>
                      <w:szCs w:val="16"/>
                    </w:rPr>
                  </w:pPr>
                  <w:r w:rsidRPr="00D32CFA">
                    <w:rPr>
                      <w:sz w:val="16"/>
                      <w:szCs w:val="16"/>
                    </w:rPr>
                    <w:t>Размеры земельных участков, га, при вместимости учреждений</w:t>
                  </w:r>
                </w:p>
              </w:tc>
            </w:tr>
            <w:tr w:rsidR="003F6668" w:rsidRPr="00D32CFA" w14:paraId="7FC273B5" w14:textId="77777777" w:rsidTr="007A4A89">
              <w:tc>
                <w:tcPr>
                  <w:tcW w:w="2489" w:type="pct"/>
                  <w:vMerge/>
                  <w:shd w:val="clear" w:color="auto" w:fill="FFFFFF"/>
                  <w:tcMar>
                    <w:top w:w="0" w:type="dxa"/>
                    <w:left w:w="74" w:type="dxa"/>
                    <w:bottom w:w="0" w:type="dxa"/>
                    <w:right w:w="74" w:type="dxa"/>
                  </w:tcMar>
                </w:tcPr>
                <w:p w14:paraId="729623FE" w14:textId="77777777" w:rsidR="001C35C2" w:rsidRPr="00D32CFA" w:rsidRDefault="001C35C2" w:rsidP="00D32CFA">
                  <w:pPr>
                    <w:pStyle w:val="aff1"/>
                    <w:rPr>
                      <w:sz w:val="16"/>
                      <w:szCs w:val="16"/>
                    </w:rPr>
                  </w:pPr>
                </w:p>
              </w:tc>
              <w:tc>
                <w:tcPr>
                  <w:tcW w:w="568" w:type="pct"/>
                  <w:shd w:val="clear" w:color="auto" w:fill="FFFFFF"/>
                  <w:tcMar>
                    <w:top w:w="0" w:type="dxa"/>
                    <w:left w:w="74" w:type="dxa"/>
                    <w:bottom w:w="0" w:type="dxa"/>
                    <w:right w:w="74" w:type="dxa"/>
                  </w:tcMar>
                </w:tcPr>
                <w:p w14:paraId="04EFB113" w14:textId="77777777" w:rsidR="001C35C2" w:rsidRPr="00D32CFA" w:rsidRDefault="001C35C2" w:rsidP="00D32CFA">
                  <w:pPr>
                    <w:pStyle w:val="aff1"/>
                    <w:rPr>
                      <w:sz w:val="16"/>
                      <w:szCs w:val="16"/>
                    </w:rPr>
                  </w:pPr>
                  <w:r w:rsidRPr="00D32CFA">
                    <w:rPr>
                      <w:sz w:val="16"/>
                      <w:szCs w:val="16"/>
                    </w:rPr>
                    <w:t>до 300 чел.</w:t>
                  </w:r>
                </w:p>
              </w:tc>
              <w:tc>
                <w:tcPr>
                  <w:tcW w:w="735" w:type="pct"/>
                  <w:shd w:val="clear" w:color="auto" w:fill="FFFFFF"/>
                  <w:tcMar>
                    <w:top w:w="0" w:type="dxa"/>
                    <w:left w:w="74" w:type="dxa"/>
                    <w:bottom w:w="0" w:type="dxa"/>
                    <w:right w:w="74" w:type="dxa"/>
                  </w:tcMar>
                </w:tcPr>
                <w:p w14:paraId="7A68EBA8" w14:textId="77777777" w:rsidR="001C35C2" w:rsidRPr="00D32CFA" w:rsidRDefault="001C35C2" w:rsidP="00D32CFA">
                  <w:pPr>
                    <w:pStyle w:val="aff1"/>
                    <w:rPr>
                      <w:sz w:val="16"/>
                      <w:szCs w:val="16"/>
                    </w:rPr>
                  </w:pPr>
                  <w:r w:rsidRPr="00D32CFA">
                    <w:rPr>
                      <w:sz w:val="16"/>
                      <w:szCs w:val="16"/>
                    </w:rPr>
                    <w:t>300 до 400 чел.</w:t>
                  </w:r>
                </w:p>
              </w:tc>
              <w:tc>
                <w:tcPr>
                  <w:tcW w:w="500" w:type="pct"/>
                  <w:shd w:val="clear" w:color="auto" w:fill="FFFFFF"/>
                  <w:tcMar>
                    <w:top w:w="0" w:type="dxa"/>
                    <w:left w:w="74" w:type="dxa"/>
                    <w:bottom w:w="0" w:type="dxa"/>
                    <w:right w:w="74" w:type="dxa"/>
                  </w:tcMar>
                </w:tcPr>
                <w:p w14:paraId="2625905B" w14:textId="77777777" w:rsidR="001C35C2" w:rsidRPr="00D32CFA" w:rsidRDefault="001C35C2" w:rsidP="00D32CFA">
                  <w:pPr>
                    <w:pStyle w:val="aff1"/>
                    <w:rPr>
                      <w:sz w:val="16"/>
                      <w:szCs w:val="16"/>
                    </w:rPr>
                  </w:pPr>
                  <w:r w:rsidRPr="00D32CFA">
                    <w:rPr>
                      <w:sz w:val="16"/>
                      <w:szCs w:val="16"/>
                    </w:rPr>
                    <w:t>400 до 600 чел.</w:t>
                  </w:r>
                </w:p>
              </w:tc>
              <w:tc>
                <w:tcPr>
                  <w:tcW w:w="708" w:type="pct"/>
                  <w:shd w:val="clear" w:color="auto" w:fill="FFFFFF"/>
                  <w:tcMar>
                    <w:top w:w="0" w:type="dxa"/>
                    <w:left w:w="74" w:type="dxa"/>
                    <w:bottom w:w="0" w:type="dxa"/>
                    <w:right w:w="74" w:type="dxa"/>
                  </w:tcMar>
                </w:tcPr>
                <w:p w14:paraId="0A1FC482" w14:textId="77777777" w:rsidR="001C35C2" w:rsidRPr="00D32CFA" w:rsidRDefault="001C35C2" w:rsidP="00D32CFA">
                  <w:pPr>
                    <w:pStyle w:val="aff1"/>
                    <w:rPr>
                      <w:sz w:val="16"/>
                      <w:szCs w:val="16"/>
                    </w:rPr>
                  </w:pPr>
                  <w:r w:rsidRPr="00D32CFA">
                    <w:rPr>
                      <w:sz w:val="16"/>
                      <w:szCs w:val="16"/>
                    </w:rPr>
                    <w:t>600-1000 чел.</w:t>
                  </w:r>
                </w:p>
              </w:tc>
            </w:tr>
            <w:tr w:rsidR="003F6668" w:rsidRPr="00D32CFA" w14:paraId="778C2641" w14:textId="77777777" w:rsidTr="007A4A89">
              <w:trPr>
                <w:trHeight w:val="160"/>
              </w:trPr>
              <w:tc>
                <w:tcPr>
                  <w:tcW w:w="2489" w:type="pct"/>
                  <w:shd w:val="clear" w:color="auto" w:fill="FFFFFF"/>
                  <w:tcMar>
                    <w:top w:w="0" w:type="dxa"/>
                    <w:left w:w="74" w:type="dxa"/>
                    <w:bottom w:w="0" w:type="dxa"/>
                    <w:right w:w="74" w:type="dxa"/>
                  </w:tcMar>
                </w:tcPr>
                <w:p w14:paraId="61DDE7B4" w14:textId="77777777" w:rsidR="001C35C2" w:rsidRPr="00D32CFA" w:rsidRDefault="001C35C2" w:rsidP="00D32CFA">
                  <w:pPr>
                    <w:pStyle w:val="aff1"/>
                    <w:tabs>
                      <w:tab w:val="left" w:pos="0"/>
                    </w:tabs>
                    <w:jc w:val="left"/>
                    <w:rPr>
                      <w:sz w:val="16"/>
                      <w:szCs w:val="16"/>
                    </w:rPr>
                  </w:pPr>
                  <w:r w:rsidRPr="00D32CFA">
                    <w:rPr>
                      <w:sz w:val="16"/>
                      <w:szCs w:val="16"/>
                    </w:rPr>
                    <w:t>Для всех образовательных учреждений</w:t>
                  </w:r>
                </w:p>
              </w:tc>
              <w:tc>
                <w:tcPr>
                  <w:tcW w:w="568" w:type="pct"/>
                  <w:shd w:val="clear" w:color="auto" w:fill="FFFFFF"/>
                  <w:tcMar>
                    <w:top w:w="0" w:type="dxa"/>
                    <w:left w:w="74" w:type="dxa"/>
                    <w:bottom w:w="0" w:type="dxa"/>
                    <w:right w:w="74" w:type="dxa"/>
                  </w:tcMar>
                </w:tcPr>
                <w:p w14:paraId="190ED576" w14:textId="77777777" w:rsidR="001C35C2" w:rsidRPr="00D32CFA" w:rsidRDefault="001C35C2" w:rsidP="00D32CFA">
                  <w:pPr>
                    <w:pStyle w:val="aff1"/>
                    <w:rPr>
                      <w:sz w:val="16"/>
                      <w:szCs w:val="16"/>
                    </w:rPr>
                  </w:pPr>
                  <w:r w:rsidRPr="00D32CFA">
                    <w:rPr>
                      <w:sz w:val="16"/>
                      <w:szCs w:val="16"/>
                    </w:rPr>
                    <w:t>2</w:t>
                  </w:r>
                </w:p>
              </w:tc>
              <w:tc>
                <w:tcPr>
                  <w:tcW w:w="735" w:type="pct"/>
                  <w:shd w:val="clear" w:color="auto" w:fill="FFFFFF"/>
                  <w:tcMar>
                    <w:top w:w="0" w:type="dxa"/>
                    <w:left w:w="74" w:type="dxa"/>
                    <w:bottom w:w="0" w:type="dxa"/>
                    <w:right w:w="74" w:type="dxa"/>
                  </w:tcMar>
                </w:tcPr>
                <w:p w14:paraId="691FC703" w14:textId="77777777" w:rsidR="001C35C2" w:rsidRPr="00D32CFA" w:rsidRDefault="001C35C2" w:rsidP="00D32CFA">
                  <w:pPr>
                    <w:pStyle w:val="aff1"/>
                    <w:rPr>
                      <w:sz w:val="16"/>
                      <w:szCs w:val="16"/>
                    </w:rPr>
                  </w:pPr>
                  <w:r w:rsidRPr="00D32CFA">
                    <w:rPr>
                      <w:sz w:val="16"/>
                      <w:szCs w:val="16"/>
                    </w:rPr>
                    <w:t>2,4</w:t>
                  </w:r>
                </w:p>
              </w:tc>
              <w:tc>
                <w:tcPr>
                  <w:tcW w:w="500" w:type="pct"/>
                  <w:shd w:val="clear" w:color="auto" w:fill="FFFFFF"/>
                  <w:tcMar>
                    <w:top w:w="0" w:type="dxa"/>
                    <w:left w:w="74" w:type="dxa"/>
                    <w:bottom w:w="0" w:type="dxa"/>
                    <w:right w:w="74" w:type="dxa"/>
                  </w:tcMar>
                </w:tcPr>
                <w:p w14:paraId="0322B24F" w14:textId="77777777" w:rsidR="001C35C2" w:rsidRPr="00D32CFA" w:rsidRDefault="001C35C2" w:rsidP="00D32CFA">
                  <w:pPr>
                    <w:pStyle w:val="aff1"/>
                    <w:rPr>
                      <w:sz w:val="16"/>
                      <w:szCs w:val="16"/>
                    </w:rPr>
                  </w:pPr>
                  <w:r w:rsidRPr="00D32CFA">
                    <w:rPr>
                      <w:sz w:val="16"/>
                      <w:szCs w:val="16"/>
                    </w:rPr>
                    <w:t>З,1</w:t>
                  </w:r>
                </w:p>
              </w:tc>
              <w:tc>
                <w:tcPr>
                  <w:tcW w:w="708" w:type="pct"/>
                  <w:shd w:val="clear" w:color="auto" w:fill="FFFFFF"/>
                  <w:tcMar>
                    <w:top w:w="0" w:type="dxa"/>
                    <w:left w:w="74" w:type="dxa"/>
                    <w:bottom w:w="0" w:type="dxa"/>
                    <w:right w:w="74" w:type="dxa"/>
                  </w:tcMar>
                </w:tcPr>
                <w:p w14:paraId="651F299C" w14:textId="77777777" w:rsidR="001C35C2" w:rsidRPr="00D32CFA" w:rsidRDefault="001C35C2" w:rsidP="00D32CFA">
                  <w:pPr>
                    <w:pStyle w:val="aff1"/>
                    <w:rPr>
                      <w:sz w:val="16"/>
                      <w:szCs w:val="16"/>
                    </w:rPr>
                  </w:pPr>
                  <w:r w:rsidRPr="00D32CFA">
                    <w:rPr>
                      <w:sz w:val="16"/>
                      <w:szCs w:val="16"/>
                    </w:rPr>
                    <w:t>3,7</w:t>
                  </w:r>
                </w:p>
              </w:tc>
            </w:tr>
            <w:tr w:rsidR="003F6668" w:rsidRPr="00D32CFA" w14:paraId="15C5560D" w14:textId="77777777" w:rsidTr="007A4A89">
              <w:tc>
                <w:tcPr>
                  <w:tcW w:w="2489" w:type="pct"/>
                  <w:shd w:val="clear" w:color="auto" w:fill="FFFFFF"/>
                  <w:tcMar>
                    <w:top w:w="0" w:type="dxa"/>
                    <w:left w:w="74" w:type="dxa"/>
                    <w:bottom w:w="0" w:type="dxa"/>
                    <w:right w:w="74" w:type="dxa"/>
                  </w:tcMar>
                </w:tcPr>
                <w:p w14:paraId="56A481A0" w14:textId="77777777" w:rsidR="001C35C2" w:rsidRPr="00D32CFA" w:rsidRDefault="001C35C2" w:rsidP="00D32CFA">
                  <w:pPr>
                    <w:pStyle w:val="aff1"/>
                    <w:tabs>
                      <w:tab w:val="left" w:pos="0"/>
                    </w:tabs>
                    <w:jc w:val="left"/>
                    <w:rPr>
                      <w:sz w:val="16"/>
                      <w:szCs w:val="16"/>
                    </w:rPr>
                  </w:pPr>
                  <w:r w:rsidRPr="00D32CFA">
                    <w:rPr>
                      <w:sz w:val="16"/>
                      <w:szCs w:val="16"/>
                    </w:rPr>
                    <w:t>Сельскохозяйственного профиля</w:t>
                  </w:r>
                </w:p>
              </w:tc>
              <w:tc>
                <w:tcPr>
                  <w:tcW w:w="568" w:type="pct"/>
                  <w:shd w:val="clear" w:color="auto" w:fill="FFFFFF"/>
                  <w:tcMar>
                    <w:top w:w="0" w:type="dxa"/>
                    <w:left w:w="74" w:type="dxa"/>
                    <w:bottom w:w="0" w:type="dxa"/>
                    <w:right w:w="74" w:type="dxa"/>
                  </w:tcMar>
                </w:tcPr>
                <w:p w14:paraId="000DB444" w14:textId="77777777" w:rsidR="001C35C2" w:rsidRPr="00D32CFA" w:rsidRDefault="001C35C2" w:rsidP="00D32CFA">
                  <w:pPr>
                    <w:pStyle w:val="aff1"/>
                    <w:rPr>
                      <w:sz w:val="16"/>
                      <w:szCs w:val="16"/>
                    </w:rPr>
                  </w:pPr>
                  <w:r w:rsidRPr="00D32CFA">
                    <w:rPr>
                      <w:sz w:val="16"/>
                      <w:szCs w:val="16"/>
                    </w:rPr>
                    <w:t>2-3</w:t>
                  </w:r>
                </w:p>
              </w:tc>
              <w:tc>
                <w:tcPr>
                  <w:tcW w:w="735" w:type="pct"/>
                  <w:shd w:val="clear" w:color="auto" w:fill="FFFFFF"/>
                  <w:tcMar>
                    <w:top w:w="0" w:type="dxa"/>
                    <w:left w:w="74" w:type="dxa"/>
                    <w:bottom w:w="0" w:type="dxa"/>
                    <w:right w:w="74" w:type="dxa"/>
                  </w:tcMar>
                </w:tcPr>
                <w:p w14:paraId="28C93FB7" w14:textId="77777777" w:rsidR="001C35C2" w:rsidRPr="00D32CFA" w:rsidRDefault="001C35C2" w:rsidP="00D32CFA">
                  <w:pPr>
                    <w:pStyle w:val="aff1"/>
                    <w:rPr>
                      <w:sz w:val="16"/>
                      <w:szCs w:val="16"/>
                    </w:rPr>
                  </w:pPr>
                  <w:r w:rsidRPr="00D32CFA">
                    <w:rPr>
                      <w:sz w:val="16"/>
                      <w:szCs w:val="16"/>
                    </w:rPr>
                    <w:t>2,4-3,6</w:t>
                  </w:r>
                </w:p>
              </w:tc>
              <w:tc>
                <w:tcPr>
                  <w:tcW w:w="500" w:type="pct"/>
                  <w:shd w:val="clear" w:color="auto" w:fill="FFFFFF"/>
                  <w:tcMar>
                    <w:top w:w="0" w:type="dxa"/>
                    <w:left w:w="74" w:type="dxa"/>
                    <w:bottom w:w="0" w:type="dxa"/>
                    <w:right w:w="74" w:type="dxa"/>
                  </w:tcMar>
                </w:tcPr>
                <w:p w14:paraId="4B9E0CFF" w14:textId="77777777" w:rsidR="001C35C2" w:rsidRPr="00D32CFA" w:rsidRDefault="001C35C2" w:rsidP="00D32CFA">
                  <w:pPr>
                    <w:pStyle w:val="aff1"/>
                    <w:rPr>
                      <w:sz w:val="16"/>
                      <w:szCs w:val="16"/>
                    </w:rPr>
                  </w:pPr>
                  <w:r w:rsidRPr="00D32CFA">
                    <w:rPr>
                      <w:sz w:val="16"/>
                      <w:szCs w:val="16"/>
                    </w:rPr>
                    <w:t>3,1-4,2</w:t>
                  </w:r>
                </w:p>
              </w:tc>
              <w:tc>
                <w:tcPr>
                  <w:tcW w:w="708" w:type="pct"/>
                  <w:shd w:val="clear" w:color="auto" w:fill="FFFFFF"/>
                  <w:tcMar>
                    <w:top w:w="0" w:type="dxa"/>
                    <w:left w:w="74" w:type="dxa"/>
                    <w:bottom w:w="0" w:type="dxa"/>
                    <w:right w:w="74" w:type="dxa"/>
                  </w:tcMar>
                </w:tcPr>
                <w:p w14:paraId="09657EFD" w14:textId="77777777" w:rsidR="001C35C2" w:rsidRPr="00D32CFA" w:rsidRDefault="001C35C2" w:rsidP="00D32CFA">
                  <w:pPr>
                    <w:pStyle w:val="aff1"/>
                    <w:rPr>
                      <w:sz w:val="16"/>
                      <w:szCs w:val="16"/>
                    </w:rPr>
                  </w:pPr>
                  <w:r w:rsidRPr="00D32CFA">
                    <w:rPr>
                      <w:sz w:val="16"/>
                      <w:szCs w:val="16"/>
                    </w:rPr>
                    <w:t>3,7-4,6</w:t>
                  </w:r>
                </w:p>
              </w:tc>
            </w:tr>
            <w:tr w:rsidR="003F6668" w:rsidRPr="00D32CFA" w14:paraId="1EDB916C" w14:textId="77777777" w:rsidTr="007A4A89">
              <w:tc>
                <w:tcPr>
                  <w:tcW w:w="2489" w:type="pct"/>
                  <w:shd w:val="clear" w:color="auto" w:fill="FFFFFF"/>
                  <w:tcMar>
                    <w:top w:w="0" w:type="dxa"/>
                    <w:left w:w="74" w:type="dxa"/>
                    <w:bottom w:w="0" w:type="dxa"/>
                    <w:right w:w="74" w:type="dxa"/>
                  </w:tcMar>
                </w:tcPr>
                <w:p w14:paraId="4E82F5A8" w14:textId="77777777" w:rsidR="001C35C2" w:rsidRPr="00D32CFA" w:rsidRDefault="001C35C2" w:rsidP="00D32CFA">
                  <w:pPr>
                    <w:pStyle w:val="aff1"/>
                    <w:tabs>
                      <w:tab w:val="left" w:pos="0"/>
                    </w:tabs>
                    <w:jc w:val="left"/>
                    <w:rPr>
                      <w:sz w:val="16"/>
                      <w:szCs w:val="16"/>
                    </w:rPr>
                  </w:pPr>
                  <w:r w:rsidRPr="00D32CFA">
                    <w:rPr>
                      <w:sz w:val="16"/>
                      <w:szCs w:val="16"/>
                    </w:rPr>
                    <w:t>Размещаемых в районах реконструкции</w:t>
                  </w:r>
                </w:p>
              </w:tc>
              <w:tc>
                <w:tcPr>
                  <w:tcW w:w="568" w:type="pct"/>
                  <w:shd w:val="clear" w:color="auto" w:fill="FFFFFF"/>
                  <w:tcMar>
                    <w:top w:w="0" w:type="dxa"/>
                    <w:left w:w="74" w:type="dxa"/>
                    <w:bottom w:w="0" w:type="dxa"/>
                    <w:right w:w="74" w:type="dxa"/>
                  </w:tcMar>
                </w:tcPr>
                <w:p w14:paraId="11170C12" w14:textId="77777777" w:rsidR="001C35C2" w:rsidRPr="00D32CFA" w:rsidRDefault="001C35C2" w:rsidP="00D32CFA">
                  <w:pPr>
                    <w:pStyle w:val="aff1"/>
                    <w:rPr>
                      <w:sz w:val="16"/>
                      <w:szCs w:val="16"/>
                    </w:rPr>
                  </w:pPr>
                  <w:r w:rsidRPr="00D32CFA">
                    <w:rPr>
                      <w:sz w:val="16"/>
                      <w:szCs w:val="16"/>
                    </w:rPr>
                    <w:t>1,2</w:t>
                  </w:r>
                </w:p>
              </w:tc>
              <w:tc>
                <w:tcPr>
                  <w:tcW w:w="735" w:type="pct"/>
                  <w:shd w:val="clear" w:color="auto" w:fill="FFFFFF"/>
                  <w:tcMar>
                    <w:top w:w="0" w:type="dxa"/>
                    <w:left w:w="74" w:type="dxa"/>
                    <w:bottom w:w="0" w:type="dxa"/>
                    <w:right w:w="74" w:type="dxa"/>
                  </w:tcMar>
                </w:tcPr>
                <w:p w14:paraId="3C36C071" w14:textId="77777777" w:rsidR="001C35C2" w:rsidRPr="00D32CFA" w:rsidRDefault="001C35C2" w:rsidP="00D32CFA">
                  <w:pPr>
                    <w:pStyle w:val="aff1"/>
                    <w:rPr>
                      <w:sz w:val="16"/>
                      <w:szCs w:val="16"/>
                    </w:rPr>
                  </w:pPr>
                  <w:r w:rsidRPr="00D32CFA">
                    <w:rPr>
                      <w:sz w:val="16"/>
                      <w:szCs w:val="16"/>
                    </w:rPr>
                    <w:t>1,2-2,4</w:t>
                  </w:r>
                </w:p>
              </w:tc>
              <w:tc>
                <w:tcPr>
                  <w:tcW w:w="500" w:type="pct"/>
                  <w:shd w:val="clear" w:color="auto" w:fill="FFFFFF"/>
                  <w:tcMar>
                    <w:top w:w="0" w:type="dxa"/>
                    <w:left w:w="74" w:type="dxa"/>
                    <w:bottom w:w="0" w:type="dxa"/>
                    <w:right w:w="74" w:type="dxa"/>
                  </w:tcMar>
                </w:tcPr>
                <w:p w14:paraId="1B8187D8" w14:textId="77777777" w:rsidR="001C35C2" w:rsidRPr="00D32CFA" w:rsidRDefault="001C35C2" w:rsidP="00D32CFA">
                  <w:pPr>
                    <w:pStyle w:val="aff1"/>
                    <w:rPr>
                      <w:sz w:val="16"/>
                      <w:szCs w:val="16"/>
                    </w:rPr>
                  </w:pPr>
                  <w:r w:rsidRPr="00D32CFA">
                    <w:rPr>
                      <w:sz w:val="16"/>
                      <w:szCs w:val="16"/>
                    </w:rPr>
                    <w:t>1,5-3,1</w:t>
                  </w:r>
                </w:p>
              </w:tc>
              <w:tc>
                <w:tcPr>
                  <w:tcW w:w="708" w:type="pct"/>
                  <w:shd w:val="clear" w:color="auto" w:fill="FFFFFF"/>
                  <w:tcMar>
                    <w:top w:w="0" w:type="dxa"/>
                    <w:left w:w="74" w:type="dxa"/>
                    <w:bottom w:w="0" w:type="dxa"/>
                    <w:right w:w="74" w:type="dxa"/>
                  </w:tcMar>
                </w:tcPr>
                <w:p w14:paraId="5345264F" w14:textId="77777777" w:rsidR="001C35C2" w:rsidRPr="00D32CFA" w:rsidRDefault="001C35C2" w:rsidP="00D32CFA">
                  <w:pPr>
                    <w:pStyle w:val="aff1"/>
                    <w:rPr>
                      <w:sz w:val="16"/>
                      <w:szCs w:val="16"/>
                    </w:rPr>
                  </w:pPr>
                  <w:r w:rsidRPr="00D32CFA">
                    <w:rPr>
                      <w:sz w:val="16"/>
                      <w:szCs w:val="16"/>
                    </w:rPr>
                    <w:t>1,9-3,7</w:t>
                  </w:r>
                </w:p>
              </w:tc>
            </w:tr>
            <w:tr w:rsidR="003F6668" w:rsidRPr="00D32CFA" w14:paraId="64348A84" w14:textId="77777777" w:rsidTr="007A4A89">
              <w:tc>
                <w:tcPr>
                  <w:tcW w:w="2489" w:type="pct"/>
                  <w:shd w:val="clear" w:color="auto" w:fill="FFFFFF"/>
                  <w:tcMar>
                    <w:top w:w="0" w:type="dxa"/>
                    <w:left w:w="74" w:type="dxa"/>
                    <w:bottom w:w="0" w:type="dxa"/>
                    <w:right w:w="74" w:type="dxa"/>
                  </w:tcMar>
                </w:tcPr>
                <w:p w14:paraId="6866A536" w14:textId="77777777" w:rsidR="001C35C2" w:rsidRPr="00D32CFA" w:rsidRDefault="001C35C2" w:rsidP="00D32CFA">
                  <w:pPr>
                    <w:pStyle w:val="aff1"/>
                    <w:tabs>
                      <w:tab w:val="left" w:pos="0"/>
                    </w:tabs>
                    <w:jc w:val="left"/>
                    <w:rPr>
                      <w:sz w:val="16"/>
                      <w:szCs w:val="16"/>
                    </w:rPr>
                  </w:pPr>
                  <w:r w:rsidRPr="00D32CFA">
                    <w:rPr>
                      <w:sz w:val="16"/>
                      <w:szCs w:val="16"/>
                    </w:rPr>
                    <w:t>Гуманитарного профиля</w:t>
                  </w:r>
                </w:p>
              </w:tc>
              <w:tc>
                <w:tcPr>
                  <w:tcW w:w="568" w:type="pct"/>
                  <w:shd w:val="clear" w:color="auto" w:fill="FFFFFF"/>
                  <w:tcMar>
                    <w:top w:w="0" w:type="dxa"/>
                    <w:left w:w="74" w:type="dxa"/>
                    <w:bottom w:w="0" w:type="dxa"/>
                    <w:right w:w="74" w:type="dxa"/>
                  </w:tcMar>
                </w:tcPr>
                <w:p w14:paraId="44DD05AC" w14:textId="77777777" w:rsidR="001C35C2" w:rsidRPr="00D32CFA" w:rsidRDefault="001C35C2" w:rsidP="00D32CFA">
                  <w:pPr>
                    <w:pStyle w:val="aff1"/>
                    <w:rPr>
                      <w:sz w:val="16"/>
                      <w:szCs w:val="16"/>
                    </w:rPr>
                  </w:pPr>
                  <w:r w:rsidRPr="00D32CFA">
                    <w:rPr>
                      <w:sz w:val="16"/>
                      <w:szCs w:val="16"/>
                    </w:rPr>
                    <w:t>1,4-2</w:t>
                  </w:r>
                </w:p>
              </w:tc>
              <w:tc>
                <w:tcPr>
                  <w:tcW w:w="735" w:type="pct"/>
                  <w:shd w:val="clear" w:color="auto" w:fill="FFFFFF"/>
                  <w:tcMar>
                    <w:top w:w="0" w:type="dxa"/>
                    <w:left w:w="74" w:type="dxa"/>
                    <w:bottom w:w="0" w:type="dxa"/>
                    <w:right w:w="74" w:type="dxa"/>
                  </w:tcMar>
                </w:tcPr>
                <w:p w14:paraId="6E2F7764" w14:textId="77777777" w:rsidR="001C35C2" w:rsidRPr="00D32CFA" w:rsidRDefault="001C35C2" w:rsidP="00D32CFA">
                  <w:pPr>
                    <w:pStyle w:val="aff1"/>
                    <w:rPr>
                      <w:sz w:val="16"/>
                      <w:szCs w:val="16"/>
                    </w:rPr>
                  </w:pPr>
                  <w:r w:rsidRPr="00D32CFA">
                    <w:rPr>
                      <w:sz w:val="16"/>
                      <w:szCs w:val="16"/>
                    </w:rPr>
                    <w:t>1,7-2,4</w:t>
                  </w:r>
                </w:p>
              </w:tc>
              <w:tc>
                <w:tcPr>
                  <w:tcW w:w="500" w:type="pct"/>
                  <w:shd w:val="clear" w:color="auto" w:fill="FFFFFF"/>
                  <w:tcMar>
                    <w:top w:w="0" w:type="dxa"/>
                    <w:left w:w="74" w:type="dxa"/>
                    <w:bottom w:w="0" w:type="dxa"/>
                    <w:right w:w="74" w:type="dxa"/>
                  </w:tcMar>
                </w:tcPr>
                <w:p w14:paraId="2E04245A" w14:textId="77777777" w:rsidR="001C35C2" w:rsidRPr="00D32CFA" w:rsidRDefault="001C35C2" w:rsidP="00D32CFA">
                  <w:pPr>
                    <w:pStyle w:val="aff1"/>
                    <w:rPr>
                      <w:sz w:val="16"/>
                      <w:szCs w:val="16"/>
                    </w:rPr>
                  </w:pPr>
                  <w:r w:rsidRPr="00D32CFA">
                    <w:rPr>
                      <w:sz w:val="16"/>
                      <w:szCs w:val="16"/>
                    </w:rPr>
                    <w:t>2,2-3,1</w:t>
                  </w:r>
                </w:p>
              </w:tc>
              <w:tc>
                <w:tcPr>
                  <w:tcW w:w="708" w:type="pct"/>
                  <w:shd w:val="clear" w:color="auto" w:fill="FFFFFF"/>
                  <w:tcMar>
                    <w:top w:w="0" w:type="dxa"/>
                    <w:left w:w="74" w:type="dxa"/>
                    <w:bottom w:w="0" w:type="dxa"/>
                    <w:right w:w="74" w:type="dxa"/>
                  </w:tcMar>
                </w:tcPr>
                <w:p w14:paraId="6FF34F42" w14:textId="77777777" w:rsidR="001C35C2" w:rsidRPr="00D32CFA" w:rsidRDefault="001C35C2" w:rsidP="00D32CFA">
                  <w:pPr>
                    <w:pStyle w:val="aff1"/>
                    <w:rPr>
                      <w:sz w:val="16"/>
                      <w:szCs w:val="16"/>
                    </w:rPr>
                  </w:pPr>
                  <w:r w:rsidRPr="00D32CFA">
                    <w:rPr>
                      <w:sz w:val="16"/>
                      <w:szCs w:val="16"/>
                    </w:rPr>
                    <w:t>2,6-3,7</w:t>
                  </w:r>
                </w:p>
              </w:tc>
            </w:tr>
          </w:tbl>
          <w:p w14:paraId="4EB2C763" w14:textId="77777777" w:rsidR="001C35C2" w:rsidRPr="00D32CFA" w:rsidRDefault="001C35C2"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3B980E36" w14:textId="77777777" w:rsidR="001C35C2" w:rsidRPr="00D32CFA" w:rsidRDefault="001C35C2" w:rsidP="00D32CFA">
            <w:pPr>
              <w:pStyle w:val="123"/>
              <w:rPr>
                <w:color w:val="auto"/>
                <w:sz w:val="20"/>
                <w:szCs w:val="20"/>
              </w:rPr>
            </w:pPr>
            <w:r w:rsidRPr="00D32CFA">
              <w:rPr>
                <w:color w:val="auto"/>
                <w:sz w:val="20"/>
                <w:szCs w:val="20"/>
              </w:rPr>
              <w:t>1.2. образовательных организаций высшего образования: учебная зона, на 1 тыс. студентов:</w:t>
            </w:r>
          </w:p>
          <w:p w14:paraId="53660103" w14:textId="77777777" w:rsidR="001C35C2" w:rsidRPr="00D32CFA" w:rsidRDefault="001C35C2" w:rsidP="00D32CFA">
            <w:pPr>
              <w:pStyle w:val="10"/>
              <w:ind w:left="924" w:hanging="357"/>
              <w:rPr>
                <w:color w:val="auto"/>
                <w:sz w:val="20"/>
                <w:szCs w:val="20"/>
              </w:rPr>
            </w:pPr>
            <w:r w:rsidRPr="00D32CFA">
              <w:rPr>
                <w:color w:val="auto"/>
                <w:sz w:val="20"/>
                <w:szCs w:val="20"/>
              </w:rPr>
              <w:t>минимальные размеры:</w:t>
            </w:r>
          </w:p>
          <w:p w14:paraId="0B41B04D" w14:textId="77777777" w:rsidR="001C35C2" w:rsidRPr="00D32CFA" w:rsidRDefault="001C35C2" w:rsidP="00D32CFA">
            <w:pPr>
              <w:pStyle w:val="23"/>
              <w:tabs>
                <w:tab w:val="decimal" w:pos="284"/>
              </w:tabs>
              <w:ind w:left="1775" w:hanging="357"/>
              <w:rPr>
                <w:color w:val="auto"/>
                <w:sz w:val="20"/>
                <w:szCs w:val="20"/>
              </w:rPr>
            </w:pPr>
            <w:r w:rsidRPr="00D32CFA">
              <w:rPr>
                <w:color w:val="auto"/>
                <w:sz w:val="20"/>
                <w:szCs w:val="20"/>
              </w:rPr>
              <w:t>университеты, вузы технические – 4–7 га;</w:t>
            </w:r>
          </w:p>
          <w:p w14:paraId="72153623" w14:textId="77777777" w:rsidR="001C35C2" w:rsidRPr="00D32CFA" w:rsidRDefault="001C35C2" w:rsidP="00D32CFA">
            <w:pPr>
              <w:pStyle w:val="23"/>
              <w:tabs>
                <w:tab w:val="decimal" w:pos="284"/>
              </w:tabs>
              <w:ind w:left="1775" w:hanging="357"/>
              <w:rPr>
                <w:color w:val="auto"/>
                <w:sz w:val="20"/>
                <w:szCs w:val="20"/>
              </w:rPr>
            </w:pPr>
            <w:r w:rsidRPr="00D32CFA">
              <w:rPr>
                <w:color w:val="auto"/>
                <w:sz w:val="20"/>
                <w:szCs w:val="20"/>
              </w:rPr>
              <w:t>вузы сельскохозяйственные – 5–7 га;</w:t>
            </w:r>
          </w:p>
          <w:p w14:paraId="32CAD773" w14:textId="77777777" w:rsidR="001C35C2" w:rsidRPr="00D32CFA" w:rsidRDefault="001C35C2" w:rsidP="00D32CFA">
            <w:pPr>
              <w:pStyle w:val="23"/>
              <w:tabs>
                <w:tab w:val="decimal" w:pos="284"/>
              </w:tabs>
              <w:ind w:left="1775" w:hanging="357"/>
              <w:rPr>
                <w:color w:val="auto"/>
                <w:sz w:val="20"/>
                <w:szCs w:val="20"/>
              </w:rPr>
            </w:pPr>
            <w:r w:rsidRPr="00D32CFA">
              <w:rPr>
                <w:color w:val="auto"/>
                <w:sz w:val="20"/>
                <w:szCs w:val="20"/>
              </w:rPr>
              <w:t>вузы медицинские, фармацевтические – 3–5 га;</w:t>
            </w:r>
          </w:p>
          <w:p w14:paraId="2AB81EA3" w14:textId="77777777" w:rsidR="001C35C2" w:rsidRPr="00D32CFA" w:rsidRDefault="001C35C2" w:rsidP="00D32CFA">
            <w:pPr>
              <w:pStyle w:val="23"/>
              <w:tabs>
                <w:tab w:val="decimal" w:pos="284"/>
              </w:tabs>
              <w:ind w:left="1775" w:hanging="357"/>
              <w:rPr>
                <w:color w:val="auto"/>
                <w:sz w:val="20"/>
                <w:szCs w:val="20"/>
              </w:rPr>
            </w:pPr>
            <w:r w:rsidRPr="00D32CFA">
              <w:rPr>
                <w:color w:val="auto"/>
                <w:sz w:val="20"/>
                <w:szCs w:val="20"/>
              </w:rPr>
              <w:t>вузы экономические, педагогические, культуры, искусства, архитектуры – 2–4 га;</w:t>
            </w:r>
          </w:p>
          <w:p w14:paraId="747C0E1B" w14:textId="77777777" w:rsidR="001C35C2" w:rsidRPr="00D32CFA" w:rsidRDefault="001C35C2" w:rsidP="00D32CFA">
            <w:pPr>
              <w:pStyle w:val="23"/>
              <w:tabs>
                <w:tab w:val="decimal" w:pos="284"/>
              </w:tabs>
              <w:ind w:left="1775" w:hanging="357"/>
              <w:rPr>
                <w:color w:val="auto"/>
                <w:sz w:val="20"/>
                <w:szCs w:val="20"/>
              </w:rPr>
            </w:pPr>
            <w:r w:rsidRPr="00D32CFA">
              <w:rPr>
                <w:color w:val="auto"/>
                <w:sz w:val="20"/>
                <w:szCs w:val="20"/>
              </w:rPr>
              <w:t>институты повышения квалификации и заочные вузы - соответственно профилю с коэффициентом 0,5;</w:t>
            </w:r>
          </w:p>
          <w:p w14:paraId="5636192B" w14:textId="77777777" w:rsidR="001C35C2" w:rsidRPr="00D32CFA" w:rsidRDefault="001C35C2" w:rsidP="00D32CFA">
            <w:pPr>
              <w:pStyle w:val="23"/>
              <w:tabs>
                <w:tab w:val="decimal" w:pos="284"/>
              </w:tabs>
              <w:ind w:left="1775" w:hanging="357"/>
              <w:rPr>
                <w:color w:val="auto"/>
                <w:sz w:val="20"/>
                <w:szCs w:val="20"/>
              </w:rPr>
            </w:pPr>
            <w:r w:rsidRPr="00D32CFA">
              <w:rPr>
                <w:color w:val="auto"/>
                <w:sz w:val="20"/>
                <w:szCs w:val="20"/>
              </w:rPr>
              <w:t xml:space="preserve">специализированная зона – по заданию на проектирование; </w:t>
            </w:r>
          </w:p>
          <w:p w14:paraId="74706E18" w14:textId="77777777" w:rsidR="001C35C2" w:rsidRPr="00D32CFA" w:rsidRDefault="001C35C2" w:rsidP="00D32CFA">
            <w:pPr>
              <w:pStyle w:val="23"/>
              <w:tabs>
                <w:tab w:val="decimal" w:pos="284"/>
              </w:tabs>
              <w:ind w:left="1775" w:hanging="357"/>
              <w:rPr>
                <w:color w:val="auto"/>
                <w:sz w:val="20"/>
                <w:szCs w:val="20"/>
              </w:rPr>
            </w:pPr>
            <w:r w:rsidRPr="00D32CFA">
              <w:rPr>
                <w:color w:val="auto"/>
                <w:sz w:val="20"/>
                <w:szCs w:val="20"/>
              </w:rPr>
              <w:t>спортивная зона – 1–2 га;</w:t>
            </w:r>
          </w:p>
          <w:p w14:paraId="183C8901" w14:textId="77777777" w:rsidR="001C35C2" w:rsidRPr="00D32CFA" w:rsidRDefault="001C35C2" w:rsidP="00D32CFA">
            <w:pPr>
              <w:pStyle w:val="23"/>
              <w:tabs>
                <w:tab w:val="decimal" w:pos="284"/>
              </w:tabs>
              <w:ind w:left="1775" w:hanging="357"/>
              <w:rPr>
                <w:color w:val="auto"/>
                <w:sz w:val="20"/>
                <w:szCs w:val="20"/>
              </w:rPr>
            </w:pPr>
            <w:r w:rsidRPr="00D32CFA">
              <w:rPr>
                <w:color w:val="auto"/>
                <w:sz w:val="20"/>
                <w:szCs w:val="20"/>
              </w:rPr>
              <w:t>зона студенческих общежитий – 1,5–3 га;</w:t>
            </w:r>
          </w:p>
          <w:p w14:paraId="6560AF9F" w14:textId="77777777" w:rsidR="001C35C2" w:rsidRPr="00D32CFA" w:rsidRDefault="001C35C2"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493E52CF" w14:textId="77777777" w:rsidR="001C35C2" w:rsidRPr="00D32CFA" w:rsidRDefault="001C35C2" w:rsidP="00D32CFA">
            <w:pPr>
              <w:pStyle w:val="123"/>
              <w:tabs>
                <w:tab w:val="clear" w:pos="357"/>
              </w:tabs>
              <w:rPr>
                <w:rFonts w:eastAsiaTheme="minorHAnsi"/>
                <w:color w:val="auto"/>
                <w:sz w:val="20"/>
                <w:szCs w:val="20"/>
              </w:rPr>
            </w:pPr>
            <w:r w:rsidRPr="00D32CFA">
              <w:rPr>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76FBA630" w14:textId="77777777" w:rsidR="001C35C2" w:rsidRPr="00D32CFA" w:rsidRDefault="001C35C2" w:rsidP="00D32CFA">
            <w:pPr>
              <w:pStyle w:val="10"/>
              <w:ind w:left="924" w:hanging="357"/>
              <w:rPr>
                <w:rFonts w:eastAsiaTheme="majorEastAsia"/>
                <w:color w:val="auto"/>
                <w:sz w:val="20"/>
                <w:szCs w:val="20"/>
              </w:rPr>
            </w:pPr>
            <w:r w:rsidRPr="00D32CFA">
              <w:rPr>
                <w:color w:val="auto"/>
                <w:sz w:val="20"/>
                <w:szCs w:val="20"/>
              </w:rPr>
              <w:t>в случае совпадения границ земельных участков с красными линиями улиц – 5 м;</w:t>
            </w:r>
          </w:p>
          <w:p w14:paraId="2F237B38" w14:textId="0B4974EA" w:rsidR="001C35C2" w:rsidRPr="00D32CFA" w:rsidRDefault="001C35C2" w:rsidP="00D32CFA">
            <w:pPr>
              <w:pStyle w:val="10"/>
              <w:ind w:left="924" w:hanging="357"/>
              <w:rPr>
                <w:rFonts w:eastAsiaTheme="majorEastAsia"/>
                <w:color w:val="auto"/>
                <w:sz w:val="20"/>
                <w:szCs w:val="20"/>
              </w:rPr>
            </w:pPr>
            <w:r w:rsidRPr="00D32CFA">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38B60E21"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B48DEAE" w14:textId="6369EB4B"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3CA6804" w14:textId="597FA07F" w:rsidR="001C35C2" w:rsidRPr="00D32CFA" w:rsidRDefault="001C35C2"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103D1815" w14:textId="12D19F58"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041E9C90" w14:textId="76E8014C" w:rsidR="001C35C2" w:rsidRPr="00D32CFA" w:rsidRDefault="00F7527E" w:rsidP="00D32CFA">
            <w:pPr>
              <w:pStyle w:val="123"/>
              <w:tabs>
                <w:tab w:val="clear" w:pos="357"/>
              </w:tabs>
              <w:rPr>
                <w:color w:val="auto"/>
                <w:sz w:val="20"/>
                <w:szCs w:val="20"/>
              </w:rPr>
            </w:pPr>
            <w:r w:rsidRPr="00D32CFA">
              <w:rPr>
                <w:color w:val="auto"/>
                <w:sz w:val="20"/>
                <w:szCs w:val="20"/>
              </w:rPr>
              <w:t>5</w:t>
            </w:r>
            <w:r w:rsidR="001C35C2" w:rsidRPr="00D32CFA">
              <w:rPr>
                <w:color w:val="auto"/>
                <w:sz w:val="20"/>
                <w:szCs w:val="20"/>
              </w:rPr>
              <w:t>. Максимальный процент застройки в границах земельного участка:</w:t>
            </w:r>
          </w:p>
          <w:p w14:paraId="5E404F0F" w14:textId="77777777" w:rsidR="001C35C2" w:rsidRPr="00D32CFA" w:rsidRDefault="001C35C2" w:rsidP="00D32CFA">
            <w:pPr>
              <w:pStyle w:val="10"/>
              <w:ind w:left="924" w:hanging="357"/>
              <w:rPr>
                <w:color w:val="auto"/>
                <w:sz w:val="20"/>
                <w:szCs w:val="20"/>
              </w:rPr>
            </w:pPr>
            <w:r w:rsidRPr="00D32CFA">
              <w:rPr>
                <w:color w:val="auto"/>
                <w:sz w:val="20"/>
                <w:szCs w:val="20"/>
              </w:rPr>
              <w:t>профессиональной образовательной организации – 60 %;</w:t>
            </w:r>
          </w:p>
          <w:p w14:paraId="0EC50059" w14:textId="1D4D91FA" w:rsidR="001C35C2" w:rsidRPr="00D32CFA" w:rsidRDefault="001C35C2" w:rsidP="00D32CFA">
            <w:pPr>
              <w:pStyle w:val="10"/>
              <w:ind w:left="924" w:hanging="357"/>
              <w:rPr>
                <w:color w:val="auto"/>
                <w:sz w:val="20"/>
                <w:szCs w:val="20"/>
              </w:rPr>
            </w:pPr>
            <w:r w:rsidRPr="00D32CFA">
              <w:rPr>
                <w:color w:val="auto"/>
                <w:sz w:val="20"/>
                <w:szCs w:val="20"/>
              </w:rPr>
              <w:t>образовательной организации высшего образования – 60 %.</w:t>
            </w:r>
          </w:p>
          <w:p w14:paraId="43E5F3C5" w14:textId="67C59F23" w:rsidR="00500148" w:rsidRPr="00D32CFA" w:rsidRDefault="00500148" w:rsidP="00D32CFA">
            <w:pPr>
              <w:pStyle w:val="10"/>
              <w:numPr>
                <w:ilvl w:val="0"/>
                <w:numId w:val="0"/>
              </w:numPr>
              <w:rPr>
                <w:color w:val="auto"/>
                <w:sz w:val="20"/>
                <w:szCs w:val="20"/>
              </w:rPr>
            </w:pPr>
            <w:r w:rsidRPr="00D32CFA">
              <w:rPr>
                <w:bCs/>
                <w:color w:val="auto"/>
                <w:sz w:val="20"/>
                <w:szCs w:val="20"/>
              </w:rPr>
              <w:t>Процент застройки подземной части не регламентируется.</w:t>
            </w:r>
          </w:p>
          <w:p w14:paraId="630F5D4B" w14:textId="730D7AFF" w:rsidR="008E5A24" w:rsidRPr="00D32CFA" w:rsidRDefault="00F7527E" w:rsidP="00D32CFA">
            <w:pPr>
              <w:pStyle w:val="10"/>
              <w:numPr>
                <w:ilvl w:val="0"/>
                <w:numId w:val="0"/>
              </w:numPr>
              <w:rPr>
                <w:color w:val="auto"/>
                <w:sz w:val="20"/>
                <w:szCs w:val="20"/>
              </w:rPr>
            </w:pPr>
            <w:r w:rsidRPr="00D32CFA">
              <w:rPr>
                <w:bCs/>
                <w:sz w:val="20"/>
                <w:szCs w:val="20"/>
              </w:rPr>
              <w:t>6</w:t>
            </w:r>
            <w:r w:rsidR="008E5A24" w:rsidRPr="00D32CFA">
              <w:rPr>
                <w:bCs/>
                <w:color w:val="auto"/>
                <w:sz w:val="20"/>
                <w:szCs w:val="20"/>
              </w:rPr>
              <w:t>. Минимальный процент озеленения земельного участка – 30 %.</w:t>
            </w:r>
          </w:p>
        </w:tc>
      </w:tr>
      <w:tr w:rsidR="003F6668" w:rsidRPr="00D32CFA" w14:paraId="75E23944" w14:textId="77777777" w:rsidTr="00263504">
        <w:tc>
          <w:tcPr>
            <w:tcW w:w="596" w:type="dxa"/>
            <w:tcBorders>
              <w:top w:val="single" w:sz="4" w:space="0" w:color="auto"/>
              <w:left w:val="single" w:sz="4" w:space="0" w:color="auto"/>
              <w:bottom w:val="single" w:sz="4" w:space="0" w:color="auto"/>
              <w:right w:val="single" w:sz="4" w:space="0" w:color="auto"/>
            </w:tcBorders>
          </w:tcPr>
          <w:p w14:paraId="0B5A767B" w14:textId="77777777" w:rsidR="001C35C2" w:rsidRPr="00D32CFA" w:rsidRDefault="001C35C2"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8801105"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ъекты культурно-досуговой деятельности</w:t>
            </w:r>
          </w:p>
        </w:tc>
        <w:tc>
          <w:tcPr>
            <w:tcW w:w="3544" w:type="dxa"/>
            <w:tcBorders>
              <w:top w:val="single" w:sz="4" w:space="0" w:color="auto"/>
              <w:left w:val="single" w:sz="4" w:space="0" w:color="auto"/>
              <w:bottom w:val="single" w:sz="4" w:space="0" w:color="auto"/>
              <w:right w:val="single" w:sz="4" w:space="0" w:color="auto"/>
            </w:tcBorders>
            <w:hideMark/>
          </w:tcPr>
          <w:p w14:paraId="5419B978"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w:t>
            </w:r>
            <w:r w:rsidRPr="00D32CFA">
              <w:rPr>
                <w:rFonts w:ascii="Times New Roman" w:hAnsi="Times New Roman" w:cs="Times New Roman"/>
                <w:sz w:val="20"/>
                <w:szCs w:val="20"/>
              </w:rPr>
              <w:lastRenderedPageBreak/>
              <w:t>кинозалов, театров, филармоний, концертных залов, планетариев</w:t>
            </w:r>
          </w:p>
        </w:tc>
        <w:tc>
          <w:tcPr>
            <w:tcW w:w="2268" w:type="dxa"/>
            <w:tcBorders>
              <w:top w:val="single" w:sz="4" w:space="0" w:color="auto"/>
              <w:left w:val="single" w:sz="4" w:space="0" w:color="auto"/>
              <w:bottom w:val="single" w:sz="4" w:space="0" w:color="auto"/>
              <w:right w:val="single" w:sz="4" w:space="0" w:color="auto"/>
            </w:tcBorders>
            <w:hideMark/>
          </w:tcPr>
          <w:p w14:paraId="79ED0376" w14:textId="77777777" w:rsidR="001C35C2" w:rsidRPr="00D32CFA" w:rsidRDefault="001C35C2"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3.6.1</w:t>
            </w:r>
          </w:p>
        </w:tc>
        <w:tc>
          <w:tcPr>
            <w:tcW w:w="6662" w:type="dxa"/>
            <w:tcBorders>
              <w:top w:val="single" w:sz="4" w:space="0" w:color="auto"/>
              <w:left w:val="single" w:sz="4" w:space="0" w:color="auto"/>
              <w:bottom w:val="single" w:sz="4" w:space="0" w:color="auto"/>
              <w:right w:val="single" w:sz="4" w:space="0" w:color="auto"/>
            </w:tcBorders>
          </w:tcPr>
          <w:p w14:paraId="26DEB16E" w14:textId="77777777" w:rsidR="001C35C2" w:rsidRPr="00D32CFA" w:rsidRDefault="001C35C2"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4849A1D3" w14:textId="77777777" w:rsidR="001C35C2" w:rsidRPr="00D32CFA" w:rsidRDefault="001C35C2"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4BD205D3" w14:textId="401840B7" w:rsidR="001C35C2" w:rsidRPr="00D32CFA" w:rsidRDefault="001C35C2" w:rsidP="00D32CFA">
            <w:pPr>
              <w:pStyle w:val="10"/>
              <w:ind w:left="924" w:hanging="357"/>
              <w:rPr>
                <w:rFonts w:eastAsiaTheme="minorHAnsi"/>
                <w:color w:val="auto"/>
                <w:sz w:val="20"/>
                <w:szCs w:val="20"/>
                <w:lang w:eastAsia="en-US"/>
              </w:rPr>
            </w:pPr>
            <w:r w:rsidRPr="00D32CFA">
              <w:rPr>
                <w:color w:val="auto"/>
                <w:sz w:val="20"/>
                <w:szCs w:val="20"/>
              </w:rPr>
              <w:t>максимальные размеры земельных участков – 1</w:t>
            </w:r>
            <w:r w:rsidR="00801F41" w:rsidRPr="00D32CFA">
              <w:rPr>
                <w:color w:val="auto"/>
                <w:sz w:val="20"/>
                <w:szCs w:val="20"/>
              </w:rPr>
              <w:t>5</w:t>
            </w:r>
            <w:r w:rsidR="002F63E6" w:rsidRPr="00D32CFA">
              <w:rPr>
                <w:color w:val="auto"/>
                <w:sz w:val="20"/>
                <w:szCs w:val="20"/>
              </w:rPr>
              <w:t>000 кв. м.</w:t>
            </w:r>
          </w:p>
          <w:p w14:paraId="53365840" w14:textId="77777777" w:rsidR="001C35C2" w:rsidRPr="00D32CFA" w:rsidRDefault="001C35C2" w:rsidP="00D32CFA">
            <w:pPr>
              <w:pStyle w:val="123"/>
              <w:rPr>
                <w:rFonts w:eastAsiaTheme="minorHAnsi"/>
                <w:color w:val="auto"/>
                <w:sz w:val="20"/>
                <w:szCs w:val="20"/>
              </w:rPr>
            </w:pPr>
            <w:r w:rsidRPr="00D32CFA">
              <w:rPr>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6E47EF7" w14:textId="77777777" w:rsidR="001C35C2" w:rsidRPr="00D32CFA" w:rsidRDefault="001C35C2"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66E7C343" w14:textId="763E1C4C" w:rsidR="001C35C2" w:rsidRPr="00D32CFA" w:rsidRDefault="001C35C2"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2544263E"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27BDF68" w14:textId="1FE7B15B"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43AD301" w14:textId="673486F7" w:rsidR="001C35C2" w:rsidRPr="00D32CFA" w:rsidRDefault="00A2488E"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652A9529" w14:textId="2DA92129"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3FBDBC42" w14:textId="148A1F69" w:rsidR="001C35C2" w:rsidRPr="00D32CFA" w:rsidRDefault="00F7527E" w:rsidP="00D32CFA">
            <w:pPr>
              <w:pStyle w:val="123"/>
              <w:rPr>
                <w:color w:val="auto"/>
                <w:sz w:val="20"/>
                <w:szCs w:val="20"/>
              </w:rPr>
            </w:pPr>
            <w:r w:rsidRPr="00D32CFA">
              <w:rPr>
                <w:color w:val="auto"/>
                <w:sz w:val="20"/>
                <w:szCs w:val="20"/>
              </w:rPr>
              <w:t>5</w:t>
            </w:r>
            <w:r w:rsidR="001C35C2"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307460B2" w14:textId="669BD731" w:rsidR="008E5A24" w:rsidRPr="00D32CFA" w:rsidRDefault="00F7527E" w:rsidP="00D32CFA">
            <w:pPr>
              <w:pStyle w:val="aff5"/>
              <w:rPr>
                <w:sz w:val="20"/>
                <w:szCs w:val="20"/>
              </w:rPr>
            </w:pPr>
            <w:r w:rsidRPr="00D32CFA">
              <w:rPr>
                <w:sz w:val="20"/>
                <w:szCs w:val="20"/>
              </w:rPr>
              <w:t>6</w:t>
            </w:r>
            <w:r w:rsidR="00A2488E"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4AAC207" w14:textId="7A562489" w:rsidR="008E5A24" w:rsidRPr="00D32CFA" w:rsidRDefault="00F7527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7C8FA783" w14:textId="77777777" w:rsidTr="00263504">
        <w:tc>
          <w:tcPr>
            <w:tcW w:w="596" w:type="dxa"/>
            <w:tcBorders>
              <w:top w:val="single" w:sz="4" w:space="0" w:color="auto"/>
              <w:left w:val="single" w:sz="4" w:space="0" w:color="auto"/>
              <w:bottom w:val="single" w:sz="4" w:space="0" w:color="auto"/>
              <w:right w:val="single" w:sz="4" w:space="0" w:color="auto"/>
            </w:tcBorders>
          </w:tcPr>
          <w:p w14:paraId="02BBE4C9" w14:textId="77777777" w:rsidR="001C35C2" w:rsidRPr="00D32CFA" w:rsidRDefault="001C35C2"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D44A8E4"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Парки культуры и отдыха</w:t>
            </w:r>
          </w:p>
        </w:tc>
        <w:tc>
          <w:tcPr>
            <w:tcW w:w="3544" w:type="dxa"/>
            <w:tcBorders>
              <w:top w:val="single" w:sz="4" w:space="0" w:color="auto"/>
              <w:left w:val="single" w:sz="4" w:space="0" w:color="auto"/>
              <w:bottom w:val="single" w:sz="4" w:space="0" w:color="auto"/>
              <w:right w:val="single" w:sz="4" w:space="0" w:color="auto"/>
            </w:tcBorders>
            <w:hideMark/>
          </w:tcPr>
          <w:p w14:paraId="4E1023AC"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парков культуры и отдыха</w:t>
            </w:r>
          </w:p>
        </w:tc>
        <w:tc>
          <w:tcPr>
            <w:tcW w:w="2268" w:type="dxa"/>
            <w:tcBorders>
              <w:top w:val="single" w:sz="4" w:space="0" w:color="auto"/>
              <w:left w:val="single" w:sz="4" w:space="0" w:color="auto"/>
              <w:bottom w:val="single" w:sz="4" w:space="0" w:color="auto"/>
              <w:right w:val="single" w:sz="4" w:space="0" w:color="auto"/>
            </w:tcBorders>
            <w:hideMark/>
          </w:tcPr>
          <w:p w14:paraId="5C355D2B" w14:textId="77777777" w:rsidR="001C35C2" w:rsidRPr="00D32CFA" w:rsidRDefault="001C35C2"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6.2</w:t>
            </w:r>
          </w:p>
        </w:tc>
        <w:tc>
          <w:tcPr>
            <w:tcW w:w="6662" w:type="dxa"/>
            <w:tcBorders>
              <w:top w:val="single" w:sz="4" w:space="0" w:color="auto"/>
              <w:left w:val="single" w:sz="4" w:space="0" w:color="auto"/>
              <w:bottom w:val="single" w:sz="4" w:space="0" w:color="auto"/>
              <w:right w:val="single" w:sz="4" w:space="0" w:color="auto"/>
            </w:tcBorders>
          </w:tcPr>
          <w:p w14:paraId="735C2522" w14:textId="77777777" w:rsidR="001C35C2" w:rsidRPr="00D32CFA" w:rsidRDefault="001C35C2" w:rsidP="00D32CFA">
            <w:pPr>
              <w:pStyle w:val="123"/>
              <w:tabs>
                <w:tab w:val="clear" w:pos="357"/>
              </w:tabs>
              <w:suppressAutoHyphens/>
              <w:rPr>
                <w:color w:val="auto"/>
                <w:sz w:val="20"/>
                <w:szCs w:val="20"/>
              </w:rPr>
            </w:pPr>
            <w:r w:rsidRPr="00D32CFA">
              <w:rPr>
                <w:color w:val="auto"/>
                <w:sz w:val="20"/>
                <w:szCs w:val="20"/>
              </w:rPr>
              <w:t>1. Предельные размеры земельных участков:</w:t>
            </w:r>
          </w:p>
          <w:p w14:paraId="31096DFB" w14:textId="77777777" w:rsidR="001C35C2" w:rsidRPr="00D32CFA" w:rsidRDefault="001C35C2" w:rsidP="00D32CFA">
            <w:pPr>
              <w:pStyle w:val="10"/>
              <w:numPr>
                <w:ilvl w:val="0"/>
                <w:numId w:val="0"/>
              </w:numPr>
              <w:ind w:left="357"/>
              <w:rPr>
                <w:color w:val="auto"/>
                <w:sz w:val="20"/>
                <w:szCs w:val="20"/>
              </w:rPr>
            </w:pPr>
            <w:r w:rsidRPr="00D32CFA">
              <w:rPr>
                <w:color w:val="auto"/>
                <w:sz w:val="20"/>
                <w:szCs w:val="20"/>
              </w:rPr>
              <w:t>– минимальные размеры:</w:t>
            </w:r>
          </w:p>
          <w:p w14:paraId="51CD0DED" w14:textId="6AADF8BC" w:rsidR="001C35C2" w:rsidRPr="00D32CFA" w:rsidRDefault="001C35C2" w:rsidP="00D32CFA">
            <w:pPr>
              <w:pStyle w:val="23"/>
              <w:numPr>
                <w:ilvl w:val="0"/>
                <w:numId w:val="0"/>
              </w:numPr>
              <w:ind w:left="1134"/>
              <w:rPr>
                <w:color w:val="auto"/>
                <w:sz w:val="20"/>
                <w:szCs w:val="20"/>
              </w:rPr>
            </w:pPr>
            <w:r w:rsidRPr="00D32CFA">
              <w:rPr>
                <w:color w:val="auto"/>
                <w:sz w:val="20"/>
                <w:szCs w:val="20"/>
              </w:rPr>
              <w:lastRenderedPageBreak/>
              <w:t>– парка – не менее 10</w:t>
            </w:r>
            <w:r w:rsidR="002F63E6" w:rsidRPr="00D32CFA">
              <w:rPr>
                <w:color w:val="auto"/>
                <w:sz w:val="20"/>
                <w:szCs w:val="20"/>
              </w:rPr>
              <w:t>0000 кв. м</w:t>
            </w:r>
            <w:r w:rsidRPr="00D32CFA">
              <w:rPr>
                <w:color w:val="auto"/>
                <w:sz w:val="20"/>
                <w:szCs w:val="20"/>
              </w:rPr>
              <w:t>;</w:t>
            </w:r>
          </w:p>
          <w:p w14:paraId="429C0B79" w14:textId="70FD738C" w:rsidR="001C35C2" w:rsidRPr="00D32CFA" w:rsidRDefault="001C35C2" w:rsidP="00D32CFA">
            <w:pPr>
              <w:pStyle w:val="23"/>
              <w:numPr>
                <w:ilvl w:val="0"/>
                <w:numId w:val="0"/>
              </w:numPr>
              <w:ind w:left="1134"/>
              <w:rPr>
                <w:color w:val="auto"/>
                <w:sz w:val="20"/>
                <w:szCs w:val="20"/>
              </w:rPr>
            </w:pPr>
            <w:r w:rsidRPr="00D32CFA">
              <w:rPr>
                <w:color w:val="auto"/>
                <w:sz w:val="20"/>
                <w:szCs w:val="20"/>
              </w:rPr>
              <w:t>– сада – не менее 3</w:t>
            </w:r>
            <w:r w:rsidR="002F63E6" w:rsidRPr="00D32CFA">
              <w:rPr>
                <w:color w:val="auto"/>
                <w:sz w:val="20"/>
                <w:szCs w:val="20"/>
              </w:rPr>
              <w:t>0000</w:t>
            </w:r>
            <w:r w:rsidRPr="00D32CFA">
              <w:rPr>
                <w:color w:val="auto"/>
                <w:sz w:val="20"/>
                <w:szCs w:val="20"/>
              </w:rPr>
              <w:t xml:space="preserve"> </w:t>
            </w:r>
            <w:r w:rsidR="002F63E6" w:rsidRPr="00D32CFA">
              <w:rPr>
                <w:color w:val="auto"/>
                <w:sz w:val="20"/>
                <w:szCs w:val="20"/>
              </w:rPr>
              <w:t>кв. м</w:t>
            </w:r>
            <w:r w:rsidRPr="00D32CFA">
              <w:rPr>
                <w:color w:val="auto"/>
                <w:sz w:val="20"/>
                <w:szCs w:val="20"/>
              </w:rPr>
              <w:t>;</w:t>
            </w:r>
          </w:p>
          <w:p w14:paraId="7770FAA5" w14:textId="77777777" w:rsidR="001C35C2" w:rsidRPr="00D32CFA" w:rsidRDefault="001C35C2" w:rsidP="00D32CFA">
            <w:pPr>
              <w:pStyle w:val="23"/>
              <w:numPr>
                <w:ilvl w:val="0"/>
                <w:numId w:val="0"/>
              </w:numPr>
              <w:ind w:left="1134"/>
              <w:rPr>
                <w:color w:val="auto"/>
                <w:sz w:val="20"/>
                <w:szCs w:val="20"/>
              </w:rPr>
            </w:pPr>
            <w:r w:rsidRPr="00D32CFA">
              <w:rPr>
                <w:color w:val="auto"/>
                <w:sz w:val="20"/>
                <w:szCs w:val="20"/>
              </w:rPr>
              <w:t>– сквера – не подлежат установлению;</w:t>
            </w:r>
          </w:p>
          <w:p w14:paraId="444C760A" w14:textId="77777777" w:rsidR="001C35C2" w:rsidRPr="00D32CFA" w:rsidRDefault="001C35C2" w:rsidP="00D32CFA">
            <w:pPr>
              <w:pStyle w:val="23"/>
              <w:numPr>
                <w:ilvl w:val="0"/>
                <w:numId w:val="0"/>
              </w:numPr>
              <w:ind w:left="1134"/>
              <w:rPr>
                <w:color w:val="auto"/>
                <w:sz w:val="20"/>
                <w:szCs w:val="20"/>
              </w:rPr>
            </w:pPr>
            <w:r w:rsidRPr="00D32CFA">
              <w:rPr>
                <w:color w:val="auto"/>
                <w:sz w:val="20"/>
                <w:szCs w:val="20"/>
              </w:rPr>
              <w:t>– бульвара – не подлежат установлению.</w:t>
            </w:r>
          </w:p>
          <w:p w14:paraId="44593F44" w14:textId="77777777" w:rsidR="001C35C2" w:rsidRPr="00D32CFA" w:rsidRDefault="001C35C2" w:rsidP="00D32CFA">
            <w:pPr>
              <w:pStyle w:val="10"/>
              <w:numPr>
                <w:ilvl w:val="0"/>
                <w:numId w:val="0"/>
              </w:numPr>
              <w:ind w:left="357"/>
              <w:rPr>
                <w:color w:val="auto"/>
                <w:sz w:val="20"/>
                <w:szCs w:val="20"/>
              </w:rPr>
            </w:pPr>
            <w:r w:rsidRPr="00D32CFA">
              <w:rPr>
                <w:color w:val="auto"/>
                <w:sz w:val="20"/>
                <w:szCs w:val="20"/>
              </w:rPr>
              <w:t>– максимальные размеры – не подлежат установлению.</w:t>
            </w:r>
          </w:p>
          <w:p w14:paraId="2EDCE12E" w14:textId="77777777" w:rsidR="001C35C2" w:rsidRPr="00D32CFA" w:rsidRDefault="001C35C2"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AB77481" w14:textId="25366C2E" w:rsidR="001C35C2" w:rsidRPr="00D32CFA" w:rsidRDefault="001C35C2" w:rsidP="00D32CFA">
            <w:pPr>
              <w:pStyle w:val="10"/>
              <w:numPr>
                <w:ilvl w:val="0"/>
                <w:numId w:val="0"/>
              </w:numPr>
              <w:ind w:left="357"/>
              <w:rPr>
                <w:color w:val="auto"/>
                <w:sz w:val="20"/>
                <w:szCs w:val="20"/>
              </w:rPr>
            </w:pPr>
            <w:r w:rsidRPr="00D32CFA">
              <w:rPr>
                <w:color w:val="auto"/>
                <w:sz w:val="20"/>
                <w:szCs w:val="20"/>
              </w:rPr>
              <w:t>– в случае совпадения границ земельных участков с красными линиями улиц – 5 м.</w:t>
            </w:r>
          </w:p>
          <w:p w14:paraId="542D5C1E"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B33BF44" w14:textId="08CAF0E4"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2D6C81B" w14:textId="77777777" w:rsidR="00F7527E" w:rsidRPr="00D32CFA" w:rsidRDefault="00F7527E"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0773C5DD" w14:textId="77777777" w:rsidR="001C35C2" w:rsidRPr="00D32CFA" w:rsidRDefault="001C35C2" w:rsidP="00D32CFA">
            <w:pPr>
              <w:pStyle w:val="123"/>
              <w:suppressAutoHyphens/>
              <w:rPr>
                <w:color w:val="auto"/>
                <w:sz w:val="20"/>
                <w:szCs w:val="20"/>
              </w:rPr>
            </w:pPr>
            <w:r w:rsidRPr="00D32CFA">
              <w:rPr>
                <w:color w:val="auto"/>
                <w:sz w:val="20"/>
                <w:szCs w:val="20"/>
              </w:rPr>
              <w:t>4. Максимальный процент застройки в границах земельного участка:</w:t>
            </w:r>
          </w:p>
          <w:p w14:paraId="7422BE17" w14:textId="77777777" w:rsidR="001C35C2" w:rsidRPr="00D32CFA" w:rsidRDefault="001C35C2" w:rsidP="00D32CFA">
            <w:pPr>
              <w:pStyle w:val="10"/>
              <w:numPr>
                <w:ilvl w:val="0"/>
                <w:numId w:val="0"/>
              </w:numPr>
              <w:ind w:left="357"/>
              <w:rPr>
                <w:color w:val="auto"/>
                <w:sz w:val="20"/>
                <w:szCs w:val="20"/>
              </w:rPr>
            </w:pPr>
            <w:r w:rsidRPr="00D32CFA">
              <w:rPr>
                <w:color w:val="auto"/>
                <w:sz w:val="20"/>
                <w:szCs w:val="20"/>
              </w:rPr>
              <w:t>– парка – 7 %;</w:t>
            </w:r>
          </w:p>
          <w:p w14:paraId="1CB366D0" w14:textId="77777777" w:rsidR="001C35C2" w:rsidRPr="00D32CFA" w:rsidRDefault="001C35C2" w:rsidP="00D32CFA">
            <w:pPr>
              <w:pStyle w:val="10"/>
              <w:numPr>
                <w:ilvl w:val="0"/>
                <w:numId w:val="0"/>
              </w:numPr>
              <w:ind w:left="357"/>
              <w:rPr>
                <w:color w:val="auto"/>
                <w:sz w:val="20"/>
                <w:szCs w:val="20"/>
              </w:rPr>
            </w:pPr>
            <w:r w:rsidRPr="00D32CFA">
              <w:rPr>
                <w:color w:val="auto"/>
                <w:sz w:val="20"/>
                <w:szCs w:val="20"/>
              </w:rPr>
              <w:t>– бульвара – 5 %.</w:t>
            </w:r>
          </w:p>
          <w:p w14:paraId="064412BE" w14:textId="297C095D" w:rsidR="00500148" w:rsidRPr="00D32CFA" w:rsidRDefault="00500148" w:rsidP="00D32CFA">
            <w:pPr>
              <w:pStyle w:val="10"/>
              <w:numPr>
                <w:ilvl w:val="0"/>
                <w:numId w:val="0"/>
              </w:numPr>
              <w:rPr>
                <w:color w:val="auto"/>
                <w:sz w:val="20"/>
                <w:szCs w:val="20"/>
              </w:rPr>
            </w:pPr>
            <w:r w:rsidRPr="00D32CFA">
              <w:rPr>
                <w:bCs/>
                <w:color w:val="auto"/>
                <w:sz w:val="20"/>
                <w:szCs w:val="20"/>
              </w:rPr>
              <w:t>Процент застройки подземной части не регламентируется.</w:t>
            </w:r>
          </w:p>
        </w:tc>
      </w:tr>
      <w:tr w:rsidR="003F6668" w:rsidRPr="00D32CFA" w14:paraId="4FAF6A97" w14:textId="77777777" w:rsidTr="00263504">
        <w:tc>
          <w:tcPr>
            <w:tcW w:w="596" w:type="dxa"/>
            <w:tcBorders>
              <w:top w:val="single" w:sz="4" w:space="0" w:color="auto"/>
              <w:left w:val="single" w:sz="4" w:space="0" w:color="auto"/>
              <w:bottom w:val="single" w:sz="4" w:space="0" w:color="auto"/>
              <w:right w:val="single" w:sz="4" w:space="0" w:color="auto"/>
            </w:tcBorders>
          </w:tcPr>
          <w:p w14:paraId="2E1A380A" w14:textId="77777777" w:rsidR="001C35C2" w:rsidRPr="00D32CFA" w:rsidRDefault="001C35C2"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EE49D64"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Цирки и зверинцы</w:t>
            </w:r>
          </w:p>
        </w:tc>
        <w:tc>
          <w:tcPr>
            <w:tcW w:w="3544" w:type="dxa"/>
            <w:tcBorders>
              <w:top w:val="single" w:sz="4" w:space="0" w:color="auto"/>
              <w:left w:val="single" w:sz="4" w:space="0" w:color="auto"/>
              <w:bottom w:val="single" w:sz="4" w:space="0" w:color="auto"/>
              <w:right w:val="single" w:sz="4" w:space="0" w:color="auto"/>
            </w:tcBorders>
            <w:hideMark/>
          </w:tcPr>
          <w:p w14:paraId="6376E349"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и сооружений для размещения цирков, зверинцев, зоопарков, зоосадов, океанариумов и осуществления сопутствующих видов </w:t>
            </w:r>
            <w:r w:rsidRPr="00D32CFA">
              <w:rPr>
                <w:rFonts w:ascii="Times New Roman" w:hAnsi="Times New Roman" w:cs="Times New Roman"/>
                <w:sz w:val="20"/>
                <w:szCs w:val="20"/>
              </w:rPr>
              <w:lastRenderedPageBreak/>
              <w:t>деятельности по содержанию диких животных в неволе</w:t>
            </w:r>
          </w:p>
        </w:tc>
        <w:tc>
          <w:tcPr>
            <w:tcW w:w="2268" w:type="dxa"/>
            <w:tcBorders>
              <w:top w:val="single" w:sz="4" w:space="0" w:color="auto"/>
              <w:left w:val="single" w:sz="4" w:space="0" w:color="auto"/>
              <w:bottom w:val="single" w:sz="4" w:space="0" w:color="auto"/>
              <w:right w:val="single" w:sz="4" w:space="0" w:color="auto"/>
            </w:tcBorders>
            <w:hideMark/>
          </w:tcPr>
          <w:p w14:paraId="62FA5F2E" w14:textId="77777777" w:rsidR="001C35C2" w:rsidRPr="00D32CFA" w:rsidRDefault="001C35C2"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3.6.3</w:t>
            </w:r>
          </w:p>
        </w:tc>
        <w:tc>
          <w:tcPr>
            <w:tcW w:w="6662" w:type="dxa"/>
            <w:tcBorders>
              <w:top w:val="single" w:sz="4" w:space="0" w:color="auto"/>
              <w:left w:val="single" w:sz="4" w:space="0" w:color="auto"/>
              <w:bottom w:val="single" w:sz="4" w:space="0" w:color="auto"/>
              <w:right w:val="single" w:sz="4" w:space="0" w:color="auto"/>
            </w:tcBorders>
          </w:tcPr>
          <w:p w14:paraId="62196D0E" w14:textId="77777777" w:rsidR="001C35C2" w:rsidRPr="00D32CFA" w:rsidRDefault="001C35C2"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047994B2" w14:textId="77777777" w:rsidR="001C35C2" w:rsidRPr="00D32CFA" w:rsidRDefault="001C35C2"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474A25A3" w14:textId="41C58318" w:rsidR="001C35C2" w:rsidRPr="00D32CFA" w:rsidRDefault="001C35C2"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801F41" w:rsidRPr="00D32CFA">
              <w:rPr>
                <w:color w:val="auto"/>
                <w:sz w:val="20"/>
                <w:szCs w:val="20"/>
              </w:rPr>
              <w:t>15</w:t>
            </w:r>
            <w:r w:rsidR="002F63E6" w:rsidRPr="00D32CFA">
              <w:rPr>
                <w:color w:val="auto"/>
                <w:sz w:val="20"/>
                <w:szCs w:val="20"/>
              </w:rPr>
              <w:t>000 кв. м</w:t>
            </w:r>
            <w:r w:rsidRPr="00D32CFA">
              <w:rPr>
                <w:color w:val="auto"/>
                <w:sz w:val="20"/>
                <w:szCs w:val="20"/>
              </w:rPr>
              <w:t>.</w:t>
            </w:r>
          </w:p>
          <w:p w14:paraId="0292C82B" w14:textId="77777777" w:rsidR="001C35C2" w:rsidRPr="00D32CFA" w:rsidRDefault="001C35C2" w:rsidP="00D32CFA">
            <w:pPr>
              <w:pStyle w:val="123"/>
              <w:rPr>
                <w:rFonts w:eastAsiaTheme="minorHAnsi"/>
                <w:color w:val="auto"/>
                <w:sz w:val="20"/>
                <w:szCs w:val="20"/>
              </w:rPr>
            </w:pPr>
            <w:r w:rsidRPr="00D32CFA">
              <w:rPr>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5415C6F4" w14:textId="77777777" w:rsidR="001C35C2" w:rsidRPr="00D32CFA" w:rsidRDefault="001C35C2"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627E545C" w14:textId="72EABC5C" w:rsidR="001C35C2" w:rsidRPr="00D32CFA" w:rsidRDefault="001C35C2"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345D2016"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3A4BAAA" w14:textId="3951E6C0"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3773679" w14:textId="1A7F8FB1" w:rsidR="001C35C2" w:rsidRPr="00D32CFA" w:rsidRDefault="00A2488E"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7B0CECC0" w14:textId="04587070"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2F718CC3" w14:textId="0D777614" w:rsidR="001C35C2" w:rsidRPr="00D32CFA" w:rsidRDefault="00F7527E" w:rsidP="00D32CFA">
            <w:pPr>
              <w:pStyle w:val="123"/>
              <w:rPr>
                <w:color w:val="auto"/>
                <w:sz w:val="20"/>
                <w:szCs w:val="20"/>
              </w:rPr>
            </w:pPr>
            <w:r w:rsidRPr="00D32CFA">
              <w:rPr>
                <w:color w:val="auto"/>
                <w:sz w:val="20"/>
                <w:szCs w:val="20"/>
              </w:rPr>
              <w:t>5</w:t>
            </w:r>
            <w:r w:rsidR="001C35C2"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537649EE" w14:textId="16407786" w:rsidR="001C35C2" w:rsidRPr="00D32CFA" w:rsidRDefault="00F7527E" w:rsidP="00D32CFA">
            <w:pPr>
              <w:pStyle w:val="aff5"/>
              <w:rPr>
                <w:sz w:val="20"/>
                <w:szCs w:val="20"/>
              </w:rPr>
            </w:pPr>
            <w:r w:rsidRPr="00D32CFA">
              <w:rPr>
                <w:sz w:val="20"/>
                <w:szCs w:val="20"/>
              </w:rPr>
              <w:t>6</w:t>
            </w:r>
            <w:r w:rsidR="00A2488E"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A22449F" w14:textId="2BD0B677" w:rsidR="008E5A24" w:rsidRPr="00D32CFA" w:rsidRDefault="00F7527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11FCC2D3" w14:textId="77777777" w:rsidTr="00263504">
        <w:tc>
          <w:tcPr>
            <w:tcW w:w="596" w:type="dxa"/>
            <w:tcBorders>
              <w:top w:val="single" w:sz="4" w:space="0" w:color="auto"/>
              <w:left w:val="single" w:sz="4" w:space="0" w:color="auto"/>
              <w:bottom w:val="single" w:sz="4" w:space="0" w:color="auto"/>
              <w:right w:val="single" w:sz="4" w:space="0" w:color="auto"/>
            </w:tcBorders>
          </w:tcPr>
          <w:p w14:paraId="1799131A" w14:textId="77777777" w:rsidR="001C35C2" w:rsidRPr="00D32CFA" w:rsidRDefault="001C35C2"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7E83AA"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щественное управление</w:t>
            </w:r>
          </w:p>
        </w:tc>
        <w:tc>
          <w:tcPr>
            <w:tcW w:w="3544" w:type="dxa"/>
            <w:tcBorders>
              <w:top w:val="single" w:sz="4" w:space="0" w:color="auto"/>
              <w:left w:val="single" w:sz="4" w:space="0" w:color="auto"/>
              <w:bottom w:val="single" w:sz="4" w:space="0" w:color="auto"/>
              <w:right w:val="single" w:sz="4" w:space="0" w:color="auto"/>
            </w:tcBorders>
          </w:tcPr>
          <w:p w14:paraId="1E8E0BF1" w14:textId="77777777" w:rsidR="001C35C2" w:rsidRPr="00D32CFA" w:rsidRDefault="001C35C2"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предназначенных для размещения органов и организаций </w:t>
            </w:r>
            <w:r w:rsidRPr="00D32CFA">
              <w:rPr>
                <w:rFonts w:ascii="Times New Roman" w:hAnsi="Times New Roman" w:cs="Times New Roman"/>
                <w:sz w:val="20"/>
                <w:szCs w:val="20"/>
              </w:rPr>
              <w:lastRenderedPageBreak/>
              <w:t xml:space="preserve">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D32CFA">
                <w:rPr>
                  <w:rStyle w:val="aff8"/>
                  <w:rFonts w:ascii="Times New Roman" w:hAnsi="Times New Roman" w:cs="Times New Roman"/>
                  <w:color w:val="auto"/>
                  <w:sz w:val="20"/>
                  <w:szCs w:val="20"/>
                </w:rPr>
                <w:t>кодами 3.8.1-3.8.2</w:t>
              </w:r>
            </w:hyperlink>
          </w:p>
        </w:tc>
        <w:tc>
          <w:tcPr>
            <w:tcW w:w="2268" w:type="dxa"/>
            <w:tcBorders>
              <w:top w:val="single" w:sz="4" w:space="0" w:color="auto"/>
              <w:left w:val="single" w:sz="4" w:space="0" w:color="auto"/>
              <w:bottom w:val="single" w:sz="4" w:space="0" w:color="auto"/>
              <w:right w:val="single" w:sz="4" w:space="0" w:color="auto"/>
            </w:tcBorders>
          </w:tcPr>
          <w:p w14:paraId="4A6CE7B4" w14:textId="77777777" w:rsidR="001C35C2" w:rsidRPr="00D32CFA" w:rsidRDefault="001C35C2"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3.8</w:t>
            </w:r>
          </w:p>
        </w:tc>
        <w:tc>
          <w:tcPr>
            <w:tcW w:w="6662" w:type="dxa"/>
            <w:tcBorders>
              <w:top w:val="single" w:sz="4" w:space="0" w:color="auto"/>
              <w:left w:val="single" w:sz="4" w:space="0" w:color="auto"/>
              <w:bottom w:val="single" w:sz="4" w:space="0" w:color="auto"/>
              <w:right w:val="single" w:sz="4" w:space="0" w:color="auto"/>
            </w:tcBorders>
          </w:tcPr>
          <w:p w14:paraId="02E398BD" w14:textId="77777777" w:rsidR="001C35C2" w:rsidRPr="00D32CFA" w:rsidRDefault="001C35C2"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70674793" w14:textId="77777777" w:rsidR="001C35C2" w:rsidRPr="00D32CFA" w:rsidRDefault="001C35C2" w:rsidP="00D32CFA">
            <w:pPr>
              <w:pStyle w:val="10"/>
              <w:numPr>
                <w:ilvl w:val="0"/>
                <w:numId w:val="4"/>
              </w:numPr>
              <w:ind w:left="927"/>
              <w:rPr>
                <w:color w:val="auto"/>
                <w:sz w:val="20"/>
                <w:szCs w:val="20"/>
              </w:rPr>
            </w:pPr>
            <w:r w:rsidRPr="00D32CFA">
              <w:rPr>
                <w:color w:val="auto"/>
                <w:sz w:val="20"/>
                <w:szCs w:val="20"/>
              </w:rPr>
              <w:lastRenderedPageBreak/>
              <w:t>минимальные размеры земельных участков – не подлежат установлению;</w:t>
            </w:r>
          </w:p>
          <w:p w14:paraId="4531C618" w14:textId="11A7BD96" w:rsidR="001C35C2" w:rsidRPr="00D32CFA" w:rsidRDefault="001C35C2" w:rsidP="00D32CFA">
            <w:pPr>
              <w:pStyle w:val="10"/>
              <w:ind w:left="924" w:hanging="357"/>
              <w:rPr>
                <w:rFonts w:eastAsiaTheme="minorHAnsi"/>
                <w:color w:val="auto"/>
                <w:sz w:val="20"/>
                <w:szCs w:val="20"/>
                <w:lang w:eastAsia="en-US"/>
              </w:rPr>
            </w:pPr>
            <w:r w:rsidRPr="00D32CFA">
              <w:rPr>
                <w:color w:val="auto"/>
                <w:sz w:val="20"/>
                <w:szCs w:val="20"/>
              </w:rPr>
              <w:t>максимальные размеры земельных участков – 1</w:t>
            </w:r>
            <w:r w:rsidR="00801F41" w:rsidRPr="00D32CFA">
              <w:rPr>
                <w:color w:val="auto"/>
                <w:sz w:val="20"/>
                <w:szCs w:val="20"/>
              </w:rPr>
              <w:t>5</w:t>
            </w:r>
            <w:r w:rsidR="002F63E6" w:rsidRPr="00D32CFA">
              <w:rPr>
                <w:color w:val="auto"/>
                <w:sz w:val="20"/>
                <w:szCs w:val="20"/>
              </w:rPr>
              <w:t>000 кв. м</w:t>
            </w:r>
            <w:r w:rsidRPr="00D32CFA">
              <w:rPr>
                <w:color w:val="auto"/>
                <w:sz w:val="20"/>
                <w:szCs w:val="20"/>
              </w:rPr>
              <w:t>.</w:t>
            </w:r>
          </w:p>
          <w:p w14:paraId="218962A8" w14:textId="77777777" w:rsidR="001C35C2" w:rsidRPr="00D32CFA" w:rsidRDefault="001C35C2"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E9A9C00" w14:textId="77777777" w:rsidR="001C35C2" w:rsidRPr="00D32CFA" w:rsidRDefault="001C35C2"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7C5F8516" w14:textId="721AB26B" w:rsidR="001C35C2" w:rsidRPr="00D32CFA" w:rsidRDefault="001C35C2"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59BCE66A"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EE04A46" w14:textId="3A50BC02"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7819C11" w14:textId="00F4C030" w:rsidR="001C35C2" w:rsidRPr="00D32CFA" w:rsidRDefault="00A2488E"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148EB4D1" w14:textId="196817E6"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424D3AC7" w14:textId="535E8376" w:rsidR="001C35C2" w:rsidRPr="00D32CFA" w:rsidRDefault="00F7527E" w:rsidP="00D32CFA">
            <w:pPr>
              <w:pStyle w:val="123"/>
              <w:rPr>
                <w:color w:val="auto"/>
                <w:sz w:val="20"/>
                <w:szCs w:val="20"/>
              </w:rPr>
            </w:pPr>
            <w:r w:rsidRPr="00D32CFA">
              <w:rPr>
                <w:color w:val="auto"/>
                <w:sz w:val="20"/>
                <w:szCs w:val="20"/>
              </w:rPr>
              <w:t>5</w:t>
            </w:r>
            <w:r w:rsidR="001C35C2"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318244E3" w14:textId="74FC8433" w:rsidR="001C35C2" w:rsidRPr="00D32CFA" w:rsidRDefault="00F7527E" w:rsidP="00D32CFA">
            <w:pPr>
              <w:pStyle w:val="aff5"/>
              <w:rPr>
                <w:sz w:val="20"/>
                <w:szCs w:val="20"/>
              </w:rPr>
            </w:pPr>
            <w:r w:rsidRPr="00D32CFA">
              <w:rPr>
                <w:sz w:val="20"/>
                <w:szCs w:val="20"/>
              </w:rPr>
              <w:t>6</w:t>
            </w:r>
            <w:r w:rsidR="00A2488E"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F01C559" w14:textId="46420979" w:rsidR="008E5A24" w:rsidRPr="00D32CFA" w:rsidRDefault="00F7527E" w:rsidP="00D32CFA">
            <w:pPr>
              <w:ind w:firstLine="0"/>
            </w:pPr>
            <w:r w:rsidRPr="00D32CFA">
              <w:rPr>
                <w:bCs/>
                <w:sz w:val="20"/>
                <w:szCs w:val="20"/>
              </w:rPr>
              <w:lastRenderedPageBreak/>
              <w:t>7</w:t>
            </w:r>
            <w:r w:rsidR="008E5A24" w:rsidRPr="00D32CFA">
              <w:rPr>
                <w:bCs/>
                <w:sz w:val="20"/>
                <w:szCs w:val="20"/>
              </w:rPr>
              <w:t>. Минимальный процент озеленения земельного участка – 30 %.</w:t>
            </w:r>
          </w:p>
        </w:tc>
      </w:tr>
      <w:tr w:rsidR="003F6668" w:rsidRPr="00D32CFA" w14:paraId="4A1A28F1" w14:textId="77777777" w:rsidTr="00263504">
        <w:tc>
          <w:tcPr>
            <w:tcW w:w="596" w:type="dxa"/>
            <w:tcBorders>
              <w:top w:val="single" w:sz="4" w:space="0" w:color="auto"/>
              <w:left w:val="single" w:sz="4" w:space="0" w:color="auto"/>
              <w:bottom w:val="single" w:sz="4" w:space="0" w:color="auto"/>
              <w:right w:val="single" w:sz="4" w:space="0" w:color="auto"/>
            </w:tcBorders>
          </w:tcPr>
          <w:p w14:paraId="28CAC3D0" w14:textId="77777777" w:rsidR="009F67AA" w:rsidRPr="00D32CFA" w:rsidRDefault="009F67AA"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5C6CE05" w14:textId="77777777" w:rsidR="009F67AA" w:rsidRPr="00D32CFA" w:rsidRDefault="009F67AA" w:rsidP="00D32CFA">
            <w:pPr>
              <w:pStyle w:val="aff4"/>
              <w:rPr>
                <w:rFonts w:ascii="Times New Roman" w:hAnsi="Times New Roman" w:cs="Times New Roman"/>
                <w:sz w:val="20"/>
                <w:szCs w:val="20"/>
              </w:rPr>
            </w:pPr>
            <w:r w:rsidRPr="00D32CFA">
              <w:rPr>
                <w:rFonts w:ascii="Times New Roman" w:hAnsi="Times New Roman" w:cs="Times New Roman"/>
                <w:sz w:val="20"/>
                <w:szCs w:val="20"/>
              </w:rPr>
              <w:t>Государственное управление</w:t>
            </w:r>
          </w:p>
        </w:tc>
        <w:tc>
          <w:tcPr>
            <w:tcW w:w="3544" w:type="dxa"/>
            <w:tcBorders>
              <w:top w:val="single" w:sz="4" w:space="0" w:color="auto"/>
              <w:left w:val="single" w:sz="4" w:space="0" w:color="auto"/>
              <w:bottom w:val="single" w:sz="4" w:space="0" w:color="auto"/>
              <w:right w:val="single" w:sz="4" w:space="0" w:color="auto"/>
            </w:tcBorders>
            <w:hideMark/>
          </w:tcPr>
          <w:p w14:paraId="36DA45EC" w14:textId="77777777" w:rsidR="009F67AA" w:rsidRPr="00D32CFA" w:rsidRDefault="009F67AA"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68" w:type="dxa"/>
            <w:tcBorders>
              <w:top w:val="single" w:sz="4" w:space="0" w:color="auto"/>
              <w:left w:val="single" w:sz="4" w:space="0" w:color="auto"/>
              <w:bottom w:val="single" w:sz="4" w:space="0" w:color="auto"/>
              <w:right w:val="single" w:sz="4" w:space="0" w:color="auto"/>
            </w:tcBorders>
            <w:hideMark/>
          </w:tcPr>
          <w:p w14:paraId="6EB939BC" w14:textId="77777777" w:rsidR="009F67AA" w:rsidRPr="00D32CFA" w:rsidRDefault="009F67AA"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8.1</w:t>
            </w:r>
          </w:p>
        </w:tc>
        <w:tc>
          <w:tcPr>
            <w:tcW w:w="6662" w:type="dxa"/>
            <w:tcBorders>
              <w:top w:val="single" w:sz="4" w:space="0" w:color="auto"/>
              <w:left w:val="single" w:sz="4" w:space="0" w:color="auto"/>
              <w:bottom w:val="single" w:sz="4" w:space="0" w:color="auto"/>
              <w:right w:val="single" w:sz="4" w:space="0" w:color="auto"/>
            </w:tcBorders>
          </w:tcPr>
          <w:p w14:paraId="3AE886D6" w14:textId="77777777" w:rsidR="009F67AA" w:rsidRPr="00D32CFA" w:rsidRDefault="009F67AA"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058987FA" w14:textId="77777777" w:rsidR="009F67AA" w:rsidRPr="00D32CFA" w:rsidRDefault="009F67AA"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08323932" w14:textId="0C8D4153" w:rsidR="009F67AA" w:rsidRPr="00D32CFA" w:rsidRDefault="009F67AA" w:rsidP="00D32CFA">
            <w:pPr>
              <w:pStyle w:val="10"/>
              <w:ind w:left="924" w:hanging="357"/>
              <w:rPr>
                <w:rFonts w:eastAsiaTheme="minorHAnsi"/>
                <w:color w:val="auto"/>
                <w:sz w:val="20"/>
                <w:szCs w:val="20"/>
                <w:lang w:eastAsia="en-US"/>
              </w:rPr>
            </w:pPr>
            <w:r w:rsidRPr="00D32CFA">
              <w:rPr>
                <w:color w:val="auto"/>
                <w:sz w:val="20"/>
                <w:szCs w:val="20"/>
              </w:rPr>
              <w:t>максимальные размеры земельных участков – 1</w:t>
            </w:r>
            <w:r w:rsidR="00801F41" w:rsidRPr="00D32CFA">
              <w:rPr>
                <w:color w:val="auto"/>
                <w:sz w:val="20"/>
                <w:szCs w:val="20"/>
              </w:rPr>
              <w:t>50</w:t>
            </w:r>
            <w:r w:rsidR="002F63E6" w:rsidRPr="00D32CFA">
              <w:rPr>
                <w:color w:val="auto"/>
                <w:sz w:val="20"/>
                <w:szCs w:val="20"/>
              </w:rPr>
              <w:t>00 кв. м</w:t>
            </w:r>
            <w:r w:rsidRPr="00D32CFA">
              <w:rPr>
                <w:color w:val="auto"/>
                <w:sz w:val="20"/>
                <w:szCs w:val="20"/>
              </w:rPr>
              <w:t>.</w:t>
            </w:r>
          </w:p>
          <w:p w14:paraId="09C8EF8F" w14:textId="77777777" w:rsidR="009F67AA" w:rsidRPr="00D32CFA" w:rsidRDefault="009F67AA"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7C9B03DB" w14:textId="77777777" w:rsidR="009F67AA" w:rsidRPr="00D32CFA" w:rsidRDefault="009F67AA"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61EFF0A0" w14:textId="3AB2E723" w:rsidR="009F67AA" w:rsidRPr="00D32CFA" w:rsidRDefault="009F67AA"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22B1E27F"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D4ADADC" w14:textId="0B4CAFE3"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CEF24EF" w14:textId="6E724151" w:rsidR="009F67AA" w:rsidRPr="00D32CFA" w:rsidRDefault="009F67AA" w:rsidP="00D32CFA">
            <w:pPr>
              <w:pStyle w:val="123"/>
              <w:rPr>
                <w:color w:val="auto"/>
                <w:sz w:val="20"/>
                <w:szCs w:val="20"/>
              </w:rPr>
            </w:pPr>
            <w:r w:rsidRPr="00D32CFA">
              <w:rPr>
                <w:color w:val="auto"/>
                <w:sz w:val="20"/>
                <w:szCs w:val="20"/>
              </w:rPr>
              <w:t>3. </w:t>
            </w:r>
            <w:r w:rsidR="002F63E6" w:rsidRPr="00D32CFA">
              <w:rPr>
                <w:color w:val="auto"/>
                <w:sz w:val="20"/>
                <w:szCs w:val="20"/>
              </w:rPr>
              <w:t>Максимальная</w:t>
            </w:r>
            <w:r w:rsidRPr="00D32CFA">
              <w:rPr>
                <w:color w:val="auto"/>
                <w:sz w:val="20"/>
                <w:szCs w:val="20"/>
              </w:rPr>
              <w:t xml:space="preserve"> высота зданий, строений, сооружений – 40 м.</w:t>
            </w:r>
          </w:p>
          <w:p w14:paraId="3F80EE5B" w14:textId="71056A0A"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0D68B381" w14:textId="67CF34C4" w:rsidR="009F67AA" w:rsidRPr="00D32CFA" w:rsidRDefault="00F7527E" w:rsidP="00D32CFA">
            <w:pPr>
              <w:pStyle w:val="123"/>
              <w:rPr>
                <w:color w:val="auto"/>
                <w:sz w:val="20"/>
                <w:szCs w:val="20"/>
              </w:rPr>
            </w:pPr>
            <w:r w:rsidRPr="00D32CFA">
              <w:rPr>
                <w:color w:val="auto"/>
                <w:sz w:val="20"/>
                <w:szCs w:val="20"/>
              </w:rPr>
              <w:t>5</w:t>
            </w:r>
            <w:r w:rsidR="009F67AA"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25B63894" w14:textId="07A9813F" w:rsidR="009F67AA" w:rsidRPr="00D32CFA" w:rsidRDefault="00F7527E" w:rsidP="00D32CFA">
            <w:pPr>
              <w:pStyle w:val="aff5"/>
              <w:rPr>
                <w:sz w:val="20"/>
                <w:szCs w:val="20"/>
              </w:rPr>
            </w:pPr>
            <w:r w:rsidRPr="00D32CFA">
              <w:rPr>
                <w:sz w:val="20"/>
                <w:szCs w:val="20"/>
              </w:rPr>
              <w:t>6</w:t>
            </w:r>
            <w:r w:rsidR="00A2488E" w:rsidRPr="00D32CFA">
              <w:rPr>
                <w:sz w:val="20"/>
                <w:szCs w:val="20"/>
              </w:rPr>
              <w:t xml:space="preserve">. Нормы расчета вместимости учреждений, организаций и предприятий принимать в соответствии со Сводом правил СП 42.13330.2016 </w:t>
            </w:r>
            <w:r w:rsidR="00A2488E" w:rsidRPr="00D32CFA">
              <w:rPr>
                <w:sz w:val="20"/>
                <w:szCs w:val="20"/>
              </w:rPr>
              <w:lastRenderedPageBreak/>
              <w:t>«Градостроительство. Планировка и застройка городских и сельских поселений» и нормативами градостроительного проектирования.</w:t>
            </w:r>
          </w:p>
          <w:p w14:paraId="52E8DAAE" w14:textId="22278617" w:rsidR="008E5A24" w:rsidRPr="00D32CFA" w:rsidRDefault="00F7527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160EB4E8" w14:textId="77777777" w:rsidTr="00263504">
        <w:tc>
          <w:tcPr>
            <w:tcW w:w="596" w:type="dxa"/>
            <w:tcBorders>
              <w:top w:val="single" w:sz="4" w:space="0" w:color="auto"/>
              <w:left w:val="single" w:sz="4" w:space="0" w:color="auto"/>
              <w:bottom w:val="single" w:sz="4" w:space="0" w:color="auto"/>
              <w:right w:val="single" w:sz="4" w:space="0" w:color="auto"/>
            </w:tcBorders>
          </w:tcPr>
          <w:p w14:paraId="68A17652" w14:textId="77777777" w:rsidR="009F67AA" w:rsidRPr="00D32CFA" w:rsidRDefault="009F67AA"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54520A7" w14:textId="77777777" w:rsidR="009F67AA" w:rsidRPr="00D32CFA" w:rsidRDefault="009F67AA" w:rsidP="00D32CFA">
            <w:pPr>
              <w:pStyle w:val="aff4"/>
              <w:rPr>
                <w:rFonts w:ascii="Times New Roman" w:hAnsi="Times New Roman" w:cs="Times New Roman"/>
                <w:sz w:val="20"/>
                <w:szCs w:val="20"/>
              </w:rPr>
            </w:pPr>
            <w:r w:rsidRPr="00D32CFA">
              <w:rPr>
                <w:rFonts w:ascii="Times New Roman" w:hAnsi="Times New Roman" w:cs="Times New Roman"/>
                <w:sz w:val="20"/>
                <w:szCs w:val="20"/>
              </w:rPr>
              <w:t>Представительск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14:paraId="1802599F" w14:textId="77777777" w:rsidR="009F67AA" w:rsidRPr="00D32CFA" w:rsidRDefault="009F67AA"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268" w:type="dxa"/>
            <w:tcBorders>
              <w:top w:val="single" w:sz="4" w:space="0" w:color="auto"/>
              <w:left w:val="single" w:sz="4" w:space="0" w:color="auto"/>
              <w:bottom w:val="single" w:sz="4" w:space="0" w:color="auto"/>
              <w:right w:val="single" w:sz="4" w:space="0" w:color="auto"/>
            </w:tcBorders>
            <w:hideMark/>
          </w:tcPr>
          <w:p w14:paraId="2D34F005" w14:textId="77777777" w:rsidR="009F67AA" w:rsidRPr="00D32CFA" w:rsidRDefault="009F67AA"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8.2</w:t>
            </w:r>
          </w:p>
        </w:tc>
        <w:tc>
          <w:tcPr>
            <w:tcW w:w="6662" w:type="dxa"/>
            <w:tcBorders>
              <w:top w:val="single" w:sz="4" w:space="0" w:color="auto"/>
              <w:left w:val="single" w:sz="4" w:space="0" w:color="auto"/>
              <w:bottom w:val="single" w:sz="4" w:space="0" w:color="auto"/>
              <w:right w:val="single" w:sz="4" w:space="0" w:color="auto"/>
            </w:tcBorders>
          </w:tcPr>
          <w:p w14:paraId="4773CCB7" w14:textId="77777777" w:rsidR="009F67AA" w:rsidRPr="00D32CFA" w:rsidRDefault="009F67AA"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4081694A" w14:textId="77777777" w:rsidR="009F67AA" w:rsidRPr="00D32CFA" w:rsidRDefault="009F67AA"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FB1096F" w14:textId="4F5E092E" w:rsidR="009F67AA" w:rsidRPr="00D32CFA" w:rsidRDefault="009F67AA" w:rsidP="00D32CFA">
            <w:pPr>
              <w:pStyle w:val="10"/>
              <w:ind w:left="924" w:hanging="357"/>
              <w:rPr>
                <w:rFonts w:eastAsiaTheme="minorHAnsi"/>
                <w:color w:val="auto"/>
                <w:sz w:val="20"/>
                <w:szCs w:val="20"/>
                <w:lang w:eastAsia="en-US"/>
              </w:rPr>
            </w:pPr>
            <w:r w:rsidRPr="00D32CFA">
              <w:rPr>
                <w:color w:val="auto"/>
                <w:sz w:val="20"/>
                <w:szCs w:val="20"/>
              </w:rPr>
              <w:t>максимальные размеры земельных участков – 1</w:t>
            </w:r>
            <w:r w:rsidR="00801F41" w:rsidRPr="00D32CFA">
              <w:rPr>
                <w:color w:val="auto"/>
                <w:sz w:val="20"/>
                <w:szCs w:val="20"/>
              </w:rPr>
              <w:t>5</w:t>
            </w:r>
            <w:r w:rsidR="002F63E6" w:rsidRPr="00D32CFA">
              <w:rPr>
                <w:color w:val="auto"/>
                <w:sz w:val="20"/>
                <w:szCs w:val="20"/>
              </w:rPr>
              <w:t>000 кв. м.</w:t>
            </w:r>
          </w:p>
          <w:p w14:paraId="05C3C118" w14:textId="77777777" w:rsidR="009F67AA" w:rsidRPr="00D32CFA" w:rsidRDefault="009F67AA"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1D35A0F" w14:textId="77777777" w:rsidR="009F67AA" w:rsidRPr="00D32CFA" w:rsidRDefault="009F67AA"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6432CEF5" w14:textId="32CAFDDC" w:rsidR="009F67AA" w:rsidRPr="00D32CFA" w:rsidRDefault="009F67AA"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4A2F4ECE"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3EEFF65" w14:textId="75886A91"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C3A8139" w14:textId="614FE058" w:rsidR="009F67AA" w:rsidRPr="00D32CFA" w:rsidRDefault="00A2488E"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51C033DA" w14:textId="6837C736"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3B7C109E" w14:textId="1CEE21D8" w:rsidR="009F67AA" w:rsidRPr="00D32CFA" w:rsidRDefault="00F7527E" w:rsidP="00D32CFA">
            <w:pPr>
              <w:pStyle w:val="123"/>
              <w:rPr>
                <w:color w:val="auto"/>
                <w:sz w:val="20"/>
                <w:szCs w:val="20"/>
              </w:rPr>
            </w:pPr>
            <w:r w:rsidRPr="00D32CFA">
              <w:rPr>
                <w:color w:val="auto"/>
                <w:sz w:val="20"/>
                <w:szCs w:val="20"/>
              </w:rPr>
              <w:t>5</w:t>
            </w:r>
            <w:r w:rsidR="009F67AA"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636BB0AD" w14:textId="50A19D9E" w:rsidR="009F67AA" w:rsidRPr="00D32CFA" w:rsidRDefault="00F7527E" w:rsidP="00D32CFA">
            <w:pPr>
              <w:pStyle w:val="aff5"/>
              <w:rPr>
                <w:sz w:val="20"/>
                <w:szCs w:val="20"/>
              </w:rPr>
            </w:pPr>
            <w:r w:rsidRPr="00D32CFA">
              <w:rPr>
                <w:sz w:val="20"/>
                <w:szCs w:val="20"/>
              </w:rPr>
              <w:lastRenderedPageBreak/>
              <w:t>6</w:t>
            </w:r>
            <w:r w:rsidR="00A2488E"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2E8BFB0" w14:textId="28712BF8" w:rsidR="008E5A24" w:rsidRPr="00D32CFA" w:rsidRDefault="00F7527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0BD685B5" w14:textId="77777777" w:rsidTr="00263504">
        <w:tc>
          <w:tcPr>
            <w:tcW w:w="596" w:type="dxa"/>
            <w:tcBorders>
              <w:top w:val="single" w:sz="4" w:space="0" w:color="auto"/>
              <w:left w:val="single" w:sz="4" w:space="0" w:color="auto"/>
              <w:bottom w:val="single" w:sz="4" w:space="0" w:color="auto"/>
              <w:right w:val="single" w:sz="4" w:space="0" w:color="auto"/>
            </w:tcBorders>
          </w:tcPr>
          <w:p w14:paraId="4D3EE652" w14:textId="77777777" w:rsidR="009F67AA" w:rsidRPr="00D32CFA" w:rsidRDefault="009F67AA"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116C0EB" w14:textId="77777777" w:rsidR="009F67AA" w:rsidRPr="00D32CFA" w:rsidRDefault="009F67AA" w:rsidP="00D32CFA">
            <w:pPr>
              <w:pStyle w:val="aff4"/>
              <w:rPr>
                <w:rFonts w:ascii="Times New Roman" w:hAnsi="Times New Roman" w:cs="Times New Roman"/>
                <w:sz w:val="20"/>
                <w:szCs w:val="20"/>
              </w:rPr>
            </w:pPr>
            <w:r w:rsidRPr="00D32CFA">
              <w:rPr>
                <w:rFonts w:ascii="Times New Roman" w:hAnsi="Times New Roman" w:cs="Times New Roman"/>
                <w:sz w:val="20"/>
                <w:szCs w:val="20"/>
              </w:rPr>
              <w:t>Обеспечение научной деятельности</w:t>
            </w:r>
          </w:p>
        </w:tc>
        <w:tc>
          <w:tcPr>
            <w:tcW w:w="3544" w:type="dxa"/>
            <w:tcBorders>
              <w:top w:val="single" w:sz="4" w:space="0" w:color="auto"/>
              <w:left w:val="single" w:sz="4" w:space="0" w:color="auto"/>
              <w:bottom w:val="single" w:sz="4" w:space="0" w:color="auto"/>
              <w:right w:val="single" w:sz="4" w:space="0" w:color="auto"/>
            </w:tcBorders>
          </w:tcPr>
          <w:p w14:paraId="60F3A4C7" w14:textId="77777777" w:rsidR="009F67AA" w:rsidRPr="00D32CFA" w:rsidRDefault="009F67AA"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D32CFA">
                <w:rPr>
                  <w:rStyle w:val="aff8"/>
                  <w:rFonts w:ascii="Times New Roman" w:hAnsi="Times New Roman" w:cs="Times New Roman"/>
                  <w:color w:val="auto"/>
                  <w:sz w:val="20"/>
                  <w:szCs w:val="20"/>
                </w:rPr>
                <w:t>кодами 3.9.1 - 3.9.3</w:t>
              </w:r>
            </w:hyperlink>
          </w:p>
        </w:tc>
        <w:tc>
          <w:tcPr>
            <w:tcW w:w="2268" w:type="dxa"/>
            <w:tcBorders>
              <w:top w:val="single" w:sz="4" w:space="0" w:color="auto"/>
              <w:left w:val="single" w:sz="4" w:space="0" w:color="auto"/>
              <w:bottom w:val="single" w:sz="4" w:space="0" w:color="auto"/>
              <w:right w:val="single" w:sz="4" w:space="0" w:color="auto"/>
            </w:tcBorders>
          </w:tcPr>
          <w:p w14:paraId="7E0542FA" w14:textId="77777777" w:rsidR="009F67AA" w:rsidRPr="00D32CFA" w:rsidRDefault="009F67AA"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9</w:t>
            </w:r>
          </w:p>
        </w:tc>
        <w:tc>
          <w:tcPr>
            <w:tcW w:w="6662" w:type="dxa"/>
            <w:tcBorders>
              <w:top w:val="single" w:sz="4" w:space="0" w:color="auto"/>
              <w:left w:val="single" w:sz="4" w:space="0" w:color="auto"/>
              <w:bottom w:val="single" w:sz="4" w:space="0" w:color="auto"/>
              <w:right w:val="single" w:sz="4" w:space="0" w:color="auto"/>
            </w:tcBorders>
          </w:tcPr>
          <w:p w14:paraId="3A04E02D" w14:textId="77777777" w:rsidR="009F67AA" w:rsidRPr="00D32CFA" w:rsidRDefault="009F67AA"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6818FC4E" w14:textId="77777777" w:rsidR="009F67AA" w:rsidRPr="00D32CFA" w:rsidRDefault="009F67AA"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21943400" w14:textId="549D02A7" w:rsidR="009F67AA" w:rsidRPr="00D32CFA" w:rsidRDefault="009F67AA" w:rsidP="00D32CFA">
            <w:pPr>
              <w:pStyle w:val="10"/>
              <w:ind w:left="924" w:hanging="357"/>
              <w:rPr>
                <w:rFonts w:eastAsiaTheme="minorHAnsi"/>
                <w:color w:val="auto"/>
                <w:sz w:val="20"/>
                <w:szCs w:val="20"/>
                <w:lang w:eastAsia="en-US"/>
              </w:rPr>
            </w:pPr>
            <w:r w:rsidRPr="00D32CFA">
              <w:rPr>
                <w:color w:val="auto"/>
                <w:sz w:val="20"/>
                <w:szCs w:val="20"/>
              </w:rPr>
              <w:t>максимальные размеры земельных участков – 1</w:t>
            </w:r>
            <w:r w:rsidR="00801F41" w:rsidRPr="00D32CFA">
              <w:rPr>
                <w:color w:val="auto"/>
                <w:sz w:val="20"/>
                <w:szCs w:val="20"/>
              </w:rPr>
              <w:t>5</w:t>
            </w:r>
            <w:r w:rsidR="002F63E6" w:rsidRPr="00D32CFA">
              <w:rPr>
                <w:color w:val="auto"/>
                <w:sz w:val="20"/>
                <w:szCs w:val="20"/>
              </w:rPr>
              <w:t>000 кв. м</w:t>
            </w:r>
            <w:r w:rsidRPr="00D32CFA">
              <w:rPr>
                <w:color w:val="auto"/>
                <w:sz w:val="20"/>
                <w:szCs w:val="20"/>
              </w:rPr>
              <w:t>.</w:t>
            </w:r>
          </w:p>
          <w:p w14:paraId="4D9B9A8C" w14:textId="77777777" w:rsidR="009F67AA" w:rsidRPr="00D32CFA" w:rsidRDefault="009F67AA"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584CFB0" w14:textId="77777777" w:rsidR="009F67AA" w:rsidRPr="00D32CFA" w:rsidRDefault="009F67AA"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3320832E" w14:textId="1116C39E" w:rsidR="009F67AA" w:rsidRPr="00D32CFA" w:rsidRDefault="009F67AA"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158C4641"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16FE7A2" w14:textId="330492A4"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155594D" w14:textId="18B08FE7" w:rsidR="009F67AA" w:rsidRPr="00D32CFA" w:rsidRDefault="00A2488E"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7242DD4C" w14:textId="0C917400"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424F8D6E" w14:textId="1FEC6090" w:rsidR="009F67AA" w:rsidRPr="00D32CFA" w:rsidRDefault="00F7527E" w:rsidP="00D32CFA">
            <w:pPr>
              <w:pStyle w:val="123"/>
              <w:rPr>
                <w:color w:val="auto"/>
                <w:sz w:val="20"/>
                <w:szCs w:val="20"/>
              </w:rPr>
            </w:pPr>
            <w:r w:rsidRPr="00D32CFA">
              <w:rPr>
                <w:color w:val="auto"/>
                <w:sz w:val="20"/>
                <w:szCs w:val="20"/>
              </w:rPr>
              <w:lastRenderedPageBreak/>
              <w:t>5</w:t>
            </w:r>
            <w:r w:rsidR="009F67AA"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157D9493" w14:textId="40B74105" w:rsidR="009F67AA" w:rsidRPr="00D32CFA" w:rsidRDefault="00F7527E" w:rsidP="00D32CFA">
            <w:pPr>
              <w:pStyle w:val="aff5"/>
              <w:rPr>
                <w:sz w:val="20"/>
                <w:szCs w:val="20"/>
              </w:rPr>
            </w:pPr>
            <w:r w:rsidRPr="00D32CFA">
              <w:rPr>
                <w:sz w:val="20"/>
                <w:szCs w:val="20"/>
              </w:rPr>
              <w:t>6</w:t>
            </w:r>
            <w:r w:rsidR="00A2488E"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AE77093" w14:textId="0E69542C" w:rsidR="008E5A24" w:rsidRPr="00D32CFA" w:rsidRDefault="00F7527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7C83FF83" w14:textId="77777777" w:rsidTr="00263504">
        <w:tc>
          <w:tcPr>
            <w:tcW w:w="596" w:type="dxa"/>
            <w:tcBorders>
              <w:top w:val="single" w:sz="4" w:space="0" w:color="auto"/>
              <w:left w:val="single" w:sz="4" w:space="0" w:color="auto"/>
              <w:bottom w:val="single" w:sz="4" w:space="0" w:color="auto"/>
              <w:right w:val="single" w:sz="4" w:space="0" w:color="auto"/>
            </w:tcBorders>
          </w:tcPr>
          <w:p w14:paraId="3FD41D1D" w14:textId="77777777" w:rsidR="009F67AA" w:rsidRPr="00D32CFA" w:rsidRDefault="009F67AA"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76DA964" w14:textId="77777777" w:rsidR="009F67AA" w:rsidRPr="00D32CFA" w:rsidRDefault="009F67AA" w:rsidP="00D32CFA">
            <w:pPr>
              <w:pStyle w:val="aff4"/>
              <w:rPr>
                <w:rFonts w:ascii="Times New Roman" w:hAnsi="Times New Roman" w:cs="Times New Roman"/>
                <w:sz w:val="20"/>
                <w:szCs w:val="20"/>
              </w:rPr>
            </w:pPr>
            <w:r w:rsidRPr="00D32CFA">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3544" w:type="dxa"/>
            <w:tcBorders>
              <w:top w:val="single" w:sz="4" w:space="0" w:color="auto"/>
              <w:left w:val="single" w:sz="4" w:space="0" w:color="auto"/>
              <w:bottom w:val="single" w:sz="4" w:space="0" w:color="auto"/>
              <w:right w:val="single" w:sz="4" w:space="0" w:color="auto"/>
            </w:tcBorders>
            <w:hideMark/>
          </w:tcPr>
          <w:p w14:paraId="55084296" w14:textId="77777777" w:rsidR="009F67AA" w:rsidRPr="00D32CFA" w:rsidRDefault="009F67AA"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ё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Borders>
              <w:top w:val="single" w:sz="4" w:space="0" w:color="auto"/>
              <w:left w:val="single" w:sz="4" w:space="0" w:color="auto"/>
              <w:bottom w:val="single" w:sz="4" w:space="0" w:color="auto"/>
              <w:right w:val="single" w:sz="4" w:space="0" w:color="auto"/>
            </w:tcBorders>
            <w:hideMark/>
          </w:tcPr>
          <w:p w14:paraId="38EF457E" w14:textId="77777777" w:rsidR="009F67AA" w:rsidRPr="00D32CFA" w:rsidRDefault="009F67AA"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9.1</w:t>
            </w:r>
          </w:p>
        </w:tc>
        <w:tc>
          <w:tcPr>
            <w:tcW w:w="6662" w:type="dxa"/>
            <w:tcBorders>
              <w:top w:val="single" w:sz="4" w:space="0" w:color="auto"/>
              <w:left w:val="single" w:sz="4" w:space="0" w:color="auto"/>
              <w:bottom w:val="single" w:sz="4" w:space="0" w:color="auto"/>
              <w:right w:val="single" w:sz="4" w:space="0" w:color="auto"/>
            </w:tcBorders>
          </w:tcPr>
          <w:p w14:paraId="19987B1A" w14:textId="77777777" w:rsidR="009F67AA" w:rsidRPr="00D32CFA" w:rsidRDefault="009F67AA"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09B75004" w14:textId="77777777" w:rsidR="009F67AA" w:rsidRPr="00D32CFA" w:rsidRDefault="009F67AA"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58856C70" w14:textId="6EBB00B5" w:rsidR="009F67AA" w:rsidRPr="00D32CFA" w:rsidRDefault="009F67AA"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F63E6" w:rsidRPr="00D32CFA">
              <w:rPr>
                <w:color w:val="auto"/>
                <w:sz w:val="20"/>
                <w:szCs w:val="20"/>
              </w:rPr>
              <w:t>1</w:t>
            </w:r>
            <w:r w:rsidR="00801F41" w:rsidRPr="00D32CFA">
              <w:rPr>
                <w:color w:val="auto"/>
                <w:sz w:val="20"/>
                <w:szCs w:val="20"/>
              </w:rPr>
              <w:t>5</w:t>
            </w:r>
            <w:r w:rsidR="002F63E6" w:rsidRPr="00D32CFA">
              <w:rPr>
                <w:color w:val="auto"/>
                <w:sz w:val="20"/>
                <w:szCs w:val="20"/>
              </w:rPr>
              <w:t>000 кв. м.</w:t>
            </w:r>
          </w:p>
          <w:p w14:paraId="119DED5E" w14:textId="77777777" w:rsidR="009F67AA" w:rsidRPr="00D32CFA" w:rsidRDefault="009F67AA"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72A7D91B" w14:textId="77777777" w:rsidR="009F67AA" w:rsidRPr="00D32CFA" w:rsidRDefault="009F67AA"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2C40D639" w14:textId="6F97463D" w:rsidR="009F67AA" w:rsidRPr="00D32CFA" w:rsidRDefault="009F67AA"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3E3496AC"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285230C" w14:textId="61278258"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E671475" w14:textId="79CECB90" w:rsidR="009F67AA" w:rsidRPr="00D32CFA" w:rsidRDefault="00A2488E" w:rsidP="00D32CFA">
            <w:pPr>
              <w:pStyle w:val="123"/>
              <w:rPr>
                <w:color w:val="auto"/>
                <w:sz w:val="20"/>
                <w:szCs w:val="20"/>
              </w:rPr>
            </w:pPr>
            <w:r w:rsidRPr="00D32CFA">
              <w:rPr>
                <w:color w:val="auto"/>
                <w:sz w:val="20"/>
                <w:szCs w:val="20"/>
              </w:rPr>
              <w:lastRenderedPageBreak/>
              <w:t>3. Максимальная высота зданий, строений, сооружений – 40 м.</w:t>
            </w:r>
          </w:p>
          <w:p w14:paraId="0D643A44" w14:textId="591C0C5B"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6388BED8" w14:textId="05453CA2" w:rsidR="009F67AA" w:rsidRPr="00D32CFA" w:rsidRDefault="00F7527E" w:rsidP="00D32CFA">
            <w:pPr>
              <w:pStyle w:val="123"/>
              <w:rPr>
                <w:color w:val="auto"/>
                <w:sz w:val="20"/>
                <w:szCs w:val="20"/>
              </w:rPr>
            </w:pPr>
            <w:r w:rsidRPr="00D32CFA">
              <w:rPr>
                <w:color w:val="auto"/>
                <w:sz w:val="20"/>
                <w:szCs w:val="20"/>
              </w:rPr>
              <w:t>5</w:t>
            </w:r>
            <w:r w:rsidR="009F67AA"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33C9E0FC" w14:textId="76EDD179" w:rsidR="009F67AA" w:rsidRPr="00D32CFA" w:rsidRDefault="00F7527E" w:rsidP="00D32CFA">
            <w:pPr>
              <w:pStyle w:val="aff5"/>
              <w:jc w:val="left"/>
              <w:rPr>
                <w:sz w:val="20"/>
                <w:szCs w:val="20"/>
              </w:rPr>
            </w:pPr>
            <w:r w:rsidRPr="00D32CFA">
              <w:rPr>
                <w:sz w:val="20"/>
                <w:szCs w:val="20"/>
              </w:rPr>
              <w:t>6</w:t>
            </w:r>
            <w:r w:rsidR="009F67AA"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E49B3D0" w14:textId="7577A09B" w:rsidR="008E5A24" w:rsidRPr="00D32CFA" w:rsidRDefault="00F7527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02EBD2AF" w14:textId="77777777" w:rsidTr="00263504">
        <w:tc>
          <w:tcPr>
            <w:tcW w:w="596" w:type="dxa"/>
            <w:tcBorders>
              <w:top w:val="single" w:sz="4" w:space="0" w:color="auto"/>
              <w:left w:val="single" w:sz="4" w:space="0" w:color="auto"/>
              <w:bottom w:val="single" w:sz="4" w:space="0" w:color="auto"/>
              <w:right w:val="single" w:sz="4" w:space="0" w:color="auto"/>
            </w:tcBorders>
          </w:tcPr>
          <w:p w14:paraId="6EEE3355" w14:textId="77777777" w:rsidR="009F67AA" w:rsidRPr="00D32CFA" w:rsidRDefault="009F67AA"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3342FB3" w14:textId="77777777" w:rsidR="009F67AA" w:rsidRPr="00D32CFA" w:rsidRDefault="009F67AA" w:rsidP="00D32CFA">
            <w:pPr>
              <w:pStyle w:val="aff4"/>
              <w:rPr>
                <w:rFonts w:ascii="Times New Roman" w:hAnsi="Times New Roman" w:cs="Times New Roman"/>
                <w:sz w:val="20"/>
                <w:szCs w:val="20"/>
              </w:rPr>
            </w:pPr>
            <w:r w:rsidRPr="00D32CFA">
              <w:rPr>
                <w:rFonts w:ascii="Times New Roman" w:hAnsi="Times New Roman" w:cs="Times New Roman"/>
                <w:sz w:val="20"/>
                <w:szCs w:val="20"/>
              </w:rPr>
              <w:t>Проведение научных исследований</w:t>
            </w:r>
          </w:p>
        </w:tc>
        <w:tc>
          <w:tcPr>
            <w:tcW w:w="3544" w:type="dxa"/>
            <w:tcBorders>
              <w:top w:val="single" w:sz="4" w:space="0" w:color="auto"/>
              <w:left w:val="single" w:sz="4" w:space="0" w:color="auto"/>
              <w:bottom w:val="single" w:sz="4" w:space="0" w:color="auto"/>
              <w:right w:val="single" w:sz="4" w:space="0" w:color="auto"/>
            </w:tcBorders>
            <w:hideMark/>
          </w:tcPr>
          <w:p w14:paraId="4416CE8D" w14:textId="77777777" w:rsidR="009F67AA" w:rsidRPr="00D32CFA" w:rsidRDefault="009F67AA"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68" w:type="dxa"/>
            <w:tcBorders>
              <w:top w:val="single" w:sz="4" w:space="0" w:color="auto"/>
              <w:left w:val="single" w:sz="4" w:space="0" w:color="auto"/>
              <w:bottom w:val="single" w:sz="4" w:space="0" w:color="auto"/>
              <w:right w:val="single" w:sz="4" w:space="0" w:color="auto"/>
            </w:tcBorders>
            <w:hideMark/>
          </w:tcPr>
          <w:p w14:paraId="39FEDFF9" w14:textId="77777777" w:rsidR="009F67AA" w:rsidRPr="00D32CFA" w:rsidRDefault="009F67AA"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9.2</w:t>
            </w:r>
          </w:p>
        </w:tc>
        <w:tc>
          <w:tcPr>
            <w:tcW w:w="6662" w:type="dxa"/>
            <w:tcBorders>
              <w:top w:val="single" w:sz="4" w:space="0" w:color="auto"/>
              <w:left w:val="single" w:sz="4" w:space="0" w:color="auto"/>
              <w:bottom w:val="single" w:sz="4" w:space="0" w:color="auto"/>
              <w:right w:val="single" w:sz="4" w:space="0" w:color="auto"/>
            </w:tcBorders>
          </w:tcPr>
          <w:p w14:paraId="79CEC59A" w14:textId="77777777" w:rsidR="009F67AA" w:rsidRPr="00D32CFA" w:rsidRDefault="009F67AA"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0C7F92CB" w14:textId="77777777" w:rsidR="009F67AA" w:rsidRPr="00D32CFA" w:rsidRDefault="009F67AA"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152F3450" w14:textId="6A466D60" w:rsidR="009F67AA" w:rsidRPr="00D32CFA" w:rsidRDefault="009F67AA"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F63E6" w:rsidRPr="00D32CFA">
              <w:rPr>
                <w:color w:val="auto"/>
                <w:sz w:val="20"/>
                <w:szCs w:val="20"/>
              </w:rPr>
              <w:t>1</w:t>
            </w:r>
            <w:r w:rsidR="00801F41" w:rsidRPr="00D32CFA">
              <w:rPr>
                <w:color w:val="auto"/>
                <w:sz w:val="20"/>
                <w:szCs w:val="20"/>
              </w:rPr>
              <w:t>5</w:t>
            </w:r>
            <w:r w:rsidR="002F63E6" w:rsidRPr="00D32CFA">
              <w:rPr>
                <w:color w:val="auto"/>
                <w:sz w:val="20"/>
                <w:szCs w:val="20"/>
              </w:rPr>
              <w:t>000 кв. м.</w:t>
            </w:r>
          </w:p>
          <w:p w14:paraId="4EF6AE3D" w14:textId="77777777" w:rsidR="009F67AA" w:rsidRPr="00D32CFA" w:rsidRDefault="009F67AA"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8873772" w14:textId="77777777" w:rsidR="009F67AA" w:rsidRPr="00D32CFA" w:rsidRDefault="009F67AA"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2666EFBA" w14:textId="14A87F00" w:rsidR="009F67AA" w:rsidRPr="00D32CFA" w:rsidRDefault="009F67AA"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33E92F20"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3C1BA1E" w14:textId="458B249E"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 xml:space="preserve">равным фактическому расстоянию от объектов до границ земельных участков, граничащих с улично-дорожной сетью (красные линии улиц, проездов), прочих границ </w:t>
            </w:r>
            <w:r w:rsidR="005D3488" w:rsidRPr="00D32CFA">
              <w:rPr>
                <w:color w:val="auto"/>
                <w:sz w:val="20"/>
                <w:szCs w:val="20"/>
              </w:rPr>
              <w:lastRenderedPageBreak/>
              <w:t>земельного участка, которые не подлежат уменьшению в процессе реконструкции.</w:t>
            </w:r>
          </w:p>
          <w:p w14:paraId="58200A63" w14:textId="0959422A" w:rsidR="00C02B4F" w:rsidRPr="00D32CFA" w:rsidRDefault="00C02B4F"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404BEF71" w14:textId="3C2DA601"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7527A8ED" w14:textId="2BF91E21" w:rsidR="009F67AA" w:rsidRPr="00D32CFA" w:rsidRDefault="00F7527E" w:rsidP="00D32CFA">
            <w:pPr>
              <w:pStyle w:val="123"/>
              <w:rPr>
                <w:color w:val="auto"/>
                <w:sz w:val="20"/>
                <w:szCs w:val="20"/>
              </w:rPr>
            </w:pPr>
            <w:r w:rsidRPr="00D32CFA">
              <w:rPr>
                <w:color w:val="auto"/>
                <w:sz w:val="20"/>
                <w:szCs w:val="20"/>
              </w:rPr>
              <w:t>5</w:t>
            </w:r>
            <w:r w:rsidR="009F67AA"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79A03BD2" w14:textId="689AE2A7" w:rsidR="009F67AA" w:rsidRPr="00D32CFA" w:rsidRDefault="00F7527E" w:rsidP="00D32CFA">
            <w:pPr>
              <w:pStyle w:val="aff5"/>
              <w:jc w:val="left"/>
              <w:rPr>
                <w:sz w:val="20"/>
                <w:szCs w:val="20"/>
              </w:rPr>
            </w:pPr>
            <w:r w:rsidRPr="00D32CFA">
              <w:rPr>
                <w:sz w:val="20"/>
                <w:szCs w:val="20"/>
              </w:rPr>
              <w:t>6</w:t>
            </w:r>
            <w:r w:rsidR="009F67AA"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1E32AC1" w14:textId="3055D65D" w:rsidR="008E5A24" w:rsidRPr="00D32CFA" w:rsidRDefault="00F7527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00524B0B" w14:textId="77777777" w:rsidTr="00263504">
        <w:tc>
          <w:tcPr>
            <w:tcW w:w="596" w:type="dxa"/>
            <w:tcBorders>
              <w:top w:val="single" w:sz="4" w:space="0" w:color="auto"/>
              <w:left w:val="single" w:sz="4" w:space="0" w:color="auto"/>
              <w:bottom w:val="single" w:sz="4" w:space="0" w:color="auto"/>
              <w:right w:val="single" w:sz="4" w:space="0" w:color="auto"/>
            </w:tcBorders>
          </w:tcPr>
          <w:p w14:paraId="2BFE2944" w14:textId="77777777" w:rsidR="00C02B4F" w:rsidRPr="00D32CFA" w:rsidRDefault="00C02B4F"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081EE30" w14:textId="77777777" w:rsidR="00C02B4F" w:rsidRPr="00D32CFA" w:rsidRDefault="00C02B4F" w:rsidP="00D32CFA">
            <w:pPr>
              <w:pStyle w:val="aff4"/>
              <w:rPr>
                <w:rFonts w:ascii="Times New Roman" w:hAnsi="Times New Roman" w:cs="Times New Roman"/>
                <w:sz w:val="20"/>
                <w:szCs w:val="20"/>
              </w:rPr>
            </w:pPr>
            <w:r w:rsidRPr="00D32CFA">
              <w:rPr>
                <w:rFonts w:ascii="Times New Roman" w:hAnsi="Times New Roman" w:cs="Times New Roman"/>
                <w:sz w:val="20"/>
                <w:szCs w:val="20"/>
              </w:rPr>
              <w:t>Проведение научных испытаний</w:t>
            </w:r>
          </w:p>
        </w:tc>
        <w:tc>
          <w:tcPr>
            <w:tcW w:w="3544" w:type="dxa"/>
            <w:tcBorders>
              <w:top w:val="single" w:sz="4" w:space="0" w:color="auto"/>
              <w:left w:val="single" w:sz="4" w:space="0" w:color="auto"/>
              <w:bottom w:val="single" w:sz="4" w:space="0" w:color="auto"/>
              <w:right w:val="single" w:sz="4" w:space="0" w:color="auto"/>
            </w:tcBorders>
          </w:tcPr>
          <w:p w14:paraId="239B8D7E" w14:textId="77777777" w:rsidR="00C02B4F" w:rsidRPr="00D32CFA" w:rsidRDefault="00C02B4F"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68" w:type="dxa"/>
            <w:tcBorders>
              <w:top w:val="single" w:sz="4" w:space="0" w:color="auto"/>
              <w:left w:val="single" w:sz="4" w:space="0" w:color="auto"/>
              <w:bottom w:val="single" w:sz="4" w:space="0" w:color="auto"/>
              <w:right w:val="single" w:sz="4" w:space="0" w:color="auto"/>
            </w:tcBorders>
          </w:tcPr>
          <w:p w14:paraId="218FDD63" w14:textId="77777777" w:rsidR="00C02B4F" w:rsidRPr="00D32CFA" w:rsidRDefault="00C02B4F"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9.3</w:t>
            </w:r>
          </w:p>
        </w:tc>
        <w:tc>
          <w:tcPr>
            <w:tcW w:w="6662" w:type="dxa"/>
            <w:tcBorders>
              <w:top w:val="single" w:sz="4" w:space="0" w:color="auto"/>
              <w:left w:val="single" w:sz="4" w:space="0" w:color="auto"/>
              <w:bottom w:val="single" w:sz="4" w:space="0" w:color="auto"/>
              <w:right w:val="single" w:sz="4" w:space="0" w:color="auto"/>
            </w:tcBorders>
          </w:tcPr>
          <w:p w14:paraId="0635A09F" w14:textId="77777777" w:rsidR="00C02B4F" w:rsidRPr="00D32CFA" w:rsidRDefault="00C02B4F"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525FB925" w14:textId="77777777" w:rsidR="00C02B4F" w:rsidRPr="00D32CFA" w:rsidRDefault="00C02B4F"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D4EA1EC" w14:textId="424C388F" w:rsidR="00C02B4F" w:rsidRPr="00D32CFA" w:rsidRDefault="00C02B4F"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F63E6" w:rsidRPr="00D32CFA">
              <w:rPr>
                <w:color w:val="auto"/>
                <w:sz w:val="20"/>
                <w:szCs w:val="20"/>
              </w:rPr>
              <w:t>1</w:t>
            </w:r>
            <w:r w:rsidR="00801F41" w:rsidRPr="00D32CFA">
              <w:rPr>
                <w:color w:val="auto"/>
                <w:sz w:val="20"/>
                <w:szCs w:val="20"/>
              </w:rPr>
              <w:t>5</w:t>
            </w:r>
            <w:r w:rsidR="002F63E6" w:rsidRPr="00D32CFA">
              <w:rPr>
                <w:color w:val="auto"/>
                <w:sz w:val="20"/>
                <w:szCs w:val="20"/>
              </w:rPr>
              <w:t>000 кв. м.</w:t>
            </w:r>
          </w:p>
          <w:p w14:paraId="0CA6C0A4" w14:textId="77777777" w:rsidR="00C02B4F" w:rsidRPr="00D32CFA" w:rsidRDefault="00C02B4F"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74390840" w14:textId="77777777" w:rsidR="00C02B4F" w:rsidRPr="00D32CFA" w:rsidRDefault="00C02B4F"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4AFE73B0" w14:textId="77B6B262" w:rsidR="00C02B4F" w:rsidRPr="00D32CFA" w:rsidRDefault="00C02B4F"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3BD6DF31" w14:textId="77777777" w:rsidR="005D3488" w:rsidRPr="00D32CFA" w:rsidRDefault="005D348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D3D1F23" w14:textId="119D3754"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EA90B45" w14:textId="680D83BA" w:rsidR="00C02B4F" w:rsidRPr="00D32CFA" w:rsidRDefault="00C02B4F"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69835D85" w14:textId="6FA7A72F"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562211DC" w14:textId="7045A922" w:rsidR="00C02B4F" w:rsidRPr="00D32CFA" w:rsidRDefault="00F7527E" w:rsidP="00D32CFA">
            <w:pPr>
              <w:pStyle w:val="123"/>
              <w:rPr>
                <w:color w:val="auto"/>
                <w:sz w:val="20"/>
                <w:szCs w:val="20"/>
              </w:rPr>
            </w:pPr>
            <w:r w:rsidRPr="00D32CFA">
              <w:rPr>
                <w:color w:val="auto"/>
                <w:sz w:val="20"/>
                <w:szCs w:val="20"/>
              </w:rPr>
              <w:t>5</w:t>
            </w:r>
            <w:r w:rsidR="00C02B4F"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50973199" w14:textId="49403EFD" w:rsidR="00C02B4F" w:rsidRPr="00D32CFA" w:rsidRDefault="00F7527E" w:rsidP="00D32CFA">
            <w:pPr>
              <w:pStyle w:val="aff5"/>
              <w:jc w:val="left"/>
              <w:rPr>
                <w:sz w:val="20"/>
                <w:szCs w:val="20"/>
              </w:rPr>
            </w:pPr>
            <w:r w:rsidRPr="00D32CFA">
              <w:rPr>
                <w:sz w:val="20"/>
                <w:szCs w:val="20"/>
              </w:rPr>
              <w:t>6</w:t>
            </w:r>
            <w:r w:rsidR="00C02B4F"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72CE4CD" w14:textId="394A3658" w:rsidR="008E5A24" w:rsidRPr="00D32CFA" w:rsidRDefault="00F7527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67F597FA" w14:textId="77777777" w:rsidTr="00263504">
        <w:tc>
          <w:tcPr>
            <w:tcW w:w="596" w:type="dxa"/>
            <w:tcBorders>
              <w:top w:val="single" w:sz="4" w:space="0" w:color="auto"/>
              <w:left w:val="single" w:sz="4" w:space="0" w:color="auto"/>
              <w:bottom w:val="single" w:sz="4" w:space="0" w:color="auto"/>
              <w:right w:val="single" w:sz="4" w:space="0" w:color="auto"/>
            </w:tcBorders>
          </w:tcPr>
          <w:p w14:paraId="0B3DC02E" w14:textId="77777777" w:rsidR="00C02B4F" w:rsidRPr="00D32CFA" w:rsidRDefault="00C02B4F"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B024F45" w14:textId="77777777" w:rsidR="00C02B4F" w:rsidRPr="00D32CFA" w:rsidRDefault="00C02B4F" w:rsidP="00D32CFA">
            <w:pPr>
              <w:pStyle w:val="aff4"/>
              <w:rPr>
                <w:rFonts w:ascii="Times New Roman" w:hAnsi="Times New Roman" w:cs="Times New Roman"/>
                <w:sz w:val="20"/>
                <w:szCs w:val="20"/>
              </w:rPr>
            </w:pPr>
            <w:r w:rsidRPr="00D32CFA">
              <w:rPr>
                <w:rFonts w:ascii="Times New Roman" w:hAnsi="Times New Roman" w:cs="Times New Roman"/>
                <w:sz w:val="20"/>
                <w:szCs w:val="20"/>
              </w:rPr>
              <w:t>Деловое управление</w:t>
            </w:r>
          </w:p>
        </w:tc>
        <w:tc>
          <w:tcPr>
            <w:tcW w:w="3544" w:type="dxa"/>
            <w:tcBorders>
              <w:top w:val="single" w:sz="4" w:space="0" w:color="auto"/>
              <w:left w:val="single" w:sz="4" w:space="0" w:color="auto"/>
              <w:bottom w:val="single" w:sz="4" w:space="0" w:color="auto"/>
              <w:right w:val="single" w:sz="4" w:space="0" w:color="auto"/>
            </w:tcBorders>
            <w:hideMark/>
          </w:tcPr>
          <w:p w14:paraId="02A7EA81" w14:textId="77777777" w:rsidR="00C02B4F" w:rsidRPr="00D32CFA" w:rsidRDefault="00C02B4F"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14:paraId="7EDC0192" w14:textId="77777777" w:rsidR="00C02B4F" w:rsidRPr="00D32CFA" w:rsidRDefault="00C02B4F"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1</w:t>
            </w:r>
          </w:p>
        </w:tc>
        <w:tc>
          <w:tcPr>
            <w:tcW w:w="6662" w:type="dxa"/>
            <w:tcBorders>
              <w:top w:val="single" w:sz="4" w:space="0" w:color="auto"/>
              <w:left w:val="single" w:sz="4" w:space="0" w:color="auto"/>
              <w:bottom w:val="single" w:sz="4" w:space="0" w:color="auto"/>
              <w:right w:val="single" w:sz="4" w:space="0" w:color="auto"/>
            </w:tcBorders>
          </w:tcPr>
          <w:p w14:paraId="0F5742EE" w14:textId="77777777" w:rsidR="00C02B4F" w:rsidRPr="00D32CFA" w:rsidRDefault="00C02B4F"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21AF5145" w14:textId="77777777" w:rsidR="00C02B4F" w:rsidRPr="00D32CFA" w:rsidRDefault="00C02B4F"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5DCD8F5E" w14:textId="60048FA5" w:rsidR="00C02B4F" w:rsidRPr="00D32CFA" w:rsidRDefault="00C02B4F"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F63E6" w:rsidRPr="00D32CFA">
              <w:rPr>
                <w:color w:val="auto"/>
                <w:sz w:val="20"/>
                <w:szCs w:val="20"/>
              </w:rPr>
              <w:t>1</w:t>
            </w:r>
            <w:r w:rsidR="00801F41" w:rsidRPr="00D32CFA">
              <w:rPr>
                <w:color w:val="auto"/>
                <w:sz w:val="20"/>
                <w:szCs w:val="20"/>
              </w:rPr>
              <w:t>5</w:t>
            </w:r>
            <w:r w:rsidR="002F63E6" w:rsidRPr="00D32CFA">
              <w:rPr>
                <w:color w:val="auto"/>
                <w:sz w:val="20"/>
                <w:szCs w:val="20"/>
              </w:rPr>
              <w:t>000 кв. м</w:t>
            </w:r>
            <w:r w:rsidRPr="00D32CFA">
              <w:rPr>
                <w:color w:val="auto"/>
                <w:sz w:val="20"/>
                <w:szCs w:val="20"/>
              </w:rPr>
              <w:t>.</w:t>
            </w:r>
          </w:p>
          <w:p w14:paraId="3201F80B" w14:textId="77777777" w:rsidR="00C02B4F" w:rsidRPr="00D32CFA" w:rsidRDefault="00C02B4F"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1095913F" w14:textId="77777777" w:rsidR="00C02B4F" w:rsidRPr="00D32CFA" w:rsidRDefault="00C02B4F"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54F1C9CB" w14:textId="3A1D78C3" w:rsidR="00C02B4F" w:rsidRPr="00D32CFA" w:rsidRDefault="00C02B4F"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5D3488" w:rsidRPr="00D32CFA">
              <w:rPr>
                <w:color w:val="auto"/>
                <w:sz w:val="20"/>
                <w:szCs w:val="20"/>
              </w:rPr>
              <w:t>.</w:t>
            </w:r>
          </w:p>
          <w:p w14:paraId="1F10D257" w14:textId="77777777" w:rsidR="005D3488" w:rsidRPr="00D32CFA" w:rsidRDefault="005D348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w:t>
            </w:r>
            <w:r w:rsidRPr="00D32CFA">
              <w:rPr>
                <w:bCs/>
                <w:color w:val="auto"/>
                <w:sz w:val="20"/>
                <w:szCs w:val="20"/>
              </w:rPr>
              <w:lastRenderedPageBreak/>
              <w:t>существующих объектов капитального строительства, построенных и введенных в эксплуатацию до введения в действие Правил.</w:t>
            </w:r>
          </w:p>
          <w:p w14:paraId="63620A3A" w14:textId="25461ECC" w:rsidR="005D348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D348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D75B85" w14:textId="6F13A57C" w:rsidR="00C02B4F" w:rsidRPr="00D32CFA" w:rsidRDefault="00C02B4F"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5FC065E1" w14:textId="73114EDD"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12DED0F1" w14:textId="2210ED4C" w:rsidR="00C02B4F" w:rsidRPr="00D32CFA" w:rsidRDefault="00F7527E" w:rsidP="00D32CFA">
            <w:pPr>
              <w:pStyle w:val="123"/>
              <w:rPr>
                <w:color w:val="auto"/>
                <w:sz w:val="20"/>
                <w:szCs w:val="20"/>
              </w:rPr>
            </w:pPr>
            <w:r w:rsidRPr="00D32CFA">
              <w:rPr>
                <w:color w:val="auto"/>
                <w:sz w:val="20"/>
                <w:szCs w:val="20"/>
              </w:rPr>
              <w:t>5</w:t>
            </w:r>
            <w:r w:rsidR="00C02B4F"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2C69FDE4" w14:textId="1B4EE1B2" w:rsidR="00C02B4F" w:rsidRPr="00D32CFA" w:rsidRDefault="00F7527E" w:rsidP="00D32CFA">
            <w:pPr>
              <w:pStyle w:val="aff5"/>
              <w:jc w:val="left"/>
              <w:rPr>
                <w:sz w:val="20"/>
                <w:szCs w:val="20"/>
              </w:rPr>
            </w:pPr>
            <w:r w:rsidRPr="00D32CFA">
              <w:rPr>
                <w:sz w:val="20"/>
                <w:szCs w:val="20"/>
              </w:rPr>
              <w:t>6</w:t>
            </w:r>
            <w:r w:rsidR="00C02B4F"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9352C69" w14:textId="5F5DA0B6" w:rsidR="008E5A24" w:rsidRPr="00D32CFA" w:rsidRDefault="00F7527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7807F4EC" w14:textId="77777777" w:rsidTr="00263504">
        <w:tc>
          <w:tcPr>
            <w:tcW w:w="596" w:type="dxa"/>
            <w:tcBorders>
              <w:top w:val="single" w:sz="4" w:space="0" w:color="auto"/>
              <w:left w:val="single" w:sz="4" w:space="0" w:color="auto"/>
              <w:bottom w:val="single" w:sz="4" w:space="0" w:color="auto"/>
              <w:right w:val="single" w:sz="4" w:space="0" w:color="auto"/>
            </w:tcBorders>
          </w:tcPr>
          <w:p w14:paraId="53D437DF" w14:textId="77777777" w:rsidR="00C02B4F" w:rsidRPr="00D32CFA" w:rsidRDefault="00C02B4F"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F704EFD" w14:textId="77777777" w:rsidR="00C02B4F" w:rsidRPr="00D32CFA" w:rsidRDefault="00C02B4F"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ъекты торговли (торговые центры, торгово-развлекательные центры (комплексы)</w:t>
            </w:r>
          </w:p>
        </w:tc>
        <w:tc>
          <w:tcPr>
            <w:tcW w:w="3544" w:type="dxa"/>
            <w:tcBorders>
              <w:top w:val="single" w:sz="4" w:space="0" w:color="auto"/>
              <w:left w:val="single" w:sz="4" w:space="0" w:color="auto"/>
              <w:bottom w:val="single" w:sz="4" w:space="0" w:color="auto"/>
              <w:right w:val="single" w:sz="4" w:space="0" w:color="auto"/>
            </w:tcBorders>
            <w:hideMark/>
          </w:tcPr>
          <w:p w14:paraId="629305BE" w14:textId="77777777" w:rsidR="00C02B4F" w:rsidRPr="00D32CFA" w:rsidRDefault="00C02B4F"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ённого использования с </w:t>
            </w:r>
            <w:hyperlink r:id="rId58" w:history="1">
              <w:r w:rsidRPr="00D32CFA">
                <w:rPr>
                  <w:rStyle w:val="aff8"/>
                  <w:rFonts w:ascii="Times New Roman" w:hAnsi="Times New Roman" w:cs="Times New Roman"/>
                  <w:color w:val="auto"/>
                  <w:sz w:val="20"/>
                  <w:szCs w:val="20"/>
                </w:rPr>
                <w:t>кодами 4.5-4.8.2</w:t>
              </w:r>
            </w:hyperlink>
            <w:r w:rsidRPr="00D32CFA">
              <w:rPr>
                <w:rFonts w:ascii="Times New Roman" w:hAnsi="Times New Roman" w:cs="Times New Roman"/>
                <w:sz w:val="20"/>
                <w:szCs w:val="20"/>
              </w:rPr>
              <w:t>;</w:t>
            </w:r>
          </w:p>
          <w:p w14:paraId="3D502EF4" w14:textId="77777777" w:rsidR="00C02B4F" w:rsidRPr="00D32CFA" w:rsidRDefault="00C02B4F"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гаражей и (или) стоянок для автомобилей сотрудников и посетителей торгового центра</w:t>
            </w:r>
          </w:p>
        </w:tc>
        <w:tc>
          <w:tcPr>
            <w:tcW w:w="2268" w:type="dxa"/>
            <w:tcBorders>
              <w:top w:val="single" w:sz="4" w:space="0" w:color="auto"/>
              <w:left w:val="single" w:sz="4" w:space="0" w:color="auto"/>
              <w:bottom w:val="single" w:sz="4" w:space="0" w:color="auto"/>
              <w:right w:val="single" w:sz="4" w:space="0" w:color="auto"/>
            </w:tcBorders>
            <w:hideMark/>
          </w:tcPr>
          <w:p w14:paraId="482613D1" w14:textId="77777777" w:rsidR="00C02B4F" w:rsidRPr="00D32CFA" w:rsidRDefault="00C02B4F"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2</w:t>
            </w:r>
          </w:p>
        </w:tc>
        <w:tc>
          <w:tcPr>
            <w:tcW w:w="6662" w:type="dxa"/>
            <w:tcBorders>
              <w:top w:val="single" w:sz="4" w:space="0" w:color="auto"/>
              <w:left w:val="single" w:sz="4" w:space="0" w:color="auto"/>
              <w:bottom w:val="single" w:sz="4" w:space="0" w:color="auto"/>
              <w:right w:val="single" w:sz="4" w:space="0" w:color="auto"/>
            </w:tcBorders>
          </w:tcPr>
          <w:p w14:paraId="6D34B260" w14:textId="77777777" w:rsidR="00C02B4F" w:rsidRPr="00D32CFA" w:rsidRDefault="00C02B4F"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19ABF720" w14:textId="77777777" w:rsidR="00C02B4F" w:rsidRPr="00D32CFA" w:rsidRDefault="00C02B4F"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75344FFA" w14:textId="22E57F4D" w:rsidR="00C02B4F" w:rsidRPr="00D32CFA" w:rsidRDefault="00C02B4F"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25150" w:rsidRPr="00D32CFA">
              <w:rPr>
                <w:color w:val="auto"/>
                <w:sz w:val="20"/>
                <w:szCs w:val="20"/>
              </w:rPr>
              <w:t>30</w:t>
            </w:r>
            <w:r w:rsidR="002F63E6" w:rsidRPr="00D32CFA">
              <w:rPr>
                <w:color w:val="auto"/>
                <w:sz w:val="20"/>
                <w:szCs w:val="20"/>
              </w:rPr>
              <w:t>000 кв. м.</w:t>
            </w:r>
          </w:p>
          <w:p w14:paraId="72ED235A" w14:textId="77777777" w:rsidR="00C02B4F" w:rsidRPr="00D32CFA" w:rsidRDefault="00C02B4F"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0E722584" w14:textId="77777777" w:rsidR="00C02B4F" w:rsidRPr="00D32CFA" w:rsidRDefault="00C02B4F"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4C15E922" w14:textId="793C9BE5" w:rsidR="00C02B4F" w:rsidRPr="00D32CFA" w:rsidRDefault="00C02B4F"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732FB8" w:rsidRPr="00D32CFA">
              <w:rPr>
                <w:color w:val="auto"/>
                <w:sz w:val="20"/>
                <w:szCs w:val="20"/>
              </w:rPr>
              <w:t>.</w:t>
            </w:r>
          </w:p>
          <w:p w14:paraId="15E6CDFA" w14:textId="77777777" w:rsidR="00732FB8" w:rsidRPr="00D32CFA" w:rsidRDefault="00732FB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w:t>
            </w:r>
            <w:r w:rsidRPr="00D32CFA">
              <w:rPr>
                <w:bCs/>
                <w:color w:val="auto"/>
                <w:sz w:val="20"/>
                <w:szCs w:val="20"/>
              </w:rPr>
              <w:lastRenderedPageBreak/>
              <w:t>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2789B94" w14:textId="54AB18DB" w:rsidR="00732FB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732FB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F9D8F52" w14:textId="25EB47E7" w:rsidR="00C02B4F" w:rsidRPr="00D32CFA" w:rsidRDefault="00C02B4F"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4E321DF7" w14:textId="73B47DA5"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5A90320D" w14:textId="6BD845FA" w:rsidR="00C02B4F" w:rsidRPr="00D32CFA" w:rsidRDefault="00F7527E" w:rsidP="00D32CFA">
            <w:pPr>
              <w:pStyle w:val="123"/>
              <w:rPr>
                <w:color w:val="auto"/>
                <w:sz w:val="20"/>
                <w:szCs w:val="20"/>
              </w:rPr>
            </w:pPr>
            <w:r w:rsidRPr="00D32CFA">
              <w:rPr>
                <w:color w:val="auto"/>
                <w:sz w:val="20"/>
                <w:szCs w:val="20"/>
              </w:rPr>
              <w:t>5</w:t>
            </w:r>
            <w:r w:rsidR="00C02B4F"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561E2740" w14:textId="4D339B45" w:rsidR="00C02B4F" w:rsidRPr="00D32CFA" w:rsidRDefault="00F7527E" w:rsidP="00D32CFA">
            <w:pPr>
              <w:pStyle w:val="aff5"/>
              <w:rPr>
                <w:sz w:val="20"/>
                <w:szCs w:val="20"/>
              </w:rPr>
            </w:pPr>
            <w:r w:rsidRPr="00D32CFA">
              <w:rPr>
                <w:sz w:val="20"/>
                <w:szCs w:val="20"/>
              </w:rPr>
              <w:t>6</w:t>
            </w:r>
            <w:r w:rsidR="00C02B4F"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7D31635" w14:textId="416D44E8" w:rsidR="008E5A24" w:rsidRPr="00D32CFA" w:rsidRDefault="00F7527E" w:rsidP="00D32CFA">
            <w:pPr>
              <w:ind w:firstLine="0"/>
              <w:jc w:val="left"/>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4CDA7F5F" w14:textId="77777777" w:rsidTr="00263504">
        <w:tc>
          <w:tcPr>
            <w:tcW w:w="596" w:type="dxa"/>
            <w:tcBorders>
              <w:top w:val="single" w:sz="4" w:space="0" w:color="auto"/>
              <w:left w:val="single" w:sz="4" w:space="0" w:color="auto"/>
              <w:bottom w:val="single" w:sz="4" w:space="0" w:color="auto"/>
              <w:right w:val="single" w:sz="4" w:space="0" w:color="auto"/>
            </w:tcBorders>
          </w:tcPr>
          <w:p w14:paraId="644C03BC" w14:textId="77777777" w:rsidR="00C02B4F" w:rsidRPr="00D32CFA" w:rsidRDefault="00C02B4F"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33822D4" w14:textId="77777777" w:rsidR="00C02B4F" w:rsidRPr="00D32CFA" w:rsidRDefault="00C02B4F" w:rsidP="00D32CFA">
            <w:pPr>
              <w:pStyle w:val="aff4"/>
              <w:rPr>
                <w:rFonts w:ascii="Times New Roman" w:hAnsi="Times New Roman" w:cs="Times New Roman"/>
                <w:sz w:val="20"/>
                <w:szCs w:val="20"/>
              </w:rPr>
            </w:pPr>
            <w:r w:rsidRPr="00D32CFA">
              <w:rPr>
                <w:rFonts w:ascii="Times New Roman" w:hAnsi="Times New Roman" w:cs="Times New Roman"/>
                <w:sz w:val="20"/>
                <w:szCs w:val="20"/>
              </w:rPr>
              <w:t>Рынки</w:t>
            </w:r>
          </w:p>
        </w:tc>
        <w:tc>
          <w:tcPr>
            <w:tcW w:w="3544" w:type="dxa"/>
            <w:tcBorders>
              <w:top w:val="single" w:sz="4" w:space="0" w:color="auto"/>
              <w:left w:val="single" w:sz="4" w:space="0" w:color="auto"/>
              <w:bottom w:val="single" w:sz="4" w:space="0" w:color="auto"/>
              <w:right w:val="single" w:sz="4" w:space="0" w:color="auto"/>
            </w:tcBorders>
            <w:hideMark/>
          </w:tcPr>
          <w:p w14:paraId="2B9D0F8F" w14:textId="77777777" w:rsidR="00C02B4F" w:rsidRPr="00D32CFA" w:rsidRDefault="00C02B4F"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ётом того, что каждое из торговых мест не располагает торговой площадью более 200 кв. м;</w:t>
            </w:r>
          </w:p>
          <w:p w14:paraId="436AB40B" w14:textId="77777777" w:rsidR="00C02B4F" w:rsidRPr="00D32CFA" w:rsidRDefault="00C02B4F"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2268" w:type="dxa"/>
            <w:tcBorders>
              <w:top w:val="single" w:sz="4" w:space="0" w:color="auto"/>
              <w:left w:val="single" w:sz="4" w:space="0" w:color="auto"/>
              <w:bottom w:val="single" w:sz="4" w:space="0" w:color="auto"/>
              <w:right w:val="single" w:sz="4" w:space="0" w:color="auto"/>
            </w:tcBorders>
            <w:hideMark/>
          </w:tcPr>
          <w:p w14:paraId="6F89F4B1" w14:textId="77777777" w:rsidR="00C02B4F" w:rsidRPr="00D32CFA" w:rsidRDefault="00C02B4F"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3</w:t>
            </w:r>
          </w:p>
        </w:tc>
        <w:tc>
          <w:tcPr>
            <w:tcW w:w="6662" w:type="dxa"/>
            <w:tcBorders>
              <w:top w:val="single" w:sz="4" w:space="0" w:color="auto"/>
              <w:left w:val="single" w:sz="4" w:space="0" w:color="auto"/>
              <w:bottom w:val="single" w:sz="4" w:space="0" w:color="auto"/>
              <w:right w:val="single" w:sz="4" w:space="0" w:color="auto"/>
            </w:tcBorders>
          </w:tcPr>
          <w:p w14:paraId="4DEDE53E" w14:textId="77777777" w:rsidR="00C02B4F" w:rsidRPr="00D32CFA" w:rsidRDefault="00C02B4F"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3A804C42" w14:textId="77777777" w:rsidR="00C02B4F" w:rsidRPr="00D32CFA" w:rsidRDefault="00C02B4F"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66FA6221" w14:textId="2CC2706A" w:rsidR="00C02B4F" w:rsidRPr="00D32CFA" w:rsidRDefault="00C02B4F"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25150" w:rsidRPr="00D32CFA">
              <w:rPr>
                <w:color w:val="auto"/>
                <w:sz w:val="20"/>
                <w:szCs w:val="20"/>
              </w:rPr>
              <w:t>30</w:t>
            </w:r>
            <w:r w:rsidR="002F63E6" w:rsidRPr="00D32CFA">
              <w:rPr>
                <w:color w:val="auto"/>
                <w:sz w:val="20"/>
                <w:szCs w:val="20"/>
              </w:rPr>
              <w:t>000 кв. м</w:t>
            </w:r>
            <w:r w:rsidRPr="00D32CFA">
              <w:rPr>
                <w:color w:val="auto"/>
                <w:sz w:val="20"/>
                <w:szCs w:val="20"/>
              </w:rPr>
              <w:t>.</w:t>
            </w:r>
          </w:p>
          <w:p w14:paraId="2E938A3E" w14:textId="77777777" w:rsidR="00C02B4F" w:rsidRPr="00D32CFA" w:rsidRDefault="00C02B4F"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D2B48D5" w14:textId="77777777" w:rsidR="00C02B4F" w:rsidRPr="00D32CFA" w:rsidRDefault="00C02B4F"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30960B31" w14:textId="060B875A" w:rsidR="00C02B4F" w:rsidRPr="00D32CFA" w:rsidRDefault="00C02B4F"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732FB8" w:rsidRPr="00D32CFA">
              <w:rPr>
                <w:color w:val="auto"/>
                <w:sz w:val="20"/>
                <w:szCs w:val="20"/>
              </w:rPr>
              <w:t>.</w:t>
            </w:r>
          </w:p>
          <w:p w14:paraId="5406DAC8" w14:textId="77777777" w:rsidR="00732FB8" w:rsidRPr="00D32CFA" w:rsidRDefault="00732FB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w:t>
            </w:r>
            <w:r w:rsidRPr="00D32CFA">
              <w:rPr>
                <w:bCs/>
                <w:color w:val="auto"/>
                <w:sz w:val="20"/>
                <w:szCs w:val="20"/>
              </w:rPr>
              <w:lastRenderedPageBreak/>
              <w:t>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6040B2B" w14:textId="764B2467" w:rsidR="00732FB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732FB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7381B5D" w14:textId="17F95F16" w:rsidR="00C02B4F" w:rsidRPr="00D32CFA" w:rsidRDefault="00C02B4F"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54C18A8F" w14:textId="1FED794D"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0E7E79FB" w14:textId="38FC5DD8" w:rsidR="00C02B4F" w:rsidRPr="00D32CFA" w:rsidRDefault="00F7527E" w:rsidP="00D32CFA">
            <w:pPr>
              <w:pStyle w:val="123"/>
              <w:rPr>
                <w:color w:val="auto"/>
                <w:sz w:val="20"/>
                <w:szCs w:val="20"/>
              </w:rPr>
            </w:pPr>
            <w:r w:rsidRPr="00D32CFA">
              <w:rPr>
                <w:color w:val="auto"/>
                <w:sz w:val="20"/>
                <w:szCs w:val="20"/>
              </w:rPr>
              <w:t>5</w:t>
            </w:r>
            <w:r w:rsidR="00C02B4F"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64D7C0F4" w14:textId="210617FF" w:rsidR="00C02B4F" w:rsidRPr="00D32CFA" w:rsidRDefault="00F7527E" w:rsidP="00D32CFA">
            <w:pPr>
              <w:pStyle w:val="aff5"/>
              <w:rPr>
                <w:sz w:val="20"/>
                <w:szCs w:val="20"/>
              </w:rPr>
            </w:pPr>
            <w:r w:rsidRPr="00D32CFA">
              <w:rPr>
                <w:sz w:val="20"/>
                <w:szCs w:val="20"/>
              </w:rPr>
              <w:t>6</w:t>
            </w:r>
            <w:r w:rsidR="00C02B4F"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A7D1D51" w14:textId="23AFDCF2" w:rsidR="008E5A24" w:rsidRPr="00D32CFA" w:rsidRDefault="00F7527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736CA6E0" w14:textId="77777777" w:rsidTr="00263504">
        <w:tc>
          <w:tcPr>
            <w:tcW w:w="596" w:type="dxa"/>
            <w:tcBorders>
              <w:top w:val="single" w:sz="4" w:space="0" w:color="auto"/>
              <w:left w:val="single" w:sz="4" w:space="0" w:color="auto"/>
              <w:bottom w:val="single" w:sz="4" w:space="0" w:color="auto"/>
              <w:right w:val="single" w:sz="4" w:space="0" w:color="auto"/>
            </w:tcBorders>
          </w:tcPr>
          <w:p w14:paraId="75553C45" w14:textId="77777777" w:rsidR="00C02B4F" w:rsidRPr="00D32CFA" w:rsidRDefault="00C02B4F"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1F61E52" w14:textId="77777777" w:rsidR="00C02B4F" w:rsidRPr="00D32CFA" w:rsidRDefault="00C02B4F" w:rsidP="00D32CFA">
            <w:pPr>
              <w:pStyle w:val="aff4"/>
              <w:rPr>
                <w:rFonts w:ascii="Times New Roman" w:hAnsi="Times New Roman" w:cs="Times New Roman"/>
                <w:sz w:val="20"/>
                <w:szCs w:val="20"/>
              </w:rPr>
            </w:pPr>
            <w:r w:rsidRPr="00D32CFA">
              <w:rPr>
                <w:rFonts w:ascii="Times New Roman" w:hAnsi="Times New Roman" w:cs="Times New Roman"/>
                <w:sz w:val="20"/>
                <w:szCs w:val="20"/>
              </w:rPr>
              <w:t>Магазины</w:t>
            </w:r>
          </w:p>
        </w:tc>
        <w:tc>
          <w:tcPr>
            <w:tcW w:w="3544" w:type="dxa"/>
            <w:tcBorders>
              <w:top w:val="single" w:sz="4" w:space="0" w:color="auto"/>
              <w:left w:val="single" w:sz="4" w:space="0" w:color="auto"/>
              <w:bottom w:val="single" w:sz="4" w:space="0" w:color="auto"/>
              <w:right w:val="single" w:sz="4" w:space="0" w:color="auto"/>
            </w:tcBorders>
            <w:hideMark/>
          </w:tcPr>
          <w:p w14:paraId="39F62859" w14:textId="77777777" w:rsidR="00C02B4F" w:rsidRPr="00D32CFA" w:rsidRDefault="00C02B4F"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top w:val="single" w:sz="4" w:space="0" w:color="auto"/>
              <w:left w:val="single" w:sz="4" w:space="0" w:color="auto"/>
              <w:bottom w:val="single" w:sz="4" w:space="0" w:color="auto"/>
              <w:right w:val="single" w:sz="4" w:space="0" w:color="auto"/>
            </w:tcBorders>
            <w:hideMark/>
          </w:tcPr>
          <w:p w14:paraId="3376C223" w14:textId="77777777" w:rsidR="00C02B4F" w:rsidRPr="00D32CFA" w:rsidRDefault="00C02B4F"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4</w:t>
            </w:r>
          </w:p>
        </w:tc>
        <w:tc>
          <w:tcPr>
            <w:tcW w:w="6662" w:type="dxa"/>
            <w:tcBorders>
              <w:top w:val="single" w:sz="4" w:space="0" w:color="auto"/>
              <w:left w:val="single" w:sz="4" w:space="0" w:color="auto"/>
              <w:bottom w:val="single" w:sz="4" w:space="0" w:color="auto"/>
              <w:right w:val="single" w:sz="4" w:space="0" w:color="auto"/>
            </w:tcBorders>
          </w:tcPr>
          <w:p w14:paraId="7B07A021" w14:textId="77777777" w:rsidR="00C02B4F" w:rsidRPr="00D32CFA" w:rsidRDefault="00C02B4F"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6E970035" w14:textId="77777777" w:rsidR="00C02B4F" w:rsidRPr="00D32CFA" w:rsidRDefault="00C02B4F"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1EFD296" w14:textId="264D62EA" w:rsidR="00C02B4F" w:rsidRPr="00D32CFA" w:rsidRDefault="00C02B4F"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F63E6" w:rsidRPr="00D32CFA">
              <w:rPr>
                <w:color w:val="auto"/>
                <w:sz w:val="20"/>
                <w:szCs w:val="20"/>
              </w:rPr>
              <w:t>1</w:t>
            </w:r>
            <w:r w:rsidR="00225150" w:rsidRPr="00D32CFA">
              <w:rPr>
                <w:color w:val="auto"/>
                <w:sz w:val="20"/>
                <w:szCs w:val="20"/>
              </w:rPr>
              <w:t>0</w:t>
            </w:r>
            <w:r w:rsidR="002F63E6" w:rsidRPr="00D32CFA">
              <w:rPr>
                <w:color w:val="auto"/>
                <w:sz w:val="20"/>
                <w:szCs w:val="20"/>
              </w:rPr>
              <w:t>000 кв. м.</w:t>
            </w:r>
          </w:p>
          <w:p w14:paraId="586E9C88" w14:textId="77777777" w:rsidR="00C02B4F" w:rsidRPr="00D32CFA" w:rsidRDefault="00C02B4F"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677F7A8" w14:textId="77777777" w:rsidR="00C02B4F" w:rsidRPr="00D32CFA" w:rsidRDefault="00C02B4F"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6364B13C" w14:textId="446A688F" w:rsidR="00C02B4F" w:rsidRPr="00D32CFA" w:rsidRDefault="00C02B4F"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732FB8" w:rsidRPr="00D32CFA">
              <w:rPr>
                <w:color w:val="auto"/>
                <w:sz w:val="20"/>
                <w:szCs w:val="20"/>
              </w:rPr>
              <w:t>.</w:t>
            </w:r>
          </w:p>
          <w:p w14:paraId="6E22EB88" w14:textId="77777777" w:rsidR="00732FB8" w:rsidRPr="00D32CFA" w:rsidRDefault="00732FB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w:t>
            </w:r>
            <w:r w:rsidRPr="00D32CFA">
              <w:rPr>
                <w:bCs/>
                <w:color w:val="auto"/>
                <w:sz w:val="20"/>
                <w:szCs w:val="20"/>
              </w:rPr>
              <w:lastRenderedPageBreak/>
              <w:t>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CB2B2AC" w14:textId="6316217A" w:rsidR="00732FB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732FB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8F03665" w14:textId="2CBC0410" w:rsidR="00C02B4F" w:rsidRPr="00D32CFA" w:rsidRDefault="00C02B4F"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43F4A39E" w14:textId="1B35BB05"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2263943D" w14:textId="7B292A77" w:rsidR="00C02B4F" w:rsidRPr="00D32CFA" w:rsidRDefault="00F7527E" w:rsidP="00D32CFA">
            <w:pPr>
              <w:pStyle w:val="123"/>
              <w:rPr>
                <w:color w:val="auto"/>
                <w:sz w:val="20"/>
                <w:szCs w:val="20"/>
              </w:rPr>
            </w:pPr>
            <w:r w:rsidRPr="00D32CFA">
              <w:rPr>
                <w:color w:val="auto"/>
                <w:sz w:val="20"/>
                <w:szCs w:val="20"/>
              </w:rPr>
              <w:t>5</w:t>
            </w:r>
            <w:r w:rsidR="00C02B4F"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0B2D287C" w14:textId="77E0BC72" w:rsidR="00C02B4F" w:rsidRPr="00D32CFA" w:rsidRDefault="00F7527E" w:rsidP="00D32CFA">
            <w:pPr>
              <w:pStyle w:val="aff5"/>
              <w:rPr>
                <w:sz w:val="20"/>
                <w:szCs w:val="20"/>
              </w:rPr>
            </w:pPr>
            <w:r w:rsidRPr="00D32CFA">
              <w:rPr>
                <w:sz w:val="20"/>
                <w:szCs w:val="20"/>
              </w:rPr>
              <w:t>6</w:t>
            </w:r>
            <w:r w:rsidR="00C02B4F"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E029074" w14:textId="38BACFCE" w:rsidR="008E5A24" w:rsidRPr="00D32CFA" w:rsidRDefault="00F7527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12167864" w14:textId="77777777" w:rsidTr="00263504">
        <w:tc>
          <w:tcPr>
            <w:tcW w:w="596" w:type="dxa"/>
            <w:tcBorders>
              <w:top w:val="single" w:sz="4" w:space="0" w:color="auto"/>
              <w:left w:val="single" w:sz="4" w:space="0" w:color="auto"/>
              <w:bottom w:val="single" w:sz="4" w:space="0" w:color="auto"/>
              <w:right w:val="single" w:sz="4" w:space="0" w:color="auto"/>
            </w:tcBorders>
          </w:tcPr>
          <w:p w14:paraId="2A4ADF94" w14:textId="77777777" w:rsidR="00C02B4F" w:rsidRPr="00D32CFA" w:rsidRDefault="00C02B4F"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5700284" w14:textId="77777777" w:rsidR="00C02B4F" w:rsidRPr="00D32CFA" w:rsidRDefault="00C02B4F" w:rsidP="00D32CFA">
            <w:pPr>
              <w:pStyle w:val="aff4"/>
              <w:rPr>
                <w:rFonts w:ascii="Times New Roman" w:hAnsi="Times New Roman" w:cs="Times New Roman"/>
                <w:sz w:val="20"/>
                <w:szCs w:val="20"/>
              </w:rPr>
            </w:pPr>
            <w:r w:rsidRPr="00D32CFA">
              <w:rPr>
                <w:rFonts w:ascii="Times New Roman" w:hAnsi="Times New Roman" w:cs="Times New Roman"/>
                <w:sz w:val="20"/>
                <w:szCs w:val="20"/>
              </w:rPr>
              <w:t>Банковская и страхов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14:paraId="051D3BF4" w14:textId="77777777" w:rsidR="00C02B4F" w:rsidRPr="00D32CFA" w:rsidRDefault="00C02B4F"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tcBorders>
              <w:top w:val="single" w:sz="4" w:space="0" w:color="auto"/>
              <w:left w:val="single" w:sz="4" w:space="0" w:color="auto"/>
              <w:bottom w:val="single" w:sz="4" w:space="0" w:color="auto"/>
              <w:right w:val="single" w:sz="4" w:space="0" w:color="auto"/>
            </w:tcBorders>
            <w:hideMark/>
          </w:tcPr>
          <w:p w14:paraId="4D91A362" w14:textId="77777777" w:rsidR="00C02B4F" w:rsidRPr="00D32CFA" w:rsidRDefault="00C02B4F"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5</w:t>
            </w:r>
          </w:p>
        </w:tc>
        <w:tc>
          <w:tcPr>
            <w:tcW w:w="6662" w:type="dxa"/>
            <w:tcBorders>
              <w:top w:val="single" w:sz="4" w:space="0" w:color="auto"/>
              <w:left w:val="single" w:sz="4" w:space="0" w:color="auto"/>
              <w:bottom w:val="single" w:sz="4" w:space="0" w:color="auto"/>
              <w:right w:val="single" w:sz="4" w:space="0" w:color="auto"/>
            </w:tcBorders>
          </w:tcPr>
          <w:p w14:paraId="1BD3A3B0" w14:textId="77777777" w:rsidR="00C02B4F" w:rsidRPr="00D32CFA" w:rsidRDefault="00C02B4F"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213B67A3" w14:textId="77777777" w:rsidR="00C02B4F" w:rsidRPr="00D32CFA" w:rsidRDefault="00C02B4F"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7F03A3BD" w14:textId="100912B1" w:rsidR="00C02B4F" w:rsidRPr="00D32CFA" w:rsidRDefault="00C02B4F"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416BD2" w:rsidRPr="00D32CFA">
              <w:rPr>
                <w:color w:val="auto"/>
                <w:sz w:val="20"/>
                <w:szCs w:val="20"/>
              </w:rPr>
              <w:t>1</w:t>
            </w:r>
            <w:r w:rsidR="00801F41" w:rsidRPr="00D32CFA">
              <w:rPr>
                <w:color w:val="auto"/>
                <w:sz w:val="20"/>
                <w:szCs w:val="20"/>
              </w:rPr>
              <w:t>5</w:t>
            </w:r>
            <w:r w:rsidR="00416BD2" w:rsidRPr="00D32CFA">
              <w:rPr>
                <w:color w:val="auto"/>
                <w:sz w:val="20"/>
                <w:szCs w:val="20"/>
              </w:rPr>
              <w:t>000 кв. м.</w:t>
            </w:r>
          </w:p>
          <w:p w14:paraId="49AD8D75" w14:textId="77777777" w:rsidR="00C02B4F" w:rsidRPr="00D32CFA" w:rsidRDefault="00C02B4F"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218AED4" w14:textId="77777777" w:rsidR="00C02B4F" w:rsidRPr="00D32CFA" w:rsidRDefault="00C02B4F"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27F7AF05" w14:textId="158D02D3" w:rsidR="00C02B4F" w:rsidRPr="00D32CFA" w:rsidRDefault="00C02B4F"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732FB8" w:rsidRPr="00D32CFA">
              <w:rPr>
                <w:color w:val="auto"/>
                <w:sz w:val="20"/>
                <w:szCs w:val="20"/>
              </w:rPr>
              <w:t>.</w:t>
            </w:r>
          </w:p>
          <w:p w14:paraId="16A71033" w14:textId="77777777" w:rsidR="00732FB8" w:rsidRPr="00D32CFA" w:rsidRDefault="00732FB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w:t>
            </w:r>
            <w:r w:rsidRPr="00D32CFA">
              <w:rPr>
                <w:bCs/>
                <w:color w:val="auto"/>
                <w:sz w:val="20"/>
                <w:szCs w:val="20"/>
              </w:rPr>
              <w:lastRenderedPageBreak/>
              <w:t>(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2253DA9" w14:textId="5730CDCC" w:rsidR="00732FB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732FB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402088A" w14:textId="71C2D86A" w:rsidR="00C02B4F" w:rsidRPr="00D32CFA" w:rsidRDefault="00C02B4F"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5AF55EC1" w14:textId="124102E2"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3D0E790A" w14:textId="383785FF" w:rsidR="00C02B4F" w:rsidRPr="00D32CFA" w:rsidRDefault="00F7527E" w:rsidP="00D32CFA">
            <w:pPr>
              <w:pStyle w:val="123"/>
              <w:rPr>
                <w:color w:val="auto"/>
                <w:sz w:val="20"/>
                <w:szCs w:val="20"/>
              </w:rPr>
            </w:pPr>
            <w:r w:rsidRPr="00D32CFA">
              <w:rPr>
                <w:color w:val="auto"/>
                <w:sz w:val="20"/>
                <w:szCs w:val="20"/>
              </w:rPr>
              <w:t>5</w:t>
            </w:r>
            <w:r w:rsidR="00C02B4F"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6B2A5130" w14:textId="6B058BD0" w:rsidR="00C02B4F" w:rsidRPr="00D32CFA" w:rsidRDefault="00F7527E" w:rsidP="00D32CFA">
            <w:pPr>
              <w:pStyle w:val="aff5"/>
              <w:rPr>
                <w:sz w:val="20"/>
                <w:szCs w:val="20"/>
              </w:rPr>
            </w:pPr>
            <w:r w:rsidRPr="00D32CFA">
              <w:rPr>
                <w:sz w:val="20"/>
                <w:szCs w:val="20"/>
              </w:rPr>
              <w:t>6</w:t>
            </w:r>
            <w:r w:rsidR="00C02B4F"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735B2BA" w14:textId="58720256" w:rsidR="008E5A24" w:rsidRPr="00D32CFA" w:rsidRDefault="00F7527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4F78352E" w14:textId="77777777" w:rsidTr="00263504">
        <w:tc>
          <w:tcPr>
            <w:tcW w:w="596" w:type="dxa"/>
            <w:tcBorders>
              <w:top w:val="single" w:sz="4" w:space="0" w:color="auto"/>
              <w:left w:val="single" w:sz="4" w:space="0" w:color="auto"/>
              <w:bottom w:val="single" w:sz="4" w:space="0" w:color="auto"/>
              <w:right w:val="single" w:sz="4" w:space="0" w:color="auto"/>
            </w:tcBorders>
          </w:tcPr>
          <w:p w14:paraId="0315609C" w14:textId="77777777" w:rsidR="00C02B4F" w:rsidRPr="00D32CFA" w:rsidRDefault="00C02B4F"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627F0B3" w14:textId="77777777" w:rsidR="00C02B4F" w:rsidRPr="00D32CFA" w:rsidRDefault="00C02B4F"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щественное питание</w:t>
            </w:r>
          </w:p>
        </w:tc>
        <w:tc>
          <w:tcPr>
            <w:tcW w:w="3544" w:type="dxa"/>
            <w:tcBorders>
              <w:top w:val="single" w:sz="4" w:space="0" w:color="auto"/>
              <w:left w:val="single" w:sz="4" w:space="0" w:color="auto"/>
              <w:bottom w:val="single" w:sz="4" w:space="0" w:color="auto"/>
              <w:right w:val="single" w:sz="4" w:space="0" w:color="auto"/>
            </w:tcBorders>
            <w:hideMark/>
          </w:tcPr>
          <w:p w14:paraId="2549ED6E" w14:textId="77777777" w:rsidR="00C02B4F" w:rsidRPr="00D32CFA" w:rsidRDefault="00C02B4F"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top w:val="single" w:sz="4" w:space="0" w:color="auto"/>
              <w:left w:val="single" w:sz="4" w:space="0" w:color="auto"/>
              <w:bottom w:val="single" w:sz="4" w:space="0" w:color="auto"/>
              <w:right w:val="single" w:sz="4" w:space="0" w:color="auto"/>
            </w:tcBorders>
            <w:hideMark/>
          </w:tcPr>
          <w:p w14:paraId="20265CBF" w14:textId="77777777" w:rsidR="00C02B4F" w:rsidRPr="00D32CFA" w:rsidRDefault="00C02B4F"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6</w:t>
            </w:r>
          </w:p>
        </w:tc>
        <w:tc>
          <w:tcPr>
            <w:tcW w:w="6662" w:type="dxa"/>
            <w:tcBorders>
              <w:top w:val="single" w:sz="4" w:space="0" w:color="auto"/>
              <w:left w:val="single" w:sz="4" w:space="0" w:color="auto"/>
              <w:bottom w:val="single" w:sz="4" w:space="0" w:color="auto"/>
              <w:right w:val="single" w:sz="4" w:space="0" w:color="auto"/>
            </w:tcBorders>
          </w:tcPr>
          <w:p w14:paraId="7F096D78" w14:textId="77777777" w:rsidR="00C02B4F" w:rsidRPr="00D32CFA" w:rsidRDefault="00C02B4F"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27B99DCA" w14:textId="77777777" w:rsidR="00C02B4F" w:rsidRPr="00D32CFA" w:rsidRDefault="00C02B4F"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16E71857" w14:textId="665CB951" w:rsidR="00C02B4F" w:rsidRPr="00D32CFA" w:rsidRDefault="00C02B4F"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F63E6" w:rsidRPr="00D32CFA">
              <w:rPr>
                <w:color w:val="auto"/>
                <w:sz w:val="20"/>
                <w:szCs w:val="20"/>
              </w:rPr>
              <w:t>1</w:t>
            </w:r>
            <w:r w:rsidR="00225150" w:rsidRPr="00D32CFA">
              <w:rPr>
                <w:color w:val="auto"/>
                <w:sz w:val="20"/>
                <w:szCs w:val="20"/>
              </w:rPr>
              <w:t>0</w:t>
            </w:r>
            <w:r w:rsidR="002F63E6" w:rsidRPr="00D32CFA">
              <w:rPr>
                <w:color w:val="auto"/>
                <w:sz w:val="20"/>
                <w:szCs w:val="20"/>
              </w:rPr>
              <w:t>000 кв. м</w:t>
            </w:r>
            <w:r w:rsidRPr="00D32CFA">
              <w:rPr>
                <w:color w:val="auto"/>
                <w:sz w:val="20"/>
                <w:szCs w:val="20"/>
              </w:rPr>
              <w:t>.</w:t>
            </w:r>
          </w:p>
          <w:p w14:paraId="3A9D7FCC" w14:textId="77777777" w:rsidR="00C02B4F" w:rsidRPr="00D32CFA" w:rsidRDefault="00C02B4F"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73C85CF" w14:textId="77777777" w:rsidR="00C02B4F" w:rsidRPr="00D32CFA" w:rsidRDefault="00C02B4F"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77E621B9" w14:textId="46215638" w:rsidR="00C02B4F" w:rsidRPr="00D32CFA" w:rsidRDefault="00C02B4F"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732FB8" w:rsidRPr="00D32CFA">
              <w:rPr>
                <w:color w:val="auto"/>
                <w:sz w:val="20"/>
                <w:szCs w:val="20"/>
              </w:rPr>
              <w:t>.</w:t>
            </w:r>
          </w:p>
          <w:p w14:paraId="704521C3" w14:textId="77777777" w:rsidR="00732FB8" w:rsidRPr="00D32CFA" w:rsidRDefault="00732FB8" w:rsidP="00D32CFA">
            <w:pPr>
              <w:pStyle w:val="123"/>
              <w:rPr>
                <w:bCs/>
                <w:color w:val="auto"/>
                <w:sz w:val="20"/>
                <w:szCs w:val="20"/>
              </w:rPr>
            </w:pPr>
            <w:r w:rsidRPr="00D32CFA">
              <w:rPr>
                <w:bCs/>
                <w:color w:val="auto"/>
                <w:sz w:val="20"/>
                <w:szCs w:val="20"/>
              </w:rPr>
              <w:lastRenderedPageBreak/>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72D16E0" w14:textId="5CBC61DA" w:rsidR="00732FB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732FB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2A8BA01" w14:textId="28D086E5" w:rsidR="00C02B4F" w:rsidRPr="00D32CFA" w:rsidRDefault="00C02B4F"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62D3B703" w14:textId="6F20D44A"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2DF4A5AF" w14:textId="2E207CC7" w:rsidR="00C02B4F" w:rsidRPr="00D32CFA" w:rsidRDefault="00F7527E" w:rsidP="00D32CFA">
            <w:pPr>
              <w:pStyle w:val="123"/>
              <w:rPr>
                <w:color w:val="auto"/>
                <w:sz w:val="20"/>
                <w:szCs w:val="20"/>
              </w:rPr>
            </w:pPr>
            <w:r w:rsidRPr="00D32CFA">
              <w:rPr>
                <w:color w:val="auto"/>
                <w:sz w:val="20"/>
                <w:szCs w:val="20"/>
              </w:rPr>
              <w:t>5</w:t>
            </w:r>
            <w:r w:rsidR="00C02B4F"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719D4C02" w14:textId="033983C8" w:rsidR="00C02B4F" w:rsidRPr="00D32CFA" w:rsidRDefault="00F7527E" w:rsidP="00D32CFA">
            <w:pPr>
              <w:pStyle w:val="aff5"/>
              <w:rPr>
                <w:sz w:val="20"/>
                <w:szCs w:val="20"/>
              </w:rPr>
            </w:pPr>
            <w:r w:rsidRPr="00D32CFA">
              <w:rPr>
                <w:sz w:val="20"/>
                <w:szCs w:val="20"/>
              </w:rPr>
              <w:t>6</w:t>
            </w:r>
            <w:r w:rsidR="00C02B4F"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AC0BF4F" w14:textId="0A1E9F59" w:rsidR="008E5A24" w:rsidRPr="00D32CFA" w:rsidRDefault="00F7527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7C841612" w14:textId="77777777" w:rsidTr="00263504">
        <w:tc>
          <w:tcPr>
            <w:tcW w:w="596" w:type="dxa"/>
            <w:tcBorders>
              <w:top w:val="single" w:sz="4" w:space="0" w:color="auto"/>
              <w:left w:val="single" w:sz="4" w:space="0" w:color="auto"/>
              <w:bottom w:val="single" w:sz="4" w:space="0" w:color="auto"/>
              <w:right w:val="single" w:sz="4" w:space="0" w:color="auto"/>
            </w:tcBorders>
          </w:tcPr>
          <w:p w14:paraId="519D0CBD" w14:textId="77777777" w:rsidR="00C02B4F" w:rsidRPr="00D32CFA" w:rsidRDefault="00C02B4F"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0FE7F23" w14:textId="77777777" w:rsidR="00C02B4F" w:rsidRPr="00D32CFA" w:rsidRDefault="00C02B4F" w:rsidP="00D32CFA">
            <w:pPr>
              <w:pStyle w:val="aff4"/>
              <w:rPr>
                <w:rFonts w:ascii="Times New Roman" w:hAnsi="Times New Roman" w:cs="Times New Roman"/>
                <w:sz w:val="20"/>
                <w:szCs w:val="20"/>
              </w:rPr>
            </w:pPr>
            <w:r w:rsidRPr="00D32CFA">
              <w:rPr>
                <w:rFonts w:ascii="Times New Roman" w:hAnsi="Times New Roman" w:cs="Times New Roman"/>
                <w:sz w:val="20"/>
                <w:szCs w:val="20"/>
              </w:rPr>
              <w:t>Гостиничное обслуживание</w:t>
            </w:r>
          </w:p>
        </w:tc>
        <w:tc>
          <w:tcPr>
            <w:tcW w:w="3544" w:type="dxa"/>
            <w:tcBorders>
              <w:top w:val="single" w:sz="4" w:space="0" w:color="auto"/>
              <w:left w:val="single" w:sz="4" w:space="0" w:color="auto"/>
              <w:bottom w:val="single" w:sz="4" w:space="0" w:color="auto"/>
              <w:right w:val="single" w:sz="4" w:space="0" w:color="auto"/>
            </w:tcBorders>
            <w:hideMark/>
          </w:tcPr>
          <w:p w14:paraId="0E601857" w14:textId="77777777" w:rsidR="00C02B4F" w:rsidRPr="00D32CFA" w:rsidRDefault="00C02B4F"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Borders>
              <w:top w:val="single" w:sz="4" w:space="0" w:color="auto"/>
              <w:left w:val="single" w:sz="4" w:space="0" w:color="auto"/>
              <w:bottom w:val="single" w:sz="4" w:space="0" w:color="auto"/>
              <w:right w:val="single" w:sz="4" w:space="0" w:color="auto"/>
            </w:tcBorders>
            <w:hideMark/>
          </w:tcPr>
          <w:p w14:paraId="1792850B" w14:textId="77777777" w:rsidR="00C02B4F" w:rsidRPr="00D32CFA" w:rsidRDefault="00C02B4F"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7</w:t>
            </w:r>
          </w:p>
        </w:tc>
        <w:tc>
          <w:tcPr>
            <w:tcW w:w="6662" w:type="dxa"/>
            <w:tcBorders>
              <w:top w:val="single" w:sz="4" w:space="0" w:color="auto"/>
              <w:left w:val="single" w:sz="4" w:space="0" w:color="auto"/>
              <w:bottom w:val="single" w:sz="4" w:space="0" w:color="auto"/>
              <w:right w:val="single" w:sz="4" w:space="0" w:color="auto"/>
            </w:tcBorders>
          </w:tcPr>
          <w:p w14:paraId="667A6102" w14:textId="77777777" w:rsidR="00C02B4F" w:rsidRPr="00D32CFA" w:rsidRDefault="00C02B4F"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7FE8826F" w14:textId="77777777" w:rsidR="00C02B4F" w:rsidRPr="00D32CFA" w:rsidRDefault="00C02B4F"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15E0CE11" w14:textId="417B62E0" w:rsidR="00C02B4F" w:rsidRPr="00D32CFA" w:rsidRDefault="00C02B4F"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F63E6" w:rsidRPr="00D32CFA">
              <w:rPr>
                <w:color w:val="auto"/>
                <w:sz w:val="20"/>
                <w:szCs w:val="20"/>
              </w:rPr>
              <w:t>1</w:t>
            </w:r>
            <w:r w:rsidR="00801F41" w:rsidRPr="00D32CFA">
              <w:rPr>
                <w:color w:val="auto"/>
                <w:sz w:val="20"/>
                <w:szCs w:val="20"/>
              </w:rPr>
              <w:t>5</w:t>
            </w:r>
            <w:r w:rsidR="002F63E6" w:rsidRPr="00D32CFA">
              <w:rPr>
                <w:color w:val="auto"/>
                <w:sz w:val="20"/>
                <w:szCs w:val="20"/>
              </w:rPr>
              <w:t>000 кв. м.</w:t>
            </w:r>
          </w:p>
          <w:p w14:paraId="6C4E31D2" w14:textId="77777777" w:rsidR="00C02B4F" w:rsidRPr="00D32CFA" w:rsidRDefault="00C02B4F"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0EDA48B7" w14:textId="77777777" w:rsidR="00C02B4F" w:rsidRPr="00D32CFA" w:rsidRDefault="00C02B4F"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67245F08" w14:textId="77777777" w:rsidR="00C02B4F" w:rsidRPr="00D32CFA" w:rsidRDefault="00C02B4F"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p>
          <w:p w14:paraId="795EABD7" w14:textId="53D3D426" w:rsidR="00C02B4F" w:rsidRPr="00D32CFA" w:rsidRDefault="00C02B4F"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007EA634" w14:textId="60395773" w:rsidR="00F7527E" w:rsidRPr="00D32CFA" w:rsidRDefault="00F7527E" w:rsidP="00D32CFA">
            <w:pPr>
              <w:pStyle w:val="123"/>
              <w:rPr>
                <w:color w:val="auto"/>
                <w:sz w:val="20"/>
                <w:szCs w:val="20"/>
              </w:rPr>
            </w:pPr>
            <w:r w:rsidRPr="00D32CFA">
              <w:rPr>
                <w:color w:val="auto"/>
                <w:sz w:val="20"/>
                <w:szCs w:val="20"/>
              </w:rPr>
              <w:t xml:space="preserve">4. Максимальное количество этажей зданий, строений, сооружений – </w:t>
            </w:r>
            <w:r w:rsidR="007A5E97" w:rsidRPr="00D32CFA">
              <w:rPr>
                <w:color w:val="auto"/>
                <w:sz w:val="20"/>
                <w:szCs w:val="20"/>
              </w:rPr>
              <w:t>12</w:t>
            </w:r>
            <w:r w:rsidRPr="00D32CFA">
              <w:rPr>
                <w:color w:val="auto"/>
                <w:sz w:val="20"/>
                <w:szCs w:val="20"/>
              </w:rPr>
              <w:t>.</w:t>
            </w:r>
          </w:p>
          <w:p w14:paraId="3FF35390" w14:textId="3A984A5C" w:rsidR="00C02B4F" w:rsidRPr="00D32CFA" w:rsidRDefault="00F7527E" w:rsidP="00D32CFA">
            <w:pPr>
              <w:pStyle w:val="123"/>
              <w:rPr>
                <w:color w:val="auto"/>
                <w:sz w:val="20"/>
                <w:szCs w:val="20"/>
              </w:rPr>
            </w:pPr>
            <w:r w:rsidRPr="00D32CFA">
              <w:rPr>
                <w:color w:val="auto"/>
                <w:sz w:val="20"/>
                <w:szCs w:val="20"/>
              </w:rPr>
              <w:t>5</w:t>
            </w:r>
            <w:r w:rsidR="00C02B4F"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26585715" w14:textId="0AA0B5C1" w:rsidR="00C02B4F" w:rsidRPr="00D32CFA" w:rsidRDefault="00F7527E" w:rsidP="00D32CFA">
            <w:pPr>
              <w:pStyle w:val="aff5"/>
              <w:rPr>
                <w:sz w:val="20"/>
                <w:szCs w:val="20"/>
              </w:rPr>
            </w:pPr>
            <w:r w:rsidRPr="00D32CFA">
              <w:rPr>
                <w:sz w:val="20"/>
                <w:szCs w:val="20"/>
              </w:rPr>
              <w:t>6</w:t>
            </w:r>
            <w:r w:rsidR="00C02B4F"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B06BCC1" w14:textId="2EAE5DE9" w:rsidR="008E5A24" w:rsidRPr="00D32CFA" w:rsidRDefault="00F7527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618868D8" w14:textId="77777777" w:rsidTr="00263504">
        <w:tc>
          <w:tcPr>
            <w:tcW w:w="596" w:type="dxa"/>
            <w:tcBorders>
              <w:top w:val="single" w:sz="4" w:space="0" w:color="auto"/>
              <w:left w:val="single" w:sz="4" w:space="0" w:color="auto"/>
              <w:bottom w:val="single" w:sz="4" w:space="0" w:color="auto"/>
              <w:right w:val="single" w:sz="4" w:space="0" w:color="auto"/>
            </w:tcBorders>
          </w:tcPr>
          <w:p w14:paraId="724FA859" w14:textId="77777777" w:rsidR="00C02B4F" w:rsidRPr="00D32CFA" w:rsidRDefault="00C02B4F"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4FA4940" w14:textId="77777777" w:rsidR="00C02B4F" w:rsidRPr="00D32CFA" w:rsidRDefault="00C02B4F"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влекательные мероприятия</w:t>
            </w:r>
          </w:p>
        </w:tc>
        <w:tc>
          <w:tcPr>
            <w:tcW w:w="3544" w:type="dxa"/>
            <w:tcBorders>
              <w:top w:val="single" w:sz="4" w:space="0" w:color="auto"/>
              <w:left w:val="single" w:sz="4" w:space="0" w:color="auto"/>
              <w:bottom w:val="single" w:sz="4" w:space="0" w:color="auto"/>
              <w:right w:val="single" w:sz="4" w:space="0" w:color="auto"/>
            </w:tcBorders>
            <w:hideMark/>
          </w:tcPr>
          <w:p w14:paraId="40D9243F" w14:textId="77777777" w:rsidR="00C02B4F" w:rsidRPr="00D32CFA" w:rsidRDefault="00C02B4F"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68" w:type="dxa"/>
            <w:tcBorders>
              <w:top w:val="single" w:sz="4" w:space="0" w:color="auto"/>
              <w:left w:val="single" w:sz="4" w:space="0" w:color="auto"/>
              <w:bottom w:val="single" w:sz="4" w:space="0" w:color="auto"/>
              <w:right w:val="single" w:sz="4" w:space="0" w:color="auto"/>
            </w:tcBorders>
            <w:hideMark/>
          </w:tcPr>
          <w:p w14:paraId="65505270" w14:textId="77777777" w:rsidR="00C02B4F" w:rsidRPr="00D32CFA" w:rsidRDefault="00C02B4F"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8.1</w:t>
            </w:r>
          </w:p>
        </w:tc>
        <w:tc>
          <w:tcPr>
            <w:tcW w:w="6662" w:type="dxa"/>
            <w:tcBorders>
              <w:top w:val="single" w:sz="4" w:space="0" w:color="auto"/>
              <w:left w:val="single" w:sz="4" w:space="0" w:color="auto"/>
              <w:bottom w:val="single" w:sz="4" w:space="0" w:color="auto"/>
              <w:right w:val="single" w:sz="4" w:space="0" w:color="auto"/>
            </w:tcBorders>
          </w:tcPr>
          <w:p w14:paraId="0FD91A83" w14:textId="77777777" w:rsidR="00C02B4F" w:rsidRPr="00D32CFA" w:rsidRDefault="00C02B4F"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16DAD514" w14:textId="77777777" w:rsidR="00C02B4F" w:rsidRPr="00D32CFA" w:rsidRDefault="00C02B4F"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642D30A9" w14:textId="7CCBEF22" w:rsidR="00C02B4F" w:rsidRPr="00D32CFA" w:rsidRDefault="00C02B4F"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F63E6" w:rsidRPr="00D32CFA">
              <w:rPr>
                <w:color w:val="auto"/>
                <w:sz w:val="20"/>
                <w:szCs w:val="20"/>
              </w:rPr>
              <w:t>1</w:t>
            </w:r>
            <w:r w:rsidR="00801F41" w:rsidRPr="00D32CFA">
              <w:rPr>
                <w:color w:val="auto"/>
                <w:sz w:val="20"/>
                <w:szCs w:val="20"/>
              </w:rPr>
              <w:t>5</w:t>
            </w:r>
            <w:r w:rsidR="002F63E6" w:rsidRPr="00D32CFA">
              <w:rPr>
                <w:color w:val="auto"/>
                <w:sz w:val="20"/>
                <w:szCs w:val="20"/>
              </w:rPr>
              <w:t>000 кв. м.</w:t>
            </w:r>
          </w:p>
          <w:p w14:paraId="34B0BFC7" w14:textId="77777777" w:rsidR="00C02B4F" w:rsidRPr="00D32CFA" w:rsidRDefault="00C02B4F"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7BB9FCD9" w14:textId="77777777" w:rsidR="00C02B4F" w:rsidRPr="00D32CFA" w:rsidRDefault="00C02B4F"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2925FC95" w14:textId="0D9CF75C" w:rsidR="00C02B4F" w:rsidRPr="00D32CFA" w:rsidRDefault="00C02B4F"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732FB8" w:rsidRPr="00D32CFA">
              <w:rPr>
                <w:color w:val="auto"/>
                <w:sz w:val="20"/>
                <w:szCs w:val="20"/>
              </w:rPr>
              <w:t>.</w:t>
            </w:r>
          </w:p>
          <w:p w14:paraId="3CD52F7A" w14:textId="77777777" w:rsidR="00732FB8" w:rsidRPr="00D32CFA" w:rsidRDefault="00732FB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98B41F9" w14:textId="0075B274" w:rsidR="00732FB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 xml:space="preserve">Минимальный отступ от таких объектов принимается </w:t>
            </w:r>
            <w:r w:rsidR="00732FB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1579B66" w14:textId="7255780D" w:rsidR="00C02B4F" w:rsidRPr="00D32CFA" w:rsidRDefault="00C02B4F"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53EB84B4" w14:textId="0D4EE282"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08F16589" w14:textId="09E91967" w:rsidR="00C02B4F" w:rsidRPr="00D32CFA" w:rsidRDefault="00F7527E" w:rsidP="00D32CFA">
            <w:pPr>
              <w:pStyle w:val="123"/>
              <w:rPr>
                <w:color w:val="auto"/>
                <w:sz w:val="20"/>
                <w:szCs w:val="20"/>
              </w:rPr>
            </w:pPr>
            <w:r w:rsidRPr="00D32CFA">
              <w:rPr>
                <w:color w:val="auto"/>
                <w:sz w:val="20"/>
                <w:szCs w:val="20"/>
              </w:rPr>
              <w:t>5</w:t>
            </w:r>
            <w:r w:rsidR="00C02B4F"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29B32764" w14:textId="295FED2F" w:rsidR="00C02B4F" w:rsidRPr="00D32CFA" w:rsidRDefault="00F7527E" w:rsidP="00D32CFA">
            <w:pPr>
              <w:pStyle w:val="aff5"/>
              <w:rPr>
                <w:sz w:val="20"/>
                <w:szCs w:val="20"/>
              </w:rPr>
            </w:pPr>
            <w:r w:rsidRPr="00D32CFA">
              <w:rPr>
                <w:sz w:val="20"/>
                <w:szCs w:val="20"/>
              </w:rPr>
              <w:t>6</w:t>
            </w:r>
            <w:r w:rsidR="00C02B4F"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5776C73" w14:textId="018CA53C" w:rsidR="008E5A24" w:rsidRPr="00D32CFA" w:rsidRDefault="00F7527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4EAA108E" w14:textId="77777777" w:rsidTr="00263504">
        <w:tc>
          <w:tcPr>
            <w:tcW w:w="596" w:type="dxa"/>
            <w:tcBorders>
              <w:top w:val="single" w:sz="4" w:space="0" w:color="auto"/>
              <w:left w:val="single" w:sz="4" w:space="0" w:color="auto"/>
              <w:bottom w:val="single" w:sz="4" w:space="0" w:color="auto"/>
              <w:right w:val="single" w:sz="4" w:space="0" w:color="auto"/>
            </w:tcBorders>
          </w:tcPr>
          <w:p w14:paraId="492B03FB" w14:textId="77777777" w:rsidR="00C02B4F" w:rsidRPr="00D32CFA" w:rsidRDefault="00C02B4F"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244820A" w14:textId="77777777" w:rsidR="00C02B4F" w:rsidRPr="00D32CFA" w:rsidRDefault="00C02B4F" w:rsidP="00D32CFA">
            <w:pPr>
              <w:pStyle w:val="aff4"/>
              <w:rPr>
                <w:rFonts w:ascii="Times New Roman" w:hAnsi="Times New Roman" w:cs="Times New Roman"/>
                <w:sz w:val="20"/>
                <w:szCs w:val="20"/>
              </w:rPr>
            </w:pPr>
            <w:r w:rsidRPr="00D32CFA">
              <w:rPr>
                <w:rFonts w:ascii="Times New Roman" w:hAnsi="Times New Roman" w:cs="Times New Roman"/>
                <w:sz w:val="20"/>
                <w:szCs w:val="20"/>
              </w:rPr>
              <w:t>Проведение азартных игр</w:t>
            </w:r>
          </w:p>
        </w:tc>
        <w:tc>
          <w:tcPr>
            <w:tcW w:w="3544" w:type="dxa"/>
            <w:tcBorders>
              <w:top w:val="single" w:sz="4" w:space="0" w:color="auto"/>
              <w:left w:val="single" w:sz="4" w:space="0" w:color="auto"/>
              <w:bottom w:val="single" w:sz="4" w:space="0" w:color="auto"/>
              <w:right w:val="single" w:sz="4" w:space="0" w:color="auto"/>
            </w:tcBorders>
            <w:hideMark/>
          </w:tcPr>
          <w:p w14:paraId="693D628B" w14:textId="77777777" w:rsidR="00C02B4F" w:rsidRPr="00D32CFA" w:rsidRDefault="00C02B4F"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и сооружений, предназначенных для размещения букмекерских контор, тотализаторов, их пунктов приёма ставок вне игорных зон</w:t>
            </w:r>
          </w:p>
        </w:tc>
        <w:tc>
          <w:tcPr>
            <w:tcW w:w="2268" w:type="dxa"/>
            <w:tcBorders>
              <w:top w:val="single" w:sz="4" w:space="0" w:color="auto"/>
              <w:left w:val="single" w:sz="4" w:space="0" w:color="auto"/>
              <w:bottom w:val="single" w:sz="4" w:space="0" w:color="auto"/>
              <w:right w:val="single" w:sz="4" w:space="0" w:color="auto"/>
            </w:tcBorders>
            <w:hideMark/>
          </w:tcPr>
          <w:p w14:paraId="72FA4F13" w14:textId="77777777" w:rsidR="00C02B4F" w:rsidRPr="00D32CFA" w:rsidRDefault="00C02B4F"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8.2</w:t>
            </w:r>
          </w:p>
        </w:tc>
        <w:tc>
          <w:tcPr>
            <w:tcW w:w="6662" w:type="dxa"/>
            <w:tcBorders>
              <w:top w:val="single" w:sz="4" w:space="0" w:color="auto"/>
              <w:left w:val="single" w:sz="4" w:space="0" w:color="auto"/>
              <w:bottom w:val="single" w:sz="4" w:space="0" w:color="auto"/>
              <w:right w:val="single" w:sz="4" w:space="0" w:color="auto"/>
            </w:tcBorders>
          </w:tcPr>
          <w:p w14:paraId="73EC8965" w14:textId="77777777" w:rsidR="00C02B4F" w:rsidRPr="00D32CFA" w:rsidRDefault="00C02B4F"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545FD4F0" w14:textId="77777777" w:rsidR="00C02B4F" w:rsidRPr="00D32CFA" w:rsidRDefault="00C02B4F"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7B78CEBB" w14:textId="7CF33709" w:rsidR="00C02B4F" w:rsidRPr="00D32CFA" w:rsidRDefault="00C02B4F"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F63E6" w:rsidRPr="00D32CFA">
              <w:rPr>
                <w:color w:val="auto"/>
                <w:sz w:val="20"/>
                <w:szCs w:val="20"/>
              </w:rPr>
              <w:t>1</w:t>
            </w:r>
            <w:r w:rsidR="00801F41" w:rsidRPr="00D32CFA">
              <w:rPr>
                <w:color w:val="auto"/>
                <w:sz w:val="20"/>
                <w:szCs w:val="20"/>
              </w:rPr>
              <w:t>5</w:t>
            </w:r>
            <w:r w:rsidR="002F63E6" w:rsidRPr="00D32CFA">
              <w:rPr>
                <w:color w:val="auto"/>
                <w:sz w:val="20"/>
                <w:szCs w:val="20"/>
              </w:rPr>
              <w:t>000 кв. м.</w:t>
            </w:r>
          </w:p>
          <w:p w14:paraId="649FCA14" w14:textId="77777777" w:rsidR="00C02B4F" w:rsidRPr="00D32CFA" w:rsidRDefault="00C02B4F"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1183BB4" w14:textId="77777777" w:rsidR="00C02B4F" w:rsidRPr="00D32CFA" w:rsidRDefault="00C02B4F"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79B74B71" w14:textId="4831E013" w:rsidR="00C02B4F" w:rsidRPr="00D32CFA" w:rsidRDefault="00C02B4F"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732FB8" w:rsidRPr="00D32CFA">
              <w:rPr>
                <w:color w:val="auto"/>
                <w:sz w:val="20"/>
                <w:szCs w:val="20"/>
              </w:rPr>
              <w:t>.</w:t>
            </w:r>
          </w:p>
          <w:p w14:paraId="6572F8F6" w14:textId="77777777" w:rsidR="00732FB8" w:rsidRPr="00D32CFA" w:rsidRDefault="00732FB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w:t>
            </w:r>
            <w:r w:rsidRPr="00D32CFA">
              <w:rPr>
                <w:bCs/>
                <w:color w:val="auto"/>
                <w:sz w:val="20"/>
                <w:szCs w:val="20"/>
              </w:rPr>
              <w:lastRenderedPageBreak/>
              <w:t>существующих объектов капитального строительства, построенных и введенных в эксплуатацию до введения в действие Правил.</w:t>
            </w:r>
          </w:p>
          <w:p w14:paraId="06C5E3AA" w14:textId="78DDDAC5" w:rsidR="00732FB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732FB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7D63334" w14:textId="0BAB9A42" w:rsidR="00C02B4F" w:rsidRPr="00D32CFA" w:rsidRDefault="00C02B4F"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514996F1" w14:textId="0F306D0A"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3F76FCD3" w14:textId="0B7AFDA6" w:rsidR="00C02B4F" w:rsidRPr="00D32CFA" w:rsidRDefault="00F7527E" w:rsidP="00D32CFA">
            <w:pPr>
              <w:pStyle w:val="123"/>
              <w:rPr>
                <w:color w:val="auto"/>
                <w:sz w:val="20"/>
                <w:szCs w:val="20"/>
              </w:rPr>
            </w:pPr>
            <w:r w:rsidRPr="00D32CFA">
              <w:rPr>
                <w:color w:val="auto"/>
                <w:sz w:val="20"/>
                <w:szCs w:val="20"/>
              </w:rPr>
              <w:t>5</w:t>
            </w:r>
            <w:r w:rsidR="00C02B4F"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66E7DD22" w14:textId="1FEB6B99" w:rsidR="00C02B4F" w:rsidRPr="00D32CFA" w:rsidRDefault="00F7527E" w:rsidP="00D32CFA">
            <w:pPr>
              <w:pStyle w:val="aff5"/>
              <w:rPr>
                <w:sz w:val="20"/>
                <w:szCs w:val="20"/>
              </w:rPr>
            </w:pPr>
            <w:r w:rsidRPr="00D32CFA">
              <w:rPr>
                <w:sz w:val="20"/>
                <w:szCs w:val="20"/>
              </w:rPr>
              <w:t>6</w:t>
            </w:r>
            <w:r w:rsidR="00C02B4F"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7B89147" w14:textId="7426EC55" w:rsidR="008E5A24" w:rsidRPr="00D32CFA" w:rsidRDefault="00F7527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1BF7402D" w14:textId="77777777" w:rsidTr="00263504">
        <w:tc>
          <w:tcPr>
            <w:tcW w:w="596" w:type="dxa"/>
            <w:tcBorders>
              <w:top w:val="single" w:sz="4" w:space="0" w:color="auto"/>
              <w:left w:val="single" w:sz="4" w:space="0" w:color="auto"/>
              <w:bottom w:val="single" w:sz="4" w:space="0" w:color="auto"/>
              <w:right w:val="single" w:sz="4" w:space="0" w:color="auto"/>
            </w:tcBorders>
          </w:tcPr>
          <w:p w14:paraId="115F70D4" w14:textId="77777777" w:rsidR="002B63D0" w:rsidRPr="00D32CFA" w:rsidRDefault="002B63D0"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5782592" w14:textId="77777777" w:rsidR="002B63D0" w:rsidRPr="00D32CFA" w:rsidRDefault="002B63D0" w:rsidP="00D32CFA">
            <w:pPr>
              <w:pStyle w:val="aff4"/>
              <w:rPr>
                <w:rFonts w:ascii="Times New Roman" w:hAnsi="Times New Roman" w:cs="Times New Roman"/>
                <w:sz w:val="20"/>
                <w:szCs w:val="20"/>
              </w:rPr>
            </w:pPr>
            <w:proofErr w:type="spellStart"/>
            <w:r w:rsidRPr="00D32CFA">
              <w:rPr>
                <w:rFonts w:ascii="Times New Roman" w:hAnsi="Times New Roman" w:cs="Times New Roman"/>
                <w:sz w:val="20"/>
                <w:szCs w:val="20"/>
              </w:rPr>
              <w:t>Выставочно</w:t>
            </w:r>
            <w:proofErr w:type="spellEnd"/>
            <w:r w:rsidRPr="00D32CFA">
              <w:rPr>
                <w:rFonts w:ascii="Times New Roman" w:hAnsi="Times New Roman" w:cs="Times New Roman"/>
                <w:sz w:val="20"/>
                <w:szCs w:val="20"/>
              </w:rPr>
              <w:t>-ярмарочная деятельность</w:t>
            </w:r>
          </w:p>
        </w:tc>
        <w:tc>
          <w:tcPr>
            <w:tcW w:w="3544" w:type="dxa"/>
            <w:tcBorders>
              <w:top w:val="single" w:sz="4" w:space="0" w:color="auto"/>
              <w:left w:val="single" w:sz="4" w:space="0" w:color="auto"/>
              <w:bottom w:val="single" w:sz="4" w:space="0" w:color="auto"/>
              <w:right w:val="single" w:sz="4" w:space="0" w:color="auto"/>
            </w:tcBorders>
          </w:tcPr>
          <w:p w14:paraId="3D46207D"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D32CFA">
              <w:rPr>
                <w:rFonts w:ascii="Times New Roman" w:hAnsi="Times New Roman" w:cs="Times New Roman"/>
                <w:sz w:val="20"/>
                <w:szCs w:val="20"/>
              </w:rPr>
              <w:t>выставочно</w:t>
            </w:r>
            <w:proofErr w:type="spellEnd"/>
            <w:r w:rsidRPr="00D32CFA">
              <w:rPr>
                <w:rFonts w:ascii="Times New Roman" w:hAnsi="Times New Roman" w:cs="Times New Roman"/>
                <w:sz w:val="20"/>
                <w:szCs w:val="20"/>
              </w:rPr>
              <w:t xml:space="preserve">-ярмарочной и </w:t>
            </w:r>
            <w:proofErr w:type="spellStart"/>
            <w:r w:rsidRPr="00D32CFA">
              <w:rPr>
                <w:rFonts w:ascii="Times New Roman" w:hAnsi="Times New Roman" w:cs="Times New Roman"/>
                <w:sz w:val="20"/>
                <w:szCs w:val="20"/>
              </w:rPr>
              <w:t>конгрессной</w:t>
            </w:r>
            <w:proofErr w:type="spellEnd"/>
            <w:r w:rsidRPr="00D32CFA">
              <w:rPr>
                <w:rFonts w:ascii="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Borders>
              <w:top w:val="single" w:sz="4" w:space="0" w:color="auto"/>
              <w:left w:val="single" w:sz="4" w:space="0" w:color="auto"/>
              <w:bottom w:val="single" w:sz="4" w:space="0" w:color="auto"/>
              <w:right w:val="single" w:sz="4" w:space="0" w:color="auto"/>
            </w:tcBorders>
          </w:tcPr>
          <w:p w14:paraId="46593C11" w14:textId="77777777" w:rsidR="002B63D0" w:rsidRPr="00D32CFA" w:rsidRDefault="002B63D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10</w:t>
            </w:r>
          </w:p>
        </w:tc>
        <w:tc>
          <w:tcPr>
            <w:tcW w:w="6662" w:type="dxa"/>
            <w:tcBorders>
              <w:top w:val="single" w:sz="4" w:space="0" w:color="auto"/>
              <w:left w:val="single" w:sz="4" w:space="0" w:color="auto"/>
              <w:bottom w:val="single" w:sz="4" w:space="0" w:color="auto"/>
              <w:right w:val="single" w:sz="4" w:space="0" w:color="auto"/>
            </w:tcBorders>
          </w:tcPr>
          <w:p w14:paraId="7C023823" w14:textId="77777777" w:rsidR="002B63D0" w:rsidRPr="00D32CFA" w:rsidRDefault="002B63D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7C30951E" w14:textId="77777777" w:rsidR="002B63D0" w:rsidRPr="00D32CFA" w:rsidRDefault="002B63D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6ED58A38" w14:textId="2E34CDE8" w:rsidR="002B63D0" w:rsidRPr="00D32CFA" w:rsidRDefault="002B63D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F05AAA" w:rsidRPr="00D32CFA">
              <w:rPr>
                <w:color w:val="auto"/>
                <w:sz w:val="20"/>
                <w:szCs w:val="20"/>
              </w:rPr>
              <w:t>30</w:t>
            </w:r>
            <w:r w:rsidR="002F63E6" w:rsidRPr="00D32CFA">
              <w:rPr>
                <w:color w:val="auto"/>
                <w:sz w:val="20"/>
                <w:szCs w:val="20"/>
              </w:rPr>
              <w:t>000 кв. м.</w:t>
            </w:r>
          </w:p>
          <w:p w14:paraId="11247CF5" w14:textId="77777777" w:rsidR="002B63D0" w:rsidRPr="00D32CFA" w:rsidRDefault="002B63D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3FDA8B29" w14:textId="77777777" w:rsidR="002B63D0" w:rsidRPr="00D32CFA" w:rsidRDefault="002B63D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3E197AA9" w14:textId="4AFC3724" w:rsidR="002B63D0" w:rsidRPr="00D32CFA" w:rsidRDefault="002B63D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732FB8" w:rsidRPr="00D32CFA">
              <w:rPr>
                <w:color w:val="auto"/>
                <w:sz w:val="20"/>
                <w:szCs w:val="20"/>
              </w:rPr>
              <w:t>.</w:t>
            </w:r>
          </w:p>
          <w:p w14:paraId="434AC22E" w14:textId="77777777" w:rsidR="00732FB8" w:rsidRPr="00D32CFA" w:rsidRDefault="00732FB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w:t>
            </w:r>
            <w:r w:rsidRPr="00D32CFA">
              <w:rPr>
                <w:bCs/>
                <w:color w:val="auto"/>
                <w:sz w:val="20"/>
                <w:szCs w:val="20"/>
              </w:rPr>
              <w:lastRenderedPageBreak/>
              <w:t>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60848E3" w14:textId="1E5D5F40" w:rsidR="00732FB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732FB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2838C45" w14:textId="1445799C" w:rsidR="002B63D0" w:rsidRPr="00D32CFA" w:rsidRDefault="002B63D0"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48570B8C" w14:textId="4E62C456"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3BA91BF7" w14:textId="7AE21FD4" w:rsidR="002B63D0" w:rsidRPr="00D32CFA" w:rsidRDefault="00F7527E" w:rsidP="00D32CFA">
            <w:pPr>
              <w:pStyle w:val="123"/>
              <w:rPr>
                <w:color w:val="auto"/>
                <w:sz w:val="20"/>
                <w:szCs w:val="20"/>
              </w:rPr>
            </w:pPr>
            <w:r w:rsidRPr="00D32CFA">
              <w:rPr>
                <w:color w:val="auto"/>
                <w:sz w:val="20"/>
                <w:szCs w:val="20"/>
              </w:rPr>
              <w:t>5</w:t>
            </w:r>
            <w:r w:rsidR="002B63D0"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2E3D3EE5" w14:textId="2B43B244" w:rsidR="002B63D0" w:rsidRPr="00D32CFA" w:rsidRDefault="00F7527E" w:rsidP="00D32CFA">
            <w:pPr>
              <w:pStyle w:val="aff5"/>
              <w:rPr>
                <w:sz w:val="20"/>
                <w:szCs w:val="20"/>
              </w:rPr>
            </w:pPr>
            <w:r w:rsidRPr="00D32CFA">
              <w:rPr>
                <w:sz w:val="20"/>
                <w:szCs w:val="20"/>
              </w:rPr>
              <w:t>6</w:t>
            </w:r>
            <w:r w:rsidR="002B63D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8623E27" w14:textId="1E22AEF5" w:rsidR="008E5A24" w:rsidRPr="00D32CFA" w:rsidRDefault="00F7527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63F191C1" w14:textId="77777777" w:rsidTr="00263504">
        <w:tc>
          <w:tcPr>
            <w:tcW w:w="596" w:type="dxa"/>
            <w:tcBorders>
              <w:top w:val="single" w:sz="4" w:space="0" w:color="auto"/>
              <w:left w:val="single" w:sz="4" w:space="0" w:color="auto"/>
              <w:bottom w:val="single" w:sz="4" w:space="0" w:color="auto"/>
              <w:right w:val="single" w:sz="4" w:space="0" w:color="auto"/>
            </w:tcBorders>
          </w:tcPr>
          <w:p w14:paraId="7765C84C" w14:textId="77777777" w:rsidR="002B63D0" w:rsidRPr="00D32CFA" w:rsidRDefault="002B63D0"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6C21687"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Обеспечение спортивно-зрелищных мероприятий</w:t>
            </w:r>
          </w:p>
        </w:tc>
        <w:tc>
          <w:tcPr>
            <w:tcW w:w="3544" w:type="dxa"/>
            <w:tcBorders>
              <w:top w:val="single" w:sz="4" w:space="0" w:color="auto"/>
              <w:left w:val="single" w:sz="4" w:space="0" w:color="auto"/>
              <w:bottom w:val="single" w:sz="4" w:space="0" w:color="auto"/>
              <w:right w:val="single" w:sz="4" w:space="0" w:color="auto"/>
            </w:tcBorders>
            <w:hideMark/>
          </w:tcPr>
          <w:p w14:paraId="2EE709E4"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68" w:type="dxa"/>
            <w:tcBorders>
              <w:top w:val="single" w:sz="4" w:space="0" w:color="auto"/>
              <w:left w:val="single" w:sz="4" w:space="0" w:color="auto"/>
              <w:bottom w:val="single" w:sz="4" w:space="0" w:color="auto"/>
              <w:right w:val="single" w:sz="4" w:space="0" w:color="auto"/>
            </w:tcBorders>
            <w:hideMark/>
          </w:tcPr>
          <w:p w14:paraId="7073494A" w14:textId="77777777" w:rsidR="002B63D0" w:rsidRPr="00D32CFA" w:rsidRDefault="002B63D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5.1.1</w:t>
            </w:r>
          </w:p>
        </w:tc>
        <w:tc>
          <w:tcPr>
            <w:tcW w:w="6662" w:type="dxa"/>
            <w:tcBorders>
              <w:top w:val="single" w:sz="4" w:space="0" w:color="auto"/>
              <w:left w:val="single" w:sz="4" w:space="0" w:color="auto"/>
              <w:bottom w:val="single" w:sz="4" w:space="0" w:color="auto"/>
              <w:right w:val="single" w:sz="4" w:space="0" w:color="auto"/>
            </w:tcBorders>
          </w:tcPr>
          <w:p w14:paraId="047052A4" w14:textId="77777777" w:rsidR="002B63D0" w:rsidRPr="00D32CFA" w:rsidRDefault="002B63D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641EFD45" w14:textId="77777777" w:rsidR="002B63D0" w:rsidRPr="00D32CFA" w:rsidRDefault="002B63D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13E739E7" w14:textId="5D62C3E6" w:rsidR="002B63D0" w:rsidRPr="00D32CFA" w:rsidRDefault="002B63D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F63E6" w:rsidRPr="00D32CFA">
              <w:rPr>
                <w:color w:val="auto"/>
                <w:sz w:val="20"/>
                <w:szCs w:val="20"/>
              </w:rPr>
              <w:t>1</w:t>
            </w:r>
            <w:r w:rsidR="00801F41" w:rsidRPr="00D32CFA">
              <w:rPr>
                <w:color w:val="auto"/>
                <w:sz w:val="20"/>
                <w:szCs w:val="20"/>
              </w:rPr>
              <w:t>5</w:t>
            </w:r>
            <w:r w:rsidR="002F63E6" w:rsidRPr="00D32CFA">
              <w:rPr>
                <w:color w:val="auto"/>
                <w:sz w:val="20"/>
                <w:szCs w:val="20"/>
              </w:rPr>
              <w:t>000 кв. м.</w:t>
            </w:r>
          </w:p>
          <w:p w14:paraId="28A513BC" w14:textId="77777777" w:rsidR="002B63D0" w:rsidRPr="00D32CFA" w:rsidRDefault="002B63D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5FF2CB57" w14:textId="77777777" w:rsidR="002B63D0" w:rsidRPr="00D32CFA" w:rsidRDefault="002B63D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006FC3B8" w14:textId="07B7CA90" w:rsidR="002B63D0" w:rsidRPr="00D32CFA" w:rsidRDefault="002B63D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732FB8" w:rsidRPr="00D32CFA">
              <w:rPr>
                <w:color w:val="auto"/>
                <w:sz w:val="20"/>
                <w:szCs w:val="20"/>
              </w:rPr>
              <w:t>.</w:t>
            </w:r>
          </w:p>
          <w:p w14:paraId="006AD526" w14:textId="77777777" w:rsidR="00732FB8" w:rsidRPr="00D32CFA" w:rsidRDefault="00732FB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w:t>
            </w:r>
            <w:r w:rsidRPr="00D32CFA">
              <w:rPr>
                <w:bCs/>
                <w:color w:val="auto"/>
                <w:sz w:val="20"/>
                <w:szCs w:val="20"/>
              </w:rPr>
              <w:lastRenderedPageBreak/>
              <w:t>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D7FBFB0" w14:textId="6831AFEE" w:rsidR="00732FB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732FB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B407AA" w14:textId="339E9F0F" w:rsidR="002B63D0" w:rsidRPr="00D32CFA" w:rsidRDefault="002B63D0"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6748C2D0" w14:textId="6D668086"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4796E9D6" w14:textId="6E56D42D" w:rsidR="002B63D0" w:rsidRPr="00D32CFA" w:rsidRDefault="00F7527E" w:rsidP="00D32CFA">
            <w:pPr>
              <w:pStyle w:val="123"/>
              <w:rPr>
                <w:color w:val="auto"/>
                <w:sz w:val="20"/>
                <w:szCs w:val="20"/>
              </w:rPr>
            </w:pPr>
            <w:r w:rsidRPr="00D32CFA">
              <w:rPr>
                <w:color w:val="auto"/>
                <w:sz w:val="20"/>
                <w:szCs w:val="20"/>
              </w:rPr>
              <w:t>5</w:t>
            </w:r>
            <w:r w:rsidR="002B63D0"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7C6ADACA" w14:textId="4857CB37" w:rsidR="002B63D0" w:rsidRPr="00D32CFA" w:rsidRDefault="00F7527E" w:rsidP="00D32CFA">
            <w:pPr>
              <w:pStyle w:val="aff5"/>
              <w:rPr>
                <w:sz w:val="20"/>
                <w:szCs w:val="20"/>
              </w:rPr>
            </w:pPr>
            <w:r w:rsidRPr="00D32CFA">
              <w:rPr>
                <w:sz w:val="20"/>
                <w:szCs w:val="20"/>
              </w:rPr>
              <w:t>6</w:t>
            </w:r>
            <w:r w:rsidR="002B63D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1CF9771" w14:textId="23B442FE" w:rsidR="008E5A24" w:rsidRPr="00D32CFA" w:rsidRDefault="00F7527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3F6BA422" w14:textId="77777777" w:rsidTr="00263504">
        <w:tc>
          <w:tcPr>
            <w:tcW w:w="596" w:type="dxa"/>
            <w:tcBorders>
              <w:top w:val="single" w:sz="4" w:space="0" w:color="auto"/>
              <w:left w:val="single" w:sz="4" w:space="0" w:color="auto"/>
              <w:bottom w:val="single" w:sz="4" w:space="0" w:color="auto"/>
              <w:right w:val="single" w:sz="4" w:space="0" w:color="auto"/>
            </w:tcBorders>
          </w:tcPr>
          <w:p w14:paraId="457192CC" w14:textId="77777777" w:rsidR="002B63D0" w:rsidRPr="00D32CFA" w:rsidRDefault="002B63D0"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119755A"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Обеспечение занятий спортом в помещениях</w:t>
            </w:r>
          </w:p>
        </w:tc>
        <w:tc>
          <w:tcPr>
            <w:tcW w:w="3544" w:type="dxa"/>
            <w:tcBorders>
              <w:top w:val="single" w:sz="4" w:space="0" w:color="auto"/>
              <w:left w:val="single" w:sz="4" w:space="0" w:color="auto"/>
              <w:bottom w:val="single" w:sz="4" w:space="0" w:color="auto"/>
              <w:right w:val="single" w:sz="4" w:space="0" w:color="auto"/>
            </w:tcBorders>
            <w:hideMark/>
          </w:tcPr>
          <w:p w14:paraId="38B7BDFC"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2268" w:type="dxa"/>
            <w:tcBorders>
              <w:top w:val="single" w:sz="4" w:space="0" w:color="auto"/>
              <w:left w:val="single" w:sz="4" w:space="0" w:color="auto"/>
              <w:bottom w:val="single" w:sz="4" w:space="0" w:color="auto"/>
              <w:right w:val="single" w:sz="4" w:space="0" w:color="auto"/>
            </w:tcBorders>
            <w:hideMark/>
          </w:tcPr>
          <w:p w14:paraId="7C00408A" w14:textId="77777777" w:rsidR="002B63D0" w:rsidRPr="00D32CFA" w:rsidRDefault="002B63D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5.1.2</w:t>
            </w:r>
          </w:p>
        </w:tc>
        <w:tc>
          <w:tcPr>
            <w:tcW w:w="6662" w:type="dxa"/>
            <w:tcBorders>
              <w:top w:val="single" w:sz="4" w:space="0" w:color="auto"/>
              <w:left w:val="single" w:sz="4" w:space="0" w:color="auto"/>
              <w:bottom w:val="single" w:sz="4" w:space="0" w:color="auto"/>
              <w:right w:val="single" w:sz="4" w:space="0" w:color="auto"/>
            </w:tcBorders>
          </w:tcPr>
          <w:p w14:paraId="137F41B7" w14:textId="77777777" w:rsidR="002B63D0" w:rsidRPr="00D32CFA" w:rsidRDefault="002B63D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1408B850" w14:textId="77777777" w:rsidR="002B63D0" w:rsidRPr="00D32CFA" w:rsidRDefault="002B63D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2D939CB2" w14:textId="3B9AD371" w:rsidR="002B63D0" w:rsidRPr="00D32CFA" w:rsidRDefault="002B63D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F63E6" w:rsidRPr="00D32CFA">
              <w:rPr>
                <w:color w:val="auto"/>
                <w:sz w:val="20"/>
                <w:szCs w:val="20"/>
              </w:rPr>
              <w:t>1</w:t>
            </w:r>
            <w:r w:rsidR="00801F41" w:rsidRPr="00D32CFA">
              <w:rPr>
                <w:color w:val="auto"/>
                <w:sz w:val="20"/>
                <w:szCs w:val="20"/>
              </w:rPr>
              <w:t>5</w:t>
            </w:r>
            <w:r w:rsidR="002F63E6" w:rsidRPr="00D32CFA">
              <w:rPr>
                <w:color w:val="auto"/>
                <w:sz w:val="20"/>
                <w:szCs w:val="20"/>
              </w:rPr>
              <w:t>000 кв. м.</w:t>
            </w:r>
          </w:p>
          <w:p w14:paraId="12EF2505" w14:textId="77777777" w:rsidR="002B63D0" w:rsidRPr="00D32CFA" w:rsidRDefault="002B63D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7B6BE7CF" w14:textId="77777777" w:rsidR="002B63D0" w:rsidRPr="00D32CFA" w:rsidRDefault="002B63D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75A8FCD6" w14:textId="696A0559" w:rsidR="002B63D0" w:rsidRPr="00D32CFA" w:rsidRDefault="002B63D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732FB8" w:rsidRPr="00D32CFA">
              <w:rPr>
                <w:color w:val="auto"/>
                <w:sz w:val="20"/>
                <w:szCs w:val="20"/>
              </w:rPr>
              <w:t>.</w:t>
            </w:r>
          </w:p>
          <w:p w14:paraId="1D71B1F7" w14:textId="77777777" w:rsidR="00732FB8" w:rsidRPr="00D32CFA" w:rsidRDefault="00732FB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w:t>
            </w:r>
            <w:r w:rsidRPr="00D32CFA">
              <w:rPr>
                <w:bCs/>
                <w:color w:val="auto"/>
                <w:sz w:val="20"/>
                <w:szCs w:val="20"/>
              </w:rPr>
              <w:lastRenderedPageBreak/>
              <w:t>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DC522EE" w14:textId="41A7870E" w:rsidR="00732FB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732FB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EF89BB2" w14:textId="557ACEAF" w:rsidR="002B63D0" w:rsidRPr="00D32CFA" w:rsidRDefault="002B63D0"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6357E331" w14:textId="3DB3C3EA"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5279E28A" w14:textId="3DDF99D7" w:rsidR="002B63D0" w:rsidRPr="00D32CFA" w:rsidRDefault="00F7527E" w:rsidP="00D32CFA">
            <w:pPr>
              <w:pStyle w:val="123"/>
              <w:rPr>
                <w:color w:val="auto"/>
                <w:sz w:val="20"/>
                <w:szCs w:val="20"/>
              </w:rPr>
            </w:pPr>
            <w:r w:rsidRPr="00D32CFA">
              <w:rPr>
                <w:color w:val="auto"/>
                <w:sz w:val="20"/>
                <w:szCs w:val="20"/>
              </w:rPr>
              <w:t>5</w:t>
            </w:r>
            <w:r w:rsidR="002B63D0"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696E1A7D" w14:textId="7C0D32E6" w:rsidR="002B63D0" w:rsidRPr="00D32CFA" w:rsidRDefault="00F7527E" w:rsidP="00D32CFA">
            <w:pPr>
              <w:pStyle w:val="aff5"/>
              <w:rPr>
                <w:sz w:val="20"/>
                <w:szCs w:val="20"/>
              </w:rPr>
            </w:pPr>
            <w:r w:rsidRPr="00D32CFA">
              <w:rPr>
                <w:sz w:val="20"/>
                <w:szCs w:val="20"/>
              </w:rPr>
              <w:t>6</w:t>
            </w:r>
            <w:r w:rsidR="002B63D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0B8DFBA" w14:textId="7A18F8A1" w:rsidR="008E5A24" w:rsidRPr="00D32CFA" w:rsidRDefault="00F7527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2EB78C9B" w14:textId="77777777" w:rsidTr="00263504">
        <w:tc>
          <w:tcPr>
            <w:tcW w:w="596" w:type="dxa"/>
            <w:tcBorders>
              <w:top w:val="single" w:sz="4" w:space="0" w:color="auto"/>
              <w:left w:val="single" w:sz="4" w:space="0" w:color="auto"/>
              <w:bottom w:val="single" w:sz="4" w:space="0" w:color="auto"/>
              <w:right w:val="single" w:sz="4" w:space="0" w:color="auto"/>
            </w:tcBorders>
          </w:tcPr>
          <w:p w14:paraId="1F8483B8" w14:textId="77777777" w:rsidR="002B63D0" w:rsidRPr="00D32CFA" w:rsidRDefault="002B63D0"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9BDFBBE"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Площадки для занятий спортом</w:t>
            </w:r>
          </w:p>
        </w:tc>
        <w:tc>
          <w:tcPr>
            <w:tcW w:w="3544" w:type="dxa"/>
            <w:tcBorders>
              <w:top w:val="single" w:sz="4" w:space="0" w:color="auto"/>
              <w:left w:val="single" w:sz="4" w:space="0" w:color="auto"/>
              <w:bottom w:val="single" w:sz="4" w:space="0" w:color="auto"/>
              <w:right w:val="single" w:sz="4" w:space="0" w:color="auto"/>
            </w:tcBorders>
            <w:hideMark/>
          </w:tcPr>
          <w:p w14:paraId="486F6FF4"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Borders>
              <w:top w:val="single" w:sz="4" w:space="0" w:color="auto"/>
              <w:left w:val="single" w:sz="4" w:space="0" w:color="auto"/>
              <w:bottom w:val="single" w:sz="4" w:space="0" w:color="auto"/>
              <w:right w:val="single" w:sz="4" w:space="0" w:color="auto"/>
            </w:tcBorders>
            <w:hideMark/>
          </w:tcPr>
          <w:p w14:paraId="7626CBDD" w14:textId="77777777" w:rsidR="002B63D0" w:rsidRPr="00D32CFA" w:rsidRDefault="002B63D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5.1.3</w:t>
            </w:r>
          </w:p>
        </w:tc>
        <w:tc>
          <w:tcPr>
            <w:tcW w:w="6662" w:type="dxa"/>
            <w:tcBorders>
              <w:top w:val="single" w:sz="4" w:space="0" w:color="auto"/>
              <w:left w:val="single" w:sz="4" w:space="0" w:color="auto"/>
              <w:bottom w:val="single" w:sz="4" w:space="0" w:color="auto"/>
              <w:right w:val="single" w:sz="4" w:space="0" w:color="auto"/>
            </w:tcBorders>
          </w:tcPr>
          <w:p w14:paraId="4F75AE90" w14:textId="77777777" w:rsidR="002B63D0" w:rsidRPr="00D32CFA" w:rsidRDefault="002B63D0"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70B6ACB1" w14:textId="77777777" w:rsidR="002B63D0" w:rsidRPr="00D32CFA" w:rsidRDefault="002B63D0" w:rsidP="00D32CFA">
            <w:pPr>
              <w:pStyle w:val="10"/>
              <w:numPr>
                <w:ilvl w:val="0"/>
                <w:numId w:val="0"/>
              </w:numPr>
              <w:ind w:left="854"/>
              <w:rPr>
                <w:color w:val="auto"/>
                <w:sz w:val="20"/>
                <w:szCs w:val="20"/>
              </w:rPr>
            </w:pPr>
            <w:r w:rsidRPr="00D32CFA">
              <w:rPr>
                <w:color w:val="auto"/>
                <w:sz w:val="20"/>
                <w:szCs w:val="20"/>
              </w:rPr>
              <w:t>– минимальные размеры земельных участков – не подлежат установлению;</w:t>
            </w:r>
          </w:p>
          <w:p w14:paraId="2B0BEF19" w14:textId="77777777" w:rsidR="002B63D0" w:rsidRPr="00D32CFA" w:rsidRDefault="002B63D0"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03E06209" w14:textId="77777777" w:rsidR="002B63D0" w:rsidRPr="00D32CFA" w:rsidRDefault="002B63D0"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21D9F7A" w14:textId="77777777" w:rsidR="002B63D0" w:rsidRPr="00D32CFA" w:rsidRDefault="002B63D0" w:rsidP="00D32CFA">
            <w:pPr>
              <w:pStyle w:val="123"/>
              <w:rPr>
                <w:color w:val="auto"/>
                <w:sz w:val="20"/>
                <w:szCs w:val="20"/>
              </w:rPr>
            </w:pPr>
            <w:r w:rsidRPr="00D32CFA">
              <w:rPr>
                <w:color w:val="auto"/>
                <w:sz w:val="20"/>
                <w:szCs w:val="20"/>
              </w:rPr>
              <w:t>3. Размещение площадок необходимо предусматривать на расстоянии от окон жилых и общественных зданий не менее 10-40 м.</w:t>
            </w:r>
          </w:p>
          <w:p w14:paraId="557BEB9A" w14:textId="37D7F5E1" w:rsidR="002B63D0" w:rsidRPr="00D32CFA" w:rsidRDefault="002B63D0" w:rsidP="00D32CFA">
            <w:pPr>
              <w:pStyle w:val="123"/>
              <w:rPr>
                <w:color w:val="auto"/>
                <w:sz w:val="20"/>
                <w:szCs w:val="20"/>
              </w:rPr>
            </w:pPr>
            <w:r w:rsidRPr="00D32CFA">
              <w:rPr>
                <w:color w:val="auto"/>
                <w:sz w:val="20"/>
                <w:szCs w:val="20"/>
              </w:rPr>
              <w:t>4. </w:t>
            </w:r>
            <w:r w:rsidR="007A5E97" w:rsidRPr="00D32CFA">
              <w:rPr>
                <w:color w:val="auto"/>
                <w:sz w:val="20"/>
                <w:szCs w:val="20"/>
              </w:rPr>
              <w:t>Максимальная высота зданий, строений, сооружений – 40 м</w:t>
            </w:r>
            <w:r w:rsidR="00BF66FA" w:rsidRPr="00D32CFA">
              <w:rPr>
                <w:color w:val="auto"/>
                <w:sz w:val="20"/>
                <w:szCs w:val="20"/>
              </w:rPr>
              <w:t>.</w:t>
            </w:r>
          </w:p>
          <w:p w14:paraId="4967D086" w14:textId="1D29CBF4" w:rsidR="002B63D0" w:rsidRPr="00D32CFA" w:rsidRDefault="002B63D0" w:rsidP="00D32CFA">
            <w:pPr>
              <w:pStyle w:val="aff5"/>
              <w:rPr>
                <w:rFonts w:ascii="Times New Roman" w:hAnsi="Times New Roman" w:cs="Times New Roman"/>
                <w:sz w:val="20"/>
                <w:szCs w:val="20"/>
              </w:rPr>
            </w:pPr>
            <w:r w:rsidRPr="00D32CFA">
              <w:rPr>
                <w:sz w:val="20"/>
                <w:szCs w:val="20"/>
              </w:rPr>
              <w:t>5.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6CE09045" w14:textId="77777777" w:rsidTr="00263504">
        <w:tc>
          <w:tcPr>
            <w:tcW w:w="596" w:type="dxa"/>
            <w:tcBorders>
              <w:top w:val="single" w:sz="4" w:space="0" w:color="auto"/>
              <w:left w:val="single" w:sz="4" w:space="0" w:color="auto"/>
              <w:bottom w:val="single" w:sz="4" w:space="0" w:color="auto"/>
              <w:right w:val="single" w:sz="4" w:space="0" w:color="auto"/>
            </w:tcBorders>
          </w:tcPr>
          <w:p w14:paraId="5299EDAD" w14:textId="77777777" w:rsidR="002B63D0" w:rsidRPr="00D32CFA" w:rsidRDefault="002B63D0"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63FD7BE"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Оборудованные </w:t>
            </w:r>
            <w:r w:rsidRPr="00D32CFA">
              <w:rPr>
                <w:rFonts w:ascii="Times New Roman" w:hAnsi="Times New Roman" w:cs="Times New Roman"/>
                <w:sz w:val="20"/>
                <w:szCs w:val="20"/>
              </w:rPr>
              <w:lastRenderedPageBreak/>
              <w:t>площадки для занятий спортом</w:t>
            </w:r>
          </w:p>
        </w:tc>
        <w:tc>
          <w:tcPr>
            <w:tcW w:w="3544" w:type="dxa"/>
            <w:tcBorders>
              <w:top w:val="single" w:sz="4" w:space="0" w:color="auto"/>
              <w:left w:val="single" w:sz="4" w:space="0" w:color="auto"/>
              <w:bottom w:val="single" w:sz="4" w:space="0" w:color="auto"/>
              <w:right w:val="single" w:sz="4" w:space="0" w:color="auto"/>
            </w:tcBorders>
            <w:hideMark/>
          </w:tcPr>
          <w:p w14:paraId="0A448252"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lastRenderedPageBreak/>
              <w:t xml:space="preserve">Размещение сооружений для занятия </w:t>
            </w:r>
            <w:r w:rsidRPr="00D32CFA">
              <w:rPr>
                <w:rFonts w:ascii="Times New Roman" w:hAnsi="Times New Roman" w:cs="Times New Roman"/>
                <w:sz w:val="20"/>
                <w:szCs w:val="20"/>
              </w:rPr>
              <w:lastRenderedPageBreak/>
              <w:t>спортом и физкультурой на открытом воздухе (теннисные корты, автодромы, мотодромы, трамплины, спортивные стрельбища)</w:t>
            </w:r>
          </w:p>
        </w:tc>
        <w:tc>
          <w:tcPr>
            <w:tcW w:w="2268" w:type="dxa"/>
            <w:tcBorders>
              <w:top w:val="single" w:sz="4" w:space="0" w:color="auto"/>
              <w:left w:val="single" w:sz="4" w:space="0" w:color="auto"/>
              <w:bottom w:val="single" w:sz="4" w:space="0" w:color="auto"/>
              <w:right w:val="single" w:sz="4" w:space="0" w:color="auto"/>
            </w:tcBorders>
            <w:hideMark/>
          </w:tcPr>
          <w:p w14:paraId="014845A8" w14:textId="77777777" w:rsidR="002B63D0" w:rsidRPr="00D32CFA" w:rsidRDefault="002B63D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5.1.4</w:t>
            </w:r>
          </w:p>
        </w:tc>
        <w:tc>
          <w:tcPr>
            <w:tcW w:w="6662" w:type="dxa"/>
            <w:tcBorders>
              <w:top w:val="single" w:sz="4" w:space="0" w:color="auto"/>
              <w:left w:val="single" w:sz="4" w:space="0" w:color="auto"/>
              <w:bottom w:val="single" w:sz="4" w:space="0" w:color="auto"/>
              <w:right w:val="single" w:sz="4" w:space="0" w:color="auto"/>
            </w:tcBorders>
          </w:tcPr>
          <w:p w14:paraId="5D92B7C9" w14:textId="77777777" w:rsidR="002B63D0" w:rsidRPr="00D32CFA" w:rsidRDefault="002B63D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60A1719C" w14:textId="77777777" w:rsidR="002B63D0" w:rsidRPr="00D32CFA" w:rsidRDefault="002B63D0" w:rsidP="00D32CFA">
            <w:pPr>
              <w:pStyle w:val="10"/>
              <w:numPr>
                <w:ilvl w:val="0"/>
                <w:numId w:val="4"/>
              </w:numPr>
              <w:ind w:left="927"/>
              <w:rPr>
                <w:color w:val="auto"/>
                <w:sz w:val="20"/>
                <w:szCs w:val="20"/>
              </w:rPr>
            </w:pPr>
            <w:r w:rsidRPr="00D32CFA">
              <w:rPr>
                <w:color w:val="auto"/>
                <w:sz w:val="20"/>
                <w:szCs w:val="20"/>
              </w:rPr>
              <w:lastRenderedPageBreak/>
              <w:t>минимальные размеры земельных участков – не подлежат установлению;</w:t>
            </w:r>
          </w:p>
          <w:p w14:paraId="2C90547A" w14:textId="65978B90" w:rsidR="002B63D0" w:rsidRPr="00D32CFA" w:rsidRDefault="002B63D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F63E6" w:rsidRPr="00D32CFA">
              <w:rPr>
                <w:color w:val="auto"/>
                <w:sz w:val="20"/>
                <w:szCs w:val="20"/>
              </w:rPr>
              <w:t>1</w:t>
            </w:r>
            <w:r w:rsidR="00801F41" w:rsidRPr="00D32CFA">
              <w:rPr>
                <w:color w:val="auto"/>
                <w:sz w:val="20"/>
                <w:szCs w:val="20"/>
              </w:rPr>
              <w:t>5</w:t>
            </w:r>
            <w:r w:rsidR="002F63E6" w:rsidRPr="00D32CFA">
              <w:rPr>
                <w:color w:val="auto"/>
                <w:sz w:val="20"/>
                <w:szCs w:val="20"/>
              </w:rPr>
              <w:t>000 кв. м.</w:t>
            </w:r>
          </w:p>
          <w:p w14:paraId="380587E4" w14:textId="77777777" w:rsidR="002B63D0" w:rsidRPr="00D32CFA" w:rsidRDefault="002B63D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73AF8D0" w14:textId="77777777" w:rsidR="002B63D0" w:rsidRPr="00D32CFA" w:rsidRDefault="002B63D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3C682C3D" w14:textId="62372BD8" w:rsidR="002B63D0" w:rsidRPr="00D32CFA" w:rsidRDefault="002B63D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732FB8" w:rsidRPr="00D32CFA">
              <w:rPr>
                <w:color w:val="auto"/>
                <w:sz w:val="20"/>
                <w:szCs w:val="20"/>
              </w:rPr>
              <w:t>.</w:t>
            </w:r>
          </w:p>
          <w:p w14:paraId="1EEB6E9C" w14:textId="77777777" w:rsidR="00732FB8" w:rsidRPr="00D32CFA" w:rsidRDefault="00732FB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8FF0940" w14:textId="189F22BA" w:rsidR="00732FB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732FB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375F07D" w14:textId="2B073E9D" w:rsidR="002B63D0" w:rsidRPr="00D32CFA" w:rsidRDefault="002B63D0"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4FF9C5E8" w14:textId="3C2A29F3"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5E979418" w14:textId="41E3E4C2" w:rsidR="002B63D0" w:rsidRPr="00D32CFA" w:rsidRDefault="00F7527E" w:rsidP="00D32CFA">
            <w:pPr>
              <w:pStyle w:val="123"/>
              <w:rPr>
                <w:color w:val="auto"/>
                <w:sz w:val="20"/>
                <w:szCs w:val="20"/>
              </w:rPr>
            </w:pPr>
            <w:r w:rsidRPr="00D32CFA">
              <w:rPr>
                <w:color w:val="auto"/>
                <w:sz w:val="20"/>
                <w:szCs w:val="20"/>
              </w:rPr>
              <w:t>5</w:t>
            </w:r>
            <w:r w:rsidR="002B63D0"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5F3210AA" w14:textId="49C0338C" w:rsidR="002B63D0" w:rsidRPr="00D32CFA" w:rsidRDefault="00F7527E" w:rsidP="00D32CFA">
            <w:pPr>
              <w:pStyle w:val="aff5"/>
              <w:rPr>
                <w:sz w:val="20"/>
                <w:szCs w:val="20"/>
              </w:rPr>
            </w:pPr>
            <w:r w:rsidRPr="00D32CFA">
              <w:rPr>
                <w:sz w:val="20"/>
                <w:szCs w:val="20"/>
              </w:rPr>
              <w:t>6</w:t>
            </w:r>
            <w:r w:rsidR="002B63D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CA4E48B" w14:textId="54BE079D" w:rsidR="008E5A24" w:rsidRPr="00D32CFA" w:rsidRDefault="00F7527E" w:rsidP="00D32CFA">
            <w:pPr>
              <w:ind w:firstLine="0"/>
            </w:pPr>
            <w:r w:rsidRPr="00D32CFA">
              <w:rPr>
                <w:bCs/>
                <w:sz w:val="20"/>
                <w:szCs w:val="20"/>
              </w:rPr>
              <w:lastRenderedPageBreak/>
              <w:t>7</w:t>
            </w:r>
            <w:r w:rsidR="008E5A24" w:rsidRPr="00D32CFA">
              <w:rPr>
                <w:bCs/>
                <w:sz w:val="20"/>
                <w:szCs w:val="20"/>
              </w:rPr>
              <w:t>. Минимальный процент озеленения земельного участка – 30 %.</w:t>
            </w:r>
          </w:p>
        </w:tc>
      </w:tr>
      <w:tr w:rsidR="003F6668" w:rsidRPr="00D32CFA" w14:paraId="6964FE36" w14:textId="77777777" w:rsidTr="00263504">
        <w:tc>
          <w:tcPr>
            <w:tcW w:w="596" w:type="dxa"/>
            <w:tcBorders>
              <w:top w:val="single" w:sz="4" w:space="0" w:color="auto"/>
              <w:left w:val="single" w:sz="4" w:space="0" w:color="auto"/>
              <w:bottom w:val="single" w:sz="4" w:space="0" w:color="auto"/>
              <w:right w:val="single" w:sz="4" w:space="0" w:color="auto"/>
            </w:tcBorders>
          </w:tcPr>
          <w:p w14:paraId="7E0BA252" w14:textId="77777777" w:rsidR="002B63D0" w:rsidRPr="00D32CFA" w:rsidRDefault="002B63D0"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F5F1C5A"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Туристическое обслуживание</w:t>
            </w:r>
          </w:p>
        </w:tc>
        <w:tc>
          <w:tcPr>
            <w:tcW w:w="3544" w:type="dxa"/>
            <w:tcBorders>
              <w:top w:val="single" w:sz="4" w:space="0" w:color="auto"/>
              <w:left w:val="single" w:sz="4" w:space="0" w:color="auto"/>
              <w:bottom w:val="single" w:sz="4" w:space="0" w:color="auto"/>
              <w:right w:val="single" w:sz="4" w:space="0" w:color="auto"/>
            </w:tcBorders>
            <w:hideMark/>
          </w:tcPr>
          <w:p w14:paraId="1ECF6637"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15910454"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детских лагерей</w:t>
            </w:r>
          </w:p>
        </w:tc>
        <w:tc>
          <w:tcPr>
            <w:tcW w:w="2268" w:type="dxa"/>
            <w:tcBorders>
              <w:top w:val="single" w:sz="4" w:space="0" w:color="auto"/>
              <w:left w:val="single" w:sz="4" w:space="0" w:color="auto"/>
              <w:bottom w:val="single" w:sz="4" w:space="0" w:color="auto"/>
              <w:right w:val="single" w:sz="4" w:space="0" w:color="auto"/>
            </w:tcBorders>
            <w:hideMark/>
          </w:tcPr>
          <w:p w14:paraId="775FD4C4" w14:textId="77777777" w:rsidR="002B63D0" w:rsidRPr="00D32CFA" w:rsidRDefault="002B63D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5.2.1</w:t>
            </w:r>
          </w:p>
        </w:tc>
        <w:tc>
          <w:tcPr>
            <w:tcW w:w="6662" w:type="dxa"/>
            <w:tcBorders>
              <w:top w:val="single" w:sz="4" w:space="0" w:color="auto"/>
              <w:left w:val="single" w:sz="4" w:space="0" w:color="auto"/>
              <w:bottom w:val="single" w:sz="4" w:space="0" w:color="auto"/>
              <w:right w:val="single" w:sz="4" w:space="0" w:color="auto"/>
            </w:tcBorders>
          </w:tcPr>
          <w:p w14:paraId="20D64095" w14:textId="77777777" w:rsidR="002B63D0" w:rsidRPr="00D32CFA" w:rsidRDefault="002B63D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5678564A" w14:textId="77777777" w:rsidR="002B63D0" w:rsidRPr="00D32CFA" w:rsidRDefault="002B63D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61933DA1" w14:textId="6F3B8F0D" w:rsidR="002B63D0" w:rsidRPr="00D32CFA" w:rsidRDefault="002B63D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F63E6" w:rsidRPr="00D32CFA">
              <w:rPr>
                <w:color w:val="auto"/>
                <w:sz w:val="20"/>
                <w:szCs w:val="20"/>
              </w:rPr>
              <w:t>1</w:t>
            </w:r>
            <w:r w:rsidR="00801F41" w:rsidRPr="00D32CFA">
              <w:rPr>
                <w:color w:val="auto"/>
                <w:sz w:val="20"/>
                <w:szCs w:val="20"/>
              </w:rPr>
              <w:t>5</w:t>
            </w:r>
            <w:r w:rsidR="002F63E6" w:rsidRPr="00D32CFA">
              <w:rPr>
                <w:color w:val="auto"/>
                <w:sz w:val="20"/>
                <w:szCs w:val="20"/>
              </w:rPr>
              <w:t>000 кв. м.</w:t>
            </w:r>
          </w:p>
          <w:p w14:paraId="68B04724" w14:textId="77777777" w:rsidR="002B63D0" w:rsidRPr="00D32CFA" w:rsidRDefault="002B63D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DA6215F" w14:textId="77777777" w:rsidR="002B63D0" w:rsidRPr="00D32CFA" w:rsidRDefault="002B63D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795B0590" w14:textId="00D45BFD" w:rsidR="002B63D0" w:rsidRPr="00D32CFA" w:rsidRDefault="002B63D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732FB8" w:rsidRPr="00D32CFA">
              <w:rPr>
                <w:color w:val="auto"/>
                <w:sz w:val="20"/>
                <w:szCs w:val="20"/>
              </w:rPr>
              <w:t>.</w:t>
            </w:r>
          </w:p>
          <w:p w14:paraId="523B8933" w14:textId="77777777" w:rsidR="00732FB8" w:rsidRPr="00D32CFA" w:rsidRDefault="00732FB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10B3FEB" w14:textId="2CCF40DD" w:rsidR="00732FB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732FB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3F14D2A" w14:textId="19370042" w:rsidR="002B63D0" w:rsidRPr="00D32CFA" w:rsidRDefault="002B63D0"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6E119EDE" w14:textId="3508A203"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4B2A14CE" w14:textId="45F9B4CF" w:rsidR="002B63D0" w:rsidRPr="00D32CFA" w:rsidRDefault="00F7527E" w:rsidP="00D32CFA">
            <w:pPr>
              <w:pStyle w:val="123"/>
              <w:rPr>
                <w:color w:val="auto"/>
                <w:sz w:val="20"/>
                <w:szCs w:val="20"/>
              </w:rPr>
            </w:pPr>
            <w:r w:rsidRPr="00D32CFA">
              <w:rPr>
                <w:color w:val="auto"/>
                <w:sz w:val="20"/>
                <w:szCs w:val="20"/>
              </w:rPr>
              <w:t>5</w:t>
            </w:r>
            <w:r w:rsidR="002B63D0"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29D0A4A1" w14:textId="168E8B57" w:rsidR="002B63D0" w:rsidRPr="00D32CFA" w:rsidRDefault="00F7527E" w:rsidP="00D32CFA">
            <w:pPr>
              <w:pStyle w:val="aff5"/>
              <w:rPr>
                <w:sz w:val="20"/>
                <w:szCs w:val="20"/>
              </w:rPr>
            </w:pPr>
            <w:r w:rsidRPr="00D32CFA">
              <w:rPr>
                <w:sz w:val="20"/>
                <w:szCs w:val="20"/>
              </w:rPr>
              <w:t>6</w:t>
            </w:r>
            <w:r w:rsidR="002B63D0" w:rsidRPr="00D32CFA">
              <w:rPr>
                <w:sz w:val="20"/>
                <w:szCs w:val="20"/>
              </w:rPr>
              <w:t xml:space="preserve">. Нормы расчета вместимости учреждений, организаций и предприятий принимать в соответствии со Сводом правил СП 42.13330.2016 </w:t>
            </w:r>
            <w:r w:rsidR="002B63D0" w:rsidRPr="00D32CFA">
              <w:rPr>
                <w:sz w:val="20"/>
                <w:szCs w:val="20"/>
              </w:rPr>
              <w:lastRenderedPageBreak/>
              <w:t>«Градостроительство. Планировка и застройка городских и сельских поселений» и нормативами градостроительного проектирования.</w:t>
            </w:r>
          </w:p>
          <w:p w14:paraId="327263A2" w14:textId="6C948836" w:rsidR="008E5A24" w:rsidRPr="00D32CFA" w:rsidRDefault="00F7527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323ED3D0" w14:textId="77777777" w:rsidTr="00263504">
        <w:tc>
          <w:tcPr>
            <w:tcW w:w="596" w:type="dxa"/>
            <w:tcBorders>
              <w:top w:val="single" w:sz="4" w:space="0" w:color="auto"/>
              <w:left w:val="single" w:sz="4" w:space="0" w:color="auto"/>
              <w:bottom w:val="single" w:sz="4" w:space="0" w:color="auto"/>
              <w:right w:val="single" w:sz="4" w:space="0" w:color="auto"/>
            </w:tcBorders>
          </w:tcPr>
          <w:p w14:paraId="62795EF1" w14:textId="77777777" w:rsidR="002B63D0" w:rsidRPr="00D32CFA" w:rsidRDefault="002B63D0"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53C3105"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Обеспечение внутреннего правопорядка</w:t>
            </w:r>
          </w:p>
        </w:tc>
        <w:tc>
          <w:tcPr>
            <w:tcW w:w="3544" w:type="dxa"/>
            <w:tcBorders>
              <w:top w:val="single" w:sz="4" w:space="0" w:color="auto"/>
              <w:left w:val="single" w:sz="4" w:space="0" w:color="auto"/>
              <w:bottom w:val="single" w:sz="4" w:space="0" w:color="auto"/>
              <w:right w:val="single" w:sz="4" w:space="0" w:color="auto"/>
            </w:tcBorders>
            <w:hideMark/>
          </w:tcPr>
          <w:p w14:paraId="5131751E"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32CFA">
              <w:rPr>
                <w:rFonts w:ascii="Times New Roman" w:hAnsi="Times New Roman" w:cs="Times New Roman"/>
                <w:sz w:val="20"/>
                <w:szCs w:val="20"/>
              </w:rPr>
              <w:t>Росгвардии</w:t>
            </w:r>
            <w:proofErr w:type="spellEnd"/>
            <w:r w:rsidRPr="00D32CFA">
              <w:rPr>
                <w:rFonts w:ascii="Times New Roman" w:hAnsi="Times New Roman" w:cs="Times New Roman"/>
                <w:sz w:val="20"/>
                <w:szCs w:val="20"/>
              </w:rPr>
              <w:t xml:space="preserve"> и спасательных служб, в которых существует военизированная служба;</w:t>
            </w:r>
          </w:p>
          <w:p w14:paraId="7166D3BE"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top w:val="single" w:sz="4" w:space="0" w:color="auto"/>
              <w:left w:val="single" w:sz="4" w:space="0" w:color="auto"/>
              <w:bottom w:val="single" w:sz="4" w:space="0" w:color="auto"/>
              <w:right w:val="single" w:sz="4" w:space="0" w:color="auto"/>
            </w:tcBorders>
            <w:hideMark/>
          </w:tcPr>
          <w:p w14:paraId="10D603AE" w14:textId="77777777" w:rsidR="002B63D0" w:rsidRPr="00D32CFA" w:rsidRDefault="002B63D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8.3</w:t>
            </w:r>
          </w:p>
        </w:tc>
        <w:tc>
          <w:tcPr>
            <w:tcW w:w="6662" w:type="dxa"/>
            <w:tcBorders>
              <w:top w:val="single" w:sz="4" w:space="0" w:color="auto"/>
              <w:left w:val="single" w:sz="4" w:space="0" w:color="auto"/>
              <w:bottom w:val="single" w:sz="4" w:space="0" w:color="auto"/>
              <w:right w:val="single" w:sz="4" w:space="0" w:color="auto"/>
            </w:tcBorders>
          </w:tcPr>
          <w:p w14:paraId="79F61915" w14:textId="77777777" w:rsidR="002B63D0" w:rsidRPr="00D32CFA" w:rsidRDefault="002B63D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712D30B7" w14:textId="77777777" w:rsidR="002B63D0" w:rsidRPr="00D32CFA" w:rsidRDefault="002B63D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6DB2C082" w14:textId="244E5B77" w:rsidR="002B63D0" w:rsidRPr="00D32CFA" w:rsidRDefault="002B63D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F63E6" w:rsidRPr="00D32CFA">
              <w:rPr>
                <w:color w:val="auto"/>
                <w:sz w:val="20"/>
                <w:szCs w:val="20"/>
              </w:rPr>
              <w:t>1</w:t>
            </w:r>
            <w:r w:rsidR="00801F41" w:rsidRPr="00D32CFA">
              <w:rPr>
                <w:color w:val="auto"/>
                <w:sz w:val="20"/>
                <w:szCs w:val="20"/>
              </w:rPr>
              <w:t>5</w:t>
            </w:r>
            <w:r w:rsidR="002F63E6" w:rsidRPr="00D32CFA">
              <w:rPr>
                <w:color w:val="auto"/>
                <w:sz w:val="20"/>
                <w:szCs w:val="20"/>
              </w:rPr>
              <w:t>000 кв. м.</w:t>
            </w:r>
          </w:p>
          <w:p w14:paraId="7D9027F2" w14:textId="77777777" w:rsidR="002B63D0" w:rsidRPr="00D32CFA" w:rsidRDefault="002B63D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1E595E56" w14:textId="77777777" w:rsidR="002B63D0" w:rsidRPr="00D32CFA" w:rsidRDefault="002B63D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6584C09D" w14:textId="0ECA931D" w:rsidR="002B63D0" w:rsidRPr="00D32CFA" w:rsidRDefault="002B63D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732FB8" w:rsidRPr="00D32CFA">
              <w:rPr>
                <w:color w:val="auto"/>
                <w:sz w:val="20"/>
                <w:szCs w:val="20"/>
              </w:rPr>
              <w:t>.</w:t>
            </w:r>
          </w:p>
          <w:p w14:paraId="4FC65555" w14:textId="77777777" w:rsidR="00732FB8" w:rsidRPr="00D32CFA" w:rsidRDefault="00732FB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6C47553" w14:textId="39AE6D6D" w:rsidR="00732FB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732FB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0DE29CB" w14:textId="193A8285" w:rsidR="002B63D0" w:rsidRPr="00D32CFA" w:rsidRDefault="002B63D0"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74ADE861" w14:textId="4EB8B6B1"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55F613A8" w14:textId="47B4805F" w:rsidR="002B63D0" w:rsidRPr="00D32CFA" w:rsidRDefault="00F7527E" w:rsidP="00D32CFA">
            <w:pPr>
              <w:pStyle w:val="123"/>
              <w:rPr>
                <w:color w:val="auto"/>
                <w:sz w:val="20"/>
                <w:szCs w:val="20"/>
              </w:rPr>
            </w:pPr>
            <w:r w:rsidRPr="00D32CFA">
              <w:rPr>
                <w:color w:val="auto"/>
                <w:sz w:val="20"/>
                <w:szCs w:val="20"/>
              </w:rPr>
              <w:t>5</w:t>
            </w:r>
            <w:r w:rsidR="002B63D0"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5D5301CF" w14:textId="08680CA1" w:rsidR="002B63D0" w:rsidRPr="00D32CFA" w:rsidRDefault="00F7527E" w:rsidP="00D32CFA">
            <w:pPr>
              <w:pStyle w:val="aff5"/>
              <w:rPr>
                <w:sz w:val="20"/>
                <w:szCs w:val="20"/>
              </w:rPr>
            </w:pPr>
            <w:r w:rsidRPr="00D32CFA">
              <w:rPr>
                <w:sz w:val="20"/>
                <w:szCs w:val="20"/>
              </w:rPr>
              <w:lastRenderedPageBreak/>
              <w:t>6</w:t>
            </w:r>
            <w:r w:rsidR="002B63D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D57F429" w14:textId="4E9CDAF4" w:rsidR="008E5A24" w:rsidRPr="00D32CFA" w:rsidRDefault="00F7527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4EB9D796" w14:textId="77777777" w:rsidTr="00263504">
        <w:tc>
          <w:tcPr>
            <w:tcW w:w="596" w:type="dxa"/>
            <w:tcBorders>
              <w:top w:val="single" w:sz="4" w:space="0" w:color="auto"/>
              <w:left w:val="single" w:sz="4" w:space="0" w:color="auto"/>
              <w:bottom w:val="single" w:sz="4" w:space="0" w:color="auto"/>
              <w:right w:val="single" w:sz="4" w:space="0" w:color="auto"/>
            </w:tcBorders>
          </w:tcPr>
          <w:p w14:paraId="2F50A369" w14:textId="77777777" w:rsidR="002B63D0" w:rsidRPr="00D32CFA" w:rsidRDefault="002B63D0"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399CC9C"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Историко-культурн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14:paraId="7E4B51DD"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Borders>
              <w:top w:val="single" w:sz="4" w:space="0" w:color="auto"/>
              <w:left w:val="single" w:sz="4" w:space="0" w:color="auto"/>
              <w:bottom w:val="single" w:sz="4" w:space="0" w:color="auto"/>
              <w:right w:val="single" w:sz="4" w:space="0" w:color="auto"/>
            </w:tcBorders>
            <w:hideMark/>
          </w:tcPr>
          <w:p w14:paraId="2A907948" w14:textId="77777777" w:rsidR="002B63D0" w:rsidRPr="00D32CFA" w:rsidRDefault="002B63D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9.3</w:t>
            </w:r>
          </w:p>
        </w:tc>
        <w:tc>
          <w:tcPr>
            <w:tcW w:w="6662" w:type="dxa"/>
            <w:tcBorders>
              <w:top w:val="single" w:sz="4" w:space="0" w:color="auto"/>
              <w:left w:val="single" w:sz="4" w:space="0" w:color="auto"/>
              <w:bottom w:val="single" w:sz="4" w:space="0" w:color="auto"/>
              <w:right w:val="single" w:sz="4" w:space="0" w:color="auto"/>
            </w:tcBorders>
          </w:tcPr>
          <w:p w14:paraId="3ECDFF10" w14:textId="77777777" w:rsidR="002B63D0" w:rsidRPr="00D32CFA" w:rsidRDefault="002B63D0"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7FBEECC3" w14:textId="77777777" w:rsidR="002B63D0" w:rsidRPr="00D32CFA" w:rsidRDefault="002B63D0" w:rsidP="00D32CFA">
            <w:pPr>
              <w:pStyle w:val="10"/>
              <w:numPr>
                <w:ilvl w:val="0"/>
                <w:numId w:val="0"/>
              </w:numPr>
              <w:ind w:left="854"/>
              <w:rPr>
                <w:color w:val="auto"/>
                <w:sz w:val="20"/>
                <w:szCs w:val="20"/>
              </w:rPr>
            </w:pPr>
            <w:r w:rsidRPr="00D32CFA">
              <w:rPr>
                <w:color w:val="auto"/>
                <w:sz w:val="20"/>
                <w:szCs w:val="20"/>
              </w:rPr>
              <w:t>– минимальные размеры земельных участков – не подлежат установлению;</w:t>
            </w:r>
          </w:p>
          <w:p w14:paraId="5A8E00E1" w14:textId="77777777" w:rsidR="002B63D0" w:rsidRPr="00D32CFA" w:rsidRDefault="002B63D0"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14C4A450" w14:textId="77777777" w:rsidR="002B63D0" w:rsidRPr="00D32CFA" w:rsidRDefault="002B63D0"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6E04C1B" w14:textId="7782AF41" w:rsidR="002B63D0" w:rsidRPr="00D32CFA" w:rsidRDefault="002B63D0" w:rsidP="00D32CFA">
            <w:pPr>
              <w:pStyle w:val="123"/>
              <w:rPr>
                <w:color w:val="auto"/>
                <w:sz w:val="20"/>
                <w:szCs w:val="20"/>
              </w:rPr>
            </w:pPr>
            <w:r w:rsidRPr="00D32CFA">
              <w:rPr>
                <w:color w:val="auto"/>
                <w:sz w:val="20"/>
                <w:szCs w:val="20"/>
              </w:rPr>
              <w:t>3. </w:t>
            </w:r>
            <w:r w:rsidR="007A5E97" w:rsidRPr="00D32CFA">
              <w:rPr>
                <w:color w:val="auto"/>
                <w:sz w:val="20"/>
                <w:szCs w:val="20"/>
              </w:rPr>
              <w:t>Максимальная высота зданий, строений, сооружений – 40 м</w:t>
            </w:r>
            <w:r w:rsidRPr="00D32CFA">
              <w:rPr>
                <w:color w:val="auto"/>
                <w:sz w:val="20"/>
                <w:szCs w:val="20"/>
              </w:rPr>
              <w:t>.</w:t>
            </w:r>
          </w:p>
          <w:p w14:paraId="03898B83" w14:textId="04144CAD" w:rsidR="002B63D0" w:rsidRPr="00D32CFA" w:rsidRDefault="002B63D0" w:rsidP="00D32CFA">
            <w:pPr>
              <w:pStyle w:val="aff5"/>
              <w:rPr>
                <w:rFonts w:ascii="Times New Roman" w:hAnsi="Times New Roman" w:cs="Times New Roman"/>
                <w:sz w:val="20"/>
                <w:szCs w:val="20"/>
              </w:rPr>
            </w:pPr>
            <w:r w:rsidRPr="00D32CFA">
              <w:rPr>
                <w:sz w:val="20"/>
                <w:szCs w:val="20"/>
              </w:rPr>
              <w:t>4.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29EAD52B" w14:textId="77777777" w:rsidTr="00263504">
        <w:tc>
          <w:tcPr>
            <w:tcW w:w="596" w:type="dxa"/>
            <w:tcBorders>
              <w:top w:val="single" w:sz="4" w:space="0" w:color="auto"/>
              <w:left w:val="single" w:sz="4" w:space="0" w:color="auto"/>
              <w:bottom w:val="single" w:sz="4" w:space="0" w:color="auto"/>
              <w:right w:val="single" w:sz="4" w:space="0" w:color="auto"/>
            </w:tcBorders>
          </w:tcPr>
          <w:p w14:paraId="4A907BC5" w14:textId="77777777" w:rsidR="002B63D0" w:rsidRPr="00D32CFA" w:rsidRDefault="002B63D0"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3E90C16"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щее пользование водными объектами</w:t>
            </w:r>
          </w:p>
        </w:tc>
        <w:tc>
          <w:tcPr>
            <w:tcW w:w="3544" w:type="dxa"/>
            <w:tcBorders>
              <w:top w:val="single" w:sz="4" w:space="0" w:color="auto"/>
              <w:left w:val="single" w:sz="4" w:space="0" w:color="auto"/>
              <w:bottom w:val="single" w:sz="4" w:space="0" w:color="auto"/>
              <w:right w:val="single" w:sz="4" w:space="0" w:color="auto"/>
            </w:tcBorders>
            <w:hideMark/>
          </w:tcPr>
          <w:p w14:paraId="3E816176"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14:paraId="0484D1EC" w14:textId="77777777" w:rsidR="002B63D0" w:rsidRPr="00D32CFA" w:rsidRDefault="002B63D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11.1</w:t>
            </w:r>
          </w:p>
        </w:tc>
        <w:tc>
          <w:tcPr>
            <w:tcW w:w="6662" w:type="dxa"/>
            <w:tcBorders>
              <w:top w:val="single" w:sz="4" w:space="0" w:color="auto"/>
              <w:left w:val="single" w:sz="4" w:space="0" w:color="auto"/>
              <w:bottom w:val="single" w:sz="4" w:space="0" w:color="auto"/>
              <w:right w:val="single" w:sz="4" w:space="0" w:color="auto"/>
            </w:tcBorders>
          </w:tcPr>
          <w:p w14:paraId="00F406EE" w14:textId="77777777" w:rsidR="002B63D0" w:rsidRPr="00D32CFA" w:rsidRDefault="002B63D0"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2CBA8173" w14:textId="77777777" w:rsidR="002B63D0" w:rsidRPr="00D32CFA" w:rsidRDefault="002B63D0" w:rsidP="00D32CFA">
            <w:pPr>
              <w:pStyle w:val="10"/>
              <w:numPr>
                <w:ilvl w:val="0"/>
                <w:numId w:val="0"/>
              </w:numPr>
              <w:ind w:left="854"/>
              <w:rPr>
                <w:color w:val="auto"/>
                <w:sz w:val="20"/>
                <w:szCs w:val="20"/>
              </w:rPr>
            </w:pPr>
            <w:r w:rsidRPr="00D32CFA">
              <w:rPr>
                <w:color w:val="auto"/>
                <w:sz w:val="20"/>
                <w:szCs w:val="20"/>
              </w:rPr>
              <w:t>– минимальные размеры земельных участков – не подлежат установлению;</w:t>
            </w:r>
          </w:p>
          <w:p w14:paraId="0A04D9F8" w14:textId="77777777" w:rsidR="002B63D0" w:rsidRPr="00D32CFA" w:rsidRDefault="002B63D0"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772ABF1E" w14:textId="77777777" w:rsidR="002B63D0" w:rsidRPr="00D32CFA" w:rsidRDefault="002B63D0"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DF2D70D" w14:textId="33487F50" w:rsidR="002B63D0" w:rsidRPr="00D32CFA" w:rsidRDefault="002B63D0" w:rsidP="00D32CFA">
            <w:pPr>
              <w:pStyle w:val="123"/>
              <w:rPr>
                <w:color w:val="auto"/>
                <w:sz w:val="20"/>
                <w:szCs w:val="20"/>
              </w:rPr>
            </w:pPr>
            <w:r w:rsidRPr="00D32CFA">
              <w:rPr>
                <w:color w:val="auto"/>
                <w:sz w:val="20"/>
                <w:szCs w:val="20"/>
              </w:rPr>
              <w:t>3. </w:t>
            </w:r>
            <w:r w:rsidR="007A5E97" w:rsidRPr="00D32CFA">
              <w:rPr>
                <w:color w:val="auto"/>
                <w:sz w:val="20"/>
                <w:szCs w:val="20"/>
              </w:rPr>
              <w:t>Максимальная высота зданий, строений, сооружений – 40 м</w:t>
            </w:r>
            <w:r w:rsidRPr="00D32CFA">
              <w:rPr>
                <w:color w:val="auto"/>
                <w:sz w:val="20"/>
                <w:szCs w:val="20"/>
              </w:rPr>
              <w:t>.</w:t>
            </w:r>
          </w:p>
          <w:p w14:paraId="76760D58" w14:textId="15E1E55D" w:rsidR="002B63D0" w:rsidRPr="00D32CFA" w:rsidRDefault="002B63D0" w:rsidP="00D32CFA">
            <w:pPr>
              <w:pStyle w:val="aff5"/>
              <w:rPr>
                <w:rFonts w:ascii="Times New Roman" w:hAnsi="Times New Roman" w:cs="Times New Roman"/>
                <w:sz w:val="20"/>
                <w:szCs w:val="20"/>
              </w:rPr>
            </w:pPr>
            <w:r w:rsidRPr="00D32CFA">
              <w:rPr>
                <w:sz w:val="20"/>
                <w:szCs w:val="20"/>
              </w:rPr>
              <w:t>4.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126341A5" w14:textId="77777777" w:rsidTr="00263504">
        <w:tc>
          <w:tcPr>
            <w:tcW w:w="596" w:type="dxa"/>
            <w:tcBorders>
              <w:top w:val="single" w:sz="4" w:space="0" w:color="auto"/>
              <w:left w:val="single" w:sz="4" w:space="0" w:color="auto"/>
              <w:bottom w:val="single" w:sz="4" w:space="0" w:color="auto"/>
              <w:right w:val="single" w:sz="4" w:space="0" w:color="auto"/>
            </w:tcBorders>
          </w:tcPr>
          <w:p w14:paraId="31009130" w14:textId="77777777" w:rsidR="002B63D0" w:rsidRPr="00D32CFA" w:rsidRDefault="002B63D0"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DCEAB9C"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Земельные участки (территории) общего </w:t>
            </w:r>
            <w:r w:rsidRPr="00D32CFA">
              <w:rPr>
                <w:rFonts w:ascii="Times New Roman" w:hAnsi="Times New Roman" w:cs="Times New Roman"/>
                <w:sz w:val="20"/>
                <w:szCs w:val="20"/>
              </w:rPr>
              <w:lastRenderedPageBreak/>
              <w:t>пользования</w:t>
            </w:r>
          </w:p>
        </w:tc>
        <w:tc>
          <w:tcPr>
            <w:tcW w:w="3544" w:type="dxa"/>
            <w:tcBorders>
              <w:top w:val="single" w:sz="4" w:space="0" w:color="auto"/>
              <w:left w:val="single" w:sz="4" w:space="0" w:color="auto"/>
              <w:bottom w:val="single" w:sz="4" w:space="0" w:color="auto"/>
              <w:right w:val="single" w:sz="4" w:space="0" w:color="auto"/>
            </w:tcBorders>
          </w:tcPr>
          <w:p w14:paraId="7C9A8351" w14:textId="77777777" w:rsidR="002B63D0" w:rsidRPr="00D32CFA" w:rsidRDefault="002B63D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Земельные участки общего пользования.</w:t>
            </w:r>
          </w:p>
          <w:p w14:paraId="4EACC02C"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Содержание данного вида разрешенного </w:t>
            </w:r>
            <w:r w:rsidRPr="00D32CFA">
              <w:rPr>
                <w:rFonts w:ascii="Times New Roman" w:hAnsi="Times New Roman" w:cs="Times New Roman"/>
                <w:sz w:val="20"/>
                <w:szCs w:val="20"/>
              </w:rPr>
              <w:lastRenderedPageBreak/>
              <w:t xml:space="preserve">использования включает в себя содержание видов разрешенного использования с </w:t>
            </w:r>
            <w:hyperlink r:id="rId59" w:anchor="sub_11201" w:history="1">
              <w:r w:rsidRPr="00D32CFA">
                <w:rPr>
                  <w:rStyle w:val="aff8"/>
                  <w:rFonts w:ascii="Times New Roman" w:hAnsi="Times New Roman" w:cs="Times New Roman"/>
                  <w:color w:val="auto"/>
                  <w:sz w:val="20"/>
                  <w:szCs w:val="20"/>
                </w:rPr>
                <w:t>кодами 12.0.1 - 12.0.2</w:t>
              </w:r>
            </w:hyperlink>
          </w:p>
        </w:tc>
        <w:tc>
          <w:tcPr>
            <w:tcW w:w="2268" w:type="dxa"/>
            <w:tcBorders>
              <w:top w:val="single" w:sz="4" w:space="0" w:color="auto"/>
              <w:left w:val="single" w:sz="4" w:space="0" w:color="auto"/>
              <w:bottom w:val="single" w:sz="4" w:space="0" w:color="auto"/>
              <w:right w:val="single" w:sz="4" w:space="0" w:color="auto"/>
            </w:tcBorders>
          </w:tcPr>
          <w:p w14:paraId="54553AAA" w14:textId="77777777" w:rsidR="002B63D0" w:rsidRPr="00D32CFA" w:rsidRDefault="002B63D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12.0</w:t>
            </w:r>
          </w:p>
        </w:tc>
        <w:tc>
          <w:tcPr>
            <w:tcW w:w="6662" w:type="dxa"/>
            <w:tcBorders>
              <w:top w:val="single" w:sz="4" w:space="0" w:color="auto"/>
              <w:left w:val="single" w:sz="4" w:space="0" w:color="auto"/>
              <w:bottom w:val="single" w:sz="4" w:space="0" w:color="auto"/>
              <w:right w:val="single" w:sz="4" w:space="0" w:color="auto"/>
            </w:tcBorders>
          </w:tcPr>
          <w:p w14:paraId="70A8F525" w14:textId="77777777" w:rsidR="002B63D0" w:rsidRPr="00D32CFA" w:rsidRDefault="002B63D0"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1CD16D2D" w14:textId="77777777" w:rsidR="002B63D0" w:rsidRPr="00D32CFA" w:rsidRDefault="002B63D0" w:rsidP="00D32CFA">
            <w:pPr>
              <w:pStyle w:val="10"/>
              <w:numPr>
                <w:ilvl w:val="0"/>
                <w:numId w:val="0"/>
              </w:numPr>
              <w:ind w:left="854"/>
              <w:rPr>
                <w:color w:val="auto"/>
                <w:sz w:val="20"/>
                <w:szCs w:val="20"/>
              </w:rPr>
            </w:pPr>
            <w:r w:rsidRPr="00D32CFA">
              <w:rPr>
                <w:color w:val="auto"/>
                <w:sz w:val="20"/>
                <w:szCs w:val="20"/>
              </w:rPr>
              <w:lastRenderedPageBreak/>
              <w:t>– минимальные размеры земельных участков – не подлежат установлению;</w:t>
            </w:r>
          </w:p>
          <w:p w14:paraId="29561E02" w14:textId="77777777" w:rsidR="002B63D0" w:rsidRPr="00D32CFA" w:rsidRDefault="002B63D0"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67C9F137" w14:textId="77777777" w:rsidR="002B63D0" w:rsidRPr="00D32CFA" w:rsidRDefault="002B63D0"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937B78D" w14:textId="2CBC2F32" w:rsidR="002B63D0" w:rsidRPr="00D32CFA" w:rsidRDefault="002B63D0" w:rsidP="00D32CFA">
            <w:pPr>
              <w:pStyle w:val="123"/>
              <w:rPr>
                <w:color w:val="auto"/>
                <w:sz w:val="20"/>
                <w:szCs w:val="20"/>
              </w:rPr>
            </w:pPr>
            <w:r w:rsidRPr="00D32CFA">
              <w:rPr>
                <w:color w:val="auto"/>
                <w:sz w:val="20"/>
                <w:szCs w:val="20"/>
              </w:rPr>
              <w:t>3. </w:t>
            </w:r>
            <w:r w:rsidR="007A5E97" w:rsidRPr="00D32CFA">
              <w:rPr>
                <w:color w:val="auto"/>
                <w:sz w:val="20"/>
                <w:szCs w:val="20"/>
              </w:rPr>
              <w:t>Максимальная высота зданий, строений, сооружений – 40 м</w:t>
            </w:r>
            <w:r w:rsidRPr="00D32CFA">
              <w:rPr>
                <w:color w:val="auto"/>
                <w:sz w:val="20"/>
                <w:szCs w:val="20"/>
              </w:rPr>
              <w:t>.</w:t>
            </w:r>
          </w:p>
          <w:p w14:paraId="64B86E10" w14:textId="3A7D3C52" w:rsidR="002B63D0" w:rsidRPr="00D32CFA" w:rsidRDefault="002B63D0" w:rsidP="00D32CFA">
            <w:pPr>
              <w:pStyle w:val="aff5"/>
              <w:rPr>
                <w:rFonts w:ascii="Times New Roman" w:hAnsi="Times New Roman" w:cs="Times New Roman"/>
                <w:sz w:val="20"/>
                <w:szCs w:val="20"/>
              </w:rPr>
            </w:pPr>
            <w:r w:rsidRPr="00D32CFA">
              <w:rPr>
                <w:sz w:val="20"/>
                <w:szCs w:val="20"/>
              </w:rPr>
              <w:t>4.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75EE30CC" w14:textId="77777777" w:rsidTr="00263504">
        <w:tc>
          <w:tcPr>
            <w:tcW w:w="596" w:type="dxa"/>
            <w:tcBorders>
              <w:top w:val="single" w:sz="4" w:space="0" w:color="auto"/>
              <w:left w:val="single" w:sz="4" w:space="0" w:color="auto"/>
              <w:bottom w:val="single" w:sz="4" w:space="0" w:color="auto"/>
              <w:right w:val="single" w:sz="4" w:space="0" w:color="auto"/>
            </w:tcBorders>
          </w:tcPr>
          <w:p w14:paraId="04DA04A7" w14:textId="77777777" w:rsidR="002B63D0" w:rsidRPr="00D32CFA" w:rsidRDefault="002B63D0"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AF12680"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Улично-дорожная сеть</w:t>
            </w:r>
          </w:p>
        </w:tc>
        <w:tc>
          <w:tcPr>
            <w:tcW w:w="3544" w:type="dxa"/>
            <w:tcBorders>
              <w:top w:val="single" w:sz="4" w:space="0" w:color="auto"/>
              <w:left w:val="single" w:sz="4" w:space="0" w:color="auto"/>
              <w:bottom w:val="single" w:sz="4" w:space="0" w:color="auto"/>
              <w:right w:val="single" w:sz="4" w:space="0" w:color="auto"/>
            </w:tcBorders>
            <w:hideMark/>
          </w:tcPr>
          <w:p w14:paraId="505EE04E"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w:t>
            </w:r>
            <w:proofErr w:type="spellStart"/>
            <w:r w:rsidRPr="00D32CFA">
              <w:rPr>
                <w:rFonts w:ascii="Times New Roman" w:hAnsi="Times New Roman" w:cs="Times New Roman"/>
                <w:sz w:val="20"/>
                <w:szCs w:val="20"/>
              </w:rPr>
              <w:t>велотранспортной</w:t>
            </w:r>
            <w:proofErr w:type="spellEnd"/>
            <w:r w:rsidRPr="00D32CFA">
              <w:rPr>
                <w:rFonts w:ascii="Times New Roman" w:hAnsi="Times New Roman" w:cs="Times New Roman"/>
                <w:sz w:val="20"/>
                <w:szCs w:val="20"/>
              </w:rPr>
              <w:t xml:space="preserve"> и инженерной инфраструктуры;</w:t>
            </w:r>
          </w:p>
          <w:p w14:paraId="62CFE813"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60" w:history="1">
              <w:r w:rsidRPr="00D32CFA">
                <w:rPr>
                  <w:rStyle w:val="aff8"/>
                  <w:rFonts w:ascii="Times New Roman" w:hAnsi="Times New Roman" w:cs="Times New Roman"/>
                  <w:color w:val="auto"/>
                  <w:sz w:val="20"/>
                  <w:szCs w:val="20"/>
                </w:rPr>
                <w:t>кодами 2.7.1</w:t>
              </w:r>
            </w:hyperlink>
            <w:r w:rsidRPr="00D32CFA">
              <w:rPr>
                <w:rFonts w:ascii="Times New Roman" w:hAnsi="Times New Roman" w:cs="Times New Roman"/>
                <w:sz w:val="20"/>
                <w:szCs w:val="20"/>
              </w:rPr>
              <w:t xml:space="preserve">, </w:t>
            </w:r>
            <w:hyperlink r:id="rId61" w:history="1">
              <w:r w:rsidRPr="00D32CFA">
                <w:rPr>
                  <w:rStyle w:val="aff8"/>
                  <w:rFonts w:ascii="Times New Roman" w:hAnsi="Times New Roman" w:cs="Times New Roman"/>
                  <w:color w:val="auto"/>
                  <w:sz w:val="20"/>
                  <w:szCs w:val="20"/>
                </w:rPr>
                <w:t>4.9</w:t>
              </w:r>
            </w:hyperlink>
            <w:r w:rsidRPr="00D32CFA">
              <w:rPr>
                <w:rFonts w:ascii="Times New Roman" w:hAnsi="Times New Roman" w:cs="Times New Roman"/>
                <w:sz w:val="20"/>
                <w:szCs w:val="20"/>
              </w:rPr>
              <w:t xml:space="preserve">, </w:t>
            </w:r>
            <w:hyperlink r:id="rId62" w:history="1">
              <w:r w:rsidRPr="00D32CFA">
                <w:rPr>
                  <w:rStyle w:val="aff8"/>
                  <w:rFonts w:ascii="Times New Roman" w:hAnsi="Times New Roman" w:cs="Times New Roman"/>
                  <w:color w:val="auto"/>
                  <w:sz w:val="20"/>
                  <w:szCs w:val="20"/>
                </w:rPr>
                <w:t>7.2.3</w:t>
              </w:r>
            </w:hyperlink>
            <w:r w:rsidRPr="00D32CFA">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2268" w:type="dxa"/>
            <w:tcBorders>
              <w:top w:val="single" w:sz="4" w:space="0" w:color="auto"/>
              <w:left w:val="single" w:sz="4" w:space="0" w:color="auto"/>
              <w:bottom w:val="single" w:sz="4" w:space="0" w:color="auto"/>
              <w:right w:val="single" w:sz="4" w:space="0" w:color="auto"/>
            </w:tcBorders>
            <w:hideMark/>
          </w:tcPr>
          <w:p w14:paraId="5D0715A4" w14:textId="77777777" w:rsidR="002B63D0" w:rsidRPr="00D32CFA" w:rsidRDefault="002B63D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12.0.1</w:t>
            </w:r>
          </w:p>
        </w:tc>
        <w:tc>
          <w:tcPr>
            <w:tcW w:w="6662" w:type="dxa"/>
            <w:tcBorders>
              <w:top w:val="single" w:sz="4" w:space="0" w:color="auto"/>
              <w:left w:val="single" w:sz="4" w:space="0" w:color="auto"/>
              <w:bottom w:val="single" w:sz="4" w:space="0" w:color="auto"/>
              <w:right w:val="single" w:sz="4" w:space="0" w:color="auto"/>
            </w:tcBorders>
          </w:tcPr>
          <w:p w14:paraId="26A3D678" w14:textId="77777777" w:rsidR="002B63D0" w:rsidRPr="00D32CFA" w:rsidRDefault="002B63D0"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76678E42" w14:textId="77777777" w:rsidR="002B63D0" w:rsidRPr="00D32CFA" w:rsidRDefault="002B63D0" w:rsidP="00D32CFA">
            <w:pPr>
              <w:pStyle w:val="10"/>
              <w:numPr>
                <w:ilvl w:val="0"/>
                <w:numId w:val="0"/>
              </w:numPr>
              <w:ind w:left="854"/>
              <w:rPr>
                <w:color w:val="auto"/>
                <w:sz w:val="20"/>
                <w:szCs w:val="20"/>
              </w:rPr>
            </w:pPr>
            <w:r w:rsidRPr="00D32CFA">
              <w:rPr>
                <w:color w:val="auto"/>
                <w:sz w:val="20"/>
                <w:szCs w:val="20"/>
              </w:rPr>
              <w:t>– минимальные размеры земельных участков – не подлежат установлению;</w:t>
            </w:r>
          </w:p>
          <w:p w14:paraId="7DC983EB" w14:textId="77777777" w:rsidR="002B63D0" w:rsidRPr="00D32CFA" w:rsidRDefault="002B63D0"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36D6B7A5" w14:textId="77777777" w:rsidR="002B63D0" w:rsidRPr="00D32CFA" w:rsidRDefault="002B63D0"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65016B9" w14:textId="6FD128E3" w:rsidR="002B63D0" w:rsidRPr="00D32CFA" w:rsidRDefault="002B63D0" w:rsidP="00D32CFA">
            <w:pPr>
              <w:pStyle w:val="123"/>
              <w:rPr>
                <w:color w:val="auto"/>
                <w:sz w:val="20"/>
                <w:szCs w:val="20"/>
              </w:rPr>
            </w:pPr>
            <w:r w:rsidRPr="00D32CFA">
              <w:rPr>
                <w:color w:val="auto"/>
                <w:sz w:val="20"/>
                <w:szCs w:val="20"/>
              </w:rPr>
              <w:t>3. Предельное количество этажей или предельная высота зданий, строений, сооружений – не подлеж</w:t>
            </w:r>
            <w:r w:rsidR="00DF49E1" w:rsidRPr="00D32CFA">
              <w:rPr>
                <w:color w:val="auto"/>
                <w:sz w:val="20"/>
                <w:szCs w:val="20"/>
              </w:rPr>
              <w:t>и</w:t>
            </w:r>
            <w:r w:rsidRPr="00D32CFA">
              <w:rPr>
                <w:color w:val="auto"/>
                <w:sz w:val="20"/>
                <w:szCs w:val="20"/>
              </w:rPr>
              <w:t>т установлению.</w:t>
            </w:r>
          </w:p>
          <w:p w14:paraId="73D60E44" w14:textId="504D30DF" w:rsidR="002B63D0" w:rsidRPr="00D32CFA" w:rsidRDefault="002B63D0" w:rsidP="00D32CFA">
            <w:pPr>
              <w:pStyle w:val="aff5"/>
              <w:rPr>
                <w:rFonts w:ascii="Times New Roman" w:hAnsi="Times New Roman" w:cs="Times New Roman"/>
                <w:sz w:val="20"/>
                <w:szCs w:val="20"/>
              </w:rPr>
            </w:pPr>
            <w:r w:rsidRPr="00D32CFA">
              <w:rPr>
                <w:sz w:val="20"/>
                <w:szCs w:val="20"/>
              </w:rPr>
              <w:t>4.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31F3DEB5" w14:textId="77777777" w:rsidTr="00263504">
        <w:tc>
          <w:tcPr>
            <w:tcW w:w="596" w:type="dxa"/>
            <w:tcBorders>
              <w:top w:val="single" w:sz="4" w:space="0" w:color="auto"/>
              <w:left w:val="single" w:sz="4" w:space="0" w:color="auto"/>
              <w:bottom w:val="single" w:sz="4" w:space="0" w:color="auto"/>
              <w:right w:val="single" w:sz="4" w:space="0" w:color="auto"/>
            </w:tcBorders>
          </w:tcPr>
          <w:p w14:paraId="4DD30A1B" w14:textId="77777777" w:rsidR="002B63D0" w:rsidRPr="00D32CFA" w:rsidRDefault="002B63D0"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4377B5C"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Благоустройство территории</w:t>
            </w:r>
          </w:p>
        </w:tc>
        <w:tc>
          <w:tcPr>
            <w:tcW w:w="3544" w:type="dxa"/>
            <w:tcBorders>
              <w:top w:val="single" w:sz="4" w:space="0" w:color="auto"/>
              <w:left w:val="single" w:sz="4" w:space="0" w:color="auto"/>
              <w:bottom w:val="single" w:sz="4" w:space="0" w:color="auto"/>
              <w:right w:val="single" w:sz="4" w:space="0" w:color="auto"/>
            </w:tcBorders>
            <w:hideMark/>
          </w:tcPr>
          <w:p w14:paraId="4F84522F"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w:t>
            </w:r>
            <w:r w:rsidRPr="00D32CFA">
              <w:rPr>
                <w:rFonts w:ascii="Times New Roman" w:hAnsi="Times New Roman" w:cs="Times New Roman"/>
                <w:sz w:val="20"/>
                <w:szCs w:val="20"/>
              </w:rPr>
              <w:lastRenderedPageBreak/>
              <w:t>общественных туалетов</w:t>
            </w:r>
          </w:p>
        </w:tc>
        <w:tc>
          <w:tcPr>
            <w:tcW w:w="2268" w:type="dxa"/>
            <w:tcBorders>
              <w:top w:val="single" w:sz="4" w:space="0" w:color="auto"/>
              <w:left w:val="single" w:sz="4" w:space="0" w:color="auto"/>
              <w:bottom w:val="single" w:sz="4" w:space="0" w:color="auto"/>
              <w:right w:val="single" w:sz="4" w:space="0" w:color="auto"/>
            </w:tcBorders>
            <w:hideMark/>
          </w:tcPr>
          <w:p w14:paraId="2251C625" w14:textId="77777777" w:rsidR="002B63D0" w:rsidRPr="00D32CFA" w:rsidRDefault="002B63D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12.0.2</w:t>
            </w:r>
          </w:p>
        </w:tc>
        <w:tc>
          <w:tcPr>
            <w:tcW w:w="6662" w:type="dxa"/>
            <w:tcBorders>
              <w:top w:val="single" w:sz="4" w:space="0" w:color="auto"/>
              <w:left w:val="single" w:sz="4" w:space="0" w:color="auto"/>
              <w:bottom w:val="single" w:sz="4" w:space="0" w:color="auto"/>
              <w:right w:val="single" w:sz="4" w:space="0" w:color="auto"/>
            </w:tcBorders>
          </w:tcPr>
          <w:p w14:paraId="4DBAFB00" w14:textId="77777777" w:rsidR="002B63D0" w:rsidRPr="00D32CFA" w:rsidRDefault="002B63D0"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193C0518" w14:textId="77777777" w:rsidR="002B63D0" w:rsidRPr="00D32CFA" w:rsidRDefault="002B63D0" w:rsidP="00D32CFA">
            <w:pPr>
              <w:pStyle w:val="10"/>
              <w:numPr>
                <w:ilvl w:val="0"/>
                <w:numId w:val="0"/>
              </w:numPr>
              <w:tabs>
                <w:tab w:val="clear" w:pos="567"/>
              </w:tabs>
              <w:ind w:left="846" w:hanging="292"/>
              <w:rPr>
                <w:color w:val="auto"/>
                <w:sz w:val="20"/>
                <w:szCs w:val="20"/>
              </w:rPr>
            </w:pPr>
            <w:r w:rsidRPr="00D32CFA">
              <w:rPr>
                <w:color w:val="auto"/>
                <w:sz w:val="20"/>
                <w:szCs w:val="20"/>
              </w:rPr>
              <w:t>– минимальные размеры земельных участков – не подлежат установлению;</w:t>
            </w:r>
          </w:p>
          <w:p w14:paraId="2E9C383F" w14:textId="77777777" w:rsidR="002B63D0" w:rsidRPr="00D32CFA" w:rsidRDefault="002B63D0" w:rsidP="00D32CFA">
            <w:pPr>
              <w:pStyle w:val="10"/>
              <w:numPr>
                <w:ilvl w:val="0"/>
                <w:numId w:val="0"/>
              </w:numPr>
              <w:tabs>
                <w:tab w:val="clear" w:pos="567"/>
              </w:tabs>
              <w:ind w:left="846" w:hanging="292"/>
              <w:rPr>
                <w:color w:val="auto"/>
                <w:sz w:val="20"/>
                <w:szCs w:val="20"/>
              </w:rPr>
            </w:pPr>
            <w:r w:rsidRPr="00D32CFA">
              <w:rPr>
                <w:color w:val="auto"/>
                <w:sz w:val="20"/>
                <w:szCs w:val="20"/>
              </w:rPr>
              <w:t>– максимальные размеры земельных участков – не подлежат установлению.</w:t>
            </w:r>
          </w:p>
          <w:p w14:paraId="3A268A26" w14:textId="77777777" w:rsidR="002B63D0" w:rsidRPr="00D32CFA" w:rsidRDefault="002B63D0"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38EB5A9" w14:textId="4A7D8D14" w:rsidR="002B63D0" w:rsidRPr="00D32CFA" w:rsidRDefault="002B63D0" w:rsidP="00D32CFA">
            <w:pPr>
              <w:pStyle w:val="123"/>
              <w:rPr>
                <w:color w:val="auto"/>
                <w:sz w:val="20"/>
                <w:szCs w:val="20"/>
              </w:rPr>
            </w:pPr>
            <w:r w:rsidRPr="00D32CFA">
              <w:rPr>
                <w:color w:val="auto"/>
                <w:sz w:val="20"/>
                <w:szCs w:val="20"/>
              </w:rPr>
              <w:t>3. </w:t>
            </w:r>
            <w:r w:rsidR="007A5E97" w:rsidRPr="00D32CFA">
              <w:rPr>
                <w:color w:val="auto"/>
                <w:sz w:val="20"/>
                <w:szCs w:val="20"/>
              </w:rPr>
              <w:t>Максимальная высота зданий, строений, сооружений – 40 м</w:t>
            </w:r>
            <w:r w:rsidRPr="00D32CFA">
              <w:rPr>
                <w:color w:val="auto"/>
                <w:sz w:val="20"/>
                <w:szCs w:val="20"/>
              </w:rPr>
              <w:t>.</w:t>
            </w:r>
          </w:p>
          <w:p w14:paraId="362B3097" w14:textId="33D3CD36" w:rsidR="002B63D0" w:rsidRPr="00D32CFA" w:rsidRDefault="002B63D0" w:rsidP="00D32CFA">
            <w:pPr>
              <w:pStyle w:val="aff5"/>
              <w:rPr>
                <w:rFonts w:ascii="Times New Roman" w:hAnsi="Times New Roman" w:cs="Times New Roman"/>
                <w:sz w:val="20"/>
                <w:szCs w:val="20"/>
              </w:rPr>
            </w:pPr>
            <w:r w:rsidRPr="00D32CFA">
              <w:rPr>
                <w:sz w:val="20"/>
                <w:szCs w:val="20"/>
              </w:rPr>
              <w:lastRenderedPageBreak/>
              <w:t>4.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1823CB1F" w14:textId="77777777" w:rsidTr="00263504">
        <w:tc>
          <w:tcPr>
            <w:tcW w:w="596" w:type="dxa"/>
            <w:tcBorders>
              <w:top w:val="single" w:sz="4" w:space="0" w:color="auto"/>
              <w:left w:val="single" w:sz="4" w:space="0" w:color="auto"/>
              <w:bottom w:val="single" w:sz="4" w:space="0" w:color="auto"/>
              <w:right w:val="single" w:sz="4" w:space="0" w:color="auto"/>
            </w:tcBorders>
          </w:tcPr>
          <w:p w14:paraId="73B39506" w14:textId="77777777" w:rsidR="002B63D0" w:rsidRPr="00D32CFA" w:rsidRDefault="002B63D0" w:rsidP="00D32CFA">
            <w:pPr>
              <w:pStyle w:val="aff4"/>
              <w:numPr>
                <w:ilvl w:val="0"/>
                <w:numId w:val="43"/>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B690E20"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Стоянки транспорта общего пользования</w:t>
            </w:r>
          </w:p>
        </w:tc>
        <w:tc>
          <w:tcPr>
            <w:tcW w:w="3544" w:type="dxa"/>
            <w:tcBorders>
              <w:top w:val="single" w:sz="4" w:space="0" w:color="auto"/>
              <w:left w:val="single" w:sz="4" w:space="0" w:color="auto"/>
              <w:bottom w:val="single" w:sz="4" w:space="0" w:color="auto"/>
              <w:right w:val="single" w:sz="4" w:space="0" w:color="auto"/>
            </w:tcBorders>
          </w:tcPr>
          <w:p w14:paraId="184FC0B6"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2268" w:type="dxa"/>
            <w:tcBorders>
              <w:top w:val="single" w:sz="4" w:space="0" w:color="auto"/>
              <w:left w:val="single" w:sz="4" w:space="0" w:color="auto"/>
              <w:bottom w:val="single" w:sz="4" w:space="0" w:color="auto"/>
              <w:right w:val="single" w:sz="4" w:space="0" w:color="auto"/>
            </w:tcBorders>
          </w:tcPr>
          <w:p w14:paraId="46A0CCD9" w14:textId="77777777" w:rsidR="002B63D0" w:rsidRPr="00D32CFA" w:rsidRDefault="002B63D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7.2.3</w:t>
            </w:r>
          </w:p>
        </w:tc>
        <w:tc>
          <w:tcPr>
            <w:tcW w:w="6662" w:type="dxa"/>
            <w:tcBorders>
              <w:top w:val="single" w:sz="4" w:space="0" w:color="auto"/>
              <w:left w:val="single" w:sz="4" w:space="0" w:color="auto"/>
              <w:bottom w:val="single" w:sz="4" w:space="0" w:color="auto"/>
              <w:right w:val="single" w:sz="4" w:space="0" w:color="auto"/>
            </w:tcBorders>
          </w:tcPr>
          <w:p w14:paraId="4B86ED64" w14:textId="77777777" w:rsidR="002B63D0" w:rsidRPr="00D32CFA" w:rsidRDefault="002B63D0"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124DE3C8" w14:textId="77777777" w:rsidR="002B63D0" w:rsidRPr="00D32CFA" w:rsidRDefault="002B63D0" w:rsidP="00D32CFA">
            <w:pPr>
              <w:pStyle w:val="10"/>
              <w:numPr>
                <w:ilvl w:val="0"/>
                <w:numId w:val="0"/>
              </w:numPr>
              <w:tabs>
                <w:tab w:val="clear" w:pos="567"/>
              </w:tabs>
              <w:ind w:left="846" w:hanging="292"/>
              <w:rPr>
                <w:color w:val="auto"/>
                <w:sz w:val="20"/>
                <w:szCs w:val="20"/>
              </w:rPr>
            </w:pPr>
            <w:r w:rsidRPr="00D32CFA">
              <w:rPr>
                <w:color w:val="auto"/>
                <w:sz w:val="20"/>
                <w:szCs w:val="20"/>
              </w:rPr>
              <w:t>– минимальные размеры земельных участков – не подлежат установлению;</w:t>
            </w:r>
          </w:p>
          <w:p w14:paraId="512829F3" w14:textId="77777777" w:rsidR="002B63D0" w:rsidRPr="00D32CFA" w:rsidRDefault="002B63D0" w:rsidP="00D32CFA">
            <w:pPr>
              <w:pStyle w:val="10"/>
              <w:numPr>
                <w:ilvl w:val="0"/>
                <w:numId w:val="0"/>
              </w:numPr>
              <w:tabs>
                <w:tab w:val="clear" w:pos="567"/>
              </w:tabs>
              <w:ind w:left="846" w:hanging="292"/>
              <w:rPr>
                <w:color w:val="auto"/>
                <w:sz w:val="20"/>
                <w:szCs w:val="20"/>
              </w:rPr>
            </w:pPr>
            <w:r w:rsidRPr="00D32CFA">
              <w:rPr>
                <w:color w:val="auto"/>
                <w:sz w:val="20"/>
                <w:szCs w:val="20"/>
              </w:rPr>
              <w:t>– максимальные размеры земельных участков – не подлежат установлению.</w:t>
            </w:r>
          </w:p>
          <w:p w14:paraId="0CDE3542" w14:textId="77777777" w:rsidR="002B63D0" w:rsidRPr="00D32CFA" w:rsidRDefault="002B63D0"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3ADE09F" w14:textId="6C9B67D1" w:rsidR="002B63D0" w:rsidRPr="00D32CFA" w:rsidRDefault="002B63D0" w:rsidP="00D32CFA">
            <w:pPr>
              <w:pStyle w:val="123"/>
              <w:rPr>
                <w:color w:val="auto"/>
                <w:sz w:val="20"/>
                <w:szCs w:val="20"/>
              </w:rPr>
            </w:pPr>
            <w:r w:rsidRPr="00D32CFA">
              <w:rPr>
                <w:color w:val="auto"/>
                <w:sz w:val="20"/>
                <w:szCs w:val="20"/>
              </w:rPr>
              <w:t>3. Предельное количество этажей или предельная высота зданий, строений, сооружений – не подлеж</w:t>
            </w:r>
            <w:r w:rsidR="00DF49E1" w:rsidRPr="00D32CFA">
              <w:rPr>
                <w:color w:val="auto"/>
                <w:sz w:val="20"/>
                <w:szCs w:val="20"/>
              </w:rPr>
              <w:t>и</w:t>
            </w:r>
            <w:r w:rsidRPr="00D32CFA">
              <w:rPr>
                <w:color w:val="auto"/>
                <w:sz w:val="20"/>
                <w:szCs w:val="20"/>
              </w:rPr>
              <w:t>т установлению.</w:t>
            </w:r>
          </w:p>
          <w:p w14:paraId="21DF8CA8" w14:textId="0E30B2AF" w:rsidR="002B63D0" w:rsidRPr="00D32CFA" w:rsidRDefault="002B63D0" w:rsidP="00D32CFA">
            <w:pPr>
              <w:pStyle w:val="aff5"/>
              <w:rPr>
                <w:rFonts w:ascii="Times New Roman" w:hAnsi="Times New Roman" w:cs="Times New Roman"/>
                <w:sz w:val="20"/>
                <w:szCs w:val="20"/>
              </w:rPr>
            </w:pPr>
            <w:r w:rsidRPr="00D32CFA">
              <w:rPr>
                <w:sz w:val="20"/>
                <w:szCs w:val="20"/>
              </w:rPr>
              <w:t>4.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5AB0319F" w14:textId="77777777" w:rsidTr="00263504">
        <w:tc>
          <w:tcPr>
            <w:tcW w:w="15196" w:type="dxa"/>
            <w:gridSpan w:val="5"/>
            <w:tcBorders>
              <w:top w:val="single" w:sz="4" w:space="0" w:color="auto"/>
              <w:left w:val="single" w:sz="4" w:space="0" w:color="auto"/>
              <w:bottom w:val="single" w:sz="4" w:space="0" w:color="auto"/>
              <w:right w:val="single" w:sz="4" w:space="0" w:color="auto"/>
            </w:tcBorders>
          </w:tcPr>
          <w:p w14:paraId="30341FAE" w14:textId="43EF9851" w:rsidR="002B63D0" w:rsidRPr="00D32CFA" w:rsidRDefault="002B63D0" w:rsidP="00D32CFA">
            <w:pPr>
              <w:pStyle w:val="aff5"/>
              <w:jc w:val="left"/>
              <w:rPr>
                <w:rFonts w:ascii="Times New Roman" w:hAnsi="Times New Roman" w:cs="Times New Roman"/>
                <w:b/>
                <w:bCs/>
                <w:sz w:val="20"/>
                <w:szCs w:val="20"/>
              </w:rPr>
            </w:pPr>
            <w:r w:rsidRPr="00D32CFA">
              <w:rPr>
                <w:rFonts w:ascii="Times New Roman" w:hAnsi="Times New Roman" w:cs="Times New Roman"/>
                <w:b/>
                <w:bCs/>
                <w:sz w:val="20"/>
                <w:szCs w:val="20"/>
              </w:rPr>
              <w:t>Условно разрешённые виды использования</w:t>
            </w:r>
          </w:p>
        </w:tc>
      </w:tr>
      <w:tr w:rsidR="003F6668" w:rsidRPr="00D32CFA" w14:paraId="7E1E704D" w14:textId="77777777" w:rsidTr="00263504">
        <w:tc>
          <w:tcPr>
            <w:tcW w:w="596" w:type="dxa"/>
            <w:tcBorders>
              <w:top w:val="single" w:sz="4" w:space="0" w:color="auto"/>
              <w:left w:val="single" w:sz="4" w:space="0" w:color="auto"/>
              <w:bottom w:val="single" w:sz="4" w:space="0" w:color="auto"/>
              <w:right w:val="single" w:sz="4" w:space="0" w:color="auto"/>
            </w:tcBorders>
          </w:tcPr>
          <w:p w14:paraId="0A9FF2F8" w14:textId="77777777" w:rsidR="002B63D0" w:rsidRPr="00D32CFA" w:rsidRDefault="002B63D0" w:rsidP="00D32CFA">
            <w:pPr>
              <w:pStyle w:val="aff4"/>
              <w:numPr>
                <w:ilvl w:val="0"/>
                <w:numId w:val="2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538BF54"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Хранение автотранспорта</w:t>
            </w:r>
          </w:p>
        </w:tc>
        <w:tc>
          <w:tcPr>
            <w:tcW w:w="3544" w:type="dxa"/>
            <w:tcBorders>
              <w:top w:val="single" w:sz="4" w:space="0" w:color="auto"/>
              <w:left w:val="single" w:sz="4" w:space="0" w:color="auto"/>
              <w:bottom w:val="single" w:sz="4" w:space="0" w:color="auto"/>
              <w:right w:val="single" w:sz="4" w:space="0" w:color="auto"/>
            </w:tcBorders>
          </w:tcPr>
          <w:p w14:paraId="5D10CBEF"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2CFA">
              <w:rPr>
                <w:rFonts w:ascii="Times New Roman" w:hAnsi="Times New Roman" w:cs="Times New Roman"/>
                <w:sz w:val="20"/>
                <w:szCs w:val="20"/>
              </w:rPr>
              <w:t>машино</w:t>
            </w:r>
            <w:proofErr w:type="spellEnd"/>
            <w:r w:rsidRPr="00D32CFA">
              <w:rPr>
                <w:rFonts w:ascii="Times New Roman" w:hAnsi="Times New Roman" w:cs="Times New Roman"/>
                <w:sz w:val="20"/>
                <w:szCs w:val="20"/>
              </w:rPr>
              <w:t xml:space="preserve">-места, за исключением гаражей, размещение которых предусмотрено содержанием вида разрешённого использования с </w:t>
            </w:r>
            <w:hyperlink r:id="rId63" w:history="1">
              <w:r w:rsidRPr="00D32CFA">
                <w:rPr>
                  <w:rStyle w:val="aff8"/>
                  <w:rFonts w:ascii="Times New Roman" w:hAnsi="Times New Roman" w:cs="Times New Roman"/>
                  <w:color w:val="auto"/>
                  <w:sz w:val="20"/>
                  <w:szCs w:val="20"/>
                </w:rPr>
                <w:t>кодом 4.9</w:t>
              </w:r>
            </w:hyperlink>
          </w:p>
        </w:tc>
        <w:tc>
          <w:tcPr>
            <w:tcW w:w="2268" w:type="dxa"/>
            <w:tcBorders>
              <w:top w:val="single" w:sz="4" w:space="0" w:color="auto"/>
              <w:left w:val="single" w:sz="4" w:space="0" w:color="auto"/>
              <w:bottom w:val="single" w:sz="4" w:space="0" w:color="auto"/>
              <w:right w:val="single" w:sz="4" w:space="0" w:color="auto"/>
            </w:tcBorders>
          </w:tcPr>
          <w:p w14:paraId="686C8888" w14:textId="77777777" w:rsidR="002B63D0" w:rsidRPr="00D32CFA" w:rsidRDefault="002B63D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2.7.1</w:t>
            </w:r>
          </w:p>
        </w:tc>
        <w:tc>
          <w:tcPr>
            <w:tcW w:w="6662" w:type="dxa"/>
            <w:tcBorders>
              <w:top w:val="single" w:sz="4" w:space="0" w:color="auto"/>
              <w:left w:val="single" w:sz="4" w:space="0" w:color="auto"/>
              <w:bottom w:val="single" w:sz="4" w:space="0" w:color="auto"/>
              <w:right w:val="single" w:sz="4" w:space="0" w:color="auto"/>
            </w:tcBorders>
          </w:tcPr>
          <w:p w14:paraId="355F67CD" w14:textId="77777777" w:rsidR="002B63D0" w:rsidRPr="00D32CFA" w:rsidRDefault="002B63D0" w:rsidP="00D32CFA">
            <w:pPr>
              <w:pStyle w:val="123"/>
              <w:rPr>
                <w:color w:val="auto"/>
                <w:sz w:val="20"/>
                <w:szCs w:val="20"/>
              </w:rPr>
            </w:pPr>
            <w:r w:rsidRPr="00D32CFA">
              <w:rPr>
                <w:color w:val="auto"/>
                <w:sz w:val="20"/>
                <w:szCs w:val="20"/>
              </w:rPr>
              <w:t xml:space="preserve">1. Предельные размеры земельных участков: </w:t>
            </w:r>
          </w:p>
          <w:p w14:paraId="281DFFF0" w14:textId="77777777" w:rsidR="002B63D0" w:rsidRPr="00D32CFA" w:rsidRDefault="002B63D0" w:rsidP="00D32CFA">
            <w:pPr>
              <w:pStyle w:val="10"/>
              <w:numPr>
                <w:ilvl w:val="0"/>
                <w:numId w:val="0"/>
              </w:numPr>
              <w:ind w:left="854"/>
              <w:rPr>
                <w:color w:val="auto"/>
                <w:sz w:val="20"/>
                <w:szCs w:val="20"/>
              </w:rPr>
            </w:pPr>
            <w:r w:rsidRPr="00D32CFA">
              <w:rPr>
                <w:color w:val="auto"/>
                <w:sz w:val="20"/>
                <w:szCs w:val="20"/>
              </w:rPr>
              <w:t>– минимальные размеры – не подлежат установлению;</w:t>
            </w:r>
          </w:p>
          <w:p w14:paraId="21F05336" w14:textId="50861720" w:rsidR="002B63D0" w:rsidRPr="00D32CFA" w:rsidRDefault="002B63D0" w:rsidP="00D32CFA">
            <w:pPr>
              <w:pStyle w:val="10"/>
              <w:numPr>
                <w:ilvl w:val="0"/>
                <w:numId w:val="0"/>
              </w:numPr>
              <w:ind w:left="854"/>
              <w:rPr>
                <w:color w:val="auto"/>
                <w:sz w:val="20"/>
                <w:szCs w:val="20"/>
              </w:rPr>
            </w:pPr>
            <w:r w:rsidRPr="00D32CFA">
              <w:rPr>
                <w:color w:val="auto"/>
                <w:sz w:val="20"/>
                <w:szCs w:val="20"/>
              </w:rPr>
              <w:t xml:space="preserve">– максимальные размеры – </w:t>
            </w:r>
            <w:r w:rsidR="00DF49E1" w:rsidRPr="00D32CFA">
              <w:rPr>
                <w:color w:val="auto"/>
                <w:sz w:val="20"/>
                <w:szCs w:val="20"/>
              </w:rPr>
              <w:t>10000 кв. м.</w:t>
            </w:r>
          </w:p>
          <w:p w14:paraId="1BB4FADD" w14:textId="77777777" w:rsidR="002B63D0" w:rsidRPr="00D32CFA" w:rsidRDefault="002B63D0" w:rsidP="00D32CFA">
            <w:pPr>
              <w:pStyle w:val="1230"/>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0908A543" w14:textId="77777777" w:rsidR="002B63D0" w:rsidRPr="00D32CFA" w:rsidRDefault="002B63D0" w:rsidP="00D32CFA">
            <w:pPr>
              <w:pStyle w:val="10"/>
              <w:numPr>
                <w:ilvl w:val="0"/>
                <w:numId w:val="0"/>
              </w:numPr>
              <w:ind w:left="854"/>
              <w:rPr>
                <w:rFonts w:eastAsiaTheme="minorHAnsi"/>
                <w:color w:val="auto"/>
                <w:sz w:val="20"/>
                <w:szCs w:val="20"/>
                <w:lang w:eastAsia="en-US"/>
              </w:rPr>
            </w:pPr>
            <w:r w:rsidRPr="00D32CFA">
              <w:rPr>
                <w:color w:val="auto"/>
                <w:sz w:val="20"/>
                <w:szCs w:val="20"/>
              </w:rPr>
              <w:t>– в случае совпадения границ земельных участков с красными линиями улиц – 5 м;</w:t>
            </w:r>
          </w:p>
          <w:p w14:paraId="2BB8BEED" w14:textId="77777777" w:rsidR="002B63D0" w:rsidRPr="00D32CFA" w:rsidRDefault="002B63D0" w:rsidP="00D32CFA">
            <w:pPr>
              <w:pStyle w:val="10"/>
              <w:numPr>
                <w:ilvl w:val="0"/>
                <w:numId w:val="0"/>
              </w:numPr>
              <w:ind w:left="854"/>
              <w:rPr>
                <w:color w:val="auto"/>
                <w:sz w:val="20"/>
                <w:szCs w:val="20"/>
              </w:rPr>
            </w:pPr>
            <w:r w:rsidRPr="00D32CFA">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9815DCA" w14:textId="03D70FB6" w:rsidR="002B63D0" w:rsidRPr="00D32CFA" w:rsidRDefault="002B63D0" w:rsidP="00D32CFA">
            <w:pPr>
              <w:pStyle w:val="10"/>
              <w:numPr>
                <w:ilvl w:val="0"/>
                <w:numId w:val="0"/>
              </w:numPr>
              <w:ind w:left="854"/>
              <w:rPr>
                <w:rFonts w:eastAsiaTheme="minorEastAsia"/>
                <w:color w:val="auto"/>
                <w:sz w:val="20"/>
                <w:szCs w:val="20"/>
              </w:rPr>
            </w:pPr>
            <w:r w:rsidRPr="00D32CFA">
              <w:rPr>
                <w:color w:val="auto"/>
                <w:sz w:val="20"/>
                <w:szCs w:val="20"/>
              </w:rPr>
              <w:t xml:space="preserve">– </w:t>
            </w:r>
            <w:r w:rsidRPr="00D32CFA">
              <w:rPr>
                <w:rFonts w:eastAsiaTheme="minorEastAsia"/>
                <w:color w:val="auto"/>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w:t>
            </w:r>
            <w:r w:rsidR="00BF7F65" w:rsidRPr="00D32CFA">
              <w:rPr>
                <w:rFonts w:eastAsiaTheme="minorEastAsia"/>
                <w:color w:val="auto"/>
                <w:sz w:val="20"/>
                <w:szCs w:val="20"/>
              </w:rPr>
              <w:t xml:space="preserve"> в соответствии с СП 42.13330.2011.</w:t>
            </w:r>
          </w:p>
          <w:p w14:paraId="666E16AB" w14:textId="77777777" w:rsidR="00732FB8" w:rsidRPr="00D32CFA" w:rsidRDefault="00732FB8" w:rsidP="00D32CFA">
            <w:pPr>
              <w:pStyle w:val="123"/>
              <w:rPr>
                <w:bCs/>
                <w:color w:val="auto"/>
                <w:sz w:val="20"/>
                <w:szCs w:val="20"/>
              </w:rPr>
            </w:pPr>
            <w:r w:rsidRPr="00D32CFA">
              <w:rPr>
                <w:bCs/>
                <w:color w:val="auto"/>
                <w:sz w:val="20"/>
                <w:szCs w:val="20"/>
              </w:rPr>
              <w:lastRenderedPageBreak/>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8689D20" w14:textId="2ADF5C3A" w:rsidR="00732FB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732FB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568D195" w14:textId="7288956F" w:rsidR="002B63D0" w:rsidRPr="00D32CFA" w:rsidRDefault="002B63D0" w:rsidP="00D32CFA">
            <w:pPr>
              <w:pStyle w:val="1230"/>
              <w:rPr>
                <w:color w:val="auto"/>
                <w:sz w:val="20"/>
                <w:szCs w:val="20"/>
              </w:rPr>
            </w:pPr>
            <w:r w:rsidRPr="00D32CFA">
              <w:rPr>
                <w:color w:val="auto"/>
                <w:sz w:val="20"/>
                <w:szCs w:val="20"/>
              </w:rPr>
              <w:t>3. Максимальная высота зданий, строений, сооружений – 40 м.</w:t>
            </w:r>
          </w:p>
          <w:p w14:paraId="7CD9B882" w14:textId="478856BA" w:rsidR="00F7527E" w:rsidRPr="00D32CFA" w:rsidRDefault="00F7527E" w:rsidP="00D32CFA">
            <w:pPr>
              <w:pStyle w:val="1230"/>
              <w:rPr>
                <w:color w:val="auto"/>
                <w:sz w:val="20"/>
                <w:szCs w:val="20"/>
              </w:rPr>
            </w:pPr>
            <w:r w:rsidRPr="00D32CFA">
              <w:rPr>
                <w:color w:val="auto"/>
                <w:sz w:val="20"/>
                <w:szCs w:val="20"/>
              </w:rPr>
              <w:t>4. Максимальное количество этажей зданий, строений, сооружений – 9.</w:t>
            </w:r>
          </w:p>
          <w:p w14:paraId="113D1906" w14:textId="7EA5574C" w:rsidR="002B63D0" w:rsidRPr="00D32CFA" w:rsidRDefault="00F7527E" w:rsidP="00D32CFA">
            <w:pPr>
              <w:pStyle w:val="123"/>
              <w:rPr>
                <w:color w:val="auto"/>
                <w:sz w:val="20"/>
                <w:szCs w:val="20"/>
              </w:rPr>
            </w:pPr>
            <w:r w:rsidRPr="00D32CFA">
              <w:rPr>
                <w:color w:val="auto"/>
                <w:sz w:val="20"/>
                <w:szCs w:val="20"/>
              </w:rPr>
              <w:t>5</w:t>
            </w:r>
            <w:r w:rsidR="002B63D0"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3B3052AF" w14:textId="7BE30203" w:rsidR="002B63D0" w:rsidRPr="00D32CFA" w:rsidRDefault="00F7527E" w:rsidP="00D32CFA">
            <w:pPr>
              <w:pStyle w:val="aff5"/>
              <w:rPr>
                <w:sz w:val="20"/>
                <w:szCs w:val="20"/>
              </w:rPr>
            </w:pPr>
            <w:r w:rsidRPr="00D32CFA">
              <w:rPr>
                <w:sz w:val="20"/>
                <w:szCs w:val="20"/>
              </w:rPr>
              <w:t>6</w:t>
            </w:r>
            <w:r w:rsidR="00A2488E"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6BEBB26" w14:textId="4A504195" w:rsidR="008E5A24" w:rsidRPr="00D32CFA" w:rsidRDefault="00F7527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1E48CD40" w14:textId="77777777" w:rsidTr="00263504">
        <w:tc>
          <w:tcPr>
            <w:tcW w:w="596" w:type="dxa"/>
            <w:tcBorders>
              <w:top w:val="single" w:sz="4" w:space="0" w:color="auto"/>
              <w:left w:val="single" w:sz="4" w:space="0" w:color="auto"/>
              <w:bottom w:val="single" w:sz="4" w:space="0" w:color="auto"/>
              <w:right w:val="single" w:sz="4" w:space="0" w:color="auto"/>
            </w:tcBorders>
          </w:tcPr>
          <w:p w14:paraId="70C72F75" w14:textId="77777777" w:rsidR="002B63D0" w:rsidRPr="00D32CFA" w:rsidRDefault="002B63D0" w:rsidP="00D32CFA">
            <w:pPr>
              <w:pStyle w:val="aff4"/>
              <w:numPr>
                <w:ilvl w:val="0"/>
                <w:numId w:val="2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4749484"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Осуществление религиозных обрядов</w:t>
            </w:r>
          </w:p>
        </w:tc>
        <w:tc>
          <w:tcPr>
            <w:tcW w:w="3544" w:type="dxa"/>
            <w:tcBorders>
              <w:top w:val="single" w:sz="4" w:space="0" w:color="auto"/>
              <w:left w:val="single" w:sz="4" w:space="0" w:color="auto"/>
              <w:bottom w:val="single" w:sz="4" w:space="0" w:color="auto"/>
              <w:right w:val="single" w:sz="4" w:space="0" w:color="auto"/>
            </w:tcBorders>
          </w:tcPr>
          <w:p w14:paraId="27724CEB"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68" w:type="dxa"/>
            <w:tcBorders>
              <w:top w:val="single" w:sz="4" w:space="0" w:color="auto"/>
              <w:left w:val="single" w:sz="4" w:space="0" w:color="auto"/>
              <w:bottom w:val="single" w:sz="4" w:space="0" w:color="auto"/>
              <w:right w:val="single" w:sz="4" w:space="0" w:color="auto"/>
            </w:tcBorders>
          </w:tcPr>
          <w:p w14:paraId="66FD995A" w14:textId="77777777" w:rsidR="002B63D0" w:rsidRPr="00D32CFA" w:rsidRDefault="002B63D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7.1</w:t>
            </w:r>
          </w:p>
        </w:tc>
        <w:tc>
          <w:tcPr>
            <w:tcW w:w="6662" w:type="dxa"/>
            <w:tcBorders>
              <w:top w:val="single" w:sz="4" w:space="0" w:color="auto"/>
              <w:left w:val="single" w:sz="4" w:space="0" w:color="auto"/>
              <w:bottom w:val="single" w:sz="4" w:space="0" w:color="auto"/>
              <w:right w:val="single" w:sz="4" w:space="0" w:color="auto"/>
            </w:tcBorders>
          </w:tcPr>
          <w:p w14:paraId="60D900CA" w14:textId="77777777" w:rsidR="002B63D0" w:rsidRPr="00D32CFA" w:rsidRDefault="002B63D0" w:rsidP="00D32CFA">
            <w:pPr>
              <w:pStyle w:val="123"/>
              <w:rPr>
                <w:color w:val="auto"/>
                <w:sz w:val="20"/>
                <w:szCs w:val="20"/>
              </w:rPr>
            </w:pPr>
            <w:r w:rsidRPr="00D32CFA">
              <w:rPr>
                <w:color w:val="auto"/>
                <w:sz w:val="20"/>
                <w:szCs w:val="20"/>
              </w:rPr>
              <w:t>1. Предельные размеры земельных участков:</w:t>
            </w:r>
          </w:p>
          <w:p w14:paraId="0000284B" w14:textId="77777777" w:rsidR="002B63D0" w:rsidRPr="00D32CFA" w:rsidRDefault="002B63D0" w:rsidP="00D32CFA">
            <w:pPr>
              <w:pStyle w:val="10"/>
              <w:ind w:left="924" w:hanging="357"/>
              <w:rPr>
                <w:color w:val="auto"/>
                <w:sz w:val="20"/>
                <w:szCs w:val="20"/>
              </w:rPr>
            </w:pPr>
            <w:r w:rsidRPr="00D32CFA">
              <w:rPr>
                <w:color w:val="auto"/>
                <w:sz w:val="20"/>
                <w:szCs w:val="20"/>
              </w:rPr>
              <w:t>минимальные размеры земельных участков – не подлежат установлению;</w:t>
            </w:r>
          </w:p>
          <w:p w14:paraId="21166FBC" w14:textId="7EDFFDBF" w:rsidR="002B63D0" w:rsidRPr="00D32CFA" w:rsidRDefault="002B63D0" w:rsidP="00D32CFA">
            <w:pPr>
              <w:pStyle w:val="10"/>
              <w:ind w:left="924" w:hanging="357"/>
              <w:rPr>
                <w:color w:val="auto"/>
                <w:sz w:val="20"/>
                <w:szCs w:val="20"/>
              </w:rPr>
            </w:pPr>
            <w:r w:rsidRPr="00D32CFA">
              <w:rPr>
                <w:color w:val="auto"/>
                <w:sz w:val="20"/>
                <w:szCs w:val="20"/>
              </w:rPr>
              <w:t xml:space="preserve">максимальные размеры земельных участков – </w:t>
            </w:r>
            <w:r w:rsidR="009B1008" w:rsidRPr="00D32CFA">
              <w:rPr>
                <w:color w:val="auto"/>
                <w:sz w:val="20"/>
                <w:szCs w:val="20"/>
              </w:rPr>
              <w:t>5000 кв. м</w:t>
            </w:r>
            <w:r w:rsidRPr="00D32CFA">
              <w:rPr>
                <w:color w:val="auto"/>
                <w:sz w:val="20"/>
                <w:szCs w:val="20"/>
              </w:rPr>
              <w:t>.</w:t>
            </w:r>
          </w:p>
          <w:p w14:paraId="74C93265" w14:textId="77777777" w:rsidR="002B63D0" w:rsidRPr="00D32CFA" w:rsidRDefault="002B63D0" w:rsidP="00D32CFA">
            <w:pPr>
              <w:pStyle w:val="1230"/>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59F5608" w14:textId="77777777" w:rsidR="002B63D0" w:rsidRPr="00D32CFA" w:rsidRDefault="002B63D0" w:rsidP="00D32CFA">
            <w:pPr>
              <w:pStyle w:val="10"/>
              <w:numPr>
                <w:ilvl w:val="0"/>
                <w:numId w:val="0"/>
              </w:numPr>
              <w:ind w:left="854"/>
              <w:rPr>
                <w:rFonts w:eastAsiaTheme="minorHAnsi"/>
                <w:color w:val="auto"/>
                <w:sz w:val="20"/>
                <w:szCs w:val="20"/>
                <w:lang w:eastAsia="en-US"/>
              </w:rPr>
            </w:pPr>
            <w:r w:rsidRPr="00D32CFA">
              <w:rPr>
                <w:color w:val="auto"/>
                <w:sz w:val="20"/>
                <w:szCs w:val="20"/>
              </w:rPr>
              <w:t>– в случае совпадения границ земельных участков с красными линиями улиц – 5 м;</w:t>
            </w:r>
          </w:p>
          <w:p w14:paraId="2CB46F29" w14:textId="098D27FB" w:rsidR="002B63D0" w:rsidRPr="00D32CFA" w:rsidRDefault="002B63D0" w:rsidP="00D32CFA">
            <w:pPr>
              <w:pStyle w:val="10"/>
              <w:numPr>
                <w:ilvl w:val="0"/>
                <w:numId w:val="0"/>
              </w:numPr>
              <w:ind w:left="854"/>
              <w:rPr>
                <w:color w:val="auto"/>
                <w:sz w:val="20"/>
                <w:szCs w:val="20"/>
              </w:rPr>
            </w:pPr>
            <w:r w:rsidRPr="00D32CFA">
              <w:rPr>
                <w:color w:val="auto"/>
                <w:sz w:val="20"/>
                <w:szCs w:val="20"/>
              </w:rPr>
              <w:lastRenderedPageBreak/>
              <w:t>– в случае отсутствия утвержденных красных линий и совпадения границ земельного участка с улицей и/или автомобильной дорогой – 5 м</w:t>
            </w:r>
            <w:r w:rsidR="00732FB8" w:rsidRPr="00D32CFA">
              <w:rPr>
                <w:color w:val="auto"/>
                <w:sz w:val="20"/>
                <w:szCs w:val="20"/>
              </w:rPr>
              <w:t>.</w:t>
            </w:r>
          </w:p>
          <w:p w14:paraId="43814D57" w14:textId="77777777" w:rsidR="00732FB8" w:rsidRPr="00D32CFA" w:rsidRDefault="00732FB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280EBE1" w14:textId="55C7BCFA" w:rsidR="00732FB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732FB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1195435" w14:textId="03F0C068" w:rsidR="002B63D0" w:rsidRPr="00D32CFA" w:rsidRDefault="002B63D0"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46121000" w14:textId="3DFCAF02"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63C046B3" w14:textId="2DFD2C24" w:rsidR="002B63D0" w:rsidRPr="00D32CFA" w:rsidRDefault="00F7527E" w:rsidP="00D32CFA">
            <w:pPr>
              <w:pStyle w:val="123"/>
              <w:rPr>
                <w:color w:val="auto"/>
                <w:sz w:val="20"/>
                <w:szCs w:val="20"/>
              </w:rPr>
            </w:pPr>
            <w:r w:rsidRPr="00D32CFA">
              <w:rPr>
                <w:color w:val="auto"/>
                <w:sz w:val="20"/>
                <w:szCs w:val="20"/>
              </w:rPr>
              <w:t>5</w:t>
            </w:r>
            <w:r w:rsidR="002B63D0" w:rsidRPr="00D32CFA">
              <w:rPr>
                <w:color w:val="auto"/>
                <w:sz w:val="20"/>
                <w:szCs w:val="20"/>
              </w:rPr>
              <w:t>. Предельная высота зданий, строений, сооружений (от отметки уровня земли до</w:t>
            </w:r>
            <w:r w:rsidR="002B63D0" w:rsidRPr="00D32CFA">
              <w:rPr>
                <w:color w:val="auto"/>
                <w:sz w:val="20"/>
                <w:szCs w:val="20"/>
                <w:shd w:val="clear" w:color="auto" w:fill="FFFFFF"/>
              </w:rPr>
              <w:t xml:space="preserve"> верхней отметки купола))</w:t>
            </w:r>
            <w:r w:rsidR="002B63D0" w:rsidRPr="00D32CFA">
              <w:rPr>
                <w:color w:val="auto"/>
                <w:sz w:val="20"/>
                <w:szCs w:val="20"/>
              </w:rPr>
              <w:t xml:space="preserve"> – не подлежат установлению.</w:t>
            </w:r>
          </w:p>
          <w:p w14:paraId="1C6501D4" w14:textId="7BAA84AF" w:rsidR="002B63D0" w:rsidRPr="00D32CFA" w:rsidRDefault="00F7527E" w:rsidP="00D32CFA">
            <w:pPr>
              <w:pStyle w:val="aff5"/>
              <w:jc w:val="left"/>
              <w:rPr>
                <w:sz w:val="20"/>
                <w:szCs w:val="20"/>
              </w:rPr>
            </w:pPr>
            <w:r w:rsidRPr="00D32CFA">
              <w:rPr>
                <w:sz w:val="20"/>
                <w:szCs w:val="20"/>
              </w:rPr>
              <w:t>6</w:t>
            </w:r>
            <w:r w:rsidR="002B63D0" w:rsidRPr="00D32CFA">
              <w:rPr>
                <w:sz w:val="20"/>
                <w:szCs w:val="20"/>
              </w:rPr>
              <w:t>. Максимальный процент застройки в границах земельного участка – 60 %.</w:t>
            </w:r>
            <w:r w:rsidR="00500148" w:rsidRPr="00D32CFA">
              <w:rPr>
                <w:sz w:val="20"/>
                <w:szCs w:val="20"/>
              </w:rPr>
              <w:t xml:space="preserve"> </w:t>
            </w:r>
            <w:r w:rsidR="00500148" w:rsidRPr="00D32CFA">
              <w:rPr>
                <w:bCs/>
                <w:sz w:val="20"/>
                <w:szCs w:val="20"/>
              </w:rPr>
              <w:t>Процент застройки подземной части не регламентируется.</w:t>
            </w:r>
          </w:p>
          <w:p w14:paraId="29F10490" w14:textId="40C918F9" w:rsidR="008E5A24" w:rsidRPr="00D32CFA" w:rsidRDefault="00F7527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4756716C" w14:textId="77777777" w:rsidTr="00263504">
        <w:tc>
          <w:tcPr>
            <w:tcW w:w="596" w:type="dxa"/>
            <w:tcBorders>
              <w:top w:val="single" w:sz="4" w:space="0" w:color="auto"/>
              <w:left w:val="single" w:sz="4" w:space="0" w:color="auto"/>
              <w:bottom w:val="single" w:sz="4" w:space="0" w:color="auto"/>
              <w:right w:val="single" w:sz="4" w:space="0" w:color="auto"/>
            </w:tcBorders>
          </w:tcPr>
          <w:p w14:paraId="69F6C7EB" w14:textId="77777777" w:rsidR="002B63D0" w:rsidRPr="00D32CFA" w:rsidRDefault="002B63D0" w:rsidP="00D32CFA">
            <w:pPr>
              <w:pStyle w:val="aff4"/>
              <w:numPr>
                <w:ilvl w:val="0"/>
                <w:numId w:val="2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B608100"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Служебные гаражи</w:t>
            </w:r>
          </w:p>
        </w:tc>
        <w:tc>
          <w:tcPr>
            <w:tcW w:w="3544" w:type="dxa"/>
            <w:tcBorders>
              <w:top w:val="single" w:sz="4" w:space="0" w:color="auto"/>
              <w:left w:val="single" w:sz="4" w:space="0" w:color="auto"/>
              <w:bottom w:val="single" w:sz="4" w:space="0" w:color="auto"/>
              <w:right w:val="single" w:sz="4" w:space="0" w:color="auto"/>
            </w:tcBorders>
          </w:tcPr>
          <w:p w14:paraId="0041B5CB"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hyperlink r:id="rId64" w:history="1">
              <w:r w:rsidRPr="00D32CFA">
                <w:rPr>
                  <w:rStyle w:val="aff8"/>
                  <w:rFonts w:ascii="Times New Roman" w:hAnsi="Times New Roman" w:cs="Times New Roman"/>
                  <w:color w:val="auto"/>
                  <w:sz w:val="20"/>
                  <w:szCs w:val="20"/>
                </w:rPr>
                <w:t>кодами 3.0</w:t>
              </w:r>
            </w:hyperlink>
            <w:r w:rsidRPr="00D32CFA">
              <w:rPr>
                <w:rFonts w:ascii="Times New Roman" w:hAnsi="Times New Roman" w:cs="Times New Roman"/>
                <w:sz w:val="20"/>
                <w:szCs w:val="20"/>
              </w:rPr>
              <w:t xml:space="preserve">, </w:t>
            </w:r>
            <w:hyperlink r:id="rId65" w:history="1">
              <w:r w:rsidRPr="00D32CFA">
                <w:rPr>
                  <w:rStyle w:val="aff8"/>
                  <w:rFonts w:ascii="Times New Roman" w:hAnsi="Times New Roman" w:cs="Times New Roman"/>
                  <w:color w:val="auto"/>
                  <w:sz w:val="20"/>
                  <w:szCs w:val="20"/>
                </w:rPr>
                <w:t>4.0</w:t>
              </w:r>
            </w:hyperlink>
            <w:r w:rsidRPr="00D32CFA">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2268" w:type="dxa"/>
            <w:tcBorders>
              <w:top w:val="single" w:sz="4" w:space="0" w:color="auto"/>
              <w:left w:val="single" w:sz="4" w:space="0" w:color="auto"/>
              <w:bottom w:val="single" w:sz="4" w:space="0" w:color="auto"/>
              <w:right w:val="single" w:sz="4" w:space="0" w:color="auto"/>
            </w:tcBorders>
          </w:tcPr>
          <w:p w14:paraId="73E7E996" w14:textId="77777777" w:rsidR="002B63D0" w:rsidRPr="00D32CFA" w:rsidRDefault="002B63D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9</w:t>
            </w:r>
          </w:p>
        </w:tc>
        <w:tc>
          <w:tcPr>
            <w:tcW w:w="6662" w:type="dxa"/>
            <w:tcBorders>
              <w:top w:val="single" w:sz="4" w:space="0" w:color="auto"/>
              <w:left w:val="single" w:sz="4" w:space="0" w:color="auto"/>
              <w:bottom w:val="single" w:sz="4" w:space="0" w:color="auto"/>
              <w:right w:val="single" w:sz="4" w:space="0" w:color="auto"/>
            </w:tcBorders>
          </w:tcPr>
          <w:p w14:paraId="215D406A" w14:textId="77777777" w:rsidR="002B63D0" w:rsidRPr="00D32CFA" w:rsidRDefault="002B63D0" w:rsidP="00D32CFA">
            <w:pPr>
              <w:pStyle w:val="123"/>
              <w:rPr>
                <w:color w:val="auto"/>
                <w:sz w:val="20"/>
                <w:szCs w:val="20"/>
              </w:rPr>
            </w:pPr>
            <w:r w:rsidRPr="00D32CFA">
              <w:rPr>
                <w:color w:val="auto"/>
                <w:sz w:val="20"/>
                <w:szCs w:val="20"/>
              </w:rPr>
              <w:t xml:space="preserve">1. Предельные размеры земельных участков: </w:t>
            </w:r>
          </w:p>
          <w:p w14:paraId="117CDA2F" w14:textId="77777777" w:rsidR="002B63D0" w:rsidRPr="00D32CFA" w:rsidRDefault="002B63D0" w:rsidP="00D32CFA">
            <w:pPr>
              <w:pStyle w:val="10"/>
              <w:numPr>
                <w:ilvl w:val="0"/>
                <w:numId w:val="0"/>
              </w:numPr>
              <w:ind w:left="854"/>
              <w:rPr>
                <w:color w:val="auto"/>
                <w:sz w:val="20"/>
                <w:szCs w:val="20"/>
              </w:rPr>
            </w:pPr>
            <w:r w:rsidRPr="00D32CFA">
              <w:rPr>
                <w:color w:val="auto"/>
                <w:sz w:val="20"/>
                <w:szCs w:val="20"/>
              </w:rPr>
              <w:t>– минимальные размеры – не подлежат установлению;</w:t>
            </w:r>
          </w:p>
          <w:p w14:paraId="7DCAEEF9" w14:textId="63D96DBE" w:rsidR="002B63D0" w:rsidRPr="00D32CFA" w:rsidRDefault="002B63D0" w:rsidP="00D32CFA">
            <w:pPr>
              <w:pStyle w:val="10"/>
              <w:numPr>
                <w:ilvl w:val="0"/>
                <w:numId w:val="0"/>
              </w:numPr>
              <w:ind w:left="854"/>
              <w:rPr>
                <w:color w:val="auto"/>
                <w:sz w:val="20"/>
                <w:szCs w:val="20"/>
              </w:rPr>
            </w:pPr>
            <w:r w:rsidRPr="00D32CFA">
              <w:rPr>
                <w:color w:val="auto"/>
                <w:sz w:val="20"/>
                <w:szCs w:val="20"/>
              </w:rPr>
              <w:t xml:space="preserve">– максимальные размеры – </w:t>
            </w:r>
            <w:r w:rsidR="009B1008" w:rsidRPr="00D32CFA">
              <w:rPr>
                <w:color w:val="auto"/>
                <w:sz w:val="20"/>
                <w:szCs w:val="20"/>
              </w:rPr>
              <w:t>5000 кв. м</w:t>
            </w:r>
            <w:r w:rsidRPr="00D32CFA">
              <w:rPr>
                <w:color w:val="auto"/>
                <w:sz w:val="20"/>
                <w:szCs w:val="20"/>
              </w:rPr>
              <w:t>.</w:t>
            </w:r>
          </w:p>
          <w:p w14:paraId="6D3EC59C" w14:textId="77777777" w:rsidR="002B63D0" w:rsidRPr="00D32CFA" w:rsidRDefault="002B63D0" w:rsidP="00D32CFA">
            <w:pPr>
              <w:pStyle w:val="1230"/>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1C2FD4F4" w14:textId="77777777" w:rsidR="002B63D0" w:rsidRPr="00D32CFA" w:rsidRDefault="002B63D0" w:rsidP="00D32CFA">
            <w:pPr>
              <w:pStyle w:val="10"/>
              <w:numPr>
                <w:ilvl w:val="0"/>
                <w:numId w:val="0"/>
              </w:numPr>
              <w:ind w:left="854"/>
              <w:rPr>
                <w:rFonts w:eastAsiaTheme="minorHAnsi"/>
                <w:color w:val="auto"/>
                <w:sz w:val="20"/>
                <w:szCs w:val="20"/>
                <w:lang w:eastAsia="en-US"/>
              </w:rPr>
            </w:pPr>
            <w:r w:rsidRPr="00D32CFA">
              <w:rPr>
                <w:color w:val="auto"/>
                <w:sz w:val="20"/>
                <w:szCs w:val="20"/>
              </w:rPr>
              <w:t>– в случае совпадения границ земельных участков с красными линиями улиц – 5 м;</w:t>
            </w:r>
          </w:p>
          <w:p w14:paraId="7209620A" w14:textId="77777777" w:rsidR="002B63D0" w:rsidRPr="00D32CFA" w:rsidRDefault="002B63D0" w:rsidP="00D32CFA">
            <w:pPr>
              <w:pStyle w:val="10"/>
              <w:numPr>
                <w:ilvl w:val="0"/>
                <w:numId w:val="0"/>
              </w:numPr>
              <w:ind w:left="854"/>
              <w:rPr>
                <w:color w:val="auto"/>
                <w:sz w:val="20"/>
                <w:szCs w:val="20"/>
              </w:rPr>
            </w:pPr>
            <w:r w:rsidRPr="00D32CFA">
              <w:rPr>
                <w:color w:val="auto"/>
                <w:sz w:val="20"/>
                <w:szCs w:val="20"/>
              </w:rPr>
              <w:lastRenderedPageBreak/>
              <w:t>– в случае отсутствия утвержденных красных линий и совпадения границ земельного участка с улицей и/или автомобильной дорогой – 5 м;</w:t>
            </w:r>
          </w:p>
          <w:p w14:paraId="6D030BD2" w14:textId="685C43A0" w:rsidR="002B63D0" w:rsidRPr="00D32CFA" w:rsidRDefault="002B63D0" w:rsidP="00D32CFA">
            <w:pPr>
              <w:pStyle w:val="10"/>
              <w:numPr>
                <w:ilvl w:val="0"/>
                <w:numId w:val="0"/>
              </w:numPr>
              <w:ind w:left="854"/>
              <w:rPr>
                <w:rFonts w:eastAsiaTheme="minorEastAsia"/>
                <w:color w:val="auto"/>
                <w:sz w:val="20"/>
                <w:szCs w:val="20"/>
              </w:rPr>
            </w:pPr>
            <w:r w:rsidRPr="00D32CFA">
              <w:rPr>
                <w:color w:val="auto"/>
                <w:sz w:val="20"/>
                <w:szCs w:val="20"/>
              </w:rPr>
              <w:t xml:space="preserve">– </w:t>
            </w:r>
            <w:r w:rsidR="00790D74" w:rsidRPr="00D32CFA">
              <w:rPr>
                <w:bCs/>
                <w:color w:val="auto"/>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СП 42.13330.2011.</w:t>
            </w:r>
          </w:p>
          <w:p w14:paraId="50492399" w14:textId="77777777" w:rsidR="00732FB8" w:rsidRPr="00D32CFA" w:rsidRDefault="00732FB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0E773C9" w14:textId="06A41FD0" w:rsidR="00732FB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732FB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CB9FC49" w14:textId="7DCFF09B" w:rsidR="002B63D0" w:rsidRPr="00D32CFA" w:rsidRDefault="002B63D0" w:rsidP="00D32CFA">
            <w:pPr>
              <w:pStyle w:val="1230"/>
              <w:rPr>
                <w:color w:val="auto"/>
                <w:sz w:val="20"/>
                <w:szCs w:val="20"/>
              </w:rPr>
            </w:pPr>
            <w:r w:rsidRPr="00D32CFA">
              <w:rPr>
                <w:color w:val="auto"/>
                <w:sz w:val="20"/>
                <w:szCs w:val="20"/>
              </w:rPr>
              <w:t>3. Максимальная высота зданий, строений, сооружений – 40 м.</w:t>
            </w:r>
          </w:p>
          <w:p w14:paraId="2D4E5695" w14:textId="315C57BD" w:rsidR="00F7527E" w:rsidRPr="00D32CFA" w:rsidRDefault="00F7527E" w:rsidP="00D32CFA">
            <w:pPr>
              <w:pStyle w:val="1230"/>
              <w:rPr>
                <w:color w:val="auto"/>
                <w:sz w:val="20"/>
                <w:szCs w:val="20"/>
              </w:rPr>
            </w:pPr>
            <w:r w:rsidRPr="00D32CFA">
              <w:rPr>
                <w:color w:val="auto"/>
                <w:sz w:val="20"/>
                <w:szCs w:val="20"/>
              </w:rPr>
              <w:t>4. Максимальное количество этажей зданий, строений, сооружений – 9.</w:t>
            </w:r>
          </w:p>
          <w:p w14:paraId="161058FC" w14:textId="6ADFBC1C" w:rsidR="002B63D0" w:rsidRPr="00D32CFA" w:rsidRDefault="00F7527E" w:rsidP="00D32CFA">
            <w:pPr>
              <w:pStyle w:val="123"/>
              <w:rPr>
                <w:color w:val="auto"/>
                <w:sz w:val="20"/>
                <w:szCs w:val="20"/>
              </w:rPr>
            </w:pPr>
            <w:r w:rsidRPr="00D32CFA">
              <w:rPr>
                <w:color w:val="auto"/>
                <w:sz w:val="20"/>
                <w:szCs w:val="20"/>
              </w:rPr>
              <w:t>5</w:t>
            </w:r>
            <w:r w:rsidR="002B63D0"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224C135B" w14:textId="599616B0" w:rsidR="002B63D0" w:rsidRPr="00D32CFA" w:rsidRDefault="00F7527E" w:rsidP="00D32CFA">
            <w:pPr>
              <w:pStyle w:val="aff5"/>
              <w:rPr>
                <w:sz w:val="20"/>
                <w:szCs w:val="20"/>
              </w:rPr>
            </w:pPr>
            <w:r w:rsidRPr="00D32CFA">
              <w:rPr>
                <w:sz w:val="20"/>
                <w:szCs w:val="20"/>
              </w:rPr>
              <w:t>6</w:t>
            </w:r>
            <w:r w:rsidR="00A2488E"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2F90C37" w14:textId="5A153D8A" w:rsidR="008E5A24" w:rsidRPr="00D32CFA" w:rsidRDefault="00F7527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1928187D" w14:textId="77777777" w:rsidTr="00263504">
        <w:tc>
          <w:tcPr>
            <w:tcW w:w="596" w:type="dxa"/>
            <w:tcBorders>
              <w:top w:val="single" w:sz="4" w:space="0" w:color="auto"/>
              <w:left w:val="single" w:sz="4" w:space="0" w:color="auto"/>
              <w:bottom w:val="single" w:sz="4" w:space="0" w:color="auto"/>
              <w:right w:val="single" w:sz="4" w:space="0" w:color="auto"/>
            </w:tcBorders>
          </w:tcPr>
          <w:p w14:paraId="0ACFDE19" w14:textId="77777777" w:rsidR="002B63D0" w:rsidRPr="00D32CFA" w:rsidRDefault="002B63D0" w:rsidP="00D32CFA">
            <w:pPr>
              <w:pStyle w:val="aff4"/>
              <w:numPr>
                <w:ilvl w:val="0"/>
                <w:numId w:val="2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38811F7"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Амбулаторное ветеринарное обслуживание</w:t>
            </w:r>
          </w:p>
        </w:tc>
        <w:tc>
          <w:tcPr>
            <w:tcW w:w="3544" w:type="dxa"/>
            <w:tcBorders>
              <w:top w:val="single" w:sz="4" w:space="0" w:color="auto"/>
              <w:left w:val="single" w:sz="4" w:space="0" w:color="auto"/>
              <w:bottom w:val="single" w:sz="4" w:space="0" w:color="auto"/>
              <w:right w:val="single" w:sz="4" w:space="0" w:color="auto"/>
            </w:tcBorders>
          </w:tcPr>
          <w:p w14:paraId="762619FE"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Borders>
              <w:top w:val="single" w:sz="4" w:space="0" w:color="auto"/>
              <w:left w:val="single" w:sz="4" w:space="0" w:color="auto"/>
              <w:bottom w:val="single" w:sz="4" w:space="0" w:color="auto"/>
              <w:right w:val="single" w:sz="4" w:space="0" w:color="auto"/>
            </w:tcBorders>
          </w:tcPr>
          <w:p w14:paraId="2EC01E0F" w14:textId="77777777" w:rsidR="002B63D0" w:rsidRPr="00D32CFA" w:rsidRDefault="002B63D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10.1</w:t>
            </w:r>
          </w:p>
        </w:tc>
        <w:tc>
          <w:tcPr>
            <w:tcW w:w="6662" w:type="dxa"/>
            <w:tcBorders>
              <w:top w:val="single" w:sz="4" w:space="0" w:color="auto"/>
              <w:left w:val="single" w:sz="4" w:space="0" w:color="auto"/>
              <w:bottom w:val="single" w:sz="4" w:space="0" w:color="auto"/>
              <w:right w:val="single" w:sz="4" w:space="0" w:color="auto"/>
            </w:tcBorders>
          </w:tcPr>
          <w:p w14:paraId="5D0D60A1" w14:textId="77777777" w:rsidR="002B63D0" w:rsidRPr="00D32CFA" w:rsidRDefault="002B63D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6540F766" w14:textId="77777777" w:rsidR="002B63D0" w:rsidRPr="00D32CFA" w:rsidRDefault="002B63D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085FE803" w14:textId="3C6E7267" w:rsidR="002B63D0" w:rsidRPr="00D32CFA" w:rsidRDefault="002B63D0" w:rsidP="00D32CFA">
            <w:pPr>
              <w:pStyle w:val="10"/>
              <w:ind w:left="924" w:hanging="357"/>
              <w:rPr>
                <w:rFonts w:eastAsiaTheme="minorHAnsi"/>
                <w:color w:val="auto"/>
                <w:sz w:val="20"/>
                <w:szCs w:val="20"/>
                <w:lang w:eastAsia="en-US"/>
              </w:rPr>
            </w:pPr>
            <w:r w:rsidRPr="00D32CFA">
              <w:rPr>
                <w:color w:val="auto"/>
                <w:sz w:val="20"/>
                <w:szCs w:val="20"/>
              </w:rPr>
              <w:t>максимальные размеры земельных участков – 1</w:t>
            </w:r>
            <w:r w:rsidR="00416BD2" w:rsidRPr="00D32CFA">
              <w:rPr>
                <w:color w:val="auto"/>
                <w:sz w:val="20"/>
                <w:szCs w:val="20"/>
              </w:rPr>
              <w:t>0000 кв. м.</w:t>
            </w:r>
          </w:p>
          <w:p w14:paraId="62547A67" w14:textId="77777777" w:rsidR="002B63D0" w:rsidRPr="00D32CFA" w:rsidRDefault="002B63D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5DE8ADEA" w14:textId="77777777" w:rsidR="002B63D0" w:rsidRPr="00D32CFA" w:rsidRDefault="002B63D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4264C472" w14:textId="442696EB" w:rsidR="002B63D0" w:rsidRPr="00D32CFA" w:rsidRDefault="002B63D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732FB8" w:rsidRPr="00D32CFA">
              <w:rPr>
                <w:color w:val="auto"/>
                <w:sz w:val="20"/>
                <w:szCs w:val="20"/>
              </w:rPr>
              <w:t>.</w:t>
            </w:r>
          </w:p>
          <w:p w14:paraId="05323247" w14:textId="77777777" w:rsidR="00732FB8" w:rsidRPr="00D32CFA" w:rsidRDefault="00732FB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1BF8ADB" w14:textId="01309BCA" w:rsidR="00732FB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732FB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ED12C78" w14:textId="7BE6CFFD" w:rsidR="002B63D0" w:rsidRPr="00D32CFA" w:rsidRDefault="002B63D0"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60C61C96" w14:textId="2B43941D"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29A3D661" w14:textId="449B43BF" w:rsidR="002B63D0" w:rsidRPr="00D32CFA" w:rsidRDefault="00F7527E" w:rsidP="00D32CFA">
            <w:pPr>
              <w:pStyle w:val="123"/>
              <w:rPr>
                <w:color w:val="auto"/>
                <w:sz w:val="20"/>
                <w:szCs w:val="20"/>
              </w:rPr>
            </w:pPr>
            <w:r w:rsidRPr="00D32CFA">
              <w:rPr>
                <w:color w:val="auto"/>
                <w:sz w:val="20"/>
                <w:szCs w:val="20"/>
              </w:rPr>
              <w:t>5</w:t>
            </w:r>
            <w:r w:rsidR="002B63D0" w:rsidRPr="00D32CFA">
              <w:rPr>
                <w:color w:val="auto"/>
                <w:sz w:val="20"/>
                <w:szCs w:val="20"/>
              </w:rPr>
              <w:t>.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36774825" w14:textId="1E106082" w:rsidR="002B63D0" w:rsidRPr="00D32CFA" w:rsidRDefault="00F7527E" w:rsidP="00D32CFA">
            <w:pPr>
              <w:pStyle w:val="aff5"/>
              <w:rPr>
                <w:sz w:val="20"/>
                <w:szCs w:val="20"/>
              </w:rPr>
            </w:pPr>
            <w:r w:rsidRPr="00D32CFA">
              <w:rPr>
                <w:sz w:val="20"/>
                <w:szCs w:val="20"/>
              </w:rPr>
              <w:t>6</w:t>
            </w:r>
            <w:r w:rsidR="00A2488E" w:rsidRPr="00D32CFA">
              <w:rPr>
                <w:sz w:val="20"/>
                <w:szCs w:val="20"/>
              </w:rPr>
              <w:t xml:space="preserve">.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w:t>
            </w:r>
            <w:r w:rsidR="00A2488E" w:rsidRPr="00D32CFA">
              <w:rPr>
                <w:sz w:val="20"/>
                <w:szCs w:val="20"/>
              </w:rPr>
              <w:lastRenderedPageBreak/>
              <w:t>поселений» и нормативами градостроительного проектирования.</w:t>
            </w:r>
          </w:p>
          <w:p w14:paraId="1B4DF7CC" w14:textId="133EC953" w:rsidR="008E5A24" w:rsidRPr="00D32CFA" w:rsidRDefault="00F7527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55FE683D" w14:textId="77777777" w:rsidTr="00263504">
        <w:tc>
          <w:tcPr>
            <w:tcW w:w="596" w:type="dxa"/>
            <w:tcBorders>
              <w:top w:val="single" w:sz="4" w:space="0" w:color="auto"/>
              <w:left w:val="single" w:sz="4" w:space="0" w:color="auto"/>
              <w:bottom w:val="single" w:sz="4" w:space="0" w:color="auto"/>
              <w:right w:val="single" w:sz="4" w:space="0" w:color="auto"/>
            </w:tcBorders>
          </w:tcPr>
          <w:p w14:paraId="324042E9" w14:textId="77777777" w:rsidR="002B63D0" w:rsidRPr="00D32CFA" w:rsidRDefault="002B63D0" w:rsidP="00D32CFA">
            <w:pPr>
              <w:pStyle w:val="aff4"/>
              <w:numPr>
                <w:ilvl w:val="0"/>
                <w:numId w:val="2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53B3C4"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Заправка транспортных средств</w:t>
            </w:r>
          </w:p>
        </w:tc>
        <w:tc>
          <w:tcPr>
            <w:tcW w:w="3544" w:type="dxa"/>
            <w:tcBorders>
              <w:top w:val="single" w:sz="4" w:space="0" w:color="auto"/>
              <w:left w:val="single" w:sz="4" w:space="0" w:color="auto"/>
              <w:bottom w:val="single" w:sz="4" w:space="0" w:color="auto"/>
              <w:right w:val="single" w:sz="4" w:space="0" w:color="auto"/>
            </w:tcBorders>
          </w:tcPr>
          <w:p w14:paraId="34245F37"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top w:val="single" w:sz="4" w:space="0" w:color="auto"/>
              <w:left w:val="single" w:sz="4" w:space="0" w:color="auto"/>
              <w:bottom w:val="single" w:sz="4" w:space="0" w:color="auto"/>
              <w:right w:val="single" w:sz="4" w:space="0" w:color="auto"/>
            </w:tcBorders>
          </w:tcPr>
          <w:p w14:paraId="726581DE" w14:textId="77777777" w:rsidR="002B63D0" w:rsidRPr="00D32CFA" w:rsidRDefault="002B63D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9.1.1</w:t>
            </w:r>
          </w:p>
        </w:tc>
        <w:tc>
          <w:tcPr>
            <w:tcW w:w="6662" w:type="dxa"/>
            <w:tcBorders>
              <w:top w:val="single" w:sz="4" w:space="0" w:color="auto"/>
              <w:left w:val="single" w:sz="4" w:space="0" w:color="auto"/>
              <w:bottom w:val="single" w:sz="4" w:space="0" w:color="auto"/>
              <w:right w:val="single" w:sz="4" w:space="0" w:color="auto"/>
            </w:tcBorders>
          </w:tcPr>
          <w:p w14:paraId="36ECA526" w14:textId="77777777" w:rsidR="002B63D0" w:rsidRPr="00D32CFA" w:rsidRDefault="002B63D0" w:rsidP="00D32CFA">
            <w:pPr>
              <w:pStyle w:val="123"/>
              <w:suppressAutoHyphens/>
              <w:rPr>
                <w:color w:val="auto"/>
                <w:sz w:val="20"/>
                <w:szCs w:val="20"/>
              </w:rPr>
            </w:pPr>
            <w:r w:rsidRPr="00D32CFA">
              <w:rPr>
                <w:color w:val="auto"/>
                <w:sz w:val="20"/>
                <w:szCs w:val="20"/>
              </w:rPr>
              <w:t xml:space="preserve">1. Предельные размеры земельных участков: </w:t>
            </w:r>
          </w:p>
          <w:p w14:paraId="2F888364" w14:textId="77777777" w:rsidR="002B63D0" w:rsidRPr="00D32CFA" w:rsidRDefault="002B63D0" w:rsidP="00D32CFA">
            <w:pPr>
              <w:pStyle w:val="10"/>
              <w:numPr>
                <w:ilvl w:val="0"/>
                <w:numId w:val="4"/>
              </w:numPr>
              <w:suppressAutoHyphens/>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232562FB" w14:textId="59F3CA4D" w:rsidR="002B63D0" w:rsidRPr="00D32CFA" w:rsidRDefault="002B63D0" w:rsidP="00D32CFA">
            <w:pPr>
              <w:pStyle w:val="10"/>
              <w:numPr>
                <w:ilvl w:val="0"/>
                <w:numId w:val="4"/>
              </w:numPr>
              <w:suppressAutoHyphens/>
              <w:ind w:left="927"/>
              <w:rPr>
                <w:color w:val="auto"/>
                <w:sz w:val="20"/>
                <w:szCs w:val="20"/>
              </w:rPr>
            </w:pPr>
            <w:r w:rsidRPr="00D32CFA">
              <w:rPr>
                <w:color w:val="auto"/>
                <w:sz w:val="20"/>
                <w:szCs w:val="20"/>
              </w:rPr>
              <w:t xml:space="preserve">максимальные размеры земельных участков – </w:t>
            </w:r>
            <w:r w:rsidR="009B1008" w:rsidRPr="00D32CFA">
              <w:rPr>
                <w:color w:val="auto"/>
                <w:sz w:val="20"/>
                <w:szCs w:val="20"/>
              </w:rPr>
              <w:t>5000 кв. м</w:t>
            </w:r>
            <w:r w:rsidRPr="00D32CFA">
              <w:rPr>
                <w:color w:val="auto"/>
                <w:sz w:val="20"/>
                <w:szCs w:val="20"/>
              </w:rPr>
              <w:t>.</w:t>
            </w:r>
          </w:p>
          <w:p w14:paraId="6C52EDE1" w14:textId="77777777" w:rsidR="002B63D0" w:rsidRPr="00D32CFA" w:rsidRDefault="002B63D0" w:rsidP="00D32CFA">
            <w:pPr>
              <w:pStyle w:val="1230"/>
              <w:suppressAutoHyphens/>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47CC181" w14:textId="77777777" w:rsidR="002B63D0" w:rsidRPr="00D32CFA" w:rsidRDefault="002B63D0"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совпадения границ земельных участков с красными линиями улиц – 5 м</w:t>
            </w:r>
            <w:r w:rsidRPr="00D32CFA">
              <w:rPr>
                <w:rFonts w:eastAsiaTheme="majorEastAsia"/>
                <w:color w:val="auto"/>
                <w:sz w:val="20"/>
                <w:szCs w:val="20"/>
              </w:rPr>
              <w:t>;</w:t>
            </w:r>
          </w:p>
          <w:p w14:paraId="011859F1" w14:textId="19F583A5" w:rsidR="002B63D0" w:rsidRPr="00D32CFA" w:rsidRDefault="002B63D0"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732FB8" w:rsidRPr="00D32CFA">
              <w:rPr>
                <w:color w:val="auto"/>
                <w:sz w:val="20"/>
                <w:szCs w:val="20"/>
              </w:rPr>
              <w:t>.</w:t>
            </w:r>
          </w:p>
          <w:p w14:paraId="6A3B220D" w14:textId="77777777" w:rsidR="00732FB8" w:rsidRPr="00D32CFA" w:rsidRDefault="00732FB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9964E6C" w14:textId="51C24E21" w:rsidR="00732FB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732FB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E3F317E" w14:textId="63BA5652" w:rsidR="002B63D0" w:rsidRPr="00D32CFA" w:rsidRDefault="002B63D0" w:rsidP="00D32CFA">
            <w:pPr>
              <w:pStyle w:val="123"/>
              <w:suppressAutoHyphens/>
              <w:rPr>
                <w:color w:val="auto"/>
                <w:sz w:val="20"/>
                <w:szCs w:val="20"/>
              </w:rPr>
            </w:pPr>
            <w:r w:rsidRPr="00D32CFA">
              <w:rPr>
                <w:color w:val="auto"/>
                <w:sz w:val="20"/>
                <w:szCs w:val="20"/>
              </w:rPr>
              <w:t>3. </w:t>
            </w:r>
            <w:r w:rsidR="00DF49E1" w:rsidRPr="00D32CFA">
              <w:rPr>
                <w:color w:val="auto"/>
                <w:sz w:val="20"/>
                <w:szCs w:val="20"/>
              </w:rPr>
              <w:t>Максимальное</w:t>
            </w:r>
            <w:r w:rsidRPr="00D32CFA">
              <w:rPr>
                <w:color w:val="auto"/>
                <w:sz w:val="20"/>
                <w:szCs w:val="20"/>
              </w:rPr>
              <w:t xml:space="preserve"> количество этажей зданий, строений, сооружений – 2.</w:t>
            </w:r>
          </w:p>
          <w:p w14:paraId="795A786D" w14:textId="22F532C6" w:rsidR="002B63D0" w:rsidRPr="00D32CFA" w:rsidRDefault="002B63D0" w:rsidP="00D32CFA">
            <w:pPr>
              <w:pStyle w:val="123"/>
              <w:suppressAutoHyphens/>
              <w:rPr>
                <w:rFonts w:eastAsiaTheme="minorEastAsia"/>
                <w:color w:val="auto"/>
                <w:sz w:val="20"/>
                <w:szCs w:val="20"/>
              </w:rPr>
            </w:pPr>
            <w:r w:rsidRPr="00D32CFA">
              <w:rPr>
                <w:color w:val="auto"/>
                <w:sz w:val="20"/>
                <w:szCs w:val="20"/>
              </w:rPr>
              <w:t xml:space="preserve">4. </w:t>
            </w:r>
            <w:r w:rsidR="00A2488E" w:rsidRPr="00D32CFA">
              <w:rPr>
                <w:color w:val="auto"/>
                <w:sz w:val="20"/>
                <w:szCs w:val="20"/>
              </w:rPr>
              <w:t>Максимальная</w:t>
            </w:r>
            <w:r w:rsidRPr="00D32CFA">
              <w:rPr>
                <w:color w:val="auto"/>
                <w:sz w:val="20"/>
                <w:szCs w:val="20"/>
              </w:rPr>
              <w:t xml:space="preserve"> высота зданий, строений, сооружений – 12 м.</w:t>
            </w:r>
          </w:p>
          <w:p w14:paraId="1ECAE825" w14:textId="44357341" w:rsidR="002B63D0" w:rsidRPr="00D32CFA" w:rsidRDefault="002B63D0" w:rsidP="00D32CFA">
            <w:pPr>
              <w:pStyle w:val="123"/>
              <w:suppressAutoHyphens/>
              <w:rPr>
                <w:color w:val="auto"/>
                <w:sz w:val="20"/>
                <w:szCs w:val="20"/>
              </w:rPr>
            </w:pPr>
            <w:r w:rsidRPr="00D32CFA">
              <w:rPr>
                <w:color w:val="auto"/>
                <w:sz w:val="20"/>
                <w:szCs w:val="20"/>
              </w:rPr>
              <w:t>5.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3B340707" w14:textId="69389CF2" w:rsidR="002B63D0" w:rsidRPr="00D32CFA" w:rsidRDefault="002B63D0" w:rsidP="00D32CFA">
            <w:pPr>
              <w:pStyle w:val="aff5"/>
              <w:jc w:val="left"/>
              <w:rPr>
                <w:rFonts w:ascii="Times New Roman" w:hAnsi="Times New Roman" w:cs="Times New Roman"/>
                <w:sz w:val="20"/>
                <w:szCs w:val="20"/>
              </w:rPr>
            </w:pPr>
            <w:r w:rsidRPr="00D32CFA">
              <w:rPr>
                <w:sz w:val="20"/>
                <w:szCs w:val="20"/>
              </w:rPr>
              <w:t xml:space="preserve">6. Допускается размещать объекты только не выше V класса опасности в </w:t>
            </w:r>
            <w:r w:rsidRPr="00D32CFA">
              <w:rPr>
                <w:sz w:val="20"/>
                <w:szCs w:val="20"/>
              </w:rPr>
              <w:lastRenderedPageBreak/>
              <w:t>отдельно стоящих зданиях, выходящих на магистральные улицы.</w:t>
            </w:r>
          </w:p>
        </w:tc>
      </w:tr>
      <w:tr w:rsidR="003F6668" w:rsidRPr="00D32CFA" w14:paraId="25D227F9" w14:textId="77777777" w:rsidTr="00263504">
        <w:tc>
          <w:tcPr>
            <w:tcW w:w="596" w:type="dxa"/>
            <w:tcBorders>
              <w:top w:val="single" w:sz="4" w:space="0" w:color="auto"/>
              <w:left w:val="single" w:sz="4" w:space="0" w:color="auto"/>
              <w:bottom w:val="single" w:sz="4" w:space="0" w:color="auto"/>
              <w:right w:val="single" w:sz="4" w:space="0" w:color="auto"/>
            </w:tcBorders>
          </w:tcPr>
          <w:p w14:paraId="1BF1DE0E" w14:textId="77777777" w:rsidR="002B63D0" w:rsidRPr="00D32CFA" w:rsidRDefault="002B63D0" w:rsidP="00D32CFA">
            <w:pPr>
              <w:pStyle w:val="aff4"/>
              <w:numPr>
                <w:ilvl w:val="0"/>
                <w:numId w:val="2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8E07629"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Автомобильные мойки</w:t>
            </w:r>
          </w:p>
        </w:tc>
        <w:tc>
          <w:tcPr>
            <w:tcW w:w="3544" w:type="dxa"/>
            <w:tcBorders>
              <w:top w:val="single" w:sz="4" w:space="0" w:color="auto"/>
              <w:left w:val="single" w:sz="4" w:space="0" w:color="auto"/>
              <w:bottom w:val="single" w:sz="4" w:space="0" w:color="auto"/>
              <w:right w:val="single" w:sz="4" w:space="0" w:color="auto"/>
            </w:tcBorders>
          </w:tcPr>
          <w:p w14:paraId="4621C9C7" w14:textId="77777777" w:rsidR="002B63D0" w:rsidRPr="00D32CFA" w:rsidRDefault="002B63D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2268" w:type="dxa"/>
            <w:tcBorders>
              <w:top w:val="single" w:sz="4" w:space="0" w:color="auto"/>
              <w:left w:val="single" w:sz="4" w:space="0" w:color="auto"/>
              <w:bottom w:val="single" w:sz="4" w:space="0" w:color="auto"/>
              <w:right w:val="single" w:sz="4" w:space="0" w:color="auto"/>
            </w:tcBorders>
          </w:tcPr>
          <w:p w14:paraId="1946AAB1" w14:textId="77777777" w:rsidR="002B63D0" w:rsidRPr="00D32CFA" w:rsidRDefault="002B63D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9.1.3</w:t>
            </w:r>
          </w:p>
        </w:tc>
        <w:tc>
          <w:tcPr>
            <w:tcW w:w="6662" w:type="dxa"/>
            <w:tcBorders>
              <w:top w:val="single" w:sz="4" w:space="0" w:color="auto"/>
              <w:left w:val="single" w:sz="4" w:space="0" w:color="auto"/>
              <w:bottom w:val="single" w:sz="4" w:space="0" w:color="auto"/>
              <w:right w:val="single" w:sz="4" w:space="0" w:color="auto"/>
            </w:tcBorders>
          </w:tcPr>
          <w:p w14:paraId="7F0189D2" w14:textId="77777777" w:rsidR="002B63D0" w:rsidRPr="00D32CFA" w:rsidRDefault="002B63D0" w:rsidP="00D32CFA">
            <w:pPr>
              <w:pStyle w:val="123"/>
              <w:suppressAutoHyphens/>
              <w:rPr>
                <w:color w:val="auto"/>
                <w:sz w:val="20"/>
                <w:szCs w:val="20"/>
              </w:rPr>
            </w:pPr>
            <w:r w:rsidRPr="00D32CFA">
              <w:rPr>
                <w:color w:val="auto"/>
                <w:sz w:val="20"/>
                <w:szCs w:val="20"/>
              </w:rPr>
              <w:t xml:space="preserve">1. Предельные размеры земельных участков: </w:t>
            </w:r>
          </w:p>
          <w:p w14:paraId="7911467B" w14:textId="77777777" w:rsidR="002B63D0" w:rsidRPr="00D32CFA" w:rsidRDefault="002B63D0" w:rsidP="00D32CFA">
            <w:pPr>
              <w:pStyle w:val="10"/>
              <w:numPr>
                <w:ilvl w:val="0"/>
                <w:numId w:val="4"/>
              </w:numPr>
              <w:suppressAutoHyphens/>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26C9CD01" w14:textId="64F7C637" w:rsidR="002B63D0" w:rsidRPr="00D32CFA" w:rsidRDefault="002B63D0" w:rsidP="00D32CFA">
            <w:pPr>
              <w:pStyle w:val="10"/>
              <w:numPr>
                <w:ilvl w:val="0"/>
                <w:numId w:val="4"/>
              </w:numPr>
              <w:suppressAutoHyphens/>
              <w:ind w:left="927"/>
              <w:rPr>
                <w:color w:val="auto"/>
                <w:sz w:val="20"/>
                <w:szCs w:val="20"/>
              </w:rPr>
            </w:pPr>
            <w:r w:rsidRPr="00D32CFA">
              <w:rPr>
                <w:color w:val="auto"/>
                <w:sz w:val="20"/>
                <w:szCs w:val="20"/>
              </w:rPr>
              <w:t xml:space="preserve">максимальные размеры земельных участков – </w:t>
            </w:r>
            <w:r w:rsidR="009B1008" w:rsidRPr="00D32CFA">
              <w:rPr>
                <w:color w:val="auto"/>
                <w:sz w:val="20"/>
                <w:szCs w:val="20"/>
              </w:rPr>
              <w:t>5000 кв. м</w:t>
            </w:r>
            <w:r w:rsidRPr="00D32CFA">
              <w:rPr>
                <w:color w:val="auto"/>
                <w:sz w:val="20"/>
                <w:szCs w:val="20"/>
              </w:rPr>
              <w:t>.</w:t>
            </w:r>
          </w:p>
          <w:p w14:paraId="26CA5DA1" w14:textId="77777777" w:rsidR="002B63D0" w:rsidRPr="00D32CFA" w:rsidRDefault="002B63D0" w:rsidP="00D32CFA">
            <w:pPr>
              <w:pStyle w:val="1230"/>
              <w:suppressAutoHyphens/>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3C76C128" w14:textId="77777777" w:rsidR="002B63D0" w:rsidRPr="00D32CFA" w:rsidRDefault="002B63D0"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совпадения границ земельных участков с красными линиями улиц – 5 м</w:t>
            </w:r>
            <w:r w:rsidRPr="00D32CFA">
              <w:rPr>
                <w:rFonts w:eastAsiaTheme="majorEastAsia"/>
                <w:color w:val="auto"/>
                <w:sz w:val="20"/>
                <w:szCs w:val="20"/>
              </w:rPr>
              <w:t>;</w:t>
            </w:r>
          </w:p>
          <w:p w14:paraId="32DCE2F0" w14:textId="6788E806" w:rsidR="002B63D0" w:rsidRPr="00D32CFA" w:rsidRDefault="002B63D0"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732FB8" w:rsidRPr="00D32CFA">
              <w:rPr>
                <w:color w:val="auto"/>
                <w:sz w:val="20"/>
                <w:szCs w:val="20"/>
              </w:rPr>
              <w:t>.</w:t>
            </w:r>
          </w:p>
          <w:p w14:paraId="72AB12F2" w14:textId="77777777" w:rsidR="00732FB8" w:rsidRPr="00D32CFA" w:rsidRDefault="00732FB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802CD38" w14:textId="6B6EF93F" w:rsidR="00732FB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732FB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EFAEEFF" w14:textId="670977B9" w:rsidR="002B63D0" w:rsidRPr="00D32CFA" w:rsidRDefault="002B63D0" w:rsidP="00D32CFA">
            <w:pPr>
              <w:pStyle w:val="123"/>
              <w:suppressAutoHyphens/>
              <w:rPr>
                <w:color w:val="auto"/>
                <w:sz w:val="20"/>
                <w:szCs w:val="20"/>
              </w:rPr>
            </w:pPr>
            <w:r w:rsidRPr="00D32CFA">
              <w:rPr>
                <w:color w:val="auto"/>
                <w:sz w:val="20"/>
                <w:szCs w:val="20"/>
              </w:rPr>
              <w:t>3. </w:t>
            </w:r>
            <w:r w:rsidR="00DF49E1" w:rsidRPr="00D32CFA">
              <w:rPr>
                <w:color w:val="auto"/>
                <w:sz w:val="20"/>
                <w:szCs w:val="20"/>
              </w:rPr>
              <w:t xml:space="preserve">Максимальное </w:t>
            </w:r>
            <w:r w:rsidRPr="00D32CFA">
              <w:rPr>
                <w:color w:val="auto"/>
                <w:sz w:val="20"/>
                <w:szCs w:val="20"/>
              </w:rPr>
              <w:t>количество этажей зданий, строений, сооружений – 2.</w:t>
            </w:r>
          </w:p>
          <w:p w14:paraId="5BAF965C" w14:textId="34F1D66E" w:rsidR="002B63D0" w:rsidRPr="00D32CFA" w:rsidRDefault="002B63D0" w:rsidP="00D32CFA">
            <w:pPr>
              <w:pStyle w:val="123"/>
              <w:suppressAutoHyphens/>
              <w:rPr>
                <w:rFonts w:eastAsiaTheme="minorEastAsia"/>
                <w:color w:val="auto"/>
                <w:sz w:val="20"/>
                <w:szCs w:val="20"/>
              </w:rPr>
            </w:pPr>
            <w:r w:rsidRPr="00D32CFA">
              <w:rPr>
                <w:color w:val="auto"/>
                <w:sz w:val="20"/>
                <w:szCs w:val="20"/>
              </w:rPr>
              <w:t xml:space="preserve">4. </w:t>
            </w:r>
            <w:r w:rsidR="00A2488E" w:rsidRPr="00D32CFA">
              <w:rPr>
                <w:color w:val="auto"/>
                <w:sz w:val="20"/>
                <w:szCs w:val="20"/>
              </w:rPr>
              <w:t xml:space="preserve">Максимальная </w:t>
            </w:r>
            <w:r w:rsidRPr="00D32CFA">
              <w:rPr>
                <w:color w:val="auto"/>
                <w:sz w:val="20"/>
                <w:szCs w:val="20"/>
              </w:rPr>
              <w:t>высота зданий, строений, сооружений – 12 м.</w:t>
            </w:r>
          </w:p>
          <w:p w14:paraId="7A282C92" w14:textId="2010DD7E" w:rsidR="002B63D0" w:rsidRPr="00D32CFA" w:rsidRDefault="002B63D0" w:rsidP="00D32CFA">
            <w:pPr>
              <w:pStyle w:val="123"/>
              <w:suppressAutoHyphens/>
              <w:rPr>
                <w:color w:val="auto"/>
                <w:sz w:val="20"/>
                <w:szCs w:val="20"/>
              </w:rPr>
            </w:pPr>
            <w:r w:rsidRPr="00D32CFA">
              <w:rPr>
                <w:color w:val="auto"/>
                <w:sz w:val="20"/>
                <w:szCs w:val="20"/>
              </w:rPr>
              <w:t>5.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470F0225" w14:textId="7A48C1B7" w:rsidR="002B63D0" w:rsidRPr="00D32CFA" w:rsidRDefault="002B63D0" w:rsidP="00D32CFA">
            <w:pPr>
              <w:pStyle w:val="aff5"/>
              <w:jc w:val="left"/>
              <w:rPr>
                <w:rFonts w:ascii="Times New Roman" w:hAnsi="Times New Roman" w:cs="Times New Roman"/>
                <w:sz w:val="20"/>
                <w:szCs w:val="20"/>
              </w:rPr>
            </w:pPr>
            <w:r w:rsidRPr="00D32CFA">
              <w:rPr>
                <w:sz w:val="20"/>
                <w:szCs w:val="20"/>
              </w:rPr>
              <w:t xml:space="preserve">6. Допускается размещать объекты только не выше </w:t>
            </w:r>
            <w:r w:rsidR="00DA3E26" w:rsidRPr="00D32CFA">
              <w:rPr>
                <w:sz w:val="20"/>
                <w:szCs w:val="20"/>
                <w:lang w:val="en-US"/>
              </w:rPr>
              <w:t>I</w:t>
            </w:r>
            <w:r w:rsidRPr="00D32CFA">
              <w:rPr>
                <w:sz w:val="20"/>
                <w:szCs w:val="20"/>
              </w:rPr>
              <w:t>V класса опасности в отдельно стоящих зданиях, выходящих на магистральные улицы.</w:t>
            </w:r>
          </w:p>
        </w:tc>
      </w:tr>
      <w:tr w:rsidR="003F6668" w:rsidRPr="00D32CFA" w14:paraId="7C91A831" w14:textId="77777777" w:rsidTr="00263504">
        <w:tc>
          <w:tcPr>
            <w:tcW w:w="596" w:type="dxa"/>
            <w:tcBorders>
              <w:top w:val="single" w:sz="4" w:space="0" w:color="auto"/>
              <w:left w:val="single" w:sz="4" w:space="0" w:color="auto"/>
              <w:bottom w:val="single" w:sz="4" w:space="0" w:color="auto"/>
              <w:right w:val="single" w:sz="4" w:space="0" w:color="auto"/>
            </w:tcBorders>
          </w:tcPr>
          <w:p w14:paraId="0A544FD4" w14:textId="77777777" w:rsidR="00A2488E" w:rsidRPr="00D32CFA" w:rsidRDefault="00A2488E" w:rsidP="00D32CFA">
            <w:pPr>
              <w:pStyle w:val="aff4"/>
              <w:numPr>
                <w:ilvl w:val="0"/>
                <w:numId w:val="2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F873FB8" w14:textId="77777777" w:rsidR="00A2488E" w:rsidRPr="00D32CFA" w:rsidRDefault="00A2488E" w:rsidP="00D32CFA">
            <w:pPr>
              <w:pStyle w:val="aff4"/>
              <w:rPr>
                <w:rFonts w:ascii="Times New Roman" w:hAnsi="Times New Roman" w:cs="Times New Roman"/>
                <w:sz w:val="20"/>
                <w:szCs w:val="20"/>
              </w:rPr>
            </w:pPr>
            <w:r w:rsidRPr="00D32CFA">
              <w:rPr>
                <w:rFonts w:ascii="Times New Roman" w:hAnsi="Times New Roman" w:cs="Times New Roman"/>
                <w:sz w:val="20"/>
                <w:szCs w:val="20"/>
              </w:rPr>
              <w:t>Ремонт автомобилей</w:t>
            </w:r>
          </w:p>
        </w:tc>
        <w:tc>
          <w:tcPr>
            <w:tcW w:w="3544" w:type="dxa"/>
            <w:tcBorders>
              <w:top w:val="single" w:sz="4" w:space="0" w:color="auto"/>
              <w:left w:val="single" w:sz="4" w:space="0" w:color="auto"/>
              <w:bottom w:val="single" w:sz="4" w:space="0" w:color="auto"/>
              <w:right w:val="single" w:sz="4" w:space="0" w:color="auto"/>
            </w:tcBorders>
          </w:tcPr>
          <w:p w14:paraId="62A46F87" w14:textId="77777777" w:rsidR="00A2488E" w:rsidRPr="00D32CFA" w:rsidRDefault="00A2488E"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68" w:type="dxa"/>
            <w:tcBorders>
              <w:top w:val="single" w:sz="4" w:space="0" w:color="auto"/>
              <w:left w:val="single" w:sz="4" w:space="0" w:color="auto"/>
              <w:bottom w:val="single" w:sz="4" w:space="0" w:color="auto"/>
              <w:right w:val="single" w:sz="4" w:space="0" w:color="auto"/>
            </w:tcBorders>
          </w:tcPr>
          <w:p w14:paraId="59576748" w14:textId="77777777" w:rsidR="00A2488E" w:rsidRPr="00D32CFA" w:rsidRDefault="00A2488E"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9.1.4</w:t>
            </w:r>
          </w:p>
        </w:tc>
        <w:tc>
          <w:tcPr>
            <w:tcW w:w="6662" w:type="dxa"/>
            <w:tcBorders>
              <w:top w:val="single" w:sz="4" w:space="0" w:color="auto"/>
              <w:left w:val="single" w:sz="4" w:space="0" w:color="auto"/>
              <w:bottom w:val="single" w:sz="4" w:space="0" w:color="auto"/>
              <w:right w:val="single" w:sz="4" w:space="0" w:color="auto"/>
            </w:tcBorders>
          </w:tcPr>
          <w:p w14:paraId="284BAB90" w14:textId="77777777" w:rsidR="00A2488E" w:rsidRPr="00D32CFA" w:rsidRDefault="00A2488E" w:rsidP="00D32CFA">
            <w:pPr>
              <w:pStyle w:val="123"/>
              <w:suppressAutoHyphens/>
              <w:rPr>
                <w:color w:val="auto"/>
                <w:sz w:val="20"/>
                <w:szCs w:val="20"/>
              </w:rPr>
            </w:pPr>
            <w:r w:rsidRPr="00D32CFA">
              <w:rPr>
                <w:color w:val="auto"/>
                <w:sz w:val="20"/>
                <w:szCs w:val="20"/>
              </w:rPr>
              <w:t xml:space="preserve">1. Предельные размеры земельных участков: </w:t>
            </w:r>
          </w:p>
          <w:p w14:paraId="7A016AC2" w14:textId="77777777" w:rsidR="00A2488E" w:rsidRPr="00D32CFA" w:rsidRDefault="00A2488E" w:rsidP="00D32CFA">
            <w:pPr>
              <w:pStyle w:val="10"/>
              <w:numPr>
                <w:ilvl w:val="0"/>
                <w:numId w:val="4"/>
              </w:numPr>
              <w:suppressAutoHyphens/>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23697E34" w14:textId="02DB053D" w:rsidR="00A2488E" w:rsidRPr="00D32CFA" w:rsidRDefault="00A2488E" w:rsidP="00D32CFA">
            <w:pPr>
              <w:pStyle w:val="10"/>
              <w:numPr>
                <w:ilvl w:val="0"/>
                <w:numId w:val="4"/>
              </w:numPr>
              <w:suppressAutoHyphens/>
              <w:ind w:left="927"/>
              <w:rPr>
                <w:color w:val="auto"/>
                <w:sz w:val="20"/>
                <w:szCs w:val="20"/>
              </w:rPr>
            </w:pPr>
            <w:r w:rsidRPr="00D32CFA">
              <w:rPr>
                <w:color w:val="auto"/>
                <w:sz w:val="20"/>
                <w:szCs w:val="20"/>
              </w:rPr>
              <w:t xml:space="preserve">максимальные размеры земельных участков – </w:t>
            </w:r>
            <w:r w:rsidR="009B1008" w:rsidRPr="00D32CFA">
              <w:rPr>
                <w:color w:val="auto"/>
                <w:sz w:val="20"/>
                <w:szCs w:val="20"/>
              </w:rPr>
              <w:t>5000 кв. м</w:t>
            </w:r>
            <w:r w:rsidRPr="00D32CFA">
              <w:rPr>
                <w:color w:val="auto"/>
                <w:sz w:val="20"/>
                <w:szCs w:val="20"/>
              </w:rPr>
              <w:t>.</w:t>
            </w:r>
          </w:p>
          <w:p w14:paraId="211B4FC2" w14:textId="77777777" w:rsidR="00A2488E" w:rsidRPr="00D32CFA" w:rsidRDefault="00A2488E" w:rsidP="00D32CFA">
            <w:pPr>
              <w:pStyle w:val="1230"/>
              <w:suppressAutoHyphens/>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FCF882A" w14:textId="77777777" w:rsidR="00A2488E" w:rsidRPr="00D32CFA" w:rsidRDefault="00A2488E"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совпадения границ земельных участков с красными линиями улиц – 5 м</w:t>
            </w:r>
            <w:r w:rsidRPr="00D32CFA">
              <w:rPr>
                <w:rFonts w:eastAsiaTheme="majorEastAsia"/>
                <w:color w:val="auto"/>
                <w:sz w:val="20"/>
                <w:szCs w:val="20"/>
              </w:rPr>
              <w:t>;</w:t>
            </w:r>
          </w:p>
          <w:p w14:paraId="47A7800F" w14:textId="60AF59A4" w:rsidR="00A2488E" w:rsidRPr="00D32CFA" w:rsidRDefault="00A2488E"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732FB8" w:rsidRPr="00D32CFA">
              <w:rPr>
                <w:color w:val="auto"/>
                <w:sz w:val="20"/>
                <w:szCs w:val="20"/>
              </w:rPr>
              <w:t>.</w:t>
            </w:r>
          </w:p>
          <w:p w14:paraId="4F8C8345" w14:textId="77777777" w:rsidR="00732FB8" w:rsidRPr="00D32CFA" w:rsidRDefault="00732FB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C94CA3A" w14:textId="53B20C2C" w:rsidR="00732FB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732FB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FE8A041" w14:textId="30177849" w:rsidR="00A2488E" w:rsidRPr="00D32CFA" w:rsidRDefault="00A2488E" w:rsidP="00D32CFA">
            <w:pPr>
              <w:pStyle w:val="123"/>
              <w:suppressAutoHyphens/>
              <w:rPr>
                <w:color w:val="auto"/>
                <w:sz w:val="20"/>
                <w:szCs w:val="20"/>
              </w:rPr>
            </w:pPr>
            <w:r w:rsidRPr="00D32CFA">
              <w:rPr>
                <w:color w:val="auto"/>
                <w:sz w:val="20"/>
                <w:szCs w:val="20"/>
              </w:rPr>
              <w:t>3. </w:t>
            </w:r>
            <w:r w:rsidR="00DF49E1" w:rsidRPr="00D32CFA">
              <w:rPr>
                <w:color w:val="auto"/>
                <w:sz w:val="20"/>
                <w:szCs w:val="20"/>
              </w:rPr>
              <w:t xml:space="preserve">Максимальное </w:t>
            </w:r>
            <w:r w:rsidRPr="00D32CFA">
              <w:rPr>
                <w:color w:val="auto"/>
                <w:sz w:val="20"/>
                <w:szCs w:val="20"/>
              </w:rPr>
              <w:t>количество этажей зданий, строений, сооружений – 2.</w:t>
            </w:r>
          </w:p>
          <w:p w14:paraId="1A58D188" w14:textId="1530FE14" w:rsidR="00A2488E" w:rsidRPr="00D32CFA" w:rsidRDefault="00A2488E" w:rsidP="00D32CFA">
            <w:pPr>
              <w:pStyle w:val="123"/>
              <w:suppressAutoHyphens/>
              <w:rPr>
                <w:rFonts w:eastAsiaTheme="minorEastAsia"/>
                <w:color w:val="auto"/>
                <w:sz w:val="20"/>
                <w:szCs w:val="20"/>
              </w:rPr>
            </w:pPr>
            <w:r w:rsidRPr="00D32CFA">
              <w:rPr>
                <w:color w:val="auto"/>
                <w:sz w:val="20"/>
                <w:szCs w:val="20"/>
              </w:rPr>
              <w:t>4. Максимальная высота зданий, строений, сооружений – 12 м.</w:t>
            </w:r>
          </w:p>
          <w:p w14:paraId="5C6B01E1" w14:textId="2BBD5046" w:rsidR="00A2488E" w:rsidRPr="00D32CFA" w:rsidRDefault="00A2488E" w:rsidP="00D32CFA">
            <w:pPr>
              <w:pStyle w:val="123"/>
              <w:suppressAutoHyphens/>
              <w:rPr>
                <w:color w:val="auto"/>
                <w:sz w:val="20"/>
                <w:szCs w:val="20"/>
              </w:rPr>
            </w:pPr>
            <w:r w:rsidRPr="00D32CFA">
              <w:rPr>
                <w:color w:val="auto"/>
                <w:sz w:val="20"/>
                <w:szCs w:val="20"/>
              </w:rPr>
              <w:t>5.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09221BD0" w14:textId="10340CC7" w:rsidR="00A2488E" w:rsidRPr="00D32CFA" w:rsidRDefault="00A2488E" w:rsidP="00D32CFA">
            <w:pPr>
              <w:pStyle w:val="aff5"/>
              <w:jc w:val="left"/>
              <w:rPr>
                <w:rFonts w:ascii="Times New Roman" w:hAnsi="Times New Roman" w:cs="Times New Roman"/>
                <w:sz w:val="20"/>
                <w:szCs w:val="20"/>
              </w:rPr>
            </w:pPr>
            <w:r w:rsidRPr="00D32CFA">
              <w:rPr>
                <w:sz w:val="20"/>
                <w:szCs w:val="20"/>
              </w:rPr>
              <w:t>6. Допускается размещать объекты только не выше V класса опасности в отдельно стоящих зданиях, выходящих на магистральные улицы.</w:t>
            </w:r>
          </w:p>
        </w:tc>
      </w:tr>
      <w:tr w:rsidR="003F6668" w:rsidRPr="00D32CFA" w14:paraId="19A6AB1F" w14:textId="77777777" w:rsidTr="00263504">
        <w:tc>
          <w:tcPr>
            <w:tcW w:w="596" w:type="dxa"/>
            <w:tcBorders>
              <w:top w:val="single" w:sz="4" w:space="0" w:color="auto"/>
              <w:left w:val="single" w:sz="4" w:space="0" w:color="auto"/>
              <w:bottom w:val="single" w:sz="4" w:space="0" w:color="auto"/>
              <w:right w:val="single" w:sz="4" w:space="0" w:color="auto"/>
            </w:tcBorders>
          </w:tcPr>
          <w:p w14:paraId="7AEE5164" w14:textId="77777777" w:rsidR="00A2488E" w:rsidRPr="00D32CFA" w:rsidRDefault="00A2488E" w:rsidP="00D32CFA">
            <w:pPr>
              <w:pStyle w:val="aff4"/>
              <w:numPr>
                <w:ilvl w:val="0"/>
                <w:numId w:val="2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3B55141" w14:textId="77777777" w:rsidR="00A2488E" w:rsidRPr="00D32CFA" w:rsidRDefault="00A2488E" w:rsidP="00D32CFA">
            <w:pPr>
              <w:pStyle w:val="aff4"/>
              <w:rPr>
                <w:rFonts w:ascii="Times New Roman" w:hAnsi="Times New Roman" w:cs="Times New Roman"/>
                <w:sz w:val="20"/>
                <w:szCs w:val="20"/>
              </w:rPr>
            </w:pPr>
            <w:r w:rsidRPr="00D32CFA">
              <w:rPr>
                <w:rFonts w:ascii="Times New Roman" w:hAnsi="Times New Roman" w:cs="Times New Roman"/>
                <w:sz w:val="20"/>
                <w:szCs w:val="20"/>
              </w:rPr>
              <w:t>Водный спорт</w:t>
            </w:r>
          </w:p>
        </w:tc>
        <w:tc>
          <w:tcPr>
            <w:tcW w:w="3544" w:type="dxa"/>
            <w:tcBorders>
              <w:top w:val="single" w:sz="4" w:space="0" w:color="auto"/>
              <w:left w:val="single" w:sz="4" w:space="0" w:color="auto"/>
              <w:bottom w:val="single" w:sz="4" w:space="0" w:color="auto"/>
              <w:right w:val="single" w:sz="4" w:space="0" w:color="auto"/>
            </w:tcBorders>
          </w:tcPr>
          <w:p w14:paraId="7DFB020D" w14:textId="77777777" w:rsidR="00A2488E" w:rsidRPr="00D32CFA" w:rsidRDefault="00A2488E"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спортивных сооружений </w:t>
            </w:r>
            <w:r w:rsidRPr="00D32CFA">
              <w:rPr>
                <w:rFonts w:ascii="Times New Roman" w:hAnsi="Times New Roman" w:cs="Times New Roman"/>
                <w:sz w:val="20"/>
                <w:szCs w:val="20"/>
              </w:rPr>
              <w:lastRenderedPageBreak/>
              <w:t>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268" w:type="dxa"/>
            <w:tcBorders>
              <w:top w:val="single" w:sz="4" w:space="0" w:color="auto"/>
              <w:left w:val="single" w:sz="4" w:space="0" w:color="auto"/>
              <w:bottom w:val="single" w:sz="4" w:space="0" w:color="auto"/>
              <w:right w:val="single" w:sz="4" w:space="0" w:color="auto"/>
            </w:tcBorders>
          </w:tcPr>
          <w:p w14:paraId="218AABF4" w14:textId="77777777" w:rsidR="00A2488E" w:rsidRPr="00D32CFA" w:rsidRDefault="00A2488E"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5.1.5</w:t>
            </w:r>
          </w:p>
        </w:tc>
        <w:tc>
          <w:tcPr>
            <w:tcW w:w="6662" w:type="dxa"/>
            <w:tcBorders>
              <w:top w:val="single" w:sz="4" w:space="0" w:color="auto"/>
              <w:left w:val="single" w:sz="4" w:space="0" w:color="auto"/>
              <w:bottom w:val="single" w:sz="4" w:space="0" w:color="auto"/>
              <w:right w:val="single" w:sz="4" w:space="0" w:color="auto"/>
            </w:tcBorders>
          </w:tcPr>
          <w:p w14:paraId="37BA6562" w14:textId="77777777" w:rsidR="00A2488E" w:rsidRPr="00D32CFA" w:rsidRDefault="00A2488E"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04D04336" w14:textId="77777777" w:rsidR="00A2488E" w:rsidRPr="00D32CFA" w:rsidRDefault="00A2488E" w:rsidP="00D32CFA">
            <w:pPr>
              <w:pStyle w:val="10"/>
              <w:numPr>
                <w:ilvl w:val="0"/>
                <w:numId w:val="4"/>
              </w:numPr>
              <w:ind w:left="927"/>
              <w:rPr>
                <w:color w:val="auto"/>
                <w:sz w:val="20"/>
                <w:szCs w:val="20"/>
              </w:rPr>
            </w:pPr>
            <w:r w:rsidRPr="00D32CFA">
              <w:rPr>
                <w:color w:val="auto"/>
                <w:sz w:val="20"/>
                <w:szCs w:val="20"/>
              </w:rPr>
              <w:lastRenderedPageBreak/>
              <w:t>минимальные размеры земельных участков – не подлежат установлению;</w:t>
            </w:r>
          </w:p>
          <w:p w14:paraId="44AF2397" w14:textId="033902DC" w:rsidR="00A2488E" w:rsidRPr="00D32CFA" w:rsidRDefault="00A2488E" w:rsidP="00D32CFA">
            <w:pPr>
              <w:pStyle w:val="10"/>
              <w:ind w:left="924" w:hanging="357"/>
              <w:rPr>
                <w:rFonts w:eastAsiaTheme="minorHAnsi"/>
                <w:color w:val="auto"/>
                <w:sz w:val="20"/>
                <w:szCs w:val="20"/>
                <w:lang w:eastAsia="en-US"/>
              </w:rPr>
            </w:pPr>
            <w:r w:rsidRPr="00D32CFA">
              <w:rPr>
                <w:color w:val="auto"/>
                <w:sz w:val="20"/>
                <w:szCs w:val="20"/>
              </w:rPr>
              <w:t>максимальные размеры земельных участков – 1</w:t>
            </w:r>
            <w:r w:rsidR="00DF49E1" w:rsidRPr="00D32CFA">
              <w:rPr>
                <w:color w:val="auto"/>
                <w:sz w:val="20"/>
                <w:szCs w:val="20"/>
              </w:rPr>
              <w:t>0000 кв. м</w:t>
            </w:r>
            <w:r w:rsidRPr="00D32CFA">
              <w:rPr>
                <w:color w:val="auto"/>
                <w:sz w:val="20"/>
                <w:szCs w:val="20"/>
              </w:rPr>
              <w:t>.</w:t>
            </w:r>
          </w:p>
          <w:p w14:paraId="0DF541CF" w14:textId="77777777" w:rsidR="00A2488E" w:rsidRPr="00D32CFA" w:rsidRDefault="00A2488E"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14EA4F89" w14:textId="77777777" w:rsidR="00A2488E" w:rsidRPr="00D32CFA" w:rsidRDefault="00A2488E"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7BF9EA1F" w14:textId="6BB8196A" w:rsidR="00A2488E" w:rsidRPr="00D32CFA" w:rsidRDefault="00A2488E"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732FB8" w:rsidRPr="00D32CFA">
              <w:rPr>
                <w:color w:val="auto"/>
                <w:sz w:val="20"/>
                <w:szCs w:val="20"/>
              </w:rPr>
              <w:t>.</w:t>
            </w:r>
          </w:p>
          <w:p w14:paraId="61F98109" w14:textId="77777777" w:rsidR="00732FB8" w:rsidRPr="00D32CFA" w:rsidRDefault="00732FB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BD8126F" w14:textId="71568D12" w:rsidR="00732FB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732FB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D979FAC" w14:textId="4541DF0E" w:rsidR="00A2488E" w:rsidRPr="00D32CFA" w:rsidRDefault="00A2488E" w:rsidP="00D32CFA">
            <w:pPr>
              <w:pStyle w:val="123"/>
              <w:rPr>
                <w:color w:val="auto"/>
                <w:sz w:val="20"/>
                <w:szCs w:val="20"/>
              </w:rPr>
            </w:pPr>
            <w:r w:rsidRPr="00D32CFA">
              <w:rPr>
                <w:color w:val="auto"/>
                <w:sz w:val="20"/>
                <w:szCs w:val="20"/>
              </w:rPr>
              <w:t>3. Максимальная высота зданий, строений, сооружений – 40 м.</w:t>
            </w:r>
          </w:p>
          <w:p w14:paraId="7CD55F6C" w14:textId="327AD2E8" w:rsidR="00A2488E" w:rsidRPr="00D32CFA" w:rsidRDefault="00A2488E"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5FF37399" w14:textId="67EBBD32" w:rsidR="00A2488E" w:rsidRPr="00D32CFA" w:rsidRDefault="00A2488E" w:rsidP="00D32CFA">
            <w:pPr>
              <w:pStyle w:val="aff5"/>
              <w:rPr>
                <w:rFonts w:ascii="Times New Roman" w:hAnsi="Times New Roman" w:cs="Times New Roman"/>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32F62BF3" w14:textId="77777777" w:rsidTr="00263504">
        <w:tc>
          <w:tcPr>
            <w:tcW w:w="596" w:type="dxa"/>
            <w:tcBorders>
              <w:top w:val="single" w:sz="4" w:space="0" w:color="auto"/>
              <w:left w:val="single" w:sz="4" w:space="0" w:color="auto"/>
              <w:bottom w:val="single" w:sz="4" w:space="0" w:color="auto"/>
              <w:right w:val="single" w:sz="4" w:space="0" w:color="auto"/>
            </w:tcBorders>
          </w:tcPr>
          <w:p w14:paraId="29FF8560" w14:textId="77777777" w:rsidR="00A2488E" w:rsidRPr="00D32CFA" w:rsidRDefault="00A2488E" w:rsidP="00D32CFA">
            <w:pPr>
              <w:pStyle w:val="aff4"/>
              <w:numPr>
                <w:ilvl w:val="0"/>
                <w:numId w:val="2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AAC87CB" w14:textId="77777777" w:rsidR="00A2488E" w:rsidRPr="00D32CFA" w:rsidRDefault="00A2488E" w:rsidP="00D32CFA">
            <w:pPr>
              <w:pStyle w:val="aff4"/>
              <w:rPr>
                <w:rFonts w:ascii="Times New Roman" w:hAnsi="Times New Roman" w:cs="Times New Roman"/>
                <w:sz w:val="20"/>
                <w:szCs w:val="20"/>
              </w:rPr>
            </w:pPr>
            <w:r w:rsidRPr="00D32CFA">
              <w:rPr>
                <w:rFonts w:ascii="Times New Roman" w:hAnsi="Times New Roman" w:cs="Times New Roman"/>
                <w:sz w:val="20"/>
                <w:szCs w:val="20"/>
              </w:rPr>
              <w:t>Связь</w:t>
            </w:r>
          </w:p>
        </w:tc>
        <w:tc>
          <w:tcPr>
            <w:tcW w:w="3544" w:type="dxa"/>
            <w:tcBorders>
              <w:top w:val="single" w:sz="4" w:space="0" w:color="auto"/>
              <w:left w:val="single" w:sz="4" w:space="0" w:color="auto"/>
              <w:bottom w:val="single" w:sz="4" w:space="0" w:color="auto"/>
              <w:right w:val="single" w:sz="4" w:space="0" w:color="auto"/>
            </w:tcBorders>
          </w:tcPr>
          <w:p w14:paraId="57E2615E" w14:textId="77777777" w:rsidR="00A2488E" w:rsidRPr="00D32CFA" w:rsidRDefault="00A2488E"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связи, </w:t>
            </w:r>
            <w:r w:rsidRPr="00D32CFA">
              <w:rPr>
                <w:rFonts w:ascii="Times New Roman" w:hAnsi="Times New Roman" w:cs="Times New Roman"/>
                <w:sz w:val="20"/>
                <w:szCs w:val="20"/>
              </w:rPr>
              <w:lastRenderedPageBreak/>
              <w:t xml:space="preserve">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r:id="rId66" w:history="1">
              <w:r w:rsidRPr="00D32CFA">
                <w:rPr>
                  <w:rStyle w:val="aff8"/>
                  <w:rFonts w:ascii="Times New Roman" w:hAnsi="Times New Roman" w:cs="Times New Roman"/>
                  <w:color w:val="auto"/>
                  <w:sz w:val="20"/>
                  <w:szCs w:val="20"/>
                </w:rPr>
                <w:t>кодами 3.1.1</w:t>
              </w:r>
            </w:hyperlink>
            <w:r w:rsidRPr="00D32CFA">
              <w:rPr>
                <w:rFonts w:ascii="Times New Roman" w:hAnsi="Times New Roman" w:cs="Times New Roman"/>
                <w:sz w:val="20"/>
                <w:szCs w:val="20"/>
              </w:rPr>
              <w:t xml:space="preserve">, </w:t>
            </w:r>
            <w:hyperlink r:id="rId67" w:history="1">
              <w:r w:rsidRPr="00D32CFA">
                <w:rPr>
                  <w:rStyle w:val="aff8"/>
                  <w:rFonts w:ascii="Times New Roman" w:hAnsi="Times New Roman" w:cs="Times New Roman"/>
                  <w:color w:val="auto"/>
                  <w:sz w:val="20"/>
                  <w:szCs w:val="20"/>
                </w:rPr>
                <w:t>3.2.3</w:t>
              </w:r>
            </w:hyperlink>
          </w:p>
        </w:tc>
        <w:tc>
          <w:tcPr>
            <w:tcW w:w="2268" w:type="dxa"/>
            <w:tcBorders>
              <w:top w:val="single" w:sz="4" w:space="0" w:color="auto"/>
              <w:left w:val="single" w:sz="4" w:space="0" w:color="auto"/>
              <w:bottom w:val="single" w:sz="4" w:space="0" w:color="auto"/>
              <w:right w:val="single" w:sz="4" w:space="0" w:color="auto"/>
            </w:tcBorders>
          </w:tcPr>
          <w:p w14:paraId="22BE3F32" w14:textId="77777777" w:rsidR="00A2488E" w:rsidRPr="00D32CFA" w:rsidRDefault="00A2488E"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6.8</w:t>
            </w:r>
          </w:p>
        </w:tc>
        <w:tc>
          <w:tcPr>
            <w:tcW w:w="6662" w:type="dxa"/>
            <w:tcBorders>
              <w:top w:val="single" w:sz="4" w:space="0" w:color="auto"/>
              <w:left w:val="single" w:sz="4" w:space="0" w:color="auto"/>
              <w:bottom w:val="single" w:sz="4" w:space="0" w:color="auto"/>
              <w:right w:val="single" w:sz="4" w:space="0" w:color="auto"/>
            </w:tcBorders>
          </w:tcPr>
          <w:p w14:paraId="7C856E50" w14:textId="77777777" w:rsidR="00A2488E" w:rsidRPr="00D32CFA" w:rsidRDefault="00A2488E"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25E5DF6A" w14:textId="77777777" w:rsidR="00A2488E" w:rsidRPr="00D32CFA" w:rsidRDefault="00A2488E" w:rsidP="00D32CFA">
            <w:pPr>
              <w:pStyle w:val="10"/>
              <w:numPr>
                <w:ilvl w:val="0"/>
                <w:numId w:val="4"/>
              </w:numPr>
              <w:ind w:left="927"/>
              <w:rPr>
                <w:color w:val="auto"/>
                <w:sz w:val="20"/>
                <w:szCs w:val="20"/>
              </w:rPr>
            </w:pPr>
            <w:r w:rsidRPr="00D32CFA">
              <w:rPr>
                <w:color w:val="auto"/>
                <w:sz w:val="20"/>
                <w:szCs w:val="20"/>
              </w:rPr>
              <w:lastRenderedPageBreak/>
              <w:t>минимальные размеры земельных участков – не подлежат установлению;</w:t>
            </w:r>
          </w:p>
          <w:p w14:paraId="7EB89A07" w14:textId="457E34CB" w:rsidR="00A2488E" w:rsidRPr="00D32CFA" w:rsidRDefault="00A2488E" w:rsidP="00D32CFA">
            <w:pPr>
              <w:pStyle w:val="10"/>
              <w:ind w:left="924" w:hanging="357"/>
              <w:rPr>
                <w:rFonts w:eastAsiaTheme="minorHAnsi"/>
                <w:color w:val="auto"/>
                <w:sz w:val="20"/>
                <w:szCs w:val="20"/>
                <w:lang w:eastAsia="en-US"/>
              </w:rPr>
            </w:pPr>
            <w:r w:rsidRPr="00D32CFA">
              <w:rPr>
                <w:color w:val="auto"/>
                <w:sz w:val="20"/>
                <w:szCs w:val="20"/>
              </w:rPr>
              <w:t>максимальные размеры земельных участков – 1</w:t>
            </w:r>
            <w:r w:rsidR="00416BD2" w:rsidRPr="00D32CFA">
              <w:rPr>
                <w:color w:val="auto"/>
                <w:sz w:val="20"/>
                <w:szCs w:val="20"/>
              </w:rPr>
              <w:t>0000 кв. м</w:t>
            </w:r>
            <w:r w:rsidRPr="00D32CFA">
              <w:rPr>
                <w:color w:val="auto"/>
                <w:sz w:val="20"/>
                <w:szCs w:val="20"/>
              </w:rPr>
              <w:t>.</w:t>
            </w:r>
          </w:p>
          <w:p w14:paraId="0AFA0B69" w14:textId="77777777" w:rsidR="00A2488E" w:rsidRPr="00D32CFA" w:rsidRDefault="00A2488E"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35948134" w14:textId="77777777" w:rsidR="00A2488E" w:rsidRPr="00D32CFA" w:rsidRDefault="00A2488E"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1D2D7B5D" w14:textId="4B4D226F" w:rsidR="00A2488E" w:rsidRPr="00D32CFA" w:rsidRDefault="00A2488E"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732FB8" w:rsidRPr="00D32CFA">
              <w:rPr>
                <w:color w:val="auto"/>
                <w:sz w:val="20"/>
                <w:szCs w:val="20"/>
              </w:rPr>
              <w:t>.</w:t>
            </w:r>
          </w:p>
          <w:p w14:paraId="43A18907" w14:textId="77777777" w:rsidR="00732FB8" w:rsidRPr="00D32CFA" w:rsidRDefault="00732FB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7129FC5" w14:textId="5AF1E2C9" w:rsidR="00732FB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732FB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E25F98" w14:textId="2BFFF89C" w:rsidR="00A2488E" w:rsidRPr="00D32CFA" w:rsidRDefault="00A2488E" w:rsidP="00D32CFA">
            <w:pPr>
              <w:pStyle w:val="123"/>
              <w:rPr>
                <w:color w:val="auto"/>
                <w:sz w:val="20"/>
                <w:szCs w:val="20"/>
              </w:rPr>
            </w:pPr>
            <w:r w:rsidRPr="00D32CFA">
              <w:rPr>
                <w:color w:val="auto"/>
                <w:sz w:val="20"/>
                <w:szCs w:val="20"/>
              </w:rPr>
              <w:t>3. </w:t>
            </w:r>
            <w:r w:rsidR="007A5E97" w:rsidRPr="00D32CFA">
              <w:rPr>
                <w:color w:val="auto"/>
                <w:sz w:val="20"/>
                <w:szCs w:val="20"/>
              </w:rPr>
              <w:t>Максимальная высота зданий, строений, сооружений – 40 м</w:t>
            </w:r>
            <w:r w:rsidRPr="00D32CFA">
              <w:rPr>
                <w:color w:val="auto"/>
                <w:sz w:val="20"/>
                <w:szCs w:val="20"/>
              </w:rPr>
              <w:t>.</w:t>
            </w:r>
          </w:p>
          <w:p w14:paraId="2B7A4EFE" w14:textId="0995A716" w:rsidR="00A2488E" w:rsidRPr="00D32CFA" w:rsidRDefault="00A2488E"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500148" w:rsidRPr="00D32CFA">
              <w:rPr>
                <w:color w:val="auto"/>
                <w:sz w:val="20"/>
                <w:szCs w:val="20"/>
              </w:rPr>
              <w:t xml:space="preserve"> </w:t>
            </w:r>
            <w:r w:rsidR="00500148" w:rsidRPr="00D32CFA">
              <w:rPr>
                <w:bCs/>
                <w:color w:val="auto"/>
                <w:sz w:val="20"/>
                <w:szCs w:val="20"/>
              </w:rPr>
              <w:t>Процент застройки подземной части не регламентируется.</w:t>
            </w:r>
          </w:p>
          <w:p w14:paraId="778B3827" w14:textId="216E17FF" w:rsidR="00A2488E" w:rsidRPr="00D32CFA" w:rsidRDefault="00A2488E" w:rsidP="00D32CFA">
            <w:pPr>
              <w:pStyle w:val="aff5"/>
              <w:rPr>
                <w:rFonts w:ascii="Times New Roman" w:hAnsi="Times New Roman" w:cs="Times New Roman"/>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5167BD11" w14:textId="77777777" w:rsidTr="00263504">
        <w:tc>
          <w:tcPr>
            <w:tcW w:w="15196" w:type="dxa"/>
            <w:gridSpan w:val="5"/>
            <w:tcBorders>
              <w:top w:val="single" w:sz="4" w:space="0" w:color="auto"/>
              <w:left w:val="single" w:sz="4" w:space="0" w:color="auto"/>
              <w:bottom w:val="single" w:sz="4" w:space="0" w:color="auto"/>
              <w:right w:val="single" w:sz="4" w:space="0" w:color="auto"/>
            </w:tcBorders>
          </w:tcPr>
          <w:p w14:paraId="5202D30F" w14:textId="76B5D05D" w:rsidR="00A2488E" w:rsidRPr="00D32CFA" w:rsidRDefault="00A2488E" w:rsidP="00D32CFA">
            <w:pPr>
              <w:pStyle w:val="aff5"/>
              <w:jc w:val="left"/>
              <w:rPr>
                <w:sz w:val="20"/>
                <w:szCs w:val="20"/>
              </w:rPr>
            </w:pPr>
            <w:r w:rsidRPr="00D32CFA">
              <w:rPr>
                <w:b/>
                <w:bCs/>
                <w:sz w:val="20"/>
                <w:szCs w:val="20"/>
              </w:rPr>
              <w:lastRenderedPageBreak/>
              <w:t xml:space="preserve">Вспомогательные виды разрешённого использования </w:t>
            </w:r>
            <w:r w:rsidRPr="00D32CFA">
              <w:rPr>
                <w:sz w:val="20"/>
                <w:szCs w:val="20"/>
              </w:rPr>
              <w:t>– не установлены</w:t>
            </w:r>
          </w:p>
        </w:tc>
      </w:tr>
    </w:tbl>
    <w:p w14:paraId="2441A846" w14:textId="77777777" w:rsidR="006E400D" w:rsidRPr="00D32CFA" w:rsidRDefault="006E400D" w:rsidP="00D32CFA">
      <w:pPr>
        <w:sectPr w:rsidR="006E400D" w:rsidRPr="00D32CFA" w:rsidSect="00801C6C">
          <w:headerReference w:type="default" r:id="rId68"/>
          <w:pgSz w:w="16838" w:h="11906" w:orient="landscape"/>
          <w:pgMar w:top="1134" w:right="567" w:bottom="1134" w:left="1134" w:header="709" w:footer="709" w:gutter="0"/>
          <w:cols w:space="708"/>
          <w:docGrid w:linePitch="360"/>
        </w:sectPr>
      </w:pPr>
    </w:p>
    <w:p w14:paraId="56EABD03" w14:textId="38E780B6" w:rsidR="006E400D" w:rsidRPr="00D32CFA" w:rsidRDefault="006E400D" w:rsidP="00D32CFA"/>
    <w:p w14:paraId="70DB87A3" w14:textId="488576DF" w:rsidR="006E400D" w:rsidRPr="00D32CFA" w:rsidRDefault="006E400D" w:rsidP="00D32CFA">
      <w:pPr>
        <w:pStyle w:val="3"/>
        <w:ind w:firstLine="709"/>
      </w:pPr>
      <w:bookmarkStart w:id="107" w:name="_Toc63670854"/>
      <w:r w:rsidRPr="00D32CFA">
        <w:t>ОД-1-2. Зона застройки объектами делового, общественного и коммерческого назначения (высотой здания не более 50 м)</w:t>
      </w:r>
      <w:bookmarkEnd w:id="107"/>
    </w:p>
    <w:p w14:paraId="16B66C95" w14:textId="28B4475A" w:rsidR="001633CD" w:rsidRPr="00D32CFA" w:rsidRDefault="001633CD" w:rsidP="00D32CFA">
      <w:pPr>
        <w:spacing w:before="120" w:after="120"/>
      </w:pPr>
      <w:r w:rsidRPr="00D32CFA">
        <w:t>Многофункциональные зоны предназначены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размещаются предприятия торговли и общественного питания, учреждения управления, бизнеса, образования, культуры и здравоохранения, а также места приложения труда и другие объекты, не требующие больших земельных участков и устройства санитарно-защитных разрывов шириной не менее 50 м. Максимальная высота зданий – 50 м.</w:t>
      </w:r>
    </w:p>
    <w:p w14:paraId="6F704061" w14:textId="4E1A7477" w:rsidR="001633CD" w:rsidRPr="00D32CFA" w:rsidRDefault="001633CD" w:rsidP="00D32CFA">
      <w:pPr>
        <w:rPr>
          <w:rFonts w:eastAsia="Calibri"/>
        </w:rPr>
      </w:pPr>
      <w:r w:rsidRPr="00D32CFA">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67F2DDDB" w14:textId="77777777" w:rsidR="0075365B" w:rsidRPr="00D32CFA" w:rsidRDefault="0075365B" w:rsidP="00D32CFA">
      <w:pPr>
        <w:rPr>
          <w:rFonts w:eastAsia="Calibri"/>
        </w:rPr>
      </w:pPr>
    </w:p>
    <w:tbl>
      <w:tblPr>
        <w:tblW w:w="15055" w:type="dxa"/>
        <w:tblInd w:w="108" w:type="dxa"/>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596"/>
        <w:gridCol w:w="2126"/>
        <w:gridCol w:w="3544"/>
        <w:gridCol w:w="2268"/>
        <w:gridCol w:w="6521"/>
      </w:tblGrid>
      <w:tr w:rsidR="003F6668" w:rsidRPr="00D32CFA" w14:paraId="725D5A0A" w14:textId="77777777" w:rsidTr="00263504">
        <w:trPr>
          <w:tblHeader/>
        </w:trPr>
        <w:tc>
          <w:tcPr>
            <w:tcW w:w="596" w:type="dxa"/>
            <w:tcBorders>
              <w:top w:val="single" w:sz="4" w:space="0" w:color="auto"/>
              <w:left w:val="single" w:sz="4" w:space="0" w:color="auto"/>
              <w:bottom w:val="single" w:sz="4" w:space="0" w:color="auto"/>
              <w:right w:val="single" w:sz="4" w:space="0" w:color="auto"/>
            </w:tcBorders>
          </w:tcPr>
          <w:p w14:paraId="10E75A20" w14:textId="77777777" w:rsidR="000C55F0" w:rsidRPr="00D32CFA" w:rsidRDefault="000C55F0" w:rsidP="00D32CFA">
            <w:pPr>
              <w:pStyle w:val="aff5"/>
              <w:jc w:val="center"/>
              <w:rPr>
                <w:rFonts w:ascii="Times New Roman" w:hAnsi="Times New Roman" w:cs="Times New Roman"/>
                <w:b/>
                <w:bCs/>
                <w:sz w:val="20"/>
                <w:szCs w:val="20"/>
              </w:rPr>
            </w:pPr>
            <w:r w:rsidRPr="00D32CFA">
              <w:rPr>
                <w:b/>
                <w:bCs/>
                <w:sz w:val="20"/>
                <w:szCs w:val="20"/>
              </w:rPr>
              <w:t>№ п/п</w:t>
            </w:r>
          </w:p>
        </w:tc>
        <w:tc>
          <w:tcPr>
            <w:tcW w:w="2126" w:type="dxa"/>
            <w:tcBorders>
              <w:top w:val="single" w:sz="4" w:space="0" w:color="auto"/>
              <w:left w:val="single" w:sz="4" w:space="0" w:color="auto"/>
              <w:bottom w:val="single" w:sz="4" w:space="0" w:color="auto"/>
              <w:right w:val="single" w:sz="4" w:space="0" w:color="auto"/>
            </w:tcBorders>
            <w:hideMark/>
          </w:tcPr>
          <w:p w14:paraId="1679470F" w14:textId="77777777" w:rsidR="000C55F0" w:rsidRPr="00D32CFA" w:rsidRDefault="000C55F0" w:rsidP="00D32CFA">
            <w:pPr>
              <w:pStyle w:val="aff5"/>
              <w:jc w:val="center"/>
              <w:rPr>
                <w:rFonts w:ascii="Times New Roman" w:hAnsi="Times New Roman" w:cs="Times New Roman"/>
                <w:b/>
                <w:bCs/>
                <w:sz w:val="20"/>
                <w:szCs w:val="20"/>
              </w:rPr>
            </w:pPr>
            <w:r w:rsidRPr="00D32CFA">
              <w:rPr>
                <w:b/>
                <w:bCs/>
                <w:sz w:val="20"/>
                <w:szCs w:val="20"/>
              </w:rPr>
              <w:t>Наименование вида разрешенного использования земельного участка</w:t>
            </w:r>
          </w:p>
        </w:tc>
        <w:tc>
          <w:tcPr>
            <w:tcW w:w="3544" w:type="dxa"/>
            <w:tcBorders>
              <w:top w:val="single" w:sz="4" w:space="0" w:color="auto"/>
              <w:left w:val="single" w:sz="4" w:space="0" w:color="auto"/>
              <w:bottom w:val="nil"/>
              <w:right w:val="single" w:sz="4" w:space="0" w:color="auto"/>
            </w:tcBorders>
            <w:hideMark/>
          </w:tcPr>
          <w:p w14:paraId="45A7BE3A" w14:textId="77777777" w:rsidR="000C55F0" w:rsidRPr="00D32CFA" w:rsidRDefault="000C55F0" w:rsidP="00D32CFA">
            <w:pPr>
              <w:pStyle w:val="aff5"/>
              <w:jc w:val="center"/>
              <w:rPr>
                <w:rFonts w:ascii="Times New Roman" w:hAnsi="Times New Roman" w:cs="Times New Roman"/>
                <w:b/>
                <w:bCs/>
                <w:sz w:val="20"/>
                <w:szCs w:val="20"/>
              </w:rPr>
            </w:pPr>
            <w:r w:rsidRPr="00D32CFA">
              <w:rPr>
                <w:b/>
                <w:bCs/>
                <w:sz w:val="20"/>
                <w:szCs w:val="20"/>
              </w:rPr>
              <w:t>Описание вида разрешенного использования земельного участка</w:t>
            </w:r>
          </w:p>
        </w:tc>
        <w:tc>
          <w:tcPr>
            <w:tcW w:w="2268" w:type="dxa"/>
            <w:tcBorders>
              <w:top w:val="single" w:sz="4" w:space="0" w:color="auto"/>
              <w:left w:val="single" w:sz="4" w:space="0" w:color="auto"/>
              <w:bottom w:val="nil"/>
              <w:right w:val="single" w:sz="4" w:space="0" w:color="auto"/>
            </w:tcBorders>
            <w:hideMark/>
          </w:tcPr>
          <w:p w14:paraId="4F397E40" w14:textId="77777777" w:rsidR="000C55F0" w:rsidRPr="00D32CFA" w:rsidRDefault="000C55F0" w:rsidP="00D32CFA">
            <w:pPr>
              <w:pStyle w:val="aff5"/>
              <w:jc w:val="center"/>
              <w:rPr>
                <w:rFonts w:ascii="Times New Roman" w:hAnsi="Times New Roman" w:cs="Times New Roman"/>
                <w:b/>
                <w:bCs/>
                <w:sz w:val="20"/>
                <w:szCs w:val="20"/>
              </w:rPr>
            </w:pPr>
            <w:r w:rsidRPr="00D32CFA">
              <w:rPr>
                <w:b/>
                <w:bCs/>
                <w:sz w:val="20"/>
                <w:szCs w:val="20"/>
              </w:rPr>
              <w:t>Код вида разрешенного использования земельного участка</w:t>
            </w:r>
          </w:p>
        </w:tc>
        <w:tc>
          <w:tcPr>
            <w:tcW w:w="6521" w:type="dxa"/>
            <w:tcBorders>
              <w:top w:val="single" w:sz="4" w:space="0" w:color="auto"/>
              <w:left w:val="single" w:sz="4" w:space="0" w:color="auto"/>
              <w:bottom w:val="nil"/>
              <w:right w:val="single" w:sz="4" w:space="0" w:color="auto"/>
            </w:tcBorders>
          </w:tcPr>
          <w:p w14:paraId="6BAD4C84" w14:textId="77777777" w:rsidR="000C55F0" w:rsidRPr="00D32CFA" w:rsidRDefault="000C55F0" w:rsidP="00D32CFA">
            <w:pPr>
              <w:pStyle w:val="aff5"/>
              <w:jc w:val="center"/>
              <w:rPr>
                <w:rFonts w:ascii="Times New Roman" w:hAnsi="Times New Roman" w:cs="Times New Roman"/>
                <w:b/>
                <w:bCs/>
                <w:sz w:val="20"/>
                <w:szCs w:val="20"/>
              </w:rPr>
            </w:pPr>
            <w:r w:rsidRPr="00D32CFA">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F6668" w:rsidRPr="00D32CFA" w14:paraId="6ECFE11D" w14:textId="77777777" w:rsidTr="00263504">
        <w:tc>
          <w:tcPr>
            <w:tcW w:w="15055" w:type="dxa"/>
            <w:gridSpan w:val="5"/>
            <w:tcBorders>
              <w:top w:val="single" w:sz="4" w:space="0" w:color="auto"/>
              <w:left w:val="single" w:sz="4" w:space="0" w:color="auto"/>
              <w:bottom w:val="single" w:sz="4" w:space="0" w:color="auto"/>
              <w:right w:val="single" w:sz="4" w:space="0" w:color="auto"/>
            </w:tcBorders>
          </w:tcPr>
          <w:p w14:paraId="025415AB" w14:textId="77777777" w:rsidR="000C55F0" w:rsidRPr="00D32CFA" w:rsidRDefault="000C55F0" w:rsidP="00D32CFA">
            <w:pPr>
              <w:pStyle w:val="aff4"/>
              <w:rPr>
                <w:rFonts w:ascii="Times New Roman" w:hAnsi="Times New Roman" w:cs="Times New Roman"/>
                <w:b/>
                <w:bCs/>
                <w:sz w:val="20"/>
                <w:szCs w:val="20"/>
              </w:rPr>
            </w:pPr>
            <w:r w:rsidRPr="00D32CFA">
              <w:rPr>
                <w:rFonts w:ascii="Times New Roman" w:hAnsi="Times New Roman" w:cs="Times New Roman"/>
                <w:b/>
                <w:bCs/>
                <w:sz w:val="20"/>
                <w:szCs w:val="20"/>
              </w:rPr>
              <w:t>Основные виды разрешённого использования</w:t>
            </w:r>
          </w:p>
        </w:tc>
      </w:tr>
      <w:tr w:rsidR="003F6668" w:rsidRPr="00D32CFA" w14:paraId="346C6275" w14:textId="77777777" w:rsidTr="00263504">
        <w:tc>
          <w:tcPr>
            <w:tcW w:w="596" w:type="dxa"/>
            <w:tcBorders>
              <w:top w:val="single" w:sz="4" w:space="0" w:color="auto"/>
              <w:left w:val="single" w:sz="4" w:space="0" w:color="auto"/>
              <w:bottom w:val="single" w:sz="4" w:space="0" w:color="auto"/>
              <w:right w:val="single" w:sz="4" w:space="0" w:color="auto"/>
            </w:tcBorders>
          </w:tcPr>
          <w:p w14:paraId="37FC04E2"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A541982"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Научное обеспечение сельского хозяйства</w:t>
            </w:r>
          </w:p>
        </w:tc>
        <w:tc>
          <w:tcPr>
            <w:tcW w:w="3544" w:type="dxa"/>
            <w:tcBorders>
              <w:top w:val="single" w:sz="4" w:space="0" w:color="auto"/>
              <w:left w:val="single" w:sz="4" w:space="0" w:color="auto"/>
              <w:bottom w:val="single" w:sz="4" w:space="0" w:color="auto"/>
              <w:right w:val="single" w:sz="4" w:space="0" w:color="auto"/>
            </w:tcBorders>
          </w:tcPr>
          <w:p w14:paraId="67636E09"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6C8138FE"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коллекций генетических ресурсов растений</w:t>
            </w:r>
          </w:p>
        </w:tc>
        <w:tc>
          <w:tcPr>
            <w:tcW w:w="2268" w:type="dxa"/>
            <w:tcBorders>
              <w:top w:val="single" w:sz="4" w:space="0" w:color="auto"/>
              <w:left w:val="single" w:sz="4" w:space="0" w:color="auto"/>
              <w:bottom w:val="single" w:sz="4" w:space="0" w:color="auto"/>
              <w:right w:val="single" w:sz="4" w:space="0" w:color="auto"/>
            </w:tcBorders>
          </w:tcPr>
          <w:p w14:paraId="34744D6D"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1.14</w:t>
            </w:r>
          </w:p>
        </w:tc>
        <w:tc>
          <w:tcPr>
            <w:tcW w:w="6521" w:type="dxa"/>
            <w:tcBorders>
              <w:top w:val="single" w:sz="4" w:space="0" w:color="auto"/>
              <w:left w:val="single" w:sz="4" w:space="0" w:color="auto"/>
              <w:bottom w:val="single" w:sz="4" w:space="0" w:color="auto"/>
              <w:right w:val="single" w:sz="4" w:space="0" w:color="auto"/>
            </w:tcBorders>
          </w:tcPr>
          <w:p w14:paraId="6CCB30D4"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4A1D13E0"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589050B7" w14:textId="2F3B8E08"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максимальные размеры земельных участков – 1</w:t>
            </w:r>
            <w:r w:rsidR="00801F41" w:rsidRPr="00D32CFA">
              <w:rPr>
                <w:color w:val="auto"/>
                <w:sz w:val="20"/>
                <w:szCs w:val="20"/>
              </w:rPr>
              <w:t>5</w:t>
            </w:r>
            <w:r w:rsidR="00DF49E1" w:rsidRPr="00D32CFA">
              <w:rPr>
                <w:color w:val="auto"/>
                <w:sz w:val="20"/>
                <w:szCs w:val="20"/>
              </w:rPr>
              <w:t>000 кв. м</w:t>
            </w:r>
            <w:r w:rsidRPr="00D32CFA">
              <w:rPr>
                <w:color w:val="auto"/>
                <w:sz w:val="20"/>
                <w:szCs w:val="20"/>
              </w:rPr>
              <w:t>.</w:t>
            </w:r>
          </w:p>
          <w:p w14:paraId="33755C3D"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38606F3F"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66988A9E" w14:textId="41DDC75D"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005363" w:rsidRPr="00D32CFA">
              <w:rPr>
                <w:color w:val="auto"/>
                <w:sz w:val="20"/>
                <w:szCs w:val="20"/>
              </w:rPr>
              <w:t>.</w:t>
            </w:r>
          </w:p>
          <w:p w14:paraId="5A9F65D6" w14:textId="77777777" w:rsidR="00005363" w:rsidRPr="00D32CFA" w:rsidRDefault="00005363"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w:t>
            </w:r>
            <w:r w:rsidRPr="00D32CFA">
              <w:rPr>
                <w:bCs/>
                <w:color w:val="auto"/>
                <w:sz w:val="20"/>
                <w:szCs w:val="20"/>
              </w:rPr>
              <w:lastRenderedPageBreak/>
              <w:t>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012B828" w14:textId="767D9B26" w:rsidR="0000536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00536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50ABB39" w14:textId="5F4D0F6B"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2A557435" w14:textId="2B57E428"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07BD3BCC" w14:textId="40239AAE" w:rsidR="000C55F0" w:rsidRPr="00D32CFA" w:rsidRDefault="00F7527E"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786D6D" w:rsidRPr="00D32CFA">
              <w:rPr>
                <w:color w:val="auto"/>
                <w:sz w:val="20"/>
                <w:szCs w:val="20"/>
              </w:rPr>
              <w:t xml:space="preserve"> </w:t>
            </w:r>
            <w:r w:rsidR="00786D6D" w:rsidRPr="00D32CFA">
              <w:rPr>
                <w:bCs/>
                <w:color w:val="auto"/>
                <w:sz w:val="20"/>
                <w:szCs w:val="20"/>
              </w:rPr>
              <w:t>Процент застройки подземной части не регламентируется.</w:t>
            </w:r>
          </w:p>
          <w:p w14:paraId="0606C1CE" w14:textId="4B96556B" w:rsidR="000C55F0" w:rsidRPr="00D32CFA" w:rsidRDefault="00F7527E"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1ABBC88" w14:textId="7F4F4B09" w:rsidR="008E5A24" w:rsidRPr="00D32CFA" w:rsidRDefault="00F7527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28E7B200" w14:textId="77777777" w:rsidTr="00263504">
        <w:tc>
          <w:tcPr>
            <w:tcW w:w="596" w:type="dxa"/>
            <w:tcBorders>
              <w:top w:val="single" w:sz="4" w:space="0" w:color="auto"/>
              <w:left w:val="single" w:sz="4" w:space="0" w:color="auto"/>
              <w:bottom w:val="single" w:sz="4" w:space="0" w:color="auto"/>
              <w:right w:val="single" w:sz="4" w:space="0" w:color="auto"/>
            </w:tcBorders>
          </w:tcPr>
          <w:p w14:paraId="3D09ED0F"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0D83F07"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служивание жилой застройки</w:t>
            </w:r>
          </w:p>
        </w:tc>
        <w:tc>
          <w:tcPr>
            <w:tcW w:w="3544" w:type="dxa"/>
            <w:tcBorders>
              <w:top w:val="single" w:sz="4" w:space="0" w:color="auto"/>
              <w:left w:val="single" w:sz="4" w:space="0" w:color="auto"/>
              <w:bottom w:val="single" w:sz="4" w:space="0" w:color="auto"/>
              <w:right w:val="single" w:sz="4" w:space="0" w:color="auto"/>
            </w:tcBorders>
          </w:tcPr>
          <w:p w14:paraId="42F6BC92"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D32CFA">
                <w:rPr>
                  <w:rStyle w:val="aff8"/>
                  <w:rFonts w:ascii="Times New Roman" w:hAnsi="Times New Roman" w:cs="Times New Roman"/>
                  <w:color w:val="auto"/>
                  <w:sz w:val="20"/>
                  <w:szCs w:val="20"/>
                </w:rPr>
                <w:t>кодами 3.1</w:t>
              </w:r>
            </w:hyperlink>
            <w:r w:rsidRPr="00D32CFA">
              <w:rPr>
                <w:rFonts w:ascii="Times New Roman" w:hAnsi="Times New Roman" w:cs="Times New Roman"/>
                <w:sz w:val="20"/>
                <w:szCs w:val="20"/>
              </w:rPr>
              <w:t xml:space="preserve">, </w:t>
            </w:r>
            <w:hyperlink w:anchor="sub_1032" w:history="1">
              <w:r w:rsidRPr="00D32CFA">
                <w:rPr>
                  <w:rStyle w:val="aff8"/>
                  <w:rFonts w:ascii="Times New Roman" w:hAnsi="Times New Roman" w:cs="Times New Roman"/>
                  <w:color w:val="auto"/>
                  <w:sz w:val="20"/>
                  <w:szCs w:val="20"/>
                </w:rPr>
                <w:t>3.2</w:t>
              </w:r>
            </w:hyperlink>
            <w:r w:rsidRPr="00D32CFA">
              <w:rPr>
                <w:rFonts w:ascii="Times New Roman" w:hAnsi="Times New Roman" w:cs="Times New Roman"/>
                <w:sz w:val="20"/>
                <w:szCs w:val="20"/>
              </w:rPr>
              <w:t xml:space="preserve">, </w:t>
            </w:r>
            <w:hyperlink w:anchor="sub_1033" w:history="1">
              <w:r w:rsidRPr="00D32CFA">
                <w:rPr>
                  <w:rStyle w:val="aff8"/>
                  <w:rFonts w:ascii="Times New Roman" w:hAnsi="Times New Roman" w:cs="Times New Roman"/>
                  <w:color w:val="auto"/>
                  <w:sz w:val="20"/>
                  <w:szCs w:val="20"/>
                </w:rPr>
                <w:t>3.3</w:t>
              </w:r>
            </w:hyperlink>
            <w:r w:rsidRPr="00D32CFA">
              <w:rPr>
                <w:rFonts w:ascii="Times New Roman" w:hAnsi="Times New Roman" w:cs="Times New Roman"/>
                <w:sz w:val="20"/>
                <w:szCs w:val="20"/>
              </w:rPr>
              <w:t xml:space="preserve">, </w:t>
            </w:r>
            <w:hyperlink w:anchor="sub_1034" w:history="1">
              <w:r w:rsidRPr="00D32CFA">
                <w:rPr>
                  <w:rStyle w:val="aff8"/>
                  <w:rFonts w:ascii="Times New Roman" w:hAnsi="Times New Roman" w:cs="Times New Roman"/>
                  <w:color w:val="auto"/>
                  <w:sz w:val="20"/>
                  <w:szCs w:val="20"/>
                </w:rPr>
                <w:t>3.4</w:t>
              </w:r>
            </w:hyperlink>
            <w:r w:rsidRPr="00D32CFA">
              <w:rPr>
                <w:rFonts w:ascii="Times New Roman" w:hAnsi="Times New Roman" w:cs="Times New Roman"/>
                <w:sz w:val="20"/>
                <w:szCs w:val="20"/>
              </w:rPr>
              <w:t xml:space="preserve">, </w:t>
            </w:r>
            <w:hyperlink w:anchor="sub_10341" w:history="1">
              <w:r w:rsidRPr="00D32CFA">
                <w:rPr>
                  <w:rStyle w:val="aff8"/>
                  <w:rFonts w:ascii="Times New Roman" w:hAnsi="Times New Roman" w:cs="Times New Roman"/>
                  <w:color w:val="auto"/>
                  <w:sz w:val="20"/>
                  <w:szCs w:val="20"/>
                </w:rPr>
                <w:t>3.4.1</w:t>
              </w:r>
            </w:hyperlink>
            <w:r w:rsidRPr="00D32CFA">
              <w:rPr>
                <w:rFonts w:ascii="Times New Roman" w:hAnsi="Times New Roman" w:cs="Times New Roman"/>
                <w:sz w:val="20"/>
                <w:szCs w:val="20"/>
              </w:rPr>
              <w:t xml:space="preserve">, </w:t>
            </w:r>
            <w:hyperlink w:anchor="sub_10351" w:history="1">
              <w:r w:rsidRPr="00D32CFA">
                <w:rPr>
                  <w:rStyle w:val="aff8"/>
                  <w:rFonts w:ascii="Times New Roman" w:hAnsi="Times New Roman" w:cs="Times New Roman"/>
                  <w:color w:val="auto"/>
                  <w:sz w:val="20"/>
                  <w:szCs w:val="20"/>
                </w:rPr>
                <w:t>3.5.1</w:t>
              </w:r>
            </w:hyperlink>
            <w:r w:rsidRPr="00D32CFA">
              <w:rPr>
                <w:rFonts w:ascii="Times New Roman" w:hAnsi="Times New Roman" w:cs="Times New Roman"/>
                <w:sz w:val="20"/>
                <w:szCs w:val="20"/>
              </w:rPr>
              <w:t xml:space="preserve">, </w:t>
            </w:r>
            <w:hyperlink w:anchor="sub_1036" w:history="1">
              <w:r w:rsidRPr="00D32CFA">
                <w:rPr>
                  <w:rStyle w:val="aff8"/>
                  <w:rFonts w:ascii="Times New Roman" w:hAnsi="Times New Roman" w:cs="Times New Roman"/>
                  <w:color w:val="auto"/>
                  <w:sz w:val="20"/>
                  <w:szCs w:val="20"/>
                </w:rPr>
                <w:t>3.6</w:t>
              </w:r>
            </w:hyperlink>
            <w:r w:rsidRPr="00D32CFA">
              <w:rPr>
                <w:rFonts w:ascii="Times New Roman" w:hAnsi="Times New Roman" w:cs="Times New Roman"/>
                <w:sz w:val="20"/>
                <w:szCs w:val="20"/>
              </w:rPr>
              <w:t xml:space="preserve">, </w:t>
            </w:r>
            <w:hyperlink w:anchor="sub_1037" w:history="1">
              <w:r w:rsidRPr="00D32CFA">
                <w:rPr>
                  <w:rStyle w:val="aff8"/>
                  <w:rFonts w:ascii="Times New Roman" w:hAnsi="Times New Roman" w:cs="Times New Roman"/>
                  <w:color w:val="auto"/>
                  <w:sz w:val="20"/>
                  <w:szCs w:val="20"/>
                </w:rPr>
                <w:t>3.7</w:t>
              </w:r>
            </w:hyperlink>
            <w:r w:rsidRPr="00D32CFA">
              <w:rPr>
                <w:rFonts w:ascii="Times New Roman" w:hAnsi="Times New Roman" w:cs="Times New Roman"/>
                <w:sz w:val="20"/>
                <w:szCs w:val="20"/>
              </w:rPr>
              <w:t xml:space="preserve">, </w:t>
            </w:r>
            <w:hyperlink w:anchor="sub_103101" w:history="1">
              <w:r w:rsidRPr="00D32CFA">
                <w:rPr>
                  <w:rStyle w:val="aff8"/>
                  <w:rFonts w:ascii="Times New Roman" w:hAnsi="Times New Roman" w:cs="Times New Roman"/>
                  <w:color w:val="auto"/>
                  <w:sz w:val="20"/>
                  <w:szCs w:val="20"/>
                </w:rPr>
                <w:t>3.10.1</w:t>
              </w:r>
            </w:hyperlink>
            <w:r w:rsidRPr="00D32CFA">
              <w:rPr>
                <w:rFonts w:ascii="Times New Roman" w:hAnsi="Times New Roman" w:cs="Times New Roman"/>
                <w:sz w:val="20"/>
                <w:szCs w:val="20"/>
              </w:rPr>
              <w:t xml:space="preserve">, </w:t>
            </w:r>
            <w:hyperlink w:anchor="sub_1041" w:history="1">
              <w:r w:rsidRPr="00D32CFA">
                <w:rPr>
                  <w:rStyle w:val="aff8"/>
                  <w:rFonts w:ascii="Times New Roman" w:hAnsi="Times New Roman" w:cs="Times New Roman"/>
                  <w:color w:val="auto"/>
                  <w:sz w:val="20"/>
                  <w:szCs w:val="20"/>
                </w:rPr>
                <w:t>4.1</w:t>
              </w:r>
            </w:hyperlink>
            <w:r w:rsidRPr="00D32CFA">
              <w:rPr>
                <w:rFonts w:ascii="Times New Roman" w:hAnsi="Times New Roman" w:cs="Times New Roman"/>
                <w:sz w:val="20"/>
                <w:szCs w:val="20"/>
              </w:rPr>
              <w:t xml:space="preserve">, </w:t>
            </w:r>
            <w:hyperlink w:anchor="sub_1043" w:history="1">
              <w:r w:rsidRPr="00D32CFA">
                <w:rPr>
                  <w:rStyle w:val="aff8"/>
                  <w:rFonts w:ascii="Times New Roman" w:hAnsi="Times New Roman" w:cs="Times New Roman"/>
                  <w:color w:val="auto"/>
                  <w:sz w:val="20"/>
                  <w:szCs w:val="20"/>
                </w:rPr>
                <w:t>4.3</w:t>
              </w:r>
            </w:hyperlink>
            <w:r w:rsidRPr="00D32CFA">
              <w:rPr>
                <w:rFonts w:ascii="Times New Roman" w:hAnsi="Times New Roman" w:cs="Times New Roman"/>
                <w:sz w:val="20"/>
                <w:szCs w:val="20"/>
              </w:rPr>
              <w:t xml:space="preserve">, </w:t>
            </w:r>
            <w:hyperlink w:anchor="sub_1044" w:history="1">
              <w:r w:rsidRPr="00D32CFA">
                <w:rPr>
                  <w:rStyle w:val="aff8"/>
                  <w:rFonts w:ascii="Times New Roman" w:hAnsi="Times New Roman" w:cs="Times New Roman"/>
                  <w:color w:val="auto"/>
                  <w:sz w:val="20"/>
                  <w:szCs w:val="20"/>
                </w:rPr>
                <w:t>4.4</w:t>
              </w:r>
            </w:hyperlink>
            <w:r w:rsidRPr="00D32CFA">
              <w:rPr>
                <w:rFonts w:ascii="Times New Roman" w:hAnsi="Times New Roman" w:cs="Times New Roman"/>
                <w:sz w:val="20"/>
                <w:szCs w:val="20"/>
              </w:rPr>
              <w:t xml:space="preserve">, </w:t>
            </w:r>
            <w:hyperlink w:anchor="sub_1046" w:history="1">
              <w:r w:rsidRPr="00D32CFA">
                <w:rPr>
                  <w:rStyle w:val="aff8"/>
                  <w:rFonts w:ascii="Times New Roman" w:hAnsi="Times New Roman" w:cs="Times New Roman"/>
                  <w:color w:val="auto"/>
                  <w:sz w:val="20"/>
                  <w:szCs w:val="20"/>
                </w:rPr>
                <w:t>4.6</w:t>
              </w:r>
            </w:hyperlink>
            <w:r w:rsidRPr="00D32CFA">
              <w:rPr>
                <w:rFonts w:ascii="Times New Roman" w:hAnsi="Times New Roman" w:cs="Times New Roman"/>
                <w:sz w:val="20"/>
                <w:szCs w:val="20"/>
              </w:rPr>
              <w:t xml:space="preserve">, </w:t>
            </w:r>
            <w:hyperlink w:anchor="sub_1512" w:history="1">
              <w:r w:rsidRPr="00D32CFA">
                <w:rPr>
                  <w:rStyle w:val="aff8"/>
                  <w:rFonts w:ascii="Times New Roman" w:hAnsi="Times New Roman" w:cs="Times New Roman"/>
                  <w:color w:val="auto"/>
                  <w:sz w:val="20"/>
                  <w:szCs w:val="20"/>
                </w:rPr>
                <w:t>5.1.2</w:t>
              </w:r>
            </w:hyperlink>
            <w:r w:rsidRPr="00D32CFA">
              <w:rPr>
                <w:rFonts w:ascii="Times New Roman" w:hAnsi="Times New Roman" w:cs="Times New Roman"/>
                <w:sz w:val="20"/>
                <w:szCs w:val="20"/>
              </w:rPr>
              <w:t xml:space="preserve">, </w:t>
            </w:r>
            <w:hyperlink w:anchor="sub_1513" w:history="1">
              <w:r w:rsidRPr="00D32CFA">
                <w:rPr>
                  <w:rStyle w:val="aff8"/>
                  <w:rFonts w:ascii="Times New Roman" w:hAnsi="Times New Roman" w:cs="Times New Roman"/>
                  <w:color w:val="auto"/>
                  <w:sz w:val="20"/>
                  <w:szCs w:val="20"/>
                </w:rPr>
                <w:t>5.1.3</w:t>
              </w:r>
            </w:hyperlink>
            <w:r w:rsidRPr="00D32CFA">
              <w:rPr>
                <w:rFonts w:ascii="Times New Roman" w:hAnsi="Times New Roman" w:cs="Times New Roman"/>
                <w:sz w:val="20"/>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268" w:type="dxa"/>
            <w:tcBorders>
              <w:top w:val="single" w:sz="4" w:space="0" w:color="auto"/>
              <w:left w:val="single" w:sz="4" w:space="0" w:color="auto"/>
              <w:bottom w:val="single" w:sz="4" w:space="0" w:color="auto"/>
              <w:right w:val="single" w:sz="4" w:space="0" w:color="auto"/>
            </w:tcBorders>
          </w:tcPr>
          <w:p w14:paraId="0EACFC64"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2.7</w:t>
            </w:r>
          </w:p>
        </w:tc>
        <w:tc>
          <w:tcPr>
            <w:tcW w:w="6521" w:type="dxa"/>
            <w:tcBorders>
              <w:top w:val="single" w:sz="4" w:space="0" w:color="auto"/>
              <w:left w:val="single" w:sz="4" w:space="0" w:color="auto"/>
              <w:bottom w:val="single" w:sz="4" w:space="0" w:color="auto"/>
              <w:right w:val="single" w:sz="4" w:space="0" w:color="auto"/>
            </w:tcBorders>
          </w:tcPr>
          <w:p w14:paraId="1D5B4985"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522027D7"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6A5499C" w14:textId="029642BB"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максимальные размеры земельных участков – 1</w:t>
            </w:r>
            <w:r w:rsidR="00801F41" w:rsidRPr="00D32CFA">
              <w:rPr>
                <w:color w:val="auto"/>
                <w:sz w:val="20"/>
                <w:szCs w:val="20"/>
              </w:rPr>
              <w:t>5</w:t>
            </w:r>
            <w:r w:rsidR="00DF49E1" w:rsidRPr="00D32CFA">
              <w:rPr>
                <w:color w:val="auto"/>
                <w:sz w:val="20"/>
                <w:szCs w:val="20"/>
              </w:rPr>
              <w:t>000 кв. м</w:t>
            </w:r>
            <w:r w:rsidRPr="00D32CFA">
              <w:rPr>
                <w:color w:val="auto"/>
                <w:sz w:val="20"/>
                <w:szCs w:val="20"/>
              </w:rPr>
              <w:t>.</w:t>
            </w:r>
          </w:p>
          <w:p w14:paraId="7E05ABBA"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3A99F868"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3FDB6EBF" w14:textId="1960FD22"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005363" w:rsidRPr="00D32CFA">
              <w:rPr>
                <w:color w:val="auto"/>
                <w:sz w:val="20"/>
                <w:szCs w:val="20"/>
              </w:rPr>
              <w:t>.</w:t>
            </w:r>
          </w:p>
          <w:p w14:paraId="5EDA8484" w14:textId="77777777" w:rsidR="00005363" w:rsidRPr="00D32CFA" w:rsidRDefault="00005363"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w:t>
            </w:r>
            <w:r w:rsidRPr="00D32CFA">
              <w:rPr>
                <w:bCs/>
                <w:color w:val="auto"/>
                <w:sz w:val="20"/>
                <w:szCs w:val="20"/>
              </w:rPr>
              <w:lastRenderedPageBreak/>
              <w:t>(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01A9BA4" w14:textId="1E82B05F" w:rsidR="0000536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00536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0345B5E" w14:textId="1FFE939B"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04715430" w14:textId="0AB775BB"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53A21803" w14:textId="29E969E8" w:rsidR="000C55F0" w:rsidRPr="00D32CFA" w:rsidRDefault="00F7527E"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786D6D" w:rsidRPr="00D32CFA">
              <w:rPr>
                <w:color w:val="auto"/>
                <w:sz w:val="20"/>
                <w:szCs w:val="20"/>
              </w:rPr>
              <w:t xml:space="preserve"> </w:t>
            </w:r>
            <w:r w:rsidR="00786D6D" w:rsidRPr="00D32CFA">
              <w:rPr>
                <w:bCs/>
                <w:color w:val="auto"/>
                <w:sz w:val="20"/>
                <w:szCs w:val="20"/>
              </w:rPr>
              <w:t>Процент застройки подземной части не регламентируется.</w:t>
            </w:r>
          </w:p>
          <w:p w14:paraId="10E18AF3" w14:textId="1AF6F7D6" w:rsidR="000C55F0" w:rsidRPr="00D32CFA" w:rsidRDefault="00F7527E"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C801664" w14:textId="6D6E8140" w:rsidR="008E5A24" w:rsidRPr="00D32CFA" w:rsidRDefault="00F7527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11E74FB4" w14:textId="77777777" w:rsidTr="00263504">
        <w:tc>
          <w:tcPr>
            <w:tcW w:w="596" w:type="dxa"/>
            <w:tcBorders>
              <w:top w:val="single" w:sz="4" w:space="0" w:color="auto"/>
              <w:left w:val="single" w:sz="4" w:space="0" w:color="auto"/>
              <w:bottom w:val="single" w:sz="4" w:space="0" w:color="auto"/>
              <w:right w:val="single" w:sz="4" w:space="0" w:color="auto"/>
            </w:tcBorders>
          </w:tcPr>
          <w:p w14:paraId="5BA48244"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126437E"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Коммунальное обслуживание</w:t>
            </w:r>
          </w:p>
        </w:tc>
        <w:tc>
          <w:tcPr>
            <w:tcW w:w="3544" w:type="dxa"/>
            <w:tcBorders>
              <w:top w:val="single" w:sz="4" w:space="0" w:color="auto"/>
              <w:left w:val="single" w:sz="4" w:space="0" w:color="auto"/>
              <w:bottom w:val="single" w:sz="4" w:space="0" w:color="auto"/>
              <w:right w:val="single" w:sz="4" w:space="0" w:color="auto"/>
            </w:tcBorders>
          </w:tcPr>
          <w:p w14:paraId="43F81BFB"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9" w:anchor="sub_1311" w:history="1">
              <w:r w:rsidRPr="00D32CFA">
                <w:rPr>
                  <w:rFonts w:ascii="Times New Roman" w:hAnsi="Times New Roman" w:cs="Times New Roman"/>
                  <w:sz w:val="20"/>
                  <w:szCs w:val="20"/>
                </w:rPr>
                <w:t>кодами 3.1.1-3.1.2</w:t>
              </w:r>
            </w:hyperlink>
          </w:p>
        </w:tc>
        <w:tc>
          <w:tcPr>
            <w:tcW w:w="2268" w:type="dxa"/>
            <w:tcBorders>
              <w:top w:val="single" w:sz="4" w:space="0" w:color="auto"/>
              <w:left w:val="single" w:sz="4" w:space="0" w:color="auto"/>
              <w:bottom w:val="single" w:sz="4" w:space="0" w:color="auto"/>
              <w:right w:val="single" w:sz="4" w:space="0" w:color="auto"/>
            </w:tcBorders>
          </w:tcPr>
          <w:p w14:paraId="2056328B"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1</w:t>
            </w:r>
          </w:p>
        </w:tc>
        <w:tc>
          <w:tcPr>
            <w:tcW w:w="6521" w:type="dxa"/>
            <w:tcBorders>
              <w:top w:val="single" w:sz="4" w:space="0" w:color="auto"/>
              <w:left w:val="single" w:sz="4" w:space="0" w:color="auto"/>
              <w:bottom w:val="single" w:sz="4" w:space="0" w:color="auto"/>
              <w:right w:val="single" w:sz="4" w:space="0" w:color="auto"/>
            </w:tcBorders>
          </w:tcPr>
          <w:p w14:paraId="25DDC77A"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483A6A03"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0401D501" w14:textId="5CCD9627"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90E97" w:rsidRPr="00D32CFA">
              <w:rPr>
                <w:bCs/>
                <w:color w:val="auto"/>
                <w:sz w:val="20"/>
                <w:szCs w:val="20"/>
              </w:rPr>
              <w:t>не подлежат установлению</w:t>
            </w:r>
            <w:r w:rsidR="00DF49E1" w:rsidRPr="00D32CFA">
              <w:rPr>
                <w:color w:val="auto"/>
                <w:sz w:val="20"/>
                <w:szCs w:val="20"/>
              </w:rPr>
              <w:t>.</w:t>
            </w:r>
          </w:p>
          <w:p w14:paraId="555527A8"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3EDF3CE3"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152F96AD" w14:textId="174A3EC0"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005363" w:rsidRPr="00D32CFA">
              <w:rPr>
                <w:color w:val="auto"/>
                <w:sz w:val="20"/>
                <w:szCs w:val="20"/>
              </w:rPr>
              <w:t>.</w:t>
            </w:r>
          </w:p>
          <w:p w14:paraId="7F5AA124" w14:textId="77777777" w:rsidR="00005363" w:rsidRPr="00D32CFA" w:rsidRDefault="00005363"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w:t>
            </w:r>
            <w:r w:rsidRPr="00D32CFA">
              <w:rPr>
                <w:bCs/>
                <w:color w:val="auto"/>
                <w:sz w:val="20"/>
                <w:szCs w:val="20"/>
              </w:rPr>
              <w:lastRenderedPageBreak/>
              <w:t>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2E4D278" w14:textId="37B933C7" w:rsidR="0000536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00536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DB425E4" w14:textId="154409BE" w:rsidR="000C55F0" w:rsidRPr="00D32CFA" w:rsidRDefault="000C55F0" w:rsidP="00D32CFA">
            <w:pPr>
              <w:pStyle w:val="123"/>
              <w:rPr>
                <w:color w:val="auto"/>
                <w:sz w:val="20"/>
                <w:szCs w:val="20"/>
              </w:rPr>
            </w:pPr>
            <w:r w:rsidRPr="00D32CFA">
              <w:rPr>
                <w:color w:val="auto"/>
                <w:sz w:val="20"/>
                <w:szCs w:val="20"/>
              </w:rPr>
              <w:t>3. </w:t>
            </w:r>
            <w:r w:rsidR="007A5E97" w:rsidRPr="00D32CFA">
              <w:rPr>
                <w:color w:val="auto"/>
                <w:sz w:val="20"/>
                <w:szCs w:val="20"/>
              </w:rPr>
              <w:t>Максимальная высота зданий, строений, сооружений – 50 м</w:t>
            </w:r>
            <w:r w:rsidRPr="00D32CFA">
              <w:rPr>
                <w:color w:val="auto"/>
                <w:sz w:val="20"/>
                <w:szCs w:val="20"/>
              </w:rPr>
              <w:t>.</w:t>
            </w:r>
          </w:p>
          <w:p w14:paraId="631E7AC3" w14:textId="6CA87DE0" w:rsidR="000C55F0" w:rsidRPr="00D32CFA" w:rsidRDefault="000C55F0"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786D6D" w:rsidRPr="00D32CFA">
              <w:rPr>
                <w:color w:val="auto"/>
                <w:sz w:val="20"/>
                <w:szCs w:val="20"/>
              </w:rPr>
              <w:t xml:space="preserve"> </w:t>
            </w:r>
            <w:r w:rsidR="00786D6D" w:rsidRPr="00D32CFA">
              <w:rPr>
                <w:bCs/>
                <w:color w:val="auto"/>
                <w:sz w:val="20"/>
                <w:szCs w:val="20"/>
              </w:rPr>
              <w:t>Процент застройки подземной части не регламентируется.</w:t>
            </w:r>
          </w:p>
          <w:p w14:paraId="23586A00" w14:textId="77777777" w:rsidR="000C55F0" w:rsidRPr="00D32CFA" w:rsidRDefault="000C55F0" w:rsidP="00D32CFA">
            <w:pPr>
              <w:pStyle w:val="aff5"/>
              <w:rPr>
                <w:rFonts w:ascii="Times New Roman" w:hAnsi="Times New Roman" w:cs="Times New Roman"/>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10F9CB0C" w14:textId="77777777" w:rsidTr="00263504">
        <w:tc>
          <w:tcPr>
            <w:tcW w:w="596" w:type="dxa"/>
            <w:tcBorders>
              <w:top w:val="single" w:sz="4" w:space="0" w:color="auto"/>
              <w:left w:val="single" w:sz="4" w:space="0" w:color="auto"/>
              <w:bottom w:val="single" w:sz="4" w:space="0" w:color="auto"/>
              <w:right w:val="single" w:sz="4" w:space="0" w:color="auto"/>
            </w:tcBorders>
          </w:tcPr>
          <w:p w14:paraId="71E96DBA"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3236166"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Предоставление коммунальных услуг</w:t>
            </w:r>
          </w:p>
        </w:tc>
        <w:tc>
          <w:tcPr>
            <w:tcW w:w="3544" w:type="dxa"/>
            <w:tcBorders>
              <w:top w:val="single" w:sz="4" w:space="0" w:color="auto"/>
              <w:left w:val="single" w:sz="4" w:space="0" w:color="auto"/>
              <w:bottom w:val="single" w:sz="4" w:space="0" w:color="auto"/>
              <w:right w:val="single" w:sz="4" w:space="0" w:color="auto"/>
            </w:tcBorders>
          </w:tcPr>
          <w:p w14:paraId="1F5C3E07"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tcBorders>
              <w:top w:val="single" w:sz="4" w:space="0" w:color="auto"/>
              <w:left w:val="single" w:sz="4" w:space="0" w:color="auto"/>
              <w:bottom w:val="single" w:sz="4" w:space="0" w:color="auto"/>
              <w:right w:val="single" w:sz="4" w:space="0" w:color="auto"/>
            </w:tcBorders>
          </w:tcPr>
          <w:p w14:paraId="30C46052"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1.1</w:t>
            </w:r>
          </w:p>
        </w:tc>
        <w:tc>
          <w:tcPr>
            <w:tcW w:w="6521" w:type="dxa"/>
            <w:tcBorders>
              <w:top w:val="single" w:sz="4" w:space="0" w:color="auto"/>
              <w:left w:val="single" w:sz="4" w:space="0" w:color="auto"/>
              <w:bottom w:val="single" w:sz="4" w:space="0" w:color="auto"/>
              <w:right w:val="single" w:sz="4" w:space="0" w:color="auto"/>
            </w:tcBorders>
          </w:tcPr>
          <w:p w14:paraId="78AFF217"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10E7676D"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187778DF" w14:textId="4694CC96"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90E97" w:rsidRPr="00D32CFA">
              <w:rPr>
                <w:bCs/>
                <w:color w:val="auto"/>
                <w:sz w:val="20"/>
                <w:szCs w:val="20"/>
              </w:rPr>
              <w:t>не подлежат установлению</w:t>
            </w:r>
            <w:r w:rsidR="00DF49E1" w:rsidRPr="00D32CFA">
              <w:rPr>
                <w:color w:val="auto"/>
                <w:sz w:val="20"/>
                <w:szCs w:val="20"/>
              </w:rPr>
              <w:t>.</w:t>
            </w:r>
          </w:p>
          <w:p w14:paraId="3A64C64C"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7182FCB"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05EE64F4" w14:textId="6EDFCC38"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005363" w:rsidRPr="00D32CFA">
              <w:rPr>
                <w:color w:val="auto"/>
                <w:sz w:val="20"/>
                <w:szCs w:val="20"/>
              </w:rPr>
              <w:t>.</w:t>
            </w:r>
          </w:p>
          <w:p w14:paraId="1A152C68" w14:textId="77777777" w:rsidR="00005363" w:rsidRPr="00D32CFA" w:rsidRDefault="00005363" w:rsidP="00D32CFA">
            <w:pPr>
              <w:pStyle w:val="123"/>
              <w:rPr>
                <w:bCs/>
                <w:color w:val="auto"/>
                <w:sz w:val="20"/>
                <w:szCs w:val="20"/>
              </w:rPr>
            </w:pPr>
            <w:r w:rsidRPr="00D32CFA">
              <w:rPr>
                <w:bCs/>
                <w:color w:val="auto"/>
                <w:sz w:val="20"/>
                <w:szCs w:val="20"/>
              </w:rPr>
              <w:lastRenderedPageBreak/>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95540B0" w14:textId="53E5F6A8" w:rsidR="0000536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00536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5A38ED4" w14:textId="09949A3F" w:rsidR="000C55F0" w:rsidRPr="00D32CFA" w:rsidRDefault="000C55F0" w:rsidP="00D32CFA">
            <w:pPr>
              <w:pStyle w:val="123"/>
              <w:rPr>
                <w:color w:val="auto"/>
                <w:sz w:val="20"/>
                <w:szCs w:val="20"/>
              </w:rPr>
            </w:pPr>
            <w:r w:rsidRPr="00D32CFA">
              <w:rPr>
                <w:color w:val="auto"/>
                <w:sz w:val="20"/>
                <w:szCs w:val="20"/>
              </w:rPr>
              <w:t>3. </w:t>
            </w:r>
            <w:r w:rsidR="007A5E97" w:rsidRPr="00D32CFA">
              <w:rPr>
                <w:color w:val="auto"/>
                <w:sz w:val="20"/>
                <w:szCs w:val="20"/>
              </w:rPr>
              <w:t>Максимальная высота зданий, строений, сооружений – 40 м</w:t>
            </w:r>
            <w:r w:rsidRPr="00D32CFA">
              <w:rPr>
                <w:color w:val="auto"/>
                <w:sz w:val="20"/>
                <w:szCs w:val="20"/>
              </w:rPr>
              <w:t>.</w:t>
            </w:r>
          </w:p>
          <w:p w14:paraId="0EAB189C" w14:textId="59219460" w:rsidR="000C55F0" w:rsidRPr="00D32CFA" w:rsidRDefault="000C55F0"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786D6D" w:rsidRPr="00D32CFA">
              <w:rPr>
                <w:color w:val="auto"/>
                <w:sz w:val="20"/>
                <w:szCs w:val="20"/>
              </w:rPr>
              <w:t xml:space="preserve"> </w:t>
            </w:r>
            <w:r w:rsidR="00786D6D" w:rsidRPr="00D32CFA">
              <w:rPr>
                <w:bCs/>
                <w:color w:val="auto"/>
                <w:sz w:val="20"/>
                <w:szCs w:val="20"/>
              </w:rPr>
              <w:t>Процент застройки подземной части не регламентируется.</w:t>
            </w:r>
          </w:p>
          <w:p w14:paraId="54DBD7FC" w14:textId="77777777" w:rsidR="000C55F0" w:rsidRPr="00D32CFA" w:rsidRDefault="000C55F0" w:rsidP="00D32CFA">
            <w:pPr>
              <w:pStyle w:val="aff5"/>
              <w:rPr>
                <w:rFonts w:ascii="Times New Roman" w:hAnsi="Times New Roman" w:cs="Times New Roman"/>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6ACCA5FA" w14:textId="77777777" w:rsidTr="00263504">
        <w:tc>
          <w:tcPr>
            <w:tcW w:w="596" w:type="dxa"/>
            <w:tcBorders>
              <w:top w:val="single" w:sz="4" w:space="0" w:color="auto"/>
              <w:left w:val="single" w:sz="4" w:space="0" w:color="auto"/>
              <w:bottom w:val="single" w:sz="4" w:space="0" w:color="auto"/>
              <w:right w:val="single" w:sz="4" w:space="0" w:color="auto"/>
            </w:tcBorders>
          </w:tcPr>
          <w:p w14:paraId="59EF3F6F"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A616861"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3544" w:type="dxa"/>
            <w:tcBorders>
              <w:top w:val="single" w:sz="4" w:space="0" w:color="auto"/>
              <w:left w:val="single" w:sz="4" w:space="0" w:color="auto"/>
              <w:bottom w:val="single" w:sz="4" w:space="0" w:color="auto"/>
              <w:right w:val="single" w:sz="4" w:space="0" w:color="auto"/>
            </w:tcBorders>
            <w:hideMark/>
          </w:tcPr>
          <w:p w14:paraId="15EE3007"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предназначенных для приёма физических и юридических лиц в связи с предоставлением им коммунальных услуг</w:t>
            </w:r>
          </w:p>
        </w:tc>
        <w:tc>
          <w:tcPr>
            <w:tcW w:w="2268" w:type="dxa"/>
            <w:tcBorders>
              <w:top w:val="single" w:sz="4" w:space="0" w:color="auto"/>
              <w:left w:val="single" w:sz="4" w:space="0" w:color="auto"/>
              <w:bottom w:val="single" w:sz="4" w:space="0" w:color="auto"/>
              <w:right w:val="single" w:sz="4" w:space="0" w:color="auto"/>
            </w:tcBorders>
            <w:hideMark/>
          </w:tcPr>
          <w:p w14:paraId="6DB52766"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1.2</w:t>
            </w:r>
          </w:p>
        </w:tc>
        <w:tc>
          <w:tcPr>
            <w:tcW w:w="6521" w:type="dxa"/>
            <w:tcBorders>
              <w:top w:val="single" w:sz="4" w:space="0" w:color="auto"/>
              <w:left w:val="single" w:sz="4" w:space="0" w:color="auto"/>
              <w:bottom w:val="single" w:sz="4" w:space="0" w:color="auto"/>
              <w:right w:val="single" w:sz="4" w:space="0" w:color="auto"/>
            </w:tcBorders>
          </w:tcPr>
          <w:p w14:paraId="59B5705C"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20A46073"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5D14EC40" w14:textId="31A01E7B"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90E97" w:rsidRPr="00D32CFA">
              <w:rPr>
                <w:bCs/>
                <w:color w:val="auto"/>
                <w:sz w:val="20"/>
                <w:szCs w:val="20"/>
              </w:rPr>
              <w:t>не подлежат установлению</w:t>
            </w:r>
            <w:r w:rsidR="00DF49E1" w:rsidRPr="00D32CFA">
              <w:rPr>
                <w:color w:val="auto"/>
                <w:sz w:val="20"/>
                <w:szCs w:val="20"/>
              </w:rPr>
              <w:t>.</w:t>
            </w:r>
          </w:p>
          <w:p w14:paraId="06B8303D"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31F5798"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44704E57" w14:textId="772A0984" w:rsidR="000C55F0" w:rsidRPr="00D32CFA" w:rsidRDefault="000C55F0"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005363" w:rsidRPr="00D32CFA">
              <w:rPr>
                <w:color w:val="auto"/>
                <w:sz w:val="20"/>
                <w:szCs w:val="20"/>
              </w:rPr>
              <w:t>.</w:t>
            </w:r>
          </w:p>
          <w:p w14:paraId="24AA79C3" w14:textId="77777777" w:rsidR="00005363" w:rsidRPr="00D32CFA" w:rsidRDefault="0000536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B0DEC08" w14:textId="4E7BA042" w:rsidR="0000536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00536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37A3D91" w14:textId="4361543C"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07E94F80" w14:textId="1C9BA2D7"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2398B4FA" w14:textId="62619CEF" w:rsidR="000C55F0" w:rsidRPr="00D32CFA" w:rsidRDefault="00F7527E"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786D6D" w:rsidRPr="00D32CFA">
              <w:rPr>
                <w:color w:val="auto"/>
                <w:sz w:val="20"/>
                <w:szCs w:val="20"/>
              </w:rPr>
              <w:t xml:space="preserve"> </w:t>
            </w:r>
            <w:r w:rsidR="00786D6D" w:rsidRPr="00D32CFA">
              <w:rPr>
                <w:bCs/>
                <w:color w:val="auto"/>
                <w:sz w:val="20"/>
                <w:szCs w:val="20"/>
              </w:rPr>
              <w:t>Процент застройки подземной части не регламентируется.</w:t>
            </w:r>
          </w:p>
          <w:p w14:paraId="12824357" w14:textId="6AC52810" w:rsidR="000C55F0" w:rsidRPr="00D32CFA" w:rsidRDefault="00F7527E"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463915F" w14:textId="6FF0914E" w:rsidR="008E5A24" w:rsidRPr="00D32CFA" w:rsidRDefault="00F7527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3BA523BF" w14:textId="77777777" w:rsidTr="00263504">
        <w:tc>
          <w:tcPr>
            <w:tcW w:w="596" w:type="dxa"/>
            <w:tcBorders>
              <w:top w:val="single" w:sz="4" w:space="0" w:color="auto"/>
              <w:left w:val="single" w:sz="4" w:space="0" w:color="auto"/>
              <w:bottom w:val="single" w:sz="4" w:space="0" w:color="auto"/>
              <w:right w:val="single" w:sz="4" w:space="0" w:color="auto"/>
            </w:tcBorders>
          </w:tcPr>
          <w:p w14:paraId="48085810"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3273B8D"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Дома социального обслуживания</w:t>
            </w:r>
          </w:p>
        </w:tc>
        <w:tc>
          <w:tcPr>
            <w:tcW w:w="3544" w:type="dxa"/>
            <w:tcBorders>
              <w:top w:val="single" w:sz="4" w:space="0" w:color="auto"/>
              <w:left w:val="single" w:sz="4" w:space="0" w:color="auto"/>
              <w:bottom w:val="single" w:sz="4" w:space="0" w:color="auto"/>
              <w:right w:val="single" w:sz="4" w:space="0" w:color="auto"/>
            </w:tcBorders>
            <w:hideMark/>
          </w:tcPr>
          <w:p w14:paraId="13244C9E"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предназначенных для размещения домов престарелых, домов ребёнка, детских домов, пунктов ночлега для бездомных граждан;</w:t>
            </w:r>
          </w:p>
          <w:p w14:paraId="729C0C4F"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для временного размещения вынужденных </w:t>
            </w:r>
            <w:r w:rsidRPr="00D32CFA">
              <w:rPr>
                <w:rFonts w:ascii="Times New Roman" w:hAnsi="Times New Roman" w:cs="Times New Roman"/>
                <w:sz w:val="20"/>
                <w:szCs w:val="20"/>
              </w:rPr>
              <w:lastRenderedPageBreak/>
              <w:t>переселенцев, лиц, признанных беженцами</w:t>
            </w:r>
          </w:p>
        </w:tc>
        <w:tc>
          <w:tcPr>
            <w:tcW w:w="2268" w:type="dxa"/>
            <w:tcBorders>
              <w:top w:val="single" w:sz="4" w:space="0" w:color="auto"/>
              <w:left w:val="single" w:sz="4" w:space="0" w:color="auto"/>
              <w:bottom w:val="single" w:sz="4" w:space="0" w:color="auto"/>
              <w:right w:val="single" w:sz="4" w:space="0" w:color="auto"/>
            </w:tcBorders>
            <w:hideMark/>
          </w:tcPr>
          <w:p w14:paraId="67912B68"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3.2.1</w:t>
            </w:r>
          </w:p>
        </w:tc>
        <w:tc>
          <w:tcPr>
            <w:tcW w:w="6521" w:type="dxa"/>
            <w:tcBorders>
              <w:top w:val="single" w:sz="4" w:space="0" w:color="auto"/>
              <w:left w:val="single" w:sz="4" w:space="0" w:color="auto"/>
              <w:bottom w:val="single" w:sz="4" w:space="0" w:color="auto"/>
              <w:right w:val="single" w:sz="4" w:space="0" w:color="auto"/>
            </w:tcBorders>
          </w:tcPr>
          <w:p w14:paraId="473B2699"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4344920D"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8A3C7BA" w14:textId="37094C3A"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DF49E1" w:rsidRPr="00D32CFA">
              <w:rPr>
                <w:color w:val="auto"/>
                <w:sz w:val="20"/>
                <w:szCs w:val="20"/>
              </w:rPr>
              <w:t>1</w:t>
            </w:r>
            <w:r w:rsidR="00801F41" w:rsidRPr="00D32CFA">
              <w:rPr>
                <w:color w:val="auto"/>
                <w:sz w:val="20"/>
                <w:szCs w:val="20"/>
              </w:rPr>
              <w:t>5</w:t>
            </w:r>
            <w:r w:rsidR="00DF49E1" w:rsidRPr="00D32CFA">
              <w:rPr>
                <w:color w:val="auto"/>
                <w:sz w:val="20"/>
                <w:szCs w:val="20"/>
              </w:rPr>
              <w:t>000 кв. м.</w:t>
            </w:r>
          </w:p>
          <w:p w14:paraId="7E31FD96"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w:t>
            </w:r>
            <w:r w:rsidRPr="00D32CFA">
              <w:rPr>
                <w:color w:val="auto"/>
                <w:sz w:val="20"/>
                <w:szCs w:val="20"/>
              </w:rPr>
              <w:lastRenderedPageBreak/>
              <w:t xml:space="preserve">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5EDA6D95"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7CAAE456" w14:textId="2EDDB72E"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005363" w:rsidRPr="00D32CFA">
              <w:rPr>
                <w:color w:val="auto"/>
                <w:sz w:val="20"/>
                <w:szCs w:val="20"/>
              </w:rPr>
              <w:t>.</w:t>
            </w:r>
          </w:p>
          <w:p w14:paraId="61DA689D" w14:textId="77777777" w:rsidR="00005363" w:rsidRPr="00D32CFA" w:rsidRDefault="0000536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2EC2F3F" w14:textId="18AA35B6" w:rsidR="0000536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00536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306B712" w14:textId="7B03628E"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4BE8E04A" w14:textId="3FF156B7"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73AA02E1" w14:textId="7FED9A61" w:rsidR="000C55F0" w:rsidRPr="00D32CFA" w:rsidRDefault="00F7527E"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786D6D" w:rsidRPr="00D32CFA">
              <w:rPr>
                <w:color w:val="auto"/>
                <w:sz w:val="20"/>
                <w:szCs w:val="20"/>
              </w:rPr>
              <w:t xml:space="preserve"> </w:t>
            </w:r>
            <w:r w:rsidR="00786D6D" w:rsidRPr="00D32CFA">
              <w:rPr>
                <w:bCs/>
                <w:color w:val="auto"/>
                <w:sz w:val="20"/>
                <w:szCs w:val="20"/>
              </w:rPr>
              <w:t>Процент застройки подземной части не регламентируется.</w:t>
            </w:r>
          </w:p>
          <w:p w14:paraId="57593666" w14:textId="49B4F241" w:rsidR="000C55F0" w:rsidRPr="00D32CFA" w:rsidRDefault="00F7527E"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C3D6DAB" w14:textId="4E9346AB" w:rsidR="008E5A24" w:rsidRPr="00D32CFA" w:rsidRDefault="00F7527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01ED8FCE" w14:textId="77777777" w:rsidTr="00263504">
        <w:tc>
          <w:tcPr>
            <w:tcW w:w="596" w:type="dxa"/>
            <w:tcBorders>
              <w:top w:val="single" w:sz="4" w:space="0" w:color="auto"/>
              <w:left w:val="single" w:sz="4" w:space="0" w:color="auto"/>
              <w:bottom w:val="single" w:sz="4" w:space="0" w:color="auto"/>
              <w:right w:val="single" w:sz="4" w:space="0" w:color="auto"/>
            </w:tcBorders>
          </w:tcPr>
          <w:p w14:paraId="49591C12"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A96B587"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казание социальной помощи населению</w:t>
            </w:r>
          </w:p>
        </w:tc>
        <w:tc>
          <w:tcPr>
            <w:tcW w:w="3544" w:type="dxa"/>
            <w:tcBorders>
              <w:top w:val="single" w:sz="4" w:space="0" w:color="auto"/>
              <w:left w:val="single" w:sz="4" w:space="0" w:color="auto"/>
              <w:bottom w:val="single" w:sz="4" w:space="0" w:color="auto"/>
              <w:right w:val="single" w:sz="4" w:space="0" w:color="auto"/>
            </w:tcBorders>
            <w:hideMark/>
          </w:tcPr>
          <w:p w14:paraId="02BEF7D4"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предназначенных для служб психологической и бесплатной юридической помощи, </w:t>
            </w:r>
            <w:r w:rsidRPr="00D32CFA">
              <w:rPr>
                <w:rFonts w:ascii="Times New Roman" w:hAnsi="Times New Roman" w:cs="Times New Roman"/>
                <w:sz w:val="20"/>
                <w:szCs w:val="20"/>
              </w:rPr>
              <w:lastRenderedPageBreak/>
              <w:t>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73363630"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некоммерческих фондов, благотворительных организаций, клубов по интересам</w:t>
            </w:r>
          </w:p>
        </w:tc>
        <w:tc>
          <w:tcPr>
            <w:tcW w:w="2268" w:type="dxa"/>
            <w:tcBorders>
              <w:top w:val="single" w:sz="4" w:space="0" w:color="auto"/>
              <w:left w:val="single" w:sz="4" w:space="0" w:color="auto"/>
              <w:bottom w:val="single" w:sz="4" w:space="0" w:color="auto"/>
              <w:right w:val="single" w:sz="4" w:space="0" w:color="auto"/>
            </w:tcBorders>
            <w:hideMark/>
          </w:tcPr>
          <w:p w14:paraId="01C9B5CC"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3.2.2</w:t>
            </w:r>
          </w:p>
        </w:tc>
        <w:tc>
          <w:tcPr>
            <w:tcW w:w="6521" w:type="dxa"/>
            <w:tcBorders>
              <w:top w:val="single" w:sz="4" w:space="0" w:color="auto"/>
              <w:left w:val="single" w:sz="4" w:space="0" w:color="auto"/>
              <w:bottom w:val="single" w:sz="4" w:space="0" w:color="auto"/>
              <w:right w:val="single" w:sz="4" w:space="0" w:color="auto"/>
            </w:tcBorders>
          </w:tcPr>
          <w:p w14:paraId="324FFBF2"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41814C88"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1861D12E" w14:textId="6C15883F"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lastRenderedPageBreak/>
              <w:t xml:space="preserve">максимальные размеры земельных участков – </w:t>
            </w:r>
            <w:r w:rsidR="00DF49E1" w:rsidRPr="00D32CFA">
              <w:rPr>
                <w:color w:val="auto"/>
                <w:sz w:val="20"/>
                <w:szCs w:val="20"/>
              </w:rPr>
              <w:t>1</w:t>
            </w:r>
            <w:r w:rsidR="00801F41" w:rsidRPr="00D32CFA">
              <w:rPr>
                <w:color w:val="auto"/>
                <w:sz w:val="20"/>
                <w:szCs w:val="20"/>
              </w:rPr>
              <w:t>5</w:t>
            </w:r>
            <w:r w:rsidR="00DF49E1" w:rsidRPr="00D32CFA">
              <w:rPr>
                <w:color w:val="auto"/>
                <w:sz w:val="20"/>
                <w:szCs w:val="20"/>
              </w:rPr>
              <w:t>000 кв. м.</w:t>
            </w:r>
          </w:p>
          <w:p w14:paraId="7BA28808"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5498F32"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12074769" w14:textId="7DAFA935"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005363" w:rsidRPr="00D32CFA">
              <w:rPr>
                <w:color w:val="auto"/>
                <w:sz w:val="20"/>
                <w:szCs w:val="20"/>
              </w:rPr>
              <w:t>.</w:t>
            </w:r>
          </w:p>
          <w:p w14:paraId="0236836E" w14:textId="77777777" w:rsidR="00005363" w:rsidRPr="00D32CFA" w:rsidRDefault="0000536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05CD341" w14:textId="79412C70" w:rsidR="0000536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00536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C4B3D3E" w14:textId="030AED6F"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55437099" w14:textId="17437D0C" w:rsidR="00F7527E" w:rsidRPr="00D32CFA" w:rsidRDefault="00F7527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2D7952E9" w14:textId="709F8AC4" w:rsidR="000C55F0" w:rsidRPr="00D32CFA" w:rsidRDefault="00F7527E"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786D6D" w:rsidRPr="00D32CFA">
              <w:rPr>
                <w:color w:val="auto"/>
                <w:sz w:val="20"/>
                <w:szCs w:val="20"/>
              </w:rPr>
              <w:t xml:space="preserve"> </w:t>
            </w:r>
            <w:r w:rsidR="00786D6D" w:rsidRPr="00D32CFA">
              <w:rPr>
                <w:bCs/>
                <w:color w:val="auto"/>
                <w:sz w:val="20"/>
                <w:szCs w:val="20"/>
              </w:rPr>
              <w:t>Процент застройки подземной части не регламентируется.</w:t>
            </w:r>
          </w:p>
          <w:p w14:paraId="61128AAD" w14:textId="259A3419"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26E70E4" w14:textId="0DD74298"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3C16C253" w14:textId="77777777" w:rsidTr="00263504">
        <w:tc>
          <w:tcPr>
            <w:tcW w:w="596" w:type="dxa"/>
            <w:tcBorders>
              <w:top w:val="single" w:sz="4" w:space="0" w:color="auto"/>
              <w:left w:val="single" w:sz="4" w:space="0" w:color="auto"/>
              <w:bottom w:val="single" w:sz="4" w:space="0" w:color="auto"/>
              <w:right w:val="single" w:sz="4" w:space="0" w:color="auto"/>
            </w:tcBorders>
          </w:tcPr>
          <w:p w14:paraId="11B2956D"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B1B23EF"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казание услуг связи</w:t>
            </w:r>
          </w:p>
        </w:tc>
        <w:tc>
          <w:tcPr>
            <w:tcW w:w="3544" w:type="dxa"/>
            <w:tcBorders>
              <w:top w:val="single" w:sz="4" w:space="0" w:color="auto"/>
              <w:left w:val="single" w:sz="4" w:space="0" w:color="auto"/>
              <w:bottom w:val="single" w:sz="4" w:space="0" w:color="auto"/>
              <w:right w:val="single" w:sz="4" w:space="0" w:color="auto"/>
            </w:tcBorders>
            <w:hideMark/>
          </w:tcPr>
          <w:p w14:paraId="2B3E4E2F"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tcBorders>
              <w:top w:val="single" w:sz="4" w:space="0" w:color="auto"/>
              <w:left w:val="single" w:sz="4" w:space="0" w:color="auto"/>
              <w:bottom w:val="single" w:sz="4" w:space="0" w:color="auto"/>
              <w:right w:val="single" w:sz="4" w:space="0" w:color="auto"/>
            </w:tcBorders>
            <w:hideMark/>
          </w:tcPr>
          <w:p w14:paraId="104A2A0F"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2.3</w:t>
            </w:r>
          </w:p>
        </w:tc>
        <w:tc>
          <w:tcPr>
            <w:tcW w:w="6521" w:type="dxa"/>
            <w:tcBorders>
              <w:top w:val="single" w:sz="4" w:space="0" w:color="auto"/>
              <w:left w:val="single" w:sz="4" w:space="0" w:color="auto"/>
              <w:bottom w:val="single" w:sz="4" w:space="0" w:color="auto"/>
              <w:right w:val="single" w:sz="4" w:space="0" w:color="auto"/>
            </w:tcBorders>
          </w:tcPr>
          <w:p w14:paraId="083C31C8"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084E7F34"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4672B48C" w14:textId="7D1FC935"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DF49E1" w:rsidRPr="00D32CFA">
              <w:rPr>
                <w:color w:val="auto"/>
                <w:sz w:val="20"/>
                <w:szCs w:val="20"/>
              </w:rPr>
              <w:t>1</w:t>
            </w:r>
            <w:r w:rsidR="00801F41" w:rsidRPr="00D32CFA">
              <w:rPr>
                <w:color w:val="auto"/>
                <w:sz w:val="20"/>
                <w:szCs w:val="20"/>
              </w:rPr>
              <w:t>5</w:t>
            </w:r>
            <w:r w:rsidR="00DF49E1" w:rsidRPr="00D32CFA">
              <w:rPr>
                <w:color w:val="auto"/>
                <w:sz w:val="20"/>
                <w:szCs w:val="20"/>
              </w:rPr>
              <w:t>000 кв. м.</w:t>
            </w:r>
          </w:p>
          <w:p w14:paraId="398543B7"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88389B0"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79460657" w14:textId="58C07025"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005363" w:rsidRPr="00D32CFA">
              <w:rPr>
                <w:color w:val="auto"/>
                <w:sz w:val="20"/>
                <w:szCs w:val="20"/>
              </w:rPr>
              <w:t>.</w:t>
            </w:r>
          </w:p>
          <w:p w14:paraId="7D320CDF" w14:textId="77777777" w:rsidR="00005363" w:rsidRPr="00D32CFA" w:rsidRDefault="0000536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424D41B" w14:textId="07F05E37" w:rsidR="0000536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00536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E6E3CE8" w14:textId="1622894D"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45FA1EC5" w14:textId="277B5691" w:rsidR="00CA1BD0" w:rsidRPr="00D32CFA" w:rsidRDefault="00CA1BD0"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36234927" w14:textId="4D708C7E"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786D6D" w:rsidRPr="00D32CFA">
              <w:rPr>
                <w:color w:val="auto"/>
                <w:sz w:val="20"/>
                <w:szCs w:val="20"/>
              </w:rPr>
              <w:t xml:space="preserve"> </w:t>
            </w:r>
            <w:r w:rsidR="00786D6D" w:rsidRPr="00D32CFA">
              <w:rPr>
                <w:bCs/>
                <w:color w:val="auto"/>
                <w:sz w:val="20"/>
                <w:szCs w:val="20"/>
              </w:rPr>
              <w:t>Процент застройки подземной части не регламентируется.</w:t>
            </w:r>
          </w:p>
          <w:p w14:paraId="27D56F06" w14:textId="03C5781C" w:rsidR="000C55F0" w:rsidRPr="00D32CFA" w:rsidRDefault="00CA1BD0" w:rsidP="00D32CFA">
            <w:pPr>
              <w:pStyle w:val="aff5"/>
              <w:rPr>
                <w:sz w:val="20"/>
                <w:szCs w:val="20"/>
              </w:rPr>
            </w:pPr>
            <w:r w:rsidRPr="00D32CFA">
              <w:rPr>
                <w:sz w:val="20"/>
                <w:szCs w:val="20"/>
              </w:rPr>
              <w:t>6</w:t>
            </w:r>
            <w:r w:rsidR="000C55F0" w:rsidRPr="00D32CFA">
              <w:rPr>
                <w:sz w:val="20"/>
                <w:szCs w:val="20"/>
              </w:rPr>
              <w:t xml:space="preserve">. Нормы расчета вместимости учреждений, организаций и предприятий принимать в соответствии со Сводом правил СП 42.13330.2016 </w:t>
            </w:r>
            <w:r w:rsidR="000C55F0" w:rsidRPr="00D32CFA">
              <w:rPr>
                <w:sz w:val="20"/>
                <w:szCs w:val="20"/>
              </w:rPr>
              <w:lastRenderedPageBreak/>
              <w:t>«Градостроительство. Планировка и застройка городских и сельских поселений» и нормативами градостроительного проектирования.</w:t>
            </w:r>
          </w:p>
          <w:p w14:paraId="02BA31D7" w14:textId="37D932C6"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30BBDD5C" w14:textId="77777777" w:rsidTr="00263504">
        <w:tc>
          <w:tcPr>
            <w:tcW w:w="596" w:type="dxa"/>
            <w:tcBorders>
              <w:top w:val="single" w:sz="4" w:space="0" w:color="auto"/>
              <w:left w:val="single" w:sz="4" w:space="0" w:color="auto"/>
              <w:bottom w:val="single" w:sz="4" w:space="0" w:color="auto"/>
              <w:right w:val="single" w:sz="4" w:space="0" w:color="auto"/>
            </w:tcBorders>
          </w:tcPr>
          <w:p w14:paraId="5029ACFD"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9DE57A6"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щежития</w:t>
            </w:r>
          </w:p>
        </w:tc>
        <w:tc>
          <w:tcPr>
            <w:tcW w:w="3544" w:type="dxa"/>
            <w:tcBorders>
              <w:top w:val="single" w:sz="4" w:space="0" w:color="auto"/>
              <w:left w:val="single" w:sz="4" w:space="0" w:color="auto"/>
              <w:bottom w:val="single" w:sz="4" w:space="0" w:color="auto"/>
              <w:right w:val="single" w:sz="4" w:space="0" w:color="auto"/>
            </w:tcBorders>
            <w:hideMark/>
          </w:tcPr>
          <w:p w14:paraId="11D5712C"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hyperlink r:id="rId70" w:history="1">
              <w:r w:rsidRPr="00D32CFA">
                <w:rPr>
                  <w:rStyle w:val="aff8"/>
                  <w:rFonts w:ascii="Times New Roman" w:hAnsi="Times New Roman" w:cs="Times New Roman"/>
                  <w:color w:val="auto"/>
                  <w:sz w:val="20"/>
                  <w:szCs w:val="20"/>
                </w:rPr>
                <w:t>кодом 4.7</w:t>
              </w:r>
            </w:hyperlink>
          </w:p>
        </w:tc>
        <w:tc>
          <w:tcPr>
            <w:tcW w:w="2268" w:type="dxa"/>
            <w:tcBorders>
              <w:top w:val="single" w:sz="4" w:space="0" w:color="auto"/>
              <w:left w:val="single" w:sz="4" w:space="0" w:color="auto"/>
              <w:bottom w:val="single" w:sz="4" w:space="0" w:color="auto"/>
              <w:right w:val="single" w:sz="4" w:space="0" w:color="auto"/>
            </w:tcBorders>
            <w:hideMark/>
          </w:tcPr>
          <w:p w14:paraId="44634DBF"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2.4</w:t>
            </w:r>
          </w:p>
        </w:tc>
        <w:tc>
          <w:tcPr>
            <w:tcW w:w="6521" w:type="dxa"/>
            <w:tcBorders>
              <w:top w:val="single" w:sz="4" w:space="0" w:color="auto"/>
              <w:left w:val="single" w:sz="4" w:space="0" w:color="auto"/>
              <w:bottom w:val="single" w:sz="4" w:space="0" w:color="auto"/>
              <w:right w:val="single" w:sz="4" w:space="0" w:color="auto"/>
            </w:tcBorders>
          </w:tcPr>
          <w:p w14:paraId="30AA6B09"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14D8F929"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62DB58E8" w14:textId="3A9A4FA9"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DF49E1" w:rsidRPr="00D32CFA">
              <w:rPr>
                <w:color w:val="auto"/>
                <w:sz w:val="20"/>
                <w:szCs w:val="20"/>
              </w:rPr>
              <w:t>1</w:t>
            </w:r>
            <w:r w:rsidR="00801F41" w:rsidRPr="00D32CFA">
              <w:rPr>
                <w:color w:val="auto"/>
                <w:sz w:val="20"/>
                <w:szCs w:val="20"/>
              </w:rPr>
              <w:t>5</w:t>
            </w:r>
            <w:r w:rsidR="00DF49E1" w:rsidRPr="00D32CFA">
              <w:rPr>
                <w:color w:val="auto"/>
                <w:sz w:val="20"/>
                <w:szCs w:val="20"/>
              </w:rPr>
              <w:t>000 кв. м.</w:t>
            </w:r>
          </w:p>
          <w:p w14:paraId="13EEB345"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76022A0"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4E1D35AE" w14:textId="12696472"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005363" w:rsidRPr="00D32CFA">
              <w:rPr>
                <w:color w:val="auto"/>
                <w:sz w:val="20"/>
                <w:szCs w:val="20"/>
              </w:rPr>
              <w:t>.</w:t>
            </w:r>
          </w:p>
          <w:p w14:paraId="3F6C9233" w14:textId="77777777" w:rsidR="00005363" w:rsidRPr="00D32CFA" w:rsidRDefault="0000536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3318A2A" w14:textId="60241ABC" w:rsidR="0000536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00536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1A14115" w14:textId="227DA654"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2FC318E7" w14:textId="3E9882CE" w:rsidR="00CA1BD0" w:rsidRPr="00D32CFA" w:rsidRDefault="00CA1BD0"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324A998C" w14:textId="2E306360" w:rsidR="000C55F0" w:rsidRPr="00D32CFA" w:rsidRDefault="00CA1BD0" w:rsidP="00D32CFA">
            <w:pPr>
              <w:pStyle w:val="123"/>
              <w:rPr>
                <w:color w:val="auto"/>
                <w:sz w:val="20"/>
                <w:szCs w:val="20"/>
              </w:rPr>
            </w:pPr>
            <w:r w:rsidRPr="00D32CFA">
              <w:rPr>
                <w:color w:val="auto"/>
                <w:sz w:val="20"/>
                <w:szCs w:val="20"/>
              </w:rPr>
              <w:lastRenderedPageBreak/>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1CA3BF82" w14:textId="593D82D3"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2F15E4E" w14:textId="0CACD9D4"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79EDAD8B" w14:textId="77777777" w:rsidTr="00263504">
        <w:tc>
          <w:tcPr>
            <w:tcW w:w="596" w:type="dxa"/>
            <w:tcBorders>
              <w:top w:val="single" w:sz="4" w:space="0" w:color="auto"/>
              <w:left w:val="single" w:sz="4" w:space="0" w:color="auto"/>
              <w:bottom w:val="single" w:sz="4" w:space="0" w:color="auto"/>
              <w:right w:val="single" w:sz="4" w:space="0" w:color="auto"/>
            </w:tcBorders>
          </w:tcPr>
          <w:p w14:paraId="3227D230"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CB74505"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Бытовое обслуживание</w:t>
            </w:r>
          </w:p>
        </w:tc>
        <w:tc>
          <w:tcPr>
            <w:tcW w:w="3544" w:type="dxa"/>
            <w:tcBorders>
              <w:top w:val="single" w:sz="4" w:space="0" w:color="auto"/>
              <w:left w:val="single" w:sz="4" w:space="0" w:color="auto"/>
              <w:bottom w:val="single" w:sz="4" w:space="0" w:color="auto"/>
              <w:right w:val="single" w:sz="4" w:space="0" w:color="auto"/>
            </w:tcBorders>
            <w:hideMark/>
          </w:tcPr>
          <w:p w14:paraId="5DDF9287"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Borders>
              <w:top w:val="single" w:sz="4" w:space="0" w:color="auto"/>
              <w:left w:val="single" w:sz="4" w:space="0" w:color="auto"/>
              <w:bottom w:val="single" w:sz="4" w:space="0" w:color="auto"/>
              <w:right w:val="single" w:sz="4" w:space="0" w:color="auto"/>
            </w:tcBorders>
            <w:hideMark/>
          </w:tcPr>
          <w:p w14:paraId="65052A58"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3</w:t>
            </w:r>
          </w:p>
        </w:tc>
        <w:tc>
          <w:tcPr>
            <w:tcW w:w="6521" w:type="dxa"/>
            <w:tcBorders>
              <w:top w:val="single" w:sz="4" w:space="0" w:color="auto"/>
              <w:left w:val="single" w:sz="4" w:space="0" w:color="auto"/>
              <w:bottom w:val="single" w:sz="4" w:space="0" w:color="auto"/>
              <w:right w:val="single" w:sz="4" w:space="0" w:color="auto"/>
            </w:tcBorders>
          </w:tcPr>
          <w:p w14:paraId="123661FD"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4B59EF97"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54495509" w14:textId="08230972"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DF49E1" w:rsidRPr="00D32CFA">
              <w:rPr>
                <w:color w:val="auto"/>
                <w:sz w:val="20"/>
                <w:szCs w:val="20"/>
              </w:rPr>
              <w:t>1</w:t>
            </w:r>
            <w:r w:rsidR="00225150" w:rsidRPr="00D32CFA">
              <w:rPr>
                <w:color w:val="auto"/>
                <w:sz w:val="20"/>
                <w:szCs w:val="20"/>
              </w:rPr>
              <w:t>0</w:t>
            </w:r>
            <w:r w:rsidR="00DF49E1" w:rsidRPr="00D32CFA">
              <w:rPr>
                <w:color w:val="auto"/>
                <w:sz w:val="20"/>
                <w:szCs w:val="20"/>
              </w:rPr>
              <w:t>000 кв. м.</w:t>
            </w:r>
          </w:p>
          <w:p w14:paraId="1C502AAA"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A8180EB"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653B83F2" w14:textId="754FDA4D"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005363" w:rsidRPr="00D32CFA">
              <w:rPr>
                <w:color w:val="auto"/>
                <w:sz w:val="20"/>
                <w:szCs w:val="20"/>
              </w:rPr>
              <w:t>.</w:t>
            </w:r>
          </w:p>
          <w:p w14:paraId="49D681DB" w14:textId="77777777" w:rsidR="00005363" w:rsidRPr="00D32CFA" w:rsidRDefault="0000536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5409D01" w14:textId="1CE5A02B" w:rsidR="0000536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005363" w:rsidRPr="00D32CFA">
              <w:rPr>
                <w:color w:val="auto"/>
                <w:sz w:val="20"/>
                <w:szCs w:val="20"/>
              </w:rPr>
              <w:t xml:space="preserve">равным фактическому расстоянию от объектов до границ земельных участков, граничащих с улично-дорожной сетью (красные линии улиц, проездов), </w:t>
            </w:r>
            <w:r w:rsidR="00005363" w:rsidRPr="00D32CFA">
              <w:rPr>
                <w:color w:val="auto"/>
                <w:sz w:val="20"/>
                <w:szCs w:val="20"/>
              </w:rPr>
              <w:lastRenderedPageBreak/>
              <w:t>прочих границ земельного участка, которые не подлежат уменьшению в процессе реконструкции.</w:t>
            </w:r>
          </w:p>
          <w:p w14:paraId="3741CD2E" w14:textId="5E2D4CBE"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0AE5EDBE" w14:textId="31DE47E6" w:rsidR="00CA1BD0" w:rsidRPr="00D32CFA" w:rsidRDefault="00CA1BD0"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7269379F" w14:textId="39F5DAE0"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261FB7C1" w14:textId="08DC7802"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987CDC4" w14:textId="2117D6B1"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5DCA6525" w14:textId="77777777" w:rsidTr="00263504">
        <w:tc>
          <w:tcPr>
            <w:tcW w:w="596" w:type="dxa"/>
            <w:tcBorders>
              <w:top w:val="single" w:sz="4" w:space="0" w:color="auto"/>
              <w:left w:val="single" w:sz="4" w:space="0" w:color="auto"/>
              <w:bottom w:val="single" w:sz="4" w:space="0" w:color="auto"/>
              <w:right w:val="single" w:sz="4" w:space="0" w:color="auto"/>
            </w:tcBorders>
          </w:tcPr>
          <w:p w14:paraId="2E27A96E"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29BA539"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Здравоохранение</w:t>
            </w:r>
          </w:p>
        </w:tc>
        <w:tc>
          <w:tcPr>
            <w:tcW w:w="3544" w:type="dxa"/>
            <w:tcBorders>
              <w:top w:val="single" w:sz="4" w:space="0" w:color="auto"/>
              <w:left w:val="single" w:sz="4" w:space="0" w:color="auto"/>
              <w:bottom w:val="single" w:sz="4" w:space="0" w:color="auto"/>
              <w:right w:val="single" w:sz="4" w:space="0" w:color="auto"/>
            </w:tcBorders>
          </w:tcPr>
          <w:p w14:paraId="681E4163"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D32CFA">
                <w:rPr>
                  <w:rStyle w:val="aff8"/>
                  <w:rFonts w:ascii="Times New Roman" w:hAnsi="Times New Roman" w:cs="Times New Roman"/>
                  <w:color w:val="auto"/>
                  <w:sz w:val="20"/>
                  <w:szCs w:val="20"/>
                </w:rPr>
                <w:t>кодами 3.4.1 - 3.4.2</w:t>
              </w:r>
            </w:hyperlink>
          </w:p>
        </w:tc>
        <w:tc>
          <w:tcPr>
            <w:tcW w:w="2268" w:type="dxa"/>
            <w:tcBorders>
              <w:top w:val="single" w:sz="4" w:space="0" w:color="auto"/>
              <w:left w:val="single" w:sz="4" w:space="0" w:color="auto"/>
              <w:bottom w:val="single" w:sz="4" w:space="0" w:color="auto"/>
              <w:right w:val="single" w:sz="4" w:space="0" w:color="auto"/>
            </w:tcBorders>
          </w:tcPr>
          <w:p w14:paraId="6BBF7051"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4</w:t>
            </w:r>
          </w:p>
        </w:tc>
        <w:tc>
          <w:tcPr>
            <w:tcW w:w="6521" w:type="dxa"/>
            <w:tcBorders>
              <w:top w:val="single" w:sz="4" w:space="0" w:color="auto"/>
              <w:left w:val="single" w:sz="4" w:space="0" w:color="auto"/>
              <w:bottom w:val="single" w:sz="4" w:space="0" w:color="auto"/>
              <w:right w:val="single" w:sz="4" w:space="0" w:color="auto"/>
            </w:tcBorders>
          </w:tcPr>
          <w:p w14:paraId="2A44CF35"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2CCE00CB"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76012BBB" w14:textId="44917341"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801F41" w:rsidRPr="00D32CFA">
              <w:rPr>
                <w:color w:val="auto"/>
                <w:sz w:val="20"/>
                <w:szCs w:val="20"/>
              </w:rPr>
              <w:t>не подлежат установлению</w:t>
            </w:r>
            <w:r w:rsidR="00DF49E1" w:rsidRPr="00D32CFA">
              <w:rPr>
                <w:color w:val="auto"/>
                <w:sz w:val="20"/>
                <w:szCs w:val="20"/>
              </w:rPr>
              <w:t>.</w:t>
            </w:r>
          </w:p>
          <w:p w14:paraId="25F7A9C9"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9393972"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135D9173" w14:textId="5A0BBD5A"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005363" w:rsidRPr="00D32CFA">
              <w:rPr>
                <w:color w:val="auto"/>
                <w:sz w:val="20"/>
                <w:szCs w:val="20"/>
              </w:rPr>
              <w:t>.</w:t>
            </w:r>
          </w:p>
          <w:p w14:paraId="3F7302B5" w14:textId="77777777" w:rsidR="00005363" w:rsidRPr="00D32CFA" w:rsidRDefault="00005363"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w:t>
            </w:r>
            <w:r w:rsidRPr="00D32CFA">
              <w:rPr>
                <w:bCs/>
                <w:color w:val="auto"/>
                <w:sz w:val="20"/>
                <w:szCs w:val="20"/>
              </w:rPr>
              <w:lastRenderedPageBreak/>
              <w:t>строительства, построенных и введенных в эксплуатацию до введения в действие Правил.</w:t>
            </w:r>
          </w:p>
          <w:p w14:paraId="3A3BA4AF" w14:textId="63435B58" w:rsidR="0000536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00536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7A1A3C0" w14:textId="2A93FE72"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0A953375" w14:textId="18E3D364" w:rsidR="00CA1BD0" w:rsidRPr="00D32CFA" w:rsidRDefault="00CA1BD0"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5F13AE5A" w14:textId="3E1D8901"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p>
          <w:p w14:paraId="6A1B2E23" w14:textId="2631B86E"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11495FA" w14:textId="43A46495"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32EB527C" w14:textId="77777777" w:rsidTr="00263504">
        <w:tc>
          <w:tcPr>
            <w:tcW w:w="596" w:type="dxa"/>
            <w:tcBorders>
              <w:top w:val="single" w:sz="4" w:space="0" w:color="auto"/>
              <w:left w:val="single" w:sz="4" w:space="0" w:color="auto"/>
              <w:bottom w:val="single" w:sz="4" w:space="0" w:color="auto"/>
              <w:right w:val="single" w:sz="4" w:space="0" w:color="auto"/>
            </w:tcBorders>
          </w:tcPr>
          <w:p w14:paraId="389727AA"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9D97BD4"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Амбулаторно-поликлиническое обслуживание</w:t>
            </w:r>
          </w:p>
        </w:tc>
        <w:tc>
          <w:tcPr>
            <w:tcW w:w="3544" w:type="dxa"/>
            <w:tcBorders>
              <w:top w:val="single" w:sz="4" w:space="0" w:color="auto"/>
              <w:left w:val="single" w:sz="4" w:space="0" w:color="auto"/>
              <w:bottom w:val="single" w:sz="4" w:space="0" w:color="auto"/>
              <w:right w:val="single" w:sz="4" w:space="0" w:color="auto"/>
            </w:tcBorders>
            <w:hideMark/>
          </w:tcPr>
          <w:p w14:paraId="47702A0A"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2268" w:type="dxa"/>
            <w:tcBorders>
              <w:top w:val="single" w:sz="4" w:space="0" w:color="auto"/>
              <w:left w:val="single" w:sz="4" w:space="0" w:color="auto"/>
              <w:bottom w:val="single" w:sz="4" w:space="0" w:color="auto"/>
              <w:right w:val="single" w:sz="4" w:space="0" w:color="auto"/>
            </w:tcBorders>
            <w:hideMark/>
          </w:tcPr>
          <w:p w14:paraId="35099A0D"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4.1</w:t>
            </w:r>
          </w:p>
        </w:tc>
        <w:tc>
          <w:tcPr>
            <w:tcW w:w="6521" w:type="dxa"/>
            <w:tcBorders>
              <w:top w:val="single" w:sz="4" w:space="0" w:color="auto"/>
              <w:left w:val="single" w:sz="4" w:space="0" w:color="auto"/>
              <w:bottom w:val="single" w:sz="4" w:space="0" w:color="auto"/>
              <w:right w:val="single" w:sz="4" w:space="0" w:color="auto"/>
            </w:tcBorders>
          </w:tcPr>
          <w:p w14:paraId="4C67A516" w14:textId="77777777" w:rsidR="000C55F0" w:rsidRPr="00D32CFA" w:rsidRDefault="000C55F0" w:rsidP="00D32CFA">
            <w:pPr>
              <w:pStyle w:val="123"/>
              <w:rPr>
                <w:color w:val="auto"/>
                <w:sz w:val="20"/>
                <w:szCs w:val="20"/>
              </w:rPr>
            </w:pPr>
            <w:r w:rsidRPr="00D32CFA">
              <w:rPr>
                <w:color w:val="auto"/>
                <w:sz w:val="20"/>
                <w:szCs w:val="20"/>
              </w:rPr>
              <w:t>1. Предельные размеры земельных участков:</w:t>
            </w:r>
          </w:p>
          <w:p w14:paraId="3F3517F5" w14:textId="77777777" w:rsidR="000C55F0" w:rsidRPr="00D32CFA" w:rsidRDefault="000C55F0" w:rsidP="00D32CFA">
            <w:pPr>
              <w:pStyle w:val="10"/>
              <w:rPr>
                <w:color w:val="auto"/>
                <w:sz w:val="20"/>
                <w:szCs w:val="20"/>
              </w:rPr>
            </w:pPr>
            <w:r w:rsidRPr="00D32CFA">
              <w:rPr>
                <w:color w:val="auto"/>
                <w:sz w:val="20"/>
                <w:szCs w:val="20"/>
              </w:rPr>
              <w:t>поликлиники:</w:t>
            </w:r>
          </w:p>
          <w:p w14:paraId="72E4D91C" w14:textId="7F9BB0C2" w:rsidR="000C55F0" w:rsidRPr="00D32CFA" w:rsidRDefault="000C55F0" w:rsidP="00D32CFA">
            <w:pPr>
              <w:pStyle w:val="10"/>
              <w:tabs>
                <w:tab w:val="clear" w:pos="567"/>
              </w:tabs>
              <w:ind w:left="762" w:hanging="284"/>
              <w:rPr>
                <w:color w:val="auto"/>
                <w:sz w:val="20"/>
                <w:szCs w:val="20"/>
              </w:rPr>
            </w:pPr>
            <w:r w:rsidRPr="00D32CFA">
              <w:rPr>
                <w:color w:val="auto"/>
                <w:sz w:val="20"/>
                <w:szCs w:val="20"/>
              </w:rPr>
              <w:t xml:space="preserve">минимальные размеры – </w:t>
            </w:r>
            <w:r w:rsidR="00DD58CB" w:rsidRPr="00D32CFA">
              <w:rPr>
                <w:bCs/>
                <w:color w:val="auto"/>
                <w:sz w:val="20"/>
                <w:szCs w:val="20"/>
              </w:rPr>
              <w:t>1000 кв. м</w:t>
            </w:r>
            <w:r w:rsidRPr="00D32CFA">
              <w:rPr>
                <w:color w:val="auto"/>
                <w:sz w:val="20"/>
                <w:szCs w:val="20"/>
              </w:rPr>
              <w:t xml:space="preserve"> на 100 посещений в смену, но не менее </w:t>
            </w:r>
            <w:r w:rsidR="00DD58CB" w:rsidRPr="00D32CFA">
              <w:rPr>
                <w:bCs/>
                <w:color w:val="auto"/>
                <w:sz w:val="20"/>
                <w:szCs w:val="20"/>
              </w:rPr>
              <w:t>5000 кв. м</w:t>
            </w:r>
            <w:r w:rsidRPr="00D32CFA">
              <w:rPr>
                <w:color w:val="auto"/>
                <w:sz w:val="20"/>
                <w:szCs w:val="20"/>
              </w:rPr>
              <w:t xml:space="preserve"> на один объект;</w:t>
            </w:r>
          </w:p>
          <w:p w14:paraId="5069EF79" w14:textId="7525177A" w:rsidR="000C55F0" w:rsidRPr="00D32CFA" w:rsidRDefault="000C55F0" w:rsidP="00D32CFA">
            <w:pPr>
              <w:pStyle w:val="10"/>
              <w:tabs>
                <w:tab w:val="clear" w:pos="567"/>
              </w:tabs>
              <w:ind w:left="762" w:hanging="284"/>
              <w:rPr>
                <w:color w:val="auto"/>
                <w:sz w:val="20"/>
                <w:szCs w:val="20"/>
              </w:rPr>
            </w:pPr>
            <w:r w:rsidRPr="00D32CFA">
              <w:rPr>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color w:val="auto"/>
                <w:sz w:val="20"/>
                <w:szCs w:val="20"/>
              </w:rPr>
              <w:t>;</w:t>
            </w:r>
          </w:p>
          <w:p w14:paraId="0B14C8CE" w14:textId="77777777" w:rsidR="000C55F0" w:rsidRPr="00D32CFA" w:rsidRDefault="000C55F0" w:rsidP="00D32CFA">
            <w:pPr>
              <w:pStyle w:val="10"/>
              <w:rPr>
                <w:color w:val="auto"/>
                <w:sz w:val="20"/>
                <w:szCs w:val="20"/>
              </w:rPr>
            </w:pPr>
            <w:r w:rsidRPr="00D32CFA">
              <w:rPr>
                <w:color w:val="auto"/>
                <w:sz w:val="20"/>
                <w:szCs w:val="20"/>
              </w:rPr>
              <w:t>амбулатории:</w:t>
            </w:r>
          </w:p>
          <w:p w14:paraId="37684421" w14:textId="2E311FDB" w:rsidR="000C55F0" w:rsidRPr="00D32CFA" w:rsidRDefault="000C55F0" w:rsidP="00D32CFA">
            <w:pPr>
              <w:pStyle w:val="10"/>
              <w:tabs>
                <w:tab w:val="clear" w:pos="567"/>
              </w:tabs>
              <w:ind w:left="762" w:hanging="284"/>
              <w:rPr>
                <w:color w:val="auto"/>
                <w:sz w:val="20"/>
                <w:szCs w:val="20"/>
              </w:rPr>
            </w:pPr>
            <w:r w:rsidRPr="00D32CFA">
              <w:rPr>
                <w:color w:val="auto"/>
                <w:sz w:val="20"/>
                <w:szCs w:val="20"/>
              </w:rPr>
              <w:t xml:space="preserve">минимальные размеры – </w:t>
            </w:r>
            <w:r w:rsidR="00DD58CB" w:rsidRPr="00D32CFA">
              <w:rPr>
                <w:bCs/>
                <w:color w:val="auto"/>
                <w:sz w:val="20"/>
                <w:szCs w:val="20"/>
              </w:rPr>
              <w:t>1000 кв. м</w:t>
            </w:r>
            <w:r w:rsidRPr="00D32CFA">
              <w:rPr>
                <w:color w:val="auto"/>
                <w:sz w:val="20"/>
                <w:szCs w:val="20"/>
              </w:rPr>
              <w:t xml:space="preserve"> на 100 посещений в смену, но не менее </w:t>
            </w:r>
            <w:r w:rsidR="00CD70DA" w:rsidRPr="00D32CFA">
              <w:rPr>
                <w:bCs/>
                <w:color w:val="auto"/>
                <w:sz w:val="20"/>
                <w:szCs w:val="20"/>
              </w:rPr>
              <w:t>3000 кв. м</w:t>
            </w:r>
            <w:r w:rsidRPr="00D32CFA">
              <w:rPr>
                <w:color w:val="auto"/>
                <w:sz w:val="20"/>
                <w:szCs w:val="20"/>
              </w:rPr>
              <w:t xml:space="preserve"> на один объект;</w:t>
            </w:r>
          </w:p>
          <w:p w14:paraId="360A6FCB" w14:textId="1EDDC24A" w:rsidR="000C55F0" w:rsidRPr="00D32CFA" w:rsidRDefault="000C55F0" w:rsidP="00D32CFA">
            <w:pPr>
              <w:pStyle w:val="10"/>
              <w:tabs>
                <w:tab w:val="clear" w:pos="567"/>
              </w:tabs>
              <w:ind w:left="762" w:hanging="284"/>
              <w:rPr>
                <w:color w:val="auto"/>
                <w:sz w:val="20"/>
                <w:szCs w:val="20"/>
              </w:rPr>
            </w:pPr>
            <w:r w:rsidRPr="00D32CFA">
              <w:rPr>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color w:val="auto"/>
                <w:sz w:val="20"/>
                <w:szCs w:val="20"/>
              </w:rPr>
              <w:t>;</w:t>
            </w:r>
          </w:p>
          <w:p w14:paraId="496F955D" w14:textId="77777777" w:rsidR="000C55F0" w:rsidRPr="00D32CFA" w:rsidRDefault="000C55F0" w:rsidP="00D32CFA">
            <w:pPr>
              <w:pStyle w:val="10"/>
              <w:rPr>
                <w:color w:val="auto"/>
                <w:sz w:val="20"/>
                <w:szCs w:val="20"/>
              </w:rPr>
            </w:pPr>
            <w:r w:rsidRPr="00D32CFA">
              <w:rPr>
                <w:color w:val="auto"/>
                <w:sz w:val="20"/>
                <w:szCs w:val="20"/>
              </w:rPr>
              <w:t>фельдшерско-акушерские пункты:</w:t>
            </w:r>
          </w:p>
          <w:p w14:paraId="58C1E9B9" w14:textId="29E0771A" w:rsidR="000C55F0" w:rsidRPr="00D32CFA" w:rsidRDefault="000C55F0" w:rsidP="00D32CFA">
            <w:pPr>
              <w:pStyle w:val="10"/>
              <w:tabs>
                <w:tab w:val="clear" w:pos="567"/>
              </w:tabs>
              <w:ind w:left="762" w:hanging="284"/>
              <w:rPr>
                <w:color w:val="auto"/>
                <w:sz w:val="20"/>
                <w:szCs w:val="20"/>
              </w:rPr>
            </w:pPr>
            <w:r w:rsidRPr="00D32CFA">
              <w:rPr>
                <w:color w:val="auto"/>
                <w:sz w:val="20"/>
                <w:szCs w:val="20"/>
              </w:rPr>
              <w:t xml:space="preserve">минимальные размеры – </w:t>
            </w:r>
            <w:r w:rsidR="00DD58CB" w:rsidRPr="00D32CFA">
              <w:rPr>
                <w:bCs/>
                <w:color w:val="auto"/>
                <w:sz w:val="20"/>
                <w:szCs w:val="20"/>
              </w:rPr>
              <w:t>1000 кв. м</w:t>
            </w:r>
            <w:r w:rsidRPr="00D32CFA">
              <w:rPr>
                <w:color w:val="auto"/>
                <w:sz w:val="20"/>
                <w:szCs w:val="20"/>
              </w:rPr>
              <w:t xml:space="preserve"> на 100 посещений в смену, но не менее </w:t>
            </w:r>
            <w:r w:rsidR="00CD70DA" w:rsidRPr="00D32CFA">
              <w:rPr>
                <w:bCs/>
                <w:color w:val="auto"/>
                <w:sz w:val="20"/>
                <w:szCs w:val="20"/>
              </w:rPr>
              <w:t>2000 кв. м</w:t>
            </w:r>
            <w:r w:rsidRPr="00D32CFA">
              <w:rPr>
                <w:color w:val="auto"/>
                <w:sz w:val="20"/>
                <w:szCs w:val="20"/>
              </w:rPr>
              <w:t xml:space="preserve"> на один объект;</w:t>
            </w:r>
          </w:p>
          <w:p w14:paraId="22304F5A" w14:textId="2EF2597F" w:rsidR="000C55F0" w:rsidRPr="00D32CFA" w:rsidRDefault="000C55F0" w:rsidP="00D32CFA">
            <w:pPr>
              <w:pStyle w:val="10"/>
              <w:tabs>
                <w:tab w:val="clear" w:pos="567"/>
              </w:tabs>
              <w:ind w:left="762" w:hanging="284"/>
              <w:rPr>
                <w:color w:val="auto"/>
                <w:sz w:val="20"/>
                <w:szCs w:val="20"/>
              </w:rPr>
            </w:pPr>
            <w:r w:rsidRPr="00D32CFA">
              <w:rPr>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color w:val="auto"/>
                <w:sz w:val="20"/>
                <w:szCs w:val="20"/>
              </w:rPr>
              <w:t>;</w:t>
            </w:r>
          </w:p>
          <w:p w14:paraId="3260EDD0" w14:textId="77777777" w:rsidR="000C55F0" w:rsidRPr="00D32CFA" w:rsidRDefault="000C55F0" w:rsidP="00D32CFA">
            <w:pPr>
              <w:pStyle w:val="10"/>
              <w:rPr>
                <w:color w:val="auto"/>
                <w:sz w:val="20"/>
                <w:szCs w:val="20"/>
              </w:rPr>
            </w:pPr>
            <w:r w:rsidRPr="00D32CFA">
              <w:rPr>
                <w:color w:val="auto"/>
                <w:sz w:val="20"/>
                <w:szCs w:val="20"/>
              </w:rPr>
              <w:t>молочные кухни</w:t>
            </w:r>
            <w:r w:rsidRPr="00D32CFA">
              <w:rPr>
                <w:color w:val="auto"/>
                <w:sz w:val="20"/>
                <w:szCs w:val="20"/>
                <w:lang w:eastAsia="ar-SA"/>
              </w:rPr>
              <w:t>:</w:t>
            </w:r>
          </w:p>
          <w:p w14:paraId="4B900E4B" w14:textId="6C7FBD29" w:rsidR="000C55F0" w:rsidRPr="00D32CFA" w:rsidRDefault="000C55F0" w:rsidP="00D32CFA">
            <w:pPr>
              <w:pStyle w:val="10"/>
              <w:tabs>
                <w:tab w:val="clear" w:pos="567"/>
              </w:tabs>
              <w:ind w:left="762" w:hanging="284"/>
              <w:rPr>
                <w:color w:val="auto"/>
                <w:sz w:val="20"/>
                <w:szCs w:val="20"/>
              </w:rPr>
            </w:pPr>
            <w:r w:rsidRPr="00D32CFA">
              <w:rPr>
                <w:color w:val="auto"/>
                <w:sz w:val="20"/>
                <w:szCs w:val="20"/>
              </w:rPr>
              <w:t xml:space="preserve">минимальные размеры – </w:t>
            </w:r>
            <w:r w:rsidR="00CD70DA" w:rsidRPr="00D32CFA">
              <w:rPr>
                <w:bCs/>
                <w:color w:val="auto"/>
                <w:sz w:val="20"/>
                <w:szCs w:val="20"/>
              </w:rPr>
              <w:t>150 кв. м</w:t>
            </w:r>
            <w:r w:rsidRPr="00D32CFA">
              <w:rPr>
                <w:color w:val="auto"/>
                <w:sz w:val="20"/>
                <w:szCs w:val="20"/>
              </w:rPr>
              <w:t xml:space="preserve"> на 1 тыс. порций в сутки, но не менее </w:t>
            </w:r>
            <w:r w:rsidR="00CD70DA" w:rsidRPr="00D32CFA">
              <w:rPr>
                <w:bCs/>
                <w:color w:val="auto"/>
                <w:sz w:val="20"/>
                <w:szCs w:val="20"/>
              </w:rPr>
              <w:t>1500 кв. м</w:t>
            </w:r>
            <w:r w:rsidRPr="00D32CFA">
              <w:rPr>
                <w:color w:val="auto"/>
                <w:sz w:val="20"/>
                <w:szCs w:val="20"/>
              </w:rPr>
              <w:t xml:space="preserve"> на один объект;</w:t>
            </w:r>
          </w:p>
          <w:p w14:paraId="708122E4" w14:textId="6071C342" w:rsidR="000C55F0" w:rsidRPr="00D32CFA" w:rsidRDefault="000C55F0" w:rsidP="00D32CFA">
            <w:pPr>
              <w:pStyle w:val="10"/>
              <w:tabs>
                <w:tab w:val="clear" w:pos="567"/>
              </w:tabs>
              <w:ind w:left="762" w:hanging="284"/>
              <w:rPr>
                <w:color w:val="auto"/>
                <w:sz w:val="20"/>
                <w:szCs w:val="20"/>
              </w:rPr>
            </w:pPr>
            <w:r w:rsidRPr="00D32CFA">
              <w:rPr>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color w:val="auto"/>
                <w:sz w:val="20"/>
                <w:szCs w:val="20"/>
              </w:rPr>
              <w:t>.</w:t>
            </w:r>
          </w:p>
          <w:p w14:paraId="25248841" w14:textId="77777777" w:rsidR="000C55F0" w:rsidRPr="00D32CFA" w:rsidRDefault="000C55F0" w:rsidP="00D32CFA">
            <w:pPr>
              <w:pStyle w:val="1230"/>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D32CFA">
              <w:rPr>
                <w:color w:val="auto"/>
                <w:sz w:val="20"/>
                <w:szCs w:val="20"/>
              </w:rPr>
              <w:lastRenderedPageBreak/>
              <w:t xml:space="preserve">строений, сооружений </w:t>
            </w:r>
            <w:r w:rsidRPr="00D32CFA">
              <w:rPr>
                <w:rFonts w:eastAsiaTheme="minorHAnsi"/>
                <w:color w:val="auto"/>
                <w:sz w:val="20"/>
                <w:szCs w:val="20"/>
              </w:rPr>
              <w:t>– 3 м;</w:t>
            </w:r>
          </w:p>
          <w:p w14:paraId="058BF02C" w14:textId="77777777" w:rsidR="000C55F0" w:rsidRPr="00D32CFA" w:rsidRDefault="000C55F0" w:rsidP="00D32CFA">
            <w:pPr>
              <w:pStyle w:val="10"/>
              <w:numPr>
                <w:ilvl w:val="0"/>
                <w:numId w:val="0"/>
              </w:numPr>
              <w:ind w:left="854"/>
              <w:rPr>
                <w:rFonts w:eastAsiaTheme="minorHAnsi"/>
                <w:color w:val="auto"/>
                <w:sz w:val="20"/>
                <w:szCs w:val="20"/>
                <w:lang w:eastAsia="en-US"/>
              </w:rPr>
            </w:pPr>
            <w:r w:rsidRPr="00D32CFA">
              <w:rPr>
                <w:color w:val="auto"/>
                <w:sz w:val="20"/>
                <w:szCs w:val="20"/>
              </w:rPr>
              <w:t>– в случае совпадения границ земельных участков с красными линиями улиц – 5 м;</w:t>
            </w:r>
          </w:p>
          <w:p w14:paraId="64897131" w14:textId="339C2538" w:rsidR="000C55F0" w:rsidRPr="00D32CFA" w:rsidRDefault="000C55F0" w:rsidP="00D32CFA">
            <w:pPr>
              <w:pStyle w:val="10"/>
              <w:numPr>
                <w:ilvl w:val="0"/>
                <w:numId w:val="0"/>
              </w:numPr>
              <w:ind w:left="854"/>
              <w:rPr>
                <w:color w:val="auto"/>
                <w:sz w:val="20"/>
                <w:szCs w:val="20"/>
              </w:rPr>
            </w:pPr>
            <w:r w:rsidRPr="00D32CFA">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005363" w:rsidRPr="00D32CFA">
              <w:rPr>
                <w:color w:val="auto"/>
                <w:sz w:val="20"/>
                <w:szCs w:val="20"/>
              </w:rPr>
              <w:t>.</w:t>
            </w:r>
          </w:p>
          <w:p w14:paraId="0056D659" w14:textId="77777777" w:rsidR="00005363" w:rsidRPr="00D32CFA" w:rsidRDefault="0000536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E69B35B" w14:textId="6084294F" w:rsidR="0000536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00536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7C86143" w14:textId="14B38F29" w:rsidR="000C55F0" w:rsidRPr="00D32CFA" w:rsidRDefault="000C55F0" w:rsidP="00D32CFA">
            <w:pPr>
              <w:pStyle w:val="1230"/>
              <w:rPr>
                <w:color w:val="auto"/>
                <w:sz w:val="20"/>
                <w:szCs w:val="20"/>
              </w:rPr>
            </w:pPr>
            <w:r w:rsidRPr="00D32CFA">
              <w:rPr>
                <w:rFonts w:eastAsiaTheme="majorEastAsia"/>
                <w:color w:val="auto"/>
                <w:sz w:val="20"/>
                <w:szCs w:val="20"/>
              </w:rPr>
              <w:t>3. </w:t>
            </w:r>
            <w:r w:rsidRPr="00D32CFA">
              <w:rPr>
                <w:color w:val="auto"/>
                <w:sz w:val="20"/>
                <w:szCs w:val="20"/>
              </w:rPr>
              <w:t>Максимальная высота зданий, строений, сооружений – 50 м.</w:t>
            </w:r>
          </w:p>
          <w:p w14:paraId="4787C201" w14:textId="3E2A7D5A" w:rsidR="00CA1BD0" w:rsidRPr="00D32CFA" w:rsidRDefault="00CA1BD0" w:rsidP="00D32CFA">
            <w:pPr>
              <w:pStyle w:val="1230"/>
              <w:rPr>
                <w:color w:val="auto"/>
                <w:sz w:val="20"/>
                <w:szCs w:val="20"/>
              </w:rPr>
            </w:pPr>
            <w:r w:rsidRPr="00D32CFA">
              <w:rPr>
                <w:color w:val="auto"/>
                <w:sz w:val="20"/>
                <w:szCs w:val="20"/>
              </w:rPr>
              <w:t>4. Максимальное количество этажей зданий, строений, сооружений – 9.</w:t>
            </w:r>
          </w:p>
          <w:p w14:paraId="2D47EF81" w14:textId="49C0431C"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5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0C42AFC4" w14:textId="4F133485"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BBBE920" w14:textId="6300CDC1"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55EC5A22" w14:textId="77777777" w:rsidTr="00263504">
        <w:tc>
          <w:tcPr>
            <w:tcW w:w="596" w:type="dxa"/>
            <w:tcBorders>
              <w:top w:val="single" w:sz="4" w:space="0" w:color="auto"/>
              <w:left w:val="single" w:sz="4" w:space="0" w:color="auto"/>
              <w:bottom w:val="single" w:sz="4" w:space="0" w:color="auto"/>
              <w:right w:val="single" w:sz="4" w:space="0" w:color="auto"/>
            </w:tcBorders>
          </w:tcPr>
          <w:p w14:paraId="08C81B11"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FC3219B"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Стационарное медицинское обслуживание</w:t>
            </w:r>
          </w:p>
        </w:tc>
        <w:tc>
          <w:tcPr>
            <w:tcW w:w="3544" w:type="dxa"/>
            <w:tcBorders>
              <w:top w:val="single" w:sz="4" w:space="0" w:color="auto"/>
              <w:left w:val="single" w:sz="4" w:space="0" w:color="auto"/>
              <w:bottom w:val="single" w:sz="4" w:space="0" w:color="auto"/>
              <w:right w:val="single" w:sz="4" w:space="0" w:color="auto"/>
            </w:tcBorders>
            <w:hideMark/>
          </w:tcPr>
          <w:p w14:paraId="7BED2D9E"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в стационарах (больницы, </w:t>
            </w:r>
            <w:r w:rsidRPr="00D32CFA">
              <w:rPr>
                <w:rFonts w:ascii="Times New Roman" w:hAnsi="Times New Roman" w:cs="Times New Roman"/>
                <w:sz w:val="20"/>
                <w:szCs w:val="20"/>
              </w:rPr>
              <w:lastRenderedPageBreak/>
              <w:t>родильные дома, диспансеры, научно-медицинские учреждения и прочие объекты, обеспечивающие оказание услуги по лечению в стационаре);</w:t>
            </w:r>
          </w:p>
          <w:p w14:paraId="54FBFF68"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станций скорой помощи;</w:t>
            </w:r>
          </w:p>
          <w:p w14:paraId="6282201B"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площадок санитарной авиации</w:t>
            </w:r>
          </w:p>
        </w:tc>
        <w:tc>
          <w:tcPr>
            <w:tcW w:w="2268" w:type="dxa"/>
            <w:tcBorders>
              <w:top w:val="single" w:sz="4" w:space="0" w:color="auto"/>
              <w:left w:val="single" w:sz="4" w:space="0" w:color="auto"/>
              <w:bottom w:val="single" w:sz="4" w:space="0" w:color="auto"/>
              <w:right w:val="single" w:sz="4" w:space="0" w:color="auto"/>
            </w:tcBorders>
            <w:hideMark/>
          </w:tcPr>
          <w:p w14:paraId="35169828"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3.4.2</w:t>
            </w:r>
          </w:p>
        </w:tc>
        <w:tc>
          <w:tcPr>
            <w:tcW w:w="6521" w:type="dxa"/>
            <w:tcBorders>
              <w:top w:val="single" w:sz="4" w:space="0" w:color="auto"/>
              <w:left w:val="single" w:sz="4" w:space="0" w:color="auto"/>
              <w:bottom w:val="single" w:sz="4" w:space="0" w:color="auto"/>
              <w:right w:val="single" w:sz="4" w:space="0" w:color="auto"/>
            </w:tcBorders>
          </w:tcPr>
          <w:p w14:paraId="3ED80309"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7FF93533"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167AE9EE" w14:textId="0642C610"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lastRenderedPageBreak/>
              <w:t xml:space="preserve">максимальные размеры земельных участков – </w:t>
            </w:r>
            <w:r w:rsidR="00801F41" w:rsidRPr="00D32CFA">
              <w:rPr>
                <w:color w:val="auto"/>
                <w:sz w:val="20"/>
                <w:szCs w:val="20"/>
              </w:rPr>
              <w:t>не подлежат установлению</w:t>
            </w:r>
            <w:r w:rsidR="00DF49E1" w:rsidRPr="00D32CFA">
              <w:rPr>
                <w:color w:val="auto"/>
                <w:sz w:val="20"/>
                <w:szCs w:val="20"/>
              </w:rPr>
              <w:t>.</w:t>
            </w:r>
          </w:p>
          <w:p w14:paraId="046D0171"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4DD0572"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0E26C580" w14:textId="7D7AE6DB" w:rsidR="000C55F0" w:rsidRPr="00D32CFA" w:rsidRDefault="000C55F0" w:rsidP="00D32CFA">
            <w:pPr>
              <w:pStyle w:val="10"/>
              <w:ind w:left="854"/>
              <w:rPr>
                <w:color w:val="auto"/>
                <w:sz w:val="20"/>
                <w:szCs w:val="20"/>
              </w:rPr>
            </w:pPr>
            <w:r w:rsidRPr="00D32CFA">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565B4BFA" w14:textId="5812652D" w:rsidR="00553642" w:rsidRPr="00D32CFA" w:rsidRDefault="00553642" w:rsidP="00D32CFA">
            <w:pPr>
              <w:pStyle w:val="10"/>
              <w:ind w:left="854"/>
              <w:rPr>
                <w:color w:val="auto"/>
                <w:sz w:val="20"/>
                <w:szCs w:val="20"/>
              </w:rPr>
            </w:pPr>
            <w:r w:rsidRPr="00D32CFA">
              <w:rPr>
                <w:color w:val="auto"/>
                <w:sz w:val="20"/>
                <w:szCs w:val="20"/>
              </w:rPr>
              <w:t>при реконструкции (сопровождающейся строительством новых корпусов) допускается размещение по красной линии.</w:t>
            </w:r>
          </w:p>
          <w:p w14:paraId="73BB3A74" w14:textId="77777777" w:rsidR="00005363" w:rsidRPr="00D32CFA" w:rsidRDefault="0000536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0BE76F6" w14:textId="1061E85E" w:rsidR="0000536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00536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3768F10" w14:textId="1E656C0B" w:rsidR="00553642" w:rsidRPr="00D32CFA" w:rsidRDefault="00553642" w:rsidP="00D32CFA">
            <w:pPr>
              <w:pStyle w:val="123"/>
              <w:rPr>
                <w:color w:val="auto"/>
                <w:sz w:val="20"/>
                <w:szCs w:val="20"/>
              </w:rPr>
            </w:pPr>
            <w:r w:rsidRPr="00D32CFA">
              <w:rPr>
                <w:color w:val="auto"/>
                <w:sz w:val="20"/>
                <w:szCs w:val="20"/>
              </w:rPr>
              <w:t>3. Медицинские организации, оказывающие медицинскую помощь в стационарных условиях, обеспечивающих круглосуточное медицинское наблюдение и лечение, психиатрического, инфекционного, в том числе туберкулезного, профиля располагают на расстоянии не менее 100 метров от территории жилой застройки.</w:t>
            </w:r>
          </w:p>
          <w:p w14:paraId="0073863D" w14:textId="30E24998" w:rsidR="000C55F0" w:rsidRPr="00D32CFA" w:rsidRDefault="000A5BC2" w:rsidP="00D32CFA">
            <w:pPr>
              <w:pStyle w:val="123"/>
              <w:rPr>
                <w:color w:val="auto"/>
                <w:sz w:val="20"/>
                <w:szCs w:val="20"/>
              </w:rPr>
            </w:pPr>
            <w:r w:rsidRPr="00D32CFA">
              <w:rPr>
                <w:color w:val="auto"/>
                <w:sz w:val="20"/>
                <w:szCs w:val="20"/>
              </w:rPr>
              <w:t>4</w:t>
            </w:r>
            <w:r w:rsidR="000C55F0" w:rsidRPr="00D32CFA">
              <w:rPr>
                <w:color w:val="auto"/>
                <w:sz w:val="20"/>
                <w:szCs w:val="20"/>
              </w:rPr>
              <w:t>. Максимальная высота зданий, строений, сооружений – 50 м.</w:t>
            </w:r>
          </w:p>
          <w:p w14:paraId="742E15F2" w14:textId="7618362B" w:rsidR="00CA1BD0" w:rsidRPr="00D32CFA" w:rsidRDefault="00CA1BD0" w:rsidP="00D32CFA">
            <w:pPr>
              <w:pStyle w:val="123"/>
              <w:rPr>
                <w:color w:val="auto"/>
                <w:sz w:val="20"/>
                <w:szCs w:val="20"/>
              </w:rPr>
            </w:pPr>
            <w:r w:rsidRPr="00D32CFA">
              <w:rPr>
                <w:color w:val="auto"/>
                <w:sz w:val="20"/>
                <w:szCs w:val="20"/>
              </w:rPr>
              <w:lastRenderedPageBreak/>
              <w:t>5. Максимальное количество этажей зданий, строений, сооружений – 9.</w:t>
            </w:r>
          </w:p>
          <w:p w14:paraId="6AF17141" w14:textId="32A45449" w:rsidR="000C55F0" w:rsidRPr="00D32CFA" w:rsidRDefault="00CA1BD0" w:rsidP="00D32CFA">
            <w:pPr>
              <w:pStyle w:val="123"/>
              <w:rPr>
                <w:color w:val="auto"/>
                <w:sz w:val="20"/>
                <w:szCs w:val="20"/>
              </w:rPr>
            </w:pPr>
            <w:r w:rsidRPr="00D32CFA">
              <w:rPr>
                <w:color w:val="auto"/>
                <w:sz w:val="20"/>
                <w:szCs w:val="20"/>
              </w:rPr>
              <w:t>6</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3C6FD064" w14:textId="3A7A5FF8" w:rsidR="000C55F0" w:rsidRPr="00D32CFA" w:rsidRDefault="00CA1BD0" w:rsidP="00D32CFA">
            <w:pPr>
              <w:pStyle w:val="aff5"/>
              <w:rPr>
                <w:sz w:val="20"/>
                <w:szCs w:val="20"/>
              </w:rPr>
            </w:pPr>
            <w:r w:rsidRPr="00D32CFA">
              <w:rPr>
                <w:sz w:val="20"/>
                <w:szCs w:val="20"/>
              </w:rPr>
              <w:t>7</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B92B310" w14:textId="083C9C15" w:rsidR="008E5A24" w:rsidRPr="00D32CFA" w:rsidRDefault="00CA1BD0" w:rsidP="00D32CFA">
            <w:pPr>
              <w:ind w:firstLine="0"/>
            </w:pPr>
            <w:r w:rsidRPr="00D32CFA">
              <w:rPr>
                <w:bCs/>
                <w:sz w:val="20"/>
                <w:szCs w:val="20"/>
              </w:rPr>
              <w:t>8</w:t>
            </w:r>
            <w:r w:rsidR="008E5A24" w:rsidRPr="00D32CFA">
              <w:rPr>
                <w:bCs/>
                <w:sz w:val="20"/>
                <w:szCs w:val="20"/>
              </w:rPr>
              <w:t>. Минимальный процент озеленения земельного участка – 30 %.</w:t>
            </w:r>
          </w:p>
        </w:tc>
      </w:tr>
      <w:tr w:rsidR="003F6668" w:rsidRPr="00D32CFA" w14:paraId="5B9FA1D1" w14:textId="77777777" w:rsidTr="00263504">
        <w:tc>
          <w:tcPr>
            <w:tcW w:w="596" w:type="dxa"/>
            <w:tcBorders>
              <w:top w:val="single" w:sz="4" w:space="0" w:color="auto"/>
              <w:left w:val="single" w:sz="4" w:space="0" w:color="auto"/>
              <w:bottom w:val="single" w:sz="4" w:space="0" w:color="auto"/>
              <w:right w:val="single" w:sz="4" w:space="0" w:color="auto"/>
            </w:tcBorders>
          </w:tcPr>
          <w:p w14:paraId="674AA4B7"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59DDC91"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Медицинские организации особого назначения</w:t>
            </w:r>
          </w:p>
        </w:tc>
        <w:tc>
          <w:tcPr>
            <w:tcW w:w="3544" w:type="dxa"/>
            <w:tcBorders>
              <w:top w:val="single" w:sz="4" w:space="0" w:color="auto"/>
              <w:left w:val="single" w:sz="4" w:space="0" w:color="auto"/>
              <w:bottom w:val="single" w:sz="4" w:space="0" w:color="auto"/>
              <w:right w:val="single" w:sz="4" w:space="0" w:color="auto"/>
            </w:tcBorders>
            <w:hideMark/>
          </w:tcPr>
          <w:p w14:paraId="04238996"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268" w:type="dxa"/>
            <w:tcBorders>
              <w:top w:val="single" w:sz="4" w:space="0" w:color="auto"/>
              <w:left w:val="single" w:sz="4" w:space="0" w:color="auto"/>
              <w:bottom w:val="single" w:sz="4" w:space="0" w:color="auto"/>
              <w:right w:val="single" w:sz="4" w:space="0" w:color="auto"/>
            </w:tcBorders>
            <w:hideMark/>
          </w:tcPr>
          <w:p w14:paraId="6261E9FA"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4.3</w:t>
            </w:r>
          </w:p>
        </w:tc>
        <w:tc>
          <w:tcPr>
            <w:tcW w:w="6521" w:type="dxa"/>
            <w:tcBorders>
              <w:top w:val="single" w:sz="4" w:space="0" w:color="auto"/>
              <w:left w:val="single" w:sz="4" w:space="0" w:color="auto"/>
              <w:bottom w:val="single" w:sz="4" w:space="0" w:color="auto"/>
              <w:right w:val="single" w:sz="4" w:space="0" w:color="auto"/>
            </w:tcBorders>
          </w:tcPr>
          <w:p w14:paraId="6159F548"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5323C6B6"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1E8B221D" w14:textId="1B982E12"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DF49E1" w:rsidRPr="00D32CFA">
              <w:rPr>
                <w:color w:val="auto"/>
                <w:sz w:val="20"/>
                <w:szCs w:val="20"/>
              </w:rPr>
              <w:t>1</w:t>
            </w:r>
            <w:r w:rsidR="00801F41" w:rsidRPr="00D32CFA">
              <w:rPr>
                <w:color w:val="auto"/>
                <w:sz w:val="20"/>
                <w:szCs w:val="20"/>
              </w:rPr>
              <w:t>5</w:t>
            </w:r>
            <w:r w:rsidR="00DF49E1" w:rsidRPr="00D32CFA">
              <w:rPr>
                <w:color w:val="auto"/>
                <w:sz w:val="20"/>
                <w:szCs w:val="20"/>
              </w:rPr>
              <w:t>000 кв. м.</w:t>
            </w:r>
          </w:p>
          <w:p w14:paraId="5AA87EE3"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0D18A7D4"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05EB2FEF" w14:textId="2950EC12"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005363" w:rsidRPr="00D32CFA">
              <w:rPr>
                <w:color w:val="auto"/>
                <w:sz w:val="20"/>
                <w:szCs w:val="20"/>
              </w:rPr>
              <w:t>.</w:t>
            </w:r>
          </w:p>
          <w:p w14:paraId="7D776F23" w14:textId="77777777" w:rsidR="00005363" w:rsidRPr="00D32CFA" w:rsidRDefault="0000536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9EF876D" w14:textId="290E2D9F" w:rsidR="0000536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005363" w:rsidRPr="00D32CFA">
              <w:rPr>
                <w:color w:val="auto"/>
                <w:sz w:val="20"/>
                <w:szCs w:val="20"/>
              </w:rPr>
              <w:t xml:space="preserve">равным фактическому расстоянию от объектов до границ земельных участков, граничащих с улично-дорожной сетью (красные линии улиц, проездов), </w:t>
            </w:r>
            <w:r w:rsidR="00005363" w:rsidRPr="00D32CFA">
              <w:rPr>
                <w:color w:val="auto"/>
                <w:sz w:val="20"/>
                <w:szCs w:val="20"/>
              </w:rPr>
              <w:lastRenderedPageBreak/>
              <w:t>прочих границ земельного участка, которые не подлежат уменьшению в процессе реконструкции.</w:t>
            </w:r>
          </w:p>
          <w:p w14:paraId="2A9A94FB" w14:textId="183C8C60"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65E201EF" w14:textId="2A711D78" w:rsidR="00CA1BD0" w:rsidRPr="00D32CFA" w:rsidRDefault="00CA1BD0"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07521AA8" w14:textId="7F1C7188"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389A86AD" w14:textId="03C5C6F2"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3D55EB8" w14:textId="7145CA2E"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4D4C6132" w14:textId="77777777" w:rsidTr="00263504">
        <w:tc>
          <w:tcPr>
            <w:tcW w:w="596" w:type="dxa"/>
            <w:tcBorders>
              <w:top w:val="single" w:sz="4" w:space="0" w:color="auto"/>
              <w:left w:val="single" w:sz="4" w:space="0" w:color="auto"/>
              <w:bottom w:val="single" w:sz="4" w:space="0" w:color="auto"/>
              <w:right w:val="single" w:sz="4" w:space="0" w:color="auto"/>
            </w:tcBorders>
          </w:tcPr>
          <w:p w14:paraId="160FBB33"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48D590F"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разование и просвещение</w:t>
            </w:r>
          </w:p>
        </w:tc>
        <w:tc>
          <w:tcPr>
            <w:tcW w:w="3544" w:type="dxa"/>
            <w:tcBorders>
              <w:top w:val="single" w:sz="4" w:space="0" w:color="auto"/>
              <w:left w:val="single" w:sz="4" w:space="0" w:color="auto"/>
              <w:bottom w:val="single" w:sz="4" w:space="0" w:color="auto"/>
              <w:right w:val="single" w:sz="4" w:space="0" w:color="auto"/>
            </w:tcBorders>
          </w:tcPr>
          <w:p w14:paraId="6D9E83DD"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D32CFA">
                <w:rPr>
                  <w:rStyle w:val="aff8"/>
                  <w:rFonts w:ascii="Times New Roman" w:hAnsi="Times New Roman" w:cs="Times New Roman"/>
                  <w:color w:val="auto"/>
                  <w:sz w:val="20"/>
                  <w:szCs w:val="20"/>
                </w:rPr>
                <w:t>кодами 3.5.1 - 3.5.2</w:t>
              </w:r>
            </w:hyperlink>
          </w:p>
        </w:tc>
        <w:tc>
          <w:tcPr>
            <w:tcW w:w="2268" w:type="dxa"/>
            <w:tcBorders>
              <w:top w:val="single" w:sz="4" w:space="0" w:color="auto"/>
              <w:left w:val="single" w:sz="4" w:space="0" w:color="auto"/>
              <w:bottom w:val="single" w:sz="4" w:space="0" w:color="auto"/>
              <w:right w:val="single" w:sz="4" w:space="0" w:color="auto"/>
            </w:tcBorders>
          </w:tcPr>
          <w:p w14:paraId="7535B961"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5</w:t>
            </w:r>
          </w:p>
        </w:tc>
        <w:tc>
          <w:tcPr>
            <w:tcW w:w="6521" w:type="dxa"/>
            <w:tcBorders>
              <w:top w:val="single" w:sz="4" w:space="0" w:color="auto"/>
              <w:left w:val="single" w:sz="4" w:space="0" w:color="auto"/>
              <w:bottom w:val="single" w:sz="4" w:space="0" w:color="auto"/>
              <w:right w:val="single" w:sz="4" w:space="0" w:color="auto"/>
            </w:tcBorders>
          </w:tcPr>
          <w:p w14:paraId="2915C76F" w14:textId="77777777" w:rsidR="000C55F0" w:rsidRPr="00D32CFA" w:rsidRDefault="000C55F0" w:rsidP="00D32CFA">
            <w:pPr>
              <w:pStyle w:val="123"/>
              <w:rPr>
                <w:color w:val="auto"/>
                <w:sz w:val="20"/>
                <w:szCs w:val="20"/>
              </w:rPr>
            </w:pPr>
            <w:r w:rsidRPr="00D32CFA">
              <w:rPr>
                <w:color w:val="auto"/>
                <w:sz w:val="20"/>
                <w:szCs w:val="20"/>
              </w:rPr>
              <w:t>1. Предельные размеры земельных участков:</w:t>
            </w:r>
          </w:p>
          <w:p w14:paraId="4390B747" w14:textId="77777777" w:rsidR="000C55F0" w:rsidRPr="00D32CFA" w:rsidRDefault="000C55F0" w:rsidP="00D32CFA">
            <w:pPr>
              <w:pStyle w:val="123"/>
              <w:rPr>
                <w:color w:val="auto"/>
                <w:sz w:val="20"/>
                <w:szCs w:val="20"/>
              </w:rPr>
            </w:pPr>
            <w:r w:rsidRPr="00D32CFA">
              <w:rPr>
                <w:color w:val="auto"/>
                <w:sz w:val="20"/>
                <w:szCs w:val="20"/>
              </w:rPr>
              <w:t>1.1. дошкольных образовательных организаций:</w:t>
            </w:r>
          </w:p>
          <w:p w14:paraId="21D40359" w14:textId="77777777" w:rsidR="000C55F0" w:rsidRPr="00D32CFA" w:rsidRDefault="000C55F0" w:rsidP="00D32CFA">
            <w:pPr>
              <w:pStyle w:val="10"/>
              <w:ind w:left="924" w:hanging="357"/>
              <w:rPr>
                <w:color w:val="auto"/>
                <w:sz w:val="20"/>
                <w:szCs w:val="20"/>
              </w:rPr>
            </w:pPr>
            <w:r w:rsidRPr="00D32CFA">
              <w:rPr>
                <w:color w:val="auto"/>
                <w:sz w:val="20"/>
                <w:szCs w:val="20"/>
              </w:rPr>
              <w:t>минимальные размеры на 1 место для отдельно стоящих зданий при вместимости:</w:t>
            </w:r>
          </w:p>
          <w:p w14:paraId="5D913E07" w14:textId="1B0FA304"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 xml:space="preserve">до 100 мест – 40 </w:t>
            </w:r>
            <w:r w:rsidR="004C0E60" w:rsidRPr="00D32CFA">
              <w:rPr>
                <w:color w:val="auto"/>
                <w:sz w:val="20"/>
                <w:szCs w:val="20"/>
              </w:rPr>
              <w:t>кв. м</w:t>
            </w:r>
            <w:r w:rsidRPr="00D32CFA">
              <w:rPr>
                <w:color w:val="auto"/>
                <w:sz w:val="20"/>
                <w:szCs w:val="20"/>
              </w:rPr>
              <w:t>;</w:t>
            </w:r>
          </w:p>
          <w:p w14:paraId="28058470" w14:textId="528BB4DF"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 xml:space="preserve">свыше 100 мест – 35 </w:t>
            </w:r>
            <w:r w:rsidR="004C0E60" w:rsidRPr="00D32CFA">
              <w:rPr>
                <w:color w:val="auto"/>
                <w:sz w:val="20"/>
                <w:szCs w:val="20"/>
              </w:rPr>
              <w:t>кв. м</w:t>
            </w:r>
            <w:r w:rsidRPr="00D32CFA">
              <w:rPr>
                <w:color w:val="auto"/>
                <w:sz w:val="20"/>
                <w:szCs w:val="20"/>
              </w:rPr>
              <w:t>;</w:t>
            </w:r>
          </w:p>
          <w:p w14:paraId="76B673C2" w14:textId="77777777" w:rsidR="000C55F0" w:rsidRPr="00D32CFA" w:rsidRDefault="000C55F0" w:rsidP="00D32CFA">
            <w:pPr>
              <w:pStyle w:val="10"/>
              <w:ind w:left="924" w:hanging="357"/>
              <w:rPr>
                <w:color w:val="auto"/>
                <w:sz w:val="20"/>
                <w:szCs w:val="20"/>
              </w:rPr>
            </w:pPr>
            <w:r w:rsidRPr="00D32CFA">
              <w:rPr>
                <w:color w:val="auto"/>
                <w:sz w:val="20"/>
                <w:szCs w:val="20"/>
              </w:rPr>
              <w:t>минимальные размеры на 1 место для встроенных при вместимости:</w:t>
            </w:r>
          </w:p>
          <w:p w14:paraId="5083C6B9" w14:textId="3C2F756F"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 xml:space="preserve">более 10 мест – не менее 29 </w:t>
            </w:r>
            <w:r w:rsidR="004C0E60" w:rsidRPr="00D32CFA">
              <w:rPr>
                <w:color w:val="auto"/>
                <w:sz w:val="20"/>
                <w:szCs w:val="20"/>
              </w:rPr>
              <w:t>кв. м</w:t>
            </w:r>
            <w:r w:rsidRPr="00D32CFA">
              <w:rPr>
                <w:color w:val="auto"/>
                <w:sz w:val="20"/>
                <w:szCs w:val="20"/>
              </w:rPr>
              <w:t>.</w:t>
            </w:r>
          </w:p>
          <w:p w14:paraId="3EF1CFCD" w14:textId="4151FDEE" w:rsidR="000C55F0" w:rsidRPr="00D32CFA" w:rsidRDefault="008F7A64" w:rsidP="00D32CFA">
            <w:pPr>
              <w:pStyle w:val="23"/>
              <w:numPr>
                <w:ilvl w:val="0"/>
                <w:numId w:val="0"/>
              </w:numPr>
              <w:tabs>
                <w:tab w:val="decimal" w:pos="284"/>
              </w:tabs>
              <w:ind w:left="850"/>
              <w:rPr>
                <w:color w:val="auto"/>
                <w:sz w:val="20"/>
                <w:szCs w:val="20"/>
              </w:rPr>
            </w:pPr>
            <w:r w:rsidRPr="00D32CFA">
              <w:rPr>
                <w:bCs/>
                <w:color w:val="auto"/>
                <w:sz w:val="20"/>
                <w:szCs w:val="20"/>
              </w:rPr>
              <w:t>Размеры земельных участков могут быть уменьшены на 25 % в условиях реконструкции.</w:t>
            </w:r>
          </w:p>
          <w:p w14:paraId="5DBDD27F" w14:textId="77777777" w:rsidR="000C55F0" w:rsidRPr="00D32CFA" w:rsidRDefault="000C55F0"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6271666D" w14:textId="3A0BCE90" w:rsidR="00E61C02" w:rsidRPr="00D32CFA" w:rsidRDefault="000C55F0" w:rsidP="00D32CFA">
            <w:pPr>
              <w:pStyle w:val="23"/>
              <w:numPr>
                <w:ilvl w:val="0"/>
                <w:numId w:val="0"/>
              </w:numPr>
              <w:tabs>
                <w:tab w:val="clear" w:pos="567"/>
                <w:tab w:val="decimal" w:pos="614"/>
              </w:tabs>
              <w:rPr>
                <w:bCs/>
                <w:color w:val="auto"/>
                <w:sz w:val="20"/>
                <w:szCs w:val="20"/>
              </w:rPr>
            </w:pPr>
            <w:r w:rsidRPr="00D32CFA">
              <w:rPr>
                <w:color w:val="auto"/>
                <w:sz w:val="20"/>
                <w:szCs w:val="20"/>
              </w:rPr>
              <w:t>1.2. </w:t>
            </w:r>
            <w:r w:rsidR="00E61C02" w:rsidRPr="00D32CFA">
              <w:rPr>
                <w:bCs/>
                <w:color w:val="auto"/>
                <w:sz w:val="20"/>
                <w:szCs w:val="20"/>
              </w:rPr>
              <w:t>минимальные размеры на 1 место:</w:t>
            </w:r>
          </w:p>
          <w:p w14:paraId="33733DF6" w14:textId="77777777" w:rsidR="00E61C02" w:rsidRPr="00D32CFA" w:rsidRDefault="00E61C02" w:rsidP="00D32CFA">
            <w:pPr>
              <w:pStyle w:val="10"/>
              <w:rPr>
                <w:bCs/>
                <w:color w:val="auto"/>
                <w:sz w:val="20"/>
                <w:szCs w:val="20"/>
              </w:rPr>
            </w:pPr>
            <w:r w:rsidRPr="00D32CFA">
              <w:rPr>
                <w:bCs/>
                <w:color w:val="auto"/>
                <w:sz w:val="20"/>
                <w:szCs w:val="20"/>
              </w:rPr>
              <w:t>св. 40 до 400 мест – 55 кв. м;</w:t>
            </w:r>
          </w:p>
          <w:p w14:paraId="671CE274" w14:textId="77777777" w:rsidR="00E61C02" w:rsidRPr="00D32CFA" w:rsidRDefault="00E61C02" w:rsidP="00D32CFA">
            <w:pPr>
              <w:pStyle w:val="10"/>
              <w:rPr>
                <w:bCs/>
                <w:color w:val="auto"/>
                <w:sz w:val="20"/>
                <w:szCs w:val="20"/>
              </w:rPr>
            </w:pPr>
            <w:r w:rsidRPr="00D32CFA">
              <w:rPr>
                <w:bCs/>
                <w:color w:val="auto"/>
                <w:sz w:val="20"/>
                <w:szCs w:val="20"/>
              </w:rPr>
              <w:t>свыше 400 до 500 мест – 65 кв. м;</w:t>
            </w:r>
          </w:p>
          <w:p w14:paraId="5A285F0B" w14:textId="77777777" w:rsidR="00E61C02" w:rsidRPr="00D32CFA" w:rsidRDefault="00E61C02" w:rsidP="00D32CFA">
            <w:pPr>
              <w:pStyle w:val="10"/>
              <w:rPr>
                <w:bCs/>
                <w:color w:val="auto"/>
                <w:sz w:val="20"/>
                <w:szCs w:val="20"/>
              </w:rPr>
            </w:pPr>
            <w:r w:rsidRPr="00D32CFA">
              <w:rPr>
                <w:bCs/>
                <w:color w:val="auto"/>
                <w:sz w:val="20"/>
                <w:szCs w:val="20"/>
              </w:rPr>
              <w:t>свыше 500 до 600 мест – 55 кв. м;</w:t>
            </w:r>
          </w:p>
          <w:p w14:paraId="59D32035" w14:textId="77777777" w:rsidR="00E61C02" w:rsidRPr="00D32CFA" w:rsidRDefault="00E61C02" w:rsidP="00D32CFA">
            <w:pPr>
              <w:pStyle w:val="10"/>
              <w:rPr>
                <w:bCs/>
                <w:color w:val="auto"/>
                <w:sz w:val="20"/>
                <w:szCs w:val="20"/>
              </w:rPr>
            </w:pPr>
            <w:r w:rsidRPr="00D32CFA">
              <w:rPr>
                <w:bCs/>
                <w:color w:val="auto"/>
                <w:sz w:val="20"/>
                <w:szCs w:val="20"/>
              </w:rPr>
              <w:t>свыше 600 до 800 мест – 45 кв. м;</w:t>
            </w:r>
          </w:p>
          <w:p w14:paraId="13876AB9" w14:textId="77777777" w:rsidR="00E61C02" w:rsidRPr="00D32CFA" w:rsidRDefault="00E61C02" w:rsidP="00D32CFA">
            <w:pPr>
              <w:pStyle w:val="10"/>
              <w:rPr>
                <w:bCs/>
                <w:color w:val="auto"/>
                <w:sz w:val="20"/>
                <w:szCs w:val="20"/>
              </w:rPr>
            </w:pPr>
            <w:r w:rsidRPr="00D32CFA">
              <w:rPr>
                <w:bCs/>
                <w:color w:val="auto"/>
                <w:sz w:val="20"/>
                <w:szCs w:val="20"/>
              </w:rPr>
              <w:t>свыше 800 до 1100 мест – 36 кв. м;</w:t>
            </w:r>
          </w:p>
          <w:p w14:paraId="4D15EA09" w14:textId="77777777" w:rsidR="00E61C02" w:rsidRPr="00D32CFA" w:rsidRDefault="00E61C02" w:rsidP="00D32CFA">
            <w:pPr>
              <w:pStyle w:val="10"/>
              <w:rPr>
                <w:bCs/>
                <w:color w:val="auto"/>
                <w:sz w:val="20"/>
                <w:szCs w:val="20"/>
              </w:rPr>
            </w:pPr>
            <w:r w:rsidRPr="00D32CFA">
              <w:rPr>
                <w:bCs/>
                <w:color w:val="auto"/>
                <w:sz w:val="20"/>
                <w:szCs w:val="20"/>
              </w:rPr>
              <w:t>свыше 1100 до 1500 мест – 23 кв. м;</w:t>
            </w:r>
          </w:p>
          <w:p w14:paraId="5CC04943" w14:textId="77777777" w:rsidR="00E61C02" w:rsidRPr="00D32CFA" w:rsidRDefault="00E61C02" w:rsidP="00D32CFA">
            <w:pPr>
              <w:pStyle w:val="10"/>
              <w:rPr>
                <w:bCs/>
                <w:color w:val="auto"/>
                <w:sz w:val="20"/>
                <w:szCs w:val="20"/>
              </w:rPr>
            </w:pPr>
            <w:r w:rsidRPr="00D32CFA">
              <w:rPr>
                <w:bCs/>
                <w:color w:val="auto"/>
                <w:sz w:val="20"/>
                <w:szCs w:val="20"/>
              </w:rPr>
              <w:t>свыше 1500 до 2000 – 18 кв. м;</w:t>
            </w:r>
          </w:p>
          <w:p w14:paraId="3C9159BB" w14:textId="1E180558" w:rsidR="000C55F0" w:rsidRPr="00D32CFA" w:rsidRDefault="00E61C02" w:rsidP="00D32CFA">
            <w:pPr>
              <w:pStyle w:val="10"/>
              <w:rPr>
                <w:bCs/>
                <w:color w:val="auto"/>
                <w:sz w:val="20"/>
                <w:szCs w:val="20"/>
              </w:rPr>
            </w:pPr>
            <w:r w:rsidRPr="00D32CFA">
              <w:rPr>
                <w:bCs/>
                <w:color w:val="auto"/>
                <w:sz w:val="20"/>
                <w:szCs w:val="20"/>
              </w:rPr>
              <w:t>2000 и более – 16 кв. м.</w:t>
            </w:r>
          </w:p>
          <w:p w14:paraId="2F2C2FC1" w14:textId="77777777" w:rsidR="000C55F0" w:rsidRPr="00D32CFA" w:rsidRDefault="000C55F0" w:rsidP="00D32CFA">
            <w:pPr>
              <w:pStyle w:val="23"/>
              <w:numPr>
                <w:ilvl w:val="0"/>
                <w:numId w:val="6"/>
              </w:numPr>
              <w:tabs>
                <w:tab w:val="decimal" w:pos="284"/>
              </w:tabs>
              <w:ind w:left="1418" w:firstLine="0"/>
              <w:rPr>
                <w:color w:val="auto"/>
                <w:sz w:val="20"/>
                <w:szCs w:val="20"/>
              </w:rPr>
            </w:pPr>
            <w:r w:rsidRPr="00D32CFA">
              <w:rPr>
                <w:color w:val="auto"/>
                <w:sz w:val="20"/>
                <w:szCs w:val="20"/>
              </w:rPr>
              <w:t>Размеры земельных участков могут быть уменьшены:</w:t>
            </w:r>
          </w:p>
          <w:p w14:paraId="4D30CA44" w14:textId="34C469D9"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 xml:space="preserve">на 20 % – в условиях реконструкции. </w:t>
            </w:r>
          </w:p>
          <w:p w14:paraId="63CC73A9" w14:textId="77777777" w:rsidR="000C55F0" w:rsidRPr="00D32CFA" w:rsidRDefault="000C55F0"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357DF5E2" w14:textId="77777777" w:rsidR="000C55F0" w:rsidRPr="00D32CFA" w:rsidRDefault="000C55F0" w:rsidP="00D32CFA">
            <w:pPr>
              <w:pStyle w:val="123"/>
              <w:rPr>
                <w:color w:val="auto"/>
                <w:sz w:val="20"/>
                <w:szCs w:val="20"/>
              </w:rPr>
            </w:pPr>
            <w:r w:rsidRPr="00D32CFA">
              <w:rPr>
                <w:color w:val="auto"/>
                <w:sz w:val="20"/>
                <w:szCs w:val="20"/>
              </w:rPr>
              <w:lastRenderedPageBreak/>
              <w:t>1.3. организаций дополнительного образования:</w:t>
            </w:r>
          </w:p>
          <w:p w14:paraId="3C4EB0A0" w14:textId="77777777" w:rsidR="000C55F0" w:rsidRPr="00D32CFA" w:rsidRDefault="000C55F0" w:rsidP="00D32CFA">
            <w:pPr>
              <w:pStyle w:val="10"/>
              <w:ind w:left="924" w:hanging="357"/>
              <w:rPr>
                <w:color w:val="auto"/>
                <w:sz w:val="20"/>
                <w:szCs w:val="20"/>
              </w:rPr>
            </w:pPr>
            <w:r w:rsidRPr="00D32CFA">
              <w:rPr>
                <w:color w:val="auto"/>
                <w:sz w:val="20"/>
                <w:szCs w:val="20"/>
              </w:rPr>
              <w:t>минимальные размеры – не подлежат установлению;</w:t>
            </w:r>
          </w:p>
          <w:p w14:paraId="31DAB594" w14:textId="77777777" w:rsidR="000C55F0" w:rsidRPr="00D32CFA" w:rsidRDefault="000C55F0"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2E74C53C" w14:textId="77777777" w:rsidR="000C55F0" w:rsidRPr="00D32CFA" w:rsidRDefault="000C55F0" w:rsidP="00D32CFA">
            <w:pPr>
              <w:pStyle w:val="123"/>
              <w:rPr>
                <w:color w:val="auto"/>
                <w:sz w:val="20"/>
                <w:szCs w:val="20"/>
              </w:rPr>
            </w:pPr>
            <w:r w:rsidRPr="00D32CFA">
              <w:rPr>
                <w:color w:val="auto"/>
                <w:sz w:val="20"/>
                <w:szCs w:val="20"/>
              </w:rPr>
              <w:t>1.4. профессиональных образовательных организаций:</w:t>
            </w:r>
          </w:p>
          <w:p w14:paraId="50BF59CD" w14:textId="77777777" w:rsidR="000C55F0" w:rsidRPr="00D32CFA" w:rsidRDefault="000C55F0" w:rsidP="00D32CFA">
            <w:pPr>
              <w:pStyle w:val="10"/>
              <w:ind w:left="924" w:hanging="357"/>
              <w:rPr>
                <w:color w:val="auto"/>
                <w:sz w:val="20"/>
                <w:szCs w:val="20"/>
              </w:rPr>
            </w:pPr>
            <w:r w:rsidRPr="00D32CFA">
              <w:rPr>
                <w:color w:val="auto"/>
                <w:sz w:val="20"/>
                <w:szCs w:val="20"/>
              </w:rPr>
              <w:t>минимальные размеры:</w:t>
            </w:r>
          </w:p>
          <w:tbl>
            <w:tblPr>
              <w:tblW w:w="6406" w:type="dxa"/>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05"/>
              <w:gridCol w:w="770"/>
              <w:gridCol w:w="995"/>
              <w:gridCol w:w="676"/>
              <w:gridCol w:w="960"/>
            </w:tblGrid>
            <w:tr w:rsidR="003F6668" w:rsidRPr="00D32CFA" w14:paraId="48FC96A3" w14:textId="77777777" w:rsidTr="00263504">
              <w:trPr>
                <w:trHeight w:val="60"/>
              </w:trPr>
              <w:tc>
                <w:tcPr>
                  <w:tcW w:w="2345" w:type="pct"/>
                  <w:vMerge w:val="restart"/>
                  <w:shd w:val="clear" w:color="auto" w:fill="FFFFFF"/>
                  <w:tcMar>
                    <w:top w:w="0" w:type="dxa"/>
                    <w:left w:w="74" w:type="dxa"/>
                    <w:bottom w:w="0" w:type="dxa"/>
                    <w:right w:w="74" w:type="dxa"/>
                  </w:tcMar>
                </w:tcPr>
                <w:p w14:paraId="57E4E07E" w14:textId="77777777" w:rsidR="000C55F0" w:rsidRPr="00D32CFA" w:rsidRDefault="000C55F0" w:rsidP="00D32CFA">
                  <w:pPr>
                    <w:pStyle w:val="aff1"/>
                    <w:rPr>
                      <w:sz w:val="16"/>
                      <w:szCs w:val="16"/>
                    </w:rPr>
                  </w:pPr>
                  <w:r w:rsidRPr="00D32CFA">
                    <w:rPr>
                      <w:sz w:val="16"/>
                      <w:szCs w:val="16"/>
                    </w:rPr>
                    <w:t>Профессиональные образовательные организации</w:t>
                  </w:r>
                </w:p>
              </w:tc>
              <w:tc>
                <w:tcPr>
                  <w:tcW w:w="2655" w:type="pct"/>
                  <w:gridSpan w:val="4"/>
                  <w:shd w:val="clear" w:color="auto" w:fill="FFFFFF"/>
                  <w:tcMar>
                    <w:top w:w="0" w:type="dxa"/>
                    <w:left w:w="74" w:type="dxa"/>
                    <w:bottom w:w="0" w:type="dxa"/>
                    <w:right w:w="74" w:type="dxa"/>
                  </w:tcMar>
                  <w:hideMark/>
                </w:tcPr>
                <w:p w14:paraId="02852582" w14:textId="77777777" w:rsidR="000C55F0" w:rsidRPr="00D32CFA" w:rsidRDefault="000C55F0" w:rsidP="00D32CFA">
                  <w:pPr>
                    <w:pStyle w:val="aff1"/>
                    <w:rPr>
                      <w:sz w:val="16"/>
                      <w:szCs w:val="16"/>
                    </w:rPr>
                  </w:pPr>
                  <w:r w:rsidRPr="00D32CFA">
                    <w:rPr>
                      <w:sz w:val="16"/>
                      <w:szCs w:val="16"/>
                    </w:rPr>
                    <w:t>Размеры земельных участков, га, при вместимости учреждений</w:t>
                  </w:r>
                </w:p>
              </w:tc>
            </w:tr>
            <w:tr w:rsidR="003F6668" w:rsidRPr="00D32CFA" w14:paraId="3CD8546B" w14:textId="77777777" w:rsidTr="00263504">
              <w:tc>
                <w:tcPr>
                  <w:tcW w:w="2345" w:type="pct"/>
                  <w:vMerge/>
                  <w:shd w:val="clear" w:color="auto" w:fill="FFFFFF"/>
                  <w:tcMar>
                    <w:top w:w="0" w:type="dxa"/>
                    <w:left w:w="74" w:type="dxa"/>
                    <w:bottom w:w="0" w:type="dxa"/>
                    <w:right w:w="74" w:type="dxa"/>
                  </w:tcMar>
                </w:tcPr>
                <w:p w14:paraId="1D2BBDB7" w14:textId="77777777" w:rsidR="000C55F0" w:rsidRPr="00D32CFA" w:rsidRDefault="000C55F0" w:rsidP="00D32CFA">
                  <w:pPr>
                    <w:pStyle w:val="aff1"/>
                    <w:rPr>
                      <w:sz w:val="16"/>
                      <w:szCs w:val="16"/>
                    </w:rPr>
                  </w:pPr>
                </w:p>
              </w:tc>
              <w:tc>
                <w:tcPr>
                  <w:tcW w:w="601" w:type="pct"/>
                  <w:shd w:val="clear" w:color="auto" w:fill="FFFFFF"/>
                  <w:tcMar>
                    <w:top w:w="0" w:type="dxa"/>
                    <w:left w:w="74" w:type="dxa"/>
                    <w:bottom w:w="0" w:type="dxa"/>
                    <w:right w:w="74" w:type="dxa"/>
                  </w:tcMar>
                </w:tcPr>
                <w:p w14:paraId="3219DF70" w14:textId="77777777" w:rsidR="000C55F0" w:rsidRPr="00D32CFA" w:rsidRDefault="000C55F0" w:rsidP="00D32CFA">
                  <w:pPr>
                    <w:pStyle w:val="aff1"/>
                    <w:rPr>
                      <w:sz w:val="16"/>
                      <w:szCs w:val="16"/>
                    </w:rPr>
                  </w:pPr>
                  <w:r w:rsidRPr="00D32CFA">
                    <w:rPr>
                      <w:sz w:val="16"/>
                      <w:szCs w:val="16"/>
                    </w:rPr>
                    <w:t>до 300 чел.</w:t>
                  </w:r>
                </w:p>
              </w:tc>
              <w:tc>
                <w:tcPr>
                  <w:tcW w:w="777" w:type="pct"/>
                  <w:shd w:val="clear" w:color="auto" w:fill="FFFFFF"/>
                  <w:tcMar>
                    <w:top w:w="0" w:type="dxa"/>
                    <w:left w:w="74" w:type="dxa"/>
                    <w:bottom w:w="0" w:type="dxa"/>
                    <w:right w:w="74" w:type="dxa"/>
                  </w:tcMar>
                </w:tcPr>
                <w:p w14:paraId="259D89E1" w14:textId="77777777" w:rsidR="000C55F0" w:rsidRPr="00D32CFA" w:rsidRDefault="000C55F0" w:rsidP="00D32CFA">
                  <w:pPr>
                    <w:pStyle w:val="aff1"/>
                    <w:rPr>
                      <w:sz w:val="16"/>
                      <w:szCs w:val="16"/>
                    </w:rPr>
                  </w:pPr>
                  <w:r w:rsidRPr="00D32CFA">
                    <w:rPr>
                      <w:sz w:val="16"/>
                      <w:szCs w:val="16"/>
                    </w:rPr>
                    <w:t>300 до 400 чел.</w:t>
                  </w:r>
                </w:p>
              </w:tc>
              <w:tc>
                <w:tcPr>
                  <w:tcW w:w="528" w:type="pct"/>
                  <w:shd w:val="clear" w:color="auto" w:fill="FFFFFF"/>
                  <w:tcMar>
                    <w:top w:w="0" w:type="dxa"/>
                    <w:left w:w="74" w:type="dxa"/>
                    <w:bottom w:w="0" w:type="dxa"/>
                    <w:right w:w="74" w:type="dxa"/>
                  </w:tcMar>
                </w:tcPr>
                <w:p w14:paraId="27BF4D70" w14:textId="77777777" w:rsidR="000C55F0" w:rsidRPr="00D32CFA" w:rsidRDefault="000C55F0" w:rsidP="00D32CFA">
                  <w:pPr>
                    <w:pStyle w:val="aff1"/>
                    <w:rPr>
                      <w:sz w:val="16"/>
                      <w:szCs w:val="16"/>
                    </w:rPr>
                  </w:pPr>
                  <w:r w:rsidRPr="00D32CFA">
                    <w:rPr>
                      <w:sz w:val="16"/>
                      <w:szCs w:val="16"/>
                    </w:rPr>
                    <w:t>400 до 600 чел.</w:t>
                  </w:r>
                </w:p>
              </w:tc>
              <w:tc>
                <w:tcPr>
                  <w:tcW w:w="749" w:type="pct"/>
                  <w:shd w:val="clear" w:color="auto" w:fill="FFFFFF"/>
                  <w:tcMar>
                    <w:top w:w="0" w:type="dxa"/>
                    <w:left w:w="74" w:type="dxa"/>
                    <w:bottom w:w="0" w:type="dxa"/>
                    <w:right w:w="74" w:type="dxa"/>
                  </w:tcMar>
                </w:tcPr>
                <w:p w14:paraId="710A8D36" w14:textId="77777777" w:rsidR="000C55F0" w:rsidRPr="00D32CFA" w:rsidRDefault="000C55F0" w:rsidP="00D32CFA">
                  <w:pPr>
                    <w:pStyle w:val="aff1"/>
                    <w:rPr>
                      <w:sz w:val="16"/>
                      <w:szCs w:val="16"/>
                    </w:rPr>
                  </w:pPr>
                  <w:r w:rsidRPr="00D32CFA">
                    <w:rPr>
                      <w:sz w:val="16"/>
                      <w:szCs w:val="16"/>
                    </w:rPr>
                    <w:t>600-1000 чел.</w:t>
                  </w:r>
                </w:p>
              </w:tc>
            </w:tr>
            <w:tr w:rsidR="003F6668" w:rsidRPr="00D32CFA" w14:paraId="1001D714" w14:textId="77777777" w:rsidTr="00263504">
              <w:trPr>
                <w:trHeight w:val="160"/>
              </w:trPr>
              <w:tc>
                <w:tcPr>
                  <w:tcW w:w="2345" w:type="pct"/>
                  <w:shd w:val="clear" w:color="auto" w:fill="FFFFFF"/>
                  <w:tcMar>
                    <w:top w:w="0" w:type="dxa"/>
                    <w:left w:w="74" w:type="dxa"/>
                    <w:bottom w:w="0" w:type="dxa"/>
                    <w:right w:w="74" w:type="dxa"/>
                  </w:tcMar>
                </w:tcPr>
                <w:p w14:paraId="522B53D4" w14:textId="77777777" w:rsidR="000C55F0" w:rsidRPr="00D32CFA" w:rsidRDefault="000C55F0" w:rsidP="00D32CFA">
                  <w:pPr>
                    <w:pStyle w:val="aff1"/>
                    <w:tabs>
                      <w:tab w:val="left" w:pos="0"/>
                    </w:tabs>
                    <w:jc w:val="left"/>
                    <w:rPr>
                      <w:sz w:val="16"/>
                      <w:szCs w:val="16"/>
                    </w:rPr>
                  </w:pPr>
                  <w:r w:rsidRPr="00D32CFA">
                    <w:rPr>
                      <w:sz w:val="16"/>
                      <w:szCs w:val="16"/>
                    </w:rPr>
                    <w:t>Для всех образовательных учреждений</w:t>
                  </w:r>
                </w:p>
              </w:tc>
              <w:tc>
                <w:tcPr>
                  <w:tcW w:w="601" w:type="pct"/>
                  <w:shd w:val="clear" w:color="auto" w:fill="FFFFFF"/>
                  <w:tcMar>
                    <w:top w:w="0" w:type="dxa"/>
                    <w:left w:w="74" w:type="dxa"/>
                    <w:bottom w:w="0" w:type="dxa"/>
                    <w:right w:w="74" w:type="dxa"/>
                  </w:tcMar>
                </w:tcPr>
                <w:p w14:paraId="633BC661" w14:textId="77777777" w:rsidR="000C55F0" w:rsidRPr="00D32CFA" w:rsidRDefault="000C55F0" w:rsidP="00D32CFA">
                  <w:pPr>
                    <w:pStyle w:val="aff1"/>
                    <w:rPr>
                      <w:sz w:val="16"/>
                      <w:szCs w:val="16"/>
                    </w:rPr>
                  </w:pPr>
                  <w:r w:rsidRPr="00D32CFA">
                    <w:rPr>
                      <w:sz w:val="16"/>
                      <w:szCs w:val="16"/>
                    </w:rPr>
                    <w:t>2</w:t>
                  </w:r>
                </w:p>
              </w:tc>
              <w:tc>
                <w:tcPr>
                  <w:tcW w:w="777" w:type="pct"/>
                  <w:shd w:val="clear" w:color="auto" w:fill="FFFFFF"/>
                  <w:tcMar>
                    <w:top w:w="0" w:type="dxa"/>
                    <w:left w:w="74" w:type="dxa"/>
                    <w:bottom w:w="0" w:type="dxa"/>
                    <w:right w:w="74" w:type="dxa"/>
                  </w:tcMar>
                </w:tcPr>
                <w:p w14:paraId="07365354" w14:textId="77777777" w:rsidR="000C55F0" w:rsidRPr="00D32CFA" w:rsidRDefault="000C55F0" w:rsidP="00D32CFA">
                  <w:pPr>
                    <w:pStyle w:val="aff1"/>
                    <w:rPr>
                      <w:sz w:val="16"/>
                      <w:szCs w:val="16"/>
                    </w:rPr>
                  </w:pPr>
                  <w:r w:rsidRPr="00D32CFA">
                    <w:rPr>
                      <w:sz w:val="16"/>
                      <w:szCs w:val="16"/>
                    </w:rPr>
                    <w:t>2,4</w:t>
                  </w:r>
                </w:p>
              </w:tc>
              <w:tc>
                <w:tcPr>
                  <w:tcW w:w="528" w:type="pct"/>
                  <w:shd w:val="clear" w:color="auto" w:fill="FFFFFF"/>
                  <w:tcMar>
                    <w:top w:w="0" w:type="dxa"/>
                    <w:left w:w="74" w:type="dxa"/>
                    <w:bottom w:w="0" w:type="dxa"/>
                    <w:right w:w="74" w:type="dxa"/>
                  </w:tcMar>
                </w:tcPr>
                <w:p w14:paraId="4A277A0F" w14:textId="77777777" w:rsidR="000C55F0" w:rsidRPr="00D32CFA" w:rsidRDefault="000C55F0" w:rsidP="00D32CFA">
                  <w:pPr>
                    <w:pStyle w:val="aff1"/>
                    <w:rPr>
                      <w:sz w:val="16"/>
                      <w:szCs w:val="16"/>
                    </w:rPr>
                  </w:pPr>
                  <w:r w:rsidRPr="00D32CFA">
                    <w:rPr>
                      <w:sz w:val="16"/>
                      <w:szCs w:val="16"/>
                    </w:rPr>
                    <w:t>З,1</w:t>
                  </w:r>
                </w:p>
              </w:tc>
              <w:tc>
                <w:tcPr>
                  <w:tcW w:w="749" w:type="pct"/>
                  <w:shd w:val="clear" w:color="auto" w:fill="FFFFFF"/>
                  <w:tcMar>
                    <w:top w:w="0" w:type="dxa"/>
                    <w:left w:w="74" w:type="dxa"/>
                    <w:bottom w:w="0" w:type="dxa"/>
                    <w:right w:w="74" w:type="dxa"/>
                  </w:tcMar>
                </w:tcPr>
                <w:p w14:paraId="6782624B" w14:textId="77777777" w:rsidR="000C55F0" w:rsidRPr="00D32CFA" w:rsidRDefault="000C55F0" w:rsidP="00D32CFA">
                  <w:pPr>
                    <w:pStyle w:val="aff1"/>
                    <w:rPr>
                      <w:sz w:val="16"/>
                      <w:szCs w:val="16"/>
                    </w:rPr>
                  </w:pPr>
                  <w:r w:rsidRPr="00D32CFA">
                    <w:rPr>
                      <w:sz w:val="16"/>
                      <w:szCs w:val="16"/>
                    </w:rPr>
                    <w:t>3,7</w:t>
                  </w:r>
                </w:p>
              </w:tc>
            </w:tr>
            <w:tr w:rsidR="003F6668" w:rsidRPr="00D32CFA" w14:paraId="666B8171" w14:textId="77777777" w:rsidTr="00263504">
              <w:tc>
                <w:tcPr>
                  <w:tcW w:w="2345" w:type="pct"/>
                  <w:shd w:val="clear" w:color="auto" w:fill="FFFFFF"/>
                  <w:tcMar>
                    <w:top w:w="0" w:type="dxa"/>
                    <w:left w:w="74" w:type="dxa"/>
                    <w:bottom w:w="0" w:type="dxa"/>
                    <w:right w:w="74" w:type="dxa"/>
                  </w:tcMar>
                </w:tcPr>
                <w:p w14:paraId="31A4C919" w14:textId="77777777" w:rsidR="000C55F0" w:rsidRPr="00D32CFA" w:rsidRDefault="000C55F0" w:rsidP="00D32CFA">
                  <w:pPr>
                    <w:pStyle w:val="aff1"/>
                    <w:tabs>
                      <w:tab w:val="left" w:pos="0"/>
                    </w:tabs>
                    <w:jc w:val="left"/>
                    <w:rPr>
                      <w:sz w:val="16"/>
                      <w:szCs w:val="16"/>
                    </w:rPr>
                  </w:pPr>
                  <w:r w:rsidRPr="00D32CFA">
                    <w:rPr>
                      <w:sz w:val="16"/>
                      <w:szCs w:val="16"/>
                    </w:rPr>
                    <w:t>Сельскохозяйственного профиля</w:t>
                  </w:r>
                </w:p>
              </w:tc>
              <w:tc>
                <w:tcPr>
                  <w:tcW w:w="601" w:type="pct"/>
                  <w:shd w:val="clear" w:color="auto" w:fill="FFFFFF"/>
                  <w:tcMar>
                    <w:top w:w="0" w:type="dxa"/>
                    <w:left w:w="74" w:type="dxa"/>
                    <w:bottom w:w="0" w:type="dxa"/>
                    <w:right w:w="74" w:type="dxa"/>
                  </w:tcMar>
                </w:tcPr>
                <w:p w14:paraId="19C38BB7" w14:textId="77777777" w:rsidR="000C55F0" w:rsidRPr="00D32CFA" w:rsidRDefault="000C55F0" w:rsidP="00D32CFA">
                  <w:pPr>
                    <w:pStyle w:val="aff1"/>
                    <w:rPr>
                      <w:sz w:val="16"/>
                      <w:szCs w:val="16"/>
                    </w:rPr>
                  </w:pPr>
                  <w:r w:rsidRPr="00D32CFA">
                    <w:rPr>
                      <w:sz w:val="16"/>
                      <w:szCs w:val="16"/>
                    </w:rPr>
                    <w:t>2-3</w:t>
                  </w:r>
                </w:p>
              </w:tc>
              <w:tc>
                <w:tcPr>
                  <w:tcW w:w="777" w:type="pct"/>
                  <w:shd w:val="clear" w:color="auto" w:fill="FFFFFF"/>
                  <w:tcMar>
                    <w:top w:w="0" w:type="dxa"/>
                    <w:left w:w="74" w:type="dxa"/>
                    <w:bottom w:w="0" w:type="dxa"/>
                    <w:right w:w="74" w:type="dxa"/>
                  </w:tcMar>
                </w:tcPr>
                <w:p w14:paraId="7DD3B7D4" w14:textId="77777777" w:rsidR="000C55F0" w:rsidRPr="00D32CFA" w:rsidRDefault="000C55F0" w:rsidP="00D32CFA">
                  <w:pPr>
                    <w:pStyle w:val="aff1"/>
                    <w:rPr>
                      <w:sz w:val="16"/>
                      <w:szCs w:val="16"/>
                    </w:rPr>
                  </w:pPr>
                  <w:r w:rsidRPr="00D32CFA">
                    <w:rPr>
                      <w:sz w:val="16"/>
                      <w:szCs w:val="16"/>
                    </w:rPr>
                    <w:t>2,4-3,6</w:t>
                  </w:r>
                </w:p>
              </w:tc>
              <w:tc>
                <w:tcPr>
                  <w:tcW w:w="528" w:type="pct"/>
                  <w:shd w:val="clear" w:color="auto" w:fill="FFFFFF"/>
                  <w:tcMar>
                    <w:top w:w="0" w:type="dxa"/>
                    <w:left w:w="74" w:type="dxa"/>
                    <w:bottom w:w="0" w:type="dxa"/>
                    <w:right w:w="74" w:type="dxa"/>
                  </w:tcMar>
                </w:tcPr>
                <w:p w14:paraId="3E4043BD" w14:textId="77777777" w:rsidR="000C55F0" w:rsidRPr="00D32CFA" w:rsidRDefault="000C55F0" w:rsidP="00D32CFA">
                  <w:pPr>
                    <w:pStyle w:val="aff1"/>
                    <w:rPr>
                      <w:sz w:val="16"/>
                      <w:szCs w:val="16"/>
                    </w:rPr>
                  </w:pPr>
                  <w:r w:rsidRPr="00D32CFA">
                    <w:rPr>
                      <w:sz w:val="16"/>
                      <w:szCs w:val="16"/>
                    </w:rPr>
                    <w:t>3,1-4,2</w:t>
                  </w:r>
                </w:p>
              </w:tc>
              <w:tc>
                <w:tcPr>
                  <w:tcW w:w="749" w:type="pct"/>
                  <w:shd w:val="clear" w:color="auto" w:fill="FFFFFF"/>
                  <w:tcMar>
                    <w:top w:w="0" w:type="dxa"/>
                    <w:left w:w="74" w:type="dxa"/>
                    <w:bottom w:w="0" w:type="dxa"/>
                    <w:right w:w="74" w:type="dxa"/>
                  </w:tcMar>
                </w:tcPr>
                <w:p w14:paraId="42739016" w14:textId="77777777" w:rsidR="000C55F0" w:rsidRPr="00D32CFA" w:rsidRDefault="000C55F0" w:rsidP="00D32CFA">
                  <w:pPr>
                    <w:pStyle w:val="aff1"/>
                    <w:rPr>
                      <w:sz w:val="16"/>
                      <w:szCs w:val="16"/>
                    </w:rPr>
                  </w:pPr>
                  <w:r w:rsidRPr="00D32CFA">
                    <w:rPr>
                      <w:sz w:val="16"/>
                      <w:szCs w:val="16"/>
                    </w:rPr>
                    <w:t>3,7-4,6</w:t>
                  </w:r>
                </w:p>
              </w:tc>
            </w:tr>
            <w:tr w:rsidR="003F6668" w:rsidRPr="00D32CFA" w14:paraId="638E5BE0" w14:textId="77777777" w:rsidTr="00263504">
              <w:tc>
                <w:tcPr>
                  <w:tcW w:w="2345" w:type="pct"/>
                  <w:shd w:val="clear" w:color="auto" w:fill="FFFFFF"/>
                  <w:tcMar>
                    <w:top w:w="0" w:type="dxa"/>
                    <w:left w:w="74" w:type="dxa"/>
                    <w:bottom w:w="0" w:type="dxa"/>
                    <w:right w:w="74" w:type="dxa"/>
                  </w:tcMar>
                </w:tcPr>
                <w:p w14:paraId="4551CA01" w14:textId="77777777" w:rsidR="000C55F0" w:rsidRPr="00D32CFA" w:rsidRDefault="000C55F0" w:rsidP="00D32CFA">
                  <w:pPr>
                    <w:pStyle w:val="aff1"/>
                    <w:tabs>
                      <w:tab w:val="left" w:pos="0"/>
                    </w:tabs>
                    <w:jc w:val="left"/>
                    <w:rPr>
                      <w:sz w:val="16"/>
                      <w:szCs w:val="16"/>
                    </w:rPr>
                  </w:pPr>
                  <w:r w:rsidRPr="00D32CFA">
                    <w:rPr>
                      <w:sz w:val="16"/>
                      <w:szCs w:val="16"/>
                    </w:rPr>
                    <w:t>Размещаемых в районах реконструкции</w:t>
                  </w:r>
                </w:p>
              </w:tc>
              <w:tc>
                <w:tcPr>
                  <w:tcW w:w="601" w:type="pct"/>
                  <w:shd w:val="clear" w:color="auto" w:fill="FFFFFF"/>
                  <w:tcMar>
                    <w:top w:w="0" w:type="dxa"/>
                    <w:left w:w="74" w:type="dxa"/>
                    <w:bottom w:w="0" w:type="dxa"/>
                    <w:right w:w="74" w:type="dxa"/>
                  </w:tcMar>
                </w:tcPr>
                <w:p w14:paraId="6DBF6F2A" w14:textId="77777777" w:rsidR="000C55F0" w:rsidRPr="00D32CFA" w:rsidRDefault="000C55F0" w:rsidP="00D32CFA">
                  <w:pPr>
                    <w:pStyle w:val="aff1"/>
                    <w:rPr>
                      <w:sz w:val="16"/>
                      <w:szCs w:val="16"/>
                    </w:rPr>
                  </w:pPr>
                  <w:r w:rsidRPr="00D32CFA">
                    <w:rPr>
                      <w:sz w:val="16"/>
                      <w:szCs w:val="16"/>
                    </w:rPr>
                    <w:t>1,2</w:t>
                  </w:r>
                </w:p>
              </w:tc>
              <w:tc>
                <w:tcPr>
                  <w:tcW w:w="777" w:type="pct"/>
                  <w:shd w:val="clear" w:color="auto" w:fill="FFFFFF"/>
                  <w:tcMar>
                    <w:top w:w="0" w:type="dxa"/>
                    <w:left w:w="74" w:type="dxa"/>
                    <w:bottom w:w="0" w:type="dxa"/>
                    <w:right w:w="74" w:type="dxa"/>
                  </w:tcMar>
                </w:tcPr>
                <w:p w14:paraId="64188030" w14:textId="77777777" w:rsidR="000C55F0" w:rsidRPr="00D32CFA" w:rsidRDefault="000C55F0" w:rsidP="00D32CFA">
                  <w:pPr>
                    <w:pStyle w:val="aff1"/>
                    <w:rPr>
                      <w:sz w:val="16"/>
                      <w:szCs w:val="16"/>
                    </w:rPr>
                  </w:pPr>
                  <w:r w:rsidRPr="00D32CFA">
                    <w:rPr>
                      <w:sz w:val="16"/>
                      <w:szCs w:val="16"/>
                    </w:rPr>
                    <w:t>1,2-2,4</w:t>
                  </w:r>
                </w:p>
              </w:tc>
              <w:tc>
                <w:tcPr>
                  <w:tcW w:w="528" w:type="pct"/>
                  <w:shd w:val="clear" w:color="auto" w:fill="FFFFFF"/>
                  <w:tcMar>
                    <w:top w:w="0" w:type="dxa"/>
                    <w:left w:w="74" w:type="dxa"/>
                    <w:bottom w:w="0" w:type="dxa"/>
                    <w:right w:w="74" w:type="dxa"/>
                  </w:tcMar>
                </w:tcPr>
                <w:p w14:paraId="1AFA9ADD" w14:textId="77777777" w:rsidR="000C55F0" w:rsidRPr="00D32CFA" w:rsidRDefault="000C55F0" w:rsidP="00D32CFA">
                  <w:pPr>
                    <w:pStyle w:val="aff1"/>
                    <w:rPr>
                      <w:sz w:val="16"/>
                      <w:szCs w:val="16"/>
                    </w:rPr>
                  </w:pPr>
                  <w:r w:rsidRPr="00D32CFA">
                    <w:rPr>
                      <w:sz w:val="16"/>
                      <w:szCs w:val="16"/>
                    </w:rPr>
                    <w:t>1,5-3,1</w:t>
                  </w:r>
                </w:p>
              </w:tc>
              <w:tc>
                <w:tcPr>
                  <w:tcW w:w="749" w:type="pct"/>
                  <w:shd w:val="clear" w:color="auto" w:fill="FFFFFF"/>
                  <w:tcMar>
                    <w:top w:w="0" w:type="dxa"/>
                    <w:left w:w="74" w:type="dxa"/>
                    <w:bottom w:w="0" w:type="dxa"/>
                    <w:right w:w="74" w:type="dxa"/>
                  </w:tcMar>
                </w:tcPr>
                <w:p w14:paraId="1B13D991" w14:textId="77777777" w:rsidR="000C55F0" w:rsidRPr="00D32CFA" w:rsidRDefault="000C55F0" w:rsidP="00D32CFA">
                  <w:pPr>
                    <w:pStyle w:val="aff1"/>
                    <w:rPr>
                      <w:sz w:val="16"/>
                      <w:szCs w:val="16"/>
                    </w:rPr>
                  </w:pPr>
                  <w:r w:rsidRPr="00D32CFA">
                    <w:rPr>
                      <w:sz w:val="16"/>
                      <w:szCs w:val="16"/>
                    </w:rPr>
                    <w:t>1,9-3,7</w:t>
                  </w:r>
                </w:p>
              </w:tc>
            </w:tr>
            <w:tr w:rsidR="003F6668" w:rsidRPr="00D32CFA" w14:paraId="1B49FA07" w14:textId="77777777" w:rsidTr="00263504">
              <w:tc>
                <w:tcPr>
                  <w:tcW w:w="2345" w:type="pct"/>
                  <w:shd w:val="clear" w:color="auto" w:fill="FFFFFF"/>
                  <w:tcMar>
                    <w:top w:w="0" w:type="dxa"/>
                    <w:left w:w="74" w:type="dxa"/>
                    <w:bottom w:w="0" w:type="dxa"/>
                    <w:right w:w="74" w:type="dxa"/>
                  </w:tcMar>
                </w:tcPr>
                <w:p w14:paraId="67679629" w14:textId="77777777" w:rsidR="000C55F0" w:rsidRPr="00D32CFA" w:rsidRDefault="000C55F0" w:rsidP="00D32CFA">
                  <w:pPr>
                    <w:pStyle w:val="aff1"/>
                    <w:tabs>
                      <w:tab w:val="left" w:pos="0"/>
                    </w:tabs>
                    <w:jc w:val="left"/>
                    <w:rPr>
                      <w:sz w:val="16"/>
                      <w:szCs w:val="16"/>
                    </w:rPr>
                  </w:pPr>
                  <w:r w:rsidRPr="00D32CFA">
                    <w:rPr>
                      <w:sz w:val="16"/>
                      <w:szCs w:val="16"/>
                    </w:rPr>
                    <w:t>Гуманитарного профиля</w:t>
                  </w:r>
                </w:p>
              </w:tc>
              <w:tc>
                <w:tcPr>
                  <w:tcW w:w="601" w:type="pct"/>
                  <w:shd w:val="clear" w:color="auto" w:fill="FFFFFF"/>
                  <w:tcMar>
                    <w:top w:w="0" w:type="dxa"/>
                    <w:left w:w="74" w:type="dxa"/>
                    <w:bottom w:w="0" w:type="dxa"/>
                    <w:right w:w="74" w:type="dxa"/>
                  </w:tcMar>
                </w:tcPr>
                <w:p w14:paraId="0BF8916B" w14:textId="77777777" w:rsidR="000C55F0" w:rsidRPr="00D32CFA" w:rsidRDefault="000C55F0" w:rsidP="00D32CFA">
                  <w:pPr>
                    <w:pStyle w:val="aff1"/>
                    <w:rPr>
                      <w:sz w:val="16"/>
                      <w:szCs w:val="16"/>
                    </w:rPr>
                  </w:pPr>
                  <w:r w:rsidRPr="00D32CFA">
                    <w:rPr>
                      <w:sz w:val="16"/>
                      <w:szCs w:val="16"/>
                    </w:rPr>
                    <w:t>1,4-2</w:t>
                  </w:r>
                </w:p>
              </w:tc>
              <w:tc>
                <w:tcPr>
                  <w:tcW w:w="777" w:type="pct"/>
                  <w:shd w:val="clear" w:color="auto" w:fill="FFFFFF"/>
                  <w:tcMar>
                    <w:top w:w="0" w:type="dxa"/>
                    <w:left w:w="74" w:type="dxa"/>
                    <w:bottom w:w="0" w:type="dxa"/>
                    <w:right w:w="74" w:type="dxa"/>
                  </w:tcMar>
                </w:tcPr>
                <w:p w14:paraId="59EF6646" w14:textId="77777777" w:rsidR="000C55F0" w:rsidRPr="00D32CFA" w:rsidRDefault="000C55F0" w:rsidP="00D32CFA">
                  <w:pPr>
                    <w:pStyle w:val="aff1"/>
                    <w:rPr>
                      <w:sz w:val="16"/>
                      <w:szCs w:val="16"/>
                    </w:rPr>
                  </w:pPr>
                  <w:r w:rsidRPr="00D32CFA">
                    <w:rPr>
                      <w:sz w:val="16"/>
                      <w:szCs w:val="16"/>
                    </w:rPr>
                    <w:t>1,7-2,4</w:t>
                  </w:r>
                </w:p>
              </w:tc>
              <w:tc>
                <w:tcPr>
                  <w:tcW w:w="528" w:type="pct"/>
                  <w:shd w:val="clear" w:color="auto" w:fill="FFFFFF"/>
                  <w:tcMar>
                    <w:top w:w="0" w:type="dxa"/>
                    <w:left w:w="74" w:type="dxa"/>
                    <w:bottom w:w="0" w:type="dxa"/>
                    <w:right w:w="74" w:type="dxa"/>
                  </w:tcMar>
                </w:tcPr>
                <w:p w14:paraId="5033724E" w14:textId="77777777" w:rsidR="000C55F0" w:rsidRPr="00D32CFA" w:rsidRDefault="000C55F0" w:rsidP="00D32CFA">
                  <w:pPr>
                    <w:pStyle w:val="aff1"/>
                    <w:rPr>
                      <w:sz w:val="16"/>
                      <w:szCs w:val="16"/>
                    </w:rPr>
                  </w:pPr>
                  <w:r w:rsidRPr="00D32CFA">
                    <w:rPr>
                      <w:sz w:val="16"/>
                      <w:szCs w:val="16"/>
                    </w:rPr>
                    <w:t>2,2-3,1</w:t>
                  </w:r>
                </w:p>
              </w:tc>
              <w:tc>
                <w:tcPr>
                  <w:tcW w:w="749" w:type="pct"/>
                  <w:shd w:val="clear" w:color="auto" w:fill="FFFFFF"/>
                  <w:tcMar>
                    <w:top w:w="0" w:type="dxa"/>
                    <w:left w:w="74" w:type="dxa"/>
                    <w:bottom w:w="0" w:type="dxa"/>
                    <w:right w:w="74" w:type="dxa"/>
                  </w:tcMar>
                </w:tcPr>
                <w:p w14:paraId="60B5033C" w14:textId="77777777" w:rsidR="000C55F0" w:rsidRPr="00D32CFA" w:rsidRDefault="000C55F0" w:rsidP="00D32CFA">
                  <w:pPr>
                    <w:pStyle w:val="aff1"/>
                    <w:rPr>
                      <w:sz w:val="16"/>
                      <w:szCs w:val="16"/>
                    </w:rPr>
                  </w:pPr>
                  <w:r w:rsidRPr="00D32CFA">
                    <w:rPr>
                      <w:sz w:val="16"/>
                      <w:szCs w:val="16"/>
                    </w:rPr>
                    <w:t>2,6-3,7</w:t>
                  </w:r>
                </w:p>
              </w:tc>
            </w:tr>
          </w:tbl>
          <w:p w14:paraId="0009A13C" w14:textId="77777777" w:rsidR="000C55F0" w:rsidRPr="00D32CFA" w:rsidRDefault="000C55F0"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0C7B213D" w14:textId="77777777" w:rsidR="000C55F0" w:rsidRPr="00D32CFA" w:rsidRDefault="000C55F0" w:rsidP="00D32CFA">
            <w:pPr>
              <w:pStyle w:val="123"/>
              <w:rPr>
                <w:color w:val="auto"/>
                <w:sz w:val="20"/>
                <w:szCs w:val="20"/>
              </w:rPr>
            </w:pPr>
            <w:r w:rsidRPr="00D32CFA">
              <w:rPr>
                <w:color w:val="auto"/>
                <w:sz w:val="20"/>
                <w:szCs w:val="20"/>
              </w:rPr>
              <w:t>1.5. образовательных организаций высшего образования: учебная зона, на 1 тыс. студентов:</w:t>
            </w:r>
          </w:p>
          <w:p w14:paraId="6AB6DB9A" w14:textId="77777777" w:rsidR="000C55F0" w:rsidRPr="00D32CFA" w:rsidRDefault="000C55F0" w:rsidP="00D32CFA">
            <w:pPr>
              <w:pStyle w:val="10"/>
              <w:ind w:left="924" w:hanging="357"/>
              <w:rPr>
                <w:color w:val="auto"/>
                <w:sz w:val="20"/>
                <w:szCs w:val="20"/>
              </w:rPr>
            </w:pPr>
            <w:r w:rsidRPr="00D32CFA">
              <w:rPr>
                <w:color w:val="auto"/>
                <w:sz w:val="20"/>
                <w:szCs w:val="20"/>
              </w:rPr>
              <w:t>минимальные размеры:</w:t>
            </w:r>
          </w:p>
          <w:p w14:paraId="0413A485"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университеты, вузы технические – 4–7 га;</w:t>
            </w:r>
          </w:p>
          <w:p w14:paraId="009B301A"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вузы сельскохозяйственные – 5–7 га;</w:t>
            </w:r>
          </w:p>
          <w:p w14:paraId="5C91083F"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вузы медицинские, фармацевтические – 3–5 га;</w:t>
            </w:r>
          </w:p>
          <w:p w14:paraId="42F63892"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вузы экономические, педагогические, культуры, искусства, архитектуры – 2–4 га;</w:t>
            </w:r>
          </w:p>
          <w:p w14:paraId="7AE51C9E"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институты повышения квалификации и заочные вузы - соответственно профилю с коэффициентом 0,5;</w:t>
            </w:r>
          </w:p>
          <w:p w14:paraId="4287C299"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 xml:space="preserve">специализированная зона – по заданию на проектирование; </w:t>
            </w:r>
          </w:p>
          <w:p w14:paraId="6D414251"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спортивная зона – 1–2 га;</w:t>
            </w:r>
          </w:p>
          <w:p w14:paraId="7B9A1C5A"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зона студенческих общежитий – 1,5–3 га;</w:t>
            </w:r>
          </w:p>
          <w:p w14:paraId="623E9D82" w14:textId="77777777" w:rsidR="000C55F0" w:rsidRPr="00D32CFA" w:rsidRDefault="000C55F0"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172D64F6" w14:textId="77777777" w:rsidR="000C55F0" w:rsidRPr="00D32CFA" w:rsidRDefault="000C55F0" w:rsidP="00D32CFA">
            <w:pPr>
              <w:pStyle w:val="123"/>
              <w:tabs>
                <w:tab w:val="clear" w:pos="357"/>
              </w:tabs>
              <w:rPr>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4386F7F3" w14:textId="77777777" w:rsidR="000C55F0" w:rsidRPr="00D32CFA" w:rsidRDefault="000C55F0" w:rsidP="00D32CFA">
            <w:pPr>
              <w:pStyle w:val="10"/>
              <w:ind w:left="924" w:hanging="357"/>
              <w:rPr>
                <w:color w:val="auto"/>
                <w:sz w:val="20"/>
                <w:szCs w:val="20"/>
              </w:rPr>
            </w:pPr>
            <w:r w:rsidRPr="00D32CFA">
              <w:rPr>
                <w:color w:val="auto"/>
                <w:sz w:val="20"/>
                <w:szCs w:val="20"/>
              </w:rPr>
              <w:t>для здания дошкольной образовательной организации – 8,5 м;</w:t>
            </w:r>
          </w:p>
          <w:p w14:paraId="2BE3032A" w14:textId="77777777" w:rsidR="000C55F0" w:rsidRPr="00D32CFA" w:rsidRDefault="000C55F0" w:rsidP="00D32CFA">
            <w:pPr>
              <w:pStyle w:val="10"/>
              <w:ind w:left="924" w:hanging="357"/>
              <w:rPr>
                <w:color w:val="auto"/>
                <w:sz w:val="20"/>
                <w:szCs w:val="20"/>
              </w:rPr>
            </w:pPr>
            <w:r w:rsidRPr="00D32CFA">
              <w:rPr>
                <w:color w:val="auto"/>
                <w:sz w:val="20"/>
                <w:szCs w:val="20"/>
              </w:rPr>
              <w:t>для здания общеобразовательной организации в городах – 8,5 м;</w:t>
            </w:r>
          </w:p>
          <w:p w14:paraId="3EFD2C96" w14:textId="77777777" w:rsidR="000C55F0" w:rsidRPr="00D32CFA" w:rsidRDefault="000C55F0" w:rsidP="00D32CFA">
            <w:pPr>
              <w:pStyle w:val="10"/>
              <w:ind w:left="924" w:hanging="357"/>
              <w:rPr>
                <w:color w:val="auto"/>
                <w:sz w:val="20"/>
                <w:szCs w:val="20"/>
              </w:rPr>
            </w:pPr>
            <w:r w:rsidRPr="00D32CFA">
              <w:rPr>
                <w:rFonts w:eastAsiaTheme="majorEastAsia"/>
                <w:color w:val="auto"/>
                <w:sz w:val="20"/>
                <w:szCs w:val="20"/>
              </w:rPr>
              <w:lastRenderedPageBreak/>
              <w:t>минимальное расстояние от границ земельных участков отдельно стоящих дошкольных образовательных организаций и общеобразовательных организаций до красной линии – 25 м;</w:t>
            </w:r>
          </w:p>
          <w:p w14:paraId="11A45787" w14:textId="77777777" w:rsidR="000C55F0" w:rsidRPr="00D32CFA" w:rsidRDefault="000C55F0" w:rsidP="00D32CFA">
            <w:pPr>
              <w:pStyle w:val="10"/>
              <w:ind w:left="924" w:hanging="357"/>
              <w:rPr>
                <w:color w:val="auto"/>
                <w:sz w:val="20"/>
                <w:szCs w:val="20"/>
              </w:rPr>
            </w:pPr>
            <w:r w:rsidRPr="00D32CFA">
              <w:rPr>
                <w:color w:val="auto"/>
                <w:sz w:val="20"/>
                <w:szCs w:val="20"/>
              </w:rPr>
              <w:t xml:space="preserve">в случае совпадения границ земельных участков </w:t>
            </w:r>
            <w:r w:rsidRPr="00D32CFA">
              <w:rPr>
                <w:rFonts w:eastAsiaTheme="majorEastAsia"/>
                <w:color w:val="auto"/>
                <w:sz w:val="20"/>
                <w:szCs w:val="20"/>
              </w:rPr>
              <w:t>дошкольных образовательных организаций и общеобразовательных организаций</w:t>
            </w:r>
            <w:r w:rsidRPr="00D32CFA">
              <w:rPr>
                <w:color w:val="auto"/>
                <w:sz w:val="20"/>
                <w:szCs w:val="20"/>
              </w:rPr>
              <w:t xml:space="preserve"> с красной линией минимальные отступы от границ земельных участков до зданий, строений, сооружений образовательных организаций – 25 м;</w:t>
            </w:r>
          </w:p>
          <w:p w14:paraId="68BE9222" w14:textId="77777777" w:rsidR="000C55F0" w:rsidRPr="00D32CFA" w:rsidRDefault="000C55F0" w:rsidP="00D32CFA">
            <w:pPr>
              <w:pStyle w:val="10"/>
              <w:ind w:left="924" w:hanging="357"/>
              <w:rPr>
                <w:color w:val="auto"/>
                <w:sz w:val="20"/>
                <w:szCs w:val="20"/>
              </w:rPr>
            </w:pPr>
            <w:r w:rsidRPr="00D32CFA">
              <w:rPr>
                <w:color w:val="auto"/>
                <w:sz w:val="20"/>
                <w:szCs w:val="20"/>
              </w:rPr>
              <w:t xml:space="preserve">в случае, когда красные линии не установлены и границы земельных участков </w:t>
            </w:r>
            <w:r w:rsidRPr="00D32CFA">
              <w:rPr>
                <w:rFonts w:eastAsiaTheme="majorEastAsia"/>
                <w:color w:val="auto"/>
                <w:sz w:val="20"/>
                <w:szCs w:val="20"/>
              </w:rPr>
              <w:t>дошкольных образовательных организаций и общеобразовательных организаций</w:t>
            </w:r>
            <w:r w:rsidRPr="00D32CFA">
              <w:rPr>
                <w:color w:val="auto"/>
                <w:sz w:val="20"/>
                <w:szCs w:val="20"/>
              </w:rPr>
              <w:t xml:space="preserve"> примыкают непосредственно к улице, минимальные отступы от границ земельного участка до здания, строения, сооружения образовательной организации – 25 м.</w:t>
            </w:r>
          </w:p>
          <w:p w14:paraId="71F9161D" w14:textId="77777777" w:rsidR="000C55F0" w:rsidRPr="00D32CFA" w:rsidRDefault="000C55F0" w:rsidP="00D32CFA">
            <w:pPr>
              <w:pStyle w:val="10"/>
              <w:ind w:left="924" w:hanging="357"/>
              <w:rPr>
                <w:rFonts w:eastAsiaTheme="majorEastAsia"/>
                <w:color w:val="auto"/>
                <w:sz w:val="20"/>
                <w:szCs w:val="20"/>
              </w:rPr>
            </w:pPr>
            <w:r w:rsidRPr="00D32CFA">
              <w:rPr>
                <w:color w:val="auto"/>
                <w:sz w:val="20"/>
                <w:szCs w:val="20"/>
              </w:rPr>
              <w:t xml:space="preserve">для здания организации дополнительного образования – </w:t>
            </w:r>
            <w:r w:rsidRPr="00D32CFA">
              <w:rPr>
                <w:rFonts w:eastAsiaTheme="majorEastAsia"/>
                <w:color w:val="auto"/>
                <w:sz w:val="20"/>
                <w:szCs w:val="20"/>
              </w:rPr>
              <w:t>8,5 м;</w:t>
            </w:r>
          </w:p>
          <w:p w14:paraId="7BD248B9" w14:textId="77777777" w:rsidR="000C55F0" w:rsidRPr="00D32CFA" w:rsidRDefault="000C55F0" w:rsidP="00D32CFA">
            <w:pPr>
              <w:pStyle w:val="10"/>
              <w:ind w:left="924" w:hanging="357"/>
              <w:rPr>
                <w:rFonts w:eastAsiaTheme="majorEastAsia"/>
                <w:color w:val="auto"/>
                <w:sz w:val="20"/>
                <w:szCs w:val="20"/>
              </w:rPr>
            </w:pPr>
            <w:r w:rsidRPr="00D32CFA">
              <w:rPr>
                <w:color w:val="auto"/>
                <w:sz w:val="20"/>
                <w:szCs w:val="20"/>
              </w:rPr>
              <w:t xml:space="preserve">для здания профессиональной образовательной организации и </w:t>
            </w:r>
            <w:r w:rsidRPr="00D32CFA">
              <w:rPr>
                <w:rFonts w:eastAsiaTheme="majorEastAsia"/>
                <w:color w:val="auto"/>
                <w:sz w:val="20"/>
                <w:szCs w:val="20"/>
              </w:rPr>
              <w:t>организации высшего образования</w:t>
            </w:r>
            <w:r w:rsidRPr="00D32CFA">
              <w:rPr>
                <w:color w:val="auto"/>
                <w:sz w:val="20"/>
                <w:szCs w:val="20"/>
              </w:rPr>
              <w:t xml:space="preserve"> – 3 м, </w:t>
            </w:r>
            <w:r w:rsidRPr="00D32CFA">
              <w:rPr>
                <w:rFonts w:eastAsiaTheme="majorEastAsia"/>
                <w:color w:val="auto"/>
                <w:sz w:val="20"/>
                <w:szCs w:val="20"/>
              </w:rPr>
              <w:t>от красной линии улиц – 5 м;</w:t>
            </w:r>
          </w:p>
          <w:p w14:paraId="4D3CDA84" w14:textId="77777777" w:rsidR="000C55F0" w:rsidRPr="00D32CFA" w:rsidRDefault="000C55F0" w:rsidP="00D32CFA">
            <w:pPr>
              <w:pStyle w:val="10"/>
              <w:ind w:left="924" w:hanging="357"/>
              <w:rPr>
                <w:rFonts w:eastAsiaTheme="majorEastAsia"/>
                <w:color w:val="auto"/>
                <w:sz w:val="20"/>
                <w:szCs w:val="20"/>
              </w:rPr>
            </w:pPr>
            <w:r w:rsidRPr="00D32CFA">
              <w:rPr>
                <w:color w:val="auto"/>
                <w:sz w:val="20"/>
                <w:szCs w:val="20"/>
              </w:rPr>
              <w:t xml:space="preserve">для здания профессиональной образовательной организации и </w:t>
            </w:r>
            <w:r w:rsidRPr="00D32CFA">
              <w:rPr>
                <w:rFonts w:eastAsiaTheme="majorEastAsia"/>
                <w:color w:val="auto"/>
                <w:sz w:val="20"/>
                <w:szCs w:val="20"/>
              </w:rPr>
              <w:t>организации высшего образования</w:t>
            </w: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297D6CA" w14:textId="78AE2991" w:rsidR="000C55F0" w:rsidRPr="00D32CFA" w:rsidRDefault="000C55F0" w:rsidP="00D32CFA">
            <w:pPr>
              <w:pStyle w:val="123"/>
              <w:rPr>
                <w:color w:val="auto"/>
                <w:sz w:val="20"/>
                <w:szCs w:val="20"/>
              </w:rPr>
            </w:pPr>
            <w:r w:rsidRPr="00D32CFA">
              <w:rPr>
                <w:color w:val="auto"/>
                <w:sz w:val="20"/>
                <w:szCs w:val="20"/>
              </w:rPr>
              <w:t>3. </w:t>
            </w:r>
            <w:r w:rsidR="00DF49E1" w:rsidRPr="00D32CFA">
              <w:rPr>
                <w:color w:val="auto"/>
                <w:sz w:val="20"/>
                <w:szCs w:val="20"/>
              </w:rPr>
              <w:t>Максимальное</w:t>
            </w:r>
            <w:r w:rsidRPr="00D32CFA">
              <w:rPr>
                <w:color w:val="auto"/>
                <w:sz w:val="20"/>
                <w:szCs w:val="20"/>
              </w:rPr>
              <w:t xml:space="preserve"> количество этажей:</w:t>
            </w:r>
          </w:p>
          <w:p w14:paraId="0617DF40" w14:textId="56082F88" w:rsidR="000C55F0" w:rsidRPr="00D32CFA" w:rsidRDefault="000C55F0" w:rsidP="00D32CFA">
            <w:pPr>
              <w:pStyle w:val="10"/>
              <w:ind w:left="924" w:hanging="357"/>
              <w:rPr>
                <w:color w:val="auto"/>
                <w:sz w:val="20"/>
                <w:szCs w:val="20"/>
              </w:rPr>
            </w:pPr>
            <w:r w:rsidRPr="00D32CFA">
              <w:rPr>
                <w:color w:val="auto"/>
                <w:sz w:val="20"/>
                <w:szCs w:val="20"/>
              </w:rPr>
              <w:t>дошкольной организации – 3;</w:t>
            </w:r>
          </w:p>
          <w:p w14:paraId="5CDC41E3" w14:textId="1314633A" w:rsidR="000C55F0" w:rsidRPr="00D32CFA" w:rsidRDefault="000C55F0" w:rsidP="00D32CFA">
            <w:pPr>
              <w:pStyle w:val="10"/>
              <w:ind w:left="924" w:hanging="357"/>
              <w:rPr>
                <w:color w:val="auto"/>
                <w:sz w:val="20"/>
                <w:szCs w:val="20"/>
              </w:rPr>
            </w:pPr>
            <w:r w:rsidRPr="00D32CFA">
              <w:rPr>
                <w:color w:val="auto"/>
                <w:sz w:val="20"/>
                <w:szCs w:val="20"/>
              </w:rPr>
              <w:t xml:space="preserve">общеобразовательных организаций – </w:t>
            </w:r>
            <w:r w:rsidR="004E1BB8" w:rsidRPr="00D32CFA">
              <w:rPr>
                <w:color w:val="auto"/>
                <w:sz w:val="20"/>
                <w:szCs w:val="20"/>
              </w:rPr>
              <w:t>3</w:t>
            </w:r>
            <w:r w:rsidRPr="00D32CFA">
              <w:rPr>
                <w:color w:val="auto"/>
                <w:sz w:val="20"/>
                <w:szCs w:val="20"/>
              </w:rPr>
              <w:t xml:space="preserve">; </w:t>
            </w:r>
          </w:p>
          <w:p w14:paraId="08D87EAE" w14:textId="77777777" w:rsidR="000C55F0" w:rsidRPr="00D32CFA" w:rsidRDefault="000C55F0" w:rsidP="00D32CFA">
            <w:pPr>
              <w:pStyle w:val="10"/>
              <w:ind w:left="924" w:hanging="357"/>
              <w:rPr>
                <w:color w:val="auto"/>
                <w:sz w:val="20"/>
                <w:szCs w:val="20"/>
              </w:rPr>
            </w:pPr>
            <w:r w:rsidRPr="00D32CFA">
              <w:rPr>
                <w:color w:val="auto"/>
                <w:sz w:val="20"/>
                <w:szCs w:val="20"/>
              </w:rPr>
              <w:t>организации дополнительного образования – 4;</w:t>
            </w:r>
          </w:p>
          <w:p w14:paraId="74808B2F" w14:textId="1D6A335C" w:rsidR="000C55F0" w:rsidRPr="00D32CFA" w:rsidRDefault="000C55F0" w:rsidP="00D32CFA">
            <w:pPr>
              <w:pStyle w:val="123"/>
              <w:rPr>
                <w:color w:val="auto"/>
                <w:sz w:val="20"/>
                <w:szCs w:val="20"/>
              </w:rPr>
            </w:pPr>
            <w:r w:rsidRPr="00D32CFA">
              <w:rPr>
                <w:color w:val="auto"/>
                <w:sz w:val="20"/>
                <w:szCs w:val="20"/>
              </w:rPr>
              <w:t>4. Максимальная высота зданий, строений, сооружений – 50 м.</w:t>
            </w:r>
          </w:p>
          <w:p w14:paraId="0E411296" w14:textId="6D7D66E8" w:rsidR="00CA1BD0" w:rsidRPr="00D32CFA" w:rsidRDefault="00CA1BD0" w:rsidP="00D32CFA">
            <w:pPr>
              <w:pStyle w:val="123"/>
              <w:rPr>
                <w:color w:val="auto"/>
                <w:sz w:val="20"/>
                <w:szCs w:val="20"/>
              </w:rPr>
            </w:pPr>
            <w:r w:rsidRPr="00D32CFA">
              <w:rPr>
                <w:color w:val="auto"/>
                <w:sz w:val="20"/>
                <w:szCs w:val="20"/>
              </w:rPr>
              <w:t>5. Максимальное количество этажей зданий, строений, сооружений – 9.</w:t>
            </w:r>
          </w:p>
          <w:p w14:paraId="02689033" w14:textId="374F1C7D" w:rsidR="000C55F0" w:rsidRPr="00D32CFA" w:rsidRDefault="00CA1BD0" w:rsidP="00D32CFA">
            <w:pPr>
              <w:pStyle w:val="123"/>
              <w:rPr>
                <w:color w:val="auto"/>
                <w:sz w:val="20"/>
                <w:szCs w:val="20"/>
              </w:rPr>
            </w:pPr>
            <w:r w:rsidRPr="00D32CFA">
              <w:rPr>
                <w:color w:val="auto"/>
                <w:sz w:val="20"/>
                <w:szCs w:val="20"/>
              </w:rPr>
              <w:t>6</w:t>
            </w:r>
            <w:r w:rsidR="000C55F0" w:rsidRPr="00D32CFA">
              <w:rPr>
                <w:color w:val="auto"/>
                <w:sz w:val="20"/>
                <w:szCs w:val="20"/>
              </w:rPr>
              <w:t>. Максимальный процент застройки в границах земельного участка:</w:t>
            </w:r>
          </w:p>
          <w:p w14:paraId="0070AD67" w14:textId="77777777" w:rsidR="000C55F0" w:rsidRPr="00D32CFA" w:rsidRDefault="000C55F0" w:rsidP="00D32CFA">
            <w:pPr>
              <w:pStyle w:val="10"/>
              <w:ind w:left="924" w:hanging="357"/>
              <w:rPr>
                <w:color w:val="auto"/>
                <w:sz w:val="20"/>
                <w:szCs w:val="20"/>
              </w:rPr>
            </w:pPr>
            <w:r w:rsidRPr="00D32CFA">
              <w:rPr>
                <w:color w:val="auto"/>
                <w:sz w:val="20"/>
                <w:szCs w:val="20"/>
              </w:rPr>
              <w:t>дошкольной образовательной организации – 40 %;</w:t>
            </w:r>
          </w:p>
          <w:p w14:paraId="7DB8F6B9" w14:textId="77777777" w:rsidR="000C55F0" w:rsidRPr="00D32CFA" w:rsidRDefault="000C55F0" w:rsidP="00D32CFA">
            <w:pPr>
              <w:pStyle w:val="10"/>
              <w:ind w:left="924" w:hanging="357"/>
              <w:rPr>
                <w:color w:val="auto"/>
                <w:sz w:val="20"/>
                <w:szCs w:val="20"/>
                <w:lang w:eastAsia="en-US"/>
              </w:rPr>
            </w:pPr>
            <w:r w:rsidRPr="00D32CFA">
              <w:rPr>
                <w:color w:val="auto"/>
                <w:sz w:val="20"/>
                <w:szCs w:val="20"/>
              </w:rPr>
              <w:t>общеобразовательной организации – 40 %;</w:t>
            </w:r>
          </w:p>
          <w:p w14:paraId="3BDE11C9" w14:textId="77777777" w:rsidR="000C55F0" w:rsidRPr="00D32CFA" w:rsidRDefault="000C55F0" w:rsidP="00D32CFA">
            <w:pPr>
              <w:pStyle w:val="10"/>
              <w:ind w:left="924" w:hanging="357"/>
              <w:rPr>
                <w:color w:val="auto"/>
                <w:sz w:val="20"/>
                <w:szCs w:val="20"/>
                <w:lang w:eastAsia="en-US"/>
              </w:rPr>
            </w:pPr>
            <w:r w:rsidRPr="00D32CFA">
              <w:rPr>
                <w:color w:val="auto"/>
                <w:sz w:val="20"/>
                <w:szCs w:val="20"/>
              </w:rPr>
              <w:t>организации дополнительного образования детей – 60 %;</w:t>
            </w:r>
          </w:p>
          <w:p w14:paraId="515D191F" w14:textId="77777777" w:rsidR="000C55F0" w:rsidRPr="00D32CFA" w:rsidRDefault="000C55F0" w:rsidP="00D32CFA">
            <w:pPr>
              <w:pStyle w:val="10"/>
              <w:ind w:left="924" w:hanging="357"/>
              <w:rPr>
                <w:color w:val="auto"/>
                <w:sz w:val="20"/>
                <w:szCs w:val="20"/>
              </w:rPr>
            </w:pPr>
            <w:r w:rsidRPr="00D32CFA">
              <w:rPr>
                <w:color w:val="auto"/>
                <w:sz w:val="20"/>
                <w:szCs w:val="20"/>
              </w:rPr>
              <w:t>профессиональной образовательной организации – 60 %;</w:t>
            </w:r>
          </w:p>
          <w:p w14:paraId="23ABF5DF" w14:textId="3F796C5F" w:rsidR="000C55F0" w:rsidRPr="00D32CFA" w:rsidRDefault="000C55F0" w:rsidP="00D32CFA">
            <w:pPr>
              <w:pStyle w:val="10"/>
              <w:ind w:left="924" w:hanging="357"/>
              <w:rPr>
                <w:color w:val="auto"/>
                <w:sz w:val="20"/>
                <w:szCs w:val="20"/>
              </w:rPr>
            </w:pPr>
            <w:r w:rsidRPr="00D32CFA">
              <w:rPr>
                <w:color w:val="auto"/>
                <w:sz w:val="20"/>
                <w:szCs w:val="20"/>
              </w:rPr>
              <w:t>образовательной организации высшего образования – 60 %.</w:t>
            </w:r>
          </w:p>
          <w:p w14:paraId="303F5AF8" w14:textId="0991A980" w:rsidR="00F577AA" w:rsidRPr="00D32CFA" w:rsidRDefault="00F577AA" w:rsidP="00D32CFA">
            <w:pPr>
              <w:pStyle w:val="10"/>
              <w:numPr>
                <w:ilvl w:val="0"/>
                <w:numId w:val="0"/>
              </w:numPr>
              <w:rPr>
                <w:color w:val="auto"/>
                <w:sz w:val="20"/>
                <w:szCs w:val="20"/>
              </w:rPr>
            </w:pPr>
            <w:r w:rsidRPr="00D32CFA">
              <w:rPr>
                <w:bCs/>
                <w:color w:val="auto"/>
                <w:sz w:val="20"/>
                <w:szCs w:val="20"/>
              </w:rPr>
              <w:t>Процент застройки подземной части не регламентируется.</w:t>
            </w:r>
          </w:p>
          <w:p w14:paraId="7B999093" w14:textId="5D1D9571" w:rsidR="008E5A24" w:rsidRPr="00D32CFA" w:rsidRDefault="00CA1BD0" w:rsidP="00D32CFA">
            <w:pPr>
              <w:pStyle w:val="10"/>
              <w:numPr>
                <w:ilvl w:val="0"/>
                <w:numId w:val="0"/>
              </w:numPr>
              <w:rPr>
                <w:color w:val="auto"/>
                <w:sz w:val="20"/>
                <w:szCs w:val="20"/>
              </w:rPr>
            </w:pPr>
            <w:r w:rsidRPr="00D32CFA">
              <w:rPr>
                <w:bCs/>
                <w:sz w:val="20"/>
                <w:szCs w:val="20"/>
              </w:rPr>
              <w:t>7</w:t>
            </w:r>
            <w:r w:rsidR="008E5A24" w:rsidRPr="00D32CFA">
              <w:rPr>
                <w:bCs/>
                <w:color w:val="auto"/>
                <w:sz w:val="20"/>
                <w:szCs w:val="20"/>
              </w:rPr>
              <w:t>. Минимальный процент озеленения земельного участка – 30 %.</w:t>
            </w:r>
          </w:p>
        </w:tc>
      </w:tr>
      <w:tr w:rsidR="003F6668" w:rsidRPr="00D32CFA" w14:paraId="1994D5EA" w14:textId="77777777" w:rsidTr="00263504">
        <w:tc>
          <w:tcPr>
            <w:tcW w:w="596" w:type="dxa"/>
            <w:tcBorders>
              <w:top w:val="single" w:sz="4" w:space="0" w:color="auto"/>
              <w:left w:val="single" w:sz="4" w:space="0" w:color="auto"/>
              <w:bottom w:val="single" w:sz="4" w:space="0" w:color="auto"/>
              <w:right w:val="single" w:sz="4" w:space="0" w:color="auto"/>
            </w:tcBorders>
          </w:tcPr>
          <w:p w14:paraId="06399681"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A4F9672"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Дошкольное, начальное и среднее общее образование</w:t>
            </w:r>
          </w:p>
        </w:tc>
        <w:tc>
          <w:tcPr>
            <w:tcW w:w="3544" w:type="dxa"/>
            <w:tcBorders>
              <w:top w:val="single" w:sz="4" w:space="0" w:color="auto"/>
              <w:left w:val="single" w:sz="4" w:space="0" w:color="auto"/>
              <w:bottom w:val="single" w:sz="4" w:space="0" w:color="auto"/>
              <w:right w:val="single" w:sz="4" w:space="0" w:color="auto"/>
            </w:tcBorders>
            <w:hideMark/>
          </w:tcPr>
          <w:p w14:paraId="0A4B8D7A"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68" w:type="dxa"/>
            <w:tcBorders>
              <w:top w:val="single" w:sz="4" w:space="0" w:color="auto"/>
              <w:left w:val="single" w:sz="4" w:space="0" w:color="auto"/>
              <w:bottom w:val="single" w:sz="4" w:space="0" w:color="auto"/>
              <w:right w:val="single" w:sz="4" w:space="0" w:color="auto"/>
            </w:tcBorders>
            <w:hideMark/>
          </w:tcPr>
          <w:p w14:paraId="0F7F30AE"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5.1</w:t>
            </w:r>
          </w:p>
        </w:tc>
        <w:tc>
          <w:tcPr>
            <w:tcW w:w="6521" w:type="dxa"/>
            <w:tcBorders>
              <w:top w:val="single" w:sz="4" w:space="0" w:color="auto"/>
              <w:left w:val="single" w:sz="4" w:space="0" w:color="auto"/>
              <w:bottom w:val="single" w:sz="4" w:space="0" w:color="auto"/>
              <w:right w:val="single" w:sz="4" w:space="0" w:color="auto"/>
            </w:tcBorders>
          </w:tcPr>
          <w:p w14:paraId="1D7B2EE6" w14:textId="77777777" w:rsidR="000C55F0" w:rsidRPr="00D32CFA" w:rsidRDefault="000C55F0" w:rsidP="00D32CFA">
            <w:pPr>
              <w:pStyle w:val="123"/>
              <w:rPr>
                <w:color w:val="auto"/>
                <w:sz w:val="20"/>
                <w:szCs w:val="20"/>
              </w:rPr>
            </w:pPr>
            <w:r w:rsidRPr="00D32CFA">
              <w:rPr>
                <w:color w:val="auto"/>
                <w:sz w:val="20"/>
                <w:szCs w:val="20"/>
              </w:rPr>
              <w:t>1. Предельные размеры земельных участков:</w:t>
            </w:r>
          </w:p>
          <w:p w14:paraId="19C2DD10" w14:textId="77777777" w:rsidR="000C55F0" w:rsidRPr="00D32CFA" w:rsidRDefault="000C55F0" w:rsidP="00D32CFA">
            <w:pPr>
              <w:pStyle w:val="123"/>
              <w:rPr>
                <w:color w:val="auto"/>
                <w:sz w:val="20"/>
                <w:szCs w:val="20"/>
              </w:rPr>
            </w:pPr>
            <w:r w:rsidRPr="00D32CFA">
              <w:rPr>
                <w:color w:val="auto"/>
                <w:sz w:val="20"/>
                <w:szCs w:val="20"/>
              </w:rPr>
              <w:t>1.1. дошкольных образовательных организаций:</w:t>
            </w:r>
          </w:p>
          <w:p w14:paraId="63A7686E" w14:textId="77777777" w:rsidR="000C55F0" w:rsidRPr="00D32CFA" w:rsidRDefault="000C55F0" w:rsidP="00D32CFA">
            <w:pPr>
              <w:pStyle w:val="10"/>
              <w:ind w:left="924" w:hanging="357"/>
              <w:rPr>
                <w:color w:val="auto"/>
                <w:sz w:val="20"/>
                <w:szCs w:val="20"/>
              </w:rPr>
            </w:pPr>
            <w:r w:rsidRPr="00D32CFA">
              <w:rPr>
                <w:color w:val="auto"/>
                <w:sz w:val="20"/>
                <w:szCs w:val="20"/>
              </w:rPr>
              <w:t>минимальные размеры на 1 место для отдельно стоящих зданий при вместимости:</w:t>
            </w:r>
          </w:p>
          <w:p w14:paraId="285E37F4" w14:textId="4EDF292A"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 xml:space="preserve">до 100 мест – 40 </w:t>
            </w:r>
            <w:r w:rsidR="004C0E60" w:rsidRPr="00D32CFA">
              <w:rPr>
                <w:color w:val="auto"/>
                <w:sz w:val="20"/>
                <w:szCs w:val="20"/>
              </w:rPr>
              <w:t>кв. м</w:t>
            </w:r>
            <w:r w:rsidRPr="00D32CFA">
              <w:rPr>
                <w:color w:val="auto"/>
                <w:sz w:val="20"/>
                <w:szCs w:val="20"/>
              </w:rPr>
              <w:t>;</w:t>
            </w:r>
          </w:p>
          <w:p w14:paraId="41954603" w14:textId="0D5E3A00"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 xml:space="preserve">свыше 100 мест – 35 </w:t>
            </w:r>
            <w:r w:rsidR="004C0E60" w:rsidRPr="00D32CFA">
              <w:rPr>
                <w:color w:val="auto"/>
                <w:sz w:val="20"/>
                <w:szCs w:val="20"/>
              </w:rPr>
              <w:t>кв. м</w:t>
            </w:r>
            <w:r w:rsidRPr="00D32CFA">
              <w:rPr>
                <w:color w:val="auto"/>
                <w:sz w:val="20"/>
                <w:szCs w:val="20"/>
              </w:rPr>
              <w:t>;</w:t>
            </w:r>
          </w:p>
          <w:p w14:paraId="16ABA7AD" w14:textId="77777777" w:rsidR="000C55F0" w:rsidRPr="00D32CFA" w:rsidRDefault="000C55F0" w:rsidP="00D32CFA">
            <w:pPr>
              <w:pStyle w:val="10"/>
              <w:ind w:left="924" w:hanging="357"/>
              <w:rPr>
                <w:color w:val="auto"/>
                <w:sz w:val="20"/>
                <w:szCs w:val="20"/>
              </w:rPr>
            </w:pPr>
            <w:r w:rsidRPr="00D32CFA">
              <w:rPr>
                <w:color w:val="auto"/>
                <w:sz w:val="20"/>
                <w:szCs w:val="20"/>
              </w:rPr>
              <w:t>минимальные размеры на 1 место для встроенных при вместимости:</w:t>
            </w:r>
          </w:p>
          <w:p w14:paraId="524C4F5E" w14:textId="7C8AD814"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 xml:space="preserve">более 10 мест – не менее 29 </w:t>
            </w:r>
            <w:r w:rsidR="004C0E60" w:rsidRPr="00D32CFA">
              <w:rPr>
                <w:color w:val="auto"/>
                <w:sz w:val="20"/>
                <w:szCs w:val="20"/>
              </w:rPr>
              <w:t>кв. м</w:t>
            </w:r>
            <w:r w:rsidRPr="00D32CFA">
              <w:rPr>
                <w:color w:val="auto"/>
                <w:sz w:val="20"/>
                <w:szCs w:val="20"/>
              </w:rPr>
              <w:t>.</w:t>
            </w:r>
          </w:p>
          <w:p w14:paraId="44B9A063" w14:textId="038010CE" w:rsidR="000C55F0" w:rsidRPr="00D32CFA" w:rsidRDefault="008F7A64" w:rsidP="00D32CFA">
            <w:pPr>
              <w:pStyle w:val="23"/>
              <w:numPr>
                <w:ilvl w:val="0"/>
                <w:numId w:val="0"/>
              </w:numPr>
              <w:tabs>
                <w:tab w:val="decimal" w:pos="284"/>
              </w:tabs>
              <w:ind w:left="850"/>
              <w:rPr>
                <w:color w:val="auto"/>
                <w:sz w:val="20"/>
                <w:szCs w:val="20"/>
              </w:rPr>
            </w:pPr>
            <w:r w:rsidRPr="00D32CFA">
              <w:rPr>
                <w:bCs/>
                <w:color w:val="auto"/>
                <w:sz w:val="20"/>
                <w:szCs w:val="20"/>
              </w:rPr>
              <w:t>Размеры земельных участков могут быть уменьшены на 25 % в условиях реконструкции.</w:t>
            </w:r>
          </w:p>
          <w:p w14:paraId="204AC1CB" w14:textId="77777777" w:rsidR="000C55F0" w:rsidRPr="00D32CFA" w:rsidRDefault="000C55F0"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6EF95BB0" w14:textId="77777777" w:rsidR="000C55F0" w:rsidRPr="00D32CFA" w:rsidRDefault="000C55F0" w:rsidP="00D32CFA">
            <w:pPr>
              <w:pStyle w:val="123"/>
              <w:rPr>
                <w:color w:val="auto"/>
                <w:sz w:val="20"/>
                <w:szCs w:val="20"/>
              </w:rPr>
            </w:pPr>
            <w:r w:rsidRPr="00D32CFA">
              <w:rPr>
                <w:color w:val="auto"/>
                <w:sz w:val="20"/>
                <w:szCs w:val="20"/>
              </w:rPr>
              <w:t>1.2. общеобразовательных организаций:</w:t>
            </w:r>
          </w:p>
          <w:p w14:paraId="43CB07F5" w14:textId="0C1E820E" w:rsidR="00E61C02" w:rsidRPr="00D32CFA" w:rsidRDefault="00E61C02"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на 1 место:</w:t>
            </w:r>
          </w:p>
          <w:p w14:paraId="5EFD1373" w14:textId="77777777" w:rsidR="00E61C02" w:rsidRPr="00D32CFA" w:rsidRDefault="00E61C02" w:rsidP="00D32CFA">
            <w:pPr>
              <w:pStyle w:val="10"/>
              <w:rPr>
                <w:bCs/>
                <w:color w:val="auto"/>
                <w:sz w:val="20"/>
                <w:szCs w:val="20"/>
              </w:rPr>
            </w:pPr>
            <w:r w:rsidRPr="00D32CFA">
              <w:rPr>
                <w:bCs/>
                <w:color w:val="auto"/>
                <w:sz w:val="20"/>
                <w:szCs w:val="20"/>
              </w:rPr>
              <w:t>св. 40 до 400 мест – 55 кв. м;</w:t>
            </w:r>
          </w:p>
          <w:p w14:paraId="2DE00DA0" w14:textId="77777777" w:rsidR="00E61C02" w:rsidRPr="00D32CFA" w:rsidRDefault="00E61C02" w:rsidP="00D32CFA">
            <w:pPr>
              <w:pStyle w:val="10"/>
              <w:rPr>
                <w:bCs/>
                <w:color w:val="auto"/>
                <w:sz w:val="20"/>
                <w:szCs w:val="20"/>
              </w:rPr>
            </w:pPr>
            <w:r w:rsidRPr="00D32CFA">
              <w:rPr>
                <w:bCs/>
                <w:color w:val="auto"/>
                <w:sz w:val="20"/>
                <w:szCs w:val="20"/>
              </w:rPr>
              <w:t>свыше 400 до 500 мест – 65 кв. м;</w:t>
            </w:r>
          </w:p>
          <w:p w14:paraId="07778DB8" w14:textId="77777777" w:rsidR="00E61C02" w:rsidRPr="00D32CFA" w:rsidRDefault="00E61C02" w:rsidP="00D32CFA">
            <w:pPr>
              <w:pStyle w:val="10"/>
              <w:rPr>
                <w:bCs/>
                <w:color w:val="auto"/>
                <w:sz w:val="20"/>
                <w:szCs w:val="20"/>
              </w:rPr>
            </w:pPr>
            <w:r w:rsidRPr="00D32CFA">
              <w:rPr>
                <w:bCs/>
                <w:color w:val="auto"/>
                <w:sz w:val="20"/>
                <w:szCs w:val="20"/>
              </w:rPr>
              <w:t>свыше 500 до 600 мест – 55 кв. м;</w:t>
            </w:r>
          </w:p>
          <w:p w14:paraId="1084701D" w14:textId="77777777" w:rsidR="00E61C02" w:rsidRPr="00D32CFA" w:rsidRDefault="00E61C02" w:rsidP="00D32CFA">
            <w:pPr>
              <w:pStyle w:val="10"/>
              <w:rPr>
                <w:bCs/>
                <w:color w:val="auto"/>
                <w:sz w:val="20"/>
                <w:szCs w:val="20"/>
              </w:rPr>
            </w:pPr>
            <w:r w:rsidRPr="00D32CFA">
              <w:rPr>
                <w:bCs/>
                <w:color w:val="auto"/>
                <w:sz w:val="20"/>
                <w:szCs w:val="20"/>
              </w:rPr>
              <w:t>свыше 600 до 800 мест – 45 кв. м;</w:t>
            </w:r>
          </w:p>
          <w:p w14:paraId="43CDB8B7" w14:textId="77777777" w:rsidR="00E61C02" w:rsidRPr="00D32CFA" w:rsidRDefault="00E61C02" w:rsidP="00D32CFA">
            <w:pPr>
              <w:pStyle w:val="10"/>
              <w:rPr>
                <w:bCs/>
                <w:color w:val="auto"/>
                <w:sz w:val="20"/>
                <w:szCs w:val="20"/>
              </w:rPr>
            </w:pPr>
            <w:r w:rsidRPr="00D32CFA">
              <w:rPr>
                <w:bCs/>
                <w:color w:val="auto"/>
                <w:sz w:val="20"/>
                <w:szCs w:val="20"/>
              </w:rPr>
              <w:t>свыше 800 до 1100 мест – 36 кв. м;</w:t>
            </w:r>
          </w:p>
          <w:p w14:paraId="46341674" w14:textId="77777777" w:rsidR="00E61C02" w:rsidRPr="00D32CFA" w:rsidRDefault="00E61C02" w:rsidP="00D32CFA">
            <w:pPr>
              <w:pStyle w:val="10"/>
              <w:rPr>
                <w:bCs/>
                <w:color w:val="auto"/>
                <w:sz w:val="20"/>
                <w:szCs w:val="20"/>
              </w:rPr>
            </w:pPr>
            <w:r w:rsidRPr="00D32CFA">
              <w:rPr>
                <w:bCs/>
                <w:color w:val="auto"/>
                <w:sz w:val="20"/>
                <w:szCs w:val="20"/>
              </w:rPr>
              <w:t>свыше 1100 до 1500 мест – 23 кв. м;</w:t>
            </w:r>
          </w:p>
          <w:p w14:paraId="574E2F0A" w14:textId="77777777" w:rsidR="00E61C02" w:rsidRPr="00D32CFA" w:rsidRDefault="00E61C02" w:rsidP="00D32CFA">
            <w:pPr>
              <w:pStyle w:val="10"/>
              <w:rPr>
                <w:bCs/>
                <w:color w:val="auto"/>
                <w:sz w:val="20"/>
                <w:szCs w:val="20"/>
              </w:rPr>
            </w:pPr>
            <w:r w:rsidRPr="00D32CFA">
              <w:rPr>
                <w:bCs/>
                <w:color w:val="auto"/>
                <w:sz w:val="20"/>
                <w:szCs w:val="20"/>
              </w:rPr>
              <w:t>свыше 1500 до 2000 – 18 кв. м;</w:t>
            </w:r>
          </w:p>
          <w:p w14:paraId="009C4076" w14:textId="2680CEFB" w:rsidR="000C55F0" w:rsidRPr="00D32CFA" w:rsidRDefault="00E61C02" w:rsidP="00D32CFA">
            <w:pPr>
              <w:pStyle w:val="10"/>
              <w:rPr>
                <w:bCs/>
                <w:color w:val="auto"/>
                <w:sz w:val="20"/>
                <w:szCs w:val="20"/>
              </w:rPr>
            </w:pPr>
            <w:r w:rsidRPr="00D32CFA">
              <w:rPr>
                <w:bCs/>
                <w:color w:val="auto"/>
                <w:sz w:val="20"/>
                <w:szCs w:val="20"/>
              </w:rPr>
              <w:t>2000 и более – 16 кв. м</w:t>
            </w:r>
            <w:r w:rsidR="000C55F0" w:rsidRPr="00D32CFA">
              <w:rPr>
                <w:color w:val="auto"/>
                <w:sz w:val="20"/>
                <w:szCs w:val="20"/>
              </w:rPr>
              <w:t xml:space="preserve">. </w:t>
            </w:r>
          </w:p>
          <w:p w14:paraId="05619B61" w14:textId="77777777" w:rsidR="000C55F0" w:rsidRPr="00D32CFA" w:rsidRDefault="000C55F0" w:rsidP="00D32CFA">
            <w:pPr>
              <w:pStyle w:val="23"/>
              <w:numPr>
                <w:ilvl w:val="0"/>
                <w:numId w:val="6"/>
              </w:numPr>
              <w:tabs>
                <w:tab w:val="clear" w:pos="1134"/>
                <w:tab w:val="decimal" w:pos="284"/>
                <w:tab w:val="left" w:pos="1418"/>
              </w:tabs>
              <w:ind w:left="1418" w:firstLine="0"/>
              <w:rPr>
                <w:color w:val="auto"/>
                <w:sz w:val="20"/>
                <w:szCs w:val="20"/>
              </w:rPr>
            </w:pPr>
            <w:r w:rsidRPr="00D32CFA">
              <w:rPr>
                <w:color w:val="auto"/>
                <w:sz w:val="20"/>
                <w:szCs w:val="20"/>
              </w:rPr>
              <w:t>Размеры земельных участков могут быть уменьшены:</w:t>
            </w:r>
          </w:p>
          <w:p w14:paraId="0C9287AC" w14:textId="144EBCA9"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 xml:space="preserve">на 20 % – в условиях реконструкции. </w:t>
            </w:r>
          </w:p>
          <w:p w14:paraId="6C6B8FA1" w14:textId="77777777" w:rsidR="000C55F0" w:rsidRPr="00D32CFA" w:rsidRDefault="000C55F0"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7572129F" w14:textId="77777777" w:rsidR="000C55F0" w:rsidRPr="00D32CFA" w:rsidRDefault="000C55F0" w:rsidP="00D32CFA">
            <w:pPr>
              <w:pStyle w:val="123"/>
              <w:rPr>
                <w:color w:val="auto"/>
                <w:sz w:val="20"/>
                <w:szCs w:val="20"/>
              </w:rPr>
            </w:pPr>
            <w:r w:rsidRPr="00D32CFA">
              <w:rPr>
                <w:color w:val="auto"/>
                <w:sz w:val="20"/>
                <w:szCs w:val="20"/>
              </w:rPr>
              <w:t>1.3. организаций дополнительного образования:</w:t>
            </w:r>
          </w:p>
          <w:p w14:paraId="344148D6" w14:textId="77777777" w:rsidR="000C55F0" w:rsidRPr="00D32CFA" w:rsidRDefault="000C55F0" w:rsidP="00D32CFA">
            <w:pPr>
              <w:pStyle w:val="10"/>
              <w:ind w:left="924" w:hanging="357"/>
              <w:rPr>
                <w:color w:val="auto"/>
                <w:sz w:val="20"/>
                <w:szCs w:val="20"/>
              </w:rPr>
            </w:pPr>
            <w:r w:rsidRPr="00D32CFA">
              <w:rPr>
                <w:color w:val="auto"/>
                <w:sz w:val="20"/>
                <w:szCs w:val="20"/>
              </w:rPr>
              <w:t>минимальные размеры – не подлежат установлению;</w:t>
            </w:r>
          </w:p>
          <w:p w14:paraId="479402F2" w14:textId="77777777" w:rsidR="000C55F0" w:rsidRPr="00D32CFA" w:rsidRDefault="000C55F0"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787088A3" w14:textId="75C6A967" w:rsidR="00A9490B" w:rsidRPr="00D32CFA" w:rsidRDefault="000C55F0" w:rsidP="00D32CFA">
            <w:pPr>
              <w:pStyle w:val="123"/>
              <w:rPr>
                <w:bCs/>
                <w:color w:val="auto"/>
                <w:sz w:val="20"/>
                <w:szCs w:val="20"/>
              </w:rPr>
            </w:pPr>
            <w:r w:rsidRPr="00D32CFA">
              <w:rPr>
                <w:color w:val="auto"/>
                <w:sz w:val="20"/>
                <w:szCs w:val="20"/>
              </w:rPr>
              <w:t>2. </w:t>
            </w:r>
            <w:r w:rsidR="00A9490B" w:rsidRPr="00D32CFA">
              <w:rPr>
                <w:bCs/>
                <w:color w:val="auto"/>
                <w:sz w:val="20"/>
                <w:szCs w:val="20"/>
              </w:rPr>
              <w:t>Минимальное расстояние от здания дошкольных образовательных организаций и общеобразовательных организаций до красной линии магистральных улиц – 25 м.</w:t>
            </w:r>
          </w:p>
          <w:p w14:paraId="1036D39F" w14:textId="77777777" w:rsidR="00A9490B" w:rsidRPr="00D32CFA" w:rsidRDefault="00A9490B" w:rsidP="00D32CFA">
            <w:pPr>
              <w:pStyle w:val="123"/>
              <w:rPr>
                <w:rFonts w:eastAsiaTheme="minorHAnsi"/>
                <w:bCs/>
                <w:color w:val="auto"/>
                <w:sz w:val="20"/>
                <w:szCs w:val="20"/>
              </w:rPr>
            </w:pPr>
            <w:r w:rsidRPr="00D32CFA">
              <w:rPr>
                <w:rFonts w:eastAsiaTheme="majorEastAsia"/>
                <w:bCs/>
                <w:color w:val="auto"/>
                <w:sz w:val="20"/>
                <w:szCs w:val="20"/>
              </w:rPr>
              <w:t>3. Для организаций дополнительного образования м</w:t>
            </w:r>
            <w:r w:rsidRPr="00D32CFA">
              <w:rPr>
                <w:bCs/>
                <w:color w:val="auto"/>
                <w:sz w:val="20"/>
                <w:szCs w:val="20"/>
              </w:rPr>
              <w:t xml:space="preserve">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2613EB9" w14:textId="77777777" w:rsidR="00A9490B" w:rsidRPr="00D32CFA" w:rsidRDefault="00A9490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lastRenderedPageBreak/>
              <w:t>в случае совпадения границ земельных участков с красными линиями улиц – 5 м;</w:t>
            </w:r>
          </w:p>
          <w:p w14:paraId="07B00F62" w14:textId="252B483A" w:rsidR="00A9490B" w:rsidRPr="00D32CFA" w:rsidRDefault="00A9490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7B163AB1" w14:textId="63445A97" w:rsidR="00005363" w:rsidRPr="00D32CFA" w:rsidRDefault="00922766" w:rsidP="00D32CFA">
            <w:pPr>
              <w:pStyle w:val="123"/>
              <w:rPr>
                <w:bCs/>
                <w:color w:val="auto"/>
                <w:sz w:val="20"/>
                <w:szCs w:val="20"/>
              </w:rPr>
            </w:pPr>
            <w:r w:rsidRPr="00D32CFA">
              <w:rPr>
                <w:bCs/>
                <w:color w:val="auto"/>
                <w:sz w:val="20"/>
                <w:szCs w:val="20"/>
              </w:rPr>
              <w:t>3</w:t>
            </w:r>
            <w:r w:rsidR="00005363" w:rsidRPr="00D32CFA">
              <w:rPr>
                <w:bCs/>
                <w:color w:val="auto"/>
                <w:sz w:val="20"/>
                <w:szCs w:val="20"/>
              </w:rPr>
              <w:t>.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ED68519" w14:textId="15384D7C" w:rsidR="00005363" w:rsidRPr="00D32CFA" w:rsidRDefault="00005363"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B6B7CB8" w14:textId="67598D71" w:rsidR="000C55F0" w:rsidRPr="00D32CFA" w:rsidRDefault="00A9490B" w:rsidP="00D32CFA">
            <w:pPr>
              <w:pStyle w:val="123"/>
              <w:rPr>
                <w:color w:val="auto"/>
                <w:sz w:val="20"/>
                <w:szCs w:val="20"/>
              </w:rPr>
            </w:pPr>
            <w:r w:rsidRPr="00D32CFA">
              <w:rPr>
                <w:color w:val="auto"/>
                <w:sz w:val="20"/>
                <w:szCs w:val="20"/>
              </w:rPr>
              <w:t>4</w:t>
            </w:r>
            <w:r w:rsidR="000C55F0" w:rsidRPr="00D32CFA">
              <w:rPr>
                <w:color w:val="auto"/>
                <w:sz w:val="20"/>
                <w:szCs w:val="20"/>
              </w:rPr>
              <w:t>. </w:t>
            </w:r>
            <w:r w:rsidR="00DF49E1" w:rsidRPr="00D32CFA">
              <w:rPr>
                <w:color w:val="auto"/>
                <w:sz w:val="20"/>
                <w:szCs w:val="20"/>
              </w:rPr>
              <w:t>Максимальное</w:t>
            </w:r>
            <w:r w:rsidR="000C55F0" w:rsidRPr="00D32CFA">
              <w:rPr>
                <w:color w:val="auto"/>
                <w:sz w:val="20"/>
                <w:szCs w:val="20"/>
              </w:rPr>
              <w:t xml:space="preserve"> количество этажей:</w:t>
            </w:r>
          </w:p>
          <w:p w14:paraId="259C5F82" w14:textId="410E3A17" w:rsidR="000C55F0" w:rsidRPr="00D32CFA" w:rsidRDefault="000C55F0" w:rsidP="00D32CFA">
            <w:pPr>
              <w:pStyle w:val="10"/>
              <w:ind w:left="924" w:hanging="357"/>
              <w:rPr>
                <w:color w:val="auto"/>
                <w:sz w:val="20"/>
                <w:szCs w:val="20"/>
              </w:rPr>
            </w:pPr>
            <w:r w:rsidRPr="00D32CFA">
              <w:rPr>
                <w:color w:val="auto"/>
                <w:sz w:val="20"/>
                <w:szCs w:val="20"/>
              </w:rPr>
              <w:t>дошкольной организации – 3;</w:t>
            </w:r>
          </w:p>
          <w:p w14:paraId="7B08CEB2" w14:textId="34570C15" w:rsidR="000C55F0" w:rsidRPr="00D32CFA" w:rsidRDefault="000C55F0" w:rsidP="00D32CFA">
            <w:pPr>
              <w:pStyle w:val="10"/>
              <w:ind w:left="924" w:hanging="357"/>
              <w:rPr>
                <w:color w:val="auto"/>
                <w:sz w:val="20"/>
                <w:szCs w:val="20"/>
              </w:rPr>
            </w:pPr>
            <w:r w:rsidRPr="00D32CFA">
              <w:rPr>
                <w:color w:val="auto"/>
                <w:sz w:val="20"/>
                <w:szCs w:val="20"/>
              </w:rPr>
              <w:t xml:space="preserve">общеобразовательных организаций – </w:t>
            </w:r>
            <w:r w:rsidR="004E1BB8" w:rsidRPr="00D32CFA">
              <w:rPr>
                <w:color w:val="auto"/>
                <w:sz w:val="20"/>
                <w:szCs w:val="20"/>
              </w:rPr>
              <w:t>3</w:t>
            </w:r>
            <w:r w:rsidRPr="00D32CFA">
              <w:rPr>
                <w:color w:val="auto"/>
                <w:sz w:val="20"/>
                <w:szCs w:val="20"/>
              </w:rPr>
              <w:t xml:space="preserve">; </w:t>
            </w:r>
          </w:p>
          <w:p w14:paraId="1BEE8604" w14:textId="77777777" w:rsidR="000C55F0" w:rsidRPr="00D32CFA" w:rsidRDefault="000C55F0" w:rsidP="00D32CFA">
            <w:pPr>
              <w:pStyle w:val="10"/>
              <w:ind w:left="924" w:hanging="357"/>
              <w:rPr>
                <w:color w:val="auto"/>
                <w:sz w:val="20"/>
                <w:szCs w:val="20"/>
              </w:rPr>
            </w:pPr>
            <w:r w:rsidRPr="00D32CFA">
              <w:rPr>
                <w:color w:val="auto"/>
                <w:sz w:val="20"/>
                <w:szCs w:val="20"/>
              </w:rPr>
              <w:t>организации дополнительного образования – 4.</w:t>
            </w:r>
          </w:p>
          <w:p w14:paraId="28980AF7" w14:textId="57EDE46B" w:rsidR="000C55F0" w:rsidRPr="00D32CFA" w:rsidRDefault="00A9490B"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w:t>
            </w:r>
          </w:p>
          <w:p w14:paraId="6BE97274" w14:textId="77777777" w:rsidR="000C55F0" w:rsidRPr="00D32CFA" w:rsidRDefault="000C55F0" w:rsidP="00D32CFA">
            <w:pPr>
              <w:pStyle w:val="10"/>
              <w:ind w:left="924" w:hanging="357"/>
              <w:rPr>
                <w:color w:val="auto"/>
                <w:sz w:val="20"/>
                <w:szCs w:val="20"/>
              </w:rPr>
            </w:pPr>
            <w:r w:rsidRPr="00D32CFA">
              <w:rPr>
                <w:color w:val="auto"/>
                <w:sz w:val="20"/>
                <w:szCs w:val="20"/>
              </w:rPr>
              <w:t>дошкольной образовательной организации – 40 %;</w:t>
            </w:r>
          </w:p>
          <w:p w14:paraId="75D8CC57" w14:textId="77777777" w:rsidR="000C55F0" w:rsidRPr="00D32CFA" w:rsidRDefault="000C55F0" w:rsidP="00D32CFA">
            <w:pPr>
              <w:pStyle w:val="10"/>
              <w:ind w:left="924" w:hanging="357"/>
              <w:rPr>
                <w:color w:val="auto"/>
                <w:sz w:val="20"/>
                <w:szCs w:val="20"/>
              </w:rPr>
            </w:pPr>
            <w:r w:rsidRPr="00D32CFA">
              <w:rPr>
                <w:color w:val="auto"/>
                <w:sz w:val="20"/>
                <w:szCs w:val="20"/>
              </w:rPr>
              <w:t>общеобразовательной организации – 40 %;</w:t>
            </w:r>
          </w:p>
          <w:p w14:paraId="430D4809" w14:textId="342038F7" w:rsidR="000C55F0" w:rsidRPr="00D32CFA" w:rsidRDefault="000C55F0" w:rsidP="00D32CFA">
            <w:pPr>
              <w:pStyle w:val="10"/>
              <w:ind w:left="924" w:hanging="357"/>
              <w:rPr>
                <w:color w:val="auto"/>
                <w:sz w:val="20"/>
                <w:szCs w:val="20"/>
              </w:rPr>
            </w:pPr>
            <w:r w:rsidRPr="00D32CFA">
              <w:rPr>
                <w:color w:val="auto"/>
                <w:sz w:val="20"/>
                <w:szCs w:val="20"/>
              </w:rPr>
              <w:t>организации дополнительного образования детей – 60 %.</w:t>
            </w:r>
          </w:p>
          <w:p w14:paraId="53362EAD" w14:textId="60A97F9B" w:rsidR="00F577AA" w:rsidRPr="00D32CFA" w:rsidRDefault="00F577AA" w:rsidP="00D32CFA">
            <w:pPr>
              <w:pStyle w:val="10"/>
              <w:numPr>
                <w:ilvl w:val="0"/>
                <w:numId w:val="0"/>
              </w:numPr>
              <w:rPr>
                <w:color w:val="auto"/>
                <w:sz w:val="20"/>
                <w:szCs w:val="20"/>
              </w:rPr>
            </w:pPr>
            <w:r w:rsidRPr="00D32CFA">
              <w:rPr>
                <w:bCs/>
                <w:color w:val="auto"/>
                <w:sz w:val="20"/>
                <w:szCs w:val="20"/>
              </w:rPr>
              <w:t>Процент застройки подземной части не регламентируется.</w:t>
            </w:r>
          </w:p>
          <w:p w14:paraId="19241DB8" w14:textId="6F9152DD" w:rsidR="008E5A24" w:rsidRPr="00D32CFA" w:rsidRDefault="008E5A24" w:rsidP="00D32CFA">
            <w:pPr>
              <w:pStyle w:val="10"/>
              <w:numPr>
                <w:ilvl w:val="0"/>
                <w:numId w:val="0"/>
              </w:numPr>
              <w:rPr>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239F60C9" w14:textId="77777777" w:rsidTr="00263504">
        <w:tc>
          <w:tcPr>
            <w:tcW w:w="596" w:type="dxa"/>
            <w:tcBorders>
              <w:top w:val="single" w:sz="4" w:space="0" w:color="auto"/>
              <w:left w:val="single" w:sz="4" w:space="0" w:color="auto"/>
              <w:bottom w:val="single" w:sz="4" w:space="0" w:color="auto"/>
              <w:right w:val="single" w:sz="4" w:space="0" w:color="auto"/>
            </w:tcBorders>
          </w:tcPr>
          <w:p w14:paraId="7DDF4314"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91D44A2"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Среднее и высшее профессиональное образование</w:t>
            </w:r>
          </w:p>
        </w:tc>
        <w:tc>
          <w:tcPr>
            <w:tcW w:w="3544" w:type="dxa"/>
            <w:tcBorders>
              <w:top w:val="single" w:sz="4" w:space="0" w:color="auto"/>
              <w:left w:val="single" w:sz="4" w:space="0" w:color="auto"/>
              <w:bottom w:val="single" w:sz="4" w:space="0" w:color="auto"/>
              <w:right w:val="single" w:sz="4" w:space="0" w:color="auto"/>
            </w:tcBorders>
            <w:hideMark/>
          </w:tcPr>
          <w:p w14:paraId="72DEEA1E"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w:t>
            </w:r>
            <w:r w:rsidRPr="00D32CFA">
              <w:rPr>
                <w:rFonts w:ascii="Times New Roman" w:hAnsi="Times New Roman" w:cs="Times New Roman"/>
                <w:sz w:val="20"/>
                <w:szCs w:val="20"/>
              </w:rPr>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68" w:type="dxa"/>
            <w:tcBorders>
              <w:top w:val="single" w:sz="4" w:space="0" w:color="auto"/>
              <w:left w:val="single" w:sz="4" w:space="0" w:color="auto"/>
              <w:bottom w:val="single" w:sz="4" w:space="0" w:color="auto"/>
              <w:right w:val="single" w:sz="4" w:space="0" w:color="auto"/>
            </w:tcBorders>
            <w:hideMark/>
          </w:tcPr>
          <w:p w14:paraId="6CC8770F"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3.5.2</w:t>
            </w:r>
          </w:p>
        </w:tc>
        <w:tc>
          <w:tcPr>
            <w:tcW w:w="6521" w:type="dxa"/>
            <w:tcBorders>
              <w:top w:val="single" w:sz="4" w:space="0" w:color="auto"/>
              <w:left w:val="single" w:sz="4" w:space="0" w:color="auto"/>
              <w:bottom w:val="single" w:sz="4" w:space="0" w:color="auto"/>
              <w:right w:val="single" w:sz="4" w:space="0" w:color="auto"/>
            </w:tcBorders>
          </w:tcPr>
          <w:p w14:paraId="618C6585" w14:textId="77777777" w:rsidR="000C55F0" w:rsidRPr="00D32CFA" w:rsidRDefault="000C55F0" w:rsidP="00D32CFA">
            <w:pPr>
              <w:pStyle w:val="123"/>
              <w:tabs>
                <w:tab w:val="clear" w:pos="357"/>
              </w:tabs>
              <w:rPr>
                <w:color w:val="auto"/>
                <w:sz w:val="20"/>
                <w:szCs w:val="20"/>
              </w:rPr>
            </w:pPr>
            <w:r w:rsidRPr="00D32CFA">
              <w:rPr>
                <w:color w:val="auto"/>
                <w:sz w:val="20"/>
                <w:szCs w:val="20"/>
              </w:rPr>
              <w:t>1. Предельные размеры земельных участков:</w:t>
            </w:r>
          </w:p>
          <w:p w14:paraId="621F8EE2" w14:textId="77777777" w:rsidR="000C55F0" w:rsidRPr="00D32CFA" w:rsidRDefault="000C55F0" w:rsidP="00D32CFA">
            <w:pPr>
              <w:pStyle w:val="123"/>
              <w:rPr>
                <w:color w:val="auto"/>
                <w:sz w:val="20"/>
                <w:szCs w:val="20"/>
              </w:rPr>
            </w:pPr>
            <w:r w:rsidRPr="00D32CFA">
              <w:rPr>
                <w:color w:val="auto"/>
                <w:sz w:val="20"/>
                <w:szCs w:val="20"/>
              </w:rPr>
              <w:t>1.1. профессиональных образовательных организаций:</w:t>
            </w:r>
          </w:p>
          <w:p w14:paraId="6FB95FB2" w14:textId="77777777" w:rsidR="000C55F0" w:rsidRPr="00D32CFA" w:rsidRDefault="000C55F0" w:rsidP="00D32CFA">
            <w:pPr>
              <w:pStyle w:val="10"/>
              <w:ind w:left="924" w:hanging="357"/>
              <w:rPr>
                <w:color w:val="auto"/>
                <w:sz w:val="20"/>
                <w:szCs w:val="20"/>
              </w:rPr>
            </w:pPr>
            <w:r w:rsidRPr="00D32CFA">
              <w:rPr>
                <w:color w:val="auto"/>
                <w:sz w:val="20"/>
                <w:szCs w:val="20"/>
              </w:rPr>
              <w:t>минимальные размеры:</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57"/>
              <w:gridCol w:w="781"/>
              <w:gridCol w:w="1010"/>
              <w:gridCol w:w="687"/>
              <w:gridCol w:w="974"/>
            </w:tblGrid>
            <w:tr w:rsidR="003F6668" w:rsidRPr="00D32CFA" w14:paraId="60FC293B" w14:textId="77777777" w:rsidTr="00263504">
              <w:trPr>
                <w:trHeight w:val="60"/>
              </w:trPr>
              <w:tc>
                <w:tcPr>
                  <w:tcW w:w="2348" w:type="pct"/>
                  <w:vMerge w:val="restart"/>
                  <w:shd w:val="clear" w:color="auto" w:fill="FFFFFF"/>
                  <w:tcMar>
                    <w:top w:w="0" w:type="dxa"/>
                    <w:left w:w="74" w:type="dxa"/>
                    <w:bottom w:w="0" w:type="dxa"/>
                    <w:right w:w="74" w:type="dxa"/>
                  </w:tcMar>
                </w:tcPr>
                <w:p w14:paraId="35992993" w14:textId="77777777" w:rsidR="000C55F0" w:rsidRPr="00D32CFA" w:rsidRDefault="000C55F0" w:rsidP="00D32CFA">
                  <w:pPr>
                    <w:pStyle w:val="aff1"/>
                    <w:rPr>
                      <w:sz w:val="16"/>
                      <w:szCs w:val="16"/>
                    </w:rPr>
                  </w:pPr>
                  <w:r w:rsidRPr="00D32CFA">
                    <w:rPr>
                      <w:sz w:val="16"/>
                      <w:szCs w:val="16"/>
                    </w:rPr>
                    <w:lastRenderedPageBreak/>
                    <w:t>Профессиональные образовательные организации</w:t>
                  </w:r>
                </w:p>
              </w:tc>
              <w:tc>
                <w:tcPr>
                  <w:tcW w:w="2652" w:type="pct"/>
                  <w:gridSpan w:val="4"/>
                  <w:shd w:val="clear" w:color="auto" w:fill="FFFFFF"/>
                  <w:tcMar>
                    <w:top w:w="0" w:type="dxa"/>
                    <w:left w:w="74" w:type="dxa"/>
                    <w:bottom w:w="0" w:type="dxa"/>
                    <w:right w:w="74" w:type="dxa"/>
                  </w:tcMar>
                  <w:hideMark/>
                </w:tcPr>
                <w:p w14:paraId="4FDCB442" w14:textId="77777777" w:rsidR="000C55F0" w:rsidRPr="00D32CFA" w:rsidRDefault="000C55F0" w:rsidP="00D32CFA">
                  <w:pPr>
                    <w:pStyle w:val="aff1"/>
                    <w:rPr>
                      <w:sz w:val="16"/>
                      <w:szCs w:val="16"/>
                    </w:rPr>
                  </w:pPr>
                  <w:r w:rsidRPr="00D32CFA">
                    <w:rPr>
                      <w:sz w:val="16"/>
                      <w:szCs w:val="16"/>
                    </w:rPr>
                    <w:t>Размеры земельных участков, га, при вместимости учреждений</w:t>
                  </w:r>
                </w:p>
              </w:tc>
            </w:tr>
            <w:tr w:rsidR="003F6668" w:rsidRPr="00D32CFA" w14:paraId="368774F3" w14:textId="77777777" w:rsidTr="00263504">
              <w:tc>
                <w:tcPr>
                  <w:tcW w:w="2348" w:type="pct"/>
                  <w:vMerge/>
                  <w:shd w:val="clear" w:color="auto" w:fill="FFFFFF"/>
                  <w:tcMar>
                    <w:top w:w="0" w:type="dxa"/>
                    <w:left w:w="74" w:type="dxa"/>
                    <w:bottom w:w="0" w:type="dxa"/>
                    <w:right w:w="74" w:type="dxa"/>
                  </w:tcMar>
                </w:tcPr>
                <w:p w14:paraId="44C6B3CB" w14:textId="77777777" w:rsidR="000C55F0" w:rsidRPr="00D32CFA" w:rsidRDefault="000C55F0" w:rsidP="00D32CFA">
                  <w:pPr>
                    <w:pStyle w:val="aff1"/>
                    <w:rPr>
                      <w:sz w:val="16"/>
                      <w:szCs w:val="16"/>
                    </w:rPr>
                  </w:pPr>
                </w:p>
              </w:tc>
              <w:tc>
                <w:tcPr>
                  <w:tcW w:w="600" w:type="pct"/>
                  <w:shd w:val="clear" w:color="auto" w:fill="FFFFFF"/>
                  <w:tcMar>
                    <w:top w:w="0" w:type="dxa"/>
                    <w:left w:w="74" w:type="dxa"/>
                    <w:bottom w:w="0" w:type="dxa"/>
                    <w:right w:w="74" w:type="dxa"/>
                  </w:tcMar>
                </w:tcPr>
                <w:p w14:paraId="15EC5A26" w14:textId="77777777" w:rsidR="000C55F0" w:rsidRPr="00D32CFA" w:rsidRDefault="000C55F0" w:rsidP="00D32CFA">
                  <w:pPr>
                    <w:pStyle w:val="aff1"/>
                    <w:rPr>
                      <w:sz w:val="16"/>
                      <w:szCs w:val="16"/>
                    </w:rPr>
                  </w:pPr>
                  <w:r w:rsidRPr="00D32CFA">
                    <w:rPr>
                      <w:sz w:val="16"/>
                      <w:szCs w:val="16"/>
                    </w:rPr>
                    <w:t>до 300 чел.</w:t>
                  </w:r>
                </w:p>
              </w:tc>
              <w:tc>
                <w:tcPr>
                  <w:tcW w:w="776" w:type="pct"/>
                  <w:shd w:val="clear" w:color="auto" w:fill="FFFFFF"/>
                  <w:tcMar>
                    <w:top w:w="0" w:type="dxa"/>
                    <w:left w:w="74" w:type="dxa"/>
                    <w:bottom w:w="0" w:type="dxa"/>
                    <w:right w:w="74" w:type="dxa"/>
                  </w:tcMar>
                </w:tcPr>
                <w:p w14:paraId="274B30C2" w14:textId="77777777" w:rsidR="000C55F0" w:rsidRPr="00D32CFA" w:rsidRDefault="000C55F0" w:rsidP="00D32CFA">
                  <w:pPr>
                    <w:pStyle w:val="aff1"/>
                    <w:rPr>
                      <w:sz w:val="16"/>
                      <w:szCs w:val="16"/>
                    </w:rPr>
                  </w:pPr>
                  <w:r w:rsidRPr="00D32CFA">
                    <w:rPr>
                      <w:sz w:val="16"/>
                      <w:szCs w:val="16"/>
                    </w:rPr>
                    <w:t>300 до 400 чел.</w:t>
                  </w:r>
                </w:p>
              </w:tc>
              <w:tc>
                <w:tcPr>
                  <w:tcW w:w="528" w:type="pct"/>
                  <w:shd w:val="clear" w:color="auto" w:fill="FFFFFF"/>
                  <w:tcMar>
                    <w:top w:w="0" w:type="dxa"/>
                    <w:left w:w="74" w:type="dxa"/>
                    <w:bottom w:w="0" w:type="dxa"/>
                    <w:right w:w="74" w:type="dxa"/>
                  </w:tcMar>
                </w:tcPr>
                <w:p w14:paraId="0A9A4ADC" w14:textId="77777777" w:rsidR="000C55F0" w:rsidRPr="00D32CFA" w:rsidRDefault="000C55F0" w:rsidP="00D32CFA">
                  <w:pPr>
                    <w:pStyle w:val="aff1"/>
                    <w:rPr>
                      <w:sz w:val="16"/>
                      <w:szCs w:val="16"/>
                    </w:rPr>
                  </w:pPr>
                  <w:r w:rsidRPr="00D32CFA">
                    <w:rPr>
                      <w:sz w:val="16"/>
                      <w:szCs w:val="16"/>
                    </w:rPr>
                    <w:t>400 до 600 чел.</w:t>
                  </w:r>
                </w:p>
              </w:tc>
              <w:tc>
                <w:tcPr>
                  <w:tcW w:w="748" w:type="pct"/>
                  <w:shd w:val="clear" w:color="auto" w:fill="FFFFFF"/>
                  <w:tcMar>
                    <w:top w:w="0" w:type="dxa"/>
                    <w:left w:w="74" w:type="dxa"/>
                    <w:bottom w:w="0" w:type="dxa"/>
                    <w:right w:w="74" w:type="dxa"/>
                  </w:tcMar>
                </w:tcPr>
                <w:p w14:paraId="5C369F3B" w14:textId="77777777" w:rsidR="000C55F0" w:rsidRPr="00D32CFA" w:rsidRDefault="000C55F0" w:rsidP="00D32CFA">
                  <w:pPr>
                    <w:pStyle w:val="aff1"/>
                    <w:rPr>
                      <w:sz w:val="16"/>
                      <w:szCs w:val="16"/>
                    </w:rPr>
                  </w:pPr>
                  <w:r w:rsidRPr="00D32CFA">
                    <w:rPr>
                      <w:sz w:val="16"/>
                      <w:szCs w:val="16"/>
                    </w:rPr>
                    <w:t>600-1000 чел.</w:t>
                  </w:r>
                </w:p>
              </w:tc>
            </w:tr>
            <w:tr w:rsidR="003F6668" w:rsidRPr="00D32CFA" w14:paraId="119F047A" w14:textId="77777777" w:rsidTr="00263504">
              <w:trPr>
                <w:trHeight w:val="160"/>
              </w:trPr>
              <w:tc>
                <w:tcPr>
                  <w:tcW w:w="2348" w:type="pct"/>
                  <w:shd w:val="clear" w:color="auto" w:fill="FFFFFF"/>
                  <w:tcMar>
                    <w:top w:w="0" w:type="dxa"/>
                    <w:left w:w="74" w:type="dxa"/>
                    <w:bottom w:w="0" w:type="dxa"/>
                    <w:right w:w="74" w:type="dxa"/>
                  </w:tcMar>
                </w:tcPr>
                <w:p w14:paraId="059E51F1" w14:textId="77777777" w:rsidR="000C55F0" w:rsidRPr="00D32CFA" w:rsidRDefault="000C55F0" w:rsidP="00D32CFA">
                  <w:pPr>
                    <w:pStyle w:val="aff1"/>
                    <w:tabs>
                      <w:tab w:val="left" w:pos="0"/>
                    </w:tabs>
                    <w:jc w:val="left"/>
                    <w:rPr>
                      <w:sz w:val="16"/>
                      <w:szCs w:val="16"/>
                    </w:rPr>
                  </w:pPr>
                  <w:r w:rsidRPr="00D32CFA">
                    <w:rPr>
                      <w:sz w:val="16"/>
                      <w:szCs w:val="16"/>
                    </w:rPr>
                    <w:t>Для всех образовательных учреждений</w:t>
                  </w:r>
                </w:p>
              </w:tc>
              <w:tc>
                <w:tcPr>
                  <w:tcW w:w="600" w:type="pct"/>
                  <w:shd w:val="clear" w:color="auto" w:fill="FFFFFF"/>
                  <w:tcMar>
                    <w:top w:w="0" w:type="dxa"/>
                    <w:left w:w="74" w:type="dxa"/>
                    <w:bottom w:w="0" w:type="dxa"/>
                    <w:right w:w="74" w:type="dxa"/>
                  </w:tcMar>
                </w:tcPr>
                <w:p w14:paraId="25BA3EDA" w14:textId="77777777" w:rsidR="000C55F0" w:rsidRPr="00D32CFA" w:rsidRDefault="000C55F0" w:rsidP="00D32CFA">
                  <w:pPr>
                    <w:pStyle w:val="aff1"/>
                    <w:rPr>
                      <w:sz w:val="16"/>
                      <w:szCs w:val="16"/>
                    </w:rPr>
                  </w:pPr>
                  <w:r w:rsidRPr="00D32CFA">
                    <w:rPr>
                      <w:sz w:val="16"/>
                      <w:szCs w:val="16"/>
                    </w:rPr>
                    <w:t>2</w:t>
                  </w:r>
                </w:p>
              </w:tc>
              <w:tc>
                <w:tcPr>
                  <w:tcW w:w="776" w:type="pct"/>
                  <w:shd w:val="clear" w:color="auto" w:fill="FFFFFF"/>
                  <w:tcMar>
                    <w:top w:w="0" w:type="dxa"/>
                    <w:left w:w="74" w:type="dxa"/>
                    <w:bottom w:w="0" w:type="dxa"/>
                    <w:right w:w="74" w:type="dxa"/>
                  </w:tcMar>
                </w:tcPr>
                <w:p w14:paraId="750A02CA" w14:textId="77777777" w:rsidR="000C55F0" w:rsidRPr="00D32CFA" w:rsidRDefault="000C55F0" w:rsidP="00D32CFA">
                  <w:pPr>
                    <w:pStyle w:val="aff1"/>
                    <w:rPr>
                      <w:sz w:val="16"/>
                      <w:szCs w:val="16"/>
                    </w:rPr>
                  </w:pPr>
                  <w:r w:rsidRPr="00D32CFA">
                    <w:rPr>
                      <w:sz w:val="16"/>
                      <w:szCs w:val="16"/>
                    </w:rPr>
                    <w:t>2,4</w:t>
                  </w:r>
                </w:p>
              </w:tc>
              <w:tc>
                <w:tcPr>
                  <w:tcW w:w="528" w:type="pct"/>
                  <w:shd w:val="clear" w:color="auto" w:fill="FFFFFF"/>
                  <w:tcMar>
                    <w:top w:w="0" w:type="dxa"/>
                    <w:left w:w="74" w:type="dxa"/>
                    <w:bottom w:w="0" w:type="dxa"/>
                    <w:right w:w="74" w:type="dxa"/>
                  </w:tcMar>
                </w:tcPr>
                <w:p w14:paraId="1C19F82B" w14:textId="77777777" w:rsidR="000C55F0" w:rsidRPr="00D32CFA" w:rsidRDefault="000C55F0" w:rsidP="00D32CFA">
                  <w:pPr>
                    <w:pStyle w:val="aff1"/>
                    <w:rPr>
                      <w:sz w:val="16"/>
                      <w:szCs w:val="16"/>
                    </w:rPr>
                  </w:pPr>
                  <w:r w:rsidRPr="00D32CFA">
                    <w:rPr>
                      <w:sz w:val="16"/>
                      <w:szCs w:val="16"/>
                    </w:rPr>
                    <w:t>З,1</w:t>
                  </w:r>
                </w:p>
              </w:tc>
              <w:tc>
                <w:tcPr>
                  <w:tcW w:w="748" w:type="pct"/>
                  <w:shd w:val="clear" w:color="auto" w:fill="FFFFFF"/>
                  <w:tcMar>
                    <w:top w:w="0" w:type="dxa"/>
                    <w:left w:w="74" w:type="dxa"/>
                    <w:bottom w:w="0" w:type="dxa"/>
                    <w:right w:w="74" w:type="dxa"/>
                  </w:tcMar>
                </w:tcPr>
                <w:p w14:paraId="2B525BF8" w14:textId="77777777" w:rsidR="000C55F0" w:rsidRPr="00D32CFA" w:rsidRDefault="000C55F0" w:rsidP="00D32CFA">
                  <w:pPr>
                    <w:pStyle w:val="aff1"/>
                    <w:rPr>
                      <w:sz w:val="16"/>
                      <w:szCs w:val="16"/>
                    </w:rPr>
                  </w:pPr>
                  <w:r w:rsidRPr="00D32CFA">
                    <w:rPr>
                      <w:sz w:val="16"/>
                      <w:szCs w:val="16"/>
                    </w:rPr>
                    <w:t>3,7</w:t>
                  </w:r>
                </w:p>
              </w:tc>
            </w:tr>
            <w:tr w:rsidR="003F6668" w:rsidRPr="00D32CFA" w14:paraId="234433C7" w14:textId="77777777" w:rsidTr="00263504">
              <w:tc>
                <w:tcPr>
                  <w:tcW w:w="2348" w:type="pct"/>
                  <w:shd w:val="clear" w:color="auto" w:fill="FFFFFF"/>
                  <w:tcMar>
                    <w:top w:w="0" w:type="dxa"/>
                    <w:left w:w="74" w:type="dxa"/>
                    <w:bottom w:w="0" w:type="dxa"/>
                    <w:right w:w="74" w:type="dxa"/>
                  </w:tcMar>
                </w:tcPr>
                <w:p w14:paraId="1C7B6575" w14:textId="77777777" w:rsidR="000C55F0" w:rsidRPr="00D32CFA" w:rsidRDefault="000C55F0" w:rsidP="00D32CFA">
                  <w:pPr>
                    <w:pStyle w:val="aff1"/>
                    <w:tabs>
                      <w:tab w:val="left" w:pos="0"/>
                    </w:tabs>
                    <w:jc w:val="left"/>
                    <w:rPr>
                      <w:sz w:val="16"/>
                      <w:szCs w:val="16"/>
                    </w:rPr>
                  </w:pPr>
                  <w:r w:rsidRPr="00D32CFA">
                    <w:rPr>
                      <w:sz w:val="16"/>
                      <w:szCs w:val="16"/>
                    </w:rPr>
                    <w:t>Сельскохозяйственного профиля</w:t>
                  </w:r>
                </w:p>
              </w:tc>
              <w:tc>
                <w:tcPr>
                  <w:tcW w:w="600" w:type="pct"/>
                  <w:shd w:val="clear" w:color="auto" w:fill="FFFFFF"/>
                  <w:tcMar>
                    <w:top w:w="0" w:type="dxa"/>
                    <w:left w:w="74" w:type="dxa"/>
                    <w:bottom w:w="0" w:type="dxa"/>
                    <w:right w:w="74" w:type="dxa"/>
                  </w:tcMar>
                </w:tcPr>
                <w:p w14:paraId="44F008A1" w14:textId="77777777" w:rsidR="000C55F0" w:rsidRPr="00D32CFA" w:rsidRDefault="000C55F0" w:rsidP="00D32CFA">
                  <w:pPr>
                    <w:pStyle w:val="aff1"/>
                    <w:rPr>
                      <w:sz w:val="16"/>
                      <w:szCs w:val="16"/>
                    </w:rPr>
                  </w:pPr>
                  <w:r w:rsidRPr="00D32CFA">
                    <w:rPr>
                      <w:sz w:val="16"/>
                      <w:szCs w:val="16"/>
                    </w:rPr>
                    <w:t>2-3</w:t>
                  </w:r>
                </w:p>
              </w:tc>
              <w:tc>
                <w:tcPr>
                  <w:tcW w:w="776" w:type="pct"/>
                  <w:shd w:val="clear" w:color="auto" w:fill="FFFFFF"/>
                  <w:tcMar>
                    <w:top w:w="0" w:type="dxa"/>
                    <w:left w:w="74" w:type="dxa"/>
                    <w:bottom w:w="0" w:type="dxa"/>
                    <w:right w:w="74" w:type="dxa"/>
                  </w:tcMar>
                </w:tcPr>
                <w:p w14:paraId="4787DB22" w14:textId="77777777" w:rsidR="000C55F0" w:rsidRPr="00D32CFA" w:rsidRDefault="000C55F0" w:rsidP="00D32CFA">
                  <w:pPr>
                    <w:pStyle w:val="aff1"/>
                    <w:rPr>
                      <w:sz w:val="16"/>
                      <w:szCs w:val="16"/>
                    </w:rPr>
                  </w:pPr>
                  <w:r w:rsidRPr="00D32CFA">
                    <w:rPr>
                      <w:sz w:val="16"/>
                      <w:szCs w:val="16"/>
                    </w:rPr>
                    <w:t>2,4-3,6</w:t>
                  </w:r>
                </w:p>
              </w:tc>
              <w:tc>
                <w:tcPr>
                  <w:tcW w:w="528" w:type="pct"/>
                  <w:shd w:val="clear" w:color="auto" w:fill="FFFFFF"/>
                  <w:tcMar>
                    <w:top w:w="0" w:type="dxa"/>
                    <w:left w:w="74" w:type="dxa"/>
                    <w:bottom w:w="0" w:type="dxa"/>
                    <w:right w:w="74" w:type="dxa"/>
                  </w:tcMar>
                </w:tcPr>
                <w:p w14:paraId="41EE8E9A" w14:textId="77777777" w:rsidR="000C55F0" w:rsidRPr="00D32CFA" w:rsidRDefault="000C55F0" w:rsidP="00D32CFA">
                  <w:pPr>
                    <w:pStyle w:val="aff1"/>
                    <w:rPr>
                      <w:sz w:val="16"/>
                      <w:szCs w:val="16"/>
                    </w:rPr>
                  </w:pPr>
                  <w:r w:rsidRPr="00D32CFA">
                    <w:rPr>
                      <w:sz w:val="16"/>
                      <w:szCs w:val="16"/>
                    </w:rPr>
                    <w:t>3,1-4,2</w:t>
                  </w:r>
                </w:p>
              </w:tc>
              <w:tc>
                <w:tcPr>
                  <w:tcW w:w="748" w:type="pct"/>
                  <w:shd w:val="clear" w:color="auto" w:fill="FFFFFF"/>
                  <w:tcMar>
                    <w:top w:w="0" w:type="dxa"/>
                    <w:left w:w="74" w:type="dxa"/>
                    <w:bottom w:w="0" w:type="dxa"/>
                    <w:right w:w="74" w:type="dxa"/>
                  </w:tcMar>
                </w:tcPr>
                <w:p w14:paraId="77E18F52" w14:textId="77777777" w:rsidR="000C55F0" w:rsidRPr="00D32CFA" w:rsidRDefault="000C55F0" w:rsidP="00D32CFA">
                  <w:pPr>
                    <w:pStyle w:val="aff1"/>
                    <w:rPr>
                      <w:sz w:val="16"/>
                      <w:szCs w:val="16"/>
                    </w:rPr>
                  </w:pPr>
                  <w:r w:rsidRPr="00D32CFA">
                    <w:rPr>
                      <w:sz w:val="16"/>
                      <w:szCs w:val="16"/>
                    </w:rPr>
                    <w:t>3,7-4,6</w:t>
                  </w:r>
                </w:p>
              </w:tc>
            </w:tr>
            <w:tr w:rsidR="003F6668" w:rsidRPr="00D32CFA" w14:paraId="04090A0E" w14:textId="77777777" w:rsidTr="00263504">
              <w:tc>
                <w:tcPr>
                  <w:tcW w:w="2348" w:type="pct"/>
                  <w:shd w:val="clear" w:color="auto" w:fill="FFFFFF"/>
                  <w:tcMar>
                    <w:top w:w="0" w:type="dxa"/>
                    <w:left w:w="74" w:type="dxa"/>
                    <w:bottom w:w="0" w:type="dxa"/>
                    <w:right w:w="74" w:type="dxa"/>
                  </w:tcMar>
                </w:tcPr>
                <w:p w14:paraId="0A831DDB" w14:textId="77777777" w:rsidR="000C55F0" w:rsidRPr="00D32CFA" w:rsidRDefault="000C55F0" w:rsidP="00D32CFA">
                  <w:pPr>
                    <w:pStyle w:val="aff1"/>
                    <w:tabs>
                      <w:tab w:val="left" w:pos="0"/>
                    </w:tabs>
                    <w:jc w:val="left"/>
                    <w:rPr>
                      <w:sz w:val="16"/>
                      <w:szCs w:val="16"/>
                    </w:rPr>
                  </w:pPr>
                  <w:r w:rsidRPr="00D32CFA">
                    <w:rPr>
                      <w:sz w:val="16"/>
                      <w:szCs w:val="16"/>
                    </w:rPr>
                    <w:t>Размещаемых в районах реконструкции</w:t>
                  </w:r>
                </w:p>
              </w:tc>
              <w:tc>
                <w:tcPr>
                  <w:tcW w:w="600" w:type="pct"/>
                  <w:shd w:val="clear" w:color="auto" w:fill="FFFFFF"/>
                  <w:tcMar>
                    <w:top w:w="0" w:type="dxa"/>
                    <w:left w:w="74" w:type="dxa"/>
                    <w:bottom w:w="0" w:type="dxa"/>
                    <w:right w:w="74" w:type="dxa"/>
                  </w:tcMar>
                </w:tcPr>
                <w:p w14:paraId="631D15C0" w14:textId="77777777" w:rsidR="000C55F0" w:rsidRPr="00D32CFA" w:rsidRDefault="000C55F0" w:rsidP="00D32CFA">
                  <w:pPr>
                    <w:pStyle w:val="aff1"/>
                    <w:rPr>
                      <w:sz w:val="16"/>
                      <w:szCs w:val="16"/>
                    </w:rPr>
                  </w:pPr>
                  <w:r w:rsidRPr="00D32CFA">
                    <w:rPr>
                      <w:sz w:val="16"/>
                      <w:szCs w:val="16"/>
                    </w:rPr>
                    <w:t>1,2</w:t>
                  </w:r>
                </w:p>
              </w:tc>
              <w:tc>
                <w:tcPr>
                  <w:tcW w:w="776" w:type="pct"/>
                  <w:shd w:val="clear" w:color="auto" w:fill="FFFFFF"/>
                  <w:tcMar>
                    <w:top w:w="0" w:type="dxa"/>
                    <w:left w:w="74" w:type="dxa"/>
                    <w:bottom w:w="0" w:type="dxa"/>
                    <w:right w:w="74" w:type="dxa"/>
                  </w:tcMar>
                </w:tcPr>
                <w:p w14:paraId="6DD8539E" w14:textId="77777777" w:rsidR="000C55F0" w:rsidRPr="00D32CFA" w:rsidRDefault="000C55F0" w:rsidP="00D32CFA">
                  <w:pPr>
                    <w:pStyle w:val="aff1"/>
                    <w:rPr>
                      <w:sz w:val="16"/>
                      <w:szCs w:val="16"/>
                    </w:rPr>
                  </w:pPr>
                  <w:r w:rsidRPr="00D32CFA">
                    <w:rPr>
                      <w:sz w:val="16"/>
                      <w:szCs w:val="16"/>
                    </w:rPr>
                    <w:t>1,2-2,4</w:t>
                  </w:r>
                </w:p>
              </w:tc>
              <w:tc>
                <w:tcPr>
                  <w:tcW w:w="528" w:type="pct"/>
                  <w:shd w:val="clear" w:color="auto" w:fill="FFFFFF"/>
                  <w:tcMar>
                    <w:top w:w="0" w:type="dxa"/>
                    <w:left w:w="74" w:type="dxa"/>
                    <w:bottom w:w="0" w:type="dxa"/>
                    <w:right w:w="74" w:type="dxa"/>
                  </w:tcMar>
                </w:tcPr>
                <w:p w14:paraId="1F0CD1AE" w14:textId="77777777" w:rsidR="000C55F0" w:rsidRPr="00D32CFA" w:rsidRDefault="000C55F0" w:rsidP="00D32CFA">
                  <w:pPr>
                    <w:pStyle w:val="aff1"/>
                    <w:rPr>
                      <w:sz w:val="16"/>
                      <w:szCs w:val="16"/>
                    </w:rPr>
                  </w:pPr>
                  <w:r w:rsidRPr="00D32CFA">
                    <w:rPr>
                      <w:sz w:val="16"/>
                      <w:szCs w:val="16"/>
                    </w:rPr>
                    <w:t>1,5-3,1</w:t>
                  </w:r>
                </w:p>
              </w:tc>
              <w:tc>
                <w:tcPr>
                  <w:tcW w:w="748" w:type="pct"/>
                  <w:shd w:val="clear" w:color="auto" w:fill="FFFFFF"/>
                  <w:tcMar>
                    <w:top w:w="0" w:type="dxa"/>
                    <w:left w:w="74" w:type="dxa"/>
                    <w:bottom w:w="0" w:type="dxa"/>
                    <w:right w:w="74" w:type="dxa"/>
                  </w:tcMar>
                </w:tcPr>
                <w:p w14:paraId="49D4CEA9" w14:textId="77777777" w:rsidR="000C55F0" w:rsidRPr="00D32CFA" w:rsidRDefault="000C55F0" w:rsidP="00D32CFA">
                  <w:pPr>
                    <w:pStyle w:val="aff1"/>
                    <w:rPr>
                      <w:sz w:val="16"/>
                      <w:szCs w:val="16"/>
                    </w:rPr>
                  </w:pPr>
                  <w:r w:rsidRPr="00D32CFA">
                    <w:rPr>
                      <w:sz w:val="16"/>
                      <w:szCs w:val="16"/>
                    </w:rPr>
                    <w:t>1,9-3,7</w:t>
                  </w:r>
                </w:p>
              </w:tc>
            </w:tr>
            <w:tr w:rsidR="003F6668" w:rsidRPr="00D32CFA" w14:paraId="1027D10E" w14:textId="77777777" w:rsidTr="00263504">
              <w:tc>
                <w:tcPr>
                  <w:tcW w:w="2348" w:type="pct"/>
                  <w:shd w:val="clear" w:color="auto" w:fill="FFFFFF"/>
                  <w:tcMar>
                    <w:top w:w="0" w:type="dxa"/>
                    <w:left w:w="74" w:type="dxa"/>
                    <w:bottom w:w="0" w:type="dxa"/>
                    <w:right w:w="74" w:type="dxa"/>
                  </w:tcMar>
                </w:tcPr>
                <w:p w14:paraId="69D37AB3" w14:textId="77777777" w:rsidR="000C55F0" w:rsidRPr="00D32CFA" w:rsidRDefault="000C55F0" w:rsidP="00D32CFA">
                  <w:pPr>
                    <w:pStyle w:val="aff1"/>
                    <w:tabs>
                      <w:tab w:val="left" w:pos="0"/>
                    </w:tabs>
                    <w:jc w:val="left"/>
                    <w:rPr>
                      <w:sz w:val="16"/>
                      <w:szCs w:val="16"/>
                    </w:rPr>
                  </w:pPr>
                  <w:r w:rsidRPr="00D32CFA">
                    <w:rPr>
                      <w:sz w:val="16"/>
                      <w:szCs w:val="16"/>
                    </w:rPr>
                    <w:t>Гуманитарного профиля</w:t>
                  </w:r>
                </w:p>
              </w:tc>
              <w:tc>
                <w:tcPr>
                  <w:tcW w:w="600" w:type="pct"/>
                  <w:shd w:val="clear" w:color="auto" w:fill="FFFFFF"/>
                  <w:tcMar>
                    <w:top w:w="0" w:type="dxa"/>
                    <w:left w:w="74" w:type="dxa"/>
                    <w:bottom w:w="0" w:type="dxa"/>
                    <w:right w:w="74" w:type="dxa"/>
                  </w:tcMar>
                </w:tcPr>
                <w:p w14:paraId="71170708" w14:textId="77777777" w:rsidR="000C55F0" w:rsidRPr="00D32CFA" w:rsidRDefault="000C55F0" w:rsidP="00D32CFA">
                  <w:pPr>
                    <w:pStyle w:val="aff1"/>
                    <w:rPr>
                      <w:sz w:val="16"/>
                      <w:szCs w:val="16"/>
                    </w:rPr>
                  </w:pPr>
                  <w:r w:rsidRPr="00D32CFA">
                    <w:rPr>
                      <w:sz w:val="16"/>
                      <w:szCs w:val="16"/>
                    </w:rPr>
                    <w:t>1,4-2</w:t>
                  </w:r>
                </w:p>
              </w:tc>
              <w:tc>
                <w:tcPr>
                  <w:tcW w:w="776" w:type="pct"/>
                  <w:shd w:val="clear" w:color="auto" w:fill="FFFFFF"/>
                  <w:tcMar>
                    <w:top w:w="0" w:type="dxa"/>
                    <w:left w:w="74" w:type="dxa"/>
                    <w:bottom w:w="0" w:type="dxa"/>
                    <w:right w:w="74" w:type="dxa"/>
                  </w:tcMar>
                </w:tcPr>
                <w:p w14:paraId="1B75AE3A" w14:textId="77777777" w:rsidR="000C55F0" w:rsidRPr="00D32CFA" w:rsidRDefault="000C55F0" w:rsidP="00D32CFA">
                  <w:pPr>
                    <w:pStyle w:val="aff1"/>
                    <w:rPr>
                      <w:sz w:val="16"/>
                      <w:szCs w:val="16"/>
                    </w:rPr>
                  </w:pPr>
                  <w:r w:rsidRPr="00D32CFA">
                    <w:rPr>
                      <w:sz w:val="16"/>
                      <w:szCs w:val="16"/>
                    </w:rPr>
                    <w:t>1,7-2,4</w:t>
                  </w:r>
                </w:p>
              </w:tc>
              <w:tc>
                <w:tcPr>
                  <w:tcW w:w="528" w:type="pct"/>
                  <w:shd w:val="clear" w:color="auto" w:fill="FFFFFF"/>
                  <w:tcMar>
                    <w:top w:w="0" w:type="dxa"/>
                    <w:left w:w="74" w:type="dxa"/>
                    <w:bottom w:w="0" w:type="dxa"/>
                    <w:right w:w="74" w:type="dxa"/>
                  </w:tcMar>
                </w:tcPr>
                <w:p w14:paraId="0CA9A557" w14:textId="77777777" w:rsidR="000C55F0" w:rsidRPr="00D32CFA" w:rsidRDefault="000C55F0" w:rsidP="00D32CFA">
                  <w:pPr>
                    <w:pStyle w:val="aff1"/>
                    <w:rPr>
                      <w:sz w:val="16"/>
                      <w:szCs w:val="16"/>
                    </w:rPr>
                  </w:pPr>
                  <w:r w:rsidRPr="00D32CFA">
                    <w:rPr>
                      <w:sz w:val="16"/>
                      <w:szCs w:val="16"/>
                    </w:rPr>
                    <w:t>2,2-3,1</w:t>
                  </w:r>
                </w:p>
              </w:tc>
              <w:tc>
                <w:tcPr>
                  <w:tcW w:w="748" w:type="pct"/>
                  <w:shd w:val="clear" w:color="auto" w:fill="FFFFFF"/>
                  <w:tcMar>
                    <w:top w:w="0" w:type="dxa"/>
                    <w:left w:w="74" w:type="dxa"/>
                    <w:bottom w:w="0" w:type="dxa"/>
                    <w:right w:w="74" w:type="dxa"/>
                  </w:tcMar>
                </w:tcPr>
                <w:p w14:paraId="6338ABE8" w14:textId="77777777" w:rsidR="000C55F0" w:rsidRPr="00D32CFA" w:rsidRDefault="000C55F0" w:rsidP="00D32CFA">
                  <w:pPr>
                    <w:pStyle w:val="aff1"/>
                    <w:rPr>
                      <w:sz w:val="16"/>
                      <w:szCs w:val="16"/>
                    </w:rPr>
                  </w:pPr>
                  <w:r w:rsidRPr="00D32CFA">
                    <w:rPr>
                      <w:sz w:val="16"/>
                      <w:szCs w:val="16"/>
                    </w:rPr>
                    <w:t>2,6-3,7</w:t>
                  </w:r>
                </w:p>
              </w:tc>
            </w:tr>
          </w:tbl>
          <w:p w14:paraId="628BBD88" w14:textId="77777777" w:rsidR="000C55F0" w:rsidRPr="00D32CFA" w:rsidRDefault="000C55F0"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25F2F422" w14:textId="77777777" w:rsidR="000C55F0" w:rsidRPr="00D32CFA" w:rsidRDefault="000C55F0" w:rsidP="00D32CFA">
            <w:pPr>
              <w:pStyle w:val="123"/>
              <w:rPr>
                <w:color w:val="auto"/>
                <w:sz w:val="20"/>
                <w:szCs w:val="20"/>
              </w:rPr>
            </w:pPr>
            <w:r w:rsidRPr="00D32CFA">
              <w:rPr>
                <w:color w:val="auto"/>
                <w:sz w:val="20"/>
                <w:szCs w:val="20"/>
              </w:rPr>
              <w:t>1.2. образовательных организаций высшего образования: учебная зона, на 1 тыс. студентов:</w:t>
            </w:r>
          </w:p>
          <w:p w14:paraId="748C7B23" w14:textId="77777777" w:rsidR="000C55F0" w:rsidRPr="00D32CFA" w:rsidRDefault="000C55F0" w:rsidP="00D32CFA">
            <w:pPr>
              <w:pStyle w:val="10"/>
              <w:ind w:left="924" w:hanging="357"/>
              <w:rPr>
                <w:color w:val="auto"/>
                <w:sz w:val="20"/>
                <w:szCs w:val="20"/>
              </w:rPr>
            </w:pPr>
            <w:r w:rsidRPr="00D32CFA">
              <w:rPr>
                <w:color w:val="auto"/>
                <w:sz w:val="20"/>
                <w:szCs w:val="20"/>
              </w:rPr>
              <w:t>минимальные размеры:</w:t>
            </w:r>
          </w:p>
          <w:p w14:paraId="4C5CF629"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университеты, вузы технические – 4–7 га;</w:t>
            </w:r>
          </w:p>
          <w:p w14:paraId="255C53E5"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вузы сельскохозяйственные – 5–7 га;</w:t>
            </w:r>
          </w:p>
          <w:p w14:paraId="620B393A"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вузы медицинские, фармацевтические – 3–5 га;</w:t>
            </w:r>
          </w:p>
          <w:p w14:paraId="639F5962"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вузы экономические, педагогические, культуры, искусства, архитектуры – 2–4 га;</w:t>
            </w:r>
          </w:p>
          <w:p w14:paraId="7334F358"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институты повышения квалификации и заочные вузы - соответственно профилю с коэффициентом 0,5;</w:t>
            </w:r>
          </w:p>
          <w:p w14:paraId="516862A4"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 xml:space="preserve">специализированная зона – по заданию на проектирование; </w:t>
            </w:r>
          </w:p>
          <w:p w14:paraId="2C9D082B"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спортивная зона – 1–2 га;</w:t>
            </w:r>
          </w:p>
          <w:p w14:paraId="1F4F2441"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зона студенческих общежитий – 1,5–3 га;</w:t>
            </w:r>
          </w:p>
          <w:p w14:paraId="3A2E81CB" w14:textId="77777777" w:rsidR="000C55F0" w:rsidRPr="00D32CFA" w:rsidRDefault="000C55F0"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25361AB8" w14:textId="77777777" w:rsidR="000C55F0" w:rsidRPr="00D32CFA" w:rsidRDefault="000C55F0" w:rsidP="00D32CFA">
            <w:pPr>
              <w:pStyle w:val="123"/>
              <w:tabs>
                <w:tab w:val="clear" w:pos="357"/>
              </w:tabs>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7ABD3BF" w14:textId="77777777" w:rsidR="000C55F0" w:rsidRPr="00D32CFA" w:rsidRDefault="000C55F0" w:rsidP="00D32CFA">
            <w:pPr>
              <w:pStyle w:val="10"/>
              <w:ind w:left="924" w:hanging="357"/>
              <w:rPr>
                <w:rFonts w:eastAsiaTheme="majorEastAsia"/>
                <w:color w:val="auto"/>
                <w:sz w:val="20"/>
                <w:szCs w:val="20"/>
              </w:rPr>
            </w:pPr>
            <w:r w:rsidRPr="00D32CFA">
              <w:rPr>
                <w:color w:val="auto"/>
                <w:sz w:val="20"/>
                <w:szCs w:val="20"/>
              </w:rPr>
              <w:t>в случае совпадения границ земельных участков с красными линиями улиц – 5 м;</w:t>
            </w:r>
          </w:p>
          <w:p w14:paraId="05E70422" w14:textId="5FFE5B01" w:rsidR="000C55F0" w:rsidRPr="00D32CFA" w:rsidRDefault="000C55F0" w:rsidP="00D32CFA">
            <w:pPr>
              <w:pStyle w:val="10"/>
              <w:ind w:left="924" w:hanging="357"/>
              <w:rPr>
                <w:rFonts w:eastAsiaTheme="majorEastAsia"/>
                <w:color w:val="auto"/>
                <w:sz w:val="20"/>
                <w:szCs w:val="20"/>
              </w:rPr>
            </w:pPr>
            <w:r w:rsidRPr="00D32CFA">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6A4788D6" w14:textId="77777777" w:rsidR="00922766" w:rsidRPr="00D32CFA" w:rsidRDefault="00922766"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w:t>
            </w:r>
            <w:r w:rsidRPr="00D32CFA">
              <w:rPr>
                <w:bCs/>
                <w:color w:val="auto"/>
                <w:sz w:val="20"/>
                <w:szCs w:val="20"/>
              </w:rPr>
              <w:lastRenderedPageBreak/>
              <w:t>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5596304" w14:textId="2B602315"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A96333E" w14:textId="52FAE565"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7E3F2942" w14:textId="581EB373" w:rsidR="00CA1BD0" w:rsidRPr="00D32CFA" w:rsidRDefault="00CA1BD0"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3F388F6A" w14:textId="54186392" w:rsidR="000C55F0" w:rsidRPr="00D32CFA" w:rsidRDefault="00CA1BD0" w:rsidP="00D32CFA">
            <w:pPr>
              <w:pStyle w:val="123"/>
              <w:tabs>
                <w:tab w:val="clear" w:pos="357"/>
              </w:tabs>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w:t>
            </w:r>
          </w:p>
          <w:p w14:paraId="77E2B0B1" w14:textId="77777777" w:rsidR="000C55F0" w:rsidRPr="00D32CFA" w:rsidRDefault="000C55F0" w:rsidP="00D32CFA">
            <w:pPr>
              <w:pStyle w:val="10"/>
              <w:ind w:left="924" w:hanging="357"/>
              <w:rPr>
                <w:color w:val="auto"/>
                <w:sz w:val="20"/>
                <w:szCs w:val="20"/>
              </w:rPr>
            </w:pPr>
            <w:r w:rsidRPr="00D32CFA">
              <w:rPr>
                <w:color w:val="auto"/>
                <w:sz w:val="20"/>
                <w:szCs w:val="20"/>
              </w:rPr>
              <w:t>профессиональной образовательной организации – 60 %;</w:t>
            </w:r>
          </w:p>
          <w:p w14:paraId="62DB41E2" w14:textId="61915890" w:rsidR="000C55F0" w:rsidRPr="00D32CFA" w:rsidRDefault="000C55F0" w:rsidP="00D32CFA">
            <w:pPr>
              <w:pStyle w:val="10"/>
              <w:ind w:left="924" w:hanging="357"/>
              <w:rPr>
                <w:color w:val="auto"/>
                <w:sz w:val="20"/>
                <w:szCs w:val="20"/>
              </w:rPr>
            </w:pPr>
            <w:r w:rsidRPr="00D32CFA">
              <w:rPr>
                <w:color w:val="auto"/>
                <w:sz w:val="20"/>
                <w:szCs w:val="20"/>
              </w:rPr>
              <w:t>образовательной организации высшего образования – 60 %.</w:t>
            </w:r>
          </w:p>
          <w:p w14:paraId="1FFF84CD" w14:textId="289662F3" w:rsidR="00F577AA" w:rsidRPr="00D32CFA" w:rsidRDefault="00F577AA" w:rsidP="00D32CFA">
            <w:pPr>
              <w:pStyle w:val="10"/>
              <w:numPr>
                <w:ilvl w:val="0"/>
                <w:numId w:val="0"/>
              </w:numPr>
              <w:rPr>
                <w:color w:val="auto"/>
                <w:sz w:val="20"/>
                <w:szCs w:val="20"/>
              </w:rPr>
            </w:pPr>
            <w:r w:rsidRPr="00D32CFA">
              <w:rPr>
                <w:bCs/>
                <w:color w:val="auto"/>
                <w:sz w:val="20"/>
                <w:szCs w:val="20"/>
              </w:rPr>
              <w:t>Процент застройки подземной части не регламентируется.</w:t>
            </w:r>
          </w:p>
          <w:p w14:paraId="4EA178AD" w14:textId="02406673" w:rsidR="008E5A24" w:rsidRPr="00D32CFA" w:rsidRDefault="00CA1BD0" w:rsidP="00D32CFA">
            <w:pPr>
              <w:pStyle w:val="10"/>
              <w:numPr>
                <w:ilvl w:val="0"/>
                <w:numId w:val="0"/>
              </w:numPr>
              <w:rPr>
                <w:color w:val="auto"/>
                <w:sz w:val="20"/>
                <w:szCs w:val="20"/>
              </w:rPr>
            </w:pPr>
            <w:r w:rsidRPr="00D32CFA">
              <w:rPr>
                <w:bCs/>
                <w:color w:val="auto"/>
                <w:sz w:val="20"/>
                <w:szCs w:val="20"/>
              </w:rPr>
              <w:t>6</w:t>
            </w:r>
            <w:r w:rsidR="008E5A24" w:rsidRPr="00D32CFA">
              <w:rPr>
                <w:bCs/>
                <w:color w:val="auto"/>
                <w:sz w:val="20"/>
                <w:szCs w:val="20"/>
              </w:rPr>
              <w:t>. Минимальный процент озеленения земельного участка – 30 %.</w:t>
            </w:r>
          </w:p>
        </w:tc>
      </w:tr>
      <w:tr w:rsidR="003F6668" w:rsidRPr="00D32CFA" w14:paraId="46FA1AAA" w14:textId="77777777" w:rsidTr="00263504">
        <w:tc>
          <w:tcPr>
            <w:tcW w:w="596" w:type="dxa"/>
            <w:tcBorders>
              <w:top w:val="single" w:sz="4" w:space="0" w:color="auto"/>
              <w:left w:val="single" w:sz="4" w:space="0" w:color="auto"/>
              <w:bottom w:val="single" w:sz="4" w:space="0" w:color="auto"/>
              <w:right w:val="single" w:sz="4" w:space="0" w:color="auto"/>
            </w:tcBorders>
          </w:tcPr>
          <w:p w14:paraId="3450D3FD"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BE16A01"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ъекты культурно-досуговой деятельности</w:t>
            </w:r>
          </w:p>
        </w:tc>
        <w:tc>
          <w:tcPr>
            <w:tcW w:w="3544" w:type="dxa"/>
            <w:tcBorders>
              <w:top w:val="single" w:sz="4" w:space="0" w:color="auto"/>
              <w:left w:val="single" w:sz="4" w:space="0" w:color="auto"/>
              <w:bottom w:val="single" w:sz="4" w:space="0" w:color="auto"/>
              <w:right w:val="single" w:sz="4" w:space="0" w:color="auto"/>
            </w:tcBorders>
            <w:hideMark/>
          </w:tcPr>
          <w:p w14:paraId="31AC5AB7"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68" w:type="dxa"/>
            <w:tcBorders>
              <w:top w:val="single" w:sz="4" w:space="0" w:color="auto"/>
              <w:left w:val="single" w:sz="4" w:space="0" w:color="auto"/>
              <w:bottom w:val="single" w:sz="4" w:space="0" w:color="auto"/>
              <w:right w:val="single" w:sz="4" w:space="0" w:color="auto"/>
            </w:tcBorders>
            <w:hideMark/>
          </w:tcPr>
          <w:p w14:paraId="3C20FAB8"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6.1</w:t>
            </w:r>
          </w:p>
        </w:tc>
        <w:tc>
          <w:tcPr>
            <w:tcW w:w="6521" w:type="dxa"/>
            <w:tcBorders>
              <w:top w:val="single" w:sz="4" w:space="0" w:color="auto"/>
              <w:left w:val="single" w:sz="4" w:space="0" w:color="auto"/>
              <w:bottom w:val="single" w:sz="4" w:space="0" w:color="auto"/>
              <w:right w:val="single" w:sz="4" w:space="0" w:color="auto"/>
            </w:tcBorders>
          </w:tcPr>
          <w:p w14:paraId="583F2F52"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0B074BC3"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1F22BB1" w14:textId="0F49F67B"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DF49E1" w:rsidRPr="00D32CFA">
              <w:rPr>
                <w:color w:val="auto"/>
                <w:sz w:val="20"/>
                <w:szCs w:val="20"/>
              </w:rPr>
              <w:t>1</w:t>
            </w:r>
            <w:r w:rsidR="00801F41" w:rsidRPr="00D32CFA">
              <w:rPr>
                <w:color w:val="auto"/>
                <w:sz w:val="20"/>
                <w:szCs w:val="20"/>
              </w:rPr>
              <w:t>5</w:t>
            </w:r>
            <w:r w:rsidR="00DF49E1" w:rsidRPr="00D32CFA">
              <w:rPr>
                <w:color w:val="auto"/>
                <w:sz w:val="20"/>
                <w:szCs w:val="20"/>
              </w:rPr>
              <w:t>000 кв. м.</w:t>
            </w:r>
          </w:p>
          <w:p w14:paraId="3282F374"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4C26DEC"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11FFED33" w14:textId="516FCF48"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60FF98AC" w14:textId="77777777" w:rsidR="00922766" w:rsidRPr="00D32CFA" w:rsidRDefault="00922766"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w:t>
            </w:r>
            <w:r w:rsidRPr="00D32CFA">
              <w:rPr>
                <w:bCs/>
                <w:color w:val="auto"/>
                <w:sz w:val="20"/>
                <w:szCs w:val="20"/>
              </w:rPr>
              <w:lastRenderedPageBreak/>
              <w:t>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890E19D" w14:textId="71B9B231"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23B77AD" w14:textId="7BA70917"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5214A3DA" w14:textId="7CDED3B5" w:rsidR="00CA1BD0" w:rsidRPr="00D32CFA" w:rsidRDefault="00CA1BD0"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5E6AD986" w14:textId="682A8A8A"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253DFD2A" w14:textId="188A1D6F"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427D3EE" w14:textId="2DE694AC"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5E1D8922" w14:textId="77777777" w:rsidTr="00263504">
        <w:tc>
          <w:tcPr>
            <w:tcW w:w="596" w:type="dxa"/>
            <w:tcBorders>
              <w:top w:val="single" w:sz="4" w:space="0" w:color="auto"/>
              <w:left w:val="single" w:sz="4" w:space="0" w:color="auto"/>
              <w:bottom w:val="single" w:sz="4" w:space="0" w:color="auto"/>
              <w:right w:val="single" w:sz="4" w:space="0" w:color="auto"/>
            </w:tcBorders>
          </w:tcPr>
          <w:p w14:paraId="03DDD75C"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09B919A"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Парки культуры и отдыха</w:t>
            </w:r>
          </w:p>
        </w:tc>
        <w:tc>
          <w:tcPr>
            <w:tcW w:w="3544" w:type="dxa"/>
            <w:tcBorders>
              <w:top w:val="single" w:sz="4" w:space="0" w:color="auto"/>
              <w:left w:val="single" w:sz="4" w:space="0" w:color="auto"/>
              <w:bottom w:val="single" w:sz="4" w:space="0" w:color="auto"/>
              <w:right w:val="single" w:sz="4" w:space="0" w:color="auto"/>
            </w:tcBorders>
            <w:hideMark/>
          </w:tcPr>
          <w:p w14:paraId="1B2DAF18"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парков культуры и отдыха</w:t>
            </w:r>
          </w:p>
        </w:tc>
        <w:tc>
          <w:tcPr>
            <w:tcW w:w="2268" w:type="dxa"/>
            <w:tcBorders>
              <w:top w:val="single" w:sz="4" w:space="0" w:color="auto"/>
              <w:left w:val="single" w:sz="4" w:space="0" w:color="auto"/>
              <w:bottom w:val="single" w:sz="4" w:space="0" w:color="auto"/>
              <w:right w:val="single" w:sz="4" w:space="0" w:color="auto"/>
            </w:tcBorders>
            <w:hideMark/>
          </w:tcPr>
          <w:p w14:paraId="42A2DFCB"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6.2</w:t>
            </w:r>
          </w:p>
        </w:tc>
        <w:tc>
          <w:tcPr>
            <w:tcW w:w="6521" w:type="dxa"/>
            <w:tcBorders>
              <w:top w:val="single" w:sz="4" w:space="0" w:color="auto"/>
              <w:left w:val="single" w:sz="4" w:space="0" w:color="auto"/>
              <w:bottom w:val="single" w:sz="4" w:space="0" w:color="auto"/>
              <w:right w:val="single" w:sz="4" w:space="0" w:color="auto"/>
            </w:tcBorders>
          </w:tcPr>
          <w:p w14:paraId="7D7051CC" w14:textId="77777777" w:rsidR="000C55F0" w:rsidRPr="00D32CFA" w:rsidRDefault="000C55F0" w:rsidP="00D32CFA">
            <w:pPr>
              <w:pStyle w:val="123"/>
              <w:tabs>
                <w:tab w:val="clear" w:pos="357"/>
              </w:tabs>
              <w:suppressAutoHyphens/>
              <w:rPr>
                <w:color w:val="auto"/>
                <w:sz w:val="20"/>
                <w:szCs w:val="20"/>
              </w:rPr>
            </w:pPr>
            <w:r w:rsidRPr="00D32CFA">
              <w:rPr>
                <w:color w:val="auto"/>
                <w:sz w:val="20"/>
                <w:szCs w:val="20"/>
              </w:rPr>
              <w:t>1. Предельные размеры земельных участков:</w:t>
            </w:r>
          </w:p>
          <w:p w14:paraId="58FF0441" w14:textId="77777777" w:rsidR="000C55F0" w:rsidRPr="00D32CFA" w:rsidRDefault="000C55F0" w:rsidP="00D32CFA">
            <w:pPr>
              <w:pStyle w:val="10"/>
              <w:numPr>
                <w:ilvl w:val="0"/>
                <w:numId w:val="0"/>
              </w:numPr>
              <w:ind w:left="357"/>
              <w:rPr>
                <w:color w:val="auto"/>
                <w:sz w:val="20"/>
                <w:szCs w:val="20"/>
              </w:rPr>
            </w:pPr>
            <w:r w:rsidRPr="00D32CFA">
              <w:rPr>
                <w:color w:val="auto"/>
                <w:sz w:val="20"/>
                <w:szCs w:val="20"/>
              </w:rPr>
              <w:t>– минимальные размеры:</w:t>
            </w:r>
          </w:p>
          <w:p w14:paraId="4A532946" w14:textId="176B42DD" w:rsidR="000C55F0" w:rsidRPr="00D32CFA" w:rsidRDefault="000C55F0" w:rsidP="00D32CFA">
            <w:pPr>
              <w:pStyle w:val="23"/>
              <w:numPr>
                <w:ilvl w:val="0"/>
                <w:numId w:val="0"/>
              </w:numPr>
              <w:ind w:left="1134"/>
              <w:rPr>
                <w:color w:val="auto"/>
                <w:sz w:val="20"/>
                <w:szCs w:val="20"/>
              </w:rPr>
            </w:pPr>
            <w:r w:rsidRPr="00D32CFA">
              <w:rPr>
                <w:color w:val="auto"/>
                <w:sz w:val="20"/>
                <w:szCs w:val="20"/>
              </w:rPr>
              <w:t>– парка – не менее 10</w:t>
            </w:r>
            <w:r w:rsidR="00DF49E1" w:rsidRPr="00D32CFA">
              <w:rPr>
                <w:color w:val="auto"/>
                <w:sz w:val="20"/>
                <w:szCs w:val="20"/>
              </w:rPr>
              <w:t>0000 кв. м</w:t>
            </w:r>
            <w:r w:rsidRPr="00D32CFA">
              <w:rPr>
                <w:color w:val="auto"/>
                <w:sz w:val="20"/>
                <w:szCs w:val="20"/>
              </w:rPr>
              <w:t>;</w:t>
            </w:r>
          </w:p>
          <w:p w14:paraId="73633F57" w14:textId="3045DF80" w:rsidR="000C55F0" w:rsidRPr="00D32CFA" w:rsidRDefault="000C55F0" w:rsidP="00D32CFA">
            <w:pPr>
              <w:pStyle w:val="23"/>
              <w:numPr>
                <w:ilvl w:val="0"/>
                <w:numId w:val="0"/>
              </w:numPr>
              <w:ind w:left="1134"/>
              <w:rPr>
                <w:color w:val="auto"/>
                <w:sz w:val="20"/>
                <w:szCs w:val="20"/>
              </w:rPr>
            </w:pPr>
            <w:r w:rsidRPr="00D32CFA">
              <w:rPr>
                <w:color w:val="auto"/>
                <w:sz w:val="20"/>
                <w:szCs w:val="20"/>
              </w:rPr>
              <w:t>– сада – не менее 3</w:t>
            </w:r>
            <w:r w:rsidR="00DF49E1" w:rsidRPr="00D32CFA">
              <w:rPr>
                <w:color w:val="auto"/>
                <w:sz w:val="20"/>
                <w:szCs w:val="20"/>
              </w:rPr>
              <w:t>0000 кв. м</w:t>
            </w:r>
            <w:r w:rsidRPr="00D32CFA">
              <w:rPr>
                <w:color w:val="auto"/>
                <w:sz w:val="20"/>
                <w:szCs w:val="20"/>
              </w:rPr>
              <w:t>;</w:t>
            </w:r>
          </w:p>
          <w:p w14:paraId="4181CF70" w14:textId="77777777" w:rsidR="000C55F0" w:rsidRPr="00D32CFA" w:rsidRDefault="000C55F0" w:rsidP="00D32CFA">
            <w:pPr>
              <w:pStyle w:val="23"/>
              <w:numPr>
                <w:ilvl w:val="0"/>
                <w:numId w:val="0"/>
              </w:numPr>
              <w:ind w:left="1134"/>
              <w:rPr>
                <w:color w:val="auto"/>
                <w:sz w:val="20"/>
                <w:szCs w:val="20"/>
              </w:rPr>
            </w:pPr>
            <w:r w:rsidRPr="00D32CFA">
              <w:rPr>
                <w:color w:val="auto"/>
                <w:sz w:val="20"/>
                <w:szCs w:val="20"/>
              </w:rPr>
              <w:t>– сквера – не подлежат установлению;</w:t>
            </w:r>
          </w:p>
          <w:p w14:paraId="2BFFC5A5" w14:textId="77777777" w:rsidR="000C55F0" w:rsidRPr="00D32CFA" w:rsidRDefault="000C55F0" w:rsidP="00D32CFA">
            <w:pPr>
              <w:pStyle w:val="23"/>
              <w:numPr>
                <w:ilvl w:val="0"/>
                <w:numId w:val="0"/>
              </w:numPr>
              <w:ind w:left="1134"/>
              <w:rPr>
                <w:color w:val="auto"/>
                <w:sz w:val="20"/>
                <w:szCs w:val="20"/>
              </w:rPr>
            </w:pPr>
            <w:r w:rsidRPr="00D32CFA">
              <w:rPr>
                <w:color w:val="auto"/>
                <w:sz w:val="20"/>
                <w:szCs w:val="20"/>
              </w:rPr>
              <w:t>– бульвара – не подлежат установлению.</w:t>
            </w:r>
          </w:p>
          <w:p w14:paraId="0E4E0923" w14:textId="77777777" w:rsidR="000C55F0" w:rsidRPr="00D32CFA" w:rsidRDefault="000C55F0" w:rsidP="00D32CFA">
            <w:pPr>
              <w:pStyle w:val="10"/>
              <w:numPr>
                <w:ilvl w:val="0"/>
                <w:numId w:val="0"/>
              </w:numPr>
              <w:ind w:left="357"/>
              <w:rPr>
                <w:color w:val="auto"/>
                <w:sz w:val="20"/>
                <w:szCs w:val="20"/>
              </w:rPr>
            </w:pPr>
            <w:r w:rsidRPr="00D32CFA">
              <w:rPr>
                <w:color w:val="auto"/>
                <w:sz w:val="20"/>
                <w:szCs w:val="20"/>
              </w:rPr>
              <w:t>– максимальные размеры – не подлежат установлению.</w:t>
            </w:r>
          </w:p>
          <w:p w14:paraId="62C12E0C"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8107441" w14:textId="792C29C9" w:rsidR="000C55F0" w:rsidRPr="00D32CFA" w:rsidRDefault="000C55F0" w:rsidP="00D32CFA">
            <w:pPr>
              <w:pStyle w:val="10"/>
              <w:numPr>
                <w:ilvl w:val="0"/>
                <w:numId w:val="0"/>
              </w:numPr>
              <w:ind w:left="357"/>
              <w:rPr>
                <w:color w:val="auto"/>
                <w:sz w:val="20"/>
                <w:szCs w:val="20"/>
              </w:rPr>
            </w:pPr>
            <w:r w:rsidRPr="00D32CFA">
              <w:rPr>
                <w:color w:val="auto"/>
                <w:sz w:val="20"/>
                <w:szCs w:val="20"/>
              </w:rPr>
              <w:t>– в случае совпадения границ земельных участков с красными линиями улиц – 5 м.</w:t>
            </w:r>
          </w:p>
          <w:p w14:paraId="33622671" w14:textId="77777777" w:rsidR="00922766" w:rsidRPr="00D32CFA" w:rsidRDefault="00922766" w:rsidP="00D32CFA">
            <w:pPr>
              <w:pStyle w:val="123"/>
              <w:rPr>
                <w:bCs/>
                <w:color w:val="auto"/>
                <w:sz w:val="20"/>
                <w:szCs w:val="20"/>
              </w:rPr>
            </w:pPr>
            <w:r w:rsidRPr="00D32CFA">
              <w:rPr>
                <w:bCs/>
                <w:color w:val="auto"/>
                <w:sz w:val="20"/>
                <w:szCs w:val="20"/>
              </w:rPr>
              <w:lastRenderedPageBreak/>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7698116" w14:textId="23D23EEA"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A4898B0" w14:textId="073F0E89" w:rsidR="000C55F0" w:rsidRPr="00D32CFA" w:rsidRDefault="000C55F0" w:rsidP="00D32CFA">
            <w:pPr>
              <w:pStyle w:val="123"/>
              <w:rPr>
                <w:color w:val="auto"/>
                <w:sz w:val="20"/>
                <w:szCs w:val="20"/>
              </w:rPr>
            </w:pPr>
            <w:r w:rsidRPr="00D32CFA">
              <w:rPr>
                <w:color w:val="auto"/>
                <w:sz w:val="20"/>
                <w:szCs w:val="20"/>
              </w:rPr>
              <w:t>3. </w:t>
            </w:r>
            <w:r w:rsidR="007A5E97" w:rsidRPr="00D32CFA">
              <w:rPr>
                <w:color w:val="auto"/>
                <w:sz w:val="20"/>
                <w:szCs w:val="20"/>
              </w:rPr>
              <w:t>Максимальная высота зданий, строений, сооружений – 50 м</w:t>
            </w:r>
            <w:r w:rsidRPr="00D32CFA">
              <w:rPr>
                <w:color w:val="auto"/>
                <w:sz w:val="20"/>
                <w:szCs w:val="20"/>
              </w:rPr>
              <w:t>.</w:t>
            </w:r>
          </w:p>
          <w:p w14:paraId="6E165ED1" w14:textId="77777777" w:rsidR="000C55F0" w:rsidRPr="00D32CFA" w:rsidRDefault="000C55F0" w:rsidP="00D32CFA">
            <w:pPr>
              <w:pStyle w:val="123"/>
              <w:suppressAutoHyphens/>
              <w:rPr>
                <w:color w:val="auto"/>
                <w:sz w:val="20"/>
                <w:szCs w:val="20"/>
              </w:rPr>
            </w:pPr>
            <w:r w:rsidRPr="00D32CFA">
              <w:rPr>
                <w:color w:val="auto"/>
                <w:sz w:val="20"/>
                <w:szCs w:val="20"/>
              </w:rPr>
              <w:t>4. Максимальный процент застройки в границах земельного участка:</w:t>
            </w:r>
          </w:p>
          <w:p w14:paraId="6B4071AF" w14:textId="77777777" w:rsidR="000C55F0" w:rsidRPr="00D32CFA" w:rsidRDefault="000C55F0" w:rsidP="00D32CFA">
            <w:pPr>
              <w:pStyle w:val="10"/>
              <w:numPr>
                <w:ilvl w:val="0"/>
                <w:numId w:val="0"/>
              </w:numPr>
              <w:ind w:left="357"/>
              <w:rPr>
                <w:color w:val="auto"/>
                <w:sz w:val="20"/>
                <w:szCs w:val="20"/>
              </w:rPr>
            </w:pPr>
            <w:r w:rsidRPr="00D32CFA">
              <w:rPr>
                <w:color w:val="auto"/>
                <w:sz w:val="20"/>
                <w:szCs w:val="20"/>
              </w:rPr>
              <w:t>– парка – 7 %;</w:t>
            </w:r>
          </w:p>
          <w:p w14:paraId="34D50E44" w14:textId="77777777" w:rsidR="00F577AA" w:rsidRPr="00D32CFA" w:rsidRDefault="000C55F0" w:rsidP="00D32CFA">
            <w:pPr>
              <w:pStyle w:val="10"/>
              <w:numPr>
                <w:ilvl w:val="0"/>
                <w:numId w:val="0"/>
              </w:numPr>
              <w:ind w:left="357"/>
              <w:rPr>
                <w:color w:val="auto"/>
                <w:sz w:val="20"/>
                <w:szCs w:val="20"/>
              </w:rPr>
            </w:pPr>
            <w:r w:rsidRPr="00D32CFA">
              <w:rPr>
                <w:color w:val="auto"/>
                <w:sz w:val="20"/>
                <w:szCs w:val="20"/>
              </w:rPr>
              <w:t>– бульвара – 5 %.</w:t>
            </w:r>
          </w:p>
          <w:p w14:paraId="225626DC" w14:textId="6C910C29" w:rsidR="00F577AA" w:rsidRPr="00D32CFA" w:rsidRDefault="00F577AA" w:rsidP="00D32CFA">
            <w:pPr>
              <w:pStyle w:val="10"/>
              <w:numPr>
                <w:ilvl w:val="0"/>
                <w:numId w:val="0"/>
              </w:numPr>
              <w:rPr>
                <w:color w:val="auto"/>
                <w:sz w:val="20"/>
                <w:szCs w:val="20"/>
              </w:rPr>
            </w:pPr>
            <w:r w:rsidRPr="00D32CFA">
              <w:rPr>
                <w:bCs/>
                <w:color w:val="auto"/>
                <w:sz w:val="20"/>
                <w:szCs w:val="20"/>
              </w:rPr>
              <w:t>Процент застройки подземной части не регламентируется.</w:t>
            </w:r>
          </w:p>
        </w:tc>
      </w:tr>
      <w:tr w:rsidR="003F6668" w:rsidRPr="00D32CFA" w14:paraId="0B97406D" w14:textId="77777777" w:rsidTr="00263504">
        <w:tc>
          <w:tcPr>
            <w:tcW w:w="596" w:type="dxa"/>
            <w:tcBorders>
              <w:top w:val="single" w:sz="4" w:space="0" w:color="auto"/>
              <w:left w:val="single" w:sz="4" w:space="0" w:color="auto"/>
              <w:bottom w:val="single" w:sz="4" w:space="0" w:color="auto"/>
              <w:right w:val="single" w:sz="4" w:space="0" w:color="auto"/>
            </w:tcBorders>
          </w:tcPr>
          <w:p w14:paraId="2E22B492"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4760901"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Цирки и зверинцы</w:t>
            </w:r>
          </w:p>
        </w:tc>
        <w:tc>
          <w:tcPr>
            <w:tcW w:w="3544" w:type="dxa"/>
            <w:tcBorders>
              <w:top w:val="single" w:sz="4" w:space="0" w:color="auto"/>
              <w:left w:val="single" w:sz="4" w:space="0" w:color="auto"/>
              <w:bottom w:val="single" w:sz="4" w:space="0" w:color="auto"/>
              <w:right w:val="single" w:sz="4" w:space="0" w:color="auto"/>
            </w:tcBorders>
            <w:hideMark/>
          </w:tcPr>
          <w:p w14:paraId="3F44152C"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268" w:type="dxa"/>
            <w:tcBorders>
              <w:top w:val="single" w:sz="4" w:space="0" w:color="auto"/>
              <w:left w:val="single" w:sz="4" w:space="0" w:color="auto"/>
              <w:bottom w:val="single" w:sz="4" w:space="0" w:color="auto"/>
              <w:right w:val="single" w:sz="4" w:space="0" w:color="auto"/>
            </w:tcBorders>
            <w:hideMark/>
          </w:tcPr>
          <w:p w14:paraId="31ED2076"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6.3</w:t>
            </w:r>
          </w:p>
        </w:tc>
        <w:tc>
          <w:tcPr>
            <w:tcW w:w="6521" w:type="dxa"/>
            <w:tcBorders>
              <w:top w:val="single" w:sz="4" w:space="0" w:color="auto"/>
              <w:left w:val="single" w:sz="4" w:space="0" w:color="auto"/>
              <w:bottom w:val="single" w:sz="4" w:space="0" w:color="auto"/>
              <w:right w:val="single" w:sz="4" w:space="0" w:color="auto"/>
            </w:tcBorders>
          </w:tcPr>
          <w:p w14:paraId="710322C9"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205A63A5"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46AD76B3" w14:textId="3CB678B1"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DF49E1" w:rsidRPr="00D32CFA">
              <w:rPr>
                <w:color w:val="auto"/>
                <w:sz w:val="20"/>
                <w:szCs w:val="20"/>
              </w:rPr>
              <w:t>1</w:t>
            </w:r>
            <w:r w:rsidR="00801F41" w:rsidRPr="00D32CFA">
              <w:rPr>
                <w:color w:val="auto"/>
                <w:sz w:val="20"/>
                <w:szCs w:val="20"/>
              </w:rPr>
              <w:t>5</w:t>
            </w:r>
            <w:r w:rsidR="00DF49E1" w:rsidRPr="00D32CFA">
              <w:rPr>
                <w:color w:val="auto"/>
                <w:sz w:val="20"/>
                <w:szCs w:val="20"/>
              </w:rPr>
              <w:t>000 кв. м.</w:t>
            </w:r>
          </w:p>
          <w:p w14:paraId="07AF8EFE"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750D5134"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1AF13B2B" w14:textId="574C230C"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7BA6084E" w14:textId="77777777" w:rsidR="00922766" w:rsidRPr="00D32CFA" w:rsidRDefault="00922766" w:rsidP="00D32CFA">
            <w:pPr>
              <w:pStyle w:val="123"/>
              <w:rPr>
                <w:bCs/>
                <w:color w:val="auto"/>
                <w:sz w:val="20"/>
                <w:szCs w:val="20"/>
              </w:rPr>
            </w:pPr>
            <w:r w:rsidRPr="00D32CFA">
              <w:rPr>
                <w:bCs/>
                <w:color w:val="auto"/>
                <w:sz w:val="20"/>
                <w:szCs w:val="20"/>
              </w:rPr>
              <w:lastRenderedPageBreak/>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B999791" w14:textId="2DF13722"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3779D17" w14:textId="01E25AA9"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63BCC681" w14:textId="5C183D26" w:rsidR="00CA1BD0" w:rsidRPr="00D32CFA" w:rsidRDefault="00CA1BD0"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0ED2453D" w14:textId="68CB8D27"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6E423A54" w14:textId="7EA09EAC" w:rsidR="000C55F0" w:rsidRPr="00D32CFA" w:rsidRDefault="00CA1BD0" w:rsidP="00D32CFA">
            <w:pPr>
              <w:pStyle w:val="aff5"/>
              <w:jc w:val="left"/>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3B6EC62" w14:textId="1BBF5522"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5A7343BE" w14:textId="77777777" w:rsidTr="00263504">
        <w:tc>
          <w:tcPr>
            <w:tcW w:w="596" w:type="dxa"/>
            <w:tcBorders>
              <w:top w:val="single" w:sz="4" w:space="0" w:color="auto"/>
              <w:left w:val="single" w:sz="4" w:space="0" w:color="auto"/>
              <w:bottom w:val="single" w:sz="4" w:space="0" w:color="auto"/>
              <w:right w:val="single" w:sz="4" w:space="0" w:color="auto"/>
            </w:tcBorders>
          </w:tcPr>
          <w:p w14:paraId="448F3A63"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5BFC8EC"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щественное управление</w:t>
            </w:r>
          </w:p>
        </w:tc>
        <w:tc>
          <w:tcPr>
            <w:tcW w:w="3544" w:type="dxa"/>
            <w:tcBorders>
              <w:top w:val="single" w:sz="4" w:space="0" w:color="auto"/>
              <w:left w:val="single" w:sz="4" w:space="0" w:color="auto"/>
              <w:bottom w:val="single" w:sz="4" w:space="0" w:color="auto"/>
              <w:right w:val="single" w:sz="4" w:space="0" w:color="auto"/>
            </w:tcBorders>
          </w:tcPr>
          <w:p w14:paraId="698BE138"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D32CFA">
                <w:rPr>
                  <w:rStyle w:val="aff8"/>
                  <w:rFonts w:ascii="Times New Roman" w:hAnsi="Times New Roman" w:cs="Times New Roman"/>
                  <w:color w:val="auto"/>
                  <w:sz w:val="20"/>
                  <w:szCs w:val="20"/>
                </w:rPr>
                <w:t>кодами 3.8.1-3.8.2</w:t>
              </w:r>
            </w:hyperlink>
          </w:p>
        </w:tc>
        <w:tc>
          <w:tcPr>
            <w:tcW w:w="2268" w:type="dxa"/>
            <w:tcBorders>
              <w:top w:val="single" w:sz="4" w:space="0" w:color="auto"/>
              <w:left w:val="single" w:sz="4" w:space="0" w:color="auto"/>
              <w:bottom w:val="single" w:sz="4" w:space="0" w:color="auto"/>
              <w:right w:val="single" w:sz="4" w:space="0" w:color="auto"/>
            </w:tcBorders>
          </w:tcPr>
          <w:p w14:paraId="364C193B"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8</w:t>
            </w:r>
          </w:p>
        </w:tc>
        <w:tc>
          <w:tcPr>
            <w:tcW w:w="6521" w:type="dxa"/>
            <w:tcBorders>
              <w:top w:val="single" w:sz="4" w:space="0" w:color="auto"/>
              <w:left w:val="single" w:sz="4" w:space="0" w:color="auto"/>
              <w:bottom w:val="single" w:sz="4" w:space="0" w:color="auto"/>
              <w:right w:val="single" w:sz="4" w:space="0" w:color="auto"/>
            </w:tcBorders>
          </w:tcPr>
          <w:p w14:paraId="2070B7E3"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1F4B55EF"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282C7CD4" w14:textId="3B7C233E"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DF49E1" w:rsidRPr="00D32CFA">
              <w:rPr>
                <w:color w:val="auto"/>
                <w:sz w:val="20"/>
                <w:szCs w:val="20"/>
              </w:rPr>
              <w:t>1</w:t>
            </w:r>
            <w:r w:rsidR="00801F41" w:rsidRPr="00D32CFA">
              <w:rPr>
                <w:color w:val="auto"/>
                <w:sz w:val="20"/>
                <w:szCs w:val="20"/>
              </w:rPr>
              <w:t>5</w:t>
            </w:r>
            <w:r w:rsidR="00DF49E1" w:rsidRPr="00D32CFA">
              <w:rPr>
                <w:color w:val="auto"/>
                <w:sz w:val="20"/>
                <w:szCs w:val="20"/>
              </w:rPr>
              <w:t>000 кв. м.</w:t>
            </w:r>
          </w:p>
          <w:p w14:paraId="4DBDA409"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7F4AD0FF"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7440BDC5" w14:textId="12C3C772" w:rsidR="000C55F0" w:rsidRPr="00D32CFA" w:rsidRDefault="000C55F0"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1E6FCDB8" w14:textId="77777777" w:rsidR="00922766" w:rsidRPr="00D32CFA" w:rsidRDefault="00922766"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233D19A" w14:textId="47F22B99"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2BD2793" w14:textId="1631BF1D"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0D7D7323" w14:textId="20B6B0A7" w:rsidR="00CA1BD0" w:rsidRPr="00D32CFA" w:rsidRDefault="00CA1BD0"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5DA419BA" w14:textId="7138F9CF"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069C8722" w14:textId="3D044EC9" w:rsidR="000C55F0" w:rsidRPr="00D32CFA" w:rsidRDefault="00CA1BD0" w:rsidP="00D32CFA">
            <w:pPr>
              <w:pStyle w:val="aff5"/>
              <w:jc w:val="left"/>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B7BE0FD" w14:textId="23E73035"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7ABA3FC7" w14:textId="77777777" w:rsidTr="00263504">
        <w:tc>
          <w:tcPr>
            <w:tcW w:w="596" w:type="dxa"/>
            <w:tcBorders>
              <w:top w:val="single" w:sz="4" w:space="0" w:color="auto"/>
              <w:left w:val="single" w:sz="4" w:space="0" w:color="auto"/>
              <w:bottom w:val="single" w:sz="4" w:space="0" w:color="auto"/>
              <w:right w:val="single" w:sz="4" w:space="0" w:color="auto"/>
            </w:tcBorders>
          </w:tcPr>
          <w:p w14:paraId="12FAB75A"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758BDAE"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Государственное управление</w:t>
            </w:r>
          </w:p>
        </w:tc>
        <w:tc>
          <w:tcPr>
            <w:tcW w:w="3544" w:type="dxa"/>
            <w:tcBorders>
              <w:top w:val="single" w:sz="4" w:space="0" w:color="auto"/>
              <w:left w:val="single" w:sz="4" w:space="0" w:color="auto"/>
              <w:bottom w:val="single" w:sz="4" w:space="0" w:color="auto"/>
              <w:right w:val="single" w:sz="4" w:space="0" w:color="auto"/>
            </w:tcBorders>
            <w:hideMark/>
          </w:tcPr>
          <w:p w14:paraId="627188B6"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w:t>
            </w:r>
            <w:r w:rsidRPr="00D32CFA">
              <w:rPr>
                <w:rFonts w:ascii="Times New Roman" w:hAnsi="Times New Roman" w:cs="Times New Roman"/>
                <w:sz w:val="20"/>
                <w:szCs w:val="20"/>
              </w:rPr>
              <w:lastRenderedPageBreak/>
              <w:t>оказывающих государственные и (или) муниципальные услуги</w:t>
            </w:r>
          </w:p>
        </w:tc>
        <w:tc>
          <w:tcPr>
            <w:tcW w:w="2268" w:type="dxa"/>
            <w:tcBorders>
              <w:top w:val="single" w:sz="4" w:space="0" w:color="auto"/>
              <w:left w:val="single" w:sz="4" w:space="0" w:color="auto"/>
              <w:bottom w:val="single" w:sz="4" w:space="0" w:color="auto"/>
              <w:right w:val="single" w:sz="4" w:space="0" w:color="auto"/>
            </w:tcBorders>
            <w:hideMark/>
          </w:tcPr>
          <w:p w14:paraId="3896996A"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3.8.1</w:t>
            </w:r>
          </w:p>
        </w:tc>
        <w:tc>
          <w:tcPr>
            <w:tcW w:w="6521" w:type="dxa"/>
            <w:tcBorders>
              <w:top w:val="single" w:sz="4" w:space="0" w:color="auto"/>
              <w:left w:val="single" w:sz="4" w:space="0" w:color="auto"/>
              <w:bottom w:val="single" w:sz="4" w:space="0" w:color="auto"/>
              <w:right w:val="single" w:sz="4" w:space="0" w:color="auto"/>
            </w:tcBorders>
          </w:tcPr>
          <w:p w14:paraId="0488558C"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7D468DC2"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16B94AA2" w14:textId="2F82165A"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DF49E1" w:rsidRPr="00D32CFA">
              <w:rPr>
                <w:color w:val="auto"/>
                <w:sz w:val="20"/>
                <w:szCs w:val="20"/>
              </w:rPr>
              <w:t>1</w:t>
            </w:r>
            <w:r w:rsidR="00801F41" w:rsidRPr="00D32CFA">
              <w:rPr>
                <w:color w:val="auto"/>
                <w:sz w:val="20"/>
                <w:szCs w:val="20"/>
              </w:rPr>
              <w:t>5</w:t>
            </w:r>
            <w:r w:rsidR="00DF49E1" w:rsidRPr="00D32CFA">
              <w:rPr>
                <w:color w:val="auto"/>
                <w:sz w:val="20"/>
                <w:szCs w:val="20"/>
              </w:rPr>
              <w:t>000 кв. м.</w:t>
            </w:r>
          </w:p>
          <w:p w14:paraId="5D70E5C4"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w:t>
            </w:r>
            <w:r w:rsidRPr="00D32CFA">
              <w:rPr>
                <w:color w:val="auto"/>
                <w:sz w:val="20"/>
                <w:szCs w:val="20"/>
              </w:rPr>
              <w:lastRenderedPageBreak/>
              <w:t xml:space="preserve">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F2B83E4"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536FAD0D" w14:textId="3BFA79AD"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04F81118" w14:textId="77777777" w:rsidR="00922766" w:rsidRPr="00D32CFA" w:rsidRDefault="00922766"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BB47CF1" w14:textId="23638514"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E4EA2C9" w14:textId="77311C98" w:rsidR="000C55F0" w:rsidRPr="00D32CFA" w:rsidRDefault="000C55F0" w:rsidP="00D32CFA">
            <w:pPr>
              <w:pStyle w:val="123"/>
              <w:rPr>
                <w:color w:val="auto"/>
                <w:sz w:val="20"/>
                <w:szCs w:val="20"/>
              </w:rPr>
            </w:pPr>
            <w:r w:rsidRPr="00D32CFA">
              <w:rPr>
                <w:color w:val="auto"/>
                <w:sz w:val="20"/>
                <w:szCs w:val="20"/>
              </w:rPr>
              <w:t>3. Макси</w:t>
            </w:r>
            <w:r w:rsidR="00DF49E1" w:rsidRPr="00D32CFA">
              <w:rPr>
                <w:color w:val="auto"/>
                <w:sz w:val="20"/>
                <w:szCs w:val="20"/>
              </w:rPr>
              <w:t>ма</w:t>
            </w:r>
            <w:r w:rsidRPr="00D32CFA">
              <w:rPr>
                <w:color w:val="auto"/>
                <w:sz w:val="20"/>
                <w:szCs w:val="20"/>
              </w:rPr>
              <w:t>льная высота зданий, строений, сооружений – 50 м.</w:t>
            </w:r>
          </w:p>
          <w:p w14:paraId="3222EE07" w14:textId="0112514C" w:rsidR="00CA1BD0" w:rsidRPr="00D32CFA" w:rsidRDefault="00CA1BD0"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29C7FBC5" w14:textId="51DC3800"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10CBB3F7" w14:textId="7D78724E"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8128D0E" w14:textId="1934860F"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50FD016E" w14:textId="77777777" w:rsidTr="00263504">
        <w:tc>
          <w:tcPr>
            <w:tcW w:w="596" w:type="dxa"/>
            <w:tcBorders>
              <w:top w:val="single" w:sz="4" w:space="0" w:color="auto"/>
              <w:left w:val="single" w:sz="4" w:space="0" w:color="auto"/>
              <w:bottom w:val="single" w:sz="4" w:space="0" w:color="auto"/>
              <w:right w:val="single" w:sz="4" w:space="0" w:color="auto"/>
            </w:tcBorders>
          </w:tcPr>
          <w:p w14:paraId="562DB27F"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225A00F"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Представительск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14:paraId="687A24D5"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предназначенных для дипломатических представительств иностранных государств и субъектов </w:t>
            </w:r>
            <w:r w:rsidRPr="00D32CFA">
              <w:rPr>
                <w:rFonts w:ascii="Times New Roman" w:hAnsi="Times New Roman" w:cs="Times New Roman"/>
                <w:sz w:val="20"/>
                <w:szCs w:val="20"/>
              </w:rPr>
              <w:lastRenderedPageBreak/>
              <w:t>Российской Федерации, консульских учреждений в Российской Федерации</w:t>
            </w:r>
          </w:p>
        </w:tc>
        <w:tc>
          <w:tcPr>
            <w:tcW w:w="2268" w:type="dxa"/>
            <w:tcBorders>
              <w:top w:val="single" w:sz="4" w:space="0" w:color="auto"/>
              <w:left w:val="single" w:sz="4" w:space="0" w:color="auto"/>
              <w:bottom w:val="single" w:sz="4" w:space="0" w:color="auto"/>
              <w:right w:val="single" w:sz="4" w:space="0" w:color="auto"/>
            </w:tcBorders>
            <w:hideMark/>
          </w:tcPr>
          <w:p w14:paraId="30E3E0DD"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3.8.2</w:t>
            </w:r>
          </w:p>
        </w:tc>
        <w:tc>
          <w:tcPr>
            <w:tcW w:w="6521" w:type="dxa"/>
            <w:tcBorders>
              <w:top w:val="single" w:sz="4" w:space="0" w:color="auto"/>
              <w:left w:val="single" w:sz="4" w:space="0" w:color="auto"/>
              <w:bottom w:val="single" w:sz="4" w:space="0" w:color="auto"/>
              <w:right w:val="single" w:sz="4" w:space="0" w:color="auto"/>
            </w:tcBorders>
          </w:tcPr>
          <w:p w14:paraId="31363DD3"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08EEA2B2"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45E42E60" w14:textId="1AC16102"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lastRenderedPageBreak/>
              <w:t xml:space="preserve">максимальные размеры земельных участков – </w:t>
            </w:r>
            <w:r w:rsidR="00DF49E1" w:rsidRPr="00D32CFA">
              <w:rPr>
                <w:color w:val="auto"/>
                <w:sz w:val="20"/>
                <w:szCs w:val="20"/>
              </w:rPr>
              <w:t>1</w:t>
            </w:r>
            <w:r w:rsidR="00801F41" w:rsidRPr="00D32CFA">
              <w:rPr>
                <w:color w:val="auto"/>
                <w:sz w:val="20"/>
                <w:szCs w:val="20"/>
              </w:rPr>
              <w:t>5</w:t>
            </w:r>
            <w:r w:rsidR="00DF49E1" w:rsidRPr="00D32CFA">
              <w:rPr>
                <w:color w:val="auto"/>
                <w:sz w:val="20"/>
                <w:szCs w:val="20"/>
              </w:rPr>
              <w:t>000 кв. м.</w:t>
            </w:r>
          </w:p>
          <w:p w14:paraId="5DD3FD0D"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89FD64F"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16ED4E79" w14:textId="608053B7"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6265F19D" w14:textId="77777777" w:rsidR="00922766" w:rsidRPr="00D32CFA" w:rsidRDefault="00922766"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BF305D9" w14:textId="465A6B1F"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8E82D28" w14:textId="0F079E28"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324B1A8E" w14:textId="06469201" w:rsidR="00CA1BD0" w:rsidRPr="00D32CFA" w:rsidRDefault="00CA1BD0"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6E193005" w14:textId="4E2EEA88"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6F4329A3" w14:textId="037389AE"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7541D83" w14:textId="7196BAF4"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1EF4B3B0" w14:textId="77777777" w:rsidTr="00263504">
        <w:tc>
          <w:tcPr>
            <w:tcW w:w="596" w:type="dxa"/>
            <w:tcBorders>
              <w:top w:val="single" w:sz="4" w:space="0" w:color="auto"/>
              <w:left w:val="single" w:sz="4" w:space="0" w:color="auto"/>
              <w:bottom w:val="single" w:sz="4" w:space="0" w:color="auto"/>
              <w:right w:val="single" w:sz="4" w:space="0" w:color="auto"/>
            </w:tcBorders>
          </w:tcPr>
          <w:p w14:paraId="152CC6CF"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1D3B19D"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беспечение научной деятельности</w:t>
            </w:r>
          </w:p>
        </w:tc>
        <w:tc>
          <w:tcPr>
            <w:tcW w:w="3544" w:type="dxa"/>
            <w:tcBorders>
              <w:top w:val="single" w:sz="4" w:space="0" w:color="auto"/>
              <w:left w:val="single" w:sz="4" w:space="0" w:color="auto"/>
              <w:bottom w:val="single" w:sz="4" w:space="0" w:color="auto"/>
              <w:right w:val="single" w:sz="4" w:space="0" w:color="auto"/>
            </w:tcBorders>
          </w:tcPr>
          <w:p w14:paraId="6151B9A3"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D32CFA">
                <w:rPr>
                  <w:rStyle w:val="aff8"/>
                  <w:rFonts w:ascii="Times New Roman" w:hAnsi="Times New Roman" w:cs="Times New Roman"/>
                  <w:color w:val="auto"/>
                  <w:sz w:val="20"/>
                  <w:szCs w:val="20"/>
                </w:rPr>
                <w:t>кодами 3.9.1 - 3.9.3</w:t>
              </w:r>
            </w:hyperlink>
          </w:p>
        </w:tc>
        <w:tc>
          <w:tcPr>
            <w:tcW w:w="2268" w:type="dxa"/>
            <w:tcBorders>
              <w:top w:val="single" w:sz="4" w:space="0" w:color="auto"/>
              <w:left w:val="single" w:sz="4" w:space="0" w:color="auto"/>
              <w:bottom w:val="single" w:sz="4" w:space="0" w:color="auto"/>
              <w:right w:val="single" w:sz="4" w:space="0" w:color="auto"/>
            </w:tcBorders>
          </w:tcPr>
          <w:p w14:paraId="174B87BF"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9</w:t>
            </w:r>
          </w:p>
        </w:tc>
        <w:tc>
          <w:tcPr>
            <w:tcW w:w="6521" w:type="dxa"/>
            <w:tcBorders>
              <w:top w:val="single" w:sz="4" w:space="0" w:color="auto"/>
              <w:left w:val="single" w:sz="4" w:space="0" w:color="auto"/>
              <w:bottom w:val="single" w:sz="4" w:space="0" w:color="auto"/>
              <w:right w:val="single" w:sz="4" w:space="0" w:color="auto"/>
            </w:tcBorders>
          </w:tcPr>
          <w:p w14:paraId="47A36295"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6209D0CF"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2D9C7782" w14:textId="054AC285"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DF49E1" w:rsidRPr="00D32CFA">
              <w:rPr>
                <w:color w:val="auto"/>
                <w:sz w:val="20"/>
                <w:szCs w:val="20"/>
              </w:rPr>
              <w:t>1</w:t>
            </w:r>
            <w:r w:rsidR="00801F41" w:rsidRPr="00D32CFA">
              <w:rPr>
                <w:color w:val="auto"/>
                <w:sz w:val="20"/>
                <w:szCs w:val="20"/>
              </w:rPr>
              <w:t>5</w:t>
            </w:r>
            <w:r w:rsidR="00DF49E1" w:rsidRPr="00D32CFA">
              <w:rPr>
                <w:color w:val="auto"/>
                <w:sz w:val="20"/>
                <w:szCs w:val="20"/>
              </w:rPr>
              <w:t>000 кв. м.</w:t>
            </w:r>
          </w:p>
          <w:p w14:paraId="66A175B0"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5B2CDB5E"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62E89DB5" w14:textId="3ACCE19A"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189EEFD9" w14:textId="77777777" w:rsidR="00922766" w:rsidRPr="00D32CFA" w:rsidRDefault="00922766"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4642349" w14:textId="5A48F3E1"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0F70C90" w14:textId="3E8F12D0"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11D17CD3" w14:textId="2CAE542A" w:rsidR="00CA1BD0" w:rsidRPr="00D32CFA" w:rsidRDefault="00CA1BD0"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70A9A1B0" w14:textId="3B44CE54"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3E469AE3" w14:textId="3D9E8A90" w:rsidR="000C55F0" w:rsidRPr="00D32CFA" w:rsidRDefault="00CA1BD0" w:rsidP="00D32CFA">
            <w:pPr>
              <w:pStyle w:val="aff5"/>
              <w:rPr>
                <w:sz w:val="20"/>
                <w:szCs w:val="20"/>
              </w:rPr>
            </w:pPr>
            <w:r w:rsidRPr="00D32CFA">
              <w:rPr>
                <w:sz w:val="20"/>
                <w:szCs w:val="20"/>
              </w:rPr>
              <w:t>6</w:t>
            </w:r>
            <w:r w:rsidR="000C55F0" w:rsidRPr="00D32CFA">
              <w:rPr>
                <w:sz w:val="20"/>
                <w:szCs w:val="20"/>
              </w:rPr>
              <w:t xml:space="preserve">. Нормы расчета вместимости учреждений, организаций и предприятий принимать в соответствии со Сводом правил СП 42.13330.2016 </w:t>
            </w:r>
            <w:r w:rsidR="000C55F0" w:rsidRPr="00D32CFA">
              <w:rPr>
                <w:sz w:val="20"/>
                <w:szCs w:val="20"/>
              </w:rPr>
              <w:lastRenderedPageBreak/>
              <w:t>«Градостроительство. Планировка и застройка городских и сельских поселений» и нормативами градостроительного проектирования.</w:t>
            </w:r>
          </w:p>
          <w:p w14:paraId="36ACD1AD" w14:textId="76B234EC"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1DF33DCA" w14:textId="77777777" w:rsidTr="00263504">
        <w:tc>
          <w:tcPr>
            <w:tcW w:w="596" w:type="dxa"/>
            <w:tcBorders>
              <w:top w:val="single" w:sz="4" w:space="0" w:color="auto"/>
              <w:left w:val="single" w:sz="4" w:space="0" w:color="auto"/>
              <w:bottom w:val="single" w:sz="4" w:space="0" w:color="auto"/>
              <w:right w:val="single" w:sz="4" w:space="0" w:color="auto"/>
            </w:tcBorders>
          </w:tcPr>
          <w:p w14:paraId="2C9E389C"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CEE9210"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3544" w:type="dxa"/>
            <w:tcBorders>
              <w:top w:val="single" w:sz="4" w:space="0" w:color="auto"/>
              <w:left w:val="single" w:sz="4" w:space="0" w:color="auto"/>
              <w:bottom w:val="single" w:sz="4" w:space="0" w:color="auto"/>
              <w:right w:val="single" w:sz="4" w:space="0" w:color="auto"/>
            </w:tcBorders>
            <w:hideMark/>
          </w:tcPr>
          <w:p w14:paraId="77663E09"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ё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Borders>
              <w:top w:val="single" w:sz="4" w:space="0" w:color="auto"/>
              <w:left w:val="single" w:sz="4" w:space="0" w:color="auto"/>
              <w:bottom w:val="single" w:sz="4" w:space="0" w:color="auto"/>
              <w:right w:val="single" w:sz="4" w:space="0" w:color="auto"/>
            </w:tcBorders>
            <w:hideMark/>
          </w:tcPr>
          <w:p w14:paraId="2866D163"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9.1</w:t>
            </w:r>
          </w:p>
        </w:tc>
        <w:tc>
          <w:tcPr>
            <w:tcW w:w="6521" w:type="dxa"/>
            <w:tcBorders>
              <w:top w:val="single" w:sz="4" w:space="0" w:color="auto"/>
              <w:left w:val="single" w:sz="4" w:space="0" w:color="auto"/>
              <w:bottom w:val="single" w:sz="4" w:space="0" w:color="auto"/>
              <w:right w:val="single" w:sz="4" w:space="0" w:color="auto"/>
            </w:tcBorders>
          </w:tcPr>
          <w:p w14:paraId="0B7B8F05"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1E2A744E"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5DBCA4BC" w14:textId="6422F490"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DF49E1" w:rsidRPr="00D32CFA">
              <w:rPr>
                <w:color w:val="auto"/>
                <w:sz w:val="20"/>
                <w:szCs w:val="20"/>
              </w:rPr>
              <w:t>1</w:t>
            </w:r>
            <w:r w:rsidR="00801F41" w:rsidRPr="00D32CFA">
              <w:rPr>
                <w:color w:val="auto"/>
                <w:sz w:val="20"/>
                <w:szCs w:val="20"/>
              </w:rPr>
              <w:t>5</w:t>
            </w:r>
            <w:r w:rsidR="00DF49E1" w:rsidRPr="00D32CFA">
              <w:rPr>
                <w:color w:val="auto"/>
                <w:sz w:val="20"/>
                <w:szCs w:val="20"/>
              </w:rPr>
              <w:t>000 кв. м.</w:t>
            </w:r>
          </w:p>
          <w:p w14:paraId="29089651"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97B68FB"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1E7750EF" w14:textId="5A786D07"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44CE1334" w14:textId="77777777" w:rsidR="00922766" w:rsidRPr="00D32CFA" w:rsidRDefault="00922766"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0C38463" w14:textId="6FA63E6B"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2689BF1" w14:textId="2DA53E57"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37556C25" w14:textId="6322876E" w:rsidR="00CA1BD0" w:rsidRPr="00D32CFA" w:rsidRDefault="00CA1BD0"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62335274" w14:textId="5CEAA220" w:rsidR="000C55F0" w:rsidRPr="00D32CFA" w:rsidRDefault="00CA1BD0" w:rsidP="00D32CFA">
            <w:pPr>
              <w:pStyle w:val="123"/>
              <w:rPr>
                <w:color w:val="auto"/>
                <w:sz w:val="20"/>
                <w:szCs w:val="20"/>
              </w:rPr>
            </w:pPr>
            <w:r w:rsidRPr="00D32CFA">
              <w:rPr>
                <w:color w:val="auto"/>
                <w:sz w:val="20"/>
                <w:szCs w:val="20"/>
              </w:rPr>
              <w:lastRenderedPageBreak/>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2C92383B" w14:textId="1CBBB42E"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5EF072D" w14:textId="48B052FD"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4E454264" w14:textId="77777777" w:rsidTr="00263504">
        <w:tc>
          <w:tcPr>
            <w:tcW w:w="596" w:type="dxa"/>
            <w:tcBorders>
              <w:top w:val="single" w:sz="4" w:space="0" w:color="auto"/>
              <w:left w:val="single" w:sz="4" w:space="0" w:color="auto"/>
              <w:bottom w:val="single" w:sz="4" w:space="0" w:color="auto"/>
              <w:right w:val="single" w:sz="4" w:space="0" w:color="auto"/>
            </w:tcBorders>
          </w:tcPr>
          <w:p w14:paraId="17962C34"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72A74BE"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Проведение научных исследований</w:t>
            </w:r>
          </w:p>
        </w:tc>
        <w:tc>
          <w:tcPr>
            <w:tcW w:w="3544" w:type="dxa"/>
            <w:tcBorders>
              <w:top w:val="single" w:sz="4" w:space="0" w:color="auto"/>
              <w:left w:val="single" w:sz="4" w:space="0" w:color="auto"/>
              <w:bottom w:val="single" w:sz="4" w:space="0" w:color="auto"/>
              <w:right w:val="single" w:sz="4" w:space="0" w:color="auto"/>
            </w:tcBorders>
            <w:hideMark/>
          </w:tcPr>
          <w:p w14:paraId="32CDA385"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68" w:type="dxa"/>
            <w:tcBorders>
              <w:top w:val="single" w:sz="4" w:space="0" w:color="auto"/>
              <w:left w:val="single" w:sz="4" w:space="0" w:color="auto"/>
              <w:bottom w:val="single" w:sz="4" w:space="0" w:color="auto"/>
              <w:right w:val="single" w:sz="4" w:space="0" w:color="auto"/>
            </w:tcBorders>
            <w:hideMark/>
          </w:tcPr>
          <w:p w14:paraId="160700F5"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9.2</w:t>
            </w:r>
          </w:p>
        </w:tc>
        <w:tc>
          <w:tcPr>
            <w:tcW w:w="6521" w:type="dxa"/>
            <w:tcBorders>
              <w:top w:val="single" w:sz="4" w:space="0" w:color="auto"/>
              <w:left w:val="single" w:sz="4" w:space="0" w:color="auto"/>
              <w:bottom w:val="single" w:sz="4" w:space="0" w:color="auto"/>
              <w:right w:val="single" w:sz="4" w:space="0" w:color="auto"/>
            </w:tcBorders>
          </w:tcPr>
          <w:p w14:paraId="25BC701A"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492558A8"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8C6FC40" w14:textId="10D6A1CB"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DF49E1" w:rsidRPr="00D32CFA">
              <w:rPr>
                <w:color w:val="auto"/>
                <w:sz w:val="20"/>
                <w:szCs w:val="20"/>
              </w:rPr>
              <w:t>1</w:t>
            </w:r>
            <w:r w:rsidR="00801F41" w:rsidRPr="00D32CFA">
              <w:rPr>
                <w:color w:val="auto"/>
                <w:sz w:val="20"/>
                <w:szCs w:val="20"/>
              </w:rPr>
              <w:t>5</w:t>
            </w:r>
            <w:r w:rsidR="00DF49E1" w:rsidRPr="00D32CFA">
              <w:rPr>
                <w:color w:val="auto"/>
                <w:sz w:val="20"/>
                <w:szCs w:val="20"/>
              </w:rPr>
              <w:t>000 кв. м.</w:t>
            </w:r>
          </w:p>
          <w:p w14:paraId="44C7E736"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3FDD2CA"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7B8C76DB" w14:textId="3B135A62"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59F6084B" w14:textId="77777777" w:rsidR="00922766" w:rsidRPr="00D32CFA" w:rsidRDefault="00922766"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EA90E5F" w14:textId="6A082B9D"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 xml:space="preserve">равным фактическому расстоянию от объектов до границ земельных участков, граничащих с улично-дорожной сетью (красные линии улиц, проездов), </w:t>
            </w:r>
            <w:r w:rsidR="00922766" w:rsidRPr="00D32CFA">
              <w:rPr>
                <w:color w:val="auto"/>
                <w:sz w:val="20"/>
                <w:szCs w:val="20"/>
              </w:rPr>
              <w:lastRenderedPageBreak/>
              <w:t>прочих границ земельного участка, которые не подлежат уменьшению в процессе реконструкции.</w:t>
            </w:r>
          </w:p>
          <w:p w14:paraId="56B8A9D7" w14:textId="2F6C95D8"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73BD4274" w14:textId="3EAB44D1" w:rsidR="00CA1BD0" w:rsidRPr="00D32CFA" w:rsidRDefault="00CA1BD0"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055887BB" w14:textId="68DA042B"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38C54656" w14:textId="156640E2"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05BD69E" w14:textId="70411F3E"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3BB89E6D" w14:textId="77777777" w:rsidTr="00263504">
        <w:tc>
          <w:tcPr>
            <w:tcW w:w="596" w:type="dxa"/>
            <w:tcBorders>
              <w:top w:val="single" w:sz="4" w:space="0" w:color="auto"/>
              <w:left w:val="single" w:sz="4" w:space="0" w:color="auto"/>
              <w:bottom w:val="single" w:sz="4" w:space="0" w:color="auto"/>
              <w:right w:val="single" w:sz="4" w:space="0" w:color="auto"/>
            </w:tcBorders>
          </w:tcPr>
          <w:p w14:paraId="5210CBBF"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9653AEC"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Проведение научных испытаний</w:t>
            </w:r>
          </w:p>
        </w:tc>
        <w:tc>
          <w:tcPr>
            <w:tcW w:w="3544" w:type="dxa"/>
            <w:tcBorders>
              <w:top w:val="single" w:sz="4" w:space="0" w:color="auto"/>
              <w:left w:val="single" w:sz="4" w:space="0" w:color="auto"/>
              <w:bottom w:val="single" w:sz="4" w:space="0" w:color="auto"/>
              <w:right w:val="single" w:sz="4" w:space="0" w:color="auto"/>
            </w:tcBorders>
          </w:tcPr>
          <w:p w14:paraId="6B925616"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68" w:type="dxa"/>
            <w:tcBorders>
              <w:top w:val="single" w:sz="4" w:space="0" w:color="auto"/>
              <w:left w:val="single" w:sz="4" w:space="0" w:color="auto"/>
              <w:bottom w:val="single" w:sz="4" w:space="0" w:color="auto"/>
              <w:right w:val="single" w:sz="4" w:space="0" w:color="auto"/>
            </w:tcBorders>
          </w:tcPr>
          <w:p w14:paraId="67FD687A"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9.3</w:t>
            </w:r>
          </w:p>
        </w:tc>
        <w:tc>
          <w:tcPr>
            <w:tcW w:w="6521" w:type="dxa"/>
            <w:tcBorders>
              <w:top w:val="single" w:sz="4" w:space="0" w:color="auto"/>
              <w:left w:val="single" w:sz="4" w:space="0" w:color="auto"/>
              <w:bottom w:val="single" w:sz="4" w:space="0" w:color="auto"/>
              <w:right w:val="single" w:sz="4" w:space="0" w:color="auto"/>
            </w:tcBorders>
          </w:tcPr>
          <w:p w14:paraId="7F9DEC1B"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6877B534"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536F6D39" w14:textId="2F1F4CD5"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DF49E1" w:rsidRPr="00D32CFA">
              <w:rPr>
                <w:color w:val="auto"/>
                <w:sz w:val="20"/>
                <w:szCs w:val="20"/>
              </w:rPr>
              <w:t>1</w:t>
            </w:r>
            <w:r w:rsidR="00801F41" w:rsidRPr="00D32CFA">
              <w:rPr>
                <w:color w:val="auto"/>
                <w:sz w:val="20"/>
                <w:szCs w:val="20"/>
              </w:rPr>
              <w:t>5</w:t>
            </w:r>
            <w:r w:rsidR="00DF49E1" w:rsidRPr="00D32CFA">
              <w:rPr>
                <w:color w:val="auto"/>
                <w:sz w:val="20"/>
                <w:szCs w:val="20"/>
              </w:rPr>
              <w:t>000 кв. м.</w:t>
            </w:r>
          </w:p>
          <w:p w14:paraId="74BDFBAC"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376CD8C4"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65C4A49A" w14:textId="4EB55065"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73959548" w14:textId="77777777" w:rsidR="00922766" w:rsidRPr="00D32CFA" w:rsidRDefault="00922766"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C8CF0E7" w14:textId="3F3D72F7"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3EB9A23" w14:textId="0D588EEE"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196FE840" w14:textId="752DA408" w:rsidR="00CA1BD0" w:rsidRPr="00D32CFA" w:rsidRDefault="00CA1BD0"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408503A9" w14:textId="183F9FBC"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3D48DF14" w14:textId="2E3D8E8D"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9EA4728" w14:textId="30C607AA"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208778B2" w14:textId="77777777" w:rsidTr="00263504">
        <w:tc>
          <w:tcPr>
            <w:tcW w:w="596" w:type="dxa"/>
            <w:tcBorders>
              <w:top w:val="single" w:sz="4" w:space="0" w:color="auto"/>
              <w:left w:val="single" w:sz="4" w:space="0" w:color="auto"/>
              <w:bottom w:val="single" w:sz="4" w:space="0" w:color="auto"/>
              <w:right w:val="single" w:sz="4" w:space="0" w:color="auto"/>
            </w:tcBorders>
          </w:tcPr>
          <w:p w14:paraId="4A6AA871"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8CCD2D6"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Деловое управление</w:t>
            </w:r>
          </w:p>
        </w:tc>
        <w:tc>
          <w:tcPr>
            <w:tcW w:w="3544" w:type="dxa"/>
            <w:tcBorders>
              <w:top w:val="single" w:sz="4" w:space="0" w:color="auto"/>
              <w:left w:val="single" w:sz="4" w:space="0" w:color="auto"/>
              <w:bottom w:val="single" w:sz="4" w:space="0" w:color="auto"/>
              <w:right w:val="single" w:sz="4" w:space="0" w:color="auto"/>
            </w:tcBorders>
            <w:hideMark/>
          </w:tcPr>
          <w:p w14:paraId="64C14923"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14:paraId="661FA50B"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1</w:t>
            </w:r>
          </w:p>
        </w:tc>
        <w:tc>
          <w:tcPr>
            <w:tcW w:w="6521" w:type="dxa"/>
            <w:tcBorders>
              <w:top w:val="single" w:sz="4" w:space="0" w:color="auto"/>
              <w:left w:val="single" w:sz="4" w:space="0" w:color="auto"/>
              <w:bottom w:val="single" w:sz="4" w:space="0" w:color="auto"/>
              <w:right w:val="single" w:sz="4" w:space="0" w:color="auto"/>
            </w:tcBorders>
          </w:tcPr>
          <w:p w14:paraId="670B9553"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426C746F"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55BB93A6" w14:textId="6EE38BE6"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DF49E1" w:rsidRPr="00D32CFA">
              <w:rPr>
                <w:color w:val="auto"/>
                <w:sz w:val="20"/>
                <w:szCs w:val="20"/>
              </w:rPr>
              <w:t>1</w:t>
            </w:r>
            <w:r w:rsidR="00801F41" w:rsidRPr="00D32CFA">
              <w:rPr>
                <w:color w:val="auto"/>
                <w:sz w:val="20"/>
                <w:szCs w:val="20"/>
              </w:rPr>
              <w:t>5</w:t>
            </w:r>
            <w:r w:rsidR="00DF49E1" w:rsidRPr="00D32CFA">
              <w:rPr>
                <w:color w:val="auto"/>
                <w:sz w:val="20"/>
                <w:szCs w:val="20"/>
              </w:rPr>
              <w:t>000 кв. м.</w:t>
            </w:r>
          </w:p>
          <w:p w14:paraId="181C3288"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0CCB3C1D"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6BCDDA8E" w14:textId="1BF74D4B"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016197A0" w14:textId="77777777" w:rsidR="00922766" w:rsidRPr="00D32CFA" w:rsidRDefault="00922766"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w:t>
            </w:r>
            <w:r w:rsidRPr="00D32CFA">
              <w:rPr>
                <w:bCs/>
                <w:color w:val="auto"/>
                <w:sz w:val="20"/>
                <w:szCs w:val="20"/>
              </w:rPr>
              <w:lastRenderedPageBreak/>
              <w:t>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80292A5" w14:textId="72E9FB11"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346785D" w14:textId="3820C02D"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5B7959C2" w14:textId="59755864" w:rsidR="00CA1BD0" w:rsidRPr="00D32CFA" w:rsidRDefault="00CA1BD0"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51846E83" w14:textId="214408CC"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542FE909" w14:textId="3A79567A"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090728D" w14:textId="3D6468BB"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340846D6" w14:textId="77777777" w:rsidTr="00263504">
        <w:tc>
          <w:tcPr>
            <w:tcW w:w="596" w:type="dxa"/>
            <w:tcBorders>
              <w:top w:val="single" w:sz="4" w:space="0" w:color="auto"/>
              <w:left w:val="single" w:sz="4" w:space="0" w:color="auto"/>
              <w:bottom w:val="single" w:sz="4" w:space="0" w:color="auto"/>
              <w:right w:val="single" w:sz="4" w:space="0" w:color="auto"/>
            </w:tcBorders>
          </w:tcPr>
          <w:p w14:paraId="082E069B"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8C015CA"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ъекты торговли (торговые центры, торгово-развлекательные центры (комплексы)</w:t>
            </w:r>
          </w:p>
        </w:tc>
        <w:tc>
          <w:tcPr>
            <w:tcW w:w="3544" w:type="dxa"/>
            <w:tcBorders>
              <w:top w:val="single" w:sz="4" w:space="0" w:color="auto"/>
              <w:left w:val="single" w:sz="4" w:space="0" w:color="auto"/>
              <w:bottom w:val="single" w:sz="4" w:space="0" w:color="auto"/>
              <w:right w:val="single" w:sz="4" w:space="0" w:color="auto"/>
            </w:tcBorders>
            <w:hideMark/>
          </w:tcPr>
          <w:p w14:paraId="2C10CA0A"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ённого использования с </w:t>
            </w:r>
            <w:hyperlink r:id="rId71" w:history="1">
              <w:r w:rsidRPr="00D32CFA">
                <w:rPr>
                  <w:rStyle w:val="aff8"/>
                  <w:rFonts w:ascii="Times New Roman" w:hAnsi="Times New Roman" w:cs="Times New Roman"/>
                  <w:color w:val="auto"/>
                  <w:sz w:val="20"/>
                  <w:szCs w:val="20"/>
                </w:rPr>
                <w:t>кодами 4.5-4.8.2</w:t>
              </w:r>
            </w:hyperlink>
            <w:r w:rsidRPr="00D32CFA">
              <w:rPr>
                <w:rFonts w:ascii="Times New Roman" w:hAnsi="Times New Roman" w:cs="Times New Roman"/>
                <w:sz w:val="20"/>
                <w:szCs w:val="20"/>
              </w:rPr>
              <w:t>;</w:t>
            </w:r>
          </w:p>
          <w:p w14:paraId="1B23AB71"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гаражей и (или) стоянок для автомобилей сотрудников и посетителей торгового центра</w:t>
            </w:r>
          </w:p>
        </w:tc>
        <w:tc>
          <w:tcPr>
            <w:tcW w:w="2268" w:type="dxa"/>
            <w:tcBorders>
              <w:top w:val="single" w:sz="4" w:space="0" w:color="auto"/>
              <w:left w:val="single" w:sz="4" w:space="0" w:color="auto"/>
              <w:bottom w:val="single" w:sz="4" w:space="0" w:color="auto"/>
              <w:right w:val="single" w:sz="4" w:space="0" w:color="auto"/>
            </w:tcBorders>
            <w:hideMark/>
          </w:tcPr>
          <w:p w14:paraId="4274BE4E"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2</w:t>
            </w:r>
          </w:p>
        </w:tc>
        <w:tc>
          <w:tcPr>
            <w:tcW w:w="6521" w:type="dxa"/>
            <w:tcBorders>
              <w:top w:val="single" w:sz="4" w:space="0" w:color="auto"/>
              <w:left w:val="single" w:sz="4" w:space="0" w:color="auto"/>
              <w:bottom w:val="single" w:sz="4" w:space="0" w:color="auto"/>
              <w:right w:val="single" w:sz="4" w:space="0" w:color="auto"/>
            </w:tcBorders>
          </w:tcPr>
          <w:p w14:paraId="13B58F47"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37466192"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221A0285" w14:textId="3B943851"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25150" w:rsidRPr="00D32CFA">
              <w:rPr>
                <w:color w:val="auto"/>
                <w:sz w:val="20"/>
                <w:szCs w:val="20"/>
              </w:rPr>
              <w:t>30</w:t>
            </w:r>
            <w:r w:rsidR="00DF49E1" w:rsidRPr="00D32CFA">
              <w:rPr>
                <w:color w:val="auto"/>
                <w:sz w:val="20"/>
                <w:szCs w:val="20"/>
              </w:rPr>
              <w:t>000 кв. м.</w:t>
            </w:r>
          </w:p>
          <w:p w14:paraId="5ADF720B"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9270602"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791E57C9" w14:textId="538B6DF7"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3D9DD51C" w14:textId="77777777" w:rsidR="00922766" w:rsidRPr="00D32CFA" w:rsidRDefault="00922766"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w:t>
            </w:r>
            <w:r w:rsidRPr="00D32CFA">
              <w:rPr>
                <w:bCs/>
                <w:color w:val="auto"/>
                <w:sz w:val="20"/>
                <w:szCs w:val="20"/>
              </w:rPr>
              <w:lastRenderedPageBreak/>
              <w:t>(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B055F39" w14:textId="77F39392"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C1AAACA" w14:textId="5012945E"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73D2AA18" w14:textId="73D453A6" w:rsidR="00CA1BD0" w:rsidRPr="00D32CFA" w:rsidRDefault="00CA1BD0"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4616C918" w14:textId="381BCC98"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732D8305" w14:textId="06B4ECE1" w:rsidR="000C55F0" w:rsidRPr="00D32CFA" w:rsidRDefault="00CA1BD0" w:rsidP="00D32CFA">
            <w:pPr>
              <w:pStyle w:val="aff5"/>
              <w:rPr>
                <w:rFonts w:ascii="Times New Roman" w:hAnsi="Times New Roman" w:cs="Times New Roman"/>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12D721FF" w14:textId="77777777" w:rsidTr="00263504">
        <w:tc>
          <w:tcPr>
            <w:tcW w:w="596" w:type="dxa"/>
            <w:tcBorders>
              <w:top w:val="single" w:sz="4" w:space="0" w:color="auto"/>
              <w:left w:val="single" w:sz="4" w:space="0" w:color="auto"/>
              <w:bottom w:val="single" w:sz="4" w:space="0" w:color="auto"/>
              <w:right w:val="single" w:sz="4" w:space="0" w:color="auto"/>
            </w:tcBorders>
          </w:tcPr>
          <w:p w14:paraId="3C924880"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2F41849"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ынки</w:t>
            </w:r>
          </w:p>
        </w:tc>
        <w:tc>
          <w:tcPr>
            <w:tcW w:w="3544" w:type="dxa"/>
            <w:tcBorders>
              <w:top w:val="single" w:sz="4" w:space="0" w:color="auto"/>
              <w:left w:val="single" w:sz="4" w:space="0" w:color="auto"/>
              <w:bottom w:val="single" w:sz="4" w:space="0" w:color="auto"/>
              <w:right w:val="single" w:sz="4" w:space="0" w:color="auto"/>
            </w:tcBorders>
            <w:hideMark/>
          </w:tcPr>
          <w:p w14:paraId="795494CA"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ётом того, что каждое из торговых мест не располагает торговой площадью более 200 кв. м;</w:t>
            </w:r>
          </w:p>
          <w:p w14:paraId="3CDCF548"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2268" w:type="dxa"/>
            <w:tcBorders>
              <w:top w:val="single" w:sz="4" w:space="0" w:color="auto"/>
              <w:left w:val="single" w:sz="4" w:space="0" w:color="auto"/>
              <w:bottom w:val="single" w:sz="4" w:space="0" w:color="auto"/>
              <w:right w:val="single" w:sz="4" w:space="0" w:color="auto"/>
            </w:tcBorders>
            <w:hideMark/>
          </w:tcPr>
          <w:p w14:paraId="03BA9437"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3</w:t>
            </w:r>
          </w:p>
        </w:tc>
        <w:tc>
          <w:tcPr>
            <w:tcW w:w="6521" w:type="dxa"/>
            <w:tcBorders>
              <w:top w:val="single" w:sz="4" w:space="0" w:color="auto"/>
              <w:left w:val="single" w:sz="4" w:space="0" w:color="auto"/>
              <w:bottom w:val="single" w:sz="4" w:space="0" w:color="auto"/>
              <w:right w:val="single" w:sz="4" w:space="0" w:color="auto"/>
            </w:tcBorders>
          </w:tcPr>
          <w:p w14:paraId="27D4B948"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26D4B495"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49207F29" w14:textId="247D8C62"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25150" w:rsidRPr="00D32CFA">
              <w:rPr>
                <w:color w:val="auto"/>
                <w:sz w:val="20"/>
                <w:szCs w:val="20"/>
              </w:rPr>
              <w:t>30</w:t>
            </w:r>
            <w:r w:rsidR="00DF49E1" w:rsidRPr="00D32CFA">
              <w:rPr>
                <w:color w:val="auto"/>
                <w:sz w:val="20"/>
                <w:szCs w:val="20"/>
              </w:rPr>
              <w:t>000 кв. м.</w:t>
            </w:r>
          </w:p>
          <w:p w14:paraId="7EBB2939"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D296E09"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696F32B2" w14:textId="4917CF17"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4592ACCA" w14:textId="77777777" w:rsidR="00922766" w:rsidRPr="00D32CFA" w:rsidRDefault="00922766"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w:t>
            </w:r>
            <w:r w:rsidRPr="00D32CFA">
              <w:rPr>
                <w:bCs/>
                <w:color w:val="auto"/>
                <w:sz w:val="20"/>
                <w:szCs w:val="20"/>
              </w:rPr>
              <w:lastRenderedPageBreak/>
              <w:t>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6FB9707" w14:textId="51F8EF56"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9F8D85D" w14:textId="65F01681"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469C377E" w14:textId="7209B470" w:rsidR="00CA1BD0" w:rsidRPr="00D32CFA" w:rsidRDefault="00CA1BD0"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0A9151BD" w14:textId="5D6FD863"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03F96CFF" w14:textId="2AEC73F0" w:rsidR="000C55F0" w:rsidRPr="00D32CFA" w:rsidRDefault="00CA1BD0" w:rsidP="00D32CFA">
            <w:pPr>
              <w:pStyle w:val="aff5"/>
              <w:rPr>
                <w:rFonts w:ascii="Times New Roman" w:hAnsi="Times New Roman" w:cs="Times New Roman"/>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0A1EFCAD" w14:textId="77777777" w:rsidTr="00263504">
        <w:tc>
          <w:tcPr>
            <w:tcW w:w="596" w:type="dxa"/>
            <w:tcBorders>
              <w:top w:val="single" w:sz="4" w:space="0" w:color="auto"/>
              <w:left w:val="single" w:sz="4" w:space="0" w:color="auto"/>
              <w:bottom w:val="single" w:sz="4" w:space="0" w:color="auto"/>
              <w:right w:val="single" w:sz="4" w:space="0" w:color="auto"/>
            </w:tcBorders>
          </w:tcPr>
          <w:p w14:paraId="623FDF51"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76722A8"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Магазины</w:t>
            </w:r>
          </w:p>
        </w:tc>
        <w:tc>
          <w:tcPr>
            <w:tcW w:w="3544" w:type="dxa"/>
            <w:tcBorders>
              <w:top w:val="single" w:sz="4" w:space="0" w:color="auto"/>
              <w:left w:val="single" w:sz="4" w:space="0" w:color="auto"/>
              <w:bottom w:val="single" w:sz="4" w:space="0" w:color="auto"/>
              <w:right w:val="single" w:sz="4" w:space="0" w:color="auto"/>
            </w:tcBorders>
            <w:hideMark/>
          </w:tcPr>
          <w:p w14:paraId="5AA96703"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top w:val="single" w:sz="4" w:space="0" w:color="auto"/>
              <w:left w:val="single" w:sz="4" w:space="0" w:color="auto"/>
              <w:bottom w:val="single" w:sz="4" w:space="0" w:color="auto"/>
              <w:right w:val="single" w:sz="4" w:space="0" w:color="auto"/>
            </w:tcBorders>
            <w:hideMark/>
          </w:tcPr>
          <w:p w14:paraId="2FE1D215"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4</w:t>
            </w:r>
          </w:p>
        </w:tc>
        <w:tc>
          <w:tcPr>
            <w:tcW w:w="6521" w:type="dxa"/>
            <w:tcBorders>
              <w:top w:val="single" w:sz="4" w:space="0" w:color="auto"/>
              <w:left w:val="single" w:sz="4" w:space="0" w:color="auto"/>
              <w:bottom w:val="single" w:sz="4" w:space="0" w:color="auto"/>
              <w:right w:val="single" w:sz="4" w:space="0" w:color="auto"/>
            </w:tcBorders>
          </w:tcPr>
          <w:p w14:paraId="05452A01"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49690895"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5D7B1A03" w14:textId="56B2AE33"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416BD2" w:rsidRPr="00D32CFA">
              <w:rPr>
                <w:color w:val="auto"/>
                <w:sz w:val="20"/>
                <w:szCs w:val="20"/>
              </w:rPr>
              <w:t>1</w:t>
            </w:r>
            <w:r w:rsidR="00225150" w:rsidRPr="00D32CFA">
              <w:rPr>
                <w:color w:val="auto"/>
                <w:sz w:val="20"/>
                <w:szCs w:val="20"/>
              </w:rPr>
              <w:t>0</w:t>
            </w:r>
            <w:r w:rsidR="00416BD2" w:rsidRPr="00D32CFA">
              <w:rPr>
                <w:color w:val="auto"/>
                <w:sz w:val="20"/>
                <w:szCs w:val="20"/>
              </w:rPr>
              <w:t>000 кв. м.</w:t>
            </w:r>
          </w:p>
          <w:p w14:paraId="56A1D5C8"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19933AB1"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403F5465" w14:textId="0DA5405D"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5DA7F061" w14:textId="77777777" w:rsidR="00922766" w:rsidRPr="00D32CFA" w:rsidRDefault="00922766"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w:t>
            </w:r>
            <w:r w:rsidRPr="00D32CFA">
              <w:rPr>
                <w:bCs/>
                <w:color w:val="auto"/>
                <w:sz w:val="20"/>
                <w:szCs w:val="20"/>
              </w:rPr>
              <w:lastRenderedPageBreak/>
              <w:t>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EBDA75E" w14:textId="3E24475C"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8957417" w14:textId="4C287629"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4749D0AC" w14:textId="75D71ECA" w:rsidR="00CA1BD0" w:rsidRPr="00D32CFA" w:rsidRDefault="00CA1BD0"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7893888B" w14:textId="1B06FAA1"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3BCD65A9" w14:textId="564F4B1D"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EEA35CE" w14:textId="43446C14"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5713E172" w14:textId="77777777" w:rsidTr="00263504">
        <w:tc>
          <w:tcPr>
            <w:tcW w:w="596" w:type="dxa"/>
            <w:tcBorders>
              <w:top w:val="single" w:sz="4" w:space="0" w:color="auto"/>
              <w:left w:val="single" w:sz="4" w:space="0" w:color="auto"/>
              <w:bottom w:val="single" w:sz="4" w:space="0" w:color="auto"/>
              <w:right w:val="single" w:sz="4" w:space="0" w:color="auto"/>
            </w:tcBorders>
          </w:tcPr>
          <w:p w14:paraId="61D02E58"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A8EDA56"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Банковская и страхов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14:paraId="255ACC17"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tcBorders>
              <w:top w:val="single" w:sz="4" w:space="0" w:color="auto"/>
              <w:left w:val="single" w:sz="4" w:space="0" w:color="auto"/>
              <w:bottom w:val="single" w:sz="4" w:space="0" w:color="auto"/>
              <w:right w:val="single" w:sz="4" w:space="0" w:color="auto"/>
            </w:tcBorders>
            <w:hideMark/>
          </w:tcPr>
          <w:p w14:paraId="275466B3"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5</w:t>
            </w:r>
          </w:p>
        </w:tc>
        <w:tc>
          <w:tcPr>
            <w:tcW w:w="6521" w:type="dxa"/>
            <w:tcBorders>
              <w:top w:val="single" w:sz="4" w:space="0" w:color="auto"/>
              <w:left w:val="single" w:sz="4" w:space="0" w:color="auto"/>
              <w:bottom w:val="single" w:sz="4" w:space="0" w:color="auto"/>
              <w:right w:val="single" w:sz="4" w:space="0" w:color="auto"/>
            </w:tcBorders>
          </w:tcPr>
          <w:p w14:paraId="6BF49A6C"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21D50052"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037A109A" w14:textId="40AEFB2B"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DF49E1" w:rsidRPr="00D32CFA">
              <w:rPr>
                <w:color w:val="auto"/>
                <w:sz w:val="20"/>
                <w:szCs w:val="20"/>
              </w:rPr>
              <w:t>1</w:t>
            </w:r>
            <w:r w:rsidR="00801F41" w:rsidRPr="00D32CFA">
              <w:rPr>
                <w:color w:val="auto"/>
                <w:sz w:val="20"/>
                <w:szCs w:val="20"/>
              </w:rPr>
              <w:t>5</w:t>
            </w:r>
            <w:r w:rsidR="00DF49E1" w:rsidRPr="00D32CFA">
              <w:rPr>
                <w:color w:val="auto"/>
                <w:sz w:val="20"/>
                <w:szCs w:val="20"/>
              </w:rPr>
              <w:t>000 кв. м.</w:t>
            </w:r>
          </w:p>
          <w:p w14:paraId="7CDB8A01"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0D4A530F"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77612250" w14:textId="5CCC285C"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5A474748" w14:textId="77777777" w:rsidR="00922766" w:rsidRPr="00D32CFA" w:rsidRDefault="00922766" w:rsidP="00D32CFA">
            <w:pPr>
              <w:pStyle w:val="123"/>
              <w:rPr>
                <w:bCs/>
                <w:color w:val="auto"/>
                <w:sz w:val="20"/>
                <w:szCs w:val="20"/>
              </w:rPr>
            </w:pPr>
            <w:r w:rsidRPr="00D32CFA">
              <w:rPr>
                <w:bCs/>
                <w:color w:val="auto"/>
                <w:sz w:val="20"/>
                <w:szCs w:val="20"/>
              </w:rPr>
              <w:lastRenderedPageBreak/>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B866FBE" w14:textId="70BAD617"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46E5C48" w14:textId="32F31B1A"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33637423" w14:textId="096B2554" w:rsidR="00CA1BD0" w:rsidRPr="00D32CFA" w:rsidRDefault="00CA1BD0"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78D734DB" w14:textId="5169B442"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3295EAEC" w14:textId="183BF41D"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313BBAD" w14:textId="4E70F26F"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2567FED8" w14:textId="77777777" w:rsidTr="00263504">
        <w:tc>
          <w:tcPr>
            <w:tcW w:w="596" w:type="dxa"/>
            <w:tcBorders>
              <w:top w:val="single" w:sz="4" w:space="0" w:color="auto"/>
              <w:left w:val="single" w:sz="4" w:space="0" w:color="auto"/>
              <w:bottom w:val="single" w:sz="4" w:space="0" w:color="auto"/>
              <w:right w:val="single" w:sz="4" w:space="0" w:color="auto"/>
            </w:tcBorders>
          </w:tcPr>
          <w:p w14:paraId="30BCA729"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0659414"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щественное питание</w:t>
            </w:r>
          </w:p>
        </w:tc>
        <w:tc>
          <w:tcPr>
            <w:tcW w:w="3544" w:type="dxa"/>
            <w:tcBorders>
              <w:top w:val="single" w:sz="4" w:space="0" w:color="auto"/>
              <w:left w:val="single" w:sz="4" w:space="0" w:color="auto"/>
              <w:bottom w:val="single" w:sz="4" w:space="0" w:color="auto"/>
              <w:right w:val="single" w:sz="4" w:space="0" w:color="auto"/>
            </w:tcBorders>
            <w:hideMark/>
          </w:tcPr>
          <w:p w14:paraId="63EEA858"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top w:val="single" w:sz="4" w:space="0" w:color="auto"/>
              <w:left w:val="single" w:sz="4" w:space="0" w:color="auto"/>
              <w:bottom w:val="single" w:sz="4" w:space="0" w:color="auto"/>
              <w:right w:val="single" w:sz="4" w:space="0" w:color="auto"/>
            </w:tcBorders>
            <w:hideMark/>
          </w:tcPr>
          <w:p w14:paraId="55BD1315"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6</w:t>
            </w:r>
          </w:p>
        </w:tc>
        <w:tc>
          <w:tcPr>
            <w:tcW w:w="6521" w:type="dxa"/>
            <w:tcBorders>
              <w:top w:val="single" w:sz="4" w:space="0" w:color="auto"/>
              <w:left w:val="single" w:sz="4" w:space="0" w:color="auto"/>
              <w:bottom w:val="single" w:sz="4" w:space="0" w:color="auto"/>
              <w:right w:val="single" w:sz="4" w:space="0" w:color="auto"/>
            </w:tcBorders>
          </w:tcPr>
          <w:p w14:paraId="5191E1AC"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648B638A"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5276A017" w14:textId="4DE9CA53"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DF49E1" w:rsidRPr="00D32CFA">
              <w:rPr>
                <w:color w:val="auto"/>
                <w:sz w:val="20"/>
                <w:szCs w:val="20"/>
              </w:rPr>
              <w:t>1</w:t>
            </w:r>
            <w:r w:rsidR="00225150" w:rsidRPr="00D32CFA">
              <w:rPr>
                <w:color w:val="auto"/>
                <w:sz w:val="20"/>
                <w:szCs w:val="20"/>
              </w:rPr>
              <w:t>0</w:t>
            </w:r>
            <w:r w:rsidR="00DF49E1" w:rsidRPr="00D32CFA">
              <w:rPr>
                <w:color w:val="auto"/>
                <w:sz w:val="20"/>
                <w:szCs w:val="20"/>
              </w:rPr>
              <w:t>000 кв. м.</w:t>
            </w:r>
          </w:p>
          <w:p w14:paraId="2BE86EF8"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0EF5E70E"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0AADB817" w14:textId="64EB0208" w:rsidR="000C55F0" w:rsidRPr="00D32CFA" w:rsidRDefault="000C55F0"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43F591ED" w14:textId="77777777" w:rsidR="00922766" w:rsidRPr="00D32CFA" w:rsidRDefault="00922766"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EEBF7AE" w14:textId="7D7B527C"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57C0014" w14:textId="5E116842"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5CD9A74F" w14:textId="24F45ACA" w:rsidR="00CA1BD0" w:rsidRPr="00D32CFA" w:rsidRDefault="00CA1BD0"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411BE22C" w14:textId="707B2B51"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210213EF" w14:textId="009F26D3"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5C082D4" w14:textId="667F6AF5"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76B2F174" w14:textId="77777777" w:rsidTr="00263504">
        <w:tc>
          <w:tcPr>
            <w:tcW w:w="596" w:type="dxa"/>
            <w:tcBorders>
              <w:top w:val="single" w:sz="4" w:space="0" w:color="auto"/>
              <w:left w:val="single" w:sz="4" w:space="0" w:color="auto"/>
              <w:bottom w:val="single" w:sz="4" w:space="0" w:color="auto"/>
              <w:right w:val="single" w:sz="4" w:space="0" w:color="auto"/>
            </w:tcBorders>
          </w:tcPr>
          <w:p w14:paraId="21A879AA"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7503663"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Гостиничное обслуживание</w:t>
            </w:r>
          </w:p>
        </w:tc>
        <w:tc>
          <w:tcPr>
            <w:tcW w:w="3544" w:type="dxa"/>
            <w:tcBorders>
              <w:top w:val="single" w:sz="4" w:space="0" w:color="auto"/>
              <w:left w:val="single" w:sz="4" w:space="0" w:color="auto"/>
              <w:bottom w:val="single" w:sz="4" w:space="0" w:color="auto"/>
              <w:right w:val="single" w:sz="4" w:space="0" w:color="auto"/>
            </w:tcBorders>
            <w:hideMark/>
          </w:tcPr>
          <w:p w14:paraId="3B4366AE"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Borders>
              <w:top w:val="single" w:sz="4" w:space="0" w:color="auto"/>
              <w:left w:val="single" w:sz="4" w:space="0" w:color="auto"/>
              <w:bottom w:val="single" w:sz="4" w:space="0" w:color="auto"/>
              <w:right w:val="single" w:sz="4" w:space="0" w:color="auto"/>
            </w:tcBorders>
            <w:hideMark/>
          </w:tcPr>
          <w:p w14:paraId="23C6FE93"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7</w:t>
            </w:r>
          </w:p>
        </w:tc>
        <w:tc>
          <w:tcPr>
            <w:tcW w:w="6521" w:type="dxa"/>
            <w:tcBorders>
              <w:top w:val="single" w:sz="4" w:space="0" w:color="auto"/>
              <w:left w:val="single" w:sz="4" w:space="0" w:color="auto"/>
              <w:bottom w:val="single" w:sz="4" w:space="0" w:color="auto"/>
              <w:right w:val="single" w:sz="4" w:space="0" w:color="auto"/>
            </w:tcBorders>
          </w:tcPr>
          <w:p w14:paraId="24210D51"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2308B3F2"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1FEC0463" w14:textId="52850966"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DF49E1" w:rsidRPr="00D32CFA">
              <w:rPr>
                <w:color w:val="auto"/>
                <w:sz w:val="20"/>
                <w:szCs w:val="20"/>
              </w:rPr>
              <w:t>1</w:t>
            </w:r>
            <w:r w:rsidR="00801F41" w:rsidRPr="00D32CFA">
              <w:rPr>
                <w:color w:val="auto"/>
                <w:sz w:val="20"/>
                <w:szCs w:val="20"/>
              </w:rPr>
              <w:t>5</w:t>
            </w:r>
            <w:r w:rsidR="00DF49E1" w:rsidRPr="00D32CFA">
              <w:rPr>
                <w:color w:val="auto"/>
                <w:sz w:val="20"/>
                <w:szCs w:val="20"/>
              </w:rPr>
              <w:t>000 кв. м.</w:t>
            </w:r>
          </w:p>
          <w:p w14:paraId="3C7109A8"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w:t>
            </w:r>
            <w:r w:rsidRPr="00D32CFA">
              <w:rPr>
                <w:color w:val="auto"/>
                <w:sz w:val="20"/>
                <w:szCs w:val="20"/>
              </w:rPr>
              <w:lastRenderedPageBreak/>
              <w:t xml:space="preserve">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578C34A4"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38CC63C6" w14:textId="6D886E2D"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26612A63" w14:textId="77777777" w:rsidR="00922766" w:rsidRPr="00D32CFA" w:rsidRDefault="00922766"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8A3F1BA" w14:textId="62C92610"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41C87DC" w14:textId="41373084"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7D4D06ED" w14:textId="5925B60B" w:rsidR="00CA1BD0" w:rsidRPr="00D32CFA" w:rsidRDefault="00CA1BD0" w:rsidP="00D32CFA">
            <w:pPr>
              <w:pStyle w:val="123"/>
              <w:rPr>
                <w:color w:val="auto"/>
                <w:sz w:val="20"/>
                <w:szCs w:val="20"/>
              </w:rPr>
            </w:pPr>
            <w:r w:rsidRPr="00D32CFA">
              <w:rPr>
                <w:color w:val="auto"/>
                <w:sz w:val="20"/>
                <w:szCs w:val="20"/>
              </w:rPr>
              <w:t>4. Максимальное количество этажей зданий, строений, сооружений – 15.</w:t>
            </w:r>
          </w:p>
          <w:p w14:paraId="2594D01A" w14:textId="53F04239"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1D7F4A80" w14:textId="25ACAC11"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9002C5E" w14:textId="1A251E7A"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1AF5C9BD" w14:textId="77777777" w:rsidTr="00263504">
        <w:tc>
          <w:tcPr>
            <w:tcW w:w="596" w:type="dxa"/>
            <w:tcBorders>
              <w:top w:val="single" w:sz="4" w:space="0" w:color="auto"/>
              <w:left w:val="single" w:sz="4" w:space="0" w:color="auto"/>
              <w:bottom w:val="single" w:sz="4" w:space="0" w:color="auto"/>
              <w:right w:val="single" w:sz="4" w:space="0" w:color="auto"/>
            </w:tcBorders>
          </w:tcPr>
          <w:p w14:paraId="49E5F124"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560D19D"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влекательные мероприятия</w:t>
            </w:r>
          </w:p>
        </w:tc>
        <w:tc>
          <w:tcPr>
            <w:tcW w:w="3544" w:type="dxa"/>
            <w:tcBorders>
              <w:top w:val="single" w:sz="4" w:space="0" w:color="auto"/>
              <w:left w:val="single" w:sz="4" w:space="0" w:color="auto"/>
              <w:bottom w:val="single" w:sz="4" w:space="0" w:color="auto"/>
              <w:right w:val="single" w:sz="4" w:space="0" w:color="auto"/>
            </w:tcBorders>
            <w:hideMark/>
          </w:tcPr>
          <w:p w14:paraId="3E563E37"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и сооружений, предназначенных для организации развлекательных мероприятий, </w:t>
            </w:r>
            <w:r w:rsidRPr="00D32CFA">
              <w:rPr>
                <w:rFonts w:ascii="Times New Roman" w:hAnsi="Times New Roman" w:cs="Times New Roman"/>
                <w:sz w:val="20"/>
                <w:szCs w:val="20"/>
              </w:rPr>
              <w:lastRenderedPageBreak/>
              <w:t>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68" w:type="dxa"/>
            <w:tcBorders>
              <w:top w:val="single" w:sz="4" w:space="0" w:color="auto"/>
              <w:left w:val="single" w:sz="4" w:space="0" w:color="auto"/>
              <w:bottom w:val="single" w:sz="4" w:space="0" w:color="auto"/>
              <w:right w:val="single" w:sz="4" w:space="0" w:color="auto"/>
            </w:tcBorders>
            <w:hideMark/>
          </w:tcPr>
          <w:p w14:paraId="0D9D9714"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4.8.1</w:t>
            </w:r>
          </w:p>
        </w:tc>
        <w:tc>
          <w:tcPr>
            <w:tcW w:w="6521" w:type="dxa"/>
            <w:tcBorders>
              <w:top w:val="single" w:sz="4" w:space="0" w:color="auto"/>
              <w:left w:val="single" w:sz="4" w:space="0" w:color="auto"/>
              <w:bottom w:val="single" w:sz="4" w:space="0" w:color="auto"/>
              <w:right w:val="single" w:sz="4" w:space="0" w:color="auto"/>
            </w:tcBorders>
          </w:tcPr>
          <w:p w14:paraId="71B99E99"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79064698"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00CF2E88" w14:textId="5989D980"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lastRenderedPageBreak/>
              <w:t xml:space="preserve">максимальные размеры земельных участков – </w:t>
            </w:r>
            <w:r w:rsidR="00DF49E1" w:rsidRPr="00D32CFA">
              <w:rPr>
                <w:color w:val="auto"/>
                <w:sz w:val="20"/>
                <w:szCs w:val="20"/>
              </w:rPr>
              <w:t>1</w:t>
            </w:r>
            <w:r w:rsidR="00801F41" w:rsidRPr="00D32CFA">
              <w:rPr>
                <w:color w:val="auto"/>
                <w:sz w:val="20"/>
                <w:szCs w:val="20"/>
              </w:rPr>
              <w:t>5</w:t>
            </w:r>
            <w:r w:rsidR="00DF49E1" w:rsidRPr="00D32CFA">
              <w:rPr>
                <w:color w:val="auto"/>
                <w:sz w:val="20"/>
                <w:szCs w:val="20"/>
              </w:rPr>
              <w:t>000 кв. м.</w:t>
            </w:r>
          </w:p>
          <w:p w14:paraId="2738CDE2"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93F0C9A"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12D34973" w14:textId="37CA744B"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55A02603" w14:textId="77777777" w:rsidR="00922766" w:rsidRPr="00D32CFA" w:rsidRDefault="00922766"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BDF1CB9" w14:textId="2375D2C0"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EB5864F" w14:textId="16C5991E"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358FD490" w14:textId="69DA68C9" w:rsidR="00CA1BD0" w:rsidRPr="00D32CFA" w:rsidRDefault="00CA1BD0"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24EE741F" w14:textId="4E564429"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2C0E8AE8" w14:textId="3370086A"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AE9808E" w14:textId="48090ABF"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4F14FA5A" w14:textId="77777777" w:rsidTr="00263504">
        <w:tc>
          <w:tcPr>
            <w:tcW w:w="596" w:type="dxa"/>
            <w:tcBorders>
              <w:top w:val="single" w:sz="4" w:space="0" w:color="auto"/>
              <w:left w:val="single" w:sz="4" w:space="0" w:color="auto"/>
              <w:bottom w:val="single" w:sz="4" w:space="0" w:color="auto"/>
              <w:right w:val="single" w:sz="4" w:space="0" w:color="auto"/>
            </w:tcBorders>
          </w:tcPr>
          <w:p w14:paraId="62491EC4"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A2E2D81"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Проведение азартных игр</w:t>
            </w:r>
          </w:p>
        </w:tc>
        <w:tc>
          <w:tcPr>
            <w:tcW w:w="3544" w:type="dxa"/>
            <w:tcBorders>
              <w:top w:val="single" w:sz="4" w:space="0" w:color="auto"/>
              <w:left w:val="single" w:sz="4" w:space="0" w:color="auto"/>
              <w:bottom w:val="single" w:sz="4" w:space="0" w:color="auto"/>
              <w:right w:val="single" w:sz="4" w:space="0" w:color="auto"/>
            </w:tcBorders>
            <w:hideMark/>
          </w:tcPr>
          <w:p w14:paraId="489481B5"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и сооружений, предназначенных для размещения букмекерских контор, тотализаторов, их пунктов приёма ставок вне игорных зон</w:t>
            </w:r>
          </w:p>
        </w:tc>
        <w:tc>
          <w:tcPr>
            <w:tcW w:w="2268" w:type="dxa"/>
            <w:tcBorders>
              <w:top w:val="single" w:sz="4" w:space="0" w:color="auto"/>
              <w:left w:val="single" w:sz="4" w:space="0" w:color="auto"/>
              <w:bottom w:val="single" w:sz="4" w:space="0" w:color="auto"/>
              <w:right w:val="single" w:sz="4" w:space="0" w:color="auto"/>
            </w:tcBorders>
            <w:hideMark/>
          </w:tcPr>
          <w:p w14:paraId="0440E06A"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8.2</w:t>
            </w:r>
          </w:p>
        </w:tc>
        <w:tc>
          <w:tcPr>
            <w:tcW w:w="6521" w:type="dxa"/>
            <w:tcBorders>
              <w:top w:val="single" w:sz="4" w:space="0" w:color="auto"/>
              <w:left w:val="single" w:sz="4" w:space="0" w:color="auto"/>
              <w:bottom w:val="single" w:sz="4" w:space="0" w:color="auto"/>
              <w:right w:val="single" w:sz="4" w:space="0" w:color="auto"/>
            </w:tcBorders>
          </w:tcPr>
          <w:p w14:paraId="47EDE5F3"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0C9B71E6"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426D3722" w14:textId="3422F8D3"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DF49E1" w:rsidRPr="00D32CFA">
              <w:rPr>
                <w:color w:val="auto"/>
                <w:sz w:val="20"/>
                <w:szCs w:val="20"/>
              </w:rPr>
              <w:t>1</w:t>
            </w:r>
            <w:r w:rsidR="00801F41" w:rsidRPr="00D32CFA">
              <w:rPr>
                <w:color w:val="auto"/>
                <w:sz w:val="20"/>
                <w:szCs w:val="20"/>
              </w:rPr>
              <w:t>5</w:t>
            </w:r>
            <w:r w:rsidR="00DF49E1" w:rsidRPr="00D32CFA">
              <w:rPr>
                <w:color w:val="auto"/>
                <w:sz w:val="20"/>
                <w:szCs w:val="20"/>
              </w:rPr>
              <w:t>000 кв. м.</w:t>
            </w:r>
          </w:p>
          <w:p w14:paraId="72E8DE21"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A9E7C77"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5D19D166" w14:textId="37E9F6DB"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6EA19180" w14:textId="77777777" w:rsidR="00922766" w:rsidRPr="00D32CFA" w:rsidRDefault="00922766"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757BBEF" w14:textId="22A29A01"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2830CAC" w14:textId="1D0EE399"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5F3E1DAD" w14:textId="6D055F6B" w:rsidR="00CA1BD0" w:rsidRPr="00D32CFA" w:rsidRDefault="00CA1BD0"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3889FB6D" w14:textId="34E7EB1A"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09945AD7" w14:textId="02AAEFE2" w:rsidR="000C55F0" w:rsidRPr="00D32CFA" w:rsidRDefault="00CA1BD0" w:rsidP="00D32CFA">
            <w:pPr>
              <w:pStyle w:val="aff5"/>
              <w:rPr>
                <w:sz w:val="20"/>
                <w:szCs w:val="20"/>
              </w:rPr>
            </w:pPr>
            <w:r w:rsidRPr="00D32CFA">
              <w:rPr>
                <w:sz w:val="20"/>
                <w:szCs w:val="20"/>
              </w:rPr>
              <w:t>6</w:t>
            </w:r>
            <w:r w:rsidR="000C55F0" w:rsidRPr="00D32CFA">
              <w:rPr>
                <w:sz w:val="20"/>
                <w:szCs w:val="20"/>
              </w:rPr>
              <w:t xml:space="preserve">. Нормы расчета вместимости учреждений, организаций и предприятий принимать в соответствии со Сводом правил СП 42.13330.2016 </w:t>
            </w:r>
            <w:r w:rsidR="000C55F0" w:rsidRPr="00D32CFA">
              <w:rPr>
                <w:sz w:val="20"/>
                <w:szCs w:val="20"/>
              </w:rPr>
              <w:lastRenderedPageBreak/>
              <w:t>«Градостроительство. Планировка и застройка городских и сельских поселений» и нормативами градостроительного проектирования.</w:t>
            </w:r>
          </w:p>
          <w:p w14:paraId="207F4F61" w14:textId="7DFD6D4D"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25CFE03E" w14:textId="77777777" w:rsidTr="00263504">
        <w:tc>
          <w:tcPr>
            <w:tcW w:w="596" w:type="dxa"/>
            <w:tcBorders>
              <w:top w:val="single" w:sz="4" w:space="0" w:color="auto"/>
              <w:left w:val="single" w:sz="4" w:space="0" w:color="auto"/>
              <w:bottom w:val="single" w:sz="4" w:space="0" w:color="auto"/>
              <w:right w:val="single" w:sz="4" w:space="0" w:color="auto"/>
            </w:tcBorders>
          </w:tcPr>
          <w:p w14:paraId="23C06326"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6A86007" w14:textId="77777777" w:rsidR="000C55F0" w:rsidRPr="00D32CFA" w:rsidRDefault="000C55F0" w:rsidP="00D32CFA">
            <w:pPr>
              <w:pStyle w:val="aff4"/>
              <w:rPr>
                <w:rFonts w:ascii="Times New Roman" w:hAnsi="Times New Roman" w:cs="Times New Roman"/>
                <w:sz w:val="20"/>
                <w:szCs w:val="20"/>
              </w:rPr>
            </w:pPr>
            <w:proofErr w:type="spellStart"/>
            <w:r w:rsidRPr="00D32CFA">
              <w:rPr>
                <w:rFonts w:ascii="Times New Roman" w:hAnsi="Times New Roman" w:cs="Times New Roman"/>
                <w:sz w:val="20"/>
                <w:szCs w:val="20"/>
              </w:rPr>
              <w:t>Выставочно</w:t>
            </w:r>
            <w:proofErr w:type="spellEnd"/>
            <w:r w:rsidRPr="00D32CFA">
              <w:rPr>
                <w:rFonts w:ascii="Times New Roman" w:hAnsi="Times New Roman" w:cs="Times New Roman"/>
                <w:sz w:val="20"/>
                <w:szCs w:val="20"/>
              </w:rPr>
              <w:t>-ярмарочная деятельность</w:t>
            </w:r>
          </w:p>
        </w:tc>
        <w:tc>
          <w:tcPr>
            <w:tcW w:w="3544" w:type="dxa"/>
            <w:tcBorders>
              <w:top w:val="single" w:sz="4" w:space="0" w:color="auto"/>
              <w:left w:val="single" w:sz="4" w:space="0" w:color="auto"/>
              <w:bottom w:val="single" w:sz="4" w:space="0" w:color="auto"/>
              <w:right w:val="single" w:sz="4" w:space="0" w:color="auto"/>
            </w:tcBorders>
          </w:tcPr>
          <w:p w14:paraId="2478C15D"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D32CFA">
              <w:rPr>
                <w:rFonts w:ascii="Times New Roman" w:hAnsi="Times New Roman" w:cs="Times New Roman"/>
                <w:sz w:val="20"/>
                <w:szCs w:val="20"/>
              </w:rPr>
              <w:t>выставочно</w:t>
            </w:r>
            <w:proofErr w:type="spellEnd"/>
            <w:r w:rsidRPr="00D32CFA">
              <w:rPr>
                <w:rFonts w:ascii="Times New Roman" w:hAnsi="Times New Roman" w:cs="Times New Roman"/>
                <w:sz w:val="20"/>
                <w:szCs w:val="20"/>
              </w:rPr>
              <w:t xml:space="preserve">-ярмарочной и </w:t>
            </w:r>
            <w:proofErr w:type="spellStart"/>
            <w:r w:rsidRPr="00D32CFA">
              <w:rPr>
                <w:rFonts w:ascii="Times New Roman" w:hAnsi="Times New Roman" w:cs="Times New Roman"/>
                <w:sz w:val="20"/>
                <w:szCs w:val="20"/>
              </w:rPr>
              <w:t>конгрессной</w:t>
            </w:r>
            <w:proofErr w:type="spellEnd"/>
            <w:r w:rsidRPr="00D32CFA">
              <w:rPr>
                <w:rFonts w:ascii="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Borders>
              <w:top w:val="single" w:sz="4" w:space="0" w:color="auto"/>
              <w:left w:val="single" w:sz="4" w:space="0" w:color="auto"/>
              <w:bottom w:val="single" w:sz="4" w:space="0" w:color="auto"/>
              <w:right w:val="single" w:sz="4" w:space="0" w:color="auto"/>
            </w:tcBorders>
          </w:tcPr>
          <w:p w14:paraId="479ED7F0"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10</w:t>
            </w:r>
          </w:p>
        </w:tc>
        <w:tc>
          <w:tcPr>
            <w:tcW w:w="6521" w:type="dxa"/>
            <w:tcBorders>
              <w:top w:val="single" w:sz="4" w:space="0" w:color="auto"/>
              <w:left w:val="single" w:sz="4" w:space="0" w:color="auto"/>
              <w:bottom w:val="single" w:sz="4" w:space="0" w:color="auto"/>
              <w:right w:val="single" w:sz="4" w:space="0" w:color="auto"/>
            </w:tcBorders>
          </w:tcPr>
          <w:p w14:paraId="33CEF325"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2552ADEE"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6FE754FB" w14:textId="1D3DDAFD"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F05AAA" w:rsidRPr="00D32CFA">
              <w:rPr>
                <w:color w:val="auto"/>
                <w:sz w:val="20"/>
                <w:szCs w:val="20"/>
              </w:rPr>
              <w:t>30</w:t>
            </w:r>
            <w:r w:rsidR="00DF49E1" w:rsidRPr="00D32CFA">
              <w:rPr>
                <w:color w:val="auto"/>
                <w:sz w:val="20"/>
                <w:szCs w:val="20"/>
              </w:rPr>
              <w:t>000 кв. м.</w:t>
            </w:r>
          </w:p>
          <w:p w14:paraId="18B41301"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F49BD8B"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5AF94F77" w14:textId="5BC6BA08"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14A4A8B0" w14:textId="77777777" w:rsidR="00922766" w:rsidRPr="00D32CFA" w:rsidRDefault="00922766"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BE836B1" w14:textId="7B95BB53"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96A7D7F" w14:textId="7E572605"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705A822D" w14:textId="5B40FBFF" w:rsidR="00CA1BD0" w:rsidRPr="00D32CFA" w:rsidRDefault="00CA1BD0"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755D2EE0" w14:textId="7634B36B" w:rsidR="000C55F0" w:rsidRPr="00D32CFA" w:rsidRDefault="00CA1BD0" w:rsidP="00D32CFA">
            <w:pPr>
              <w:pStyle w:val="123"/>
              <w:rPr>
                <w:color w:val="auto"/>
                <w:sz w:val="20"/>
                <w:szCs w:val="20"/>
              </w:rPr>
            </w:pPr>
            <w:r w:rsidRPr="00D32CFA">
              <w:rPr>
                <w:color w:val="auto"/>
                <w:sz w:val="20"/>
                <w:szCs w:val="20"/>
              </w:rPr>
              <w:lastRenderedPageBreak/>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5E974FF3" w14:textId="08B2F811"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2DC3AFE" w14:textId="30C611EB"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3CB9E2B2" w14:textId="77777777" w:rsidTr="00263504">
        <w:tc>
          <w:tcPr>
            <w:tcW w:w="596" w:type="dxa"/>
            <w:tcBorders>
              <w:top w:val="single" w:sz="4" w:space="0" w:color="auto"/>
              <w:left w:val="single" w:sz="4" w:space="0" w:color="auto"/>
              <w:bottom w:val="single" w:sz="4" w:space="0" w:color="auto"/>
              <w:right w:val="single" w:sz="4" w:space="0" w:color="auto"/>
            </w:tcBorders>
          </w:tcPr>
          <w:p w14:paraId="32DA6651"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F940950"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беспечение спортивно-зрелищных мероприятий</w:t>
            </w:r>
          </w:p>
        </w:tc>
        <w:tc>
          <w:tcPr>
            <w:tcW w:w="3544" w:type="dxa"/>
            <w:tcBorders>
              <w:top w:val="single" w:sz="4" w:space="0" w:color="auto"/>
              <w:left w:val="single" w:sz="4" w:space="0" w:color="auto"/>
              <w:bottom w:val="single" w:sz="4" w:space="0" w:color="auto"/>
              <w:right w:val="single" w:sz="4" w:space="0" w:color="auto"/>
            </w:tcBorders>
            <w:hideMark/>
          </w:tcPr>
          <w:p w14:paraId="6D3644BC"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68" w:type="dxa"/>
            <w:tcBorders>
              <w:top w:val="single" w:sz="4" w:space="0" w:color="auto"/>
              <w:left w:val="single" w:sz="4" w:space="0" w:color="auto"/>
              <w:bottom w:val="single" w:sz="4" w:space="0" w:color="auto"/>
              <w:right w:val="single" w:sz="4" w:space="0" w:color="auto"/>
            </w:tcBorders>
            <w:hideMark/>
          </w:tcPr>
          <w:p w14:paraId="55F7D81B"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5.1.1</w:t>
            </w:r>
          </w:p>
        </w:tc>
        <w:tc>
          <w:tcPr>
            <w:tcW w:w="6521" w:type="dxa"/>
            <w:tcBorders>
              <w:top w:val="single" w:sz="4" w:space="0" w:color="auto"/>
              <w:left w:val="single" w:sz="4" w:space="0" w:color="auto"/>
              <w:bottom w:val="single" w:sz="4" w:space="0" w:color="auto"/>
              <w:right w:val="single" w:sz="4" w:space="0" w:color="auto"/>
            </w:tcBorders>
          </w:tcPr>
          <w:p w14:paraId="202A6EBC"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16E6DD7E"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1CBF148" w14:textId="4443931D"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DF49E1" w:rsidRPr="00D32CFA">
              <w:rPr>
                <w:color w:val="auto"/>
                <w:sz w:val="20"/>
                <w:szCs w:val="20"/>
              </w:rPr>
              <w:t>1</w:t>
            </w:r>
            <w:r w:rsidR="00801F41" w:rsidRPr="00D32CFA">
              <w:rPr>
                <w:color w:val="auto"/>
                <w:sz w:val="20"/>
                <w:szCs w:val="20"/>
              </w:rPr>
              <w:t>5</w:t>
            </w:r>
            <w:r w:rsidR="00DF49E1" w:rsidRPr="00D32CFA">
              <w:rPr>
                <w:color w:val="auto"/>
                <w:sz w:val="20"/>
                <w:szCs w:val="20"/>
              </w:rPr>
              <w:t>000 кв. м.</w:t>
            </w:r>
          </w:p>
          <w:p w14:paraId="77F42E12"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D985D5A"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0942266E" w14:textId="28009E7B"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54D25015" w14:textId="77777777" w:rsidR="00922766" w:rsidRPr="00D32CFA" w:rsidRDefault="00922766"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3570DD2" w14:textId="5188C3F6"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 xml:space="preserve">равным фактическому расстоянию от объектов до границ земельных участков, граничащих с улично-дорожной сетью (красные линии улиц, проездов), </w:t>
            </w:r>
            <w:r w:rsidR="00922766" w:rsidRPr="00D32CFA">
              <w:rPr>
                <w:color w:val="auto"/>
                <w:sz w:val="20"/>
                <w:szCs w:val="20"/>
              </w:rPr>
              <w:lastRenderedPageBreak/>
              <w:t>прочих границ земельного участка, которые не подлежат уменьшению в процессе реконструкции.</w:t>
            </w:r>
          </w:p>
          <w:p w14:paraId="49C9109E" w14:textId="39AA36CB"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5204DC17" w14:textId="1F7C5019" w:rsidR="00CA1BD0" w:rsidRPr="00D32CFA" w:rsidRDefault="00CA1BD0"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418F6241" w14:textId="14E58942"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388234C6" w14:textId="6106AC3A"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4B91DD2" w14:textId="15729667"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1D6C35D1" w14:textId="77777777" w:rsidTr="00263504">
        <w:tc>
          <w:tcPr>
            <w:tcW w:w="596" w:type="dxa"/>
            <w:tcBorders>
              <w:top w:val="single" w:sz="4" w:space="0" w:color="auto"/>
              <w:left w:val="single" w:sz="4" w:space="0" w:color="auto"/>
              <w:bottom w:val="single" w:sz="4" w:space="0" w:color="auto"/>
              <w:right w:val="single" w:sz="4" w:space="0" w:color="auto"/>
            </w:tcBorders>
          </w:tcPr>
          <w:p w14:paraId="423AA599"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EEFBDBD"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беспечение занятий спортом в помещениях</w:t>
            </w:r>
          </w:p>
        </w:tc>
        <w:tc>
          <w:tcPr>
            <w:tcW w:w="3544" w:type="dxa"/>
            <w:tcBorders>
              <w:top w:val="single" w:sz="4" w:space="0" w:color="auto"/>
              <w:left w:val="single" w:sz="4" w:space="0" w:color="auto"/>
              <w:bottom w:val="single" w:sz="4" w:space="0" w:color="auto"/>
              <w:right w:val="single" w:sz="4" w:space="0" w:color="auto"/>
            </w:tcBorders>
            <w:hideMark/>
          </w:tcPr>
          <w:p w14:paraId="2E4EEFBA"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2268" w:type="dxa"/>
            <w:tcBorders>
              <w:top w:val="single" w:sz="4" w:space="0" w:color="auto"/>
              <w:left w:val="single" w:sz="4" w:space="0" w:color="auto"/>
              <w:bottom w:val="single" w:sz="4" w:space="0" w:color="auto"/>
              <w:right w:val="single" w:sz="4" w:space="0" w:color="auto"/>
            </w:tcBorders>
            <w:hideMark/>
          </w:tcPr>
          <w:p w14:paraId="254F73E9"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5.1.2</w:t>
            </w:r>
          </w:p>
        </w:tc>
        <w:tc>
          <w:tcPr>
            <w:tcW w:w="6521" w:type="dxa"/>
            <w:tcBorders>
              <w:top w:val="single" w:sz="4" w:space="0" w:color="auto"/>
              <w:left w:val="single" w:sz="4" w:space="0" w:color="auto"/>
              <w:bottom w:val="single" w:sz="4" w:space="0" w:color="auto"/>
              <w:right w:val="single" w:sz="4" w:space="0" w:color="auto"/>
            </w:tcBorders>
          </w:tcPr>
          <w:p w14:paraId="741E741A"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4F590E11"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267D8F7F" w14:textId="250024B5"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DF49E1" w:rsidRPr="00D32CFA">
              <w:rPr>
                <w:color w:val="auto"/>
                <w:sz w:val="20"/>
                <w:szCs w:val="20"/>
              </w:rPr>
              <w:t>1</w:t>
            </w:r>
            <w:r w:rsidR="00801F41" w:rsidRPr="00D32CFA">
              <w:rPr>
                <w:color w:val="auto"/>
                <w:sz w:val="20"/>
                <w:szCs w:val="20"/>
              </w:rPr>
              <w:t>5</w:t>
            </w:r>
            <w:r w:rsidR="00DF49E1" w:rsidRPr="00D32CFA">
              <w:rPr>
                <w:color w:val="auto"/>
                <w:sz w:val="20"/>
                <w:szCs w:val="20"/>
              </w:rPr>
              <w:t>000 кв. м.</w:t>
            </w:r>
          </w:p>
          <w:p w14:paraId="39F6D580"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D696B96"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60513C65" w14:textId="224F647C"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4717A728" w14:textId="77777777" w:rsidR="00922766" w:rsidRPr="00D32CFA" w:rsidRDefault="00922766"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1748790" w14:textId="58302735"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786E5E7" w14:textId="6800B1FA"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7DB8A560" w14:textId="2FAD40BF" w:rsidR="00CA1BD0" w:rsidRPr="00D32CFA" w:rsidRDefault="00CA1BD0"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7D2EA861" w14:textId="37F67CA8"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0CBE554C" w14:textId="0B5D4208"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1FE8CCD" w14:textId="03F11942"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699E4251" w14:textId="77777777" w:rsidTr="00263504">
        <w:tc>
          <w:tcPr>
            <w:tcW w:w="596" w:type="dxa"/>
            <w:tcBorders>
              <w:top w:val="single" w:sz="4" w:space="0" w:color="auto"/>
              <w:left w:val="single" w:sz="4" w:space="0" w:color="auto"/>
              <w:bottom w:val="single" w:sz="4" w:space="0" w:color="auto"/>
              <w:right w:val="single" w:sz="4" w:space="0" w:color="auto"/>
            </w:tcBorders>
          </w:tcPr>
          <w:p w14:paraId="5B59663F"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FB46F22"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Площадки для занятий спортом</w:t>
            </w:r>
          </w:p>
        </w:tc>
        <w:tc>
          <w:tcPr>
            <w:tcW w:w="3544" w:type="dxa"/>
            <w:tcBorders>
              <w:top w:val="single" w:sz="4" w:space="0" w:color="auto"/>
              <w:left w:val="single" w:sz="4" w:space="0" w:color="auto"/>
              <w:bottom w:val="single" w:sz="4" w:space="0" w:color="auto"/>
              <w:right w:val="single" w:sz="4" w:space="0" w:color="auto"/>
            </w:tcBorders>
            <w:hideMark/>
          </w:tcPr>
          <w:p w14:paraId="18182294"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Borders>
              <w:top w:val="single" w:sz="4" w:space="0" w:color="auto"/>
              <w:left w:val="single" w:sz="4" w:space="0" w:color="auto"/>
              <w:bottom w:val="single" w:sz="4" w:space="0" w:color="auto"/>
              <w:right w:val="single" w:sz="4" w:space="0" w:color="auto"/>
            </w:tcBorders>
            <w:hideMark/>
          </w:tcPr>
          <w:p w14:paraId="70F33638"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5.1.3</w:t>
            </w:r>
          </w:p>
        </w:tc>
        <w:tc>
          <w:tcPr>
            <w:tcW w:w="6521" w:type="dxa"/>
            <w:tcBorders>
              <w:top w:val="single" w:sz="4" w:space="0" w:color="auto"/>
              <w:left w:val="single" w:sz="4" w:space="0" w:color="auto"/>
              <w:bottom w:val="single" w:sz="4" w:space="0" w:color="auto"/>
              <w:right w:val="single" w:sz="4" w:space="0" w:color="auto"/>
            </w:tcBorders>
          </w:tcPr>
          <w:p w14:paraId="3D73F3DC" w14:textId="77777777" w:rsidR="000C55F0" w:rsidRPr="00D32CFA" w:rsidRDefault="000C55F0"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245F1FF5"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минимальные размеры земельных участков – не подлежат установлению;</w:t>
            </w:r>
          </w:p>
          <w:p w14:paraId="7059B618"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3CABAA7C" w14:textId="77777777" w:rsidR="000C55F0" w:rsidRPr="00D32CFA" w:rsidRDefault="000C55F0"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0B822F4" w14:textId="77777777" w:rsidR="000C55F0" w:rsidRPr="00D32CFA" w:rsidRDefault="000C55F0" w:rsidP="00D32CFA">
            <w:pPr>
              <w:pStyle w:val="123"/>
              <w:rPr>
                <w:color w:val="auto"/>
                <w:sz w:val="20"/>
                <w:szCs w:val="20"/>
              </w:rPr>
            </w:pPr>
            <w:r w:rsidRPr="00D32CFA">
              <w:rPr>
                <w:color w:val="auto"/>
                <w:sz w:val="20"/>
                <w:szCs w:val="20"/>
              </w:rPr>
              <w:t>3. Размещение площадок необходимо предусматривать на расстоянии от окон жилых и общественных зданий не менее 10-40 м.</w:t>
            </w:r>
          </w:p>
          <w:p w14:paraId="53219E31" w14:textId="6C5A583D" w:rsidR="000C55F0" w:rsidRPr="00D32CFA" w:rsidRDefault="000C55F0" w:rsidP="00D32CFA">
            <w:pPr>
              <w:pStyle w:val="123"/>
              <w:rPr>
                <w:color w:val="auto"/>
                <w:sz w:val="20"/>
                <w:szCs w:val="20"/>
              </w:rPr>
            </w:pPr>
            <w:r w:rsidRPr="00D32CFA">
              <w:rPr>
                <w:color w:val="auto"/>
                <w:sz w:val="20"/>
                <w:szCs w:val="20"/>
              </w:rPr>
              <w:t>4. </w:t>
            </w:r>
            <w:r w:rsidR="007A5E97" w:rsidRPr="00D32CFA">
              <w:rPr>
                <w:color w:val="auto"/>
                <w:sz w:val="20"/>
                <w:szCs w:val="20"/>
              </w:rPr>
              <w:t>Максимальная высота зданий, строений, сооружений – 50 м.</w:t>
            </w:r>
          </w:p>
          <w:p w14:paraId="4BBE9671" w14:textId="232F349B" w:rsidR="000C55F0" w:rsidRPr="00D32CFA" w:rsidRDefault="000C55F0" w:rsidP="00D32CFA">
            <w:pPr>
              <w:pStyle w:val="aff5"/>
              <w:rPr>
                <w:rFonts w:ascii="Times New Roman" w:hAnsi="Times New Roman" w:cs="Times New Roman"/>
                <w:sz w:val="20"/>
                <w:szCs w:val="20"/>
              </w:rPr>
            </w:pPr>
            <w:r w:rsidRPr="00D32CFA">
              <w:rPr>
                <w:sz w:val="20"/>
                <w:szCs w:val="20"/>
              </w:rPr>
              <w:t>5.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02FC09DC" w14:textId="77777777" w:rsidTr="00263504">
        <w:tc>
          <w:tcPr>
            <w:tcW w:w="596" w:type="dxa"/>
            <w:tcBorders>
              <w:top w:val="single" w:sz="4" w:space="0" w:color="auto"/>
              <w:left w:val="single" w:sz="4" w:space="0" w:color="auto"/>
              <w:bottom w:val="single" w:sz="4" w:space="0" w:color="auto"/>
              <w:right w:val="single" w:sz="4" w:space="0" w:color="auto"/>
            </w:tcBorders>
          </w:tcPr>
          <w:p w14:paraId="77631263"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EC54E8F"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борудованные площадки для занятий спортом</w:t>
            </w:r>
          </w:p>
        </w:tc>
        <w:tc>
          <w:tcPr>
            <w:tcW w:w="3544" w:type="dxa"/>
            <w:tcBorders>
              <w:top w:val="single" w:sz="4" w:space="0" w:color="auto"/>
              <w:left w:val="single" w:sz="4" w:space="0" w:color="auto"/>
              <w:bottom w:val="single" w:sz="4" w:space="0" w:color="auto"/>
              <w:right w:val="single" w:sz="4" w:space="0" w:color="auto"/>
            </w:tcBorders>
            <w:hideMark/>
          </w:tcPr>
          <w:p w14:paraId="6263A1AF"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68" w:type="dxa"/>
            <w:tcBorders>
              <w:top w:val="single" w:sz="4" w:space="0" w:color="auto"/>
              <w:left w:val="single" w:sz="4" w:space="0" w:color="auto"/>
              <w:bottom w:val="single" w:sz="4" w:space="0" w:color="auto"/>
              <w:right w:val="single" w:sz="4" w:space="0" w:color="auto"/>
            </w:tcBorders>
            <w:hideMark/>
          </w:tcPr>
          <w:p w14:paraId="233E9955"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5.1.4</w:t>
            </w:r>
          </w:p>
        </w:tc>
        <w:tc>
          <w:tcPr>
            <w:tcW w:w="6521" w:type="dxa"/>
            <w:tcBorders>
              <w:top w:val="single" w:sz="4" w:space="0" w:color="auto"/>
              <w:left w:val="single" w:sz="4" w:space="0" w:color="auto"/>
              <w:bottom w:val="single" w:sz="4" w:space="0" w:color="auto"/>
              <w:right w:val="single" w:sz="4" w:space="0" w:color="auto"/>
            </w:tcBorders>
          </w:tcPr>
          <w:p w14:paraId="338D14CA"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46636B17"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6F1025CC" w14:textId="68B46FE4"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DF49E1" w:rsidRPr="00D32CFA">
              <w:rPr>
                <w:color w:val="auto"/>
                <w:sz w:val="20"/>
                <w:szCs w:val="20"/>
              </w:rPr>
              <w:t>1</w:t>
            </w:r>
            <w:r w:rsidR="00801F41" w:rsidRPr="00D32CFA">
              <w:rPr>
                <w:color w:val="auto"/>
                <w:sz w:val="20"/>
                <w:szCs w:val="20"/>
              </w:rPr>
              <w:t>5</w:t>
            </w:r>
            <w:r w:rsidR="00DF49E1" w:rsidRPr="00D32CFA">
              <w:rPr>
                <w:color w:val="auto"/>
                <w:sz w:val="20"/>
                <w:szCs w:val="20"/>
              </w:rPr>
              <w:t>000 кв. м.</w:t>
            </w:r>
          </w:p>
          <w:p w14:paraId="5986F825"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9EA9928" w14:textId="77777777" w:rsidR="000C55F0" w:rsidRPr="00D32CFA" w:rsidRDefault="000C55F0" w:rsidP="00D32CFA">
            <w:pPr>
              <w:pStyle w:val="10"/>
              <w:ind w:left="854"/>
              <w:rPr>
                <w:color w:val="auto"/>
                <w:sz w:val="20"/>
                <w:szCs w:val="20"/>
              </w:rPr>
            </w:pPr>
            <w:r w:rsidRPr="00D32CFA">
              <w:rPr>
                <w:color w:val="auto"/>
                <w:sz w:val="20"/>
                <w:szCs w:val="20"/>
              </w:rPr>
              <w:lastRenderedPageBreak/>
              <w:t>в случае совпадения границ земельных участков с красными линиями улиц – 5 м;</w:t>
            </w:r>
          </w:p>
          <w:p w14:paraId="280254B8" w14:textId="081A4F8E"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3D425ADD" w14:textId="77777777" w:rsidR="00922766" w:rsidRPr="00D32CFA" w:rsidRDefault="00922766"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5A497D8" w14:textId="6CE95669"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C78F1BA" w14:textId="5362B90A"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0D619A17" w14:textId="74611595" w:rsidR="00CA1BD0" w:rsidRPr="00D32CFA" w:rsidRDefault="00CA1BD0"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46DE796F" w14:textId="69531B64"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2B31315C" w14:textId="4A763986"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FE583BE" w14:textId="1DE5E76A"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4889E359" w14:textId="77777777" w:rsidTr="00263504">
        <w:tc>
          <w:tcPr>
            <w:tcW w:w="596" w:type="dxa"/>
            <w:tcBorders>
              <w:top w:val="single" w:sz="4" w:space="0" w:color="auto"/>
              <w:left w:val="single" w:sz="4" w:space="0" w:color="auto"/>
              <w:bottom w:val="single" w:sz="4" w:space="0" w:color="auto"/>
              <w:right w:val="single" w:sz="4" w:space="0" w:color="auto"/>
            </w:tcBorders>
          </w:tcPr>
          <w:p w14:paraId="1A12FDBD"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59CF3B5"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Туристическое обслуживание</w:t>
            </w:r>
          </w:p>
        </w:tc>
        <w:tc>
          <w:tcPr>
            <w:tcW w:w="3544" w:type="dxa"/>
            <w:tcBorders>
              <w:top w:val="single" w:sz="4" w:space="0" w:color="auto"/>
              <w:left w:val="single" w:sz="4" w:space="0" w:color="auto"/>
              <w:bottom w:val="single" w:sz="4" w:space="0" w:color="auto"/>
              <w:right w:val="single" w:sz="4" w:space="0" w:color="auto"/>
            </w:tcBorders>
            <w:hideMark/>
          </w:tcPr>
          <w:p w14:paraId="513E5280"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w:t>
            </w:r>
            <w:r w:rsidRPr="00D32CFA">
              <w:rPr>
                <w:rFonts w:ascii="Times New Roman" w:hAnsi="Times New Roman" w:cs="Times New Roman"/>
                <w:sz w:val="20"/>
                <w:szCs w:val="20"/>
              </w:rPr>
              <w:lastRenderedPageBreak/>
              <w:t>выгоды из предоставления жилого помещения для временного проживания в них;</w:t>
            </w:r>
          </w:p>
          <w:p w14:paraId="5EEFD9FB"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детских лагерей</w:t>
            </w:r>
          </w:p>
        </w:tc>
        <w:tc>
          <w:tcPr>
            <w:tcW w:w="2268" w:type="dxa"/>
            <w:tcBorders>
              <w:top w:val="single" w:sz="4" w:space="0" w:color="auto"/>
              <w:left w:val="single" w:sz="4" w:space="0" w:color="auto"/>
              <w:bottom w:val="single" w:sz="4" w:space="0" w:color="auto"/>
              <w:right w:val="single" w:sz="4" w:space="0" w:color="auto"/>
            </w:tcBorders>
            <w:hideMark/>
          </w:tcPr>
          <w:p w14:paraId="328A5816"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5.2.1</w:t>
            </w:r>
          </w:p>
        </w:tc>
        <w:tc>
          <w:tcPr>
            <w:tcW w:w="6521" w:type="dxa"/>
            <w:tcBorders>
              <w:top w:val="single" w:sz="4" w:space="0" w:color="auto"/>
              <w:left w:val="single" w:sz="4" w:space="0" w:color="auto"/>
              <w:bottom w:val="single" w:sz="4" w:space="0" w:color="auto"/>
              <w:right w:val="single" w:sz="4" w:space="0" w:color="auto"/>
            </w:tcBorders>
          </w:tcPr>
          <w:p w14:paraId="00621F09"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4F4D43FB"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6235D85D" w14:textId="37AC9087"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DF49E1" w:rsidRPr="00D32CFA">
              <w:rPr>
                <w:color w:val="auto"/>
                <w:sz w:val="20"/>
                <w:szCs w:val="20"/>
              </w:rPr>
              <w:t>1</w:t>
            </w:r>
            <w:r w:rsidR="00801F41" w:rsidRPr="00D32CFA">
              <w:rPr>
                <w:color w:val="auto"/>
                <w:sz w:val="20"/>
                <w:szCs w:val="20"/>
              </w:rPr>
              <w:t>5</w:t>
            </w:r>
            <w:r w:rsidR="00DF49E1" w:rsidRPr="00D32CFA">
              <w:rPr>
                <w:color w:val="auto"/>
                <w:sz w:val="20"/>
                <w:szCs w:val="20"/>
              </w:rPr>
              <w:t>000 кв. м.</w:t>
            </w:r>
          </w:p>
          <w:p w14:paraId="46BA4A64" w14:textId="77777777" w:rsidR="000C55F0" w:rsidRPr="00D32CFA" w:rsidRDefault="000C55F0" w:rsidP="00D32CFA">
            <w:pPr>
              <w:pStyle w:val="123"/>
              <w:rPr>
                <w:rFonts w:eastAsiaTheme="minorHAnsi"/>
                <w:color w:val="auto"/>
                <w:sz w:val="20"/>
                <w:szCs w:val="20"/>
              </w:rPr>
            </w:pPr>
            <w:r w:rsidRPr="00D32CFA">
              <w:rPr>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73C4B9AA"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5D1398B4" w14:textId="1AF11CC1"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34052F76" w14:textId="77777777" w:rsidR="00922766" w:rsidRPr="00D32CFA" w:rsidRDefault="00922766"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5FA7FAF" w14:textId="2A785641"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3D62B99" w14:textId="17EB9930"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44608B72" w14:textId="46D2796B" w:rsidR="00CA1BD0" w:rsidRPr="00D32CFA" w:rsidRDefault="00CA1BD0"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5A53703C" w14:textId="02EDBC9F"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6AE2C6D6" w14:textId="78B9D2BE"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E059DF7" w14:textId="4A42CBD9"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4AAA0E8B" w14:textId="77777777" w:rsidTr="00263504">
        <w:tc>
          <w:tcPr>
            <w:tcW w:w="596" w:type="dxa"/>
            <w:tcBorders>
              <w:top w:val="single" w:sz="4" w:space="0" w:color="auto"/>
              <w:left w:val="single" w:sz="4" w:space="0" w:color="auto"/>
              <w:bottom w:val="single" w:sz="4" w:space="0" w:color="auto"/>
              <w:right w:val="single" w:sz="4" w:space="0" w:color="auto"/>
            </w:tcBorders>
          </w:tcPr>
          <w:p w14:paraId="6CE3A645"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46E9635"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Обеспечение </w:t>
            </w:r>
            <w:r w:rsidRPr="00D32CFA">
              <w:rPr>
                <w:rFonts w:ascii="Times New Roman" w:hAnsi="Times New Roman" w:cs="Times New Roman"/>
                <w:sz w:val="20"/>
                <w:szCs w:val="20"/>
              </w:rPr>
              <w:lastRenderedPageBreak/>
              <w:t>внутреннего правопорядка</w:t>
            </w:r>
          </w:p>
        </w:tc>
        <w:tc>
          <w:tcPr>
            <w:tcW w:w="3544" w:type="dxa"/>
            <w:tcBorders>
              <w:top w:val="single" w:sz="4" w:space="0" w:color="auto"/>
              <w:left w:val="single" w:sz="4" w:space="0" w:color="auto"/>
              <w:bottom w:val="single" w:sz="4" w:space="0" w:color="auto"/>
              <w:right w:val="single" w:sz="4" w:space="0" w:color="auto"/>
            </w:tcBorders>
            <w:hideMark/>
          </w:tcPr>
          <w:p w14:paraId="518553E2"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lastRenderedPageBreak/>
              <w:t xml:space="preserve">Размещение объектов капитального </w:t>
            </w:r>
            <w:r w:rsidRPr="00D32CFA">
              <w:rPr>
                <w:rFonts w:ascii="Times New Roman" w:hAnsi="Times New Roman" w:cs="Times New Roman"/>
                <w:sz w:val="20"/>
                <w:szCs w:val="20"/>
              </w:rPr>
              <w:lastRenderedPageBreak/>
              <w:t xml:space="preserve">строительства, необходимых для подготовки и поддержания в готовности органов внутренних дел, </w:t>
            </w:r>
            <w:proofErr w:type="spellStart"/>
            <w:r w:rsidRPr="00D32CFA">
              <w:rPr>
                <w:rFonts w:ascii="Times New Roman" w:hAnsi="Times New Roman" w:cs="Times New Roman"/>
                <w:sz w:val="20"/>
                <w:szCs w:val="20"/>
              </w:rPr>
              <w:t>Росгвардии</w:t>
            </w:r>
            <w:proofErr w:type="spellEnd"/>
            <w:r w:rsidRPr="00D32CFA">
              <w:rPr>
                <w:rFonts w:ascii="Times New Roman" w:hAnsi="Times New Roman" w:cs="Times New Roman"/>
                <w:sz w:val="20"/>
                <w:szCs w:val="20"/>
              </w:rPr>
              <w:t xml:space="preserve"> и спасательных служб, в которых существует военизированная служба;</w:t>
            </w:r>
          </w:p>
          <w:p w14:paraId="02EFDCD9"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top w:val="single" w:sz="4" w:space="0" w:color="auto"/>
              <w:left w:val="single" w:sz="4" w:space="0" w:color="auto"/>
              <w:bottom w:val="single" w:sz="4" w:space="0" w:color="auto"/>
              <w:right w:val="single" w:sz="4" w:space="0" w:color="auto"/>
            </w:tcBorders>
            <w:hideMark/>
          </w:tcPr>
          <w:p w14:paraId="46F818D8"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8.3</w:t>
            </w:r>
          </w:p>
        </w:tc>
        <w:tc>
          <w:tcPr>
            <w:tcW w:w="6521" w:type="dxa"/>
            <w:tcBorders>
              <w:top w:val="single" w:sz="4" w:space="0" w:color="auto"/>
              <w:left w:val="single" w:sz="4" w:space="0" w:color="auto"/>
              <w:bottom w:val="single" w:sz="4" w:space="0" w:color="auto"/>
              <w:right w:val="single" w:sz="4" w:space="0" w:color="auto"/>
            </w:tcBorders>
          </w:tcPr>
          <w:p w14:paraId="36DDF029"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7B532FA1"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lastRenderedPageBreak/>
              <w:t>минимальные размеры земельных участков – не подлежат установлению;</w:t>
            </w:r>
          </w:p>
          <w:p w14:paraId="4157326B" w14:textId="6B90886D"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DF49E1" w:rsidRPr="00D32CFA">
              <w:rPr>
                <w:color w:val="auto"/>
                <w:sz w:val="20"/>
                <w:szCs w:val="20"/>
              </w:rPr>
              <w:t>1</w:t>
            </w:r>
            <w:r w:rsidR="00801F41" w:rsidRPr="00D32CFA">
              <w:rPr>
                <w:color w:val="auto"/>
                <w:sz w:val="20"/>
                <w:szCs w:val="20"/>
              </w:rPr>
              <w:t>5</w:t>
            </w:r>
            <w:r w:rsidR="00DF49E1" w:rsidRPr="00D32CFA">
              <w:rPr>
                <w:color w:val="auto"/>
                <w:sz w:val="20"/>
                <w:szCs w:val="20"/>
              </w:rPr>
              <w:t>000 кв. м.</w:t>
            </w:r>
          </w:p>
          <w:p w14:paraId="49360152"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37DD8773"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48A20664" w14:textId="7E69824C"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355748A3" w14:textId="77777777" w:rsidR="00922766" w:rsidRPr="00D32CFA" w:rsidRDefault="00922766"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08A7306" w14:textId="25FBBD38"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ADC0C57" w14:textId="7F933379"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4D2A9B86" w14:textId="1AFAF664" w:rsidR="00CA1BD0" w:rsidRPr="00D32CFA" w:rsidRDefault="00CA1BD0"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36D20933" w14:textId="33DF0CEE"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3AB346B4" w14:textId="0EFFCCF9" w:rsidR="000C55F0" w:rsidRPr="00D32CFA" w:rsidRDefault="00CA1BD0" w:rsidP="00D32CFA">
            <w:pPr>
              <w:pStyle w:val="aff5"/>
              <w:rPr>
                <w:sz w:val="20"/>
                <w:szCs w:val="20"/>
              </w:rPr>
            </w:pPr>
            <w:r w:rsidRPr="00D32CFA">
              <w:rPr>
                <w:sz w:val="20"/>
                <w:szCs w:val="20"/>
              </w:rPr>
              <w:t>6</w:t>
            </w:r>
            <w:r w:rsidR="000C55F0" w:rsidRPr="00D32CFA">
              <w:rPr>
                <w:sz w:val="20"/>
                <w:szCs w:val="20"/>
              </w:rPr>
              <w:t xml:space="preserve">.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w:t>
            </w:r>
            <w:r w:rsidR="000C55F0" w:rsidRPr="00D32CFA">
              <w:rPr>
                <w:sz w:val="20"/>
                <w:szCs w:val="20"/>
              </w:rPr>
              <w:lastRenderedPageBreak/>
              <w:t>поселений» и нормативами градостроительного проектирования.</w:t>
            </w:r>
          </w:p>
          <w:p w14:paraId="32B7A7B8" w14:textId="3CD0CA8A"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50CDD19B" w14:textId="77777777" w:rsidTr="00263504">
        <w:tc>
          <w:tcPr>
            <w:tcW w:w="596" w:type="dxa"/>
            <w:tcBorders>
              <w:top w:val="single" w:sz="4" w:space="0" w:color="auto"/>
              <w:left w:val="single" w:sz="4" w:space="0" w:color="auto"/>
              <w:bottom w:val="single" w:sz="4" w:space="0" w:color="auto"/>
              <w:right w:val="single" w:sz="4" w:space="0" w:color="auto"/>
            </w:tcBorders>
          </w:tcPr>
          <w:p w14:paraId="78FCB605"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1DFE19E"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Историко-культурн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14:paraId="54DF315B"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Borders>
              <w:top w:val="single" w:sz="4" w:space="0" w:color="auto"/>
              <w:left w:val="single" w:sz="4" w:space="0" w:color="auto"/>
              <w:bottom w:val="single" w:sz="4" w:space="0" w:color="auto"/>
              <w:right w:val="single" w:sz="4" w:space="0" w:color="auto"/>
            </w:tcBorders>
            <w:hideMark/>
          </w:tcPr>
          <w:p w14:paraId="11754A6D"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9.3</w:t>
            </w:r>
          </w:p>
        </w:tc>
        <w:tc>
          <w:tcPr>
            <w:tcW w:w="6521" w:type="dxa"/>
            <w:tcBorders>
              <w:top w:val="single" w:sz="4" w:space="0" w:color="auto"/>
              <w:left w:val="single" w:sz="4" w:space="0" w:color="auto"/>
              <w:bottom w:val="single" w:sz="4" w:space="0" w:color="auto"/>
              <w:right w:val="single" w:sz="4" w:space="0" w:color="auto"/>
            </w:tcBorders>
          </w:tcPr>
          <w:p w14:paraId="5BB4ED52" w14:textId="77777777" w:rsidR="000C55F0" w:rsidRPr="00D32CFA" w:rsidRDefault="000C55F0"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470145B2"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минимальные размеры земельных участков – не подлежат установлению;</w:t>
            </w:r>
          </w:p>
          <w:p w14:paraId="16DB8E84"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7FF7110D" w14:textId="77777777" w:rsidR="000C55F0" w:rsidRPr="00D32CFA" w:rsidRDefault="000C55F0"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4561B48" w14:textId="63B05C7A" w:rsidR="000C55F0" w:rsidRPr="00D32CFA" w:rsidRDefault="000C55F0" w:rsidP="00D32CFA">
            <w:pPr>
              <w:pStyle w:val="123"/>
              <w:rPr>
                <w:color w:val="auto"/>
                <w:sz w:val="20"/>
                <w:szCs w:val="20"/>
              </w:rPr>
            </w:pPr>
            <w:r w:rsidRPr="00D32CFA">
              <w:rPr>
                <w:color w:val="auto"/>
                <w:sz w:val="20"/>
                <w:szCs w:val="20"/>
              </w:rPr>
              <w:t>3. </w:t>
            </w:r>
            <w:r w:rsidR="007A5E97" w:rsidRPr="00D32CFA">
              <w:rPr>
                <w:color w:val="auto"/>
                <w:sz w:val="20"/>
                <w:szCs w:val="20"/>
              </w:rPr>
              <w:t>Максимальная высота зданий, строений, сооружений – 50 м.</w:t>
            </w:r>
          </w:p>
          <w:p w14:paraId="366160DD" w14:textId="155AB558" w:rsidR="000C55F0" w:rsidRPr="00D32CFA" w:rsidRDefault="000C55F0" w:rsidP="00D32CFA">
            <w:pPr>
              <w:pStyle w:val="aff5"/>
              <w:rPr>
                <w:rFonts w:ascii="Times New Roman" w:hAnsi="Times New Roman" w:cs="Times New Roman"/>
                <w:sz w:val="20"/>
                <w:szCs w:val="20"/>
              </w:rPr>
            </w:pPr>
            <w:r w:rsidRPr="00D32CFA">
              <w:rPr>
                <w:sz w:val="20"/>
                <w:szCs w:val="20"/>
              </w:rPr>
              <w:t>4.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4FF46933" w14:textId="77777777" w:rsidTr="00263504">
        <w:tc>
          <w:tcPr>
            <w:tcW w:w="596" w:type="dxa"/>
            <w:tcBorders>
              <w:top w:val="single" w:sz="4" w:space="0" w:color="auto"/>
              <w:left w:val="single" w:sz="4" w:space="0" w:color="auto"/>
              <w:bottom w:val="single" w:sz="4" w:space="0" w:color="auto"/>
              <w:right w:val="single" w:sz="4" w:space="0" w:color="auto"/>
            </w:tcBorders>
          </w:tcPr>
          <w:p w14:paraId="02EF008D"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5F4E183"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щее пользование водными объектами</w:t>
            </w:r>
          </w:p>
        </w:tc>
        <w:tc>
          <w:tcPr>
            <w:tcW w:w="3544" w:type="dxa"/>
            <w:tcBorders>
              <w:top w:val="single" w:sz="4" w:space="0" w:color="auto"/>
              <w:left w:val="single" w:sz="4" w:space="0" w:color="auto"/>
              <w:bottom w:val="single" w:sz="4" w:space="0" w:color="auto"/>
              <w:right w:val="single" w:sz="4" w:space="0" w:color="auto"/>
            </w:tcBorders>
            <w:hideMark/>
          </w:tcPr>
          <w:p w14:paraId="3E7C3296"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14:paraId="3DAD86B9"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11.1</w:t>
            </w:r>
          </w:p>
        </w:tc>
        <w:tc>
          <w:tcPr>
            <w:tcW w:w="6521" w:type="dxa"/>
            <w:tcBorders>
              <w:top w:val="single" w:sz="4" w:space="0" w:color="auto"/>
              <w:left w:val="single" w:sz="4" w:space="0" w:color="auto"/>
              <w:bottom w:val="single" w:sz="4" w:space="0" w:color="auto"/>
              <w:right w:val="single" w:sz="4" w:space="0" w:color="auto"/>
            </w:tcBorders>
          </w:tcPr>
          <w:p w14:paraId="45164611" w14:textId="77777777" w:rsidR="000C55F0" w:rsidRPr="00D32CFA" w:rsidRDefault="000C55F0"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028AD25F"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минимальные размеры земельных участков – не подлежат установлению;</w:t>
            </w:r>
          </w:p>
          <w:p w14:paraId="22B531F9"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1C4ADE6D" w14:textId="77777777" w:rsidR="000C55F0" w:rsidRPr="00D32CFA" w:rsidRDefault="000C55F0"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F43B238" w14:textId="35142710" w:rsidR="000C55F0" w:rsidRPr="00D32CFA" w:rsidRDefault="000C55F0" w:rsidP="00D32CFA">
            <w:pPr>
              <w:pStyle w:val="123"/>
              <w:rPr>
                <w:color w:val="auto"/>
                <w:sz w:val="20"/>
                <w:szCs w:val="20"/>
              </w:rPr>
            </w:pPr>
            <w:r w:rsidRPr="00D32CFA">
              <w:rPr>
                <w:color w:val="auto"/>
                <w:sz w:val="20"/>
                <w:szCs w:val="20"/>
              </w:rPr>
              <w:t>3. </w:t>
            </w:r>
            <w:r w:rsidR="007A5E97" w:rsidRPr="00D32CFA">
              <w:rPr>
                <w:color w:val="auto"/>
                <w:sz w:val="20"/>
                <w:szCs w:val="20"/>
              </w:rPr>
              <w:t>Максимальная высота зданий, строений, сооружений – 50 м.</w:t>
            </w:r>
          </w:p>
          <w:p w14:paraId="6318F824" w14:textId="14C81BCB" w:rsidR="000C55F0" w:rsidRPr="00D32CFA" w:rsidRDefault="000C55F0" w:rsidP="00D32CFA">
            <w:pPr>
              <w:pStyle w:val="aff5"/>
              <w:rPr>
                <w:rFonts w:ascii="Times New Roman" w:hAnsi="Times New Roman" w:cs="Times New Roman"/>
                <w:sz w:val="20"/>
                <w:szCs w:val="20"/>
              </w:rPr>
            </w:pPr>
            <w:r w:rsidRPr="00D32CFA">
              <w:rPr>
                <w:sz w:val="20"/>
                <w:szCs w:val="20"/>
              </w:rPr>
              <w:t>4.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707F9685" w14:textId="77777777" w:rsidTr="00263504">
        <w:tc>
          <w:tcPr>
            <w:tcW w:w="596" w:type="dxa"/>
            <w:tcBorders>
              <w:top w:val="single" w:sz="4" w:space="0" w:color="auto"/>
              <w:left w:val="single" w:sz="4" w:space="0" w:color="auto"/>
              <w:bottom w:val="single" w:sz="4" w:space="0" w:color="auto"/>
              <w:right w:val="single" w:sz="4" w:space="0" w:color="auto"/>
            </w:tcBorders>
          </w:tcPr>
          <w:p w14:paraId="6E74A77C"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C4A37B6"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Земельные участки (территории) общего пользования</w:t>
            </w:r>
          </w:p>
        </w:tc>
        <w:tc>
          <w:tcPr>
            <w:tcW w:w="3544" w:type="dxa"/>
            <w:tcBorders>
              <w:top w:val="single" w:sz="4" w:space="0" w:color="auto"/>
              <w:left w:val="single" w:sz="4" w:space="0" w:color="auto"/>
              <w:bottom w:val="single" w:sz="4" w:space="0" w:color="auto"/>
              <w:right w:val="single" w:sz="4" w:space="0" w:color="auto"/>
            </w:tcBorders>
          </w:tcPr>
          <w:p w14:paraId="1647F7BE"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Земельные участки общего пользования.</w:t>
            </w:r>
          </w:p>
          <w:p w14:paraId="61F7F775"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72" w:anchor="sub_11201" w:history="1">
              <w:r w:rsidRPr="00D32CFA">
                <w:rPr>
                  <w:rStyle w:val="aff8"/>
                  <w:rFonts w:ascii="Times New Roman" w:hAnsi="Times New Roman" w:cs="Times New Roman"/>
                  <w:color w:val="auto"/>
                  <w:sz w:val="20"/>
                  <w:szCs w:val="20"/>
                </w:rPr>
                <w:t>кодами 12.0.1 - 12.0.2</w:t>
              </w:r>
            </w:hyperlink>
          </w:p>
        </w:tc>
        <w:tc>
          <w:tcPr>
            <w:tcW w:w="2268" w:type="dxa"/>
            <w:tcBorders>
              <w:top w:val="single" w:sz="4" w:space="0" w:color="auto"/>
              <w:left w:val="single" w:sz="4" w:space="0" w:color="auto"/>
              <w:bottom w:val="single" w:sz="4" w:space="0" w:color="auto"/>
              <w:right w:val="single" w:sz="4" w:space="0" w:color="auto"/>
            </w:tcBorders>
          </w:tcPr>
          <w:p w14:paraId="00DD2FA1"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12.0</w:t>
            </w:r>
          </w:p>
        </w:tc>
        <w:tc>
          <w:tcPr>
            <w:tcW w:w="6521" w:type="dxa"/>
            <w:tcBorders>
              <w:top w:val="single" w:sz="4" w:space="0" w:color="auto"/>
              <w:left w:val="single" w:sz="4" w:space="0" w:color="auto"/>
              <w:bottom w:val="single" w:sz="4" w:space="0" w:color="auto"/>
              <w:right w:val="single" w:sz="4" w:space="0" w:color="auto"/>
            </w:tcBorders>
          </w:tcPr>
          <w:p w14:paraId="4078EB16" w14:textId="77777777" w:rsidR="000C55F0" w:rsidRPr="00D32CFA" w:rsidRDefault="000C55F0"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79DF7C4A"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минимальные размеры земельных участков – не подлежат установлению;</w:t>
            </w:r>
          </w:p>
          <w:p w14:paraId="0DB00B43"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35ACBDDE" w14:textId="77777777" w:rsidR="000C55F0" w:rsidRPr="00D32CFA" w:rsidRDefault="000C55F0" w:rsidP="00D32CFA">
            <w:pPr>
              <w:pStyle w:val="123"/>
              <w:rPr>
                <w:color w:val="auto"/>
                <w:sz w:val="20"/>
                <w:szCs w:val="20"/>
              </w:rPr>
            </w:pPr>
            <w:r w:rsidRPr="00D32CFA">
              <w:rPr>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EFCADCA" w14:textId="58B5E534" w:rsidR="000C55F0" w:rsidRPr="00D32CFA" w:rsidRDefault="000C55F0" w:rsidP="00D32CFA">
            <w:pPr>
              <w:pStyle w:val="123"/>
              <w:rPr>
                <w:color w:val="auto"/>
                <w:sz w:val="20"/>
                <w:szCs w:val="20"/>
              </w:rPr>
            </w:pPr>
            <w:r w:rsidRPr="00D32CFA">
              <w:rPr>
                <w:color w:val="auto"/>
                <w:sz w:val="20"/>
                <w:szCs w:val="20"/>
              </w:rPr>
              <w:t>3. </w:t>
            </w:r>
            <w:r w:rsidR="007A5E97" w:rsidRPr="00D32CFA">
              <w:rPr>
                <w:color w:val="auto"/>
                <w:sz w:val="20"/>
                <w:szCs w:val="20"/>
              </w:rPr>
              <w:t>Максимальная высота зданий, строений, сооружений – 50 м.</w:t>
            </w:r>
          </w:p>
          <w:p w14:paraId="7EA3E470" w14:textId="125A52E6" w:rsidR="000C55F0" w:rsidRPr="00D32CFA" w:rsidRDefault="000C55F0" w:rsidP="00D32CFA">
            <w:pPr>
              <w:pStyle w:val="aff5"/>
              <w:rPr>
                <w:rFonts w:ascii="Times New Roman" w:hAnsi="Times New Roman" w:cs="Times New Roman"/>
                <w:sz w:val="20"/>
                <w:szCs w:val="20"/>
              </w:rPr>
            </w:pPr>
            <w:r w:rsidRPr="00D32CFA">
              <w:rPr>
                <w:sz w:val="20"/>
                <w:szCs w:val="20"/>
              </w:rPr>
              <w:t>4.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3F81DAF7" w14:textId="77777777" w:rsidTr="00263504">
        <w:tc>
          <w:tcPr>
            <w:tcW w:w="596" w:type="dxa"/>
            <w:tcBorders>
              <w:top w:val="single" w:sz="4" w:space="0" w:color="auto"/>
              <w:left w:val="single" w:sz="4" w:space="0" w:color="auto"/>
              <w:bottom w:val="single" w:sz="4" w:space="0" w:color="auto"/>
              <w:right w:val="single" w:sz="4" w:space="0" w:color="auto"/>
            </w:tcBorders>
          </w:tcPr>
          <w:p w14:paraId="69BE53A4"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59BA700"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Улично-дорожная сеть</w:t>
            </w:r>
          </w:p>
        </w:tc>
        <w:tc>
          <w:tcPr>
            <w:tcW w:w="3544" w:type="dxa"/>
            <w:tcBorders>
              <w:top w:val="single" w:sz="4" w:space="0" w:color="auto"/>
              <w:left w:val="single" w:sz="4" w:space="0" w:color="auto"/>
              <w:bottom w:val="single" w:sz="4" w:space="0" w:color="auto"/>
              <w:right w:val="single" w:sz="4" w:space="0" w:color="auto"/>
            </w:tcBorders>
            <w:hideMark/>
          </w:tcPr>
          <w:p w14:paraId="7F627E77"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w:t>
            </w:r>
            <w:proofErr w:type="spellStart"/>
            <w:r w:rsidRPr="00D32CFA">
              <w:rPr>
                <w:rFonts w:ascii="Times New Roman" w:hAnsi="Times New Roman" w:cs="Times New Roman"/>
                <w:sz w:val="20"/>
                <w:szCs w:val="20"/>
              </w:rPr>
              <w:t>велотранспортной</w:t>
            </w:r>
            <w:proofErr w:type="spellEnd"/>
            <w:r w:rsidRPr="00D32CFA">
              <w:rPr>
                <w:rFonts w:ascii="Times New Roman" w:hAnsi="Times New Roman" w:cs="Times New Roman"/>
                <w:sz w:val="20"/>
                <w:szCs w:val="20"/>
              </w:rPr>
              <w:t xml:space="preserve"> и инженерной инфраструктуры;</w:t>
            </w:r>
          </w:p>
          <w:p w14:paraId="009AA8C6"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73" w:history="1">
              <w:r w:rsidRPr="00D32CFA">
                <w:rPr>
                  <w:rStyle w:val="aff8"/>
                  <w:rFonts w:ascii="Times New Roman" w:hAnsi="Times New Roman" w:cs="Times New Roman"/>
                  <w:color w:val="auto"/>
                  <w:sz w:val="20"/>
                  <w:szCs w:val="20"/>
                </w:rPr>
                <w:t>кодами 2.7.1</w:t>
              </w:r>
            </w:hyperlink>
            <w:r w:rsidRPr="00D32CFA">
              <w:rPr>
                <w:rFonts w:ascii="Times New Roman" w:hAnsi="Times New Roman" w:cs="Times New Roman"/>
                <w:sz w:val="20"/>
                <w:szCs w:val="20"/>
              </w:rPr>
              <w:t xml:space="preserve">, </w:t>
            </w:r>
            <w:hyperlink r:id="rId74" w:history="1">
              <w:r w:rsidRPr="00D32CFA">
                <w:rPr>
                  <w:rStyle w:val="aff8"/>
                  <w:rFonts w:ascii="Times New Roman" w:hAnsi="Times New Roman" w:cs="Times New Roman"/>
                  <w:color w:val="auto"/>
                  <w:sz w:val="20"/>
                  <w:szCs w:val="20"/>
                </w:rPr>
                <w:t>4.9</w:t>
              </w:r>
            </w:hyperlink>
            <w:r w:rsidRPr="00D32CFA">
              <w:rPr>
                <w:rFonts w:ascii="Times New Roman" w:hAnsi="Times New Roman" w:cs="Times New Roman"/>
                <w:sz w:val="20"/>
                <w:szCs w:val="20"/>
              </w:rPr>
              <w:t xml:space="preserve">, </w:t>
            </w:r>
            <w:hyperlink r:id="rId75" w:history="1">
              <w:r w:rsidRPr="00D32CFA">
                <w:rPr>
                  <w:rStyle w:val="aff8"/>
                  <w:rFonts w:ascii="Times New Roman" w:hAnsi="Times New Roman" w:cs="Times New Roman"/>
                  <w:color w:val="auto"/>
                  <w:sz w:val="20"/>
                  <w:szCs w:val="20"/>
                </w:rPr>
                <w:t>7.2.3</w:t>
              </w:r>
            </w:hyperlink>
            <w:r w:rsidRPr="00D32CFA">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2268" w:type="dxa"/>
            <w:tcBorders>
              <w:top w:val="single" w:sz="4" w:space="0" w:color="auto"/>
              <w:left w:val="single" w:sz="4" w:space="0" w:color="auto"/>
              <w:bottom w:val="single" w:sz="4" w:space="0" w:color="auto"/>
              <w:right w:val="single" w:sz="4" w:space="0" w:color="auto"/>
            </w:tcBorders>
            <w:hideMark/>
          </w:tcPr>
          <w:p w14:paraId="48496C0D"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12.0.1</w:t>
            </w:r>
          </w:p>
        </w:tc>
        <w:tc>
          <w:tcPr>
            <w:tcW w:w="6521" w:type="dxa"/>
            <w:tcBorders>
              <w:top w:val="single" w:sz="4" w:space="0" w:color="auto"/>
              <w:left w:val="single" w:sz="4" w:space="0" w:color="auto"/>
              <w:bottom w:val="single" w:sz="4" w:space="0" w:color="auto"/>
              <w:right w:val="single" w:sz="4" w:space="0" w:color="auto"/>
            </w:tcBorders>
          </w:tcPr>
          <w:p w14:paraId="43C30A70" w14:textId="77777777" w:rsidR="000C55F0" w:rsidRPr="00D32CFA" w:rsidRDefault="000C55F0"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2C743637"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минимальные размеры земельных участков – не подлежат установлению;</w:t>
            </w:r>
          </w:p>
          <w:p w14:paraId="0150B96C"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10E604C2" w14:textId="77777777" w:rsidR="000C55F0" w:rsidRPr="00D32CFA" w:rsidRDefault="000C55F0"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3513382" w14:textId="0D95469B" w:rsidR="000C55F0" w:rsidRPr="00D32CFA" w:rsidRDefault="000C55F0" w:rsidP="00D32CFA">
            <w:pPr>
              <w:pStyle w:val="123"/>
              <w:rPr>
                <w:color w:val="auto"/>
                <w:sz w:val="20"/>
                <w:szCs w:val="20"/>
              </w:rPr>
            </w:pPr>
            <w:r w:rsidRPr="00D32CFA">
              <w:rPr>
                <w:color w:val="auto"/>
                <w:sz w:val="20"/>
                <w:szCs w:val="20"/>
              </w:rPr>
              <w:t>3. </w:t>
            </w:r>
            <w:r w:rsidR="00BF66FA" w:rsidRPr="00D32CFA">
              <w:rPr>
                <w:color w:val="auto"/>
                <w:sz w:val="20"/>
                <w:szCs w:val="20"/>
              </w:rPr>
              <w:t>Предельное количество этажей или предельная высота зданий, строений, сооружений – не подлежит установлению.</w:t>
            </w:r>
          </w:p>
          <w:p w14:paraId="3D31EDF0" w14:textId="436E29E7" w:rsidR="000C55F0" w:rsidRPr="00D32CFA" w:rsidRDefault="000C55F0" w:rsidP="00D32CFA">
            <w:pPr>
              <w:pStyle w:val="aff5"/>
              <w:rPr>
                <w:rFonts w:ascii="Times New Roman" w:hAnsi="Times New Roman" w:cs="Times New Roman"/>
                <w:sz w:val="20"/>
                <w:szCs w:val="20"/>
              </w:rPr>
            </w:pPr>
            <w:r w:rsidRPr="00D32CFA">
              <w:rPr>
                <w:sz w:val="20"/>
                <w:szCs w:val="20"/>
              </w:rPr>
              <w:t>4.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1452A53E" w14:textId="77777777" w:rsidTr="00263504">
        <w:tc>
          <w:tcPr>
            <w:tcW w:w="596" w:type="dxa"/>
            <w:tcBorders>
              <w:top w:val="single" w:sz="4" w:space="0" w:color="auto"/>
              <w:left w:val="single" w:sz="4" w:space="0" w:color="auto"/>
              <w:bottom w:val="single" w:sz="4" w:space="0" w:color="auto"/>
              <w:right w:val="single" w:sz="4" w:space="0" w:color="auto"/>
            </w:tcBorders>
          </w:tcPr>
          <w:p w14:paraId="73BA1A35"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58C5359"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Благоустройство территории</w:t>
            </w:r>
          </w:p>
        </w:tc>
        <w:tc>
          <w:tcPr>
            <w:tcW w:w="3544" w:type="dxa"/>
            <w:tcBorders>
              <w:top w:val="single" w:sz="4" w:space="0" w:color="auto"/>
              <w:left w:val="single" w:sz="4" w:space="0" w:color="auto"/>
              <w:bottom w:val="single" w:sz="4" w:space="0" w:color="auto"/>
              <w:right w:val="single" w:sz="4" w:space="0" w:color="auto"/>
            </w:tcBorders>
            <w:hideMark/>
          </w:tcPr>
          <w:p w14:paraId="33664CFB"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top w:val="single" w:sz="4" w:space="0" w:color="auto"/>
              <w:left w:val="single" w:sz="4" w:space="0" w:color="auto"/>
              <w:bottom w:val="single" w:sz="4" w:space="0" w:color="auto"/>
              <w:right w:val="single" w:sz="4" w:space="0" w:color="auto"/>
            </w:tcBorders>
            <w:hideMark/>
          </w:tcPr>
          <w:p w14:paraId="76A4163E"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12.0.2</w:t>
            </w:r>
          </w:p>
        </w:tc>
        <w:tc>
          <w:tcPr>
            <w:tcW w:w="6521" w:type="dxa"/>
            <w:tcBorders>
              <w:top w:val="single" w:sz="4" w:space="0" w:color="auto"/>
              <w:left w:val="single" w:sz="4" w:space="0" w:color="auto"/>
              <w:bottom w:val="single" w:sz="4" w:space="0" w:color="auto"/>
              <w:right w:val="single" w:sz="4" w:space="0" w:color="auto"/>
            </w:tcBorders>
          </w:tcPr>
          <w:p w14:paraId="0FF6394B" w14:textId="77777777" w:rsidR="000C55F0" w:rsidRPr="00D32CFA" w:rsidRDefault="000C55F0"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7400B3F5"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минимальные размеры земельных участков – не подлежат установлению;</w:t>
            </w:r>
          </w:p>
          <w:p w14:paraId="5A04A34E"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7EF9D75A" w14:textId="77777777" w:rsidR="000C55F0" w:rsidRPr="00D32CFA" w:rsidRDefault="000C55F0"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1C786BD" w14:textId="4DF377D4" w:rsidR="000C55F0" w:rsidRPr="00D32CFA" w:rsidRDefault="000C55F0" w:rsidP="00D32CFA">
            <w:pPr>
              <w:pStyle w:val="123"/>
              <w:rPr>
                <w:color w:val="auto"/>
                <w:sz w:val="20"/>
                <w:szCs w:val="20"/>
              </w:rPr>
            </w:pPr>
            <w:r w:rsidRPr="00D32CFA">
              <w:rPr>
                <w:color w:val="auto"/>
                <w:sz w:val="20"/>
                <w:szCs w:val="20"/>
              </w:rPr>
              <w:t>3. </w:t>
            </w:r>
            <w:r w:rsidR="007A5E97" w:rsidRPr="00D32CFA">
              <w:rPr>
                <w:color w:val="auto"/>
                <w:sz w:val="20"/>
                <w:szCs w:val="20"/>
              </w:rPr>
              <w:t>Максимальная высота зданий, строений, сооружений – 50 м.</w:t>
            </w:r>
          </w:p>
          <w:p w14:paraId="6E88E1FD" w14:textId="63D55026" w:rsidR="000C55F0" w:rsidRPr="00D32CFA" w:rsidRDefault="000C55F0" w:rsidP="00D32CFA">
            <w:pPr>
              <w:pStyle w:val="aff5"/>
              <w:rPr>
                <w:rFonts w:ascii="Times New Roman" w:hAnsi="Times New Roman" w:cs="Times New Roman"/>
                <w:sz w:val="20"/>
                <w:szCs w:val="20"/>
              </w:rPr>
            </w:pPr>
            <w:r w:rsidRPr="00D32CFA">
              <w:rPr>
                <w:sz w:val="20"/>
                <w:szCs w:val="20"/>
              </w:rPr>
              <w:t>4.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644FD29F" w14:textId="77777777" w:rsidTr="00263504">
        <w:tc>
          <w:tcPr>
            <w:tcW w:w="596" w:type="dxa"/>
            <w:tcBorders>
              <w:top w:val="single" w:sz="4" w:space="0" w:color="auto"/>
              <w:left w:val="single" w:sz="4" w:space="0" w:color="auto"/>
              <w:bottom w:val="single" w:sz="4" w:space="0" w:color="auto"/>
              <w:right w:val="single" w:sz="4" w:space="0" w:color="auto"/>
            </w:tcBorders>
          </w:tcPr>
          <w:p w14:paraId="4199F897" w14:textId="77777777" w:rsidR="000C55F0" w:rsidRPr="00D32CFA" w:rsidRDefault="000C55F0" w:rsidP="00D32CFA">
            <w:pPr>
              <w:pStyle w:val="aff4"/>
              <w:numPr>
                <w:ilvl w:val="0"/>
                <w:numId w:val="44"/>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AE2941E"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Стоянки транспорта общего пользования</w:t>
            </w:r>
          </w:p>
        </w:tc>
        <w:tc>
          <w:tcPr>
            <w:tcW w:w="3544" w:type="dxa"/>
            <w:tcBorders>
              <w:top w:val="single" w:sz="4" w:space="0" w:color="auto"/>
              <w:left w:val="single" w:sz="4" w:space="0" w:color="auto"/>
              <w:bottom w:val="single" w:sz="4" w:space="0" w:color="auto"/>
              <w:right w:val="single" w:sz="4" w:space="0" w:color="auto"/>
            </w:tcBorders>
          </w:tcPr>
          <w:p w14:paraId="715925E0"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стоянок транспортных средств, осуществляющих перевозки </w:t>
            </w:r>
            <w:r w:rsidRPr="00D32CFA">
              <w:rPr>
                <w:rFonts w:ascii="Times New Roman" w:hAnsi="Times New Roman" w:cs="Times New Roman"/>
                <w:sz w:val="20"/>
                <w:szCs w:val="20"/>
              </w:rPr>
              <w:lastRenderedPageBreak/>
              <w:t>людей по установленному маршруту</w:t>
            </w:r>
          </w:p>
        </w:tc>
        <w:tc>
          <w:tcPr>
            <w:tcW w:w="2268" w:type="dxa"/>
            <w:tcBorders>
              <w:top w:val="single" w:sz="4" w:space="0" w:color="auto"/>
              <w:left w:val="single" w:sz="4" w:space="0" w:color="auto"/>
              <w:bottom w:val="single" w:sz="4" w:space="0" w:color="auto"/>
              <w:right w:val="single" w:sz="4" w:space="0" w:color="auto"/>
            </w:tcBorders>
          </w:tcPr>
          <w:p w14:paraId="040F008F"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7.2.3</w:t>
            </w:r>
          </w:p>
        </w:tc>
        <w:tc>
          <w:tcPr>
            <w:tcW w:w="6521" w:type="dxa"/>
            <w:tcBorders>
              <w:top w:val="single" w:sz="4" w:space="0" w:color="auto"/>
              <w:left w:val="single" w:sz="4" w:space="0" w:color="auto"/>
              <w:bottom w:val="single" w:sz="4" w:space="0" w:color="auto"/>
              <w:right w:val="single" w:sz="4" w:space="0" w:color="auto"/>
            </w:tcBorders>
          </w:tcPr>
          <w:p w14:paraId="4E951CEE" w14:textId="77777777" w:rsidR="000C55F0" w:rsidRPr="00D32CFA" w:rsidRDefault="000C55F0"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4983AC07"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lastRenderedPageBreak/>
              <w:t>– минимальные размеры земельных участков – не подлежат установлению;</w:t>
            </w:r>
          </w:p>
          <w:p w14:paraId="5B6B7304"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44283E90" w14:textId="77777777" w:rsidR="000C55F0" w:rsidRPr="00D32CFA" w:rsidRDefault="000C55F0"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6F4F98C" w14:textId="53635F8F" w:rsidR="000C55F0" w:rsidRPr="00D32CFA" w:rsidRDefault="000C55F0" w:rsidP="00D32CFA">
            <w:pPr>
              <w:pStyle w:val="123"/>
              <w:rPr>
                <w:color w:val="auto"/>
                <w:sz w:val="20"/>
                <w:szCs w:val="20"/>
              </w:rPr>
            </w:pPr>
            <w:r w:rsidRPr="00D32CFA">
              <w:rPr>
                <w:color w:val="auto"/>
                <w:sz w:val="20"/>
                <w:szCs w:val="20"/>
              </w:rPr>
              <w:t>3. </w:t>
            </w:r>
            <w:r w:rsidR="00BF66FA" w:rsidRPr="00D32CFA">
              <w:rPr>
                <w:color w:val="auto"/>
                <w:sz w:val="20"/>
                <w:szCs w:val="20"/>
              </w:rPr>
              <w:t>Предельное количество этажей или предельная высота зданий, строений, сооружений – не подлежит установлению.</w:t>
            </w:r>
          </w:p>
          <w:p w14:paraId="0F164488" w14:textId="40045B22" w:rsidR="000C55F0" w:rsidRPr="00D32CFA" w:rsidRDefault="000C55F0" w:rsidP="00D32CFA">
            <w:pPr>
              <w:pStyle w:val="aff5"/>
              <w:rPr>
                <w:rFonts w:ascii="Times New Roman" w:hAnsi="Times New Roman" w:cs="Times New Roman"/>
                <w:sz w:val="20"/>
                <w:szCs w:val="20"/>
              </w:rPr>
            </w:pPr>
            <w:r w:rsidRPr="00D32CFA">
              <w:rPr>
                <w:sz w:val="20"/>
                <w:szCs w:val="20"/>
              </w:rPr>
              <w:t>4.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4A27E61B" w14:textId="77777777" w:rsidTr="00263504">
        <w:tc>
          <w:tcPr>
            <w:tcW w:w="15055" w:type="dxa"/>
            <w:gridSpan w:val="5"/>
            <w:tcBorders>
              <w:top w:val="single" w:sz="4" w:space="0" w:color="auto"/>
              <w:left w:val="single" w:sz="4" w:space="0" w:color="auto"/>
              <w:bottom w:val="single" w:sz="4" w:space="0" w:color="auto"/>
              <w:right w:val="single" w:sz="4" w:space="0" w:color="auto"/>
            </w:tcBorders>
          </w:tcPr>
          <w:p w14:paraId="655006F6" w14:textId="77777777" w:rsidR="000C55F0" w:rsidRPr="00D32CFA" w:rsidRDefault="000C55F0" w:rsidP="00D32CFA">
            <w:pPr>
              <w:pStyle w:val="aff5"/>
              <w:jc w:val="left"/>
              <w:rPr>
                <w:rFonts w:ascii="Times New Roman" w:hAnsi="Times New Roman" w:cs="Times New Roman"/>
                <w:b/>
                <w:bCs/>
                <w:sz w:val="20"/>
                <w:szCs w:val="20"/>
              </w:rPr>
            </w:pPr>
            <w:r w:rsidRPr="00D32CFA">
              <w:rPr>
                <w:rFonts w:ascii="Times New Roman" w:hAnsi="Times New Roman" w:cs="Times New Roman"/>
                <w:b/>
                <w:bCs/>
                <w:sz w:val="20"/>
                <w:szCs w:val="20"/>
              </w:rPr>
              <w:lastRenderedPageBreak/>
              <w:t>Условно разрешённые виды использования</w:t>
            </w:r>
          </w:p>
        </w:tc>
      </w:tr>
      <w:tr w:rsidR="003F6668" w:rsidRPr="00D32CFA" w14:paraId="0084E0BE" w14:textId="77777777" w:rsidTr="00263504">
        <w:tc>
          <w:tcPr>
            <w:tcW w:w="596" w:type="dxa"/>
            <w:tcBorders>
              <w:top w:val="single" w:sz="4" w:space="0" w:color="auto"/>
              <w:left w:val="single" w:sz="4" w:space="0" w:color="auto"/>
              <w:bottom w:val="single" w:sz="4" w:space="0" w:color="auto"/>
              <w:right w:val="single" w:sz="4" w:space="0" w:color="auto"/>
            </w:tcBorders>
          </w:tcPr>
          <w:p w14:paraId="77B3725F" w14:textId="77777777" w:rsidR="000C55F0" w:rsidRPr="00D32CFA" w:rsidRDefault="000C55F0" w:rsidP="00D32CFA">
            <w:pPr>
              <w:pStyle w:val="aff4"/>
              <w:numPr>
                <w:ilvl w:val="0"/>
                <w:numId w:val="2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A379B2D"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Хранение автотранспорта</w:t>
            </w:r>
          </w:p>
        </w:tc>
        <w:tc>
          <w:tcPr>
            <w:tcW w:w="3544" w:type="dxa"/>
            <w:tcBorders>
              <w:top w:val="single" w:sz="4" w:space="0" w:color="auto"/>
              <w:left w:val="single" w:sz="4" w:space="0" w:color="auto"/>
              <w:bottom w:val="single" w:sz="4" w:space="0" w:color="auto"/>
              <w:right w:val="single" w:sz="4" w:space="0" w:color="auto"/>
            </w:tcBorders>
          </w:tcPr>
          <w:p w14:paraId="0248E026"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2CFA">
              <w:rPr>
                <w:rFonts w:ascii="Times New Roman" w:hAnsi="Times New Roman" w:cs="Times New Roman"/>
                <w:sz w:val="20"/>
                <w:szCs w:val="20"/>
              </w:rPr>
              <w:t>машино</w:t>
            </w:r>
            <w:proofErr w:type="spellEnd"/>
            <w:r w:rsidRPr="00D32CFA">
              <w:rPr>
                <w:rFonts w:ascii="Times New Roman" w:hAnsi="Times New Roman" w:cs="Times New Roman"/>
                <w:sz w:val="20"/>
                <w:szCs w:val="20"/>
              </w:rPr>
              <w:t xml:space="preserve">-места, за исключением гаражей, размещение которых предусмотрено содержанием вида разрешённого использования с </w:t>
            </w:r>
            <w:hyperlink r:id="rId76" w:history="1">
              <w:r w:rsidRPr="00D32CFA">
                <w:rPr>
                  <w:rStyle w:val="aff8"/>
                  <w:rFonts w:ascii="Times New Roman" w:hAnsi="Times New Roman" w:cs="Times New Roman"/>
                  <w:color w:val="auto"/>
                  <w:sz w:val="20"/>
                  <w:szCs w:val="20"/>
                </w:rPr>
                <w:t>кодом 4.9</w:t>
              </w:r>
            </w:hyperlink>
          </w:p>
        </w:tc>
        <w:tc>
          <w:tcPr>
            <w:tcW w:w="2268" w:type="dxa"/>
            <w:tcBorders>
              <w:top w:val="single" w:sz="4" w:space="0" w:color="auto"/>
              <w:left w:val="single" w:sz="4" w:space="0" w:color="auto"/>
              <w:bottom w:val="single" w:sz="4" w:space="0" w:color="auto"/>
              <w:right w:val="single" w:sz="4" w:space="0" w:color="auto"/>
            </w:tcBorders>
          </w:tcPr>
          <w:p w14:paraId="40CBBA44"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2.7.1</w:t>
            </w:r>
          </w:p>
        </w:tc>
        <w:tc>
          <w:tcPr>
            <w:tcW w:w="6521" w:type="dxa"/>
            <w:tcBorders>
              <w:top w:val="single" w:sz="4" w:space="0" w:color="auto"/>
              <w:left w:val="single" w:sz="4" w:space="0" w:color="auto"/>
              <w:bottom w:val="single" w:sz="4" w:space="0" w:color="auto"/>
              <w:right w:val="single" w:sz="4" w:space="0" w:color="auto"/>
            </w:tcBorders>
          </w:tcPr>
          <w:p w14:paraId="62B59FD7" w14:textId="77777777" w:rsidR="000C55F0" w:rsidRPr="00D32CFA" w:rsidRDefault="000C55F0" w:rsidP="00D32CFA">
            <w:pPr>
              <w:pStyle w:val="123"/>
              <w:rPr>
                <w:color w:val="auto"/>
                <w:sz w:val="20"/>
                <w:szCs w:val="20"/>
              </w:rPr>
            </w:pPr>
            <w:r w:rsidRPr="00D32CFA">
              <w:rPr>
                <w:color w:val="auto"/>
                <w:sz w:val="20"/>
                <w:szCs w:val="20"/>
              </w:rPr>
              <w:t xml:space="preserve">1. Предельные размеры земельных участков: </w:t>
            </w:r>
          </w:p>
          <w:p w14:paraId="6CC1E37A"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минимальные размеры – не подлежат установлению;</w:t>
            </w:r>
          </w:p>
          <w:p w14:paraId="6540C07F" w14:textId="2B8CFDA5" w:rsidR="000C55F0" w:rsidRPr="00D32CFA" w:rsidRDefault="000C55F0" w:rsidP="00D32CFA">
            <w:pPr>
              <w:pStyle w:val="10"/>
              <w:numPr>
                <w:ilvl w:val="0"/>
                <w:numId w:val="0"/>
              </w:numPr>
              <w:ind w:left="854"/>
              <w:rPr>
                <w:color w:val="auto"/>
                <w:sz w:val="20"/>
                <w:szCs w:val="20"/>
              </w:rPr>
            </w:pPr>
            <w:r w:rsidRPr="00D32CFA">
              <w:rPr>
                <w:color w:val="auto"/>
                <w:sz w:val="20"/>
                <w:szCs w:val="20"/>
              </w:rPr>
              <w:t xml:space="preserve">– максимальные размеры – </w:t>
            </w:r>
            <w:r w:rsidR="00DF49E1" w:rsidRPr="00D32CFA">
              <w:rPr>
                <w:color w:val="auto"/>
                <w:sz w:val="20"/>
                <w:szCs w:val="20"/>
              </w:rPr>
              <w:t>10000 кв. м.</w:t>
            </w:r>
          </w:p>
          <w:p w14:paraId="0025A7AD" w14:textId="77777777" w:rsidR="000C55F0" w:rsidRPr="00D32CFA" w:rsidRDefault="000C55F0" w:rsidP="00D32CFA">
            <w:pPr>
              <w:pStyle w:val="1230"/>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3F9E3BAA" w14:textId="77777777" w:rsidR="000C55F0" w:rsidRPr="00D32CFA" w:rsidRDefault="000C55F0" w:rsidP="00D32CFA">
            <w:pPr>
              <w:pStyle w:val="10"/>
              <w:numPr>
                <w:ilvl w:val="0"/>
                <w:numId w:val="0"/>
              </w:numPr>
              <w:ind w:left="854"/>
              <w:rPr>
                <w:rFonts w:eastAsiaTheme="minorHAnsi"/>
                <w:color w:val="auto"/>
                <w:sz w:val="20"/>
                <w:szCs w:val="20"/>
                <w:lang w:eastAsia="en-US"/>
              </w:rPr>
            </w:pPr>
            <w:r w:rsidRPr="00D32CFA">
              <w:rPr>
                <w:color w:val="auto"/>
                <w:sz w:val="20"/>
                <w:szCs w:val="20"/>
              </w:rPr>
              <w:t>– в случае совпадения границ земельных участков с красными линиями улиц – 5 м;</w:t>
            </w:r>
          </w:p>
          <w:p w14:paraId="3463BBDB"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12A9347" w14:textId="56938835" w:rsidR="000C55F0" w:rsidRPr="00D32CFA" w:rsidRDefault="00BF7F65" w:rsidP="00D32CFA">
            <w:pPr>
              <w:pStyle w:val="10"/>
              <w:numPr>
                <w:ilvl w:val="0"/>
                <w:numId w:val="0"/>
              </w:numPr>
              <w:ind w:left="854"/>
              <w:rPr>
                <w:rFonts w:eastAsiaTheme="minorEastAsia"/>
                <w:color w:val="auto"/>
                <w:sz w:val="20"/>
                <w:szCs w:val="20"/>
              </w:rPr>
            </w:pPr>
            <w:r w:rsidRPr="00D32CFA">
              <w:rPr>
                <w:color w:val="auto"/>
                <w:sz w:val="20"/>
                <w:szCs w:val="20"/>
              </w:rPr>
              <w:t xml:space="preserve">– </w:t>
            </w:r>
            <w:r w:rsidRPr="00D32CFA">
              <w:rPr>
                <w:rFonts w:eastAsiaTheme="minorEastAsia"/>
                <w:color w:val="auto"/>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СП 42.13330.2011.</w:t>
            </w:r>
          </w:p>
          <w:p w14:paraId="0EFDD17F" w14:textId="77777777" w:rsidR="00922766" w:rsidRPr="00D32CFA" w:rsidRDefault="00922766"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w:t>
            </w:r>
            <w:r w:rsidRPr="00D32CFA">
              <w:rPr>
                <w:bCs/>
                <w:color w:val="auto"/>
                <w:sz w:val="20"/>
                <w:szCs w:val="20"/>
              </w:rPr>
              <w:lastRenderedPageBreak/>
              <w:t>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A5A9B93" w14:textId="4904A9B0"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2AA19AC" w14:textId="30F6F0CB" w:rsidR="000C55F0" w:rsidRPr="00D32CFA" w:rsidRDefault="000C55F0" w:rsidP="00D32CFA">
            <w:pPr>
              <w:pStyle w:val="1230"/>
              <w:rPr>
                <w:color w:val="auto"/>
                <w:sz w:val="20"/>
                <w:szCs w:val="20"/>
              </w:rPr>
            </w:pPr>
            <w:r w:rsidRPr="00D32CFA">
              <w:rPr>
                <w:color w:val="auto"/>
                <w:sz w:val="20"/>
                <w:szCs w:val="20"/>
              </w:rPr>
              <w:t>3. Максимальная высота зданий, строений, сооружений – 50 м.</w:t>
            </w:r>
          </w:p>
          <w:p w14:paraId="0C805B5D" w14:textId="6A8A3CF5" w:rsidR="00CA1BD0" w:rsidRPr="00D32CFA" w:rsidRDefault="00CA1BD0" w:rsidP="00D32CFA">
            <w:pPr>
              <w:pStyle w:val="1230"/>
              <w:rPr>
                <w:color w:val="auto"/>
                <w:sz w:val="20"/>
                <w:szCs w:val="20"/>
              </w:rPr>
            </w:pPr>
            <w:r w:rsidRPr="00D32CFA">
              <w:rPr>
                <w:color w:val="auto"/>
                <w:sz w:val="20"/>
                <w:szCs w:val="20"/>
              </w:rPr>
              <w:t>4. Максимальное количество этажей зданий, строений, сооружений – 8.</w:t>
            </w:r>
          </w:p>
          <w:p w14:paraId="22A7879F" w14:textId="60D9108F"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20174C49" w14:textId="4CC77F9E"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00A91B7" w14:textId="3654C8A1"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7EBF17E5" w14:textId="77777777" w:rsidTr="00263504">
        <w:tc>
          <w:tcPr>
            <w:tcW w:w="596" w:type="dxa"/>
            <w:tcBorders>
              <w:top w:val="single" w:sz="4" w:space="0" w:color="auto"/>
              <w:left w:val="single" w:sz="4" w:space="0" w:color="auto"/>
              <w:bottom w:val="single" w:sz="4" w:space="0" w:color="auto"/>
              <w:right w:val="single" w:sz="4" w:space="0" w:color="auto"/>
            </w:tcBorders>
          </w:tcPr>
          <w:p w14:paraId="04AE828A" w14:textId="77777777" w:rsidR="000C55F0" w:rsidRPr="00D32CFA" w:rsidRDefault="000C55F0" w:rsidP="00D32CFA">
            <w:pPr>
              <w:pStyle w:val="aff4"/>
              <w:numPr>
                <w:ilvl w:val="0"/>
                <w:numId w:val="2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5D28D60"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существление религиозных обрядов</w:t>
            </w:r>
          </w:p>
        </w:tc>
        <w:tc>
          <w:tcPr>
            <w:tcW w:w="3544" w:type="dxa"/>
            <w:tcBorders>
              <w:top w:val="single" w:sz="4" w:space="0" w:color="auto"/>
              <w:left w:val="single" w:sz="4" w:space="0" w:color="auto"/>
              <w:bottom w:val="single" w:sz="4" w:space="0" w:color="auto"/>
              <w:right w:val="single" w:sz="4" w:space="0" w:color="auto"/>
            </w:tcBorders>
          </w:tcPr>
          <w:p w14:paraId="69866569"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68" w:type="dxa"/>
            <w:tcBorders>
              <w:top w:val="single" w:sz="4" w:space="0" w:color="auto"/>
              <w:left w:val="single" w:sz="4" w:space="0" w:color="auto"/>
              <w:bottom w:val="single" w:sz="4" w:space="0" w:color="auto"/>
              <w:right w:val="single" w:sz="4" w:space="0" w:color="auto"/>
            </w:tcBorders>
          </w:tcPr>
          <w:p w14:paraId="63ED5D4F"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7.1</w:t>
            </w:r>
          </w:p>
        </w:tc>
        <w:tc>
          <w:tcPr>
            <w:tcW w:w="6521" w:type="dxa"/>
            <w:tcBorders>
              <w:top w:val="single" w:sz="4" w:space="0" w:color="auto"/>
              <w:left w:val="single" w:sz="4" w:space="0" w:color="auto"/>
              <w:bottom w:val="single" w:sz="4" w:space="0" w:color="auto"/>
              <w:right w:val="single" w:sz="4" w:space="0" w:color="auto"/>
            </w:tcBorders>
          </w:tcPr>
          <w:p w14:paraId="24219CAE" w14:textId="77777777" w:rsidR="000C55F0" w:rsidRPr="00D32CFA" w:rsidRDefault="000C55F0" w:rsidP="00D32CFA">
            <w:pPr>
              <w:pStyle w:val="123"/>
              <w:rPr>
                <w:color w:val="auto"/>
                <w:sz w:val="20"/>
                <w:szCs w:val="20"/>
              </w:rPr>
            </w:pPr>
            <w:r w:rsidRPr="00D32CFA">
              <w:rPr>
                <w:color w:val="auto"/>
                <w:sz w:val="20"/>
                <w:szCs w:val="20"/>
              </w:rPr>
              <w:t>1. Предельные размеры земельных участков:</w:t>
            </w:r>
          </w:p>
          <w:p w14:paraId="38849827" w14:textId="77777777" w:rsidR="000C55F0" w:rsidRPr="00D32CFA" w:rsidRDefault="000C55F0" w:rsidP="00D32CFA">
            <w:pPr>
              <w:pStyle w:val="10"/>
              <w:ind w:left="924" w:hanging="357"/>
              <w:rPr>
                <w:color w:val="auto"/>
                <w:sz w:val="20"/>
                <w:szCs w:val="20"/>
              </w:rPr>
            </w:pPr>
            <w:r w:rsidRPr="00D32CFA">
              <w:rPr>
                <w:color w:val="auto"/>
                <w:sz w:val="20"/>
                <w:szCs w:val="20"/>
              </w:rPr>
              <w:t>минимальные размеры земельных участков – не подлежат установлению;</w:t>
            </w:r>
          </w:p>
          <w:p w14:paraId="51CDDAF2" w14:textId="01BDF100" w:rsidR="000C55F0" w:rsidRPr="00D32CFA" w:rsidRDefault="000C55F0" w:rsidP="00D32CFA">
            <w:pPr>
              <w:pStyle w:val="10"/>
              <w:ind w:left="924" w:hanging="357"/>
              <w:rPr>
                <w:color w:val="auto"/>
                <w:sz w:val="20"/>
                <w:szCs w:val="20"/>
              </w:rPr>
            </w:pPr>
            <w:r w:rsidRPr="00D32CFA">
              <w:rPr>
                <w:color w:val="auto"/>
                <w:sz w:val="20"/>
                <w:szCs w:val="20"/>
              </w:rPr>
              <w:t xml:space="preserve">максимальные размеры земельных участков – </w:t>
            </w:r>
            <w:r w:rsidR="009B1008" w:rsidRPr="00D32CFA">
              <w:rPr>
                <w:color w:val="auto"/>
                <w:sz w:val="20"/>
                <w:szCs w:val="20"/>
              </w:rPr>
              <w:t>5000 кв. м</w:t>
            </w:r>
            <w:r w:rsidRPr="00D32CFA">
              <w:rPr>
                <w:color w:val="auto"/>
                <w:sz w:val="20"/>
                <w:szCs w:val="20"/>
              </w:rPr>
              <w:t>.</w:t>
            </w:r>
          </w:p>
          <w:p w14:paraId="61555A64" w14:textId="77777777" w:rsidR="000C55F0" w:rsidRPr="00D32CFA" w:rsidRDefault="000C55F0" w:rsidP="00D32CFA">
            <w:pPr>
              <w:pStyle w:val="1230"/>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2799E6C" w14:textId="77777777" w:rsidR="000C55F0" w:rsidRPr="00D32CFA" w:rsidRDefault="000C55F0" w:rsidP="00D32CFA">
            <w:pPr>
              <w:pStyle w:val="10"/>
              <w:numPr>
                <w:ilvl w:val="0"/>
                <w:numId w:val="0"/>
              </w:numPr>
              <w:ind w:left="854"/>
              <w:rPr>
                <w:rFonts w:eastAsiaTheme="minorHAnsi"/>
                <w:color w:val="auto"/>
                <w:sz w:val="20"/>
                <w:szCs w:val="20"/>
                <w:lang w:eastAsia="en-US"/>
              </w:rPr>
            </w:pPr>
            <w:r w:rsidRPr="00D32CFA">
              <w:rPr>
                <w:color w:val="auto"/>
                <w:sz w:val="20"/>
                <w:szCs w:val="20"/>
              </w:rPr>
              <w:t>– в случае совпадения границ земельных участков с красными линиями улиц – 5 м;</w:t>
            </w:r>
          </w:p>
          <w:p w14:paraId="2EBF64E2" w14:textId="6535AB62" w:rsidR="000C55F0" w:rsidRPr="00D32CFA" w:rsidRDefault="000C55F0" w:rsidP="00D32CFA">
            <w:pPr>
              <w:pStyle w:val="10"/>
              <w:numPr>
                <w:ilvl w:val="0"/>
                <w:numId w:val="0"/>
              </w:numPr>
              <w:ind w:left="854"/>
              <w:rPr>
                <w:color w:val="auto"/>
                <w:sz w:val="20"/>
                <w:szCs w:val="20"/>
              </w:rPr>
            </w:pPr>
            <w:r w:rsidRPr="00D32CFA">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3957A060" w14:textId="77777777" w:rsidR="00922766" w:rsidRPr="00D32CFA" w:rsidRDefault="00922766" w:rsidP="00D32CFA">
            <w:pPr>
              <w:pStyle w:val="123"/>
              <w:rPr>
                <w:bCs/>
                <w:color w:val="auto"/>
                <w:sz w:val="20"/>
                <w:szCs w:val="20"/>
              </w:rPr>
            </w:pPr>
            <w:r w:rsidRPr="00D32CFA">
              <w:rPr>
                <w:bCs/>
                <w:color w:val="auto"/>
                <w:sz w:val="20"/>
                <w:szCs w:val="20"/>
              </w:rPr>
              <w:lastRenderedPageBreak/>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1B0487B" w14:textId="2500C47B"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F8E0F29" w14:textId="2DF400FA"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55942783" w14:textId="5CA6CA3A" w:rsidR="000C55F0" w:rsidRPr="00D32CFA" w:rsidRDefault="007A5E97" w:rsidP="00D32CFA">
            <w:pPr>
              <w:pStyle w:val="aff5"/>
              <w:rPr>
                <w:sz w:val="20"/>
                <w:szCs w:val="20"/>
              </w:rPr>
            </w:pPr>
            <w:r w:rsidRPr="00D32CFA">
              <w:rPr>
                <w:sz w:val="20"/>
                <w:szCs w:val="20"/>
              </w:rPr>
              <w:t>4</w:t>
            </w:r>
            <w:r w:rsidR="000C55F0" w:rsidRPr="00D32CFA">
              <w:rPr>
                <w:sz w:val="20"/>
                <w:szCs w:val="20"/>
              </w:rPr>
              <w:t>. Максимальный процент застройки в границах земельного участка – 60 %.</w:t>
            </w:r>
            <w:r w:rsidR="00F577AA" w:rsidRPr="00D32CFA">
              <w:rPr>
                <w:sz w:val="20"/>
                <w:szCs w:val="20"/>
              </w:rPr>
              <w:t xml:space="preserve"> </w:t>
            </w:r>
            <w:r w:rsidR="00F577AA" w:rsidRPr="00D32CFA">
              <w:rPr>
                <w:bCs/>
                <w:sz w:val="20"/>
                <w:szCs w:val="20"/>
              </w:rPr>
              <w:t>Процент застройки подземной части не регламентируется.</w:t>
            </w:r>
          </w:p>
          <w:p w14:paraId="7ECFA377" w14:textId="3E3EE52D" w:rsidR="008E5A24" w:rsidRPr="00D32CFA" w:rsidRDefault="007A5E97" w:rsidP="00D32CFA">
            <w:pPr>
              <w:ind w:firstLine="0"/>
            </w:pPr>
            <w:r w:rsidRPr="00D32CFA">
              <w:rPr>
                <w:bCs/>
                <w:sz w:val="20"/>
                <w:szCs w:val="20"/>
              </w:rPr>
              <w:t>5</w:t>
            </w:r>
            <w:r w:rsidR="008E5A24" w:rsidRPr="00D32CFA">
              <w:rPr>
                <w:bCs/>
                <w:sz w:val="20"/>
                <w:szCs w:val="20"/>
              </w:rPr>
              <w:t>. Минимальный процент озеленения земельного участка – 30 %.</w:t>
            </w:r>
          </w:p>
        </w:tc>
      </w:tr>
      <w:tr w:rsidR="003F6668" w:rsidRPr="00D32CFA" w14:paraId="5F646344" w14:textId="77777777" w:rsidTr="00263504">
        <w:tc>
          <w:tcPr>
            <w:tcW w:w="596" w:type="dxa"/>
            <w:tcBorders>
              <w:top w:val="single" w:sz="4" w:space="0" w:color="auto"/>
              <w:left w:val="single" w:sz="4" w:space="0" w:color="auto"/>
              <w:bottom w:val="single" w:sz="4" w:space="0" w:color="auto"/>
              <w:right w:val="single" w:sz="4" w:space="0" w:color="auto"/>
            </w:tcBorders>
          </w:tcPr>
          <w:p w14:paraId="04049C37" w14:textId="77777777" w:rsidR="000C55F0" w:rsidRPr="00D32CFA" w:rsidRDefault="000C55F0" w:rsidP="00D32CFA">
            <w:pPr>
              <w:pStyle w:val="aff4"/>
              <w:numPr>
                <w:ilvl w:val="0"/>
                <w:numId w:val="2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E98C5F"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Служебные гаражи</w:t>
            </w:r>
          </w:p>
        </w:tc>
        <w:tc>
          <w:tcPr>
            <w:tcW w:w="3544" w:type="dxa"/>
            <w:tcBorders>
              <w:top w:val="single" w:sz="4" w:space="0" w:color="auto"/>
              <w:left w:val="single" w:sz="4" w:space="0" w:color="auto"/>
              <w:bottom w:val="single" w:sz="4" w:space="0" w:color="auto"/>
              <w:right w:val="single" w:sz="4" w:space="0" w:color="auto"/>
            </w:tcBorders>
          </w:tcPr>
          <w:p w14:paraId="7DBB00A9"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hyperlink r:id="rId77" w:history="1">
              <w:r w:rsidRPr="00D32CFA">
                <w:rPr>
                  <w:rStyle w:val="aff8"/>
                  <w:rFonts w:ascii="Times New Roman" w:hAnsi="Times New Roman" w:cs="Times New Roman"/>
                  <w:color w:val="auto"/>
                  <w:sz w:val="20"/>
                  <w:szCs w:val="20"/>
                </w:rPr>
                <w:t>кодами 3.0</w:t>
              </w:r>
            </w:hyperlink>
            <w:r w:rsidRPr="00D32CFA">
              <w:rPr>
                <w:rFonts w:ascii="Times New Roman" w:hAnsi="Times New Roman" w:cs="Times New Roman"/>
                <w:sz w:val="20"/>
                <w:szCs w:val="20"/>
              </w:rPr>
              <w:t xml:space="preserve">, </w:t>
            </w:r>
            <w:hyperlink r:id="rId78" w:history="1">
              <w:r w:rsidRPr="00D32CFA">
                <w:rPr>
                  <w:rStyle w:val="aff8"/>
                  <w:rFonts w:ascii="Times New Roman" w:hAnsi="Times New Roman" w:cs="Times New Roman"/>
                  <w:color w:val="auto"/>
                  <w:sz w:val="20"/>
                  <w:szCs w:val="20"/>
                </w:rPr>
                <w:t>4.0</w:t>
              </w:r>
            </w:hyperlink>
            <w:r w:rsidRPr="00D32CFA">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2268" w:type="dxa"/>
            <w:tcBorders>
              <w:top w:val="single" w:sz="4" w:space="0" w:color="auto"/>
              <w:left w:val="single" w:sz="4" w:space="0" w:color="auto"/>
              <w:bottom w:val="single" w:sz="4" w:space="0" w:color="auto"/>
              <w:right w:val="single" w:sz="4" w:space="0" w:color="auto"/>
            </w:tcBorders>
          </w:tcPr>
          <w:p w14:paraId="0A153FAB"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9</w:t>
            </w:r>
          </w:p>
        </w:tc>
        <w:tc>
          <w:tcPr>
            <w:tcW w:w="6521" w:type="dxa"/>
            <w:tcBorders>
              <w:top w:val="single" w:sz="4" w:space="0" w:color="auto"/>
              <w:left w:val="single" w:sz="4" w:space="0" w:color="auto"/>
              <w:bottom w:val="single" w:sz="4" w:space="0" w:color="auto"/>
              <w:right w:val="single" w:sz="4" w:space="0" w:color="auto"/>
            </w:tcBorders>
          </w:tcPr>
          <w:p w14:paraId="6C3848BA" w14:textId="77777777" w:rsidR="000C55F0" w:rsidRPr="00D32CFA" w:rsidRDefault="000C55F0" w:rsidP="00D32CFA">
            <w:pPr>
              <w:pStyle w:val="123"/>
              <w:rPr>
                <w:color w:val="auto"/>
                <w:sz w:val="20"/>
                <w:szCs w:val="20"/>
              </w:rPr>
            </w:pPr>
            <w:r w:rsidRPr="00D32CFA">
              <w:rPr>
                <w:color w:val="auto"/>
                <w:sz w:val="20"/>
                <w:szCs w:val="20"/>
              </w:rPr>
              <w:t xml:space="preserve">1. Предельные размеры земельных участков: </w:t>
            </w:r>
          </w:p>
          <w:p w14:paraId="464AFDF5"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минимальные размеры – не подлежат установлению;</w:t>
            </w:r>
          </w:p>
          <w:p w14:paraId="45FD798B" w14:textId="3BB61EF7" w:rsidR="000C55F0" w:rsidRPr="00D32CFA" w:rsidRDefault="000C55F0" w:rsidP="00D32CFA">
            <w:pPr>
              <w:pStyle w:val="10"/>
              <w:numPr>
                <w:ilvl w:val="0"/>
                <w:numId w:val="0"/>
              </w:numPr>
              <w:ind w:left="854"/>
              <w:rPr>
                <w:color w:val="auto"/>
                <w:sz w:val="20"/>
                <w:szCs w:val="20"/>
              </w:rPr>
            </w:pPr>
            <w:r w:rsidRPr="00D32CFA">
              <w:rPr>
                <w:color w:val="auto"/>
                <w:sz w:val="20"/>
                <w:szCs w:val="20"/>
              </w:rPr>
              <w:t xml:space="preserve">– максимальные размеры – </w:t>
            </w:r>
            <w:r w:rsidR="009B1008" w:rsidRPr="00D32CFA">
              <w:rPr>
                <w:color w:val="auto"/>
                <w:sz w:val="20"/>
                <w:szCs w:val="20"/>
              </w:rPr>
              <w:t>5000 кв. м</w:t>
            </w:r>
            <w:r w:rsidRPr="00D32CFA">
              <w:rPr>
                <w:color w:val="auto"/>
                <w:sz w:val="20"/>
                <w:szCs w:val="20"/>
              </w:rPr>
              <w:t>.</w:t>
            </w:r>
          </w:p>
          <w:p w14:paraId="282CA5A9" w14:textId="77777777" w:rsidR="000C55F0" w:rsidRPr="00D32CFA" w:rsidRDefault="000C55F0" w:rsidP="00D32CFA">
            <w:pPr>
              <w:pStyle w:val="1230"/>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53DC07E7" w14:textId="77777777" w:rsidR="000C55F0" w:rsidRPr="00D32CFA" w:rsidRDefault="000C55F0" w:rsidP="00D32CFA">
            <w:pPr>
              <w:pStyle w:val="10"/>
              <w:numPr>
                <w:ilvl w:val="0"/>
                <w:numId w:val="0"/>
              </w:numPr>
              <w:ind w:left="854"/>
              <w:rPr>
                <w:rFonts w:eastAsiaTheme="minorHAnsi"/>
                <w:color w:val="auto"/>
                <w:sz w:val="20"/>
                <w:szCs w:val="20"/>
                <w:lang w:eastAsia="en-US"/>
              </w:rPr>
            </w:pPr>
            <w:r w:rsidRPr="00D32CFA">
              <w:rPr>
                <w:color w:val="auto"/>
                <w:sz w:val="20"/>
                <w:szCs w:val="20"/>
              </w:rPr>
              <w:t>– в случае совпадения границ земельных участков с красными линиями улиц – 5 м;</w:t>
            </w:r>
          </w:p>
          <w:p w14:paraId="3B281C02"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CC75292" w14:textId="7A58F110" w:rsidR="000C55F0" w:rsidRPr="00D32CFA" w:rsidRDefault="000C55F0" w:rsidP="00D32CFA">
            <w:pPr>
              <w:pStyle w:val="10"/>
              <w:numPr>
                <w:ilvl w:val="0"/>
                <w:numId w:val="0"/>
              </w:numPr>
              <w:ind w:left="854"/>
              <w:rPr>
                <w:rFonts w:eastAsiaTheme="minorEastAsia"/>
                <w:color w:val="auto"/>
                <w:sz w:val="20"/>
                <w:szCs w:val="20"/>
              </w:rPr>
            </w:pPr>
            <w:r w:rsidRPr="00D32CFA">
              <w:rPr>
                <w:color w:val="auto"/>
                <w:sz w:val="20"/>
                <w:szCs w:val="20"/>
              </w:rPr>
              <w:t xml:space="preserve">– </w:t>
            </w:r>
            <w:r w:rsidR="00790D74" w:rsidRPr="00D32CFA">
              <w:rPr>
                <w:bCs/>
                <w:color w:val="auto"/>
                <w:sz w:val="20"/>
                <w:szCs w:val="20"/>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w:t>
            </w:r>
            <w:r w:rsidR="00790D74" w:rsidRPr="00D32CFA">
              <w:rPr>
                <w:bCs/>
                <w:color w:val="auto"/>
                <w:sz w:val="20"/>
                <w:szCs w:val="20"/>
              </w:rPr>
              <w:lastRenderedPageBreak/>
              <w:t>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СП 42.13330.2011.</w:t>
            </w:r>
          </w:p>
          <w:p w14:paraId="5B666C6D" w14:textId="77777777" w:rsidR="00922766" w:rsidRPr="00D32CFA" w:rsidRDefault="00922766"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35A7B7A" w14:textId="6ECA93EB"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FE59E94" w14:textId="54516589" w:rsidR="000C55F0" w:rsidRPr="00D32CFA" w:rsidRDefault="000C55F0" w:rsidP="00D32CFA">
            <w:pPr>
              <w:pStyle w:val="1230"/>
              <w:rPr>
                <w:color w:val="auto"/>
                <w:sz w:val="20"/>
                <w:szCs w:val="20"/>
              </w:rPr>
            </w:pPr>
            <w:r w:rsidRPr="00D32CFA">
              <w:rPr>
                <w:color w:val="auto"/>
                <w:sz w:val="20"/>
                <w:szCs w:val="20"/>
              </w:rPr>
              <w:t>3. Максимальная высота зданий, строений, сооружений – 50 м.</w:t>
            </w:r>
          </w:p>
          <w:p w14:paraId="51B10D23" w14:textId="03B9422A" w:rsidR="00CA1BD0" w:rsidRPr="00D32CFA" w:rsidRDefault="00CA1BD0" w:rsidP="00D32CFA">
            <w:pPr>
              <w:pStyle w:val="1230"/>
              <w:rPr>
                <w:color w:val="auto"/>
                <w:sz w:val="20"/>
                <w:szCs w:val="20"/>
              </w:rPr>
            </w:pPr>
            <w:r w:rsidRPr="00D32CFA">
              <w:rPr>
                <w:color w:val="auto"/>
                <w:sz w:val="20"/>
                <w:szCs w:val="20"/>
              </w:rPr>
              <w:t xml:space="preserve">4. Максимальное количество этажей зданий, строений, сооружений – </w:t>
            </w:r>
            <w:r w:rsidR="007A5E97" w:rsidRPr="00D32CFA">
              <w:rPr>
                <w:color w:val="auto"/>
                <w:sz w:val="20"/>
                <w:szCs w:val="20"/>
              </w:rPr>
              <w:t>8</w:t>
            </w:r>
            <w:r w:rsidRPr="00D32CFA">
              <w:rPr>
                <w:color w:val="auto"/>
                <w:sz w:val="20"/>
                <w:szCs w:val="20"/>
              </w:rPr>
              <w:t>.</w:t>
            </w:r>
          </w:p>
          <w:p w14:paraId="77014C55" w14:textId="7AFD99D7"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7D65CC4E" w14:textId="24D3AB68"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7DA5E68" w14:textId="714C3C77"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78E972E0" w14:textId="77777777" w:rsidTr="00263504">
        <w:tc>
          <w:tcPr>
            <w:tcW w:w="596" w:type="dxa"/>
            <w:tcBorders>
              <w:top w:val="single" w:sz="4" w:space="0" w:color="auto"/>
              <w:left w:val="single" w:sz="4" w:space="0" w:color="auto"/>
              <w:bottom w:val="single" w:sz="4" w:space="0" w:color="auto"/>
              <w:right w:val="single" w:sz="4" w:space="0" w:color="auto"/>
            </w:tcBorders>
          </w:tcPr>
          <w:p w14:paraId="74BC57DD" w14:textId="77777777" w:rsidR="000C55F0" w:rsidRPr="00D32CFA" w:rsidRDefault="000C55F0" w:rsidP="00D32CFA">
            <w:pPr>
              <w:pStyle w:val="aff4"/>
              <w:numPr>
                <w:ilvl w:val="0"/>
                <w:numId w:val="2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883A10F"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Амбулаторное ветеринарное обслуживание</w:t>
            </w:r>
          </w:p>
        </w:tc>
        <w:tc>
          <w:tcPr>
            <w:tcW w:w="3544" w:type="dxa"/>
            <w:tcBorders>
              <w:top w:val="single" w:sz="4" w:space="0" w:color="auto"/>
              <w:left w:val="single" w:sz="4" w:space="0" w:color="auto"/>
              <w:bottom w:val="single" w:sz="4" w:space="0" w:color="auto"/>
              <w:right w:val="single" w:sz="4" w:space="0" w:color="auto"/>
            </w:tcBorders>
          </w:tcPr>
          <w:p w14:paraId="6CC6AC51"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Borders>
              <w:top w:val="single" w:sz="4" w:space="0" w:color="auto"/>
              <w:left w:val="single" w:sz="4" w:space="0" w:color="auto"/>
              <w:bottom w:val="single" w:sz="4" w:space="0" w:color="auto"/>
              <w:right w:val="single" w:sz="4" w:space="0" w:color="auto"/>
            </w:tcBorders>
          </w:tcPr>
          <w:p w14:paraId="1CCD809C"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10.1</w:t>
            </w:r>
          </w:p>
        </w:tc>
        <w:tc>
          <w:tcPr>
            <w:tcW w:w="6521" w:type="dxa"/>
            <w:tcBorders>
              <w:top w:val="single" w:sz="4" w:space="0" w:color="auto"/>
              <w:left w:val="single" w:sz="4" w:space="0" w:color="auto"/>
              <w:bottom w:val="single" w:sz="4" w:space="0" w:color="auto"/>
              <w:right w:val="single" w:sz="4" w:space="0" w:color="auto"/>
            </w:tcBorders>
          </w:tcPr>
          <w:p w14:paraId="12CBAAC7"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2A63606C"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4176D7B1" w14:textId="254B878C"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90E97" w:rsidRPr="00D32CFA">
              <w:rPr>
                <w:bCs/>
                <w:color w:val="auto"/>
                <w:sz w:val="20"/>
                <w:szCs w:val="20"/>
              </w:rPr>
              <w:t>не подлежат установлению</w:t>
            </w:r>
            <w:r w:rsidR="00DF49E1" w:rsidRPr="00D32CFA">
              <w:rPr>
                <w:color w:val="auto"/>
                <w:sz w:val="20"/>
                <w:szCs w:val="20"/>
              </w:rPr>
              <w:t>.</w:t>
            </w:r>
          </w:p>
          <w:p w14:paraId="073D6D95" w14:textId="77777777" w:rsidR="000C55F0" w:rsidRPr="00D32CFA" w:rsidRDefault="000C55F0" w:rsidP="00D32CFA">
            <w:pPr>
              <w:pStyle w:val="123"/>
              <w:rPr>
                <w:rFonts w:eastAsiaTheme="minorHAnsi"/>
                <w:color w:val="auto"/>
                <w:sz w:val="20"/>
                <w:szCs w:val="20"/>
              </w:rPr>
            </w:pPr>
            <w:r w:rsidRPr="00D32CFA">
              <w:rPr>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5AA19D28"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0516F1EF" w14:textId="19FBE02F"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5A9399AB" w14:textId="77777777" w:rsidR="00922766" w:rsidRPr="00D32CFA" w:rsidRDefault="00922766"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B7B273C" w14:textId="593D8390"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C4C0E9A" w14:textId="6D59DC6C"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2B6A14D8" w14:textId="333712DE" w:rsidR="00CA1BD0" w:rsidRPr="00D32CFA" w:rsidRDefault="00CA1BD0" w:rsidP="00D32CFA">
            <w:pPr>
              <w:pStyle w:val="123"/>
              <w:rPr>
                <w:color w:val="auto"/>
                <w:sz w:val="20"/>
                <w:szCs w:val="20"/>
              </w:rPr>
            </w:pPr>
            <w:r w:rsidRPr="00D32CFA">
              <w:rPr>
                <w:color w:val="auto"/>
                <w:sz w:val="20"/>
                <w:szCs w:val="20"/>
              </w:rPr>
              <w:t xml:space="preserve">4. Максимальное количество этажей зданий, строений, сооружений – </w:t>
            </w:r>
            <w:r w:rsidR="007A5E97" w:rsidRPr="00D32CFA">
              <w:rPr>
                <w:color w:val="auto"/>
                <w:sz w:val="20"/>
                <w:szCs w:val="20"/>
              </w:rPr>
              <w:t>8</w:t>
            </w:r>
            <w:r w:rsidRPr="00D32CFA">
              <w:rPr>
                <w:color w:val="auto"/>
                <w:sz w:val="20"/>
                <w:szCs w:val="20"/>
              </w:rPr>
              <w:t>.</w:t>
            </w:r>
          </w:p>
          <w:p w14:paraId="6CD90D4C" w14:textId="3E0A1CD6"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522781B2" w14:textId="34578A4C" w:rsidR="008E5A24"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DE01744" w14:textId="3C3E48F3" w:rsidR="008E5A24" w:rsidRPr="00D32CFA" w:rsidRDefault="00CA1BD0" w:rsidP="00D32CFA">
            <w:pPr>
              <w:pStyle w:val="aff5"/>
              <w:rPr>
                <w:sz w:val="20"/>
                <w:szCs w:val="20"/>
              </w:rPr>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3DAEDAFF" w14:textId="77777777" w:rsidTr="00263504">
        <w:tc>
          <w:tcPr>
            <w:tcW w:w="596" w:type="dxa"/>
            <w:tcBorders>
              <w:top w:val="single" w:sz="4" w:space="0" w:color="auto"/>
              <w:left w:val="single" w:sz="4" w:space="0" w:color="auto"/>
              <w:bottom w:val="single" w:sz="4" w:space="0" w:color="auto"/>
              <w:right w:val="single" w:sz="4" w:space="0" w:color="auto"/>
            </w:tcBorders>
          </w:tcPr>
          <w:p w14:paraId="2EE90026" w14:textId="77777777" w:rsidR="000C55F0" w:rsidRPr="00D32CFA" w:rsidRDefault="000C55F0" w:rsidP="00D32CFA">
            <w:pPr>
              <w:pStyle w:val="aff4"/>
              <w:numPr>
                <w:ilvl w:val="0"/>
                <w:numId w:val="2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BB7868D"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Заправка транспортных </w:t>
            </w:r>
            <w:r w:rsidRPr="00D32CFA">
              <w:rPr>
                <w:rFonts w:ascii="Times New Roman" w:hAnsi="Times New Roman" w:cs="Times New Roman"/>
                <w:sz w:val="20"/>
                <w:szCs w:val="20"/>
              </w:rPr>
              <w:lastRenderedPageBreak/>
              <w:t>средств</w:t>
            </w:r>
          </w:p>
        </w:tc>
        <w:tc>
          <w:tcPr>
            <w:tcW w:w="3544" w:type="dxa"/>
            <w:tcBorders>
              <w:top w:val="single" w:sz="4" w:space="0" w:color="auto"/>
              <w:left w:val="single" w:sz="4" w:space="0" w:color="auto"/>
              <w:bottom w:val="single" w:sz="4" w:space="0" w:color="auto"/>
              <w:right w:val="single" w:sz="4" w:space="0" w:color="auto"/>
            </w:tcBorders>
          </w:tcPr>
          <w:p w14:paraId="0AB19369"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lastRenderedPageBreak/>
              <w:t xml:space="preserve">Размещение автозаправочных станций; </w:t>
            </w:r>
            <w:r w:rsidRPr="00D32CFA">
              <w:rPr>
                <w:rFonts w:ascii="Times New Roman" w:hAnsi="Times New Roman" w:cs="Times New Roman"/>
                <w:sz w:val="20"/>
                <w:szCs w:val="20"/>
              </w:rPr>
              <w:lastRenderedPageBreak/>
              <w:t>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top w:val="single" w:sz="4" w:space="0" w:color="auto"/>
              <w:left w:val="single" w:sz="4" w:space="0" w:color="auto"/>
              <w:bottom w:val="single" w:sz="4" w:space="0" w:color="auto"/>
              <w:right w:val="single" w:sz="4" w:space="0" w:color="auto"/>
            </w:tcBorders>
          </w:tcPr>
          <w:p w14:paraId="5970E1DC"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4.9.1.1</w:t>
            </w:r>
          </w:p>
        </w:tc>
        <w:tc>
          <w:tcPr>
            <w:tcW w:w="6521" w:type="dxa"/>
            <w:tcBorders>
              <w:top w:val="single" w:sz="4" w:space="0" w:color="auto"/>
              <w:left w:val="single" w:sz="4" w:space="0" w:color="auto"/>
              <w:bottom w:val="single" w:sz="4" w:space="0" w:color="auto"/>
              <w:right w:val="single" w:sz="4" w:space="0" w:color="auto"/>
            </w:tcBorders>
          </w:tcPr>
          <w:p w14:paraId="5A959009" w14:textId="77777777" w:rsidR="000C55F0" w:rsidRPr="00D32CFA" w:rsidRDefault="000C55F0" w:rsidP="00D32CFA">
            <w:pPr>
              <w:pStyle w:val="123"/>
              <w:suppressAutoHyphens/>
              <w:rPr>
                <w:color w:val="auto"/>
                <w:sz w:val="20"/>
                <w:szCs w:val="20"/>
              </w:rPr>
            </w:pPr>
            <w:r w:rsidRPr="00D32CFA">
              <w:rPr>
                <w:color w:val="auto"/>
                <w:sz w:val="20"/>
                <w:szCs w:val="20"/>
              </w:rPr>
              <w:t xml:space="preserve">1. Предельные размеры земельных участков: </w:t>
            </w:r>
          </w:p>
          <w:p w14:paraId="36C37E50" w14:textId="77777777" w:rsidR="000C55F0" w:rsidRPr="00D32CFA" w:rsidRDefault="000C55F0" w:rsidP="00D32CFA">
            <w:pPr>
              <w:pStyle w:val="10"/>
              <w:numPr>
                <w:ilvl w:val="0"/>
                <w:numId w:val="4"/>
              </w:numPr>
              <w:suppressAutoHyphens/>
              <w:ind w:left="927"/>
              <w:rPr>
                <w:color w:val="auto"/>
                <w:sz w:val="20"/>
                <w:szCs w:val="20"/>
              </w:rPr>
            </w:pPr>
            <w:r w:rsidRPr="00D32CFA">
              <w:rPr>
                <w:color w:val="auto"/>
                <w:sz w:val="20"/>
                <w:szCs w:val="20"/>
              </w:rPr>
              <w:lastRenderedPageBreak/>
              <w:t>минимальные размеры земельных участков – не подлежат установлению;</w:t>
            </w:r>
          </w:p>
          <w:p w14:paraId="04D1A320" w14:textId="1BFAC0A9" w:rsidR="000C55F0" w:rsidRPr="00D32CFA" w:rsidRDefault="000C55F0" w:rsidP="00D32CFA">
            <w:pPr>
              <w:pStyle w:val="10"/>
              <w:numPr>
                <w:ilvl w:val="0"/>
                <w:numId w:val="4"/>
              </w:numPr>
              <w:suppressAutoHyphens/>
              <w:ind w:left="927"/>
              <w:rPr>
                <w:color w:val="auto"/>
                <w:sz w:val="20"/>
                <w:szCs w:val="20"/>
              </w:rPr>
            </w:pPr>
            <w:r w:rsidRPr="00D32CFA">
              <w:rPr>
                <w:color w:val="auto"/>
                <w:sz w:val="20"/>
                <w:szCs w:val="20"/>
              </w:rPr>
              <w:t xml:space="preserve">максимальные размеры земельных участков – </w:t>
            </w:r>
            <w:r w:rsidR="009B1008" w:rsidRPr="00D32CFA">
              <w:rPr>
                <w:color w:val="auto"/>
                <w:sz w:val="20"/>
                <w:szCs w:val="20"/>
              </w:rPr>
              <w:t>5000 кв. м</w:t>
            </w:r>
            <w:r w:rsidRPr="00D32CFA">
              <w:rPr>
                <w:color w:val="auto"/>
                <w:sz w:val="20"/>
                <w:szCs w:val="20"/>
              </w:rPr>
              <w:t>.</w:t>
            </w:r>
          </w:p>
          <w:p w14:paraId="796BB0DA" w14:textId="77777777" w:rsidR="000C55F0" w:rsidRPr="00D32CFA" w:rsidRDefault="000C55F0" w:rsidP="00D32CFA">
            <w:pPr>
              <w:pStyle w:val="1230"/>
              <w:suppressAutoHyphens/>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336C9E2C" w14:textId="77777777" w:rsidR="000C55F0" w:rsidRPr="00D32CFA" w:rsidRDefault="000C55F0"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совпадения границ земельных участков с красными линиями улиц – 5 м</w:t>
            </w:r>
            <w:r w:rsidRPr="00D32CFA">
              <w:rPr>
                <w:rFonts w:eastAsiaTheme="majorEastAsia"/>
                <w:color w:val="auto"/>
                <w:sz w:val="20"/>
                <w:szCs w:val="20"/>
              </w:rPr>
              <w:t>;</w:t>
            </w:r>
          </w:p>
          <w:p w14:paraId="68FCC4F0" w14:textId="1CA1F7EB" w:rsidR="000C55F0" w:rsidRPr="00D32CFA" w:rsidRDefault="000C55F0"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74C52EBA" w14:textId="77777777" w:rsidR="00922766" w:rsidRPr="00D32CFA" w:rsidRDefault="00922766"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B9E8F41" w14:textId="4E04D725"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41C2BEA" w14:textId="4064C3CE" w:rsidR="000C55F0" w:rsidRPr="00D32CFA" w:rsidRDefault="000C55F0" w:rsidP="00D32CFA">
            <w:pPr>
              <w:pStyle w:val="123"/>
              <w:suppressAutoHyphens/>
              <w:rPr>
                <w:color w:val="auto"/>
                <w:sz w:val="20"/>
                <w:szCs w:val="20"/>
              </w:rPr>
            </w:pPr>
            <w:r w:rsidRPr="00D32CFA">
              <w:rPr>
                <w:color w:val="auto"/>
                <w:sz w:val="20"/>
                <w:szCs w:val="20"/>
              </w:rPr>
              <w:t>3. </w:t>
            </w:r>
            <w:r w:rsidR="00DF49E1" w:rsidRPr="00D32CFA">
              <w:rPr>
                <w:color w:val="auto"/>
                <w:sz w:val="20"/>
                <w:szCs w:val="20"/>
              </w:rPr>
              <w:t>Максимальное</w:t>
            </w:r>
            <w:r w:rsidRPr="00D32CFA">
              <w:rPr>
                <w:color w:val="auto"/>
                <w:sz w:val="20"/>
                <w:szCs w:val="20"/>
              </w:rPr>
              <w:t xml:space="preserve"> количество этажей зданий, строений, сооружений – 2.</w:t>
            </w:r>
          </w:p>
          <w:p w14:paraId="07CD8C19" w14:textId="77777777" w:rsidR="000C55F0" w:rsidRPr="00D32CFA" w:rsidRDefault="000C55F0" w:rsidP="00D32CFA">
            <w:pPr>
              <w:pStyle w:val="123"/>
              <w:suppressAutoHyphens/>
              <w:rPr>
                <w:rFonts w:eastAsiaTheme="minorEastAsia"/>
                <w:color w:val="auto"/>
                <w:sz w:val="20"/>
                <w:szCs w:val="20"/>
              </w:rPr>
            </w:pPr>
            <w:r w:rsidRPr="00D32CFA">
              <w:rPr>
                <w:color w:val="auto"/>
                <w:sz w:val="20"/>
                <w:szCs w:val="20"/>
              </w:rPr>
              <w:t>4. Максимальная высота зданий, строений, сооружений – 12 м.</w:t>
            </w:r>
          </w:p>
          <w:p w14:paraId="7384579F" w14:textId="6BDDB6C7" w:rsidR="000C55F0" w:rsidRPr="00D32CFA" w:rsidRDefault="000C55F0" w:rsidP="00D32CFA">
            <w:pPr>
              <w:pStyle w:val="123"/>
              <w:suppressAutoHyphens/>
              <w:rPr>
                <w:color w:val="auto"/>
                <w:sz w:val="20"/>
                <w:szCs w:val="20"/>
              </w:rPr>
            </w:pPr>
            <w:r w:rsidRPr="00D32CFA">
              <w:rPr>
                <w:color w:val="auto"/>
                <w:sz w:val="20"/>
                <w:szCs w:val="20"/>
              </w:rPr>
              <w:t>5.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372265F9" w14:textId="77777777" w:rsidR="000C55F0" w:rsidRPr="00D32CFA" w:rsidRDefault="000C55F0" w:rsidP="00D32CFA">
            <w:pPr>
              <w:pStyle w:val="aff5"/>
              <w:jc w:val="left"/>
              <w:rPr>
                <w:rFonts w:ascii="Times New Roman" w:hAnsi="Times New Roman" w:cs="Times New Roman"/>
                <w:sz w:val="20"/>
                <w:szCs w:val="20"/>
              </w:rPr>
            </w:pPr>
            <w:r w:rsidRPr="00D32CFA">
              <w:rPr>
                <w:sz w:val="20"/>
                <w:szCs w:val="20"/>
              </w:rPr>
              <w:t>6. Допускается размещать объекты только не выше V класса опасности в отдельно стоящих зданиях, выходящих на магистральные улицы.</w:t>
            </w:r>
          </w:p>
        </w:tc>
      </w:tr>
      <w:tr w:rsidR="003F6668" w:rsidRPr="00D32CFA" w14:paraId="1840D7B2" w14:textId="77777777" w:rsidTr="00263504">
        <w:tc>
          <w:tcPr>
            <w:tcW w:w="596" w:type="dxa"/>
            <w:tcBorders>
              <w:top w:val="single" w:sz="4" w:space="0" w:color="auto"/>
              <w:left w:val="single" w:sz="4" w:space="0" w:color="auto"/>
              <w:bottom w:val="single" w:sz="4" w:space="0" w:color="auto"/>
              <w:right w:val="single" w:sz="4" w:space="0" w:color="auto"/>
            </w:tcBorders>
          </w:tcPr>
          <w:p w14:paraId="781444CC" w14:textId="77777777" w:rsidR="000C55F0" w:rsidRPr="00D32CFA" w:rsidRDefault="000C55F0" w:rsidP="00D32CFA">
            <w:pPr>
              <w:pStyle w:val="aff4"/>
              <w:numPr>
                <w:ilvl w:val="0"/>
                <w:numId w:val="2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CA02FFC"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Автомобильные мойки</w:t>
            </w:r>
          </w:p>
        </w:tc>
        <w:tc>
          <w:tcPr>
            <w:tcW w:w="3544" w:type="dxa"/>
            <w:tcBorders>
              <w:top w:val="single" w:sz="4" w:space="0" w:color="auto"/>
              <w:left w:val="single" w:sz="4" w:space="0" w:color="auto"/>
              <w:bottom w:val="single" w:sz="4" w:space="0" w:color="auto"/>
              <w:right w:val="single" w:sz="4" w:space="0" w:color="auto"/>
            </w:tcBorders>
          </w:tcPr>
          <w:p w14:paraId="685DA359"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автомобильных моек, а </w:t>
            </w:r>
            <w:r w:rsidRPr="00D32CFA">
              <w:rPr>
                <w:rFonts w:ascii="Times New Roman" w:hAnsi="Times New Roman" w:cs="Times New Roman"/>
                <w:sz w:val="20"/>
                <w:szCs w:val="20"/>
              </w:rPr>
              <w:lastRenderedPageBreak/>
              <w:t>также размещение магазинов сопутствующей торговли</w:t>
            </w:r>
          </w:p>
        </w:tc>
        <w:tc>
          <w:tcPr>
            <w:tcW w:w="2268" w:type="dxa"/>
            <w:tcBorders>
              <w:top w:val="single" w:sz="4" w:space="0" w:color="auto"/>
              <w:left w:val="single" w:sz="4" w:space="0" w:color="auto"/>
              <w:bottom w:val="single" w:sz="4" w:space="0" w:color="auto"/>
              <w:right w:val="single" w:sz="4" w:space="0" w:color="auto"/>
            </w:tcBorders>
          </w:tcPr>
          <w:p w14:paraId="6B506E23"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4.9.1.3</w:t>
            </w:r>
          </w:p>
        </w:tc>
        <w:tc>
          <w:tcPr>
            <w:tcW w:w="6521" w:type="dxa"/>
            <w:tcBorders>
              <w:top w:val="single" w:sz="4" w:space="0" w:color="auto"/>
              <w:left w:val="single" w:sz="4" w:space="0" w:color="auto"/>
              <w:bottom w:val="single" w:sz="4" w:space="0" w:color="auto"/>
              <w:right w:val="single" w:sz="4" w:space="0" w:color="auto"/>
            </w:tcBorders>
          </w:tcPr>
          <w:p w14:paraId="079E28A2" w14:textId="77777777" w:rsidR="000C55F0" w:rsidRPr="00D32CFA" w:rsidRDefault="000C55F0" w:rsidP="00D32CFA">
            <w:pPr>
              <w:pStyle w:val="123"/>
              <w:suppressAutoHyphens/>
              <w:rPr>
                <w:color w:val="auto"/>
                <w:sz w:val="20"/>
                <w:szCs w:val="20"/>
              </w:rPr>
            </w:pPr>
            <w:r w:rsidRPr="00D32CFA">
              <w:rPr>
                <w:color w:val="auto"/>
                <w:sz w:val="20"/>
                <w:szCs w:val="20"/>
              </w:rPr>
              <w:t xml:space="preserve">1. Предельные размеры земельных участков: </w:t>
            </w:r>
          </w:p>
          <w:p w14:paraId="59898253" w14:textId="77777777" w:rsidR="000C55F0" w:rsidRPr="00D32CFA" w:rsidRDefault="000C55F0" w:rsidP="00D32CFA">
            <w:pPr>
              <w:pStyle w:val="10"/>
              <w:numPr>
                <w:ilvl w:val="0"/>
                <w:numId w:val="4"/>
              </w:numPr>
              <w:suppressAutoHyphens/>
              <w:ind w:left="927"/>
              <w:rPr>
                <w:color w:val="auto"/>
                <w:sz w:val="20"/>
                <w:szCs w:val="20"/>
              </w:rPr>
            </w:pPr>
            <w:r w:rsidRPr="00D32CFA">
              <w:rPr>
                <w:color w:val="auto"/>
                <w:sz w:val="20"/>
                <w:szCs w:val="20"/>
              </w:rPr>
              <w:lastRenderedPageBreak/>
              <w:t>минимальные размеры земельных участков – не подлежат установлению;</w:t>
            </w:r>
          </w:p>
          <w:p w14:paraId="0B59A231" w14:textId="77350BA4" w:rsidR="000C55F0" w:rsidRPr="00D32CFA" w:rsidRDefault="000C55F0" w:rsidP="00D32CFA">
            <w:pPr>
              <w:pStyle w:val="10"/>
              <w:numPr>
                <w:ilvl w:val="0"/>
                <w:numId w:val="4"/>
              </w:numPr>
              <w:suppressAutoHyphens/>
              <w:ind w:left="927"/>
              <w:rPr>
                <w:color w:val="auto"/>
                <w:sz w:val="20"/>
                <w:szCs w:val="20"/>
              </w:rPr>
            </w:pPr>
            <w:r w:rsidRPr="00D32CFA">
              <w:rPr>
                <w:color w:val="auto"/>
                <w:sz w:val="20"/>
                <w:szCs w:val="20"/>
              </w:rPr>
              <w:t xml:space="preserve">максимальные размеры земельных участков – </w:t>
            </w:r>
            <w:r w:rsidR="009B1008" w:rsidRPr="00D32CFA">
              <w:rPr>
                <w:color w:val="auto"/>
                <w:sz w:val="20"/>
                <w:szCs w:val="20"/>
              </w:rPr>
              <w:t>5000 кв. м</w:t>
            </w:r>
            <w:r w:rsidRPr="00D32CFA">
              <w:rPr>
                <w:color w:val="auto"/>
                <w:sz w:val="20"/>
                <w:szCs w:val="20"/>
              </w:rPr>
              <w:t>.</w:t>
            </w:r>
          </w:p>
          <w:p w14:paraId="08AFE4D5" w14:textId="77777777" w:rsidR="000C55F0" w:rsidRPr="00D32CFA" w:rsidRDefault="000C55F0" w:rsidP="00D32CFA">
            <w:pPr>
              <w:pStyle w:val="1230"/>
              <w:suppressAutoHyphens/>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5EEA673D" w14:textId="77777777" w:rsidR="000C55F0" w:rsidRPr="00D32CFA" w:rsidRDefault="000C55F0"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совпадения границ земельных участков с красными линиями улиц – 5 м</w:t>
            </w:r>
            <w:r w:rsidRPr="00D32CFA">
              <w:rPr>
                <w:rFonts w:eastAsiaTheme="majorEastAsia"/>
                <w:color w:val="auto"/>
                <w:sz w:val="20"/>
                <w:szCs w:val="20"/>
              </w:rPr>
              <w:t>;</w:t>
            </w:r>
          </w:p>
          <w:p w14:paraId="61878146" w14:textId="508B96D3" w:rsidR="000C55F0" w:rsidRPr="00D32CFA" w:rsidRDefault="000C55F0"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4D002852" w14:textId="77777777" w:rsidR="00922766" w:rsidRPr="00D32CFA" w:rsidRDefault="00922766"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A17A509" w14:textId="6B404553"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6774CC6" w14:textId="5254C1A5" w:rsidR="000C55F0" w:rsidRPr="00D32CFA" w:rsidRDefault="000C55F0" w:rsidP="00D32CFA">
            <w:pPr>
              <w:pStyle w:val="123"/>
              <w:suppressAutoHyphens/>
              <w:rPr>
                <w:color w:val="auto"/>
                <w:sz w:val="20"/>
                <w:szCs w:val="20"/>
              </w:rPr>
            </w:pPr>
            <w:r w:rsidRPr="00D32CFA">
              <w:rPr>
                <w:color w:val="auto"/>
                <w:sz w:val="20"/>
                <w:szCs w:val="20"/>
              </w:rPr>
              <w:t>3. </w:t>
            </w:r>
            <w:r w:rsidR="00DF49E1" w:rsidRPr="00D32CFA">
              <w:rPr>
                <w:color w:val="auto"/>
                <w:sz w:val="20"/>
                <w:szCs w:val="20"/>
              </w:rPr>
              <w:t xml:space="preserve">Максимальное </w:t>
            </w:r>
            <w:r w:rsidRPr="00D32CFA">
              <w:rPr>
                <w:color w:val="auto"/>
                <w:sz w:val="20"/>
                <w:szCs w:val="20"/>
              </w:rPr>
              <w:t>количество этажей зданий, строений, сооружений – 2.</w:t>
            </w:r>
          </w:p>
          <w:p w14:paraId="49C90273" w14:textId="77777777" w:rsidR="000C55F0" w:rsidRPr="00D32CFA" w:rsidRDefault="000C55F0" w:rsidP="00D32CFA">
            <w:pPr>
              <w:pStyle w:val="123"/>
              <w:suppressAutoHyphens/>
              <w:rPr>
                <w:rFonts w:eastAsiaTheme="minorEastAsia"/>
                <w:color w:val="auto"/>
                <w:sz w:val="20"/>
                <w:szCs w:val="20"/>
              </w:rPr>
            </w:pPr>
            <w:r w:rsidRPr="00D32CFA">
              <w:rPr>
                <w:color w:val="auto"/>
                <w:sz w:val="20"/>
                <w:szCs w:val="20"/>
              </w:rPr>
              <w:t>4. Максимальная высота зданий, строений, сооружений – 12 м.</w:t>
            </w:r>
          </w:p>
          <w:p w14:paraId="3F6FCA4C" w14:textId="7B04DB3A" w:rsidR="000C55F0" w:rsidRPr="00D32CFA" w:rsidRDefault="000C55F0" w:rsidP="00D32CFA">
            <w:pPr>
              <w:pStyle w:val="123"/>
              <w:suppressAutoHyphens/>
              <w:rPr>
                <w:color w:val="auto"/>
                <w:sz w:val="20"/>
                <w:szCs w:val="20"/>
              </w:rPr>
            </w:pPr>
            <w:r w:rsidRPr="00D32CFA">
              <w:rPr>
                <w:color w:val="auto"/>
                <w:sz w:val="20"/>
                <w:szCs w:val="20"/>
              </w:rPr>
              <w:t>5.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3EB09B41" w14:textId="1659557A" w:rsidR="000C55F0" w:rsidRPr="00D32CFA" w:rsidRDefault="000C55F0" w:rsidP="00D32CFA">
            <w:pPr>
              <w:pStyle w:val="aff5"/>
              <w:jc w:val="left"/>
              <w:rPr>
                <w:rFonts w:ascii="Times New Roman" w:hAnsi="Times New Roman" w:cs="Times New Roman"/>
                <w:sz w:val="20"/>
                <w:szCs w:val="20"/>
              </w:rPr>
            </w:pPr>
            <w:r w:rsidRPr="00D32CFA">
              <w:rPr>
                <w:sz w:val="20"/>
                <w:szCs w:val="20"/>
              </w:rPr>
              <w:t xml:space="preserve">6. Допускается размещать объекты только не выше </w:t>
            </w:r>
            <w:r w:rsidR="00DA3E26" w:rsidRPr="00D32CFA">
              <w:rPr>
                <w:sz w:val="20"/>
                <w:szCs w:val="20"/>
                <w:lang w:val="en-US"/>
              </w:rPr>
              <w:t>I</w:t>
            </w:r>
            <w:r w:rsidRPr="00D32CFA">
              <w:rPr>
                <w:sz w:val="20"/>
                <w:szCs w:val="20"/>
              </w:rPr>
              <w:t>V класса опасности в отдельно стоящих зданиях, выходящих на магистральные улицы.</w:t>
            </w:r>
          </w:p>
        </w:tc>
      </w:tr>
      <w:tr w:rsidR="003F6668" w:rsidRPr="00D32CFA" w14:paraId="2D8BA39A" w14:textId="77777777" w:rsidTr="00263504">
        <w:tc>
          <w:tcPr>
            <w:tcW w:w="596" w:type="dxa"/>
            <w:tcBorders>
              <w:top w:val="single" w:sz="4" w:space="0" w:color="auto"/>
              <w:left w:val="single" w:sz="4" w:space="0" w:color="auto"/>
              <w:bottom w:val="single" w:sz="4" w:space="0" w:color="auto"/>
              <w:right w:val="single" w:sz="4" w:space="0" w:color="auto"/>
            </w:tcBorders>
          </w:tcPr>
          <w:p w14:paraId="0A9F7B4B" w14:textId="77777777" w:rsidR="000C55F0" w:rsidRPr="00D32CFA" w:rsidRDefault="000C55F0" w:rsidP="00D32CFA">
            <w:pPr>
              <w:pStyle w:val="aff4"/>
              <w:numPr>
                <w:ilvl w:val="0"/>
                <w:numId w:val="2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349A57E"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емонт автомобилей</w:t>
            </w:r>
          </w:p>
        </w:tc>
        <w:tc>
          <w:tcPr>
            <w:tcW w:w="3544" w:type="dxa"/>
            <w:tcBorders>
              <w:top w:val="single" w:sz="4" w:space="0" w:color="auto"/>
              <w:left w:val="single" w:sz="4" w:space="0" w:color="auto"/>
              <w:bottom w:val="single" w:sz="4" w:space="0" w:color="auto"/>
              <w:right w:val="single" w:sz="4" w:space="0" w:color="auto"/>
            </w:tcBorders>
          </w:tcPr>
          <w:p w14:paraId="5B5EA3EB"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мастерских, </w:t>
            </w:r>
            <w:r w:rsidRPr="00D32CFA">
              <w:rPr>
                <w:rFonts w:ascii="Times New Roman" w:hAnsi="Times New Roman" w:cs="Times New Roman"/>
                <w:sz w:val="20"/>
                <w:szCs w:val="20"/>
              </w:rPr>
              <w:lastRenderedPageBreak/>
              <w:t>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68" w:type="dxa"/>
            <w:tcBorders>
              <w:top w:val="single" w:sz="4" w:space="0" w:color="auto"/>
              <w:left w:val="single" w:sz="4" w:space="0" w:color="auto"/>
              <w:bottom w:val="single" w:sz="4" w:space="0" w:color="auto"/>
              <w:right w:val="single" w:sz="4" w:space="0" w:color="auto"/>
            </w:tcBorders>
          </w:tcPr>
          <w:p w14:paraId="58C363B5"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4.9.1.4</w:t>
            </w:r>
          </w:p>
        </w:tc>
        <w:tc>
          <w:tcPr>
            <w:tcW w:w="6521" w:type="dxa"/>
            <w:tcBorders>
              <w:top w:val="single" w:sz="4" w:space="0" w:color="auto"/>
              <w:left w:val="single" w:sz="4" w:space="0" w:color="auto"/>
              <w:bottom w:val="single" w:sz="4" w:space="0" w:color="auto"/>
              <w:right w:val="single" w:sz="4" w:space="0" w:color="auto"/>
            </w:tcBorders>
          </w:tcPr>
          <w:p w14:paraId="5AD501D3" w14:textId="77777777" w:rsidR="000C55F0" w:rsidRPr="00D32CFA" w:rsidRDefault="000C55F0" w:rsidP="00D32CFA">
            <w:pPr>
              <w:pStyle w:val="123"/>
              <w:suppressAutoHyphens/>
              <w:rPr>
                <w:color w:val="auto"/>
                <w:sz w:val="20"/>
                <w:szCs w:val="20"/>
              </w:rPr>
            </w:pPr>
            <w:r w:rsidRPr="00D32CFA">
              <w:rPr>
                <w:color w:val="auto"/>
                <w:sz w:val="20"/>
                <w:szCs w:val="20"/>
              </w:rPr>
              <w:t xml:space="preserve">1. Предельные размеры земельных участков: </w:t>
            </w:r>
          </w:p>
          <w:p w14:paraId="38B3EB25" w14:textId="77777777" w:rsidR="000C55F0" w:rsidRPr="00D32CFA" w:rsidRDefault="000C55F0" w:rsidP="00D32CFA">
            <w:pPr>
              <w:pStyle w:val="10"/>
              <w:numPr>
                <w:ilvl w:val="0"/>
                <w:numId w:val="4"/>
              </w:numPr>
              <w:suppressAutoHyphens/>
              <w:ind w:left="927"/>
              <w:rPr>
                <w:color w:val="auto"/>
                <w:sz w:val="20"/>
                <w:szCs w:val="20"/>
              </w:rPr>
            </w:pPr>
            <w:r w:rsidRPr="00D32CFA">
              <w:rPr>
                <w:color w:val="auto"/>
                <w:sz w:val="20"/>
                <w:szCs w:val="20"/>
              </w:rPr>
              <w:lastRenderedPageBreak/>
              <w:t>минимальные размеры земельных участков – не подлежат установлению;</w:t>
            </w:r>
          </w:p>
          <w:p w14:paraId="6950CF11" w14:textId="039E4671" w:rsidR="000C55F0" w:rsidRPr="00D32CFA" w:rsidRDefault="000C55F0" w:rsidP="00D32CFA">
            <w:pPr>
              <w:pStyle w:val="10"/>
              <w:numPr>
                <w:ilvl w:val="0"/>
                <w:numId w:val="4"/>
              </w:numPr>
              <w:suppressAutoHyphens/>
              <w:ind w:left="927"/>
              <w:rPr>
                <w:color w:val="auto"/>
                <w:sz w:val="20"/>
                <w:szCs w:val="20"/>
              </w:rPr>
            </w:pPr>
            <w:r w:rsidRPr="00D32CFA">
              <w:rPr>
                <w:color w:val="auto"/>
                <w:sz w:val="20"/>
                <w:szCs w:val="20"/>
              </w:rPr>
              <w:t xml:space="preserve">максимальные размеры земельных участков – </w:t>
            </w:r>
            <w:r w:rsidR="009B1008" w:rsidRPr="00D32CFA">
              <w:rPr>
                <w:color w:val="auto"/>
                <w:sz w:val="20"/>
                <w:szCs w:val="20"/>
              </w:rPr>
              <w:t>5000 кв. м</w:t>
            </w:r>
            <w:r w:rsidRPr="00D32CFA">
              <w:rPr>
                <w:color w:val="auto"/>
                <w:sz w:val="20"/>
                <w:szCs w:val="20"/>
              </w:rPr>
              <w:t>.</w:t>
            </w:r>
          </w:p>
          <w:p w14:paraId="5C24BD34" w14:textId="77777777" w:rsidR="000C55F0" w:rsidRPr="00D32CFA" w:rsidRDefault="000C55F0" w:rsidP="00D32CFA">
            <w:pPr>
              <w:pStyle w:val="1230"/>
              <w:suppressAutoHyphens/>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087B61AA" w14:textId="77777777" w:rsidR="000C55F0" w:rsidRPr="00D32CFA" w:rsidRDefault="000C55F0"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совпадения границ земельных участков с красными линиями улиц – 5 м</w:t>
            </w:r>
            <w:r w:rsidRPr="00D32CFA">
              <w:rPr>
                <w:rFonts w:eastAsiaTheme="majorEastAsia"/>
                <w:color w:val="auto"/>
                <w:sz w:val="20"/>
                <w:szCs w:val="20"/>
              </w:rPr>
              <w:t>;</w:t>
            </w:r>
          </w:p>
          <w:p w14:paraId="005E6E35" w14:textId="3630CBE7" w:rsidR="000C55F0" w:rsidRPr="00D32CFA" w:rsidRDefault="000C55F0"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0C97154B" w14:textId="77777777" w:rsidR="00922766" w:rsidRPr="00D32CFA" w:rsidRDefault="00922766"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B188D61" w14:textId="5954805D"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1B6AA9D" w14:textId="45381176" w:rsidR="000C55F0" w:rsidRPr="00D32CFA" w:rsidRDefault="000C55F0" w:rsidP="00D32CFA">
            <w:pPr>
              <w:pStyle w:val="123"/>
              <w:suppressAutoHyphens/>
              <w:rPr>
                <w:color w:val="auto"/>
                <w:sz w:val="20"/>
                <w:szCs w:val="20"/>
              </w:rPr>
            </w:pPr>
            <w:r w:rsidRPr="00D32CFA">
              <w:rPr>
                <w:color w:val="auto"/>
                <w:sz w:val="20"/>
                <w:szCs w:val="20"/>
              </w:rPr>
              <w:t>3. </w:t>
            </w:r>
            <w:r w:rsidR="00DF49E1" w:rsidRPr="00D32CFA">
              <w:rPr>
                <w:color w:val="auto"/>
                <w:sz w:val="20"/>
                <w:szCs w:val="20"/>
              </w:rPr>
              <w:t xml:space="preserve">Максимальное </w:t>
            </w:r>
            <w:r w:rsidRPr="00D32CFA">
              <w:rPr>
                <w:color w:val="auto"/>
                <w:sz w:val="20"/>
                <w:szCs w:val="20"/>
              </w:rPr>
              <w:t>количество этажей зданий, строений, сооружений – 2.</w:t>
            </w:r>
          </w:p>
          <w:p w14:paraId="17BC2E31" w14:textId="77777777" w:rsidR="000C55F0" w:rsidRPr="00D32CFA" w:rsidRDefault="000C55F0" w:rsidP="00D32CFA">
            <w:pPr>
              <w:pStyle w:val="123"/>
              <w:suppressAutoHyphens/>
              <w:rPr>
                <w:rFonts w:eastAsiaTheme="minorEastAsia"/>
                <w:color w:val="auto"/>
                <w:sz w:val="20"/>
                <w:szCs w:val="20"/>
              </w:rPr>
            </w:pPr>
            <w:r w:rsidRPr="00D32CFA">
              <w:rPr>
                <w:color w:val="auto"/>
                <w:sz w:val="20"/>
                <w:szCs w:val="20"/>
              </w:rPr>
              <w:t>4. Максимальная высота зданий, строений, сооружений – 12 м.</w:t>
            </w:r>
          </w:p>
          <w:p w14:paraId="2944D7E8" w14:textId="3D589CC2" w:rsidR="000C55F0" w:rsidRPr="00D32CFA" w:rsidRDefault="000C55F0" w:rsidP="00D32CFA">
            <w:pPr>
              <w:pStyle w:val="123"/>
              <w:suppressAutoHyphens/>
              <w:rPr>
                <w:color w:val="auto"/>
                <w:sz w:val="20"/>
                <w:szCs w:val="20"/>
              </w:rPr>
            </w:pPr>
            <w:r w:rsidRPr="00D32CFA">
              <w:rPr>
                <w:color w:val="auto"/>
                <w:sz w:val="20"/>
                <w:szCs w:val="20"/>
              </w:rPr>
              <w:t>5.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511BAB68" w14:textId="77777777" w:rsidR="000C55F0" w:rsidRPr="00D32CFA" w:rsidRDefault="000C55F0" w:rsidP="00D32CFA">
            <w:pPr>
              <w:pStyle w:val="aff5"/>
              <w:jc w:val="left"/>
              <w:rPr>
                <w:rFonts w:ascii="Times New Roman" w:hAnsi="Times New Roman" w:cs="Times New Roman"/>
                <w:sz w:val="20"/>
                <w:szCs w:val="20"/>
              </w:rPr>
            </w:pPr>
            <w:r w:rsidRPr="00D32CFA">
              <w:rPr>
                <w:sz w:val="20"/>
                <w:szCs w:val="20"/>
              </w:rPr>
              <w:t>6. Допускается размещать объекты только не выше V класса опасности в отдельно стоящих зданиях, выходящих на магистральные улицы.</w:t>
            </w:r>
          </w:p>
        </w:tc>
      </w:tr>
      <w:tr w:rsidR="003F6668" w:rsidRPr="00D32CFA" w14:paraId="4A244C95" w14:textId="77777777" w:rsidTr="00263504">
        <w:tc>
          <w:tcPr>
            <w:tcW w:w="596" w:type="dxa"/>
            <w:tcBorders>
              <w:top w:val="single" w:sz="4" w:space="0" w:color="auto"/>
              <w:left w:val="single" w:sz="4" w:space="0" w:color="auto"/>
              <w:bottom w:val="single" w:sz="4" w:space="0" w:color="auto"/>
              <w:right w:val="single" w:sz="4" w:space="0" w:color="auto"/>
            </w:tcBorders>
          </w:tcPr>
          <w:p w14:paraId="61101738" w14:textId="77777777" w:rsidR="000C55F0" w:rsidRPr="00D32CFA" w:rsidRDefault="000C55F0" w:rsidP="00D32CFA">
            <w:pPr>
              <w:pStyle w:val="aff4"/>
              <w:numPr>
                <w:ilvl w:val="0"/>
                <w:numId w:val="2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157BC19"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Водный спорт</w:t>
            </w:r>
          </w:p>
        </w:tc>
        <w:tc>
          <w:tcPr>
            <w:tcW w:w="3544" w:type="dxa"/>
            <w:tcBorders>
              <w:top w:val="single" w:sz="4" w:space="0" w:color="auto"/>
              <w:left w:val="single" w:sz="4" w:space="0" w:color="auto"/>
              <w:bottom w:val="single" w:sz="4" w:space="0" w:color="auto"/>
              <w:right w:val="single" w:sz="4" w:space="0" w:color="auto"/>
            </w:tcBorders>
          </w:tcPr>
          <w:p w14:paraId="5DD7F57B"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спортивных сооружений </w:t>
            </w:r>
            <w:r w:rsidRPr="00D32CFA">
              <w:rPr>
                <w:rFonts w:ascii="Times New Roman" w:hAnsi="Times New Roman" w:cs="Times New Roman"/>
                <w:sz w:val="20"/>
                <w:szCs w:val="20"/>
              </w:rPr>
              <w:lastRenderedPageBreak/>
              <w:t>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268" w:type="dxa"/>
            <w:tcBorders>
              <w:top w:val="single" w:sz="4" w:space="0" w:color="auto"/>
              <w:left w:val="single" w:sz="4" w:space="0" w:color="auto"/>
              <w:bottom w:val="single" w:sz="4" w:space="0" w:color="auto"/>
              <w:right w:val="single" w:sz="4" w:space="0" w:color="auto"/>
            </w:tcBorders>
          </w:tcPr>
          <w:p w14:paraId="40F146D3"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5.1.5</w:t>
            </w:r>
          </w:p>
        </w:tc>
        <w:tc>
          <w:tcPr>
            <w:tcW w:w="6521" w:type="dxa"/>
            <w:tcBorders>
              <w:top w:val="single" w:sz="4" w:space="0" w:color="auto"/>
              <w:left w:val="single" w:sz="4" w:space="0" w:color="auto"/>
              <w:bottom w:val="single" w:sz="4" w:space="0" w:color="auto"/>
              <w:right w:val="single" w:sz="4" w:space="0" w:color="auto"/>
            </w:tcBorders>
          </w:tcPr>
          <w:p w14:paraId="0336F003"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6DA25105"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lastRenderedPageBreak/>
              <w:t>минимальные размеры земельных участков – не подлежат установлению;</w:t>
            </w:r>
          </w:p>
          <w:p w14:paraId="070B13ED" w14:textId="68E2061D"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максимальные размеры земельных участков – 1</w:t>
            </w:r>
            <w:r w:rsidR="00DF49E1" w:rsidRPr="00D32CFA">
              <w:rPr>
                <w:color w:val="auto"/>
                <w:sz w:val="20"/>
                <w:szCs w:val="20"/>
              </w:rPr>
              <w:t>0000 кв. м</w:t>
            </w:r>
            <w:r w:rsidRPr="00D32CFA">
              <w:rPr>
                <w:color w:val="auto"/>
                <w:sz w:val="20"/>
                <w:szCs w:val="20"/>
              </w:rPr>
              <w:t>.</w:t>
            </w:r>
          </w:p>
          <w:p w14:paraId="4F080CE4"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02E35D99"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678A7718" w14:textId="17B17075"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1BB190B4" w14:textId="77777777" w:rsidR="00922766" w:rsidRPr="00D32CFA" w:rsidRDefault="00922766"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6090A5B" w14:textId="72A57B45"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607BC9F" w14:textId="0D0BCCDF"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50 м.</w:t>
            </w:r>
          </w:p>
          <w:p w14:paraId="31DBF5A1" w14:textId="2C0BCDBF" w:rsidR="000C55F0" w:rsidRPr="00D32CFA" w:rsidRDefault="000C55F0"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5E6B0178" w14:textId="77777777" w:rsidR="000C55F0" w:rsidRPr="00D32CFA" w:rsidRDefault="000C55F0" w:rsidP="00D32CFA">
            <w:pPr>
              <w:pStyle w:val="aff5"/>
              <w:rPr>
                <w:rFonts w:ascii="Times New Roman" w:hAnsi="Times New Roman" w:cs="Times New Roman"/>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0E44404C" w14:textId="77777777" w:rsidTr="00263504">
        <w:tc>
          <w:tcPr>
            <w:tcW w:w="596" w:type="dxa"/>
            <w:tcBorders>
              <w:top w:val="single" w:sz="4" w:space="0" w:color="auto"/>
              <w:left w:val="single" w:sz="4" w:space="0" w:color="auto"/>
              <w:bottom w:val="single" w:sz="4" w:space="0" w:color="auto"/>
              <w:right w:val="single" w:sz="4" w:space="0" w:color="auto"/>
            </w:tcBorders>
          </w:tcPr>
          <w:p w14:paraId="6D9AD0DC" w14:textId="77777777" w:rsidR="000C55F0" w:rsidRPr="00D32CFA" w:rsidRDefault="000C55F0" w:rsidP="00D32CFA">
            <w:pPr>
              <w:pStyle w:val="aff4"/>
              <w:numPr>
                <w:ilvl w:val="0"/>
                <w:numId w:val="2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74B74DE"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Связь</w:t>
            </w:r>
          </w:p>
        </w:tc>
        <w:tc>
          <w:tcPr>
            <w:tcW w:w="3544" w:type="dxa"/>
            <w:tcBorders>
              <w:top w:val="single" w:sz="4" w:space="0" w:color="auto"/>
              <w:left w:val="single" w:sz="4" w:space="0" w:color="auto"/>
              <w:bottom w:val="single" w:sz="4" w:space="0" w:color="auto"/>
              <w:right w:val="single" w:sz="4" w:space="0" w:color="auto"/>
            </w:tcBorders>
          </w:tcPr>
          <w:p w14:paraId="54CF46AF"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r:id="rId79" w:history="1">
              <w:r w:rsidRPr="00D32CFA">
                <w:rPr>
                  <w:rStyle w:val="aff8"/>
                  <w:rFonts w:ascii="Times New Roman" w:hAnsi="Times New Roman" w:cs="Times New Roman"/>
                  <w:color w:val="auto"/>
                  <w:sz w:val="20"/>
                  <w:szCs w:val="20"/>
                </w:rPr>
                <w:t>кодами 3.1.1</w:t>
              </w:r>
            </w:hyperlink>
            <w:r w:rsidRPr="00D32CFA">
              <w:rPr>
                <w:rFonts w:ascii="Times New Roman" w:hAnsi="Times New Roman" w:cs="Times New Roman"/>
                <w:sz w:val="20"/>
                <w:szCs w:val="20"/>
              </w:rPr>
              <w:t xml:space="preserve">, </w:t>
            </w:r>
            <w:hyperlink r:id="rId80" w:history="1">
              <w:r w:rsidRPr="00D32CFA">
                <w:rPr>
                  <w:rStyle w:val="aff8"/>
                  <w:rFonts w:ascii="Times New Roman" w:hAnsi="Times New Roman" w:cs="Times New Roman"/>
                  <w:color w:val="auto"/>
                  <w:sz w:val="20"/>
                  <w:szCs w:val="20"/>
                </w:rPr>
                <w:t>3.2.3</w:t>
              </w:r>
            </w:hyperlink>
          </w:p>
        </w:tc>
        <w:tc>
          <w:tcPr>
            <w:tcW w:w="2268" w:type="dxa"/>
            <w:tcBorders>
              <w:top w:val="single" w:sz="4" w:space="0" w:color="auto"/>
              <w:left w:val="single" w:sz="4" w:space="0" w:color="auto"/>
              <w:bottom w:val="single" w:sz="4" w:space="0" w:color="auto"/>
              <w:right w:val="single" w:sz="4" w:space="0" w:color="auto"/>
            </w:tcBorders>
          </w:tcPr>
          <w:p w14:paraId="2ED77FD7"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6.8</w:t>
            </w:r>
          </w:p>
        </w:tc>
        <w:tc>
          <w:tcPr>
            <w:tcW w:w="6521" w:type="dxa"/>
            <w:tcBorders>
              <w:top w:val="single" w:sz="4" w:space="0" w:color="auto"/>
              <w:left w:val="single" w:sz="4" w:space="0" w:color="auto"/>
              <w:bottom w:val="single" w:sz="4" w:space="0" w:color="auto"/>
              <w:right w:val="single" w:sz="4" w:space="0" w:color="auto"/>
            </w:tcBorders>
          </w:tcPr>
          <w:p w14:paraId="1C5033E6"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4BE3BB65"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7A98FE69" w14:textId="76A3625B"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DF49E1" w:rsidRPr="00D32CFA">
              <w:rPr>
                <w:color w:val="auto"/>
                <w:sz w:val="20"/>
                <w:szCs w:val="20"/>
              </w:rPr>
              <w:t>10000 кв. м.</w:t>
            </w:r>
          </w:p>
          <w:p w14:paraId="5A64F17D"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D911F40"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7368C818" w14:textId="1E8A0070"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922766" w:rsidRPr="00D32CFA">
              <w:rPr>
                <w:color w:val="auto"/>
                <w:sz w:val="20"/>
                <w:szCs w:val="20"/>
              </w:rPr>
              <w:t>.</w:t>
            </w:r>
          </w:p>
          <w:p w14:paraId="322C21B0" w14:textId="77777777" w:rsidR="00922766" w:rsidRPr="00D32CFA" w:rsidRDefault="00922766"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21535BA" w14:textId="5C6F4B4D" w:rsidR="00922766"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922766"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5D125A6" w14:textId="1C7D3BE2" w:rsidR="000C55F0" w:rsidRPr="00D32CFA" w:rsidRDefault="000C55F0" w:rsidP="00D32CFA">
            <w:pPr>
              <w:pStyle w:val="123"/>
              <w:rPr>
                <w:color w:val="auto"/>
                <w:sz w:val="20"/>
                <w:szCs w:val="20"/>
              </w:rPr>
            </w:pPr>
            <w:r w:rsidRPr="00D32CFA">
              <w:rPr>
                <w:color w:val="auto"/>
                <w:sz w:val="20"/>
                <w:szCs w:val="20"/>
              </w:rPr>
              <w:t>3. </w:t>
            </w:r>
            <w:r w:rsidR="007A5E97" w:rsidRPr="00D32CFA">
              <w:rPr>
                <w:color w:val="auto"/>
                <w:sz w:val="20"/>
                <w:szCs w:val="20"/>
              </w:rPr>
              <w:t>Максимальная высота зданий, строений, сооружений – 50 м.</w:t>
            </w:r>
          </w:p>
          <w:p w14:paraId="139E1E8F" w14:textId="5CFEEC2B" w:rsidR="000C55F0" w:rsidRPr="00D32CFA" w:rsidRDefault="000C55F0"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340711D7" w14:textId="77777777" w:rsidR="000C55F0" w:rsidRPr="00D32CFA" w:rsidRDefault="000C55F0" w:rsidP="00D32CFA">
            <w:pPr>
              <w:pStyle w:val="aff5"/>
              <w:rPr>
                <w:rFonts w:ascii="Times New Roman" w:hAnsi="Times New Roman" w:cs="Times New Roman"/>
                <w:sz w:val="20"/>
                <w:szCs w:val="20"/>
              </w:rPr>
            </w:pPr>
            <w:r w:rsidRPr="00D32CFA">
              <w:rPr>
                <w:sz w:val="20"/>
                <w:szCs w:val="20"/>
              </w:rPr>
              <w:t xml:space="preserve">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w:t>
            </w:r>
            <w:r w:rsidRPr="00D32CFA">
              <w:rPr>
                <w:sz w:val="20"/>
                <w:szCs w:val="20"/>
              </w:rPr>
              <w:lastRenderedPageBreak/>
              <w:t>поселений» и нормативами градостроительного проектирования.</w:t>
            </w:r>
          </w:p>
        </w:tc>
      </w:tr>
      <w:tr w:rsidR="000C55F0" w:rsidRPr="00D32CFA" w14:paraId="5D6414EA" w14:textId="77777777" w:rsidTr="00263504">
        <w:tc>
          <w:tcPr>
            <w:tcW w:w="15055" w:type="dxa"/>
            <w:gridSpan w:val="5"/>
            <w:tcBorders>
              <w:top w:val="single" w:sz="4" w:space="0" w:color="auto"/>
              <w:left w:val="single" w:sz="4" w:space="0" w:color="auto"/>
              <w:bottom w:val="single" w:sz="4" w:space="0" w:color="auto"/>
              <w:right w:val="single" w:sz="4" w:space="0" w:color="auto"/>
            </w:tcBorders>
          </w:tcPr>
          <w:p w14:paraId="6B635941" w14:textId="77777777" w:rsidR="000C55F0" w:rsidRPr="00D32CFA" w:rsidRDefault="000C55F0" w:rsidP="00D32CFA">
            <w:pPr>
              <w:pStyle w:val="aff5"/>
              <w:jc w:val="left"/>
              <w:rPr>
                <w:sz w:val="20"/>
                <w:szCs w:val="20"/>
              </w:rPr>
            </w:pPr>
            <w:r w:rsidRPr="00D32CFA">
              <w:rPr>
                <w:b/>
                <w:bCs/>
                <w:sz w:val="20"/>
                <w:szCs w:val="20"/>
              </w:rPr>
              <w:lastRenderedPageBreak/>
              <w:t xml:space="preserve">Вспомогательные виды разрешённого использования </w:t>
            </w:r>
            <w:r w:rsidRPr="00D32CFA">
              <w:rPr>
                <w:sz w:val="20"/>
                <w:szCs w:val="20"/>
              </w:rPr>
              <w:t>– не установлены</w:t>
            </w:r>
          </w:p>
        </w:tc>
      </w:tr>
    </w:tbl>
    <w:p w14:paraId="1F3AFFFC" w14:textId="72E7BFD4" w:rsidR="001756C8" w:rsidRPr="00D32CFA" w:rsidRDefault="001756C8" w:rsidP="00D32CFA">
      <w:pPr>
        <w:sectPr w:rsidR="001756C8" w:rsidRPr="00D32CFA" w:rsidSect="00A9490B">
          <w:headerReference w:type="default" r:id="rId81"/>
          <w:pgSz w:w="16838" w:h="11906" w:orient="landscape"/>
          <w:pgMar w:top="1134" w:right="567" w:bottom="1134" w:left="1134" w:header="709" w:footer="709" w:gutter="0"/>
          <w:cols w:space="708"/>
          <w:docGrid w:linePitch="360"/>
        </w:sectPr>
      </w:pPr>
    </w:p>
    <w:p w14:paraId="28AF0850" w14:textId="2C69C681" w:rsidR="006E400D" w:rsidRPr="00D32CFA" w:rsidRDefault="006E400D" w:rsidP="00D32CFA">
      <w:pPr>
        <w:pStyle w:val="3"/>
        <w:ind w:firstLine="709"/>
      </w:pPr>
      <w:bookmarkStart w:id="108" w:name="_Toc63670855"/>
      <w:r w:rsidRPr="00D32CFA">
        <w:lastRenderedPageBreak/>
        <w:t>ОД-1-3. Зона застройки объектами делового, общественного и коммерческого назначения (высотой здания не более 60 м)</w:t>
      </w:r>
      <w:bookmarkEnd w:id="108"/>
    </w:p>
    <w:p w14:paraId="27220CC8" w14:textId="660D37C0" w:rsidR="001633CD" w:rsidRPr="00D32CFA" w:rsidRDefault="001633CD" w:rsidP="00D32CFA">
      <w:pPr>
        <w:spacing w:before="120" w:after="120"/>
      </w:pPr>
      <w:r w:rsidRPr="00D32CFA">
        <w:t>Многофункциональные зоны предназначены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размещаются предприятия торговли и общественного питания, учреждения управления, бизнеса, образования, культуры и здравоохранения, а также места приложения труда и другие объекты, не требующие больших земельных участков и устройства санитарно-защитных разрывов шириной не менее 50 м. Максимальная высота зданий – 60 м.</w:t>
      </w:r>
    </w:p>
    <w:p w14:paraId="60511A43" w14:textId="77777777" w:rsidR="001633CD" w:rsidRPr="00D32CFA" w:rsidRDefault="001633CD" w:rsidP="00D32CFA">
      <w:pPr>
        <w:rPr>
          <w:rFonts w:eastAsia="Calibri"/>
        </w:rPr>
      </w:pPr>
      <w:r w:rsidRPr="00D32CFA">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003BCE11" w14:textId="09F93578" w:rsidR="006E400D" w:rsidRPr="00D32CFA" w:rsidRDefault="006E400D" w:rsidP="00D32CFA"/>
    <w:tbl>
      <w:tblPr>
        <w:tblW w:w="15055" w:type="dxa"/>
        <w:tblInd w:w="108" w:type="dxa"/>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596"/>
        <w:gridCol w:w="2126"/>
        <w:gridCol w:w="3544"/>
        <w:gridCol w:w="2268"/>
        <w:gridCol w:w="6521"/>
      </w:tblGrid>
      <w:tr w:rsidR="003F6668" w:rsidRPr="00D32CFA" w14:paraId="01E55D38" w14:textId="77777777" w:rsidTr="00DE2303">
        <w:trPr>
          <w:tblHeader/>
        </w:trPr>
        <w:tc>
          <w:tcPr>
            <w:tcW w:w="596" w:type="dxa"/>
            <w:tcBorders>
              <w:top w:val="single" w:sz="4" w:space="0" w:color="auto"/>
              <w:left w:val="single" w:sz="4" w:space="0" w:color="auto"/>
              <w:bottom w:val="single" w:sz="4" w:space="0" w:color="auto"/>
              <w:right w:val="single" w:sz="4" w:space="0" w:color="auto"/>
            </w:tcBorders>
          </w:tcPr>
          <w:p w14:paraId="31C28279" w14:textId="77777777" w:rsidR="000C55F0" w:rsidRPr="00D32CFA" w:rsidRDefault="000C55F0" w:rsidP="00D32CFA">
            <w:pPr>
              <w:pStyle w:val="aff5"/>
              <w:jc w:val="center"/>
              <w:rPr>
                <w:rFonts w:ascii="Times New Roman" w:hAnsi="Times New Roman" w:cs="Times New Roman"/>
                <w:b/>
                <w:bCs/>
                <w:sz w:val="20"/>
                <w:szCs w:val="20"/>
              </w:rPr>
            </w:pPr>
            <w:r w:rsidRPr="00D32CFA">
              <w:rPr>
                <w:b/>
                <w:bCs/>
                <w:sz w:val="20"/>
                <w:szCs w:val="20"/>
              </w:rPr>
              <w:t>№ п/п</w:t>
            </w:r>
          </w:p>
        </w:tc>
        <w:tc>
          <w:tcPr>
            <w:tcW w:w="2126" w:type="dxa"/>
            <w:tcBorders>
              <w:top w:val="single" w:sz="4" w:space="0" w:color="auto"/>
              <w:left w:val="single" w:sz="4" w:space="0" w:color="auto"/>
              <w:bottom w:val="single" w:sz="4" w:space="0" w:color="auto"/>
              <w:right w:val="single" w:sz="4" w:space="0" w:color="auto"/>
            </w:tcBorders>
            <w:hideMark/>
          </w:tcPr>
          <w:p w14:paraId="0E141D39" w14:textId="77777777" w:rsidR="000C55F0" w:rsidRPr="00D32CFA" w:rsidRDefault="000C55F0" w:rsidP="00D32CFA">
            <w:pPr>
              <w:pStyle w:val="aff5"/>
              <w:jc w:val="center"/>
              <w:rPr>
                <w:rFonts w:ascii="Times New Roman" w:hAnsi="Times New Roman" w:cs="Times New Roman"/>
                <w:b/>
                <w:bCs/>
                <w:sz w:val="20"/>
                <w:szCs w:val="20"/>
              </w:rPr>
            </w:pPr>
            <w:r w:rsidRPr="00D32CFA">
              <w:rPr>
                <w:b/>
                <w:bCs/>
                <w:sz w:val="20"/>
                <w:szCs w:val="20"/>
              </w:rPr>
              <w:t>Наименование вида разрешенного использования земельного участка</w:t>
            </w:r>
          </w:p>
        </w:tc>
        <w:tc>
          <w:tcPr>
            <w:tcW w:w="3544" w:type="dxa"/>
            <w:tcBorders>
              <w:top w:val="single" w:sz="4" w:space="0" w:color="auto"/>
              <w:left w:val="single" w:sz="4" w:space="0" w:color="auto"/>
              <w:bottom w:val="nil"/>
              <w:right w:val="single" w:sz="4" w:space="0" w:color="auto"/>
            </w:tcBorders>
            <w:hideMark/>
          </w:tcPr>
          <w:p w14:paraId="34B1CF33" w14:textId="77777777" w:rsidR="000C55F0" w:rsidRPr="00D32CFA" w:rsidRDefault="000C55F0" w:rsidP="00D32CFA">
            <w:pPr>
              <w:pStyle w:val="aff5"/>
              <w:jc w:val="center"/>
              <w:rPr>
                <w:rFonts w:ascii="Times New Roman" w:hAnsi="Times New Roman" w:cs="Times New Roman"/>
                <w:b/>
                <w:bCs/>
                <w:sz w:val="20"/>
                <w:szCs w:val="20"/>
              </w:rPr>
            </w:pPr>
            <w:r w:rsidRPr="00D32CFA">
              <w:rPr>
                <w:b/>
                <w:bCs/>
                <w:sz w:val="20"/>
                <w:szCs w:val="20"/>
              </w:rPr>
              <w:t>Описание вида разрешенного использования земельного участка</w:t>
            </w:r>
          </w:p>
        </w:tc>
        <w:tc>
          <w:tcPr>
            <w:tcW w:w="2268" w:type="dxa"/>
            <w:tcBorders>
              <w:top w:val="single" w:sz="4" w:space="0" w:color="auto"/>
              <w:left w:val="single" w:sz="4" w:space="0" w:color="auto"/>
              <w:bottom w:val="nil"/>
              <w:right w:val="single" w:sz="4" w:space="0" w:color="auto"/>
            </w:tcBorders>
            <w:hideMark/>
          </w:tcPr>
          <w:p w14:paraId="2466B9E9" w14:textId="77777777" w:rsidR="000C55F0" w:rsidRPr="00D32CFA" w:rsidRDefault="000C55F0" w:rsidP="00D32CFA">
            <w:pPr>
              <w:pStyle w:val="aff5"/>
              <w:jc w:val="center"/>
              <w:rPr>
                <w:rFonts w:ascii="Times New Roman" w:hAnsi="Times New Roman" w:cs="Times New Roman"/>
                <w:b/>
                <w:bCs/>
                <w:sz w:val="20"/>
                <w:szCs w:val="20"/>
              </w:rPr>
            </w:pPr>
            <w:r w:rsidRPr="00D32CFA">
              <w:rPr>
                <w:b/>
                <w:bCs/>
                <w:sz w:val="20"/>
                <w:szCs w:val="20"/>
              </w:rPr>
              <w:t>Код вида разрешенного использования земельного участка</w:t>
            </w:r>
          </w:p>
        </w:tc>
        <w:tc>
          <w:tcPr>
            <w:tcW w:w="6520" w:type="dxa"/>
            <w:tcBorders>
              <w:top w:val="single" w:sz="4" w:space="0" w:color="auto"/>
              <w:left w:val="single" w:sz="4" w:space="0" w:color="auto"/>
              <w:bottom w:val="nil"/>
              <w:right w:val="single" w:sz="4" w:space="0" w:color="auto"/>
            </w:tcBorders>
          </w:tcPr>
          <w:p w14:paraId="13F6E615" w14:textId="77777777" w:rsidR="000C55F0" w:rsidRPr="00D32CFA" w:rsidRDefault="000C55F0" w:rsidP="00D32CFA">
            <w:pPr>
              <w:pStyle w:val="aff5"/>
              <w:jc w:val="center"/>
              <w:rPr>
                <w:rFonts w:ascii="Times New Roman" w:hAnsi="Times New Roman" w:cs="Times New Roman"/>
                <w:b/>
                <w:bCs/>
                <w:sz w:val="20"/>
                <w:szCs w:val="20"/>
              </w:rPr>
            </w:pPr>
            <w:r w:rsidRPr="00D32CFA">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F6668" w:rsidRPr="00D32CFA" w14:paraId="47E7D682" w14:textId="77777777" w:rsidTr="00DE2303">
        <w:tc>
          <w:tcPr>
            <w:tcW w:w="15055" w:type="dxa"/>
            <w:gridSpan w:val="5"/>
            <w:tcBorders>
              <w:top w:val="single" w:sz="4" w:space="0" w:color="auto"/>
              <w:left w:val="single" w:sz="4" w:space="0" w:color="auto"/>
              <w:bottom w:val="single" w:sz="4" w:space="0" w:color="auto"/>
              <w:right w:val="single" w:sz="4" w:space="0" w:color="auto"/>
            </w:tcBorders>
          </w:tcPr>
          <w:p w14:paraId="5735D98D" w14:textId="77777777" w:rsidR="000C55F0" w:rsidRPr="00D32CFA" w:rsidRDefault="000C55F0" w:rsidP="00D32CFA">
            <w:pPr>
              <w:pStyle w:val="aff4"/>
              <w:rPr>
                <w:rFonts w:ascii="Times New Roman" w:hAnsi="Times New Roman" w:cs="Times New Roman"/>
                <w:b/>
                <w:bCs/>
                <w:sz w:val="20"/>
                <w:szCs w:val="20"/>
              </w:rPr>
            </w:pPr>
            <w:r w:rsidRPr="00D32CFA">
              <w:rPr>
                <w:rFonts w:ascii="Times New Roman" w:hAnsi="Times New Roman" w:cs="Times New Roman"/>
                <w:b/>
                <w:bCs/>
                <w:sz w:val="20"/>
                <w:szCs w:val="20"/>
              </w:rPr>
              <w:t>Основные виды разрешённого использования</w:t>
            </w:r>
          </w:p>
        </w:tc>
      </w:tr>
      <w:tr w:rsidR="003F6668" w:rsidRPr="00D32CFA" w14:paraId="1F1D31EA" w14:textId="77777777" w:rsidTr="00DE2303">
        <w:tc>
          <w:tcPr>
            <w:tcW w:w="596" w:type="dxa"/>
            <w:tcBorders>
              <w:top w:val="single" w:sz="4" w:space="0" w:color="auto"/>
              <w:left w:val="single" w:sz="4" w:space="0" w:color="auto"/>
              <w:bottom w:val="single" w:sz="4" w:space="0" w:color="auto"/>
              <w:right w:val="single" w:sz="4" w:space="0" w:color="auto"/>
            </w:tcBorders>
          </w:tcPr>
          <w:p w14:paraId="241D135E"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A7CC455"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Научное обеспечение сельского хозяйства</w:t>
            </w:r>
          </w:p>
        </w:tc>
        <w:tc>
          <w:tcPr>
            <w:tcW w:w="3544" w:type="dxa"/>
            <w:tcBorders>
              <w:top w:val="single" w:sz="4" w:space="0" w:color="auto"/>
              <w:left w:val="single" w:sz="4" w:space="0" w:color="auto"/>
              <w:bottom w:val="single" w:sz="4" w:space="0" w:color="auto"/>
              <w:right w:val="single" w:sz="4" w:space="0" w:color="auto"/>
            </w:tcBorders>
          </w:tcPr>
          <w:p w14:paraId="6F84B9C8"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51D823BE"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коллекций генетических ресурсов растений</w:t>
            </w:r>
          </w:p>
        </w:tc>
        <w:tc>
          <w:tcPr>
            <w:tcW w:w="2268" w:type="dxa"/>
            <w:tcBorders>
              <w:top w:val="single" w:sz="4" w:space="0" w:color="auto"/>
              <w:left w:val="single" w:sz="4" w:space="0" w:color="auto"/>
              <w:bottom w:val="single" w:sz="4" w:space="0" w:color="auto"/>
              <w:right w:val="single" w:sz="4" w:space="0" w:color="auto"/>
            </w:tcBorders>
          </w:tcPr>
          <w:p w14:paraId="6BE0140D"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1.14</w:t>
            </w:r>
          </w:p>
        </w:tc>
        <w:tc>
          <w:tcPr>
            <w:tcW w:w="6520" w:type="dxa"/>
            <w:tcBorders>
              <w:top w:val="single" w:sz="4" w:space="0" w:color="auto"/>
              <w:left w:val="single" w:sz="4" w:space="0" w:color="auto"/>
              <w:bottom w:val="single" w:sz="4" w:space="0" w:color="auto"/>
              <w:right w:val="single" w:sz="4" w:space="0" w:color="auto"/>
            </w:tcBorders>
          </w:tcPr>
          <w:p w14:paraId="0E6E235F"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324FB5AD"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6F9703C" w14:textId="6F853C87"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1141F8" w:rsidRPr="00D32CFA">
              <w:rPr>
                <w:color w:val="auto"/>
                <w:sz w:val="20"/>
                <w:szCs w:val="20"/>
              </w:rPr>
              <w:t>1</w:t>
            </w:r>
            <w:r w:rsidR="00801F41" w:rsidRPr="00D32CFA">
              <w:rPr>
                <w:color w:val="auto"/>
                <w:sz w:val="20"/>
                <w:szCs w:val="20"/>
              </w:rPr>
              <w:t>5</w:t>
            </w:r>
            <w:r w:rsidR="001141F8" w:rsidRPr="00D32CFA">
              <w:rPr>
                <w:color w:val="auto"/>
                <w:sz w:val="20"/>
                <w:szCs w:val="20"/>
              </w:rPr>
              <w:t>000 кв. м.</w:t>
            </w:r>
          </w:p>
          <w:p w14:paraId="1A538517"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11258E49"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68D05292" w14:textId="19399FCF"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3B4443" w:rsidRPr="00D32CFA">
              <w:rPr>
                <w:color w:val="auto"/>
                <w:sz w:val="20"/>
                <w:szCs w:val="20"/>
              </w:rPr>
              <w:t>.</w:t>
            </w:r>
          </w:p>
          <w:p w14:paraId="73C80D2F" w14:textId="77777777" w:rsidR="003B4443" w:rsidRPr="00D32CFA" w:rsidRDefault="003B4443"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w:t>
            </w:r>
            <w:r w:rsidRPr="00D32CFA">
              <w:rPr>
                <w:bCs/>
                <w:color w:val="auto"/>
                <w:sz w:val="20"/>
                <w:szCs w:val="20"/>
              </w:rPr>
              <w:lastRenderedPageBreak/>
              <w:t>строительства, построенных и введенных в эксплуатацию до введения в действие Правил.</w:t>
            </w:r>
          </w:p>
          <w:p w14:paraId="5CAEC95F" w14:textId="44DF72B5" w:rsidR="003B444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3B444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AFC92E4" w14:textId="3A8B4BFD"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0CEEEF0C" w14:textId="17AA6402" w:rsidR="00CA1BD0" w:rsidRPr="00D32CFA" w:rsidRDefault="00CA1BD0" w:rsidP="00D32CFA">
            <w:pPr>
              <w:pStyle w:val="123"/>
              <w:rPr>
                <w:color w:val="auto"/>
                <w:sz w:val="20"/>
                <w:szCs w:val="20"/>
              </w:rPr>
            </w:pPr>
            <w:r w:rsidRPr="00D32CFA">
              <w:rPr>
                <w:color w:val="auto"/>
                <w:sz w:val="20"/>
                <w:szCs w:val="20"/>
              </w:rPr>
              <w:t xml:space="preserve">4. Максимальное количество этажей зданий, строений, сооружений – </w:t>
            </w:r>
            <w:r w:rsidR="00386FCE" w:rsidRPr="00D32CFA">
              <w:rPr>
                <w:color w:val="auto"/>
                <w:sz w:val="20"/>
                <w:szCs w:val="20"/>
              </w:rPr>
              <w:t>12</w:t>
            </w:r>
            <w:r w:rsidRPr="00D32CFA">
              <w:rPr>
                <w:color w:val="auto"/>
                <w:sz w:val="20"/>
                <w:szCs w:val="20"/>
              </w:rPr>
              <w:t>.</w:t>
            </w:r>
          </w:p>
          <w:p w14:paraId="669C0539" w14:textId="31D7E406"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42F142E5" w14:textId="1A1AA43C"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A815817" w14:textId="31965095"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0E1BA8DC" w14:textId="77777777" w:rsidTr="00DE2303">
        <w:tc>
          <w:tcPr>
            <w:tcW w:w="596" w:type="dxa"/>
            <w:tcBorders>
              <w:top w:val="single" w:sz="4" w:space="0" w:color="auto"/>
              <w:left w:val="single" w:sz="4" w:space="0" w:color="auto"/>
              <w:bottom w:val="single" w:sz="4" w:space="0" w:color="auto"/>
              <w:right w:val="single" w:sz="4" w:space="0" w:color="auto"/>
            </w:tcBorders>
          </w:tcPr>
          <w:p w14:paraId="3E10A364"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F5914D0"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служивание жилой застройки</w:t>
            </w:r>
          </w:p>
        </w:tc>
        <w:tc>
          <w:tcPr>
            <w:tcW w:w="3544" w:type="dxa"/>
            <w:tcBorders>
              <w:top w:val="single" w:sz="4" w:space="0" w:color="auto"/>
              <w:left w:val="single" w:sz="4" w:space="0" w:color="auto"/>
              <w:bottom w:val="single" w:sz="4" w:space="0" w:color="auto"/>
              <w:right w:val="single" w:sz="4" w:space="0" w:color="auto"/>
            </w:tcBorders>
          </w:tcPr>
          <w:p w14:paraId="37802F1A"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D32CFA">
                <w:rPr>
                  <w:rStyle w:val="aff8"/>
                  <w:rFonts w:ascii="Times New Roman" w:hAnsi="Times New Roman" w:cs="Times New Roman"/>
                  <w:color w:val="auto"/>
                  <w:sz w:val="20"/>
                  <w:szCs w:val="20"/>
                </w:rPr>
                <w:t>кодами 3.1</w:t>
              </w:r>
            </w:hyperlink>
            <w:r w:rsidRPr="00D32CFA">
              <w:rPr>
                <w:rFonts w:ascii="Times New Roman" w:hAnsi="Times New Roman" w:cs="Times New Roman"/>
                <w:sz w:val="20"/>
                <w:szCs w:val="20"/>
              </w:rPr>
              <w:t xml:space="preserve">, </w:t>
            </w:r>
            <w:hyperlink w:anchor="sub_1032" w:history="1">
              <w:r w:rsidRPr="00D32CFA">
                <w:rPr>
                  <w:rStyle w:val="aff8"/>
                  <w:rFonts w:ascii="Times New Roman" w:hAnsi="Times New Roman" w:cs="Times New Roman"/>
                  <w:color w:val="auto"/>
                  <w:sz w:val="20"/>
                  <w:szCs w:val="20"/>
                </w:rPr>
                <w:t>3.2</w:t>
              </w:r>
            </w:hyperlink>
            <w:r w:rsidRPr="00D32CFA">
              <w:rPr>
                <w:rFonts w:ascii="Times New Roman" w:hAnsi="Times New Roman" w:cs="Times New Roman"/>
                <w:sz w:val="20"/>
                <w:szCs w:val="20"/>
              </w:rPr>
              <w:t xml:space="preserve">, </w:t>
            </w:r>
            <w:hyperlink w:anchor="sub_1033" w:history="1">
              <w:r w:rsidRPr="00D32CFA">
                <w:rPr>
                  <w:rStyle w:val="aff8"/>
                  <w:rFonts w:ascii="Times New Roman" w:hAnsi="Times New Roman" w:cs="Times New Roman"/>
                  <w:color w:val="auto"/>
                  <w:sz w:val="20"/>
                  <w:szCs w:val="20"/>
                </w:rPr>
                <w:t>3.3</w:t>
              </w:r>
            </w:hyperlink>
            <w:r w:rsidRPr="00D32CFA">
              <w:rPr>
                <w:rFonts w:ascii="Times New Roman" w:hAnsi="Times New Roman" w:cs="Times New Roman"/>
                <w:sz w:val="20"/>
                <w:szCs w:val="20"/>
              </w:rPr>
              <w:t xml:space="preserve">, </w:t>
            </w:r>
            <w:hyperlink w:anchor="sub_1034" w:history="1">
              <w:r w:rsidRPr="00D32CFA">
                <w:rPr>
                  <w:rStyle w:val="aff8"/>
                  <w:rFonts w:ascii="Times New Roman" w:hAnsi="Times New Roman" w:cs="Times New Roman"/>
                  <w:color w:val="auto"/>
                  <w:sz w:val="20"/>
                  <w:szCs w:val="20"/>
                </w:rPr>
                <w:t>3.4</w:t>
              </w:r>
            </w:hyperlink>
            <w:r w:rsidRPr="00D32CFA">
              <w:rPr>
                <w:rFonts w:ascii="Times New Roman" w:hAnsi="Times New Roman" w:cs="Times New Roman"/>
                <w:sz w:val="20"/>
                <w:szCs w:val="20"/>
              </w:rPr>
              <w:t xml:space="preserve">, </w:t>
            </w:r>
            <w:hyperlink w:anchor="sub_10341" w:history="1">
              <w:r w:rsidRPr="00D32CFA">
                <w:rPr>
                  <w:rStyle w:val="aff8"/>
                  <w:rFonts w:ascii="Times New Roman" w:hAnsi="Times New Roman" w:cs="Times New Roman"/>
                  <w:color w:val="auto"/>
                  <w:sz w:val="20"/>
                  <w:szCs w:val="20"/>
                </w:rPr>
                <w:t>3.4.1</w:t>
              </w:r>
            </w:hyperlink>
            <w:r w:rsidRPr="00D32CFA">
              <w:rPr>
                <w:rFonts w:ascii="Times New Roman" w:hAnsi="Times New Roman" w:cs="Times New Roman"/>
                <w:sz w:val="20"/>
                <w:szCs w:val="20"/>
              </w:rPr>
              <w:t xml:space="preserve">, </w:t>
            </w:r>
            <w:hyperlink w:anchor="sub_10351" w:history="1">
              <w:r w:rsidRPr="00D32CFA">
                <w:rPr>
                  <w:rStyle w:val="aff8"/>
                  <w:rFonts w:ascii="Times New Roman" w:hAnsi="Times New Roman" w:cs="Times New Roman"/>
                  <w:color w:val="auto"/>
                  <w:sz w:val="20"/>
                  <w:szCs w:val="20"/>
                </w:rPr>
                <w:t>3.5.1</w:t>
              </w:r>
            </w:hyperlink>
            <w:r w:rsidRPr="00D32CFA">
              <w:rPr>
                <w:rFonts w:ascii="Times New Roman" w:hAnsi="Times New Roman" w:cs="Times New Roman"/>
                <w:sz w:val="20"/>
                <w:szCs w:val="20"/>
              </w:rPr>
              <w:t xml:space="preserve">, </w:t>
            </w:r>
            <w:hyperlink w:anchor="sub_1036" w:history="1">
              <w:r w:rsidRPr="00D32CFA">
                <w:rPr>
                  <w:rStyle w:val="aff8"/>
                  <w:rFonts w:ascii="Times New Roman" w:hAnsi="Times New Roman" w:cs="Times New Roman"/>
                  <w:color w:val="auto"/>
                  <w:sz w:val="20"/>
                  <w:szCs w:val="20"/>
                </w:rPr>
                <w:t>3.6</w:t>
              </w:r>
            </w:hyperlink>
            <w:r w:rsidRPr="00D32CFA">
              <w:rPr>
                <w:rFonts w:ascii="Times New Roman" w:hAnsi="Times New Roman" w:cs="Times New Roman"/>
                <w:sz w:val="20"/>
                <w:szCs w:val="20"/>
              </w:rPr>
              <w:t xml:space="preserve">, </w:t>
            </w:r>
            <w:hyperlink w:anchor="sub_1037" w:history="1">
              <w:r w:rsidRPr="00D32CFA">
                <w:rPr>
                  <w:rStyle w:val="aff8"/>
                  <w:rFonts w:ascii="Times New Roman" w:hAnsi="Times New Roman" w:cs="Times New Roman"/>
                  <w:color w:val="auto"/>
                  <w:sz w:val="20"/>
                  <w:szCs w:val="20"/>
                </w:rPr>
                <w:t>3.7</w:t>
              </w:r>
            </w:hyperlink>
            <w:r w:rsidRPr="00D32CFA">
              <w:rPr>
                <w:rFonts w:ascii="Times New Roman" w:hAnsi="Times New Roman" w:cs="Times New Roman"/>
                <w:sz w:val="20"/>
                <w:szCs w:val="20"/>
              </w:rPr>
              <w:t xml:space="preserve">, </w:t>
            </w:r>
            <w:hyperlink w:anchor="sub_103101" w:history="1">
              <w:r w:rsidRPr="00D32CFA">
                <w:rPr>
                  <w:rStyle w:val="aff8"/>
                  <w:rFonts w:ascii="Times New Roman" w:hAnsi="Times New Roman" w:cs="Times New Roman"/>
                  <w:color w:val="auto"/>
                  <w:sz w:val="20"/>
                  <w:szCs w:val="20"/>
                </w:rPr>
                <w:t>3.10.1</w:t>
              </w:r>
            </w:hyperlink>
            <w:r w:rsidRPr="00D32CFA">
              <w:rPr>
                <w:rFonts w:ascii="Times New Roman" w:hAnsi="Times New Roman" w:cs="Times New Roman"/>
                <w:sz w:val="20"/>
                <w:szCs w:val="20"/>
              </w:rPr>
              <w:t xml:space="preserve">, </w:t>
            </w:r>
            <w:hyperlink w:anchor="sub_1041" w:history="1">
              <w:r w:rsidRPr="00D32CFA">
                <w:rPr>
                  <w:rStyle w:val="aff8"/>
                  <w:rFonts w:ascii="Times New Roman" w:hAnsi="Times New Roman" w:cs="Times New Roman"/>
                  <w:color w:val="auto"/>
                  <w:sz w:val="20"/>
                  <w:szCs w:val="20"/>
                </w:rPr>
                <w:t>4.1</w:t>
              </w:r>
            </w:hyperlink>
            <w:r w:rsidRPr="00D32CFA">
              <w:rPr>
                <w:rFonts w:ascii="Times New Roman" w:hAnsi="Times New Roman" w:cs="Times New Roman"/>
                <w:sz w:val="20"/>
                <w:szCs w:val="20"/>
              </w:rPr>
              <w:t xml:space="preserve">, </w:t>
            </w:r>
            <w:hyperlink w:anchor="sub_1043" w:history="1">
              <w:r w:rsidRPr="00D32CFA">
                <w:rPr>
                  <w:rStyle w:val="aff8"/>
                  <w:rFonts w:ascii="Times New Roman" w:hAnsi="Times New Roman" w:cs="Times New Roman"/>
                  <w:color w:val="auto"/>
                  <w:sz w:val="20"/>
                  <w:szCs w:val="20"/>
                </w:rPr>
                <w:t>4.3</w:t>
              </w:r>
            </w:hyperlink>
            <w:r w:rsidRPr="00D32CFA">
              <w:rPr>
                <w:rFonts w:ascii="Times New Roman" w:hAnsi="Times New Roman" w:cs="Times New Roman"/>
                <w:sz w:val="20"/>
                <w:szCs w:val="20"/>
              </w:rPr>
              <w:t xml:space="preserve">, </w:t>
            </w:r>
            <w:hyperlink w:anchor="sub_1044" w:history="1">
              <w:r w:rsidRPr="00D32CFA">
                <w:rPr>
                  <w:rStyle w:val="aff8"/>
                  <w:rFonts w:ascii="Times New Roman" w:hAnsi="Times New Roman" w:cs="Times New Roman"/>
                  <w:color w:val="auto"/>
                  <w:sz w:val="20"/>
                  <w:szCs w:val="20"/>
                </w:rPr>
                <w:t>4.4</w:t>
              </w:r>
            </w:hyperlink>
            <w:r w:rsidRPr="00D32CFA">
              <w:rPr>
                <w:rFonts w:ascii="Times New Roman" w:hAnsi="Times New Roman" w:cs="Times New Roman"/>
                <w:sz w:val="20"/>
                <w:szCs w:val="20"/>
              </w:rPr>
              <w:t xml:space="preserve">, </w:t>
            </w:r>
            <w:hyperlink w:anchor="sub_1046" w:history="1">
              <w:r w:rsidRPr="00D32CFA">
                <w:rPr>
                  <w:rStyle w:val="aff8"/>
                  <w:rFonts w:ascii="Times New Roman" w:hAnsi="Times New Roman" w:cs="Times New Roman"/>
                  <w:color w:val="auto"/>
                  <w:sz w:val="20"/>
                  <w:szCs w:val="20"/>
                </w:rPr>
                <w:t>4.6</w:t>
              </w:r>
            </w:hyperlink>
            <w:r w:rsidRPr="00D32CFA">
              <w:rPr>
                <w:rFonts w:ascii="Times New Roman" w:hAnsi="Times New Roman" w:cs="Times New Roman"/>
                <w:sz w:val="20"/>
                <w:szCs w:val="20"/>
              </w:rPr>
              <w:t xml:space="preserve">, </w:t>
            </w:r>
            <w:hyperlink w:anchor="sub_1512" w:history="1">
              <w:r w:rsidRPr="00D32CFA">
                <w:rPr>
                  <w:rStyle w:val="aff8"/>
                  <w:rFonts w:ascii="Times New Roman" w:hAnsi="Times New Roman" w:cs="Times New Roman"/>
                  <w:color w:val="auto"/>
                  <w:sz w:val="20"/>
                  <w:szCs w:val="20"/>
                </w:rPr>
                <w:t>5.1.2</w:t>
              </w:r>
            </w:hyperlink>
            <w:r w:rsidRPr="00D32CFA">
              <w:rPr>
                <w:rFonts w:ascii="Times New Roman" w:hAnsi="Times New Roman" w:cs="Times New Roman"/>
                <w:sz w:val="20"/>
                <w:szCs w:val="20"/>
              </w:rPr>
              <w:t xml:space="preserve">, </w:t>
            </w:r>
            <w:hyperlink w:anchor="sub_1513" w:history="1">
              <w:r w:rsidRPr="00D32CFA">
                <w:rPr>
                  <w:rStyle w:val="aff8"/>
                  <w:rFonts w:ascii="Times New Roman" w:hAnsi="Times New Roman" w:cs="Times New Roman"/>
                  <w:color w:val="auto"/>
                  <w:sz w:val="20"/>
                  <w:szCs w:val="20"/>
                </w:rPr>
                <w:t>5.1.3</w:t>
              </w:r>
            </w:hyperlink>
            <w:r w:rsidRPr="00D32CFA">
              <w:rPr>
                <w:rFonts w:ascii="Times New Roman" w:hAnsi="Times New Roman" w:cs="Times New Roman"/>
                <w:sz w:val="20"/>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268" w:type="dxa"/>
            <w:tcBorders>
              <w:top w:val="single" w:sz="4" w:space="0" w:color="auto"/>
              <w:left w:val="single" w:sz="4" w:space="0" w:color="auto"/>
              <w:bottom w:val="single" w:sz="4" w:space="0" w:color="auto"/>
              <w:right w:val="single" w:sz="4" w:space="0" w:color="auto"/>
            </w:tcBorders>
          </w:tcPr>
          <w:p w14:paraId="4B9BD37C"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2.7</w:t>
            </w:r>
          </w:p>
        </w:tc>
        <w:tc>
          <w:tcPr>
            <w:tcW w:w="6520" w:type="dxa"/>
            <w:tcBorders>
              <w:top w:val="single" w:sz="4" w:space="0" w:color="auto"/>
              <w:left w:val="single" w:sz="4" w:space="0" w:color="auto"/>
              <w:bottom w:val="single" w:sz="4" w:space="0" w:color="auto"/>
              <w:right w:val="single" w:sz="4" w:space="0" w:color="auto"/>
            </w:tcBorders>
          </w:tcPr>
          <w:p w14:paraId="340D0A20"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734A2B70"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7F716244" w14:textId="7EE511AC"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1141F8" w:rsidRPr="00D32CFA">
              <w:rPr>
                <w:color w:val="auto"/>
                <w:sz w:val="20"/>
                <w:szCs w:val="20"/>
              </w:rPr>
              <w:t>1</w:t>
            </w:r>
            <w:r w:rsidR="00801F41" w:rsidRPr="00D32CFA">
              <w:rPr>
                <w:color w:val="auto"/>
                <w:sz w:val="20"/>
                <w:szCs w:val="20"/>
              </w:rPr>
              <w:t>5</w:t>
            </w:r>
            <w:r w:rsidR="001141F8" w:rsidRPr="00D32CFA">
              <w:rPr>
                <w:color w:val="auto"/>
                <w:sz w:val="20"/>
                <w:szCs w:val="20"/>
              </w:rPr>
              <w:t>000 кв. м.</w:t>
            </w:r>
          </w:p>
          <w:p w14:paraId="3BD3D133"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80D6D2A"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4621C3B7" w14:textId="17FF40AB"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3B4443" w:rsidRPr="00D32CFA">
              <w:rPr>
                <w:color w:val="auto"/>
                <w:sz w:val="20"/>
                <w:szCs w:val="20"/>
              </w:rPr>
              <w:t>.</w:t>
            </w:r>
          </w:p>
          <w:p w14:paraId="34586BBE" w14:textId="77777777" w:rsidR="003B4443" w:rsidRPr="00D32CFA" w:rsidRDefault="003B4443"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w:t>
            </w:r>
            <w:r w:rsidRPr="00D32CFA">
              <w:rPr>
                <w:bCs/>
                <w:color w:val="auto"/>
                <w:sz w:val="20"/>
                <w:szCs w:val="20"/>
              </w:rPr>
              <w:lastRenderedPageBreak/>
              <w:t>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F2A3097" w14:textId="0189E0C3" w:rsidR="003B444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3B444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85E2D0F" w14:textId="6E9E41B6"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484BDE4D" w14:textId="41E8AF8A" w:rsidR="00CA1BD0" w:rsidRPr="00D32CFA" w:rsidRDefault="00CA1BD0" w:rsidP="00D32CFA">
            <w:pPr>
              <w:pStyle w:val="123"/>
              <w:rPr>
                <w:color w:val="auto"/>
                <w:sz w:val="20"/>
                <w:szCs w:val="20"/>
              </w:rPr>
            </w:pPr>
            <w:r w:rsidRPr="00D32CFA">
              <w:rPr>
                <w:color w:val="auto"/>
                <w:sz w:val="20"/>
                <w:szCs w:val="20"/>
              </w:rPr>
              <w:t xml:space="preserve">4. Максимальное количество этажей зданий, строений, сооружений – </w:t>
            </w:r>
            <w:r w:rsidR="00386FCE" w:rsidRPr="00D32CFA">
              <w:rPr>
                <w:color w:val="auto"/>
                <w:sz w:val="20"/>
                <w:szCs w:val="20"/>
              </w:rPr>
              <w:t>12</w:t>
            </w:r>
            <w:r w:rsidRPr="00D32CFA">
              <w:rPr>
                <w:color w:val="auto"/>
                <w:sz w:val="20"/>
                <w:szCs w:val="20"/>
              </w:rPr>
              <w:t>.</w:t>
            </w:r>
          </w:p>
          <w:p w14:paraId="6FF3494D" w14:textId="60DDBE9D"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7012C006" w14:textId="6788FD0E"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34FF94B" w14:textId="5C822F7C"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6B7B16D8" w14:textId="77777777" w:rsidTr="00DE2303">
        <w:tc>
          <w:tcPr>
            <w:tcW w:w="596" w:type="dxa"/>
            <w:tcBorders>
              <w:top w:val="single" w:sz="4" w:space="0" w:color="auto"/>
              <w:left w:val="single" w:sz="4" w:space="0" w:color="auto"/>
              <w:bottom w:val="single" w:sz="4" w:space="0" w:color="auto"/>
              <w:right w:val="single" w:sz="4" w:space="0" w:color="auto"/>
            </w:tcBorders>
          </w:tcPr>
          <w:p w14:paraId="5629C800"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BEA9E2A"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Коммунальное обслуживание</w:t>
            </w:r>
          </w:p>
        </w:tc>
        <w:tc>
          <w:tcPr>
            <w:tcW w:w="3544" w:type="dxa"/>
            <w:tcBorders>
              <w:top w:val="single" w:sz="4" w:space="0" w:color="auto"/>
              <w:left w:val="single" w:sz="4" w:space="0" w:color="auto"/>
              <w:bottom w:val="single" w:sz="4" w:space="0" w:color="auto"/>
              <w:right w:val="single" w:sz="4" w:space="0" w:color="auto"/>
            </w:tcBorders>
          </w:tcPr>
          <w:p w14:paraId="12C275E5"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2" w:anchor="sub_1311" w:history="1">
              <w:r w:rsidRPr="00D32CFA">
                <w:rPr>
                  <w:rFonts w:ascii="Times New Roman" w:hAnsi="Times New Roman" w:cs="Times New Roman"/>
                  <w:sz w:val="20"/>
                  <w:szCs w:val="20"/>
                </w:rPr>
                <w:t>кодами 3.1.1-3.1.2</w:t>
              </w:r>
            </w:hyperlink>
          </w:p>
        </w:tc>
        <w:tc>
          <w:tcPr>
            <w:tcW w:w="2268" w:type="dxa"/>
            <w:tcBorders>
              <w:top w:val="single" w:sz="4" w:space="0" w:color="auto"/>
              <w:left w:val="single" w:sz="4" w:space="0" w:color="auto"/>
              <w:bottom w:val="single" w:sz="4" w:space="0" w:color="auto"/>
              <w:right w:val="single" w:sz="4" w:space="0" w:color="auto"/>
            </w:tcBorders>
          </w:tcPr>
          <w:p w14:paraId="4931945A"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1</w:t>
            </w:r>
          </w:p>
        </w:tc>
        <w:tc>
          <w:tcPr>
            <w:tcW w:w="6520" w:type="dxa"/>
            <w:tcBorders>
              <w:top w:val="single" w:sz="4" w:space="0" w:color="auto"/>
              <w:left w:val="single" w:sz="4" w:space="0" w:color="auto"/>
              <w:bottom w:val="single" w:sz="4" w:space="0" w:color="auto"/>
              <w:right w:val="single" w:sz="4" w:space="0" w:color="auto"/>
            </w:tcBorders>
          </w:tcPr>
          <w:p w14:paraId="0E152973"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5CE3D1B4"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2AF0D7AF" w14:textId="28E5CEA7"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1141F8" w:rsidRPr="00D32CFA">
              <w:rPr>
                <w:color w:val="auto"/>
                <w:sz w:val="20"/>
                <w:szCs w:val="20"/>
              </w:rPr>
              <w:t>1</w:t>
            </w:r>
            <w:r w:rsidR="00801F41" w:rsidRPr="00D32CFA">
              <w:rPr>
                <w:color w:val="auto"/>
                <w:sz w:val="20"/>
                <w:szCs w:val="20"/>
              </w:rPr>
              <w:t>5</w:t>
            </w:r>
            <w:r w:rsidR="001141F8" w:rsidRPr="00D32CFA">
              <w:rPr>
                <w:color w:val="auto"/>
                <w:sz w:val="20"/>
                <w:szCs w:val="20"/>
              </w:rPr>
              <w:t>000 кв. м.</w:t>
            </w:r>
          </w:p>
          <w:p w14:paraId="748F20A0"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31E381FA"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7FFE245D" w14:textId="460A8978"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3B4443" w:rsidRPr="00D32CFA">
              <w:rPr>
                <w:color w:val="auto"/>
                <w:sz w:val="20"/>
                <w:szCs w:val="20"/>
              </w:rPr>
              <w:t>.</w:t>
            </w:r>
          </w:p>
          <w:p w14:paraId="0675F932" w14:textId="77777777" w:rsidR="003B4443" w:rsidRPr="00D32CFA" w:rsidRDefault="003B4443"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w:t>
            </w:r>
            <w:r w:rsidRPr="00D32CFA">
              <w:rPr>
                <w:bCs/>
                <w:color w:val="auto"/>
                <w:sz w:val="20"/>
                <w:szCs w:val="20"/>
              </w:rPr>
              <w:lastRenderedPageBreak/>
              <w:t>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6E5B433" w14:textId="5466954B" w:rsidR="003B444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3B444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3C60E1A" w14:textId="0E43DF0E" w:rsidR="000C55F0" w:rsidRPr="00D32CFA" w:rsidRDefault="000C55F0" w:rsidP="00D32CFA">
            <w:pPr>
              <w:pStyle w:val="123"/>
              <w:rPr>
                <w:color w:val="auto"/>
                <w:sz w:val="20"/>
                <w:szCs w:val="20"/>
              </w:rPr>
            </w:pPr>
            <w:r w:rsidRPr="00D32CFA">
              <w:rPr>
                <w:color w:val="auto"/>
                <w:sz w:val="20"/>
                <w:szCs w:val="20"/>
              </w:rPr>
              <w:t>3. </w:t>
            </w:r>
            <w:r w:rsidR="00CB0C1A" w:rsidRPr="00D32CFA">
              <w:rPr>
                <w:color w:val="auto"/>
                <w:sz w:val="20"/>
                <w:szCs w:val="20"/>
              </w:rPr>
              <w:t>Максимальная высота зданий, строений, сооружений – 60 м.</w:t>
            </w:r>
          </w:p>
          <w:p w14:paraId="7017E145" w14:textId="7542CDD9" w:rsidR="000C55F0" w:rsidRPr="00D32CFA" w:rsidRDefault="000C55F0"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5F2A0E7F" w14:textId="77777777" w:rsidR="000C55F0" w:rsidRPr="00D32CFA" w:rsidRDefault="000C55F0" w:rsidP="00D32CFA">
            <w:pPr>
              <w:pStyle w:val="aff5"/>
              <w:rPr>
                <w:rFonts w:ascii="Times New Roman" w:hAnsi="Times New Roman" w:cs="Times New Roman"/>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11137A5B" w14:textId="77777777" w:rsidTr="00DE2303">
        <w:tc>
          <w:tcPr>
            <w:tcW w:w="596" w:type="dxa"/>
            <w:tcBorders>
              <w:top w:val="single" w:sz="4" w:space="0" w:color="auto"/>
              <w:left w:val="single" w:sz="4" w:space="0" w:color="auto"/>
              <w:bottom w:val="single" w:sz="4" w:space="0" w:color="auto"/>
              <w:right w:val="single" w:sz="4" w:space="0" w:color="auto"/>
            </w:tcBorders>
          </w:tcPr>
          <w:p w14:paraId="6C284E35"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14D3D44"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Предоставление коммунальных услуг</w:t>
            </w:r>
          </w:p>
        </w:tc>
        <w:tc>
          <w:tcPr>
            <w:tcW w:w="3544" w:type="dxa"/>
            <w:tcBorders>
              <w:top w:val="single" w:sz="4" w:space="0" w:color="auto"/>
              <w:left w:val="single" w:sz="4" w:space="0" w:color="auto"/>
              <w:bottom w:val="single" w:sz="4" w:space="0" w:color="auto"/>
              <w:right w:val="single" w:sz="4" w:space="0" w:color="auto"/>
            </w:tcBorders>
          </w:tcPr>
          <w:p w14:paraId="6B3436D6"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tcBorders>
              <w:top w:val="single" w:sz="4" w:space="0" w:color="auto"/>
              <w:left w:val="single" w:sz="4" w:space="0" w:color="auto"/>
              <w:bottom w:val="single" w:sz="4" w:space="0" w:color="auto"/>
              <w:right w:val="single" w:sz="4" w:space="0" w:color="auto"/>
            </w:tcBorders>
          </w:tcPr>
          <w:p w14:paraId="4D28A77A"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1.1</w:t>
            </w:r>
          </w:p>
        </w:tc>
        <w:tc>
          <w:tcPr>
            <w:tcW w:w="6520" w:type="dxa"/>
            <w:tcBorders>
              <w:top w:val="single" w:sz="4" w:space="0" w:color="auto"/>
              <w:left w:val="single" w:sz="4" w:space="0" w:color="auto"/>
              <w:bottom w:val="single" w:sz="4" w:space="0" w:color="auto"/>
              <w:right w:val="single" w:sz="4" w:space="0" w:color="auto"/>
            </w:tcBorders>
          </w:tcPr>
          <w:p w14:paraId="2BADD75A"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472B5DFA"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65C12832" w14:textId="3F1E307E"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90E97" w:rsidRPr="00D32CFA">
              <w:rPr>
                <w:bCs/>
                <w:color w:val="auto"/>
                <w:sz w:val="20"/>
                <w:szCs w:val="20"/>
              </w:rPr>
              <w:t>не подлежат установлению</w:t>
            </w:r>
            <w:r w:rsidR="00EF368D" w:rsidRPr="00D32CFA">
              <w:rPr>
                <w:color w:val="auto"/>
                <w:sz w:val="20"/>
                <w:szCs w:val="20"/>
              </w:rPr>
              <w:t>.</w:t>
            </w:r>
          </w:p>
          <w:p w14:paraId="3E2FE0FA"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DD6B65A"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411E8B3D" w14:textId="70FD315F"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3B4443" w:rsidRPr="00D32CFA">
              <w:rPr>
                <w:color w:val="auto"/>
                <w:sz w:val="20"/>
                <w:szCs w:val="20"/>
              </w:rPr>
              <w:t>.</w:t>
            </w:r>
          </w:p>
          <w:p w14:paraId="3169492D" w14:textId="77777777" w:rsidR="003B4443" w:rsidRPr="00D32CFA" w:rsidRDefault="003B4443"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w:t>
            </w:r>
            <w:r w:rsidRPr="00D32CFA">
              <w:rPr>
                <w:bCs/>
                <w:color w:val="auto"/>
                <w:sz w:val="20"/>
                <w:szCs w:val="20"/>
              </w:rPr>
              <w:lastRenderedPageBreak/>
              <w:t>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F292175" w14:textId="32E198E4" w:rsidR="003B444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3B444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BD07641" w14:textId="64D3E689" w:rsidR="000C55F0" w:rsidRPr="00D32CFA" w:rsidRDefault="000C55F0" w:rsidP="00D32CFA">
            <w:pPr>
              <w:pStyle w:val="123"/>
              <w:rPr>
                <w:color w:val="auto"/>
                <w:sz w:val="20"/>
                <w:szCs w:val="20"/>
              </w:rPr>
            </w:pPr>
            <w:r w:rsidRPr="00D32CFA">
              <w:rPr>
                <w:color w:val="auto"/>
                <w:sz w:val="20"/>
                <w:szCs w:val="20"/>
              </w:rPr>
              <w:t>3. </w:t>
            </w:r>
            <w:r w:rsidR="00CB0C1A" w:rsidRPr="00D32CFA">
              <w:rPr>
                <w:color w:val="auto"/>
                <w:sz w:val="20"/>
                <w:szCs w:val="20"/>
              </w:rPr>
              <w:t>Максимальная высота зданий, строений, сооружений – 60 м.</w:t>
            </w:r>
          </w:p>
          <w:p w14:paraId="17558650" w14:textId="0F21F37A" w:rsidR="000C55F0" w:rsidRPr="00D32CFA" w:rsidRDefault="000C55F0"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470E77B7" w14:textId="77777777" w:rsidR="000C55F0" w:rsidRPr="00D32CFA" w:rsidRDefault="000C55F0" w:rsidP="00D32CFA">
            <w:pPr>
              <w:pStyle w:val="aff5"/>
              <w:rPr>
                <w:rFonts w:ascii="Times New Roman" w:hAnsi="Times New Roman" w:cs="Times New Roman"/>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62E234E7" w14:textId="77777777" w:rsidTr="00DE2303">
        <w:tc>
          <w:tcPr>
            <w:tcW w:w="596" w:type="dxa"/>
            <w:tcBorders>
              <w:top w:val="single" w:sz="4" w:space="0" w:color="auto"/>
              <w:left w:val="single" w:sz="4" w:space="0" w:color="auto"/>
              <w:bottom w:val="single" w:sz="4" w:space="0" w:color="auto"/>
              <w:right w:val="single" w:sz="4" w:space="0" w:color="auto"/>
            </w:tcBorders>
          </w:tcPr>
          <w:p w14:paraId="3349A47D"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B38286D"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3544" w:type="dxa"/>
            <w:tcBorders>
              <w:top w:val="single" w:sz="4" w:space="0" w:color="auto"/>
              <w:left w:val="single" w:sz="4" w:space="0" w:color="auto"/>
              <w:bottom w:val="single" w:sz="4" w:space="0" w:color="auto"/>
              <w:right w:val="single" w:sz="4" w:space="0" w:color="auto"/>
            </w:tcBorders>
            <w:hideMark/>
          </w:tcPr>
          <w:p w14:paraId="2473AF59"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предназначенных для приёма физических и юридических лиц в связи с предоставлением им коммунальных услуг</w:t>
            </w:r>
          </w:p>
        </w:tc>
        <w:tc>
          <w:tcPr>
            <w:tcW w:w="2268" w:type="dxa"/>
            <w:tcBorders>
              <w:top w:val="single" w:sz="4" w:space="0" w:color="auto"/>
              <w:left w:val="single" w:sz="4" w:space="0" w:color="auto"/>
              <w:bottom w:val="single" w:sz="4" w:space="0" w:color="auto"/>
              <w:right w:val="single" w:sz="4" w:space="0" w:color="auto"/>
            </w:tcBorders>
            <w:hideMark/>
          </w:tcPr>
          <w:p w14:paraId="051AA355"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1.2</w:t>
            </w:r>
          </w:p>
        </w:tc>
        <w:tc>
          <w:tcPr>
            <w:tcW w:w="6520" w:type="dxa"/>
            <w:tcBorders>
              <w:top w:val="single" w:sz="4" w:space="0" w:color="auto"/>
              <w:left w:val="single" w:sz="4" w:space="0" w:color="auto"/>
              <w:bottom w:val="single" w:sz="4" w:space="0" w:color="auto"/>
              <w:right w:val="single" w:sz="4" w:space="0" w:color="auto"/>
            </w:tcBorders>
          </w:tcPr>
          <w:p w14:paraId="69F8979E"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00DD7AE5"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4BC04549" w14:textId="0D069DA7"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F368D" w:rsidRPr="00D32CFA">
              <w:rPr>
                <w:color w:val="auto"/>
                <w:sz w:val="20"/>
                <w:szCs w:val="20"/>
              </w:rPr>
              <w:t>1</w:t>
            </w:r>
            <w:r w:rsidR="00801F41" w:rsidRPr="00D32CFA">
              <w:rPr>
                <w:color w:val="auto"/>
                <w:sz w:val="20"/>
                <w:szCs w:val="20"/>
              </w:rPr>
              <w:t>5</w:t>
            </w:r>
            <w:r w:rsidR="00EF368D" w:rsidRPr="00D32CFA">
              <w:rPr>
                <w:color w:val="auto"/>
                <w:sz w:val="20"/>
                <w:szCs w:val="20"/>
              </w:rPr>
              <w:t>000 кв. м.</w:t>
            </w:r>
          </w:p>
          <w:p w14:paraId="2A2ECDCD"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099ECF7"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0C24A21D" w14:textId="6B562918"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3B4443" w:rsidRPr="00D32CFA">
              <w:rPr>
                <w:color w:val="auto"/>
                <w:sz w:val="20"/>
                <w:szCs w:val="20"/>
              </w:rPr>
              <w:t>.</w:t>
            </w:r>
          </w:p>
          <w:p w14:paraId="5D43000E" w14:textId="77777777" w:rsidR="003B4443" w:rsidRPr="00D32CFA" w:rsidRDefault="003B4443"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w:t>
            </w:r>
            <w:r w:rsidRPr="00D32CFA">
              <w:rPr>
                <w:bCs/>
                <w:color w:val="auto"/>
                <w:sz w:val="20"/>
                <w:szCs w:val="20"/>
              </w:rPr>
              <w:lastRenderedPageBreak/>
              <w:t>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E65F47F" w14:textId="5A42EACC" w:rsidR="003B444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3B444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6BF8F7" w14:textId="09649DEA"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740AC2C4" w14:textId="48BB32BE" w:rsidR="00CA1BD0" w:rsidRPr="00D32CFA" w:rsidRDefault="00CA1BD0" w:rsidP="00D32CFA">
            <w:pPr>
              <w:pStyle w:val="123"/>
              <w:rPr>
                <w:color w:val="auto"/>
                <w:sz w:val="20"/>
                <w:szCs w:val="20"/>
              </w:rPr>
            </w:pPr>
            <w:r w:rsidRPr="00D32CFA">
              <w:rPr>
                <w:color w:val="auto"/>
                <w:sz w:val="20"/>
                <w:szCs w:val="20"/>
              </w:rPr>
              <w:t xml:space="preserve">4. Максимальное количество этажей зданий, строений, сооружений – </w:t>
            </w:r>
            <w:r w:rsidR="00CB0C1A" w:rsidRPr="00D32CFA">
              <w:rPr>
                <w:color w:val="auto"/>
                <w:sz w:val="20"/>
                <w:szCs w:val="20"/>
              </w:rPr>
              <w:t>12</w:t>
            </w:r>
            <w:r w:rsidRPr="00D32CFA">
              <w:rPr>
                <w:color w:val="auto"/>
                <w:sz w:val="20"/>
                <w:szCs w:val="20"/>
              </w:rPr>
              <w:t>.</w:t>
            </w:r>
          </w:p>
          <w:p w14:paraId="6D3B120A" w14:textId="608231E5"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6E180CAC" w14:textId="72B83161"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E3002A5" w14:textId="28E0F78F"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4A5DC061" w14:textId="77777777" w:rsidTr="00DE2303">
        <w:tc>
          <w:tcPr>
            <w:tcW w:w="596" w:type="dxa"/>
            <w:tcBorders>
              <w:top w:val="single" w:sz="4" w:space="0" w:color="auto"/>
              <w:left w:val="single" w:sz="4" w:space="0" w:color="auto"/>
              <w:bottom w:val="single" w:sz="4" w:space="0" w:color="auto"/>
              <w:right w:val="single" w:sz="4" w:space="0" w:color="auto"/>
            </w:tcBorders>
          </w:tcPr>
          <w:p w14:paraId="1B146E44"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9D6F334"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Дома социального обслуживания</w:t>
            </w:r>
          </w:p>
        </w:tc>
        <w:tc>
          <w:tcPr>
            <w:tcW w:w="3544" w:type="dxa"/>
            <w:tcBorders>
              <w:top w:val="single" w:sz="4" w:space="0" w:color="auto"/>
              <w:left w:val="single" w:sz="4" w:space="0" w:color="auto"/>
              <w:bottom w:val="single" w:sz="4" w:space="0" w:color="auto"/>
              <w:right w:val="single" w:sz="4" w:space="0" w:color="auto"/>
            </w:tcBorders>
            <w:hideMark/>
          </w:tcPr>
          <w:p w14:paraId="463CFD30"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предназначенных для размещения домов престарелых, домов ребёнка, детских домов, пунктов ночлега для бездомных граждан;</w:t>
            </w:r>
          </w:p>
          <w:p w14:paraId="2CC9F879"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2268" w:type="dxa"/>
            <w:tcBorders>
              <w:top w:val="single" w:sz="4" w:space="0" w:color="auto"/>
              <w:left w:val="single" w:sz="4" w:space="0" w:color="auto"/>
              <w:bottom w:val="single" w:sz="4" w:space="0" w:color="auto"/>
              <w:right w:val="single" w:sz="4" w:space="0" w:color="auto"/>
            </w:tcBorders>
            <w:hideMark/>
          </w:tcPr>
          <w:p w14:paraId="5B4E1239"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2.1</w:t>
            </w:r>
          </w:p>
        </w:tc>
        <w:tc>
          <w:tcPr>
            <w:tcW w:w="6520" w:type="dxa"/>
            <w:tcBorders>
              <w:top w:val="single" w:sz="4" w:space="0" w:color="auto"/>
              <w:left w:val="single" w:sz="4" w:space="0" w:color="auto"/>
              <w:bottom w:val="single" w:sz="4" w:space="0" w:color="auto"/>
              <w:right w:val="single" w:sz="4" w:space="0" w:color="auto"/>
            </w:tcBorders>
          </w:tcPr>
          <w:p w14:paraId="5D1DED7F"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602D0457"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A0C6A54" w14:textId="53BBEEBD"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F368D" w:rsidRPr="00D32CFA">
              <w:rPr>
                <w:color w:val="auto"/>
                <w:sz w:val="20"/>
                <w:szCs w:val="20"/>
              </w:rPr>
              <w:t>1</w:t>
            </w:r>
            <w:r w:rsidR="00801F41" w:rsidRPr="00D32CFA">
              <w:rPr>
                <w:color w:val="auto"/>
                <w:sz w:val="20"/>
                <w:szCs w:val="20"/>
              </w:rPr>
              <w:t>5</w:t>
            </w:r>
            <w:r w:rsidR="00EF368D" w:rsidRPr="00D32CFA">
              <w:rPr>
                <w:color w:val="auto"/>
                <w:sz w:val="20"/>
                <w:szCs w:val="20"/>
              </w:rPr>
              <w:t>000 кв. м.</w:t>
            </w:r>
          </w:p>
          <w:p w14:paraId="0957E180"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0B729BD5"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46D0F3EC" w14:textId="3E90965C" w:rsidR="000C55F0" w:rsidRPr="00D32CFA" w:rsidRDefault="000C55F0"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3B4443" w:rsidRPr="00D32CFA">
              <w:rPr>
                <w:color w:val="auto"/>
                <w:sz w:val="20"/>
                <w:szCs w:val="20"/>
              </w:rPr>
              <w:t>.</w:t>
            </w:r>
          </w:p>
          <w:p w14:paraId="2DE9B3A7" w14:textId="77777777" w:rsidR="003B4443" w:rsidRPr="00D32CFA" w:rsidRDefault="003B444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99DEC00" w14:textId="4946FC61" w:rsidR="003B444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3B444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2A91C1" w14:textId="5985E258"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0049290F" w14:textId="6FB6DAFD" w:rsidR="00CA1BD0" w:rsidRPr="00D32CFA" w:rsidRDefault="00CA1BD0" w:rsidP="00D32CFA">
            <w:pPr>
              <w:pStyle w:val="123"/>
              <w:rPr>
                <w:color w:val="auto"/>
                <w:sz w:val="20"/>
                <w:szCs w:val="20"/>
              </w:rPr>
            </w:pPr>
            <w:r w:rsidRPr="00D32CFA">
              <w:rPr>
                <w:color w:val="auto"/>
                <w:sz w:val="20"/>
                <w:szCs w:val="20"/>
              </w:rPr>
              <w:t xml:space="preserve">4. Максимальное количество этажей зданий, строений, сооружений – </w:t>
            </w:r>
            <w:r w:rsidR="00386FCE" w:rsidRPr="00D32CFA">
              <w:rPr>
                <w:color w:val="auto"/>
                <w:sz w:val="20"/>
                <w:szCs w:val="20"/>
              </w:rPr>
              <w:t>12</w:t>
            </w:r>
            <w:r w:rsidRPr="00D32CFA">
              <w:rPr>
                <w:color w:val="auto"/>
                <w:sz w:val="20"/>
                <w:szCs w:val="20"/>
              </w:rPr>
              <w:t>.</w:t>
            </w:r>
          </w:p>
          <w:p w14:paraId="51267DF7" w14:textId="1A0FA335"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6F145AE0" w14:textId="2247D378"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CBB594D" w14:textId="61DEFC43"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1EC4EC03" w14:textId="77777777" w:rsidTr="00DE2303">
        <w:tc>
          <w:tcPr>
            <w:tcW w:w="596" w:type="dxa"/>
            <w:tcBorders>
              <w:top w:val="single" w:sz="4" w:space="0" w:color="auto"/>
              <w:left w:val="single" w:sz="4" w:space="0" w:color="auto"/>
              <w:bottom w:val="single" w:sz="4" w:space="0" w:color="auto"/>
              <w:right w:val="single" w:sz="4" w:space="0" w:color="auto"/>
            </w:tcBorders>
          </w:tcPr>
          <w:p w14:paraId="09AA282D"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FD3FF24"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казание социальной помощи населению</w:t>
            </w:r>
          </w:p>
        </w:tc>
        <w:tc>
          <w:tcPr>
            <w:tcW w:w="3544" w:type="dxa"/>
            <w:tcBorders>
              <w:top w:val="single" w:sz="4" w:space="0" w:color="auto"/>
              <w:left w:val="single" w:sz="4" w:space="0" w:color="auto"/>
              <w:bottom w:val="single" w:sz="4" w:space="0" w:color="auto"/>
              <w:right w:val="single" w:sz="4" w:space="0" w:color="auto"/>
            </w:tcBorders>
            <w:hideMark/>
          </w:tcPr>
          <w:p w14:paraId="62EFFC24"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w:t>
            </w:r>
            <w:r w:rsidRPr="00D32CFA">
              <w:rPr>
                <w:rFonts w:ascii="Times New Roman" w:hAnsi="Times New Roman" w:cs="Times New Roman"/>
                <w:sz w:val="20"/>
                <w:szCs w:val="20"/>
              </w:rPr>
              <w:lastRenderedPageBreak/>
              <w:t>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2BA8D8C8"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некоммерческих фондов, благотворительных организаций, клубов по интересам</w:t>
            </w:r>
          </w:p>
        </w:tc>
        <w:tc>
          <w:tcPr>
            <w:tcW w:w="2268" w:type="dxa"/>
            <w:tcBorders>
              <w:top w:val="single" w:sz="4" w:space="0" w:color="auto"/>
              <w:left w:val="single" w:sz="4" w:space="0" w:color="auto"/>
              <w:bottom w:val="single" w:sz="4" w:space="0" w:color="auto"/>
              <w:right w:val="single" w:sz="4" w:space="0" w:color="auto"/>
            </w:tcBorders>
            <w:hideMark/>
          </w:tcPr>
          <w:p w14:paraId="0791331F"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3.2.2</w:t>
            </w:r>
          </w:p>
        </w:tc>
        <w:tc>
          <w:tcPr>
            <w:tcW w:w="6520" w:type="dxa"/>
            <w:tcBorders>
              <w:top w:val="single" w:sz="4" w:space="0" w:color="auto"/>
              <w:left w:val="single" w:sz="4" w:space="0" w:color="auto"/>
              <w:bottom w:val="single" w:sz="4" w:space="0" w:color="auto"/>
              <w:right w:val="single" w:sz="4" w:space="0" w:color="auto"/>
            </w:tcBorders>
          </w:tcPr>
          <w:p w14:paraId="6862E428"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34D7BFB4"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53E228D1" w14:textId="248D7DED"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F368D" w:rsidRPr="00D32CFA">
              <w:rPr>
                <w:color w:val="auto"/>
                <w:sz w:val="20"/>
                <w:szCs w:val="20"/>
              </w:rPr>
              <w:t>1</w:t>
            </w:r>
            <w:r w:rsidR="00801F41" w:rsidRPr="00D32CFA">
              <w:rPr>
                <w:color w:val="auto"/>
                <w:sz w:val="20"/>
                <w:szCs w:val="20"/>
              </w:rPr>
              <w:t>5</w:t>
            </w:r>
            <w:r w:rsidR="00EF368D" w:rsidRPr="00D32CFA">
              <w:rPr>
                <w:color w:val="auto"/>
                <w:sz w:val="20"/>
                <w:szCs w:val="20"/>
              </w:rPr>
              <w:t>000 кв. м.</w:t>
            </w:r>
          </w:p>
          <w:p w14:paraId="2644BE42"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w:t>
            </w:r>
            <w:r w:rsidRPr="00D32CFA">
              <w:rPr>
                <w:color w:val="auto"/>
                <w:sz w:val="20"/>
                <w:szCs w:val="20"/>
              </w:rPr>
              <w:lastRenderedPageBreak/>
              <w:t xml:space="preserve">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3643A5C5"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5C3B4E75" w14:textId="412EDD0C"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3B4443" w:rsidRPr="00D32CFA">
              <w:rPr>
                <w:color w:val="auto"/>
                <w:sz w:val="20"/>
                <w:szCs w:val="20"/>
              </w:rPr>
              <w:t>.</w:t>
            </w:r>
          </w:p>
          <w:p w14:paraId="457B2627" w14:textId="77777777" w:rsidR="003B4443" w:rsidRPr="00D32CFA" w:rsidRDefault="003B444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073743F" w14:textId="770FBFDE" w:rsidR="003B444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3B444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A3DBAD0" w14:textId="428071FA"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54A16347" w14:textId="065E7D83" w:rsidR="00CA1BD0" w:rsidRPr="00D32CFA" w:rsidRDefault="00CA1BD0" w:rsidP="00D32CFA">
            <w:pPr>
              <w:pStyle w:val="123"/>
              <w:rPr>
                <w:color w:val="auto"/>
                <w:sz w:val="20"/>
                <w:szCs w:val="20"/>
              </w:rPr>
            </w:pPr>
            <w:r w:rsidRPr="00D32CFA">
              <w:rPr>
                <w:color w:val="auto"/>
                <w:sz w:val="20"/>
                <w:szCs w:val="20"/>
              </w:rPr>
              <w:t xml:space="preserve">4. Максимальное количество этажей зданий, строений, сооружений – </w:t>
            </w:r>
            <w:r w:rsidR="00386FCE" w:rsidRPr="00D32CFA">
              <w:rPr>
                <w:color w:val="auto"/>
                <w:sz w:val="20"/>
                <w:szCs w:val="20"/>
              </w:rPr>
              <w:t>12</w:t>
            </w:r>
            <w:r w:rsidRPr="00D32CFA">
              <w:rPr>
                <w:color w:val="auto"/>
                <w:sz w:val="20"/>
                <w:szCs w:val="20"/>
              </w:rPr>
              <w:t>.</w:t>
            </w:r>
          </w:p>
          <w:p w14:paraId="5D34B55F" w14:textId="2426971C"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6FA9241C" w14:textId="7F5B6071"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A1EE85C" w14:textId="7A2E8C72"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469DD649" w14:textId="77777777" w:rsidTr="00DE2303">
        <w:tc>
          <w:tcPr>
            <w:tcW w:w="596" w:type="dxa"/>
            <w:tcBorders>
              <w:top w:val="single" w:sz="4" w:space="0" w:color="auto"/>
              <w:left w:val="single" w:sz="4" w:space="0" w:color="auto"/>
              <w:bottom w:val="single" w:sz="4" w:space="0" w:color="auto"/>
              <w:right w:val="single" w:sz="4" w:space="0" w:color="auto"/>
            </w:tcBorders>
          </w:tcPr>
          <w:p w14:paraId="039EF9B9"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4DEDE64"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казание услуг связи</w:t>
            </w:r>
          </w:p>
        </w:tc>
        <w:tc>
          <w:tcPr>
            <w:tcW w:w="3544" w:type="dxa"/>
            <w:tcBorders>
              <w:top w:val="single" w:sz="4" w:space="0" w:color="auto"/>
              <w:left w:val="single" w:sz="4" w:space="0" w:color="auto"/>
              <w:bottom w:val="single" w:sz="4" w:space="0" w:color="auto"/>
              <w:right w:val="single" w:sz="4" w:space="0" w:color="auto"/>
            </w:tcBorders>
            <w:hideMark/>
          </w:tcPr>
          <w:p w14:paraId="75064DEF"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предназначенных для размещения пунктов оказания услуг почтовой, телеграфной, междугородней </w:t>
            </w:r>
            <w:r w:rsidRPr="00D32CFA">
              <w:rPr>
                <w:rFonts w:ascii="Times New Roman" w:hAnsi="Times New Roman" w:cs="Times New Roman"/>
                <w:sz w:val="20"/>
                <w:szCs w:val="20"/>
              </w:rPr>
              <w:lastRenderedPageBreak/>
              <w:t>и международной телефонной связи</w:t>
            </w:r>
          </w:p>
        </w:tc>
        <w:tc>
          <w:tcPr>
            <w:tcW w:w="2268" w:type="dxa"/>
            <w:tcBorders>
              <w:top w:val="single" w:sz="4" w:space="0" w:color="auto"/>
              <w:left w:val="single" w:sz="4" w:space="0" w:color="auto"/>
              <w:bottom w:val="single" w:sz="4" w:space="0" w:color="auto"/>
              <w:right w:val="single" w:sz="4" w:space="0" w:color="auto"/>
            </w:tcBorders>
            <w:hideMark/>
          </w:tcPr>
          <w:p w14:paraId="0DE8BF17"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3.2.3</w:t>
            </w:r>
          </w:p>
        </w:tc>
        <w:tc>
          <w:tcPr>
            <w:tcW w:w="6520" w:type="dxa"/>
            <w:tcBorders>
              <w:top w:val="single" w:sz="4" w:space="0" w:color="auto"/>
              <w:left w:val="single" w:sz="4" w:space="0" w:color="auto"/>
              <w:bottom w:val="single" w:sz="4" w:space="0" w:color="auto"/>
              <w:right w:val="single" w:sz="4" w:space="0" w:color="auto"/>
            </w:tcBorders>
          </w:tcPr>
          <w:p w14:paraId="34F7932C"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18D5D335"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5E145206" w14:textId="0FCC3218"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lastRenderedPageBreak/>
              <w:t xml:space="preserve">максимальные размеры земельных участков – </w:t>
            </w:r>
            <w:r w:rsidR="00EF368D" w:rsidRPr="00D32CFA">
              <w:rPr>
                <w:color w:val="auto"/>
                <w:sz w:val="20"/>
                <w:szCs w:val="20"/>
              </w:rPr>
              <w:t>1</w:t>
            </w:r>
            <w:r w:rsidR="00801F41" w:rsidRPr="00D32CFA">
              <w:rPr>
                <w:color w:val="auto"/>
                <w:sz w:val="20"/>
                <w:szCs w:val="20"/>
              </w:rPr>
              <w:t>5</w:t>
            </w:r>
            <w:r w:rsidR="00EF368D" w:rsidRPr="00D32CFA">
              <w:rPr>
                <w:color w:val="auto"/>
                <w:sz w:val="20"/>
                <w:szCs w:val="20"/>
              </w:rPr>
              <w:t>000 кв. м.</w:t>
            </w:r>
          </w:p>
          <w:p w14:paraId="4C9B8BBE"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064CD085"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4BE81F49" w14:textId="48491BCE"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3B4443" w:rsidRPr="00D32CFA">
              <w:rPr>
                <w:color w:val="auto"/>
                <w:sz w:val="20"/>
                <w:szCs w:val="20"/>
              </w:rPr>
              <w:t>.</w:t>
            </w:r>
          </w:p>
          <w:p w14:paraId="56EFF4EE" w14:textId="77777777" w:rsidR="003B4443" w:rsidRPr="00D32CFA" w:rsidRDefault="003B444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E94375C" w14:textId="768DDB44" w:rsidR="003B444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3B444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3050A5D" w14:textId="66CEE061"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2982E9E4" w14:textId="620BF12F" w:rsidR="00CA1BD0" w:rsidRPr="00D32CFA" w:rsidRDefault="00CA1BD0" w:rsidP="00D32CFA">
            <w:pPr>
              <w:pStyle w:val="123"/>
              <w:rPr>
                <w:color w:val="auto"/>
                <w:sz w:val="20"/>
                <w:szCs w:val="20"/>
              </w:rPr>
            </w:pPr>
            <w:r w:rsidRPr="00D32CFA">
              <w:rPr>
                <w:color w:val="auto"/>
                <w:sz w:val="20"/>
                <w:szCs w:val="20"/>
              </w:rPr>
              <w:t xml:space="preserve">4. Максимальное количество этажей зданий, строений, сооружений – </w:t>
            </w:r>
            <w:r w:rsidR="00386FCE" w:rsidRPr="00D32CFA">
              <w:rPr>
                <w:color w:val="auto"/>
                <w:sz w:val="20"/>
                <w:szCs w:val="20"/>
              </w:rPr>
              <w:t>12</w:t>
            </w:r>
            <w:r w:rsidRPr="00D32CFA">
              <w:rPr>
                <w:color w:val="auto"/>
                <w:sz w:val="20"/>
                <w:szCs w:val="20"/>
              </w:rPr>
              <w:t>.</w:t>
            </w:r>
          </w:p>
          <w:p w14:paraId="136B5945" w14:textId="3408F406"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01740585" w14:textId="7D30A00E"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84C6A7C" w14:textId="3B95404A"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29804143" w14:textId="77777777" w:rsidTr="00DE2303">
        <w:tc>
          <w:tcPr>
            <w:tcW w:w="596" w:type="dxa"/>
            <w:tcBorders>
              <w:top w:val="single" w:sz="4" w:space="0" w:color="auto"/>
              <w:left w:val="single" w:sz="4" w:space="0" w:color="auto"/>
              <w:bottom w:val="single" w:sz="4" w:space="0" w:color="auto"/>
              <w:right w:val="single" w:sz="4" w:space="0" w:color="auto"/>
            </w:tcBorders>
          </w:tcPr>
          <w:p w14:paraId="3032940C"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F666EEC"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щежития</w:t>
            </w:r>
          </w:p>
        </w:tc>
        <w:tc>
          <w:tcPr>
            <w:tcW w:w="3544" w:type="dxa"/>
            <w:tcBorders>
              <w:top w:val="single" w:sz="4" w:space="0" w:color="auto"/>
              <w:left w:val="single" w:sz="4" w:space="0" w:color="auto"/>
              <w:bottom w:val="single" w:sz="4" w:space="0" w:color="auto"/>
              <w:right w:val="single" w:sz="4" w:space="0" w:color="auto"/>
            </w:tcBorders>
            <w:hideMark/>
          </w:tcPr>
          <w:p w14:paraId="37BA100D"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hyperlink r:id="rId83" w:history="1">
              <w:r w:rsidRPr="00D32CFA">
                <w:rPr>
                  <w:rStyle w:val="aff8"/>
                  <w:rFonts w:ascii="Times New Roman" w:hAnsi="Times New Roman" w:cs="Times New Roman"/>
                  <w:color w:val="auto"/>
                  <w:sz w:val="20"/>
                  <w:szCs w:val="20"/>
                </w:rPr>
                <w:t>кодом 4.7</w:t>
              </w:r>
            </w:hyperlink>
          </w:p>
        </w:tc>
        <w:tc>
          <w:tcPr>
            <w:tcW w:w="2268" w:type="dxa"/>
            <w:tcBorders>
              <w:top w:val="single" w:sz="4" w:space="0" w:color="auto"/>
              <w:left w:val="single" w:sz="4" w:space="0" w:color="auto"/>
              <w:bottom w:val="single" w:sz="4" w:space="0" w:color="auto"/>
              <w:right w:val="single" w:sz="4" w:space="0" w:color="auto"/>
            </w:tcBorders>
            <w:hideMark/>
          </w:tcPr>
          <w:p w14:paraId="7806A507"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2.4</w:t>
            </w:r>
          </w:p>
        </w:tc>
        <w:tc>
          <w:tcPr>
            <w:tcW w:w="6520" w:type="dxa"/>
            <w:tcBorders>
              <w:top w:val="single" w:sz="4" w:space="0" w:color="auto"/>
              <w:left w:val="single" w:sz="4" w:space="0" w:color="auto"/>
              <w:bottom w:val="single" w:sz="4" w:space="0" w:color="auto"/>
              <w:right w:val="single" w:sz="4" w:space="0" w:color="auto"/>
            </w:tcBorders>
          </w:tcPr>
          <w:p w14:paraId="31F5E35F"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412087A8"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18011133" w14:textId="5299216B"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F368D" w:rsidRPr="00D32CFA">
              <w:rPr>
                <w:color w:val="auto"/>
                <w:sz w:val="20"/>
                <w:szCs w:val="20"/>
              </w:rPr>
              <w:t>1</w:t>
            </w:r>
            <w:r w:rsidR="00801F41" w:rsidRPr="00D32CFA">
              <w:rPr>
                <w:color w:val="auto"/>
                <w:sz w:val="20"/>
                <w:szCs w:val="20"/>
              </w:rPr>
              <w:t>5</w:t>
            </w:r>
            <w:r w:rsidR="00EF368D" w:rsidRPr="00D32CFA">
              <w:rPr>
                <w:color w:val="auto"/>
                <w:sz w:val="20"/>
                <w:szCs w:val="20"/>
              </w:rPr>
              <w:t>000 кв. м.</w:t>
            </w:r>
          </w:p>
          <w:p w14:paraId="7BFD8AD8"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8C47EF3"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3546FB22" w14:textId="08F025DD"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3B4443" w:rsidRPr="00D32CFA">
              <w:rPr>
                <w:color w:val="auto"/>
                <w:sz w:val="20"/>
                <w:szCs w:val="20"/>
              </w:rPr>
              <w:t>.</w:t>
            </w:r>
          </w:p>
          <w:p w14:paraId="33BE587C" w14:textId="77777777" w:rsidR="003B4443" w:rsidRPr="00D32CFA" w:rsidRDefault="003B444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85566E3" w14:textId="16BDF09F" w:rsidR="003B444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3B444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F1D0C6F" w14:textId="67D02F25"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38AD9D98" w14:textId="66C93E7A" w:rsidR="00CA1BD0" w:rsidRPr="00D32CFA" w:rsidRDefault="00CA1BD0" w:rsidP="00D32CFA">
            <w:pPr>
              <w:pStyle w:val="123"/>
              <w:rPr>
                <w:color w:val="auto"/>
                <w:sz w:val="20"/>
                <w:szCs w:val="20"/>
              </w:rPr>
            </w:pPr>
            <w:r w:rsidRPr="00D32CFA">
              <w:rPr>
                <w:color w:val="auto"/>
                <w:sz w:val="20"/>
                <w:szCs w:val="20"/>
              </w:rPr>
              <w:t xml:space="preserve">4. Максимальное количество этажей зданий, строений, сооружений – </w:t>
            </w:r>
            <w:r w:rsidR="00386FCE" w:rsidRPr="00D32CFA">
              <w:rPr>
                <w:color w:val="auto"/>
                <w:sz w:val="20"/>
                <w:szCs w:val="20"/>
              </w:rPr>
              <w:t>12</w:t>
            </w:r>
            <w:r w:rsidRPr="00D32CFA">
              <w:rPr>
                <w:color w:val="auto"/>
                <w:sz w:val="20"/>
                <w:szCs w:val="20"/>
              </w:rPr>
              <w:t>.</w:t>
            </w:r>
          </w:p>
          <w:p w14:paraId="1872EA4C" w14:textId="6554DA0F"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45473001" w14:textId="086DC0F6" w:rsidR="000C55F0" w:rsidRPr="00D32CFA" w:rsidRDefault="00CA1BD0" w:rsidP="00D32CFA">
            <w:pPr>
              <w:pStyle w:val="aff5"/>
              <w:rPr>
                <w:sz w:val="20"/>
                <w:szCs w:val="20"/>
              </w:rPr>
            </w:pPr>
            <w:r w:rsidRPr="00D32CFA">
              <w:rPr>
                <w:sz w:val="20"/>
                <w:szCs w:val="20"/>
              </w:rPr>
              <w:t>6</w:t>
            </w:r>
            <w:r w:rsidR="000C55F0" w:rsidRPr="00D32CFA">
              <w:rPr>
                <w:sz w:val="20"/>
                <w:szCs w:val="20"/>
              </w:rPr>
              <w:t xml:space="preserve">. Нормы расчета вместимости учреждений, организаций и предприятий принимать в соответствии со Сводом правил СП 42.13330.2016 </w:t>
            </w:r>
            <w:r w:rsidR="000C55F0" w:rsidRPr="00D32CFA">
              <w:rPr>
                <w:sz w:val="20"/>
                <w:szCs w:val="20"/>
              </w:rPr>
              <w:lastRenderedPageBreak/>
              <w:t>«Градостроительство. Планировка и застройка городских и сельских поселений» и нормативами градостроительного проектирования.</w:t>
            </w:r>
          </w:p>
          <w:p w14:paraId="0B9335B6" w14:textId="3F689561"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2DAD2E8A" w14:textId="77777777" w:rsidTr="00DE2303">
        <w:tc>
          <w:tcPr>
            <w:tcW w:w="596" w:type="dxa"/>
            <w:tcBorders>
              <w:top w:val="single" w:sz="4" w:space="0" w:color="auto"/>
              <w:left w:val="single" w:sz="4" w:space="0" w:color="auto"/>
              <w:bottom w:val="single" w:sz="4" w:space="0" w:color="auto"/>
              <w:right w:val="single" w:sz="4" w:space="0" w:color="auto"/>
            </w:tcBorders>
          </w:tcPr>
          <w:p w14:paraId="38547F62"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CA7967D"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Бытовое обслуживание</w:t>
            </w:r>
          </w:p>
        </w:tc>
        <w:tc>
          <w:tcPr>
            <w:tcW w:w="3544" w:type="dxa"/>
            <w:tcBorders>
              <w:top w:val="single" w:sz="4" w:space="0" w:color="auto"/>
              <w:left w:val="single" w:sz="4" w:space="0" w:color="auto"/>
              <w:bottom w:val="single" w:sz="4" w:space="0" w:color="auto"/>
              <w:right w:val="single" w:sz="4" w:space="0" w:color="auto"/>
            </w:tcBorders>
            <w:hideMark/>
          </w:tcPr>
          <w:p w14:paraId="6445029D"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Borders>
              <w:top w:val="single" w:sz="4" w:space="0" w:color="auto"/>
              <w:left w:val="single" w:sz="4" w:space="0" w:color="auto"/>
              <w:bottom w:val="single" w:sz="4" w:space="0" w:color="auto"/>
              <w:right w:val="single" w:sz="4" w:space="0" w:color="auto"/>
            </w:tcBorders>
            <w:hideMark/>
          </w:tcPr>
          <w:p w14:paraId="46822CA2"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3</w:t>
            </w:r>
          </w:p>
        </w:tc>
        <w:tc>
          <w:tcPr>
            <w:tcW w:w="6520" w:type="dxa"/>
            <w:tcBorders>
              <w:top w:val="single" w:sz="4" w:space="0" w:color="auto"/>
              <w:left w:val="single" w:sz="4" w:space="0" w:color="auto"/>
              <w:bottom w:val="single" w:sz="4" w:space="0" w:color="auto"/>
              <w:right w:val="single" w:sz="4" w:space="0" w:color="auto"/>
            </w:tcBorders>
          </w:tcPr>
          <w:p w14:paraId="0AF71666"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44230ED6"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0FFD0209" w14:textId="31DE55F4"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F368D" w:rsidRPr="00D32CFA">
              <w:rPr>
                <w:color w:val="auto"/>
                <w:sz w:val="20"/>
                <w:szCs w:val="20"/>
              </w:rPr>
              <w:t>1</w:t>
            </w:r>
            <w:r w:rsidR="00225150" w:rsidRPr="00D32CFA">
              <w:rPr>
                <w:color w:val="auto"/>
                <w:sz w:val="20"/>
                <w:szCs w:val="20"/>
              </w:rPr>
              <w:t>0</w:t>
            </w:r>
            <w:r w:rsidR="00EF368D" w:rsidRPr="00D32CFA">
              <w:rPr>
                <w:color w:val="auto"/>
                <w:sz w:val="20"/>
                <w:szCs w:val="20"/>
              </w:rPr>
              <w:t>000 кв. м.</w:t>
            </w:r>
          </w:p>
          <w:p w14:paraId="7843C206"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5A774734"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2CF38CCE" w14:textId="4952961C"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3B4443" w:rsidRPr="00D32CFA">
              <w:rPr>
                <w:color w:val="auto"/>
                <w:sz w:val="20"/>
                <w:szCs w:val="20"/>
              </w:rPr>
              <w:t>.</w:t>
            </w:r>
          </w:p>
          <w:p w14:paraId="6B8B530C" w14:textId="77777777" w:rsidR="003B4443" w:rsidRPr="00D32CFA" w:rsidRDefault="003B444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AFDD49E" w14:textId="0C6DE607" w:rsidR="003B444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3B444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66D786E" w14:textId="2A37905E"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30AA2FBB" w14:textId="5E2E5F22" w:rsidR="00CA1BD0" w:rsidRPr="00D32CFA" w:rsidRDefault="00CA1BD0" w:rsidP="00D32CFA">
            <w:pPr>
              <w:pStyle w:val="123"/>
              <w:rPr>
                <w:color w:val="auto"/>
                <w:sz w:val="20"/>
                <w:szCs w:val="20"/>
              </w:rPr>
            </w:pPr>
            <w:r w:rsidRPr="00D32CFA">
              <w:rPr>
                <w:color w:val="auto"/>
                <w:sz w:val="20"/>
                <w:szCs w:val="20"/>
              </w:rPr>
              <w:t xml:space="preserve">4. Максимальное количество этажей зданий, строений, сооружений – </w:t>
            </w:r>
            <w:r w:rsidR="00386FCE" w:rsidRPr="00D32CFA">
              <w:rPr>
                <w:color w:val="auto"/>
                <w:sz w:val="20"/>
                <w:szCs w:val="20"/>
              </w:rPr>
              <w:t>12</w:t>
            </w:r>
            <w:r w:rsidRPr="00D32CFA">
              <w:rPr>
                <w:color w:val="auto"/>
                <w:sz w:val="20"/>
                <w:szCs w:val="20"/>
              </w:rPr>
              <w:t>.</w:t>
            </w:r>
          </w:p>
          <w:p w14:paraId="00B1D348" w14:textId="1955278B" w:rsidR="000C55F0" w:rsidRPr="00D32CFA" w:rsidRDefault="00CA1BD0" w:rsidP="00D32CFA">
            <w:pPr>
              <w:pStyle w:val="123"/>
              <w:rPr>
                <w:color w:val="auto"/>
                <w:sz w:val="20"/>
                <w:szCs w:val="20"/>
              </w:rPr>
            </w:pPr>
            <w:r w:rsidRPr="00D32CFA">
              <w:rPr>
                <w:color w:val="auto"/>
                <w:sz w:val="20"/>
                <w:szCs w:val="20"/>
              </w:rPr>
              <w:lastRenderedPageBreak/>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726166C4" w14:textId="4E412766"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10310ED" w14:textId="482EFBCA"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19CCF4F7" w14:textId="77777777" w:rsidTr="00DE2303">
        <w:tc>
          <w:tcPr>
            <w:tcW w:w="596" w:type="dxa"/>
            <w:tcBorders>
              <w:top w:val="single" w:sz="4" w:space="0" w:color="auto"/>
              <w:left w:val="single" w:sz="4" w:space="0" w:color="auto"/>
              <w:bottom w:val="single" w:sz="4" w:space="0" w:color="auto"/>
              <w:right w:val="single" w:sz="4" w:space="0" w:color="auto"/>
            </w:tcBorders>
          </w:tcPr>
          <w:p w14:paraId="67DF2C49"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7B2E9A6"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Здравоохранение</w:t>
            </w:r>
          </w:p>
        </w:tc>
        <w:tc>
          <w:tcPr>
            <w:tcW w:w="3544" w:type="dxa"/>
            <w:tcBorders>
              <w:top w:val="single" w:sz="4" w:space="0" w:color="auto"/>
              <w:left w:val="single" w:sz="4" w:space="0" w:color="auto"/>
              <w:bottom w:val="single" w:sz="4" w:space="0" w:color="auto"/>
              <w:right w:val="single" w:sz="4" w:space="0" w:color="auto"/>
            </w:tcBorders>
          </w:tcPr>
          <w:p w14:paraId="25BA6C2F"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D32CFA">
                <w:rPr>
                  <w:rStyle w:val="aff8"/>
                  <w:rFonts w:ascii="Times New Roman" w:hAnsi="Times New Roman" w:cs="Times New Roman"/>
                  <w:color w:val="auto"/>
                  <w:sz w:val="20"/>
                  <w:szCs w:val="20"/>
                </w:rPr>
                <w:t>кодами 3.4.1 - 3.4.2</w:t>
              </w:r>
            </w:hyperlink>
          </w:p>
        </w:tc>
        <w:tc>
          <w:tcPr>
            <w:tcW w:w="2268" w:type="dxa"/>
            <w:tcBorders>
              <w:top w:val="single" w:sz="4" w:space="0" w:color="auto"/>
              <w:left w:val="single" w:sz="4" w:space="0" w:color="auto"/>
              <w:bottom w:val="single" w:sz="4" w:space="0" w:color="auto"/>
              <w:right w:val="single" w:sz="4" w:space="0" w:color="auto"/>
            </w:tcBorders>
          </w:tcPr>
          <w:p w14:paraId="7BD509AF"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4</w:t>
            </w:r>
          </w:p>
        </w:tc>
        <w:tc>
          <w:tcPr>
            <w:tcW w:w="6520" w:type="dxa"/>
            <w:tcBorders>
              <w:top w:val="single" w:sz="4" w:space="0" w:color="auto"/>
              <w:left w:val="single" w:sz="4" w:space="0" w:color="auto"/>
              <w:bottom w:val="single" w:sz="4" w:space="0" w:color="auto"/>
              <w:right w:val="single" w:sz="4" w:space="0" w:color="auto"/>
            </w:tcBorders>
          </w:tcPr>
          <w:p w14:paraId="36E16AC6"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00C9EC80"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5D829150" w14:textId="76462632"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801F41" w:rsidRPr="00D32CFA">
              <w:rPr>
                <w:color w:val="auto"/>
                <w:sz w:val="20"/>
                <w:szCs w:val="20"/>
              </w:rPr>
              <w:t>не подлежат установлению</w:t>
            </w:r>
            <w:r w:rsidR="00EF368D" w:rsidRPr="00D32CFA">
              <w:rPr>
                <w:color w:val="auto"/>
                <w:sz w:val="20"/>
                <w:szCs w:val="20"/>
              </w:rPr>
              <w:t>.</w:t>
            </w:r>
          </w:p>
          <w:p w14:paraId="750D8759"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30E4C1B"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768A7B80" w14:textId="65CD84AD"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3B4443" w:rsidRPr="00D32CFA">
              <w:rPr>
                <w:color w:val="auto"/>
                <w:sz w:val="20"/>
                <w:szCs w:val="20"/>
              </w:rPr>
              <w:t>.</w:t>
            </w:r>
          </w:p>
          <w:p w14:paraId="60DBC7CD" w14:textId="77777777" w:rsidR="003B4443" w:rsidRPr="00D32CFA" w:rsidRDefault="003B444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A8CFF8D" w14:textId="7B1F2AE7" w:rsidR="003B444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3B4443" w:rsidRPr="00D32CFA">
              <w:rPr>
                <w:color w:val="auto"/>
                <w:sz w:val="20"/>
                <w:szCs w:val="20"/>
              </w:rPr>
              <w:t xml:space="preserve">равным фактическому расстоянию от объектов до границ земельных участков, граничащих с улично-дорожной сетью (красные линии улиц, проездов), </w:t>
            </w:r>
            <w:r w:rsidR="003B4443" w:rsidRPr="00D32CFA">
              <w:rPr>
                <w:color w:val="auto"/>
                <w:sz w:val="20"/>
                <w:szCs w:val="20"/>
              </w:rPr>
              <w:lastRenderedPageBreak/>
              <w:t>прочих границ земельного участка, которые не подлежат уменьшению в процессе реконструкции.</w:t>
            </w:r>
          </w:p>
          <w:p w14:paraId="39B0D995" w14:textId="4D7E5B8F"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038B5B5D" w14:textId="6461A4EC" w:rsidR="00CA1BD0" w:rsidRPr="00D32CFA" w:rsidRDefault="00CA1BD0" w:rsidP="00D32CFA">
            <w:pPr>
              <w:pStyle w:val="123"/>
              <w:rPr>
                <w:color w:val="auto"/>
                <w:sz w:val="20"/>
                <w:szCs w:val="20"/>
              </w:rPr>
            </w:pPr>
            <w:r w:rsidRPr="00D32CFA">
              <w:rPr>
                <w:color w:val="auto"/>
                <w:sz w:val="20"/>
                <w:szCs w:val="20"/>
              </w:rPr>
              <w:t xml:space="preserve">4. Максимальное количество этажей зданий, строений, сооружений – </w:t>
            </w:r>
            <w:r w:rsidR="00386FCE" w:rsidRPr="00D32CFA">
              <w:rPr>
                <w:color w:val="auto"/>
                <w:sz w:val="20"/>
                <w:szCs w:val="20"/>
              </w:rPr>
              <w:t>18</w:t>
            </w:r>
            <w:r w:rsidRPr="00D32CFA">
              <w:rPr>
                <w:color w:val="auto"/>
                <w:sz w:val="20"/>
                <w:szCs w:val="20"/>
              </w:rPr>
              <w:t>.</w:t>
            </w:r>
          </w:p>
          <w:p w14:paraId="5097FB2D" w14:textId="0D60D9EB"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1EC927CB" w14:textId="00C4772E"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18BC336" w14:textId="492F267D"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3E3F8337" w14:textId="77777777" w:rsidTr="00DE2303">
        <w:tc>
          <w:tcPr>
            <w:tcW w:w="596" w:type="dxa"/>
            <w:tcBorders>
              <w:top w:val="single" w:sz="4" w:space="0" w:color="auto"/>
              <w:left w:val="single" w:sz="4" w:space="0" w:color="auto"/>
              <w:bottom w:val="single" w:sz="4" w:space="0" w:color="auto"/>
              <w:right w:val="single" w:sz="4" w:space="0" w:color="auto"/>
            </w:tcBorders>
          </w:tcPr>
          <w:p w14:paraId="66DE756E"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F4BE4A8"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Амбулаторно-поликлиническое обслуживание</w:t>
            </w:r>
          </w:p>
        </w:tc>
        <w:tc>
          <w:tcPr>
            <w:tcW w:w="3544" w:type="dxa"/>
            <w:tcBorders>
              <w:top w:val="single" w:sz="4" w:space="0" w:color="auto"/>
              <w:left w:val="single" w:sz="4" w:space="0" w:color="auto"/>
              <w:bottom w:val="single" w:sz="4" w:space="0" w:color="auto"/>
              <w:right w:val="single" w:sz="4" w:space="0" w:color="auto"/>
            </w:tcBorders>
            <w:hideMark/>
          </w:tcPr>
          <w:p w14:paraId="1D901039"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2268" w:type="dxa"/>
            <w:tcBorders>
              <w:top w:val="single" w:sz="4" w:space="0" w:color="auto"/>
              <w:left w:val="single" w:sz="4" w:space="0" w:color="auto"/>
              <w:bottom w:val="single" w:sz="4" w:space="0" w:color="auto"/>
              <w:right w:val="single" w:sz="4" w:space="0" w:color="auto"/>
            </w:tcBorders>
            <w:hideMark/>
          </w:tcPr>
          <w:p w14:paraId="3ACB12AE"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4.1</w:t>
            </w:r>
          </w:p>
        </w:tc>
        <w:tc>
          <w:tcPr>
            <w:tcW w:w="6520" w:type="dxa"/>
            <w:tcBorders>
              <w:top w:val="single" w:sz="4" w:space="0" w:color="auto"/>
              <w:left w:val="single" w:sz="4" w:space="0" w:color="auto"/>
              <w:bottom w:val="single" w:sz="4" w:space="0" w:color="auto"/>
              <w:right w:val="single" w:sz="4" w:space="0" w:color="auto"/>
            </w:tcBorders>
          </w:tcPr>
          <w:p w14:paraId="1B986AFD" w14:textId="77777777" w:rsidR="000C55F0" w:rsidRPr="00D32CFA" w:rsidRDefault="000C55F0" w:rsidP="00D32CFA">
            <w:pPr>
              <w:pStyle w:val="123"/>
              <w:rPr>
                <w:color w:val="auto"/>
                <w:sz w:val="20"/>
                <w:szCs w:val="20"/>
              </w:rPr>
            </w:pPr>
            <w:r w:rsidRPr="00D32CFA">
              <w:rPr>
                <w:color w:val="auto"/>
                <w:sz w:val="20"/>
                <w:szCs w:val="20"/>
              </w:rPr>
              <w:t>1. Предельные размеры земельных участков:</w:t>
            </w:r>
          </w:p>
          <w:p w14:paraId="414D3437" w14:textId="77777777" w:rsidR="000C55F0" w:rsidRPr="00D32CFA" w:rsidRDefault="000C55F0" w:rsidP="00D32CFA">
            <w:pPr>
              <w:pStyle w:val="10"/>
              <w:rPr>
                <w:color w:val="auto"/>
                <w:sz w:val="20"/>
                <w:szCs w:val="20"/>
              </w:rPr>
            </w:pPr>
            <w:r w:rsidRPr="00D32CFA">
              <w:rPr>
                <w:color w:val="auto"/>
                <w:sz w:val="20"/>
                <w:szCs w:val="20"/>
              </w:rPr>
              <w:t>поликлиники:</w:t>
            </w:r>
          </w:p>
          <w:p w14:paraId="49D906AF" w14:textId="134F8C71" w:rsidR="000C55F0" w:rsidRPr="00D32CFA" w:rsidRDefault="000C55F0" w:rsidP="00D32CFA">
            <w:pPr>
              <w:pStyle w:val="10"/>
              <w:tabs>
                <w:tab w:val="clear" w:pos="567"/>
              </w:tabs>
              <w:ind w:left="762" w:hanging="284"/>
              <w:rPr>
                <w:color w:val="auto"/>
                <w:sz w:val="20"/>
                <w:szCs w:val="20"/>
              </w:rPr>
            </w:pPr>
            <w:r w:rsidRPr="00D32CFA">
              <w:rPr>
                <w:color w:val="auto"/>
                <w:sz w:val="20"/>
                <w:szCs w:val="20"/>
              </w:rPr>
              <w:t xml:space="preserve">минимальные размеры – </w:t>
            </w:r>
            <w:r w:rsidR="00DD58CB" w:rsidRPr="00D32CFA">
              <w:rPr>
                <w:bCs/>
                <w:color w:val="auto"/>
                <w:sz w:val="20"/>
                <w:szCs w:val="20"/>
              </w:rPr>
              <w:t>1000 кв. м</w:t>
            </w:r>
            <w:r w:rsidRPr="00D32CFA">
              <w:rPr>
                <w:color w:val="auto"/>
                <w:sz w:val="20"/>
                <w:szCs w:val="20"/>
              </w:rPr>
              <w:t xml:space="preserve"> на 100 посещений в смену, но не менее </w:t>
            </w:r>
            <w:r w:rsidR="00DD58CB" w:rsidRPr="00D32CFA">
              <w:rPr>
                <w:bCs/>
                <w:color w:val="auto"/>
                <w:sz w:val="20"/>
                <w:szCs w:val="20"/>
              </w:rPr>
              <w:t>5000 кв. м</w:t>
            </w:r>
            <w:r w:rsidRPr="00D32CFA">
              <w:rPr>
                <w:color w:val="auto"/>
                <w:sz w:val="20"/>
                <w:szCs w:val="20"/>
              </w:rPr>
              <w:t xml:space="preserve"> на один объект;</w:t>
            </w:r>
          </w:p>
          <w:p w14:paraId="25E24636" w14:textId="0783738E" w:rsidR="000C55F0" w:rsidRPr="00D32CFA" w:rsidRDefault="000C55F0" w:rsidP="00D32CFA">
            <w:pPr>
              <w:pStyle w:val="10"/>
              <w:tabs>
                <w:tab w:val="clear" w:pos="567"/>
              </w:tabs>
              <w:ind w:left="762" w:hanging="284"/>
              <w:rPr>
                <w:color w:val="auto"/>
                <w:sz w:val="20"/>
                <w:szCs w:val="20"/>
              </w:rPr>
            </w:pPr>
            <w:r w:rsidRPr="00D32CFA">
              <w:rPr>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color w:val="auto"/>
                <w:sz w:val="20"/>
                <w:szCs w:val="20"/>
              </w:rPr>
              <w:t>;</w:t>
            </w:r>
          </w:p>
          <w:p w14:paraId="74AC48E6" w14:textId="77777777" w:rsidR="000C55F0" w:rsidRPr="00D32CFA" w:rsidRDefault="000C55F0" w:rsidP="00D32CFA">
            <w:pPr>
              <w:pStyle w:val="10"/>
              <w:rPr>
                <w:color w:val="auto"/>
                <w:sz w:val="20"/>
                <w:szCs w:val="20"/>
              </w:rPr>
            </w:pPr>
            <w:r w:rsidRPr="00D32CFA">
              <w:rPr>
                <w:color w:val="auto"/>
                <w:sz w:val="20"/>
                <w:szCs w:val="20"/>
              </w:rPr>
              <w:t>амбулатории:</w:t>
            </w:r>
          </w:p>
          <w:p w14:paraId="1075A41B" w14:textId="6764E072" w:rsidR="000C55F0" w:rsidRPr="00D32CFA" w:rsidRDefault="000C55F0" w:rsidP="00D32CFA">
            <w:pPr>
              <w:pStyle w:val="10"/>
              <w:tabs>
                <w:tab w:val="clear" w:pos="567"/>
              </w:tabs>
              <w:ind w:left="762" w:hanging="284"/>
              <w:rPr>
                <w:color w:val="auto"/>
                <w:sz w:val="20"/>
                <w:szCs w:val="20"/>
              </w:rPr>
            </w:pPr>
            <w:r w:rsidRPr="00D32CFA">
              <w:rPr>
                <w:color w:val="auto"/>
                <w:sz w:val="20"/>
                <w:szCs w:val="20"/>
              </w:rPr>
              <w:t xml:space="preserve">минимальные размеры – </w:t>
            </w:r>
            <w:r w:rsidR="00DD58CB" w:rsidRPr="00D32CFA">
              <w:rPr>
                <w:bCs/>
                <w:color w:val="auto"/>
                <w:sz w:val="20"/>
                <w:szCs w:val="20"/>
              </w:rPr>
              <w:t>1000 кв. м</w:t>
            </w:r>
            <w:r w:rsidRPr="00D32CFA">
              <w:rPr>
                <w:color w:val="auto"/>
                <w:sz w:val="20"/>
                <w:szCs w:val="20"/>
              </w:rPr>
              <w:t xml:space="preserve"> на 100 посещений в смену, но не менее </w:t>
            </w:r>
            <w:r w:rsidR="00CD70DA" w:rsidRPr="00D32CFA">
              <w:rPr>
                <w:bCs/>
                <w:color w:val="auto"/>
                <w:sz w:val="20"/>
                <w:szCs w:val="20"/>
              </w:rPr>
              <w:t>3000 кв. м</w:t>
            </w:r>
            <w:r w:rsidRPr="00D32CFA">
              <w:rPr>
                <w:color w:val="auto"/>
                <w:sz w:val="20"/>
                <w:szCs w:val="20"/>
              </w:rPr>
              <w:t xml:space="preserve"> на один объект;</w:t>
            </w:r>
          </w:p>
          <w:p w14:paraId="0C255FBA" w14:textId="42B6FB1C" w:rsidR="000C55F0" w:rsidRPr="00D32CFA" w:rsidRDefault="000C55F0" w:rsidP="00D32CFA">
            <w:pPr>
              <w:pStyle w:val="10"/>
              <w:tabs>
                <w:tab w:val="clear" w:pos="567"/>
              </w:tabs>
              <w:ind w:left="762" w:hanging="284"/>
              <w:rPr>
                <w:color w:val="auto"/>
                <w:sz w:val="20"/>
                <w:szCs w:val="20"/>
              </w:rPr>
            </w:pPr>
            <w:r w:rsidRPr="00D32CFA">
              <w:rPr>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color w:val="auto"/>
                <w:sz w:val="20"/>
                <w:szCs w:val="20"/>
              </w:rPr>
              <w:t>;</w:t>
            </w:r>
          </w:p>
          <w:p w14:paraId="10D613BA" w14:textId="77777777" w:rsidR="000C55F0" w:rsidRPr="00D32CFA" w:rsidRDefault="000C55F0" w:rsidP="00D32CFA">
            <w:pPr>
              <w:pStyle w:val="10"/>
              <w:rPr>
                <w:color w:val="auto"/>
                <w:sz w:val="20"/>
                <w:szCs w:val="20"/>
              </w:rPr>
            </w:pPr>
            <w:r w:rsidRPr="00D32CFA">
              <w:rPr>
                <w:color w:val="auto"/>
                <w:sz w:val="20"/>
                <w:szCs w:val="20"/>
              </w:rPr>
              <w:t>фельдшерско-акушерские пункты:</w:t>
            </w:r>
          </w:p>
          <w:p w14:paraId="7FBF8009" w14:textId="4E439854" w:rsidR="000C55F0" w:rsidRPr="00D32CFA" w:rsidRDefault="000C55F0" w:rsidP="00D32CFA">
            <w:pPr>
              <w:pStyle w:val="10"/>
              <w:tabs>
                <w:tab w:val="clear" w:pos="567"/>
              </w:tabs>
              <w:ind w:left="762" w:hanging="284"/>
              <w:rPr>
                <w:color w:val="auto"/>
                <w:sz w:val="20"/>
                <w:szCs w:val="20"/>
              </w:rPr>
            </w:pPr>
            <w:r w:rsidRPr="00D32CFA">
              <w:rPr>
                <w:color w:val="auto"/>
                <w:sz w:val="20"/>
                <w:szCs w:val="20"/>
              </w:rPr>
              <w:t xml:space="preserve">минимальные размеры – </w:t>
            </w:r>
            <w:r w:rsidR="00DD58CB" w:rsidRPr="00D32CFA">
              <w:rPr>
                <w:bCs/>
                <w:color w:val="auto"/>
                <w:sz w:val="20"/>
                <w:szCs w:val="20"/>
              </w:rPr>
              <w:t>1000 кв. м</w:t>
            </w:r>
            <w:r w:rsidRPr="00D32CFA">
              <w:rPr>
                <w:color w:val="auto"/>
                <w:sz w:val="20"/>
                <w:szCs w:val="20"/>
              </w:rPr>
              <w:t xml:space="preserve"> на 100 посещений в смену, но не менее </w:t>
            </w:r>
            <w:r w:rsidR="00CD70DA" w:rsidRPr="00D32CFA">
              <w:rPr>
                <w:bCs/>
                <w:color w:val="auto"/>
                <w:sz w:val="20"/>
                <w:szCs w:val="20"/>
              </w:rPr>
              <w:t>2000 кв. м</w:t>
            </w:r>
            <w:r w:rsidRPr="00D32CFA">
              <w:rPr>
                <w:color w:val="auto"/>
                <w:sz w:val="20"/>
                <w:szCs w:val="20"/>
              </w:rPr>
              <w:t xml:space="preserve"> на один объект;</w:t>
            </w:r>
          </w:p>
          <w:p w14:paraId="709FE5AF" w14:textId="3853B8FE" w:rsidR="000C55F0" w:rsidRPr="00D32CFA" w:rsidRDefault="000C55F0" w:rsidP="00D32CFA">
            <w:pPr>
              <w:pStyle w:val="10"/>
              <w:tabs>
                <w:tab w:val="clear" w:pos="567"/>
              </w:tabs>
              <w:ind w:left="762" w:hanging="284"/>
              <w:rPr>
                <w:color w:val="auto"/>
                <w:sz w:val="20"/>
                <w:szCs w:val="20"/>
              </w:rPr>
            </w:pPr>
            <w:r w:rsidRPr="00D32CFA">
              <w:rPr>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color w:val="auto"/>
                <w:sz w:val="20"/>
                <w:szCs w:val="20"/>
              </w:rPr>
              <w:t>;</w:t>
            </w:r>
          </w:p>
          <w:p w14:paraId="413B53B3" w14:textId="77777777" w:rsidR="000C55F0" w:rsidRPr="00D32CFA" w:rsidRDefault="000C55F0" w:rsidP="00D32CFA">
            <w:pPr>
              <w:pStyle w:val="10"/>
              <w:rPr>
                <w:color w:val="auto"/>
                <w:sz w:val="20"/>
                <w:szCs w:val="20"/>
              </w:rPr>
            </w:pPr>
            <w:r w:rsidRPr="00D32CFA">
              <w:rPr>
                <w:color w:val="auto"/>
                <w:sz w:val="20"/>
                <w:szCs w:val="20"/>
              </w:rPr>
              <w:t>молочные кухни</w:t>
            </w:r>
            <w:r w:rsidRPr="00D32CFA">
              <w:rPr>
                <w:color w:val="auto"/>
                <w:sz w:val="20"/>
                <w:szCs w:val="20"/>
                <w:lang w:eastAsia="ar-SA"/>
              </w:rPr>
              <w:t>:</w:t>
            </w:r>
          </w:p>
          <w:p w14:paraId="1C06CDE0" w14:textId="46A8913F" w:rsidR="000C55F0" w:rsidRPr="00D32CFA" w:rsidRDefault="000C55F0" w:rsidP="00D32CFA">
            <w:pPr>
              <w:pStyle w:val="10"/>
              <w:tabs>
                <w:tab w:val="clear" w:pos="567"/>
              </w:tabs>
              <w:ind w:left="762" w:hanging="284"/>
              <w:rPr>
                <w:color w:val="auto"/>
                <w:sz w:val="20"/>
                <w:szCs w:val="20"/>
              </w:rPr>
            </w:pPr>
            <w:r w:rsidRPr="00D32CFA">
              <w:rPr>
                <w:color w:val="auto"/>
                <w:sz w:val="20"/>
                <w:szCs w:val="20"/>
              </w:rPr>
              <w:t xml:space="preserve">минимальные размеры – </w:t>
            </w:r>
            <w:r w:rsidR="00CD70DA" w:rsidRPr="00D32CFA">
              <w:rPr>
                <w:bCs/>
                <w:color w:val="auto"/>
                <w:sz w:val="20"/>
                <w:szCs w:val="20"/>
              </w:rPr>
              <w:t>150 кв. м</w:t>
            </w:r>
            <w:r w:rsidRPr="00D32CFA">
              <w:rPr>
                <w:color w:val="auto"/>
                <w:sz w:val="20"/>
                <w:szCs w:val="20"/>
              </w:rPr>
              <w:t xml:space="preserve"> на 1 тыс. порций в сутки, но не менее </w:t>
            </w:r>
            <w:r w:rsidR="00CD70DA" w:rsidRPr="00D32CFA">
              <w:rPr>
                <w:bCs/>
                <w:color w:val="auto"/>
                <w:sz w:val="20"/>
                <w:szCs w:val="20"/>
              </w:rPr>
              <w:t>1500 кв. м</w:t>
            </w:r>
            <w:r w:rsidRPr="00D32CFA">
              <w:rPr>
                <w:color w:val="auto"/>
                <w:sz w:val="20"/>
                <w:szCs w:val="20"/>
              </w:rPr>
              <w:t xml:space="preserve"> на один объект;</w:t>
            </w:r>
          </w:p>
          <w:p w14:paraId="4C14C7AA" w14:textId="5A72A018" w:rsidR="000C55F0" w:rsidRPr="00D32CFA" w:rsidRDefault="000C55F0" w:rsidP="00D32CFA">
            <w:pPr>
              <w:pStyle w:val="10"/>
              <w:tabs>
                <w:tab w:val="clear" w:pos="567"/>
              </w:tabs>
              <w:ind w:left="762" w:hanging="284"/>
              <w:rPr>
                <w:color w:val="auto"/>
                <w:sz w:val="20"/>
                <w:szCs w:val="20"/>
              </w:rPr>
            </w:pPr>
            <w:r w:rsidRPr="00D32CFA">
              <w:rPr>
                <w:color w:val="auto"/>
                <w:sz w:val="20"/>
                <w:szCs w:val="20"/>
              </w:rPr>
              <w:t xml:space="preserve">максимальные размеры – </w:t>
            </w:r>
            <w:r w:rsidR="003C044C" w:rsidRPr="00D32CFA">
              <w:rPr>
                <w:bCs/>
                <w:color w:val="auto"/>
                <w:sz w:val="20"/>
                <w:szCs w:val="20"/>
              </w:rPr>
              <w:t>не подлежат установлению</w:t>
            </w:r>
            <w:r w:rsidRPr="00D32CFA">
              <w:rPr>
                <w:color w:val="auto"/>
                <w:sz w:val="20"/>
                <w:szCs w:val="20"/>
              </w:rPr>
              <w:t>.</w:t>
            </w:r>
          </w:p>
          <w:p w14:paraId="543CB4ED" w14:textId="77777777" w:rsidR="000C55F0" w:rsidRPr="00D32CFA" w:rsidRDefault="000C55F0" w:rsidP="00D32CFA">
            <w:pPr>
              <w:pStyle w:val="1230"/>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37F5BEB7" w14:textId="77777777" w:rsidR="000C55F0" w:rsidRPr="00D32CFA" w:rsidRDefault="000C55F0" w:rsidP="00D32CFA">
            <w:pPr>
              <w:pStyle w:val="10"/>
              <w:numPr>
                <w:ilvl w:val="0"/>
                <w:numId w:val="0"/>
              </w:numPr>
              <w:ind w:left="854"/>
              <w:rPr>
                <w:rFonts w:eastAsiaTheme="minorHAnsi"/>
                <w:color w:val="auto"/>
                <w:sz w:val="20"/>
                <w:szCs w:val="20"/>
                <w:lang w:eastAsia="en-US"/>
              </w:rPr>
            </w:pPr>
            <w:r w:rsidRPr="00D32CFA">
              <w:rPr>
                <w:color w:val="auto"/>
                <w:sz w:val="20"/>
                <w:szCs w:val="20"/>
              </w:rPr>
              <w:t>– в случае совпадения границ земельных участков с красными линиями улиц – 5 м;</w:t>
            </w:r>
          </w:p>
          <w:p w14:paraId="69A24B6B" w14:textId="03FF3AD5" w:rsidR="000C55F0" w:rsidRPr="00D32CFA" w:rsidRDefault="000C55F0" w:rsidP="00D32CFA">
            <w:pPr>
              <w:pStyle w:val="10"/>
              <w:numPr>
                <w:ilvl w:val="0"/>
                <w:numId w:val="0"/>
              </w:numPr>
              <w:ind w:left="854"/>
              <w:rPr>
                <w:color w:val="auto"/>
                <w:sz w:val="20"/>
                <w:szCs w:val="20"/>
              </w:rPr>
            </w:pPr>
            <w:r w:rsidRPr="00D32CFA">
              <w:rPr>
                <w:color w:val="auto"/>
                <w:sz w:val="20"/>
                <w:szCs w:val="20"/>
              </w:rPr>
              <w:lastRenderedPageBreak/>
              <w:t>– в случае отсутствия утвержденных красных линий и совпадения границ земельного участка с улицей и/или автомобильной дорогой – 5 м</w:t>
            </w:r>
            <w:r w:rsidR="003B4443" w:rsidRPr="00D32CFA">
              <w:rPr>
                <w:color w:val="auto"/>
                <w:sz w:val="20"/>
                <w:szCs w:val="20"/>
              </w:rPr>
              <w:t>.</w:t>
            </w:r>
          </w:p>
          <w:p w14:paraId="6F39084F" w14:textId="77777777" w:rsidR="003B4443" w:rsidRPr="00D32CFA" w:rsidRDefault="003B444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A00ABB7" w14:textId="11BBC675" w:rsidR="003B444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3B444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2343904" w14:textId="30E46E01" w:rsidR="000C55F0" w:rsidRPr="00D32CFA" w:rsidRDefault="000C55F0" w:rsidP="00D32CFA">
            <w:pPr>
              <w:pStyle w:val="1230"/>
              <w:rPr>
                <w:color w:val="auto"/>
                <w:sz w:val="20"/>
                <w:szCs w:val="20"/>
              </w:rPr>
            </w:pPr>
            <w:r w:rsidRPr="00D32CFA">
              <w:rPr>
                <w:rFonts w:eastAsiaTheme="majorEastAsia"/>
                <w:color w:val="auto"/>
                <w:sz w:val="20"/>
                <w:szCs w:val="20"/>
              </w:rPr>
              <w:t>3. </w:t>
            </w:r>
            <w:r w:rsidRPr="00D32CFA">
              <w:rPr>
                <w:color w:val="auto"/>
                <w:sz w:val="20"/>
                <w:szCs w:val="20"/>
              </w:rPr>
              <w:t>Максимальная высота зданий, строений, сооружений – 60 м.</w:t>
            </w:r>
          </w:p>
          <w:p w14:paraId="465CDD67" w14:textId="777B1B23" w:rsidR="00CA1BD0" w:rsidRPr="00D32CFA" w:rsidRDefault="00CA1BD0" w:rsidP="00D32CFA">
            <w:pPr>
              <w:pStyle w:val="1230"/>
              <w:rPr>
                <w:color w:val="auto"/>
                <w:sz w:val="20"/>
                <w:szCs w:val="20"/>
              </w:rPr>
            </w:pPr>
            <w:r w:rsidRPr="00D32CFA">
              <w:rPr>
                <w:color w:val="auto"/>
                <w:sz w:val="20"/>
                <w:szCs w:val="20"/>
              </w:rPr>
              <w:t xml:space="preserve">4. Максимальное количество этажей зданий, строений, сооружений – </w:t>
            </w:r>
            <w:r w:rsidR="00386FCE" w:rsidRPr="00D32CFA">
              <w:rPr>
                <w:color w:val="auto"/>
                <w:sz w:val="20"/>
                <w:szCs w:val="20"/>
              </w:rPr>
              <w:t>18</w:t>
            </w:r>
            <w:r w:rsidRPr="00D32CFA">
              <w:rPr>
                <w:color w:val="auto"/>
                <w:sz w:val="20"/>
                <w:szCs w:val="20"/>
              </w:rPr>
              <w:t>.</w:t>
            </w:r>
          </w:p>
          <w:p w14:paraId="787C0C91" w14:textId="6F86F7A6" w:rsidR="000C55F0" w:rsidRPr="00D32CFA" w:rsidRDefault="00CA1BD0"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5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7403F8E8" w14:textId="11E6650C" w:rsidR="000C55F0" w:rsidRPr="00D32CFA" w:rsidRDefault="00CA1BD0"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9FB06C5" w14:textId="1A1458A5" w:rsidR="008E5A24" w:rsidRPr="00D32CFA" w:rsidRDefault="00CA1BD0"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6AD8D4D9" w14:textId="77777777" w:rsidTr="00DE2303">
        <w:tc>
          <w:tcPr>
            <w:tcW w:w="596" w:type="dxa"/>
            <w:tcBorders>
              <w:top w:val="single" w:sz="4" w:space="0" w:color="auto"/>
              <w:left w:val="single" w:sz="4" w:space="0" w:color="auto"/>
              <w:bottom w:val="single" w:sz="4" w:space="0" w:color="auto"/>
              <w:right w:val="single" w:sz="4" w:space="0" w:color="auto"/>
            </w:tcBorders>
          </w:tcPr>
          <w:p w14:paraId="2599B20B"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4501A67"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Стационарное медицинское обслуживание</w:t>
            </w:r>
          </w:p>
        </w:tc>
        <w:tc>
          <w:tcPr>
            <w:tcW w:w="3544" w:type="dxa"/>
            <w:tcBorders>
              <w:top w:val="single" w:sz="4" w:space="0" w:color="auto"/>
              <w:left w:val="single" w:sz="4" w:space="0" w:color="auto"/>
              <w:bottom w:val="single" w:sz="4" w:space="0" w:color="auto"/>
              <w:right w:val="single" w:sz="4" w:space="0" w:color="auto"/>
            </w:tcBorders>
            <w:hideMark/>
          </w:tcPr>
          <w:p w14:paraId="6011A30E"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w:t>
            </w:r>
            <w:r w:rsidRPr="00D32CFA">
              <w:rPr>
                <w:rFonts w:ascii="Times New Roman" w:hAnsi="Times New Roman" w:cs="Times New Roman"/>
                <w:sz w:val="20"/>
                <w:szCs w:val="20"/>
              </w:rPr>
              <w:lastRenderedPageBreak/>
              <w:t>услуги по лечению в стационаре);</w:t>
            </w:r>
          </w:p>
          <w:p w14:paraId="1FA92E6C"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станций скорой помощи;</w:t>
            </w:r>
          </w:p>
          <w:p w14:paraId="3866B303"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площадок санитарной авиации</w:t>
            </w:r>
          </w:p>
        </w:tc>
        <w:tc>
          <w:tcPr>
            <w:tcW w:w="2268" w:type="dxa"/>
            <w:tcBorders>
              <w:top w:val="single" w:sz="4" w:space="0" w:color="auto"/>
              <w:left w:val="single" w:sz="4" w:space="0" w:color="auto"/>
              <w:bottom w:val="single" w:sz="4" w:space="0" w:color="auto"/>
              <w:right w:val="single" w:sz="4" w:space="0" w:color="auto"/>
            </w:tcBorders>
            <w:hideMark/>
          </w:tcPr>
          <w:p w14:paraId="56EE4265"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3.4.2</w:t>
            </w:r>
          </w:p>
        </w:tc>
        <w:tc>
          <w:tcPr>
            <w:tcW w:w="6520" w:type="dxa"/>
            <w:tcBorders>
              <w:top w:val="single" w:sz="4" w:space="0" w:color="auto"/>
              <w:left w:val="single" w:sz="4" w:space="0" w:color="auto"/>
              <w:bottom w:val="single" w:sz="4" w:space="0" w:color="auto"/>
              <w:right w:val="single" w:sz="4" w:space="0" w:color="auto"/>
            </w:tcBorders>
          </w:tcPr>
          <w:p w14:paraId="0D760166"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03205E54" w14:textId="79B95000" w:rsidR="000C55F0" w:rsidRPr="00D32CFA" w:rsidRDefault="000C55F0" w:rsidP="00D32CFA">
            <w:pPr>
              <w:pStyle w:val="10"/>
              <w:numPr>
                <w:ilvl w:val="0"/>
                <w:numId w:val="4"/>
              </w:numPr>
              <w:ind w:left="927"/>
              <w:rPr>
                <w:color w:val="auto"/>
                <w:sz w:val="20"/>
                <w:szCs w:val="20"/>
              </w:rPr>
            </w:pPr>
            <w:r w:rsidRPr="00D32CFA">
              <w:rPr>
                <w:color w:val="auto"/>
                <w:sz w:val="20"/>
                <w:szCs w:val="20"/>
              </w:rPr>
              <w:t xml:space="preserve">минимальные размеры земельных участков – </w:t>
            </w:r>
            <w:r w:rsidR="00801F41" w:rsidRPr="00D32CFA">
              <w:rPr>
                <w:color w:val="auto"/>
                <w:sz w:val="20"/>
                <w:szCs w:val="20"/>
              </w:rPr>
              <w:t>не подлежат установлению</w:t>
            </w:r>
            <w:r w:rsidRPr="00D32CFA">
              <w:rPr>
                <w:color w:val="auto"/>
                <w:sz w:val="20"/>
                <w:szCs w:val="20"/>
              </w:rPr>
              <w:t>;</w:t>
            </w:r>
          </w:p>
          <w:p w14:paraId="0BCF7FCE" w14:textId="5AE73861"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801F41" w:rsidRPr="00D32CFA">
              <w:rPr>
                <w:color w:val="auto"/>
                <w:sz w:val="20"/>
                <w:szCs w:val="20"/>
              </w:rPr>
              <w:t>не подлежат установлению</w:t>
            </w:r>
            <w:r w:rsidR="00EF368D" w:rsidRPr="00D32CFA">
              <w:rPr>
                <w:color w:val="auto"/>
                <w:sz w:val="20"/>
                <w:szCs w:val="20"/>
              </w:rPr>
              <w:t>.</w:t>
            </w:r>
          </w:p>
          <w:p w14:paraId="3266B9A9"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w:t>
            </w:r>
            <w:r w:rsidRPr="00D32CFA">
              <w:rPr>
                <w:color w:val="auto"/>
                <w:sz w:val="20"/>
                <w:szCs w:val="20"/>
              </w:rPr>
              <w:lastRenderedPageBreak/>
              <w:t xml:space="preserve">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9ED5F3B"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126B12AC" w14:textId="33EE9566"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482D3FD" w14:textId="06C896C7" w:rsidR="00553642" w:rsidRPr="00D32CFA" w:rsidRDefault="00553642" w:rsidP="00D32CFA">
            <w:pPr>
              <w:pStyle w:val="10"/>
              <w:ind w:left="854"/>
              <w:rPr>
                <w:color w:val="auto"/>
                <w:sz w:val="20"/>
                <w:szCs w:val="20"/>
              </w:rPr>
            </w:pPr>
            <w:r w:rsidRPr="00D32CFA">
              <w:rPr>
                <w:color w:val="auto"/>
                <w:sz w:val="20"/>
                <w:szCs w:val="20"/>
              </w:rPr>
              <w:t>при реконструкции (сопровождающейся строительством новых корпусов) допускается размещение по красной линии.</w:t>
            </w:r>
          </w:p>
          <w:p w14:paraId="1BB383F8" w14:textId="77777777" w:rsidR="003B4443" w:rsidRPr="00D32CFA" w:rsidRDefault="003B444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0DA75EB" w14:textId="3BF937EC" w:rsidR="003B444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3B444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2E634C2" w14:textId="413F2E1D" w:rsidR="00553642" w:rsidRPr="00D32CFA" w:rsidRDefault="00553642" w:rsidP="00D32CFA">
            <w:pPr>
              <w:pStyle w:val="123"/>
              <w:rPr>
                <w:color w:val="auto"/>
                <w:sz w:val="20"/>
                <w:szCs w:val="20"/>
              </w:rPr>
            </w:pPr>
            <w:r w:rsidRPr="00D32CFA">
              <w:rPr>
                <w:color w:val="auto"/>
                <w:sz w:val="20"/>
                <w:szCs w:val="20"/>
              </w:rPr>
              <w:t>3. Медицинские организации, оказывающие медицинскую помощь в стационарных условиях, обеспечивающих круглосуточное медицинское наблюдение и лечение, психиатрического, инфекционного, в том числе туберкулезного, профиля располагают на расстоянии не менее 100 метров от территории жилой застройки.</w:t>
            </w:r>
          </w:p>
          <w:p w14:paraId="30B7FD1B" w14:textId="19998244" w:rsidR="000C55F0" w:rsidRPr="00D32CFA" w:rsidRDefault="00BF0577" w:rsidP="00D32CFA">
            <w:pPr>
              <w:pStyle w:val="123"/>
              <w:rPr>
                <w:color w:val="auto"/>
                <w:sz w:val="20"/>
                <w:szCs w:val="20"/>
              </w:rPr>
            </w:pPr>
            <w:r w:rsidRPr="00D32CFA">
              <w:rPr>
                <w:color w:val="auto"/>
                <w:sz w:val="20"/>
                <w:szCs w:val="20"/>
              </w:rPr>
              <w:t>4</w:t>
            </w:r>
            <w:r w:rsidR="000C55F0" w:rsidRPr="00D32CFA">
              <w:rPr>
                <w:color w:val="auto"/>
                <w:sz w:val="20"/>
                <w:szCs w:val="20"/>
              </w:rPr>
              <w:t>. Максимальная высота зданий, строений, сооружений – 60 м.</w:t>
            </w:r>
          </w:p>
          <w:p w14:paraId="312739C1" w14:textId="3A46C84B" w:rsidR="00CA1BD0" w:rsidRPr="00D32CFA" w:rsidRDefault="00386FCE" w:rsidP="00D32CFA">
            <w:pPr>
              <w:pStyle w:val="123"/>
              <w:rPr>
                <w:color w:val="auto"/>
                <w:sz w:val="20"/>
                <w:szCs w:val="20"/>
              </w:rPr>
            </w:pPr>
            <w:r w:rsidRPr="00D32CFA">
              <w:rPr>
                <w:color w:val="auto"/>
                <w:sz w:val="20"/>
                <w:szCs w:val="20"/>
              </w:rPr>
              <w:t>5</w:t>
            </w:r>
            <w:r w:rsidR="00CA1BD0" w:rsidRPr="00D32CFA">
              <w:rPr>
                <w:color w:val="auto"/>
                <w:sz w:val="20"/>
                <w:szCs w:val="20"/>
              </w:rPr>
              <w:t xml:space="preserve">. Максимальное количество этажей зданий, строений, сооружений – </w:t>
            </w:r>
            <w:r w:rsidRPr="00D32CFA">
              <w:rPr>
                <w:color w:val="auto"/>
                <w:sz w:val="20"/>
                <w:szCs w:val="20"/>
              </w:rPr>
              <w:t>18</w:t>
            </w:r>
            <w:r w:rsidR="00CA1BD0" w:rsidRPr="00D32CFA">
              <w:rPr>
                <w:color w:val="auto"/>
                <w:sz w:val="20"/>
                <w:szCs w:val="20"/>
              </w:rPr>
              <w:t>.</w:t>
            </w:r>
          </w:p>
          <w:p w14:paraId="1D75C1E0" w14:textId="6B092F6E" w:rsidR="000C55F0" w:rsidRPr="00D32CFA" w:rsidRDefault="00386FCE" w:rsidP="00D32CFA">
            <w:pPr>
              <w:pStyle w:val="123"/>
              <w:rPr>
                <w:color w:val="auto"/>
                <w:sz w:val="20"/>
                <w:szCs w:val="20"/>
              </w:rPr>
            </w:pPr>
            <w:r w:rsidRPr="00D32CFA">
              <w:rPr>
                <w:color w:val="auto"/>
                <w:sz w:val="20"/>
                <w:szCs w:val="20"/>
              </w:rPr>
              <w:t>6</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32E32A56" w14:textId="35B8AB6C" w:rsidR="000C55F0" w:rsidRPr="00D32CFA" w:rsidRDefault="00386FCE" w:rsidP="00D32CFA">
            <w:pPr>
              <w:pStyle w:val="aff5"/>
              <w:rPr>
                <w:sz w:val="20"/>
                <w:szCs w:val="20"/>
              </w:rPr>
            </w:pPr>
            <w:r w:rsidRPr="00D32CFA">
              <w:rPr>
                <w:sz w:val="20"/>
                <w:szCs w:val="20"/>
              </w:rPr>
              <w:t>7</w:t>
            </w:r>
            <w:r w:rsidR="000C55F0" w:rsidRPr="00D32CFA">
              <w:rPr>
                <w:sz w:val="20"/>
                <w:szCs w:val="20"/>
              </w:rPr>
              <w:t xml:space="preserve">. Нормы расчета вместимости учреждений, организаций и предприятий </w:t>
            </w:r>
            <w:r w:rsidR="000C55F0" w:rsidRPr="00D32CFA">
              <w:rPr>
                <w:sz w:val="20"/>
                <w:szCs w:val="20"/>
              </w:rPr>
              <w:lastRenderedPageBreak/>
              <w:t>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99B6E07" w14:textId="5CDBD653" w:rsidR="008E5A24" w:rsidRPr="00D32CFA" w:rsidRDefault="00386FCE" w:rsidP="00D32CFA">
            <w:pPr>
              <w:ind w:firstLine="0"/>
            </w:pPr>
            <w:r w:rsidRPr="00D32CFA">
              <w:rPr>
                <w:bCs/>
                <w:sz w:val="20"/>
                <w:szCs w:val="20"/>
              </w:rPr>
              <w:t>8</w:t>
            </w:r>
            <w:r w:rsidR="008E5A24" w:rsidRPr="00D32CFA">
              <w:rPr>
                <w:bCs/>
                <w:sz w:val="20"/>
                <w:szCs w:val="20"/>
              </w:rPr>
              <w:t>. Минимальный процент озеленения земельного участка – 30 %.</w:t>
            </w:r>
          </w:p>
        </w:tc>
      </w:tr>
      <w:tr w:rsidR="003F6668" w:rsidRPr="00D32CFA" w14:paraId="3BD018E7" w14:textId="77777777" w:rsidTr="00DE2303">
        <w:tc>
          <w:tcPr>
            <w:tcW w:w="596" w:type="dxa"/>
            <w:tcBorders>
              <w:top w:val="single" w:sz="4" w:space="0" w:color="auto"/>
              <w:left w:val="single" w:sz="4" w:space="0" w:color="auto"/>
              <w:bottom w:val="single" w:sz="4" w:space="0" w:color="auto"/>
              <w:right w:val="single" w:sz="4" w:space="0" w:color="auto"/>
            </w:tcBorders>
          </w:tcPr>
          <w:p w14:paraId="1B6A8A50"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148CDBE"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Медицинские организации особого назначения</w:t>
            </w:r>
          </w:p>
        </w:tc>
        <w:tc>
          <w:tcPr>
            <w:tcW w:w="3544" w:type="dxa"/>
            <w:tcBorders>
              <w:top w:val="single" w:sz="4" w:space="0" w:color="auto"/>
              <w:left w:val="single" w:sz="4" w:space="0" w:color="auto"/>
              <w:bottom w:val="single" w:sz="4" w:space="0" w:color="auto"/>
              <w:right w:val="single" w:sz="4" w:space="0" w:color="auto"/>
            </w:tcBorders>
            <w:hideMark/>
          </w:tcPr>
          <w:p w14:paraId="4109D215"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268" w:type="dxa"/>
            <w:tcBorders>
              <w:top w:val="single" w:sz="4" w:space="0" w:color="auto"/>
              <w:left w:val="single" w:sz="4" w:space="0" w:color="auto"/>
              <w:bottom w:val="single" w:sz="4" w:space="0" w:color="auto"/>
              <w:right w:val="single" w:sz="4" w:space="0" w:color="auto"/>
            </w:tcBorders>
            <w:hideMark/>
          </w:tcPr>
          <w:p w14:paraId="30CD4439"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4.3</w:t>
            </w:r>
          </w:p>
        </w:tc>
        <w:tc>
          <w:tcPr>
            <w:tcW w:w="6520" w:type="dxa"/>
            <w:tcBorders>
              <w:top w:val="single" w:sz="4" w:space="0" w:color="auto"/>
              <w:left w:val="single" w:sz="4" w:space="0" w:color="auto"/>
              <w:bottom w:val="single" w:sz="4" w:space="0" w:color="auto"/>
              <w:right w:val="single" w:sz="4" w:space="0" w:color="auto"/>
            </w:tcBorders>
          </w:tcPr>
          <w:p w14:paraId="4DBF1B51"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3787DFBF"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729F7CBF" w14:textId="63244294"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F368D" w:rsidRPr="00D32CFA">
              <w:rPr>
                <w:color w:val="auto"/>
                <w:sz w:val="20"/>
                <w:szCs w:val="20"/>
              </w:rPr>
              <w:t>1</w:t>
            </w:r>
            <w:r w:rsidR="00801F41" w:rsidRPr="00D32CFA">
              <w:rPr>
                <w:color w:val="auto"/>
                <w:sz w:val="20"/>
                <w:szCs w:val="20"/>
              </w:rPr>
              <w:t>5</w:t>
            </w:r>
            <w:r w:rsidR="00EF368D" w:rsidRPr="00D32CFA">
              <w:rPr>
                <w:color w:val="auto"/>
                <w:sz w:val="20"/>
                <w:szCs w:val="20"/>
              </w:rPr>
              <w:t>000 кв. м.</w:t>
            </w:r>
          </w:p>
          <w:p w14:paraId="6B81ADD6"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8F6CDB8"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5F3F0A19" w14:textId="57EEF3FF"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360A23" w:rsidRPr="00D32CFA">
              <w:rPr>
                <w:color w:val="auto"/>
                <w:sz w:val="20"/>
                <w:szCs w:val="20"/>
              </w:rPr>
              <w:t>.</w:t>
            </w:r>
          </w:p>
          <w:p w14:paraId="553A5085" w14:textId="77777777" w:rsidR="00360A23" w:rsidRPr="00D32CFA" w:rsidRDefault="00360A2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92FF2D5" w14:textId="3FE1910B" w:rsidR="00360A2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360A2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0733D66" w14:textId="78BA0BF6"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1469C618" w14:textId="7D3BE5C5" w:rsidR="00386FCE" w:rsidRPr="00D32CFA" w:rsidRDefault="00386FCE" w:rsidP="00D32CFA">
            <w:pPr>
              <w:pStyle w:val="123"/>
              <w:rPr>
                <w:color w:val="auto"/>
                <w:sz w:val="20"/>
                <w:szCs w:val="20"/>
              </w:rPr>
            </w:pPr>
            <w:r w:rsidRPr="00D32CFA">
              <w:rPr>
                <w:color w:val="auto"/>
                <w:sz w:val="20"/>
                <w:szCs w:val="20"/>
              </w:rPr>
              <w:t>4. Максимальное количество этажей зданий, строений, сооружений – 18.</w:t>
            </w:r>
          </w:p>
          <w:p w14:paraId="30071D24" w14:textId="25BF0784" w:rsidR="000C55F0" w:rsidRPr="00D32CFA" w:rsidRDefault="00386FCE" w:rsidP="00D32CFA">
            <w:pPr>
              <w:pStyle w:val="123"/>
              <w:rPr>
                <w:color w:val="auto"/>
                <w:sz w:val="20"/>
                <w:szCs w:val="20"/>
              </w:rPr>
            </w:pPr>
            <w:r w:rsidRPr="00D32CFA">
              <w:rPr>
                <w:color w:val="auto"/>
                <w:sz w:val="20"/>
                <w:szCs w:val="20"/>
              </w:rPr>
              <w:lastRenderedPageBreak/>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564ABE23" w14:textId="2D5ECF9B" w:rsidR="000C55F0" w:rsidRPr="00D32CFA" w:rsidRDefault="00386FCE"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BF5B291" w14:textId="61666E9B" w:rsidR="008E5A24" w:rsidRPr="00D32CFA" w:rsidRDefault="00386FC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195FBFA1" w14:textId="77777777" w:rsidTr="00DE2303">
        <w:tc>
          <w:tcPr>
            <w:tcW w:w="596" w:type="dxa"/>
            <w:tcBorders>
              <w:top w:val="single" w:sz="4" w:space="0" w:color="auto"/>
              <w:left w:val="single" w:sz="4" w:space="0" w:color="auto"/>
              <w:bottom w:val="single" w:sz="4" w:space="0" w:color="auto"/>
              <w:right w:val="single" w:sz="4" w:space="0" w:color="auto"/>
            </w:tcBorders>
          </w:tcPr>
          <w:p w14:paraId="3958208C"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4E57168"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разование и просвещение</w:t>
            </w:r>
          </w:p>
        </w:tc>
        <w:tc>
          <w:tcPr>
            <w:tcW w:w="3544" w:type="dxa"/>
            <w:tcBorders>
              <w:top w:val="single" w:sz="4" w:space="0" w:color="auto"/>
              <w:left w:val="single" w:sz="4" w:space="0" w:color="auto"/>
              <w:bottom w:val="single" w:sz="4" w:space="0" w:color="auto"/>
              <w:right w:val="single" w:sz="4" w:space="0" w:color="auto"/>
            </w:tcBorders>
          </w:tcPr>
          <w:p w14:paraId="713C4E63"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D32CFA">
                <w:rPr>
                  <w:rStyle w:val="aff8"/>
                  <w:rFonts w:ascii="Times New Roman" w:hAnsi="Times New Roman" w:cs="Times New Roman"/>
                  <w:color w:val="auto"/>
                  <w:sz w:val="20"/>
                  <w:szCs w:val="20"/>
                </w:rPr>
                <w:t>кодами 3.5.1 - 3.5.2</w:t>
              </w:r>
            </w:hyperlink>
          </w:p>
        </w:tc>
        <w:tc>
          <w:tcPr>
            <w:tcW w:w="2268" w:type="dxa"/>
            <w:tcBorders>
              <w:top w:val="single" w:sz="4" w:space="0" w:color="auto"/>
              <w:left w:val="single" w:sz="4" w:space="0" w:color="auto"/>
              <w:bottom w:val="single" w:sz="4" w:space="0" w:color="auto"/>
              <w:right w:val="single" w:sz="4" w:space="0" w:color="auto"/>
            </w:tcBorders>
          </w:tcPr>
          <w:p w14:paraId="3198213B"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5</w:t>
            </w:r>
          </w:p>
        </w:tc>
        <w:tc>
          <w:tcPr>
            <w:tcW w:w="6520" w:type="dxa"/>
            <w:tcBorders>
              <w:top w:val="single" w:sz="4" w:space="0" w:color="auto"/>
              <w:left w:val="single" w:sz="4" w:space="0" w:color="auto"/>
              <w:bottom w:val="single" w:sz="4" w:space="0" w:color="auto"/>
              <w:right w:val="single" w:sz="4" w:space="0" w:color="auto"/>
            </w:tcBorders>
          </w:tcPr>
          <w:p w14:paraId="343F9240" w14:textId="77777777" w:rsidR="000C55F0" w:rsidRPr="00D32CFA" w:rsidRDefault="000C55F0" w:rsidP="00D32CFA">
            <w:pPr>
              <w:pStyle w:val="123"/>
              <w:rPr>
                <w:color w:val="auto"/>
                <w:sz w:val="20"/>
                <w:szCs w:val="20"/>
              </w:rPr>
            </w:pPr>
            <w:r w:rsidRPr="00D32CFA">
              <w:rPr>
                <w:color w:val="auto"/>
                <w:sz w:val="20"/>
                <w:szCs w:val="20"/>
              </w:rPr>
              <w:t>1. Предельные размеры земельных участков:</w:t>
            </w:r>
          </w:p>
          <w:p w14:paraId="05DA7579" w14:textId="77777777" w:rsidR="000C55F0" w:rsidRPr="00D32CFA" w:rsidRDefault="000C55F0" w:rsidP="00D32CFA">
            <w:pPr>
              <w:pStyle w:val="123"/>
              <w:rPr>
                <w:color w:val="auto"/>
                <w:sz w:val="20"/>
                <w:szCs w:val="20"/>
              </w:rPr>
            </w:pPr>
            <w:r w:rsidRPr="00D32CFA">
              <w:rPr>
                <w:color w:val="auto"/>
                <w:sz w:val="20"/>
                <w:szCs w:val="20"/>
              </w:rPr>
              <w:t>1.1. дошкольных образовательных организаций:</w:t>
            </w:r>
          </w:p>
          <w:p w14:paraId="28D95CBA" w14:textId="77777777" w:rsidR="000C55F0" w:rsidRPr="00D32CFA" w:rsidRDefault="000C55F0" w:rsidP="00D32CFA">
            <w:pPr>
              <w:pStyle w:val="10"/>
              <w:ind w:left="924" w:hanging="357"/>
              <w:rPr>
                <w:color w:val="auto"/>
                <w:sz w:val="20"/>
                <w:szCs w:val="20"/>
              </w:rPr>
            </w:pPr>
            <w:r w:rsidRPr="00D32CFA">
              <w:rPr>
                <w:color w:val="auto"/>
                <w:sz w:val="20"/>
                <w:szCs w:val="20"/>
              </w:rPr>
              <w:t>минимальные размеры на 1 место для отдельно стоящих зданий при вместимости:</w:t>
            </w:r>
          </w:p>
          <w:p w14:paraId="35C72722" w14:textId="5DC1396E"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 xml:space="preserve">до 100 мест – 40 </w:t>
            </w:r>
            <w:r w:rsidR="004C0E60" w:rsidRPr="00D32CFA">
              <w:rPr>
                <w:color w:val="auto"/>
                <w:sz w:val="20"/>
                <w:szCs w:val="20"/>
              </w:rPr>
              <w:t>кв. м</w:t>
            </w:r>
            <w:r w:rsidRPr="00D32CFA">
              <w:rPr>
                <w:color w:val="auto"/>
                <w:sz w:val="20"/>
                <w:szCs w:val="20"/>
              </w:rPr>
              <w:t>;</w:t>
            </w:r>
          </w:p>
          <w:p w14:paraId="34351BD8" w14:textId="1E9779F8"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 xml:space="preserve">свыше 100 мест – 35 </w:t>
            </w:r>
            <w:r w:rsidR="004C0E60" w:rsidRPr="00D32CFA">
              <w:rPr>
                <w:color w:val="auto"/>
                <w:sz w:val="20"/>
                <w:szCs w:val="20"/>
              </w:rPr>
              <w:t>кв. м</w:t>
            </w:r>
            <w:r w:rsidRPr="00D32CFA">
              <w:rPr>
                <w:color w:val="auto"/>
                <w:sz w:val="20"/>
                <w:szCs w:val="20"/>
              </w:rPr>
              <w:t>;</w:t>
            </w:r>
          </w:p>
          <w:p w14:paraId="7479F4CC" w14:textId="77777777" w:rsidR="000C55F0" w:rsidRPr="00D32CFA" w:rsidRDefault="000C55F0" w:rsidP="00D32CFA">
            <w:pPr>
              <w:pStyle w:val="10"/>
              <w:ind w:left="924" w:hanging="357"/>
              <w:rPr>
                <w:color w:val="auto"/>
                <w:sz w:val="20"/>
                <w:szCs w:val="20"/>
              </w:rPr>
            </w:pPr>
            <w:r w:rsidRPr="00D32CFA">
              <w:rPr>
                <w:color w:val="auto"/>
                <w:sz w:val="20"/>
                <w:szCs w:val="20"/>
              </w:rPr>
              <w:t>минимальные размеры на 1 место для встроенных при вместимости:</w:t>
            </w:r>
          </w:p>
          <w:p w14:paraId="05B13352" w14:textId="69919DF9"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 xml:space="preserve">более 10 мест – не менее 29 </w:t>
            </w:r>
            <w:r w:rsidR="004C0E60" w:rsidRPr="00D32CFA">
              <w:rPr>
                <w:color w:val="auto"/>
                <w:sz w:val="20"/>
                <w:szCs w:val="20"/>
              </w:rPr>
              <w:t>кв. м</w:t>
            </w:r>
            <w:r w:rsidRPr="00D32CFA">
              <w:rPr>
                <w:color w:val="auto"/>
                <w:sz w:val="20"/>
                <w:szCs w:val="20"/>
              </w:rPr>
              <w:t>.</w:t>
            </w:r>
          </w:p>
          <w:p w14:paraId="7F0C3F44" w14:textId="059535EB" w:rsidR="000C55F0" w:rsidRPr="00D32CFA" w:rsidRDefault="008F7A64" w:rsidP="00D32CFA">
            <w:pPr>
              <w:pStyle w:val="23"/>
              <w:numPr>
                <w:ilvl w:val="0"/>
                <w:numId w:val="0"/>
              </w:numPr>
              <w:tabs>
                <w:tab w:val="decimal" w:pos="284"/>
              </w:tabs>
              <w:ind w:left="850"/>
              <w:rPr>
                <w:color w:val="auto"/>
                <w:sz w:val="20"/>
                <w:szCs w:val="20"/>
              </w:rPr>
            </w:pPr>
            <w:r w:rsidRPr="00D32CFA">
              <w:rPr>
                <w:bCs/>
                <w:color w:val="auto"/>
                <w:sz w:val="20"/>
                <w:szCs w:val="20"/>
              </w:rPr>
              <w:t>Размеры земельных участков могут быть уменьшены на 25 % в условиях реконструкции.</w:t>
            </w:r>
          </w:p>
          <w:p w14:paraId="13E413D5" w14:textId="77777777" w:rsidR="000C55F0" w:rsidRPr="00D32CFA" w:rsidRDefault="000C55F0"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2FD99D3C" w14:textId="77777777" w:rsidR="000C55F0" w:rsidRPr="00D32CFA" w:rsidRDefault="000C55F0" w:rsidP="00D32CFA">
            <w:pPr>
              <w:pStyle w:val="123"/>
              <w:rPr>
                <w:color w:val="auto"/>
                <w:sz w:val="20"/>
                <w:szCs w:val="20"/>
              </w:rPr>
            </w:pPr>
            <w:r w:rsidRPr="00D32CFA">
              <w:rPr>
                <w:color w:val="auto"/>
                <w:sz w:val="20"/>
                <w:szCs w:val="20"/>
              </w:rPr>
              <w:t>1.2. общеобразовательных организаций:</w:t>
            </w:r>
          </w:p>
          <w:p w14:paraId="7CFD2B1A" w14:textId="09700943" w:rsidR="00E61C02" w:rsidRPr="00D32CFA" w:rsidRDefault="00E61C02"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на 1 место:</w:t>
            </w:r>
          </w:p>
          <w:p w14:paraId="176B7CC8" w14:textId="77777777" w:rsidR="00E61C02" w:rsidRPr="00D32CFA" w:rsidRDefault="00E61C02" w:rsidP="00D32CFA">
            <w:pPr>
              <w:pStyle w:val="10"/>
              <w:rPr>
                <w:bCs/>
                <w:color w:val="auto"/>
                <w:sz w:val="20"/>
                <w:szCs w:val="20"/>
              </w:rPr>
            </w:pPr>
            <w:r w:rsidRPr="00D32CFA">
              <w:rPr>
                <w:bCs/>
                <w:color w:val="auto"/>
                <w:sz w:val="20"/>
                <w:szCs w:val="20"/>
              </w:rPr>
              <w:t>св. 40 до 400 мест – 55 кв. м;</w:t>
            </w:r>
          </w:p>
          <w:p w14:paraId="119ED3B5" w14:textId="77777777" w:rsidR="00E61C02" w:rsidRPr="00D32CFA" w:rsidRDefault="00E61C02" w:rsidP="00D32CFA">
            <w:pPr>
              <w:pStyle w:val="10"/>
              <w:rPr>
                <w:bCs/>
                <w:color w:val="auto"/>
                <w:sz w:val="20"/>
                <w:szCs w:val="20"/>
              </w:rPr>
            </w:pPr>
            <w:r w:rsidRPr="00D32CFA">
              <w:rPr>
                <w:bCs/>
                <w:color w:val="auto"/>
                <w:sz w:val="20"/>
                <w:szCs w:val="20"/>
              </w:rPr>
              <w:t>свыше 400 до 500 мест – 65 кв. м;</w:t>
            </w:r>
          </w:p>
          <w:p w14:paraId="152C926F" w14:textId="77777777" w:rsidR="00E61C02" w:rsidRPr="00D32CFA" w:rsidRDefault="00E61C02" w:rsidP="00D32CFA">
            <w:pPr>
              <w:pStyle w:val="10"/>
              <w:rPr>
                <w:bCs/>
                <w:color w:val="auto"/>
                <w:sz w:val="20"/>
                <w:szCs w:val="20"/>
              </w:rPr>
            </w:pPr>
            <w:r w:rsidRPr="00D32CFA">
              <w:rPr>
                <w:bCs/>
                <w:color w:val="auto"/>
                <w:sz w:val="20"/>
                <w:szCs w:val="20"/>
              </w:rPr>
              <w:t>свыше 500 до 600 мест – 55 кв. м;</w:t>
            </w:r>
          </w:p>
          <w:p w14:paraId="69FA7155" w14:textId="77777777" w:rsidR="00E61C02" w:rsidRPr="00D32CFA" w:rsidRDefault="00E61C02" w:rsidP="00D32CFA">
            <w:pPr>
              <w:pStyle w:val="10"/>
              <w:rPr>
                <w:bCs/>
                <w:color w:val="auto"/>
                <w:sz w:val="20"/>
                <w:szCs w:val="20"/>
              </w:rPr>
            </w:pPr>
            <w:r w:rsidRPr="00D32CFA">
              <w:rPr>
                <w:bCs/>
                <w:color w:val="auto"/>
                <w:sz w:val="20"/>
                <w:szCs w:val="20"/>
              </w:rPr>
              <w:t>свыше 600 до 800 мест – 45 кв. м;</w:t>
            </w:r>
          </w:p>
          <w:p w14:paraId="47DAAEE2" w14:textId="77777777" w:rsidR="00E61C02" w:rsidRPr="00D32CFA" w:rsidRDefault="00E61C02" w:rsidP="00D32CFA">
            <w:pPr>
              <w:pStyle w:val="10"/>
              <w:rPr>
                <w:bCs/>
                <w:color w:val="auto"/>
                <w:sz w:val="20"/>
                <w:szCs w:val="20"/>
              </w:rPr>
            </w:pPr>
            <w:r w:rsidRPr="00D32CFA">
              <w:rPr>
                <w:bCs/>
                <w:color w:val="auto"/>
                <w:sz w:val="20"/>
                <w:szCs w:val="20"/>
              </w:rPr>
              <w:t>свыше 800 до 1100 мест – 36 кв. м;</w:t>
            </w:r>
          </w:p>
          <w:p w14:paraId="2B73E83F" w14:textId="77777777" w:rsidR="00E61C02" w:rsidRPr="00D32CFA" w:rsidRDefault="00E61C02" w:rsidP="00D32CFA">
            <w:pPr>
              <w:pStyle w:val="10"/>
              <w:rPr>
                <w:bCs/>
                <w:color w:val="auto"/>
                <w:sz w:val="20"/>
                <w:szCs w:val="20"/>
              </w:rPr>
            </w:pPr>
            <w:r w:rsidRPr="00D32CFA">
              <w:rPr>
                <w:bCs/>
                <w:color w:val="auto"/>
                <w:sz w:val="20"/>
                <w:szCs w:val="20"/>
              </w:rPr>
              <w:t>свыше 1100 до 1500 мест – 23 кв. м;</w:t>
            </w:r>
          </w:p>
          <w:p w14:paraId="18A1920E" w14:textId="77777777" w:rsidR="00E61C02" w:rsidRPr="00D32CFA" w:rsidRDefault="00E61C02" w:rsidP="00D32CFA">
            <w:pPr>
              <w:pStyle w:val="10"/>
              <w:rPr>
                <w:bCs/>
                <w:color w:val="auto"/>
                <w:sz w:val="20"/>
                <w:szCs w:val="20"/>
              </w:rPr>
            </w:pPr>
            <w:r w:rsidRPr="00D32CFA">
              <w:rPr>
                <w:bCs/>
                <w:color w:val="auto"/>
                <w:sz w:val="20"/>
                <w:szCs w:val="20"/>
              </w:rPr>
              <w:t>свыше 1500 до 2000 – 18 кв. м;</w:t>
            </w:r>
          </w:p>
          <w:p w14:paraId="54F18D58" w14:textId="6CDAE74B" w:rsidR="000C55F0" w:rsidRPr="00D32CFA" w:rsidRDefault="00E61C02" w:rsidP="00D32CFA">
            <w:pPr>
              <w:pStyle w:val="10"/>
              <w:rPr>
                <w:bCs/>
                <w:color w:val="auto"/>
                <w:sz w:val="20"/>
                <w:szCs w:val="20"/>
              </w:rPr>
            </w:pPr>
            <w:r w:rsidRPr="00D32CFA">
              <w:rPr>
                <w:bCs/>
                <w:color w:val="auto"/>
                <w:sz w:val="20"/>
                <w:szCs w:val="20"/>
              </w:rPr>
              <w:t xml:space="preserve">2000 и более – 16 кв. м. </w:t>
            </w:r>
          </w:p>
          <w:p w14:paraId="51C83B50" w14:textId="77777777" w:rsidR="000C55F0" w:rsidRPr="00D32CFA" w:rsidRDefault="000C55F0" w:rsidP="00D32CFA">
            <w:pPr>
              <w:pStyle w:val="23"/>
              <w:numPr>
                <w:ilvl w:val="0"/>
                <w:numId w:val="6"/>
              </w:numPr>
              <w:tabs>
                <w:tab w:val="decimal" w:pos="284"/>
              </w:tabs>
              <w:ind w:left="1418" w:firstLine="0"/>
              <w:rPr>
                <w:color w:val="auto"/>
                <w:sz w:val="20"/>
                <w:szCs w:val="20"/>
              </w:rPr>
            </w:pPr>
            <w:r w:rsidRPr="00D32CFA">
              <w:rPr>
                <w:color w:val="auto"/>
                <w:sz w:val="20"/>
                <w:szCs w:val="20"/>
              </w:rPr>
              <w:t>Размеры земельных участков могут быть уменьшены:</w:t>
            </w:r>
          </w:p>
          <w:p w14:paraId="09985DCF" w14:textId="51AFD1BA"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 xml:space="preserve">на 20 % – в условиях реконструкции. </w:t>
            </w:r>
          </w:p>
          <w:p w14:paraId="35537756" w14:textId="77777777" w:rsidR="000C55F0" w:rsidRPr="00D32CFA" w:rsidRDefault="000C55F0"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5E15ED5D" w14:textId="77777777" w:rsidR="000C55F0" w:rsidRPr="00D32CFA" w:rsidRDefault="000C55F0" w:rsidP="00D32CFA">
            <w:pPr>
              <w:pStyle w:val="123"/>
              <w:rPr>
                <w:color w:val="auto"/>
                <w:sz w:val="20"/>
                <w:szCs w:val="20"/>
              </w:rPr>
            </w:pPr>
            <w:r w:rsidRPr="00D32CFA">
              <w:rPr>
                <w:color w:val="auto"/>
                <w:sz w:val="20"/>
                <w:szCs w:val="20"/>
              </w:rPr>
              <w:t>1.3. организаций дополнительного образования:</w:t>
            </w:r>
          </w:p>
          <w:p w14:paraId="0A4001CC" w14:textId="77777777" w:rsidR="000C55F0" w:rsidRPr="00D32CFA" w:rsidRDefault="000C55F0" w:rsidP="00D32CFA">
            <w:pPr>
              <w:pStyle w:val="10"/>
              <w:ind w:left="924" w:hanging="357"/>
              <w:rPr>
                <w:color w:val="auto"/>
                <w:sz w:val="20"/>
                <w:szCs w:val="20"/>
              </w:rPr>
            </w:pPr>
            <w:r w:rsidRPr="00D32CFA">
              <w:rPr>
                <w:color w:val="auto"/>
                <w:sz w:val="20"/>
                <w:szCs w:val="20"/>
              </w:rPr>
              <w:t>минимальные размеры – не подлежат установлению;</w:t>
            </w:r>
          </w:p>
          <w:p w14:paraId="5491AFFF" w14:textId="77777777" w:rsidR="000C55F0" w:rsidRPr="00D32CFA" w:rsidRDefault="000C55F0"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7419AF03" w14:textId="77777777" w:rsidR="000C55F0" w:rsidRPr="00D32CFA" w:rsidRDefault="000C55F0" w:rsidP="00D32CFA">
            <w:pPr>
              <w:pStyle w:val="123"/>
              <w:rPr>
                <w:color w:val="auto"/>
                <w:sz w:val="20"/>
                <w:szCs w:val="20"/>
              </w:rPr>
            </w:pPr>
            <w:r w:rsidRPr="00D32CFA">
              <w:rPr>
                <w:color w:val="auto"/>
                <w:sz w:val="20"/>
                <w:szCs w:val="20"/>
              </w:rPr>
              <w:lastRenderedPageBreak/>
              <w:t>1.4. профессиональных образовательных организаций:</w:t>
            </w:r>
          </w:p>
          <w:p w14:paraId="185BFD14" w14:textId="77777777" w:rsidR="000C55F0" w:rsidRPr="00D32CFA" w:rsidRDefault="000C55F0" w:rsidP="00D32CFA">
            <w:pPr>
              <w:pStyle w:val="10"/>
              <w:ind w:left="924" w:hanging="357"/>
              <w:rPr>
                <w:color w:val="auto"/>
                <w:sz w:val="20"/>
                <w:szCs w:val="20"/>
              </w:rPr>
            </w:pPr>
            <w:r w:rsidRPr="00D32CFA">
              <w:rPr>
                <w:color w:val="auto"/>
                <w:sz w:val="20"/>
                <w:szCs w:val="20"/>
              </w:rPr>
              <w:t>минимальные размеры:</w:t>
            </w:r>
          </w:p>
          <w:tbl>
            <w:tblPr>
              <w:tblW w:w="6406" w:type="dxa"/>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05"/>
              <w:gridCol w:w="770"/>
              <w:gridCol w:w="995"/>
              <w:gridCol w:w="676"/>
              <w:gridCol w:w="960"/>
            </w:tblGrid>
            <w:tr w:rsidR="003F6668" w:rsidRPr="00D32CFA" w14:paraId="530A6A20" w14:textId="77777777" w:rsidTr="00BF0577">
              <w:trPr>
                <w:trHeight w:val="60"/>
              </w:trPr>
              <w:tc>
                <w:tcPr>
                  <w:tcW w:w="2345" w:type="pct"/>
                  <w:vMerge w:val="restart"/>
                  <w:shd w:val="clear" w:color="auto" w:fill="FFFFFF"/>
                  <w:tcMar>
                    <w:top w:w="0" w:type="dxa"/>
                    <w:left w:w="74" w:type="dxa"/>
                    <w:bottom w:w="0" w:type="dxa"/>
                    <w:right w:w="74" w:type="dxa"/>
                  </w:tcMar>
                </w:tcPr>
                <w:p w14:paraId="1C08ACD4" w14:textId="77777777" w:rsidR="000C55F0" w:rsidRPr="00D32CFA" w:rsidRDefault="000C55F0" w:rsidP="00D32CFA">
                  <w:pPr>
                    <w:pStyle w:val="aff1"/>
                    <w:rPr>
                      <w:sz w:val="16"/>
                      <w:szCs w:val="16"/>
                    </w:rPr>
                  </w:pPr>
                  <w:r w:rsidRPr="00D32CFA">
                    <w:rPr>
                      <w:sz w:val="16"/>
                      <w:szCs w:val="16"/>
                    </w:rPr>
                    <w:t>Профессиональные образовательные организации</w:t>
                  </w:r>
                </w:p>
              </w:tc>
              <w:tc>
                <w:tcPr>
                  <w:tcW w:w="2655" w:type="pct"/>
                  <w:gridSpan w:val="4"/>
                  <w:shd w:val="clear" w:color="auto" w:fill="FFFFFF"/>
                  <w:tcMar>
                    <w:top w:w="0" w:type="dxa"/>
                    <w:left w:w="74" w:type="dxa"/>
                    <w:bottom w:w="0" w:type="dxa"/>
                    <w:right w:w="74" w:type="dxa"/>
                  </w:tcMar>
                  <w:hideMark/>
                </w:tcPr>
                <w:p w14:paraId="13DAFC36" w14:textId="77777777" w:rsidR="000C55F0" w:rsidRPr="00D32CFA" w:rsidRDefault="000C55F0" w:rsidP="00D32CFA">
                  <w:pPr>
                    <w:pStyle w:val="aff1"/>
                    <w:rPr>
                      <w:sz w:val="16"/>
                      <w:szCs w:val="16"/>
                    </w:rPr>
                  </w:pPr>
                  <w:r w:rsidRPr="00D32CFA">
                    <w:rPr>
                      <w:sz w:val="16"/>
                      <w:szCs w:val="16"/>
                    </w:rPr>
                    <w:t>Размеры земельных участков, га, при вместимости учреждений</w:t>
                  </w:r>
                </w:p>
              </w:tc>
            </w:tr>
            <w:tr w:rsidR="003F6668" w:rsidRPr="00D32CFA" w14:paraId="2CA7B0D3" w14:textId="77777777" w:rsidTr="00BF0577">
              <w:tc>
                <w:tcPr>
                  <w:tcW w:w="2345" w:type="pct"/>
                  <w:vMerge/>
                  <w:shd w:val="clear" w:color="auto" w:fill="FFFFFF"/>
                  <w:tcMar>
                    <w:top w:w="0" w:type="dxa"/>
                    <w:left w:w="74" w:type="dxa"/>
                    <w:bottom w:w="0" w:type="dxa"/>
                    <w:right w:w="74" w:type="dxa"/>
                  </w:tcMar>
                </w:tcPr>
                <w:p w14:paraId="5196248B" w14:textId="77777777" w:rsidR="000C55F0" w:rsidRPr="00D32CFA" w:rsidRDefault="000C55F0" w:rsidP="00D32CFA">
                  <w:pPr>
                    <w:pStyle w:val="aff1"/>
                    <w:rPr>
                      <w:sz w:val="16"/>
                      <w:szCs w:val="16"/>
                    </w:rPr>
                  </w:pPr>
                </w:p>
              </w:tc>
              <w:tc>
                <w:tcPr>
                  <w:tcW w:w="601" w:type="pct"/>
                  <w:shd w:val="clear" w:color="auto" w:fill="FFFFFF"/>
                  <w:tcMar>
                    <w:top w:w="0" w:type="dxa"/>
                    <w:left w:w="74" w:type="dxa"/>
                    <w:bottom w:w="0" w:type="dxa"/>
                    <w:right w:w="74" w:type="dxa"/>
                  </w:tcMar>
                </w:tcPr>
                <w:p w14:paraId="0804B6F3" w14:textId="77777777" w:rsidR="000C55F0" w:rsidRPr="00D32CFA" w:rsidRDefault="000C55F0" w:rsidP="00D32CFA">
                  <w:pPr>
                    <w:pStyle w:val="aff1"/>
                    <w:rPr>
                      <w:sz w:val="16"/>
                      <w:szCs w:val="16"/>
                    </w:rPr>
                  </w:pPr>
                  <w:r w:rsidRPr="00D32CFA">
                    <w:rPr>
                      <w:sz w:val="16"/>
                      <w:szCs w:val="16"/>
                    </w:rPr>
                    <w:t>до 300 чел.</w:t>
                  </w:r>
                </w:p>
              </w:tc>
              <w:tc>
                <w:tcPr>
                  <w:tcW w:w="777" w:type="pct"/>
                  <w:shd w:val="clear" w:color="auto" w:fill="FFFFFF"/>
                  <w:tcMar>
                    <w:top w:w="0" w:type="dxa"/>
                    <w:left w:w="74" w:type="dxa"/>
                    <w:bottom w:w="0" w:type="dxa"/>
                    <w:right w:w="74" w:type="dxa"/>
                  </w:tcMar>
                </w:tcPr>
                <w:p w14:paraId="37EB4293" w14:textId="77777777" w:rsidR="000C55F0" w:rsidRPr="00D32CFA" w:rsidRDefault="000C55F0" w:rsidP="00D32CFA">
                  <w:pPr>
                    <w:pStyle w:val="aff1"/>
                    <w:rPr>
                      <w:sz w:val="16"/>
                      <w:szCs w:val="16"/>
                    </w:rPr>
                  </w:pPr>
                  <w:r w:rsidRPr="00D32CFA">
                    <w:rPr>
                      <w:sz w:val="16"/>
                      <w:szCs w:val="16"/>
                    </w:rPr>
                    <w:t>300 до 400 чел.</w:t>
                  </w:r>
                </w:p>
              </w:tc>
              <w:tc>
                <w:tcPr>
                  <w:tcW w:w="528" w:type="pct"/>
                  <w:shd w:val="clear" w:color="auto" w:fill="FFFFFF"/>
                  <w:tcMar>
                    <w:top w:w="0" w:type="dxa"/>
                    <w:left w:w="74" w:type="dxa"/>
                    <w:bottom w:w="0" w:type="dxa"/>
                    <w:right w:w="74" w:type="dxa"/>
                  </w:tcMar>
                </w:tcPr>
                <w:p w14:paraId="5765C104" w14:textId="77777777" w:rsidR="000C55F0" w:rsidRPr="00D32CFA" w:rsidRDefault="000C55F0" w:rsidP="00D32CFA">
                  <w:pPr>
                    <w:pStyle w:val="aff1"/>
                    <w:rPr>
                      <w:sz w:val="16"/>
                      <w:szCs w:val="16"/>
                    </w:rPr>
                  </w:pPr>
                  <w:r w:rsidRPr="00D32CFA">
                    <w:rPr>
                      <w:sz w:val="16"/>
                      <w:szCs w:val="16"/>
                    </w:rPr>
                    <w:t>400 до 600 чел.</w:t>
                  </w:r>
                </w:p>
              </w:tc>
              <w:tc>
                <w:tcPr>
                  <w:tcW w:w="749" w:type="pct"/>
                  <w:shd w:val="clear" w:color="auto" w:fill="FFFFFF"/>
                  <w:tcMar>
                    <w:top w:w="0" w:type="dxa"/>
                    <w:left w:w="74" w:type="dxa"/>
                    <w:bottom w:w="0" w:type="dxa"/>
                    <w:right w:w="74" w:type="dxa"/>
                  </w:tcMar>
                </w:tcPr>
                <w:p w14:paraId="75AA9875" w14:textId="77777777" w:rsidR="000C55F0" w:rsidRPr="00D32CFA" w:rsidRDefault="000C55F0" w:rsidP="00D32CFA">
                  <w:pPr>
                    <w:pStyle w:val="aff1"/>
                    <w:rPr>
                      <w:sz w:val="16"/>
                      <w:szCs w:val="16"/>
                    </w:rPr>
                  </w:pPr>
                  <w:r w:rsidRPr="00D32CFA">
                    <w:rPr>
                      <w:sz w:val="16"/>
                      <w:szCs w:val="16"/>
                    </w:rPr>
                    <w:t>600-1000 чел.</w:t>
                  </w:r>
                </w:p>
              </w:tc>
            </w:tr>
            <w:tr w:rsidR="003F6668" w:rsidRPr="00D32CFA" w14:paraId="0A080C17" w14:textId="77777777" w:rsidTr="00BF0577">
              <w:trPr>
                <w:trHeight w:val="160"/>
              </w:trPr>
              <w:tc>
                <w:tcPr>
                  <w:tcW w:w="2345" w:type="pct"/>
                  <w:shd w:val="clear" w:color="auto" w:fill="FFFFFF"/>
                  <w:tcMar>
                    <w:top w:w="0" w:type="dxa"/>
                    <w:left w:w="74" w:type="dxa"/>
                    <w:bottom w:w="0" w:type="dxa"/>
                    <w:right w:w="74" w:type="dxa"/>
                  </w:tcMar>
                </w:tcPr>
                <w:p w14:paraId="38374CEB" w14:textId="77777777" w:rsidR="000C55F0" w:rsidRPr="00D32CFA" w:rsidRDefault="000C55F0" w:rsidP="00D32CFA">
                  <w:pPr>
                    <w:pStyle w:val="aff1"/>
                    <w:tabs>
                      <w:tab w:val="left" w:pos="0"/>
                    </w:tabs>
                    <w:jc w:val="left"/>
                    <w:rPr>
                      <w:sz w:val="16"/>
                      <w:szCs w:val="16"/>
                    </w:rPr>
                  </w:pPr>
                  <w:r w:rsidRPr="00D32CFA">
                    <w:rPr>
                      <w:sz w:val="16"/>
                      <w:szCs w:val="16"/>
                    </w:rPr>
                    <w:t>Для всех образовательных учреждений</w:t>
                  </w:r>
                </w:p>
              </w:tc>
              <w:tc>
                <w:tcPr>
                  <w:tcW w:w="601" w:type="pct"/>
                  <w:shd w:val="clear" w:color="auto" w:fill="FFFFFF"/>
                  <w:tcMar>
                    <w:top w:w="0" w:type="dxa"/>
                    <w:left w:w="74" w:type="dxa"/>
                    <w:bottom w:w="0" w:type="dxa"/>
                    <w:right w:w="74" w:type="dxa"/>
                  </w:tcMar>
                </w:tcPr>
                <w:p w14:paraId="3C8EAB0A" w14:textId="77777777" w:rsidR="000C55F0" w:rsidRPr="00D32CFA" w:rsidRDefault="000C55F0" w:rsidP="00D32CFA">
                  <w:pPr>
                    <w:pStyle w:val="aff1"/>
                    <w:rPr>
                      <w:sz w:val="16"/>
                      <w:szCs w:val="16"/>
                    </w:rPr>
                  </w:pPr>
                  <w:r w:rsidRPr="00D32CFA">
                    <w:rPr>
                      <w:sz w:val="16"/>
                      <w:szCs w:val="16"/>
                    </w:rPr>
                    <w:t>2</w:t>
                  </w:r>
                </w:p>
              </w:tc>
              <w:tc>
                <w:tcPr>
                  <w:tcW w:w="777" w:type="pct"/>
                  <w:shd w:val="clear" w:color="auto" w:fill="FFFFFF"/>
                  <w:tcMar>
                    <w:top w:w="0" w:type="dxa"/>
                    <w:left w:w="74" w:type="dxa"/>
                    <w:bottom w:w="0" w:type="dxa"/>
                    <w:right w:w="74" w:type="dxa"/>
                  </w:tcMar>
                </w:tcPr>
                <w:p w14:paraId="4844660A" w14:textId="77777777" w:rsidR="000C55F0" w:rsidRPr="00D32CFA" w:rsidRDefault="000C55F0" w:rsidP="00D32CFA">
                  <w:pPr>
                    <w:pStyle w:val="aff1"/>
                    <w:rPr>
                      <w:sz w:val="16"/>
                      <w:szCs w:val="16"/>
                    </w:rPr>
                  </w:pPr>
                  <w:r w:rsidRPr="00D32CFA">
                    <w:rPr>
                      <w:sz w:val="16"/>
                      <w:szCs w:val="16"/>
                    </w:rPr>
                    <w:t>2,4</w:t>
                  </w:r>
                </w:p>
              </w:tc>
              <w:tc>
                <w:tcPr>
                  <w:tcW w:w="528" w:type="pct"/>
                  <w:shd w:val="clear" w:color="auto" w:fill="FFFFFF"/>
                  <w:tcMar>
                    <w:top w:w="0" w:type="dxa"/>
                    <w:left w:w="74" w:type="dxa"/>
                    <w:bottom w:w="0" w:type="dxa"/>
                    <w:right w:w="74" w:type="dxa"/>
                  </w:tcMar>
                </w:tcPr>
                <w:p w14:paraId="030B6B72" w14:textId="77777777" w:rsidR="000C55F0" w:rsidRPr="00D32CFA" w:rsidRDefault="000C55F0" w:rsidP="00D32CFA">
                  <w:pPr>
                    <w:pStyle w:val="aff1"/>
                    <w:rPr>
                      <w:sz w:val="16"/>
                      <w:szCs w:val="16"/>
                    </w:rPr>
                  </w:pPr>
                  <w:r w:rsidRPr="00D32CFA">
                    <w:rPr>
                      <w:sz w:val="16"/>
                      <w:szCs w:val="16"/>
                    </w:rPr>
                    <w:t>З,1</w:t>
                  </w:r>
                </w:p>
              </w:tc>
              <w:tc>
                <w:tcPr>
                  <w:tcW w:w="749" w:type="pct"/>
                  <w:shd w:val="clear" w:color="auto" w:fill="FFFFFF"/>
                  <w:tcMar>
                    <w:top w:w="0" w:type="dxa"/>
                    <w:left w:w="74" w:type="dxa"/>
                    <w:bottom w:w="0" w:type="dxa"/>
                    <w:right w:w="74" w:type="dxa"/>
                  </w:tcMar>
                </w:tcPr>
                <w:p w14:paraId="6825B7C6" w14:textId="77777777" w:rsidR="000C55F0" w:rsidRPr="00D32CFA" w:rsidRDefault="000C55F0" w:rsidP="00D32CFA">
                  <w:pPr>
                    <w:pStyle w:val="aff1"/>
                    <w:rPr>
                      <w:sz w:val="16"/>
                      <w:szCs w:val="16"/>
                    </w:rPr>
                  </w:pPr>
                  <w:r w:rsidRPr="00D32CFA">
                    <w:rPr>
                      <w:sz w:val="16"/>
                      <w:szCs w:val="16"/>
                    </w:rPr>
                    <w:t>3,7</w:t>
                  </w:r>
                </w:p>
              </w:tc>
            </w:tr>
            <w:tr w:rsidR="003F6668" w:rsidRPr="00D32CFA" w14:paraId="78C00F49" w14:textId="77777777" w:rsidTr="00BF0577">
              <w:tc>
                <w:tcPr>
                  <w:tcW w:w="2345" w:type="pct"/>
                  <w:shd w:val="clear" w:color="auto" w:fill="FFFFFF"/>
                  <w:tcMar>
                    <w:top w:w="0" w:type="dxa"/>
                    <w:left w:w="74" w:type="dxa"/>
                    <w:bottom w:w="0" w:type="dxa"/>
                    <w:right w:w="74" w:type="dxa"/>
                  </w:tcMar>
                </w:tcPr>
                <w:p w14:paraId="71C47AB6" w14:textId="77777777" w:rsidR="000C55F0" w:rsidRPr="00D32CFA" w:rsidRDefault="000C55F0" w:rsidP="00D32CFA">
                  <w:pPr>
                    <w:pStyle w:val="aff1"/>
                    <w:tabs>
                      <w:tab w:val="left" w:pos="0"/>
                    </w:tabs>
                    <w:jc w:val="left"/>
                    <w:rPr>
                      <w:sz w:val="16"/>
                      <w:szCs w:val="16"/>
                    </w:rPr>
                  </w:pPr>
                  <w:r w:rsidRPr="00D32CFA">
                    <w:rPr>
                      <w:sz w:val="16"/>
                      <w:szCs w:val="16"/>
                    </w:rPr>
                    <w:t>Сельскохозяйственного профиля</w:t>
                  </w:r>
                </w:p>
              </w:tc>
              <w:tc>
                <w:tcPr>
                  <w:tcW w:w="601" w:type="pct"/>
                  <w:shd w:val="clear" w:color="auto" w:fill="FFFFFF"/>
                  <w:tcMar>
                    <w:top w:w="0" w:type="dxa"/>
                    <w:left w:w="74" w:type="dxa"/>
                    <w:bottom w:w="0" w:type="dxa"/>
                    <w:right w:w="74" w:type="dxa"/>
                  </w:tcMar>
                </w:tcPr>
                <w:p w14:paraId="19A48657" w14:textId="77777777" w:rsidR="000C55F0" w:rsidRPr="00D32CFA" w:rsidRDefault="000C55F0" w:rsidP="00D32CFA">
                  <w:pPr>
                    <w:pStyle w:val="aff1"/>
                    <w:rPr>
                      <w:sz w:val="16"/>
                      <w:szCs w:val="16"/>
                    </w:rPr>
                  </w:pPr>
                  <w:r w:rsidRPr="00D32CFA">
                    <w:rPr>
                      <w:sz w:val="16"/>
                      <w:szCs w:val="16"/>
                    </w:rPr>
                    <w:t>2-3</w:t>
                  </w:r>
                </w:p>
              </w:tc>
              <w:tc>
                <w:tcPr>
                  <w:tcW w:w="777" w:type="pct"/>
                  <w:shd w:val="clear" w:color="auto" w:fill="FFFFFF"/>
                  <w:tcMar>
                    <w:top w:w="0" w:type="dxa"/>
                    <w:left w:w="74" w:type="dxa"/>
                    <w:bottom w:w="0" w:type="dxa"/>
                    <w:right w:w="74" w:type="dxa"/>
                  </w:tcMar>
                </w:tcPr>
                <w:p w14:paraId="57C27293" w14:textId="77777777" w:rsidR="000C55F0" w:rsidRPr="00D32CFA" w:rsidRDefault="000C55F0" w:rsidP="00D32CFA">
                  <w:pPr>
                    <w:pStyle w:val="aff1"/>
                    <w:rPr>
                      <w:sz w:val="16"/>
                      <w:szCs w:val="16"/>
                    </w:rPr>
                  </w:pPr>
                  <w:r w:rsidRPr="00D32CFA">
                    <w:rPr>
                      <w:sz w:val="16"/>
                      <w:szCs w:val="16"/>
                    </w:rPr>
                    <w:t>2,4-3,6</w:t>
                  </w:r>
                </w:p>
              </w:tc>
              <w:tc>
                <w:tcPr>
                  <w:tcW w:w="528" w:type="pct"/>
                  <w:shd w:val="clear" w:color="auto" w:fill="FFFFFF"/>
                  <w:tcMar>
                    <w:top w:w="0" w:type="dxa"/>
                    <w:left w:w="74" w:type="dxa"/>
                    <w:bottom w:w="0" w:type="dxa"/>
                    <w:right w:w="74" w:type="dxa"/>
                  </w:tcMar>
                </w:tcPr>
                <w:p w14:paraId="59B2495E" w14:textId="77777777" w:rsidR="000C55F0" w:rsidRPr="00D32CFA" w:rsidRDefault="000C55F0" w:rsidP="00D32CFA">
                  <w:pPr>
                    <w:pStyle w:val="aff1"/>
                    <w:rPr>
                      <w:sz w:val="16"/>
                      <w:szCs w:val="16"/>
                    </w:rPr>
                  </w:pPr>
                  <w:r w:rsidRPr="00D32CFA">
                    <w:rPr>
                      <w:sz w:val="16"/>
                      <w:szCs w:val="16"/>
                    </w:rPr>
                    <w:t>3,1-4,2</w:t>
                  </w:r>
                </w:p>
              </w:tc>
              <w:tc>
                <w:tcPr>
                  <w:tcW w:w="749" w:type="pct"/>
                  <w:shd w:val="clear" w:color="auto" w:fill="FFFFFF"/>
                  <w:tcMar>
                    <w:top w:w="0" w:type="dxa"/>
                    <w:left w:w="74" w:type="dxa"/>
                    <w:bottom w:w="0" w:type="dxa"/>
                    <w:right w:w="74" w:type="dxa"/>
                  </w:tcMar>
                </w:tcPr>
                <w:p w14:paraId="27B57E6E" w14:textId="77777777" w:rsidR="000C55F0" w:rsidRPr="00D32CFA" w:rsidRDefault="000C55F0" w:rsidP="00D32CFA">
                  <w:pPr>
                    <w:pStyle w:val="aff1"/>
                    <w:rPr>
                      <w:sz w:val="16"/>
                      <w:szCs w:val="16"/>
                    </w:rPr>
                  </w:pPr>
                  <w:r w:rsidRPr="00D32CFA">
                    <w:rPr>
                      <w:sz w:val="16"/>
                      <w:szCs w:val="16"/>
                    </w:rPr>
                    <w:t>3,7-4,6</w:t>
                  </w:r>
                </w:p>
              </w:tc>
            </w:tr>
            <w:tr w:rsidR="003F6668" w:rsidRPr="00D32CFA" w14:paraId="1A111D0C" w14:textId="77777777" w:rsidTr="00BF0577">
              <w:tc>
                <w:tcPr>
                  <w:tcW w:w="2345" w:type="pct"/>
                  <w:shd w:val="clear" w:color="auto" w:fill="FFFFFF"/>
                  <w:tcMar>
                    <w:top w:w="0" w:type="dxa"/>
                    <w:left w:w="74" w:type="dxa"/>
                    <w:bottom w:w="0" w:type="dxa"/>
                    <w:right w:w="74" w:type="dxa"/>
                  </w:tcMar>
                </w:tcPr>
                <w:p w14:paraId="7B174EBD" w14:textId="77777777" w:rsidR="000C55F0" w:rsidRPr="00D32CFA" w:rsidRDefault="000C55F0" w:rsidP="00D32CFA">
                  <w:pPr>
                    <w:pStyle w:val="aff1"/>
                    <w:tabs>
                      <w:tab w:val="left" w:pos="0"/>
                    </w:tabs>
                    <w:jc w:val="left"/>
                    <w:rPr>
                      <w:sz w:val="16"/>
                      <w:szCs w:val="16"/>
                    </w:rPr>
                  </w:pPr>
                  <w:r w:rsidRPr="00D32CFA">
                    <w:rPr>
                      <w:sz w:val="16"/>
                      <w:szCs w:val="16"/>
                    </w:rPr>
                    <w:t>Размещаемых в районах реконструкции</w:t>
                  </w:r>
                </w:p>
              </w:tc>
              <w:tc>
                <w:tcPr>
                  <w:tcW w:w="601" w:type="pct"/>
                  <w:shd w:val="clear" w:color="auto" w:fill="FFFFFF"/>
                  <w:tcMar>
                    <w:top w:w="0" w:type="dxa"/>
                    <w:left w:w="74" w:type="dxa"/>
                    <w:bottom w:w="0" w:type="dxa"/>
                    <w:right w:w="74" w:type="dxa"/>
                  </w:tcMar>
                </w:tcPr>
                <w:p w14:paraId="4834A62A" w14:textId="77777777" w:rsidR="000C55F0" w:rsidRPr="00D32CFA" w:rsidRDefault="000C55F0" w:rsidP="00D32CFA">
                  <w:pPr>
                    <w:pStyle w:val="aff1"/>
                    <w:rPr>
                      <w:sz w:val="16"/>
                      <w:szCs w:val="16"/>
                    </w:rPr>
                  </w:pPr>
                  <w:r w:rsidRPr="00D32CFA">
                    <w:rPr>
                      <w:sz w:val="16"/>
                      <w:szCs w:val="16"/>
                    </w:rPr>
                    <w:t>1,2</w:t>
                  </w:r>
                </w:p>
              </w:tc>
              <w:tc>
                <w:tcPr>
                  <w:tcW w:w="777" w:type="pct"/>
                  <w:shd w:val="clear" w:color="auto" w:fill="FFFFFF"/>
                  <w:tcMar>
                    <w:top w:w="0" w:type="dxa"/>
                    <w:left w:w="74" w:type="dxa"/>
                    <w:bottom w:w="0" w:type="dxa"/>
                    <w:right w:w="74" w:type="dxa"/>
                  </w:tcMar>
                </w:tcPr>
                <w:p w14:paraId="26D77CB1" w14:textId="77777777" w:rsidR="000C55F0" w:rsidRPr="00D32CFA" w:rsidRDefault="000C55F0" w:rsidP="00D32CFA">
                  <w:pPr>
                    <w:pStyle w:val="aff1"/>
                    <w:rPr>
                      <w:sz w:val="16"/>
                      <w:szCs w:val="16"/>
                    </w:rPr>
                  </w:pPr>
                  <w:r w:rsidRPr="00D32CFA">
                    <w:rPr>
                      <w:sz w:val="16"/>
                      <w:szCs w:val="16"/>
                    </w:rPr>
                    <w:t>1,2-2,4</w:t>
                  </w:r>
                </w:p>
              </w:tc>
              <w:tc>
                <w:tcPr>
                  <w:tcW w:w="528" w:type="pct"/>
                  <w:shd w:val="clear" w:color="auto" w:fill="FFFFFF"/>
                  <w:tcMar>
                    <w:top w:w="0" w:type="dxa"/>
                    <w:left w:w="74" w:type="dxa"/>
                    <w:bottom w:w="0" w:type="dxa"/>
                    <w:right w:w="74" w:type="dxa"/>
                  </w:tcMar>
                </w:tcPr>
                <w:p w14:paraId="33D74734" w14:textId="77777777" w:rsidR="000C55F0" w:rsidRPr="00D32CFA" w:rsidRDefault="000C55F0" w:rsidP="00D32CFA">
                  <w:pPr>
                    <w:pStyle w:val="aff1"/>
                    <w:rPr>
                      <w:sz w:val="16"/>
                      <w:szCs w:val="16"/>
                    </w:rPr>
                  </w:pPr>
                  <w:r w:rsidRPr="00D32CFA">
                    <w:rPr>
                      <w:sz w:val="16"/>
                      <w:szCs w:val="16"/>
                    </w:rPr>
                    <w:t>1,5-3,1</w:t>
                  </w:r>
                </w:p>
              </w:tc>
              <w:tc>
                <w:tcPr>
                  <w:tcW w:w="749" w:type="pct"/>
                  <w:shd w:val="clear" w:color="auto" w:fill="FFFFFF"/>
                  <w:tcMar>
                    <w:top w:w="0" w:type="dxa"/>
                    <w:left w:w="74" w:type="dxa"/>
                    <w:bottom w:w="0" w:type="dxa"/>
                    <w:right w:w="74" w:type="dxa"/>
                  </w:tcMar>
                </w:tcPr>
                <w:p w14:paraId="64D35281" w14:textId="77777777" w:rsidR="000C55F0" w:rsidRPr="00D32CFA" w:rsidRDefault="000C55F0" w:rsidP="00D32CFA">
                  <w:pPr>
                    <w:pStyle w:val="aff1"/>
                    <w:rPr>
                      <w:sz w:val="16"/>
                      <w:szCs w:val="16"/>
                    </w:rPr>
                  </w:pPr>
                  <w:r w:rsidRPr="00D32CFA">
                    <w:rPr>
                      <w:sz w:val="16"/>
                      <w:szCs w:val="16"/>
                    </w:rPr>
                    <w:t>1,9-3,7</w:t>
                  </w:r>
                </w:p>
              </w:tc>
            </w:tr>
            <w:tr w:rsidR="003F6668" w:rsidRPr="00D32CFA" w14:paraId="55619CBC" w14:textId="77777777" w:rsidTr="00BF0577">
              <w:tc>
                <w:tcPr>
                  <w:tcW w:w="2345" w:type="pct"/>
                  <w:shd w:val="clear" w:color="auto" w:fill="FFFFFF"/>
                  <w:tcMar>
                    <w:top w:w="0" w:type="dxa"/>
                    <w:left w:w="74" w:type="dxa"/>
                    <w:bottom w:w="0" w:type="dxa"/>
                    <w:right w:w="74" w:type="dxa"/>
                  </w:tcMar>
                </w:tcPr>
                <w:p w14:paraId="1D940458" w14:textId="77777777" w:rsidR="000C55F0" w:rsidRPr="00D32CFA" w:rsidRDefault="000C55F0" w:rsidP="00D32CFA">
                  <w:pPr>
                    <w:pStyle w:val="aff1"/>
                    <w:tabs>
                      <w:tab w:val="left" w:pos="0"/>
                    </w:tabs>
                    <w:jc w:val="left"/>
                    <w:rPr>
                      <w:sz w:val="16"/>
                      <w:szCs w:val="16"/>
                    </w:rPr>
                  </w:pPr>
                  <w:r w:rsidRPr="00D32CFA">
                    <w:rPr>
                      <w:sz w:val="16"/>
                      <w:szCs w:val="16"/>
                    </w:rPr>
                    <w:t>Гуманитарного профиля</w:t>
                  </w:r>
                </w:p>
              </w:tc>
              <w:tc>
                <w:tcPr>
                  <w:tcW w:w="601" w:type="pct"/>
                  <w:shd w:val="clear" w:color="auto" w:fill="FFFFFF"/>
                  <w:tcMar>
                    <w:top w:w="0" w:type="dxa"/>
                    <w:left w:w="74" w:type="dxa"/>
                    <w:bottom w:w="0" w:type="dxa"/>
                    <w:right w:w="74" w:type="dxa"/>
                  </w:tcMar>
                </w:tcPr>
                <w:p w14:paraId="5277532C" w14:textId="77777777" w:rsidR="000C55F0" w:rsidRPr="00D32CFA" w:rsidRDefault="000C55F0" w:rsidP="00D32CFA">
                  <w:pPr>
                    <w:pStyle w:val="aff1"/>
                    <w:rPr>
                      <w:sz w:val="16"/>
                      <w:szCs w:val="16"/>
                    </w:rPr>
                  </w:pPr>
                  <w:r w:rsidRPr="00D32CFA">
                    <w:rPr>
                      <w:sz w:val="16"/>
                      <w:szCs w:val="16"/>
                    </w:rPr>
                    <w:t>1,4-2</w:t>
                  </w:r>
                </w:p>
              </w:tc>
              <w:tc>
                <w:tcPr>
                  <w:tcW w:w="777" w:type="pct"/>
                  <w:shd w:val="clear" w:color="auto" w:fill="FFFFFF"/>
                  <w:tcMar>
                    <w:top w:w="0" w:type="dxa"/>
                    <w:left w:w="74" w:type="dxa"/>
                    <w:bottom w:w="0" w:type="dxa"/>
                    <w:right w:w="74" w:type="dxa"/>
                  </w:tcMar>
                </w:tcPr>
                <w:p w14:paraId="46BEA975" w14:textId="77777777" w:rsidR="000C55F0" w:rsidRPr="00D32CFA" w:rsidRDefault="000C55F0" w:rsidP="00D32CFA">
                  <w:pPr>
                    <w:pStyle w:val="aff1"/>
                    <w:rPr>
                      <w:sz w:val="16"/>
                      <w:szCs w:val="16"/>
                    </w:rPr>
                  </w:pPr>
                  <w:r w:rsidRPr="00D32CFA">
                    <w:rPr>
                      <w:sz w:val="16"/>
                      <w:szCs w:val="16"/>
                    </w:rPr>
                    <w:t>1,7-2,4</w:t>
                  </w:r>
                </w:p>
              </w:tc>
              <w:tc>
                <w:tcPr>
                  <w:tcW w:w="528" w:type="pct"/>
                  <w:shd w:val="clear" w:color="auto" w:fill="FFFFFF"/>
                  <w:tcMar>
                    <w:top w:w="0" w:type="dxa"/>
                    <w:left w:w="74" w:type="dxa"/>
                    <w:bottom w:w="0" w:type="dxa"/>
                    <w:right w:w="74" w:type="dxa"/>
                  </w:tcMar>
                </w:tcPr>
                <w:p w14:paraId="1B77CB9E" w14:textId="77777777" w:rsidR="000C55F0" w:rsidRPr="00D32CFA" w:rsidRDefault="000C55F0" w:rsidP="00D32CFA">
                  <w:pPr>
                    <w:pStyle w:val="aff1"/>
                    <w:rPr>
                      <w:sz w:val="16"/>
                      <w:szCs w:val="16"/>
                    </w:rPr>
                  </w:pPr>
                  <w:r w:rsidRPr="00D32CFA">
                    <w:rPr>
                      <w:sz w:val="16"/>
                      <w:szCs w:val="16"/>
                    </w:rPr>
                    <w:t>2,2-3,1</w:t>
                  </w:r>
                </w:p>
              </w:tc>
              <w:tc>
                <w:tcPr>
                  <w:tcW w:w="749" w:type="pct"/>
                  <w:shd w:val="clear" w:color="auto" w:fill="FFFFFF"/>
                  <w:tcMar>
                    <w:top w:w="0" w:type="dxa"/>
                    <w:left w:w="74" w:type="dxa"/>
                    <w:bottom w:w="0" w:type="dxa"/>
                    <w:right w:w="74" w:type="dxa"/>
                  </w:tcMar>
                </w:tcPr>
                <w:p w14:paraId="5DCB2544" w14:textId="77777777" w:rsidR="000C55F0" w:rsidRPr="00D32CFA" w:rsidRDefault="000C55F0" w:rsidP="00D32CFA">
                  <w:pPr>
                    <w:pStyle w:val="aff1"/>
                    <w:rPr>
                      <w:sz w:val="16"/>
                      <w:szCs w:val="16"/>
                    </w:rPr>
                  </w:pPr>
                  <w:r w:rsidRPr="00D32CFA">
                    <w:rPr>
                      <w:sz w:val="16"/>
                      <w:szCs w:val="16"/>
                    </w:rPr>
                    <w:t>2,6-3,7</w:t>
                  </w:r>
                </w:p>
              </w:tc>
            </w:tr>
          </w:tbl>
          <w:p w14:paraId="1CC6BBE1" w14:textId="77777777" w:rsidR="000C55F0" w:rsidRPr="00D32CFA" w:rsidRDefault="000C55F0"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0F226994" w14:textId="77777777" w:rsidR="000C55F0" w:rsidRPr="00D32CFA" w:rsidRDefault="000C55F0" w:rsidP="00D32CFA">
            <w:pPr>
              <w:pStyle w:val="123"/>
              <w:rPr>
                <w:color w:val="auto"/>
                <w:sz w:val="20"/>
                <w:szCs w:val="20"/>
              </w:rPr>
            </w:pPr>
            <w:r w:rsidRPr="00D32CFA">
              <w:rPr>
                <w:color w:val="auto"/>
                <w:sz w:val="20"/>
                <w:szCs w:val="20"/>
              </w:rPr>
              <w:t>1.5. образовательных организаций высшего образования: учебная зона, на 1 тыс. студентов:</w:t>
            </w:r>
          </w:p>
          <w:p w14:paraId="36390724" w14:textId="77777777" w:rsidR="000C55F0" w:rsidRPr="00D32CFA" w:rsidRDefault="000C55F0" w:rsidP="00D32CFA">
            <w:pPr>
              <w:pStyle w:val="10"/>
              <w:ind w:left="924" w:hanging="357"/>
              <w:rPr>
                <w:color w:val="auto"/>
                <w:sz w:val="20"/>
                <w:szCs w:val="20"/>
              </w:rPr>
            </w:pPr>
            <w:r w:rsidRPr="00D32CFA">
              <w:rPr>
                <w:color w:val="auto"/>
                <w:sz w:val="20"/>
                <w:szCs w:val="20"/>
              </w:rPr>
              <w:t>минимальные размеры:</w:t>
            </w:r>
          </w:p>
          <w:p w14:paraId="44D3C8A5"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университеты, вузы технические – 4–7 га;</w:t>
            </w:r>
          </w:p>
          <w:p w14:paraId="0BC5303F"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вузы сельскохозяйственные – 5–7 га;</w:t>
            </w:r>
          </w:p>
          <w:p w14:paraId="26D88D3F"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вузы медицинские, фармацевтические – 3–5 га;</w:t>
            </w:r>
          </w:p>
          <w:p w14:paraId="5CAF71BE"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вузы экономические, педагогические, культуры, искусства, архитектуры – 2–4 га;</w:t>
            </w:r>
          </w:p>
          <w:p w14:paraId="51AB6748"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институты повышения квалификации и заочные вузы - соответственно профилю с коэффициентом 0,5;</w:t>
            </w:r>
          </w:p>
          <w:p w14:paraId="37A60628"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 xml:space="preserve">специализированная зона – по заданию на проектирование; </w:t>
            </w:r>
          </w:p>
          <w:p w14:paraId="7746ED91"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спортивная зона – 1–2 га;</w:t>
            </w:r>
          </w:p>
          <w:p w14:paraId="7714C6FD"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зона студенческих общежитий – 1,5–3 га;</w:t>
            </w:r>
          </w:p>
          <w:p w14:paraId="7322C6BA" w14:textId="77777777" w:rsidR="000C55F0" w:rsidRPr="00D32CFA" w:rsidRDefault="000C55F0"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182EC04A" w14:textId="77777777" w:rsidR="000C55F0" w:rsidRPr="00D32CFA" w:rsidRDefault="000C55F0" w:rsidP="00D32CFA">
            <w:pPr>
              <w:pStyle w:val="123"/>
              <w:tabs>
                <w:tab w:val="clear" w:pos="357"/>
              </w:tabs>
              <w:rPr>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54938DF4" w14:textId="77777777" w:rsidR="000C55F0" w:rsidRPr="00D32CFA" w:rsidRDefault="000C55F0" w:rsidP="00D32CFA">
            <w:pPr>
              <w:pStyle w:val="10"/>
              <w:ind w:left="924" w:hanging="357"/>
              <w:rPr>
                <w:color w:val="auto"/>
                <w:sz w:val="20"/>
                <w:szCs w:val="20"/>
              </w:rPr>
            </w:pPr>
            <w:r w:rsidRPr="00D32CFA">
              <w:rPr>
                <w:color w:val="auto"/>
                <w:sz w:val="20"/>
                <w:szCs w:val="20"/>
              </w:rPr>
              <w:t>для здания дошкольной образовательной организации – 8,5 м;</w:t>
            </w:r>
          </w:p>
          <w:p w14:paraId="3BB9B6E3" w14:textId="77777777" w:rsidR="000C55F0" w:rsidRPr="00D32CFA" w:rsidRDefault="000C55F0" w:rsidP="00D32CFA">
            <w:pPr>
              <w:pStyle w:val="10"/>
              <w:ind w:left="924" w:hanging="357"/>
              <w:rPr>
                <w:color w:val="auto"/>
                <w:sz w:val="20"/>
                <w:szCs w:val="20"/>
              </w:rPr>
            </w:pPr>
            <w:r w:rsidRPr="00D32CFA">
              <w:rPr>
                <w:color w:val="auto"/>
                <w:sz w:val="20"/>
                <w:szCs w:val="20"/>
              </w:rPr>
              <w:t>для здания общеобразовательной организации в городах – 8,5 м;</w:t>
            </w:r>
          </w:p>
          <w:p w14:paraId="5EA9F5DC" w14:textId="77777777" w:rsidR="000C55F0" w:rsidRPr="00D32CFA" w:rsidRDefault="000C55F0" w:rsidP="00D32CFA">
            <w:pPr>
              <w:pStyle w:val="10"/>
              <w:ind w:left="924" w:hanging="357"/>
              <w:rPr>
                <w:color w:val="auto"/>
                <w:sz w:val="20"/>
                <w:szCs w:val="20"/>
              </w:rPr>
            </w:pPr>
            <w:r w:rsidRPr="00D32CFA">
              <w:rPr>
                <w:rFonts w:eastAsiaTheme="majorEastAsia"/>
                <w:color w:val="auto"/>
                <w:sz w:val="20"/>
                <w:szCs w:val="20"/>
              </w:rPr>
              <w:t>минимальное расстояние от границ земельных участков отдельно стоящих дошкольных образовательных организаций и общеобразовательных организаций до красной линии – 25 м;</w:t>
            </w:r>
          </w:p>
          <w:p w14:paraId="3949D921" w14:textId="77777777" w:rsidR="000C55F0" w:rsidRPr="00D32CFA" w:rsidRDefault="000C55F0" w:rsidP="00D32CFA">
            <w:pPr>
              <w:pStyle w:val="10"/>
              <w:ind w:left="924" w:hanging="357"/>
              <w:rPr>
                <w:color w:val="auto"/>
                <w:sz w:val="20"/>
                <w:szCs w:val="20"/>
              </w:rPr>
            </w:pPr>
            <w:r w:rsidRPr="00D32CFA">
              <w:rPr>
                <w:color w:val="auto"/>
                <w:sz w:val="20"/>
                <w:szCs w:val="20"/>
              </w:rPr>
              <w:t xml:space="preserve">в случае совпадения границ земельных участков </w:t>
            </w:r>
            <w:r w:rsidRPr="00D32CFA">
              <w:rPr>
                <w:rFonts w:eastAsiaTheme="majorEastAsia"/>
                <w:color w:val="auto"/>
                <w:sz w:val="20"/>
                <w:szCs w:val="20"/>
              </w:rPr>
              <w:t xml:space="preserve">дошкольных образовательных организаций и общеобразовательных </w:t>
            </w:r>
            <w:r w:rsidRPr="00D32CFA">
              <w:rPr>
                <w:rFonts w:eastAsiaTheme="majorEastAsia"/>
                <w:color w:val="auto"/>
                <w:sz w:val="20"/>
                <w:szCs w:val="20"/>
              </w:rPr>
              <w:lastRenderedPageBreak/>
              <w:t>организаций</w:t>
            </w:r>
            <w:r w:rsidRPr="00D32CFA">
              <w:rPr>
                <w:color w:val="auto"/>
                <w:sz w:val="20"/>
                <w:szCs w:val="20"/>
              </w:rPr>
              <w:t xml:space="preserve"> с красной линией минимальные отступы от границ земельных участков до зданий, строений, сооружений образовательных организаций – 25 м;</w:t>
            </w:r>
          </w:p>
          <w:p w14:paraId="611BA984" w14:textId="77777777" w:rsidR="000C55F0" w:rsidRPr="00D32CFA" w:rsidRDefault="000C55F0" w:rsidP="00D32CFA">
            <w:pPr>
              <w:pStyle w:val="10"/>
              <w:ind w:left="924" w:hanging="357"/>
              <w:rPr>
                <w:color w:val="auto"/>
                <w:sz w:val="20"/>
                <w:szCs w:val="20"/>
              </w:rPr>
            </w:pPr>
            <w:r w:rsidRPr="00D32CFA">
              <w:rPr>
                <w:color w:val="auto"/>
                <w:sz w:val="20"/>
                <w:szCs w:val="20"/>
              </w:rPr>
              <w:t xml:space="preserve">в случае, когда красные линии не установлены и границы земельных участков </w:t>
            </w:r>
            <w:r w:rsidRPr="00D32CFA">
              <w:rPr>
                <w:rFonts w:eastAsiaTheme="majorEastAsia"/>
                <w:color w:val="auto"/>
                <w:sz w:val="20"/>
                <w:szCs w:val="20"/>
              </w:rPr>
              <w:t>дошкольных образовательных организаций и общеобразовательных организаций</w:t>
            </w:r>
            <w:r w:rsidRPr="00D32CFA">
              <w:rPr>
                <w:color w:val="auto"/>
                <w:sz w:val="20"/>
                <w:szCs w:val="20"/>
              </w:rPr>
              <w:t xml:space="preserve"> примыкают непосредственно к улице, минимальные отступы от границ земельного участка до здания, строения, сооружения образовательной организации – 25 м.</w:t>
            </w:r>
          </w:p>
          <w:p w14:paraId="7D4327AF" w14:textId="77777777" w:rsidR="000C55F0" w:rsidRPr="00D32CFA" w:rsidRDefault="000C55F0" w:rsidP="00D32CFA">
            <w:pPr>
              <w:pStyle w:val="10"/>
              <w:ind w:left="924" w:hanging="357"/>
              <w:rPr>
                <w:rFonts w:eastAsiaTheme="majorEastAsia"/>
                <w:color w:val="auto"/>
                <w:sz w:val="20"/>
                <w:szCs w:val="20"/>
              </w:rPr>
            </w:pPr>
            <w:r w:rsidRPr="00D32CFA">
              <w:rPr>
                <w:color w:val="auto"/>
                <w:sz w:val="20"/>
                <w:szCs w:val="20"/>
              </w:rPr>
              <w:t xml:space="preserve">для здания организации дополнительного образования – </w:t>
            </w:r>
            <w:r w:rsidRPr="00D32CFA">
              <w:rPr>
                <w:rFonts w:eastAsiaTheme="majorEastAsia"/>
                <w:color w:val="auto"/>
                <w:sz w:val="20"/>
                <w:szCs w:val="20"/>
              </w:rPr>
              <w:t>8,5 м;</w:t>
            </w:r>
          </w:p>
          <w:p w14:paraId="145652A6" w14:textId="77777777" w:rsidR="000C55F0" w:rsidRPr="00D32CFA" w:rsidRDefault="000C55F0" w:rsidP="00D32CFA">
            <w:pPr>
              <w:pStyle w:val="10"/>
              <w:ind w:left="924" w:hanging="357"/>
              <w:rPr>
                <w:rFonts w:eastAsiaTheme="majorEastAsia"/>
                <w:color w:val="auto"/>
                <w:sz w:val="20"/>
                <w:szCs w:val="20"/>
              </w:rPr>
            </w:pPr>
            <w:r w:rsidRPr="00D32CFA">
              <w:rPr>
                <w:color w:val="auto"/>
                <w:sz w:val="20"/>
                <w:szCs w:val="20"/>
              </w:rPr>
              <w:t xml:space="preserve">для здания профессиональной образовательной организации и </w:t>
            </w:r>
            <w:r w:rsidRPr="00D32CFA">
              <w:rPr>
                <w:rFonts w:eastAsiaTheme="majorEastAsia"/>
                <w:color w:val="auto"/>
                <w:sz w:val="20"/>
                <w:szCs w:val="20"/>
              </w:rPr>
              <w:t>организации высшего образования</w:t>
            </w:r>
            <w:r w:rsidRPr="00D32CFA">
              <w:rPr>
                <w:color w:val="auto"/>
                <w:sz w:val="20"/>
                <w:szCs w:val="20"/>
              </w:rPr>
              <w:t xml:space="preserve"> – 3 м, </w:t>
            </w:r>
            <w:r w:rsidRPr="00D32CFA">
              <w:rPr>
                <w:rFonts w:eastAsiaTheme="majorEastAsia"/>
                <w:color w:val="auto"/>
                <w:sz w:val="20"/>
                <w:szCs w:val="20"/>
              </w:rPr>
              <w:t>от красной линии улиц – 5 м;</w:t>
            </w:r>
          </w:p>
          <w:p w14:paraId="4EAD5756" w14:textId="77777777" w:rsidR="000C55F0" w:rsidRPr="00D32CFA" w:rsidRDefault="000C55F0" w:rsidP="00D32CFA">
            <w:pPr>
              <w:pStyle w:val="10"/>
              <w:ind w:left="924" w:hanging="357"/>
              <w:rPr>
                <w:rFonts w:eastAsiaTheme="majorEastAsia"/>
                <w:color w:val="auto"/>
                <w:sz w:val="20"/>
                <w:szCs w:val="20"/>
              </w:rPr>
            </w:pPr>
            <w:r w:rsidRPr="00D32CFA">
              <w:rPr>
                <w:color w:val="auto"/>
                <w:sz w:val="20"/>
                <w:szCs w:val="20"/>
              </w:rPr>
              <w:t xml:space="preserve">для здания профессиональной образовательной организации и </w:t>
            </w:r>
            <w:r w:rsidRPr="00D32CFA">
              <w:rPr>
                <w:rFonts w:eastAsiaTheme="majorEastAsia"/>
                <w:color w:val="auto"/>
                <w:sz w:val="20"/>
                <w:szCs w:val="20"/>
              </w:rPr>
              <w:t>организации высшего образования</w:t>
            </w: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AFC5E73" w14:textId="77777777" w:rsidR="000C55F0" w:rsidRPr="00D32CFA" w:rsidRDefault="000C55F0" w:rsidP="00D32CFA">
            <w:pPr>
              <w:pStyle w:val="123"/>
              <w:rPr>
                <w:color w:val="auto"/>
                <w:sz w:val="20"/>
                <w:szCs w:val="20"/>
              </w:rPr>
            </w:pPr>
            <w:r w:rsidRPr="00D32CFA">
              <w:rPr>
                <w:color w:val="auto"/>
                <w:sz w:val="20"/>
                <w:szCs w:val="20"/>
              </w:rPr>
              <w:t>3. Предельное количество этажей:</w:t>
            </w:r>
          </w:p>
          <w:p w14:paraId="6EC0444E" w14:textId="102F745A" w:rsidR="000C55F0" w:rsidRPr="00D32CFA" w:rsidRDefault="000C55F0" w:rsidP="00D32CFA">
            <w:pPr>
              <w:pStyle w:val="10"/>
              <w:ind w:left="924" w:hanging="357"/>
              <w:rPr>
                <w:color w:val="auto"/>
                <w:sz w:val="20"/>
                <w:szCs w:val="20"/>
              </w:rPr>
            </w:pPr>
            <w:r w:rsidRPr="00D32CFA">
              <w:rPr>
                <w:color w:val="auto"/>
                <w:sz w:val="20"/>
                <w:szCs w:val="20"/>
              </w:rPr>
              <w:t>дошкольной организации – 3;</w:t>
            </w:r>
          </w:p>
          <w:p w14:paraId="61095F24" w14:textId="078F50BA" w:rsidR="000C55F0" w:rsidRPr="00D32CFA" w:rsidRDefault="000C55F0" w:rsidP="00D32CFA">
            <w:pPr>
              <w:pStyle w:val="10"/>
              <w:ind w:left="924" w:hanging="357"/>
              <w:rPr>
                <w:color w:val="auto"/>
                <w:sz w:val="20"/>
                <w:szCs w:val="20"/>
              </w:rPr>
            </w:pPr>
            <w:r w:rsidRPr="00D32CFA">
              <w:rPr>
                <w:color w:val="auto"/>
                <w:sz w:val="20"/>
                <w:szCs w:val="20"/>
              </w:rPr>
              <w:t xml:space="preserve">общеобразовательных организаций – </w:t>
            </w:r>
            <w:r w:rsidR="004E1BB8" w:rsidRPr="00D32CFA">
              <w:rPr>
                <w:color w:val="auto"/>
                <w:sz w:val="20"/>
                <w:szCs w:val="20"/>
              </w:rPr>
              <w:t>3</w:t>
            </w:r>
            <w:r w:rsidRPr="00D32CFA">
              <w:rPr>
                <w:color w:val="auto"/>
                <w:sz w:val="20"/>
                <w:szCs w:val="20"/>
              </w:rPr>
              <w:t xml:space="preserve">; </w:t>
            </w:r>
          </w:p>
          <w:p w14:paraId="3F93DD31" w14:textId="77777777" w:rsidR="000C55F0" w:rsidRPr="00D32CFA" w:rsidRDefault="000C55F0" w:rsidP="00D32CFA">
            <w:pPr>
              <w:pStyle w:val="10"/>
              <w:ind w:left="924" w:hanging="357"/>
              <w:rPr>
                <w:color w:val="auto"/>
                <w:sz w:val="20"/>
                <w:szCs w:val="20"/>
              </w:rPr>
            </w:pPr>
            <w:r w:rsidRPr="00D32CFA">
              <w:rPr>
                <w:color w:val="auto"/>
                <w:sz w:val="20"/>
                <w:szCs w:val="20"/>
              </w:rPr>
              <w:t>организации дополнительного образования – 4;</w:t>
            </w:r>
          </w:p>
          <w:p w14:paraId="269976F8" w14:textId="7E1D2C80" w:rsidR="000C55F0" w:rsidRPr="00D32CFA" w:rsidRDefault="000C55F0" w:rsidP="00D32CFA">
            <w:pPr>
              <w:pStyle w:val="123"/>
              <w:rPr>
                <w:color w:val="auto"/>
                <w:sz w:val="20"/>
                <w:szCs w:val="20"/>
              </w:rPr>
            </w:pPr>
            <w:r w:rsidRPr="00D32CFA">
              <w:rPr>
                <w:color w:val="auto"/>
                <w:sz w:val="20"/>
                <w:szCs w:val="20"/>
              </w:rPr>
              <w:t>4. Максимальная высота зданий, строений, сооружений – 60 м.</w:t>
            </w:r>
          </w:p>
          <w:p w14:paraId="6875DD96" w14:textId="77777777" w:rsidR="000C55F0" w:rsidRPr="00D32CFA" w:rsidRDefault="000C55F0" w:rsidP="00D32CFA">
            <w:pPr>
              <w:pStyle w:val="123"/>
              <w:rPr>
                <w:color w:val="auto"/>
                <w:sz w:val="20"/>
                <w:szCs w:val="20"/>
              </w:rPr>
            </w:pPr>
            <w:r w:rsidRPr="00D32CFA">
              <w:rPr>
                <w:color w:val="auto"/>
                <w:sz w:val="20"/>
                <w:szCs w:val="20"/>
              </w:rPr>
              <w:t>5. Максимальный процент застройки в границах земельного участка:</w:t>
            </w:r>
          </w:p>
          <w:p w14:paraId="0CC2A700" w14:textId="77777777" w:rsidR="000C55F0" w:rsidRPr="00D32CFA" w:rsidRDefault="000C55F0" w:rsidP="00D32CFA">
            <w:pPr>
              <w:pStyle w:val="10"/>
              <w:ind w:left="924" w:hanging="357"/>
              <w:rPr>
                <w:color w:val="auto"/>
                <w:sz w:val="20"/>
                <w:szCs w:val="20"/>
              </w:rPr>
            </w:pPr>
            <w:r w:rsidRPr="00D32CFA">
              <w:rPr>
                <w:color w:val="auto"/>
                <w:sz w:val="20"/>
                <w:szCs w:val="20"/>
              </w:rPr>
              <w:t>дошкольной образовательной организации – 40 %;</w:t>
            </w:r>
          </w:p>
          <w:p w14:paraId="228D66DF" w14:textId="77777777" w:rsidR="000C55F0" w:rsidRPr="00D32CFA" w:rsidRDefault="000C55F0" w:rsidP="00D32CFA">
            <w:pPr>
              <w:pStyle w:val="10"/>
              <w:ind w:left="924" w:hanging="357"/>
              <w:rPr>
                <w:color w:val="auto"/>
                <w:sz w:val="20"/>
                <w:szCs w:val="20"/>
                <w:lang w:eastAsia="en-US"/>
              </w:rPr>
            </w:pPr>
            <w:r w:rsidRPr="00D32CFA">
              <w:rPr>
                <w:color w:val="auto"/>
                <w:sz w:val="20"/>
                <w:szCs w:val="20"/>
              </w:rPr>
              <w:t>общеобразовательной организации – 40 %;</w:t>
            </w:r>
          </w:p>
          <w:p w14:paraId="25B03182" w14:textId="77777777" w:rsidR="000C55F0" w:rsidRPr="00D32CFA" w:rsidRDefault="000C55F0" w:rsidP="00D32CFA">
            <w:pPr>
              <w:pStyle w:val="10"/>
              <w:ind w:left="924" w:hanging="357"/>
              <w:rPr>
                <w:color w:val="auto"/>
                <w:sz w:val="20"/>
                <w:szCs w:val="20"/>
                <w:lang w:eastAsia="en-US"/>
              </w:rPr>
            </w:pPr>
            <w:r w:rsidRPr="00D32CFA">
              <w:rPr>
                <w:color w:val="auto"/>
                <w:sz w:val="20"/>
                <w:szCs w:val="20"/>
              </w:rPr>
              <w:t>организации дополнительного образования детей – 60 %;</w:t>
            </w:r>
          </w:p>
          <w:p w14:paraId="7368206A" w14:textId="77777777" w:rsidR="000C55F0" w:rsidRPr="00D32CFA" w:rsidRDefault="000C55F0" w:rsidP="00D32CFA">
            <w:pPr>
              <w:pStyle w:val="10"/>
              <w:ind w:left="924" w:hanging="357"/>
              <w:rPr>
                <w:color w:val="auto"/>
                <w:sz w:val="20"/>
                <w:szCs w:val="20"/>
              </w:rPr>
            </w:pPr>
            <w:r w:rsidRPr="00D32CFA">
              <w:rPr>
                <w:color w:val="auto"/>
                <w:sz w:val="20"/>
                <w:szCs w:val="20"/>
              </w:rPr>
              <w:t>профессиональной образовательной организации – 60 %;</w:t>
            </w:r>
          </w:p>
          <w:p w14:paraId="54BADF39" w14:textId="7A0EC3C8" w:rsidR="000C55F0" w:rsidRPr="00D32CFA" w:rsidRDefault="000C55F0" w:rsidP="00D32CFA">
            <w:pPr>
              <w:pStyle w:val="10"/>
              <w:ind w:left="924" w:hanging="357"/>
              <w:rPr>
                <w:color w:val="auto"/>
                <w:sz w:val="20"/>
                <w:szCs w:val="20"/>
              </w:rPr>
            </w:pPr>
            <w:r w:rsidRPr="00D32CFA">
              <w:rPr>
                <w:color w:val="auto"/>
                <w:sz w:val="20"/>
                <w:szCs w:val="20"/>
              </w:rPr>
              <w:t>образовательной организации высшего образования – 60 %.</w:t>
            </w:r>
          </w:p>
          <w:p w14:paraId="2379D70E" w14:textId="143BF042" w:rsidR="00F577AA" w:rsidRPr="00D32CFA" w:rsidRDefault="00F577AA" w:rsidP="00D32CFA">
            <w:pPr>
              <w:pStyle w:val="10"/>
              <w:numPr>
                <w:ilvl w:val="0"/>
                <w:numId w:val="0"/>
              </w:numPr>
              <w:rPr>
                <w:color w:val="auto"/>
                <w:sz w:val="20"/>
                <w:szCs w:val="20"/>
              </w:rPr>
            </w:pPr>
            <w:r w:rsidRPr="00D32CFA">
              <w:rPr>
                <w:bCs/>
                <w:color w:val="auto"/>
                <w:sz w:val="20"/>
                <w:szCs w:val="20"/>
              </w:rPr>
              <w:t>Процент застройки подземной части не регламентируется.</w:t>
            </w:r>
          </w:p>
          <w:p w14:paraId="7CB07AB0" w14:textId="201263F4" w:rsidR="008E5A24" w:rsidRPr="00D32CFA" w:rsidRDefault="008E5A24" w:rsidP="00D32CFA">
            <w:pPr>
              <w:pStyle w:val="10"/>
              <w:numPr>
                <w:ilvl w:val="0"/>
                <w:numId w:val="0"/>
              </w:numPr>
              <w:rPr>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621DD568" w14:textId="77777777" w:rsidTr="00DE2303">
        <w:tc>
          <w:tcPr>
            <w:tcW w:w="596" w:type="dxa"/>
            <w:tcBorders>
              <w:top w:val="single" w:sz="4" w:space="0" w:color="auto"/>
              <w:left w:val="single" w:sz="4" w:space="0" w:color="auto"/>
              <w:bottom w:val="single" w:sz="4" w:space="0" w:color="auto"/>
              <w:right w:val="single" w:sz="4" w:space="0" w:color="auto"/>
            </w:tcBorders>
          </w:tcPr>
          <w:p w14:paraId="0947498D"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EDD5355"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Дошкольное, начальное и среднее общее образование</w:t>
            </w:r>
          </w:p>
        </w:tc>
        <w:tc>
          <w:tcPr>
            <w:tcW w:w="3544" w:type="dxa"/>
            <w:tcBorders>
              <w:top w:val="single" w:sz="4" w:space="0" w:color="auto"/>
              <w:left w:val="single" w:sz="4" w:space="0" w:color="auto"/>
              <w:bottom w:val="single" w:sz="4" w:space="0" w:color="auto"/>
              <w:right w:val="single" w:sz="4" w:space="0" w:color="auto"/>
            </w:tcBorders>
            <w:hideMark/>
          </w:tcPr>
          <w:p w14:paraId="5BD2A4B1"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w:t>
            </w:r>
            <w:r w:rsidRPr="00D32CFA">
              <w:rPr>
                <w:rFonts w:ascii="Times New Roman" w:hAnsi="Times New Roman" w:cs="Times New Roman"/>
                <w:sz w:val="20"/>
                <w:szCs w:val="20"/>
              </w:rPr>
              <w:lastRenderedPageBreak/>
              <w:t>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68" w:type="dxa"/>
            <w:tcBorders>
              <w:top w:val="single" w:sz="4" w:space="0" w:color="auto"/>
              <w:left w:val="single" w:sz="4" w:space="0" w:color="auto"/>
              <w:bottom w:val="single" w:sz="4" w:space="0" w:color="auto"/>
              <w:right w:val="single" w:sz="4" w:space="0" w:color="auto"/>
            </w:tcBorders>
            <w:hideMark/>
          </w:tcPr>
          <w:p w14:paraId="3B04F8B6"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3.5.1</w:t>
            </w:r>
          </w:p>
        </w:tc>
        <w:tc>
          <w:tcPr>
            <w:tcW w:w="6520" w:type="dxa"/>
            <w:tcBorders>
              <w:top w:val="single" w:sz="4" w:space="0" w:color="auto"/>
              <w:left w:val="single" w:sz="4" w:space="0" w:color="auto"/>
              <w:bottom w:val="single" w:sz="4" w:space="0" w:color="auto"/>
              <w:right w:val="single" w:sz="4" w:space="0" w:color="auto"/>
            </w:tcBorders>
          </w:tcPr>
          <w:p w14:paraId="48C632DC" w14:textId="77777777" w:rsidR="000C55F0" w:rsidRPr="00D32CFA" w:rsidRDefault="000C55F0" w:rsidP="00D32CFA">
            <w:pPr>
              <w:pStyle w:val="123"/>
              <w:rPr>
                <w:color w:val="auto"/>
                <w:sz w:val="20"/>
                <w:szCs w:val="20"/>
              </w:rPr>
            </w:pPr>
            <w:r w:rsidRPr="00D32CFA">
              <w:rPr>
                <w:color w:val="auto"/>
                <w:sz w:val="20"/>
                <w:szCs w:val="20"/>
              </w:rPr>
              <w:t>1. Предельные размеры земельных участков:</w:t>
            </w:r>
          </w:p>
          <w:p w14:paraId="769A0C78" w14:textId="77777777" w:rsidR="000C55F0" w:rsidRPr="00D32CFA" w:rsidRDefault="000C55F0" w:rsidP="00D32CFA">
            <w:pPr>
              <w:pStyle w:val="123"/>
              <w:rPr>
                <w:color w:val="auto"/>
                <w:sz w:val="20"/>
                <w:szCs w:val="20"/>
              </w:rPr>
            </w:pPr>
            <w:r w:rsidRPr="00D32CFA">
              <w:rPr>
                <w:color w:val="auto"/>
                <w:sz w:val="20"/>
                <w:szCs w:val="20"/>
              </w:rPr>
              <w:t>1.1. дошкольных образовательных организаций:</w:t>
            </w:r>
          </w:p>
          <w:p w14:paraId="0EDD3CAD" w14:textId="77777777" w:rsidR="000C55F0" w:rsidRPr="00D32CFA" w:rsidRDefault="000C55F0" w:rsidP="00D32CFA">
            <w:pPr>
              <w:pStyle w:val="10"/>
              <w:ind w:left="924" w:hanging="357"/>
              <w:rPr>
                <w:color w:val="auto"/>
                <w:sz w:val="20"/>
                <w:szCs w:val="20"/>
              </w:rPr>
            </w:pPr>
            <w:r w:rsidRPr="00D32CFA">
              <w:rPr>
                <w:color w:val="auto"/>
                <w:sz w:val="20"/>
                <w:szCs w:val="20"/>
              </w:rPr>
              <w:t>минимальные размеры на 1 место для отдельно стоящих зданий при вместимости:</w:t>
            </w:r>
          </w:p>
          <w:p w14:paraId="586D6DAC" w14:textId="5763D4EB"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 xml:space="preserve">до 100 мест – 40 </w:t>
            </w:r>
            <w:r w:rsidR="004C0E60" w:rsidRPr="00D32CFA">
              <w:rPr>
                <w:color w:val="auto"/>
                <w:sz w:val="20"/>
                <w:szCs w:val="20"/>
              </w:rPr>
              <w:t>кв. м</w:t>
            </w:r>
            <w:r w:rsidRPr="00D32CFA">
              <w:rPr>
                <w:color w:val="auto"/>
                <w:sz w:val="20"/>
                <w:szCs w:val="20"/>
              </w:rPr>
              <w:t>;</w:t>
            </w:r>
          </w:p>
          <w:p w14:paraId="79153B7E" w14:textId="1F2F59AA"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 xml:space="preserve">свыше 100 мест – 35 </w:t>
            </w:r>
            <w:r w:rsidR="004C0E60" w:rsidRPr="00D32CFA">
              <w:rPr>
                <w:color w:val="auto"/>
                <w:sz w:val="20"/>
                <w:szCs w:val="20"/>
              </w:rPr>
              <w:t>кв. м</w:t>
            </w:r>
            <w:r w:rsidRPr="00D32CFA">
              <w:rPr>
                <w:color w:val="auto"/>
                <w:sz w:val="20"/>
                <w:szCs w:val="20"/>
              </w:rPr>
              <w:t>;</w:t>
            </w:r>
          </w:p>
          <w:p w14:paraId="3E985313" w14:textId="77777777" w:rsidR="000C55F0" w:rsidRPr="00D32CFA" w:rsidRDefault="000C55F0" w:rsidP="00D32CFA">
            <w:pPr>
              <w:pStyle w:val="10"/>
              <w:ind w:left="924" w:hanging="357"/>
              <w:rPr>
                <w:color w:val="auto"/>
                <w:sz w:val="20"/>
                <w:szCs w:val="20"/>
              </w:rPr>
            </w:pPr>
            <w:r w:rsidRPr="00D32CFA">
              <w:rPr>
                <w:color w:val="auto"/>
                <w:sz w:val="20"/>
                <w:szCs w:val="20"/>
              </w:rPr>
              <w:lastRenderedPageBreak/>
              <w:t>минимальные размеры на 1 место для встроенных при вместимости:</w:t>
            </w:r>
          </w:p>
          <w:p w14:paraId="74B7D4F1" w14:textId="1F78DC0E"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 xml:space="preserve">более 10 мест – не менее 29 </w:t>
            </w:r>
            <w:r w:rsidR="004C0E60" w:rsidRPr="00D32CFA">
              <w:rPr>
                <w:color w:val="auto"/>
                <w:sz w:val="20"/>
                <w:szCs w:val="20"/>
              </w:rPr>
              <w:t>кв. м</w:t>
            </w:r>
            <w:r w:rsidRPr="00D32CFA">
              <w:rPr>
                <w:color w:val="auto"/>
                <w:sz w:val="20"/>
                <w:szCs w:val="20"/>
              </w:rPr>
              <w:t>.</w:t>
            </w:r>
          </w:p>
          <w:p w14:paraId="7E1F80FA" w14:textId="5B5D4780" w:rsidR="000C55F0" w:rsidRPr="00D32CFA" w:rsidRDefault="008F7A64" w:rsidP="00D32CFA">
            <w:pPr>
              <w:pStyle w:val="23"/>
              <w:numPr>
                <w:ilvl w:val="0"/>
                <w:numId w:val="0"/>
              </w:numPr>
              <w:tabs>
                <w:tab w:val="decimal" w:pos="284"/>
              </w:tabs>
              <w:ind w:left="991"/>
              <w:rPr>
                <w:color w:val="auto"/>
                <w:sz w:val="20"/>
                <w:szCs w:val="20"/>
              </w:rPr>
            </w:pPr>
            <w:r w:rsidRPr="00D32CFA">
              <w:rPr>
                <w:bCs/>
                <w:color w:val="auto"/>
                <w:sz w:val="20"/>
                <w:szCs w:val="20"/>
              </w:rPr>
              <w:t>Размеры земельных участков могут быть уменьшены на 25 % в условиях реконструкции.</w:t>
            </w:r>
          </w:p>
          <w:p w14:paraId="19A3F84D" w14:textId="77777777" w:rsidR="000C55F0" w:rsidRPr="00D32CFA" w:rsidRDefault="000C55F0"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427950A7" w14:textId="77777777" w:rsidR="000C55F0" w:rsidRPr="00D32CFA" w:rsidRDefault="000C55F0" w:rsidP="00D32CFA">
            <w:pPr>
              <w:pStyle w:val="123"/>
              <w:rPr>
                <w:color w:val="auto"/>
                <w:sz w:val="20"/>
                <w:szCs w:val="20"/>
              </w:rPr>
            </w:pPr>
            <w:r w:rsidRPr="00D32CFA">
              <w:rPr>
                <w:color w:val="auto"/>
                <w:sz w:val="20"/>
                <w:szCs w:val="20"/>
              </w:rPr>
              <w:t>1.2. общеобразовательных организаций:</w:t>
            </w:r>
          </w:p>
          <w:p w14:paraId="174BB112" w14:textId="2A200F55" w:rsidR="00586750" w:rsidRPr="00D32CFA" w:rsidRDefault="00586750"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на 1 место:</w:t>
            </w:r>
          </w:p>
          <w:p w14:paraId="4DD4B317" w14:textId="77777777" w:rsidR="00586750" w:rsidRPr="00D32CFA" w:rsidRDefault="00586750" w:rsidP="00D32CFA">
            <w:pPr>
              <w:pStyle w:val="10"/>
              <w:rPr>
                <w:bCs/>
                <w:color w:val="auto"/>
                <w:sz w:val="20"/>
                <w:szCs w:val="20"/>
              </w:rPr>
            </w:pPr>
            <w:r w:rsidRPr="00D32CFA">
              <w:rPr>
                <w:bCs/>
                <w:color w:val="auto"/>
                <w:sz w:val="20"/>
                <w:szCs w:val="20"/>
              </w:rPr>
              <w:t>св. 40 до 400 мест – 55 кв. м;</w:t>
            </w:r>
          </w:p>
          <w:p w14:paraId="73E751FE" w14:textId="77777777" w:rsidR="00586750" w:rsidRPr="00D32CFA" w:rsidRDefault="00586750" w:rsidP="00D32CFA">
            <w:pPr>
              <w:pStyle w:val="10"/>
              <w:rPr>
                <w:bCs/>
                <w:color w:val="auto"/>
                <w:sz w:val="20"/>
                <w:szCs w:val="20"/>
              </w:rPr>
            </w:pPr>
            <w:r w:rsidRPr="00D32CFA">
              <w:rPr>
                <w:bCs/>
                <w:color w:val="auto"/>
                <w:sz w:val="20"/>
                <w:szCs w:val="20"/>
              </w:rPr>
              <w:t>свыше 400 до 500 мест – 65 кв. м;</w:t>
            </w:r>
          </w:p>
          <w:p w14:paraId="0C4178E9" w14:textId="77777777" w:rsidR="00586750" w:rsidRPr="00D32CFA" w:rsidRDefault="00586750" w:rsidP="00D32CFA">
            <w:pPr>
              <w:pStyle w:val="10"/>
              <w:rPr>
                <w:bCs/>
                <w:color w:val="auto"/>
                <w:sz w:val="20"/>
                <w:szCs w:val="20"/>
              </w:rPr>
            </w:pPr>
            <w:r w:rsidRPr="00D32CFA">
              <w:rPr>
                <w:bCs/>
                <w:color w:val="auto"/>
                <w:sz w:val="20"/>
                <w:szCs w:val="20"/>
              </w:rPr>
              <w:t>свыше 500 до 600 мест – 55 кв. м;</w:t>
            </w:r>
          </w:p>
          <w:p w14:paraId="46C82B08" w14:textId="77777777" w:rsidR="00586750" w:rsidRPr="00D32CFA" w:rsidRDefault="00586750" w:rsidP="00D32CFA">
            <w:pPr>
              <w:pStyle w:val="10"/>
              <w:rPr>
                <w:bCs/>
                <w:color w:val="auto"/>
                <w:sz w:val="20"/>
                <w:szCs w:val="20"/>
              </w:rPr>
            </w:pPr>
            <w:r w:rsidRPr="00D32CFA">
              <w:rPr>
                <w:bCs/>
                <w:color w:val="auto"/>
                <w:sz w:val="20"/>
                <w:szCs w:val="20"/>
              </w:rPr>
              <w:t>свыше 600 до 800 мест – 45 кв. м;</w:t>
            </w:r>
          </w:p>
          <w:p w14:paraId="0827A814" w14:textId="77777777" w:rsidR="00586750" w:rsidRPr="00D32CFA" w:rsidRDefault="00586750" w:rsidP="00D32CFA">
            <w:pPr>
              <w:pStyle w:val="10"/>
              <w:rPr>
                <w:bCs/>
                <w:color w:val="auto"/>
                <w:sz w:val="20"/>
                <w:szCs w:val="20"/>
              </w:rPr>
            </w:pPr>
            <w:r w:rsidRPr="00D32CFA">
              <w:rPr>
                <w:bCs/>
                <w:color w:val="auto"/>
                <w:sz w:val="20"/>
                <w:szCs w:val="20"/>
              </w:rPr>
              <w:t>свыше 800 до 1100 мест – 36 кв. м;</w:t>
            </w:r>
          </w:p>
          <w:p w14:paraId="7467B665" w14:textId="77777777" w:rsidR="00586750" w:rsidRPr="00D32CFA" w:rsidRDefault="00586750" w:rsidP="00D32CFA">
            <w:pPr>
              <w:pStyle w:val="10"/>
              <w:rPr>
                <w:bCs/>
                <w:color w:val="auto"/>
                <w:sz w:val="20"/>
                <w:szCs w:val="20"/>
              </w:rPr>
            </w:pPr>
            <w:r w:rsidRPr="00D32CFA">
              <w:rPr>
                <w:bCs/>
                <w:color w:val="auto"/>
                <w:sz w:val="20"/>
                <w:szCs w:val="20"/>
              </w:rPr>
              <w:t>свыше 1100 до 1500 мест – 23 кв. м;</w:t>
            </w:r>
          </w:p>
          <w:p w14:paraId="49CD2432" w14:textId="77777777" w:rsidR="00586750" w:rsidRPr="00D32CFA" w:rsidRDefault="00586750" w:rsidP="00D32CFA">
            <w:pPr>
              <w:pStyle w:val="10"/>
              <w:rPr>
                <w:bCs/>
                <w:color w:val="auto"/>
                <w:sz w:val="20"/>
                <w:szCs w:val="20"/>
              </w:rPr>
            </w:pPr>
            <w:r w:rsidRPr="00D32CFA">
              <w:rPr>
                <w:bCs/>
                <w:color w:val="auto"/>
                <w:sz w:val="20"/>
                <w:szCs w:val="20"/>
              </w:rPr>
              <w:t>свыше 1500 до 2000 – 18 кв. м;</w:t>
            </w:r>
          </w:p>
          <w:p w14:paraId="1AF825C7" w14:textId="0B921E6A" w:rsidR="000C55F0" w:rsidRPr="00D32CFA" w:rsidRDefault="00586750" w:rsidP="00D32CFA">
            <w:pPr>
              <w:pStyle w:val="10"/>
              <w:rPr>
                <w:bCs/>
                <w:color w:val="auto"/>
                <w:sz w:val="20"/>
                <w:szCs w:val="20"/>
              </w:rPr>
            </w:pPr>
            <w:r w:rsidRPr="00D32CFA">
              <w:rPr>
                <w:bCs/>
                <w:color w:val="auto"/>
                <w:sz w:val="20"/>
                <w:szCs w:val="20"/>
              </w:rPr>
              <w:t>2000 и более – 16 кв. м.</w:t>
            </w:r>
          </w:p>
          <w:p w14:paraId="3CCDFAD1" w14:textId="77777777" w:rsidR="000C55F0" w:rsidRPr="00D32CFA" w:rsidRDefault="000C55F0" w:rsidP="00D32CFA">
            <w:pPr>
              <w:pStyle w:val="23"/>
              <w:numPr>
                <w:ilvl w:val="0"/>
                <w:numId w:val="6"/>
              </w:numPr>
              <w:tabs>
                <w:tab w:val="decimal" w:pos="284"/>
              </w:tabs>
              <w:ind w:left="1418" w:firstLine="0"/>
              <w:rPr>
                <w:color w:val="auto"/>
                <w:sz w:val="20"/>
                <w:szCs w:val="20"/>
              </w:rPr>
            </w:pPr>
            <w:r w:rsidRPr="00D32CFA">
              <w:rPr>
                <w:color w:val="auto"/>
                <w:sz w:val="20"/>
                <w:szCs w:val="20"/>
              </w:rPr>
              <w:t>Размеры земельных участков могут быть уменьшены:</w:t>
            </w:r>
          </w:p>
          <w:p w14:paraId="451BEE41" w14:textId="57D966CD"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на 20 % – в условиях реконструкции.</w:t>
            </w:r>
          </w:p>
          <w:p w14:paraId="5B9014A5" w14:textId="77777777" w:rsidR="000C55F0" w:rsidRPr="00D32CFA" w:rsidRDefault="000C55F0"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4174E066" w14:textId="77777777" w:rsidR="000C55F0" w:rsidRPr="00D32CFA" w:rsidRDefault="000C55F0" w:rsidP="00D32CFA">
            <w:pPr>
              <w:pStyle w:val="123"/>
              <w:rPr>
                <w:color w:val="auto"/>
                <w:sz w:val="20"/>
                <w:szCs w:val="20"/>
              </w:rPr>
            </w:pPr>
            <w:r w:rsidRPr="00D32CFA">
              <w:rPr>
                <w:color w:val="auto"/>
                <w:sz w:val="20"/>
                <w:szCs w:val="20"/>
              </w:rPr>
              <w:t>1.3. организаций дополнительного образования:</w:t>
            </w:r>
          </w:p>
          <w:p w14:paraId="3BD17675" w14:textId="77777777" w:rsidR="000C55F0" w:rsidRPr="00D32CFA" w:rsidRDefault="000C55F0" w:rsidP="00D32CFA">
            <w:pPr>
              <w:pStyle w:val="10"/>
              <w:ind w:left="924" w:hanging="357"/>
              <w:rPr>
                <w:color w:val="auto"/>
                <w:sz w:val="20"/>
                <w:szCs w:val="20"/>
              </w:rPr>
            </w:pPr>
            <w:r w:rsidRPr="00D32CFA">
              <w:rPr>
                <w:color w:val="auto"/>
                <w:sz w:val="20"/>
                <w:szCs w:val="20"/>
              </w:rPr>
              <w:t>минимальные размеры – не подлежат установлению;</w:t>
            </w:r>
          </w:p>
          <w:p w14:paraId="6DBA3254" w14:textId="77777777" w:rsidR="000C55F0" w:rsidRPr="00D32CFA" w:rsidRDefault="000C55F0"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081155FB" w14:textId="1CDE5F5C" w:rsidR="00A9490B" w:rsidRPr="00D32CFA" w:rsidRDefault="000C55F0" w:rsidP="00D32CFA">
            <w:pPr>
              <w:pStyle w:val="123"/>
              <w:rPr>
                <w:bCs/>
                <w:color w:val="auto"/>
                <w:sz w:val="20"/>
                <w:szCs w:val="20"/>
              </w:rPr>
            </w:pPr>
            <w:r w:rsidRPr="00D32CFA">
              <w:rPr>
                <w:color w:val="auto"/>
                <w:sz w:val="20"/>
                <w:szCs w:val="20"/>
              </w:rPr>
              <w:t>2. </w:t>
            </w:r>
            <w:r w:rsidR="00A9490B" w:rsidRPr="00D32CFA">
              <w:rPr>
                <w:bCs/>
                <w:color w:val="auto"/>
                <w:sz w:val="20"/>
                <w:szCs w:val="20"/>
              </w:rPr>
              <w:t>Минимальное расстояние от здания дошкольных образовательных организаций и общеобразовательных организаций до красной линии магистральных улиц – 25 м.</w:t>
            </w:r>
          </w:p>
          <w:p w14:paraId="1C1C20E1" w14:textId="77777777" w:rsidR="00A9490B" w:rsidRPr="00D32CFA" w:rsidRDefault="00A9490B" w:rsidP="00D32CFA">
            <w:pPr>
              <w:pStyle w:val="123"/>
              <w:rPr>
                <w:rFonts w:eastAsiaTheme="minorHAnsi"/>
                <w:bCs/>
                <w:color w:val="auto"/>
                <w:sz w:val="20"/>
                <w:szCs w:val="20"/>
              </w:rPr>
            </w:pPr>
            <w:r w:rsidRPr="00D32CFA">
              <w:rPr>
                <w:rFonts w:eastAsiaTheme="majorEastAsia"/>
                <w:bCs/>
                <w:color w:val="auto"/>
                <w:sz w:val="20"/>
                <w:szCs w:val="20"/>
              </w:rPr>
              <w:t>3. Для организаций дополнительного образования м</w:t>
            </w:r>
            <w:r w:rsidRPr="00D32CFA">
              <w:rPr>
                <w:bCs/>
                <w:color w:val="auto"/>
                <w:sz w:val="20"/>
                <w:szCs w:val="20"/>
              </w:rPr>
              <w:t xml:space="preserve">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E260F08" w14:textId="77777777" w:rsidR="00A9490B" w:rsidRPr="00D32CFA" w:rsidRDefault="00A9490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51BA80F" w14:textId="2112C691" w:rsidR="00A9490B" w:rsidRPr="00D32CFA" w:rsidRDefault="00A9490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24914AC7" w14:textId="3D23617D" w:rsidR="00122109" w:rsidRPr="00D32CFA" w:rsidRDefault="00122109" w:rsidP="00D32CFA">
            <w:pPr>
              <w:pStyle w:val="123"/>
              <w:rPr>
                <w:bCs/>
                <w:color w:val="auto"/>
                <w:sz w:val="20"/>
                <w:szCs w:val="20"/>
              </w:rPr>
            </w:pPr>
            <w:r w:rsidRPr="00D32CFA">
              <w:rPr>
                <w:bCs/>
                <w:color w:val="auto"/>
                <w:sz w:val="20"/>
                <w:szCs w:val="20"/>
              </w:rPr>
              <w:lastRenderedPageBreak/>
              <w:t>3.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4EE7015" w14:textId="05AAE385" w:rsidR="00122109" w:rsidRPr="00D32CFA" w:rsidRDefault="00122109"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E73972B" w14:textId="19B2AF13" w:rsidR="000C55F0" w:rsidRPr="00D32CFA" w:rsidRDefault="00A9490B" w:rsidP="00D32CFA">
            <w:pPr>
              <w:pStyle w:val="123"/>
              <w:rPr>
                <w:color w:val="auto"/>
                <w:sz w:val="20"/>
                <w:szCs w:val="20"/>
              </w:rPr>
            </w:pPr>
            <w:r w:rsidRPr="00D32CFA">
              <w:rPr>
                <w:color w:val="auto"/>
                <w:sz w:val="20"/>
                <w:szCs w:val="20"/>
              </w:rPr>
              <w:t>4</w:t>
            </w:r>
            <w:r w:rsidR="000C55F0" w:rsidRPr="00D32CFA">
              <w:rPr>
                <w:color w:val="auto"/>
                <w:sz w:val="20"/>
                <w:szCs w:val="20"/>
              </w:rPr>
              <w:t>. </w:t>
            </w:r>
            <w:r w:rsidR="00EF368D" w:rsidRPr="00D32CFA">
              <w:rPr>
                <w:color w:val="auto"/>
                <w:sz w:val="20"/>
                <w:szCs w:val="20"/>
              </w:rPr>
              <w:t>Максимальное</w:t>
            </w:r>
            <w:r w:rsidR="000C55F0" w:rsidRPr="00D32CFA">
              <w:rPr>
                <w:color w:val="auto"/>
                <w:sz w:val="20"/>
                <w:szCs w:val="20"/>
              </w:rPr>
              <w:t xml:space="preserve"> количество этажей:</w:t>
            </w:r>
          </w:p>
          <w:p w14:paraId="637B4B53" w14:textId="0A7746F1" w:rsidR="000C55F0" w:rsidRPr="00D32CFA" w:rsidRDefault="000C55F0" w:rsidP="00D32CFA">
            <w:pPr>
              <w:pStyle w:val="10"/>
              <w:ind w:left="924" w:hanging="357"/>
              <w:rPr>
                <w:color w:val="auto"/>
                <w:sz w:val="20"/>
                <w:szCs w:val="20"/>
              </w:rPr>
            </w:pPr>
            <w:r w:rsidRPr="00D32CFA">
              <w:rPr>
                <w:color w:val="auto"/>
                <w:sz w:val="20"/>
                <w:szCs w:val="20"/>
              </w:rPr>
              <w:t>дошкольной организации – 3;</w:t>
            </w:r>
          </w:p>
          <w:p w14:paraId="0C058EFD" w14:textId="3B3DA00D" w:rsidR="000C55F0" w:rsidRPr="00D32CFA" w:rsidRDefault="000C55F0" w:rsidP="00D32CFA">
            <w:pPr>
              <w:pStyle w:val="10"/>
              <w:ind w:left="924" w:hanging="357"/>
              <w:rPr>
                <w:color w:val="auto"/>
                <w:sz w:val="20"/>
                <w:szCs w:val="20"/>
              </w:rPr>
            </w:pPr>
            <w:r w:rsidRPr="00D32CFA">
              <w:rPr>
                <w:color w:val="auto"/>
                <w:sz w:val="20"/>
                <w:szCs w:val="20"/>
              </w:rPr>
              <w:t xml:space="preserve">общеобразовательных организаций – </w:t>
            </w:r>
            <w:r w:rsidR="004E1BB8" w:rsidRPr="00D32CFA">
              <w:rPr>
                <w:color w:val="auto"/>
                <w:sz w:val="20"/>
                <w:szCs w:val="20"/>
              </w:rPr>
              <w:t>3</w:t>
            </w:r>
            <w:r w:rsidRPr="00D32CFA">
              <w:rPr>
                <w:color w:val="auto"/>
                <w:sz w:val="20"/>
                <w:szCs w:val="20"/>
              </w:rPr>
              <w:t xml:space="preserve">; </w:t>
            </w:r>
          </w:p>
          <w:p w14:paraId="4C4B3F99" w14:textId="77777777" w:rsidR="000C55F0" w:rsidRPr="00D32CFA" w:rsidRDefault="000C55F0" w:rsidP="00D32CFA">
            <w:pPr>
              <w:pStyle w:val="10"/>
              <w:ind w:left="924" w:hanging="357"/>
              <w:rPr>
                <w:color w:val="auto"/>
                <w:sz w:val="20"/>
                <w:szCs w:val="20"/>
              </w:rPr>
            </w:pPr>
            <w:r w:rsidRPr="00D32CFA">
              <w:rPr>
                <w:color w:val="auto"/>
                <w:sz w:val="20"/>
                <w:szCs w:val="20"/>
              </w:rPr>
              <w:t>организации дополнительного образования – 4.</w:t>
            </w:r>
          </w:p>
          <w:p w14:paraId="7DD3B98E" w14:textId="6A0D06A1" w:rsidR="000C55F0" w:rsidRPr="00D32CFA" w:rsidRDefault="00A9490B"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w:t>
            </w:r>
          </w:p>
          <w:p w14:paraId="3E8268C8" w14:textId="77777777" w:rsidR="000C55F0" w:rsidRPr="00D32CFA" w:rsidRDefault="000C55F0" w:rsidP="00D32CFA">
            <w:pPr>
              <w:pStyle w:val="10"/>
              <w:ind w:left="924" w:hanging="357"/>
              <w:rPr>
                <w:color w:val="auto"/>
                <w:sz w:val="20"/>
                <w:szCs w:val="20"/>
              </w:rPr>
            </w:pPr>
            <w:r w:rsidRPr="00D32CFA">
              <w:rPr>
                <w:color w:val="auto"/>
                <w:sz w:val="20"/>
                <w:szCs w:val="20"/>
              </w:rPr>
              <w:t>дошкольной образовательной организации – 40 %;</w:t>
            </w:r>
          </w:p>
          <w:p w14:paraId="2BFAA596" w14:textId="77777777" w:rsidR="000C55F0" w:rsidRPr="00D32CFA" w:rsidRDefault="000C55F0" w:rsidP="00D32CFA">
            <w:pPr>
              <w:pStyle w:val="10"/>
              <w:ind w:left="924" w:hanging="357"/>
              <w:rPr>
                <w:color w:val="auto"/>
                <w:sz w:val="20"/>
                <w:szCs w:val="20"/>
              </w:rPr>
            </w:pPr>
            <w:r w:rsidRPr="00D32CFA">
              <w:rPr>
                <w:color w:val="auto"/>
                <w:sz w:val="20"/>
                <w:szCs w:val="20"/>
              </w:rPr>
              <w:t>общеобразовательной организации – 40 %;</w:t>
            </w:r>
          </w:p>
          <w:p w14:paraId="6AFA5B0B" w14:textId="5A7CC1FB" w:rsidR="000C55F0" w:rsidRPr="00D32CFA" w:rsidRDefault="000C55F0" w:rsidP="00D32CFA">
            <w:pPr>
              <w:pStyle w:val="10"/>
              <w:ind w:left="924" w:hanging="357"/>
              <w:rPr>
                <w:color w:val="auto"/>
                <w:sz w:val="20"/>
                <w:szCs w:val="20"/>
              </w:rPr>
            </w:pPr>
            <w:r w:rsidRPr="00D32CFA">
              <w:rPr>
                <w:color w:val="auto"/>
                <w:sz w:val="20"/>
                <w:szCs w:val="20"/>
              </w:rPr>
              <w:t>организации дополнительного образования детей – 60 %.</w:t>
            </w:r>
          </w:p>
          <w:p w14:paraId="7F2AA840" w14:textId="228598F0" w:rsidR="00F577AA" w:rsidRPr="00D32CFA" w:rsidRDefault="00F577AA" w:rsidP="00D32CFA">
            <w:pPr>
              <w:pStyle w:val="10"/>
              <w:numPr>
                <w:ilvl w:val="0"/>
                <w:numId w:val="0"/>
              </w:numPr>
              <w:rPr>
                <w:color w:val="auto"/>
                <w:sz w:val="20"/>
                <w:szCs w:val="20"/>
              </w:rPr>
            </w:pPr>
            <w:r w:rsidRPr="00D32CFA">
              <w:rPr>
                <w:bCs/>
                <w:color w:val="auto"/>
                <w:sz w:val="20"/>
                <w:szCs w:val="20"/>
              </w:rPr>
              <w:t>Процент застройки подземной части не регламентируется.</w:t>
            </w:r>
          </w:p>
          <w:p w14:paraId="49AF38AB" w14:textId="218397AE" w:rsidR="008E5A24" w:rsidRPr="00D32CFA" w:rsidRDefault="008E5A24" w:rsidP="00D32CFA">
            <w:pPr>
              <w:pStyle w:val="10"/>
              <w:numPr>
                <w:ilvl w:val="0"/>
                <w:numId w:val="0"/>
              </w:numPr>
              <w:rPr>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2433B988" w14:textId="77777777" w:rsidTr="00DE2303">
        <w:tc>
          <w:tcPr>
            <w:tcW w:w="596" w:type="dxa"/>
            <w:tcBorders>
              <w:top w:val="single" w:sz="4" w:space="0" w:color="auto"/>
              <w:left w:val="single" w:sz="4" w:space="0" w:color="auto"/>
              <w:bottom w:val="single" w:sz="4" w:space="0" w:color="auto"/>
              <w:right w:val="single" w:sz="4" w:space="0" w:color="auto"/>
            </w:tcBorders>
          </w:tcPr>
          <w:p w14:paraId="2D90D617"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8720BFF"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Среднее и высшее профессиональное образование</w:t>
            </w:r>
          </w:p>
        </w:tc>
        <w:tc>
          <w:tcPr>
            <w:tcW w:w="3544" w:type="dxa"/>
            <w:tcBorders>
              <w:top w:val="single" w:sz="4" w:space="0" w:color="auto"/>
              <w:left w:val="single" w:sz="4" w:space="0" w:color="auto"/>
              <w:bottom w:val="single" w:sz="4" w:space="0" w:color="auto"/>
              <w:right w:val="single" w:sz="4" w:space="0" w:color="auto"/>
            </w:tcBorders>
            <w:hideMark/>
          </w:tcPr>
          <w:p w14:paraId="3A42EEBC"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w:t>
            </w:r>
            <w:r w:rsidRPr="00D32CFA">
              <w:rPr>
                <w:rFonts w:ascii="Times New Roman" w:hAnsi="Times New Roman" w:cs="Times New Roman"/>
                <w:sz w:val="20"/>
                <w:szCs w:val="20"/>
              </w:rPr>
              <w:lastRenderedPageBreak/>
              <w:t>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68" w:type="dxa"/>
            <w:tcBorders>
              <w:top w:val="single" w:sz="4" w:space="0" w:color="auto"/>
              <w:left w:val="single" w:sz="4" w:space="0" w:color="auto"/>
              <w:bottom w:val="single" w:sz="4" w:space="0" w:color="auto"/>
              <w:right w:val="single" w:sz="4" w:space="0" w:color="auto"/>
            </w:tcBorders>
            <w:hideMark/>
          </w:tcPr>
          <w:p w14:paraId="34CD6582"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3.5.2</w:t>
            </w:r>
          </w:p>
        </w:tc>
        <w:tc>
          <w:tcPr>
            <w:tcW w:w="6520" w:type="dxa"/>
            <w:tcBorders>
              <w:top w:val="single" w:sz="4" w:space="0" w:color="auto"/>
              <w:left w:val="single" w:sz="4" w:space="0" w:color="auto"/>
              <w:bottom w:val="single" w:sz="4" w:space="0" w:color="auto"/>
              <w:right w:val="single" w:sz="4" w:space="0" w:color="auto"/>
            </w:tcBorders>
          </w:tcPr>
          <w:p w14:paraId="46BC0371" w14:textId="77777777" w:rsidR="000C55F0" w:rsidRPr="00D32CFA" w:rsidRDefault="000C55F0" w:rsidP="00D32CFA">
            <w:pPr>
              <w:pStyle w:val="123"/>
              <w:tabs>
                <w:tab w:val="clear" w:pos="357"/>
              </w:tabs>
              <w:rPr>
                <w:color w:val="auto"/>
                <w:sz w:val="20"/>
                <w:szCs w:val="20"/>
              </w:rPr>
            </w:pPr>
            <w:r w:rsidRPr="00D32CFA">
              <w:rPr>
                <w:color w:val="auto"/>
                <w:sz w:val="20"/>
                <w:szCs w:val="20"/>
              </w:rPr>
              <w:t>1. Предельные размеры земельных участков:</w:t>
            </w:r>
          </w:p>
          <w:p w14:paraId="35DCF060" w14:textId="77777777" w:rsidR="000C55F0" w:rsidRPr="00D32CFA" w:rsidRDefault="000C55F0" w:rsidP="00D32CFA">
            <w:pPr>
              <w:pStyle w:val="123"/>
              <w:rPr>
                <w:color w:val="auto"/>
                <w:sz w:val="20"/>
                <w:szCs w:val="20"/>
              </w:rPr>
            </w:pPr>
            <w:r w:rsidRPr="00D32CFA">
              <w:rPr>
                <w:color w:val="auto"/>
                <w:sz w:val="20"/>
                <w:szCs w:val="20"/>
              </w:rPr>
              <w:t>1.1. профессиональных образовательных организаций:</w:t>
            </w:r>
          </w:p>
          <w:p w14:paraId="77FE630C" w14:textId="77777777" w:rsidR="000C55F0" w:rsidRPr="00D32CFA" w:rsidRDefault="000C55F0" w:rsidP="00D32CFA">
            <w:pPr>
              <w:pStyle w:val="10"/>
              <w:ind w:left="924" w:hanging="357"/>
              <w:rPr>
                <w:color w:val="auto"/>
                <w:sz w:val="20"/>
                <w:szCs w:val="20"/>
              </w:rPr>
            </w:pPr>
            <w:r w:rsidRPr="00D32CFA">
              <w:rPr>
                <w:color w:val="auto"/>
                <w:sz w:val="20"/>
                <w:szCs w:val="20"/>
              </w:rPr>
              <w:t>минимальные размеры:</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57"/>
              <w:gridCol w:w="781"/>
              <w:gridCol w:w="1010"/>
              <w:gridCol w:w="687"/>
              <w:gridCol w:w="974"/>
            </w:tblGrid>
            <w:tr w:rsidR="003F6668" w:rsidRPr="00D32CFA" w14:paraId="7877C8F6" w14:textId="77777777" w:rsidTr="00BF0577">
              <w:trPr>
                <w:trHeight w:val="60"/>
              </w:trPr>
              <w:tc>
                <w:tcPr>
                  <w:tcW w:w="2348" w:type="pct"/>
                  <w:vMerge w:val="restart"/>
                  <w:shd w:val="clear" w:color="auto" w:fill="FFFFFF"/>
                  <w:tcMar>
                    <w:top w:w="0" w:type="dxa"/>
                    <w:left w:w="74" w:type="dxa"/>
                    <w:bottom w:w="0" w:type="dxa"/>
                    <w:right w:w="74" w:type="dxa"/>
                  </w:tcMar>
                </w:tcPr>
                <w:p w14:paraId="752AAAD5" w14:textId="77777777" w:rsidR="000C55F0" w:rsidRPr="00D32CFA" w:rsidRDefault="000C55F0" w:rsidP="00D32CFA">
                  <w:pPr>
                    <w:pStyle w:val="aff1"/>
                    <w:rPr>
                      <w:sz w:val="16"/>
                      <w:szCs w:val="16"/>
                    </w:rPr>
                  </w:pPr>
                  <w:r w:rsidRPr="00D32CFA">
                    <w:rPr>
                      <w:sz w:val="16"/>
                      <w:szCs w:val="16"/>
                    </w:rPr>
                    <w:t>Профессиональные образовательные организации</w:t>
                  </w:r>
                </w:p>
              </w:tc>
              <w:tc>
                <w:tcPr>
                  <w:tcW w:w="2652" w:type="pct"/>
                  <w:gridSpan w:val="4"/>
                  <w:shd w:val="clear" w:color="auto" w:fill="FFFFFF"/>
                  <w:tcMar>
                    <w:top w:w="0" w:type="dxa"/>
                    <w:left w:w="74" w:type="dxa"/>
                    <w:bottom w:w="0" w:type="dxa"/>
                    <w:right w:w="74" w:type="dxa"/>
                  </w:tcMar>
                  <w:hideMark/>
                </w:tcPr>
                <w:p w14:paraId="00E8A7BE" w14:textId="77777777" w:rsidR="000C55F0" w:rsidRPr="00D32CFA" w:rsidRDefault="000C55F0" w:rsidP="00D32CFA">
                  <w:pPr>
                    <w:pStyle w:val="aff1"/>
                    <w:rPr>
                      <w:sz w:val="16"/>
                      <w:szCs w:val="16"/>
                    </w:rPr>
                  </w:pPr>
                  <w:r w:rsidRPr="00D32CFA">
                    <w:rPr>
                      <w:sz w:val="16"/>
                      <w:szCs w:val="16"/>
                    </w:rPr>
                    <w:t>Размеры земельных участков, га, при вместимости учреждений</w:t>
                  </w:r>
                </w:p>
              </w:tc>
            </w:tr>
            <w:tr w:rsidR="003F6668" w:rsidRPr="00D32CFA" w14:paraId="7B29E479" w14:textId="77777777" w:rsidTr="00BF0577">
              <w:tc>
                <w:tcPr>
                  <w:tcW w:w="2348" w:type="pct"/>
                  <w:vMerge/>
                  <w:shd w:val="clear" w:color="auto" w:fill="FFFFFF"/>
                  <w:tcMar>
                    <w:top w:w="0" w:type="dxa"/>
                    <w:left w:w="74" w:type="dxa"/>
                    <w:bottom w:w="0" w:type="dxa"/>
                    <w:right w:w="74" w:type="dxa"/>
                  </w:tcMar>
                </w:tcPr>
                <w:p w14:paraId="26657444" w14:textId="77777777" w:rsidR="000C55F0" w:rsidRPr="00D32CFA" w:rsidRDefault="000C55F0" w:rsidP="00D32CFA">
                  <w:pPr>
                    <w:pStyle w:val="aff1"/>
                    <w:rPr>
                      <w:sz w:val="16"/>
                      <w:szCs w:val="16"/>
                    </w:rPr>
                  </w:pPr>
                </w:p>
              </w:tc>
              <w:tc>
                <w:tcPr>
                  <w:tcW w:w="600" w:type="pct"/>
                  <w:shd w:val="clear" w:color="auto" w:fill="FFFFFF"/>
                  <w:tcMar>
                    <w:top w:w="0" w:type="dxa"/>
                    <w:left w:w="74" w:type="dxa"/>
                    <w:bottom w:w="0" w:type="dxa"/>
                    <w:right w:w="74" w:type="dxa"/>
                  </w:tcMar>
                </w:tcPr>
                <w:p w14:paraId="1D2A0D20" w14:textId="77777777" w:rsidR="000C55F0" w:rsidRPr="00D32CFA" w:rsidRDefault="000C55F0" w:rsidP="00D32CFA">
                  <w:pPr>
                    <w:pStyle w:val="aff1"/>
                    <w:rPr>
                      <w:sz w:val="16"/>
                      <w:szCs w:val="16"/>
                    </w:rPr>
                  </w:pPr>
                  <w:r w:rsidRPr="00D32CFA">
                    <w:rPr>
                      <w:sz w:val="16"/>
                      <w:szCs w:val="16"/>
                    </w:rPr>
                    <w:t>до 300 чел.</w:t>
                  </w:r>
                </w:p>
              </w:tc>
              <w:tc>
                <w:tcPr>
                  <w:tcW w:w="776" w:type="pct"/>
                  <w:shd w:val="clear" w:color="auto" w:fill="FFFFFF"/>
                  <w:tcMar>
                    <w:top w:w="0" w:type="dxa"/>
                    <w:left w:w="74" w:type="dxa"/>
                    <w:bottom w:w="0" w:type="dxa"/>
                    <w:right w:w="74" w:type="dxa"/>
                  </w:tcMar>
                </w:tcPr>
                <w:p w14:paraId="714655D8" w14:textId="77777777" w:rsidR="000C55F0" w:rsidRPr="00D32CFA" w:rsidRDefault="000C55F0" w:rsidP="00D32CFA">
                  <w:pPr>
                    <w:pStyle w:val="aff1"/>
                    <w:rPr>
                      <w:sz w:val="16"/>
                      <w:szCs w:val="16"/>
                    </w:rPr>
                  </w:pPr>
                  <w:r w:rsidRPr="00D32CFA">
                    <w:rPr>
                      <w:sz w:val="16"/>
                      <w:szCs w:val="16"/>
                    </w:rPr>
                    <w:t>300 до 400 чел.</w:t>
                  </w:r>
                </w:p>
              </w:tc>
              <w:tc>
                <w:tcPr>
                  <w:tcW w:w="528" w:type="pct"/>
                  <w:shd w:val="clear" w:color="auto" w:fill="FFFFFF"/>
                  <w:tcMar>
                    <w:top w:w="0" w:type="dxa"/>
                    <w:left w:w="74" w:type="dxa"/>
                    <w:bottom w:w="0" w:type="dxa"/>
                    <w:right w:w="74" w:type="dxa"/>
                  </w:tcMar>
                </w:tcPr>
                <w:p w14:paraId="32583BC7" w14:textId="77777777" w:rsidR="000C55F0" w:rsidRPr="00D32CFA" w:rsidRDefault="000C55F0" w:rsidP="00D32CFA">
                  <w:pPr>
                    <w:pStyle w:val="aff1"/>
                    <w:rPr>
                      <w:sz w:val="16"/>
                      <w:szCs w:val="16"/>
                    </w:rPr>
                  </w:pPr>
                  <w:r w:rsidRPr="00D32CFA">
                    <w:rPr>
                      <w:sz w:val="16"/>
                      <w:szCs w:val="16"/>
                    </w:rPr>
                    <w:t>400 до 600 чел.</w:t>
                  </w:r>
                </w:p>
              </w:tc>
              <w:tc>
                <w:tcPr>
                  <w:tcW w:w="748" w:type="pct"/>
                  <w:shd w:val="clear" w:color="auto" w:fill="FFFFFF"/>
                  <w:tcMar>
                    <w:top w:w="0" w:type="dxa"/>
                    <w:left w:w="74" w:type="dxa"/>
                    <w:bottom w:w="0" w:type="dxa"/>
                    <w:right w:w="74" w:type="dxa"/>
                  </w:tcMar>
                </w:tcPr>
                <w:p w14:paraId="7DFA01F4" w14:textId="77777777" w:rsidR="000C55F0" w:rsidRPr="00D32CFA" w:rsidRDefault="000C55F0" w:rsidP="00D32CFA">
                  <w:pPr>
                    <w:pStyle w:val="aff1"/>
                    <w:rPr>
                      <w:sz w:val="16"/>
                      <w:szCs w:val="16"/>
                    </w:rPr>
                  </w:pPr>
                  <w:r w:rsidRPr="00D32CFA">
                    <w:rPr>
                      <w:sz w:val="16"/>
                      <w:szCs w:val="16"/>
                    </w:rPr>
                    <w:t>600-1000 чел.</w:t>
                  </w:r>
                </w:p>
              </w:tc>
            </w:tr>
            <w:tr w:rsidR="003F6668" w:rsidRPr="00D32CFA" w14:paraId="73AE4C36" w14:textId="77777777" w:rsidTr="00BF0577">
              <w:trPr>
                <w:trHeight w:val="160"/>
              </w:trPr>
              <w:tc>
                <w:tcPr>
                  <w:tcW w:w="2348" w:type="pct"/>
                  <w:shd w:val="clear" w:color="auto" w:fill="FFFFFF"/>
                  <w:tcMar>
                    <w:top w:w="0" w:type="dxa"/>
                    <w:left w:w="74" w:type="dxa"/>
                    <w:bottom w:w="0" w:type="dxa"/>
                    <w:right w:w="74" w:type="dxa"/>
                  </w:tcMar>
                </w:tcPr>
                <w:p w14:paraId="112EF976" w14:textId="77777777" w:rsidR="000C55F0" w:rsidRPr="00D32CFA" w:rsidRDefault="000C55F0" w:rsidP="00D32CFA">
                  <w:pPr>
                    <w:pStyle w:val="aff1"/>
                    <w:tabs>
                      <w:tab w:val="left" w:pos="0"/>
                    </w:tabs>
                    <w:jc w:val="left"/>
                    <w:rPr>
                      <w:sz w:val="16"/>
                      <w:szCs w:val="16"/>
                    </w:rPr>
                  </w:pPr>
                  <w:r w:rsidRPr="00D32CFA">
                    <w:rPr>
                      <w:sz w:val="16"/>
                      <w:szCs w:val="16"/>
                    </w:rPr>
                    <w:t>Для всех образовательных учреждений</w:t>
                  </w:r>
                </w:p>
              </w:tc>
              <w:tc>
                <w:tcPr>
                  <w:tcW w:w="600" w:type="pct"/>
                  <w:shd w:val="clear" w:color="auto" w:fill="FFFFFF"/>
                  <w:tcMar>
                    <w:top w:w="0" w:type="dxa"/>
                    <w:left w:w="74" w:type="dxa"/>
                    <w:bottom w:w="0" w:type="dxa"/>
                    <w:right w:w="74" w:type="dxa"/>
                  </w:tcMar>
                </w:tcPr>
                <w:p w14:paraId="5224CEF3" w14:textId="77777777" w:rsidR="000C55F0" w:rsidRPr="00D32CFA" w:rsidRDefault="000C55F0" w:rsidP="00D32CFA">
                  <w:pPr>
                    <w:pStyle w:val="aff1"/>
                    <w:rPr>
                      <w:sz w:val="16"/>
                      <w:szCs w:val="16"/>
                    </w:rPr>
                  </w:pPr>
                  <w:r w:rsidRPr="00D32CFA">
                    <w:rPr>
                      <w:sz w:val="16"/>
                      <w:szCs w:val="16"/>
                    </w:rPr>
                    <w:t>2</w:t>
                  </w:r>
                </w:p>
              </w:tc>
              <w:tc>
                <w:tcPr>
                  <w:tcW w:w="776" w:type="pct"/>
                  <w:shd w:val="clear" w:color="auto" w:fill="FFFFFF"/>
                  <w:tcMar>
                    <w:top w:w="0" w:type="dxa"/>
                    <w:left w:w="74" w:type="dxa"/>
                    <w:bottom w:w="0" w:type="dxa"/>
                    <w:right w:w="74" w:type="dxa"/>
                  </w:tcMar>
                </w:tcPr>
                <w:p w14:paraId="69242B1F" w14:textId="77777777" w:rsidR="000C55F0" w:rsidRPr="00D32CFA" w:rsidRDefault="000C55F0" w:rsidP="00D32CFA">
                  <w:pPr>
                    <w:pStyle w:val="aff1"/>
                    <w:rPr>
                      <w:sz w:val="16"/>
                      <w:szCs w:val="16"/>
                    </w:rPr>
                  </w:pPr>
                  <w:r w:rsidRPr="00D32CFA">
                    <w:rPr>
                      <w:sz w:val="16"/>
                      <w:szCs w:val="16"/>
                    </w:rPr>
                    <w:t>2,4</w:t>
                  </w:r>
                </w:p>
              </w:tc>
              <w:tc>
                <w:tcPr>
                  <w:tcW w:w="528" w:type="pct"/>
                  <w:shd w:val="clear" w:color="auto" w:fill="FFFFFF"/>
                  <w:tcMar>
                    <w:top w:w="0" w:type="dxa"/>
                    <w:left w:w="74" w:type="dxa"/>
                    <w:bottom w:w="0" w:type="dxa"/>
                    <w:right w:w="74" w:type="dxa"/>
                  </w:tcMar>
                </w:tcPr>
                <w:p w14:paraId="2B974537" w14:textId="77777777" w:rsidR="000C55F0" w:rsidRPr="00D32CFA" w:rsidRDefault="000C55F0" w:rsidP="00D32CFA">
                  <w:pPr>
                    <w:pStyle w:val="aff1"/>
                    <w:rPr>
                      <w:sz w:val="16"/>
                      <w:szCs w:val="16"/>
                    </w:rPr>
                  </w:pPr>
                  <w:r w:rsidRPr="00D32CFA">
                    <w:rPr>
                      <w:sz w:val="16"/>
                      <w:szCs w:val="16"/>
                    </w:rPr>
                    <w:t>З,1</w:t>
                  </w:r>
                </w:p>
              </w:tc>
              <w:tc>
                <w:tcPr>
                  <w:tcW w:w="748" w:type="pct"/>
                  <w:shd w:val="clear" w:color="auto" w:fill="FFFFFF"/>
                  <w:tcMar>
                    <w:top w:w="0" w:type="dxa"/>
                    <w:left w:w="74" w:type="dxa"/>
                    <w:bottom w:w="0" w:type="dxa"/>
                    <w:right w:w="74" w:type="dxa"/>
                  </w:tcMar>
                </w:tcPr>
                <w:p w14:paraId="6547199B" w14:textId="77777777" w:rsidR="000C55F0" w:rsidRPr="00D32CFA" w:rsidRDefault="000C55F0" w:rsidP="00D32CFA">
                  <w:pPr>
                    <w:pStyle w:val="aff1"/>
                    <w:rPr>
                      <w:sz w:val="16"/>
                      <w:szCs w:val="16"/>
                    </w:rPr>
                  </w:pPr>
                  <w:r w:rsidRPr="00D32CFA">
                    <w:rPr>
                      <w:sz w:val="16"/>
                      <w:szCs w:val="16"/>
                    </w:rPr>
                    <w:t>3,7</w:t>
                  </w:r>
                </w:p>
              </w:tc>
            </w:tr>
            <w:tr w:rsidR="003F6668" w:rsidRPr="00D32CFA" w14:paraId="19482D41" w14:textId="77777777" w:rsidTr="00BF0577">
              <w:tc>
                <w:tcPr>
                  <w:tcW w:w="2348" w:type="pct"/>
                  <w:shd w:val="clear" w:color="auto" w:fill="FFFFFF"/>
                  <w:tcMar>
                    <w:top w:w="0" w:type="dxa"/>
                    <w:left w:w="74" w:type="dxa"/>
                    <w:bottom w:w="0" w:type="dxa"/>
                    <w:right w:w="74" w:type="dxa"/>
                  </w:tcMar>
                </w:tcPr>
                <w:p w14:paraId="00AEABF5" w14:textId="77777777" w:rsidR="000C55F0" w:rsidRPr="00D32CFA" w:rsidRDefault="000C55F0" w:rsidP="00D32CFA">
                  <w:pPr>
                    <w:pStyle w:val="aff1"/>
                    <w:tabs>
                      <w:tab w:val="left" w:pos="0"/>
                    </w:tabs>
                    <w:jc w:val="left"/>
                    <w:rPr>
                      <w:sz w:val="16"/>
                      <w:szCs w:val="16"/>
                    </w:rPr>
                  </w:pPr>
                  <w:r w:rsidRPr="00D32CFA">
                    <w:rPr>
                      <w:sz w:val="16"/>
                      <w:szCs w:val="16"/>
                    </w:rPr>
                    <w:t>Сельскохозяйственного профиля</w:t>
                  </w:r>
                </w:p>
              </w:tc>
              <w:tc>
                <w:tcPr>
                  <w:tcW w:w="600" w:type="pct"/>
                  <w:shd w:val="clear" w:color="auto" w:fill="FFFFFF"/>
                  <w:tcMar>
                    <w:top w:w="0" w:type="dxa"/>
                    <w:left w:w="74" w:type="dxa"/>
                    <w:bottom w:w="0" w:type="dxa"/>
                    <w:right w:w="74" w:type="dxa"/>
                  </w:tcMar>
                </w:tcPr>
                <w:p w14:paraId="48077EB1" w14:textId="77777777" w:rsidR="000C55F0" w:rsidRPr="00D32CFA" w:rsidRDefault="000C55F0" w:rsidP="00D32CFA">
                  <w:pPr>
                    <w:pStyle w:val="aff1"/>
                    <w:rPr>
                      <w:sz w:val="16"/>
                      <w:szCs w:val="16"/>
                    </w:rPr>
                  </w:pPr>
                  <w:r w:rsidRPr="00D32CFA">
                    <w:rPr>
                      <w:sz w:val="16"/>
                      <w:szCs w:val="16"/>
                    </w:rPr>
                    <w:t>2-3</w:t>
                  </w:r>
                </w:p>
              </w:tc>
              <w:tc>
                <w:tcPr>
                  <w:tcW w:w="776" w:type="pct"/>
                  <w:shd w:val="clear" w:color="auto" w:fill="FFFFFF"/>
                  <w:tcMar>
                    <w:top w:w="0" w:type="dxa"/>
                    <w:left w:w="74" w:type="dxa"/>
                    <w:bottom w:w="0" w:type="dxa"/>
                    <w:right w:w="74" w:type="dxa"/>
                  </w:tcMar>
                </w:tcPr>
                <w:p w14:paraId="629417FA" w14:textId="77777777" w:rsidR="000C55F0" w:rsidRPr="00D32CFA" w:rsidRDefault="000C55F0" w:rsidP="00D32CFA">
                  <w:pPr>
                    <w:pStyle w:val="aff1"/>
                    <w:rPr>
                      <w:sz w:val="16"/>
                      <w:szCs w:val="16"/>
                    </w:rPr>
                  </w:pPr>
                  <w:r w:rsidRPr="00D32CFA">
                    <w:rPr>
                      <w:sz w:val="16"/>
                      <w:szCs w:val="16"/>
                    </w:rPr>
                    <w:t>2,4-3,6</w:t>
                  </w:r>
                </w:p>
              </w:tc>
              <w:tc>
                <w:tcPr>
                  <w:tcW w:w="528" w:type="pct"/>
                  <w:shd w:val="clear" w:color="auto" w:fill="FFFFFF"/>
                  <w:tcMar>
                    <w:top w:w="0" w:type="dxa"/>
                    <w:left w:w="74" w:type="dxa"/>
                    <w:bottom w:w="0" w:type="dxa"/>
                    <w:right w:w="74" w:type="dxa"/>
                  </w:tcMar>
                </w:tcPr>
                <w:p w14:paraId="6668C8A8" w14:textId="77777777" w:rsidR="000C55F0" w:rsidRPr="00D32CFA" w:rsidRDefault="000C55F0" w:rsidP="00D32CFA">
                  <w:pPr>
                    <w:pStyle w:val="aff1"/>
                    <w:rPr>
                      <w:sz w:val="16"/>
                      <w:szCs w:val="16"/>
                    </w:rPr>
                  </w:pPr>
                  <w:r w:rsidRPr="00D32CFA">
                    <w:rPr>
                      <w:sz w:val="16"/>
                      <w:szCs w:val="16"/>
                    </w:rPr>
                    <w:t>3,1-4,2</w:t>
                  </w:r>
                </w:p>
              </w:tc>
              <w:tc>
                <w:tcPr>
                  <w:tcW w:w="748" w:type="pct"/>
                  <w:shd w:val="clear" w:color="auto" w:fill="FFFFFF"/>
                  <w:tcMar>
                    <w:top w:w="0" w:type="dxa"/>
                    <w:left w:w="74" w:type="dxa"/>
                    <w:bottom w:w="0" w:type="dxa"/>
                    <w:right w:w="74" w:type="dxa"/>
                  </w:tcMar>
                </w:tcPr>
                <w:p w14:paraId="5CE6B204" w14:textId="77777777" w:rsidR="000C55F0" w:rsidRPr="00D32CFA" w:rsidRDefault="000C55F0" w:rsidP="00D32CFA">
                  <w:pPr>
                    <w:pStyle w:val="aff1"/>
                    <w:rPr>
                      <w:sz w:val="16"/>
                      <w:szCs w:val="16"/>
                    </w:rPr>
                  </w:pPr>
                  <w:r w:rsidRPr="00D32CFA">
                    <w:rPr>
                      <w:sz w:val="16"/>
                      <w:szCs w:val="16"/>
                    </w:rPr>
                    <w:t>3,7-4,6</w:t>
                  </w:r>
                </w:p>
              </w:tc>
            </w:tr>
            <w:tr w:rsidR="003F6668" w:rsidRPr="00D32CFA" w14:paraId="6487D285" w14:textId="77777777" w:rsidTr="00BF0577">
              <w:tc>
                <w:tcPr>
                  <w:tcW w:w="2348" w:type="pct"/>
                  <w:shd w:val="clear" w:color="auto" w:fill="FFFFFF"/>
                  <w:tcMar>
                    <w:top w:w="0" w:type="dxa"/>
                    <w:left w:w="74" w:type="dxa"/>
                    <w:bottom w:w="0" w:type="dxa"/>
                    <w:right w:w="74" w:type="dxa"/>
                  </w:tcMar>
                </w:tcPr>
                <w:p w14:paraId="00FCDC60" w14:textId="77777777" w:rsidR="000C55F0" w:rsidRPr="00D32CFA" w:rsidRDefault="000C55F0" w:rsidP="00D32CFA">
                  <w:pPr>
                    <w:pStyle w:val="aff1"/>
                    <w:tabs>
                      <w:tab w:val="left" w:pos="0"/>
                    </w:tabs>
                    <w:jc w:val="left"/>
                    <w:rPr>
                      <w:sz w:val="16"/>
                      <w:szCs w:val="16"/>
                    </w:rPr>
                  </w:pPr>
                  <w:r w:rsidRPr="00D32CFA">
                    <w:rPr>
                      <w:sz w:val="16"/>
                      <w:szCs w:val="16"/>
                    </w:rPr>
                    <w:lastRenderedPageBreak/>
                    <w:t>Размещаемых в районах реконструкции</w:t>
                  </w:r>
                </w:p>
              </w:tc>
              <w:tc>
                <w:tcPr>
                  <w:tcW w:w="600" w:type="pct"/>
                  <w:shd w:val="clear" w:color="auto" w:fill="FFFFFF"/>
                  <w:tcMar>
                    <w:top w:w="0" w:type="dxa"/>
                    <w:left w:w="74" w:type="dxa"/>
                    <w:bottom w:w="0" w:type="dxa"/>
                    <w:right w:w="74" w:type="dxa"/>
                  </w:tcMar>
                </w:tcPr>
                <w:p w14:paraId="7F9F0678" w14:textId="77777777" w:rsidR="000C55F0" w:rsidRPr="00D32CFA" w:rsidRDefault="000C55F0" w:rsidP="00D32CFA">
                  <w:pPr>
                    <w:pStyle w:val="aff1"/>
                    <w:rPr>
                      <w:sz w:val="16"/>
                      <w:szCs w:val="16"/>
                    </w:rPr>
                  </w:pPr>
                  <w:r w:rsidRPr="00D32CFA">
                    <w:rPr>
                      <w:sz w:val="16"/>
                      <w:szCs w:val="16"/>
                    </w:rPr>
                    <w:t>1,2</w:t>
                  </w:r>
                </w:p>
              </w:tc>
              <w:tc>
                <w:tcPr>
                  <w:tcW w:w="776" w:type="pct"/>
                  <w:shd w:val="clear" w:color="auto" w:fill="FFFFFF"/>
                  <w:tcMar>
                    <w:top w:w="0" w:type="dxa"/>
                    <w:left w:w="74" w:type="dxa"/>
                    <w:bottom w:w="0" w:type="dxa"/>
                    <w:right w:w="74" w:type="dxa"/>
                  </w:tcMar>
                </w:tcPr>
                <w:p w14:paraId="12C82142" w14:textId="77777777" w:rsidR="000C55F0" w:rsidRPr="00D32CFA" w:rsidRDefault="000C55F0" w:rsidP="00D32CFA">
                  <w:pPr>
                    <w:pStyle w:val="aff1"/>
                    <w:rPr>
                      <w:sz w:val="16"/>
                      <w:szCs w:val="16"/>
                    </w:rPr>
                  </w:pPr>
                  <w:r w:rsidRPr="00D32CFA">
                    <w:rPr>
                      <w:sz w:val="16"/>
                      <w:szCs w:val="16"/>
                    </w:rPr>
                    <w:t>1,2-2,4</w:t>
                  </w:r>
                </w:p>
              </w:tc>
              <w:tc>
                <w:tcPr>
                  <w:tcW w:w="528" w:type="pct"/>
                  <w:shd w:val="clear" w:color="auto" w:fill="FFFFFF"/>
                  <w:tcMar>
                    <w:top w:w="0" w:type="dxa"/>
                    <w:left w:w="74" w:type="dxa"/>
                    <w:bottom w:w="0" w:type="dxa"/>
                    <w:right w:w="74" w:type="dxa"/>
                  </w:tcMar>
                </w:tcPr>
                <w:p w14:paraId="22B0A324" w14:textId="77777777" w:rsidR="000C55F0" w:rsidRPr="00D32CFA" w:rsidRDefault="000C55F0" w:rsidP="00D32CFA">
                  <w:pPr>
                    <w:pStyle w:val="aff1"/>
                    <w:rPr>
                      <w:sz w:val="16"/>
                      <w:szCs w:val="16"/>
                    </w:rPr>
                  </w:pPr>
                  <w:r w:rsidRPr="00D32CFA">
                    <w:rPr>
                      <w:sz w:val="16"/>
                      <w:szCs w:val="16"/>
                    </w:rPr>
                    <w:t>1,5-3,1</w:t>
                  </w:r>
                </w:p>
              </w:tc>
              <w:tc>
                <w:tcPr>
                  <w:tcW w:w="748" w:type="pct"/>
                  <w:shd w:val="clear" w:color="auto" w:fill="FFFFFF"/>
                  <w:tcMar>
                    <w:top w:w="0" w:type="dxa"/>
                    <w:left w:w="74" w:type="dxa"/>
                    <w:bottom w:w="0" w:type="dxa"/>
                    <w:right w:w="74" w:type="dxa"/>
                  </w:tcMar>
                </w:tcPr>
                <w:p w14:paraId="6D6F5E76" w14:textId="77777777" w:rsidR="000C55F0" w:rsidRPr="00D32CFA" w:rsidRDefault="000C55F0" w:rsidP="00D32CFA">
                  <w:pPr>
                    <w:pStyle w:val="aff1"/>
                    <w:rPr>
                      <w:sz w:val="16"/>
                      <w:szCs w:val="16"/>
                    </w:rPr>
                  </w:pPr>
                  <w:r w:rsidRPr="00D32CFA">
                    <w:rPr>
                      <w:sz w:val="16"/>
                      <w:szCs w:val="16"/>
                    </w:rPr>
                    <w:t>1,9-3,7</w:t>
                  </w:r>
                </w:p>
              </w:tc>
            </w:tr>
            <w:tr w:rsidR="003F6668" w:rsidRPr="00D32CFA" w14:paraId="543434A8" w14:textId="77777777" w:rsidTr="00BF0577">
              <w:tc>
                <w:tcPr>
                  <w:tcW w:w="2348" w:type="pct"/>
                  <w:shd w:val="clear" w:color="auto" w:fill="FFFFFF"/>
                  <w:tcMar>
                    <w:top w:w="0" w:type="dxa"/>
                    <w:left w:w="74" w:type="dxa"/>
                    <w:bottom w:w="0" w:type="dxa"/>
                    <w:right w:w="74" w:type="dxa"/>
                  </w:tcMar>
                </w:tcPr>
                <w:p w14:paraId="49A429AF" w14:textId="77777777" w:rsidR="000C55F0" w:rsidRPr="00D32CFA" w:rsidRDefault="000C55F0" w:rsidP="00D32CFA">
                  <w:pPr>
                    <w:pStyle w:val="aff1"/>
                    <w:tabs>
                      <w:tab w:val="left" w:pos="0"/>
                    </w:tabs>
                    <w:jc w:val="left"/>
                    <w:rPr>
                      <w:sz w:val="16"/>
                      <w:szCs w:val="16"/>
                    </w:rPr>
                  </w:pPr>
                  <w:r w:rsidRPr="00D32CFA">
                    <w:rPr>
                      <w:sz w:val="16"/>
                      <w:szCs w:val="16"/>
                    </w:rPr>
                    <w:t>Гуманитарного профиля</w:t>
                  </w:r>
                </w:p>
              </w:tc>
              <w:tc>
                <w:tcPr>
                  <w:tcW w:w="600" w:type="pct"/>
                  <w:shd w:val="clear" w:color="auto" w:fill="FFFFFF"/>
                  <w:tcMar>
                    <w:top w:w="0" w:type="dxa"/>
                    <w:left w:w="74" w:type="dxa"/>
                    <w:bottom w:w="0" w:type="dxa"/>
                    <w:right w:w="74" w:type="dxa"/>
                  </w:tcMar>
                </w:tcPr>
                <w:p w14:paraId="39DFF198" w14:textId="77777777" w:rsidR="000C55F0" w:rsidRPr="00D32CFA" w:rsidRDefault="000C55F0" w:rsidP="00D32CFA">
                  <w:pPr>
                    <w:pStyle w:val="aff1"/>
                    <w:rPr>
                      <w:sz w:val="16"/>
                      <w:szCs w:val="16"/>
                    </w:rPr>
                  </w:pPr>
                  <w:r w:rsidRPr="00D32CFA">
                    <w:rPr>
                      <w:sz w:val="16"/>
                      <w:szCs w:val="16"/>
                    </w:rPr>
                    <w:t>1,4-2</w:t>
                  </w:r>
                </w:p>
              </w:tc>
              <w:tc>
                <w:tcPr>
                  <w:tcW w:w="776" w:type="pct"/>
                  <w:shd w:val="clear" w:color="auto" w:fill="FFFFFF"/>
                  <w:tcMar>
                    <w:top w:w="0" w:type="dxa"/>
                    <w:left w:w="74" w:type="dxa"/>
                    <w:bottom w:w="0" w:type="dxa"/>
                    <w:right w:w="74" w:type="dxa"/>
                  </w:tcMar>
                </w:tcPr>
                <w:p w14:paraId="5F4437F2" w14:textId="77777777" w:rsidR="000C55F0" w:rsidRPr="00D32CFA" w:rsidRDefault="000C55F0" w:rsidP="00D32CFA">
                  <w:pPr>
                    <w:pStyle w:val="aff1"/>
                    <w:rPr>
                      <w:sz w:val="16"/>
                      <w:szCs w:val="16"/>
                    </w:rPr>
                  </w:pPr>
                  <w:r w:rsidRPr="00D32CFA">
                    <w:rPr>
                      <w:sz w:val="16"/>
                      <w:szCs w:val="16"/>
                    </w:rPr>
                    <w:t>1,7-2,4</w:t>
                  </w:r>
                </w:p>
              </w:tc>
              <w:tc>
                <w:tcPr>
                  <w:tcW w:w="528" w:type="pct"/>
                  <w:shd w:val="clear" w:color="auto" w:fill="FFFFFF"/>
                  <w:tcMar>
                    <w:top w:w="0" w:type="dxa"/>
                    <w:left w:w="74" w:type="dxa"/>
                    <w:bottom w:w="0" w:type="dxa"/>
                    <w:right w:w="74" w:type="dxa"/>
                  </w:tcMar>
                </w:tcPr>
                <w:p w14:paraId="5723360D" w14:textId="77777777" w:rsidR="000C55F0" w:rsidRPr="00D32CFA" w:rsidRDefault="000C55F0" w:rsidP="00D32CFA">
                  <w:pPr>
                    <w:pStyle w:val="aff1"/>
                    <w:rPr>
                      <w:sz w:val="16"/>
                      <w:szCs w:val="16"/>
                    </w:rPr>
                  </w:pPr>
                  <w:r w:rsidRPr="00D32CFA">
                    <w:rPr>
                      <w:sz w:val="16"/>
                      <w:szCs w:val="16"/>
                    </w:rPr>
                    <w:t>2,2-3,1</w:t>
                  </w:r>
                </w:p>
              </w:tc>
              <w:tc>
                <w:tcPr>
                  <w:tcW w:w="748" w:type="pct"/>
                  <w:shd w:val="clear" w:color="auto" w:fill="FFFFFF"/>
                  <w:tcMar>
                    <w:top w:w="0" w:type="dxa"/>
                    <w:left w:w="74" w:type="dxa"/>
                    <w:bottom w:w="0" w:type="dxa"/>
                    <w:right w:w="74" w:type="dxa"/>
                  </w:tcMar>
                </w:tcPr>
                <w:p w14:paraId="7CDD6337" w14:textId="77777777" w:rsidR="000C55F0" w:rsidRPr="00D32CFA" w:rsidRDefault="000C55F0" w:rsidP="00D32CFA">
                  <w:pPr>
                    <w:pStyle w:val="aff1"/>
                    <w:rPr>
                      <w:sz w:val="16"/>
                      <w:szCs w:val="16"/>
                    </w:rPr>
                  </w:pPr>
                  <w:r w:rsidRPr="00D32CFA">
                    <w:rPr>
                      <w:sz w:val="16"/>
                      <w:szCs w:val="16"/>
                    </w:rPr>
                    <w:t>2,6-3,7</w:t>
                  </w:r>
                </w:p>
              </w:tc>
            </w:tr>
          </w:tbl>
          <w:p w14:paraId="71D4FEA6" w14:textId="77777777" w:rsidR="000C55F0" w:rsidRPr="00D32CFA" w:rsidRDefault="000C55F0"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133A1C8B" w14:textId="77777777" w:rsidR="000C55F0" w:rsidRPr="00D32CFA" w:rsidRDefault="000C55F0" w:rsidP="00D32CFA">
            <w:pPr>
              <w:pStyle w:val="123"/>
              <w:rPr>
                <w:color w:val="auto"/>
                <w:sz w:val="20"/>
                <w:szCs w:val="20"/>
              </w:rPr>
            </w:pPr>
            <w:r w:rsidRPr="00D32CFA">
              <w:rPr>
                <w:color w:val="auto"/>
                <w:sz w:val="20"/>
                <w:szCs w:val="20"/>
              </w:rPr>
              <w:t>1.2. образовательных организаций высшего образования: учебная зона, на 1 тыс. студентов:</w:t>
            </w:r>
          </w:p>
          <w:p w14:paraId="3765CC40" w14:textId="77777777" w:rsidR="000C55F0" w:rsidRPr="00D32CFA" w:rsidRDefault="000C55F0" w:rsidP="00D32CFA">
            <w:pPr>
              <w:pStyle w:val="10"/>
              <w:ind w:left="924" w:hanging="357"/>
              <w:rPr>
                <w:color w:val="auto"/>
                <w:sz w:val="20"/>
                <w:szCs w:val="20"/>
              </w:rPr>
            </w:pPr>
            <w:r w:rsidRPr="00D32CFA">
              <w:rPr>
                <w:color w:val="auto"/>
                <w:sz w:val="20"/>
                <w:szCs w:val="20"/>
              </w:rPr>
              <w:t>минимальные размеры:</w:t>
            </w:r>
          </w:p>
          <w:p w14:paraId="57597F3A"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университеты, вузы технические – 4–7 га;</w:t>
            </w:r>
          </w:p>
          <w:p w14:paraId="1F72B4F4"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вузы сельскохозяйственные – 5–7 га;</w:t>
            </w:r>
          </w:p>
          <w:p w14:paraId="0E94C92A"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вузы медицинские, фармацевтические – 3–5 га;</w:t>
            </w:r>
          </w:p>
          <w:p w14:paraId="7CF5FF89"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вузы экономические, педагогические, культуры, искусства, архитектуры – 2–4 га;</w:t>
            </w:r>
          </w:p>
          <w:p w14:paraId="04591C37"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институты повышения квалификации и заочные вузы - соответственно профилю с коэффициентом 0,5;</w:t>
            </w:r>
          </w:p>
          <w:p w14:paraId="699C1DC1"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 xml:space="preserve">специализированная зона – по заданию на проектирование; </w:t>
            </w:r>
          </w:p>
          <w:p w14:paraId="252E62A9"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спортивная зона – 1–2 га;</w:t>
            </w:r>
          </w:p>
          <w:p w14:paraId="7F8BB64C" w14:textId="77777777" w:rsidR="000C55F0" w:rsidRPr="00D32CFA" w:rsidRDefault="000C55F0" w:rsidP="00D32CFA">
            <w:pPr>
              <w:pStyle w:val="23"/>
              <w:tabs>
                <w:tab w:val="decimal" w:pos="284"/>
              </w:tabs>
              <w:ind w:left="1775" w:hanging="357"/>
              <w:rPr>
                <w:color w:val="auto"/>
                <w:sz w:val="20"/>
                <w:szCs w:val="20"/>
              </w:rPr>
            </w:pPr>
            <w:r w:rsidRPr="00D32CFA">
              <w:rPr>
                <w:color w:val="auto"/>
                <w:sz w:val="20"/>
                <w:szCs w:val="20"/>
              </w:rPr>
              <w:t>зона студенческих общежитий – 1,5–3 га;</w:t>
            </w:r>
          </w:p>
          <w:p w14:paraId="2DDD77B3" w14:textId="77777777" w:rsidR="000C55F0" w:rsidRPr="00D32CFA" w:rsidRDefault="000C55F0" w:rsidP="00D32CFA">
            <w:pPr>
              <w:pStyle w:val="10"/>
              <w:ind w:left="924" w:hanging="357"/>
              <w:rPr>
                <w:color w:val="auto"/>
                <w:sz w:val="20"/>
                <w:szCs w:val="20"/>
              </w:rPr>
            </w:pPr>
            <w:r w:rsidRPr="00D32CFA">
              <w:rPr>
                <w:color w:val="auto"/>
                <w:sz w:val="20"/>
                <w:szCs w:val="20"/>
              </w:rPr>
              <w:t>максимальные размеры – не подлежат установлению.</w:t>
            </w:r>
          </w:p>
          <w:p w14:paraId="2445CBB2" w14:textId="77777777" w:rsidR="000C55F0" w:rsidRPr="00D32CFA" w:rsidRDefault="000C55F0" w:rsidP="00D32CFA">
            <w:pPr>
              <w:pStyle w:val="123"/>
              <w:tabs>
                <w:tab w:val="clear" w:pos="357"/>
              </w:tabs>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4A431F3" w14:textId="77777777" w:rsidR="000C55F0" w:rsidRPr="00D32CFA" w:rsidRDefault="000C55F0" w:rsidP="00D32CFA">
            <w:pPr>
              <w:pStyle w:val="10"/>
              <w:ind w:left="924" w:hanging="357"/>
              <w:rPr>
                <w:rFonts w:eastAsiaTheme="majorEastAsia"/>
                <w:color w:val="auto"/>
                <w:sz w:val="20"/>
                <w:szCs w:val="20"/>
              </w:rPr>
            </w:pPr>
            <w:r w:rsidRPr="00D32CFA">
              <w:rPr>
                <w:color w:val="auto"/>
                <w:sz w:val="20"/>
                <w:szCs w:val="20"/>
              </w:rPr>
              <w:t>в случае совпадения границ земельных участков с красными линиями улиц – 5 м;</w:t>
            </w:r>
          </w:p>
          <w:p w14:paraId="4A1CF94A" w14:textId="4CCD0DB7" w:rsidR="000C55F0" w:rsidRPr="00D32CFA" w:rsidRDefault="000C55F0" w:rsidP="00D32CFA">
            <w:pPr>
              <w:pStyle w:val="10"/>
              <w:ind w:left="924" w:hanging="357"/>
              <w:rPr>
                <w:rFonts w:eastAsiaTheme="majorEastAsia"/>
                <w:color w:val="auto"/>
                <w:sz w:val="20"/>
                <w:szCs w:val="20"/>
              </w:rPr>
            </w:pPr>
            <w:r w:rsidRPr="00D32CFA">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122109" w:rsidRPr="00D32CFA">
              <w:rPr>
                <w:color w:val="auto"/>
                <w:sz w:val="20"/>
                <w:szCs w:val="20"/>
              </w:rPr>
              <w:t>.</w:t>
            </w:r>
          </w:p>
          <w:p w14:paraId="566BD650" w14:textId="77777777" w:rsidR="00122109" w:rsidRPr="00D32CFA" w:rsidRDefault="00122109"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w:t>
            </w:r>
            <w:r w:rsidRPr="00D32CFA">
              <w:rPr>
                <w:bCs/>
                <w:color w:val="auto"/>
                <w:sz w:val="20"/>
                <w:szCs w:val="20"/>
              </w:rPr>
              <w:lastRenderedPageBreak/>
              <w:t>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2099D73" w14:textId="73173A92" w:rsidR="00122109"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122109"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49466B2" w14:textId="31AE0DD2"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7D54FF23" w14:textId="6BF13E3F" w:rsidR="00386FCE" w:rsidRPr="00D32CFA" w:rsidRDefault="00386FCE" w:rsidP="00D32CFA">
            <w:pPr>
              <w:pStyle w:val="123"/>
              <w:rPr>
                <w:color w:val="auto"/>
                <w:sz w:val="20"/>
                <w:szCs w:val="20"/>
              </w:rPr>
            </w:pPr>
            <w:r w:rsidRPr="00D32CFA">
              <w:rPr>
                <w:color w:val="auto"/>
                <w:sz w:val="20"/>
                <w:szCs w:val="20"/>
              </w:rPr>
              <w:t>4. Максимальное количество этажей зданий, строений, сооружений – 16.</w:t>
            </w:r>
          </w:p>
          <w:p w14:paraId="5C349A32" w14:textId="620EDA8B" w:rsidR="000C55F0" w:rsidRPr="00D32CFA" w:rsidRDefault="00386FCE" w:rsidP="00D32CFA">
            <w:pPr>
              <w:pStyle w:val="123"/>
              <w:tabs>
                <w:tab w:val="clear" w:pos="357"/>
              </w:tabs>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w:t>
            </w:r>
          </w:p>
          <w:p w14:paraId="690C60B4" w14:textId="77777777" w:rsidR="000C55F0" w:rsidRPr="00D32CFA" w:rsidRDefault="000C55F0" w:rsidP="00D32CFA">
            <w:pPr>
              <w:pStyle w:val="10"/>
              <w:ind w:left="924" w:hanging="357"/>
              <w:rPr>
                <w:color w:val="auto"/>
                <w:sz w:val="20"/>
                <w:szCs w:val="20"/>
              </w:rPr>
            </w:pPr>
            <w:r w:rsidRPr="00D32CFA">
              <w:rPr>
                <w:color w:val="auto"/>
                <w:sz w:val="20"/>
                <w:szCs w:val="20"/>
              </w:rPr>
              <w:t>профессиональной образовательной организации – 60 %;</w:t>
            </w:r>
          </w:p>
          <w:p w14:paraId="5AB55FDD" w14:textId="7A48E210" w:rsidR="000C55F0" w:rsidRPr="00D32CFA" w:rsidRDefault="000C55F0" w:rsidP="00D32CFA">
            <w:pPr>
              <w:pStyle w:val="10"/>
              <w:ind w:left="924" w:hanging="357"/>
              <w:rPr>
                <w:color w:val="auto"/>
                <w:sz w:val="20"/>
                <w:szCs w:val="20"/>
              </w:rPr>
            </w:pPr>
            <w:r w:rsidRPr="00D32CFA">
              <w:rPr>
                <w:color w:val="auto"/>
                <w:sz w:val="20"/>
                <w:szCs w:val="20"/>
              </w:rPr>
              <w:t>образовательной организации высшего образования – 60 %.</w:t>
            </w:r>
          </w:p>
          <w:p w14:paraId="59156677" w14:textId="2508B760" w:rsidR="00F577AA" w:rsidRPr="00D32CFA" w:rsidRDefault="00F577AA" w:rsidP="00D32CFA">
            <w:pPr>
              <w:pStyle w:val="10"/>
              <w:numPr>
                <w:ilvl w:val="0"/>
                <w:numId w:val="0"/>
              </w:numPr>
              <w:rPr>
                <w:color w:val="auto"/>
                <w:sz w:val="20"/>
                <w:szCs w:val="20"/>
              </w:rPr>
            </w:pPr>
            <w:r w:rsidRPr="00D32CFA">
              <w:rPr>
                <w:bCs/>
                <w:color w:val="auto"/>
                <w:sz w:val="20"/>
                <w:szCs w:val="20"/>
              </w:rPr>
              <w:t>Процент застройки подземной части не регламентируется.</w:t>
            </w:r>
          </w:p>
          <w:p w14:paraId="1AE6D2DA" w14:textId="11604DEF" w:rsidR="008E5A24" w:rsidRPr="00D32CFA" w:rsidRDefault="00386FCE" w:rsidP="00D32CFA">
            <w:pPr>
              <w:pStyle w:val="10"/>
              <w:numPr>
                <w:ilvl w:val="0"/>
                <w:numId w:val="0"/>
              </w:numPr>
              <w:rPr>
                <w:color w:val="auto"/>
                <w:sz w:val="20"/>
                <w:szCs w:val="20"/>
              </w:rPr>
            </w:pPr>
            <w:r w:rsidRPr="00D32CFA">
              <w:rPr>
                <w:bCs/>
                <w:sz w:val="20"/>
                <w:szCs w:val="20"/>
              </w:rPr>
              <w:t>6</w:t>
            </w:r>
            <w:r w:rsidR="008E5A24" w:rsidRPr="00D32CFA">
              <w:rPr>
                <w:bCs/>
                <w:color w:val="auto"/>
                <w:sz w:val="20"/>
                <w:szCs w:val="20"/>
              </w:rPr>
              <w:t>. Минимальный процент озеленения земельного участка – 30 %.</w:t>
            </w:r>
          </w:p>
        </w:tc>
      </w:tr>
      <w:tr w:rsidR="003F6668" w:rsidRPr="00D32CFA" w14:paraId="353610DD" w14:textId="77777777" w:rsidTr="00DE2303">
        <w:tc>
          <w:tcPr>
            <w:tcW w:w="596" w:type="dxa"/>
            <w:tcBorders>
              <w:top w:val="single" w:sz="4" w:space="0" w:color="auto"/>
              <w:left w:val="single" w:sz="4" w:space="0" w:color="auto"/>
              <w:bottom w:val="single" w:sz="4" w:space="0" w:color="auto"/>
              <w:right w:val="single" w:sz="4" w:space="0" w:color="auto"/>
            </w:tcBorders>
          </w:tcPr>
          <w:p w14:paraId="6F61630E"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6220953"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ъекты культурно-досуговой деятельности</w:t>
            </w:r>
          </w:p>
        </w:tc>
        <w:tc>
          <w:tcPr>
            <w:tcW w:w="3544" w:type="dxa"/>
            <w:tcBorders>
              <w:top w:val="single" w:sz="4" w:space="0" w:color="auto"/>
              <w:left w:val="single" w:sz="4" w:space="0" w:color="auto"/>
              <w:bottom w:val="single" w:sz="4" w:space="0" w:color="auto"/>
              <w:right w:val="single" w:sz="4" w:space="0" w:color="auto"/>
            </w:tcBorders>
            <w:hideMark/>
          </w:tcPr>
          <w:p w14:paraId="62CC64BB"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68" w:type="dxa"/>
            <w:tcBorders>
              <w:top w:val="single" w:sz="4" w:space="0" w:color="auto"/>
              <w:left w:val="single" w:sz="4" w:space="0" w:color="auto"/>
              <w:bottom w:val="single" w:sz="4" w:space="0" w:color="auto"/>
              <w:right w:val="single" w:sz="4" w:space="0" w:color="auto"/>
            </w:tcBorders>
            <w:hideMark/>
          </w:tcPr>
          <w:p w14:paraId="564140E2"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6.1</w:t>
            </w:r>
          </w:p>
        </w:tc>
        <w:tc>
          <w:tcPr>
            <w:tcW w:w="6520" w:type="dxa"/>
            <w:tcBorders>
              <w:top w:val="single" w:sz="4" w:space="0" w:color="auto"/>
              <w:left w:val="single" w:sz="4" w:space="0" w:color="auto"/>
              <w:bottom w:val="single" w:sz="4" w:space="0" w:color="auto"/>
              <w:right w:val="single" w:sz="4" w:space="0" w:color="auto"/>
            </w:tcBorders>
          </w:tcPr>
          <w:p w14:paraId="20630DF9"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131BC434"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2B42C1F4" w14:textId="079480E5"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F368D" w:rsidRPr="00D32CFA">
              <w:rPr>
                <w:color w:val="auto"/>
                <w:sz w:val="20"/>
                <w:szCs w:val="20"/>
              </w:rPr>
              <w:t>1</w:t>
            </w:r>
            <w:r w:rsidR="00801F41" w:rsidRPr="00D32CFA">
              <w:rPr>
                <w:color w:val="auto"/>
                <w:sz w:val="20"/>
                <w:szCs w:val="20"/>
              </w:rPr>
              <w:t>5</w:t>
            </w:r>
            <w:r w:rsidR="00EF368D" w:rsidRPr="00D32CFA">
              <w:rPr>
                <w:color w:val="auto"/>
                <w:sz w:val="20"/>
                <w:szCs w:val="20"/>
              </w:rPr>
              <w:t>000 кв. м.</w:t>
            </w:r>
          </w:p>
          <w:p w14:paraId="3B1776EC"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0E3A07F1"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634F519C" w14:textId="63126A3A"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122109" w:rsidRPr="00D32CFA">
              <w:rPr>
                <w:color w:val="auto"/>
                <w:sz w:val="20"/>
                <w:szCs w:val="20"/>
              </w:rPr>
              <w:t>.</w:t>
            </w:r>
          </w:p>
          <w:p w14:paraId="21913AA1" w14:textId="77777777" w:rsidR="00122109" w:rsidRPr="00D32CFA" w:rsidRDefault="00122109"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w:t>
            </w:r>
            <w:r w:rsidRPr="00D32CFA">
              <w:rPr>
                <w:bCs/>
                <w:color w:val="auto"/>
                <w:sz w:val="20"/>
                <w:szCs w:val="20"/>
              </w:rPr>
              <w:lastRenderedPageBreak/>
              <w:t>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B8302A9" w14:textId="6A9B8146" w:rsidR="00122109"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122109"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FABC30" w14:textId="369A847E"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60D9B83A" w14:textId="3FD3EFEA" w:rsidR="00386FCE" w:rsidRPr="00D32CFA" w:rsidRDefault="00386FCE" w:rsidP="00D32CFA">
            <w:pPr>
              <w:pStyle w:val="123"/>
              <w:rPr>
                <w:color w:val="auto"/>
                <w:sz w:val="20"/>
                <w:szCs w:val="20"/>
              </w:rPr>
            </w:pPr>
            <w:r w:rsidRPr="00D32CFA">
              <w:rPr>
                <w:color w:val="auto"/>
                <w:sz w:val="20"/>
                <w:szCs w:val="20"/>
              </w:rPr>
              <w:t>4. Максимальное количество этажей зданий, строений, сооружений – 16.</w:t>
            </w:r>
          </w:p>
          <w:p w14:paraId="52127A91" w14:textId="614F58FC" w:rsidR="000C55F0" w:rsidRPr="00D32CFA" w:rsidRDefault="00386FCE"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54AA37D2" w14:textId="2380E398" w:rsidR="000C55F0" w:rsidRPr="00D32CFA" w:rsidRDefault="00386FCE" w:rsidP="00D32CFA">
            <w:pPr>
              <w:pStyle w:val="aff5"/>
              <w:jc w:val="left"/>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9F4F3B4" w14:textId="2487B672" w:rsidR="008E5A24" w:rsidRPr="00D32CFA" w:rsidRDefault="00386FC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3D06B76D" w14:textId="77777777" w:rsidTr="00DE2303">
        <w:tc>
          <w:tcPr>
            <w:tcW w:w="596" w:type="dxa"/>
            <w:tcBorders>
              <w:top w:val="single" w:sz="4" w:space="0" w:color="auto"/>
              <w:left w:val="single" w:sz="4" w:space="0" w:color="auto"/>
              <w:bottom w:val="single" w:sz="4" w:space="0" w:color="auto"/>
              <w:right w:val="single" w:sz="4" w:space="0" w:color="auto"/>
            </w:tcBorders>
          </w:tcPr>
          <w:p w14:paraId="7631CB45"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F4FFFDD"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Парки культуры и отдыха</w:t>
            </w:r>
          </w:p>
        </w:tc>
        <w:tc>
          <w:tcPr>
            <w:tcW w:w="3544" w:type="dxa"/>
            <w:tcBorders>
              <w:top w:val="single" w:sz="4" w:space="0" w:color="auto"/>
              <w:left w:val="single" w:sz="4" w:space="0" w:color="auto"/>
              <w:bottom w:val="single" w:sz="4" w:space="0" w:color="auto"/>
              <w:right w:val="single" w:sz="4" w:space="0" w:color="auto"/>
            </w:tcBorders>
            <w:hideMark/>
          </w:tcPr>
          <w:p w14:paraId="6B17AD68"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парков культуры и отдыха</w:t>
            </w:r>
          </w:p>
        </w:tc>
        <w:tc>
          <w:tcPr>
            <w:tcW w:w="2268" w:type="dxa"/>
            <w:tcBorders>
              <w:top w:val="single" w:sz="4" w:space="0" w:color="auto"/>
              <w:left w:val="single" w:sz="4" w:space="0" w:color="auto"/>
              <w:bottom w:val="single" w:sz="4" w:space="0" w:color="auto"/>
              <w:right w:val="single" w:sz="4" w:space="0" w:color="auto"/>
            </w:tcBorders>
            <w:hideMark/>
          </w:tcPr>
          <w:p w14:paraId="06644CD2"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6.2</w:t>
            </w:r>
          </w:p>
        </w:tc>
        <w:tc>
          <w:tcPr>
            <w:tcW w:w="6520" w:type="dxa"/>
            <w:tcBorders>
              <w:top w:val="single" w:sz="4" w:space="0" w:color="auto"/>
              <w:left w:val="single" w:sz="4" w:space="0" w:color="auto"/>
              <w:bottom w:val="single" w:sz="4" w:space="0" w:color="auto"/>
              <w:right w:val="single" w:sz="4" w:space="0" w:color="auto"/>
            </w:tcBorders>
          </w:tcPr>
          <w:p w14:paraId="50E3C644" w14:textId="77777777" w:rsidR="000C55F0" w:rsidRPr="00D32CFA" w:rsidRDefault="000C55F0" w:rsidP="00D32CFA">
            <w:pPr>
              <w:pStyle w:val="123"/>
              <w:tabs>
                <w:tab w:val="clear" w:pos="357"/>
              </w:tabs>
              <w:suppressAutoHyphens/>
              <w:rPr>
                <w:color w:val="auto"/>
                <w:sz w:val="20"/>
                <w:szCs w:val="20"/>
              </w:rPr>
            </w:pPr>
            <w:r w:rsidRPr="00D32CFA">
              <w:rPr>
                <w:color w:val="auto"/>
                <w:sz w:val="20"/>
                <w:szCs w:val="20"/>
              </w:rPr>
              <w:t>1. Предельные размеры земельных участков:</w:t>
            </w:r>
          </w:p>
          <w:p w14:paraId="4D39FE76" w14:textId="77777777" w:rsidR="000C55F0" w:rsidRPr="00D32CFA" w:rsidRDefault="000C55F0" w:rsidP="00D32CFA">
            <w:pPr>
              <w:pStyle w:val="10"/>
              <w:numPr>
                <w:ilvl w:val="0"/>
                <w:numId w:val="0"/>
              </w:numPr>
              <w:ind w:left="357"/>
              <w:rPr>
                <w:color w:val="auto"/>
                <w:sz w:val="20"/>
                <w:szCs w:val="20"/>
              </w:rPr>
            </w:pPr>
            <w:r w:rsidRPr="00D32CFA">
              <w:rPr>
                <w:color w:val="auto"/>
                <w:sz w:val="20"/>
                <w:szCs w:val="20"/>
              </w:rPr>
              <w:t>– минимальные размеры:</w:t>
            </w:r>
          </w:p>
          <w:p w14:paraId="44E3D3F4" w14:textId="1ACD3784" w:rsidR="000C55F0" w:rsidRPr="00D32CFA" w:rsidRDefault="000C55F0" w:rsidP="00D32CFA">
            <w:pPr>
              <w:pStyle w:val="23"/>
              <w:numPr>
                <w:ilvl w:val="0"/>
                <w:numId w:val="0"/>
              </w:numPr>
              <w:ind w:left="1134"/>
              <w:rPr>
                <w:color w:val="auto"/>
                <w:sz w:val="20"/>
                <w:szCs w:val="20"/>
              </w:rPr>
            </w:pPr>
            <w:r w:rsidRPr="00D32CFA">
              <w:rPr>
                <w:color w:val="auto"/>
                <w:sz w:val="20"/>
                <w:szCs w:val="20"/>
              </w:rPr>
              <w:t>– парка – не менее 10</w:t>
            </w:r>
            <w:r w:rsidR="00EF368D" w:rsidRPr="00D32CFA">
              <w:rPr>
                <w:color w:val="auto"/>
                <w:sz w:val="20"/>
                <w:szCs w:val="20"/>
              </w:rPr>
              <w:t>0000 кв. м</w:t>
            </w:r>
            <w:r w:rsidRPr="00D32CFA">
              <w:rPr>
                <w:color w:val="auto"/>
                <w:sz w:val="20"/>
                <w:szCs w:val="20"/>
              </w:rPr>
              <w:t>;</w:t>
            </w:r>
          </w:p>
          <w:p w14:paraId="7346FE5F" w14:textId="43143E63" w:rsidR="000C55F0" w:rsidRPr="00D32CFA" w:rsidRDefault="000C55F0" w:rsidP="00D32CFA">
            <w:pPr>
              <w:pStyle w:val="23"/>
              <w:numPr>
                <w:ilvl w:val="0"/>
                <w:numId w:val="0"/>
              </w:numPr>
              <w:ind w:left="1134"/>
              <w:rPr>
                <w:color w:val="auto"/>
                <w:sz w:val="20"/>
                <w:szCs w:val="20"/>
              </w:rPr>
            </w:pPr>
            <w:r w:rsidRPr="00D32CFA">
              <w:rPr>
                <w:color w:val="auto"/>
                <w:sz w:val="20"/>
                <w:szCs w:val="20"/>
              </w:rPr>
              <w:t>– сада – не менее 3</w:t>
            </w:r>
            <w:r w:rsidR="00EF368D" w:rsidRPr="00D32CFA">
              <w:rPr>
                <w:color w:val="auto"/>
                <w:sz w:val="20"/>
                <w:szCs w:val="20"/>
              </w:rPr>
              <w:t>0000 кв. м</w:t>
            </w:r>
            <w:r w:rsidRPr="00D32CFA">
              <w:rPr>
                <w:color w:val="auto"/>
                <w:sz w:val="20"/>
                <w:szCs w:val="20"/>
              </w:rPr>
              <w:t>;</w:t>
            </w:r>
          </w:p>
          <w:p w14:paraId="05996E56" w14:textId="77777777" w:rsidR="000C55F0" w:rsidRPr="00D32CFA" w:rsidRDefault="000C55F0" w:rsidP="00D32CFA">
            <w:pPr>
              <w:pStyle w:val="23"/>
              <w:numPr>
                <w:ilvl w:val="0"/>
                <w:numId w:val="0"/>
              </w:numPr>
              <w:ind w:left="1134"/>
              <w:rPr>
                <w:color w:val="auto"/>
                <w:sz w:val="20"/>
                <w:szCs w:val="20"/>
              </w:rPr>
            </w:pPr>
            <w:r w:rsidRPr="00D32CFA">
              <w:rPr>
                <w:color w:val="auto"/>
                <w:sz w:val="20"/>
                <w:szCs w:val="20"/>
              </w:rPr>
              <w:t>– сквера – не подлежат установлению;</w:t>
            </w:r>
          </w:p>
          <w:p w14:paraId="6A2A9B67" w14:textId="77777777" w:rsidR="000C55F0" w:rsidRPr="00D32CFA" w:rsidRDefault="000C55F0" w:rsidP="00D32CFA">
            <w:pPr>
              <w:pStyle w:val="23"/>
              <w:numPr>
                <w:ilvl w:val="0"/>
                <w:numId w:val="0"/>
              </w:numPr>
              <w:ind w:left="1134"/>
              <w:rPr>
                <w:color w:val="auto"/>
                <w:sz w:val="20"/>
                <w:szCs w:val="20"/>
              </w:rPr>
            </w:pPr>
            <w:r w:rsidRPr="00D32CFA">
              <w:rPr>
                <w:color w:val="auto"/>
                <w:sz w:val="20"/>
                <w:szCs w:val="20"/>
              </w:rPr>
              <w:t>– бульвара – не подлежат установлению.</w:t>
            </w:r>
          </w:p>
          <w:p w14:paraId="7F98A72A" w14:textId="77777777" w:rsidR="000C55F0" w:rsidRPr="00D32CFA" w:rsidRDefault="000C55F0" w:rsidP="00D32CFA">
            <w:pPr>
              <w:pStyle w:val="10"/>
              <w:numPr>
                <w:ilvl w:val="0"/>
                <w:numId w:val="0"/>
              </w:numPr>
              <w:ind w:left="357"/>
              <w:rPr>
                <w:color w:val="auto"/>
                <w:sz w:val="20"/>
                <w:szCs w:val="20"/>
              </w:rPr>
            </w:pPr>
            <w:r w:rsidRPr="00D32CFA">
              <w:rPr>
                <w:color w:val="auto"/>
                <w:sz w:val="20"/>
                <w:szCs w:val="20"/>
              </w:rPr>
              <w:t>– максимальные размеры – не подлежат установлению.</w:t>
            </w:r>
          </w:p>
          <w:p w14:paraId="1E51F3EA"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9072303" w14:textId="4C09F4DF" w:rsidR="000C55F0" w:rsidRPr="00D32CFA" w:rsidRDefault="000C55F0" w:rsidP="00D32CFA">
            <w:pPr>
              <w:pStyle w:val="10"/>
              <w:numPr>
                <w:ilvl w:val="0"/>
                <w:numId w:val="0"/>
              </w:numPr>
              <w:ind w:left="357"/>
              <w:rPr>
                <w:color w:val="auto"/>
                <w:sz w:val="20"/>
                <w:szCs w:val="20"/>
              </w:rPr>
            </w:pPr>
            <w:r w:rsidRPr="00D32CFA">
              <w:rPr>
                <w:color w:val="auto"/>
                <w:sz w:val="20"/>
                <w:szCs w:val="20"/>
              </w:rPr>
              <w:t>– в случае совпадения границ земельных участков с красными линиями улиц – 5 м.</w:t>
            </w:r>
          </w:p>
          <w:p w14:paraId="7125AF15" w14:textId="77777777" w:rsidR="00122109" w:rsidRPr="00D32CFA" w:rsidRDefault="00122109"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w:t>
            </w:r>
            <w:r w:rsidRPr="00D32CFA">
              <w:rPr>
                <w:bCs/>
                <w:color w:val="auto"/>
                <w:sz w:val="20"/>
                <w:szCs w:val="20"/>
              </w:rPr>
              <w:lastRenderedPageBreak/>
              <w:t>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DBAA4AD" w14:textId="2B5826A9" w:rsidR="00122109"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122109"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1D6FD1D" w14:textId="372468C3" w:rsidR="000C55F0" w:rsidRPr="00D32CFA" w:rsidRDefault="000C55F0" w:rsidP="00D32CFA">
            <w:pPr>
              <w:pStyle w:val="123"/>
              <w:rPr>
                <w:color w:val="auto"/>
                <w:sz w:val="20"/>
                <w:szCs w:val="20"/>
              </w:rPr>
            </w:pPr>
            <w:r w:rsidRPr="00D32CFA">
              <w:rPr>
                <w:color w:val="auto"/>
                <w:sz w:val="20"/>
                <w:szCs w:val="20"/>
              </w:rPr>
              <w:t>3. </w:t>
            </w:r>
            <w:r w:rsidR="00CB0C1A" w:rsidRPr="00D32CFA">
              <w:rPr>
                <w:color w:val="auto"/>
                <w:sz w:val="20"/>
                <w:szCs w:val="20"/>
              </w:rPr>
              <w:t>Максимальная высота зданий, строений, сооружений – 60 м.</w:t>
            </w:r>
          </w:p>
          <w:p w14:paraId="1FB8FEE7" w14:textId="77777777" w:rsidR="000C55F0" w:rsidRPr="00D32CFA" w:rsidRDefault="000C55F0" w:rsidP="00D32CFA">
            <w:pPr>
              <w:pStyle w:val="123"/>
              <w:suppressAutoHyphens/>
              <w:rPr>
                <w:color w:val="auto"/>
                <w:sz w:val="20"/>
                <w:szCs w:val="20"/>
              </w:rPr>
            </w:pPr>
            <w:r w:rsidRPr="00D32CFA">
              <w:rPr>
                <w:color w:val="auto"/>
                <w:sz w:val="20"/>
                <w:szCs w:val="20"/>
              </w:rPr>
              <w:t>4. Максимальный процент застройки в границах земельного участка:</w:t>
            </w:r>
          </w:p>
          <w:p w14:paraId="1717B4B2" w14:textId="77777777" w:rsidR="000C55F0" w:rsidRPr="00D32CFA" w:rsidRDefault="000C55F0" w:rsidP="00D32CFA">
            <w:pPr>
              <w:pStyle w:val="10"/>
              <w:numPr>
                <w:ilvl w:val="0"/>
                <w:numId w:val="0"/>
              </w:numPr>
              <w:ind w:left="357"/>
              <w:rPr>
                <w:color w:val="auto"/>
                <w:sz w:val="20"/>
                <w:szCs w:val="20"/>
              </w:rPr>
            </w:pPr>
            <w:r w:rsidRPr="00D32CFA">
              <w:rPr>
                <w:color w:val="auto"/>
                <w:sz w:val="20"/>
                <w:szCs w:val="20"/>
              </w:rPr>
              <w:t>– парка – 7 %;</w:t>
            </w:r>
          </w:p>
          <w:p w14:paraId="4408F859" w14:textId="77777777" w:rsidR="000C55F0" w:rsidRPr="00D32CFA" w:rsidRDefault="000C55F0" w:rsidP="00D32CFA">
            <w:pPr>
              <w:pStyle w:val="10"/>
              <w:numPr>
                <w:ilvl w:val="0"/>
                <w:numId w:val="0"/>
              </w:numPr>
              <w:ind w:left="357"/>
              <w:rPr>
                <w:color w:val="auto"/>
                <w:sz w:val="20"/>
                <w:szCs w:val="20"/>
              </w:rPr>
            </w:pPr>
            <w:r w:rsidRPr="00D32CFA">
              <w:rPr>
                <w:color w:val="auto"/>
                <w:sz w:val="20"/>
                <w:szCs w:val="20"/>
              </w:rPr>
              <w:t>– бульвара – 5 %.</w:t>
            </w:r>
          </w:p>
          <w:p w14:paraId="037BBCCD" w14:textId="272C59C8" w:rsidR="00F577AA" w:rsidRPr="00D32CFA" w:rsidRDefault="00F577AA" w:rsidP="00D32CFA">
            <w:pPr>
              <w:pStyle w:val="10"/>
              <w:numPr>
                <w:ilvl w:val="0"/>
                <w:numId w:val="0"/>
              </w:numPr>
              <w:rPr>
                <w:color w:val="auto"/>
                <w:sz w:val="20"/>
                <w:szCs w:val="20"/>
              </w:rPr>
            </w:pPr>
            <w:r w:rsidRPr="00D32CFA">
              <w:rPr>
                <w:bCs/>
                <w:color w:val="auto"/>
                <w:sz w:val="20"/>
                <w:szCs w:val="20"/>
              </w:rPr>
              <w:t>Процент застройки подземной части не регламентируется.</w:t>
            </w:r>
          </w:p>
        </w:tc>
      </w:tr>
      <w:tr w:rsidR="003F6668" w:rsidRPr="00D32CFA" w14:paraId="3E3D3593" w14:textId="77777777" w:rsidTr="00DE2303">
        <w:tc>
          <w:tcPr>
            <w:tcW w:w="596" w:type="dxa"/>
            <w:tcBorders>
              <w:top w:val="single" w:sz="4" w:space="0" w:color="auto"/>
              <w:left w:val="single" w:sz="4" w:space="0" w:color="auto"/>
              <w:bottom w:val="single" w:sz="4" w:space="0" w:color="auto"/>
              <w:right w:val="single" w:sz="4" w:space="0" w:color="auto"/>
            </w:tcBorders>
          </w:tcPr>
          <w:p w14:paraId="45B797DB"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F497C6F"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Цирки и зверинцы</w:t>
            </w:r>
          </w:p>
        </w:tc>
        <w:tc>
          <w:tcPr>
            <w:tcW w:w="3544" w:type="dxa"/>
            <w:tcBorders>
              <w:top w:val="single" w:sz="4" w:space="0" w:color="auto"/>
              <w:left w:val="single" w:sz="4" w:space="0" w:color="auto"/>
              <w:bottom w:val="single" w:sz="4" w:space="0" w:color="auto"/>
              <w:right w:val="single" w:sz="4" w:space="0" w:color="auto"/>
            </w:tcBorders>
            <w:hideMark/>
          </w:tcPr>
          <w:p w14:paraId="313779EE"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268" w:type="dxa"/>
            <w:tcBorders>
              <w:top w:val="single" w:sz="4" w:space="0" w:color="auto"/>
              <w:left w:val="single" w:sz="4" w:space="0" w:color="auto"/>
              <w:bottom w:val="single" w:sz="4" w:space="0" w:color="auto"/>
              <w:right w:val="single" w:sz="4" w:space="0" w:color="auto"/>
            </w:tcBorders>
            <w:hideMark/>
          </w:tcPr>
          <w:p w14:paraId="384D5D81"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6.3</w:t>
            </w:r>
          </w:p>
        </w:tc>
        <w:tc>
          <w:tcPr>
            <w:tcW w:w="6520" w:type="dxa"/>
            <w:tcBorders>
              <w:top w:val="single" w:sz="4" w:space="0" w:color="auto"/>
              <w:left w:val="single" w:sz="4" w:space="0" w:color="auto"/>
              <w:bottom w:val="single" w:sz="4" w:space="0" w:color="auto"/>
              <w:right w:val="single" w:sz="4" w:space="0" w:color="auto"/>
            </w:tcBorders>
          </w:tcPr>
          <w:p w14:paraId="0B08E0A1"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6E9E2DE4"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455386E1" w14:textId="0A1F85FD"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F368D" w:rsidRPr="00D32CFA">
              <w:rPr>
                <w:color w:val="auto"/>
                <w:sz w:val="20"/>
                <w:szCs w:val="20"/>
              </w:rPr>
              <w:t>1</w:t>
            </w:r>
            <w:r w:rsidR="00801F41" w:rsidRPr="00D32CFA">
              <w:rPr>
                <w:color w:val="auto"/>
                <w:sz w:val="20"/>
                <w:szCs w:val="20"/>
              </w:rPr>
              <w:t>5</w:t>
            </w:r>
            <w:r w:rsidR="00EF368D" w:rsidRPr="00D32CFA">
              <w:rPr>
                <w:color w:val="auto"/>
                <w:sz w:val="20"/>
                <w:szCs w:val="20"/>
              </w:rPr>
              <w:t>000 кв. м.</w:t>
            </w:r>
          </w:p>
          <w:p w14:paraId="306A33BD"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754FB6DE"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0E27615B" w14:textId="7424CCFF"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122109" w:rsidRPr="00D32CFA">
              <w:rPr>
                <w:color w:val="auto"/>
                <w:sz w:val="20"/>
                <w:szCs w:val="20"/>
              </w:rPr>
              <w:t>.</w:t>
            </w:r>
          </w:p>
          <w:p w14:paraId="2288DF1B" w14:textId="77777777" w:rsidR="00122109" w:rsidRPr="00D32CFA" w:rsidRDefault="00122109"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w:t>
            </w:r>
            <w:r w:rsidRPr="00D32CFA">
              <w:rPr>
                <w:bCs/>
                <w:color w:val="auto"/>
                <w:sz w:val="20"/>
                <w:szCs w:val="20"/>
              </w:rPr>
              <w:lastRenderedPageBreak/>
              <w:t>(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7E3C14F" w14:textId="188CE27B" w:rsidR="00122109"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122109"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7CE9988" w14:textId="056EE8EB"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0AEA2703" w14:textId="38E65391" w:rsidR="00386FCE" w:rsidRPr="00D32CFA" w:rsidRDefault="00386FCE" w:rsidP="00D32CFA">
            <w:pPr>
              <w:pStyle w:val="123"/>
              <w:rPr>
                <w:color w:val="auto"/>
                <w:sz w:val="20"/>
                <w:szCs w:val="20"/>
              </w:rPr>
            </w:pPr>
            <w:r w:rsidRPr="00D32CFA">
              <w:rPr>
                <w:color w:val="auto"/>
                <w:sz w:val="20"/>
                <w:szCs w:val="20"/>
              </w:rPr>
              <w:t>4. Максимальное количество этажей зданий, строений, сооружений – 12.</w:t>
            </w:r>
          </w:p>
          <w:p w14:paraId="6BE4B618" w14:textId="103B41CE" w:rsidR="000C55F0" w:rsidRPr="00D32CFA" w:rsidRDefault="00386FCE"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0B915BA0" w14:textId="6EEAD86C" w:rsidR="000C55F0" w:rsidRPr="00D32CFA" w:rsidRDefault="00386FCE" w:rsidP="00D32CFA">
            <w:pPr>
              <w:pStyle w:val="aff5"/>
              <w:jc w:val="left"/>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02A9FB2" w14:textId="654336D6" w:rsidR="008E5A24" w:rsidRPr="00D32CFA" w:rsidRDefault="00386FC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004C34E6" w14:textId="77777777" w:rsidTr="00DE2303">
        <w:tc>
          <w:tcPr>
            <w:tcW w:w="596" w:type="dxa"/>
            <w:tcBorders>
              <w:top w:val="single" w:sz="4" w:space="0" w:color="auto"/>
              <w:left w:val="single" w:sz="4" w:space="0" w:color="auto"/>
              <w:bottom w:val="single" w:sz="4" w:space="0" w:color="auto"/>
              <w:right w:val="single" w:sz="4" w:space="0" w:color="auto"/>
            </w:tcBorders>
          </w:tcPr>
          <w:p w14:paraId="4D3D0DEF"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A4C793E"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щественное управление</w:t>
            </w:r>
          </w:p>
        </w:tc>
        <w:tc>
          <w:tcPr>
            <w:tcW w:w="3544" w:type="dxa"/>
            <w:tcBorders>
              <w:top w:val="single" w:sz="4" w:space="0" w:color="auto"/>
              <w:left w:val="single" w:sz="4" w:space="0" w:color="auto"/>
              <w:bottom w:val="single" w:sz="4" w:space="0" w:color="auto"/>
              <w:right w:val="single" w:sz="4" w:space="0" w:color="auto"/>
            </w:tcBorders>
          </w:tcPr>
          <w:p w14:paraId="22D41D30"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D32CFA">
                <w:rPr>
                  <w:rStyle w:val="aff8"/>
                  <w:rFonts w:ascii="Times New Roman" w:hAnsi="Times New Roman" w:cs="Times New Roman"/>
                  <w:color w:val="auto"/>
                  <w:sz w:val="20"/>
                  <w:szCs w:val="20"/>
                </w:rPr>
                <w:t>кодами 3.8.1-3.8.2</w:t>
              </w:r>
            </w:hyperlink>
          </w:p>
        </w:tc>
        <w:tc>
          <w:tcPr>
            <w:tcW w:w="2268" w:type="dxa"/>
            <w:tcBorders>
              <w:top w:val="single" w:sz="4" w:space="0" w:color="auto"/>
              <w:left w:val="single" w:sz="4" w:space="0" w:color="auto"/>
              <w:bottom w:val="single" w:sz="4" w:space="0" w:color="auto"/>
              <w:right w:val="single" w:sz="4" w:space="0" w:color="auto"/>
            </w:tcBorders>
          </w:tcPr>
          <w:p w14:paraId="3E706FDD"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8</w:t>
            </w:r>
          </w:p>
        </w:tc>
        <w:tc>
          <w:tcPr>
            <w:tcW w:w="6520" w:type="dxa"/>
            <w:tcBorders>
              <w:top w:val="single" w:sz="4" w:space="0" w:color="auto"/>
              <w:left w:val="single" w:sz="4" w:space="0" w:color="auto"/>
              <w:bottom w:val="single" w:sz="4" w:space="0" w:color="auto"/>
              <w:right w:val="single" w:sz="4" w:space="0" w:color="auto"/>
            </w:tcBorders>
          </w:tcPr>
          <w:p w14:paraId="7A803850"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23FD5CC2"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49DC5684" w14:textId="75F058C7"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F368D" w:rsidRPr="00D32CFA">
              <w:rPr>
                <w:color w:val="auto"/>
                <w:sz w:val="20"/>
                <w:szCs w:val="20"/>
              </w:rPr>
              <w:t>1</w:t>
            </w:r>
            <w:r w:rsidR="00801F41" w:rsidRPr="00D32CFA">
              <w:rPr>
                <w:color w:val="auto"/>
                <w:sz w:val="20"/>
                <w:szCs w:val="20"/>
              </w:rPr>
              <w:t>5</w:t>
            </w:r>
            <w:r w:rsidR="00EF368D" w:rsidRPr="00D32CFA">
              <w:rPr>
                <w:color w:val="auto"/>
                <w:sz w:val="20"/>
                <w:szCs w:val="20"/>
              </w:rPr>
              <w:t>000 кв. м.</w:t>
            </w:r>
          </w:p>
          <w:p w14:paraId="24EFF034"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3DEC419"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3415B851" w14:textId="00B6DC57"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122109" w:rsidRPr="00D32CFA">
              <w:rPr>
                <w:color w:val="auto"/>
                <w:sz w:val="20"/>
                <w:szCs w:val="20"/>
              </w:rPr>
              <w:t>.</w:t>
            </w:r>
          </w:p>
          <w:p w14:paraId="78E3C2E5" w14:textId="77777777" w:rsidR="00122109" w:rsidRPr="00D32CFA" w:rsidRDefault="00122109"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w:t>
            </w:r>
            <w:r w:rsidRPr="00D32CFA">
              <w:rPr>
                <w:bCs/>
                <w:color w:val="auto"/>
                <w:sz w:val="20"/>
                <w:szCs w:val="20"/>
              </w:rPr>
              <w:lastRenderedPageBreak/>
              <w:t>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4B8C270" w14:textId="7DBD2D5A" w:rsidR="00122109"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122109"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04CCEF9" w14:textId="5E9B9172"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1127BD3A" w14:textId="2D9C13ED" w:rsidR="00386FCE" w:rsidRPr="00D32CFA" w:rsidRDefault="00386FCE" w:rsidP="00D32CFA">
            <w:pPr>
              <w:pStyle w:val="123"/>
              <w:rPr>
                <w:color w:val="auto"/>
                <w:sz w:val="20"/>
                <w:szCs w:val="20"/>
              </w:rPr>
            </w:pPr>
            <w:r w:rsidRPr="00D32CFA">
              <w:rPr>
                <w:color w:val="auto"/>
                <w:sz w:val="20"/>
                <w:szCs w:val="20"/>
              </w:rPr>
              <w:t>4. Максимальное количество этажей зданий, строений, сооружений – 18.</w:t>
            </w:r>
          </w:p>
          <w:p w14:paraId="5DACEE3D" w14:textId="1EC2EA17" w:rsidR="000C55F0" w:rsidRPr="00D32CFA" w:rsidRDefault="00386FCE"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034A14E5" w14:textId="7AB85803" w:rsidR="000C55F0" w:rsidRPr="00D32CFA" w:rsidRDefault="00386FCE"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E3C7473" w14:textId="07D943FB" w:rsidR="008E5A24" w:rsidRPr="00D32CFA" w:rsidRDefault="00386FC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6AA75F16" w14:textId="77777777" w:rsidTr="00DE2303">
        <w:tc>
          <w:tcPr>
            <w:tcW w:w="596" w:type="dxa"/>
            <w:tcBorders>
              <w:top w:val="single" w:sz="4" w:space="0" w:color="auto"/>
              <w:left w:val="single" w:sz="4" w:space="0" w:color="auto"/>
              <w:bottom w:val="single" w:sz="4" w:space="0" w:color="auto"/>
              <w:right w:val="single" w:sz="4" w:space="0" w:color="auto"/>
            </w:tcBorders>
          </w:tcPr>
          <w:p w14:paraId="06961C39"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7C560D1"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Государственное управление</w:t>
            </w:r>
          </w:p>
        </w:tc>
        <w:tc>
          <w:tcPr>
            <w:tcW w:w="3544" w:type="dxa"/>
            <w:tcBorders>
              <w:top w:val="single" w:sz="4" w:space="0" w:color="auto"/>
              <w:left w:val="single" w:sz="4" w:space="0" w:color="auto"/>
              <w:bottom w:val="single" w:sz="4" w:space="0" w:color="auto"/>
              <w:right w:val="single" w:sz="4" w:space="0" w:color="auto"/>
            </w:tcBorders>
            <w:hideMark/>
          </w:tcPr>
          <w:p w14:paraId="7A201D48"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68" w:type="dxa"/>
            <w:tcBorders>
              <w:top w:val="single" w:sz="4" w:space="0" w:color="auto"/>
              <w:left w:val="single" w:sz="4" w:space="0" w:color="auto"/>
              <w:bottom w:val="single" w:sz="4" w:space="0" w:color="auto"/>
              <w:right w:val="single" w:sz="4" w:space="0" w:color="auto"/>
            </w:tcBorders>
            <w:hideMark/>
          </w:tcPr>
          <w:p w14:paraId="3D1047AC"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8.1</w:t>
            </w:r>
          </w:p>
        </w:tc>
        <w:tc>
          <w:tcPr>
            <w:tcW w:w="6520" w:type="dxa"/>
            <w:tcBorders>
              <w:top w:val="single" w:sz="4" w:space="0" w:color="auto"/>
              <w:left w:val="single" w:sz="4" w:space="0" w:color="auto"/>
              <w:bottom w:val="single" w:sz="4" w:space="0" w:color="auto"/>
              <w:right w:val="single" w:sz="4" w:space="0" w:color="auto"/>
            </w:tcBorders>
          </w:tcPr>
          <w:p w14:paraId="349A5658"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1FEF450A"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93846A8" w14:textId="03EF6546"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F368D" w:rsidRPr="00D32CFA">
              <w:rPr>
                <w:color w:val="auto"/>
                <w:sz w:val="20"/>
                <w:szCs w:val="20"/>
              </w:rPr>
              <w:t>1</w:t>
            </w:r>
            <w:r w:rsidR="00801F41" w:rsidRPr="00D32CFA">
              <w:rPr>
                <w:color w:val="auto"/>
                <w:sz w:val="20"/>
                <w:szCs w:val="20"/>
              </w:rPr>
              <w:t>5</w:t>
            </w:r>
            <w:r w:rsidR="00EF368D" w:rsidRPr="00D32CFA">
              <w:rPr>
                <w:color w:val="auto"/>
                <w:sz w:val="20"/>
                <w:szCs w:val="20"/>
              </w:rPr>
              <w:t>000 кв. м.</w:t>
            </w:r>
          </w:p>
          <w:p w14:paraId="3EFB7372"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F88C324"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4CB3170A" w14:textId="59C84EBE"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122109" w:rsidRPr="00D32CFA">
              <w:rPr>
                <w:color w:val="auto"/>
                <w:sz w:val="20"/>
                <w:szCs w:val="20"/>
              </w:rPr>
              <w:t>.</w:t>
            </w:r>
          </w:p>
          <w:p w14:paraId="30C72EF6" w14:textId="77777777" w:rsidR="00122109" w:rsidRPr="00D32CFA" w:rsidRDefault="00122109" w:rsidP="00D32CFA">
            <w:pPr>
              <w:pStyle w:val="123"/>
              <w:rPr>
                <w:bCs/>
                <w:color w:val="auto"/>
                <w:sz w:val="20"/>
                <w:szCs w:val="20"/>
              </w:rPr>
            </w:pPr>
            <w:r w:rsidRPr="00D32CFA">
              <w:rPr>
                <w:bCs/>
                <w:color w:val="auto"/>
                <w:sz w:val="20"/>
                <w:szCs w:val="20"/>
              </w:rPr>
              <w:lastRenderedPageBreak/>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4616ACE" w14:textId="5B1F9178" w:rsidR="00122109"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122109"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D87C81B" w14:textId="3511B838" w:rsidR="000C55F0" w:rsidRPr="00D32CFA" w:rsidRDefault="000C55F0" w:rsidP="00D32CFA">
            <w:pPr>
              <w:pStyle w:val="123"/>
              <w:rPr>
                <w:color w:val="auto"/>
                <w:sz w:val="20"/>
                <w:szCs w:val="20"/>
              </w:rPr>
            </w:pPr>
            <w:r w:rsidRPr="00D32CFA">
              <w:rPr>
                <w:color w:val="auto"/>
                <w:sz w:val="20"/>
                <w:szCs w:val="20"/>
              </w:rPr>
              <w:t>3. Макси</w:t>
            </w:r>
            <w:r w:rsidR="00EF368D" w:rsidRPr="00D32CFA">
              <w:rPr>
                <w:color w:val="auto"/>
                <w:sz w:val="20"/>
                <w:szCs w:val="20"/>
              </w:rPr>
              <w:t>ма</w:t>
            </w:r>
            <w:r w:rsidRPr="00D32CFA">
              <w:rPr>
                <w:color w:val="auto"/>
                <w:sz w:val="20"/>
                <w:szCs w:val="20"/>
              </w:rPr>
              <w:t>льная высота зданий, строений, сооружений – 60 м.</w:t>
            </w:r>
          </w:p>
          <w:p w14:paraId="03D5137D" w14:textId="788C2881" w:rsidR="00386FCE" w:rsidRPr="00D32CFA" w:rsidRDefault="00386FCE" w:rsidP="00D32CFA">
            <w:pPr>
              <w:pStyle w:val="123"/>
              <w:rPr>
                <w:color w:val="auto"/>
                <w:sz w:val="20"/>
                <w:szCs w:val="20"/>
              </w:rPr>
            </w:pPr>
            <w:r w:rsidRPr="00D32CFA">
              <w:rPr>
                <w:color w:val="auto"/>
                <w:sz w:val="20"/>
                <w:szCs w:val="20"/>
              </w:rPr>
              <w:t>4. Максимальное количество этажей зданий, строений, сооружений – 18.</w:t>
            </w:r>
          </w:p>
          <w:p w14:paraId="2D1475BF" w14:textId="68AD1B37" w:rsidR="000C55F0" w:rsidRPr="00D32CFA" w:rsidRDefault="00386FCE"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1AE00991" w14:textId="3A7C99E3" w:rsidR="000C55F0" w:rsidRPr="00D32CFA" w:rsidRDefault="00386FCE"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4F5F43C" w14:textId="7C8F2F07" w:rsidR="008E5A24" w:rsidRPr="00D32CFA" w:rsidRDefault="00386FC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13472843" w14:textId="77777777" w:rsidTr="00DE2303">
        <w:tc>
          <w:tcPr>
            <w:tcW w:w="596" w:type="dxa"/>
            <w:tcBorders>
              <w:top w:val="single" w:sz="4" w:space="0" w:color="auto"/>
              <w:left w:val="single" w:sz="4" w:space="0" w:color="auto"/>
              <w:bottom w:val="single" w:sz="4" w:space="0" w:color="auto"/>
              <w:right w:val="single" w:sz="4" w:space="0" w:color="auto"/>
            </w:tcBorders>
          </w:tcPr>
          <w:p w14:paraId="31F7BF29"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86D5E84"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Представительск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14:paraId="66CFA087"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268" w:type="dxa"/>
            <w:tcBorders>
              <w:top w:val="single" w:sz="4" w:space="0" w:color="auto"/>
              <w:left w:val="single" w:sz="4" w:space="0" w:color="auto"/>
              <w:bottom w:val="single" w:sz="4" w:space="0" w:color="auto"/>
              <w:right w:val="single" w:sz="4" w:space="0" w:color="auto"/>
            </w:tcBorders>
            <w:hideMark/>
          </w:tcPr>
          <w:p w14:paraId="464E4C2F"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8.2</w:t>
            </w:r>
          </w:p>
        </w:tc>
        <w:tc>
          <w:tcPr>
            <w:tcW w:w="6520" w:type="dxa"/>
            <w:tcBorders>
              <w:top w:val="single" w:sz="4" w:space="0" w:color="auto"/>
              <w:left w:val="single" w:sz="4" w:space="0" w:color="auto"/>
              <w:bottom w:val="single" w:sz="4" w:space="0" w:color="auto"/>
              <w:right w:val="single" w:sz="4" w:space="0" w:color="auto"/>
            </w:tcBorders>
          </w:tcPr>
          <w:p w14:paraId="44CD8B8E"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1C6F9051"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7F004312" w14:textId="10A59117"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максимальные размеры земельных участков – 1</w:t>
            </w:r>
            <w:r w:rsidR="00801F41" w:rsidRPr="00D32CFA">
              <w:rPr>
                <w:color w:val="auto"/>
                <w:sz w:val="20"/>
                <w:szCs w:val="20"/>
              </w:rPr>
              <w:t>5</w:t>
            </w:r>
            <w:r w:rsidR="00416BD2" w:rsidRPr="00D32CFA">
              <w:rPr>
                <w:color w:val="auto"/>
                <w:sz w:val="20"/>
                <w:szCs w:val="20"/>
              </w:rPr>
              <w:t>000 кв. м</w:t>
            </w:r>
            <w:r w:rsidRPr="00D32CFA">
              <w:rPr>
                <w:color w:val="auto"/>
                <w:sz w:val="20"/>
                <w:szCs w:val="20"/>
              </w:rPr>
              <w:t>.</w:t>
            </w:r>
          </w:p>
          <w:p w14:paraId="481A0CF7"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A702A49"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2C130218" w14:textId="7E8ABF25" w:rsidR="000C55F0" w:rsidRPr="00D32CFA" w:rsidRDefault="000C55F0"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122109" w:rsidRPr="00D32CFA">
              <w:rPr>
                <w:color w:val="auto"/>
                <w:sz w:val="20"/>
                <w:szCs w:val="20"/>
              </w:rPr>
              <w:t>.</w:t>
            </w:r>
          </w:p>
          <w:p w14:paraId="79FE9E23" w14:textId="77777777" w:rsidR="00122109" w:rsidRPr="00D32CFA" w:rsidRDefault="00122109"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8059D5A" w14:textId="14E6A9EB" w:rsidR="00122109"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122109"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04428CF" w14:textId="12558F9E"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77734DBA" w14:textId="3B333929" w:rsidR="00386FCE" w:rsidRPr="00D32CFA" w:rsidRDefault="00386FCE" w:rsidP="00D32CFA">
            <w:pPr>
              <w:pStyle w:val="123"/>
              <w:rPr>
                <w:color w:val="auto"/>
                <w:sz w:val="20"/>
                <w:szCs w:val="20"/>
              </w:rPr>
            </w:pPr>
            <w:r w:rsidRPr="00D32CFA">
              <w:rPr>
                <w:color w:val="auto"/>
                <w:sz w:val="20"/>
                <w:szCs w:val="20"/>
              </w:rPr>
              <w:t>4. Максимальное количество этажей зданий, строений, сооружений – 18.</w:t>
            </w:r>
          </w:p>
          <w:p w14:paraId="01DE8217" w14:textId="58232E59" w:rsidR="000C55F0" w:rsidRPr="00D32CFA" w:rsidRDefault="00386FCE"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6DEA51CA" w14:textId="5637AD0D" w:rsidR="000C55F0" w:rsidRPr="00D32CFA" w:rsidRDefault="00386FCE"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0316D9E" w14:textId="0242CB17" w:rsidR="008E5A24" w:rsidRPr="00D32CFA" w:rsidRDefault="00386FC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6D9CEAD6" w14:textId="77777777" w:rsidTr="00DE2303">
        <w:tc>
          <w:tcPr>
            <w:tcW w:w="596" w:type="dxa"/>
            <w:tcBorders>
              <w:top w:val="single" w:sz="4" w:space="0" w:color="auto"/>
              <w:left w:val="single" w:sz="4" w:space="0" w:color="auto"/>
              <w:bottom w:val="single" w:sz="4" w:space="0" w:color="auto"/>
              <w:right w:val="single" w:sz="4" w:space="0" w:color="auto"/>
            </w:tcBorders>
          </w:tcPr>
          <w:p w14:paraId="2BE03F00"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4DDA05E"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беспечение научной деятельности</w:t>
            </w:r>
          </w:p>
        </w:tc>
        <w:tc>
          <w:tcPr>
            <w:tcW w:w="3544" w:type="dxa"/>
            <w:tcBorders>
              <w:top w:val="single" w:sz="4" w:space="0" w:color="auto"/>
              <w:left w:val="single" w:sz="4" w:space="0" w:color="auto"/>
              <w:bottom w:val="single" w:sz="4" w:space="0" w:color="auto"/>
              <w:right w:val="single" w:sz="4" w:space="0" w:color="auto"/>
            </w:tcBorders>
          </w:tcPr>
          <w:p w14:paraId="555E06EC"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D32CFA">
                <w:rPr>
                  <w:rStyle w:val="aff8"/>
                  <w:rFonts w:ascii="Times New Roman" w:hAnsi="Times New Roman" w:cs="Times New Roman"/>
                  <w:color w:val="auto"/>
                  <w:sz w:val="20"/>
                  <w:szCs w:val="20"/>
                </w:rPr>
                <w:t>кодами 3.9.1 - 3.9.3</w:t>
              </w:r>
            </w:hyperlink>
          </w:p>
        </w:tc>
        <w:tc>
          <w:tcPr>
            <w:tcW w:w="2268" w:type="dxa"/>
            <w:tcBorders>
              <w:top w:val="single" w:sz="4" w:space="0" w:color="auto"/>
              <w:left w:val="single" w:sz="4" w:space="0" w:color="auto"/>
              <w:bottom w:val="single" w:sz="4" w:space="0" w:color="auto"/>
              <w:right w:val="single" w:sz="4" w:space="0" w:color="auto"/>
            </w:tcBorders>
          </w:tcPr>
          <w:p w14:paraId="133C5E3C"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9</w:t>
            </w:r>
          </w:p>
        </w:tc>
        <w:tc>
          <w:tcPr>
            <w:tcW w:w="6520" w:type="dxa"/>
            <w:tcBorders>
              <w:top w:val="single" w:sz="4" w:space="0" w:color="auto"/>
              <w:left w:val="single" w:sz="4" w:space="0" w:color="auto"/>
              <w:bottom w:val="single" w:sz="4" w:space="0" w:color="auto"/>
              <w:right w:val="single" w:sz="4" w:space="0" w:color="auto"/>
            </w:tcBorders>
          </w:tcPr>
          <w:p w14:paraId="0DF7D6C0"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77F64B01"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EA85B9A" w14:textId="52ADE5E3"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F368D" w:rsidRPr="00D32CFA">
              <w:rPr>
                <w:color w:val="auto"/>
                <w:sz w:val="20"/>
                <w:szCs w:val="20"/>
              </w:rPr>
              <w:t>1</w:t>
            </w:r>
            <w:r w:rsidR="00801F41" w:rsidRPr="00D32CFA">
              <w:rPr>
                <w:color w:val="auto"/>
                <w:sz w:val="20"/>
                <w:szCs w:val="20"/>
              </w:rPr>
              <w:t>5</w:t>
            </w:r>
            <w:r w:rsidR="00EF368D" w:rsidRPr="00D32CFA">
              <w:rPr>
                <w:color w:val="auto"/>
                <w:sz w:val="20"/>
                <w:szCs w:val="20"/>
              </w:rPr>
              <w:t>000 кв. м.</w:t>
            </w:r>
          </w:p>
          <w:p w14:paraId="5BCEEEB2"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w:t>
            </w:r>
            <w:r w:rsidRPr="00D32CFA">
              <w:rPr>
                <w:color w:val="auto"/>
                <w:sz w:val="20"/>
                <w:szCs w:val="20"/>
              </w:rPr>
              <w:lastRenderedPageBreak/>
              <w:t xml:space="preserve">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CA81502"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473AA83F" w14:textId="58433B7E"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122109" w:rsidRPr="00D32CFA">
              <w:rPr>
                <w:color w:val="auto"/>
                <w:sz w:val="20"/>
                <w:szCs w:val="20"/>
              </w:rPr>
              <w:t>.</w:t>
            </w:r>
          </w:p>
          <w:p w14:paraId="1F557FC1" w14:textId="77777777" w:rsidR="00122109" w:rsidRPr="00D32CFA" w:rsidRDefault="00122109"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E12C969" w14:textId="634AE857" w:rsidR="00122109"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122109"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0554D68" w14:textId="3724AE44"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153E2E6A" w14:textId="7B3E453E" w:rsidR="00386FCE" w:rsidRPr="00D32CFA" w:rsidRDefault="00386FCE" w:rsidP="00D32CFA">
            <w:pPr>
              <w:pStyle w:val="123"/>
              <w:rPr>
                <w:color w:val="auto"/>
                <w:sz w:val="20"/>
                <w:szCs w:val="20"/>
              </w:rPr>
            </w:pPr>
            <w:r w:rsidRPr="00D32CFA">
              <w:rPr>
                <w:color w:val="auto"/>
                <w:sz w:val="20"/>
                <w:szCs w:val="20"/>
              </w:rPr>
              <w:t>4. Максимальное количество этажей зданий, строений, сооружений – 16.</w:t>
            </w:r>
          </w:p>
          <w:p w14:paraId="5387646C" w14:textId="13D3D445" w:rsidR="000C55F0" w:rsidRPr="00D32CFA" w:rsidRDefault="00386FCE"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6E72D6F1" w14:textId="02E80D19" w:rsidR="000C55F0" w:rsidRPr="00D32CFA" w:rsidRDefault="00386FCE"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C2474AE" w14:textId="2D2C2620" w:rsidR="008E5A24" w:rsidRPr="00D32CFA" w:rsidRDefault="00386FC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345E8531" w14:textId="77777777" w:rsidTr="00DE2303">
        <w:tc>
          <w:tcPr>
            <w:tcW w:w="596" w:type="dxa"/>
            <w:tcBorders>
              <w:top w:val="single" w:sz="4" w:space="0" w:color="auto"/>
              <w:left w:val="single" w:sz="4" w:space="0" w:color="auto"/>
              <w:bottom w:val="single" w:sz="4" w:space="0" w:color="auto"/>
              <w:right w:val="single" w:sz="4" w:space="0" w:color="auto"/>
            </w:tcBorders>
          </w:tcPr>
          <w:p w14:paraId="37E9F35A"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52994D8"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Обеспечение деятельности в области гидрометеорологии и </w:t>
            </w:r>
            <w:r w:rsidRPr="00D32CFA">
              <w:rPr>
                <w:rFonts w:ascii="Times New Roman" w:hAnsi="Times New Roman" w:cs="Times New Roman"/>
                <w:sz w:val="20"/>
                <w:szCs w:val="20"/>
              </w:rPr>
              <w:lastRenderedPageBreak/>
              <w:t>смежных с ней областях</w:t>
            </w:r>
          </w:p>
        </w:tc>
        <w:tc>
          <w:tcPr>
            <w:tcW w:w="3544" w:type="dxa"/>
            <w:tcBorders>
              <w:top w:val="single" w:sz="4" w:space="0" w:color="auto"/>
              <w:left w:val="single" w:sz="4" w:space="0" w:color="auto"/>
              <w:bottom w:val="single" w:sz="4" w:space="0" w:color="auto"/>
              <w:right w:val="single" w:sz="4" w:space="0" w:color="auto"/>
            </w:tcBorders>
            <w:hideMark/>
          </w:tcPr>
          <w:p w14:paraId="473FF171"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lastRenderedPageBreak/>
              <w:t xml:space="preserve">Размещение объектов капитального строительства, предназначенных для наблюдений за физическими и </w:t>
            </w:r>
            <w:r w:rsidRPr="00D32CFA">
              <w:rPr>
                <w:rFonts w:ascii="Times New Roman" w:hAnsi="Times New Roman" w:cs="Times New Roman"/>
                <w:sz w:val="20"/>
                <w:szCs w:val="20"/>
              </w:rPr>
              <w:lastRenderedPageBreak/>
              <w:t>химическими процессами, происходящими в окружающей среде, определения её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Borders>
              <w:top w:val="single" w:sz="4" w:space="0" w:color="auto"/>
              <w:left w:val="single" w:sz="4" w:space="0" w:color="auto"/>
              <w:bottom w:val="single" w:sz="4" w:space="0" w:color="auto"/>
              <w:right w:val="single" w:sz="4" w:space="0" w:color="auto"/>
            </w:tcBorders>
            <w:hideMark/>
          </w:tcPr>
          <w:p w14:paraId="7B1E671F"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3.9.1</w:t>
            </w:r>
          </w:p>
        </w:tc>
        <w:tc>
          <w:tcPr>
            <w:tcW w:w="6520" w:type="dxa"/>
            <w:tcBorders>
              <w:top w:val="single" w:sz="4" w:space="0" w:color="auto"/>
              <w:left w:val="single" w:sz="4" w:space="0" w:color="auto"/>
              <w:bottom w:val="single" w:sz="4" w:space="0" w:color="auto"/>
              <w:right w:val="single" w:sz="4" w:space="0" w:color="auto"/>
            </w:tcBorders>
          </w:tcPr>
          <w:p w14:paraId="5866FFC1"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026E73BF"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625B17B0" w14:textId="17CC9397"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lastRenderedPageBreak/>
              <w:t xml:space="preserve">максимальные размеры земельных участков – </w:t>
            </w:r>
            <w:r w:rsidR="00EF368D" w:rsidRPr="00D32CFA">
              <w:rPr>
                <w:color w:val="auto"/>
                <w:sz w:val="20"/>
                <w:szCs w:val="20"/>
              </w:rPr>
              <w:t>1</w:t>
            </w:r>
            <w:r w:rsidR="00801F41" w:rsidRPr="00D32CFA">
              <w:rPr>
                <w:color w:val="auto"/>
                <w:sz w:val="20"/>
                <w:szCs w:val="20"/>
              </w:rPr>
              <w:t>5</w:t>
            </w:r>
            <w:r w:rsidR="00EF368D" w:rsidRPr="00D32CFA">
              <w:rPr>
                <w:color w:val="auto"/>
                <w:sz w:val="20"/>
                <w:szCs w:val="20"/>
              </w:rPr>
              <w:t>000 кв. м</w:t>
            </w:r>
            <w:r w:rsidRPr="00D32CFA">
              <w:rPr>
                <w:color w:val="auto"/>
                <w:sz w:val="20"/>
                <w:szCs w:val="20"/>
              </w:rPr>
              <w:t>.</w:t>
            </w:r>
          </w:p>
          <w:p w14:paraId="5BA8A8B5"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705D1C91"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3F1DC755" w14:textId="07268301"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122109" w:rsidRPr="00D32CFA">
              <w:rPr>
                <w:color w:val="auto"/>
                <w:sz w:val="20"/>
                <w:szCs w:val="20"/>
              </w:rPr>
              <w:t>.</w:t>
            </w:r>
          </w:p>
          <w:p w14:paraId="219CC749" w14:textId="77777777" w:rsidR="00122109" w:rsidRPr="00D32CFA" w:rsidRDefault="00122109"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6960720" w14:textId="26720489" w:rsidR="00122109"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122109"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74EE01" w14:textId="1EF355E2"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78328A67" w14:textId="1174B8F9" w:rsidR="00386FCE" w:rsidRPr="00D32CFA" w:rsidRDefault="00386FCE" w:rsidP="00D32CFA">
            <w:pPr>
              <w:pStyle w:val="123"/>
              <w:rPr>
                <w:color w:val="auto"/>
                <w:sz w:val="20"/>
                <w:szCs w:val="20"/>
              </w:rPr>
            </w:pPr>
            <w:r w:rsidRPr="00D32CFA">
              <w:rPr>
                <w:color w:val="auto"/>
                <w:sz w:val="20"/>
                <w:szCs w:val="20"/>
              </w:rPr>
              <w:t>4. Максимальное количество этажей зданий, строений, сооружений – 16.</w:t>
            </w:r>
          </w:p>
          <w:p w14:paraId="44DB8C4E" w14:textId="4D7B5211" w:rsidR="000C55F0" w:rsidRPr="00D32CFA" w:rsidRDefault="00386FCE"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5EF3356F" w14:textId="4920EFE0" w:rsidR="000C55F0" w:rsidRPr="00D32CFA" w:rsidRDefault="00386FCE"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5A27490" w14:textId="69148D51" w:rsidR="008E5A24" w:rsidRPr="00D32CFA" w:rsidRDefault="00386FC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12CD5BC0" w14:textId="77777777" w:rsidTr="00DE2303">
        <w:tc>
          <w:tcPr>
            <w:tcW w:w="596" w:type="dxa"/>
            <w:tcBorders>
              <w:top w:val="single" w:sz="4" w:space="0" w:color="auto"/>
              <w:left w:val="single" w:sz="4" w:space="0" w:color="auto"/>
              <w:bottom w:val="single" w:sz="4" w:space="0" w:color="auto"/>
              <w:right w:val="single" w:sz="4" w:space="0" w:color="auto"/>
            </w:tcBorders>
          </w:tcPr>
          <w:p w14:paraId="29286A37"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E7F896A"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Проведение научных исследований</w:t>
            </w:r>
          </w:p>
        </w:tc>
        <w:tc>
          <w:tcPr>
            <w:tcW w:w="3544" w:type="dxa"/>
            <w:tcBorders>
              <w:top w:val="single" w:sz="4" w:space="0" w:color="auto"/>
              <w:left w:val="single" w:sz="4" w:space="0" w:color="auto"/>
              <w:bottom w:val="single" w:sz="4" w:space="0" w:color="auto"/>
              <w:right w:val="single" w:sz="4" w:space="0" w:color="auto"/>
            </w:tcBorders>
            <w:hideMark/>
          </w:tcPr>
          <w:p w14:paraId="4DC75B48"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68" w:type="dxa"/>
            <w:tcBorders>
              <w:top w:val="single" w:sz="4" w:space="0" w:color="auto"/>
              <w:left w:val="single" w:sz="4" w:space="0" w:color="auto"/>
              <w:bottom w:val="single" w:sz="4" w:space="0" w:color="auto"/>
              <w:right w:val="single" w:sz="4" w:space="0" w:color="auto"/>
            </w:tcBorders>
            <w:hideMark/>
          </w:tcPr>
          <w:p w14:paraId="7405C6B3"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9.2</w:t>
            </w:r>
          </w:p>
        </w:tc>
        <w:tc>
          <w:tcPr>
            <w:tcW w:w="6520" w:type="dxa"/>
            <w:tcBorders>
              <w:top w:val="single" w:sz="4" w:space="0" w:color="auto"/>
              <w:left w:val="single" w:sz="4" w:space="0" w:color="auto"/>
              <w:bottom w:val="single" w:sz="4" w:space="0" w:color="auto"/>
              <w:right w:val="single" w:sz="4" w:space="0" w:color="auto"/>
            </w:tcBorders>
          </w:tcPr>
          <w:p w14:paraId="1CA4B04C"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750C2368"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6DB737C7" w14:textId="1973CA3A"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F368D" w:rsidRPr="00D32CFA">
              <w:rPr>
                <w:color w:val="auto"/>
                <w:sz w:val="20"/>
                <w:szCs w:val="20"/>
              </w:rPr>
              <w:t>1</w:t>
            </w:r>
            <w:r w:rsidR="00801F41" w:rsidRPr="00D32CFA">
              <w:rPr>
                <w:color w:val="auto"/>
                <w:sz w:val="20"/>
                <w:szCs w:val="20"/>
              </w:rPr>
              <w:t>5</w:t>
            </w:r>
            <w:r w:rsidR="00EF368D" w:rsidRPr="00D32CFA">
              <w:rPr>
                <w:color w:val="auto"/>
                <w:sz w:val="20"/>
                <w:szCs w:val="20"/>
              </w:rPr>
              <w:t>000 кв. м.</w:t>
            </w:r>
          </w:p>
          <w:p w14:paraId="28E3B5D2"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2C2FBC0"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4D40D302" w14:textId="4016D620"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640C0ABB"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D0494BB" w14:textId="4168E743"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AEBE0E6" w14:textId="547E4F11"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0CAC1592" w14:textId="43F497A7" w:rsidR="00386FCE" w:rsidRPr="00D32CFA" w:rsidRDefault="00386FCE" w:rsidP="00D32CFA">
            <w:pPr>
              <w:pStyle w:val="123"/>
              <w:rPr>
                <w:color w:val="auto"/>
                <w:sz w:val="20"/>
                <w:szCs w:val="20"/>
              </w:rPr>
            </w:pPr>
            <w:r w:rsidRPr="00D32CFA">
              <w:rPr>
                <w:color w:val="auto"/>
                <w:sz w:val="20"/>
                <w:szCs w:val="20"/>
              </w:rPr>
              <w:t>4. Максимальное количество этажей зданий, строений, сооружений – 16.</w:t>
            </w:r>
          </w:p>
          <w:p w14:paraId="561FA3FB" w14:textId="3FAA6F5A" w:rsidR="000C55F0" w:rsidRPr="00D32CFA" w:rsidRDefault="00386FCE"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7BF6C59D" w14:textId="7D660802" w:rsidR="000C55F0" w:rsidRPr="00D32CFA" w:rsidRDefault="00386FCE" w:rsidP="00D32CFA">
            <w:pPr>
              <w:pStyle w:val="aff5"/>
              <w:jc w:val="left"/>
              <w:rPr>
                <w:sz w:val="20"/>
                <w:szCs w:val="20"/>
              </w:rPr>
            </w:pPr>
            <w:r w:rsidRPr="00D32CFA">
              <w:rPr>
                <w:sz w:val="20"/>
                <w:szCs w:val="20"/>
              </w:rPr>
              <w:t>6</w:t>
            </w:r>
            <w:r w:rsidR="000C55F0" w:rsidRPr="00D32CFA">
              <w:rPr>
                <w:sz w:val="20"/>
                <w:szCs w:val="20"/>
              </w:rPr>
              <w:t xml:space="preserve">. Нормы расчета вместимости учреждений, организаций и предприятий принимать в соответствии со Сводом правил СП 42.13330.2016 </w:t>
            </w:r>
            <w:r w:rsidR="000C55F0" w:rsidRPr="00D32CFA">
              <w:rPr>
                <w:sz w:val="20"/>
                <w:szCs w:val="20"/>
              </w:rPr>
              <w:lastRenderedPageBreak/>
              <w:t>«Градостроительство. Планировка и застройка городских и сельских поселений» и нормативами градостроительного проектирования.</w:t>
            </w:r>
          </w:p>
          <w:p w14:paraId="16E2B884" w14:textId="28F56459" w:rsidR="008E5A24" w:rsidRPr="00D32CFA" w:rsidRDefault="00386FC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77B17276" w14:textId="77777777" w:rsidTr="00DE2303">
        <w:tc>
          <w:tcPr>
            <w:tcW w:w="596" w:type="dxa"/>
            <w:tcBorders>
              <w:top w:val="single" w:sz="4" w:space="0" w:color="auto"/>
              <w:left w:val="single" w:sz="4" w:space="0" w:color="auto"/>
              <w:bottom w:val="single" w:sz="4" w:space="0" w:color="auto"/>
              <w:right w:val="single" w:sz="4" w:space="0" w:color="auto"/>
            </w:tcBorders>
          </w:tcPr>
          <w:p w14:paraId="6B458646"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53D2E1A"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Проведение научных испытаний</w:t>
            </w:r>
          </w:p>
        </w:tc>
        <w:tc>
          <w:tcPr>
            <w:tcW w:w="3544" w:type="dxa"/>
            <w:tcBorders>
              <w:top w:val="single" w:sz="4" w:space="0" w:color="auto"/>
              <w:left w:val="single" w:sz="4" w:space="0" w:color="auto"/>
              <w:bottom w:val="single" w:sz="4" w:space="0" w:color="auto"/>
              <w:right w:val="single" w:sz="4" w:space="0" w:color="auto"/>
            </w:tcBorders>
          </w:tcPr>
          <w:p w14:paraId="771E9341"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68" w:type="dxa"/>
            <w:tcBorders>
              <w:top w:val="single" w:sz="4" w:space="0" w:color="auto"/>
              <w:left w:val="single" w:sz="4" w:space="0" w:color="auto"/>
              <w:bottom w:val="single" w:sz="4" w:space="0" w:color="auto"/>
              <w:right w:val="single" w:sz="4" w:space="0" w:color="auto"/>
            </w:tcBorders>
          </w:tcPr>
          <w:p w14:paraId="6B040F75"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9.3</w:t>
            </w:r>
          </w:p>
        </w:tc>
        <w:tc>
          <w:tcPr>
            <w:tcW w:w="6520" w:type="dxa"/>
            <w:tcBorders>
              <w:top w:val="single" w:sz="4" w:space="0" w:color="auto"/>
              <w:left w:val="single" w:sz="4" w:space="0" w:color="auto"/>
              <w:bottom w:val="single" w:sz="4" w:space="0" w:color="auto"/>
              <w:right w:val="single" w:sz="4" w:space="0" w:color="auto"/>
            </w:tcBorders>
          </w:tcPr>
          <w:p w14:paraId="15D1FC9C"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33D49EF3"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7EE2A58B" w14:textId="4FC19863"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F368D" w:rsidRPr="00D32CFA">
              <w:rPr>
                <w:color w:val="auto"/>
                <w:sz w:val="20"/>
                <w:szCs w:val="20"/>
              </w:rPr>
              <w:t>1</w:t>
            </w:r>
            <w:r w:rsidR="00801F41" w:rsidRPr="00D32CFA">
              <w:rPr>
                <w:color w:val="auto"/>
                <w:sz w:val="20"/>
                <w:szCs w:val="20"/>
              </w:rPr>
              <w:t>5</w:t>
            </w:r>
            <w:r w:rsidR="00EF368D" w:rsidRPr="00D32CFA">
              <w:rPr>
                <w:color w:val="auto"/>
                <w:sz w:val="20"/>
                <w:szCs w:val="20"/>
              </w:rPr>
              <w:t>000 кв. м.</w:t>
            </w:r>
          </w:p>
          <w:p w14:paraId="57F5BA75"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08FF092D"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3B0FC1B0" w14:textId="0D43B7EC"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0E06746C"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8AD1C24" w14:textId="7C73086B"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6865B92" w14:textId="69EBD173"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16CF198C" w14:textId="2213D180" w:rsidR="00386FCE" w:rsidRPr="00D32CFA" w:rsidRDefault="00386FCE" w:rsidP="00D32CFA">
            <w:pPr>
              <w:pStyle w:val="123"/>
              <w:rPr>
                <w:color w:val="auto"/>
                <w:sz w:val="20"/>
                <w:szCs w:val="20"/>
              </w:rPr>
            </w:pPr>
            <w:r w:rsidRPr="00D32CFA">
              <w:rPr>
                <w:color w:val="auto"/>
                <w:sz w:val="20"/>
                <w:szCs w:val="20"/>
              </w:rPr>
              <w:t>4. Максимальное количество этажей зданий, строений, сооружений – 16.</w:t>
            </w:r>
          </w:p>
          <w:p w14:paraId="4B73D9B0" w14:textId="03B596BD" w:rsidR="000C55F0" w:rsidRPr="00D32CFA" w:rsidRDefault="00386FCE" w:rsidP="00D32CFA">
            <w:pPr>
              <w:pStyle w:val="123"/>
              <w:rPr>
                <w:color w:val="auto"/>
                <w:sz w:val="20"/>
                <w:szCs w:val="20"/>
              </w:rPr>
            </w:pPr>
            <w:r w:rsidRPr="00D32CFA">
              <w:rPr>
                <w:color w:val="auto"/>
                <w:sz w:val="20"/>
                <w:szCs w:val="20"/>
              </w:rPr>
              <w:lastRenderedPageBreak/>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45EBBBA4" w14:textId="70932263" w:rsidR="000C55F0" w:rsidRPr="00D32CFA" w:rsidRDefault="00386FCE"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6731320" w14:textId="770F7950" w:rsidR="008E5A24" w:rsidRPr="00D32CFA" w:rsidRDefault="00386FC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5098A4B1" w14:textId="77777777" w:rsidTr="00DE2303">
        <w:tc>
          <w:tcPr>
            <w:tcW w:w="596" w:type="dxa"/>
            <w:tcBorders>
              <w:top w:val="single" w:sz="4" w:space="0" w:color="auto"/>
              <w:left w:val="single" w:sz="4" w:space="0" w:color="auto"/>
              <w:bottom w:val="single" w:sz="4" w:space="0" w:color="auto"/>
              <w:right w:val="single" w:sz="4" w:space="0" w:color="auto"/>
            </w:tcBorders>
          </w:tcPr>
          <w:p w14:paraId="51212220"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F270A7A"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Деловое управление</w:t>
            </w:r>
          </w:p>
        </w:tc>
        <w:tc>
          <w:tcPr>
            <w:tcW w:w="3544" w:type="dxa"/>
            <w:tcBorders>
              <w:top w:val="single" w:sz="4" w:space="0" w:color="auto"/>
              <w:left w:val="single" w:sz="4" w:space="0" w:color="auto"/>
              <w:bottom w:val="single" w:sz="4" w:space="0" w:color="auto"/>
              <w:right w:val="single" w:sz="4" w:space="0" w:color="auto"/>
            </w:tcBorders>
            <w:hideMark/>
          </w:tcPr>
          <w:p w14:paraId="17C9D6E5"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14:paraId="3545CA50"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1</w:t>
            </w:r>
          </w:p>
        </w:tc>
        <w:tc>
          <w:tcPr>
            <w:tcW w:w="6520" w:type="dxa"/>
            <w:tcBorders>
              <w:top w:val="single" w:sz="4" w:space="0" w:color="auto"/>
              <w:left w:val="single" w:sz="4" w:space="0" w:color="auto"/>
              <w:bottom w:val="single" w:sz="4" w:space="0" w:color="auto"/>
              <w:right w:val="single" w:sz="4" w:space="0" w:color="auto"/>
            </w:tcBorders>
          </w:tcPr>
          <w:p w14:paraId="516F1E9A"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2EF5D4FC"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27F895A0" w14:textId="3524FE97"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F368D" w:rsidRPr="00D32CFA">
              <w:rPr>
                <w:color w:val="auto"/>
                <w:sz w:val="20"/>
                <w:szCs w:val="20"/>
              </w:rPr>
              <w:t>1</w:t>
            </w:r>
            <w:r w:rsidR="00801F41" w:rsidRPr="00D32CFA">
              <w:rPr>
                <w:color w:val="auto"/>
                <w:sz w:val="20"/>
                <w:szCs w:val="20"/>
              </w:rPr>
              <w:t>5</w:t>
            </w:r>
            <w:r w:rsidR="00EF368D" w:rsidRPr="00D32CFA">
              <w:rPr>
                <w:color w:val="auto"/>
                <w:sz w:val="20"/>
                <w:szCs w:val="20"/>
              </w:rPr>
              <w:t>000 кв. м.</w:t>
            </w:r>
          </w:p>
          <w:p w14:paraId="0690D8F2"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7DDF69C4"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7EE98AB2" w14:textId="0E102726"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3E6B92BD"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FE93C32" w14:textId="5DDDC6A6"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 xml:space="preserve">равным фактическому расстоянию от объектов до границ земельных участков, граничащих с улично-дорожной сетью (красные линии улиц, проездов), </w:t>
            </w:r>
            <w:r w:rsidR="00FA0193" w:rsidRPr="00D32CFA">
              <w:rPr>
                <w:color w:val="auto"/>
                <w:sz w:val="20"/>
                <w:szCs w:val="20"/>
              </w:rPr>
              <w:lastRenderedPageBreak/>
              <w:t>прочих границ земельного участка, которые не подлежат уменьшению в процессе реконструкции.</w:t>
            </w:r>
          </w:p>
          <w:p w14:paraId="607AD0AA" w14:textId="27ADF68A"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57D7C501" w14:textId="0BAD8C09" w:rsidR="00386FCE" w:rsidRPr="00D32CFA" w:rsidRDefault="00386FCE" w:rsidP="00D32CFA">
            <w:pPr>
              <w:pStyle w:val="123"/>
              <w:rPr>
                <w:color w:val="auto"/>
                <w:sz w:val="20"/>
                <w:szCs w:val="20"/>
              </w:rPr>
            </w:pPr>
            <w:r w:rsidRPr="00D32CFA">
              <w:rPr>
                <w:color w:val="auto"/>
                <w:sz w:val="20"/>
                <w:szCs w:val="20"/>
              </w:rPr>
              <w:t>4. Максимальное количество этажей зданий, строений, сооружений – 16.</w:t>
            </w:r>
          </w:p>
          <w:p w14:paraId="62A3E94A" w14:textId="4620683F" w:rsidR="000C55F0" w:rsidRPr="00D32CFA" w:rsidRDefault="00386FCE"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7D917B58" w14:textId="5599B9B0" w:rsidR="000C55F0" w:rsidRPr="00D32CFA" w:rsidRDefault="00386FCE"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539AC6D" w14:textId="092CABAB" w:rsidR="008E5A24" w:rsidRPr="00D32CFA" w:rsidRDefault="00386FC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3E3C5793" w14:textId="77777777" w:rsidTr="00DE2303">
        <w:tc>
          <w:tcPr>
            <w:tcW w:w="596" w:type="dxa"/>
            <w:tcBorders>
              <w:top w:val="single" w:sz="4" w:space="0" w:color="auto"/>
              <w:left w:val="single" w:sz="4" w:space="0" w:color="auto"/>
              <w:bottom w:val="single" w:sz="4" w:space="0" w:color="auto"/>
              <w:right w:val="single" w:sz="4" w:space="0" w:color="auto"/>
            </w:tcBorders>
          </w:tcPr>
          <w:p w14:paraId="0AF30501"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8139DA7"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ъекты торговли (торговые центры, торгово-развлекательные центры (комплексы)</w:t>
            </w:r>
          </w:p>
        </w:tc>
        <w:tc>
          <w:tcPr>
            <w:tcW w:w="3544" w:type="dxa"/>
            <w:tcBorders>
              <w:top w:val="single" w:sz="4" w:space="0" w:color="auto"/>
              <w:left w:val="single" w:sz="4" w:space="0" w:color="auto"/>
              <w:bottom w:val="single" w:sz="4" w:space="0" w:color="auto"/>
              <w:right w:val="single" w:sz="4" w:space="0" w:color="auto"/>
            </w:tcBorders>
            <w:hideMark/>
          </w:tcPr>
          <w:p w14:paraId="1393E28B"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ённого использования с </w:t>
            </w:r>
            <w:hyperlink r:id="rId84" w:history="1">
              <w:r w:rsidRPr="00D32CFA">
                <w:rPr>
                  <w:rStyle w:val="aff8"/>
                  <w:rFonts w:ascii="Times New Roman" w:hAnsi="Times New Roman" w:cs="Times New Roman"/>
                  <w:color w:val="auto"/>
                  <w:sz w:val="20"/>
                  <w:szCs w:val="20"/>
                </w:rPr>
                <w:t>кодами 4.5-4.8.2</w:t>
              </w:r>
            </w:hyperlink>
            <w:r w:rsidRPr="00D32CFA">
              <w:rPr>
                <w:rFonts w:ascii="Times New Roman" w:hAnsi="Times New Roman" w:cs="Times New Roman"/>
                <w:sz w:val="20"/>
                <w:szCs w:val="20"/>
              </w:rPr>
              <w:t>;</w:t>
            </w:r>
          </w:p>
          <w:p w14:paraId="2B669DED"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гаражей и (или) стоянок для автомобилей сотрудников и посетителей торгового центра</w:t>
            </w:r>
          </w:p>
        </w:tc>
        <w:tc>
          <w:tcPr>
            <w:tcW w:w="2268" w:type="dxa"/>
            <w:tcBorders>
              <w:top w:val="single" w:sz="4" w:space="0" w:color="auto"/>
              <w:left w:val="single" w:sz="4" w:space="0" w:color="auto"/>
              <w:bottom w:val="single" w:sz="4" w:space="0" w:color="auto"/>
              <w:right w:val="single" w:sz="4" w:space="0" w:color="auto"/>
            </w:tcBorders>
            <w:hideMark/>
          </w:tcPr>
          <w:p w14:paraId="1AC5661D"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2</w:t>
            </w:r>
          </w:p>
        </w:tc>
        <w:tc>
          <w:tcPr>
            <w:tcW w:w="6520" w:type="dxa"/>
            <w:tcBorders>
              <w:top w:val="single" w:sz="4" w:space="0" w:color="auto"/>
              <w:left w:val="single" w:sz="4" w:space="0" w:color="auto"/>
              <w:bottom w:val="single" w:sz="4" w:space="0" w:color="auto"/>
              <w:right w:val="single" w:sz="4" w:space="0" w:color="auto"/>
            </w:tcBorders>
          </w:tcPr>
          <w:p w14:paraId="21EB3849"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57DB0283"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07FC4C10" w14:textId="4DE2092C"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25150" w:rsidRPr="00D32CFA">
              <w:rPr>
                <w:color w:val="auto"/>
                <w:sz w:val="20"/>
                <w:szCs w:val="20"/>
              </w:rPr>
              <w:t>30</w:t>
            </w:r>
            <w:r w:rsidR="00EF368D" w:rsidRPr="00D32CFA">
              <w:rPr>
                <w:color w:val="auto"/>
                <w:sz w:val="20"/>
                <w:szCs w:val="20"/>
              </w:rPr>
              <w:t>000 кв. м.</w:t>
            </w:r>
          </w:p>
          <w:p w14:paraId="74FEA793"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86FA138"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1D88D410" w14:textId="2E771B96"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43EBB049"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3D6B6B0" w14:textId="3D51DB57"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53C20D0" w14:textId="11C286FB"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6EC10613" w14:textId="1B7265C2" w:rsidR="00386FCE" w:rsidRPr="00D32CFA" w:rsidRDefault="00386FC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0EC38B7B" w14:textId="5EB720EB" w:rsidR="000C55F0" w:rsidRPr="00D32CFA" w:rsidRDefault="00386FCE"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7ECA9ED5" w14:textId="12086D4C" w:rsidR="000C55F0" w:rsidRPr="00D32CFA" w:rsidRDefault="00386FCE" w:rsidP="00D32CFA">
            <w:pPr>
              <w:pStyle w:val="aff5"/>
              <w:rPr>
                <w:rFonts w:ascii="Times New Roman" w:hAnsi="Times New Roman" w:cs="Times New Roman"/>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04DB689E" w14:textId="77777777" w:rsidTr="00DE2303">
        <w:tc>
          <w:tcPr>
            <w:tcW w:w="596" w:type="dxa"/>
            <w:tcBorders>
              <w:top w:val="single" w:sz="4" w:space="0" w:color="auto"/>
              <w:left w:val="single" w:sz="4" w:space="0" w:color="auto"/>
              <w:bottom w:val="single" w:sz="4" w:space="0" w:color="auto"/>
              <w:right w:val="single" w:sz="4" w:space="0" w:color="auto"/>
            </w:tcBorders>
          </w:tcPr>
          <w:p w14:paraId="2BF88888"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89A92FC"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ынки</w:t>
            </w:r>
          </w:p>
        </w:tc>
        <w:tc>
          <w:tcPr>
            <w:tcW w:w="3544" w:type="dxa"/>
            <w:tcBorders>
              <w:top w:val="single" w:sz="4" w:space="0" w:color="auto"/>
              <w:left w:val="single" w:sz="4" w:space="0" w:color="auto"/>
              <w:bottom w:val="single" w:sz="4" w:space="0" w:color="auto"/>
              <w:right w:val="single" w:sz="4" w:space="0" w:color="auto"/>
            </w:tcBorders>
            <w:hideMark/>
          </w:tcPr>
          <w:p w14:paraId="5D05B59F"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ётом того, что каждое из торговых мест не располагает торговой площадью более 200 кв. м;</w:t>
            </w:r>
          </w:p>
          <w:p w14:paraId="3F157A24"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2268" w:type="dxa"/>
            <w:tcBorders>
              <w:top w:val="single" w:sz="4" w:space="0" w:color="auto"/>
              <w:left w:val="single" w:sz="4" w:space="0" w:color="auto"/>
              <w:bottom w:val="single" w:sz="4" w:space="0" w:color="auto"/>
              <w:right w:val="single" w:sz="4" w:space="0" w:color="auto"/>
            </w:tcBorders>
            <w:hideMark/>
          </w:tcPr>
          <w:p w14:paraId="35FB87B4"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3</w:t>
            </w:r>
          </w:p>
        </w:tc>
        <w:tc>
          <w:tcPr>
            <w:tcW w:w="6520" w:type="dxa"/>
            <w:tcBorders>
              <w:top w:val="single" w:sz="4" w:space="0" w:color="auto"/>
              <w:left w:val="single" w:sz="4" w:space="0" w:color="auto"/>
              <w:bottom w:val="single" w:sz="4" w:space="0" w:color="auto"/>
              <w:right w:val="single" w:sz="4" w:space="0" w:color="auto"/>
            </w:tcBorders>
          </w:tcPr>
          <w:p w14:paraId="0D91C8F4"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2CD6F3D6"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4D551F40" w14:textId="68C37963"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25150" w:rsidRPr="00D32CFA">
              <w:rPr>
                <w:color w:val="auto"/>
                <w:sz w:val="20"/>
                <w:szCs w:val="20"/>
              </w:rPr>
              <w:t>30</w:t>
            </w:r>
            <w:r w:rsidR="00EF368D" w:rsidRPr="00D32CFA">
              <w:rPr>
                <w:color w:val="auto"/>
                <w:sz w:val="20"/>
                <w:szCs w:val="20"/>
              </w:rPr>
              <w:t>000 кв. м.</w:t>
            </w:r>
          </w:p>
          <w:p w14:paraId="559CB12A"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77458D11"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4241CC32" w14:textId="332F6576"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06F73DC4" w14:textId="77777777" w:rsidR="00FA0193" w:rsidRPr="00D32CFA" w:rsidRDefault="00FA0193"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w:t>
            </w:r>
            <w:r w:rsidRPr="00D32CFA">
              <w:rPr>
                <w:bCs/>
                <w:color w:val="auto"/>
                <w:sz w:val="20"/>
                <w:szCs w:val="20"/>
              </w:rPr>
              <w:lastRenderedPageBreak/>
              <w:t>строительства, построенных и введенных в эксплуатацию до введения в действие Правил.</w:t>
            </w:r>
          </w:p>
          <w:p w14:paraId="560933A9" w14:textId="45D79DD1"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143804A" w14:textId="0EB68558"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0B26277C" w14:textId="5713DD88" w:rsidR="00386FCE" w:rsidRPr="00D32CFA" w:rsidRDefault="00386FC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459D86D3" w14:textId="3E491EC0" w:rsidR="000C55F0" w:rsidRPr="00D32CFA" w:rsidRDefault="00386FCE"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1F3ADC7B" w14:textId="689F03BA" w:rsidR="000C55F0" w:rsidRPr="00D32CFA" w:rsidRDefault="00386FCE"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74A34E1" w14:textId="4FA9CD0F" w:rsidR="008E5A24" w:rsidRPr="00D32CFA" w:rsidRDefault="00386FC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1BA725E2" w14:textId="77777777" w:rsidTr="00DE2303">
        <w:tc>
          <w:tcPr>
            <w:tcW w:w="596" w:type="dxa"/>
            <w:tcBorders>
              <w:top w:val="single" w:sz="4" w:space="0" w:color="auto"/>
              <w:left w:val="single" w:sz="4" w:space="0" w:color="auto"/>
              <w:bottom w:val="single" w:sz="4" w:space="0" w:color="auto"/>
              <w:right w:val="single" w:sz="4" w:space="0" w:color="auto"/>
            </w:tcBorders>
          </w:tcPr>
          <w:p w14:paraId="704936CF"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3C892FE"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Магазины</w:t>
            </w:r>
          </w:p>
        </w:tc>
        <w:tc>
          <w:tcPr>
            <w:tcW w:w="3544" w:type="dxa"/>
            <w:tcBorders>
              <w:top w:val="single" w:sz="4" w:space="0" w:color="auto"/>
              <w:left w:val="single" w:sz="4" w:space="0" w:color="auto"/>
              <w:bottom w:val="single" w:sz="4" w:space="0" w:color="auto"/>
              <w:right w:val="single" w:sz="4" w:space="0" w:color="auto"/>
            </w:tcBorders>
            <w:hideMark/>
          </w:tcPr>
          <w:p w14:paraId="00BBF46B"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top w:val="single" w:sz="4" w:space="0" w:color="auto"/>
              <w:left w:val="single" w:sz="4" w:space="0" w:color="auto"/>
              <w:bottom w:val="single" w:sz="4" w:space="0" w:color="auto"/>
              <w:right w:val="single" w:sz="4" w:space="0" w:color="auto"/>
            </w:tcBorders>
            <w:hideMark/>
          </w:tcPr>
          <w:p w14:paraId="459C4DB1"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4</w:t>
            </w:r>
          </w:p>
        </w:tc>
        <w:tc>
          <w:tcPr>
            <w:tcW w:w="6520" w:type="dxa"/>
            <w:tcBorders>
              <w:top w:val="single" w:sz="4" w:space="0" w:color="auto"/>
              <w:left w:val="single" w:sz="4" w:space="0" w:color="auto"/>
              <w:bottom w:val="single" w:sz="4" w:space="0" w:color="auto"/>
              <w:right w:val="single" w:sz="4" w:space="0" w:color="auto"/>
            </w:tcBorders>
          </w:tcPr>
          <w:p w14:paraId="185D4836"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4DA7F471"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F596F10" w14:textId="084EA8CD"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F368D" w:rsidRPr="00D32CFA">
              <w:rPr>
                <w:color w:val="auto"/>
                <w:sz w:val="20"/>
                <w:szCs w:val="20"/>
              </w:rPr>
              <w:t>1</w:t>
            </w:r>
            <w:r w:rsidR="00225150" w:rsidRPr="00D32CFA">
              <w:rPr>
                <w:color w:val="auto"/>
                <w:sz w:val="20"/>
                <w:szCs w:val="20"/>
              </w:rPr>
              <w:t>0</w:t>
            </w:r>
            <w:r w:rsidR="00EF368D" w:rsidRPr="00D32CFA">
              <w:rPr>
                <w:color w:val="auto"/>
                <w:sz w:val="20"/>
                <w:szCs w:val="20"/>
              </w:rPr>
              <w:t>000 кв. м.</w:t>
            </w:r>
          </w:p>
          <w:p w14:paraId="650694BF"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8855EB8"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3F8F91EF" w14:textId="327FD04E"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4742061A" w14:textId="77777777" w:rsidR="00FA0193" w:rsidRPr="00D32CFA" w:rsidRDefault="00FA0193"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w:t>
            </w:r>
            <w:r w:rsidRPr="00D32CFA">
              <w:rPr>
                <w:bCs/>
                <w:color w:val="auto"/>
                <w:sz w:val="20"/>
                <w:szCs w:val="20"/>
              </w:rPr>
              <w:lastRenderedPageBreak/>
              <w:t>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AF0EBC9" w14:textId="30B1360A"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1DE568B" w14:textId="302689F1"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5186ACBB" w14:textId="1A508439" w:rsidR="00386FCE" w:rsidRPr="00D32CFA" w:rsidRDefault="00386FC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49AAC85F" w14:textId="2F158D79" w:rsidR="000C55F0" w:rsidRPr="00D32CFA" w:rsidRDefault="00386FCE"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56AB7DFA" w14:textId="2040A3FA" w:rsidR="000C55F0" w:rsidRPr="00D32CFA" w:rsidRDefault="00386FCE"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7D5AEFE" w14:textId="18FA5762" w:rsidR="008E5A24" w:rsidRPr="00D32CFA" w:rsidRDefault="00386FC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5C9AB6E8" w14:textId="77777777" w:rsidTr="00DE2303">
        <w:tc>
          <w:tcPr>
            <w:tcW w:w="596" w:type="dxa"/>
            <w:tcBorders>
              <w:top w:val="single" w:sz="4" w:space="0" w:color="auto"/>
              <w:left w:val="single" w:sz="4" w:space="0" w:color="auto"/>
              <w:bottom w:val="single" w:sz="4" w:space="0" w:color="auto"/>
              <w:right w:val="single" w:sz="4" w:space="0" w:color="auto"/>
            </w:tcBorders>
          </w:tcPr>
          <w:p w14:paraId="7665203F"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093063A"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Банковская и страхов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14:paraId="4362A3EE"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tcBorders>
              <w:top w:val="single" w:sz="4" w:space="0" w:color="auto"/>
              <w:left w:val="single" w:sz="4" w:space="0" w:color="auto"/>
              <w:bottom w:val="single" w:sz="4" w:space="0" w:color="auto"/>
              <w:right w:val="single" w:sz="4" w:space="0" w:color="auto"/>
            </w:tcBorders>
            <w:hideMark/>
          </w:tcPr>
          <w:p w14:paraId="3A37B887"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5</w:t>
            </w:r>
          </w:p>
        </w:tc>
        <w:tc>
          <w:tcPr>
            <w:tcW w:w="6520" w:type="dxa"/>
            <w:tcBorders>
              <w:top w:val="single" w:sz="4" w:space="0" w:color="auto"/>
              <w:left w:val="single" w:sz="4" w:space="0" w:color="auto"/>
              <w:bottom w:val="single" w:sz="4" w:space="0" w:color="auto"/>
              <w:right w:val="single" w:sz="4" w:space="0" w:color="auto"/>
            </w:tcBorders>
          </w:tcPr>
          <w:p w14:paraId="06AEEF6F"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00242761"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0607749B" w14:textId="2D9FE797"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F368D" w:rsidRPr="00D32CFA">
              <w:rPr>
                <w:color w:val="auto"/>
                <w:sz w:val="20"/>
                <w:szCs w:val="20"/>
              </w:rPr>
              <w:t>1</w:t>
            </w:r>
            <w:r w:rsidR="00801F41" w:rsidRPr="00D32CFA">
              <w:rPr>
                <w:color w:val="auto"/>
                <w:sz w:val="20"/>
                <w:szCs w:val="20"/>
              </w:rPr>
              <w:t>5</w:t>
            </w:r>
            <w:r w:rsidR="00EF368D" w:rsidRPr="00D32CFA">
              <w:rPr>
                <w:color w:val="auto"/>
                <w:sz w:val="20"/>
                <w:szCs w:val="20"/>
              </w:rPr>
              <w:t>000 кв. м.</w:t>
            </w:r>
          </w:p>
          <w:p w14:paraId="671112E8"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150F4A20"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069B7A48" w14:textId="4377A1F9"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554A0375" w14:textId="77777777" w:rsidR="00FA0193" w:rsidRPr="00D32CFA" w:rsidRDefault="00FA0193"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w:t>
            </w:r>
            <w:r w:rsidRPr="00D32CFA">
              <w:rPr>
                <w:bCs/>
                <w:color w:val="auto"/>
                <w:sz w:val="20"/>
                <w:szCs w:val="20"/>
              </w:rPr>
              <w:lastRenderedPageBreak/>
              <w:t>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373814A" w14:textId="6A4D7179"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5AEC8AB" w14:textId="56F716F4"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60386C00" w14:textId="0D754F06" w:rsidR="00386FCE" w:rsidRPr="00D32CFA" w:rsidRDefault="00386FCE" w:rsidP="00D32CFA">
            <w:pPr>
              <w:pStyle w:val="123"/>
              <w:rPr>
                <w:color w:val="auto"/>
                <w:sz w:val="20"/>
                <w:szCs w:val="20"/>
              </w:rPr>
            </w:pPr>
            <w:r w:rsidRPr="00D32CFA">
              <w:rPr>
                <w:color w:val="auto"/>
                <w:sz w:val="20"/>
                <w:szCs w:val="20"/>
              </w:rPr>
              <w:t>4. Максимальное количество этажей зданий, строений, сооружений – 12.</w:t>
            </w:r>
          </w:p>
          <w:p w14:paraId="6D54F78C" w14:textId="454B1788" w:rsidR="000C55F0" w:rsidRPr="00D32CFA" w:rsidRDefault="00386FCE"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4352F810" w14:textId="67AF4B7A" w:rsidR="000C55F0" w:rsidRPr="00D32CFA" w:rsidRDefault="00386FCE"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FA9B53C" w14:textId="5F3253C0" w:rsidR="008E5A24" w:rsidRPr="00D32CFA" w:rsidRDefault="00386FC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3092D23F" w14:textId="77777777" w:rsidTr="00DE2303">
        <w:tc>
          <w:tcPr>
            <w:tcW w:w="596" w:type="dxa"/>
            <w:tcBorders>
              <w:top w:val="single" w:sz="4" w:space="0" w:color="auto"/>
              <w:left w:val="single" w:sz="4" w:space="0" w:color="auto"/>
              <w:bottom w:val="single" w:sz="4" w:space="0" w:color="auto"/>
              <w:right w:val="single" w:sz="4" w:space="0" w:color="auto"/>
            </w:tcBorders>
          </w:tcPr>
          <w:p w14:paraId="3667C2B7"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5A5B78E"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щественное питание</w:t>
            </w:r>
          </w:p>
        </w:tc>
        <w:tc>
          <w:tcPr>
            <w:tcW w:w="3544" w:type="dxa"/>
            <w:tcBorders>
              <w:top w:val="single" w:sz="4" w:space="0" w:color="auto"/>
              <w:left w:val="single" w:sz="4" w:space="0" w:color="auto"/>
              <w:bottom w:val="single" w:sz="4" w:space="0" w:color="auto"/>
              <w:right w:val="single" w:sz="4" w:space="0" w:color="auto"/>
            </w:tcBorders>
            <w:hideMark/>
          </w:tcPr>
          <w:p w14:paraId="017F8A99"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top w:val="single" w:sz="4" w:space="0" w:color="auto"/>
              <w:left w:val="single" w:sz="4" w:space="0" w:color="auto"/>
              <w:bottom w:val="single" w:sz="4" w:space="0" w:color="auto"/>
              <w:right w:val="single" w:sz="4" w:space="0" w:color="auto"/>
            </w:tcBorders>
            <w:hideMark/>
          </w:tcPr>
          <w:p w14:paraId="14F4B20D"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6</w:t>
            </w:r>
          </w:p>
        </w:tc>
        <w:tc>
          <w:tcPr>
            <w:tcW w:w="6520" w:type="dxa"/>
            <w:tcBorders>
              <w:top w:val="single" w:sz="4" w:space="0" w:color="auto"/>
              <w:left w:val="single" w:sz="4" w:space="0" w:color="auto"/>
              <w:bottom w:val="single" w:sz="4" w:space="0" w:color="auto"/>
              <w:right w:val="single" w:sz="4" w:space="0" w:color="auto"/>
            </w:tcBorders>
          </w:tcPr>
          <w:p w14:paraId="0A5F657C"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08C4ECFA"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05C3E104" w14:textId="5AA8EE33"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F368D" w:rsidRPr="00D32CFA">
              <w:rPr>
                <w:color w:val="auto"/>
                <w:sz w:val="20"/>
                <w:szCs w:val="20"/>
              </w:rPr>
              <w:t>1</w:t>
            </w:r>
            <w:r w:rsidR="00225150" w:rsidRPr="00D32CFA">
              <w:rPr>
                <w:color w:val="auto"/>
                <w:sz w:val="20"/>
                <w:szCs w:val="20"/>
              </w:rPr>
              <w:t>0</w:t>
            </w:r>
            <w:r w:rsidR="00EF368D" w:rsidRPr="00D32CFA">
              <w:rPr>
                <w:color w:val="auto"/>
                <w:sz w:val="20"/>
                <w:szCs w:val="20"/>
              </w:rPr>
              <w:t>000 кв. м.</w:t>
            </w:r>
          </w:p>
          <w:p w14:paraId="469C1C66"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DFA5140"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370C04D4" w14:textId="6F5C8FCF"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78879FA1" w14:textId="77777777" w:rsidR="00FA0193" w:rsidRPr="00D32CFA" w:rsidRDefault="00FA0193"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w:t>
            </w:r>
            <w:r w:rsidRPr="00D32CFA">
              <w:rPr>
                <w:bCs/>
                <w:color w:val="auto"/>
                <w:sz w:val="20"/>
                <w:szCs w:val="20"/>
              </w:rPr>
              <w:lastRenderedPageBreak/>
              <w:t>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603D216" w14:textId="02EEB482"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322072A" w14:textId="68655B1D"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136561BF" w14:textId="3EB7BD7B" w:rsidR="00386FCE" w:rsidRPr="00D32CFA" w:rsidRDefault="00386FC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2B79C168" w14:textId="0705AA77" w:rsidR="000C55F0" w:rsidRPr="00D32CFA" w:rsidRDefault="00386FCE"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785D975E" w14:textId="05E24DBD" w:rsidR="000C55F0" w:rsidRPr="00D32CFA" w:rsidRDefault="00386FCE"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8FD82E0" w14:textId="35EBA1CD" w:rsidR="008E5A24" w:rsidRPr="00D32CFA" w:rsidRDefault="00386FC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73D99A48" w14:textId="77777777" w:rsidTr="00DE2303">
        <w:tc>
          <w:tcPr>
            <w:tcW w:w="596" w:type="dxa"/>
            <w:tcBorders>
              <w:top w:val="single" w:sz="4" w:space="0" w:color="auto"/>
              <w:left w:val="single" w:sz="4" w:space="0" w:color="auto"/>
              <w:bottom w:val="single" w:sz="4" w:space="0" w:color="auto"/>
              <w:right w:val="single" w:sz="4" w:space="0" w:color="auto"/>
            </w:tcBorders>
          </w:tcPr>
          <w:p w14:paraId="0B9892EE"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7497858"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Гостиничное обслуживание</w:t>
            </w:r>
          </w:p>
        </w:tc>
        <w:tc>
          <w:tcPr>
            <w:tcW w:w="3544" w:type="dxa"/>
            <w:tcBorders>
              <w:top w:val="single" w:sz="4" w:space="0" w:color="auto"/>
              <w:left w:val="single" w:sz="4" w:space="0" w:color="auto"/>
              <w:bottom w:val="single" w:sz="4" w:space="0" w:color="auto"/>
              <w:right w:val="single" w:sz="4" w:space="0" w:color="auto"/>
            </w:tcBorders>
            <w:hideMark/>
          </w:tcPr>
          <w:p w14:paraId="589AB789"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Borders>
              <w:top w:val="single" w:sz="4" w:space="0" w:color="auto"/>
              <w:left w:val="single" w:sz="4" w:space="0" w:color="auto"/>
              <w:bottom w:val="single" w:sz="4" w:space="0" w:color="auto"/>
              <w:right w:val="single" w:sz="4" w:space="0" w:color="auto"/>
            </w:tcBorders>
            <w:hideMark/>
          </w:tcPr>
          <w:p w14:paraId="427FEE71"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7</w:t>
            </w:r>
          </w:p>
        </w:tc>
        <w:tc>
          <w:tcPr>
            <w:tcW w:w="6520" w:type="dxa"/>
            <w:tcBorders>
              <w:top w:val="single" w:sz="4" w:space="0" w:color="auto"/>
              <w:left w:val="single" w:sz="4" w:space="0" w:color="auto"/>
              <w:bottom w:val="single" w:sz="4" w:space="0" w:color="auto"/>
              <w:right w:val="single" w:sz="4" w:space="0" w:color="auto"/>
            </w:tcBorders>
          </w:tcPr>
          <w:p w14:paraId="40EB3F90"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1BF26157"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C8CFAE8" w14:textId="75876D55"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F368D" w:rsidRPr="00D32CFA">
              <w:rPr>
                <w:color w:val="auto"/>
                <w:sz w:val="20"/>
                <w:szCs w:val="20"/>
              </w:rPr>
              <w:t>1</w:t>
            </w:r>
            <w:r w:rsidR="009A6F97" w:rsidRPr="00D32CFA">
              <w:rPr>
                <w:color w:val="auto"/>
                <w:sz w:val="20"/>
                <w:szCs w:val="20"/>
              </w:rPr>
              <w:t>5</w:t>
            </w:r>
            <w:r w:rsidR="00EF368D" w:rsidRPr="00D32CFA">
              <w:rPr>
                <w:color w:val="auto"/>
                <w:sz w:val="20"/>
                <w:szCs w:val="20"/>
              </w:rPr>
              <w:t>000 кв. м.</w:t>
            </w:r>
          </w:p>
          <w:p w14:paraId="078267E2"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30D7F529"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67E4F83D" w14:textId="6DF85668" w:rsidR="000C55F0" w:rsidRPr="00D32CFA" w:rsidRDefault="000C55F0"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079A50DC"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61CB04F" w14:textId="0EFC2C17"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6142DE6" w14:textId="2BAAF77C"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58E52ADC" w14:textId="705977AB" w:rsidR="00386FCE" w:rsidRPr="00D32CFA" w:rsidRDefault="00386FCE" w:rsidP="00D32CFA">
            <w:pPr>
              <w:pStyle w:val="123"/>
              <w:rPr>
                <w:color w:val="auto"/>
                <w:sz w:val="20"/>
                <w:szCs w:val="20"/>
              </w:rPr>
            </w:pPr>
            <w:r w:rsidRPr="00D32CFA">
              <w:rPr>
                <w:color w:val="auto"/>
                <w:sz w:val="20"/>
                <w:szCs w:val="20"/>
              </w:rPr>
              <w:t>4. Максимальное количество этажей зданий, строений, сооружений – 18.</w:t>
            </w:r>
          </w:p>
          <w:p w14:paraId="5F31C66A" w14:textId="3CC1D5F1" w:rsidR="000C55F0" w:rsidRPr="00D32CFA" w:rsidRDefault="00386FCE"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65EB045D" w14:textId="78F57206" w:rsidR="000C55F0" w:rsidRPr="00D32CFA" w:rsidRDefault="00386FCE"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395C600" w14:textId="3B0FD2A4" w:rsidR="008E5A24" w:rsidRPr="00D32CFA" w:rsidRDefault="00386FC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3433BF0F" w14:textId="77777777" w:rsidTr="00DE2303">
        <w:tc>
          <w:tcPr>
            <w:tcW w:w="596" w:type="dxa"/>
            <w:tcBorders>
              <w:top w:val="single" w:sz="4" w:space="0" w:color="auto"/>
              <w:left w:val="single" w:sz="4" w:space="0" w:color="auto"/>
              <w:bottom w:val="single" w:sz="4" w:space="0" w:color="auto"/>
              <w:right w:val="single" w:sz="4" w:space="0" w:color="auto"/>
            </w:tcBorders>
          </w:tcPr>
          <w:p w14:paraId="7E00A367"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989B24E"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влекательные мероприятия</w:t>
            </w:r>
          </w:p>
        </w:tc>
        <w:tc>
          <w:tcPr>
            <w:tcW w:w="3544" w:type="dxa"/>
            <w:tcBorders>
              <w:top w:val="single" w:sz="4" w:space="0" w:color="auto"/>
              <w:left w:val="single" w:sz="4" w:space="0" w:color="auto"/>
              <w:bottom w:val="single" w:sz="4" w:space="0" w:color="auto"/>
              <w:right w:val="single" w:sz="4" w:space="0" w:color="auto"/>
            </w:tcBorders>
            <w:hideMark/>
          </w:tcPr>
          <w:p w14:paraId="328A5F56"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w:t>
            </w:r>
            <w:r w:rsidRPr="00D32CFA">
              <w:rPr>
                <w:rFonts w:ascii="Times New Roman" w:hAnsi="Times New Roman" w:cs="Times New Roman"/>
                <w:sz w:val="20"/>
                <w:szCs w:val="20"/>
              </w:rPr>
              <w:lastRenderedPageBreak/>
              <w:t>(кроме игрового оборудования, используемого для проведения азартных игр), игровых площадок</w:t>
            </w:r>
          </w:p>
        </w:tc>
        <w:tc>
          <w:tcPr>
            <w:tcW w:w="2268" w:type="dxa"/>
            <w:tcBorders>
              <w:top w:val="single" w:sz="4" w:space="0" w:color="auto"/>
              <w:left w:val="single" w:sz="4" w:space="0" w:color="auto"/>
              <w:bottom w:val="single" w:sz="4" w:space="0" w:color="auto"/>
              <w:right w:val="single" w:sz="4" w:space="0" w:color="auto"/>
            </w:tcBorders>
            <w:hideMark/>
          </w:tcPr>
          <w:p w14:paraId="0178299B"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4.8.1</w:t>
            </w:r>
          </w:p>
        </w:tc>
        <w:tc>
          <w:tcPr>
            <w:tcW w:w="6520" w:type="dxa"/>
            <w:tcBorders>
              <w:top w:val="single" w:sz="4" w:space="0" w:color="auto"/>
              <w:left w:val="single" w:sz="4" w:space="0" w:color="auto"/>
              <w:bottom w:val="single" w:sz="4" w:space="0" w:color="auto"/>
              <w:right w:val="single" w:sz="4" w:space="0" w:color="auto"/>
            </w:tcBorders>
          </w:tcPr>
          <w:p w14:paraId="79E0DE18"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42B5472A"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F77F2CB" w14:textId="5B07681E"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F368D" w:rsidRPr="00D32CFA">
              <w:rPr>
                <w:color w:val="auto"/>
                <w:sz w:val="20"/>
                <w:szCs w:val="20"/>
              </w:rPr>
              <w:t>1</w:t>
            </w:r>
            <w:r w:rsidR="009A6F97" w:rsidRPr="00D32CFA">
              <w:rPr>
                <w:color w:val="auto"/>
                <w:sz w:val="20"/>
                <w:szCs w:val="20"/>
              </w:rPr>
              <w:t>5</w:t>
            </w:r>
            <w:r w:rsidR="00EF368D" w:rsidRPr="00D32CFA">
              <w:rPr>
                <w:color w:val="auto"/>
                <w:sz w:val="20"/>
                <w:szCs w:val="20"/>
              </w:rPr>
              <w:t>000 кв. м.</w:t>
            </w:r>
          </w:p>
          <w:p w14:paraId="77AA3C18"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w:t>
            </w:r>
            <w:r w:rsidRPr="00D32CFA">
              <w:rPr>
                <w:color w:val="auto"/>
                <w:sz w:val="20"/>
                <w:szCs w:val="20"/>
              </w:rPr>
              <w:lastRenderedPageBreak/>
              <w:t xml:space="preserve">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58D06991"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4E6EBB76" w14:textId="7C183694"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49C9AC5B"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8E5FE37" w14:textId="18566D53"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91A8B44" w14:textId="6910C0DB"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42C3853F" w14:textId="6ACCB1C1" w:rsidR="00386FCE" w:rsidRPr="00D32CFA" w:rsidRDefault="00386FCE" w:rsidP="00D32CFA">
            <w:pPr>
              <w:pStyle w:val="123"/>
              <w:rPr>
                <w:color w:val="auto"/>
                <w:sz w:val="20"/>
                <w:szCs w:val="20"/>
              </w:rPr>
            </w:pPr>
            <w:r w:rsidRPr="00D32CFA">
              <w:rPr>
                <w:color w:val="auto"/>
                <w:sz w:val="20"/>
                <w:szCs w:val="20"/>
              </w:rPr>
              <w:t>4. Максимальное количество этажей зданий, строений, сооружений – 12.</w:t>
            </w:r>
          </w:p>
          <w:p w14:paraId="5A5D6AAC" w14:textId="0ED01A8D" w:rsidR="000C55F0" w:rsidRPr="00D32CFA" w:rsidRDefault="00386FCE"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3DDE579A" w14:textId="26497529" w:rsidR="000C55F0" w:rsidRPr="00D32CFA" w:rsidRDefault="00386FCE"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CD22073" w14:textId="533C813E" w:rsidR="008E5A24" w:rsidRPr="00D32CFA" w:rsidRDefault="00386FC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5FB6A960" w14:textId="77777777" w:rsidTr="00DE2303">
        <w:tc>
          <w:tcPr>
            <w:tcW w:w="596" w:type="dxa"/>
            <w:tcBorders>
              <w:top w:val="single" w:sz="4" w:space="0" w:color="auto"/>
              <w:left w:val="single" w:sz="4" w:space="0" w:color="auto"/>
              <w:bottom w:val="single" w:sz="4" w:space="0" w:color="auto"/>
              <w:right w:val="single" w:sz="4" w:space="0" w:color="auto"/>
            </w:tcBorders>
          </w:tcPr>
          <w:p w14:paraId="40356FC7"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D0DEA27"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Проведение азартных игр</w:t>
            </w:r>
          </w:p>
        </w:tc>
        <w:tc>
          <w:tcPr>
            <w:tcW w:w="3544" w:type="dxa"/>
            <w:tcBorders>
              <w:top w:val="single" w:sz="4" w:space="0" w:color="auto"/>
              <w:left w:val="single" w:sz="4" w:space="0" w:color="auto"/>
              <w:bottom w:val="single" w:sz="4" w:space="0" w:color="auto"/>
              <w:right w:val="single" w:sz="4" w:space="0" w:color="auto"/>
            </w:tcBorders>
            <w:hideMark/>
          </w:tcPr>
          <w:p w14:paraId="79DCB13B"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и сооружений, предназначенных для размещения букмекерских контор, тотализаторов, их </w:t>
            </w:r>
            <w:r w:rsidRPr="00D32CFA">
              <w:rPr>
                <w:rFonts w:ascii="Times New Roman" w:hAnsi="Times New Roman" w:cs="Times New Roman"/>
                <w:sz w:val="20"/>
                <w:szCs w:val="20"/>
              </w:rPr>
              <w:lastRenderedPageBreak/>
              <w:t>пунктов приёма ставок вне игорных зон</w:t>
            </w:r>
          </w:p>
        </w:tc>
        <w:tc>
          <w:tcPr>
            <w:tcW w:w="2268" w:type="dxa"/>
            <w:tcBorders>
              <w:top w:val="single" w:sz="4" w:space="0" w:color="auto"/>
              <w:left w:val="single" w:sz="4" w:space="0" w:color="auto"/>
              <w:bottom w:val="single" w:sz="4" w:space="0" w:color="auto"/>
              <w:right w:val="single" w:sz="4" w:space="0" w:color="auto"/>
            </w:tcBorders>
            <w:hideMark/>
          </w:tcPr>
          <w:p w14:paraId="22882730"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4.8.2</w:t>
            </w:r>
          </w:p>
        </w:tc>
        <w:tc>
          <w:tcPr>
            <w:tcW w:w="6520" w:type="dxa"/>
            <w:tcBorders>
              <w:top w:val="single" w:sz="4" w:space="0" w:color="auto"/>
              <w:left w:val="single" w:sz="4" w:space="0" w:color="auto"/>
              <w:bottom w:val="single" w:sz="4" w:space="0" w:color="auto"/>
              <w:right w:val="single" w:sz="4" w:space="0" w:color="auto"/>
            </w:tcBorders>
          </w:tcPr>
          <w:p w14:paraId="5C540E90"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1FBF9803"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14375B92" w14:textId="0E5ACA99"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lastRenderedPageBreak/>
              <w:t xml:space="preserve">максимальные размеры земельных участков – </w:t>
            </w:r>
            <w:r w:rsidR="00EF368D" w:rsidRPr="00D32CFA">
              <w:rPr>
                <w:color w:val="auto"/>
                <w:sz w:val="20"/>
                <w:szCs w:val="20"/>
              </w:rPr>
              <w:t>1</w:t>
            </w:r>
            <w:r w:rsidR="009A6F97" w:rsidRPr="00D32CFA">
              <w:rPr>
                <w:color w:val="auto"/>
                <w:sz w:val="20"/>
                <w:szCs w:val="20"/>
              </w:rPr>
              <w:t>5</w:t>
            </w:r>
            <w:r w:rsidR="00EF368D" w:rsidRPr="00D32CFA">
              <w:rPr>
                <w:color w:val="auto"/>
                <w:sz w:val="20"/>
                <w:szCs w:val="20"/>
              </w:rPr>
              <w:t>000 кв. м.</w:t>
            </w:r>
          </w:p>
          <w:p w14:paraId="2AC0B786"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3E4D4E18"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36B9D453" w14:textId="14DB067E"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33BCD84B"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EC281AC" w14:textId="6BC77E6B"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2133352" w14:textId="52C954BA"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10C4365F" w14:textId="526682F9" w:rsidR="00386FCE" w:rsidRPr="00D32CFA" w:rsidRDefault="00386FCE" w:rsidP="00D32CFA">
            <w:pPr>
              <w:pStyle w:val="123"/>
              <w:rPr>
                <w:color w:val="auto"/>
                <w:sz w:val="20"/>
                <w:szCs w:val="20"/>
              </w:rPr>
            </w:pPr>
            <w:r w:rsidRPr="00D32CFA">
              <w:rPr>
                <w:color w:val="auto"/>
                <w:sz w:val="20"/>
                <w:szCs w:val="20"/>
              </w:rPr>
              <w:t>4. Максимальное количество этажей зданий, строений, сооружений – 12.</w:t>
            </w:r>
          </w:p>
          <w:p w14:paraId="05A488FD" w14:textId="4D820397" w:rsidR="000C55F0" w:rsidRPr="00D32CFA" w:rsidRDefault="00386FCE"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2E277CFE" w14:textId="50F35A01" w:rsidR="000C55F0" w:rsidRPr="00D32CFA" w:rsidRDefault="00386FCE"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4280E3B" w14:textId="3EBB1F3F" w:rsidR="008E5A24" w:rsidRPr="00D32CFA" w:rsidRDefault="00386FC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0A0C89BF" w14:textId="77777777" w:rsidTr="00DE2303">
        <w:tc>
          <w:tcPr>
            <w:tcW w:w="596" w:type="dxa"/>
            <w:tcBorders>
              <w:top w:val="single" w:sz="4" w:space="0" w:color="auto"/>
              <w:left w:val="single" w:sz="4" w:space="0" w:color="auto"/>
              <w:bottom w:val="single" w:sz="4" w:space="0" w:color="auto"/>
              <w:right w:val="single" w:sz="4" w:space="0" w:color="auto"/>
            </w:tcBorders>
          </w:tcPr>
          <w:p w14:paraId="04404A92"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17983EE" w14:textId="77777777" w:rsidR="000C55F0" w:rsidRPr="00D32CFA" w:rsidRDefault="000C55F0" w:rsidP="00D32CFA">
            <w:pPr>
              <w:pStyle w:val="aff4"/>
              <w:rPr>
                <w:rFonts w:ascii="Times New Roman" w:hAnsi="Times New Roman" w:cs="Times New Roman"/>
                <w:sz w:val="20"/>
                <w:szCs w:val="20"/>
              </w:rPr>
            </w:pPr>
            <w:proofErr w:type="spellStart"/>
            <w:r w:rsidRPr="00D32CFA">
              <w:rPr>
                <w:rFonts w:ascii="Times New Roman" w:hAnsi="Times New Roman" w:cs="Times New Roman"/>
                <w:sz w:val="20"/>
                <w:szCs w:val="20"/>
              </w:rPr>
              <w:t>Выставочно</w:t>
            </w:r>
            <w:proofErr w:type="spellEnd"/>
            <w:r w:rsidRPr="00D32CFA">
              <w:rPr>
                <w:rFonts w:ascii="Times New Roman" w:hAnsi="Times New Roman" w:cs="Times New Roman"/>
                <w:sz w:val="20"/>
                <w:szCs w:val="20"/>
              </w:rPr>
              <w:t>-ярмарочная деятельность</w:t>
            </w:r>
          </w:p>
        </w:tc>
        <w:tc>
          <w:tcPr>
            <w:tcW w:w="3544" w:type="dxa"/>
            <w:tcBorders>
              <w:top w:val="single" w:sz="4" w:space="0" w:color="auto"/>
              <w:left w:val="single" w:sz="4" w:space="0" w:color="auto"/>
              <w:bottom w:val="single" w:sz="4" w:space="0" w:color="auto"/>
              <w:right w:val="single" w:sz="4" w:space="0" w:color="auto"/>
            </w:tcBorders>
          </w:tcPr>
          <w:p w14:paraId="1DC7007A"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D32CFA">
              <w:rPr>
                <w:rFonts w:ascii="Times New Roman" w:hAnsi="Times New Roman" w:cs="Times New Roman"/>
                <w:sz w:val="20"/>
                <w:szCs w:val="20"/>
              </w:rPr>
              <w:t>выставочно</w:t>
            </w:r>
            <w:proofErr w:type="spellEnd"/>
            <w:r w:rsidRPr="00D32CFA">
              <w:rPr>
                <w:rFonts w:ascii="Times New Roman" w:hAnsi="Times New Roman" w:cs="Times New Roman"/>
                <w:sz w:val="20"/>
                <w:szCs w:val="20"/>
              </w:rPr>
              <w:t xml:space="preserve">-ярмарочной и </w:t>
            </w:r>
            <w:proofErr w:type="spellStart"/>
            <w:r w:rsidRPr="00D32CFA">
              <w:rPr>
                <w:rFonts w:ascii="Times New Roman" w:hAnsi="Times New Roman" w:cs="Times New Roman"/>
                <w:sz w:val="20"/>
                <w:szCs w:val="20"/>
              </w:rPr>
              <w:t>конгрессной</w:t>
            </w:r>
            <w:proofErr w:type="spellEnd"/>
            <w:r w:rsidRPr="00D32CFA">
              <w:rPr>
                <w:rFonts w:ascii="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Borders>
              <w:top w:val="single" w:sz="4" w:space="0" w:color="auto"/>
              <w:left w:val="single" w:sz="4" w:space="0" w:color="auto"/>
              <w:bottom w:val="single" w:sz="4" w:space="0" w:color="auto"/>
              <w:right w:val="single" w:sz="4" w:space="0" w:color="auto"/>
            </w:tcBorders>
          </w:tcPr>
          <w:p w14:paraId="766A18F1"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10</w:t>
            </w:r>
          </w:p>
        </w:tc>
        <w:tc>
          <w:tcPr>
            <w:tcW w:w="6520" w:type="dxa"/>
            <w:tcBorders>
              <w:top w:val="single" w:sz="4" w:space="0" w:color="auto"/>
              <w:left w:val="single" w:sz="4" w:space="0" w:color="auto"/>
              <w:bottom w:val="single" w:sz="4" w:space="0" w:color="auto"/>
              <w:right w:val="single" w:sz="4" w:space="0" w:color="auto"/>
            </w:tcBorders>
          </w:tcPr>
          <w:p w14:paraId="5F4BC079"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7823C396"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0F134556" w14:textId="192105CA"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F05AAA" w:rsidRPr="00D32CFA">
              <w:rPr>
                <w:color w:val="auto"/>
                <w:sz w:val="20"/>
                <w:szCs w:val="20"/>
              </w:rPr>
              <w:t>30</w:t>
            </w:r>
            <w:r w:rsidR="00EF368D" w:rsidRPr="00D32CFA">
              <w:rPr>
                <w:color w:val="auto"/>
                <w:sz w:val="20"/>
                <w:szCs w:val="20"/>
              </w:rPr>
              <w:t>000 кв. м.</w:t>
            </w:r>
          </w:p>
          <w:p w14:paraId="7157A0D2"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9C19B6A"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2374068E" w14:textId="288C029B"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034E1C53"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6A15D1D" w14:textId="2905126A"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52C2F48" w14:textId="2BAA9A77"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4AF49442" w14:textId="23E87754" w:rsidR="00386FCE" w:rsidRPr="00D32CFA" w:rsidRDefault="00386FCE" w:rsidP="00D32CFA">
            <w:pPr>
              <w:pStyle w:val="123"/>
              <w:rPr>
                <w:color w:val="auto"/>
                <w:sz w:val="20"/>
                <w:szCs w:val="20"/>
              </w:rPr>
            </w:pPr>
            <w:r w:rsidRPr="00D32CFA">
              <w:rPr>
                <w:color w:val="auto"/>
                <w:sz w:val="20"/>
                <w:szCs w:val="20"/>
              </w:rPr>
              <w:t>4. Максимальное количество этажей зданий, строений, сооружений – 12.</w:t>
            </w:r>
          </w:p>
          <w:p w14:paraId="7B1EB1BF" w14:textId="50A6DE47" w:rsidR="000C55F0" w:rsidRPr="00D32CFA" w:rsidRDefault="00386FCE"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0F7B920E" w14:textId="180B99AC" w:rsidR="000C55F0" w:rsidRPr="00D32CFA" w:rsidRDefault="00386FCE" w:rsidP="00D32CFA">
            <w:pPr>
              <w:pStyle w:val="aff5"/>
              <w:rPr>
                <w:sz w:val="20"/>
                <w:szCs w:val="20"/>
              </w:rPr>
            </w:pPr>
            <w:r w:rsidRPr="00D32CFA">
              <w:rPr>
                <w:sz w:val="20"/>
                <w:szCs w:val="20"/>
              </w:rPr>
              <w:t>6</w:t>
            </w:r>
            <w:r w:rsidR="000C55F0" w:rsidRPr="00D32CFA">
              <w:rPr>
                <w:sz w:val="20"/>
                <w:szCs w:val="20"/>
              </w:rPr>
              <w:t xml:space="preserve">. Нормы расчета вместимости учреждений, организаций и предприятий принимать в соответствии со Сводом правил СП 42.13330.2016 </w:t>
            </w:r>
            <w:r w:rsidR="000C55F0" w:rsidRPr="00D32CFA">
              <w:rPr>
                <w:sz w:val="20"/>
                <w:szCs w:val="20"/>
              </w:rPr>
              <w:lastRenderedPageBreak/>
              <w:t>«Градостроительство. Планировка и застройка городских и сельских поселений» и нормативами градостроительного проектирования.</w:t>
            </w:r>
          </w:p>
          <w:p w14:paraId="6395EF5C" w14:textId="453D7008" w:rsidR="008E5A24" w:rsidRPr="00D32CFA" w:rsidRDefault="00386FC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1E3D8D8E" w14:textId="77777777" w:rsidTr="00DE2303">
        <w:tc>
          <w:tcPr>
            <w:tcW w:w="596" w:type="dxa"/>
            <w:tcBorders>
              <w:top w:val="single" w:sz="4" w:space="0" w:color="auto"/>
              <w:left w:val="single" w:sz="4" w:space="0" w:color="auto"/>
              <w:bottom w:val="single" w:sz="4" w:space="0" w:color="auto"/>
              <w:right w:val="single" w:sz="4" w:space="0" w:color="auto"/>
            </w:tcBorders>
          </w:tcPr>
          <w:p w14:paraId="1E0D1864"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76D6A0C"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беспечение спортивно-зрелищных мероприятий</w:t>
            </w:r>
          </w:p>
        </w:tc>
        <w:tc>
          <w:tcPr>
            <w:tcW w:w="3544" w:type="dxa"/>
            <w:tcBorders>
              <w:top w:val="single" w:sz="4" w:space="0" w:color="auto"/>
              <w:left w:val="single" w:sz="4" w:space="0" w:color="auto"/>
              <w:bottom w:val="single" w:sz="4" w:space="0" w:color="auto"/>
              <w:right w:val="single" w:sz="4" w:space="0" w:color="auto"/>
            </w:tcBorders>
            <w:hideMark/>
          </w:tcPr>
          <w:p w14:paraId="3B8A57A1"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68" w:type="dxa"/>
            <w:tcBorders>
              <w:top w:val="single" w:sz="4" w:space="0" w:color="auto"/>
              <w:left w:val="single" w:sz="4" w:space="0" w:color="auto"/>
              <w:bottom w:val="single" w:sz="4" w:space="0" w:color="auto"/>
              <w:right w:val="single" w:sz="4" w:space="0" w:color="auto"/>
            </w:tcBorders>
            <w:hideMark/>
          </w:tcPr>
          <w:p w14:paraId="45508C56"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5.1.1</w:t>
            </w:r>
          </w:p>
        </w:tc>
        <w:tc>
          <w:tcPr>
            <w:tcW w:w="6520" w:type="dxa"/>
            <w:tcBorders>
              <w:top w:val="single" w:sz="4" w:space="0" w:color="auto"/>
              <w:left w:val="single" w:sz="4" w:space="0" w:color="auto"/>
              <w:bottom w:val="single" w:sz="4" w:space="0" w:color="auto"/>
              <w:right w:val="single" w:sz="4" w:space="0" w:color="auto"/>
            </w:tcBorders>
          </w:tcPr>
          <w:p w14:paraId="3E2498B5"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1D032CF3"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1DE02DE9" w14:textId="10D97B7B"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F368D" w:rsidRPr="00D32CFA">
              <w:rPr>
                <w:color w:val="auto"/>
                <w:sz w:val="20"/>
                <w:szCs w:val="20"/>
              </w:rPr>
              <w:t>1</w:t>
            </w:r>
            <w:r w:rsidR="009A6F97" w:rsidRPr="00D32CFA">
              <w:rPr>
                <w:color w:val="auto"/>
                <w:sz w:val="20"/>
                <w:szCs w:val="20"/>
              </w:rPr>
              <w:t>5</w:t>
            </w:r>
            <w:r w:rsidR="00EF368D" w:rsidRPr="00D32CFA">
              <w:rPr>
                <w:color w:val="auto"/>
                <w:sz w:val="20"/>
                <w:szCs w:val="20"/>
              </w:rPr>
              <w:t>000 кв. м.</w:t>
            </w:r>
          </w:p>
          <w:p w14:paraId="3C4E0FFF"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19C88700"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3CEFCAEA" w14:textId="60576E8A"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34062277"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A65010D" w14:textId="19B4B623"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6484A86" w14:textId="60FFC150"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4EA8152B" w14:textId="01E9E720" w:rsidR="00386FCE" w:rsidRPr="00D32CFA" w:rsidRDefault="00386FC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2E5FD684" w14:textId="1365CE63" w:rsidR="000C55F0" w:rsidRPr="00D32CFA" w:rsidRDefault="00386FCE" w:rsidP="00D32CFA">
            <w:pPr>
              <w:pStyle w:val="123"/>
              <w:rPr>
                <w:color w:val="auto"/>
                <w:sz w:val="20"/>
                <w:szCs w:val="20"/>
              </w:rPr>
            </w:pPr>
            <w:r w:rsidRPr="00D32CFA">
              <w:rPr>
                <w:color w:val="auto"/>
                <w:sz w:val="20"/>
                <w:szCs w:val="20"/>
              </w:rPr>
              <w:lastRenderedPageBreak/>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3DCA7DD0" w14:textId="2455BB43" w:rsidR="000C55F0" w:rsidRPr="00D32CFA" w:rsidRDefault="00386FCE"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DB545A5" w14:textId="2FBFAF18" w:rsidR="008E5A24" w:rsidRPr="00D32CFA" w:rsidRDefault="00386FC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5D0D254B" w14:textId="77777777" w:rsidTr="00DE2303">
        <w:tc>
          <w:tcPr>
            <w:tcW w:w="596" w:type="dxa"/>
            <w:tcBorders>
              <w:top w:val="single" w:sz="4" w:space="0" w:color="auto"/>
              <w:left w:val="single" w:sz="4" w:space="0" w:color="auto"/>
              <w:bottom w:val="single" w:sz="4" w:space="0" w:color="auto"/>
              <w:right w:val="single" w:sz="4" w:space="0" w:color="auto"/>
            </w:tcBorders>
          </w:tcPr>
          <w:p w14:paraId="3A6C466B"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6D65BCC"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беспечение занятий спортом в помещениях</w:t>
            </w:r>
          </w:p>
        </w:tc>
        <w:tc>
          <w:tcPr>
            <w:tcW w:w="3544" w:type="dxa"/>
            <w:tcBorders>
              <w:top w:val="single" w:sz="4" w:space="0" w:color="auto"/>
              <w:left w:val="single" w:sz="4" w:space="0" w:color="auto"/>
              <w:bottom w:val="single" w:sz="4" w:space="0" w:color="auto"/>
              <w:right w:val="single" w:sz="4" w:space="0" w:color="auto"/>
            </w:tcBorders>
            <w:hideMark/>
          </w:tcPr>
          <w:p w14:paraId="488C94A6"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2268" w:type="dxa"/>
            <w:tcBorders>
              <w:top w:val="single" w:sz="4" w:space="0" w:color="auto"/>
              <w:left w:val="single" w:sz="4" w:space="0" w:color="auto"/>
              <w:bottom w:val="single" w:sz="4" w:space="0" w:color="auto"/>
              <w:right w:val="single" w:sz="4" w:space="0" w:color="auto"/>
            </w:tcBorders>
            <w:hideMark/>
          </w:tcPr>
          <w:p w14:paraId="542F8197"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5.1.2</w:t>
            </w:r>
          </w:p>
        </w:tc>
        <w:tc>
          <w:tcPr>
            <w:tcW w:w="6520" w:type="dxa"/>
            <w:tcBorders>
              <w:top w:val="single" w:sz="4" w:space="0" w:color="auto"/>
              <w:left w:val="single" w:sz="4" w:space="0" w:color="auto"/>
              <w:bottom w:val="single" w:sz="4" w:space="0" w:color="auto"/>
              <w:right w:val="single" w:sz="4" w:space="0" w:color="auto"/>
            </w:tcBorders>
          </w:tcPr>
          <w:p w14:paraId="3D8B5D2A"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2681EFE6"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61DD03A6" w14:textId="260FCBC6"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F368D" w:rsidRPr="00D32CFA">
              <w:rPr>
                <w:color w:val="auto"/>
                <w:sz w:val="20"/>
                <w:szCs w:val="20"/>
              </w:rPr>
              <w:t>1</w:t>
            </w:r>
            <w:r w:rsidR="009A6F97" w:rsidRPr="00D32CFA">
              <w:rPr>
                <w:color w:val="auto"/>
                <w:sz w:val="20"/>
                <w:szCs w:val="20"/>
              </w:rPr>
              <w:t>5</w:t>
            </w:r>
            <w:r w:rsidR="00EF368D" w:rsidRPr="00D32CFA">
              <w:rPr>
                <w:color w:val="auto"/>
                <w:sz w:val="20"/>
                <w:szCs w:val="20"/>
              </w:rPr>
              <w:t>000 кв. м.</w:t>
            </w:r>
          </w:p>
          <w:p w14:paraId="76E1E0E0"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527CEEF4"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1DE7F0F7" w14:textId="4A2CF341"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090F7B8E"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203A45E" w14:textId="7E52D322"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 xml:space="preserve">равным фактическому расстоянию от объектов до границ земельных участков, граничащих с улично-дорожной сетью (красные линии улиц, проездов), </w:t>
            </w:r>
            <w:r w:rsidR="00FA0193" w:rsidRPr="00D32CFA">
              <w:rPr>
                <w:color w:val="auto"/>
                <w:sz w:val="20"/>
                <w:szCs w:val="20"/>
              </w:rPr>
              <w:lastRenderedPageBreak/>
              <w:t>прочих границ земельного участка, которые не подлежат уменьшению в процессе реконструкции.</w:t>
            </w:r>
          </w:p>
          <w:p w14:paraId="661403E7" w14:textId="67ACFB71"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72370214" w14:textId="2D70A9CE" w:rsidR="00386FCE" w:rsidRPr="00D32CFA" w:rsidRDefault="00386FC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28E69C65" w14:textId="66564141" w:rsidR="000C55F0" w:rsidRPr="00D32CFA" w:rsidRDefault="00386FCE"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6A7F64F7" w14:textId="558C9FA1" w:rsidR="000C55F0" w:rsidRPr="00D32CFA" w:rsidRDefault="00386FCE"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20AA29D" w14:textId="11DD77C9" w:rsidR="008E5A24" w:rsidRPr="00D32CFA" w:rsidRDefault="00386FC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7B5C00D3" w14:textId="77777777" w:rsidTr="00DE2303">
        <w:tc>
          <w:tcPr>
            <w:tcW w:w="596" w:type="dxa"/>
            <w:tcBorders>
              <w:top w:val="single" w:sz="4" w:space="0" w:color="auto"/>
              <w:left w:val="single" w:sz="4" w:space="0" w:color="auto"/>
              <w:bottom w:val="single" w:sz="4" w:space="0" w:color="auto"/>
              <w:right w:val="single" w:sz="4" w:space="0" w:color="auto"/>
            </w:tcBorders>
          </w:tcPr>
          <w:p w14:paraId="5C5C9A4B"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798063C"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Площадки для занятий спортом</w:t>
            </w:r>
          </w:p>
        </w:tc>
        <w:tc>
          <w:tcPr>
            <w:tcW w:w="3544" w:type="dxa"/>
            <w:tcBorders>
              <w:top w:val="single" w:sz="4" w:space="0" w:color="auto"/>
              <w:left w:val="single" w:sz="4" w:space="0" w:color="auto"/>
              <w:bottom w:val="single" w:sz="4" w:space="0" w:color="auto"/>
              <w:right w:val="single" w:sz="4" w:space="0" w:color="auto"/>
            </w:tcBorders>
            <w:hideMark/>
          </w:tcPr>
          <w:p w14:paraId="4E342794"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Borders>
              <w:top w:val="single" w:sz="4" w:space="0" w:color="auto"/>
              <w:left w:val="single" w:sz="4" w:space="0" w:color="auto"/>
              <w:bottom w:val="single" w:sz="4" w:space="0" w:color="auto"/>
              <w:right w:val="single" w:sz="4" w:space="0" w:color="auto"/>
            </w:tcBorders>
            <w:hideMark/>
          </w:tcPr>
          <w:p w14:paraId="41DF354D"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5.1.3</w:t>
            </w:r>
          </w:p>
        </w:tc>
        <w:tc>
          <w:tcPr>
            <w:tcW w:w="6520" w:type="dxa"/>
            <w:tcBorders>
              <w:top w:val="single" w:sz="4" w:space="0" w:color="auto"/>
              <w:left w:val="single" w:sz="4" w:space="0" w:color="auto"/>
              <w:bottom w:val="single" w:sz="4" w:space="0" w:color="auto"/>
              <w:right w:val="single" w:sz="4" w:space="0" w:color="auto"/>
            </w:tcBorders>
          </w:tcPr>
          <w:p w14:paraId="2B0CB154" w14:textId="77777777" w:rsidR="000C55F0" w:rsidRPr="00D32CFA" w:rsidRDefault="000C55F0"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20FB9BA4"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минимальные размеры земельных участков – не подлежат установлению;</w:t>
            </w:r>
          </w:p>
          <w:p w14:paraId="6F8E97ED"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4C674586" w14:textId="77777777" w:rsidR="000C55F0" w:rsidRPr="00D32CFA" w:rsidRDefault="000C55F0"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0E30B35" w14:textId="77777777" w:rsidR="000C55F0" w:rsidRPr="00D32CFA" w:rsidRDefault="000C55F0" w:rsidP="00D32CFA">
            <w:pPr>
              <w:pStyle w:val="123"/>
              <w:rPr>
                <w:color w:val="auto"/>
                <w:sz w:val="20"/>
                <w:szCs w:val="20"/>
              </w:rPr>
            </w:pPr>
            <w:r w:rsidRPr="00D32CFA">
              <w:rPr>
                <w:color w:val="auto"/>
                <w:sz w:val="20"/>
                <w:szCs w:val="20"/>
              </w:rPr>
              <w:t>3. Размещение площадок необходимо предусматривать на расстоянии от окон жилых и общественных зданий не менее 10-40 м.</w:t>
            </w:r>
          </w:p>
          <w:p w14:paraId="1131CED1" w14:textId="7A4E4FD7" w:rsidR="000C55F0" w:rsidRPr="00D32CFA" w:rsidRDefault="000C55F0" w:rsidP="00D32CFA">
            <w:pPr>
              <w:pStyle w:val="123"/>
              <w:rPr>
                <w:color w:val="auto"/>
                <w:sz w:val="20"/>
                <w:szCs w:val="20"/>
              </w:rPr>
            </w:pPr>
            <w:r w:rsidRPr="00D32CFA">
              <w:rPr>
                <w:color w:val="auto"/>
                <w:sz w:val="20"/>
                <w:szCs w:val="20"/>
              </w:rPr>
              <w:t>4. </w:t>
            </w:r>
            <w:r w:rsidR="00CB0C1A" w:rsidRPr="00D32CFA">
              <w:rPr>
                <w:color w:val="auto"/>
                <w:sz w:val="20"/>
                <w:szCs w:val="20"/>
              </w:rPr>
              <w:t>Максимальная высота зданий, строений, сооружений – 60 м.</w:t>
            </w:r>
          </w:p>
          <w:p w14:paraId="3ED7E43E" w14:textId="76C6ED02" w:rsidR="000C55F0" w:rsidRPr="00D32CFA" w:rsidRDefault="000C55F0" w:rsidP="00D32CFA">
            <w:pPr>
              <w:pStyle w:val="aff5"/>
              <w:rPr>
                <w:rFonts w:ascii="Times New Roman" w:hAnsi="Times New Roman" w:cs="Times New Roman"/>
                <w:sz w:val="20"/>
                <w:szCs w:val="20"/>
              </w:rPr>
            </w:pPr>
            <w:r w:rsidRPr="00D32CFA">
              <w:rPr>
                <w:sz w:val="20"/>
                <w:szCs w:val="20"/>
              </w:rPr>
              <w:t>5.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47F1262D" w14:textId="77777777" w:rsidTr="00DE2303">
        <w:tc>
          <w:tcPr>
            <w:tcW w:w="596" w:type="dxa"/>
            <w:tcBorders>
              <w:top w:val="single" w:sz="4" w:space="0" w:color="auto"/>
              <w:left w:val="single" w:sz="4" w:space="0" w:color="auto"/>
              <w:bottom w:val="single" w:sz="4" w:space="0" w:color="auto"/>
              <w:right w:val="single" w:sz="4" w:space="0" w:color="auto"/>
            </w:tcBorders>
          </w:tcPr>
          <w:p w14:paraId="1398AAD9"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2DEF49D"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борудованные площадки для занятий спортом</w:t>
            </w:r>
          </w:p>
        </w:tc>
        <w:tc>
          <w:tcPr>
            <w:tcW w:w="3544" w:type="dxa"/>
            <w:tcBorders>
              <w:top w:val="single" w:sz="4" w:space="0" w:color="auto"/>
              <w:left w:val="single" w:sz="4" w:space="0" w:color="auto"/>
              <w:bottom w:val="single" w:sz="4" w:space="0" w:color="auto"/>
              <w:right w:val="single" w:sz="4" w:space="0" w:color="auto"/>
            </w:tcBorders>
            <w:hideMark/>
          </w:tcPr>
          <w:p w14:paraId="1E5B0434"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68" w:type="dxa"/>
            <w:tcBorders>
              <w:top w:val="single" w:sz="4" w:space="0" w:color="auto"/>
              <w:left w:val="single" w:sz="4" w:space="0" w:color="auto"/>
              <w:bottom w:val="single" w:sz="4" w:space="0" w:color="auto"/>
              <w:right w:val="single" w:sz="4" w:space="0" w:color="auto"/>
            </w:tcBorders>
            <w:hideMark/>
          </w:tcPr>
          <w:p w14:paraId="24BCF836"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5.1.4</w:t>
            </w:r>
          </w:p>
        </w:tc>
        <w:tc>
          <w:tcPr>
            <w:tcW w:w="6520" w:type="dxa"/>
            <w:tcBorders>
              <w:top w:val="single" w:sz="4" w:space="0" w:color="auto"/>
              <w:left w:val="single" w:sz="4" w:space="0" w:color="auto"/>
              <w:bottom w:val="single" w:sz="4" w:space="0" w:color="auto"/>
              <w:right w:val="single" w:sz="4" w:space="0" w:color="auto"/>
            </w:tcBorders>
          </w:tcPr>
          <w:p w14:paraId="008B07BD"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70B48226"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57F1D740" w14:textId="452815B7"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F368D" w:rsidRPr="00D32CFA">
              <w:rPr>
                <w:color w:val="auto"/>
                <w:sz w:val="20"/>
                <w:szCs w:val="20"/>
              </w:rPr>
              <w:t>1</w:t>
            </w:r>
            <w:r w:rsidR="009A6F97" w:rsidRPr="00D32CFA">
              <w:rPr>
                <w:color w:val="auto"/>
                <w:sz w:val="20"/>
                <w:szCs w:val="20"/>
              </w:rPr>
              <w:t>5</w:t>
            </w:r>
            <w:r w:rsidR="00EF368D" w:rsidRPr="00D32CFA">
              <w:rPr>
                <w:color w:val="auto"/>
                <w:sz w:val="20"/>
                <w:szCs w:val="20"/>
              </w:rPr>
              <w:t>000 кв. м.</w:t>
            </w:r>
          </w:p>
          <w:p w14:paraId="73DBA9C2"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D0C6CD0"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70B752C8" w14:textId="1DA43E81" w:rsidR="000C55F0" w:rsidRPr="00D32CFA" w:rsidRDefault="000C55F0"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042848EE"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8829812" w14:textId="607E2EA4"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3EFC016" w14:textId="78491F66"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284693E7" w14:textId="64FD7E6B" w:rsidR="00386FCE" w:rsidRPr="00D32CFA" w:rsidRDefault="00386FC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5FA8E887" w14:textId="35A12D5A" w:rsidR="000C55F0" w:rsidRPr="00D32CFA" w:rsidRDefault="00386FCE"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6DED6964" w14:textId="09C5E63D" w:rsidR="000C55F0" w:rsidRPr="00D32CFA" w:rsidRDefault="00386FCE" w:rsidP="00D32CFA">
            <w:pPr>
              <w:pStyle w:val="aff5"/>
              <w:rPr>
                <w:rFonts w:ascii="Times New Roman" w:hAnsi="Times New Roman" w:cs="Times New Roman"/>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01E4AB29" w14:textId="77777777" w:rsidTr="00DE2303">
        <w:tc>
          <w:tcPr>
            <w:tcW w:w="596" w:type="dxa"/>
            <w:tcBorders>
              <w:top w:val="single" w:sz="4" w:space="0" w:color="auto"/>
              <w:left w:val="single" w:sz="4" w:space="0" w:color="auto"/>
              <w:bottom w:val="single" w:sz="4" w:space="0" w:color="auto"/>
              <w:right w:val="single" w:sz="4" w:space="0" w:color="auto"/>
            </w:tcBorders>
          </w:tcPr>
          <w:p w14:paraId="09526823"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971CDBF"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Туристическое обслуживание</w:t>
            </w:r>
          </w:p>
        </w:tc>
        <w:tc>
          <w:tcPr>
            <w:tcW w:w="3544" w:type="dxa"/>
            <w:tcBorders>
              <w:top w:val="single" w:sz="4" w:space="0" w:color="auto"/>
              <w:left w:val="single" w:sz="4" w:space="0" w:color="auto"/>
              <w:bottom w:val="single" w:sz="4" w:space="0" w:color="auto"/>
              <w:right w:val="single" w:sz="4" w:space="0" w:color="auto"/>
            </w:tcBorders>
            <w:hideMark/>
          </w:tcPr>
          <w:p w14:paraId="5DEEF9B8"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33EEDFD0"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lastRenderedPageBreak/>
              <w:t>размещение детских лагерей</w:t>
            </w:r>
          </w:p>
        </w:tc>
        <w:tc>
          <w:tcPr>
            <w:tcW w:w="2268" w:type="dxa"/>
            <w:tcBorders>
              <w:top w:val="single" w:sz="4" w:space="0" w:color="auto"/>
              <w:left w:val="single" w:sz="4" w:space="0" w:color="auto"/>
              <w:bottom w:val="single" w:sz="4" w:space="0" w:color="auto"/>
              <w:right w:val="single" w:sz="4" w:space="0" w:color="auto"/>
            </w:tcBorders>
            <w:hideMark/>
          </w:tcPr>
          <w:p w14:paraId="6E0CEB7A"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5.2.1</w:t>
            </w:r>
          </w:p>
        </w:tc>
        <w:tc>
          <w:tcPr>
            <w:tcW w:w="6520" w:type="dxa"/>
            <w:tcBorders>
              <w:top w:val="single" w:sz="4" w:space="0" w:color="auto"/>
              <w:left w:val="single" w:sz="4" w:space="0" w:color="auto"/>
              <w:bottom w:val="single" w:sz="4" w:space="0" w:color="auto"/>
              <w:right w:val="single" w:sz="4" w:space="0" w:color="auto"/>
            </w:tcBorders>
          </w:tcPr>
          <w:p w14:paraId="00B29B04"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5EF186F3"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72D2EF58" w14:textId="7F40C72D"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F368D" w:rsidRPr="00D32CFA">
              <w:rPr>
                <w:color w:val="auto"/>
                <w:sz w:val="20"/>
                <w:szCs w:val="20"/>
              </w:rPr>
              <w:t>1</w:t>
            </w:r>
            <w:r w:rsidR="009A6F97" w:rsidRPr="00D32CFA">
              <w:rPr>
                <w:color w:val="auto"/>
                <w:sz w:val="20"/>
                <w:szCs w:val="20"/>
              </w:rPr>
              <w:t>5</w:t>
            </w:r>
            <w:r w:rsidR="00EF368D" w:rsidRPr="00D32CFA">
              <w:rPr>
                <w:color w:val="auto"/>
                <w:sz w:val="20"/>
                <w:szCs w:val="20"/>
              </w:rPr>
              <w:t>000 кв. м.</w:t>
            </w:r>
          </w:p>
          <w:p w14:paraId="2134EAD2"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06214AD7" w14:textId="77777777" w:rsidR="000C55F0" w:rsidRPr="00D32CFA" w:rsidRDefault="000C55F0" w:rsidP="00D32CFA">
            <w:pPr>
              <w:pStyle w:val="10"/>
              <w:ind w:left="854"/>
              <w:rPr>
                <w:color w:val="auto"/>
                <w:sz w:val="20"/>
                <w:szCs w:val="20"/>
              </w:rPr>
            </w:pPr>
            <w:r w:rsidRPr="00D32CFA">
              <w:rPr>
                <w:color w:val="auto"/>
                <w:sz w:val="20"/>
                <w:szCs w:val="20"/>
              </w:rPr>
              <w:lastRenderedPageBreak/>
              <w:t>в случае совпадения границ земельных участков с красными линиями улиц – 5 м;</w:t>
            </w:r>
          </w:p>
          <w:p w14:paraId="4640D7B2" w14:textId="0C512A5C"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5259738D"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CB2C210" w14:textId="45C89091"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09FAD58" w14:textId="081E5F32"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1036BB03" w14:textId="0FE1840B" w:rsidR="00386FCE" w:rsidRPr="00D32CFA" w:rsidRDefault="00386FCE" w:rsidP="00D32CFA">
            <w:pPr>
              <w:pStyle w:val="123"/>
              <w:rPr>
                <w:color w:val="auto"/>
                <w:sz w:val="20"/>
                <w:szCs w:val="20"/>
              </w:rPr>
            </w:pPr>
            <w:r w:rsidRPr="00D32CFA">
              <w:rPr>
                <w:color w:val="auto"/>
                <w:sz w:val="20"/>
                <w:szCs w:val="20"/>
              </w:rPr>
              <w:t>4. Максимальное количество этажей зданий, строений, сооружений – 16.</w:t>
            </w:r>
          </w:p>
          <w:p w14:paraId="48C9CF1A" w14:textId="0215D7E2" w:rsidR="000C55F0" w:rsidRPr="00D32CFA" w:rsidRDefault="00386FCE"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4DC1BC92" w14:textId="12600554" w:rsidR="000C55F0" w:rsidRPr="00D32CFA" w:rsidRDefault="00386FCE"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11AF2E3" w14:textId="418F4576" w:rsidR="008E5A24" w:rsidRPr="00D32CFA" w:rsidRDefault="00386FC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4666C4E9" w14:textId="77777777" w:rsidTr="00DE2303">
        <w:tc>
          <w:tcPr>
            <w:tcW w:w="596" w:type="dxa"/>
            <w:tcBorders>
              <w:top w:val="single" w:sz="4" w:space="0" w:color="auto"/>
              <w:left w:val="single" w:sz="4" w:space="0" w:color="auto"/>
              <w:bottom w:val="single" w:sz="4" w:space="0" w:color="auto"/>
              <w:right w:val="single" w:sz="4" w:space="0" w:color="auto"/>
            </w:tcBorders>
          </w:tcPr>
          <w:p w14:paraId="3C86FC51"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18A8C26"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беспечение внутреннего правопорядка</w:t>
            </w:r>
          </w:p>
        </w:tc>
        <w:tc>
          <w:tcPr>
            <w:tcW w:w="3544" w:type="dxa"/>
            <w:tcBorders>
              <w:top w:val="single" w:sz="4" w:space="0" w:color="auto"/>
              <w:left w:val="single" w:sz="4" w:space="0" w:color="auto"/>
              <w:bottom w:val="single" w:sz="4" w:space="0" w:color="auto"/>
              <w:right w:val="single" w:sz="4" w:space="0" w:color="auto"/>
            </w:tcBorders>
            <w:hideMark/>
          </w:tcPr>
          <w:p w14:paraId="5B2F5B6E"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32CFA">
              <w:rPr>
                <w:rFonts w:ascii="Times New Roman" w:hAnsi="Times New Roman" w:cs="Times New Roman"/>
                <w:sz w:val="20"/>
                <w:szCs w:val="20"/>
              </w:rPr>
              <w:t>Росгвардии</w:t>
            </w:r>
            <w:proofErr w:type="spellEnd"/>
            <w:r w:rsidRPr="00D32CFA">
              <w:rPr>
                <w:rFonts w:ascii="Times New Roman" w:hAnsi="Times New Roman" w:cs="Times New Roman"/>
                <w:sz w:val="20"/>
                <w:szCs w:val="20"/>
              </w:rPr>
              <w:t xml:space="preserve"> и спасательных служб, в которых </w:t>
            </w:r>
            <w:r w:rsidRPr="00D32CFA">
              <w:rPr>
                <w:rFonts w:ascii="Times New Roman" w:hAnsi="Times New Roman" w:cs="Times New Roman"/>
                <w:sz w:val="20"/>
                <w:szCs w:val="20"/>
              </w:rPr>
              <w:lastRenderedPageBreak/>
              <w:t>существует военизированная служба;</w:t>
            </w:r>
          </w:p>
          <w:p w14:paraId="42D36BB2"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top w:val="single" w:sz="4" w:space="0" w:color="auto"/>
              <w:left w:val="single" w:sz="4" w:space="0" w:color="auto"/>
              <w:bottom w:val="single" w:sz="4" w:space="0" w:color="auto"/>
              <w:right w:val="single" w:sz="4" w:space="0" w:color="auto"/>
            </w:tcBorders>
            <w:hideMark/>
          </w:tcPr>
          <w:p w14:paraId="43D7523F"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8.3</w:t>
            </w:r>
          </w:p>
        </w:tc>
        <w:tc>
          <w:tcPr>
            <w:tcW w:w="6520" w:type="dxa"/>
            <w:tcBorders>
              <w:top w:val="single" w:sz="4" w:space="0" w:color="auto"/>
              <w:left w:val="single" w:sz="4" w:space="0" w:color="auto"/>
              <w:bottom w:val="single" w:sz="4" w:space="0" w:color="auto"/>
              <w:right w:val="single" w:sz="4" w:space="0" w:color="auto"/>
            </w:tcBorders>
          </w:tcPr>
          <w:p w14:paraId="367B18C6"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2B722E43"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56657B02" w14:textId="163D8CE8"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F368D" w:rsidRPr="00D32CFA">
              <w:rPr>
                <w:color w:val="auto"/>
                <w:sz w:val="20"/>
                <w:szCs w:val="20"/>
              </w:rPr>
              <w:t>1</w:t>
            </w:r>
            <w:r w:rsidR="009A6F97" w:rsidRPr="00D32CFA">
              <w:rPr>
                <w:color w:val="auto"/>
                <w:sz w:val="20"/>
                <w:szCs w:val="20"/>
              </w:rPr>
              <w:t>5</w:t>
            </w:r>
            <w:r w:rsidR="00EF368D" w:rsidRPr="00D32CFA">
              <w:rPr>
                <w:color w:val="auto"/>
                <w:sz w:val="20"/>
                <w:szCs w:val="20"/>
              </w:rPr>
              <w:t>000 кв. м.</w:t>
            </w:r>
          </w:p>
          <w:p w14:paraId="0E2CDE30" w14:textId="77777777" w:rsidR="000C55F0" w:rsidRPr="00D32CFA" w:rsidRDefault="000C55F0" w:rsidP="00D32CFA">
            <w:pPr>
              <w:pStyle w:val="123"/>
              <w:rPr>
                <w:rFonts w:eastAsiaTheme="minorHAnsi"/>
                <w:color w:val="auto"/>
                <w:sz w:val="20"/>
                <w:szCs w:val="20"/>
              </w:rPr>
            </w:pPr>
            <w:r w:rsidRPr="00D32CFA">
              <w:rPr>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A547E79"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4684DA26" w14:textId="307785EA"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1DF699F8"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87D7A11" w14:textId="631E6865"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1B1B6BF" w14:textId="3068980F"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379E4946" w14:textId="297C166C" w:rsidR="00386FCE" w:rsidRPr="00D32CFA" w:rsidRDefault="00386FCE"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49BCC083" w14:textId="32DF1C5A" w:rsidR="000C55F0" w:rsidRPr="00D32CFA" w:rsidRDefault="00386FCE"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05E835BB" w14:textId="662D9785" w:rsidR="000C55F0" w:rsidRPr="00D32CFA" w:rsidRDefault="00386FCE"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93236A2" w14:textId="647567B4" w:rsidR="008E5A24" w:rsidRPr="00D32CFA" w:rsidRDefault="00386FCE"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64884030" w14:textId="77777777" w:rsidTr="00DE2303">
        <w:tc>
          <w:tcPr>
            <w:tcW w:w="596" w:type="dxa"/>
            <w:tcBorders>
              <w:top w:val="single" w:sz="4" w:space="0" w:color="auto"/>
              <w:left w:val="single" w:sz="4" w:space="0" w:color="auto"/>
              <w:bottom w:val="single" w:sz="4" w:space="0" w:color="auto"/>
              <w:right w:val="single" w:sz="4" w:space="0" w:color="auto"/>
            </w:tcBorders>
          </w:tcPr>
          <w:p w14:paraId="6F9CF33C"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32C47C5"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Историко-культурная </w:t>
            </w:r>
            <w:r w:rsidRPr="00D32CFA">
              <w:rPr>
                <w:rFonts w:ascii="Times New Roman" w:hAnsi="Times New Roman" w:cs="Times New Roman"/>
                <w:sz w:val="20"/>
                <w:szCs w:val="20"/>
              </w:rPr>
              <w:lastRenderedPageBreak/>
              <w:t>деятельность</w:t>
            </w:r>
          </w:p>
        </w:tc>
        <w:tc>
          <w:tcPr>
            <w:tcW w:w="3544" w:type="dxa"/>
            <w:tcBorders>
              <w:top w:val="single" w:sz="4" w:space="0" w:color="auto"/>
              <w:left w:val="single" w:sz="4" w:space="0" w:color="auto"/>
              <w:bottom w:val="single" w:sz="4" w:space="0" w:color="auto"/>
              <w:right w:val="single" w:sz="4" w:space="0" w:color="auto"/>
            </w:tcBorders>
            <w:hideMark/>
          </w:tcPr>
          <w:p w14:paraId="04CA3DE4"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lastRenderedPageBreak/>
              <w:t xml:space="preserve">Сохранение и изучение объектов </w:t>
            </w:r>
            <w:r w:rsidRPr="00D32CFA">
              <w:rPr>
                <w:rFonts w:ascii="Times New Roman" w:hAnsi="Times New Roman" w:cs="Times New Roman"/>
                <w:sz w:val="20"/>
                <w:szCs w:val="20"/>
              </w:rPr>
              <w:lastRenderedPageBreak/>
              <w:t>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Borders>
              <w:top w:val="single" w:sz="4" w:space="0" w:color="auto"/>
              <w:left w:val="single" w:sz="4" w:space="0" w:color="auto"/>
              <w:bottom w:val="single" w:sz="4" w:space="0" w:color="auto"/>
              <w:right w:val="single" w:sz="4" w:space="0" w:color="auto"/>
            </w:tcBorders>
            <w:hideMark/>
          </w:tcPr>
          <w:p w14:paraId="5DB507E7"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9.3</w:t>
            </w:r>
          </w:p>
        </w:tc>
        <w:tc>
          <w:tcPr>
            <w:tcW w:w="6520" w:type="dxa"/>
            <w:tcBorders>
              <w:top w:val="single" w:sz="4" w:space="0" w:color="auto"/>
              <w:left w:val="single" w:sz="4" w:space="0" w:color="auto"/>
              <w:bottom w:val="single" w:sz="4" w:space="0" w:color="auto"/>
              <w:right w:val="single" w:sz="4" w:space="0" w:color="auto"/>
            </w:tcBorders>
          </w:tcPr>
          <w:p w14:paraId="04FD0BFA" w14:textId="77777777" w:rsidR="000C55F0" w:rsidRPr="00D32CFA" w:rsidRDefault="000C55F0"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7AC12E3D"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lastRenderedPageBreak/>
              <w:t>– минимальные размеры земельных участков – не подлежат установлению;</w:t>
            </w:r>
          </w:p>
          <w:p w14:paraId="6017D1BE"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0CD66255" w14:textId="77777777" w:rsidR="000C55F0" w:rsidRPr="00D32CFA" w:rsidRDefault="000C55F0"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7871778" w14:textId="7809F9DD" w:rsidR="000C55F0" w:rsidRPr="00D32CFA" w:rsidRDefault="000C55F0" w:rsidP="00D32CFA">
            <w:pPr>
              <w:pStyle w:val="123"/>
              <w:rPr>
                <w:color w:val="auto"/>
                <w:sz w:val="20"/>
                <w:szCs w:val="20"/>
              </w:rPr>
            </w:pPr>
            <w:r w:rsidRPr="00D32CFA">
              <w:rPr>
                <w:color w:val="auto"/>
                <w:sz w:val="20"/>
                <w:szCs w:val="20"/>
              </w:rPr>
              <w:t>3. </w:t>
            </w:r>
            <w:r w:rsidR="00CB0C1A" w:rsidRPr="00D32CFA">
              <w:rPr>
                <w:color w:val="auto"/>
                <w:sz w:val="20"/>
                <w:szCs w:val="20"/>
              </w:rPr>
              <w:t>Максимальная высота зданий, строений, сооружений – 60 м.</w:t>
            </w:r>
          </w:p>
          <w:p w14:paraId="349C2019" w14:textId="5A764422" w:rsidR="000C55F0" w:rsidRPr="00D32CFA" w:rsidRDefault="000C55F0" w:rsidP="00D32CFA">
            <w:pPr>
              <w:pStyle w:val="aff5"/>
              <w:rPr>
                <w:rFonts w:ascii="Times New Roman" w:hAnsi="Times New Roman" w:cs="Times New Roman"/>
                <w:sz w:val="20"/>
                <w:szCs w:val="20"/>
              </w:rPr>
            </w:pPr>
            <w:r w:rsidRPr="00D32CFA">
              <w:rPr>
                <w:sz w:val="20"/>
                <w:szCs w:val="20"/>
              </w:rPr>
              <w:t>4.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6F2E3183" w14:textId="77777777" w:rsidTr="00DE2303">
        <w:tc>
          <w:tcPr>
            <w:tcW w:w="596" w:type="dxa"/>
            <w:tcBorders>
              <w:top w:val="single" w:sz="4" w:space="0" w:color="auto"/>
              <w:left w:val="single" w:sz="4" w:space="0" w:color="auto"/>
              <w:bottom w:val="single" w:sz="4" w:space="0" w:color="auto"/>
              <w:right w:val="single" w:sz="4" w:space="0" w:color="auto"/>
            </w:tcBorders>
          </w:tcPr>
          <w:p w14:paraId="5A135ADC"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3919991"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щее пользование водными объектами</w:t>
            </w:r>
          </w:p>
        </w:tc>
        <w:tc>
          <w:tcPr>
            <w:tcW w:w="3544" w:type="dxa"/>
            <w:tcBorders>
              <w:top w:val="single" w:sz="4" w:space="0" w:color="auto"/>
              <w:left w:val="single" w:sz="4" w:space="0" w:color="auto"/>
              <w:bottom w:val="single" w:sz="4" w:space="0" w:color="auto"/>
              <w:right w:val="single" w:sz="4" w:space="0" w:color="auto"/>
            </w:tcBorders>
            <w:hideMark/>
          </w:tcPr>
          <w:p w14:paraId="73BD1BE0"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14:paraId="38E3562A"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11.1</w:t>
            </w:r>
          </w:p>
        </w:tc>
        <w:tc>
          <w:tcPr>
            <w:tcW w:w="6520" w:type="dxa"/>
            <w:tcBorders>
              <w:top w:val="single" w:sz="4" w:space="0" w:color="auto"/>
              <w:left w:val="single" w:sz="4" w:space="0" w:color="auto"/>
              <w:bottom w:val="single" w:sz="4" w:space="0" w:color="auto"/>
              <w:right w:val="single" w:sz="4" w:space="0" w:color="auto"/>
            </w:tcBorders>
          </w:tcPr>
          <w:p w14:paraId="046D516B" w14:textId="77777777" w:rsidR="000C55F0" w:rsidRPr="00D32CFA" w:rsidRDefault="000C55F0"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70D92646"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минимальные размеры земельных участков – не подлежат установлению;</w:t>
            </w:r>
          </w:p>
          <w:p w14:paraId="559E324E"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30FCC350" w14:textId="77777777" w:rsidR="000C55F0" w:rsidRPr="00D32CFA" w:rsidRDefault="000C55F0"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BDD99E5" w14:textId="3340BF4C" w:rsidR="000C55F0" w:rsidRPr="00D32CFA" w:rsidRDefault="000C55F0" w:rsidP="00D32CFA">
            <w:pPr>
              <w:pStyle w:val="123"/>
              <w:rPr>
                <w:color w:val="auto"/>
                <w:sz w:val="20"/>
                <w:szCs w:val="20"/>
              </w:rPr>
            </w:pPr>
            <w:r w:rsidRPr="00D32CFA">
              <w:rPr>
                <w:color w:val="auto"/>
                <w:sz w:val="20"/>
                <w:szCs w:val="20"/>
              </w:rPr>
              <w:t>3. </w:t>
            </w:r>
            <w:r w:rsidR="00CB0C1A" w:rsidRPr="00D32CFA">
              <w:rPr>
                <w:color w:val="auto"/>
                <w:sz w:val="20"/>
                <w:szCs w:val="20"/>
              </w:rPr>
              <w:t>Максимальная высота зданий, строений, сооружений – 60 м.</w:t>
            </w:r>
          </w:p>
          <w:p w14:paraId="2F65CB1F" w14:textId="31E725AF" w:rsidR="000C55F0" w:rsidRPr="00D32CFA" w:rsidRDefault="000C55F0" w:rsidP="00D32CFA">
            <w:pPr>
              <w:pStyle w:val="aff5"/>
              <w:rPr>
                <w:rFonts w:ascii="Times New Roman" w:hAnsi="Times New Roman" w:cs="Times New Roman"/>
                <w:sz w:val="20"/>
                <w:szCs w:val="20"/>
              </w:rPr>
            </w:pPr>
            <w:r w:rsidRPr="00D32CFA">
              <w:rPr>
                <w:sz w:val="20"/>
                <w:szCs w:val="20"/>
              </w:rPr>
              <w:t>4.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7E35455C" w14:textId="77777777" w:rsidTr="00DE2303">
        <w:tc>
          <w:tcPr>
            <w:tcW w:w="596" w:type="dxa"/>
            <w:tcBorders>
              <w:top w:val="single" w:sz="4" w:space="0" w:color="auto"/>
              <w:left w:val="single" w:sz="4" w:space="0" w:color="auto"/>
              <w:bottom w:val="single" w:sz="4" w:space="0" w:color="auto"/>
              <w:right w:val="single" w:sz="4" w:space="0" w:color="auto"/>
            </w:tcBorders>
          </w:tcPr>
          <w:p w14:paraId="5A2E52D8"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E2D03CF"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Земельные участки (территории) общего пользования</w:t>
            </w:r>
          </w:p>
        </w:tc>
        <w:tc>
          <w:tcPr>
            <w:tcW w:w="3544" w:type="dxa"/>
            <w:tcBorders>
              <w:top w:val="single" w:sz="4" w:space="0" w:color="auto"/>
              <w:left w:val="single" w:sz="4" w:space="0" w:color="auto"/>
              <w:bottom w:val="single" w:sz="4" w:space="0" w:color="auto"/>
              <w:right w:val="single" w:sz="4" w:space="0" w:color="auto"/>
            </w:tcBorders>
          </w:tcPr>
          <w:p w14:paraId="5FF7DFC8"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Земельные участки общего пользования.</w:t>
            </w:r>
          </w:p>
          <w:p w14:paraId="4350F5B7"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85" w:anchor="sub_11201" w:history="1">
              <w:r w:rsidRPr="00D32CFA">
                <w:rPr>
                  <w:rStyle w:val="aff8"/>
                  <w:rFonts w:ascii="Times New Roman" w:hAnsi="Times New Roman" w:cs="Times New Roman"/>
                  <w:color w:val="auto"/>
                  <w:sz w:val="20"/>
                  <w:szCs w:val="20"/>
                </w:rPr>
                <w:t>кодами 12.0.1 - 12.0.2</w:t>
              </w:r>
            </w:hyperlink>
          </w:p>
        </w:tc>
        <w:tc>
          <w:tcPr>
            <w:tcW w:w="2268" w:type="dxa"/>
            <w:tcBorders>
              <w:top w:val="single" w:sz="4" w:space="0" w:color="auto"/>
              <w:left w:val="single" w:sz="4" w:space="0" w:color="auto"/>
              <w:bottom w:val="single" w:sz="4" w:space="0" w:color="auto"/>
              <w:right w:val="single" w:sz="4" w:space="0" w:color="auto"/>
            </w:tcBorders>
          </w:tcPr>
          <w:p w14:paraId="13EF4334"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12.0</w:t>
            </w:r>
          </w:p>
        </w:tc>
        <w:tc>
          <w:tcPr>
            <w:tcW w:w="6520" w:type="dxa"/>
            <w:tcBorders>
              <w:top w:val="single" w:sz="4" w:space="0" w:color="auto"/>
              <w:left w:val="single" w:sz="4" w:space="0" w:color="auto"/>
              <w:bottom w:val="single" w:sz="4" w:space="0" w:color="auto"/>
              <w:right w:val="single" w:sz="4" w:space="0" w:color="auto"/>
            </w:tcBorders>
          </w:tcPr>
          <w:p w14:paraId="5CF1CD93" w14:textId="77777777" w:rsidR="000C55F0" w:rsidRPr="00D32CFA" w:rsidRDefault="000C55F0"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43685645"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минимальные размеры земельных участков – не подлежат установлению;</w:t>
            </w:r>
          </w:p>
          <w:p w14:paraId="14C2750D"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0311415A" w14:textId="77777777" w:rsidR="000C55F0" w:rsidRPr="00D32CFA" w:rsidRDefault="000C55F0" w:rsidP="00D32CFA">
            <w:pPr>
              <w:pStyle w:val="123"/>
              <w:rPr>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w:t>
            </w:r>
            <w:r w:rsidRPr="00D32CFA">
              <w:rPr>
                <w:color w:val="auto"/>
                <w:sz w:val="20"/>
                <w:szCs w:val="20"/>
              </w:rPr>
              <w:lastRenderedPageBreak/>
              <w:t>сооружений, за пределами которых запрещено строительство зданий, строений, сооружений – не подлежат установлению.</w:t>
            </w:r>
          </w:p>
          <w:p w14:paraId="4804D410" w14:textId="1888454E" w:rsidR="000C55F0" w:rsidRPr="00D32CFA" w:rsidRDefault="000C55F0" w:rsidP="00D32CFA">
            <w:pPr>
              <w:pStyle w:val="123"/>
              <w:rPr>
                <w:color w:val="auto"/>
                <w:sz w:val="20"/>
                <w:szCs w:val="20"/>
              </w:rPr>
            </w:pPr>
            <w:r w:rsidRPr="00D32CFA">
              <w:rPr>
                <w:color w:val="auto"/>
                <w:sz w:val="20"/>
                <w:szCs w:val="20"/>
              </w:rPr>
              <w:t>3. </w:t>
            </w:r>
            <w:r w:rsidR="00CB0C1A" w:rsidRPr="00D32CFA">
              <w:rPr>
                <w:color w:val="auto"/>
                <w:sz w:val="20"/>
                <w:szCs w:val="20"/>
              </w:rPr>
              <w:t>Максимальная высота зданий, строений, сооружений – 60 м.</w:t>
            </w:r>
          </w:p>
          <w:p w14:paraId="7C4856C2" w14:textId="32CE60A0" w:rsidR="000C55F0" w:rsidRPr="00D32CFA" w:rsidRDefault="000C55F0" w:rsidP="00D32CFA">
            <w:pPr>
              <w:pStyle w:val="aff5"/>
              <w:rPr>
                <w:rFonts w:ascii="Times New Roman" w:hAnsi="Times New Roman" w:cs="Times New Roman"/>
                <w:sz w:val="20"/>
                <w:szCs w:val="20"/>
              </w:rPr>
            </w:pPr>
            <w:r w:rsidRPr="00D32CFA">
              <w:rPr>
                <w:sz w:val="20"/>
                <w:szCs w:val="20"/>
              </w:rPr>
              <w:t>4.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27981803" w14:textId="77777777" w:rsidTr="00DE2303">
        <w:tc>
          <w:tcPr>
            <w:tcW w:w="596" w:type="dxa"/>
            <w:tcBorders>
              <w:top w:val="single" w:sz="4" w:space="0" w:color="auto"/>
              <w:left w:val="single" w:sz="4" w:space="0" w:color="auto"/>
              <w:bottom w:val="single" w:sz="4" w:space="0" w:color="auto"/>
              <w:right w:val="single" w:sz="4" w:space="0" w:color="auto"/>
            </w:tcBorders>
          </w:tcPr>
          <w:p w14:paraId="5CB2E869"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68AE613"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Улично-дорожная сеть</w:t>
            </w:r>
          </w:p>
        </w:tc>
        <w:tc>
          <w:tcPr>
            <w:tcW w:w="3544" w:type="dxa"/>
            <w:tcBorders>
              <w:top w:val="single" w:sz="4" w:space="0" w:color="auto"/>
              <w:left w:val="single" w:sz="4" w:space="0" w:color="auto"/>
              <w:bottom w:val="single" w:sz="4" w:space="0" w:color="auto"/>
              <w:right w:val="single" w:sz="4" w:space="0" w:color="auto"/>
            </w:tcBorders>
            <w:hideMark/>
          </w:tcPr>
          <w:p w14:paraId="29A95041"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w:t>
            </w:r>
            <w:proofErr w:type="spellStart"/>
            <w:r w:rsidRPr="00D32CFA">
              <w:rPr>
                <w:rFonts w:ascii="Times New Roman" w:hAnsi="Times New Roman" w:cs="Times New Roman"/>
                <w:sz w:val="20"/>
                <w:szCs w:val="20"/>
              </w:rPr>
              <w:t>велотранспортной</w:t>
            </w:r>
            <w:proofErr w:type="spellEnd"/>
            <w:r w:rsidRPr="00D32CFA">
              <w:rPr>
                <w:rFonts w:ascii="Times New Roman" w:hAnsi="Times New Roman" w:cs="Times New Roman"/>
                <w:sz w:val="20"/>
                <w:szCs w:val="20"/>
              </w:rPr>
              <w:t xml:space="preserve"> и инженерной инфраструктуры;</w:t>
            </w:r>
          </w:p>
          <w:p w14:paraId="5F788FEC"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86" w:history="1">
              <w:r w:rsidRPr="00D32CFA">
                <w:rPr>
                  <w:rStyle w:val="aff8"/>
                  <w:rFonts w:ascii="Times New Roman" w:hAnsi="Times New Roman" w:cs="Times New Roman"/>
                  <w:color w:val="auto"/>
                  <w:sz w:val="20"/>
                  <w:szCs w:val="20"/>
                </w:rPr>
                <w:t>кодами 2.7.1</w:t>
              </w:r>
            </w:hyperlink>
            <w:r w:rsidRPr="00D32CFA">
              <w:rPr>
                <w:rFonts w:ascii="Times New Roman" w:hAnsi="Times New Roman" w:cs="Times New Roman"/>
                <w:sz w:val="20"/>
                <w:szCs w:val="20"/>
              </w:rPr>
              <w:t xml:space="preserve">, </w:t>
            </w:r>
            <w:hyperlink r:id="rId87" w:history="1">
              <w:r w:rsidRPr="00D32CFA">
                <w:rPr>
                  <w:rStyle w:val="aff8"/>
                  <w:rFonts w:ascii="Times New Roman" w:hAnsi="Times New Roman" w:cs="Times New Roman"/>
                  <w:color w:val="auto"/>
                  <w:sz w:val="20"/>
                  <w:szCs w:val="20"/>
                </w:rPr>
                <w:t>4.9</w:t>
              </w:r>
            </w:hyperlink>
            <w:r w:rsidRPr="00D32CFA">
              <w:rPr>
                <w:rFonts w:ascii="Times New Roman" w:hAnsi="Times New Roman" w:cs="Times New Roman"/>
                <w:sz w:val="20"/>
                <w:szCs w:val="20"/>
              </w:rPr>
              <w:t xml:space="preserve">, </w:t>
            </w:r>
            <w:hyperlink r:id="rId88" w:history="1">
              <w:r w:rsidRPr="00D32CFA">
                <w:rPr>
                  <w:rStyle w:val="aff8"/>
                  <w:rFonts w:ascii="Times New Roman" w:hAnsi="Times New Roman" w:cs="Times New Roman"/>
                  <w:color w:val="auto"/>
                  <w:sz w:val="20"/>
                  <w:szCs w:val="20"/>
                </w:rPr>
                <w:t>7.2.3</w:t>
              </w:r>
            </w:hyperlink>
            <w:r w:rsidRPr="00D32CFA">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2268" w:type="dxa"/>
            <w:tcBorders>
              <w:top w:val="single" w:sz="4" w:space="0" w:color="auto"/>
              <w:left w:val="single" w:sz="4" w:space="0" w:color="auto"/>
              <w:bottom w:val="single" w:sz="4" w:space="0" w:color="auto"/>
              <w:right w:val="single" w:sz="4" w:space="0" w:color="auto"/>
            </w:tcBorders>
            <w:hideMark/>
          </w:tcPr>
          <w:p w14:paraId="2F36476C"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12.0.1</w:t>
            </w:r>
          </w:p>
        </w:tc>
        <w:tc>
          <w:tcPr>
            <w:tcW w:w="6520" w:type="dxa"/>
            <w:tcBorders>
              <w:top w:val="single" w:sz="4" w:space="0" w:color="auto"/>
              <w:left w:val="single" w:sz="4" w:space="0" w:color="auto"/>
              <w:bottom w:val="single" w:sz="4" w:space="0" w:color="auto"/>
              <w:right w:val="single" w:sz="4" w:space="0" w:color="auto"/>
            </w:tcBorders>
          </w:tcPr>
          <w:p w14:paraId="505EC948" w14:textId="77777777" w:rsidR="000C55F0" w:rsidRPr="00D32CFA" w:rsidRDefault="000C55F0"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5F5CC132"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минимальные размеры земельных участков – не подлежат установлению;</w:t>
            </w:r>
          </w:p>
          <w:p w14:paraId="046C868A"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52721AC6" w14:textId="77777777" w:rsidR="000C55F0" w:rsidRPr="00D32CFA" w:rsidRDefault="000C55F0"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E79F212" w14:textId="1029F7B8" w:rsidR="000C55F0" w:rsidRPr="00D32CFA" w:rsidRDefault="000C55F0" w:rsidP="00D32CFA">
            <w:pPr>
              <w:pStyle w:val="123"/>
              <w:rPr>
                <w:color w:val="auto"/>
                <w:sz w:val="20"/>
                <w:szCs w:val="20"/>
              </w:rPr>
            </w:pPr>
            <w:r w:rsidRPr="00D32CFA">
              <w:rPr>
                <w:color w:val="auto"/>
                <w:sz w:val="20"/>
                <w:szCs w:val="20"/>
              </w:rPr>
              <w:t>3. </w:t>
            </w:r>
            <w:r w:rsidR="00BF66FA" w:rsidRPr="00D32CFA">
              <w:rPr>
                <w:color w:val="auto"/>
                <w:sz w:val="20"/>
                <w:szCs w:val="20"/>
              </w:rPr>
              <w:t>Предельное количество этажей или предельная высота зданий, строений, сооружений – не подлежит установлению.</w:t>
            </w:r>
          </w:p>
          <w:p w14:paraId="27489C12" w14:textId="4BBA6B59" w:rsidR="000C55F0" w:rsidRPr="00D32CFA" w:rsidRDefault="000C55F0" w:rsidP="00D32CFA">
            <w:pPr>
              <w:pStyle w:val="aff5"/>
              <w:rPr>
                <w:rFonts w:ascii="Times New Roman" w:hAnsi="Times New Roman" w:cs="Times New Roman"/>
                <w:sz w:val="20"/>
                <w:szCs w:val="20"/>
              </w:rPr>
            </w:pPr>
            <w:r w:rsidRPr="00D32CFA">
              <w:rPr>
                <w:sz w:val="20"/>
                <w:szCs w:val="20"/>
              </w:rPr>
              <w:t>4.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1FC5A378" w14:textId="77777777" w:rsidTr="00DE2303">
        <w:tc>
          <w:tcPr>
            <w:tcW w:w="596" w:type="dxa"/>
            <w:tcBorders>
              <w:top w:val="single" w:sz="4" w:space="0" w:color="auto"/>
              <w:left w:val="single" w:sz="4" w:space="0" w:color="auto"/>
              <w:bottom w:val="single" w:sz="4" w:space="0" w:color="auto"/>
              <w:right w:val="single" w:sz="4" w:space="0" w:color="auto"/>
            </w:tcBorders>
          </w:tcPr>
          <w:p w14:paraId="10DDEAC8"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C84BD45"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Благоустройство территории</w:t>
            </w:r>
          </w:p>
        </w:tc>
        <w:tc>
          <w:tcPr>
            <w:tcW w:w="3544" w:type="dxa"/>
            <w:tcBorders>
              <w:top w:val="single" w:sz="4" w:space="0" w:color="auto"/>
              <w:left w:val="single" w:sz="4" w:space="0" w:color="auto"/>
              <w:bottom w:val="single" w:sz="4" w:space="0" w:color="auto"/>
              <w:right w:val="single" w:sz="4" w:space="0" w:color="auto"/>
            </w:tcBorders>
            <w:hideMark/>
          </w:tcPr>
          <w:p w14:paraId="7B5DC5E5"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top w:val="single" w:sz="4" w:space="0" w:color="auto"/>
              <w:left w:val="single" w:sz="4" w:space="0" w:color="auto"/>
              <w:bottom w:val="single" w:sz="4" w:space="0" w:color="auto"/>
              <w:right w:val="single" w:sz="4" w:space="0" w:color="auto"/>
            </w:tcBorders>
            <w:hideMark/>
          </w:tcPr>
          <w:p w14:paraId="577DED7B"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12.0.2</w:t>
            </w:r>
          </w:p>
        </w:tc>
        <w:tc>
          <w:tcPr>
            <w:tcW w:w="6520" w:type="dxa"/>
            <w:tcBorders>
              <w:top w:val="single" w:sz="4" w:space="0" w:color="auto"/>
              <w:left w:val="single" w:sz="4" w:space="0" w:color="auto"/>
              <w:bottom w:val="single" w:sz="4" w:space="0" w:color="auto"/>
              <w:right w:val="single" w:sz="4" w:space="0" w:color="auto"/>
            </w:tcBorders>
          </w:tcPr>
          <w:p w14:paraId="150C7B4D" w14:textId="77777777" w:rsidR="000C55F0" w:rsidRPr="00D32CFA" w:rsidRDefault="000C55F0"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1AE2F6DE"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минимальные размеры земельных участков – не подлежат установлению;</w:t>
            </w:r>
          </w:p>
          <w:p w14:paraId="1025577A"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039998F9" w14:textId="77777777" w:rsidR="000C55F0" w:rsidRPr="00D32CFA" w:rsidRDefault="000C55F0"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68E3E08" w14:textId="6BEDF29E" w:rsidR="000C55F0" w:rsidRPr="00D32CFA" w:rsidRDefault="000C55F0" w:rsidP="00D32CFA">
            <w:pPr>
              <w:pStyle w:val="123"/>
              <w:rPr>
                <w:color w:val="auto"/>
                <w:sz w:val="20"/>
                <w:szCs w:val="20"/>
              </w:rPr>
            </w:pPr>
            <w:r w:rsidRPr="00D32CFA">
              <w:rPr>
                <w:color w:val="auto"/>
                <w:sz w:val="20"/>
                <w:szCs w:val="20"/>
              </w:rPr>
              <w:t>3. </w:t>
            </w:r>
            <w:r w:rsidR="00CB0C1A" w:rsidRPr="00D32CFA">
              <w:rPr>
                <w:color w:val="auto"/>
                <w:sz w:val="20"/>
                <w:szCs w:val="20"/>
              </w:rPr>
              <w:t>Максимальная высота зданий, строений, сооружений – 60 м.</w:t>
            </w:r>
          </w:p>
          <w:p w14:paraId="09EE8DE1" w14:textId="41F9FDD2" w:rsidR="000C55F0" w:rsidRPr="00D32CFA" w:rsidRDefault="000C55F0" w:rsidP="00D32CFA">
            <w:pPr>
              <w:pStyle w:val="aff5"/>
              <w:rPr>
                <w:rFonts w:ascii="Times New Roman" w:hAnsi="Times New Roman" w:cs="Times New Roman"/>
                <w:sz w:val="20"/>
                <w:szCs w:val="20"/>
              </w:rPr>
            </w:pPr>
            <w:r w:rsidRPr="00D32CFA">
              <w:rPr>
                <w:sz w:val="20"/>
                <w:szCs w:val="20"/>
              </w:rPr>
              <w:t>4.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314183BD" w14:textId="77777777" w:rsidTr="00DE2303">
        <w:tc>
          <w:tcPr>
            <w:tcW w:w="596" w:type="dxa"/>
            <w:tcBorders>
              <w:top w:val="single" w:sz="4" w:space="0" w:color="auto"/>
              <w:left w:val="single" w:sz="4" w:space="0" w:color="auto"/>
              <w:bottom w:val="single" w:sz="4" w:space="0" w:color="auto"/>
              <w:right w:val="single" w:sz="4" w:space="0" w:color="auto"/>
            </w:tcBorders>
          </w:tcPr>
          <w:p w14:paraId="7C1CE4F1" w14:textId="77777777" w:rsidR="000C55F0" w:rsidRPr="00D32CFA" w:rsidRDefault="000C55F0" w:rsidP="00D32CFA">
            <w:pPr>
              <w:pStyle w:val="aff4"/>
              <w:numPr>
                <w:ilvl w:val="0"/>
                <w:numId w:val="45"/>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B87F426"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Стоянки транспорта общего пользования</w:t>
            </w:r>
          </w:p>
        </w:tc>
        <w:tc>
          <w:tcPr>
            <w:tcW w:w="3544" w:type="dxa"/>
            <w:tcBorders>
              <w:top w:val="single" w:sz="4" w:space="0" w:color="auto"/>
              <w:left w:val="single" w:sz="4" w:space="0" w:color="auto"/>
              <w:bottom w:val="single" w:sz="4" w:space="0" w:color="auto"/>
              <w:right w:val="single" w:sz="4" w:space="0" w:color="auto"/>
            </w:tcBorders>
          </w:tcPr>
          <w:p w14:paraId="29AE46B9"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2268" w:type="dxa"/>
            <w:tcBorders>
              <w:top w:val="single" w:sz="4" w:space="0" w:color="auto"/>
              <w:left w:val="single" w:sz="4" w:space="0" w:color="auto"/>
              <w:bottom w:val="single" w:sz="4" w:space="0" w:color="auto"/>
              <w:right w:val="single" w:sz="4" w:space="0" w:color="auto"/>
            </w:tcBorders>
          </w:tcPr>
          <w:p w14:paraId="1DDBF6DC"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7.2.3</w:t>
            </w:r>
          </w:p>
        </w:tc>
        <w:tc>
          <w:tcPr>
            <w:tcW w:w="6520" w:type="dxa"/>
            <w:tcBorders>
              <w:top w:val="single" w:sz="4" w:space="0" w:color="auto"/>
              <w:left w:val="single" w:sz="4" w:space="0" w:color="auto"/>
              <w:bottom w:val="single" w:sz="4" w:space="0" w:color="auto"/>
              <w:right w:val="single" w:sz="4" w:space="0" w:color="auto"/>
            </w:tcBorders>
          </w:tcPr>
          <w:p w14:paraId="1A9A0C9F" w14:textId="77777777" w:rsidR="000C55F0" w:rsidRPr="00D32CFA" w:rsidRDefault="000C55F0"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22E2FA2B"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минимальные размеры земельных участков – не подлежат установлению;</w:t>
            </w:r>
          </w:p>
          <w:p w14:paraId="78A40541"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lastRenderedPageBreak/>
              <w:t>– максимальные размеры земельных участков – не подлежат установлению.</w:t>
            </w:r>
          </w:p>
          <w:p w14:paraId="476A9350" w14:textId="77777777" w:rsidR="000C55F0" w:rsidRPr="00D32CFA" w:rsidRDefault="000C55F0"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EA231E9" w14:textId="1E2DF1DB" w:rsidR="000C55F0" w:rsidRPr="00D32CFA" w:rsidRDefault="000C55F0" w:rsidP="00D32CFA">
            <w:pPr>
              <w:pStyle w:val="123"/>
              <w:rPr>
                <w:color w:val="auto"/>
                <w:sz w:val="20"/>
                <w:szCs w:val="20"/>
              </w:rPr>
            </w:pPr>
            <w:r w:rsidRPr="00D32CFA">
              <w:rPr>
                <w:color w:val="auto"/>
                <w:sz w:val="20"/>
                <w:szCs w:val="20"/>
              </w:rPr>
              <w:t>3. </w:t>
            </w:r>
            <w:r w:rsidR="00BF66FA" w:rsidRPr="00D32CFA">
              <w:rPr>
                <w:color w:val="auto"/>
                <w:sz w:val="20"/>
                <w:szCs w:val="20"/>
              </w:rPr>
              <w:t>Предельное количество этажей или предельная высота зданий, строений, сооружений – не подлежит установлению.</w:t>
            </w:r>
          </w:p>
          <w:p w14:paraId="0F61AD49" w14:textId="2E2615A3" w:rsidR="000C55F0" w:rsidRPr="00D32CFA" w:rsidRDefault="000C55F0" w:rsidP="00D32CFA">
            <w:pPr>
              <w:pStyle w:val="aff5"/>
              <w:rPr>
                <w:rFonts w:ascii="Times New Roman" w:hAnsi="Times New Roman" w:cs="Times New Roman"/>
                <w:sz w:val="20"/>
                <w:szCs w:val="20"/>
              </w:rPr>
            </w:pPr>
            <w:r w:rsidRPr="00D32CFA">
              <w:rPr>
                <w:sz w:val="20"/>
                <w:szCs w:val="20"/>
              </w:rPr>
              <w:t>4.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5D8A2E3F" w14:textId="77777777" w:rsidTr="00DE2303">
        <w:tc>
          <w:tcPr>
            <w:tcW w:w="15055" w:type="dxa"/>
            <w:gridSpan w:val="5"/>
            <w:tcBorders>
              <w:top w:val="single" w:sz="4" w:space="0" w:color="auto"/>
              <w:left w:val="single" w:sz="4" w:space="0" w:color="auto"/>
              <w:bottom w:val="single" w:sz="4" w:space="0" w:color="auto"/>
              <w:right w:val="single" w:sz="4" w:space="0" w:color="auto"/>
            </w:tcBorders>
          </w:tcPr>
          <w:p w14:paraId="3967C8AC" w14:textId="77777777" w:rsidR="000C55F0" w:rsidRPr="00D32CFA" w:rsidRDefault="000C55F0" w:rsidP="00D32CFA">
            <w:pPr>
              <w:pStyle w:val="aff5"/>
              <w:jc w:val="left"/>
              <w:rPr>
                <w:rFonts w:ascii="Times New Roman" w:hAnsi="Times New Roman" w:cs="Times New Roman"/>
                <w:b/>
                <w:bCs/>
                <w:sz w:val="20"/>
                <w:szCs w:val="20"/>
              </w:rPr>
            </w:pPr>
            <w:r w:rsidRPr="00D32CFA">
              <w:rPr>
                <w:rFonts w:ascii="Times New Roman" w:hAnsi="Times New Roman" w:cs="Times New Roman"/>
                <w:b/>
                <w:bCs/>
                <w:sz w:val="20"/>
                <w:szCs w:val="20"/>
              </w:rPr>
              <w:lastRenderedPageBreak/>
              <w:t>Условно разрешённые виды использования</w:t>
            </w:r>
          </w:p>
        </w:tc>
      </w:tr>
      <w:tr w:rsidR="003F6668" w:rsidRPr="00D32CFA" w14:paraId="4C48A862" w14:textId="77777777" w:rsidTr="00DE2303">
        <w:tc>
          <w:tcPr>
            <w:tcW w:w="596" w:type="dxa"/>
            <w:tcBorders>
              <w:top w:val="single" w:sz="4" w:space="0" w:color="auto"/>
              <w:left w:val="single" w:sz="4" w:space="0" w:color="auto"/>
              <w:bottom w:val="single" w:sz="4" w:space="0" w:color="auto"/>
              <w:right w:val="single" w:sz="4" w:space="0" w:color="auto"/>
            </w:tcBorders>
          </w:tcPr>
          <w:p w14:paraId="191D16D5" w14:textId="77777777" w:rsidR="000C55F0" w:rsidRPr="00D32CFA" w:rsidRDefault="000C55F0" w:rsidP="00D32CFA">
            <w:pPr>
              <w:pStyle w:val="aff4"/>
              <w:numPr>
                <w:ilvl w:val="0"/>
                <w:numId w:val="26"/>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C01AB18"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Хранение автотранспорта</w:t>
            </w:r>
          </w:p>
        </w:tc>
        <w:tc>
          <w:tcPr>
            <w:tcW w:w="3544" w:type="dxa"/>
            <w:tcBorders>
              <w:top w:val="single" w:sz="4" w:space="0" w:color="auto"/>
              <w:left w:val="single" w:sz="4" w:space="0" w:color="auto"/>
              <w:bottom w:val="single" w:sz="4" w:space="0" w:color="auto"/>
              <w:right w:val="single" w:sz="4" w:space="0" w:color="auto"/>
            </w:tcBorders>
          </w:tcPr>
          <w:p w14:paraId="370D76A9"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2CFA">
              <w:rPr>
                <w:rFonts w:ascii="Times New Roman" w:hAnsi="Times New Roman" w:cs="Times New Roman"/>
                <w:sz w:val="20"/>
                <w:szCs w:val="20"/>
              </w:rPr>
              <w:t>машино</w:t>
            </w:r>
            <w:proofErr w:type="spellEnd"/>
            <w:r w:rsidRPr="00D32CFA">
              <w:rPr>
                <w:rFonts w:ascii="Times New Roman" w:hAnsi="Times New Roman" w:cs="Times New Roman"/>
                <w:sz w:val="20"/>
                <w:szCs w:val="20"/>
              </w:rPr>
              <w:t xml:space="preserve">-места, за исключением гаражей, размещение которых предусмотрено содержанием вида разрешённого использования с </w:t>
            </w:r>
            <w:hyperlink r:id="rId89" w:history="1">
              <w:r w:rsidRPr="00D32CFA">
                <w:rPr>
                  <w:rStyle w:val="aff8"/>
                  <w:rFonts w:ascii="Times New Roman" w:hAnsi="Times New Roman" w:cs="Times New Roman"/>
                  <w:color w:val="auto"/>
                  <w:sz w:val="20"/>
                  <w:szCs w:val="20"/>
                </w:rPr>
                <w:t>кодом 4.9</w:t>
              </w:r>
            </w:hyperlink>
          </w:p>
        </w:tc>
        <w:tc>
          <w:tcPr>
            <w:tcW w:w="2268" w:type="dxa"/>
            <w:tcBorders>
              <w:top w:val="single" w:sz="4" w:space="0" w:color="auto"/>
              <w:left w:val="single" w:sz="4" w:space="0" w:color="auto"/>
              <w:bottom w:val="single" w:sz="4" w:space="0" w:color="auto"/>
              <w:right w:val="single" w:sz="4" w:space="0" w:color="auto"/>
            </w:tcBorders>
          </w:tcPr>
          <w:p w14:paraId="1A8DFB0D"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2.7.1</w:t>
            </w:r>
          </w:p>
        </w:tc>
        <w:tc>
          <w:tcPr>
            <w:tcW w:w="6520" w:type="dxa"/>
            <w:tcBorders>
              <w:top w:val="single" w:sz="4" w:space="0" w:color="auto"/>
              <w:left w:val="single" w:sz="4" w:space="0" w:color="auto"/>
              <w:bottom w:val="single" w:sz="4" w:space="0" w:color="auto"/>
              <w:right w:val="single" w:sz="4" w:space="0" w:color="auto"/>
            </w:tcBorders>
          </w:tcPr>
          <w:p w14:paraId="53E4EA67" w14:textId="77777777" w:rsidR="000C55F0" w:rsidRPr="00D32CFA" w:rsidRDefault="000C55F0" w:rsidP="00D32CFA">
            <w:pPr>
              <w:pStyle w:val="123"/>
              <w:rPr>
                <w:color w:val="auto"/>
                <w:sz w:val="20"/>
                <w:szCs w:val="20"/>
              </w:rPr>
            </w:pPr>
            <w:r w:rsidRPr="00D32CFA">
              <w:rPr>
                <w:color w:val="auto"/>
                <w:sz w:val="20"/>
                <w:szCs w:val="20"/>
              </w:rPr>
              <w:t xml:space="preserve">1. Предельные размеры земельных участков: </w:t>
            </w:r>
          </w:p>
          <w:p w14:paraId="1001529A"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минимальные размеры – не подлежат установлению;</w:t>
            </w:r>
          </w:p>
          <w:p w14:paraId="1DCAA7FA" w14:textId="25873496" w:rsidR="000C55F0" w:rsidRPr="00D32CFA" w:rsidRDefault="000C55F0" w:rsidP="00D32CFA">
            <w:pPr>
              <w:pStyle w:val="10"/>
              <w:numPr>
                <w:ilvl w:val="0"/>
                <w:numId w:val="0"/>
              </w:numPr>
              <w:ind w:left="854"/>
              <w:rPr>
                <w:color w:val="auto"/>
                <w:sz w:val="20"/>
                <w:szCs w:val="20"/>
              </w:rPr>
            </w:pPr>
            <w:r w:rsidRPr="00D32CFA">
              <w:rPr>
                <w:color w:val="auto"/>
                <w:sz w:val="20"/>
                <w:szCs w:val="20"/>
              </w:rPr>
              <w:t xml:space="preserve">– максимальные размеры – </w:t>
            </w:r>
            <w:r w:rsidR="00EF368D" w:rsidRPr="00D32CFA">
              <w:rPr>
                <w:color w:val="auto"/>
                <w:sz w:val="20"/>
                <w:szCs w:val="20"/>
              </w:rPr>
              <w:t>10000 кв. м.</w:t>
            </w:r>
          </w:p>
          <w:p w14:paraId="029AE6FC" w14:textId="77777777" w:rsidR="000C55F0" w:rsidRPr="00D32CFA" w:rsidRDefault="000C55F0" w:rsidP="00D32CFA">
            <w:pPr>
              <w:pStyle w:val="1230"/>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0B9BF7C4" w14:textId="77777777" w:rsidR="000C55F0" w:rsidRPr="00D32CFA" w:rsidRDefault="000C55F0" w:rsidP="00D32CFA">
            <w:pPr>
              <w:pStyle w:val="10"/>
              <w:numPr>
                <w:ilvl w:val="0"/>
                <w:numId w:val="0"/>
              </w:numPr>
              <w:ind w:left="854"/>
              <w:rPr>
                <w:rFonts w:eastAsiaTheme="minorHAnsi"/>
                <w:color w:val="auto"/>
                <w:sz w:val="20"/>
                <w:szCs w:val="20"/>
                <w:lang w:eastAsia="en-US"/>
              </w:rPr>
            </w:pPr>
            <w:r w:rsidRPr="00D32CFA">
              <w:rPr>
                <w:color w:val="auto"/>
                <w:sz w:val="20"/>
                <w:szCs w:val="20"/>
              </w:rPr>
              <w:t>– в случае совпадения границ земельных участков с красными линиями улиц – 5 м;</w:t>
            </w:r>
          </w:p>
          <w:p w14:paraId="797CBFBE"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1D4CCEE" w14:textId="047FB8C3" w:rsidR="000C55F0" w:rsidRPr="00D32CFA" w:rsidRDefault="00BF7F65" w:rsidP="00D32CFA">
            <w:pPr>
              <w:pStyle w:val="10"/>
              <w:numPr>
                <w:ilvl w:val="0"/>
                <w:numId w:val="0"/>
              </w:numPr>
              <w:ind w:left="854"/>
              <w:rPr>
                <w:rFonts w:eastAsiaTheme="minorEastAsia"/>
                <w:color w:val="auto"/>
                <w:sz w:val="20"/>
                <w:szCs w:val="20"/>
              </w:rPr>
            </w:pPr>
            <w:r w:rsidRPr="00D32CFA">
              <w:rPr>
                <w:color w:val="auto"/>
                <w:sz w:val="20"/>
                <w:szCs w:val="20"/>
              </w:rPr>
              <w:t xml:space="preserve">– </w:t>
            </w:r>
            <w:r w:rsidRPr="00D32CFA">
              <w:rPr>
                <w:rFonts w:eastAsiaTheme="minorEastAsia"/>
                <w:color w:val="auto"/>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СП 42.13330.2011.</w:t>
            </w:r>
          </w:p>
          <w:p w14:paraId="6247DCBA" w14:textId="77777777" w:rsidR="00FA0193" w:rsidRPr="00D32CFA" w:rsidRDefault="00FA0193"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w:t>
            </w:r>
            <w:r w:rsidRPr="00D32CFA">
              <w:rPr>
                <w:bCs/>
                <w:color w:val="auto"/>
                <w:sz w:val="20"/>
                <w:szCs w:val="20"/>
              </w:rPr>
              <w:lastRenderedPageBreak/>
              <w:t>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9EBB6CA" w14:textId="7AA5F834"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2B80B6D" w14:textId="6C58998E" w:rsidR="000C55F0" w:rsidRPr="00D32CFA" w:rsidRDefault="000C55F0" w:rsidP="00D32CFA">
            <w:pPr>
              <w:pStyle w:val="1230"/>
              <w:rPr>
                <w:color w:val="auto"/>
                <w:sz w:val="20"/>
                <w:szCs w:val="20"/>
              </w:rPr>
            </w:pPr>
            <w:r w:rsidRPr="00D32CFA">
              <w:rPr>
                <w:color w:val="auto"/>
                <w:sz w:val="20"/>
                <w:szCs w:val="20"/>
              </w:rPr>
              <w:t>3. Максимальная высота зданий, строений, сооружений – 60 м.</w:t>
            </w:r>
          </w:p>
          <w:p w14:paraId="1E07CA35" w14:textId="5450824E" w:rsidR="00EF7C9D" w:rsidRPr="00D32CFA" w:rsidRDefault="00EF7C9D" w:rsidP="00D32CFA">
            <w:pPr>
              <w:pStyle w:val="1230"/>
              <w:rPr>
                <w:color w:val="auto"/>
                <w:sz w:val="20"/>
                <w:szCs w:val="20"/>
              </w:rPr>
            </w:pPr>
            <w:r w:rsidRPr="00D32CFA">
              <w:rPr>
                <w:color w:val="auto"/>
                <w:sz w:val="20"/>
                <w:szCs w:val="20"/>
              </w:rPr>
              <w:t>4. Максимальное количество этажей зданий, строений, сооружений – 8.</w:t>
            </w:r>
          </w:p>
          <w:p w14:paraId="299B2107" w14:textId="3739D493" w:rsidR="000C55F0" w:rsidRPr="00D32CFA" w:rsidRDefault="00EF7C9D"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6354ED1A" w14:textId="5C921E86" w:rsidR="000C55F0" w:rsidRPr="00D32CFA" w:rsidRDefault="00EF7C9D" w:rsidP="00D32CFA">
            <w:pPr>
              <w:pStyle w:val="aff5"/>
              <w:jc w:val="left"/>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F4EC782" w14:textId="4C7E2AA4" w:rsidR="008E5A24" w:rsidRPr="00D32CFA" w:rsidRDefault="00EF7C9D"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3B1E6AD0" w14:textId="77777777" w:rsidTr="00DE2303">
        <w:tc>
          <w:tcPr>
            <w:tcW w:w="596" w:type="dxa"/>
            <w:tcBorders>
              <w:top w:val="single" w:sz="4" w:space="0" w:color="auto"/>
              <w:left w:val="single" w:sz="4" w:space="0" w:color="auto"/>
              <w:bottom w:val="single" w:sz="4" w:space="0" w:color="auto"/>
              <w:right w:val="single" w:sz="4" w:space="0" w:color="auto"/>
            </w:tcBorders>
          </w:tcPr>
          <w:p w14:paraId="1A708F7F" w14:textId="77777777" w:rsidR="000C55F0" w:rsidRPr="00D32CFA" w:rsidRDefault="000C55F0" w:rsidP="00D32CFA">
            <w:pPr>
              <w:pStyle w:val="aff4"/>
              <w:numPr>
                <w:ilvl w:val="0"/>
                <w:numId w:val="26"/>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B3DB115"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Осуществление религиозных обрядов</w:t>
            </w:r>
          </w:p>
        </w:tc>
        <w:tc>
          <w:tcPr>
            <w:tcW w:w="3544" w:type="dxa"/>
            <w:tcBorders>
              <w:top w:val="single" w:sz="4" w:space="0" w:color="auto"/>
              <w:left w:val="single" w:sz="4" w:space="0" w:color="auto"/>
              <w:bottom w:val="single" w:sz="4" w:space="0" w:color="auto"/>
              <w:right w:val="single" w:sz="4" w:space="0" w:color="auto"/>
            </w:tcBorders>
          </w:tcPr>
          <w:p w14:paraId="38BF6A71"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68" w:type="dxa"/>
            <w:tcBorders>
              <w:top w:val="single" w:sz="4" w:space="0" w:color="auto"/>
              <w:left w:val="single" w:sz="4" w:space="0" w:color="auto"/>
              <w:bottom w:val="single" w:sz="4" w:space="0" w:color="auto"/>
              <w:right w:val="single" w:sz="4" w:space="0" w:color="auto"/>
            </w:tcBorders>
          </w:tcPr>
          <w:p w14:paraId="2263359D"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7.1</w:t>
            </w:r>
          </w:p>
        </w:tc>
        <w:tc>
          <w:tcPr>
            <w:tcW w:w="6520" w:type="dxa"/>
            <w:tcBorders>
              <w:top w:val="single" w:sz="4" w:space="0" w:color="auto"/>
              <w:left w:val="single" w:sz="4" w:space="0" w:color="auto"/>
              <w:bottom w:val="single" w:sz="4" w:space="0" w:color="auto"/>
              <w:right w:val="single" w:sz="4" w:space="0" w:color="auto"/>
            </w:tcBorders>
          </w:tcPr>
          <w:p w14:paraId="530C833A" w14:textId="77777777" w:rsidR="000C55F0" w:rsidRPr="00D32CFA" w:rsidRDefault="000C55F0" w:rsidP="00D32CFA">
            <w:pPr>
              <w:pStyle w:val="123"/>
              <w:rPr>
                <w:color w:val="auto"/>
                <w:sz w:val="20"/>
                <w:szCs w:val="20"/>
              </w:rPr>
            </w:pPr>
            <w:r w:rsidRPr="00D32CFA">
              <w:rPr>
                <w:color w:val="auto"/>
                <w:sz w:val="20"/>
                <w:szCs w:val="20"/>
              </w:rPr>
              <w:t>1. Предельные размеры земельных участков:</w:t>
            </w:r>
          </w:p>
          <w:p w14:paraId="221334F1" w14:textId="77777777" w:rsidR="000C55F0" w:rsidRPr="00D32CFA" w:rsidRDefault="000C55F0" w:rsidP="00D32CFA">
            <w:pPr>
              <w:pStyle w:val="10"/>
              <w:ind w:left="924" w:hanging="357"/>
              <w:rPr>
                <w:color w:val="auto"/>
                <w:sz w:val="20"/>
                <w:szCs w:val="20"/>
              </w:rPr>
            </w:pPr>
            <w:r w:rsidRPr="00D32CFA">
              <w:rPr>
                <w:color w:val="auto"/>
                <w:sz w:val="20"/>
                <w:szCs w:val="20"/>
              </w:rPr>
              <w:t>минимальные размеры земельных участков – не подлежат установлению;</w:t>
            </w:r>
          </w:p>
          <w:p w14:paraId="55E2D877" w14:textId="577FC96D" w:rsidR="000C55F0" w:rsidRPr="00D32CFA" w:rsidRDefault="000C55F0" w:rsidP="00D32CFA">
            <w:pPr>
              <w:pStyle w:val="10"/>
              <w:ind w:left="924" w:hanging="357"/>
              <w:rPr>
                <w:color w:val="auto"/>
                <w:sz w:val="20"/>
                <w:szCs w:val="20"/>
              </w:rPr>
            </w:pPr>
            <w:r w:rsidRPr="00D32CFA">
              <w:rPr>
                <w:color w:val="auto"/>
                <w:sz w:val="20"/>
                <w:szCs w:val="20"/>
              </w:rPr>
              <w:t xml:space="preserve">максимальные размеры земельных участков – </w:t>
            </w:r>
            <w:r w:rsidR="009B1008" w:rsidRPr="00D32CFA">
              <w:rPr>
                <w:color w:val="auto"/>
                <w:sz w:val="20"/>
                <w:szCs w:val="20"/>
              </w:rPr>
              <w:t>5000 кв. м</w:t>
            </w:r>
            <w:r w:rsidRPr="00D32CFA">
              <w:rPr>
                <w:color w:val="auto"/>
                <w:sz w:val="20"/>
                <w:szCs w:val="20"/>
              </w:rPr>
              <w:t>.</w:t>
            </w:r>
          </w:p>
          <w:p w14:paraId="7A97420A" w14:textId="77777777" w:rsidR="000C55F0" w:rsidRPr="00D32CFA" w:rsidRDefault="000C55F0" w:rsidP="00D32CFA">
            <w:pPr>
              <w:pStyle w:val="1230"/>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17CD80A8" w14:textId="77777777" w:rsidR="000C55F0" w:rsidRPr="00D32CFA" w:rsidRDefault="000C55F0" w:rsidP="00D32CFA">
            <w:pPr>
              <w:pStyle w:val="10"/>
              <w:numPr>
                <w:ilvl w:val="0"/>
                <w:numId w:val="0"/>
              </w:numPr>
              <w:ind w:left="854"/>
              <w:rPr>
                <w:rFonts w:eastAsiaTheme="minorHAnsi"/>
                <w:color w:val="auto"/>
                <w:sz w:val="20"/>
                <w:szCs w:val="20"/>
                <w:lang w:eastAsia="en-US"/>
              </w:rPr>
            </w:pPr>
            <w:r w:rsidRPr="00D32CFA">
              <w:rPr>
                <w:color w:val="auto"/>
                <w:sz w:val="20"/>
                <w:szCs w:val="20"/>
              </w:rPr>
              <w:t>– в случае совпадения границ земельных участков с красными линиями улиц – 5 м;</w:t>
            </w:r>
          </w:p>
          <w:p w14:paraId="41CD6CCC" w14:textId="0FBAED70" w:rsidR="000C55F0" w:rsidRPr="00D32CFA" w:rsidRDefault="000C55F0" w:rsidP="00D32CFA">
            <w:pPr>
              <w:pStyle w:val="10"/>
              <w:numPr>
                <w:ilvl w:val="0"/>
                <w:numId w:val="0"/>
              </w:numPr>
              <w:ind w:left="854"/>
              <w:rPr>
                <w:color w:val="auto"/>
                <w:sz w:val="20"/>
                <w:szCs w:val="20"/>
              </w:rPr>
            </w:pPr>
            <w:r w:rsidRPr="00D32CFA">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03A635A8" w14:textId="77777777" w:rsidR="00FA0193" w:rsidRPr="00D32CFA" w:rsidRDefault="00FA0193"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w:t>
            </w:r>
            <w:r w:rsidRPr="00D32CFA">
              <w:rPr>
                <w:bCs/>
                <w:color w:val="auto"/>
                <w:sz w:val="20"/>
                <w:szCs w:val="20"/>
              </w:rPr>
              <w:lastRenderedPageBreak/>
              <w:t>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A6525DB" w14:textId="620E5993"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0D397B1" w14:textId="1F36AD06"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0F9871AF" w14:textId="44C0920F" w:rsidR="00EF7C9D" w:rsidRPr="00D32CFA" w:rsidRDefault="00EF7C9D" w:rsidP="00D32CFA">
            <w:pPr>
              <w:pStyle w:val="123"/>
              <w:rPr>
                <w:color w:val="auto"/>
                <w:sz w:val="20"/>
                <w:szCs w:val="20"/>
              </w:rPr>
            </w:pPr>
            <w:r w:rsidRPr="00D32CFA">
              <w:rPr>
                <w:color w:val="auto"/>
                <w:sz w:val="20"/>
                <w:szCs w:val="20"/>
              </w:rPr>
              <w:t>4. Максимальное количество этажей зданий, строений, сооружений – 3.</w:t>
            </w:r>
          </w:p>
          <w:p w14:paraId="506F2303" w14:textId="401EB863" w:rsidR="000C55F0" w:rsidRPr="00D32CFA" w:rsidRDefault="00EF7C9D" w:rsidP="00D32CFA">
            <w:pPr>
              <w:pStyle w:val="123"/>
              <w:rPr>
                <w:color w:val="auto"/>
                <w:sz w:val="20"/>
                <w:szCs w:val="20"/>
              </w:rPr>
            </w:pPr>
            <w:r w:rsidRPr="00D32CFA">
              <w:rPr>
                <w:color w:val="auto"/>
                <w:sz w:val="20"/>
                <w:szCs w:val="20"/>
              </w:rPr>
              <w:t>5</w:t>
            </w:r>
            <w:r w:rsidR="000C55F0" w:rsidRPr="00D32CFA">
              <w:rPr>
                <w:color w:val="auto"/>
                <w:sz w:val="20"/>
                <w:szCs w:val="20"/>
              </w:rPr>
              <w:t>. Предельная высота зданий, строений, сооружений (от отметки уровня земли до</w:t>
            </w:r>
            <w:r w:rsidR="000C55F0" w:rsidRPr="00D32CFA">
              <w:rPr>
                <w:color w:val="auto"/>
                <w:sz w:val="20"/>
                <w:szCs w:val="20"/>
                <w:shd w:val="clear" w:color="auto" w:fill="FFFFFF"/>
              </w:rPr>
              <w:t xml:space="preserve"> верхней отметки купола))</w:t>
            </w:r>
            <w:r w:rsidR="000C55F0" w:rsidRPr="00D32CFA">
              <w:rPr>
                <w:color w:val="auto"/>
                <w:sz w:val="20"/>
                <w:szCs w:val="20"/>
              </w:rPr>
              <w:t xml:space="preserve"> – не подлежат установлению.</w:t>
            </w:r>
          </w:p>
          <w:p w14:paraId="3DD29810" w14:textId="35F0CA7A" w:rsidR="000C55F0" w:rsidRPr="00D32CFA" w:rsidRDefault="00EF7C9D" w:rsidP="00D32CFA">
            <w:pPr>
              <w:pStyle w:val="aff5"/>
              <w:jc w:val="left"/>
              <w:rPr>
                <w:sz w:val="20"/>
                <w:szCs w:val="20"/>
              </w:rPr>
            </w:pPr>
            <w:r w:rsidRPr="00D32CFA">
              <w:rPr>
                <w:sz w:val="20"/>
                <w:szCs w:val="20"/>
              </w:rPr>
              <w:t>6.</w:t>
            </w:r>
            <w:r w:rsidR="000C55F0" w:rsidRPr="00D32CFA">
              <w:rPr>
                <w:sz w:val="20"/>
                <w:szCs w:val="20"/>
              </w:rPr>
              <w:t> Максимальный процент застройки в границах земельного участка – 60 %.</w:t>
            </w:r>
            <w:r w:rsidR="00F577AA" w:rsidRPr="00D32CFA">
              <w:rPr>
                <w:sz w:val="20"/>
                <w:szCs w:val="20"/>
              </w:rPr>
              <w:t xml:space="preserve"> </w:t>
            </w:r>
            <w:r w:rsidR="00F577AA" w:rsidRPr="00D32CFA">
              <w:rPr>
                <w:bCs/>
                <w:sz w:val="20"/>
                <w:szCs w:val="20"/>
              </w:rPr>
              <w:t>Процент застройки подземной части не регламентируется.</w:t>
            </w:r>
          </w:p>
          <w:p w14:paraId="529F0F65" w14:textId="6885373D" w:rsidR="008E5A24" w:rsidRPr="00D32CFA" w:rsidRDefault="00EF7C9D"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4EB116F0" w14:textId="77777777" w:rsidTr="00DE2303">
        <w:tc>
          <w:tcPr>
            <w:tcW w:w="596" w:type="dxa"/>
            <w:tcBorders>
              <w:top w:val="single" w:sz="4" w:space="0" w:color="auto"/>
              <w:left w:val="single" w:sz="4" w:space="0" w:color="auto"/>
              <w:bottom w:val="single" w:sz="4" w:space="0" w:color="auto"/>
              <w:right w:val="single" w:sz="4" w:space="0" w:color="auto"/>
            </w:tcBorders>
          </w:tcPr>
          <w:p w14:paraId="18F46E3A" w14:textId="77777777" w:rsidR="000C55F0" w:rsidRPr="00D32CFA" w:rsidRDefault="000C55F0" w:rsidP="00D32CFA">
            <w:pPr>
              <w:pStyle w:val="aff4"/>
              <w:numPr>
                <w:ilvl w:val="0"/>
                <w:numId w:val="26"/>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435778A"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Служебные гаражи</w:t>
            </w:r>
          </w:p>
        </w:tc>
        <w:tc>
          <w:tcPr>
            <w:tcW w:w="3544" w:type="dxa"/>
            <w:tcBorders>
              <w:top w:val="single" w:sz="4" w:space="0" w:color="auto"/>
              <w:left w:val="single" w:sz="4" w:space="0" w:color="auto"/>
              <w:bottom w:val="single" w:sz="4" w:space="0" w:color="auto"/>
              <w:right w:val="single" w:sz="4" w:space="0" w:color="auto"/>
            </w:tcBorders>
          </w:tcPr>
          <w:p w14:paraId="4237EC7B"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hyperlink r:id="rId90" w:history="1">
              <w:r w:rsidRPr="00D32CFA">
                <w:rPr>
                  <w:rStyle w:val="aff8"/>
                  <w:rFonts w:ascii="Times New Roman" w:hAnsi="Times New Roman" w:cs="Times New Roman"/>
                  <w:color w:val="auto"/>
                  <w:sz w:val="20"/>
                  <w:szCs w:val="20"/>
                </w:rPr>
                <w:t>кодами 3.0</w:t>
              </w:r>
            </w:hyperlink>
            <w:r w:rsidRPr="00D32CFA">
              <w:rPr>
                <w:rFonts w:ascii="Times New Roman" w:hAnsi="Times New Roman" w:cs="Times New Roman"/>
                <w:sz w:val="20"/>
                <w:szCs w:val="20"/>
              </w:rPr>
              <w:t xml:space="preserve">, </w:t>
            </w:r>
            <w:hyperlink r:id="rId91" w:history="1">
              <w:r w:rsidRPr="00D32CFA">
                <w:rPr>
                  <w:rStyle w:val="aff8"/>
                  <w:rFonts w:ascii="Times New Roman" w:hAnsi="Times New Roman" w:cs="Times New Roman"/>
                  <w:color w:val="auto"/>
                  <w:sz w:val="20"/>
                  <w:szCs w:val="20"/>
                </w:rPr>
                <w:t>4.0</w:t>
              </w:r>
            </w:hyperlink>
            <w:r w:rsidRPr="00D32CFA">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2268" w:type="dxa"/>
            <w:tcBorders>
              <w:top w:val="single" w:sz="4" w:space="0" w:color="auto"/>
              <w:left w:val="single" w:sz="4" w:space="0" w:color="auto"/>
              <w:bottom w:val="single" w:sz="4" w:space="0" w:color="auto"/>
              <w:right w:val="single" w:sz="4" w:space="0" w:color="auto"/>
            </w:tcBorders>
          </w:tcPr>
          <w:p w14:paraId="7678148E"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9</w:t>
            </w:r>
          </w:p>
        </w:tc>
        <w:tc>
          <w:tcPr>
            <w:tcW w:w="6520" w:type="dxa"/>
            <w:tcBorders>
              <w:top w:val="single" w:sz="4" w:space="0" w:color="auto"/>
              <w:left w:val="single" w:sz="4" w:space="0" w:color="auto"/>
              <w:bottom w:val="single" w:sz="4" w:space="0" w:color="auto"/>
              <w:right w:val="single" w:sz="4" w:space="0" w:color="auto"/>
            </w:tcBorders>
          </w:tcPr>
          <w:p w14:paraId="77B97EAC" w14:textId="77777777" w:rsidR="000C55F0" w:rsidRPr="00D32CFA" w:rsidRDefault="000C55F0" w:rsidP="00D32CFA">
            <w:pPr>
              <w:pStyle w:val="123"/>
              <w:rPr>
                <w:color w:val="auto"/>
                <w:sz w:val="20"/>
                <w:szCs w:val="20"/>
              </w:rPr>
            </w:pPr>
            <w:r w:rsidRPr="00D32CFA">
              <w:rPr>
                <w:color w:val="auto"/>
                <w:sz w:val="20"/>
                <w:szCs w:val="20"/>
              </w:rPr>
              <w:t xml:space="preserve">1. Предельные размеры земельных участков: </w:t>
            </w:r>
          </w:p>
          <w:p w14:paraId="223D8CB0"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минимальные размеры – не подлежат установлению;</w:t>
            </w:r>
          </w:p>
          <w:p w14:paraId="2E4B0DB0" w14:textId="4AF5A3A9" w:rsidR="000C55F0" w:rsidRPr="00D32CFA" w:rsidRDefault="000C55F0" w:rsidP="00D32CFA">
            <w:pPr>
              <w:pStyle w:val="10"/>
              <w:numPr>
                <w:ilvl w:val="0"/>
                <w:numId w:val="0"/>
              </w:numPr>
              <w:ind w:left="854"/>
              <w:rPr>
                <w:color w:val="auto"/>
                <w:sz w:val="20"/>
                <w:szCs w:val="20"/>
              </w:rPr>
            </w:pPr>
            <w:r w:rsidRPr="00D32CFA">
              <w:rPr>
                <w:color w:val="auto"/>
                <w:sz w:val="20"/>
                <w:szCs w:val="20"/>
              </w:rPr>
              <w:t xml:space="preserve">– максимальные размеры – </w:t>
            </w:r>
            <w:r w:rsidR="009B1008" w:rsidRPr="00D32CFA">
              <w:rPr>
                <w:color w:val="auto"/>
                <w:sz w:val="20"/>
                <w:szCs w:val="20"/>
              </w:rPr>
              <w:t>5000 кв. м</w:t>
            </w:r>
            <w:r w:rsidRPr="00D32CFA">
              <w:rPr>
                <w:color w:val="auto"/>
                <w:sz w:val="20"/>
                <w:szCs w:val="20"/>
              </w:rPr>
              <w:t>.</w:t>
            </w:r>
          </w:p>
          <w:p w14:paraId="1058D2EF" w14:textId="77777777" w:rsidR="000C55F0" w:rsidRPr="00D32CFA" w:rsidRDefault="000C55F0" w:rsidP="00D32CFA">
            <w:pPr>
              <w:pStyle w:val="1230"/>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3AA0E4EE" w14:textId="77777777" w:rsidR="000C55F0" w:rsidRPr="00D32CFA" w:rsidRDefault="000C55F0" w:rsidP="00D32CFA">
            <w:pPr>
              <w:pStyle w:val="10"/>
              <w:numPr>
                <w:ilvl w:val="0"/>
                <w:numId w:val="0"/>
              </w:numPr>
              <w:ind w:left="854"/>
              <w:rPr>
                <w:rFonts w:eastAsiaTheme="minorHAnsi"/>
                <w:color w:val="auto"/>
                <w:sz w:val="20"/>
                <w:szCs w:val="20"/>
                <w:lang w:eastAsia="en-US"/>
              </w:rPr>
            </w:pPr>
            <w:r w:rsidRPr="00D32CFA">
              <w:rPr>
                <w:color w:val="auto"/>
                <w:sz w:val="20"/>
                <w:szCs w:val="20"/>
              </w:rPr>
              <w:t>– в случае совпадения границ земельных участков с красными линиями улиц – 5 м;</w:t>
            </w:r>
          </w:p>
          <w:p w14:paraId="497B4A96" w14:textId="77777777" w:rsidR="000C55F0" w:rsidRPr="00D32CFA" w:rsidRDefault="000C55F0" w:rsidP="00D32CFA">
            <w:pPr>
              <w:pStyle w:val="10"/>
              <w:numPr>
                <w:ilvl w:val="0"/>
                <w:numId w:val="0"/>
              </w:numPr>
              <w:ind w:left="854"/>
              <w:rPr>
                <w:color w:val="auto"/>
                <w:sz w:val="20"/>
                <w:szCs w:val="20"/>
              </w:rPr>
            </w:pPr>
            <w:r w:rsidRPr="00D32CFA">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9E94B50" w14:textId="3FF66483" w:rsidR="000C55F0" w:rsidRPr="00D32CFA" w:rsidRDefault="000C55F0" w:rsidP="00D32CFA">
            <w:pPr>
              <w:pStyle w:val="10"/>
              <w:numPr>
                <w:ilvl w:val="0"/>
                <w:numId w:val="0"/>
              </w:numPr>
              <w:ind w:left="854"/>
              <w:rPr>
                <w:rFonts w:eastAsiaTheme="minorEastAsia"/>
                <w:color w:val="auto"/>
                <w:sz w:val="20"/>
                <w:szCs w:val="20"/>
              </w:rPr>
            </w:pPr>
            <w:r w:rsidRPr="00D32CFA">
              <w:rPr>
                <w:color w:val="auto"/>
                <w:sz w:val="20"/>
                <w:szCs w:val="20"/>
              </w:rPr>
              <w:t xml:space="preserve">– </w:t>
            </w:r>
            <w:r w:rsidR="00790D74" w:rsidRPr="00D32CFA">
              <w:rPr>
                <w:bCs/>
                <w:color w:val="auto"/>
                <w:sz w:val="20"/>
                <w:szCs w:val="20"/>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w:t>
            </w:r>
            <w:r w:rsidR="00790D74" w:rsidRPr="00D32CFA">
              <w:rPr>
                <w:bCs/>
                <w:color w:val="auto"/>
                <w:sz w:val="20"/>
                <w:szCs w:val="20"/>
              </w:rPr>
              <w:lastRenderedPageBreak/>
              <w:t>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СП 42.13330.2011.</w:t>
            </w:r>
          </w:p>
          <w:p w14:paraId="51C49EE6"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F10C33B" w14:textId="2090D527"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929B6F5" w14:textId="59A50CC7" w:rsidR="000C55F0" w:rsidRPr="00D32CFA" w:rsidRDefault="000C55F0" w:rsidP="00D32CFA">
            <w:pPr>
              <w:pStyle w:val="1230"/>
              <w:rPr>
                <w:color w:val="auto"/>
                <w:sz w:val="20"/>
                <w:szCs w:val="20"/>
              </w:rPr>
            </w:pPr>
            <w:r w:rsidRPr="00D32CFA">
              <w:rPr>
                <w:color w:val="auto"/>
                <w:sz w:val="20"/>
                <w:szCs w:val="20"/>
              </w:rPr>
              <w:t>3. Максимальная высота зданий, строений, сооружений – 60 м.</w:t>
            </w:r>
          </w:p>
          <w:p w14:paraId="2BE82488" w14:textId="49BBAC1C" w:rsidR="00EF7C9D" w:rsidRPr="00D32CFA" w:rsidRDefault="00EF7C9D" w:rsidP="00D32CFA">
            <w:pPr>
              <w:pStyle w:val="1230"/>
              <w:rPr>
                <w:color w:val="auto"/>
                <w:sz w:val="20"/>
                <w:szCs w:val="20"/>
              </w:rPr>
            </w:pPr>
            <w:r w:rsidRPr="00D32CFA">
              <w:rPr>
                <w:color w:val="auto"/>
                <w:sz w:val="20"/>
                <w:szCs w:val="20"/>
              </w:rPr>
              <w:t>4. Максимальное количество этажей зданий, строений, сооружений – 8.</w:t>
            </w:r>
          </w:p>
          <w:p w14:paraId="105CAFE5" w14:textId="2610B11D" w:rsidR="000C55F0" w:rsidRPr="00D32CFA" w:rsidRDefault="00EF7C9D"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4AD8FD3D" w14:textId="41A58206" w:rsidR="000C55F0" w:rsidRPr="00D32CFA" w:rsidRDefault="00EF7C9D" w:rsidP="00D32CFA">
            <w:pPr>
              <w:pStyle w:val="aff5"/>
              <w:jc w:val="left"/>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ED4A454" w14:textId="31B0580D" w:rsidR="008E5A24" w:rsidRPr="00D32CFA" w:rsidRDefault="00EF7C9D"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1F81345D" w14:textId="77777777" w:rsidTr="00DE2303">
        <w:tc>
          <w:tcPr>
            <w:tcW w:w="596" w:type="dxa"/>
            <w:tcBorders>
              <w:top w:val="single" w:sz="4" w:space="0" w:color="auto"/>
              <w:left w:val="single" w:sz="4" w:space="0" w:color="auto"/>
              <w:bottom w:val="single" w:sz="4" w:space="0" w:color="auto"/>
              <w:right w:val="single" w:sz="4" w:space="0" w:color="auto"/>
            </w:tcBorders>
          </w:tcPr>
          <w:p w14:paraId="6D1DFA2B" w14:textId="77777777" w:rsidR="000C55F0" w:rsidRPr="00D32CFA" w:rsidRDefault="000C55F0" w:rsidP="00D32CFA">
            <w:pPr>
              <w:pStyle w:val="aff4"/>
              <w:numPr>
                <w:ilvl w:val="0"/>
                <w:numId w:val="26"/>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2132A6D"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Амбулаторное ветеринарное обслуживание</w:t>
            </w:r>
          </w:p>
        </w:tc>
        <w:tc>
          <w:tcPr>
            <w:tcW w:w="3544" w:type="dxa"/>
            <w:tcBorders>
              <w:top w:val="single" w:sz="4" w:space="0" w:color="auto"/>
              <w:left w:val="single" w:sz="4" w:space="0" w:color="auto"/>
              <w:bottom w:val="single" w:sz="4" w:space="0" w:color="auto"/>
              <w:right w:val="single" w:sz="4" w:space="0" w:color="auto"/>
            </w:tcBorders>
          </w:tcPr>
          <w:p w14:paraId="244F532B"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Borders>
              <w:top w:val="single" w:sz="4" w:space="0" w:color="auto"/>
              <w:left w:val="single" w:sz="4" w:space="0" w:color="auto"/>
              <w:bottom w:val="single" w:sz="4" w:space="0" w:color="auto"/>
              <w:right w:val="single" w:sz="4" w:space="0" w:color="auto"/>
            </w:tcBorders>
          </w:tcPr>
          <w:p w14:paraId="12365B9C"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10.1</w:t>
            </w:r>
          </w:p>
        </w:tc>
        <w:tc>
          <w:tcPr>
            <w:tcW w:w="6520" w:type="dxa"/>
            <w:tcBorders>
              <w:top w:val="single" w:sz="4" w:space="0" w:color="auto"/>
              <w:left w:val="single" w:sz="4" w:space="0" w:color="auto"/>
              <w:bottom w:val="single" w:sz="4" w:space="0" w:color="auto"/>
              <w:right w:val="single" w:sz="4" w:space="0" w:color="auto"/>
            </w:tcBorders>
          </w:tcPr>
          <w:p w14:paraId="4A6531FC"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273B60DF"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2C001A10" w14:textId="45B45770"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F368D" w:rsidRPr="00D32CFA">
              <w:rPr>
                <w:color w:val="auto"/>
                <w:sz w:val="20"/>
                <w:szCs w:val="20"/>
              </w:rPr>
              <w:t>10000 кв. м.</w:t>
            </w:r>
          </w:p>
          <w:p w14:paraId="1AF4A37E" w14:textId="77777777" w:rsidR="000C55F0" w:rsidRPr="00D32CFA" w:rsidRDefault="000C55F0" w:rsidP="00D32CFA">
            <w:pPr>
              <w:pStyle w:val="123"/>
              <w:rPr>
                <w:rFonts w:eastAsiaTheme="minorHAnsi"/>
                <w:color w:val="auto"/>
                <w:sz w:val="20"/>
                <w:szCs w:val="20"/>
              </w:rPr>
            </w:pPr>
            <w:r w:rsidRPr="00D32CFA">
              <w:rPr>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3630DDC9"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0BB926AA" w14:textId="4E20389C"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414734BA"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3BE9983" w14:textId="2013F2B9"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0CF58A" w14:textId="3FC68983"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3E962A2D" w14:textId="1029DF22" w:rsidR="00EF7C9D" w:rsidRPr="00D32CFA" w:rsidRDefault="00EF7C9D" w:rsidP="00D32CFA">
            <w:pPr>
              <w:pStyle w:val="123"/>
              <w:rPr>
                <w:color w:val="auto"/>
                <w:sz w:val="20"/>
                <w:szCs w:val="20"/>
              </w:rPr>
            </w:pPr>
            <w:r w:rsidRPr="00D32CFA">
              <w:rPr>
                <w:color w:val="auto"/>
                <w:sz w:val="20"/>
                <w:szCs w:val="20"/>
              </w:rPr>
              <w:t>4. Максимальное количество этажей зданий, строений, сооружений – 9.</w:t>
            </w:r>
          </w:p>
          <w:p w14:paraId="6134884C" w14:textId="60936186" w:rsidR="000C55F0" w:rsidRPr="00D32CFA" w:rsidRDefault="00EF7C9D" w:rsidP="00D32CFA">
            <w:pPr>
              <w:pStyle w:val="123"/>
              <w:rPr>
                <w:color w:val="auto"/>
                <w:sz w:val="20"/>
                <w:szCs w:val="20"/>
              </w:rPr>
            </w:pPr>
            <w:r w:rsidRPr="00D32CFA">
              <w:rPr>
                <w:color w:val="auto"/>
                <w:sz w:val="20"/>
                <w:szCs w:val="20"/>
              </w:rPr>
              <w:t>5</w:t>
            </w:r>
            <w:r w:rsidR="000C55F0" w:rsidRPr="00D32CFA">
              <w:rPr>
                <w:color w:val="auto"/>
                <w:sz w:val="20"/>
                <w:szCs w:val="20"/>
              </w:rPr>
              <w:t>.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1E7D5F15" w14:textId="5FE6C3A0" w:rsidR="000C55F0" w:rsidRPr="00D32CFA" w:rsidRDefault="00EF7C9D" w:rsidP="00D32CFA">
            <w:pPr>
              <w:pStyle w:val="aff5"/>
              <w:rPr>
                <w:sz w:val="20"/>
                <w:szCs w:val="20"/>
              </w:rPr>
            </w:pPr>
            <w:r w:rsidRPr="00D32CFA">
              <w:rPr>
                <w:sz w:val="20"/>
                <w:szCs w:val="20"/>
              </w:rPr>
              <w:t>6</w:t>
            </w:r>
            <w:r w:rsidR="000C55F0" w:rsidRPr="00D32CFA">
              <w:rPr>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75DAB4B" w14:textId="19F5CA45" w:rsidR="008E5A24" w:rsidRPr="00D32CFA" w:rsidRDefault="00EF7C9D" w:rsidP="00D32CFA">
            <w:pPr>
              <w:ind w:firstLine="0"/>
            </w:pPr>
            <w:r w:rsidRPr="00D32CFA">
              <w:rPr>
                <w:bCs/>
                <w:sz w:val="20"/>
                <w:szCs w:val="20"/>
              </w:rPr>
              <w:t>7</w:t>
            </w:r>
            <w:r w:rsidR="008E5A24" w:rsidRPr="00D32CFA">
              <w:rPr>
                <w:bCs/>
                <w:sz w:val="20"/>
                <w:szCs w:val="20"/>
              </w:rPr>
              <w:t>. Минимальный процент озеленения земельного участка – 30 %.</w:t>
            </w:r>
          </w:p>
        </w:tc>
      </w:tr>
      <w:tr w:rsidR="003F6668" w:rsidRPr="00D32CFA" w14:paraId="7D8B925A" w14:textId="77777777" w:rsidTr="00DE2303">
        <w:tc>
          <w:tcPr>
            <w:tcW w:w="596" w:type="dxa"/>
            <w:tcBorders>
              <w:top w:val="single" w:sz="4" w:space="0" w:color="auto"/>
              <w:left w:val="single" w:sz="4" w:space="0" w:color="auto"/>
              <w:bottom w:val="single" w:sz="4" w:space="0" w:color="auto"/>
              <w:right w:val="single" w:sz="4" w:space="0" w:color="auto"/>
            </w:tcBorders>
          </w:tcPr>
          <w:p w14:paraId="3AC29EA4" w14:textId="77777777" w:rsidR="000C55F0" w:rsidRPr="00D32CFA" w:rsidRDefault="000C55F0" w:rsidP="00D32CFA">
            <w:pPr>
              <w:pStyle w:val="aff4"/>
              <w:numPr>
                <w:ilvl w:val="0"/>
                <w:numId w:val="26"/>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74CBEA9"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Заправка транспортных </w:t>
            </w:r>
            <w:r w:rsidRPr="00D32CFA">
              <w:rPr>
                <w:rFonts w:ascii="Times New Roman" w:hAnsi="Times New Roman" w:cs="Times New Roman"/>
                <w:sz w:val="20"/>
                <w:szCs w:val="20"/>
              </w:rPr>
              <w:lastRenderedPageBreak/>
              <w:t>средств</w:t>
            </w:r>
          </w:p>
        </w:tc>
        <w:tc>
          <w:tcPr>
            <w:tcW w:w="3544" w:type="dxa"/>
            <w:tcBorders>
              <w:top w:val="single" w:sz="4" w:space="0" w:color="auto"/>
              <w:left w:val="single" w:sz="4" w:space="0" w:color="auto"/>
              <w:bottom w:val="single" w:sz="4" w:space="0" w:color="auto"/>
              <w:right w:val="single" w:sz="4" w:space="0" w:color="auto"/>
            </w:tcBorders>
          </w:tcPr>
          <w:p w14:paraId="363B455E"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lastRenderedPageBreak/>
              <w:t xml:space="preserve">Размещение автозаправочных станций; </w:t>
            </w:r>
            <w:r w:rsidRPr="00D32CFA">
              <w:rPr>
                <w:rFonts w:ascii="Times New Roman" w:hAnsi="Times New Roman" w:cs="Times New Roman"/>
                <w:sz w:val="20"/>
                <w:szCs w:val="20"/>
              </w:rPr>
              <w:lastRenderedPageBreak/>
              <w:t>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top w:val="single" w:sz="4" w:space="0" w:color="auto"/>
              <w:left w:val="single" w:sz="4" w:space="0" w:color="auto"/>
              <w:bottom w:val="single" w:sz="4" w:space="0" w:color="auto"/>
              <w:right w:val="single" w:sz="4" w:space="0" w:color="auto"/>
            </w:tcBorders>
          </w:tcPr>
          <w:p w14:paraId="1AE0F72D"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4.9.1.1</w:t>
            </w:r>
          </w:p>
        </w:tc>
        <w:tc>
          <w:tcPr>
            <w:tcW w:w="6520" w:type="dxa"/>
            <w:tcBorders>
              <w:top w:val="single" w:sz="4" w:space="0" w:color="auto"/>
              <w:left w:val="single" w:sz="4" w:space="0" w:color="auto"/>
              <w:bottom w:val="single" w:sz="4" w:space="0" w:color="auto"/>
              <w:right w:val="single" w:sz="4" w:space="0" w:color="auto"/>
            </w:tcBorders>
          </w:tcPr>
          <w:p w14:paraId="43772C86" w14:textId="77777777" w:rsidR="000C55F0" w:rsidRPr="00D32CFA" w:rsidRDefault="000C55F0" w:rsidP="00D32CFA">
            <w:pPr>
              <w:pStyle w:val="123"/>
              <w:suppressAutoHyphens/>
              <w:rPr>
                <w:color w:val="auto"/>
                <w:sz w:val="20"/>
                <w:szCs w:val="20"/>
              </w:rPr>
            </w:pPr>
            <w:r w:rsidRPr="00D32CFA">
              <w:rPr>
                <w:color w:val="auto"/>
                <w:sz w:val="20"/>
                <w:szCs w:val="20"/>
              </w:rPr>
              <w:t xml:space="preserve">1. Предельные размеры земельных участков: </w:t>
            </w:r>
          </w:p>
          <w:p w14:paraId="4DF3ECD7" w14:textId="77777777" w:rsidR="000C55F0" w:rsidRPr="00D32CFA" w:rsidRDefault="000C55F0" w:rsidP="00D32CFA">
            <w:pPr>
              <w:pStyle w:val="10"/>
              <w:numPr>
                <w:ilvl w:val="0"/>
                <w:numId w:val="4"/>
              </w:numPr>
              <w:suppressAutoHyphens/>
              <w:ind w:left="927"/>
              <w:rPr>
                <w:color w:val="auto"/>
                <w:sz w:val="20"/>
                <w:szCs w:val="20"/>
              </w:rPr>
            </w:pPr>
            <w:r w:rsidRPr="00D32CFA">
              <w:rPr>
                <w:color w:val="auto"/>
                <w:sz w:val="20"/>
                <w:szCs w:val="20"/>
              </w:rPr>
              <w:lastRenderedPageBreak/>
              <w:t>минимальные размеры земельных участков – не подлежат установлению;</w:t>
            </w:r>
          </w:p>
          <w:p w14:paraId="21D1DDFB" w14:textId="7617E979" w:rsidR="000C55F0" w:rsidRPr="00D32CFA" w:rsidRDefault="000C55F0" w:rsidP="00D32CFA">
            <w:pPr>
              <w:pStyle w:val="10"/>
              <w:numPr>
                <w:ilvl w:val="0"/>
                <w:numId w:val="4"/>
              </w:numPr>
              <w:suppressAutoHyphens/>
              <w:ind w:left="927"/>
              <w:rPr>
                <w:color w:val="auto"/>
                <w:sz w:val="20"/>
                <w:szCs w:val="20"/>
              </w:rPr>
            </w:pPr>
            <w:r w:rsidRPr="00D32CFA">
              <w:rPr>
                <w:color w:val="auto"/>
                <w:sz w:val="20"/>
                <w:szCs w:val="20"/>
              </w:rPr>
              <w:t xml:space="preserve">максимальные размеры земельных участков – </w:t>
            </w:r>
            <w:r w:rsidR="009B1008" w:rsidRPr="00D32CFA">
              <w:rPr>
                <w:color w:val="auto"/>
                <w:sz w:val="20"/>
                <w:szCs w:val="20"/>
              </w:rPr>
              <w:t>5000 кв. м</w:t>
            </w:r>
            <w:r w:rsidRPr="00D32CFA">
              <w:rPr>
                <w:color w:val="auto"/>
                <w:sz w:val="20"/>
                <w:szCs w:val="20"/>
              </w:rPr>
              <w:t>.</w:t>
            </w:r>
          </w:p>
          <w:p w14:paraId="0B3DB2EA" w14:textId="77777777" w:rsidR="000C55F0" w:rsidRPr="00D32CFA" w:rsidRDefault="000C55F0" w:rsidP="00D32CFA">
            <w:pPr>
              <w:pStyle w:val="1230"/>
              <w:suppressAutoHyphens/>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59056E7B" w14:textId="77777777" w:rsidR="000C55F0" w:rsidRPr="00D32CFA" w:rsidRDefault="000C55F0"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совпадения границ земельных участков с красными линиями улиц – 5 м</w:t>
            </w:r>
            <w:r w:rsidRPr="00D32CFA">
              <w:rPr>
                <w:rFonts w:eastAsiaTheme="majorEastAsia"/>
                <w:color w:val="auto"/>
                <w:sz w:val="20"/>
                <w:szCs w:val="20"/>
              </w:rPr>
              <w:t>;</w:t>
            </w:r>
          </w:p>
          <w:p w14:paraId="406C5CB8" w14:textId="31EB0C1C" w:rsidR="000C55F0" w:rsidRPr="00D32CFA" w:rsidRDefault="000C55F0"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22053414"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CABAF78" w14:textId="7081C59F"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82DD83C" w14:textId="198DFEAE" w:rsidR="000C55F0" w:rsidRPr="00D32CFA" w:rsidRDefault="000C55F0" w:rsidP="00D32CFA">
            <w:pPr>
              <w:pStyle w:val="123"/>
              <w:suppressAutoHyphens/>
              <w:rPr>
                <w:color w:val="auto"/>
                <w:sz w:val="20"/>
                <w:szCs w:val="20"/>
              </w:rPr>
            </w:pPr>
            <w:r w:rsidRPr="00D32CFA">
              <w:rPr>
                <w:color w:val="auto"/>
                <w:sz w:val="20"/>
                <w:szCs w:val="20"/>
              </w:rPr>
              <w:t>3. </w:t>
            </w:r>
            <w:r w:rsidR="00EF368D" w:rsidRPr="00D32CFA">
              <w:rPr>
                <w:color w:val="auto"/>
                <w:sz w:val="20"/>
                <w:szCs w:val="20"/>
              </w:rPr>
              <w:t>Максимальное</w:t>
            </w:r>
            <w:r w:rsidRPr="00D32CFA">
              <w:rPr>
                <w:color w:val="auto"/>
                <w:sz w:val="20"/>
                <w:szCs w:val="20"/>
              </w:rPr>
              <w:t xml:space="preserve"> количество этажей зданий, строений, сооружений – 2.</w:t>
            </w:r>
          </w:p>
          <w:p w14:paraId="31CD4406" w14:textId="77777777" w:rsidR="000C55F0" w:rsidRPr="00D32CFA" w:rsidRDefault="000C55F0" w:rsidP="00D32CFA">
            <w:pPr>
              <w:pStyle w:val="123"/>
              <w:suppressAutoHyphens/>
              <w:rPr>
                <w:rFonts w:eastAsiaTheme="minorEastAsia"/>
                <w:color w:val="auto"/>
                <w:sz w:val="20"/>
                <w:szCs w:val="20"/>
              </w:rPr>
            </w:pPr>
            <w:r w:rsidRPr="00D32CFA">
              <w:rPr>
                <w:color w:val="auto"/>
                <w:sz w:val="20"/>
                <w:szCs w:val="20"/>
              </w:rPr>
              <w:t>4. Максимальная высота зданий, строений, сооружений – 12 м.</w:t>
            </w:r>
          </w:p>
          <w:p w14:paraId="2AB765EF" w14:textId="2AAE49EE" w:rsidR="000C55F0" w:rsidRPr="00D32CFA" w:rsidRDefault="000C55F0" w:rsidP="00D32CFA">
            <w:pPr>
              <w:pStyle w:val="123"/>
              <w:suppressAutoHyphens/>
              <w:rPr>
                <w:color w:val="auto"/>
                <w:sz w:val="20"/>
                <w:szCs w:val="20"/>
              </w:rPr>
            </w:pPr>
            <w:r w:rsidRPr="00D32CFA">
              <w:rPr>
                <w:color w:val="auto"/>
                <w:sz w:val="20"/>
                <w:szCs w:val="20"/>
              </w:rPr>
              <w:t>5.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58CE4DCD" w14:textId="77777777" w:rsidR="000C55F0" w:rsidRPr="00D32CFA" w:rsidRDefault="000C55F0" w:rsidP="00D32CFA">
            <w:pPr>
              <w:pStyle w:val="aff5"/>
              <w:jc w:val="left"/>
              <w:rPr>
                <w:rFonts w:ascii="Times New Roman" w:hAnsi="Times New Roman" w:cs="Times New Roman"/>
                <w:sz w:val="20"/>
                <w:szCs w:val="20"/>
              </w:rPr>
            </w:pPr>
            <w:r w:rsidRPr="00D32CFA">
              <w:rPr>
                <w:sz w:val="20"/>
                <w:szCs w:val="20"/>
              </w:rPr>
              <w:t>6. Допускается размещать объекты только не выше V класса опасности в отдельно стоящих зданиях, выходящих на магистральные улицы.</w:t>
            </w:r>
          </w:p>
        </w:tc>
      </w:tr>
      <w:tr w:rsidR="003F6668" w:rsidRPr="00D32CFA" w14:paraId="15E9C994" w14:textId="77777777" w:rsidTr="00DE2303">
        <w:tc>
          <w:tcPr>
            <w:tcW w:w="596" w:type="dxa"/>
            <w:tcBorders>
              <w:top w:val="single" w:sz="4" w:space="0" w:color="auto"/>
              <w:left w:val="single" w:sz="4" w:space="0" w:color="auto"/>
              <w:bottom w:val="single" w:sz="4" w:space="0" w:color="auto"/>
              <w:right w:val="single" w:sz="4" w:space="0" w:color="auto"/>
            </w:tcBorders>
          </w:tcPr>
          <w:p w14:paraId="6E7A8193" w14:textId="77777777" w:rsidR="000C55F0" w:rsidRPr="00D32CFA" w:rsidRDefault="000C55F0" w:rsidP="00D32CFA">
            <w:pPr>
              <w:pStyle w:val="aff4"/>
              <w:numPr>
                <w:ilvl w:val="0"/>
                <w:numId w:val="26"/>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CC9E068"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Автомобильные мойки</w:t>
            </w:r>
          </w:p>
        </w:tc>
        <w:tc>
          <w:tcPr>
            <w:tcW w:w="3544" w:type="dxa"/>
            <w:tcBorders>
              <w:top w:val="single" w:sz="4" w:space="0" w:color="auto"/>
              <w:left w:val="single" w:sz="4" w:space="0" w:color="auto"/>
              <w:bottom w:val="single" w:sz="4" w:space="0" w:color="auto"/>
              <w:right w:val="single" w:sz="4" w:space="0" w:color="auto"/>
            </w:tcBorders>
          </w:tcPr>
          <w:p w14:paraId="17B2E74D"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автомобильных моек, а </w:t>
            </w:r>
            <w:r w:rsidRPr="00D32CFA">
              <w:rPr>
                <w:rFonts w:ascii="Times New Roman" w:hAnsi="Times New Roman" w:cs="Times New Roman"/>
                <w:sz w:val="20"/>
                <w:szCs w:val="20"/>
              </w:rPr>
              <w:lastRenderedPageBreak/>
              <w:t>также размещение магазинов сопутствующей торговли</w:t>
            </w:r>
          </w:p>
        </w:tc>
        <w:tc>
          <w:tcPr>
            <w:tcW w:w="2268" w:type="dxa"/>
            <w:tcBorders>
              <w:top w:val="single" w:sz="4" w:space="0" w:color="auto"/>
              <w:left w:val="single" w:sz="4" w:space="0" w:color="auto"/>
              <w:bottom w:val="single" w:sz="4" w:space="0" w:color="auto"/>
              <w:right w:val="single" w:sz="4" w:space="0" w:color="auto"/>
            </w:tcBorders>
          </w:tcPr>
          <w:p w14:paraId="45602FA4"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4.9.1.3</w:t>
            </w:r>
          </w:p>
        </w:tc>
        <w:tc>
          <w:tcPr>
            <w:tcW w:w="6520" w:type="dxa"/>
            <w:tcBorders>
              <w:top w:val="single" w:sz="4" w:space="0" w:color="auto"/>
              <w:left w:val="single" w:sz="4" w:space="0" w:color="auto"/>
              <w:bottom w:val="single" w:sz="4" w:space="0" w:color="auto"/>
              <w:right w:val="single" w:sz="4" w:space="0" w:color="auto"/>
            </w:tcBorders>
          </w:tcPr>
          <w:p w14:paraId="16108909" w14:textId="77777777" w:rsidR="000C55F0" w:rsidRPr="00D32CFA" w:rsidRDefault="000C55F0" w:rsidP="00D32CFA">
            <w:pPr>
              <w:pStyle w:val="123"/>
              <w:suppressAutoHyphens/>
              <w:rPr>
                <w:color w:val="auto"/>
                <w:sz w:val="20"/>
                <w:szCs w:val="20"/>
              </w:rPr>
            </w:pPr>
            <w:r w:rsidRPr="00D32CFA">
              <w:rPr>
                <w:color w:val="auto"/>
                <w:sz w:val="20"/>
                <w:szCs w:val="20"/>
              </w:rPr>
              <w:t xml:space="preserve">1. Предельные размеры земельных участков: </w:t>
            </w:r>
          </w:p>
          <w:p w14:paraId="1365EBAC" w14:textId="77777777" w:rsidR="000C55F0" w:rsidRPr="00D32CFA" w:rsidRDefault="000C55F0" w:rsidP="00D32CFA">
            <w:pPr>
              <w:pStyle w:val="10"/>
              <w:numPr>
                <w:ilvl w:val="0"/>
                <w:numId w:val="4"/>
              </w:numPr>
              <w:suppressAutoHyphens/>
              <w:ind w:left="927"/>
              <w:rPr>
                <w:color w:val="auto"/>
                <w:sz w:val="20"/>
                <w:szCs w:val="20"/>
              </w:rPr>
            </w:pPr>
            <w:r w:rsidRPr="00D32CFA">
              <w:rPr>
                <w:color w:val="auto"/>
                <w:sz w:val="20"/>
                <w:szCs w:val="20"/>
              </w:rPr>
              <w:lastRenderedPageBreak/>
              <w:t>минимальные размеры земельных участков – не подлежат установлению;</w:t>
            </w:r>
          </w:p>
          <w:p w14:paraId="480EF150" w14:textId="47C109AE" w:rsidR="000C55F0" w:rsidRPr="00D32CFA" w:rsidRDefault="000C55F0" w:rsidP="00D32CFA">
            <w:pPr>
              <w:pStyle w:val="10"/>
              <w:numPr>
                <w:ilvl w:val="0"/>
                <w:numId w:val="4"/>
              </w:numPr>
              <w:suppressAutoHyphens/>
              <w:ind w:left="927"/>
              <w:rPr>
                <w:color w:val="auto"/>
                <w:sz w:val="20"/>
                <w:szCs w:val="20"/>
              </w:rPr>
            </w:pPr>
            <w:r w:rsidRPr="00D32CFA">
              <w:rPr>
                <w:color w:val="auto"/>
                <w:sz w:val="20"/>
                <w:szCs w:val="20"/>
              </w:rPr>
              <w:t xml:space="preserve">максимальные размеры земельных участков – </w:t>
            </w:r>
            <w:r w:rsidR="009B1008" w:rsidRPr="00D32CFA">
              <w:rPr>
                <w:color w:val="auto"/>
                <w:sz w:val="20"/>
                <w:szCs w:val="20"/>
              </w:rPr>
              <w:t>5000 кв. м</w:t>
            </w:r>
            <w:r w:rsidRPr="00D32CFA">
              <w:rPr>
                <w:color w:val="auto"/>
                <w:sz w:val="20"/>
                <w:szCs w:val="20"/>
              </w:rPr>
              <w:t>.</w:t>
            </w:r>
          </w:p>
          <w:p w14:paraId="004C5D03" w14:textId="77777777" w:rsidR="000C55F0" w:rsidRPr="00D32CFA" w:rsidRDefault="000C55F0" w:rsidP="00D32CFA">
            <w:pPr>
              <w:pStyle w:val="1230"/>
              <w:suppressAutoHyphens/>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0C98F27E" w14:textId="77777777" w:rsidR="000C55F0" w:rsidRPr="00D32CFA" w:rsidRDefault="000C55F0"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совпадения границ земельных участков с красными линиями улиц – 5 м</w:t>
            </w:r>
            <w:r w:rsidRPr="00D32CFA">
              <w:rPr>
                <w:rFonts w:eastAsiaTheme="majorEastAsia"/>
                <w:color w:val="auto"/>
                <w:sz w:val="20"/>
                <w:szCs w:val="20"/>
              </w:rPr>
              <w:t>;</w:t>
            </w:r>
          </w:p>
          <w:p w14:paraId="629B7A4E" w14:textId="7A450039" w:rsidR="000C55F0" w:rsidRPr="00D32CFA" w:rsidRDefault="000C55F0"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11E609D9"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114876C" w14:textId="0E1C6AC6"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1AFE2D7" w14:textId="5CD508A4" w:rsidR="000C55F0" w:rsidRPr="00D32CFA" w:rsidRDefault="000C55F0" w:rsidP="00D32CFA">
            <w:pPr>
              <w:pStyle w:val="123"/>
              <w:suppressAutoHyphens/>
              <w:rPr>
                <w:color w:val="auto"/>
                <w:sz w:val="20"/>
                <w:szCs w:val="20"/>
              </w:rPr>
            </w:pPr>
            <w:r w:rsidRPr="00D32CFA">
              <w:rPr>
                <w:color w:val="auto"/>
                <w:sz w:val="20"/>
                <w:szCs w:val="20"/>
              </w:rPr>
              <w:t>3. </w:t>
            </w:r>
            <w:r w:rsidR="00EF368D" w:rsidRPr="00D32CFA">
              <w:rPr>
                <w:color w:val="auto"/>
                <w:sz w:val="20"/>
                <w:szCs w:val="20"/>
              </w:rPr>
              <w:t xml:space="preserve">Максимальное </w:t>
            </w:r>
            <w:r w:rsidRPr="00D32CFA">
              <w:rPr>
                <w:color w:val="auto"/>
                <w:sz w:val="20"/>
                <w:szCs w:val="20"/>
              </w:rPr>
              <w:t>количество этажей зданий, строений, сооружений – 2.</w:t>
            </w:r>
          </w:p>
          <w:p w14:paraId="539DF47F" w14:textId="77777777" w:rsidR="000C55F0" w:rsidRPr="00D32CFA" w:rsidRDefault="000C55F0" w:rsidP="00D32CFA">
            <w:pPr>
              <w:pStyle w:val="123"/>
              <w:suppressAutoHyphens/>
              <w:rPr>
                <w:rFonts w:eastAsiaTheme="minorEastAsia"/>
                <w:color w:val="auto"/>
                <w:sz w:val="20"/>
                <w:szCs w:val="20"/>
              </w:rPr>
            </w:pPr>
            <w:r w:rsidRPr="00D32CFA">
              <w:rPr>
                <w:color w:val="auto"/>
                <w:sz w:val="20"/>
                <w:szCs w:val="20"/>
              </w:rPr>
              <w:t>4. Максимальная высота зданий, строений, сооружений – 12 м.</w:t>
            </w:r>
          </w:p>
          <w:p w14:paraId="6DB99449" w14:textId="507AB548" w:rsidR="000C55F0" w:rsidRPr="00D32CFA" w:rsidRDefault="000C55F0" w:rsidP="00D32CFA">
            <w:pPr>
              <w:pStyle w:val="123"/>
              <w:suppressAutoHyphens/>
              <w:rPr>
                <w:color w:val="auto"/>
                <w:sz w:val="20"/>
                <w:szCs w:val="20"/>
              </w:rPr>
            </w:pPr>
            <w:r w:rsidRPr="00D32CFA">
              <w:rPr>
                <w:color w:val="auto"/>
                <w:sz w:val="20"/>
                <w:szCs w:val="20"/>
              </w:rPr>
              <w:t>5.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037AB7CC" w14:textId="543C960C" w:rsidR="000C55F0" w:rsidRPr="00D32CFA" w:rsidRDefault="000C55F0" w:rsidP="00D32CFA">
            <w:pPr>
              <w:pStyle w:val="aff5"/>
              <w:jc w:val="left"/>
              <w:rPr>
                <w:rFonts w:ascii="Times New Roman" w:hAnsi="Times New Roman" w:cs="Times New Roman"/>
                <w:sz w:val="20"/>
                <w:szCs w:val="20"/>
              </w:rPr>
            </w:pPr>
            <w:r w:rsidRPr="00D32CFA">
              <w:rPr>
                <w:sz w:val="20"/>
                <w:szCs w:val="20"/>
              </w:rPr>
              <w:t xml:space="preserve">6. Допускается размещать объекты только не выше </w:t>
            </w:r>
            <w:r w:rsidR="00DA3E26" w:rsidRPr="00D32CFA">
              <w:rPr>
                <w:sz w:val="20"/>
                <w:szCs w:val="20"/>
                <w:lang w:val="en-US"/>
              </w:rPr>
              <w:t>I</w:t>
            </w:r>
            <w:r w:rsidRPr="00D32CFA">
              <w:rPr>
                <w:sz w:val="20"/>
                <w:szCs w:val="20"/>
              </w:rPr>
              <w:t>V класса опасности в отдельно стоящих зданиях, выходящих на магистральные улицы.</w:t>
            </w:r>
          </w:p>
        </w:tc>
      </w:tr>
      <w:tr w:rsidR="003F6668" w:rsidRPr="00D32CFA" w14:paraId="570EB99A" w14:textId="77777777" w:rsidTr="00DE2303">
        <w:tc>
          <w:tcPr>
            <w:tcW w:w="596" w:type="dxa"/>
            <w:tcBorders>
              <w:top w:val="single" w:sz="4" w:space="0" w:color="auto"/>
              <w:left w:val="single" w:sz="4" w:space="0" w:color="auto"/>
              <w:bottom w:val="single" w:sz="4" w:space="0" w:color="auto"/>
              <w:right w:val="single" w:sz="4" w:space="0" w:color="auto"/>
            </w:tcBorders>
          </w:tcPr>
          <w:p w14:paraId="44E6FCA5" w14:textId="77777777" w:rsidR="000C55F0" w:rsidRPr="00D32CFA" w:rsidRDefault="000C55F0" w:rsidP="00D32CFA">
            <w:pPr>
              <w:pStyle w:val="aff4"/>
              <w:numPr>
                <w:ilvl w:val="0"/>
                <w:numId w:val="26"/>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C772386"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Ремонт автомобилей</w:t>
            </w:r>
          </w:p>
        </w:tc>
        <w:tc>
          <w:tcPr>
            <w:tcW w:w="3544" w:type="dxa"/>
            <w:tcBorders>
              <w:top w:val="single" w:sz="4" w:space="0" w:color="auto"/>
              <w:left w:val="single" w:sz="4" w:space="0" w:color="auto"/>
              <w:bottom w:val="single" w:sz="4" w:space="0" w:color="auto"/>
              <w:right w:val="single" w:sz="4" w:space="0" w:color="auto"/>
            </w:tcBorders>
          </w:tcPr>
          <w:p w14:paraId="319AC6DD"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мастерских, </w:t>
            </w:r>
            <w:r w:rsidRPr="00D32CFA">
              <w:rPr>
                <w:rFonts w:ascii="Times New Roman" w:hAnsi="Times New Roman" w:cs="Times New Roman"/>
                <w:sz w:val="20"/>
                <w:szCs w:val="20"/>
              </w:rPr>
              <w:lastRenderedPageBreak/>
              <w:t>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68" w:type="dxa"/>
            <w:tcBorders>
              <w:top w:val="single" w:sz="4" w:space="0" w:color="auto"/>
              <w:left w:val="single" w:sz="4" w:space="0" w:color="auto"/>
              <w:bottom w:val="single" w:sz="4" w:space="0" w:color="auto"/>
              <w:right w:val="single" w:sz="4" w:space="0" w:color="auto"/>
            </w:tcBorders>
          </w:tcPr>
          <w:p w14:paraId="19CBD771"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4.9.1.4</w:t>
            </w:r>
          </w:p>
        </w:tc>
        <w:tc>
          <w:tcPr>
            <w:tcW w:w="6520" w:type="dxa"/>
            <w:tcBorders>
              <w:top w:val="single" w:sz="4" w:space="0" w:color="auto"/>
              <w:left w:val="single" w:sz="4" w:space="0" w:color="auto"/>
              <w:bottom w:val="single" w:sz="4" w:space="0" w:color="auto"/>
              <w:right w:val="single" w:sz="4" w:space="0" w:color="auto"/>
            </w:tcBorders>
          </w:tcPr>
          <w:p w14:paraId="3C14C4A5" w14:textId="77777777" w:rsidR="000C55F0" w:rsidRPr="00D32CFA" w:rsidRDefault="000C55F0" w:rsidP="00D32CFA">
            <w:pPr>
              <w:pStyle w:val="123"/>
              <w:suppressAutoHyphens/>
              <w:rPr>
                <w:color w:val="auto"/>
                <w:sz w:val="20"/>
                <w:szCs w:val="20"/>
              </w:rPr>
            </w:pPr>
            <w:r w:rsidRPr="00D32CFA">
              <w:rPr>
                <w:color w:val="auto"/>
                <w:sz w:val="20"/>
                <w:szCs w:val="20"/>
              </w:rPr>
              <w:t xml:space="preserve">1. Предельные размеры земельных участков: </w:t>
            </w:r>
          </w:p>
          <w:p w14:paraId="03C8C96F" w14:textId="77777777" w:rsidR="000C55F0" w:rsidRPr="00D32CFA" w:rsidRDefault="000C55F0" w:rsidP="00D32CFA">
            <w:pPr>
              <w:pStyle w:val="10"/>
              <w:numPr>
                <w:ilvl w:val="0"/>
                <w:numId w:val="4"/>
              </w:numPr>
              <w:suppressAutoHyphens/>
              <w:ind w:left="927"/>
              <w:rPr>
                <w:color w:val="auto"/>
                <w:sz w:val="20"/>
                <w:szCs w:val="20"/>
              </w:rPr>
            </w:pPr>
            <w:r w:rsidRPr="00D32CFA">
              <w:rPr>
                <w:color w:val="auto"/>
                <w:sz w:val="20"/>
                <w:szCs w:val="20"/>
              </w:rPr>
              <w:lastRenderedPageBreak/>
              <w:t>минимальные размеры земельных участков – не подлежат установлению;</w:t>
            </w:r>
          </w:p>
          <w:p w14:paraId="48E4527C" w14:textId="4DF82C87" w:rsidR="000C55F0" w:rsidRPr="00D32CFA" w:rsidRDefault="000C55F0" w:rsidP="00D32CFA">
            <w:pPr>
              <w:pStyle w:val="10"/>
              <w:numPr>
                <w:ilvl w:val="0"/>
                <w:numId w:val="4"/>
              </w:numPr>
              <w:suppressAutoHyphens/>
              <w:ind w:left="927"/>
              <w:rPr>
                <w:color w:val="auto"/>
                <w:sz w:val="20"/>
                <w:szCs w:val="20"/>
              </w:rPr>
            </w:pPr>
            <w:r w:rsidRPr="00D32CFA">
              <w:rPr>
                <w:color w:val="auto"/>
                <w:sz w:val="20"/>
                <w:szCs w:val="20"/>
              </w:rPr>
              <w:t xml:space="preserve">максимальные размеры земельных участков – </w:t>
            </w:r>
            <w:r w:rsidR="009B1008" w:rsidRPr="00D32CFA">
              <w:rPr>
                <w:color w:val="auto"/>
                <w:sz w:val="20"/>
                <w:szCs w:val="20"/>
              </w:rPr>
              <w:t>5000 кв. м</w:t>
            </w:r>
            <w:r w:rsidRPr="00D32CFA">
              <w:rPr>
                <w:color w:val="auto"/>
                <w:sz w:val="20"/>
                <w:szCs w:val="20"/>
              </w:rPr>
              <w:t>.</w:t>
            </w:r>
          </w:p>
          <w:p w14:paraId="7A3D2A7F" w14:textId="77777777" w:rsidR="000C55F0" w:rsidRPr="00D32CFA" w:rsidRDefault="000C55F0" w:rsidP="00D32CFA">
            <w:pPr>
              <w:pStyle w:val="1230"/>
              <w:suppressAutoHyphens/>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179446F8" w14:textId="77777777" w:rsidR="000C55F0" w:rsidRPr="00D32CFA" w:rsidRDefault="000C55F0"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совпадения границ земельных участков с красными линиями улиц – 5 м</w:t>
            </w:r>
            <w:r w:rsidRPr="00D32CFA">
              <w:rPr>
                <w:rFonts w:eastAsiaTheme="majorEastAsia"/>
                <w:color w:val="auto"/>
                <w:sz w:val="20"/>
                <w:szCs w:val="20"/>
              </w:rPr>
              <w:t>;</w:t>
            </w:r>
          </w:p>
          <w:p w14:paraId="2E736340" w14:textId="56D4B184" w:rsidR="000C55F0" w:rsidRPr="00D32CFA" w:rsidRDefault="000C55F0"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11F94384"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29FC9D0" w14:textId="69937449"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BB348D9" w14:textId="2905F06C" w:rsidR="000C55F0" w:rsidRPr="00D32CFA" w:rsidRDefault="000C55F0" w:rsidP="00D32CFA">
            <w:pPr>
              <w:pStyle w:val="123"/>
              <w:suppressAutoHyphens/>
              <w:rPr>
                <w:color w:val="auto"/>
                <w:sz w:val="20"/>
                <w:szCs w:val="20"/>
              </w:rPr>
            </w:pPr>
            <w:r w:rsidRPr="00D32CFA">
              <w:rPr>
                <w:color w:val="auto"/>
                <w:sz w:val="20"/>
                <w:szCs w:val="20"/>
              </w:rPr>
              <w:t>3. </w:t>
            </w:r>
            <w:r w:rsidR="00EF368D" w:rsidRPr="00D32CFA">
              <w:rPr>
                <w:color w:val="auto"/>
                <w:sz w:val="20"/>
                <w:szCs w:val="20"/>
              </w:rPr>
              <w:t xml:space="preserve">Максимальное </w:t>
            </w:r>
            <w:r w:rsidRPr="00D32CFA">
              <w:rPr>
                <w:color w:val="auto"/>
                <w:sz w:val="20"/>
                <w:szCs w:val="20"/>
              </w:rPr>
              <w:t>количество этажей зданий, строений, сооружений – 2.</w:t>
            </w:r>
          </w:p>
          <w:p w14:paraId="47FE61F5" w14:textId="77777777" w:rsidR="000C55F0" w:rsidRPr="00D32CFA" w:rsidRDefault="000C55F0" w:rsidP="00D32CFA">
            <w:pPr>
              <w:pStyle w:val="123"/>
              <w:suppressAutoHyphens/>
              <w:rPr>
                <w:rFonts w:eastAsiaTheme="minorEastAsia"/>
                <w:color w:val="auto"/>
                <w:sz w:val="20"/>
                <w:szCs w:val="20"/>
              </w:rPr>
            </w:pPr>
            <w:r w:rsidRPr="00D32CFA">
              <w:rPr>
                <w:color w:val="auto"/>
                <w:sz w:val="20"/>
                <w:szCs w:val="20"/>
              </w:rPr>
              <w:t>4. Максимальная высота зданий, строений, сооружений – 12 м.</w:t>
            </w:r>
          </w:p>
          <w:p w14:paraId="0500C588" w14:textId="464AEF73" w:rsidR="000C55F0" w:rsidRPr="00D32CFA" w:rsidRDefault="000C55F0" w:rsidP="00D32CFA">
            <w:pPr>
              <w:pStyle w:val="123"/>
              <w:suppressAutoHyphens/>
              <w:rPr>
                <w:color w:val="auto"/>
                <w:sz w:val="20"/>
                <w:szCs w:val="20"/>
              </w:rPr>
            </w:pPr>
            <w:r w:rsidRPr="00D32CFA">
              <w:rPr>
                <w:color w:val="auto"/>
                <w:sz w:val="20"/>
                <w:szCs w:val="20"/>
              </w:rPr>
              <w:t>5.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09A69780" w14:textId="77777777" w:rsidR="000C55F0" w:rsidRPr="00D32CFA" w:rsidRDefault="000C55F0" w:rsidP="00D32CFA">
            <w:pPr>
              <w:pStyle w:val="aff5"/>
              <w:jc w:val="left"/>
              <w:rPr>
                <w:rFonts w:ascii="Times New Roman" w:hAnsi="Times New Roman" w:cs="Times New Roman"/>
                <w:sz w:val="20"/>
                <w:szCs w:val="20"/>
              </w:rPr>
            </w:pPr>
            <w:r w:rsidRPr="00D32CFA">
              <w:rPr>
                <w:sz w:val="20"/>
                <w:szCs w:val="20"/>
              </w:rPr>
              <w:t>6. Допускается размещать объекты только не выше V класса опасности в отдельно стоящих зданиях, выходящих на магистральные улицы.</w:t>
            </w:r>
          </w:p>
        </w:tc>
      </w:tr>
      <w:tr w:rsidR="003F6668" w:rsidRPr="00D32CFA" w14:paraId="14CC8A1D" w14:textId="77777777" w:rsidTr="00DE2303">
        <w:tc>
          <w:tcPr>
            <w:tcW w:w="596" w:type="dxa"/>
            <w:tcBorders>
              <w:top w:val="single" w:sz="4" w:space="0" w:color="auto"/>
              <w:left w:val="single" w:sz="4" w:space="0" w:color="auto"/>
              <w:bottom w:val="single" w:sz="4" w:space="0" w:color="auto"/>
              <w:right w:val="single" w:sz="4" w:space="0" w:color="auto"/>
            </w:tcBorders>
          </w:tcPr>
          <w:p w14:paraId="6AF33A4F" w14:textId="77777777" w:rsidR="000C55F0" w:rsidRPr="00D32CFA" w:rsidRDefault="000C55F0" w:rsidP="00D32CFA">
            <w:pPr>
              <w:pStyle w:val="aff4"/>
              <w:numPr>
                <w:ilvl w:val="0"/>
                <w:numId w:val="26"/>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010E216"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Водный спорт</w:t>
            </w:r>
          </w:p>
        </w:tc>
        <w:tc>
          <w:tcPr>
            <w:tcW w:w="3544" w:type="dxa"/>
            <w:tcBorders>
              <w:top w:val="single" w:sz="4" w:space="0" w:color="auto"/>
              <w:left w:val="single" w:sz="4" w:space="0" w:color="auto"/>
              <w:bottom w:val="single" w:sz="4" w:space="0" w:color="auto"/>
              <w:right w:val="single" w:sz="4" w:space="0" w:color="auto"/>
            </w:tcBorders>
          </w:tcPr>
          <w:p w14:paraId="72BE235B"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спортивных сооружений </w:t>
            </w:r>
            <w:r w:rsidRPr="00D32CFA">
              <w:rPr>
                <w:rFonts w:ascii="Times New Roman" w:hAnsi="Times New Roman" w:cs="Times New Roman"/>
                <w:sz w:val="20"/>
                <w:szCs w:val="20"/>
              </w:rPr>
              <w:lastRenderedPageBreak/>
              <w:t>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268" w:type="dxa"/>
            <w:tcBorders>
              <w:top w:val="single" w:sz="4" w:space="0" w:color="auto"/>
              <w:left w:val="single" w:sz="4" w:space="0" w:color="auto"/>
              <w:bottom w:val="single" w:sz="4" w:space="0" w:color="auto"/>
              <w:right w:val="single" w:sz="4" w:space="0" w:color="auto"/>
            </w:tcBorders>
          </w:tcPr>
          <w:p w14:paraId="035F5133"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5.1.5</w:t>
            </w:r>
          </w:p>
        </w:tc>
        <w:tc>
          <w:tcPr>
            <w:tcW w:w="6520" w:type="dxa"/>
            <w:tcBorders>
              <w:top w:val="single" w:sz="4" w:space="0" w:color="auto"/>
              <w:left w:val="single" w:sz="4" w:space="0" w:color="auto"/>
              <w:bottom w:val="single" w:sz="4" w:space="0" w:color="auto"/>
              <w:right w:val="single" w:sz="4" w:space="0" w:color="auto"/>
            </w:tcBorders>
          </w:tcPr>
          <w:p w14:paraId="7ABABDCF"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69109573"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lastRenderedPageBreak/>
              <w:t>минимальные размеры земельных участков – не подлежат установлению;</w:t>
            </w:r>
          </w:p>
          <w:p w14:paraId="3C42424E" w14:textId="39F0B9F8" w:rsidR="000C55F0"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максимальные размеры земельных участков – 1</w:t>
            </w:r>
            <w:r w:rsidR="00EF368D" w:rsidRPr="00D32CFA">
              <w:rPr>
                <w:color w:val="auto"/>
                <w:sz w:val="20"/>
                <w:szCs w:val="20"/>
              </w:rPr>
              <w:t>0000 кв. м</w:t>
            </w:r>
            <w:r w:rsidRPr="00D32CFA">
              <w:rPr>
                <w:color w:val="auto"/>
                <w:sz w:val="20"/>
                <w:szCs w:val="20"/>
              </w:rPr>
              <w:t>.</w:t>
            </w:r>
          </w:p>
          <w:p w14:paraId="54F688E5"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10EE9BE0"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2CDE9C52" w14:textId="7D14406D"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38AE7E9A"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93BA33A" w14:textId="4B60EBD9"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31FB540" w14:textId="7424E91A" w:rsidR="000C55F0" w:rsidRPr="00D32CFA" w:rsidRDefault="000C55F0" w:rsidP="00D32CFA">
            <w:pPr>
              <w:pStyle w:val="123"/>
              <w:rPr>
                <w:color w:val="auto"/>
                <w:sz w:val="20"/>
                <w:szCs w:val="20"/>
              </w:rPr>
            </w:pPr>
            <w:r w:rsidRPr="00D32CFA">
              <w:rPr>
                <w:color w:val="auto"/>
                <w:sz w:val="20"/>
                <w:szCs w:val="20"/>
              </w:rPr>
              <w:t>3. Максимальная высота зданий, строений, сооружений – 60 м.</w:t>
            </w:r>
          </w:p>
          <w:p w14:paraId="227952AF" w14:textId="3FD20E92" w:rsidR="000C55F0" w:rsidRPr="00D32CFA" w:rsidRDefault="000C55F0"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2365D5EC" w14:textId="77777777" w:rsidR="000C55F0" w:rsidRPr="00D32CFA" w:rsidRDefault="000C55F0" w:rsidP="00D32CFA">
            <w:pPr>
              <w:pStyle w:val="aff5"/>
              <w:rPr>
                <w:rFonts w:ascii="Times New Roman" w:hAnsi="Times New Roman" w:cs="Times New Roman"/>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2326FCC5" w14:textId="77777777" w:rsidTr="00DE2303">
        <w:tc>
          <w:tcPr>
            <w:tcW w:w="596" w:type="dxa"/>
            <w:tcBorders>
              <w:top w:val="single" w:sz="4" w:space="0" w:color="auto"/>
              <w:left w:val="single" w:sz="4" w:space="0" w:color="auto"/>
              <w:bottom w:val="single" w:sz="4" w:space="0" w:color="auto"/>
              <w:right w:val="single" w:sz="4" w:space="0" w:color="auto"/>
            </w:tcBorders>
          </w:tcPr>
          <w:p w14:paraId="05DB4A0A" w14:textId="77777777" w:rsidR="000C55F0" w:rsidRPr="00D32CFA" w:rsidRDefault="000C55F0" w:rsidP="00D32CFA">
            <w:pPr>
              <w:pStyle w:val="aff4"/>
              <w:numPr>
                <w:ilvl w:val="0"/>
                <w:numId w:val="26"/>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8B40A65"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Связь</w:t>
            </w:r>
          </w:p>
        </w:tc>
        <w:tc>
          <w:tcPr>
            <w:tcW w:w="3544" w:type="dxa"/>
            <w:tcBorders>
              <w:top w:val="single" w:sz="4" w:space="0" w:color="auto"/>
              <w:left w:val="single" w:sz="4" w:space="0" w:color="auto"/>
              <w:bottom w:val="single" w:sz="4" w:space="0" w:color="auto"/>
              <w:right w:val="single" w:sz="4" w:space="0" w:color="auto"/>
            </w:tcBorders>
          </w:tcPr>
          <w:p w14:paraId="3DFF9756" w14:textId="77777777" w:rsidR="000C55F0" w:rsidRPr="00D32CFA" w:rsidRDefault="000C55F0"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r:id="rId92" w:history="1">
              <w:r w:rsidRPr="00D32CFA">
                <w:rPr>
                  <w:rStyle w:val="aff8"/>
                  <w:rFonts w:ascii="Times New Roman" w:hAnsi="Times New Roman" w:cs="Times New Roman"/>
                  <w:color w:val="auto"/>
                  <w:sz w:val="20"/>
                  <w:szCs w:val="20"/>
                </w:rPr>
                <w:t>кодами 3.1.1</w:t>
              </w:r>
            </w:hyperlink>
            <w:r w:rsidRPr="00D32CFA">
              <w:rPr>
                <w:rFonts w:ascii="Times New Roman" w:hAnsi="Times New Roman" w:cs="Times New Roman"/>
                <w:sz w:val="20"/>
                <w:szCs w:val="20"/>
              </w:rPr>
              <w:t xml:space="preserve">, </w:t>
            </w:r>
            <w:hyperlink r:id="rId93" w:history="1">
              <w:r w:rsidRPr="00D32CFA">
                <w:rPr>
                  <w:rStyle w:val="aff8"/>
                  <w:rFonts w:ascii="Times New Roman" w:hAnsi="Times New Roman" w:cs="Times New Roman"/>
                  <w:color w:val="auto"/>
                  <w:sz w:val="20"/>
                  <w:szCs w:val="20"/>
                </w:rPr>
                <w:t>3.2.3</w:t>
              </w:r>
            </w:hyperlink>
          </w:p>
        </w:tc>
        <w:tc>
          <w:tcPr>
            <w:tcW w:w="2268" w:type="dxa"/>
            <w:tcBorders>
              <w:top w:val="single" w:sz="4" w:space="0" w:color="auto"/>
              <w:left w:val="single" w:sz="4" w:space="0" w:color="auto"/>
              <w:bottom w:val="single" w:sz="4" w:space="0" w:color="auto"/>
              <w:right w:val="single" w:sz="4" w:space="0" w:color="auto"/>
            </w:tcBorders>
          </w:tcPr>
          <w:p w14:paraId="115DA57F" w14:textId="77777777" w:rsidR="000C55F0" w:rsidRPr="00D32CFA" w:rsidRDefault="000C55F0"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6.8</w:t>
            </w:r>
          </w:p>
        </w:tc>
        <w:tc>
          <w:tcPr>
            <w:tcW w:w="6520" w:type="dxa"/>
            <w:tcBorders>
              <w:top w:val="single" w:sz="4" w:space="0" w:color="auto"/>
              <w:left w:val="single" w:sz="4" w:space="0" w:color="auto"/>
              <w:bottom w:val="single" w:sz="4" w:space="0" w:color="auto"/>
              <w:right w:val="single" w:sz="4" w:space="0" w:color="auto"/>
            </w:tcBorders>
          </w:tcPr>
          <w:p w14:paraId="50A2B827" w14:textId="77777777" w:rsidR="000C55F0" w:rsidRPr="00D32CFA" w:rsidRDefault="000C55F0"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0D7F80CB" w14:textId="77777777" w:rsidR="000C55F0" w:rsidRPr="00D32CFA" w:rsidRDefault="000C55F0"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2A17D91E" w14:textId="77777777" w:rsidR="00EF368D" w:rsidRPr="00D32CFA" w:rsidRDefault="000C55F0"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F368D" w:rsidRPr="00D32CFA">
              <w:rPr>
                <w:color w:val="auto"/>
                <w:sz w:val="20"/>
                <w:szCs w:val="20"/>
              </w:rPr>
              <w:t>10000 кв. м.</w:t>
            </w:r>
          </w:p>
          <w:p w14:paraId="1D8481E5" w14:textId="77777777" w:rsidR="000C55F0" w:rsidRPr="00D32CFA" w:rsidRDefault="000C55F0"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7F77F4D8" w14:textId="77777777" w:rsidR="000C55F0" w:rsidRPr="00D32CFA" w:rsidRDefault="000C55F0"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37F90DB0" w14:textId="3A9689B7" w:rsidR="000C55F0" w:rsidRPr="00D32CFA" w:rsidRDefault="000C55F0"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4CFF3FC3"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73E04BD" w14:textId="4877FDCB"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88EDF4B" w14:textId="5FC46AB9" w:rsidR="000C55F0" w:rsidRPr="00D32CFA" w:rsidRDefault="000C55F0" w:rsidP="00D32CFA">
            <w:pPr>
              <w:pStyle w:val="123"/>
              <w:rPr>
                <w:color w:val="auto"/>
                <w:sz w:val="20"/>
                <w:szCs w:val="20"/>
              </w:rPr>
            </w:pPr>
            <w:r w:rsidRPr="00D32CFA">
              <w:rPr>
                <w:color w:val="auto"/>
                <w:sz w:val="20"/>
                <w:szCs w:val="20"/>
              </w:rPr>
              <w:t>3. </w:t>
            </w:r>
            <w:r w:rsidR="00CB0C1A" w:rsidRPr="00D32CFA">
              <w:rPr>
                <w:color w:val="auto"/>
                <w:sz w:val="20"/>
                <w:szCs w:val="20"/>
              </w:rPr>
              <w:t>Максимальная высота зданий, строений, сооружений – 60 м.</w:t>
            </w:r>
          </w:p>
          <w:p w14:paraId="4C192F97" w14:textId="41ED0AED" w:rsidR="000C55F0" w:rsidRPr="00D32CFA" w:rsidRDefault="000C55F0"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7D438A8B" w14:textId="77777777" w:rsidR="000C55F0" w:rsidRPr="00D32CFA" w:rsidRDefault="000C55F0" w:rsidP="00D32CFA">
            <w:pPr>
              <w:pStyle w:val="aff5"/>
              <w:rPr>
                <w:rFonts w:ascii="Times New Roman" w:hAnsi="Times New Roman" w:cs="Times New Roman"/>
                <w:sz w:val="20"/>
                <w:szCs w:val="20"/>
              </w:rPr>
            </w:pPr>
            <w:r w:rsidRPr="00D32CFA">
              <w:rPr>
                <w:sz w:val="20"/>
                <w:szCs w:val="20"/>
              </w:rPr>
              <w:t xml:space="preserve">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w:t>
            </w:r>
            <w:r w:rsidRPr="00D32CFA">
              <w:rPr>
                <w:sz w:val="20"/>
                <w:szCs w:val="20"/>
              </w:rPr>
              <w:lastRenderedPageBreak/>
              <w:t>поселений» и нормативами градостроительного проектирования.</w:t>
            </w:r>
          </w:p>
        </w:tc>
      </w:tr>
      <w:tr w:rsidR="000C55F0" w:rsidRPr="00D32CFA" w14:paraId="2662E790" w14:textId="77777777" w:rsidTr="00DE2303">
        <w:tc>
          <w:tcPr>
            <w:tcW w:w="15055" w:type="dxa"/>
            <w:gridSpan w:val="5"/>
            <w:tcBorders>
              <w:top w:val="single" w:sz="4" w:space="0" w:color="auto"/>
              <w:left w:val="single" w:sz="4" w:space="0" w:color="auto"/>
              <w:bottom w:val="single" w:sz="4" w:space="0" w:color="auto"/>
              <w:right w:val="single" w:sz="4" w:space="0" w:color="auto"/>
            </w:tcBorders>
          </w:tcPr>
          <w:p w14:paraId="29BBD83A" w14:textId="77777777" w:rsidR="000C55F0" w:rsidRPr="00D32CFA" w:rsidRDefault="000C55F0" w:rsidP="00D32CFA">
            <w:pPr>
              <w:pStyle w:val="aff5"/>
              <w:jc w:val="left"/>
              <w:rPr>
                <w:sz w:val="20"/>
                <w:szCs w:val="20"/>
              </w:rPr>
            </w:pPr>
            <w:r w:rsidRPr="00D32CFA">
              <w:rPr>
                <w:b/>
                <w:bCs/>
                <w:sz w:val="20"/>
                <w:szCs w:val="20"/>
              </w:rPr>
              <w:lastRenderedPageBreak/>
              <w:t xml:space="preserve">Вспомогательные виды разрешённого использования </w:t>
            </w:r>
            <w:r w:rsidRPr="00D32CFA">
              <w:rPr>
                <w:sz w:val="20"/>
                <w:szCs w:val="20"/>
              </w:rPr>
              <w:t>– не установлены</w:t>
            </w:r>
          </w:p>
        </w:tc>
      </w:tr>
    </w:tbl>
    <w:p w14:paraId="3884FC5C" w14:textId="77777777" w:rsidR="00D80439" w:rsidRPr="00D32CFA" w:rsidRDefault="00D80439" w:rsidP="00D32CFA"/>
    <w:p w14:paraId="6E4A9F1A" w14:textId="77777777" w:rsidR="006E400D" w:rsidRPr="00D32CFA" w:rsidRDefault="006E400D" w:rsidP="00D32CFA"/>
    <w:p w14:paraId="415108C2" w14:textId="632754AC" w:rsidR="006E400D" w:rsidRPr="00D32CFA" w:rsidRDefault="006E400D" w:rsidP="00D32CFA">
      <w:pPr>
        <w:sectPr w:rsidR="006E400D" w:rsidRPr="00D32CFA" w:rsidSect="00801C6C">
          <w:headerReference w:type="default" r:id="rId94"/>
          <w:pgSz w:w="16838" w:h="11906" w:orient="landscape"/>
          <w:pgMar w:top="1134" w:right="567" w:bottom="1134" w:left="1134" w:header="709" w:footer="709" w:gutter="0"/>
          <w:cols w:space="708"/>
          <w:docGrid w:linePitch="360"/>
        </w:sectPr>
      </w:pPr>
    </w:p>
    <w:p w14:paraId="631862F7" w14:textId="6E1D25FE" w:rsidR="00B00965" w:rsidRPr="00D32CFA" w:rsidRDefault="00B00965" w:rsidP="00D32CFA">
      <w:pPr>
        <w:pStyle w:val="3"/>
      </w:pPr>
      <w:bookmarkStart w:id="109" w:name="_Toc63670856"/>
      <w:bookmarkStart w:id="110" w:name="_Toc486243240"/>
      <w:bookmarkStart w:id="111" w:name="_Toc498504536"/>
      <w:bookmarkStart w:id="112" w:name="_Toc498504666"/>
      <w:bookmarkStart w:id="113" w:name="_Toc498530383"/>
      <w:r w:rsidRPr="00D32CFA">
        <w:lastRenderedPageBreak/>
        <w:t>ОД-1-</w:t>
      </w:r>
      <w:r w:rsidR="00E1418E" w:rsidRPr="00D32CFA">
        <w:t>4</w:t>
      </w:r>
      <w:r w:rsidRPr="00D32CFA">
        <w:t>. Зона застройки объектами делового, общественного и коммерческого назначения за границами населенных пунктов</w:t>
      </w:r>
      <w:bookmarkEnd w:id="109"/>
    </w:p>
    <w:p w14:paraId="399981AF" w14:textId="53D8CBF8" w:rsidR="00B00965" w:rsidRPr="00D32CFA" w:rsidRDefault="00B00965" w:rsidP="00D32CFA">
      <w:pPr>
        <w:spacing w:before="120" w:after="120"/>
      </w:pPr>
      <w:r w:rsidRPr="00D32CFA">
        <w:t xml:space="preserve">Многофункциональные зоны предназначены </w:t>
      </w:r>
      <w:r w:rsidR="00F0303F" w:rsidRPr="00D32CFA">
        <w:t xml:space="preserve">для </w:t>
      </w:r>
      <w:r w:rsidRPr="00D32CFA">
        <w:t>размещ</w:t>
      </w:r>
      <w:r w:rsidR="00F0303F" w:rsidRPr="00D32CFA">
        <w:t>ения</w:t>
      </w:r>
      <w:r w:rsidRPr="00D32CFA">
        <w:t xml:space="preserve"> предприяти</w:t>
      </w:r>
      <w:r w:rsidR="00F0303F" w:rsidRPr="00D32CFA">
        <w:t>й</w:t>
      </w:r>
      <w:r w:rsidRPr="00D32CFA">
        <w:t xml:space="preserve"> торговли и общественного питания, учреждения управления, бизнеса</w:t>
      </w:r>
      <w:r w:rsidR="00F0303F" w:rsidRPr="00D32CFA">
        <w:t xml:space="preserve"> </w:t>
      </w:r>
      <w:r w:rsidRPr="00D32CFA">
        <w:t>и другие объекты, не требующие больших земельных участков и устройства санитарно-защитных разрывов шириной не менее 50 м</w:t>
      </w:r>
      <w:r w:rsidR="00F0303F" w:rsidRPr="00D32CFA">
        <w:t xml:space="preserve"> за границами населенных пунктов.</w:t>
      </w:r>
    </w:p>
    <w:p w14:paraId="5110FC40" w14:textId="77777777" w:rsidR="00B00965" w:rsidRPr="00D32CFA" w:rsidRDefault="00B00965" w:rsidP="00D32CFA">
      <w:pPr>
        <w:rPr>
          <w:rFonts w:eastAsia="Calibri"/>
        </w:rPr>
      </w:pPr>
      <w:r w:rsidRPr="00D32CFA">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661"/>
        <w:gridCol w:w="2349"/>
        <w:gridCol w:w="3377"/>
        <w:gridCol w:w="2274"/>
        <w:gridCol w:w="6497"/>
      </w:tblGrid>
      <w:tr w:rsidR="003F6668" w:rsidRPr="00D32CFA" w14:paraId="43C9F65B" w14:textId="77777777" w:rsidTr="00175F1B">
        <w:trPr>
          <w:tblHeader/>
        </w:trPr>
        <w:tc>
          <w:tcPr>
            <w:tcW w:w="218" w:type="pct"/>
            <w:tcBorders>
              <w:top w:val="single" w:sz="4" w:space="0" w:color="auto"/>
              <w:left w:val="single" w:sz="4" w:space="0" w:color="auto"/>
              <w:bottom w:val="single" w:sz="4" w:space="0" w:color="auto"/>
              <w:right w:val="single" w:sz="4" w:space="0" w:color="auto"/>
            </w:tcBorders>
          </w:tcPr>
          <w:p w14:paraId="7E2AECD2" w14:textId="6D448184" w:rsidR="00DA29F9" w:rsidRPr="00D32CFA" w:rsidRDefault="00DA29F9" w:rsidP="00D32CFA">
            <w:pPr>
              <w:pStyle w:val="aff5"/>
              <w:jc w:val="center"/>
              <w:rPr>
                <w:rFonts w:ascii="Times New Roman" w:hAnsi="Times New Roman" w:cs="Times New Roman"/>
                <w:b/>
                <w:bCs/>
                <w:sz w:val="20"/>
                <w:szCs w:val="20"/>
              </w:rPr>
            </w:pPr>
            <w:r w:rsidRPr="00D32CFA">
              <w:rPr>
                <w:b/>
                <w:bCs/>
                <w:sz w:val="20"/>
                <w:szCs w:val="20"/>
              </w:rPr>
              <w:t>№ п/п</w:t>
            </w:r>
          </w:p>
        </w:tc>
        <w:tc>
          <w:tcPr>
            <w:tcW w:w="775" w:type="pct"/>
            <w:tcBorders>
              <w:top w:val="single" w:sz="4" w:space="0" w:color="auto"/>
              <w:left w:val="single" w:sz="4" w:space="0" w:color="auto"/>
              <w:bottom w:val="single" w:sz="4" w:space="0" w:color="auto"/>
              <w:right w:val="single" w:sz="4" w:space="0" w:color="auto"/>
            </w:tcBorders>
            <w:hideMark/>
          </w:tcPr>
          <w:p w14:paraId="4FCC3DB5" w14:textId="6C6A92A0" w:rsidR="00DA29F9" w:rsidRPr="00D32CFA" w:rsidRDefault="00DA29F9" w:rsidP="00D32CFA">
            <w:pPr>
              <w:pStyle w:val="aff5"/>
              <w:jc w:val="center"/>
              <w:rPr>
                <w:rFonts w:ascii="Times New Roman" w:hAnsi="Times New Roman" w:cs="Times New Roman"/>
                <w:b/>
                <w:bCs/>
                <w:sz w:val="20"/>
                <w:szCs w:val="20"/>
              </w:rPr>
            </w:pPr>
            <w:r w:rsidRPr="00D32CFA">
              <w:rPr>
                <w:b/>
                <w:bCs/>
                <w:sz w:val="20"/>
                <w:szCs w:val="20"/>
              </w:rPr>
              <w:t>Наименование вида разрешенного использования земельного участка</w:t>
            </w:r>
          </w:p>
        </w:tc>
        <w:tc>
          <w:tcPr>
            <w:tcW w:w="1114" w:type="pct"/>
            <w:tcBorders>
              <w:top w:val="single" w:sz="4" w:space="0" w:color="auto"/>
              <w:left w:val="single" w:sz="4" w:space="0" w:color="auto"/>
              <w:bottom w:val="nil"/>
              <w:right w:val="single" w:sz="4" w:space="0" w:color="auto"/>
            </w:tcBorders>
            <w:hideMark/>
          </w:tcPr>
          <w:p w14:paraId="696827B0" w14:textId="2BF90BDB" w:rsidR="00DA29F9" w:rsidRPr="00D32CFA" w:rsidRDefault="00DA29F9" w:rsidP="00D32CFA">
            <w:pPr>
              <w:pStyle w:val="aff5"/>
              <w:jc w:val="center"/>
              <w:rPr>
                <w:rFonts w:ascii="Times New Roman" w:hAnsi="Times New Roman" w:cs="Times New Roman"/>
                <w:b/>
                <w:bCs/>
                <w:sz w:val="20"/>
                <w:szCs w:val="20"/>
              </w:rPr>
            </w:pPr>
            <w:r w:rsidRPr="00D32CFA">
              <w:rPr>
                <w:b/>
                <w:bCs/>
                <w:sz w:val="20"/>
                <w:szCs w:val="20"/>
              </w:rPr>
              <w:t>Описание вида разрешенного использования земельного участка</w:t>
            </w:r>
          </w:p>
        </w:tc>
        <w:tc>
          <w:tcPr>
            <w:tcW w:w="750" w:type="pct"/>
            <w:tcBorders>
              <w:top w:val="single" w:sz="4" w:space="0" w:color="auto"/>
              <w:left w:val="single" w:sz="4" w:space="0" w:color="auto"/>
              <w:bottom w:val="nil"/>
              <w:right w:val="single" w:sz="4" w:space="0" w:color="auto"/>
            </w:tcBorders>
            <w:hideMark/>
          </w:tcPr>
          <w:p w14:paraId="5BC76A18" w14:textId="59061083" w:rsidR="00DA29F9" w:rsidRPr="00D32CFA" w:rsidRDefault="00DA29F9" w:rsidP="00D32CFA">
            <w:pPr>
              <w:pStyle w:val="aff5"/>
              <w:jc w:val="center"/>
              <w:rPr>
                <w:rFonts w:ascii="Times New Roman" w:hAnsi="Times New Roman" w:cs="Times New Roman"/>
                <w:b/>
                <w:bCs/>
                <w:sz w:val="20"/>
                <w:szCs w:val="20"/>
              </w:rPr>
            </w:pPr>
            <w:r w:rsidRPr="00D32CFA">
              <w:rPr>
                <w:b/>
                <w:bCs/>
                <w:sz w:val="20"/>
                <w:szCs w:val="20"/>
              </w:rPr>
              <w:t>Код вида разрешенного использования земельного участка</w:t>
            </w:r>
          </w:p>
        </w:tc>
        <w:tc>
          <w:tcPr>
            <w:tcW w:w="2143" w:type="pct"/>
            <w:tcBorders>
              <w:top w:val="single" w:sz="4" w:space="0" w:color="auto"/>
              <w:left w:val="single" w:sz="4" w:space="0" w:color="auto"/>
              <w:bottom w:val="nil"/>
              <w:right w:val="single" w:sz="4" w:space="0" w:color="auto"/>
            </w:tcBorders>
          </w:tcPr>
          <w:p w14:paraId="0C3E0EC9" w14:textId="1A2E5092" w:rsidR="00DA29F9" w:rsidRPr="00D32CFA" w:rsidRDefault="00DA29F9" w:rsidP="00D32CFA">
            <w:pPr>
              <w:pStyle w:val="aff5"/>
              <w:jc w:val="center"/>
              <w:rPr>
                <w:rFonts w:ascii="Times New Roman" w:hAnsi="Times New Roman" w:cs="Times New Roman"/>
                <w:b/>
                <w:bCs/>
                <w:sz w:val="20"/>
                <w:szCs w:val="20"/>
              </w:rPr>
            </w:pPr>
            <w:r w:rsidRPr="00D32CFA">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F6668" w:rsidRPr="00D32CFA" w14:paraId="42A5615D" w14:textId="77777777" w:rsidTr="00175F1B">
        <w:tc>
          <w:tcPr>
            <w:tcW w:w="5000" w:type="pct"/>
            <w:gridSpan w:val="5"/>
            <w:tcBorders>
              <w:top w:val="single" w:sz="4" w:space="0" w:color="auto"/>
              <w:left w:val="single" w:sz="4" w:space="0" w:color="auto"/>
              <w:bottom w:val="single" w:sz="4" w:space="0" w:color="auto"/>
              <w:right w:val="single" w:sz="4" w:space="0" w:color="auto"/>
            </w:tcBorders>
          </w:tcPr>
          <w:p w14:paraId="35FCE9E2" w14:textId="77777777" w:rsidR="00B00965" w:rsidRPr="00D32CFA" w:rsidRDefault="00B00965" w:rsidP="00D32CFA">
            <w:pPr>
              <w:pStyle w:val="aff4"/>
              <w:rPr>
                <w:rFonts w:ascii="Times New Roman" w:hAnsi="Times New Roman" w:cs="Times New Roman"/>
                <w:b/>
                <w:bCs/>
                <w:sz w:val="20"/>
                <w:szCs w:val="20"/>
              </w:rPr>
            </w:pPr>
            <w:r w:rsidRPr="00D32CFA">
              <w:rPr>
                <w:rFonts w:ascii="Times New Roman" w:hAnsi="Times New Roman" w:cs="Times New Roman"/>
                <w:b/>
                <w:bCs/>
                <w:sz w:val="20"/>
                <w:szCs w:val="20"/>
              </w:rPr>
              <w:t>Основные виды разрешённого использования</w:t>
            </w:r>
          </w:p>
        </w:tc>
      </w:tr>
      <w:tr w:rsidR="003F6668" w:rsidRPr="00D32CFA" w14:paraId="13D8DA6C" w14:textId="77777777" w:rsidTr="00175F1B">
        <w:tc>
          <w:tcPr>
            <w:tcW w:w="218" w:type="pct"/>
            <w:tcBorders>
              <w:top w:val="single" w:sz="4" w:space="0" w:color="auto"/>
              <w:left w:val="single" w:sz="4" w:space="0" w:color="auto"/>
              <w:bottom w:val="single" w:sz="4" w:space="0" w:color="auto"/>
              <w:right w:val="single" w:sz="4" w:space="0" w:color="auto"/>
            </w:tcBorders>
          </w:tcPr>
          <w:p w14:paraId="5D94F397" w14:textId="77777777" w:rsidR="006503FD" w:rsidRPr="00D32CFA" w:rsidRDefault="006503FD" w:rsidP="00D32CFA">
            <w:pPr>
              <w:pStyle w:val="aff4"/>
              <w:numPr>
                <w:ilvl w:val="0"/>
                <w:numId w:val="46"/>
              </w:numP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tcPr>
          <w:p w14:paraId="3651DAA6"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Научное обеспечение сельского хозяйства</w:t>
            </w:r>
          </w:p>
        </w:tc>
        <w:tc>
          <w:tcPr>
            <w:tcW w:w="1114" w:type="pct"/>
            <w:tcBorders>
              <w:top w:val="single" w:sz="4" w:space="0" w:color="auto"/>
              <w:left w:val="single" w:sz="4" w:space="0" w:color="auto"/>
              <w:bottom w:val="single" w:sz="4" w:space="0" w:color="auto"/>
              <w:right w:val="single" w:sz="4" w:space="0" w:color="auto"/>
            </w:tcBorders>
          </w:tcPr>
          <w:p w14:paraId="7D3DD044"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476BC939"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коллекций генетических ресурсов растений</w:t>
            </w:r>
          </w:p>
        </w:tc>
        <w:tc>
          <w:tcPr>
            <w:tcW w:w="750" w:type="pct"/>
            <w:tcBorders>
              <w:top w:val="single" w:sz="4" w:space="0" w:color="auto"/>
              <w:left w:val="single" w:sz="4" w:space="0" w:color="auto"/>
              <w:bottom w:val="single" w:sz="4" w:space="0" w:color="auto"/>
              <w:right w:val="single" w:sz="4" w:space="0" w:color="auto"/>
            </w:tcBorders>
          </w:tcPr>
          <w:p w14:paraId="0D1367C0" w14:textId="77777777" w:rsidR="006503FD" w:rsidRPr="00D32CFA" w:rsidRDefault="006503F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1.14</w:t>
            </w:r>
          </w:p>
        </w:tc>
        <w:tc>
          <w:tcPr>
            <w:tcW w:w="2143" w:type="pct"/>
            <w:tcBorders>
              <w:top w:val="single" w:sz="4" w:space="0" w:color="auto"/>
              <w:left w:val="single" w:sz="4" w:space="0" w:color="auto"/>
              <w:bottom w:val="single" w:sz="4" w:space="0" w:color="auto"/>
              <w:right w:val="single" w:sz="4" w:space="0" w:color="auto"/>
            </w:tcBorders>
          </w:tcPr>
          <w:p w14:paraId="2A568379" w14:textId="77777777" w:rsidR="006503FD" w:rsidRPr="00D32CFA" w:rsidRDefault="006503FD"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53FE774C" w14:textId="77777777" w:rsidR="006503FD" w:rsidRPr="00D32CFA" w:rsidRDefault="006503FD"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64337D3E" w14:textId="1C10C2F8" w:rsidR="006503FD" w:rsidRPr="00D32CFA" w:rsidRDefault="006503FD"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B270F4" w:rsidRPr="00D32CFA">
              <w:rPr>
                <w:color w:val="auto"/>
                <w:sz w:val="20"/>
                <w:szCs w:val="20"/>
              </w:rPr>
              <w:t>1</w:t>
            </w:r>
            <w:r w:rsidR="009A6F97" w:rsidRPr="00D32CFA">
              <w:rPr>
                <w:color w:val="auto"/>
                <w:sz w:val="20"/>
                <w:szCs w:val="20"/>
              </w:rPr>
              <w:t>5</w:t>
            </w:r>
            <w:r w:rsidR="00B270F4" w:rsidRPr="00D32CFA">
              <w:rPr>
                <w:color w:val="auto"/>
                <w:sz w:val="20"/>
                <w:szCs w:val="20"/>
              </w:rPr>
              <w:t>000 кв. м.</w:t>
            </w:r>
          </w:p>
          <w:p w14:paraId="26589D2D" w14:textId="77777777" w:rsidR="006503FD" w:rsidRPr="00D32CFA" w:rsidRDefault="006503FD"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30927F2C" w14:textId="77777777" w:rsidR="006503FD" w:rsidRPr="00D32CFA" w:rsidRDefault="006503FD"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7F257AD2" w14:textId="4FAAD0A0" w:rsidR="006503FD" w:rsidRPr="00D32CFA" w:rsidRDefault="006503FD"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4804C73B"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A5BF06E" w14:textId="2637753C"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BE5C133" w14:textId="77777777" w:rsidR="006503FD" w:rsidRPr="00D32CFA" w:rsidRDefault="006503FD" w:rsidP="00D32CFA">
            <w:pPr>
              <w:pStyle w:val="123"/>
              <w:rPr>
                <w:color w:val="auto"/>
                <w:sz w:val="20"/>
                <w:szCs w:val="20"/>
              </w:rPr>
            </w:pPr>
            <w:r w:rsidRPr="00D32CFA">
              <w:rPr>
                <w:color w:val="auto"/>
                <w:sz w:val="20"/>
                <w:szCs w:val="20"/>
              </w:rPr>
              <w:t>3. Максимальное количество этажей зданий, строений, сооружений – 16.</w:t>
            </w:r>
          </w:p>
          <w:p w14:paraId="1831A58F" w14:textId="62D5EE72" w:rsidR="006503FD" w:rsidRPr="00D32CFA" w:rsidRDefault="006503FD"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02F7A333" w14:textId="77777777" w:rsidR="006503FD" w:rsidRPr="00D32CFA" w:rsidRDefault="006503FD" w:rsidP="00D32CFA">
            <w:pPr>
              <w:pStyle w:val="aff5"/>
              <w:rPr>
                <w:sz w:val="20"/>
                <w:szCs w:val="20"/>
              </w:rPr>
            </w:pPr>
            <w:r w:rsidRPr="00D32CFA">
              <w:rPr>
                <w:sz w:val="20"/>
                <w:szCs w:val="20"/>
              </w:rPr>
              <w:t>5. </w:t>
            </w:r>
            <w:r w:rsidR="003E5CC3" w:rsidRPr="00D32CFA">
              <w:rPr>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C7FF4A3" w14:textId="713C94C5"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047EA87B" w14:textId="77777777" w:rsidTr="00175F1B">
        <w:tc>
          <w:tcPr>
            <w:tcW w:w="218" w:type="pct"/>
            <w:tcBorders>
              <w:top w:val="single" w:sz="4" w:space="0" w:color="auto"/>
              <w:left w:val="single" w:sz="4" w:space="0" w:color="auto"/>
              <w:bottom w:val="single" w:sz="4" w:space="0" w:color="auto"/>
              <w:right w:val="single" w:sz="4" w:space="0" w:color="auto"/>
            </w:tcBorders>
          </w:tcPr>
          <w:p w14:paraId="01402679" w14:textId="77777777" w:rsidR="006503FD" w:rsidRPr="00D32CFA" w:rsidRDefault="006503FD" w:rsidP="00D32CFA">
            <w:pPr>
              <w:pStyle w:val="aff4"/>
              <w:numPr>
                <w:ilvl w:val="0"/>
                <w:numId w:val="46"/>
              </w:numP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tcPr>
          <w:p w14:paraId="15109D24"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Коммунальное обслуживание</w:t>
            </w:r>
          </w:p>
        </w:tc>
        <w:tc>
          <w:tcPr>
            <w:tcW w:w="1114" w:type="pct"/>
            <w:tcBorders>
              <w:top w:val="single" w:sz="4" w:space="0" w:color="auto"/>
              <w:left w:val="single" w:sz="4" w:space="0" w:color="auto"/>
              <w:bottom w:val="single" w:sz="4" w:space="0" w:color="auto"/>
              <w:right w:val="single" w:sz="4" w:space="0" w:color="auto"/>
            </w:tcBorders>
          </w:tcPr>
          <w:p w14:paraId="396935DD"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5" w:anchor="sub_1311" w:history="1">
              <w:r w:rsidRPr="00D32CFA">
                <w:rPr>
                  <w:rFonts w:ascii="Times New Roman" w:hAnsi="Times New Roman" w:cs="Times New Roman"/>
                  <w:sz w:val="20"/>
                  <w:szCs w:val="20"/>
                </w:rPr>
                <w:t>кодами 3.1.1-3.1.2</w:t>
              </w:r>
            </w:hyperlink>
          </w:p>
        </w:tc>
        <w:tc>
          <w:tcPr>
            <w:tcW w:w="750" w:type="pct"/>
            <w:tcBorders>
              <w:top w:val="single" w:sz="4" w:space="0" w:color="auto"/>
              <w:left w:val="single" w:sz="4" w:space="0" w:color="auto"/>
              <w:bottom w:val="single" w:sz="4" w:space="0" w:color="auto"/>
              <w:right w:val="single" w:sz="4" w:space="0" w:color="auto"/>
            </w:tcBorders>
          </w:tcPr>
          <w:p w14:paraId="14441EB7" w14:textId="77777777" w:rsidR="006503FD" w:rsidRPr="00D32CFA" w:rsidRDefault="006503F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1</w:t>
            </w:r>
          </w:p>
        </w:tc>
        <w:tc>
          <w:tcPr>
            <w:tcW w:w="2143" w:type="pct"/>
            <w:tcBorders>
              <w:top w:val="single" w:sz="4" w:space="0" w:color="auto"/>
              <w:left w:val="single" w:sz="4" w:space="0" w:color="auto"/>
              <w:bottom w:val="single" w:sz="4" w:space="0" w:color="auto"/>
              <w:right w:val="single" w:sz="4" w:space="0" w:color="auto"/>
            </w:tcBorders>
          </w:tcPr>
          <w:p w14:paraId="7C98D24D" w14:textId="77777777" w:rsidR="006503FD" w:rsidRPr="00D32CFA" w:rsidRDefault="006503FD"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0DC8C664" w14:textId="77777777" w:rsidR="006503FD" w:rsidRPr="00D32CFA" w:rsidRDefault="006503FD"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6A6FABE3" w14:textId="5540244F" w:rsidR="006503FD" w:rsidRPr="00D32CFA" w:rsidRDefault="006503FD"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90E97" w:rsidRPr="00D32CFA">
              <w:rPr>
                <w:bCs/>
                <w:color w:val="auto"/>
                <w:sz w:val="20"/>
                <w:szCs w:val="20"/>
              </w:rPr>
              <w:t>не подлежат установлению</w:t>
            </w:r>
            <w:r w:rsidR="00B270F4" w:rsidRPr="00D32CFA">
              <w:rPr>
                <w:color w:val="auto"/>
                <w:sz w:val="20"/>
                <w:szCs w:val="20"/>
              </w:rPr>
              <w:t>.</w:t>
            </w:r>
          </w:p>
          <w:p w14:paraId="59222131" w14:textId="77777777" w:rsidR="006503FD" w:rsidRPr="00D32CFA" w:rsidRDefault="006503FD"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0D604D10" w14:textId="77777777" w:rsidR="006503FD" w:rsidRPr="00D32CFA" w:rsidRDefault="006503FD"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427926BE" w14:textId="43A858EE" w:rsidR="006503FD" w:rsidRPr="00D32CFA" w:rsidRDefault="006503FD"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403E9E98" w14:textId="77777777" w:rsidR="00FA0193" w:rsidRPr="00D32CFA" w:rsidRDefault="00FA0193"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w:t>
            </w:r>
            <w:r w:rsidRPr="00D32CFA">
              <w:rPr>
                <w:bCs/>
                <w:color w:val="auto"/>
                <w:sz w:val="20"/>
                <w:szCs w:val="20"/>
              </w:rPr>
              <w:lastRenderedPageBreak/>
              <w:t>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D56F2AE" w14:textId="6994A8CE"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CD02F40" w14:textId="4F92C6D9" w:rsidR="006503FD" w:rsidRPr="00D32CFA" w:rsidRDefault="006503FD" w:rsidP="00D32CFA">
            <w:pPr>
              <w:pStyle w:val="123"/>
              <w:rPr>
                <w:color w:val="auto"/>
                <w:sz w:val="20"/>
                <w:szCs w:val="20"/>
              </w:rPr>
            </w:pPr>
            <w:r w:rsidRPr="00D32CFA">
              <w:rPr>
                <w:color w:val="auto"/>
                <w:sz w:val="20"/>
                <w:szCs w:val="20"/>
              </w:rPr>
              <w:t>3. Предельное количество этажей или предельная высота зданий, строений, сооружений – не подлеж</w:t>
            </w:r>
            <w:r w:rsidR="00B270F4" w:rsidRPr="00D32CFA">
              <w:rPr>
                <w:color w:val="auto"/>
                <w:sz w:val="20"/>
                <w:szCs w:val="20"/>
              </w:rPr>
              <w:t>и</w:t>
            </w:r>
            <w:r w:rsidRPr="00D32CFA">
              <w:rPr>
                <w:color w:val="auto"/>
                <w:sz w:val="20"/>
                <w:szCs w:val="20"/>
              </w:rPr>
              <w:t>т установлению.</w:t>
            </w:r>
          </w:p>
          <w:p w14:paraId="19B17721" w14:textId="03E7773C" w:rsidR="006503FD" w:rsidRPr="00D32CFA" w:rsidRDefault="006503FD"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145B0FED" w14:textId="55458F02" w:rsidR="006503FD" w:rsidRPr="00D32CFA" w:rsidRDefault="006503FD" w:rsidP="00D32CFA">
            <w:pPr>
              <w:pStyle w:val="aff5"/>
              <w:rPr>
                <w:rFonts w:ascii="Times New Roman" w:hAnsi="Times New Roman" w:cs="Times New Roman"/>
                <w:sz w:val="20"/>
                <w:szCs w:val="20"/>
              </w:rPr>
            </w:pPr>
            <w:r w:rsidRPr="00D32CFA">
              <w:rPr>
                <w:sz w:val="20"/>
                <w:szCs w:val="20"/>
              </w:rPr>
              <w:t>5. </w:t>
            </w:r>
            <w:r w:rsidR="003E5CC3" w:rsidRPr="00D32CFA">
              <w:rPr>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52E327D0" w14:textId="77777777" w:rsidTr="00175F1B">
        <w:tc>
          <w:tcPr>
            <w:tcW w:w="218" w:type="pct"/>
            <w:tcBorders>
              <w:top w:val="single" w:sz="4" w:space="0" w:color="auto"/>
              <w:left w:val="single" w:sz="4" w:space="0" w:color="auto"/>
              <w:bottom w:val="single" w:sz="4" w:space="0" w:color="auto"/>
              <w:right w:val="single" w:sz="4" w:space="0" w:color="auto"/>
            </w:tcBorders>
          </w:tcPr>
          <w:p w14:paraId="0A121EB3" w14:textId="77777777" w:rsidR="006503FD" w:rsidRPr="00D32CFA" w:rsidRDefault="006503FD" w:rsidP="00D32CFA">
            <w:pPr>
              <w:pStyle w:val="aff4"/>
              <w:numPr>
                <w:ilvl w:val="0"/>
                <w:numId w:val="46"/>
              </w:numP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tcPr>
          <w:p w14:paraId="74306C5A"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Предоставление коммунальных услуг</w:t>
            </w:r>
          </w:p>
        </w:tc>
        <w:tc>
          <w:tcPr>
            <w:tcW w:w="1114" w:type="pct"/>
            <w:tcBorders>
              <w:top w:val="single" w:sz="4" w:space="0" w:color="auto"/>
              <w:left w:val="single" w:sz="4" w:space="0" w:color="auto"/>
              <w:bottom w:val="single" w:sz="4" w:space="0" w:color="auto"/>
              <w:right w:val="single" w:sz="4" w:space="0" w:color="auto"/>
            </w:tcBorders>
          </w:tcPr>
          <w:p w14:paraId="00B9A2CC"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50" w:type="pct"/>
            <w:tcBorders>
              <w:top w:val="single" w:sz="4" w:space="0" w:color="auto"/>
              <w:left w:val="single" w:sz="4" w:space="0" w:color="auto"/>
              <w:bottom w:val="single" w:sz="4" w:space="0" w:color="auto"/>
              <w:right w:val="single" w:sz="4" w:space="0" w:color="auto"/>
            </w:tcBorders>
          </w:tcPr>
          <w:p w14:paraId="6CA72760" w14:textId="77777777" w:rsidR="006503FD" w:rsidRPr="00D32CFA" w:rsidRDefault="006503F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1.1</w:t>
            </w:r>
          </w:p>
        </w:tc>
        <w:tc>
          <w:tcPr>
            <w:tcW w:w="2143" w:type="pct"/>
            <w:tcBorders>
              <w:top w:val="single" w:sz="4" w:space="0" w:color="auto"/>
              <w:left w:val="single" w:sz="4" w:space="0" w:color="auto"/>
              <w:bottom w:val="single" w:sz="4" w:space="0" w:color="auto"/>
              <w:right w:val="single" w:sz="4" w:space="0" w:color="auto"/>
            </w:tcBorders>
          </w:tcPr>
          <w:p w14:paraId="7EF55CC7" w14:textId="77777777" w:rsidR="006503FD" w:rsidRPr="00D32CFA" w:rsidRDefault="006503FD"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25F540F8" w14:textId="77777777" w:rsidR="006503FD" w:rsidRPr="00D32CFA" w:rsidRDefault="006503FD"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4CCA3B8A" w14:textId="4271BC15" w:rsidR="006503FD" w:rsidRPr="00D32CFA" w:rsidRDefault="006503FD"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90E97" w:rsidRPr="00D32CFA">
              <w:rPr>
                <w:bCs/>
                <w:color w:val="auto"/>
                <w:sz w:val="20"/>
                <w:szCs w:val="20"/>
              </w:rPr>
              <w:t>не подлежат установлению</w:t>
            </w:r>
            <w:r w:rsidR="00B270F4" w:rsidRPr="00D32CFA">
              <w:rPr>
                <w:color w:val="auto"/>
                <w:sz w:val="20"/>
                <w:szCs w:val="20"/>
              </w:rPr>
              <w:t>.</w:t>
            </w:r>
          </w:p>
          <w:p w14:paraId="055B07FC" w14:textId="77777777" w:rsidR="006503FD" w:rsidRPr="00D32CFA" w:rsidRDefault="006503FD"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104E02C6" w14:textId="77777777" w:rsidR="006503FD" w:rsidRPr="00D32CFA" w:rsidRDefault="006503FD"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1BCD3090" w14:textId="0AABDFBF" w:rsidR="006503FD" w:rsidRPr="00D32CFA" w:rsidRDefault="006503FD"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3EA76B57" w14:textId="77777777" w:rsidR="00FA0193" w:rsidRPr="00D32CFA" w:rsidRDefault="00FA0193"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w:t>
            </w:r>
            <w:r w:rsidRPr="00D32CFA">
              <w:rPr>
                <w:bCs/>
                <w:color w:val="auto"/>
                <w:sz w:val="20"/>
                <w:szCs w:val="20"/>
              </w:rPr>
              <w:lastRenderedPageBreak/>
              <w:t>(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7CDBED9" w14:textId="77B36083"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9CCB47E" w14:textId="77777777" w:rsidR="006503FD" w:rsidRPr="00D32CFA" w:rsidRDefault="006503FD" w:rsidP="00D32CFA">
            <w:pPr>
              <w:pStyle w:val="123"/>
              <w:rPr>
                <w:color w:val="auto"/>
                <w:sz w:val="20"/>
                <w:szCs w:val="20"/>
              </w:rPr>
            </w:pPr>
            <w:r w:rsidRPr="00D32CFA">
              <w:rPr>
                <w:color w:val="auto"/>
                <w:sz w:val="20"/>
                <w:szCs w:val="20"/>
              </w:rPr>
              <w:t>3. Предельное количество этажей или предельная высота зданий, строений, сооружений – не подлежит установлению.</w:t>
            </w:r>
          </w:p>
          <w:p w14:paraId="2D3517BF" w14:textId="6987EC10" w:rsidR="006503FD" w:rsidRPr="00D32CFA" w:rsidRDefault="006503FD"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639E81B7" w14:textId="627E38AE" w:rsidR="006503FD" w:rsidRPr="00D32CFA" w:rsidRDefault="006503FD" w:rsidP="00D32CFA">
            <w:pPr>
              <w:pStyle w:val="aff5"/>
              <w:rPr>
                <w:rFonts w:ascii="Times New Roman" w:hAnsi="Times New Roman" w:cs="Times New Roman"/>
                <w:sz w:val="20"/>
                <w:szCs w:val="20"/>
              </w:rPr>
            </w:pPr>
            <w:r w:rsidRPr="00D32CFA">
              <w:rPr>
                <w:sz w:val="20"/>
                <w:szCs w:val="20"/>
              </w:rPr>
              <w:t>5. </w:t>
            </w:r>
            <w:r w:rsidR="003E5CC3" w:rsidRPr="00D32CFA">
              <w:rPr>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5E7774CC" w14:textId="77777777" w:rsidTr="00175F1B">
        <w:tc>
          <w:tcPr>
            <w:tcW w:w="218" w:type="pct"/>
            <w:tcBorders>
              <w:top w:val="single" w:sz="4" w:space="0" w:color="auto"/>
              <w:left w:val="single" w:sz="4" w:space="0" w:color="auto"/>
              <w:bottom w:val="single" w:sz="4" w:space="0" w:color="auto"/>
              <w:right w:val="single" w:sz="4" w:space="0" w:color="auto"/>
            </w:tcBorders>
          </w:tcPr>
          <w:p w14:paraId="6F7B4AB3" w14:textId="77777777" w:rsidR="006503FD" w:rsidRPr="00D32CFA" w:rsidRDefault="006503FD" w:rsidP="00D32CFA">
            <w:pPr>
              <w:pStyle w:val="aff4"/>
              <w:numPr>
                <w:ilvl w:val="0"/>
                <w:numId w:val="46"/>
              </w:numP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hideMark/>
          </w:tcPr>
          <w:p w14:paraId="67EDA3B2"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14" w:type="pct"/>
            <w:tcBorders>
              <w:top w:val="single" w:sz="4" w:space="0" w:color="auto"/>
              <w:left w:val="single" w:sz="4" w:space="0" w:color="auto"/>
              <w:bottom w:val="single" w:sz="4" w:space="0" w:color="auto"/>
              <w:right w:val="single" w:sz="4" w:space="0" w:color="auto"/>
            </w:tcBorders>
            <w:hideMark/>
          </w:tcPr>
          <w:p w14:paraId="22ADC872"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предназначенных для приёма физических и юридических лиц в связи с предоставлением им коммунальных услуг</w:t>
            </w:r>
          </w:p>
        </w:tc>
        <w:tc>
          <w:tcPr>
            <w:tcW w:w="750" w:type="pct"/>
            <w:tcBorders>
              <w:top w:val="single" w:sz="4" w:space="0" w:color="auto"/>
              <w:left w:val="single" w:sz="4" w:space="0" w:color="auto"/>
              <w:bottom w:val="single" w:sz="4" w:space="0" w:color="auto"/>
              <w:right w:val="single" w:sz="4" w:space="0" w:color="auto"/>
            </w:tcBorders>
            <w:hideMark/>
          </w:tcPr>
          <w:p w14:paraId="7FEF7CA6" w14:textId="77777777" w:rsidR="006503FD" w:rsidRPr="00D32CFA" w:rsidRDefault="006503F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1.2</w:t>
            </w:r>
          </w:p>
        </w:tc>
        <w:tc>
          <w:tcPr>
            <w:tcW w:w="2143" w:type="pct"/>
            <w:tcBorders>
              <w:top w:val="single" w:sz="4" w:space="0" w:color="auto"/>
              <w:left w:val="single" w:sz="4" w:space="0" w:color="auto"/>
              <w:bottom w:val="single" w:sz="4" w:space="0" w:color="auto"/>
              <w:right w:val="single" w:sz="4" w:space="0" w:color="auto"/>
            </w:tcBorders>
          </w:tcPr>
          <w:p w14:paraId="41830B74" w14:textId="77777777" w:rsidR="006503FD" w:rsidRPr="00D32CFA" w:rsidRDefault="006503FD"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5B5B3D14" w14:textId="77777777" w:rsidR="006503FD" w:rsidRPr="00D32CFA" w:rsidRDefault="006503FD"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5642FD3C" w14:textId="0922B135" w:rsidR="006503FD" w:rsidRPr="00D32CFA" w:rsidRDefault="006503FD"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B270F4" w:rsidRPr="00D32CFA">
              <w:rPr>
                <w:color w:val="auto"/>
                <w:sz w:val="20"/>
                <w:szCs w:val="20"/>
              </w:rPr>
              <w:t>1</w:t>
            </w:r>
            <w:r w:rsidR="009A6F97" w:rsidRPr="00D32CFA">
              <w:rPr>
                <w:color w:val="auto"/>
                <w:sz w:val="20"/>
                <w:szCs w:val="20"/>
              </w:rPr>
              <w:t>5</w:t>
            </w:r>
            <w:r w:rsidR="00B270F4" w:rsidRPr="00D32CFA">
              <w:rPr>
                <w:color w:val="auto"/>
                <w:sz w:val="20"/>
                <w:szCs w:val="20"/>
              </w:rPr>
              <w:t>000 кв. м.</w:t>
            </w:r>
          </w:p>
          <w:p w14:paraId="62F9BFE3" w14:textId="77777777" w:rsidR="006503FD" w:rsidRPr="00D32CFA" w:rsidRDefault="006503FD"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243402F" w14:textId="77777777" w:rsidR="006503FD" w:rsidRPr="00D32CFA" w:rsidRDefault="006503FD"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090200F4" w14:textId="2AC20E2C" w:rsidR="006503FD" w:rsidRPr="00D32CFA" w:rsidRDefault="006503FD"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183A8EEE" w14:textId="77777777" w:rsidR="00FA0193" w:rsidRPr="00D32CFA" w:rsidRDefault="00FA0193"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w:t>
            </w:r>
            <w:r w:rsidRPr="00D32CFA">
              <w:rPr>
                <w:bCs/>
                <w:color w:val="auto"/>
                <w:sz w:val="20"/>
                <w:szCs w:val="20"/>
              </w:rPr>
              <w:lastRenderedPageBreak/>
              <w:t>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989EE3F" w14:textId="5803D618"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CEB34C2" w14:textId="77777777" w:rsidR="006503FD" w:rsidRPr="00D32CFA" w:rsidRDefault="006503FD" w:rsidP="00D32CFA">
            <w:pPr>
              <w:pStyle w:val="123"/>
              <w:rPr>
                <w:color w:val="auto"/>
                <w:sz w:val="20"/>
                <w:szCs w:val="20"/>
              </w:rPr>
            </w:pPr>
            <w:r w:rsidRPr="00D32CFA">
              <w:rPr>
                <w:color w:val="auto"/>
                <w:sz w:val="20"/>
                <w:szCs w:val="20"/>
              </w:rPr>
              <w:t>3. Максимальное количество этажей зданий, строений, сооружений – 9.</w:t>
            </w:r>
          </w:p>
          <w:p w14:paraId="5653BF15" w14:textId="7D2EB9A1" w:rsidR="006503FD" w:rsidRPr="00D32CFA" w:rsidRDefault="006503FD"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55E1823E" w14:textId="77777777" w:rsidR="006503FD" w:rsidRPr="00D32CFA" w:rsidRDefault="006503FD" w:rsidP="00D32CFA">
            <w:pPr>
              <w:pStyle w:val="aff5"/>
              <w:rPr>
                <w:sz w:val="20"/>
                <w:szCs w:val="20"/>
              </w:rPr>
            </w:pPr>
            <w:r w:rsidRPr="00D32CFA">
              <w:rPr>
                <w:sz w:val="20"/>
                <w:szCs w:val="20"/>
              </w:rPr>
              <w:t>5. </w:t>
            </w:r>
            <w:r w:rsidR="003E5CC3" w:rsidRPr="00D32CFA">
              <w:rPr>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18DF833" w14:textId="474E6688"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636CA476" w14:textId="77777777" w:rsidTr="00175F1B">
        <w:tc>
          <w:tcPr>
            <w:tcW w:w="218" w:type="pct"/>
            <w:tcBorders>
              <w:top w:val="single" w:sz="4" w:space="0" w:color="auto"/>
              <w:left w:val="single" w:sz="4" w:space="0" w:color="auto"/>
              <w:bottom w:val="single" w:sz="4" w:space="0" w:color="auto"/>
              <w:right w:val="single" w:sz="4" w:space="0" w:color="auto"/>
            </w:tcBorders>
          </w:tcPr>
          <w:p w14:paraId="5CF0741B" w14:textId="77777777" w:rsidR="006503FD" w:rsidRPr="00D32CFA" w:rsidRDefault="006503FD" w:rsidP="00D32CFA">
            <w:pPr>
              <w:pStyle w:val="aff4"/>
              <w:numPr>
                <w:ilvl w:val="0"/>
                <w:numId w:val="46"/>
              </w:numP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hideMark/>
          </w:tcPr>
          <w:p w14:paraId="0FA314AA"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Бытовое обслуживание</w:t>
            </w:r>
          </w:p>
        </w:tc>
        <w:tc>
          <w:tcPr>
            <w:tcW w:w="1114" w:type="pct"/>
            <w:tcBorders>
              <w:top w:val="single" w:sz="4" w:space="0" w:color="auto"/>
              <w:left w:val="single" w:sz="4" w:space="0" w:color="auto"/>
              <w:bottom w:val="single" w:sz="4" w:space="0" w:color="auto"/>
              <w:right w:val="single" w:sz="4" w:space="0" w:color="auto"/>
            </w:tcBorders>
            <w:hideMark/>
          </w:tcPr>
          <w:p w14:paraId="7E5C83F6"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50" w:type="pct"/>
            <w:tcBorders>
              <w:top w:val="single" w:sz="4" w:space="0" w:color="auto"/>
              <w:left w:val="single" w:sz="4" w:space="0" w:color="auto"/>
              <w:bottom w:val="single" w:sz="4" w:space="0" w:color="auto"/>
              <w:right w:val="single" w:sz="4" w:space="0" w:color="auto"/>
            </w:tcBorders>
            <w:hideMark/>
          </w:tcPr>
          <w:p w14:paraId="3E3F7C23" w14:textId="77777777" w:rsidR="006503FD" w:rsidRPr="00D32CFA" w:rsidRDefault="006503F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3</w:t>
            </w:r>
          </w:p>
        </w:tc>
        <w:tc>
          <w:tcPr>
            <w:tcW w:w="2143" w:type="pct"/>
            <w:tcBorders>
              <w:top w:val="single" w:sz="4" w:space="0" w:color="auto"/>
              <w:left w:val="single" w:sz="4" w:space="0" w:color="auto"/>
              <w:bottom w:val="single" w:sz="4" w:space="0" w:color="auto"/>
              <w:right w:val="single" w:sz="4" w:space="0" w:color="auto"/>
            </w:tcBorders>
          </w:tcPr>
          <w:p w14:paraId="4B825BC8" w14:textId="77777777" w:rsidR="006503FD" w:rsidRPr="00D32CFA" w:rsidRDefault="006503FD"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6307F161" w14:textId="77777777" w:rsidR="006503FD" w:rsidRPr="00D32CFA" w:rsidRDefault="006503FD"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42C3FB64" w14:textId="768515B4" w:rsidR="006503FD" w:rsidRPr="00D32CFA" w:rsidRDefault="006503FD"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B270F4" w:rsidRPr="00D32CFA">
              <w:rPr>
                <w:color w:val="auto"/>
                <w:sz w:val="20"/>
                <w:szCs w:val="20"/>
              </w:rPr>
              <w:t>1</w:t>
            </w:r>
            <w:r w:rsidR="00225150" w:rsidRPr="00D32CFA">
              <w:rPr>
                <w:color w:val="auto"/>
                <w:sz w:val="20"/>
                <w:szCs w:val="20"/>
              </w:rPr>
              <w:t>0</w:t>
            </w:r>
            <w:r w:rsidR="00B270F4" w:rsidRPr="00D32CFA">
              <w:rPr>
                <w:color w:val="auto"/>
                <w:sz w:val="20"/>
                <w:szCs w:val="20"/>
              </w:rPr>
              <w:t>000 кв. м.</w:t>
            </w:r>
          </w:p>
          <w:p w14:paraId="73900D68" w14:textId="77777777" w:rsidR="006503FD" w:rsidRPr="00D32CFA" w:rsidRDefault="006503FD"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785F4610" w14:textId="77777777" w:rsidR="006503FD" w:rsidRPr="00D32CFA" w:rsidRDefault="006503FD"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7A0FDA9B" w14:textId="709AAFE0" w:rsidR="006503FD" w:rsidRPr="00D32CFA" w:rsidRDefault="006503FD"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0FFB2D61" w14:textId="77777777" w:rsidR="00FA0193" w:rsidRPr="00D32CFA" w:rsidRDefault="00FA0193"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w:t>
            </w:r>
            <w:r w:rsidRPr="00D32CFA">
              <w:rPr>
                <w:bCs/>
                <w:color w:val="auto"/>
                <w:sz w:val="20"/>
                <w:szCs w:val="20"/>
              </w:rPr>
              <w:lastRenderedPageBreak/>
              <w:t>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208AEE4" w14:textId="7E026D59"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D4263D2" w14:textId="77777777" w:rsidR="006503FD" w:rsidRPr="00D32CFA" w:rsidRDefault="006503FD" w:rsidP="00D32CFA">
            <w:pPr>
              <w:pStyle w:val="123"/>
              <w:rPr>
                <w:color w:val="auto"/>
                <w:sz w:val="20"/>
                <w:szCs w:val="20"/>
              </w:rPr>
            </w:pPr>
            <w:r w:rsidRPr="00D32CFA">
              <w:rPr>
                <w:color w:val="auto"/>
                <w:sz w:val="20"/>
                <w:szCs w:val="20"/>
              </w:rPr>
              <w:t>3. Максимальное количество этажей зданий, строений, сооружений – 9.</w:t>
            </w:r>
          </w:p>
          <w:p w14:paraId="06FC3E58" w14:textId="475DD36E" w:rsidR="006503FD" w:rsidRPr="00D32CFA" w:rsidRDefault="006503FD"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5A6562F9" w14:textId="77777777" w:rsidR="006503FD" w:rsidRPr="00D32CFA" w:rsidRDefault="006503FD" w:rsidP="00D32CFA">
            <w:pPr>
              <w:pStyle w:val="aff5"/>
              <w:rPr>
                <w:sz w:val="20"/>
                <w:szCs w:val="20"/>
              </w:rPr>
            </w:pPr>
            <w:r w:rsidRPr="00D32CFA">
              <w:rPr>
                <w:sz w:val="20"/>
                <w:szCs w:val="20"/>
              </w:rPr>
              <w:t>5. </w:t>
            </w:r>
            <w:r w:rsidR="003E5CC3" w:rsidRPr="00D32CFA">
              <w:rPr>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48A29A7" w14:textId="7E92E184"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7FC00B33" w14:textId="77777777" w:rsidTr="00175F1B">
        <w:tc>
          <w:tcPr>
            <w:tcW w:w="218" w:type="pct"/>
            <w:tcBorders>
              <w:top w:val="single" w:sz="4" w:space="0" w:color="auto"/>
              <w:left w:val="single" w:sz="4" w:space="0" w:color="auto"/>
              <w:bottom w:val="single" w:sz="4" w:space="0" w:color="auto"/>
              <w:right w:val="single" w:sz="4" w:space="0" w:color="auto"/>
            </w:tcBorders>
          </w:tcPr>
          <w:p w14:paraId="5C8D0D18" w14:textId="77777777" w:rsidR="006503FD" w:rsidRPr="00D32CFA" w:rsidRDefault="006503FD" w:rsidP="00D32CFA">
            <w:pPr>
              <w:pStyle w:val="aff4"/>
              <w:numPr>
                <w:ilvl w:val="0"/>
                <w:numId w:val="46"/>
              </w:numP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tcPr>
          <w:p w14:paraId="2A3C42DD" w14:textId="088DF81E"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Обеспечение научной деятельности</w:t>
            </w:r>
          </w:p>
        </w:tc>
        <w:tc>
          <w:tcPr>
            <w:tcW w:w="1114" w:type="pct"/>
            <w:tcBorders>
              <w:top w:val="single" w:sz="4" w:space="0" w:color="auto"/>
              <w:left w:val="single" w:sz="4" w:space="0" w:color="auto"/>
              <w:bottom w:val="single" w:sz="4" w:space="0" w:color="auto"/>
              <w:right w:val="single" w:sz="4" w:space="0" w:color="auto"/>
            </w:tcBorders>
          </w:tcPr>
          <w:p w14:paraId="64DDD666" w14:textId="49745AEF"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D32CFA">
                <w:rPr>
                  <w:rStyle w:val="aff8"/>
                  <w:rFonts w:ascii="Times New Roman" w:hAnsi="Times New Roman" w:cs="Times New Roman"/>
                  <w:color w:val="auto"/>
                  <w:sz w:val="20"/>
                  <w:szCs w:val="20"/>
                </w:rPr>
                <w:t>кодами 3.9.1 - 3.9.3</w:t>
              </w:r>
            </w:hyperlink>
          </w:p>
        </w:tc>
        <w:tc>
          <w:tcPr>
            <w:tcW w:w="750" w:type="pct"/>
            <w:tcBorders>
              <w:top w:val="single" w:sz="4" w:space="0" w:color="auto"/>
              <w:left w:val="single" w:sz="4" w:space="0" w:color="auto"/>
              <w:bottom w:val="single" w:sz="4" w:space="0" w:color="auto"/>
              <w:right w:val="single" w:sz="4" w:space="0" w:color="auto"/>
            </w:tcBorders>
          </w:tcPr>
          <w:p w14:paraId="2D76F726" w14:textId="0FD159F8" w:rsidR="006503FD" w:rsidRPr="00D32CFA" w:rsidRDefault="006503F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9</w:t>
            </w:r>
          </w:p>
        </w:tc>
        <w:tc>
          <w:tcPr>
            <w:tcW w:w="2143" w:type="pct"/>
            <w:tcBorders>
              <w:top w:val="single" w:sz="4" w:space="0" w:color="auto"/>
              <w:left w:val="single" w:sz="4" w:space="0" w:color="auto"/>
              <w:bottom w:val="single" w:sz="4" w:space="0" w:color="auto"/>
              <w:right w:val="single" w:sz="4" w:space="0" w:color="auto"/>
            </w:tcBorders>
          </w:tcPr>
          <w:p w14:paraId="5C679FE1" w14:textId="77777777" w:rsidR="006503FD" w:rsidRPr="00D32CFA" w:rsidRDefault="006503FD"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0E6D7566" w14:textId="77777777" w:rsidR="006503FD" w:rsidRPr="00D32CFA" w:rsidRDefault="006503FD"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183D8ACC" w14:textId="56F330B2" w:rsidR="006503FD" w:rsidRPr="00D32CFA" w:rsidRDefault="006503FD"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B270F4" w:rsidRPr="00D32CFA">
              <w:rPr>
                <w:color w:val="auto"/>
                <w:sz w:val="20"/>
                <w:szCs w:val="20"/>
              </w:rPr>
              <w:t>1</w:t>
            </w:r>
            <w:r w:rsidR="009A6F97" w:rsidRPr="00D32CFA">
              <w:rPr>
                <w:color w:val="auto"/>
                <w:sz w:val="20"/>
                <w:szCs w:val="20"/>
              </w:rPr>
              <w:t>5</w:t>
            </w:r>
            <w:r w:rsidR="00B270F4" w:rsidRPr="00D32CFA">
              <w:rPr>
                <w:color w:val="auto"/>
                <w:sz w:val="20"/>
                <w:szCs w:val="20"/>
              </w:rPr>
              <w:t>000 кв. м.</w:t>
            </w:r>
          </w:p>
          <w:p w14:paraId="0C026531" w14:textId="77777777" w:rsidR="006503FD" w:rsidRPr="00D32CFA" w:rsidRDefault="006503FD"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52F0BB4D" w14:textId="77777777" w:rsidR="006503FD" w:rsidRPr="00D32CFA" w:rsidRDefault="006503FD"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784E6325" w14:textId="534D644E" w:rsidR="006503FD" w:rsidRPr="00D32CFA" w:rsidRDefault="006503FD"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3CDAC3FD" w14:textId="77777777" w:rsidR="00FA0193" w:rsidRPr="00D32CFA" w:rsidRDefault="00FA0193" w:rsidP="00D32CFA">
            <w:pPr>
              <w:pStyle w:val="123"/>
              <w:rPr>
                <w:bCs/>
                <w:color w:val="auto"/>
                <w:sz w:val="20"/>
                <w:szCs w:val="20"/>
              </w:rPr>
            </w:pPr>
            <w:r w:rsidRPr="00D32CFA">
              <w:rPr>
                <w:bCs/>
                <w:color w:val="auto"/>
                <w:sz w:val="20"/>
                <w:szCs w:val="20"/>
              </w:rPr>
              <w:lastRenderedPageBreak/>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F9D8B04" w14:textId="6716EC46"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23E6B0A" w14:textId="77777777" w:rsidR="006503FD" w:rsidRPr="00D32CFA" w:rsidRDefault="006503FD" w:rsidP="00D32CFA">
            <w:pPr>
              <w:pStyle w:val="123"/>
              <w:rPr>
                <w:color w:val="auto"/>
                <w:sz w:val="20"/>
                <w:szCs w:val="20"/>
              </w:rPr>
            </w:pPr>
            <w:r w:rsidRPr="00D32CFA">
              <w:rPr>
                <w:color w:val="auto"/>
                <w:sz w:val="20"/>
                <w:szCs w:val="20"/>
              </w:rPr>
              <w:t>3. Максимальное количество этажей зданий, строений, сооружений – 16.</w:t>
            </w:r>
          </w:p>
          <w:p w14:paraId="5F9D4E59" w14:textId="0A5EB096" w:rsidR="006503FD" w:rsidRPr="00D32CFA" w:rsidRDefault="006503FD"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01F619E9" w14:textId="77777777" w:rsidR="006503FD" w:rsidRPr="00D32CFA" w:rsidRDefault="006503FD"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7F43C74" w14:textId="594CA02A"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645602A0" w14:textId="77777777" w:rsidTr="00175F1B">
        <w:tc>
          <w:tcPr>
            <w:tcW w:w="218" w:type="pct"/>
            <w:tcBorders>
              <w:top w:val="single" w:sz="4" w:space="0" w:color="auto"/>
              <w:left w:val="single" w:sz="4" w:space="0" w:color="auto"/>
              <w:bottom w:val="single" w:sz="4" w:space="0" w:color="auto"/>
              <w:right w:val="single" w:sz="4" w:space="0" w:color="auto"/>
            </w:tcBorders>
          </w:tcPr>
          <w:p w14:paraId="7337AAFC" w14:textId="77777777" w:rsidR="006503FD" w:rsidRPr="00D32CFA" w:rsidRDefault="006503FD" w:rsidP="00D32CFA">
            <w:pPr>
              <w:pStyle w:val="aff4"/>
              <w:numPr>
                <w:ilvl w:val="0"/>
                <w:numId w:val="46"/>
              </w:numP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hideMark/>
          </w:tcPr>
          <w:p w14:paraId="39A78C1E"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1114" w:type="pct"/>
            <w:tcBorders>
              <w:top w:val="single" w:sz="4" w:space="0" w:color="auto"/>
              <w:left w:val="single" w:sz="4" w:space="0" w:color="auto"/>
              <w:bottom w:val="single" w:sz="4" w:space="0" w:color="auto"/>
              <w:right w:val="single" w:sz="4" w:space="0" w:color="auto"/>
            </w:tcBorders>
            <w:hideMark/>
          </w:tcPr>
          <w:p w14:paraId="6BB73D6D"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ё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w:t>
            </w:r>
            <w:r w:rsidRPr="00D32CFA">
              <w:rPr>
                <w:rFonts w:ascii="Times New Roman" w:hAnsi="Times New Roman" w:cs="Times New Roman"/>
                <w:sz w:val="20"/>
                <w:szCs w:val="20"/>
              </w:rPr>
              <w:lastRenderedPageBreak/>
              <w:t>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50" w:type="pct"/>
            <w:tcBorders>
              <w:top w:val="single" w:sz="4" w:space="0" w:color="auto"/>
              <w:left w:val="single" w:sz="4" w:space="0" w:color="auto"/>
              <w:bottom w:val="single" w:sz="4" w:space="0" w:color="auto"/>
              <w:right w:val="single" w:sz="4" w:space="0" w:color="auto"/>
            </w:tcBorders>
            <w:hideMark/>
          </w:tcPr>
          <w:p w14:paraId="6FBC7954" w14:textId="77777777" w:rsidR="006503FD" w:rsidRPr="00D32CFA" w:rsidRDefault="006503F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3.9.1</w:t>
            </w:r>
          </w:p>
        </w:tc>
        <w:tc>
          <w:tcPr>
            <w:tcW w:w="2143" w:type="pct"/>
            <w:tcBorders>
              <w:top w:val="single" w:sz="4" w:space="0" w:color="auto"/>
              <w:left w:val="single" w:sz="4" w:space="0" w:color="auto"/>
              <w:bottom w:val="single" w:sz="4" w:space="0" w:color="auto"/>
              <w:right w:val="single" w:sz="4" w:space="0" w:color="auto"/>
            </w:tcBorders>
          </w:tcPr>
          <w:p w14:paraId="7457D17A" w14:textId="77777777" w:rsidR="006503FD" w:rsidRPr="00D32CFA" w:rsidRDefault="006503FD"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680C2B41" w14:textId="77777777" w:rsidR="006503FD" w:rsidRPr="00D32CFA" w:rsidRDefault="006503FD"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5E45938" w14:textId="74FA4475" w:rsidR="006503FD" w:rsidRPr="00D32CFA" w:rsidRDefault="006503FD"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B270F4" w:rsidRPr="00D32CFA">
              <w:rPr>
                <w:color w:val="auto"/>
                <w:sz w:val="20"/>
                <w:szCs w:val="20"/>
              </w:rPr>
              <w:t>1</w:t>
            </w:r>
            <w:r w:rsidR="009A6F97" w:rsidRPr="00D32CFA">
              <w:rPr>
                <w:color w:val="auto"/>
                <w:sz w:val="20"/>
                <w:szCs w:val="20"/>
              </w:rPr>
              <w:t>5</w:t>
            </w:r>
            <w:r w:rsidR="00B270F4" w:rsidRPr="00D32CFA">
              <w:rPr>
                <w:color w:val="auto"/>
                <w:sz w:val="20"/>
                <w:szCs w:val="20"/>
              </w:rPr>
              <w:t>000 кв. м.</w:t>
            </w:r>
          </w:p>
          <w:p w14:paraId="143F95CF" w14:textId="77777777" w:rsidR="006503FD" w:rsidRPr="00D32CFA" w:rsidRDefault="006503FD"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662DF38" w14:textId="77777777" w:rsidR="006503FD" w:rsidRPr="00D32CFA" w:rsidRDefault="006503FD"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7A1A49F2" w14:textId="3CCD76C5" w:rsidR="006503FD" w:rsidRPr="00D32CFA" w:rsidRDefault="006503FD"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3A865667"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EAD848F" w14:textId="5E910361"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D93CA9D" w14:textId="77777777" w:rsidR="006503FD" w:rsidRPr="00D32CFA" w:rsidRDefault="006503FD" w:rsidP="00D32CFA">
            <w:pPr>
              <w:pStyle w:val="123"/>
              <w:rPr>
                <w:color w:val="auto"/>
                <w:sz w:val="20"/>
                <w:szCs w:val="20"/>
              </w:rPr>
            </w:pPr>
            <w:r w:rsidRPr="00D32CFA">
              <w:rPr>
                <w:color w:val="auto"/>
                <w:sz w:val="20"/>
                <w:szCs w:val="20"/>
              </w:rPr>
              <w:t>3. Максимальное количество этажей зданий, строений, сооружений – 16.</w:t>
            </w:r>
          </w:p>
          <w:p w14:paraId="09D0D310" w14:textId="0E11AC32" w:rsidR="006503FD" w:rsidRPr="00D32CFA" w:rsidRDefault="006503FD"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56D583E1" w14:textId="77777777" w:rsidR="006503FD" w:rsidRPr="00D32CFA" w:rsidRDefault="006503FD"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C8779BD" w14:textId="58312847"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458F0E42" w14:textId="77777777" w:rsidTr="00175F1B">
        <w:tc>
          <w:tcPr>
            <w:tcW w:w="218" w:type="pct"/>
            <w:tcBorders>
              <w:top w:val="single" w:sz="4" w:space="0" w:color="auto"/>
              <w:left w:val="single" w:sz="4" w:space="0" w:color="auto"/>
              <w:bottom w:val="single" w:sz="4" w:space="0" w:color="auto"/>
              <w:right w:val="single" w:sz="4" w:space="0" w:color="auto"/>
            </w:tcBorders>
          </w:tcPr>
          <w:p w14:paraId="52AFB274" w14:textId="77777777" w:rsidR="006503FD" w:rsidRPr="00D32CFA" w:rsidRDefault="006503FD" w:rsidP="00D32CFA">
            <w:pPr>
              <w:pStyle w:val="aff4"/>
              <w:numPr>
                <w:ilvl w:val="0"/>
                <w:numId w:val="46"/>
              </w:numP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hideMark/>
          </w:tcPr>
          <w:p w14:paraId="395DEF6C"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Проведение научных исследований</w:t>
            </w:r>
          </w:p>
        </w:tc>
        <w:tc>
          <w:tcPr>
            <w:tcW w:w="1114" w:type="pct"/>
            <w:tcBorders>
              <w:top w:val="single" w:sz="4" w:space="0" w:color="auto"/>
              <w:left w:val="single" w:sz="4" w:space="0" w:color="auto"/>
              <w:bottom w:val="single" w:sz="4" w:space="0" w:color="auto"/>
              <w:right w:val="single" w:sz="4" w:space="0" w:color="auto"/>
            </w:tcBorders>
            <w:hideMark/>
          </w:tcPr>
          <w:p w14:paraId="63B6CF8F"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w:t>
            </w:r>
            <w:r w:rsidRPr="00D32CFA">
              <w:rPr>
                <w:rFonts w:ascii="Times New Roman" w:hAnsi="Times New Roman" w:cs="Times New Roman"/>
                <w:sz w:val="20"/>
                <w:szCs w:val="20"/>
              </w:rPr>
              <w:lastRenderedPageBreak/>
              <w:t>том числе отраслевые)</w:t>
            </w:r>
          </w:p>
        </w:tc>
        <w:tc>
          <w:tcPr>
            <w:tcW w:w="750" w:type="pct"/>
            <w:tcBorders>
              <w:top w:val="single" w:sz="4" w:space="0" w:color="auto"/>
              <w:left w:val="single" w:sz="4" w:space="0" w:color="auto"/>
              <w:bottom w:val="single" w:sz="4" w:space="0" w:color="auto"/>
              <w:right w:val="single" w:sz="4" w:space="0" w:color="auto"/>
            </w:tcBorders>
            <w:hideMark/>
          </w:tcPr>
          <w:p w14:paraId="77458C2B" w14:textId="77777777" w:rsidR="006503FD" w:rsidRPr="00D32CFA" w:rsidRDefault="006503F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3.9.2</w:t>
            </w:r>
          </w:p>
        </w:tc>
        <w:tc>
          <w:tcPr>
            <w:tcW w:w="2143" w:type="pct"/>
            <w:tcBorders>
              <w:top w:val="single" w:sz="4" w:space="0" w:color="auto"/>
              <w:left w:val="single" w:sz="4" w:space="0" w:color="auto"/>
              <w:bottom w:val="single" w:sz="4" w:space="0" w:color="auto"/>
              <w:right w:val="single" w:sz="4" w:space="0" w:color="auto"/>
            </w:tcBorders>
          </w:tcPr>
          <w:p w14:paraId="25A1BA8A" w14:textId="77777777" w:rsidR="006503FD" w:rsidRPr="00D32CFA" w:rsidRDefault="006503FD"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487DFB67" w14:textId="77777777" w:rsidR="006503FD" w:rsidRPr="00D32CFA" w:rsidRDefault="006503FD"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24226BE5" w14:textId="571432A3" w:rsidR="006503FD" w:rsidRPr="00D32CFA" w:rsidRDefault="006503FD"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B270F4" w:rsidRPr="00D32CFA">
              <w:rPr>
                <w:color w:val="auto"/>
                <w:sz w:val="20"/>
                <w:szCs w:val="20"/>
              </w:rPr>
              <w:t>1</w:t>
            </w:r>
            <w:r w:rsidR="009A6F97" w:rsidRPr="00D32CFA">
              <w:rPr>
                <w:color w:val="auto"/>
                <w:sz w:val="20"/>
                <w:szCs w:val="20"/>
              </w:rPr>
              <w:t>5</w:t>
            </w:r>
            <w:r w:rsidR="00B270F4" w:rsidRPr="00D32CFA">
              <w:rPr>
                <w:color w:val="auto"/>
                <w:sz w:val="20"/>
                <w:szCs w:val="20"/>
              </w:rPr>
              <w:t>000 кв. м.</w:t>
            </w:r>
          </w:p>
          <w:p w14:paraId="579202FC" w14:textId="77777777" w:rsidR="006503FD" w:rsidRPr="00D32CFA" w:rsidRDefault="006503FD"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178972BD" w14:textId="77777777" w:rsidR="006503FD" w:rsidRPr="00D32CFA" w:rsidRDefault="006503FD" w:rsidP="00D32CFA">
            <w:pPr>
              <w:pStyle w:val="10"/>
              <w:ind w:left="854"/>
              <w:rPr>
                <w:color w:val="auto"/>
                <w:sz w:val="20"/>
                <w:szCs w:val="20"/>
              </w:rPr>
            </w:pPr>
            <w:r w:rsidRPr="00D32CFA">
              <w:rPr>
                <w:color w:val="auto"/>
                <w:sz w:val="20"/>
                <w:szCs w:val="20"/>
              </w:rPr>
              <w:lastRenderedPageBreak/>
              <w:t>в случае совпадения границ земельных участков с красными линиями улиц – 5 м;</w:t>
            </w:r>
          </w:p>
          <w:p w14:paraId="0F037370" w14:textId="0DE728AB" w:rsidR="006503FD" w:rsidRPr="00D32CFA" w:rsidRDefault="006503FD"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141A863D"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89C9239" w14:textId="119BD95F"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2703AB3" w14:textId="77777777" w:rsidR="006503FD" w:rsidRPr="00D32CFA" w:rsidRDefault="006503FD" w:rsidP="00D32CFA">
            <w:pPr>
              <w:pStyle w:val="123"/>
              <w:rPr>
                <w:color w:val="auto"/>
                <w:sz w:val="20"/>
                <w:szCs w:val="20"/>
              </w:rPr>
            </w:pPr>
            <w:r w:rsidRPr="00D32CFA">
              <w:rPr>
                <w:color w:val="auto"/>
                <w:sz w:val="20"/>
                <w:szCs w:val="20"/>
              </w:rPr>
              <w:t>3. Максимальное количество этажей зданий, строений, сооружений – 16.</w:t>
            </w:r>
          </w:p>
          <w:p w14:paraId="7688A28A" w14:textId="5FF017F8" w:rsidR="006503FD" w:rsidRPr="00D32CFA" w:rsidRDefault="006503FD"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50B50583" w14:textId="77777777" w:rsidR="006503FD" w:rsidRPr="00D32CFA" w:rsidRDefault="006503FD"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21F4B0D" w14:textId="4BA165C1"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74878864" w14:textId="77777777" w:rsidTr="00175F1B">
        <w:tc>
          <w:tcPr>
            <w:tcW w:w="218" w:type="pct"/>
            <w:tcBorders>
              <w:top w:val="single" w:sz="4" w:space="0" w:color="auto"/>
              <w:left w:val="single" w:sz="4" w:space="0" w:color="auto"/>
              <w:bottom w:val="single" w:sz="4" w:space="0" w:color="auto"/>
              <w:right w:val="single" w:sz="4" w:space="0" w:color="auto"/>
            </w:tcBorders>
          </w:tcPr>
          <w:p w14:paraId="347FB6DB" w14:textId="77777777" w:rsidR="006503FD" w:rsidRPr="00D32CFA" w:rsidRDefault="006503FD" w:rsidP="00D32CFA">
            <w:pPr>
              <w:pStyle w:val="aff4"/>
              <w:numPr>
                <w:ilvl w:val="0"/>
                <w:numId w:val="46"/>
              </w:numP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tcPr>
          <w:p w14:paraId="2296D098" w14:textId="7D38EE60"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Проведение научных испытаний</w:t>
            </w:r>
          </w:p>
        </w:tc>
        <w:tc>
          <w:tcPr>
            <w:tcW w:w="1114" w:type="pct"/>
            <w:tcBorders>
              <w:top w:val="single" w:sz="4" w:space="0" w:color="auto"/>
              <w:left w:val="single" w:sz="4" w:space="0" w:color="auto"/>
              <w:bottom w:val="single" w:sz="4" w:space="0" w:color="auto"/>
              <w:right w:val="single" w:sz="4" w:space="0" w:color="auto"/>
            </w:tcBorders>
          </w:tcPr>
          <w:p w14:paraId="0ECD1351" w14:textId="0C1DE2AC"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w:t>
            </w:r>
            <w:r w:rsidRPr="00D32CFA">
              <w:rPr>
                <w:rFonts w:ascii="Times New Roman" w:hAnsi="Times New Roman" w:cs="Times New Roman"/>
                <w:sz w:val="20"/>
                <w:szCs w:val="20"/>
              </w:rPr>
              <w:lastRenderedPageBreak/>
              <w:t>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50" w:type="pct"/>
            <w:tcBorders>
              <w:top w:val="single" w:sz="4" w:space="0" w:color="auto"/>
              <w:left w:val="single" w:sz="4" w:space="0" w:color="auto"/>
              <w:bottom w:val="single" w:sz="4" w:space="0" w:color="auto"/>
              <w:right w:val="single" w:sz="4" w:space="0" w:color="auto"/>
            </w:tcBorders>
          </w:tcPr>
          <w:p w14:paraId="6C6AB176" w14:textId="718D9575" w:rsidR="006503FD" w:rsidRPr="00D32CFA" w:rsidRDefault="006503F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3.9.3</w:t>
            </w:r>
          </w:p>
        </w:tc>
        <w:tc>
          <w:tcPr>
            <w:tcW w:w="2143" w:type="pct"/>
            <w:tcBorders>
              <w:top w:val="single" w:sz="4" w:space="0" w:color="auto"/>
              <w:left w:val="single" w:sz="4" w:space="0" w:color="auto"/>
              <w:bottom w:val="single" w:sz="4" w:space="0" w:color="auto"/>
              <w:right w:val="single" w:sz="4" w:space="0" w:color="auto"/>
            </w:tcBorders>
          </w:tcPr>
          <w:p w14:paraId="5A953D1A" w14:textId="77777777" w:rsidR="006503FD" w:rsidRPr="00D32CFA" w:rsidRDefault="006503FD"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2A55E97C" w14:textId="77777777" w:rsidR="006503FD" w:rsidRPr="00D32CFA" w:rsidRDefault="006503FD"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CEB081F" w14:textId="16C08E10" w:rsidR="006503FD" w:rsidRPr="00D32CFA" w:rsidRDefault="006503FD"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B270F4" w:rsidRPr="00D32CFA">
              <w:rPr>
                <w:color w:val="auto"/>
                <w:sz w:val="20"/>
                <w:szCs w:val="20"/>
              </w:rPr>
              <w:t>1</w:t>
            </w:r>
            <w:r w:rsidR="009A6F97" w:rsidRPr="00D32CFA">
              <w:rPr>
                <w:color w:val="auto"/>
                <w:sz w:val="20"/>
                <w:szCs w:val="20"/>
              </w:rPr>
              <w:t>5</w:t>
            </w:r>
            <w:r w:rsidR="00B270F4" w:rsidRPr="00D32CFA">
              <w:rPr>
                <w:color w:val="auto"/>
                <w:sz w:val="20"/>
                <w:szCs w:val="20"/>
              </w:rPr>
              <w:t>000 кв. м.</w:t>
            </w:r>
          </w:p>
          <w:p w14:paraId="1FA37171" w14:textId="77777777" w:rsidR="006503FD" w:rsidRPr="00D32CFA" w:rsidRDefault="006503FD"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w:t>
            </w:r>
            <w:r w:rsidRPr="00D32CFA">
              <w:rPr>
                <w:color w:val="auto"/>
                <w:sz w:val="20"/>
                <w:szCs w:val="20"/>
              </w:rPr>
              <w:lastRenderedPageBreak/>
              <w:t xml:space="preserve">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5C43D045" w14:textId="77777777" w:rsidR="006503FD" w:rsidRPr="00D32CFA" w:rsidRDefault="006503FD"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3099C733" w14:textId="4D10D1D9" w:rsidR="006503FD" w:rsidRPr="00D32CFA" w:rsidRDefault="006503FD"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134D4931"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6FD9F1D" w14:textId="3D416CFF"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67BCB18" w14:textId="77777777" w:rsidR="006503FD" w:rsidRPr="00D32CFA" w:rsidRDefault="006503FD" w:rsidP="00D32CFA">
            <w:pPr>
              <w:pStyle w:val="123"/>
              <w:rPr>
                <w:color w:val="auto"/>
                <w:sz w:val="20"/>
                <w:szCs w:val="20"/>
              </w:rPr>
            </w:pPr>
            <w:r w:rsidRPr="00D32CFA">
              <w:rPr>
                <w:color w:val="auto"/>
                <w:sz w:val="20"/>
                <w:szCs w:val="20"/>
              </w:rPr>
              <w:t>3. Максимальное количество этажей зданий, строений, сооружений – 16.</w:t>
            </w:r>
          </w:p>
          <w:p w14:paraId="262B09D9" w14:textId="27647BD3" w:rsidR="006503FD" w:rsidRPr="00D32CFA" w:rsidRDefault="006503FD"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11F0944A" w14:textId="77777777" w:rsidR="006503FD" w:rsidRPr="00D32CFA" w:rsidRDefault="006503FD"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426EE0F" w14:textId="55758E48"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42A46B04" w14:textId="77777777" w:rsidTr="00175F1B">
        <w:tc>
          <w:tcPr>
            <w:tcW w:w="218" w:type="pct"/>
            <w:tcBorders>
              <w:top w:val="single" w:sz="4" w:space="0" w:color="auto"/>
              <w:left w:val="single" w:sz="4" w:space="0" w:color="auto"/>
              <w:bottom w:val="single" w:sz="4" w:space="0" w:color="auto"/>
              <w:right w:val="single" w:sz="4" w:space="0" w:color="auto"/>
            </w:tcBorders>
          </w:tcPr>
          <w:p w14:paraId="1C22E055" w14:textId="77777777" w:rsidR="006503FD" w:rsidRPr="00D32CFA" w:rsidRDefault="006503FD" w:rsidP="00D32CFA">
            <w:pPr>
              <w:pStyle w:val="aff4"/>
              <w:numPr>
                <w:ilvl w:val="0"/>
                <w:numId w:val="46"/>
              </w:numP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hideMark/>
          </w:tcPr>
          <w:p w14:paraId="0104D501"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Амбулаторное ветеринарное обслуживание</w:t>
            </w:r>
          </w:p>
        </w:tc>
        <w:tc>
          <w:tcPr>
            <w:tcW w:w="1114" w:type="pct"/>
            <w:tcBorders>
              <w:top w:val="single" w:sz="4" w:space="0" w:color="auto"/>
              <w:left w:val="single" w:sz="4" w:space="0" w:color="auto"/>
              <w:bottom w:val="single" w:sz="4" w:space="0" w:color="auto"/>
              <w:right w:val="single" w:sz="4" w:space="0" w:color="auto"/>
            </w:tcBorders>
            <w:hideMark/>
          </w:tcPr>
          <w:p w14:paraId="316C3CB7"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750" w:type="pct"/>
            <w:tcBorders>
              <w:top w:val="single" w:sz="4" w:space="0" w:color="auto"/>
              <w:left w:val="single" w:sz="4" w:space="0" w:color="auto"/>
              <w:bottom w:val="single" w:sz="4" w:space="0" w:color="auto"/>
              <w:right w:val="single" w:sz="4" w:space="0" w:color="auto"/>
            </w:tcBorders>
            <w:hideMark/>
          </w:tcPr>
          <w:p w14:paraId="2061F88C" w14:textId="77777777" w:rsidR="006503FD" w:rsidRPr="00D32CFA" w:rsidRDefault="006503F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10.1</w:t>
            </w:r>
          </w:p>
        </w:tc>
        <w:tc>
          <w:tcPr>
            <w:tcW w:w="2143" w:type="pct"/>
            <w:tcBorders>
              <w:top w:val="single" w:sz="4" w:space="0" w:color="auto"/>
              <w:left w:val="single" w:sz="4" w:space="0" w:color="auto"/>
              <w:bottom w:val="single" w:sz="4" w:space="0" w:color="auto"/>
              <w:right w:val="single" w:sz="4" w:space="0" w:color="auto"/>
            </w:tcBorders>
          </w:tcPr>
          <w:p w14:paraId="76A28596" w14:textId="77777777" w:rsidR="006503FD" w:rsidRPr="00D32CFA" w:rsidRDefault="006503FD"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53EBC64C" w14:textId="77777777" w:rsidR="006503FD" w:rsidRPr="00D32CFA" w:rsidRDefault="006503FD"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172346BA" w14:textId="24EAE015" w:rsidR="006503FD" w:rsidRPr="00D32CFA" w:rsidRDefault="006503FD"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B270F4" w:rsidRPr="00D32CFA">
              <w:rPr>
                <w:color w:val="auto"/>
                <w:sz w:val="20"/>
                <w:szCs w:val="20"/>
              </w:rPr>
              <w:t>1</w:t>
            </w:r>
            <w:r w:rsidR="009A6F97" w:rsidRPr="00D32CFA">
              <w:rPr>
                <w:color w:val="auto"/>
                <w:sz w:val="20"/>
                <w:szCs w:val="20"/>
              </w:rPr>
              <w:t>5</w:t>
            </w:r>
            <w:r w:rsidR="00B270F4" w:rsidRPr="00D32CFA">
              <w:rPr>
                <w:color w:val="auto"/>
                <w:sz w:val="20"/>
                <w:szCs w:val="20"/>
              </w:rPr>
              <w:t>000 кв. м.</w:t>
            </w:r>
          </w:p>
          <w:p w14:paraId="3F5CFD60" w14:textId="77777777" w:rsidR="006503FD" w:rsidRPr="00D32CFA" w:rsidRDefault="006503FD" w:rsidP="00D32CFA">
            <w:pPr>
              <w:pStyle w:val="123"/>
              <w:rPr>
                <w:rFonts w:eastAsiaTheme="minorHAnsi"/>
                <w:color w:val="auto"/>
                <w:sz w:val="20"/>
                <w:szCs w:val="20"/>
              </w:rPr>
            </w:pPr>
            <w:r w:rsidRPr="00D32CFA">
              <w:rPr>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D71215E" w14:textId="77777777" w:rsidR="006503FD" w:rsidRPr="00D32CFA" w:rsidRDefault="006503FD"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2819F6A8" w14:textId="2D638D23" w:rsidR="006503FD" w:rsidRPr="00D32CFA" w:rsidRDefault="006503FD"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72686A35"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ABF6DC3" w14:textId="093A009A"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71846E7" w14:textId="77777777" w:rsidR="006503FD" w:rsidRPr="00D32CFA" w:rsidRDefault="006503FD" w:rsidP="00D32CFA">
            <w:pPr>
              <w:pStyle w:val="123"/>
              <w:rPr>
                <w:color w:val="auto"/>
                <w:sz w:val="20"/>
                <w:szCs w:val="20"/>
              </w:rPr>
            </w:pPr>
            <w:r w:rsidRPr="00D32CFA">
              <w:rPr>
                <w:color w:val="auto"/>
                <w:sz w:val="20"/>
                <w:szCs w:val="20"/>
              </w:rPr>
              <w:t>3. Максимальное количество этажей зданий, строений, сооружений – 16.</w:t>
            </w:r>
          </w:p>
          <w:p w14:paraId="4964C46A" w14:textId="72B18223" w:rsidR="006503FD" w:rsidRPr="00D32CFA" w:rsidRDefault="006503FD"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4D98D538" w14:textId="77777777" w:rsidR="006503FD" w:rsidRPr="00D32CFA" w:rsidRDefault="006503FD"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988DD73" w14:textId="7B389331"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00F400B2" w14:textId="77777777" w:rsidTr="00175F1B">
        <w:tc>
          <w:tcPr>
            <w:tcW w:w="218" w:type="pct"/>
            <w:tcBorders>
              <w:top w:val="single" w:sz="4" w:space="0" w:color="auto"/>
              <w:left w:val="single" w:sz="4" w:space="0" w:color="auto"/>
              <w:bottom w:val="single" w:sz="4" w:space="0" w:color="auto"/>
              <w:right w:val="single" w:sz="4" w:space="0" w:color="auto"/>
            </w:tcBorders>
          </w:tcPr>
          <w:p w14:paraId="38AA5FB5" w14:textId="77777777" w:rsidR="006503FD" w:rsidRPr="00D32CFA" w:rsidRDefault="006503FD" w:rsidP="00D32CFA">
            <w:pPr>
              <w:pStyle w:val="aff4"/>
              <w:numPr>
                <w:ilvl w:val="0"/>
                <w:numId w:val="46"/>
              </w:numP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hideMark/>
          </w:tcPr>
          <w:p w14:paraId="7B2661C4"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Деловое управление</w:t>
            </w:r>
          </w:p>
        </w:tc>
        <w:tc>
          <w:tcPr>
            <w:tcW w:w="1114" w:type="pct"/>
            <w:tcBorders>
              <w:top w:val="single" w:sz="4" w:space="0" w:color="auto"/>
              <w:left w:val="single" w:sz="4" w:space="0" w:color="auto"/>
              <w:bottom w:val="single" w:sz="4" w:space="0" w:color="auto"/>
              <w:right w:val="single" w:sz="4" w:space="0" w:color="auto"/>
            </w:tcBorders>
            <w:hideMark/>
          </w:tcPr>
          <w:p w14:paraId="0A819331"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с целью: размещения </w:t>
            </w:r>
            <w:r w:rsidRPr="00D32CFA">
              <w:rPr>
                <w:rFonts w:ascii="Times New Roman" w:hAnsi="Times New Roman" w:cs="Times New Roman"/>
                <w:sz w:val="20"/>
                <w:szCs w:val="20"/>
              </w:rPr>
              <w:lastRenderedPageBreak/>
              <w:t>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50" w:type="pct"/>
            <w:tcBorders>
              <w:top w:val="single" w:sz="4" w:space="0" w:color="auto"/>
              <w:left w:val="single" w:sz="4" w:space="0" w:color="auto"/>
              <w:bottom w:val="single" w:sz="4" w:space="0" w:color="auto"/>
              <w:right w:val="single" w:sz="4" w:space="0" w:color="auto"/>
            </w:tcBorders>
            <w:hideMark/>
          </w:tcPr>
          <w:p w14:paraId="27F8835D" w14:textId="77777777" w:rsidR="006503FD" w:rsidRPr="00D32CFA" w:rsidRDefault="006503F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4.1</w:t>
            </w:r>
          </w:p>
        </w:tc>
        <w:tc>
          <w:tcPr>
            <w:tcW w:w="2143" w:type="pct"/>
            <w:tcBorders>
              <w:top w:val="single" w:sz="4" w:space="0" w:color="auto"/>
              <w:left w:val="single" w:sz="4" w:space="0" w:color="auto"/>
              <w:bottom w:val="single" w:sz="4" w:space="0" w:color="auto"/>
              <w:right w:val="single" w:sz="4" w:space="0" w:color="auto"/>
            </w:tcBorders>
          </w:tcPr>
          <w:p w14:paraId="0B74F0C4" w14:textId="77777777" w:rsidR="006503FD" w:rsidRPr="00D32CFA" w:rsidRDefault="006503FD"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2045356B" w14:textId="77777777" w:rsidR="006503FD" w:rsidRPr="00D32CFA" w:rsidRDefault="006503FD" w:rsidP="00D32CFA">
            <w:pPr>
              <w:pStyle w:val="10"/>
              <w:numPr>
                <w:ilvl w:val="0"/>
                <w:numId w:val="4"/>
              </w:numPr>
              <w:ind w:left="927"/>
              <w:rPr>
                <w:color w:val="auto"/>
                <w:sz w:val="20"/>
                <w:szCs w:val="20"/>
              </w:rPr>
            </w:pPr>
            <w:r w:rsidRPr="00D32CFA">
              <w:rPr>
                <w:color w:val="auto"/>
                <w:sz w:val="20"/>
                <w:szCs w:val="20"/>
              </w:rPr>
              <w:lastRenderedPageBreak/>
              <w:t>минимальные размеры земельных участков – не подлежат установлению;</w:t>
            </w:r>
          </w:p>
          <w:p w14:paraId="1A1F15C7" w14:textId="64260312" w:rsidR="006503FD" w:rsidRPr="00D32CFA" w:rsidRDefault="006503FD"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B270F4" w:rsidRPr="00D32CFA">
              <w:rPr>
                <w:color w:val="auto"/>
                <w:sz w:val="20"/>
                <w:szCs w:val="20"/>
              </w:rPr>
              <w:t>1</w:t>
            </w:r>
            <w:r w:rsidR="009A6F97" w:rsidRPr="00D32CFA">
              <w:rPr>
                <w:color w:val="auto"/>
                <w:sz w:val="20"/>
                <w:szCs w:val="20"/>
              </w:rPr>
              <w:t>5</w:t>
            </w:r>
            <w:r w:rsidR="00B270F4" w:rsidRPr="00D32CFA">
              <w:rPr>
                <w:color w:val="auto"/>
                <w:sz w:val="20"/>
                <w:szCs w:val="20"/>
              </w:rPr>
              <w:t>000 кв. м.</w:t>
            </w:r>
          </w:p>
          <w:p w14:paraId="359326D8" w14:textId="77777777" w:rsidR="006503FD" w:rsidRPr="00D32CFA" w:rsidRDefault="006503FD"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946051B" w14:textId="77777777" w:rsidR="006503FD" w:rsidRPr="00D32CFA" w:rsidRDefault="006503FD"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3E3ED871" w14:textId="572B7F5D" w:rsidR="006503FD" w:rsidRPr="00D32CFA" w:rsidRDefault="006503FD"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40319EAC"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AA0FFBB" w14:textId="5605595B"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C0235A7" w14:textId="2CEEF9AA" w:rsidR="006503FD" w:rsidRPr="00D32CFA" w:rsidRDefault="006503FD" w:rsidP="00D32CFA">
            <w:pPr>
              <w:pStyle w:val="123"/>
              <w:rPr>
                <w:color w:val="auto"/>
                <w:sz w:val="20"/>
                <w:szCs w:val="20"/>
              </w:rPr>
            </w:pPr>
            <w:r w:rsidRPr="00D32CFA">
              <w:rPr>
                <w:color w:val="auto"/>
                <w:sz w:val="20"/>
                <w:szCs w:val="20"/>
              </w:rPr>
              <w:t xml:space="preserve">3. Максимальное количество этажей зданий, строений, сооружений – </w:t>
            </w:r>
            <w:r w:rsidR="006C401C" w:rsidRPr="00D32CFA">
              <w:rPr>
                <w:color w:val="auto"/>
                <w:sz w:val="20"/>
                <w:szCs w:val="20"/>
                <w:shd w:val="clear" w:color="auto" w:fill="92D050"/>
              </w:rPr>
              <w:t>16</w:t>
            </w:r>
            <w:r w:rsidRPr="00D32CFA">
              <w:rPr>
                <w:color w:val="auto"/>
                <w:sz w:val="20"/>
                <w:szCs w:val="20"/>
              </w:rPr>
              <w:t>.</w:t>
            </w:r>
          </w:p>
          <w:p w14:paraId="4BD10FE6" w14:textId="3C46F92C" w:rsidR="006503FD" w:rsidRPr="00D32CFA" w:rsidRDefault="006503FD"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25DE0D6C" w14:textId="77777777" w:rsidR="006503FD" w:rsidRPr="00D32CFA" w:rsidRDefault="006503FD"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3D441FC" w14:textId="52B5AED1" w:rsidR="008E5A24" w:rsidRPr="00D32CFA" w:rsidRDefault="008E5A24" w:rsidP="00D32CFA">
            <w:pPr>
              <w:ind w:firstLine="0"/>
            </w:pPr>
            <w:r w:rsidRPr="00D32CFA">
              <w:rPr>
                <w:bCs/>
                <w:sz w:val="20"/>
                <w:szCs w:val="20"/>
              </w:rPr>
              <w:lastRenderedPageBreak/>
              <w:t>6. Минимальный процент озеленения земельного участка – 30 %.</w:t>
            </w:r>
          </w:p>
        </w:tc>
      </w:tr>
      <w:tr w:rsidR="003F6668" w:rsidRPr="00D32CFA" w14:paraId="0E81AE07" w14:textId="77777777" w:rsidTr="00175F1B">
        <w:tc>
          <w:tcPr>
            <w:tcW w:w="218" w:type="pct"/>
            <w:tcBorders>
              <w:top w:val="single" w:sz="4" w:space="0" w:color="auto"/>
              <w:left w:val="single" w:sz="4" w:space="0" w:color="auto"/>
              <w:bottom w:val="single" w:sz="4" w:space="0" w:color="auto"/>
              <w:right w:val="single" w:sz="4" w:space="0" w:color="auto"/>
            </w:tcBorders>
          </w:tcPr>
          <w:p w14:paraId="2BCB5D38" w14:textId="77777777" w:rsidR="006503FD" w:rsidRPr="00D32CFA" w:rsidRDefault="006503FD" w:rsidP="00D32CFA">
            <w:pPr>
              <w:pStyle w:val="aff4"/>
              <w:numPr>
                <w:ilvl w:val="0"/>
                <w:numId w:val="46"/>
              </w:numP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hideMark/>
          </w:tcPr>
          <w:p w14:paraId="33C3FBCC" w14:textId="77777777" w:rsidR="006503FD" w:rsidRPr="00D32CFA" w:rsidRDefault="006503FD" w:rsidP="00D32CFA">
            <w:pPr>
              <w:pStyle w:val="aff4"/>
              <w:rPr>
                <w:rFonts w:ascii="Times New Roman" w:hAnsi="Times New Roman" w:cs="Times New Roman"/>
                <w:sz w:val="20"/>
                <w:szCs w:val="20"/>
              </w:rPr>
            </w:pPr>
            <w:bookmarkStart w:id="114" w:name="_Hlk62745771"/>
            <w:r w:rsidRPr="00D32CFA">
              <w:rPr>
                <w:rFonts w:ascii="Times New Roman" w:hAnsi="Times New Roman" w:cs="Times New Roman"/>
                <w:sz w:val="20"/>
                <w:szCs w:val="20"/>
              </w:rPr>
              <w:t>Объекты торговли (торговые центры, торгово-развлекательные центры (комплексы)</w:t>
            </w:r>
            <w:bookmarkEnd w:id="114"/>
          </w:p>
        </w:tc>
        <w:tc>
          <w:tcPr>
            <w:tcW w:w="1114" w:type="pct"/>
            <w:tcBorders>
              <w:top w:val="single" w:sz="4" w:space="0" w:color="auto"/>
              <w:left w:val="single" w:sz="4" w:space="0" w:color="auto"/>
              <w:bottom w:val="single" w:sz="4" w:space="0" w:color="auto"/>
              <w:right w:val="single" w:sz="4" w:space="0" w:color="auto"/>
            </w:tcBorders>
            <w:hideMark/>
          </w:tcPr>
          <w:p w14:paraId="009F86E9"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ённого использования с </w:t>
            </w:r>
            <w:hyperlink r:id="rId96" w:history="1">
              <w:r w:rsidRPr="00D32CFA">
                <w:rPr>
                  <w:rStyle w:val="aff8"/>
                  <w:rFonts w:ascii="Times New Roman" w:hAnsi="Times New Roman" w:cs="Times New Roman"/>
                  <w:color w:val="auto"/>
                  <w:sz w:val="20"/>
                  <w:szCs w:val="20"/>
                </w:rPr>
                <w:t>кодами 4.5-4.8.2</w:t>
              </w:r>
            </w:hyperlink>
            <w:r w:rsidRPr="00D32CFA">
              <w:rPr>
                <w:rFonts w:ascii="Times New Roman" w:hAnsi="Times New Roman" w:cs="Times New Roman"/>
                <w:sz w:val="20"/>
                <w:szCs w:val="20"/>
              </w:rPr>
              <w:t>;</w:t>
            </w:r>
          </w:p>
          <w:p w14:paraId="0307408C"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гаражей и (или) стоянок для автомобилей сотрудников и посетителей торгового центра</w:t>
            </w:r>
          </w:p>
        </w:tc>
        <w:tc>
          <w:tcPr>
            <w:tcW w:w="750" w:type="pct"/>
            <w:tcBorders>
              <w:top w:val="single" w:sz="4" w:space="0" w:color="auto"/>
              <w:left w:val="single" w:sz="4" w:space="0" w:color="auto"/>
              <w:bottom w:val="single" w:sz="4" w:space="0" w:color="auto"/>
              <w:right w:val="single" w:sz="4" w:space="0" w:color="auto"/>
            </w:tcBorders>
            <w:hideMark/>
          </w:tcPr>
          <w:p w14:paraId="4843F6EA" w14:textId="77777777" w:rsidR="006503FD" w:rsidRPr="00D32CFA" w:rsidRDefault="006503F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2</w:t>
            </w:r>
          </w:p>
        </w:tc>
        <w:tc>
          <w:tcPr>
            <w:tcW w:w="2143" w:type="pct"/>
            <w:tcBorders>
              <w:top w:val="single" w:sz="4" w:space="0" w:color="auto"/>
              <w:left w:val="single" w:sz="4" w:space="0" w:color="auto"/>
              <w:bottom w:val="single" w:sz="4" w:space="0" w:color="auto"/>
              <w:right w:val="single" w:sz="4" w:space="0" w:color="auto"/>
            </w:tcBorders>
          </w:tcPr>
          <w:p w14:paraId="0BF00E12" w14:textId="77777777" w:rsidR="006503FD" w:rsidRPr="00D32CFA" w:rsidRDefault="006503FD"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13588C47" w14:textId="77777777" w:rsidR="006503FD" w:rsidRPr="00D32CFA" w:rsidRDefault="006503FD"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470A3B10" w14:textId="7F9CB67E" w:rsidR="006503FD" w:rsidRPr="00D32CFA" w:rsidRDefault="006503FD"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25150" w:rsidRPr="00D32CFA">
              <w:rPr>
                <w:color w:val="auto"/>
                <w:sz w:val="20"/>
                <w:szCs w:val="20"/>
              </w:rPr>
              <w:t>30</w:t>
            </w:r>
            <w:r w:rsidR="00B270F4" w:rsidRPr="00D32CFA">
              <w:rPr>
                <w:color w:val="auto"/>
                <w:sz w:val="20"/>
                <w:szCs w:val="20"/>
              </w:rPr>
              <w:t>000 кв. м.</w:t>
            </w:r>
          </w:p>
          <w:p w14:paraId="6E88A249" w14:textId="77777777" w:rsidR="006503FD" w:rsidRPr="00D32CFA" w:rsidRDefault="006503FD"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0AC6C3AF" w14:textId="77777777" w:rsidR="006503FD" w:rsidRPr="00D32CFA" w:rsidRDefault="006503FD"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064DB91D" w14:textId="1070A162" w:rsidR="006503FD" w:rsidRPr="00D32CFA" w:rsidRDefault="006503FD"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3156C414"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8AD08C2" w14:textId="4709EB9F"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EC34B46" w14:textId="77777777" w:rsidR="006503FD" w:rsidRPr="00D32CFA" w:rsidRDefault="006503FD" w:rsidP="00D32CFA">
            <w:pPr>
              <w:pStyle w:val="123"/>
              <w:rPr>
                <w:color w:val="auto"/>
                <w:sz w:val="20"/>
                <w:szCs w:val="20"/>
              </w:rPr>
            </w:pPr>
            <w:r w:rsidRPr="00D32CFA">
              <w:rPr>
                <w:color w:val="auto"/>
                <w:sz w:val="20"/>
                <w:szCs w:val="20"/>
              </w:rPr>
              <w:t>3. Максимальное количество этажей зданий, строений, сооружений – 9.</w:t>
            </w:r>
          </w:p>
          <w:p w14:paraId="552BB00B" w14:textId="556E545D" w:rsidR="006503FD" w:rsidRPr="00D32CFA" w:rsidRDefault="006503FD"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7264579A" w14:textId="080D7A54" w:rsidR="006503FD" w:rsidRPr="00D32CFA" w:rsidRDefault="006503FD" w:rsidP="00D32CFA">
            <w:pPr>
              <w:pStyle w:val="aff5"/>
              <w:rPr>
                <w:rFonts w:ascii="Times New Roman" w:hAnsi="Times New Roman" w:cs="Times New Roman"/>
                <w:sz w:val="20"/>
                <w:szCs w:val="20"/>
              </w:rPr>
            </w:pPr>
            <w:r w:rsidRPr="00D32CFA">
              <w:rPr>
                <w:sz w:val="20"/>
                <w:szCs w:val="20"/>
              </w:rPr>
              <w:t xml:space="preserve">5. Нормы расчета вместимости учреждений, организаций и предприятий принимать в соответствии со Сводом правил СП 42.13330.2016 </w:t>
            </w:r>
            <w:r w:rsidRPr="00D32CFA">
              <w:rPr>
                <w:sz w:val="20"/>
                <w:szCs w:val="20"/>
              </w:rPr>
              <w:lastRenderedPageBreak/>
              <w:t>«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560173F4" w14:textId="77777777" w:rsidTr="00175F1B">
        <w:tc>
          <w:tcPr>
            <w:tcW w:w="218" w:type="pct"/>
            <w:tcBorders>
              <w:top w:val="single" w:sz="4" w:space="0" w:color="auto"/>
              <w:left w:val="single" w:sz="4" w:space="0" w:color="auto"/>
              <w:bottom w:val="single" w:sz="4" w:space="0" w:color="auto"/>
              <w:right w:val="single" w:sz="4" w:space="0" w:color="auto"/>
            </w:tcBorders>
          </w:tcPr>
          <w:p w14:paraId="1FFDF86B" w14:textId="77777777" w:rsidR="006503FD" w:rsidRPr="00D32CFA" w:rsidRDefault="006503FD" w:rsidP="00D32CFA">
            <w:pPr>
              <w:pStyle w:val="aff4"/>
              <w:numPr>
                <w:ilvl w:val="0"/>
                <w:numId w:val="46"/>
              </w:numP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hideMark/>
          </w:tcPr>
          <w:p w14:paraId="6D2FEB59"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Рынки</w:t>
            </w:r>
          </w:p>
        </w:tc>
        <w:tc>
          <w:tcPr>
            <w:tcW w:w="1114" w:type="pct"/>
            <w:tcBorders>
              <w:top w:val="single" w:sz="4" w:space="0" w:color="auto"/>
              <w:left w:val="single" w:sz="4" w:space="0" w:color="auto"/>
              <w:bottom w:val="single" w:sz="4" w:space="0" w:color="auto"/>
              <w:right w:val="single" w:sz="4" w:space="0" w:color="auto"/>
            </w:tcBorders>
            <w:hideMark/>
          </w:tcPr>
          <w:p w14:paraId="6264A44D"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ётом того, что каждое из торговых мест не располагает торговой площадью более 200 кв. м;</w:t>
            </w:r>
          </w:p>
          <w:p w14:paraId="49FFF843"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750" w:type="pct"/>
            <w:tcBorders>
              <w:top w:val="single" w:sz="4" w:space="0" w:color="auto"/>
              <w:left w:val="single" w:sz="4" w:space="0" w:color="auto"/>
              <w:bottom w:val="single" w:sz="4" w:space="0" w:color="auto"/>
              <w:right w:val="single" w:sz="4" w:space="0" w:color="auto"/>
            </w:tcBorders>
            <w:hideMark/>
          </w:tcPr>
          <w:p w14:paraId="7BE3F774" w14:textId="77777777" w:rsidR="006503FD" w:rsidRPr="00D32CFA" w:rsidRDefault="006503F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3</w:t>
            </w:r>
          </w:p>
        </w:tc>
        <w:tc>
          <w:tcPr>
            <w:tcW w:w="2143" w:type="pct"/>
            <w:tcBorders>
              <w:top w:val="single" w:sz="4" w:space="0" w:color="auto"/>
              <w:left w:val="single" w:sz="4" w:space="0" w:color="auto"/>
              <w:bottom w:val="single" w:sz="4" w:space="0" w:color="auto"/>
              <w:right w:val="single" w:sz="4" w:space="0" w:color="auto"/>
            </w:tcBorders>
          </w:tcPr>
          <w:p w14:paraId="4F68D161" w14:textId="77777777" w:rsidR="006503FD" w:rsidRPr="00D32CFA" w:rsidRDefault="006503FD"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033554F4" w14:textId="77777777" w:rsidR="006503FD" w:rsidRPr="00D32CFA" w:rsidRDefault="006503FD"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008B888" w14:textId="7029B4A7" w:rsidR="006503FD" w:rsidRPr="00D32CFA" w:rsidRDefault="006503FD"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225150" w:rsidRPr="00D32CFA">
              <w:rPr>
                <w:color w:val="auto"/>
                <w:sz w:val="20"/>
                <w:szCs w:val="20"/>
              </w:rPr>
              <w:t>30</w:t>
            </w:r>
            <w:r w:rsidR="00B270F4" w:rsidRPr="00D32CFA">
              <w:rPr>
                <w:color w:val="auto"/>
                <w:sz w:val="20"/>
                <w:szCs w:val="20"/>
              </w:rPr>
              <w:t>000 кв. м.</w:t>
            </w:r>
          </w:p>
          <w:p w14:paraId="599C1379" w14:textId="77777777" w:rsidR="006503FD" w:rsidRPr="00D32CFA" w:rsidRDefault="006503FD"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53A3E02C" w14:textId="77777777" w:rsidR="006503FD" w:rsidRPr="00D32CFA" w:rsidRDefault="006503FD"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50DBE24F" w14:textId="65C2695D" w:rsidR="006503FD" w:rsidRPr="00D32CFA" w:rsidRDefault="006503FD"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375FC26E"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FB2B6EC" w14:textId="5875B5B8"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E85C0E0" w14:textId="77777777" w:rsidR="006503FD" w:rsidRPr="00D32CFA" w:rsidRDefault="006503FD" w:rsidP="00D32CFA">
            <w:pPr>
              <w:pStyle w:val="123"/>
              <w:rPr>
                <w:color w:val="auto"/>
                <w:sz w:val="20"/>
                <w:szCs w:val="20"/>
              </w:rPr>
            </w:pPr>
            <w:r w:rsidRPr="00D32CFA">
              <w:rPr>
                <w:color w:val="auto"/>
                <w:sz w:val="20"/>
                <w:szCs w:val="20"/>
              </w:rPr>
              <w:t>3. Максимальное количество этажей зданий, строений, сооружений – 9.</w:t>
            </w:r>
          </w:p>
          <w:p w14:paraId="0C45127E" w14:textId="2578B556" w:rsidR="006503FD" w:rsidRPr="00D32CFA" w:rsidRDefault="006503FD"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73992A87" w14:textId="50E31954" w:rsidR="006503FD" w:rsidRPr="00D32CFA" w:rsidRDefault="006503FD" w:rsidP="00D32CFA">
            <w:pPr>
              <w:pStyle w:val="aff5"/>
              <w:rPr>
                <w:rFonts w:ascii="Times New Roman" w:hAnsi="Times New Roman" w:cs="Times New Roman"/>
                <w:sz w:val="20"/>
                <w:szCs w:val="20"/>
              </w:rPr>
            </w:pPr>
            <w:r w:rsidRPr="00D32CFA">
              <w:rPr>
                <w:sz w:val="20"/>
                <w:szCs w:val="20"/>
              </w:rPr>
              <w:t xml:space="preserve">5. Нормы расчета вместимости учреждений, организаций и предприятий </w:t>
            </w:r>
            <w:r w:rsidRPr="00D32CFA">
              <w:rPr>
                <w:sz w:val="20"/>
                <w:szCs w:val="20"/>
              </w:rPr>
              <w:lastRenderedPageBreak/>
              <w:t>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37CFA33A" w14:textId="77777777" w:rsidTr="00175F1B">
        <w:tc>
          <w:tcPr>
            <w:tcW w:w="218" w:type="pct"/>
            <w:tcBorders>
              <w:top w:val="single" w:sz="4" w:space="0" w:color="auto"/>
              <w:left w:val="single" w:sz="4" w:space="0" w:color="auto"/>
              <w:bottom w:val="single" w:sz="4" w:space="0" w:color="auto"/>
              <w:right w:val="single" w:sz="4" w:space="0" w:color="auto"/>
            </w:tcBorders>
          </w:tcPr>
          <w:p w14:paraId="10CA3BAC" w14:textId="77777777" w:rsidR="006503FD" w:rsidRPr="00D32CFA" w:rsidRDefault="006503FD" w:rsidP="00D32CFA">
            <w:pPr>
              <w:pStyle w:val="aff4"/>
              <w:numPr>
                <w:ilvl w:val="0"/>
                <w:numId w:val="46"/>
              </w:numP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hideMark/>
          </w:tcPr>
          <w:p w14:paraId="395FFBC5"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Магазины</w:t>
            </w:r>
          </w:p>
        </w:tc>
        <w:tc>
          <w:tcPr>
            <w:tcW w:w="1114" w:type="pct"/>
            <w:tcBorders>
              <w:top w:val="single" w:sz="4" w:space="0" w:color="auto"/>
              <w:left w:val="single" w:sz="4" w:space="0" w:color="auto"/>
              <w:bottom w:val="single" w:sz="4" w:space="0" w:color="auto"/>
              <w:right w:val="single" w:sz="4" w:space="0" w:color="auto"/>
            </w:tcBorders>
            <w:hideMark/>
          </w:tcPr>
          <w:p w14:paraId="324A7694"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0" w:type="pct"/>
            <w:tcBorders>
              <w:top w:val="single" w:sz="4" w:space="0" w:color="auto"/>
              <w:left w:val="single" w:sz="4" w:space="0" w:color="auto"/>
              <w:bottom w:val="single" w:sz="4" w:space="0" w:color="auto"/>
              <w:right w:val="single" w:sz="4" w:space="0" w:color="auto"/>
            </w:tcBorders>
            <w:hideMark/>
          </w:tcPr>
          <w:p w14:paraId="6DB3E694" w14:textId="77777777" w:rsidR="006503FD" w:rsidRPr="00D32CFA" w:rsidRDefault="006503F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4</w:t>
            </w:r>
          </w:p>
        </w:tc>
        <w:tc>
          <w:tcPr>
            <w:tcW w:w="2143" w:type="pct"/>
            <w:tcBorders>
              <w:top w:val="single" w:sz="4" w:space="0" w:color="auto"/>
              <w:left w:val="single" w:sz="4" w:space="0" w:color="auto"/>
              <w:bottom w:val="single" w:sz="4" w:space="0" w:color="auto"/>
              <w:right w:val="single" w:sz="4" w:space="0" w:color="auto"/>
            </w:tcBorders>
          </w:tcPr>
          <w:p w14:paraId="6BCC3FAF" w14:textId="77777777" w:rsidR="006503FD" w:rsidRPr="00D32CFA" w:rsidRDefault="006503FD"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15B41151" w14:textId="77777777" w:rsidR="006503FD" w:rsidRPr="00D32CFA" w:rsidRDefault="006503FD"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80903E7" w14:textId="4F4DF70F" w:rsidR="006503FD" w:rsidRPr="00D32CFA" w:rsidRDefault="006503FD"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B270F4" w:rsidRPr="00D32CFA">
              <w:rPr>
                <w:color w:val="auto"/>
                <w:sz w:val="20"/>
                <w:szCs w:val="20"/>
              </w:rPr>
              <w:t>1</w:t>
            </w:r>
            <w:r w:rsidR="00200CEF" w:rsidRPr="00D32CFA">
              <w:rPr>
                <w:color w:val="auto"/>
                <w:sz w:val="20"/>
                <w:szCs w:val="20"/>
              </w:rPr>
              <w:t>0</w:t>
            </w:r>
            <w:r w:rsidR="00B270F4" w:rsidRPr="00D32CFA">
              <w:rPr>
                <w:color w:val="auto"/>
                <w:sz w:val="20"/>
                <w:szCs w:val="20"/>
              </w:rPr>
              <w:t>000 кв. м.</w:t>
            </w:r>
          </w:p>
          <w:p w14:paraId="4CE78697" w14:textId="77777777" w:rsidR="006503FD" w:rsidRPr="00D32CFA" w:rsidRDefault="006503FD"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923283E" w14:textId="77777777" w:rsidR="006503FD" w:rsidRPr="00D32CFA" w:rsidRDefault="006503FD"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04CBC71E" w14:textId="52082F07" w:rsidR="006503FD" w:rsidRPr="00D32CFA" w:rsidRDefault="006503FD"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02D0BD43"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CF95EBA" w14:textId="5F859D43"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8A26F4A" w14:textId="77777777" w:rsidR="006503FD" w:rsidRPr="00D32CFA" w:rsidRDefault="006503FD" w:rsidP="00D32CFA">
            <w:pPr>
              <w:pStyle w:val="123"/>
              <w:rPr>
                <w:color w:val="auto"/>
                <w:sz w:val="20"/>
                <w:szCs w:val="20"/>
              </w:rPr>
            </w:pPr>
            <w:r w:rsidRPr="00D32CFA">
              <w:rPr>
                <w:color w:val="auto"/>
                <w:sz w:val="20"/>
                <w:szCs w:val="20"/>
              </w:rPr>
              <w:t>3. Максимальное количество этажей зданий, строений, сооружений – 9.</w:t>
            </w:r>
          </w:p>
          <w:p w14:paraId="2A9435DD" w14:textId="575DBA24" w:rsidR="006503FD" w:rsidRPr="00D32CFA" w:rsidRDefault="006503FD"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6D4EA6E4" w14:textId="77777777" w:rsidR="006503FD" w:rsidRPr="00D32CFA" w:rsidRDefault="006503FD" w:rsidP="00D32CFA">
            <w:pPr>
              <w:pStyle w:val="aff5"/>
              <w:rPr>
                <w:sz w:val="20"/>
                <w:szCs w:val="20"/>
              </w:rPr>
            </w:pPr>
            <w:r w:rsidRPr="00D32CFA">
              <w:rPr>
                <w:sz w:val="20"/>
                <w:szCs w:val="20"/>
              </w:rPr>
              <w:lastRenderedPageBreak/>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9A19B4D" w14:textId="7D6559DB"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05985E6F" w14:textId="77777777" w:rsidTr="00175F1B">
        <w:tc>
          <w:tcPr>
            <w:tcW w:w="218" w:type="pct"/>
            <w:tcBorders>
              <w:top w:val="single" w:sz="4" w:space="0" w:color="auto"/>
              <w:left w:val="single" w:sz="4" w:space="0" w:color="auto"/>
              <w:bottom w:val="single" w:sz="4" w:space="0" w:color="auto"/>
              <w:right w:val="single" w:sz="4" w:space="0" w:color="auto"/>
            </w:tcBorders>
          </w:tcPr>
          <w:p w14:paraId="33B5C223" w14:textId="77777777" w:rsidR="006503FD" w:rsidRPr="00D32CFA" w:rsidRDefault="006503FD" w:rsidP="00D32CFA">
            <w:pPr>
              <w:pStyle w:val="aff4"/>
              <w:numPr>
                <w:ilvl w:val="0"/>
                <w:numId w:val="46"/>
              </w:numP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hideMark/>
          </w:tcPr>
          <w:p w14:paraId="5EE578ED"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Банковская и страховая деятельность</w:t>
            </w:r>
          </w:p>
        </w:tc>
        <w:tc>
          <w:tcPr>
            <w:tcW w:w="1114" w:type="pct"/>
            <w:tcBorders>
              <w:top w:val="single" w:sz="4" w:space="0" w:color="auto"/>
              <w:left w:val="single" w:sz="4" w:space="0" w:color="auto"/>
              <w:bottom w:val="single" w:sz="4" w:space="0" w:color="auto"/>
              <w:right w:val="single" w:sz="4" w:space="0" w:color="auto"/>
            </w:tcBorders>
            <w:hideMark/>
          </w:tcPr>
          <w:p w14:paraId="245D0F7D"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50" w:type="pct"/>
            <w:tcBorders>
              <w:top w:val="single" w:sz="4" w:space="0" w:color="auto"/>
              <w:left w:val="single" w:sz="4" w:space="0" w:color="auto"/>
              <w:bottom w:val="single" w:sz="4" w:space="0" w:color="auto"/>
              <w:right w:val="single" w:sz="4" w:space="0" w:color="auto"/>
            </w:tcBorders>
            <w:hideMark/>
          </w:tcPr>
          <w:p w14:paraId="2127FDC3" w14:textId="77777777" w:rsidR="006503FD" w:rsidRPr="00D32CFA" w:rsidRDefault="006503F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5</w:t>
            </w:r>
          </w:p>
        </w:tc>
        <w:tc>
          <w:tcPr>
            <w:tcW w:w="2143" w:type="pct"/>
            <w:tcBorders>
              <w:top w:val="single" w:sz="4" w:space="0" w:color="auto"/>
              <w:left w:val="single" w:sz="4" w:space="0" w:color="auto"/>
              <w:bottom w:val="single" w:sz="4" w:space="0" w:color="auto"/>
              <w:right w:val="single" w:sz="4" w:space="0" w:color="auto"/>
            </w:tcBorders>
          </w:tcPr>
          <w:p w14:paraId="1C335DA5" w14:textId="77777777" w:rsidR="006503FD" w:rsidRPr="00D32CFA" w:rsidRDefault="006503FD"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799C46D3" w14:textId="77777777" w:rsidR="006503FD" w:rsidRPr="00D32CFA" w:rsidRDefault="006503FD"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7B55FC38" w14:textId="6DD2493E" w:rsidR="006503FD" w:rsidRPr="00D32CFA" w:rsidRDefault="006503FD"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B270F4" w:rsidRPr="00D32CFA">
              <w:rPr>
                <w:color w:val="auto"/>
                <w:sz w:val="20"/>
                <w:szCs w:val="20"/>
              </w:rPr>
              <w:t>1</w:t>
            </w:r>
            <w:r w:rsidR="009A6F97" w:rsidRPr="00D32CFA">
              <w:rPr>
                <w:color w:val="auto"/>
                <w:sz w:val="20"/>
                <w:szCs w:val="20"/>
              </w:rPr>
              <w:t>5</w:t>
            </w:r>
            <w:r w:rsidR="00B270F4" w:rsidRPr="00D32CFA">
              <w:rPr>
                <w:color w:val="auto"/>
                <w:sz w:val="20"/>
                <w:szCs w:val="20"/>
              </w:rPr>
              <w:t>000 кв. м.</w:t>
            </w:r>
          </w:p>
          <w:p w14:paraId="2CB9DC04" w14:textId="77777777" w:rsidR="006503FD" w:rsidRPr="00D32CFA" w:rsidRDefault="006503FD"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713A600A" w14:textId="77777777" w:rsidR="006503FD" w:rsidRPr="00D32CFA" w:rsidRDefault="006503FD"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6783509F" w14:textId="68E32814" w:rsidR="006503FD" w:rsidRPr="00D32CFA" w:rsidRDefault="006503FD"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343274B8"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EB4824D" w14:textId="2121C2F8"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3B8E0AB" w14:textId="77777777" w:rsidR="006503FD" w:rsidRPr="00D32CFA" w:rsidRDefault="006503FD" w:rsidP="00D32CFA">
            <w:pPr>
              <w:pStyle w:val="123"/>
              <w:rPr>
                <w:color w:val="auto"/>
                <w:sz w:val="20"/>
                <w:szCs w:val="20"/>
              </w:rPr>
            </w:pPr>
            <w:r w:rsidRPr="00D32CFA">
              <w:rPr>
                <w:color w:val="auto"/>
                <w:sz w:val="20"/>
                <w:szCs w:val="20"/>
              </w:rPr>
              <w:t>3. Максимальное количество этажей зданий, строений, сооружений – 16.</w:t>
            </w:r>
          </w:p>
          <w:p w14:paraId="568FD217" w14:textId="369A3CCB" w:rsidR="006503FD" w:rsidRPr="00D32CFA" w:rsidRDefault="006503FD" w:rsidP="00D32CFA">
            <w:pPr>
              <w:pStyle w:val="123"/>
              <w:rPr>
                <w:color w:val="auto"/>
                <w:sz w:val="20"/>
                <w:szCs w:val="20"/>
              </w:rPr>
            </w:pPr>
            <w:r w:rsidRPr="00D32CFA">
              <w:rPr>
                <w:color w:val="auto"/>
                <w:sz w:val="20"/>
                <w:szCs w:val="20"/>
              </w:rPr>
              <w:lastRenderedPageBreak/>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776A4995" w14:textId="77777777" w:rsidR="006503FD" w:rsidRPr="00D32CFA" w:rsidRDefault="006503FD"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63EE308" w14:textId="4395CE2B"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5AA048FA" w14:textId="77777777" w:rsidTr="00175F1B">
        <w:tc>
          <w:tcPr>
            <w:tcW w:w="218" w:type="pct"/>
            <w:tcBorders>
              <w:top w:val="single" w:sz="4" w:space="0" w:color="auto"/>
              <w:left w:val="single" w:sz="4" w:space="0" w:color="auto"/>
              <w:bottom w:val="single" w:sz="4" w:space="0" w:color="auto"/>
              <w:right w:val="single" w:sz="4" w:space="0" w:color="auto"/>
            </w:tcBorders>
          </w:tcPr>
          <w:p w14:paraId="416B8877" w14:textId="77777777" w:rsidR="006503FD" w:rsidRPr="00D32CFA" w:rsidRDefault="006503FD" w:rsidP="00D32CFA">
            <w:pPr>
              <w:pStyle w:val="aff4"/>
              <w:numPr>
                <w:ilvl w:val="0"/>
                <w:numId w:val="46"/>
              </w:numP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hideMark/>
          </w:tcPr>
          <w:p w14:paraId="555F034A"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Общественное питание</w:t>
            </w:r>
          </w:p>
        </w:tc>
        <w:tc>
          <w:tcPr>
            <w:tcW w:w="1114" w:type="pct"/>
            <w:tcBorders>
              <w:top w:val="single" w:sz="4" w:space="0" w:color="auto"/>
              <w:left w:val="single" w:sz="4" w:space="0" w:color="auto"/>
              <w:bottom w:val="single" w:sz="4" w:space="0" w:color="auto"/>
              <w:right w:val="single" w:sz="4" w:space="0" w:color="auto"/>
            </w:tcBorders>
            <w:hideMark/>
          </w:tcPr>
          <w:p w14:paraId="390E015B"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0" w:type="pct"/>
            <w:tcBorders>
              <w:top w:val="single" w:sz="4" w:space="0" w:color="auto"/>
              <w:left w:val="single" w:sz="4" w:space="0" w:color="auto"/>
              <w:bottom w:val="single" w:sz="4" w:space="0" w:color="auto"/>
              <w:right w:val="single" w:sz="4" w:space="0" w:color="auto"/>
            </w:tcBorders>
            <w:hideMark/>
          </w:tcPr>
          <w:p w14:paraId="6956C0DF" w14:textId="77777777" w:rsidR="006503FD" w:rsidRPr="00D32CFA" w:rsidRDefault="006503F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6</w:t>
            </w:r>
          </w:p>
        </w:tc>
        <w:tc>
          <w:tcPr>
            <w:tcW w:w="2143" w:type="pct"/>
            <w:tcBorders>
              <w:top w:val="single" w:sz="4" w:space="0" w:color="auto"/>
              <w:left w:val="single" w:sz="4" w:space="0" w:color="auto"/>
              <w:bottom w:val="single" w:sz="4" w:space="0" w:color="auto"/>
              <w:right w:val="single" w:sz="4" w:space="0" w:color="auto"/>
            </w:tcBorders>
          </w:tcPr>
          <w:p w14:paraId="370C09C0" w14:textId="77777777" w:rsidR="006503FD" w:rsidRPr="00D32CFA" w:rsidRDefault="006503FD"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63DEE8A2" w14:textId="77777777" w:rsidR="006503FD" w:rsidRPr="00D32CFA" w:rsidRDefault="006503FD"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798F7F8A" w14:textId="37989720" w:rsidR="006503FD" w:rsidRPr="00D32CFA" w:rsidRDefault="006503FD"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B270F4" w:rsidRPr="00D32CFA">
              <w:rPr>
                <w:color w:val="auto"/>
                <w:sz w:val="20"/>
                <w:szCs w:val="20"/>
              </w:rPr>
              <w:t>1</w:t>
            </w:r>
            <w:r w:rsidR="00200CEF" w:rsidRPr="00D32CFA">
              <w:rPr>
                <w:color w:val="auto"/>
                <w:sz w:val="20"/>
                <w:szCs w:val="20"/>
              </w:rPr>
              <w:t>0</w:t>
            </w:r>
            <w:r w:rsidR="00B270F4" w:rsidRPr="00D32CFA">
              <w:rPr>
                <w:color w:val="auto"/>
                <w:sz w:val="20"/>
                <w:szCs w:val="20"/>
              </w:rPr>
              <w:t>000 кв. м.</w:t>
            </w:r>
          </w:p>
          <w:p w14:paraId="111CD888" w14:textId="77777777" w:rsidR="006503FD" w:rsidRPr="00D32CFA" w:rsidRDefault="006503FD"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1AAB9594" w14:textId="77777777" w:rsidR="006503FD" w:rsidRPr="00D32CFA" w:rsidRDefault="006503FD"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4395FCC6" w14:textId="2BBDA017" w:rsidR="006503FD" w:rsidRPr="00D32CFA" w:rsidRDefault="006503FD"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0E063CFC"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05E3BAF" w14:textId="14ABE0F8"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 xml:space="preserve">равным фактическому расстоянию от объектов до границ земельных участков, граничащих с улично-дорожной сетью (красные линии улиц, проездов), </w:t>
            </w:r>
            <w:r w:rsidR="00FA0193" w:rsidRPr="00D32CFA">
              <w:rPr>
                <w:color w:val="auto"/>
                <w:sz w:val="20"/>
                <w:szCs w:val="20"/>
              </w:rPr>
              <w:lastRenderedPageBreak/>
              <w:t>прочих границ земельного участка, которые не подлежат уменьшению в процессе реконструкции.</w:t>
            </w:r>
          </w:p>
          <w:p w14:paraId="6C0EFFA2" w14:textId="77777777" w:rsidR="006503FD" w:rsidRPr="00D32CFA" w:rsidRDefault="006503FD" w:rsidP="00D32CFA">
            <w:pPr>
              <w:pStyle w:val="123"/>
              <w:rPr>
                <w:color w:val="auto"/>
                <w:sz w:val="20"/>
                <w:szCs w:val="20"/>
              </w:rPr>
            </w:pPr>
            <w:r w:rsidRPr="00D32CFA">
              <w:rPr>
                <w:color w:val="auto"/>
                <w:sz w:val="20"/>
                <w:szCs w:val="20"/>
              </w:rPr>
              <w:t>3. Максимальное количество этажей зданий, строений, сооружений – 9.</w:t>
            </w:r>
          </w:p>
          <w:p w14:paraId="1671E38A" w14:textId="6816D24F" w:rsidR="006503FD" w:rsidRPr="00D32CFA" w:rsidRDefault="006503FD"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28650FA5" w14:textId="77777777" w:rsidR="006503FD" w:rsidRPr="00D32CFA" w:rsidRDefault="006503FD"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032096C" w14:textId="481607D4"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47460DBF" w14:textId="77777777" w:rsidTr="00175F1B">
        <w:tc>
          <w:tcPr>
            <w:tcW w:w="218" w:type="pct"/>
            <w:tcBorders>
              <w:top w:val="single" w:sz="4" w:space="0" w:color="auto"/>
              <w:left w:val="single" w:sz="4" w:space="0" w:color="auto"/>
              <w:bottom w:val="single" w:sz="4" w:space="0" w:color="auto"/>
              <w:right w:val="single" w:sz="4" w:space="0" w:color="auto"/>
            </w:tcBorders>
          </w:tcPr>
          <w:p w14:paraId="521C895E" w14:textId="77777777" w:rsidR="006503FD" w:rsidRPr="00D32CFA" w:rsidRDefault="006503FD" w:rsidP="00D32CFA">
            <w:pPr>
              <w:pStyle w:val="aff4"/>
              <w:numPr>
                <w:ilvl w:val="0"/>
                <w:numId w:val="46"/>
              </w:numP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hideMark/>
          </w:tcPr>
          <w:p w14:paraId="2BCEC03A"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Гостиничное обслуживание</w:t>
            </w:r>
          </w:p>
        </w:tc>
        <w:tc>
          <w:tcPr>
            <w:tcW w:w="1114" w:type="pct"/>
            <w:tcBorders>
              <w:top w:val="single" w:sz="4" w:space="0" w:color="auto"/>
              <w:left w:val="single" w:sz="4" w:space="0" w:color="auto"/>
              <w:bottom w:val="single" w:sz="4" w:space="0" w:color="auto"/>
              <w:right w:val="single" w:sz="4" w:space="0" w:color="auto"/>
            </w:tcBorders>
            <w:hideMark/>
          </w:tcPr>
          <w:p w14:paraId="35B14C2F"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50" w:type="pct"/>
            <w:tcBorders>
              <w:top w:val="single" w:sz="4" w:space="0" w:color="auto"/>
              <w:left w:val="single" w:sz="4" w:space="0" w:color="auto"/>
              <w:bottom w:val="single" w:sz="4" w:space="0" w:color="auto"/>
              <w:right w:val="single" w:sz="4" w:space="0" w:color="auto"/>
            </w:tcBorders>
            <w:hideMark/>
          </w:tcPr>
          <w:p w14:paraId="6DC47C1E" w14:textId="77777777" w:rsidR="006503FD" w:rsidRPr="00D32CFA" w:rsidRDefault="006503F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7</w:t>
            </w:r>
          </w:p>
        </w:tc>
        <w:tc>
          <w:tcPr>
            <w:tcW w:w="2143" w:type="pct"/>
            <w:tcBorders>
              <w:top w:val="single" w:sz="4" w:space="0" w:color="auto"/>
              <w:left w:val="single" w:sz="4" w:space="0" w:color="auto"/>
              <w:bottom w:val="single" w:sz="4" w:space="0" w:color="auto"/>
              <w:right w:val="single" w:sz="4" w:space="0" w:color="auto"/>
            </w:tcBorders>
          </w:tcPr>
          <w:p w14:paraId="27465129" w14:textId="77777777" w:rsidR="006503FD" w:rsidRPr="00D32CFA" w:rsidRDefault="006503FD"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4FA44F09" w14:textId="77777777" w:rsidR="006503FD" w:rsidRPr="00D32CFA" w:rsidRDefault="006503FD"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6D78EE80" w14:textId="45F7C9CD" w:rsidR="006503FD" w:rsidRPr="00D32CFA" w:rsidRDefault="006503FD"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B270F4" w:rsidRPr="00D32CFA">
              <w:rPr>
                <w:color w:val="auto"/>
                <w:sz w:val="20"/>
                <w:szCs w:val="20"/>
              </w:rPr>
              <w:t>1</w:t>
            </w:r>
            <w:r w:rsidR="009A6F97" w:rsidRPr="00D32CFA">
              <w:rPr>
                <w:color w:val="auto"/>
                <w:sz w:val="20"/>
                <w:szCs w:val="20"/>
              </w:rPr>
              <w:t>5</w:t>
            </w:r>
            <w:r w:rsidR="00B270F4" w:rsidRPr="00D32CFA">
              <w:rPr>
                <w:color w:val="auto"/>
                <w:sz w:val="20"/>
                <w:szCs w:val="20"/>
              </w:rPr>
              <w:t>000 кв. м.</w:t>
            </w:r>
          </w:p>
          <w:p w14:paraId="5362835C" w14:textId="77777777" w:rsidR="006503FD" w:rsidRPr="00D32CFA" w:rsidRDefault="006503FD"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055638C4" w14:textId="77777777" w:rsidR="006503FD" w:rsidRPr="00D32CFA" w:rsidRDefault="006503FD"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57CC7099" w14:textId="5F1C86D8" w:rsidR="006503FD" w:rsidRPr="00D32CFA" w:rsidRDefault="006503FD"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6AC6CCBA" w14:textId="77777777" w:rsidR="00FA0193" w:rsidRPr="00D32CFA" w:rsidRDefault="00FA0193"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7A8E4B1" w14:textId="2158679C"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087CAA" w14:textId="77777777" w:rsidR="006503FD" w:rsidRPr="00D32CFA" w:rsidRDefault="006503FD" w:rsidP="00D32CFA">
            <w:pPr>
              <w:pStyle w:val="123"/>
              <w:rPr>
                <w:color w:val="auto"/>
                <w:sz w:val="20"/>
                <w:szCs w:val="20"/>
              </w:rPr>
            </w:pPr>
            <w:r w:rsidRPr="00D32CFA">
              <w:rPr>
                <w:color w:val="auto"/>
                <w:sz w:val="20"/>
                <w:szCs w:val="20"/>
              </w:rPr>
              <w:t>3. Максимальное количество этажей зданий, строений, сооружений – 16.</w:t>
            </w:r>
          </w:p>
          <w:p w14:paraId="35A372DB" w14:textId="5FE05E46" w:rsidR="006503FD" w:rsidRPr="00D32CFA" w:rsidRDefault="006503FD"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31335260" w14:textId="77777777" w:rsidR="006503FD" w:rsidRPr="00D32CFA" w:rsidRDefault="006503FD"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5DA6AF5" w14:textId="18EC0059"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49AF54D6" w14:textId="77777777" w:rsidTr="00175F1B">
        <w:tc>
          <w:tcPr>
            <w:tcW w:w="218" w:type="pct"/>
            <w:tcBorders>
              <w:top w:val="single" w:sz="4" w:space="0" w:color="auto"/>
              <w:left w:val="single" w:sz="4" w:space="0" w:color="auto"/>
              <w:bottom w:val="single" w:sz="4" w:space="0" w:color="auto"/>
              <w:right w:val="single" w:sz="4" w:space="0" w:color="auto"/>
            </w:tcBorders>
          </w:tcPr>
          <w:p w14:paraId="658A42EF" w14:textId="77777777" w:rsidR="006503FD" w:rsidRPr="00D32CFA" w:rsidRDefault="006503FD" w:rsidP="00D32CFA">
            <w:pPr>
              <w:pStyle w:val="aff4"/>
              <w:numPr>
                <w:ilvl w:val="0"/>
                <w:numId w:val="46"/>
              </w:numP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hideMark/>
          </w:tcPr>
          <w:p w14:paraId="0436AFE8"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влекательные мероприятия</w:t>
            </w:r>
          </w:p>
        </w:tc>
        <w:tc>
          <w:tcPr>
            <w:tcW w:w="1114" w:type="pct"/>
            <w:tcBorders>
              <w:top w:val="single" w:sz="4" w:space="0" w:color="auto"/>
              <w:left w:val="single" w:sz="4" w:space="0" w:color="auto"/>
              <w:bottom w:val="single" w:sz="4" w:space="0" w:color="auto"/>
              <w:right w:val="single" w:sz="4" w:space="0" w:color="auto"/>
            </w:tcBorders>
            <w:hideMark/>
          </w:tcPr>
          <w:p w14:paraId="41070C08"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750" w:type="pct"/>
            <w:tcBorders>
              <w:top w:val="single" w:sz="4" w:space="0" w:color="auto"/>
              <w:left w:val="single" w:sz="4" w:space="0" w:color="auto"/>
              <w:bottom w:val="single" w:sz="4" w:space="0" w:color="auto"/>
              <w:right w:val="single" w:sz="4" w:space="0" w:color="auto"/>
            </w:tcBorders>
            <w:hideMark/>
          </w:tcPr>
          <w:p w14:paraId="466563F3" w14:textId="77777777" w:rsidR="006503FD" w:rsidRPr="00D32CFA" w:rsidRDefault="006503F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8.1</w:t>
            </w:r>
          </w:p>
        </w:tc>
        <w:tc>
          <w:tcPr>
            <w:tcW w:w="2143" w:type="pct"/>
            <w:tcBorders>
              <w:top w:val="single" w:sz="4" w:space="0" w:color="auto"/>
              <w:left w:val="single" w:sz="4" w:space="0" w:color="auto"/>
              <w:bottom w:val="single" w:sz="4" w:space="0" w:color="auto"/>
              <w:right w:val="single" w:sz="4" w:space="0" w:color="auto"/>
            </w:tcBorders>
          </w:tcPr>
          <w:p w14:paraId="654C7CBE" w14:textId="77777777" w:rsidR="006503FD" w:rsidRPr="00D32CFA" w:rsidRDefault="006503FD"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425A69A7" w14:textId="77777777" w:rsidR="006503FD" w:rsidRPr="00D32CFA" w:rsidRDefault="006503FD"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21940356" w14:textId="47F504F3" w:rsidR="006503FD" w:rsidRPr="00D32CFA" w:rsidRDefault="006503FD"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B270F4" w:rsidRPr="00D32CFA">
              <w:rPr>
                <w:color w:val="auto"/>
                <w:sz w:val="20"/>
                <w:szCs w:val="20"/>
              </w:rPr>
              <w:t>1</w:t>
            </w:r>
            <w:r w:rsidR="009A6F97" w:rsidRPr="00D32CFA">
              <w:rPr>
                <w:color w:val="auto"/>
                <w:sz w:val="20"/>
                <w:szCs w:val="20"/>
              </w:rPr>
              <w:t>5</w:t>
            </w:r>
            <w:r w:rsidR="00B270F4" w:rsidRPr="00D32CFA">
              <w:rPr>
                <w:color w:val="auto"/>
                <w:sz w:val="20"/>
                <w:szCs w:val="20"/>
              </w:rPr>
              <w:t>000 кв. м.</w:t>
            </w:r>
          </w:p>
          <w:p w14:paraId="4650C1A6" w14:textId="77777777" w:rsidR="006503FD" w:rsidRPr="00D32CFA" w:rsidRDefault="006503FD"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321DB1E" w14:textId="77777777" w:rsidR="006503FD" w:rsidRPr="00D32CFA" w:rsidRDefault="006503FD"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64DFD142" w14:textId="23D4C1E8" w:rsidR="006503FD" w:rsidRPr="00D32CFA" w:rsidRDefault="006503FD"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A0193" w:rsidRPr="00D32CFA">
              <w:rPr>
                <w:color w:val="auto"/>
                <w:sz w:val="20"/>
                <w:szCs w:val="20"/>
              </w:rPr>
              <w:t>.</w:t>
            </w:r>
          </w:p>
          <w:p w14:paraId="3FDECB7F" w14:textId="77777777" w:rsidR="00FA0193" w:rsidRPr="00D32CFA" w:rsidRDefault="00FA0193"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w:t>
            </w:r>
            <w:r w:rsidRPr="00D32CFA">
              <w:rPr>
                <w:bCs/>
                <w:color w:val="auto"/>
                <w:sz w:val="20"/>
                <w:szCs w:val="20"/>
              </w:rPr>
              <w:lastRenderedPageBreak/>
              <w:t>строительства, построенных и введенных в эксплуатацию до введения в действие Правил.</w:t>
            </w:r>
          </w:p>
          <w:p w14:paraId="613191EA" w14:textId="229BACCD" w:rsidR="00FA0193"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A0193"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96BB620" w14:textId="77777777" w:rsidR="006503FD" w:rsidRPr="00D32CFA" w:rsidRDefault="006503FD" w:rsidP="00D32CFA">
            <w:pPr>
              <w:pStyle w:val="123"/>
              <w:rPr>
                <w:color w:val="auto"/>
                <w:sz w:val="20"/>
                <w:szCs w:val="20"/>
              </w:rPr>
            </w:pPr>
            <w:r w:rsidRPr="00D32CFA">
              <w:rPr>
                <w:color w:val="auto"/>
                <w:sz w:val="20"/>
                <w:szCs w:val="20"/>
              </w:rPr>
              <w:t>3. Максимальное количество этажей зданий, строений, сооружений – 16.</w:t>
            </w:r>
          </w:p>
          <w:p w14:paraId="3436F212" w14:textId="7C753EE9" w:rsidR="006503FD" w:rsidRPr="00D32CFA" w:rsidRDefault="006503FD"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2042C4DA" w14:textId="77777777" w:rsidR="006503FD" w:rsidRPr="00D32CFA" w:rsidRDefault="006503FD"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AB84156" w14:textId="3C86B3F1"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3860597C" w14:textId="77777777" w:rsidTr="00175F1B">
        <w:tc>
          <w:tcPr>
            <w:tcW w:w="218" w:type="pct"/>
            <w:tcBorders>
              <w:top w:val="single" w:sz="4" w:space="0" w:color="auto"/>
              <w:left w:val="single" w:sz="4" w:space="0" w:color="auto"/>
              <w:bottom w:val="single" w:sz="4" w:space="0" w:color="auto"/>
              <w:right w:val="single" w:sz="4" w:space="0" w:color="auto"/>
            </w:tcBorders>
          </w:tcPr>
          <w:p w14:paraId="6656725A" w14:textId="77777777" w:rsidR="006503FD" w:rsidRPr="00D32CFA" w:rsidRDefault="006503FD" w:rsidP="00D32CFA">
            <w:pPr>
              <w:pStyle w:val="aff4"/>
              <w:numPr>
                <w:ilvl w:val="0"/>
                <w:numId w:val="46"/>
              </w:numP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hideMark/>
          </w:tcPr>
          <w:p w14:paraId="1D6DD405"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Проведение азартных игр</w:t>
            </w:r>
          </w:p>
        </w:tc>
        <w:tc>
          <w:tcPr>
            <w:tcW w:w="1114" w:type="pct"/>
            <w:tcBorders>
              <w:top w:val="single" w:sz="4" w:space="0" w:color="auto"/>
              <w:left w:val="single" w:sz="4" w:space="0" w:color="auto"/>
              <w:bottom w:val="single" w:sz="4" w:space="0" w:color="auto"/>
              <w:right w:val="single" w:sz="4" w:space="0" w:color="auto"/>
            </w:tcBorders>
            <w:hideMark/>
          </w:tcPr>
          <w:p w14:paraId="196B77D2"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и сооружений, предназначенных для размещения букмекерских контор, тотализаторов, их пунктов приёма ставок вне игорных зон</w:t>
            </w:r>
          </w:p>
        </w:tc>
        <w:tc>
          <w:tcPr>
            <w:tcW w:w="750" w:type="pct"/>
            <w:tcBorders>
              <w:top w:val="single" w:sz="4" w:space="0" w:color="auto"/>
              <w:left w:val="single" w:sz="4" w:space="0" w:color="auto"/>
              <w:bottom w:val="single" w:sz="4" w:space="0" w:color="auto"/>
              <w:right w:val="single" w:sz="4" w:space="0" w:color="auto"/>
            </w:tcBorders>
            <w:hideMark/>
          </w:tcPr>
          <w:p w14:paraId="4AE06903" w14:textId="77777777" w:rsidR="006503FD" w:rsidRPr="00D32CFA" w:rsidRDefault="006503F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8.2</w:t>
            </w:r>
          </w:p>
        </w:tc>
        <w:tc>
          <w:tcPr>
            <w:tcW w:w="2143" w:type="pct"/>
            <w:tcBorders>
              <w:top w:val="single" w:sz="4" w:space="0" w:color="auto"/>
              <w:left w:val="single" w:sz="4" w:space="0" w:color="auto"/>
              <w:bottom w:val="single" w:sz="4" w:space="0" w:color="auto"/>
              <w:right w:val="single" w:sz="4" w:space="0" w:color="auto"/>
            </w:tcBorders>
          </w:tcPr>
          <w:p w14:paraId="0C83E13C" w14:textId="77777777" w:rsidR="006503FD" w:rsidRPr="00D32CFA" w:rsidRDefault="006503FD"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3A64656F" w14:textId="77777777" w:rsidR="006503FD" w:rsidRPr="00D32CFA" w:rsidRDefault="006503FD"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894145D" w14:textId="2B7747AB" w:rsidR="006503FD" w:rsidRPr="00D32CFA" w:rsidRDefault="006503FD"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B270F4" w:rsidRPr="00D32CFA">
              <w:rPr>
                <w:color w:val="auto"/>
                <w:sz w:val="20"/>
                <w:szCs w:val="20"/>
              </w:rPr>
              <w:t>1</w:t>
            </w:r>
            <w:r w:rsidR="009A6F97" w:rsidRPr="00D32CFA">
              <w:rPr>
                <w:color w:val="auto"/>
                <w:sz w:val="20"/>
                <w:szCs w:val="20"/>
              </w:rPr>
              <w:t>5</w:t>
            </w:r>
            <w:r w:rsidR="00B270F4" w:rsidRPr="00D32CFA">
              <w:rPr>
                <w:color w:val="auto"/>
                <w:sz w:val="20"/>
                <w:szCs w:val="20"/>
              </w:rPr>
              <w:t>000 кв. м.</w:t>
            </w:r>
          </w:p>
          <w:p w14:paraId="23DE00BD" w14:textId="77777777" w:rsidR="006503FD" w:rsidRPr="00D32CFA" w:rsidRDefault="006503FD"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16CF1B0B" w14:textId="77777777" w:rsidR="006503FD" w:rsidRPr="00D32CFA" w:rsidRDefault="006503FD"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224D3A4F" w14:textId="2635BC63" w:rsidR="006503FD" w:rsidRPr="00D32CFA" w:rsidRDefault="006503FD"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A472AE" w:rsidRPr="00D32CFA">
              <w:rPr>
                <w:color w:val="auto"/>
                <w:sz w:val="20"/>
                <w:szCs w:val="20"/>
              </w:rPr>
              <w:t>.</w:t>
            </w:r>
          </w:p>
          <w:p w14:paraId="7BEC90A6" w14:textId="77777777" w:rsidR="00A472AE" w:rsidRPr="00D32CFA" w:rsidRDefault="00A472AE"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w:t>
            </w:r>
            <w:r w:rsidRPr="00D32CFA">
              <w:rPr>
                <w:bCs/>
                <w:color w:val="auto"/>
                <w:sz w:val="20"/>
                <w:szCs w:val="20"/>
              </w:rPr>
              <w:lastRenderedPageBreak/>
              <w:t>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D762950" w14:textId="5A8221C6" w:rsidR="00A472AE"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472AE"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7C29CDA" w14:textId="77777777" w:rsidR="006503FD" w:rsidRPr="00D32CFA" w:rsidRDefault="006503FD" w:rsidP="00D32CFA">
            <w:pPr>
              <w:pStyle w:val="123"/>
              <w:rPr>
                <w:color w:val="auto"/>
                <w:sz w:val="20"/>
                <w:szCs w:val="20"/>
              </w:rPr>
            </w:pPr>
            <w:r w:rsidRPr="00D32CFA">
              <w:rPr>
                <w:color w:val="auto"/>
                <w:sz w:val="20"/>
                <w:szCs w:val="20"/>
              </w:rPr>
              <w:t>3. Максимальное количество этажей зданий, строений, сооружений – 16.</w:t>
            </w:r>
          </w:p>
          <w:p w14:paraId="50081ADB" w14:textId="1FD4B5CA" w:rsidR="006503FD" w:rsidRPr="00D32CFA" w:rsidRDefault="006503FD"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423A5960" w14:textId="77777777" w:rsidR="006503FD" w:rsidRPr="00D32CFA" w:rsidRDefault="006503FD"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E297AFF" w14:textId="538392FD"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31ADF593" w14:textId="77777777" w:rsidTr="00175F1B">
        <w:tc>
          <w:tcPr>
            <w:tcW w:w="218" w:type="pct"/>
            <w:tcBorders>
              <w:top w:val="single" w:sz="4" w:space="0" w:color="auto"/>
              <w:left w:val="single" w:sz="4" w:space="0" w:color="auto"/>
              <w:bottom w:val="single" w:sz="4" w:space="0" w:color="auto"/>
              <w:right w:val="single" w:sz="4" w:space="0" w:color="auto"/>
            </w:tcBorders>
          </w:tcPr>
          <w:p w14:paraId="4FE2D8A4" w14:textId="77777777" w:rsidR="006503FD" w:rsidRPr="00D32CFA" w:rsidRDefault="006503FD" w:rsidP="00D32CFA">
            <w:pPr>
              <w:pStyle w:val="aff4"/>
              <w:numPr>
                <w:ilvl w:val="0"/>
                <w:numId w:val="46"/>
              </w:numP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tcPr>
          <w:p w14:paraId="4C9DEB69" w14:textId="77777777" w:rsidR="006503FD" w:rsidRPr="00D32CFA" w:rsidRDefault="006503FD" w:rsidP="00D32CFA">
            <w:pPr>
              <w:pStyle w:val="aff4"/>
              <w:rPr>
                <w:rFonts w:ascii="Times New Roman" w:hAnsi="Times New Roman" w:cs="Times New Roman"/>
                <w:sz w:val="20"/>
                <w:szCs w:val="20"/>
              </w:rPr>
            </w:pPr>
            <w:proofErr w:type="spellStart"/>
            <w:r w:rsidRPr="00D32CFA">
              <w:rPr>
                <w:rFonts w:ascii="Times New Roman" w:hAnsi="Times New Roman" w:cs="Times New Roman"/>
                <w:sz w:val="20"/>
                <w:szCs w:val="20"/>
              </w:rPr>
              <w:t>Выставочно</w:t>
            </w:r>
            <w:proofErr w:type="spellEnd"/>
            <w:r w:rsidRPr="00D32CFA">
              <w:rPr>
                <w:rFonts w:ascii="Times New Roman" w:hAnsi="Times New Roman" w:cs="Times New Roman"/>
                <w:sz w:val="20"/>
                <w:szCs w:val="20"/>
              </w:rPr>
              <w:t>-ярмарочная деятельность</w:t>
            </w:r>
          </w:p>
        </w:tc>
        <w:tc>
          <w:tcPr>
            <w:tcW w:w="1114" w:type="pct"/>
            <w:tcBorders>
              <w:top w:val="single" w:sz="4" w:space="0" w:color="auto"/>
              <w:left w:val="single" w:sz="4" w:space="0" w:color="auto"/>
              <w:bottom w:val="single" w:sz="4" w:space="0" w:color="auto"/>
              <w:right w:val="single" w:sz="4" w:space="0" w:color="auto"/>
            </w:tcBorders>
          </w:tcPr>
          <w:p w14:paraId="615D0132"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D32CFA">
              <w:rPr>
                <w:rFonts w:ascii="Times New Roman" w:hAnsi="Times New Roman" w:cs="Times New Roman"/>
                <w:sz w:val="20"/>
                <w:szCs w:val="20"/>
              </w:rPr>
              <w:t>выставочно</w:t>
            </w:r>
            <w:proofErr w:type="spellEnd"/>
            <w:r w:rsidRPr="00D32CFA">
              <w:rPr>
                <w:rFonts w:ascii="Times New Roman" w:hAnsi="Times New Roman" w:cs="Times New Roman"/>
                <w:sz w:val="20"/>
                <w:szCs w:val="20"/>
              </w:rPr>
              <w:t xml:space="preserve">-ярмарочной и </w:t>
            </w:r>
            <w:proofErr w:type="spellStart"/>
            <w:r w:rsidRPr="00D32CFA">
              <w:rPr>
                <w:rFonts w:ascii="Times New Roman" w:hAnsi="Times New Roman" w:cs="Times New Roman"/>
                <w:sz w:val="20"/>
                <w:szCs w:val="20"/>
              </w:rPr>
              <w:t>конгрессной</w:t>
            </w:r>
            <w:proofErr w:type="spellEnd"/>
            <w:r w:rsidRPr="00D32CFA">
              <w:rPr>
                <w:rFonts w:ascii="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50" w:type="pct"/>
            <w:tcBorders>
              <w:top w:val="single" w:sz="4" w:space="0" w:color="auto"/>
              <w:left w:val="single" w:sz="4" w:space="0" w:color="auto"/>
              <w:bottom w:val="single" w:sz="4" w:space="0" w:color="auto"/>
              <w:right w:val="single" w:sz="4" w:space="0" w:color="auto"/>
            </w:tcBorders>
          </w:tcPr>
          <w:p w14:paraId="4803C423" w14:textId="77777777" w:rsidR="006503FD" w:rsidRPr="00D32CFA" w:rsidRDefault="006503F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10</w:t>
            </w:r>
          </w:p>
        </w:tc>
        <w:tc>
          <w:tcPr>
            <w:tcW w:w="2143" w:type="pct"/>
            <w:tcBorders>
              <w:top w:val="single" w:sz="4" w:space="0" w:color="auto"/>
              <w:left w:val="single" w:sz="4" w:space="0" w:color="auto"/>
              <w:bottom w:val="single" w:sz="4" w:space="0" w:color="auto"/>
              <w:right w:val="single" w:sz="4" w:space="0" w:color="auto"/>
            </w:tcBorders>
          </w:tcPr>
          <w:p w14:paraId="492A1DD4" w14:textId="77777777" w:rsidR="006503FD" w:rsidRPr="00D32CFA" w:rsidRDefault="006503FD"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6FC71F3C" w14:textId="77777777" w:rsidR="006503FD" w:rsidRPr="00D32CFA" w:rsidRDefault="006503FD"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45063D1A" w14:textId="13BFF09B" w:rsidR="006503FD" w:rsidRPr="00D32CFA" w:rsidRDefault="006503FD"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F05AAA" w:rsidRPr="00D32CFA">
              <w:rPr>
                <w:color w:val="auto"/>
                <w:sz w:val="20"/>
                <w:szCs w:val="20"/>
              </w:rPr>
              <w:t>30</w:t>
            </w:r>
            <w:r w:rsidR="00B270F4" w:rsidRPr="00D32CFA">
              <w:rPr>
                <w:color w:val="auto"/>
                <w:sz w:val="20"/>
                <w:szCs w:val="20"/>
              </w:rPr>
              <w:t>000 кв. м.</w:t>
            </w:r>
          </w:p>
          <w:p w14:paraId="1B62F579" w14:textId="77777777" w:rsidR="006503FD" w:rsidRPr="00D32CFA" w:rsidRDefault="006503FD"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3E6FF36E" w14:textId="77777777" w:rsidR="006503FD" w:rsidRPr="00D32CFA" w:rsidRDefault="006503FD"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67DA9FF2" w14:textId="243014B7" w:rsidR="006503FD" w:rsidRPr="00D32CFA" w:rsidRDefault="006503FD"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A472AE" w:rsidRPr="00D32CFA">
              <w:rPr>
                <w:color w:val="auto"/>
                <w:sz w:val="20"/>
                <w:szCs w:val="20"/>
              </w:rPr>
              <w:t>.</w:t>
            </w:r>
          </w:p>
          <w:p w14:paraId="4696E97D" w14:textId="77777777" w:rsidR="00A472AE" w:rsidRPr="00D32CFA" w:rsidRDefault="00A472AE"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w:t>
            </w:r>
            <w:r w:rsidRPr="00D32CFA">
              <w:rPr>
                <w:bCs/>
                <w:color w:val="auto"/>
                <w:sz w:val="20"/>
                <w:szCs w:val="20"/>
              </w:rPr>
              <w:lastRenderedPageBreak/>
              <w:t>(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688396D" w14:textId="0EDD2376" w:rsidR="00A472AE"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472AE"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936F0B6" w14:textId="77777777" w:rsidR="006503FD" w:rsidRPr="00D32CFA" w:rsidRDefault="006503FD" w:rsidP="00D32CFA">
            <w:pPr>
              <w:pStyle w:val="123"/>
              <w:rPr>
                <w:color w:val="auto"/>
                <w:sz w:val="20"/>
                <w:szCs w:val="20"/>
              </w:rPr>
            </w:pPr>
            <w:r w:rsidRPr="00D32CFA">
              <w:rPr>
                <w:color w:val="auto"/>
                <w:sz w:val="20"/>
                <w:szCs w:val="20"/>
              </w:rPr>
              <w:t>3. Максимальное количество этажей зданий, строений, сооружений – 16.</w:t>
            </w:r>
          </w:p>
          <w:p w14:paraId="5BBD623D" w14:textId="6CC723E5" w:rsidR="006503FD" w:rsidRPr="00D32CFA" w:rsidRDefault="006503FD"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27EC18B3" w14:textId="77777777" w:rsidR="006503FD" w:rsidRPr="00D32CFA" w:rsidRDefault="006503FD"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3885EE9" w14:textId="277C5FC6"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4320AD5F" w14:textId="77777777" w:rsidTr="00175F1B">
        <w:tc>
          <w:tcPr>
            <w:tcW w:w="218" w:type="pct"/>
            <w:tcBorders>
              <w:top w:val="single" w:sz="4" w:space="0" w:color="auto"/>
              <w:left w:val="single" w:sz="4" w:space="0" w:color="auto"/>
              <w:bottom w:val="single" w:sz="4" w:space="0" w:color="auto"/>
              <w:right w:val="single" w:sz="4" w:space="0" w:color="auto"/>
            </w:tcBorders>
          </w:tcPr>
          <w:p w14:paraId="09B57F39" w14:textId="77777777" w:rsidR="006503FD" w:rsidRPr="00D32CFA" w:rsidRDefault="006503FD" w:rsidP="00D32CFA">
            <w:pPr>
              <w:pStyle w:val="aff4"/>
              <w:numPr>
                <w:ilvl w:val="0"/>
                <w:numId w:val="46"/>
              </w:numP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hideMark/>
          </w:tcPr>
          <w:p w14:paraId="12DE52CD"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Туристическое обслуживание</w:t>
            </w:r>
          </w:p>
        </w:tc>
        <w:tc>
          <w:tcPr>
            <w:tcW w:w="1114" w:type="pct"/>
            <w:tcBorders>
              <w:top w:val="single" w:sz="4" w:space="0" w:color="auto"/>
              <w:left w:val="single" w:sz="4" w:space="0" w:color="auto"/>
              <w:bottom w:val="single" w:sz="4" w:space="0" w:color="auto"/>
              <w:right w:val="single" w:sz="4" w:space="0" w:color="auto"/>
            </w:tcBorders>
            <w:hideMark/>
          </w:tcPr>
          <w:p w14:paraId="761B3293"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0C7022C6"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детских лагерей</w:t>
            </w:r>
          </w:p>
        </w:tc>
        <w:tc>
          <w:tcPr>
            <w:tcW w:w="750" w:type="pct"/>
            <w:tcBorders>
              <w:top w:val="single" w:sz="4" w:space="0" w:color="auto"/>
              <w:left w:val="single" w:sz="4" w:space="0" w:color="auto"/>
              <w:bottom w:val="single" w:sz="4" w:space="0" w:color="auto"/>
              <w:right w:val="single" w:sz="4" w:space="0" w:color="auto"/>
            </w:tcBorders>
            <w:hideMark/>
          </w:tcPr>
          <w:p w14:paraId="44F2B2A9" w14:textId="77777777" w:rsidR="006503FD" w:rsidRPr="00D32CFA" w:rsidRDefault="006503F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5.2.1</w:t>
            </w:r>
          </w:p>
        </w:tc>
        <w:tc>
          <w:tcPr>
            <w:tcW w:w="2143" w:type="pct"/>
            <w:tcBorders>
              <w:top w:val="single" w:sz="4" w:space="0" w:color="auto"/>
              <w:left w:val="single" w:sz="4" w:space="0" w:color="auto"/>
              <w:bottom w:val="single" w:sz="4" w:space="0" w:color="auto"/>
              <w:right w:val="single" w:sz="4" w:space="0" w:color="auto"/>
            </w:tcBorders>
          </w:tcPr>
          <w:p w14:paraId="1D8143B1" w14:textId="77777777" w:rsidR="006503FD" w:rsidRPr="00D32CFA" w:rsidRDefault="006503FD"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030E9FD7" w14:textId="77777777" w:rsidR="006503FD" w:rsidRPr="00D32CFA" w:rsidRDefault="006503FD"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6316B9F8" w14:textId="4B5B451F" w:rsidR="006503FD" w:rsidRPr="00D32CFA" w:rsidRDefault="006503FD"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B270F4" w:rsidRPr="00D32CFA">
              <w:rPr>
                <w:color w:val="auto"/>
                <w:sz w:val="20"/>
                <w:szCs w:val="20"/>
              </w:rPr>
              <w:t>1</w:t>
            </w:r>
            <w:r w:rsidR="009A6F97" w:rsidRPr="00D32CFA">
              <w:rPr>
                <w:color w:val="auto"/>
                <w:sz w:val="20"/>
                <w:szCs w:val="20"/>
              </w:rPr>
              <w:t>5</w:t>
            </w:r>
            <w:r w:rsidR="00B270F4" w:rsidRPr="00D32CFA">
              <w:rPr>
                <w:color w:val="auto"/>
                <w:sz w:val="20"/>
                <w:szCs w:val="20"/>
              </w:rPr>
              <w:t>000 кв. м.</w:t>
            </w:r>
          </w:p>
          <w:p w14:paraId="79E94824" w14:textId="77777777" w:rsidR="006503FD" w:rsidRPr="00D32CFA" w:rsidRDefault="006503FD"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05819740" w14:textId="77777777" w:rsidR="006503FD" w:rsidRPr="00D32CFA" w:rsidRDefault="006503FD"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579423A0" w14:textId="62D0EC9E" w:rsidR="006503FD" w:rsidRPr="00D32CFA" w:rsidRDefault="006503FD"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A472AE" w:rsidRPr="00D32CFA">
              <w:rPr>
                <w:color w:val="auto"/>
                <w:sz w:val="20"/>
                <w:szCs w:val="20"/>
              </w:rPr>
              <w:t>.</w:t>
            </w:r>
          </w:p>
          <w:p w14:paraId="4F5C0248" w14:textId="77777777" w:rsidR="00A472AE" w:rsidRPr="00D32CFA" w:rsidRDefault="00A472AE"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w:t>
            </w:r>
            <w:r w:rsidRPr="00D32CFA">
              <w:rPr>
                <w:bCs/>
                <w:color w:val="auto"/>
                <w:sz w:val="20"/>
                <w:szCs w:val="20"/>
              </w:rPr>
              <w:lastRenderedPageBreak/>
              <w:t>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7D076CD" w14:textId="02ED993B" w:rsidR="00A472AE"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472AE"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927A5DC" w14:textId="77777777" w:rsidR="006503FD" w:rsidRPr="00D32CFA" w:rsidRDefault="006503FD" w:rsidP="00D32CFA">
            <w:pPr>
              <w:pStyle w:val="123"/>
              <w:rPr>
                <w:color w:val="auto"/>
                <w:sz w:val="20"/>
                <w:szCs w:val="20"/>
              </w:rPr>
            </w:pPr>
            <w:r w:rsidRPr="00D32CFA">
              <w:rPr>
                <w:color w:val="auto"/>
                <w:sz w:val="20"/>
                <w:szCs w:val="20"/>
              </w:rPr>
              <w:t>3. Максимальное количество этажей зданий, строений, сооружений – 9.</w:t>
            </w:r>
          </w:p>
          <w:p w14:paraId="3112E8FA" w14:textId="0805E496" w:rsidR="006503FD" w:rsidRPr="00D32CFA" w:rsidRDefault="006503FD"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79E5849C" w14:textId="77777777" w:rsidR="006503FD" w:rsidRPr="00D32CFA" w:rsidRDefault="006503FD"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DBCE818" w14:textId="751D5625"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7731238F" w14:textId="77777777" w:rsidTr="00175F1B">
        <w:tc>
          <w:tcPr>
            <w:tcW w:w="218" w:type="pct"/>
            <w:tcBorders>
              <w:top w:val="single" w:sz="4" w:space="0" w:color="auto"/>
              <w:left w:val="single" w:sz="4" w:space="0" w:color="auto"/>
              <w:bottom w:val="single" w:sz="4" w:space="0" w:color="auto"/>
              <w:right w:val="single" w:sz="4" w:space="0" w:color="auto"/>
            </w:tcBorders>
          </w:tcPr>
          <w:p w14:paraId="57A7E862" w14:textId="77777777" w:rsidR="006503FD" w:rsidRPr="00D32CFA" w:rsidRDefault="006503FD" w:rsidP="00D32CFA">
            <w:pPr>
              <w:pStyle w:val="aff4"/>
              <w:numPr>
                <w:ilvl w:val="0"/>
                <w:numId w:val="46"/>
              </w:numP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hideMark/>
          </w:tcPr>
          <w:p w14:paraId="5F8ACD65"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Обеспечение внутреннего правопорядка</w:t>
            </w:r>
          </w:p>
        </w:tc>
        <w:tc>
          <w:tcPr>
            <w:tcW w:w="1114" w:type="pct"/>
            <w:tcBorders>
              <w:top w:val="single" w:sz="4" w:space="0" w:color="auto"/>
              <w:left w:val="single" w:sz="4" w:space="0" w:color="auto"/>
              <w:bottom w:val="single" w:sz="4" w:space="0" w:color="auto"/>
              <w:right w:val="single" w:sz="4" w:space="0" w:color="auto"/>
            </w:tcBorders>
            <w:hideMark/>
          </w:tcPr>
          <w:p w14:paraId="6AF674B4"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32CFA">
              <w:rPr>
                <w:rFonts w:ascii="Times New Roman" w:hAnsi="Times New Roman" w:cs="Times New Roman"/>
                <w:sz w:val="20"/>
                <w:szCs w:val="20"/>
              </w:rPr>
              <w:t>Росгвардии</w:t>
            </w:r>
            <w:proofErr w:type="spellEnd"/>
            <w:r w:rsidRPr="00D32CFA">
              <w:rPr>
                <w:rFonts w:ascii="Times New Roman" w:hAnsi="Times New Roman" w:cs="Times New Roman"/>
                <w:sz w:val="20"/>
                <w:szCs w:val="20"/>
              </w:rPr>
              <w:t xml:space="preserve"> и спасательных служб, в которых существует военизированная служба;</w:t>
            </w:r>
          </w:p>
          <w:p w14:paraId="0BE81581"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750" w:type="pct"/>
            <w:tcBorders>
              <w:top w:val="single" w:sz="4" w:space="0" w:color="auto"/>
              <w:left w:val="single" w:sz="4" w:space="0" w:color="auto"/>
              <w:bottom w:val="single" w:sz="4" w:space="0" w:color="auto"/>
              <w:right w:val="single" w:sz="4" w:space="0" w:color="auto"/>
            </w:tcBorders>
            <w:hideMark/>
          </w:tcPr>
          <w:p w14:paraId="618DAFEE" w14:textId="77777777" w:rsidR="006503FD" w:rsidRPr="00D32CFA" w:rsidRDefault="006503F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8.3</w:t>
            </w:r>
          </w:p>
        </w:tc>
        <w:tc>
          <w:tcPr>
            <w:tcW w:w="2143" w:type="pct"/>
            <w:tcBorders>
              <w:top w:val="single" w:sz="4" w:space="0" w:color="auto"/>
              <w:left w:val="single" w:sz="4" w:space="0" w:color="auto"/>
              <w:bottom w:val="single" w:sz="4" w:space="0" w:color="auto"/>
              <w:right w:val="single" w:sz="4" w:space="0" w:color="auto"/>
            </w:tcBorders>
          </w:tcPr>
          <w:p w14:paraId="7E90566C" w14:textId="77777777" w:rsidR="006503FD" w:rsidRPr="00D32CFA" w:rsidRDefault="006503FD"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0250637A" w14:textId="77777777" w:rsidR="006503FD" w:rsidRPr="00D32CFA" w:rsidRDefault="006503FD"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6104E4B5" w14:textId="13E82434" w:rsidR="006503FD" w:rsidRPr="00D32CFA" w:rsidRDefault="006503FD"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B270F4" w:rsidRPr="00D32CFA">
              <w:rPr>
                <w:color w:val="auto"/>
                <w:sz w:val="20"/>
                <w:szCs w:val="20"/>
              </w:rPr>
              <w:t>1</w:t>
            </w:r>
            <w:r w:rsidR="009A6F97" w:rsidRPr="00D32CFA">
              <w:rPr>
                <w:color w:val="auto"/>
                <w:sz w:val="20"/>
                <w:szCs w:val="20"/>
              </w:rPr>
              <w:t>5</w:t>
            </w:r>
            <w:r w:rsidR="00B270F4" w:rsidRPr="00D32CFA">
              <w:rPr>
                <w:color w:val="auto"/>
                <w:sz w:val="20"/>
                <w:szCs w:val="20"/>
              </w:rPr>
              <w:t>000 кв. м.</w:t>
            </w:r>
          </w:p>
          <w:p w14:paraId="13C6E61A" w14:textId="77777777" w:rsidR="006503FD" w:rsidRPr="00D32CFA" w:rsidRDefault="006503FD"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50761E9A" w14:textId="77777777" w:rsidR="006503FD" w:rsidRPr="00D32CFA" w:rsidRDefault="006503FD"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5E80EBC3" w14:textId="4786FCB2" w:rsidR="006503FD" w:rsidRPr="00D32CFA" w:rsidRDefault="006503FD"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A472AE" w:rsidRPr="00D32CFA">
              <w:rPr>
                <w:color w:val="auto"/>
                <w:sz w:val="20"/>
                <w:szCs w:val="20"/>
              </w:rPr>
              <w:t>.</w:t>
            </w:r>
          </w:p>
          <w:p w14:paraId="2CD4C01D" w14:textId="77777777" w:rsidR="00A472AE" w:rsidRPr="00D32CFA" w:rsidRDefault="00A472AE"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w:t>
            </w:r>
            <w:r w:rsidRPr="00D32CFA">
              <w:rPr>
                <w:bCs/>
                <w:color w:val="auto"/>
                <w:sz w:val="20"/>
                <w:szCs w:val="20"/>
              </w:rPr>
              <w:lastRenderedPageBreak/>
              <w:t>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8DAD945" w14:textId="02CA3645" w:rsidR="00A472AE"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472AE"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2E16E4F" w14:textId="77777777" w:rsidR="006503FD" w:rsidRPr="00D32CFA" w:rsidRDefault="006503FD" w:rsidP="00D32CFA">
            <w:pPr>
              <w:pStyle w:val="123"/>
              <w:rPr>
                <w:color w:val="auto"/>
                <w:sz w:val="20"/>
                <w:szCs w:val="20"/>
              </w:rPr>
            </w:pPr>
            <w:r w:rsidRPr="00D32CFA">
              <w:rPr>
                <w:color w:val="auto"/>
                <w:sz w:val="20"/>
                <w:szCs w:val="20"/>
              </w:rPr>
              <w:t>3. Максимальное количество этажей зданий, строений, сооружений – 9.</w:t>
            </w:r>
          </w:p>
          <w:p w14:paraId="6D5197B3" w14:textId="73E2DE82" w:rsidR="006503FD" w:rsidRPr="00D32CFA" w:rsidRDefault="006503FD"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775298F6" w14:textId="77777777" w:rsidR="006503FD" w:rsidRPr="00D32CFA" w:rsidRDefault="006503FD"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3A334E6" w14:textId="36C3174B"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3D356D9B" w14:textId="77777777" w:rsidTr="00175F1B">
        <w:tc>
          <w:tcPr>
            <w:tcW w:w="218" w:type="pct"/>
            <w:tcBorders>
              <w:top w:val="single" w:sz="4" w:space="0" w:color="auto"/>
              <w:left w:val="single" w:sz="4" w:space="0" w:color="auto"/>
              <w:bottom w:val="single" w:sz="4" w:space="0" w:color="auto"/>
              <w:right w:val="single" w:sz="4" w:space="0" w:color="auto"/>
            </w:tcBorders>
          </w:tcPr>
          <w:p w14:paraId="6A245671" w14:textId="77777777" w:rsidR="006503FD" w:rsidRPr="00D32CFA" w:rsidRDefault="006503FD" w:rsidP="00D32CFA">
            <w:pPr>
              <w:pStyle w:val="aff4"/>
              <w:numPr>
                <w:ilvl w:val="0"/>
                <w:numId w:val="46"/>
              </w:numP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tcPr>
          <w:p w14:paraId="0F1528E9"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Земельные участки (территории) общего пользования</w:t>
            </w:r>
          </w:p>
        </w:tc>
        <w:tc>
          <w:tcPr>
            <w:tcW w:w="1114" w:type="pct"/>
            <w:tcBorders>
              <w:top w:val="single" w:sz="4" w:space="0" w:color="auto"/>
              <w:left w:val="single" w:sz="4" w:space="0" w:color="auto"/>
              <w:bottom w:val="single" w:sz="4" w:space="0" w:color="auto"/>
              <w:right w:val="single" w:sz="4" w:space="0" w:color="auto"/>
            </w:tcBorders>
          </w:tcPr>
          <w:p w14:paraId="39CF2FC9" w14:textId="77777777" w:rsidR="006503FD" w:rsidRPr="00D32CFA" w:rsidRDefault="006503F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Земельные участки общего пользования.</w:t>
            </w:r>
          </w:p>
          <w:p w14:paraId="5C691440"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97" w:anchor="sub_11201" w:history="1">
              <w:r w:rsidRPr="00D32CFA">
                <w:rPr>
                  <w:rStyle w:val="aff8"/>
                  <w:rFonts w:ascii="Times New Roman" w:hAnsi="Times New Roman" w:cs="Times New Roman"/>
                  <w:color w:val="auto"/>
                  <w:sz w:val="20"/>
                  <w:szCs w:val="20"/>
                </w:rPr>
                <w:t>кодами 12.0.1 - 12.0.2</w:t>
              </w:r>
            </w:hyperlink>
          </w:p>
        </w:tc>
        <w:tc>
          <w:tcPr>
            <w:tcW w:w="750" w:type="pct"/>
            <w:tcBorders>
              <w:top w:val="single" w:sz="4" w:space="0" w:color="auto"/>
              <w:left w:val="single" w:sz="4" w:space="0" w:color="auto"/>
              <w:bottom w:val="single" w:sz="4" w:space="0" w:color="auto"/>
              <w:right w:val="single" w:sz="4" w:space="0" w:color="auto"/>
            </w:tcBorders>
          </w:tcPr>
          <w:p w14:paraId="463ABA1C" w14:textId="77777777" w:rsidR="006503FD" w:rsidRPr="00D32CFA" w:rsidRDefault="006503F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12.0</w:t>
            </w:r>
          </w:p>
        </w:tc>
        <w:tc>
          <w:tcPr>
            <w:tcW w:w="2143" w:type="pct"/>
            <w:tcBorders>
              <w:top w:val="single" w:sz="4" w:space="0" w:color="auto"/>
              <w:left w:val="single" w:sz="4" w:space="0" w:color="auto"/>
              <w:bottom w:val="single" w:sz="4" w:space="0" w:color="auto"/>
              <w:right w:val="single" w:sz="4" w:space="0" w:color="auto"/>
            </w:tcBorders>
          </w:tcPr>
          <w:p w14:paraId="1FA5BEB1" w14:textId="77777777" w:rsidR="006503FD" w:rsidRPr="00D32CFA" w:rsidRDefault="006503FD"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34915CDA" w14:textId="77777777" w:rsidR="006503FD" w:rsidRPr="00D32CFA" w:rsidRDefault="006503FD" w:rsidP="00D32CFA">
            <w:pPr>
              <w:pStyle w:val="10"/>
              <w:numPr>
                <w:ilvl w:val="0"/>
                <w:numId w:val="0"/>
              </w:numPr>
              <w:ind w:left="854"/>
              <w:rPr>
                <w:color w:val="auto"/>
                <w:sz w:val="20"/>
                <w:szCs w:val="20"/>
              </w:rPr>
            </w:pPr>
            <w:r w:rsidRPr="00D32CFA">
              <w:rPr>
                <w:color w:val="auto"/>
                <w:sz w:val="20"/>
                <w:szCs w:val="20"/>
              </w:rPr>
              <w:t>– минимальные размеры земельных участков – не подлежат установлению;</w:t>
            </w:r>
          </w:p>
          <w:p w14:paraId="47A3D4C9" w14:textId="77777777" w:rsidR="006503FD" w:rsidRPr="00D32CFA" w:rsidRDefault="006503FD"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732708B2" w14:textId="77777777" w:rsidR="006503FD" w:rsidRPr="00D32CFA" w:rsidRDefault="006503FD"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B858129" w14:textId="160BF447" w:rsidR="006503FD" w:rsidRPr="00D32CFA" w:rsidRDefault="006503FD" w:rsidP="00D32CFA">
            <w:pPr>
              <w:pStyle w:val="123"/>
              <w:rPr>
                <w:color w:val="auto"/>
                <w:sz w:val="20"/>
                <w:szCs w:val="20"/>
              </w:rPr>
            </w:pPr>
            <w:r w:rsidRPr="00D32CFA">
              <w:rPr>
                <w:color w:val="auto"/>
                <w:sz w:val="20"/>
                <w:szCs w:val="20"/>
              </w:rPr>
              <w:t>3. Предельное количество этажей или предельная высота зданий, строений, сооружений – не подлеж</w:t>
            </w:r>
            <w:r w:rsidR="00B270F4" w:rsidRPr="00D32CFA">
              <w:rPr>
                <w:color w:val="auto"/>
                <w:sz w:val="20"/>
                <w:szCs w:val="20"/>
              </w:rPr>
              <w:t>и</w:t>
            </w:r>
            <w:r w:rsidRPr="00D32CFA">
              <w:rPr>
                <w:color w:val="auto"/>
                <w:sz w:val="20"/>
                <w:szCs w:val="20"/>
              </w:rPr>
              <w:t>т установлению.</w:t>
            </w:r>
          </w:p>
          <w:p w14:paraId="56029C5D" w14:textId="016EF696" w:rsidR="006503FD" w:rsidRPr="00D32CFA" w:rsidRDefault="006503FD" w:rsidP="00D32CFA">
            <w:pPr>
              <w:pStyle w:val="aff5"/>
              <w:rPr>
                <w:rFonts w:ascii="Times New Roman" w:hAnsi="Times New Roman" w:cs="Times New Roman"/>
                <w:sz w:val="20"/>
                <w:szCs w:val="20"/>
              </w:rPr>
            </w:pPr>
            <w:r w:rsidRPr="00D32CFA">
              <w:rPr>
                <w:sz w:val="20"/>
                <w:szCs w:val="20"/>
              </w:rPr>
              <w:t>4.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6F11ECC2" w14:textId="77777777" w:rsidTr="00175F1B">
        <w:tc>
          <w:tcPr>
            <w:tcW w:w="218" w:type="pct"/>
            <w:tcBorders>
              <w:top w:val="single" w:sz="4" w:space="0" w:color="auto"/>
              <w:left w:val="single" w:sz="4" w:space="0" w:color="auto"/>
              <w:bottom w:val="single" w:sz="4" w:space="0" w:color="auto"/>
              <w:right w:val="single" w:sz="4" w:space="0" w:color="auto"/>
            </w:tcBorders>
          </w:tcPr>
          <w:p w14:paraId="45BABAA2" w14:textId="77777777" w:rsidR="006503FD" w:rsidRPr="00D32CFA" w:rsidRDefault="006503FD" w:rsidP="00D32CFA">
            <w:pPr>
              <w:pStyle w:val="aff4"/>
              <w:numPr>
                <w:ilvl w:val="0"/>
                <w:numId w:val="46"/>
              </w:numP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hideMark/>
          </w:tcPr>
          <w:p w14:paraId="2796C533"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Улично-дорожная сеть</w:t>
            </w:r>
          </w:p>
        </w:tc>
        <w:tc>
          <w:tcPr>
            <w:tcW w:w="1114" w:type="pct"/>
            <w:tcBorders>
              <w:top w:val="single" w:sz="4" w:space="0" w:color="auto"/>
              <w:left w:val="single" w:sz="4" w:space="0" w:color="auto"/>
              <w:bottom w:val="single" w:sz="4" w:space="0" w:color="auto"/>
              <w:right w:val="single" w:sz="4" w:space="0" w:color="auto"/>
            </w:tcBorders>
            <w:hideMark/>
          </w:tcPr>
          <w:p w14:paraId="5E180207"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улично-</w:t>
            </w:r>
            <w:r w:rsidRPr="00D32CFA">
              <w:rPr>
                <w:rFonts w:ascii="Times New Roman" w:hAnsi="Times New Roman" w:cs="Times New Roman"/>
                <w:sz w:val="20"/>
                <w:szCs w:val="20"/>
              </w:rPr>
              <w:lastRenderedPageBreak/>
              <w:t xml:space="preserve">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w:t>
            </w:r>
            <w:proofErr w:type="spellStart"/>
            <w:r w:rsidRPr="00D32CFA">
              <w:rPr>
                <w:rFonts w:ascii="Times New Roman" w:hAnsi="Times New Roman" w:cs="Times New Roman"/>
                <w:sz w:val="20"/>
                <w:szCs w:val="20"/>
              </w:rPr>
              <w:t>велотранспортной</w:t>
            </w:r>
            <w:proofErr w:type="spellEnd"/>
            <w:r w:rsidRPr="00D32CFA">
              <w:rPr>
                <w:rFonts w:ascii="Times New Roman" w:hAnsi="Times New Roman" w:cs="Times New Roman"/>
                <w:sz w:val="20"/>
                <w:szCs w:val="20"/>
              </w:rPr>
              <w:t xml:space="preserve"> и инженерной инфраструктуры;</w:t>
            </w:r>
          </w:p>
          <w:p w14:paraId="5A12B1D7"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98" w:history="1">
              <w:r w:rsidRPr="00D32CFA">
                <w:rPr>
                  <w:rStyle w:val="aff8"/>
                  <w:rFonts w:ascii="Times New Roman" w:hAnsi="Times New Roman" w:cs="Times New Roman"/>
                  <w:color w:val="auto"/>
                  <w:sz w:val="20"/>
                  <w:szCs w:val="20"/>
                </w:rPr>
                <w:t>кодами 2.7.1</w:t>
              </w:r>
            </w:hyperlink>
            <w:r w:rsidRPr="00D32CFA">
              <w:rPr>
                <w:rFonts w:ascii="Times New Roman" w:hAnsi="Times New Roman" w:cs="Times New Roman"/>
                <w:sz w:val="20"/>
                <w:szCs w:val="20"/>
              </w:rPr>
              <w:t xml:space="preserve">, </w:t>
            </w:r>
            <w:hyperlink r:id="rId99" w:history="1">
              <w:r w:rsidRPr="00D32CFA">
                <w:rPr>
                  <w:rStyle w:val="aff8"/>
                  <w:rFonts w:ascii="Times New Roman" w:hAnsi="Times New Roman" w:cs="Times New Roman"/>
                  <w:color w:val="auto"/>
                  <w:sz w:val="20"/>
                  <w:szCs w:val="20"/>
                </w:rPr>
                <w:t>4.9</w:t>
              </w:r>
            </w:hyperlink>
            <w:r w:rsidRPr="00D32CFA">
              <w:rPr>
                <w:rFonts w:ascii="Times New Roman" w:hAnsi="Times New Roman" w:cs="Times New Roman"/>
                <w:sz w:val="20"/>
                <w:szCs w:val="20"/>
              </w:rPr>
              <w:t xml:space="preserve">, </w:t>
            </w:r>
            <w:hyperlink r:id="rId100" w:history="1">
              <w:r w:rsidRPr="00D32CFA">
                <w:rPr>
                  <w:rStyle w:val="aff8"/>
                  <w:rFonts w:ascii="Times New Roman" w:hAnsi="Times New Roman" w:cs="Times New Roman"/>
                  <w:color w:val="auto"/>
                  <w:sz w:val="20"/>
                  <w:szCs w:val="20"/>
                </w:rPr>
                <w:t>7.2.3</w:t>
              </w:r>
            </w:hyperlink>
            <w:r w:rsidRPr="00D32CFA">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750" w:type="pct"/>
            <w:tcBorders>
              <w:top w:val="single" w:sz="4" w:space="0" w:color="auto"/>
              <w:left w:val="single" w:sz="4" w:space="0" w:color="auto"/>
              <w:bottom w:val="single" w:sz="4" w:space="0" w:color="auto"/>
              <w:right w:val="single" w:sz="4" w:space="0" w:color="auto"/>
            </w:tcBorders>
            <w:hideMark/>
          </w:tcPr>
          <w:p w14:paraId="1A3D6325" w14:textId="77777777" w:rsidR="006503FD" w:rsidRPr="00D32CFA" w:rsidRDefault="006503F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12.0.1</w:t>
            </w:r>
          </w:p>
        </w:tc>
        <w:tc>
          <w:tcPr>
            <w:tcW w:w="2143" w:type="pct"/>
            <w:tcBorders>
              <w:top w:val="single" w:sz="4" w:space="0" w:color="auto"/>
              <w:left w:val="single" w:sz="4" w:space="0" w:color="auto"/>
              <w:bottom w:val="single" w:sz="4" w:space="0" w:color="auto"/>
              <w:right w:val="single" w:sz="4" w:space="0" w:color="auto"/>
            </w:tcBorders>
          </w:tcPr>
          <w:p w14:paraId="52160EDE" w14:textId="77777777" w:rsidR="006503FD" w:rsidRPr="00D32CFA" w:rsidRDefault="006503FD"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33454400" w14:textId="77777777" w:rsidR="006503FD" w:rsidRPr="00D32CFA" w:rsidRDefault="006503FD" w:rsidP="00D32CFA">
            <w:pPr>
              <w:pStyle w:val="10"/>
              <w:numPr>
                <w:ilvl w:val="0"/>
                <w:numId w:val="0"/>
              </w:numPr>
              <w:ind w:left="854"/>
              <w:rPr>
                <w:color w:val="auto"/>
                <w:sz w:val="20"/>
                <w:szCs w:val="20"/>
              </w:rPr>
            </w:pPr>
            <w:r w:rsidRPr="00D32CFA">
              <w:rPr>
                <w:color w:val="auto"/>
                <w:sz w:val="20"/>
                <w:szCs w:val="20"/>
              </w:rPr>
              <w:lastRenderedPageBreak/>
              <w:t>– минимальные размеры земельных участков – не подлежат установлению;</w:t>
            </w:r>
          </w:p>
          <w:p w14:paraId="034E7651" w14:textId="77777777" w:rsidR="006503FD" w:rsidRPr="00D32CFA" w:rsidRDefault="006503FD"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741DAB62" w14:textId="77777777" w:rsidR="006503FD" w:rsidRPr="00D32CFA" w:rsidRDefault="006503FD"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144C405" w14:textId="188C5189" w:rsidR="006503FD" w:rsidRPr="00D32CFA" w:rsidRDefault="006503FD" w:rsidP="00D32CFA">
            <w:pPr>
              <w:pStyle w:val="123"/>
              <w:rPr>
                <w:color w:val="auto"/>
                <w:sz w:val="20"/>
                <w:szCs w:val="20"/>
              </w:rPr>
            </w:pPr>
            <w:r w:rsidRPr="00D32CFA">
              <w:rPr>
                <w:color w:val="auto"/>
                <w:sz w:val="20"/>
                <w:szCs w:val="20"/>
              </w:rPr>
              <w:t>3. Предельное количество этажей или предельная высота зданий, строений, сооружений – не подлеж</w:t>
            </w:r>
            <w:r w:rsidR="00B270F4" w:rsidRPr="00D32CFA">
              <w:rPr>
                <w:color w:val="auto"/>
                <w:sz w:val="20"/>
                <w:szCs w:val="20"/>
              </w:rPr>
              <w:t>и</w:t>
            </w:r>
            <w:r w:rsidRPr="00D32CFA">
              <w:rPr>
                <w:color w:val="auto"/>
                <w:sz w:val="20"/>
                <w:szCs w:val="20"/>
              </w:rPr>
              <w:t>т установлению.</w:t>
            </w:r>
          </w:p>
          <w:p w14:paraId="40113458" w14:textId="43EBEBB5" w:rsidR="006503FD" w:rsidRPr="00D32CFA" w:rsidRDefault="006503FD" w:rsidP="00D32CFA">
            <w:pPr>
              <w:pStyle w:val="aff5"/>
              <w:rPr>
                <w:rFonts w:ascii="Times New Roman" w:hAnsi="Times New Roman" w:cs="Times New Roman"/>
                <w:sz w:val="20"/>
                <w:szCs w:val="20"/>
              </w:rPr>
            </w:pPr>
            <w:r w:rsidRPr="00D32CFA">
              <w:rPr>
                <w:sz w:val="20"/>
                <w:szCs w:val="20"/>
              </w:rPr>
              <w:t>4.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5B33EF4C" w14:textId="77777777" w:rsidTr="00175F1B">
        <w:tc>
          <w:tcPr>
            <w:tcW w:w="218" w:type="pct"/>
            <w:tcBorders>
              <w:top w:val="single" w:sz="4" w:space="0" w:color="auto"/>
              <w:left w:val="single" w:sz="4" w:space="0" w:color="auto"/>
              <w:bottom w:val="single" w:sz="4" w:space="0" w:color="auto"/>
              <w:right w:val="single" w:sz="4" w:space="0" w:color="auto"/>
            </w:tcBorders>
          </w:tcPr>
          <w:p w14:paraId="1DB4B1AF" w14:textId="77777777" w:rsidR="006503FD" w:rsidRPr="00D32CFA" w:rsidRDefault="006503FD" w:rsidP="00D32CFA">
            <w:pPr>
              <w:pStyle w:val="aff4"/>
              <w:numPr>
                <w:ilvl w:val="0"/>
                <w:numId w:val="46"/>
              </w:numP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hideMark/>
          </w:tcPr>
          <w:p w14:paraId="38114CEF"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Благоустройство территории</w:t>
            </w:r>
          </w:p>
        </w:tc>
        <w:tc>
          <w:tcPr>
            <w:tcW w:w="1114" w:type="pct"/>
            <w:tcBorders>
              <w:top w:val="single" w:sz="4" w:space="0" w:color="auto"/>
              <w:left w:val="single" w:sz="4" w:space="0" w:color="auto"/>
              <w:bottom w:val="single" w:sz="4" w:space="0" w:color="auto"/>
              <w:right w:val="single" w:sz="4" w:space="0" w:color="auto"/>
            </w:tcBorders>
            <w:hideMark/>
          </w:tcPr>
          <w:p w14:paraId="0AC135CF"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50" w:type="pct"/>
            <w:tcBorders>
              <w:top w:val="single" w:sz="4" w:space="0" w:color="auto"/>
              <w:left w:val="single" w:sz="4" w:space="0" w:color="auto"/>
              <w:bottom w:val="single" w:sz="4" w:space="0" w:color="auto"/>
              <w:right w:val="single" w:sz="4" w:space="0" w:color="auto"/>
            </w:tcBorders>
            <w:hideMark/>
          </w:tcPr>
          <w:p w14:paraId="3139F687" w14:textId="77777777" w:rsidR="006503FD" w:rsidRPr="00D32CFA" w:rsidRDefault="006503F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12.0.2</w:t>
            </w:r>
          </w:p>
        </w:tc>
        <w:tc>
          <w:tcPr>
            <w:tcW w:w="2143" w:type="pct"/>
            <w:tcBorders>
              <w:top w:val="single" w:sz="4" w:space="0" w:color="auto"/>
              <w:left w:val="single" w:sz="4" w:space="0" w:color="auto"/>
              <w:bottom w:val="single" w:sz="4" w:space="0" w:color="auto"/>
              <w:right w:val="single" w:sz="4" w:space="0" w:color="auto"/>
            </w:tcBorders>
          </w:tcPr>
          <w:p w14:paraId="7EA02EBC" w14:textId="77777777" w:rsidR="006503FD" w:rsidRPr="00D32CFA" w:rsidRDefault="006503FD"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622DCC65" w14:textId="77777777" w:rsidR="006503FD" w:rsidRPr="00D32CFA" w:rsidRDefault="006503FD" w:rsidP="00D32CFA">
            <w:pPr>
              <w:pStyle w:val="10"/>
              <w:numPr>
                <w:ilvl w:val="0"/>
                <w:numId w:val="0"/>
              </w:numPr>
              <w:ind w:left="854"/>
              <w:rPr>
                <w:color w:val="auto"/>
                <w:sz w:val="20"/>
                <w:szCs w:val="20"/>
              </w:rPr>
            </w:pPr>
            <w:r w:rsidRPr="00D32CFA">
              <w:rPr>
                <w:color w:val="auto"/>
                <w:sz w:val="20"/>
                <w:szCs w:val="20"/>
              </w:rPr>
              <w:t>– минимальные размеры земельных участков – не подлежат установлению;</w:t>
            </w:r>
          </w:p>
          <w:p w14:paraId="12072053" w14:textId="77777777" w:rsidR="006503FD" w:rsidRPr="00D32CFA" w:rsidRDefault="006503FD"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366FDDA1" w14:textId="77777777" w:rsidR="006503FD" w:rsidRPr="00D32CFA" w:rsidRDefault="006503FD"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C963C48" w14:textId="30EC15AF" w:rsidR="006503FD" w:rsidRPr="00D32CFA" w:rsidRDefault="006503FD" w:rsidP="00D32CFA">
            <w:pPr>
              <w:pStyle w:val="123"/>
              <w:rPr>
                <w:color w:val="auto"/>
                <w:sz w:val="20"/>
                <w:szCs w:val="20"/>
              </w:rPr>
            </w:pPr>
            <w:r w:rsidRPr="00D32CFA">
              <w:rPr>
                <w:color w:val="auto"/>
                <w:sz w:val="20"/>
                <w:szCs w:val="20"/>
              </w:rPr>
              <w:t>3. Предельное количество этажей или предельная высота зданий, строений, сооружений – не подлеж</w:t>
            </w:r>
            <w:r w:rsidR="00B270F4" w:rsidRPr="00D32CFA">
              <w:rPr>
                <w:color w:val="auto"/>
                <w:sz w:val="20"/>
                <w:szCs w:val="20"/>
              </w:rPr>
              <w:t>и</w:t>
            </w:r>
            <w:r w:rsidRPr="00D32CFA">
              <w:rPr>
                <w:color w:val="auto"/>
                <w:sz w:val="20"/>
                <w:szCs w:val="20"/>
              </w:rPr>
              <w:t>т установлению.</w:t>
            </w:r>
          </w:p>
          <w:p w14:paraId="17B378F4" w14:textId="3F6BE8FE" w:rsidR="006503FD" w:rsidRPr="00D32CFA" w:rsidRDefault="006503FD" w:rsidP="00D32CFA">
            <w:pPr>
              <w:pStyle w:val="aff5"/>
              <w:rPr>
                <w:rFonts w:ascii="Times New Roman" w:hAnsi="Times New Roman" w:cs="Times New Roman"/>
                <w:sz w:val="20"/>
                <w:szCs w:val="20"/>
              </w:rPr>
            </w:pPr>
            <w:r w:rsidRPr="00D32CFA">
              <w:rPr>
                <w:sz w:val="20"/>
                <w:szCs w:val="20"/>
              </w:rPr>
              <w:t>4.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51DA6A70" w14:textId="77777777" w:rsidTr="00175F1B">
        <w:tc>
          <w:tcPr>
            <w:tcW w:w="5000" w:type="pct"/>
            <w:gridSpan w:val="5"/>
            <w:tcBorders>
              <w:top w:val="single" w:sz="4" w:space="0" w:color="auto"/>
              <w:left w:val="single" w:sz="4" w:space="0" w:color="auto"/>
              <w:bottom w:val="single" w:sz="4" w:space="0" w:color="auto"/>
              <w:right w:val="single" w:sz="4" w:space="0" w:color="auto"/>
            </w:tcBorders>
          </w:tcPr>
          <w:p w14:paraId="72701B76" w14:textId="088E1412" w:rsidR="006503FD" w:rsidRPr="00D32CFA" w:rsidRDefault="006503FD" w:rsidP="00D32CFA">
            <w:pPr>
              <w:pStyle w:val="aff5"/>
              <w:jc w:val="left"/>
              <w:rPr>
                <w:rFonts w:ascii="Times New Roman" w:hAnsi="Times New Roman" w:cs="Times New Roman"/>
                <w:b/>
                <w:bCs/>
                <w:sz w:val="20"/>
                <w:szCs w:val="20"/>
              </w:rPr>
            </w:pPr>
            <w:r w:rsidRPr="00D32CFA">
              <w:rPr>
                <w:rFonts w:ascii="Times New Roman" w:hAnsi="Times New Roman" w:cs="Times New Roman"/>
                <w:b/>
                <w:bCs/>
                <w:sz w:val="20"/>
                <w:szCs w:val="20"/>
              </w:rPr>
              <w:t>Условно разрешённые виды использования</w:t>
            </w:r>
          </w:p>
        </w:tc>
      </w:tr>
      <w:tr w:rsidR="003F6668" w:rsidRPr="00D32CFA" w14:paraId="772E7483" w14:textId="77777777" w:rsidTr="00175F1B">
        <w:tc>
          <w:tcPr>
            <w:tcW w:w="218" w:type="pct"/>
            <w:tcBorders>
              <w:top w:val="single" w:sz="4" w:space="0" w:color="auto"/>
              <w:left w:val="single" w:sz="4" w:space="0" w:color="auto"/>
              <w:bottom w:val="single" w:sz="4" w:space="0" w:color="auto"/>
              <w:right w:val="single" w:sz="4" w:space="0" w:color="auto"/>
            </w:tcBorders>
          </w:tcPr>
          <w:p w14:paraId="36FBDABE" w14:textId="77777777" w:rsidR="006503FD" w:rsidRPr="00D32CFA" w:rsidRDefault="006503FD" w:rsidP="00D32CFA">
            <w:pPr>
              <w:pStyle w:val="aff4"/>
              <w:numPr>
                <w:ilvl w:val="0"/>
                <w:numId w:val="27"/>
              </w:numP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tcPr>
          <w:p w14:paraId="770373B3"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Хранение автотранспорта</w:t>
            </w:r>
          </w:p>
        </w:tc>
        <w:tc>
          <w:tcPr>
            <w:tcW w:w="1114" w:type="pct"/>
            <w:tcBorders>
              <w:top w:val="single" w:sz="4" w:space="0" w:color="auto"/>
              <w:left w:val="single" w:sz="4" w:space="0" w:color="auto"/>
              <w:bottom w:val="single" w:sz="4" w:space="0" w:color="auto"/>
              <w:right w:val="single" w:sz="4" w:space="0" w:color="auto"/>
            </w:tcBorders>
          </w:tcPr>
          <w:p w14:paraId="5A7AA192" w14:textId="77777777"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2CFA">
              <w:rPr>
                <w:rFonts w:ascii="Times New Roman" w:hAnsi="Times New Roman" w:cs="Times New Roman"/>
                <w:sz w:val="20"/>
                <w:szCs w:val="20"/>
              </w:rPr>
              <w:t>машино</w:t>
            </w:r>
            <w:proofErr w:type="spellEnd"/>
            <w:r w:rsidRPr="00D32CFA">
              <w:rPr>
                <w:rFonts w:ascii="Times New Roman" w:hAnsi="Times New Roman" w:cs="Times New Roman"/>
                <w:sz w:val="20"/>
                <w:szCs w:val="20"/>
              </w:rPr>
              <w:t xml:space="preserve">-места, за исключением гаражей, размещение </w:t>
            </w:r>
            <w:r w:rsidRPr="00D32CFA">
              <w:rPr>
                <w:rFonts w:ascii="Times New Roman" w:hAnsi="Times New Roman" w:cs="Times New Roman"/>
                <w:sz w:val="20"/>
                <w:szCs w:val="20"/>
              </w:rPr>
              <w:lastRenderedPageBreak/>
              <w:t xml:space="preserve">которых предусмотрено содержанием вида разрешённого использования с </w:t>
            </w:r>
            <w:hyperlink r:id="rId101" w:history="1">
              <w:r w:rsidRPr="00D32CFA">
                <w:rPr>
                  <w:rStyle w:val="aff8"/>
                  <w:rFonts w:ascii="Times New Roman" w:hAnsi="Times New Roman" w:cs="Times New Roman"/>
                  <w:color w:val="auto"/>
                  <w:sz w:val="20"/>
                  <w:szCs w:val="20"/>
                </w:rPr>
                <w:t>кодом 4.9</w:t>
              </w:r>
            </w:hyperlink>
          </w:p>
        </w:tc>
        <w:tc>
          <w:tcPr>
            <w:tcW w:w="750" w:type="pct"/>
            <w:tcBorders>
              <w:top w:val="single" w:sz="4" w:space="0" w:color="auto"/>
              <w:left w:val="single" w:sz="4" w:space="0" w:color="auto"/>
              <w:bottom w:val="single" w:sz="4" w:space="0" w:color="auto"/>
              <w:right w:val="single" w:sz="4" w:space="0" w:color="auto"/>
            </w:tcBorders>
          </w:tcPr>
          <w:p w14:paraId="2D954E82" w14:textId="77777777" w:rsidR="006503FD" w:rsidRPr="00D32CFA" w:rsidRDefault="006503F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2.7.1</w:t>
            </w:r>
          </w:p>
        </w:tc>
        <w:tc>
          <w:tcPr>
            <w:tcW w:w="2143" w:type="pct"/>
            <w:tcBorders>
              <w:top w:val="single" w:sz="4" w:space="0" w:color="auto"/>
              <w:left w:val="single" w:sz="4" w:space="0" w:color="auto"/>
              <w:bottom w:val="single" w:sz="4" w:space="0" w:color="auto"/>
              <w:right w:val="single" w:sz="4" w:space="0" w:color="auto"/>
            </w:tcBorders>
          </w:tcPr>
          <w:p w14:paraId="5EC69FCB" w14:textId="77777777" w:rsidR="008F64CC" w:rsidRPr="00D32CFA" w:rsidRDefault="008F64CC" w:rsidP="00D32CFA">
            <w:pPr>
              <w:pStyle w:val="123"/>
              <w:rPr>
                <w:color w:val="auto"/>
                <w:sz w:val="20"/>
                <w:szCs w:val="20"/>
              </w:rPr>
            </w:pPr>
            <w:r w:rsidRPr="00D32CFA">
              <w:rPr>
                <w:color w:val="auto"/>
                <w:sz w:val="20"/>
                <w:szCs w:val="20"/>
              </w:rPr>
              <w:t xml:space="preserve">1. Предельные размеры земельных участков: </w:t>
            </w:r>
          </w:p>
          <w:p w14:paraId="04ED1327" w14:textId="77777777" w:rsidR="008F64CC" w:rsidRPr="00D32CFA" w:rsidRDefault="008F64CC" w:rsidP="00D32CFA">
            <w:pPr>
              <w:pStyle w:val="10"/>
              <w:numPr>
                <w:ilvl w:val="0"/>
                <w:numId w:val="0"/>
              </w:numPr>
              <w:ind w:left="854"/>
              <w:rPr>
                <w:color w:val="auto"/>
                <w:sz w:val="20"/>
                <w:szCs w:val="20"/>
              </w:rPr>
            </w:pPr>
            <w:r w:rsidRPr="00D32CFA">
              <w:rPr>
                <w:color w:val="auto"/>
                <w:sz w:val="20"/>
                <w:szCs w:val="20"/>
              </w:rPr>
              <w:t>– минимальные размеры – не подлежат установлению;</w:t>
            </w:r>
          </w:p>
          <w:p w14:paraId="160481EF" w14:textId="2E06A98D" w:rsidR="008F64CC" w:rsidRPr="00D32CFA" w:rsidRDefault="008F64CC" w:rsidP="00D32CFA">
            <w:pPr>
              <w:pStyle w:val="10"/>
              <w:numPr>
                <w:ilvl w:val="0"/>
                <w:numId w:val="0"/>
              </w:numPr>
              <w:ind w:left="854"/>
              <w:rPr>
                <w:color w:val="auto"/>
                <w:sz w:val="20"/>
                <w:szCs w:val="20"/>
              </w:rPr>
            </w:pPr>
            <w:r w:rsidRPr="00D32CFA">
              <w:rPr>
                <w:color w:val="auto"/>
                <w:sz w:val="20"/>
                <w:szCs w:val="20"/>
              </w:rPr>
              <w:t xml:space="preserve">– максимальные размеры – </w:t>
            </w:r>
            <w:r w:rsidR="00B270F4" w:rsidRPr="00D32CFA">
              <w:rPr>
                <w:color w:val="auto"/>
                <w:sz w:val="20"/>
                <w:szCs w:val="20"/>
              </w:rPr>
              <w:t>10000 кв. м.</w:t>
            </w:r>
          </w:p>
          <w:p w14:paraId="45F95B3B" w14:textId="77777777" w:rsidR="008F64CC" w:rsidRPr="00D32CFA" w:rsidRDefault="008F64CC" w:rsidP="00D32CFA">
            <w:pPr>
              <w:pStyle w:val="1230"/>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D32CFA">
              <w:rPr>
                <w:color w:val="auto"/>
                <w:sz w:val="20"/>
                <w:szCs w:val="20"/>
              </w:rPr>
              <w:lastRenderedPageBreak/>
              <w:t xml:space="preserve">строений, сооружений </w:t>
            </w:r>
            <w:r w:rsidRPr="00D32CFA">
              <w:rPr>
                <w:rFonts w:eastAsiaTheme="minorHAnsi"/>
                <w:color w:val="auto"/>
                <w:sz w:val="20"/>
                <w:szCs w:val="20"/>
              </w:rPr>
              <w:t>– 3 м;</w:t>
            </w:r>
          </w:p>
          <w:p w14:paraId="0A2DC320" w14:textId="77777777" w:rsidR="008F64CC" w:rsidRPr="00D32CFA" w:rsidRDefault="008F64CC" w:rsidP="00D32CFA">
            <w:pPr>
              <w:pStyle w:val="10"/>
              <w:numPr>
                <w:ilvl w:val="0"/>
                <w:numId w:val="0"/>
              </w:numPr>
              <w:ind w:left="854"/>
              <w:rPr>
                <w:rFonts w:eastAsiaTheme="minorHAnsi"/>
                <w:color w:val="auto"/>
                <w:sz w:val="20"/>
                <w:szCs w:val="20"/>
                <w:lang w:eastAsia="en-US"/>
              </w:rPr>
            </w:pPr>
            <w:r w:rsidRPr="00D32CFA">
              <w:rPr>
                <w:color w:val="auto"/>
                <w:sz w:val="20"/>
                <w:szCs w:val="20"/>
              </w:rPr>
              <w:t>– в случае совпадения границ земельных участков с красными линиями улиц – 5 м;</w:t>
            </w:r>
          </w:p>
          <w:p w14:paraId="18A34A31" w14:textId="77777777" w:rsidR="008F64CC" w:rsidRPr="00D32CFA" w:rsidRDefault="008F64CC" w:rsidP="00D32CFA">
            <w:pPr>
              <w:pStyle w:val="10"/>
              <w:numPr>
                <w:ilvl w:val="0"/>
                <w:numId w:val="0"/>
              </w:numPr>
              <w:ind w:left="854"/>
              <w:rPr>
                <w:color w:val="auto"/>
                <w:sz w:val="20"/>
                <w:szCs w:val="20"/>
              </w:rPr>
            </w:pPr>
            <w:r w:rsidRPr="00D32CFA">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B61E9AE" w14:textId="4FA03065" w:rsidR="008F64CC" w:rsidRPr="00D32CFA" w:rsidRDefault="00BF7F65" w:rsidP="00D32CFA">
            <w:pPr>
              <w:pStyle w:val="10"/>
              <w:numPr>
                <w:ilvl w:val="0"/>
                <w:numId w:val="0"/>
              </w:numPr>
              <w:ind w:left="854"/>
              <w:rPr>
                <w:rFonts w:eastAsiaTheme="minorEastAsia"/>
                <w:color w:val="auto"/>
                <w:sz w:val="20"/>
                <w:szCs w:val="20"/>
              </w:rPr>
            </w:pPr>
            <w:r w:rsidRPr="00D32CFA">
              <w:rPr>
                <w:color w:val="auto"/>
                <w:sz w:val="20"/>
                <w:szCs w:val="20"/>
              </w:rPr>
              <w:t xml:space="preserve">– </w:t>
            </w:r>
            <w:r w:rsidRPr="00D32CFA">
              <w:rPr>
                <w:rFonts w:eastAsiaTheme="minorEastAsia"/>
                <w:color w:val="auto"/>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СП 42.13330.2011.</w:t>
            </w:r>
          </w:p>
          <w:p w14:paraId="3414E37F" w14:textId="77777777" w:rsidR="00A472AE" w:rsidRPr="00D32CFA" w:rsidRDefault="00A472AE"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0684439" w14:textId="23062984" w:rsidR="00A472AE"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472AE"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FAA26F9" w14:textId="7ECE29DE" w:rsidR="008F64CC" w:rsidRPr="00D32CFA" w:rsidRDefault="008F64CC" w:rsidP="00D32CFA">
            <w:pPr>
              <w:pStyle w:val="1230"/>
              <w:rPr>
                <w:color w:val="auto"/>
                <w:sz w:val="20"/>
                <w:szCs w:val="20"/>
              </w:rPr>
            </w:pPr>
            <w:r w:rsidRPr="00D32CFA">
              <w:rPr>
                <w:rFonts w:eastAsiaTheme="majorEastAsia"/>
                <w:color w:val="auto"/>
                <w:sz w:val="20"/>
                <w:szCs w:val="20"/>
              </w:rPr>
              <w:t>3. </w:t>
            </w:r>
            <w:r w:rsidRPr="00D32CFA">
              <w:rPr>
                <w:color w:val="auto"/>
                <w:sz w:val="20"/>
                <w:szCs w:val="20"/>
              </w:rPr>
              <w:t>Максимальное количество этажей зданий, строений, сооружений – 9.</w:t>
            </w:r>
          </w:p>
          <w:p w14:paraId="6DA61D16" w14:textId="663D9E9A" w:rsidR="008F64CC" w:rsidRPr="00D32CFA" w:rsidRDefault="008F64CC"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37E97614" w14:textId="77777777" w:rsidR="006503FD" w:rsidRPr="00D32CFA" w:rsidRDefault="008F64CC" w:rsidP="00D32CFA">
            <w:pPr>
              <w:pStyle w:val="aff5"/>
              <w:jc w:val="left"/>
              <w:rPr>
                <w:sz w:val="20"/>
                <w:szCs w:val="20"/>
              </w:rPr>
            </w:pPr>
            <w:r w:rsidRPr="00D32CFA">
              <w:rPr>
                <w:sz w:val="20"/>
                <w:szCs w:val="20"/>
              </w:rPr>
              <w:t>5. </w:t>
            </w:r>
            <w:r w:rsidR="003E5CC3" w:rsidRPr="00D32CFA">
              <w:rPr>
                <w:sz w:val="20"/>
                <w:szCs w:val="20"/>
              </w:rPr>
              <w:t xml:space="preserve">Нормы расчета вместимости учреждений, организаций и предприятий принимать в соответствии со Сводом правил СП 42.13330.2016 </w:t>
            </w:r>
            <w:r w:rsidR="003E5CC3" w:rsidRPr="00D32CFA">
              <w:rPr>
                <w:sz w:val="20"/>
                <w:szCs w:val="20"/>
              </w:rPr>
              <w:lastRenderedPageBreak/>
              <w:t>«Градостроительство. Планировка и застройка городских и сельских поселений» и нормативами градостроительного проектирования.</w:t>
            </w:r>
          </w:p>
          <w:p w14:paraId="53F19D5A" w14:textId="12639F6E"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57879933" w14:textId="77777777" w:rsidTr="00175F1B">
        <w:tc>
          <w:tcPr>
            <w:tcW w:w="218" w:type="pct"/>
            <w:tcBorders>
              <w:top w:val="single" w:sz="4" w:space="0" w:color="auto"/>
              <w:left w:val="single" w:sz="4" w:space="0" w:color="auto"/>
              <w:bottom w:val="single" w:sz="4" w:space="0" w:color="auto"/>
              <w:right w:val="single" w:sz="4" w:space="0" w:color="auto"/>
            </w:tcBorders>
          </w:tcPr>
          <w:p w14:paraId="78EAF36A" w14:textId="77777777" w:rsidR="006503FD" w:rsidRPr="00D32CFA" w:rsidRDefault="006503FD" w:rsidP="00D32CFA">
            <w:pPr>
              <w:pStyle w:val="aff4"/>
              <w:numPr>
                <w:ilvl w:val="0"/>
                <w:numId w:val="27"/>
              </w:numP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tcPr>
          <w:p w14:paraId="68892E21" w14:textId="327755F4"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Служебные гаражи</w:t>
            </w:r>
          </w:p>
        </w:tc>
        <w:tc>
          <w:tcPr>
            <w:tcW w:w="1114" w:type="pct"/>
            <w:tcBorders>
              <w:top w:val="single" w:sz="4" w:space="0" w:color="auto"/>
              <w:left w:val="single" w:sz="4" w:space="0" w:color="auto"/>
              <w:bottom w:val="single" w:sz="4" w:space="0" w:color="auto"/>
              <w:right w:val="single" w:sz="4" w:space="0" w:color="auto"/>
            </w:tcBorders>
          </w:tcPr>
          <w:p w14:paraId="71BB954E" w14:textId="72CC272F" w:rsidR="006503FD" w:rsidRPr="00D32CFA" w:rsidRDefault="006503FD"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hyperlink r:id="rId102" w:history="1">
              <w:r w:rsidRPr="00D32CFA">
                <w:rPr>
                  <w:rStyle w:val="aff8"/>
                  <w:rFonts w:ascii="Times New Roman" w:hAnsi="Times New Roman" w:cs="Times New Roman"/>
                  <w:color w:val="auto"/>
                  <w:sz w:val="20"/>
                  <w:szCs w:val="20"/>
                </w:rPr>
                <w:t>кодами 3.0</w:t>
              </w:r>
            </w:hyperlink>
            <w:r w:rsidRPr="00D32CFA">
              <w:rPr>
                <w:rFonts w:ascii="Times New Roman" w:hAnsi="Times New Roman" w:cs="Times New Roman"/>
                <w:sz w:val="20"/>
                <w:szCs w:val="20"/>
              </w:rPr>
              <w:t xml:space="preserve">, </w:t>
            </w:r>
            <w:hyperlink r:id="rId103" w:history="1">
              <w:r w:rsidRPr="00D32CFA">
                <w:rPr>
                  <w:rStyle w:val="aff8"/>
                  <w:rFonts w:ascii="Times New Roman" w:hAnsi="Times New Roman" w:cs="Times New Roman"/>
                  <w:color w:val="auto"/>
                  <w:sz w:val="20"/>
                  <w:szCs w:val="20"/>
                </w:rPr>
                <w:t>4.0</w:t>
              </w:r>
            </w:hyperlink>
            <w:r w:rsidRPr="00D32CFA">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750" w:type="pct"/>
            <w:tcBorders>
              <w:top w:val="single" w:sz="4" w:space="0" w:color="auto"/>
              <w:left w:val="single" w:sz="4" w:space="0" w:color="auto"/>
              <w:bottom w:val="single" w:sz="4" w:space="0" w:color="auto"/>
              <w:right w:val="single" w:sz="4" w:space="0" w:color="auto"/>
            </w:tcBorders>
          </w:tcPr>
          <w:p w14:paraId="445BD210" w14:textId="1D083920" w:rsidR="006503FD" w:rsidRPr="00D32CFA" w:rsidRDefault="006503F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9</w:t>
            </w:r>
          </w:p>
        </w:tc>
        <w:tc>
          <w:tcPr>
            <w:tcW w:w="2143" w:type="pct"/>
            <w:tcBorders>
              <w:top w:val="single" w:sz="4" w:space="0" w:color="auto"/>
              <w:left w:val="single" w:sz="4" w:space="0" w:color="auto"/>
              <w:bottom w:val="single" w:sz="4" w:space="0" w:color="auto"/>
              <w:right w:val="single" w:sz="4" w:space="0" w:color="auto"/>
            </w:tcBorders>
          </w:tcPr>
          <w:p w14:paraId="04C6DBAE" w14:textId="77777777" w:rsidR="008F64CC" w:rsidRPr="00D32CFA" w:rsidRDefault="008F64CC" w:rsidP="00D32CFA">
            <w:pPr>
              <w:pStyle w:val="123"/>
              <w:rPr>
                <w:color w:val="auto"/>
                <w:sz w:val="20"/>
                <w:szCs w:val="20"/>
              </w:rPr>
            </w:pPr>
            <w:r w:rsidRPr="00D32CFA">
              <w:rPr>
                <w:color w:val="auto"/>
                <w:sz w:val="20"/>
                <w:szCs w:val="20"/>
              </w:rPr>
              <w:t xml:space="preserve">1. Предельные размеры земельных участков: </w:t>
            </w:r>
          </w:p>
          <w:p w14:paraId="5BE65409" w14:textId="77777777" w:rsidR="008F64CC" w:rsidRPr="00D32CFA" w:rsidRDefault="008F64CC" w:rsidP="00D32CFA">
            <w:pPr>
              <w:pStyle w:val="10"/>
              <w:numPr>
                <w:ilvl w:val="0"/>
                <w:numId w:val="0"/>
              </w:numPr>
              <w:ind w:left="854"/>
              <w:rPr>
                <w:color w:val="auto"/>
                <w:sz w:val="20"/>
                <w:szCs w:val="20"/>
              </w:rPr>
            </w:pPr>
            <w:r w:rsidRPr="00D32CFA">
              <w:rPr>
                <w:color w:val="auto"/>
                <w:sz w:val="20"/>
                <w:szCs w:val="20"/>
              </w:rPr>
              <w:t>– минимальные размеры – не подлежат установлению;</w:t>
            </w:r>
          </w:p>
          <w:p w14:paraId="2E32D575" w14:textId="2205ECE6" w:rsidR="008F64CC" w:rsidRPr="00D32CFA" w:rsidRDefault="008F64CC" w:rsidP="00D32CFA">
            <w:pPr>
              <w:pStyle w:val="10"/>
              <w:numPr>
                <w:ilvl w:val="0"/>
                <w:numId w:val="0"/>
              </w:numPr>
              <w:ind w:left="854"/>
              <w:rPr>
                <w:color w:val="auto"/>
                <w:sz w:val="20"/>
                <w:szCs w:val="20"/>
              </w:rPr>
            </w:pPr>
            <w:r w:rsidRPr="00D32CFA">
              <w:rPr>
                <w:color w:val="auto"/>
                <w:sz w:val="20"/>
                <w:szCs w:val="20"/>
              </w:rPr>
              <w:t xml:space="preserve">– максимальные размеры – </w:t>
            </w:r>
            <w:r w:rsidR="00B270F4" w:rsidRPr="00D32CFA">
              <w:rPr>
                <w:color w:val="auto"/>
                <w:sz w:val="20"/>
                <w:szCs w:val="20"/>
              </w:rPr>
              <w:t>10000 кв. м.</w:t>
            </w:r>
          </w:p>
          <w:p w14:paraId="6F33AA77" w14:textId="77777777" w:rsidR="008F64CC" w:rsidRPr="00D32CFA" w:rsidRDefault="008F64CC" w:rsidP="00D32CFA">
            <w:pPr>
              <w:pStyle w:val="1230"/>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C1F8394" w14:textId="77777777" w:rsidR="008F64CC" w:rsidRPr="00D32CFA" w:rsidRDefault="008F64CC" w:rsidP="00D32CFA">
            <w:pPr>
              <w:pStyle w:val="10"/>
              <w:numPr>
                <w:ilvl w:val="0"/>
                <w:numId w:val="0"/>
              </w:numPr>
              <w:ind w:left="854"/>
              <w:rPr>
                <w:rFonts w:eastAsiaTheme="minorHAnsi"/>
                <w:color w:val="auto"/>
                <w:sz w:val="20"/>
                <w:szCs w:val="20"/>
                <w:lang w:eastAsia="en-US"/>
              </w:rPr>
            </w:pPr>
            <w:r w:rsidRPr="00D32CFA">
              <w:rPr>
                <w:color w:val="auto"/>
                <w:sz w:val="20"/>
                <w:szCs w:val="20"/>
              </w:rPr>
              <w:t>– в случае совпадения границ земельных участков с красными линиями улиц – 5 м;</w:t>
            </w:r>
          </w:p>
          <w:p w14:paraId="5007916B" w14:textId="77777777" w:rsidR="008F64CC" w:rsidRPr="00D32CFA" w:rsidRDefault="008F64CC" w:rsidP="00D32CFA">
            <w:pPr>
              <w:pStyle w:val="10"/>
              <w:numPr>
                <w:ilvl w:val="0"/>
                <w:numId w:val="0"/>
              </w:numPr>
              <w:ind w:left="854"/>
              <w:rPr>
                <w:color w:val="auto"/>
                <w:sz w:val="20"/>
                <w:szCs w:val="20"/>
              </w:rPr>
            </w:pPr>
            <w:r w:rsidRPr="00D32CFA">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D6288BE" w14:textId="0191C1E0" w:rsidR="008F64CC" w:rsidRPr="00D32CFA" w:rsidRDefault="008F64CC" w:rsidP="00D32CFA">
            <w:pPr>
              <w:pStyle w:val="10"/>
              <w:numPr>
                <w:ilvl w:val="0"/>
                <w:numId w:val="0"/>
              </w:numPr>
              <w:ind w:left="854"/>
              <w:rPr>
                <w:rFonts w:eastAsiaTheme="minorEastAsia"/>
                <w:color w:val="auto"/>
                <w:sz w:val="20"/>
                <w:szCs w:val="20"/>
              </w:rPr>
            </w:pPr>
            <w:r w:rsidRPr="00D32CFA">
              <w:rPr>
                <w:color w:val="auto"/>
                <w:sz w:val="20"/>
                <w:szCs w:val="20"/>
              </w:rPr>
              <w:t xml:space="preserve">– </w:t>
            </w:r>
            <w:r w:rsidR="00790D74" w:rsidRPr="00D32CFA">
              <w:rPr>
                <w:bCs/>
                <w:color w:val="auto"/>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СП 42.13330.2011.</w:t>
            </w:r>
          </w:p>
          <w:p w14:paraId="7A358050" w14:textId="77777777" w:rsidR="00A472AE" w:rsidRPr="00D32CFA" w:rsidRDefault="00A472AE"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1887F96" w14:textId="6F6BDDE9" w:rsidR="00A472AE"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 xml:space="preserve">Минимальный отступ от таких объектов принимается </w:t>
            </w:r>
            <w:r w:rsidR="00A472AE"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F45CFCA" w14:textId="5B0E0450" w:rsidR="008F64CC" w:rsidRPr="00D32CFA" w:rsidRDefault="008F64CC" w:rsidP="00D32CFA">
            <w:pPr>
              <w:pStyle w:val="1230"/>
              <w:rPr>
                <w:color w:val="auto"/>
                <w:sz w:val="20"/>
                <w:szCs w:val="20"/>
              </w:rPr>
            </w:pPr>
            <w:r w:rsidRPr="00D32CFA">
              <w:rPr>
                <w:rFonts w:eastAsiaTheme="majorEastAsia"/>
                <w:color w:val="auto"/>
                <w:sz w:val="20"/>
                <w:szCs w:val="20"/>
              </w:rPr>
              <w:t>3. </w:t>
            </w:r>
            <w:r w:rsidRPr="00D32CFA">
              <w:rPr>
                <w:color w:val="auto"/>
                <w:sz w:val="20"/>
                <w:szCs w:val="20"/>
              </w:rPr>
              <w:t>Максимальное количество этажей зданий, строений, сооружений – 9.</w:t>
            </w:r>
          </w:p>
          <w:p w14:paraId="24413514" w14:textId="7829F59A" w:rsidR="008F64CC" w:rsidRPr="00D32CFA" w:rsidRDefault="008F64CC"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69888A9F" w14:textId="77777777" w:rsidR="006503FD" w:rsidRPr="00D32CFA" w:rsidRDefault="008F64CC" w:rsidP="00D32CFA">
            <w:pPr>
              <w:pStyle w:val="aff5"/>
              <w:rPr>
                <w:sz w:val="20"/>
                <w:szCs w:val="20"/>
              </w:rPr>
            </w:pPr>
            <w:r w:rsidRPr="00D32CFA">
              <w:rPr>
                <w:sz w:val="20"/>
                <w:szCs w:val="20"/>
              </w:rPr>
              <w:t>5. </w:t>
            </w:r>
            <w:r w:rsidR="003E5CC3" w:rsidRPr="00D32CFA">
              <w:rPr>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1968C0D" w14:textId="363AE70E"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771A869B" w14:textId="77777777" w:rsidTr="00175F1B">
        <w:tc>
          <w:tcPr>
            <w:tcW w:w="218" w:type="pct"/>
            <w:tcBorders>
              <w:top w:val="single" w:sz="4" w:space="0" w:color="auto"/>
              <w:left w:val="single" w:sz="4" w:space="0" w:color="auto"/>
              <w:bottom w:val="single" w:sz="4" w:space="0" w:color="auto"/>
              <w:right w:val="single" w:sz="4" w:space="0" w:color="auto"/>
            </w:tcBorders>
          </w:tcPr>
          <w:p w14:paraId="4C38B83B" w14:textId="77777777" w:rsidR="008F64CC" w:rsidRPr="00D32CFA" w:rsidRDefault="008F64CC" w:rsidP="00D32CFA">
            <w:pPr>
              <w:pStyle w:val="aff4"/>
              <w:numPr>
                <w:ilvl w:val="0"/>
                <w:numId w:val="27"/>
              </w:numP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tcPr>
          <w:p w14:paraId="370085FA" w14:textId="77777777" w:rsidR="008F64CC" w:rsidRPr="00D32CFA" w:rsidRDefault="008F64CC" w:rsidP="00D32CFA">
            <w:pPr>
              <w:pStyle w:val="aff4"/>
              <w:rPr>
                <w:rFonts w:ascii="Times New Roman" w:hAnsi="Times New Roman" w:cs="Times New Roman"/>
                <w:sz w:val="20"/>
                <w:szCs w:val="20"/>
              </w:rPr>
            </w:pPr>
            <w:r w:rsidRPr="00D32CFA">
              <w:rPr>
                <w:rFonts w:ascii="Times New Roman" w:hAnsi="Times New Roman" w:cs="Times New Roman"/>
                <w:sz w:val="20"/>
                <w:szCs w:val="20"/>
              </w:rPr>
              <w:t>Осуществление религиозных обрядов</w:t>
            </w:r>
          </w:p>
        </w:tc>
        <w:tc>
          <w:tcPr>
            <w:tcW w:w="1114" w:type="pct"/>
            <w:tcBorders>
              <w:top w:val="single" w:sz="4" w:space="0" w:color="auto"/>
              <w:left w:val="single" w:sz="4" w:space="0" w:color="auto"/>
              <w:bottom w:val="single" w:sz="4" w:space="0" w:color="auto"/>
              <w:right w:val="single" w:sz="4" w:space="0" w:color="auto"/>
            </w:tcBorders>
          </w:tcPr>
          <w:p w14:paraId="2A2099CB" w14:textId="77777777" w:rsidR="008F64CC" w:rsidRPr="00D32CFA" w:rsidRDefault="008F64CC"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50" w:type="pct"/>
            <w:tcBorders>
              <w:top w:val="single" w:sz="4" w:space="0" w:color="auto"/>
              <w:left w:val="single" w:sz="4" w:space="0" w:color="auto"/>
              <w:bottom w:val="single" w:sz="4" w:space="0" w:color="auto"/>
              <w:right w:val="single" w:sz="4" w:space="0" w:color="auto"/>
            </w:tcBorders>
          </w:tcPr>
          <w:p w14:paraId="3FB8CFA5" w14:textId="77777777" w:rsidR="008F64CC" w:rsidRPr="00D32CFA" w:rsidRDefault="008F64CC"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7.1</w:t>
            </w:r>
          </w:p>
        </w:tc>
        <w:tc>
          <w:tcPr>
            <w:tcW w:w="2143" w:type="pct"/>
            <w:tcBorders>
              <w:top w:val="single" w:sz="4" w:space="0" w:color="auto"/>
              <w:left w:val="single" w:sz="4" w:space="0" w:color="auto"/>
              <w:bottom w:val="single" w:sz="4" w:space="0" w:color="auto"/>
              <w:right w:val="single" w:sz="4" w:space="0" w:color="auto"/>
            </w:tcBorders>
          </w:tcPr>
          <w:p w14:paraId="6A9263B9" w14:textId="77777777" w:rsidR="008F64CC" w:rsidRPr="00D32CFA" w:rsidRDefault="008F64CC" w:rsidP="00D32CFA">
            <w:pPr>
              <w:pStyle w:val="123"/>
              <w:rPr>
                <w:color w:val="auto"/>
                <w:sz w:val="20"/>
                <w:szCs w:val="20"/>
              </w:rPr>
            </w:pPr>
            <w:r w:rsidRPr="00D32CFA">
              <w:rPr>
                <w:color w:val="auto"/>
                <w:sz w:val="20"/>
                <w:szCs w:val="20"/>
              </w:rPr>
              <w:t>1. Предельные размеры земельных участков:</w:t>
            </w:r>
          </w:p>
          <w:p w14:paraId="0D08B32F" w14:textId="77777777" w:rsidR="008F64CC" w:rsidRPr="00D32CFA" w:rsidRDefault="008F64CC" w:rsidP="00D32CFA">
            <w:pPr>
              <w:pStyle w:val="10"/>
              <w:ind w:left="924" w:hanging="357"/>
              <w:rPr>
                <w:color w:val="auto"/>
                <w:sz w:val="20"/>
                <w:szCs w:val="20"/>
              </w:rPr>
            </w:pPr>
            <w:r w:rsidRPr="00D32CFA">
              <w:rPr>
                <w:color w:val="auto"/>
                <w:sz w:val="20"/>
                <w:szCs w:val="20"/>
              </w:rPr>
              <w:t>минимальные размеры земельных участков – не подлежат установлению;</w:t>
            </w:r>
          </w:p>
          <w:p w14:paraId="21CED909" w14:textId="2367F1D7" w:rsidR="008F64CC" w:rsidRPr="00D32CFA" w:rsidRDefault="008F64CC" w:rsidP="00D32CFA">
            <w:pPr>
              <w:pStyle w:val="10"/>
              <w:ind w:left="924" w:hanging="357"/>
              <w:rPr>
                <w:color w:val="auto"/>
                <w:sz w:val="20"/>
                <w:szCs w:val="20"/>
              </w:rPr>
            </w:pPr>
            <w:r w:rsidRPr="00D32CFA">
              <w:rPr>
                <w:color w:val="auto"/>
                <w:sz w:val="20"/>
                <w:szCs w:val="20"/>
              </w:rPr>
              <w:t xml:space="preserve">максимальные размеры земельных участков – </w:t>
            </w:r>
            <w:r w:rsidR="009B1008" w:rsidRPr="00D32CFA">
              <w:rPr>
                <w:color w:val="auto"/>
                <w:sz w:val="20"/>
                <w:szCs w:val="20"/>
              </w:rPr>
              <w:t>5000 кв. м</w:t>
            </w:r>
            <w:r w:rsidRPr="00D32CFA">
              <w:rPr>
                <w:color w:val="auto"/>
                <w:sz w:val="20"/>
                <w:szCs w:val="20"/>
              </w:rPr>
              <w:t>.</w:t>
            </w:r>
          </w:p>
          <w:p w14:paraId="1768E246" w14:textId="77777777" w:rsidR="008F64CC" w:rsidRPr="00D32CFA" w:rsidRDefault="008F64CC" w:rsidP="00D32CFA">
            <w:pPr>
              <w:pStyle w:val="1230"/>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DBD4D28" w14:textId="77777777" w:rsidR="008F64CC" w:rsidRPr="00D32CFA" w:rsidRDefault="008F64CC" w:rsidP="00D32CFA">
            <w:pPr>
              <w:pStyle w:val="10"/>
              <w:numPr>
                <w:ilvl w:val="0"/>
                <w:numId w:val="0"/>
              </w:numPr>
              <w:ind w:left="854"/>
              <w:rPr>
                <w:rFonts w:eastAsiaTheme="minorHAnsi"/>
                <w:color w:val="auto"/>
                <w:sz w:val="20"/>
                <w:szCs w:val="20"/>
                <w:lang w:eastAsia="en-US"/>
              </w:rPr>
            </w:pPr>
            <w:r w:rsidRPr="00D32CFA">
              <w:rPr>
                <w:color w:val="auto"/>
                <w:sz w:val="20"/>
                <w:szCs w:val="20"/>
              </w:rPr>
              <w:t>– в случае совпадения границ земельных участков с красными линиями улиц – 5 м;</w:t>
            </w:r>
          </w:p>
          <w:p w14:paraId="5245B413" w14:textId="618E37DD" w:rsidR="008F64CC" w:rsidRPr="00D32CFA" w:rsidRDefault="008F64CC" w:rsidP="00D32CFA">
            <w:pPr>
              <w:pStyle w:val="10"/>
              <w:numPr>
                <w:ilvl w:val="0"/>
                <w:numId w:val="0"/>
              </w:numPr>
              <w:ind w:left="854"/>
              <w:rPr>
                <w:color w:val="auto"/>
                <w:sz w:val="20"/>
                <w:szCs w:val="20"/>
              </w:rPr>
            </w:pPr>
            <w:r w:rsidRPr="00D32CFA">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A472AE" w:rsidRPr="00D32CFA">
              <w:rPr>
                <w:color w:val="auto"/>
                <w:sz w:val="20"/>
                <w:szCs w:val="20"/>
              </w:rPr>
              <w:t>.</w:t>
            </w:r>
          </w:p>
          <w:p w14:paraId="71DDF5FF" w14:textId="77777777" w:rsidR="00A472AE" w:rsidRPr="00D32CFA" w:rsidRDefault="00A472AE"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w:t>
            </w:r>
            <w:r w:rsidRPr="00D32CFA">
              <w:rPr>
                <w:bCs/>
                <w:color w:val="auto"/>
                <w:sz w:val="20"/>
                <w:szCs w:val="20"/>
              </w:rPr>
              <w:lastRenderedPageBreak/>
              <w:t>строительства, построенных и введенных в эксплуатацию до введения в действие Правил.</w:t>
            </w:r>
          </w:p>
          <w:p w14:paraId="6B3325DB" w14:textId="156DA8B9" w:rsidR="00A472AE"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472AE"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71A0DC0" w14:textId="77777777" w:rsidR="008F64CC" w:rsidRPr="00D32CFA" w:rsidRDefault="008F64CC" w:rsidP="00D32CFA">
            <w:pPr>
              <w:pStyle w:val="123"/>
              <w:rPr>
                <w:color w:val="auto"/>
                <w:sz w:val="20"/>
                <w:szCs w:val="20"/>
              </w:rPr>
            </w:pPr>
            <w:r w:rsidRPr="00D32CFA">
              <w:rPr>
                <w:color w:val="auto"/>
                <w:sz w:val="20"/>
                <w:szCs w:val="20"/>
              </w:rPr>
              <w:t>3. Предельное количество этажей зданий, строений, сооружений – 3.</w:t>
            </w:r>
          </w:p>
          <w:p w14:paraId="1D8E5838" w14:textId="277D382C" w:rsidR="008F64CC" w:rsidRPr="00D32CFA" w:rsidRDefault="008F64CC" w:rsidP="00D32CFA">
            <w:pPr>
              <w:pStyle w:val="123"/>
              <w:rPr>
                <w:color w:val="auto"/>
                <w:sz w:val="20"/>
                <w:szCs w:val="20"/>
              </w:rPr>
            </w:pPr>
            <w:r w:rsidRPr="00D32CFA">
              <w:rPr>
                <w:color w:val="auto"/>
                <w:sz w:val="20"/>
                <w:szCs w:val="20"/>
              </w:rPr>
              <w:t>4. Предельная высота зданий, строений, сооружений (от отметки уровня земли до</w:t>
            </w:r>
            <w:r w:rsidRPr="00D32CFA">
              <w:rPr>
                <w:color w:val="auto"/>
                <w:sz w:val="20"/>
                <w:szCs w:val="20"/>
                <w:shd w:val="clear" w:color="auto" w:fill="FFFFFF"/>
              </w:rPr>
              <w:t xml:space="preserve"> верхней отметки купола))</w:t>
            </w:r>
            <w:r w:rsidRPr="00D32CFA">
              <w:rPr>
                <w:color w:val="auto"/>
                <w:sz w:val="20"/>
                <w:szCs w:val="20"/>
              </w:rPr>
              <w:t xml:space="preserve"> – не подлеж</w:t>
            </w:r>
            <w:r w:rsidR="00B270F4" w:rsidRPr="00D32CFA">
              <w:rPr>
                <w:color w:val="auto"/>
                <w:sz w:val="20"/>
                <w:szCs w:val="20"/>
              </w:rPr>
              <w:t>и</w:t>
            </w:r>
            <w:r w:rsidRPr="00D32CFA">
              <w:rPr>
                <w:color w:val="auto"/>
                <w:sz w:val="20"/>
                <w:szCs w:val="20"/>
              </w:rPr>
              <w:t>т установлению.</w:t>
            </w:r>
          </w:p>
          <w:p w14:paraId="0F43B692" w14:textId="7084FE23" w:rsidR="008F64CC" w:rsidRPr="00D32CFA" w:rsidRDefault="008F64CC" w:rsidP="00D32CFA">
            <w:pPr>
              <w:pStyle w:val="aff5"/>
              <w:rPr>
                <w:sz w:val="20"/>
                <w:szCs w:val="20"/>
              </w:rPr>
            </w:pPr>
            <w:r w:rsidRPr="00D32CFA">
              <w:rPr>
                <w:sz w:val="20"/>
                <w:szCs w:val="20"/>
              </w:rPr>
              <w:t>5. Максимальный процент застройки в границах земельного участка – 60 %.</w:t>
            </w:r>
            <w:r w:rsidR="00F577AA" w:rsidRPr="00D32CFA">
              <w:rPr>
                <w:sz w:val="20"/>
                <w:szCs w:val="20"/>
              </w:rPr>
              <w:t xml:space="preserve"> </w:t>
            </w:r>
            <w:r w:rsidR="00F577AA" w:rsidRPr="00D32CFA">
              <w:rPr>
                <w:bCs/>
                <w:sz w:val="20"/>
                <w:szCs w:val="20"/>
              </w:rPr>
              <w:t>Процент застройки подземной части не регламентируется.</w:t>
            </w:r>
          </w:p>
          <w:p w14:paraId="3002D10C" w14:textId="33BFA913"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177C08EB" w14:textId="77777777" w:rsidTr="00175F1B">
        <w:tc>
          <w:tcPr>
            <w:tcW w:w="218" w:type="pct"/>
            <w:tcBorders>
              <w:top w:val="single" w:sz="4" w:space="0" w:color="auto"/>
              <w:left w:val="single" w:sz="4" w:space="0" w:color="auto"/>
              <w:bottom w:val="single" w:sz="4" w:space="0" w:color="auto"/>
              <w:right w:val="single" w:sz="4" w:space="0" w:color="auto"/>
            </w:tcBorders>
          </w:tcPr>
          <w:p w14:paraId="5A6D129E" w14:textId="77777777" w:rsidR="008F64CC" w:rsidRPr="00D32CFA" w:rsidRDefault="008F64CC" w:rsidP="00D32CFA">
            <w:pPr>
              <w:pStyle w:val="aff4"/>
              <w:numPr>
                <w:ilvl w:val="0"/>
                <w:numId w:val="27"/>
              </w:numP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tcPr>
          <w:p w14:paraId="257010B7" w14:textId="77777777" w:rsidR="008F64CC" w:rsidRPr="00D32CFA" w:rsidRDefault="008F64CC" w:rsidP="00D32CFA">
            <w:pPr>
              <w:pStyle w:val="aff4"/>
              <w:rPr>
                <w:rFonts w:ascii="Times New Roman" w:hAnsi="Times New Roman" w:cs="Times New Roman"/>
                <w:sz w:val="20"/>
                <w:szCs w:val="20"/>
              </w:rPr>
            </w:pPr>
            <w:r w:rsidRPr="00D32CFA">
              <w:rPr>
                <w:rFonts w:ascii="Times New Roman" w:hAnsi="Times New Roman" w:cs="Times New Roman"/>
                <w:sz w:val="20"/>
                <w:szCs w:val="20"/>
              </w:rPr>
              <w:t>Заправка транспортных средств</w:t>
            </w:r>
          </w:p>
        </w:tc>
        <w:tc>
          <w:tcPr>
            <w:tcW w:w="1114" w:type="pct"/>
            <w:tcBorders>
              <w:top w:val="single" w:sz="4" w:space="0" w:color="auto"/>
              <w:left w:val="single" w:sz="4" w:space="0" w:color="auto"/>
              <w:bottom w:val="single" w:sz="4" w:space="0" w:color="auto"/>
              <w:right w:val="single" w:sz="4" w:space="0" w:color="auto"/>
            </w:tcBorders>
          </w:tcPr>
          <w:p w14:paraId="573E03BC" w14:textId="77777777" w:rsidR="008F64CC" w:rsidRPr="00D32CFA" w:rsidRDefault="008F64CC"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50" w:type="pct"/>
            <w:tcBorders>
              <w:top w:val="single" w:sz="4" w:space="0" w:color="auto"/>
              <w:left w:val="single" w:sz="4" w:space="0" w:color="auto"/>
              <w:bottom w:val="single" w:sz="4" w:space="0" w:color="auto"/>
              <w:right w:val="single" w:sz="4" w:space="0" w:color="auto"/>
            </w:tcBorders>
          </w:tcPr>
          <w:p w14:paraId="0122398A" w14:textId="77777777" w:rsidR="008F64CC" w:rsidRPr="00D32CFA" w:rsidRDefault="008F64CC"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9.1.1</w:t>
            </w:r>
          </w:p>
        </w:tc>
        <w:tc>
          <w:tcPr>
            <w:tcW w:w="2143" w:type="pct"/>
            <w:tcBorders>
              <w:top w:val="single" w:sz="4" w:space="0" w:color="auto"/>
              <w:left w:val="single" w:sz="4" w:space="0" w:color="auto"/>
              <w:bottom w:val="single" w:sz="4" w:space="0" w:color="auto"/>
              <w:right w:val="single" w:sz="4" w:space="0" w:color="auto"/>
            </w:tcBorders>
          </w:tcPr>
          <w:p w14:paraId="77B969BA" w14:textId="77777777" w:rsidR="008F64CC" w:rsidRPr="00D32CFA" w:rsidRDefault="008F64CC" w:rsidP="00D32CFA">
            <w:pPr>
              <w:pStyle w:val="123"/>
              <w:suppressAutoHyphens/>
              <w:rPr>
                <w:color w:val="auto"/>
                <w:sz w:val="20"/>
                <w:szCs w:val="20"/>
              </w:rPr>
            </w:pPr>
            <w:r w:rsidRPr="00D32CFA">
              <w:rPr>
                <w:color w:val="auto"/>
                <w:sz w:val="20"/>
                <w:szCs w:val="20"/>
              </w:rPr>
              <w:t xml:space="preserve">1. Предельные размеры земельных участков: </w:t>
            </w:r>
          </w:p>
          <w:p w14:paraId="1F19EDB2" w14:textId="77777777" w:rsidR="008F64CC" w:rsidRPr="00D32CFA" w:rsidRDefault="008F64CC" w:rsidP="00D32CFA">
            <w:pPr>
              <w:pStyle w:val="10"/>
              <w:numPr>
                <w:ilvl w:val="0"/>
                <w:numId w:val="4"/>
              </w:numPr>
              <w:suppressAutoHyphens/>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40C09982" w14:textId="0282E865" w:rsidR="008F64CC" w:rsidRPr="00D32CFA" w:rsidRDefault="008F64CC" w:rsidP="00D32CFA">
            <w:pPr>
              <w:pStyle w:val="10"/>
              <w:numPr>
                <w:ilvl w:val="0"/>
                <w:numId w:val="4"/>
              </w:numPr>
              <w:suppressAutoHyphens/>
              <w:ind w:left="927"/>
              <w:rPr>
                <w:color w:val="auto"/>
                <w:sz w:val="20"/>
                <w:szCs w:val="20"/>
              </w:rPr>
            </w:pPr>
            <w:r w:rsidRPr="00D32CFA">
              <w:rPr>
                <w:color w:val="auto"/>
                <w:sz w:val="20"/>
                <w:szCs w:val="20"/>
              </w:rPr>
              <w:t xml:space="preserve">максимальные размеры земельных участков – </w:t>
            </w:r>
            <w:r w:rsidR="009B1008" w:rsidRPr="00D32CFA">
              <w:rPr>
                <w:color w:val="auto"/>
                <w:sz w:val="20"/>
                <w:szCs w:val="20"/>
              </w:rPr>
              <w:t>5000 кв. м</w:t>
            </w:r>
            <w:r w:rsidRPr="00D32CFA">
              <w:rPr>
                <w:color w:val="auto"/>
                <w:sz w:val="20"/>
                <w:szCs w:val="20"/>
              </w:rPr>
              <w:t>.</w:t>
            </w:r>
          </w:p>
          <w:p w14:paraId="37CDF3E2" w14:textId="77777777" w:rsidR="008F64CC" w:rsidRPr="00D32CFA" w:rsidRDefault="008F64CC" w:rsidP="00D32CFA">
            <w:pPr>
              <w:pStyle w:val="1230"/>
              <w:suppressAutoHyphens/>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7311EEE7" w14:textId="77777777" w:rsidR="008F64CC" w:rsidRPr="00D32CFA" w:rsidRDefault="008F64CC"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совпадения границ земельных участков с красными линиями улиц – 5 м</w:t>
            </w:r>
            <w:r w:rsidRPr="00D32CFA">
              <w:rPr>
                <w:rFonts w:eastAsiaTheme="majorEastAsia"/>
                <w:color w:val="auto"/>
                <w:sz w:val="20"/>
                <w:szCs w:val="20"/>
              </w:rPr>
              <w:t>;</w:t>
            </w:r>
          </w:p>
          <w:p w14:paraId="120710E7" w14:textId="62C063E5" w:rsidR="008F64CC" w:rsidRPr="00D32CFA" w:rsidRDefault="008F64CC"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A472AE" w:rsidRPr="00D32CFA">
              <w:rPr>
                <w:color w:val="auto"/>
                <w:sz w:val="20"/>
                <w:szCs w:val="20"/>
              </w:rPr>
              <w:t>.</w:t>
            </w:r>
          </w:p>
          <w:p w14:paraId="6DF8F912" w14:textId="77777777" w:rsidR="00A472AE" w:rsidRPr="00D32CFA" w:rsidRDefault="00A472AE"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w:t>
            </w:r>
            <w:r w:rsidRPr="00D32CFA">
              <w:rPr>
                <w:bCs/>
                <w:color w:val="auto"/>
                <w:sz w:val="20"/>
                <w:szCs w:val="20"/>
              </w:rPr>
              <w:lastRenderedPageBreak/>
              <w:t>строительства, построенных и введенных в эксплуатацию до введения в действие Правил.</w:t>
            </w:r>
          </w:p>
          <w:p w14:paraId="03782174" w14:textId="19B4471A" w:rsidR="00A472AE"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472AE"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420207F" w14:textId="77777777" w:rsidR="008F64CC" w:rsidRPr="00D32CFA" w:rsidRDefault="008F64CC" w:rsidP="00D32CFA">
            <w:pPr>
              <w:pStyle w:val="123"/>
              <w:suppressAutoHyphens/>
              <w:rPr>
                <w:color w:val="auto"/>
                <w:sz w:val="20"/>
                <w:szCs w:val="20"/>
              </w:rPr>
            </w:pPr>
            <w:r w:rsidRPr="00D32CFA">
              <w:rPr>
                <w:color w:val="auto"/>
                <w:sz w:val="20"/>
                <w:szCs w:val="20"/>
              </w:rPr>
              <w:t>3. Максимальное количество этажей зданий, строений, сооружений – 2.</w:t>
            </w:r>
          </w:p>
          <w:p w14:paraId="4F8B72EA" w14:textId="77777777" w:rsidR="008F64CC" w:rsidRPr="00D32CFA" w:rsidRDefault="008F64CC" w:rsidP="00D32CFA">
            <w:pPr>
              <w:pStyle w:val="123"/>
              <w:suppressAutoHyphens/>
              <w:rPr>
                <w:rFonts w:eastAsiaTheme="minorEastAsia"/>
                <w:color w:val="auto"/>
                <w:sz w:val="20"/>
                <w:szCs w:val="20"/>
              </w:rPr>
            </w:pPr>
            <w:r w:rsidRPr="00D32CFA">
              <w:rPr>
                <w:color w:val="auto"/>
                <w:sz w:val="20"/>
                <w:szCs w:val="20"/>
              </w:rPr>
              <w:t>4. Максимальная высота зданий, строений, сооружений – 12 м.</w:t>
            </w:r>
          </w:p>
          <w:p w14:paraId="33C45F7D" w14:textId="2E638F3A" w:rsidR="008F64CC" w:rsidRPr="00D32CFA" w:rsidRDefault="008F64CC" w:rsidP="00D32CFA">
            <w:pPr>
              <w:pStyle w:val="123"/>
              <w:suppressAutoHyphens/>
              <w:rPr>
                <w:color w:val="auto"/>
                <w:sz w:val="20"/>
                <w:szCs w:val="20"/>
              </w:rPr>
            </w:pPr>
            <w:r w:rsidRPr="00D32CFA">
              <w:rPr>
                <w:color w:val="auto"/>
                <w:sz w:val="20"/>
                <w:szCs w:val="20"/>
              </w:rPr>
              <w:t>5.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19060860" w14:textId="7C30EF73" w:rsidR="008F64CC" w:rsidRPr="00D32CFA" w:rsidRDefault="008F64CC" w:rsidP="00D32CFA">
            <w:pPr>
              <w:pStyle w:val="aff5"/>
              <w:jc w:val="left"/>
              <w:rPr>
                <w:rFonts w:ascii="Times New Roman" w:hAnsi="Times New Roman" w:cs="Times New Roman"/>
                <w:sz w:val="20"/>
                <w:szCs w:val="20"/>
              </w:rPr>
            </w:pPr>
            <w:r w:rsidRPr="00D32CFA">
              <w:rPr>
                <w:sz w:val="20"/>
                <w:szCs w:val="20"/>
              </w:rPr>
              <w:t xml:space="preserve">6. Допускается размещать объекты только не выше </w:t>
            </w:r>
            <w:r w:rsidR="00DA3E26" w:rsidRPr="00D32CFA">
              <w:rPr>
                <w:sz w:val="20"/>
                <w:szCs w:val="20"/>
                <w:lang w:val="en-US"/>
              </w:rPr>
              <w:t>I</w:t>
            </w:r>
            <w:r w:rsidRPr="00D32CFA">
              <w:rPr>
                <w:sz w:val="20"/>
                <w:szCs w:val="20"/>
              </w:rPr>
              <w:t>V класса опасности в отдельно стоящих зданиях, выходящих на магистральные улицы.</w:t>
            </w:r>
          </w:p>
        </w:tc>
      </w:tr>
      <w:tr w:rsidR="003F6668" w:rsidRPr="00D32CFA" w14:paraId="461A62F6" w14:textId="77777777" w:rsidTr="00175F1B">
        <w:tc>
          <w:tcPr>
            <w:tcW w:w="218" w:type="pct"/>
            <w:tcBorders>
              <w:top w:val="single" w:sz="4" w:space="0" w:color="auto"/>
              <w:left w:val="single" w:sz="4" w:space="0" w:color="auto"/>
              <w:bottom w:val="single" w:sz="4" w:space="0" w:color="auto"/>
              <w:right w:val="single" w:sz="4" w:space="0" w:color="auto"/>
            </w:tcBorders>
          </w:tcPr>
          <w:p w14:paraId="0C6EEDA3" w14:textId="77777777" w:rsidR="008F64CC" w:rsidRPr="00D32CFA" w:rsidRDefault="008F64CC" w:rsidP="00D32CFA">
            <w:pPr>
              <w:pStyle w:val="aff4"/>
              <w:numPr>
                <w:ilvl w:val="0"/>
                <w:numId w:val="27"/>
              </w:numP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tcPr>
          <w:p w14:paraId="169F4246" w14:textId="77777777" w:rsidR="008F64CC" w:rsidRPr="00D32CFA" w:rsidRDefault="008F64CC" w:rsidP="00D32CFA">
            <w:pPr>
              <w:pStyle w:val="aff4"/>
              <w:rPr>
                <w:rFonts w:ascii="Times New Roman" w:hAnsi="Times New Roman" w:cs="Times New Roman"/>
                <w:sz w:val="20"/>
                <w:szCs w:val="20"/>
              </w:rPr>
            </w:pPr>
            <w:r w:rsidRPr="00D32CFA">
              <w:rPr>
                <w:rFonts w:ascii="Times New Roman" w:hAnsi="Times New Roman" w:cs="Times New Roman"/>
                <w:sz w:val="20"/>
                <w:szCs w:val="20"/>
              </w:rPr>
              <w:t>Автомобильные мойки</w:t>
            </w:r>
          </w:p>
        </w:tc>
        <w:tc>
          <w:tcPr>
            <w:tcW w:w="1114" w:type="pct"/>
            <w:tcBorders>
              <w:top w:val="single" w:sz="4" w:space="0" w:color="auto"/>
              <w:left w:val="single" w:sz="4" w:space="0" w:color="auto"/>
              <w:bottom w:val="single" w:sz="4" w:space="0" w:color="auto"/>
              <w:right w:val="single" w:sz="4" w:space="0" w:color="auto"/>
            </w:tcBorders>
          </w:tcPr>
          <w:p w14:paraId="76BE2E29" w14:textId="77777777" w:rsidR="008F64CC" w:rsidRPr="00D32CFA" w:rsidRDefault="008F64CC"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750" w:type="pct"/>
            <w:tcBorders>
              <w:top w:val="single" w:sz="4" w:space="0" w:color="auto"/>
              <w:left w:val="single" w:sz="4" w:space="0" w:color="auto"/>
              <w:bottom w:val="single" w:sz="4" w:space="0" w:color="auto"/>
              <w:right w:val="single" w:sz="4" w:space="0" w:color="auto"/>
            </w:tcBorders>
          </w:tcPr>
          <w:p w14:paraId="78FDE253" w14:textId="77777777" w:rsidR="008F64CC" w:rsidRPr="00D32CFA" w:rsidRDefault="008F64CC"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9.1.3</w:t>
            </w:r>
          </w:p>
        </w:tc>
        <w:tc>
          <w:tcPr>
            <w:tcW w:w="2143" w:type="pct"/>
            <w:tcBorders>
              <w:top w:val="single" w:sz="4" w:space="0" w:color="auto"/>
              <w:left w:val="single" w:sz="4" w:space="0" w:color="auto"/>
              <w:bottom w:val="single" w:sz="4" w:space="0" w:color="auto"/>
              <w:right w:val="single" w:sz="4" w:space="0" w:color="auto"/>
            </w:tcBorders>
          </w:tcPr>
          <w:p w14:paraId="491C28BD" w14:textId="77777777" w:rsidR="008F64CC" w:rsidRPr="00D32CFA" w:rsidRDefault="008F64CC" w:rsidP="00D32CFA">
            <w:pPr>
              <w:pStyle w:val="123"/>
              <w:suppressAutoHyphens/>
              <w:rPr>
                <w:color w:val="auto"/>
                <w:sz w:val="20"/>
                <w:szCs w:val="20"/>
              </w:rPr>
            </w:pPr>
            <w:r w:rsidRPr="00D32CFA">
              <w:rPr>
                <w:color w:val="auto"/>
                <w:sz w:val="20"/>
                <w:szCs w:val="20"/>
              </w:rPr>
              <w:t xml:space="preserve">1. Предельные размеры земельных участков: </w:t>
            </w:r>
          </w:p>
          <w:p w14:paraId="5853B971" w14:textId="77777777" w:rsidR="008F64CC" w:rsidRPr="00D32CFA" w:rsidRDefault="008F64CC" w:rsidP="00D32CFA">
            <w:pPr>
              <w:pStyle w:val="10"/>
              <w:numPr>
                <w:ilvl w:val="0"/>
                <w:numId w:val="4"/>
              </w:numPr>
              <w:suppressAutoHyphens/>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1EFE1BA4" w14:textId="49D96241" w:rsidR="008F64CC" w:rsidRPr="00D32CFA" w:rsidRDefault="008F64CC" w:rsidP="00D32CFA">
            <w:pPr>
              <w:pStyle w:val="10"/>
              <w:numPr>
                <w:ilvl w:val="0"/>
                <w:numId w:val="4"/>
              </w:numPr>
              <w:suppressAutoHyphens/>
              <w:ind w:left="927"/>
              <w:rPr>
                <w:color w:val="auto"/>
                <w:sz w:val="20"/>
                <w:szCs w:val="20"/>
              </w:rPr>
            </w:pPr>
            <w:r w:rsidRPr="00D32CFA">
              <w:rPr>
                <w:color w:val="auto"/>
                <w:sz w:val="20"/>
                <w:szCs w:val="20"/>
              </w:rPr>
              <w:t xml:space="preserve">максимальные размеры земельных участков – </w:t>
            </w:r>
            <w:r w:rsidR="009B1008" w:rsidRPr="00D32CFA">
              <w:rPr>
                <w:color w:val="auto"/>
                <w:sz w:val="20"/>
                <w:szCs w:val="20"/>
              </w:rPr>
              <w:t>5000 кв. м</w:t>
            </w:r>
            <w:r w:rsidRPr="00D32CFA">
              <w:rPr>
                <w:color w:val="auto"/>
                <w:sz w:val="20"/>
                <w:szCs w:val="20"/>
              </w:rPr>
              <w:t>.</w:t>
            </w:r>
          </w:p>
          <w:p w14:paraId="15771229" w14:textId="77777777" w:rsidR="008F64CC" w:rsidRPr="00D32CFA" w:rsidRDefault="008F64CC" w:rsidP="00D32CFA">
            <w:pPr>
              <w:pStyle w:val="1230"/>
              <w:suppressAutoHyphens/>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14006F7C" w14:textId="77777777" w:rsidR="008F64CC" w:rsidRPr="00D32CFA" w:rsidRDefault="008F64CC"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совпадения границ земельных участков с красными линиями улиц – 5 м</w:t>
            </w:r>
            <w:r w:rsidRPr="00D32CFA">
              <w:rPr>
                <w:rFonts w:eastAsiaTheme="majorEastAsia"/>
                <w:color w:val="auto"/>
                <w:sz w:val="20"/>
                <w:szCs w:val="20"/>
              </w:rPr>
              <w:t>;</w:t>
            </w:r>
          </w:p>
          <w:p w14:paraId="6FC1B18D" w14:textId="49688B2B" w:rsidR="008F64CC" w:rsidRPr="00D32CFA" w:rsidRDefault="008F64CC"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A472AE" w:rsidRPr="00D32CFA">
              <w:rPr>
                <w:color w:val="auto"/>
                <w:sz w:val="20"/>
                <w:szCs w:val="20"/>
              </w:rPr>
              <w:t>.</w:t>
            </w:r>
          </w:p>
          <w:p w14:paraId="57020B00" w14:textId="77777777" w:rsidR="00A472AE" w:rsidRPr="00D32CFA" w:rsidRDefault="00A472AE"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w:t>
            </w:r>
            <w:r w:rsidRPr="00D32CFA">
              <w:rPr>
                <w:bCs/>
                <w:color w:val="auto"/>
                <w:sz w:val="20"/>
                <w:szCs w:val="20"/>
              </w:rPr>
              <w:lastRenderedPageBreak/>
              <w:t>строительства, построенных и введенных в эксплуатацию до введения в действие Правил.</w:t>
            </w:r>
          </w:p>
          <w:p w14:paraId="046CE9A0" w14:textId="2802F7CB" w:rsidR="00A472AE"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472AE"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C54F54" w14:textId="77777777" w:rsidR="008F64CC" w:rsidRPr="00D32CFA" w:rsidRDefault="008F64CC" w:rsidP="00D32CFA">
            <w:pPr>
              <w:pStyle w:val="123"/>
              <w:suppressAutoHyphens/>
              <w:rPr>
                <w:color w:val="auto"/>
                <w:sz w:val="20"/>
                <w:szCs w:val="20"/>
              </w:rPr>
            </w:pPr>
            <w:r w:rsidRPr="00D32CFA">
              <w:rPr>
                <w:color w:val="auto"/>
                <w:sz w:val="20"/>
                <w:szCs w:val="20"/>
              </w:rPr>
              <w:t>3. Максимальное количество этажей зданий, строений, сооружений – 2.</w:t>
            </w:r>
          </w:p>
          <w:p w14:paraId="508132F0" w14:textId="77777777" w:rsidR="008F64CC" w:rsidRPr="00D32CFA" w:rsidRDefault="008F64CC" w:rsidP="00D32CFA">
            <w:pPr>
              <w:pStyle w:val="123"/>
              <w:suppressAutoHyphens/>
              <w:rPr>
                <w:rFonts w:eastAsiaTheme="minorEastAsia"/>
                <w:color w:val="auto"/>
                <w:sz w:val="20"/>
                <w:szCs w:val="20"/>
              </w:rPr>
            </w:pPr>
            <w:r w:rsidRPr="00D32CFA">
              <w:rPr>
                <w:color w:val="auto"/>
                <w:sz w:val="20"/>
                <w:szCs w:val="20"/>
              </w:rPr>
              <w:t>4. Максимальная высота зданий, строений, сооружений – 12 м.</w:t>
            </w:r>
          </w:p>
          <w:p w14:paraId="078C10E9" w14:textId="3DB0F9B2" w:rsidR="008F64CC" w:rsidRPr="00D32CFA" w:rsidRDefault="008F64CC" w:rsidP="00D32CFA">
            <w:pPr>
              <w:pStyle w:val="123"/>
              <w:suppressAutoHyphens/>
              <w:rPr>
                <w:color w:val="auto"/>
                <w:sz w:val="20"/>
                <w:szCs w:val="20"/>
              </w:rPr>
            </w:pPr>
            <w:r w:rsidRPr="00D32CFA">
              <w:rPr>
                <w:color w:val="auto"/>
                <w:sz w:val="20"/>
                <w:szCs w:val="20"/>
              </w:rPr>
              <w:t>5.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3EE08350" w14:textId="7C5F0F93" w:rsidR="008F64CC" w:rsidRPr="00D32CFA" w:rsidRDefault="008F64CC" w:rsidP="00D32CFA">
            <w:pPr>
              <w:pStyle w:val="aff5"/>
              <w:rPr>
                <w:rFonts w:ascii="Times New Roman" w:hAnsi="Times New Roman" w:cs="Times New Roman"/>
                <w:sz w:val="20"/>
                <w:szCs w:val="20"/>
              </w:rPr>
            </w:pPr>
            <w:r w:rsidRPr="00D32CFA">
              <w:rPr>
                <w:sz w:val="20"/>
                <w:szCs w:val="20"/>
              </w:rPr>
              <w:t xml:space="preserve">6. Допускается размещать объекты только не выше </w:t>
            </w:r>
            <w:r w:rsidR="00DA3E26" w:rsidRPr="00D32CFA">
              <w:rPr>
                <w:sz w:val="20"/>
                <w:szCs w:val="20"/>
                <w:lang w:val="en-US"/>
              </w:rPr>
              <w:t>I</w:t>
            </w:r>
            <w:r w:rsidRPr="00D32CFA">
              <w:rPr>
                <w:sz w:val="20"/>
                <w:szCs w:val="20"/>
              </w:rPr>
              <w:t>V класса опасности в отдельно стоящих зданиях, выходящих на магистральные улицы.</w:t>
            </w:r>
          </w:p>
        </w:tc>
      </w:tr>
      <w:tr w:rsidR="003F6668" w:rsidRPr="00D32CFA" w14:paraId="7F9FA5C0" w14:textId="77777777" w:rsidTr="00175F1B">
        <w:tc>
          <w:tcPr>
            <w:tcW w:w="218" w:type="pct"/>
            <w:tcBorders>
              <w:top w:val="single" w:sz="4" w:space="0" w:color="auto"/>
              <w:left w:val="single" w:sz="4" w:space="0" w:color="auto"/>
              <w:bottom w:val="single" w:sz="4" w:space="0" w:color="auto"/>
              <w:right w:val="single" w:sz="4" w:space="0" w:color="auto"/>
            </w:tcBorders>
          </w:tcPr>
          <w:p w14:paraId="7D535B78" w14:textId="77777777" w:rsidR="008F64CC" w:rsidRPr="00D32CFA" w:rsidRDefault="008F64CC" w:rsidP="00D32CFA">
            <w:pPr>
              <w:pStyle w:val="aff4"/>
              <w:numPr>
                <w:ilvl w:val="0"/>
                <w:numId w:val="27"/>
              </w:numP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tcPr>
          <w:p w14:paraId="01E8FE36" w14:textId="77777777" w:rsidR="008F64CC" w:rsidRPr="00D32CFA" w:rsidRDefault="008F64CC" w:rsidP="00D32CFA">
            <w:pPr>
              <w:pStyle w:val="aff4"/>
              <w:rPr>
                <w:rFonts w:ascii="Times New Roman" w:hAnsi="Times New Roman" w:cs="Times New Roman"/>
                <w:sz w:val="20"/>
                <w:szCs w:val="20"/>
              </w:rPr>
            </w:pPr>
            <w:r w:rsidRPr="00D32CFA">
              <w:rPr>
                <w:rFonts w:ascii="Times New Roman" w:hAnsi="Times New Roman" w:cs="Times New Roman"/>
                <w:sz w:val="20"/>
                <w:szCs w:val="20"/>
              </w:rPr>
              <w:t>Ремонт автомобилей</w:t>
            </w:r>
          </w:p>
        </w:tc>
        <w:tc>
          <w:tcPr>
            <w:tcW w:w="1114" w:type="pct"/>
            <w:tcBorders>
              <w:top w:val="single" w:sz="4" w:space="0" w:color="auto"/>
              <w:left w:val="single" w:sz="4" w:space="0" w:color="auto"/>
              <w:bottom w:val="single" w:sz="4" w:space="0" w:color="auto"/>
              <w:right w:val="single" w:sz="4" w:space="0" w:color="auto"/>
            </w:tcBorders>
          </w:tcPr>
          <w:p w14:paraId="626D1B95" w14:textId="77777777" w:rsidR="008F64CC" w:rsidRPr="00D32CFA" w:rsidRDefault="008F64CC"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50" w:type="pct"/>
            <w:tcBorders>
              <w:top w:val="single" w:sz="4" w:space="0" w:color="auto"/>
              <w:left w:val="single" w:sz="4" w:space="0" w:color="auto"/>
              <w:bottom w:val="single" w:sz="4" w:space="0" w:color="auto"/>
              <w:right w:val="single" w:sz="4" w:space="0" w:color="auto"/>
            </w:tcBorders>
          </w:tcPr>
          <w:p w14:paraId="0EC8054A" w14:textId="77777777" w:rsidR="008F64CC" w:rsidRPr="00D32CFA" w:rsidRDefault="008F64CC"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9.1.4</w:t>
            </w:r>
          </w:p>
        </w:tc>
        <w:tc>
          <w:tcPr>
            <w:tcW w:w="2143" w:type="pct"/>
            <w:tcBorders>
              <w:top w:val="single" w:sz="4" w:space="0" w:color="auto"/>
              <w:left w:val="single" w:sz="4" w:space="0" w:color="auto"/>
              <w:bottom w:val="single" w:sz="4" w:space="0" w:color="auto"/>
              <w:right w:val="single" w:sz="4" w:space="0" w:color="auto"/>
            </w:tcBorders>
          </w:tcPr>
          <w:p w14:paraId="401DDD29" w14:textId="77777777" w:rsidR="008F64CC" w:rsidRPr="00D32CFA" w:rsidRDefault="008F64CC" w:rsidP="00D32CFA">
            <w:pPr>
              <w:pStyle w:val="123"/>
              <w:suppressAutoHyphens/>
              <w:rPr>
                <w:color w:val="auto"/>
                <w:sz w:val="20"/>
                <w:szCs w:val="20"/>
              </w:rPr>
            </w:pPr>
            <w:r w:rsidRPr="00D32CFA">
              <w:rPr>
                <w:color w:val="auto"/>
                <w:sz w:val="20"/>
                <w:szCs w:val="20"/>
              </w:rPr>
              <w:t xml:space="preserve">1. Предельные размеры земельных участков: </w:t>
            </w:r>
          </w:p>
          <w:p w14:paraId="54BA4E40" w14:textId="77777777" w:rsidR="008F64CC" w:rsidRPr="00D32CFA" w:rsidRDefault="008F64CC" w:rsidP="00D32CFA">
            <w:pPr>
              <w:pStyle w:val="10"/>
              <w:numPr>
                <w:ilvl w:val="0"/>
                <w:numId w:val="4"/>
              </w:numPr>
              <w:suppressAutoHyphens/>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0A58DDB9" w14:textId="659C6B9A" w:rsidR="008F64CC" w:rsidRPr="00D32CFA" w:rsidRDefault="008F64CC" w:rsidP="00D32CFA">
            <w:pPr>
              <w:pStyle w:val="10"/>
              <w:numPr>
                <w:ilvl w:val="0"/>
                <w:numId w:val="4"/>
              </w:numPr>
              <w:suppressAutoHyphens/>
              <w:ind w:left="927"/>
              <w:rPr>
                <w:color w:val="auto"/>
                <w:sz w:val="20"/>
                <w:szCs w:val="20"/>
              </w:rPr>
            </w:pPr>
            <w:r w:rsidRPr="00D32CFA">
              <w:rPr>
                <w:color w:val="auto"/>
                <w:sz w:val="20"/>
                <w:szCs w:val="20"/>
              </w:rPr>
              <w:t xml:space="preserve">максимальные размеры земельных участков – </w:t>
            </w:r>
            <w:r w:rsidR="009B1008" w:rsidRPr="00D32CFA">
              <w:rPr>
                <w:color w:val="auto"/>
                <w:sz w:val="20"/>
                <w:szCs w:val="20"/>
              </w:rPr>
              <w:t>5000 кв. м</w:t>
            </w:r>
            <w:r w:rsidRPr="00D32CFA">
              <w:rPr>
                <w:color w:val="auto"/>
                <w:sz w:val="20"/>
                <w:szCs w:val="20"/>
              </w:rPr>
              <w:t>.</w:t>
            </w:r>
          </w:p>
          <w:p w14:paraId="0E3EA7F9" w14:textId="77777777" w:rsidR="008F64CC" w:rsidRPr="00D32CFA" w:rsidRDefault="008F64CC" w:rsidP="00D32CFA">
            <w:pPr>
              <w:pStyle w:val="1230"/>
              <w:suppressAutoHyphens/>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14BEC3EA" w14:textId="77777777" w:rsidR="008F64CC" w:rsidRPr="00D32CFA" w:rsidRDefault="008F64CC"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совпадения границ земельных участков с красными линиями улиц – 5 м</w:t>
            </w:r>
            <w:r w:rsidRPr="00D32CFA">
              <w:rPr>
                <w:rFonts w:eastAsiaTheme="majorEastAsia"/>
                <w:color w:val="auto"/>
                <w:sz w:val="20"/>
                <w:szCs w:val="20"/>
              </w:rPr>
              <w:t>;</w:t>
            </w:r>
          </w:p>
          <w:p w14:paraId="756EB448" w14:textId="25B09D39" w:rsidR="008F64CC" w:rsidRPr="00D32CFA" w:rsidRDefault="008F64CC"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A472AE" w:rsidRPr="00D32CFA">
              <w:rPr>
                <w:color w:val="auto"/>
                <w:sz w:val="20"/>
                <w:szCs w:val="20"/>
              </w:rPr>
              <w:t>.</w:t>
            </w:r>
          </w:p>
          <w:p w14:paraId="37FB2317" w14:textId="77777777" w:rsidR="00A472AE" w:rsidRPr="00D32CFA" w:rsidRDefault="00A472AE"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w:t>
            </w:r>
            <w:r w:rsidRPr="00D32CFA">
              <w:rPr>
                <w:bCs/>
                <w:color w:val="auto"/>
                <w:sz w:val="20"/>
                <w:szCs w:val="20"/>
              </w:rPr>
              <w:lastRenderedPageBreak/>
              <w:t>строительства, построенных и введенных в эксплуатацию до введения в действие Правил.</w:t>
            </w:r>
          </w:p>
          <w:p w14:paraId="387E07D7" w14:textId="48EAF61F" w:rsidR="00A472AE"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472AE"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3072AEA" w14:textId="77777777" w:rsidR="008F64CC" w:rsidRPr="00D32CFA" w:rsidRDefault="008F64CC" w:rsidP="00D32CFA">
            <w:pPr>
              <w:pStyle w:val="123"/>
              <w:suppressAutoHyphens/>
              <w:rPr>
                <w:color w:val="auto"/>
                <w:sz w:val="20"/>
                <w:szCs w:val="20"/>
              </w:rPr>
            </w:pPr>
            <w:r w:rsidRPr="00D32CFA">
              <w:rPr>
                <w:color w:val="auto"/>
                <w:sz w:val="20"/>
                <w:szCs w:val="20"/>
              </w:rPr>
              <w:t>3. Максимальное количество этажей зданий, строений, сооружений – 2.</w:t>
            </w:r>
          </w:p>
          <w:p w14:paraId="3506171E" w14:textId="77777777" w:rsidR="008F64CC" w:rsidRPr="00D32CFA" w:rsidRDefault="008F64CC" w:rsidP="00D32CFA">
            <w:pPr>
              <w:pStyle w:val="123"/>
              <w:suppressAutoHyphens/>
              <w:rPr>
                <w:rFonts w:eastAsiaTheme="minorEastAsia"/>
                <w:color w:val="auto"/>
                <w:sz w:val="20"/>
                <w:szCs w:val="20"/>
              </w:rPr>
            </w:pPr>
            <w:r w:rsidRPr="00D32CFA">
              <w:rPr>
                <w:color w:val="auto"/>
                <w:sz w:val="20"/>
                <w:szCs w:val="20"/>
              </w:rPr>
              <w:t>4. Максимальная высота зданий, строений, сооружений – 12 м.</w:t>
            </w:r>
          </w:p>
          <w:p w14:paraId="45B1B802" w14:textId="323FD708" w:rsidR="008F64CC" w:rsidRPr="00D32CFA" w:rsidRDefault="008F64CC" w:rsidP="00D32CFA">
            <w:pPr>
              <w:pStyle w:val="123"/>
              <w:suppressAutoHyphens/>
              <w:rPr>
                <w:color w:val="auto"/>
                <w:sz w:val="20"/>
                <w:szCs w:val="20"/>
              </w:rPr>
            </w:pPr>
            <w:r w:rsidRPr="00D32CFA">
              <w:rPr>
                <w:color w:val="auto"/>
                <w:sz w:val="20"/>
                <w:szCs w:val="20"/>
              </w:rPr>
              <w:t>5.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2A7FB06A" w14:textId="4DED03F6" w:rsidR="008F64CC" w:rsidRPr="00D32CFA" w:rsidRDefault="008F64CC" w:rsidP="00D32CFA">
            <w:pPr>
              <w:pStyle w:val="aff5"/>
              <w:jc w:val="left"/>
              <w:rPr>
                <w:rFonts w:ascii="Times New Roman" w:hAnsi="Times New Roman" w:cs="Times New Roman"/>
                <w:sz w:val="20"/>
                <w:szCs w:val="20"/>
              </w:rPr>
            </w:pPr>
            <w:r w:rsidRPr="00D32CFA">
              <w:rPr>
                <w:sz w:val="20"/>
                <w:szCs w:val="20"/>
              </w:rPr>
              <w:t>6. Допускается размещать объекты только не выше V класса опасности в отдельно стоящих зданиях, выходящих на магистральные улицы.</w:t>
            </w:r>
          </w:p>
        </w:tc>
      </w:tr>
      <w:tr w:rsidR="008F64CC" w:rsidRPr="00D32CFA" w14:paraId="5FB7D9D3" w14:textId="77777777" w:rsidTr="00175F1B">
        <w:tc>
          <w:tcPr>
            <w:tcW w:w="5000" w:type="pct"/>
            <w:gridSpan w:val="5"/>
            <w:tcBorders>
              <w:top w:val="single" w:sz="4" w:space="0" w:color="auto"/>
              <w:left w:val="single" w:sz="4" w:space="0" w:color="auto"/>
              <w:bottom w:val="single" w:sz="4" w:space="0" w:color="auto"/>
              <w:right w:val="single" w:sz="4" w:space="0" w:color="auto"/>
            </w:tcBorders>
          </w:tcPr>
          <w:p w14:paraId="28625732" w14:textId="60B7BF72" w:rsidR="008F64CC" w:rsidRPr="00D32CFA" w:rsidRDefault="008F64CC" w:rsidP="00D32CFA">
            <w:pPr>
              <w:pStyle w:val="aff5"/>
              <w:jc w:val="left"/>
              <w:rPr>
                <w:sz w:val="20"/>
                <w:szCs w:val="20"/>
              </w:rPr>
            </w:pPr>
            <w:r w:rsidRPr="00D32CFA">
              <w:rPr>
                <w:b/>
                <w:bCs/>
                <w:sz w:val="20"/>
                <w:szCs w:val="20"/>
              </w:rPr>
              <w:lastRenderedPageBreak/>
              <w:t xml:space="preserve">Вспомогательные виды разрешённого использования </w:t>
            </w:r>
            <w:r w:rsidRPr="00D32CFA">
              <w:rPr>
                <w:sz w:val="20"/>
                <w:szCs w:val="20"/>
              </w:rPr>
              <w:t>– не установлены</w:t>
            </w:r>
          </w:p>
        </w:tc>
      </w:tr>
    </w:tbl>
    <w:p w14:paraId="15506ED7" w14:textId="77777777" w:rsidR="00B00965" w:rsidRPr="00D32CFA" w:rsidRDefault="00B00965" w:rsidP="00D32CFA"/>
    <w:p w14:paraId="09C9DA42" w14:textId="77777777" w:rsidR="004E1FBA" w:rsidRPr="00D32CFA" w:rsidRDefault="004E1FBA" w:rsidP="00D32CFA">
      <w:pPr>
        <w:pStyle w:val="3"/>
        <w:sectPr w:rsidR="004E1FBA" w:rsidRPr="00D32CFA" w:rsidSect="00263504">
          <w:headerReference w:type="default" r:id="rId104"/>
          <w:pgSz w:w="16838" w:h="11906" w:orient="landscape"/>
          <w:pgMar w:top="1134" w:right="536" w:bottom="1134" w:left="1134" w:header="709" w:footer="709" w:gutter="0"/>
          <w:cols w:space="708"/>
          <w:docGrid w:linePitch="360"/>
        </w:sectPr>
      </w:pPr>
    </w:p>
    <w:p w14:paraId="46012A34" w14:textId="21A72074" w:rsidR="004E1FBA" w:rsidRPr="00D32CFA" w:rsidRDefault="004E1FBA" w:rsidP="00D32CFA">
      <w:pPr>
        <w:pStyle w:val="3"/>
      </w:pPr>
      <w:bookmarkStart w:id="115" w:name="_Toc63670857"/>
      <w:r w:rsidRPr="00D32CFA">
        <w:lastRenderedPageBreak/>
        <w:t>ОД-1-</w:t>
      </w:r>
      <w:r w:rsidR="00E1418E" w:rsidRPr="00D32CFA">
        <w:t>5</w:t>
      </w:r>
      <w:r w:rsidRPr="00D32CFA">
        <w:t>. Зона «Скобяной» рынок</w:t>
      </w:r>
      <w:bookmarkEnd w:id="115"/>
    </w:p>
    <w:p w14:paraId="35BCF7D0" w14:textId="40B26BEB" w:rsidR="004E1FBA" w:rsidRPr="00D32CFA" w:rsidRDefault="0095599F" w:rsidP="00D32CFA">
      <w:pPr>
        <w:spacing w:before="120" w:after="120"/>
      </w:pPr>
      <w:r w:rsidRPr="00D32CFA">
        <w:t xml:space="preserve">Зона «Скобяной» рынок предназначена для размещения </w:t>
      </w:r>
      <w:r w:rsidR="004E1FBA" w:rsidRPr="00D32CFA">
        <w:t>предприяти</w:t>
      </w:r>
      <w:r w:rsidRPr="00D32CFA">
        <w:t>й</w:t>
      </w:r>
      <w:r w:rsidR="004E1FBA" w:rsidRPr="00D32CFA">
        <w:t xml:space="preserve"> торговли и общественного питания</w:t>
      </w:r>
      <w:r w:rsidRPr="00D32CFA">
        <w:t>, а также объектов транспорта</w:t>
      </w:r>
      <w:r w:rsidR="004E1FBA" w:rsidRPr="00D32CFA">
        <w:t>, не требующие больших земельных участков и устройства санитарно-защитных разрывов шириной не менее 50 м.</w:t>
      </w:r>
    </w:p>
    <w:p w14:paraId="2D7BC81F" w14:textId="77777777" w:rsidR="004E1FBA" w:rsidRPr="00D32CFA" w:rsidRDefault="004E1FBA" w:rsidP="00D32CFA">
      <w:pPr>
        <w:rPr>
          <w:rFonts w:eastAsia="Calibri"/>
        </w:rPr>
      </w:pPr>
      <w:r w:rsidRPr="00D32CFA">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00B913C6" w14:textId="77777777" w:rsidR="004E1FBA" w:rsidRPr="00D32CFA" w:rsidRDefault="004E1FBA" w:rsidP="00D32CFA">
      <w:pPr>
        <w:rPr>
          <w:rFonts w:eastAsia="Calibri"/>
        </w:rPr>
      </w:pPr>
    </w:p>
    <w:tbl>
      <w:tblPr>
        <w:tblW w:w="15055" w:type="dxa"/>
        <w:tblInd w:w="108" w:type="dxa"/>
        <w:tblBorders>
          <w:top w:val="single" w:sz="4" w:space="0" w:color="auto"/>
          <w:left w:val="single" w:sz="4" w:space="0" w:color="auto"/>
          <w:bottom w:val="single" w:sz="4" w:space="0" w:color="auto"/>
          <w:right w:val="single" w:sz="4" w:space="0" w:color="auto"/>
        </w:tblBorders>
        <w:tblLayout w:type="fixed"/>
        <w:tblCellMar>
          <w:left w:w="6" w:type="dxa"/>
          <w:right w:w="6" w:type="dxa"/>
        </w:tblCellMar>
        <w:tblLook w:val="04A0" w:firstRow="1" w:lastRow="0" w:firstColumn="1" w:lastColumn="0" w:noHBand="0" w:noVBand="1"/>
      </w:tblPr>
      <w:tblGrid>
        <w:gridCol w:w="738"/>
        <w:gridCol w:w="1984"/>
        <w:gridCol w:w="3544"/>
        <w:gridCol w:w="2126"/>
        <w:gridCol w:w="6663"/>
      </w:tblGrid>
      <w:tr w:rsidR="003F6668" w:rsidRPr="00D32CFA" w14:paraId="23E140F6" w14:textId="77777777" w:rsidTr="00EA77D2">
        <w:trPr>
          <w:tblHeader/>
        </w:trPr>
        <w:tc>
          <w:tcPr>
            <w:tcW w:w="738" w:type="dxa"/>
            <w:tcBorders>
              <w:top w:val="single" w:sz="4" w:space="0" w:color="auto"/>
              <w:left w:val="single" w:sz="4" w:space="0" w:color="auto"/>
              <w:bottom w:val="single" w:sz="4" w:space="0" w:color="auto"/>
              <w:right w:val="single" w:sz="4" w:space="0" w:color="auto"/>
            </w:tcBorders>
          </w:tcPr>
          <w:p w14:paraId="5738437B" w14:textId="3C973405" w:rsidR="00DA29F9" w:rsidRPr="00D32CFA" w:rsidRDefault="00DA29F9" w:rsidP="00D32CFA">
            <w:pPr>
              <w:pStyle w:val="aff5"/>
              <w:jc w:val="center"/>
              <w:rPr>
                <w:rFonts w:ascii="Times New Roman" w:hAnsi="Times New Roman" w:cs="Times New Roman"/>
                <w:b/>
                <w:bCs/>
                <w:sz w:val="20"/>
                <w:szCs w:val="20"/>
              </w:rPr>
            </w:pPr>
            <w:r w:rsidRPr="00D32CFA">
              <w:rPr>
                <w:b/>
                <w:bCs/>
                <w:sz w:val="20"/>
                <w:szCs w:val="20"/>
              </w:rPr>
              <w:t>№ п/п</w:t>
            </w:r>
          </w:p>
        </w:tc>
        <w:tc>
          <w:tcPr>
            <w:tcW w:w="1984" w:type="dxa"/>
            <w:tcBorders>
              <w:top w:val="single" w:sz="4" w:space="0" w:color="auto"/>
              <w:left w:val="single" w:sz="4" w:space="0" w:color="auto"/>
              <w:bottom w:val="single" w:sz="4" w:space="0" w:color="auto"/>
              <w:right w:val="single" w:sz="4" w:space="0" w:color="auto"/>
            </w:tcBorders>
            <w:hideMark/>
          </w:tcPr>
          <w:p w14:paraId="2481BA80" w14:textId="752A5937" w:rsidR="00DA29F9" w:rsidRPr="00D32CFA" w:rsidRDefault="00DA29F9" w:rsidP="00D32CFA">
            <w:pPr>
              <w:pStyle w:val="aff5"/>
              <w:jc w:val="center"/>
              <w:rPr>
                <w:rFonts w:ascii="Times New Roman" w:hAnsi="Times New Roman" w:cs="Times New Roman"/>
                <w:b/>
                <w:bCs/>
                <w:sz w:val="20"/>
                <w:szCs w:val="20"/>
              </w:rPr>
            </w:pPr>
            <w:r w:rsidRPr="00D32CFA">
              <w:rPr>
                <w:b/>
                <w:bCs/>
                <w:sz w:val="20"/>
                <w:szCs w:val="20"/>
              </w:rPr>
              <w:t>Наименование вида разрешенного использования земельного участка</w:t>
            </w:r>
          </w:p>
        </w:tc>
        <w:tc>
          <w:tcPr>
            <w:tcW w:w="3544" w:type="dxa"/>
            <w:tcBorders>
              <w:top w:val="single" w:sz="4" w:space="0" w:color="auto"/>
              <w:left w:val="single" w:sz="4" w:space="0" w:color="auto"/>
              <w:bottom w:val="nil"/>
              <w:right w:val="single" w:sz="4" w:space="0" w:color="auto"/>
            </w:tcBorders>
            <w:hideMark/>
          </w:tcPr>
          <w:p w14:paraId="1FDC8643" w14:textId="41B506AB" w:rsidR="00DA29F9" w:rsidRPr="00D32CFA" w:rsidRDefault="00DA29F9" w:rsidP="00D32CFA">
            <w:pPr>
              <w:pStyle w:val="aff5"/>
              <w:jc w:val="center"/>
              <w:rPr>
                <w:rFonts w:ascii="Times New Roman" w:hAnsi="Times New Roman" w:cs="Times New Roman"/>
                <w:b/>
                <w:bCs/>
                <w:sz w:val="20"/>
                <w:szCs w:val="20"/>
              </w:rPr>
            </w:pPr>
            <w:r w:rsidRPr="00D32CFA">
              <w:rPr>
                <w:b/>
                <w:bCs/>
                <w:sz w:val="20"/>
                <w:szCs w:val="20"/>
              </w:rPr>
              <w:t>Описание вида разрешенного использования земельного участка</w:t>
            </w:r>
          </w:p>
        </w:tc>
        <w:tc>
          <w:tcPr>
            <w:tcW w:w="2126" w:type="dxa"/>
            <w:tcBorders>
              <w:top w:val="single" w:sz="4" w:space="0" w:color="auto"/>
              <w:left w:val="single" w:sz="4" w:space="0" w:color="auto"/>
              <w:bottom w:val="nil"/>
              <w:right w:val="single" w:sz="4" w:space="0" w:color="auto"/>
            </w:tcBorders>
            <w:hideMark/>
          </w:tcPr>
          <w:p w14:paraId="6A176FEF" w14:textId="620538D1" w:rsidR="00DA29F9" w:rsidRPr="00D32CFA" w:rsidRDefault="00DA29F9" w:rsidP="00D32CFA">
            <w:pPr>
              <w:pStyle w:val="aff5"/>
              <w:jc w:val="center"/>
              <w:rPr>
                <w:rFonts w:ascii="Times New Roman" w:hAnsi="Times New Roman" w:cs="Times New Roman"/>
                <w:b/>
                <w:bCs/>
                <w:sz w:val="20"/>
                <w:szCs w:val="20"/>
              </w:rPr>
            </w:pPr>
            <w:r w:rsidRPr="00D32CFA">
              <w:rPr>
                <w:b/>
                <w:bCs/>
                <w:sz w:val="20"/>
                <w:szCs w:val="20"/>
              </w:rPr>
              <w:t>Код вида разрешенного использования земельного участка</w:t>
            </w:r>
          </w:p>
        </w:tc>
        <w:tc>
          <w:tcPr>
            <w:tcW w:w="6663" w:type="dxa"/>
            <w:tcBorders>
              <w:top w:val="single" w:sz="4" w:space="0" w:color="auto"/>
              <w:left w:val="single" w:sz="4" w:space="0" w:color="auto"/>
              <w:bottom w:val="nil"/>
              <w:right w:val="single" w:sz="4" w:space="0" w:color="auto"/>
            </w:tcBorders>
          </w:tcPr>
          <w:p w14:paraId="202E1B7D" w14:textId="24392326" w:rsidR="00DA29F9" w:rsidRPr="00D32CFA" w:rsidRDefault="00DA29F9" w:rsidP="00D32CFA">
            <w:pPr>
              <w:pStyle w:val="aff5"/>
              <w:jc w:val="center"/>
              <w:rPr>
                <w:rFonts w:ascii="Times New Roman" w:hAnsi="Times New Roman" w:cs="Times New Roman"/>
                <w:b/>
                <w:bCs/>
                <w:sz w:val="20"/>
                <w:szCs w:val="20"/>
              </w:rPr>
            </w:pPr>
            <w:r w:rsidRPr="00D32CFA">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F6668" w:rsidRPr="00D32CFA" w14:paraId="1102B0A0" w14:textId="77777777" w:rsidTr="00EA77D2">
        <w:tc>
          <w:tcPr>
            <w:tcW w:w="15055" w:type="dxa"/>
            <w:gridSpan w:val="5"/>
            <w:tcBorders>
              <w:top w:val="single" w:sz="4" w:space="0" w:color="auto"/>
              <w:left w:val="single" w:sz="4" w:space="0" w:color="auto"/>
              <w:bottom w:val="single" w:sz="4" w:space="0" w:color="auto"/>
              <w:right w:val="single" w:sz="4" w:space="0" w:color="auto"/>
            </w:tcBorders>
          </w:tcPr>
          <w:p w14:paraId="1385D9D6" w14:textId="77777777" w:rsidR="004E1FBA" w:rsidRPr="00D32CFA" w:rsidRDefault="004E1FBA" w:rsidP="00D32CFA">
            <w:pPr>
              <w:pStyle w:val="aff4"/>
              <w:rPr>
                <w:rFonts w:ascii="Times New Roman" w:hAnsi="Times New Roman" w:cs="Times New Roman"/>
                <w:b/>
                <w:bCs/>
                <w:sz w:val="20"/>
                <w:szCs w:val="20"/>
              </w:rPr>
            </w:pPr>
            <w:r w:rsidRPr="00D32CFA">
              <w:rPr>
                <w:rFonts w:ascii="Times New Roman" w:hAnsi="Times New Roman" w:cs="Times New Roman"/>
                <w:b/>
                <w:bCs/>
                <w:sz w:val="20"/>
                <w:szCs w:val="20"/>
              </w:rPr>
              <w:t>Основные виды разрешённого использования</w:t>
            </w:r>
          </w:p>
        </w:tc>
      </w:tr>
      <w:tr w:rsidR="003F6668" w:rsidRPr="00D32CFA" w14:paraId="4C0FF3E1" w14:textId="77777777" w:rsidTr="00EA77D2">
        <w:tc>
          <w:tcPr>
            <w:tcW w:w="738" w:type="dxa"/>
            <w:tcBorders>
              <w:top w:val="single" w:sz="4" w:space="0" w:color="auto"/>
              <w:left w:val="single" w:sz="4" w:space="0" w:color="auto"/>
              <w:bottom w:val="single" w:sz="4" w:space="0" w:color="auto"/>
              <w:right w:val="single" w:sz="4" w:space="0" w:color="auto"/>
            </w:tcBorders>
          </w:tcPr>
          <w:p w14:paraId="2F3EA159" w14:textId="77777777" w:rsidR="00767D46" w:rsidRPr="00D32CFA" w:rsidRDefault="00767D46" w:rsidP="00D32CFA">
            <w:pPr>
              <w:pStyle w:val="aff4"/>
              <w:numPr>
                <w:ilvl w:val="0"/>
                <w:numId w:val="47"/>
              </w:num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0C0A827" w14:textId="6708068B" w:rsidR="00767D46" w:rsidRPr="00D32CFA" w:rsidRDefault="00767D46" w:rsidP="00D32CFA">
            <w:pPr>
              <w:pStyle w:val="aff4"/>
              <w:rPr>
                <w:rFonts w:ascii="Times New Roman" w:hAnsi="Times New Roman" w:cs="Times New Roman"/>
                <w:sz w:val="20"/>
                <w:szCs w:val="20"/>
              </w:rPr>
            </w:pPr>
            <w:bookmarkStart w:id="116" w:name="sub_10271"/>
            <w:r w:rsidRPr="00D32CFA">
              <w:rPr>
                <w:rFonts w:ascii="Times New Roman" w:hAnsi="Times New Roman" w:cs="Times New Roman"/>
                <w:sz w:val="20"/>
                <w:szCs w:val="20"/>
              </w:rPr>
              <w:t>Хранение автотранспорта</w:t>
            </w:r>
            <w:bookmarkEnd w:id="116"/>
          </w:p>
        </w:tc>
        <w:tc>
          <w:tcPr>
            <w:tcW w:w="3544" w:type="dxa"/>
            <w:tcBorders>
              <w:top w:val="single" w:sz="4" w:space="0" w:color="auto"/>
              <w:left w:val="single" w:sz="4" w:space="0" w:color="auto"/>
              <w:bottom w:val="single" w:sz="4" w:space="0" w:color="auto"/>
              <w:right w:val="single" w:sz="4" w:space="0" w:color="auto"/>
            </w:tcBorders>
          </w:tcPr>
          <w:p w14:paraId="705C49BE" w14:textId="39EFFDD4" w:rsidR="00767D46" w:rsidRPr="00D32CFA" w:rsidRDefault="00767D46"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2CFA">
              <w:rPr>
                <w:rFonts w:ascii="Times New Roman" w:hAnsi="Times New Roman" w:cs="Times New Roman"/>
                <w:sz w:val="20"/>
                <w:szCs w:val="20"/>
              </w:rPr>
              <w:t>машино</w:t>
            </w:r>
            <w:proofErr w:type="spellEnd"/>
            <w:r w:rsidRPr="00D32CFA">
              <w:rPr>
                <w:rFonts w:ascii="Times New Roman" w:hAnsi="Times New Roman" w:cs="Times New Roman"/>
                <w:sz w:val="20"/>
                <w:szCs w:val="20"/>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D32CFA">
                <w:rPr>
                  <w:rStyle w:val="aff8"/>
                  <w:rFonts w:ascii="Times New Roman" w:hAnsi="Times New Roman" w:cs="Times New Roman"/>
                  <w:color w:val="auto"/>
                  <w:sz w:val="20"/>
                  <w:szCs w:val="20"/>
                </w:rPr>
                <w:t>кодом 4.9</w:t>
              </w:r>
            </w:hyperlink>
          </w:p>
        </w:tc>
        <w:tc>
          <w:tcPr>
            <w:tcW w:w="2126" w:type="dxa"/>
            <w:tcBorders>
              <w:top w:val="single" w:sz="4" w:space="0" w:color="auto"/>
              <w:left w:val="single" w:sz="4" w:space="0" w:color="auto"/>
              <w:bottom w:val="single" w:sz="4" w:space="0" w:color="auto"/>
              <w:right w:val="single" w:sz="4" w:space="0" w:color="auto"/>
            </w:tcBorders>
          </w:tcPr>
          <w:p w14:paraId="1F85FFE0" w14:textId="46E9871B" w:rsidR="00767D46" w:rsidRPr="00D32CFA" w:rsidRDefault="00767D46"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2.7.1</w:t>
            </w:r>
          </w:p>
        </w:tc>
        <w:tc>
          <w:tcPr>
            <w:tcW w:w="6663" w:type="dxa"/>
            <w:tcBorders>
              <w:top w:val="single" w:sz="4" w:space="0" w:color="auto"/>
              <w:left w:val="single" w:sz="4" w:space="0" w:color="auto"/>
              <w:bottom w:val="single" w:sz="4" w:space="0" w:color="auto"/>
              <w:right w:val="single" w:sz="4" w:space="0" w:color="auto"/>
            </w:tcBorders>
          </w:tcPr>
          <w:p w14:paraId="1209A519" w14:textId="77777777" w:rsidR="00767D46" w:rsidRPr="00D32CFA" w:rsidRDefault="00767D46" w:rsidP="00D32CFA">
            <w:pPr>
              <w:pStyle w:val="123"/>
              <w:rPr>
                <w:color w:val="auto"/>
                <w:sz w:val="20"/>
                <w:szCs w:val="20"/>
              </w:rPr>
            </w:pPr>
            <w:r w:rsidRPr="00D32CFA">
              <w:rPr>
                <w:color w:val="auto"/>
                <w:sz w:val="20"/>
                <w:szCs w:val="20"/>
              </w:rPr>
              <w:t xml:space="preserve">1. Предельные размеры земельных участков: </w:t>
            </w:r>
          </w:p>
          <w:p w14:paraId="170F5E64" w14:textId="77777777" w:rsidR="00767D46" w:rsidRPr="00D32CFA" w:rsidRDefault="00767D46" w:rsidP="00D32CFA">
            <w:pPr>
              <w:pStyle w:val="10"/>
              <w:numPr>
                <w:ilvl w:val="0"/>
                <w:numId w:val="0"/>
              </w:numPr>
              <w:ind w:left="854"/>
              <w:rPr>
                <w:color w:val="auto"/>
                <w:sz w:val="20"/>
                <w:szCs w:val="20"/>
              </w:rPr>
            </w:pPr>
            <w:r w:rsidRPr="00D32CFA">
              <w:rPr>
                <w:color w:val="auto"/>
                <w:sz w:val="20"/>
                <w:szCs w:val="20"/>
              </w:rPr>
              <w:t>– минимальные размеры – не подлежат установлению;</w:t>
            </w:r>
          </w:p>
          <w:p w14:paraId="43A4DF8B" w14:textId="14E8F45E" w:rsidR="00767D46" w:rsidRPr="00D32CFA" w:rsidRDefault="00767D46" w:rsidP="00D32CFA">
            <w:pPr>
              <w:pStyle w:val="10"/>
              <w:numPr>
                <w:ilvl w:val="0"/>
                <w:numId w:val="0"/>
              </w:numPr>
              <w:ind w:left="854"/>
              <w:rPr>
                <w:color w:val="auto"/>
                <w:sz w:val="20"/>
                <w:szCs w:val="20"/>
              </w:rPr>
            </w:pPr>
            <w:r w:rsidRPr="00D32CFA">
              <w:rPr>
                <w:color w:val="auto"/>
                <w:sz w:val="20"/>
                <w:szCs w:val="20"/>
              </w:rPr>
              <w:t>– максимальные размеры – не подлежат установлению.</w:t>
            </w:r>
          </w:p>
          <w:p w14:paraId="2720C0B2" w14:textId="77777777" w:rsidR="00767D46" w:rsidRPr="00D32CFA" w:rsidRDefault="00767D46" w:rsidP="00D32CFA">
            <w:pPr>
              <w:pStyle w:val="1230"/>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E8D4767" w14:textId="77777777" w:rsidR="00767D46" w:rsidRPr="00D32CFA" w:rsidRDefault="00767D46" w:rsidP="00D32CFA">
            <w:pPr>
              <w:pStyle w:val="10"/>
              <w:numPr>
                <w:ilvl w:val="0"/>
                <w:numId w:val="0"/>
              </w:numPr>
              <w:ind w:left="854"/>
              <w:rPr>
                <w:rFonts w:eastAsiaTheme="minorHAnsi"/>
                <w:color w:val="auto"/>
                <w:sz w:val="20"/>
                <w:szCs w:val="20"/>
                <w:lang w:eastAsia="en-US"/>
              </w:rPr>
            </w:pPr>
            <w:r w:rsidRPr="00D32CFA">
              <w:rPr>
                <w:color w:val="auto"/>
                <w:sz w:val="20"/>
                <w:szCs w:val="20"/>
              </w:rPr>
              <w:t>– в случае совпадения границ земельных участков с красными линиями улиц – 5 м;</w:t>
            </w:r>
          </w:p>
          <w:p w14:paraId="7CF912FB" w14:textId="77777777" w:rsidR="00767D46" w:rsidRPr="00D32CFA" w:rsidRDefault="00767D46" w:rsidP="00D32CFA">
            <w:pPr>
              <w:pStyle w:val="10"/>
              <w:numPr>
                <w:ilvl w:val="0"/>
                <w:numId w:val="0"/>
              </w:numPr>
              <w:ind w:left="854"/>
              <w:rPr>
                <w:color w:val="auto"/>
                <w:sz w:val="20"/>
                <w:szCs w:val="20"/>
              </w:rPr>
            </w:pPr>
            <w:r w:rsidRPr="00D32CFA">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A5A1BD8" w14:textId="369E2FE9" w:rsidR="00767D46" w:rsidRPr="00D32CFA" w:rsidRDefault="00BF7F65" w:rsidP="00D32CFA">
            <w:pPr>
              <w:pStyle w:val="10"/>
              <w:numPr>
                <w:ilvl w:val="0"/>
                <w:numId w:val="0"/>
              </w:numPr>
              <w:ind w:left="854"/>
              <w:rPr>
                <w:rFonts w:eastAsiaTheme="minorEastAsia"/>
                <w:color w:val="auto"/>
                <w:sz w:val="20"/>
                <w:szCs w:val="20"/>
              </w:rPr>
            </w:pPr>
            <w:r w:rsidRPr="00D32CFA">
              <w:rPr>
                <w:color w:val="auto"/>
                <w:sz w:val="20"/>
                <w:szCs w:val="20"/>
              </w:rPr>
              <w:t xml:space="preserve">– </w:t>
            </w:r>
            <w:r w:rsidRPr="00D32CFA">
              <w:rPr>
                <w:rFonts w:eastAsiaTheme="minorEastAsia"/>
                <w:color w:val="auto"/>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СП 42.13330.2011.</w:t>
            </w:r>
          </w:p>
          <w:p w14:paraId="29D3C826" w14:textId="77777777" w:rsidR="00A472AE" w:rsidRPr="00D32CFA" w:rsidRDefault="00A472AE"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w:t>
            </w:r>
            <w:r w:rsidRPr="00D32CFA">
              <w:rPr>
                <w:bCs/>
                <w:color w:val="auto"/>
                <w:sz w:val="20"/>
                <w:szCs w:val="20"/>
              </w:rPr>
              <w:lastRenderedPageBreak/>
              <w:t>(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CB23165" w14:textId="4CDD4EEB" w:rsidR="00A472AE"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472AE"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2BC42D" w14:textId="55FF9ED1" w:rsidR="00767D46" w:rsidRPr="00D32CFA" w:rsidRDefault="00767D46" w:rsidP="00D32CFA">
            <w:pPr>
              <w:pStyle w:val="1230"/>
              <w:rPr>
                <w:color w:val="auto"/>
                <w:sz w:val="20"/>
                <w:szCs w:val="20"/>
              </w:rPr>
            </w:pPr>
            <w:r w:rsidRPr="00D32CFA">
              <w:rPr>
                <w:rFonts w:eastAsiaTheme="majorEastAsia"/>
                <w:color w:val="auto"/>
                <w:sz w:val="20"/>
                <w:szCs w:val="20"/>
              </w:rPr>
              <w:t>3. </w:t>
            </w:r>
            <w:r w:rsidRPr="00D32CFA">
              <w:rPr>
                <w:color w:val="auto"/>
                <w:sz w:val="20"/>
                <w:szCs w:val="20"/>
              </w:rPr>
              <w:t>Максимальное количество этажей зданий, строений, сооружений – 9.</w:t>
            </w:r>
          </w:p>
          <w:p w14:paraId="7F11C66A" w14:textId="02CFC89B" w:rsidR="00767D46" w:rsidRPr="00D32CFA" w:rsidRDefault="00767D46"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72B605F8" w14:textId="5A6C7C24" w:rsidR="00767D46" w:rsidRPr="00D32CFA" w:rsidRDefault="00767D46" w:rsidP="00D32CFA">
            <w:pPr>
              <w:pStyle w:val="aff5"/>
              <w:jc w:val="left"/>
              <w:rPr>
                <w:rFonts w:ascii="Times New Roman" w:hAnsi="Times New Roman" w:cs="Times New Roman"/>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195B2220" w14:textId="77777777" w:rsidTr="00EA77D2">
        <w:tc>
          <w:tcPr>
            <w:tcW w:w="738" w:type="dxa"/>
            <w:tcBorders>
              <w:top w:val="single" w:sz="4" w:space="0" w:color="auto"/>
              <w:left w:val="single" w:sz="4" w:space="0" w:color="auto"/>
              <w:bottom w:val="single" w:sz="4" w:space="0" w:color="auto"/>
              <w:right w:val="single" w:sz="4" w:space="0" w:color="auto"/>
            </w:tcBorders>
          </w:tcPr>
          <w:p w14:paraId="64D81E14" w14:textId="77777777" w:rsidR="00767D46" w:rsidRPr="00D32CFA" w:rsidRDefault="00767D46" w:rsidP="00D32CFA">
            <w:pPr>
              <w:pStyle w:val="aff4"/>
              <w:numPr>
                <w:ilvl w:val="0"/>
                <w:numId w:val="47"/>
              </w:num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206D5BB" w14:textId="3CAA0F34" w:rsidR="00767D46" w:rsidRPr="00D32CFA" w:rsidRDefault="00767D46" w:rsidP="00D32CFA">
            <w:pPr>
              <w:pStyle w:val="aff4"/>
              <w:rPr>
                <w:rFonts w:ascii="Times New Roman" w:hAnsi="Times New Roman" w:cs="Times New Roman"/>
                <w:sz w:val="20"/>
                <w:szCs w:val="20"/>
              </w:rPr>
            </w:pPr>
            <w:r w:rsidRPr="00D32CFA">
              <w:rPr>
                <w:rFonts w:ascii="Times New Roman" w:hAnsi="Times New Roman" w:cs="Times New Roman"/>
                <w:sz w:val="20"/>
                <w:szCs w:val="20"/>
              </w:rPr>
              <w:t>Служебные гаражи</w:t>
            </w:r>
          </w:p>
        </w:tc>
        <w:tc>
          <w:tcPr>
            <w:tcW w:w="3544" w:type="dxa"/>
            <w:tcBorders>
              <w:top w:val="single" w:sz="4" w:space="0" w:color="auto"/>
              <w:left w:val="single" w:sz="4" w:space="0" w:color="auto"/>
              <w:bottom w:val="single" w:sz="4" w:space="0" w:color="auto"/>
              <w:right w:val="single" w:sz="4" w:space="0" w:color="auto"/>
            </w:tcBorders>
          </w:tcPr>
          <w:p w14:paraId="6B42596C" w14:textId="63160406" w:rsidR="00767D46" w:rsidRPr="00D32CFA" w:rsidRDefault="00767D46"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32CFA">
                <w:rPr>
                  <w:rStyle w:val="aff8"/>
                  <w:rFonts w:ascii="Times New Roman" w:hAnsi="Times New Roman" w:cs="Times New Roman"/>
                  <w:color w:val="auto"/>
                  <w:sz w:val="20"/>
                  <w:szCs w:val="20"/>
                </w:rPr>
                <w:t>кодами 3.0</w:t>
              </w:r>
            </w:hyperlink>
            <w:r w:rsidRPr="00D32CFA">
              <w:rPr>
                <w:rFonts w:ascii="Times New Roman" w:hAnsi="Times New Roman" w:cs="Times New Roman"/>
                <w:sz w:val="20"/>
                <w:szCs w:val="20"/>
              </w:rPr>
              <w:t xml:space="preserve">, </w:t>
            </w:r>
            <w:hyperlink w:anchor="sub_1040" w:history="1">
              <w:r w:rsidRPr="00D32CFA">
                <w:rPr>
                  <w:rStyle w:val="aff8"/>
                  <w:rFonts w:ascii="Times New Roman" w:hAnsi="Times New Roman" w:cs="Times New Roman"/>
                  <w:color w:val="auto"/>
                  <w:sz w:val="20"/>
                  <w:szCs w:val="20"/>
                </w:rPr>
                <w:t>4.0</w:t>
              </w:r>
            </w:hyperlink>
            <w:r w:rsidRPr="00D32CFA">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2126" w:type="dxa"/>
            <w:tcBorders>
              <w:top w:val="single" w:sz="4" w:space="0" w:color="auto"/>
              <w:left w:val="single" w:sz="4" w:space="0" w:color="auto"/>
              <w:bottom w:val="single" w:sz="4" w:space="0" w:color="auto"/>
              <w:right w:val="single" w:sz="4" w:space="0" w:color="auto"/>
            </w:tcBorders>
          </w:tcPr>
          <w:p w14:paraId="6B6D730D" w14:textId="5EA5349E" w:rsidR="00767D46" w:rsidRPr="00D32CFA" w:rsidRDefault="00767D46"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9</w:t>
            </w:r>
          </w:p>
        </w:tc>
        <w:tc>
          <w:tcPr>
            <w:tcW w:w="6663" w:type="dxa"/>
            <w:tcBorders>
              <w:top w:val="single" w:sz="4" w:space="0" w:color="auto"/>
              <w:left w:val="single" w:sz="4" w:space="0" w:color="auto"/>
              <w:bottom w:val="single" w:sz="4" w:space="0" w:color="auto"/>
              <w:right w:val="single" w:sz="4" w:space="0" w:color="auto"/>
            </w:tcBorders>
          </w:tcPr>
          <w:p w14:paraId="6F468198" w14:textId="77777777" w:rsidR="00767D46" w:rsidRPr="00D32CFA" w:rsidRDefault="00767D46" w:rsidP="00D32CFA">
            <w:pPr>
              <w:pStyle w:val="123"/>
              <w:rPr>
                <w:color w:val="auto"/>
                <w:sz w:val="20"/>
                <w:szCs w:val="20"/>
              </w:rPr>
            </w:pPr>
            <w:r w:rsidRPr="00D32CFA">
              <w:rPr>
                <w:color w:val="auto"/>
                <w:sz w:val="20"/>
                <w:szCs w:val="20"/>
              </w:rPr>
              <w:t xml:space="preserve">1. Предельные размеры земельных участков: </w:t>
            </w:r>
          </w:p>
          <w:p w14:paraId="7EE6968E" w14:textId="77777777" w:rsidR="00767D46" w:rsidRPr="00D32CFA" w:rsidRDefault="00767D46" w:rsidP="00D32CFA">
            <w:pPr>
              <w:pStyle w:val="10"/>
              <w:numPr>
                <w:ilvl w:val="0"/>
                <w:numId w:val="0"/>
              </w:numPr>
              <w:ind w:left="854"/>
              <w:rPr>
                <w:color w:val="auto"/>
                <w:sz w:val="20"/>
                <w:szCs w:val="20"/>
              </w:rPr>
            </w:pPr>
            <w:r w:rsidRPr="00D32CFA">
              <w:rPr>
                <w:color w:val="auto"/>
                <w:sz w:val="20"/>
                <w:szCs w:val="20"/>
              </w:rPr>
              <w:t>– минимальные размеры – не подлежат установлению;</w:t>
            </w:r>
          </w:p>
          <w:p w14:paraId="6F2ACCFB" w14:textId="77777777" w:rsidR="00767D46" w:rsidRPr="00D32CFA" w:rsidRDefault="00767D46" w:rsidP="00D32CFA">
            <w:pPr>
              <w:pStyle w:val="10"/>
              <w:numPr>
                <w:ilvl w:val="0"/>
                <w:numId w:val="0"/>
              </w:numPr>
              <w:ind w:left="854"/>
              <w:rPr>
                <w:color w:val="auto"/>
                <w:sz w:val="20"/>
                <w:szCs w:val="20"/>
              </w:rPr>
            </w:pPr>
            <w:r w:rsidRPr="00D32CFA">
              <w:rPr>
                <w:color w:val="auto"/>
                <w:sz w:val="20"/>
                <w:szCs w:val="20"/>
              </w:rPr>
              <w:t>– максимальные размеры – не подлежат установлению.</w:t>
            </w:r>
          </w:p>
          <w:p w14:paraId="58069BB7" w14:textId="77777777" w:rsidR="00767D46" w:rsidRPr="00D32CFA" w:rsidRDefault="00767D46" w:rsidP="00D32CFA">
            <w:pPr>
              <w:pStyle w:val="1230"/>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10908FEE" w14:textId="77777777" w:rsidR="00767D46" w:rsidRPr="00D32CFA" w:rsidRDefault="00767D46" w:rsidP="00D32CFA">
            <w:pPr>
              <w:pStyle w:val="10"/>
              <w:numPr>
                <w:ilvl w:val="0"/>
                <w:numId w:val="0"/>
              </w:numPr>
              <w:ind w:left="854"/>
              <w:rPr>
                <w:rFonts w:eastAsiaTheme="minorHAnsi"/>
                <w:color w:val="auto"/>
                <w:sz w:val="20"/>
                <w:szCs w:val="20"/>
                <w:lang w:eastAsia="en-US"/>
              </w:rPr>
            </w:pPr>
            <w:r w:rsidRPr="00D32CFA">
              <w:rPr>
                <w:color w:val="auto"/>
                <w:sz w:val="20"/>
                <w:szCs w:val="20"/>
              </w:rPr>
              <w:t>– в случае совпадения границ земельных участков с красными линиями улиц – 5 м;</w:t>
            </w:r>
          </w:p>
          <w:p w14:paraId="14EE45C6" w14:textId="77777777" w:rsidR="00767D46" w:rsidRPr="00D32CFA" w:rsidRDefault="00767D46" w:rsidP="00D32CFA">
            <w:pPr>
              <w:pStyle w:val="10"/>
              <w:numPr>
                <w:ilvl w:val="0"/>
                <w:numId w:val="0"/>
              </w:numPr>
              <w:ind w:left="854"/>
              <w:rPr>
                <w:color w:val="auto"/>
                <w:sz w:val="20"/>
                <w:szCs w:val="20"/>
              </w:rPr>
            </w:pPr>
            <w:r w:rsidRPr="00D32CFA">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3F78C22" w14:textId="2CAEB4A4" w:rsidR="00767D46" w:rsidRPr="00D32CFA" w:rsidRDefault="00767D46" w:rsidP="00D32CFA">
            <w:pPr>
              <w:pStyle w:val="10"/>
              <w:numPr>
                <w:ilvl w:val="0"/>
                <w:numId w:val="0"/>
              </w:numPr>
              <w:ind w:left="854"/>
              <w:rPr>
                <w:rFonts w:eastAsiaTheme="minorEastAsia"/>
                <w:color w:val="auto"/>
                <w:sz w:val="20"/>
                <w:szCs w:val="20"/>
              </w:rPr>
            </w:pPr>
            <w:r w:rsidRPr="00D32CFA">
              <w:rPr>
                <w:color w:val="auto"/>
                <w:sz w:val="20"/>
                <w:szCs w:val="20"/>
              </w:rPr>
              <w:t xml:space="preserve">– </w:t>
            </w:r>
            <w:r w:rsidR="00790D74" w:rsidRPr="00D32CFA">
              <w:rPr>
                <w:bCs/>
                <w:color w:val="auto"/>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СП 42.13330.2011.</w:t>
            </w:r>
          </w:p>
          <w:p w14:paraId="280EBFBE" w14:textId="77777777" w:rsidR="00A472AE" w:rsidRPr="00D32CFA" w:rsidRDefault="00A472AE" w:rsidP="00D32CFA">
            <w:pPr>
              <w:pStyle w:val="123"/>
              <w:rPr>
                <w:bCs/>
                <w:color w:val="auto"/>
                <w:sz w:val="20"/>
                <w:szCs w:val="20"/>
              </w:rPr>
            </w:pPr>
            <w:r w:rsidRPr="00D32CFA">
              <w:rPr>
                <w:bCs/>
                <w:color w:val="auto"/>
                <w:sz w:val="20"/>
                <w:szCs w:val="20"/>
              </w:rPr>
              <w:lastRenderedPageBreak/>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8DE9E55" w14:textId="0AB467F3" w:rsidR="00A472AE"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472AE"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0A3FD35" w14:textId="1B1DD67F" w:rsidR="00767D46" w:rsidRPr="00D32CFA" w:rsidRDefault="00767D46" w:rsidP="00D32CFA">
            <w:pPr>
              <w:pStyle w:val="1230"/>
              <w:rPr>
                <w:color w:val="auto"/>
                <w:sz w:val="20"/>
                <w:szCs w:val="20"/>
              </w:rPr>
            </w:pPr>
            <w:r w:rsidRPr="00D32CFA">
              <w:rPr>
                <w:rFonts w:eastAsiaTheme="majorEastAsia"/>
                <w:color w:val="auto"/>
                <w:sz w:val="20"/>
                <w:szCs w:val="20"/>
              </w:rPr>
              <w:t>3. </w:t>
            </w:r>
            <w:r w:rsidRPr="00D32CFA">
              <w:rPr>
                <w:color w:val="auto"/>
                <w:sz w:val="20"/>
                <w:szCs w:val="20"/>
              </w:rPr>
              <w:t>Максимальное количество этажей зданий, строений, сооружений – 9.</w:t>
            </w:r>
          </w:p>
          <w:p w14:paraId="4E359705" w14:textId="228AD6AB" w:rsidR="00767D46" w:rsidRPr="00D32CFA" w:rsidRDefault="00767D46"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60E3AC70" w14:textId="78EF8091" w:rsidR="00767D46" w:rsidRPr="00D32CFA" w:rsidRDefault="00767D46" w:rsidP="00D32CFA">
            <w:pPr>
              <w:pStyle w:val="aff5"/>
              <w:jc w:val="left"/>
              <w:rPr>
                <w:rFonts w:ascii="Times New Roman" w:hAnsi="Times New Roman" w:cs="Times New Roman"/>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1B060361" w14:textId="77777777" w:rsidTr="00EA77D2">
        <w:tc>
          <w:tcPr>
            <w:tcW w:w="738" w:type="dxa"/>
            <w:tcBorders>
              <w:top w:val="single" w:sz="4" w:space="0" w:color="auto"/>
              <w:left w:val="single" w:sz="4" w:space="0" w:color="auto"/>
              <w:bottom w:val="single" w:sz="4" w:space="0" w:color="auto"/>
              <w:right w:val="single" w:sz="4" w:space="0" w:color="auto"/>
            </w:tcBorders>
          </w:tcPr>
          <w:p w14:paraId="1B0BD116" w14:textId="77777777" w:rsidR="00DD68ED" w:rsidRPr="00D32CFA" w:rsidRDefault="00DD68ED" w:rsidP="00D32CFA">
            <w:pPr>
              <w:pStyle w:val="aff4"/>
              <w:numPr>
                <w:ilvl w:val="0"/>
                <w:numId w:val="47"/>
              </w:num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F61045F" w14:textId="77777777" w:rsidR="00DD68ED" w:rsidRPr="00D32CFA" w:rsidRDefault="00DD68ED" w:rsidP="00D32CFA">
            <w:pPr>
              <w:pStyle w:val="aff4"/>
              <w:rPr>
                <w:rFonts w:ascii="Times New Roman" w:hAnsi="Times New Roman" w:cs="Times New Roman"/>
                <w:sz w:val="20"/>
                <w:szCs w:val="20"/>
              </w:rPr>
            </w:pPr>
            <w:r w:rsidRPr="00D32CFA">
              <w:rPr>
                <w:rFonts w:ascii="Times New Roman" w:hAnsi="Times New Roman" w:cs="Times New Roman"/>
                <w:sz w:val="20"/>
                <w:szCs w:val="20"/>
              </w:rPr>
              <w:t>Коммунальное обслуживание</w:t>
            </w:r>
          </w:p>
        </w:tc>
        <w:tc>
          <w:tcPr>
            <w:tcW w:w="3544" w:type="dxa"/>
            <w:tcBorders>
              <w:top w:val="single" w:sz="4" w:space="0" w:color="auto"/>
              <w:left w:val="single" w:sz="4" w:space="0" w:color="auto"/>
              <w:bottom w:val="single" w:sz="4" w:space="0" w:color="auto"/>
              <w:right w:val="single" w:sz="4" w:space="0" w:color="auto"/>
            </w:tcBorders>
          </w:tcPr>
          <w:p w14:paraId="37F18003" w14:textId="77777777" w:rsidR="00DD68ED" w:rsidRPr="00D32CFA" w:rsidRDefault="00DD68ED"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5" w:anchor="sub_1311" w:history="1">
              <w:r w:rsidRPr="00D32CFA">
                <w:rPr>
                  <w:rFonts w:ascii="Times New Roman" w:hAnsi="Times New Roman" w:cs="Times New Roman"/>
                  <w:sz w:val="20"/>
                  <w:szCs w:val="20"/>
                </w:rPr>
                <w:t>кодами 3.1.1-3.1.2</w:t>
              </w:r>
            </w:hyperlink>
          </w:p>
        </w:tc>
        <w:tc>
          <w:tcPr>
            <w:tcW w:w="2126" w:type="dxa"/>
            <w:tcBorders>
              <w:top w:val="single" w:sz="4" w:space="0" w:color="auto"/>
              <w:left w:val="single" w:sz="4" w:space="0" w:color="auto"/>
              <w:bottom w:val="single" w:sz="4" w:space="0" w:color="auto"/>
              <w:right w:val="single" w:sz="4" w:space="0" w:color="auto"/>
            </w:tcBorders>
          </w:tcPr>
          <w:p w14:paraId="46C8C237" w14:textId="77777777" w:rsidR="00DD68ED" w:rsidRPr="00D32CFA" w:rsidRDefault="00DD68E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3.1</w:t>
            </w:r>
          </w:p>
        </w:tc>
        <w:tc>
          <w:tcPr>
            <w:tcW w:w="6663" w:type="dxa"/>
            <w:tcBorders>
              <w:top w:val="single" w:sz="4" w:space="0" w:color="auto"/>
              <w:left w:val="single" w:sz="4" w:space="0" w:color="auto"/>
              <w:bottom w:val="single" w:sz="4" w:space="0" w:color="auto"/>
              <w:right w:val="single" w:sz="4" w:space="0" w:color="auto"/>
            </w:tcBorders>
          </w:tcPr>
          <w:p w14:paraId="6C8C385D" w14:textId="77777777" w:rsidR="00DD68ED" w:rsidRPr="00D32CFA" w:rsidRDefault="00DD68ED"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5A5B4656" w14:textId="77777777" w:rsidR="00DD68ED" w:rsidRPr="00D32CFA" w:rsidRDefault="00DD68ED"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7AA64980" w14:textId="3617D552" w:rsidR="00DD68ED" w:rsidRPr="00D32CFA" w:rsidRDefault="00DD68ED"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90E97" w:rsidRPr="00D32CFA">
              <w:rPr>
                <w:bCs/>
                <w:color w:val="auto"/>
                <w:sz w:val="20"/>
                <w:szCs w:val="20"/>
              </w:rPr>
              <w:t>не подлежат установлению</w:t>
            </w:r>
            <w:r w:rsidR="00B270F4" w:rsidRPr="00D32CFA">
              <w:rPr>
                <w:color w:val="auto"/>
                <w:sz w:val="20"/>
                <w:szCs w:val="20"/>
              </w:rPr>
              <w:t>.</w:t>
            </w:r>
          </w:p>
          <w:p w14:paraId="585EA1CB" w14:textId="77777777" w:rsidR="00DD68ED" w:rsidRPr="00D32CFA" w:rsidRDefault="00DD68ED"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171D0F9" w14:textId="77777777" w:rsidR="00DD68ED" w:rsidRPr="00D32CFA" w:rsidRDefault="00DD68ED"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466AAD55" w14:textId="46281153" w:rsidR="00DD68ED" w:rsidRPr="00D32CFA" w:rsidRDefault="00DD68ED" w:rsidP="00D32CFA">
            <w:pPr>
              <w:pStyle w:val="10"/>
              <w:ind w:left="854"/>
              <w:rPr>
                <w:color w:val="auto"/>
                <w:sz w:val="20"/>
                <w:szCs w:val="20"/>
              </w:rPr>
            </w:pPr>
            <w:r w:rsidRPr="00D32CFA">
              <w:rPr>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A472AE" w:rsidRPr="00D32CFA">
              <w:rPr>
                <w:color w:val="auto"/>
                <w:sz w:val="20"/>
                <w:szCs w:val="20"/>
              </w:rPr>
              <w:t>.</w:t>
            </w:r>
          </w:p>
          <w:p w14:paraId="0B26F7E0" w14:textId="77777777" w:rsidR="00A472AE" w:rsidRPr="00D32CFA" w:rsidRDefault="00A472AE"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0FFFA87" w14:textId="38D0D0D6" w:rsidR="00A472AE"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472AE"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5887DA9" w14:textId="77777777" w:rsidR="00DD68ED" w:rsidRPr="00D32CFA" w:rsidRDefault="00DD68ED" w:rsidP="00D32CFA">
            <w:pPr>
              <w:pStyle w:val="123"/>
              <w:rPr>
                <w:color w:val="auto"/>
                <w:sz w:val="20"/>
                <w:szCs w:val="20"/>
              </w:rPr>
            </w:pPr>
            <w:r w:rsidRPr="00D32CFA">
              <w:rPr>
                <w:color w:val="auto"/>
                <w:sz w:val="20"/>
                <w:szCs w:val="20"/>
              </w:rPr>
              <w:t>3. Предельное количество этажей или предельная высота зданий, строений, сооружений – не подлежит установлению.</w:t>
            </w:r>
          </w:p>
          <w:p w14:paraId="60495F76" w14:textId="722B2333" w:rsidR="00DD68ED" w:rsidRPr="00D32CFA" w:rsidRDefault="00DD68ED"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1ECF8AA1" w14:textId="1AD64091" w:rsidR="00DD68ED" w:rsidRPr="00D32CFA" w:rsidRDefault="00DD68ED" w:rsidP="00D32CFA">
            <w:pPr>
              <w:pStyle w:val="aff5"/>
              <w:jc w:val="left"/>
              <w:rPr>
                <w:rFonts w:ascii="Times New Roman" w:hAnsi="Times New Roman" w:cs="Times New Roman"/>
                <w:sz w:val="20"/>
                <w:szCs w:val="20"/>
              </w:rPr>
            </w:pPr>
            <w:r w:rsidRPr="00D32CFA">
              <w:rPr>
                <w:sz w:val="20"/>
                <w:szCs w:val="20"/>
              </w:rPr>
              <w:t>5. </w:t>
            </w:r>
            <w:r w:rsidR="003E5CC3" w:rsidRPr="00D32CFA">
              <w:rPr>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54161903" w14:textId="77777777" w:rsidTr="00EA77D2">
        <w:tc>
          <w:tcPr>
            <w:tcW w:w="738" w:type="dxa"/>
            <w:tcBorders>
              <w:top w:val="single" w:sz="4" w:space="0" w:color="auto"/>
              <w:left w:val="single" w:sz="4" w:space="0" w:color="auto"/>
              <w:bottom w:val="single" w:sz="4" w:space="0" w:color="auto"/>
              <w:right w:val="single" w:sz="4" w:space="0" w:color="auto"/>
            </w:tcBorders>
          </w:tcPr>
          <w:p w14:paraId="50BC5F41" w14:textId="77777777" w:rsidR="00DD68ED" w:rsidRPr="00D32CFA" w:rsidRDefault="00DD68ED" w:rsidP="00D32CFA">
            <w:pPr>
              <w:pStyle w:val="aff4"/>
              <w:numPr>
                <w:ilvl w:val="0"/>
                <w:numId w:val="47"/>
              </w:num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59F113C" w14:textId="77777777" w:rsidR="00DD68ED" w:rsidRPr="00D32CFA" w:rsidRDefault="00DD68ED" w:rsidP="00D32CFA">
            <w:pPr>
              <w:pStyle w:val="aff4"/>
              <w:rPr>
                <w:rFonts w:ascii="Times New Roman" w:hAnsi="Times New Roman" w:cs="Times New Roman"/>
                <w:sz w:val="20"/>
                <w:szCs w:val="20"/>
              </w:rPr>
            </w:pPr>
            <w:r w:rsidRPr="00D32CFA">
              <w:rPr>
                <w:rFonts w:ascii="Times New Roman" w:hAnsi="Times New Roman" w:cs="Times New Roman"/>
                <w:sz w:val="20"/>
                <w:szCs w:val="20"/>
              </w:rPr>
              <w:t>Предоставление коммунальных услуг</w:t>
            </w:r>
          </w:p>
        </w:tc>
        <w:tc>
          <w:tcPr>
            <w:tcW w:w="3544" w:type="dxa"/>
            <w:tcBorders>
              <w:top w:val="single" w:sz="4" w:space="0" w:color="auto"/>
              <w:left w:val="single" w:sz="4" w:space="0" w:color="auto"/>
              <w:bottom w:val="single" w:sz="4" w:space="0" w:color="auto"/>
              <w:right w:val="single" w:sz="4" w:space="0" w:color="auto"/>
            </w:tcBorders>
          </w:tcPr>
          <w:p w14:paraId="226515B9" w14:textId="77777777" w:rsidR="00DD68ED" w:rsidRPr="00D32CFA" w:rsidRDefault="00DD68ED"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D32CFA">
              <w:rPr>
                <w:rFonts w:ascii="Times New Roman" w:hAnsi="Times New Roman" w:cs="Times New Roman"/>
                <w:sz w:val="20"/>
                <w:szCs w:val="20"/>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6" w:type="dxa"/>
            <w:tcBorders>
              <w:top w:val="single" w:sz="4" w:space="0" w:color="auto"/>
              <w:left w:val="single" w:sz="4" w:space="0" w:color="auto"/>
              <w:bottom w:val="single" w:sz="4" w:space="0" w:color="auto"/>
              <w:right w:val="single" w:sz="4" w:space="0" w:color="auto"/>
            </w:tcBorders>
          </w:tcPr>
          <w:p w14:paraId="1AFF1567" w14:textId="77777777" w:rsidR="00DD68ED" w:rsidRPr="00D32CFA" w:rsidRDefault="00DD68E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3.1.1</w:t>
            </w:r>
          </w:p>
        </w:tc>
        <w:tc>
          <w:tcPr>
            <w:tcW w:w="6663" w:type="dxa"/>
            <w:tcBorders>
              <w:top w:val="single" w:sz="4" w:space="0" w:color="auto"/>
              <w:left w:val="single" w:sz="4" w:space="0" w:color="auto"/>
              <w:bottom w:val="single" w:sz="4" w:space="0" w:color="auto"/>
              <w:right w:val="single" w:sz="4" w:space="0" w:color="auto"/>
            </w:tcBorders>
          </w:tcPr>
          <w:p w14:paraId="6F963E31" w14:textId="77777777" w:rsidR="00DD68ED" w:rsidRPr="00D32CFA" w:rsidRDefault="00DD68ED"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71DCC713" w14:textId="77777777" w:rsidR="00DD68ED" w:rsidRPr="00D32CFA" w:rsidRDefault="00DD68ED"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DCE05AF" w14:textId="279B86C1" w:rsidR="00DD68ED" w:rsidRPr="00D32CFA" w:rsidRDefault="00DD68ED"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E90E97" w:rsidRPr="00D32CFA">
              <w:rPr>
                <w:bCs/>
                <w:color w:val="auto"/>
                <w:sz w:val="20"/>
                <w:szCs w:val="20"/>
              </w:rPr>
              <w:t>не подлежат установлению</w:t>
            </w:r>
            <w:r w:rsidR="00B270F4" w:rsidRPr="00D32CFA">
              <w:rPr>
                <w:color w:val="auto"/>
                <w:sz w:val="20"/>
                <w:szCs w:val="20"/>
              </w:rPr>
              <w:t>.</w:t>
            </w:r>
          </w:p>
          <w:p w14:paraId="23BCE610" w14:textId="77777777" w:rsidR="00DD68ED" w:rsidRPr="00D32CFA" w:rsidRDefault="00DD68ED"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0D2C556" w14:textId="77777777" w:rsidR="00DD68ED" w:rsidRPr="00D32CFA" w:rsidRDefault="00DD68ED" w:rsidP="00D32CFA">
            <w:pPr>
              <w:pStyle w:val="10"/>
              <w:ind w:left="854"/>
              <w:rPr>
                <w:color w:val="auto"/>
                <w:sz w:val="20"/>
                <w:szCs w:val="20"/>
              </w:rPr>
            </w:pPr>
            <w:r w:rsidRPr="00D32CFA">
              <w:rPr>
                <w:color w:val="auto"/>
                <w:sz w:val="20"/>
                <w:szCs w:val="20"/>
              </w:rPr>
              <w:lastRenderedPageBreak/>
              <w:t>в случае совпадения границ земельных участков с красными линиями улиц – 5 м;</w:t>
            </w:r>
          </w:p>
          <w:p w14:paraId="50E93FB2" w14:textId="39962C55" w:rsidR="00DD68ED" w:rsidRPr="00D32CFA" w:rsidRDefault="00DD68ED"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A472AE" w:rsidRPr="00D32CFA">
              <w:rPr>
                <w:color w:val="auto"/>
                <w:sz w:val="20"/>
                <w:szCs w:val="20"/>
              </w:rPr>
              <w:t>.</w:t>
            </w:r>
          </w:p>
          <w:p w14:paraId="295BABAC" w14:textId="77777777" w:rsidR="00A472AE" w:rsidRPr="00D32CFA" w:rsidRDefault="00A472AE"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CD5B0F0" w14:textId="18787038" w:rsidR="00A472AE"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472AE"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F3D6622" w14:textId="77777777" w:rsidR="00DD68ED" w:rsidRPr="00D32CFA" w:rsidRDefault="00DD68ED" w:rsidP="00D32CFA">
            <w:pPr>
              <w:pStyle w:val="123"/>
              <w:rPr>
                <w:color w:val="auto"/>
                <w:sz w:val="20"/>
                <w:szCs w:val="20"/>
              </w:rPr>
            </w:pPr>
            <w:r w:rsidRPr="00D32CFA">
              <w:rPr>
                <w:color w:val="auto"/>
                <w:sz w:val="20"/>
                <w:szCs w:val="20"/>
              </w:rPr>
              <w:t>3. Предельное количество этажей или предельная высота зданий, строений, сооружений – не подлежит установлению.</w:t>
            </w:r>
          </w:p>
          <w:p w14:paraId="1183F15C" w14:textId="18A809DC" w:rsidR="00DD68ED" w:rsidRPr="00D32CFA" w:rsidRDefault="00DD68ED"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46E4D6ED" w14:textId="1599DABA" w:rsidR="00DD68ED" w:rsidRPr="00D32CFA" w:rsidRDefault="00DD68ED" w:rsidP="00D32CFA">
            <w:pPr>
              <w:pStyle w:val="aff5"/>
              <w:jc w:val="left"/>
              <w:rPr>
                <w:rFonts w:ascii="Times New Roman" w:hAnsi="Times New Roman" w:cs="Times New Roman"/>
                <w:sz w:val="20"/>
                <w:szCs w:val="20"/>
              </w:rPr>
            </w:pPr>
            <w:r w:rsidRPr="00D32CFA">
              <w:rPr>
                <w:sz w:val="20"/>
                <w:szCs w:val="20"/>
              </w:rPr>
              <w:t>5. </w:t>
            </w:r>
            <w:r w:rsidR="003E5CC3" w:rsidRPr="00D32CFA">
              <w:rPr>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15C626D0" w14:textId="77777777" w:rsidTr="00EA77D2">
        <w:tc>
          <w:tcPr>
            <w:tcW w:w="738" w:type="dxa"/>
            <w:tcBorders>
              <w:top w:val="single" w:sz="4" w:space="0" w:color="auto"/>
              <w:left w:val="single" w:sz="4" w:space="0" w:color="auto"/>
              <w:bottom w:val="single" w:sz="4" w:space="0" w:color="auto"/>
              <w:right w:val="single" w:sz="4" w:space="0" w:color="auto"/>
            </w:tcBorders>
          </w:tcPr>
          <w:p w14:paraId="2398C5A1" w14:textId="77777777" w:rsidR="00DD68ED" w:rsidRPr="00D32CFA" w:rsidRDefault="00DD68ED" w:rsidP="00D32CFA">
            <w:pPr>
              <w:pStyle w:val="aff4"/>
              <w:numPr>
                <w:ilvl w:val="0"/>
                <w:numId w:val="47"/>
              </w:num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6E27E71" w14:textId="39C88773" w:rsidR="00DD68ED" w:rsidRPr="00D32CFA" w:rsidRDefault="00DD68ED" w:rsidP="00D32CFA">
            <w:pPr>
              <w:pStyle w:val="aff4"/>
              <w:rPr>
                <w:rFonts w:ascii="Times New Roman" w:hAnsi="Times New Roman" w:cs="Times New Roman"/>
                <w:sz w:val="20"/>
                <w:szCs w:val="20"/>
              </w:rPr>
            </w:pPr>
            <w:bookmarkStart w:id="117" w:name="sub_1044"/>
            <w:r w:rsidRPr="00D32CFA">
              <w:rPr>
                <w:rFonts w:ascii="Times New Roman" w:hAnsi="Times New Roman" w:cs="Times New Roman"/>
                <w:sz w:val="20"/>
                <w:szCs w:val="20"/>
              </w:rPr>
              <w:t>Магазины</w:t>
            </w:r>
            <w:bookmarkEnd w:id="117"/>
          </w:p>
        </w:tc>
        <w:tc>
          <w:tcPr>
            <w:tcW w:w="3544" w:type="dxa"/>
            <w:tcBorders>
              <w:top w:val="single" w:sz="4" w:space="0" w:color="auto"/>
              <w:left w:val="single" w:sz="4" w:space="0" w:color="auto"/>
              <w:bottom w:val="single" w:sz="4" w:space="0" w:color="auto"/>
              <w:right w:val="single" w:sz="4" w:space="0" w:color="auto"/>
            </w:tcBorders>
          </w:tcPr>
          <w:p w14:paraId="2A197D6F" w14:textId="5D012170" w:rsidR="00DD68ED" w:rsidRPr="00D32CFA" w:rsidRDefault="00DD68ED"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Borders>
              <w:top w:val="single" w:sz="4" w:space="0" w:color="auto"/>
              <w:left w:val="single" w:sz="4" w:space="0" w:color="auto"/>
              <w:bottom w:val="single" w:sz="4" w:space="0" w:color="auto"/>
              <w:right w:val="single" w:sz="4" w:space="0" w:color="auto"/>
            </w:tcBorders>
          </w:tcPr>
          <w:p w14:paraId="2EEDD0A2" w14:textId="0F6CBDA7" w:rsidR="00DD68ED" w:rsidRPr="00D32CFA" w:rsidRDefault="00DD68E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4</w:t>
            </w:r>
          </w:p>
        </w:tc>
        <w:tc>
          <w:tcPr>
            <w:tcW w:w="6663" w:type="dxa"/>
            <w:tcBorders>
              <w:top w:val="single" w:sz="4" w:space="0" w:color="auto"/>
              <w:left w:val="single" w:sz="4" w:space="0" w:color="auto"/>
              <w:bottom w:val="single" w:sz="4" w:space="0" w:color="auto"/>
              <w:right w:val="single" w:sz="4" w:space="0" w:color="auto"/>
            </w:tcBorders>
          </w:tcPr>
          <w:p w14:paraId="3259CEA5" w14:textId="77777777" w:rsidR="00DD68ED" w:rsidRPr="00D32CFA" w:rsidRDefault="00DD68ED"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3A594D3C" w14:textId="77777777" w:rsidR="00DD68ED" w:rsidRPr="00D32CFA" w:rsidRDefault="00DD68ED"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0EF4C09B" w14:textId="65491FBF" w:rsidR="00DD68ED" w:rsidRPr="00D32CFA" w:rsidRDefault="00DD68ED"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B270F4" w:rsidRPr="00D32CFA">
              <w:rPr>
                <w:color w:val="auto"/>
                <w:sz w:val="20"/>
                <w:szCs w:val="20"/>
              </w:rPr>
              <w:t>10000 кв. м.</w:t>
            </w:r>
          </w:p>
          <w:p w14:paraId="5E8DAA90" w14:textId="77777777" w:rsidR="00DD68ED" w:rsidRPr="00D32CFA" w:rsidRDefault="00DD68ED"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w:t>
            </w:r>
            <w:r w:rsidRPr="00D32CFA">
              <w:rPr>
                <w:color w:val="auto"/>
                <w:sz w:val="20"/>
                <w:szCs w:val="20"/>
              </w:rPr>
              <w:lastRenderedPageBreak/>
              <w:t xml:space="preserve">за пределами которых запрещено строительство зданий, строений, сооружений </w:t>
            </w:r>
            <w:r w:rsidRPr="00D32CFA">
              <w:rPr>
                <w:rFonts w:eastAsiaTheme="minorHAnsi"/>
                <w:color w:val="auto"/>
                <w:sz w:val="20"/>
                <w:szCs w:val="20"/>
              </w:rPr>
              <w:t>– 3 м;</w:t>
            </w:r>
          </w:p>
          <w:p w14:paraId="7BD52F40" w14:textId="77777777" w:rsidR="00DD68ED" w:rsidRPr="00D32CFA" w:rsidRDefault="00DD68ED"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3C829B64" w14:textId="1FFFA95E" w:rsidR="00DD68ED" w:rsidRPr="00D32CFA" w:rsidRDefault="00DD68ED"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A472AE" w:rsidRPr="00D32CFA">
              <w:rPr>
                <w:color w:val="auto"/>
                <w:sz w:val="20"/>
                <w:szCs w:val="20"/>
              </w:rPr>
              <w:t>.</w:t>
            </w:r>
          </w:p>
          <w:p w14:paraId="66BD44B2" w14:textId="77777777" w:rsidR="00A472AE" w:rsidRPr="00D32CFA" w:rsidRDefault="00A472AE"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60159E7" w14:textId="48E0A286" w:rsidR="00A472AE"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472AE"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9902FF4" w14:textId="77777777" w:rsidR="00DD68ED" w:rsidRPr="00D32CFA" w:rsidRDefault="00DD68ED" w:rsidP="00D32CFA">
            <w:pPr>
              <w:pStyle w:val="123"/>
              <w:rPr>
                <w:color w:val="auto"/>
                <w:sz w:val="20"/>
                <w:szCs w:val="20"/>
              </w:rPr>
            </w:pPr>
            <w:r w:rsidRPr="00D32CFA">
              <w:rPr>
                <w:color w:val="auto"/>
                <w:sz w:val="20"/>
                <w:szCs w:val="20"/>
              </w:rPr>
              <w:t>3. Максимальное количество этажей зданий, строений, сооружений – 9.</w:t>
            </w:r>
          </w:p>
          <w:p w14:paraId="2B8CA1AC" w14:textId="65E830DC" w:rsidR="00DD68ED" w:rsidRPr="00D32CFA" w:rsidRDefault="00DD68ED"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6F4A71ED" w14:textId="77777777" w:rsidR="00DD68ED" w:rsidRPr="00D32CFA" w:rsidRDefault="00DD68ED"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469B15D" w14:textId="1601847D"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4B215F03" w14:textId="77777777" w:rsidTr="00EA77D2">
        <w:tc>
          <w:tcPr>
            <w:tcW w:w="738" w:type="dxa"/>
            <w:tcBorders>
              <w:top w:val="single" w:sz="4" w:space="0" w:color="auto"/>
              <w:left w:val="single" w:sz="4" w:space="0" w:color="auto"/>
              <w:bottom w:val="single" w:sz="4" w:space="0" w:color="auto"/>
              <w:right w:val="single" w:sz="4" w:space="0" w:color="auto"/>
            </w:tcBorders>
          </w:tcPr>
          <w:p w14:paraId="75D96313" w14:textId="77777777" w:rsidR="00DD68ED" w:rsidRPr="00D32CFA" w:rsidRDefault="00DD68ED" w:rsidP="00D32CFA">
            <w:pPr>
              <w:pStyle w:val="aff4"/>
              <w:numPr>
                <w:ilvl w:val="0"/>
                <w:numId w:val="47"/>
              </w:num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FBAD161" w14:textId="51EA6DD0" w:rsidR="00DD68ED" w:rsidRPr="00D32CFA" w:rsidRDefault="00DD68ED" w:rsidP="00D32CFA">
            <w:pPr>
              <w:pStyle w:val="aff4"/>
              <w:rPr>
                <w:rFonts w:ascii="Times New Roman" w:hAnsi="Times New Roman" w:cs="Times New Roman"/>
                <w:sz w:val="20"/>
                <w:szCs w:val="20"/>
              </w:rPr>
            </w:pPr>
            <w:bookmarkStart w:id="118" w:name="sub_1046"/>
            <w:r w:rsidRPr="00D32CFA">
              <w:rPr>
                <w:rFonts w:ascii="Times New Roman" w:hAnsi="Times New Roman" w:cs="Times New Roman"/>
                <w:sz w:val="20"/>
                <w:szCs w:val="20"/>
              </w:rPr>
              <w:t>Общественное питание</w:t>
            </w:r>
            <w:bookmarkEnd w:id="118"/>
          </w:p>
        </w:tc>
        <w:tc>
          <w:tcPr>
            <w:tcW w:w="3544" w:type="dxa"/>
            <w:tcBorders>
              <w:top w:val="single" w:sz="4" w:space="0" w:color="auto"/>
              <w:left w:val="single" w:sz="4" w:space="0" w:color="auto"/>
              <w:bottom w:val="single" w:sz="4" w:space="0" w:color="auto"/>
              <w:right w:val="single" w:sz="4" w:space="0" w:color="auto"/>
            </w:tcBorders>
          </w:tcPr>
          <w:p w14:paraId="2CFF4B49" w14:textId="298399E8" w:rsidR="00DD68ED" w:rsidRPr="00D32CFA" w:rsidRDefault="00DD68ED"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Borders>
              <w:top w:val="single" w:sz="4" w:space="0" w:color="auto"/>
              <w:left w:val="single" w:sz="4" w:space="0" w:color="auto"/>
              <w:bottom w:val="single" w:sz="4" w:space="0" w:color="auto"/>
              <w:right w:val="single" w:sz="4" w:space="0" w:color="auto"/>
            </w:tcBorders>
          </w:tcPr>
          <w:p w14:paraId="58F7E937" w14:textId="38B42EDA" w:rsidR="00DD68ED" w:rsidRPr="00D32CFA" w:rsidRDefault="00DD68E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6</w:t>
            </w:r>
          </w:p>
        </w:tc>
        <w:tc>
          <w:tcPr>
            <w:tcW w:w="6663" w:type="dxa"/>
            <w:tcBorders>
              <w:top w:val="single" w:sz="4" w:space="0" w:color="auto"/>
              <w:left w:val="single" w:sz="4" w:space="0" w:color="auto"/>
              <w:bottom w:val="single" w:sz="4" w:space="0" w:color="auto"/>
              <w:right w:val="single" w:sz="4" w:space="0" w:color="auto"/>
            </w:tcBorders>
          </w:tcPr>
          <w:p w14:paraId="655102DE" w14:textId="77777777" w:rsidR="00DD68ED" w:rsidRPr="00D32CFA" w:rsidRDefault="00DD68ED"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6FE7E8F8" w14:textId="77777777" w:rsidR="00DD68ED" w:rsidRPr="00D32CFA" w:rsidRDefault="00DD68ED"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2EE168A2" w14:textId="477C6B4F" w:rsidR="00DD68ED" w:rsidRPr="00D32CFA" w:rsidRDefault="00DD68ED" w:rsidP="00D32CFA">
            <w:pPr>
              <w:pStyle w:val="10"/>
              <w:ind w:left="924" w:hanging="357"/>
              <w:rPr>
                <w:rFonts w:eastAsiaTheme="minorHAnsi"/>
                <w:color w:val="auto"/>
                <w:sz w:val="20"/>
                <w:szCs w:val="20"/>
                <w:lang w:eastAsia="en-US"/>
              </w:rPr>
            </w:pPr>
            <w:r w:rsidRPr="00D32CFA">
              <w:rPr>
                <w:color w:val="auto"/>
                <w:sz w:val="20"/>
                <w:szCs w:val="20"/>
              </w:rPr>
              <w:t xml:space="preserve">максимальные размеры земельных участков – </w:t>
            </w:r>
            <w:r w:rsidR="00B270F4" w:rsidRPr="00D32CFA">
              <w:rPr>
                <w:color w:val="auto"/>
                <w:sz w:val="20"/>
                <w:szCs w:val="20"/>
              </w:rPr>
              <w:t>10000 кв. м.</w:t>
            </w:r>
          </w:p>
          <w:p w14:paraId="1877D01E" w14:textId="77777777" w:rsidR="00DD68ED" w:rsidRPr="00D32CFA" w:rsidRDefault="00DD68ED" w:rsidP="00D32CFA">
            <w:pPr>
              <w:pStyle w:val="123"/>
              <w:rPr>
                <w:rFonts w:eastAsiaTheme="minorHAnsi"/>
                <w:color w:val="auto"/>
                <w:sz w:val="20"/>
                <w:szCs w:val="20"/>
              </w:rPr>
            </w:pPr>
            <w:r w:rsidRPr="00D32CFA">
              <w:rPr>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4777CA64" w14:textId="77777777" w:rsidR="00DD68ED" w:rsidRPr="00D32CFA" w:rsidRDefault="00DD68ED"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599C40B5" w14:textId="14226D15" w:rsidR="00DD68ED" w:rsidRPr="00D32CFA" w:rsidRDefault="00DD68ED"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A472AE" w:rsidRPr="00D32CFA">
              <w:rPr>
                <w:color w:val="auto"/>
                <w:sz w:val="20"/>
                <w:szCs w:val="20"/>
              </w:rPr>
              <w:t>.</w:t>
            </w:r>
          </w:p>
          <w:p w14:paraId="57835C3A" w14:textId="77777777" w:rsidR="00A472AE" w:rsidRPr="00D32CFA" w:rsidRDefault="00A472AE"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5760F8F" w14:textId="47EE61C8" w:rsidR="00A472AE"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472AE"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6B4C8C" w14:textId="77777777" w:rsidR="00DD68ED" w:rsidRPr="00D32CFA" w:rsidRDefault="00DD68ED" w:rsidP="00D32CFA">
            <w:pPr>
              <w:pStyle w:val="123"/>
              <w:rPr>
                <w:color w:val="auto"/>
                <w:sz w:val="20"/>
                <w:szCs w:val="20"/>
              </w:rPr>
            </w:pPr>
            <w:r w:rsidRPr="00D32CFA">
              <w:rPr>
                <w:color w:val="auto"/>
                <w:sz w:val="20"/>
                <w:szCs w:val="20"/>
              </w:rPr>
              <w:t>3. Максимальное количество этажей зданий, строений, сооружений – 9.</w:t>
            </w:r>
          </w:p>
          <w:p w14:paraId="61648D2B" w14:textId="0978519D" w:rsidR="00DD68ED" w:rsidRPr="00D32CFA" w:rsidRDefault="00DD68ED"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05BFC008" w14:textId="77777777" w:rsidR="00DD68ED" w:rsidRPr="00D32CFA" w:rsidRDefault="00DD68ED" w:rsidP="00D32CFA">
            <w:pPr>
              <w:pStyle w:val="aff5"/>
              <w:rPr>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9BAB793" w14:textId="2836A76F" w:rsidR="008E5A24" w:rsidRPr="00D32CFA" w:rsidRDefault="008E5A24" w:rsidP="00D32CFA">
            <w:pPr>
              <w:ind w:firstLine="0"/>
            </w:pPr>
            <w:r w:rsidRPr="00D32CFA">
              <w:rPr>
                <w:bCs/>
                <w:sz w:val="20"/>
                <w:szCs w:val="20"/>
              </w:rPr>
              <w:t>6. Минимальный процент озеленения земельного участка – 30 %.</w:t>
            </w:r>
          </w:p>
        </w:tc>
      </w:tr>
      <w:tr w:rsidR="003F6668" w:rsidRPr="00D32CFA" w14:paraId="4671C4D9" w14:textId="77777777" w:rsidTr="00EA77D2">
        <w:tc>
          <w:tcPr>
            <w:tcW w:w="738" w:type="dxa"/>
            <w:tcBorders>
              <w:top w:val="single" w:sz="4" w:space="0" w:color="auto"/>
              <w:left w:val="single" w:sz="4" w:space="0" w:color="auto"/>
              <w:bottom w:val="single" w:sz="4" w:space="0" w:color="auto"/>
              <w:right w:val="single" w:sz="4" w:space="0" w:color="auto"/>
            </w:tcBorders>
          </w:tcPr>
          <w:p w14:paraId="071FEC1E" w14:textId="77777777" w:rsidR="00DD68ED" w:rsidRPr="00D32CFA" w:rsidRDefault="00DD68ED" w:rsidP="00D32CFA">
            <w:pPr>
              <w:pStyle w:val="aff4"/>
              <w:numPr>
                <w:ilvl w:val="0"/>
                <w:numId w:val="47"/>
              </w:num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EB1FABC" w14:textId="55BE74D7" w:rsidR="00DD68ED" w:rsidRPr="00D32CFA" w:rsidRDefault="00DD68ED" w:rsidP="00D32CFA">
            <w:pPr>
              <w:pStyle w:val="aff4"/>
              <w:rPr>
                <w:rFonts w:ascii="Times New Roman" w:hAnsi="Times New Roman" w:cs="Times New Roman"/>
                <w:sz w:val="20"/>
                <w:szCs w:val="20"/>
              </w:rPr>
            </w:pPr>
            <w:bookmarkStart w:id="119" w:name="sub_14911"/>
            <w:r w:rsidRPr="00D32CFA">
              <w:rPr>
                <w:rFonts w:ascii="Times New Roman" w:hAnsi="Times New Roman" w:cs="Times New Roman"/>
                <w:sz w:val="20"/>
                <w:szCs w:val="20"/>
              </w:rPr>
              <w:t>Заправка транспортных средств</w:t>
            </w:r>
            <w:bookmarkEnd w:id="119"/>
          </w:p>
        </w:tc>
        <w:tc>
          <w:tcPr>
            <w:tcW w:w="3544" w:type="dxa"/>
            <w:tcBorders>
              <w:top w:val="single" w:sz="4" w:space="0" w:color="auto"/>
              <w:left w:val="single" w:sz="4" w:space="0" w:color="auto"/>
              <w:bottom w:val="single" w:sz="4" w:space="0" w:color="auto"/>
              <w:right w:val="single" w:sz="4" w:space="0" w:color="auto"/>
            </w:tcBorders>
          </w:tcPr>
          <w:p w14:paraId="3CECF535" w14:textId="06953C78" w:rsidR="00DD68ED" w:rsidRPr="00D32CFA" w:rsidRDefault="00DD68ED"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автозаправочных станций; размещение магазинов сопутствующей торговли, зданий для организации </w:t>
            </w:r>
            <w:r w:rsidRPr="00D32CFA">
              <w:rPr>
                <w:rFonts w:ascii="Times New Roman" w:hAnsi="Times New Roman" w:cs="Times New Roman"/>
                <w:sz w:val="20"/>
                <w:szCs w:val="20"/>
              </w:rPr>
              <w:lastRenderedPageBreak/>
              <w:t>общественного питания в качестве объектов дорожного сервиса</w:t>
            </w:r>
          </w:p>
        </w:tc>
        <w:tc>
          <w:tcPr>
            <w:tcW w:w="2126" w:type="dxa"/>
            <w:tcBorders>
              <w:top w:val="single" w:sz="4" w:space="0" w:color="auto"/>
              <w:left w:val="single" w:sz="4" w:space="0" w:color="auto"/>
              <w:bottom w:val="single" w:sz="4" w:space="0" w:color="auto"/>
              <w:right w:val="single" w:sz="4" w:space="0" w:color="auto"/>
            </w:tcBorders>
          </w:tcPr>
          <w:p w14:paraId="6987D648" w14:textId="263D6B56" w:rsidR="00DD68ED" w:rsidRPr="00D32CFA" w:rsidRDefault="00DD68E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4.9.1.1</w:t>
            </w:r>
          </w:p>
        </w:tc>
        <w:tc>
          <w:tcPr>
            <w:tcW w:w="6663" w:type="dxa"/>
            <w:tcBorders>
              <w:top w:val="single" w:sz="4" w:space="0" w:color="auto"/>
              <w:left w:val="single" w:sz="4" w:space="0" w:color="auto"/>
              <w:bottom w:val="single" w:sz="4" w:space="0" w:color="auto"/>
              <w:right w:val="single" w:sz="4" w:space="0" w:color="auto"/>
            </w:tcBorders>
          </w:tcPr>
          <w:p w14:paraId="5F2735E1" w14:textId="77777777" w:rsidR="00DD68ED" w:rsidRPr="00D32CFA" w:rsidRDefault="00DD68ED" w:rsidP="00D32CFA">
            <w:pPr>
              <w:pStyle w:val="123"/>
              <w:suppressAutoHyphens/>
              <w:rPr>
                <w:color w:val="auto"/>
                <w:sz w:val="20"/>
                <w:szCs w:val="20"/>
              </w:rPr>
            </w:pPr>
            <w:r w:rsidRPr="00D32CFA">
              <w:rPr>
                <w:color w:val="auto"/>
                <w:sz w:val="20"/>
                <w:szCs w:val="20"/>
              </w:rPr>
              <w:t xml:space="preserve">1. Предельные размеры земельных участков: </w:t>
            </w:r>
          </w:p>
          <w:p w14:paraId="7E4ADA4B" w14:textId="77777777" w:rsidR="00DD68ED" w:rsidRPr="00D32CFA" w:rsidRDefault="00DD68ED" w:rsidP="00D32CFA">
            <w:pPr>
              <w:pStyle w:val="10"/>
              <w:numPr>
                <w:ilvl w:val="0"/>
                <w:numId w:val="4"/>
              </w:numPr>
              <w:suppressAutoHyphens/>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18A55C1F" w14:textId="6657341E" w:rsidR="00DD68ED" w:rsidRPr="00D32CFA" w:rsidRDefault="00DD68ED" w:rsidP="00D32CFA">
            <w:pPr>
              <w:pStyle w:val="10"/>
              <w:numPr>
                <w:ilvl w:val="0"/>
                <w:numId w:val="4"/>
              </w:numPr>
              <w:suppressAutoHyphens/>
              <w:ind w:left="927"/>
              <w:rPr>
                <w:color w:val="auto"/>
                <w:sz w:val="20"/>
                <w:szCs w:val="20"/>
              </w:rPr>
            </w:pPr>
            <w:r w:rsidRPr="00D32CFA">
              <w:rPr>
                <w:color w:val="auto"/>
                <w:sz w:val="20"/>
                <w:szCs w:val="20"/>
              </w:rPr>
              <w:lastRenderedPageBreak/>
              <w:t xml:space="preserve">максимальные размеры земельных участков – </w:t>
            </w:r>
            <w:r w:rsidR="009B1008" w:rsidRPr="00D32CFA">
              <w:rPr>
                <w:color w:val="auto"/>
                <w:sz w:val="20"/>
                <w:szCs w:val="20"/>
              </w:rPr>
              <w:t>5000 кв. м</w:t>
            </w:r>
            <w:r w:rsidRPr="00D32CFA">
              <w:rPr>
                <w:color w:val="auto"/>
                <w:sz w:val="20"/>
                <w:szCs w:val="20"/>
              </w:rPr>
              <w:t>.</w:t>
            </w:r>
          </w:p>
          <w:p w14:paraId="1ACBC1E5" w14:textId="77777777" w:rsidR="00DD68ED" w:rsidRPr="00D32CFA" w:rsidRDefault="00DD68ED" w:rsidP="00D32CFA">
            <w:pPr>
              <w:pStyle w:val="1230"/>
              <w:suppressAutoHyphens/>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15DA1D40" w14:textId="77777777" w:rsidR="00DD68ED" w:rsidRPr="00D32CFA" w:rsidRDefault="00DD68ED"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совпадения границ земельных участков с красными линиями улиц – 5 м</w:t>
            </w:r>
            <w:r w:rsidRPr="00D32CFA">
              <w:rPr>
                <w:rFonts w:eastAsiaTheme="majorEastAsia"/>
                <w:color w:val="auto"/>
                <w:sz w:val="20"/>
                <w:szCs w:val="20"/>
              </w:rPr>
              <w:t>;</w:t>
            </w:r>
          </w:p>
          <w:p w14:paraId="6BA0D66C" w14:textId="257F2903" w:rsidR="00DD68ED" w:rsidRPr="00D32CFA" w:rsidRDefault="00DD68ED"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A472AE" w:rsidRPr="00D32CFA">
              <w:rPr>
                <w:color w:val="auto"/>
                <w:sz w:val="20"/>
                <w:szCs w:val="20"/>
              </w:rPr>
              <w:t>.</w:t>
            </w:r>
          </w:p>
          <w:p w14:paraId="503B76B6" w14:textId="77777777" w:rsidR="00A472AE" w:rsidRPr="00D32CFA" w:rsidRDefault="00A472AE"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4460839" w14:textId="2AAFD7AC" w:rsidR="00A472AE"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472AE"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44ED397" w14:textId="77777777" w:rsidR="00DD68ED" w:rsidRPr="00D32CFA" w:rsidRDefault="00DD68ED" w:rsidP="00D32CFA">
            <w:pPr>
              <w:pStyle w:val="123"/>
              <w:suppressAutoHyphens/>
              <w:rPr>
                <w:color w:val="auto"/>
                <w:sz w:val="20"/>
                <w:szCs w:val="20"/>
              </w:rPr>
            </w:pPr>
            <w:r w:rsidRPr="00D32CFA">
              <w:rPr>
                <w:color w:val="auto"/>
                <w:sz w:val="20"/>
                <w:szCs w:val="20"/>
              </w:rPr>
              <w:t>3. Максимальное количество этажей зданий, строений, сооружений – 2.</w:t>
            </w:r>
          </w:p>
          <w:p w14:paraId="2F180021" w14:textId="77777777" w:rsidR="00DD68ED" w:rsidRPr="00D32CFA" w:rsidRDefault="00DD68ED" w:rsidP="00D32CFA">
            <w:pPr>
              <w:pStyle w:val="123"/>
              <w:suppressAutoHyphens/>
              <w:rPr>
                <w:rFonts w:eastAsiaTheme="minorEastAsia"/>
                <w:color w:val="auto"/>
                <w:sz w:val="20"/>
                <w:szCs w:val="20"/>
              </w:rPr>
            </w:pPr>
            <w:r w:rsidRPr="00D32CFA">
              <w:rPr>
                <w:color w:val="auto"/>
                <w:sz w:val="20"/>
                <w:szCs w:val="20"/>
              </w:rPr>
              <w:t>4. Максимальная высота зданий, строений, сооружений – 12 м.</w:t>
            </w:r>
          </w:p>
          <w:p w14:paraId="46C9B546" w14:textId="0A88F9FF" w:rsidR="00DD68ED" w:rsidRPr="00D32CFA" w:rsidRDefault="00DD68ED" w:rsidP="00D32CFA">
            <w:pPr>
              <w:pStyle w:val="123"/>
              <w:suppressAutoHyphens/>
              <w:rPr>
                <w:color w:val="auto"/>
                <w:sz w:val="20"/>
                <w:szCs w:val="20"/>
              </w:rPr>
            </w:pPr>
            <w:r w:rsidRPr="00D32CFA">
              <w:rPr>
                <w:color w:val="auto"/>
                <w:sz w:val="20"/>
                <w:szCs w:val="20"/>
              </w:rPr>
              <w:t>5.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1B3474CE" w14:textId="433C1C9D" w:rsidR="00DD68ED" w:rsidRPr="00D32CFA" w:rsidRDefault="00DD68ED" w:rsidP="00D32CFA">
            <w:pPr>
              <w:pStyle w:val="aff5"/>
              <w:jc w:val="left"/>
              <w:rPr>
                <w:rFonts w:ascii="Times New Roman" w:hAnsi="Times New Roman" w:cs="Times New Roman"/>
                <w:sz w:val="20"/>
                <w:szCs w:val="20"/>
              </w:rPr>
            </w:pPr>
            <w:r w:rsidRPr="00D32CFA">
              <w:rPr>
                <w:sz w:val="20"/>
                <w:szCs w:val="20"/>
              </w:rPr>
              <w:t>6. Допускается размещать объекты только не выше V класса опасности в отдельно стоящих зданиях, выходящих на магистральные улицы.</w:t>
            </w:r>
          </w:p>
        </w:tc>
      </w:tr>
      <w:tr w:rsidR="003F6668" w:rsidRPr="00D32CFA" w14:paraId="65B0F82C" w14:textId="77777777" w:rsidTr="00EA77D2">
        <w:tc>
          <w:tcPr>
            <w:tcW w:w="738" w:type="dxa"/>
            <w:tcBorders>
              <w:top w:val="single" w:sz="4" w:space="0" w:color="auto"/>
              <w:left w:val="single" w:sz="4" w:space="0" w:color="auto"/>
              <w:bottom w:val="single" w:sz="4" w:space="0" w:color="auto"/>
              <w:right w:val="single" w:sz="4" w:space="0" w:color="auto"/>
            </w:tcBorders>
          </w:tcPr>
          <w:p w14:paraId="09B3E05A" w14:textId="77777777" w:rsidR="00DD68ED" w:rsidRPr="00D32CFA" w:rsidRDefault="00DD68ED" w:rsidP="00D32CFA">
            <w:pPr>
              <w:pStyle w:val="aff4"/>
              <w:numPr>
                <w:ilvl w:val="0"/>
                <w:numId w:val="47"/>
              </w:num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4B29A6F" w14:textId="59C46180" w:rsidR="00DD68ED" w:rsidRPr="00D32CFA" w:rsidRDefault="00DD68ED" w:rsidP="00D32CFA">
            <w:pPr>
              <w:pStyle w:val="aff4"/>
              <w:rPr>
                <w:rFonts w:ascii="Times New Roman" w:hAnsi="Times New Roman" w:cs="Times New Roman"/>
                <w:sz w:val="20"/>
                <w:szCs w:val="20"/>
              </w:rPr>
            </w:pPr>
            <w:r w:rsidRPr="00D32CFA">
              <w:rPr>
                <w:rFonts w:ascii="Times New Roman" w:hAnsi="Times New Roman" w:cs="Times New Roman"/>
                <w:sz w:val="20"/>
                <w:szCs w:val="20"/>
              </w:rPr>
              <w:t>Автомобильные мойки</w:t>
            </w:r>
          </w:p>
        </w:tc>
        <w:tc>
          <w:tcPr>
            <w:tcW w:w="3544" w:type="dxa"/>
            <w:tcBorders>
              <w:top w:val="single" w:sz="4" w:space="0" w:color="auto"/>
              <w:left w:val="single" w:sz="4" w:space="0" w:color="auto"/>
              <w:bottom w:val="single" w:sz="4" w:space="0" w:color="auto"/>
              <w:right w:val="single" w:sz="4" w:space="0" w:color="auto"/>
            </w:tcBorders>
          </w:tcPr>
          <w:p w14:paraId="62DB87F0" w14:textId="5DDD421E" w:rsidR="00DD68ED" w:rsidRPr="00D32CFA" w:rsidRDefault="00DD68ED" w:rsidP="00D32CFA">
            <w:pPr>
              <w:pStyle w:val="aff4"/>
              <w:rPr>
                <w:rFonts w:ascii="Times New Roman" w:hAnsi="Times New Roman" w:cs="Times New Roman"/>
                <w:sz w:val="20"/>
                <w:szCs w:val="20"/>
              </w:rPr>
            </w:pPr>
            <w:r w:rsidRPr="00D32CFA">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2126" w:type="dxa"/>
            <w:tcBorders>
              <w:top w:val="single" w:sz="4" w:space="0" w:color="auto"/>
              <w:left w:val="single" w:sz="4" w:space="0" w:color="auto"/>
              <w:bottom w:val="single" w:sz="4" w:space="0" w:color="auto"/>
              <w:right w:val="single" w:sz="4" w:space="0" w:color="auto"/>
            </w:tcBorders>
          </w:tcPr>
          <w:p w14:paraId="1AFAE672" w14:textId="0C3E51D8" w:rsidR="00DD68ED" w:rsidRPr="00D32CFA" w:rsidRDefault="00DD68E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4.9.1.3</w:t>
            </w:r>
          </w:p>
        </w:tc>
        <w:tc>
          <w:tcPr>
            <w:tcW w:w="6663" w:type="dxa"/>
            <w:tcBorders>
              <w:top w:val="single" w:sz="4" w:space="0" w:color="auto"/>
              <w:left w:val="single" w:sz="4" w:space="0" w:color="auto"/>
              <w:bottom w:val="single" w:sz="4" w:space="0" w:color="auto"/>
              <w:right w:val="single" w:sz="4" w:space="0" w:color="auto"/>
            </w:tcBorders>
          </w:tcPr>
          <w:p w14:paraId="43058F14" w14:textId="77777777" w:rsidR="00DD68ED" w:rsidRPr="00D32CFA" w:rsidRDefault="00DD68ED" w:rsidP="00D32CFA">
            <w:pPr>
              <w:pStyle w:val="123"/>
              <w:suppressAutoHyphens/>
              <w:rPr>
                <w:color w:val="auto"/>
                <w:sz w:val="20"/>
                <w:szCs w:val="20"/>
              </w:rPr>
            </w:pPr>
            <w:r w:rsidRPr="00D32CFA">
              <w:rPr>
                <w:color w:val="auto"/>
                <w:sz w:val="20"/>
                <w:szCs w:val="20"/>
              </w:rPr>
              <w:t xml:space="preserve">1. Предельные размеры земельных участков: </w:t>
            </w:r>
          </w:p>
          <w:p w14:paraId="474EBA0C" w14:textId="77777777" w:rsidR="00DD68ED" w:rsidRPr="00D32CFA" w:rsidRDefault="00DD68ED" w:rsidP="00D32CFA">
            <w:pPr>
              <w:pStyle w:val="10"/>
              <w:numPr>
                <w:ilvl w:val="0"/>
                <w:numId w:val="4"/>
              </w:numPr>
              <w:suppressAutoHyphens/>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24438A6" w14:textId="0EB4CA0E" w:rsidR="00DD68ED" w:rsidRPr="00D32CFA" w:rsidRDefault="00DD68ED" w:rsidP="00D32CFA">
            <w:pPr>
              <w:pStyle w:val="10"/>
              <w:numPr>
                <w:ilvl w:val="0"/>
                <w:numId w:val="4"/>
              </w:numPr>
              <w:suppressAutoHyphens/>
              <w:ind w:left="927"/>
              <w:rPr>
                <w:color w:val="auto"/>
                <w:sz w:val="20"/>
                <w:szCs w:val="20"/>
              </w:rPr>
            </w:pPr>
            <w:r w:rsidRPr="00D32CFA">
              <w:rPr>
                <w:color w:val="auto"/>
                <w:sz w:val="20"/>
                <w:szCs w:val="20"/>
              </w:rPr>
              <w:t xml:space="preserve">максимальные размеры земельных участков – </w:t>
            </w:r>
            <w:r w:rsidR="009B1008" w:rsidRPr="00D32CFA">
              <w:rPr>
                <w:color w:val="auto"/>
                <w:sz w:val="20"/>
                <w:szCs w:val="20"/>
              </w:rPr>
              <w:t>5000 кв. м</w:t>
            </w:r>
            <w:r w:rsidRPr="00D32CFA">
              <w:rPr>
                <w:color w:val="auto"/>
                <w:sz w:val="20"/>
                <w:szCs w:val="20"/>
              </w:rPr>
              <w:t>.</w:t>
            </w:r>
          </w:p>
          <w:p w14:paraId="7E3E0D6B" w14:textId="77777777" w:rsidR="00DD68ED" w:rsidRPr="00D32CFA" w:rsidRDefault="00DD68ED" w:rsidP="00D32CFA">
            <w:pPr>
              <w:pStyle w:val="1230"/>
              <w:suppressAutoHyphens/>
              <w:ind w:left="360" w:hanging="360"/>
              <w:rPr>
                <w:rFonts w:eastAsiaTheme="minorHAnsi"/>
                <w:color w:val="auto"/>
                <w:sz w:val="20"/>
                <w:szCs w:val="20"/>
              </w:rPr>
            </w:pPr>
            <w:r w:rsidRPr="00D32CFA">
              <w:rPr>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2D95CF43" w14:textId="77777777" w:rsidR="00DD68ED" w:rsidRPr="00D32CFA" w:rsidRDefault="00DD68ED"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совпадения границ земельных участков с красными линиями улиц – 5 м</w:t>
            </w:r>
            <w:r w:rsidRPr="00D32CFA">
              <w:rPr>
                <w:rFonts w:eastAsiaTheme="majorEastAsia"/>
                <w:color w:val="auto"/>
                <w:sz w:val="20"/>
                <w:szCs w:val="20"/>
              </w:rPr>
              <w:t>;</w:t>
            </w:r>
          </w:p>
          <w:p w14:paraId="673D0DE3" w14:textId="7AB88529" w:rsidR="00DD68ED" w:rsidRPr="00D32CFA" w:rsidRDefault="00DD68ED"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A472AE" w:rsidRPr="00D32CFA">
              <w:rPr>
                <w:color w:val="auto"/>
                <w:sz w:val="20"/>
                <w:szCs w:val="20"/>
              </w:rPr>
              <w:t>.</w:t>
            </w:r>
          </w:p>
          <w:p w14:paraId="18E7CB02" w14:textId="77777777" w:rsidR="00A472AE" w:rsidRPr="00D32CFA" w:rsidRDefault="00A472AE"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F63BA56" w14:textId="72BD700C" w:rsidR="00A472AE"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472AE"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C4AA16C" w14:textId="77777777" w:rsidR="00DD68ED" w:rsidRPr="00D32CFA" w:rsidRDefault="00DD68ED" w:rsidP="00D32CFA">
            <w:pPr>
              <w:pStyle w:val="123"/>
              <w:suppressAutoHyphens/>
              <w:rPr>
                <w:color w:val="auto"/>
                <w:sz w:val="20"/>
                <w:szCs w:val="20"/>
              </w:rPr>
            </w:pPr>
            <w:r w:rsidRPr="00D32CFA">
              <w:rPr>
                <w:color w:val="auto"/>
                <w:sz w:val="20"/>
                <w:szCs w:val="20"/>
              </w:rPr>
              <w:t>3. Максимальное количество этажей зданий, строений, сооружений – 2.</w:t>
            </w:r>
          </w:p>
          <w:p w14:paraId="461F6B8C" w14:textId="77777777" w:rsidR="00DD68ED" w:rsidRPr="00D32CFA" w:rsidRDefault="00DD68ED" w:rsidP="00D32CFA">
            <w:pPr>
              <w:pStyle w:val="123"/>
              <w:suppressAutoHyphens/>
              <w:rPr>
                <w:rFonts w:eastAsiaTheme="minorEastAsia"/>
                <w:color w:val="auto"/>
                <w:sz w:val="20"/>
                <w:szCs w:val="20"/>
              </w:rPr>
            </w:pPr>
            <w:r w:rsidRPr="00D32CFA">
              <w:rPr>
                <w:color w:val="auto"/>
                <w:sz w:val="20"/>
                <w:szCs w:val="20"/>
              </w:rPr>
              <w:t>4. Максимальная высота зданий, строений, сооружений – 12 м.</w:t>
            </w:r>
          </w:p>
          <w:p w14:paraId="3E6DC65B" w14:textId="3A392FDA" w:rsidR="00DD68ED" w:rsidRPr="00D32CFA" w:rsidRDefault="00DD68ED" w:rsidP="00D32CFA">
            <w:pPr>
              <w:pStyle w:val="123"/>
              <w:suppressAutoHyphens/>
              <w:rPr>
                <w:color w:val="auto"/>
                <w:sz w:val="20"/>
                <w:szCs w:val="20"/>
              </w:rPr>
            </w:pPr>
            <w:r w:rsidRPr="00D32CFA">
              <w:rPr>
                <w:color w:val="auto"/>
                <w:sz w:val="20"/>
                <w:szCs w:val="20"/>
              </w:rPr>
              <w:t>5.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2667583E" w14:textId="33551AE9" w:rsidR="00DD68ED" w:rsidRPr="00D32CFA" w:rsidRDefault="00DD68ED" w:rsidP="00D32CFA">
            <w:pPr>
              <w:pStyle w:val="aff5"/>
              <w:jc w:val="left"/>
              <w:rPr>
                <w:rFonts w:ascii="Times New Roman" w:hAnsi="Times New Roman" w:cs="Times New Roman"/>
                <w:sz w:val="20"/>
                <w:szCs w:val="20"/>
              </w:rPr>
            </w:pPr>
            <w:r w:rsidRPr="00D32CFA">
              <w:rPr>
                <w:sz w:val="20"/>
                <w:szCs w:val="20"/>
              </w:rPr>
              <w:t xml:space="preserve">6. Допускается размещать объекты только не выше </w:t>
            </w:r>
            <w:r w:rsidR="00DA3E26" w:rsidRPr="00D32CFA">
              <w:rPr>
                <w:sz w:val="20"/>
                <w:szCs w:val="20"/>
                <w:lang w:val="en-US"/>
              </w:rPr>
              <w:t>I</w:t>
            </w:r>
            <w:r w:rsidRPr="00D32CFA">
              <w:rPr>
                <w:sz w:val="20"/>
                <w:szCs w:val="20"/>
              </w:rPr>
              <w:t>V класса опасности в отдельно стоящих зданиях, выходящих на магистральные улицы.</w:t>
            </w:r>
          </w:p>
        </w:tc>
      </w:tr>
      <w:tr w:rsidR="003F6668" w:rsidRPr="00D32CFA" w14:paraId="7A7C2FDB" w14:textId="77777777" w:rsidTr="00EA77D2">
        <w:tc>
          <w:tcPr>
            <w:tcW w:w="738" w:type="dxa"/>
            <w:tcBorders>
              <w:top w:val="single" w:sz="4" w:space="0" w:color="auto"/>
              <w:left w:val="single" w:sz="4" w:space="0" w:color="auto"/>
              <w:bottom w:val="single" w:sz="4" w:space="0" w:color="auto"/>
              <w:right w:val="single" w:sz="4" w:space="0" w:color="auto"/>
            </w:tcBorders>
          </w:tcPr>
          <w:p w14:paraId="545AAAD9" w14:textId="77777777" w:rsidR="00DD68ED" w:rsidRPr="00D32CFA" w:rsidRDefault="00DD68ED" w:rsidP="00D32CFA">
            <w:pPr>
              <w:pStyle w:val="aff4"/>
              <w:numPr>
                <w:ilvl w:val="0"/>
                <w:numId w:val="47"/>
              </w:num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5592ED5" w14:textId="0944E98F" w:rsidR="00DD68ED" w:rsidRPr="00D32CFA" w:rsidRDefault="00DD68ED" w:rsidP="00D32CFA">
            <w:pPr>
              <w:pStyle w:val="aff4"/>
              <w:rPr>
                <w:rFonts w:ascii="Times New Roman" w:hAnsi="Times New Roman" w:cs="Times New Roman"/>
                <w:sz w:val="20"/>
                <w:szCs w:val="20"/>
              </w:rPr>
            </w:pPr>
            <w:r w:rsidRPr="00D32CFA">
              <w:rPr>
                <w:rFonts w:ascii="Times New Roman" w:hAnsi="Times New Roman" w:cs="Times New Roman"/>
                <w:sz w:val="20"/>
                <w:szCs w:val="20"/>
              </w:rPr>
              <w:t>Ремонт автомобилей</w:t>
            </w:r>
          </w:p>
        </w:tc>
        <w:tc>
          <w:tcPr>
            <w:tcW w:w="3544" w:type="dxa"/>
            <w:tcBorders>
              <w:top w:val="single" w:sz="4" w:space="0" w:color="auto"/>
              <w:left w:val="single" w:sz="4" w:space="0" w:color="auto"/>
              <w:bottom w:val="single" w:sz="4" w:space="0" w:color="auto"/>
              <w:right w:val="single" w:sz="4" w:space="0" w:color="auto"/>
            </w:tcBorders>
          </w:tcPr>
          <w:p w14:paraId="39667FB7" w14:textId="33C0D650" w:rsidR="00DD68ED" w:rsidRPr="00D32CFA" w:rsidRDefault="00DD68ED"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w:t>
            </w:r>
            <w:r w:rsidRPr="00D32CFA">
              <w:rPr>
                <w:rFonts w:ascii="Times New Roman" w:hAnsi="Times New Roman" w:cs="Times New Roman"/>
                <w:sz w:val="20"/>
                <w:szCs w:val="20"/>
              </w:rPr>
              <w:lastRenderedPageBreak/>
              <w:t>торговли</w:t>
            </w:r>
          </w:p>
        </w:tc>
        <w:tc>
          <w:tcPr>
            <w:tcW w:w="2126" w:type="dxa"/>
            <w:tcBorders>
              <w:top w:val="single" w:sz="4" w:space="0" w:color="auto"/>
              <w:left w:val="single" w:sz="4" w:space="0" w:color="auto"/>
              <w:bottom w:val="single" w:sz="4" w:space="0" w:color="auto"/>
              <w:right w:val="single" w:sz="4" w:space="0" w:color="auto"/>
            </w:tcBorders>
          </w:tcPr>
          <w:p w14:paraId="2C3E5D42" w14:textId="07EA79DB" w:rsidR="00DD68ED" w:rsidRPr="00D32CFA" w:rsidRDefault="00DD68E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lastRenderedPageBreak/>
              <w:t>4.9.1.4</w:t>
            </w:r>
          </w:p>
        </w:tc>
        <w:tc>
          <w:tcPr>
            <w:tcW w:w="6663" w:type="dxa"/>
            <w:tcBorders>
              <w:top w:val="single" w:sz="4" w:space="0" w:color="auto"/>
              <w:left w:val="single" w:sz="4" w:space="0" w:color="auto"/>
              <w:bottom w:val="single" w:sz="4" w:space="0" w:color="auto"/>
              <w:right w:val="single" w:sz="4" w:space="0" w:color="auto"/>
            </w:tcBorders>
          </w:tcPr>
          <w:p w14:paraId="193E53A9" w14:textId="77777777" w:rsidR="00DD68ED" w:rsidRPr="00D32CFA" w:rsidRDefault="00DD68ED" w:rsidP="00D32CFA">
            <w:pPr>
              <w:pStyle w:val="123"/>
              <w:suppressAutoHyphens/>
              <w:rPr>
                <w:color w:val="auto"/>
                <w:sz w:val="20"/>
                <w:szCs w:val="20"/>
              </w:rPr>
            </w:pPr>
            <w:r w:rsidRPr="00D32CFA">
              <w:rPr>
                <w:color w:val="auto"/>
                <w:sz w:val="20"/>
                <w:szCs w:val="20"/>
              </w:rPr>
              <w:t xml:space="preserve">1. Предельные размеры земельных участков: </w:t>
            </w:r>
          </w:p>
          <w:p w14:paraId="071C3D76" w14:textId="77777777" w:rsidR="00DD68ED" w:rsidRPr="00D32CFA" w:rsidRDefault="00DD68ED" w:rsidP="00D32CFA">
            <w:pPr>
              <w:pStyle w:val="10"/>
              <w:numPr>
                <w:ilvl w:val="0"/>
                <w:numId w:val="4"/>
              </w:numPr>
              <w:suppressAutoHyphens/>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616E7AC8" w14:textId="5DF8CF4F" w:rsidR="00DD68ED" w:rsidRPr="00D32CFA" w:rsidRDefault="00DD68ED" w:rsidP="00D32CFA">
            <w:pPr>
              <w:pStyle w:val="10"/>
              <w:numPr>
                <w:ilvl w:val="0"/>
                <w:numId w:val="4"/>
              </w:numPr>
              <w:suppressAutoHyphens/>
              <w:ind w:left="927"/>
              <w:rPr>
                <w:color w:val="auto"/>
                <w:sz w:val="20"/>
                <w:szCs w:val="20"/>
              </w:rPr>
            </w:pPr>
            <w:r w:rsidRPr="00D32CFA">
              <w:rPr>
                <w:color w:val="auto"/>
                <w:sz w:val="20"/>
                <w:szCs w:val="20"/>
              </w:rPr>
              <w:t xml:space="preserve">максимальные размеры земельных участков – </w:t>
            </w:r>
            <w:r w:rsidR="009B1008" w:rsidRPr="00D32CFA">
              <w:rPr>
                <w:color w:val="auto"/>
                <w:sz w:val="20"/>
                <w:szCs w:val="20"/>
              </w:rPr>
              <w:t>5000 кв. м</w:t>
            </w:r>
            <w:r w:rsidRPr="00D32CFA">
              <w:rPr>
                <w:color w:val="auto"/>
                <w:sz w:val="20"/>
                <w:szCs w:val="20"/>
              </w:rPr>
              <w:t>.</w:t>
            </w:r>
          </w:p>
          <w:p w14:paraId="66693D38" w14:textId="77777777" w:rsidR="00DD68ED" w:rsidRPr="00D32CFA" w:rsidRDefault="00DD68ED" w:rsidP="00D32CFA">
            <w:pPr>
              <w:pStyle w:val="1230"/>
              <w:suppressAutoHyphens/>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w:t>
            </w:r>
            <w:r w:rsidRPr="00D32CFA">
              <w:rPr>
                <w:color w:val="auto"/>
                <w:sz w:val="20"/>
                <w:szCs w:val="20"/>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E5E8321" w14:textId="77777777" w:rsidR="00DD68ED" w:rsidRPr="00D32CFA" w:rsidRDefault="00DD68ED"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совпадения границ земельных участков с красными линиями улиц – 5 м</w:t>
            </w:r>
            <w:r w:rsidRPr="00D32CFA">
              <w:rPr>
                <w:rFonts w:eastAsiaTheme="majorEastAsia"/>
                <w:color w:val="auto"/>
                <w:sz w:val="20"/>
                <w:szCs w:val="20"/>
              </w:rPr>
              <w:t>;</w:t>
            </w:r>
          </w:p>
          <w:p w14:paraId="3AD97782" w14:textId="41FC3A70" w:rsidR="00DD68ED" w:rsidRPr="00D32CFA" w:rsidRDefault="00DD68ED"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A472AE" w:rsidRPr="00D32CFA">
              <w:rPr>
                <w:color w:val="auto"/>
                <w:sz w:val="20"/>
                <w:szCs w:val="20"/>
              </w:rPr>
              <w:t>.</w:t>
            </w:r>
          </w:p>
          <w:p w14:paraId="247F2B3B" w14:textId="77777777" w:rsidR="00A472AE" w:rsidRPr="00D32CFA" w:rsidRDefault="00A472AE"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DAA2A49" w14:textId="20719D84" w:rsidR="00A472AE"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472AE"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3CA8D12" w14:textId="77777777" w:rsidR="00DD68ED" w:rsidRPr="00D32CFA" w:rsidRDefault="00DD68ED" w:rsidP="00D32CFA">
            <w:pPr>
              <w:pStyle w:val="123"/>
              <w:suppressAutoHyphens/>
              <w:rPr>
                <w:color w:val="auto"/>
                <w:sz w:val="20"/>
                <w:szCs w:val="20"/>
              </w:rPr>
            </w:pPr>
            <w:r w:rsidRPr="00D32CFA">
              <w:rPr>
                <w:color w:val="auto"/>
                <w:sz w:val="20"/>
                <w:szCs w:val="20"/>
              </w:rPr>
              <w:t>3. Максимальное количество этажей зданий, строений, сооружений – 2.</w:t>
            </w:r>
          </w:p>
          <w:p w14:paraId="4C92B305" w14:textId="77777777" w:rsidR="00DD68ED" w:rsidRPr="00D32CFA" w:rsidRDefault="00DD68ED" w:rsidP="00D32CFA">
            <w:pPr>
              <w:pStyle w:val="123"/>
              <w:suppressAutoHyphens/>
              <w:rPr>
                <w:rFonts w:eastAsiaTheme="minorEastAsia"/>
                <w:color w:val="auto"/>
                <w:sz w:val="20"/>
                <w:szCs w:val="20"/>
              </w:rPr>
            </w:pPr>
            <w:r w:rsidRPr="00D32CFA">
              <w:rPr>
                <w:color w:val="auto"/>
                <w:sz w:val="20"/>
                <w:szCs w:val="20"/>
              </w:rPr>
              <w:t>4. Максимальная высота зданий, строений, сооружений – 12 м.</w:t>
            </w:r>
          </w:p>
          <w:p w14:paraId="32EAAB99" w14:textId="39A6DD32" w:rsidR="00DD68ED" w:rsidRPr="00D32CFA" w:rsidRDefault="00DD68ED" w:rsidP="00D32CFA">
            <w:pPr>
              <w:pStyle w:val="123"/>
              <w:suppressAutoHyphens/>
              <w:rPr>
                <w:color w:val="auto"/>
                <w:sz w:val="20"/>
                <w:szCs w:val="20"/>
              </w:rPr>
            </w:pPr>
            <w:r w:rsidRPr="00D32CFA">
              <w:rPr>
                <w:color w:val="auto"/>
                <w:sz w:val="20"/>
                <w:szCs w:val="20"/>
              </w:rPr>
              <w:t>5. Максимальный процент застройки в границах земельного участка – 60 %.</w:t>
            </w:r>
            <w:r w:rsidR="00F577AA" w:rsidRPr="00D32CFA">
              <w:rPr>
                <w:color w:val="auto"/>
                <w:sz w:val="20"/>
                <w:szCs w:val="20"/>
              </w:rPr>
              <w:t xml:space="preserve"> </w:t>
            </w:r>
            <w:r w:rsidR="00F577AA" w:rsidRPr="00D32CFA">
              <w:rPr>
                <w:bCs/>
                <w:color w:val="auto"/>
                <w:sz w:val="20"/>
                <w:szCs w:val="20"/>
              </w:rPr>
              <w:t>Процент застройки подземной части не регламентируется.</w:t>
            </w:r>
          </w:p>
          <w:p w14:paraId="6F8C7548" w14:textId="6FC5CBD2" w:rsidR="00DD68ED" w:rsidRPr="00D32CFA" w:rsidRDefault="00DD68ED" w:rsidP="00D32CFA">
            <w:pPr>
              <w:pStyle w:val="aff5"/>
              <w:rPr>
                <w:rFonts w:ascii="Times New Roman" w:hAnsi="Times New Roman" w:cs="Times New Roman"/>
                <w:sz w:val="20"/>
                <w:szCs w:val="20"/>
              </w:rPr>
            </w:pPr>
            <w:r w:rsidRPr="00D32CFA">
              <w:rPr>
                <w:sz w:val="20"/>
                <w:szCs w:val="20"/>
              </w:rPr>
              <w:t>6. Допускается размещать объекты только не выше V класса опасности в отдельно стоящих зданиях, выходящих на магистральные улицы.</w:t>
            </w:r>
          </w:p>
        </w:tc>
      </w:tr>
      <w:tr w:rsidR="003F6668" w:rsidRPr="00D32CFA" w14:paraId="68557463" w14:textId="77777777" w:rsidTr="00EA77D2">
        <w:tc>
          <w:tcPr>
            <w:tcW w:w="738" w:type="dxa"/>
            <w:tcBorders>
              <w:top w:val="single" w:sz="4" w:space="0" w:color="auto"/>
              <w:left w:val="single" w:sz="4" w:space="0" w:color="auto"/>
              <w:bottom w:val="single" w:sz="4" w:space="0" w:color="auto"/>
              <w:right w:val="single" w:sz="4" w:space="0" w:color="auto"/>
            </w:tcBorders>
          </w:tcPr>
          <w:p w14:paraId="411DAA6E" w14:textId="77777777" w:rsidR="00DD68ED" w:rsidRPr="00D32CFA" w:rsidRDefault="00DD68ED" w:rsidP="00D32CFA">
            <w:pPr>
              <w:pStyle w:val="aff4"/>
              <w:numPr>
                <w:ilvl w:val="0"/>
                <w:numId w:val="47"/>
              </w:num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A200BE3" w14:textId="01D2A50C" w:rsidR="00DD68ED" w:rsidRPr="00D32CFA" w:rsidRDefault="00DD68ED" w:rsidP="00D32CFA">
            <w:pPr>
              <w:pStyle w:val="aff4"/>
              <w:rPr>
                <w:rFonts w:ascii="Times New Roman" w:hAnsi="Times New Roman" w:cs="Times New Roman"/>
                <w:sz w:val="20"/>
                <w:szCs w:val="20"/>
              </w:rPr>
            </w:pPr>
            <w:r w:rsidRPr="00D32CFA">
              <w:rPr>
                <w:rFonts w:ascii="Times New Roman" w:hAnsi="Times New Roman" w:cs="Times New Roman"/>
                <w:sz w:val="20"/>
                <w:szCs w:val="20"/>
              </w:rPr>
              <w:t>Земельные участки (территории) общего пользования</w:t>
            </w:r>
          </w:p>
        </w:tc>
        <w:tc>
          <w:tcPr>
            <w:tcW w:w="3544" w:type="dxa"/>
            <w:tcBorders>
              <w:top w:val="single" w:sz="4" w:space="0" w:color="auto"/>
              <w:left w:val="single" w:sz="4" w:space="0" w:color="auto"/>
              <w:bottom w:val="single" w:sz="4" w:space="0" w:color="auto"/>
              <w:right w:val="single" w:sz="4" w:space="0" w:color="auto"/>
            </w:tcBorders>
          </w:tcPr>
          <w:p w14:paraId="09126680" w14:textId="77777777" w:rsidR="00DD68ED" w:rsidRPr="00D32CFA" w:rsidRDefault="00DD68E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Земельные участки общего пользования.</w:t>
            </w:r>
          </w:p>
          <w:p w14:paraId="2A74D9B5" w14:textId="21F2E544" w:rsidR="00DD68ED" w:rsidRPr="00D32CFA" w:rsidRDefault="00DD68ED" w:rsidP="00D32CFA">
            <w:pPr>
              <w:pStyle w:val="aff4"/>
              <w:rPr>
                <w:rFonts w:ascii="Times New Roman" w:hAnsi="Times New Roman" w:cs="Times New Roman"/>
                <w:sz w:val="20"/>
                <w:szCs w:val="20"/>
              </w:rPr>
            </w:pPr>
            <w:r w:rsidRPr="00D32CFA">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32CFA">
                <w:rPr>
                  <w:rStyle w:val="aff8"/>
                  <w:rFonts w:ascii="Times New Roman" w:hAnsi="Times New Roman" w:cs="Times New Roman"/>
                  <w:color w:val="auto"/>
                  <w:sz w:val="20"/>
                  <w:szCs w:val="20"/>
                </w:rPr>
                <w:t>кодами 12.0.1 - 12.0.2</w:t>
              </w:r>
            </w:hyperlink>
          </w:p>
        </w:tc>
        <w:tc>
          <w:tcPr>
            <w:tcW w:w="2126" w:type="dxa"/>
            <w:tcBorders>
              <w:top w:val="single" w:sz="4" w:space="0" w:color="auto"/>
              <w:left w:val="single" w:sz="4" w:space="0" w:color="auto"/>
              <w:bottom w:val="single" w:sz="4" w:space="0" w:color="auto"/>
              <w:right w:val="single" w:sz="4" w:space="0" w:color="auto"/>
            </w:tcBorders>
          </w:tcPr>
          <w:p w14:paraId="5FD0D137" w14:textId="7E5224FA" w:rsidR="00DD68ED" w:rsidRPr="00D32CFA" w:rsidRDefault="00DD68E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12.0</w:t>
            </w:r>
          </w:p>
        </w:tc>
        <w:tc>
          <w:tcPr>
            <w:tcW w:w="6663" w:type="dxa"/>
            <w:tcBorders>
              <w:top w:val="single" w:sz="4" w:space="0" w:color="auto"/>
              <w:left w:val="single" w:sz="4" w:space="0" w:color="auto"/>
              <w:bottom w:val="single" w:sz="4" w:space="0" w:color="auto"/>
              <w:right w:val="single" w:sz="4" w:space="0" w:color="auto"/>
            </w:tcBorders>
          </w:tcPr>
          <w:p w14:paraId="15B9E447" w14:textId="77777777" w:rsidR="00DD68ED" w:rsidRPr="00D32CFA" w:rsidRDefault="00DD68ED"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177725F4" w14:textId="77777777" w:rsidR="00DD68ED" w:rsidRPr="00D32CFA" w:rsidRDefault="00DD68ED" w:rsidP="00D32CFA">
            <w:pPr>
              <w:pStyle w:val="10"/>
              <w:numPr>
                <w:ilvl w:val="0"/>
                <w:numId w:val="0"/>
              </w:numPr>
              <w:ind w:left="854"/>
              <w:rPr>
                <w:color w:val="auto"/>
                <w:sz w:val="20"/>
                <w:szCs w:val="20"/>
              </w:rPr>
            </w:pPr>
            <w:r w:rsidRPr="00D32CFA">
              <w:rPr>
                <w:color w:val="auto"/>
                <w:sz w:val="20"/>
                <w:szCs w:val="20"/>
              </w:rPr>
              <w:t>– минимальные размеры земельных участков – не подлежат установлению;</w:t>
            </w:r>
          </w:p>
          <w:p w14:paraId="50F7B0EB" w14:textId="77777777" w:rsidR="00DD68ED" w:rsidRPr="00D32CFA" w:rsidRDefault="00DD68ED"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494B18D0" w14:textId="77777777" w:rsidR="00DD68ED" w:rsidRPr="00D32CFA" w:rsidRDefault="00DD68ED" w:rsidP="00D32CFA">
            <w:pPr>
              <w:pStyle w:val="123"/>
              <w:rPr>
                <w:color w:val="auto"/>
                <w:sz w:val="20"/>
                <w:szCs w:val="20"/>
              </w:rPr>
            </w:pPr>
            <w:r w:rsidRPr="00D32CFA">
              <w:rPr>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103BD8D" w14:textId="6B59104A" w:rsidR="00DD68ED" w:rsidRPr="00D32CFA" w:rsidRDefault="00DD68ED" w:rsidP="00D32CFA">
            <w:pPr>
              <w:pStyle w:val="123"/>
              <w:rPr>
                <w:color w:val="auto"/>
                <w:sz w:val="20"/>
                <w:szCs w:val="20"/>
              </w:rPr>
            </w:pPr>
            <w:r w:rsidRPr="00D32CFA">
              <w:rPr>
                <w:color w:val="auto"/>
                <w:sz w:val="20"/>
                <w:szCs w:val="20"/>
              </w:rPr>
              <w:t>3. Предельное количество этажей или предельная высота зданий, строений, сооружений – не подлеж</w:t>
            </w:r>
            <w:r w:rsidR="00B270F4" w:rsidRPr="00D32CFA">
              <w:rPr>
                <w:color w:val="auto"/>
                <w:sz w:val="20"/>
                <w:szCs w:val="20"/>
              </w:rPr>
              <w:t>и</w:t>
            </w:r>
            <w:r w:rsidRPr="00D32CFA">
              <w:rPr>
                <w:color w:val="auto"/>
                <w:sz w:val="20"/>
                <w:szCs w:val="20"/>
              </w:rPr>
              <w:t>т установлению.</w:t>
            </w:r>
          </w:p>
          <w:p w14:paraId="68F70A5D" w14:textId="19C04F09" w:rsidR="00DD68ED" w:rsidRPr="00D32CFA" w:rsidRDefault="00DD68ED" w:rsidP="00D32CFA">
            <w:pPr>
              <w:pStyle w:val="aff5"/>
              <w:rPr>
                <w:rFonts w:ascii="Times New Roman" w:hAnsi="Times New Roman" w:cs="Times New Roman"/>
                <w:sz w:val="20"/>
                <w:szCs w:val="20"/>
              </w:rPr>
            </w:pPr>
            <w:r w:rsidRPr="00D32CFA">
              <w:rPr>
                <w:sz w:val="20"/>
                <w:szCs w:val="20"/>
              </w:rPr>
              <w:t>4.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38EF11BC" w14:textId="77777777" w:rsidTr="00EA77D2">
        <w:tc>
          <w:tcPr>
            <w:tcW w:w="738" w:type="dxa"/>
            <w:tcBorders>
              <w:top w:val="single" w:sz="4" w:space="0" w:color="auto"/>
              <w:left w:val="single" w:sz="4" w:space="0" w:color="auto"/>
              <w:bottom w:val="single" w:sz="4" w:space="0" w:color="auto"/>
              <w:right w:val="single" w:sz="4" w:space="0" w:color="auto"/>
            </w:tcBorders>
          </w:tcPr>
          <w:p w14:paraId="2B0781E6" w14:textId="77777777" w:rsidR="00DD68ED" w:rsidRPr="00D32CFA" w:rsidRDefault="00DD68ED" w:rsidP="00D32CFA">
            <w:pPr>
              <w:pStyle w:val="aff4"/>
              <w:numPr>
                <w:ilvl w:val="0"/>
                <w:numId w:val="47"/>
              </w:num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A0F12E5" w14:textId="468829D8" w:rsidR="00DD68ED" w:rsidRPr="00D32CFA" w:rsidRDefault="00DD68ED" w:rsidP="00D32CFA">
            <w:pPr>
              <w:pStyle w:val="aff4"/>
              <w:rPr>
                <w:rFonts w:ascii="Times New Roman" w:hAnsi="Times New Roman" w:cs="Times New Roman"/>
                <w:sz w:val="20"/>
                <w:szCs w:val="20"/>
              </w:rPr>
            </w:pPr>
            <w:r w:rsidRPr="00D32CFA">
              <w:rPr>
                <w:rFonts w:ascii="Times New Roman" w:hAnsi="Times New Roman" w:cs="Times New Roman"/>
                <w:sz w:val="20"/>
                <w:szCs w:val="20"/>
              </w:rPr>
              <w:t>Улично-дорожная сеть</w:t>
            </w:r>
          </w:p>
        </w:tc>
        <w:tc>
          <w:tcPr>
            <w:tcW w:w="3544" w:type="dxa"/>
            <w:tcBorders>
              <w:top w:val="single" w:sz="4" w:space="0" w:color="auto"/>
              <w:left w:val="single" w:sz="4" w:space="0" w:color="auto"/>
              <w:bottom w:val="single" w:sz="4" w:space="0" w:color="auto"/>
              <w:right w:val="single" w:sz="4" w:space="0" w:color="auto"/>
            </w:tcBorders>
          </w:tcPr>
          <w:p w14:paraId="70BA276C" w14:textId="77777777" w:rsidR="00DD68ED" w:rsidRPr="00D32CFA" w:rsidRDefault="00DD68E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2CFA">
              <w:rPr>
                <w:rFonts w:ascii="Times New Roman" w:hAnsi="Times New Roman" w:cs="Times New Roman"/>
                <w:sz w:val="20"/>
                <w:szCs w:val="20"/>
              </w:rPr>
              <w:t>велотранспортной</w:t>
            </w:r>
            <w:proofErr w:type="spellEnd"/>
            <w:r w:rsidRPr="00D32CFA">
              <w:rPr>
                <w:rFonts w:ascii="Times New Roman" w:hAnsi="Times New Roman" w:cs="Times New Roman"/>
                <w:sz w:val="20"/>
                <w:szCs w:val="20"/>
              </w:rPr>
              <w:t xml:space="preserve"> и инженерной инфраструктуры;</w:t>
            </w:r>
          </w:p>
          <w:p w14:paraId="0F54B9D4" w14:textId="30873FEA" w:rsidR="00DD68ED" w:rsidRPr="00D32CFA" w:rsidRDefault="00DD68ED" w:rsidP="00D32CFA">
            <w:pPr>
              <w:ind w:firstLine="0"/>
              <w:jc w:val="left"/>
              <w:rPr>
                <w:sz w:val="20"/>
                <w:szCs w:val="20"/>
              </w:rPr>
            </w:pPr>
            <w:r w:rsidRPr="00D32CFA">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32CFA">
                <w:rPr>
                  <w:rStyle w:val="aff8"/>
                  <w:rFonts w:eastAsiaTheme="majorEastAsia"/>
                  <w:color w:val="auto"/>
                  <w:sz w:val="20"/>
                  <w:szCs w:val="20"/>
                </w:rPr>
                <w:t>кодами 2.7.1</w:t>
              </w:r>
            </w:hyperlink>
            <w:r w:rsidRPr="00D32CFA">
              <w:rPr>
                <w:sz w:val="20"/>
                <w:szCs w:val="20"/>
              </w:rPr>
              <w:t xml:space="preserve">, </w:t>
            </w:r>
            <w:hyperlink w:anchor="sub_1049" w:history="1">
              <w:r w:rsidRPr="00D32CFA">
                <w:rPr>
                  <w:rStyle w:val="aff8"/>
                  <w:rFonts w:eastAsiaTheme="majorEastAsia"/>
                  <w:color w:val="auto"/>
                  <w:sz w:val="20"/>
                  <w:szCs w:val="20"/>
                </w:rPr>
                <w:t>4.9</w:t>
              </w:r>
            </w:hyperlink>
            <w:r w:rsidRPr="00D32CFA">
              <w:rPr>
                <w:sz w:val="20"/>
                <w:szCs w:val="20"/>
              </w:rPr>
              <w:t xml:space="preserve">, </w:t>
            </w:r>
            <w:hyperlink w:anchor="sub_1723" w:history="1">
              <w:r w:rsidRPr="00D32CFA">
                <w:rPr>
                  <w:rStyle w:val="aff8"/>
                  <w:rFonts w:eastAsiaTheme="majorEastAsia"/>
                  <w:color w:val="auto"/>
                  <w:sz w:val="20"/>
                  <w:szCs w:val="20"/>
                </w:rPr>
                <w:t>7.2.3</w:t>
              </w:r>
            </w:hyperlink>
            <w:r w:rsidRPr="00D32CFA">
              <w:rPr>
                <w:sz w:val="20"/>
                <w:szCs w:val="20"/>
              </w:rPr>
              <w:t>, а также некапитальных сооружений, предназначенных для охраны транспортных средств</w:t>
            </w:r>
          </w:p>
        </w:tc>
        <w:tc>
          <w:tcPr>
            <w:tcW w:w="2126" w:type="dxa"/>
            <w:tcBorders>
              <w:top w:val="single" w:sz="4" w:space="0" w:color="auto"/>
              <w:left w:val="single" w:sz="4" w:space="0" w:color="auto"/>
              <w:bottom w:val="single" w:sz="4" w:space="0" w:color="auto"/>
              <w:right w:val="single" w:sz="4" w:space="0" w:color="auto"/>
            </w:tcBorders>
          </w:tcPr>
          <w:p w14:paraId="4069BD4D" w14:textId="4FABBA37" w:rsidR="00DD68ED" w:rsidRPr="00D32CFA" w:rsidRDefault="00DD68E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12.0.1</w:t>
            </w:r>
          </w:p>
        </w:tc>
        <w:tc>
          <w:tcPr>
            <w:tcW w:w="6663" w:type="dxa"/>
            <w:tcBorders>
              <w:top w:val="single" w:sz="4" w:space="0" w:color="auto"/>
              <w:left w:val="single" w:sz="4" w:space="0" w:color="auto"/>
              <w:bottom w:val="single" w:sz="4" w:space="0" w:color="auto"/>
              <w:right w:val="single" w:sz="4" w:space="0" w:color="auto"/>
            </w:tcBorders>
          </w:tcPr>
          <w:p w14:paraId="1DB60705" w14:textId="77777777" w:rsidR="00DD68ED" w:rsidRPr="00D32CFA" w:rsidRDefault="00DD68ED"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6B380FAC" w14:textId="77777777" w:rsidR="00DD68ED" w:rsidRPr="00D32CFA" w:rsidRDefault="00DD68ED" w:rsidP="00D32CFA">
            <w:pPr>
              <w:pStyle w:val="10"/>
              <w:numPr>
                <w:ilvl w:val="0"/>
                <w:numId w:val="0"/>
              </w:numPr>
              <w:ind w:left="854"/>
              <w:rPr>
                <w:color w:val="auto"/>
                <w:sz w:val="20"/>
                <w:szCs w:val="20"/>
              </w:rPr>
            </w:pPr>
            <w:r w:rsidRPr="00D32CFA">
              <w:rPr>
                <w:color w:val="auto"/>
                <w:sz w:val="20"/>
                <w:szCs w:val="20"/>
              </w:rPr>
              <w:t>– минимальные размеры земельных участков – не подлежат установлению;</w:t>
            </w:r>
          </w:p>
          <w:p w14:paraId="60BE36EA" w14:textId="77777777" w:rsidR="00DD68ED" w:rsidRPr="00D32CFA" w:rsidRDefault="00DD68ED"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7C4D8B8A" w14:textId="77777777" w:rsidR="00DD68ED" w:rsidRPr="00D32CFA" w:rsidRDefault="00DD68ED"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5EF39D9" w14:textId="7CFB6B23" w:rsidR="00DD68ED" w:rsidRPr="00D32CFA" w:rsidRDefault="00DD68ED" w:rsidP="00D32CFA">
            <w:pPr>
              <w:pStyle w:val="123"/>
              <w:rPr>
                <w:color w:val="auto"/>
                <w:sz w:val="20"/>
                <w:szCs w:val="20"/>
              </w:rPr>
            </w:pPr>
            <w:r w:rsidRPr="00D32CFA">
              <w:rPr>
                <w:color w:val="auto"/>
                <w:sz w:val="20"/>
                <w:szCs w:val="20"/>
              </w:rPr>
              <w:t>3. Предельное количество этажей или предельная высота зданий, строений, сооружений – не подлеж</w:t>
            </w:r>
            <w:r w:rsidR="00B270F4" w:rsidRPr="00D32CFA">
              <w:rPr>
                <w:color w:val="auto"/>
                <w:sz w:val="20"/>
                <w:szCs w:val="20"/>
              </w:rPr>
              <w:t>и</w:t>
            </w:r>
            <w:r w:rsidRPr="00D32CFA">
              <w:rPr>
                <w:color w:val="auto"/>
                <w:sz w:val="20"/>
                <w:szCs w:val="20"/>
              </w:rPr>
              <w:t>т установлению.</w:t>
            </w:r>
          </w:p>
          <w:p w14:paraId="33901129" w14:textId="2C566647" w:rsidR="00DD68ED" w:rsidRPr="00D32CFA" w:rsidRDefault="00DD68ED" w:rsidP="00D32CFA">
            <w:pPr>
              <w:pStyle w:val="aff5"/>
              <w:rPr>
                <w:rFonts w:ascii="Times New Roman" w:hAnsi="Times New Roman" w:cs="Times New Roman"/>
                <w:sz w:val="20"/>
                <w:szCs w:val="20"/>
              </w:rPr>
            </w:pPr>
            <w:r w:rsidRPr="00D32CFA">
              <w:rPr>
                <w:sz w:val="20"/>
                <w:szCs w:val="20"/>
              </w:rPr>
              <w:t>4.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0906FC14" w14:textId="77777777" w:rsidTr="00EA77D2">
        <w:tc>
          <w:tcPr>
            <w:tcW w:w="738" w:type="dxa"/>
            <w:tcBorders>
              <w:top w:val="single" w:sz="4" w:space="0" w:color="auto"/>
              <w:left w:val="single" w:sz="4" w:space="0" w:color="auto"/>
              <w:bottom w:val="single" w:sz="4" w:space="0" w:color="auto"/>
              <w:right w:val="single" w:sz="4" w:space="0" w:color="auto"/>
            </w:tcBorders>
          </w:tcPr>
          <w:p w14:paraId="715AC9F8" w14:textId="77777777" w:rsidR="00DD68ED" w:rsidRPr="00D32CFA" w:rsidRDefault="00DD68ED" w:rsidP="00D32CFA">
            <w:pPr>
              <w:pStyle w:val="aff4"/>
              <w:numPr>
                <w:ilvl w:val="0"/>
                <w:numId w:val="47"/>
              </w:num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303245B" w14:textId="6C013D64" w:rsidR="00DD68ED" w:rsidRPr="00D32CFA" w:rsidRDefault="00DD68ED" w:rsidP="00D32CFA">
            <w:pPr>
              <w:pStyle w:val="aff4"/>
              <w:rPr>
                <w:rFonts w:ascii="Times New Roman" w:hAnsi="Times New Roman" w:cs="Times New Roman"/>
                <w:sz w:val="20"/>
                <w:szCs w:val="20"/>
              </w:rPr>
            </w:pPr>
            <w:r w:rsidRPr="00D32CFA">
              <w:rPr>
                <w:rFonts w:ascii="Times New Roman" w:hAnsi="Times New Roman" w:cs="Times New Roman"/>
                <w:sz w:val="20"/>
                <w:szCs w:val="20"/>
              </w:rPr>
              <w:t>Благоустройство территории</w:t>
            </w:r>
          </w:p>
        </w:tc>
        <w:tc>
          <w:tcPr>
            <w:tcW w:w="3544" w:type="dxa"/>
            <w:tcBorders>
              <w:top w:val="single" w:sz="4" w:space="0" w:color="auto"/>
              <w:left w:val="single" w:sz="4" w:space="0" w:color="auto"/>
              <w:bottom w:val="single" w:sz="4" w:space="0" w:color="auto"/>
              <w:right w:val="single" w:sz="4" w:space="0" w:color="auto"/>
            </w:tcBorders>
          </w:tcPr>
          <w:p w14:paraId="6A969B3C" w14:textId="069D1307" w:rsidR="00DD68ED" w:rsidRPr="00D32CFA" w:rsidRDefault="00DD68ED" w:rsidP="00D32CFA">
            <w:pPr>
              <w:ind w:firstLine="0"/>
              <w:jc w:val="left"/>
              <w:rPr>
                <w:sz w:val="20"/>
                <w:szCs w:val="20"/>
              </w:rPr>
            </w:pPr>
            <w:r w:rsidRPr="00D32CFA">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tcBorders>
              <w:top w:val="single" w:sz="4" w:space="0" w:color="auto"/>
              <w:left w:val="single" w:sz="4" w:space="0" w:color="auto"/>
              <w:bottom w:val="single" w:sz="4" w:space="0" w:color="auto"/>
              <w:right w:val="single" w:sz="4" w:space="0" w:color="auto"/>
            </w:tcBorders>
          </w:tcPr>
          <w:p w14:paraId="2ECE4762" w14:textId="52EFA405" w:rsidR="00DD68ED" w:rsidRPr="00D32CFA" w:rsidRDefault="00DD68ED" w:rsidP="00D32CFA">
            <w:pPr>
              <w:pStyle w:val="aff5"/>
              <w:jc w:val="left"/>
              <w:rPr>
                <w:rFonts w:ascii="Times New Roman" w:hAnsi="Times New Roman" w:cs="Times New Roman"/>
                <w:sz w:val="20"/>
                <w:szCs w:val="20"/>
              </w:rPr>
            </w:pPr>
            <w:r w:rsidRPr="00D32CFA">
              <w:rPr>
                <w:rFonts w:ascii="Times New Roman" w:hAnsi="Times New Roman" w:cs="Times New Roman"/>
                <w:sz w:val="20"/>
                <w:szCs w:val="20"/>
              </w:rPr>
              <w:t>12.0.2</w:t>
            </w:r>
          </w:p>
        </w:tc>
        <w:tc>
          <w:tcPr>
            <w:tcW w:w="6663" w:type="dxa"/>
            <w:tcBorders>
              <w:top w:val="single" w:sz="4" w:space="0" w:color="auto"/>
              <w:left w:val="single" w:sz="4" w:space="0" w:color="auto"/>
              <w:bottom w:val="single" w:sz="4" w:space="0" w:color="auto"/>
              <w:right w:val="single" w:sz="4" w:space="0" w:color="auto"/>
            </w:tcBorders>
          </w:tcPr>
          <w:p w14:paraId="787B73EC" w14:textId="77777777" w:rsidR="00DD68ED" w:rsidRPr="00D32CFA" w:rsidRDefault="00DD68ED" w:rsidP="00D32CFA">
            <w:pPr>
              <w:pStyle w:val="1230"/>
              <w:tabs>
                <w:tab w:val="clear" w:pos="357"/>
              </w:tabs>
              <w:rPr>
                <w:color w:val="auto"/>
                <w:sz w:val="20"/>
                <w:szCs w:val="20"/>
              </w:rPr>
            </w:pPr>
            <w:r w:rsidRPr="00D32CFA">
              <w:rPr>
                <w:color w:val="auto"/>
                <w:sz w:val="20"/>
                <w:szCs w:val="20"/>
              </w:rPr>
              <w:t>1. Предельные размеры земельных участков:</w:t>
            </w:r>
          </w:p>
          <w:p w14:paraId="331B0AF0" w14:textId="77777777" w:rsidR="00DD68ED" w:rsidRPr="00D32CFA" w:rsidRDefault="00DD68ED" w:rsidP="00D32CFA">
            <w:pPr>
              <w:pStyle w:val="10"/>
              <w:numPr>
                <w:ilvl w:val="0"/>
                <w:numId w:val="0"/>
              </w:numPr>
              <w:ind w:left="854"/>
              <w:rPr>
                <w:color w:val="auto"/>
                <w:sz w:val="20"/>
                <w:szCs w:val="20"/>
              </w:rPr>
            </w:pPr>
            <w:r w:rsidRPr="00D32CFA">
              <w:rPr>
                <w:color w:val="auto"/>
                <w:sz w:val="20"/>
                <w:szCs w:val="20"/>
              </w:rPr>
              <w:t>– минимальные размеры земельных участков – не подлежат установлению;</w:t>
            </w:r>
          </w:p>
          <w:p w14:paraId="2F7F69BD" w14:textId="77777777" w:rsidR="00DD68ED" w:rsidRPr="00D32CFA" w:rsidRDefault="00DD68ED" w:rsidP="00D32CFA">
            <w:pPr>
              <w:pStyle w:val="10"/>
              <w:numPr>
                <w:ilvl w:val="0"/>
                <w:numId w:val="0"/>
              </w:numPr>
              <w:ind w:left="854"/>
              <w:rPr>
                <w:color w:val="auto"/>
                <w:sz w:val="20"/>
                <w:szCs w:val="20"/>
              </w:rPr>
            </w:pPr>
            <w:r w:rsidRPr="00D32CFA">
              <w:rPr>
                <w:color w:val="auto"/>
                <w:sz w:val="20"/>
                <w:szCs w:val="20"/>
              </w:rPr>
              <w:t>– максимальные размеры земельных участков – не подлежат установлению.</w:t>
            </w:r>
          </w:p>
          <w:p w14:paraId="46083540" w14:textId="77777777" w:rsidR="00DD68ED" w:rsidRPr="00D32CFA" w:rsidRDefault="00DD68ED" w:rsidP="00D32CFA">
            <w:pPr>
              <w:pStyle w:val="123"/>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3EFBDEE" w14:textId="38F202FC" w:rsidR="00DD68ED" w:rsidRPr="00D32CFA" w:rsidRDefault="00DD68ED" w:rsidP="00D32CFA">
            <w:pPr>
              <w:pStyle w:val="123"/>
              <w:rPr>
                <w:color w:val="auto"/>
                <w:sz w:val="20"/>
                <w:szCs w:val="20"/>
              </w:rPr>
            </w:pPr>
            <w:r w:rsidRPr="00D32CFA">
              <w:rPr>
                <w:color w:val="auto"/>
                <w:sz w:val="20"/>
                <w:szCs w:val="20"/>
              </w:rPr>
              <w:t>3. Предельное количество этажей или предельная высота зданий, строений, сооружений – не подлеж</w:t>
            </w:r>
            <w:r w:rsidR="00B270F4" w:rsidRPr="00D32CFA">
              <w:rPr>
                <w:color w:val="auto"/>
                <w:sz w:val="20"/>
                <w:szCs w:val="20"/>
              </w:rPr>
              <w:t>и</w:t>
            </w:r>
            <w:r w:rsidRPr="00D32CFA">
              <w:rPr>
                <w:color w:val="auto"/>
                <w:sz w:val="20"/>
                <w:szCs w:val="20"/>
              </w:rPr>
              <w:t>т установлению.</w:t>
            </w:r>
          </w:p>
          <w:p w14:paraId="3A95345F" w14:textId="2226259D" w:rsidR="00DD68ED" w:rsidRPr="00D32CFA" w:rsidRDefault="00DD68ED" w:rsidP="00D32CFA">
            <w:pPr>
              <w:pStyle w:val="aff5"/>
              <w:rPr>
                <w:rFonts w:ascii="Times New Roman" w:hAnsi="Times New Roman" w:cs="Times New Roman"/>
                <w:sz w:val="20"/>
                <w:szCs w:val="20"/>
              </w:rPr>
            </w:pPr>
            <w:r w:rsidRPr="00D32CFA">
              <w:rPr>
                <w:sz w:val="20"/>
                <w:szCs w:val="20"/>
              </w:rPr>
              <w:t>4. </w:t>
            </w:r>
            <w:r w:rsidR="00226323" w:rsidRPr="00D32CFA">
              <w:rPr>
                <w:sz w:val="20"/>
                <w:szCs w:val="20"/>
              </w:rPr>
              <w:t>Предельный процент застройки в границах земельного участка – не подлежит установлению.</w:t>
            </w:r>
          </w:p>
        </w:tc>
      </w:tr>
      <w:tr w:rsidR="003F6668" w:rsidRPr="00D32CFA" w14:paraId="6A32EE05" w14:textId="77777777" w:rsidTr="00EA77D2">
        <w:tc>
          <w:tcPr>
            <w:tcW w:w="15055" w:type="dxa"/>
            <w:gridSpan w:val="5"/>
            <w:tcBorders>
              <w:top w:val="single" w:sz="4" w:space="0" w:color="auto"/>
              <w:left w:val="single" w:sz="4" w:space="0" w:color="auto"/>
              <w:bottom w:val="single" w:sz="4" w:space="0" w:color="auto"/>
              <w:right w:val="single" w:sz="4" w:space="0" w:color="auto"/>
            </w:tcBorders>
          </w:tcPr>
          <w:p w14:paraId="2E541193" w14:textId="4287943E" w:rsidR="00DD68ED" w:rsidRPr="00D32CFA" w:rsidRDefault="00DD68ED" w:rsidP="00D32CFA">
            <w:pPr>
              <w:pStyle w:val="aff5"/>
              <w:jc w:val="left"/>
              <w:rPr>
                <w:sz w:val="20"/>
                <w:szCs w:val="20"/>
              </w:rPr>
            </w:pPr>
            <w:r w:rsidRPr="00D32CFA">
              <w:rPr>
                <w:rFonts w:ascii="Times New Roman" w:hAnsi="Times New Roman" w:cs="Times New Roman"/>
                <w:b/>
                <w:bCs/>
                <w:sz w:val="20"/>
                <w:szCs w:val="20"/>
              </w:rPr>
              <w:lastRenderedPageBreak/>
              <w:t>Условно разрешённые виды использования</w:t>
            </w:r>
            <w:r w:rsidRPr="00D32CFA">
              <w:rPr>
                <w:rFonts w:ascii="Times New Roman" w:hAnsi="Times New Roman" w:cs="Times New Roman"/>
                <w:sz w:val="20"/>
                <w:szCs w:val="20"/>
              </w:rPr>
              <w:t xml:space="preserve"> – не установлены</w:t>
            </w:r>
          </w:p>
        </w:tc>
      </w:tr>
      <w:tr w:rsidR="003F6668" w:rsidRPr="00D32CFA" w14:paraId="4D50BF91" w14:textId="77777777" w:rsidTr="00EA77D2">
        <w:tc>
          <w:tcPr>
            <w:tcW w:w="15055" w:type="dxa"/>
            <w:gridSpan w:val="5"/>
            <w:tcBorders>
              <w:top w:val="single" w:sz="4" w:space="0" w:color="auto"/>
              <w:left w:val="single" w:sz="4" w:space="0" w:color="auto"/>
              <w:bottom w:val="single" w:sz="4" w:space="0" w:color="auto"/>
              <w:right w:val="single" w:sz="4" w:space="0" w:color="auto"/>
            </w:tcBorders>
          </w:tcPr>
          <w:p w14:paraId="2987799A" w14:textId="25C00E6A" w:rsidR="00DD68ED" w:rsidRPr="00D32CFA" w:rsidRDefault="00DD68ED" w:rsidP="00D32CFA">
            <w:pPr>
              <w:pStyle w:val="aff5"/>
              <w:jc w:val="left"/>
              <w:rPr>
                <w:sz w:val="20"/>
                <w:szCs w:val="20"/>
              </w:rPr>
            </w:pPr>
            <w:r w:rsidRPr="00D32CFA">
              <w:rPr>
                <w:b/>
                <w:bCs/>
                <w:sz w:val="20"/>
                <w:szCs w:val="20"/>
              </w:rPr>
              <w:t xml:space="preserve">Вспомогательные виды разрешённого использования </w:t>
            </w:r>
            <w:r w:rsidRPr="00D32CFA">
              <w:rPr>
                <w:sz w:val="20"/>
                <w:szCs w:val="20"/>
              </w:rPr>
              <w:t>– не установлены</w:t>
            </w:r>
          </w:p>
        </w:tc>
      </w:tr>
    </w:tbl>
    <w:p w14:paraId="6C1664A8" w14:textId="75A3037D" w:rsidR="00B00965" w:rsidRPr="00D32CFA" w:rsidRDefault="00B00965" w:rsidP="00D32CFA">
      <w:pPr>
        <w:pStyle w:val="3"/>
        <w:sectPr w:rsidR="00B00965" w:rsidRPr="00D32CFA" w:rsidSect="00801C6C">
          <w:headerReference w:type="default" r:id="rId106"/>
          <w:pgSz w:w="16838" w:h="11906" w:orient="landscape"/>
          <w:pgMar w:top="1134" w:right="567" w:bottom="1134" w:left="1134" w:header="709" w:footer="709" w:gutter="0"/>
          <w:cols w:space="708"/>
          <w:docGrid w:linePitch="360"/>
        </w:sectPr>
      </w:pPr>
    </w:p>
    <w:p w14:paraId="70617AEC" w14:textId="5F02FC13" w:rsidR="007638AB" w:rsidRPr="00D32CFA" w:rsidRDefault="00F201C0" w:rsidP="00D32CFA">
      <w:pPr>
        <w:pStyle w:val="3"/>
      </w:pPr>
      <w:bookmarkStart w:id="120" w:name="_Toc63670858"/>
      <w:r w:rsidRPr="00D32CFA">
        <w:lastRenderedPageBreak/>
        <w:t xml:space="preserve">ОД-2. </w:t>
      </w:r>
      <w:bookmarkStart w:id="121" w:name="_Hlk57638590"/>
      <w:r w:rsidRPr="00D32CFA">
        <w:t xml:space="preserve">Зона застройки объектами образования и </w:t>
      </w:r>
      <w:bookmarkEnd w:id="121"/>
      <w:r w:rsidR="004E1FBA" w:rsidRPr="00D32CFA">
        <w:t>научной деятельности</w:t>
      </w:r>
      <w:bookmarkEnd w:id="120"/>
    </w:p>
    <w:p w14:paraId="5DBDE4B9" w14:textId="77777777" w:rsidR="00E70DDF" w:rsidRPr="00D32CFA" w:rsidRDefault="00E70DDF" w:rsidP="00D32CFA">
      <w:pPr>
        <w:spacing w:before="120" w:after="120"/>
      </w:pPr>
      <w:r w:rsidRPr="00D32CFA">
        <w:t>Зона предназначена для размещения дошкольных образовательных организаций, а также организаций общего, среднего, а также среднего и высшего профессионального образования, научно-исследовательских учреждений, а также обслуживающих объектов, вспомогательных по отношению к основному назначению зоны.</w:t>
      </w:r>
    </w:p>
    <w:p w14:paraId="58FC6D0A" w14:textId="77777777" w:rsidR="00E70DDF" w:rsidRPr="00D32CFA" w:rsidRDefault="00E70DDF" w:rsidP="00D32CFA">
      <w:r w:rsidRPr="00D32CFA">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67ECDE14" w14:textId="77777777" w:rsidR="00E70DDF" w:rsidRPr="00D32CFA" w:rsidRDefault="00E70DDF" w:rsidP="00D32CFA"/>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1"/>
        <w:gridCol w:w="2265"/>
        <w:gridCol w:w="3548"/>
        <w:gridCol w:w="2126"/>
        <w:gridCol w:w="6663"/>
      </w:tblGrid>
      <w:tr w:rsidR="003F6668" w:rsidRPr="00D32CFA" w14:paraId="425F8CB8" w14:textId="77777777" w:rsidTr="00EA77D2">
        <w:trPr>
          <w:trHeight w:val="20"/>
          <w:tblHeader/>
        </w:trPr>
        <w:tc>
          <w:tcPr>
            <w:tcW w:w="185" w:type="pct"/>
            <w:tcMar>
              <w:left w:w="6" w:type="dxa"/>
              <w:right w:w="6" w:type="dxa"/>
            </w:tcMar>
            <w:hideMark/>
          </w:tcPr>
          <w:p w14:paraId="680AFC65" w14:textId="6285E0DC" w:rsidR="00DA29F9" w:rsidRPr="00D32CFA" w:rsidRDefault="00DA29F9" w:rsidP="00D32CFA">
            <w:pPr>
              <w:pStyle w:val="af8"/>
              <w:rPr>
                <w:sz w:val="20"/>
                <w:szCs w:val="20"/>
              </w:rPr>
            </w:pPr>
            <w:r w:rsidRPr="00D32CFA">
              <w:rPr>
                <w:sz w:val="20"/>
                <w:szCs w:val="20"/>
              </w:rPr>
              <w:t>№ п/п</w:t>
            </w:r>
          </w:p>
        </w:tc>
        <w:tc>
          <w:tcPr>
            <w:tcW w:w="747" w:type="pct"/>
            <w:tcMar>
              <w:left w:w="6" w:type="dxa"/>
              <w:right w:w="6" w:type="dxa"/>
            </w:tcMar>
            <w:hideMark/>
          </w:tcPr>
          <w:p w14:paraId="0881AF92" w14:textId="1B34C1CA" w:rsidR="00DA29F9" w:rsidRPr="00D32CFA" w:rsidRDefault="00DA29F9" w:rsidP="00D32CFA">
            <w:pPr>
              <w:pStyle w:val="af8"/>
              <w:rPr>
                <w:sz w:val="20"/>
                <w:szCs w:val="20"/>
              </w:rPr>
            </w:pPr>
            <w:r w:rsidRPr="00D32CFA">
              <w:rPr>
                <w:sz w:val="20"/>
                <w:szCs w:val="20"/>
              </w:rPr>
              <w:t>Наименование вида разрешенного использования земельного участка</w:t>
            </w:r>
          </w:p>
        </w:tc>
        <w:tc>
          <w:tcPr>
            <w:tcW w:w="1170" w:type="pct"/>
          </w:tcPr>
          <w:p w14:paraId="723937B2" w14:textId="282C2E7A" w:rsidR="00DA29F9" w:rsidRPr="00D32CFA" w:rsidRDefault="00DA29F9" w:rsidP="00D32CFA">
            <w:pPr>
              <w:pStyle w:val="af8"/>
              <w:rPr>
                <w:sz w:val="20"/>
                <w:szCs w:val="20"/>
              </w:rPr>
            </w:pPr>
            <w:r w:rsidRPr="00D32CFA">
              <w:rPr>
                <w:sz w:val="20"/>
                <w:szCs w:val="20"/>
              </w:rPr>
              <w:t>Описание вида разрешенного использования земельного участка</w:t>
            </w:r>
          </w:p>
        </w:tc>
        <w:tc>
          <w:tcPr>
            <w:tcW w:w="701" w:type="pct"/>
            <w:tcMar>
              <w:left w:w="6" w:type="dxa"/>
              <w:right w:w="6" w:type="dxa"/>
            </w:tcMar>
          </w:tcPr>
          <w:p w14:paraId="181AA8B1" w14:textId="0A8B22D1" w:rsidR="00DA29F9" w:rsidRPr="00D32CFA" w:rsidRDefault="00DA29F9" w:rsidP="00D32CFA">
            <w:pPr>
              <w:pStyle w:val="af8"/>
              <w:rPr>
                <w:sz w:val="20"/>
                <w:szCs w:val="20"/>
              </w:rPr>
            </w:pPr>
            <w:r w:rsidRPr="00D32CFA">
              <w:rPr>
                <w:sz w:val="20"/>
                <w:szCs w:val="20"/>
              </w:rPr>
              <w:t>Код вида разрешенного использования земельного участка</w:t>
            </w:r>
          </w:p>
        </w:tc>
        <w:tc>
          <w:tcPr>
            <w:tcW w:w="2197" w:type="pct"/>
            <w:tcMar>
              <w:left w:w="6" w:type="dxa"/>
              <w:right w:w="6" w:type="dxa"/>
            </w:tcMar>
            <w:hideMark/>
          </w:tcPr>
          <w:p w14:paraId="51C6600C" w14:textId="6268EA7B" w:rsidR="00DA29F9" w:rsidRPr="00D32CFA" w:rsidRDefault="00DA29F9" w:rsidP="00D32CFA">
            <w:pPr>
              <w:pStyle w:val="af8"/>
              <w:rPr>
                <w:sz w:val="20"/>
                <w:szCs w:val="20"/>
              </w:rPr>
            </w:pPr>
            <w:r w:rsidRPr="00D32CFA">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F6668" w:rsidRPr="00D32CFA" w14:paraId="11E38E68" w14:textId="77777777" w:rsidTr="00EA77D2">
        <w:trPr>
          <w:trHeight w:val="20"/>
        </w:trPr>
        <w:tc>
          <w:tcPr>
            <w:tcW w:w="5000" w:type="pct"/>
            <w:gridSpan w:val="5"/>
          </w:tcPr>
          <w:p w14:paraId="66A638F2" w14:textId="77777777" w:rsidR="00045D31" w:rsidRPr="00D32CFA" w:rsidRDefault="00045D31" w:rsidP="00D32CFA">
            <w:pPr>
              <w:pStyle w:val="af8"/>
              <w:jc w:val="left"/>
              <w:rPr>
                <w:sz w:val="20"/>
                <w:szCs w:val="20"/>
              </w:rPr>
            </w:pPr>
            <w:r w:rsidRPr="00D32CFA">
              <w:rPr>
                <w:sz w:val="20"/>
                <w:szCs w:val="20"/>
              </w:rPr>
              <w:t>Основные виды разрешённого использования</w:t>
            </w:r>
          </w:p>
        </w:tc>
      </w:tr>
      <w:tr w:rsidR="003F6668" w:rsidRPr="00D32CFA" w14:paraId="439780CF" w14:textId="77777777" w:rsidTr="00EA77D2">
        <w:trPr>
          <w:trHeight w:val="67"/>
        </w:trPr>
        <w:tc>
          <w:tcPr>
            <w:tcW w:w="185" w:type="pct"/>
            <w:tcMar>
              <w:left w:w="6" w:type="dxa"/>
              <w:right w:w="6" w:type="dxa"/>
            </w:tcMar>
          </w:tcPr>
          <w:p w14:paraId="61DAF43C" w14:textId="629C2B02" w:rsidR="00DD68ED" w:rsidRPr="00D32CFA" w:rsidRDefault="00DD68ED" w:rsidP="00D32CFA">
            <w:pPr>
              <w:pStyle w:val="af9"/>
              <w:numPr>
                <w:ilvl w:val="0"/>
                <w:numId w:val="48"/>
              </w:numPr>
              <w:rPr>
                <w:bCs/>
                <w:sz w:val="20"/>
                <w:szCs w:val="20"/>
              </w:rPr>
            </w:pPr>
          </w:p>
        </w:tc>
        <w:tc>
          <w:tcPr>
            <w:tcW w:w="747" w:type="pct"/>
            <w:tcMar>
              <w:left w:w="6" w:type="dxa"/>
              <w:right w:w="6" w:type="dxa"/>
            </w:tcMar>
          </w:tcPr>
          <w:p w14:paraId="3AC36315" w14:textId="13669C42" w:rsidR="00DD68ED" w:rsidRPr="00D32CFA" w:rsidRDefault="00DD68ED" w:rsidP="00D32CFA">
            <w:pPr>
              <w:ind w:firstLine="0"/>
              <w:jc w:val="left"/>
              <w:rPr>
                <w:bCs/>
                <w:sz w:val="20"/>
                <w:szCs w:val="20"/>
              </w:rPr>
            </w:pPr>
            <w:r w:rsidRPr="00D32CFA">
              <w:rPr>
                <w:bCs/>
                <w:sz w:val="20"/>
                <w:szCs w:val="20"/>
              </w:rPr>
              <w:t>Образование и просвещение</w:t>
            </w:r>
          </w:p>
        </w:tc>
        <w:tc>
          <w:tcPr>
            <w:tcW w:w="1170" w:type="pct"/>
          </w:tcPr>
          <w:p w14:paraId="74BCE0A9" w14:textId="62855E5A" w:rsidR="00DD68ED" w:rsidRPr="00D32CFA" w:rsidRDefault="00DD68ED" w:rsidP="00D32CFA">
            <w:pPr>
              <w:pStyle w:val="aff5"/>
              <w:jc w:val="left"/>
              <w:rPr>
                <w:rFonts w:ascii="Times New Roman" w:hAnsi="Times New Roman" w:cs="Times New Roman"/>
                <w:bCs/>
                <w:sz w:val="20"/>
                <w:szCs w:val="20"/>
              </w:rPr>
            </w:pPr>
            <w:r w:rsidRPr="00D32CFA">
              <w:rPr>
                <w:bCs/>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D32CFA">
                <w:rPr>
                  <w:rStyle w:val="aff8"/>
                  <w:bCs/>
                  <w:color w:val="auto"/>
                  <w:sz w:val="20"/>
                  <w:szCs w:val="20"/>
                </w:rPr>
                <w:t>кодами 3.5.1 - 3.5.2</w:t>
              </w:r>
            </w:hyperlink>
          </w:p>
        </w:tc>
        <w:tc>
          <w:tcPr>
            <w:tcW w:w="701" w:type="pct"/>
            <w:tcMar>
              <w:left w:w="6" w:type="dxa"/>
              <w:right w:w="6" w:type="dxa"/>
            </w:tcMar>
          </w:tcPr>
          <w:p w14:paraId="0D03B0E7" w14:textId="31817C63" w:rsidR="00DD68ED" w:rsidRPr="00D32CFA" w:rsidRDefault="00DD68ED" w:rsidP="00D32CFA">
            <w:pPr>
              <w:pStyle w:val="aff5"/>
              <w:jc w:val="left"/>
              <w:rPr>
                <w:bCs/>
                <w:sz w:val="20"/>
                <w:szCs w:val="20"/>
              </w:rPr>
            </w:pPr>
            <w:r w:rsidRPr="00D32CFA">
              <w:rPr>
                <w:bCs/>
                <w:sz w:val="20"/>
                <w:szCs w:val="20"/>
              </w:rPr>
              <w:t>3.5</w:t>
            </w:r>
          </w:p>
        </w:tc>
        <w:tc>
          <w:tcPr>
            <w:tcW w:w="2197" w:type="pct"/>
            <w:tcMar>
              <w:left w:w="6" w:type="dxa"/>
              <w:right w:w="6" w:type="dxa"/>
            </w:tcMar>
          </w:tcPr>
          <w:p w14:paraId="54D4B8B6" w14:textId="77777777" w:rsidR="00DD68ED" w:rsidRPr="00D32CFA" w:rsidRDefault="00DD68ED" w:rsidP="00D32CFA">
            <w:pPr>
              <w:pStyle w:val="123"/>
              <w:rPr>
                <w:bCs/>
                <w:color w:val="auto"/>
                <w:sz w:val="20"/>
                <w:szCs w:val="20"/>
              </w:rPr>
            </w:pPr>
            <w:r w:rsidRPr="00D32CFA">
              <w:rPr>
                <w:bCs/>
                <w:color w:val="auto"/>
                <w:sz w:val="20"/>
                <w:szCs w:val="20"/>
              </w:rPr>
              <w:t>1. Предельные размеры земельных участков:</w:t>
            </w:r>
          </w:p>
          <w:p w14:paraId="7FBEF242" w14:textId="77777777" w:rsidR="00DD68ED" w:rsidRPr="00D32CFA" w:rsidRDefault="00DD68ED" w:rsidP="00D32CFA">
            <w:pPr>
              <w:pStyle w:val="123"/>
              <w:rPr>
                <w:bCs/>
                <w:color w:val="auto"/>
                <w:sz w:val="20"/>
                <w:szCs w:val="20"/>
              </w:rPr>
            </w:pPr>
            <w:r w:rsidRPr="00D32CFA">
              <w:rPr>
                <w:bCs/>
                <w:color w:val="auto"/>
                <w:sz w:val="20"/>
                <w:szCs w:val="20"/>
              </w:rPr>
              <w:t>1.1. дошкольных образовательных организаций:</w:t>
            </w:r>
          </w:p>
          <w:p w14:paraId="5B60CD81" w14:textId="77777777" w:rsidR="00DD68ED" w:rsidRPr="00D32CFA" w:rsidRDefault="00DD68ED" w:rsidP="00D32CFA">
            <w:pPr>
              <w:pStyle w:val="10"/>
              <w:ind w:left="924" w:hanging="357"/>
              <w:rPr>
                <w:bCs/>
                <w:color w:val="auto"/>
                <w:sz w:val="20"/>
                <w:szCs w:val="20"/>
              </w:rPr>
            </w:pPr>
            <w:r w:rsidRPr="00D32CFA">
              <w:rPr>
                <w:bCs/>
                <w:color w:val="auto"/>
                <w:sz w:val="20"/>
                <w:szCs w:val="20"/>
              </w:rPr>
              <w:t>минимальные размеры на 1 место для отдельно стоящих зданий при вместимости:</w:t>
            </w:r>
          </w:p>
          <w:p w14:paraId="2BB8ADB3" w14:textId="2657B41B" w:rsidR="00DD68ED" w:rsidRPr="00D32CFA" w:rsidRDefault="00DD68ED" w:rsidP="00D32CFA">
            <w:pPr>
              <w:pStyle w:val="23"/>
              <w:tabs>
                <w:tab w:val="decimal" w:pos="284"/>
              </w:tabs>
              <w:ind w:left="1775" w:hanging="357"/>
              <w:rPr>
                <w:bCs/>
                <w:color w:val="auto"/>
                <w:sz w:val="20"/>
                <w:szCs w:val="20"/>
              </w:rPr>
            </w:pPr>
            <w:r w:rsidRPr="00D32CFA">
              <w:rPr>
                <w:bCs/>
                <w:color w:val="auto"/>
                <w:sz w:val="20"/>
                <w:szCs w:val="20"/>
              </w:rPr>
              <w:t xml:space="preserve">до 100 мест – 40 </w:t>
            </w:r>
            <w:r w:rsidR="004C0E60" w:rsidRPr="00D32CFA">
              <w:rPr>
                <w:bCs/>
                <w:color w:val="auto"/>
                <w:sz w:val="20"/>
                <w:szCs w:val="20"/>
              </w:rPr>
              <w:t>кв. м</w:t>
            </w:r>
            <w:r w:rsidRPr="00D32CFA">
              <w:rPr>
                <w:bCs/>
                <w:color w:val="auto"/>
                <w:sz w:val="20"/>
                <w:szCs w:val="20"/>
              </w:rPr>
              <w:t>;</w:t>
            </w:r>
          </w:p>
          <w:p w14:paraId="66EC6BB7" w14:textId="14612C85" w:rsidR="00DD68ED" w:rsidRPr="00D32CFA" w:rsidRDefault="00DD68ED" w:rsidP="00D32CFA">
            <w:pPr>
              <w:pStyle w:val="23"/>
              <w:tabs>
                <w:tab w:val="decimal" w:pos="284"/>
              </w:tabs>
              <w:ind w:left="1775" w:hanging="357"/>
              <w:rPr>
                <w:bCs/>
                <w:color w:val="auto"/>
                <w:sz w:val="20"/>
                <w:szCs w:val="20"/>
              </w:rPr>
            </w:pPr>
            <w:r w:rsidRPr="00D32CFA">
              <w:rPr>
                <w:bCs/>
                <w:color w:val="auto"/>
                <w:sz w:val="20"/>
                <w:szCs w:val="20"/>
              </w:rPr>
              <w:t xml:space="preserve">свыше 100 мест – 35 </w:t>
            </w:r>
            <w:r w:rsidR="004C0E60" w:rsidRPr="00D32CFA">
              <w:rPr>
                <w:bCs/>
                <w:color w:val="auto"/>
                <w:sz w:val="20"/>
                <w:szCs w:val="20"/>
              </w:rPr>
              <w:t>кв. м</w:t>
            </w:r>
            <w:r w:rsidRPr="00D32CFA">
              <w:rPr>
                <w:bCs/>
                <w:color w:val="auto"/>
                <w:sz w:val="20"/>
                <w:szCs w:val="20"/>
              </w:rPr>
              <w:t>;</w:t>
            </w:r>
          </w:p>
          <w:p w14:paraId="16ED3475" w14:textId="77777777" w:rsidR="00DD68ED" w:rsidRPr="00D32CFA" w:rsidRDefault="00DD68ED" w:rsidP="00D32CFA">
            <w:pPr>
              <w:pStyle w:val="10"/>
              <w:ind w:left="924" w:hanging="357"/>
              <w:rPr>
                <w:bCs/>
                <w:color w:val="auto"/>
                <w:sz w:val="20"/>
                <w:szCs w:val="20"/>
              </w:rPr>
            </w:pPr>
            <w:r w:rsidRPr="00D32CFA">
              <w:rPr>
                <w:bCs/>
                <w:color w:val="auto"/>
                <w:sz w:val="20"/>
                <w:szCs w:val="20"/>
              </w:rPr>
              <w:t>минимальные размеры на 1 место для встроенных при вместимости:</w:t>
            </w:r>
          </w:p>
          <w:p w14:paraId="25023257" w14:textId="1F83805A" w:rsidR="00DD68ED" w:rsidRPr="00D32CFA" w:rsidRDefault="00DD68ED" w:rsidP="00D32CFA">
            <w:pPr>
              <w:pStyle w:val="23"/>
              <w:tabs>
                <w:tab w:val="decimal" w:pos="284"/>
              </w:tabs>
              <w:ind w:left="1775" w:hanging="357"/>
              <w:rPr>
                <w:bCs/>
                <w:color w:val="auto"/>
                <w:sz w:val="20"/>
                <w:szCs w:val="20"/>
              </w:rPr>
            </w:pPr>
            <w:r w:rsidRPr="00D32CFA">
              <w:rPr>
                <w:bCs/>
                <w:color w:val="auto"/>
                <w:sz w:val="20"/>
                <w:szCs w:val="20"/>
              </w:rPr>
              <w:t xml:space="preserve">более 10 мест – не менее 29 </w:t>
            </w:r>
            <w:r w:rsidR="004C0E60" w:rsidRPr="00D32CFA">
              <w:rPr>
                <w:bCs/>
                <w:color w:val="auto"/>
                <w:sz w:val="20"/>
                <w:szCs w:val="20"/>
              </w:rPr>
              <w:t>кв. м</w:t>
            </w:r>
            <w:r w:rsidRPr="00D32CFA">
              <w:rPr>
                <w:bCs/>
                <w:color w:val="auto"/>
                <w:sz w:val="20"/>
                <w:szCs w:val="20"/>
              </w:rPr>
              <w:t>.</w:t>
            </w:r>
          </w:p>
          <w:p w14:paraId="0EBC8506" w14:textId="2411D4C4" w:rsidR="00DD68ED" w:rsidRPr="00D32CFA" w:rsidRDefault="008F7A64" w:rsidP="00D32CFA">
            <w:pPr>
              <w:pStyle w:val="23"/>
              <w:numPr>
                <w:ilvl w:val="0"/>
                <w:numId w:val="0"/>
              </w:numPr>
              <w:tabs>
                <w:tab w:val="decimal" w:pos="284"/>
              </w:tabs>
              <w:ind w:left="990"/>
              <w:rPr>
                <w:bCs/>
                <w:color w:val="auto"/>
                <w:sz w:val="20"/>
                <w:szCs w:val="20"/>
              </w:rPr>
            </w:pPr>
            <w:r w:rsidRPr="00D32CFA">
              <w:rPr>
                <w:bCs/>
                <w:color w:val="auto"/>
                <w:sz w:val="20"/>
                <w:szCs w:val="20"/>
              </w:rPr>
              <w:t>Размеры земельных участков могут быть уменьшены на 25 % в условиях реконструкции.</w:t>
            </w:r>
          </w:p>
          <w:p w14:paraId="7147EC74" w14:textId="77777777" w:rsidR="00DD68ED" w:rsidRPr="00D32CFA" w:rsidRDefault="00DD68ED" w:rsidP="00D32CFA">
            <w:pPr>
              <w:pStyle w:val="10"/>
              <w:ind w:left="924" w:hanging="357"/>
              <w:rPr>
                <w:bCs/>
                <w:color w:val="auto"/>
                <w:sz w:val="20"/>
                <w:szCs w:val="20"/>
              </w:rPr>
            </w:pPr>
            <w:r w:rsidRPr="00D32CFA">
              <w:rPr>
                <w:bCs/>
                <w:color w:val="auto"/>
                <w:sz w:val="20"/>
                <w:szCs w:val="20"/>
              </w:rPr>
              <w:t>максимальные размеры – не подлежат установлению;</w:t>
            </w:r>
          </w:p>
          <w:p w14:paraId="6F470BF7" w14:textId="77777777" w:rsidR="00DD68ED" w:rsidRPr="00D32CFA" w:rsidRDefault="00DD68ED" w:rsidP="00D32CFA">
            <w:pPr>
              <w:pStyle w:val="123"/>
              <w:rPr>
                <w:bCs/>
                <w:color w:val="auto"/>
                <w:sz w:val="20"/>
                <w:szCs w:val="20"/>
              </w:rPr>
            </w:pPr>
            <w:r w:rsidRPr="00D32CFA">
              <w:rPr>
                <w:bCs/>
                <w:color w:val="auto"/>
                <w:sz w:val="20"/>
                <w:szCs w:val="20"/>
              </w:rPr>
              <w:t>1.2. общеобразовательных организаций:</w:t>
            </w:r>
          </w:p>
          <w:p w14:paraId="7717501C" w14:textId="2AF8E800" w:rsidR="00E61C02" w:rsidRPr="00D32CFA" w:rsidRDefault="00E61C02"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на 1 место:</w:t>
            </w:r>
          </w:p>
          <w:p w14:paraId="54692A52" w14:textId="77777777" w:rsidR="00E61C02" w:rsidRPr="00D32CFA" w:rsidRDefault="00E61C02" w:rsidP="00D32CFA">
            <w:pPr>
              <w:pStyle w:val="10"/>
              <w:rPr>
                <w:bCs/>
                <w:color w:val="auto"/>
                <w:sz w:val="20"/>
                <w:szCs w:val="20"/>
              </w:rPr>
            </w:pPr>
            <w:r w:rsidRPr="00D32CFA">
              <w:rPr>
                <w:bCs/>
                <w:color w:val="auto"/>
                <w:sz w:val="20"/>
                <w:szCs w:val="20"/>
              </w:rPr>
              <w:t>св. 40 до 400 мест – 55 кв. м;</w:t>
            </w:r>
          </w:p>
          <w:p w14:paraId="61897835" w14:textId="77777777" w:rsidR="00E61C02" w:rsidRPr="00D32CFA" w:rsidRDefault="00E61C02" w:rsidP="00D32CFA">
            <w:pPr>
              <w:pStyle w:val="10"/>
              <w:rPr>
                <w:bCs/>
                <w:color w:val="auto"/>
                <w:sz w:val="20"/>
                <w:szCs w:val="20"/>
              </w:rPr>
            </w:pPr>
            <w:r w:rsidRPr="00D32CFA">
              <w:rPr>
                <w:bCs/>
                <w:color w:val="auto"/>
                <w:sz w:val="20"/>
                <w:szCs w:val="20"/>
              </w:rPr>
              <w:t>свыше 400 до 500 мест – 65 кв. м;</w:t>
            </w:r>
          </w:p>
          <w:p w14:paraId="71D58316" w14:textId="77777777" w:rsidR="00E61C02" w:rsidRPr="00D32CFA" w:rsidRDefault="00E61C02" w:rsidP="00D32CFA">
            <w:pPr>
              <w:pStyle w:val="10"/>
              <w:rPr>
                <w:bCs/>
                <w:color w:val="auto"/>
                <w:sz w:val="20"/>
                <w:szCs w:val="20"/>
              </w:rPr>
            </w:pPr>
            <w:r w:rsidRPr="00D32CFA">
              <w:rPr>
                <w:bCs/>
                <w:color w:val="auto"/>
                <w:sz w:val="20"/>
                <w:szCs w:val="20"/>
              </w:rPr>
              <w:t>свыше 500 до 600 мест – 55 кв. м;</w:t>
            </w:r>
          </w:p>
          <w:p w14:paraId="2712CA2C" w14:textId="77777777" w:rsidR="00E61C02" w:rsidRPr="00D32CFA" w:rsidRDefault="00E61C02" w:rsidP="00D32CFA">
            <w:pPr>
              <w:pStyle w:val="10"/>
              <w:rPr>
                <w:bCs/>
                <w:color w:val="auto"/>
                <w:sz w:val="20"/>
                <w:szCs w:val="20"/>
              </w:rPr>
            </w:pPr>
            <w:r w:rsidRPr="00D32CFA">
              <w:rPr>
                <w:bCs/>
                <w:color w:val="auto"/>
                <w:sz w:val="20"/>
                <w:szCs w:val="20"/>
              </w:rPr>
              <w:t>свыше 600 до 800 мест – 45 кв. м;</w:t>
            </w:r>
          </w:p>
          <w:p w14:paraId="16E2B21C" w14:textId="77777777" w:rsidR="00E61C02" w:rsidRPr="00D32CFA" w:rsidRDefault="00E61C02" w:rsidP="00D32CFA">
            <w:pPr>
              <w:pStyle w:val="10"/>
              <w:rPr>
                <w:bCs/>
                <w:color w:val="auto"/>
                <w:sz w:val="20"/>
                <w:szCs w:val="20"/>
              </w:rPr>
            </w:pPr>
            <w:r w:rsidRPr="00D32CFA">
              <w:rPr>
                <w:bCs/>
                <w:color w:val="auto"/>
                <w:sz w:val="20"/>
                <w:szCs w:val="20"/>
              </w:rPr>
              <w:t>свыше 800 до 1100 мест – 36 кв. м;</w:t>
            </w:r>
          </w:p>
          <w:p w14:paraId="11D79186" w14:textId="77777777" w:rsidR="00E61C02" w:rsidRPr="00D32CFA" w:rsidRDefault="00E61C02" w:rsidP="00D32CFA">
            <w:pPr>
              <w:pStyle w:val="10"/>
              <w:rPr>
                <w:bCs/>
                <w:color w:val="auto"/>
                <w:sz w:val="20"/>
                <w:szCs w:val="20"/>
              </w:rPr>
            </w:pPr>
            <w:r w:rsidRPr="00D32CFA">
              <w:rPr>
                <w:bCs/>
                <w:color w:val="auto"/>
                <w:sz w:val="20"/>
                <w:szCs w:val="20"/>
              </w:rPr>
              <w:t>свыше 1100 до 1500 мест – 23 кв. м;</w:t>
            </w:r>
          </w:p>
          <w:p w14:paraId="15F681BF" w14:textId="77777777" w:rsidR="00E61C02" w:rsidRPr="00D32CFA" w:rsidRDefault="00E61C02" w:rsidP="00D32CFA">
            <w:pPr>
              <w:pStyle w:val="10"/>
              <w:rPr>
                <w:bCs/>
                <w:color w:val="auto"/>
                <w:sz w:val="20"/>
                <w:szCs w:val="20"/>
              </w:rPr>
            </w:pPr>
            <w:r w:rsidRPr="00D32CFA">
              <w:rPr>
                <w:bCs/>
                <w:color w:val="auto"/>
                <w:sz w:val="20"/>
                <w:szCs w:val="20"/>
              </w:rPr>
              <w:t>свыше 1500 до 2000 – 18 кв. м;</w:t>
            </w:r>
          </w:p>
          <w:p w14:paraId="0576E0B9" w14:textId="0241E2F9" w:rsidR="004C311A" w:rsidRPr="00D32CFA" w:rsidRDefault="00E61C02" w:rsidP="00D32CFA">
            <w:pPr>
              <w:pStyle w:val="10"/>
              <w:rPr>
                <w:bCs/>
                <w:color w:val="auto"/>
                <w:sz w:val="20"/>
                <w:szCs w:val="20"/>
              </w:rPr>
            </w:pPr>
            <w:r w:rsidRPr="00D32CFA">
              <w:rPr>
                <w:bCs/>
                <w:color w:val="auto"/>
                <w:sz w:val="20"/>
                <w:szCs w:val="20"/>
              </w:rPr>
              <w:t>2000 и более – 16 кв. м</w:t>
            </w:r>
            <w:r w:rsidR="00DD68ED" w:rsidRPr="00D32CFA">
              <w:rPr>
                <w:bCs/>
                <w:color w:val="auto"/>
                <w:sz w:val="20"/>
                <w:szCs w:val="20"/>
              </w:rPr>
              <w:t xml:space="preserve">. </w:t>
            </w:r>
          </w:p>
          <w:p w14:paraId="04AAA8C9" w14:textId="7350FFEB" w:rsidR="00DD68ED" w:rsidRPr="00D32CFA" w:rsidRDefault="00DD68ED" w:rsidP="00D32CFA">
            <w:pPr>
              <w:pStyle w:val="23"/>
              <w:numPr>
                <w:ilvl w:val="0"/>
                <w:numId w:val="0"/>
              </w:numPr>
              <w:tabs>
                <w:tab w:val="decimal" w:pos="284"/>
              </w:tabs>
              <w:ind w:left="1418"/>
              <w:rPr>
                <w:bCs/>
                <w:color w:val="auto"/>
                <w:sz w:val="20"/>
                <w:szCs w:val="20"/>
              </w:rPr>
            </w:pPr>
            <w:r w:rsidRPr="00D32CFA">
              <w:rPr>
                <w:bCs/>
                <w:color w:val="auto"/>
                <w:sz w:val="20"/>
                <w:szCs w:val="20"/>
              </w:rPr>
              <w:t>Размеры земельных участков могут быть уменьшены:</w:t>
            </w:r>
          </w:p>
          <w:p w14:paraId="2219DCE5" w14:textId="24C27C33" w:rsidR="00DD68ED" w:rsidRPr="00D32CFA" w:rsidRDefault="00DD68ED" w:rsidP="00D32CFA">
            <w:pPr>
              <w:pStyle w:val="23"/>
              <w:tabs>
                <w:tab w:val="decimal" w:pos="284"/>
              </w:tabs>
              <w:ind w:left="1775" w:hanging="357"/>
              <w:rPr>
                <w:bCs/>
                <w:color w:val="auto"/>
                <w:sz w:val="20"/>
                <w:szCs w:val="20"/>
              </w:rPr>
            </w:pPr>
            <w:r w:rsidRPr="00D32CFA">
              <w:rPr>
                <w:bCs/>
                <w:color w:val="auto"/>
                <w:sz w:val="20"/>
                <w:szCs w:val="20"/>
              </w:rPr>
              <w:t>на 20 % – в условиях реконструкции.</w:t>
            </w:r>
          </w:p>
          <w:p w14:paraId="553C07AB" w14:textId="77777777" w:rsidR="00DD68ED" w:rsidRPr="00D32CFA" w:rsidRDefault="00DD68ED" w:rsidP="00D32CFA">
            <w:pPr>
              <w:pStyle w:val="10"/>
              <w:ind w:left="924" w:hanging="357"/>
              <w:rPr>
                <w:bCs/>
                <w:color w:val="auto"/>
                <w:sz w:val="20"/>
                <w:szCs w:val="20"/>
              </w:rPr>
            </w:pPr>
            <w:r w:rsidRPr="00D32CFA">
              <w:rPr>
                <w:bCs/>
                <w:color w:val="auto"/>
                <w:sz w:val="20"/>
                <w:szCs w:val="20"/>
              </w:rPr>
              <w:t>максимальные размеры – не подлежат установлению;</w:t>
            </w:r>
          </w:p>
          <w:p w14:paraId="7AFF1A16" w14:textId="77777777" w:rsidR="00DD68ED" w:rsidRPr="00D32CFA" w:rsidRDefault="00DD68ED" w:rsidP="00D32CFA">
            <w:pPr>
              <w:pStyle w:val="123"/>
              <w:rPr>
                <w:bCs/>
                <w:color w:val="auto"/>
                <w:sz w:val="20"/>
                <w:szCs w:val="20"/>
              </w:rPr>
            </w:pPr>
            <w:r w:rsidRPr="00D32CFA">
              <w:rPr>
                <w:bCs/>
                <w:color w:val="auto"/>
                <w:sz w:val="20"/>
                <w:szCs w:val="20"/>
              </w:rPr>
              <w:lastRenderedPageBreak/>
              <w:t>1.3. организаций дополнительного образования:</w:t>
            </w:r>
          </w:p>
          <w:p w14:paraId="2798BE92" w14:textId="77777777" w:rsidR="00DD68ED" w:rsidRPr="00D32CFA" w:rsidRDefault="00DD68ED" w:rsidP="00D32CFA">
            <w:pPr>
              <w:pStyle w:val="10"/>
              <w:ind w:left="924" w:hanging="357"/>
              <w:rPr>
                <w:bCs/>
                <w:color w:val="auto"/>
                <w:sz w:val="20"/>
                <w:szCs w:val="20"/>
              </w:rPr>
            </w:pPr>
            <w:r w:rsidRPr="00D32CFA">
              <w:rPr>
                <w:bCs/>
                <w:color w:val="auto"/>
                <w:sz w:val="20"/>
                <w:szCs w:val="20"/>
              </w:rPr>
              <w:t>минимальные размеры – не подлежат установлению;</w:t>
            </w:r>
          </w:p>
          <w:p w14:paraId="29D3B531" w14:textId="77777777" w:rsidR="00DD68ED" w:rsidRPr="00D32CFA" w:rsidRDefault="00DD68ED" w:rsidP="00D32CFA">
            <w:pPr>
              <w:pStyle w:val="10"/>
              <w:ind w:left="924" w:hanging="357"/>
              <w:rPr>
                <w:bCs/>
                <w:color w:val="auto"/>
                <w:sz w:val="20"/>
                <w:szCs w:val="20"/>
              </w:rPr>
            </w:pPr>
            <w:r w:rsidRPr="00D32CFA">
              <w:rPr>
                <w:bCs/>
                <w:color w:val="auto"/>
                <w:sz w:val="20"/>
                <w:szCs w:val="20"/>
              </w:rPr>
              <w:t>максимальные размеры – не подлежат установлению;</w:t>
            </w:r>
          </w:p>
          <w:p w14:paraId="39DADD96" w14:textId="77777777" w:rsidR="00DD68ED" w:rsidRPr="00D32CFA" w:rsidRDefault="00DD68ED" w:rsidP="00D32CFA">
            <w:pPr>
              <w:pStyle w:val="123"/>
              <w:rPr>
                <w:bCs/>
                <w:color w:val="auto"/>
                <w:sz w:val="20"/>
                <w:szCs w:val="20"/>
              </w:rPr>
            </w:pPr>
            <w:r w:rsidRPr="00D32CFA">
              <w:rPr>
                <w:bCs/>
                <w:color w:val="auto"/>
                <w:sz w:val="20"/>
                <w:szCs w:val="20"/>
              </w:rPr>
              <w:t>1.4. профессиональных образовательных организаций:</w:t>
            </w:r>
          </w:p>
          <w:p w14:paraId="1C739398" w14:textId="77777777" w:rsidR="00DD68ED" w:rsidRPr="00D32CFA" w:rsidRDefault="00DD68ED" w:rsidP="00D32CFA">
            <w:pPr>
              <w:pStyle w:val="10"/>
              <w:ind w:left="924" w:hanging="357"/>
              <w:rPr>
                <w:bCs/>
                <w:color w:val="auto"/>
                <w:sz w:val="20"/>
                <w:szCs w:val="20"/>
              </w:rPr>
            </w:pPr>
            <w:r w:rsidRPr="00D32CFA">
              <w:rPr>
                <w:bCs/>
                <w:color w:val="auto"/>
                <w:sz w:val="20"/>
                <w:szCs w:val="20"/>
              </w:rPr>
              <w:t>минимальные размеры:</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10"/>
              <w:gridCol w:w="756"/>
              <w:gridCol w:w="978"/>
              <w:gridCol w:w="665"/>
              <w:gridCol w:w="942"/>
            </w:tblGrid>
            <w:tr w:rsidR="003F6668" w:rsidRPr="00D32CFA" w14:paraId="33A7FBE7" w14:textId="77777777" w:rsidTr="00EA77D2">
              <w:trPr>
                <w:trHeight w:val="60"/>
              </w:trPr>
              <w:tc>
                <w:tcPr>
                  <w:tcW w:w="2489" w:type="pct"/>
                  <w:vMerge w:val="restart"/>
                  <w:shd w:val="clear" w:color="auto" w:fill="FFFFFF"/>
                  <w:tcMar>
                    <w:top w:w="0" w:type="dxa"/>
                    <w:left w:w="74" w:type="dxa"/>
                    <w:bottom w:w="0" w:type="dxa"/>
                    <w:right w:w="74" w:type="dxa"/>
                  </w:tcMar>
                </w:tcPr>
                <w:p w14:paraId="18F1E85E" w14:textId="77777777" w:rsidR="00DD68ED" w:rsidRPr="00D32CFA" w:rsidRDefault="00DD68ED" w:rsidP="00D32CFA">
                  <w:pPr>
                    <w:pStyle w:val="aff1"/>
                    <w:rPr>
                      <w:bCs/>
                      <w:sz w:val="16"/>
                      <w:szCs w:val="16"/>
                    </w:rPr>
                  </w:pPr>
                  <w:r w:rsidRPr="00D32CFA">
                    <w:rPr>
                      <w:bCs/>
                      <w:sz w:val="16"/>
                      <w:szCs w:val="16"/>
                    </w:rPr>
                    <w:t>Профессиональные образовательные организации</w:t>
                  </w:r>
                </w:p>
              </w:tc>
              <w:tc>
                <w:tcPr>
                  <w:tcW w:w="2511" w:type="pct"/>
                  <w:gridSpan w:val="4"/>
                  <w:shd w:val="clear" w:color="auto" w:fill="FFFFFF"/>
                  <w:tcMar>
                    <w:top w:w="0" w:type="dxa"/>
                    <w:left w:w="74" w:type="dxa"/>
                    <w:bottom w:w="0" w:type="dxa"/>
                    <w:right w:w="74" w:type="dxa"/>
                  </w:tcMar>
                  <w:hideMark/>
                </w:tcPr>
                <w:p w14:paraId="136C0FD4" w14:textId="77777777" w:rsidR="00DD68ED" w:rsidRPr="00D32CFA" w:rsidRDefault="00DD68ED" w:rsidP="00D32CFA">
                  <w:pPr>
                    <w:pStyle w:val="aff1"/>
                    <w:rPr>
                      <w:bCs/>
                      <w:sz w:val="16"/>
                      <w:szCs w:val="16"/>
                    </w:rPr>
                  </w:pPr>
                  <w:r w:rsidRPr="00D32CFA">
                    <w:rPr>
                      <w:bCs/>
                      <w:sz w:val="16"/>
                      <w:szCs w:val="16"/>
                    </w:rPr>
                    <w:t>Размеры земельных участков, га, при вместимости учреждений</w:t>
                  </w:r>
                </w:p>
              </w:tc>
            </w:tr>
            <w:tr w:rsidR="003F6668" w:rsidRPr="00D32CFA" w14:paraId="31C5C961" w14:textId="77777777" w:rsidTr="00EA77D2">
              <w:tc>
                <w:tcPr>
                  <w:tcW w:w="2489" w:type="pct"/>
                  <w:vMerge/>
                  <w:shd w:val="clear" w:color="auto" w:fill="FFFFFF"/>
                  <w:tcMar>
                    <w:top w:w="0" w:type="dxa"/>
                    <w:left w:w="74" w:type="dxa"/>
                    <w:bottom w:w="0" w:type="dxa"/>
                    <w:right w:w="74" w:type="dxa"/>
                  </w:tcMar>
                </w:tcPr>
                <w:p w14:paraId="4E77961F" w14:textId="77777777" w:rsidR="00DD68ED" w:rsidRPr="00D32CFA" w:rsidRDefault="00DD68ED" w:rsidP="00D32CFA">
                  <w:pPr>
                    <w:pStyle w:val="aff1"/>
                    <w:rPr>
                      <w:bCs/>
                      <w:sz w:val="16"/>
                      <w:szCs w:val="16"/>
                    </w:rPr>
                  </w:pPr>
                </w:p>
              </w:tc>
              <w:tc>
                <w:tcPr>
                  <w:tcW w:w="568" w:type="pct"/>
                  <w:shd w:val="clear" w:color="auto" w:fill="FFFFFF"/>
                  <w:tcMar>
                    <w:top w:w="0" w:type="dxa"/>
                    <w:left w:w="74" w:type="dxa"/>
                    <w:bottom w:w="0" w:type="dxa"/>
                    <w:right w:w="74" w:type="dxa"/>
                  </w:tcMar>
                </w:tcPr>
                <w:p w14:paraId="5CC70EDB" w14:textId="77777777" w:rsidR="00DD68ED" w:rsidRPr="00D32CFA" w:rsidRDefault="00DD68ED" w:rsidP="00D32CFA">
                  <w:pPr>
                    <w:pStyle w:val="aff1"/>
                    <w:rPr>
                      <w:bCs/>
                      <w:sz w:val="16"/>
                      <w:szCs w:val="16"/>
                    </w:rPr>
                  </w:pPr>
                  <w:r w:rsidRPr="00D32CFA">
                    <w:rPr>
                      <w:bCs/>
                      <w:sz w:val="16"/>
                      <w:szCs w:val="16"/>
                    </w:rPr>
                    <w:t>до 300 чел.</w:t>
                  </w:r>
                </w:p>
              </w:tc>
              <w:tc>
                <w:tcPr>
                  <w:tcW w:w="735" w:type="pct"/>
                  <w:shd w:val="clear" w:color="auto" w:fill="FFFFFF"/>
                  <w:tcMar>
                    <w:top w:w="0" w:type="dxa"/>
                    <w:left w:w="74" w:type="dxa"/>
                    <w:bottom w:w="0" w:type="dxa"/>
                    <w:right w:w="74" w:type="dxa"/>
                  </w:tcMar>
                </w:tcPr>
                <w:p w14:paraId="5B91E177" w14:textId="77777777" w:rsidR="00DD68ED" w:rsidRPr="00D32CFA" w:rsidRDefault="00DD68ED" w:rsidP="00D32CFA">
                  <w:pPr>
                    <w:pStyle w:val="aff1"/>
                    <w:rPr>
                      <w:bCs/>
                      <w:sz w:val="16"/>
                      <w:szCs w:val="16"/>
                    </w:rPr>
                  </w:pPr>
                  <w:r w:rsidRPr="00D32CFA">
                    <w:rPr>
                      <w:bCs/>
                      <w:sz w:val="16"/>
                      <w:szCs w:val="16"/>
                    </w:rPr>
                    <w:t>300 до 400 чел.</w:t>
                  </w:r>
                </w:p>
              </w:tc>
              <w:tc>
                <w:tcPr>
                  <w:tcW w:w="500" w:type="pct"/>
                  <w:shd w:val="clear" w:color="auto" w:fill="FFFFFF"/>
                  <w:tcMar>
                    <w:top w:w="0" w:type="dxa"/>
                    <w:left w:w="74" w:type="dxa"/>
                    <w:bottom w:w="0" w:type="dxa"/>
                    <w:right w:w="74" w:type="dxa"/>
                  </w:tcMar>
                </w:tcPr>
                <w:p w14:paraId="06838061" w14:textId="77777777" w:rsidR="00DD68ED" w:rsidRPr="00D32CFA" w:rsidRDefault="00DD68ED" w:rsidP="00D32CFA">
                  <w:pPr>
                    <w:pStyle w:val="aff1"/>
                    <w:rPr>
                      <w:bCs/>
                      <w:sz w:val="16"/>
                      <w:szCs w:val="16"/>
                    </w:rPr>
                  </w:pPr>
                  <w:r w:rsidRPr="00D32CFA">
                    <w:rPr>
                      <w:bCs/>
                      <w:sz w:val="16"/>
                      <w:szCs w:val="16"/>
                    </w:rPr>
                    <w:t>400 до 600 чел.</w:t>
                  </w:r>
                </w:p>
              </w:tc>
              <w:tc>
                <w:tcPr>
                  <w:tcW w:w="708" w:type="pct"/>
                  <w:shd w:val="clear" w:color="auto" w:fill="FFFFFF"/>
                  <w:tcMar>
                    <w:top w:w="0" w:type="dxa"/>
                    <w:left w:w="74" w:type="dxa"/>
                    <w:bottom w:w="0" w:type="dxa"/>
                    <w:right w:w="74" w:type="dxa"/>
                  </w:tcMar>
                </w:tcPr>
                <w:p w14:paraId="7DE0BD29" w14:textId="77777777" w:rsidR="00DD68ED" w:rsidRPr="00D32CFA" w:rsidRDefault="00DD68ED" w:rsidP="00D32CFA">
                  <w:pPr>
                    <w:pStyle w:val="aff1"/>
                    <w:rPr>
                      <w:bCs/>
                      <w:sz w:val="16"/>
                      <w:szCs w:val="16"/>
                    </w:rPr>
                  </w:pPr>
                  <w:r w:rsidRPr="00D32CFA">
                    <w:rPr>
                      <w:bCs/>
                      <w:sz w:val="16"/>
                      <w:szCs w:val="16"/>
                    </w:rPr>
                    <w:t>600-1000 чел.</w:t>
                  </w:r>
                </w:p>
              </w:tc>
            </w:tr>
            <w:tr w:rsidR="003F6668" w:rsidRPr="00D32CFA" w14:paraId="747A2EF4" w14:textId="77777777" w:rsidTr="00EA77D2">
              <w:trPr>
                <w:trHeight w:val="160"/>
              </w:trPr>
              <w:tc>
                <w:tcPr>
                  <w:tcW w:w="2489" w:type="pct"/>
                  <w:shd w:val="clear" w:color="auto" w:fill="FFFFFF"/>
                  <w:tcMar>
                    <w:top w:w="0" w:type="dxa"/>
                    <w:left w:w="74" w:type="dxa"/>
                    <w:bottom w:w="0" w:type="dxa"/>
                    <w:right w:w="74" w:type="dxa"/>
                  </w:tcMar>
                </w:tcPr>
                <w:p w14:paraId="0BCB4EE8" w14:textId="77777777" w:rsidR="00DD68ED" w:rsidRPr="00D32CFA" w:rsidRDefault="00DD68ED" w:rsidP="00D32CFA">
                  <w:pPr>
                    <w:pStyle w:val="aff1"/>
                    <w:tabs>
                      <w:tab w:val="left" w:pos="0"/>
                    </w:tabs>
                    <w:jc w:val="left"/>
                    <w:rPr>
                      <w:bCs/>
                      <w:sz w:val="16"/>
                      <w:szCs w:val="16"/>
                    </w:rPr>
                  </w:pPr>
                  <w:r w:rsidRPr="00D32CFA">
                    <w:rPr>
                      <w:bCs/>
                      <w:sz w:val="16"/>
                      <w:szCs w:val="16"/>
                    </w:rPr>
                    <w:t>Для всех образовательных учреждений</w:t>
                  </w:r>
                </w:p>
              </w:tc>
              <w:tc>
                <w:tcPr>
                  <w:tcW w:w="568" w:type="pct"/>
                  <w:shd w:val="clear" w:color="auto" w:fill="FFFFFF"/>
                  <w:tcMar>
                    <w:top w:w="0" w:type="dxa"/>
                    <w:left w:w="74" w:type="dxa"/>
                    <w:bottom w:w="0" w:type="dxa"/>
                    <w:right w:w="74" w:type="dxa"/>
                  </w:tcMar>
                </w:tcPr>
                <w:p w14:paraId="119EC465" w14:textId="77777777" w:rsidR="00DD68ED" w:rsidRPr="00D32CFA" w:rsidRDefault="00DD68ED" w:rsidP="00D32CFA">
                  <w:pPr>
                    <w:pStyle w:val="aff1"/>
                    <w:rPr>
                      <w:bCs/>
                      <w:sz w:val="16"/>
                      <w:szCs w:val="16"/>
                    </w:rPr>
                  </w:pPr>
                  <w:r w:rsidRPr="00D32CFA">
                    <w:rPr>
                      <w:bCs/>
                      <w:sz w:val="16"/>
                      <w:szCs w:val="16"/>
                    </w:rPr>
                    <w:t>2</w:t>
                  </w:r>
                </w:p>
              </w:tc>
              <w:tc>
                <w:tcPr>
                  <w:tcW w:w="735" w:type="pct"/>
                  <w:shd w:val="clear" w:color="auto" w:fill="FFFFFF"/>
                  <w:tcMar>
                    <w:top w:w="0" w:type="dxa"/>
                    <w:left w:w="74" w:type="dxa"/>
                    <w:bottom w:w="0" w:type="dxa"/>
                    <w:right w:w="74" w:type="dxa"/>
                  </w:tcMar>
                </w:tcPr>
                <w:p w14:paraId="12E10D51" w14:textId="77777777" w:rsidR="00DD68ED" w:rsidRPr="00D32CFA" w:rsidRDefault="00DD68ED" w:rsidP="00D32CFA">
                  <w:pPr>
                    <w:pStyle w:val="aff1"/>
                    <w:rPr>
                      <w:bCs/>
                      <w:sz w:val="16"/>
                      <w:szCs w:val="16"/>
                    </w:rPr>
                  </w:pPr>
                  <w:r w:rsidRPr="00D32CFA">
                    <w:rPr>
                      <w:bCs/>
                      <w:sz w:val="16"/>
                      <w:szCs w:val="16"/>
                    </w:rPr>
                    <w:t>2,4</w:t>
                  </w:r>
                </w:p>
              </w:tc>
              <w:tc>
                <w:tcPr>
                  <w:tcW w:w="500" w:type="pct"/>
                  <w:shd w:val="clear" w:color="auto" w:fill="FFFFFF"/>
                  <w:tcMar>
                    <w:top w:w="0" w:type="dxa"/>
                    <w:left w:w="74" w:type="dxa"/>
                    <w:bottom w:w="0" w:type="dxa"/>
                    <w:right w:w="74" w:type="dxa"/>
                  </w:tcMar>
                </w:tcPr>
                <w:p w14:paraId="5EC89FDC" w14:textId="77777777" w:rsidR="00DD68ED" w:rsidRPr="00D32CFA" w:rsidRDefault="00DD68ED" w:rsidP="00D32CFA">
                  <w:pPr>
                    <w:pStyle w:val="aff1"/>
                    <w:rPr>
                      <w:bCs/>
                      <w:sz w:val="16"/>
                      <w:szCs w:val="16"/>
                    </w:rPr>
                  </w:pPr>
                  <w:r w:rsidRPr="00D32CFA">
                    <w:rPr>
                      <w:bCs/>
                      <w:sz w:val="16"/>
                      <w:szCs w:val="16"/>
                    </w:rPr>
                    <w:t>З,1</w:t>
                  </w:r>
                </w:p>
              </w:tc>
              <w:tc>
                <w:tcPr>
                  <w:tcW w:w="708" w:type="pct"/>
                  <w:shd w:val="clear" w:color="auto" w:fill="FFFFFF"/>
                  <w:tcMar>
                    <w:top w:w="0" w:type="dxa"/>
                    <w:left w:w="74" w:type="dxa"/>
                    <w:bottom w:w="0" w:type="dxa"/>
                    <w:right w:w="74" w:type="dxa"/>
                  </w:tcMar>
                </w:tcPr>
                <w:p w14:paraId="51A9A70B" w14:textId="77777777" w:rsidR="00DD68ED" w:rsidRPr="00D32CFA" w:rsidRDefault="00DD68ED" w:rsidP="00D32CFA">
                  <w:pPr>
                    <w:pStyle w:val="aff1"/>
                    <w:rPr>
                      <w:bCs/>
                      <w:sz w:val="16"/>
                      <w:szCs w:val="16"/>
                    </w:rPr>
                  </w:pPr>
                  <w:r w:rsidRPr="00D32CFA">
                    <w:rPr>
                      <w:bCs/>
                      <w:sz w:val="16"/>
                      <w:szCs w:val="16"/>
                    </w:rPr>
                    <w:t>3,7</w:t>
                  </w:r>
                </w:p>
              </w:tc>
            </w:tr>
            <w:tr w:rsidR="003F6668" w:rsidRPr="00D32CFA" w14:paraId="0FD33703" w14:textId="77777777" w:rsidTr="00EA77D2">
              <w:tc>
                <w:tcPr>
                  <w:tcW w:w="2489" w:type="pct"/>
                  <w:shd w:val="clear" w:color="auto" w:fill="FFFFFF"/>
                  <w:tcMar>
                    <w:top w:w="0" w:type="dxa"/>
                    <w:left w:w="74" w:type="dxa"/>
                    <w:bottom w:w="0" w:type="dxa"/>
                    <w:right w:w="74" w:type="dxa"/>
                  </w:tcMar>
                </w:tcPr>
                <w:p w14:paraId="0E683E4E" w14:textId="77777777" w:rsidR="00DD68ED" w:rsidRPr="00D32CFA" w:rsidRDefault="00DD68ED" w:rsidP="00D32CFA">
                  <w:pPr>
                    <w:pStyle w:val="aff1"/>
                    <w:tabs>
                      <w:tab w:val="left" w:pos="0"/>
                    </w:tabs>
                    <w:jc w:val="left"/>
                    <w:rPr>
                      <w:bCs/>
                      <w:sz w:val="16"/>
                      <w:szCs w:val="16"/>
                    </w:rPr>
                  </w:pPr>
                  <w:r w:rsidRPr="00D32CFA">
                    <w:rPr>
                      <w:bCs/>
                      <w:sz w:val="16"/>
                      <w:szCs w:val="16"/>
                    </w:rPr>
                    <w:t>Сельскохозяйственного профиля</w:t>
                  </w:r>
                </w:p>
              </w:tc>
              <w:tc>
                <w:tcPr>
                  <w:tcW w:w="568" w:type="pct"/>
                  <w:shd w:val="clear" w:color="auto" w:fill="FFFFFF"/>
                  <w:tcMar>
                    <w:top w:w="0" w:type="dxa"/>
                    <w:left w:w="74" w:type="dxa"/>
                    <w:bottom w:w="0" w:type="dxa"/>
                    <w:right w:w="74" w:type="dxa"/>
                  </w:tcMar>
                </w:tcPr>
                <w:p w14:paraId="502AECF5" w14:textId="77777777" w:rsidR="00DD68ED" w:rsidRPr="00D32CFA" w:rsidRDefault="00DD68ED" w:rsidP="00D32CFA">
                  <w:pPr>
                    <w:pStyle w:val="aff1"/>
                    <w:rPr>
                      <w:bCs/>
                      <w:sz w:val="16"/>
                      <w:szCs w:val="16"/>
                    </w:rPr>
                  </w:pPr>
                  <w:r w:rsidRPr="00D32CFA">
                    <w:rPr>
                      <w:bCs/>
                      <w:sz w:val="16"/>
                      <w:szCs w:val="16"/>
                    </w:rPr>
                    <w:t>2-3</w:t>
                  </w:r>
                </w:p>
              </w:tc>
              <w:tc>
                <w:tcPr>
                  <w:tcW w:w="735" w:type="pct"/>
                  <w:shd w:val="clear" w:color="auto" w:fill="FFFFFF"/>
                  <w:tcMar>
                    <w:top w:w="0" w:type="dxa"/>
                    <w:left w:w="74" w:type="dxa"/>
                    <w:bottom w:w="0" w:type="dxa"/>
                    <w:right w:w="74" w:type="dxa"/>
                  </w:tcMar>
                </w:tcPr>
                <w:p w14:paraId="19D15CCE" w14:textId="77777777" w:rsidR="00DD68ED" w:rsidRPr="00D32CFA" w:rsidRDefault="00DD68ED" w:rsidP="00D32CFA">
                  <w:pPr>
                    <w:pStyle w:val="aff1"/>
                    <w:rPr>
                      <w:bCs/>
                      <w:sz w:val="16"/>
                      <w:szCs w:val="16"/>
                    </w:rPr>
                  </w:pPr>
                  <w:r w:rsidRPr="00D32CFA">
                    <w:rPr>
                      <w:bCs/>
                      <w:sz w:val="16"/>
                      <w:szCs w:val="16"/>
                    </w:rPr>
                    <w:t>2,4-3,6</w:t>
                  </w:r>
                </w:p>
              </w:tc>
              <w:tc>
                <w:tcPr>
                  <w:tcW w:w="500" w:type="pct"/>
                  <w:shd w:val="clear" w:color="auto" w:fill="FFFFFF"/>
                  <w:tcMar>
                    <w:top w:w="0" w:type="dxa"/>
                    <w:left w:w="74" w:type="dxa"/>
                    <w:bottom w:w="0" w:type="dxa"/>
                    <w:right w:w="74" w:type="dxa"/>
                  </w:tcMar>
                </w:tcPr>
                <w:p w14:paraId="0FE21099" w14:textId="77777777" w:rsidR="00DD68ED" w:rsidRPr="00D32CFA" w:rsidRDefault="00DD68ED" w:rsidP="00D32CFA">
                  <w:pPr>
                    <w:pStyle w:val="aff1"/>
                    <w:rPr>
                      <w:bCs/>
                      <w:sz w:val="16"/>
                      <w:szCs w:val="16"/>
                    </w:rPr>
                  </w:pPr>
                  <w:r w:rsidRPr="00D32CFA">
                    <w:rPr>
                      <w:bCs/>
                      <w:sz w:val="16"/>
                      <w:szCs w:val="16"/>
                    </w:rPr>
                    <w:t>3,1-4,2</w:t>
                  </w:r>
                </w:p>
              </w:tc>
              <w:tc>
                <w:tcPr>
                  <w:tcW w:w="708" w:type="pct"/>
                  <w:shd w:val="clear" w:color="auto" w:fill="FFFFFF"/>
                  <w:tcMar>
                    <w:top w:w="0" w:type="dxa"/>
                    <w:left w:w="74" w:type="dxa"/>
                    <w:bottom w:w="0" w:type="dxa"/>
                    <w:right w:w="74" w:type="dxa"/>
                  </w:tcMar>
                </w:tcPr>
                <w:p w14:paraId="6EA3752D" w14:textId="77777777" w:rsidR="00DD68ED" w:rsidRPr="00D32CFA" w:rsidRDefault="00DD68ED" w:rsidP="00D32CFA">
                  <w:pPr>
                    <w:pStyle w:val="aff1"/>
                    <w:rPr>
                      <w:bCs/>
                      <w:sz w:val="16"/>
                      <w:szCs w:val="16"/>
                    </w:rPr>
                  </w:pPr>
                  <w:r w:rsidRPr="00D32CFA">
                    <w:rPr>
                      <w:bCs/>
                      <w:sz w:val="16"/>
                      <w:szCs w:val="16"/>
                    </w:rPr>
                    <w:t>3,7-4,6</w:t>
                  </w:r>
                </w:p>
              </w:tc>
            </w:tr>
            <w:tr w:rsidR="003F6668" w:rsidRPr="00D32CFA" w14:paraId="34807E50" w14:textId="77777777" w:rsidTr="00EA77D2">
              <w:tc>
                <w:tcPr>
                  <w:tcW w:w="2489" w:type="pct"/>
                  <w:shd w:val="clear" w:color="auto" w:fill="FFFFFF"/>
                  <w:tcMar>
                    <w:top w:w="0" w:type="dxa"/>
                    <w:left w:w="74" w:type="dxa"/>
                    <w:bottom w:w="0" w:type="dxa"/>
                    <w:right w:w="74" w:type="dxa"/>
                  </w:tcMar>
                </w:tcPr>
                <w:p w14:paraId="34F224B7" w14:textId="77777777" w:rsidR="00DD68ED" w:rsidRPr="00D32CFA" w:rsidRDefault="00DD68ED" w:rsidP="00D32CFA">
                  <w:pPr>
                    <w:pStyle w:val="aff1"/>
                    <w:tabs>
                      <w:tab w:val="left" w:pos="0"/>
                    </w:tabs>
                    <w:jc w:val="left"/>
                    <w:rPr>
                      <w:bCs/>
                      <w:sz w:val="16"/>
                      <w:szCs w:val="16"/>
                    </w:rPr>
                  </w:pPr>
                  <w:r w:rsidRPr="00D32CFA">
                    <w:rPr>
                      <w:bCs/>
                      <w:sz w:val="16"/>
                      <w:szCs w:val="16"/>
                    </w:rPr>
                    <w:t>Размещаемых в районах реконструкции</w:t>
                  </w:r>
                </w:p>
              </w:tc>
              <w:tc>
                <w:tcPr>
                  <w:tcW w:w="568" w:type="pct"/>
                  <w:shd w:val="clear" w:color="auto" w:fill="FFFFFF"/>
                  <w:tcMar>
                    <w:top w:w="0" w:type="dxa"/>
                    <w:left w:w="74" w:type="dxa"/>
                    <w:bottom w:w="0" w:type="dxa"/>
                    <w:right w:w="74" w:type="dxa"/>
                  </w:tcMar>
                </w:tcPr>
                <w:p w14:paraId="487743EA" w14:textId="77777777" w:rsidR="00DD68ED" w:rsidRPr="00D32CFA" w:rsidRDefault="00DD68ED" w:rsidP="00D32CFA">
                  <w:pPr>
                    <w:pStyle w:val="aff1"/>
                    <w:rPr>
                      <w:bCs/>
                      <w:sz w:val="16"/>
                      <w:szCs w:val="16"/>
                    </w:rPr>
                  </w:pPr>
                  <w:r w:rsidRPr="00D32CFA">
                    <w:rPr>
                      <w:bCs/>
                      <w:sz w:val="16"/>
                      <w:szCs w:val="16"/>
                    </w:rPr>
                    <w:t>1,2</w:t>
                  </w:r>
                </w:p>
              </w:tc>
              <w:tc>
                <w:tcPr>
                  <w:tcW w:w="735" w:type="pct"/>
                  <w:shd w:val="clear" w:color="auto" w:fill="FFFFFF"/>
                  <w:tcMar>
                    <w:top w:w="0" w:type="dxa"/>
                    <w:left w:w="74" w:type="dxa"/>
                    <w:bottom w:w="0" w:type="dxa"/>
                    <w:right w:w="74" w:type="dxa"/>
                  </w:tcMar>
                </w:tcPr>
                <w:p w14:paraId="22755422" w14:textId="77777777" w:rsidR="00DD68ED" w:rsidRPr="00D32CFA" w:rsidRDefault="00DD68ED" w:rsidP="00D32CFA">
                  <w:pPr>
                    <w:pStyle w:val="aff1"/>
                    <w:rPr>
                      <w:bCs/>
                      <w:sz w:val="16"/>
                      <w:szCs w:val="16"/>
                    </w:rPr>
                  </w:pPr>
                  <w:r w:rsidRPr="00D32CFA">
                    <w:rPr>
                      <w:bCs/>
                      <w:sz w:val="16"/>
                      <w:szCs w:val="16"/>
                    </w:rPr>
                    <w:t>1,2-2,4</w:t>
                  </w:r>
                </w:p>
              </w:tc>
              <w:tc>
                <w:tcPr>
                  <w:tcW w:w="500" w:type="pct"/>
                  <w:shd w:val="clear" w:color="auto" w:fill="FFFFFF"/>
                  <w:tcMar>
                    <w:top w:w="0" w:type="dxa"/>
                    <w:left w:w="74" w:type="dxa"/>
                    <w:bottom w:w="0" w:type="dxa"/>
                    <w:right w:w="74" w:type="dxa"/>
                  </w:tcMar>
                </w:tcPr>
                <w:p w14:paraId="0A2953F4" w14:textId="77777777" w:rsidR="00DD68ED" w:rsidRPr="00D32CFA" w:rsidRDefault="00DD68ED" w:rsidP="00D32CFA">
                  <w:pPr>
                    <w:pStyle w:val="aff1"/>
                    <w:rPr>
                      <w:bCs/>
                      <w:sz w:val="16"/>
                      <w:szCs w:val="16"/>
                    </w:rPr>
                  </w:pPr>
                  <w:r w:rsidRPr="00D32CFA">
                    <w:rPr>
                      <w:bCs/>
                      <w:sz w:val="16"/>
                      <w:szCs w:val="16"/>
                    </w:rPr>
                    <w:t>1,5-3,1</w:t>
                  </w:r>
                </w:p>
              </w:tc>
              <w:tc>
                <w:tcPr>
                  <w:tcW w:w="708" w:type="pct"/>
                  <w:shd w:val="clear" w:color="auto" w:fill="FFFFFF"/>
                  <w:tcMar>
                    <w:top w:w="0" w:type="dxa"/>
                    <w:left w:w="74" w:type="dxa"/>
                    <w:bottom w:w="0" w:type="dxa"/>
                    <w:right w:w="74" w:type="dxa"/>
                  </w:tcMar>
                </w:tcPr>
                <w:p w14:paraId="6E866292" w14:textId="77777777" w:rsidR="00DD68ED" w:rsidRPr="00D32CFA" w:rsidRDefault="00DD68ED" w:rsidP="00D32CFA">
                  <w:pPr>
                    <w:pStyle w:val="aff1"/>
                    <w:rPr>
                      <w:bCs/>
                      <w:sz w:val="16"/>
                      <w:szCs w:val="16"/>
                    </w:rPr>
                  </w:pPr>
                  <w:r w:rsidRPr="00D32CFA">
                    <w:rPr>
                      <w:bCs/>
                      <w:sz w:val="16"/>
                      <w:szCs w:val="16"/>
                    </w:rPr>
                    <w:t>1,9-3,7</w:t>
                  </w:r>
                </w:p>
              </w:tc>
            </w:tr>
            <w:tr w:rsidR="003F6668" w:rsidRPr="00D32CFA" w14:paraId="560A37A2" w14:textId="77777777" w:rsidTr="00EA77D2">
              <w:tc>
                <w:tcPr>
                  <w:tcW w:w="2489" w:type="pct"/>
                  <w:shd w:val="clear" w:color="auto" w:fill="FFFFFF"/>
                  <w:tcMar>
                    <w:top w:w="0" w:type="dxa"/>
                    <w:left w:w="74" w:type="dxa"/>
                    <w:bottom w:w="0" w:type="dxa"/>
                    <w:right w:w="74" w:type="dxa"/>
                  </w:tcMar>
                </w:tcPr>
                <w:p w14:paraId="407AA5E5" w14:textId="77777777" w:rsidR="00DD68ED" w:rsidRPr="00D32CFA" w:rsidRDefault="00DD68ED" w:rsidP="00D32CFA">
                  <w:pPr>
                    <w:pStyle w:val="aff1"/>
                    <w:tabs>
                      <w:tab w:val="left" w:pos="0"/>
                    </w:tabs>
                    <w:jc w:val="left"/>
                    <w:rPr>
                      <w:bCs/>
                      <w:sz w:val="16"/>
                      <w:szCs w:val="16"/>
                    </w:rPr>
                  </w:pPr>
                  <w:r w:rsidRPr="00D32CFA">
                    <w:rPr>
                      <w:bCs/>
                      <w:sz w:val="16"/>
                      <w:szCs w:val="16"/>
                    </w:rPr>
                    <w:t>Гуманитарного профиля</w:t>
                  </w:r>
                </w:p>
              </w:tc>
              <w:tc>
                <w:tcPr>
                  <w:tcW w:w="568" w:type="pct"/>
                  <w:shd w:val="clear" w:color="auto" w:fill="FFFFFF"/>
                  <w:tcMar>
                    <w:top w:w="0" w:type="dxa"/>
                    <w:left w:w="74" w:type="dxa"/>
                    <w:bottom w:w="0" w:type="dxa"/>
                    <w:right w:w="74" w:type="dxa"/>
                  </w:tcMar>
                </w:tcPr>
                <w:p w14:paraId="3C3B0C12" w14:textId="77777777" w:rsidR="00DD68ED" w:rsidRPr="00D32CFA" w:rsidRDefault="00DD68ED" w:rsidP="00D32CFA">
                  <w:pPr>
                    <w:pStyle w:val="aff1"/>
                    <w:rPr>
                      <w:bCs/>
                      <w:sz w:val="16"/>
                      <w:szCs w:val="16"/>
                    </w:rPr>
                  </w:pPr>
                  <w:r w:rsidRPr="00D32CFA">
                    <w:rPr>
                      <w:bCs/>
                      <w:sz w:val="16"/>
                      <w:szCs w:val="16"/>
                    </w:rPr>
                    <w:t>1,4-2</w:t>
                  </w:r>
                </w:p>
              </w:tc>
              <w:tc>
                <w:tcPr>
                  <w:tcW w:w="735" w:type="pct"/>
                  <w:shd w:val="clear" w:color="auto" w:fill="FFFFFF"/>
                  <w:tcMar>
                    <w:top w:w="0" w:type="dxa"/>
                    <w:left w:w="74" w:type="dxa"/>
                    <w:bottom w:w="0" w:type="dxa"/>
                    <w:right w:w="74" w:type="dxa"/>
                  </w:tcMar>
                </w:tcPr>
                <w:p w14:paraId="404AEC20" w14:textId="77777777" w:rsidR="00DD68ED" w:rsidRPr="00D32CFA" w:rsidRDefault="00DD68ED" w:rsidP="00D32CFA">
                  <w:pPr>
                    <w:pStyle w:val="aff1"/>
                    <w:rPr>
                      <w:bCs/>
                      <w:sz w:val="16"/>
                      <w:szCs w:val="16"/>
                    </w:rPr>
                  </w:pPr>
                  <w:r w:rsidRPr="00D32CFA">
                    <w:rPr>
                      <w:bCs/>
                      <w:sz w:val="16"/>
                      <w:szCs w:val="16"/>
                    </w:rPr>
                    <w:t>1,7-2,4</w:t>
                  </w:r>
                </w:p>
              </w:tc>
              <w:tc>
                <w:tcPr>
                  <w:tcW w:w="500" w:type="pct"/>
                  <w:shd w:val="clear" w:color="auto" w:fill="FFFFFF"/>
                  <w:tcMar>
                    <w:top w:w="0" w:type="dxa"/>
                    <w:left w:w="74" w:type="dxa"/>
                    <w:bottom w:w="0" w:type="dxa"/>
                    <w:right w:w="74" w:type="dxa"/>
                  </w:tcMar>
                </w:tcPr>
                <w:p w14:paraId="15515C72" w14:textId="77777777" w:rsidR="00DD68ED" w:rsidRPr="00D32CFA" w:rsidRDefault="00DD68ED" w:rsidP="00D32CFA">
                  <w:pPr>
                    <w:pStyle w:val="aff1"/>
                    <w:rPr>
                      <w:bCs/>
                      <w:sz w:val="16"/>
                      <w:szCs w:val="16"/>
                    </w:rPr>
                  </w:pPr>
                  <w:r w:rsidRPr="00D32CFA">
                    <w:rPr>
                      <w:bCs/>
                      <w:sz w:val="16"/>
                      <w:szCs w:val="16"/>
                    </w:rPr>
                    <w:t>2,2-3,1</w:t>
                  </w:r>
                </w:p>
              </w:tc>
              <w:tc>
                <w:tcPr>
                  <w:tcW w:w="708" w:type="pct"/>
                  <w:shd w:val="clear" w:color="auto" w:fill="FFFFFF"/>
                  <w:tcMar>
                    <w:top w:w="0" w:type="dxa"/>
                    <w:left w:w="74" w:type="dxa"/>
                    <w:bottom w:w="0" w:type="dxa"/>
                    <w:right w:w="74" w:type="dxa"/>
                  </w:tcMar>
                </w:tcPr>
                <w:p w14:paraId="6D544C91" w14:textId="77777777" w:rsidR="00DD68ED" w:rsidRPr="00D32CFA" w:rsidRDefault="00DD68ED" w:rsidP="00D32CFA">
                  <w:pPr>
                    <w:pStyle w:val="aff1"/>
                    <w:rPr>
                      <w:bCs/>
                      <w:sz w:val="16"/>
                      <w:szCs w:val="16"/>
                    </w:rPr>
                  </w:pPr>
                  <w:r w:rsidRPr="00D32CFA">
                    <w:rPr>
                      <w:bCs/>
                      <w:sz w:val="16"/>
                      <w:szCs w:val="16"/>
                    </w:rPr>
                    <w:t>2,6-3,7</w:t>
                  </w:r>
                </w:p>
              </w:tc>
            </w:tr>
          </w:tbl>
          <w:p w14:paraId="61051D7D" w14:textId="77777777" w:rsidR="00DD68ED" w:rsidRPr="00D32CFA" w:rsidRDefault="00DD68ED" w:rsidP="00D32CFA">
            <w:pPr>
              <w:pStyle w:val="10"/>
              <w:ind w:left="924" w:hanging="357"/>
              <w:rPr>
                <w:bCs/>
                <w:color w:val="auto"/>
                <w:sz w:val="20"/>
                <w:szCs w:val="20"/>
              </w:rPr>
            </w:pPr>
            <w:r w:rsidRPr="00D32CFA">
              <w:rPr>
                <w:bCs/>
                <w:color w:val="auto"/>
                <w:sz w:val="20"/>
                <w:szCs w:val="20"/>
              </w:rPr>
              <w:t>максимальные размеры – не подлежат установлению;</w:t>
            </w:r>
          </w:p>
          <w:p w14:paraId="1C4923DF" w14:textId="77777777" w:rsidR="00DD68ED" w:rsidRPr="00D32CFA" w:rsidRDefault="00DD68ED" w:rsidP="00D32CFA">
            <w:pPr>
              <w:pStyle w:val="123"/>
              <w:rPr>
                <w:bCs/>
                <w:color w:val="auto"/>
                <w:sz w:val="20"/>
                <w:szCs w:val="20"/>
              </w:rPr>
            </w:pPr>
            <w:r w:rsidRPr="00D32CFA">
              <w:rPr>
                <w:bCs/>
                <w:color w:val="auto"/>
                <w:sz w:val="20"/>
                <w:szCs w:val="20"/>
              </w:rPr>
              <w:t>1.5. образовательных организаций высшего образования: учебная зона, на 1 тыс. студентов:</w:t>
            </w:r>
          </w:p>
          <w:p w14:paraId="3CF1E539" w14:textId="77777777" w:rsidR="00DD68ED" w:rsidRPr="00D32CFA" w:rsidRDefault="00DD68ED" w:rsidP="00D32CFA">
            <w:pPr>
              <w:pStyle w:val="10"/>
              <w:ind w:left="924" w:hanging="357"/>
              <w:rPr>
                <w:bCs/>
                <w:color w:val="auto"/>
                <w:sz w:val="20"/>
                <w:szCs w:val="20"/>
              </w:rPr>
            </w:pPr>
            <w:r w:rsidRPr="00D32CFA">
              <w:rPr>
                <w:bCs/>
                <w:color w:val="auto"/>
                <w:sz w:val="20"/>
                <w:szCs w:val="20"/>
              </w:rPr>
              <w:t>минимальные размеры:</w:t>
            </w:r>
          </w:p>
          <w:p w14:paraId="26F392ED" w14:textId="77777777" w:rsidR="00DD68ED" w:rsidRPr="00D32CFA" w:rsidRDefault="00DD68ED" w:rsidP="00D32CFA">
            <w:pPr>
              <w:pStyle w:val="23"/>
              <w:tabs>
                <w:tab w:val="decimal" w:pos="284"/>
              </w:tabs>
              <w:ind w:left="1775" w:hanging="357"/>
              <w:rPr>
                <w:bCs/>
                <w:color w:val="auto"/>
                <w:sz w:val="20"/>
                <w:szCs w:val="20"/>
              </w:rPr>
            </w:pPr>
            <w:r w:rsidRPr="00D32CFA">
              <w:rPr>
                <w:bCs/>
                <w:color w:val="auto"/>
                <w:sz w:val="20"/>
                <w:szCs w:val="20"/>
              </w:rPr>
              <w:t>университеты, вузы технические – 4–7 га;</w:t>
            </w:r>
          </w:p>
          <w:p w14:paraId="6958520E" w14:textId="77777777" w:rsidR="00DD68ED" w:rsidRPr="00D32CFA" w:rsidRDefault="00DD68ED" w:rsidP="00D32CFA">
            <w:pPr>
              <w:pStyle w:val="23"/>
              <w:tabs>
                <w:tab w:val="decimal" w:pos="284"/>
              </w:tabs>
              <w:ind w:left="1775" w:hanging="357"/>
              <w:rPr>
                <w:bCs/>
                <w:color w:val="auto"/>
                <w:sz w:val="20"/>
                <w:szCs w:val="20"/>
              </w:rPr>
            </w:pPr>
            <w:r w:rsidRPr="00D32CFA">
              <w:rPr>
                <w:bCs/>
                <w:color w:val="auto"/>
                <w:sz w:val="20"/>
                <w:szCs w:val="20"/>
              </w:rPr>
              <w:t>вузы сельскохозяйственные – 5–7 га;</w:t>
            </w:r>
          </w:p>
          <w:p w14:paraId="7C50D99E" w14:textId="77777777" w:rsidR="00DD68ED" w:rsidRPr="00D32CFA" w:rsidRDefault="00DD68ED" w:rsidP="00D32CFA">
            <w:pPr>
              <w:pStyle w:val="23"/>
              <w:tabs>
                <w:tab w:val="decimal" w:pos="284"/>
              </w:tabs>
              <w:ind w:left="1775" w:hanging="357"/>
              <w:rPr>
                <w:bCs/>
                <w:color w:val="auto"/>
                <w:sz w:val="20"/>
                <w:szCs w:val="20"/>
              </w:rPr>
            </w:pPr>
            <w:r w:rsidRPr="00D32CFA">
              <w:rPr>
                <w:bCs/>
                <w:color w:val="auto"/>
                <w:sz w:val="20"/>
                <w:szCs w:val="20"/>
              </w:rPr>
              <w:t>вузы медицинские, фармацевтические – 3–5 га;</w:t>
            </w:r>
          </w:p>
          <w:p w14:paraId="44B9903D" w14:textId="77777777" w:rsidR="00DD68ED" w:rsidRPr="00D32CFA" w:rsidRDefault="00DD68ED" w:rsidP="00D32CFA">
            <w:pPr>
              <w:pStyle w:val="23"/>
              <w:tabs>
                <w:tab w:val="decimal" w:pos="284"/>
              </w:tabs>
              <w:ind w:left="1775" w:hanging="357"/>
              <w:rPr>
                <w:bCs/>
                <w:color w:val="auto"/>
                <w:sz w:val="20"/>
                <w:szCs w:val="20"/>
              </w:rPr>
            </w:pPr>
            <w:r w:rsidRPr="00D32CFA">
              <w:rPr>
                <w:bCs/>
                <w:color w:val="auto"/>
                <w:sz w:val="20"/>
                <w:szCs w:val="20"/>
              </w:rPr>
              <w:t>вузы экономические, педагогические, культуры, искусства, архитектуры – 2–4 га;</w:t>
            </w:r>
          </w:p>
          <w:p w14:paraId="1DDF4828" w14:textId="77777777" w:rsidR="00DD68ED" w:rsidRPr="00D32CFA" w:rsidRDefault="00DD68ED" w:rsidP="00D32CFA">
            <w:pPr>
              <w:pStyle w:val="23"/>
              <w:tabs>
                <w:tab w:val="decimal" w:pos="284"/>
              </w:tabs>
              <w:ind w:left="1775" w:hanging="357"/>
              <w:rPr>
                <w:bCs/>
                <w:color w:val="auto"/>
                <w:sz w:val="20"/>
                <w:szCs w:val="20"/>
              </w:rPr>
            </w:pPr>
            <w:r w:rsidRPr="00D32CFA">
              <w:rPr>
                <w:bCs/>
                <w:color w:val="auto"/>
                <w:sz w:val="20"/>
                <w:szCs w:val="20"/>
              </w:rPr>
              <w:t>институты повышения квалификации и заочные вузы - соответственно профилю с коэффициентом 0,5;</w:t>
            </w:r>
          </w:p>
          <w:p w14:paraId="19DFF1C3" w14:textId="77777777" w:rsidR="00DD68ED" w:rsidRPr="00D32CFA" w:rsidRDefault="00DD68ED" w:rsidP="00D32CFA">
            <w:pPr>
              <w:pStyle w:val="23"/>
              <w:tabs>
                <w:tab w:val="decimal" w:pos="284"/>
              </w:tabs>
              <w:ind w:left="1775" w:hanging="357"/>
              <w:rPr>
                <w:bCs/>
                <w:color w:val="auto"/>
                <w:sz w:val="20"/>
                <w:szCs w:val="20"/>
              </w:rPr>
            </w:pPr>
            <w:r w:rsidRPr="00D32CFA">
              <w:rPr>
                <w:bCs/>
                <w:color w:val="auto"/>
                <w:sz w:val="20"/>
                <w:szCs w:val="20"/>
              </w:rPr>
              <w:t xml:space="preserve">специализированная зона – по заданию на проектирование; </w:t>
            </w:r>
          </w:p>
          <w:p w14:paraId="3F4A8767" w14:textId="77777777" w:rsidR="00DD68ED" w:rsidRPr="00D32CFA" w:rsidRDefault="00DD68ED" w:rsidP="00D32CFA">
            <w:pPr>
              <w:pStyle w:val="23"/>
              <w:tabs>
                <w:tab w:val="decimal" w:pos="284"/>
              </w:tabs>
              <w:ind w:left="1775" w:hanging="357"/>
              <w:rPr>
                <w:bCs/>
                <w:color w:val="auto"/>
                <w:sz w:val="20"/>
                <w:szCs w:val="20"/>
              </w:rPr>
            </w:pPr>
            <w:r w:rsidRPr="00D32CFA">
              <w:rPr>
                <w:bCs/>
                <w:color w:val="auto"/>
                <w:sz w:val="20"/>
                <w:szCs w:val="20"/>
              </w:rPr>
              <w:t>спортивная зона – 1–2 га;</w:t>
            </w:r>
          </w:p>
          <w:p w14:paraId="293951C9" w14:textId="77777777" w:rsidR="00DD68ED" w:rsidRPr="00D32CFA" w:rsidRDefault="00DD68ED" w:rsidP="00D32CFA">
            <w:pPr>
              <w:pStyle w:val="23"/>
              <w:tabs>
                <w:tab w:val="decimal" w:pos="284"/>
              </w:tabs>
              <w:ind w:left="1775" w:hanging="357"/>
              <w:rPr>
                <w:bCs/>
                <w:color w:val="auto"/>
                <w:sz w:val="20"/>
                <w:szCs w:val="20"/>
              </w:rPr>
            </w:pPr>
            <w:r w:rsidRPr="00D32CFA">
              <w:rPr>
                <w:bCs/>
                <w:color w:val="auto"/>
                <w:sz w:val="20"/>
                <w:szCs w:val="20"/>
              </w:rPr>
              <w:t>зона студенческих общежитий – 1,5–3 га;</w:t>
            </w:r>
          </w:p>
          <w:p w14:paraId="17035DEB" w14:textId="77777777" w:rsidR="00DD68ED" w:rsidRPr="00D32CFA" w:rsidRDefault="00DD68ED" w:rsidP="00D32CFA">
            <w:pPr>
              <w:pStyle w:val="10"/>
              <w:ind w:left="924" w:hanging="357"/>
              <w:rPr>
                <w:bCs/>
                <w:color w:val="auto"/>
                <w:sz w:val="20"/>
                <w:szCs w:val="20"/>
              </w:rPr>
            </w:pPr>
            <w:r w:rsidRPr="00D32CFA">
              <w:rPr>
                <w:bCs/>
                <w:color w:val="auto"/>
                <w:sz w:val="20"/>
                <w:szCs w:val="20"/>
              </w:rPr>
              <w:t>максимальные размеры – не подлежат установлению.</w:t>
            </w:r>
          </w:p>
          <w:p w14:paraId="7736C84D" w14:textId="77777777" w:rsidR="00DD68ED" w:rsidRPr="00D32CFA" w:rsidRDefault="00DD68ED" w:rsidP="00D32CFA">
            <w:pPr>
              <w:pStyle w:val="123"/>
              <w:tabs>
                <w:tab w:val="clear" w:pos="357"/>
              </w:tabs>
              <w:rPr>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0BAF1A34" w14:textId="77777777" w:rsidR="00DD68ED" w:rsidRPr="00D32CFA" w:rsidRDefault="00DD68ED" w:rsidP="00D32CFA">
            <w:pPr>
              <w:pStyle w:val="10"/>
              <w:ind w:left="924" w:hanging="357"/>
              <w:rPr>
                <w:bCs/>
                <w:color w:val="auto"/>
                <w:sz w:val="20"/>
                <w:szCs w:val="20"/>
              </w:rPr>
            </w:pPr>
            <w:r w:rsidRPr="00D32CFA">
              <w:rPr>
                <w:bCs/>
                <w:color w:val="auto"/>
                <w:sz w:val="20"/>
                <w:szCs w:val="20"/>
              </w:rPr>
              <w:t>для здания дошкольной образовательной организации – 8,5 м;</w:t>
            </w:r>
          </w:p>
          <w:p w14:paraId="578CE37A" w14:textId="77777777" w:rsidR="00DD68ED" w:rsidRPr="00D32CFA" w:rsidRDefault="00DD68ED" w:rsidP="00D32CFA">
            <w:pPr>
              <w:pStyle w:val="10"/>
              <w:ind w:left="924" w:hanging="357"/>
              <w:rPr>
                <w:bCs/>
                <w:color w:val="auto"/>
                <w:sz w:val="20"/>
                <w:szCs w:val="20"/>
              </w:rPr>
            </w:pPr>
            <w:r w:rsidRPr="00D32CFA">
              <w:rPr>
                <w:bCs/>
                <w:color w:val="auto"/>
                <w:sz w:val="20"/>
                <w:szCs w:val="20"/>
              </w:rPr>
              <w:t>для здания общеобразовательной организации в городах – 8,5 м;</w:t>
            </w:r>
          </w:p>
          <w:p w14:paraId="52FFAE10" w14:textId="77777777" w:rsidR="00DD68ED" w:rsidRPr="00D32CFA" w:rsidRDefault="00DD68ED" w:rsidP="00D32CFA">
            <w:pPr>
              <w:pStyle w:val="10"/>
              <w:ind w:left="924" w:hanging="357"/>
              <w:rPr>
                <w:bCs/>
                <w:color w:val="auto"/>
                <w:sz w:val="20"/>
                <w:szCs w:val="20"/>
              </w:rPr>
            </w:pPr>
            <w:r w:rsidRPr="00D32CFA">
              <w:rPr>
                <w:rFonts w:eastAsiaTheme="majorEastAsia"/>
                <w:bCs/>
                <w:color w:val="auto"/>
                <w:sz w:val="20"/>
                <w:szCs w:val="20"/>
              </w:rPr>
              <w:lastRenderedPageBreak/>
              <w:t>минимальное расстояние от границ земельных участков отдельно стоящих дошкольных образовательных организаций и общеобразовательных организаций до красной линии – 25 м;</w:t>
            </w:r>
          </w:p>
          <w:p w14:paraId="35C5877C" w14:textId="77777777" w:rsidR="00DD68ED" w:rsidRPr="00D32CFA" w:rsidRDefault="00DD68ED" w:rsidP="00D32CFA">
            <w:pPr>
              <w:pStyle w:val="10"/>
              <w:ind w:left="924" w:hanging="357"/>
              <w:rPr>
                <w:bCs/>
                <w:color w:val="auto"/>
                <w:sz w:val="20"/>
                <w:szCs w:val="20"/>
              </w:rPr>
            </w:pPr>
            <w:r w:rsidRPr="00D32CFA">
              <w:rPr>
                <w:bCs/>
                <w:color w:val="auto"/>
                <w:sz w:val="20"/>
                <w:szCs w:val="20"/>
              </w:rPr>
              <w:t xml:space="preserve">в случае совпадения границ земельных участков </w:t>
            </w:r>
            <w:r w:rsidRPr="00D32CFA">
              <w:rPr>
                <w:rFonts w:eastAsiaTheme="majorEastAsia"/>
                <w:bCs/>
                <w:color w:val="auto"/>
                <w:sz w:val="20"/>
                <w:szCs w:val="20"/>
              </w:rPr>
              <w:t>дошкольных образовательных организаций и общеобразовательных организаций</w:t>
            </w:r>
            <w:r w:rsidRPr="00D32CFA">
              <w:rPr>
                <w:bCs/>
                <w:color w:val="auto"/>
                <w:sz w:val="20"/>
                <w:szCs w:val="20"/>
              </w:rPr>
              <w:t xml:space="preserve"> с красной линией минимальные отступы от границ земельных участков до зданий, строений, сооружений образовательных организаций – 25 м;</w:t>
            </w:r>
          </w:p>
          <w:p w14:paraId="75EB7A8F" w14:textId="77777777" w:rsidR="00DD68ED" w:rsidRPr="00D32CFA" w:rsidRDefault="00DD68ED" w:rsidP="00D32CFA">
            <w:pPr>
              <w:pStyle w:val="10"/>
              <w:ind w:left="924" w:hanging="357"/>
              <w:rPr>
                <w:bCs/>
                <w:color w:val="auto"/>
                <w:sz w:val="20"/>
                <w:szCs w:val="20"/>
              </w:rPr>
            </w:pPr>
            <w:r w:rsidRPr="00D32CFA">
              <w:rPr>
                <w:bCs/>
                <w:color w:val="auto"/>
                <w:sz w:val="20"/>
                <w:szCs w:val="20"/>
              </w:rPr>
              <w:t xml:space="preserve">в случае, когда красные линии не установлены и границы земельных участков </w:t>
            </w:r>
            <w:r w:rsidRPr="00D32CFA">
              <w:rPr>
                <w:rFonts w:eastAsiaTheme="majorEastAsia"/>
                <w:bCs/>
                <w:color w:val="auto"/>
                <w:sz w:val="20"/>
                <w:szCs w:val="20"/>
              </w:rPr>
              <w:t>дошкольных образовательных организаций и общеобразовательных организаций</w:t>
            </w:r>
            <w:r w:rsidRPr="00D32CFA">
              <w:rPr>
                <w:bCs/>
                <w:color w:val="auto"/>
                <w:sz w:val="20"/>
                <w:szCs w:val="20"/>
              </w:rPr>
              <w:t xml:space="preserve"> примыкают непосредственно к улице, минимальные отступы от границ земельного участка до здания, строения, сооружения образовательной организации – 25 м.</w:t>
            </w:r>
          </w:p>
          <w:p w14:paraId="65C9A9F9" w14:textId="77777777" w:rsidR="00DD68ED" w:rsidRPr="00D32CFA" w:rsidRDefault="00DD68ED" w:rsidP="00D32CFA">
            <w:pPr>
              <w:pStyle w:val="10"/>
              <w:ind w:left="924" w:hanging="357"/>
              <w:rPr>
                <w:rFonts w:eastAsiaTheme="majorEastAsia"/>
                <w:bCs/>
                <w:color w:val="auto"/>
                <w:sz w:val="20"/>
                <w:szCs w:val="20"/>
              </w:rPr>
            </w:pPr>
            <w:r w:rsidRPr="00D32CFA">
              <w:rPr>
                <w:bCs/>
                <w:color w:val="auto"/>
                <w:sz w:val="20"/>
                <w:szCs w:val="20"/>
              </w:rPr>
              <w:t xml:space="preserve">для здания организации дополнительного образования – </w:t>
            </w:r>
            <w:r w:rsidRPr="00D32CFA">
              <w:rPr>
                <w:rFonts w:eastAsiaTheme="majorEastAsia"/>
                <w:bCs/>
                <w:color w:val="auto"/>
                <w:sz w:val="20"/>
                <w:szCs w:val="20"/>
              </w:rPr>
              <w:t>8,5 м;</w:t>
            </w:r>
          </w:p>
          <w:p w14:paraId="048A9033" w14:textId="77777777" w:rsidR="00DD68ED" w:rsidRPr="00D32CFA" w:rsidRDefault="00DD68ED" w:rsidP="00D32CFA">
            <w:pPr>
              <w:pStyle w:val="10"/>
              <w:ind w:left="924" w:hanging="357"/>
              <w:rPr>
                <w:rFonts w:eastAsiaTheme="majorEastAsia"/>
                <w:bCs/>
                <w:color w:val="auto"/>
                <w:sz w:val="20"/>
                <w:szCs w:val="20"/>
              </w:rPr>
            </w:pPr>
            <w:r w:rsidRPr="00D32CFA">
              <w:rPr>
                <w:bCs/>
                <w:color w:val="auto"/>
                <w:sz w:val="20"/>
                <w:szCs w:val="20"/>
              </w:rPr>
              <w:t xml:space="preserve">для здания профессиональной образовательной организации и </w:t>
            </w:r>
            <w:r w:rsidRPr="00D32CFA">
              <w:rPr>
                <w:rFonts w:eastAsiaTheme="majorEastAsia"/>
                <w:bCs/>
                <w:color w:val="auto"/>
                <w:sz w:val="20"/>
                <w:szCs w:val="20"/>
              </w:rPr>
              <w:t>организации высшего образования</w:t>
            </w:r>
            <w:r w:rsidRPr="00D32CFA">
              <w:rPr>
                <w:bCs/>
                <w:color w:val="auto"/>
                <w:sz w:val="20"/>
                <w:szCs w:val="20"/>
              </w:rPr>
              <w:t xml:space="preserve"> – 3 м, </w:t>
            </w:r>
            <w:r w:rsidRPr="00D32CFA">
              <w:rPr>
                <w:rFonts w:eastAsiaTheme="majorEastAsia"/>
                <w:bCs/>
                <w:color w:val="auto"/>
                <w:sz w:val="20"/>
                <w:szCs w:val="20"/>
              </w:rPr>
              <w:t>от красной линии улиц – 5 м;</w:t>
            </w:r>
          </w:p>
          <w:p w14:paraId="52CAA6BA" w14:textId="77777777" w:rsidR="00DD68ED" w:rsidRPr="00D32CFA" w:rsidRDefault="00DD68ED" w:rsidP="00D32CFA">
            <w:pPr>
              <w:pStyle w:val="10"/>
              <w:ind w:left="924" w:hanging="357"/>
              <w:rPr>
                <w:rFonts w:eastAsiaTheme="majorEastAsia"/>
                <w:bCs/>
                <w:color w:val="auto"/>
                <w:sz w:val="20"/>
                <w:szCs w:val="20"/>
              </w:rPr>
            </w:pPr>
            <w:r w:rsidRPr="00D32CFA">
              <w:rPr>
                <w:bCs/>
                <w:color w:val="auto"/>
                <w:sz w:val="20"/>
                <w:szCs w:val="20"/>
              </w:rPr>
              <w:t xml:space="preserve">для здания профессиональной образовательной организации и </w:t>
            </w:r>
            <w:r w:rsidRPr="00D32CFA">
              <w:rPr>
                <w:rFonts w:eastAsiaTheme="majorEastAsia"/>
                <w:bCs/>
                <w:color w:val="auto"/>
                <w:sz w:val="20"/>
                <w:szCs w:val="20"/>
              </w:rPr>
              <w:t>организации высшего образования</w:t>
            </w: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36B223C" w14:textId="77777777" w:rsidR="00DD68ED" w:rsidRPr="00D32CFA" w:rsidRDefault="00DD68ED"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w:t>
            </w:r>
          </w:p>
          <w:p w14:paraId="000D2A86" w14:textId="6EAF1873" w:rsidR="00DD68ED" w:rsidRPr="00D32CFA" w:rsidRDefault="00DD68ED" w:rsidP="00D32CFA">
            <w:pPr>
              <w:pStyle w:val="10"/>
              <w:ind w:left="924" w:hanging="357"/>
              <w:rPr>
                <w:bCs/>
                <w:color w:val="auto"/>
                <w:sz w:val="20"/>
                <w:szCs w:val="20"/>
              </w:rPr>
            </w:pPr>
            <w:r w:rsidRPr="00D32CFA">
              <w:rPr>
                <w:bCs/>
                <w:color w:val="auto"/>
                <w:sz w:val="20"/>
                <w:szCs w:val="20"/>
              </w:rPr>
              <w:t>дошкольной организации – 3;</w:t>
            </w:r>
          </w:p>
          <w:p w14:paraId="1424F82D" w14:textId="2018B39C" w:rsidR="00DD68ED" w:rsidRPr="00D32CFA" w:rsidRDefault="00DD68ED" w:rsidP="00D32CFA">
            <w:pPr>
              <w:pStyle w:val="10"/>
              <w:ind w:left="924" w:hanging="357"/>
              <w:rPr>
                <w:bCs/>
                <w:color w:val="auto"/>
                <w:sz w:val="20"/>
                <w:szCs w:val="20"/>
              </w:rPr>
            </w:pPr>
            <w:r w:rsidRPr="00D32CFA">
              <w:rPr>
                <w:bCs/>
                <w:color w:val="auto"/>
                <w:sz w:val="20"/>
                <w:szCs w:val="20"/>
              </w:rPr>
              <w:t xml:space="preserve">общеобразовательных организаций – </w:t>
            </w:r>
            <w:r w:rsidR="004E1BB8" w:rsidRPr="00D32CFA">
              <w:rPr>
                <w:color w:val="auto"/>
                <w:sz w:val="20"/>
                <w:szCs w:val="20"/>
              </w:rPr>
              <w:t>3</w:t>
            </w:r>
            <w:r w:rsidRPr="00D32CFA">
              <w:rPr>
                <w:bCs/>
                <w:color w:val="auto"/>
                <w:sz w:val="20"/>
                <w:szCs w:val="20"/>
              </w:rPr>
              <w:t>;</w:t>
            </w:r>
          </w:p>
          <w:p w14:paraId="6951913E" w14:textId="77777777" w:rsidR="00DD68ED" w:rsidRPr="00D32CFA" w:rsidRDefault="00DD68ED" w:rsidP="00D32CFA">
            <w:pPr>
              <w:pStyle w:val="10"/>
              <w:ind w:left="924" w:hanging="357"/>
              <w:rPr>
                <w:bCs/>
                <w:color w:val="auto"/>
                <w:sz w:val="20"/>
                <w:szCs w:val="20"/>
              </w:rPr>
            </w:pPr>
            <w:r w:rsidRPr="00D32CFA">
              <w:rPr>
                <w:bCs/>
                <w:color w:val="auto"/>
                <w:sz w:val="20"/>
                <w:szCs w:val="20"/>
              </w:rPr>
              <w:t>организации дополнительного образования – 4;</w:t>
            </w:r>
          </w:p>
          <w:p w14:paraId="793DD62C" w14:textId="77777777" w:rsidR="00DD68ED" w:rsidRPr="00D32CFA" w:rsidRDefault="00DD68ED" w:rsidP="00D32CFA">
            <w:pPr>
              <w:pStyle w:val="10"/>
              <w:ind w:left="924" w:hanging="357"/>
              <w:rPr>
                <w:bCs/>
                <w:color w:val="auto"/>
                <w:sz w:val="20"/>
                <w:szCs w:val="20"/>
              </w:rPr>
            </w:pPr>
            <w:r w:rsidRPr="00D32CFA">
              <w:rPr>
                <w:bCs/>
                <w:color w:val="auto"/>
                <w:sz w:val="20"/>
                <w:szCs w:val="20"/>
              </w:rPr>
              <w:t>профессиональной образовательной организации – 9;</w:t>
            </w:r>
          </w:p>
          <w:p w14:paraId="544E5E21" w14:textId="77777777" w:rsidR="00DD68ED" w:rsidRPr="00D32CFA" w:rsidRDefault="00DD68ED" w:rsidP="00D32CFA">
            <w:pPr>
              <w:pStyle w:val="10"/>
              <w:ind w:left="924" w:hanging="357"/>
              <w:rPr>
                <w:bCs/>
                <w:color w:val="auto"/>
                <w:sz w:val="20"/>
                <w:szCs w:val="20"/>
              </w:rPr>
            </w:pPr>
            <w:r w:rsidRPr="00D32CFA">
              <w:rPr>
                <w:bCs/>
                <w:color w:val="auto"/>
                <w:sz w:val="20"/>
                <w:szCs w:val="20"/>
              </w:rPr>
              <w:t>образовательной организации высшего образования – 9</w:t>
            </w:r>
          </w:p>
          <w:p w14:paraId="5D7DF379" w14:textId="6DCF82C1" w:rsidR="00DD68ED" w:rsidRPr="00D32CFA" w:rsidRDefault="00B059B7" w:rsidP="00D32CFA">
            <w:pPr>
              <w:pStyle w:val="123"/>
              <w:rPr>
                <w:bCs/>
                <w:color w:val="auto"/>
                <w:sz w:val="20"/>
                <w:szCs w:val="20"/>
              </w:rPr>
            </w:pPr>
            <w:r w:rsidRPr="00D32CFA">
              <w:rPr>
                <w:bCs/>
                <w:color w:val="auto"/>
                <w:sz w:val="20"/>
                <w:szCs w:val="20"/>
              </w:rPr>
              <w:t>4</w:t>
            </w:r>
            <w:r w:rsidR="00DD68ED" w:rsidRPr="00D32CFA">
              <w:rPr>
                <w:bCs/>
                <w:color w:val="auto"/>
                <w:sz w:val="20"/>
                <w:szCs w:val="20"/>
              </w:rPr>
              <w:t>. Максимальный процент застройки в границах земельного участка:</w:t>
            </w:r>
          </w:p>
          <w:p w14:paraId="43F260D8" w14:textId="77777777" w:rsidR="00DD68ED" w:rsidRPr="00D32CFA" w:rsidRDefault="00DD68ED" w:rsidP="00D32CFA">
            <w:pPr>
              <w:pStyle w:val="10"/>
              <w:ind w:left="924" w:hanging="357"/>
              <w:rPr>
                <w:bCs/>
                <w:color w:val="auto"/>
                <w:sz w:val="20"/>
                <w:szCs w:val="20"/>
              </w:rPr>
            </w:pPr>
            <w:r w:rsidRPr="00D32CFA">
              <w:rPr>
                <w:bCs/>
                <w:color w:val="auto"/>
                <w:sz w:val="20"/>
                <w:szCs w:val="20"/>
              </w:rPr>
              <w:t>дошкольной образовательной организации – 40 %;</w:t>
            </w:r>
          </w:p>
          <w:p w14:paraId="447A09EC" w14:textId="77777777" w:rsidR="00DD68ED" w:rsidRPr="00D32CFA" w:rsidRDefault="00DD68ED" w:rsidP="00D32CFA">
            <w:pPr>
              <w:pStyle w:val="10"/>
              <w:ind w:left="924" w:hanging="357"/>
              <w:rPr>
                <w:bCs/>
                <w:color w:val="auto"/>
                <w:sz w:val="20"/>
                <w:szCs w:val="20"/>
                <w:lang w:eastAsia="en-US"/>
              </w:rPr>
            </w:pPr>
            <w:r w:rsidRPr="00D32CFA">
              <w:rPr>
                <w:bCs/>
                <w:color w:val="auto"/>
                <w:sz w:val="20"/>
                <w:szCs w:val="20"/>
              </w:rPr>
              <w:t>общеобразовательной организации – 40 %;</w:t>
            </w:r>
          </w:p>
          <w:p w14:paraId="18DB7934" w14:textId="77777777" w:rsidR="00DD68ED" w:rsidRPr="00D32CFA" w:rsidRDefault="00DD68ED" w:rsidP="00D32CFA">
            <w:pPr>
              <w:pStyle w:val="10"/>
              <w:ind w:left="924" w:hanging="357"/>
              <w:rPr>
                <w:bCs/>
                <w:color w:val="auto"/>
                <w:sz w:val="20"/>
                <w:szCs w:val="20"/>
                <w:lang w:eastAsia="en-US"/>
              </w:rPr>
            </w:pPr>
            <w:r w:rsidRPr="00D32CFA">
              <w:rPr>
                <w:bCs/>
                <w:color w:val="auto"/>
                <w:sz w:val="20"/>
                <w:szCs w:val="20"/>
              </w:rPr>
              <w:t>организации дополнительного образования детей – 60 %;</w:t>
            </w:r>
          </w:p>
          <w:p w14:paraId="4DA40C8D" w14:textId="77777777" w:rsidR="00B059B7" w:rsidRPr="00D32CFA" w:rsidRDefault="00DD68ED" w:rsidP="00D32CFA">
            <w:pPr>
              <w:pStyle w:val="10"/>
              <w:ind w:left="924" w:hanging="357"/>
              <w:rPr>
                <w:bCs/>
                <w:color w:val="auto"/>
                <w:sz w:val="20"/>
                <w:szCs w:val="20"/>
              </w:rPr>
            </w:pPr>
            <w:r w:rsidRPr="00D32CFA">
              <w:rPr>
                <w:bCs/>
                <w:color w:val="auto"/>
                <w:sz w:val="20"/>
                <w:szCs w:val="20"/>
              </w:rPr>
              <w:t>профессиональной образовательной организации – 60 %;</w:t>
            </w:r>
          </w:p>
          <w:p w14:paraId="568B544A" w14:textId="51809923" w:rsidR="00DD68ED" w:rsidRPr="00D32CFA" w:rsidRDefault="00DD68ED" w:rsidP="00D32CFA">
            <w:pPr>
              <w:pStyle w:val="10"/>
              <w:ind w:left="924" w:hanging="357"/>
              <w:rPr>
                <w:bCs/>
                <w:color w:val="auto"/>
                <w:sz w:val="20"/>
                <w:szCs w:val="20"/>
              </w:rPr>
            </w:pPr>
            <w:r w:rsidRPr="00D32CFA">
              <w:rPr>
                <w:bCs/>
                <w:color w:val="auto"/>
                <w:sz w:val="20"/>
                <w:szCs w:val="20"/>
              </w:rPr>
              <w:t>образовательной организации высшего образования – 60 %.</w:t>
            </w:r>
          </w:p>
          <w:p w14:paraId="4D7FA29D" w14:textId="348E4524" w:rsidR="00F577AA" w:rsidRPr="00D32CFA" w:rsidRDefault="00F577AA" w:rsidP="00D32CFA">
            <w:pPr>
              <w:pStyle w:val="10"/>
              <w:numPr>
                <w:ilvl w:val="0"/>
                <w:numId w:val="0"/>
              </w:numPr>
              <w:rPr>
                <w:bCs/>
                <w:color w:val="auto"/>
                <w:sz w:val="20"/>
                <w:szCs w:val="20"/>
              </w:rPr>
            </w:pPr>
            <w:r w:rsidRPr="00D32CFA">
              <w:rPr>
                <w:bCs/>
                <w:color w:val="auto"/>
                <w:sz w:val="20"/>
                <w:szCs w:val="20"/>
              </w:rPr>
              <w:t>Процент застройки подземной части не регламентируется.</w:t>
            </w:r>
          </w:p>
          <w:p w14:paraId="61A64AFC" w14:textId="28579E6C" w:rsidR="008E5A24" w:rsidRPr="00D32CFA" w:rsidRDefault="008E5A24" w:rsidP="00D32CFA">
            <w:pPr>
              <w:pStyle w:val="10"/>
              <w:numPr>
                <w:ilvl w:val="0"/>
                <w:numId w:val="0"/>
              </w:numPr>
              <w:rPr>
                <w:bCs/>
                <w:color w:val="auto"/>
                <w:sz w:val="20"/>
                <w:szCs w:val="20"/>
              </w:rPr>
            </w:pPr>
            <w:r w:rsidRPr="00D32CFA">
              <w:rPr>
                <w:bCs/>
                <w:color w:val="auto"/>
                <w:sz w:val="20"/>
                <w:szCs w:val="20"/>
              </w:rPr>
              <w:t>5. Минимальный процент озеленения земельного участка – 30 %.</w:t>
            </w:r>
          </w:p>
        </w:tc>
      </w:tr>
      <w:tr w:rsidR="003F6668" w:rsidRPr="00D32CFA" w14:paraId="56C23851" w14:textId="77777777" w:rsidTr="00EA77D2">
        <w:trPr>
          <w:trHeight w:val="392"/>
        </w:trPr>
        <w:tc>
          <w:tcPr>
            <w:tcW w:w="185" w:type="pct"/>
            <w:tcMar>
              <w:left w:w="6" w:type="dxa"/>
              <w:right w:w="6" w:type="dxa"/>
            </w:tcMar>
          </w:tcPr>
          <w:p w14:paraId="6284AA31" w14:textId="3CAFDBCF" w:rsidR="00DD68ED" w:rsidRPr="00D32CFA" w:rsidRDefault="00DD68ED" w:rsidP="00D32CFA">
            <w:pPr>
              <w:pStyle w:val="af9"/>
              <w:numPr>
                <w:ilvl w:val="0"/>
                <w:numId w:val="48"/>
              </w:numPr>
              <w:rPr>
                <w:bCs/>
                <w:sz w:val="20"/>
                <w:szCs w:val="20"/>
              </w:rPr>
            </w:pPr>
          </w:p>
        </w:tc>
        <w:tc>
          <w:tcPr>
            <w:tcW w:w="747" w:type="pct"/>
            <w:tcMar>
              <w:left w:w="6" w:type="dxa"/>
              <w:right w:w="6" w:type="dxa"/>
            </w:tcMar>
          </w:tcPr>
          <w:p w14:paraId="16820061" w14:textId="54A814A3" w:rsidR="00DD68ED" w:rsidRPr="00D32CFA" w:rsidRDefault="00DD68ED" w:rsidP="00D32CFA">
            <w:pPr>
              <w:ind w:firstLine="0"/>
              <w:jc w:val="left"/>
              <w:rPr>
                <w:rFonts w:eastAsiaTheme="minorEastAsia"/>
                <w:bCs/>
                <w:sz w:val="20"/>
                <w:szCs w:val="20"/>
              </w:rPr>
            </w:pPr>
            <w:r w:rsidRPr="00D32CFA">
              <w:rPr>
                <w:rFonts w:eastAsiaTheme="minorEastAsia"/>
                <w:bCs/>
                <w:sz w:val="20"/>
                <w:szCs w:val="20"/>
              </w:rPr>
              <w:t>Дошкольное, начальное и среднее общее образование</w:t>
            </w:r>
          </w:p>
        </w:tc>
        <w:tc>
          <w:tcPr>
            <w:tcW w:w="1170" w:type="pct"/>
          </w:tcPr>
          <w:p w14:paraId="14555644" w14:textId="4F2C8C07" w:rsidR="00DD68ED" w:rsidRPr="00D32CFA" w:rsidRDefault="00DD68ED" w:rsidP="00D32CFA">
            <w:pPr>
              <w:pStyle w:val="aff5"/>
              <w:jc w:val="left"/>
              <w:rPr>
                <w:bCs/>
                <w:sz w:val="20"/>
                <w:szCs w:val="20"/>
              </w:rPr>
            </w:pPr>
            <w:r w:rsidRPr="00D32CFA">
              <w:rPr>
                <w:bCs/>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1" w:type="pct"/>
            <w:tcMar>
              <w:left w:w="6" w:type="dxa"/>
              <w:right w:w="6" w:type="dxa"/>
            </w:tcMar>
          </w:tcPr>
          <w:p w14:paraId="28DB3E0E" w14:textId="7B04C813" w:rsidR="00DD68ED" w:rsidRPr="00D32CFA" w:rsidRDefault="00DD68ED"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3.5.1</w:t>
            </w:r>
          </w:p>
        </w:tc>
        <w:tc>
          <w:tcPr>
            <w:tcW w:w="2197" w:type="pct"/>
            <w:tcMar>
              <w:left w:w="6" w:type="dxa"/>
              <w:right w:w="6" w:type="dxa"/>
            </w:tcMar>
          </w:tcPr>
          <w:p w14:paraId="60C8324F" w14:textId="77777777" w:rsidR="00DD68ED" w:rsidRPr="00D32CFA" w:rsidRDefault="00DD68ED" w:rsidP="00D32CFA">
            <w:pPr>
              <w:pStyle w:val="123"/>
              <w:rPr>
                <w:bCs/>
                <w:color w:val="auto"/>
                <w:sz w:val="20"/>
                <w:szCs w:val="20"/>
              </w:rPr>
            </w:pPr>
            <w:r w:rsidRPr="00D32CFA">
              <w:rPr>
                <w:bCs/>
                <w:color w:val="auto"/>
                <w:sz w:val="20"/>
                <w:szCs w:val="20"/>
              </w:rPr>
              <w:t>1. Предельные размеры земельных участков:</w:t>
            </w:r>
          </w:p>
          <w:p w14:paraId="7B3EE89F" w14:textId="77777777" w:rsidR="00DD68ED" w:rsidRPr="00D32CFA" w:rsidRDefault="00DD68ED" w:rsidP="00D32CFA">
            <w:pPr>
              <w:pStyle w:val="123"/>
              <w:rPr>
                <w:bCs/>
                <w:color w:val="auto"/>
                <w:sz w:val="20"/>
                <w:szCs w:val="20"/>
              </w:rPr>
            </w:pPr>
            <w:r w:rsidRPr="00D32CFA">
              <w:rPr>
                <w:bCs/>
                <w:color w:val="auto"/>
                <w:sz w:val="20"/>
                <w:szCs w:val="20"/>
              </w:rPr>
              <w:t>1.1. дошкольных образовательных организаций:</w:t>
            </w:r>
          </w:p>
          <w:p w14:paraId="376F197E" w14:textId="77777777" w:rsidR="00DD68ED" w:rsidRPr="00D32CFA" w:rsidRDefault="00DD68ED" w:rsidP="00D32CFA">
            <w:pPr>
              <w:pStyle w:val="10"/>
              <w:ind w:left="924" w:hanging="357"/>
              <w:rPr>
                <w:bCs/>
                <w:color w:val="auto"/>
                <w:sz w:val="20"/>
                <w:szCs w:val="20"/>
              </w:rPr>
            </w:pPr>
            <w:r w:rsidRPr="00D32CFA">
              <w:rPr>
                <w:bCs/>
                <w:color w:val="auto"/>
                <w:sz w:val="20"/>
                <w:szCs w:val="20"/>
              </w:rPr>
              <w:t>минимальные размеры на 1 место для отдельно стоящих зданий при вместимости:</w:t>
            </w:r>
          </w:p>
          <w:p w14:paraId="3C31C8D2" w14:textId="03B41FA8" w:rsidR="00DD68ED" w:rsidRPr="00D32CFA" w:rsidRDefault="00DD68ED" w:rsidP="00D32CFA">
            <w:pPr>
              <w:pStyle w:val="23"/>
              <w:tabs>
                <w:tab w:val="decimal" w:pos="284"/>
              </w:tabs>
              <w:ind w:left="1775" w:hanging="357"/>
              <w:rPr>
                <w:bCs/>
                <w:color w:val="auto"/>
                <w:sz w:val="20"/>
                <w:szCs w:val="20"/>
              </w:rPr>
            </w:pPr>
            <w:r w:rsidRPr="00D32CFA">
              <w:rPr>
                <w:bCs/>
                <w:color w:val="auto"/>
                <w:sz w:val="20"/>
                <w:szCs w:val="20"/>
              </w:rPr>
              <w:t xml:space="preserve">до 100 мест – 40 </w:t>
            </w:r>
            <w:r w:rsidR="004C0E60" w:rsidRPr="00D32CFA">
              <w:rPr>
                <w:bCs/>
                <w:color w:val="auto"/>
                <w:sz w:val="20"/>
                <w:szCs w:val="20"/>
              </w:rPr>
              <w:t>кв. м</w:t>
            </w:r>
            <w:r w:rsidRPr="00D32CFA">
              <w:rPr>
                <w:bCs/>
                <w:color w:val="auto"/>
                <w:sz w:val="20"/>
                <w:szCs w:val="20"/>
              </w:rPr>
              <w:t>;</w:t>
            </w:r>
          </w:p>
          <w:p w14:paraId="5CF1F628" w14:textId="19A61898" w:rsidR="00DD68ED" w:rsidRPr="00D32CFA" w:rsidRDefault="00DD68ED" w:rsidP="00D32CFA">
            <w:pPr>
              <w:pStyle w:val="23"/>
              <w:tabs>
                <w:tab w:val="decimal" w:pos="284"/>
              </w:tabs>
              <w:ind w:left="1775" w:hanging="357"/>
              <w:rPr>
                <w:bCs/>
                <w:color w:val="auto"/>
                <w:sz w:val="20"/>
                <w:szCs w:val="20"/>
              </w:rPr>
            </w:pPr>
            <w:r w:rsidRPr="00D32CFA">
              <w:rPr>
                <w:bCs/>
                <w:color w:val="auto"/>
                <w:sz w:val="20"/>
                <w:szCs w:val="20"/>
              </w:rPr>
              <w:t xml:space="preserve">свыше 100 мест – 35 </w:t>
            </w:r>
            <w:r w:rsidR="004C0E60" w:rsidRPr="00D32CFA">
              <w:rPr>
                <w:bCs/>
                <w:color w:val="auto"/>
                <w:sz w:val="20"/>
                <w:szCs w:val="20"/>
              </w:rPr>
              <w:t>кв. м</w:t>
            </w:r>
            <w:r w:rsidRPr="00D32CFA">
              <w:rPr>
                <w:bCs/>
                <w:color w:val="auto"/>
                <w:sz w:val="20"/>
                <w:szCs w:val="20"/>
              </w:rPr>
              <w:t>;</w:t>
            </w:r>
          </w:p>
          <w:p w14:paraId="497D3C84" w14:textId="77777777" w:rsidR="00DD68ED" w:rsidRPr="00D32CFA" w:rsidRDefault="00DD68ED" w:rsidP="00D32CFA">
            <w:pPr>
              <w:pStyle w:val="10"/>
              <w:ind w:left="924" w:hanging="357"/>
              <w:rPr>
                <w:bCs/>
                <w:color w:val="auto"/>
                <w:sz w:val="20"/>
                <w:szCs w:val="20"/>
              </w:rPr>
            </w:pPr>
            <w:r w:rsidRPr="00D32CFA">
              <w:rPr>
                <w:bCs/>
                <w:color w:val="auto"/>
                <w:sz w:val="20"/>
                <w:szCs w:val="20"/>
              </w:rPr>
              <w:t>минимальные размеры на 1 место для встроенных при вместимости:</w:t>
            </w:r>
          </w:p>
          <w:p w14:paraId="64876194" w14:textId="6EFF322B" w:rsidR="00DD68ED" w:rsidRPr="00D32CFA" w:rsidRDefault="00DD68ED" w:rsidP="00D32CFA">
            <w:pPr>
              <w:pStyle w:val="23"/>
              <w:tabs>
                <w:tab w:val="decimal" w:pos="284"/>
              </w:tabs>
              <w:ind w:left="1775" w:hanging="357"/>
              <w:rPr>
                <w:bCs/>
                <w:color w:val="auto"/>
                <w:sz w:val="20"/>
                <w:szCs w:val="20"/>
              </w:rPr>
            </w:pPr>
            <w:r w:rsidRPr="00D32CFA">
              <w:rPr>
                <w:bCs/>
                <w:color w:val="auto"/>
                <w:sz w:val="20"/>
                <w:szCs w:val="20"/>
              </w:rPr>
              <w:t xml:space="preserve">более 10 мест – не менее 29 </w:t>
            </w:r>
            <w:r w:rsidR="004C0E60" w:rsidRPr="00D32CFA">
              <w:rPr>
                <w:bCs/>
                <w:color w:val="auto"/>
                <w:sz w:val="20"/>
                <w:szCs w:val="20"/>
              </w:rPr>
              <w:t>кв. м</w:t>
            </w:r>
            <w:r w:rsidRPr="00D32CFA">
              <w:rPr>
                <w:bCs/>
                <w:color w:val="auto"/>
                <w:sz w:val="20"/>
                <w:szCs w:val="20"/>
              </w:rPr>
              <w:t>.</w:t>
            </w:r>
          </w:p>
          <w:p w14:paraId="1E887D5C" w14:textId="6A09EC32" w:rsidR="00DD68ED" w:rsidRPr="00D32CFA" w:rsidRDefault="008F7A64" w:rsidP="00D32CFA">
            <w:pPr>
              <w:pStyle w:val="23"/>
              <w:numPr>
                <w:ilvl w:val="0"/>
                <w:numId w:val="0"/>
              </w:numPr>
              <w:tabs>
                <w:tab w:val="decimal" w:pos="284"/>
              </w:tabs>
              <w:ind w:left="990"/>
              <w:rPr>
                <w:bCs/>
                <w:color w:val="auto"/>
                <w:sz w:val="20"/>
                <w:szCs w:val="20"/>
              </w:rPr>
            </w:pPr>
            <w:r w:rsidRPr="00D32CFA">
              <w:rPr>
                <w:bCs/>
                <w:color w:val="auto"/>
                <w:sz w:val="20"/>
                <w:szCs w:val="20"/>
              </w:rPr>
              <w:t>Размеры земельных участков могут быть уменьшены на 25 % в условиях реконструкции.</w:t>
            </w:r>
          </w:p>
          <w:p w14:paraId="753DF40F" w14:textId="77777777" w:rsidR="00DD68ED" w:rsidRPr="00D32CFA" w:rsidRDefault="00DD68ED" w:rsidP="00D32CFA">
            <w:pPr>
              <w:pStyle w:val="10"/>
              <w:ind w:left="924" w:hanging="357"/>
              <w:rPr>
                <w:bCs/>
                <w:color w:val="auto"/>
                <w:sz w:val="20"/>
                <w:szCs w:val="20"/>
              </w:rPr>
            </w:pPr>
            <w:r w:rsidRPr="00D32CFA">
              <w:rPr>
                <w:bCs/>
                <w:color w:val="auto"/>
                <w:sz w:val="20"/>
                <w:szCs w:val="20"/>
              </w:rPr>
              <w:t>максимальные размеры – не подлежат установлению;</w:t>
            </w:r>
          </w:p>
          <w:p w14:paraId="64C8D8C9" w14:textId="77777777" w:rsidR="00DD68ED" w:rsidRPr="00D32CFA" w:rsidRDefault="00DD68ED" w:rsidP="00D32CFA">
            <w:pPr>
              <w:pStyle w:val="123"/>
              <w:rPr>
                <w:bCs/>
                <w:color w:val="auto"/>
                <w:sz w:val="20"/>
                <w:szCs w:val="20"/>
              </w:rPr>
            </w:pPr>
            <w:r w:rsidRPr="00D32CFA">
              <w:rPr>
                <w:bCs/>
                <w:color w:val="auto"/>
                <w:sz w:val="20"/>
                <w:szCs w:val="20"/>
              </w:rPr>
              <w:t>1.2. общеобразовательных организаций:</w:t>
            </w:r>
          </w:p>
          <w:p w14:paraId="0A6A0608" w14:textId="29E923B7" w:rsidR="00586750" w:rsidRPr="00D32CFA" w:rsidRDefault="00586750"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на 1 место:</w:t>
            </w:r>
          </w:p>
          <w:p w14:paraId="20762744" w14:textId="77777777" w:rsidR="00586750" w:rsidRPr="00D32CFA" w:rsidRDefault="00586750" w:rsidP="00D32CFA">
            <w:pPr>
              <w:pStyle w:val="10"/>
              <w:rPr>
                <w:bCs/>
                <w:color w:val="auto"/>
                <w:sz w:val="20"/>
                <w:szCs w:val="20"/>
              </w:rPr>
            </w:pPr>
            <w:r w:rsidRPr="00D32CFA">
              <w:rPr>
                <w:bCs/>
                <w:color w:val="auto"/>
                <w:sz w:val="20"/>
                <w:szCs w:val="20"/>
              </w:rPr>
              <w:t>св. 40 до 400 мест – 55 кв. м;</w:t>
            </w:r>
          </w:p>
          <w:p w14:paraId="6FCD24AE" w14:textId="77777777" w:rsidR="00586750" w:rsidRPr="00D32CFA" w:rsidRDefault="00586750" w:rsidP="00D32CFA">
            <w:pPr>
              <w:pStyle w:val="10"/>
              <w:rPr>
                <w:bCs/>
                <w:color w:val="auto"/>
                <w:sz w:val="20"/>
                <w:szCs w:val="20"/>
              </w:rPr>
            </w:pPr>
            <w:r w:rsidRPr="00D32CFA">
              <w:rPr>
                <w:bCs/>
                <w:color w:val="auto"/>
                <w:sz w:val="20"/>
                <w:szCs w:val="20"/>
              </w:rPr>
              <w:t>свыше 400 до 500 мест – 65 кв. м;</w:t>
            </w:r>
          </w:p>
          <w:p w14:paraId="2C052445" w14:textId="77777777" w:rsidR="00586750" w:rsidRPr="00D32CFA" w:rsidRDefault="00586750" w:rsidP="00D32CFA">
            <w:pPr>
              <w:pStyle w:val="10"/>
              <w:rPr>
                <w:bCs/>
                <w:color w:val="auto"/>
                <w:sz w:val="20"/>
                <w:szCs w:val="20"/>
              </w:rPr>
            </w:pPr>
            <w:r w:rsidRPr="00D32CFA">
              <w:rPr>
                <w:bCs/>
                <w:color w:val="auto"/>
                <w:sz w:val="20"/>
                <w:szCs w:val="20"/>
              </w:rPr>
              <w:t>свыше 500 до 600 мест – 55 кв. м;</w:t>
            </w:r>
          </w:p>
          <w:p w14:paraId="5C4D24AF" w14:textId="77777777" w:rsidR="00586750" w:rsidRPr="00D32CFA" w:rsidRDefault="00586750" w:rsidP="00D32CFA">
            <w:pPr>
              <w:pStyle w:val="10"/>
              <w:rPr>
                <w:bCs/>
                <w:color w:val="auto"/>
                <w:sz w:val="20"/>
                <w:szCs w:val="20"/>
              </w:rPr>
            </w:pPr>
            <w:r w:rsidRPr="00D32CFA">
              <w:rPr>
                <w:bCs/>
                <w:color w:val="auto"/>
                <w:sz w:val="20"/>
                <w:szCs w:val="20"/>
              </w:rPr>
              <w:t>свыше 600 до 800 мест – 45 кв. м;</w:t>
            </w:r>
          </w:p>
          <w:p w14:paraId="16854191" w14:textId="77777777" w:rsidR="00586750" w:rsidRPr="00D32CFA" w:rsidRDefault="00586750" w:rsidP="00D32CFA">
            <w:pPr>
              <w:pStyle w:val="10"/>
              <w:rPr>
                <w:bCs/>
                <w:color w:val="auto"/>
                <w:sz w:val="20"/>
                <w:szCs w:val="20"/>
              </w:rPr>
            </w:pPr>
            <w:r w:rsidRPr="00D32CFA">
              <w:rPr>
                <w:bCs/>
                <w:color w:val="auto"/>
                <w:sz w:val="20"/>
                <w:szCs w:val="20"/>
              </w:rPr>
              <w:t>свыше 800 до 1100 мест – 36 кв. м;</w:t>
            </w:r>
          </w:p>
          <w:p w14:paraId="1131120C" w14:textId="77777777" w:rsidR="00586750" w:rsidRPr="00D32CFA" w:rsidRDefault="00586750" w:rsidP="00D32CFA">
            <w:pPr>
              <w:pStyle w:val="10"/>
              <w:rPr>
                <w:bCs/>
                <w:color w:val="auto"/>
                <w:sz w:val="20"/>
                <w:szCs w:val="20"/>
              </w:rPr>
            </w:pPr>
            <w:r w:rsidRPr="00D32CFA">
              <w:rPr>
                <w:bCs/>
                <w:color w:val="auto"/>
                <w:sz w:val="20"/>
                <w:szCs w:val="20"/>
              </w:rPr>
              <w:t>свыше 1100 до 1500 мест – 23 кв. м;</w:t>
            </w:r>
          </w:p>
          <w:p w14:paraId="228E1CF2" w14:textId="77777777" w:rsidR="00586750" w:rsidRPr="00D32CFA" w:rsidRDefault="00586750" w:rsidP="00D32CFA">
            <w:pPr>
              <w:pStyle w:val="10"/>
              <w:rPr>
                <w:bCs/>
                <w:color w:val="auto"/>
                <w:sz w:val="20"/>
                <w:szCs w:val="20"/>
              </w:rPr>
            </w:pPr>
            <w:r w:rsidRPr="00D32CFA">
              <w:rPr>
                <w:bCs/>
                <w:color w:val="auto"/>
                <w:sz w:val="20"/>
                <w:szCs w:val="20"/>
              </w:rPr>
              <w:t>свыше 1500 до 2000 – 18 кв. м;</w:t>
            </w:r>
          </w:p>
          <w:p w14:paraId="096EE2CA" w14:textId="0DF2DF8D" w:rsidR="00DD68ED" w:rsidRPr="00D32CFA" w:rsidRDefault="00586750" w:rsidP="00D32CFA">
            <w:pPr>
              <w:pStyle w:val="10"/>
              <w:rPr>
                <w:bCs/>
                <w:color w:val="auto"/>
                <w:sz w:val="20"/>
                <w:szCs w:val="20"/>
              </w:rPr>
            </w:pPr>
            <w:r w:rsidRPr="00D32CFA">
              <w:rPr>
                <w:bCs/>
                <w:color w:val="auto"/>
                <w:sz w:val="20"/>
                <w:szCs w:val="20"/>
              </w:rPr>
              <w:t>2000 и более – 16 кв. м</w:t>
            </w:r>
            <w:r w:rsidR="00DD68ED" w:rsidRPr="00D32CFA">
              <w:rPr>
                <w:bCs/>
                <w:color w:val="auto"/>
                <w:sz w:val="20"/>
                <w:szCs w:val="20"/>
              </w:rPr>
              <w:t>.</w:t>
            </w:r>
          </w:p>
          <w:p w14:paraId="7DFF1E8B" w14:textId="77777777" w:rsidR="00DD68ED" w:rsidRPr="00D32CFA" w:rsidRDefault="00DD68ED" w:rsidP="00D32CFA">
            <w:pPr>
              <w:pStyle w:val="23"/>
              <w:numPr>
                <w:ilvl w:val="0"/>
                <w:numId w:val="6"/>
              </w:numPr>
              <w:tabs>
                <w:tab w:val="decimal" w:pos="284"/>
              </w:tabs>
              <w:ind w:left="1418" w:firstLine="0"/>
              <w:rPr>
                <w:bCs/>
                <w:color w:val="auto"/>
                <w:sz w:val="20"/>
                <w:szCs w:val="20"/>
              </w:rPr>
            </w:pPr>
            <w:r w:rsidRPr="00D32CFA">
              <w:rPr>
                <w:bCs/>
                <w:color w:val="auto"/>
                <w:sz w:val="20"/>
                <w:szCs w:val="20"/>
              </w:rPr>
              <w:t>Размеры земельных участков могут быть уменьшены:</w:t>
            </w:r>
          </w:p>
          <w:p w14:paraId="3F43BF6B" w14:textId="10900B71" w:rsidR="00DD68ED" w:rsidRPr="00D32CFA" w:rsidRDefault="00DD68ED" w:rsidP="00D32CFA">
            <w:pPr>
              <w:pStyle w:val="23"/>
              <w:tabs>
                <w:tab w:val="decimal" w:pos="284"/>
              </w:tabs>
              <w:ind w:left="1775" w:hanging="357"/>
              <w:rPr>
                <w:bCs/>
                <w:color w:val="auto"/>
                <w:sz w:val="20"/>
                <w:szCs w:val="20"/>
              </w:rPr>
            </w:pPr>
            <w:r w:rsidRPr="00D32CFA">
              <w:rPr>
                <w:bCs/>
                <w:color w:val="auto"/>
                <w:sz w:val="20"/>
                <w:szCs w:val="20"/>
              </w:rPr>
              <w:t xml:space="preserve">на 20 % – в условиях реконструкции. </w:t>
            </w:r>
          </w:p>
          <w:p w14:paraId="25134EB4" w14:textId="77777777" w:rsidR="00DD68ED" w:rsidRPr="00D32CFA" w:rsidRDefault="00DD68ED" w:rsidP="00D32CFA">
            <w:pPr>
              <w:pStyle w:val="10"/>
              <w:ind w:left="924" w:hanging="357"/>
              <w:rPr>
                <w:bCs/>
                <w:color w:val="auto"/>
                <w:sz w:val="20"/>
                <w:szCs w:val="20"/>
              </w:rPr>
            </w:pPr>
            <w:r w:rsidRPr="00D32CFA">
              <w:rPr>
                <w:bCs/>
                <w:color w:val="auto"/>
                <w:sz w:val="20"/>
                <w:szCs w:val="20"/>
              </w:rPr>
              <w:t>максимальные размеры – не подлежат установлению;</w:t>
            </w:r>
          </w:p>
          <w:p w14:paraId="70BF1944" w14:textId="77777777" w:rsidR="00DD68ED" w:rsidRPr="00D32CFA" w:rsidRDefault="00DD68ED" w:rsidP="00D32CFA">
            <w:pPr>
              <w:pStyle w:val="123"/>
              <w:rPr>
                <w:bCs/>
                <w:color w:val="auto"/>
                <w:sz w:val="20"/>
                <w:szCs w:val="20"/>
              </w:rPr>
            </w:pPr>
            <w:r w:rsidRPr="00D32CFA">
              <w:rPr>
                <w:bCs/>
                <w:color w:val="auto"/>
                <w:sz w:val="20"/>
                <w:szCs w:val="20"/>
              </w:rPr>
              <w:t>1.3. организаций дополнительного образования:</w:t>
            </w:r>
          </w:p>
          <w:p w14:paraId="6E3949A6" w14:textId="77777777" w:rsidR="00DD68ED" w:rsidRPr="00D32CFA" w:rsidRDefault="00DD68ED" w:rsidP="00D32CFA">
            <w:pPr>
              <w:pStyle w:val="10"/>
              <w:ind w:left="924" w:hanging="357"/>
              <w:rPr>
                <w:bCs/>
                <w:color w:val="auto"/>
                <w:sz w:val="20"/>
                <w:szCs w:val="20"/>
              </w:rPr>
            </w:pPr>
            <w:r w:rsidRPr="00D32CFA">
              <w:rPr>
                <w:bCs/>
                <w:color w:val="auto"/>
                <w:sz w:val="20"/>
                <w:szCs w:val="20"/>
              </w:rPr>
              <w:t>минимальные размеры – не подлежат установлению;</w:t>
            </w:r>
          </w:p>
          <w:p w14:paraId="26CB6090" w14:textId="77777777" w:rsidR="00DD68ED" w:rsidRPr="00D32CFA" w:rsidRDefault="00DD68ED" w:rsidP="00D32CFA">
            <w:pPr>
              <w:pStyle w:val="10"/>
              <w:ind w:left="924" w:hanging="357"/>
              <w:rPr>
                <w:bCs/>
                <w:color w:val="auto"/>
                <w:sz w:val="20"/>
                <w:szCs w:val="20"/>
              </w:rPr>
            </w:pPr>
            <w:r w:rsidRPr="00D32CFA">
              <w:rPr>
                <w:bCs/>
                <w:color w:val="auto"/>
                <w:sz w:val="20"/>
                <w:szCs w:val="20"/>
              </w:rPr>
              <w:t>максимальные размеры – не подлежат установлению;</w:t>
            </w:r>
          </w:p>
          <w:p w14:paraId="5411C4BC" w14:textId="29DCED87" w:rsidR="00A9490B" w:rsidRPr="00D32CFA" w:rsidRDefault="00DD68ED" w:rsidP="00D32CFA">
            <w:pPr>
              <w:pStyle w:val="123"/>
              <w:rPr>
                <w:bCs/>
                <w:color w:val="auto"/>
                <w:sz w:val="20"/>
                <w:szCs w:val="20"/>
              </w:rPr>
            </w:pPr>
            <w:r w:rsidRPr="00D32CFA">
              <w:rPr>
                <w:bCs/>
                <w:color w:val="auto"/>
                <w:sz w:val="20"/>
                <w:szCs w:val="20"/>
              </w:rPr>
              <w:t>2. </w:t>
            </w:r>
            <w:r w:rsidR="00A9490B" w:rsidRPr="00D32CFA">
              <w:rPr>
                <w:bCs/>
                <w:color w:val="auto"/>
                <w:sz w:val="20"/>
                <w:szCs w:val="20"/>
              </w:rPr>
              <w:t>Минимальное расстояние от здания дошкольных образовательных организаций и общеобразовательных организаций до красной линии магистральных улиц – 25 м.</w:t>
            </w:r>
          </w:p>
          <w:p w14:paraId="48B53617" w14:textId="77777777" w:rsidR="00A9490B" w:rsidRPr="00D32CFA" w:rsidRDefault="00A9490B" w:rsidP="00D32CFA">
            <w:pPr>
              <w:pStyle w:val="123"/>
              <w:rPr>
                <w:rFonts w:eastAsiaTheme="minorHAnsi"/>
                <w:bCs/>
                <w:color w:val="auto"/>
                <w:sz w:val="20"/>
                <w:szCs w:val="20"/>
              </w:rPr>
            </w:pPr>
            <w:r w:rsidRPr="00D32CFA">
              <w:rPr>
                <w:rFonts w:eastAsiaTheme="majorEastAsia"/>
                <w:bCs/>
                <w:color w:val="auto"/>
                <w:sz w:val="20"/>
                <w:szCs w:val="20"/>
              </w:rPr>
              <w:t>3. Для организаций дополнительного образования м</w:t>
            </w:r>
            <w:r w:rsidRPr="00D32CFA">
              <w:rPr>
                <w:bCs/>
                <w:color w:val="auto"/>
                <w:sz w:val="20"/>
                <w:szCs w:val="20"/>
              </w:rPr>
              <w:t xml:space="preserve">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AE8E95E" w14:textId="77777777" w:rsidR="00A9490B" w:rsidRPr="00D32CFA" w:rsidRDefault="00A9490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lastRenderedPageBreak/>
              <w:t>в случае совпадения границ земельных участков с красными линиями улиц – 5 м;</w:t>
            </w:r>
          </w:p>
          <w:p w14:paraId="044DB343" w14:textId="7A092C3E" w:rsidR="00A9490B" w:rsidRPr="00D32CFA" w:rsidRDefault="00A9490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2C155D82" w14:textId="58BDF9EB" w:rsidR="00C619E1" w:rsidRPr="00D32CFA" w:rsidRDefault="00C619E1" w:rsidP="00D32CFA">
            <w:pPr>
              <w:pStyle w:val="123"/>
              <w:rPr>
                <w:bCs/>
                <w:color w:val="auto"/>
                <w:sz w:val="20"/>
                <w:szCs w:val="20"/>
              </w:rPr>
            </w:pPr>
            <w:r w:rsidRPr="00D32CFA">
              <w:rPr>
                <w:bCs/>
                <w:color w:val="auto"/>
                <w:sz w:val="20"/>
                <w:szCs w:val="20"/>
              </w:rPr>
              <w:t>3.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AB11141" w14:textId="00C84624" w:rsidR="00C619E1" w:rsidRPr="00D32CFA" w:rsidRDefault="00C619E1"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2D3FDE7" w14:textId="290AA643" w:rsidR="00DD68ED" w:rsidRPr="00D32CFA" w:rsidRDefault="00A9490B" w:rsidP="00D32CFA">
            <w:pPr>
              <w:pStyle w:val="123"/>
              <w:rPr>
                <w:bCs/>
                <w:color w:val="auto"/>
                <w:sz w:val="20"/>
                <w:szCs w:val="20"/>
              </w:rPr>
            </w:pPr>
            <w:r w:rsidRPr="00D32CFA">
              <w:rPr>
                <w:bCs/>
                <w:color w:val="auto"/>
                <w:sz w:val="20"/>
                <w:szCs w:val="20"/>
              </w:rPr>
              <w:t>4</w:t>
            </w:r>
            <w:r w:rsidR="00DD68ED" w:rsidRPr="00D32CFA">
              <w:rPr>
                <w:bCs/>
                <w:color w:val="auto"/>
                <w:sz w:val="20"/>
                <w:szCs w:val="20"/>
              </w:rPr>
              <w:t>. Максимальное количество этажей зданий, строений, сооружений:</w:t>
            </w:r>
          </w:p>
          <w:p w14:paraId="19C04AA8" w14:textId="4631ED63" w:rsidR="00DD68ED" w:rsidRPr="00D32CFA" w:rsidRDefault="00DD68ED" w:rsidP="00D32CFA">
            <w:pPr>
              <w:pStyle w:val="10"/>
              <w:ind w:left="924" w:hanging="357"/>
              <w:rPr>
                <w:bCs/>
                <w:color w:val="auto"/>
                <w:sz w:val="20"/>
                <w:szCs w:val="20"/>
              </w:rPr>
            </w:pPr>
            <w:r w:rsidRPr="00D32CFA">
              <w:rPr>
                <w:bCs/>
                <w:color w:val="auto"/>
                <w:sz w:val="20"/>
                <w:szCs w:val="20"/>
              </w:rPr>
              <w:t>дошкольной организации – 3;</w:t>
            </w:r>
          </w:p>
          <w:p w14:paraId="00FCCA4E" w14:textId="5B2426BB" w:rsidR="00DD68ED" w:rsidRPr="00D32CFA" w:rsidRDefault="00DD68ED" w:rsidP="00D32CFA">
            <w:pPr>
              <w:pStyle w:val="10"/>
              <w:ind w:left="924" w:hanging="357"/>
              <w:rPr>
                <w:bCs/>
                <w:color w:val="auto"/>
                <w:sz w:val="20"/>
                <w:szCs w:val="20"/>
              </w:rPr>
            </w:pPr>
            <w:r w:rsidRPr="00D32CFA">
              <w:rPr>
                <w:bCs/>
                <w:color w:val="auto"/>
                <w:sz w:val="20"/>
                <w:szCs w:val="20"/>
              </w:rPr>
              <w:t xml:space="preserve">общеобразовательных организаций – </w:t>
            </w:r>
            <w:r w:rsidR="004E1BB8" w:rsidRPr="00D32CFA">
              <w:rPr>
                <w:bCs/>
                <w:color w:val="auto"/>
                <w:sz w:val="20"/>
                <w:szCs w:val="20"/>
              </w:rPr>
              <w:t>3</w:t>
            </w:r>
            <w:r w:rsidRPr="00D32CFA">
              <w:rPr>
                <w:bCs/>
                <w:color w:val="auto"/>
                <w:sz w:val="20"/>
                <w:szCs w:val="20"/>
              </w:rPr>
              <w:t>;</w:t>
            </w:r>
          </w:p>
          <w:p w14:paraId="7CE9D073" w14:textId="77777777" w:rsidR="00DD68ED" w:rsidRPr="00D32CFA" w:rsidRDefault="00DD68ED" w:rsidP="00D32CFA">
            <w:pPr>
              <w:pStyle w:val="10"/>
              <w:ind w:left="924" w:hanging="357"/>
              <w:rPr>
                <w:bCs/>
                <w:color w:val="auto"/>
                <w:sz w:val="20"/>
                <w:szCs w:val="20"/>
              </w:rPr>
            </w:pPr>
            <w:r w:rsidRPr="00D32CFA">
              <w:rPr>
                <w:bCs/>
                <w:color w:val="auto"/>
                <w:sz w:val="20"/>
                <w:szCs w:val="20"/>
              </w:rPr>
              <w:t>организации дополнительного образования – 4.</w:t>
            </w:r>
          </w:p>
          <w:p w14:paraId="30EEBBDF" w14:textId="452A42C9" w:rsidR="00DD68ED" w:rsidRPr="00D32CFA" w:rsidRDefault="00A9490B" w:rsidP="00D32CFA">
            <w:pPr>
              <w:pStyle w:val="123"/>
              <w:rPr>
                <w:bCs/>
                <w:color w:val="auto"/>
                <w:sz w:val="20"/>
                <w:szCs w:val="20"/>
              </w:rPr>
            </w:pPr>
            <w:r w:rsidRPr="00D32CFA">
              <w:rPr>
                <w:bCs/>
                <w:color w:val="auto"/>
                <w:sz w:val="20"/>
                <w:szCs w:val="20"/>
              </w:rPr>
              <w:t>5</w:t>
            </w:r>
            <w:r w:rsidR="00DD68ED" w:rsidRPr="00D32CFA">
              <w:rPr>
                <w:bCs/>
                <w:color w:val="auto"/>
                <w:sz w:val="20"/>
                <w:szCs w:val="20"/>
              </w:rPr>
              <w:t>. Максимальный процент застройки в границах земельного участка:</w:t>
            </w:r>
          </w:p>
          <w:p w14:paraId="51AA3533" w14:textId="77777777" w:rsidR="00DD68ED" w:rsidRPr="00D32CFA" w:rsidRDefault="00DD68ED" w:rsidP="00D32CFA">
            <w:pPr>
              <w:pStyle w:val="10"/>
              <w:ind w:left="924" w:hanging="357"/>
              <w:rPr>
                <w:bCs/>
                <w:color w:val="auto"/>
                <w:sz w:val="20"/>
                <w:szCs w:val="20"/>
              </w:rPr>
            </w:pPr>
            <w:r w:rsidRPr="00D32CFA">
              <w:rPr>
                <w:bCs/>
                <w:color w:val="auto"/>
                <w:sz w:val="20"/>
                <w:szCs w:val="20"/>
              </w:rPr>
              <w:t>дошкольной образовательной организации – 40 %;</w:t>
            </w:r>
          </w:p>
          <w:p w14:paraId="13A2ACC9" w14:textId="77777777" w:rsidR="00B059B7" w:rsidRPr="00D32CFA" w:rsidRDefault="00DD68ED" w:rsidP="00D32CFA">
            <w:pPr>
              <w:pStyle w:val="10"/>
              <w:ind w:left="924" w:hanging="357"/>
              <w:rPr>
                <w:bCs/>
                <w:color w:val="auto"/>
                <w:sz w:val="20"/>
                <w:szCs w:val="20"/>
              </w:rPr>
            </w:pPr>
            <w:r w:rsidRPr="00D32CFA">
              <w:rPr>
                <w:bCs/>
                <w:color w:val="auto"/>
                <w:sz w:val="20"/>
                <w:szCs w:val="20"/>
              </w:rPr>
              <w:t>общеобразовательной организации – 40 %;</w:t>
            </w:r>
          </w:p>
          <w:p w14:paraId="019F865F" w14:textId="50FF4354" w:rsidR="00DD68ED" w:rsidRPr="00D32CFA" w:rsidRDefault="00DD68ED" w:rsidP="00D32CFA">
            <w:pPr>
              <w:pStyle w:val="10"/>
              <w:ind w:left="924" w:hanging="357"/>
              <w:rPr>
                <w:bCs/>
                <w:color w:val="auto"/>
                <w:sz w:val="20"/>
                <w:szCs w:val="20"/>
              </w:rPr>
            </w:pPr>
            <w:r w:rsidRPr="00D32CFA">
              <w:rPr>
                <w:bCs/>
                <w:color w:val="auto"/>
                <w:sz w:val="20"/>
                <w:szCs w:val="20"/>
              </w:rPr>
              <w:t>организации дополнительного образования детей – 60 %.</w:t>
            </w:r>
          </w:p>
          <w:p w14:paraId="6BC6D1C4" w14:textId="456A4DC1" w:rsidR="00F577AA" w:rsidRPr="00D32CFA" w:rsidRDefault="00F577AA" w:rsidP="00D32CFA">
            <w:pPr>
              <w:pStyle w:val="10"/>
              <w:numPr>
                <w:ilvl w:val="0"/>
                <w:numId w:val="0"/>
              </w:numPr>
              <w:rPr>
                <w:bCs/>
                <w:color w:val="auto"/>
                <w:sz w:val="20"/>
                <w:szCs w:val="20"/>
              </w:rPr>
            </w:pPr>
            <w:r w:rsidRPr="00D32CFA">
              <w:rPr>
                <w:bCs/>
                <w:color w:val="auto"/>
                <w:sz w:val="20"/>
                <w:szCs w:val="20"/>
              </w:rPr>
              <w:t>Процент застройки подземной части не регламентируется.</w:t>
            </w:r>
          </w:p>
          <w:p w14:paraId="7DE86045" w14:textId="5FF2A93A" w:rsidR="008E5A24" w:rsidRPr="00D32CFA" w:rsidRDefault="008E5A24" w:rsidP="00D32CFA">
            <w:pPr>
              <w:pStyle w:val="10"/>
              <w:numPr>
                <w:ilvl w:val="0"/>
                <w:numId w:val="0"/>
              </w:numPr>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44570311" w14:textId="77777777" w:rsidTr="00EA77D2">
        <w:trPr>
          <w:trHeight w:val="392"/>
        </w:trPr>
        <w:tc>
          <w:tcPr>
            <w:tcW w:w="185" w:type="pct"/>
            <w:tcMar>
              <w:left w:w="6" w:type="dxa"/>
              <w:right w:w="6" w:type="dxa"/>
            </w:tcMar>
          </w:tcPr>
          <w:p w14:paraId="2635682E" w14:textId="41906CC4" w:rsidR="00DD68ED" w:rsidRPr="00D32CFA" w:rsidRDefault="00DD68ED" w:rsidP="00D32CFA">
            <w:pPr>
              <w:pStyle w:val="af9"/>
              <w:numPr>
                <w:ilvl w:val="0"/>
                <w:numId w:val="48"/>
              </w:numPr>
              <w:rPr>
                <w:bCs/>
                <w:sz w:val="20"/>
                <w:szCs w:val="20"/>
              </w:rPr>
            </w:pPr>
          </w:p>
        </w:tc>
        <w:tc>
          <w:tcPr>
            <w:tcW w:w="747" w:type="pct"/>
            <w:tcMar>
              <w:left w:w="6" w:type="dxa"/>
              <w:right w:w="6" w:type="dxa"/>
            </w:tcMar>
          </w:tcPr>
          <w:p w14:paraId="64EB0462" w14:textId="343C541B" w:rsidR="00DD68ED" w:rsidRPr="00D32CFA" w:rsidRDefault="00DD68ED" w:rsidP="00D32CFA">
            <w:pPr>
              <w:widowControl w:val="0"/>
              <w:autoSpaceDE w:val="0"/>
              <w:autoSpaceDN w:val="0"/>
              <w:adjustRightInd w:val="0"/>
              <w:ind w:firstLine="0"/>
              <w:jc w:val="left"/>
              <w:rPr>
                <w:bCs/>
                <w:sz w:val="20"/>
                <w:szCs w:val="20"/>
              </w:rPr>
            </w:pPr>
            <w:r w:rsidRPr="00D32CFA">
              <w:rPr>
                <w:rFonts w:eastAsiaTheme="minorEastAsia"/>
                <w:bCs/>
                <w:sz w:val="20"/>
                <w:szCs w:val="20"/>
              </w:rPr>
              <w:t>Среднее и высшее профессиональное образование</w:t>
            </w:r>
          </w:p>
        </w:tc>
        <w:tc>
          <w:tcPr>
            <w:tcW w:w="1170" w:type="pct"/>
          </w:tcPr>
          <w:p w14:paraId="27141F89" w14:textId="77777777" w:rsidR="00DD68ED" w:rsidRPr="00D32CFA" w:rsidRDefault="00DD68ED" w:rsidP="00D32CFA">
            <w:pPr>
              <w:pStyle w:val="aff5"/>
              <w:jc w:val="left"/>
              <w:rPr>
                <w:rFonts w:ascii="Times New Roman" w:hAnsi="Times New Roman" w:cs="Times New Roman"/>
                <w:bCs/>
                <w:sz w:val="20"/>
                <w:szCs w:val="20"/>
              </w:rPr>
            </w:pPr>
            <w:r w:rsidRPr="00D32CFA">
              <w:rPr>
                <w:bCs/>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w:t>
            </w:r>
            <w:r w:rsidRPr="00D32CFA">
              <w:rPr>
                <w:bCs/>
                <w:sz w:val="20"/>
                <w:szCs w:val="20"/>
              </w:rPr>
              <w:lastRenderedPageBreak/>
              <w:t>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1" w:type="pct"/>
            <w:tcMar>
              <w:left w:w="6" w:type="dxa"/>
              <w:right w:w="6" w:type="dxa"/>
            </w:tcMar>
          </w:tcPr>
          <w:p w14:paraId="4A0A8EE1" w14:textId="77777777" w:rsidR="00DD68ED" w:rsidRPr="00D32CFA" w:rsidRDefault="00DD68ED" w:rsidP="00D32CFA">
            <w:pPr>
              <w:pStyle w:val="aff5"/>
              <w:jc w:val="left"/>
              <w:rPr>
                <w:bCs/>
                <w:sz w:val="20"/>
                <w:szCs w:val="20"/>
              </w:rPr>
            </w:pPr>
            <w:r w:rsidRPr="00D32CFA">
              <w:rPr>
                <w:rFonts w:ascii="Times New Roman" w:hAnsi="Times New Roman" w:cs="Times New Roman"/>
                <w:bCs/>
                <w:sz w:val="20"/>
                <w:szCs w:val="20"/>
              </w:rPr>
              <w:lastRenderedPageBreak/>
              <w:t>3.5.2</w:t>
            </w:r>
          </w:p>
        </w:tc>
        <w:tc>
          <w:tcPr>
            <w:tcW w:w="2197" w:type="pct"/>
            <w:tcMar>
              <w:left w:w="6" w:type="dxa"/>
              <w:right w:w="6" w:type="dxa"/>
            </w:tcMar>
          </w:tcPr>
          <w:p w14:paraId="0C80AF68" w14:textId="77777777" w:rsidR="00DD68ED" w:rsidRPr="00D32CFA" w:rsidRDefault="00DD68ED" w:rsidP="00D32CFA">
            <w:pPr>
              <w:pStyle w:val="123"/>
              <w:tabs>
                <w:tab w:val="clear" w:pos="357"/>
              </w:tabs>
              <w:rPr>
                <w:bCs/>
                <w:color w:val="auto"/>
                <w:sz w:val="20"/>
                <w:szCs w:val="20"/>
              </w:rPr>
            </w:pPr>
            <w:r w:rsidRPr="00D32CFA">
              <w:rPr>
                <w:bCs/>
                <w:color w:val="auto"/>
                <w:sz w:val="20"/>
                <w:szCs w:val="20"/>
              </w:rPr>
              <w:t>1. Предельные размеры земельных участков:</w:t>
            </w:r>
          </w:p>
          <w:p w14:paraId="3FD5E5B3" w14:textId="77777777" w:rsidR="00DD68ED" w:rsidRPr="00D32CFA" w:rsidRDefault="00DD68ED" w:rsidP="00D32CFA">
            <w:pPr>
              <w:pStyle w:val="123"/>
              <w:rPr>
                <w:bCs/>
                <w:color w:val="auto"/>
                <w:sz w:val="20"/>
                <w:szCs w:val="20"/>
              </w:rPr>
            </w:pPr>
            <w:r w:rsidRPr="00D32CFA">
              <w:rPr>
                <w:bCs/>
                <w:color w:val="auto"/>
                <w:sz w:val="20"/>
                <w:szCs w:val="20"/>
              </w:rPr>
              <w:t>1.1. профессиональных образовательных организаций:</w:t>
            </w:r>
          </w:p>
          <w:p w14:paraId="0BD9D15B" w14:textId="77777777" w:rsidR="00DD68ED" w:rsidRPr="00D32CFA" w:rsidRDefault="00DD68ED" w:rsidP="00D32CFA">
            <w:pPr>
              <w:pStyle w:val="10"/>
              <w:ind w:left="924" w:hanging="357"/>
              <w:rPr>
                <w:bCs/>
                <w:color w:val="auto"/>
                <w:sz w:val="20"/>
                <w:szCs w:val="20"/>
              </w:rPr>
            </w:pPr>
            <w:r w:rsidRPr="00D32CFA">
              <w:rPr>
                <w:bCs/>
                <w:color w:val="auto"/>
                <w:sz w:val="20"/>
                <w:szCs w:val="20"/>
              </w:rPr>
              <w:t>минимальные размеры:</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10"/>
              <w:gridCol w:w="756"/>
              <w:gridCol w:w="978"/>
              <w:gridCol w:w="665"/>
              <w:gridCol w:w="942"/>
            </w:tblGrid>
            <w:tr w:rsidR="003F6668" w:rsidRPr="00D32CFA" w14:paraId="65F5AF12" w14:textId="77777777" w:rsidTr="00EA77D2">
              <w:trPr>
                <w:trHeight w:val="60"/>
              </w:trPr>
              <w:tc>
                <w:tcPr>
                  <w:tcW w:w="2489" w:type="pct"/>
                  <w:vMerge w:val="restart"/>
                  <w:shd w:val="clear" w:color="auto" w:fill="FFFFFF"/>
                  <w:tcMar>
                    <w:top w:w="0" w:type="dxa"/>
                    <w:left w:w="74" w:type="dxa"/>
                    <w:bottom w:w="0" w:type="dxa"/>
                    <w:right w:w="74" w:type="dxa"/>
                  </w:tcMar>
                </w:tcPr>
                <w:p w14:paraId="3E4154EB" w14:textId="77777777" w:rsidR="00DD68ED" w:rsidRPr="00D32CFA" w:rsidRDefault="00DD68ED" w:rsidP="00D32CFA">
                  <w:pPr>
                    <w:pStyle w:val="aff1"/>
                    <w:rPr>
                      <w:bCs/>
                      <w:sz w:val="16"/>
                      <w:szCs w:val="16"/>
                    </w:rPr>
                  </w:pPr>
                  <w:r w:rsidRPr="00D32CFA">
                    <w:rPr>
                      <w:bCs/>
                      <w:sz w:val="16"/>
                      <w:szCs w:val="16"/>
                    </w:rPr>
                    <w:t>Профессиональные образовательные организации</w:t>
                  </w:r>
                </w:p>
              </w:tc>
              <w:tc>
                <w:tcPr>
                  <w:tcW w:w="2511" w:type="pct"/>
                  <w:gridSpan w:val="4"/>
                  <w:shd w:val="clear" w:color="auto" w:fill="FFFFFF"/>
                  <w:tcMar>
                    <w:top w:w="0" w:type="dxa"/>
                    <w:left w:w="74" w:type="dxa"/>
                    <w:bottom w:w="0" w:type="dxa"/>
                    <w:right w:w="74" w:type="dxa"/>
                  </w:tcMar>
                  <w:hideMark/>
                </w:tcPr>
                <w:p w14:paraId="6B63926F" w14:textId="77777777" w:rsidR="00DD68ED" w:rsidRPr="00D32CFA" w:rsidRDefault="00DD68ED" w:rsidP="00D32CFA">
                  <w:pPr>
                    <w:pStyle w:val="aff1"/>
                    <w:rPr>
                      <w:bCs/>
                      <w:sz w:val="16"/>
                      <w:szCs w:val="16"/>
                    </w:rPr>
                  </w:pPr>
                  <w:r w:rsidRPr="00D32CFA">
                    <w:rPr>
                      <w:bCs/>
                      <w:sz w:val="16"/>
                      <w:szCs w:val="16"/>
                    </w:rPr>
                    <w:t>Размеры земельных участков, га, при вместимости учреждений</w:t>
                  </w:r>
                </w:p>
              </w:tc>
            </w:tr>
            <w:tr w:rsidR="003F6668" w:rsidRPr="00D32CFA" w14:paraId="14495997" w14:textId="77777777" w:rsidTr="00EA77D2">
              <w:tc>
                <w:tcPr>
                  <w:tcW w:w="2489" w:type="pct"/>
                  <w:vMerge/>
                  <w:shd w:val="clear" w:color="auto" w:fill="FFFFFF"/>
                  <w:tcMar>
                    <w:top w:w="0" w:type="dxa"/>
                    <w:left w:w="74" w:type="dxa"/>
                    <w:bottom w:w="0" w:type="dxa"/>
                    <w:right w:w="74" w:type="dxa"/>
                  </w:tcMar>
                </w:tcPr>
                <w:p w14:paraId="1D4A4465" w14:textId="77777777" w:rsidR="00DD68ED" w:rsidRPr="00D32CFA" w:rsidRDefault="00DD68ED" w:rsidP="00D32CFA">
                  <w:pPr>
                    <w:pStyle w:val="aff1"/>
                    <w:rPr>
                      <w:bCs/>
                      <w:sz w:val="16"/>
                      <w:szCs w:val="16"/>
                    </w:rPr>
                  </w:pPr>
                </w:p>
              </w:tc>
              <w:tc>
                <w:tcPr>
                  <w:tcW w:w="568" w:type="pct"/>
                  <w:shd w:val="clear" w:color="auto" w:fill="FFFFFF"/>
                  <w:tcMar>
                    <w:top w:w="0" w:type="dxa"/>
                    <w:left w:w="74" w:type="dxa"/>
                    <w:bottom w:w="0" w:type="dxa"/>
                    <w:right w:w="74" w:type="dxa"/>
                  </w:tcMar>
                </w:tcPr>
                <w:p w14:paraId="452E9E06" w14:textId="77777777" w:rsidR="00DD68ED" w:rsidRPr="00D32CFA" w:rsidRDefault="00DD68ED" w:rsidP="00D32CFA">
                  <w:pPr>
                    <w:pStyle w:val="aff1"/>
                    <w:rPr>
                      <w:bCs/>
                      <w:sz w:val="16"/>
                      <w:szCs w:val="16"/>
                    </w:rPr>
                  </w:pPr>
                  <w:r w:rsidRPr="00D32CFA">
                    <w:rPr>
                      <w:bCs/>
                      <w:sz w:val="16"/>
                      <w:szCs w:val="16"/>
                    </w:rPr>
                    <w:t>до 300 чел.</w:t>
                  </w:r>
                </w:p>
              </w:tc>
              <w:tc>
                <w:tcPr>
                  <w:tcW w:w="735" w:type="pct"/>
                  <w:shd w:val="clear" w:color="auto" w:fill="FFFFFF"/>
                  <w:tcMar>
                    <w:top w:w="0" w:type="dxa"/>
                    <w:left w:w="74" w:type="dxa"/>
                    <w:bottom w:w="0" w:type="dxa"/>
                    <w:right w:w="74" w:type="dxa"/>
                  </w:tcMar>
                </w:tcPr>
                <w:p w14:paraId="28712306" w14:textId="77777777" w:rsidR="00DD68ED" w:rsidRPr="00D32CFA" w:rsidRDefault="00DD68ED" w:rsidP="00D32CFA">
                  <w:pPr>
                    <w:pStyle w:val="aff1"/>
                    <w:rPr>
                      <w:bCs/>
                      <w:sz w:val="16"/>
                      <w:szCs w:val="16"/>
                    </w:rPr>
                  </w:pPr>
                  <w:r w:rsidRPr="00D32CFA">
                    <w:rPr>
                      <w:bCs/>
                      <w:sz w:val="16"/>
                      <w:szCs w:val="16"/>
                    </w:rPr>
                    <w:t>300 до 400 чел.</w:t>
                  </w:r>
                </w:p>
              </w:tc>
              <w:tc>
                <w:tcPr>
                  <w:tcW w:w="500" w:type="pct"/>
                  <w:shd w:val="clear" w:color="auto" w:fill="FFFFFF"/>
                  <w:tcMar>
                    <w:top w:w="0" w:type="dxa"/>
                    <w:left w:w="74" w:type="dxa"/>
                    <w:bottom w:w="0" w:type="dxa"/>
                    <w:right w:w="74" w:type="dxa"/>
                  </w:tcMar>
                </w:tcPr>
                <w:p w14:paraId="175964AA" w14:textId="77777777" w:rsidR="00DD68ED" w:rsidRPr="00D32CFA" w:rsidRDefault="00DD68ED" w:rsidP="00D32CFA">
                  <w:pPr>
                    <w:pStyle w:val="aff1"/>
                    <w:rPr>
                      <w:bCs/>
                      <w:sz w:val="16"/>
                      <w:szCs w:val="16"/>
                    </w:rPr>
                  </w:pPr>
                  <w:r w:rsidRPr="00D32CFA">
                    <w:rPr>
                      <w:bCs/>
                      <w:sz w:val="16"/>
                      <w:szCs w:val="16"/>
                    </w:rPr>
                    <w:t>400 до 600 чел.</w:t>
                  </w:r>
                </w:p>
              </w:tc>
              <w:tc>
                <w:tcPr>
                  <w:tcW w:w="708" w:type="pct"/>
                  <w:shd w:val="clear" w:color="auto" w:fill="FFFFFF"/>
                  <w:tcMar>
                    <w:top w:w="0" w:type="dxa"/>
                    <w:left w:w="74" w:type="dxa"/>
                    <w:bottom w:w="0" w:type="dxa"/>
                    <w:right w:w="74" w:type="dxa"/>
                  </w:tcMar>
                </w:tcPr>
                <w:p w14:paraId="5B778C2C" w14:textId="77777777" w:rsidR="00DD68ED" w:rsidRPr="00D32CFA" w:rsidRDefault="00DD68ED" w:rsidP="00D32CFA">
                  <w:pPr>
                    <w:pStyle w:val="aff1"/>
                    <w:rPr>
                      <w:bCs/>
                      <w:sz w:val="16"/>
                      <w:szCs w:val="16"/>
                    </w:rPr>
                  </w:pPr>
                  <w:r w:rsidRPr="00D32CFA">
                    <w:rPr>
                      <w:bCs/>
                      <w:sz w:val="16"/>
                      <w:szCs w:val="16"/>
                    </w:rPr>
                    <w:t>600-1000 чел.</w:t>
                  </w:r>
                </w:p>
              </w:tc>
            </w:tr>
            <w:tr w:rsidR="003F6668" w:rsidRPr="00D32CFA" w14:paraId="448FEA1A" w14:textId="77777777" w:rsidTr="00EA77D2">
              <w:trPr>
                <w:trHeight w:val="160"/>
              </w:trPr>
              <w:tc>
                <w:tcPr>
                  <w:tcW w:w="2489" w:type="pct"/>
                  <w:shd w:val="clear" w:color="auto" w:fill="FFFFFF"/>
                  <w:tcMar>
                    <w:top w:w="0" w:type="dxa"/>
                    <w:left w:w="74" w:type="dxa"/>
                    <w:bottom w:w="0" w:type="dxa"/>
                    <w:right w:w="74" w:type="dxa"/>
                  </w:tcMar>
                </w:tcPr>
                <w:p w14:paraId="5CFEB505" w14:textId="77777777" w:rsidR="00DD68ED" w:rsidRPr="00D32CFA" w:rsidRDefault="00DD68ED" w:rsidP="00D32CFA">
                  <w:pPr>
                    <w:pStyle w:val="aff1"/>
                    <w:tabs>
                      <w:tab w:val="left" w:pos="0"/>
                    </w:tabs>
                    <w:jc w:val="left"/>
                    <w:rPr>
                      <w:bCs/>
                      <w:sz w:val="16"/>
                      <w:szCs w:val="16"/>
                    </w:rPr>
                  </w:pPr>
                  <w:r w:rsidRPr="00D32CFA">
                    <w:rPr>
                      <w:bCs/>
                      <w:sz w:val="16"/>
                      <w:szCs w:val="16"/>
                    </w:rPr>
                    <w:t>Для всех образовательных учреждений</w:t>
                  </w:r>
                </w:p>
              </w:tc>
              <w:tc>
                <w:tcPr>
                  <w:tcW w:w="568" w:type="pct"/>
                  <w:shd w:val="clear" w:color="auto" w:fill="FFFFFF"/>
                  <w:tcMar>
                    <w:top w:w="0" w:type="dxa"/>
                    <w:left w:w="74" w:type="dxa"/>
                    <w:bottom w:w="0" w:type="dxa"/>
                    <w:right w:w="74" w:type="dxa"/>
                  </w:tcMar>
                </w:tcPr>
                <w:p w14:paraId="32735F61" w14:textId="77777777" w:rsidR="00DD68ED" w:rsidRPr="00D32CFA" w:rsidRDefault="00DD68ED" w:rsidP="00D32CFA">
                  <w:pPr>
                    <w:pStyle w:val="aff1"/>
                    <w:rPr>
                      <w:bCs/>
                      <w:sz w:val="16"/>
                      <w:szCs w:val="16"/>
                    </w:rPr>
                  </w:pPr>
                  <w:r w:rsidRPr="00D32CFA">
                    <w:rPr>
                      <w:bCs/>
                      <w:sz w:val="16"/>
                      <w:szCs w:val="16"/>
                    </w:rPr>
                    <w:t>2</w:t>
                  </w:r>
                </w:p>
              </w:tc>
              <w:tc>
                <w:tcPr>
                  <w:tcW w:w="735" w:type="pct"/>
                  <w:shd w:val="clear" w:color="auto" w:fill="FFFFFF"/>
                  <w:tcMar>
                    <w:top w:w="0" w:type="dxa"/>
                    <w:left w:w="74" w:type="dxa"/>
                    <w:bottom w:w="0" w:type="dxa"/>
                    <w:right w:w="74" w:type="dxa"/>
                  </w:tcMar>
                </w:tcPr>
                <w:p w14:paraId="0F1EC88F" w14:textId="77777777" w:rsidR="00DD68ED" w:rsidRPr="00D32CFA" w:rsidRDefault="00DD68ED" w:rsidP="00D32CFA">
                  <w:pPr>
                    <w:pStyle w:val="aff1"/>
                    <w:rPr>
                      <w:bCs/>
                      <w:sz w:val="16"/>
                      <w:szCs w:val="16"/>
                    </w:rPr>
                  </w:pPr>
                  <w:r w:rsidRPr="00D32CFA">
                    <w:rPr>
                      <w:bCs/>
                      <w:sz w:val="16"/>
                      <w:szCs w:val="16"/>
                    </w:rPr>
                    <w:t>2,4</w:t>
                  </w:r>
                </w:p>
              </w:tc>
              <w:tc>
                <w:tcPr>
                  <w:tcW w:w="500" w:type="pct"/>
                  <w:shd w:val="clear" w:color="auto" w:fill="FFFFFF"/>
                  <w:tcMar>
                    <w:top w:w="0" w:type="dxa"/>
                    <w:left w:w="74" w:type="dxa"/>
                    <w:bottom w:w="0" w:type="dxa"/>
                    <w:right w:w="74" w:type="dxa"/>
                  </w:tcMar>
                </w:tcPr>
                <w:p w14:paraId="2B00D1E5" w14:textId="77777777" w:rsidR="00DD68ED" w:rsidRPr="00D32CFA" w:rsidRDefault="00DD68ED" w:rsidP="00D32CFA">
                  <w:pPr>
                    <w:pStyle w:val="aff1"/>
                    <w:rPr>
                      <w:bCs/>
                      <w:sz w:val="16"/>
                      <w:szCs w:val="16"/>
                    </w:rPr>
                  </w:pPr>
                  <w:r w:rsidRPr="00D32CFA">
                    <w:rPr>
                      <w:bCs/>
                      <w:sz w:val="16"/>
                      <w:szCs w:val="16"/>
                    </w:rPr>
                    <w:t>З,1</w:t>
                  </w:r>
                </w:p>
              </w:tc>
              <w:tc>
                <w:tcPr>
                  <w:tcW w:w="708" w:type="pct"/>
                  <w:shd w:val="clear" w:color="auto" w:fill="FFFFFF"/>
                  <w:tcMar>
                    <w:top w:w="0" w:type="dxa"/>
                    <w:left w:w="74" w:type="dxa"/>
                    <w:bottom w:w="0" w:type="dxa"/>
                    <w:right w:w="74" w:type="dxa"/>
                  </w:tcMar>
                </w:tcPr>
                <w:p w14:paraId="5980FDA8" w14:textId="77777777" w:rsidR="00DD68ED" w:rsidRPr="00D32CFA" w:rsidRDefault="00DD68ED" w:rsidP="00D32CFA">
                  <w:pPr>
                    <w:pStyle w:val="aff1"/>
                    <w:rPr>
                      <w:bCs/>
                      <w:sz w:val="16"/>
                      <w:szCs w:val="16"/>
                    </w:rPr>
                  </w:pPr>
                  <w:r w:rsidRPr="00D32CFA">
                    <w:rPr>
                      <w:bCs/>
                      <w:sz w:val="16"/>
                      <w:szCs w:val="16"/>
                    </w:rPr>
                    <w:t>3,7</w:t>
                  </w:r>
                </w:p>
              </w:tc>
            </w:tr>
            <w:tr w:rsidR="003F6668" w:rsidRPr="00D32CFA" w14:paraId="1E63D922" w14:textId="77777777" w:rsidTr="00EA77D2">
              <w:tc>
                <w:tcPr>
                  <w:tcW w:w="2489" w:type="pct"/>
                  <w:shd w:val="clear" w:color="auto" w:fill="FFFFFF"/>
                  <w:tcMar>
                    <w:top w:w="0" w:type="dxa"/>
                    <w:left w:w="74" w:type="dxa"/>
                    <w:bottom w:w="0" w:type="dxa"/>
                    <w:right w:w="74" w:type="dxa"/>
                  </w:tcMar>
                </w:tcPr>
                <w:p w14:paraId="6014B9A4" w14:textId="77777777" w:rsidR="00DD68ED" w:rsidRPr="00D32CFA" w:rsidRDefault="00DD68ED" w:rsidP="00D32CFA">
                  <w:pPr>
                    <w:pStyle w:val="aff1"/>
                    <w:tabs>
                      <w:tab w:val="left" w:pos="0"/>
                    </w:tabs>
                    <w:jc w:val="left"/>
                    <w:rPr>
                      <w:bCs/>
                      <w:sz w:val="16"/>
                      <w:szCs w:val="16"/>
                    </w:rPr>
                  </w:pPr>
                  <w:r w:rsidRPr="00D32CFA">
                    <w:rPr>
                      <w:bCs/>
                      <w:sz w:val="16"/>
                      <w:szCs w:val="16"/>
                    </w:rPr>
                    <w:t>Сельскохозяйственного профиля</w:t>
                  </w:r>
                </w:p>
              </w:tc>
              <w:tc>
                <w:tcPr>
                  <w:tcW w:w="568" w:type="pct"/>
                  <w:shd w:val="clear" w:color="auto" w:fill="FFFFFF"/>
                  <w:tcMar>
                    <w:top w:w="0" w:type="dxa"/>
                    <w:left w:w="74" w:type="dxa"/>
                    <w:bottom w:w="0" w:type="dxa"/>
                    <w:right w:w="74" w:type="dxa"/>
                  </w:tcMar>
                </w:tcPr>
                <w:p w14:paraId="1622AC63" w14:textId="77777777" w:rsidR="00DD68ED" w:rsidRPr="00D32CFA" w:rsidRDefault="00DD68ED" w:rsidP="00D32CFA">
                  <w:pPr>
                    <w:pStyle w:val="aff1"/>
                    <w:rPr>
                      <w:bCs/>
                      <w:sz w:val="16"/>
                      <w:szCs w:val="16"/>
                    </w:rPr>
                  </w:pPr>
                  <w:r w:rsidRPr="00D32CFA">
                    <w:rPr>
                      <w:bCs/>
                      <w:sz w:val="16"/>
                      <w:szCs w:val="16"/>
                    </w:rPr>
                    <w:t>2-3</w:t>
                  </w:r>
                </w:p>
              </w:tc>
              <w:tc>
                <w:tcPr>
                  <w:tcW w:w="735" w:type="pct"/>
                  <w:shd w:val="clear" w:color="auto" w:fill="FFFFFF"/>
                  <w:tcMar>
                    <w:top w:w="0" w:type="dxa"/>
                    <w:left w:w="74" w:type="dxa"/>
                    <w:bottom w:w="0" w:type="dxa"/>
                    <w:right w:w="74" w:type="dxa"/>
                  </w:tcMar>
                </w:tcPr>
                <w:p w14:paraId="4B3C0358" w14:textId="77777777" w:rsidR="00DD68ED" w:rsidRPr="00D32CFA" w:rsidRDefault="00DD68ED" w:rsidP="00D32CFA">
                  <w:pPr>
                    <w:pStyle w:val="aff1"/>
                    <w:rPr>
                      <w:bCs/>
                      <w:sz w:val="16"/>
                      <w:szCs w:val="16"/>
                    </w:rPr>
                  </w:pPr>
                  <w:r w:rsidRPr="00D32CFA">
                    <w:rPr>
                      <w:bCs/>
                      <w:sz w:val="16"/>
                      <w:szCs w:val="16"/>
                    </w:rPr>
                    <w:t>2,4-3,6</w:t>
                  </w:r>
                </w:p>
              </w:tc>
              <w:tc>
                <w:tcPr>
                  <w:tcW w:w="500" w:type="pct"/>
                  <w:shd w:val="clear" w:color="auto" w:fill="FFFFFF"/>
                  <w:tcMar>
                    <w:top w:w="0" w:type="dxa"/>
                    <w:left w:w="74" w:type="dxa"/>
                    <w:bottom w:w="0" w:type="dxa"/>
                    <w:right w:w="74" w:type="dxa"/>
                  </w:tcMar>
                </w:tcPr>
                <w:p w14:paraId="58591558" w14:textId="77777777" w:rsidR="00DD68ED" w:rsidRPr="00D32CFA" w:rsidRDefault="00DD68ED" w:rsidP="00D32CFA">
                  <w:pPr>
                    <w:pStyle w:val="aff1"/>
                    <w:rPr>
                      <w:bCs/>
                      <w:sz w:val="16"/>
                      <w:szCs w:val="16"/>
                    </w:rPr>
                  </w:pPr>
                  <w:r w:rsidRPr="00D32CFA">
                    <w:rPr>
                      <w:bCs/>
                      <w:sz w:val="16"/>
                      <w:szCs w:val="16"/>
                    </w:rPr>
                    <w:t>3,1-4,2</w:t>
                  </w:r>
                </w:p>
              </w:tc>
              <w:tc>
                <w:tcPr>
                  <w:tcW w:w="708" w:type="pct"/>
                  <w:shd w:val="clear" w:color="auto" w:fill="FFFFFF"/>
                  <w:tcMar>
                    <w:top w:w="0" w:type="dxa"/>
                    <w:left w:w="74" w:type="dxa"/>
                    <w:bottom w:w="0" w:type="dxa"/>
                    <w:right w:w="74" w:type="dxa"/>
                  </w:tcMar>
                </w:tcPr>
                <w:p w14:paraId="6C94AAA8" w14:textId="77777777" w:rsidR="00DD68ED" w:rsidRPr="00D32CFA" w:rsidRDefault="00DD68ED" w:rsidP="00D32CFA">
                  <w:pPr>
                    <w:pStyle w:val="aff1"/>
                    <w:rPr>
                      <w:bCs/>
                      <w:sz w:val="16"/>
                      <w:szCs w:val="16"/>
                    </w:rPr>
                  </w:pPr>
                  <w:r w:rsidRPr="00D32CFA">
                    <w:rPr>
                      <w:bCs/>
                      <w:sz w:val="16"/>
                      <w:szCs w:val="16"/>
                    </w:rPr>
                    <w:t>3,7-4,6</w:t>
                  </w:r>
                </w:p>
              </w:tc>
            </w:tr>
            <w:tr w:rsidR="003F6668" w:rsidRPr="00D32CFA" w14:paraId="21D157F3" w14:textId="77777777" w:rsidTr="00EA77D2">
              <w:tc>
                <w:tcPr>
                  <w:tcW w:w="2489" w:type="pct"/>
                  <w:shd w:val="clear" w:color="auto" w:fill="FFFFFF"/>
                  <w:tcMar>
                    <w:top w:w="0" w:type="dxa"/>
                    <w:left w:w="74" w:type="dxa"/>
                    <w:bottom w:w="0" w:type="dxa"/>
                    <w:right w:w="74" w:type="dxa"/>
                  </w:tcMar>
                </w:tcPr>
                <w:p w14:paraId="778DA89E" w14:textId="77777777" w:rsidR="00DD68ED" w:rsidRPr="00D32CFA" w:rsidRDefault="00DD68ED" w:rsidP="00D32CFA">
                  <w:pPr>
                    <w:pStyle w:val="aff1"/>
                    <w:tabs>
                      <w:tab w:val="left" w:pos="0"/>
                    </w:tabs>
                    <w:jc w:val="left"/>
                    <w:rPr>
                      <w:bCs/>
                      <w:sz w:val="16"/>
                      <w:szCs w:val="16"/>
                    </w:rPr>
                  </w:pPr>
                  <w:r w:rsidRPr="00D32CFA">
                    <w:rPr>
                      <w:bCs/>
                      <w:sz w:val="16"/>
                      <w:szCs w:val="16"/>
                    </w:rPr>
                    <w:t>Размещаемых в районах реконструкции</w:t>
                  </w:r>
                </w:p>
              </w:tc>
              <w:tc>
                <w:tcPr>
                  <w:tcW w:w="568" w:type="pct"/>
                  <w:shd w:val="clear" w:color="auto" w:fill="FFFFFF"/>
                  <w:tcMar>
                    <w:top w:w="0" w:type="dxa"/>
                    <w:left w:w="74" w:type="dxa"/>
                    <w:bottom w:w="0" w:type="dxa"/>
                    <w:right w:w="74" w:type="dxa"/>
                  </w:tcMar>
                </w:tcPr>
                <w:p w14:paraId="108AA93E" w14:textId="77777777" w:rsidR="00DD68ED" w:rsidRPr="00D32CFA" w:rsidRDefault="00DD68ED" w:rsidP="00D32CFA">
                  <w:pPr>
                    <w:pStyle w:val="aff1"/>
                    <w:rPr>
                      <w:bCs/>
                      <w:sz w:val="16"/>
                      <w:szCs w:val="16"/>
                    </w:rPr>
                  </w:pPr>
                  <w:r w:rsidRPr="00D32CFA">
                    <w:rPr>
                      <w:bCs/>
                      <w:sz w:val="16"/>
                      <w:szCs w:val="16"/>
                    </w:rPr>
                    <w:t>1,2</w:t>
                  </w:r>
                </w:p>
              </w:tc>
              <w:tc>
                <w:tcPr>
                  <w:tcW w:w="735" w:type="pct"/>
                  <w:shd w:val="clear" w:color="auto" w:fill="FFFFFF"/>
                  <w:tcMar>
                    <w:top w:w="0" w:type="dxa"/>
                    <w:left w:w="74" w:type="dxa"/>
                    <w:bottom w:w="0" w:type="dxa"/>
                    <w:right w:w="74" w:type="dxa"/>
                  </w:tcMar>
                </w:tcPr>
                <w:p w14:paraId="328B5C1B" w14:textId="77777777" w:rsidR="00DD68ED" w:rsidRPr="00D32CFA" w:rsidRDefault="00DD68ED" w:rsidP="00D32CFA">
                  <w:pPr>
                    <w:pStyle w:val="aff1"/>
                    <w:rPr>
                      <w:bCs/>
                      <w:sz w:val="16"/>
                      <w:szCs w:val="16"/>
                    </w:rPr>
                  </w:pPr>
                  <w:r w:rsidRPr="00D32CFA">
                    <w:rPr>
                      <w:bCs/>
                      <w:sz w:val="16"/>
                      <w:szCs w:val="16"/>
                    </w:rPr>
                    <w:t>1,2-2,4</w:t>
                  </w:r>
                </w:p>
              </w:tc>
              <w:tc>
                <w:tcPr>
                  <w:tcW w:w="500" w:type="pct"/>
                  <w:shd w:val="clear" w:color="auto" w:fill="FFFFFF"/>
                  <w:tcMar>
                    <w:top w:w="0" w:type="dxa"/>
                    <w:left w:w="74" w:type="dxa"/>
                    <w:bottom w:w="0" w:type="dxa"/>
                    <w:right w:w="74" w:type="dxa"/>
                  </w:tcMar>
                </w:tcPr>
                <w:p w14:paraId="27595492" w14:textId="77777777" w:rsidR="00DD68ED" w:rsidRPr="00D32CFA" w:rsidRDefault="00DD68ED" w:rsidP="00D32CFA">
                  <w:pPr>
                    <w:pStyle w:val="aff1"/>
                    <w:rPr>
                      <w:bCs/>
                      <w:sz w:val="16"/>
                      <w:szCs w:val="16"/>
                    </w:rPr>
                  </w:pPr>
                  <w:r w:rsidRPr="00D32CFA">
                    <w:rPr>
                      <w:bCs/>
                      <w:sz w:val="16"/>
                      <w:szCs w:val="16"/>
                    </w:rPr>
                    <w:t>1,5-3,1</w:t>
                  </w:r>
                </w:p>
              </w:tc>
              <w:tc>
                <w:tcPr>
                  <w:tcW w:w="708" w:type="pct"/>
                  <w:shd w:val="clear" w:color="auto" w:fill="FFFFFF"/>
                  <w:tcMar>
                    <w:top w:w="0" w:type="dxa"/>
                    <w:left w:w="74" w:type="dxa"/>
                    <w:bottom w:w="0" w:type="dxa"/>
                    <w:right w:w="74" w:type="dxa"/>
                  </w:tcMar>
                </w:tcPr>
                <w:p w14:paraId="290E39EF" w14:textId="77777777" w:rsidR="00DD68ED" w:rsidRPr="00D32CFA" w:rsidRDefault="00DD68ED" w:rsidP="00D32CFA">
                  <w:pPr>
                    <w:pStyle w:val="aff1"/>
                    <w:rPr>
                      <w:bCs/>
                      <w:sz w:val="16"/>
                      <w:szCs w:val="16"/>
                    </w:rPr>
                  </w:pPr>
                  <w:r w:rsidRPr="00D32CFA">
                    <w:rPr>
                      <w:bCs/>
                      <w:sz w:val="16"/>
                      <w:szCs w:val="16"/>
                    </w:rPr>
                    <w:t>1,9-3,7</w:t>
                  </w:r>
                </w:p>
              </w:tc>
            </w:tr>
            <w:tr w:rsidR="003F6668" w:rsidRPr="00D32CFA" w14:paraId="4390D058" w14:textId="77777777" w:rsidTr="00EA77D2">
              <w:tc>
                <w:tcPr>
                  <w:tcW w:w="2489" w:type="pct"/>
                  <w:shd w:val="clear" w:color="auto" w:fill="FFFFFF"/>
                  <w:tcMar>
                    <w:top w:w="0" w:type="dxa"/>
                    <w:left w:w="74" w:type="dxa"/>
                    <w:bottom w:w="0" w:type="dxa"/>
                    <w:right w:w="74" w:type="dxa"/>
                  </w:tcMar>
                </w:tcPr>
                <w:p w14:paraId="7727BBBF" w14:textId="77777777" w:rsidR="00DD68ED" w:rsidRPr="00D32CFA" w:rsidRDefault="00DD68ED" w:rsidP="00D32CFA">
                  <w:pPr>
                    <w:pStyle w:val="aff1"/>
                    <w:tabs>
                      <w:tab w:val="left" w:pos="0"/>
                    </w:tabs>
                    <w:jc w:val="left"/>
                    <w:rPr>
                      <w:bCs/>
                      <w:sz w:val="16"/>
                      <w:szCs w:val="16"/>
                    </w:rPr>
                  </w:pPr>
                  <w:r w:rsidRPr="00D32CFA">
                    <w:rPr>
                      <w:bCs/>
                      <w:sz w:val="16"/>
                      <w:szCs w:val="16"/>
                    </w:rPr>
                    <w:t>Гуманитарного профиля</w:t>
                  </w:r>
                </w:p>
              </w:tc>
              <w:tc>
                <w:tcPr>
                  <w:tcW w:w="568" w:type="pct"/>
                  <w:shd w:val="clear" w:color="auto" w:fill="FFFFFF"/>
                  <w:tcMar>
                    <w:top w:w="0" w:type="dxa"/>
                    <w:left w:w="74" w:type="dxa"/>
                    <w:bottom w:w="0" w:type="dxa"/>
                    <w:right w:w="74" w:type="dxa"/>
                  </w:tcMar>
                </w:tcPr>
                <w:p w14:paraId="4A5A909D" w14:textId="77777777" w:rsidR="00DD68ED" w:rsidRPr="00D32CFA" w:rsidRDefault="00DD68ED" w:rsidP="00D32CFA">
                  <w:pPr>
                    <w:pStyle w:val="aff1"/>
                    <w:rPr>
                      <w:bCs/>
                      <w:sz w:val="16"/>
                      <w:szCs w:val="16"/>
                    </w:rPr>
                  </w:pPr>
                  <w:r w:rsidRPr="00D32CFA">
                    <w:rPr>
                      <w:bCs/>
                      <w:sz w:val="16"/>
                      <w:szCs w:val="16"/>
                    </w:rPr>
                    <w:t>1,4-2</w:t>
                  </w:r>
                </w:p>
              </w:tc>
              <w:tc>
                <w:tcPr>
                  <w:tcW w:w="735" w:type="pct"/>
                  <w:shd w:val="clear" w:color="auto" w:fill="FFFFFF"/>
                  <w:tcMar>
                    <w:top w:w="0" w:type="dxa"/>
                    <w:left w:w="74" w:type="dxa"/>
                    <w:bottom w:w="0" w:type="dxa"/>
                    <w:right w:w="74" w:type="dxa"/>
                  </w:tcMar>
                </w:tcPr>
                <w:p w14:paraId="0F6AA530" w14:textId="77777777" w:rsidR="00DD68ED" w:rsidRPr="00D32CFA" w:rsidRDefault="00DD68ED" w:rsidP="00D32CFA">
                  <w:pPr>
                    <w:pStyle w:val="aff1"/>
                    <w:rPr>
                      <w:bCs/>
                      <w:sz w:val="16"/>
                      <w:szCs w:val="16"/>
                    </w:rPr>
                  </w:pPr>
                  <w:r w:rsidRPr="00D32CFA">
                    <w:rPr>
                      <w:bCs/>
                      <w:sz w:val="16"/>
                      <w:szCs w:val="16"/>
                    </w:rPr>
                    <w:t>1,7-2,4</w:t>
                  </w:r>
                </w:p>
              </w:tc>
              <w:tc>
                <w:tcPr>
                  <w:tcW w:w="500" w:type="pct"/>
                  <w:shd w:val="clear" w:color="auto" w:fill="FFFFFF"/>
                  <w:tcMar>
                    <w:top w:w="0" w:type="dxa"/>
                    <w:left w:w="74" w:type="dxa"/>
                    <w:bottom w:w="0" w:type="dxa"/>
                    <w:right w:w="74" w:type="dxa"/>
                  </w:tcMar>
                </w:tcPr>
                <w:p w14:paraId="094FE73A" w14:textId="77777777" w:rsidR="00DD68ED" w:rsidRPr="00D32CFA" w:rsidRDefault="00DD68ED" w:rsidP="00D32CFA">
                  <w:pPr>
                    <w:pStyle w:val="aff1"/>
                    <w:rPr>
                      <w:bCs/>
                      <w:sz w:val="16"/>
                      <w:szCs w:val="16"/>
                    </w:rPr>
                  </w:pPr>
                  <w:r w:rsidRPr="00D32CFA">
                    <w:rPr>
                      <w:bCs/>
                      <w:sz w:val="16"/>
                      <w:szCs w:val="16"/>
                    </w:rPr>
                    <w:t>2,2-3,1</w:t>
                  </w:r>
                </w:p>
              </w:tc>
              <w:tc>
                <w:tcPr>
                  <w:tcW w:w="708" w:type="pct"/>
                  <w:shd w:val="clear" w:color="auto" w:fill="FFFFFF"/>
                  <w:tcMar>
                    <w:top w:w="0" w:type="dxa"/>
                    <w:left w:w="74" w:type="dxa"/>
                    <w:bottom w:w="0" w:type="dxa"/>
                    <w:right w:w="74" w:type="dxa"/>
                  </w:tcMar>
                </w:tcPr>
                <w:p w14:paraId="596645CE" w14:textId="77777777" w:rsidR="00DD68ED" w:rsidRPr="00D32CFA" w:rsidRDefault="00DD68ED" w:rsidP="00D32CFA">
                  <w:pPr>
                    <w:pStyle w:val="aff1"/>
                    <w:rPr>
                      <w:bCs/>
                      <w:sz w:val="16"/>
                      <w:szCs w:val="16"/>
                    </w:rPr>
                  </w:pPr>
                  <w:r w:rsidRPr="00D32CFA">
                    <w:rPr>
                      <w:bCs/>
                      <w:sz w:val="16"/>
                      <w:szCs w:val="16"/>
                    </w:rPr>
                    <w:t>2,6-3,7</w:t>
                  </w:r>
                </w:p>
              </w:tc>
            </w:tr>
          </w:tbl>
          <w:p w14:paraId="25959803" w14:textId="77777777" w:rsidR="00DD68ED" w:rsidRPr="00D32CFA" w:rsidRDefault="00DD68ED" w:rsidP="00D32CFA">
            <w:pPr>
              <w:pStyle w:val="10"/>
              <w:ind w:left="924" w:hanging="357"/>
              <w:rPr>
                <w:bCs/>
                <w:color w:val="auto"/>
                <w:sz w:val="20"/>
                <w:szCs w:val="20"/>
              </w:rPr>
            </w:pPr>
            <w:r w:rsidRPr="00D32CFA">
              <w:rPr>
                <w:bCs/>
                <w:color w:val="auto"/>
                <w:sz w:val="20"/>
                <w:szCs w:val="20"/>
              </w:rPr>
              <w:t>максимальные размеры – не подлежат установлению;</w:t>
            </w:r>
          </w:p>
          <w:p w14:paraId="76F56EF9" w14:textId="77777777" w:rsidR="00DD68ED" w:rsidRPr="00D32CFA" w:rsidRDefault="00DD68ED" w:rsidP="00D32CFA">
            <w:pPr>
              <w:pStyle w:val="123"/>
              <w:rPr>
                <w:bCs/>
                <w:color w:val="auto"/>
                <w:sz w:val="20"/>
                <w:szCs w:val="20"/>
              </w:rPr>
            </w:pPr>
            <w:r w:rsidRPr="00D32CFA">
              <w:rPr>
                <w:bCs/>
                <w:color w:val="auto"/>
                <w:sz w:val="20"/>
                <w:szCs w:val="20"/>
              </w:rPr>
              <w:t>1.2. образовательных организаций высшего образования: учебная зона, на 1 тыс. студентов:</w:t>
            </w:r>
          </w:p>
          <w:p w14:paraId="40AF3607" w14:textId="77777777" w:rsidR="00DD68ED" w:rsidRPr="00D32CFA" w:rsidRDefault="00DD68ED" w:rsidP="00D32CFA">
            <w:pPr>
              <w:pStyle w:val="10"/>
              <w:ind w:left="924" w:hanging="357"/>
              <w:rPr>
                <w:bCs/>
                <w:color w:val="auto"/>
                <w:sz w:val="20"/>
                <w:szCs w:val="20"/>
              </w:rPr>
            </w:pPr>
            <w:r w:rsidRPr="00D32CFA">
              <w:rPr>
                <w:bCs/>
                <w:color w:val="auto"/>
                <w:sz w:val="20"/>
                <w:szCs w:val="20"/>
              </w:rPr>
              <w:t>минимальные размеры:</w:t>
            </w:r>
          </w:p>
          <w:p w14:paraId="1CB86FDB" w14:textId="77777777" w:rsidR="00DD68ED" w:rsidRPr="00D32CFA" w:rsidRDefault="00DD68ED" w:rsidP="00D32CFA">
            <w:pPr>
              <w:pStyle w:val="23"/>
              <w:tabs>
                <w:tab w:val="decimal" w:pos="284"/>
              </w:tabs>
              <w:ind w:left="1775" w:hanging="357"/>
              <w:rPr>
                <w:bCs/>
                <w:color w:val="auto"/>
                <w:sz w:val="20"/>
                <w:szCs w:val="20"/>
              </w:rPr>
            </w:pPr>
            <w:r w:rsidRPr="00D32CFA">
              <w:rPr>
                <w:bCs/>
                <w:color w:val="auto"/>
                <w:sz w:val="20"/>
                <w:szCs w:val="20"/>
              </w:rPr>
              <w:t>университеты, вузы технические – 4–7 га;</w:t>
            </w:r>
          </w:p>
          <w:p w14:paraId="6AA7D8B5" w14:textId="77777777" w:rsidR="00DD68ED" w:rsidRPr="00D32CFA" w:rsidRDefault="00DD68ED" w:rsidP="00D32CFA">
            <w:pPr>
              <w:pStyle w:val="23"/>
              <w:tabs>
                <w:tab w:val="decimal" w:pos="284"/>
              </w:tabs>
              <w:ind w:left="1775" w:hanging="357"/>
              <w:rPr>
                <w:bCs/>
                <w:color w:val="auto"/>
                <w:sz w:val="20"/>
                <w:szCs w:val="20"/>
              </w:rPr>
            </w:pPr>
            <w:r w:rsidRPr="00D32CFA">
              <w:rPr>
                <w:bCs/>
                <w:color w:val="auto"/>
                <w:sz w:val="20"/>
                <w:szCs w:val="20"/>
              </w:rPr>
              <w:t>вузы сельскохозяйственные – 5–7 га;</w:t>
            </w:r>
          </w:p>
          <w:p w14:paraId="443181C7" w14:textId="77777777" w:rsidR="00DD68ED" w:rsidRPr="00D32CFA" w:rsidRDefault="00DD68ED" w:rsidP="00D32CFA">
            <w:pPr>
              <w:pStyle w:val="23"/>
              <w:tabs>
                <w:tab w:val="decimal" w:pos="284"/>
              </w:tabs>
              <w:ind w:left="1775" w:hanging="357"/>
              <w:rPr>
                <w:bCs/>
                <w:color w:val="auto"/>
                <w:sz w:val="20"/>
                <w:szCs w:val="20"/>
              </w:rPr>
            </w:pPr>
            <w:r w:rsidRPr="00D32CFA">
              <w:rPr>
                <w:bCs/>
                <w:color w:val="auto"/>
                <w:sz w:val="20"/>
                <w:szCs w:val="20"/>
              </w:rPr>
              <w:t>вузы медицинские, фармацевтические – 3–5 га;</w:t>
            </w:r>
          </w:p>
          <w:p w14:paraId="3A4C89F5" w14:textId="77777777" w:rsidR="00DD68ED" w:rsidRPr="00D32CFA" w:rsidRDefault="00DD68ED" w:rsidP="00D32CFA">
            <w:pPr>
              <w:pStyle w:val="23"/>
              <w:tabs>
                <w:tab w:val="decimal" w:pos="284"/>
              </w:tabs>
              <w:ind w:left="1775" w:hanging="357"/>
              <w:rPr>
                <w:bCs/>
                <w:color w:val="auto"/>
                <w:sz w:val="20"/>
                <w:szCs w:val="20"/>
              </w:rPr>
            </w:pPr>
            <w:r w:rsidRPr="00D32CFA">
              <w:rPr>
                <w:bCs/>
                <w:color w:val="auto"/>
                <w:sz w:val="20"/>
                <w:szCs w:val="20"/>
              </w:rPr>
              <w:t>вузы экономические, педагогические, культуры, искусства, архитектуры – 2–4 га;</w:t>
            </w:r>
          </w:p>
          <w:p w14:paraId="25554D9A" w14:textId="77777777" w:rsidR="00DD68ED" w:rsidRPr="00D32CFA" w:rsidRDefault="00DD68ED" w:rsidP="00D32CFA">
            <w:pPr>
              <w:pStyle w:val="23"/>
              <w:tabs>
                <w:tab w:val="decimal" w:pos="284"/>
              </w:tabs>
              <w:ind w:left="1775" w:hanging="357"/>
              <w:rPr>
                <w:bCs/>
                <w:color w:val="auto"/>
                <w:sz w:val="20"/>
                <w:szCs w:val="20"/>
              </w:rPr>
            </w:pPr>
            <w:r w:rsidRPr="00D32CFA">
              <w:rPr>
                <w:bCs/>
                <w:color w:val="auto"/>
                <w:sz w:val="20"/>
                <w:szCs w:val="20"/>
              </w:rPr>
              <w:t>институты повышения квалификации и заочные вузы - соответственно профилю с коэффициентом 0,5;</w:t>
            </w:r>
          </w:p>
          <w:p w14:paraId="548EDF5E" w14:textId="77777777" w:rsidR="00DD68ED" w:rsidRPr="00D32CFA" w:rsidRDefault="00DD68ED" w:rsidP="00D32CFA">
            <w:pPr>
              <w:pStyle w:val="23"/>
              <w:tabs>
                <w:tab w:val="decimal" w:pos="284"/>
              </w:tabs>
              <w:ind w:left="1775" w:hanging="357"/>
              <w:rPr>
                <w:bCs/>
                <w:color w:val="auto"/>
                <w:sz w:val="20"/>
                <w:szCs w:val="20"/>
              </w:rPr>
            </w:pPr>
            <w:r w:rsidRPr="00D32CFA">
              <w:rPr>
                <w:bCs/>
                <w:color w:val="auto"/>
                <w:sz w:val="20"/>
                <w:szCs w:val="20"/>
              </w:rPr>
              <w:t xml:space="preserve">специализированная зона – по заданию на проектирование; </w:t>
            </w:r>
          </w:p>
          <w:p w14:paraId="081BEB80" w14:textId="77777777" w:rsidR="00DD68ED" w:rsidRPr="00D32CFA" w:rsidRDefault="00DD68ED" w:rsidP="00D32CFA">
            <w:pPr>
              <w:pStyle w:val="23"/>
              <w:tabs>
                <w:tab w:val="decimal" w:pos="284"/>
              </w:tabs>
              <w:ind w:left="1775" w:hanging="357"/>
              <w:rPr>
                <w:bCs/>
                <w:color w:val="auto"/>
                <w:sz w:val="20"/>
                <w:szCs w:val="20"/>
              </w:rPr>
            </w:pPr>
            <w:r w:rsidRPr="00D32CFA">
              <w:rPr>
                <w:bCs/>
                <w:color w:val="auto"/>
                <w:sz w:val="20"/>
                <w:szCs w:val="20"/>
              </w:rPr>
              <w:t>спортивная зона – 1–2 га;</w:t>
            </w:r>
          </w:p>
          <w:p w14:paraId="32263284" w14:textId="77777777" w:rsidR="00DD68ED" w:rsidRPr="00D32CFA" w:rsidRDefault="00DD68ED" w:rsidP="00D32CFA">
            <w:pPr>
              <w:pStyle w:val="23"/>
              <w:tabs>
                <w:tab w:val="decimal" w:pos="284"/>
              </w:tabs>
              <w:ind w:left="1775" w:hanging="357"/>
              <w:rPr>
                <w:bCs/>
                <w:color w:val="auto"/>
                <w:sz w:val="20"/>
                <w:szCs w:val="20"/>
              </w:rPr>
            </w:pPr>
            <w:r w:rsidRPr="00D32CFA">
              <w:rPr>
                <w:bCs/>
                <w:color w:val="auto"/>
                <w:sz w:val="20"/>
                <w:szCs w:val="20"/>
              </w:rPr>
              <w:t>зона студенческих общежитий – 1,5–3 га;</w:t>
            </w:r>
          </w:p>
          <w:p w14:paraId="7E6CC173" w14:textId="77777777" w:rsidR="00DD68ED" w:rsidRPr="00D32CFA" w:rsidRDefault="00DD68ED" w:rsidP="00D32CFA">
            <w:pPr>
              <w:pStyle w:val="10"/>
              <w:ind w:left="924" w:hanging="357"/>
              <w:rPr>
                <w:bCs/>
                <w:color w:val="auto"/>
                <w:sz w:val="20"/>
                <w:szCs w:val="20"/>
              </w:rPr>
            </w:pPr>
            <w:r w:rsidRPr="00D32CFA">
              <w:rPr>
                <w:bCs/>
                <w:color w:val="auto"/>
                <w:sz w:val="20"/>
                <w:szCs w:val="20"/>
              </w:rPr>
              <w:t>максимальные размеры – не подлежат установлению.</w:t>
            </w:r>
          </w:p>
          <w:p w14:paraId="2D464E44" w14:textId="77777777" w:rsidR="00DD68ED" w:rsidRPr="00D32CFA" w:rsidRDefault="00DD68ED" w:rsidP="00D32CFA">
            <w:pPr>
              <w:pStyle w:val="123"/>
              <w:tabs>
                <w:tab w:val="clear" w:pos="357"/>
              </w:tabs>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D355958" w14:textId="77777777" w:rsidR="00DD68ED" w:rsidRPr="00D32CFA" w:rsidRDefault="00DD68ED" w:rsidP="00D32CFA">
            <w:pPr>
              <w:pStyle w:val="10"/>
              <w:ind w:left="924" w:hanging="357"/>
              <w:rPr>
                <w:rFonts w:eastAsiaTheme="majorEastAsia"/>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2B19296" w14:textId="59AA5976" w:rsidR="00DD68ED" w:rsidRPr="00D32CFA" w:rsidRDefault="00DD68ED" w:rsidP="00D32CFA">
            <w:pPr>
              <w:pStyle w:val="10"/>
              <w:ind w:left="924" w:hanging="357"/>
              <w:rPr>
                <w:rFonts w:eastAsiaTheme="majorEastAsia"/>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C619E1" w:rsidRPr="00D32CFA">
              <w:rPr>
                <w:bCs/>
                <w:color w:val="auto"/>
                <w:sz w:val="20"/>
                <w:szCs w:val="20"/>
              </w:rPr>
              <w:t>.</w:t>
            </w:r>
          </w:p>
          <w:p w14:paraId="1181FC4C" w14:textId="77777777" w:rsidR="00C619E1" w:rsidRPr="00D32CFA" w:rsidRDefault="00C619E1"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w:t>
            </w:r>
            <w:r w:rsidRPr="00D32CFA">
              <w:rPr>
                <w:bCs/>
                <w:color w:val="auto"/>
                <w:sz w:val="20"/>
                <w:szCs w:val="20"/>
              </w:rPr>
              <w:lastRenderedPageBreak/>
              <w:t>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2B8A196" w14:textId="46CD502C" w:rsidR="00C619E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619E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15143A7" w14:textId="77777777" w:rsidR="00DD68ED" w:rsidRPr="00D32CFA" w:rsidRDefault="00DD68ED" w:rsidP="00D32CFA">
            <w:pPr>
              <w:pStyle w:val="123"/>
              <w:tabs>
                <w:tab w:val="clear" w:pos="357"/>
              </w:tabs>
              <w:rPr>
                <w:bCs/>
                <w:color w:val="auto"/>
                <w:sz w:val="20"/>
                <w:szCs w:val="20"/>
              </w:rPr>
            </w:pPr>
            <w:r w:rsidRPr="00D32CFA">
              <w:rPr>
                <w:bCs/>
                <w:color w:val="auto"/>
                <w:sz w:val="20"/>
                <w:szCs w:val="20"/>
              </w:rPr>
              <w:t>3. Максимальное количество этажей зданий, строений, сооружений:</w:t>
            </w:r>
          </w:p>
          <w:p w14:paraId="559D6298" w14:textId="77777777" w:rsidR="00DD68ED" w:rsidRPr="00D32CFA" w:rsidRDefault="00DD68ED" w:rsidP="00D32CFA">
            <w:pPr>
              <w:pStyle w:val="10"/>
              <w:ind w:left="924" w:hanging="357"/>
              <w:rPr>
                <w:bCs/>
                <w:color w:val="auto"/>
                <w:sz w:val="20"/>
                <w:szCs w:val="20"/>
              </w:rPr>
            </w:pPr>
            <w:r w:rsidRPr="00D32CFA">
              <w:rPr>
                <w:bCs/>
                <w:color w:val="auto"/>
                <w:sz w:val="20"/>
                <w:szCs w:val="20"/>
              </w:rPr>
              <w:t>профессиональной образовательной организации – 9;</w:t>
            </w:r>
          </w:p>
          <w:p w14:paraId="11DC349E" w14:textId="77777777" w:rsidR="00DD68ED" w:rsidRPr="00D32CFA" w:rsidRDefault="00DD68ED" w:rsidP="00D32CFA">
            <w:pPr>
              <w:pStyle w:val="10"/>
              <w:ind w:left="924" w:hanging="357"/>
              <w:rPr>
                <w:bCs/>
                <w:color w:val="auto"/>
                <w:sz w:val="20"/>
                <w:szCs w:val="20"/>
              </w:rPr>
            </w:pPr>
            <w:r w:rsidRPr="00D32CFA">
              <w:rPr>
                <w:bCs/>
                <w:color w:val="auto"/>
                <w:sz w:val="20"/>
                <w:szCs w:val="20"/>
              </w:rPr>
              <w:t>образовательной организации высшего образования – 9.</w:t>
            </w:r>
          </w:p>
          <w:p w14:paraId="47DB4B3E" w14:textId="77777777" w:rsidR="00DD68ED" w:rsidRPr="00D32CFA" w:rsidRDefault="00DD68ED" w:rsidP="00D32CFA">
            <w:pPr>
              <w:pStyle w:val="123"/>
              <w:tabs>
                <w:tab w:val="clear" w:pos="357"/>
              </w:tabs>
              <w:rPr>
                <w:bCs/>
                <w:color w:val="auto"/>
                <w:sz w:val="20"/>
                <w:szCs w:val="20"/>
              </w:rPr>
            </w:pPr>
            <w:r w:rsidRPr="00D32CFA">
              <w:rPr>
                <w:bCs/>
                <w:color w:val="auto"/>
                <w:sz w:val="20"/>
                <w:szCs w:val="20"/>
              </w:rPr>
              <w:t>4. Максимальный процент застройки в границах земельного участка:</w:t>
            </w:r>
          </w:p>
          <w:p w14:paraId="31299ED0" w14:textId="77777777" w:rsidR="008E5A24" w:rsidRPr="00D32CFA" w:rsidRDefault="00DD68ED" w:rsidP="00D32CFA">
            <w:pPr>
              <w:pStyle w:val="10"/>
              <w:ind w:left="924" w:hanging="357"/>
              <w:rPr>
                <w:bCs/>
                <w:color w:val="auto"/>
                <w:sz w:val="20"/>
                <w:szCs w:val="20"/>
              </w:rPr>
            </w:pPr>
            <w:r w:rsidRPr="00D32CFA">
              <w:rPr>
                <w:bCs/>
                <w:color w:val="auto"/>
                <w:sz w:val="20"/>
                <w:szCs w:val="20"/>
              </w:rPr>
              <w:t>профессиональной образовательной организации – 60 %;</w:t>
            </w:r>
          </w:p>
          <w:p w14:paraId="37FB7895" w14:textId="1A35C134" w:rsidR="00DD68ED" w:rsidRPr="00D32CFA" w:rsidRDefault="00DD68ED" w:rsidP="00D32CFA">
            <w:pPr>
              <w:pStyle w:val="10"/>
              <w:ind w:left="924" w:hanging="357"/>
              <w:rPr>
                <w:bCs/>
                <w:color w:val="auto"/>
                <w:sz w:val="20"/>
                <w:szCs w:val="20"/>
              </w:rPr>
            </w:pPr>
            <w:r w:rsidRPr="00D32CFA">
              <w:rPr>
                <w:bCs/>
                <w:color w:val="auto"/>
                <w:sz w:val="20"/>
                <w:szCs w:val="20"/>
              </w:rPr>
              <w:t>образовательной организации высшего образования – 60 %.</w:t>
            </w:r>
          </w:p>
          <w:p w14:paraId="1B41A46F" w14:textId="404E072C" w:rsidR="00F577AA" w:rsidRPr="00D32CFA" w:rsidRDefault="00F577AA" w:rsidP="00D32CFA">
            <w:pPr>
              <w:pStyle w:val="10"/>
              <w:numPr>
                <w:ilvl w:val="0"/>
                <w:numId w:val="0"/>
              </w:numPr>
              <w:rPr>
                <w:bCs/>
                <w:color w:val="auto"/>
                <w:sz w:val="20"/>
                <w:szCs w:val="20"/>
              </w:rPr>
            </w:pPr>
            <w:r w:rsidRPr="00D32CFA">
              <w:rPr>
                <w:bCs/>
                <w:color w:val="auto"/>
                <w:sz w:val="20"/>
                <w:szCs w:val="20"/>
              </w:rPr>
              <w:t>Процент застройки подземной части не регламентируется.</w:t>
            </w:r>
          </w:p>
          <w:p w14:paraId="12182BDA" w14:textId="5B65854F" w:rsidR="008E5A24" w:rsidRPr="00D32CFA" w:rsidRDefault="008E5A24" w:rsidP="00D32CFA">
            <w:pPr>
              <w:pStyle w:val="1230"/>
              <w:ind w:left="0" w:firstLine="0"/>
              <w:jc w:val="left"/>
              <w:rPr>
                <w:bCs/>
                <w:color w:val="auto"/>
                <w:sz w:val="20"/>
                <w:szCs w:val="20"/>
              </w:rPr>
            </w:pPr>
            <w:r w:rsidRPr="00D32CFA">
              <w:rPr>
                <w:bCs/>
                <w:sz w:val="20"/>
                <w:szCs w:val="20"/>
              </w:rPr>
              <w:t>5</w:t>
            </w:r>
            <w:r w:rsidRPr="00D32CFA">
              <w:rPr>
                <w:bCs/>
                <w:color w:val="auto"/>
                <w:sz w:val="20"/>
                <w:szCs w:val="20"/>
              </w:rPr>
              <w:t>. Минимальный процент озеленения земельного участка – 30 %.</w:t>
            </w:r>
          </w:p>
        </w:tc>
      </w:tr>
      <w:tr w:rsidR="003F6668" w:rsidRPr="00D32CFA" w14:paraId="4BC972CB" w14:textId="77777777" w:rsidTr="00EA77D2">
        <w:trPr>
          <w:trHeight w:val="64"/>
        </w:trPr>
        <w:tc>
          <w:tcPr>
            <w:tcW w:w="185" w:type="pct"/>
            <w:tcMar>
              <w:left w:w="6" w:type="dxa"/>
              <w:right w:w="6" w:type="dxa"/>
            </w:tcMar>
          </w:tcPr>
          <w:p w14:paraId="591D77D8" w14:textId="5CA96980" w:rsidR="00DD68ED" w:rsidRPr="00D32CFA" w:rsidRDefault="00DD68ED" w:rsidP="00D32CFA">
            <w:pPr>
              <w:pStyle w:val="af9"/>
              <w:numPr>
                <w:ilvl w:val="0"/>
                <w:numId w:val="48"/>
              </w:numPr>
              <w:rPr>
                <w:bCs/>
                <w:sz w:val="20"/>
                <w:szCs w:val="20"/>
              </w:rPr>
            </w:pPr>
          </w:p>
        </w:tc>
        <w:tc>
          <w:tcPr>
            <w:tcW w:w="747" w:type="pct"/>
            <w:tcMar>
              <w:left w:w="6" w:type="dxa"/>
              <w:right w:w="6" w:type="dxa"/>
            </w:tcMar>
          </w:tcPr>
          <w:p w14:paraId="34491E8F" w14:textId="683B3535" w:rsidR="00DD68ED" w:rsidRPr="00D32CFA" w:rsidRDefault="00DD68ED" w:rsidP="00D32CFA">
            <w:pPr>
              <w:widowControl w:val="0"/>
              <w:autoSpaceDE w:val="0"/>
              <w:autoSpaceDN w:val="0"/>
              <w:adjustRightInd w:val="0"/>
              <w:ind w:firstLine="0"/>
              <w:jc w:val="left"/>
              <w:rPr>
                <w:bCs/>
                <w:sz w:val="20"/>
                <w:szCs w:val="20"/>
              </w:rPr>
            </w:pPr>
            <w:r w:rsidRPr="00D32CFA">
              <w:rPr>
                <w:rFonts w:eastAsiaTheme="minorEastAsia"/>
                <w:bCs/>
                <w:sz w:val="20"/>
                <w:szCs w:val="20"/>
              </w:rPr>
              <w:t>Предоставление коммунальных услуг</w:t>
            </w:r>
          </w:p>
        </w:tc>
        <w:tc>
          <w:tcPr>
            <w:tcW w:w="1170" w:type="pct"/>
          </w:tcPr>
          <w:p w14:paraId="74262EAF" w14:textId="77777777" w:rsidR="00DD68ED" w:rsidRPr="00D32CFA" w:rsidRDefault="00DD68ED" w:rsidP="00D32CFA">
            <w:pPr>
              <w:pStyle w:val="af7"/>
              <w:jc w:val="left"/>
              <w:rPr>
                <w:rFonts w:eastAsiaTheme="minorEastAsia"/>
                <w:bCs/>
                <w:sz w:val="20"/>
                <w:szCs w:val="20"/>
              </w:rPr>
            </w:pPr>
            <w:r w:rsidRPr="00D32CFA">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1" w:type="pct"/>
            <w:tcMar>
              <w:left w:w="6" w:type="dxa"/>
              <w:right w:w="6" w:type="dxa"/>
            </w:tcMar>
          </w:tcPr>
          <w:p w14:paraId="77D9EE80" w14:textId="77777777" w:rsidR="00DD68ED" w:rsidRPr="00D32CFA" w:rsidRDefault="00DD68ED" w:rsidP="00D32CFA">
            <w:pPr>
              <w:pStyle w:val="af7"/>
              <w:jc w:val="left"/>
              <w:rPr>
                <w:bCs/>
                <w:sz w:val="20"/>
                <w:szCs w:val="20"/>
              </w:rPr>
            </w:pPr>
            <w:r w:rsidRPr="00D32CFA">
              <w:rPr>
                <w:rFonts w:eastAsiaTheme="minorEastAsia"/>
                <w:bCs/>
                <w:sz w:val="20"/>
                <w:szCs w:val="20"/>
              </w:rPr>
              <w:t>3.1.1</w:t>
            </w:r>
          </w:p>
        </w:tc>
        <w:tc>
          <w:tcPr>
            <w:tcW w:w="2197" w:type="pct"/>
            <w:tcMar>
              <w:left w:w="6" w:type="dxa"/>
              <w:right w:w="6" w:type="dxa"/>
            </w:tcMar>
          </w:tcPr>
          <w:p w14:paraId="53AFD163" w14:textId="77777777" w:rsidR="00DD68ED" w:rsidRPr="00D32CFA" w:rsidRDefault="00DD68ED"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1B0099A9" w14:textId="77777777" w:rsidR="00DD68ED" w:rsidRPr="00D32CFA" w:rsidRDefault="00DD68ED"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113A1F2" w14:textId="0C3CA7A7" w:rsidR="00DD68ED" w:rsidRPr="00D32CFA" w:rsidRDefault="00DD68ED" w:rsidP="00D32CFA">
            <w:pPr>
              <w:pStyle w:val="10"/>
              <w:ind w:left="924" w:hanging="357"/>
              <w:rPr>
                <w:rFonts w:eastAsiaTheme="minorHAnsi"/>
                <w:bCs/>
                <w:color w:val="auto"/>
                <w:sz w:val="20"/>
                <w:szCs w:val="20"/>
                <w:lang w:eastAsia="en-US"/>
              </w:rPr>
            </w:pPr>
            <w:r w:rsidRPr="00D32CFA">
              <w:rPr>
                <w:bCs/>
                <w:color w:val="auto"/>
                <w:sz w:val="20"/>
                <w:szCs w:val="20"/>
              </w:rPr>
              <w:t xml:space="preserve">максимальные размеры земельных участков – </w:t>
            </w:r>
            <w:r w:rsidR="00E90E97" w:rsidRPr="00D32CFA">
              <w:rPr>
                <w:bCs/>
                <w:color w:val="auto"/>
                <w:sz w:val="20"/>
                <w:szCs w:val="20"/>
              </w:rPr>
              <w:t>не подлежат установлению</w:t>
            </w:r>
            <w:r w:rsidRPr="00D32CFA">
              <w:rPr>
                <w:bCs/>
                <w:color w:val="auto"/>
                <w:sz w:val="20"/>
                <w:szCs w:val="20"/>
              </w:rPr>
              <w:t>.</w:t>
            </w:r>
          </w:p>
          <w:p w14:paraId="69386135" w14:textId="77777777" w:rsidR="00DD68ED" w:rsidRPr="00D32CFA" w:rsidRDefault="00DD68ED"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2F6131C" w14:textId="77777777" w:rsidR="00DD68ED" w:rsidRPr="00D32CFA" w:rsidRDefault="00DD68ED"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547EAD8" w14:textId="145D56FA" w:rsidR="00DD68ED" w:rsidRPr="00D32CFA" w:rsidRDefault="00DD68ED"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C619E1" w:rsidRPr="00D32CFA">
              <w:rPr>
                <w:bCs/>
                <w:color w:val="auto"/>
                <w:sz w:val="20"/>
                <w:szCs w:val="20"/>
              </w:rPr>
              <w:t>.</w:t>
            </w:r>
          </w:p>
          <w:p w14:paraId="0105DE3F" w14:textId="77777777" w:rsidR="00C619E1" w:rsidRPr="00D32CFA" w:rsidRDefault="00C619E1"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w:t>
            </w:r>
            <w:r w:rsidRPr="00D32CFA">
              <w:rPr>
                <w:bCs/>
                <w:color w:val="auto"/>
                <w:sz w:val="20"/>
                <w:szCs w:val="20"/>
              </w:rPr>
              <w:lastRenderedPageBreak/>
              <w:t>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92BD24E" w14:textId="32120D20" w:rsidR="00C619E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619E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30939DB" w14:textId="77777777" w:rsidR="00DD68ED" w:rsidRPr="00D32CFA" w:rsidRDefault="00DD68ED"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23FD7B26" w14:textId="25629CF9" w:rsidR="00DD68ED" w:rsidRPr="00D32CFA" w:rsidRDefault="00DD68ED"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F577AA" w:rsidRPr="00D32CFA">
              <w:rPr>
                <w:bCs/>
                <w:color w:val="auto"/>
                <w:sz w:val="20"/>
                <w:szCs w:val="20"/>
              </w:rPr>
              <w:t xml:space="preserve"> Процент застройки подземной части не регламентируется.</w:t>
            </w:r>
          </w:p>
          <w:p w14:paraId="7E9F994F" w14:textId="4E6A2C8E" w:rsidR="00DD68ED" w:rsidRPr="00D32CFA" w:rsidRDefault="00DD68ED"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610892EB" w14:textId="77777777" w:rsidTr="00EA77D2">
        <w:trPr>
          <w:trHeight w:val="392"/>
        </w:trPr>
        <w:tc>
          <w:tcPr>
            <w:tcW w:w="185" w:type="pct"/>
            <w:tcMar>
              <w:left w:w="6" w:type="dxa"/>
              <w:right w:w="6" w:type="dxa"/>
            </w:tcMar>
          </w:tcPr>
          <w:p w14:paraId="0A45C2C5" w14:textId="6A414C95" w:rsidR="00DD68ED" w:rsidRPr="00D32CFA" w:rsidRDefault="00DD68ED" w:rsidP="00D32CFA">
            <w:pPr>
              <w:pStyle w:val="af9"/>
              <w:numPr>
                <w:ilvl w:val="0"/>
                <w:numId w:val="48"/>
              </w:numPr>
              <w:rPr>
                <w:bCs/>
                <w:sz w:val="20"/>
                <w:szCs w:val="20"/>
              </w:rPr>
            </w:pPr>
          </w:p>
        </w:tc>
        <w:tc>
          <w:tcPr>
            <w:tcW w:w="747" w:type="pct"/>
            <w:tcMar>
              <w:left w:w="6" w:type="dxa"/>
              <w:right w:w="6" w:type="dxa"/>
            </w:tcMar>
          </w:tcPr>
          <w:p w14:paraId="314DBE0F" w14:textId="77777777" w:rsidR="00DD68ED" w:rsidRPr="00D32CFA" w:rsidRDefault="00DD68ED" w:rsidP="00D32CFA">
            <w:pPr>
              <w:pStyle w:val="af6"/>
              <w:jc w:val="left"/>
              <w:rPr>
                <w:bCs/>
                <w:sz w:val="20"/>
                <w:szCs w:val="20"/>
              </w:rPr>
            </w:pPr>
            <w:r w:rsidRPr="00D32CFA">
              <w:rPr>
                <w:bCs/>
                <w:sz w:val="20"/>
                <w:szCs w:val="20"/>
              </w:rPr>
              <w:t>Общежития</w:t>
            </w:r>
          </w:p>
        </w:tc>
        <w:tc>
          <w:tcPr>
            <w:tcW w:w="1170" w:type="pct"/>
          </w:tcPr>
          <w:p w14:paraId="0E810BA9" w14:textId="77777777" w:rsidR="00DD68ED" w:rsidRPr="00D32CFA" w:rsidRDefault="00DD68ED" w:rsidP="00D32CFA">
            <w:pPr>
              <w:pStyle w:val="af7"/>
              <w:jc w:val="left"/>
              <w:rPr>
                <w:bCs/>
                <w:sz w:val="20"/>
                <w:szCs w:val="20"/>
              </w:rPr>
            </w:pPr>
            <w:r w:rsidRPr="00D32CFA">
              <w:rPr>
                <w:bCs/>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D32CFA">
                <w:rPr>
                  <w:rStyle w:val="aff8"/>
                  <w:bCs/>
                  <w:color w:val="auto"/>
                  <w:sz w:val="20"/>
                  <w:szCs w:val="20"/>
                </w:rPr>
                <w:t>кодом 4.7</w:t>
              </w:r>
            </w:hyperlink>
          </w:p>
        </w:tc>
        <w:tc>
          <w:tcPr>
            <w:tcW w:w="701" w:type="pct"/>
            <w:tcMar>
              <w:left w:w="6" w:type="dxa"/>
              <w:right w:w="6" w:type="dxa"/>
            </w:tcMar>
          </w:tcPr>
          <w:p w14:paraId="07A90D71" w14:textId="77777777" w:rsidR="00DD68ED" w:rsidRPr="00D32CFA" w:rsidRDefault="00DD68ED" w:rsidP="00D32CFA">
            <w:pPr>
              <w:pStyle w:val="af7"/>
              <w:jc w:val="left"/>
              <w:rPr>
                <w:bCs/>
                <w:sz w:val="20"/>
                <w:szCs w:val="20"/>
              </w:rPr>
            </w:pPr>
            <w:r w:rsidRPr="00D32CFA">
              <w:rPr>
                <w:bCs/>
                <w:sz w:val="20"/>
                <w:szCs w:val="20"/>
              </w:rPr>
              <w:t>3.2.4</w:t>
            </w:r>
          </w:p>
        </w:tc>
        <w:tc>
          <w:tcPr>
            <w:tcW w:w="2197" w:type="pct"/>
            <w:tcMar>
              <w:left w:w="6" w:type="dxa"/>
              <w:right w:w="6" w:type="dxa"/>
            </w:tcMar>
          </w:tcPr>
          <w:p w14:paraId="4EFAB639" w14:textId="77777777" w:rsidR="00DD68ED" w:rsidRPr="00D32CFA" w:rsidRDefault="00DD68ED"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032D90F0" w14:textId="77777777" w:rsidR="00DD68ED" w:rsidRPr="00D32CFA" w:rsidRDefault="00DD68ED"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61DEDB4" w14:textId="5FA35EA0" w:rsidR="00DD68ED" w:rsidRPr="00D32CFA" w:rsidRDefault="00DD68ED" w:rsidP="00D32CFA">
            <w:pPr>
              <w:pStyle w:val="10"/>
              <w:ind w:left="924" w:hanging="357"/>
              <w:rPr>
                <w:rFonts w:eastAsiaTheme="minorHAnsi"/>
                <w:bCs/>
                <w:color w:val="auto"/>
                <w:sz w:val="20"/>
                <w:szCs w:val="20"/>
                <w:lang w:eastAsia="en-US"/>
              </w:rPr>
            </w:pPr>
            <w:r w:rsidRPr="00D32CFA">
              <w:rPr>
                <w:bCs/>
                <w:color w:val="auto"/>
                <w:sz w:val="20"/>
                <w:szCs w:val="20"/>
              </w:rPr>
              <w:t xml:space="preserve">максимальные размеры земельных участков – </w:t>
            </w:r>
            <w:r w:rsidR="00B270F4" w:rsidRPr="00D32CFA">
              <w:rPr>
                <w:bCs/>
                <w:color w:val="auto"/>
                <w:sz w:val="20"/>
                <w:szCs w:val="20"/>
              </w:rPr>
              <w:t>10000 кв. м.</w:t>
            </w:r>
          </w:p>
          <w:p w14:paraId="4534D3CE" w14:textId="77777777" w:rsidR="00DD68ED" w:rsidRPr="00D32CFA" w:rsidRDefault="00DD68ED"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6AE6643" w14:textId="77777777" w:rsidR="00DD68ED" w:rsidRPr="00D32CFA" w:rsidRDefault="00DD68ED"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3B95DA21" w14:textId="5018D920" w:rsidR="00DD68ED" w:rsidRPr="00D32CFA" w:rsidRDefault="00DD68ED"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C619E1" w:rsidRPr="00D32CFA">
              <w:rPr>
                <w:bCs/>
                <w:color w:val="auto"/>
                <w:sz w:val="20"/>
                <w:szCs w:val="20"/>
              </w:rPr>
              <w:t>.</w:t>
            </w:r>
          </w:p>
          <w:p w14:paraId="30657852" w14:textId="77777777" w:rsidR="00C619E1" w:rsidRPr="00D32CFA" w:rsidRDefault="00C619E1"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w:t>
            </w:r>
            <w:r w:rsidRPr="00D32CFA">
              <w:rPr>
                <w:bCs/>
                <w:color w:val="auto"/>
                <w:sz w:val="20"/>
                <w:szCs w:val="20"/>
              </w:rPr>
              <w:lastRenderedPageBreak/>
              <w:t>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FC5B170" w14:textId="616C9F35" w:rsidR="00C619E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619E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EDDE9E5" w14:textId="47361637" w:rsidR="00DD68ED" w:rsidRPr="00D32CFA" w:rsidRDefault="00DD68ED" w:rsidP="00D32CFA">
            <w:pPr>
              <w:pStyle w:val="123"/>
              <w:rPr>
                <w:bCs/>
                <w:color w:val="auto"/>
                <w:sz w:val="20"/>
                <w:szCs w:val="20"/>
              </w:rPr>
            </w:pPr>
            <w:r w:rsidRPr="00D32CFA">
              <w:rPr>
                <w:bCs/>
                <w:color w:val="auto"/>
                <w:sz w:val="20"/>
                <w:szCs w:val="20"/>
              </w:rPr>
              <w:t xml:space="preserve">3. Максимальное количество этажей зданий, строений, сооружений – </w:t>
            </w:r>
            <w:r w:rsidR="00EB6422" w:rsidRPr="00D32CFA">
              <w:rPr>
                <w:bCs/>
                <w:color w:val="auto"/>
                <w:sz w:val="20"/>
                <w:szCs w:val="20"/>
              </w:rPr>
              <w:t>12</w:t>
            </w:r>
            <w:r w:rsidRPr="00D32CFA">
              <w:rPr>
                <w:bCs/>
                <w:color w:val="auto"/>
                <w:sz w:val="20"/>
                <w:szCs w:val="20"/>
              </w:rPr>
              <w:t>.</w:t>
            </w:r>
          </w:p>
          <w:p w14:paraId="2262E217" w14:textId="776B72B4" w:rsidR="00DD68ED" w:rsidRPr="00D32CFA" w:rsidRDefault="00DD68ED"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F577AA" w:rsidRPr="00D32CFA">
              <w:rPr>
                <w:bCs/>
                <w:color w:val="auto"/>
                <w:sz w:val="20"/>
                <w:szCs w:val="20"/>
              </w:rPr>
              <w:t xml:space="preserve"> Процент застройки подземной части не регламентируется.</w:t>
            </w:r>
          </w:p>
          <w:p w14:paraId="34D8465F" w14:textId="77777777" w:rsidR="00DD68ED" w:rsidRPr="00D32CFA" w:rsidRDefault="00DD68ED" w:rsidP="00D32CFA">
            <w:pPr>
              <w:pStyle w:val="123"/>
              <w:jc w:val="left"/>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B75609E" w14:textId="68107C1B" w:rsidR="008E5A24" w:rsidRPr="00D32CFA" w:rsidRDefault="008E5A24" w:rsidP="00D32CFA">
            <w:pPr>
              <w:pStyle w:val="123"/>
              <w:jc w:val="left"/>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44D12933" w14:textId="77777777" w:rsidTr="00EA77D2">
        <w:trPr>
          <w:trHeight w:val="392"/>
        </w:trPr>
        <w:tc>
          <w:tcPr>
            <w:tcW w:w="185" w:type="pct"/>
            <w:tcMar>
              <w:left w:w="6" w:type="dxa"/>
              <w:right w:w="6" w:type="dxa"/>
            </w:tcMar>
          </w:tcPr>
          <w:p w14:paraId="31DF352E" w14:textId="77777777" w:rsidR="00DD68ED" w:rsidRPr="00D32CFA" w:rsidRDefault="00DD68ED" w:rsidP="00D32CFA">
            <w:pPr>
              <w:pStyle w:val="af9"/>
              <w:numPr>
                <w:ilvl w:val="0"/>
                <w:numId w:val="48"/>
              </w:numPr>
              <w:rPr>
                <w:bCs/>
                <w:sz w:val="20"/>
                <w:szCs w:val="20"/>
              </w:rPr>
            </w:pPr>
          </w:p>
        </w:tc>
        <w:tc>
          <w:tcPr>
            <w:tcW w:w="747" w:type="pct"/>
            <w:tcMar>
              <w:left w:w="6" w:type="dxa"/>
              <w:right w:w="6" w:type="dxa"/>
            </w:tcMar>
          </w:tcPr>
          <w:p w14:paraId="5B07F476" w14:textId="32F00D4C" w:rsidR="00DD68ED" w:rsidRPr="00D32CFA" w:rsidRDefault="00DD68ED" w:rsidP="00D32CFA">
            <w:pPr>
              <w:ind w:firstLine="0"/>
              <w:jc w:val="left"/>
              <w:rPr>
                <w:rFonts w:eastAsiaTheme="minorEastAsia"/>
                <w:bCs/>
                <w:sz w:val="20"/>
                <w:szCs w:val="20"/>
              </w:rPr>
            </w:pPr>
            <w:r w:rsidRPr="00D32CFA">
              <w:rPr>
                <w:bCs/>
                <w:sz w:val="20"/>
                <w:szCs w:val="20"/>
              </w:rPr>
              <w:t>Парки культуры и отдыха</w:t>
            </w:r>
          </w:p>
        </w:tc>
        <w:tc>
          <w:tcPr>
            <w:tcW w:w="1170" w:type="pct"/>
          </w:tcPr>
          <w:p w14:paraId="5B3A2909" w14:textId="3E3AFBB2" w:rsidR="00DD68ED" w:rsidRPr="00D32CFA" w:rsidRDefault="00DD68ED" w:rsidP="00D32CFA">
            <w:pPr>
              <w:pStyle w:val="af7"/>
              <w:jc w:val="left"/>
              <w:rPr>
                <w:bCs/>
                <w:sz w:val="20"/>
                <w:szCs w:val="20"/>
              </w:rPr>
            </w:pPr>
            <w:r w:rsidRPr="00D32CFA">
              <w:rPr>
                <w:bCs/>
                <w:sz w:val="20"/>
                <w:szCs w:val="20"/>
              </w:rPr>
              <w:t>Размещение парков культуры и отдыха</w:t>
            </w:r>
          </w:p>
        </w:tc>
        <w:tc>
          <w:tcPr>
            <w:tcW w:w="701" w:type="pct"/>
            <w:tcMar>
              <w:left w:w="6" w:type="dxa"/>
              <w:right w:w="6" w:type="dxa"/>
            </w:tcMar>
          </w:tcPr>
          <w:p w14:paraId="614513C3" w14:textId="77D6A265" w:rsidR="00DD68ED" w:rsidRPr="00D32CFA" w:rsidRDefault="00DD68ED" w:rsidP="00D32CFA">
            <w:pPr>
              <w:pStyle w:val="af7"/>
              <w:jc w:val="left"/>
              <w:rPr>
                <w:rFonts w:eastAsiaTheme="minorEastAsia"/>
                <w:bCs/>
                <w:sz w:val="20"/>
                <w:szCs w:val="20"/>
              </w:rPr>
            </w:pPr>
            <w:r w:rsidRPr="00D32CFA">
              <w:rPr>
                <w:bCs/>
                <w:sz w:val="20"/>
                <w:szCs w:val="20"/>
              </w:rPr>
              <w:t>3.6.2</w:t>
            </w:r>
          </w:p>
        </w:tc>
        <w:tc>
          <w:tcPr>
            <w:tcW w:w="2197" w:type="pct"/>
            <w:tcMar>
              <w:left w:w="6" w:type="dxa"/>
              <w:right w:w="6" w:type="dxa"/>
            </w:tcMar>
          </w:tcPr>
          <w:p w14:paraId="77D73256" w14:textId="77777777" w:rsidR="00DD68ED" w:rsidRPr="00D32CFA" w:rsidRDefault="00DD68ED" w:rsidP="00D32CFA">
            <w:pPr>
              <w:pStyle w:val="123"/>
              <w:tabs>
                <w:tab w:val="clear" w:pos="357"/>
              </w:tabs>
              <w:suppressAutoHyphens/>
              <w:rPr>
                <w:bCs/>
                <w:color w:val="auto"/>
                <w:sz w:val="20"/>
                <w:szCs w:val="20"/>
              </w:rPr>
            </w:pPr>
            <w:r w:rsidRPr="00D32CFA">
              <w:rPr>
                <w:bCs/>
                <w:color w:val="auto"/>
                <w:sz w:val="20"/>
                <w:szCs w:val="20"/>
              </w:rPr>
              <w:t>1. Предельные размеры земельных участков:</w:t>
            </w:r>
          </w:p>
          <w:p w14:paraId="15B2F4A5" w14:textId="77777777" w:rsidR="00DD68ED" w:rsidRPr="00D32CFA" w:rsidRDefault="00DD68ED" w:rsidP="00D32CFA">
            <w:pPr>
              <w:pStyle w:val="10"/>
              <w:numPr>
                <w:ilvl w:val="0"/>
                <w:numId w:val="0"/>
              </w:numPr>
              <w:ind w:left="357"/>
              <w:rPr>
                <w:bCs/>
                <w:color w:val="auto"/>
                <w:sz w:val="20"/>
                <w:szCs w:val="20"/>
              </w:rPr>
            </w:pPr>
            <w:r w:rsidRPr="00D32CFA">
              <w:rPr>
                <w:bCs/>
                <w:color w:val="auto"/>
                <w:sz w:val="20"/>
                <w:szCs w:val="20"/>
              </w:rPr>
              <w:t>– минимальные размеры:</w:t>
            </w:r>
          </w:p>
          <w:p w14:paraId="0D602AE5" w14:textId="7551ABDE" w:rsidR="00DD68ED" w:rsidRPr="00D32CFA" w:rsidRDefault="00DD68ED" w:rsidP="00D32CFA">
            <w:pPr>
              <w:pStyle w:val="23"/>
              <w:numPr>
                <w:ilvl w:val="0"/>
                <w:numId w:val="0"/>
              </w:numPr>
              <w:ind w:left="1134"/>
              <w:rPr>
                <w:bCs/>
                <w:color w:val="auto"/>
                <w:sz w:val="20"/>
                <w:szCs w:val="20"/>
              </w:rPr>
            </w:pPr>
            <w:r w:rsidRPr="00D32CFA">
              <w:rPr>
                <w:bCs/>
                <w:color w:val="auto"/>
                <w:sz w:val="20"/>
                <w:szCs w:val="20"/>
              </w:rPr>
              <w:t>– парка – не менее 10</w:t>
            </w:r>
            <w:r w:rsidR="00B270F4" w:rsidRPr="00D32CFA">
              <w:rPr>
                <w:bCs/>
                <w:color w:val="auto"/>
                <w:sz w:val="20"/>
                <w:szCs w:val="20"/>
              </w:rPr>
              <w:t>0000 кв. м</w:t>
            </w:r>
            <w:r w:rsidRPr="00D32CFA">
              <w:rPr>
                <w:bCs/>
                <w:color w:val="auto"/>
                <w:sz w:val="20"/>
                <w:szCs w:val="20"/>
              </w:rPr>
              <w:t>;</w:t>
            </w:r>
          </w:p>
          <w:p w14:paraId="3D5A5B93" w14:textId="37301430" w:rsidR="00DD68ED" w:rsidRPr="00D32CFA" w:rsidRDefault="00DD68ED" w:rsidP="00D32CFA">
            <w:pPr>
              <w:pStyle w:val="23"/>
              <w:numPr>
                <w:ilvl w:val="0"/>
                <w:numId w:val="0"/>
              </w:numPr>
              <w:ind w:left="1134"/>
              <w:rPr>
                <w:bCs/>
                <w:color w:val="auto"/>
                <w:sz w:val="20"/>
                <w:szCs w:val="20"/>
              </w:rPr>
            </w:pPr>
            <w:r w:rsidRPr="00D32CFA">
              <w:rPr>
                <w:bCs/>
                <w:color w:val="auto"/>
                <w:sz w:val="20"/>
                <w:szCs w:val="20"/>
              </w:rPr>
              <w:t>– сада – не менее 3</w:t>
            </w:r>
            <w:r w:rsidR="00B270F4" w:rsidRPr="00D32CFA">
              <w:rPr>
                <w:bCs/>
                <w:color w:val="auto"/>
                <w:sz w:val="20"/>
                <w:szCs w:val="20"/>
              </w:rPr>
              <w:t>0000 кв. м</w:t>
            </w:r>
            <w:r w:rsidRPr="00D32CFA">
              <w:rPr>
                <w:bCs/>
                <w:color w:val="auto"/>
                <w:sz w:val="20"/>
                <w:szCs w:val="20"/>
              </w:rPr>
              <w:t>;</w:t>
            </w:r>
          </w:p>
          <w:p w14:paraId="4E77DBB6" w14:textId="77777777" w:rsidR="00DD68ED" w:rsidRPr="00D32CFA" w:rsidRDefault="00DD68ED" w:rsidP="00D32CFA">
            <w:pPr>
              <w:pStyle w:val="23"/>
              <w:numPr>
                <w:ilvl w:val="0"/>
                <w:numId w:val="0"/>
              </w:numPr>
              <w:ind w:left="1134"/>
              <w:rPr>
                <w:bCs/>
                <w:color w:val="auto"/>
                <w:sz w:val="20"/>
                <w:szCs w:val="20"/>
              </w:rPr>
            </w:pPr>
            <w:r w:rsidRPr="00D32CFA">
              <w:rPr>
                <w:bCs/>
                <w:color w:val="auto"/>
                <w:sz w:val="20"/>
                <w:szCs w:val="20"/>
              </w:rPr>
              <w:t>– сквера – не подлежат установлению;</w:t>
            </w:r>
          </w:p>
          <w:p w14:paraId="6734AFA1" w14:textId="77777777" w:rsidR="00DD68ED" w:rsidRPr="00D32CFA" w:rsidRDefault="00DD68ED" w:rsidP="00D32CFA">
            <w:pPr>
              <w:pStyle w:val="23"/>
              <w:numPr>
                <w:ilvl w:val="0"/>
                <w:numId w:val="0"/>
              </w:numPr>
              <w:ind w:left="1134"/>
              <w:rPr>
                <w:bCs/>
                <w:color w:val="auto"/>
                <w:sz w:val="20"/>
                <w:szCs w:val="20"/>
              </w:rPr>
            </w:pPr>
            <w:r w:rsidRPr="00D32CFA">
              <w:rPr>
                <w:bCs/>
                <w:color w:val="auto"/>
                <w:sz w:val="20"/>
                <w:szCs w:val="20"/>
              </w:rPr>
              <w:t>– бульвара – не подлежат установлению.</w:t>
            </w:r>
          </w:p>
          <w:p w14:paraId="6B429D82" w14:textId="77777777" w:rsidR="00DD68ED" w:rsidRPr="00D32CFA" w:rsidRDefault="00DD68ED" w:rsidP="00D32CFA">
            <w:pPr>
              <w:pStyle w:val="10"/>
              <w:numPr>
                <w:ilvl w:val="0"/>
                <w:numId w:val="0"/>
              </w:numPr>
              <w:ind w:left="357"/>
              <w:rPr>
                <w:bCs/>
                <w:color w:val="auto"/>
                <w:sz w:val="20"/>
                <w:szCs w:val="20"/>
              </w:rPr>
            </w:pPr>
            <w:r w:rsidRPr="00D32CFA">
              <w:rPr>
                <w:bCs/>
                <w:color w:val="auto"/>
                <w:sz w:val="20"/>
                <w:szCs w:val="20"/>
              </w:rPr>
              <w:t>– максимальные размеры – не подлежат установлению.</w:t>
            </w:r>
          </w:p>
          <w:p w14:paraId="75A18540" w14:textId="77777777" w:rsidR="00DD68ED" w:rsidRPr="00D32CFA" w:rsidRDefault="00DD68ED"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081E05C" w14:textId="1E34F2C0" w:rsidR="00DD68ED" w:rsidRPr="00D32CFA" w:rsidRDefault="00DD68ED" w:rsidP="00D32CFA">
            <w:pPr>
              <w:pStyle w:val="10"/>
              <w:numPr>
                <w:ilvl w:val="0"/>
                <w:numId w:val="0"/>
              </w:numPr>
              <w:ind w:left="357"/>
              <w:rPr>
                <w:bCs/>
                <w:color w:val="auto"/>
                <w:sz w:val="20"/>
                <w:szCs w:val="20"/>
              </w:rPr>
            </w:pPr>
            <w:r w:rsidRPr="00D32CFA">
              <w:rPr>
                <w:bCs/>
                <w:color w:val="auto"/>
                <w:sz w:val="20"/>
                <w:szCs w:val="20"/>
              </w:rPr>
              <w:t>– в случае совпадения границ земельных участков с красными линиями улиц – 5 м.</w:t>
            </w:r>
          </w:p>
          <w:p w14:paraId="00C8122C" w14:textId="77777777" w:rsidR="00C619E1" w:rsidRPr="00D32CFA" w:rsidRDefault="00C619E1"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w:t>
            </w:r>
            <w:r w:rsidRPr="00D32CFA">
              <w:rPr>
                <w:bCs/>
                <w:color w:val="auto"/>
                <w:sz w:val="20"/>
                <w:szCs w:val="20"/>
              </w:rPr>
              <w:lastRenderedPageBreak/>
              <w:t>(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66DD9F5" w14:textId="5CE40CEB" w:rsidR="00C619E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619E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18909DB" w14:textId="3E24D48F" w:rsidR="00DD68ED" w:rsidRPr="00D32CFA" w:rsidRDefault="00DD68ED"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214BE7A2" w14:textId="77777777" w:rsidR="00DD68ED" w:rsidRPr="00D32CFA" w:rsidRDefault="00DD68ED" w:rsidP="00D32CFA">
            <w:pPr>
              <w:pStyle w:val="123"/>
              <w:suppressAutoHyphens/>
              <w:rPr>
                <w:bCs/>
                <w:color w:val="auto"/>
                <w:sz w:val="20"/>
                <w:szCs w:val="20"/>
              </w:rPr>
            </w:pPr>
            <w:r w:rsidRPr="00D32CFA">
              <w:rPr>
                <w:bCs/>
                <w:color w:val="auto"/>
                <w:sz w:val="20"/>
                <w:szCs w:val="20"/>
              </w:rPr>
              <w:t>4. Максимальный процент застройки в границах земельного участка:</w:t>
            </w:r>
          </w:p>
          <w:p w14:paraId="31A73F11" w14:textId="77777777" w:rsidR="004A2277" w:rsidRPr="00D32CFA" w:rsidRDefault="00DD68ED" w:rsidP="00D32CFA">
            <w:pPr>
              <w:pStyle w:val="10"/>
              <w:numPr>
                <w:ilvl w:val="0"/>
                <w:numId w:val="0"/>
              </w:numPr>
              <w:ind w:left="357"/>
              <w:rPr>
                <w:bCs/>
                <w:color w:val="auto"/>
                <w:sz w:val="20"/>
                <w:szCs w:val="20"/>
              </w:rPr>
            </w:pPr>
            <w:r w:rsidRPr="00D32CFA">
              <w:rPr>
                <w:bCs/>
                <w:color w:val="auto"/>
                <w:sz w:val="20"/>
                <w:szCs w:val="20"/>
              </w:rPr>
              <w:t>– парка – 7 %;</w:t>
            </w:r>
          </w:p>
          <w:p w14:paraId="0CACA9F7" w14:textId="77777777" w:rsidR="00DD68ED" w:rsidRPr="00D32CFA" w:rsidRDefault="00DD68ED" w:rsidP="00D32CFA">
            <w:pPr>
              <w:pStyle w:val="10"/>
              <w:numPr>
                <w:ilvl w:val="0"/>
                <w:numId w:val="0"/>
              </w:numPr>
              <w:ind w:left="357"/>
              <w:rPr>
                <w:bCs/>
                <w:color w:val="auto"/>
                <w:sz w:val="20"/>
                <w:szCs w:val="20"/>
              </w:rPr>
            </w:pPr>
            <w:r w:rsidRPr="00D32CFA">
              <w:rPr>
                <w:bCs/>
                <w:color w:val="auto"/>
                <w:sz w:val="20"/>
                <w:szCs w:val="20"/>
              </w:rPr>
              <w:t>– бульвара – 5 %.</w:t>
            </w:r>
          </w:p>
          <w:p w14:paraId="32140359" w14:textId="570127E5" w:rsidR="00F577AA" w:rsidRPr="00D32CFA" w:rsidRDefault="00F577AA" w:rsidP="00D32CFA">
            <w:pPr>
              <w:pStyle w:val="10"/>
              <w:numPr>
                <w:ilvl w:val="0"/>
                <w:numId w:val="0"/>
              </w:numPr>
              <w:rPr>
                <w:bCs/>
                <w:color w:val="auto"/>
                <w:sz w:val="20"/>
                <w:szCs w:val="20"/>
              </w:rPr>
            </w:pPr>
            <w:r w:rsidRPr="00D32CFA">
              <w:rPr>
                <w:bCs/>
                <w:color w:val="auto"/>
                <w:sz w:val="20"/>
                <w:szCs w:val="20"/>
              </w:rPr>
              <w:t>Процент застройки подземной части не регламентируется.</w:t>
            </w:r>
          </w:p>
        </w:tc>
      </w:tr>
      <w:tr w:rsidR="003F6668" w:rsidRPr="00D32CFA" w14:paraId="25F98463" w14:textId="77777777" w:rsidTr="00EA77D2">
        <w:trPr>
          <w:trHeight w:val="392"/>
        </w:trPr>
        <w:tc>
          <w:tcPr>
            <w:tcW w:w="185" w:type="pct"/>
            <w:tcMar>
              <w:left w:w="6" w:type="dxa"/>
              <w:right w:w="6" w:type="dxa"/>
            </w:tcMar>
          </w:tcPr>
          <w:p w14:paraId="53DF26A2" w14:textId="0915DD98" w:rsidR="00DD68ED" w:rsidRPr="00D32CFA" w:rsidRDefault="00DD68ED" w:rsidP="00D32CFA">
            <w:pPr>
              <w:pStyle w:val="af9"/>
              <w:numPr>
                <w:ilvl w:val="0"/>
                <w:numId w:val="48"/>
              </w:numPr>
              <w:rPr>
                <w:bCs/>
                <w:sz w:val="20"/>
                <w:szCs w:val="20"/>
              </w:rPr>
            </w:pPr>
          </w:p>
        </w:tc>
        <w:tc>
          <w:tcPr>
            <w:tcW w:w="747" w:type="pct"/>
            <w:tcMar>
              <w:left w:w="6" w:type="dxa"/>
              <w:right w:w="6" w:type="dxa"/>
            </w:tcMar>
          </w:tcPr>
          <w:p w14:paraId="70784D82" w14:textId="562A8001" w:rsidR="00DD68ED" w:rsidRPr="00D32CFA" w:rsidRDefault="00DD68ED" w:rsidP="00D32CFA">
            <w:pPr>
              <w:ind w:firstLine="0"/>
              <w:jc w:val="left"/>
              <w:rPr>
                <w:rFonts w:eastAsiaTheme="minorEastAsia"/>
                <w:bCs/>
                <w:sz w:val="20"/>
                <w:szCs w:val="20"/>
              </w:rPr>
            </w:pPr>
            <w:r w:rsidRPr="00D32CFA">
              <w:rPr>
                <w:rFonts w:eastAsiaTheme="minorEastAsia"/>
                <w:bCs/>
                <w:sz w:val="20"/>
                <w:szCs w:val="20"/>
              </w:rPr>
              <w:t>Обеспечение занятий спортом в помещениях</w:t>
            </w:r>
          </w:p>
        </w:tc>
        <w:tc>
          <w:tcPr>
            <w:tcW w:w="1170" w:type="pct"/>
          </w:tcPr>
          <w:p w14:paraId="52427567" w14:textId="77777777" w:rsidR="00DD68ED" w:rsidRPr="00D32CFA" w:rsidRDefault="00DD68ED" w:rsidP="00D32CFA">
            <w:pPr>
              <w:pStyle w:val="af7"/>
              <w:jc w:val="left"/>
              <w:rPr>
                <w:rFonts w:eastAsiaTheme="minorEastAsia"/>
                <w:bCs/>
                <w:sz w:val="20"/>
                <w:szCs w:val="20"/>
              </w:rPr>
            </w:pPr>
            <w:r w:rsidRPr="00D32CFA">
              <w:rPr>
                <w:bCs/>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701" w:type="pct"/>
            <w:tcMar>
              <w:left w:w="6" w:type="dxa"/>
              <w:right w:w="6" w:type="dxa"/>
            </w:tcMar>
          </w:tcPr>
          <w:p w14:paraId="5A9ECFF3" w14:textId="77777777" w:rsidR="00DD68ED" w:rsidRPr="00D32CFA" w:rsidRDefault="00DD68ED" w:rsidP="00D32CFA">
            <w:pPr>
              <w:pStyle w:val="af7"/>
              <w:jc w:val="left"/>
              <w:rPr>
                <w:bCs/>
                <w:sz w:val="20"/>
                <w:szCs w:val="20"/>
              </w:rPr>
            </w:pPr>
            <w:r w:rsidRPr="00D32CFA">
              <w:rPr>
                <w:rFonts w:eastAsiaTheme="minorEastAsia"/>
                <w:bCs/>
                <w:sz w:val="20"/>
                <w:szCs w:val="20"/>
              </w:rPr>
              <w:t>5.1.2</w:t>
            </w:r>
          </w:p>
        </w:tc>
        <w:tc>
          <w:tcPr>
            <w:tcW w:w="2197" w:type="pct"/>
            <w:tcMar>
              <w:left w:w="6" w:type="dxa"/>
              <w:right w:w="6" w:type="dxa"/>
            </w:tcMar>
          </w:tcPr>
          <w:p w14:paraId="335EAD98" w14:textId="77777777" w:rsidR="00DD68ED" w:rsidRPr="00D32CFA" w:rsidRDefault="00DD68ED"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5236794F" w14:textId="77777777" w:rsidR="00DD68ED" w:rsidRPr="00D32CFA" w:rsidRDefault="00DD68ED"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ED8A46B" w14:textId="5F166D26" w:rsidR="00DD68ED" w:rsidRPr="00D32CFA" w:rsidRDefault="00DD68ED" w:rsidP="00D32CFA">
            <w:pPr>
              <w:pStyle w:val="10"/>
              <w:ind w:left="924" w:hanging="357"/>
              <w:rPr>
                <w:rFonts w:eastAsiaTheme="minorHAnsi"/>
                <w:bCs/>
                <w:color w:val="auto"/>
                <w:sz w:val="20"/>
                <w:szCs w:val="20"/>
                <w:lang w:eastAsia="en-US"/>
              </w:rPr>
            </w:pPr>
            <w:r w:rsidRPr="00D32CFA">
              <w:rPr>
                <w:bCs/>
                <w:color w:val="auto"/>
                <w:sz w:val="20"/>
                <w:szCs w:val="20"/>
              </w:rPr>
              <w:t xml:space="preserve">максимальные размеры земельных участков – </w:t>
            </w:r>
            <w:r w:rsidR="009B1008" w:rsidRPr="00D32CFA">
              <w:rPr>
                <w:bCs/>
                <w:color w:val="auto"/>
                <w:sz w:val="20"/>
                <w:szCs w:val="20"/>
              </w:rPr>
              <w:t>5000 кв. м</w:t>
            </w:r>
            <w:r w:rsidRPr="00D32CFA">
              <w:rPr>
                <w:bCs/>
                <w:color w:val="auto"/>
                <w:sz w:val="20"/>
                <w:szCs w:val="20"/>
              </w:rPr>
              <w:t>.</w:t>
            </w:r>
          </w:p>
          <w:p w14:paraId="282852BF" w14:textId="77777777" w:rsidR="00DD68ED" w:rsidRPr="00D32CFA" w:rsidRDefault="00DD68ED"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DFB33DE" w14:textId="77777777" w:rsidR="00DD68ED" w:rsidRPr="00D32CFA" w:rsidRDefault="00DD68ED"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9019442" w14:textId="455CF97A" w:rsidR="00DD68ED" w:rsidRPr="00D32CFA" w:rsidRDefault="00DD68ED"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C619E1" w:rsidRPr="00D32CFA">
              <w:rPr>
                <w:bCs/>
                <w:color w:val="auto"/>
                <w:sz w:val="20"/>
                <w:szCs w:val="20"/>
              </w:rPr>
              <w:t>.</w:t>
            </w:r>
          </w:p>
          <w:p w14:paraId="7681E335" w14:textId="77777777" w:rsidR="00C619E1" w:rsidRPr="00D32CFA" w:rsidRDefault="00C619E1"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w:t>
            </w:r>
            <w:r w:rsidRPr="00D32CFA">
              <w:rPr>
                <w:bCs/>
                <w:color w:val="auto"/>
                <w:sz w:val="20"/>
                <w:szCs w:val="20"/>
              </w:rPr>
              <w:lastRenderedPageBreak/>
              <w:t>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FF66AED" w14:textId="5F5372C5" w:rsidR="00C619E1"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C619E1"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CA15BD3" w14:textId="37811E61" w:rsidR="00DD68ED" w:rsidRPr="00D32CFA" w:rsidRDefault="00DD68ED" w:rsidP="00D32CFA">
            <w:pPr>
              <w:pStyle w:val="123"/>
              <w:rPr>
                <w:bCs/>
                <w:color w:val="auto"/>
                <w:sz w:val="20"/>
                <w:szCs w:val="20"/>
              </w:rPr>
            </w:pPr>
            <w:r w:rsidRPr="00D32CFA">
              <w:rPr>
                <w:bCs/>
                <w:color w:val="auto"/>
                <w:sz w:val="20"/>
                <w:szCs w:val="20"/>
              </w:rPr>
              <w:t xml:space="preserve">3. Максимальное количество этажей зданий, строений, сооружений – </w:t>
            </w:r>
            <w:r w:rsidR="00705A8F" w:rsidRPr="00D32CFA">
              <w:rPr>
                <w:bCs/>
                <w:color w:val="auto"/>
                <w:sz w:val="20"/>
                <w:szCs w:val="20"/>
              </w:rPr>
              <w:t>9</w:t>
            </w:r>
            <w:r w:rsidRPr="00D32CFA">
              <w:rPr>
                <w:bCs/>
                <w:color w:val="auto"/>
                <w:sz w:val="20"/>
                <w:szCs w:val="20"/>
              </w:rPr>
              <w:t>.</w:t>
            </w:r>
          </w:p>
          <w:p w14:paraId="054CA22B" w14:textId="3EFA5A6E" w:rsidR="00DD68ED" w:rsidRPr="00D32CFA" w:rsidRDefault="00DD68ED"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F577AA" w:rsidRPr="00D32CFA">
              <w:rPr>
                <w:bCs/>
                <w:color w:val="auto"/>
                <w:sz w:val="20"/>
                <w:szCs w:val="20"/>
              </w:rPr>
              <w:t xml:space="preserve"> Процент застройки подземной части не регламентируется.</w:t>
            </w:r>
          </w:p>
          <w:p w14:paraId="5B676990" w14:textId="77777777" w:rsidR="00DD68ED" w:rsidRPr="00D32CFA" w:rsidRDefault="00DD68ED"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99C8DD3" w14:textId="2949AB0E" w:rsidR="008E5A24" w:rsidRPr="00D32CFA" w:rsidRDefault="008E5A24" w:rsidP="00D32CFA">
            <w:pPr>
              <w:pStyle w:val="123"/>
              <w:jc w:val="left"/>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746230C4" w14:textId="77777777" w:rsidTr="00EA77D2">
        <w:trPr>
          <w:trHeight w:val="392"/>
        </w:trPr>
        <w:tc>
          <w:tcPr>
            <w:tcW w:w="185" w:type="pct"/>
            <w:tcMar>
              <w:left w:w="6" w:type="dxa"/>
              <w:right w:w="6" w:type="dxa"/>
            </w:tcMar>
          </w:tcPr>
          <w:p w14:paraId="70588E4C" w14:textId="26E2BADB" w:rsidR="00DD68ED" w:rsidRPr="00D32CFA" w:rsidRDefault="00DD68ED" w:rsidP="00D32CFA">
            <w:pPr>
              <w:pStyle w:val="af9"/>
              <w:numPr>
                <w:ilvl w:val="0"/>
                <w:numId w:val="48"/>
              </w:numPr>
              <w:rPr>
                <w:bCs/>
                <w:sz w:val="20"/>
                <w:szCs w:val="20"/>
              </w:rPr>
            </w:pPr>
          </w:p>
        </w:tc>
        <w:tc>
          <w:tcPr>
            <w:tcW w:w="747" w:type="pct"/>
            <w:tcMar>
              <w:left w:w="6" w:type="dxa"/>
              <w:right w:w="6" w:type="dxa"/>
            </w:tcMar>
          </w:tcPr>
          <w:p w14:paraId="1057ECA1" w14:textId="77777777" w:rsidR="00DD68ED" w:rsidRPr="00D32CFA" w:rsidRDefault="00DD68ED" w:rsidP="00D32CFA">
            <w:pPr>
              <w:pStyle w:val="af6"/>
              <w:jc w:val="left"/>
              <w:rPr>
                <w:bCs/>
                <w:sz w:val="20"/>
                <w:szCs w:val="20"/>
              </w:rPr>
            </w:pPr>
            <w:r w:rsidRPr="00D32CFA">
              <w:rPr>
                <w:rFonts w:eastAsiaTheme="minorEastAsia"/>
                <w:bCs/>
                <w:sz w:val="20"/>
                <w:szCs w:val="20"/>
              </w:rPr>
              <w:t>Площадки для занятий спортом</w:t>
            </w:r>
          </w:p>
        </w:tc>
        <w:tc>
          <w:tcPr>
            <w:tcW w:w="1170" w:type="pct"/>
          </w:tcPr>
          <w:p w14:paraId="181D8913" w14:textId="77777777" w:rsidR="00DD68ED" w:rsidRPr="00D32CFA" w:rsidRDefault="00DD68ED" w:rsidP="00D32CFA">
            <w:pPr>
              <w:pStyle w:val="af7"/>
              <w:jc w:val="left"/>
              <w:rPr>
                <w:rFonts w:eastAsiaTheme="minorEastAsia"/>
                <w:bCs/>
                <w:sz w:val="20"/>
                <w:szCs w:val="20"/>
              </w:rPr>
            </w:pPr>
            <w:r w:rsidRPr="00D32CFA">
              <w:rPr>
                <w:bCs/>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1" w:type="pct"/>
            <w:tcMar>
              <w:left w:w="6" w:type="dxa"/>
              <w:right w:w="6" w:type="dxa"/>
            </w:tcMar>
          </w:tcPr>
          <w:p w14:paraId="4020544D" w14:textId="77777777" w:rsidR="00DD68ED" w:rsidRPr="00D32CFA" w:rsidRDefault="00DD68ED" w:rsidP="00D32CFA">
            <w:pPr>
              <w:pStyle w:val="af7"/>
              <w:jc w:val="left"/>
              <w:rPr>
                <w:bCs/>
                <w:sz w:val="20"/>
                <w:szCs w:val="20"/>
              </w:rPr>
            </w:pPr>
            <w:r w:rsidRPr="00D32CFA">
              <w:rPr>
                <w:rFonts w:eastAsiaTheme="minorEastAsia"/>
                <w:bCs/>
                <w:sz w:val="20"/>
                <w:szCs w:val="20"/>
              </w:rPr>
              <w:t>5.1.3</w:t>
            </w:r>
          </w:p>
        </w:tc>
        <w:tc>
          <w:tcPr>
            <w:tcW w:w="2197" w:type="pct"/>
            <w:tcMar>
              <w:left w:w="6" w:type="dxa"/>
              <w:right w:w="6" w:type="dxa"/>
            </w:tcMar>
          </w:tcPr>
          <w:p w14:paraId="08A742D6" w14:textId="77777777" w:rsidR="00705A8F" w:rsidRPr="00D32CFA" w:rsidRDefault="00705A8F"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13BBC55D" w14:textId="77777777" w:rsidR="00705A8F" w:rsidRPr="00D32CFA" w:rsidRDefault="00705A8F"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258F4E6A" w14:textId="77777777" w:rsidR="00705A8F" w:rsidRPr="00D32CFA" w:rsidRDefault="00705A8F"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05BFF2E1" w14:textId="77777777" w:rsidR="00705A8F" w:rsidRPr="00D32CFA" w:rsidRDefault="00705A8F"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FD56852" w14:textId="77777777" w:rsidR="00705A8F" w:rsidRPr="00D32CFA" w:rsidRDefault="00705A8F" w:rsidP="00D32CFA">
            <w:pPr>
              <w:pStyle w:val="123"/>
              <w:rPr>
                <w:bCs/>
                <w:color w:val="auto"/>
                <w:sz w:val="20"/>
                <w:szCs w:val="20"/>
              </w:rPr>
            </w:pPr>
            <w:r w:rsidRPr="00D32CFA">
              <w:rPr>
                <w:bCs/>
                <w:color w:val="auto"/>
                <w:sz w:val="20"/>
                <w:szCs w:val="20"/>
              </w:rPr>
              <w:t>3. Размещение площадок необходимо предусматривать на расстоянии от окон жилых и общественных зданий не менее 10-40 м.</w:t>
            </w:r>
          </w:p>
          <w:p w14:paraId="290FEFAD" w14:textId="29B07209" w:rsidR="00705A8F" w:rsidRPr="00D32CFA" w:rsidRDefault="00705A8F" w:rsidP="00D32CFA">
            <w:pPr>
              <w:pStyle w:val="123"/>
              <w:rPr>
                <w:bCs/>
                <w:color w:val="auto"/>
                <w:sz w:val="20"/>
                <w:szCs w:val="20"/>
              </w:rPr>
            </w:pPr>
            <w:r w:rsidRPr="00D32CFA">
              <w:rPr>
                <w:bCs/>
                <w:color w:val="auto"/>
                <w:sz w:val="20"/>
                <w:szCs w:val="20"/>
              </w:rPr>
              <w:t>4. Предельное количество этажей или предельная высота зданий, строений, сооружений – не подлеж</w:t>
            </w:r>
            <w:r w:rsidR="00B270F4" w:rsidRPr="00D32CFA">
              <w:rPr>
                <w:bCs/>
                <w:color w:val="auto"/>
                <w:sz w:val="20"/>
                <w:szCs w:val="20"/>
              </w:rPr>
              <w:t>и</w:t>
            </w:r>
            <w:r w:rsidRPr="00D32CFA">
              <w:rPr>
                <w:bCs/>
                <w:color w:val="auto"/>
                <w:sz w:val="20"/>
                <w:szCs w:val="20"/>
              </w:rPr>
              <w:t>т установлению.</w:t>
            </w:r>
          </w:p>
          <w:p w14:paraId="334EE2DE" w14:textId="6F24BFEC" w:rsidR="00DD68ED" w:rsidRPr="00D32CFA" w:rsidRDefault="00705A8F" w:rsidP="00D32CFA">
            <w:pPr>
              <w:pStyle w:val="123"/>
              <w:rPr>
                <w:bCs/>
                <w:color w:val="auto"/>
                <w:sz w:val="20"/>
                <w:szCs w:val="20"/>
              </w:rPr>
            </w:pPr>
            <w:r w:rsidRPr="00D32CFA">
              <w:rPr>
                <w:bCs/>
                <w:color w:val="auto"/>
                <w:sz w:val="20"/>
                <w:szCs w:val="20"/>
              </w:rPr>
              <w:t>5.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35D0BD65" w14:textId="77777777" w:rsidTr="00EA77D2">
        <w:trPr>
          <w:trHeight w:val="392"/>
        </w:trPr>
        <w:tc>
          <w:tcPr>
            <w:tcW w:w="185" w:type="pct"/>
            <w:tcMar>
              <w:left w:w="6" w:type="dxa"/>
              <w:right w:w="6" w:type="dxa"/>
            </w:tcMar>
          </w:tcPr>
          <w:p w14:paraId="51D375D9" w14:textId="77777777" w:rsidR="00DD68ED" w:rsidRPr="00D32CFA" w:rsidRDefault="00DD68ED" w:rsidP="00D32CFA">
            <w:pPr>
              <w:pStyle w:val="af9"/>
              <w:numPr>
                <w:ilvl w:val="0"/>
                <w:numId w:val="48"/>
              </w:numPr>
              <w:rPr>
                <w:bCs/>
                <w:sz w:val="20"/>
                <w:szCs w:val="20"/>
              </w:rPr>
            </w:pPr>
          </w:p>
        </w:tc>
        <w:tc>
          <w:tcPr>
            <w:tcW w:w="747" w:type="pct"/>
            <w:tcMar>
              <w:left w:w="6" w:type="dxa"/>
              <w:right w:w="6" w:type="dxa"/>
            </w:tcMar>
          </w:tcPr>
          <w:p w14:paraId="385CEEF5" w14:textId="65A2DCB8" w:rsidR="00DD68ED" w:rsidRPr="00D32CFA" w:rsidRDefault="00DD68ED" w:rsidP="00D32CFA">
            <w:pPr>
              <w:ind w:firstLine="0"/>
              <w:jc w:val="left"/>
              <w:rPr>
                <w:rFonts w:eastAsiaTheme="minorEastAsia"/>
                <w:bCs/>
                <w:sz w:val="20"/>
                <w:szCs w:val="20"/>
              </w:rPr>
            </w:pPr>
            <w:r w:rsidRPr="00D32CFA">
              <w:rPr>
                <w:bCs/>
                <w:sz w:val="20"/>
                <w:szCs w:val="20"/>
              </w:rPr>
              <w:t>Историко-культурная деятельность</w:t>
            </w:r>
          </w:p>
        </w:tc>
        <w:tc>
          <w:tcPr>
            <w:tcW w:w="1170" w:type="pct"/>
          </w:tcPr>
          <w:p w14:paraId="604800C6" w14:textId="33FA72D5" w:rsidR="00DD68ED" w:rsidRPr="00D32CFA" w:rsidRDefault="00DD68ED" w:rsidP="00D32CFA">
            <w:pPr>
              <w:ind w:firstLine="0"/>
              <w:jc w:val="left"/>
              <w:rPr>
                <w:bCs/>
                <w:sz w:val="20"/>
                <w:szCs w:val="20"/>
              </w:rPr>
            </w:pPr>
            <w:r w:rsidRPr="00D32CFA">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1" w:type="pct"/>
            <w:tcMar>
              <w:left w:w="6" w:type="dxa"/>
              <w:right w:w="6" w:type="dxa"/>
            </w:tcMar>
          </w:tcPr>
          <w:p w14:paraId="4552889E" w14:textId="2A14361D" w:rsidR="00DD68ED" w:rsidRPr="00D32CFA" w:rsidRDefault="00DD68ED" w:rsidP="00D32CFA">
            <w:pPr>
              <w:ind w:firstLine="0"/>
              <w:jc w:val="left"/>
              <w:rPr>
                <w:rFonts w:eastAsiaTheme="minorEastAsia"/>
                <w:bCs/>
                <w:sz w:val="20"/>
                <w:szCs w:val="20"/>
              </w:rPr>
            </w:pPr>
            <w:r w:rsidRPr="00D32CFA">
              <w:rPr>
                <w:bCs/>
                <w:sz w:val="20"/>
                <w:szCs w:val="20"/>
              </w:rPr>
              <w:t>9.3</w:t>
            </w:r>
          </w:p>
        </w:tc>
        <w:tc>
          <w:tcPr>
            <w:tcW w:w="2197" w:type="pct"/>
            <w:tcMar>
              <w:left w:w="6" w:type="dxa"/>
              <w:right w:w="6" w:type="dxa"/>
            </w:tcMar>
          </w:tcPr>
          <w:p w14:paraId="14418935" w14:textId="77777777" w:rsidR="00705A8F" w:rsidRPr="00D32CFA" w:rsidRDefault="00705A8F"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31396BD4" w14:textId="77777777" w:rsidR="00705A8F" w:rsidRPr="00D32CFA" w:rsidRDefault="00705A8F"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02EA78FD" w14:textId="77777777" w:rsidR="00705A8F" w:rsidRPr="00D32CFA" w:rsidRDefault="00705A8F"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783034A2" w14:textId="77777777" w:rsidR="00705A8F" w:rsidRPr="00D32CFA" w:rsidRDefault="00705A8F"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C6029EE" w14:textId="331912B8" w:rsidR="00705A8F" w:rsidRPr="00D32CFA" w:rsidRDefault="00705A8F"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0A4FE354" w14:textId="0F3E1B1C" w:rsidR="00DD68ED" w:rsidRPr="00D32CFA" w:rsidRDefault="00705A8F"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3A00497F" w14:textId="77777777" w:rsidTr="00EA77D2">
        <w:trPr>
          <w:trHeight w:val="392"/>
        </w:trPr>
        <w:tc>
          <w:tcPr>
            <w:tcW w:w="185" w:type="pct"/>
            <w:tcMar>
              <w:left w:w="6" w:type="dxa"/>
              <w:right w:w="6" w:type="dxa"/>
            </w:tcMar>
          </w:tcPr>
          <w:p w14:paraId="1F8F5970" w14:textId="77777777" w:rsidR="00DD68ED" w:rsidRPr="00D32CFA" w:rsidRDefault="00DD68ED" w:rsidP="00D32CFA">
            <w:pPr>
              <w:pStyle w:val="af9"/>
              <w:numPr>
                <w:ilvl w:val="0"/>
                <w:numId w:val="48"/>
              </w:numPr>
              <w:rPr>
                <w:bCs/>
                <w:sz w:val="20"/>
                <w:szCs w:val="20"/>
              </w:rPr>
            </w:pPr>
          </w:p>
        </w:tc>
        <w:tc>
          <w:tcPr>
            <w:tcW w:w="747" w:type="pct"/>
            <w:tcMar>
              <w:left w:w="6" w:type="dxa"/>
              <w:right w:w="6" w:type="dxa"/>
            </w:tcMar>
          </w:tcPr>
          <w:p w14:paraId="5966D5BC" w14:textId="52763D70" w:rsidR="00DD68ED" w:rsidRPr="00D32CFA" w:rsidRDefault="00DD68ED" w:rsidP="00D32CFA">
            <w:pPr>
              <w:ind w:firstLine="0"/>
              <w:jc w:val="left"/>
              <w:rPr>
                <w:bCs/>
                <w:sz w:val="20"/>
                <w:szCs w:val="20"/>
              </w:rPr>
            </w:pPr>
            <w:r w:rsidRPr="00D32CFA">
              <w:rPr>
                <w:bCs/>
                <w:sz w:val="20"/>
                <w:szCs w:val="20"/>
              </w:rPr>
              <w:t>Обеспечение научной деятельности</w:t>
            </w:r>
          </w:p>
        </w:tc>
        <w:tc>
          <w:tcPr>
            <w:tcW w:w="1170" w:type="pct"/>
          </w:tcPr>
          <w:p w14:paraId="5922620A" w14:textId="1D1FC5C2" w:rsidR="00DD68ED" w:rsidRPr="00D32CFA" w:rsidRDefault="00DD68ED" w:rsidP="00D32CFA">
            <w:pPr>
              <w:ind w:firstLine="0"/>
              <w:jc w:val="left"/>
              <w:rPr>
                <w:bCs/>
                <w:sz w:val="20"/>
                <w:szCs w:val="20"/>
              </w:rPr>
            </w:pPr>
            <w:r w:rsidRPr="00D32CFA">
              <w:rPr>
                <w:bCs/>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D32CFA">
                <w:rPr>
                  <w:rStyle w:val="aff8"/>
                  <w:rFonts w:eastAsiaTheme="majorEastAsia" w:cs="Times New Roman CYR"/>
                  <w:bCs/>
                  <w:color w:val="auto"/>
                  <w:sz w:val="20"/>
                  <w:szCs w:val="20"/>
                </w:rPr>
                <w:t>кодами 3.9.1 - 3.9.3</w:t>
              </w:r>
            </w:hyperlink>
          </w:p>
        </w:tc>
        <w:tc>
          <w:tcPr>
            <w:tcW w:w="701" w:type="pct"/>
            <w:tcMar>
              <w:left w:w="6" w:type="dxa"/>
              <w:right w:w="6" w:type="dxa"/>
            </w:tcMar>
          </w:tcPr>
          <w:p w14:paraId="1718042F" w14:textId="66F275AC" w:rsidR="00DD68ED" w:rsidRPr="00D32CFA" w:rsidRDefault="00DD68ED" w:rsidP="00D32CFA">
            <w:pPr>
              <w:ind w:firstLine="0"/>
              <w:jc w:val="left"/>
              <w:rPr>
                <w:bCs/>
                <w:sz w:val="20"/>
                <w:szCs w:val="20"/>
              </w:rPr>
            </w:pPr>
            <w:r w:rsidRPr="00D32CFA">
              <w:rPr>
                <w:bCs/>
                <w:sz w:val="20"/>
                <w:szCs w:val="20"/>
              </w:rPr>
              <w:t>3.9</w:t>
            </w:r>
          </w:p>
        </w:tc>
        <w:tc>
          <w:tcPr>
            <w:tcW w:w="2197" w:type="pct"/>
            <w:tcMar>
              <w:left w:w="6" w:type="dxa"/>
              <w:right w:w="6" w:type="dxa"/>
            </w:tcMar>
          </w:tcPr>
          <w:p w14:paraId="65AB348C" w14:textId="77777777" w:rsidR="00705A8F" w:rsidRPr="00D32CFA" w:rsidRDefault="00705A8F"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740BCEF3" w14:textId="77777777" w:rsidR="00705A8F" w:rsidRPr="00D32CFA" w:rsidRDefault="00705A8F"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40F364B" w14:textId="0E546213" w:rsidR="00705A8F" w:rsidRPr="00D32CFA" w:rsidRDefault="00705A8F"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56A29205" w14:textId="77777777" w:rsidR="00705A8F" w:rsidRPr="00D32CFA" w:rsidRDefault="00705A8F"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5C89B31" w14:textId="77777777" w:rsidR="00705A8F" w:rsidRPr="00D32CFA" w:rsidRDefault="00705A8F"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BF66451" w14:textId="004E6760" w:rsidR="00705A8F" w:rsidRPr="00D32CFA" w:rsidRDefault="00705A8F"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036A8" w:rsidRPr="00D32CFA">
              <w:rPr>
                <w:bCs/>
                <w:color w:val="auto"/>
                <w:sz w:val="20"/>
                <w:szCs w:val="20"/>
              </w:rPr>
              <w:t>.</w:t>
            </w:r>
          </w:p>
          <w:p w14:paraId="73A0D66A" w14:textId="77777777" w:rsidR="00E036A8" w:rsidRPr="00D32CFA" w:rsidRDefault="00E036A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w:t>
            </w:r>
            <w:r w:rsidRPr="00D32CFA">
              <w:rPr>
                <w:bCs/>
                <w:color w:val="auto"/>
                <w:sz w:val="20"/>
                <w:szCs w:val="20"/>
              </w:rPr>
              <w:lastRenderedPageBreak/>
              <w:t>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C4E9F35" w14:textId="45D925FD" w:rsidR="00E036A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36A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6735622" w14:textId="77777777" w:rsidR="00705A8F" w:rsidRPr="00D32CFA" w:rsidRDefault="00705A8F"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71BC46F7" w14:textId="3DB8E688" w:rsidR="00705A8F" w:rsidRPr="00D32CFA" w:rsidRDefault="00705A8F"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F577AA" w:rsidRPr="00D32CFA">
              <w:rPr>
                <w:bCs/>
                <w:color w:val="auto"/>
                <w:sz w:val="20"/>
                <w:szCs w:val="20"/>
              </w:rPr>
              <w:t xml:space="preserve"> Процент застройки подземной части не регламентируется.</w:t>
            </w:r>
          </w:p>
          <w:p w14:paraId="0913D49F" w14:textId="77777777" w:rsidR="00DD68ED" w:rsidRPr="00D32CFA" w:rsidRDefault="00705A8F"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F653DCB" w14:textId="58D0840B" w:rsidR="008E5A24" w:rsidRPr="00D32CFA" w:rsidRDefault="008E5A24" w:rsidP="00D32CFA">
            <w:pPr>
              <w:pStyle w:val="123"/>
              <w:jc w:val="left"/>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6D05CC35" w14:textId="77777777" w:rsidTr="00EA77D2">
        <w:trPr>
          <w:trHeight w:val="392"/>
        </w:trPr>
        <w:tc>
          <w:tcPr>
            <w:tcW w:w="185" w:type="pct"/>
            <w:tcMar>
              <w:left w:w="6" w:type="dxa"/>
              <w:right w:w="6" w:type="dxa"/>
            </w:tcMar>
          </w:tcPr>
          <w:p w14:paraId="2B5C6E8B" w14:textId="77777777" w:rsidR="00705A8F" w:rsidRPr="00D32CFA" w:rsidRDefault="00705A8F" w:rsidP="00D32CFA">
            <w:pPr>
              <w:pStyle w:val="af9"/>
              <w:numPr>
                <w:ilvl w:val="0"/>
                <w:numId w:val="48"/>
              </w:numPr>
              <w:rPr>
                <w:bCs/>
                <w:sz w:val="20"/>
                <w:szCs w:val="20"/>
              </w:rPr>
            </w:pPr>
          </w:p>
        </w:tc>
        <w:tc>
          <w:tcPr>
            <w:tcW w:w="747" w:type="pct"/>
            <w:tcMar>
              <w:left w:w="6" w:type="dxa"/>
              <w:right w:w="6" w:type="dxa"/>
            </w:tcMar>
          </w:tcPr>
          <w:p w14:paraId="140983E5" w14:textId="7E992B49" w:rsidR="00705A8F" w:rsidRPr="00D32CFA" w:rsidRDefault="00705A8F" w:rsidP="00D32CFA">
            <w:pPr>
              <w:ind w:firstLine="0"/>
              <w:jc w:val="left"/>
              <w:rPr>
                <w:bCs/>
                <w:sz w:val="20"/>
                <w:szCs w:val="20"/>
              </w:rPr>
            </w:pPr>
            <w:bookmarkStart w:id="122" w:name="sub_10391"/>
            <w:r w:rsidRPr="00D32CFA">
              <w:rPr>
                <w:bCs/>
                <w:sz w:val="20"/>
                <w:szCs w:val="20"/>
              </w:rPr>
              <w:t>Обеспечение деятельности в области гидрометеорологии и смежных с ней областях</w:t>
            </w:r>
            <w:bookmarkEnd w:id="122"/>
          </w:p>
        </w:tc>
        <w:tc>
          <w:tcPr>
            <w:tcW w:w="1170" w:type="pct"/>
          </w:tcPr>
          <w:p w14:paraId="4C15A0E9" w14:textId="551E8D9F" w:rsidR="00705A8F" w:rsidRPr="00D32CFA" w:rsidRDefault="00705A8F" w:rsidP="00D32CFA">
            <w:pPr>
              <w:ind w:firstLine="0"/>
              <w:jc w:val="left"/>
              <w:rPr>
                <w:bCs/>
                <w:sz w:val="20"/>
                <w:szCs w:val="20"/>
              </w:rPr>
            </w:pPr>
            <w:r w:rsidRPr="00D32CFA">
              <w:rPr>
                <w:bCs/>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1" w:type="pct"/>
            <w:tcMar>
              <w:left w:w="6" w:type="dxa"/>
              <w:right w:w="6" w:type="dxa"/>
            </w:tcMar>
          </w:tcPr>
          <w:p w14:paraId="74CAF7BD" w14:textId="102C0194" w:rsidR="00705A8F" w:rsidRPr="00D32CFA" w:rsidRDefault="00705A8F" w:rsidP="00D32CFA">
            <w:pPr>
              <w:ind w:firstLine="0"/>
              <w:jc w:val="left"/>
              <w:rPr>
                <w:bCs/>
                <w:sz w:val="20"/>
                <w:szCs w:val="20"/>
              </w:rPr>
            </w:pPr>
            <w:r w:rsidRPr="00D32CFA">
              <w:rPr>
                <w:bCs/>
                <w:sz w:val="20"/>
                <w:szCs w:val="20"/>
              </w:rPr>
              <w:t>3.9.1</w:t>
            </w:r>
          </w:p>
        </w:tc>
        <w:tc>
          <w:tcPr>
            <w:tcW w:w="2197" w:type="pct"/>
            <w:tcMar>
              <w:left w:w="6" w:type="dxa"/>
              <w:right w:w="6" w:type="dxa"/>
            </w:tcMar>
          </w:tcPr>
          <w:p w14:paraId="7D0A00AA" w14:textId="77777777" w:rsidR="00705A8F" w:rsidRPr="00D32CFA" w:rsidRDefault="00705A8F"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03C86C8D" w14:textId="77777777" w:rsidR="00705A8F" w:rsidRPr="00D32CFA" w:rsidRDefault="00705A8F"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AF91B30" w14:textId="77777777" w:rsidR="00705A8F" w:rsidRPr="00D32CFA" w:rsidRDefault="00705A8F"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0194E299" w14:textId="77777777" w:rsidR="00705A8F" w:rsidRPr="00D32CFA" w:rsidRDefault="00705A8F"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7C5B91C" w14:textId="77777777" w:rsidR="00705A8F" w:rsidRPr="00D32CFA" w:rsidRDefault="00705A8F"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75B437D" w14:textId="5B9994EF" w:rsidR="00705A8F" w:rsidRPr="00D32CFA" w:rsidRDefault="00705A8F"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036A8" w:rsidRPr="00D32CFA">
              <w:rPr>
                <w:bCs/>
                <w:color w:val="auto"/>
                <w:sz w:val="20"/>
                <w:szCs w:val="20"/>
              </w:rPr>
              <w:t>.</w:t>
            </w:r>
          </w:p>
          <w:p w14:paraId="7216BCD4" w14:textId="77777777" w:rsidR="00E036A8" w:rsidRPr="00D32CFA" w:rsidRDefault="00E036A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w:t>
            </w:r>
            <w:r w:rsidRPr="00D32CFA">
              <w:rPr>
                <w:bCs/>
                <w:color w:val="auto"/>
                <w:sz w:val="20"/>
                <w:szCs w:val="20"/>
              </w:rPr>
              <w:lastRenderedPageBreak/>
              <w:t>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D570168" w14:textId="462814C5" w:rsidR="00E036A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36A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338C8F5" w14:textId="77777777" w:rsidR="00705A8F" w:rsidRPr="00D32CFA" w:rsidRDefault="00705A8F"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448241D6" w14:textId="7607F184" w:rsidR="00705A8F" w:rsidRPr="00D32CFA" w:rsidRDefault="00705A8F"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F577AA" w:rsidRPr="00D32CFA">
              <w:rPr>
                <w:bCs/>
                <w:color w:val="auto"/>
                <w:sz w:val="20"/>
                <w:szCs w:val="20"/>
              </w:rPr>
              <w:t xml:space="preserve"> Процент застройки подземной части не регламентируется.</w:t>
            </w:r>
          </w:p>
          <w:p w14:paraId="41793344" w14:textId="77777777" w:rsidR="00705A8F" w:rsidRPr="00D32CFA" w:rsidRDefault="00705A8F"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98EF97C" w14:textId="61B08853" w:rsidR="008E5A24" w:rsidRPr="00D32CFA" w:rsidRDefault="008E5A24" w:rsidP="00D32CFA">
            <w:pPr>
              <w:pStyle w:val="123"/>
              <w:jc w:val="left"/>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7AB694FB" w14:textId="77777777" w:rsidTr="00EA77D2">
        <w:trPr>
          <w:trHeight w:val="392"/>
        </w:trPr>
        <w:tc>
          <w:tcPr>
            <w:tcW w:w="185" w:type="pct"/>
            <w:tcMar>
              <w:left w:w="6" w:type="dxa"/>
              <w:right w:w="6" w:type="dxa"/>
            </w:tcMar>
          </w:tcPr>
          <w:p w14:paraId="2E862870" w14:textId="77777777" w:rsidR="00705A8F" w:rsidRPr="00D32CFA" w:rsidRDefault="00705A8F" w:rsidP="00D32CFA">
            <w:pPr>
              <w:pStyle w:val="af9"/>
              <w:numPr>
                <w:ilvl w:val="0"/>
                <w:numId w:val="48"/>
              </w:numPr>
              <w:rPr>
                <w:bCs/>
                <w:sz w:val="20"/>
                <w:szCs w:val="20"/>
              </w:rPr>
            </w:pPr>
          </w:p>
        </w:tc>
        <w:tc>
          <w:tcPr>
            <w:tcW w:w="747" w:type="pct"/>
            <w:tcMar>
              <w:left w:w="6" w:type="dxa"/>
              <w:right w:w="6" w:type="dxa"/>
            </w:tcMar>
          </w:tcPr>
          <w:p w14:paraId="6BCA2CC6" w14:textId="03454510" w:rsidR="00705A8F" w:rsidRPr="00D32CFA" w:rsidRDefault="00705A8F" w:rsidP="00D32CFA">
            <w:pPr>
              <w:ind w:firstLine="0"/>
              <w:jc w:val="left"/>
              <w:rPr>
                <w:bCs/>
                <w:sz w:val="20"/>
                <w:szCs w:val="20"/>
              </w:rPr>
            </w:pPr>
            <w:bookmarkStart w:id="123" w:name="sub_1392"/>
            <w:r w:rsidRPr="00D32CFA">
              <w:rPr>
                <w:bCs/>
                <w:sz w:val="20"/>
                <w:szCs w:val="20"/>
              </w:rPr>
              <w:t>Проведение научных исследований</w:t>
            </w:r>
            <w:bookmarkEnd w:id="123"/>
          </w:p>
        </w:tc>
        <w:tc>
          <w:tcPr>
            <w:tcW w:w="1170" w:type="pct"/>
          </w:tcPr>
          <w:p w14:paraId="46248AD6" w14:textId="1377366E" w:rsidR="00705A8F" w:rsidRPr="00D32CFA" w:rsidRDefault="00705A8F" w:rsidP="00D32CFA">
            <w:pPr>
              <w:ind w:firstLine="0"/>
              <w:jc w:val="left"/>
              <w:rPr>
                <w:bCs/>
                <w:sz w:val="20"/>
                <w:szCs w:val="20"/>
              </w:rPr>
            </w:pPr>
            <w:r w:rsidRPr="00D32CFA">
              <w:rPr>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01" w:type="pct"/>
            <w:tcMar>
              <w:left w:w="6" w:type="dxa"/>
              <w:right w:w="6" w:type="dxa"/>
            </w:tcMar>
          </w:tcPr>
          <w:p w14:paraId="02EF0498" w14:textId="5F6FD59B" w:rsidR="00705A8F" w:rsidRPr="00D32CFA" w:rsidRDefault="00705A8F" w:rsidP="00D32CFA">
            <w:pPr>
              <w:ind w:firstLine="0"/>
              <w:jc w:val="left"/>
              <w:rPr>
                <w:bCs/>
                <w:sz w:val="20"/>
                <w:szCs w:val="20"/>
              </w:rPr>
            </w:pPr>
            <w:r w:rsidRPr="00D32CFA">
              <w:rPr>
                <w:bCs/>
                <w:sz w:val="20"/>
                <w:szCs w:val="20"/>
              </w:rPr>
              <w:t>3.9.2</w:t>
            </w:r>
          </w:p>
        </w:tc>
        <w:tc>
          <w:tcPr>
            <w:tcW w:w="2197" w:type="pct"/>
            <w:tcMar>
              <w:left w:w="6" w:type="dxa"/>
              <w:right w:w="6" w:type="dxa"/>
            </w:tcMar>
          </w:tcPr>
          <w:p w14:paraId="08FFF0D7" w14:textId="77777777" w:rsidR="00705A8F" w:rsidRPr="00D32CFA" w:rsidRDefault="00705A8F"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5DC7241F" w14:textId="77777777" w:rsidR="00705A8F" w:rsidRPr="00D32CFA" w:rsidRDefault="00705A8F"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BC1A60F" w14:textId="77777777" w:rsidR="00705A8F" w:rsidRPr="00D32CFA" w:rsidRDefault="00705A8F"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0F0C5D67" w14:textId="77777777" w:rsidR="00705A8F" w:rsidRPr="00D32CFA" w:rsidRDefault="00705A8F"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867E4A0" w14:textId="77777777" w:rsidR="00705A8F" w:rsidRPr="00D32CFA" w:rsidRDefault="00705A8F"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4BAAE68" w14:textId="179916C9" w:rsidR="00705A8F" w:rsidRPr="00D32CFA" w:rsidRDefault="00705A8F"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036A8" w:rsidRPr="00D32CFA">
              <w:rPr>
                <w:bCs/>
                <w:color w:val="auto"/>
                <w:sz w:val="20"/>
                <w:szCs w:val="20"/>
              </w:rPr>
              <w:t>.</w:t>
            </w:r>
          </w:p>
          <w:p w14:paraId="4AAF30CB" w14:textId="77777777" w:rsidR="00E036A8" w:rsidRPr="00D32CFA" w:rsidRDefault="00E036A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w:t>
            </w:r>
            <w:r w:rsidRPr="00D32CFA">
              <w:rPr>
                <w:bCs/>
                <w:color w:val="auto"/>
                <w:sz w:val="20"/>
                <w:szCs w:val="20"/>
              </w:rPr>
              <w:lastRenderedPageBreak/>
              <w:t>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DEFAD7E" w14:textId="5C15DB9B" w:rsidR="00E036A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36A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8C1B548" w14:textId="77777777" w:rsidR="00705A8F" w:rsidRPr="00D32CFA" w:rsidRDefault="00705A8F"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7A545B67" w14:textId="2796222A" w:rsidR="00705A8F" w:rsidRPr="00D32CFA" w:rsidRDefault="00705A8F"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F577AA" w:rsidRPr="00D32CFA">
              <w:rPr>
                <w:bCs/>
                <w:color w:val="auto"/>
                <w:sz w:val="20"/>
                <w:szCs w:val="20"/>
              </w:rPr>
              <w:t xml:space="preserve"> Процент застройки подземной части не регламентируется.</w:t>
            </w:r>
          </w:p>
          <w:p w14:paraId="36CA9176" w14:textId="77777777" w:rsidR="00705A8F" w:rsidRPr="00D32CFA" w:rsidRDefault="00705A8F"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68FEE52" w14:textId="143B2261" w:rsidR="008E5A24" w:rsidRPr="00D32CFA" w:rsidRDefault="008E5A24" w:rsidP="00D32CFA">
            <w:pPr>
              <w:pStyle w:val="123"/>
              <w:jc w:val="left"/>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77CF83EC" w14:textId="77777777" w:rsidTr="00EA77D2">
        <w:trPr>
          <w:trHeight w:val="392"/>
        </w:trPr>
        <w:tc>
          <w:tcPr>
            <w:tcW w:w="185" w:type="pct"/>
            <w:tcMar>
              <w:left w:w="6" w:type="dxa"/>
              <w:right w:w="6" w:type="dxa"/>
            </w:tcMar>
          </w:tcPr>
          <w:p w14:paraId="18DF36CA" w14:textId="77777777" w:rsidR="00705A8F" w:rsidRPr="00D32CFA" w:rsidRDefault="00705A8F" w:rsidP="00D32CFA">
            <w:pPr>
              <w:pStyle w:val="af9"/>
              <w:numPr>
                <w:ilvl w:val="0"/>
                <w:numId w:val="48"/>
              </w:numPr>
              <w:rPr>
                <w:bCs/>
                <w:sz w:val="20"/>
                <w:szCs w:val="20"/>
              </w:rPr>
            </w:pPr>
          </w:p>
        </w:tc>
        <w:tc>
          <w:tcPr>
            <w:tcW w:w="747" w:type="pct"/>
            <w:tcMar>
              <w:left w:w="6" w:type="dxa"/>
              <w:right w:w="6" w:type="dxa"/>
            </w:tcMar>
          </w:tcPr>
          <w:p w14:paraId="4645ACBD" w14:textId="60627C44" w:rsidR="00705A8F" w:rsidRPr="00D32CFA" w:rsidRDefault="00705A8F" w:rsidP="00D32CFA">
            <w:pPr>
              <w:ind w:firstLine="0"/>
              <w:jc w:val="left"/>
              <w:rPr>
                <w:bCs/>
                <w:sz w:val="20"/>
                <w:szCs w:val="20"/>
              </w:rPr>
            </w:pPr>
            <w:r w:rsidRPr="00D32CFA">
              <w:rPr>
                <w:bCs/>
                <w:sz w:val="20"/>
                <w:szCs w:val="20"/>
              </w:rPr>
              <w:t>Проведение научных испытаний</w:t>
            </w:r>
          </w:p>
        </w:tc>
        <w:tc>
          <w:tcPr>
            <w:tcW w:w="1170" w:type="pct"/>
          </w:tcPr>
          <w:p w14:paraId="7A00A1D4" w14:textId="3D461831" w:rsidR="00705A8F" w:rsidRPr="00D32CFA" w:rsidRDefault="00705A8F" w:rsidP="00D32CFA">
            <w:pPr>
              <w:ind w:firstLine="0"/>
              <w:jc w:val="left"/>
              <w:rPr>
                <w:bCs/>
                <w:sz w:val="20"/>
                <w:szCs w:val="20"/>
              </w:rPr>
            </w:pPr>
            <w:r w:rsidRPr="00D32CFA">
              <w:rPr>
                <w:bCs/>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01" w:type="pct"/>
            <w:tcMar>
              <w:left w:w="6" w:type="dxa"/>
              <w:right w:w="6" w:type="dxa"/>
            </w:tcMar>
          </w:tcPr>
          <w:p w14:paraId="054D33B0" w14:textId="451AE153" w:rsidR="00705A8F" w:rsidRPr="00D32CFA" w:rsidRDefault="00705A8F" w:rsidP="00D32CFA">
            <w:pPr>
              <w:ind w:firstLine="0"/>
              <w:jc w:val="left"/>
              <w:rPr>
                <w:bCs/>
                <w:sz w:val="20"/>
                <w:szCs w:val="20"/>
              </w:rPr>
            </w:pPr>
            <w:r w:rsidRPr="00D32CFA">
              <w:rPr>
                <w:bCs/>
                <w:sz w:val="20"/>
                <w:szCs w:val="20"/>
              </w:rPr>
              <w:t>3.9.3</w:t>
            </w:r>
          </w:p>
        </w:tc>
        <w:tc>
          <w:tcPr>
            <w:tcW w:w="2197" w:type="pct"/>
            <w:tcMar>
              <w:left w:w="6" w:type="dxa"/>
              <w:right w:w="6" w:type="dxa"/>
            </w:tcMar>
          </w:tcPr>
          <w:p w14:paraId="57B30AFB" w14:textId="77777777" w:rsidR="00705A8F" w:rsidRPr="00D32CFA" w:rsidRDefault="00705A8F"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0AB92A2F" w14:textId="77777777" w:rsidR="00705A8F" w:rsidRPr="00D32CFA" w:rsidRDefault="00705A8F"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C940F3C" w14:textId="77777777" w:rsidR="00705A8F" w:rsidRPr="00D32CFA" w:rsidRDefault="00705A8F"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5719598C" w14:textId="77777777" w:rsidR="00705A8F" w:rsidRPr="00D32CFA" w:rsidRDefault="00705A8F"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28D274E" w14:textId="77777777" w:rsidR="00705A8F" w:rsidRPr="00D32CFA" w:rsidRDefault="00705A8F"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C298DD6" w14:textId="202921A2" w:rsidR="00705A8F" w:rsidRPr="00D32CFA" w:rsidRDefault="00705A8F"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036A8" w:rsidRPr="00D32CFA">
              <w:rPr>
                <w:bCs/>
                <w:color w:val="auto"/>
                <w:sz w:val="20"/>
                <w:szCs w:val="20"/>
              </w:rPr>
              <w:t>.</w:t>
            </w:r>
          </w:p>
          <w:p w14:paraId="3470FEFA" w14:textId="77777777" w:rsidR="00E036A8" w:rsidRPr="00D32CFA" w:rsidRDefault="00E036A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w:t>
            </w:r>
            <w:r w:rsidRPr="00D32CFA">
              <w:rPr>
                <w:bCs/>
                <w:color w:val="auto"/>
                <w:sz w:val="20"/>
                <w:szCs w:val="20"/>
              </w:rPr>
              <w:lastRenderedPageBreak/>
              <w:t>(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DF29336" w14:textId="2A959118" w:rsidR="00E036A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36A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13334EB" w14:textId="77777777" w:rsidR="00705A8F" w:rsidRPr="00D32CFA" w:rsidRDefault="00705A8F"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0481F49D" w14:textId="113322A1" w:rsidR="00705A8F" w:rsidRPr="00D32CFA" w:rsidRDefault="00705A8F"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F577AA" w:rsidRPr="00D32CFA">
              <w:rPr>
                <w:bCs/>
                <w:color w:val="auto"/>
                <w:sz w:val="20"/>
                <w:szCs w:val="20"/>
              </w:rPr>
              <w:t xml:space="preserve"> Процент застройки подземной части не регламентируется.</w:t>
            </w:r>
          </w:p>
          <w:p w14:paraId="670CA132" w14:textId="77777777" w:rsidR="00705A8F" w:rsidRPr="00D32CFA" w:rsidRDefault="00705A8F"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DC4892D" w14:textId="6A90DBD2" w:rsidR="008E5A24" w:rsidRPr="00D32CFA" w:rsidRDefault="008E5A24" w:rsidP="00D32CFA">
            <w:pPr>
              <w:pStyle w:val="123"/>
              <w:jc w:val="left"/>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2B29C094" w14:textId="77777777" w:rsidTr="00EA77D2">
        <w:trPr>
          <w:trHeight w:val="392"/>
        </w:trPr>
        <w:tc>
          <w:tcPr>
            <w:tcW w:w="185" w:type="pct"/>
            <w:tcMar>
              <w:left w:w="6" w:type="dxa"/>
              <w:right w:w="6" w:type="dxa"/>
            </w:tcMar>
          </w:tcPr>
          <w:p w14:paraId="1EC5B44D" w14:textId="6FB3CE88" w:rsidR="00705A8F" w:rsidRPr="00D32CFA" w:rsidRDefault="00705A8F" w:rsidP="00D32CFA">
            <w:pPr>
              <w:pStyle w:val="af9"/>
              <w:numPr>
                <w:ilvl w:val="0"/>
                <w:numId w:val="48"/>
              </w:numPr>
              <w:rPr>
                <w:bCs/>
                <w:sz w:val="20"/>
                <w:szCs w:val="20"/>
              </w:rPr>
            </w:pPr>
          </w:p>
        </w:tc>
        <w:tc>
          <w:tcPr>
            <w:tcW w:w="747" w:type="pct"/>
            <w:tcMar>
              <w:left w:w="6" w:type="dxa"/>
              <w:right w:w="6" w:type="dxa"/>
            </w:tcMar>
          </w:tcPr>
          <w:p w14:paraId="7ADE5EFE" w14:textId="50B1E95E" w:rsidR="00705A8F" w:rsidRPr="00D32CFA" w:rsidRDefault="00705A8F" w:rsidP="00D32CFA">
            <w:pPr>
              <w:ind w:firstLine="0"/>
              <w:jc w:val="left"/>
              <w:rPr>
                <w:rFonts w:eastAsiaTheme="minorEastAsia"/>
                <w:bCs/>
                <w:sz w:val="20"/>
                <w:szCs w:val="20"/>
              </w:rPr>
            </w:pPr>
            <w:r w:rsidRPr="00D32CFA">
              <w:rPr>
                <w:rFonts w:eastAsiaTheme="minorEastAsia"/>
                <w:bCs/>
                <w:sz w:val="20"/>
                <w:szCs w:val="20"/>
              </w:rPr>
              <w:t>Земельные участки (территории) общего пользования</w:t>
            </w:r>
          </w:p>
        </w:tc>
        <w:tc>
          <w:tcPr>
            <w:tcW w:w="1170" w:type="pct"/>
          </w:tcPr>
          <w:p w14:paraId="3FEF326E" w14:textId="77777777" w:rsidR="00705A8F" w:rsidRPr="00D32CFA" w:rsidRDefault="00705A8F" w:rsidP="00D32CFA">
            <w:pPr>
              <w:pStyle w:val="aff5"/>
              <w:jc w:val="left"/>
              <w:rPr>
                <w:bCs/>
                <w:sz w:val="20"/>
                <w:szCs w:val="20"/>
              </w:rPr>
            </w:pPr>
            <w:r w:rsidRPr="00D32CFA">
              <w:rPr>
                <w:bCs/>
                <w:sz w:val="20"/>
                <w:szCs w:val="20"/>
              </w:rPr>
              <w:t>Земельные участки общего пользования.</w:t>
            </w:r>
          </w:p>
          <w:p w14:paraId="566E7F0D" w14:textId="77777777" w:rsidR="00705A8F" w:rsidRPr="00D32CFA" w:rsidRDefault="00705A8F" w:rsidP="00D32CFA">
            <w:pPr>
              <w:pStyle w:val="af7"/>
              <w:jc w:val="left"/>
              <w:rPr>
                <w:rFonts w:eastAsiaTheme="minorEastAsia"/>
                <w:bCs/>
                <w:sz w:val="20"/>
                <w:szCs w:val="20"/>
              </w:rPr>
            </w:pPr>
            <w:r w:rsidRPr="00D32CFA">
              <w:rPr>
                <w:bCs/>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32CFA">
                <w:rPr>
                  <w:rStyle w:val="aff8"/>
                  <w:bCs/>
                  <w:color w:val="auto"/>
                  <w:sz w:val="20"/>
                  <w:szCs w:val="20"/>
                </w:rPr>
                <w:t>кодами 12.0.1 - 12.0.2</w:t>
              </w:r>
            </w:hyperlink>
          </w:p>
        </w:tc>
        <w:tc>
          <w:tcPr>
            <w:tcW w:w="701" w:type="pct"/>
            <w:tcMar>
              <w:left w:w="6" w:type="dxa"/>
              <w:right w:w="6" w:type="dxa"/>
            </w:tcMar>
          </w:tcPr>
          <w:p w14:paraId="680CEE70" w14:textId="77777777" w:rsidR="00705A8F" w:rsidRPr="00D32CFA" w:rsidRDefault="00705A8F" w:rsidP="00D32CFA">
            <w:pPr>
              <w:pStyle w:val="af7"/>
              <w:jc w:val="left"/>
              <w:rPr>
                <w:rFonts w:eastAsiaTheme="minorEastAsia"/>
                <w:bCs/>
                <w:sz w:val="20"/>
                <w:szCs w:val="20"/>
              </w:rPr>
            </w:pPr>
            <w:r w:rsidRPr="00D32CFA">
              <w:rPr>
                <w:rFonts w:eastAsiaTheme="minorEastAsia"/>
                <w:bCs/>
                <w:sz w:val="20"/>
                <w:szCs w:val="20"/>
              </w:rPr>
              <w:t>12.0</w:t>
            </w:r>
          </w:p>
        </w:tc>
        <w:tc>
          <w:tcPr>
            <w:tcW w:w="2197" w:type="pct"/>
            <w:tcMar>
              <w:left w:w="6" w:type="dxa"/>
              <w:right w:w="6" w:type="dxa"/>
            </w:tcMar>
          </w:tcPr>
          <w:p w14:paraId="6ABF939B" w14:textId="77777777" w:rsidR="00705A8F" w:rsidRPr="00D32CFA" w:rsidRDefault="00705A8F"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528E9AEB" w14:textId="77777777" w:rsidR="00705A8F" w:rsidRPr="00D32CFA" w:rsidRDefault="00705A8F"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43D9FBA4" w14:textId="77777777" w:rsidR="00705A8F" w:rsidRPr="00D32CFA" w:rsidRDefault="00705A8F"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1C97AD5A" w14:textId="77777777" w:rsidR="00705A8F" w:rsidRPr="00D32CFA" w:rsidRDefault="00705A8F"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1E22952" w14:textId="083924DA" w:rsidR="00705A8F" w:rsidRPr="00D32CFA" w:rsidRDefault="00705A8F"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53241AEC" w14:textId="692CD3A5" w:rsidR="00705A8F" w:rsidRPr="00D32CFA" w:rsidRDefault="00705A8F"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17FBD2DC" w14:textId="77777777" w:rsidTr="00EA77D2">
        <w:trPr>
          <w:trHeight w:val="392"/>
        </w:trPr>
        <w:tc>
          <w:tcPr>
            <w:tcW w:w="185" w:type="pct"/>
            <w:tcMar>
              <w:left w:w="6" w:type="dxa"/>
              <w:right w:w="6" w:type="dxa"/>
            </w:tcMar>
          </w:tcPr>
          <w:p w14:paraId="7BCDB65E" w14:textId="60072626" w:rsidR="00705A8F" w:rsidRPr="00D32CFA" w:rsidRDefault="00705A8F" w:rsidP="00D32CFA">
            <w:pPr>
              <w:pStyle w:val="af9"/>
              <w:numPr>
                <w:ilvl w:val="0"/>
                <w:numId w:val="48"/>
              </w:numPr>
              <w:rPr>
                <w:bCs/>
                <w:sz w:val="20"/>
                <w:szCs w:val="20"/>
              </w:rPr>
            </w:pPr>
          </w:p>
        </w:tc>
        <w:tc>
          <w:tcPr>
            <w:tcW w:w="747" w:type="pct"/>
            <w:tcMar>
              <w:left w:w="6" w:type="dxa"/>
              <w:right w:w="6" w:type="dxa"/>
            </w:tcMar>
          </w:tcPr>
          <w:p w14:paraId="1DDA34BA" w14:textId="77777777" w:rsidR="00705A8F" w:rsidRPr="00D32CFA" w:rsidRDefault="00705A8F" w:rsidP="00D32CFA">
            <w:pPr>
              <w:pStyle w:val="af6"/>
              <w:jc w:val="left"/>
              <w:rPr>
                <w:rFonts w:eastAsiaTheme="minorEastAsia"/>
                <w:bCs/>
                <w:sz w:val="20"/>
                <w:szCs w:val="20"/>
              </w:rPr>
            </w:pPr>
            <w:r w:rsidRPr="00D32CFA">
              <w:rPr>
                <w:rFonts w:eastAsiaTheme="minorEastAsia"/>
                <w:bCs/>
                <w:sz w:val="20"/>
                <w:szCs w:val="20"/>
              </w:rPr>
              <w:t>Улично-дорожная сеть</w:t>
            </w:r>
          </w:p>
        </w:tc>
        <w:tc>
          <w:tcPr>
            <w:tcW w:w="1170" w:type="pct"/>
          </w:tcPr>
          <w:p w14:paraId="572591B8" w14:textId="77777777" w:rsidR="00705A8F" w:rsidRPr="00D32CFA" w:rsidRDefault="00705A8F" w:rsidP="00D32CFA">
            <w:pPr>
              <w:pStyle w:val="aff5"/>
              <w:jc w:val="left"/>
              <w:rPr>
                <w:bCs/>
                <w:sz w:val="20"/>
                <w:szCs w:val="20"/>
              </w:rPr>
            </w:pPr>
            <w:r w:rsidRPr="00D32CFA">
              <w:rPr>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2CFA">
              <w:rPr>
                <w:bCs/>
                <w:sz w:val="20"/>
                <w:szCs w:val="20"/>
              </w:rPr>
              <w:t>велотранспортной</w:t>
            </w:r>
            <w:proofErr w:type="spellEnd"/>
            <w:r w:rsidRPr="00D32CFA">
              <w:rPr>
                <w:bCs/>
                <w:sz w:val="20"/>
                <w:szCs w:val="20"/>
              </w:rPr>
              <w:t xml:space="preserve"> и инженерной инфраструктуры;</w:t>
            </w:r>
          </w:p>
          <w:p w14:paraId="57542AFD" w14:textId="77777777" w:rsidR="00705A8F" w:rsidRPr="00D32CFA" w:rsidRDefault="00705A8F" w:rsidP="00D32CFA">
            <w:pPr>
              <w:pStyle w:val="af7"/>
              <w:jc w:val="left"/>
              <w:rPr>
                <w:rFonts w:eastAsiaTheme="minorEastAsia"/>
                <w:bCs/>
                <w:sz w:val="20"/>
                <w:szCs w:val="20"/>
              </w:rPr>
            </w:pPr>
            <w:r w:rsidRPr="00D32CFA">
              <w:rPr>
                <w:bCs/>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32CFA">
                <w:rPr>
                  <w:rStyle w:val="aff8"/>
                  <w:bCs/>
                  <w:color w:val="auto"/>
                  <w:sz w:val="20"/>
                  <w:szCs w:val="20"/>
                </w:rPr>
                <w:t>кодами 2.7.1</w:t>
              </w:r>
            </w:hyperlink>
            <w:r w:rsidRPr="00D32CFA">
              <w:rPr>
                <w:bCs/>
                <w:sz w:val="20"/>
                <w:szCs w:val="20"/>
              </w:rPr>
              <w:t xml:space="preserve">, </w:t>
            </w:r>
            <w:hyperlink w:anchor="sub_1049" w:history="1">
              <w:r w:rsidRPr="00D32CFA">
                <w:rPr>
                  <w:rStyle w:val="aff8"/>
                  <w:bCs/>
                  <w:color w:val="auto"/>
                  <w:sz w:val="20"/>
                  <w:szCs w:val="20"/>
                </w:rPr>
                <w:t>4.9</w:t>
              </w:r>
            </w:hyperlink>
            <w:r w:rsidRPr="00D32CFA">
              <w:rPr>
                <w:bCs/>
                <w:sz w:val="20"/>
                <w:szCs w:val="20"/>
              </w:rPr>
              <w:t xml:space="preserve">, </w:t>
            </w:r>
            <w:hyperlink w:anchor="sub_1723" w:history="1">
              <w:r w:rsidRPr="00D32CFA">
                <w:rPr>
                  <w:rStyle w:val="aff8"/>
                  <w:bCs/>
                  <w:color w:val="auto"/>
                  <w:sz w:val="20"/>
                  <w:szCs w:val="20"/>
                </w:rPr>
                <w:t>7.2.3</w:t>
              </w:r>
            </w:hyperlink>
            <w:r w:rsidRPr="00D32CFA">
              <w:rPr>
                <w:bCs/>
                <w:sz w:val="20"/>
                <w:szCs w:val="20"/>
              </w:rPr>
              <w:t>, а также некапитальных сооружений, предназначенных для охраны транспортных средств</w:t>
            </w:r>
          </w:p>
        </w:tc>
        <w:tc>
          <w:tcPr>
            <w:tcW w:w="701" w:type="pct"/>
            <w:tcMar>
              <w:left w:w="6" w:type="dxa"/>
              <w:right w:w="6" w:type="dxa"/>
            </w:tcMar>
          </w:tcPr>
          <w:p w14:paraId="5302225F" w14:textId="77777777" w:rsidR="00705A8F" w:rsidRPr="00D32CFA" w:rsidRDefault="00705A8F" w:rsidP="00D32CFA">
            <w:pPr>
              <w:pStyle w:val="af7"/>
              <w:jc w:val="left"/>
              <w:rPr>
                <w:rFonts w:eastAsiaTheme="minorEastAsia"/>
                <w:bCs/>
                <w:sz w:val="20"/>
                <w:szCs w:val="20"/>
              </w:rPr>
            </w:pPr>
            <w:r w:rsidRPr="00D32CFA">
              <w:rPr>
                <w:rFonts w:eastAsiaTheme="minorEastAsia"/>
                <w:bCs/>
                <w:sz w:val="20"/>
                <w:szCs w:val="20"/>
              </w:rPr>
              <w:t>12.0.1</w:t>
            </w:r>
          </w:p>
        </w:tc>
        <w:tc>
          <w:tcPr>
            <w:tcW w:w="2197" w:type="pct"/>
            <w:tcMar>
              <w:left w:w="6" w:type="dxa"/>
              <w:right w:w="6" w:type="dxa"/>
            </w:tcMar>
          </w:tcPr>
          <w:p w14:paraId="1CE84774" w14:textId="77777777" w:rsidR="00705A8F" w:rsidRPr="00D32CFA" w:rsidRDefault="00705A8F"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1609E138" w14:textId="77777777" w:rsidR="00705A8F" w:rsidRPr="00D32CFA" w:rsidRDefault="00705A8F"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1411DE0A" w14:textId="77777777" w:rsidR="00705A8F" w:rsidRPr="00D32CFA" w:rsidRDefault="00705A8F"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0C7FDE0F" w14:textId="77777777" w:rsidR="00705A8F" w:rsidRPr="00D32CFA" w:rsidRDefault="00705A8F"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076904F" w14:textId="52BD3B53" w:rsidR="00705A8F" w:rsidRPr="00D32CFA" w:rsidRDefault="00705A8F"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w:t>
            </w:r>
            <w:r w:rsidR="004F42DC" w:rsidRPr="00D32CFA">
              <w:rPr>
                <w:bCs/>
                <w:color w:val="auto"/>
                <w:sz w:val="20"/>
                <w:szCs w:val="20"/>
              </w:rPr>
              <w:t>и</w:t>
            </w:r>
            <w:r w:rsidRPr="00D32CFA">
              <w:rPr>
                <w:bCs/>
                <w:color w:val="auto"/>
                <w:sz w:val="20"/>
                <w:szCs w:val="20"/>
              </w:rPr>
              <w:t>т установлению.</w:t>
            </w:r>
          </w:p>
          <w:p w14:paraId="13ED7706" w14:textId="2AAC167E" w:rsidR="00705A8F" w:rsidRPr="00D32CFA" w:rsidRDefault="00705A8F"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718948F1" w14:textId="77777777" w:rsidTr="00EA77D2">
        <w:trPr>
          <w:trHeight w:val="392"/>
        </w:trPr>
        <w:tc>
          <w:tcPr>
            <w:tcW w:w="185" w:type="pct"/>
            <w:tcMar>
              <w:left w:w="6" w:type="dxa"/>
              <w:right w:w="6" w:type="dxa"/>
            </w:tcMar>
          </w:tcPr>
          <w:p w14:paraId="32D505CF" w14:textId="0D4F6BA1" w:rsidR="00705A8F" w:rsidRPr="00D32CFA" w:rsidRDefault="00705A8F" w:rsidP="00D32CFA">
            <w:pPr>
              <w:pStyle w:val="af9"/>
              <w:numPr>
                <w:ilvl w:val="0"/>
                <w:numId w:val="48"/>
              </w:numPr>
              <w:rPr>
                <w:bCs/>
                <w:sz w:val="20"/>
                <w:szCs w:val="20"/>
              </w:rPr>
            </w:pPr>
          </w:p>
        </w:tc>
        <w:tc>
          <w:tcPr>
            <w:tcW w:w="747" w:type="pct"/>
            <w:tcMar>
              <w:left w:w="6" w:type="dxa"/>
              <w:right w:w="6" w:type="dxa"/>
            </w:tcMar>
          </w:tcPr>
          <w:p w14:paraId="314C9F68" w14:textId="77777777" w:rsidR="00705A8F" w:rsidRPr="00D32CFA" w:rsidRDefault="00705A8F" w:rsidP="00D32CFA">
            <w:pPr>
              <w:pStyle w:val="af6"/>
              <w:jc w:val="left"/>
              <w:rPr>
                <w:bCs/>
                <w:sz w:val="20"/>
                <w:szCs w:val="20"/>
              </w:rPr>
            </w:pPr>
            <w:r w:rsidRPr="00D32CFA">
              <w:rPr>
                <w:rFonts w:eastAsiaTheme="minorEastAsia"/>
                <w:bCs/>
                <w:sz w:val="20"/>
                <w:szCs w:val="20"/>
              </w:rPr>
              <w:t>Благоустройство территории</w:t>
            </w:r>
          </w:p>
        </w:tc>
        <w:tc>
          <w:tcPr>
            <w:tcW w:w="1170" w:type="pct"/>
          </w:tcPr>
          <w:p w14:paraId="638C1E03" w14:textId="77777777" w:rsidR="00705A8F" w:rsidRPr="00D32CFA" w:rsidRDefault="00705A8F" w:rsidP="00D32CFA">
            <w:pPr>
              <w:pStyle w:val="af7"/>
              <w:jc w:val="left"/>
              <w:rPr>
                <w:rFonts w:eastAsiaTheme="minorEastAsia"/>
                <w:bCs/>
                <w:sz w:val="20"/>
                <w:szCs w:val="20"/>
              </w:rPr>
            </w:pPr>
            <w:r w:rsidRPr="00D32CFA">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1" w:type="pct"/>
            <w:tcMar>
              <w:left w:w="6" w:type="dxa"/>
              <w:right w:w="6" w:type="dxa"/>
            </w:tcMar>
          </w:tcPr>
          <w:p w14:paraId="11685300" w14:textId="77777777" w:rsidR="00705A8F" w:rsidRPr="00D32CFA" w:rsidRDefault="00705A8F" w:rsidP="00D32CFA">
            <w:pPr>
              <w:pStyle w:val="af7"/>
              <w:jc w:val="left"/>
              <w:rPr>
                <w:bCs/>
                <w:sz w:val="20"/>
                <w:szCs w:val="20"/>
              </w:rPr>
            </w:pPr>
            <w:r w:rsidRPr="00D32CFA">
              <w:rPr>
                <w:rFonts w:eastAsiaTheme="minorEastAsia"/>
                <w:bCs/>
                <w:sz w:val="20"/>
                <w:szCs w:val="20"/>
              </w:rPr>
              <w:t>12.0.2</w:t>
            </w:r>
          </w:p>
        </w:tc>
        <w:tc>
          <w:tcPr>
            <w:tcW w:w="2197" w:type="pct"/>
            <w:tcMar>
              <w:left w:w="6" w:type="dxa"/>
              <w:right w:w="6" w:type="dxa"/>
            </w:tcMar>
          </w:tcPr>
          <w:p w14:paraId="4C06590F" w14:textId="77777777" w:rsidR="00705A8F" w:rsidRPr="00D32CFA" w:rsidRDefault="00705A8F"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2A93837F" w14:textId="77777777" w:rsidR="00705A8F" w:rsidRPr="00D32CFA" w:rsidRDefault="00705A8F"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782859F4" w14:textId="77777777" w:rsidR="00705A8F" w:rsidRPr="00D32CFA" w:rsidRDefault="00705A8F"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3F0FD609" w14:textId="77777777" w:rsidR="00705A8F" w:rsidRPr="00D32CFA" w:rsidRDefault="00705A8F"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D92DC6D" w14:textId="66DE9CF9" w:rsidR="00705A8F" w:rsidRPr="00D32CFA" w:rsidRDefault="00705A8F"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w:t>
            </w:r>
            <w:r w:rsidR="004F42DC" w:rsidRPr="00D32CFA">
              <w:rPr>
                <w:bCs/>
                <w:color w:val="auto"/>
                <w:sz w:val="20"/>
                <w:szCs w:val="20"/>
              </w:rPr>
              <w:t>и</w:t>
            </w:r>
            <w:r w:rsidRPr="00D32CFA">
              <w:rPr>
                <w:bCs/>
                <w:color w:val="auto"/>
                <w:sz w:val="20"/>
                <w:szCs w:val="20"/>
              </w:rPr>
              <w:t>т установлению.</w:t>
            </w:r>
          </w:p>
          <w:p w14:paraId="6A44EEC7" w14:textId="22B18EBE" w:rsidR="00705A8F" w:rsidRPr="00D32CFA" w:rsidRDefault="00705A8F"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7C8BB6EE" w14:textId="77777777" w:rsidTr="00EA77D2">
        <w:trPr>
          <w:trHeight w:val="50"/>
        </w:trPr>
        <w:tc>
          <w:tcPr>
            <w:tcW w:w="5000" w:type="pct"/>
            <w:gridSpan w:val="5"/>
          </w:tcPr>
          <w:p w14:paraId="3AC04109" w14:textId="4DA4A897" w:rsidR="00705A8F" w:rsidRPr="00D32CFA" w:rsidRDefault="00705A8F" w:rsidP="00D32CFA">
            <w:pPr>
              <w:pStyle w:val="af8"/>
              <w:jc w:val="left"/>
              <w:rPr>
                <w:sz w:val="20"/>
                <w:szCs w:val="20"/>
              </w:rPr>
            </w:pPr>
            <w:r w:rsidRPr="00D32CFA">
              <w:rPr>
                <w:sz w:val="20"/>
                <w:szCs w:val="20"/>
              </w:rPr>
              <w:t>Условно разрешённые виды использования</w:t>
            </w:r>
          </w:p>
        </w:tc>
      </w:tr>
      <w:tr w:rsidR="003F6668" w:rsidRPr="00D32CFA" w14:paraId="3BAF809B" w14:textId="77777777" w:rsidTr="00EA77D2">
        <w:trPr>
          <w:trHeight w:val="392"/>
        </w:trPr>
        <w:tc>
          <w:tcPr>
            <w:tcW w:w="185" w:type="pct"/>
            <w:tcMar>
              <w:left w:w="6" w:type="dxa"/>
              <w:right w:w="6" w:type="dxa"/>
            </w:tcMar>
          </w:tcPr>
          <w:p w14:paraId="16F5BF4D" w14:textId="3AE0C193" w:rsidR="00705A8F" w:rsidRPr="00D32CFA" w:rsidRDefault="00705A8F" w:rsidP="00D32CFA">
            <w:pPr>
              <w:pStyle w:val="af8"/>
              <w:numPr>
                <w:ilvl w:val="0"/>
                <w:numId w:val="28"/>
              </w:numPr>
              <w:jc w:val="left"/>
              <w:rPr>
                <w:b w:val="0"/>
                <w:bCs/>
                <w:sz w:val="20"/>
                <w:szCs w:val="20"/>
              </w:rPr>
            </w:pPr>
          </w:p>
        </w:tc>
        <w:tc>
          <w:tcPr>
            <w:tcW w:w="747" w:type="pct"/>
          </w:tcPr>
          <w:p w14:paraId="6CB8A3BE" w14:textId="0EF88E6A" w:rsidR="00705A8F" w:rsidRPr="00D32CFA" w:rsidRDefault="00705A8F" w:rsidP="00D32CFA">
            <w:pPr>
              <w:pStyle w:val="af8"/>
              <w:jc w:val="left"/>
              <w:rPr>
                <w:b w:val="0"/>
                <w:bCs/>
                <w:sz w:val="20"/>
                <w:szCs w:val="20"/>
              </w:rPr>
            </w:pPr>
            <w:r w:rsidRPr="00D32CFA">
              <w:rPr>
                <w:b w:val="0"/>
                <w:bCs/>
                <w:sz w:val="20"/>
                <w:szCs w:val="20"/>
              </w:rPr>
              <w:t>Религиозное использование</w:t>
            </w:r>
          </w:p>
        </w:tc>
        <w:tc>
          <w:tcPr>
            <w:tcW w:w="1170" w:type="pct"/>
          </w:tcPr>
          <w:p w14:paraId="026EA7C3" w14:textId="707C3B31" w:rsidR="00705A8F" w:rsidRPr="00D32CFA" w:rsidRDefault="00705A8F" w:rsidP="00D32CFA">
            <w:pPr>
              <w:pStyle w:val="af8"/>
              <w:jc w:val="left"/>
              <w:rPr>
                <w:b w:val="0"/>
                <w:bCs/>
                <w:sz w:val="20"/>
                <w:szCs w:val="20"/>
              </w:rPr>
            </w:pPr>
            <w:r w:rsidRPr="00D32CFA">
              <w:rPr>
                <w:b w:val="0"/>
                <w:bCs/>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D32CFA">
                <w:rPr>
                  <w:rStyle w:val="aff8"/>
                  <w:rFonts w:eastAsiaTheme="majorEastAsia" w:cs="Times New Roman CYR"/>
                  <w:b w:val="0"/>
                  <w:bCs/>
                  <w:color w:val="auto"/>
                  <w:sz w:val="20"/>
                  <w:szCs w:val="20"/>
                </w:rPr>
                <w:t>кодами 3.7.1-3.7.2</w:t>
              </w:r>
            </w:hyperlink>
          </w:p>
        </w:tc>
        <w:tc>
          <w:tcPr>
            <w:tcW w:w="701" w:type="pct"/>
          </w:tcPr>
          <w:p w14:paraId="6A26A181" w14:textId="68F7B9F7" w:rsidR="00705A8F" w:rsidRPr="00D32CFA" w:rsidRDefault="00705A8F" w:rsidP="00D32CFA">
            <w:pPr>
              <w:pStyle w:val="af8"/>
              <w:jc w:val="left"/>
              <w:rPr>
                <w:b w:val="0"/>
                <w:bCs/>
                <w:sz w:val="20"/>
                <w:szCs w:val="20"/>
              </w:rPr>
            </w:pPr>
            <w:r w:rsidRPr="00D32CFA">
              <w:rPr>
                <w:b w:val="0"/>
                <w:bCs/>
                <w:sz w:val="20"/>
                <w:szCs w:val="20"/>
              </w:rPr>
              <w:t>3.7</w:t>
            </w:r>
          </w:p>
        </w:tc>
        <w:tc>
          <w:tcPr>
            <w:tcW w:w="2197" w:type="pct"/>
          </w:tcPr>
          <w:p w14:paraId="780B960D" w14:textId="77777777" w:rsidR="00705A8F" w:rsidRPr="00D32CFA" w:rsidRDefault="00705A8F" w:rsidP="00D32CFA">
            <w:pPr>
              <w:pStyle w:val="123"/>
              <w:rPr>
                <w:bCs/>
                <w:color w:val="auto"/>
                <w:sz w:val="20"/>
                <w:szCs w:val="20"/>
              </w:rPr>
            </w:pPr>
            <w:r w:rsidRPr="00D32CFA">
              <w:rPr>
                <w:bCs/>
                <w:color w:val="auto"/>
                <w:sz w:val="20"/>
                <w:szCs w:val="20"/>
              </w:rPr>
              <w:t>1. Предельные размеры земельных участков:</w:t>
            </w:r>
          </w:p>
          <w:p w14:paraId="6F8867C8" w14:textId="77777777" w:rsidR="00705A8F" w:rsidRPr="00D32CFA" w:rsidRDefault="00705A8F" w:rsidP="00D32CFA">
            <w:pPr>
              <w:pStyle w:val="10"/>
              <w:ind w:left="924" w:hanging="35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F02559F" w14:textId="219CD8AA" w:rsidR="00705A8F" w:rsidRPr="00D32CFA" w:rsidRDefault="00705A8F" w:rsidP="00D32CFA">
            <w:pPr>
              <w:pStyle w:val="10"/>
              <w:ind w:left="924" w:hanging="357"/>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779B993D" w14:textId="77777777" w:rsidR="00705A8F" w:rsidRPr="00D32CFA" w:rsidRDefault="00705A8F"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w:t>
            </w:r>
            <w:r w:rsidRPr="00D32CFA">
              <w:rPr>
                <w:bCs/>
                <w:color w:val="auto"/>
                <w:sz w:val="20"/>
                <w:szCs w:val="20"/>
              </w:rPr>
              <w:lastRenderedPageBreak/>
              <w:t xml:space="preserve">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752A941" w14:textId="77777777" w:rsidR="00705A8F" w:rsidRPr="00D32CFA" w:rsidRDefault="00705A8F"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2933F244" w14:textId="0332CB94" w:rsidR="00705A8F" w:rsidRPr="00D32CFA" w:rsidRDefault="00705A8F"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E036A8" w:rsidRPr="00D32CFA">
              <w:rPr>
                <w:bCs/>
                <w:color w:val="auto"/>
                <w:sz w:val="20"/>
                <w:szCs w:val="20"/>
              </w:rPr>
              <w:t>.</w:t>
            </w:r>
          </w:p>
          <w:p w14:paraId="1B1385C5" w14:textId="77777777" w:rsidR="00E036A8" w:rsidRPr="00D32CFA" w:rsidRDefault="00E036A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6FF9EA5" w14:textId="694A5C3A" w:rsidR="00E036A8" w:rsidRPr="00D32CFA" w:rsidRDefault="008B0025" w:rsidP="00D32CFA">
            <w:pPr>
              <w:pStyle w:val="23"/>
              <w:numPr>
                <w:ilvl w:val="0"/>
                <w:numId w:val="0"/>
              </w:numPr>
              <w:tabs>
                <w:tab w:val="clear" w:pos="567"/>
                <w:tab w:val="decimal" w:pos="417"/>
              </w:tabs>
              <w:rPr>
                <w:bCs/>
                <w:color w:val="auto"/>
                <w:sz w:val="20"/>
                <w:szCs w:val="20"/>
              </w:rPr>
            </w:pPr>
            <w:r w:rsidRPr="00D32CFA">
              <w:rPr>
                <w:color w:val="auto"/>
                <w:sz w:val="20"/>
                <w:szCs w:val="20"/>
              </w:rPr>
              <w:t xml:space="preserve">Минимальный отступ от таких объектов принимается </w:t>
            </w:r>
            <w:r w:rsidR="00E036A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8E1D167" w14:textId="7F68CDA9" w:rsidR="00705A8F" w:rsidRPr="00D32CFA" w:rsidRDefault="00705A8F" w:rsidP="00D32CFA">
            <w:pPr>
              <w:pStyle w:val="123"/>
              <w:rPr>
                <w:bCs/>
                <w:color w:val="auto"/>
                <w:sz w:val="20"/>
                <w:szCs w:val="20"/>
              </w:rPr>
            </w:pPr>
            <w:r w:rsidRPr="00D32CFA">
              <w:rPr>
                <w:bCs/>
                <w:color w:val="auto"/>
                <w:sz w:val="20"/>
                <w:szCs w:val="20"/>
              </w:rPr>
              <w:t>3. </w:t>
            </w:r>
            <w:r w:rsidR="004F42DC" w:rsidRPr="00D32CFA">
              <w:rPr>
                <w:bCs/>
                <w:color w:val="auto"/>
                <w:sz w:val="20"/>
                <w:szCs w:val="20"/>
              </w:rPr>
              <w:t>Максимальное</w:t>
            </w:r>
            <w:r w:rsidRPr="00D32CFA">
              <w:rPr>
                <w:bCs/>
                <w:color w:val="auto"/>
                <w:sz w:val="20"/>
                <w:szCs w:val="20"/>
              </w:rPr>
              <w:t xml:space="preserve"> количество этажей зданий, строений, сооружений – 3.</w:t>
            </w:r>
          </w:p>
          <w:p w14:paraId="2442DA92" w14:textId="77777777" w:rsidR="00705A8F" w:rsidRPr="00D32CFA" w:rsidRDefault="00705A8F" w:rsidP="00D32CFA">
            <w:pPr>
              <w:pStyle w:val="123"/>
              <w:rPr>
                <w:bCs/>
                <w:color w:val="auto"/>
                <w:sz w:val="20"/>
                <w:szCs w:val="20"/>
              </w:rPr>
            </w:pPr>
            <w:r w:rsidRPr="00D32CFA">
              <w:rPr>
                <w:bCs/>
                <w:color w:val="auto"/>
                <w:sz w:val="20"/>
                <w:szCs w:val="20"/>
              </w:rPr>
              <w:t>4. Предельная высота зданий, строений, сооружений (от отметки уровня земли до</w:t>
            </w:r>
            <w:r w:rsidRPr="00D32CFA">
              <w:rPr>
                <w:bCs/>
                <w:color w:val="auto"/>
                <w:sz w:val="20"/>
                <w:szCs w:val="20"/>
                <w:shd w:val="clear" w:color="auto" w:fill="FFFFFF"/>
              </w:rPr>
              <w:t xml:space="preserve"> верхней отметки купола))</w:t>
            </w:r>
            <w:r w:rsidRPr="00D32CFA">
              <w:rPr>
                <w:bCs/>
                <w:color w:val="auto"/>
                <w:sz w:val="20"/>
                <w:szCs w:val="20"/>
              </w:rPr>
              <w:t xml:space="preserve"> – не подлежат установлению.</w:t>
            </w:r>
          </w:p>
          <w:p w14:paraId="12942BB6" w14:textId="101B37C6" w:rsidR="00705A8F" w:rsidRPr="00D32CFA" w:rsidRDefault="00705A8F"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w:t>
            </w:r>
            <w:r w:rsidR="00F577AA" w:rsidRPr="00D32CFA">
              <w:rPr>
                <w:bCs/>
                <w:color w:val="auto"/>
                <w:sz w:val="20"/>
                <w:szCs w:val="20"/>
              </w:rPr>
              <w:t xml:space="preserve"> Процент застройки подземной части не регламентируется.</w:t>
            </w:r>
          </w:p>
          <w:p w14:paraId="670EBE82" w14:textId="595DAF12" w:rsidR="008E5A24" w:rsidRPr="00D32CFA" w:rsidRDefault="008E5A24" w:rsidP="00D32CFA">
            <w:pPr>
              <w:pStyle w:val="123"/>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4BAFABA5" w14:textId="77777777" w:rsidTr="00EA77D2">
        <w:trPr>
          <w:trHeight w:val="392"/>
        </w:trPr>
        <w:tc>
          <w:tcPr>
            <w:tcW w:w="185" w:type="pct"/>
            <w:tcMar>
              <w:left w:w="6" w:type="dxa"/>
              <w:right w:w="6" w:type="dxa"/>
            </w:tcMar>
          </w:tcPr>
          <w:p w14:paraId="0D3C0CBD" w14:textId="77777777" w:rsidR="00705A8F" w:rsidRPr="00D32CFA" w:rsidRDefault="00705A8F" w:rsidP="00D32CFA">
            <w:pPr>
              <w:pStyle w:val="af8"/>
              <w:numPr>
                <w:ilvl w:val="0"/>
                <w:numId w:val="28"/>
              </w:numPr>
              <w:jc w:val="left"/>
              <w:rPr>
                <w:b w:val="0"/>
                <w:bCs/>
                <w:sz w:val="20"/>
                <w:szCs w:val="20"/>
              </w:rPr>
            </w:pPr>
          </w:p>
        </w:tc>
        <w:tc>
          <w:tcPr>
            <w:tcW w:w="747" w:type="pct"/>
          </w:tcPr>
          <w:p w14:paraId="53C17039" w14:textId="3E2BE723" w:rsidR="00705A8F" w:rsidRPr="00D32CFA" w:rsidRDefault="00705A8F" w:rsidP="00D32CFA">
            <w:pPr>
              <w:pStyle w:val="af8"/>
              <w:jc w:val="left"/>
              <w:rPr>
                <w:b w:val="0"/>
                <w:bCs/>
                <w:sz w:val="20"/>
                <w:szCs w:val="20"/>
              </w:rPr>
            </w:pPr>
            <w:r w:rsidRPr="00D32CFA">
              <w:rPr>
                <w:b w:val="0"/>
                <w:bCs/>
                <w:sz w:val="20"/>
                <w:szCs w:val="20"/>
              </w:rPr>
              <w:t>Осуществление религиозных обрядов</w:t>
            </w:r>
          </w:p>
        </w:tc>
        <w:tc>
          <w:tcPr>
            <w:tcW w:w="1170" w:type="pct"/>
          </w:tcPr>
          <w:p w14:paraId="3EFB1213" w14:textId="354F0C19" w:rsidR="00705A8F" w:rsidRPr="00D32CFA" w:rsidRDefault="00705A8F" w:rsidP="00D32CFA">
            <w:pPr>
              <w:pStyle w:val="af8"/>
              <w:jc w:val="left"/>
              <w:rPr>
                <w:b w:val="0"/>
                <w:bCs/>
                <w:sz w:val="20"/>
                <w:szCs w:val="20"/>
              </w:rPr>
            </w:pPr>
            <w:r w:rsidRPr="00D32CFA">
              <w:rPr>
                <w:b w:val="0"/>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1" w:type="pct"/>
          </w:tcPr>
          <w:p w14:paraId="40F134CD" w14:textId="348FE184" w:rsidR="00705A8F" w:rsidRPr="00D32CFA" w:rsidRDefault="00705A8F" w:rsidP="00D32CFA">
            <w:pPr>
              <w:pStyle w:val="af8"/>
              <w:jc w:val="left"/>
              <w:rPr>
                <w:b w:val="0"/>
                <w:bCs/>
                <w:sz w:val="20"/>
                <w:szCs w:val="20"/>
              </w:rPr>
            </w:pPr>
            <w:r w:rsidRPr="00D32CFA">
              <w:rPr>
                <w:b w:val="0"/>
                <w:bCs/>
                <w:sz w:val="20"/>
                <w:szCs w:val="20"/>
              </w:rPr>
              <w:t>3.7.1</w:t>
            </w:r>
          </w:p>
        </w:tc>
        <w:tc>
          <w:tcPr>
            <w:tcW w:w="2197" w:type="pct"/>
          </w:tcPr>
          <w:p w14:paraId="36B6DDAB" w14:textId="77777777" w:rsidR="00705A8F" w:rsidRPr="00D32CFA" w:rsidRDefault="00705A8F" w:rsidP="00D32CFA">
            <w:pPr>
              <w:pStyle w:val="123"/>
              <w:rPr>
                <w:bCs/>
                <w:color w:val="auto"/>
                <w:sz w:val="20"/>
                <w:szCs w:val="20"/>
              </w:rPr>
            </w:pPr>
            <w:r w:rsidRPr="00D32CFA">
              <w:rPr>
                <w:bCs/>
                <w:color w:val="auto"/>
                <w:sz w:val="20"/>
                <w:szCs w:val="20"/>
              </w:rPr>
              <w:t>1. Предельные размеры земельных участков:</w:t>
            </w:r>
          </w:p>
          <w:p w14:paraId="2062C1C3" w14:textId="77777777" w:rsidR="00705A8F" w:rsidRPr="00D32CFA" w:rsidRDefault="00705A8F" w:rsidP="00D32CFA">
            <w:pPr>
              <w:pStyle w:val="10"/>
              <w:ind w:left="924" w:hanging="35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7B02B1D" w14:textId="77777777" w:rsidR="00705A8F" w:rsidRPr="00D32CFA" w:rsidRDefault="00705A8F" w:rsidP="00D32CFA">
            <w:pPr>
              <w:pStyle w:val="10"/>
              <w:ind w:left="924" w:hanging="357"/>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0C729FC6" w14:textId="77777777" w:rsidR="00705A8F" w:rsidRPr="00D32CFA" w:rsidRDefault="00705A8F"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w:t>
            </w:r>
            <w:r w:rsidRPr="00D32CFA">
              <w:rPr>
                <w:bCs/>
                <w:color w:val="auto"/>
                <w:sz w:val="20"/>
                <w:szCs w:val="20"/>
              </w:rPr>
              <w:lastRenderedPageBreak/>
              <w:t xml:space="preserve">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468372A" w14:textId="77777777" w:rsidR="00705A8F" w:rsidRPr="00D32CFA" w:rsidRDefault="00705A8F"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4D18FDA1" w14:textId="77777777" w:rsidR="00705A8F" w:rsidRPr="00D32CFA" w:rsidRDefault="00705A8F"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2C6EC3E" w14:textId="71A9E22D" w:rsidR="00705A8F" w:rsidRPr="00D32CFA" w:rsidRDefault="00705A8F" w:rsidP="00D32CFA">
            <w:pPr>
              <w:pStyle w:val="123"/>
              <w:rPr>
                <w:bCs/>
                <w:color w:val="auto"/>
                <w:sz w:val="20"/>
                <w:szCs w:val="20"/>
              </w:rPr>
            </w:pPr>
            <w:r w:rsidRPr="00D32CFA">
              <w:rPr>
                <w:bCs/>
                <w:color w:val="auto"/>
                <w:sz w:val="20"/>
                <w:szCs w:val="20"/>
              </w:rPr>
              <w:t>3. </w:t>
            </w:r>
            <w:r w:rsidR="004F42DC" w:rsidRPr="00D32CFA">
              <w:rPr>
                <w:bCs/>
                <w:color w:val="auto"/>
                <w:sz w:val="20"/>
                <w:szCs w:val="20"/>
              </w:rPr>
              <w:t xml:space="preserve">Максимальное </w:t>
            </w:r>
            <w:r w:rsidRPr="00D32CFA">
              <w:rPr>
                <w:bCs/>
                <w:color w:val="auto"/>
                <w:sz w:val="20"/>
                <w:szCs w:val="20"/>
              </w:rPr>
              <w:t>количество этажей зданий, строений, сооружений – 3.</w:t>
            </w:r>
          </w:p>
          <w:p w14:paraId="45DD285C" w14:textId="77777777" w:rsidR="00705A8F" w:rsidRPr="00D32CFA" w:rsidRDefault="00705A8F" w:rsidP="00D32CFA">
            <w:pPr>
              <w:pStyle w:val="123"/>
              <w:rPr>
                <w:bCs/>
                <w:color w:val="auto"/>
                <w:sz w:val="20"/>
                <w:szCs w:val="20"/>
              </w:rPr>
            </w:pPr>
            <w:r w:rsidRPr="00D32CFA">
              <w:rPr>
                <w:bCs/>
                <w:color w:val="auto"/>
                <w:sz w:val="20"/>
                <w:szCs w:val="20"/>
              </w:rPr>
              <w:t>4. Предельная высота зданий, строений, сооружений (от отметки уровня земли до</w:t>
            </w:r>
            <w:r w:rsidRPr="00D32CFA">
              <w:rPr>
                <w:bCs/>
                <w:color w:val="auto"/>
                <w:sz w:val="20"/>
                <w:szCs w:val="20"/>
                <w:shd w:val="clear" w:color="auto" w:fill="FFFFFF"/>
              </w:rPr>
              <w:t xml:space="preserve"> верхней отметки купола))</w:t>
            </w:r>
            <w:r w:rsidRPr="00D32CFA">
              <w:rPr>
                <w:bCs/>
                <w:color w:val="auto"/>
                <w:sz w:val="20"/>
                <w:szCs w:val="20"/>
              </w:rPr>
              <w:t xml:space="preserve"> – не подлежат установлению.</w:t>
            </w:r>
          </w:p>
          <w:p w14:paraId="25E5AB6B" w14:textId="0AADCCC8" w:rsidR="00705A8F" w:rsidRPr="00D32CFA" w:rsidRDefault="00705A8F"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w:t>
            </w:r>
            <w:r w:rsidR="00F577AA" w:rsidRPr="00D32CFA">
              <w:rPr>
                <w:bCs/>
                <w:color w:val="auto"/>
                <w:sz w:val="20"/>
                <w:szCs w:val="20"/>
              </w:rPr>
              <w:t xml:space="preserve"> Процент застройки подземной части не регламентируется.</w:t>
            </w:r>
          </w:p>
          <w:p w14:paraId="00836468" w14:textId="76EDF379" w:rsidR="008E5A24" w:rsidRPr="00D32CFA" w:rsidRDefault="008E5A24" w:rsidP="00D32CFA">
            <w:pPr>
              <w:pStyle w:val="123"/>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3561CA4A" w14:textId="77777777" w:rsidTr="00EA77D2">
        <w:trPr>
          <w:trHeight w:val="392"/>
        </w:trPr>
        <w:tc>
          <w:tcPr>
            <w:tcW w:w="185" w:type="pct"/>
            <w:tcMar>
              <w:left w:w="6" w:type="dxa"/>
              <w:right w:w="6" w:type="dxa"/>
            </w:tcMar>
          </w:tcPr>
          <w:p w14:paraId="56E58C0E" w14:textId="5B6F062F" w:rsidR="00705A8F" w:rsidRPr="00D32CFA" w:rsidRDefault="00705A8F" w:rsidP="00D32CFA">
            <w:pPr>
              <w:pStyle w:val="af8"/>
              <w:numPr>
                <w:ilvl w:val="0"/>
                <w:numId w:val="28"/>
              </w:numPr>
              <w:jc w:val="left"/>
              <w:rPr>
                <w:b w:val="0"/>
                <w:bCs/>
                <w:sz w:val="20"/>
                <w:szCs w:val="20"/>
              </w:rPr>
            </w:pPr>
          </w:p>
        </w:tc>
        <w:tc>
          <w:tcPr>
            <w:tcW w:w="747" w:type="pct"/>
          </w:tcPr>
          <w:p w14:paraId="3F3AD572" w14:textId="707AB131" w:rsidR="00705A8F" w:rsidRPr="00D32CFA" w:rsidRDefault="00705A8F" w:rsidP="00D32CFA">
            <w:pPr>
              <w:pStyle w:val="af8"/>
              <w:jc w:val="left"/>
              <w:rPr>
                <w:b w:val="0"/>
                <w:bCs/>
                <w:sz w:val="20"/>
                <w:szCs w:val="20"/>
              </w:rPr>
            </w:pPr>
            <w:r w:rsidRPr="00D32CFA">
              <w:rPr>
                <w:b w:val="0"/>
                <w:bCs/>
                <w:sz w:val="20"/>
                <w:szCs w:val="20"/>
              </w:rPr>
              <w:t>Религиозное управление и образование</w:t>
            </w:r>
          </w:p>
        </w:tc>
        <w:tc>
          <w:tcPr>
            <w:tcW w:w="1170" w:type="pct"/>
          </w:tcPr>
          <w:p w14:paraId="4F1B4084" w14:textId="66B19514" w:rsidR="00705A8F" w:rsidRPr="00D32CFA" w:rsidRDefault="00705A8F" w:rsidP="00D32CFA">
            <w:pPr>
              <w:pStyle w:val="af8"/>
              <w:jc w:val="left"/>
              <w:rPr>
                <w:b w:val="0"/>
                <w:bCs/>
                <w:sz w:val="20"/>
                <w:szCs w:val="20"/>
              </w:rPr>
            </w:pPr>
            <w:r w:rsidRPr="00D32CFA">
              <w:rPr>
                <w:b w:val="0"/>
                <w:bCs/>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01" w:type="pct"/>
          </w:tcPr>
          <w:p w14:paraId="6386FA71" w14:textId="35742192" w:rsidR="00705A8F" w:rsidRPr="00D32CFA" w:rsidRDefault="00705A8F" w:rsidP="00D32CFA">
            <w:pPr>
              <w:pStyle w:val="af8"/>
              <w:jc w:val="left"/>
              <w:rPr>
                <w:b w:val="0"/>
                <w:bCs/>
                <w:sz w:val="20"/>
                <w:szCs w:val="20"/>
              </w:rPr>
            </w:pPr>
            <w:r w:rsidRPr="00D32CFA">
              <w:rPr>
                <w:b w:val="0"/>
                <w:bCs/>
                <w:sz w:val="20"/>
                <w:szCs w:val="20"/>
              </w:rPr>
              <w:t>3.7.2</w:t>
            </w:r>
          </w:p>
        </w:tc>
        <w:tc>
          <w:tcPr>
            <w:tcW w:w="2197" w:type="pct"/>
          </w:tcPr>
          <w:p w14:paraId="54516E31" w14:textId="77777777" w:rsidR="00705A8F" w:rsidRPr="00D32CFA" w:rsidRDefault="00705A8F" w:rsidP="00D32CFA">
            <w:pPr>
              <w:pStyle w:val="123"/>
              <w:rPr>
                <w:bCs/>
                <w:color w:val="auto"/>
                <w:sz w:val="20"/>
                <w:szCs w:val="20"/>
              </w:rPr>
            </w:pPr>
            <w:r w:rsidRPr="00D32CFA">
              <w:rPr>
                <w:bCs/>
                <w:color w:val="auto"/>
                <w:sz w:val="20"/>
                <w:szCs w:val="20"/>
              </w:rPr>
              <w:t>1. Предельные размеры земельных участков:</w:t>
            </w:r>
          </w:p>
          <w:p w14:paraId="52FD4144" w14:textId="77777777" w:rsidR="00705A8F" w:rsidRPr="00D32CFA" w:rsidRDefault="00705A8F" w:rsidP="00D32CFA">
            <w:pPr>
              <w:pStyle w:val="10"/>
              <w:ind w:left="924" w:hanging="35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8BDA405" w14:textId="77777777" w:rsidR="00705A8F" w:rsidRPr="00D32CFA" w:rsidRDefault="00705A8F" w:rsidP="00D32CFA">
            <w:pPr>
              <w:pStyle w:val="10"/>
              <w:ind w:left="924" w:hanging="357"/>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7E4A373E" w14:textId="77777777" w:rsidR="00705A8F" w:rsidRPr="00D32CFA" w:rsidRDefault="00705A8F"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0364727" w14:textId="77777777" w:rsidR="00705A8F" w:rsidRPr="00D32CFA" w:rsidRDefault="00705A8F"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3D545FEF" w14:textId="0E9E3BD1" w:rsidR="00705A8F" w:rsidRPr="00D32CFA" w:rsidRDefault="00705A8F"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E036A8" w:rsidRPr="00D32CFA">
              <w:rPr>
                <w:bCs/>
                <w:color w:val="auto"/>
                <w:sz w:val="20"/>
                <w:szCs w:val="20"/>
              </w:rPr>
              <w:t>.</w:t>
            </w:r>
          </w:p>
          <w:p w14:paraId="51AF3B97" w14:textId="77777777" w:rsidR="00E036A8" w:rsidRPr="00D32CFA" w:rsidRDefault="00E036A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w:t>
            </w:r>
            <w:r w:rsidRPr="00D32CFA">
              <w:rPr>
                <w:bCs/>
                <w:color w:val="auto"/>
                <w:sz w:val="20"/>
                <w:szCs w:val="20"/>
              </w:rPr>
              <w:lastRenderedPageBreak/>
              <w:t>существующих объектов капитального строительства, построенных и введенных в эксплуатацию до введения в действие Правил.</w:t>
            </w:r>
          </w:p>
          <w:p w14:paraId="4A8E03C5" w14:textId="5B48893E" w:rsidR="00E036A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36A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8F13993" w14:textId="234EA21E" w:rsidR="00705A8F" w:rsidRPr="00D32CFA" w:rsidRDefault="00705A8F" w:rsidP="00D32CFA">
            <w:pPr>
              <w:pStyle w:val="123"/>
              <w:rPr>
                <w:bCs/>
                <w:color w:val="auto"/>
                <w:sz w:val="20"/>
                <w:szCs w:val="20"/>
              </w:rPr>
            </w:pPr>
            <w:r w:rsidRPr="00D32CFA">
              <w:rPr>
                <w:bCs/>
                <w:color w:val="auto"/>
                <w:sz w:val="20"/>
                <w:szCs w:val="20"/>
              </w:rPr>
              <w:t>3. </w:t>
            </w:r>
            <w:r w:rsidR="004F42DC" w:rsidRPr="00D32CFA">
              <w:rPr>
                <w:bCs/>
                <w:color w:val="auto"/>
                <w:sz w:val="20"/>
                <w:szCs w:val="20"/>
              </w:rPr>
              <w:t xml:space="preserve">Максимальное </w:t>
            </w:r>
            <w:r w:rsidRPr="00D32CFA">
              <w:rPr>
                <w:bCs/>
                <w:color w:val="auto"/>
                <w:sz w:val="20"/>
                <w:szCs w:val="20"/>
              </w:rPr>
              <w:t>количество этажей зданий, строений, сооружений – 3.</w:t>
            </w:r>
          </w:p>
          <w:p w14:paraId="4FCE576E" w14:textId="77777777" w:rsidR="00705A8F" w:rsidRPr="00D32CFA" w:rsidRDefault="00705A8F" w:rsidP="00D32CFA">
            <w:pPr>
              <w:pStyle w:val="123"/>
              <w:rPr>
                <w:bCs/>
                <w:color w:val="auto"/>
                <w:sz w:val="20"/>
                <w:szCs w:val="20"/>
              </w:rPr>
            </w:pPr>
            <w:r w:rsidRPr="00D32CFA">
              <w:rPr>
                <w:bCs/>
                <w:color w:val="auto"/>
                <w:sz w:val="20"/>
                <w:szCs w:val="20"/>
              </w:rPr>
              <w:t>4. Предельная высота зданий, строений, сооружений (от отметки уровня земли до</w:t>
            </w:r>
            <w:r w:rsidRPr="00D32CFA">
              <w:rPr>
                <w:bCs/>
                <w:color w:val="auto"/>
                <w:sz w:val="20"/>
                <w:szCs w:val="20"/>
                <w:shd w:val="clear" w:color="auto" w:fill="FFFFFF"/>
              </w:rPr>
              <w:t xml:space="preserve"> верхней отметки купола))</w:t>
            </w:r>
            <w:r w:rsidRPr="00D32CFA">
              <w:rPr>
                <w:bCs/>
                <w:color w:val="auto"/>
                <w:sz w:val="20"/>
                <w:szCs w:val="20"/>
              </w:rPr>
              <w:t xml:space="preserve"> – не подлежат установлению.</w:t>
            </w:r>
          </w:p>
          <w:p w14:paraId="6A7EAB8B" w14:textId="37D1F381" w:rsidR="00705A8F" w:rsidRPr="00D32CFA" w:rsidRDefault="00705A8F"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w:t>
            </w:r>
            <w:r w:rsidR="00F577AA" w:rsidRPr="00D32CFA">
              <w:rPr>
                <w:bCs/>
                <w:color w:val="auto"/>
                <w:sz w:val="20"/>
                <w:szCs w:val="20"/>
              </w:rPr>
              <w:t xml:space="preserve"> Процент застройки подземной части не регламентируется.</w:t>
            </w:r>
          </w:p>
          <w:p w14:paraId="4C42AFDF" w14:textId="1887EDA2" w:rsidR="008E5A24" w:rsidRPr="00D32CFA" w:rsidRDefault="008E5A24" w:rsidP="00D32CFA">
            <w:pPr>
              <w:pStyle w:val="123"/>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0A56F378" w14:textId="77777777" w:rsidTr="00520C5E">
        <w:trPr>
          <w:trHeight w:val="257"/>
        </w:trPr>
        <w:tc>
          <w:tcPr>
            <w:tcW w:w="5000" w:type="pct"/>
            <w:gridSpan w:val="5"/>
            <w:tcMar>
              <w:left w:w="6" w:type="dxa"/>
              <w:right w:w="6" w:type="dxa"/>
            </w:tcMar>
          </w:tcPr>
          <w:p w14:paraId="628E5B71" w14:textId="4C770DF4" w:rsidR="00705A8F" w:rsidRPr="00D32CFA" w:rsidRDefault="00705A8F" w:rsidP="00D32CFA">
            <w:pPr>
              <w:pStyle w:val="af8"/>
              <w:jc w:val="left"/>
              <w:rPr>
                <w:b w:val="0"/>
                <w:bCs/>
                <w:sz w:val="20"/>
                <w:szCs w:val="20"/>
              </w:rPr>
            </w:pPr>
            <w:r w:rsidRPr="00D32CFA">
              <w:rPr>
                <w:sz w:val="20"/>
                <w:szCs w:val="20"/>
              </w:rPr>
              <w:lastRenderedPageBreak/>
              <w:t xml:space="preserve">Вспомогательные виды разрешённого использования </w:t>
            </w:r>
            <w:r w:rsidRPr="00D32CFA">
              <w:rPr>
                <w:b w:val="0"/>
                <w:bCs/>
                <w:sz w:val="20"/>
                <w:szCs w:val="20"/>
              </w:rPr>
              <w:t>– не установлены</w:t>
            </w:r>
          </w:p>
        </w:tc>
      </w:tr>
    </w:tbl>
    <w:p w14:paraId="33BAC459" w14:textId="423AE195" w:rsidR="00045D31" w:rsidRPr="00D32CFA" w:rsidRDefault="00045D31" w:rsidP="00D32CFA">
      <w:pPr>
        <w:sectPr w:rsidR="00045D31" w:rsidRPr="00D32CFA" w:rsidSect="00801C6C">
          <w:headerReference w:type="default" r:id="rId107"/>
          <w:pgSz w:w="16838" w:h="11906" w:orient="landscape"/>
          <w:pgMar w:top="1134" w:right="567" w:bottom="1134" w:left="1134" w:header="709" w:footer="709" w:gutter="0"/>
          <w:cols w:space="708"/>
          <w:docGrid w:linePitch="360"/>
        </w:sectPr>
      </w:pPr>
    </w:p>
    <w:p w14:paraId="3174F7B0" w14:textId="1338E827" w:rsidR="00F201C0" w:rsidRPr="00D32CFA" w:rsidRDefault="00F201C0" w:rsidP="00D32CFA">
      <w:pPr>
        <w:pStyle w:val="3"/>
      </w:pPr>
      <w:bookmarkStart w:id="124" w:name="_Toc63670859"/>
      <w:r w:rsidRPr="00D32CFA">
        <w:lastRenderedPageBreak/>
        <w:t xml:space="preserve">ОД-3. </w:t>
      </w:r>
      <w:bookmarkStart w:id="125" w:name="_Hlk57638708"/>
      <w:r w:rsidRPr="00D32CFA">
        <w:t>Зона застройки объектами здравоохранения</w:t>
      </w:r>
      <w:bookmarkEnd w:id="125"/>
      <w:bookmarkEnd w:id="124"/>
    </w:p>
    <w:p w14:paraId="5B0AF6FC" w14:textId="77777777" w:rsidR="00E70DDF" w:rsidRPr="00D32CFA" w:rsidRDefault="00E70DDF" w:rsidP="00D32CFA">
      <w:pPr>
        <w:spacing w:before="120" w:after="120"/>
      </w:pPr>
      <w:r w:rsidRPr="00D32CFA">
        <w:t>Зона предназначена для размещения объектов здравоохранения, а также обслуживающих объектов, вспомогательных по отношению к основному назначению зоны.</w:t>
      </w:r>
    </w:p>
    <w:p w14:paraId="4EB21A8E" w14:textId="77777777" w:rsidR="00E70DDF" w:rsidRPr="00D32CFA" w:rsidRDefault="00E70DDF" w:rsidP="00D32CFA">
      <w:pPr>
        <w:spacing w:before="120" w:after="120"/>
      </w:pPr>
      <w:r w:rsidRPr="00D32CFA">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561"/>
        <w:gridCol w:w="2122"/>
        <w:gridCol w:w="3398"/>
        <w:gridCol w:w="2268"/>
        <w:gridCol w:w="6809"/>
      </w:tblGrid>
      <w:tr w:rsidR="003F6668" w:rsidRPr="00D32CFA" w14:paraId="3718A8D5" w14:textId="77777777" w:rsidTr="00520C5E">
        <w:trPr>
          <w:tblHeader/>
        </w:trPr>
        <w:tc>
          <w:tcPr>
            <w:tcW w:w="185" w:type="pct"/>
            <w:tcMar>
              <w:left w:w="6" w:type="dxa"/>
              <w:right w:w="6" w:type="dxa"/>
            </w:tcMar>
            <w:hideMark/>
          </w:tcPr>
          <w:p w14:paraId="2EC534A9" w14:textId="558A5B8A" w:rsidR="00DA29F9" w:rsidRPr="00D32CFA" w:rsidRDefault="00DA29F9" w:rsidP="00D32CFA">
            <w:pPr>
              <w:pStyle w:val="af8"/>
              <w:rPr>
                <w:sz w:val="20"/>
                <w:szCs w:val="20"/>
              </w:rPr>
            </w:pPr>
            <w:r w:rsidRPr="00D32CFA">
              <w:rPr>
                <w:sz w:val="20"/>
                <w:szCs w:val="20"/>
              </w:rPr>
              <w:t>№ п/п</w:t>
            </w:r>
          </w:p>
        </w:tc>
        <w:tc>
          <w:tcPr>
            <w:tcW w:w="700" w:type="pct"/>
            <w:tcMar>
              <w:left w:w="6" w:type="dxa"/>
              <w:right w:w="6" w:type="dxa"/>
            </w:tcMar>
            <w:hideMark/>
          </w:tcPr>
          <w:p w14:paraId="5E820924" w14:textId="239F671D" w:rsidR="00DA29F9" w:rsidRPr="00D32CFA" w:rsidRDefault="00DA29F9" w:rsidP="00D32CFA">
            <w:pPr>
              <w:pStyle w:val="af8"/>
              <w:rPr>
                <w:sz w:val="20"/>
                <w:szCs w:val="20"/>
              </w:rPr>
            </w:pPr>
            <w:r w:rsidRPr="00D32CFA">
              <w:rPr>
                <w:sz w:val="20"/>
                <w:szCs w:val="20"/>
              </w:rPr>
              <w:t>Наименование вида разрешенного использования земельного участка</w:t>
            </w:r>
          </w:p>
        </w:tc>
        <w:tc>
          <w:tcPr>
            <w:tcW w:w="1121" w:type="pct"/>
          </w:tcPr>
          <w:p w14:paraId="3DA58A70" w14:textId="7CC2CB83" w:rsidR="00DA29F9" w:rsidRPr="00D32CFA" w:rsidRDefault="00DA29F9" w:rsidP="00D32CFA">
            <w:pPr>
              <w:pStyle w:val="af8"/>
              <w:rPr>
                <w:sz w:val="20"/>
                <w:szCs w:val="20"/>
              </w:rPr>
            </w:pPr>
            <w:r w:rsidRPr="00D32CFA">
              <w:rPr>
                <w:sz w:val="20"/>
                <w:szCs w:val="20"/>
              </w:rPr>
              <w:t>Описание вида разрешенного использования земельного участка</w:t>
            </w:r>
          </w:p>
        </w:tc>
        <w:tc>
          <w:tcPr>
            <w:tcW w:w="748" w:type="pct"/>
            <w:tcMar>
              <w:left w:w="6" w:type="dxa"/>
              <w:right w:w="6" w:type="dxa"/>
            </w:tcMar>
          </w:tcPr>
          <w:p w14:paraId="12BCB4CB" w14:textId="056078A8" w:rsidR="00DA29F9" w:rsidRPr="00D32CFA" w:rsidRDefault="00DA29F9" w:rsidP="00D32CFA">
            <w:pPr>
              <w:pStyle w:val="af8"/>
              <w:rPr>
                <w:sz w:val="20"/>
                <w:szCs w:val="20"/>
              </w:rPr>
            </w:pPr>
            <w:r w:rsidRPr="00D32CFA">
              <w:rPr>
                <w:sz w:val="20"/>
                <w:szCs w:val="20"/>
              </w:rPr>
              <w:t>Код вида разрешенного использования земельного участка</w:t>
            </w:r>
          </w:p>
        </w:tc>
        <w:tc>
          <w:tcPr>
            <w:tcW w:w="2245" w:type="pct"/>
            <w:tcMar>
              <w:left w:w="6" w:type="dxa"/>
              <w:right w:w="6" w:type="dxa"/>
            </w:tcMar>
            <w:hideMark/>
          </w:tcPr>
          <w:p w14:paraId="6C709BDF" w14:textId="0EE956E1" w:rsidR="00DA29F9" w:rsidRPr="00D32CFA" w:rsidRDefault="00DA29F9" w:rsidP="00D32CFA">
            <w:pPr>
              <w:pStyle w:val="af8"/>
              <w:rPr>
                <w:sz w:val="20"/>
                <w:szCs w:val="20"/>
              </w:rPr>
            </w:pPr>
            <w:r w:rsidRPr="00D32CFA">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F6668" w:rsidRPr="00D32CFA" w14:paraId="6BF5464B" w14:textId="77777777" w:rsidTr="00520C5E">
        <w:tc>
          <w:tcPr>
            <w:tcW w:w="5000" w:type="pct"/>
            <w:gridSpan w:val="5"/>
          </w:tcPr>
          <w:p w14:paraId="4811BFBB" w14:textId="77777777" w:rsidR="004B3972" w:rsidRPr="00D32CFA" w:rsidRDefault="004B3972" w:rsidP="00D32CFA">
            <w:pPr>
              <w:pStyle w:val="af8"/>
              <w:jc w:val="left"/>
              <w:rPr>
                <w:sz w:val="20"/>
                <w:szCs w:val="20"/>
              </w:rPr>
            </w:pPr>
            <w:r w:rsidRPr="00D32CFA">
              <w:rPr>
                <w:sz w:val="20"/>
                <w:szCs w:val="20"/>
              </w:rPr>
              <w:t>Основные виды разрешённого использования</w:t>
            </w:r>
          </w:p>
        </w:tc>
      </w:tr>
      <w:tr w:rsidR="003F6668" w:rsidRPr="00D32CFA" w14:paraId="15586C15" w14:textId="77777777" w:rsidTr="00520C5E">
        <w:tc>
          <w:tcPr>
            <w:tcW w:w="185" w:type="pct"/>
            <w:tcMar>
              <w:left w:w="6" w:type="dxa"/>
              <w:right w:w="6" w:type="dxa"/>
            </w:tcMar>
          </w:tcPr>
          <w:p w14:paraId="3B969186" w14:textId="2117C9F7" w:rsidR="00E262F5" w:rsidRPr="00D32CFA" w:rsidRDefault="00E262F5" w:rsidP="00D32CFA">
            <w:pPr>
              <w:pStyle w:val="af9"/>
              <w:numPr>
                <w:ilvl w:val="0"/>
                <w:numId w:val="49"/>
              </w:numPr>
              <w:rPr>
                <w:bCs/>
                <w:sz w:val="20"/>
                <w:szCs w:val="20"/>
              </w:rPr>
            </w:pPr>
          </w:p>
        </w:tc>
        <w:tc>
          <w:tcPr>
            <w:tcW w:w="700" w:type="pct"/>
            <w:tcMar>
              <w:left w:w="6" w:type="dxa"/>
              <w:right w:w="6" w:type="dxa"/>
            </w:tcMar>
          </w:tcPr>
          <w:p w14:paraId="1A599946" w14:textId="77777777" w:rsidR="00E262F5" w:rsidRPr="00D32CFA" w:rsidRDefault="00E262F5"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Здравоохранение</w:t>
            </w:r>
          </w:p>
        </w:tc>
        <w:tc>
          <w:tcPr>
            <w:tcW w:w="1121" w:type="pct"/>
          </w:tcPr>
          <w:p w14:paraId="7A59D2DD" w14:textId="77777777" w:rsidR="00E262F5" w:rsidRPr="00D32CFA" w:rsidRDefault="00E262F5" w:rsidP="00D32CFA">
            <w:pPr>
              <w:pStyle w:val="aff5"/>
              <w:jc w:val="left"/>
              <w:rPr>
                <w:rFonts w:ascii="Times New Roman" w:hAnsi="Times New Roman" w:cs="Times New Roman"/>
                <w:bCs/>
                <w:sz w:val="20"/>
                <w:szCs w:val="20"/>
              </w:rPr>
            </w:pPr>
            <w:r w:rsidRPr="00D32CFA">
              <w:rPr>
                <w:bCs/>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D32CFA">
                <w:rPr>
                  <w:rStyle w:val="aff8"/>
                  <w:bCs/>
                  <w:color w:val="auto"/>
                  <w:sz w:val="20"/>
                  <w:szCs w:val="20"/>
                </w:rPr>
                <w:t>кодами 3.4.1 - 3.4.2</w:t>
              </w:r>
            </w:hyperlink>
          </w:p>
        </w:tc>
        <w:tc>
          <w:tcPr>
            <w:tcW w:w="748" w:type="pct"/>
            <w:tcMar>
              <w:left w:w="6" w:type="dxa"/>
              <w:right w:w="6" w:type="dxa"/>
            </w:tcMar>
          </w:tcPr>
          <w:p w14:paraId="62FB7094" w14:textId="77777777" w:rsidR="00E262F5" w:rsidRPr="00D32CFA" w:rsidRDefault="00E262F5"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3.4</w:t>
            </w:r>
          </w:p>
        </w:tc>
        <w:tc>
          <w:tcPr>
            <w:tcW w:w="2245" w:type="pct"/>
            <w:tcMar>
              <w:left w:w="6" w:type="dxa"/>
              <w:right w:w="6" w:type="dxa"/>
            </w:tcMar>
          </w:tcPr>
          <w:p w14:paraId="533FC8A0" w14:textId="77777777" w:rsidR="00E262F5" w:rsidRPr="00D32CFA" w:rsidRDefault="00E262F5"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51007B97" w14:textId="77777777" w:rsidR="00E262F5" w:rsidRPr="00D32CFA" w:rsidRDefault="00E262F5"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1A92250D" w14:textId="3D44B58B" w:rsidR="00E262F5" w:rsidRPr="00D32CFA" w:rsidRDefault="00E262F5"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73A42B5A" w14:textId="77777777" w:rsidR="00E262F5" w:rsidRPr="00D32CFA" w:rsidRDefault="00E262F5"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C200E68" w14:textId="77777777" w:rsidR="00E262F5" w:rsidRPr="00D32CFA" w:rsidRDefault="00E262F5"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4D5AF94" w14:textId="27015840" w:rsidR="00E262F5" w:rsidRPr="00D32CFA" w:rsidRDefault="00E262F5"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036A8" w:rsidRPr="00D32CFA">
              <w:rPr>
                <w:bCs/>
                <w:color w:val="auto"/>
                <w:sz w:val="20"/>
                <w:szCs w:val="20"/>
              </w:rPr>
              <w:t>.</w:t>
            </w:r>
          </w:p>
          <w:p w14:paraId="091B1609" w14:textId="77777777" w:rsidR="00E036A8" w:rsidRPr="00D32CFA" w:rsidRDefault="00E036A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F291921" w14:textId="296C265D" w:rsidR="00E036A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36A8" w:rsidRPr="00D32CFA">
              <w:rPr>
                <w:color w:val="auto"/>
                <w:sz w:val="20"/>
                <w:szCs w:val="20"/>
              </w:rPr>
              <w:t>равным фактическому расстоянию от объектов до границ земельных участков, граничащих с улично-</w:t>
            </w:r>
            <w:r w:rsidR="00E036A8" w:rsidRPr="00D32CFA">
              <w:rPr>
                <w:color w:val="auto"/>
                <w:sz w:val="20"/>
                <w:szCs w:val="20"/>
              </w:rPr>
              <w:lastRenderedPageBreak/>
              <w:t>дорожной сетью (красные линии улиц, проездов), прочих границ земельного участка, которые не подлежат уменьшению в процессе реконструкции.</w:t>
            </w:r>
          </w:p>
          <w:p w14:paraId="44BDAE16" w14:textId="0587D362" w:rsidR="00E262F5" w:rsidRPr="00D32CFA" w:rsidRDefault="00E262F5"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ая высота зданий, строений, сооружений – не подлежит установлению.</w:t>
            </w:r>
          </w:p>
          <w:p w14:paraId="3BCC5C6E" w14:textId="7660E266" w:rsidR="00E262F5" w:rsidRPr="00D32CFA" w:rsidRDefault="00E262F5"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F577AA" w:rsidRPr="00D32CFA">
              <w:rPr>
                <w:bCs/>
                <w:color w:val="auto"/>
                <w:sz w:val="20"/>
                <w:szCs w:val="20"/>
              </w:rPr>
              <w:t xml:space="preserve"> Процент застройки подземной части не регламентируется.</w:t>
            </w:r>
          </w:p>
          <w:p w14:paraId="7DF2EA2A" w14:textId="77777777" w:rsidR="00E262F5" w:rsidRPr="00D32CFA" w:rsidRDefault="00E262F5" w:rsidP="00D32CFA">
            <w:pPr>
              <w:pStyle w:val="1230"/>
              <w:ind w:left="3"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31AC730" w14:textId="6B0E5B52" w:rsidR="00577C06" w:rsidRPr="00D32CFA" w:rsidRDefault="00577C06" w:rsidP="00D32CFA">
            <w:pPr>
              <w:pStyle w:val="1230"/>
              <w:ind w:left="3" w:firstLine="0"/>
              <w:rPr>
                <w:bCs/>
                <w:color w:val="auto"/>
                <w:sz w:val="20"/>
                <w:szCs w:val="20"/>
              </w:rPr>
            </w:pPr>
            <w:r w:rsidRPr="00D32CFA">
              <w:rPr>
                <w:bCs/>
                <w:color w:val="auto"/>
                <w:sz w:val="20"/>
                <w:szCs w:val="20"/>
              </w:rPr>
              <w:t>6. Минимальный процент озеленения земельного участка – 30 %.</w:t>
            </w:r>
          </w:p>
        </w:tc>
      </w:tr>
      <w:tr w:rsidR="003F6668" w:rsidRPr="00D32CFA" w14:paraId="4E042E0F" w14:textId="77777777" w:rsidTr="00520C5E">
        <w:tc>
          <w:tcPr>
            <w:tcW w:w="185" w:type="pct"/>
            <w:tcMar>
              <w:left w:w="6" w:type="dxa"/>
              <w:right w:w="6" w:type="dxa"/>
            </w:tcMar>
          </w:tcPr>
          <w:p w14:paraId="3828541A" w14:textId="77777777" w:rsidR="00E262F5" w:rsidRPr="00D32CFA" w:rsidRDefault="00E262F5" w:rsidP="00D32CFA">
            <w:pPr>
              <w:pStyle w:val="af9"/>
              <w:numPr>
                <w:ilvl w:val="0"/>
                <w:numId w:val="49"/>
              </w:numPr>
              <w:rPr>
                <w:bCs/>
                <w:sz w:val="20"/>
                <w:szCs w:val="20"/>
              </w:rPr>
            </w:pPr>
          </w:p>
        </w:tc>
        <w:tc>
          <w:tcPr>
            <w:tcW w:w="700" w:type="pct"/>
            <w:tcMar>
              <w:left w:w="6" w:type="dxa"/>
              <w:right w:w="6" w:type="dxa"/>
            </w:tcMar>
          </w:tcPr>
          <w:p w14:paraId="7E2F28E8" w14:textId="5DF44420" w:rsidR="00E262F5" w:rsidRPr="00D32CFA" w:rsidRDefault="00E262F5" w:rsidP="00D32CFA">
            <w:pPr>
              <w:pStyle w:val="aff5"/>
              <w:jc w:val="left"/>
              <w:rPr>
                <w:bCs/>
                <w:sz w:val="20"/>
                <w:szCs w:val="20"/>
              </w:rPr>
            </w:pPr>
            <w:bookmarkStart w:id="126" w:name="sub_10341"/>
            <w:r w:rsidRPr="00D32CFA">
              <w:rPr>
                <w:bCs/>
                <w:sz w:val="20"/>
                <w:szCs w:val="20"/>
              </w:rPr>
              <w:t>Амбулаторно-поликлиническое обслуживание</w:t>
            </w:r>
            <w:bookmarkEnd w:id="126"/>
          </w:p>
        </w:tc>
        <w:tc>
          <w:tcPr>
            <w:tcW w:w="1121" w:type="pct"/>
          </w:tcPr>
          <w:p w14:paraId="724146B6" w14:textId="7EE66C91" w:rsidR="00E262F5" w:rsidRPr="00D32CFA" w:rsidRDefault="00E262F5" w:rsidP="00D32CFA">
            <w:pPr>
              <w:pStyle w:val="aff5"/>
              <w:jc w:val="left"/>
              <w:rPr>
                <w:bCs/>
                <w:sz w:val="20"/>
                <w:szCs w:val="20"/>
              </w:rPr>
            </w:pPr>
            <w:r w:rsidRPr="00D32CFA">
              <w:rPr>
                <w:bCs/>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48" w:type="pct"/>
            <w:tcMar>
              <w:left w:w="6" w:type="dxa"/>
              <w:right w:w="6" w:type="dxa"/>
            </w:tcMar>
          </w:tcPr>
          <w:p w14:paraId="4D42ACD4" w14:textId="68DFFAEC" w:rsidR="00E262F5" w:rsidRPr="00D32CFA" w:rsidRDefault="00E262F5" w:rsidP="00D32CFA">
            <w:pPr>
              <w:pStyle w:val="aff5"/>
              <w:jc w:val="left"/>
              <w:rPr>
                <w:bCs/>
                <w:sz w:val="20"/>
                <w:szCs w:val="20"/>
              </w:rPr>
            </w:pPr>
            <w:r w:rsidRPr="00D32CFA">
              <w:rPr>
                <w:bCs/>
                <w:sz w:val="20"/>
                <w:szCs w:val="20"/>
              </w:rPr>
              <w:t>3.4.1</w:t>
            </w:r>
          </w:p>
        </w:tc>
        <w:tc>
          <w:tcPr>
            <w:tcW w:w="2245" w:type="pct"/>
            <w:tcMar>
              <w:left w:w="6" w:type="dxa"/>
              <w:right w:w="6" w:type="dxa"/>
            </w:tcMar>
          </w:tcPr>
          <w:p w14:paraId="4D348E07" w14:textId="77777777" w:rsidR="00E262F5" w:rsidRPr="00D32CFA" w:rsidRDefault="00E262F5"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74397D81" w14:textId="77777777" w:rsidR="00E262F5" w:rsidRPr="00D32CFA" w:rsidRDefault="00E262F5"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C90AB55" w14:textId="77777777" w:rsidR="00E262F5" w:rsidRPr="00D32CFA" w:rsidRDefault="00E262F5"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3509C441" w14:textId="77777777" w:rsidR="00E262F5" w:rsidRPr="00D32CFA" w:rsidRDefault="00E262F5"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2BACC6D" w14:textId="77777777" w:rsidR="00E262F5" w:rsidRPr="00D32CFA" w:rsidRDefault="00E262F5"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3415121" w14:textId="5B0E9000" w:rsidR="00E262F5" w:rsidRPr="00D32CFA" w:rsidRDefault="00E262F5"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036A8" w:rsidRPr="00D32CFA">
              <w:rPr>
                <w:bCs/>
                <w:color w:val="auto"/>
                <w:sz w:val="20"/>
                <w:szCs w:val="20"/>
              </w:rPr>
              <w:t>.</w:t>
            </w:r>
          </w:p>
          <w:p w14:paraId="0A5BFA46" w14:textId="77777777" w:rsidR="00E036A8" w:rsidRPr="00D32CFA" w:rsidRDefault="00E036A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59D114C" w14:textId="238B7F5F" w:rsidR="00E036A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 xml:space="preserve">Минимальный отступ от таких объектов принимается </w:t>
            </w:r>
            <w:r w:rsidR="00E036A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BD24F87" w14:textId="10850E6A" w:rsidR="00E262F5" w:rsidRPr="00D32CFA" w:rsidRDefault="00E262F5"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ая высота зданий, строений, сооружений – не подлежит установлению.</w:t>
            </w:r>
          </w:p>
          <w:p w14:paraId="0BCC9A46" w14:textId="3C6F801F" w:rsidR="00B059B7" w:rsidRPr="00D32CFA" w:rsidRDefault="00E262F5"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F577AA" w:rsidRPr="00D32CFA">
              <w:rPr>
                <w:bCs/>
                <w:color w:val="auto"/>
                <w:sz w:val="20"/>
                <w:szCs w:val="20"/>
              </w:rPr>
              <w:t xml:space="preserve"> Процент застройки подземной части не регламентируется.</w:t>
            </w:r>
          </w:p>
          <w:p w14:paraId="3D2C025F" w14:textId="77777777" w:rsidR="00E262F5" w:rsidRPr="00D32CFA" w:rsidRDefault="00E262F5"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1ED0C79" w14:textId="5C63C449" w:rsidR="00577C06" w:rsidRPr="00D32CFA" w:rsidRDefault="00577C06" w:rsidP="00D32CFA">
            <w:pPr>
              <w:pStyle w:val="123"/>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36A00D8F" w14:textId="77777777" w:rsidTr="00520C5E">
        <w:tc>
          <w:tcPr>
            <w:tcW w:w="185" w:type="pct"/>
            <w:tcMar>
              <w:left w:w="6" w:type="dxa"/>
              <w:right w:w="6" w:type="dxa"/>
            </w:tcMar>
          </w:tcPr>
          <w:p w14:paraId="7C372DD4" w14:textId="28ABD84E" w:rsidR="00E262F5" w:rsidRPr="00D32CFA" w:rsidRDefault="00E262F5" w:rsidP="00D32CFA">
            <w:pPr>
              <w:pStyle w:val="af9"/>
              <w:numPr>
                <w:ilvl w:val="0"/>
                <w:numId w:val="49"/>
              </w:numPr>
              <w:rPr>
                <w:bCs/>
                <w:sz w:val="20"/>
                <w:szCs w:val="20"/>
              </w:rPr>
            </w:pPr>
          </w:p>
        </w:tc>
        <w:tc>
          <w:tcPr>
            <w:tcW w:w="700" w:type="pct"/>
            <w:tcMar>
              <w:left w:w="6" w:type="dxa"/>
              <w:right w:w="6" w:type="dxa"/>
            </w:tcMar>
          </w:tcPr>
          <w:p w14:paraId="6BE613CD" w14:textId="77777777" w:rsidR="00E262F5" w:rsidRPr="00D32CFA" w:rsidRDefault="00E262F5"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Стационарное медицинское обслуживание</w:t>
            </w:r>
          </w:p>
        </w:tc>
        <w:tc>
          <w:tcPr>
            <w:tcW w:w="1121" w:type="pct"/>
          </w:tcPr>
          <w:p w14:paraId="74928DFD" w14:textId="77777777" w:rsidR="00E262F5" w:rsidRPr="00D32CFA" w:rsidRDefault="00E262F5" w:rsidP="00D32CFA">
            <w:pPr>
              <w:pStyle w:val="aff5"/>
              <w:jc w:val="left"/>
              <w:rPr>
                <w:bCs/>
                <w:sz w:val="20"/>
                <w:szCs w:val="20"/>
              </w:rPr>
            </w:pPr>
            <w:r w:rsidRPr="00D32CFA">
              <w:rPr>
                <w:bCs/>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55E201E" w14:textId="77777777" w:rsidR="00E262F5" w:rsidRPr="00D32CFA" w:rsidRDefault="00E262F5" w:rsidP="00D32CFA">
            <w:pPr>
              <w:pStyle w:val="aff5"/>
              <w:jc w:val="left"/>
              <w:rPr>
                <w:bCs/>
                <w:sz w:val="20"/>
                <w:szCs w:val="20"/>
              </w:rPr>
            </w:pPr>
            <w:r w:rsidRPr="00D32CFA">
              <w:rPr>
                <w:bCs/>
                <w:sz w:val="20"/>
                <w:szCs w:val="20"/>
              </w:rPr>
              <w:t>размещение станций скорой помощи;</w:t>
            </w:r>
          </w:p>
          <w:p w14:paraId="7702E674" w14:textId="77777777" w:rsidR="00E262F5" w:rsidRPr="00D32CFA" w:rsidRDefault="00E262F5" w:rsidP="00D32CFA">
            <w:pPr>
              <w:pStyle w:val="aff5"/>
              <w:jc w:val="left"/>
              <w:rPr>
                <w:rFonts w:ascii="Times New Roman" w:hAnsi="Times New Roman" w:cs="Times New Roman"/>
                <w:bCs/>
                <w:sz w:val="20"/>
                <w:szCs w:val="20"/>
              </w:rPr>
            </w:pPr>
            <w:r w:rsidRPr="00D32CFA">
              <w:rPr>
                <w:bCs/>
                <w:sz w:val="20"/>
                <w:szCs w:val="20"/>
              </w:rPr>
              <w:t>размещение площадок санитарной авиации</w:t>
            </w:r>
          </w:p>
        </w:tc>
        <w:tc>
          <w:tcPr>
            <w:tcW w:w="748" w:type="pct"/>
            <w:tcMar>
              <w:left w:w="6" w:type="dxa"/>
              <w:right w:w="6" w:type="dxa"/>
            </w:tcMar>
          </w:tcPr>
          <w:p w14:paraId="454FDBE3" w14:textId="77777777" w:rsidR="00E262F5" w:rsidRPr="00D32CFA" w:rsidRDefault="00E262F5"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3.4.2</w:t>
            </w:r>
          </w:p>
        </w:tc>
        <w:tc>
          <w:tcPr>
            <w:tcW w:w="2245" w:type="pct"/>
            <w:tcMar>
              <w:left w:w="6" w:type="dxa"/>
              <w:right w:w="6" w:type="dxa"/>
            </w:tcMar>
          </w:tcPr>
          <w:p w14:paraId="0AC4F865" w14:textId="77777777" w:rsidR="00E262F5" w:rsidRPr="00D32CFA" w:rsidRDefault="00E262F5"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4179EE64" w14:textId="77777777" w:rsidR="00E262F5" w:rsidRPr="00D32CFA" w:rsidRDefault="00E262F5"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DBB58E7" w14:textId="77777777" w:rsidR="00E262F5" w:rsidRPr="00D32CFA" w:rsidRDefault="00E262F5"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174E894F" w14:textId="77777777" w:rsidR="00E262F5" w:rsidRPr="00D32CFA" w:rsidRDefault="00E262F5"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AF66B0D" w14:textId="77777777" w:rsidR="00E262F5" w:rsidRPr="00D32CFA" w:rsidRDefault="00E262F5"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A7592EA" w14:textId="39051B89" w:rsidR="00E262F5" w:rsidRPr="00D32CFA" w:rsidRDefault="00E262F5"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83A1241" w14:textId="75AD371F" w:rsidR="00553642" w:rsidRPr="00D32CFA" w:rsidRDefault="00553642" w:rsidP="00D32CFA">
            <w:pPr>
              <w:pStyle w:val="10"/>
              <w:ind w:left="854"/>
              <w:rPr>
                <w:bCs/>
                <w:color w:val="auto"/>
                <w:sz w:val="20"/>
                <w:szCs w:val="20"/>
              </w:rPr>
            </w:pPr>
            <w:r w:rsidRPr="00D32CFA">
              <w:rPr>
                <w:bCs/>
                <w:color w:val="auto"/>
                <w:sz w:val="20"/>
                <w:szCs w:val="20"/>
              </w:rPr>
              <w:t>при реконструкции (сопровождающейся строительством новых корпусов) допускается размещение по красной линии.</w:t>
            </w:r>
          </w:p>
          <w:p w14:paraId="5AF7B123" w14:textId="77777777" w:rsidR="00E036A8" w:rsidRPr="00D32CFA" w:rsidRDefault="00E036A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w:t>
            </w:r>
            <w:r w:rsidRPr="00D32CFA">
              <w:rPr>
                <w:bCs/>
                <w:color w:val="auto"/>
                <w:sz w:val="20"/>
                <w:szCs w:val="20"/>
              </w:rPr>
              <w:lastRenderedPageBreak/>
              <w:t>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B536CD2" w14:textId="1C09AB34" w:rsidR="00E036A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36A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3FE2765" w14:textId="1B0785B6" w:rsidR="00553642" w:rsidRPr="00D32CFA" w:rsidRDefault="00553642" w:rsidP="00D32CFA">
            <w:pPr>
              <w:pStyle w:val="123"/>
              <w:rPr>
                <w:bCs/>
                <w:color w:val="auto"/>
                <w:sz w:val="20"/>
                <w:szCs w:val="20"/>
              </w:rPr>
            </w:pPr>
            <w:r w:rsidRPr="00D32CFA">
              <w:rPr>
                <w:bCs/>
                <w:color w:val="auto"/>
                <w:sz w:val="20"/>
                <w:szCs w:val="20"/>
              </w:rPr>
              <w:t>3. Медицинские организации, оказывающие медицинскую помощь в стационарных условиях, обеспечивающих круглосуточное медицинское наблюдение и лечение, психиатрического, инфекционного, в том числе туберкулезного, профиля располагают на расстоянии не менее 100 метров от территории жилой застройки.</w:t>
            </w:r>
          </w:p>
          <w:p w14:paraId="2B91CF89" w14:textId="59D10516" w:rsidR="00E262F5" w:rsidRPr="00D32CFA" w:rsidRDefault="00E262F5"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ая высота зданий, строений, сооружений – не подлежит установлению.</w:t>
            </w:r>
          </w:p>
          <w:p w14:paraId="13D37AE9" w14:textId="4FF5073C" w:rsidR="00E262F5" w:rsidRPr="00D32CFA" w:rsidRDefault="00E262F5"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F577AA" w:rsidRPr="00D32CFA">
              <w:rPr>
                <w:bCs/>
                <w:color w:val="auto"/>
                <w:sz w:val="20"/>
                <w:szCs w:val="20"/>
              </w:rPr>
              <w:t xml:space="preserve"> Процент застройки подземной части не регламентируется.</w:t>
            </w:r>
          </w:p>
          <w:p w14:paraId="6BE2FD24" w14:textId="77777777" w:rsidR="00E262F5" w:rsidRPr="00D32CFA" w:rsidRDefault="00E262F5"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3B37519" w14:textId="7E162CB6" w:rsidR="00577C06" w:rsidRPr="00D32CFA" w:rsidRDefault="00577C06" w:rsidP="00D32CFA">
            <w:pPr>
              <w:pStyle w:val="123"/>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49C176CF" w14:textId="77777777" w:rsidTr="00520C5E">
        <w:tc>
          <w:tcPr>
            <w:tcW w:w="185" w:type="pct"/>
            <w:tcMar>
              <w:left w:w="6" w:type="dxa"/>
              <w:right w:w="6" w:type="dxa"/>
            </w:tcMar>
          </w:tcPr>
          <w:p w14:paraId="3534F9BF" w14:textId="6395FE6D" w:rsidR="00E262F5" w:rsidRPr="00D32CFA" w:rsidRDefault="00E262F5" w:rsidP="00D32CFA">
            <w:pPr>
              <w:pStyle w:val="af9"/>
              <w:numPr>
                <w:ilvl w:val="0"/>
                <w:numId w:val="49"/>
              </w:numPr>
              <w:rPr>
                <w:bCs/>
                <w:sz w:val="20"/>
                <w:szCs w:val="20"/>
              </w:rPr>
            </w:pPr>
          </w:p>
        </w:tc>
        <w:tc>
          <w:tcPr>
            <w:tcW w:w="700" w:type="pct"/>
            <w:tcMar>
              <w:left w:w="6" w:type="dxa"/>
              <w:right w:w="6" w:type="dxa"/>
            </w:tcMar>
          </w:tcPr>
          <w:p w14:paraId="4C5DE336" w14:textId="77777777" w:rsidR="00E262F5" w:rsidRPr="00D32CFA" w:rsidRDefault="00E262F5" w:rsidP="00D32CFA">
            <w:pPr>
              <w:pStyle w:val="af6"/>
              <w:jc w:val="left"/>
              <w:rPr>
                <w:bCs/>
                <w:sz w:val="20"/>
                <w:szCs w:val="20"/>
              </w:rPr>
            </w:pPr>
            <w:r w:rsidRPr="00D32CFA">
              <w:rPr>
                <w:bCs/>
                <w:sz w:val="20"/>
                <w:szCs w:val="20"/>
              </w:rPr>
              <w:t>Медицинские организации особого назначения</w:t>
            </w:r>
          </w:p>
        </w:tc>
        <w:tc>
          <w:tcPr>
            <w:tcW w:w="1121" w:type="pct"/>
          </w:tcPr>
          <w:p w14:paraId="48E26BC1" w14:textId="77777777" w:rsidR="00E262F5" w:rsidRPr="00D32CFA" w:rsidRDefault="00E262F5" w:rsidP="00D32CFA">
            <w:pPr>
              <w:pStyle w:val="af7"/>
              <w:jc w:val="left"/>
              <w:rPr>
                <w:bCs/>
                <w:sz w:val="20"/>
                <w:szCs w:val="20"/>
              </w:rPr>
            </w:pPr>
            <w:r w:rsidRPr="00D32CFA">
              <w:rPr>
                <w:bCs/>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748" w:type="pct"/>
            <w:tcMar>
              <w:left w:w="6" w:type="dxa"/>
              <w:right w:w="6" w:type="dxa"/>
            </w:tcMar>
          </w:tcPr>
          <w:p w14:paraId="314C9C7D" w14:textId="77777777" w:rsidR="00E262F5" w:rsidRPr="00D32CFA" w:rsidRDefault="00E262F5" w:rsidP="00D32CFA">
            <w:pPr>
              <w:pStyle w:val="af7"/>
              <w:jc w:val="left"/>
              <w:rPr>
                <w:bCs/>
                <w:sz w:val="20"/>
                <w:szCs w:val="20"/>
              </w:rPr>
            </w:pPr>
            <w:r w:rsidRPr="00D32CFA">
              <w:rPr>
                <w:bCs/>
                <w:sz w:val="20"/>
                <w:szCs w:val="20"/>
              </w:rPr>
              <w:t>3.4.3</w:t>
            </w:r>
          </w:p>
        </w:tc>
        <w:tc>
          <w:tcPr>
            <w:tcW w:w="2245" w:type="pct"/>
            <w:tcMar>
              <w:left w:w="6" w:type="dxa"/>
              <w:right w:w="6" w:type="dxa"/>
            </w:tcMar>
          </w:tcPr>
          <w:p w14:paraId="5542F5E1" w14:textId="77777777" w:rsidR="00E262F5" w:rsidRPr="00D32CFA" w:rsidRDefault="00E262F5"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04DF8DC9" w14:textId="77777777" w:rsidR="00E262F5" w:rsidRPr="00D32CFA" w:rsidRDefault="00E262F5"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F4F11B8" w14:textId="77777777" w:rsidR="00E262F5" w:rsidRPr="00D32CFA" w:rsidRDefault="00E262F5"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67676E13" w14:textId="77777777" w:rsidR="00E262F5" w:rsidRPr="00D32CFA" w:rsidRDefault="00E262F5"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5F6AB85" w14:textId="77777777" w:rsidR="00E262F5" w:rsidRPr="00D32CFA" w:rsidRDefault="00E262F5"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31EADE9" w14:textId="321C6AFD" w:rsidR="00E262F5" w:rsidRPr="00D32CFA" w:rsidRDefault="00E262F5"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036A8" w:rsidRPr="00D32CFA">
              <w:rPr>
                <w:bCs/>
                <w:color w:val="auto"/>
                <w:sz w:val="20"/>
                <w:szCs w:val="20"/>
              </w:rPr>
              <w:t>.</w:t>
            </w:r>
          </w:p>
          <w:p w14:paraId="6CFE355A" w14:textId="77777777" w:rsidR="00E036A8" w:rsidRPr="00D32CFA" w:rsidRDefault="00E036A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w:t>
            </w:r>
            <w:r w:rsidRPr="00D32CFA">
              <w:rPr>
                <w:bCs/>
                <w:color w:val="auto"/>
                <w:sz w:val="20"/>
                <w:szCs w:val="20"/>
              </w:rPr>
              <w:lastRenderedPageBreak/>
              <w:t>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F51B38E" w14:textId="38842BE8" w:rsidR="00E036A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36A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B029E02" w14:textId="68C01F3E" w:rsidR="00E262F5" w:rsidRPr="00D32CFA" w:rsidRDefault="00E262F5"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ая высота зданий, строений, сооружений – не подлежит установлению.</w:t>
            </w:r>
          </w:p>
          <w:p w14:paraId="1E748ED1" w14:textId="184C44B7" w:rsidR="00E262F5" w:rsidRPr="00D32CFA" w:rsidRDefault="00E262F5"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F577AA" w:rsidRPr="00D32CFA">
              <w:rPr>
                <w:bCs/>
                <w:color w:val="auto"/>
                <w:sz w:val="20"/>
                <w:szCs w:val="20"/>
              </w:rPr>
              <w:t xml:space="preserve"> Процент застройки подземной части не регламентируется.</w:t>
            </w:r>
          </w:p>
          <w:p w14:paraId="21A4BC56" w14:textId="77777777" w:rsidR="00E262F5" w:rsidRPr="00D32CFA" w:rsidRDefault="00E262F5"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31C24ED" w14:textId="47D9F1EE" w:rsidR="00577C06" w:rsidRPr="00D32CFA" w:rsidRDefault="00577C06" w:rsidP="00D32CFA">
            <w:pPr>
              <w:pStyle w:val="123"/>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3A0CFD2F" w14:textId="77777777" w:rsidTr="00520C5E">
        <w:tc>
          <w:tcPr>
            <w:tcW w:w="185" w:type="pct"/>
            <w:tcMar>
              <w:left w:w="6" w:type="dxa"/>
              <w:right w:w="6" w:type="dxa"/>
            </w:tcMar>
          </w:tcPr>
          <w:p w14:paraId="1042AD21" w14:textId="77777777" w:rsidR="00E262F5" w:rsidRPr="00D32CFA" w:rsidRDefault="00E262F5" w:rsidP="00D32CFA">
            <w:pPr>
              <w:pStyle w:val="af9"/>
              <w:numPr>
                <w:ilvl w:val="0"/>
                <w:numId w:val="49"/>
              </w:numPr>
              <w:rPr>
                <w:bCs/>
                <w:sz w:val="20"/>
                <w:szCs w:val="20"/>
              </w:rPr>
            </w:pPr>
          </w:p>
        </w:tc>
        <w:tc>
          <w:tcPr>
            <w:tcW w:w="700" w:type="pct"/>
            <w:tcMar>
              <w:left w:w="6" w:type="dxa"/>
              <w:right w:w="6" w:type="dxa"/>
            </w:tcMar>
          </w:tcPr>
          <w:p w14:paraId="68F8808F" w14:textId="3BDFDAD1" w:rsidR="00E262F5" w:rsidRPr="00D32CFA" w:rsidRDefault="00E262F5" w:rsidP="00D32CFA">
            <w:pPr>
              <w:pStyle w:val="af6"/>
              <w:jc w:val="left"/>
              <w:rPr>
                <w:bCs/>
                <w:sz w:val="20"/>
                <w:szCs w:val="20"/>
              </w:rPr>
            </w:pPr>
            <w:bookmarkStart w:id="127" w:name="sub_1074"/>
            <w:r w:rsidRPr="00D32CFA">
              <w:rPr>
                <w:bCs/>
                <w:sz w:val="20"/>
                <w:szCs w:val="20"/>
              </w:rPr>
              <w:t>Воздушный транспорт</w:t>
            </w:r>
            <w:bookmarkEnd w:id="127"/>
          </w:p>
        </w:tc>
        <w:tc>
          <w:tcPr>
            <w:tcW w:w="1121" w:type="pct"/>
          </w:tcPr>
          <w:p w14:paraId="2068E949" w14:textId="15DA6470" w:rsidR="00E262F5" w:rsidRPr="00D32CFA" w:rsidRDefault="00E262F5" w:rsidP="00D32CFA">
            <w:pPr>
              <w:pStyle w:val="af7"/>
              <w:jc w:val="left"/>
              <w:rPr>
                <w:bCs/>
                <w:sz w:val="20"/>
                <w:szCs w:val="20"/>
              </w:rPr>
            </w:pPr>
            <w:r w:rsidRPr="00D32CFA">
              <w:rPr>
                <w:bCs/>
                <w:sz w:val="20"/>
                <w:szCs w:val="2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w:t>
            </w:r>
            <w:r w:rsidRPr="00D32CFA">
              <w:rPr>
                <w:bCs/>
                <w:sz w:val="20"/>
                <w:szCs w:val="20"/>
              </w:rPr>
              <w:lastRenderedPageBreak/>
              <w:t>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748" w:type="pct"/>
            <w:tcMar>
              <w:left w:w="6" w:type="dxa"/>
              <w:right w:w="6" w:type="dxa"/>
            </w:tcMar>
          </w:tcPr>
          <w:p w14:paraId="73CA483E" w14:textId="764BCE5D" w:rsidR="00E262F5" w:rsidRPr="00D32CFA" w:rsidRDefault="00E262F5" w:rsidP="00D32CFA">
            <w:pPr>
              <w:pStyle w:val="af7"/>
              <w:jc w:val="left"/>
              <w:rPr>
                <w:bCs/>
                <w:sz w:val="20"/>
                <w:szCs w:val="20"/>
              </w:rPr>
            </w:pPr>
            <w:r w:rsidRPr="00D32CFA">
              <w:rPr>
                <w:bCs/>
                <w:sz w:val="20"/>
                <w:szCs w:val="20"/>
              </w:rPr>
              <w:lastRenderedPageBreak/>
              <w:t>7.4</w:t>
            </w:r>
          </w:p>
        </w:tc>
        <w:tc>
          <w:tcPr>
            <w:tcW w:w="2245" w:type="pct"/>
            <w:tcMar>
              <w:left w:w="6" w:type="dxa"/>
              <w:right w:w="6" w:type="dxa"/>
            </w:tcMar>
          </w:tcPr>
          <w:p w14:paraId="66239083" w14:textId="77777777" w:rsidR="00E262F5" w:rsidRPr="00D32CFA" w:rsidRDefault="00E262F5"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7D6BD8C3" w14:textId="77777777" w:rsidR="00E262F5" w:rsidRPr="00D32CFA" w:rsidRDefault="00E262F5"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D67B59D" w14:textId="77777777" w:rsidR="00E262F5" w:rsidRPr="00D32CFA" w:rsidRDefault="00E262F5"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7EAF1CC7" w14:textId="77777777" w:rsidR="00E262F5" w:rsidRPr="00D32CFA" w:rsidRDefault="00E262F5"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EEFE8D8" w14:textId="77777777" w:rsidR="00E262F5" w:rsidRPr="00D32CFA" w:rsidRDefault="00E262F5"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4C46555" w14:textId="52D9AEDF" w:rsidR="00E262F5" w:rsidRPr="00D32CFA" w:rsidRDefault="00E262F5"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036A8" w:rsidRPr="00D32CFA">
              <w:rPr>
                <w:bCs/>
                <w:color w:val="auto"/>
                <w:sz w:val="20"/>
                <w:szCs w:val="20"/>
              </w:rPr>
              <w:t>.</w:t>
            </w:r>
          </w:p>
          <w:p w14:paraId="6E9EC16A" w14:textId="77777777" w:rsidR="00E036A8" w:rsidRPr="00D32CFA" w:rsidRDefault="00E036A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w:t>
            </w:r>
            <w:r w:rsidRPr="00D32CFA">
              <w:rPr>
                <w:bCs/>
                <w:color w:val="auto"/>
                <w:sz w:val="20"/>
                <w:szCs w:val="20"/>
              </w:rPr>
              <w:lastRenderedPageBreak/>
              <w:t>(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B6EF8AA" w14:textId="14CCA625" w:rsidR="00E036A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36A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D7056EE" w14:textId="775AD15A" w:rsidR="00E262F5" w:rsidRPr="00D32CFA" w:rsidRDefault="00E262F5"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ая высота зданий, строений, сооружений – не подлежит установлению.</w:t>
            </w:r>
          </w:p>
          <w:p w14:paraId="49C3B569" w14:textId="0CC7606B" w:rsidR="00E262F5" w:rsidRPr="00D32CFA" w:rsidRDefault="00E262F5"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F577AA" w:rsidRPr="00D32CFA">
              <w:rPr>
                <w:bCs/>
                <w:color w:val="auto"/>
                <w:sz w:val="20"/>
                <w:szCs w:val="20"/>
              </w:rPr>
              <w:t xml:space="preserve"> Процент застройки подземной части не регламентируется.</w:t>
            </w:r>
          </w:p>
          <w:p w14:paraId="3242719A" w14:textId="74136BE3" w:rsidR="00E262F5" w:rsidRPr="00D32CFA" w:rsidRDefault="00E262F5"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78A5E0C2" w14:textId="77777777" w:rsidTr="00520C5E">
        <w:tc>
          <w:tcPr>
            <w:tcW w:w="185" w:type="pct"/>
            <w:tcMar>
              <w:left w:w="6" w:type="dxa"/>
              <w:right w:w="6" w:type="dxa"/>
            </w:tcMar>
          </w:tcPr>
          <w:p w14:paraId="0FF27E40" w14:textId="3D09CCAC" w:rsidR="00E262F5" w:rsidRPr="00D32CFA" w:rsidRDefault="00E262F5" w:rsidP="00D32CFA">
            <w:pPr>
              <w:pStyle w:val="af9"/>
              <w:numPr>
                <w:ilvl w:val="0"/>
                <w:numId w:val="49"/>
              </w:numPr>
              <w:rPr>
                <w:bCs/>
                <w:sz w:val="20"/>
                <w:szCs w:val="20"/>
              </w:rPr>
            </w:pPr>
          </w:p>
        </w:tc>
        <w:tc>
          <w:tcPr>
            <w:tcW w:w="700" w:type="pct"/>
            <w:tcMar>
              <w:left w:w="6" w:type="dxa"/>
              <w:right w:w="6" w:type="dxa"/>
            </w:tcMar>
          </w:tcPr>
          <w:p w14:paraId="4DE5358C" w14:textId="7F20BE57" w:rsidR="00E262F5" w:rsidRPr="00D32CFA" w:rsidRDefault="00E262F5" w:rsidP="00D32CFA">
            <w:pPr>
              <w:widowControl w:val="0"/>
              <w:autoSpaceDE w:val="0"/>
              <w:autoSpaceDN w:val="0"/>
              <w:adjustRightInd w:val="0"/>
              <w:ind w:firstLine="0"/>
              <w:rPr>
                <w:bCs/>
                <w:sz w:val="20"/>
                <w:szCs w:val="20"/>
              </w:rPr>
            </w:pPr>
            <w:r w:rsidRPr="00D32CFA">
              <w:rPr>
                <w:rFonts w:eastAsiaTheme="minorEastAsia"/>
                <w:bCs/>
                <w:sz w:val="20"/>
                <w:szCs w:val="20"/>
              </w:rPr>
              <w:t>Предоставление коммунальных услуг</w:t>
            </w:r>
          </w:p>
        </w:tc>
        <w:tc>
          <w:tcPr>
            <w:tcW w:w="1121" w:type="pct"/>
          </w:tcPr>
          <w:p w14:paraId="6D441014" w14:textId="77777777" w:rsidR="00E262F5" w:rsidRPr="00D32CFA" w:rsidRDefault="00E262F5" w:rsidP="00D32CFA">
            <w:pPr>
              <w:pStyle w:val="af7"/>
              <w:jc w:val="both"/>
              <w:rPr>
                <w:rFonts w:eastAsiaTheme="minorEastAsia"/>
                <w:bCs/>
                <w:sz w:val="20"/>
                <w:szCs w:val="20"/>
              </w:rPr>
            </w:pPr>
            <w:r w:rsidRPr="00D32CFA">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48" w:type="pct"/>
            <w:tcMar>
              <w:left w:w="6" w:type="dxa"/>
              <w:right w:w="6" w:type="dxa"/>
            </w:tcMar>
          </w:tcPr>
          <w:p w14:paraId="6729AF66" w14:textId="77777777" w:rsidR="00E262F5" w:rsidRPr="00D32CFA" w:rsidRDefault="00E262F5" w:rsidP="00D32CFA">
            <w:pPr>
              <w:pStyle w:val="af7"/>
              <w:jc w:val="both"/>
              <w:rPr>
                <w:bCs/>
                <w:sz w:val="20"/>
                <w:szCs w:val="20"/>
              </w:rPr>
            </w:pPr>
            <w:r w:rsidRPr="00D32CFA">
              <w:rPr>
                <w:rFonts w:eastAsiaTheme="minorEastAsia"/>
                <w:bCs/>
                <w:sz w:val="20"/>
                <w:szCs w:val="20"/>
              </w:rPr>
              <w:t>3.1.1</w:t>
            </w:r>
          </w:p>
        </w:tc>
        <w:tc>
          <w:tcPr>
            <w:tcW w:w="2245" w:type="pct"/>
            <w:tcMar>
              <w:left w:w="6" w:type="dxa"/>
              <w:right w:w="6" w:type="dxa"/>
            </w:tcMar>
          </w:tcPr>
          <w:p w14:paraId="47D9CC88" w14:textId="77777777" w:rsidR="00E262F5" w:rsidRPr="00D32CFA" w:rsidRDefault="00E262F5"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09884AA9" w14:textId="77777777" w:rsidR="00E262F5" w:rsidRPr="00D32CFA" w:rsidRDefault="00E262F5"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4CA4F349" w14:textId="77777777" w:rsidR="00E262F5" w:rsidRPr="00D32CFA" w:rsidRDefault="00E262F5"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6F1612B4" w14:textId="77777777" w:rsidR="00E262F5" w:rsidRPr="00D32CFA" w:rsidRDefault="00E262F5"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CD885C4" w14:textId="77777777" w:rsidR="00E262F5" w:rsidRPr="00D32CFA" w:rsidRDefault="00E262F5"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9908C24" w14:textId="5A6160FC" w:rsidR="00E262F5" w:rsidRPr="00D32CFA" w:rsidRDefault="00E262F5"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036A8" w:rsidRPr="00D32CFA">
              <w:rPr>
                <w:bCs/>
                <w:color w:val="auto"/>
                <w:sz w:val="20"/>
                <w:szCs w:val="20"/>
              </w:rPr>
              <w:t>.</w:t>
            </w:r>
          </w:p>
          <w:p w14:paraId="7BB37E87" w14:textId="77777777" w:rsidR="00E036A8" w:rsidRPr="00D32CFA" w:rsidRDefault="00E036A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w:t>
            </w:r>
            <w:r w:rsidRPr="00D32CFA">
              <w:rPr>
                <w:bCs/>
                <w:color w:val="auto"/>
                <w:sz w:val="20"/>
                <w:szCs w:val="20"/>
              </w:rPr>
              <w:lastRenderedPageBreak/>
              <w:t>(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009FF4C" w14:textId="6C159B78" w:rsidR="00E036A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36A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95D160D" w14:textId="1339153C" w:rsidR="00E262F5" w:rsidRPr="00D32CFA" w:rsidRDefault="00E262F5"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ая высота зданий, строений, сооружений – не подлежит установлению.</w:t>
            </w:r>
          </w:p>
          <w:p w14:paraId="2323A374" w14:textId="14A8BF51" w:rsidR="00E262F5" w:rsidRPr="00D32CFA" w:rsidRDefault="00E262F5"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F577AA" w:rsidRPr="00D32CFA">
              <w:rPr>
                <w:bCs/>
                <w:color w:val="auto"/>
                <w:sz w:val="20"/>
                <w:szCs w:val="20"/>
              </w:rPr>
              <w:t xml:space="preserve"> Процент застройки подземной части не регламентируется.</w:t>
            </w:r>
          </w:p>
          <w:p w14:paraId="453AB7B1" w14:textId="29424B7F" w:rsidR="00E262F5" w:rsidRPr="00D32CFA" w:rsidRDefault="00E262F5"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142C0D26" w14:textId="77777777" w:rsidTr="00520C5E">
        <w:tc>
          <w:tcPr>
            <w:tcW w:w="185" w:type="pct"/>
            <w:tcMar>
              <w:left w:w="6" w:type="dxa"/>
              <w:right w:w="6" w:type="dxa"/>
            </w:tcMar>
          </w:tcPr>
          <w:p w14:paraId="0ECE3A1F" w14:textId="77777777" w:rsidR="00E262F5" w:rsidRPr="00D32CFA" w:rsidRDefault="00E262F5" w:rsidP="00D32CFA">
            <w:pPr>
              <w:pStyle w:val="af9"/>
              <w:numPr>
                <w:ilvl w:val="0"/>
                <w:numId w:val="49"/>
              </w:numPr>
              <w:rPr>
                <w:bCs/>
                <w:sz w:val="20"/>
                <w:szCs w:val="20"/>
              </w:rPr>
            </w:pPr>
          </w:p>
        </w:tc>
        <w:tc>
          <w:tcPr>
            <w:tcW w:w="700" w:type="pct"/>
            <w:tcMar>
              <w:left w:w="6" w:type="dxa"/>
              <w:right w:w="6" w:type="dxa"/>
            </w:tcMar>
          </w:tcPr>
          <w:p w14:paraId="18987B00" w14:textId="10EF2D2A" w:rsidR="00E262F5" w:rsidRPr="00D32CFA" w:rsidRDefault="00E262F5" w:rsidP="00D32CFA">
            <w:pPr>
              <w:widowControl w:val="0"/>
              <w:autoSpaceDE w:val="0"/>
              <w:autoSpaceDN w:val="0"/>
              <w:adjustRightInd w:val="0"/>
              <w:ind w:firstLine="0"/>
              <w:jc w:val="left"/>
              <w:rPr>
                <w:bCs/>
                <w:strike/>
                <w:sz w:val="20"/>
                <w:szCs w:val="20"/>
              </w:rPr>
            </w:pPr>
            <w:r w:rsidRPr="00D32CFA">
              <w:rPr>
                <w:bCs/>
                <w:sz w:val="20"/>
                <w:szCs w:val="20"/>
              </w:rPr>
              <w:t>Историко-культурная деятельность</w:t>
            </w:r>
          </w:p>
        </w:tc>
        <w:tc>
          <w:tcPr>
            <w:tcW w:w="1121" w:type="pct"/>
          </w:tcPr>
          <w:p w14:paraId="2CB36A45" w14:textId="42A46200" w:rsidR="00E262F5" w:rsidRPr="00D32CFA" w:rsidRDefault="00E262F5" w:rsidP="00D32CFA">
            <w:pPr>
              <w:pStyle w:val="af7"/>
              <w:jc w:val="left"/>
              <w:rPr>
                <w:bCs/>
                <w:strike/>
                <w:sz w:val="20"/>
                <w:szCs w:val="20"/>
              </w:rPr>
            </w:pPr>
            <w:r w:rsidRPr="00D32CFA">
              <w:rPr>
                <w:bCs/>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w:t>
            </w:r>
            <w:r w:rsidRPr="00D32CFA">
              <w:rPr>
                <w:bCs/>
                <w:sz w:val="20"/>
                <w:szCs w:val="20"/>
              </w:rPr>
              <w:lastRenderedPageBreak/>
              <w:t>деятельность, обеспечивающая познавательный туризм</w:t>
            </w:r>
          </w:p>
        </w:tc>
        <w:tc>
          <w:tcPr>
            <w:tcW w:w="748" w:type="pct"/>
            <w:tcMar>
              <w:left w:w="6" w:type="dxa"/>
              <w:right w:w="6" w:type="dxa"/>
            </w:tcMar>
          </w:tcPr>
          <w:p w14:paraId="7A00A68A" w14:textId="37506740" w:rsidR="00E262F5" w:rsidRPr="00D32CFA" w:rsidRDefault="00E262F5" w:rsidP="00D32CFA">
            <w:pPr>
              <w:pStyle w:val="af7"/>
              <w:jc w:val="left"/>
              <w:rPr>
                <w:bCs/>
                <w:strike/>
                <w:sz w:val="20"/>
                <w:szCs w:val="20"/>
              </w:rPr>
            </w:pPr>
            <w:r w:rsidRPr="00D32CFA">
              <w:rPr>
                <w:bCs/>
                <w:sz w:val="20"/>
                <w:szCs w:val="20"/>
              </w:rPr>
              <w:lastRenderedPageBreak/>
              <w:t>9.3</w:t>
            </w:r>
          </w:p>
        </w:tc>
        <w:tc>
          <w:tcPr>
            <w:tcW w:w="2245" w:type="pct"/>
            <w:tcMar>
              <w:left w:w="6" w:type="dxa"/>
              <w:right w:w="6" w:type="dxa"/>
            </w:tcMar>
          </w:tcPr>
          <w:p w14:paraId="56BE777D" w14:textId="77777777" w:rsidR="00E262F5" w:rsidRPr="00D32CFA" w:rsidRDefault="00E262F5"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63FAEA06" w14:textId="77777777" w:rsidR="00E262F5" w:rsidRPr="00D32CFA" w:rsidRDefault="00E262F5"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2BF0CC6F" w14:textId="77777777" w:rsidR="00E262F5" w:rsidRPr="00D32CFA" w:rsidRDefault="00E262F5"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4FDF9983" w14:textId="77777777" w:rsidR="00E262F5" w:rsidRPr="00D32CFA" w:rsidRDefault="00E262F5"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011129A" w14:textId="38F56BEA" w:rsidR="00E262F5" w:rsidRPr="00D32CFA" w:rsidRDefault="00E262F5"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0601F54C" w14:textId="5FBB020B" w:rsidR="00E262F5" w:rsidRPr="00D32CFA" w:rsidRDefault="00E262F5"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3DE0999D" w14:textId="77777777" w:rsidTr="00520C5E">
        <w:tc>
          <w:tcPr>
            <w:tcW w:w="185" w:type="pct"/>
            <w:tcMar>
              <w:left w:w="6" w:type="dxa"/>
              <w:right w:w="6" w:type="dxa"/>
            </w:tcMar>
          </w:tcPr>
          <w:p w14:paraId="3FDF2CA4" w14:textId="77777777" w:rsidR="00E262F5" w:rsidRPr="00D32CFA" w:rsidRDefault="00E262F5" w:rsidP="00D32CFA">
            <w:pPr>
              <w:pStyle w:val="af9"/>
              <w:numPr>
                <w:ilvl w:val="0"/>
                <w:numId w:val="49"/>
              </w:numPr>
              <w:rPr>
                <w:bCs/>
                <w:sz w:val="20"/>
                <w:szCs w:val="20"/>
              </w:rPr>
            </w:pPr>
          </w:p>
        </w:tc>
        <w:tc>
          <w:tcPr>
            <w:tcW w:w="700" w:type="pct"/>
            <w:tcMar>
              <w:left w:w="6" w:type="dxa"/>
              <w:right w:w="6" w:type="dxa"/>
            </w:tcMar>
          </w:tcPr>
          <w:p w14:paraId="6FC07554" w14:textId="05B8C64C" w:rsidR="00E262F5" w:rsidRPr="00D32CFA" w:rsidRDefault="00E262F5" w:rsidP="00D32CFA">
            <w:pPr>
              <w:widowControl w:val="0"/>
              <w:autoSpaceDE w:val="0"/>
              <w:autoSpaceDN w:val="0"/>
              <w:adjustRightInd w:val="0"/>
              <w:ind w:firstLine="0"/>
              <w:jc w:val="left"/>
              <w:rPr>
                <w:bCs/>
                <w:sz w:val="20"/>
                <w:szCs w:val="20"/>
              </w:rPr>
            </w:pPr>
            <w:bookmarkStart w:id="128" w:name="sub_10352"/>
            <w:r w:rsidRPr="00D32CFA">
              <w:rPr>
                <w:bCs/>
                <w:sz w:val="20"/>
                <w:szCs w:val="20"/>
              </w:rPr>
              <w:t>Среднее и высшее профессиональное образование</w:t>
            </w:r>
            <w:bookmarkEnd w:id="128"/>
          </w:p>
        </w:tc>
        <w:tc>
          <w:tcPr>
            <w:tcW w:w="1121" w:type="pct"/>
          </w:tcPr>
          <w:p w14:paraId="45620AFB" w14:textId="1C9BFBA6" w:rsidR="00E262F5" w:rsidRPr="00D32CFA" w:rsidRDefault="00E262F5"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48" w:type="pct"/>
            <w:tcMar>
              <w:left w:w="6" w:type="dxa"/>
              <w:right w:w="6" w:type="dxa"/>
            </w:tcMar>
          </w:tcPr>
          <w:p w14:paraId="5D4C1593" w14:textId="2711BEF6" w:rsidR="00E262F5" w:rsidRPr="00D32CFA" w:rsidRDefault="00E262F5" w:rsidP="00D32CFA">
            <w:pPr>
              <w:pStyle w:val="af7"/>
              <w:jc w:val="left"/>
              <w:rPr>
                <w:bCs/>
                <w:sz w:val="20"/>
                <w:szCs w:val="20"/>
              </w:rPr>
            </w:pPr>
            <w:r w:rsidRPr="00D32CFA">
              <w:rPr>
                <w:bCs/>
                <w:sz w:val="20"/>
                <w:szCs w:val="20"/>
              </w:rPr>
              <w:t>3.5.2</w:t>
            </w:r>
          </w:p>
        </w:tc>
        <w:tc>
          <w:tcPr>
            <w:tcW w:w="2245" w:type="pct"/>
            <w:tcMar>
              <w:left w:w="6" w:type="dxa"/>
              <w:right w:w="6" w:type="dxa"/>
            </w:tcMar>
          </w:tcPr>
          <w:p w14:paraId="48A4F1D7" w14:textId="77777777" w:rsidR="00E262F5" w:rsidRPr="00D32CFA" w:rsidRDefault="00E262F5" w:rsidP="00D32CFA">
            <w:pPr>
              <w:pStyle w:val="123"/>
              <w:tabs>
                <w:tab w:val="clear" w:pos="357"/>
              </w:tabs>
              <w:rPr>
                <w:bCs/>
                <w:color w:val="auto"/>
                <w:sz w:val="20"/>
                <w:szCs w:val="20"/>
              </w:rPr>
            </w:pPr>
            <w:r w:rsidRPr="00D32CFA">
              <w:rPr>
                <w:bCs/>
                <w:color w:val="auto"/>
                <w:sz w:val="20"/>
                <w:szCs w:val="20"/>
              </w:rPr>
              <w:t>1. Предельные размеры земельных участков:</w:t>
            </w:r>
          </w:p>
          <w:p w14:paraId="7ADEB33F" w14:textId="77777777" w:rsidR="00E262F5" w:rsidRPr="00D32CFA" w:rsidRDefault="00E262F5" w:rsidP="00D32CFA">
            <w:pPr>
              <w:pStyle w:val="123"/>
              <w:rPr>
                <w:bCs/>
                <w:color w:val="auto"/>
                <w:sz w:val="20"/>
                <w:szCs w:val="20"/>
              </w:rPr>
            </w:pPr>
            <w:r w:rsidRPr="00D32CFA">
              <w:rPr>
                <w:bCs/>
                <w:color w:val="auto"/>
                <w:sz w:val="20"/>
                <w:szCs w:val="20"/>
              </w:rPr>
              <w:t>1.1. профессиональных образовательных организаций:</w:t>
            </w:r>
          </w:p>
          <w:p w14:paraId="4C8F788A" w14:textId="77777777" w:rsidR="00E262F5" w:rsidRPr="00D32CFA" w:rsidRDefault="00E262F5" w:rsidP="00D32CFA">
            <w:pPr>
              <w:pStyle w:val="10"/>
              <w:ind w:left="924" w:hanging="357"/>
              <w:rPr>
                <w:bCs/>
                <w:color w:val="auto"/>
                <w:sz w:val="20"/>
                <w:szCs w:val="20"/>
              </w:rPr>
            </w:pPr>
            <w:r w:rsidRPr="00D32CFA">
              <w:rPr>
                <w:bCs/>
                <w:color w:val="auto"/>
                <w:sz w:val="20"/>
                <w:szCs w:val="20"/>
              </w:rPr>
              <w:t>минимальные размеры:</w:t>
            </w:r>
          </w:p>
          <w:tbl>
            <w:tblPr>
              <w:tblW w:w="6774"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111"/>
              <w:gridCol w:w="849"/>
              <w:gridCol w:w="992"/>
              <w:gridCol w:w="864"/>
              <w:gridCol w:w="958"/>
            </w:tblGrid>
            <w:tr w:rsidR="003F6668" w:rsidRPr="00D32CFA" w14:paraId="7BD1D727" w14:textId="77777777" w:rsidTr="00EA77D2">
              <w:trPr>
                <w:trHeight w:val="60"/>
              </w:trPr>
              <w:tc>
                <w:tcPr>
                  <w:tcW w:w="2296" w:type="pct"/>
                  <w:vMerge w:val="restart"/>
                  <w:shd w:val="clear" w:color="auto" w:fill="FFFFFF"/>
                  <w:tcMar>
                    <w:top w:w="0" w:type="dxa"/>
                    <w:left w:w="74" w:type="dxa"/>
                    <w:bottom w:w="0" w:type="dxa"/>
                    <w:right w:w="74" w:type="dxa"/>
                  </w:tcMar>
                </w:tcPr>
                <w:p w14:paraId="37101B54" w14:textId="77777777" w:rsidR="00E262F5" w:rsidRPr="00D32CFA" w:rsidRDefault="00E262F5" w:rsidP="00D32CFA">
                  <w:pPr>
                    <w:pStyle w:val="aff1"/>
                    <w:rPr>
                      <w:bCs/>
                      <w:sz w:val="16"/>
                      <w:szCs w:val="16"/>
                    </w:rPr>
                  </w:pPr>
                  <w:r w:rsidRPr="00D32CFA">
                    <w:rPr>
                      <w:bCs/>
                      <w:sz w:val="16"/>
                      <w:szCs w:val="16"/>
                    </w:rPr>
                    <w:t>Профессиональные образовательные организации</w:t>
                  </w:r>
                </w:p>
              </w:tc>
              <w:tc>
                <w:tcPr>
                  <w:tcW w:w="2704" w:type="pct"/>
                  <w:gridSpan w:val="4"/>
                  <w:shd w:val="clear" w:color="auto" w:fill="FFFFFF"/>
                  <w:tcMar>
                    <w:top w:w="0" w:type="dxa"/>
                    <w:left w:w="74" w:type="dxa"/>
                    <w:bottom w:w="0" w:type="dxa"/>
                    <w:right w:w="74" w:type="dxa"/>
                  </w:tcMar>
                  <w:hideMark/>
                </w:tcPr>
                <w:p w14:paraId="7FF52D25" w14:textId="77777777" w:rsidR="00E262F5" w:rsidRPr="00D32CFA" w:rsidRDefault="00E262F5" w:rsidP="00D32CFA">
                  <w:pPr>
                    <w:pStyle w:val="aff1"/>
                    <w:rPr>
                      <w:bCs/>
                      <w:sz w:val="16"/>
                      <w:szCs w:val="16"/>
                    </w:rPr>
                  </w:pPr>
                  <w:r w:rsidRPr="00D32CFA">
                    <w:rPr>
                      <w:bCs/>
                      <w:sz w:val="16"/>
                      <w:szCs w:val="16"/>
                    </w:rPr>
                    <w:t>Размеры земельных участков, га, при вместимости учреждений</w:t>
                  </w:r>
                </w:p>
              </w:tc>
            </w:tr>
            <w:tr w:rsidR="003F6668" w:rsidRPr="00D32CFA" w14:paraId="57416AD5" w14:textId="77777777" w:rsidTr="00EA77D2">
              <w:tc>
                <w:tcPr>
                  <w:tcW w:w="2296" w:type="pct"/>
                  <w:vMerge/>
                  <w:shd w:val="clear" w:color="auto" w:fill="FFFFFF"/>
                  <w:tcMar>
                    <w:top w:w="0" w:type="dxa"/>
                    <w:left w:w="74" w:type="dxa"/>
                    <w:bottom w:w="0" w:type="dxa"/>
                    <w:right w:w="74" w:type="dxa"/>
                  </w:tcMar>
                </w:tcPr>
                <w:p w14:paraId="3C37F6F8" w14:textId="77777777" w:rsidR="00E262F5" w:rsidRPr="00D32CFA" w:rsidRDefault="00E262F5" w:rsidP="00D32CFA">
                  <w:pPr>
                    <w:pStyle w:val="aff1"/>
                    <w:rPr>
                      <w:bCs/>
                      <w:sz w:val="16"/>
                      <w:szCs w:val="16"/>
                    </w:rPr>
                  </w:pPr>
                </w:p>
              </w:tc>
              <w:tc>
                <w:tcPr>
                  <w:tcW w:w="627" w:type="pct"/>
                  <w:shd w:val="clear" w:color="auto" w:fill="FFFFFF"/>
                  <w:tcMar>
                    <w:top w:w="0" w:type="dxa"/>
                    <w:left w:w="74" w:type="dxa"/>
                    <w:bottom w:w="0" w:type="dxa"/>
                    <w:right w:w="74" w:type="dxa"/>
                  </w:tcMar>
                </w:tcPr>
                <w:p w14:paraId="4A0A4F0D" w14:textId="77777777" w:rsidR="00E262F5" w:rsidRPr="00D32CFA" w:rsidRDefault="00E262F5" w:rsidP="00D32CFA">
                  <w:pPr>
                    <w:pStyle w:val="aff1"/>
                    <w:rPr>
                      <w:bCs/>
                      <w:sz w:val="16"/>
                      <w:szCs w:val="16"/>
                    </w:rPr>
                  </w:pPr>
                  <w:r w:rsidRPr="00D32CFA">
                    <w:rPr>
                      <w:bCs/>
                      <w:sz w:val="16"/>
                      <w:szCs w:val="16"/>
                    </w:rPr>
                    <w:t>до 300 чел.</w:t>
                  </w:r>
                </w:p>
              </w:tc>
              <w:tc>
                <w:tcPr>
                  <w:tcW w:w="732" w:type="pct"/>
                  <w:shd w:val="clear" w:color="auto" w:fill="FFFFFF"/>
                  <w:tcMar>
                    <w:top w:w="0" w:type="dxa"/>
                    <w:left w:w="74" w:type="dxa"/>
                    <w:bottom w:w="0" w:type="dxa"/>
                    <w:right w:w="74" w:type="dxa"/>
                  </w:tcMar>
                </w:tcPr>
                <w:p w14:paraId="08878017" w14:textId="77777777" w:rsidR="00E262F5" w:rsidRPr="00D32CFA" w:rsidRDefault="00E262F5" w:rsidP="00D32CFA">
                  <w:pPr>
                    <w:pStyle w:val="aff1"/>
                    <w:rPr>
                      <w:bCs/>
                      <w:sz w:val="16"/>
                      <w:szCs w:val="16"/>
                    </w:rPr>
                  </w:pPr>
                  <w:r w:rsidRPr="00D32CFA">
                    <w:rPr>
                      <w:bCs/>
                      <w:sz w:val="16"/>
                      <w:szCs w:val="16"/>
                    </w:rPr>
                    <w:t>300 до 400 чел.</w:t>
                  </w:r>
                </w:p>
              </w:tc>
              <w:tc>
                <w:tcPr>
                  <w:tcW w:w="638" w:type="pct"/>
                  <w:shd w:val="clear" w:color="auto" w:fill="FFFFFF"/>
                  <w:tcMar>
                    <w:top w:w="0" w:type="dxa"/>
                    <w:left w:w="74" w:type="dxa"/>
                    <w:bottom w:w="0" w:type="dxa"/>
                    <w:right w:w="74" w:type="dxa"/>
                  </w:tcMar>
                </w:tcPr>
                <w:p w14:paraId="5149A814" w14:textId="77777777" w:rsidR="00E262F5" w:rsidRPr="00D32CFA" w:rsidRDefault="00E262F5" w:rsidP="00D32CFA">
                  <w:pPr>
                    <w:pStyle w:val="aff1"/>
                    <w:rPr>
                      <w:bCs/>
                      <w:sz w:val="16"/>
                      <w:szCs w:val="16"/>
                    </w:rPr>
                  </w:pPr>
                  <w:r w:rsidRPr="00D32CFA">
                    <w:rPr>
                      <w:bCs/>
                      <w:sz w:val="16"/>
                      <w:szCs w:val="16"/>
                    </w:rPr>
                    <w:t>400 до 600 чел.</w:t>
                  </w:r>
                </w:p>
              </w:tc>
              <w:tc>
                <w:tcPr>
                  <w:tcW w:w="707" w:type="pct"/>
                  <w:shd w:val="clear" w:color="auto" w:fill="FFFFFF"/>
                  <w:tcMar>
                    <w:top w:w="0" w:type="dxa"/>
                    <w:left w:w="74" w:type="dxa"/>
                    <w:bottom w:w="0" w:type="dxa"/>
                    <w:right w:w="74" w:type="dxa"/>
                  </w:tcMar>
                </w:tcPr>
                <w:p w14:paraId="11C1EA2D" w14:textId="77777777" w:rsidR="00E262F5" w:rsidRPr="00D32CFA" w:rsidRDefault="00E262F5" w:rsidP="00D32CFA">
                  <w:pPr>
                    <w:pStyle w:val="aff1"/>
                    <w:rPr>
                      <w:bCs/>
                      <w:sz w:val="16"/>
                      <w:szCs w:val="16"/>
                    </w:rPr>
                  </w:pPr>
                  <w:r w:rsidRPr="00D32CFA">
                    <w:rPr>
                      <w:bCs/>
                      <w:sz w:val="16"/>
                      <w:szCs w:val="16"/>
                    </w:rPr>
                    <w:t>600-1000 чел.</w:t>
                  </w:r>
                </w:p>
              </w:tc>
            </w:tr>
            <w:tr w:rsidR="003F6668" w:rsidRPr="00D32CFA" w14:paraId="01AA2D9E" w14:textId="77777777" w:rsidTr="00EA77D2">
              <w:trPr>
                <w:trHeight w:val="160"/>
              </w:trPr>
              <w:tc>
                <w:tcPr>
                  <w:tcW w:w="2296" w:type="pct"/>
                  <w:shd w:val="clear" w:color="auto" w:fill="FFFFFF"/>
                  <w:tcMar>
                    <w:top w:w="0" w:type="dxa"/>
                    <w:left w:w="74" w:type="dxa"/>
                    <w:bottom w:w="0" w:type="dxa"/>
                    <w:right w:w="74" w:type="dxa"/>
                  </w:tcMar>
                </w:tcPr>
                <w:p w14:paraId="03AC46D9" w14:textId="77777777" w:rsidR="00E262F5" w:rsidRPr="00D32CFA" w:rsidRDefault="00E262F5" w:rsidP="00D32CFA">
                  <w:pPr>
                    <w:pStyle w:val="aff1"/>
                    <w:tabs>
                      <w:tab w:val="left" w:pos="0"/>
                    </w:tabs>
                    <w:jc w:val="left"/>
                    <w:rPr>
                      <w:bCs/>
                      <w:sz w:val="16"/>
                      <w:szCs w:val="16"/>
                    </w:rPr>
                  </w:pPr>
                  <w:r w:rsidRPr="00D32CFA">
                    <w:rPr>
                      <w:bCs/>
                      <w:sz w:val="16"/>
                      <w:szCs w:val="16"/>
                    </w:rPr>
                    <w:t>Для всех образовательных учреждений</w:t>
                  </w:r>
                </w:p>
              </w:tc>
              <w:tc>
                <w:tcPr>
                  <w:tcW w:w="627" w:type="pct"/>
                  <w:shd w:val="clear" w:color="auto" w:fill="FFFFFF"/>
                  <w:tcMar>
                    <w:top w:w="0" w:type="dxa"/>
                    <w:left w:w="74" w:type="dxa"/>
                    <w:bottom w:w="0" w:type="dxa"/>
                    <w:right w:w="74" w:type="dxa"/>
                  </w:tcMar>
                </w:tcPr>
                <w:p w14:paraId="0326A1AB" w14:textId="77777777" w:rsidR="00E262F5" w:rsidRPr="00D32CFA" w:rsidRDefault="00E262F5" w:rsidP="00D32CFA">
                  <w:pPr>
                    <w:pStyle w:val="aff1"/>
                    <w:rPr>
                      <w:bCs/>
                      <w:sz w:val="16"/>
                      <w:szCs w:val="16"/>
                    </w:rPr>
                  </w:pPr>
                  <w:r w:rsidRPr="00D32CFA">
                    <w:rPr>
                      <w:bCs/>
                      <w:sz w:val="16"/>
                      <w:szCs w:val="16"/>
                    </w:rPr>
                    <w:t>2</w:t>
                  </w:r>
                </w:p>
              </w:tc>
              <w:tc>
                <w:tcPr>
                  <w:tcW w:w="732" w:type="pct"/>
                  <w:shd w:val="clear" w:color="auto" w:fill="FFFFFF"/>
                  <w:tcMar>
                    <w:top w:w="0" w:type="dxa"/>
                    <w:left w:w="74" w:type="dxa"/>
                    <w:bottom w:w="0" w:type="dxa"/>
                    <w:right w:w="74" w:type="dxa"/>
                  </w:tcMar>
                </w:tcPr>
                <w:p w14:paraId="7C14BE63" w14:textId="77777777" w:rsidR="00E262F5" w:rsidRPr="00D32CFA" w:rsidRDefault="00E262F5" w:rsidP="00D32CFA">
                  <w:pPr>
                    <w:pStyle w:val="aff1"/>
                    <w:rPr>
                      <w:bCs/>
                      <w:sz w:val="16"/>
                      <w:szCs w:val="16"/>
                    </w:rPr>
                  </w:pPr>
                  <w:r w:rsidRPr="00D32CFA">
                    <w:rPr>
                      <w:bCs/>
                      <w:sz w:val="16"/>
                      <w:szCs w:val="16"/>
                    </w:rPr>
                    <w:t>2,4</w:t>
                  </w:r>
                </w:p>
              </w:tc>
              <w:tc>
                <w:tcPr>
                  <w:tcW w:w="638" w:type="pct"/>
                  <w:shd w:val="clear" w:color="auto" w:fill="FFFFFF"/>
                  <w:tcMar>
                    <w:top w:w="0" w:type="dxa"/>
                    <w:left w:w="74" w:type="dxa"/>
                    <w:bottom w:w="0" w:type="dxa"/>
                    <w:right w:w="74" w:type="dxa"/>
                  </w:tcMar>
                </w:tcPr>
                <w:p w14:paraId="42D8CEAF" w14:textId="77777777" w:rsidR="00E262F5" w:rsidRPr="00D32CFA" w:rsidRDefault="00E262F5" w:rsidP="00D32CFA">
                  <w:pPr>
                    <w:pStyle w:val="aff1"/>
                    <w:rPr>
                      <w:bCs/>
                      <w:sz w:val="16"/>
                      <w:szCs w:val="16"/>
                    </w:rPr>
                  </w:pPr>
                  <w:r w:rsidRPr="00D32CFA">
                    <w:rPr>
                      <w:bCs/>
                      <w:sz w:val="16"/>
                      <w:szCs w:val="16"/>
                    </w:rPr>
                    <w:t>З,1</w:t>
                  </w:r>
                </w:p>
              </w:tc>
              <w:tc>
                <w:tcPr>
                  <w:tcW w:w="707" w:type="pct"/>
                  <w:shd w:val="clear" w:color="auto" w:fill="FFFFFF"/>
                  <w:tcMar>
                    <w:top w:w="0" w:type="dxa"/>
                    <w:left w:w="74" w:type="dxa"/>
                    <w:bottom w:w="0" w:type="dxa"/>
                    <w:right w:w="74" w:type="dxa"/>
                  </w:tcMar>
                </w:tcPr>
                <w:p w14:paraId="127DDD94" w14:textId="77777777" w:rsidR="00E262F5" w:rsidRPr="00D32CFA" w:rsidRDefault="00E262F5" w:rsidP="00D32CFA">
                  <w:pPr>
                    <w:pStyle w:val="aff1"/>
                    <w:rPr>
                      <w:bCs/>
                      <w:sz w:val="16"/>
                      <w:szCs w:val="16"/>
                    </w:rPr>
                  </w:pPr>
                  <w:r w:rsidRPr="00D32CFA">
                    <w:rPr>
                      <w:bCs/>
                      <w:sz w:val="16"/>
                      <w:szCs w:val="16"/>
                    </w:rPr>
                    <w:t>3,7</w:t>
                  </w:r>
                </w:p>
              </w:tc>
            </w:tr>
            <w:tr w:rsidR="003F6668" w:rsidRPr="00D32CFA" w14:paraId="10878E7B" w14:textId="77777777" w:rsidTr="00EA77D2">
              <w:tc>
                <w:tcPr>
                  <w:tcW w:w="2296" w:type="pct"/>
                  <w:shd w:val="clear" w:color="auto" w:fill="FFFFFF"/>
                  <w:tcMar>
                    <w:top w:w="0" w:type="dxa"/>
                    <w:left w:w="74" w:type="dxa"/>
                    <w:bottom w:w="0" w:type="dxa"/>
                    <w:right w:w="74" w:type="dxa"/>
                  </w:tcMar>
                </w:tcPr>
                <w:p w14:paraId="78A4B85F" w14:textId="77777777" w:rsidR="00E262F5" w:rsidRPr="00D32CFA" w:rsidRDefault="00E262F5" w:rsidP="00D32CFA">
                  <w:pPr>
                    <w:pStyle w:val="aff1"/>
                    <w:tabs>
                      <w:tab w:val="left" w:pos="0"/>
                    </w:tabs>
                    <w:jc w:val="left"/>
                    <w:rPr>
                      <w:bCs/>
                      <w:sz w:val="16"/>
                      <w:szCs w:val="16"/>
                    </w:rPr>
                  </w:pPr>
                  <w:r w:rsidRPr="00D32CFA">
                    <w:rPr>
                      <w:bCs/>
                      <w:sz w:val="16"/>
                      <w:szCs w:val="16"/>
                    </w:rPr>
                    <w:t>Сельскохозяйственного профиля</w:t>
                  </w:r>
                </w:p>
              </w:tc>
              <w:tc>
                <w:tcPr>
                  <w:tcW w:w="627" w:type="pct"/>
                  <w:shd w:val="clear" w:color="auto" w:fill="FFFFFF"/>
                  <w:tcMar>
                    <w:top w:w="0" w:type="dxa"/>
                    <w:left w:w="74" w:type="dxa"/>
                    <w:bottom w:w="0" w:type="dxa"/>
                    <w:right w:w="74" w:type="dxa"/>
                  </w:tcMar>
                </w:tcPr>
                <w:p w14:paraId="62421AA2" w14:textId="77777777" w:rsidR="00E262F5" w:rsidRPr="00D32CFA" w:rsidRDefault="00E262F5" w:rsidP="00D32CFA">
                  <w:pPr>
                    <w:pStyle w:val="aff1"/>
                    <w:rPr>
                      <w:bCs/>
                      <w:sz w:val="16"/>
                      <w:szCs w:val="16"/>
                    </w:rPr>
                  </w:pPr>
                  <w:r w:rsidRPr="00D32CFA">
                    <w:rPr>
                      <w:bCs/>
                      <w:sz w:val="16"/>
                      <w:szCs w:val="16"/>
                    </w:rPr>
                    <w:t>2-3</w:t>
                  </w:r>
                </w:p>
              </w:tc>
              <w:tc>
                <w:tcPr>
                  <w:tcW w:w="732" w:type="pct"/>
                  <w:shd w:val="clear" w:color="auto" w:fill="FFFFFF"/>
                  <w:tcMar>
                    <w:top w:w="0" w:type="dxa"/>
                    <w:left w:w="74" w:type="dxa"/>
                    <w:bottom w:w="0" w:type="dxa"/>
                    <w:right w:w="74" w:type="dxa"/>
                  </w:tcMar>
                </w:tcPr>
                <w:p w14:paraId="1D04A37A" w14:textId="77777777" w:rsidR="00E262F5" w:rsidRPr="00D32CFA" w:rsidRDefault="00E262F5" w:rsidP="00D32CFA">
                  <w:pPr>
                    <w:pStyle w:val="aff1"/>
                    <w:rPr>
                      <w:bCs/>
                      <w:sz w:val="16"/>
                      <w:szCs w:val="16"/>
                    </w:rPr>
                  </w:pPr>
                  <w:r w:rsidRPr="00D32CFA">
                    <w:rPr>
                      <w:bCs/>
                      <w:sz w:val="16"/>
                      <w:szCs w:val="16"/>
                    </w:rPr>
                    <w:t>2,4-3,6</w:t>
                  </w:r>
                </w:p>
              </w:tc>
              <w:tc>
                <w:tcPr>
                  <w:tcW w:w="638" w:type="pct"/>
                  <w:shd w:val="clear" w:color="auto" w:fill="FFFFFF"/>
                  <w:tcMar>
                    <w:top w:w="0" w:type="dxa"/>
                    <w:left w:w="74" w:type="dxa"/>
                    <w:bottom w:w="0" w:type="dxa"/>
                    <w:right w:w="74" w:type="dxa"/>
                  </w:tcMar>
                </w:tcPr>
                <w:p w14:paraId="56004501" w14:textId="77777777" w:rsidR="00E262F5" w:rsidRPr="00D32CFA" w:rsidRDefault="00E262F5" w:rsidP="00D32CFA">
                  <w:pPr>
                    <w:pStyle w:val="aff1"/>
                    <w:rPr>
                      <w:bCs/>
                      <w:sz w:val="16"/>
                      <w:szCs w:val="16"/>
                    </w:rPr>
                  </w:pPr>
                  <w:r w:rsidRPr="00D32CFA">
                    <w:rPr>
                      <w:bCs/>
                      <w:sz w:val="16"/>
                      <w:szCs w:val="16"/>
                    </w:rPr>
                    <w:t>3,1-4,2</w:t>
                  </w:r>
                </w:p>
              </w:tc>
              <w:tc>
                <w:tcPr>
                  <w:tcW w:w="707" w:type="pct"/>
                  <w:shd w:val="clear" w:color="auto" w:fill="FFFFFF"/>
                  <w:tcMar>
                    <w:top w:w="0" w:type="dxa"/>
                    <w:left w:w="74" w:type="dxa"/>
                    <w:bottom w:w="0" w:type="dxa"/>
                    <w:right w:w="74" w:type="dxa"/>
                  </w:tcMar>
                </w:tcPr>
                <w:p w14:paraId="63640E5A" w14:textId="77777777" w:rsidR="00E262F5" w:rsidRPr="00D32CFA" w:rsidRDefault="00E262F5" w:rsidP="00D32CFA">
                  <w:pPr>
                    <w:pStyle w:val="aff1"/>
                    <w:rPr>
                      <w:bCs/>
                      <w:sz w:val="16"/>
                      <w:szCs w:val="16"/>
                    </w:rPr>
                  </w:pPr>
                  <w:r w:rsidRPr="00D32CFA">
                    <w:rPr>
                      <w:bCs/>
                      <w:sz w:val="16"/>
                      <w:szCs w:val="16"/>
                    </w:rPr>
                    <w:t>3,7-4,6</w:t>
                  </w:r>
                </w:p>
              </w:tc>
            </w:tr>
            <w:tr w:rsidR="003F6668" w:rsidRPr="00D32CFA" w14:paraId="2C20F798" w14:textId="77777777" w:rsidTr="00EA77D2">
              <w:tc>
                <w:tcPr>
                  <w:tcW w:w="2296" w:type="pct"/>
                  <w:shd w:val="clear" w:color="auto" w:fill="FFFFFF"/>
                  <w:tcMar>
                    <w:top w:w="0" w:type="dxa"/>
                    <w:left w:w="74" w:type="dxa"/>
                    <w:bottom w:w="0" w:type="dxa"/>
                    <w:right w:w="74" w:type="dxa"/>
                  </w:tcMar>
                </w:tcPr>
                <w:p w14:paraId="3B71BADB" w14:textId="77777777" w:rsidR="00E262F5" w:rsidRPr="00D32CFA" w:rsidRDefault="00E262F5" w:rsidP="00D32CFA">
                  <w:pPr>
                    <w:pStyle w:val="aff1"/>
                    <w:tabs>
                      <w:tab w:val="left" w:pos="0"/>
                    </w:tabs>
                    <w:jc w:val="left"/>
                    <w:rPr>
                      <w:bCs/>
                      <w:sz w:val="16"/>
                      <w:szCs w:val="16"/>
                    </w:rPr>
                  </w:pPr>
                  <w:r w:rsidRPr="00D32CFA">
                    <w:rPr>
                      <w:bCs/>
                      <w:sz w:val="16"/>
                      <w:szCs w:val="16"/>
                    </w:rPr>
                    <w:t>Размещаемых в районах реконструкции</w:t>
                  </w:r>
                </w:p>
              </w:tc>
              <w:tc>
                <w:tcPr>
                  <w:tcW w:w="627" w:type="pct"/>
                  <w:shd w:val="clear" w:color="auto" w:fill="FFFFFF"/>
                  <w:tcMar>
                    <w:top w:w="0" w:type="dxa"/>
                    <w:left w:w="74" w:type="dxa"/>
                    <w:bottom w:w="0" w:type="dxa"/>
                    <w:right w:w="74" w:type="dxa"/>
                  </w:tcMar>
                </w:tcPr>
                <w:p w14:paraId="151A49EA" w14:textId="77777777" w:rsidR="00E262F5" w:rsidRPr="00D32CFA" w:rsidRDefault="00E262F5" w:rsidP="00D32CFA">
                  <w:pPr>
                    <w:pStyle w:val="aff1"/>
                    <w:rPr>
                      <w:bCs/>
                      <w:sz w:val="16"/>
                      <w:szCs w:val="16"/>
                    </w:rPr>
                  </w:pPr>
                  <w:r w:rsidRPr="00D32CFA">
                    <w:rPr>
                      <w:bCs/>
                      <w:sz w:val="16"/>
                      <w:szCs w:val="16"/>
                    </w:rPr>
                    <w:t>1,2</w:t>
                  </w:r>
                </w:p>
              </w:tc>
              <w:tc>
                <w:tcPr>
                  <w:tcW w:w="732" w:type="pct"/>
                  <w:shd w:val="clear" w:color="auto" w:fill="FFFFFF"/>
                  <w:tcMar>
                    <w:top w:w="0" w:type="dxa"/>
                    <w:left w:w="74" w:type="dxa"/>
                    <w:bottom w:w="0" w:type="dxa"/>
                    <w:right w:w="74" w:type="dxa"/>
                  </w:tcMar>
                </w:tcPr>
                <w:p w14:paraId="2C924E21" w14:textId="77777777" w:rsidR="00E262F5" w:rsidRPr="00D32CFA" w:rsidRDefault="00E262F5" w:rsidP="00D32CFA">
                  <w:pPr>
                    <w:pStyle w:val="aff1"/>
                    <w:rPr>
                      <w:bCs/>
                      <w:sz w:val="16"/>
                      <w:szCs w:val="16"/>
                    </w:rPr>
                  </w:pPr>
                  <w:r w:rsidRPr="00D32CFA">
                    <w:rPr>
                      <w:bCs/>
                      <w:sz w:val="16"/>
                      <w:szCs w:val="16"/>
                    </w:rPr>
                    <w:t>1,2-2,4</w:t>
                  </w:r>
                </w:p>
              </w:tc>
              <w:tc>
                <w:tcPr>
                  <w:tcW w:w="638" w:type="pct"/>
                  <w:shd w:val="clear" w:color="auto" w:fill="FFFFFF"/>
                  <w:tcMar>
                    <w:top w:w="0" w:type="dxa"/>
                    <w:left w:w="74" w:type="dxa"/>
                    <w:bottom w:w="0" w:type="dxa"/>
                    <w:right w:w="74" w:type="dxa"/>
                  </w:tcMar>
                </w:tcPr>
                <w:p w14:paraId="03CC23B4" w14:textId="77777777" w:rsidR="00E262F5" w:rsidRPr="00D32CFA" w:rsidRDefault="00E262F5" w:rsidP="00D32CFA">
                  <w:pPr>
                    <w:pStyle w:val="aff1"/>
                    <w:rPr>
                      <w:bCs/>
                      <w:sz w:val="16"/>
                      <w:szCs w:val="16"/>
                    </w:rPr>
                  </w:pPr>
                  <w:r w:rsidRPr="00D32CFA">
                    <w:rPr>
                      <w:bCs/>
                      <w:sz w:val="16"/>
                      <w:szCs w:val="16"/>
                    </w:rPr>
                    <w:t>1,5-3,1</w:t>
                  </w:r>
                </w:p>
              </w:tc>
              <w:tc>
                <w:tcPr>
                  <w:tcW w:w="707" w:type="pct"/>
                  <w:shd w:val="clear" w:color="auto" w:fill="FFFFFF"/>
                  <w:tcMar>
                    <w:top w:w="0" w:type="dxa"/>
                    <w:left w:w="74" w:type="dxa"/>
                    <w:bottom w:w="0" w:type="dxa"/>
                    <w:right w:w="74" w:type="dxa"/>
                  </w:tcMar>
                </w:tcPr>
                <w:p w14:paraId="49827074" w14:textId="77777777" w:rsidR="00E262F5" w:rsidRPr="00D32CFA" w:rsidRDefault="00E262F5" w:rsidP="00D32CFA">
                  <w:pPr>
                    <w:pStyle w:val="aff1"/>
                    <w:rPr>
                      <w:bCs/>
                      <w:sz w:val="16"/>
                      <w:szCs w:val="16"/>
                    </w:rPr>
                  </w:pPr>
                  <w:r w:rsidRPr="00D32CFA">
                    <w:rPr>
                      <w:bCs/>
                      <w:sz w:val="16"/>
                      <w:szCs w:val="16"/>
                    </w:rPr>
                    <w:t>1,9-3,7</w:t>
                  </w:r>
                </w:p>
              </w:tc>
            </w:tr>
            <w:tr w:rsidR="003F6668" w:rsidRPr="00D32CFA" w14:paraId="5DBD5BC6" w14:textId="77777777" w:rsidTr="00EA77D2">
              <w:tc>
                <w:tcPr>
                  <w:tcW w:w="2296" w:type="pct"/>
                  <w:shd w:val="clear" w:color="auto" w:fill="FFFFFF"/>
                  <w:tcMar>
                    <w:top w:w="0" w:type="dxa"/>
                    <w:left w:w="74" w:type="dxa"/>
                    <w:bottom w:w="0" w:type="dxa"/>
                    <w:right w:w="74" w:type="dxa"/>
                  </w:tcMar>
                </w:tcPr>
                <w:p w14:paraId="07C759D0" w14:textId="77777777" w:rsidR="00E262F5" w:rsidRPr="00D32CFA" w:rsidRDefault="00E262F5" w:rsidP="00D32CFA">
                  <w:pPr>
                    <w:pStyle w:val="aff1"/>
                    <w:tabs>
                      <w:tab w:val="left" w:pos="0"/>
                    </w:tabs>
                    <w:jc w:val="left"/>
                    <w:rPr>
                      <w:bCs/>
                      <w:sz w:val="16"/>
                      <w:szCs w:val="16"/>
                    </w:rPr>
                  </w:pPr>
                  <w:r w:rsidRPr="00D32CFA">
                    <w:rPr>
                      <w:bCs/>
                      <w:sz w:val="16"/>
                      <w:szCs w:val="16"/>
                    </w:rPr>
                    <w:t>Гуманитарного профиля</w:t>
                  </w:r>
                </w:p>
              </w:tc>
              <w:tc>
                <w:tcPr>
                  <w:tcW w:w="627" w:type="pct"/>
                  <w:shd w:val="clear" w:color="auto" w:fill="FFFFFF"/>
                  <w:tcMar>
                    <w:top w:w="0" w:type="dxa"/>
                    <w:left w:w="74" w:type="dxa"/>
                    <w:bottom w:w="0" w:type="dxa"/>
                    <w:right w:w="74" w:type="dxa"/>
                  </w:tcMar>
                </w:tcPr>
                <w:p w14:paraId="05CD4101" w14:textId="77777777" w:rsidR="00E262F5" w:rsidRPr="00D32CFA" w:rsidRDefault="00E262F5" w:rsidP="00D32CFA">
                  <w:pPr>
                    <w:pStyle w:val="aff1"/>
                    <w:rPr>
                      <w:bCs/>
                      <w:sz w:val="16"/>
                      <w:szCs w:val="16"/>
                    </w:rPr>
                  </w:pPr>
                  <w:r w:rsidRPr="00D32CFA">
                    <w:rPr>
                      <w:bCs/>
                      <w:sz w:val="16"/>
                      <w:szCs w:val="16"/>
                    </w:rPr>
                    <w:t>1,4-2</w:t>
                  </w:r>
                </w:p>
              </w:tc>
              <w:tc>
                <w:tcPr>
                  <w:tcW w:w="732" w:type="pct"/>
                  <w:shd w:val="clear" w:color="auto" w:fill="FFFFFF"/>
                  <w:tcMar>
                    <w:top w:w="0" w:type="dxa"/>
                    <w:left w:w="74" w:type="dxa"/>
                    <w:bottom w:w="0" w:type="dxa"/>
                    <w:right w:w="74" w:type="dxa"/>
                  </w:tcMar>
                </w:tcPr>
                <w:p w14:paraId="2E437EEF" w14:textId="77777777" w:rsidR="00E262F5" w:rsidRPr="00D32CFA" w:rsidRDefault="00E262F5" w:rsidP="00D32CFA">
                  <w:pPr>
                    <w:pStyle w:val="aff1"/>
                    <w:rPr>
                      <w:bCs/>
                      <w:sz w:val="16"/>
                      <w:szCs w:val="16"/>
                    </w:rPr>
                  </w:pPr>
                  <w:r w:rsidRPr="00D32CFA">
                    <w:rPr>
                      <w:bCs/>
                      <w:sz w:val="16"/>
                      <w:szCs w:val="16"/>
                    </w:rPr>
                    <w:t>1,7-2,4</w:t>
                  </w:r>
                </w:p>
              </w:tc>
              <w:tc>
                <w:tcPr>
                  <w:tcW w:w="638" w:type="pct"/>
                  <w:shd w:val="clear" w:color="auto" w:fill="FFFFFF"/>
                  <w:tcMar>
                    <w:top w:w="0" w:type="dxa"/>
                    <w:left w:w="74" w:type="dxa"/>
                    <w:bottom w:w="0" w:type="dxa"/>
                    <w:right w:w="74" w:type="dxa"/>
                  </w:tcMar>
                </w:tcPr>
                <w:p w14:paraId="6E6959CF" w14:textId="77777777" w:rsidR="00E262F5" w:rsidRPr="00D32CFA" w:rsidRDefault="00E262F5" w:rsidP="00D32CFA">
                  <w:pPr>
                    <w:pStyle w:val="aff1"/>
                    <w:rPr>
                      <w:bCs/>
                      <w:sz w:val="16"/>
                      <w:szCs w:val="16"/>
                    </w:rPr>
                  </w:pPr>
                  <w:r w:rsidRPr="00D32CFA">
                    <w:rPr>
                      <w:bCs/>
                      <w:sz w:val="16"/>
                      <w:szCs w:val="16"/>
                    </w:rPr>
                    <w:t>2,2-3,1</w:t>
                  </w:r>
                </w:p>
              </w:tc>
              <w:tc>
                <w:tcPr>
                  <w:tcW w:w="707" w:type="pct"/>
                  <w:shd w:val="clear" w:color="auto" w:fill="FFFFFF"/>
                  <w:tcMar>
                    <w:top w:w="0" w:type="dxa"/>
                    <w:left w:w="74" w:type="dxa"/>
                    <w:bottom w:w="0" w:type="dxa"/>
                    <w:right w:w="74" w:type="dxa"/>
                  </w:tcMar>
                </w:tcPr>
                <w:p w14:paraId="5AA742DF" w14:textId="77777777" w:rsidR="00E262F5" w:rsidRPr="00D32CFA" w:rsidRDefault="00E262F5" w:rsidP="00D32CFA">
                  <w:pPr>
                    <w:pStyle w:val="aff1"/>
                    <w:rPr>
                      <w:bCs/>
                      <w:sz w:val="16"/>
                      <w:szCs w:val="16"/>
                    </w:rPr>
                  </w:pPr>
                  <w:r w:rsidRPr="00D32CFA">
                    <w:rPr>
                      <w:bCs/>
                      <w:sz w:val="16"/>
                      <w:szCs w:val="16"/>
                    </w:rPr>
                    <w:t>2,6-3,7</w:t>
                  </w:r>
                </w:p>
              </w:tc>
            </w:tr>
          </w:tbl>
          <w:p w14:paraId="447690F3" w14:textId="77777777" w:rsidR="00E262F5" w:rsidRPr="00D32CFA" w:rsidRDefault="00E262F5" w:rsidP="00D32CFA">
            <w:pPr>
              <w:pStyle w:val="10"/>
              <w:ind w:left="924" w:hanging="357"/>
              <w:rPr>
                <w:bCs/>
                <w:color w:val="auto"/>
                <w:sz w:val="20"/>
                <w:szCs w:val="20"/>
              </w:rPr>
            </w:pPr>
            <w:r w:rsidRPr="00D32CFA">
              <w:rPr>
                <w:bCs/>
                <w:color w:val="auto"/>
                <w:sz w:val="20"/>
                <w:szCs w:val="20"/>
              </w:rPr>
              <w:t>максимальные размеры – не подлежат установлению;</w:t>
            </w:r>
          </w:p>
          <w:p w14:paraId="13A381D6" w14:textId="77777777" w:rsidR="00E262F5" w:rsidRPr="00D32CFA" w:rsidRDefault="00E262F5" w:rsidP="00D32CFA">
            <w:pPr>
              <w:pStyle w:val="123"/>
              <w:rPr>
                <w:bCs/>
                <w:color w:val="auto"/>
                <w:sz w:val="20"/>
                <w:szCs w:val="20"/>
              </w:rPr>
            </w:pPr>
            <w:r w:rsidRPr="00D32CFA">
              <w:rPr>
                <w:bCs/>
                <w:color w:val="auto"/>
                <w:sz w:val="20"/>
                <w:szCs w:val="20"/>
              </w:rPr>
              <w:t>1.2. образовательных организаций высшего образования: учебная зона, на 1 тыс. студентов:</w:t>
            </w:r>
          </w:p>
          <w:p w14:paraId="02B8B421" w14:textId="77777777" w:rsidR="00E262F5" w:rsidRPr="00D32CFA" w:rsidRDefault="00E262F5" w:rsidP="00D32CFA">
            <w:pPr>
              <w:pStyle w:val="10"/>
              <w:ind w:left="924" w:hanging="357"/>
              <w:rPr>
                <w:bCs/>
                <w:color w:val="auto"/>
                <w:sz w:val="20"/>
                <w:szCs w:val="20"/>
              </w:rPr>
            </w:pPr>
            <w:r w:rsidRPr="00D32CFA">
              <w:rPr>
                <w:bCs/>
                <w:color w:val="auto"/>
                <w:sz w:val="20"/>
                <w:szCs w:val="20"/>
              </w:rPr>
              <w:t>минимальные размеры:</w:t>
            </w:r>
          </w:p>
          <w:p w14:paraId="02E3111C" w14:textId="77777777" w:rsidR="00E262F5" w:rsidRPr="00D32CFA" w:rsidRDefault="00E262F5" w:rsidP="00D32CFA">
            <w:pPr>
              <w:pStyle w:val="23"/>
              <w:tabs>
                <w:tab w:val="decimal" w:pos="284"/>
              </w:tabs>
              <w:ind w:left="1775" w:hanging="357"/>
              <w:rPr>
                <w:bCs/>
                <w:color w:val="auto"/>
                <w:sz w:val="20"/>
                <w:szCs w:val="20"/>
              </w:rPr>
            </w:pPr>
            <w:r w:rsidRPr="00D32CFA">
              <w:rPr>
                <w:bCs/>
                <w:color w:val="auto"/>
                <w:sz w:val="20"/>
                <w:szCs w:val="20"/>
              </w:rPr>
              <w:t>университеты, вузы технические – 4–7 га;</w:t>
            </w:r>
          </w:p>
          <w:p w14:paraId="5C141EB6" w14:textId="77777777" w:rsidR="00E262F5" w:rsidRPr="00D32CFA" w:rsidRDefault="00E262F5" w:rsidP="00D32CFA">
            <w:pPr>
              <w:pStyle w:val="23"/>
              <w:tabs>
                <w:tab w:val="decimal" w:pos="284"/>
              </w:tabs>
              <w:ind w:left="1775" w:hanging="357"/>
              <w:rPr>
                <w:bCs/>
                <w:color w:val="auto"/>
                <w:sz w:val="20"/>
                <w:szCs w:val="20"/>
              </w:rPr>
            </w:pPr>
            <w:r w:rsidRPr="00D32CFA">
              <w:rPr>
                <w:bCs/>
                <w:color w:val="auto"/>
                <w:sz w:val="20"/>
                <w:szCs w:val="20"/>
              </w:rPr>
              <w:t>вузы сельскохозяйственные – 5–7 га;</w:t>
            </w:r>
          </w:p>
          <w:p w14:paraId="0AEB1E28" w14:textId="77777777" w:rsidR="00E262F5" w:rsidRPr="00D32CFA" w:rsidRDefault="00E262F5" w:rsidP="00D32CFA">
            <w:pPr>
              <w:pStyle w:val="23"/>
              <w:tabs>
                <w:tab w:val="decimal" w:pos="284"/>
              </w:tabs>
              <w:ind w:left="1775" w:hanging="357"/>
              <w:rPr>
                <w:bCs/>
                <w:color w:val="auto"/>
                <w:sz w:val="20"/>
                <w:szCs w:val="20"/>
              </w:rPr>
            </w:pPr>
            <w:r w:rsidRPr="00D32CFA">
              <w:rPr>
                <w:bCs/>
                <w:color w:val="auto"/>
                <w:sz w:val="20"/>
                <w:szCs w:val="20"/>
              </w:rPr>
              <w:t>вузы медицинские, фармацевтические – 3–5 га;</w:t>
            </w:r>
          </w:p>
          <w:p w14:paraId="78F0A1E5" w14:textId="77777777" w:rsidR="00E262F5" w:rsidRPr="00D32CFA" w:rsidRDefault="00E262F5" w:rsidP="00D32CFA">
            <w:pPr>
              <w:pStyle w:val="23"/>
              <w:tabs>
                <w:tab w:val="decimal" w:pos="284"/>
              </w:tabs>
              <w:ind w:left="1775" w:hanging="357"/>
              <w:rPr>
                <w:bCs/>
                <w:color w:val="auto"/>
                <w:sz w:val="20"/>
                <w:szCs w:val="20"/>
              </w:rPr>
            </w:pPr>
            <w:r w:rsidRPr="00D32CFA">
              <w:rPr>
                <w:bCs/>
                <w:color w:val="auto"/>
                <w:sz w:val="20"/>
                <w:szCs w:val="20"/>
              </w:rPr>
              <w:t>вузы экономические, педагогические, культуры, искусства, архитектуры – 2–4 га;</w:t>
            </w:r>
          </w:p>
          <w:p w14:paraId="427FC554" w14:textId="77777777" w:rsidR="00E262F5" w:rsidRPr="00D32CFA" w:rsidRDefault="00E262F5" w:rsidP="00D32CFA">
            <w:pPr>
              <w:pStyle w:val="23"/>
              <w:tabs>
                <w:tab w:val="decimal" w:pos="284"/>
              </w:tabs>
              <w:ind w:left="1775" w:hanging="357"/>
              <w:rPr>
                <w:bCs/>
                <w:color w:val="auto"/>
                <w:sz w:val="20"/>
                <w:szCs w:val="20"/>
              </w:rPr>
            </w:pPr>
            <w:r w:rsidRPr="00D32CFA">
              <w:rPr>
                <w:bCs/>
                <w:color w:val="auto"/>
                <w:sz w:val="20"/>
                <w:szCs w:val="20"/>
              </w:rPr>
              <w:t>институты повышения квалификации и заочные вузы - соответственно профилю с коэффициентом 0,5;</w:t>
            </w:r>
          </w:p>
          <w:p w14:paraId="3AC1FA2A" w14:textId="77777777" w:rsidR="00E262F5" w:rsidRPr="00D32CFA" w:rsidRDefault="00E262F5" w:rsidP="00D32CFA">
            <w:pPr>
              <w:pStyle w:val="23"/>
              <w:tabs>
                <w:tab w:val="decimal" w:pos="284"/>
              </w:tabs>
              <w:ind w:left="1775" w:hanging="357"/>
              <w:rPr>
                <w:bCs/>
                <w:color w:val="auto"/>
                <w:sz w:val="20"/>
                <w:szCs w:val="20"/>
              </w:rPr>
            </w:pPr>
            <w:r w:rsidRPr="00D32CFA">
              <w:rPr>
                <w:bCs/>
                <w:color w:val="auto"/>
                <w:sz w:val="20"/>
                <w:szCs w:val="20"/>
              </w:rPr>
              <w:t xml:space="preserve">специализированная зона – по заданию на проектирование; </w:t>
            </w:r>
          </w:p>
          <w:p w14:paraId="3EA6DE25" w14:textId="77777777" w:rsidR="00E262F5" w:rsidRPr="00D32CFA" w:rsidRDefault="00E262F5" w:rsidP="00D32CFA">
            <w:pPr>
              <w:pStyle w:val="23"/>
              <w:tabs>
                <w:tab w:val="decimal" w:pos="284"/>
              </w:tabs>
              <w:ind w:left="1775" w:hanging="357"/>
              <w:rPr>
                <w:bCs/>
                <w:color w:val="auto"/>
                <w:sz w:val="20"/>
                <w:szCs w:val="20"/>
              </w:rPr>
            </w:pPr>
            <w:r w:rsidRPr="00D32CFA">
              <w:rPr>
                <w:bCs/>
                <w:color w:val="auto"/>
                <w:sz w:val="20"/>
                <w:szCs w:val="20"/>
              </w:rPr>
              <w:t>спортивная зона – 1–2 га;</w:t>
            </w:r>
          </w:p>
          <w:p w14:paraId="22A516D2" w14:textId="77777777" w:rsidR="00E262F5" w:rsidRPr="00D32CFA" w:rsidRDefault="00E262F5" w:rsidP="00D32CFA">
            <w:pPr>
              <w:pStyle w:val="23"/>
              <w:tabs>
                <w:tab w:val="decimal" w:pos="284"/>
              </w:tabs>
              <w:ind w:left="1775" w:hanging="357"/>
              <w:rPr>
                <w:bCs/>
                <w:color w:val="auto"/>
                <w:sz w:val="20"/>
                <w:szCs w:val="20"/>
              </w:rPr>
            </w:pPr>
            <w:r w:rsidRPr="00D32CFA">
              <w:rPr>
                <w:bCs/>
                <w:color w:val="auto"/>
                <w:sz w:val="20"/>
                <w:szCs w:val="20"/>
              </w:rPr>
              <w:t>зона студенческих общежитий – 1,5–3 га;</w:t>
            </w:r>
          </w:p>
          <w:p w14:paraId="326946EA" w14:textId="77777777" w:rsidR="00E262F5" w:rsidRPr="00D32CFA" w:rsidRDefault="00E262F5" w:rsidP="00D32CFA">
            <w:pPr>
              <w:pStyle w:val="10"/>
              <w:ind w:left="924" w:hanging="357"/>
              <w:rPr>
                <w:bCs/>
                <w:color w:val="auto"/>
                <w:sz w:val="20"/>
                <w:szCs w:val="20"/>
              </w:rPr>
            </w:pPr>
            <w:r w:rsidRPr="00D32CFA">
              <w:rPr>
                <w:bCs/>
                <w:color w:val="auto"/>
                <w:sz w:val="20"/>
                <w:szCs w:val="20"/>
              </w:rPr>
              <w:t>максимальные размеры – не подлежат установлению.</w:t>
            </w:r>
          </w:p>
          <w:p w14:paraId="0BD24392" w14:textId="77777777" w:rsidR="00E262F5" w:rsidRPr="00D32CFA" w:rsidRDefault="00E262F5" w:rsidP="00D32CFA">
            <w:pPr>
              <w:pStyle w:val="123"/>
              <w:tabs>
                <w:tab w:val="clear" w:pos="357"/>
              </w:tabs>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C76F33C" w14:textId="77777777" w:rsidR="00E262F5" w:rsidRPr="00D32CFA" w:rsidRDefault="00E262F5" w:rsidP="00D32CFA">
            <w:pPr>
              <w:pStyle w:val="10"/>
              <w:ind w:left="924" w:hanging="357"/>
              <w:rPr>
                <w:rFonts w:eastAsiaTheme="majorEastAsia"/>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A5E0B4F" w14:textId="77777777" w:rsidR="00E262F5" w:rsidRPr="00D32CFA" w:rsidRDefault="00E262F5" w:rsidP="00D32CFA">
            <w:pPr>
              <w:pStyle w:val="10"/>
              <w:ind w:left="924" w:hanging="357"/>
              <w:rPr>
                <w:rFonts w:eastAsiaTheme="majorEastAsia"/>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24E48641" w14:textId="77777777" w:rsidR="00E262F5" w:rsidRPr="00D32CFA" w:rsidRDefault="00E262F5" w:rsidP="00D32CFA">
            <w:pPr>
              <w:pStyle w:val="123"/>
              <w:tabs>
                <w:tab w:val="clear" w:pos="357"/>
              </w:tabs>
              <w:rPr>
                <w:bCs/>
                <w:color w:val="auto"/>
                <w:sz w:val="20"/>
                <w:szCs w:val="20"/>
              </w:rPr>
            </w:pPr>
            <w:r w:rsidRPr="00D32CFA">
              <w:rPr>
                <w:bCs/>
                <w:color w:val="auto"/>
                <w:sz w:val="20"/>
                <w:szCs w:val="20"/>
              </w:rPr>
              <w:t>3. Максимальное количество этажей зданий, строений, сооружений:</w:t>
            </w:r>
          </w:p>
          <w:p w14:paraId="6DFF3A10" w14:textId="77777777" w:rsidR="00E262F5" w:rsidRPr="00D32CFA" w:rsidRDefault="00E262F5" w:rsidP="00D32CFA">
            <w:pPr>
              <w:pStyle w:val="10"/>
              <w:ind w:left="924" w:hanging="357"/>
              <w:rPr>
                <w:bCs/>
                <w:color w:val="auto"/>
                <w:sz w:val="20"/>
                <w:szCs w:val="20"/>
              </w:rPr>
            </w:pPr>
            <w:r w:rsidRPr="00D32CFA">
              <w:rPr>
                <w:bCs/>
                <w:color w:val="auto"/>
                <w:sz w:val="20"/>
                <w:szCs w:val="20"/>
              </w:rPr>
              <w:lastRenderedPageBreak/>
              <w:t>профессиональной образовательной организации – 9;</w:t>
            </w:r>
          </w:p>
          <w:p w14:paraId="73635878" w14:textId="77777777" w:rsidR="00E262F5" w:rsidRPr="00D32CFA" w:rsidRDefault="00E262F5" w:rsidP="00D32CFA">
            <w:pPr>
              <w:pStyle w:val="10"/>
              <w:ind w:left="924" w:hanging="357"/>
              <w:rPr>
                <w:bCs/>
                <w:color w:val="auto"/>
                <w:sz w:val="20"/>
                <w:szCs w:val="20"/>
              </w:rPr>
            </w:pPr>
            <w:r w:rsidRPr="00D32CFA">
              <w:rPr>
                <w:bCs/>
                <w:color w:val="auto"/>
                <w:sz w:val="20"/>
                <w:szCs w:val="20"/>
              </w:rPr>
              <w:t>образовательной организации высшего образования – 9.</w:t>
            </w:r>
          </w:p>
          <w:p w14:paraId="4545D9B9" w14:textId="77777777" w:rsidR="00E262F5" w:rsidRPr="00D32CFA" w:rsidRDefault="00E262F5" w:rsidP="00D32CFA">
            <w:pPr>
              <w:pStyle w:val="123"/>
              <w:tabs>
                <w:tab w:val="clear" w:pos="357"/>
              </w:tabs>
              <w:rPr>
                <w:bCs/>
                <w:color w:val="auto"/>
                <w:sz w:val="20"/>
                <w:szCs w:val="20"/>
              </w:rPr>
            </w:pPr>
            <w:r w:rsidRPr="00D32CFA">
              <w:rPr>
                <w:bCs/>
                <w:color w:val="auto"/>
                <w:sz w:val="20"/>
                <w:szCs w:val="20"/>
              </w:rPr>
              <w:t>4. Максимальный процент застройки в границах земельного участка:</w:t>
            </w:r>
          </w:p>
          <w:p w14:paraId="606FDB55" w14:textId="77777777" w:rsidR="00B059B7" w:rsidRPr="00D32CFA" w:rsidRDefault="00E262F5" w:rsidP="00D32CFA">
            <w:pPr>
              <w:pStyle w:val="10"/>
              <w:ind w:left="924" w:hanging="357"/>
              <w:rPr>
                <w:bCs/>
                <w:color w:val="auto"/>
                <w:sz w:val="20"/>
                <w:szCs w:val="20"/>
              </w:rPr>
            </w:pPr>
            <w:r w:rsidRPr="00D32CFA">
              <w:rPr>
                <w:bCs/>
                <w:color w:val="auto"/>
                <w:sz w:val="20"/>
                <w:szCs w:val="20"/>
              </w:rPr>
              <w:t>профессиональной образовательной организации – 60 %;</w:t>
            </w:r>
          </w:p>
          <w:p w14:paraId="4D675F26" w14:textId="28C03243" w:rsidR="00E262F5" w:rsidRPr="00D32CFA" w:rsidRDefault="00E262F5" w:rsidP="00D32CFA">
            <w:pPr>
              <w:pStyle w:val="10"/>
              <w:ind w:left="924" w:hanging="357"/>
              <w:rPr>
                <w:bCs/>
                <w:color w:val="auto"/>
                <w:sz w:val="20"/>
                <w:szCs w:val="20"/>
              </w:rPr>
            </w:pPr>
            <w:r w:rsidRPr="00D32CFA">
              <w:rPr>
                <w:bCs/>
                <w:color w:val="auto"/>
                <w:sz w:val="20"/>
                <w:szCs w:val="20"/>
              </w:rPr>
              <w:t>образовательной организации высшего образования – 60 %.</w:t>
            </w:r>
          </w:p>
          <w:p w14:paraId="7054F1C7" w14:textId="05CC5D67" w:rsidR="00F577AA" w:rsidRPr="00D32CFA" w:rsidRDefault="00F577AA" w:rsidP="00D32CFA">
            <w:pPr>
              <w:pStyle w:val="10"/>
              <w:numPr>
                <w:ilvl w:val="0"/>
                <w:numId w:val="0"/>
              </w:numPr>
              <w:rPr>
                <w:bCs/>
                <w:color w:val="auto"/>
                <w:sz w:val="20"/>
                <w:szCs w:val="20"/>
              </w:rPr>
            </w:pPr>
            <w:r w:rsidRPr="00D32CFA">
              <w:rPr>
                <w:bCs/>
                <w:color w:val="auto"/>
                <w:sz w:val="20"/>
                <w:szCs w:val="20"/>
              </w:rPr>
              <w:t>Процент застройки подземной части не регламентируется.</w:t>
            </w:r>
          </w:p>
          <w:p w14:paraId="4AE492CD" w14:textId="1EB9075C" w:rsidR="00577C06" w:rsidRPr="00D32CFA" w:rsidRDefault="00577C06" w:rsidP="00D32CFA">
            <w:pPr>
              <w:pStyle w:val="10"/>
              <w:numPr>
                <w:ilvl w:val="0"/>
                <w:numId w:val="0"/>
              </w:numPr>
              <w:rPr>
                <w:bCs/>
                <w:color w:val="auto"/>
                <w:sz w:val="20"/>
                <w:szCs w:val="20"/>
              </w:rPr>
            </w:pPr>
            <w:r w:rsidRPr="00D32CFA">
              <w:rPr>
                <w:bCs/>
                <w:color w:val="auto"/>
                <w:sz w:val="20"/>
                <w:szCs w:val="20"/>
              </w:rPr>
              <w:t>5. Минимальный процент озеленения земельного участка – 30 %.</w:t>
            </w:r>
          </w:p>
        </w:tc>
      </w:tr>
      <w:tr w:rsidR="003F6668" w:rsidRPr="00D32CFA" w14:paraId="29A73B24" w14:textId="77777777" w:rsidTr="00520C5E">
        <w:tc>
          <w:tcPr>
            <w:tcW w:w="185" w:type="pct"/>
            <w:tcMar>
              <w:left w:w="6" w:type="dxa"/>
              <w:right w:w="6" w:type="dxa"/>
            </w:tcMar>
          </w:tcPr>
          <w:p w14:paraId="5E51C69D" w14:textId="77777777" w:rsidR="00E262F5" w:rsidRPr="00D32CFA" w:rsidRDefault="00E262F5" w:rsidP="00D32CFA">
            <w:pPr>
              <w:pStyle w:val="af9"/>
              <w:numPr>
                <w:ilvl w:val="0"/>
                <w:numId w:val="49"/>
              </w:numPr>
              <w:rPr>
                <w:bCs/>
                <w:sz w:val="20"/>
                <w:szCs w:val="20"/>
              </w:rPr>
            </w:pPr>
          </w:p>
        </w:tc>
        <w:tc>
          <w:tcPr>
            <w:tcW w:w="700" w:type="pct"/>
            <w:tcMar>
              <w:left w:w="6" w:type="dxa"/>
              <w:right w:w="6" w:type="dxa"/>
            </w:tcMar>
          </w:tcPr>
          <w:p w14:paraId="023D5A61" w14:textId="3D9CEBDC" w:rsidR="00E262F5" w:rsidRPr="00D32CFA" w:rsidRDefault="00E262F5" w:rsidP="00D32CFA">
            <w:pPr>
              <w:widowControl w:val="0"/>
              <w:autoSpaceDE w:val="0"/>
              <w:autoSpaceDN w:val="0"/>
              <w:adjustRightInd w:val="0"/>
              <w:ind w:firstLine="0"/>
              <w:jc w:val="left"/>
              <w:rPr>
                <w:bCs/>
                <w:sz w:val="20"/>
                <w:szCs w:val="20"/>
              </w:rPr>
            </w:pPr>
            <w:r w:rsidRPr="00D32CFA">
              <w:rPr>
                <w:bCs/>
                <w:sz w:val="20"/>
                <w:szCs w:val="20"/>
              </w:rPr>
              <w:t>Проведение научных исследований</w:t>
            </w:r>
          </w:p>
        </w:tc>
        <w:tc>
          <w:tcPr>
            <w:tcW w:w="1121" w:type="pct"/>
          </w:tcPr>
          <w:p w14:paraId="06C0F53D" w14:textId="481134CF" w:rsidR="00E262F5" w:rsidRPr="00D32CFA" w:rsidRDefault="00E262F5" w:rsidP="00D32CFA">
            <w:pPr>
              <w:pStyle w:val="af7"/>
              <w:jc w:val="left"/>
              <w:rPr>
                <w:bCs/>
                <w:sz w:val="20"/>
                <w:szCs w:val="20"/>
              </w:rPr>
            </w:pPr>
            <w:r w:rsidRPr="00D32CFA">
              <w:rPr>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48" w:type="pct"/>
            <w:tcMar>
              <w:left w:w="6" w:type="dxa"/>
              <w:right w:w="6" w:type="dxa"/>
            </w:tcMar>
          </w:tcPr>
          <w:p w14:paraId="338CC8E8" w14:textId="5723B387" w:rsidR="00E262F5" w:rsidRPr="00D32CFA" w:rsidRDefault="00E262F5" w:rsidP="00D32CFA">
            <w:pPr>
              <w:pStyle w:val="af7"/>
              <w:jc w:val="left"/>
              <w:rPr>
                <w:bCs/>
                <w:sz w:val="20"/>
                <w:szCs w:val="20"/>
              </w:rPr>
            </w:pPr>
            <w:r w:rsidRPr="00D32CFA">
              <w:rPr>
                <w:bCs/>
                <w:sz w:val="20"/>
                <w:szCs w:val="20"/>
              </w:rPr>
              <w:t>3.9.2</w:t>
            </w:r>
          </w:p>
        </w:tc>
        <w:tc>
          <w:tcPr>
            <w:tcW w:w="2245" w:type="pct"/>
            <w:tcMar>
              <w:left w:w="6" w:type="dxa"/>
              <w:right w:w="6" w:type="dxa"/>
            </w:tcMar>
          </w:tcPr>
          <w:p w14:paraId="16400BE9" w14:textId="77777777" w:rsidR="00E262F5" w:rsidRPr="00D32CFA" w:rsidRDefault="00E262F5"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32159B40" w14:textId="77777777" w:rsidR="00E262F5" w:rsidRPr="00D32CFA" w:rsidRDefault="00E262F5"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1F1A32C" w14:textId="77777777" w:rsidR="00E262F5" w:rsidRPr="00D32CFA" w:rsidRDefault="00E262F5"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2E0D75F3" w14:textId="77777777" w:rsidR="00E262F5" w:rsidRPr="00D32CFA" w:rsidRDefault="00E262F5"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572B023" w14:textId="77777777" w:rsidR="00E262F5" w:rsidRPr="00D32CFA" w:rsidRDefault="00E262F5"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BDC1CC9" w14:textId="2ACBBE73" w:rsidR="00E262F5" w:rsidRPr="00D32CFA" w:rsidRDefault="00E262F5"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036A8" w:rsidRPr="00D32CFA">
              <w:rPr>
                <w:bCs/>
                <w:color w:val="auto"/>
                <w:sz w:val="20"/>
                <w:szCs w:val="20"/>
              </w:rPr>
              <w:t>.</w:t>
            </w:r>
          </w:p>
          <w:p w14:paraId="33996C22" w14:textId="77777777" w:rsidR="00E036A8" w:rsidRPr="00D32CFA" w:rsidRDefault="00E036A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FD6164A" w14:textId="044DC346" w:rsidR="00E036A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36A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6491E57" w14:textId="77777777" w:rsidR="00E262F5" w:rsidRPr="00D32CFA" w:rsidRDefault="00E262F5"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2E1DC8D9" w14:textId="70DC9585" w:rsidR="00E262F5" w:rsidRPr="00D32CFA" w:rsidRDefault="00E262F5" w:rsidP="00D32CFA">
            <w:pPr>
              <w:pStyle w:val="123"/>
              <w:rPr>
                <w:bCs/>
                <w:color w:val="auto"/>
                <w:sz w:val="20"/>
                <w:szCs w:val="20"/>
              </w:rPr>
            </w:pPr>
            <w:r w:rsidRPr="00D32CFA">
              <w:rPr>
                <w:bCs/>
                <w:color w:val="auto"/>
                <w:sz w:val="20"/>
                <w:szCs w:val="20"/>
              </w:rPr>
              <w:lastRenderedPageBreak/>
              <w:t>4. Максимальный процент застройки в границах земельного участка – 60 %.</w:t>
            </w:r>
            <w:r w:rsidR="00F577AA" w:rsidRPr="00D32CFA">
              <w:rPr>
                <w:bCs/>
                <w:color w:val="auto"/>
                <w:sz w:val="20"/>
                <w:szCs w:val="20"/>
              </w:rPr>
              <w:t xml:space="preserve"> Процент застройки подземной части не регламентируется.</w:t>
            </w:r>
          </w:p>
          <w:p w14:paraId="5534ADE3" w14:textId="77777777" w:rsidR="00E262F5" w:rsidRPr="00D32CFA" w:rsidRDefault="00E262F5" w:rsidP="00D32CFA">
            <w:pPr>
              <w:pStyle w:val="123"/>
              <w:jc w:val="left"/>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B04290A" w14:textId="60FFD31A" w:rsidR="00577C06" w:rsidRPr="00D32CFA" w:rsidRDefault="00577C06" w:rsidP="00D32CFA">
            <w:pPr>
              <w:pStyle w:val="123"/>
              <w:jc w:val="left"/>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6910090E" w14:textId="77777777" w:rsidTr="00520C5E">
        <w:tc>
          <w:tcPr>
            <w:tcW w:w="185" w:type="pct"/>
            <w:tcMar>
              <w:left w:w="6" w:type="dxa"/>
              <w:right w:w="6" w:type="dxa"/>
            </w:tcMar>
          </w:tcPr>
          <w:p w14:paraId="0EAC5C0E" w14:textId="3BFDC457" w:rsidR="00E262F5" w:rsidRPr="00D32CFA" w:rsidRDefault="00E262F5" w:rsidP="00D32CFA">
            <w:pPr>
              <w:pStyle w:val="af9"/>
              <w:numPr>
                <w:ilvl w:val="0"/>
                <w:numId w:val="49"/>
              </w:numPr>
              <w:rPr>
                <w:bCs/>
                <w:sz w:val="20"/>
                <w:szCs w:val="20"/>
              </w:rPr>
            </w:pPr>
          </w:p>
        </w:tc>
        <w:tc>
          <w:tcPr>
            <w:tcW w:w="700" w:type="pct"/>
            <w:tcMar>
              <w:left w:w="6" w:type="dxa"/>
              <w:right w:w="6" w:type="dxa"/>
            </w:tcMar>
          </w:tcPr>
          <w:p w14:paraId="05543605" w14:textId="77777777" w:rsidR="00E262F5" w:rsidRPr="00D32CFA" w:rsidRDefault="00E262F5" w:rsidP="00D32CFA">
            <w:pPr>
              <w:pStyle w:val="af6"/>
              <w:jc w:val="left"/>
              <w:rPr>
                <w:bCs/>
                <w:sz w:val="20"/>
                <w:szCs w:val="20"/>
              </w:rPr>
            </w:pPr>
            <w:r w:rsidRPr="00D32CFA">
              <w:rPr>
                <w:bCs/>
                <w:sz w:val="20"/>
                <w:szCs w:val="20"/>
              </w:rPr>
              <w:t>Земельные участки (территории) общего пользования</w:t>
            </w:r>
          </w:p>
        </w:tc>
        <w:tc>
          <w:tcPr>
            <w:tcW w:w="1121" w:type="pct"/>
          </w:tcPr>
          <w:p w14:paraId="0AA90263" w14:textId="77777777" w:rsidR="00E262F5" w:rsidRPr="00D32CFA" w:rsidRDefault="00E262F5" w:rsidP="00D32CFA">
            <w:pPr>
              <w:pStyle w:val="aff5"/>
              <w:jc w:val="left"/>
              <w:rPr>
                <w:bCs/>
                <w:sz w:val="20"/>
                <w:szCs w:val="20"/>
              </w:rPr>
            </w:pPr>
            <w:r w:rsidRPr="00D32CFA">
              <w:rPr>
                <w:bCs/>
                <w:sz w:val="20"/>
                <w:szCs w:val="20"/>
              </w:rPr>
              <w:t>Земельные участки общего пользования.</w:t>
            </w:r>
          </w:p>
          <w:p w14:paraId="10CD35A8" w14:textId="77777777" w:rsidR="00E262F5" w:rsidRPr="00D32CFA" w:rsidRDefault="00E262F5" w:rsidP="00D32CFA">
            <w:pPr>
              <w:pStyle w:val="af7"/>
              <w:jc w:val="left"/>
              <w:rPr>
                <w:bCs/>
                <w:sz w:val="20"/>
                <w:szCs w:val="20"/>
              </w:rPr>
            </w:pPr>
            <w:r w:rsidRPr="00D32CFA">
              <w:rPr>
                <w:bCs/>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32CFA">
                <w:rPr>
                  <w:rStyle w:val="aff8"/>
                  <w:bCs/>
                  <w:color w:val="auto"/>
                  <w:sz w:val="20"/>
                  <w:szCs w:val="20"/>
                </w:rPr>
                <w:t>кодами 12.0.1 - 12.0.2</w:t>
              </w:r>
            </w:hyperlink>
          </w:p>
        </w:tc>
        <w:tc>
          <w:tcPr>
            <w:tcW w:w="748" w:type="pct"/>
            <w:tcMar>
              <w:left w:w="6" w:type="dxa"/>
              <w:right w:w="6" w:type="dxa"/>
            </w:tcMar>
          </w:tcPr>
          <w:p w14:paraId="557BD1B7" w14:textId="3267A812" w:rsidR="00E262F5" w:rsidRPr="00D32CFA" w:rsidRDefault="00E262F5" w:rsidP="00D32CFA">
            <w:pPr>
              <w:pStyle w:val="af7"/>
              <w:jc w:val="left"/>
              <w:rPr>
                <w:bCs/>
                <w:sz w:val="20"/>
                <w:szCs w:val="20"/>
              </w:rPr>
            </w:pPr>
            <w:r w:rsidRPr="00D32CFA">
              <w:rPr>
                <w:bCs/>
                <w:sz w:val="20"/>
                <w:szCs w:val="20"/>
              </w:rPr>
              <w:t>12.0</w:t>
            </w:r>
          </w:p>
        </w:tc>
        <w:tc>
          <w:tcPr>
            <w:tcW w:w="2245" w:type="pct"/>
            <w:tcMar>
              <w:left w:w="6" w:type="dxa"/>
              <w:right w:w="6" w:type="dxa"/>
            </w:tcMar>
          </w:tcPr>
          <w:p w14:paraId="30D76034" w14:textId="77777777" w:rsidR="00E262F5" w:rsidRPr="00D32CFA" w:rsidRDefault="00E262F5"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51928720" w14:textId="77777777" w:rsidR="00E262F5" w:rsidRPr="00D32CFA" w:rsidRDefault="00E262F5"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7D56C777" w14:textId="77777777" w:rsidR="00E262F5" w:rsidRPr="00D32CFA" w:rsidRDefault="00E262F5"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052F0F34" w14:textId="77777777" w:rsidR="00E262F5" w:rsidRPr="00D32CFA" w:rsidRDefault="00E262F5"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966F1D0" w14:textId="5332BBD6" w:rsidR="00E262F5" w:rsidRPr="00D32CFA" w:rsidRDefault="00E262F5"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0A292F80" w14:textId="50B6001A" w:rsidR="00E262F5" w:rsidRPr="00D32CFA" w:rsidRDefault="00E262F5"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6E87DD32" w14:textId="77777777" w:rsidTr="00520C5E">
        <w:tc>
          <w:tcPr>
            <w:tcW w:w="185" w:type="pct"/>
            <w:tcMar>
              <w:left w:w="6" w:type="dxa"/>
              <w:right w:w="6" w:type="dxa"/>
            </w:tcMar>
          </w:tcPr>
          <w:p w14:paraId="273849D6" w14:textId="11621FFD" w:rsidR="00E262F5" w:rsidRPr="00D32CFA" w:rsidRDefault="00E262F5" w:rsidP="00D32CFA">
            <w:pPr>
              <w:pStyle w:val="af9"/>
              <w:numPr>
                <w:ilvl w:val="0"/>
                <w:numId w:val="49"/>
              </w:numPr>
              <w:rPr>
                <w:bCs/>
                <w:sz w:val="20"/>
                <w:szCs w:val="20"/>
              </w:rPr>
            </w:pPr>
          </w:p>
        </w:tc>
        <w:tc>
          <w:tcPr>
            <w:tcW w:w="700" w:type="pct"/>
            <w:tcMar>
              <w:left w:w="6" w:type="dxa"/>
              <w:right w:w="6" w:type="dxa"/>
            </w:tcMar>
          </w:tcPr>
          <w:p w14:paraId="357551DD" w14:textId="77777777" w:rsidR="00E262F5" w:rsidRPr="00D32CFA" w:rsidRDefault="00E262F5" w:rsidP="00D32CFA">
            <w:pPr>
              <w:pStyle w:val="af6"/>
              <w:jc w:val="left"/>
              <w:rPr>
                <w:bCs/>
                <w:sz w:val="20"/>
                <w:szCs w:val="20"/>
              </w:rPr>
            </w:pPr>
            <w:r w:rsidRPr="00D32CFA">
              <w:rPr>
                <w:bCs/>
                <w:sz w:val="20"/>
                <w:szCs w:val="20"/>
              </w:rPr>
              <w:t>Улично-дорожная сеть</w:t>
            </w:r>
          </w:p>
        </w:tc>
        <w:tc>
          <w:tcPr>
            <w:tcW w:w="1121" w:type="pct"/>
          </w:tcPr>
          <w:p w14:paraId="70D24AD2" w14:textId="77777777" w:rsidR="00E262F5" w:rsidRPr="00D32CFA" w:rsidRDefault="00E262F5" w:rsidP="00D32CFA">
            <w:pPr>
              <w:pStyle w:val="aff5"/>
              <w:jc w:val="left"/>
              <w:rPr>
                <w:bCs/>
                <w:sz w:val="20"/>
                <w:szCs w:val="20"/>
              </w:rPr>
            </w:pPr>
            <w:r w:rsidRPr="00D32CFA">
              <w:rPr>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2CFA">
              <w:rPr>
                <w:bCs/>
                <w:sz w:val="20"/>
                <w:szCs w:val="20"/>
              </w:rPr>
              <w:t>велотранспортной</w:t>
            </w:r>
            <w:proofErr w:type="spellEnd"/>
            <w:r w:rsidRPr="00D32CFA">
              <w:rPr>
                <w:bCs/>
                <w:sz w:val="20"/>
                <w:szCs w:val="20"/>
              </w:rPr>
              <w:t xml:space="preserve"> и инженерной инфраструктуры;</w:t>
            </w:r>
          </w:p>
          <w:p w14:paraId="4E8D5BB1" w14:textId="77777777" w:rsidR="00E262F5" w:rsidRPr="00D32CFA" w:rsidRDefault="00E262F5" w:rsidP="00D32CFA">
            <w:pPr>
              <w:pStyle w:val="af7"/>
              <w:jc w:val="left"/>
              <w:rPr>
                <w:bCs/>
                <w:sz w:val="20"/>
                <w:szCs w:val="20"/>
              </w:rPr>
            </w:pPr>
            <w:r w:rsidRPr="00D32CFA">
              <w:rPr>
                <w:bCs/>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32CFA">
                <w:rPr>
                  <w:rStyle w:val="aff8"/>
                  <w:bCs/>
                  <w:color w:val="auto"/>
                  <w:sz w:val="20"/>
                  <w:szCs w:val="20"/>
                </w:rPr>
                <w:t>кодами 2.7.1</w:t>
              </w:r>
            </w:hyperlink>
            <w:r w:rsidRPr="00D32CFA">
              <w:rPr>
                <w:bCs/>
                <w:sz w:val="20"/>
                <w:szCs w:val="20"/>
              </w:rPr>
              <w:t xml:space="preserve">, </w:t>
            </w:r>
            <w:hyperlink w:anchor="sub_1049" w:history="1">
              <w:r w:rsidRPr="00D32CFA">
                <w:rPr>
                  <w:rStyle w:val="aff8"/>
                  <w:bCs/>
                  <w:color w:val="auto"/>
                  <w:sz w:val="20"/>
                  <w:szCs w:val="20"/>
                </w:rPr>
                <w:t>4.9</w:t>
              </w:r>
            </w:hyperlink>
            <w:r w:rsidRPr="00D32CFA">
              <w:rPr>
                <w:bCs/>
                <w:sz w:val="20"/>
                <w:szCs w:val="20"/>
              </w:rPr>
              <w:t xml:space="preserve">, </w:t>
            </w:r>
            <w:hyperlink w:anchor="sub_1723" w:history="1">
              <w:r w:rsidRPr="00D32CFA">
                <w:rPr>
                  <w:rStyle w:val="aff8"/>
                  <w:bCs/>
                  <w:color w:val="auto"/>
                  <w:sz w:val="20"/>
                  <w:szCs w:val="20"/>
                </w:rPr>
                <w:t>7.2.3</w:t>
              </w:r>
            </w:hyperlink>
            <w:r w:rsidRPr="00D32CFA">
              <w:rPr>
                <w:bCs/>
                <w:sz w:val="20"/>
                <w:szCs w:val="20"/>
              </w:rPr>
              <w:t xml:space="preserve">, а также некапитальных сооружений, </w:t>
            </w:r>
            <w:r w:rsidRPr="00D32CFA">
              <w:rPr>
                <w:bCs/>
                <w:sz w:val="20"/>
                <w:szCs w:val="20"/>
              </w:rPr>
              <w:lastRenderedPageBreak/>
              <w:t>предназначенных для охраны транспортных средств</w:t>
            </w:r>
          </w:p>
        </w:tc>
        <w:tc>
          <w:tcPr>
            <w:tcW w:w="748" w:type="pct"/>
            <w:tcMar>
              <w:left w:w="6" w:type="dxa"/>
              <w:right w:w="6" w:type="dxa"/>
            </w:tcMar>
          </w:tcPr>
          <w:p w14:paraId="20036374" w14:textId="77777777" w:rsidR="00E262F5" w:rsidRPr="00D32CFA" w:rsidRDefault="00E262F5" w:rsidP="00D32CFA">
            <w:pPr>
              <w:pStyle w:val="af7"/>
              <w:jc w:val="left"/>
              <w:rPr>
                <w:bCs/>
                <w:sz w:val="20"/>
                <w:szCs w:val="20"/>
              </w:rPr>
            </w:pPr>
            <w:r w:rsidRPr="00D32CFA">
              <w:rPr>
                <w:bCs/>
                <w:sz w:val="20"/>
                <w:szCs w:val="20"/>
              </w:rPr>
              <w:lastRenderedPageBreak/>
              <w:t>12.0.1</w:t>
            </w:r>
          </w:p>
        </w:tc>
        <w:tc>
          <w:tcPr>
            <w:tcW w:w="2245" w:type="pct"/>
            <w:tcMar>
              <w:left w:w="6" w:type="dxa"/>
              <w:right w:w="6" w:type="dxa"/>
            </w:tcMar>
          </w:tcPr>
          <w:p w14:paraId="0E0543BB" w14:textId="77777777" w:rsidR="00E262F5" w:rsidRPr="00D32CFA" w:rsidRDefault="00E262F5"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7B041A85" w14:textId="77777777" w:rsidR="00E262F5" w:rsidRPr="00D32CFA" w:rsidRDefault="00E262F5"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677A6C5B" w14:textId="77777777" w:rsidR="00E262F5" w:rsidRPr="00D32CFA" w:rsidRDefault="00E262F5"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5E9BCBA1" w14:textId="77777777" w:rsidR="00E262F5" w:rsidRPr="00D32CFA" w:rsidRDefault="00E262F5"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9DFC0E6" w14:textId="70546225" w:rsidR="00E262F5" w:rsidRPr="00D32CFA" w:rsidRDefault="00E262F5"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3D0B1DED" w14:textId="283C72E7" w:rsidR="00E262F5" w:rsidRPr="00D32CFA" w:rsidRDefault="00E262F5"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0E74BBB3" w14:textId="77777777" w:rsidTr="00520C5E">
        <w:tc>
          <w:tcPr>
            <w:tcW w:w="185" w:type="pct"/>
            <w:tcMar>
              <w:left w:w="6" w:type="dxa"/>
              <w:right w:w="6" w:type="dxa"/>
            </w:tcMar>
          </w:tcPr>
          <w:p w14:paraId="6D3DA7AB" w14:textId="7C71F357" w:rsidR="00E262F5" w:rsidRPr="00D32CFA" w:rsidRDefault="00E262F5" w:rsidP="00D32CFA">
            <w:pPr>
              <w:pStyle w:val="af9"/>
              <w:numPr>
                <w:ilvl w:val="0"/>
                <w:numId w:val="49"/>
              </w:numPr>
              <w:rPr>
                <w:bCs/>
                <w:sz w:val="20"/>
                <w:szCs w:val="20"/>
              </w:rPr>
            </w:pPr>
          </w:p>
        </w:tc>
        <w:tc>
          <w:tcPr>
            <w:tcW w:w="700" w:type="pct"/>
            <w:tcMar>
              <w:left w:w="6" w:type="dxa"/>
              <w:right w:w="6" w:type="dxa"/>
            </w:tcMar>
          </w:tcPr>
          <w:p w14:paraId="71564986" w14:textId="77777777" w:rsidR="00E262F5" w:rsidRPr="00D32CFA" w:rsidRDefault="00E262F5" w:rsidP="00D32CFA">
            <w:pPr>
              <w:pStyle w:val="af6"/>
              <w:jc w:val="left"/>
              <w:rPr>
                <w:bCs/>
                <w:sz w:val="20"/>
                <w:szCs w:val="20"/>
              </w:rPr>
            </w:pPr>
            <w:r w:rsidRPr="00D32CFA">
              <w:rPr>
                <w:bCs/>
                <w:sz w:val="20"/>
                <w:szCs w:val="20"/>
              </w:rPr>
              <w:t>Благоустройство территории</w:t>
            </w:r>
          </w:p>
        </w:tc>
        <w:tc>
          <w:tcPr>
            <w:tcW w:w="1121" w:type="pct"/>
          </w:tcPr>
          <w:p w14:paraId="164F8401" w14:textId="77777777" w:rsidR="00E262F5" w:rsidRPr="00D32CFA" w:rsidRDefault="00E262F5" w:rsidP="00D32CFA">
            <w:pPr>
              <w:pStyle w:val="af7"/>
              <w:jc w:val="left"/>
              <w:rPr>
                <w:bCs/>
                <w:sz w:val="20"/>
                <w:szCs w:val="20"/>
              </w:rPr>
            </w:pPr>
            <w:r w:rsidRPr="00D32CFA">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48" w:type="pct"/>
            <w:tcMar>
              <w:left w:w="6" w:type="dxa"/>
              <w:right w:w="6" w:type="dxa"/>
            </w:tcMar>
          </w:tcPr>
          <w:p w14:paraId="0387EA9E" w14:textId="77777777" w:rsidR="00E262F5" w:rsidRPr="00D32CFA" w:rsidRDefault="00E262F5" w:rsidP="00D32CFA">
            <w:pPr>
              <w:pStyle w:val="af7"/>
              <w:jc w:val="left"/>
              <w:rPr>
                <w:bCs/>
                <w:sz w:val="20"/>
                <w:szCs w:val="20"/>
              </w:rPr>
            </w:pPr>
            <w:r w:rsidRPr="00D32CFA">
              <w:rPr>
                <w:bCs/>
                <w:sz w:val="20"/>
                <w:szCs w:val="20"/>
              </w:rPr>
              <w:t>12.0.2</w:t>
            </w:r>
          </w:p>
        </w:tc>
        <w:tc>
          <w:tcPr>
            <w:tcW w:w="2245" w:type="pct"/>
            <w:tcMar>
              <w:left w:w="6" w:type="dxa"/>
              <w:right w:w="6" w:type="dxa"/>
            </w:tcMar>
          </w:tcPr>
          <w:p w14:paraId="1DAD1EB9" w14:textId="77777777" w:rsidR="00E262F5" w:rsidRPr="00D32CFA" w:rsidRDefault="00E262F5"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1580608C" w14:textId="77777777" w:rsidR="00E262F5" w:rsidRPr="00D32CFA" w:rsidRDefault="00E262F5"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79049D51" w14:textId="77777777" w:rsidR="00E262F5" w:rsidRPr="00D32CFA" w:rsidRDefault="00E262F5"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4114310D" w14:textId="77777777" w:rsidR="00E262F5" w:rsidRPr="00D32CFA" w:rsidRDefault="00E262F5"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EAA86AE" w14:textId="4BB7D85D" w:rsidR="00E262F5" w:rsidRPr="00D32CFA" w:rsidRDefault="00E262F5"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1040511F" w14:textId="4919CA88" w:rsidR="00E262F5" w:rsidRPr="00D32CFA" w:rsidRDefault="00E262F5"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65A7E9EB" w14:textId="77777777" w:rsidTr="00520C5E">
        <w:tc>
          <w:tcPr>
            <w:tcW w:w="5000" w:type="pct"/>
            <w:gridSpan w:val="5"/>
          </w:tcPr>
          <w:p w14:paraId="2F5186AA" w14:textId="40E48F95" w:rsidR="00E262F5" w:rsidRPr="00D32CFA" w:rsidRDefault="00E262F5" w:rsidP="00D32CFA">
            <w:pPr>
              <w:pStyle w:val="af8"/>
              <w:jc w:val="left"/>
              <w:rPr>
                <w:sz w:val="20"/>
                <w:szCs w:val="20"/>
              </w:rPr>
            </w:pPr>
            <w:r w:rsidRPr="00D32CFA">
              <w:rPr>
                <w:sz w:val="20"/>
                <w:szCs w:val="20"/>
              </w:rPr>
              <w:t>Условно разрешённые виды использования</w:t>
            </w:r>
          </w:p>
        </w:tc>
      </w:tr>
      <w:tr w:rsidR="003F6668" w:rsidRPr="00D32CFA" w14:paraId="70B39F94" w14:textId="77777777" w:rsidTr="00520C5E">
        <w:tc>
          <w:tcPr>
            <w:tcW w:w="185" w:type="pct"/>
            <w:tcMar>
              <w:left w:w="6" w:type="dxa"/>
              <w:right w:w="6" w:type="dxa"/>
            </w:tcMar>
          </w:tcPr>
          <w:p w14:paraId="75C5C51E" w14:textId="3A9146EB" w:rsidR="00E262F5" w:rsidRPr="00D32CFA" w:rsidRDefault="00E262F5" w:rsidP="00D32CFA">
            <w:pPr>
              <w:pStyle w:val="af8"/>
              <w:numPr>
                <w:ilvl w:val="0"/>
                <w:numId w:val="29"/>
              </w:numPr>
              <w:jc w:val="left"/>
              <w:rPr>
                <w:b w:val="0"/>
                <w:bCs/>
                <w:sz w:val="20"/>
                <w:szCs w:val="20"/>
              </w:rPr>
            </w:pPr>
          </w:p>
        </w:tc>
        <w:tc>
          <w:tcPr>
            <w:tcW w:w="700" w:type="pct"/>
          </w:tcPr>
          <w:p w14:paraId="3F280D8E" w14:textId="77777777" w:rsidR="00E262F5" w:rsidRPr="00D32CFA" w:rsidRDefault="00E262F5" w:rsidP="00D32CFA">
            <w:pPr>
              <w:pStyle w:val="af8"/>
              <w:jc w:val="left"/>
              <w:rPr>
                <w:b w:val="0"/>
                <w:bCs/>
                <w:sz w:val="20"/>
                <w:szCs w:val="20"/>
              </w:rPr>
            </w:pPr>
            <w:r w:rsidRPr="00D32CFA">
              <w:rPr>
                <w:b w:val="0"/>
                <w:bCs/>
                <w:sz w:val="20"/>
                <w:szCs w:val="20"/>
              </w:rPr>
              <w:t>Осуществление религиозных обрядов</w:t>
            </w:r>
          </w:p>
        </w:tc>
        <w:tc>
          <w:tcPr>
            <w:tcW w:w="1121" w:type="pct"/>
          </w:tcPr>
          <w:p w14:paraId="7E9CCB96" w14:textId="77777777" w:rsidR="00E262F5" w:rsidRPr="00D32CFA" w:rsidRDefault="00E262F5" w:rsidP="00D32CFA">
            <w:pPr>
              <w:pStyle w:val="af8"/>
              <w:jc w:val="left"/>
              <w:rPr>
                <w:b w:val="0"/>
                <w:bCs/>
                <w:sz w:val="20"/>
                <w:szCs w:val="20"/>
              </w:rPr>
            </w:pPr>
            <w:r w:rsidRPr="00D32CFA">
              <w:rPr>
                <w:b w:val="0"/>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48" w:type="pct"/>
          </w:tcPr>
          <w:p w14:paraId="603B32E0" w14:textId="77777777" w:rsidR="00E262F5" w:rsidRPr="00D32CFA" w:rsidRDefault="00E262F5" w:rsidP="00D32CFA">
            <w:pPr>
              <w:pStyle w:val="af8"/>
              <w:jc w:val="left"/>
              <w:rPr>
                <w:b w:val="0"/>
                <w:bCs/>
                <w:sz w:val="20"/>
                <w:szCs w:val="20"/>
              </w:rPr>
            </w:pPr>
            <w:r w:rsidRPr="00D32CFA">
              <w:rPr>
                <w:b w:val="0"/>
                <w:bCs/>
                <w:sz w:val="20"/>
                <w:szCs w:val="20"/>
              </w:rPr>
              <w:t>3.7.1</w:t>
            </w:r>
          </w:p>
        </w:tc>
        <w:tc>
          <w:tcPr>
            <w:tcW w:w="2245" w:type="pct"/>
          </w:tcPr>
          <w:p w14:paraId="649C8D4C" w14:textId="77777777" w:rsidR="00E262F5" w:rsidRPr="00D32CFA" w:rsidRDefault="00E262F5" w:rsidP="00D32CFA">
            <w:pPr>
              <w:pStyle w:val="123"/>
              <w:rPr>
                <w:bCs/>
                <w:color w:val="auto"/>
                <w:sz w:val="20"/>
                <w:szCs w:val="20"/>
              </w:rPr>
            </w:pPr>
            <w:r w:rsidRPr="00D32CFA">
              <w:rPr>
                <w:bCs/>
                <w:color w:val="auto"/>
                <w:sz w:val="20"/>
                <w:szCs w:val="20"/>
              </w:rPr>
              <w:t>1. Предельные размеры земельных участков:</w:t>
            </w:r>
          </w:p>
          <w:p w14:paraId="64E58D99" w14:textId="77777777" w:rsidR="00E262F5" w:rsidRPr="00D32CFA" w:rsidRDefault="00E262F5" w:rsidP="00D32CFA">
            <w:pPr>
              <w:pStyle w:val="10"/>
              <w:ind w:left="924" w:hanging="35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576237D" w14:textId="420C9752" w:rsidR="00E262F5" w:rsidRPr="00D32CFA" w:rsidRDefault="00E262F5" w:rsidP="00D32CFA">
            <w:pPr>
              <w:pStyle w:val="10"/>
              <w:ind w:left="924" w:hanging="357"/>
              <w:rPr>
                <w:bCs/>
                <w:color w:val="auto"/>
                <w:sz w:val="20"/>
                <w:szCs w:val="20"/>
              </w:rPr>
            </w:pPr>
            <w:r w:rsidRPr="00D32CFA">
              <w:rPr>
                <w:bCs/>
                <w:color w:val="auto"/>
                <w:sz w:val="20"/>
                <w:szCs w:val="20"/>
              </w:rPr>
              <w:t xml:space="preserve">максимальные размеры земельных участков – </w:t>
            </w:r>
            <w:r w:rsidR="009B1008" w:rsidRPr="00D32CFA">
              <w:rPr>
                <w:bCs/>
                <w:color w:val="auto"/>
                <w:sz w:val="20"/>
                <w:szCs w:val="20"/>
              </w:rPr>
              <w:t>5000 кв. м</w:t>
            </w:r>
            <w:r w:rsidRPr="00D32CFA">
              <w:rPr>
                <w:bCs/>
                <w:color w:val="auto"/>
                <w:sz w:val="20"/>
                <w:szCs w:val="20"/>
              </w:rPr>
              <w:t>.</w:t>
            </w:r>
          </w:p>
          <w:p w14:paraId="303C4462" w14:textId="77777777" w:rsidR="00E262F5" w:rsidRPr="00D32CFA" w:rsidRDefault="00E262F5"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3183281" w14:textId="77777777" w:rsidR="00E262F5" w:rsidRPr="00D32CFA" w:rsidRDefault="00E262F5"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22563C9B" w14:textId="0BBD7A07" w:rsidR="00E262F5" w:rsidRPr="00D32CFA" w:rsidRDefault="00E262F5"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E036A8" w:rsidRPr="00D32CFA">
              <w:rPr>
                <w:bCs/>
                <w:color w:val="auto"/>
                <w:sz w:val="20"/>
                <w:szCs w:val="20"/>
              </w:rPr>
              <w:t>.</w:t>
            </w:r>
          </w:p>
          <w:p w14:paraId="1C0108DE" w14:textId="77777777" w:rsidR="00E036A8" w:rsidRPr="00D32CFA" w:rsidRDefault="00E036A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w:t>
            </w:r>
            <w:r w:rsidRPr="00D32CFA">
              <w:rPr>
                <w:bCs/>
                <w:color w:val="auto"/>
                <w:sz w:val="20"/>
                <w:szCs w:val="20"/>
              </w:rPr>
              <w:lastRenderedPageBreak/>
              <w:t>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EBDF434" w14:textId="2AE0BF88" w:rsidR="00E036A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36A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15FD38F" w14:textId="47C393F0" w:rsidR="00E262F5" w:rsidRPr="00D32CFA" w:rsidRDefault="00E262F5" w:rsidP="00D32CFA">
            <w:pPr>
              <w:pStyle w:val="123"/>
              <w:rPr>
                <w:bCs/>
                <w:color w:val="auto"/>
                <w:sz w:val="20"/>
                <w:szCs w:val="20"/>
              </w:rPr>
            </w:pPr>
            <w:r w:rsidRPr="00D32CFA">
              <w:rPr>
                <w:bCs/>
                <w:color w:val="auto"/>
                <w:sz w:val="20"/>
                <w:szCs w:val="20"/>
              </w:rPr>
              <w:t>3. </w:t>
            </w:r>
            <w:r w:rsidR="004F130B" w:rsidRPr="00D32CFA">
              <w:rPr>
                <w:bCs/>
                <w:color w:val="auto"/>
                <w:sz w:val="20"/>
                <w:szCs w:val="20"/>
              </w:rPr>
              <w:t>Максимальное</w:t>
            </w:r>
            <w:r w:rsidRPr="00D32CFA">
              <w:rPr>
                <w:bCs/>
                <w:color w:val="auto"/>
                <w:sz w:val="20"/>
                <w:szCs w:val="20"/>
              </w:rPr>
              <w:t xml:space="preserve"> количество этажей зданий, строений, сооружений – 3.</w:t>
            </w:r>
          </w:p>
          <w:p w14:paraId="3443F934" w14:textId="3E3E40C4" w:rsidR="00E262F5" w:rsidRPr="00D32CFA" w:rsidRDefault="00E262F5" w:rsidP="00D32CFA">
            <w:pPr>
              <w:pStyle w:val="123"/>
              <w:rPr>
                <w:bCs/>
                <w:color w:val="auto"/>
                <w:sz w:val="20"/>
                <w:szCs w:val="20"/>
              </w:rPr>
            </w:pPr>
            <w:r w:rsidRPr="00D32CFA">
              <w:rPr>
                <w:bCs/>
                <w:color w:val="auto"/>
                <w:sz w:val="20"/>
                <w:szCs w:val="20"/>
              </w:rPr>
              <w:t>4. </w:t>
            </w:r>
            <w:r w:rsidR="004F130B" w:rsidRPr="00D32CFA">
              <w:rPr>
                <w:bCs/>
                <w:color w:val="auto"/>
                <w:sz w:val="20"/>
                <w:szCs w:val="20"/>
              </w:rPr>
              <w:t xml:space="preserve">Максимальное </w:t>
            </w:r>
            <w:r w:rsidRPr="00D32CFA">
              <w:rPr>
                <w:bCs/>
                <w:color w:val="auto"/>
                <w:sz w:val="20"/>
                <w:szCs w:val="20"/>
              </w:rPr>
              <w:t>высота зданий, строений, сооружений (от отметки уровня земли до</w:t>
            </w:r>
            <w:r w:rsidRPr="00D32CFA">
              <w:rPr>
                <w:bCs/>
                <w:color w:val="auto"/>
                <w:sz w:val="20"/>
                <w:szCs w:val="20"/>
                <w:shd w:val="clear" w:color="auto" w:fill="FFFFFF"/>
              </w:rPr>
              <w:t xml:space="preserve"> верхней отметки купола)</w:t>
            </w:r>
            <w:r w:rsidRPr="00D32CFA">
              <w:rPr>
                <w:bCs/>
                <w:color w:val="auto"/>
                <w:sz w:val="20"/>
                <w:szCs w:val="20"/>
              </w:rPr>
              <w:t xml:space="preserve"> – 20</w:t>
            </w:r>
            <w:r w:rsidR="00B059B7" w:rsidRPr="00D32CFA">
              <w:rPr>
                <w:bCs/>
                <w:color w:val="auto"/>
                <w:sz w:val="20"/>
                <w:szCs w:val="20"/>
              </w:rPr>
              <w:t>.</w:t>
            </w:r>
          </w:p>
          <w:p w14:paraId="45ECE681" w14:textId="77AF2053" w:rsidR="00577C06" w:rsidRPr="00D32CFA" w:rsidRDefault="00E262F5" w:rsidP="00D32CFA">
            <w:pPr>
              <w:pStyle w:val="af8"/>
              <w:jc w:val="left"/>
              <w:rPr>
                <w:b w:val="0"/>
                <w:bCs/>
                <w:sz w:val="20"/>
                <w:szCs w:val="20"/>
              </w:rPr>
            </w:pPr>
            <w:r w:rsidRPr="00D32CFA">
              <w:rPr>
                <w:b w:val="0"/>
                <w:bCs/>
                <w:sz w:val="20"/>
                <w:szCs w:val="20"/>
              </w:rPr>
              <w:t>5. Максимальный процент застройки в границах земельного участка – 60 %.</w:t>
            </w:r>
            <w:r w:rsidR="00F577AA" w:rsidRPr="00D32CFA">
              <w:rPr>
                <w:b w:val="0"/>
                <w:bCs/>
                <w:sz w:val="20"/>
                <w:szCs w:val="20"/>
              </w:rPr>
              <w:t xml:space="preserve"> Процент застройки подземной части не регламентируется.</w:t>
            </w:r>
          </w:p>
          <w:p w14:paraId="5A1B9F1A" w14:textId="2C53C82B" w:rsidR="00577C06" w:rsidRPr="00D32CFA" w:rsidRDefault="00577C06" w:rsidP="00D32CFA">
            <w:pPr>
              <w:pStyle w:val="af8"/>
              <w:jc w:val="left"/>
              <w:rPr>
                <w:b w:val="0"/>
                <w:sz w:val="20"/>
                <w:szCs w:val="20"/>
              </w:rPr>
            </w:pPr>
            <w:r w:rsidRPr="00D32CFA">
              <w:rPr>
                <w:b w:val="0"/>
                <w:sz w:val="20"/>
                <w:szCs w:val="20"/>
              </w:rPr>
              <w:t>6. Минимальный процент озеленения земельного участка – 30 %.</w:t>
            </w:r>
          </w:p>
        </w:tc>
      </w:tr>
      <w:tr w:rsidR="003F6668" w:rsidRPr="00D32CFA" w14:paraId="7449CF2E" w14:textId="77777777" w:rsidTr="00520C5E">
        <w:tc>
          <w:tcPr>
            <w:tcW w:w="185" w:type="pct"/>
            <w:tcMar>
              <w:left w:w="6" w:type="dxa"/>
              <w:right w:w="6" w:type="dxa"/>
            </w:tcMar>
          </w:tcPr>
          <w:p w14:paraId="636E7355" w14:textId="77777777" w:rsidR="00E262F5" w:rsidRPr="00D32CFA" w:rsidRDefault="00E262F5" w:rsidP="00D32CFA">
            <w:pPr>
              <w:pStyle w:val="af8"/>
              <w:numPr>
                <w:ilvl w:val="0"/>
                <w:numId w:val="29"/>
              </w:numPr>
              <w:jc w:val="left"/>
              <w:rPr>
                <w:b w:val="0"/>
                <w:bCs/>
                <w:sz w:val="20"/>
                <w:szCs w:val="20"/>
              </w:rPr>
            </w:pPr>
          </w:p>
        </w:tc>
        <w:tc>
          <w:tcPr>
            <w:tcW w:w="700" w:type="pct"/>
          </w:tcPr>
          <w:p w14:paraId="1F4B7998" w14:textId="5B805CDB" w:rsidR="00E262F5" w:rsidRPr="00D32CFA" w:rsidRDefault="00E262F5" w:rsidP="00D32CFA">
            <w:pPr>
              <w:pStyle w:val="af8"/>
              <w:jc w:val="left"/>
              <w:rPr>
                <w:b w:val="0"/>
                <w:bCs/>
                <w:sz w:val="20"/>
                <w:szCs w:val="20"/>
              </w:rPr>
            </w:pPr>
            <w:r w:rsidRPr="00D32CFA">
              <w:rPr>
                <w:b w:val="0"/>
                <w:bCs/>
                <w:sz w:val="20"/>
                <w:szCs w:val="20"/>
              </w:rPr>
              <w:t>Служебные гаражи</w:t>
            </w:r>
          </w:p>
        </w:tc>
        <w:tc>
          <w:tcPr>
            <w:tcW w:w="1121" w:type="pct"/>
          </w:tcPr>
          <w:p w14:paraId="2D847D68" w14:textId="03C07F19" w:rsidR="00E262F5" w:rsidRPr="00D32CFA" w:rsidRDefault="00E262F5" w:rsidP="00D32CFA">
            <w:pPr>
              <w:pStyle w:val="af8"/>
              <w:jc w:val="left"/>
              <w:rPr>
                <w:b w:val="0"/>
                <w:bCs/>
                <w:sz w:val="20"/>
                <w:szCs w:val="20"/>
              </w:rPr>
            </w:pPr>
            <w:r w:rsidRPr="00D32CFA">
              <w:rPr>
                <w:b w:val="0"/>
                <w:bCs/>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32CFA">
                <w:rPr>
                  <w:rStyle w:val="aff8"/>
                  <w:b w:val="0"/>
                  <w:bCs/>
                  <w:color w:val="auto"/>
                  <w:sz w:val="20"/>
                  <w:szCs w:val="20"/>
                </w:rPr>
                <w:t>кодами 3.0</w:t>
              </w:r>
            </w:hyperlink>
            <w:r w:rsidRPr="00D32CFA">
              <w:rPr>
                <w:b w:val="0"/>
                <w:bCs/>
                <w:sz w:val="20"/>
                <w:szCs w:val="20"/>
              </w:rPr>
              <w:t xml:space="preserve">, </w:t>
            </w:r>
            <w:hyperlink w:anchor="sub_1040" w:history="1">
              <w:r w:rsidRPr="00D32CFA">
                <w:rPr>
                  <w:rStyle w:val="aff8"/>
                  <w:b w:val="0"/>
                  <w:bCs/>
                  <w:color w:val="auto"/>
                  <w:sz w:val="20"/>
                  <w:szCs w:val="20"/>
                </w:rPr>
                <w:t>4.0</w:t>
              </w:r>
            </w:hyperlink>
            <w:r w:rsidRPr="00D32CFA">
              <w:rPr>
                <w:b w:val="0"/>
                <w:bCs/>
                <w:sz w:val="20"/>
                <w:szCs w:val="20"/>
              </w:rPr>
              <w:t>, а также для стоянки и хранения транспортных средств общего пользования, в том числе в депо</w:t>
            </w:r>
          </w:p>
        </w:tc>
        <w:tc>
          <w:tcPr>
            <w:tcW w:w="748" w:type="pct"/>
          </w:tcPr>
          <w:p w14:paraId="4ECBD9AB" w14:textId="0AD89CD4" w:rsidR="00E262F5" w:rsidRPr="00D32CFA" w:rsidRDefault="00E262F5" w:rsidP="00D32CFA">
            <w:pPr>
              <w:pStyle w:val="af8"/>
              <w:jc w:val="left"/>
              <w:rPr>
                <w:b w:val="0"/>
                <w:bCs/>
                <w:sz w:val="20"/>
                <w:szCs w:val="20"/>
              </w:rPr>
            </w:pPr>
            <w:r w:rsidRPr="00D32CFA">
              <w:rPr>
                <w:b w:val="0"/>
                <w:bCs/>
                <w:sz w:val="20"/>
                <w:szCs w:val="20"/>
              </w:rPr>
              <w:t>4.9</w:t>
            </w:r>
          </w:p>
        </w:tc>
        <w:tc>
          <w:tcPr>
            <w:tcW w:w="2245" w:type="pct"/>
          </w:tcPr>
          <w:p w14:paraId="2C3D0650" w14:textId="77777777" w:rsidR="00E262F5" w:rsidRPr="00D32CFA" w:rsidRDefault="00E262F5"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3C27FDEF" w14:textId="77777777" w:rsidR="00E262F5" w:rsidRPr="00D32CFA" w:rsidRDefault="00E262F5"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65458F9D" w14:textId="7E2F7FA8" w:rsidR="00E262F5" w:rsidRPr="00D32CFA" w:rsidRDefault="00E262F5" w:rsidP="00D32CFA">
            <w:pPr>
              <w:pStyle w:val="10"/>
              <w:numPr>
                <w:ilvl w:val="0"/>
                <w:numId w:val="0"/>
              </w:numPr>
              <w:ind w:left="854"/>
              <w:rPr>
                <w:bCs/>
                <w:color w:val="auto"/>
                <w:sz w:val="20"/>
                <w:szCs w:val="20"/>
              </w:rPr>
            </w:pPr>
            <w:r w:rsidRPr="00D32CFA">
              <w:rPr>
                <w:bCs/>
                <w:color w:val="auto"/>
                <w:sz w:val="20"/>
                <w:szCs w:val="20"/>
              </w:rPr>
              <w:t xml:space="preserve">– максимальные размеры – </w:t>
            </w:r>
            <w:r w:rsidR="009B1008" w:rsidRPr="00D32CFA">
              <w:rPr>
                <w:bCs/>
                <w:color w:val="auto"/>
                <w:sz w:val="20"/>
                <w:szCs w:val="20"/>
              </w:rPr>
              <w:t>5000 кв. м</w:t>
            </w:r>
            <w:r w:rsidRPr="00D32CFA">
              <w:rPr>
                <w:bCs/>
                <w:color w:val="auto"/>
                <w:sz w:val="20"/>
                <w:szCs w:val="20"/>
              </w:rPr>
              <w:t>.</w:t>
            </w:r>
          </w:p>
          <w:p w14:paraId="38A3796A" w14:textId="77777777" w:rsidR="00E262F5" w:rsidRPr="00D32CFA" w:rsidRDefault="00E262F5"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275A940" w14:textId="77777777" w:rsidR="00E262F5" w:rsidRPr="00D32CFA" w:rsidRDefault="00E262F5"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26EB02F9" w14:textId="77777777" w:rsidR="00E262F5" w:rsidRPr="00D32CFA" w:rsidRDefault="00E262F5"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0DDD4B7" w14:textId="5F356719" w:rsidR="00E262F5" w:rsidRPr="00D32CFA" w:rsidRDefault="00E262F5" w:rsidP="00D32CFA">
            <w:pPr>
              <w:pStyle w:val="10"/>
              <w:numPr>
                <w:ilvl w:val="0"/>
                <w:numId w:val="0"/>
              </w:numPr>
              <w:ind w:left="854"/>
              <w:rPr>
                <w:rFonts w:eastAsiaTheme="minorEastAsia"/>
                <w:bCs/>
                <w:color w:val="auto"/>
                <w:sz w:val="20"/>
                <w:szCs w:val="20"/>
              </w:rPr>
            </w:pPr>
            <w:r w:rsidRPr="00D32CFA">
              <w:rPr>
                <w:bCs/>
                <w:color w:val="auto"/>
                <w:sz w:val="20"/>
                <w:szCs w:val="20"/>
              </w:rPr>
              <w:t xml:space="preserve">– </w:t>
            </w:r>
            <w:r w:rsidR="00790D74" w:rsidRPr="00D32CFA">
              <w:rPr>
                <w:bCs/>
                <w:color w:val="auto"/>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СП 42.13330.2011.</w:t>
            </w:r>
          </w:p>
          <w:p w14:paraId="05455250" w14:textId="77777777" w:rsidR="00E036A8" w:rsidRPr="00D32CFA" w:rsidRDefault="00E036A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w:t>
            </w:r>
            <w:r w:rsidRPr="00D32CFA">
              <w:rPr>
                <w:bCs/>
                <w:color w:val="auto"/>
                <w:sz w:val="20"/>
                <w:szCs w:val="20"/>
              </w:rPr>
              <w:lastRenderedPageBreak/>
              <w:t>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F73737F" w14:textId="7C47155C" w:rsidR="00E036A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036A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59A8E5B" w14:textId="084E5AA4" w:rsidR="00E262F5" w:rsidRPr="00D32CFA" w:rsidRDefault="00E262F5"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3.</w:t>
            </w:r>
          </w:p>
          <w:p w14:paraId="5C428262" w14:textId="3FD45D40" w:rsidR="00E262F5" w:rsidRPr="00D32CFA" w:rsidRDefault="00E262F5"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F577AA" w:rsidRPr="00D32CFA">
              <w:rPr>
                <w:bCs/>
                <w:color w:val="auto"/>
                <w:sz w:val="20"/>
                <w:szCs w:val="20"/>
              </w:rPr>
              <w:t xml:space="preserve"> Процент застройки подземной части не регламентируется.</w:t>
            </w:r>
          </w:p>
          <w:p w14:paraId="7D6A5B9F" w14:textId="1F32004E" w:rsidR="00E262F5" w:rsidRPr="00D32CFA" w:rsidRDefault="00E262F5"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66756522" w14:textId="77777777" w:rsidTr="00520C5E">
        <w:tc>
          <w:tcPr>
            <w:tcW w:w="185" w:type="pct"/>
            <w:tcMar>
              <w:left w:w="6" w:type="dxa"/>
              <w:right w:w="6" w:type="dxa"/>
            </w:tcMar>
          </w:tcPr>
          <w:p w14:paraId="35FDE9A0" w14:textId="725A7804" w:rsidR="00E262F5" w:rsidRPr="00D32CFA" w:rsidRDefault="00E262F5" w:rsidP="00D32CFA">
            <w:pPr>
              <w:pStyle w:val="af8"/>
              <w:numPr>
                <w:ilvl w:val="0"/>
                <w:numId w:val="29"/>
              </w:numPr>
              <w:jc w:val="left"/>
              <w:rPr>
                <w:b w:val="0"/>
                <w:bCs/>
                <w:sz w:val="20"/>
                <w:szCs w:val="20"/>
              </w:rPr>
            </w:pPr>
          </w:p>
        </w:tc>
        <w:tc>
          <w:tcPr>
            <w:tcW w:w="700" w:type="pct"/>
          </w:tcPr>
          <w:p w14:paraId="68F87883" w14:textId="77777777" w:rsidR="00E262F5" w:rsidRPr="00D32CFA" w:rsidRDefault="00E262F5" w:rsidP="00D32CFA">
            <w:pPr>
              <w:pStyle w:val="af8"/>
              <w:jc w:val="left"/>
              <w:rPr>
                <w:b w:val="0"/>
                <w:bCs/>
                <w:sz w:val="20"/>
                <w:szCs w:val="20"/>
              </w:rPr>
            </w:pPr>
            <w:r w:rsidRPr="00D32CFA">
              <w:rPr>
                <w:b w:val="0"/>
                <w:bCs/>
                <w:sz w:val="20"/>
                <w:szCs w:val="20"/>
              </w:rPr>
              <w:t>Связь</w:t>
            </w:r>
          </w:p>
        </w:tc>
        <w:tc>
          <w:tcPr>
            <w:tcW w:w="1121" w:type="pct"/>
          </w:tcPr>
          <w:p w14:paraId="1F342E2E" w14:textId="77777777" w:rsidR="00E262F5" w:rsidRPr="00D32CFA" w:rsidRDefault="00E262F5" w:rsidP="00D32CFA">
            <w:pPr>
              <w:pStyle w:val="af8"/>
              <w:jc w:val="left"/>
              <w:rPr>
                <w:b w:val="0"/>
                <w:bCs/>
                <w:sz w:val="20"/>
                <w:szCs w:val="20"/>
              </w:rPr>
            </w:pPr>
            <w:r w:rsidRPr="00D32CFA">
              <w:rPr>
                <w:b w:val="0"/>
                <w:bCs/>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32CFA">
                <w:rPr>
                  <w:rStyle w:val="aff8"/>
                  <w:b w:val="0"/>
                  <w:bCs/>
                  <w:color w:val="auto"/>
                  <w:sz w:val="20"/>
                  <w:szCs w:val="20"/>
                </w:rPr>
                <w:t>кодами 3.1.1</w:t>
              </w:r>
            </w:hyperlink>
            <w:r w:rsidRPr="00D32CFA">
              <w:rPr>
                <w:b w:val="0"/>
                <w:bCs/>
                <w:sz w:val="20"/>
                <w:szCs w:val="20"/>
              </w:rPr>
              <w:t xml:space="preserve">, </w:t>
            </w:r>
            <w:hyperlink w:anchor="sub_1323" w:history="1">
              <w:r w:rsidRPr="00D32CFA">
                <w:rPr>
                  <w:rStyle w:val="aff8"/>
                  <w:b w:val="0"/>
                  <w:bCs/>
                  <w:color w:val="auto"/>
                  <w:sz w:val="20"/>
                  <w:szCs w:val="20"/>
                </w:rPr>
                <w:t>3.2.3</w:t>
              </w:r>
            </w:hyperlink>
          </w:p>
        </w:tc>
        <w:tc>
          <w:tcPr>
            <w:tcW w:w="748" w:type="pct"/>
          </w:tcPr>
          <w:p w14:paraId="2FDC6677" w14:textId="77777777" w:rsidR="00E262F5" w:rsidRPr="00D32CFA" w:rsidRDefault="00E262F5" w:rsidP="00D32CFA">
            <w:pPr>
              <w:pStyle w:val="af8"/>
              <w:jc w:val="left"/>
              <w:rPr>
                <w:b w:val="0"/>
                <w:bCs/>
                <w:sz w:val="20"/>
                <w:szCs w:val="20"/>
              </w:rPr>
            </w:pPr>
            <w:r w:rsidRPr="00D32CFA">
              <w:rPr>
                <w:b w:val="0"/>
                <w:bCs/>
                <w:sz w:val="20"/>
                <w:szCs w:val="20"/>
              </w:rPr>
              <w:t>6.8</w:t>
            </w:r>
          </w:p>
        </w:tc>
        <w:tc>
          <w:tcPr>
            <w:tcW w:w="2245" w:type="pct"/>
          </w:tcPr>
          <w:p w14:paraId="71C875E8" w14:textId="77777777" w:rsidR="00E262F5" w:rsidRPr="00D32CFA" w:rsidRDefault="00E262F5"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326035D3" w14:textId="77777777" w:rsidR="00E262F5" w:rsidRPr="00D32CFA" w:rsidRDefault="00E262F5"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FFDB2E6" w14:textId="08F1D110" w:rsidR="00E262F5" w:rsidRPr="00D32CFA" w:rsidRDefault="00E262F5" w:rsidP="00D32CFA">
            <w:pPr>
              <w:pStyle w:val="10"/>
              <w:ind w:left="924" w:hanging="357"/>
              <w:rPr>
                <w:rFonts w:eastAsiaTheme="minorHAnsi"/>
                <w:bCs/>
                <w:color w:val="auto"/>
                <w:sz w:val="20"/>
                <w:szCs w:val="20"/>
                <w:lang w:eastAsia="en-US"/>
              </w:rPr>
            </w:pPr>
            <w:r w:rsidRPr="00D32CFA">
              <w:rPr>
                <w:bCs/>
                <w:color w:val="auto"/>
                <w:sz w:val="20"/>
                <w:szCs w:val="20"/>
              </w:rPr>
              <w:t xml:space="preserve">максимальные размеры земельных участков – </w:t>
            </w:r>
            <w:r w:rsidR="009B1008" w:rsidRPr="00D32CFA">
              <w:rPr>
                <w:bCs/>
                <w:color w:val="auto"/>
                <w:sz w:val="20"/>
                <w:szCs w:val="20"/>
              </w:rPr>
              <w:t>5000 кв. м</w:t>
            </w:r>
            <w:r w:rsidRPr="00D32CFA">
              <w:rPr>
                <w:bCs/>
                <w:color w:val="auto"/>
                <w:sz w:val="20"/>
                <w:szCs w:val="20"/>
              </w:rPr>
              <w:t>.</w:t>
            </w:r>
          </w:p>
          <w:p w14:paraId="32C4F3D4" w14:textId="77777777" w:rsidR="00E262F5" w:rsidRPr="00D32CFA" w:rsidRDefault="00E262F5"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8CAD06D" w14:textId="77777777" w:rsidR="00E262F5" w:rsidRPr="00D32CFA" w:rsidRDefault="00E262F5"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7AAB938" w14:textId="50785207" w:rsidR="00E262F5" w:rsidRPr="00D32CFA" w:rsidRDefault="00E262F5"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20B19" w:rsidRPr="00D32CFA">
              <w:rPr>
                <w:bCs/>
                <w:color w:val="auto"/>
                <w:sz w:val="20"/>
                <w:szCs w:val="20"/>
              </w:rPr>
              <w:t>.</w:t>
            </w:r>
          </w:p>
          <w:p w14:paraId="33426F43" w14:textId="77777777" w:rsidR="00E20B19" w:rsidRPr="00D32CFA" w:rsidRDefault="00E20B19"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w:t>
            </w:r>
            <w:r w:rsidRPr="00D32CFA">
              <w:rPr>
                <w:bCs/>
                <w:color w:val="auto"/>
                <w:sz w:val="20"/>
                <w:szCs w:val="20"/>
              </w:rPr>
              <w:lastRenderedPageBreak/>
              <w:t>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6B32D11" w14:textId="24DB86E9" w:rsidR="00E20B19"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20B19"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B906818" w14:textId="77777777" w:rsidR="00E262F5" w:rsidRPr="00D32CFA" w:rsidRDefault="00E262F5"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5350949E" w14:textId="77777777" w:rsidR="0078710B" w:rsidRPr="00D32CFA" w:rsidRDefault="00E262F5"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3553AF35" w14:textId="0FFDBE76" w:rsidR="00E262F5" w:rsidRPr="00D32CFA" w:rsidRDefault="00E262F5"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6886FF7D" w14:textId="77777777" w:rsidTr="00520C5E">
        <w:tc>
          <w:tcPr>
            <w:tcW w:w="185" w:type="pct"/>
            <w:tcMar>
              <w:left w:w="6" w:type="dxa"/>
              <w:right w:w="6" w:type="dxa"/>
            </w:tcMar>
          </w:tcPr>
          <w:p w14:paraId="2D89B5E1" w14:textId="77777777" w:rsidR="00E262F5" w:rsidRPr="00D32CFA" w:rsidRDefault="00E262F5" w:rsidP="00D32CFA">
            <w:pPr>
              <w:pStyle w:val="af8"/>
              <w:numPr>
                <w:ilvl w:val="0"/>
                <w:numId w:val="29"/>
              </w:numPr>
              <w:jc w:val="left"/>
              <w:rPr>
                <w:b w:val="0"/>
                <w:bCs/>
                <w:sz w:val="20"/>
                <w:szCs w:val="20"/>
              </w:rPr>
            </w:pPr>
          </w:p>
        </w:tc>
        <w:tc>
          <w:tcPr>
            <w:tcW w:w="700" w:type="pct"/>
          </w:tcPr>
          <w:p w14:paraId="1713404C" w14:textId="1E3DF44F" w:rsidR="00E262F5" w:rsidRPr="00D32CFA" w:rsidRDefault="00E262F5" w:rsidP="00D32CFA">
            <w:pPr>
              <w:pStyle w:val="af8"/>
              <w:jc w:val="left"/>
              <w:rPr>
                <w:b w:val="0"/>
                <w:bCs/>
                <w:strike/>
                <w:sz w:val="20"/>
                <w:szCs w:val="20"/>
              </w:rPr>
            </w:pPr>
            <w:bookmarkStart w:id="129" w:name="sub_1324"/>
            <w:r w:rsidRPr="00D32CFA">
              <w:rPr>
                <w:b w:val="0"/>
                <w:bCs/>
                <w:sz w:val="20"/>
                <w:szCs w:val="20"/>
              </w:rPr>
              <w:t>Общежития</w:t>
            </w:r>
            <w:bookmarkEnd w:id="129"/>
          </w:p>
        </w:tc>
        <w:tc>
          <w:tcPr>
            <w:tcW w:w="1121" w:type="pct"/>
          </w:tcPr>
          <w:p w14:paraId="589668FE" w14:textId="49D24840" w:rsidR="00E262F5" w:rsidRPr="00D32CFA" w:rsidRDefault="00E262F5" w:rsidP="00D32CFA">
            <w:pPr>
              <w:pStyle w:val="af8"/>
              <w:jc w:val="left"/>
              <w:rPr>
                <w:b w:val="0"/>
                <w:bCs/>
                <w:strike/>
                <w:sz w:val="20"/>
                <w:szCs w:val="20"/>
              </w:rPr>
            </w:pPr>
            <w:r w:rsidRPr="00D32CFA">
              <w:rPr>
                <w:b w:val="0"/>
                <w:bCs/>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D32CFA">
                <w:rPr>
                  <w:rStyle w:val="aff8"/>
                  <w:rFonts w:eastAsiaTheme="majorEastAsia" w:cs="Times New Roman CYR"/>
                  <w:b w:val="0"/>
                  <w:bCs/>
                  <w:color w:val="auto"/>
                  <w:sz w:val="20"/>
                  <w:szCs w:val="20"/>
                </w:rPr>
                <w:t>кодом 4.7</w:t>
              </w:r>
            </w:hyperlink>
          </w:p>
        </w:tc>
        <w:tc>
          <w:tcPr>
            <w:tcW w:w="748" w:type="pct"/>
          </w:tcPr>
          <w:p w14:paraId="1D46B9C2" w14:textId="232A9904" w:rsidR="00E262F5" w:rsidRPr="00D32CFA" w:rsidRDefault="00E262F5" w:rsidP="00D32CFA">
            <w:pPr>
              <w:pStyle w:val="af8"/>
              <w:jc w:val="left"/>
              <w:rPr>
                <w:b w:val="0"/>
                <w:bCs/>
                <w:strike/>
                <w:sz w:val="20"/>
                <w:szCs w:val="20"/>
              </w:rPr>
            </w:pPr>
            <w:r w:rsidRPr="00D32CFA">
              <w:rPr>
                <w:b w:val="0"/>
                <w:bCs/>
                <w:sz w:val="20"/>
                <w:szCs w:val="20"/>
              </w:rPr>
              <w:t>3.2.4</w:t>
            </w:r>
          </w:p>
        </w:tc>
        <w:tc>
          <w:tcPr>
            <w:tcW w:w="2245" w:type="pct"/>
          </w:tcPr>
          <w:p w14:paraId="68BEB8B5" w14:textId="77777777" w:rsidR="00E262F5" w:rsidRPr="00D32CFA" w:rsidRDefault="00E262F5"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77C0D5A3" w14:textId="77777777" w:rsidR="00E262F5" w:rsidRPr="00D32CFA" w:rsidRDefault="00E262F5"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BD0BEE8" w14:textId="2A430D3F" w:rsidR="00E262F5" w:rsidRPr="00D32CFA" w:rsidRDefault="00E262F5" w:rsidP="00D32CFA">
            <w:pPr>
              <w:pStyle w:val="10"/>
              <w:ind w:left="924" w:hanging="357"/>
              <w:rPr>
                <w:rFonts w:eastAsiaTheme="minorHAnsi"/>
                <w:bCs/>
                <w:color w:val="auto"/>
                <w:sz w:val="20"/>
                <w:szCs w:val="20"/>
                <w:lang w:eastAsia="en-US"/>
              </w:rPr>
            </w:pPr>
            <w:r w:rsidRPr="00D32CFA">
              <w:rPr>
                <w:bCs/>
                <w:color w:val="auto"/>
                <w:sz w:val="20"/>
                <w:szCs w:val="20"/>
              </w:rPr>
              <w:t xml:space="preserve">максимальные размеры земельных участков – </w:t>
            </w:r>
            <w:r w:rsidR="009B1008" w:rsidRPr="00D32CFA">
              <w:rPr>
                <w:bCs/>
                <w:color w:val="auto"/>
                <w:sz w:val="20"/>
                <w:szCs w:val="20"/>
              </w:rPr>
              <w:t>5000 кв. м</w:t>
            </w:r>
            <w:r w:rsidRPr="00D32CFA">
              <w:rPr>
                <w:bCs/>
                <w:color w:val="auto"/>
                <w:sz w:val="20"/>
                <w:szCs w:val="20"/>
              </w:rPr>
              <w:t>.</w:t>
            </w:r>
          </w:p>
          <w:p w14:paraId="5238AB50" w14:textId="77777777" w:rsidR="00E262F5" w:rsidRPr="00D32CFA" w:rsidRDefault="00E262F5"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310FE84" w14:textId="77777777" w:rsidR="00E262F5" w:rsidRPr="00D32CFA" w:rsidRDefault="00E262F5"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E0101B8" w14:textId="3074F447" w:rsidR="00E262F5" w:rsidRPr="00D32CFA" w:rsidRDefault="00E262F5"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20B19" w:rsidRPr="00D32CFA">
              <w:rPr>
                <w:bCs/>
                <w:color w:val="auto"/>
                <w:sz w:val="20"/>
                <w:szCs w:val="20"/>
              </w:rPr>
              <w:t>.</w:t>
            </w:r>
          </w:p>
          <w:p w14:paraId="5BAF5E00" w14:textId="77777777" w:rsidR="00E20B19" w:rsidRPr="00D32CFA" w:rsidRDefault="00E20B19"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w:t>
            </w:r>
            <w:r w:rsidRPr="00D32CFA">
              <w:rPr>
                <w:bCs/>
                <w:color w:val="auto"/>
                <w:sz w:val="20"/>
                <w:szCs w:val="20"/>
              </w:rPr>
              <w:lastRenderedPageBreak/>
              <w:t>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1B6174A" w14:textId="0997AD60" w:rsidR="00E20B19"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20B19"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7ABBBAC" w14:textId="77777777" w:rsidR="00E262F5" w:rsidRPr="00D32CFA" w:rsidRDefault="00E262F5"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393D5A31" w14:textId="77777777" w:rsidR="0078710B" w:rsidRPr="00D32CFA" w:rsidRDefault="00E262F5"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2C45E37A" w14:textId="77777777" w:rsidR="00E262F5" w:rsidRPr="00D32CFA" w:rsidRDefault="00E262F5"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D510704" w14:textId="10347A24" w:rsidR="00577C06" w:rsidRPr="00D32CFA" w:rsidRDefault="00577C06" w:rsidP="00D32CFA">
            <w:pPr>
              <w:pStyle w:val="123"/>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E262F5" w:rsidRPr="00D32CFA" w14:paraId="630D29D9" w14:textId="77777777" w:rsidTr="00520C5E">
        <w:tc>
          <w:tcPr>
            <w:tcW w:w="5000" w:type="pct"/>
            <w:gridSpan w:val="5"/>
            <w:tcMar>
              <w:left w:w="6" w:type="dxa"/>
              <w:right w:w="6" w:type="dxa"/>
            </w:tcMar>
          </w:tcPr>
          <w:p w14:paraId="5E6EFDD8" w14:textId="4FD48E72" w:rsidR="00E262F5" w:rsidRPr="00D32CFA" w:rsidRDefault="00E262F5" w:rsidP="00D32CFA">
            <w:pPr>
              <w:pStyle w:val="af8"/>
              <w:jc w:val="left"/>
              <w:rPr>
                <w:b w:val="0"/>
                <w:bCs/>
                <w:sz w:val="20"/>
                <w:szCs w:val="20"/>
              </w:rPr>
            </w:pPr>
            <w:r w:rsidRPr="00D32CFA">
              <w:rPr>
                <w:sz w:val="20"/>
                <w:szCs w:val="20"/>
              </w:rPr>
              <w:lastRenderedPageBreak/>
              <w:t xml:space="preserve">Вспомогательные виды разрешённого использования </w:t>
            </w:r>
            <w:r w:rsidRPr="00D32CFA">
              <w:rPr>
                <w:b w:val="0"/>
                <w:bCs/>
                <w:sz w:val="20"/>
                <w:szCs w:val="20"/>
              </w:rPr>
              <w:t>– не установлены</w:t>
            </w:r>
          </w:p>
        </w:tc>
      </w:tr>
    </w:tbl>
    <w:p w14:paraId="73E617A3" w14:textId="77777777" w:rsidR="00E70DDF" w:rsidRPr="00D32CFA" w:rsidRDefault="00E70DDF" w:rsidP="00D32CFA">
      <w:pPr>
        <w:ind w:firstLine="0"/>
      </w:pPr>
    </w:p>
    <w:p w14:paraId="42C7F72D" w14:textId="4C9B10F3" w:rsidR="00E70DDF" w:rsidRPr="00D32CFA" w:rsidRDefault="00E70DDF" w:rsidP="00D32CFA">
      <w:pPr>
        <w:sectPr w:rsidR="00E70DDF" w:rsidRPr="00D32CFA" w:rsidSect="00263504">
          <w:headerReference w:type="default" r:id="rId108"/>
          <w:pgSz w:w="16838" w:h="11906" w:orient="landscape"/>
          <w:pgMar w:top="1134" w:right="536" w:bottom="1134" w:left="1134" w:header="709" w:footer="709" w:gutter="0"/>
          <w:cols w:space="708"/>
          <w:docGrid w:linePitch="360"/>
        </w:sectPr>
      </w:pPr>
    </w:p>
    <w:p w14:paraId="789A6AE5" w14:textId="335A305B" w:rsidR="008C3840" w:rsidRPr="00D32CFA" w:rsidRDefault="008C3840" w:rsidP="00D32CFA">
      <w:pPr>
        <w:pStyle w:val="3"/>
      </w:pPr>
      <w:bookmarkStart w:id="130" w:name="_Toc63670860"/>
      <w:r w:rsidRPr="00D32CFA">
        <w:lastRenderedPageBreak/>
        <w:t xml:space="preserve">ОД-4. </w:t>
      </w:r>
      <w:bookmarkEnd w:id="110"/>
      <w:bookmarkEnd w:id="111"/>
      <w:bookmarkEnd w:id="112"/>
      <w:bookmarkEnd w:id="113"/>
      <w:r w:rsidR="00174096" w:rsidRPr="00D32CFA">
        <w:t>Зона застройки объектами капитального строительства физической культуры и спорта</w:t>
      </w:r>
      <w:bookmarkEnd w:id="130"/>
    </w:p>
    <w:p w14:paraId="41B84D2D" w14:textId="34D0C7DE" w:rsidR="001633CD" w:rsidRPr="00D32CFA" w:rsidRDefault="001633CD" w:rsidP="00D32CFA">
      <w:pPr>
        <w:spacing w:before="120" w:after="120"/>
      </w:pPr>
      <w:r w:rsidRPr="00D32CFA">
        <w:t>Зона предназначена для размещения спортивных сооружений и объектов спорта, а также обслуживающих объектов, вспомогательных по отношению к основному назначению зоны.</w:t>
      </w:r>
    </w:p>
    <w:p w14:paraId="49CBB043" w14:textId="56758532" w:rsidR="00B64A53" w:rsidRPr="00D32CFA" w:rsidRDefault="001633CD" w:rsidP="00D32CFA">
      <w:pPr>
        <w:spacing w:before="120" w:after="120"/>
      </w:pPr>
      <w:r w:rsidRPr="00D32CFA">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561"/>
        <w:gridCol w:w="2265"/>
        <w:gridCol w:w="3406"/>
        <w:gridCol w:w="2268"/>
        <w:gridCol w:w="6663"/>
      </w:tblGrid>
      <w:tr w:rsidR="003F6668" w:rsidRPr="00D32CFA" w14:paraId="2B02DFC0" w14:textId="77777777" w:rsidTr="00175F1B">
        <w:trPr>
          <w:trHeight w:val="20"/>
          <w:tblHeader/>
        </w:trPr>
        <w:tc>
          <w:tcPr>
            <w:tcW w:w="185" w:type="pct"/>
            <w:tcMar>
              <w:left w:w="6" w:type="dxa"/>
              <w:right w:w="6" w:type="dxa"/>
            </w:tcMar>
            <w:hideMark/>
          </w:tcPr>
          <w:p w14:paraId="5390F204" w14:textId="182EC20F" w:rsidR="00DA29F9" w:rsidRPr="00D32CFA" w:rsidRDefault="00DA29F9" w:rsidP="00D32CFA">
            <w:pPr>
              <w:pStyle w:val="af8"/>
              <w:rPr>
                <w:sz w:val="20"/>
                <w:szCs w:val="20"/>
              </w:rPr>
            </w:pPr>
            <w:bookmarkStart w:id="131" w:name="_Hlk533426859"/>
            <w:r w:rsidRPr="00D32CFA">
              <w:rPr>
                <w:sz w:val="20"/>
                <w:szCs w:val="20"/>
              </w:rPr>
              <w:t>№ п/п</w:t>
            </w:r>
          </w:p>
        </w:tc>
        <w:tc>
          <w:tcPr>
            <w:tcW w:w="747" w:type="pct"/>
            <w:tcMar>
              <w:left w:w="6" w:type="dxa"/>
              <w:right w:w="6" w:type="dxa"/>
            </w:tcMar>
            <w:hideMark/>
          </w:tcPr>
          <w:p w14:paraId="7AA16F1F" w14:textId="68A58451" w:rsidR="00DA29F9" w:rsidRPr="00D32CFA" w:rsidRDefault="00DA29F9" w:rsidP="00D32CFA">
            <w:pPr>
              <w:pStyle w:val="af8"/>
              <w:rPr>
                <w:sz w:val="20"/>
                <w:szCs w:val="20"/>
              </w:rPr>
            </w:pPr>
            <w:r w:rsidRPr="00D32CFA">
              <w:rPr>
                <w:sz w:val="20"/>
                <w:szCs w:val="20"/>
              </w:rPr>
              <w:t>Наименование вида разрешенного использования земельного участка</w:t>
            </w:r>
          </w:p>
        </w:tc>
        <w:tc>
          <w:tcPr>
            <w:tcW w:w="1123" w:type="pct"/>
          </w:tcPr>
          <w:p w14:paraId="1E30F924" w14:textId="05D31952" w:rsidR="00DA29F9" w:rsidRPr="00D32CFA" w:rsidRDefault="00DA29F9" w:rsidP="00D32CFA">
            <w:pPr>
              <w:pStyle w:val="af8"/>
              <w:rPr>
                <w:sz w:val="20"/>
                <w:szCs w:val="20"/>
              </w:rPr>
            </w:pPr>
            <w:r w:rsidRPr="00D32CFA">
              <w:rPr>
                <w:sz w:val="20"/>
                <w:szCs w:val="20"/>
              </w:rPr>
              <w:t>Описание вида разрешенного использования земельного участка</w:t>
            </w:r>
          </w:p>
        </w:tc>
        <w:tc>
          <w:tcPr>
            <w:tcW w:w="748" w:type="pct"/>
            <w:tcMar>
              <w:left w:w="6" w:type="dxa"/>
              <w:right w:w="6" w:type="dxa"/>
            </w:tcMar>
          </w:tcPr>
          <w:p w14:paraId="57D29DBD" w14:textId="3C6B06AF" w:rsidR="00DA29F9" w:rsidRPr="00D32CFA" w:rsidRDefault="00DA29F9" w:rsidP="00D32CFA">
            <w:pPr>
              <w:pStyle w:val="af8"/>
              <w:rPr>
                <w:sz w:val="20"/>
                <w:szCs w:val="20"/>
              </w:rPr>
            </w:pPr>
            <w:r w:rsidRPr="00D32CFA">
              <w:rPr>
                <w:sz w:val="20"/>
                <w:szCs w:val="20"/>
              </w:rPr>
              <w:t>Код вида разрешенного использования земельного участка</w:t>
            </w:r>
          </w:p>
        </w:tc>
        <w:tc>
          <w:tcPr>
            <w:tcW w:w="2197" w:type="pct"/>
            <w:tcMar>
              <w:left w:w="6" w:type="dxa"/>
              <w:right w:w="6" w:type="dxa"/>
            </w:tcMar>
            <w:hideMark/>
          </w:tcPr>
          <w:p w14:paraId="45FA3653" w14:textId="34177FDA" w:rsidR="00DA29F9" w:rsidRPr="00D32CFA" w:rsidRDefault="00DA29F9" w:rsidP="00D32CFA">
            <w:pPr>
              <w:pStyle w:val="af8"/>
              <w:rPr>
                <w:sz w:val="20"/>
                <w:szCs w:val="20"/>
              </w:rPr>
            </w:pPr>
            <w:r w:rsidRPr="00D32CFA">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F6668" w:rsidRPr="00D32CFA" w14:paraId="6AA3B954" w14:textId="77777777" w:rsidTr="00175F1B">
        <w:trPr>
          <w:trHeight w:val="20"/>
        </w:trPr>
        <w:tc>
          <w:tcPr>
            <w:tcW w:w="5000" w:type="pct"/>
            <w:gridSpan w:val="5"/>
          </w:tcPr>
          <w:p w14:paraId="284E9B2C" w14:textId="77777777" w:rsidR="00143B03" w:rsidRPr="00D32CFA" w:rsidRDefault="00143B03" w:rsidP="00D32CFA">
            <w:pPr>
              <w:pStyle w:val="af8"/>
              <w:jc w:val="left"/>
              <w:rPr>
                <w:sz w:val="20"/>
                <w:szCs w:val="20"/>
              </w:rPr>
            </w:pPr>
            <w:r w:rsidRPr="00D32CFA">
              <w:rPr>
                <w:sz w:val="20"/>
                <w:szCs w:val="20"/>
              </w:rPr>
              <w:t>Основные виды разрешённого использования</w:t>
            </w:r>
          </w:p>
        </w:tc>
      </w:tr>
      <w:tr w:rsidR="003F6668" w:rsidRPr="00D32CFA" w14:paraId="60003D67" w14:textId="77777777" w:rsidTr="00175F1B">
        <w:trPr>
          <w:trHeight w:val="392"/>
        </w:trPr>
        <w:tc>
          <w:tcPr>
            <w:tcW w:w="185" w:type="pct"/>
            <w:tcMar>
              <w:left w:w="6" w:type="dxa"/>
              <w:right w:w="6" w:type="dxa"/>
            </w:tcMar>
          </w:tcPr>
          <w:p w14:paraId="2609BD42" w14:textId="13BB18B5" w:rsidR="00B43A3C" w:rsidRPr="00D32CFA" w:rsidRDefault="00B43A3C" w:rsidP="00D32CFA">
            <w:pPr>
              <w:pStyle w:val="af9"/>
              <w:numPr>
                <w:ilvl w:val="0"/>
                <w:numId w:val="50"/>
              </w:numPr>
              <w:rPr>
                <w:bCs/>
                <w:sz w:val="20"/>
                <w:szCs w:val="20"/>
              </w:rPr>
            </w:pPr>
          </w:p>
        </w:tc>
        <w:tc>
          <w:tcPr>
            <w:tcW w:w="747" w:type="pct"/>
            <w:tcMar>
              <w:left w:w="6" w:type="dxa"/>
              <w:right w:w="6" w:type="dxa"/>
            </w:tcMar>
          </w:tcPr>
          <w:p w14:paraId="5EAE5C79" w14:textId="77777777" w:rsidR="00B43A3C" w:rsidRPr="00D32CFA" w:rsidRDefault="00B43A3C" w:rsidP="00D32CFA">
            <w:pPr>
              <w:pStyle w:val="af6"/>
              <w:jc w:val="left"/>
              <w:rPr>
                <w:bCs/>
                <w:sz w:val="20"/>
                <w:szCs w:val="20"/>
              </w:rPr>
            </w:pPr>
            <w:r w:rsidRPr="00D32CFA">
              <w:rPr>
                <w:bCs/>
                <w:sz w:val="20"/>
                <w:szCs w:val="20"/>
              </w:rPr>
              <w:t>Спорт</w:t>
            </w:r>
          </w:p>
        </w:tc>
        <w:tc>
          <w:tcPr>
            <w:tcW w:w="1123" w:type="pct"/>
          </w:tcPr>
          <w:p w14:paraId="621E8371" w14:textId="77777777" w:rsidR="00B43A3C" w:rsidRPr="00D32CFA" w:rsidRDefault="00B43A3C" w:rsidP="00D32CFA">
            <w:pPr>
              <w:pStyle w:val="af7"/>
              <w:jc w:val="left"/>
              <w:rPr>
                <w:bCs/>
                <w:sz w:val="20"/>
                <w:szCs w:val="20"/>
              </w:rPr>
            </w:pPr>
            <w:r w:rsidRPr="00D32CFA">
              <w:rPr>
                <w:bCs/>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D32CFA">
                <w:rPr>
                  <w:rStyle w:val="aff8"/>
                  <w:bCs/>
                  <w:color w:val="auto"/>
                  <w:sz w:val="20"/>
                  <w:szCs w:val="20"/>
                </w:rPr>
                <w:t>кодами 5.1.1 - 5.1.7</w:t>
              </w:r>
            </w:hyperlink>
          </w:p>
        </w:tc>
        <w:tc>
          <w:tcPr>
            <w:tcW w:w="748" w:type="pct"/>
            <w:tcMar>
              <w:left w:w="6" w:type="dxa"/>
              <w:right w:w="6" w:type="dxa"/>
            </w:tcMar>
          </w:tcPr>
          <w:p w14:paraId="47A57F0F" w14:textId="77777777" w:rsidR="00B43A3C" w:rsidRPr="00D32CFA" w:rsidRDefault="00B43A3C" w:rsidP="00D32CFA">
            <w:pPr>
              <w:pStyle w:val="af7"/>
              <w:jc w:val="left"/>
              <w:rPr>
                <w:bCs/>
                <w:sz w:val="20"/>
                <w:szCs w:val="20"/>
              </w:rPr>
            </w:pPr>
            <w:r w:rsidRPr="00D32CFA">
              <w:rPr>
                <w:bCs/>
                <w:sz w:val="20"/>
                <w:szCs w:val="20"/>
              </w:rPr>
              <w:t>5.1</w:t>
            </w:r>
          </w:p>
        </w:tc>
        <w:tc>
          <w:tcPr>
            <w:tcW w:w="2197" w:type="pct"/>
            <w:tcMar>
              <w:left w:w="6" w:type="dxa"/>
              <w:right w:w="6" w:type="dxa"/>
            </w:tcMar>
          </w:tcPr>
          <w:p w14:paraId="723DFD70" w14:textId="77777777" w:rsidR="00B43A3C" w:rsidRPr="00D32CFA" w:rsidRDefault="00B43A3C"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4F30B15D" w14:textId="77777777" w:rsidR="00B43A3C" w:rsidRPr="00D32CFA" w:rsidRDefault="00B43A3C"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1A112A68" w14:textId="012614F8" w:rsidR="00B43A3C" w:rsidRPr="00D32CFA" w:rsidRDefault="00B43A3C"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1F94A7A8" w14:textId="77777777" w:rsidR="00B43A3C" w:rsidRPr="00D32CFA" w:rsidRDefault="00B43A3C"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4F0A3A3" w14:textId="77777777" w:rsidR="00B43A3C" w:rsidRPr="00D32CFA" w:rsidRDefault="00B43A3C"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3EC26242" w14:textId="39212236" w:rsidR="00B43A3C" w:rsidRPr="00D32CFA" w:rsidRDefault="00B43A3C"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20B19" w:rsidRPr="00D32CFA">
              <w:rPr>
                <w:bCs/>
                <w:color w:val="auto"/>
                <w:sz w:val="20"/>
                <w:szCs w:val="20"/>
              </w:rPr>
              <w:t>.</w:t>
            </w:r>
          </w:p>
          <w:p w14:paraId="3C783ADC" w14:textId="77777777" w:rsidR="00E20B19" w:rsidRPr="00D32CFA" w:rsidRDefault="00E20B19"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B76CC28" w14:textId="1E89653B" w:rsidR="00E20B19"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 xml:space="preserve">Минимальный отступ от таких объектов принимается </w:t>
            </w:r>
            <w:r w:rsidR="00E20B19"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24040BD" w14:textId="18ABDF50" w:rsidR="00B43A3C" w:rsidRPr="00D32CFA" w:rsidRDefault="00B43A3C" w:rsidP="00D32CFA">
            <w:pPr>
              <w:pStyle w:val="123"/>
              <w:rPr>
                <w:bCs/>
                <w:color w:val="auto"/>
                <w:sz w:val="20"/>
                <w:szCs w:val="20"/>
              </w:rPr>
            </w:pPr>
            <w:r w:rsidRPr="00D32CFA">
              <w:rPr>
                <w:bCs/>
                <w:color w:val="auto"/>
                <w:sz w:val="20"/>
                <w:szCs w:val="20"/>
              </w:rPr>
              <w:t>3. </w:t>
            </w:r>
            <w:r w:rsidR="004F130B" w:rsidRPr="00D32CFA">
              <w:rPr>
                <w:bCs/>
                <w:color w:val="auto"/>
                <w:sz w:val="20"/>
                <w:szCs w:val="20"/>
              </w:rPr>
              <w:t>Предельное</w:t>
            </w:r>
            <w:r w:rsidRPr="00D32CFA">
              <w:rPr>
                <w:bCs/>
                <w:color w:val="auto"/>
                <w:sz w:val="20"/>
                <w:szCs w:val="20"/>
              </w:rPr>
              <w:t xml:space="preserve"> количество этажей зданий, строений, сооружений – не подлежит установлению.</w:t>
            </w:r>
          </w:p>
          <w:p w14:paraId="01B9DE40" w14:textId="528FE590" w:rsidR="0078710B" w:rsidRPr="00D32CFA" w:rsidRDefault="00B43A3C"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20EBD455" w14:textId="77777777" w:rsidR="00B43A3C" w:rsidRPr="00D32CFA" w:rsidRDefault="00B43A3C"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30849B4" w14:textId="123D8D75" w:rsidR="00577C06" w:rsidRPr="00D32CFA" w:rsidRDefault="00577C06" w:rsidP="00D32CFA">
            <w:pPr>
              <w:pStyle w:val="123"/>
              <w:jc w:val="left"/>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0F2DDEB7" w14:textId="77777777" w:rsidTr="00175F1B">
        <w:trPr>
          <w:trHeight w:val="392"/>
        </w:trPr>
        <w:tc>
          <w:tcPr>
            <w:tcW w:w="185" w:type="pct"/>
            <w:tcMar>
              <w:left w:w="6" w:type="dxa"/>
              <w:right w:w="6" w:type="dxa"/>
            </w:tcMar>
          </w:tcPr>
          <w:p w14:paraId="04408F68" w14:textId="0BAF96EC" w:rsidR="00B43A3C" w:rsidRPr="00D32CFA" w:rsidRDefault="00B43A3C" w:rsidP="00D32CFA">
            <w:pPr>
              <w:pStyle w:val="af9"/>
              <w:numPr>
                <w:ilvl w:val="0"/>
                <w:numId w:val="50"/>
              </w:numPr>
              <w:rPr>
                <w:bCs/>
                <w:sz w:val="20"/>
                <w:szCs w:val="20"/>
              </w:rPr>
            </w:pPr>
          </w:p>
        </w:tc>
        <w:tc>
          <w:tcPr>
            <w:tcW w:w="747" w:type="pct"/>
            <w:tcMar>
              <w:left w:w="6" w:type="dxa"/>
              <w:right w:w="6" w:type="dxa"/>
            </w:tcMar>
          </w:tcPr>
          <w:p w14:paraId="3BCA4D57" w14:textId="77777777" w:rsidR="00B43A3C" w:rsidRPr="00D32CFA" w:rsidRDefault="00B43A3C" w:rsidP="00D32CFA">
            <w:pPr>
              <w:pStyle w:val="af6"/>
              <w:jc w:val="left"/>
              <w:rPr>
                <w:bCs/>
                <w:sz w:val="20"/>
                <w:szCs w:val="20"/>
              </w:rPr>
            </w:pPr>
            <w:r w:rsidRPr="00D32CFA">
              <w:rPr>
                <w:bCs/>
                <w:sz w:val="20"/>
                <w:szCs w:val="20"/>
              </w:rPr>
              <w:t>Обеспечение спортивно-зрелищных мероприятий</w:t>
            </w:r>
          </w:p>
        </w:tc>
        <w:tc>
          <w:tcPr>
            <w:tcW w:w="1123" w:type="pct"/>
          </w:tcPr>
          <w:p w14:paraId="5B05E429" w14:textId="77777777" w:rsidR="00B43A3C" w:rsidRPr="00D32CFA" w:rsidRDefault="00B43A3C" w:rsidP="00D32CFA">
            <w:pPr>
              <w:pStyle w:val="af7"/>
              <w:jc w:val="left"/>
              <w:rPr>
                <w:bCs/>
                <w:sz w:val="20"/>
                <w:szCs w:val="20"/>
              </w:rPr>
            </w:pPr>
            <w:r w:rsidRPr="00D32CFA">
              <w:rPr>
                <w:bCs/>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48" w:type="pct"/>
            <w:tcMar>
              <w:left w:w="6" w:type="dxa"/>
              <w:right w:w="6" w:type="dxa"/>
            </w:tcMar>
          </w:tcPr>
          <w:p w14:paraId="0C0EE5C5" w14:textId="77777777" w:rsidR="00B43A3C" w:rsidRPr="00D32CFA" w:rsidRDefault="00B43A3C" w:rsidP="00D32CFA">
            <w:pPr>
              <w:pStyle w:val="af7"/>
              <w:jc w:val="left"/>
              <w:rPr>
                <w:bCs/>
                <w:sz w:val="20"/>
                <w:szCs w:val="20"/>
              </w:rPr>
            </w:pPr>
            <w:r w:rsidRPr="00D32CFA">
              <w:rPr>
                <w:bCs/>
                <w:sz w:val="20"/>
                <w:szCs w:val="20"/>
              </w:rPr>
              <w:t>5.1.1</w:t>
            </w:r>
          </w:p>
        </w:tc>
        <w:tc>
          <w:tcPr>
            <w:tcW w:w="2197" w:type="pct"/>
            <w:tcMar>
              <w:left w:w="6" w:type="dxa"/>
              <w:right w:w="6" w:type="dxa"/>
            </w:tcMar>
          </w:tcPr>
          <w:p w14:paraId="402D517E" w14:textId="77777777" w:rsidR="00B43A3C" w:rsidRPr="00D32CFA" w:rsidRDefault="00B43A3C"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259C2DB6" w14:textId="77777777" w:rsidR="00B43A3C" w:rsidRPr="00D32CFA" w:rsidRDefault="00B43A3C"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39257E9" w14:textId="77777777" w:rsidR="00B43A3C" w:rsidRPr="00D32CFA" w:rsidRDefault="00B43A3C"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504379B5" w14:textId="77777777" w:rsidR="00B43A3C" w:rsidRPr="00D32CFA" w:rsidRDefault="00B43A3C"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7A0FC88" w14:textId="77777777" w:rsidR="00B43A3C" w:rsidRPr="00D32CFA" w:rsidRDefault="00B43A3C"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604B6D7" w14:textId="20453669" w:rsidR="00B43A3C" w:rsidRPr="00D32CFA" w:rsidRDefault="00B43A3C"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20B19" w:rsidRPr="00D32CFA">
              <w:rPr>
                <w:bCs/>
                <w:color w:val="auto"/>
                <w:sz w:val="20"/>
                <w:szCs w:val="20"/>
              </w:rPr>
              <w:t>.</w:t>
            </w:r>
          </w:p>
          <w:p w14:paraId="68B20134" w14:textId="77777777" w:rsidR="00E20B19" w:rsidRPr="00D32CFA" w:rsidRDefault="00E20B19"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w:t>
            </w:r>
            <w:r w:rsidRPr="00D32CFA">
              <w:rPr>
                <w:bCs/>
                <w:color w:val="auto"/>
                <w:sz w:val="20"/>
                <w:szCs w:val="20"/>
              </w:rPr>
              <w:lastRenderedPageBreak/>
              <w:t>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FE51D02" w14:textId="6996E3D0" w:rsidR="00E20B19"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20B19"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DE709E1" w14:textId="42018B8F" w:rsidR="00B43A3C" w:rsidRPr="00D32CFA" w:rsidRDefault="00B43A3C" w:rsidP="00D32CFA">
            <w:pPr>
              <w:pStyle w:val="123"/>
              <w:rPr>
                <w:bCs/>
                <w:color w:val="auto"/>
                <w:sz w:val="20"/>
                <w:szCs w:val="20"/>
              </w:rPr>
            </w:pPr>
            <w:r w:rsidRPr="00D32CFA">
              <w:rPr>
                <w:bCs/>
                <w:color w:val="auto"/>
                <w:sz w:val="20"/>
                <w:szCs w:val="20"/>
              </w:rPr>
              <w:t>3. </w:t>
            </w:r>
            <w:r w:rsidR="004F130B" w:rsidRPr="00D32CFA">
              <w:rPr>
                <w:bCs/>
                <w:color w:val="auto"/>
                <w:sz w:val="20"/>
                <w:szCs w:val="20"/>
              </w:rPr>
              <w:t>Предельное</w:t>
            </w:r>
            <w:r w:rsidRPr="00D32CFA">
              <w:rPr>
                <w:bCs/>
                <w:color w:val="auto"/>
                <w:sz w:val="20"/>
                <w:szCs w:val="20"/>
              </w:rPr>
              <w:t xml:space="preserve"> количество этажей зданий, строений, сооружений – не подлежит установлению.</w:t>
            </w:r>
          </w:p>
          <w:p w14:paraId="7B5C5634" w14:textId="77777777" w:rsidR="0078710B" w:rsidRPr="00D32CFA" w:rsidRDefault="00B43A3C"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6C05A8B1" w14:textId="77777777" w:rsidR="00B43A3C" w:rsidRPr="00D32CFA" w:rsidRDefault="00B43A3C"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291671F" w14:textId="30258D4E" w:rsidR="00577C06" w:rsidRPr="00D32CFA" w:rsidRDefault="00577C06" w:rsidP="00D32CFA">
            <w:pPr>
              <w:pStyle w:val="123"/>
              <w:jc w:val="left"/>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3C003D83" w14:textId="77777777" w:rsidTr="00175F1B">
        <w:trPr>
          <w:trHeight w:val="392"/>
        </w:trPr>
        <w:tc>
          <w:tcPr>
            <w:tcW w:w="185" w:type="pct"/>
            <w:tcMar>
              <w:left w:w="6" w:type="dxa"/>
              <w:right w:w="6" w:type="dxa"/>
            </w:tcMar>
          </w:tcPr>
          <w:p w14:paraId="6DC5CCC6" w14:textId="6A3D93EE" w:rsidR="00B43A3C" w:rsidRPr="00D32CFA" w:rsidRDefault="00B43A3C" w:rsidP="00D32CFA">
            <w:pPr>
              <w:pStyle w:val="af9"/>
              <w:numPr>
                <w:ilvl w:val="0"/>
                <w:numId w:val="50"/>
              </w:numPr>
              <w:rPr>
                <w:bCs/>
                <w:sz w:val="20"/>
                <w:szCs w:val="20"/>
              </w:rPr>
            </w:pPr>
          </w:p>
        </w:tc>
        <w:tc>
          <w:tcPr>
            <w:tcW w:w="747" w:type="pct"/>
            <w:tcMar>
              <w:left w:w="6" w:type="dxa"/>
              <w:right w:w="6" w:type="dxa"/>
            </w:tcMar>
          </w:tcPr>
          <w:p w14:paraId="584DADE8" w14:textId="77777777" w:rsidR="00B43A3C" w:rsidRPr="00D32CFA" w:rsidRDefault="00B43A3C" w:rsidP="00D32CFA">
            <w:pPr>
              <w:pStyle w:val="af6"/>
              <w:jc w:val="left"/>
              <w:rPr>
                <w:bCs/>
                <w:sz w:val="20"/>
                <w:szCs w:val="20"/>
              </w:rPr>
            </w:pPr>
            <w:r w:rsidRPr="00D32CFA">
              <w:rPr>
                <w:bCs/>
                <w:sz w:val="20"/>
                <w:szCs w:val="20"/>
              </w:rPr>
              <w:t>Обеспечение занятий спортом в помещениях</w:t>
            </w:r>
          </w:p>
        </w:tc>
        <w:tc>
          <w:tcPr>
            <w:tcW w:w="1123" w:type="pct"/>
          </w:tcPr>
          <w:p w14:paraId="37157F5D" w14:textId="77777777" w:rsidR="00B43A3C" w:rsidRPr="00D32CFA" w:rsidRDefault="00B43A3C" w:rsidP="00D32CFA">
            <w:pPr>
              <w:pStyle w:val="af7"/>
              <w:jc w:val="left"/>
              <w:rPr>
                <w:bCs/>
                <w:sz w:val="20"/>
                <w:szCs w:val="20"/>
              </w:rPr>
            </w:pPr>
            <w:r w:rsidRPr="00D32CFA">
              <w:rPr>
                <w:bCs/>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748" w:type="pct"/>
            <w:tcMar>
              <w:left w:w="6" w:type="dxa"/>
              <w:right w:w="6" w:type="dxa"/>
            </w:tcMar>
          </w:tcPr>
          <w:p w14:paraId="4EC3E3B5" w14:textId="77777777" w:rsidR="00B43A3C" w:rsidRPr="00D32CFA" w:rsidRDefault="00B43A3C" w:rsidP="00D32CFA">
            <w:pPr>
              <w:pStyle w:val="af7"/>
              <w:jc w:val="left"/>
              <w:rPr>
                <w:bCs/>
                <w:sz w:val="20"/>
                <w:szCs w:val="20"/>
              </w:rPr>
            </w:pPr>
            <w:r w:rsidRPr="00D32CFA">
              <w:rPr>
                <w:bCs/>
                <w:sz w:val="20"/>
                <w:szCs w:val="20"/>
              </w:rPr>
              <w:t>5.1.2</w:t>
            </w:r>
          </w:p>
        </w:tc>
        <w:tc>
          <w:tcPr>
            <w:tcW w:w="2197" w:type="pct"/>
            <w:tcMar>
              <w:left w:w="6" w:type="dxa"/>
              <w:right w:w="6" w:type="dxa"/>
            </w:tcMar>
          </w:tcPr>
          <w:p w14:paraId="0083997F" w14:textId="77777777" w:rsidR="00B43A3C" w:rsidRPr="00D32CFA" w:rsidRDefault="00B43A3C"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53A451BC" w14:textId="77777777" w:rsidR="00B43A3C" w:rsidRPr="00D32CFA" w:rsidRDefault="00B43A3C"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61E086C4" w14:textId="77777777" w:rsidR="00B43A3C" w:rsidRPr="00D32CFA" w:rsidRDefault="00B43A3C"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7D9F00F7" w14:textId="77777777" w:rsidR="00B43A3C" w:rsidRPr="00D32CFA" w:rsidRDefault="00B43A3C"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7F4F5EC" w14:textId="77777777" w:rsidR="00B43A3C" w:rsidRPr="00D32CFA" w:rsidRDefault="00B43A3C"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B8B31AD" w14:textId="70A3660F" w:rsidR="00B43A3C" w:rsidRPr="00D32CFA" w:rsidRDefault="00B43A3C"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20B19" w:rsidRPr="00D32CFA">
              <w:rPr>
                <w:bCs/>
                <w:color w:val="auto"/>
                <w:sz w:val="20"/>
                <w:szCs w:val="20"/>
              </w:rPr>
              <w:t>.</w:t>
            </w:r>
          </w:p>
          <w:p w14:paraId="5B250525" w14:textId="77777777" w:rsidR="00E20B19" w:rsidRPr="00D32CFA" w:rsidRDefault="00E20B19"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w:t>
            </w:r>
            <w:r w:rsidRPr="00D32CFA">
              <w:rPr>
                <w:bCs/>
                <w:color w:val="auto"/>
                <w:sz w:val="20"/>
                <w:szCs w:val="20"/>
              </w:rPr>
              <w:lastRenderedPageBreak/>
              <w:t>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6433B9A" w14:textId="31429AEA" w:rsidR="00E20B19"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20B19"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5FDBCF9" w14:textId="2E4805D7" w:rsidR="00B43A3C" w:rsidRPr="00D32CFA" w:rsidRDefault="00B43A3C" w:rsidP="00D32CFA">
            <w:pPr>
              <w:pStyle w:val="123"/>
              <w:rPr>
                <w:bCs/>
                <w:color w:val="auto"/>
                <w:sz w:val="20"/>
                <w:szCs w:val="20"/>
              </w:rPr>
            </w:pPr>
            <w:r w:rsidRPr="00D32CFA">
              <w:rPr>
                <w:bCs/>
                <w:color w:val="auto"/>
                <w:sz w:val="20"/>
                <w:szCs w:val="20"/>
              </w:rPr>
              <w:t>3. </w:t>
            </w:r>
            <w:r w:rsidR="004F130B" w:rsidRPr="00D32CFA">
              <w:rPr>
                <w:bCs/>
                <w:color w:val="auto"/>
                <w:sz w:val="20"/>
                <w:szCs w:val="20"/>
              </w:rPr>
              <w:t xml:space="preserve">Предельное </w:t>
            </w:r>
            <w:r w:rsidRPr="00D32CFA">
              <w:rPr>
                <w:bCs/>
                <w:color w:val="auto"/>
                <w:sz w:val="20"/>
                <w:szCs w:val="20"/>
              </w:rPr>
              <w:t>количество этажей зданий, строений, сооружений – не подлежит установлению.</w:t>
            </w:r>
          </w:p>
          <w:p w14:paraId="02477181" w14:textId="191AF027" w:rsidR="00B43A3C" w:rsidRPr="00D32CFA" w:rsidRDefault="00B43A3C"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5061EEC7" w14:textId="77777777" w:rsidR="00B43A3C" w:rsidRPr="00D32CFA" w:rsidRDefault="00B43A3C"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C037730" w14:textId="581232C4" w:rsidR="00577C06" w:rsidRPr="00D32CFA" w:rsidRDefault="00577C06" w:rsidP="00D32CFA">
            <w:pPr>
              <w:pStyle w:val="123"/>
              <w:jc w:val="left"/>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176082DA" w14:textId="77777777" w:rsidTr="00175F1B">
        <w:trPr>
          <w:trHeight w:val="392"/>
        </w:trPr>
        <w:tc>
          <w:tcPr>
            <w:tcW w:w="185" w:type="pct"/>
            <w:tcMar>
              <w:left w:w="6" w:type="dxa"/>
              <w:right w:w="6" w:type="dxa"/>
            </w:tcMar>
          </w:tcPr>
          <w:p w14:paraId="70449298" w14:textId="5760F424" w:rsidR="00B43A3C" w:rsidRPr="00D32CFA" w:rsidRDefault="00B43A3C" w:rsidP="00D32CFA">
            <w:pPr>
              <w:pStyle w:val="af9"/>
              <w:numPr>
                <w:ilvl w:val="0"/>
                <w:numId w:val="50"/>
              </w:numPr>
              <w:rPr>
                <w:bCs/>
                <w:sz w:val="20"/>
                <w:szCs w:val="20"/>
              </w:rPr>
            </w:pPr>
          </w:p>
        </w:tc>
        <w:tc>
          <w:tcPr>
            <w:tcW w:w="747" w:type="pct"/>
            <w:tcMar>
              <w:left w:w="6" w:type="dxa"/>
              <w:right w:w="6" w:type="dxa"/>
            </w:tcMar>
          </w:tcPr>
          <w:p w14:paraId="11B8C06A" w14:textId="77777777" w:rsidR="00B43A3C" w:rsidRPr="00D32CFA" w:rsidRDefault="00B43A3C" w:rsidP="00D32CFA">
            <w:pPr>
              <w:pStyle w:val="af6"/>
              <w:jc w:val="left"/>
              <w:rPr>
                <w:bCs/>
                <w:sz w:val="20"/>
                <w:szCs w:val="20"/>
              </w:rPr>
            </w:pPr>
            <w:r w:rsidRPr="00D32CFA">
              <w:rPr>
                <w:bCs/>
                <w:sz w:val="20"/>
                <w:szCs w:val="20"/>
              </w:rPr>
              <w:t>Площадки для занятий спортом</w:t>
            </w:r>
          </w:p>
        </w:tc>
        <w:tc>
          <w:tcPr>
            <w:tcW w:w="1123" w:type="pct"/>
          </w:tcPr>
          <w:p w14:paraId="77BA6B43" w14:textId="77777777" w:rsidR="00B43A3C" w:rsidRPr="00D32CFA" w:rsidRDefault="00B43A3C" w:rsidP="00D32CFA">
            <w:pPr>
              <w:pStyle w:val="af7"/>
              <w:jc w:val="left"/>
              <w:rPr>
                <w:bCs/>
                <w:sz w:val="20"/>
                <w:szCs w:val="20"/>
              </w:rPr>
            </w:pPr>
            <w:r w:rsidRPr="00D32CFA">
              <w:rPr>
                <w:bCs/>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48" w:type="pct"/>
            <w:tcMar>
              <w:left w:w="6" w:type="dxa"/>
              <w:right w:w="6" w:type="dxa"/>
            </w:tcMar>
          </w:tcPr>
          <w:p w14:paraId="45B1D17D" w14:textId="77777777" w:rsidR="00B43A3C" w:rsidRPr="00D32CFA" w:rsidRDefault="00B43A3C" w:rsidP="00D32CFA">
            <w:pPr>
              <w:pStyle w:val="af7"/>
              <w:jc w:val="left"/>
              <w:rPr>
                <w:bCs/>
                <w:sz w:val="20"/>
                <w:szCs w:val="20"/>
              </w:rPr>
            </w:pPr>
            <w:r w:rsidRPr="00D32CFA">
              <w:rPr>
                <w:bCs/>
                <w:sz w:val="20"/>
                <w:szCs w:val="20"/>
              </w:rPr>
              <w:t>5.1.3</w:t>
            </w:r>
          </w:p>
        </w:tc>
        <w:tc>
          <w:tcPr>
            <w:tcW w:w="2197" w:type="pct"/>
            <w:tcMar>
              <w:left w:w="6" w:type="dxa"/>
              <w:right w:w="6" w:type="dxa"/>
            </w:tcMar>
          </w:tcPr>
          <w:p w14:paraId="28C06FE6" w14:textId="77777777" w:rsidR="00B43A3C" w:rsidRPr="00D32CFA" w:rsidRDefault="00B43A3C"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79918957" w14:textId="77777777" w:rsidR="00B43A3C" w:rsidRPr="00D32CFA" w:rsidRDefault="00B43A3C"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5F4ED70C" w14:textId="77777777" w:rsidR="00B43A3C" w:rsidRPr="00D32CFA" w:rsidRDefault="00B43A3C"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6E9CDEB8" w14:textId="77777777" w:rsidR="00B43A3C" w:rsidRPr="00D32CFA" w:rsidRDefault="00B43A3C"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319203F" w14:textId="77777777" w:rsidR="00B43A3C" w:rsidRPr="00D32CFA" w:rsidRDefault="00B43A3C" w:rsidP="00D32CFA">
            <w:pPr>
              <w:pStyle w:val="123"/>
              <w:rPr>
                <w:bCs/>
                <w:color w:val="auto"/>
                <w:sz w:val="20"/>
                <w:szCs w:val="20"/>
              </w:rPr>
            </w:pPr>
            <w:r w:rsidRPr="00D32CFA">
              <w:rPr>
                <w:bCs/>
                <w:color w:val="auto"/>
                <w:sz w:val="20"/>
                <w:szCs w:val="20"/>
              </w:rPr>
              <w:t>3. Размещение площадок необходимо предусматривать на расстоянии от окон жилых и общественных зданий не менее 10-40 м.</w:t>
            </w:r>
          </w:p>
          <w:p w14:paraId="45F6DDD7" w14:textId="44721E31" w:rsidR="00B43A3C" w:rsidRPr="00D32CFA" w:rsidRDefault="00B43A3C" w:rsidP="00D32CFA">
            <w:pPr>
              <w:pStyle w:val="123"/>
              <w:rPr>
                <w:bCs/>
                <w:color w:val="auto"/>
                <w:sz w:val="20"/>
                <w:szCs w:val="20"/>
              </w:rPr>
            </w:pPr>
            <w:r w:rsidRPr="00D32CFA">
              <w:rPr>
                <w:bCs/>
                <w:color w:val="auto"/>
                <w:sz w:val="20"/>
                <w:szCs w:val="20"/>
              </w:rPr>
              <w:t>4.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51BE94D5" w14:textId="2F773021" w:rsidR="00B43A3C" w:rsidRPr="00D32CFA" w:rsidRDefault="00B43A3C" w:rsidP="00D32CFA">
            <w:pPr>
              <w:pStyle w:val="123"/>
              <w:rPr>
                <w:bCs/>
                <w:color w:val="auto"/>
                <w:sz w:val="20"/>
                <w:szCs w:val="20"/>
              </w:rPr>
            </w:pPr>
            <w:r w:rsidRPr="00D32CFA">
              <w:rPr>
                <w:bCs/>
                <w:color w:val="auto"/>
                <w:sz w:val="20"/>
                <w:szCs w:val="20"/>
              </w:rPr>
              <w:t>5.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6FF22195" w14:textId="77777777" w:rsidTr="00175F1B">
        <w:trPr>
          <w:trHeight w:val="392"/>
        </w:trPr>
        <w:tc>
          <w:tcPr>
            <w:tcW w:w="185" w:type="pct"/>
            <w:tcMar>
              <w:left w:w="6" w:type="dxa"/>
              <w:right w:w="6" w:type="dxa"/>
            </w:tcMar>
          </w:tcPr>
          <w:p w14:paraId="6C88A602" w14:textId="3D82EB62" w:rsidR="00B43A3C" w:rsidRPr="00D32CFA" w:rsidRDefault="00B43A3C" w:rsidP="00D32CFA">
            <w:pPr>
              <w:pStyle w:val="af9"/>
              <w:numPr>
                <w:ilvl w:val="0"/>
                <w:numId w:val="50"/>
              </w:numPr>
              <w:rPr>
                <w:bCs/>
                <w:sz w:val="20"/>
                <w:szCs w:val="20"/>
              </w:rPr>
            </w:pPr>
          </w:p>
        </w:tc>
        <w:tc>
          <w:tcPr>
            <w:tcW w:w="747" w:type="pct"/>
            <w:tcMar>
              <w:left w:w="6" w:type="dxa"/>
              <w:right w:w="6" w:type="dxa"/>
            </w:tcMar>
          </w:tcPr>
          <w:p w14:paraId="51557923" w14:textId="77777777" w:rsidR="00B43A3C" w:rsidRPr="00D32CFA" w:rsidRDefault="00B43A3C" w:rsidP="00D32CFA">
            <w:pPr>
              <w:pStyle w:val="af6"/>
              <w:jc w:val="left"/>
              <w:rPr>
                <w:bCs/>
                <w:sz w:val="20"/>
                <w:szCs w:val="20"/>
              </w:rPr>
            </w:pPr>
            <w:r w:rsidRPr="00D32CFA">
              <w:rPr>
                <w:bCs/>
                <w:sz w:val="20"/>
                <w:szCs w:val="20"/>
              </w:rPr>
              <w:t>Оборудованные площадки для занятий спортом</w:t>
            </w:r>
          </w:p>
        </w:tc>
        <w:tc>
          <w:tcPr>
            <w:tcW w:w="1123" w:type="pct"/>
          </w:tcPr>
          <w:p w14:paraId="57150875" w14:textId="77777777" w:rsidR="00B43A3C" w:rsidRPr="00D32CFA" w:rsidRDefault="00B43A3C" w:rsidP="00D32CFA">
            <w:pPr>
              <w:pStyle w:val="af7"/>
              <w:jc w:val="left"/>
              <w:rPr>
                <w:bCs/>
                <w:sz w:val="20"/>
                <w:szCs w:val="20"/>
              </w:rPr>
            </w:pPr>
            <w:r w:rsidRPr="00D32CFA">
              <w:rPr>
                <w:bCs/>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48" w:type="pct"/>
            <w:tcMar>
              <w:left w:w="6" w:type="dxa"/>
              <w:right w:w="6" w:type="dxa"/>
            </w:tcMar>
          </w:tcPr>
          <w:p w14:paraId="5CF25B0D" w14:textId="77777777" w:rsidR="00B43A3C" w:rsidRPr="00D32CFA" w:rsidRDefault="00B43A3C" w:rsidP="00D32CFA">
            <w:pPr>
              <w:pStyle w:val="af7"/>
              <w:jc w:val="left"/>
              <w:rPr>
                <w:bCs/>
                <w:sz w:val="20"/>
                <w:szCs w:val="20"/>
              </w:rPr>
            </w:pPr>
            <w:r w:rsidRPr="00D32CFA">
              <w:rPr>
                <w:bCs/>
                <w:sz w:val="20"/>
                <w:szCs w:val="20"/>
              </w:rPr>
              <w:t>5.1.4</w:t>
            </w:r>
          </w:p>
        </w:tc>
        <w:tc>
          <w:tcPr>
            <w:tcW w:w="2197" w:type="pct"/>
            <w:tcMar>
              <w:left w:w="6" w:type="dxa"/>
              <w:right w:w="6" w:type="dxa"/>
            </w:tcMar>
          </w:tcPr>
          <w:p w14:paraId="37089351" w14:textId="77777777" w:rsidR="00B43A3C" w:rsidRPr="00D32CFA" w:rsidRDefault="00B43A3C"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5F0861A4" w14:textId="77777777" w:rsidR="00B43A3C" w:rsidRPr="00D32CFA" w:rsidRDefault="00B43A3C"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F96BAE6" w14:textId="77777777" w:rsidR="00B43A3C" w:rsidRPr="00D32CFA" w:rsidRDefault="00B43A3C"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348D0018" w14:textId="77777777" w:rsidR="00B43A3C" w:rsidRPr="00D32CFA" w:rsidRDefault="00B43A3C"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04959D5" w14:textId="77777777" w:rsidR="00B43A3C" w:rsidRPr="00D32CFA" w:rsidRDefault="00B43A3C"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3908144D" w14:textId="6F67C966" w:rsidR="00B43A3C" w:rsidRPr="00D32CFA" w:rsidRDefault="00B43A3C"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20B19" w:rsidRPr="00D32CFA">
              <w:rPr>
                <w:bCs/>
                <w:color w:val="auto"/>
                <w:sz w:val="20"/>
                <w:szCs w:val="20"/>
              </w:rPr>
              <w:t>.</w:t>
            </w:r>
          </w:p>
          <w:p w14:paraId="36BEA42B" w14:textId="77777777" w:rsidR="00E20B19" w:rsidRPr="00D32CFA" w:rsidRDefault="00E20B19"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AACE00F" w14:textId="5354B049" w:rsidR="00E20B19"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20B19"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5FF923C" w14:textId="69056791" w:rsidR="00B43A3C" w:rsidRPr="00D32CFA" w:rsidRDefault="00B43A3C" w:rsidP="00D32CFA">
            <w:pPr>
              <w:pStyle w:val="123"/>
              <w:rPr>
                <w:bCs/>
                <w:color w:val="auto"/>
                <w:sz w:val="20"/>
                <w:szCs w:val="20"/>
              </w:rPr>
            </w:pPr>
            <w:r w:rsidRPr="00D32CFA">
              <w:rPr>
                <w:bCs/>
                <w:color w:val="auto"/>
                <w:sz w:val="20"/>
                <w:szCs w:val="20"/>
              </w:rPr>
              <w:t>3. </w:t>
            </w:r>
            <w:r w:rsidR="004F130B" w:rsidRPr="00D32CFA">
              <w:rPr>
                <w:bCs/>
                <w:color w:val="auto"/>
                <w:sz w:val="20"/>
                <w:szCs w:val="20"/>
              </w:rPr>
              <w:t xml:space="preserve">Предельное </w:t>
            </w:r>
            <w:r w:rsidRPr="00D32CFA">
              <w:rPr>
                <w:bCs/>
                <w:color w:val="auto"/>
                <w:sz w:val="20"/>
                <w:szCs w:val="20"/>
              </w:rPr>
              <w:t>количество этажей зданий, строений, сооружений – не подлежит установлению.</w:t>
            </w:r>
          </w:p>
          <w:p w14:paraId="3899CD7B" w14:textId="5E7810F8" w:rsidR="00B43A3C" w:rsidRPr="00D32CFA" w:rsidRDefault="00B43A3C"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21B2474C" w14:textId="77777777" w:rsidR="00B43A3C" w:rsidRPr="00D32CFA" w:rsidRDefault="00B43A3C" w:rsidP="00D32CFA">
            <w:pPr>
              <w:pStyle w:val="123"/>
              <w:jc w:val="left"/>
              <w:rPr>
                <w:bCs/>
                <w:color w:val="auto"/>
                <w:sz w:val="20"/>
                <w:szCs w:val="20"/>
              </w:rPr>
            </w:pPr>
            <w:r w:rsidRPr="00D32CFA">
              <w:rPr>
                <w:bCs/>
                <w:color w:val="auto"/>
                <w:sz w:val="20"/>
                <w:szCs w:val="20"/>
              </w:rPr>
              <w:t xml:space="preserve">5. Нормы расчета вместимости учреждений, организаций и предприятий принимать в соответствии со Сводом правил СП 42.13330.2016 </w:t>
            </w:r>
            <w:r w:rsidRPr="00D32CFA">
              <w:rPr>
                <w:bCs/>
                <w:color w:val="auto"/>
                <w:sz w:val="20"/>
                <w:szCs w:val="20"/>
              </w:rPr>
              <w:lastRenderedPageBreak/>
              <w:t>«Градостроительство. Планировка и застройка городских и сельских поселений» и нормативами градостроительного проектирования.</w:t>
            </w:r>
          </w:p>
          <w:p w14:paraId="589BE6CD" w14:textId="4F660347" w:rsidR="00577C06" w:rsidRPr="00D32CFA" w:rsidRDefault="00577C06" w:rsidP="00D32CFA">
            <w:pPr>
              <w:pStyle w:val="123"/>
              <w:jc w:val="left"/>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6DD79DD5" w14:textId="77777777" w:rsidTr="00175F1B">
        <w:trPr>
          <w:trHeight w:val="392"/>
        </w:trPr>
        <w:tc>
          <w:tcPr>
            <w:tcW w:w="185" w:type="pct"/>
            <w:tcMar>
              <w:left w:w="6" w:type="dxa"/>
              <w:right w:w="6" w:type="dxa"/>
            </w:tcMar>
          </w:tcPr>
          <w:p w14:paraId="36FF4C89" w14:textId="628CF46D" w:rsidR="00B43A3C" w:rsidRPr="00D32CFA" w:rsidRDefault="00B43A3C" w:rsidP="00D32CFA">
            <w:pPr>
              <w:pStyle w:val="af9"/>
              <w:numPr>
                <w:ilvl w:val="0"/>
                <w:numId w:val="50"/>
              </w:numPr>
              <w:rPr>
                <w:bCs/>
                <w:sz w:val="20"/>
                <w:szCs w:val="20"/>
              </w:rPr>
            </w:pPr>
          </w:p>
        </w:tc>
        <w:tc>
          <w:tcPr>
            <w:tcW w:w="747" w:type="pct"/>
            <w:tcMar>
              <w:left w:w="6" w:type="dxa"/>
              <w:right w:w="6" w:type="dxa"/>
            </w:tcMar>
          </w:tcPr>
          <w:p w14:paraId="7B2803E6" w14:textId="77777777" w:rsidR="00B43A3C" w:rsidRPr="00D32CFA" w:rsidRDefault="00B43A3C" w:rsidP="00D32CFA">
            <w:pPr>
              <w:pStyle w:val="af6"/>
              <w:jc w:val="left"/>
              <w:rPr>
                <w:bCs/>
                <w:sz w:val="20"/>
                <w:szCs w:val="20"/>
              </w:rPr>
            </w:pPr>
            <w:r w:rsidRPr="00D32CFA">
              <w:rPr>
                <w:bCs/>
                <w:sz w:val="20"/>
                <w:szCs w:val="20"/>
              </w:rPr>
              <w:t>Водный спорт</w:t>
            </w:r>
          </w:p>
        </w:tc>
        <w:tc>
          <w:tcPr>
            <w:tcW w:w="1123" w:type="pct"/>
          </w:tcPr>
          <w:p w14:paraId="492A907B" w14:textId="77777777" w:rsidR="00B43A3C" w:rsidRPr="00D32CFA" w:rsidRDefault="00B43A3C" w:rsidP="00D32CFA">
            <w:pPr>
              <w:pStyle w:val="af7"/>
              <w:jc w:val="left"/>
              <w:rPr>
                <w:bCs/>
                <w:sz w:val="20"/>
                <w:szCs w:val="20"/>
              </w:rPr>
            </w:pPr>
            <w:r w:rsidRPr="00D32CFA">
              <w:rPr>
                <w:bCs/>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48" w:type="pct"/>
            <w:tcMar>
              <w:left w:w="6" w:type="dxa"/>
              <w:right w:w="6" w:type="dxa"/>
            </w:tcMar>
          </w:tcPr>
          <w:p w14:paraId="00F59754" w14:textId="77777777" w:rsidR="00B43A3C" w:rsidRPr="00D32CFA" w:rsidRDefault="00B43A3C" w:rsidP="00D32CFA">
            <w:pPr>
              <w:pStyle w:val="af7"/>
              <w:jc w:val="left"/>
              <w:rPr>
                <w:bCs/>
                <w:sz w:val="20"/>
                <w:szCs w:val="20"/>
              </w:rPr>
            </w:pPr>
            <w:r w:rsidRPr="00D32CFA">
              <w:rPr>
                <w:bCs/>
                <w:sz w:val="20"/>
                <w:szCs w:val="20"/>
              </w:rPr>
              <w:t>5.1.5</w:t>
            </w:r>
          </w:p>
        </w:tc>
        <w:tc>
          <w:tcPr>
            <w:tcW w:w="2197" w:type="pct"/>
            <w:tcMar>
              <w:left w:w="6" w:type="dxa"/>
              <w:right w:w="6" w:type="dxa"/>
            </w:tcMar>
          </w:tcPr>
          <w:p w14:paraId="325F28D6" w14:textId="77777777" w:rsidR="00B43A3C" w:rsidRPr="00D32CFA" w:rsidRDefault="00B43A3C"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07AE63A0" w14:textId="77777777" w:rsidR="00B43A3C" w:rsidRPr="00D32CFA" w:rsidRDefault="00B43A3C"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4830A859" w14:textId="77777777" w:rsidR="00B43A3C" w:rsidRPr="00D32CFA" w:rsidRDefault="00B43A3C"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0DB73327" w14:textId="77777777" w:rsidR="00B43A3C" w:rsidRPr="00D32CFA" w:rsidRDefault="00B43A3C"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8322A52" w14:textId="77777777" w:rsidR="00B43A3C" w:rsidRPr="00D32CFA" w:rsidRDefault="00B43A3C"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78E6CBF" w14:textId="2AC64A87" w:rsidR="00B43A3C" w:rsidRPr="00D32CFA" w:rsidRDefault="00B43A3C"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20B19" w:rsidRPr="00D32CFA">
              <w:rPr>
                <w:bCs/>
                <w:color w:val="auto"/>
                <w:sz w:val="20"/>
                <w:szCs w:val="20"/>
              </w:rPr>
              <w:t>.</w:t>
            </w:r>
          </w:p>
          <w:p w14:paraId="0EE79480" w14:textId="77777777" w:rsidR="00E20B19" w:rsidRPr="00D32CFA" w:rsidRDefault="00E20B19"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538BC01" w14:textId="3E402C0F" w:rsidR="00E20B19"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20B19"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DEEB6E0" w14:textId="65D426E5" w:rsidR="00B43A3C" w:rsidRPr="00D32CFA" w:rsidRDefault="00B43A3C" w:rsidP="00D32CFA">
            <w:pPr>
              <w:pStyle w:val="123"/>
              <w:rPr>
                <w:bCs/>
                <w:color w:val="auto"/>
                <w:sz w:val="20"/>
                <w:szCs w:val="20"/>
              </w:rPr>
            </w:pPr>
            <w:r w:rsidRPr="00D32CFA">
              <w:rPr>
                <w:bCs/>
                <w:color w:val="auto"/>
                <w:sz w:val="20"/>
                <w:szCs w:val="20"/>
              </w:rPr>
              <w:t>3. </w:t>
            </w:r>
            <w:r w:rsidR="004F130B" w:rsidRPr="00D32CFA">
              <w:rPr>
                <w:bCs/>
                <w:color w:val="auto"/>
                <w:sz w:val="20"/>
                <w:szCs w:val="20"/>
              </w:rPr>
              <w:t xml:space="preserve">Предельное </w:t>
            </w:r>
            <w:r w:rsidRPr="00D32CFA">
              <w:rPr>
                <w:bCs/>
                <w:color w:val="auto"/>
                <w:sz w:val="20"/>
                <w:szCs w:val="20"/>
              </w:rPr>
              <w:t>количество этажей зданий, строений, сооружений – не подлежит установлению.</w:t>
            </w:r>
          </w:p>
          <w:p w14:paraId="09EA80E7" w14:textId="2B2CAF1D" w:rsidR="00B43A3C" w:rsidRPr="00D32CFA" w:rsidRDefault="00B43A3C" w:rsidP="00D32CFA">
            <w:pPr>
              <w:pStyle w:val="123"/>
              <w:rPr>
                <w:bCs/>
                <w:color w:val="auto"/>
                <w:sz w:val="20"/>
                <w:szCs w:val="20"/>
              </w:rPr>
            </w:pPr>
            <w:r w:rsidRPr="00D32CFA">
              <w:rPr>
                <w:bCs/>
                <w:color w:val="auto"/>
                <w:sz w:val="20"/>
                <w:szCs w:val="20"/>
              </w:rPr>
              <w:lastRenderedPageBreak/>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68BB206B" w14:textId="045FC303" w:rsidR="00B43A3C" w:rsidRPr="00D32CFA" w:rsidRDefault="00B43A3C"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47B737FD" w14:textId="77777777" w:rsidTr="00175F1B">
        <w:trPr>
          <w:trHeight w:val="392"/>
        </w:trPr>
        <w:tc>
          <w:tcPr>
            <w:tcW w:w="185" w:type="pct"/>
            <w:tcMar>
              <w:left w:w="6" w:type="dxa"/>
              <w:right w:w="6" w:type="dxa"/>
            </w:tcMar>
          </w:tcPr>
          <w:p w14:paraId="03CEEE71" w14:textId="5489F408" w:rsidR="00B43A3C" w:rsidRPr="00D32CFA" w:rsidRDefault="00B43A3C" w:rsidP="00D32CFA">
            <w:pPr>
              <w:pStyle w:val="af9"/>
              <w:numPr>
                <w:ilvl w:val="0"/>
                <w:numId w:val="50"/>
              </w:numPr>
              <w:rPr>
                <w:bCs/>
                <w:sz w:val="20"/>
                <w:szCs w:val="20"/>
              </w:rPr>
            </w:pPr>
          </w:p>
        </w:tc>
        <w:tc>
          <w:tcPr>
            <w:tcW w:w="747" w:type="pct"/>
            <w:tcMar>
              <w:left w:w="6" w:type="dxa"/>
              <w:right w:w="6" w:type="dxa"/>
            </w:tcMar>
          </w:tcPr>
          <w:p w14:paraId="349E147B" w14:textId="77777777" w:rsidR="00B43A3C" w:rsidRPr="00D32CFA" w:rsidRDefault="00B43A3C" w:rsidP="00D32CFA">
            <w:pPr>
              <w:pStyle w:val="af6"/>
              <w:jc w:val="left"/>
              <w:rPr>
                <w:bCs/>
                <w:sz w:val="20"/>
                <w:szCs w:val="20"/>
              </w:rPr>
            </w:pPr>
            <w:r w:rsidRPr="00D32CFA">
              <w:rPr>
                <w:bCs/>
                <w:sz w:val="20"/>
                <w:szCs w:val="20"/>
              </w:rPr>
              <w:t>Авиационный спорт</w:t>
            </w:r>
          </w:p>
        </w:tc>
        <w:tc>
          <w:tcPr>
            <w:tcW w:w="1123" w:type="pct"/>
          </w:tcPr>
          <w:p w14:paraId="2F848BB3" w14:textId="77777777" w:rsidR="00B43A3C" w:rsidRPr="00D32CFA" w:rsidRDefault="00B43A3C" w:rsidP="00D32CFA">
            <w:pPr>
              <w:pStyle w:val="af7"/>
              <w:jc w:val="left"/>
              <w:rPr>
                <w:bCs/>
                <w:sz w:val="20"/>
                <w:szCs w:val="20"/>
              </w:rPr>
            </w:pPr>
            <w:r w:rsidRPr="00D32CFA">
              <w:rPr>
                <w:bCs/>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48" w:type="pct"/>
            <w:tcMar>
              <w:left w:w="6" w:type="dxa"/>
              <w:right w:w="6" w:type="dxa"/>
            </w:tcMar>
          </w:tcPr>
          <w:p w14:paraId="0AF023C7" w14:textId="77777777" w:rsidR="00B43A3C" w:rsidRPr="00D32CFA" w:rsidRDefault="00B43A3C" w:rsidP="00D32CFA">
            <w:pPr>
              <w:pStyle w:val="af7"/>
              <w:jc w:val="left"/>
              <w:rPr>
                <w:bCs/>
                <w:sz w:val="20"/>
                <w:szCs w:val="20"/>
              </w:rPr>
            </w:pPr>
            <w:r w:rsidRPr="00D32CFA">
              <w:rPr>
                <w:bCs/>
                <w:sz w:val="20"/>
                <w:szCs w:val="20"/>
              </w:rPr>
              <w:t>5.1.6</w:t>
            </w:r>
          </w:p>
        </w:tc>
        <w:tc>
          <w:tcPr>
            <w:tcW w:w="2197" w:type="pct"/>
            <w:tcMar>
              <w:left w:w="6" w:type="dxa"/>
              <w:right w:w="6" w:type="dxa"/>
            </w:tcMar>
          </w:tcPr>
          <w:p w14:paraId="7D41B4D3" w14:textId="77777777" w:rsidR="00B43A3C" w:rsidRPr="00D32CFA" w:rsidRDefault="00B43A3C"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5CC2EE79" w14:textId="77777777" w:rsidR="00B43A3C" w:rsidRPr="00D32CFA" w:rsidRDefault="00B43A3C"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D43807C" w14:textId="77777777" w:rsidR="00B43A3C" w:rsidRPr="00D32CFA" w:rsidRDefault="00B43A3C"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61A4D76E" w14:textId="77777777" w:rsidR="00B43A3C" w:rsidRPr="00D32CFA" w:rsidRDefault="00B43A3C"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BE9949F" w14:textId="77777777" w:rsidR="00B43A3C" w:rsidRPr="00D32CFA" w:rsidRDefault="00B43A3C"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752BC6F" w14:textId="6D074755" w:rsidR="00E20B19" w:rsidRPr="00D32CFA" w:rsidRDefault="00B43A3C"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20B19" w:rsidRPr="00D32CFA">
              <w:rPr>
                <w:bCs/>
                <w:color w:val="auto"/>
                <w:sz w:val="20"/>
                <w:szCs w:val="20"/>
              </w:rPr>
              <w:t>.</w:t>
            </w:r>
          </w:p>
          <w:p w14:paraId="391D996D" w14:textId="77777777" w:rsidR="00E20B19" w:rsidRPr="00D32CFA" w:rsidRDefault="00E20B19"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F93CD34" w14:textId="42EC00C3" w:rsidR="00E20B19"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20B19"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9D22E92" w14:textId="6E9BFB3E" w:rsidR="00B43A3C" w:rsidRPr="00D32CFA" w:rsidRDefault="00B43A3C" w:rsidP="00D32CFA">
            <w:pPr>
              <w:pStyle w:val="123"/>
              <w:rPr>
                <w:bCs/>
                <w:color w:val="auto"/>
                <w:sz w:val="20"/>
                <w:szCs w:val="20"/>
              </w:rPr>
            </w:pPr>
            <w:r w:rsidRPr="00D32CFA">
              <w:rPr>
                <w:bCs/>
                <w:color w:val="auto"/>
                <w:sz w:val="20"/>
                <w:szCs w:val="20"/>
              </w:rPr>
              <w:lastRenderedPageBreak/>
              <w:t>3. </w:t>
            </w:r>
            <w:r w:rsidR="004F130B" w:rsidRPr="00D32CFA">
              <w:rPr>
                <w:bCs/>
                <w:color w:val="auto"/>
                <w:sz w:val="20"/>
                <w:szCs w:val="20"/>
              </w:rPr>
              <w:t xml:space="preserve">Предельное </w:t>
            </w:r>
            <w:r w:rsidRPr="00D32CFA">
              <w:rPr>
                <w:bCs/>
                <w:color w:val="auto"/>
                <w:sz w:val="20"/>
                <w:szCs w:val="20"/>
              </w:rPr>
              <w:t>количество этажей зданий, строений, сооружений – не подлежит установлению.</w:t>
            </w:r>
          </w:p>
          <w:p w14:paraId="2F515887" w14:textId="727C00A1" w:rsidR="00B43A3C" w:rsidRPr="00D32CFA" w:rsidRDefault="00B43A3C"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3999434A" w14:textId="5EBE0371" w:rsidR="00B43A3C" w:rsidRPr="00D32CFA" w:rsidRDefault="00B43A3C"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4F16CFE1" w14:textId="77777777" w:rsidTr="00175F1B">
        <w:trPr>
          <w:trHeight w:val="392"/>
        </w:trPr>
        <w:tc>
          <w:tcPr>
            <w:tcW w:w="185" w:type="pct"/>
            <w:tcMar>
              <w:left w:w="6" w:type="dxa"/>
              <w:right w:w="6" w:type="dxa"/>
            </w:tcMar>
          </w:tcPr>
          <w:p w14:paraId="5AEBB109" w14:textId="4B63A91A" w:rsidR="00B43A3C" w:rsidRPr="00D32CFA" w:rsidRDefault="00B43A3C" w:rsidP="00D32CFA">
            <w:pPr>
              <w:pStyle w:val="af9"/>
              <w:numPr>
                <w:ilvl w:val="0"/>
                <w:numId w:val="50"/>
              </w:numPr>
              <w:rPr>
                <w:bCs/>
                <w:sz w:val="20"/>
                <w:szCs w:val="20"/>
              </w:rPr>
            </w:pPr>
          </w:p>
        </w:tc>
        <w:tc>
          <w:tcPr>
            <w:tcW w:w="747" w:type="pct"/>
            <w:tcMar>
              <w:left w:w="6" w:type="dxa"/>
              <w:right w:w="6" w:type="dxa"/>
            </w:tcMar>
          </w:tcPr>
          <w:p w14:paraId="1EF39517" w14:textId="77777777" w:rsidR="00B43A3C" w:rsidRPr="00D32CFA" w:rsidRDefault="00B43A3C" w:rsidP="00D32CFA">
            <w:pPr>
              <w:pStyle w:val="af6"/>
              <w:jc w:val="left"/>
              <w:rPr>
                <w:bCs/>
                <w:sz w:val="20"/>
                <w:szCs w:val="20"/>
              </w:rPr>
            </w:pPr>
            <w:r w:rsidRPr="00D32CFA">
              <w:rPr>
                <w:bCs/>
                <w:sz w:val="20"/>
                <w:szCs w:val="20"/>
              </w:rPr>
              <w:t>Спортивные базы</w:t>
            </w:r>
          </w:p>
        </w:tc>
        <w:tc>
          <w:tcPr>
            <w:tcW w:w="1123" w:type="pct"/>
          </w:tcPr>
          <w:p w14:paraId="01AB5FA3" w14:textId="77777777" w:rsidR="00B43A3C" w:rsidRPr="00D32CFA" w:rsidRDefault="00B43A3C" w:rsidP="00D32CFA">
            <w:pPr>
              <w:pStyle w:val="af7"/>
              <w:jc w:val="left"/>
              <w:rPr>
                <w:bCs/>
                <w:sz w:val="20"/>
                <w:szCs w:val="20"/>
              </w:rPr>
            </w:pPr>
            <w:r w:rsidRPr="00D32CFA">
              <w:rPr>
                <w:bCs/>
                <w:sz w:val="20"/>
                <w:szCs w:val="20"/>
              </w:rPr>
              <w:t>Размещение спортивных баз и лагерей, в которых осуществляется спортивная подготовка длительно проживающих в них лиц</w:t>
            </w:r>
          </w:p>
        </w:tc>
        <w:tc>
          <w:tcPr>
            <w:tcW w:w="748" w:type="pct"/>
            <w:tcMar>
              <w:left w:w="6" w:type="dxa"/>
              <w:right w:w="6" w:type="dxa"/>
            </w:tcMar>
          </w:tcPr>
          <w:p w14:paraId="2680A03F" w14:textId="77777777" w:rsidR="00B43A3C" w:rsidRPr="00D32CFA" w:rsidRDefault="00B43A3C" w:rsidP="00D32CFA">
            <w:pPr>
              <w:pStyle w:val="af7"/>
              <w:jc w:val="left"/>
              <w:rPr>
                <w:bCs/>
                <w:sz w:val="20"/>
                <w:szCs w:val="20"/>
              </w:rPr>
            </w:pPr>
            <w:r w:rsidRPr="00D32CFA">
              <w:rPr>
                <w:bCs/>
                <w:sz w:val="20"/>
                <w:szCs w:val="20"/>
              </w:rPr>
              <w:t>5.1.7</w:t>
            </w:r>
          </w:p>
        </w:tc>
        <w:tc>
          <w:tcPr>
            <w:tcW w:w="2197" w:type="pct"/>
            <w:tcMar>
              <w:left w:w="6" w:type="dxa"/>
              <w:right w:w="6" w:type="dxa"/>
            </w:tcMar>
          </w:tcPr>
          <w:p w14:paraId="43993853" w14:textId="77777777" w:rsidR="00B43A3C" w:rsidRPr="00D32CFA" w:rsidRDefault="00B43A3C"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6812B253" w14:textId="77777777" w:rsidR="00B43A3C" w:rsidRPr="00D32CFA" w:rsidRDefault="00B43A3C"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05002C1" w14:textId="77777777" w:rsidR="00B43A3C" w:rsidRPr="00D32CFA" w:rsidRDefault="00B43A3C"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08866F79" w14:textId="77777777" w:rsidR="00B43A3C" w:rsidRPr="00D32CFA" w:rsidRDefault="00B43A3C"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86F21C4" w14:textId="77777777" w:rsidR="00B43A3C" w:rsidRPr="00D32CFA" w:rsidRDefault="00B43A3C"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A6F2781" w14:textId="2FB83983" w:rsidR="00B43A3C" w:rsidRPr="00D32CFA" w:rsidRDefault="00B43A3C"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20B19" w:rsidRPr="00D32CFA">
              <w:rPr>
                <w:bCs/>
                <w:color w:val="auto"/>
                <w:sz w:val="20"/>
                <w:szCs w:val="20"/>
              </w:rPr>
              <w:t>.</w:t>
            </w:r>
          </w:p>
          <w:p w14:paraId="484A849E" w14:textId="77777777" w:rsidR="00E20B19" w:rsidRPr="00D32CFA" w:rsidRDefault="00E20B19"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DCE7325" w14:textId="7D95C3D5" w:rsidR="00E20B19"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20B19" w:rsidRPr="00D32CFA">
              <w:rPr>
                <w:color w:val="auto"/>
                <w:sz w:val="20"/>
                <w:szCs w:val="20"/>
              </w:rPr>
              <w:t xml:space="preserve">равным фактическому расстоянию от объектов до границ земельных участков, граничащих с улично-дорожной сетью (красные линии улиц, проездов), прочих границ </w:t>
            </w:r>
            <w:r w:rsidR="00E20B19" w:rsidRPr="00D32CFA">
              <w:rPr>
                <w:color w:val="auto"/>
                <w:sz w:val="20"/>
                <w:szCs w:val="20"/>
              </w:rPr>
              <w:lastRenderedPageBreak/>
              <w:t>земельного участка, которые не подлежат уменьшению в процессе реконструкции.</w:t>
            </w:r>
          </w:p>
          <w:p w14:paraId="254B6EC2" w14:textId="027B5A92" w:rsidR="00B43A3C" w:rsidRPr="00D32CFA" w:rsidRDefault="00B43A3C" w:rsidP="00D32CFA">
            <w:pPr>
              <w:pStyle w:val="123"/>
              <w:rPr>
                <w:bCs/>
                <w:color w:val="auto"/>
                <w:sz w:val="20"/>
                <w:szCs w:val="20"/>
              </w:rPr>
            </w:pPr>
            <w:r w:rsidRPr="00D32CFA">
              <w:rPr>
                <w:bCs/>
                <w:color w:val="auto"/>
                <w:sz w:val="20"/>
                <w:szCs w:val="20"/>
              </w:rPr>
              <w:t>3. </w:t>
            </w:r>
            <w:r w:rsidR="004F130B" w:rsidRPr="00D32CFA">
              <w:rPr>
                <w:bCs/>
                <w:color w:val="auto"/>
                <w:sz w:val="20"/>
                <w:szCs w:val="20"/>
              </w:rPr>
              <w:t xml:space="preserve">Предельное </w:t>
            </w:r>
            <w:r w:rsidRPr="00D32CFA">
              <w:rPr>
                <w:bCs/>
                <w:color w:val="auto"/>
                <w:sz w:val="20"/>
                <w:szCs w:val="20"/>
              </w:rPr>
              <w:t>количество этажей зданий, строений, сооружений – не подлежит установлению.</w:t>
            </w:r>
          </w:p>
          <w:p w14:paraId="59E4DBB8" w14:textId="6935FE41" w:rsidR="00B43A3C" w:rsidRPr="00D32CFA" w:rsidRDefault="00B43A3C"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55008BB6" w14:textId="77777777" w:rsidR="00B43A3C" w:rsidRPr="00D32CFA" w:rsidRDefault="00B43A3C"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F9054ED" w14:textId="10FC9FDC" w:rsidR="00577C06" w:rsidRPr="00D32CFA" w:rsidRDefault="00577C06" w:rsidP="00D32CFA">
            <w:pPr>
              <w:pStyle w:val="123"/>
              <w:jc w:val="left"/>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3FC93376" w14:textId="77777777" w:rsidTr="00175F1B">
        <w:trPr>
          <w:trHeight w:val="392"/>
        </w:trPr>
        <w:tc>
          <w:tcPr>
            <w:tcW w:w="185" w:type="pct"/>
            <w:tcMar>
              <w:left w:w="6" w:type="dxa"/>
              <w:right w:w="6" w:type="dxa"/>
            </w:tcMar>
          </w:tcPr>
          <w:p w14:paraId="3931C507" w14:textId="495B2E40" w:rsidR="00B43A3C" w:rsidRPr="00D32CFA" w:rsidRDefault="00B43A3C" w:rsidP="00D32CFA">
            <w:pPr>
              <w:pStyle w:val="af9"/>
              <w:numPr>
                <w:ilvl w:val="0"/>
                <w:numId w:val="50"/>
              </w:numPr>
              <w:rPr>
                <w:bCs/>
                <w:sz w:val="20"/>
                <w:szCs w:val="20"/>
              </w:rPr>
            </w:pPr>
          </w:p>
        </w:tc>
        <w:tc>
          <w:tcPr>
            <w:tcW w:w="747" w:type="pct"/>
            <w:tcMar>
              <w:left w:w="6" w:type="dxa"/>
              <w:right w:w="6" w:type="dxa"/>
            </w:tcMar>
          </w:tcPr>
          <w:p w14:paraId="456072A9" w14:textId="77777777" w:rsidR="00B43A3C" w:rsidRPr="00D32CFA" w:rsidRDefault="00B43A3C" w:rsidP="00D32CFA">
            <w:pPr>
              <w:pStyle w:val="af6"/>
              <w:jc w:val="left"/>
              <w:rPr>
                <w:bCs/>
                <w:sz w:val="20"/>
                <w:szCs w:val="20"/>
              </w:rPr>
            </w:pPr>
            <w:r w:rsidRPr="00D32CFA">
              <w:rPr>
                <w:bCs/>
                <w:sz w:val="20"/>
                <w:szCs w:val="20"/>
              </w:rPr>
              <w:t>Причалы для маломерных судов</w:t>
            </w:r>
          </w:p>
        </w:tc>
        <w:tc>
          <w:tcPr>
            <w:tcW w:w="1123" w:type="pct"/>
          </w:tcPr>
          <w:p w14:paraId="201BA46C" w14:textId="77777777" w:rsidR="00B43A3C" w:rsidRPr="00D32CFA" w:rsidRDefault="00B43A3C" w:rsidP="00D32CFA">
            <w:pPr>
              <w:pStyle w:val="af7"/>
              <w:jc w:val="left"/>
              <w:rPr>
                <w:bCs/>
                <w:sz w:val="20"/>
                <w:szCs w:val="20"/>
              </w:rPr>
            </w:pPr>
            <w:r w:rsidRPr="00D32CFA">
              <w:rPr>
                <w:bCs/>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748" w:type="pct"/>
            <w:tcMar>
              <w:left w:w="6" w:type="dxa"/>
              <w:right w:w="6" w:type="dxa"/>
            </w:tcMar>
          </w:tcPr>
          <w:p w14:paraId="5F7F93B5" w14:textId="77777777" w:rsidR="00B43A3C" w:rsidRPr="00D32CFA" w:rsidRDefault="00B43A3C" w:rsidP="00D32CFA">
            <w:pPr>
              <w:pStyle w:val="af7"/>
              <w:jc w:val="left"/>
              <w:rPr>
                <w:bCs/>
                <w:sz w:val="20"/>
                <w:szCs w:val="20"/>
              </w:rPr>
            </w:pPr>
            <w:r w:rsidRPr="00D32CFA">
              <w:rPr>
                <w:bCs/>
                <w:sz w:val="20"/>
                <w:szCs w:val="20"/>
              </w:rPr>
              <w:t>5.4</w:t>
            </w:r>
          </w:p>
        </w:tc>
        <w:tc>
          <w:tcPr>
            <w:tcW w:w="2197" w:type="pct"/>
            <w:tcMar>
              <w:left w:w="6" w:type="dxa"/>
              <w:right w:w="6" w:type="dxa"/>
            </w:tcMar>
          </w:tcPr>
          <w:p w14:paraId="20EB01FB" w14:textId="77777777" w:rsidR="00B43A3C" w:rsidRPr="00D32CFA" w:rsidRDefault="00B43A3C"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72B7C6AF" w14:textId="77777777" w:rsidR="00B43A3C" w:rsidRPr="00D32CFA" w:rsidRDefault="00B43A3C"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F4E12E0" w14:textId="77777777" w:rsidR="00B43A3C" w:rsidRPr="00D32CFA" w:rsidRDefault="00B43A3C"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4136D30C" w14:textId="77777777" w:rsidR="00B43A3C" w:rsidRPr="00D32CFA" w:rsidRDefault="00B43A3C"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F4B4B9F" w14:textId="77777777" w:rsidR="00B43A3C" w:rsidRPr="00D32CFA" w:rsidRDefault="00B43A3C"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36A111EA" w14:textId="569835A2" w:rsidR="00B43A3C" w:rsidRPr="00D32CFA" w:rsidRDefault="00B43A3C"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20B19" w:rsidRPr="00D32CFA">
              <w:rPr>
                <w:bCs/>
                <w:color w:val="auto"/>
                <w:sz w:val="20"/>
                <w:szCs w:val="20"/>
              </w:rPr>
              <w:t>.</w:t>
            </w:r>
          </w:p>
          <w:p w14:paraId="63EF3EFC" w14:textId="77777777" w:rsidR="00E20B19" w:rsidRPr="00D32CFA" w:rsidRDefault="00E20B19"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C503F42" w14:textId="4A62C83A" w:rsidR="00E20B19"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 xml:space="preserve">Минимальный отступ от таких объектов принимается </w:t>
            </w:r>
            <w:r w:rsidR="00E20B19"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C392149" w14:textId="407BA414" w:rsidR="00B43A3C" w:rsidRPr="00D32CFA" w:rsidRDefault="00B43A3C" w:rsidP="00D32CFA">
            <w:pPr>
              <w:pStyle w:val="123"/>
              <w:rPr>
                <w:bCs/>
                <w:color w:val="auto"/>
                <w:sz w:val="20"/>
                <w:szCs w:val="20"/>
              </w:rPr>
            </w:pPr>
            <w:r w:rsidRPr="00D32CFA">
              <w:rPr>
                <w:bCs/>
                <w:color w:val="auto"/>
                <w:sz w:val="20"/>
                <w:szCs w:val="20"/>
              </w:rPr>
              <w:t>3. </w:t>
            </w:r>
            <w:r w:rsidR="004F130B" w:rsidRPr="00D32CFA">
              <w:rPr>
                <w:bCs/>
                <w:color w:val="auto"/>
                <w:sz w:val="20"/>
                <w:szCs w:val="20"/>
              </w:rPr>
              <w:t xml:space="preserve">Предельное </w:t>
            </w:r>
            <w:r w:rsidRPr="00D32CFA">
              <w:rPr>
                <w:bCs/>
                <w:color w:val="auto"/>
                <w:sz w:val="20"/>
                <w:szCs w:val="20"/>
              </w:rPr>
              <w:t>количество этажей зданий, строений, сооружений – не подлежит установлению.</w:t>
            </w:r>
          </w:p>
          <w:p w14:paraId="16BEE136" w14:textId="48878737" w:rsidR="00B43A3C" w:rsidRPr="00D32CFA" w:rsidRDefault="00B43A3C"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3C5263BE" w14:textId="33D2997A" w:rsidR="00B43A3C" w:rsidRPr="00D32CFA" w:rsidRDefault="00B43A3C"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2D1360A5" w14:textId="77777777" w:rsidTr="00175F1B">
        <w:trPr>
          <w:trHeight w:val="392"/>
        </w:trPr>
        <w:tc>
          <w:tcPr>
            <w:tcW w:w="185" w:type="pct"/>
            <w:tcMar>
              <w:left w:w="6" w:type="dxa"/>
              <w:right w:w="6" w:type="dxa"/>
            </w:tcMar>
          </w:tcPr>
          <w:p w14:paraId="24C7FBA1" w14:textId="4A0A24FE" w:rsidR="00B43A3C" w:rsidRPr="00D32CFA" w:rsidRDefault="00B43A3C" w:rsidP="00D32CFA">
            <w:pPr>
              <w:pStyle w:val="af9"/>
              <w:numPr>
                <w:ilvl w:val="0"/>
                <w:numId w:val="50"/>
              </w:numPr>
              <w:rPr>
                <w:bCs/>
                <w:sz w:val="20"/>
                <w:szCs w:val="20"/>
              </w:rPr>
            </w:pPr>
          </w:p>
        </w:tc>
        <w:tc>
          <w:tcPr>
            <w:tcW w:w="747" w:type="pct"/>
            <w:tcMar>
              <w:left w:w="6" w:type="dxa"/>
              <w:right w:w="6" w:type="dxa"/>
            </w:tcMar>
          </w:tcPr>
          <w:p w14:paraId="270D0716" w14:textId="77777777" w:rsidR="00B43A3C" w:rsidRPr="00D32CFA" w:rsidRDefault="00B43A3C" w:rsidP="00D32CFA">
            <w:pPr>
              <w:pStyle w:val="af6"/>
              <w:jc w:val="left"/>
              <w:rPr>
                <w:bCs/>
                <w:sz w:val="20"/>
                <w:szCs w:val="20"/>
              </w:rPr>
            </w:pPr>
            <w:r w:rsidRPr="00D32CFA">
              <w:rPr>
                <w:bCs/>
                <w:sz w:val="20"/>
                <w:szCs w:val="20"/>
              </w:rPr>
              <w:t>Поля для гольфа или конных прогулок</w:t>
            </w:r>
          </w:p>
        </w:tc>
        <w:tc>
          <w:tcPr>
            <w:tcW w:w="1123" w:type="pct"/>
          </w:tcPr>
          <w:p w14:paraId="39D5A84A" w14:textId="77777777" w:rsidR="00B43A3C" w:rsidRPr="00D32CFA" w:rsidRDefault="00B43A3C" w:rsidP="00D32CFA">
            <w:pPr>
              <w:pStyle w:val="af7"/>
              <w:jc w:val="left"/>
              <w:rPr>
                <w:bCs/>
                <w:sz w:val="20"/>
                <w:szCs w:val="20"/>
              </w:rPr>
            </w:pPr>
            <w:r w:rsidRPr="00D32CFA">
              <w:rPr>
                <w:bCs/>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748" w:type="pct"/>
            <w:tcMar>
              <w:left w:w="6" w:type="dxa"/>
              <w:right w:w="6" w:type="dxa"/>
            </w:tcMar>
          </w:tcPr>
          <w:p w14:paraId="54A5FBCB" w14:textId="77777777" w:rsidR="00B43A3C" w:rsidRPr="00D32CFA" w:rsidRDefault="00B43A3C" w:rsidP="00D32CFA">
            <w:pPr>
              <w:pStyle w:val="af7"/>
              <w:jc w:val="left"/>
              <w:rPr>
                <w:bCs/>
                <w:sz w:val="20"/>
                <w:szCs w:val="20"/>
              </w:rPr>
            </w:pPr>
            <w:r w:rsidRPr="00D32CFA">
              <w:rPr>
                <w:bCs/>
                <w:sz w:val="20"/>
                <w:szCs w:val="20"/>
              </w:rPr>
              <w:t>5.5</w:t>
            </w:r>
          </w:p>
        </w:tc>
        <w:tc>
          <w:tcPr>
            <w:tcW w:w="2197" w:type="pct"/>
            <w:tcMar>
              <w:left w:w="6" w:type="dxa"/>
              <w:right w:w="6" w:type="dxa"/>
            </w:tcMar>
          </w:tcPr>
          <w:p w14:paraId="631A971F" w14:textId="77777777" w:rsidR="00B43A3C" w:rsidRPr="00D32CFA" w:rsidRDefault="00B43A3C"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0E247800" w14:textId="77777777" w:rsidR="00B43A3C" w:rsidRPr="00D32CFA" w:rsidRDefault="00B43A3C"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81C5585" w14:textId="77777777" w:rsidR="00B43A3C" w:rsidRPr="00D32CFA" w:rsidRDefault="00B43A3C"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620987A9" w14:textId="77777777" w:rsidR="00B43A3C" w:rsidRPr="00D32CFA" w:rsidRDefault="00B43A3C"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2A64F04" w14:textId="77777777" w:rsidR="00B43A3C" w:rsidRPr="00D32CFA" w:rsidRDefault="00B43A3C"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1320027" w14:textId="28E68FB5" w:rsidR="00B43A3C" w:rsidRPr="00D32CFA" w:rsidRDefault="00B43A3C"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20B19" w:rsidRPr="00D32CFA">
              <w:rPr>
                <w:bCs/>
                <w:color w:val="auto"/>
                <w:sz w:val="20"/>
                <w:szCs w:val="20"/>
              </w:rPr>
              <w:t>.</w:t>
            </w:r>
          </w:p>
          <w:p w14:paraId="69054542" w14:textId="77777777" w:rsidR="00E20B19" w:rsidRPr="00D32CFA" w:rsidRDefault="00E20B19"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w:t>
            </w:r>
            <w:r w:rsidRPr="00D32CFA">
              <w:rPr>
                <w:bCs/>
                <w:color w:val="auto"/>
                <w:sz w:val="20"/>
                <w:szCs w:val="20"/>
              </w:rPr>
              <w:lastRenderedPageBreak/>
              <w:t>существующих объектов капитального строительства, построенных и введенных в эксплуатацию до введения в действие Правил.</w:t>
            </w:r>
          </w:p>
          <w:p w14:paraId="0A3ED51D" w14:textId="2FE9FB03" w:rsidR="00E20B19"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20B19"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63CBEBE" w14:textId="107547DF" w:rsidR="00B43A3C" w:rsidRPr="00D32CFA" w:rsidRDefault="00B43A3C" w:rsidP="00D32CFA">
            <w:pPr>
              <w:pStyle w:val="123"/>
              <w:rPr>
                <w:bCs/>
                <w:color w:val="auto"/>
                <w:sz w:val="20"/>
                <w:szCs w:val="20"/>
              </w:rPr>
            </w:pPr>
            <w:r w:rsidRPr="00D32CFA">
              <w:rPr>
                <w:bCs/>
                <w:color w:val="auto"/>
                <w:sz w:val="20"/>
                <w:szCs w:val="20"/>
              </w:rPr>
              <w:t>3. </w:t>
            </w:r>
            <w:r w:rsidR="004F130B" w:rsidRPr="00D32CFA">
              <w:rPr>
                <w:bCs/>
                <w:color w:val="auto"/>
                <w:sz w:val="20"/>
                <w:szCs w:val="20"/>
              </w:rPr>
              <w:t xml:space="preserve">Предельное </w:t>
            </w:r>
            <w:r w:rsidRPr="00D32CFA">
              <w:rPr>
                <w:bCs/>
                <w:color w:val="auto"/>
                <w:sz w:val="20"/>
                <w:szCs w:val="20"/>
              </w:rPr>
              <w:t>количество этажей зданий, строений, сооружений – не подлежит установлению.</w:t>
            </w:r>
          </w:p>
          <w:p w14:paraId="736E7269" w14:textId="4D9B80BA" w:rsidR="00B43A3C" w:rsidRPr="00D32CFA" w:rsidRDefault="00B43A3C"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30 %.</w:t>
            </w:r>
            <w:r w:rsidR="0078710B" w:rsidRPr="00D32CFA">
              <w:rPr>
                <w:bCs/>
                <w:color w:val="auto"/>
                <w:sz w:val="20"/>
                <w:szCs w:val="20"/>
              </w:rPr>
              <w:t xml:space="preserve"> Процент застройки подземной части не регламентируется.</w:t>
            </w:r>
          </w:p>
          <w:p w14:paraId="7EB97D93" w14:textId="6F281BDB" w:rsidR="00B43A3C" w:rsidRPr="00D32CFA" w:rsidRDefault="00B43A3C"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0549AE8C" w14:textId="77777777" w:rsidTr="00175F1B">
        <w:trPr>
          <w:trHeight w:val="392"/>
        </w:trPr>
        <w:tc>
          <w:tcPr>
            <w:tcW w:w="185" w:type="pct"/>
            <w:tcMar>
              <w:left w:w="6" w:type="dxa"/>
              <w:right w:w="6" w:type="dxa"/>
            </w:tcMar>
          </w:tcPr>
          <w:p w14:paraId="2EE6DECF" w14:textId="0239F2A7" w:rsidR="00B43A3C" w:rsidRPr="00D32CFA" w:rsidRDefault="00B43A3C" w:rsidP="00D32CFA">
            <w:pPr>
              <w:pStyle w:val="af9"/>
              <w:numPr>
                <w:ilvl w:val="0"/>
                <w:numId w:val="50"/>
              </w:numPr>
              <w:rPr>
                <w:bCs/>
                <w:sz w:val="20"/>
                <w:szCs w:val="20"/>
              </w:rPr>
            </w:pPr>
          </w:p>
        </w:tc>
        <w:tc>
          <w:tcPr>
            <w:tcW w:w="747" w:type="pct"/>
            <w:tcMar>
              <w:left w:w="6" w:type="dxa"/>
              <w:right w:w="6" w:type="dxa"/>
            </w:tcMar>
          </w:tcPr>
          <w:p w14:paraId="643A02B1" w14:textId="2642F2E0" w:rsidR="00B43A3C" w:rsidRPr="00D32CFA" w:rsidRDefault="00B43A3C" w:rsidP="00D32CFA">
            <w:pPr>
              <w:pStyle w:val="af6"/>
              <w:jc w:val="left"/>
              <w:rPr>
                <w:bCs/>
                <w:sz w:val="20"/>
                <w:szCs w:val="20"/>
              </w:rPr>
            </w:pPr>
            <w:r w:rsidRPr="00D32CFA">
              <w:rPr>
                <w:bCs/>
                <w:sz w:val="20"/>
                <w:szCs w:val="20"/>
              </w:rPr>
              <w:t>Предоставление коммунальных услуг</w:t>
            </w:r>
          </w:p>
        </w:tc>
        <w:tc>
          <w:tcPr>
            <w:tcW w:w="1123" w:type="pct"/>
          </w:tcPr>
          <w:p w14:paraId="2086260E" w14:textId="77777777" w:rsidR="00B43A3C" w:rsidRPr="00D32CFA" w:rsidRDefault="00B43A3C" w:rsidP="00D32CFA">
            <w:pPr>
              <w:pStyle w:val="af7"/>
              <w:jc w:val="left"/>
              <w:rPr>
                <w:rFonts w:eastAsiaTheme="minorEastAsia"/>
                <w:bCs/>
                <w:sz w:val="20"/>
                <w:szCs w:val="20"/>
              </w:rPr>
            </w:pPr>
            <w:r w:rsidRPr="00D32CFA">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48" w:type="pct"/>
            <w:tcMar>
              <w:left w:w="6" w:type="dxa"/>
              <w:right w:w="6" w:type="dxa"/>
            </w:tcMar>
          </w:tcPr>
          <w:p w14:paraId="556EB430" w14:textId="77777777" w:rsidR="00B43A3C" w:rsidRPr="00D32CFA" w:rsidRDefault="00B43A3C" w:rsidP="00D32CFA">
            <w:pPr>
              <w:pStyle w:val="af7"/>
              <w:jc w:val="left"/>
              <w:rPr>
                <w:bCs/>
                <w:sz w:val="20"/>
                <w:szCs w:val="20"/>
              </w:rPr>
            </w:pPr>
            <w:r w:rsidRPr="00D32CFA">
              <w:rPr>
                <w:rFonts w:eastAsiaTheme="minorEastAsia"/>
                <w:bCs/>
                <w:sz w:val="20"/>
                <w:szCs w:val="20"/>
              </w:rPr>
              <w:t>3.1.1</w:t>
            </w:r>
          </w:p>
        </w:tc>
        <w:tc>
          <w:tcPr>
            <w:tcW w:w="2197" w:type="pct"/>
            <w:tcMar>
              <w:left w:w="6" w:type="dxa"/>
              <w:right w:w="6" w:type="dxa"/>
            </w:tcMar>
          </w:tcPr>
          <w:p w14:paraId="4AC97CDF" w14:textId="77777777" w:rsidR="00B43A3C" w:rsidRPr="00D32CFA" w:rsidRDefault="00B43A3C"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2EC8574C" w14:textId="77777777" w:rsidR="00B43A3C" w:rsidRPr="00D32CFA" w:rsidRDefault="00B43A3C"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6C9C1BE" w14:textId="0BF41DA3" w:rsidR="00B43A3C" w:rsidRPr="00D32CFA" w:rsidRDefault="00B43A3C" w:rsidP="00D32CFA">
            <w:pPr>
              <w:pStyle w:val="10"/>
              <w:ind w:left="924" w:hanging="357"/>
              <w:rPr>
                <w:rFonts w:eastAsiaTheme="minorHAnsi"/>
                <w:bCs/>
                <w:color w:val="auto"/>
                <w:sz w:val="20"/>
                <w:szCs w:val="20"/>
                <w:lang w:eastAsia="en-US"/>
              </w:rPr>
            </w:pPr>
            <w:r w:rsidRPr="00D32CFA">
              <w:rPr>
                <w:bCs/>
                <w:color w:val="auto"/>
                <w:sz w:val="20"/>
                <w:szCs w:val="20"/>
              </w:rPr>
              <w:t xml:space="preserve">максимальные размеры земельных участков – </w:t>
            </w:r>
            <w:r w:rsidR="00E90E97" w:rsidRPr="00D32CFA">
              <w:rPr>
                <w:bCs/>
                <w:color w:val="auto"/>
                <w:sz w:val="20"/>
                <w:szCs w:val="20"/>
              </w:rPr>
              <w:t>не подлежат установлению</w:t>
            </w:r>
            <w:r w:rsidRPr="00D32CFA">
              <w:rPr>
                <w:bCs/>
                <w:color w:val="auto"/>
                <w:sz w:val="20"/>
                <w:szCs w:val="20"/>
              </w:rPr>
              <w:t>.</w:t>
            </w:r>
          </w:p>
          <w:p w14:paraId="151A8CA3" w14:textId="77777777" w:rsidR="00B43A3C" w:rsidRPr="00D32CFA" w:rsidRDefault="00B43A3C"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692114C" w14:textId="77777777" w:rsidR="00B43A3C" w:rsidRPr="00D32CFA" w:rsidRDefault="00B43A3C"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CAE6069" w14:textId="7247DEB6" w:rsidR="00B43A3C" w:rsidRPr="00D32CFA" w:rsidRDefault="00B43A3C"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20B19" w:rsidRPr="00D32CFA">
              <w:rPr>
                <w:bCs/>
                <w:color w:val="auto"/>
                <w:sz w:val="20"/>
                <w:szCs w:val="20"/>
              </w:rPr>
              <w:t>.</w:t>
            </w:r>
          </w:p>
          <w:p w14:paraId="5DFEDCB5" w14:textId="77777777" w:rsidR="00E20B19" w:rsidRPr="00D32CFA" w:rsidRDefault="00E20B19"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w:t>
            </w:r>
            <w:r w:rsidRPr="00D32CFA">
              <w:rPr>
                <w:bCs/>
                <w:color w:val="auto"/>
                <w:sz w:val="20"/>
                <w:szCs w:val="20"/>
              </w:rPr>
              <w:lastRenderedPageBreak/>
              <w:t>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565F781" w14:textId="059521B6" w:rsidR="00E20B19"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20B19"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8B560C7" w14:textId="77777777" w:rsidR="00B43A3C" w:rsidRPr="00D32CFA" w:rsidRDefault="00B43A3C"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114E9AD2" w14:textId="42B2CEC5" w:rsidR="00B43A3C" w:rsidRPr="00D32CFA" w:rsidRDefault="00B43A3C"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13036BC2" w14:textId="0F962CAE" w:rsidR="00B43A3C" w:rsidRPr="00D32CFA" w:rsidRDefault="00B43A3C"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656B66E4" w14:textId="77777777" w:rsidTr="00175F1B">
        <w:trPr>
          <w:trHeight w:val="392"/>
        </w:trPr>
        <w:tc>
          <w:tcPr>
            <w:tcW w:w="185" w:type="pct"/>
            <w:tcMar>
              <w:left w:w="6" w:type="dxa"/>
              <w:right w:w="6" w:type="dxa"/>
            </w:tcMar>
          </w:tcPr>
          <w:p w14:paraId="5E639CC5" w14:textId="26863160" w:rsidR="00B43A3C" w:rsidRPr="00D32CFA" w:rsidRDefault="00B43A3C" w:rsidP="00D32CFA">
            <w:pPr>
              <w:pStyle w:val="af9"/>
              <w:numPr>
                <w:ilvl w:val="0"/>
                <w:numId w:val="50"/>
              </w:numPr>
              <w:rPr>
                <w:bCs/>
                <w:sz w:val="20"/>
                <w:szCs w:val="20"/>
              </w:rPr>
            </w:pPr>
          </w:p>
        </w:tc>
        <w:tc>
          <w:tcPr>
            <w:tcW w:w="747" w:type="pct"/>
            <w:tcMar>
              <w:left w:w="6" w:type="dxa"/>
              <w:right w:w="6" w:type="dxa"/>
            </w:tcMar>
          </w:tcPr>
          <w:p w14:paraId="2E8215D2" w14:textId="77777777" w:rsidR="00B43A3C" w:rsidRPr="00D32CFA" w:rsidRDefault="00B43A3C" w:rsidP="00D32CFA">
            <w:pPr>
              <w:pStyle w:val="af6"/>
              <w:jc w:val="left"/>
              <w:rPr>
                <w:bCs/>
                <w:sz w:val="20"/>
                <w:szCs w:val="20"/>
              </w:rPr>
            </w:pPr>
            <w:r w:rsidRPr="00D32CFA">
              <w:rPr>
                <w:bCs/>
                <w:sz w:val="20"/>
                <w:szCs w:val="20"/>
              </w:rPr>
              <w:t>Историко-культурная деятельность</w:t>
            </w:r>
          </w:p>
        </w:tc>
        <w:tc>
          <w:tcPr>
            <w:tcW w:w="1123" w:type="pct"/>
          </w:tcPr>
          <w:p w14:paraId="4F8BF47A" w14:textId="77777777" w:rsidR="00B43A3C" w:rsidRPr="00D32CFA" w:rsidRDefault="00B43A3C" w:rsidP="00D32CFA">
            <w:pPr>
              <w:pStyle w:val="af7"/>
              <w:jc w:val="left"/>
              <w:rPr>
                <w:rFonts w:eastAsiaTheme="minorEastAsia"/>
                <w:bCs/>
                <w:sz w:val="20"/>
                <w:szCs w:val="20"/>
              </w:rPr>
            </w:pPr>
            <w:r w:rsidRPr="00D32CFA">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48" w:type="pct"/>
            <w:tcMar>
              <w:left w:w="6" w:type="dxa"/>
              <w:right w:w="6" w:type="dxa"/>
            </w:tcMar>
          </w:tcPr>
          <w:p w14:paraId="472EC855" w14:textId="77777777" w:rsidR="00B43A3C" w:rsidRPr="00D32CFA" w:rsidRDefault="00B43A3C" w:rsidP="00D32CFA">
            <w:pPr>
              <w:pStyle w:val="af7"/>
              <w:jc w:val="left"/>
              <w:rPr>
                <w:rFonts w:eastAsiaTheme="minorEastAsia"/>
                <w:bCs/>
                <w:sz w:val="20"/>
                <w:szCs w:val="20"/>
              </w:rPr>
            </w:pPr>
            <w:r w:rsidRPr="00D32CFA">
              <w:rPr>
                <w:rFonts w:eastAsiaTheme="minorEastAsia"/>
                <w:bCs/>
                <w:sz w:val="20"/>
                <w:szCs w:val="20"/>
              </w:rPr>
              <w:t>9.3</w:t>
            </w:r>
          </w:p>
        </w:tc>
        <w:tc>
          <w:tcPr>
            <w:tcW w:w="2197" w:type="pct"/>
            <w:tcMar>
              <w:left w:w="6" w:type="dxa"/>
              <w:right w:w="6" w:type="dxa"/>
            </w:tcMar>
          </w:tcPr>
          <w:p w14:paraId="44BBB916" w14:textId="77777777" w:rsidR="00B43A3C" w:rsidRPr="00D32CFA" w:rsidRDefault="00B43A3C"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70B86573" w14:textId="77777777" w:rsidR="00B43A3C" w:rsidRPr="00D32CFA" w:rsidRDefault="00B43A3C"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6D18E4BC" w14:textId="77777777" w:rsidR="00B43A3C" w:rsidRPr="00D32CFA" w:rsidRDefault="00B43A3C"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6F0BF927" w14:textId="77777777" w:rsidR="00B43A3C" w:rsidRPr="00D32CFA" w:rsidRDefault="00B43A3C"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9624CEC" w14:textId="5189345A" w:rsidR="00B43A3C" w:rsidRPr="00D32CFA" w:rsidRDefault="00B43A3C"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68C840D0" w14:textId="24DBC772" w:rsidR="00B43A3C" w:rsidRPr="00D32CFA" w:rsidRDefault="00B43A3C"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5148506A" w14:textId="77777777" w:rsidTr="00175F1B">
        <w:trPr>
          <w:trHeight w:val="392"/>
        </w:trPr>
        <w:tc>
          <w:tcPr>
            <w:tcW w:w="185" w:type="pct"/>
            <w:tcMar>
              <w:left w:w="6" w:type="dxa"/>
              <w:right w:w="6" w:type="dxa"/>
            </w:tcMar>
          </w:tcPr>
          <w:p w14:paraId="56B335A2" w14:textId="77777777" w:rsidR="00B43A3C" w:rsidRPr="00D32CFA" w:rsidRDefault="00B43A3C" w:rsidP="00D32CFA">
            <w:pPr>
              <w:pStyle w:val="af9"/>
              <w:numPr>
                <w:ilvl w:val="0"/>
                <w:numId w:val="50"/>
              </w:numPr>
              <w:rPr>
                <w:bCs/>
                <w:sz w:val="20"/>
                <w:szCs w:val="20"/>
              </w:rPr>
            </w:pPr>
          </w:p>
        </w:tc>
        <w:tc>
          <w:tcPr>
            <w:tcW w:w="747" w:type="pct"/>
            <w:tcMar>
              <w:left w:w="6" w:type="dxa"/>
              <w:right w:w="6" w:type="dxa"/>
            </w:tcMar>
          </w:tcPr>
          <w:p w14:paraId="341D7672" w14:textId="67FF8DE5" w:rsidR="00B43A3C" w:rsidRPr="00D32CFA" w:rsidRDefault="00B43A3C" w:rsidP="00D32CFA">
            <w:pPr>
              <w:pStyle w:val="af6"/>
              <w:jc w:val="left"/>
              <w:rPr>
                <w:bCs/>
                <w:sz w:val="20"/>
                <w:szCs w:val="20"/>
              </w:rPr>
            </w:pPr>
            <w:r w:rsidRPr="00D32CFA">
              <w:rPr>
                <w:bCs/>
                <w:sz w:val="20"/>
                <w:szCs w:val="20"/>
              </w:rPr>
              <w:t>Общее пользование водными объектами</w:t>
            </w:r>
          </w:p>
        </w:tc>
        <w:tc>
          <w:tcPr>
            <w:tcW w:w="1123" w:type="pct"/>
          </w:tcPr>
          <w:p w14:paraId="6955D126" w14:textId="51F3885F" w:rsidR="00B43A3C" w:rsidRPr="00D32CFA" w:rsidRDefault="00B43A3C" w:rsidP="00D32CFA">
            <w:pPr>
              <w:pStyle w:val="af7"/>
              <w:jc w:val="left"/>
              <w:rPr>
                <w:bCs/>
                <w:sz w:val="20"/>
                <w:szCs w:val="20"/>
              </w:rPr>
            </w:pPr>
            <w:r w:rsidRPr="00D32CFA">
              <w:rPr>
                <w:bCs/>
                <w:sz w:val="20"/>
                <w:szCs w:val="20"/>
              </w:rPr>
              <w:t xml:space="preserve">Использование земельных участков, примыкающих к водным объектам способами, необходимыми для осуществления общего </w:t>
            </w:r>
            <w:r w:rsidRPr="00D32CFA">
              <w:rPr>
                <w:bCs/>
                <w:sz w:val="20"/>
                <w:szCs w:val="20"/>
              </w:rPr>
              <w:lastRenderedPageBreak/>
              <w:t>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48" w:type="pct"/>
            <w:tcMar>
              <w:left w:w="6" w:type="dxa"/>
              <w:right w:w="6" w:type="dxa"/>
            </w:tcMar>
          </w:tcPr>
          <w:p w14:paraId="1C458190" w14:textId="06C379DC" w:rsidR="00B43A3C" w:rsidRPr="00D32CFA" w:rsidRDefault="00B43A3C" w:rsidP="00D32CFA">
            <w:pPr>
              <w:pStyle w:val="af7"/>
              <w:jc w:val="left"/>
              <w:rPr>
                <w:rFonts w:eastAsiaTheme="minorEastAsia"/>
                <w:bCs/>
                <w:sz w:val="20"/>
                <w:szCs w:val="20"/>
              </w:rPr>
            </w:pPr>
            <w:r w:rsidRPr="00D32CFA">
              <w:rPr>
                <w:bCs/>
                <w:sz w:val="20"/>
                <w:szCs w:val="20"/>
              </w:rPr>
              <w:lastRenderedPageBreak/>
              <w:t>11.1</w:t>
            </w:r>
          </w:p>
        </w:tc>
        <w:tc>
          <w:tcPr>
            <w:tcW w:w="2197" w:type="pct"/>
            <w:tcMar>
              <w:left w:w="6" w:type="dxa"/>
              <w:right w:w="6" w:type="dxa"/>
            </w:tcMar>
          </w:tcPr>
          <w:p w14:paraId="55547F21" w14:textId="77777777" w:rsidR="00B43A3C" w:rsidRPr="00D32CFA" w:rsidRDefault="00B43A3C"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259DF652" w14:textId="77777777" w:rsidR="00B43A3C" w:rsidRPr="00D32CFA" w:rsidRDefault="00B43A3C"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37FF7FC1" w14:textId="77777777" w:rsidR="00B43A3C" w:rsidRPr="00D32CFA" w:rsidRDefault="00B43A3C" w:rsidP="00D32CFA">
            <w:pPr>
              <w:pStyle w:val="10"/>
              <w:numPr>
                <w:ilvl w:val="0"/>
                <w:numId w:val="0"/>
              </w:numPr>
              <w:ind w:left="854"/>
              <w:rPr>
                <w:bCs/>
                <w:color w:val="auto"/>
                <w:sz w:val="20"/>
                <w:szCs w:val="20"/>
              </w:rPr>
            </w:pPr>
            <w:r w:rsidRPr="00D32CFA">
              <w:rPr>
                <w:bCs/>
                <w:color w:val="auto"/>
                <w:sz w:val="20"/>
                <w:szCs w:val="20"/>
              </w:rPr>
              <w:lastRenderedPageBreak/>
              <w:t>– максимальные размеры земельных участков – не подлежат установлению.</w:t>
            </w:r>
          </w:p>
          <w:p w14:paraId="5FD4F264" w14:textId="77777777" w:rsidR="00B43A3C" w:rsidRPr="00D32CFA" w:rsidRDefault="00B43A3C"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763DA05" w14:textId="792FA474" w:rsidR="00B43A3C" w:rsidRPr="00D32CFA" w:rsidRDefault="00B43A3C"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3188343A" w14:textId="0C5041D2" w:rsidR="00B43A3C" w:rsidRPr="00D32CFA" w:rsidRDefault="00B43A3C"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711BE1C0" w14:textId="77777777" w:rsidTr="00175F1B">
        <w:trPr>
          <w:trHeight w:val="392"/>
        </w:trPr>
        <w:tc>
          <w:tcPr>
            <w:tcW w:w="185" w:type="pct"/>
            <w:tcMar>
              <w:left w:w="6" w:type="dxa"/>
              <w:right w:w="6" w:type="dxa"/>
            </w:tcMar>
          </w:tcPr>
          <w:p w14:paraId="64573847" w14:textId="05210224" w:rsidR="00B43A3C" w:rsidRPr="00D32CFA" w:rsidRDefault="00B43A3C" w:rsidP="00D32CFA">
            <w:pPr>
              <w:pStyle w:val="af9"/>
              <w:numPr>
                <w:ilvl w:val="0"/>
                <w:numId w:val="50"/>
              </w:numPr>
              <w:rPr>
                <w:bCs/>
                <w:sz w:val="20"/>
                <w:szCs w:val="20"/>
              </w:rPr>
            </w:pPr>
          </w:p>
        </w:tc>
        <w:tc>
          <w:tcPr>
            <w:tcW w:w="747" w:type="pct"/>
            <w:tcMar>
              <w:left w:w="6" w:type="dxa"/>
              <w:right w:w="6" w:type="dxa"/>
            </w:tcMar>
          </w:tcPr>
          <w:p w14:paraId="0116FAE0" w14:textId="77777777" w:rsidR="00B43A3C" w:rsidRPr="00D32CFA" w:rsidRDefault="00B43A3C" w:rsidP="00D32CFA">
            <w:pPr>
              <w:pStyle w:val="af6"/>
              <w:jc w:val="left"/>
              <w:rPr>
                <w:bCs/>
                <w:sz w:val="20"/>
                <w:szCs w:val="20"/>
              </w:rPr>
            </w:pPr>
            <w:r w:rsidRPr="00D32CFA">
              <w:rPr>
                <w:bCs/>
                <w:sz w:val="20"/>
                <w:szCs w:val="20"/>
              </w:rPr>
              <w:t>Земельные участки (территории) общего пользования</w:t>
            </w:r>
          </w:p>
        </w:tc>
        <w:tc>
          <w:tcPr>
            <w:tcW w:w="1123" w:type="pct"/>
          </w:tcPr>
          <w:p w14:paraId="69A3193F" w14:textId="77777777" w:rsidR="00B43A3C" w:rsidRPr="00D32CFA" w:rsidRDefault="00B43A3C" w:rsidP="00D32CFA">
            <w:pPr>
              <w:pStyle w:val="aff5"/>
              <w:jc w:val="left"/>
              <w:rPr>
                <w:bCs/>
                <w:sz w:val="20"/>
                <w:szCs w:val="20"/>
              </w:rPr>
            </w:pPr>
            <w:r w:rsidRPr="00D32CFA">
              <w:rPr>
                <w:bCs/>
                <w:sz w:val="20"/>
                <w:szCs w:val="20"/>
              </w:rPr>
              <w:t>Земельные участки общего пользования.</w:t>
            </w:r>
          </w:p>
          <w:p w14:paraId="310C76BB" w14:textId="77777777" w:rsidR="00B43A3C" w:rsidRPr="00D32CFA" w:rsidRDefault="00B43A3C" w:rsidP="00D32CFA">
            <w:pPr>
              <w:pStyle w:val="af7"/>
              <w:jc w:val="left"/>
              <w:rPr>
                <w:rFonts w:eastAsiaTheme="minorEastAsia"/>
                <w:bCs/>
                <w:sz w:val="20"/>
                <w:szCs w:val="20"/>
              </w:rPr>
            </w:pPr>
            <w:r w:rsidRPr="00D32CFA">
              <w:rPr>
                <w:bCs/>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32CFA">
                <w:rPr>
                  <w:rStyle w:val="aff8"/>
                  <w:bCs/>
                  <w:color w:val="auto"/>
                  <w:sz w:val="20"/>
                  <w:szCs w:val="20"/>
                </w:rPr>
                <w:t>кодами 12.0.1 - 12.0.2</w:t>
              </w:r>
            </w:hyperlink>
          </w:p>
        </w:tc>
        <w:tc>
          <w:tcPr>
            <w:tcW w:w="748" w:type="pct"/>
            <w:tcMar>
              <w:left w:w="6" w:type="dxa"/>
              <w:right w:w="6" w:type="dxa"/>
            </w:tcMar>
          </w:tcPr>
          <w:p w14:paraId="4633B801" w14:textId="77777777" w:rsidR="00B43A3C" w:rsidRPr="00D32CFA" w:rsidRDefault="00B43A3C" w:rsidP="00D32CFA">
            <w:pPr>
              <w:pStyle w:val="af7"/>
              <w:jc w:val="left"/>
              <w:rPr>
                <w:rFonts w:eastAsiaTheme="minorEastAsia"/>
                <w:bCs/>
                <w:sz w:val="20"/>
                <w:szCs w:val="20"/>
              </w:rPr>
            </w:pPr>
            <w:r w:rsidRPr="00D32CFA">
              <w:rPr>
                <w:rFonts w:eastAsiaTheme="minorEastAsia"/>
                <w:bCs/>
                <w:sz w:val="20"/>
                <w:szCs w:val="20"/>
              </w:rPr>
              <w:t>12.0</w:t>
            </w:r>
          </w:p>
        </w:tc>
        <w:tc>
          <w:tcPr>
            <w:tcW w:w="2197" w:type="pct"/>
            <w:tcMar>
              <w:left w:w="6" w:type="dxa"/>
              <w:right w:w="6" w:type="dxa"/>
            </w:tcMar>
          </w:tcPr>
          <w:p w14:paraId="428AAA65" w14:textId="77777777" w:rsidR="00B43A3C" w:rsidRPr="00D32CFA" w:rsidRDefault="00B43A3C"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5CB7BD1B" w14:textId="77777777" w:rsidR="00B43A3C" w:rsidRPr="00D32CFA" w:rsidRDefault="00B43A3C"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0FDE9B8A" w14:textId="77777777" w:rsidR="00B43A3C" w:rsidRPr="00D32CFA" w:rsidRDefault="00B43A3C"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6A01B1BB" w14:textId="77777777" w:rsidR="00B43A3C" w:rsidRPr="00D32CFA" w:rsidRDefault="00B43A3C"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E0C4067" w14:textId="273F534D" w:rsidR="00B43A3C" w:rsidRPr="00D32CFA" w:rsidRDefault="00B43A3C"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4926D08F" w14:textId="75FED1B0" w:rsidR="00B43A3C" w:rsidRPr="00D32CFA" w:rsidRDefault="00B43A3C"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3788EB1A" w14:textId="77777777" w:rsidTr="00175F1B">
        <w:trPr>
          <w:trHeight w:val="392"/>
        </w:trPr>
        <w:tc>
          <w:tcPr>
            <w:tcW w:w="185" w:type="pct"/>
            <w:tcMar>
              <w:left w:w="6" w:type="dxa"/>
              <w:right w:w="6" w:type="dxa"/>
            </w:tcMar>
          </w:tcPr>
          <w:p w14:paraId="2F99DCEA" w14:textId="77777777" w:rsidR="00B43A3C" w:rsidRPr="00D32CFA" w:rsidRDefault="00B43A3C" w:rsidP="00D32CFA">
            <w:pPr>
              <w:pStyle w:val="af9"/>
              <w:numPr>
                <w:ilvl w:val="0"/>
                <w:numId w:val="50"/>
              </w:numPr>
              <w:rPr>
                <w:bCs/>
                <w:sz w:val="20"/>
                <w:szCs w:val="20"/>
              </w:rPr>
            </w:pPr>
          </w:p>
        </w:tc>
        <w:tc>
          <w:tcPr>
            <w:tcW w:w="747" w:type="pct"/>
            <w:tcMar>
              <w:left w:w="6" w:type="dxa"/>
              <w:right w:w="6" w:type="dxa"/>
            </w:tcMar>
          </w:tcPr>
          <w:p w14:paraId="3CBCB9A0" w14:textId="69B0C804" w:rsidR="00B43A3C" w:rsidRPr="00D32CFA" w:rsidRDefault="00B43A3C" w:rsidP="00D32CFA">
            <w:pPr>
              <w:pStyle w:val="af6"/>
              <w:jc w:val="left"/>
              <w:rPr>
                <w:bCs/>
                <w:sz w:val="20"/>
                <w:szCs w:val="20"/>
              </w:rPr>
            </w:pPr>
            <w:r w:rsidRPr="00D32CFA">
              <w:rPr>
                <w:bCs/>
                <w:sz w:val="20"/>
                <w:szCs w:val="20"/>
              </w:rPr>
              <w:t>Улично-дорожная сеть</w:t>
            </w:r>
          </w:p>
        </w:tc>
        <w:tc>
          <w:tcPr>
            <w:tcW w:w="1123" w:type="pct"/>
          </w:tcPr>
          <w:p w14:paraId="3DF641CE" w14:textId="77777777" w:rsidR="00B43A3C" w:rsidRPr="00D32CFA" w:rsidRDefault="00B43A3C" w:rsidP="00D32CFA">
            <w:pPr>
              <w:pStyle w:val="aff4"/>
              <w:rPr>
                <w:bCs/>
                <w:sz w:val="20"/>
                <w:szCs w:val="20"/>
              </w:rPr>
            </w:pPr>
            <w:r w:rsidRPr="00D32CFA">
              <w:rPr>
                <w:bCs/>
                <w:sz w:val="20"/>
                <w:szCs w:val="20"/>
              </w:rPr>
              <w:t xml:space="preserve">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w:t>
            </w:r>
            <w:proofErr w:type="spellStart"/>
            <w:r w:rsidRPr="00D32CFA">
              <w:rPr>
                <w:bCs/>
                <w:sz w:val="20"/>
                <w:szCs w:val="20"/>
              </w:rPr>
              <w:t>велотранспортной</w:t>
            </w:r>
            <w:proofErr w:type="spellEnd"/>
            <w:r w:rsidRPr="00D32CFA">
              <w:rPr>
                <w:bCs/>
                <w:sz w:val="20"/>
                <w:szCs w:val="20"/>
              </w:rPr>
              <w:t xml:space="preserve"> и инженерной инфраструктуры;</w:t>
            </w:r>
          </w:p>
          <w:p w14:paraId="2F2A06F1" w14:textId="2B475B72" w:rsidR="00B43A3C" w:rsidRPr="00D32CFA" w:rsidRDefault="00B43A3C" w:rsidP="00D32CFA">
            <w:pPr>
              <w:pStyle w:val="aff5"/>
              <w:jc w:val="left"/>
              <w:rPr>
                <w:bCs/>
                <w:sz w:val="20"/>
                <w:szCs w:val="20"/>
              </w:rPr>
            </w:pPr>
            <w:r w:rsidRPr="00D32CFA">
              <w:rPr>
                <w:bCs/>
                <w:sz w:val="20"/>
                <w:szCs w:val="20"/>
              </w:rPr>
              <w:t xml:space="preserve">размещение придорожных стоянок (парковок) транспортных средств в </w:t>
            </w:r>
            <w:r w:rsidRPr="00D32CFA">
              <w:rPr>
                <w:bCs/>
                <w:sz w:val="20"/>
                <w:szCs w:val="20"/>
              </w:rPr>
              <w:lastRenderedPageBreak/>
              <w:t xml:space="preserve">границах городских улиц и дорог, за исключением предусмотренных видами разрешённого использования с </w:t>
            </w:r>
            <w:hyperlink r:id="rId109" w:history="1">
              <w:r w:rsidRPr="00D32CFA">
                <w:rPr>
                  <w:rStyle w:val="aff8"/>
                  <w:bCs/>
                  <w:color w:val="auto"/>
                  <w:sz w:val="20"/>
                  <w:szCs w:val="20"/>
                </w:rPr>
                <w:t>кодами 2.7.1</w:t>
              </w:r>
            </w:hyperlink>
            <w:r w:rsidRPr="00D32CFA">
              <w:rPr>
                <w:bCs/>
                <w:sz w:val="20"/>
                <w:szCs w:val="20"/>
              </w:rPr>
              <w:t xml:space="preserve">, </w:t>
            </w:r>
            <w:hyperlink r:id="rId110" w:history="1">
              <w:r w:rsidRPr="00D32CFA">
                <w:rPr>
                  <w:rStyle w:val="aff8"/>
                  <w:bCs/>
                  <w:color w:val="auto"/>
                  <w:sz w:val="20"/>
                  <w:szCs w:val="20"/>
                </w:rPr>
                <w:t>4.9</w:t>
              </w:r>
            </w:hyperlink>
            <w:r w:rsidRPr="00D32CFA">
              <w:rPr>
                <w:bCs/>
                <w:sz w:val="20"/>
                <w:szCs w:val="20"/>
              </w:rPr>
              <w:t xml:space="preserve">, </w:t>
            </w:r>
            <w:hyperlink r:id="rId111" w:history="1">
              <w:r w:rsidRPr="00D32CFA">
                <w:rPr>
                  <w:rStyle w:val="aff8"/>
                  <w:bCs/>
                  <w:color w:val="auto"/>
                  <w:sz w:val="20"/>
                  <w:szCs w:val="20"/>
                </w:rPr>
                <w:t>7.2.3</w:t>
              </w:r>
            </w:hyperlink>
            <w:r w:rsidRPr="00D32CFA">
              <w:rPr>
                <w:bCs/>
                <w:sz w:val="20"/>
                <w:szCs w:val="20"/>
              </w:rPr>
              <w:t>, а также некапитальных сооружений, предназначенных для охраны транспортных средств</w:t>
            </w:r>
          </w:p>
        </w:tc>
        <w:tc>
          <w:tcPr>
            <w:tcW w:w="748" w:type="pct"/>
            <w:tcMar>
              <w:left w:w="6" w:type="dxa"/>
              <w:right w:w="6" w:type="dxa"/>
            </w:tcMar>
          </w:tcPr>
          <w:p w14:paraId="7A5920E4" w14:textId="6B8BF58F" w:rsidR="00B43A3C" w:rsidRPr="00D32CFA" w:rsidRDefault="00B43A3C" w:rsidP="00D32CFA">
            <w:pPr>
              <w:pStyle w:val="af7"/>
              <w:jc w:val="left"/>
              <w:rPr>
                <w:rFonts w:eastAsiaTheme="minorEastAsia"/>
                <w:bCs/>
                <w:sz w:val="20"/>
                <w:szCs w:val="20"/>
              </w:rPr>
            </w:pPr>
            <w:r w:rsidRPr="00D32CFA">
              <w:rPr>
                <w:bCs/>
                <w:sz w:val="20"/>
                <w:szCs w:val="20"/>
              </w:rPr>
              <w:lastRenderedPageBreak/>
              <w:t>12.0.1</w:t>
            </w:r>
          </w:p>
        </w:tc>
        <w:tc>
          <w:tcPr>
            <w:tcW w:w="2197" w:type="pct"/>
            <w:tcMar>
              <w:left w:w="6" w:type="dxa"/>
              <w:right w:w="6" w:type="dxa"/>
            </w:tcMar>
          </w:tcPr>
          <w:p w14:paraId="3EB0E098" w14:textId="77777777" w:rsidR="00B43A3C" w:rsidRPr="00D32CFA" w:rsidRDefault="00B43A3C"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22A4F106" w14:textId="77777777" w:rsidR="00B43A3C" w:rsidRPr="00D32CFA" w:rsidRDefault="00B43A3C"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2CBF49CC" w14:textId="77777777" w:rsidR="00B43A3C" w:rsidRPr="00D32CFA" w:rsidRDefault="00B43A3C"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417EF00D" w14:textId="77777777" w:rsidR="00B43A3C" w:rsidRPr="00D32CFA" w:rsidRDefault="00B43A3C"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DCBED80" w14:textId="0EE748AE" w:rsidR="00B43A3C" w:rsidRPr="00D32CFA" w:rsidRDefault="00B43A3C"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484FC6C2" w14:textId="01C914D1" w:rsidR="00B43A3C" w:rsidRPr="00D32CFA" w:rsidRDefault="00B43A3C" w:rsidP="00D32CFA">
            <w:pPr>
              <w:pStyle w:val="123"/>
              <w:rPr>
                <w:bCs/>
                <w:color w:val="auto"/>
                <w:sz w:val="20"/>
                <w:szCs w:val="20"/>
              </w:rPr>
            </w:pPr>
            <w:r w:rsidRPr="00D32CFA">
              <w:rPr>
                <w:bCs/>
                <w:color w:val="auto"/>
                <w:sz w:val="20"/>
                <w:szCs w:val="20"/>
              </w:rPr>
              <w:lastRenderedPageBreak/>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7597FB77" w14:textId="77777777" w:rsidTr="00175F1B">
        <w:trPr>
          <w:trHeight w:val="392"/>
        </w:trPr>
        <w:tc>
          <w:tcPr>
            <w:tcW w:w="185" w:type="pct"/>
            <w:tcMar>
              <w:left w:w="6" w:type="dxa"/>
              <w:right w:w="6" w:type="dxa"/>
            </w:tcMar>
          </w:tcPr>
          <w:p w14:paraId="50B8F3FD" w14:textId="77777777" w:rsidR="00B43A3C" w:rsidRPr="00D32CFA" w:rsidRDefault="00B43A3C" w:rsidP="00D32CFA">
            <w:pPr>
              <w:pStyle w:val="af9"/>
              <w:numPr>
                <w:ilvl w:val="0"/>
                <w:numId w:val="50"/>
              </w:numPr>
              <w:rPr>
                <w:bCs/>
                <w:sz w:val="20"/>
                <w:szCs w:val="20"/>
              </w:rPr>
            </w:pPr>
          </w:p>
        </w:tc>
        <w:tc>
          <w:tcPr>
            <w:tcW w:w="747" w:type="pct"/>
            <w:tcMar>
              <w:left w:w="6" w:type="dxa"/>
              <w:right w:w="6" w:type="dxa"/>
            </w:tcMar>
          </w:tcPr>
          <w:p w14:paraId="6274FF95" w14:textId="73586449" w:rsidR="00B43A3C" w:rsidRPr="00D32CFA" w:rsidRDefault="00B43A3C" w:rsidP="00D32CFA">
            <w:pPr>
              <w:pStyle w:val="af6"/>
              <w:jc w:val="left"/>
              <w:rPr>
                <w:bCs/>
                <w:sz w:val="20"/>
                <w:szCs w:val="20"/>
              </w:rPr>
            </w:pPr>
            <w:r w:rsidRPr="00D32CFA">
              <w:rPr>
                <w:bCs/>
                <w:sz w:val="20"/>
                <w:szCs w:val="20"/>
              </w:rPr>
              <w:t>Благоустройство территории</w:t>
            </w:r>
          </w:p>
        </w:tc>
        <w:tc>
          <w:tcPr>
            <w:tcW w:w="1123" w:type="pct"/>
          </w:tcPr>
          <w:p w14:paraId="3D7DECB1" w14:textId="210C2FBE" w:rsidR="00B43A3C" w:rsidRPr="00D32CFA" w:rsidRDefault="00B43A3C" w:rsidP="00D32CFA">
            <w:pPr>
              <w:pStyle w:val="aff5"/>
              <w:jc w:val="left"/>
              <w:rPr>
                <w:bCs/>
                <w:sz w:val="20"/>
                <w:szCs w:val="20"/>
              </w:rPr>
            </w:pPr>
            <w:r w:rsidRPr="00D32CFA">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48" w:type="pct"/>
            <w:tcMar>
              <w:left w:w="6" w:type="dxa"/>
              <w:right w:w="6" w:type="dxa"/>
            </w:tcMar>
          </w:tcPr>
          <w:p w14:paraId="22EE1BEB" w14:textId="6B90632A" w:rsidR="00B43A3C" w:rsidRPr="00D32CFA" w:rsidRDefault="00B43A3C" w:rsidP="00D32CFA">
            <w:pPr>
              <w:pStyle w:val="af7"/>
              <w:jc w:val="left"/>
              <w:rPr>
                <w:rFonts w:eastAsiaTheme="minorEastAsia"/>
                <w:bCs/>
                <w:sz w:val="20"/>
                <w:szCs w:val="20"/>
              </w:rPr>
            </w:pPr>
            <w:r w:rsidRPr="00D32CFA">
              <w:rPr>
                <w:bCs/>
                <w:sz w:val="20"/>
                <w:szCs w:val="20"/>
              </w:rPr>
              <w:t>12.0.2</w:t>
            </w:r>
          </w:p>
        </w:tc>
        <w:tc>
          <w:tcPr>
            <w:tcW w:w="2197" w:type="pct"/>
            <w:tcMar>
              <w:left w:w="6" w:type="dxa"/>
              <w:right w:w="6" w:type="dxa"/>
            </w:tcMar>
          </w:tcPr>
          <w:p w14:paraId="3C3EB1A8" w14:textId="77777777" w:rsidR="00B43A3C" w:rsidRPr="00D32CFA" w:rsidRDefault="00B43A3C"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4C325717" w14:textId="77777777" w:rsidR="00B43A3C" w:rsidRPr="00D32CFA" w:rsidRDefault="00B43A3C"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4243FE1F" w14:textId="77777777" w:rsidR="00B43A3C" w:rsidRPr="00D32CFA" w:rsidRDefault="00B43A3C"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4578D343" w14:textId="77777777" w:rsidR="00B43A3C" w:rsidRPr="00D32CFA" w:rsidRDefault="00B43A3C"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74D8FAD" w14:textId="646692DC" w:rsidR="00B43A3C" w:rsidRPr="00D32CFA" w:rsidRDefault="00B43A3C"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23B1C324" w14:textId="48DEAD34" w:rsidR="00B43A3C" w:rsidRPr="00D32CFA" w:rsidRDefault="00B43A3C"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6F4C2002" w14:textId="77777777" w:rsidTr="00175F1B">
        <w:trPr>
          <w:trHeight w:val="85"/>
        </w:trPr>
        <w:tc>
          <w:tcPr>
            <w:tcW w:w="5000" w:type="pct"/>
            <w:gridSpan w:val="5"/>
          </w:tcPr>
          <w:p w14:paraId="55B080DA" w14:textId="1B652218" w:rsidR="00B43A3C" w:rsidRPr="00D32CFA" w:rsidRDefault="00B43A3C" w:rsidP="00D32CFA">
            <w:pPr>
              <w:pStyle w:val="af8"/>
              <w:jc w:val="left"/>
              <w:rPr>
                <w:sz w:val="20"/>
                <w:szCs w:val="20"/>
              </w:rPr>
            </w:pPr>
            <w:r w:rsidRPr="00D32CFA">
              <w:rPr>
                <w:sz w:val="20"/>
                <w:szCs w:val="20"/>
              </w:rPr>
              <w:t>Условно разрешённые виды использования</w:t>
            </w:r>
          </w:p>
        </w:tc>
      </w:tr>
      <w:tr w:rsidR="003F6668" w:rsidRPr="00D32CFA" w14:paraId="27D3747F" w14:textId="77777777" w:rsidTr="00175F1B">
        <w:trPr>
          <w:trHeight w:val="85"/>
        </w:trPr>
        <w:tc>
          <w:tcPr>
            <w:tcW w:w="185" w:type="pct"/>
            <w:tcMar>
              <w:left w:w="6" w:type="dxa"/>
              <w:right w:w="6" w:type="dxa"/>
            </w:tcMar>
          </w:tcPr>
          <w:p w14:paraId="02808941" w14:textId="77777777" w:rsidR="00FA2374" w:rsidRPr="00D32CFA" w:rsidRDefault="00FA2374" w:rsidP="00D32CFA">
            <w:pPr>
              <w:pStyle w:val="af9"/>
              <w:numPr>
                <w:ilvl w:val="0"/>
                <w:numId w:val="30"/>
              </w:numPr>
              <w:rPr>
                <w:bCs/>
                <w:sz w:val="20"/>
                <w:szCs w:val="20"/>
              </w:rPr>
            </w:pPr>
          </w:p>
        </w:tc>
        <w:tc>
          <w:tcPr>
            <w:tcW w:w="747" w:type="pct"/>
            <w:tcMar>
              <w:left w:w="6" w:type="dxa"/>
              <w:right w:w="6" w:type="dxa"/>
            </w:tcMar>
          </w:tcPr>
          <w:p w14:paraId="181E3EB5" w14:textId="606B2755" w:rsidR="00FA2374" w:rsidRPr="00D32CFA" w:rsidRDefault="00FA2374" w:rsidP="00D32CFA">
            <w:pPr>
              <w:pStyle w:val="af6"/>
              <w:jc w:val="left"/>
              <w:rPr>
                <w:bCs/>
                <w:sz w:val="20"/>
                <w:szCs w:val="20"/>
              </w:rPr>
            </w:pPr>
            <w:r w:rsidRPr="00D32CFA">
              <w:rPr>
                <w:bCs/>
                <w:sz w:val="20"/>
                <w:szCs w:val="20"/>
              </w:rPr>
              <w:t>Осуществление религиозных обрядов</w:t>
            </w:r>
          </w:p>
        </w:tc>
        <w:tc>
          <w:tcPr>
            <w:tcW w:w="1123" w:type="pct"/>
          </w:tcPr>
          <w:p w14:paraId="5B587328" w14:textId="09D0CB9D" w:rsidR="00FA2374" w:rsidRPr="00D32CFA" w:rsidRDefault="00FA2374" w:rsidP="00D32CFA">
            <w:pPr>
              <w:pStyle w:val="af7"/>
              <w:jc w:val="left"/>
              <w:rPr>
                <w:bCs/>
                <w:sz w:val="20"/>
                <w:szCs w:val="20"/>
              </w:rPr>
            </w:pPr>
            <w:r w:rsidRPr="00D32CFA">
              <w:rPr>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48" w:type="pct"/>
            <w:tcMar>
              <w:left w:w="6" w:type="dxa"/>
              <w:right w:w="6" w:type="dxa"/>
            </w:tcMar>
          </w:tcPr>
          <w:p w14:paraId="6B46A85C" w14:textId="2A1FF072" w:rsidR="00FA2374" w:rsidRPr="00D32CFA" w:rsidRDefault="00FA2374" w:rsidP="00D32CFA">
            <w:pPr>
              <w:pStyle w:val="af7"/>
              <w:jc w:val="left"/>
              <w:rPr>
                <w:bCs/>
                <w:sz w:val="20"/>
                <w:szCs w:val="20"/>
              </w:rPr>
            </w:pPr>
            <w:r w:rsidRPr="00D32CFA">
              <w:rPr>
                <w:bCs/>
                <w:sz w:val="20"/>
                <w:szCs w:val="20"/>
              </w:rPr>
              <w:t>3.7.1</w:t>
            </w:r>
          </w:p>
        </w:tc>
        <w:tc>
          <w:tcPr>
            <w:tcW w:w="2197" w:type="pct"/>
            <w:tcMar>
              <w:left w:w="6" w:type="dxa"/>
              <w:right w:w="6" w:type="dxa"/>
            </w:tcMar>
          </w:tcPr>
          <w:p w14:paraId="265817E9" w14:textId="77777777" w:rsidR="00FA2374" w:rsidRPr="00D32CFA" w:rsidRDefault="00FA2374" w:rsidP="00D32CFA">
            <w:pPr>
              <w:pStyle w:val="123"/>
              <w:rPr>
                <w:bCs/>
                <w:color w:val="auto"/>
                <w:sz w:val="20"/>
                <w:szCs w:val="20"/>
              </w:rPr>
            </w:pPr>
            <w:r w:rsidRPr="00D32CFA">
              <w:rPr>
                <w:bCs/>
                <w:color w:val="auto"/>
                <w:sz w:val="20"/>
                <w:szCs w:val="20"/>
              </w:rPr>
              <w:t>1. Предельные размеры земельных участков:</w:t>
            </w:r>
          </w:p>
          <w:p w14:paraId="1C9A1EF6" w14:textId="77777777" w:rsidR="00FA2374" w:rsidRPr="00D32CFA" w:rsidRDefault="00FA2374" w:rsidP="00D32CFA">
            <w:pPr>
              <w:pStyle w:val="10"/>
              <w:ind w:left="924" w:hanging="35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FA28A9F" w14:textId="77777777" w:rsidR="00FA2374" w:rsidRPr="00D32CFA" w:rsidRDefault="00FA2374" w:rsidP="00D32CFA">
            <w:pPr>
              <w:pStyle w:val="10"/>
              <w:ind w:left="924" w:hanging="357"/>
              <w:rPr>
                <w:bCs/>
                <w:color w:val="auto"/>
                <w:sz w:val="20"/>
                <w:szCs w:val="20"/>
              </w:rPr>
            </w:pPr>
            <w:r w:rsidRPr="00D32CFA">
              <w:rPr>
                <w:bCs/>
                <w:color w:val="auto"/>
                <w:sz w:val="20"/>
                <w:szCs w:val="20"/>
              </w:rPr>
              <w:t>максимальные размеры земельных участков – 5000 кв. м.</w:t>
            </w:r>
          </w:p>
          <w:p w14:paraId="79ACEBFF" w14:textId="77777777" w:rsidR="00FA2374" w:rsidRPr="00D32CFA" w:rsidRDefault="00FA23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9E68799" w14:textId="77777777" w:rsidR="00FA2374" w:rsidRPr="00D32CFA" w:rsidRDefault="00FA2374"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6F8DD6A5" w14:textId="77777777" w:rsidR="00E20B19" w:rsidRPr="00D32CFA" w:rsidRDefault="00FA2374"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E20B19" w:rsidRPr="00D32CFA">
              <w:rPr>
                <w:bCs/>
                <w:color w:val="auto"/>
                <w:sz w:val="20"/>
                <w:szCs w:val="20"/>
              </w:rPr>
              <w:t xml:space="preserve">. </w:t>
            </w:r>
          </w:p>
          <w:p w14:paraId="5DA95901" w14:textId="02ED9586" w:rsidR="00E20B19" w:rsidRPr="00D32CFA" w:rsidRDefault="00E20B19"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w:t>
            </w:r>
            <w:r w:rsidRPr="00D32CFA">
              <w:rPr>
                <w:bCs/>
                <w:color w:val="auto"/>
                <w:sz w:val="20"/>
                <w:szCs w:val="20"/>
              </w:rPr>
              <w:lastRenderedPageBreak/>
              <w:t>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4C85B7F" w14:textId="03EA61AF" w:rsidR="00E20B19"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20B19"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EA93666" w14:textId="77777777"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3.</w:t>
            </w:r>
          </w:p>
          <w:p w14:paraId="6C98E408" w14:textId="0BE38C1E" w:rsidR="00FA2374" w:rsidRPr="00D32CFA" w:rsidRDefault="00FA2374" w:rsidP="00D32CFA">
            <w:pPr>
              <w:pStyle w:val="123"/>
              <w:rPr>
                <w:bCs/>
                <w:color w:val="auto"/>
                <w:sz w:val="20"/>
                <w:szCs w:val="20"/>
              </w:rPr>
            </w:pPr>
            <w:r w:rsidRPr="00D32CFA">
              <w:rPr>
                <w:bCs/>
                <w:color w:val="auto"/>
                <w:sz w:val="20"/>
                <w:szCs w:val="20"/>
              </w:rPr>
              <w:t>4. Предельная высота зданий, строений, сооружений (от отметки уровня земли до</w:t>
            </w:r>
            <w:r w:rsidRPr="00D32CFA">
              <w:rPr>
                <w:bCs/>
                <w:color w:val="auto"/>
                <w:sz w:val="20"/>
                <w:szCs w:val="20"/>
                <w:shd w:val="clear" w:color="auto" w:fill="FFFFFF"/>
              </w:rPr>
              <w:t xml:space="preserve"> верхней отметки купола)</w:t>
            </w:r>
            <w:r w:rsidRPr="00D32CFA">
              <w:rPr>
                <w:bCs/>
                <w:color w:val="auto"/>
                <w:sz w:val="20"/>
                <w:szCs w:val="20"/>
              </w:rPr>
              <w:t xml:space="preserve"> – не подлежит установлению.</w:t>
            </w:r>
          </w:p>
          <w:p w14:paraId="3AA032ED" w14:textId="5AB0B9B5" w:rsidR="00FA2374" w:rsidRPr="00D32CFA" w:rsidRDefault="00FA2374" w:rsidP="00D32CFA">
            <w:pPr>
              <w:pStyle w:val="1230"/>
              <w:ind w:left="360" w:hanging="360"/>
              <w:rPr>
                <w:bCs/>
                <w:color w:val="auto"/>
                <w:sz w:val="20"/>
                <w:szCs w:val="20"/>
              </w:rPr>
            </w:pPr>
            <w:r w:rsidRPr="00D32CFA">
              <w:rPr>
                <w:bCs/>
                <w:color w:val="auto"/>
                <w:sz w:val="20"/>
                <w:szCs w:val="20"/>
              </w:rPr>
              <w:t>5.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10B5C1AB" w14:textId="2ECE80D2" w:rsidR="00577C06" w:rsidRPr="00D32CFA" w:rsidRDefault="00577C06" w:rsidP="00D32CFA">
            <w:pPr>
              <w:pStyle w:val="1230"/>
              <w:ind w:left="360" w:hanging="360"/>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5449975A" w14:textId="77777777" w:rsidTr="00175F1B">
        <w:trPr>
          <w:trHeight w:val="85"/>
        </w:trPr>
        <w:tc>
          <w:tcPr>
            <w:tcW w:w="185" w:type="pct"/>
            <w:tcMar>
              <w:left w:w="6" w:type="dxa"/>
              <w:right w:w="6" w:type="dxa"/>
            </w:tcMar>
          </w:tcPr>
          <w:p w14:paraId="2E37B724" w14:textId="77777777" w:rsidR="00FA2374" w:rsidRPr="00D32CFA" w:rsidRDefault="00FA2374" w:rsidP="00D32CFA">
            <w:pPr>
              <w:pStyle w:val="af9"/>
              <w:numPr>
                <w:ilvl w:val="0"/>
                <w:numId w:val="30"/>
              </w:numPr>
              <w:rPr>
                <w:bCs/>
                <w:sz w:val="20"/>
                <w:szCs w:val="20"/>
              </w:rPr>
            </w:pPr>
          </w:p>
        </w:tc>
        <w:tc>
          <w:tcPr>
            <w:tcW w:w="747" w:type="pct"/>
            <w:tcMar>
              <w:left w:w="6" w:type="dxa"/>
              <w:right w:w="6" w:type="dxa"/>
            </w:tcMar>
          </w:tcPr>
          <w:p w14:paraId="2A79A696" w14:textId="0618EC65" w:rsidR="00FA2374" w:rsidRPr="00D32CFA" w:rsidRDefault="00FA2374" w:rsidP="00D32CFA">
            <w:pPr>
              <w:pStyle w:val="af6"/>
              <w:jc w:val="left"/>
              <w:rPr>
                <w:bCs/>
                <w:sz w:val="20"/>
                <w:szCs w:val="20"/>
              </w:rPr>
            </w:pPr>
            <w:r w:rsidRPr="00D32CFA">
              <w:rPr>
                <w:bCs/>
                <w:sz w:val="20"/>
                <w:szCs w:val="20"/>
              </w:rPr>
              <w:t>Общественное питание</w:t>
            </w:r>
          </w:p>
        </w:tc>
        <w:tc>
          <w:tcPr>
            <w:tcW w:w="1123" w:type="pct"/>
          </w:tcPr>
          <w:p w14:paraId="17F89F69" w14:textId="05318CB4" w:rsidR="00FA2374" w:rsidRPr="00D32CFA" w:rsidRDefault="00FA2374" w:rsidP="00D32CFA">
            <w:pPr>
              <w:pStyle w:val="af7"/>
              <w:jc w:val="left"/>
              <w:rPr>
                <w:bCs/>
                <w:sz w:val="20"/>
                <w:szCs w:val="20"/>
              </w:rPr>
            </w:pPr>
            <w:r w:rsidRPr="00D32CFA">
              <w:rPr>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48" w:type="pct"/>
            <w:tcMar>
              <w:left w:w="6" w:type="dxa"/>
              <w:right w:w="6" w:type="dxa"/>
            </w:tcMar>
          </w:tcPr>
          <w:p w14:paraId="38084D98" w14:textId="58EF76BC" w:rsidR="00FA2374" w:rsidRPr="00D32CFA" w:rsidRDefault="00FA2374" w:rsidP="00D32CFA">
            <w:pPr>
              <w:pStyle w:val="af7"/>
              <w:jc w:val="left"/>
              <w:rPr>
                <w:bCs/>
                <w:sz w:val="20"/>
                <w:szCs w:val="20"/>
              </w:rPr>
            </w:pPr>
            <w:r w:rsidRPr="00D32CFA">
              <w:rPr>
                <w:bCs/>
                <w:sz w:val="20"/>
                <w:szCs w:val="20"/>
              </w:rPr>
              <w:t>4.6</w:t>
            </w:r>
          </w:p>
        </w:tc>
        <w:tc>
          <w:tcPr>
            <w:tcW w:w="2197" w:type="pct"/>
            <w:tcMar>
              <w:left w:w="6" w:type="dxa"/>
              <w:right w:w="6" w:type="dxa"/>
            </w:tcMar>
          </w:tcPr>
          <w:p w14:paraId="6A3CDD0B"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3BF8E4A2"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667FB6F" w14:textId="08A05219"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5000 кв. м.</w:t>
            </w:r>
          </w:p>
          <w:p w14:paraId="6E25B055"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6EA9302"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0167D61" w14:textId="3E95E2E5"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20B19" w:rsidRPr="00D32CFA">
              <w:rPr>
                <w:bCs/>
                <w:color w:val="auto"/>
                <w:sz w:val="20"/>
                <w:szCs w:val="20"/>
              </w:rPr>
              <w:t>.</w:t>
            </w:r>
          </w:p>
          <w:p w14:paraId="64ED17A5" w14:textId="77777777" w:rsidR="00E20B19" w:rsidRPr="00D32CFA" w:rsidRDefault="00E20B19"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w:t>
            </w:r>
            <w:r w:rsidRPr="00D32CFA">
              <w:rPr>
                <w:bCs/>
                <w:color w:val="auto"/>
                <w:sz w:val="20"/>
                <w:szCs w:val="20"/>
              </w:rPr>
              <w:lastRenderedPageBreak/>
              <w:t>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6B109E7" w14:textId="73EFD701" w:rsidR="00E20B19"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20B19"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D4E148" w14:textId="77777777" w:rsidR="00FA2374" w:rsidRPr="00D32CFA" w:rsidRDefault="00FA2374"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56D36856" w14:textId="52C2595A" w:rsidR="00FA2374" w:rsidRPr="00D32CFA" w:rsidRDefault="00FA237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56DDE575" w14:textId="77777777" w:rsidR="00FA2374" w:rsidRPr="00D32CFA" w:rsidRDefault="00FA2374"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195A0E1" w14:textId="19B8A3FB" w:rsidR="00577C06" w:rsidRPr="00D32CFA" w:rsidRDefault="00577C06" w:rsidP="00D32CFA">
            <w:pPr>
              <w:pStyle w:val="123"/>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6716BC9C" w14:textId="77777777" w:rsidTr="00175F1B">
        <w:trPr>
          <w:trHeight w:val="85"/>
        </w:trPr>
        <w:tc>
          <w:tcPr>
            <w:tcW w:w="185" w:type="pct"/>
            <w:tcMar>
              <w:left w:w="6" w:type="dxa"/>
              <w:right w:w="6" w:type="dxa"/>
            </w:tcMar>
          </w:tcPr>
          <w:p w14:paraId="231A4739" w14:textId="77777777" w:rsidR="00FA2374" w:rsidRPr="00D32CFA" w:rsidRDefault="00FA2374" w:rsidP="00D32CFA">
            <w:pPr>
              <w:pStyle w:val="af9"/>
              <w:numPr>
                <w:ilvl w:val="0"/>
                <w:numId w:val="30"/>
              </w:numPr>
              <w:rPr>
                <w:bCs/>
                <w:sz w:val="20"/>
                <w:szCs w:val="20"/>
              </w:rPr>
            </w:pPr>
          </w:p>
        </w:tc>
        <w:tc>
          <w:tcPr>
            <w:tcW w:w="747" w:type="pct"/>
            <w:tcMar>
              <w:left w:w="6" w:type="dxa"/>
              <w:right w:w="6" w:type="dxa"/>
            </w:tcMar>
          </w:tcPr>
          <w:p w14:paraId="422B2415" w14:textId="5E4C8DC0" w:rsidR="00FA2374" w:rsidRPr="00D32CFA" w:rsidRDefault="00FA2374" w:rsidP="00D32CFA">
            <w:pPr>
              <w:pStyle w:val="af6"/>
              <w:jc w:val="left"/>
              <w:rPr>
                <w:bCs/>
                <w:strike/>
                <w:sz w:val="20"/>
                <w:szCs w:val="20"/>
              </w:rPr>
            </w:pPr>
            <w:r w:rsidRPr="00D32CFA">
              <w:rPr>
                <w:bCs/>
                <w:sz w:val="20"/>
                <w:szCs w:val="20"/>
              </w:rPr>
              <w:t>Хранение автотранспорта</w:t>
            </w:r>
          </w:p>
        </w:tc>
        <w:tc>
          <w:tcPr>
            <w:tcW w:w="1123" w:type="pct"/>
          </w:tcPr>
          <w:p w14:paraId="0C141352" w14:textId="695A7BA7" w:rsidR="00FA2374" w:rsidRPr="00D32CFA" w:rsidRDefault="00FA2374" w:rsidP="00D32CFA">
            <w:pPr>
              <w:pStyle w:val="af7"/>
              <w:jc w:val="left"/>
              <w:rPr>
                <w:bCs/>
                <w:strike/>
                <w:sz w:val="20"/>
                <w:szCs w:val="20"/>
              </w:rPr>
            </w:pPr>
            <w:r w:rsidRPr="00D32CFA">
              <w:rPr>
                <w:bCs/>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2CFA">
              <w:rPr>
                <w:bCs/>
                <w:sz w:val="20"/>
                <w:szCs w:val="20"/>
              </w:rPr>
              <w:t>машино</w:t>
            </w:r>
            <w:proofErr w:type="spellEnd"/>
            <w:r w:rsidRPr="00D32CFA">
              <w:rPr>
                <w:bCs/>
                <w:sz w:val="20"/>
                <w:szCs w:val="20"/>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D32CFA">
                <w:rPr>
                  <w:rStyle w:val="aff8"/>
                  <w:bCs/>
                  <w:color w:val="auto"/>
                  <w:sz w:val="20"/>
                  <w:szCs w:val="20"/>
                </w:rPr>
                <w:t>кодом 4.9</w:t>
              </w:r>
            </w:hyperlink>
          </w:p>
        </w:tc>
        <w:tc>
          <w:tcPr>
            <w:tcW w:w="748" w:type="pct"/>
            <w:tcMar>
              <w:left w:w="6" w:type="dxa"/>
              <w:right w:w="6" w:type="dxa"/>
            </w:tcMar>
          </w:tcPr>
          <w:p w14:paraId="7935F485" w14:textId="4F46A7DC" w:rsidR="00FA2374" w:rsidRPr="00D32CFA" w:rsidRDefault="00FA2374" w:rsidP="00D32CFA">
            <w:pPr>
              <w:pStyle w:val="af7"/>
              <w:jc w:val="left"/>
              <w:rPr>
                <w:bCs/>
                <w:strike/>
                <w:sz w:val="20"/>
                <w:szCs w:val="20"/>
              </w:rPr>
            </w:pPr>
            <w:r w:rsidRPr="00D32CFA">
              <w:rPr>
                <w:bCs/>
                <w:sz w:val="20"/>
                <w:szCs w:val="20"/>
              </w:rPr>
              <w:t>2.7.1</w:t>
            </w:r>
          </w:p>
        </w:tc>
        <w:tc>
          <w:tcPr>
            <w:tcW w:w="2197" w:type="pct"/>
            <w:tcMar>
              <w:left w:w="6" w:type="dxa"/>
              <w:right w:w="6" w:type="dxa"/>
            </w:tcMar>
          </w:tcPr>
          <w:p w14:paraId="03BCE1CB" w14:textId="77777777" w:rsidR="00FA2374" w:rsidRPr="00D32CFA" w:rsidRDefault="00FA237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002EE0A6" w14:textId="77777777" w:rsidR="00FA2374" w:rsidRPr="00D32CFA" w:rsidRDefault="00FA2374"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216CEC3F" w14:textId="2FA06093" w:rsidR="00FA2374" w:rsidRPr="00D32CFA" w:rsidRDefault="00FA2374" w:rsidP="00D32CFA">
            <w:pPr>
              <w:pStyle w:val="10"/>
              <w:numPr>
                <w:ilvl w:val="0"/>
                <w:numId w:val="0"/>
              </w:numPr>
              <w:ind w:left="854"/>
              <w:rPr>
                <w:bCs/>
                <w:color w:val="auto"/>
                <w:sz w:val="20"/>
                <w:szCs w:val="20"/>
              </w:rPr>
            </w:pPr>
            <w:r w:rsidRPr="00D32CFA">
              <w:rPr>
                <w:bCs/>
                <w:color w:val="auto"/>
                <w:sz w:val="20"/>
                <w:szCs w:val="20"/>
              </w:rPr>
              <w:t>– максимальные размеры – 5000 кв. м.</w:t>
            </w:r>
          </w:p>
          <w:p w14:paraId="6AB00055" w14:textId="77777777" w:rsidR="00FA2374" w:rsidRPr="00D32CFA" w:rsidRDefault="00FA23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D09B2AA" w14:textId="77777777" w:rsidR="00FA2374" w:rsidRPr="00D32CFA" w:rsidRDefault="00FA2374"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78181246" w14:textId="77777777" w:rsidR="00FA2374" w:rsidRPr="00D32CFA" w:rsidRDefault="00FA2374"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E8204A2" w14:textId="4F0A1B1F" w:rsidR="00FA2374" w:rsidRPr="00D32CFA" w:rsidRDefault="00BF7F65" w:rsidP="00D32CFA">
            <w:pPr>
              <w:pStyle w:val="10"/>
              <w:numPr>
                <w:ilvl w:val="0"/>
                <w:numId w:val="0"/>
              </w:numPr>
              <w:ind w:left="854"/>
              <w:rPr>
                <w:rFonts w:eastAsiaTheme="minorEastAsia"/>
                <w:bCs/>
                <w:color w:val="auto"/>
                <w:sz w:val="20"/>
                <w:szCs w:val="20"/>
              </w:rPr>
            </w:pPr>
            <w:r w:rsidRPr="00D32CFA">
              <w:rPr>
                <w:color w:val="auto"/>
                <w:sz w:val="20"/>
                <w:szCs w:val="20"/>
              </w:rPr>
              <w:t xml:space="preserve">– </w:t>
            </w:r>
            <w:r w:rsidRPr="00D32CFA">
              <w:rPr>
                <w:rFonts w:eastAsiaTheme="minorEastAsia"/>
                <w:color w:val="auto"/>
                <w:sz w:val="20"/>
                <w:szCs w:val="20"/>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w:t>
            </w:r>
            <w:r w:rsidRPr="00D32CFA">
              <w:rPr>
                <w:rFonts w:eastAsiaTheme="minorEastAsia"/>
                <w:color w:val="auto"/>
                <w:sz w:val="20"/>
                <w:szCs w:val="20"/>
              </w:rPr>
              <w:lastRenderedPageBreak/>
              <w:t>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СП 42.13330.2011.</w:t>
            </w:r>
          </w:p>
          <w:p w14:paraId="3AEF8EE9" w14:textId="77777777" w:rsidR="00E20B19" w:rsidRPr="00D32CFA" w:rsidRDefault="00E20B19"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34A4F0F" w14:textId="60485B15" w:rsidR="00E20B19"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20B19"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CAA11A6" w14:textId="00D5D184" w:rsidR="00FA2374" w:rsidRPr="00D32CFA" w:rsidRDefault="00FA2374"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3.</w:t>
            </w:r>
          </w:p>
          <w:p w14:paraId="53740809" w14:textId="38B54499" w:rsidR="00FA2374" w:rsidRPr="00D32CFA" w:rsidRDefault="00FA237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144008B3" w14:textId="77777777" w:rsidR="00FA2374" w:rsidRPr="00D32CFA" w:rsidRDefault="00FA2374"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5F29A50" w14:textId="779A6954" w:rsidR="00577C06" w:rsidRPr="00D32CFA" w:rsidRDefault="00577C06" w:rsidP="00D32CFA">
            <w:pPr>
              <w:pStyle w:val="123"/>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7D5F779F" w14:textId="77777777" w:rsidTr="00175F1B">
        <w:trPr>
          <w:trHeight w:val="85"/>
        </w:trPr>
        <w:tc>
          <w:tcPr>
            <w:tcW w:w="5000" w:type="pct"/>
            <w:gridSpan w:val="5"/>
            <w:tcMar>
              <w:left w:w="6" w:type="dxa"/>
              <w:right w:w="6" w:type="dxa"/>
            </w:tcMar>
          </w:tcPr>
          <w:p w14:paraId="23AB4AC0" w14:textId="12A59C1D" w:rsidR="00FA2374" w:rsidRPr="00D32CFA" w:rsidRDefault="00FA2374" w:rsidP="00D32CFA">
            <w:pPr>
              <w:pStyle w:val="123"/>
              <w:jc w:val="left"/>
              <w:rPr>
                <w:bCs/>
                <w:color w:val="auto"/>
                <w:sz w:val="20"/>
                <w:szCs w:val="20"/>
              </w:rPr>
            </w:pPr>
            <w:r w:rsidRPr="00D32CFA">
              <w:rPr>
                <w:b/>
                <w:color w:val="auto"/>
                <w:sz w:val="20"/>
                <w:szCs w:val="20"/>
              </w:rPr>
              <w:lastRenderedPageBreak/>
              <w:t xml:space="preserve">Вспомогательные виды разрешённого использования </w:t>
            </w:r>
            <w:r w:rsidRPr="00D32CFA">
              <w:rPr>
                <w:bCs/>
                <w:color w:val="auto"/>
                <w:sz w:val="20"/>
                <w:szCs w:val="20"/>
              </w:rPr>
              <w:t>– не установлены</w:t>
            </w:r>
          </w:p>
        </w:tc>
      </w:tr>
      <w:bookmarkEnd w:id="131"/>
    </w:tbl>
    <w:p w14:paraId="33B77E38" w14:textId="127A25E3" w:rsidR="00143B03" w:rsidRPr="00D32CFA" w:rsidRDefault="00143B03" w:rsidP="00D32CFA">
      <w:pPr>
        <w:ind w:firstLine="0"/>
        <w:sectPr w:rsidR="00143B03" w:rsidRPr="00D32CFA" w:rsidSect="00801C6C">
          <w:headerReference w:type="default" r:id="rId112"/>
          <w:pgSz w:w="16838" w:h="11906" w:orient="landscape"/>
          <w:pgMar w:top="1134" w:right="567" w:bottom="1134" w:left="1134" w:header="709" w:footer="709" w:gutter="0"/>
          <w:cols w:space="708"/>
          <w:docGrid w:linePitch="360"/>
        </w:sectPr>
      </w:pPr>
    </w:p>
    <w:p w14:paraId="5BE6CAF5" w14:textId="0EB566E0" w:rsidR="00245318" w:rsidRPr="00D32CFA" w:rsidRDefault="00245318" w:rsidP="00D32CFA">
      <w:pPr>
        <w:pStyle w:val="3"/>
      </w:pPr>
      <w:bookmarkStart w:id="133" w:name="_Toc63670861"/>
      <w:bookmarkStart w:id="134" w:name="_Toc498504545"/>
      <w:bookmarkStart w:id="135" w:name="_Toc498504675"/>
      <w:bookmarkStart w:id="136" w:name="_Toc498530388"/>
      <w:r w:rsidRPr="00D32CFA">
        <w:lastRenderedPageBreak/>
        <w:t xml:space="preserve">ОД-5. </w:t>
      </w:r>
      <w:bookmarkStart w:id="137" w:name="_Hlk57638970"/>
      <w:r w:rsidRPr="00D32CFA">
        <w:t>Зона застройки объектами культуры и искусства</w:t>
      </w:r>
      <w:bookmarkEnd w:id="137"/>
      <w:bookmarkEnd w:id="133"/>
    </w:p>
    <w:p w14:paraId="561F59F4" w14:textId="34DD6534" w:rsidR="001633CD" w:rsidRPr="00D32CFA" w:rsidRDefault="001633CD" w:rsidP="00D32CFA">
      <w:pPr>
        <w:spacing w:before="120" w:after="120"/>
      </w:pPr>
      <w:r w:rsidRPr="00D32CFA">
        <w:t>Зона предназначена для размещения объектов культуры и искусства, а также обслуживающих объектов, вспомогательных по отношению к основному назначению зоны.</w:t>
      </w:r>
    </w:p>
    <w:p w14:paraId="364FE6F5" w14:textId="0BCAC973" w:rsidR="00245318" w:rsidRPr="00D32CFA" w:rsidRDefault="001633CD" w:rsidP="00D32CFA">
      <w:pPr>
        <w:spacing w:before="120" w:after="120"/>
      </w:pPr>
      <w:r w:rsidRPr="00D32CFA">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560"/>
        <w:gridCol w:w="2260"/>
        <w:gridCol w:w="3394"/>
        <w:gridCol w:w="2263"/>
        <w:gridCol w:w="6650"/>
      </w:tblGrid>
      <w:tr w:rsidR="003F6668" w:rsidRPr="00D32CFA" w14:paraId="2F27B660" w14:textId="77777777" w:rsidTr="00175F1B">
        <w:trPr>
          <w:trHeight w:val="20"/>
          <w:tblHeader/>
        </w:trPr>
        <w:tc>
          <w:tcPr>
            <w:tcW w:w="185" w:type="pct"/>
            <w:tcMar>
              <w:left w:w="6" w:type="dxa"/>
              <w:right w:w="6" w:type="dxa"/>
            </w:tcMar>
            <w:hideMark/>
          </w:tcPr>
          <w:p w14:paraId="120FCCBB" w14:textId="08FA204C" w:rsidR="00DA29F9" w:rsidRPr="00D32CFA" w:rsidRDefault="00DA29F9" w:rsidP="00D32CFA">
            <w:pPr>
              <w:pStyle w:val="af8"/>
              <w:rPr>
                <w:sz w:val="20"/>
                <w:szCs w:val="20"/>
              </w:rPr>
            </w:pPr>
            <w:r w:rsidRPr="00D32CFA">
              <w:rPr>
                <w:sz w:val="20"/>
                <w:szCs w:val="20"/>
              </w:rPr>
              <w:t>№ п/п</w:t>
            </w:r>
          </w:p>
        </w:tc>
        <w:tc>
          <w:tcPr>
            <w:tcW w:w="747" w:type="pct"/>
            <w:tcMar>
              <w:left w:w="6" w:type="dxa"/>
              <w:right w:w="6" w:type="dxa"/>
            </w:tcMar>
            <w:hideMark/>
          </w:tcPr>
          <w:p w14:paraId="032DD1E4" w14:textId="1E4BA100" w:rsidR="00DA29F9" w:rsidRPr="00D32CFA" w:rsidRDefault="00DA29F9" w:rsidP="00D32CFA">
            <w:pPr>
              <w:pStyle w:val="af8"/>
              <w:rPr>
                <w:sz w:val="20"/>
                <w:szCs w:val="20"/>
              </w:rPr>
            </w:pPr>
            <w:r w:rsidRPr="00D32CFA">
              <w:rPr>
                <w:sz w:val="20"/>
                <w:szCs w:val="20"/>
              </w:rPr>
              <w:t>Наименование вида разрешенного использования земельного участка</w:t>
            </w:r>
          </w:p>
        </w:tc>
        <w:tc>
          <w:tcPr>
            <w:tcW w:w="1122" w:type="pct"/>
          </w:tcPr>
          <w:p w14:paraId="0FD9D4E6" w14:textId="11753403" w:rsidR="00DA29F9" w:rsidRPr="00D32CFA" w:rsidRDefault="00DA29F9" w:rsidP="00D32CFA">
            <w:pPr>
              <w:pStyle w:val="af8"/>
              <w:rPr>
                <w:sz w:val="20"/>
                <w:szCs w:val="20"/>
              </w:rPr>
            </w:pPr>
            <w:r w:rsidRPr="00D32CFA">
              <w:rPr>
                <w:sz w:val="20"/>
                <w:szCs w:val="20"/>
              </w:rPr>
              <w:t>Описание вида разрешенного использования земельного участка</w:t>
            </w:r>
          </w:p>
        </w:tc>
        <w:tc>
          <w:tcPr>
            <w:tcW w:w="748" w:type="pct"/>
            <w:tcMar>
              <w:left w:w="6" w:type="dxa"/>
              <w:right w:w="6" w:type="dxa"/>
            </w:tcMar>
          </w:tcPr>
          <w:p w14:paraId="32C93075" w14:textId="6964C073" w:rsidR="00DA29F9" w:rsidRPr="00D32CFA" w:rsidRDefault="00DA29F9" w:rsidP="00D32CFA">
            <w:pPr>
              <w:pStyle w:val="af8"/>
              <w:rPr>
                <w:sz w:val="20"/>
                <w:szCs w:val="20"/>
              </w:rPr>
            </w:pPr>
            <w:r w:rsidRPr="00D32CFA">
              <w:rPr>
                <w:sz w:val="20"/>
                <w:szCs w:val="20"/>
              </w:rPr>
              <w:t>Код вида разрешенного использования земельного участка</w:t>
            </w:r>
          </w:p>
        </w:tc>
        <w:tc>
          <w:tcPr>
            <w:tcW w:w="2198" w:type="pct"/>
            <w:tcMar>
              <w:left w:w="6" w:type="dxa"/>
              <w:right w:w="6" w:type="dxa"/>
            </w:tcMar>
            <w:hideMark/>
          </w:tcPr>
          <w:p w14:paraId="6B54CC1F" w14:textId="53F2DC0B" w:rsidR="00DA29F9" w:rsidRPr="00D32CFA" w:rsidRDefault="00DA29F9" w:rsidP="00D32CFA">
            <w:pPr>
              <w:pStyle w:val="af8"/>
              <w:rPr>
                <w:sz w:val="20"/>
                <w:szCs w:val="20"/>
              </w:rPr>
            </w:pPr>
            <w:r w:rsidRPr="00D32CFA">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F6668" w:rsidRPr="00D32CFA" w14:paraId="1FF6F65D" w14:textId="77777777" w:rsidTr="00175F1B">
        <w:trPr>
          <w:trHeight w:val="20"/>
        </w:trPr>
        <w:tc>
          <w:tcPr>
            <w:tcW w:w="5000" w:type="pct"/>
            <w:gridSpan w:val="5"/>
          </w:tcPr>
          <w:p w14:paraId="218C571F" w14:textId="77777777" w:rsidR="00143B03" w:rsidRPr="00D32CFA" w:rsidRDefault="00143B03" w:rsidP="00D32CFA">
            <w:pPr>
              <w:pStyle w:val="af8"/>
              <w:jc w:val="left"/>
              <w:rPr>
                <w:sz w:val="20"/>
                <w:szCs w:val="20"/>
              </w:rPr>
            </w:pPr>
            <w:r w:rsidRPr="00D32CFA">
              <w:rPr>
                <w:sz w:val="20"/>
                <w:szCs w:val="20"/>
              </w:rPr>
              <w:t>Основные виды разрешённого использования</w:t>
            </w:r>
          </w:p>
        </w:tc>
      </w:tr>
      <w:tr w:rsidR="003F6668" w:rsidRPr="00D32CFA" w14:paraId="0201AB1D" w14:textId="77777777" w:rsidTr="00175F1B">
        <w:trPr>
          <w:trHeight w:val="392"/>
        </w:trPr>
        <w:tc>
          <w:tcPr>
            <w:tcW w:w="185" w:type="pct"/>
            <w:tcMar>
              <w:left w:w="6" w:type="dxa"/>
              <w:right w:w="6" w:type="dxa"/>
            </w:tcMar>
          </w:tcPr>
          <w:p w14:paraId="605606CE" w14:textId="458202F2" w:rsidR="004A2277" w:rsidRPr="00D32CFA" w:rsidRDefault="004A2277" w:rsidP="00D32CFA">
            <w:pPr>
              <w:pStyle w:val="af9"/>
              <w:numPr>
                <w:ilvl w:val="0"/>
                <w:numId w:val="51"/>
              </w:numPr>
              <w:rPr>
                <w:bCs/>
                <w:sz w:val="20"/>
                <w:szCs w:val="20"/>
              </w:rPr>
            </w:pPr>
          </w:p>
        </w:tc>
        <w:tc>
          <w:tcPr>
            <w:tcW w:w="747" w:type="pct"/>
            <w:tcMar>
              <w:left w:w="6" w:type="dxa"/>
              <w:right w:w="6" w:type="dxa"/>
            </w:tcMar>
          </w:tcPr>
          <w:p w14:paraId="5F4FEF71" w14:textId="77777777" w:rsidR="004A2277" w:rsidRPr="00D32CFA" w:rsidRDefault="004A2277" w:rsidP="00D32CFA">
            <w:pPr>
              <w:pStyle w:val="af6"/>
              <w:jc w:val="left"/>
              <w:rPr>
                <w:bCs/>
                <w:sz w:val="20"/>
                <w:szCs w:val="20"/>
              </w:rPr>
            </w:pPr>
            <w:r w:rsidRPr="00D32CFA">
              <w:rPr>
                <w:bCs/>
                <w:sz w:val="20"/>
                <w:szCs w:val="20"/>
              </w:rPr>
              <w:t>Культурное развитие</w:t>
            </w:r>
          </w:p>
        </w:tc>
        <w:tc>
          <w:tcPr>
            <w:tcW w:w="1122" w:type="pct"/>
          </w:tcPr>
          <w:p w14:paraId="18A19D64" w14:textId="77777777" w:rsidR="004A2277" w:rsidRPr="00D32CFA" w:rsidRDefault="004A2277" w:rsidP="00D32CFA">
            <w:pPr>
              <w:pStyle w:val="af6"/>
              <w:jc w:val="left"/>
              <w:rPr>
                <w:bCs/>
                <w:sz w:val="20"/>
                <w:szCs w:val="20"/>
              </w:rPr>
            </w:pPr>
            <w:r w:rsidRPr="00D32CFA">
              <w:rPr>
                <w:bCs/>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D32CFA">
                <w:rPr>
                  <w:rStyle w:val="aff8"/>
                  <w:bCs/>
                  <w:color w:val="auto"/>
                  <w:sz w:val="20"/>
                  <w:szCs w:val="20"/>
                </w:rPr>
                <w:t>кодами 3.6.1-3.6.3</w:t>
              </w:r>
            </w:hyperlink>
          </w:p>
        </w:tc>
        <w:tc>
          <w:tcPr>
            <w:tcW w:w="748" w:type="pct"/>
            <w:tcMar>
              <w:left w:w="6" w:type="dxa"/>
              <w:right w:w="6" w:type="dxa"/>
            </w:tcMar>
          </w:tcPr>
          <w:p w14:paraId="0B1FC8EB" w14:textId="77777777" w:rsidR="004A2277" w:rsidRPr="00D32CFA" w:rsidRDefault="004A2277" w:rsidP="00D32CFA">
            <w:pPr>
              <w:pStyle w:val="af6"/>
              <w:jc w:val="left"/>
              <w:rPr>
                <w:bCs/>
                <w:sz w:val="20"/>
                <w:szCs w:val="20"/>
              </w:rPr>
            </w:pPr>
            <w:r w:rsidRPr="00D32CFA">
              <w:rPr>
                <w:bCs/>
                <w:sz w:val="20"/>
                <w:szCs w:val="20"/>
              </w:rPr>
              <w:t>3.6</w:t>
            </w:r>
          </w:p>
        </w:tc>
        <w:tc>
          <w:tcPr>
            <w:tcW w:w="2198" w:type="pct"/>
            <w:tcMar>
              <w:left w:w="6" w:type="dxa"/>
              <w:right w:w="6" w:type="dxa"/>
            </w:tcMar>
          </w:tcPr>
          <w:p w14:paraId="273E80DB" w14:textId="77777777" w:rsidR="004A2277" w:rsidRPr="00D32CFA" w:rsidRDefault="004A22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23E22003" w14:textId="77777777" w:rsidR="004A2277" w:rsidRPr="00D32CFA" w:rsidRDefault="004A22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4F2CD63" w14:textId="77777777" w:rsidR="004A2277" w:rsidRPr="00D32CFA" w:rsidRDefault="004A22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61BE0E94" w14:textId="77777777" w:rsidR="004A2277" w:rsidRPr="00D32CFA" w:rsidRDefault="004A22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34225C5" w14:textId="77777777" w:rsidR="004A2277" w:rsidRPr="00D32CFA" w:rsidRDefault="004A22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BAFE6E3" w14:textId="41A9BAE2" w:rsidR="004A2277" w:rsidRPr="00D32CFA" w:rsidRDefault="004A22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20B19" w:rsidRPr="00D32CFA">
              <w:rPr>
                <w:bCs/>
                <w:color w:val="auto"/>
                <w:sz w:val="20"/>
                <w:szCs w:val="20"/>
              </w:rPr>
              <w:t>.</w:t>
            </w:r>
          </w:p>
          <w:p w14:paraId="0B3947A0" w14:textId="77777777" w:rsidR="00E20B19" w:rsidRPr="00D32CFA" w:rsidRDefault="00E20B19"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F7D7C80" w14:textId="3D899FB8" w:rsidR="00E20B19"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 xml:space="preserve">Минимальный отступ от таких объектов принимается </w:t>
            </w:r>
            <w:r w:rsidR="00E20B19"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63950A9" w14:textId="60161A22" w:rsidR="004A2277" w:rsidRPr="00D32CFA" w:rsidRDefault="004A2277" w:rsidP="00D32CFA">
            <w:pPr>
              <w:pStyle w:val="123"/>
              <w:rPr>
                <w:bCs/>
                <w:color w:val="auto"/>
                <w:sz w:val="20"/>
                <w:szCs w:val="20"/>
              </w:rPr>
            </w:pPr>
            <w:r w:rsidRPr="00D32CFA">
              <w:rPr>
                <w:bCs/>
                <w:color w:val="auto"/>
                <w:sz w:val="20"/>
                <w:szCs w:val="20"/>
              </w:rPr>
              <w:t>3. </w:t>
            </w:r>
            <w:r w:rsidR="0063644A" w:rsidRPr="00D32CFA">
              <w:rPr>
                <w:bCs/>
                <w:color w:val="auto"/>
                <w:sz w:val="20"/>
                <w:szCs w:val="20"/>
              </w:rPr>
              <w:t xml:space="preserve">Предельное </w:t>
            </w:r>
            <w:r w:rsidRPr="00D32CFA">
              <w:rPr>
                <w:bCs/>
                <w:color w:val="auto"/>
                <w:sz w:val="20"/>
                <w:szCs w:val="20"/>
              </w:rPr>
              <w:t>количество этажей зданий, строений, сооружений – не подлежит установлению.</w:t>
            </w:r>
          </w:p>
          <w:p w14:paraId="2FD80DBB" w14:textId="0B26CDA3" w:rsidR="004A2277" w:rsidRPr="00D32CFA" w:rsidRDefault="004A22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7FEF02C6" w14:textId="77777777" w:rsidR="004A2277" w:rsidRPr="00D32CFA" w:rsidRDefault="004A2277" w:rsidP="00D32CFA">
            <w:pPr>
              <w:pStyle w:val="123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D6B8CB4" w14:textId="0F4A6E14" w:rsidR="00577C06" w:rsidRPr="00D32CFA" w:rsidRDefault="00577C06" w:rsidP="00D32CFA">
            <w:pPr>
              <w:pStyle w:val="1230"/>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4D12FAC3" w14:textId="77777777" w:rsidTr="00175F1B">
        <w:trPr>
          <w:trHeight w:val="392"/>
        </w:trPr>
        <w:tc>
          <w:tcPr>
            <w:tcW w:w="185" w:type="pct"/>
            <w:tcMar>
              <w:left w:w="6" w:type="dxa"/>
              <w:right w:w="6" w:type="dxa"/>
            </w:tcMar>
          </w:tcPr>
          <w:p w14:paraId="150E2339" w14:textId="27B7C4DF" w:rsidR="004A2277" w:rsidRPr="00D32CFA" w:rsidRDefault="004A2277" w:rsidP="00D32CFA">
            <w:pPr>
              <w:pStyle w:val="af9"/>
              <w:numPr>
                <w:ilvl w:val="0"/>
                <w:numId w:val="51"/>
              </w:numPr>
              <w:rPr>
                <w:bCs/>
                <w:sz w:val="20"/>
                <w:szCs w:val="20"/>
              </w:rPr>
            </w:pPr>
          </w:p>
        </w:tc>
        <w:tc>
          <w:tcPr>
            <w:tcW w:w="747" w:type="pct"/>
            <w:tcMar>
              <w:left w:w="6" w:type="dxa"/>
              <w:right w:w="6" w:type="dxa"/>
            </w:tcMar>
          </w:tcPr>
          <w:p w14:paraId="5A69F136" w14:textId="77777777" w:rsidR="004A2277" w:rsidRPr="00D32CFA" w:rsidRDefault="004A2277" w:rsidP="00D32CFA">
            <w:pPr>
              <w:pStyle w:val="af6"/>
              <w:jc w:val="left"/>
              <w:rPr>
                <w:bCs/>
                <w:sz w:val="20"/>
                <w:szCs w:val="20"/>
              </w:rPr>
            </w:pPr>
            <w:r w:rsidRPr="00D32CFA">
              <w:rPr>
                <w:bCs/>
                <w:sz w:val="20"/>
                <w:szCs w:val="20"/>
              </w:rPr>
              <w:t>Объекты культурно-досуговой деятельности</w:t>
            </w:r>
          </w:p>
        </w:tc>
        <w:tc>
          <w:tcPr>
            <w:tcW w:w="1122" w:type="pct"/>
          </w:tcPr>
          <w:p w14:paraId="2D579B9B" w14:textId="77777777" w:rsidR="004A2277" w:rsidRPr="00D32CFA" w:rsidRDefault="004A2277" w:rsidP="00D32CFA">
            <w:pPr>
              <w:pStyle w:val="af6"/>
              <w:jc w:val="left"/>
              <w:rPr>
                <w:bCs/>
                <w:sz w:val="20"/>
                <w:szCs w:val="20"/>
              </w:rPr>
            </w:pPr>
            <w:r w:rsidRPr="00D32CFA">
              <w:rPr>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48" w:type="pct"/>
            <w:tcMar>
              <w:left w:w="6" w:type="dxa"/>
              <w:right w:w="6" w:type="dxa"/>
            </w:tcMar>
          </w:tcPr>
          <w:p w14:paraId="14F94DDF" w14:textId="77777777" w:rsidR="004A2277" w:rsidRPr="00D32CFA" w:rsidRDefault="004A2277" w:rsidP="00D32CFA">
            <w:pPr>
              <w:pStyle w:val="af6"/>
              <w:jc w:val="left"/>
              <w:rPr>
                <w:bCs/>
                <w:sz w:val="20"/>
                <w:szCs w:val="20"/>
              </w:rPr>
            </w:pPr>
            <w:r w:rsidRPr="00D32CFA">
              <w:rPr>
                <w:bCs/>
                <w:sz w:val="20"/>
                <w:szCs w:val="20"/>
              </w:rPr>
              <w:t>3.6.1</w:t>
            </w:r>
          </w:p>
        </w:tc>
        <w:tc>
          <w:tcPr>
            <w:tcW w:w="2198" w:type="pct"/>
            <w:tcMar>
              <w:left w:w="6" w:type="dxa"/>
              <w:right w:w="6" w:type="dxa"/>
            </w:tcMar>
          </w:tcPr>
          <w:p w14:paraId="307EE257" w14:textId="77777777" w:rsidR="004A2277" w:rsidRPr="00D32CFA" w:rsidRDefault="004A22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0EBDEDDD" w14:textId="77777777" w:rsidR="004A2277" w:rsidRPr="00D32CFA" w:rsidRDefault="004A22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75AEAFD" w14:textId="77777777" w:rsidR="004A2277" w:rsidRPr="00D32CFA" w:rsidRDefault="004A22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65F5AC1F" w14:textId="77777777" w:rsidR="004A2277" w:rsidRPr="00D32CFA" w:rsidRDefault="004A22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CD914A7" w14:textId="77777777" w:rsidR="004A2277" w:rsidRPr="00D32CFA" w:rsidRDefault="004A22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EFA1A04" w14:textId="1447313B" w:rsidR="004A2277" w:rsidRPr="00D32CFA" w:rsidRDefault="004A22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20B19" w:rsidRPr="00D32CFA">
              <w:rPr>
                <w:bCs/>
                <w:color w:val="auto"/>
                <w:sz w:val="20"/>
                <w:szCs w:val="20"/>
              </w:rPr>
              <w:t>.</w:t>
            </w:r>
          </w:p>
          <w:p w14:paraId="2ECDB49A" w14:textId="77777777" w:rsidR="00E20B19" w:rsidRPr="00D32CFA" w:rsidRDefault="00E20B19"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w:t>
            </w:r>
            <w:r w:rsidRPr="00D32CFA">
              <w:rPr>
                <w:bCs/>
                <w:color w:val="auto"/>
                <w:sz w:val="20"/>
                <w:szCs w:val="20"/>
              </w:rPr>
              <w:lastRenderedPageBreak/>
              <w:t>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4964785" w14:textId="026C5F7D" w:rsidR="00E20B19"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20B19"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BC4F300" w14:textId="44FA277D" w:rsidR="004A2277" w:rsidRPr="00D32CFA" w:rsidRDefault="004A2277" w:rsidP="00D32CFA">
            <w:pPr>
              <w:pStyle w:val="123"/>
              <w:rPr>
                <w:bCs/>
                <w:color w:val="auto"/>
                <w:sz w:val="20"/>
                <w:szCs w:val="20"/>
              </w:rPr>
            </w:pPr>
            <w:r w:rsidRPr="00D32CFA">
              <w:rPr>
                <w:bCs/>
                <w:color w:val="auto"/>
                <w:sz w:val="20"/>
                <w:szCs w:val="20"/>
              </w:rPr>
              <w:t>3. </w:t>
            </w:r>
            <w:r w:rsidR="0063644A" w:rsidRPr="00D32CFA">
              <w:rPr>
                <w:bCs/>
                <w:color w:val="auto"/>
                <w:sz w:val="20"/>
                <w:szCs w:val="20"/>
              </w:rPr>
              <w:t xml:space="preserve">Предельное </w:t>
            </w:r>
            <w:r w:rsidRPr="00D32CFA">
              <w:rPr>
                <w:bCs/>
                <w:color w:val="auto"/>
                <w:sz w:val="20"/>
                <w:szCs w:val="20"/>
              </w:rPr>
              <w:t>количество этажей зданий, строений, сооружений – не подлежит установлению.</w:t>
            </w:r>
          </w:p>
          <w:p w14:paraId="7DAB483F" w14:textId="51DE07DF" w:rsidR="004A2277" w:rsidRPr="00D32CFA" w:rsidRDefault="004A22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4B2E8FDA" w14:textId="77777777" w:rsidR="004A2277" w:rsidRPr="00D32CFA" w:rsidRDefault="004A2277" w:rsidP="00D32CFA">
            <w:pPr>
              <w:pStyle w:val="123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B2D1F35" w14:textId="545169A6" w:rsidR="00577C06" w:rsidRPr="00D32CFA" w:rsidRDefault="00577C06" w:rsidP="00D32CFA">
            <w:pPr>
              <w:pStyle w:val="1230"/>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18FD90F2" w14:textId="77777777" w:rsidTr="00175F1B">
        <w:trPr>
          <w:trHeight w:val="64"/>
        </w:trPr>
        <w:tc>
          <w:tcPr>
            <w:tcW w:w="185" w:type="pct"/>
            <w:tcMar>
              <w:left w:w="6" w:type="dxa"/>
              <w:right w:w="6" w:type="dxa"/>
            </w:tcMar>
          </w:tcPr>
          <w:p w14:paraId="6C2AE1C1" w14:textId="50087960" w:rsidR="004A2277" w:rsidRPr="00D32CFA" w:rsidRDefault="004A2277" w:rsidP="00D32CFA">
            <w:pPr>
              <w:pStyle w:val="af9"/>
              <w:numPr>
                <w:ilvl w:val="0"/>
                <w:numId w:val="51"/>
              </w:numPr>
              <w:rPr>
                <w:bCs/>
                <w:sz w:val="20"/>
                <w:szCs w:val="20"/>
              </w:rPr>
            </w:pPr>
          </w:p>
        </w:tc>
        <w:tc>
          <w:tcPr>
            <w:tcW w:w="747" w:type="pct"/>
            <w:tcMar>
              <w:left w:w="6" w:type="dxa"/>
              <w:right w:w="6" w:type="dxa"/>
            </w:tcMar>
          </w:tcPr>
          <w:p w14:paraId="44239DED" w14:textId="77777777" w:rsidR="004A2277" w:rsidRPr="00D32CFA" w:rsidRDefault="004A2277" w:rsidP="00D32CFA">
            <w:pPr>
              <w:pStyle w:val="af6"/>
              <w:jc w:val="left"/>
              <w:rPr>
                <w:bCs/>
                <w:sz w:val="20"/>
                <w:szCs w:val="20"/>
              </w:rPr>
            </w:pPr>
            <w:r w:rsidRPr="00D32CFA">
              <w:rPr>
                <w:bCs/>
                <w:sz w:val="20"/>
                <w:szCs w:val="20"/>
              </w:rPr>
              <w:t>Парки культуры и отдыха</w:t>
            </w:r>
          </w:p>
        </w:tc>
        <w:tc>
          <w:tcPr>
            <w:tcW w:w="1122" w:type="pct"/>
          </w:tcPr>
          <w:p w14:paraId="256E6DD5" w14:textId="77777777" w:rsidR="004A2277" w:rsidRPr="00D32CFA" w:rsidRDefault="004A2277" w:rsidP="00D32CFA">
            <w:pPr>
              <w:pStyle w:val="af7"/>
              <w:jc w:val="left"/>
              <w:rPr>
                <w:bCs/>
                <w:sz w:val="20"/>
                <w:szCs w:val="20"/>
              </w:rPr>
            </w:pPr>
            <w:r w:rsidRPr="00D32CFA">
              <w:rPr>
                <w:bCs/>
                <w:sz w:val="20"/>
                <w:szCs w:val="20"/>
              </w:rPr>
              <w:t>Размещение парков культуры и отдыха</w:t>
            </w:r>
          </w:p>
        </w:tc>
        <w:tc>
          <w:tcPr>
            <w:tcW w:w="748" w:type="pct"/>
            <w:tcMar>
              <w:left w:w="6" w:type="dxa"/>
              <w:right w:w="6" w:type="dxa"/>
            </w:tcMar>
          </w:tcPr>
          <w:p w14:paraId="18784AF7" w14:textId="77777777" w:rsidR="004A2277" w:rsidRPr="00D32CFA" w:rsidRDefault="004A2277" w:rsidP="00D32CFA">
            <w:pPr>
              <w:pStyle w:val="af7"/>
              <w:jc w:val="left"/>
              <w:rPr>
                <w:bCs/>
                <w:sz w:val="20"/>
                <w:szCs w:val="20"/>
              </w:rPr>
            </w:pPr>
            <w:r w:rsidRPr="00D32CFA">
              <w:rPr>
                <w:bCs/>
                <w:sz w:val="20"/>
                <w:szCs w:val="20"/>
              </w:rPr>
              <w:t>3.6.2</w:t>
            </w:r>
          </w:p>
        </w:tc>
        <w:tc>
          <w:tcPr>
            <w:tcW w:w="2198" w:type="pct"/>
            <w:tcMar>
              <w:left w:w="6" w:type="dxa"/>
              <w:right w:w="6" w:type="dxa"/>
            </w:tcMar>
          </w:tcPr>
          <w:p w14:paraId="20D12C10" w14:textId="77777777" w:rsidR="004A2277" w:rsidRPr="00D32CFA" w:rsidRDefault="004A2277" w:rsidP="00D32CFA">
            <w:pPr>
              <w:pStyle w:val="123"/>
              <w:tabs>
                <w:tab w:val="clear" w:pos="357"/>
              </w:tabs>
              <w:suppressAutoHyphens/>
              <w:rPr>
                <w:bCs/>
                <w:color w:val="auto"/>
                <w:sz w:val="20"/>
                <w:szCs w:val="20"/>
              </w:rPr>
            </w:pPr>
            <w:r w:rsidRPr="00D32CFA">
              <w:rPr>
                <w:bCs/>
                <w:color w:val="auto"/>
                <w:sz w:val="20"/>
                <w:szCs w:val="20"/>
              </w:rPr>
              <w:t>1. Предельные размеры земельных участков:</w:t>
            </w:r>
          </w:p>
          <w:p w14:paraId="13943237" w14:textId="77777777" w:rsidR="004A2277" w:rsidRPr="00D32CFA" w:rsidRDefault="004A2277" w:rsidP="00D32CFA">
            <w:pPr>
              <w:pStyle w:val="10"/>
              <w:numPr>
                <w:ilvl w:val="0"/>
                <w:numId w:val="0"/>
              </w:numPr>
              <w:ind w:left="357"/>
              <w:rPr>
                <w:bCs/>
                <w:color w:val="auto"/>
                <w:sz w:val="20"/>
                <w:szCs w:val="20"/>
              </w:rPr>
            </w:pPr>
            <w:r w:rsidRPr="00D32CFA">
              <w:rPr>
                <w:bCs/>
                <w:color w:val="auto"/>
                <w:sz w:val="20"/>
                <w:szCs w:val="20"/>
              </w:rPr>
              <w:t>– минимальные размеры:</w:t>
            </w:r>
          </w:p>
          <w:p w14:paraId="538D71D8" w14:textId="77777777" w:rsidR="004D54EE" w:rsidRPr="00D32CFA" w:rsidRDefault="004D54EE" w:rsidP="00D32CFA">
            <w:pPr>
              <w:pStyle w:val="23"/>
              <w:numPr>
                <w:ilvl w:val="0"/>
                <w:numId w:val="0"/>
              </w:numPr>
              <w:ind w:left="1134"/>
              <w:rPr>
                <w:bCs/>
                <w:color w:val="auto"/>
                <w:sz w:val="20"/>
                <w:szCs w:val="20"/>
              </w:rPr>
            </w:pPr>
            <w:r w:rsidRPr="00D32CFA">
              <w:rPr>
                <w:bCs/>
                <w:color w:val="auto"/>
                <w:sz w:val="20"/>
                <w:szCs w:val="20"/>
              </w:rPr>
              <w:t>– парка – не менее 100000 кв. м;</w:t>
            </w:r>
          </w:p>
          <w:p w14:paraId="23328FC6" w14:textId="74554754" w:rsidR="004A2277" w:rsidRPr="00D32CFA" w:rsidRDefault="004D54EE" w:rsidP="00D32CFA">
            <w:pPr>
              <w:pStyle w:val="23"/>
              <w:numPr>
                <w:ilvl w:val="0"/>
                <w:numId w:val="0"/>
              </w:numPr>
              <w:ind w:left="1134"/>
              <w:rPr>
                <w:bCs/>
                <w:color w:val="auto"/>
                <w:sz w:val="20"/>
                <w:szCs w:val="20"/>
              </w:rPr>
            </w:pPr>
            <w:r w:rsidRPr="00D32CFA">
              <w:rPr>
                <w:bCs/>
                <w:color w:val="auto"/>
                <w:sz w:val="20"/>
                <w:szCs w:val="20"/>
              </w:rPr>
              <w:t>– сада – не менее 30000 кв. м;</w:t>
            </w:r>
          </w:p>
          <w:p w14:paraId="65C26450" w14:textId="77777777" w:rsidR="004A2277" w:rsidRPr="00D32CFA" w:rsidRDefault="004A2277" w:rsidP="00D32CFA">
            <w:pPr>
              <w:pStyle w:val="23"/>
              <w:numPr>
                <w:ilvl w:val="0"/>
                <w:numId w:val="0"/>
              </w:numPr>
              <w:ind w:left="1134"/>
              <w:rPr>
                <w:bCs/>
                <w:color w:val="auto"/>
                <w:sz w:val="20"/>
                <w:szCs w:val="20"/>
              </w:rPr>
            </w:pPr>
            <w:r w:rsidRPr="00D32CFA">
              <w:rPr>
                <w:bCs/>
                <w:color w:val="auto"/>
                <w:sz w:val="20"/>
                <w:szCs w:val="20"/>
              </w:rPr>
              <w:t>– сквера – не подлежат установлению;</w:t>
            </w:r>
          </w:p>
          <w:p w14:paraId="6D8F328B" w14:textId="77777777" w:rsidR="004A2277" w:rsidRPr="00D32CFA" w:rsidRDefault="004A2277" w:rsidP="00D32CFA">
            <w:pPr>
              <w:pStyle w:val="23"/>
              <w:numPr>
                <w:ilvl w:val="0"/>
                <w:numId w:val="0"/>
              </w:numPr>
              <w:ind w:left="1134"/>
              <w:rPr>
                <w:bCs/>
                <w:color w:val="auto"/>
                <w:sz w:val="20"/>
                <w:szCs w:val="20"/>
              </w:rPr>
            </w:pPr>
            <w:r w:rsidRPr="00D32CFA">
              <w:rPr>
                <w:bCs/>
                <w:color w:val="auto"/>
                <w:sz w:val="20"/>
                <w:szCs w:val="20"/>
              </w:rPr>
              <w:t>– бульвара – не подлежат установлению.</w:t>
            </w:r>
          </w:p>
          <w:p w14:paraId="2992E466" w14:textId="77777777" w:rsidR="004A2277" w:rsidRPr="00D32CFA" w:rsidRDefault="004A2277" w:rsidP="00D32CFA">
            <w:pPr>
              <w:pStyle w:val="10"/>
              <w:numPr>
                <w:ilvl w:val="0"/>
                <w:numId w:val="0"/>
              </w:numPr>
              <w:ind w:left="357"/>
              <w:rPr>
                <w:bCs/>
                <w:color w:val="auto"/>
                <w:sz w:val="20"/>
                <w:szCs w:val="20"/>
              </w:rPr>
            </w:pPr>
            <w:r w:rsidRPr="00D32CFA">
              <w:rPr>
                <w:bCs/>
                <w:color w:val="auto"/>
                <w:sz w:val="20"/>
                <w:szCs w:val="20"/>
              </w:rPr>
              <w:t>– максимальные размеры – не подлежат установлению.</w:t>
            </w:r>
          </w:p>
          <w:p w14:paraId="0350F819" w14:textId="77777777" w:rsidR="004A2277" w:rsidRPr="00D32CFA" w:rsidRDefault="004A22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44A7ECB" w14:textId="34428F69" w:rsidR="004A2277" w:rsidRPr="00D32CFA" w:rsidRDefault="004A2277" w:rsidP="00D32CFA">
            <w:pPr>
              <w:pStyle w:val="10"/>
              <w:numPr>
                <w:ilvl w:val="0"/>
                <w:numId w:val="0"/>
              </w:numPr>
              <w:ind w:left="357"/>
              <w:rPr>
                <w:bCs/>
                <w:color w:val="auto"/>
                <w:sz w:val="20"/>
                <w:szCs w:val="20"/>
              </w:rPr>
            </w:pPr>
            <w:r w:rsidRPr="00D32CFA">
              <w:rPr>
                <w:bCs/>
                <w:color w:val="auto"/>
                <w:sz w:val="20"/>
                <w:szCs w:val="20"/>
              </w:rPr>
              <w:t>– в случае совпадения границ земельных участков с красными линиями улиц – 5 м.</w:t>
            </w:r>
          </w:p>
          <w:p w14:paraId="0DD5F0C0" w14:textId="77777777" w:rsidR="00E20B19" w:rsidRPr="00D32CFA" w:rsidRDefault="00E20B19"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w:t>
            </w:r>
            <w:r w:rsidRPr="00D32CFA">
              <w:rPr>
                <w:bCs/>
                <w:color w:val="auto"/>
                <w:sz w:val="20"/>
                <w:szCs w:val="20"/>
              </w:rPr>
              <w:lastRenderedPageBreak/>
              <w:t>(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381B151" w14:textId="67D45DE8" w:rsidR="00E20B19"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20B19"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8EF15ED" w14:textId="46132366" w:rsidR="004A2277" w:rsidRPr="00D32CFA" w:rsidRDefault="004A2277"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17291053" w14:textId="77777777" w:rsidR="004A2277" w:rsidRPr="00D32CFA" w:rsidRDefault="004A2277" w:rsidP="00D32CFA">
            <w:pPr>
              <w:pStyle w:val="123"/>
              <w:suppressAutoHyphens/>
              <w:rPr>
                <w:bCs/>
                <w:color w:val="auto"/>
                <w:sz w:val="20"/>
                <w:szCs w:val="20"/>
              </w:rPr>
            </w:pPr>
            <w:r w:rsidRPr="00D32CFA">
              <w:rPr>
                <w:bCs/>
                <w:color w:val="auto"/>
                <w:sz w:val="20"/>
                <w:szCs w:val="20"/>
              </w:rPr>
              <w:t>4. Максимальный процент застройки в границах земельного участка:</w:t>
            </w:r>
          </w:p>
          <w:p w14:paraId="1D63F0DC" w14:textId="77777777" w:rsidR="004A2277" w:rsidRPr="00D32CFA" w:rsidRDefault="004A2277" w:rsidP="00D32CFA">
            <w:pPr>
              <w:pStyle w:val="10"/>
              <w:numPr>
                <w:ilvl w:val="0"/>
                <w:numId w:val="0"/>
              </w:numPr>
              <w:ind w:left="357"/>
              <w:rPr>
                <w:bCs/>
                <w:color w:val="auto"/>
                <w:sz w:val="20"/>
                <w:szCs w:val="20"/>
              </w:rPr>
            </w:pPr>
            <w:r w:rsidRPr="00D32CFA">
              <w:rPr>
                <w:bCs/>
                <w:color w:val="auto"/>
                <w:sz w:val="20"/>
                <w:szCs w:val="20"/>
              </w:rPr>
              <w:t>– парка – 7 %;</w:t>
            </w:r>
          </w:p>
          <w:p w14:paraId="467B59E2" w14:textId="77777777" w:rsidR="004A2277" w:rsidRPr="00D32CFA" w:rsidRDefault="004A2277" w:rsidP="00D32CFA">
            <w:pPr>
              <w:pStyle w:val="123"/>
              <w:ind w:left="357"/>
              <w:jc w:val="left"/>
              <w:rPr>
                <w:bCs/>
                <w:color w:val="auto"/>
                <w:sz w:val="20"/>
                <w:szCs w:val="20"/>
              </w:rPr>
            </w:pPr>
            <w:r w:rsidRPr="00D32CFA">
              <w:rPr>
                <w:bCs/>
                <w:color w:val="auto"/>
                <w:sz w:val="20"/>
                <w:szCs w:val="20"/>
              </w:rPr>
              <w:t>– бульвара – 5 %.</w:t>
            </w:r>
          </w:p>
          <w:p w14:paraId="59E09D40" w14:textId="05340274" w:rsidR="0078710B" w:rsidRPr="00D32CFA" w:rsidRDefault="0078710B" w:rsidP="00D32CFA">
            <w:pPr>
              <w:pStyle w:val="123"/>
              <w:jc w:val="left"/>
              <w:rPr>
                <w:bCs/>
                <w:color w:val="auto"/>
                <w:sz w:val="20"/>
                <w:szCs w:val="20"/>
              </w:rPr>
            </w:pPr>
            <w:r w:rsidRPr="00D32CFA">
              <w:rPr>
                <w:bCs/>
                <w:color w:val="auto"/>
                <w:sz w:val="20"/>
                <w:szCs w:val="20"/>
              </w:rPr>
              <w:t>Процент застройки подземной части не регламентируется.</w:t>
            </w:r>
          </w:p>
        </w:tc>
      </w:tr>
      <w:tr w:rsidR="003F6668" w:rsidRPr="00D32CFA" w14:paraId="75729399" w14:textId="77777777" w:rsidTr="00175F1B">
        <w:trPr>
          <w:trHeight w:val="392"/>
        </w:trPr>
        <w:tc>
          <w:tcPr>
            <w:tcW w:w="185" w:type="pct"/>
            <w:tcMar>
              <w:left w:w="6" w:type="dxa"/>
              <w:right w:w="6" w:type="dxa"/>
            </w:tcMar>
          </w:tcPr>
          <w:p w14:paraId="52AE4E95" w14:textId="702533F6" w:rsidR="004A2277" w:rsidRPr="00D32CFA" w:rsidRDefault="004A2277" w:rsidP="00D32CFA">
            <w:pPr>
              <w:pStyle w:val="af9"/>
              <w:numPr>
                <w:ilvl w:val="0"/>
                <w:numId w:val="51"/>
              </w:numPr>
              <w:rPr>
                <w:bCs/>
                <w:sz w:val="20"/>
                <w:szCs w:val="20"/>
              </w:rPr>
            </w:pPr>
          </w:p>
        </w:tc>
        <w:tc>
          <w:tcPr>
            <w:tcW w:w="747" w:type="pct"/>
            <w:tcMar>
              <w:left w:w="6" w:type="dxa"/>
              <w:right w:w="6" w:type="dxa"/>
            </w:tcMar>
          </w:tcPr>
          <w:p w14:paraId="04098C97" w14:textId="77777777" w:rsidR="004A2277" w:rsidRPr="00D32CFA" w:rsidRDefault="004A2277" w:rsidP="00D32CFA">
            <w:pPr>
              <w:pStyle w:val="af6"/>
              <w:jc w:val="left"/>
              <w:rPr>
                <w:bCs/>
                <w:sz w:val="20"/>
                <w:szCs w:val="20"/>
              </w:rPr>
            </w:pPr>
            <w:r w:rsidRPr="00D32CFA">
              <w:rPr>
                <w:bCs/>
                <w:sz w:val="20"/>
                <w:szCs w:val="20"/>
              </w:rPr>
              <w:t>Цирки и зверинцы</w:t>
            </w:r>
          </w:p>
        </w:tc>
        <w:tc>
          <w:tcPr>
            <w:tcW w:w="1122" w:type="pct"/>
          </w:tcPr>
          <w:p w14:paraId="7D6323E4" w14:textId="77777777" w:rsidR="004A2277" w:rsidRPr="00D32CFA" w:rsidRDefault="004A2277" w:rsidP="00D32CFA">
            <w:pPr>
              <w:pStyle w:val="af7"/>
              <w:jc w:val="left"/>
              <w:rPr>
                <w:bCs/>
                <w:sz w:val="20"/>
                <w:szCs w:val="20"/>
              </w:rPr>
            </w:pPr>
            <w:r w:rsidRPr="00D32CFA">
              <w:rPr>
                <w:bCs/>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48" w:type="pct"/>
            <w:tcMar>
              <w:left w:w="6" w:type="dxa"/>
              <w:right w:w="6" w:type="dxa"/>
            </w:tcMar>
          </w:tcPr>
          <w:p w14:paraId="5F64D404" w14:textId="77777777" w:rsidR="004A2277" w:rsidRPr="00D32CFA" w:rsidRDefault="004A2277" w:rsidP="00D32CFA">
            <w:pPr>
              <w:pStyle w:val="af7"/>
              <w:jc w:val="left"/>
              <w:rPr>
                <w:bCs/>
                <w:sz w:val="20"/>
                <w:szCs w:val="20"/>
              </w:rPr>
            </w:pPr>
            <w:r w:rsidRPr="00D32CFA">
              <w:rPr>
                <w:bCs/>
                <w:sz w:val="20"/>
                <w:szCs w:val="20"/>
              </w:rPr>
              <w:t>3.6.3</w:t>
            </w:r>
          </w:p>
        </w:tc>
        <w:tc>
          <w:tcPr>
            <w:tcW w:w="2198" w:type="pct"/>
            <w:tcMar>
              <w:left w:w="6" w:type="dxa"/>
              <w:right w:w="6" w:type="dxa"/>
            </w:tcMar>
          </w:tcPr>
          <w:p w14:paraId="23236A60" w14:textId="77777777" w:rsidR="004A2277" w:rsidRPr="00D32CFA" w:rsidRDefault="004A22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20B4BA72" w14:textId="77777777" w:rsidR="004A2277" w:rsidRPr="00D32CFA" w:rsidRDefault="004A22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0616B86" w14:textId="77777777" w:rsidR="004A2277" w:rsidRPr="00D32CFA" w:rsidRDefault="004A22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4466D1CA" w14:textId="77777777" w:rsidR="004A2277" w:rsidRPr="00D32CFA" w:rsidRDefault="004A22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78B119E" w14:textId="77777777" w:rsidR="004A2277" w:rsidRPr="00D32CFA" w:rsidRDefault="004A22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D2FAF11" w14:textId="52AAFFFC" w:rsidR="004A2277" w:rsidRPr="00D32CFA" w:rsidRDefault="004A22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A0860" w:rsidRPr="00D32CFA">
              <w:rPr>
                <w:bCs/>
                <w:color w:val="auto"/>
                <w:sz w:val="20"/>
                <w:szCs w:val="20"/>
              </w:rPr>
              <w:t>.</w:t>
            </w:r>
          </w:p>
          <w:p w14:paraId="67ADE37F" w14:textId="77777777" w:rsidR="00EA0860" w:rsidRPr="00D32CFA" w:rsidRDefault="00EA0860"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w:t>
            </w:r>
            <w:r w:rsidRPr="00D32CFA">
              <w:rPr>
                <w:bCs/>
                <w:color w:val="auto"/>
                <w:sz w:val="20"/>
                <w:szCs w:val="20"/>
              </w:rPr>
              <w:lastRenderedPageBreak/>
              <w:t>(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4FD6E1C" w14:textId="42F4EB5C" w:rsidR="00EA0860"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A0860"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5C02C1" w14:textId="144EBB08" w:rsidR="004A2277" w:rsidRPr="00D32CFA" w:rsidRDefault="004A2277" w:rsidP="00D32CFA">
            <w:pPr>
              <w:pStyle w:val="123"/>
              <w:rPr>
                <w:bCs/>
                <w:color w:val="auto"/>
                <w:sz w:val="20"/>
                <w:szCs w:val="20"/>
              </w:rPr>
            </w:pPr>
            <w:r w:rsidRPr="00D32CFA">
              <w:rPr>
                <w:bCs/>
                <w:color w:val="auto"/>
                <w:sz w:val="20"/>
                <w:szCs w:val="20"/>
              </w:rPr>
              <w:t>3. </w:t>
            </w:r>
            <w:r w:rsidR="0063644A" w:rsidRPr="00D32CFA">
              <w:rPr>
                <w:bCs/>
                <w:color w:val="auto"/>
                <w:sz w:val="20"/>
                <w:szCs w:val="20"/>
              </w:rPr>
              <w:t xml:space="preserve">Предельное </w:t>
            </w:r>
            <w:r w:rsidRPr="00D32CFA">
              <w:rPr>
                <w:bCs/>
                <w:color w:val="auto"/>
                <w:sz w:val="20"/>
                <w:szCs w:val="20"/>
              </w:rPr>
              <w:t>количество этажей зданий, строений, сооружений – не подлежит установлению.</w:t>
            </w:r>
          </w:p>
          <w:p w14:paraId="39E28F63" w14:textId="678DBA67" w:rsidR="004A2277" w:rsidRPr="00D32CFA" w:rsidRDefault="004A22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365205EF" w14:textId="77777777" w:rsidR="004A2277" w:rsidRPr="00D32CFA" w:rsidRDefault="004A22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A2696C3" w14:textId="03BA74D9" w:rsidR="00577C06" w:rsidRPr="00D32CFA" w:rsidRDefault="00577C06" w:rsidP="00D32CFA">
            <w:pPr>
              <w:pStyle w:val="123"/>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5AC0CEAB" w14:textId="77777777" w:rsidTr="00175F1B">
        <w:trPr>
          <w:trHeight w:val="392"/>
        </w:trPr>
        <w:tc>
          <w:tcPr>
            <w:tcW w:w="185" w:type="pct"/>
            <w:tcMar>
              <w:left w:w="6" w:type="dxa"/>
              <w:right w:w="6" w:type="dxa"/>
            </w:tcMar>
          </w:tcPr>
          <w:p w14:paraId="631210FF" w14:textId="77777777" w:rsidR="004A2277" w:rsidRPr="00D32CFA" w:rsidRDefault="004A2277" w:rsidP="00D32CFA">
            <w:pPr>
              <w:pStyle w:val="af9"/>
              <w:numPr>
                <w:ilvl w:val="0"/>
                <w:numId w:val="51"/>
              </w:numPr>
              <w:rPr>
                <w:bCs/>
                <w:sz w:val="20"/>
                <w:szCs w:val="20"/>
              </w:rPr>
            </w:pPr>
          </w:p>
        </w:tc>
        <w:tc>
          <w:tcPr>
            <w:tcW w:w="747" w:type="pct"/>
            <w:tcMar>
              <w:left w:w="6" w:type="dxa"/>
              <w:right w:w="6" w:type="dxa"/>
            </w:tcMar>
          </w:tcPr>
          <w:p w14:paraId="472302DE" w14:textId="5C74519E" w:rsidR="004A2277" w:rsidRPr="00D32CFA" w:rsidRDefault="004A2277" w:rsidP="00D32CFA">
            <w:pPr>
              <w:pStyle w:val="af6"/>
              <w:jc w:val="left"/>
              <w:rPr>
                <w:bCs/>
                <w:sz w:val="20"/>
                <w:szCs w:val="20"/>
              </w:rPr>
            </w:pPr>
            <w:r w:rsidRPr="00D32CFA">
              <w:rPr>
                <w:bCs/>
                <w:sz w:val="20"/>
                <w:szCs w:val="20"/>
              </w:rPr>
              <w:t>Среднее и высшее профессиональное образование</w:t>
            </w:r>
          </w:p>
        </w:tc>
        <w:tc>
          <w:tcPr>
            <w:tcW w:w="1122" w:type="pct"/>
          </w:tcPr>
          <w:p w14:paraId="2531DEA2" w14:textId="756C0BFD" w:rsidR="004A2277" w:rsidRPr="00D32CFA" w:rsidRDefault="004A2277"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48" w:type="pct"/>
            <w:tcMar>
              <w:left w:w="6" w:type="dxa"/>
              <w:right w:w="6" w:type="dxa"/>
            </w:tcMar>
          </w:tcPr>
          <w:p w14:paraId="0536BA7B" w14:textId="4D14D0D6" w:rsidR="004A2277" w:rsidRPr="00D32CFA" w:rsidRDefault="004A2277" w:rsidP="00D32CFA">
            <w:pPr>
              <w:pStyle w:val="af7"/>
              <w:jc w:val="left"/>
              <w:rPr>
                <w:bCs/>
                <w:sz w:val="20"/>
                <w:szCs w:val="20"/>
              </w:rPr>
            </w:pPr>
            <w:r w:rsidRPr="00D32CFA">
              <w:rPr>
                <w:bCs/>
                <w:sz w:val="20"/>
                <w:szCs w:val="20"/>
              </w:rPr>
              <w:t>3.5.2</w:t>
            </w:r>
          </w:p>
        </w:tc>
        <w:tc>
          <w:tcPr>
            <w:tcW w:w="2198" w:type="pct"/>
            <w:tcMar>
              <w:left w:w="6" w:type="dxa"/>
              <w:right w:w="6" w:type="dxa"/>
            </w:tcMar>
          </w:tcPr>
          <w:p w14:paraId="75B3FA1C" w14:textId="77777777" w:rsidR="004A2277" w:rsidRPr="00D32CFA" w:rsidRDefault="004A2277" w:rsidP="00D32CFA">
            <w:pPr>
              <w:pStyle w:val="123"/>
              <w:tabs>
                <w:tab w:val="clear" w:pos="357"/>
              </w:tabs>
              <w:rPr>
                <w:bCs/>
                <w:color w:val="auto"/>
                <w:sz w:val="20"/>
                <w:szCs w:val="20"/>
              </w:rPr>
            </w:pPr>
            <w:r w:rsidRPr="00D32CFA">
              <w:rPr>
                <w:bCs/>
                <w:color w:val="auto"/>
                <w:sz w:val="20"/>
                <w:szCs w:val="20"/>
              </w:rPr>
              <w:t>1. Предельные размеры земельных участков:</w:t>
            </w:r>
          </w:p>
          <w:p w14:paraId="148EFDDC" w14:textId="77777777" w:rsidR="004A2277" w:rsidRPr="00D32CFA" w:rsidRDefault="004A2277" w:rsidP="00D32CFA">
            <w:pPr>
              <w:pStyle w:val="123"/>
              <w:rPr>
                <w:bCs/>
                <w:color w:val="auto"/>
                <w:sz w:val="20"/>
                <w:szCs w:val="20"/>
              </w:rPr>
            </w:pPr>
            <w:r w:rsidRPr="00D32CFA">
              <w:rPr>
                <w:bCs/>
                <w:color w:val="auto"/>
                <w:sz w:val="20"/>
                <w:szCs w:val="20"/>
              </w:rPr>
              <w:t>1.1. профессиональных образовательных организаций:</w:t>
            </w:r>
          </w:p>
          <w:p w14:paraId="4CAD93CC" w14:textId="77777777" w:rsidR="004A2277" w:rsidRPr="00D32CFA" w:rsidRDefault="004A2277" w:rsidP="00D32CFA">
            <w:pPr>
              <w:pStyle w:val="10"/>
              <w:ind w:left="924" w:hanging="357"/>
              <w:rPr>
                <w:bCs/>
                <w:color w:val="auto"/>
                <w:sz w:val="20"/>
                <w:szCs w:val="20"/>
              </w:rPr>
            </w:pPr>
            <w:r w:rsidRPr="00D32CFA">
              <w:rPr>
                <w:bCs/>
                <w:color w:val="auto"/>
                <w:sz w:val="20"/>
                <w:szCs w:val="20"/>
              </w:rPr>
              <w:t>минимальные размеры:</w:t>
            </w:r>
          </w:p>
          <w:tbl>
            <w:tblPr>
              <w:tblW w:w="6774"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991"/>
              <w:gridCol w:w="851"/>
              <w:gridCol w:w="1134"/>
              <w:gridCol w:w="839"/>
              <w:gridCol w:w="959"/>
            </w:tblGrid>
            <w:tr w:rsidR="003F6668" w:rsidRPr="00D32CFA" w14:paraId="6F304FF8" w14:textId="77777777" w:rsidTr="00EA77D2">
              <w:trPr>
                <w:trHeight w:val="60"/>
              </w:trPr>
              <w:tc>
                <w:tcPr>
                  <w:tcW w:w="2208" w:type="pct"/>
                  <w:vMerge w:val="restart"/>
                  <w:shd w:val="clear" w:color="auto" w:fill="FFFFFF"/>
                  <w:tcMar>
                    <w:top w:w="0" w:type="dxa"/>
                    <w:left w:w="74" w:type="dxa"/>
                    <w:bottom w:w="0" w:type="dxa"/>
                    <w:right w:w="74" w:type="dxa"/>
                  </w:tcMar>
                </w:tcPr>
                <w:p w14:paraId="3A0BDFC3" w14:textId="77777777" w:rsidR="004A2277" w:rsidRPr="00D32CFA" w:rsidRDefault="004A2277" w:rsidP="00D32CFA">
                  <w:pPr>
                    <w:pStyle w:val="aff1"/>
                    <w:rPr>
                      <w:bCs/>
                      <w:sz w:val="16"/>
                      <w:szCs w:val="16"/>
                    </w:rPr>
                  </w:pPr>
                  <w:r w:rsidRPr="00D32CFA">
                    <w:rPr>
                      <w:bCs/>
                      <w:sz w:val="16"/>
                      <w:szCs w:val="16"/>
                    </w:rPr>
                    <w:t>Профессиональные образовательные организации</w:t>
                  </w:r>
                </w:p>
              </w:tc>
              <w:tc>
                <w:tcPr>
                  <w:tcW w:w="2792" w:type="pct"/>
                  <w:gridSpan w:val="4"/>
                  <w:shd w:val="clear" w:color="auto" w:fill="FFFFFF"/>
                  <w:tcMar>
                    <w:top w:w="0" w:type="dxa"/>
                    <w:left w:w="74" w:type="dxa"/>
                    <w:bottom w:w="0" w:type="dxa"/>
                    <w:right w:w="74" w:type="dxa"/>
                  </w:tcMar>
                  <w:hideMark/>
                </w:tcPr>
                <w:p w14:paraId="74940FD5" w14:textId="77777777" w:rsidR="004A2277" w:rsidRPr="00D32CFA" w:rsidRDefault="004A2277" w:rsidP="00D32CFA">
                  <w:pPr>
                    <w:pStyle w:val="aff1"/>
                    <w:rPr>
                      <w:bCs/>
                      <w:sz w:val="16"/>
                      <w:szCs w:val="16"/>
                    </w:rPr>
                  </w:pPr>
                  <w:r w:rsidRPr="00D32CFA">
                    <w:rPr>
                      <w:bCs/>
                      <w:sz w:val="16"/>
                      <w:szCs w:val="16"/>
                    </w:rPr>
                    <w:t>Размеры земельных участков, га, при вместимости учреждений</w:t>
                  </w:r>
                </w:p>
              </w:tc>
            </w:tr>
            <w:tr w:rsidR="003F6668" w:rsidRPr="00D32CFA" w14:paraId="79A0CE0B" w14:textId="77777777" w:rsidTr="00EA77D2">
              <w:tc>
                <w:tcPr>
                  <w:tcW w:w="2208" w:type="pct"/>
                  <w:vMerge/>
                  <w:shd w:val="clear" w:color="auto" w:fill="FFFFFF"/>
                  <w:tcMar>
                    <w:top w:w="0" w:type="dxa"/>
                    <w:left w:w="74" w:type="dxa"/>
                    <w:bottom w:w="0" w:type="dxa"/>
                    <w:right w:w="74" w:type="dxa"/>
                  </w:tcMar>
                </w:tcPr>
                <w:p w14:paraId="2B78C505" w14:textId="77777777" w:rsidR="004A2277" w:rsidRPr="00D32CFA" w:rsidRDefault="004A2277" w:rsidP="00D32CFA">
                  <w:pPr>
                    <w:pStyle w:val="aff1"/>
                    <w:rPr>
                      <w:bCs/>
                      <w:sz w:val="16"/>
                      <w:szCs w:val="16"/>
                    </w:rPr>
                  </w:pPr>
                </w:p>
              </w:tc>
              <w:tc>
                <w:tcPr>
                  <w:tcW w:w="628" w:type="pct"/>
                  <w:shd w:val="clear" w:color="auto" w:fill="FFFFFF"/>
                  <w:tcMar>
                    <w:top w:w="0" w:type="dxa"/>
                    <w:left w:w="74" w:type="dxa"/>
                    <w:bottom w:w="0" w:type="dxa"/>
                    <w:right w:w="74" w:type="dxa"/>
                  </w:tcMar>
                </w:tcPr>
                <w:p w14:paraId="532B2842" w14:textId="77777777" w:rsidR="004A2277" w:rsidRPr="00D32CFA" w:rsidRDefault="004A2277" w:rsidP="00D32CFA">
                  <w:pPr>
                    <w:pStyle w:val="aff1"/>
                    <w:rPr>
                      <w:bCs/>
                      <w:sz w:val="16"/>
                      <w:szCs w:val="16"/>
                    </w:rPr>
                  </w:pPr>
                  <w:r w:rsidRPr="00D32CFA">
                    <w:rPr>
                      <w:bCs/>
                      <w:sz w:val="16"/>
                      <w:szCs w:val="16"/>
                    </w:rPr>
                    <w:t>до 300 чел.</w:t>
                  </w:r>
                </w:p>
              </w:tc>
              <w:tc>
                <w:tcPr>
                  <w:tcW w:w="837" w:type="pct"/>
                  <w:shd w:val="clear" w:color="auto" w:fill="FFFFFF"/>
                  <w:tcMar>
                    <w:top w:w="0" w:type="dxa"/>
                    <w:left w:w="74" w:type="dxa"/>
                    <w:bottom w:w="0" w:type="dxa"/>
                    <w:right w:w="74" w:type="dxa"/>
                  </w:tcMar>
                </w:tcPr>
                <w:p w14:paraId="39B444D8" w14:textId="77777777" w:rsidR="004A2277" w:rsidRPr="00D32CFA" w:rsidRDefault="004A2277" w:rsidP="00D32CFA">
                  <w:pPr>
                    <w:pStyle w:val="aff1"/>
                    <w:rPr>
                      <w:bCs/>
                      <w:sz w:val="16"/>
                      <w:szCs w:val="16"/>
                    </w:rPr>
                  </w:pPr>
                  <w:r w:rsidRPr="00D32CFA">
                    <w:rPr>
                      <w:bCs/>
                      <w:sz w:val="16"/>
                      <w:szCs w:val="16"/>
                    </w:rPr>
                    <w:t>300 до 400 чел.</w:t>
                  </w:r>
                </w:p>
              </w:tc>
              <w:tc>
                <w:tcPr>
                  <w:tcW w:w="619" w:type="pct"/>
                  <w:shd w:val="clear" w:color="auto" w:fill="FFFFFF"/>
                  <w:tcMar>
                    <w:top w:w="0" w:type="dxa"/>
                    <w:left w:w="74" w:type="dxa"/>
                    <w:bottom w:w="0" w:type="dxa"/>
                    <w:right w:w="74" w:type="dxa"/>
                  </w:tcMar>
                </w:tcPr>
                <w:p w14:paraId="53C1D647" w14:textId="77777777" w:rsidR="004A2277" w:rsidRPr="00D32CFA" w:rsidRDefault="004A2277" w:rsidP="00D32CFA">
                  <w:pPr>
                    <w:pStyle w:val="aff1"/>
                    <w:rPr>
                      <w:bCs/>
                      <w:sz w:val="16"/>
                      <w:szCs w:val="16"/>
                    </w:rPr>
                  </w:pPr>
                  <w:r w:rsidRPr="00D32CFA">
                    <w:rPr>
                      <w:bCs/>
                      <w:sz w:val="16"/>
                      <w:szCs w:val="16"/>
                    </w:rPr>
                    <w:t>400 до 600 чел.</w:t>
                  </w:r>
                </w:p>
              </w:tc>
              <w:tc>
                <w:tcPr>
                  <w:tcW w:w="708" w:type="pct"/>
                  <w:shd w:val="clear" w:color="auto" w:fill="FFFFFF"/>
                  <w:tcMar>
                    <w:top w:w="0" w:type="dxa"/>
                    <w:left w:w="74" w:type="dxa"/>
                    <w:bottom w:w="0" w:type="dxa"/>
                    <w:right w:w="74" w:type="dxa"/>
                  </w:tcMar>
                </w:tcPr>
                <w:p w14:paraId="4E464A64" w14:textId="77777777" w:rsidR="004A2277" w:rsidRPr="00D32CFA" w:rsidRDefault="004A2277" w:rsidP="00D32CFA">
                  <w:pPr>
                    <w:pStyle w:val="aff1"/>
                    <w:rPr>
                      <w:bCs/>
                      <w:sz w:val="16"/>
                      <w:szCs w:val="16"/>
                    </w:rPr>
                  </w:pPr>
                  <w:r w:rsidRPr="00D32CFA">
                    <w:rPr>
                      <w:bCs/>
                      <w:sz w:val="16"/>
                      <w:szCs w:val="16"/>
                    </w:rPr>
                    <w:t>600-1000 чел.</w:t>
                  </w:r>
                </w:p>
              </w:tc>
            </w:tr>
            <w:tr w:rsidR="003F6668" w:rsidRPr="00D32CFA" w14:paraId="056BD04A" w14:textId="77777777" w:rsidTr="00EA77D2">
              <w:trPr>
                <w:trHeight w:val="160"/>
              </w:trPr>
              <w:tc>
                <w:tcPr>
                  <w:tcW w:w="2208" w:type="pct"/>
                  <w:shd w:val="clear" w:color="auto" w:fill="FFFFFF"/>
                  <w:tcMar>
                    <w:top w:w="0" w:type="dxa"/>
                    <w:left w:w="74" w:type="dxa"/>
                    <w:bottom w:w="0" w:type="dxa"/>
                    <w:right w:w="74" w:type="dxa"/>
                  </w:tcMar>
                </w:tcPr>
                <w:p w14:paraId="290D7588" w14:textId="77777777" w:rsidR="004A2277" w:rsidRPr="00D32CFA" w:rsidRDefault="004A2277" w:rsidP="00D32CFA">
                  <w:pPr>
                    <w:pStyle w:val="aff1"/>
                    <w:tabs>
                      <w:tab w:val="left" w:pos="0"/>
                    </w:tabs>
                    <w:jc w:val="left"/>
                    <w:rPr>
                      <w:bCs/>
                      <w:sz w:val="16"/>
                      <w:szCs w:val="16"/>
                    </w:rPr>
                  </w:pPr>
                  <w:r w:rsidRPr="00D32CFA">
                    <w:rPr>
                      <w:bCs/>
                      <w:sz w:val="16"/>
                      <w:szCs w:val="16"/>
                    </w:rPr>
                    <w:t>Для всех образовательных учреждений</w:t>
                  </w:r>
                </w:p>
              </w:tc>
              <w:tc>
                <w:tcPr>
                  <w:tcW w:w="628" w:type="pct"/>
                  <w:shd w:val="clear" w:color="auto" w:fill="FFFFFF"/>
                  <w:tcMar>
                    <w:top w:w="0" w:type="dxa"/>
                    <w:left w:w="74" w:type="dxa"/>
                    <w:bottom w:w="0" w:type="dxa"/>
                    <w:right w:w="74" w:type="dxa"/>
                  </w:tcMar>
                </w:tcPr>
                <w:p w14:paraId="0462ADDD" w14:textId="77777777" w:rsidR="004A2277" w:rsidRPr="00D32CFA" w:rsidRDefault="004A2277" w:rsidP="00D32CFA">
                  <w:pPr>
                    <w:pStyle w:val="aff1"/>
                    <w:rPr>
                      <w:bCs/>
                      <w:sz w:val="16"/>
                      <w:szCs w:val="16"/>
                    </w:rPr>
                  </w:pPr>
                  <w:r w:rsidRPr="00D32CFA">
                    <w:rPr>
                      <w:bCs/>
                      <w:sz w:val="16"/>
                      <w:szCs w:val="16"/>
                    </w:rPr>
                    <w:t>2</w:t>
                  </w:r>
                </w:p>
              </w:tc>
              <w:tc>
                <w:tcPr>
                  <w:tcW w:w="837" w:type="pct"/>
                  <w:shd w:val="clear" w:color="auto" w:fill="FFFFFF"/>
                  <w:tcMar>
                    <w:top w:w="0" w:type="dxa"/>
                    <w:left w:w="74" w:type="dxa"/>
                    <w:bottom w:w="0" w:type="dxa"/>
                    <w:right w:w="74" w:type="dxa"/>
                  </w:tcMar>
                </w:tcPr>
                <w:p w14:paraId="58B4A763" w14:textId="77777777" w:rsidR="004A2277" w:rsidRPr="00D32CFA" w:rsidRDefault="004A2277" w:rsidP="00D32CFA">
                  <w:pPr>
                    <w:pStyle w:val="aff1"/>
                    <w:rPr>
                      <w:bCs/>
                      <w:sz w:val="16"/>
                      <w:szCs w:val="16"/>
                    </w:rPr>
                  </w:pPr>
                  <w:r w:rsidRPr="00D32CFA">
                    <w:rPr>
                      <w:bCs/>
                      <w:sz w:val="16"/>
                      <w:szCs w:val="16"/>
                    </w:rPr>
                    <w:t>2,4</w:t>
                  </w:r>
                </w:p>
              </w:tc>
              <w:tc>
                <w:tcPr>
                  <w:tcW w:w="619" w:type="pct"/>
                  <w:shd w:val="clear" w:color="auto" w:fill="FFFFFF"/>
                  <w:tcMar>
                    <w:top w:w="0" w:type="dxa"/>
                    <w:left w:w="74" w:type="dxa"/>
                    <w:bottom w:w="0" w:type="dxa"/>
                    <w:right w:w="74" w:type="dxa"/>
                  </w:tcMar>
                </w:tcPr>
                <w:p w14:paraId="25867255" w14:textId="77777777" w:rsidR="004A2277" w:rsidRPr="00D32CFA" w:rsidRDefault="004A2277" w:rsidP="00D32CFA">
                  <w:pPr>
                    <w:pStyle w:val="aff1"/>
                    <w:rPr>
                      <w:bCs/>
                      <w:sz w:val="16"/>
                      <w:szCs w:val="16"/>
                    </w:rPr>
                  </w:pPr>
                  <w:r w:rsidRPr="00D32CFA">
                    <w:rPr>
                      <w:bCs/>
                      <w:sz w:val="16"/>
                      <w:szCs w:val="16"/>
                    </w:rPr>
                    <w:t>З,1</w:t>
                  </w:r>
                </w:p>
              </w:tc>
              <w:tc>
                <w:tcPr>
                  <w:tcW w:w="708" w:type="pct"/>
                  <w:shd w:val="clear" w:color="auto" w:fill="FFFFFF"/>
                  <w:tcMar>
                    <w:top w:w="0" w:type="dxa"/>
                    <w:left w:w="74" w:type="dxa"/>
                    <w:bottom w:w="0" w:type="dxa"/>
                    <w:right w:w="74" w:type="dxa"/>
                  </w:tcMar>
                </w:tcPr>
                <w:p w14:paraId="31DCF9E7" w14:textId="77777777" w:rsidR="004A2277" w:rsidRPr="00D32CFA" w:rsidRDefault="004A2277" w:rsidP="00D32CFA">
                  <w:pPr>
                    <w:pStyle w:val="aff1"/>
                    <w:rPr>
                      <w:bCs/>
                      <w:sz w:val="16"/>
                      <w:szCs w:val="16"/>
                    </w:rPr>
                  </w:pPr>
                  <w:r w:rsidRPr="00D32CFA">
                    <w:rPr>
                      <w:bCs/>
                      <w:sz w:val="16"/>
                      <w:szCs w:val="16"/>
                    </w:rPr>
                    <w:t>3,7</w:t>
                  </w:r>
                </w:p>
              </w:tc>
            </w:tr>
            <w:tr w:rsidR="003F6668" w:rsidRPr="00D32CFA" w14:paraId="49B78C7F" w14:textId="77777777" w:rsidTr="00EA77D2">
              <w:tc>
                <w:tcPr>
                  <w:tcW w:w="2208" w:type="pct"/>
                  <w:shd w:val="clear" w:color="auto" w:fill="FFFFFF"/>
                  <w:tcMar>
                    <w:top w:w="0" w:type="dxa"/>
                    <w:left w:w="74" w:type="dxa"/>
                    <w:bottom w:w="0" w:type="dxa"/>
                    <w:right w:w="74" w:type="dxa"/>
                  </w:tcMar>
                </w:tcPr>
                <w:p w14:paraId="1422514C" w14:textId="77777777" w:rsidR="004A2277" w:rsidRPr="00D32CFA" w:rsidRDefault="004A2277" w:rsidP="00D32CFA">
                  <w:pPr>
                    <w:pStyle w:val="aff1"/>
                    <w:tabs>
                      <w:tab w:val="left" w:pos="0"/>
                    </w:tabs>
                    <w:jc w:val="left"/>
                    <w:rPr>
                      <w:bCs/>
                      <w:sz w:val="16"/>
                      <w:szCs w:val="16"/>
                    </w:rPr>
                  </w:pPr>
                  <w:r w:rsidRPr="00D32CFA">
                    <w:rPr>
                      <w:bCs/>
                      <w:sz w:val="16"/>
                      <w:szCs w:val="16"/>
                    </w:rPr>
                    <w:t>Сельскохозяйственного профиля</w:t>
                  </w:r>
                </w:p>
              </w:tc>
              <w:tc>
                <w:tcPr>
                  <w:tcW w:w="628" w:type="pct"/>
                  <w:shd w:val="clear" w:color="auto" w:fill="FFFFFF"/>
                  <w:tcMar>
                    <w:top w:w="0" w:type="dxa"/>
                    <w:left w:w="74" w:type="dxa"/>
                    <w:bottom w:w="0" w:type="dxa"/>
                    <w:right w:w="74" w:type="dxa"/>
                  </w:tcMar>
                </w:tcPr>
                <w:p w14:paraId="03957CBF" w14:textId="77777777" w:rsidR="004A2277" w:rsidRPr="00D32CFA" w:rsidRDefault="004A2277" w:rsidP="00D32CFA">
                  <w:pPr>
                    <w:pStyle w:val="aff1"/>
                    <w:rPr>
                      <w:bCs/>
                      <w:sz w:val="16"/>
                      <w:szCs w:val="16"/>
                    </w:rPr>
                  </w:pPr>
                  <w:r w:rsidRPr="00D32CFA">
                    <w:rPr>
                      <w:bCs/>
                      <w:sz w:val="16"/>
                      <w:szCs w:val="16"/>
                    </w:rPr>
                    <w:t>2-3</w:t>
                  </w:r>
                </w:p>
              </w:tc>
              <w:tc>
                <w:tcPr>
                  <w:tcW w:w="837" w:type="pct"/>
                  <w:shd w:val="clear" w:color="auto" w:fill="FFFFFF"/>
                  <w:tcMar>
                    <w:top w:w="0" w:type="dxa"/>
                    <w:left w:w="74" w:type="dxa"/>
                    <w:bottom w:w="0" w:type="dxa"/>
                    <w:right w:w="74" w:type="dxa"/>
                  </w:tcMar>
                </w:tcPr>
                <w:p w14:paraId="18DF5E57" w14:textId="77777777" w:rsidR="004A2277" w:rsidRPr="00D32CFA" w:rsidRDefault="004A2277" w:rsidP="00D32CFA">
                  <w:pPr>
                    <w:pStyle w:val="aff1"/>
                    <w:rPr>
                      <w:bCs/>
                      <w:sz w:val="16"/>
                      <w:szCs w:val="16"/>
                    </w:rPr>
                  </w:pPr>
                  <w:r w:rsidRPr="00D32CFA">
                    <w:rPr>
                      <w:bCs/>
                      <w:sz w:val="16"/>
                      <w:szCs w:val="16"/>
                    </w:rPr>
                    <w:t>2,4-3,6</w:t>
                  </w:r>
                </w:p>
              </w:tc>
              <w:tc>
                <w:tcPr>
                  <w:tcW w:w="619" w:type="pct"/>
                  <w:shd w:val="clear" w:color="auto" w:fill="FFFFFF"/>
                  <w:tcMar>
                    <w:top w:w="0" w:type="dxa"/>
                    <w:left w:w="74" w:type="dxa"/>
                    <w:bottom w:w="0" w:type="dxa"/>
                    <w:right w:w="74" w:type="dxa"/>
                  </w:tcMar>
                </w:tcPr>
                <w:p w14:paraId="4C32F6DD" w14:textId="77777777" w:rsidR="004A2277" w:rsidRPr="00D32CFA" w:rsidRDefault="004A2277" w:rsidP="00D32CFA">
                  <w:pPr>
                    <w:pStyle w:val="aff1"/>
                    <w:rPr>
                      <w:bCs/>
                      <w:sz w:val="16"/>
                      <w:szCs w:val="16"/>
                    </w:rPr>
                  </w:pPr>
                  <w:r w:rsidRPr="00D32CFA">
                    <w:rPr>
                      <w:bCs/>
                      <w:sz w:val="16"/>
                      <w:szCs w:val="16"/>
                    </w:rPr>
                    <w:t>3,1-4,2</w:t>
                  </w:r>
                </w:p>
              </w:tc>
              <w:tc>
                <w:tcPr>
                  <w:tcW w:w="708" w:type="pct"/>
                  <w:shd w:val="clear" w:color="auto" w:fill="FFFFFF"/>
                  <w:tcMar>
                    <w:top w:w="0" w:type="dxa"/>
                    <w:left w:w="74" w:type="dxa"/>
                    <w:bottom w:w="0" w:type="dxa"/>
                    <w:right w:w="74" w:type="dxa"/>
                  </w:tcMar>
                </w:tcPr>
                <w:p w14:paraId="5A354C28" w14:textId="77777777" w:rsidR="004A2277" w:rsidRPr="00D32CFA" w:rsidRDefault="004A2277" w:rsidP="00D32CFA">
                  <w:pPr>
                    <w:pStyle w:val="aff1"/>
                    <w:rPr>
                      <w:bCs/>
                      <w:sz w:val="16"/>
                      <w:szCs w:val="16"/>
                    </w:rPr>
                  </w:pPr>
                  <w:r w:rsidRPr="00D32CFA">
                    <w:rPr>
                      <w:bCs/>
                      <w:sz w:val="16"/>
                      <w:szCs w:val="16"/>
                    </w:rPr>
                    <w:t>3,7-4,6</w:t>
                  </w:r>
                </w:p>
              </w:tc>
            </w:tr>
            <w:tr w:rsidR="003F6668" w:rsidRPr="00D32CFA" w14:paraId="66BF4742" w14:textId="77777777" w:rsidTr="00EA77D2">
              <w:tc>
                <w:tcPr>
                  <w:tcW w:w="2208" w:type="pct"/>
                  <w:shd w:val="clear" w:color="auto" w:fill="FFFFFF"/>
                  <w:tcMar>
                    <w:top w:w="0" w:type="dxa"/>
                    <w:left w:w="74" w:type="dxa"/>
                    <w:bottom w:w="0" w:type="dxa"/>
                    <w:right w:w="74" w:type="dxa"/>
                  </w:tcMar>
                </w:tcPr>
                <w:p w14:paraId="2195C88B" w14:textId="77777777" w:rsidR="004A2277" w:rsidRPr="00D32CFA" w:rsidRDefault="004A2277" w:rsidP="00D32CFA">
                  <w:pPr>
                    <w:pStyle w:val="aff1"/>
                    <w:tabs>
                      <w:tab w:val="left" w:pos="0"/>
                    </w:tabs>
                    <w:jc w:val="left"/>
                    <w:rPr>
                      <w:bCs/>
                      <w:sz w:val="16"/>
                      <w:szCs w:val="16"/>
                    </w:rPr>
                  </w:pPr>
                  <w:r w:rsidRPr="00D32CFA">
                    <w:rPr>
                      <w:bCs/>
                      <w:sz w:val="16"/>
                      <w:szCs w:val="16"/>
                    </w:rPr>
                    <w:t>Размещаемых в районах реконструкции</w:t>
                  </w:r>
                </w:p>
              </w:tc>
              <w:tc>
                <w:tcPr>
                  <w:tcW w:w="628" w:type="pct"/>
                  <w:shd w:val="clear" w:color="auto" w:fill="FFFFFF"/>
                  <w:tcMar>
                    <w:top w:w="0" w:type="dxa"/>
                    <w:left w:w="74" w:type="dxa"/>
                    <w:bottom w:w="0" w:type="dxa"/>
                    <w:right w:w="74" w:type="dxa"/>
                  </w:tcMar>
                </w:tcPr>
                <w:p w14:paraId="0A3B3F43" w14:textId="77777777" w:rsidR="004A2277" w:rsidRPr="00D32CFA" w:rsidRDefault="004A2277" w:rsidP="00D32CFA">
                  <w:pPr>
                    <w:pStyle w:val="aff1"/>
                    <w:rPr>
                      <w:bCs/>
                      <w:sz w:val="16"/>
                      <w:szCs w:val="16"/>
                    </w:rPr>
                  </w:pPr>
                  <w:r w:rsidRPr="00D32CFA">
                    <w:rPr>
                      <w:bCs/>
                      <w:sz w:val="16"/>
                      <w:szCs w:val="16"/>
                    </w:rPr>
                    <w:t>1,2</w:t>
                  </w:r>
                </w:p>
              </w:tc>
              <w:tc>
                <w:tcPr>
                  <w:tcW w:w="837" w:type="pct"/>
                  <w:shd w:val="clear" w:color="auto" w:fill="FFFFFF"/>
                  <w:tcMar>
                    <w:top w:w="0" w:type="dxa"/>
                    <w:left w:w="74" w:type="dxa"/>
                    <w:bottom w:w="0" w:type="dxa"/>
                    <w:right w:w="74" w:type="dxa"/>
                  </w:tcMar>
                </w:tcPr>
                <w:p w14:paraId="1DF69AC0" w14:textId="77777777" w:rsidR="004A2277" w:rsidRPr="00D32CFA" w:rsidRDefault="004A2277" w:rsidP="00D32CFA">
                  <w:pPr>
                    <w:pStyle w:val="aff1"/>
                    <w:rPr>
                      <w:bCs/>
                      <w:sz w:val="16"/>
                      <w:szCs w:val="16"/>
                    </w:rPr>
                  </w:pPr>
                  <w:r w:rsidRPr="00D32CFA">
                    <w:rPr>
                      <w:bCs/>
                      <w:sz w:val="16"/>
                      <w:szCs w:val="16"/>
                    </w:rPr>
                    <w:t>1,2-2,4</w:t>
                  </w:r>
                </w:p>
              </w:tc>
              <w:tc>
                <w:tcPr>
                  <w:tcW w:w="619" w:type="pct"/>
                  <w:shd w:val="clear" w:color="auto" w:fill="FFFFFF"/>
                  <w:tcMar>
                    <w:top w:w="0" w:type="dxa"/>
                    <w:left w:w="74" w:type="dxa"/>
                    <w:bottom w:w="0" w:type="dxa"/>
                    <w:right w:w="74" w:type="dxa"/>
                  </w:tcMar>
                </w:tcPr>
                <w:p w14:paraId="189B6E13" w14:textId="77777777" w:rsidR="004A2277" w:rsidRPr="00D32CFA" w:rsidRDefault="004A2277" w:rsidP="00D32CFA">
                  <w:pPr>
                    <w:pStyle w:val="aff1"/>
                    <w:rPr>
                      <w:bCs/>
                      <w:sz w:val="16"/>
                      <w:szCs w:val="16"/>
                    </w:rPr>
                  </w:pPr>
                  <w:r w:rsidRPr="00D32CFA">
                    <w:rPr>
                      <w:bCs/>
                      <w:sz w:val="16"/>
                      <w:szCs w:val="16"/>
                    </w:rPr>
                    <w:t>1,5-3,1</w:t>
                  </w:r>
                </w:p>
              </w:tc>
              <w:tc>
                <w:tcPr>
                  <w:tcW w:w="708" w:type="pct"/>
                  <w:shd w:val="clear" w:color="auto" w:fill="FFFFFF"/>
                  <w:tcMar>
                    <w:top w:w="0" w:type="dxa"/>
                    <w:left w:w="74" w:type="dxa"/>
                    <w:bottom w:w="0" w:type="dxa"/>
                    <w:right w:w="74" w:type="dxa"/>
                  </w:tcMar>
                </w:tcPr>
                <w:p w14:paraId="1DDA9CD5" w14:textId="77777777" w:rsidR="004A2277" w:rsidRPr="00D32CFA" w:rsidRDefault="004A2277" w:rsidP="00D32CFA">
                  <w:pPr>
                    <w:pStyle w:val="aff1"/>
                    <w:rPr>
                      <w:bCs/>
                      <w:sz w:val="16"/>
                      <w:szCs w:val="16"/>
                    </w:rPr>
                  </w:pPr>
                  <w:r w:rsidRPr="00D32CFA">
                    <w:rPr>
                      <w:bCs/>
                      <w:sz w:val="16"/>
                      <w:szCs w:val="16"/>
                    </w:rPr>
                    <w:t>1,9-3,7</w:t>
                  </w:r>
                </w:p>
              </w:tc>
            </w:tr>
            <w:tr w:rsidR="003F6668" w:rsidRPr="00D32CFA" w14:paraId="75364037" w14:textId="77777777" w:rsidTr="00EA77D2">
              <w:tc>
                <w:tcPr>
                  <w:tcW w:w="2208" w:type="pct"/>
                  <w:shd w:val="clear" w:color="auto" w:fill="FFFFFF"/>
                  <w:tcMar>
                    <w:top w:w="0" w:type="dxa"/>
                    <w:left w:w="74" w:type="dxa"/>
                    <w:bottom w:w="0" w:type="dxa"/>
                    <w:right w:w="74" w:type="dxa"/>
                  </w:tcMar>
                </w:tcPr>
                <w:p w14:paraId="531D8B70" w14:textId="77777777" w:rsidR="004A2277" w:rsidRPr="00D32CFA" w:rsidRDefault="004A2277" w:rsidP="00D32CFA">
                  <w:pPr>
                    <w:pStyle w:val="aff1"/>
                    <w:tabs>
                      <w:tab w:val="left" w:pos="0"/>
                    </w:tabs>
                    <w:jc w:val="left"/>
                    <w:rPr>
                      <w:bCs/>
                      <w:sz w:val="16"/>
                      <w:szCs w:val="16"/>
                    </w:rPr>
                  </w:pPr>
                  <w:r w:rsidRPr="00D32CFA">
                    <w:rPr>
                      <w:bCs/>
                      <w:sz w:val="16"/>
                      <w:szCs w:val="16"/>
                    </w:rPr>
                    <w:t>Гуманитарного профиля</w:t>
                  </w:r>
                </w:p>
              </w:tc>
              <w:tc>
                <w:tcPr>
                  <w:tcW w:w="628" w:type="pct"/>
                  <w:shd w:val="clear" w:color="auto" w:fill="FFFFFF"/>
                  <w:tcMar>
                    <w:top w:w="0" w:type="dxa"/>
                    <w:left w:w="74" w:type="dxa"/>
                    <w:bottom w:w="0" w:type="dxa"/>
                    <w:right w:w="74" w:type="dxa"/>
                  </w:tcMar>
                </w:tcPr>
                <w:p w14:paraId="2F7B2713" w14:textId="77777777" w:rsidR="004A2277" w:rsidRPr="00D32CFA" w:rsidRDefault="004A2277" w:rsidP="00D32CFA">
                  <w:pPr>
                    <w:pStyle w:val="aff1"/>
                    <w:rPr>
                      <w:bCs/>
                      <w:sz w:val="16"/>
                      <w:szCs w:val="16"/>
                    </w:rPr>
                  </w:pPr>
                  <w:r w:rsidRPr="00D32CFA">
                    <w:rPr>
                      <w:bCs/>
                      <w:sz w:val="16"/>
                      <w:szCs w:val="16"/>
                    </w:rPr>
                    <w:t>1,4-2</w:t>
                  </w:r>
                </w:p>
              </w:tc>
              <w:tc>
                <w:tcPr>
                  <w:tcW w:w="837" w:type="pct"/>
                  <w:shd w:val="clear" w:color="auto" w:fill="FFFFFF"/>
                  <w:tcMar>
                    <w:top w:w="0" w:type="dxa"/>
                    <w:left w:w="74" w:type="dxa"/>
                    <w:bottom w:w="0" w:type="dxa"/>
                    <w:right w:w="74" w:type="dxa"/>
                  </w:tcMar>
                </w:tcPr>
                <w:p w14:paraId="2296C026" w14:textId="77777777" w:rsidR="004A2277" w:rsidRPr="00D32CFA" w:rsidRDefault="004A2277" w:rsidP="00D32CFA">
                  <w:pPr>
                    <w:pStyle w:val="aff1"/>
                    <w:rPr>
                      <w:bCs/>
                      <w:sz w:val="16"/>
                      <w:szCs w:val="16"/>
                    </w:rPr>
                  </w:pPr>
                  <w:r w:rsidRPr="00D32CFA">
                    <w:rPr>
                      <w:bCs/>
                      <w:sz w:val="16"/>
                      <w:szCs w:val="16"/>
                    </w:rPr>
                    <w:t>1,7-2,4</w:t>
                  </w:r>
                </w:p>
              </w:tc>
              <w:tc>
                <w:tcPr>
                  <w:tcW w:w="619" w:type="pct"/>
                  <w:shd w:val="clear" w:color="auto" w:fill="FFFFFF"/>
                  <w:tcMar>
                    <w:top w:w="0" w:type="dxa"/>
                    <w:left w:w="74" w:type="dxa"/>
                    <w:bottom w:w="0" w:type="dxa"/>
                    <w:right w:w="74" w:type="dxa"/>
                  </w:tcMar>
                </w:tcPr>
                <w:p w14:paraId="0C5626C8" w14:textId="77777777" w:rsidR="004A2277" w:rsidRPr="00D32CFA" w:rsidRDefault="004A2277" w:rsidP="00D32CFA">
                  <w:pPr>
                    <w:pStyle w:val="aff1"/>
                    <w:rPr>
                      <w:bCs/>
                      <w:sz w:val="16"/>
                      <w:szCs w:val="16"/>
                    </w:rPr>
                  </w:pPr>
                  <w:r w:rsidRPr="00D32CFA">
                    <w:rPr>
                      <w:bCs/>
                      <w:sz w:val="16"/>
                      <w:szCs w:val="16"/>
                    </w:rPr>
                    <w:t>2,2-3,1</w:t>
                  </w:r>
                </w:p>
              </w:tc>
              <w:tc>
                <w:tcPr>
                  <w:tcW w:w="708" w:type="pct"/>
                  <w:shd w:val="clear" w:color="auto" w:fill="FFFFFF"/>
                  <w:tcMar>
                    <w:top w:w="0" w:type="dxa"/>
                    <w:left w:w="74" w:type="dxa"/>
                    <w:bottom w:w="0" w:type="dxa"/>
                    <w:right w:w="74" w:type="dxa"/>
                  </w:tcMar>
                </w:tcPr>
                <w:p w14:paraId="601A8A3D" w14:textId="77777777" w:rsidR="004A2277" w:rsidRPr="00D32CFA" w:rsidRDefault="004A2277" w:rsidP="00D32CFA">
                  <w:pPr>
                    <w:pStyle w:val="aff1"/>
                    <w:rPr>
                      <w:bCs/>
                      <w:sz w:val="16"/>
                      <w:szCs w:val="16"/>
                    </w:rPr>
                  </w:pPr>
                  <w:r w:rsidRPr="00D32CFA">
                    <w:rPr>
                      <w:bCs/>
                      <w:sz w:val="16"/>
                      <w:szCs w:val="16"/>
                    </w:rPr>
                    <w:t>2,6-3,7</w:t>
                  </w:r>
                </w:p>
              </w:tc>
            </w:tr>
          </w:tbl>
          <w:p w14:paraId="3D4A7A10" w14:textId="77777777" w:rsidR="004A2277" w:rsidRPr="00D32CFA" w:rsidRDefault="004A2277" w:rsidP="00D32CFA">
            <w:pPr>
              <w:pStyle w:val="10"/>
              <w:ind w:left="924" w:hanging="357"/>
              <w:rPr>
                <w:bCs/>
                <w:color w:val="auto"/>
                <w:sz w:val="20"/>
                <w:szCs w:val="20"/>
              </w:rPr>
            </w:pPr>
            <w:r w:rsidRPr="00D32CFA">
              <w:rPr>
                <w:bCs/>
                <w:color w:val="auto"/>
                <w:sz w:val="20"/>
                <w:szCs w:val="20"/>
              </w:rPr>
              <w:t>максимальные размеры – не подлежат установлению;</w:t>
            </w:r>
          </w:p>
          <w:p w14:paraId="6D3989DB" w14:textId="77777777" w:rsidR="004A2277" w:rsidRPr="00D32CFA" w:rsidRDefault="004A2277" w:rsidP="00D32CFA">
            <w:pPr>
              <w:pStyle w:val="123"/>
              <w:rPr>
                <w:bCs/>
                <w:color w:val="auto"/>
                <w:sz w:val="20"/>
                <w:szCs w:val="20"/>
              </w:rPr>
            </w:pPr>
            <w:r w:rsidRPr="00D32CFA">
              <w:rPr>
                <w:bCs/>
                <w:color w:val="auto"/>
                <w:sz w:val="20"/>
                <w:szCs w:val="20"/>
              </w:rPr>
              <w:t>1.2. образовательных организаций высшего образования: учебная зона, на 1 тыс. студентов:</w:t>
            </w:r>
          </w:p>
          <w:p w14:paraId="536A92CA" w14:textId="77777777" w:rsidR="004A2277" w:rsidRPr="00D32CFA" w:rsidRDefault="004A2277" w:rsidP="00D32CFA">
            <w:pPr>
              <w:pStyle w:val="10"/>
              <w:ind w:left="924" w:hanging="357"/>
              <w:rPr>
                <w:bCs/>
                <w:color w:val="auto"/>
                <w:sz w:val="20"/>
                <w:szCs w:val="20"/>
              </w:rPr>
            </w:pPr>
            <w:r w:rsidRPr="00D32CFA">
              <w:rPr>
                <w:bCs/>
                <w:color w:val="auto"/>
                <w:sz w:val="20"/>
                <w:szCs w:val="20"/>
              </w:rPr>
              <w:t>минимальные размеры:</w:t>
            </w:r>
          </w:p>
          <w:p w14:paraId="3A8E2F84" w14:textId="77777777" w:rsidR="004A2277" w:rsidRPr="00D32CFA" w:rsidRDefault="004A2277" w:rsidP="00D32CFA">
            <w:pPr>
              <w:pStyle w:val="23"/>
              <w:tabs>
                <w:tab w:val="decimal" w:pos="284"/>
              </w:tabs>
              <w:ind w:left="1775" w:hanging="357"/>
              <w:rPr>
                <w:bCs/>
                <w:color w:val="auto"/>
                <w:sz w:val="20"/>
                <w:szCs w:val="20"/>
              </w:rPr>
            </w:pPr>
            <w:r w:rsidRPr="00D32CFA">
              <w:rPr>
                <w:bCs/>
                <w:color w:val="auto"/>
                <w:sz w:val="20"/>
                <w:szCs w:val="20"/>
              </w:rPr>
              <w:t>университеты, вузы технические – 4–7 га;</w:t>
            </w:r>
          </w:p>
          <w:p w14:paraId="7BC1B683" w14:textId="77777777" w:rsidR="004A2277" w:rsidRPr="00D32CFA" w:rsidRDefault="004A2277" w:rsidP="00D32CFA">
            <w:pPr>
              <w:pStyle w:val="23"/>
              <w:tabs>
                <w:tab w:val="decimal" w:pos="284"/>
              </w:tabs>
              <w:ind w:left="1775" w:hanging="357"/>
              <w:rPr>
                <w:bCs/>
                <w:color w:val="auto"/>
                <w:sz w:val="20"/>
                <w:szCs w:val="20"/>
              </w:rPr>
            </w:pPr>
            <w:r w:rsidRPr="00D32CFA">
              <w:rPr>
                <w:bCs/>
                <w:color w:val="auto"/>
                <w:sz w:val="20"/>
                <w:szCs w:val="20"/>
              </w:rPr>
              <w:t>вузы сельскохозяйственные – 5–7 га;</w:t>
            </w:r>
          </w:p>
          <w:p w14:paraId="5183BE71" w14:textId="77777777" w:rsidR="004A2277" w:rsidRPr="00D32CFA" w:rsidRDefault="004A2277" w:rsidP="00D32CFA">
            <w:pPr>
              <w:pStyle w:val="23"/>
              <w:tabs>
                <w:tab w:val="decimal" w:pos="284"/>
              </w:tabs>
              <w:ind w:left="1775" w:hanging="357"/>
              <w:rPr>
                <w:bCs/>
                <w:color w:val="auto"/>
                <w:sz w:val="20"/>
                <w:szCs w:val="20"/>
              </w:rPr>
            </w:pPr>
            <w:r w:rsidRPr="00D32CFA">
              <w:rPr>
                <w:bCs/>
                <w:color w:val="auto"/>
                <w:sz w:val="20"/>
                <w:szCs w:val="20"/>
              </w:rPr>
              <w:t>вузы медицинские, фармацевтические – 3–5 га;</w:t>
            </w:r>
          </w:p>
          <w:p w14:paraId="462DE2D2" w14:textId="77777777" w:rsidR="004A2277" w:rsidRPr="00D32CFA" w:rsidRDefault="004A2277" w:rsidP="00D32CFA">
            <w:pPr>
              <w:pStyle w:val="23"/>
              <w:tabs>
                <w:tab w:val="decimal" w:pos="284"/>
              </w:tabs>
              <w:ind w:left="1775" w:hanging="357"/>
              <w:rPr>
                <w:bCs/>
                <w:color w:val="auto"/>
                <w:sz w:val="20"/>
                <w:szCs w:val="20"/>
              </w:rPr>
            </w:pPr>
            <w:r w:rsidRPr="00D32CFA">
              <w:rPr>
                <w:bCs/>
                <w:color w:val="auto"/>
                <w:sz w:val="20"/>
                <w:szCs w:val="20"/>
              </w:rPr>
              <w:lastRenderedPageBreak/>
              <w:t>вузы экономические, педагогические, культуры, искусства, архитектуры – 2–4 га;</w:t>
            </w:r>
          </w:p>
          <w:p w14:paraId="69637019" w14:textId="77777777" w:rsidR="004A2277" w:rsidRPr="00D32CFA" w:rsidRDefault="004A2277" w:rsidP="00D32CFA">
            <w:pPr>
              <w:pStyle w:val="23"/>
              <w:tabs>
                <w:tab w:val="decimal" w:pos="284"/>
              </w:tabs>
              <w:ind w:left="1775" w:hanging="357"/>
              <w:rPr>
                <w:bCs/>
                <w:color w:val="auto"/>
                <w:sz w:val="20"/>
                <w:szCs w:val="20"/>
              </w:rPr>
            </w:pPr>
            <w:r w:rsidRPr="00D32CFA">
              <w:rPr>
                <w:bCs/>
                <w:color w:val="auto"/>
                <w:sz w:val="20"/>
                <w:szCs w:val="20"/>
              </w:rPr>
              <w:t>институты повышения квалификации и заочные вузы - соответственно профилю с коэффициентом 0,5;</w:t>
            </w:r>
          </w:p>
          <w:p w14:paraId="26D058CF" w14:textId="77777777" w:rsidR="004A2277" w:rsidRPr="00D32CFA" w:rsidRDefault="004A2277" w:rsidP="00D32CFA">
            <w:pPr>
              <w:pStyle w:val="23"/>
              <w:tabs>
                <w:tab w:val="decimal" w:pos="284"/>
              </w:tabs>
              <w:ind w:left="1775" w:hanging="357"/>
              <w:rPr>
                <w:bCs/>
                <w:color w:val="auto"/>
                <w:sz w:val="20"/>
                <w:szCs w:val="20"/>
              </w:rPr>
            </w:pPr>
            <w:r w:rsidRPr="00D32CFA">
              <w:rPr>
                <w:bCs/>
                <w:color w:val="auto"/>
                <w:sz w:val="20"/>
                <w:szCs w:val="20"/>
              </w:rPr>
              <w:t xml:space="preserve">специализированная зона – по заданию на проектирование; </w:t>
            </w:r>
          </w:p>
          <w:p w14:paraId="21EBBBFE" w14:textId="77777777" w:rsidR="004A2277" w:rsidRPr="00D32CFA" w:rsidRDefault="004A2277" w:rsidP="00D32CFA">
            <w:pPr>
              <w:pStyle w:val="23"/>
              <w:tabs>
                <w:tab w:val="decimal" w:pos="284"/>
              </w:tabs>
              <w:ind w:left="1775" w:hanging="357"/>
              <w:rPr>
                <w:bCs/>
                <w:color w:val="auto"/>
                <w:sz w:val="20"/>
                <w:szCs w:val="20"/>
              </w:rPr>
            </w:pPr>
            <w:r w:rsidRPr="00D32CFA">
              <w:rPr>
                <w:bCs/>
                <w:color w:val="auto"/>
                <w:sz w:val="20"/>
                <w:szCs w:val="20"/>
              </w:rPr>
              <w:t>спортивная зона – 1–2 га;</w:t>
            </w:r>
          </w:p>
          <w:p w14:paraId="6B97BAFD" w14:textId="77777777" w:rsidR="004A2277" w:rsidRPr="00D32CFA" w:rsidRDefault="004A2277" w:rsidP="00D32CFA">
            <w:pPr>
              <w:pStyle w:val="23"/>
              <w:tabs>
                <w:tab w:val="decimal" w:pos="284"/>
              </w:tabs>
              <w:ind w:left="1775" w:hanging="357"/>
              <w:rPr>
                <w:bCs/>
                <w:color w:val="auto"/>
                <w:sz w:val="20"/>
                <w:szCs w:val="20"/>
              </w:rPr>
            </w:pPr>
            <w:r w:rsidRPr="00D32CFA">
              <w:rPr>
                <w:bCs/>
                <w:color w:val="auto"/>
                <w:sz w:val="20"/>
                <w:szCs w:val="20"/>
              </w:rPr>
              <w:t>зона студенческих общежитий – 1,5–3 га;</w:t>
            </w:r>
          </w:p>
          <w:p w14:paraId="36ED7332" w14:textId="77777777" w:rsidR="004A2277" w:rsidRPr="00D32CFA" w:rsidRDefault="004A2277" w:rsidP="00D32CFA">
            <w:pPr>
              <w:pStyle w:val="10"/>
              <w:ind w:left="924" w:hanging="357"/>
              <w:rPr>
                <w:bCs/>
                <w:color w:val="auto"/>
                <w:sz w:val="20"/>
                <w:szCs w:val="20"/>
              </w:rPr>
            </w:pPr>
            <w:r w:rsidRPr="00D32CFA">
              <w:rPr>
                <w:bCs/>
                <w:color w:val="auto"/>
                <w:sz w:val="20"/>
                <w:szCs w:val="20"/>
              </w:rPr>
              <w:t>максимальные размеры – не подлежат установлению.</w:t>
            </w:r>
          </w:p>
          <w:p w14:paraId="4E692599" w14:textId="77777777" w:rsidR="004A2277" w:rsidRPr="00D32CFA" w:rsidRDefault="004A2277" w:rsidP="00D32CFA">
            <w:pPr>
              <w:pStyle w:val="123"/>
              <w:tabs>
                <w:tab w:val="clear" w:pos="357"/>
              </w:tabs>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2D42FA8" w14:textId="77777777" w:rsidR="004A2277" w:rsidRPr="00D32CFA" w:rsidRDefault="004A2277" w:rsidP="00D32CFA">
            <w:pPr>
              <w:pStyle w:val="10"/>
              <w:ind w:left="924" w:hanging="357"/>
              <w:rPr>
                <w:rFonts w:eastAsiaTheme="majorEastAsia"/>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135080A" w14:textId="5CC1A1A9" w:rsidR="004A2277" w:rsidRPr="00D32CFA" w:rsidRDefault="004A2277" w:rsidP="00D32CFA">
            <w:pPr>
              <w:pStyle w:val="10"/>
              <w:ind w:left="924" w:hanging="357"/>
              <w:rPr>
                <w:rFonts w:eastAsiaTheme="majorEastAsia"/>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r w:rsidR="00EA0860" w:rsidRPr="00D32CFA">
              <w:rPr>
                <w:bCs/>
                <w:color w:val="auto"/>
                <w:sz w:val="20"/>
                <w:szCs w:val="20"/>
              </w:rPr>
              <w:t>.</w:t>
            </w:r>
          </w:p>
          <w:p w14:paraId="0DD0A012" w14:textId="77777777" w:rsidR="00EA0860" w:rsidRPr="00D32CFA" w:rsidRDefault="00EA0860"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7998438" w14:textId="1EC7ACC6" w:rsidR="00EA0860"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A0860"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A823077" w14:textId="77777777" w:rsidR="004A2277" w:rsidRPr="00D32CFA" w:rsidRDefault="004A2277" w:rsidP="00D32CFA">
            <w:pPr>
              <w:pStyle w:val="123"/>
              <w:tabs>
                <w:tab w:val="clear" w:pos="357"/>
              </w:tabs>
              <w:rPr>
                <w:bCs/>
                <w:color w:val="auto"/>
                <w:sz w:val="20"/>
                <w:szCs w:val="20"/>
              </w:rPr>
            </w:pPr>
            <w:r w:rsidRPr="00D32CFA">
              <w:rPr>
                <w:bCs/>
                <w:color w:val="auto"/>
                <w:sz w:val="20"/>
                <w:szCs w:val="20"/>
              </w:rPr>
              <w:t>3. Максимальное количество этажей зданий, строений, сооружений:</w:t>
            </w:r>
          </w:p>
          <w:p w14:paraId="2F8A0DFD" w14:textId="77777777" w:rsidR="004A2277" w:rsidRPr="00D32CFA" w:rsidRDefault="004A2277" w:rsidP="00D32CFA">
            <w:pPr>
              <w:pStyle w:val="10"/>
              <w:ind w:left="924" w:hanging="357"/>
              <w:rPr>
                <w:bCs/>
                <w:color w:val="auto"/>
                <w:sz w:val="20"/>
                <w:szCs w:val="20"/>
              </w:rPr>
            </w:pPr>
            <w:r w:rsidRPr="00D32CFA">
              <w:rPr>
                <w:bCs/>
                <w:color w:val="auto"/>
                <w:sz w:val="20"/>
                <w:szCs w:val="20"/>
              </w:rPr>
              <w:t>профессиональной образовательной организации – 9;</w:t>
            </w:r>
          </w:p>
          <w:p w14:paraId="5E4764B2" w14:textId="77777777" w:rsidR="004A2277" w:rsidRPr="00D32CFA" w:rsidRDefault="004A2277" w:rsidP="00D32CFA">
            <w:pPr>
              <w:pStyle w:val="10"/>
              <w:ind w:left="924" w:hanging="357"/>
              <w:rPr>
                <w:bCs/>
                <w:color w:val="auto"/>
                <w:sz w:val="20"/>
                <w:szCs w:val="20"/>
              </w:rPr>
            </w:pPr>
            <w:r w:rsidRPr="00D32CFA">
              <w:rPr>
                <w:bCs/>
                <w:color w:val="auto"/>
                <w:sz w:val="20"/>
                <w:szCs w:val="20"/>
              </w:rPr>
              <w:lastRenderedPageBreak/>
              <w:t>образовательной организации высшего образования – 9.</w:t>
            </w:r>
          </w:p>
          <w:p w14:paraId="73EEECEF" w14:textId="77777777" w:rsidR="004A2277" w:rsidRPr="00D32CFA" w:rsidRDefault="004A2277" w:rsidP="00D32CFA">
            <w:pPr>
              <w:pStyle w:val="123"/>
              <w:tabs>
                <w:tab w:val="clear" w:pos="357"/>
              </w:tabs>
              <w:rPr>
                <w:bCs/>
                <w:color w:val="auto"/>
                <w:sz w:val="20"/>
                <w:szCs w:val="20"/>
              </w:rPr>
            </w:pPr>
            <w:r w:rsidRPr="00D32CFA">
              <w:rPr>
                <w:bCs/>
                <w:color w:val="auto"/>
                <w:sz w:val="20"/>
                <w:szCs w:val="20"/>
              </w:rPr>
              <w:t>4. Максимальный процент застройки в границах земельного участка:</w:t>
            </w:r>
          </w:p>
          <w:p w14:paraId="7820D18A" w14:textId="77777777" w:rsidR="00B059B7" w:rsidRPr="00D32CFA" w:rsidRDefault="004A2277" w:rsidP="00D32CFA">
            <w:pPr>
              <w:pStyle w:val="10"/>
              <w:ind w:left="924" w:hanging="357"/>
              <w:rPr>
                <w:bCs/>
                <w:color w:val="auto"/>
                <w:sz w:val="20"/>
                <w:szCs w:val="20"/>
              </w:rPr>
            </w:pPr>
            <w:r w:rsidRPr="00D32CFA">
              <w:rPr>
                <w:bCs/>
                <w:color w:val="auto"/>
                <w:sz w:val="20"/>
                <w:szCs w:val="20"/>
              </w:rPr>
              <w:t>профессиональной образовательной организации – 60 %;</w:t>
            </w:r>
          </w:p>
          <w:p w14:paraId="535A834D" w14:textId="4334E7EC" w:rsidR="004A2277" w:rsidRPr="00D32CFA" w:rsidRDefault="004A2277" w:rsidP="00D32CFA">
            <w:pPr>
              <w:pStyle w:val="10"/>
              <w:ind w:left="924" w:hanging="357"/>
              <w:rPr>
                <w:bCs/>
                <w:color w:val="auto"/>
                <w:sz w:val="20"/>
                <w:szCs w:val="20"/>
              </w:rPr>
            </w:pPr>
            <w:r w:rsidRPr="00D32CFA">
              <w:rPr>
                <w:bCs/>
                <w:color w:val="auto"/>
                <w:sz w:val="20"/>
                <w:szCs w:val="20"/>
              </w:rPr>
              <w:t>образовательной организации высшего образования – 60 %.</w:t>
            </w:r>
          </w:p>
          <w:p w14:paraId="5FB20ECA" w14:textId="4CEE5537" w:rsidR="0078710B" w:rsidRPr="00D32CFA" w:rsidRDefault="0078710B" w:rsidP="00D32CFA">
            <w:pPr>
              <w:pStyle w:val="10"/>
              <w:numPr>
                <w:ilvl w:val="0"/>
                <w:numId w:val="0"/>
              </w:numPr>
              <w:rPr>
                <w:bCs/>
                <w:color w:val="auto"/>
                <w:sz w:val="20"/>
                <w:szCs w:val="20"/>
              </w:rPr>
            </w:pPr>
            <w:r w:rsidRPr="00D32CFA">
              <w:rPr>
                <w:bCs/>
                <w:color w:val="auto"/>
                <w:sz w:val="20"/>
                <w:szCs w:val="20"/>
              </w:rPr>
              <w:t>Процент застройки подземной части не регламентируется.</w:t>
            </w:r>
          </w:p>
          <w:p w14:paraId="1F9CBB0E" w14:textId="3F0380E7" w:rsidR="00577C06" w:rsidRPr="00D32CFA" w:rsidRDefault="00577C06" w:rsidP="00D32CFA">
            <w:pPr>
              <w:pStyle w:val="10"/>
              <w:numPr>
                <w:ilvl w:val="0"/>
                <w:numId w:val="0"/>
              </w:numPr>
              <w:rPr>
                <w:bCs/>
                <w:color w:val="auto"/>
                <w:sz w:val="20"/>
                <w:szCs w:val="20"/>
              </w:rPr>
            </w:pPr>
            <w:r w:rsidRPr="00D32CFA">
              <w:rPr>
                <w:bCs/>
                <w:sz w:val="20"/>
                <w:szCs w:val="20"/>
              </w:rPr>
              <w:t>5</w:t>
            </w:r>
            <w:r w:rsidRPr="00D32CFA">
              <w:rPr>
                <w:bCs/>
                <w:color w:val="auto"/>
                <w:sz w:val="20"/>
                <w:szCs w:val="20"/>
              </w:rPr>
              <w:t>. Минимальный процент озеленения земельного участка – 30 %.</w:t>
            </w:r>
          </w:p>
        </w:tc>
      </w:tr>
      <w:tr w:rsidR="003F6668" w:rsidRPr="00D32CFA" w14:paraId="2A6569E4" w14:textId="77777777" w:rsidTr="00175F1B">
        <w:trPr>
          <w:trHeight w:val="392"/>
        </w:trPr>
        <w:tc>
          <w:tcPr>
            <w:tcW w:w="185" w:type="pct"/>
            <w:tcMar>
              <w:left w:w="6" w:type="dxa"/>
              <w:right w:w="6" w:type="dxa"/>
            </w:tcMar>
          </w:tcPr>
          <w:p w14:paraId="0C893703" w14:textId="77777777" w:rsidR="004A2277" w:rsidRPr="00D32CFA" w:rsidRDefault="004A2277" w:rsidP="00D32CFA">
            <w:pPr>
              <w:pStyle w:val="af9"/>
              <w:numPr>
                <w:ilvl w:val="0"/>
                <w:numId w:val="51"/>
              </w:numPr>
              <w:rPr>
                <w:bCs/>
                <w:sz w:val="20"/>
                <w:szCs w:val="20"/>
              </w:rPr>
            </w:pPr>
          </w:p>
        </w:tc>
        <w:tc>
          <w:tcPr>
            <w:tcW w:w="747" w:type="pct"/>
            <w:tcMar>
              <w:left w:w="6" w:type="dxa"/>
              <w:right w:w="6" w:type="dxa"/>
            </w:tcMar>
          </w:tcPr>
          <w:p w14:paraId="071013B5" w14:textId="3DF97E98" w:rsidR="004A2277" w:rsidRPr="00D32CFA" w:rsidRDefault="004A2277" w:rsidP="00D32CFA">
            <w:pPr>
              <w:pStyle w:val="af6"/>
              <w:jc w:val="left"/>
              <w:rPr>
                <w:bCs/>
                <w:sz w:val="20"/>
                <w:szCs w:val="20"/>
              </w:rPr>
            </w:pPr>
            <w:proofErr w:type="spellStart"/>
            <w:r w:rsidRPr="00D32CFA">
              <w:rPr>
                <w:bCs/>
                <w:sz w:val="20"/>
                <w:szCs w:val="20"/>
              </w:rPr>
              <w:t>Выставочно</w:t>
            </w:r>
            <w:proofErr w:type="spellEnd"/>
            <w:r w:rsidRPr="00D32CFA">
              <w:rPr>
                <w:bCs/>
                <w:sz w:val="20"/>
                <w:szCs w:val="20"/>
              </w:rPr>
              <w:t>-ярмарочная деятельность</w:t>
            </w:r>
          </w:p>
        </w:tc>
        <w:tc>
          <w:tcPr>
            <w:tcW w:w="1122" w:type="pct"/>
          </w:tcPr>
          <w:p w14:paraId="0ED0C147" w14:textId="277A5B12" w:rsidR="004A2277" w:rsidRPr="00D32CFA" w:rsidRDefault="004A2277" w:rsidP="00D32CFA">
            <w:pPr>
              <w:pStyle w:val="af7"/>
              <w:jc w:val="left"/>
              <w:rPr>
                <w:bCs/>
                <w:sz w:val="20"/>
                <w:szCs w:val="20"/>
              </w:rPr>
            </w:pPr>
            <w:r w:rsidRPr="00D32CFA">
              <w:rPr>
                <w:bCs/>
                <w:sz w:val="20"/>
                <w:szCs w:val="20"/>
              </w:rPr>
              <w:t xml:space="preserve">Размещение объектов капитального строительства, сооружений, предназначенных для осуществления </w:t>
            </w:r>
            <w:proofErr w:type="spellStart"/>
            <w:r w:rsidRPr="00D32CFA">
              <w:rPr>
                <w:bCs/>
                <w:sz w:val="20"/>
                <w:szCs w:val="20"/>
              </w:rPr>
              <w:t>выставочно</w:t>
            </w:r>
            <w:proofErr w:type="spellEnd"/>
            <w:r w:rsidRPr="00D32CFA">
              <w:rPr>
                <w:bCs/>
                <w:sz w:val="20"/>
                <w:szCs w:val="20"/>
              </w:rPr>
              <w:t xml:space="preserve">-ярмарочной и </w:t>
            </w:r>
            <w:proofErr w:type="spellStart"/>
            <w:r w:rsidRPr="00D32CFA">
              <w:rPr>
                <w:bCs/>
                <w:sz w:val="20"/>
                <w:szCs w:val="20"/>
              </w:rPr>
              <w:t>конгрессной</w:t>
            </w:r>
            <w:proofErr w:type="spellEnd"/>
            <w:r w:rsidRPr="00D32CFA">
              <w:rPr>
                <w:bCs/>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48" w:type="pct"/>
            <w:tcMar>
              <w:left w:w="6" w:type="dxa"/>
              <w:right w:w="6" w:type="dxa"/>
            </w:tcMar>
          </w:tcPr>
          <w:p w14:paraId="79936EF2" w14:textId="1C0490D1" w:rsidR="004A2277" w:rsidRPr="00D32CFA" w:rsidRDefault="004A2277" w:rsidP="00D32CFA">
            <w:pPr>
              <w:pStyle w:val="af7"/>
              <w:jc w:val="left"/>
              <w:rPr>
                <w:bCs/>
                <w:sz w:val="20"/>
                <w:szCs w:val="20"/>
              </w:rPr>
            </w:pPr>
            <w:r w:rsidRPr="00D32CFA">
              <w:rPr>
                <w:bCs/>
                <w:sz w:val="20"/>
                <w:szCs w:val="20"/>
              </w:rPr>
              <w:t>4.10</w:t>
            </w:r>
          </w:p>
        </w:tc>
        <w:tc>
          <w:tcPr>
            <w:tcW w:w="2198" w:type="pct"/>
            <w:tcMar>
              <w:left w:w="6" w:type="dxa"/>
              <w:right w:w="6" w:type="dxa"/>
            </w:tcMar>
          </w:tcPr>
          <w:p w14:paraId="114A7B90" w14:textId="77777777" w:rsidR="004A2277" w:rsidRPr="00D32CFA" w:rsidRDefault="004A22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7172F9DC" w14:textId="77777777" w:rsidR="004A2277" w:rsidRPr="00D32CFA" w:rsidRDefault="004A22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62E84FC0" w14:textId="03385F6E" w:rsidR="004A2277" w:rsidRPr="00D32CFA" w:rsidRDefault="004A2277" w:rsidP="00D32CFA">
            <w:pPr>
              <w:pStyle w:val="10"/>
              <w:ind w:left="924" w:hanging="357"/>
              <w:rPr>
                <w:rFonts w:eastAsiaTheme="minorHAnsi"/>
                <w:bCs/>
                <w:color w:val="auto"/>
                <w:sz w:val="20"/>
                <w:szCs w:val="20"/>
                <w:lang w:eastAsia="en-US"/>
              </w:rPr>
            </w:pPr>
            <w:r w:rsidRPr="00D32CFA">
              <w:rPr>
                <w:bCs/>
                <w:color w:val="auto"/>
                <w:sz w:val="20"/>
                <w:szCs w:val="20"/>
              </w:rPr>
              <w:t xml:space="preserve">максимальные размеры земельных участков – </w:t>
            </w:r>
            <w:r w:rsidR="009B1008" w:rsidRPr="00D32CFA">
              <w:rPr>
                <w:bCs/>
                <w:color w:val="auto"/>
                <w:sz w:val="20"/>
                <w:szCs w:val="20"/>
              </w:rPr>
              <w:t>5000 кв. м</w:t>
            </w:r>
            <w:r w:rsidRPr="00D32CFA">
              <w:rPr>
                <w:bCs/>
                <w:color w:val="auto"/>
                <w:sz w:val="20"/>
                <w:szCs w:val="20"/>
              </w:rPr>
              <w:t>.</w:t>
            </w:r>
          </w:p>
          <w:p w14:paraId="05486912" w14:textId="77777777" w:rsidR="004A2277" w:rsidRPr="00D32CFA" w:rsidRDefault="004A22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5F395BB" w14:textId="77777777" w:rsidR="004A2277" w:rsidRPr="00D32CFA" w:rsidRDefault="004A22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CC3F7A2" w14:textId="130474E4" w:rsidR="004A2277" w:rsidRPr="00D32CFA" w:rsidRDefault="004A22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A0860" w:rsidRPr="00D32CFA">
              <w:rPr>
                <w:bCs/>
                <w:color w:val="auto"/>
                <w:sz w:val="20"/>
                <w:szCs w:val="20"/>
              </w:rPr>
              <w:t>.</w:t>
            </w:r>
          </w:p>
          <w:p w14:paraId="3452FAB7" w14:textId="77777777" w:rsidR="00EA0860" w:rsidRPr="00D32CFA" w:rsidRDefault="00EA0860"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E691505" w14:textId="31817B39" w:rsidR="00EA0860"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A0860"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FFCD60" w14:textId="16542077" w:rsidR="004A2277" w:rsidRPr="00D32CFA" w:rsidRDefault="004A2277" w:rsidP="00D32CFA">
            <w:pPr>
              <w:pStyle w:val="123"/>
              <w:rPr>
                <w:bCs/>
                <w:color w:val="auto"/>
                <w:sz w:val="20"/>
                <w:szCs w:val="20"/>
              </w:rPr>
            </w:pPr>
            <w:r w:rsidRPr="00D32CFA">
              <w:rPr>
                <w:bCs/>
                <w:color w:val="auto"/>
                <w:sz w:val="20"/>
                <w:szCs w:val="20"/>
              </w:rPr>
              <w:lastRenderedPageBreak/>
              <w:t>3. </w:t>
            </w:r>
            <w:r w:rsidR="0063644A" w:rsidRPr="00D32CFA">
              <w:rPr>
                <w:bCs/>
                <w:color w:val="auto"/>
                <w:sz w:val="20"/>
                <w:szCs w:val="20"/>
              </w:rPr>
              <w:t xml:space="preserve">Предельное </w:t>
            </w:r>
            <w:r w:rsidRPr="00D32CFA">
              <w:rPr>
                <w:bCs/>
                <w:color w:val="auto"/>
                <w:sz w:val="20"/>
                <w:szCs w:val="20"/>
              </w:rPr>
              <w:t>количество этажей зданий, строений, сооружений – не подлежит установлению.</w:t>
            </w:r>
          </w:p>
          <w:p w14:paraId="1476DFAD" w14:textId="5C210AF1" w:rsidR="004A2277" w:rsidRPr="00D32CFA" w:rsidRDefault="004A22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14D3505A" w14:textId="77777777" w:rsidR="004A2277" w:rsidRPr="00D32CFA" w:rsidRDefault="004A22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81435EC" w14:textId="09BE4ABD" w:rsidR="00577C06" w:rsidRPr="00D32CFA" w:rsidRDefault="00577C06" w:rsidP="00D32CFA">
            <w:pPr>
              <w:pStyle w:val="123"/>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43C55896" w14:textId="77777777" w:rsidTr="00175F1B">
        <w:trPr>
          <w:trHeight w:val="392"/>
        </w:trPr>
        <w:tc>
          <w:tcPr>
            <w:tcW w:w="185" w:type="pct"/>
            <w:tcMar>
              <w:left w:w="6" w:type="dxa"/>
              <w:right w:w="6" w:type="dxa"/>
            </w:tcMar>
          </w:tcPr>
          <w:p w14:paraId="47954FD7" w14:textId="5E474745" w:rsidR="004A2277" w:rsidRPr="00D32CFA" w:rsidRDefault="004A2277" w:rsidP="00D32CFA">
            <w:pPr>
              <w:pStyle w:val="af9"/>
              <w:numPr>
                <w:ilvl w:val="0"/>
                <w:numId w:val="51"/>
              </w:numPr>
              <w:rPr>
                <w:bCs/>
                <w:sz w:val="20"/>
                <w:szCs w:val="20"/>
              </w:rPr>
            </w:pPr>
          </w:p>
        </w:tc>
        <w:tc>
          <w:tcPr>
            <w:tcW w:w="747" w:type="pct"/>
            <w:tcMar>
              <w:left w:w="6" w:type="dxa"/>
              <w:right w:w="6" w:type="dxa"/>
            </w:tcMar>
          </w:tcPr>
          <w:p w14:paraId="0A7F16C8" w14:textId="071AE41D" w:rsidR="004A2277" w:rsidRPr="00D32CFA" w:rsidRDefault="004A2277" w:rsidP="00D32CFA">
            <w:pPr>
              <w:pStyle w:val="af6"/>
              <w:jc w:val="left"/>
              <w:rPr>
                <w:bCs/>
                <w:sz w:val="20"/>
                <w:szCs w:val="20"/>
              </w:rPr>
            </w:pPr>
            <w:r w:rsidRPr="00D32CFA">
              <w:rPr>
                <w:bCs/>
                <w:sz w:val="20"/>
                <w:szCs w:val="20"/>
              </w:rPr>
              <w:t>Предоставление коммунальных услуг</w:t>
            </w:r>
          </w:p>
        </w:tc>
        <w:tc>
          <w:tcPr>
            <w:tcW w:w="1122" w:type="pct"/>
          </w:tcPr>
          <w:p w14:paraId="4899A809" w14:textId="77777777" w:rsidR="004A2277" w:rsidRPr="00D32CFA" w:rsidRDefault="004A2277" w:rsidP="00D32CFA">
            <w:pPr>
              <w:pStyle w:val="af6"/>
              <w:jc w:val="left"/>
              <w:rPr>
                <w:bCs/>
                <w:sz w:val="20"/>
                <w:szCs w:val="20"/>
              </w:rPr>
            </w:pPr>
            <w:r w:rsidRPr="00D32CFA">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48" w:type="pct"/>
            <w:tcMar>
              <w:left w:w="6" w:type="dxa"/>
              <w:right w:w="6" w:type="dxa"/>
            </w:tcMar>
          </w:tcPr>
          <w:p w14:paraId="49D02FA5" w14:textId="77777777" w:rsidR="004A2277" w:rsidRPr="00D32CFA" w:rsidRDefault="004A2277" w:rsidP="00D32CFA">
            <w:pPr>
              <w:pStyle w:val="af6"/>
              <w:jc w:val="left"/>
              <w:rPr>
                <w:bCs/>
                <w:sz w:val="20"/>
                <w:szCs w:val="20"/>
              </w:rPr>
            </w:pPr>
            <w:r w:rsidRPr="00D32CFA">
              <w:rPr>
                <w:bCs/>
                <w:sz w:val="20"/>
                <w:szCs w:val="20"/>
              </w:rPr>
              <w:t>3.1.1</w:t>
            </w:r>
          </w:p>
        </w:tc>
        <w:tc>
          <w:tcPr>
            <w:tcW w:w="2198" w:type="pct"/>
            <w:tcMar>
              <w:left w:w="6" w:type="dxa"/>
              <w:right w:w="6" w:type="dxa"/>
            </w:tcMar>
          </w:tcPr>
          <w:p w14:paraId="7C09E9E5" w14:textId="77777777" w:rsidR="004A2277" w:rsidRPr="00D32CFA" w:rsidRDefault="004A22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235F0049" w14:textId="77777777" w:rsidR="004A2277" w:rsidRPr="00D32CFA" w:rsidRDefault="004A22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E9AC15F" w14:textId="38C584FE" w:rsidR="004A2277" w:rsidRPr="00D32CFA" w:rsidRDefault="004A2277" w:rsidP="00D32CFA">
            <w:pPr>
              <w:pStyle w:val="10"/>
              <w:ind w:left="924" w:hanging="357"/>
              <w:rPr>
                <w:rFonts w:eastAsiaTheme="minorHAnsi"/>
                <w:bCs/>
                <w:color w:val="auto"/>
                <w:sz w:val="20"/>
                <w:szCs w:val="20"/>
                <w:lang w:eastAsia="en-US"/>
              </w:rPr>
            </w:pPr>
            <w:r w:rsidRPr="00D32CFA">
              <w:rPr>
                <w:bCs/>
                <w:color w:val="auto"/>
                <w:sz w:val="20"/>
                <w:szCs w:val="20"/>
              </w:rPr>
              <w:t xml:space="preserve">максимальные размеры земельных участков – </w:t>
            </w:r>
            <w:r w:rsidR="00E90E97" w:rsidRPr="00D32CFA">
              <w:rPr>
                <w:bCs/>
                <w:color w:val="auto"/>
                <w:sz w:val="20"/>
                <w:szCs w:val="20"/>
              </w:rPr>
              <w:t>не подлежат установлению</w:t>
            </w:r>
            <w:r w:rsidRPr="00D32CFA">
              <w:rPr>
                <w:bCs/>
                <w:color w:val="auto"/>
                <w:sz w:val="20"/>
                <w:szCs w:val="20"/>
              </w:rPr>
              <w:t>.</w:t>
            </w:r>
          </w:p>
          <w:p w14:paraId="61F90C9C" w14:textId="77777777" w:rsidR="004A2277" w:rsidRPr="00D32CFA" w:rsidRDefault="004A22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A65B83B" w14:textId="77777777" w:rsidR="004A2277" w:rsidRPr="00D32CFA" w:rsidRDefault="004A22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B597711" w14:textId="6BB8BC05" w:rsidR="004A2277" w:rsidRPr="00D32CFA" w:rsidRDefault="004A22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A0860" w:rsidRPr="00D32CFA">
              <w:rPr>
                <w:bCs/>
                <w:color w:val="auto"/>
                <w:sz w:val="20"/>
                <w:szCs w:val="20"/>
              </w:rPr>
              <w:t>.</w:t>
            </w:r>
          </w:p>
          <w:p w14:paraId="3144D184" w14:textId="77777777" w:rsidR="00EA0860" w:rsidRPr="00D32CFA" w:rsidRDefault="00EA0860"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8269011" w14:textId="5901417F" w:rsidR="00EA0860"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A0860" w:rsidRPr="00D32CFA">
              <w:rPr>
                <w:color w:val="auto"/>
                <w:sz w:val="20"/>
                <w:szCs w:val="20"/>
              </w:rPr>
              <w:t xml:space="preserve">равным фактическому расстоянию от объектов до границ земельных участков, граничащих с </w:t>
            </w:r>
            <w:r w:rsidR="00EA0860" w:rsidRPr="00D32CFA">
              <w:rPr>
                <w:color w:val="auto"/>
                <w:sz w:val="20"/>
                <w:szCs w:val="20"/>
              </w:rPr>
              <w:lastRenderedPageBreak/>
              <w:t>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2399387" w14:textId="77777777" w:rsidR="004A2277" w:rsidRPr="00D32CFA" w:rsidRDefault="004A2277"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05DD7F68" w14:textId="701EEBCB" w:rsidR="004A2277" w:rsidRPr="00D32CFA" w:rsidRDefault="004A22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52C0A6A1" w14:textId="7D583DFC" w:rsidR="004A2277" w:rsidRPr="00D32CFA" w:rsidRDefault="004A2277" w:rsidP="00D32CFA">
            <w:pPr>
              <w:pStyle w:val="123"/>
              <w:rPr>
                <w:bCs/>
                <w:color w:val="auto"/>
                <w:sz w:val="20"/>
                <w:szCs w:val="20"/>
              </w:rPr>
            </w:pPr>
            <w:r w:rsidRPr="00D32CFA">
              <w:rPr>
                <w:bCs/>
                <w:color w:val="auto"/>
                <w:sz w:val="20"/>
                <w:szCs w:val="20"/>
              </w:rPr>
              <w:t>5. </w:t>
            </w:r>
            <w:r w:rsidR="003E5CC3" w:rsidRPr="00D32CFA">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545D4F12" w14:textId="77777777" w:rsidTr="00175F1B">
        <w:trPr>
          <w:trHeight w:val="392"/>
        </w:trPr>
        <w:tc>
          <w:tcPr>
            <w:tcW w:w="185" w:type="pct"/>
            <w:tcMar>
              <w:left w:w="6" w:type="dxa"/>
              <w:right w:w="6" w:type="dxa"/>
            </w:tcMar>
          </w:tcPr>
          <w:p w14:paraId="53B32439" w14:textId="6F861946" w:rsidR="004A2277" w:rsidRPr="00D32CFA" w:rsidRDefault="004A2277" w:rsidP="00D32CFA">
            <w:pPr>
              <w:pStyle w:val="af9"/>
              <w:numPr>
                <w:ilvl w:val="0"/>
                <w:numId w:val="51"/>
              </w:numPr>
              <w:rPr>
                <w:bCs/>
                <w:sz w:val="20"/>
                <w:szCs w:val="20"/>
              </w:rPr>
            </w:pPr>
          </w:p>
        </w:tc>
        <w:tc>
          <w:tcPr>
            <w:tcW w:w="747" w:type="pct"/>
            <w:tcMar>
              <w:left w:w="6" w:type="dxa"/>
              <w:right w:w="6" w:type="dxa"/>
            </w:tcMar>
          </w:tcPr>
          <w:p w14:paraId="1A818596" w14:textId="77777777" w:rsidR="004A2277" w:rsidRPr="00D32CFA" w:rsidRDefault="004A2277" w:rsidP="00D32CFA">
            <w:pPr>
              <w:pStyle w:val="af6"/>
              <w:jc w:val="left"/>
              <w:rPr>
                <w:bCs/>
                <w:sz w:val="20"/>
                <w:szCs w:val="20"/>
              </w:rPr>
            </w:pPr>
            <w:r w:rsidRPr="00D32CFA">
              <w:rPr>
                <w:bCs/>
                <w:sz w:val="20"/>
                <w:szCs w:val="20"/>
              </w:rPr>
              <w:t>Историко-культурная деятельность</w:t>
            </w:r>
          </w:p>
        </w:tc>
        <w:tc>
          <w:tcPr>
            <w:tcW w:w="1122" w:type="pct"/>
          </w:tcPr>
          <w:p w14:paraId="75EE8E07" w14:textId="77777777" w:rsidR="004A2277" w:rsidRPr="00D32CFA" w:rsidRDefault="004A2277" w:rsidP="00D32CFA">
            <w:pPr>
              <w:pStyle w:val="af7"/>
              <w:jc w:val="left"/>
              <w:rPr>
                <w:bCs/>
                <w:sz w:val="20"/>
                <w:szCs w:val="20"/>
              </w:rPr>
            </w:pPr>
            <w:r w:rsidRPr="00D32CFA">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48" w:type="pct"/>
            <w:tcMar>
              <w:left w:w="6" w:type="dxa"/>
              <w:right w:w="6" w:type="dxa"/>
            </w:tcMar>
          </w:tcPr>
          <w:p w14:paraId="5BCB87C5" w14:textId="77777777" w:rsidR="004A2277" w:rsidRPr="00D32CFA" w:rsidRDefault="004A2277" w:rsidP="00D32CFA">
            <w:pPr>
              <w:pStyle w:val="af7"/>
              <w:jc w:val="left"/>
              <w:rPr>
                <w:bCs/>
                <w:sz w:val="20"/>
                <w:szCs w:val="20"/>
              </w:rPr>
            </w:pPr>
            <w:r w:rsidRPr="00D32CFA">
              <w:rPr>
                <w:bCs/>
                <w:sz w:val="20"/>
                <w:szCs w:val="20"/>
              </w:rPr>
              <w:t>9.3</w:t>
            </w:r>
          </w:p>
        </w:tc>
        <w:tc>
          <w:tcPr>
            <w:tcW w:w="2198" w:type="pct"/>
            <w:tcMar>
              <w:left w:w="6" w:type="dxa"/>
              <w:right w:w="6" w:type="dxa"/>
            </w:tcMar>
          </w:tcPr>
          <w:p w14:paraId="30628C5F" w14:textId="77777777" w:rsidR="004A2277" w:rsidRPr="00D32CFA" w:rsidRDefault="004A2277"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4FAFF7D2" w14:textId="77777777" w:rsidR="004A2277" w:rsidRPr="00D32CFA" w:rsidRDefault="004A2277"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2CC30EEE" w14:textId="77777777" w:rsidR="004A2277" w:rsidRPr="00D32CFA" w:rsidRDefault="004A2277"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5220798E" w14:textId="77777777" w:rsidR="004A2277" w:rsidRPr="00D32CFA" w:rsidRDefault="004A2277"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2E42629" w14:textId="62207114" w:rsidR="004A2277" w:rsidRPr="00D32CFA" w:rsidRDefault="004A2277"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2A2479B1" w14:textId="4B51115C" w:rsidR="004A2277" w:rsidRPr="00D32CFA" w:rsidRDefault="004A2277"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7CB2FA70" w14:textId="77777777" w:rsidTr="00175F1B">
        <w:trPr>
          <w:trHeight w:val="392"/>
        </w:trPr>
        <w:tc>
          <w:tcPr>
            <w:tcW w:w="185" w:type="pct"/>
            <w:tcMar>
              <w:left w:w="6" w:type="dxa"/>
              <w:right w:w="6" w:type="dxa"/>
            </w:tcMar>
          </w:tcPr>
          <w:p w14:paraId="1AAF423A" w14:textId="06849243" w:rsidR="004A2277" w:rsidRPr="00D32CFA" w:rsidRDefault="004A2277" w:rsidP="00D32CFA">
            <w:pPr>
              <w:pStyle w:val="af9"/>
              <w:numPr>
                <w:ilvl w:val="0"/>
                <w:numId w:val="51"/>
              </w:numPr>
              <w:rPr>
                <w:bCs/>
                <w:sz w:val="20"/>
                <w:szCs w:val="20"/>
              </w:rPr>
            </w:pPr>
          </w:p>
        </w:tc>
        <w:tc>
          <w:tcPr>
            <w:tcW w:w="747" w:type="pct"/>
            <w:tcMar>
              <w:left w:w="6" w:type="dxa"/>
              <w:right w:w="6" w:type="dxa"/>
            </w:tcMar>
          </w:tcPr>
          <w:p w14:paraId="508C78FF" w14:textId="77777777" w:rsidR="004A2277" w:rsidRPr="00D32CFA" w:rsidRDefault="004A2277" w:rsidP="00D32CFA">
            <w:pPr>
              <w:pStyle w:val="af6"/>
              <w:jc w:val="left"/>
              <w:rPr>
                <w:bCs/>
                <w:sz w:val="20"/>
                <w:szCs w:val="20"/>
              </w:rPr>
            </w:pPr>
            <w:r w:rsidRPr="00D32CFA">
              <w:rPr>
                <w:bCs/>
                <w:sz w:val="20"/>
                <w:szCs w:val="20"/>
              </w:rPr>
              <w:t>Земельные участки (территории) общего пользования</w:t>
            </w:r>
          </w:p>
        </w:tc>
        <w:tc>
          <w:tcPr>
            <w:tcW w:w="1122" w:type="pct"/>
          </w:tcPr>
          <w:p w14:paraId="380AA4E1" w14:textId="77777777" w:rsidR="004A2277" w:rsidRPr="00D32CFA" w:rsidRDefault="004A2277" w:rsidP="00D32CFA">
            <w:pPr>
              <w:pStyle w:val="aff5"/>
              <w:jc w:val="left"/>
              <w:rPr>
                <w:bCs/>
                <w:sz w:val="20"/>
                <w:szCs w:val="20"/>
              </w:rPr>
            </w:pPr>
            <w:r w:rsidRPr="00D32CFA">
              <w:rPr>
                <w:bCs/>
                <w:sz w:val="20"/>
                <w:szCs w:val="20"/>
              </w:rPr>
              <w:t>Земельные участки общего пользования.</w:t>
            </w:r>
          </w:p>
          <w:p w14:paraId="0B642834" w14:textId="77777777" w:rsidR="004A2277" w:rsidRPr="00D32CFA" w:rsidRDefault="004A2277" w:rsidP="00D32CFA">
            <w:pPr>
              <w:pStyle w:val="af7"/>
              <w:jc w:val="left"/>
              <w:rPr>
                <w:bCs/>
                <w:sz w:val="20"/>
                <w:szCs w:val="20"/>
              </w:rPr>
            </w:pPr>
            <w:r w:rsidRPr="00D32CFA">
              <w:rPr>
                <w:bCs/>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32CFA">
                <w:rPr>
                  <w:rStyle w:val="aff8"/>
                  <w:bCs/>
                  <w:color w:val="auto"/>
                  <w:sz w:val="20"/>
                  <w:szCs w:val="20"/>
                </w:rPr>
                <w:t>кодами 12.0.1 - 12.0.2</w:t>
              </w:r>
            </w:hyperlink>
          </w:p>
        </w:tc>
        <w:tc>
          <w:tcPr>
            <w:tcW w:w="748" w:type="pct"/>
            <w:tcMar>
              <w:left w:w="6" w:type="dxa"/>
              <w:right w:w="6" w:type="dxa"/>
            </w:tcMar>
          </w:tcPr>
          <w:p w14:paraId="3840CC40" w14:textId="77777777" w:rsidR="004A2277" w:rsidRPr="00D32CFA" w:rsidRDefault="004A2277" w:rsidP="00D32CFA">
            <w:pPr>
              <w:ind w:firstLine="0"/>
              <w:jc w:val="left"/>
              <w:rPr>
                <w:bCs/>
                <w:sz w:val="20"/>
                <w:szCs w:val="20"/>
              </w:rPr>
            </w:pPr>
            <w:r w:rsidRPr="00D32CFA">
              <w:rPr>
                <w:bCs/>
                <w:sz w:val="20"/>
                <w:szCs w:val="20"/>
              </w:rPr>
              <w:t>12.0</w:t>
            </w:r>
          </w:p>
        </w:tc>
        <w:tc>
          <w:tcPr>
            <w:tcW w:w="2198" w:type="pct"/>
            <w:tcMar>
              <w:left w:w="6" w:type="dxa"/>
              <w:right w:w="6" w:type="dxa"/>
            </w:tcMar>
          </w:tcPr>
          <w:p w14:paraId="22979E50" w14:textId="77777777" w:rsidR="004A2277" w:rsidRPr="00D32CFA" w:rsidRDefault="004A2277"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2DA1242D" w14:textId="77777777" w:rsidR="004A2277" w:rsidRPr="00D32CFA" w:rsidRDefault="004A2277"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19F5A645" w14:textId="77777777" w:rsidR="004A2277" w:rsidRPr="00D32CFA" w:rsidRDefault="004A2277"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7FF86953" w14:textId="77777777" w:rsidR="004A2277" w:rsidRPr="00D32CFA" w:rsidRDefault="004A2277"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7ED8132" w14:textId="1D4F4D89" w:rsidR="004A2277" w:rsidRPr="00D32CFA" w:rsidRDefault="004A2277" w:rsidP="00D32CFA">
            <w:pPr>
              <w:pStyle w:val="123"/>
              <w:rPr>
                <w:bCs/>
                <w:color w:val="auto"/>
                <w:sz w:val="20"/>
                <w:szCs w:val="20"/>
              </w:rPr>
            </w:pPr>
            <w:r w:rsidRPr="00D32CFA">
              <w:rPr>
                <w:bCs/>
                <w:color w:val="auto"/>
                <w:sz w:val="20"/>
                <w:szCs w:val="20"/>
              </w:rPr>
              <w:lastRenderedPageBreak/>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28E88E97" w14:textId="1687C537" w:rsidR="004A2277" w:rsidRPr="00D32CFA" w:rsidRDefault="004A2277"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5D31B037" w14:textId="77777777" w:rsidTr="00175F1B">
        <w:trPr>
          <w:trHeight w:val="392"/>
        </w:trPr>
        <w:tc>
          <w:tcPr>
            <w:tcW w:w="185" w:type="pct"/>
            <w:tcMar>
              <w:left w:w="6" w:type="dxa"/>
              <w:right w:w="6" w:type="dxa"/>
            </w:tcMar>
          </w:tcPr>
          <w:p w14:paraId="793E94BE" w14:textId="26EBC352" w:rsidR="004A2277" w:rsidRPr="00D32CFA" w:rsidRDefault="004A2277" w:rsidP="00D32CFA">
            <w:pPr>
              <w:pStyle w:val="af9"/>
              <w:numPr>
                <w:ilvl w:val="0"/>
                <w:numId w:val="51"/>
              </w:numPr>
              <w:rPr>
                <w:bCs/>
                <w:sz w:val="20"/>
                <w:szCs w:val="20"/>
              </w:rPr>
            </w:pPr>
          </w:p>
        </w:tc>
        <w:tc>
          <w:tcPr>
            <w:tcW w:w="747" w:type="pct"/>
            <w:tcMar>
              <w:left w:w="6" w:type="dxa"/>
              <w:right w:w="6" w:type="dxa"/>
            </w:tcMar>
          </w:tcPr>
          <w:p w14:paraId="70DD392D" w14:textId="77777777" w:rsidR="004A2277" w:rsidRPr="00D32CFA" w:rsidRDefault="004A2277" w:rsidP="00D32CFA">
            <w:pPr>
              <w:pStyle w:val="af6"/>
              <w:jc w:val="left"/>
              <w:rPr>
                <w:bCs/>
                <w:sz w:val="20"/>
                <w:szCs w:val="20"/>
              </w:rPr>
            </w:pPr>
            <w:r w:rsidRPr="00D32CFA">
              <w:rPr>
                <w:bCs/>
                <w:sz w:val="20"/>
                <w:szCs w:val="20"/>
              </w:rPr>
              <w:t>Улично-дорожная сеть</w:t>
            </w:r>
          </w:p>
        </w:tc>
        <w:tc>
          <w:tcPr>
            <w:tcW w:w="1122" w:type="pct"/>
          </w:tcPr>
          <w:p w14:paraId="71E772CC" w14:textId="77777777" w:rsidR="004A2277" w:rsidRPr="00D32CFA" w:rsidRDefault="004A2277" w:rsidP="00D32CFA">
            <w:pPr>
              <w:pStyle w:val="aff5"/>
              <w:jc w:val="left"/>
              <w:rPr>
                <w:bCs/>
                <w:sz w:val="20"/>
                <w:szCs w:val="20"/>
              </w:rPr>
            </w:pPr>
            <w:r w:rsidRPr="00D32CFA">
              <w:rPr>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2CFA">
              <w:rPr>
                <w:bCs/>
                <w:sz w:val="20"/>
                <w:szCs w:val="20"/>
              </w:rPr>
              <w:t>велотранспортной</w:t>
            </w:r>
            <w:proofErr w:type="spellEnd"/>
            <w:r w:rsidRPr="00D32CFA">
              <w:rPr>
                <w:bCs/>
                <w:sz w:val="20"/>
                <w:szCs w:val="20"/>
              </w:rPr>
              <w:t xml:space="preserve"> и инженерной инфраструктуры;</w:t>
            </w:r>
          </w:p>
          <w:p w14:paraId="572BFB43" w14:textId="77777777" w:rsidR="004A2277" w:rsidRPr="00D32CFA" w:rsidRDefault="004A2277" w:rsidP="00D32CFA">
            <w:pPr>
              <w:pStyle w:val="af7"/>
              <w:jc w:val="left"/>
              <w:rPr>
                <w:bCs/>
                <w:sz w:val="20"/>
                <w:szCs w:val="20"/>
              </w:rPr>
            </w:pPr>
            <w:r w:rsidRPr="00D32CFA">
              <w:rPr>
                <w:bCs/>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32CFA">
                <w:rPr>
                  <w:rStyle w:val="aff8"/>
                  <w:bCs/>
                  <w:color w:val="auto"/>
                  <w:sz w:val="20"/>
                  <w:szCs w:val="20"/>
                </w:rPr>
                <w:t>кодами 2.7.1</w:t>
              </w:r>
            </w:hyperlink>
            <w:r w:rsidRPr="00D32CFA">
              <w:rPr>
                <w:bCs/>
                <w:sz w:val="20"/>
                <w:szCs w:val="20"/>
              </w:rPr>
              <w:t xml:space="preserve">, </w:t>
            </w:r>
            <w:hyperlink w:anchor="sub_1049" w:history="1">
              <w:r w:rsidRPr="00D32CFA">
                <w:rPr>
                  <w:rStyle w:val="aff8"/>
                  <w:bCs/>
                  <w:color w:val="auto"/>
                  <w:sz w:val="20"/>
                  <w:szCs w:val="20"/>
                </w:rPr>
                <w:t>4.9</w:t>
              </w:r>
            </w:hyperlink>
            <w:r w:rsidRPr="00D32CFA">
              <w:rPr>
                <w:bCs/>
                <w:sz w:val="20"/>
                <w:szCs w:val="20"/>
              </w:rPr>
              <w:t xml:space="preserve">, </w:t>
            </w:r>
            <w:hyperlink w:anchor="sub_1723" w:history="1">
              <w:r w:rsidRPr="00D32CFA">
                <w:rPr>
                  <w:rStyle w:val="aff8"/>
                  <w:bCs/>
                  <w:color w:val="auto"/>
                  <w:sz w:val="20"/>
                  <w:szCs w:val="20"/>
                </w:rPr>
                <w:t>7.2.3</w:t>
              </w:r>
            </w:hyperlink>
            <w:r w:rsidRPr="00D32CFA">
              <w:rPr>
                <w:bCs/>
                <w:sz w:val="20"/>
                <w:szCs w:val="20"/>
              </w:rPr>
              <w:t>, а также некапитальных сооружений, предназначенных для охраны транспортных средств</w:t>
            </w:r>
          </w:p>
        </w:tc>
        <w:tc>
          <w:tcPr>
            <w:tcW w:w="748" w:type="pct"/>
            <w:tcMar>
              <w:left w:w="6" w:type="dxa"/>
              <w:right w:w="6" w:type="dxa"/>
            </w:tcMar>
          </w:tcPr>
          <w:p w14:paraId="4D531C9F" w14:textId="77777777" w:rsidR="004A2277" w:rsidRPr="00D32CFA" w:rsidRDefault="004A2277" w:rsidP="00D32CFA">
            <w:pPr>
              <w:pStyle w:val="af7"/>
              <w:jc w:val="left"/>
              <w:rPr>
                <w:bCs/>
                <w:sz w:val="20"/>
                <w:szCs w:val="20"/>
              </w:rPr>
            </w:pPr>
            <w:r w:rsidRPr="00D32CFA">
              <w:rPr>
                <w:bCs/>
                <w:sz w:val="20"/>
                <w:szCs w:val="20"/>
              </w:rPr>
              <w:t>12.0.1</w:t>
            </w:r>
          </w:p>
        </w:tc>
        <w:tc>
          <w:tcPr>
            <w:tcW w:w="2198" w:type="pct"/>
            <w:tcMar>
              <w:left w:w="6" w:type="dxa"/>
              <w:right w:w="6" w:type="dxa"/>
            </w:tcMar>
          </w:tcPr>
          <w:p w14:paraId="0DE0AB90" w14:textId="77777777" w:rsidR="004A2277" w:rsidRPr="00D32CFA" w:rsidRDefault="004A2277"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7F2276E5" w14:textId="77777777" w:rsidR="004A2277" w:rsidRPr="00D32CFA" w:rsidRDefault="004A2277"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6838293F" w14:textId="77777777" w:rsidR="004A2277" w:rsidRPr="00D32CFA" w:rsidRDefault="004A2277"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4D93520B" w14:textId="77777777" w:rsidR="004A2277" w:rsidRPr="00D32CFA" w:rsidRDefault="004A2277"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7BF4903" w14:textId="6A17E340" w:rsidR="004A2277" w:rsidRPr="00D32CFA" w:rsidRDefault="004A2277"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087DCD17" w14:textId="79EBAF64" w:rsidR="004A2277" w:rsidRPr="00D32CFA" w:rsidRDefault="004A2277"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622FBF07" w14:textId="77777777" w:rsidTr="00175F1B">
        <w:trPr>
          <w:trHeight w:val="392"/>
        </w:trPr>
        <w:tc>
          <w:tcPr>
            <w:tcW w:w="185" w:type="pct"/>
            <w:tcMar>
              <w:left w:w="6" w:type="dxa"/>
              <w:right w:w="6" w:type="dxa"/>
            </w:tcMar>
          </w:tcPr>
          <w:p w14:paraId="5642050C" w14:textId="3DB0F65C" w:rsidR="004A2277" w:rsidRPr="00D32CFA" w:rsidRDefault="004A2277" w:rsidP="00D32CFA">
            <w:pPr>
              <w:pStyle w:val="af9"/>
              <w:numPr>
                <w:ilvl w:val="0"/>
                <w:numId w:val="51"/>
              </w:numPr>
              <w:rPr>
                <w:bCs/>
                <w:sz w:val="20"/>
                <w:szCs w:val="20"/>
              </w:rPr>
            </w:pPr>
          </w:p>
        </w:tc>
        <w:tc>
          <w:tcPr>
            <w:tcW w:w="747" w:type="pct"/>
            <w:tcMar>
              <w:left w:w="6" w:type="dxa"/>
              <w:right w:w="6" w:type="dxa"/>
            </w:tcMar>
          </w:tcPr>
          <w:p w14:paraId="3DC879BF" w14:textId="77777777" w:rsidR="004A2277" w:rsidRPr="00D32CFA" w:rsidRDefault="004A2277" w:rsidP="00D32CFA">
            <w:pPr>
              <w:pStyle w:val="af6"/>
              <w:jc w:val="left"/>
              <w:rPr>
                <w:bCs/>
                <w:sz w:val="20"/>
                <w:szCs w:val="20"/>
              </w:rPr>
            </w:pPr>
            <w:r w:rsidRPr="00D32CFA">
              <w:rPr>
                <w:bCs/>
                <w:sz w:val="20"/>
                <w:szCs w:val="20"/>
              </w:rPr>
              <w:t>Благоустройство территории</w:t>
            </w:r>
          </w:p>
        </w:tc>
        <w:tc>
          <w:tcPr>
            <w:tcW w:w="1122" w:type="pct"/>
          </w:tcPr>
          <w:p w14:paraId="4EF36CCD" w14:textId="77777777" w:rsidR="004A2277" w:rsidRPr="00D32CFA" w:rsidRDefault="004A2277" w:rsidP="00D32CFA">
            <w:pPr>
              <w:pStyle w:val="af7"/>
              <w:jc w:val="left"/>
              <w:rPr>
                <w:bCs/>
                <w:sz w:val="20"/>
                <w:szCs w:val="20"/>
              </w:rPr>
            </w:pPr>
            <w:r w:rsidRPr="00D32CFA">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48" w:type="pct"/>
            <w:tcMar>
              <w:left w:w="6" w:type="dxa"/>
              <w:right w:w="6" w:type="dxa"/>
            </w:tcMar>
          </w:tcPr>
          <w:p w14:paraId="6BA1DB32" w14:textId="77777777" w:rsidR="004A2277" w:rsidRPr="00D32CFA" w:rsidRDefault="004A2277" w:rsidP="00D32CFA">
            <w:pPr>
              <w:pStyle w:val="af7"/>
              <w:jc w:val="left"/>
              <w:rPr>
                <w:bCs/>
                <w:sz w:val="20"/>
                <w:szCs w:val="20"/>
              </w:rPr>
            </w:pPr>
            <w:r w:rsidRPr="00D32CFA">
              <w:rPr>
                <w:bCs/>
                <w:sz w:val="20"/>
                <w:szCs w:val="20"/>
              </w:rPr>
              <w:t>12.0.2</w:t>
            </w:r>
          </w:p>
        </w:tc>
        <w:tc>
          <w:tcPr>
            <w:tcW w:w="2198" w:type="pct"/>
            <w:tcMar>
              <w:left w:w="6" w:type="dxa"/>
              <w:right w:w="6" w:type="dxa"/>
            </w:tcMar>
          </w:tcPr>
          <w:p w14:paraId="4DB36AB3" w14:textId="77777777" w:rsidR="004A2277" w:rsidRPr="00D32CFA" w:rsidRDefault="004A2277"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77112F17" w14:textId="77777777" w:rsidR="004A2277" w:rsidRPr="00D32CFA" w:rsidRDefault="004A2277"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69486BEE" w14:textId="77777777" w:rsidR="004A2277" w:rsidRPr="00D32CFA" w:rsidRDefault="004A2277"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1A617CEE" w14:textId="77777777" w:rsidR="004A2277" w:rsidRPr="00D32CFA" w:rsidRDefault="004A2277"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902666B" w14:textId="17240030" w:rsidR="004A2277" w:rsidRPr="00D32CFA" w:rsidRDefault="004A2277"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3B630E7E" w14:textId="66A86983" w:rsidR="004A2277" w:rsidRPr="00D32CFA" w:rsidRDefault="004A2277"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5C0D7542" w14:textId="77777777" w:rsidTr="00175F1B">
        <w:trPr>
          <w:trHeight w:val="74"/>
        </w:trPr>
        <w:tc>
          <w:tcPr>
            <w:tcW w:w="5000" w:type="pct"/>
            <w:gridSpan w:val="5"/>
          </w:tcPr>
          <w:p w14:paraId="5CC065C7" w14:textId="11D9B9D4" w:rsidR="004A2277" w:rsidRPr="00D32CFA" w:rsidRDefault="004A2277" w:rsidP="00D32CFA">
            <w:pPr>
              <w:pStyle w:val="af6"/>
              <w:jc w:val="left"/>
              <w:rPr>
                <w:b/>
                <w:sz w:val="20"/>
                <w:szCs w:val="20"/>
              </w:rPr>
            </w:pPr>
            <w:r w:rsidRPr="00D32CFA">
              <w:rPr>
                <w:b/>
                <w:sz w:val="20"/>
                <w:szCs w:val="20"/>
              </w:rPr>
              <w:t>Условно разрешённые виды использования</w:t>
            </w:r>
          </w:p>
        </w:tc>
      </w:tr>
      <w:tr w:rsidR="003F6668" w:rsidRPr="00D32CFA" w14:paraId="737B33D6" w14:textId="77777777" w:rsidTr="00175F1B">
        <w:trPr>
          <w:trHeight w:val="392"/>
        </w:trPr>
        <w:tc>
          <w:tcPr>
            <w:tcW w:w="185" w:type="pct"/>
            <w:tcMar>
              <w:left w:w="6" w:type="dxa"/>
              <w:right w:w="6" w:type="dxa"/>
            </w:tcMar>
          </w:tcPr>
          <w:p w14:paraId="31DC3E56" w14:textId="04439E85" w:rsidR="004A2277" w:rsidRPr="00D32CFA" w:rsidRDefault="004A2277" w:rsidP="00D32CFA">
            <w:pPr>
              <w:pStyle w:val="af8"/>
              <w:numPr>
                <w:ilvl w:val="0"/>
                <w:numId w:val="31"/>
              </w:numPr>
              <w:jc w:val="left"/>
              <w:rPr>
                <w:b w:val="0"/>
                <w:bCs/>
                <w:sz w:val="20"/>
                <w:szCs w:val="20"/>
              </w:rPr>
            </w:pPr>
          </w:p>
        </w:tc>
        <w:tc>
          <w:tcPr>
            <w:tcW w:w="747" w:type="pct"/>
          </w:tcPr>
          <w:p w14:paraId="69503511" w14:textId="77777777" w:rsidR="004A2277" w:rsidRPr="00D32CFA" w:rsidRDefault="004A2277" w:rsidP="00D32CFA">
            <w:pPr>
              <w:pStyle w:val="af6"/>
              <w:jc w:val="left"/>
              <w:rPr>
                <w:bCs/>
                <w:sz w:val="20"/>
                <w:szCs w:val="20"/>
              </w:rPr>
            </w:pPr>
            <w:r w:rsidRPr="00D32CFA">
              <w:rPr>
                <w:bCs/>
                <w:sz w:val="20"/>
                <w:szCs w:val="20"/>
              </w:rPr>
              <w:t>Общественное питание</w:t>
            </w:r>
          </w:p>
        </w:tc>
        <w:tc>
          <w:tcPr>
            <w:tcW w:w="1122" w:type="pct"/>
          </w:tcPr>
          <w:p w14:paraId="4510C67C" w14:textId="77777777" w:rsidR="004A2277" w:rsidRPr="00D32CFA" w:rsidRDefault="004A2277" w:rsidP="00D32CFA">
            <w:pPr>
              <w:pStyle w:val="af6"/>
              <w:jc w:val="left"/>
              <w:rPr>
                <w:bCs/>
                <w:sz w:val="20"/>
                <w:szCs w:val="20"/>
              </w:rPr>
            </w:pPr>
            <w:r w:rsidRPr="00D32CFA">
              <w:rPr>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48" w:type="pct"/>
          </w:tcPr>
          <w:p w14:paraId="2F9B5FCF" w14:textId="77777777" w:rsidR="004A2277" w:rsidRPr="00D32CFA" w:rsidRDefault="004A2277" w:rsidP="00D32CFA">
            <w:pPr>
              <w:pStyle w:val="af6"/>
              <w:jc w:val="left"/>
              <w:rPr>
                <w:bCs/>
                <w:sz w:val="20"/>
                <w:szCs w:val="20"/>
              </w:rPr>
            </w:pPr>
            <w:r w:rsidRPr="00D32CFA">
              <w:rPr>
                <w:bCs/>
                <w:sz w:val="20"/>
                <w:szCs w:val="20"/>
              </w:rPr>
              <w:t>4.6</w:t>
            </w:r>
          </w:p>
        </w:tc>
        <w:tc>
          <w:tcPr>
            <w:tcW w:w="2198" w:type="pct"/>
          </w:tcPr>
          <w:p w14:paraId="3A4D6A90" w14:textId="77777777" w:rsidR="004A2277" w:rsidRPr="00D32CFA" w:rsidRDefault="004A22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46FDED9B" w14:textId="77777777" w:rsidR="004A2277" w:rsidRPr="00D32CFA" w:rsidRDefault="004A22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16911E3D" w14:textId="55FF5244" w:rsidR="004A2277" w:rsidRPr="00D32CFA" w:rsidRDefault="004A2277" w:rsidP="00D32CFA">
            <w:pPr>
              <w:pStyle w:val="10"/>
              <w:ind w:left="924" w:hanging="357"/>
              <w:rPr>
                <w:rFonts w:eastAsiaTheme="minorHAnsi"/>
                <w:bCs/>
                <w:color w:val="auto"/>
                <w:sz w:val="20"/>
                <w:szCs w:val="20"/>
                <w:lang w:eastAsia="en-US"/>
              </w:rPr>
            </w:pPr>
            <w:r w:rsidRPr="00D32CFA">
              <w:rPr>
                <w:bCs/>
                <w:color w:val="auto"/>
                <w:sz w:val="20"/>
                <w:szCs w:val="20"/>
              </w:rPr>
              <w:t xml:space="preserve">максимальные размеры земельных участков – </w:t>
            </w:r>
            <w:r w:rsidR="009B1008" w:rsidRPr="00D32CFA">
              <w:rPr>
                <w:bCs/>
                <w:color w:val="auto"/>
                <w:sz w:val="20"/>
                <w:szCs w:val="20"/>
              </w:rPr>
              <w:t>5000 кв. м</w:t>
            </w:r>
            <w:r w:rsidRPr="00D32CFA">
              <w:rPr>
                <w:bCs/>
                <w:color w:val="auto"/>
                <w:sz w:val="20"/>
                <w:szCs w:val="20"/>
              </w:rPr>
              <w:t>.</w:t>
            </w:r>
          </w:p>
          <w:p w14:paraId="5841D636" w14:textId="77777777" w:rsidR="004A2277" w:rsidRPr="00D32CFA" w:rsidRDefault="004A22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0C3BD77" w14:textId="77777777" w:rsidR="004A2277" w:rsidRPr="00D32CFA" w:rsidRDefault="004A22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04874FE" w14:textId="4D4C29E1" w:rsidR="004A2277" w:rsidRPr="00D32CFA" w:rsidRDefault="004A22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A0860" w:rsidRPr="00D32CFA">
              <w:rPr>
                <w:bCs/>
                <w:color w:val="auto"/>
                <w:sz w:val="20"/>
                <w:szCs w:val="20"/>
              </w:rPr>
              <w:t>.</w:t>
            </w:r>
          </w:p>
          <w:p w14:paraId="66967E15" w14:textId="77777777" w:rsidR="00EA0860" w:rsidRPr="00D32CFA" w:rsidRDefault="00EA0860"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66FD9B3" w14:textId="6E99A3B8" w:rsidR="00EA0860"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A0860"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6BD0A5E" w14:textId="77777777" w:rsidR="004A2277" w:rsidRPr="00D32CFA" w:rsidRDefault="004A2277"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7FC2AA6B" w14:textId="4C688B1C" w:rsidR="004A2277" w:rsidRPr="00D32CFA" w:rsidRDefault="004A22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30AC7176" w14:textId="77777777" w:rsidR="004A2277" w:rsidRPr="00D32CFA" w:rsidRDefault="004A2277" w:rsidP="00D32CFA">
            <w:pPr>
              <w:pStyle w:val="123"/>
              <w:rPr>
                <w:bCs/>
                <w:color w:val="auto"/>
                <w:sz w:val="20"/>
                <w:szCs w:val="20"/>
              </w:rPr>
            </w:pPr>
            <w:r w:rsidRPr="00D32CFA">
              <w:rPr>
                <w:bCs/>
                <w:color w:val="auto"/>
                <w:sz w:val="20"/>
                <w:szCs w:val="20"/>
              </w:rPr>
              <w:t xml:space="preserve">5. Нормы расчета вместимости учреждений, организаций и предприятий принимать в соответствии со Сводом правил СП 42.13330.2016 </w:t>
            </w:r>
            <w:r w:rsidRPr="00D32CFA">
              <w:rPr>
                <w:bCs/>
                <w:color w:val="auto"/>
                <w:sz w:val="20"/>
                <w:szCs w:val="20"/>
              </w:rPr>
              <w:lastRenderedPageBreak/>
              <w:t>«Градостроительство. Планировка и застройка городских и сельских поселений» и нормативами градостроительного проектирования.</w:t>
            </w:r>
          </w:p>
          <w:p w14:paraId="76B75D17" w14:textId="62897FE6" w:rsidR="00577C06" w:rsidRPr="00D32CFA" w:rsidRDefault="00577C06" w:rsidP="00D32CFA">
            <w:pPr>
              <w:pStyle w:val="123"/>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180F901D" w14:textId="77777777" w:rsidTr="00175F1B">
        <w:trPr>
          <w:trHeight w:val="392"/>
        </w:trPr>
        <w:tc>
          <w:tcPr>
            <w:tcW w:w="185" w:type="pct"/>
            <w:tcMar>
              <w:left w:w="6" w:type="dxa"/>
              <w:right w:w="6" w:type="dxa"/>
            </w:tcMar>
          </w:tcPr>
          <w:p w14:paraId="6A796CF1" w14:textId="77777777" w:rsidR="004A2277" w:rsidRPr="00D32CFA" w:rsidRDefault="004A2277" w:rsidP="00D32CFA">
            <w:pPr>
              <w:pStyle w:val="af8"/>
              <w:numPr>
                <w:ilvl w:val="0"/>
                <w:numId w:val="31"/>
              </w:numPr>
              <w:jc w:val="left"/>
              <w:rPr>
                <w:b w:val="0"/>
                <w:bCs/>
                <w:sz w:val="20"/>
                <w:szCs w:val="20"/>
              </w:rPr>
            </w:pPr>
          </w:p>
        </w:tc>
        <w:tc>
          <w:tcPr>
            <w:tcW w:w="747" w:type="pct"/>
          </w:tcPr>
          <w:p w14:paraId="4F553BDB" w14:textId="301E1EB3" w:rsidR="004A2277" w:rsidRPr="00D32CFA" w:rsidRDefault="004A2277" w:rsidP="00D32CFA">
            <w:pPr>
              <w:pStyle w:val="af6"/>
              <w:jc w:val="left"/>
              <w:rPr>
                <w:bCs/>
                <w:sz w:val="20"/>
                <w:szCs w:val="20"/>
              </w:rPr>
            </w:pPr>
            <w:bookmarkStart w:id="138" w:name="sub_1371"/>
            <w:r w:rsidRPr="00D32CFA">
              <w:rPr>
                <w:bCs/>
                <w:sz w:val="20"/>
                <w:szCs w:val="20"/>
              </w:rPr>
              <w:t>Осуществление религиозных обрядов</w:t>
            </w:r>
            <w:bookmarkEnd w:id="138"/>
          </w:p>
        </w:tc>
        <w:tc>
          <w:tcPr>
            <w:tcW w:w="1122" w:type="pct"/>
          </w:tcPr>
          <w:p w14:paraId="13E62664" w14:textId="0E8C96B1" w:rsidR="004A2277" w:rsidRPr="00D32CFA" w:rsidRDefault="004A2277" w:rsidP="00D32CFA">
            <w:pPr>
              <w:pStyle w:val="af6"/>
              <w:jc w:val="left"/>
              <w:rPr>
                <w:bCs/>
                <w:sz w:val="20"/>
                <w:szCs w:val="20"/>
              </w:rPr>
            </w:pPr>
            <w:r w:rsidRPr="00D32CFA">
              <w:rPr>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48" w:type="pct"/>
          </w:tcPr>
          <w:p w14:paraId="7F5B7808" w14:textId="427DB9BA" w:rsidR="004A2277" w:rsidRPr="00D32CFA" w:rsidRDefault="004A2277" w:rsidP="00D32CFA">
            <w:pPr>
              <w:pStyle w:val="af6"/>
              <w:jc w:val="left"/>
              <w:rPr>
                <w:bCs/>
                <w:sz w:val="20"/>
                <w:szCs w:val="20"/>
              </w:rPr>
            </w:pPr>
            <w:r w:rsidRPr="00D32CFA">
              <w:rPr>
                <w:bCs/>
                <w:sz w:val="20"/>
                <w:szCs w:val="20"/>
              </w:rPr>
              <w:t>3.7.1</w:t>
            </w:r>
          </w:p>
        </w:tc>
        <w:tc>
          <w:tcPr>
            <w:tcW w:w="2198" w:type="pct"/>
          </w:tcPr>
          <w:p w14:paraId="0529F521" w14:textId="77777777" w:rsidR="004A2277" w:rsidRPr="00D32CFA" w:rsidRDefault="004A2277" w:rsidP="00D32CFA">
            <w:pPr>
              <w:pStyle w:val="123"/>
              <w:rPr>
                <w:bCs/>
                <w:color w:val="auto"/>
                <w:sz w:val="20"/>
                <w:szCs w:val="20"/>
              </w:rPr>
            </w:pPr>
            <w:r w:rsidRPr="00D32CFA">
              <w:rPr>
                <w:bCs/>
                <w:color w:val="auto"/>
                <w:sz w:val="20"/>
                <w:szCs w:val="20"/>
              </w:rPr>
              <w:t>1. Предельные размеры земельных участков:</w:t>
            </w:r>
          </w:p>
          <w:p w14:paraId="35AD989A" w14:textId="77777777" w:rsidR="004A2277" w:rsidRPr="00D32CFA" w:rsidRDefault="004A2277" w:rsidP="00D32CFA">
            <w:pPr>
              <w:pStyle w:val="10"/>
              <w:ind w:left="924" w:hanging="35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FC42CD3" w14:textId="77777777" w:rsidR="004A2277" w:rsidRPr="00D32CFA" w:rsidRDefault="004A2277" w:rsidP="00D32CFA">
            <w:pPr>
              <w:pStyle w:val="10"/>
              <w:ind w:left="924" w:hanging="357"/>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03F8958A" w14:textId="77777777" w:rsidR="004A2277" w:rsidRPr="00D32CFA" w:rsidRDefault="004A22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28D7E69" w14:textId="77777777" w:rsidR="004A2277" w:rsidRPr="00D32CFA" w:rsidRDefault="004A22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39377396" w14:textId="15066DC5" w:rsidR="004A2277" w:rsidRPr="00D32CFA" w:rsidRDefault="004A2277"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EA0860" w:rsidRPr="00D32CFA">
              <w:rPr>
                <w:bCs/>
                <w:color w:val="auto"/>
                <w:sz w:val="20"/>
                <w:szCs w:val="20"/>
              </w:rPr>
              <w:t>.</w:t>
            </w:r>
          </w:p>
          <w:p w14:paraId="518ADFBA" w14:textId="77777777" w:rsidR="00EA0860" w:rsidRPr="00D32CFA" w:rsidRDefault="00EA0860"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7B5CADF" w14:textId="5CC424A1" w:rsidR="00EA0860"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A0860"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F5A1BA2" w14:textId="2ED19FA9" w:rsidR="004A2277" w:rsidRPr="00D32CFA" w:rsidRDefault="004A2277" w:rsidP="00D32CFA">
            <w:pPr>
              <w:pStyle w:val="123"/>
              <w:rPr>
                <w:bCs/>
                <w:color w:val="auto"/>
                <w:sz w:val="20"/>
                <w:szCs w:val="20"/>
              </w:rPr>
            </w:pPr>
            <w:r w:rsidRPr="00D32CFA">
              <w:rPr>
                <w:bCs/>
                <w:color w:val="auto"/>
                <w:sz w:val="20"/>
                <w:szCs w:val="20"/>
              </w:rPr>
              <w:t>3. </w:t>
            </w:r>
            <w:r w:rsidR="0063644A" w:rsidRPr="00D32CFA">
              <w:rPr>
                <w:bCs/>
                <w:color w:val="auto"/>
                <w:sz w:val="20"/>
                <w:szCs w:val="20"/>
              </w:rPr>
              <w:t>Максимальное</w:t>
            </w:r>
            <w:r w:rsidRPr="00D32CFA">
              <w:rPr>
                <w:bCs/>
                <w:color w:val="auto"/>
                <w:sz w:val="20"/>
                <w:szCs w:val="20"/>
              </w:rPr>
              <w:t xml:space="preserve"> количество этажей зданий, строений, сооружений – 3.</w:t>
            </w:r>
          </w:p>
          <w:p w14:paraId="5A38BA52" w14:textId="2BB2188F" w:rsidR="004A2277" w:rsidRPr="00D32CFA" w:rsidRDefault="004A2277" w:rsidP="00D32CFA">
            <w:pPr>
              <w:pStyle w:val="123"/>
              <w:rPr>
                <w:bCs/>
                <w:color w:val="auto"/>
                <w:sz w:val="20"/>
                <w:szCs w:val="20"/>
              </w:rPr>
            </w:pPr>
            <w:r w:rsidRPr="00D32CFA">
              <w:rPr>
                <w:bCs/>
                <w:color w:val="auto"/>
                <w:sz w:val="20"/>
                <w:szCs w:val="20"/>
              </w:rPr>
              <w:t>4. </w:t>
            </w:r>
            <w:r w:rsidR="0063644A" w:rsidRPr="00D32CFA">
              <w:rPr>
                <w:bCs/>
                <w:color w:val="auto"/>
                <w:sz w:val="20"/>
                <w:szCs w:val="20"/>
              </w:rPr>
              <w:t xml:space="preserve">Максимальная </w:t>
            </w:r>
            <w:r w:rsidRPr="00D32CFA">
              <w:rPr>
                <w:bCs/>
                <w:color w:val="auto"/>
                <w:sz w:val="20"/>
                <w:szCs w:val="20"/>
              </w:rPr>
              <w:t>высота зданий, строений, сооружений (от отметки уровня земли до</w:t>
            </w:r>
            <w:r w:rsidRPr="00D32CFA">
              <w:rPr>
                <w:bCs/>
                <w:color w:val="auto"/>
                <w:sz w:val="20"/>
                <w:szCs w:val="20"/>
                <w:shd w:val="clear" w:color="auto" w:fill="FFFFFF"/>
              </w:rPr>
              <w:t xml:space="preserve"> верхней отметки купола)</w:t>
            </w:r>
            <w:r w:rsidRPr="00D32CFA">
              <w:rPr>
                <w:bCs/>
                <w:color w:val="auto"/>
                <w:sz w:val="20"/>
                <w:szCs w:val="20"/>
              </w:rPr>
              <w:t xml:space="preserve"> – 20 м.</w:t>
            </w:r>
          </w:p>
          <w:p w14:paraId="28625ACE" w14:textId="5D191CF6" w:rsidR="004A2277" w:rsidRPr="00D32CFA" w:rsidRDefault="004A2277" w:rsidP="00D32CFA">
            <w:pPr>
              <w:pStyle w:val="123"/>
              <w:rPr>
                <w:bCs/>
                <w:color w:val="auto"/>
                <w:sz w:val="20"/>
                <w:szCs w:val="20"/>
              </w:rPr>
            </w:pPr>
            <w:r w:rsidRPr="00D32CFA">
              <w:rPr>
                <w:bCs/>
                <w:color w:val="auto"/>
                <w:sz w:val="20"/>
                <w:szCs w:val="20"/>
              </w:rPr>
              <w:lastRenderedPageBreak/>
              <w:t>5.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7318C377" w14:textId="60426521" w:rsidR="00577C06" w:rsidRPr="00D32CFA" w:rsidRDefault="00577C06" w:rsidP="00D32CFA">
            <w:pPr>
              <w:pStyle w:val="123"/>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19E8713A" w14:textId="77777777" w:rsidTr="00175F1B">
        <w:trPr>
          <w:trHeight w:val="392"/>
        </w:trPr>
        <w:tc>
          <w:tcPr>
            <w:tcW w:w="185" w:type="pct"/>
            <w:tcMar>
              <w:left w:w="6" w:type="dxa"/>
              <w:right w:w="6" w:type="dxa"/>
            </w:tcMar>
          </w:tcPr>
          <w:p w14:paraId="40FE43A6" w14:textId="77777777" w:rsidR="004A2277" w:rsidRPr="00D32CFA" w:rsidRDefault="004A2277" w:rsidP="00D32CFA">
            <w:pPr>
              <w:pStyle w:val="af8"/>
              <w:numPr>
                <w:ilvl w:val="0"/>
                <w:numId w:val="31"/>
              </w:numPr>
              <w:jc w:val="left"/>
              <w:rPr>
                <w:b w:val="0"/>
                <w:bCs/>
                <w:sz w:val="20"/>
                <w:szCs w:val="20"/>
              </w:rPr>
            </w:pPr>
          </w:p>
        </w:tc>
        <w:tc>
          <w:tcPr>
            <w:tcW w:w="747" w:type="pct"/>
          </w:tcPr>
          <w:p w14:paraId="757603CE" w14:textId="4400D1E7" w:rsidR="004A2277" w:rsidRPr="00D32CFA" w:rsidRDefault="004A2277" w:rsidP="00D32CFA">
            <w:pPr>
              <w:pStyle w:val="af6"/>
              <w:jc w:val="left"/>
              <w:rPr>
                <w:bCs/>
                <w:sz w:val="20"/>
                <w:szCs w:val="20"/>
              </w:rPr>
            </w:pPr>
            <w:r w:rsidRPr="00D32CFA">
              <w:rPr>
                <w:bCs/>
                <w:sz w:val="20"/>
                <w:szCs w:val="20"/>
              </w:rPr>
              <w:t>Хранение автотранспорта</w:t>
            </w:r>
          </w:p>
        </w:tc>
        <w:tc>
          <w:tcPr>
            <w:tcW w:w="1122" w:type="pct"/>
          </w:tcPr>
          <w:p w14:paraId="4B7CE122" w14:textId="723D3817" w:rsidR="004A2277" w:rsidRPr="00D32CFA" w:rsidRDefault="004A2277" w:rsidP="00D32CFA">
            <w:pPr>
              <w:pStyle w:val="af6"/>
              <w:jc w:val="left"/>
              <w:rPr>
                <w:bCs/>
                <w:sz w:val="20"/>
                <w:szCs w:val="20"/>
              </w:rPr>
            </w:pPr>
            <w:r w:rsidRPr="00D32CFA">
              <w:rPr>
                <w:bCs/>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2CFA">
              <w:rPr>
                <w:bCs/>
                <w:sz w:val="20"/>
                <w:szCs w:val="20"/>
              </w:rPr>
              <w:t>машино</w:t>
            </w:r>
            <w:proofErr w:type="spellEnd"/>
            <w:r w:rsidRPr="00D32CFA">
              <w:rPr>
                <w:bCs/>
                <w:sz w:val="20"/>
                <w:szCs w:val="20"/>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D32CFA">
                <w:rPr>
                  <w:rStyle w:val="aff8"/>
                  <w:bCs/>
                  <w:color w:val="auto"/>
                  <w:sz w:val="20"/>
                  <w:szCs w:val="20"/>
                </w:rPr>
                <w:t>кодом 4.9</w:t>
              </w:r>
            </w:hyperlink>
          </w:p>
        </w:tc>
        <w:tc>
          <w:tcPr>
            <w:tcW w:w="748" w:type="pct"/>
          </w:tcPr>
          <w:p w14:paraId="10D5B364" w14:textId="319DB847" w:rsidR="004A2277" w:rsidRPr="00D32CFA" w:rsidRDefault="004A2277" w:rsidP="00D32CFA">
            <w:pPr>
              <w:pStyle w:val="af6"/>
              <w:jc w:val="left"/>
              <w:rPr>
                <w:bCs/>
                <w:sz w:val="20"/>
                <w:szCs w:val="20"/>
              </w:rPr>
            </w:pPr>
            <w:r w:rsidRPr="00D32CFA">
              <w:rPr>
                <w:bCs/>
                <w:sz w:val="20"/>
                <w:szCs w:val="20"/>
              </w:rPr>
              <w:t>2.7.1</w:t>
            </w:r>
          </w:p>
        </w:tc>
        <w:tc>
          <w:tcPr>
            <w:tcW w:w="2198" w:type="pct"/>
          </w:tcPr>
          <w:p w14:paraId="4027FC38" w14:textId="77777777" w:rsidR="004A2277" w:rsidRPr="00D32CFA" w:rsidRDefault="004A22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5903B6B3" w14:textId="77777777" w:rsidR="004A2277" w:rsidRPr="00D32CFA" w:rsidRDefault="004A22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7E84E05E" w14:textId="14C37EB8" w:rsidR="004A2277" w:rsidRPr="00D32CFA" w:rsidRDefault="004A2277" w:rsidP="00D32CFA">
            <w:pPr>
              <w:pStyle w:val="10"/>
              <w:numPr>
                <w:ilvl w:val="0"/>
                <w:numId w:val="0"/>
              </w:numPr>
              <w:ind w:left="854"/>
              <w:rPr>
                <w:bCs/>
                <w:color w:val="auto"/>
                <w:sz w:val="20"/>
                <w:szCs w:val="20"/>
              </w:rPr>
            </w:pPr>
            <w:r w:rsidRPr="00D32CFA">
              <w:rPr>
                <w:bCs/>
                <w:color w:val="auto"/>
                <w:sz w:val="20"/>
                <w:szCs w:val="20"/>
              </w:rPr>
              <w:t xml:space="preserve">– максимальные размеры – </w:t>
            </w:r>
            <w:r w:rsidR="009B1008" w:rsidRPr="00D32CFA">
              <w:rPr>
                <w:bCs/>
                <w:color w:val="auto"/>
                <w:sz w:val="20"/>
                <w:szCs w:val="20"/>
              </w:rPr>
              <w:t>5000 кв. м</w:t>
            </w:r>
            <w:r w:rsidRPr="00D32CFA">
              <w:rPr>
                <w:bCs/>
                <w:color w:val="auto"/>
                <w:sz w:val="20"/>
                <w:szCs w:val="20"/>
              </w:rPr>
              <w:t>.</w:t>
            </w:r>
          </w:p>
          <w:p w14:paraId="4AA07334" w14:textId="77777777" w:rsidR="004A2277" w:rsidRPr="00D32CFA" w:rsidRDefault="004A22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87071E1" w14:textId="77777777" w:rsidR="004A2277" w:rsidRPr="00D32CFA" w:rsidRDefault="004A22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5CCD6C00" w14:textId="77777777" w:rsidR="004A2277" w:rsidRPr="00D32CFA" w:rsidRDefault="004A2277"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FB51CBB" w14:textId="36152B3C" w:rsidR="004A2277" w:rsidRPr="00D32CFA" w:rsidRDefault="00BF7F65" w:rsidP="00D32CFA">
            <w:pPr>
              <w:pStyle w:val="10"/>
              <w:numPr>
                <w:ilvl w:val="0"/>
                <w:numId w:val="0"/>
              </w:numPr>
              <w:ind w:left="854"/>
              <w:rPr>
                <w:rFonts w:eastAsiaTheme="minorEastAsia"/>
                <w:bCs/>
                <w:color w:val="auto"/>
                <w:sz w:val="20"/>
                <w:szCs w:val="20"/>
              </w:rPr>
            </w:pPr>
            <w:r w:rsidRPr="00D32CFA">
              <w:rPr>
                <w:color w:val="auto"/>
                <w:sz w:val="20"/>
                <w:szCs w:val="20"/>
              </w:rPr>
              <w:t xml:space="preserve">– </w:t>
            </w:r>
            <w:r w:rsidRPr="00D32CFA">
              <w:rPr>
                <w:rFonts w:eastAsiaTheme="minorEastAsia"/>
                <w:color w:val="auto"/>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СП 42.13330.2011.</w:t>
            </w:r>
          </w:p>
          <w:p w14:paraId="3AFF68EF" w14:textId="77777777" w:rsidR="00EA0860" w:rsidRPr="00D32CFA" w:rsidRDefault="00EA0860"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3697D60" w14:textId="76B6CCFC" w:rsidR="00EA0860"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A0860" w:rsidRPr="00D32CFA">
              <w:rPr>
                <w:color w:val="auto"/>
                <w:sz w:val="20"/>
                <w:szCs w:val="20"/>
              </w:rPr>
              <w:t xml:space="preserve">равным фактическому расстоянию от объектов до границ земельных участков, граничащих с </w:t>
            </w:r>
            <w:r w:rsidR="00EA0860" w:rsidRPr="00D32CFA">
              <w:rPr>
                <w:color w:val="auto"/>
                <w:sz w:val="20"/>
                <w:szCs w:val="20"/>
              </w:rPr>
              <w:lastRenderedPageBreak/>
              <w:t>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1E5921F" w14:textId="7434A0DB" w:rsidR="004A2277" w:rsidRPr="00D32CFA" w:rsidRDefault="004A22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3.</w:t>
            </w:r>
          </w:p>
          <w:p w14:paraId="268CB9EB" w14:textId="6812477D" w:rsidR="004A2277" w:rsidRPr="00D32CFA" w:rsidRDefault="004A22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0A746BCD" w14:textId="77777777" w:rsidR="004A2277" w:rsidRPr="00D32CFA" w:rsidRDefault="004A22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14FB53A" w14:textId="2F584A0D" w:rsidR="00577C06" w:rsidRPr="00D32CFA" w:rsidRDefault="00577C06" w:rsidP="00D32CFA">
            <w:pPr>
              <w:pStyle w:val="123"/>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4DC1653A" w14:textId="77777777" w:rsidTr="00175F1B">
        <w:trPr>
          <w:trHeight w:val="46"/>
        </w:trPr>
        <w:tc>
          <w:tcPr>
            <w:tcW w:w="5000" w:type="pct"/>
            <w:gridSpan w:val="5"/>
            <w:tcMar>
              <w:left w:w="6" w:type="dxa"/>
              <w:right w:w="6" w:type="dxa"/>
            </w:tcMar>
          </w:tcPr>
          <w:p w14:paraId="2811CBBA" w14:textId="0C239EA6" w:rsidR="004A2277" w:rsidRPr="00D32CFA" w:rsidRDefault="004A2277" w:rsidP="00D32CFA">
            <w:pPr>
              <w:pStyle w:val="af8"/>
              <w:jc w:val="left"/>
              <w:rPr>
                <w:b w:val="0"/>
                <w:bCs/>
                <w:sz w:val="20"/>
                <w:szCs w:val="20"/>
              </w:rPr>
            </w:pPr>
            <w:r w:rsidRPr="00D32CFA">
              <w:rPr>
                <w:sz w:val="20"/>
                <w:szCs w:val="20"/>
              </w:rPr>
              <w:lastRenderedPageBreak/>
              <w:t xml:space="preserve">Вспомогательные виды разрешённого использования </w:t>
            </w:r>
            <w:r w:rsidRPr="00D32CFA">
              <w:rPr>
                <w:b w:val="0"/>
                <w:bCs/>
                <w:sz w:val="20"/>
                <w:szCs w:val="20"/>
              </w:rPr>
              <w:t>– не установлены</w:t>
            </w:r>
          </w:p>
        </w:tc>
      </w:tr>
    </w:tbl>
    <w:p w14:paraId="36C08400" w14:textId="1EEE4814" w:rsidR="00E70DDF" w:rsidRPr="00D32CFA" w:rsidRDefault="00E70DDF" w:rsidP="00D32CFA">
      <w:pPr>
        <w:sectPr w:rsidR="00E70DDF" w:rsidRPr="00D32CFA" w:rsidSect="00801C6C">
          <w:headerReference w:type="default" r:id="rId113"/>
          <w:pgSz w:w="16838" w:h="11906" w:orient="landscape"/>
          <w:pgMar w:top="1134" w:right="567" w:bottom="1134" w:left="1134" w:header="709" w:footer="709" w:gutter="0"/>
          <w:cols w:space="708"/>
          <w:docGrid w:linePitch="360"/>
        </w:sectPr>
      </w:pPr>
    </w:p>
    <w:p w14:paraId="1A136467" w14:textId="6A749EB6" w:rsidR="00245318" w:rsidRPr="00D32CFA" w:rsidRDefault="00245318" w:rsidP="00D32CFA">
      <w:pPr>
        <w:pStyle w:val="3"/>
      </w:pPr>
      <w:bookmarkStart w:id="139" w:name="_Toc63670862"/>
      <w:r w:rsidRPr="00D32CFA">
        <w:lastRenderedPageBreak/>
        <w:t xml:space="preserve">ОД-6. </w:t>
      </w:r>
      <w:bookmarkStart w:id="140" w:name="_Hlk57639183"/>
      <w:r w:rsidRPr="00D32CFA">
        <w:t>Зона застройки объектами социально</w:t>
      </w:r>
      <w:r w:rsidR="00552E28" w:rsidRPr="00D32CFA">
        <w:t>го</w:t>
      </w:r>
      <w:r w:rsidRPr="00D32CFA">
        <w:t xml:space="preserve"> обслуживания</w:t>
      </w:r>
      <w:bookmarkEnd w:id="140"/>
      <w:bookmarkEnd w:id="139"/>
    </w:p>
    <w:p w14:paraId="76F9F290" w14:textId="3BAAD5A7" w:rsidR="00E70DDF" w:rsidRPr="00D32CFA" w:rsidRDefault="00E70DDF" w:rsidP="00D32CFA">
      <w:pPr>
        <w:spacing w:before="120" w:after="120"/>
      </w:pPr>
      <w:r w:rsidRPr="00D32CFA">
        <w:t>Зона предназначена для размещения объектов социальн</w:t>
      </w:r>
      <w:r w:rsidR="001633CD" w:rsidRPr="00D32CFA">
        <w:t>ого обслуживания</w:t>
      </w:r>
      <w:r w:rsidRPr="00D32CFA">
        <w:t>, а также объектов, вспомогательных по отношению к основному назначению зоны.</w:t>
      </w:r>
    </w:p>
    <w:p w14:paraId="6DDB83E8" w14:textId="77777777" w:rsidR="00E70DDF" w:rsidRPr="00D32CFA" w:rsidRDefault="00E70DDF" w:rsidP="00D32CFA">
      <w:pPr>
        <w:spacing w:before="120" w:after="120"/>
      </w:pPr>
      <w:r w:rsidRPr="00D32CFA">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560"/>
        <w:gridCol w:w="2270"/>
        <w:gridCol w:w="3555"/>
        <w:gridCol w:w="2130"/>
        <w:gridCol w:w="6679"/>
      </w:tblGrid>
      <w:tr w:rsidR="003F6668" w:rsidRPr="00D32CFA" w14:paraId="426710A5" w14:textId="77777777" w:rsidTr="00175F1B">
        <w:trPr>
          <w:trHeight w:val="20"/>
          <w:tblHeader/>
        </w:trPr>
        <w:tc>
          <w:tcPr>
            <w:tcW w:w="184" w:type="pct"/>
            <w:tcMar>
              <w:left w:w="6" w:type="dxa"/>
              <w:right w:w="6" w:type="dxa"/>
            </w:tcMar>
            <w:hideMark/>
          </w:tcPr>
          <w:p w14:paraId="7C3A837E" w14:textId="0792F5CB" w:rsidR="00DA29F9" w:rsidRPr="00D32CFA" w:rsidRDefault="00DA29F9" w:rsidP="00D32CFA">
            <w:pPr>
              <w:pStyle w:val="af8"/>
              <w:rPr>
                <w:sz w:val="20"/>
                <w:szCs w:val="20"/>
              </w:rPr>
            </w:pPr>
            <w:r w:rsidRPr="00D32CFA">
              <w:rPr>
                <w:sz w:val="20"/>
                <w:szCs w:val="20"/>
              </w:rPr>
              <w:t>№ п/п</w:t>
            </w:r>
          </w:p>
        </w:tc>
        <w:tc>
          <w:tcPr>
            <w:tcW w:w="747" w:type="pct"/>
            <w:tcMar>
              <w:left w:w="6" w:type="dxa"/>
              <w:right w:w="6" w:type="dxa"/>
            </w:tcMar>
            <w:hideMark/>
          </w:tcPr>
          <w:p w14:paraId="6BD3663E" w14:textId="1E7FE6A8" w:rsidR="00DA29F9" w:rsidRPr="00D32CFA" w:rsidRDefault="00DA29F9" w:rsidP="00D32CFA">
            <w:pPr>
              <w:pStyle w:val="af8"/>
              <w:rPr>
                <w:sz w:val="20"/>
                <w:szCs w:val="20"/>
              </w:rPr>
            </w:pPr>
            <w:r w:rsidRPr="00D32CFA">
              <w:rPr>
                <w:sz w:val="20"/>
                <w:szCs w:val="20"/>
              </w:rPr>
              <w:t>Наименование вида разрешенного использования земельного участка</w:t>
            </w:r>
          </w:p>
        </w:tc>
        <w:tc>
          <w:tcPr>
            <w:tcW w:w="1170" w:type="pct"/>
          </w:tcPr>
          <w:p w14:paraId="280640E6" w14:textId="100606C8" w:rsidR="00DA29F9" w:rsidRPr="00D32CFA" w:rsidRDefault="00DA29F9" w:rsidP="00D32CFA">
            <w:pPr>
              <w:pStyle w:val="af8"/>
              <w:rPr>
                <w:sz w:val="20"/>
                <w:szCs w:val="20"/>
              </w:rPr>
            </w:pPr>
            <w:r w:rsidRPr="00D32CFA">
              <w:rPr>
                <w:sz w:val="20"/>
                <w:szCs w:val="20"/>
              </w:rPr>
              <w:t>Описание вида разрешенного использования земельного участка</w:t>
            </w:r>
          </w:p>
        </w:tc>
        <w:tc>
          <w:tcPr>
            <w:tcW w:w="701" w:type="pct"/>
            <w:tcMar>
              <w:left w:w="6" w:type="dxa"/>
              <w:right w:w="6" w:type="dxa"/>
            </w:tcMar>
          </w:tcPr>
          <w:p w14:paraId="12F49272" w14:textId="51798E0E" w:rsidR="00DA29F9" w:rsidRPr="00D32CFA" w:rsidRDefault="00DA29F9" w:rsidP="00D32CFA">
            <w:pPr>
              <w:pStyle w:val="af8"/>
              <w:rPr>
                <w:sz w:val="20"/>
                <w:szCs w:val="20"/>
              </w:rPr>
            </w:pPr>
            <w:r w:rsidRPr="00D32CFA">
              <w:rPr>
                <w:sz w:val="20"/>
                <w:szCs w:val="20"/>
              </w:rPr>
              <w:t>Код вида разрешенного использования земельного участка</w:t>
            </w:r>
          </w:p>
        </w:tc>
        <w:tc>
          <w:tcPr>
            <w:tcW w:w="2198" w:type="pct"/>
            <w:tcMar>
              <w:left w:w="6" w:type="dxa"/>
              <w:right w:w="6" w:type="dxa"/>
            </w:tcMar>
            <w:hideMark/>
          </w:tcPr>
          <w:p w14:paraId="4BA2DF8D" w14:textId="5209E42A" w:rsidR="00DA29F9" w:rsidRPr="00D32CFA" w:rsidRDefault="00DA29F9" w:rsidP="00D32CFA">
            <w:pPr>
              <w:pStyle w:val="af8"/>
              <w:rPr>
                <w:sz w:val="20"/>
                <w:szCs w:val="20"/>
              </w:rPr>
            </w:pPr>
            <w:r w:rsidRPr="00D32CFA">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F6668" w:rsidRPr="00D32CFA" w14:paraId="346A6C52" w14:textId="77777777" w:rsidTr="00175F1B">
        <w:trPr>
          <w:trHeight w:val="20"/>
        </w:trPr>
        <w:tc>
          <w:tcPr>
            <w:tcW w:w="5000" w:type="pct"/>
            <w:gridSpan w:val="5"/>
          </w:tcPr>
          <w:p w14:paraId="06F65D6A" w14:textId="77777777" w:rsidR="00143B03" w:rsidRPr="00D32CFA" w:rsidRDefault="00143B03" w:rsidP="00D32CFA">
            <w:pPr>
              <w:pStyle w:val="af8"/>
              <w:jc w:val="left"/>
              <w:rPr>
                <w:sz w:val="20"/>
                <w:szCs w:val="20"/>
              </w:rPr>
            </w:pPr>
            <w:r w:rsidRPr="00D32CFA">
              <w:rPr>
                <w:sz w:val="20"/>
                <w:szCs w:val="20"/>
              </w:rPr>
              <w:t>Основные виды разрешённого использования</w:t>
            </w:r>
          </w:p>
        </w:tc>
      </w:tr>
      <w:tr w:rsidR="003F6668" w:rsidRPr="00D32CFA" w14:paraId="34B38140" w14:textId="77777777" w:rsidTr="00175F1B">
        <w:trPr>
          <w:trHeight w:val="392"/>
        </w:trPr>
        <w:tc>
          <w:tcPr>
            <w:tcW w:w="184" w:type="pct"/>
            <w:tcMar>
              <w:left w:w="6" w:type="dxa"/>
              <w:right w:w="6" w:type="dxa"/>
            </w:tcMar>
          </w:tcPr>
          <w:p w14:paraId="0ECD1FF7" w14:textId="31250D30" w:rsidR="00E61FB0" w:rsidRPr="00D32CFA" w:rsidRDefault="00E61FB0" w:rsidP="00D32CFA">
            <w:pPr>
              <w:pStyle w:val="af9"/>
              <w:numPr>
                <w:ilvl w:val="0"/>
                <w:numId w:val="52"/>
              </w:numPr>
              <w:rPr>
                <w:bCs/>
                <w:sz w:val="20"/>
                <w:szCs w:val="20"/>
              </w:rPr>
            </w:pPr>
          </w:p>
        </w:tc>
        <w:tc>
          <w:tcPr>
            <w:tcW w:w="747" w:type="pct"/>
            <w:tcMar>
              <w:left w:w="6" w:type="dxa"/>
              <w:right w:w="6" w:type="dxa"/>
            </w:tcMar>
          </w:tcPr>
          <w:p w14:paraId="6E500332" w14:textId="77777777" w:rsidR="00E61FB0" w:rsidRPr="00D32CFA" w:rsidRDefault="00E61FB0" w:rsidP="00D32CFA">
            <w:pPr>
              <w:pStyle w:val="af6"/>
              <w:jc w:val="left"/>
              <w:rPr>
                <w:bCs/>
                <w:sz w:val="20"/>
                <w:szCs w:val="20"/>
              </w:rPr>
            </w:pPr>
            <w:r w:rsidRPr="00D32CFA">
              <w:rPr>
                <w:bCs/>
                <w:sz w:val="20"/>
                <w:szCs w:val="20"/>
              </w:rPr>
              <w:t>Дома социального обслуживания</w:t>
            </w:r>
          </w:p>
        </w:tc>
        <w:tc>
          <w:tcPr>
            <w:tcW w:w="1170" w:type="pct"/>
          </w:tcPr>
          <w:p w14:paraId="0E978569" w14:textId="77777777" w:rsidR="00E61FB0" w:rsidRPr="00D32CFA" w:rsidRDefault="00E61FB0" w:rsidP="00D32CFA">
            <w:pPr>
              <w:pStyle w:val="aff5"/>
              <w:jc w:val="left"/>
              <w:rPr>
                <w:bCs/>
                <w:sz w:val="20"/>
                <w:szCs w:val="20"/>
              </w:rPr>
            </w:pPr>
            <w:r w:rsidRPr="00D32CFA">
              <w:rPr>
                <w:bCs/>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65E5C484" w14:textId="77777777" w:rsidR="00E61FB0" w:rsidRPr="00D32CFA" w:rsidRDefault="00E61FB0" w:rsidP="00D32CFA">
            <w:pPr>
              <w:pStyle w:val="af6"/>
              <w:jc w:val="left"/>
              <w:rPr>
                <w:bCs/>
                <w:sz w:val="20"/>
                <w:szCs w:val="20"/>
              </w:rPr>
            </w:pPr>
            <w:r w:rsidRPr="00D32CFA">
              <w:rPr>
                <w:bCs/>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701" w:type="pct"/>
            <w:tcMar>
              <w:left w:w="6" w:type="dxa"/>
              <w:right w:w="6" w:type="dxa"/>
            </w:tcMar>
          </w:tcPr>
          <w:p w14:paraId="3AB0DEB6" w14:textId="77777777" w:rsidR="00E61FB0" w:rsidRPr="00D32CFA" w:rsidRDefault="00E61FB0" w:rsidP="00D32CFA">
            <w:pPr>
              <w:pStyle w:val="af6"/>
              <w:jc w:val="left"/>
              <w:rPr>
                <w:bCs/>
                <w:sz w:val="20"/>
                <w:szCs w:val="20"/>
              </w:rPr>
            </w:pPr>
            <w:r w:rsidRPr="00D32CFA">
              <w:rPr>
                <w:bCs/>
                <w:sz w:val="20"/>
                <w:szCs w:val="20"/>
              </w:rPr>
              <w:t>3.2.1</w:t>
            </w:r>
          </w:p>
        </w:tc>
        <w:tc>
          <w:tcPr>
            <w:tcW w:w="2198" w:type="pct"/>
            <w:tcMar>
              <w:left w:w="6" w:type="dxa"/>
              <w:right w:w="6" w:type="dxa"/>
            </w:tcMar>
          </w:tcPr>
          <w:p w14:paraId="0B09EA08" w14:textId="77777777" w:rsidR="004A2277" w:rsidRPr="00D32CFA" w:rsidRDefault="004A22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1663EA25" w14:textId="77777777" w:rsidR="004A2277" w:rsidRPr="00D32CFA" w:rsidRDefault="004A22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121A563D" w14:textId="77777777" w:rsidR="004A2277" w:rsidRPr="00D32CFA" w:rsidRDefault="004A22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176B1441" w14:textId="77777777" w:rsidR="004A2277" w:rsidRPr="00D32CFA" w:rsidRDefault="004A22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1F4B249" w14:textId="77777777" w:rsidR="004A2277" w:rsidRPr="00D32CFA" w:rsidRDefault="004A22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36839E1" w14:textId="2120FD44" w:rsidR="004A2277" w:rsidRPr="00D32CFA" w:rsidRDefault="004A22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A0860" w:rsidRPr="00D32CFA">
              <w:rPr>
                <w:bCs/>
                <w:color w:val="auto"/>
                <w:sz w:val="20"/>
                <w:szCs w:val="20"/>
              </w:rPr>
              <w:t>.</w:t>
            </w:r>
          </w:p>
          <w:p w14:paraId="7CC902E4" w14:textId="77777777" w:rsidR="00EA0860" w:rsidRPr="00D32CFA" w:rsidRDefault="00EA0860"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680E661" w14:textId="4EA0656B" w:rsidR="00EA0860"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 xml:space="preserve">Минимальный отступ от таких объектов принимается </w:t>
            </w:r>
            <w:r w:rsidR="00EA0860"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0813408" w14:textId="7D81F8B2" w:rsidR="004A2277" w:rsidRPr="00D32CFA" w:rsidRDefault="004A2277" w:rsidP="00D32CFA">
            <w:pPr>
              <w:pStyle w:val="123"/>
              <w:rPr>
                <w:bCs/>
                <w:color w:val="auto"/>
                <w:sz w:val="20"/>
                <w:szCs w:val="20"/>
              </w:rPr>
            </w:pPr>
            <w:r w:rsidRPr="00D32CFA">
              <w:rPr>
                <w:bCs/>
                <w:color w:val="auto"/>
                <w:sz w:val="20"/>
                <w:szCs w:val="20"/>
              </w:rPr>
              <w:t>3. </w:t>
            </w:r>
            <w:r w:rsidR="0063644A" w:rsidRPr="00D32CFA">
              <w:rPr>
                <w:bCs/>
                <w:color w:val="auto"/>
                <w:sz w:val="20"/>
                <w:szCs w:val="20"/>
              </w:rPr>
              <w:t>Предельное</w:t>
            </w:r>
            <w:r w:rsidRPr="00D32CFA">
              <w:rPr>
                <w:bCs/>
                <w:color w:val="auto"/>
                <w:sz w:val="20"/>
                <w:szCs w:val="20"/>
              </w:rPr>
              <w:t xml:space="preserve"> количество этажей зданий, строений, сооружений – не подлежит установлению.</w:t>
            </w:r>
          </w:p>
          <w:p w14:paraId="27B61473" w14:textId="5DF12695" w:rsidR="004A2277" w:rsidRPr="00D32CFA" w:rsidRDefault="004A22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4882A918" w14:textId="77777777" w:rsidR="00E61FB0" w:rsidRPr="00D32CFA" w:rsidRDefault="004A2277" w:rsidP="00D32CFA">
            <w:pPr>
              <w:pStyle w:val="1230"/>
              <w:ind w:left="0"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E5CAF08" w14:textId="579DC81F" w:rsidR="00577C06" w:rsidRPr="00D32CFA" w:rsidRDefault="00577C06" w:rsidP="00D32CFA">
            <w:pPr>
              <w:pStyle w:val="1230"/>
              <w:ind w:left="0" w:firstLine="0"/>
              <w:jc w:val="left"/>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35ACBCED" w14:textId="77777777" w:rsidTr="00175F1B">
        <w:trPr>
          <w:trHeight w:val="64"/>
        </w:trPr>
        <w:tc>
          <w:tcPr>
            <w:tcW w:w="184" w:type="pct"/>
            <w:tcMar>
              <w:left w:w="6" w:type="dxa"/>
              <w:right w:w="6" w:type="dxa"/>
            </w:tcMar>
          </w:tcPr>
          <w:p w14:paraId="657248B1" w14:textId="7577BF1B" w:rsidR="00E61FB0" w:rsidRPr="00D32CFA" w:rsidRDefault="00E61FB0" w:rsidP="00D32CFA">
            <w:pPr>
              <w:pStyle w:val="af9"/>
              <w:numPr>
                <w:ilvl w:val="0"/>
                <w:numId w:val="52"/>
              </w:numPr>
              <w:rPr>
                <w:bCs/>
                <w:sz w:val="20"/>
                <w:szCs w:val="20"/>
              </w:rPr>
            </w:pPr>
          </w:p>
        </w:tc>
        <w:tc>
          <w:tcPr>
            <w:tcW w:w="747" w:type="pct"/>
            <w:tcMar>
              <w:left w:w="6" w:type="dxa"/>
              <w:right w:w="6" w:type="dxa"/>
            </w:tcMar>
          </w:tcPr>
          <w:p w14:paraId="6C5BA356" w14:textId="77777777" w:rsidR="00E61FB0" w:rsidRPr="00D32CFA" w:rsidRDefault="00E61FB0" w:rsidP="00D32CFA">
            <w:pPr>
              <w:pStyle w:val="af6"/>
              <w:jc w:val="left"/>
              <w:rPr>
                <w:bCs/>
                <w:sz w:val="20"/>
                <w:szCs w:val="20"/>
              </w:rPr>
            </w:pPr>
            <w:r w:rsidRPr="00D32CFA">
              <w:rPr>
                <w:bCs/>
                <w:sz w:val="20"/>
                <w:szCs w:val="20"/>
              </w:rPr>
              <w:t>Оказание социальной помощи населению</w:t>
            </w:r>
          </w:p>
        </w:tc>
        <w:tc>
          <w:tcPr>
            <w:tcW w:w="1170" w:type="pct"/>
          </w:tcPr>
          <w:p w14:paraId="12960FCF" w14:textId="77777777" w:rsidR="00E61FB0" w:rsidRPr="00D32CFA" w:rsidRDefault="00E61FB0" w:rsidP="00D32CFA">
            <w:pPr>
              <w:pStyle w:val="af7"/>
              <w:jc w:val="left"/>
              <w:rPr>
                <w:bCs/>
                <w:sz w:val="20"/>
                <w:szCs w:val="20"/>
              </w:rPr>
            </w:pPr>
            <w:r w:rsidRPr="00D32CFA">
              <w:rPr>
                <w:bCs/>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01" w:type="pct"/>
            <w:tcMar>
              <w:left w:w="6" w:type="dxa"/>
              <w:right w:w="6" w:type="dxa"/>
            </w:tcMar>
          </w:tcPr>
          <w:p w14:paraId="21E92B87" w14:textId="77777777" w:rsidR="00E61FB0" w:rsidRPr="00D32CFA" w:rsidRDefault="00E61FB0" w:rsidP="00D32CFA">
            <w:pPr>
              <w:pStyle w:val="af7"/>
              <w:jc w:val="left"/>
              <w:rPr>
                <w:bCs/>
                <w:sz w:val="20"/>
                <w:szCs w:val="20"/>
              </w:rPr>
            </w:pPr>
            <w:r w:rsidRPr="00D32CFA">
              <w:rPr>
                <w:bCs/>
                <w:sz w:val="20"/>
                <w:szCs w:val="20"/>
              </w:rPr>
              <w:t>3.2.2</w:t>
            </w:r>
          </w:p>
        </w:tc>
        <w:tc>
          <w:tcPr>
            <w:tcW w:w="2198" w:type="pct"/>
            <w:tcMar>
              <w:left w:w="6" w:type="dxa"/>
              <w:right w:w="6" w:type="dxa"/>
            </w:tcMar>
          </w:tcPr>
          <w:p w14:paraId="3CEBA4E5" w14:textId="77777777" w:rsidR="004A2277" w:rsidRPr="00D32CFA" w:rsidRDefault="004A22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3721BB23" w14:textId="77777777" w:rsidR="004A2277" w:rsidRPr="00D32CFA" w:rsidRDefault="004A22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414EE4E" w14:textId="77777777" w:rsidR="004A2277" w:rsidRPr="00D32CFA" w:rsidRDefault="004A22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5206EFD7" w14:textId="77777777" w:rsidR="004A2277" w:rsidRPr="00D32CFA" w:rsidRDefault="004A22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F2BEC36" w14:textId="77777777" w:rsidR="004A2277" w:rsidRPr="00D32CFA" w:rsidRDefault="004A22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311BD0C" w14:textId="38DC024C" w:rsidR="004A2277" w:rsidRPr="00D32CFA" w:rsidRDefault="004A22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A0860" w:rsidRPr="00D32CFA">
              <w:rPr>
                <w:bCs/>
                <w:color w:val="auto"/>
                <w:sz w:val="20"/>
                <w:szCs w:val="20"/>
              </w:rPr>
              <w:t>.</w:t>
            </w:r>
          </w:p>
          <w:p w14:paraId="1C236919" w14:textId="77777777" w:rsidR="00EA0860" w:rsidRPr="00D32CFA" w:rsidRDefault="00EA0860"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w:t>
            </w:r>
            <w:r w:rsidRPr="00D32CFA">
              <w:rPr>
                <w:bCs/>
                <w:color w:val="auto"/>
                <w:sz w:val="20"/>
                <w:szCs w:val="20"/>
              </w:rPr>
              <w:lastRenderedPageBreak/>
              <w:t>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583ABCB" w14:textId="431F3758" w:rsidR="00EA0860"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A0860"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8E1859" w14:textId="0A8A4F53" w:rsidR="004A2277" w:rsidRPr="00D32CFA" w:rsidRDefault="004A2277" w:rsidP="00D32CFA">
            <w:pPr>
              <w:pStyle w:val="123"/>
              <w:rPr>
                <w:bCs/>
                <w:color w:val="auto"/>
                <w:sz w:val="20"/>
                <w:szCs w:val="20"/>
              </w:rPr>
            </w:pPr>
            <w:r w:rsidRPr="00D32CFA">
              <w:rPr>
                <w:bCs/>
                <w:color w:val="auto"/>
                <w:sz w:val="20"/>
                <w:szCs w:val="20"/>
              </w:rPr>
              <w:t>3. </w:t>
            </w:r>
            <w:r w:rsidR="0063644A" w:rsidRPr="00D32CFA">
              <w:rPr>
                <w:bCs/>
                <w:color w:val="auto"/>
                <w:sz w:val="20"/>
                <w:szCs w:val="20"/>
              </w:rPr>
              <w:t xml:space="preserve">Предельное </w:t>
            </w:r>
            <w:r w:rsidRPr="00D32CFA">
              <w:rPr>
                <w:bCs/>
                <w:color w:val="auto"/>
                <w:sz w:val="20"/>
                <w:szCs w:val="20"/>
              </w:rPr>
              <w:t>количество этажей зданий, строений, сооружений – не подлежит установлению.</w:t>
            </w:r>
          </w:p>
          <w:p w14:paraId="184907DF" w14:textId="56599BC3" w:rsidR="004A2277" w:rsidRPr="00D32CFA" w:rsidRDefault="004A22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0AEF29AE" w14:textId="77777777" w:rsidR="00E61FB0" w:rsidRPr="00D32CFA" w:rsidRDefault="004A22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9379DC8" w14:textId="141E9FA0" w:rsidR="00577C06" w:rsidRPr="00D32CFA" w:rsidRDefault="00577C06" w:rsidP="00D32CFA">
            <w:pPr>
              <w:pStyle w:val="123"/>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0CDA89B1" w14:textId="77777777" w:rsidTr="00175F1B">
        <w:trPr>
          <w:trHeight w:val="392"/>
        </w:trPr>
        <w:tc>
          <w:tcPr>
            <w:tcW w:w="184" w:type="pct"/>
            <w:tcMar>
              <w:left w:w="6" w:type="dxa"/>
              <w:right w:w="6" w:type="dxa"/>
            </w:tcMar>
          </w:tcPr>
          <w:p w14:paraId="0E5EC733" w14:textId="0DEB5264" w:rsidR="00E61FB0" w:rsidRPr="00D32CFA" w:rsidRDefault="00E61FB0" w:rsidP="00D32CFA">
            <w:pPr>
              <w:pStyle w:val="af9"/>
              <w:numPr>
                <w:ilvl w:val="0"/>
                <w:numId w:val="52"/>
              </w:numPr>
              <w:rPr>
                <w:bCs/>
                <w:sz w:val="20"/>
                <w:szCs w:val="20"/>
              </w:rPr>
            </w:pPr>
          </w:p>
        </w:tc>
        <w:tc>
          <w:tcPr>
            <w:tcW w:w="747" w:type="pct"/>
            <w:tcMar>
              <w:left w:w="6" w:type="dxa"/>
              <w:right w:w="6" w:type="dxa"/>
            </w:tcMar>
          </w:tcPr>
          <w:p w14:paraId="650CB9C8" w14:textId="77777777" w:rsidR="00E61FB0" w:rsidRPr="00D32CFA" w:rsidRDefault="00E61FB0" w:rsidP="00D32CFA">
            <w:pPr>
              <w:pStyle w:val="af6"/>
              <w:jc w:val="left"/>
              <w:rPr>
                <w:bCs/>
                <w:sz w:val="20"/>
                <w:szCs w:val="20"/>
              </w:rPr>
            </w:pPr>
            <w:r w:rsidRPr="00D32CFA">
              <w:rPr>
                <w:bCs/>
                <w:sz w:val="20"/>
                <w:szCs w:val="20"/>
              </w:rPr>
              <w:t>Общежития</w:t>
            </w:r>
          </w:p>
        </w:tc>
        <w:tc>
          <w:tcPr>
            <w:tcW w:w="1170" w:type="pct"/>
          </w:tcPr>
          <w:p w14:paraId="344007B9" w14:textId="77777777" w:rsidR="00E61FB0" w:rsidRPr="00D32CFA" w:rsidRDefault="00E61FB0" w:rsidP="00D32CFA">
            <w:pPr>
              <w:pStyle w:val="af7"/>
              <w:jc w:val="left"/>
              <w:rPr>
                <w:bCs/>
                <w:sz w:val="20"/>
                <w:szCs w:val="20"/>
              </w:rPr>
            </w:pPr>
            <w:r w:rsidRPr="00D32CFA">
              <w:rPr>
                <w:bCs/>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D32CFA">
                <w:rPr>
                  <w:rStyle w:val="aff8"/>
                  <w:bCs/>
                  <w:color w:val="auto"/>
                  <w:sz w:val="20"/>
                  <w:szCs w:val="20"/>
                </w:rPr>
                <w:t>кодом 4.7</w:t>
              </w:r>
            </w:hyperlink>
          </w:p>
        </w:tc>
        <w:tc>
          <w:tcPr>
            <w:tcW w:w="701" w:type="pct"/>
            <w:tcMar>
              <w:left w:w="6" w:type="dxa"/>
              <w:right w:w="6" w:type="dxa"/>
            </w:tcMar>
          </w:tcPr>
          <w:p w14:paraId="1775046C" w14:textId="77777777" w:rsidR="00E61FB0" w:rsidRPr="00D32CFA" w:rsidRDefault="00E61FB0" w:rsidP="00D32CFA">
            <w:pPr>
              <w:pStyle w:val="af7"/>
              <w:jc w:val="left"/>
              <w:rPr>
                <w:bCs/>
                <w:sz w:val="20"/>
                <w:szCs w:val="20"/>
              </w:rPr>
            </w:pPr>
            <w:r w:rsidRPr="00D32CFA">
              <w:rPr>
                <w:bCs/>
                <w:sz w:val="20"/>
                <w:szCs w:val="20"/>
              </w:rPr>
              <w:t>3.2.4</w:t>
            </w:r>
          </w:p>
        </w:tc>
        <w:tc>
          <w:tcPr>
            <w:tcW w:w="2198" w:type="pct"/>
            <w:tcMar>
              <w:left w:w="6" w:type="dxa"/>
              <w:right w:w="6" w:type="dxa"/>
            </w:tcMar>
          </w:tcPr>
          <w:p w14:paraId="62C9A6A9" w14:textId="77777777" w:rsidR="004A2277" w:rsidRPr="00D32CFA" w:rsidRDefault="004A22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6D0B99F4" w14:textId="77777777" w:rsidR="004A2277" w:rsidRPr="00D32CFA" w:rsidRDefault="004A22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11E0971" w14:textId="4F84F8E6" w:rsidR="004A2277" w:rsidRPr="00D32CFA" w:rsidRDefault="004A22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0,5.</w:t>
            </w:r>
          </w:p>
          <w:p w14:paraId="285D3228" w14:textId="77777777" w:rsidR="004A2277" w:rsidRPr="00D32CFA" w:rsidRDefault="004A22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A59F6FC" w14:textId="77777777" w:rsidR="004A2277" w:rsidRPr="00D32CFA" w:rsidRDefault="004A22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864DBD8" w14:textId="29808037" w:rsidR="004A2277" w:rsidRPr="00D32CFA" w:rsidRDefault="004A22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A0860" w:rsidRPr="00D32CFA">
              <w:rPr>
                <w:bCs/>
                <w:color w:val="auto"/>
                <w:sz w:val="20"/>
                <w:szCs w:val="20"/>
              </w:rPr>
              <w:t>.</w:t>
            </w:r>
          </w:p>
          <w:p w14:paraId="07CF4306" w14:textId="77777777" w:rsidR="00EA0860" w:rsidRPr="00D32CFA" w:rsidRDefault="00EA0860"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w:t>
            </w:r>
            <w:r w:rsidRPr="00D32CFA">
              <w:rPr>
                <w:bCs/>
                <w:color w:val="auto"/>
                <w:sz w:val="20"/>
                <w:szCs w:val="20"/>
              </w:rPr>
              <w:lastRenderedPageBreak/>
              <w:t>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54AFF1E" w14:textId="1A61BBDF" w:rsidR="00EA0860"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A0860"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052AD16" w14:textId="26B997DF" w:rsidR="004A2277" w:rsidRPr="00D32CFA" w:rsidRDefault="004A22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1EC6E0A3" w14:textId="53ED3EF7" w:rsidR="004A2277" w:rsidRPr="00D32CFA" w:rsidRDefault="004A22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74B1B1A9" w14:textId="77777777" w:rsidR="00E61FB0" w:rsidRPr="00D32CFA" w:rsidRDefault="004A22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F377042" w14:textId="5FF9A564" w:rsidR="00577C06" w:rsidRPr="00D32CFA" w:rsidRDefault="00577C06" w:rsidP="00D32CFA">
            <w:pPr>
              <w:pStyle w:val="123"/>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10CA77EA" w14:textId="77777777" w:rsidTr="00175F1B">
        <w:trPr>
          <w:trHeight w:val="392"/>
        </w:trPr>
        <w:tc>
          <w:tcPr>
            <w:tcW w:w="184" w:type="pct"/>
            <w:tcMar>
              <w:left w:w="6" w:type="dxa"/>
              <w:right w:w="6" w:type="dxa"/>
            </w:tcMar>
          </w:tcPr>
          <w:p w14:paraId="36E10C90" w14:textId="17C4893E" w:rsidR="004A2277" w:rsidRPr="00D32CFA" w:rsidRDefault="004A2277" w:rsidP="00D32CFA">
            <w:pPr>
              <w:pStyle w:val="af9"/>
              <w:numPr>
                <w:ilvl w:val="0"/>
                <w:numId w:val="52"/>
              </w:numPr>
              <w:rPr>
                <w:bCs/>
                <w:sz w:val="20"/>
                <w:szCs w:val="20"/>
              </w:rPr>
            </w:pPr>
          </w:p>
        </w:tc>
        <w:tc>
          <w:tcPr>
            <w:tcW w:w="747" w:type="pct"/>
            <w:tcMar>
              <w:left w:w="6" w:type="dxa"/>
              <w:right w:w="6" w:type="dxa"/>
            </w:tcMar>
          </w:tcPr>
          <w:p w14:paraId="72ABD22B" w14:textId="77777777" w:rsidR="004A2277" w:rsidRPr="00D32CFA" w:rsidRDefault="004A2277" w:rsidP="00D32CFA">
            <w:pPr>
              <w:pStyle w:val="af6"/>
              <w:jc w:val="left"/>
              <w:rPr>
                <w:bCs/>
                <w:sz w:val="20"/>
                <w:szCs w:val="20"/>
              </w:rPr>
            </w:pPr>
            <w:r w:rsidRPr="00D32CFA">
              <w:rPr>
                <w:bCs/>
                <w:sz w:val="20"/>
                <w:szCs w:val="20"/>
              </w:rPr>
              <w:t>Предоставление коммунальных услуг</w:t>
            </w:r>
          </w:p>
        </w:tc>
        <w:tc>
          <w:tcPr>
            <w:tcW w:w="1170" w:type="pct"/>
          </w:tcPr>
          <w:p w14:paraId="44AA9E01" w14:textId="77777777" w:rsidR="004A2277" w:rsidRPr="00D32CFA" w:rsidRDefault="004A2277" w:rsidP="00D32CFA">
            <w:pPr>
              <w:pStyle w:val="af6"/>
              <w:jc w:val="left"/>
              <w:rPr>
                <w:bCs/>
                <w:sz w:val="20"/>
                <w:szCs w:val="20"/>
              </w:rPr>
            </w:pPr>
            <w:r w:rsidRPr="00D32CFA">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1" w:type="pct"/>
            <w:tcMar>
              <w:left w:w="6" w:type="dxa"/>
              <w:right w:w="6" w:type="dxa"/>
            </w:tcMar>
          </w:tcPr>
          <w:p w14:paraId="607C52DF" w14:textId="77777777" w:rsidR="004A2277" w:rsidRPr="00D32CFA" w:rsidRDefault="004A2277" w:rsidP="00D32CFA">
            <w:pPr>
              <w:pStyle w:val="af6"/>
              <w:jc w:val="left"/>
              <w:rPr>
                <w:bCs/>
                <w:sz w:val="20"/>
                <w:szCs w:val="20"/>
              </w:rPr>
            </w:pPr>
            <w:r w:rsidRPr="00D32CFA">
              <w:rPr>
                <w:bCs/>
                <w:sz w:val="20"/>
                <w:szCs w:val="20"/>
              </w:rPr>
              <w:t>3.1.1</w:t>
            </w:r>
          </w:p>
        </w:tc>
        <w:tc>
          <w:tcPr>
            <w:tcW w:w="2198" w:type="pct"/>
            <w:tcMar>
              <w:left w:w="6" w:type="dxa"/>
              <w:right w:w="6" w:type="dxa"/>
            </w:tcMar>
          </w:tcPr>
          <w:p w14:paraId="78D8A547" w14:textId="77777777" w:rsidR="004A2277" w:rsidRPr="00D32CFA" w:rsidRDefault="004A22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2A499DC3" w14:textId="77777777" w:rsidR="004A2277" w:rsidRPr="00D32CFA" w:rsidRDefault="004A22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65361D2D" w14:textId="6ACF677C" w:rsidR="004A2277" w:rsidRPr="00D32CFA" w:rsidRDefault="004A2277" w:rsidP="00D32CFA">
            <w:pPr>
              <w:pStyle w:val="10"/>
              <w:ind w:left="924" w:hanging="357"/>
              <w:rPr>
                <w:rFonts w:eastAsiaTheme="minorHAnsi"/>
                <w:bCs/>
                <w:color w:val="auto"/>
                <w:sz w:val="20"/>
                <w:szCs w:val="20"/>
                <w:lang w:eastAsia="en-US"/>
              </w:rPr>
            </w:pPr>
            <w:r w:rsidRPr="00D32CFA">
              <w:rPr>
                <w:bCs/>
                <w:color w:val="auto"/>
                <w:sz w:val="20"/>
                <w:szCs w:val="20"/>
              </w:rPr>
              <w:t xml:space="preserve">максимальные размеры земельных участков – </w:t>
            </w:r>
            <w:r w:rsidR="00E90E97" w:rsidRPr="00D32CFA">
              <w:rPr>
                <w:bCs/>
                <w:color w:val="auto"/>
                <w:sz w:val="20"/>
                <w:szCs w:val="20"/>
              </w:rPr>
              <w:t>не подлежат установлению</w:t>
            </w:r>
            <w:r w:rsidRPr="00D32CFA">
              <w:rPr>
                <w:bCs/>
                <w:color w:val="auto"/>
                <w:sz w:val="20"/>
                <w:szCs w:val="20"/>
              </w:rPr>
              <w:t>.</w:t>
            </w:r>
          </w:p>
          <w:p w14:paraId="680A314B" w14:textId="77777777" w:rsidR="004A2277" w:rsidRPr="00D32CFA" w:rsidRDefault="004A22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A12044D" w14:textId="77777777" w:rsidR="004A2277" w:rsidRPr="00D32CFA" w:rsidRDefault="004A22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03BFA0E" w14:textId="23A7A604" w:rsidR="004A2277" w:rsidRPr="00D32CFA" w:rsidRDefault="004A22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EA0860" w:rsidRPr="00D32CFA">
              <w:rPr>
                <w:bCs/>
                <w:color w:val="auto"/>
                <w:sz w:val="20"/>
                <w:szCs w:val="20"/>
              </w:rPr>
              <w:t>.</w:t>
            </w:r>
          </w:p>
          <w:p w14:paraId="0BC3715A" w14:textId="77777777" w:rsidR="00EA0860" w:rsidRPr="00D32CFA" w:rsidRDefault="00EA0860"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w:t>
            </w:r>
            <w:r w:rsidRPr="00D32CFA">
              <w:rPr>
                <w:bCs/>
                <w:color w:val="auto"/>
                <w:sz w:val="20"/>
                <w:szCs w:val="20"/>
              </w:rPr>
              <w:lastRenderedPageBreak/>
              <w:t>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3E0505A" w14:textId="3927632A" w:rsidR="00EA0860"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A0860"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7F4BD22" w14:textId="77777777" w:rsidR="004A2277" w:rsidRPr="00D32CFA" w:rsidRDefault="004A2277"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73089737" w14:textId="3102AABF" w:rsidR="004A2277" w:rsidRPr="00D32CFA" w:rsidRDefault="004A22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1C840BEE" w14:textId="18F426E1" w:rsidR="004A2277" w:rsidRPr="00D32CFA" w:rsidRDefault="004A2277" w:rsidP="00D32CFA">
            <w:pPr>
              <w:pStyle w:val="123"/>
              <w:rPr>
                <w:bCs/>
                <w:color w:val="auto"/>
                <w:sz w:val="20"/>
                <w:szCs w:val="20"/>
              </w:rPr>
            </w:pPr>
            <w:r w:rsidRPr="00D32CFA">
              <w:rPr>
                <w:bCs/>
                <w:color w:val="auto"/>
                <w:sz w:val="20"/>
                <w:szCs w:val="20"/>
              </w:rPr>
              <w:t>5. </w:t>
            </w:r>
            <w:r w:rsidR="003E5CC3" w:rsidRPr="00D32CFA">
              <w:rPr>
                <w:bCs/>
                <w:color w:val="auto"/>
                <w:sz w:val="20"/>
                <w:szCs w:val="20"/>
              </w:rPr>
              <w:t>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297A85E5" w14:textId="77777777" w:rsidTr="00175F1B">
        <w:trPr>
          <w:trHeight w:val="392"/>
        </w:trPr>
        <w:tc>
          <w:tcPr>
            <w:tcW w:w="184" w:type="pct"/>
            <w:tcMar>
              <w:left w:w="6" w:type="dxa"/>
              <w:right w:w="6" w:type="dxa"/>
            </w:tcMar>
          </w:tcPr>
          <w:p w14:paraId="3AA0DF31" w14:textId="69D1CADD" w:rsidR="004A2277" w:rsidRPr="00D32CFA" w:rsidRDefault="004A2277" w:rsidP="00D32CFA">
            <w:pPr>
              <w:pStyle w:val="af9"/>
              <w:numPr>
                <w:ilvl w:val="0"/>
                <w:numId w:val="52"/>
              </w:numPr>
              <w:rPr>
                <w:bCs/>
                <w:sz w:val="20"/>
                <w:szCs w:val="20"/>
              </w:rPr>
            </w:pPr>
          </w:p>
        </w:tc>
        <w:tc>
          <w:tcPr>
            <w:tcW w:w="747" w:type="pct"/>
            <w:tcMar>
              <w:left w:w="6" w:type="dxa"/>
              <w:right w:w="6" w:type="dxa"/>
            </w:tcMar>
          </w:tcPr>
          <w:p w14:paraId="489F3A2F" w14:textId="77777777" w:rsidR="004A2277" w:rsidRPr="00D32CFA" w:rsidRDefault="004A2277" w:rsidP="00D32CFA">
            <w:pPr>
              <w:pStyle w:val="af6"/>
              <w:jc w:val="left"/>
              <w:rPr>
                <w:bCs/>
                <w:sz w:val="20"/>
                <w:szCs w:val="20"/>
              </w:rPr>
            </w:pPr>
            <w:r w:rsidRPr="00D32CFA">
              <w:rPr>
                <w:bCs/>
                <w:sz w:val="20"/>
                <w:szCs w:val="20"/>
              </w:rPr>
              <w:t>Историко-культурная деятельность</w:t>
            </w:r>
          </w:p>
        </w:tc>
        <w:tc>
          <w:tcPr>
            <w:tcW w:w="1170" w:type="pct"/>
          </w:tcPr>
          <w:p w14:paraId="1F87FFAF" w14:textId="77777777" w:rsidR="004A2277" w:rsidRPr="00D32CFA" w:rsidRDefault="004A2277" w:rsidP="00D32CFA">
            <w:pPr>
              <w:pStyle w:val="af7"/>
              <w:jc w:val="left"/>
              <w:rPr>
                <w:bCs/>
                <w:sz w:val="20"/>
                <w:szCs w:val="20"/>
              </w:rPr>
            </w:pPr>
            <w:r w:rsidRPr="00D32CFA">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1" w:type="pct"/>
            <w:tcMar>
              <w:left w:w="6" w:type="dxa"/>
              <w:right w:w="6" w:type="dxa"/>
            </w:tcMar>
          </w:tcPr>
          <w:p w14:paraId="3F68918D" w14:textId="77777777" w:rsidR="004A2277" w:rsidRPr="00D32CFA" w:rsidRDefault="004A2277" w:rsidP="00D32CFA">
            <w:pPr>
              <w:pStyle w:val="af7"/>
              <w:jc w:val="left"/>
              <w:rPr>
                <w:bCs/>
                <w:sz w:val="20"/>
                <w:szCs w:val="20"/>
              </w:rPr>
            </w:pPr>
            <w:r w:rsidRPr="00D32CFA">
              <w:rPr>
                <w:bCs/>
                <w:sz w:val="20"/>
                <w:szCs w:val="20"/>
              </w:rPr>
              <w:t>9.3</w:t>
            </w:r>
          </w:p>
        </w:tc>
        <w:tc>
          <w:tcPr>
            <w:tcW w:w="2198" w:type="pct"/>
            <w:tcMar>
              <w:left w:w="6" w:type="dxa"/>
              <w:right w:w="6" w:type="dxa"/>
            </w:tcMar>
          </w:tcPr>
          <w:p w14:paraId="2D682037" w14:textId="77777777" w:rsidR="004A2277" w:rsidRPr="00D32CFA" w:rsidRDefault="004A2277"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0EA8AB29" w14:textId="77777777" w:rsidR="004A2277" w:rsidRPr="00D32CFA" w:rsidRDefault="004A2277"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77BAFAD0" w14:textId="77777777" w:rsidR="004A2277" w:rsidRPr="00D32CFA" w:rsidRDefault="004A2277"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5B35033C" w14:textId="77777777" w:rsidR="004A2277" w:rsidRPr="00D32CFA" w:rsidRDefault="004A2277"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BC9F070" w14:textId="27CFF0CA" w:rsidR="004A2277" w:rsidRPr="00D32CFA" w:rsidRDefault="004A2277"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29A491CF" w14:textId="14748DE1" w:rsidR="004A2277" w:rsidRPr="00D32CFA" w:rsidRDefault="004A2277"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262F5C89" w14:textId="77777777" w:rsidTr="00175F1B">
        <w:trPr>
          <w:trHeight w:val="392"/>
        </w:trPr>
        <w:tc>
          <w:tcPr>
            <w:tcW w:w="184" w:type="pct"/>
            <w:tcMar>
              <w:left w:w="6" w:type="dxa"/>
              <w:right w:w="6" w:type="dxa"/>
            </w:tcMar>
          </w:tcPr>
          <w:p w14:paraId="5C6F77E8" w14:textId="30607B18" w:rsidR="004A2277" w:rsidRPr="00D32CFA" w:rsidRDefault="004A2277" w:rsidP="00D32CFA">
            <w:pPr>
              <w:pStyle w:val="af9"/>
              <w:numPr>
                <w:ilvl w:val="0"/>
                <w:numId w:val="52"/>
              </w:numPr>
              <w:rPr>
                <w:bCs/>
                <w:sz w:val="20"/>
                <w:szCs w:val="20"/>
              </w:rPr>
            </w:pPr>
          </w:p>
        </w:tc>
        <w:tc>
          <w:tcPr>
            <w:tcW w:w="747" w:type="pct"/>
            <w:tcMar>
              <w:left w:w="6" w:type="dxa"/>
              <w:right w:w="6" w:type="dxa"/>
            </w:tcMar>
          </w:tcPr>
          <w:p w14:paraId="3B57F7B1" w14:textId="77777777" w:rsidR="004A2277" w:rsidRPr="00D32CFA" w:rsidRDefault="004A2277" w:rsidP="00D32CFA">
            <w:pPr>
              <w:pStyle w:val="af6"/>
              <w:jc w:val="left"/>
              <w:rPr>
                <w:bCs/>
                <w:sz w:val="20"/>
                <w:szCs w:val="20"/>
              </w:rPr>
            </w:pPr>
            <w:r w:rsidRPr="00D32CFA">
              <w:rPr>
                <w:bCs/>
                <w:sz w:val="20"/>
                <w:szCs w:val="20"/>
              </w:rPr>
              <w:t>Земельные участки (территории) общего пользования</w:t>
            </w:r>
          </w:p>
        </w:tc>
        <w:tc>
          <w:tcPr>
            <w:tcW w:w="1170" w:type="pct"/>
          </w:tcPr>
          <w:p w14:paraId="38C6172B" w14:textId="77777777" w:rsidR="004A2277" w:rsidRPr="00D32CFA" w:rsidRDefault="004A2277" w:rsidP="00D32CFA">
            <w:pPr>
              <w:pStyle w:val="aff5"/>
              <w:jc w:val="left"/>
              <w:rPr>
                <w:bCs/>
                <w:sz w:val="20"/>
                <w:szCs w:val="20"/>
              </w:rPr>
            </w:pPr>
            <w:r w:rsidRPr="00D32CFA">
              <w:rPr>
                <w:bCs/>
                <w:sz w:val="20"/>
                <w:szCs w:val="20"/>
              </w:rPr>
              <w:t>Земельные участки общего пользования.</w:t>
            </w:r>
          </w:p>
          <w:p w14:paraId="2273AC9B" w14:textId="77777777" w:rsidR="004A2277" w:rsidRPr="00D32CFA" w:rsidRDefault="004A2277" w:rsidP="00D32CFA">
            <w:pPr>
              <w:pStyle w:val="af7"/>
              <w:jc w:val="left"/>
              <w:rPr>
                <w:bCs/>
                <w:sz w:val="20"/>
                <w:szCs w:val="20"/>
              </w:rPr>
            </w:pPr>
            <w:r w:rsidRPr="00D32CFA">
              <w:rPr>
                <w:bCs/>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32CFA">
                <w:rPr>
                  <w:rStyle w:val="aff8"/>
                  <w:bCs/>
                  <w:color w:val="auto"/>
                  <w:sz w:val="20"/>
                  <w:szCs w:val="20"/>
                </w:rPr>
                <w:t>кодами 12.0.1 - 12.0.2</w:t>
              </w:r>
            </w:hyperlink>
          </w:p>
        </w:tc>
        <w:tc>
          <w:tcPr>
            <w:tcW w:w="701" w:type="pct"/>
            <w:tcMar>
              <w:left w:w="6" w:type="dxa"/>
              <w:right w:w="6" w:type="dxa"/>
            </w:tcMar>
          </w:tcPr>
          <w:p w14:paraId="4AB183EF" w14:textId="77777777" w:rsidR="004A2277" w:rsidRPr="00D32CFA" w:rsidRDefault="004A2277" w:rsidP="00D32CFA">
            <w:pPr>
              <w:pStyle w:val="af7"/>
              <w:jc w:val="left"/>
              <w:rPr>
                <w:bCs/>
                <w:sz w:val="20"/>
                <w:szCs w:val="20"/>
              </w:rPr>
            </w:pPr>
            <w:r w:rsidRPr="00D32CFA">
              <w:rPr>
                <w:bCs/>
                <w:sz w:val="20"/>
                <w:szCs w:val="20"/>
              </w:rPr>
              <w:t>12.0</w:t>
            </w:r>
          </w:p>
        </w:tc>
        <w:tc>
          <w:tcPr>
            <w:tcW w:w="2198" w:type="pct"/>
            <w:tcMar>
              <w:left w:w="6" w:type="dxa"/>
              <w:right w:w="6" w:type="dxa"/>
            </w:tcMar>
          </w:tcPr>
          <w:p w14:paraId="45C3EC15" w14:textId="77777777" w:rsidR="004A2277" w:rsidRPr="00D32CFA" w:rsidRDefault="004A2277"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0844CDAE" w14:textId="77777777" w:rsidR="004A2277" w:rsidRPr="00D32CFA" w:rsidRDefault="004A2277"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52933CD7" w14:textId="77777777" w:rsidR="004A2277" w:rsidRPr="00D32CFA" w:rsidRDefault="004A2277"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7591D985" w14:textId="77777777" w:rsidR="004A2277" w:rsidRPr="00D32CFA" w:rsidRDefault="004A2277"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752C637" w14:textId="34014F95" w:rsidR="004A2277" w:rsidRPr="00D32CFA" w:rsidRDefault="004A2277"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171F488F" w14:textId="2D9AC1B7" w:rsidR="004A2277" w:rsidRPr="00D32CFA" w:rsidRDefault="004A2277"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6661ADE0" w14:textId="77777777" w:rsidTr="00175F1B">
        <w:trPr>
          <w:trHeight w:val="392"/>
        </w:trPr>
        <w:tc>
          <w:tcPr>
            <w:tcW w:w="184" w:type="pct"/>
            <w:tcMar>
              <w:left w:w="6" w:type="dxa"/>
              <w:right w:w="6" w:type="dxa"/>
            </w:tcMar>
          </w:tcPr>
          <w:p w14:paraId="01FDAB4C" w14:textId="005F1666" w:rsidR="004A2277" w:rsidRPr="00D32CFA" w:rsidRDefault="004A2277" w:rsidP="00D32CFA">
            <w:pPr>
              <w:pStyle w:val="af9"/>
              <w:numPr>
                <w:ilvl w:val="0"/>
                <w:numId w:val="52"/>
              </w:numPr>
              <w:rPr>
                <w:bCs/>
                <w:sz w:val="20"/>
                <w:szCs w:val="20"/>
              </w:rPr>
            </w:pPr>
          </w:p>
        </w:tc>
        <w:tc>
          <w:tcPr>
            <w:tcW w:w="747" w:type="pct"/>
            <w:tcMar>
              <w:left w:w="6" w:type="dxa"/>
              <w:right w:w="6" w:type="dxa"/>
            </w:tcMar>
          </w:tcPr>
          <w:p w14:paraId="7BA12692" w14:textId="77777777" w:rsidR="004A2277" w:rsidRPr="00D32CFA" w:rsidRDefault="004A2277" w:rsidP="00D32CFA">
            <w:pPr>
              <w:pStyle w:val="af6"/>
              <w:jc w:val="left"/>
              <w:rPr>
                <w:bCs/>
                <w:sz w:val="20"/>
                <w:szCs w:val="20"/>
              </w:rPr>
            </w:pPr>
            <w:r w:rsidRPr="00D32CFA">
              <w:rPr>
                <w:bCs/>
                <w:sz w:val="20"/>
                <w:szCs w:val="20"/>
              </w:rPr>
              <w:t>Улично-дорожная сеть</w:t>
            </w:r>
          </w:p>
        </w:tc>
        <w:tc>
          <w:tcPr>
            <w:tcW w:w="1170" w:type="pct"/>
          </w:tcPr>
          <w:p w14:paraId="7051B66F" w14:textId="77777777" w:rsidR="004A2277" w:rsidRPr="00D32CFA" w:rsidRDefault="004A2277" w:rsidP="00D32CFA">
            <w:pPr>
              <w:pStyle w:val="aff5"/>
              <w:jc w:val="left"/>
              <w:rPr>
                <w:bCs/>
                <w:sz w:val="20"/>
                <w:szCs w:val="20"/>
              </w:rPr>
            </w:pPr>
            <w:r w:rsidRPr="00D32CFA">
              <w:rPr>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2CFA">
              <w:rPr>
                <w:bCs/>
                <w:sz w:val="20"/>
                <w:szCs w:val="20"/>
              </w:rPr>
              <w:t>велотранспортной</w:t>
            </w:r>
            <w:proofErr w:type="spellEnd"/>
            <w:r w:rsidRPr="00D32CFA">
              <w:rPr>
                <w:bCs/>
                <w:sz w:val="20"/>
                <w:szCs w:val="20"/>
              </w:rPr>
              <w:t xml:space="preserve"> и инженерной инфраструктуры;</w:t>
            </w:r>
          </w:p>
          <w:p w14:paraId="09D0B9C9" w14:textId="77777777" w:rsidR="004A2277" w:rsidRPr="00D32CFA" w:rsidRDefault="004A2277" w:rsidP="00D32CFA">
            <w:pPr>
              <w:pStyle w:val="af7"/>
              <w:jc w:val="left"/>
              <w:rPr>
                <w:bCs/>
                <w:sz w:val="20"/>
                <w:szCs w:val="20"/>
              </w:rPr>
            </w:pPr>
            <w:r w:rsidRPr="00D32CFA">
              <w:rPr>
                <w:bCs/>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32CFA">
                <w:rPr>
                  <w:rStyle w:val="aff8"/>
                  <w:bCs/>
                  <w:color w:val="auto"/>
                  <w:sz w:val="20"/>
                  <w:szCs w:val="20"/>
                </w:rPr>
                <w:t>кодами 2.7.1</w:t>
              </w:r>
            </w:hyperlink>
            <w:r w:rsidRPr="00D32CFA">
              <w:rPr>
                <w:bCs/>
                <w:sz w:val="20"/>
                <w:szCs w:val="20"/>
              </w:rPr>
              <w:t xml:space="preserve">, </w:t>
            </w:r>
            <w:hyperlink w:anchor="sub_1049" w:history="1">
              <w:r w:rsidRPr="00D32CFA">
                <w:rPr>
                  <w:rStyle w:val="aff8"/>
                  <w:bCs/>
                  <w:color w:val="auto"/>
                  <w:sz w:val="20"/>
                  <w:szCs w:val="20"/>
                </w:rPr>
                <w:t>4.9</w:t>
              </w:r>
            </w:hyperlink>
            <w:r w:rsidRPr="00D32CFA">
              <w:rPr>
                <w:bCs/>
                <w:sz w:val="20"/>
                <w:szCs w:val="20"/>
              </w:rPr>
              <w:t xml:space="preserve">, </w:t>
            </w:r>
            <w:hyperlink w:anchor="sub_1723" w:history="1">
              <w:r w:rsidRPr="00D32CFA">
                <w:rPr>
                  <w:rStyle w:val="aff8"/>
                  <w:bCs/>
                  <w:color w:val="auto"/>
                  <w:sz w:val="20"/>
                  <w:szCs w:val="20"/>
                </w:rPr>
                <w:t>7.2.3</w:t>
              </w:r>
            </w:hyperlink>
            <w:r w:rsidRPr="00D32CFA">
              <w:rPr>
                <w:bCs/>
                <w:sz w:val="20"/>
                <w:szCs w:val="20"/>
              </w:rPr>
              <w:t>, а также некапитальных сооружений, предназначенных для охраны транспортных средств</w:t>
            </w:r>
          </w:p>
        </w:tc>
        <w:tc>
          <w:tcPr>
            <w:tcW w:w="701" w:type="pct"/>
            <w:tcMar>
              <w:left w:w="6" w:type="dxa"/>
              <w:right w:w="6" w:type="dxa"/>
            </w:tcMar>
          </w:tcPr>
          <w:p w14:paraId="2774186E" w14:textId="77777777" w:rsidR="004A2277" w:rsidRPr="00D32CFA" w:rsidRDefault="004A2277" w:rsidP="00D32CFA">
            <w:pPr>
              <w:pStyle w:val="af7"/>
              <w:jc w:val="left"/>
              <w:rPr>
                <w:bCs/>
                <w:sz w:val="20"/>
                <w:szCs w:val="20"/>
              </w:rPr>
            </w:pPr>
            <w:r w:rsidRPr="00D32CFA">
              <w:rPr>
                <w:bCs/>
                <w:sz w:val="20"/>
                <w:szCs w:val="20"/>
              </w:rPr>
              <w:t>12.0.1</w:t>
            </w:r>
          </w:p>
        </w:tc>
        <w:tc>
          <w:tcPr>
            <w:tcW w:w="2198" w:type="pct"/>
            <w:tcMar>
              <w:left w:w="6" w:type="dxa"/>
              <w:right w:w="6" w:type="dxa"/>
            </w:tcMar>
          </w:tcPr>
          <w:p w14:paraId="0F3F96B0" w14:textId="77777777" w:rsidR="004A2277" w:rsidRPr="00D32CFA" w:rsidRDefault="004A2277"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158490BE" w14:textId="77777777" w:rsidR="004A2277" w:rsidRPr="00D32CFA" w:rsidRDefault="004A2277"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19B18259" w14:textId="77777777" w:rsidR="004A2277" w:rsidRPr="00D32CFA" w:rsidRDefault="004A2277"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49E24216" w14:textId="77777777" w:rsidR="004A2277" w:rsidRPr="00D32CFA" w:rsidRDefault="004A2277"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80E10D9" w14:textId="6B802D18" w:rsidR="004A2277" w:rsidRPr="00D32CFA" w:rsidRDefault="004A2277"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2BDA0795" w14:textId="7D881BB6" w:rsidR="004A2277" w:rsidRPr="00D32CFA" w:rsidRDefault="004A2277"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2280819B" w14:textId="77777777" w:rsidTr="00175F1B">
        <w:trPr>
          <w:trHeight w:val="392"/>
        </w:trPr>
        <w:tc>
          <w:tcPr>
            <w:tcW w:w="184" w:type="pct"/>
            <w:tcMar>
              <w:left w:w="6" w:type="dxa"/>
              <w:right w:w="6" w:type="dxa"/>
            </w:tcMar>
          </w:tcPr>
          <w:p w14:paraId="4C5866E8" w14:textId="5AEAEFE4" w:rsidR="004A2277" w:rsidRPr="00D32CFA" w:rsidRDefault="004A2277" w:rsidP="00D32CFA">
            <w:pPr>
              <w:pStyle w:val="af9"/>
              <w:numPr>
                <w:ilvl w:val="0"/>
                <w:numId w:val="52"/>
              </w:numPr>
              <w:rPr>
                <w:bCs/>
                <w:sz w:val="20"/>
                <w:szCs w:val="20"/>
              </w:rPr>
            </w:pPr>
          </w:p>
        </w:tc>
        <w:tc>
          <w:tcPr>
            <w:tcW w:w="747" w:type="pct"/>
            <w:tcMar>
              <w:left w:w="6" w:type="dxa"/>
              <w:right w:w="6" w:type="dxa"/>
            </w:tcMar>
          </w:tcPr>
          <w:p w14:paraId="7670A7C5" w14:textId="77777777" w:rsidR="004A2277" w:rsidRPr="00D32CFA" w:rsidRDefault="004A2277" w:rsidP="00D32CFA">
            <w:pPr>
              <w:pStyle w:val="af6"/>
              <w:jc w:val="left"/>
              <w:rPr>
                <w:bCs/>
                <w:sz w:val="20"/>
                <w:szCs w:val="20"/>
              </w:rPr>
            </w:pPr>
            <w:r w:rsidRPr="00D32CFA">
              <w:rPr>
                <w:bCs/>
                <w:sz w:val="20"/>
                <w:szCs w:val="20"/>
              </w:rPr>
              <w:t>Благоустройство территории</w:t>
            </w:r>
          </w:p>
        </w:tc>
        <w:tc>
          <w:tcPr>
            <w:tcW w:w="1170" w:type="pct"/>
          </w:tcPr>
          <w:p w14:paraId="5AE13A6F" w14:textId="77777777" w:rsidR="004A2277" w:rsidRPr="00D32CFA" w:rsidRDefault="004A2277" w:rsidP="00D32CFA">
            <w:pPr>
              <w:pStyle w:val="af7"/>
              <w:jc w:val="left"/>
              <w:rPr>
                <w:bCs/>
                <w:sz w:val="20"/>
                <w:szCs w:val="20"/>
              </w:rPr>
            </w:pPr>
            <w:r w:rsidRPr="00D32CFA">
              <w:rPr>
                <w:bCs/>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D32CFA">
              <w:rPr>
                <w:bCs/>
                <w:sz w:val="20"/>
                <w:szCs w:val="20"/>
              </w:rPr>
              <w:lastRenderedPageBreak/>
              <w:t>применяемых как составные части благоустройства территории, общественных туалетов</w:t>
            </w:r>
          </w:p>
        </w:tc>
        <w:tc>
          <w:tcPr>
            <w:tcW w:w="701" w:type="pct"/>
            <w:tcMar>
              <w:left w:w="6" w:type="dxa"/>
              <w:right w:w="6" w:type="dxa"/>
            </w:tcMar>
          </w:tcPr>
          <w:p w14:paraId="0D8B968F" w14:textId="77777777" w:rsidR="004A2277" w:rsidRPr="00D32CFA" w:rsidRDefault="004A2277" w:rsidP="00D32CFA">
            <w:pPr>
              <w:pStyle w:val="af7"/>
              <w:jc w:val="left"/>
              <w:rPr>
                <w:bCs/>
                <w:sz w:val="20"/>
                <w:szCs w:val="20"/>
              </w:rPr>
            </w:pPr>
            <w:r w:rsidRPr="00D32CFA">
              <w:rPr>
                <w:bCs/>
                <w:sz w:val="20"/>
                <w:szCs w:val="20"/>
              </w:rPr>
              <w:lastRenderedPageBreak/>
              <w:t>12.0.2</w:t>
            </w:r>
          </w:p>
        </w:tc>
        <w:tc>
          <w:tcPr>
            <w:tcW w:w="2198" w:type="pct"/>
            <w:tcMar>
              <w:left w:w="6" w:type="dxa"/>
              <w:right w:w="6" w:type="dxa"/>
            </w:tcMar>
          </w:tcPr>
          <w:p w14:paraId="422C6C42" w14:textId="77777777" w:rsidR="004A2277" w:rsidRPr="00D32CFA" w:rsidRDefault="004A2277"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3D41F9D1" w14:textId="77777777" w:rsidR="004A2277" w:rsidRPr="00D32CFA" w:rsidRDefault="004A2277"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27199899" w14:textId="77777777" w:rsidR="004A2277" w:rsidRPr="00D32CFA" w:rsidRDefault="004A2277"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1BFFFEF9" w14:textId="77777777" w:rsidR="004A2277" w:rsidRPr="00D32CFA" w:rsidRDefault="004A2277" w:rsidP="00D32CFA">
            <w:pPr>
              <w:pStyle w:val="123"/>
              <w:rPr>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w:t>
            </w:r>
            <w:r w:rsidRPr="00D32CFA">
              <w:rPr>
                <w:bCs/>
                <w:color w:val="auto"/>
                <w:sz w:val="20"/>
                <w:szCs w:val="20"/>
              </w:rPr>
              <w:lastRenderedPageBreak/>
              <w:t>за пределами которых запрещено строительство зданий, строений, сооружений – не подлежат установлению.</w:t>
            </w:r>
          </w:p>
          <w:p w14:paraId="46E564AF" w14:textId="7F176558" w:rsidR="004A2277" w:rsidRPr="00D32CFA" w:rsidRDefault="004A2277"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3F1BA472" w14:textId="25634BAC" w:rsidR="004A2277" w:rsidRPr="00D32CFA" w:rsidRDefault="004A2277"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4351EA81" w14:textId="77777777" w:rsidTr="00175F1B">
        <w:trPr>
          <w:trHeight w:val="55"/>
        </w:trPr>
        <w:tc>
          <w:tcPr>
            <w:tcW w:w="5000" w:type="pct"/>
            <w:gridSpan w:val="5"/>
            <w:tcMar>
              <w:left w:w="6" w:type="dxa"/>
              <w:right w:w="6" w:type="dxa"/>
            </w:tcMar>
          </w:tcPr>
          <w:p w14:paraId="0BA13A9A" w14:textId="68BABBF3" w:rsidR="004A2277" w:rsidRPr="00D32CFA" w:rsidRDefault="004A2277" w:rsidP="00D32CFA">
            <w:pPr>
              <w:pStyle w:val="123"/>
              <w:jc w:val="left"/>
              <w:rPr>
                <w:b/>
                <w:color w:val="auto"/>
                <w:sz w:val="20"/>
                <w:szCs w:val="20"/>
              </w:rPr>
            </w:pPr>
            <w:r w:rsidRPr="00D32CFA">
              <w:rPr>
                <w:b/>
                <w:color w:val="auto"/>
                <w:sz w:val="20"/>
                <w:szCs w:val="20"/>
              </w:rPr>
              <w:lastRenderedPageBreak/>
              <w:t>Условно разрешённые виды использования</w:t>
            </w:r>
          </w:p>
        </w:tc>
      </w:tr>
      <w:tr w:rsidR="003F6668" w:rsidRPr="00D32CFA" w14:paraId="54FDFC81" w14:textId="77777777" w:rsidTr="00175F1B">
        <w:trPr>
          <w:trHeight w:val="392"/>
        </w:trPr>
        <w:tc>
          <w:tcPr>
            <w:tcW w:w="184" w:type="pct"/>
            <w:tcMar>
              <w:left w:w="6" w:type="dxa"/>
              <w:right w:w="6" w:type="dxa"/>
            </w:tcMar>
          </w:tcPr>
          <w:p w14:paraId="44CBAEAE" w14:textId="77777777" w:rsidR="00FA2374" w:rsidRPr="00D32CFA" w:rsidRDefault="00FA2374" w:rsidP="00D32CFA">
            <w:pPr>
              <w:pStyle w:val="af9"/>
              <w:numPr>
                <w:ilvl w:val="0"/>
                <w:numId w:val="32"/>
              </w:numPr>
              <w:rPr>
                <w:bCs/>
                <w:sz w:val="20"/>
                <w:szCs w:val="20"/>
              </w:rPr>
            </w:pPr>
          </w:p>
        </w:tc>
        <w:tc>
          <w:tcPr>
            <w:tcW w:w="747" w:type="pct"/>
            <w:tcMar>
              <w:left w:w="6" w:type="dxa"/>
              <w:right w:w="6" w:type="dxa"/>
            </w:tcMar>
          </w:tcPr>
          <w:p w14:paraId="54F919C0" w14:textId="58B37FD4" w:rsidR="00FA2374" w:rsidRPr="00D32CFA" w:rsidRDefault="00FA2374" w:rsidP="00D32CFA">
            <w:pPr>
              <w:pStyle w:val="af6"/>
              <w:jc w:val="left"/>
              <w:rPr>
                <w:bCs/>
                <w:sz w:val="20"/>
                <w:szCs w:val="20"/>
              </w:rPr>
            </w:pPr>
            <w:r w:rsidRPr="00D32CFA">
              <w:rPr>
                <w:bCs/>
                <w:sz w:val="20"/>
                <w:szCs w:val="20"/>
              </w:rPr>
              <w:t>Осуществление религиозных обрядов</w:t>
            </w:r>
          </w:p>
        </w:tc>
        <w:tc>
          <w:tcPr>
            <w:tcW w:w="1170" w:type="pct"/>
          </w:tcPr>
          <w:p w14:paraId="735DAF6B" w14:textId="793BC141" w:rsidR="00FA2374" w:rsidRPr="00D32CFA" w:rsidRDefault="00FA2374" w:rsidP="00D32CFA">
            <w:pPr>
              <w:pStyle w:val="af7"/>
              <w:jc w:val="left"/>
              <w:rPr>
                <w:bCs/>
                <w:sz w:val="20"/>
                <w:szCs w:val="20"/>
              </w:rPr>
            </w:pPr>
            <w:r w:rsidRPr="00D32CFA">
              <w:rPr>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1" w:type="pct"/>
            <w:tcMar>
              <w:left w:w="6" w:type="dxa"/>
              <w:right w:w="6" w:type="dxa"/>
            </w:tcMar>
          </w:tcPr>
          <w:p w14:paraId="6C1F7F73" w14:textId="0471C145" w:rsidR="00FA2374" w:rsidRPr="00D32CFA" w:rsidRDefault="00FA2374" w:rsidP="00D32CFA">
            <w:pPr>
              <w:pStyle w:val="af7"/>
              <w:jc w:val="left"/>
              <w:rPr>
                <w:bCs/>
                <w:sz w:val="20"/>
                <w:szCs w:val="20"/>
              </w:rPr>
            </w:pPr>
            <w:r w:rsidRPr="00D32CFA">
              <w:rPr>
                <w:bCs/>
                <w:sz w:val="20"/>
                <w:szCs w:val="20"/>
              </w:rPr>
              <w:t>3.7.1</w:t>
            </w:r>
          </w:p>
        </w:tc>
        <w:tc>
          <w:tcPr>
            <w:tcW w:w="2198" w:type="pct"/>
            <w:tcMar>
              <w:left w:w="6" w:type="dxa"/>
              <w:right w:w="6" w:type="dxa"/>
            </w:tcMar>
          </w:tcPr>
          <w:p w14:paraId="1B1021DA" w14:textId="77777777" w:rsidR="00FA2374" w:rsidRPr="00D32CFA" w:rsidRDefault="00FA2374" w:rsidP="00D32CFA">
            <w:pPr>
              <w:pStyle w:val="123"/>
              <w:rPr>
                <w:bCs/>
                <w:color w:val="auto"/>
                <w:sz w:val="20"/>
                <w:szCs w:val="20"/>
              </w:rPr>
            </w:pPr>
            <w:r w:rsidRPr="00D32CFA">
              <w:rPr>
                <w:bCs/>
                <w:color w:val="auto"/>
                <w:sz w:val="20"/>
                <w:szCs w:val="20"/>
              </w:rPr>
              <w:t>1. Предельные размеры земельных участков:</w:t>
            </w:r>
          </w:p>
          <w:p w14:paraId="54EF5AFF" w14:textId="77777777" w:rsidR="00FA2374" w:rsidRPr="00D32CFA" w:rsidRDefault="00FA2374" w:rsidP="00D32CFA">
            <w:pPr>
              <w:pStyle w:val="10"/>
              <w:ind w:left="924" w:hanging="35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D82C851" w14:textId="77777777" w:rsidR="00FA2374" w:rsidRPr="00D32CFA" w:rsidRDefault="00FA2374" w:rsidP="00D32CFA">
            <w:pPr>
              <w:pStyle w:val="10"/>
              <w:ind w:left="924" w:hanging="357"/>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1D4BC9E8" w14:textId="77777777" w:rsidR="00FA2374" w:rsidRPr="00D32CFA" w:rsidRDefault="00FA23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F8D9422" w14:textId="77777777" w:rsidR="00FA2374" w:rsidRPr="00D32CFA" w:rsidRDefault="00FA2374"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7578C7CC" w14:textId="40ED015E" w:rsidR="00FA2374" w:rsidRPr="00D32CFA" w:rsidRDefault="00FA2374"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EA0860" w:rsidRPr="00D32CFA">
              <w:rPr>
                <w:bCs/>
                <w:color w:val="auto"/>
                <w:sz w:val="20"/>
                <w:szCs w:val="20"/>
              </w:rPr>
              <w:t>.</w:t>
            </w:r>
          </w:p>
          <w:p w14:paraId="270BCECA" w14:textId="77777777" w:rsidR="00EA0860" w:rsidRPr="00D32CFA" w:rsidRDefault="00EA0860"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B08E916" w14:textId="196FBDCB" w:rsidR="00EA0860"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A0860" w:rsidRPr="00D32CFA">
              <w:rPr>
                <w:color w:val="auto"/>
                <w:sz w:val="20"/>
                <w:szCs w:val="20"/>
              </w:rPr>
              <w:t xml:space="preserve">равным фактическому расстоянию от объектов до границ земельных участков, граничащих с улично-дорожной сетью (красные линии улиц, проездов), прочих границ </w:t>
            </w:r>
            <w:r w:rsidR="00EA0860" w:rsidRPr="00D32CFA">
              <w:rPr>
                <w:color w:val="auto"/>
                <w:sz w:val="20"/>
                <w:szCs w:val="20"/>
              </w:rPr>
              <w:lastRenderedPageBreak/>
              <w:t>земельного участка, которые не подлежат уменьшению в процессе реконструкции.</w:t>
            </w:r>
          </w:p>
          <w:p w14:paraId="3595C93B" w14:textId="77777777" w:rsidR="00FA2374" w:rsidRPr="00D32CFA" w:rsidRDefault="00FA2374" w:rsidP="00D32CFA">
            <w:pPr>
              <w:pStyle w:val="123"/>
              <w:rPr>
                <w:bCs/>
                <w:color w:val="auto"/>
                <w:sz w:val="20"/>
                <w:szCs w:val="20"/>
              </w:rPr>
            </w:pPr>
            <w:r w:rsidRPr="00D32CFA">
              <w:rPr>
                <w:bCs/>
                <w:color w:val="auto"/>
                <w:sz w:val="20"/>
                <w:szCs w:val="20"/>
              </w:rPr>
              <w:t>3. Предельное количество этажей зданий, строений, сооружений – 3.</w:t>
            </w:r>
          </w:p>
          <w:p w14:paraId="4E55BA78" w14:textId="77777777" w:rsidR="00FA2374" w:rsidRPr="00D32CFA" w:rsidRDefault="00FA2374" w:rsidP="00D32CFA">
            <w:pPr>
              <w:pStyle w:val="123"/>
              <w:rPr>
                <w:bCs/>
                <w:color w:val="auto"/>
                <w:sz w:val="20"/>
                <w:szCs w:val="20"/>
              </w:rPr>
            </w:pPr>
            <w:r w:rsidRPr="00D32CFA">
              <w:rPr>
                <w:bCs/>
                <w:color w:val="auto"/>
                <w:sz w:val="20"/>
                <w:szCs w:val="20"/>
              </w:rPr>
              <w:t>4. Предельная высота зданий, строений, сооружений (от отметки уровня земли до</w:t>
            </w:r>
            <w:r w:rsidRPr="00D32CFA">
              <w:rPr>
                <w:bCs/>
                <w:color w:val="auto"/>
                <w:sz w:val="20"/>
                <w:szCs w:val="20"/>
                <w:shd w:val="clear" w:color="auto" w:fill="FFFFFF"/>
              </w:rPr>
              <w:t xml:space="preserve"> верхней отметки купола)</w:t>
            </w:r>
            <w:r w:rsidRPr="00D32CFA">
              <w:rPr>
                <w:bCs/>
                <w:color w:val="auto"/>
                <w:sz w:val="20"/>
                <w:szCs w:val="20"/>
              </w:rPr>
              <w:t xml:space="preserve"> – не подлежат установлению.</w:t>
            </w:r>
          </w:p>
          <w:p w14:paraId="5D28F2E0" w14:textId="68D5BBD4" w:rsidR="00FA2374" w:rsidRPr="00D32CFA" w:rsidRDefault="00FA2374"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0F69480E" w14:textId="06FA5D76" w:rsidR="00577C06" w:rsidRPr="00D32CFA" w:rsidRDefault="00577C06" w:rsidP="00D32CFA">
            <w:pPr>
              <w:pStyle w:val="123"/>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FA2374" w:rsidRPr="00D32CFA" w14:paraId="06147E51" w14:textId="77777777" w:rsidTr="00175F1B">
        <w:trPr>
          <w:trHeight w:val="392"/>
        </w:trPr>
        <w:tc>
          <w:tcPr>
            <w:tcW w:w="5000" w:type="pct"/>
            <w:gridSpan w:val="5"/>
          </w:tcPr>
          <w:p w14:paraId="36F8E922" w14:textId="6D41789D" w:rsidR="00FA2374" w:rsidRPr="00D32CFA" w:rsidRDefault="00FA2374" w:rsidP="00D32CFA">
            <w:pPr>
              <w:pStyle w:val="af8"/>
              <w:jc w:val="left"/>
              <w:rPr>
                <w:b w:val="0"/>
                <w:bCs/>
                <w:sz w:val="20"/>
                <w:szCs w:val="20"/>
              </w:rPr>
            </w:pPr>
            <w:r w:rsidRPr="00D32CFA">
              <w:rPr>
                <w:sz w:val="20"/>
                <w:szCs w:val="20"/>
              </w:rPr>
              <w:lastRenderedPageBreak/>
              <w:t xml:space="preserve">Вспомогательные виды разрешённого использования </w:t>
            </w:r>
            <w:r w:rsidRPr="00D32CFA">
              <w:rPr>
                <w:b w:val="0"/>
                <w:bCs/>
                <w:sz w:val="20"/>
                <w:szCs w:val="20"/>
              </w:rPr>
              <w:t>– не установлены</w:t>
            </w:r>
          </w:p>
        </w:tc>
      </w:tr>
    </w:tbl>
    <w:p w14:paraId="36580C30" w14:textId="77777777" w:rsidR="00143B03" w:rsidRPr="00D32CFA" w:rsidRDefault="00143B03" w:rsidP="00D32CFA"/>
    <w:p w14:paraId="3BCFCD8C" w14:textId="7A414DF1" w:rsidR="00143B03" w:rsidRPr="00D32CFA" w:rsidRDefault="00143B03" w:rsidP="00D32CFA">
      <w:pPr>
        <w:sectPr w:rsidR="00143B03" w:rsidRPr="00D32CFA" w:rsidSect="00263504">
          <w:headerReference w:type="default" r:id="rId114"/>
          <w:pgSz w:w="16838" w:h="11906" w:orient="landscape"/>
          <w:pgMar w:top="1134" w:right="536" w:bottom="1134" w:left="1134" w:header="709" w:footer="709" w:gutter="0"/>
          <w:cols w:space="708"/>
          <w:docGrid w:linePitch="360"/>
        </w:sectPr>
      </w:pPr>
    </w:p>
    <w:p w14:paraId="6C1503B0" w14:textId="23D34268" w:rsidR="00245318" w:rsidRPr="00D32CFA" w:rsidRDefault="00245318" w:rsidP="00D32CFA">
      <w:pPr>
        <w:pStyle w:val="3"/>
      </w:pPr>
      <w:bookmarkStart w:id="141" w:name="_Toc63670863"/>
      <w:r w:rsidRPr="00D32CFA">
        <w:lastRenderedPageBreak/>
        <w:t xml:space="preserve">ОД-7. </w:t>
      </w:r>
      <w:bookmarkStart w:id="142" w:name="_Hlk57639263"/>
      <w:r w:rsidRPr="00D32CFA">
        <w:t>Зона смешанной застройки объектами социальной инфраструктуры (образования, здравоохранения, физической культуры и спорта, культуры и искусства, социального обслуживания)</w:t>
      </w:r>
      <w:bookmarkEnd w:id="142"/>
      <w:bookmarkEnd w:id="141"/>
    </w:p>
    <w:p w14:paraId="2A1054B8" w14:textId="7A14830B" w:rsidR="00B864C3" w:rsidRPr="00D32CFA" w:rsidRDefault="001633CD" w:rsidP="00D32CFA">
      <w:pPr>
        <w:spacing w:before="120" w:after="120"/>
      </w:pPr>
      <w:r w:rsidRPr="00D32CFA">
        <w:t>Зона смешанной застройки объектами социальной инфраструктуры предназначен</w:t>
      </w:r>
      <w:r w:rsidR="0095599F" w:rsidRPr="00D32CFA">
        <w:t>а</w:t>
      </w:r>
      <w:r w:rsidRPr="00D32CFA">
        <w:t xml:space="preserve"> для формирования системы </w:t>
      </w:r>
      <w:r w:rsidR="00B864C3" w:rsidRPr="00D32CFA">
        <w:t>кластеров социально значимых объектов</w:t>
      </w:r>
      <w:r w:rsidRPr="00D32CFA">
        <w:t xml:space="preserve"> широким составом функций, </w:t>
      </w:r>
      <w:r w:rsidR="00B864C3" w:rsidRPr="00D32CFA">
        <w:t>включающих объекты образования, здравоохранения, культуры и искусства, физической культуры и спорта, а также социальной обслуживания.</w:t>
      </w:r>
    </w:p>
    <w:p w14:paraId="261FAFAA" w14:textId="77777777" w:rsidR="001633CD" w:rsidRPr="00D32CFA" w:rsidRDefault="001633CD" w:rsidP="00D32CFA">
      <w:pPr>
        <w:rPr>
          <w:rFonts w:eastAsia="Calibri"/>
        </w:rPr>
      </w:pPr>
      <w:r w:rsidRPr="00D32CFA">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7AA76858" w14:textId="77777777" w:rsidR="001633CD" w:rsidRPr="00D32CFA" w:rsidRDefault="001633CD" w:rsidP="00D32CFA"/>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709"/>
        <w:gridCol w:w="2150"/>
        <w:gridCol w:w="3441"/>
        <w:gridCol w:w="2297"/>
        <w:gridCol w:w="6739"/>
      </w:tblGrid>
      <w:tr w:rsidR="003F6668" w:rsidRPr="00D32CFA" w14:paraId="49475C2C" w14:textId="77777777" w:rsidTr="00175F1B">
        <w:trPr>
          <w:trHeight w:val="20"/>
          <w:tblHeader/>
        </w:trPr>
        <w:tc>
          <w:tcPr>
            <w:tcW w:w="231" w:type="pct"/>
            <w:tcMar>
              <w:left w:w="6" w:type="dxa"/>
              <w:right w:w="6" w:type="dxa"/>
            </w:tcMar>
            <w:hideMark/>
          </w:tcPr>
          <w:p w14:paraId="19F0E17D" w14:textId="6AA195F8" w:rsidR="00DA29F9" w:rsidRPr="00D32CFA" w:rsidRDefault="00DA29F9" w:rsidP="00D32CFA">
            <w:pPr>
              <w:pStyle w:val="af8"/>
              <w:rPr>
                <w:sz w:val="20"/>
                <w:szCs w:val="20"/>
              </w:rPr>
            </w:pPr>
            <w:r w:rsidRPr="00D32CFA">
              <w:rPr>
                <w:sz w:val="20"/>
                <w:szCs w:val="20"/>
              </w:rPr>
              <w:t>№ п/п</w:t>
            </w:r>
          </w:p>
        </w:tc>
        <w:tc>
          <w:tcPr>
            <w:tcW w:w="701" w:type="pct"/>
            <w:tcMar>
              <w:left w:w="6" w:type="dxa"/>
              <w:right w:w="6" w:type="dxa"/>
            </w:tcMar>
            <w:hideMark/>
          </w:tcPr>
          <w:p w14:paraId="490735DA" w14:textId="1D529573" w:rsidR="00DA29F9" w:rsidRPr="00D32CFA" w:rsidRDefault="00DA29F9" w:rsidP="00D32CFA">
            <w:pPr>
              <w:pStyle w:val="af8"/>
              <w:rPr>
                <w:sz w:val="20"/>
                <w:szCs w:val="20"/>
              </w:rPr>
            </w:pPr>
            <w:r w:rsidRPr="00D32CFA">
              <w:rPr>
                <w:sz w:val="20"/>
                <w:szCs w:val="20"/>
              </w:rPr>
              <w:t>Наименование вида разрешенного использования земельного участка</w:t>
            </w:r>
          </w:p>
        </w:tc>
        <w:tc>
          <w:tcPr>
            <w:tcW w:w="1122" w:type="pct"/>
          </w:tcPr>
          <w:p w14:paraId="34A9C3F0" w14:textId="0F064243" w:rsidR="00DA29F9" w:rsidRPr="00D32CFA" w:rsidRDefault="00DA29F9" w:rsidP="00D32CFA">
            <w:pPr>
              <w:pStyle w:val="af8"/>
              <w:rPr>
                <w:sz w:val="20"/>
                <w:szCs w:val="20"/>
              </w:rPr>
            </w:pPr>
            <w:r w:rsidRPr="00D32CFA">
              <w:rPr>
                <w:sz w:val="20"/>
                <w:szCs w:val="20"/>
              </w:rPr>
              <w:t>Описание вида разрешенного использования земельного участка</w:t>
            </w:r>
          </w:p>
        </w:tc>
        <w:tc>
          <w:tcPr>
            <w:tcW w:w="749" w:type="pct"/>
            <w:tcMar>
              <w:left w:w="6" w:type="dxa"/>
              <w:right w:w="6" w:type="dxa"/>
            </w:tcMar>
          </w:tcPr>
          <w:p w14:paraId="6FCE9C8F" w14:textId="7DC42034" w:rsidR="00DA29F9" w:rsidRPr="00D32CFA" w:rsidRDefault="00DA29F9" w:rsidP="00D32CFA">
            <w:pPr>
              <w:pStyle w:val="af8"/>
              <w:rPr>
                <w:sz w:val="20"/>
                <w:szCs w:val="20"/>
              </w:rPr>
            </w:pPr>
            <w:r w:rsidRPr="00D32CFA">
              <w:rPr>
                <w:sz w:val="20"/>
                <w:szCs w:val="20"/>
              </w:rPr>
              <w:t>Код вида разрешенного использования земельного участка</w:t>
            </w:r>
          </w:p>
        </w:tc>
        <w:tc>
          <w:tcPr>
            <w:tcW w:w="2197" w:type="pct"/>
            <w:tcMar>
              <w:left w:w="6" w:type="dxa"/>
              <w:right w:w="6" w:type="dxa"/>
            </w:tcMar>
            <w:hideMark/>
          </w:tcPr>
          <w:p w14:paraId="64591A00" w14:textId="70E79A46" w:rsidR="00DA29F9" w:rsidRPr="00D32CFA" w:rsidRDefault="00DA29F9" w:rsidP="00D32CFA">
            <w:pPr>
              <w:pStyle w:val="af8"/>
              <w:rPr>
                <w:sz w:val="20"/>
                <w:szCs w:val="20"/>
              </w:rPr>
            </w:pPr>
            <w:r w:rsidRPr="00D32CFA">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F6668" w:rsidRPr="00D32CFA" w14:paraId="322BFFD9" w14:textId="77777777" w:rsidTr="00175F1B">
        <w:trPr>
          <w:trHeight w:val="20"/>
        </w:trPr>
        <w:tc>
          <w:tcPr>
            <w:tcW w:w="5000" w:type="pct"/>
            <w:gridSpan w:val="5"/>
          </w:tcPr>
          <w:p w14:paraId="51A7EC95" w14:textId="77777777" w:rsidR="00DB222F" w:rsidRPr="00D32CFA" w:rsidRDefault="00DB222F" w:rsidP="00D32CFA">
            <w:pPr>
              <w:pStyle w:val="af8"/>
              <w:jc w:val="left"/>
              <w:rPr>
                <w:sz w:val="20"/>
                <w:szCs w:val="20"/>
              </w:rPr>
            </w:pPr>
            <w:r w:rsidRPr="00D32CFA">
              <w:rPr>
                <w:sz w:val="20"/>
                <w:szCs w:val="20"/>
              </w:rPr>
              <w:t>Основные виды разрешённого использования</w:t>
            </w:r>
          </w:p>
        </w:tc>
      </w:tr>
      <w:tr w:rsidR="003F6668" w:rsidRPr="00D32CFA" w14:paraId="51B98E91" w14:textId="77777777" w:rsidTr="00175F1B">
        <w:trPr>
          <w:trHeight w:val="67"/>
        </w:trPr>
        <w:tc>
          <w:tcPr>
            <w:tcW w:w="231" w:type="pct"/>
            <w:tcMar>
              <w:left w:w="6" w:type="dxa"/>
              <w:right w:w="6" w:type="dxa"/>
            </w:tcMar>
          </w:tcPr>
          <w:p w14:paraId="5D02FB00" w14:textId="77777777" w:rsidR="00763CC4" w:rsidRPr="00D32CFA" w:rsidRDefault="00763CC4" w:rsidP="00D32CFA">
            <w:pPr>
              <w:pStyle w:val="af9"/>
              <w:numPr>
                <w:ilvl w:val="0"/>
                <w:numId w:val="53"/>
              </w:numPr>
              <w:contextualSpacing w:val="0"/>
              <w:rPr>
                <w:bCs/>
                <w:sz w:val="20"/>
                <w:szCs w:val="20"/>
              </w:rPr>
            </w:pPr>
          </w:p>
        </w:tc>
        <w:tc>
          <w:tcPr>
            <w:tcW w:w="701" w:type="pct"/>
            <w:tcMar>
              <w:left w:w="6" w:type="dxa"/>
              <w:right w:w="6" w:type="dxa"/>
            </w:tcMar>
          </w:tcPr>
          <w:p w14:paraId="566420AA" w14:textId="77777777" w:rsidR="00763CC4" w:rsidRPr="00D32CFA" w:rsidRDefault="00763CC4" w:rsidP="00D32CFA">
            <w:pPr>
              <w:ind w:firstLine="0"/>
              <w:jc w:val="left"/>
              <w:rPr>
                <w:bCs/>
                <w:sz w:val="20"/>
                <w:szCs w:val="20"/>
              </w:rPr>
            </w:pPr>
            <w:r w:rsidRPr="00D32CFA">
              <w:rPr>
                <w:bCs/>
                <w:sz w:val="20"/>
                <w:szCs w:val="20"/>
              </w:rPr>
              <w:t>Образование и просвещение</w:t>
            </w:r>
          </w:p>
        </w:tc>
        <w:tc>
          <w:tcPr>
            <w:tcW w:w="1122" w:type="pct"/>
          </w:tcPr>
          <w:p w14:paraId="5A4608A7" w14:textId="77777777" w:rsidR="00763CC4" w:rsidRPr="00D32CFA" w:rsidRDefault="00763CC4" w:rsidP="00D32CFA">
            <w:pPr>
              <w:pStyle w:val="aff5"/>
              <w:jc w:val="left"/>
              <w:rPr>
                <w:rFonts w:ascii="Times New Roman" w:hAnsi="Times New Roman" w:cs="Times New Roman"/>
                <w:bCs/>
                <w:sz w:val="20"/>
                <w:szCs w:val="20"/>
              </w:rPr>
            </w:pPr>
            <w:r w:rsidRPr="00D32CFA">
              <w:rPr>
                <w:bCs/>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D32CFA">
                <w:rPr>
                  <w:rStyle w:val="aff8"/>
                  <w:bCs/>
                  <w:color w:val="auto"/>
                  <w:sz w:val="20"/>
                  <w:szCs w:val="20"/>
                </w:rPr>
                <w:t>кодами 3.5.1 - 3.5.2</w:t>
              </w:r>
            </w:hyperlink>
          </w:p>
        </w:tc>
        <w:tc>
          <w:tcPr>
            <w:tcW w:w="749" w:type="pct"/>
            <w:tcMar>
              <w:left w:w="6" w:type="dxa"/>
              <w:right w:w="6" w:type="dxa"/>
            </w:tcMar>
          </w:tcPr>
          <w:p w14:paraId="4BC6C1EA" w14:textId="77777777" w:rsidR="00763CC4" w:rsidRPr="00D32CFA" w:rsidRDefault="00763CC4" w:rsidP="00D32CFA">
            <w:pPr>
              <w:pStyle w:val="aff5"/>
              <w:jc w:val="left"/>
              <w:rPr>
                <w:bCs/>
                <w:sz w:val="20"/>
                <w:szCs w:val="20"/>
              </w:rPr>
            </w:pPr>
            <w:r w:rsidRPr="00D32CFA">
              <w:rPr>
                <w:bCs/>
                <w:sz w:val="20"/>
                <w:szCs w:val="20"/>
              </w:rPr>
              <w:t>3.5</w:t>
            </w:r>
          </w:p>
        </w:tc>
        <w:tc>
          <w:tcPr>
            <w:tcW w:w="2197" w:type="pct"/>
            <w:tcMar>
              <w:left w:w="6" w:type="dxa"/>
              <w:right w:w="6" w:type="dxa"/>
            </w:tcMar>
          </w:tcPr>
          <w:p w14:paraId="1A5DB073" w14:textId="77777777" w:rsidR="00763CC4" w:rsidRPr="00D32CFA" w:rsidRDefault="00763CC4" w:rsidP="00D32CFA">
            <w:pPr>
              <w:pStyle w:val="123"/>
              <w:rPr>
                <w:bCs/>
                <w:color w:val="auto"/>
                <w:sz w:val="20"/>
                <w:szCs w:val="20"/>
              </w:rPr>
            </w:pPr>
            <w:r w:rsidRPr="00D32CFA">
              <w:rPr>
                <w:bCs/>
                <w:color w:val="auto"/>
                <w:sz w:val="20"/>
                <w:szCs w:val="20"/>
              </w:rPr>
              <w:t>1. Предельные размеры земельных участков:</w:t>
            </w:r>
          </w:p>
          <w:p w14:paraId="1746E0FB" w14:textId="77777777" w:rsidR="00763CC4" w:rsidRPr="00D32CFA" w:rsidRDefault="00763CC4" w:rsidP="00D32CFA">
            <w:pPr>
              <w:pStyle w:val="123"/>
              <w:rPr>
                <w:bCs/>
                <w:color w:val="auto"/>
                <w:sz w:val="20"/>
                <w:szCs w:val="20"/>
              </w:rPr>
            </w:pPr>
            <w:r w:rsidRPr="00D32CFA">
              <w:rPr>
                <w:bCs/>
                <w:color w:val="auto"/>
                <w:sz w:val="20"/>
                <w:szCs w:val="20"/>
              </w:rPr>
              <w:t>1.1. дошкольных образовательных организаций:</w:t>
            </w:r>
          </w:p>
          <w:p w14:paraId="1531AF50" w14:textId="77777777" w:rsidR="00763CC4" w:rsidRPr="00D32CFA" w:rsidRDefault="00763CC4" w:rsidP="00D32CFA">
            <w:pPr>
              <w:pStyle w:val="10"/>
              <w:ind w:left="924" w:hanging="357"/>
              <w:rPr>
                <w:bCs/>
                <w:color w:val="auto"/>
                <w:sz w:val="20"/>
                <w:szCs w:val="20"/>
              </w:rPr>
            </w:pPr>
            <w:r w:rsidRPr="00D32CFA">
              <w:rPr>
                <w:bCs/>
                <w:color w:val="auto"/>
                <w:sz w:val="20"/>
                <w:szCs w:val="20"/>
              </w:rPr>
              <w:t>минимальные размеры на 1 место для отдельно стоящих зданий при вместимости:</w:t>
            </w:r>
          </w:p>
          <w:p w14:paraId="2E1F5765" w14:textId="4E68D654" w:rsidR="00763CC4" w:rsidRPr="00D32CFA" w:rsidRDefault="00763CC4" w:rsidP="00D32CFA">
            <w:pPr>
              <w:pStyle w:val="23"/>
              <w:tabs>
                <w:tab w:val="decimal" w:pos="284"/>
              </w:tabs>
              <w:ind w:left="1775" w:hanging="357"/>
              <w:rPr>
                <w:bCs/>
                <w:color w:val="auto"/>
                <w:sz w:val="20"/>
                <w:szCs w:val="20"/>
              </w:rPr>
            </w:pPr>
            <w:r w:rsidRPr="00D32CFA">
              <w:rPr>
                <w:bCs/>
                <w:color w:val="auto"/>
                <w:sz w:val="20"/>
                <w:szCs w:val="20"/>
              </w:rPr>
              <w:t xml:space="preserve">до 100 мест – 40 </w:t>
            </w:r>
            <w:r w:rsidR="004C0E60" w:rsidRPr="00D32CFA">
              <w:rPr>
                <w:bCs/>
                <w:color w:val="auto"/>
                <w:sz w:val="20"/>
                <w:szCs w:val="20"/>
              </w:rPr>
              <w:t>кв. м</w:t>
            </w:r>
            <w:r w:rsidRPr="00D32CFA">
              <w:rPr>
                <w:bCs/>
                <w:color w:val="auto"/>
                <w:sz w:val="20"/>
                <w:szCs w:val="20"/>
              </w:rPr>
              <w:t>;</w:t>
            </w:r>
          </w:p>
          <w:p w14:paraId="0368948A" w14:textId="58C4FC0F" w:rsidR="00763CC4" w:rsidRPr="00D32CFA" w:rsidRDefault="00763CC4" w:rsidP="00D32CFA">
            <w:pPr>
              <w:pStyle w:val="23"/>
              <w:tabs>
                <w:tab w:val="decimal" w:pos="284"/>
              </w:tabs>
              <w:ind w:left="1775" w:hanging="357"/>
              <w:rPr>
                <w:bCs/>
                <w:color w:val="auto"/>
                <w:sz w:val="20"/>
                <w:szCs w:val="20"/>
              </w:rPr>
            </w:pPr>
            <w:r w:rsidRPr="00D32CFA">
              <w:rPr>
                <w:bCs/>
                <w:color w:val="auto"/>
                <w:sz w:val="20"/>
                <w:szCs w:val="20"/>
              </w:rPr>
              <w:t xml:space="preserve">свыше 100 мест – 35 </w:t>
            </w:r>
            <w:r w:rsidR="004C0E60" w:rsidRPr="00D32CFA">
              <w:rPr>
                <w:bCs/>
                <w:color w:val="auto"/>
                <w:sz w:val="20"/>
                <w:szCs w:val="20"/>
              </w:rPr>
              <w:t>кв. м</w:t>
            </w:r>
            <w:r w:rsidRPr="00D32CFA">
              <w:rPr>
                <w:bCs/>
                <w:color w:val="auto"/>
                <w:sz w:val="20"/>
                <w:szCs w:val="20"/>
              </w:rPr>
              <w:t>;</w:t>
            </w:r>
          </w:p>
          <w:p w14:paraId="5E171340" w14:textId="77777777" w:rsidR="00763CC4" w:rsidRPr="00D32CFA" w:rsidRDefault="00763CC4" w:rsidP="00D32CFA">
            <w:pPr>
              <w:pStyle w:val="10"/>
              <w:ind w:left="924" w:hanging="357"/>
              <w:rPr>
                <w:bCs/>
                <w:color w:val="auto"/>
                <w:sz w:val="20"/>
                <w:szCs w:val="20"/>
              </w:rPr>
            </w:pPr>
            <w:r w:rsidRPr="00D32CFA">
              <w:rPr>
                <w:bCs/>
                <w:color w:val="auto"/>
                <w:sz w:val="20"/>
                <w:szCs w:val="20"/>
              </w:rPr>
              <w:t>минимальные размеры на 1 место для встроенных при вместимости:</w:t>
            </w:r>
          </w:p>
          <w:p w14:paraId="364A6308" w14:textId="69060B44" w:rsidR="00763CC4" w:rsidRPr="00D32CFA" w:rsidRDefault="00763CC4" w:rsidP="00D32CFA">
            <w:pPr>
              <w:pStyle w:val="23"/>
              <w:tabs>
                <w:tab w:val="decimal" w:pos="284"/>
              </w:tabs>
              <w:ind w:left="1775" w:hanging="357"/>
              <w:rPr>
                <w:bCs/>
                <w:color w:val="auto"/>
                <w:sz w:val="20"/>
                <w:szCs w:val="20"/>
              </w:rPr>
            </w:pPr>
            <w:r w:rsidRPr="00D32CFA">
              <w:rPr>
                <w:bCs/>
                <w:color w:val="auto"/>
                <w:sz w:val="20"/>
                <w:szCs w:val="20"/>
              </w:rPr>
              <w:t xml:space="preserve">более 10 мест – не менее 29 </w:t>
            </w:r>
            <w:r w:rsidR="004C0E60" w:rsidRPr="00D32CFA">
              <w:rPr>
                <w:bCs/>
                <w:color w:val="auto"/>
                <w:sz w:val="20"/>
                <w:szCs w:val="20"/>
              </w:rPr>
              <w:t>кв. м</w:t>
            </w:r>
            <w:r w:rsidRPr="00D32CFA">
              <w:rPr>
                <w:bCs/>
                <w:color w:val="auto"/>
                <w:sz w:val="20"/>
                <w:szCs w:val="20"/>
              </w:rPr>
              <w:t>.</w:t>
            </w:r>
          </w:p>
          <w:p w14:paraId="5A924E59" w14:textId="3CFE9D3E" w:rsidR="00763CC4" w:rsidRPr="00D32CFA" w:rsidRDefault="008F7A64" w:rsidP="00D32CFA">
            <w:pPr>
              <w:pStyle w:val="23"/>
              <w:numPr>
                <w:ilvl w:val="0"/>
                <w:numId w:val="0"/>
              </w:numPr>
              <w:tabs>
                <w:tab w:val="decimal" w:pos="284"/>
              </w:tabs>
              <w:ind w:left="894"/>
              <w:rPr>
                <w:bCs/>
                <w:color w:val="auto"/>
                <w:sz w:val="20"/>
                <w:szCs w:val="20"/>
              </w:rPr>
            </w:pPr>
            <w:r w:rsidRPr="00D32CFA">
              <w:rPr>
                <w:bCs/>
                <w:color w:val="auto"/>
                <w:sz w:val="20"/>
                <w:szCs w:val="20"/>
              </w:rPr>
              <w:t>Размеры земельных участков могут быть уменьшены на 25 % в условиях реконструкции.</w:t>
            </w:r>
          </w:p>
          <w:p w14:paraId="39D48EA3" w14:textId="77777777" w:rsidR="00763CC4" w:rsidRPr="00D32CFA" w:rsidRDefault="00763CC4" w:rsidP="00D32CFA">
            <w:pPr>
              <w:pStyle w:val="10"/>
              <w:ind w:left="924" w:hanging="357"/>
              <w:rPr>
                <w:bCs/>
                <w:color w:val="auto"/>
                <w:sz w:val="20"/>
                <w:szCs w:val="20"/>
              </w:rPr>
            </w:pPr>
            <w:r w:rsidRPr="00D32CFA">
              <w:rPr>
                <w:bCs/>
                <w:color w:val="auto"/>
                <w:sz w:val="20"/>
                <w:szCs w:val="20"/>
              </w:rPr>
              <w:t>максимальные размеры – не подлежат установлению;</w:t>
            </w:r>
          </w:p>
          <w:p w14:paraId="2A70E90B" w14:textId="77777777" w:rsidR="00763CC4" w:rsidRPr="00D32CFA" w:rsidRDefault="00763CC4" w:rsidP="00D32CFA">
            <w:pPr>
              <w:pStyle w:val="123"/>
              <w:rPr>
                <w:bCs/>
                <w:color w:val="auto"/>
                <w:sz w:val="20"/>
                <w:szCs w:val="20"/>
              </w:rPr>
            </w:pPr>
            <w:r w:rsidRPr="00D32CFA">
              <w:rPr>
                <w:bCs/>
                <w:color w:val="auto"/>
                <w:sz w:val="20"/>
                <w:szCs w:val="20"/>
              </w:rPr>
              <w:t>1.2. общеобразовательных организаций:</w:t>
            </w:r>
          </w:p>
          <w:p w14:paraId="6D516ECD" w14:textId="700BE38B" w:rsidR="00E61C02" w:rsidRPr="00D32CFA" w:rsidRDefault="00E61C02"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на 1 место:</w:t>
            </w:r>
          </w:p>
          <w:p w14:paraId="6814AB60" w14:textId="77777777" w:rsidR="00E61C02" w:rsidRPr="00D32CFA" w:rsidRDefault="00E61C02" w:rsidP="00D32CFA">
            <w:pPr>
              <w:pStyle w:val="10"/>
              <w:rPr>
                <w:bCs/>
                <w:color w:val="auto"/>
                <w:sz w:val="20"/>
                <w:szCs w:val="20"/>
              </w:rPr>
            </w:pPr>
            <w:r w:rsidRPr="00D32CFA">
              <w:rPr>
                <w:bCs/>
                <w:color w:val="auto"/>
                <w:sz w:val="20"/>
                <w:szCs w:val="20"/>
              </w:rPr>
              <w:t>св. 40 до 400 мест – 55 кв. м;</w:t>
            </w:r>
          </w:p>
          <w:p w14:paraId="7BFF7A48" w14:textId="77777777" w:rsidR="00E61C02" w:rsidRPr="00D32CFA" w:rsidRDefault="00E61C02" w:rsidP="00D32CFA">
            <w:pPr>
              <w:pStyle w:val="10"/>
              <w:rPr>
                <w:bCs/>
                <w:color w:val="auto"/>
                <w:sz w:val="20"/>
                <w:szCs w:val="20"/>
              </w:rPr>
            </w:pPr>
            <w:r w:rsidRPr="00D32CFA">
              <w:rPr>
                <w:bCs/>
                <w:color w:val="auto"/>
                <w:sz w:val="20"/>
                <w:szCs w:val="20"/>
              </w:rPr>
              <w:t>свыше 400 до 500 мест – 65 кв. м;</w:t>
            </w:r>
          </w:p>
          <w:p w14:paraId="13031864" w14:textId="77777777" w:rsidR="00E61C02" w:rsidRPr="00D32CFA" w:rsidRDefault="00E61C02" w:rsidP="00D32CFA">
            <w:pPr>
              <w:pStyle w:val="10"/>
              <w:rPr>
                <w:bCs/>
                <w:color w:val="auto"/>
                <w:sz w:val="20"/>
                <w:szCs w:val="20"/>
              </w:rPr>
            </w:pPr>
            <w:r w:rsidRPr="00D32CFA">
              <w:rPr>
                <w:bCs/>
                <w:color w:val="auto"/>
                <w:sz w:val="20"/>
                <w:szCs w:val="20"/>
              </w:rPr>
              <w:t>свыше 500 до 600 мест – 55 кв. м;</w:t>
            </w:r>
          </w:p>
          <w:p w14:paraId="78CB6E18" w14:textId="77777777" w:rsidR="00E61C02" w:rsidRPr="00D32CFA" w:rsidRDefault="00E61C02" w:rsidP="00D32CFA">
            <w:pPr>
              <w:pStyle w:val="10"/>
              <w:rPr>
                <w:bCs/>
                <w:color w:val="auto"/>
                <w:sz w:val="20"/>
                <w:szCs w:val="20"/>
              </w:rPr>
            </w:pPr>
            <w:r w:rsidRPr="00D32CFA">
              <w:rPr>
                <w:bCs/>
                <w:color w:val="auto"/>
                <w:sz w:val="20"/>
                <w:szCs w:val="20"/>
              </w:rPr>
              <w:t>свыше 600 до 800 мест – 45 кв. м;</w:t>
            </w:r>
          </w:p>
          <w:p w14:paraId="2F4B90A5" w14:textId="77777777" w:rsidR="00E61C02" w:rsidRPr="00D32CFA" w:rsidRDefault="00E61C02" w:rsidP="00D32CFA">
            <w:pPr>
              <w:pStyle w:val="10"/>
              <w:rPr>
                <w:bCs/>
                <w:color w:val="auto"/>
                <w:sz w:val="20"/>
                <w:szCs w:val="20"/>
              </w:rPr>
            </w:pPr>
            <w:r w:rsidRPr="00D32CFA">
              <w:rPr>
                <w:bCs/>
                <w:color w:val="auto"/>
                <w:sz w:val="20"/>
                <w:szCs w:val="20"/>
              </w:rPr>
              <w:t>свыше 800 до 1100 мест – 36 кв. м;</w:t>
            </w:r>
          </w:p>
          <w:p w14:paraId="00F8E296" w14:textId="77777777" w:rsidR="00E61C02" w:rsidRPr="00D32CFA" w:rsidRDefault="00E61C02" w:rsidP="00D32CFA">
            <w:pPr>
              <w:pStyle w:val="10"/>
              <w:rPr>
                <w:bCs/>
                <w:color w:val="auto"/>
                <w:sz w:val="20"/>
                <w:szCs w:val="20"/>
              </w:rPr>
            </w:pPr>
            <w:r w:rsidRPr="00D32CFA">
              <w:rPr>
                <w:bCs/>
                <w:color w:val="auto"/>
                <w:sz w:val="20"/>
                <w:szCs w:val="20"/>
              </w:rPr>
              <w:t>свыше 1100 до 1500 мест – 23 кв. м;</w:t>
            </w:r>
          </w:p>
          <w:p w14:paraId="67194365" w14:textId="77777777" w:rsidR="00E61C02" w:rsidRPr="00D32CFA" w:rsidRDefault="00E61C02" w:rsidP="00D32CFA">
            <w:pPr>
              <w:pStyle w:val="10"/>
              <w:rPr>
                <w:bCs/>
                <w:color w:val="auto"/>
                <w:sz w:val="20"/>
                <w:szCs w:val="20"/>
              </w:rPr>
            </w:pPr>
            <w:r w:rsidRPr="00D32CFA">
              <w:rPr>
                <w:bCs/>
                <w:color w:val="auto"/>
                <w:sz w:val="20"/>
                <w:szCs w:val="20"/>
              </w:rPr>
              <w:t>свыше 1500 до 2000 – 18 кв. м;</w:t>
            </w:r>
          </w:p>
          <w:p w14:paraId="4F3B6EA8" w14:textId="77777777" w:rsidR="00E61C02" w:rsidRPr="00D32CFA" w:rsidRDefault="00E61C02" w:rsidP="00D32CFA">
            <w:pPr>
              <w:pStyle w:val="10"/>
              <w:rPr>
                <w:bCs/>
                <w:color w:val="auto"/>
                <w:sz w:val="20"/>
                <w:szCs w:val="20"/>
              </w:rPr>
            </w:pPr>
            <w:r w:rsidRPr="00D32CFA">
              <w:rPr>
                <w:bCs/>
                <w:color w:val="auto"/>
                <w:sz w:val="20"/>
                <w:szCs w:val="20"/>
              </w:rPr>
              <w:t xml:space="preserve">2000 и более – 16 кв. м. </w:t>
            </w:r>
          </w:p>
          <w:p w14:paraId="2929E090" w14:textId="77777777" w:rsidR="00763CC4" w:rsidRPr="00D32CFA" w:rsidRDefault="00763CC4" w:rsidP="00D32CFA">
            <w:pPr>
              <w:pStyle w:val="23"/>
              <w:numPr>
                <w:ilvl w:val="0"/>
                <w:numId w:val="60"/>
              </w:numPr>
              <w:tabs>
                <w:tab w:val="decimal" w:pos="284"/>
              </w:tabs>
              <w:rPr>
                <w:bCs/>
                <w:color w:val="auto"/>
                <w:sz w:val="20"/>
                <w:szCs w:val="20"/>
              </w:rPr>
            </w:pPr>
            <w:r w:rsidRPr="00D32CFA">
              <w:rPr>
                <w:bCs/>
                <w:color w:val="auto"/>
                <w:sz w:val="20"/>
                <w:szCs w:val="20"/>
              </w:rPr>
              <w:lastRenderedPageBreak/>
              <w:t>Размеры земельных участков могут быть уменьшены:</w:t>
            </w:r>
          </w:p>
          <w:p w14:paraId="4698C323" w14:textId="35E632B3" w:rsidR="00763CC4" w:rsidRPr="00D32CFA" w:rsidRDefault="00763CC4" w:rsidP="00D32CFA">
            <w:pPr>
              <w:pStyle w:val="23"/>
              <w:tabs>
                <w:tab w:val="decimal" w:pos="284"/>
              </w:tabs>
              <w:ind w:left="1775" w:hanging="357"/>
              <w:rPr>
                <w:bCs/>
                <w:color w:val="auto"/>
                <w:sz w:val="20"/>
                <w:szCs w:val="20"/>
              </w:rPr>
            </w:pPr>
            <w:r w:rsidRPr="00D32CFA">
              <w:rPr>
                <w:bCs/>
                <w:color w:val="auto"/>
                <w:sz w:val="20"/>
                <w:szCs w:val="20"/>
              </w:rPr>
              <w:t xml:space="preserve">на 20 % – в условиях реконструкции. </w:t>
            </w:r>
          </w:p>
          <w:p w14:paraId="6D82F2D9" w14:textId="77777777" w:rsidR="00763CC4" w:rsidRPr="00D32CFA" w:rsidRDefault="00763CC4" w:rsidP="00D32CFA">
            <w:pPr>
              <w:pStyle w:val="10"/>
              <w:ind w:left="924" w:hanging="357"/>
              <w:rPr>
                <w:bCs/>
                <w:color w:val="auto"/>
                <w:sz w:val="20"/>
                <w:szCs w:val="20"/>
              </w:rPr>
            </w:pPr>
            <w:r w:rsidRPr="00D32CFA">
              <w:rPr>
                <w:bCs/>
                <w:color w:val="auto"/>
                <w:sz w:val="20"/>
                <w:szCs w:val="20"/>
              </w:rPr>
              <w:t>максимальные размеры – не подлежат установлению;</w:t>
            </w:r>
          </w:p>
          <w:p w14:paraId="53AB6691" w14:textId="77777777" w:rsidR="00763CC4" w:rsidRPr="00D32CFA" w:rsidRDefault="00763CC4" w:rsidP="00D32CFA">
            <w:pPr>
              <w:pStyle w:val="123"/>
              <w:rPr>
                <w:bCs/>
                <w:color w:val="auto"/>
                <w:sz w:val="20"/>
                <w:szCs w:val="20"/>
              </w:rPr>
            </w:pPr>
            <w:r w:rsidRPr="00D32CFA">
              <w:rPr>
                <w:bCs/>
                <w:color w:val="auto"/>
                <w:sz w:val="20"/>
                <w:szCs w:val="20"/>
              </w:rPr>
              <w:t>1.3. организаций дополнительного образования:</w:t>
            </w:r>
          </w:p>
          <w:p w14:paraId="718AACB4" w14:textId="77777777" w:rsidR="00763CC4" w:rsidRPr="00D32CFA" w:rsidRDefault="00763CC4" w:rsidP="00D32CFA">
            <w:pPr>
              <w:pStyle w:val="10"/>
              <w:ind w:left="924" w:hanging="357"/>
              <w:rPr>
                <w:bCs/>
                <w:color w:val="auto"/>
                <w:sz w:val="20"/>
                <w:szCs w:val="20"/>
              </w:rPr>
            </w:pPr>
            <w:r w:rsidRPr="00D32CFA">
              <w:rPr>
                <w:bCs/>
                <w:color w:val="auto"/>
                <w:sz w:val="20"/>
                <w:szCs w:val="20"/>
              </w:rPr>
              <w:t>минимальные размеры – не подлежат установлению;</w:t>
            </w:r>
          </w:p>
          <w:p w14:paraId="70106209" w14:textId="77777777" w:rsidR="00763CC4" w:rsidRPr="00D32CFA" w:rsidRDefault="00763CC4" w:rsidP="00D32CFA">
            <w:pPr>
              <w:pStyle w:val="10"/>
              <w:ind w:left="924" w:hanging="357"/>
              <w:rPr>
                <w:bCs/>
                <w:color w:val="auto"/>
                <w:sz w:val="20"/>
                <w:szCs w:val="20"/>
              </w:rPr>
            </w:pPr>
            <w:r w:rsidRPr="00D32CFA">
              <w:rPr>
                <w:bCs/>
                <w:color w:val="auto"/>
                <w:sz w:val="20"/>
                <w:szCs w:val="20"/>
              </w:rPr>
              <w:t>максимальные размеры – не подлежат установлению;</w:t>
            </w:r>
          </w:p>
          <w:p w14:paraId="3F8DDBCB" w14:textId="77777777" w:rsidR="00763CC4" w:rsidRPr="00D32CFA" w:rsidRDefault="00763CC4" w:rsidP="00D32CFA">
            <w:pPr>
              <w:pStyle w:val="123"/>
              <w:rPr>
                <w:bCs/>
                <w:color w:val="auto"/>
                <w:sz w:val="20"/>
                <w:szCs w:val="20"/>
              </w:rPr>
            </w:pPr>
            <w:r w:rsidRPr="00D32CFA">
              <w:rPr>
                <w:bCs/>
                <w:color w:val="auto"/>
                <w:sz w:val="20"/>
                <w:szCs w:val="20"/>
              </w:rPr>
              <w:t>1.4. профессиональных образовательных организаций:</w:t>
            </w:r>
          </w:p>
          <w:p w14:paraId="4035E392" w14:textId="77777777" w:rsidR="00763CC4" w:rsidRPr="00D32CFA" w:rsidRDefault="00763CC4" w:rsidP="00D32CFA">
            <w:pPr>
              <w:pStyle w:val="10"/>
              <w:ind w:left="924" w:hanging="357"/>
              <w:rPr>
                <w:bCs/>
                <w:color w:val="auto"/>
                <w:sz w:val="20"/>
                <w:szCs w:val="20"/>
              </w:rPr>
            </w:pPr>
            <w:r w:rsidRPr="00D32CFA">
              <w:rPr>
                <w:bCs/>
                <w:color w:val="auto"/>
                <w:sz w:val="20"/>
                <w:szCs w:val="20"/>
              </w:rPr>
              <w:t>минимальные размеры:</w:t>
            </w:r>
          </w:p>
          <w:tbl>
            <w:tblPr>
              <w:tblW w:w="6774"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111"/>
              <w:gridCol w:w="849"/>
              <w:gridCol w:w="992"/>
              <w:gridCol w:w="864"/>
              <w:gridCol w:w="958"/>
            </w:tblGrid>
            <w:tr w:rsidR="003F6668" w:rsidRPr="00D32CFA" w14:paraId="78903B28" w14:textId="77777777" w:rsidTr="00EA77D2">
              <w:trPr>
                <w:trHeight w:val="60"/>
              </w:trPr>
              <w:tc>
                <w:tcPr>
                  <w:tcW w:w="2296" w:type="pct"/>
                  <w:vMerge w:val="restart"/>
                  <w:shd w:val="clear" w:color="auto" w:fill="FFFFFF"/>
                  <w:tcMar>
                    <w:top w:w="0" w:type="dxa"/>
                    <w:left w:w="74" w:type="dxa"/>
                    <w:bottom w:w="0" w:type="dxa"/>
                    <w:right w:w="74" w:type="dxa"/>
                  </w:tcMar>
                </w:tcPr>
                <w:p w14:paraId="6E68364C" w14:textId="77777777" w:rsidR="00763CC4" w:rsidRPr="00D32CFA" w:rsidRDefault="00763CC4" w:rsidP="00D32CFA">
                  <w:pPr>
                    <w:pStyle w:val="aff1"/>
                    <w:rPr>
                      <w:bCs/>
                      <w:sz w:val="16"/>
                      <w:szCs w:val="16"/>
                    </w:rPr>
                  </w:pPr>
                  <w:r w:rsidRPr="00D32CFA">
                    <w:rPr>
                      <w:bCs/>
                      <w:sz w:val="16"/>
                      <w:szCs w:val="16"/>
                    </w:rPr>
                    <w:t>Профессиональные образовательные организации</w:t>
                  </w:r>
                </w:p>
              </w:tc>
              <w:tc>
                <w:tcPr>
                  <w:tcW w:w="2704" w:type="pct"/>
                  <w:gridSpan w:val="4"/>
                  <w:shd w:val="clear" w:color="auto" w:fill="FFFFFF"/>
                  <w:tcMar>
                    <w:top w:w="0" w:type="dxa"/>
                    <w:left w:w="74" w:type="dxa"/>
                    <w:bottom w:w="0" w:type="dxa"/>
                    <w:right w:w="74" w:type="dxa"/>
                  </w:tcMar>
                  <w:hideMark/>
                </w:tcPr>
                <w:p w14:paraId="2EF7EEC8" w14:textId="77777777" w:rsidR="00763CC4" w:rsidRPr="00D32CFA" w:rsidRDefault="00763CC4" w:rsidP="00D32CFA">
                  <w:pPr>
                    <w:pStyle w:val="aff1"/>
                    <w:rPr>
                      <w:bCs/>
                      <w:sz w:val="16"/>
                      <w:szCs w:val="16"/>
                    </w:rPr>
                  </w:pPr>
                  <w:r w:rsidRPr="00D32CFA">
                    <w:rPr>
                      <w:bCs/>
                      <w:sz w:val="16"/>
                      <w:szCs w:val="16"/>
                    </w:rPr>
                    <w:t>Размеры земельных участков, га, при вместимости учреждений</w:t>
                  </w:r>
                </w:p>
              </w:tc>
            </w:tr>
            <w:tr w:rsidR="003F6668" w:rsidRPr="00D32CFA" w14:paraId="765EB127" w14:textId="77777777" w:rsidTr="00EA77D2">
              <w:tc>
                <w:tcPr>
                  <w:tcW w:w="2296" w:type="pct"/>
                  <w:vMerge/>
                  <w:shd w:val="clear" w:color="auto" w:fill="FFFFFF"/>
                  <w:tcMar>
                    <w:top w:w="0" w:type="dxa"/>
                    <w:left w:w="74" w:type="dxa"/>
                    <w:bottom w:w="0" w:type="dxa"/>
                    <w:right w:w="74" w:type="dxa"/>
                  </w:tcMar>
                </w:tcPr>
                <w:p w14:paraId="503A58D4" w14:textId="77777777" w:rsidR="00763CC4" w:rsidRPr="00D32CFA" w:rsidRDefault="00763CC4" w:rsidP="00D32CFA">
                  <w:pPr>
                    <w:pStyle w:val="aff1"/>
                    <w:rPr>
                      <w:bCs/>
                      <w:sz w:val="16"/>
                      <w:szCs w:val="16"/>
                    </w:rPr>
                  </w:pPr>
                </w:p>
              </w:tc>
              <w:tc>
                <w:tcPr>
                  <w:tcW w:w="627" w:type="pct"/>
                  <w:shd w:val="clear" w:color="auto" w:fill="FFFFFF"/>
                  <w:tcMar>
                    <w:top w:w="0" w:type="dxa"/>
                    <w:left w:w="74" w:type="dxa"/>
                    <w:bottom w:w="0" w:type="dxa"/>
                    <w:right w:w="74" w:type="dxa"/>
                  </w:tcMar>
                </w:tcPr>
                <w:p w14:paraId="696E9B0C" w14:textId="77777777" w:rsidR="00763CC4" w:rsidRPr="00D32CFA" w:rsidRDefault="00763CC4" w:rsidP="00D32CFA">
                  <w:pPr>
                    <w:pStyle w:val="aff1"/>
                    <w:rPr>
                      <w:bCs/>
                      <w:sz w:val="16"/>
                      <w:szCs w:val="16"/>
                    </w:rPr>
                  </w:pPr>
                  <w:r w:rsidRPr="00D32CFA">
                    <w:rPr>
                      <w:bCs/>
                      <w:sz w:val="16"/>
                      <w:szCs w:val="16"/>
                    </w:rPr>
                    <w:t>до 300 чел.</w:t>
                  </w:r>
                </w:p>
              </w:tc>
              <w:tc>
                <w:tcPr>
                  <w:tcW w:w="732" w:type="pct"/>
                  <w:shd w:val="clear" w:color="auto" w:fill="FFFFFF"/>
                  <w:tcMar>
                    <w:top w:w="0" w:type="dxa"/>
                    <w:left w:w="74" w:type="dxa"/>
                    <w:bottom w:w="0" w:type="dxa"/>
                    <w:right w:w="74" w:type="dxa"/>
                  </w:tcMar>
                </w:tcPr>
                <w:p w14:paraId="533F19FD" w14:textId="77777777" w:rsidR="00763CC4" w:rsidRPr="00D32CFA" w:rsidRDefault="00763CC4" w:rsidP="00D32CFA">
                  <w:pPr>
                    <w:pStyle w:val="aff1"/>
                    <w:rPr>
                      <w:bCs/>
                      <w:sz w:val="16"/>
                      <w:szCs w:val="16"/>
                    </w:rPr>
                  </w:pPr>
                  <w:r w:rsidRPr="00D32CFA">
                    <w:rPr>
                      <w:bCs/>
                      <w:sz w:val="16"/>
                      <w:szCs w:val="16"/>
                    </w:rPr>
                    <w:t>300 до 400 чел.</w:t>
                  </w:r>
                </w:p>
              </w:tc>
              <w:tc>
                <w:tcPr>
                  <w:tcW w:w="638" w:type="pct"/>
                  <w:shd w:val="clear" w:color="auto" w:fill="FFFFFF"/>
                  <w:tcMar>
                    <w:top w:w="0" w:type="dxa"/>
                    <w:left w:w="74" w:type="dxa"/>
                    <w:bottom w:w="0" w:type="dxa"/>
                    <w:right w:w="74" w:type="dxa"/>
                  </w:tcMar>
                </w:tcPr>
                <w:p w14:paraId="36D4D7B3" w14:textId="77777777" w:rsidR="00763CC4" w:rsidRPr="00D32CFA" w:rsidRDefault="00763CC4" w:rsidP="00D32CFA">
                  <w:pPr>
                    <w:pStyle w:val="aff1"/>
                    <w:rPr>
                      <w:bCs/>
                      <w:sz w:val="16"/>
                      <w:szCs w:val="16"/>
                    </w:rPr>
                  </w:pPr>
                  <w:r w:rsidRPr="00D32CFA">
                    <w:rPr>
                      <w:bCs/>
                      <w:sz w:val="16"/>
                      <w:szCs w:val="16"/>
                    </w:rPr>
                    <w:t>400 до 600 чел.</w:t>
                  </w:r>
                </w:p>
              </w:tc>
              <w:tc>
                <w:tcPr>
                  <w:tcW w:w="707" w:type="pct"/>
                  <w:shd w:val="clear" w:color="auto" w:fill="FFFFFF"/>
                  <w:tcMar>
                    <w:top w:w="0" w:type="dxa"/>
                    <w:left w:w="74" w:type="dxa"/>
                    <w:bottom w:w="0" w:type="dxa"/>
                    <w:right w:w="74" w:type="dxa"/>
                  </w:tcMar>
                </w:tcPr>
                <w:p w14:paraId="1E63D13C" w14:textId="77777777" w:rsidR="00763CC4" w:rsidRPr="00D32CFA" w:rsidRDefault="00763CC4" w:rsidP="00D32CFA">
                  <w:pPr>
                    <w:pStyle w:val="aff1"/>
                    <w:rPr>
                      <w:bCs/>
                      <w:sz w:val="16"/>
                      <w:szCs w:val="16"/>
                    </w:rPr>
                  </w:pPr>
                  <w:r w:rsidRPr="00D32CFA">
                    <w:rPr>
                      <w:bCs/>
                      <w:sz w:val="16"/>
                      <w:szCs w:val="16"/>
                    </w:rPr>
                    <w:t>600-1000 чел.</w:t>
                  </w:r>
                </w:p>
              </w:tc>
            </w:tr>
            <w:tr w:rsidR="003F6668" w:rsidRPr="00D32CFA" w14:paraId="53B632BE" w14:textId="77777777" w:rsidTr="00EA77D2">
              <w:trPr>
                <w:trHeight w:val="160"/>
              </w:trPr>
              <w:tc>
                <w:tcPr>
                  <w:tcW w:w="2296" w:type="pct"/>
                  <w:shd w:val="clear" w:color="auto" w:fill="FFFFFF"/>
                  <w:tcMar>
                    <w:top w:w="0" w:type="dxa"/>
                    <w:left w:w="74" w:type="dxa"/>
                    <w:bottom w:w="0" w:type="dxa"/>
                    <w:right w:w="74" w:type="dxa"/>
                  </w:tcMar>
                </w:tcPr>
                <w:p w14:paraId="29BF1483" w14:textId="77777777" w:rsidR="00763CC4" w:rsidRPr="00D32CFA" w:rsidRDefault="00763CC4" w:rsidP="00D32CFA">
                  <w:pPr>
                    <w:pStyle w:val="aff1"/>
                    <w:tabs>
                      <w:tab w:val="left" w:pos="0"/>
                    </w:tabs>
                    <w:jc w:val="left"/>
                    <w:rPr>
                      <w:bCs/>
                      <w:sz w:val="16"/>
                      <w:szCs w:val="16"/>
                    </w:rPr>
                  </w:pPr>
                  <w:r w:rsidRPr="00D32CFA">
                    <w:rPr>
                      <w:bCs/>
                      <w:sz w:val="16"/>
                      <w:szCs w:val="16"/>
                    </w:rPr>
                    <w:t>Для всех образовательных учреждений</w:t>
                  </w:r>
                </w:p>
              </w:tc>
              <w:tc>
                <w:tcPr>
                  <w:tcW w:w="627" w:type="pct"/>
                  <w:shd w:val="clear" w:color="auto" w:fill="FFFFFF"/>
                  <w:tcMar>
                    <w:top w:w="0" w:type="dxa"/>
                    <w:left w:w="74" w:type="dxa"/>
                    <w:bottom w:w="0" w:type="dxa"/>
                    <w:right w:w="74" w:type="dxa"/>
                  </w:tcMar>
                </w:tcPr>
                <w:p w14:paraId="2282BC6F" w14:textId="77777777" w:rsidR="00763CC4" w:rsidRPr="00D32CFA" w:rsidRDefault="00763CC4" w:rsidP="00D32CFA">
                  <w:pPr>
                    <w:pStyle w:val="aff1"/>
                    <w:rPr>
                      <w:bCs/>
                      <w:sz w:val="16"/>
                      <w:szCs w:val="16"/>
                    </w:rPr>
                  </w:pPr>
                  <w:r w:rsidRPr="00D32CFA">
                    <w:rPr>
                      <w:bCs/>
                      <w:sz w:val="16"/>
                      <w:szCs w:val="16"/>
                    </w:rPr>
                    <w:t>2</w:t>
                  </w:r>
                </w:p>
              </w:tc>
              <w:tc>
                <w:tcPr>
                  <w:tcW w:w="732" w:type="pct"/>
                  <w:shd w:val="clear" w:color="auto" w:fill="FFFFFF"/>
                  <w:tcMar>
                    <w:top w:w="0" w:type="dxa"/>
                    <w:left w:w="74" w:type="dxa"/>
                    <w:bottom w:w="0" w:type="dxa"/>
                    <w:right w:w="74" w:type="dxa"/>
                  </w:tcMar>
                </w:tcPr>
                <w:p w14:paraId="0C83B5CF" w14:textId="77777777" w:rsidR="00763CC4" w:rsidRPr="00D32CFA" w:rsidRDefault="00763CC4" w:rsidP="00D32CFA">
                  <w:pPr>
                    <w:pStyle w:val="aff1"/>
                    <w:rPr>
                      <w:bCs/>
                      <w:sz w:val="16"/>
                      <w:szCs w:val="16"/>
                    </w:rPr>
                  </w:pPr>
                  <w:r w:rsidRPr="00D32CFA">
                    <w:rPr>
                      <w:bCs/>
                      <w:sz w:val="16"/>
                      <w:szCs w:val="16"/>
                    </w:rPr>
                    <w:t>2,4</w:t>
                  </w:r>
                </w:p>
              </w:tc>
              <w:tc>
                <w:tcPr>
                  <w:tcW w:w="638" w:type="pct"/>
                  <w:shd w:val="clear" w:color="auto" w:fill="FFFFFF"/>
                  <w:tcMar>
                    <w:top w:w="0" w:type="dxa"/>
                    <w:left w:w="74" w:type="dxa"/>
                    <w:bottom w:w="0" w:type="dxa"/>
                    <w:right w:w="74" w:type="dxa"/>
                  </w:tcMar>
                </w:tcPr>
                <w:p w14:paraId="33E2849E" w14:textId="77777777" w:rsidR="00763CC4" w:rsidRPr="00D32CFA" w:rsidRDefault="00763CC4" w:rsidP="00D32CFA">
                  <w:pPr>
                    <w:pStyle w:val="aff1"/>
                    <w:rPr>
                      <w:bCs/>
                      <w:sz w:val="16"/>
                      <w:szCs w:val="16"/>
                    </w:rPr>
                  </w:pPr>
                  <w:r w:rsidRPr="00D32CFA">
                    <w:rPr>
                      <w:bCs/>
                      <w:sz w:val="16"/>
                      <w:szCs w:val="16"/>
                    </w:rPr>
                    <w:t>З,1</w:t>
                  </w:r>
                </w:p>
              </w:tc>
              <w:tc>
                <w:tcPr>
                  <w:tcW w:w="707" w:type="pct"/>
                  <w:shd w:val="clear" w:color="auto" w:fill="FFFFFF"/>
                  <w:tcMar>
                    <w:top w:w="0" w:type="dxa"/>
                    <w:left w:w="74" w:type="dxa"/>
                    <w:bottom w:w="0" w:type="dxa"/>
                    <w:right w:w="74" w:type="dxa"/>
                  </w:tcMar>
                </w:tcPr>
                <w:p w14:paraId="140660A4" w14:textId="77777777" w:rsidR="00763CC4" w:rsidRPr="00D32CFA" w:rsidRDefault="00763CC4" w:rsidP="00D32CFA">
                  <w:pPr>
                    <w:pStyle w:val="aff1"/>
                    <w:rPr>
                      <w:bCs/>
                      <w:sz w:val="16"/>
                      <w:szCs w:val="16"/>
                    </w:rPr>
                  </w:pPr>
                  <w:r w:rsidRPr="00D32CFA">
                    <w:rPr>
                      <w:bCs/>
                      <w:sz w:val="16"/>
                      <w:szCs w:val="16"/>
                    </w:rPr>
                    <w:t>3,7</w:t>
                  </w:r>
                </w:p>
              </w:tc>
            </w:tr>
            <w:tr w:rsidR="003F6668" w:rsidRPr="00D32CFA" w14:paraId="4B4350B5" w14:textId="77777777" w:rsidTr="00EA77D2">
              <w:tc>
                <w:tcPr>
                  <w:tcW w:w="2296" w:type="pct"/>
                  <w:shd w:val="clear" w:color="auto" w:fill="FFFFFF"/>
                  <w:tcMar>
                    <w:top w:w="0" w:type="dxa"/>
                    <w:left w:w="74" w:type="dxa"/>
                    <w:bottom w:w="0" w:type="dxa"/>
                    <w:right w:w="74" w:type="dxa"/>
                  </w:tcMar>
                </w:tcPr>
                <w:p w14:paraId="0FC58196" w14:textId="77777777" w:rsidR="00763CC4" w:rsidRPr="00D32CFA" w:rsidRDefault="00763CC4" w:rsidP="00D32CFA">
                  <w:pPr>
                    <w:pStyle w:val="aff1"/>
                    <w:tabs>
                      <w:tab w:val="left" w:pos="0"/>
                    </w:tabs>
                    <w:jc w:val="left"/>
                    <w:rPr>
                      <w:bCs/>
                      <w:sz w:val="16"/>
                      <w:szCs w:val="16"/>
                    </w:rPr>
                  </w:pPr>
                  <w:r w:rsidRPr="00D32CFA">
                    <w:rPr>
                      <w:bCs/>
                      <w:sz w:val="16"/>
                      <w:szCs w:val="16"/>
                    </w:rPr>
                    <w:t>Сельскохозяйственного профиля</w:t>
                  </w:r>
                </w:p>
              </w:tc>
              <w:tc>
                <w:tcPr>
                  <w:tcW w:w="627" w:type="pct"/>
                  <w:shd w:val="clear" w:color="auto" w:fill="FFFFFF"/>
                  <w:tcMar>
                    <w:top w:w="0" w:type="dxa"/>
                    <w:left w:w="74" w:type="dxa"/>
                    <w:bottom w:w="0" w:type="dxa"/>
                    <w:right w:w="74" w:type="dxa"/>
                  </w:tcMar>
                </w:tcPr>
                <w:p w14:paraId="270913D0" w14:textId="77777777" w:rsidR="00763CC4" w:rsidRPr="00D32CFA" w:rsidRDefault="00763CC4" w:rsidP="00D32CFA">
                  <w:pPr>
                    <w:pStyle w:val="aff1"/>
                    <w:rPr>
                      <w:bCs/>
                      <w:sz w:val="16"/>
                      <w:szCs w:val="16"/>
                    </w:rPr>
                  </w:pPr>
                  <w:r w:rsidRPr="00D32CFA">
                    <w:rPr>
                      <w:bCs/>
                      <w:sz w:val="16"/>
                      <w:szCs w:val="16"/>
                    </w:rPr>
                    <w:t>2-3</w:t>
                  </w:r>
                </w:p>
              </w:tc>
              <w:tc>
                <w:tcPr>
                  <w:tcW w:w="732" w:type="pct"/>
                  <w:shd w:val="clear" w:color="auto" w:fill="FFFFFF"/>
                  <w:tcMar>
                    <w:top w:w="0" w:type="dxa"/>
                    <w:left w:w="74" w:type="dxa"/>
                    <w:bottom w:w="0" w:type="dxa"/>
                    <w:right w:w="74" w:type="dxa"/>
                  </w:tcMar>
                </w:tcPr>
                <w:p w14:paraId="2249CE82" w14:textId="77777777" w:rsidR="00763CC4" w:rsidRPr="00D32CFA" w:rsidRDefault="00763CC4" w:rsidP="00D32CFA">
                  <w:pPr>
                    <w:pStyle w:val="aff1"/>
                    <w:rPr>
                      <w:bCs/>
                      <w:sz w:val="16"/>
                      <w:szCs w:val="16"/>
                    </w:rPr>
                  </w:pPr>
                  <w:r w:rsidRPr="00D32CFA">
                    <w:rPr>
                      <w:bCs/>
                      <w:sz w:val="16"/>
                      <w:szCs w:val="16"/>
                    </w:rPr>
                    <w:t>2,4-3,6</w:t>
                  </w:r>
                </w:p>
              </w:tc>
              <w:tc>
                <w:tcPr>
                  <w:tcW w:w="638" w:type="pct"/>
                  <w:shd w:val="clear" w:color="auto" w:fill="FFFFFF"/>
                  <w:tcMar>
                    <w:top w:w="0" w:type="dxa"/>
                    <w:left w:w="74" w:type="dxa"/>
                    <w:bottom w:w="0" w:type="dxa"/>
                    <w:right w:w="74" w:type="dxa"/>
                  </w:tcMar>
                </w:tcPr>
                <w:p w14:paraId="048410B2" w14:textId="77777777" w:rsidR="00763CC4" w:rsidRPr="00D32CFA" w:rsidRDefault="00763CC4" w:rsidP="00D32CFA">
                  <w:pPr>
                    <w:pStyle w:val="aff1"/>
                    <w:rPr>
                      <w:bCs/>
                      <w:sz w:val="16"/>
                      <w:szCs w:val="16"/>
                    </w:rPr>
                  </w:pPr>
                  <w:r w:rsidRPr="00D32CFA">
                    <w:rPr>
                      <w:bCs/>
                      <w:sz w:val="16"/>
                      <w:szCs w:val="16"/>
                    </w:rPr>
                    <w:t>3,1-4,2</w:t>
                  </w:r>
                </w:p>
              </w:tc>
              <w:tc>
                <w:tcPr>
                  <w:tcW w:w="707" w:type="pct"/>
                  <w:shd w:val="clear" w:color="auto" w:fill="FFFFFF"/>
                  <w:tcMar>
                    <w:top w:w="0" w:type="dxa"/>
                    <w:left w:w="74" w:type="dxa"/>
                    <w:bottom w:w="0" w:type="dxa"/>
                    <w:right w:w="74" w:type="dxa"/>
                  </w:tcMar>
                </w:tcPr>
                <w:p w14:paraId="59812A5E" w14:textId="77777777" w:rsidR="00763CC4" w:rsidRPr="00D32CFA" w:rsidRDefault="00763CC4" w:rsidP="00D32CFA">
                  <w:pPr>
                    <w:pStyle w:val="aff1"/>
                    <w:rPr>
                      <w:bCs/>
                      <w:sz w:val="16"/>
                      <w:szCs w:val="16"/>
                    </w:rPr>
                  </w:pPr>
                  <w:r w:rsidRPr="00D32CFA">
                    <w:rPr>
                      <w:bCs/>
                      <w:sz w:val="16"/>
                      <w:szCs w:val="16"/>
                    </w:rPr>
                    <w:t>3,7-4,6</w:t>
                  </w:r>
                </w:p>
              </w:tc>
            </w:tr>
            <w:tr w:rsidR="003F6668" w:rsidRPr="00D32CFA" w14:paraId="54F9897B" w14:textId="77777777" w:rsidTr="00EA77D2">
              <w:tc>
                <w:tcPr>
                  <w:tcW w:w="2296" w:type="pct"/>
                  <w:shd w:val="clear" w:color="auto" w:fill="FFFFFF"/>
                  <w:tcMar>
                    <w:top w:w="0" w:type="dxa"/>
                    <w:left w:w="74" w:type="dxa"/>
                    <w:bottom w:w="0" w:type="dxa"/>
                    <w:right w:w="74" w:type="dxa"/>
                  </w:tcMar>
                </w:tcPr>
                <w:p w14:paraId="707C138E" w14:textId="77777777" w:rsidR="00763CC4" w:rsidRPr="00D32CFA" w:rsidRDefault="00763CC4" w:rsidP="00D32CFA">
                  <w:pPr>
                    <w:pStyle w:val="aff1"/>
                    <w:tabs>
                      <w:tab w:val="left" w:pos="0"/>
                    </w:tabs>
                    <w:jc w:val="left"/>
                    <w:rPr>
                      <w:bCs/>
                      <w:sz w:val="16"/>
                      <w:szCs w:val="16"/>
                    </w:rPr>
                  </w:pPr>
                  <w:r w:rsidRPr="00D32CFA">
                    <w:rPr>
                      <w:bCs/>
                      <w:sz w:val="16"/>
                      <w:szCs w:val="16"/>
                    </w:rPr>
                    <w:t>Размещаемых в районах реконструкции</w:t>
                  </w:r>
                </w:p>
              </w:tc>
              <w:tc>
                <w:tcPr>
                  <w:tcW w:w="627" w:type="pct"/>
                  <w:shd w:val="clear" w:color="auto" w:fill="FFFFFF"/>
                  <w:tcMar>
                    <w:top w:w="0" w:type="dxa"/>
                    <w:left w:w="74" w:type="dxa"/>
                    <w:bottom w:w="0" w:type="dxa"/>
                    <w:right w:w="74" w:type="dxa"/>
                  </w:tcMar>
                </w:tcPr>
                <w:p w14:paraId="63072CB0" w14:textId="77777777" w:rsidR="00763CC4" w:rsidRPr="00D32CFA" w:rsidRDefault="00763CC4" w:rsidP="00D32CFA">
                  <w:pPr>
                    <w:pStyle w:val="aff1"/>
                    <w:rPr>
                      <w:bCs/>
                      <w:sz w:val="16"/>
                      <w:szCs w:val="16"/>
                    </w:rPr>
                  </w:pPr>
                  <w:r w:rsidRPr="00D32CFA">
                    <w:rPr>
                      <w:bCs/>
                      <w:sz w:val="16"/>
                      <w:szCs w:val="16"/>
                    </w:rPr>
                    <w:t>1,2</w:t>
                  </w:r>
                </w:p>
              </w:tc>
              <w:tc>
                <w:tcPr>
                  <w:tcW w:w="732" w:type="pct"/>
                  <w:shd w:val="clear" w:color="auto" w:fill="FFFFFF"/>
                  <w:tcMar>
                    <w:top w:w="0" w:type="dxa"/>
                    <w:left w:w="74" w:type="dxa"/>
                    <w:bottom w:w="0" w:type="dxa"/>
                    <w:right w:w="74" w:type="dxa"/>
                  </w:tcMar>
                </w:tcPr>
                <w:p w14:paraId="254A50C1" w14:textId="77777777" w:rsidR="00763CC4" w:rsidRPr="00D32CFA" w:rsidRDefault="00763CC4" w:rsidP="00D32CFA">
                  <w:pPr>
                    <w:pStyle w:val="aff1"/>
                    <w:rPr>
                      <w:bCs/>
                      <w:sz w:val="16"/>
                      <w:szCs w:val="16"/>
                    </w:rPr>
                  </w:pPr>
                  <w:r w:rsidRPr="00D32CFA">
                    <w:rPr>
                      <w:bCs/>
                      <w:sz w:val="16"/>
                      <w:szCs w:val="16"/>
                    </w:rPr>
                    <w:t>1,2-2,4</w:t>
                  </w:r>
                </w:p>
              </w:tc>
              <w:tc>
                <w:tcPr>
                  <w:tcW w:w="638" w:type="pct"/>
                  <w:shd w:val="clear" w:color="auto" w:fill="FFFFFF"/>
                  <w:tcMar>
                    <w:top w:w="0" w:type="dxa"/>
                    <w:left w:w="74" w:type="dxa"/>
                    <w:bottom w:w="0" w:type="dxa"/>
                    <w:right w:w="74" w:type="dxa"/>
                  </w:tcMar>
                </w:tcPr>
                <w:p w14:paraId="2F08B669" w14:textId="77777777" w:rsidR="00763CC4" w:rsidRPr="00D32CFA" w:rsidRDefault="00763CC4" w:rsidP="00D32CFA">
                  <w:pPr>
                    <w:pStyle w:val="aff1"/>
                    <w:rPr>
                      <w:bCs/>
                      <w:sz w:val="16"/>
                      <w:szCs w:val="16"/>
                    </w:rPr>
                  </w:pPr>
                  <w:r w:rsidRPr="00D32CFA">
                    <w:rPr>
                      <w:bCs/>
                      <w:sz w:val="16"/>
                      <w:szCs w:val="16"/>
                    </w:rPr>
                    <w:t>1,5-3,1</w:t>
                  </w:r>
                </w:p>
              </w:tc>
              <w:tc>
                <w:tcPr>
                  <w:tcW w:w="707" w:type="pct"/>
                  <w:shd w:val="clear" w:color="auto" w:fill="FFFFFF"/>
                  <w:tcMar>
                    <w:top w:w="0" w:type="dxa"/>
                    <w:left w:w="74" w:type="dxa"/>
                    <w:bottom w:w="0" w:type="dxa"/>
                    <w:right w:w="74" w:type="dxa"/>
                  </w:tcMar>
                </w:tcPr>
                <w:p w14:paraId="7C4A99C1" w14:textId="77777777" w:rsidR="00763CC4" w:rsidRPr="00D32CFA" w:rsidRDefault="00763CC4" w:rsidP="00D32CFA">
                  <w:pPr>
                    <w:pStyle w:val="aff1"/>
                    <w:rPr>
                      <w:bCs/>
                      <w:sz w:val="16"/>
                      <w:szCs w:val="16"/>
                    </w:rPr>
                  </w:pPr>
                  <w:r w:rsidRPr="00D32CFA">
                    <w:rPr>
                      <w:bCs/>
                      <w:sz w:val="16"/>
                      <w:szCs w:val="16"/>
                    </w:rPr>
                    <w:t>1,9-3,7</w:t>
                  </w:r>
                </w:p>
              </w:tc>
            </w:tr>
            <w:tr w:rsidR="003F6668" w:rsidRPr="00D32CFA" w14:paraId="542D49FE" w14:textId="77777777" w:rsidTr="00EA77D2">
              <w:tc>
                <w:tcPr>
                  <w:tcW w:w="2296" w:type="pct"/>
                  <w:shd w:val="clear" w:color="auto" w:fill="FFFFFF"/>
                  <w:tcMar>
                    <w:top w:w="0" w:type="dxa"/>
                    <w:left w:w="74" w:type="dxa"/>
                    <w:bottom w:w="0" w:type="dxa"/>
                    <w:right w:w="74" w:type="dxa"/>
                  </w:tcMar>
                </w:tcPr>
                <w:p w14:paraId="041C2401" w14:textId="77777777" w:rsidR="00763CC4" w:rsidRPr="00D32CFA" w:rsidRDefault="00763CC4" w:rsidP="00D32CFA">
                  <w:pPr>
                    <w:pStyle w:val="aff1"/>
                    <w:tabs>
                      <w:tab w:val="left" w:pos="0"/>
                    </w:tabs>
                    <w:jc w:val="left"/>
                    <w:rPr>
                      <w:bCs/>
                      <w:sz w:val="16"/>
                      <w:szCs w:val="16"/>
                    </w:rPr>
                  </w:pPr>
                  <w:r w:rsidRPr="00D32CFA">
                    <w:rPr>
                      <w:bCs/>
                      <w:sz w:val="16"/>
                      <w:szCs w:val="16"/>
                    </w:rPr>
                    <w:t>Гуманитарного профиля</w:t>
                  </w:r>
                </w:p>
              </w:tc>
              <w:tc>
                <w:tcPr>
                  <w:tcW w:w="627" w:type="pct"/>
                  <w:shd w:val="clear" w:color="auto" w:fill="FFFFFF"/>
                  <w:tcMar>
                    <w:top w:w="0" w:type="dxa"/>
                    <w:left w:w="74" w:type="dxa"/>
                    <w:bottom w:w="0" w:type="dxa"/>
                    <w:right w:w="74" w:type="dxa"/>
                  </w:tcMar>
                </w:tcPr>
                <w:p w14:paraId="469DF88E" w14:textId="77777777" w:rsidR="00763CC4" w:rsidRPr="00D32CFA" w:rsidRDefault="00763CC4" w:rsidP="00D32CFA">
                  <w:pPr>
                    <w:pStyle w:val="aff1"/>
                    <w:rPr>
                      <w:bCs/>
                      <w:sz w:val="16"/>
                      <w:szCs w:val="16"/>
                    </w:rPr>
                  </w:pPr>
                  <w:r w:rsidRPr="00D32CFA">
                    <w:rPr>
                      <w:bCs/>
                      <w:sz w:val="16"/>
                      <w:szCs w:val="16"/>
                    </w:rPr>
                    <w:t>1,4-2</w:t>
                  </w:r>
                </w:p>
              </w:tc>
              <w:tc>
                <w:tcPr>
                  <w:tcW w:w="732" w:type="pct"/>
                  <w:shd w:val="clear" w:color="auto" w:fill="FFFFFF"/>
                  <w:tcMar>
                    <w:top w:w="0" w:type="dxa"/>
                    <w:left w:w="74" w:type="dxa"/>
                    <w:bottom w:w="0" w:type="dxa"/>
                    <w:right w:w="74" w:type="dxa"/>
                  </w:tcMar>
                </w:tcPr>
                <w:p w14:paraId="35553049" w14:textId="77777777" w:rsidR="00763CC4" w:rsidRPr="00D32CFA" w:rsidRDefault="00763CC4" w:rsidP="00D32CFA">
                  <w:pPr>
                    <w:pStyle w:val="aff1"/>
                    <w:rPr>
                      <w:bCs/>
                      <w:sz w:val="16"/>
                      <w:szCs w:val="16"/>
                    </w:rPr>
                  </w:pPr>
                  <w:r w:rsidRPr="00D32CFA">
                    <w:rPr>
                      <w:bCs/>
                      <w:sz w:val="16"/>
                      <w:szCs w:val="16"/>
                    </w:rPr>
                    <w:t>1,7-2,4</w:t>
                  </w:r>
                </w:p>
              </w:tc>
              <w:tc>
                <w:tcPr>
                  <w:tcW w:w="638" w:type="pct"/>
                  <w:shd w:val="clear" w:color="auto" w:fill="FFFFFF"/>
                  <w:tcMar>
                    <w:top w:w="0" w:type="dxa"/>
                    <w:left w:w="74" w:type="dxa"/>
                    <w:bottom w:w="0" w:type="dxa"/>
                    <w:right w:w="74" w:type="dxa"/>
                  </w:tcMar>
                </w:tcPr>
                <w:p w14:paraId="202A2C0D" w14:textId="77777777" w:rsidR="00763CC4" w:rsidRPr="00D32CFA" w:rsidRDefault="00763CC4" w:rsidP="00D32CFA">
                  <w:pPr>
                    <w:pStyle w:val="aff1"/>
                    <w:rPr>
                      <w:bCs/>
                      <w:sz w:val="16"/>
                      <w:szCs w:val="16"/>
                    </w:rPr>
                  </w:pPr>
                  <w:r w:rsidRPr="00D32CFA">
                    <w:rPr>
                      <w:bCs/>
                      <w:sz w:val="16"/>
                      <w:szCs w:val="16"/>
                    </w:rPr>
                    <w:t>2,2-3,1</w:t>
                  </w:r>
                </w:p>
              </w:tc>
              <w:tc>
                <w:tcPr>
                  <w:tcW w:w="707" w:type="pct"/>
                  <w:shd w:val="clear" w:color="auto" w:fill="FFFFFF"/>
                  <w:tcMar>
                    <w:top w:w="0" w:type="dxa"/>
                    <w:left w:w="74" w:type="dxa"/>
                    <w:bottom w:w="0" w:type="dxa"/>
                    <w:right w:w="74" w:type="dxa"/>
                  </w:tcMar>
                </w:tcPr>
                <w:p w14:paraId="0CE8A5CC" w14:textId="77777777" w:rsidR="00763CC4" w:rsidRPr="00D32CFA" w:rsidRDefault="00763CC4" w:rsidP="00D32CFA">
                  <w:pPr>
                    <w:pStyle w:val="aff1"/>
                    <w:rPr>
                      <w:bCs/>
                      <w:sz w:val="16"/>
                      <w:szCs w:val="16"/>
                    </w:rPr>
                  </w:pPr>
                  <w:r w:rsidRPr="00D32CFA">
                    <w:rPr>
                      <w:bCs/>
                      <w:sz w:val="16"/>
                      <w:szCs w:val="16"/>
                    </w:rPr>
                    <w:t>2,6-3,7</w:t>
                  </w:r>
                </w:p>
              </w:tc>
            </w:tr>
          </w:tbl>
          <w:p w14:paraId="687C68AB" w14:textId="77777777" w:rsidR="00763CC4" w:rsidRPr="00D32CFA" w:rsidRDefault="00763CC4" w:rsidP="00D32CFA">
            <w:pPr>
              <w:pStyle w:val="10"/>
              <w:ind w:left="924" w:hanging="357"/>
              <w:rPr>
                <w:bCs/>
                <w:color w:val="auto"/>
                <w:sz w:val="20"/>
                <w:szCs w:val="20"/>
              </w:rPr>
            </w:pPr>
            <w:r w:rsidRPr="00D32CFA">
              <w:rPr>
                <w:bCs/>
                <w:color w:val="auto"/>
                <w:sz w:val="20"/>
                <w:szCs w:val="20"/>
              </w:rPr>
              <w:t>максимальные размеры – не подлежат установлению;</w:t>
            </w:r>
          </w:p>
          <w:p w14:paraId="07C84855" w14:textId="77777777" w:rsidR="00763CC4" w:rsidRPr="00D32CFA" w:rsidRDefault="00763CC4" w:rsidP="00D32CFA">
            <w:pPr>
              <w:pStyle w:val="123"/>
              <w:rPr>
                <w:bCs/>
                <w:color w:val="auto"/>
                <w:sz w:val="20"/>
                <w:szCs w:val="20"/>
              </w:rPr>
            </w:pPr>
            <w:r w:rsidRPr="00D32CFA">
              <w:rPr>
                <w:bCs/>
                <w:color w:val="auto"/>
                <w:sz w:val="20"/>
                <w:szCs w:val="20"/>
              </w:rPr>
              <w:t>1.5. образовательных организаций высшего образования: учебная зона, на 1 тыс. студентов:</w:t>
            </w:r>
          </w:p>
          <w:p w14:paraId="298BA10C" w14:textId="77777777" w:rsidR="00763CC4" w:rsidRPr="00D32CFA" w:rsidRDefault="00763CC4" w:rsidP="00D32CFA">
            <w:pPr>
              <w:pStyle w:val="10"/>
              <w:ind w:left="924" w:hanging="357"/>
              <w:rPr>
                <w:bCs/>
                <w:color w:val="auto"/>
                <w:sz w:val="20"/>
                <w:szCs w:val="20"/>
              </w:rPr>
            </w:pPr>
            <w:r w:rsidRPr="00D32CFA">
              <w:rPr>
                <w:bCs/>
                <w:color w:val="auto"/>
                <w:sz w:val="20"/>
                <w:szCs w:val="20"/>
              </w:rPr>
              <w:t>минимальные размеры:</w:t>
            </w:r>
          </w:p>
          <w:p w14:paraId="6CAE1DBA" w14:textId="77777777" w:rsidR="00763CC4" w:rsidRPr="00D32CFA" w:rsidRDefault="00763CC4" w:rsidP="00D32CFA">
            <w:pPr>
              <w:pStyle w:val="23"/>
              <w:tabs>
                <w:tab w:val="decimal" w:pos="284"/>
              </w:tabs>
              <w:ind w:left="1775" w:hanging="357"/>
              <w:rPr>
                <w:bCs/>
                <w:color w:val="auto"/>
                <w:sz w:val="20"/>
                <w:szCs w:val="20"/>
              </w:rPr>
            </w:pPr>
            <w:r w:rsidRPr="00D32CFA">
              <w:rPr>
                <w:bCs/>
                <w:color w:val="auto"/>
                <w:sz w:val="20"/>
                <w:szCs w:val="20"/>
              </w:rPr>
              <w:t>университеты, вузы технические – 4–7 га;</w:t>
            </w:r>
          </w:p>
          <w:p w14:paraId="6EB756A3" w14:textId="77777777" w:rsidR="00763CC4" w:rsidRPr="00D32CFA" w:rsidRDefault="00763CC4" w:rsidP="00D32CFA">
            <w:pPr>
              <w:pStyle w:val="23"/>
              <w:tabs>
                <w:tab w:val="decimal" w:pos="284"/>
              </w:tabs>
              <w:ind w:left="1775" w:hanging="357"/>
              <w:rPr>
                <w:bCs/>
                <w:color w:val="auto"/>
                <w:sz w:val="20"/>
                <w:szCs w:val="20"/>
              </w:rPr>
            </w:pPr>
            <w:r w:rsidRPr="00D32CFA">
              <w:rPr>
                <w:bCs/>
                <w:color w:val="auto"/>
                <w:sz w:val="20"/>
                <w:szCs w:val="20"/>
              </w:rPr>
              <w:t>вузы сельскохозяйственные – 5–7 га;</w:t>
            </w:r>
          </w:p>
          <w:p w14:paraId="0A83A4FA" w14:textId="77777777" w:rsidR="00763CC4" w:rsidRPr="00D32CFA" w:rsidRDefault="00763CC4" w:rsidP="00D32CFA">
            <w:pPr>
              <w:pStyle w:val="23"/>
              <w:tabs>
                <w:tab w:val="decimal" w:pos="284"/>
              </w:tabs>
              <w:ind w:left="1775" w:hanging="357"/>
              <w:rPr>
                <w:bCs/>
                <w:color w:val="auto"/>
                <w:sz w:val="20"/>
                <w:szCs w:val="20"/>
              </w:rPr>
            </w:pPr>
            <w:r w:rsidRPr="00D32CFA">
              <w:rPr>
                <w:bCs/>
                <w:color w:val="auto"/>
                <w:sz w:val="20"/>
                <w:szCs w:val="20"/>
              </w:rPr>
              <w:t>вузы медицинские, фармацевтические – 3–5 га;</w:t>
            </w:r>
          </w:p>
          <w:p w14:paraId="775CC4BD" w14:textId="77777777" w:rsidR="00763CC4" w:rsidRPr="00D32CFA" w:rsidRDefault="00763CC4" w:rsidP="00D32CFA">
            <w:pPr>
              <w:pStyle w:val="23"/>
              <w:tabs>
                <w:tab w:val="decimal" w:pos="284"/>
              </w:tabs>
              <w:ind w:left="1775" w:hanging="357"/>
              <w:rPr>
                <w:bCs/>
                <w:color w:val="auto"/>
                <w:sz w:val="20"/>
                <w:szCs w:val="20"/>
              </w:rPr>
            </w:pPr>
            <w:r w:rsidRPr="00D32CFA">
              <w:rPr>
                <w:bCs/>
                <w:color w:val="auto"/>
                <w:sz w:val="20"/>
                <w:szCs w:val="20"/>
              </w:rPr>
              <w:t>вузы экономические, педагогические, культуры, искусства, архитектуры – 2–4 га;</w:t>
            </w:r>
          </w:p>
          <w:p w14:paraId="3CF47029" w14:textId="77777777" w:rsidR="00763CC4" w:rsidRPr="00D32CFA" w:rsidRDefault="00763CC4" w:rsidP="00D32CFA">
            <w:pPr>
              <w:pStyle w:val="23"/>
              <w:tabs>
                <w:tab w:val="decimal" w:pos="284"/>
              </w:tabs>
              <w:ind w:left="1775" w:hanging="357"/>
              <w:rPr>
                <w:bCs/>
                <w:color w:val="auto"/>
                <w:sz w:val="20"/>
                <w:szCs w:val="20"/>
              </w:rPr>
            </w:pPr>
            <w:r w:rsidRPr="00D32CFA">
              <w:rPr>
                <w:bCs/>
                <w:color w:val="auto"/>
                <w:sz w:val="20"/>
                <w:szCs w:val="20"/>
              </w:rPr>
              <w:t>институты повышения квалификации и заочные вузы - соответственно профилю с коэффициентом 0,5;</w:t>
            </w:r>
          </w:p>
          <w:p w14:paraId="087FA525" w14:textId="77777777" w:rsidR="00763CC4" w:rsidRPr="00D32CFA" w:rsidRDefault="00763CC4" w:rsidP="00D32CFA">
            <w:pPr>
              <w:pStyle w:val="23"/>
              <w:tabs>
                <w:tab w:val="decimal" w:pos="284"/>
              </w:tabs>
              <w:ind w:left="1775" w:hanging="357"/>
              <w:rPr>
                <w:bCs/>
                <w:color w:val="auto"/>
                <w:sz w:val="20"/>
                <w:szCs w:val="20"/>
              </w:rPr>
            </w:pPr>
            <w:r w:rsidRPr="00D32CFA">
              <w:rPr>
                <w:bCs/>
                <w:color w:val="auto"/>
                <w:sz w:val="20"/>
                <w:szCs w:val="20"/>
              </w:rPr>
              <w:t xml:space="preserve">специализированная зона – по заданию на проектирование; </w:t>
            </w:r>
          </w:p>
          <w:p w14:paraId="23EF4486" w14:textId="77777777" w:rsidR="00763CC4" w:rsidRPr="00D32CFA" w:rsidRDefault="00763CC4" w:rsidP="00D32CFA">
            <w:pPr>
              <w:pStyle w:val="23"/>
              <w:tabs>
                <w:tab w:val="decimal" w:pos="284"/>
              </w:tabs>
              <w:ind w:left="1775" w:hanging="357"/>
              <w:rPr>
                <w:bCs/>
                <w:color w:val="auto"/>
                <w:sz w:val="20"/>
                <w:szCs w:val="20"/>
              </w:rPr>
            </w:pPr>
            <w:r w:rsidRPr="00D32CFA">
              <w:rPr>
                <w:bCs/>
                <w:color w:val="auto"/>
                <w:sz w:val="20"/>
                <w:szCs w:val="20"/>
              </w:rPr>
              <w:t>спортивная зона – 1–2 га;</w:t>
            </w:r>
          </w:p>
          <w:p w14:paraId="2D24987B" w14:textId="77777777" w:rsidR="00763CC4" w:rsidRPr="00D32CFA" w:rsidRDefault="00763CC4" w:rsidP="00D32CFA">
            <w:pPr>
              <w:pStyle w:val="23"/>
              <w:tabs>
                <w:tab w:val="decimal" w:pos="284"/>
              </w:tabs>
              <w:ind w:left="1775" w:hanging="357"/>
              <w:rPr>
                <w:bCs/>
                <w:color w:val="auto"/>
                <w:sz w:val="20"/>
                <w:szCs w:val="20"/>
              </w:rPr>
            </w:pPr>
            <w:r w:rsidRPr="00D32CFA">
              <w:rPr>
                <w:bCs/>
                <w:color w:val="auto"/>
                <w:sz w:val="20"/>
                <w:szCs w:val="20"/>
              </w:rPr>
              <w:t>зона студенческих общежитий – 1,5–3 га;</w:t>
            </w:r>
          </w:p>
          <w:p w14:paraId="6FFA6B51" w14:textId="77777777" w:rsidR="00763CC4" w:rsidRPr="00D32CFA" w:rsidRDefault="00763CC4" w:rsidP="00D32CFA">
            <w:pPr>
              <w:pStyle w:val="10"/>
              <w:ind w:left="924" w:hanging="357"/>
              <w:rPr>
                <w:bCs/>
                <w:color w:val="auto"/>
                <w:sz w:val="20"/>
                <w:szCs w:val="20"/>
              </w:rPr>
            </w:pPr>
            <w:r w:rsidRPr="00D32CFA">
              <w:rPr>
                <w:bCs/>
                <w:color w:val="auto"/>
                <w:sz w:val="20"/>
                <w:szCs w:val="20"/>
              </w:rPr>
              <w:t>максимальные размеры – не подлежат установлению.</w:t>
            </w:r>
          </w:p>
          <w:p w14:paraId="74F3EAF3" w14:textId="77777777" w:rsidR="00763CC4" w:rsidRPr="00D32CFA" w:rsidRDefault="00763CC4" w:rsidP="00D32CFA">
            <w:pPr>
              <w:pStyle w:val="123"/>
              <w:tabs>
                <w:tab w:val="clear" w:pos="357"/>
              </w:tabs>
              <w:rPr>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4C89551A" w14:textId="77777777" w:rsidR="00763CC4" w:rsidRPr="00D32CFA" w:rsidRDefault="00763CC4" w:rsidP="00D32CFA">
            <w:pPr>
              <w:pStyle w:val="10"/>
              <w:ind w:left="924" w:hanging="357"/>
              <w:rPr>
                <w:bCs/>
                <w:color w:val="auto"/>
                <w:sz w:val="20"/>
                <w:szCs w:val="20"/>
              </w:rPr>
            </w:pPr>
            <w:r w:rsidRPr="00D32CFA">
              <w:rPr>
                <w:bCs/>
                <w:color w:val="auto"/>
                <w:sz w:val="20"/>
                <w:szCs w:val="20"/>
              </w:rPr>
              <w:t>для здания дошкольной образовательной организации – 8,5 м;</w:t>
            </w:r>
          </w:p>
          <w:p w14:paraId="4B92A4C8" w14:textId="77777777" w:rsidR="00763CC4" w:rsidRPr="00D32CFA" w:rsidRDefault="00763CC4" w:rsidP="00D32CFA">
            <w:pPr>
              <w:pStyle w:val="10"/>
              <w:ind w:left="924" w:hanging="357"/>
              <w:rPr>
                <w:bCs/>
                <w:color w:val="auto"/>
                <w:sz w:val="20"/>
                <w:szCs w:val="20"/>
              </w:rPr>
            </w:pPr>
            <w:r w:rsidRPr="00D32CFA">
              <w:rPr>
                <w:bCs/>
                <w:color w:val="auto"/>
                <w:sz w:val="20"/>
                <w:szCs w:val="20"/>
              </w:rPr>
              <w:t>для здания общеобразовательной организации в городах – 8,5 м;</w:t>
            </w:r>
          </w:p>
          <w:p w14:paraId="53C85A6E" w14:textId="77777777" w:rsidR="00763CC4" w:rsidRPr="00D32CFA" w:rsidRDefault="00763CC4" w:rsidP="00D32CFA">
            <w:pPr>
              <w:pStyle w:val="10"/>
              <w:ind w:left="924" w:hanging="357"/>
              <w:rPr>
                <w:bCs/>
                <w:color w:val="auto"/>
                <w:sz w:val="20"/>
                <w:szCs w:val="20"/>
              </w:rPr>
            </w:pPr>
            <w:r w:rsidRPr="00D32CFA">
              <w:rPr>
                <w:rFonts w:eastAsiaTheme="majorEastAsia"/>
                <w:bCs/>
                <w:color w:val="auto"/>
                <w:sz w:val="20"/>
                <w:szCs w:val="20"/>
              </w:rPr>
              <w:lastRenderedPageBreak/>
              <w:t>минимальное расстояние от границ земельных участков отдельно стоящих дошкольных образовательных организаций и общеобразовательных организаций до красной линии – 25 м;</w:t>
            </w:r>
          </w:p>
          <w:p w14:paraId="48421CA1" w14:textId="77777777" w:rsidR="00763CC4" w:rsidRPr="00D32CFA" w:rsidRDefault="00763CC4" w:rsidP="00D32CFA">
            <w:pPr>
              <w:pStyle w:val="10"/>
              <w:ind w:left="924" w:hanging="357"/>
              <w:rPr>
                <w:bCs/>
                <w:color w:val="auto"/>
                <w:sz w:val="20"/>
                <w:szCs w:val="20"/>
              </w:rPr>
            </w:pPr>
            <w:r w:rsidRPr="00D32CFA">
              <w:rPr>
                <w:bCs/>
                <w:color w:val="auto"/>
                <w:sz w:val="20"/>
                <w:szCs w:val="20"/>
              </w:rPr>
              <w:t xml:space="preserve">в случае совпадения границ земельных участков </w:t>
            </w:r>
            <w:r w:rsidRPr="00D32CFA">
              <w:rPr>
                <w:rFonts w:eastAsiaTheme="majorEastAsia"/>
                <w:bCs/>
                <w:color w:val="auto"/>
                <w:sz w:val="20"/>
                <w:szCs w:val="20"/>
              </w:rPr>
              <w:t>дошкольных образовательных организаций и общеобразовательных организаций</w:t>
            </w:r>
            <w:r w:rsidRPr="00D32CFA">
              <w:rPr>
                <w:bCs/>
                <w:color w:val="auto"/>
                <w:sz w:val="20"/>
                <w:szCs w:val="20"/>
              </w:rPr>
              <w:t xml:space="preserve"> с красной линией минимальные отступы от границ земельных участков до зданий, строений, сооружений образовательных организаций – 25 м;</w:t>
            </w:r>
          </w:p>
          <w:p w14:paraId="2B513132" w14:textId="77777777" w:rsidR="00763CC4" w:rsidRPr="00D32CFA" w:rsidRDefault="00763CC4" w:rsidP="00D32CFA">
            <w:pPr>
              <w:pStyle w:val="10"/>
              <w:ind w:left="924" w:hanging="357"/>
              <w:rPr>
                <w:bCs/>
                <w:color w:val="auto"/>
                <w:sz w:val="20"/>
                <w:szCs w:val="20"/>
              </w:rPr>
            </w:pPr>
            <w:r w:rsidRPr="00D32CFA">
              <w:rPr>
                <w:bCs/>
                <w:color w:val="auto"/>
                <w:sz w:val="20"/>
                <w:szCs w:val="20"/>
              </w:rPr>
              <w:t xml:space="preserve">в случае, когда красные линии не установлены и границы земельных участков </w:t>
            </w:r>
            <w:r w:rsidRPr="00D32CFA">
              <w:rPr>
                <w:rFonts w:eastAsiaTheme="majorEastAsia"/>
                <w:bCs/>
                <w:color w:val="auto"/>
                <w:sz w:val="20"/>
                <w:szCs w:val="20"/>
              </w:rPr>
              <w:t>дошкольных образовательных организаций и общеобразовательных организаций</w:t>
            </w:r>
            <w:r w:rsidRPr="00D32CFA">
              <w:rPr>
                <w:bCs/>
                <w:color w:val="auto"/>
                <w:sz w:val="20"/>
                <w:szCs w:val="20"/>
              </w:rPr>
              <w:t xml:space="preserve"> примыкают непосредственно к улице, минимальные отступы от границ земельного участка до здания, строения, сооружения образовательной организации – 25 м.</w:t>
            </w:r>
          </w:p>
          <w:p w14:paraId="64D9036F" w14:textId="77777777" w:rsidR="00763CC4" w:rsidRPr="00D32CFA" w:rsidRDefault="00763CC4" w:rsidP="00D32CFA">
            <w:pPr>
              <w:pStyle w:val="10"/>
              <w:ind w:left="924" w:hanging="357"/>
              <w:rPr>
                <w:rFonts w:eastAsiaTheme="majorEastAsia"/>
                <w:bCs/>
                <w:color w:val="auto"/>
                <w:sz w:val="20"/>
                <w:szCs w:val="20"/>
              </w:rPr>
            </w:pPr>
            <w:r w:rsidRPr="00D32CFA">
              <w:rPr>
                <w:bCs/>
                <w:color w:val="auto"/>
                <w:sz w:val="20"/>
                <w:szCs w:val="20"/>
              </w:rPr>
              <w:t xml:space="preserve">для здания организации дополнительного образования – </w:t>
            </w:r>
            <w:r w:rsidRPr="00D32CFA">
              <w:rPr>
                <w:rFonts w:eastAsiaTheme="majorEastAsia"/>
                <w:bCs/>
                <w:color w:val="auto"/>
                <w:sz w:val="20"/>
                <w:szCs w:val="20"/>
              </w:rPr>
              <w:t>8,5 м;</w:t>
            </w:r>
          </w:p>
          <w:p w14:paraId="7465A2F8" w14:textId="77777777" w:rsidR="00763CC4" w:rsidRPr="00D32CFA" w:rsidRDefault="00763CC4" w:rsidP="00D32CFA">
            <w:pPr>
              <w:pStyle w:val="10"/>
              <w:ind w:left="924" w:hanging="357"/>
              <w:rPr>
                <w:rFonts w:eastAsiaTheme="majorEastAsia"/>
                <w:bCs/>
                <w:color w:val="auto"/>
                <w:sz w:val="20"/>
                <w:szCs w:val="20"/>
              </w:rPr>
            </w:pPr>
            <w:r w:rsidRPr="00D32CFA">
              <w:rPr>
                <w:bCs/>
                <w:color w:val="auto"/>
                <w:sz w:val="20"/>
                <w:szCs w:val="20"/>
              </w:rPr>
              <w:t xml:space="preserve">для здания профессиональной образовательной организации и </w:t>
            </w:r>
            <w:r w:rsidRPr="00D32CFA">
              <w:rPr>
                <w:rFonts w:eastAsiaTheme="majorEastAsia"/>
                <w:bCs/>
                <w:color w:val="auto"/>
                <w:sz w:val="20"/>
                <w:szCs w:val="20"/>
              </w:rPr>
              <w:t>организации высшего образования</w:t>
            </w:r>
            <w:r w:rsidRPr="00D32CFA">
              <w:rPr>
                <w:bCs/>
                <w:color w:val="auto"/>
                <w:sz w:val="20"/>
                <w:szCs w:val="20"/>
              </w:rPr>
              <w:t xml:space="preserve"> – 3 м, </w:t>
            </w:r>
            <w:r w:rsidRPr="00D32CFA">
              <w:rPr>
                <w:rFonts w:eastAsiaTheme="majorEastAsia"/>
                <w:bCs/>
                <w:color w:val="auto"/>
                <w:sz w:val="20"/>
                <w:szCs w:val="20"/>
              </w:rPr>
              <w:t>от красной линии улиц – 5 м;</w:t>
            </w:r>
          </w:p>
          <w:p w14:paraId="7A2A08A4" w14:textId="77777777" w:rsidR="00763CC4" w:rsidRPr="00D32CFA" w:rsidRDefault="00763CC4" w:rsidP="00D32CFA">
            <w:pPr>
              <w:pStyle w:val="10"/>
              <w:ind w:left="924" w:hanging="357"/>
              <w:rPr>
                <w:rFonts w:eastAsiaTheme="majorEastAsia"/>
                <w:bCs/>
                <w:color w:val="auto"/>
                <w:sz w:val="20"/>
                <w:szCs w:val="20"/>
              </w:rPr>
            </w:pPr>
            <w:r w:rsidRPr="00D32CFA">
              <w:rPr>
                <w:bCs/>
                <w:color w:val="auto"/>
                <w:sz w:val="20"/>
                <w:szCs w:val="20"/>
              </w:rPr>
              <w:t xml:space="preserve">для здания профессиональной образовательной организации и </w:t>
            </w:r>
            <w:r w:rsidRPr="00D32CFA">
              <w:rPr>
                <w:rFonts w:eastAsiaTheme="majorEastAsia"/>
                <w:bCs/>
                <w:color w:val="auto"/>
                <w:sz w:val="20"/>
                <w:szCs w:val="20"/>
              </w:rPr>
              <w:t>организации высшего образования</w:t>
            </w: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99A61DB" w14:textId="77777777" w:rsidR="00763CC4" w:rsidRPr="00D32CFA" w:rsidRDefault="00763CC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w:t>
            </w:r>
          </w:p>
          <w:p w14:paraId="72A8E626" w14:textId="4E49D722" w:rsidR="00763CC4" w:rsidRPr="00D32CFA" w:rsidRDefault="00763CC4" w:rsidP="00D32CFA">
            <w:pPr>
              <w:pStyle w:val="10"/>
              <w:ind w:left="924" w:hanging="357"/>
              <w:rPr>
                <w:bCs/>
                <w:color w:val="auto"/>
                <w:sz w:val="20"/>
                <w:szCs w:val="20"/>
              </w:rPr>
            </w:pPr>
            <w:r w:rsidRPr="00D32CFA">
              <w:rPr>
                <w:bCs/>
                <w:color w:val="auto"/>
                <w:sz w:val="20"/>
                <w:szCs w:val="20"/>
              </w:rPr>
              <w:t>дошкольной организации – 3;</w:t>
            </w:r>
          </w:p>
          <w:p w14:paraId="5492269B" w14:textId="01CF07CD" w:rsidR="00763CC4" w:rsidRPr="00D32CFA" w:rsidRDefault="00763CC4" w:rsidP="00D32CFA">
            <w:pPr>
              <w:pStyle w:val="10"/>
              <w:ind w:left="924" w:hanging="357"/>
              <w:rPr>
                <w:bCs/>
                <w:color w:val="auto"/>
                <w:sz w:val="20"/>
                <w:szCs w:val="20"/>
              </w:rPr>
            </w:pPr>
            <w:r w:rsidRPr="00D32CFA">
              <w:rPr>
                <w:bCs/>
                <w:color w:val="auto"/>
                <w:sz w:val="20"/>
                <w:szCs w:val="20"/>
              </w:rPr>
              <w:t xml:space="preserve">общеобразовательных организаций – </w:t>
            </w:r>
            <w:r w:rsidR="004E1BB8" w:rsidRPr="00D32CFA">
              <w:rPr>
                <w:color w:val="auto"/>
                <w:sz w:val="20"/>
                <w:szCs w:val="20"/>
              </w:rPr>
              <w:t>3</w:t>
            </w:r>
            <w:r w:rsidRPr="00D32CFA">
              <w:rPr>
                <w:bCs/>
                <w:color w:val="auto"/>
                <w:sz w:val="20"/>
                <w:szCs w:val="20"/>
              </w:rPr>
              <w:t>;</w:t>
            </w:r>
          </w:p>
          <w:p w14:paraId="05DFEA3E" w14:textId="77777777" w:rsidR="00763CC4" w:rsidRPr="00D32CFA" w:rsidRDefault="00763CC4" w:rsidP="00D32CFA">
            <w:pPr>
              <w:pStyle w:val="10"/>
              <w:ind w:left="924" w:hanging="357"/>
              <w:rPr>
                <w:bCs/>
                <w:color w:val="auto"/>
                <w:sz w:val="20"/>
                <w:szCs w:val="20"/>
              </w:rPr>
            </w:pPr>
            <w:r w:rsidRPr="00D32CFA">
              <w:rPr>
                <w:bCs/>
                <w:color w:val="auto"/>
                <w:sz w:val="20"/>
                <w:szCs w:val="20"/>
              </w:rPr>
              <w:t>организации дополнительного образования – 4;</w:t>
            </w:r>
          </w:p>
          <w:p w14:paraId="7A2A0F82" w14:textId="77777777" w:rsidR="00763CC4" w:rsidRPr="00D32CFA" w:rsidRDefault="00763CC4" w:rsidP="00D32CFA">
            <w:pPr>
              <w:pStyle w:val="10"/>
              <w:ind w:left="924" w:hanging="357"/>
              <w:rPr>
                <w:bCs/>
                <w:color w:val="auto"/>
                <w:sz w:val="20"/>
                <w:szCs w:val="20"/>
              </w:rPr>
            </w:pPr>
            <w:r w:rsidRPr="00D32CFA">
              <w:rPr>
                <w:bCs/>
                <w:color w:val="auto"/>
                <w:sz w:val="20"/>
                <w:szCs w:val="20"/>
              </w:rPr>
              <w:t>профессиональной образовательной организации – 9;</w:t>
            </w:r>
          </w:p>
          <w:p w14:paraId="3AA1D6E7" w14:textId="77777777" w:rsidR="00763CC4" w:rsidRPr="00D32CFA" w:rsidRDefault="00763CC4" w:rsidP="00D32CFA">
            <w:pPr>
              <w:pStyle w:val="10"/>
              <w:ind w:left="924" w:hanging="357"/>
              <w:rPr>
                <w:bCs/>
                <w:color w:val="auto"/>
                <w:sz w:val="20"/>
                <w:szCs w:val="20"/>
              </w:rPr>
            </w:pPr>
            <w:r w:rsidRPr="00D32CFA">
              <w:rPr>
                <w:bCs/>
                <w:color w:val="auto"/>
                <w:sz w:val="20"/>
                <w:szCs w:val="20"/>
              </w:rPr>
              <w:t>образовательной организации высшего образования – 9</w:t>
            </w:r>
          </w:p>
          <w:p w14:paraId="6DBE2C50" w14:textId="6B6E551E" w:rsidR="00763CC4" w:rsidRPr="00D32CFA" w:rsidRDefault="00B059B7" w:rsidP="00D32CFA">
            <w:pPr>
              <w:pStyle w:val="123"/>
              <w:rPr>
                <w:bCs/>
                <w:color w:val="auto"/>
                <w:sz w:val="20"/>
                <w:szCs w:val="20"/>
              </w:rPr>
            </w:pPr>
            <w:r w:rsidRPr="00D32CFA">
              <w:rPr>
                <w:bCs/>
                <w:color w:val="auto"/>
                <w:sz w:val="20"/>
                <w:szCs w:val="20"/>
              </w:rPr>
              <w:t>4</w:t>
            </w:r>
            <w:r w:rsidR="00763CC4" w:rsidRPr="00D32CFA">
              <w:rPr>
                <w:bCs/>
                <w:color w:val="auto"/>
                <w:sz w:val="20"/>
                <w:szCs w:val="20"/>
              </w:rPr>
              <w:t>. Максимальный процент застройки в границах земельного участка:</w:t>
            </w:r>
          </w:p>
          <w:p w14:paraId="33B6F572" w14:textId="77777777" w:rsidR="00763CC4" w:rsidRPr="00D32CFA" w:rsidRDefault="00763CC4" w:rsidP="00D32CFA">
            <w:pPr>
              <w:pStyle w:val="10"/>
              <w:ind w:left="924" w:hanging="357"/>
              <w:rPr>
                <w:bCs/>
                <w:color w:val="auto"/>
                <w:sz w:val="20"/>
                <w:szCs w:val="20"/>
              </w:rPr>
            </w:pPr>
            <w:r w:rsidRPr="00D32CFA">
              <w:rPr>
                <w:bCs/>
                <w:color w:val="auto"/>
                <w:sz w:val="20"/>
                <w:szCs w:val="20"/>
              </w:rPr>
              <w:t>дошкольной образовательной организации – 40 %;</w:t>
            </w:r>
          </w:p>
          <w:p w14:paraId="0CF2DDF9" w14:textId="77777777" w:rsidR="00763CC4" w:rsidRPr="00D32CFA" w:rsidRDefault="00763CC4" w:rsidP="00D32CFA">
            <w:pPr>
              <w:pStyle w:val="10"/>
              <w:ind w:left="924" w:hanging="357"/>
              <w:rPr>
                <w:bCs/>
                <w:color w:val="auto"/>
                <w:sz w:val="20"/>
                <w:szCs w:val="20"/>
                <w:lang w:eastAsia="en-US"/>
              </w:rPr>
            </w:pPr>
            <w:r w:rsidRPr="00D32CFA">
              <w:rPr>
                <w:bCs/>
                <w:color w:val="auto"/>
                <w:sz w:val="20"/>
                <w:szCs w:val="20"/>
              </w:rPr>
              <w:t>общеобразовательной организации – 40 %;</w:t>
            </w:r>
          </w:p>
          <w:p w14:paraId="5C3A5ED7" w14:textId="77777777" w:rsidR="00763CC4" w:rsidRPr="00D32CFA" w:rsidRDefault="00763CC4" w:rsidP="00D32CFA">
            <w:pPr>
              <w:pStyle w:val="10"/>
              <w:ind w:left="924" w:hanging="357"/>
              <w:rPr>
                <w:bCs/>
                <w:color w:val="auto"/>
                <w:sz w:val="20"/>
                <w:szCs w:val="20"/>
                <w:lang w:eastAsia="en-US"/>
              </w:rPr>
            </w:pPr>
            <w:r w:rsidRPr="00D32CFA">
              <w:rPr>
                <w:bCs/>
                <w:color w:val="auto"/>
                <w:sz w:val="20"/>
                <w:szCs w:val="20"/>
              </w:rPr>
              <w:t>организации дополнительного образования детей – 60 %;</w:t>
            </w:r>
          </w:p>
          <w:p w14:paraId="46553F96" w14:textId="02C45DEF" w:rsidR="00763CC4" w:rsidRPr="00D32CFA" w:rsidRDefault="00763CC4" w:rsidP="00D32CFA">
            <w:pPr>
              <w:pStyle w:val="10"/>
              <w:ind w:left="924" w:hanging="357"/>
              <w:rPr>
                <w:bCs/>
                <w:color w:val="auto"/>
                <w:sz w:val="20"/>
                <w:szCs w:val="20"/>
                <w:lang w:eastAsia="en-US"/>
              </w:rPr>
            </w:pPr>
            <w:r w:rsidRPr="00D32CFA">
              <w:rPr>
                <w:bCs/>
                <w:color w:val="auto"/>
                <w:sz w:val="20"/>
                <w:szCs w:val="20"/>
              </w:rPr>
              <w:t>профессиональной образовательной организации – 60 %;</w:t>
            </w:r>
          </w:p>
          <w:p w14:paraId="2803FCA2" w14:textId="0C846045" w:rsidR="00763CC4" w:rsidRPr="00D32CFA" w:rsidRDefault="00763CC4" w:rsidP="00D32CFA">
            <w:pPr>
              <w:pStyle w:val="10"/>
              <w:ind w:left="924" w:hanging="357"/>
              <w:rPr>
                <w:bCs/>
                <w:color w:val="auto"/>
                <w:sz w:val="20"/>
                <w:szCs w:val="20"/>
              </w:rPr>
            </w:pPr>
            <w:r w:rsidRPr="00D32CFA">
              <w:rPr>
                <w:bCs/>
                <w:color w:val="auto"/>
                <w:sz w:val="20"/>
                <w:szCs w:val="20"/>
              </w:rPr>
              <w:t>образовательной организации высшего образования – 60 %.</w:t>
            </w:r>
          </w:p>
          <w:p w14:paraId="4D6DFEFF" w14:textId="0FDC64DE" w:rsidR="0078710B" w:rsidRPr="00D32CFA" w:rsidRDefault="0078710B" w:rsidP="00D32CFA">
            <w:pPr>
              <w:pStyle w:val="10"/>
              <w:numPr>
                <w:ilvl w:val="0"/>
                <w:numId w:val="0"/>
              </w:numPr>
              <w:rPr>
                <w:bCs/>
                <w:color w:val="auto"/>
                <w:sz w:val="20"/>
                <w:szCs w:val="20"/>
              </w:rPr>
            </w:pPr>
            <w:r w:rsidRPr="00D32CFA">
              <w:rPr>
                <w:bCs/>
                <w:color w:val="auto"/>
                <w:sz w:val="20"/>
                <w:szCs w:val="20"/>
              </w:rPr>
              <w:t>Процент застройки подземной части не регламентируется.</w:t>
            </w:r>
          </w:p>
          <w:p w14:paraId="230A0048" w14:textId="4A6A81C6" w:rsidR="00577C06" w:rsidRPr="00D32CFA" w:rsidRDefault="00577C06" w:rsidP="00D32CFA">
            <w:pPr>
              <w:pStyle w:val="10"/>
              <w:numPr>
                <w:ilvl w:val="0"/>
                <w:numId w:val="0"/>
              </w:numPr>
              <w:rPr>
                <w:bCs/>
                <w:color w:val="auto"/>
                <w:sz w:val="20"/>
                <w:szCs w:val="20"/>
              </w:rPr>
            </w:pPr>
            <w:r w:rsidRPr="00D32CFA">
              <w:rPr>
                <w:bCs/>
                <w:sz w:val="20"/>
                <w:szCs w:val="20"/>
              </w:rPr>
              <w:t>5</w:t>
            </w:r>
            <w:r w:rsidRPr="00D32CFA">
              <w:rPr>
                <w:bCs/>
                <w:color w:val="auto"/>
                <w:sz w:val="20"/>
                <w:szCs w:val="20"/>
              </w:rPr>
              <w:t>. Минимальный процент озеленения земельного участка – 30 %.</w:t>
            </w:r>
          </w:p>
        </w:tc>
      </w:tr>
      <w:tr w:rsidR="003F6668" w:rsidRPr="00D32CFA" w14:paraId="627F8FF9" w14:textId="77777777" w:rsidTr="00175F1B">
        <w:trPr>
          <w:trHeight w:val="392"/>
        </w:trPr>
        <w:tc>
          <w:tcPr>
            <w:tcW w:w="231" w:type="pct"/>
            <w:tcMar>
              <w:left w:w="6" w:type="dxa"/>
              <w:right w:w="6" w:type="dxa"/>
            </w:tcMar>
          </w:tcPr>
          <w:p w14:paraId="569F244B" w14:textId="0201D773" w:rsidR="00763CC4" w:rsidRPr="00D32CFA" w:rsidRDefault="00763CC4" w:rsidP="00D32CFA">
            <w:pPr>
              <w:pStyle w:val="af9"/>
              <w:numPr>
                <w:ilvl w:val="0"/>
                <w:numId w:val="53"/>
              </w:numPr>
              <w:contextualSpacing w:val="0"/>
              <w:rPr>
                <w:bCs/>
                <w:sz w:val="20"/>
                <w:szCs w:val="20"/>
              </w:rPr>
            </w:pPr>
          </w:p>
        </w:tc>
        <w:tc>
          <w:tcPr>
            <w:tcW w:w="701" w:type="pct"/>
            <w:tcMar>
              <w:left w:w="6" w:type="dxa"/>
              <w:right w:w="6" w:type="dxa"/>
            </w:tcMar>
          </w:tcPr>
          <w:p w14:paraId="3240465C" w14:textId="77777777" w:rsidR="00763CC4" w:rsidRPr="00D32CFA" w:rsidRDefault="00763CC4" w:rsidP="00D32CFA">
            <w:pPr>
              <w:ind w:firstLine="0"/>
              <w:jc w:val="left"/>
              <w:rPr>
                <w:rFonts w:eastAsiaTheme="minorEastAsia"/>
                <w:bCs/>
                <w:sz w:val="20"/>
                <w:szCs w:val="20"/>
              </w:rPr>
            </w:pPr>
            <w:r w:rsidRPr="00D32CFA">
              <w:rPr>
                <w:rFonts w:eastAsiaTheme="minorEastAsia"/>
                <w:bCs/>
                <w:sz w:val="20"/>
                <w:szCs w:val="20"/>
              </w:rPr>
              <w:t>Дошкольное, начальное и среднее общее образование</w:t>
            </w:r>
          </w:p>
        </w:tc>
        <w:tc>
          <w:tcPr>
            <w:tcW w:w="1122" w:type="pct"/>
          </w:tcPr>
          <w:p w14:paraId="66D80D96" w14:textId="77777777" w:rsidR="00763CC4" w:rsidRPr="00D32CFA" w:rsidRDefault="00763CC4" w:rsidP="00D32CFA">
            <w:pPr>
              <w:pStyle w:val="aff5"/>
              <w:jc w:val="left"/>
              <w:rPr>
                <w:bCs/>
                <w:sz w:val="20"/>
                <w:szCs w:val="20"/>
              </w:rPr>
            </w:pPr>
            <w:r w:rsidRPr="00D32CFA">
              <w:rPr>
                <w:bCs/>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49" w:type="pct"/>
            <w:tcMar>
              <w:left w:w="6" w:type="dxa"/>
              <w:right w:w="6" w:type="dxa"/>
            </w:tcMar>
          </w:tcPr>
          <w:p w14:paraId="098E2F5A" w14:textId="77777777" w:rsidR="00763CC4" w:rsidRPr="00D32CFA" w:rsidRDefault="00763CC4"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3.5.1</w:t>
            </w:r>
          </w:p>
        </w:tc>
        <w:tc>
          <w:tcPr>
            <w:tcW w:w="2197" w:type="pct"/>
            <w:tcMar>
              <w:left w:w="6" w:type="dxa"/>
              <w:right w:w="6" w:type="dxa"/>
            </w:tcMar>
          </w:tcPr>
          <w:p w14:paraId="60A754BA" w14:textId="77777777" w:rsidR="00763CC4" w:rsidRPr="00D32CFA" w:rsidRDefault="00763CC4" w:rsidP="00D32CFA">
            <w:pPr>
              <w:pStyle w:val="123"/>
              <w:rPr>
                <w:bCs/>
                <w:color w:val="auto"/>
                <w:sz w:val="20"/>
                <w:szCs w:val="20"/>
              </w:rPr>
            </w:pPr>
            <w:r w:rsidRPr="00D32CFA">
              <w:rPr>
                <w:bCs/>
                <w:color w:val="auto"/>
                <w:sz w:val="20"/>
                <w:szCs w:val="20"/>
              </w:rPr>
              <w:t>1. Предельные размеры земельных участков:</w:t>
            </w:r>
          </w:p>
          <w:p w14:paraId="0E6A5803" w14:textId="77777777" w:rsidR="00763CC4" w:rsidRPr="00D32CFA" w:rsidRDefault="00763CC4" w:rsidP="00D32CFA">
            <w:pPr>
              <w:pStyle w:val="123"/>
              <w:rPr>
                <w:bCs/>
                <w:color w:val="auto"/>
                <w:sz w:val="20"/>
                <w:szCs w:val="20"/>
              </w:rPr>
            </w:pPr>
            <w:r w:rsidRPr="00D32CFA">
              <w:rPr>
                <w:bCs/>
                <w:color w:val="auto"/>
                <w:sz w:val="20"/>
                <w:szCs w:val="20"/>
              </w:rPr>
              <w:t>1.1. дошкольных образовательных организаций:</w:t>
            </w:r>
          </w:p>
          <w:p w14:paraId="20BF28E8" w14:textId="77777777" w:rsidR="00763CC4" w:rsidRPr="00D32CFA" w:rsidRDefault="00763CC4" w:rsidP="00D32CFA">
            <w:pPr>
              <w:pStyle w:val="10"/>
              <w:ind w:left="924" w:hanging="357"/>
              <w:rPr>
                <w:bCs/>
                <w:color w:val="auto"/>
                <w:sz w:val="20"/>
                <w:szCs w:val="20"/>
              </w:rPr>
            </w:pPr>
            <w:r w:rsidRPr="00D32CFA">
              <w:rPr>
                <w:bCs/>
                <w:color w:val="auto"/>
                <w:sz w:val="20"/>
                <w:szCs w:val="20"/>
              </w:rPr>
              <w:t>минимальные размеры на 1 место для отдельно стоящих зданий при вместимости:</w:t>
            </w:r>
          </w:p>
          <w:p w14:paraId="60912080" w14:textId="652D57EA" w:rsidR="00763CC4" w:rsidRPr="00D32CFA" w:rsidRDefault="00763CC4" w:rsidP="00D32CFA">
            <w:pPr>
              <w:pStyle w:val="23"/>
              <w:tabs>
                <w:tab w:val="decimal" w:pos="284"/>
              </w:tabs>
              <w:ind w:left="1775" w:hanging="357"/>
              <w:rPr>
                <w:bCs/>
                <w:color w:val="auto"/>
                <w:sz w:val="20"/>
                <w:szCs w:val="20"/>
              </w:rPr>
            </w:pPr>
            <w:r w:rsidRPr="00D32CFA">
              <w:rPr>
                <w:bCs/>
                <w:color w:val="auto"/>
                <w:sz w:val="20"/>
                <w:szCs w:val="20"/>
              </w:rPr>
              <w:t xml:space="preserve">до 100 мест – 40 </w:t>
            </w:r>
            <w:r w:rsidR="004C0E60" w:rsidRPr="00D32CFA">
              <w:rPr>
                <w:bCs/>
                <w:color w:val="auto"/>
                <w:sz w:val="20"/>
                <w:szCs w:val="20"/>
              </w:rPr>
              <w:t>кв. м</w:t>
            </w:r>
            <w:r w:rsidRPr="00D32CFA">
              <w:rPr>
                <w:bCs/>
                <w:color w:val="auto"/>
                <w:sz w:val="20"/>
                <w:szCs w:val="20"/>
              </w:rPr>
              <w:t>;</w:t>
            </w:r>
          </w:p>
          <w:p w14:paraId="3A98AEA2" w14:textId="70726A76" w:rsidR="00763CC4" w:rsidRPr="00D32CFA" w:rsidRDefault="00763CC4" w:rsidP="00D32CFA">
            <w:pPr>
              <w:pStyle w:val="23"/>
              <w:tabs>
                <w:tab w:val="decimal" w:pos="284"/>
              </w:tabs>
              <w:ind w:left="1775" w:hanging="357"/>
              <w:rPr>
                <w:bCs/>
                <w:color w:val="auto"/>
                <w:sz w:val="20"/>
                <w:szCs w:val="20"/>
              </w:rPr>
            </w:pPr>
            <w:r w:rsidRPr="00D32CFA">
              <w:rPr>
                <w:bCs/>
                <w:color w:val="auto"/>
                <w:sz w:val="20"/>
                <w:szCs w:val="20"/>
              </w:rPr>
              <w:t xml:space="preserve">свыше 100 мест – 35 </w:t>
            </w:r>
            <w:r w:rsidR="004C0E60" w:rsidRPr="00D32CFA">
              <w:rPr>
                <w:bCs/>
                <w:color w:val="auto"/>
                <w:sz w:val="20"/>
                <w:szCs w:val="20"/>
              </w:rPr>
              <w:t>кв. м</w:t>
            </w:r>
            <w:r w:rsidRPr="00D32CFA">
              <w:rPr>
                <w:bCs/>
                <w:color w:val="auto"/>
                <w:sz w:val="20"/>
                <w:szCs w:val="20"/>
              </w:rPr>
              <w:t>;</w:t>
            </w:r>
          </w:p>
          <w:p w14:paraId="0E70586B" w14:textId="77777777" w:rsidR="00763CC4" w:rsidRPr="00D32CFA" w:rsidRDefault="00763CC4" w:rsidP="00D32CFA">
            <w:pPr>
              <w:pStyle w:val="10"/>
              <w:ind w:left="924" w:hanging="357"/>
              <w:rPr>
                <w:bCs/>
                <w:color w:val="auto"/>
                <w:sz w:val="20"/>
                <w:szCs w:val="20"/>
              </w:rPr>
            </w:pPr>
            <w:r w:rsidRPr="00D32CFA">
              <w:rPr>
                <w:bCs/>
                <w:color w:val="auto"/>
                <w:sz w:val="20"/>
                <w:szCs w:val="20"/>
              </w:rPr>
              <w:t>минимальные размеры на 1 место для встроенных при вместимости:</w:t>
            </w:r>
          </w:p>
          <w:p w14:paraId="06FCB300" w14:textId="6CC17710" w:rsidR="00763CC4" w:rsidRPr="00D32CFA" w:rsidRDefault="00763CC4" w:rsidP="00D32CFA">
            <w:pPr>
              <w:pStyle w:val="23"/>
              <w:tabs>
                <w:tab w:val="decimal" w:pos="284"/>
              </w:tabs>
              <w:ind w:left="1775" w:hanging="357"/>
              <w:rPr>
                <w:bCs/>
                <w:color w:val="auto"/>
                <w:sz w:val="20"/>
                <w:szCs w:val="20"/>
              </w:rPr>
            </w:pPr>
            <w:r w:rsidRPr="00D32CFA">
              <w:rPr>
                <w:bCs/>
                <w:color w:val="auto"/>
                <w:sz w:val="20"/>
                <w:szCs w:val="20"/>
              </w:rPr>
              <w:t xml:space="preserve">более 10 мест – не менее 29 </w:t>
            </w:r>
            <w:r w:rsidR="004C0E60" w:rsidRPr="00D32CFA">
              <w:rPr>
                <w:bCs/>
                <w:color w:val="auto"/>
                <w:sz w:val="20"/>
                <w:szCs w:val="20"/>
              </w:rPr>
              <w:t>кв. м</w:t>
            </w:r>
            <w:r w:rsidRPr="00D32CFA">
              <w:rPr>
                <w:bCs/>
                <w:color w:val="auto"/>
                <w:sz w:val="20"/>
                <w:szCs w:val="20"/>
              </w:rPr>
              <w:t>.</w:t>
            </w:r>
          </w:p>
          <w:p w14:paraId="001352E7" w14:textId="2C5FA2FF" w:rsidR="00763CC4" w:rsidRPr="00D32CFA" w:rsidRDefault="008F7A64" w:rsidP="00D32CFA">
            <w:pPr>
              <w:pStyle w:val="10"/>
              <w:numPr>
                <w:ilvl w:val="0"/>
                <w:numId w:val="0"/>
              </w:numPr>
              <w:ind w:left="924"/>
              <w:rPr>
                <w:bCs/>
                <w:color w:val="auto"/>
                <w:sz w:val="20"/>
                <w:szCs w:val="20"/>
              </w:rPr>
            </w:pPr>
            <w:r w:rsidRPr="00D32CFA">
              <w:rPr>
                <w:bCs/>
                <w:color w:val="auto"/>
                <w:sz w:val="20"/>
                <w:szCs w:val="20"/>
              </w:rPr>
              <w:t xml:space="preserve">Размеры земельных участков могут быть уменьшены на 25 % в условиях </w:t>
            </w:r>
            <w:proofErr w:type="spellStart"/>
            <w:r w:rsidRPr="00D32CFA">
              <w:rPr>
                <w:bCs/>
                <w:color w:val="auto"/>
                <w:sz w:val="20"/>
                <w:szCs w:val="20"/>
              </w:rPr>
              <w:t>реконструкции.</w:t>
            </w:r>
            <w:r w:rsidR="00763CC4" w:rsidRPr="00D32CFA">
              <w:rPr>
                <w:bCs/>
                <w:color w:val="auto"/>
                <w:sz w:val="20"/>
                <w:szCs w:val="20"/>
              </w:rPr>
              <w:t>максимальные</w:t>
            </w:r>
            <w:proofErr w:type="spellEnd"/>
            <w:r w:rsidR="00763CC4" w:rsidRPr="00D32CFA">
              <w:rPr>
                <w:bCs/>
                <w:color w:val="auto"/>
                <w:sz w:val="20"/>
                <w:szCs w:val="20"/>
              </w:rPr>
              <w:t xml:space="preserve"> размеры – не подлежат установлению;</w:t>
            </w:r>
          </w:p>
          <w:p w14:paraId="006025D0" w14:textId="77777777" w:rsidR="00763CC4" w:rsidRPr="00D32CFA" w:rsidRDefault="00763CC4" w:rsidP="00D32CFA">
            <w:pPr>
              <w:pStyle w:val="123"/>
              <w:rPr>
                <w:bCs/>
                <w:color w:val="auto"/>
                <w:sz w:val="20"/>
                <w:szCs w:val="20"/>
              </w:rPr>
            </w:pPr>
            <w:r w:rsidRPr="00D32CFA">
              <w:rPr>
                <w:bCs/>
                <w:color w:val="auto"/>
                <w:sz w:val="20"/>
                <w:szCs w:val="20"/>
              </w:rPr>
              <w:t>1.2. общеобразовательных организаций:</w:t>
            </w:r>
          </w:p>
          <w:p w14:paraId="5999072F" w14:textId="132530F4" w:rsidR="00E61C02" w:rsidRPr="00D32CFA" w:rsidRDefault="00E61C02"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на 1 место:</w:t>
            </w:r>
          </w:p>
          <w:p w14:paraId="5EB576A8" w14:textId="77777777" w:rsidR="00E61C02" w:rsidRPr="00D32CFA" w:rsidRDefault="00E61C02" w:rsidP="00D32CFA">
            <w:pPr>
              <w:pStyle w:val="10"/>
              <w:rPr>
                <w:bCs/>
                <w:color w:val="auto"/>
                <w:sz w:val="20"/>
                <w:szCs w:val="20"/>
              </w:rPr>
            </w:pPr>
            <w:r w:rsidRPr="00D32CFA">
              <w:rPr>
                <w:bCs/>
                <w:color w:val="auto"/>
                <w:sz w:val="20"/>
                <w:szCs w:val="20"/>
              </w:rPr>
              <w:t>св. 40 до 400 мест – 55 кв. м;</w:t>
            </w:r>
          </w:p>
          <w:p w14:paraId="7295EA0A" w14:textId="77777777" w:rsidR="00E61C02" w:rsidRPr="00D32CFA" w:rsidRDefault="00E61C02" w:rsidP="00D32CFA">
            <w:pPr>
              <w:pStyle w:val="10"/>
              <w:rPr>
                <w:bCs/>
                <w:color w:val="auto"/>
                <w:sz w:val="20"/>
                <w:szCs w:val="20"/>
              </w:rPr>
            </w:pPr>
            <w:r w:rsidRPr="00D32CFA">
              <w:rPr>
                <w:bCs/>
                <w:color w:val="auto"/>
                <w:sz w:val="20"/>
                <w:szCs w:val="20"/>
              </w:rPr>
              <w:t>свыше 400 до 500 мест – 65 кв. м;</w:t>
            </w:r>
          </w:p>
          <w:p w14:paraId="7C4067C2" w14:textId="77777777" w:rsidR="00E61C02" w:rsidRPr="00D32CFA" w:rsidRDefault="00E61C02" w:rsidP="00D32CFA">
            <w:pPr>
              <w:pStyle w:val="10"/>
              <w:rPr>
                <w:bCs/>
                <w:color w:val="auto"/>
                <w:sz w:val="20"/>
                <w:szCs w:val="20"/>
              </w:rPr>
            </w:pPr>
            <w:r w:rsidRPr="00D32CFA">
              <w:rPr>
                <w:bCs/>
                <w:color w:val="auto"/>
                <w:sz w:val="20"/>
                <w:szCs w:val="20"/>
              </w:rPr>
              <w:t>свыше 500 до 600 мест – 55 кв. м;</w:t>
            </w:r>
          </w:p>
          <w:p w14:paraId="4DD96D7E" w14:textId="77777777" w:rsidR="00E61C02" w:rsidRPr="00D32CFA" w:rsidRDefault="00E61C02" w:rsidP="00D32CFA">
            <w:pPr>
              <w:pStyle w:val="10"/>
              <w:rPr>
                <w:bCs/>
                <w:color w:val="auto"/>
                <w:sz w:val="20"/>
                <w:szCs w:val="20"/>
              </w:rPr>
            </w:pPr>
            <w:r w:rsidRPr="00D32CFA">
              <w:rPr>
                <w:bCs/>
                <w:color w:val="auto"/>
                <w:sz w:val="20"/>
                <w:szCs w:val="20"/>
              </w:rPr>
              <w:t>свыше 600 до 800 мест – 45 кв. м;</w:t>
            </w:r>
          </w:p>
          <w:p w14:paraId="294A69E5" w14:textId="77777777" w:rsidR="00E61C02" w:rsidRPr="00D32CFA" w:rsidRDefault="00E61C02" w:rsidP="00D32CFA">
            <w:pPr>
              <w:pStyle w:val="10"/>
              <w:rPr>
                <w:bCs/>
                <w:color w:val="auto"/>
                <w:sz w:val="20"/>
                <w:szCs w:val="20"/>
              </w:rPr>
            </w:pPr>
            <w:r w:rsidRPr="00D32CFA">
              <w:rPr>
                <w:bCs/>
                <w:color w:val="auto"/>
                <w:sz w:val="20"/>
                <w:szCs w:val="20"/>
              </w:rPr>
              <w:t>свыше 800 до 1100 мест – 36 кв. м;</w:t>
            </w:r>
          </w:p>
          <w:p w14:paraId="26CD37FB" w14:textId="77777777" w:rsidR="00E61C02" w:rsidRPr="00D32CFA" w:rsidRDefault="00E61C02" w:rsidP="00D32CFA">
            <w:pPr>
              <w:pStyle w:val="10"/>
              <w:rPr>
                <w:bCs/>
                <w:color w:val="auto"/>
                <w:sz w:val="20"/>
                <w:szCs w:val="20"/>
              </w:rPr>
            </w:pPr>
            <w:r w:rsidRPr="00D32CFA">
              <w:rPr>
                <w:bCs/>
                <w:color w:val="auto"/>
                <w:sz w:val="20"/>
                <w:szCs w:val="20"/>
              </w:rPr>
              <w:t>свыше 1100 до 1500 мест – 23 кв. м;</w:t>
            </w:r>
          </w:p>
          <w:p w14:paraId="29E95E18" w14:textId="77777777" w:rsidR="00E61C02" w:rsidRPr="00D32CFA" w:rsidRDefault="00E61C02" w:rsidP="00D32CFA">
            <w:pPr>
              <w:pStyle w:val="10"/>
              <w:rPr>
                <w:bCs/>
                <w:color w:val="auto"/>
                <w:sz w:val="20"/>
                <w:szCs w:val="20"/>
              </w:rPr>
            </w:pPr>
            <w:r w:rsidRPr="00D32CFA">
              <w:rPr>
                <w:bCs/>
                <w:color w:val="auto"/>
                <w:sz w:val="20"/>
                <w:szCs w:val="20"/>
              </w:rPr>
              <w:t>свыше 1500 до 2000 – 18 кв. м;</w:t>
            </w:r>
          </w:p>
          <w:p w14:paraId="3D44E74B" w14:textId="3A42DB4D" w:rsidR="00763CC4" w:rsidRPr="00D32CFA" w:rsidRDefault="00E61C02" w:rsidP="00D32CFA">
            <w:pPr>
              <w:pStyle w:val="10"/>
              <w:rPr>
                <w:bCs/>
                <w:color w:val="auto"/>
                <w:sz w:val="20"/>
                <w:szCs w:val="20"/>
              </w:rPr>
            </w:pPr>
            <w:r w:rsidRPr="00D32CFA">
              <w:rPr>
                <w:bCs/>
                <w:color w:val="auto"/>
                <w:sz w:val="20"/>
                <w:szCs w:val="20"/>
              </w:rPr>
              <w:t>2000 и более – 16 кв. м.</w:t>
            </w:r>
          </w:p>
          <w:p w14:paraId="1769FECB" w14:textId="77777777" w:rsidR="00763CC4" w:rsidRPr="00D32CFA" w:rsidRDefault="00763CC4" w:rsidP="00D32CFA">
            <w:pPr>
              <w:pStyle w:val="23"/>
              <w:numPr>
                <w:ilvl w:val="0"/>
                <w:numId w:val="6"/>
              </w:numPr>
              <w:tabs>
                <w:tab w:val="decimal" w:pos="284"/>
              </w:tabs>
              <w:ind w:left="1418" w:firstLine="0"/>
              <w:rPr>
                <w:bCs/>
                <w:color w:val="auto"/>
                <w:sz w:val="20"/>
                <w:szCs w:val="20"/>
              </w:rPr>
            </w:pPr>
            <w:r w:rsidRPr="00D32CFA">
              <w:rPr>
                <w:bCs/>
                <w:color w:val="auto"/>
                <w:sz w:val="20"/>
                <w:szCs w:val="20"/>
              </w:rPr>
              <w:t>Размеры земельных участков могут быть уменьшены:</w:t>
            </w:r>
          </w:p>
          <w:p w14:paraId="58605D5A" w14:textId="7CECE536" w:rsidR="00763CC4" w:rsidRPr="00D32CFA" w:rsidRDefault="00763CC4" w:rsidP="00D32CFA">
            <w:pPr>
              <w:pStyle w:val="23"/>
              <w:tabs>
                <w:tab w:val="decimal" w:pos="284"/>
              </w:tabs>
              <w:ind w:left="1775" w:hanging="357"/>
              <w:rPr>
                <w:bCs/>
                <w:color w:val="auto"/>
                <w:sz w:val="20"/>
                <w:szCs w:val="20"/>
              </w:rPr>
            </w:pPr>
            <w:r w:rsidRPr="00D32CFA">
              <w:rPr>
                <w:bCs/>
                <w:color w:val="auto"/>
                <w:sz w:val="20"/>
                <w:szCs w:val="20"/>
              </w:rPr>
              <w:t>на 20 % – в условиях реконструкции.</w:t>
            </w:r>
          </w:p>
          <w:p w14:paraId="03EA3AF6" w14:textId="77777777" w:rsidR="00763CC4" w:rsidRPr="00D32CFA" w:rsidRDefault="00763CC4" w:rsidP="00D32CFA">
            <w:pPr>
              <w:pStyle w:val="10"/>
              <w:ind w:left="924" w:hanging="357"/>
              <w:rPr>
                <w:bCs/>
                <w:color w:val="auto"/>
                <w:sz w:val="20"/>
                <w:szCs w:val="20"/>
              </w:rPr>
            </w:pPr>
            <w:r w:rsidRPr="00D32CFA">
              <w:rPr>
                <w:bCs/>
                <w:color w:val="auto"/>
                <w:sz w:val="20"/>
                <w:szCs w:val="20"/>
              </w:rPr>
              <w:t>максимальные размеры – не подлежат установлению;</w:t>
            </w:r>
          </w:p>
          <w:p w14:paraId="4BE4AD1C" w14:textId="77777777" w:rsidR="00763CC4" w:rsidRPr="00D32CFA" w:rsidRDefault="00763CC4" w:rsidP="00D32CFA">
            <w:pPr>
              <w:pStyle w:val="123"/>
              <w:rPr>
                <w:bCs/>
                <w:color w:val="auto"/>
                <w:sz w:val="20"/>
                <w:szCs w:val="20"/>
              </w:rPr>
            </w:pPr>
            <w:r w:rsidRPr="00D32CFA">
              <w:rPr>
                <w:bCs/>
                <w:color w:val="auto"/>
                <w:sz w:val="20"/>
                <w:szCs w:val="20"/>
              </w:rPr>
              <w:t>1.3. организаций дополнительного образования:</w:t>
            </w:r>
          </w:p>
          <w:p w14:paraId="1ED1D86D" w14:textId="77777777" w:rsidR="00763CC4" w:rsidRPr="00D32CFA" w:rsidRDefault="00763CC4" w:rsidP="00D32CFA">
            <w:pPr>
              <w:pStyle w:val="10"/>
              <w:ind w:left="924" w:hanging="357"/>
              <w:rPr>
                <w:bCs/>
                <w:color w:val="auto"/>
                <w:sz w:val="20"/>
                <w:szCs w:val="20"/>
              </w:rPr>
            </w:pPr>
            <w:r w:rsidRPr="00D32CFA">
              <w:rPr>
                <w:bCs/>
                <w:color w:val="auto"/>
                <w:sz w:val="20"/>
                <w:szCs w:val="20"/>
              </w:rPr>
              <w:t>минимальные размеры – не подлежат установлению;</w:t>
            </w:r>
          </w:p>
          <w:p w14:paraId="73688B7C" w14:textId="77777777" w:rsidR="00763CC4" w:rsidRPr="00D32CFA" w:rsidRDefault="00763CC4" w:rsidP="00D32CFA">
            <w:pPr>
              <w:pStyle w:val="10"/>
              <w:ind w:left="924" w:hanging="357"/>
              <w:rPr>
                <w:bCs/>
                <w:color w:val="auto"/>
                <w:sz w:val="20"/>
                <w:szCs w:val="20"/>
              </w:rPr>
            </w:pPr>
            <w:r w:rsidRPr="00D32CFA">
              <w:rPr>
                <w:bCs/>
                <w:color w:val="auto"/>
                <w:sz w:val="20"/>
                <w:szCs w:val="20"/>
              </w:rPr>
              <w:t>максимальные размеры – не подлежат установлению;</w:t>
            </w:r>
          </w:p>
          <w:p w14:paraId="3AEC4DDA" w14:textId="6202CB30" w:rsidR="0036330B" w:rsidRPr="00D32CFA" w:rsidRDefault="00763CC4" w:rsidP="00D32CFA">
            <w:pPr>
              <w:pStyle w:val="123"/>
              <w:rPr>
                <w:bCs/>
                <w:color w:val="auto"/>
                <w:sz w:val="20"/>
                <w:szCs w:val="20"/>
              </w:rPr>
            </w:pPr>
            <w:r w:rsidRPr="00D32CFA">
              <w:rPr>
                <w:bCs/>
                <w:color w:val="auto"/>
                <w:sz w:val="20"/>
                <w:szCs w:val="20"/>
              </w:rPr>
              <w:t>2. </w:t>
            </w:r>
            <w:r w:rsidR="0036330B" w:rsidRPr="00D32CFA">
              <w:rPr>
                <w:bCs/>
                <w:color w:val="auto"/>
                <w:sz w:val="20"/>
                <w:szCs w:val="20"/>
              </w:rPr>
              <w:t>Минимальное расстояние от здания дошкольных образовательных организаций и общеобразовательных организаций до красной линии магистральных улиц – 25 м.</w:t>
            </w:r>
          </w:p>
          <w:p w14:paraId="16737439" w14:textId="77777777" w:rsidR="0036330B" w:rsidRPr="00D32CFA" w:rsidRDefault="0036330B" w:rsidP="00D32CFA">
            <w:pPr>
              <w:pStyle w:val="123"/>
              <w:rPr>
                <w:rFonts w:eastAsiaTheme="minorHAnsi"/>
                <w:bCs/>
                <w:color w:val="auto"/>
                <w:sz w:val="20"/>
                <w:szCs w:val="20"/>
              </w:rPr>
            </w:pPr>
            <w:r w:rsidRPr="00D32CFA">
              <w:rPr>
                <w:rFonts w:eastAsiaTheme="majorEastAsia"/>
                <w:bCs/>
                <w:color w:val="auto"/>
                <w:sz w:val="20"/>
                <w:szCs w:val="20"/>
              </w:rPr>
              <w:t>3. Для организаций дополнительного образования м</w:t>
            </w:r>
            <w:r w:rsidRPr="00D32CFA">
              <w:rPr>
                <w:bCs/>
                <w:color w:val="auto"/>
                <w:sz w:val="20"/>
                <w:szCs w:val="20"/>
              </w:rPr>
              <w:t xml:space="preserve">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63E61E2" w14:textId="77777777" w:rsidR="0036330B" w:rsidRPr="00D32CFA" w:rsidRDefault="0036330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lastRenderedPageBreak/>
              <w:t>в случае совпадения границ земельных участков с красными линиями улиц – 5 м;</w:t>
            </w:r>
          </w:p>
          <w:p w14:paraId="023DF744" w14:textId="524B2484" w:rsidR="0036330B" w:rsidRPr="00D32CFA" w:rsidRDefault="0036330B"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41C0EFEF" w14:textId="4A4F9FC1" w:rsidR="008D7302" w:rsidRPr="00D32CFA" w:rsidRDefault="008D7302" w:rsidP="00D32CFA">
            <w:pPr>
              <w:pStyle w:val="123"/>
              <w:rPr>
                <w:bCs/>
                <w:color w:val="auto"/>
                <w:sz w:val="20"/>
                <w:szCs w:val="20"/>
              </w:rPr>
            </w:pPr>
            <w:r w:rsidRPr="00D32CFA">
              <w:rPr>
                <w:bCs/>
                <w:color w:val="auto"/>
                <w:sz w:val="20"/>
                <w:szCs w:val="20"/>
              </w:rPr>
              <w:t>3.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1C17C04" w14:textId="7148CA5E" w:rsidR="008D7302" w:rsidRPr="00D32CFA" w:rsidRDefault="008D7302" w:rsidP="00D32CFA">
            <w:pPr>
              <w:pStyle w:val="23"/>
              <w:numPr>
                <w:ilvl w:val="0"/>
                <w:numId w:val="0"/>
              </w:numPr>
              <w:tabs>
                <w:tab w:val="clear" w:pos="567"/>
                <w:tab w:val="decimal" w:pos="614"/>
              </w:tabs>
              <w:rPr>
                <w:bCs/>
                <w:color w:val="auto"/>
                <w:sz w:val="20"/>
                <w:szCs w:val="20"/>
              </w:rPr>
            </w:pPr>
            <w:r w:rsidRPr="00D32CFA">
              <w:rPr>
                <w:color w:val="auto"/>
                <w:sz w:val="20"/>
                <w:szCs w:val="20"/>
              </w:rPr>
              <w:t>3.3. 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4A20BCB" w14:textId="642036D1" w:rsidR="00763CC4" w:rsidRPr="00D32CFA" w:rsidRDefault="0036330B" w:rsidP="00D32CFA">
            <w:pPr>
              <w:pStyle w:val="123"/>
              <w:rPr>
                <w:bCs/>
                <w:color w:val="auto"/>
                <w:sz w:val="20"/>
                <w:szCs w:val="20"/>
              </w:rPr>
            </w:pPr>
            <w:r w:rsidRPr="00D32CFA">
              <w:rPr>
                <w:bCs/>
                <w:color w:val="auto"/>
                <w:sz w:val="20"/>
                <w:szCs w:val="20"/>
              </w:rPr>
              <w:t>4</w:t>
            </w:r>
            <w:r w:rsidR="00763CC4" w:rsidRPr="00D32CFA">
              <w:rPr>
                <w:bCs/>
                <w:color w:val="auto"/>
                <w:sz w:val="20"/>
                <w:szCs w:val="20"/>
              </w:rPr>
              <w:t>. Максимальное количество этажей зданий, строений, сооружений:</w:t>
            </w:r>
          </w:p>
          <w:p w14:paraId="67AB3FF0" w14:textId="01A6BC67" w:rsidR="00763CC4" w:rsidRPr="00D32CFA" w:rsidRDefault="00763CC4" w:rsidP="00D32CFA">
            <w:pPr>
              <w:pStyle w:val="10"/>
              <w:ind w:left="924" w:hanging="357"/>
              <w:rPr>
                <w:bCs/>
                <w:color w:val="auto"/>
                <w:sz w:val="20"/>
                <w:szCs w:val="20"/>
              </w:rPr>
            </w:pPr>
            <w:r w:rsidRPr="00D32CFA">
              <w:rPr>
                <w:bCs/>
                <w:color w:val="auto"/>
                <w:sz w:val="20"/>
                <w:szCs w:val="20"/>
              </w:rPr>
              <w:t>дошкольной организации – 3;</w:t>
            </w:r>
          </w:p>
          <w:p w14:paraId="2FC0C82F" w14:textId="76FDCCCD" w:rsidR="00763CC4" w:rsidRPr="00D32CFA" w:rsidRDefault="00763CC4" w:rsidP="00D32CFA">
            <w:pPr>
              <w:pStyle w:val="10"/>
              <w:ind w:left="924" w:hanging="357"/>
              <w:rPr>
                <w:bCs/>
                <w:color w:val="auto"/>
                <w:sz w:val="20"/>
                <w:szCs w:val="20"/>
              </w:rPr>
            </w:pPr>
            <w:r w:rsidRPr="00D32CFA">
              <w:rPr>
                <w:bCs/>
                <w:color w:val="auto"/>
                <w:sz w:val="20"/>
                <w:szCs w:val="20"/>
              </w:rPr>
              <w:t xml:space="preserve">общеобразовательных организаций – </w:t>
            </w:r>
            <w:r w:rsidR="00E219E2" w:rsidRPr="00D32CFA">
              <w:rPr>
                <w:bCs/>
                <w:color w:val="auto"/>
                <w:sz w:val="20"/>
                <w:szCs w:val="20"/>
              </w:rPr>
              <w:t>3</w:t>
            </w:r>
            <w:r w:rsidRPr="00D32CFA">
              <w:rPr>
                <w:bCs/>
                <w:color w:val="auto"/>
                <w:sz w:val="20"/>
                <w:szCs w:val="20"/>
              </w:rPr>
              <w:t>;</w:t>
            </w:r>
          </w:p>
          <w:p w14:paraId="11CC7F6E" w14:textId="77777777" w:rsidR="00763CC4" w:rsidRPr="00D32CFA" w:rsidRDefault="00763CC4" w:rsidP="00D32CFA">
            <w:pPr>
              <w:pStyle w:val="10"/>
              <w:ind w:left="924" w:hanging="357"/>
              <w:rPr>
                <w:bCs/>
                <w:color w:val="auto"/>
                <w:sz w:val="20"/>
                <w:szCs w:val="20"/>
              </w:rPr>
            </w:pPr>
            <w:r w:rsidRPr="00D32CFA">
              <w:rPr>
                <w:bCs/>
                <w:color w:val="auto"/>
                <w:sz w:val="20"/>
                <w:szCs w:val="20"/>
              </w:rPr>
              <w:t>организации дополнительного образования – 4.</w:t>
            </w:r>
          </w:p>
          <w:p w14:paraId="6D4155F5" w14:textId="3A583800" w:rsidR="00763CC4" w:rsidRPr="00D32CFA" w:rsidRDefault="0036330B" w:rsidP="00D32CFA">
            <w:pPr>
              <w:pStyle w:val="123"/>
              <w:rPr>
                <w:bCs/>
                <w:color w:val="auto"/>
                <w:sz w:val="20"/>
                <w:szCs w:val="20"/>
              </w:rPr>
            </w:pPr>
            <w:r w:rsidRPr="00D32CFA">
              <w:rPr>
                <w:bCs/>
                <w:color w:val="auto"/>
                <w:sz w:val="20"/>
                <w:szCs w:val="20"/>
              </w:rPr>
              <w:t>5</w:t>
            </w:r>
            <w:r w:rsidR="00763CC4" w:rsidRPr="00D32CFA">
              <w:rPr>
                <w:bCs/>
                <w:color w:val="auto"/>
                <w:sz w:val="20"/>
                <w:szCs w:val="20"/>
              </w:rPr>
              <w:t>. Максимальный процент застройки в границах земельного участка:</w:t>
            </w:r>
          </w:p>
          <w:p w14:paraId="7E8B7E47" w14:textId="77777777" w:rsidR="00763CC4" w:rsidRPr="00D32CFA" w:rsidRDefault="00763CC4" w:rsidP="00D32CFA">
            <w:pPr>
              <w:pStyle w:val="10"/>
              <w:ind w:left="924" w:hanging="357"/>
              <w:rPr>
                <w:bCs/>
                <w:color w:val="auto"/>
                <w:sz w:val="20"/>
                <w:szCs w:val="20"/>
              </w:rPr>
            </w:pPr>
            <w:r w:rsidRPr="00D32CFA">
              <w:rPr>
                <w:bCs/>
                <w:color w:val="auto"/>
                <w:sz w:val="20"/>
                <w:szCs w:val="20"/>
              </w:rPr>
              <w:t>дошкольной образовательной организации – 40 %;</w:t>
            </w:r>
          </w:p>
          <w:p w14:paraId="15A1CC2B" w14:textId="77777777" w:rsidR="00B059B7" w:rsidRPr="00D32CFA" w:rsidRDefault="00763CC4" w:rsidP="00D32CFA">
            <w:pPr>
              <w:pStyle w:val="10"/>
              <w:ind w:left="924" w:hanging="357"/>
              <w:rPr>
                <w:bCs/>
                <w:color w:val="auto"/>
                <w:sz w:val="20"/>
                <w:szCs w:val="20"/>
              </w:rPr>
            </w:pPr>
            <w:r w:rsidRPr="00D32CFA">
              <w:rPr>
                <w:bCs/>
                <w:color w:val="auto"/>
                <w:sz w:val="20"/>
                <w:szCs w:val="20"/>
              </w:rPr>
              <w:t>общеобразовательной организации – 40 %;</w:t>
            </w:r>
          </w:p>
          <w:p w14:paraId="19EBB213" w14:textId="15163F2A" w:rsidR="00763CC4" w:rsidRPr="00D32CFA" w:rsidRDefault="00763CC4" w:rsidP="00D32CFA">
            <w:pPr>
              <w:pStyle w:val="10"/>
              <w:ind w:left="924" w:hanging="357"/>
              <w:rPr>
                <w:bCs/>
                <w:color w:val="auto"/>
                <w:sz w:val="20"/>
                <w:szCs w:val="20"/>
              </w:rPr>
            </w:pPr>
            <w:r w:rsidRPr="00D32CFA">
              <w:rPr>
                <w:bCs/>
                <w:color w:val="auto"/>
                <w:sz w:val="20"/>
                <w:szCs w:val="20"/>
              </w:rPr>
              <w:t>организации дополнительного образования детей – 60 %.</w:t>
            </w:r>
          </w:p>
          <w:p w14:paraId="1181EFAC" w14:textId="40D462EA" w:rsidR="0078710B" w:rsidRPr="00D32CFA" w:rsidRDefault="0078710B" w:rsidP="00D32CFA">
            <w:pPr>
              <w:pStyle w:val="10"/>
              <w:numPr>
                <w:ilvl w:val="0"/>
                <w:numId w:val="0"/>
              </w:numPr>
              <w:rPr>
                <w:bCs/>
                <w:color w:val="auto"/>
                <w:sz w:val="20"/>
                <w:szCs w:val="20"/>
              </w:rPr>
            </w:pPr>
            <w:r w:rsidRPr="00D32CFA">
              <w:rPr>
                <w:bCs/>
                <w:color w:val="auto"/>
                <w:sz w:val="20"/>
                <w:szCs w:val="20"/>
              </w:rPr>
              <w:t>Процент застройки подземной части не регламентируется.</w:t>
            </w:r>
          </w:p>
          <w:p w14:paraId="2EBB4CD7" w14:textId="021B3A47" w:rsidR="00577C06" w:rsidRPr="00D32CFA" w:rsidRDefault="00577C06" w:rsidP="00D32CFA">
            <w:pPr>
              <w:pStyle w:val="10"/>
              <w:numPr>
                <w:ilvl w:val="0"/>
                <w:numId w:val="0"/>
              </w:numPr>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479EAEC2" w14:textId="77777777" w:rsidTr="00175F1B">
        <w:trPr>
          <w:trHeight w:val="392"/>
        </w:trPr>
        <w:tc>
          <w:tcPr>
            <w:tcW w:w="231" w:type="pct"/>
            <w:tcMar>
              <w:left w:w="6" w:type="dxa"/>
              <w:right w:w="6" w:type="dxa"/>
            </w:tcMar>
          </w:tcPr>
          <w:p w14:paraId="52C32251" w14:textId="1BB2FB92" w:rsidR="00763CC4" w:rsidRPr="00D32CFA" w:rsidRDefault="00763CC4" w:rsidP="00D32CFA">
            <w:pPr>
              <w:pStyle w:val="af9"/>
              <w:numPr>
                <w:ilvl w:val="0"/>
                <w:numId w:val="53"/>
              </w:numPr>
              <w:contextualSpacing w:val="0"/>
              <w:rPr>
                <w:bCs/>
                <w:sz w:val="20"/>
                <w:szCs w:val="20"/>
              </w:rPr>
            </w:pPr>
          </w:p>
        </w:tc>
        <w:tc>
          <w:tcPr>
            <w:tcW w:w="701" w:type="pct"/>
            <w:tcMar>
              <w:left w:w="6" w:type="dxa"/>
              <w:right w:w="6" w:type="dxa"/>
            </w:tcMar>
          </w:tcPr>
          <w:p w14:paraId="11C96039" w14:textId="34AA233E" w:rsidR="00763CC4" w:rsidRPr="00D32CFA" w:rsidRDefault="00763CC4" w:rsidP="00D32CFA">
            <w:pPr>
              <w:widowControl w:val="0"/>
              <w:autoSpaceDE w:val="0"/>
              <w:autoSpaceDN w:val="0"/>
              <w:adjustRightInd w:val="0"/>
              <w:ind w:firstLine="0"/>
              <w:jc w:val="left"/>
              <w:rPr>
                <w:bCs/>
                <w:sz w:val="20"/>
                <w:szCs w:val="20"/>
              </w:rPr>
            </w:pPr>
            <w:r w:rsidRPr="00D32CFA">
              <w:rPr>
                <w:rFonts w:eastAsiaTheme="minorEastAsia"/>
                <w:bCs/>
                <w:sz w:val="20"/>
                <w:szCs w:val="20"/>
              </w:rPr>
              <w:t>Среднее и высшее профессиональное образование</w:t>
            </w:r>
          </w:p>
        </w:tc>
        <w:tc>
          <w:tcPr>
            <w:tcW w:w="1122" w:type="pct"/>
          </w:tcPr>
          <w:p w14:paraId="757D2BAB" w14:textId="77777777" w:rsidR="00763CC4" w:rsidRPr="00D32CFA" w:rsidRDefault="00763CC4" w:rsidP="00D32CFA">
            <w:pPr>
              <w:pStyle w:val="aff5"/>
              <w:jc w:val="left"/>
              <w:rPr>
                <w:rFonts w:ascii="Times New Roman" w:hAnsi="Times New Roman" w:cs="Times New Roman"/>
                <w:bCs/>
                <w:sz w:val="20"/>
                <w:szCs w:val="20"/>
              </w:rPr>
            </w:pPr>
            <w:r w:rsidRPr="00D32CFA">
              <w:rPr>
                <w:bCs/>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w:t>
            </w:r>
            <w:r w:rsidRPr="00D32CFA">
              <w:rPr>
                <w:bCs/>
                <w:sz w:val="20"/>
                <w:szCs w:val="20"/>
              </w:rPr>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49" w:type="pct"/>
            <w:tcMar>
              <w:left w:w="6" w:type="dxa"/>
              <w:right w:w="6" w:type="dxa"/>
            </w:tcMar>
          </w:tcPr>
          <w:p w14:paraId="5E012B77" w14:textId="77777777" w:rsidR="00763CC4" w:rsidRPr="00D32CFA" w:rsidRDefault="00763CC4" w:rsidP="00D32CFA">
            <w:pPr>
              <w:pStyle w:val="aff5"/>
              <w:jc w:val="left"/>
              <w:rPr>
                <w:bCs/>
                <w:sz w:val="20"/>
                <w:szCs w:val="20"/>
              </w:rPr>
            </w:pPr>
            <w:r w:rsidRPr="00D32CFA">
              <w:rPr>
                <w:rFonts w:ascii="Times New Roman" w:hAnsi="Times New Roman" w:cs="Times New Roman"/>
                <w:bCs/>
                <w:sz w:val="20"/>
                <w:szCs w:val="20"/>
              </w:rPr>
              <w:lastRenderedPageBreak/>
              <w:t>3.5.2</w:t>
            </w:r>
          </w:p>
        </w:tc>
        <w:tc>
          <w:tcPr>
            <w:tcW w:w="2197" w:type="pct"/>
            <w:tcMar>
              <w:left w:w="6" w:type="dxa"/>
              <w:right w:w="6" w:type="dxa"/>
            </w:tcMar>
          </w:tcPr>
          <w:p w14:paraId="46A4803D" w14:textId="77777777" w:rsidR="00763CC4" w:rsidRPr="00D32CFA" w:rsidRDefault="00763CC4" w:rsidP="00D32CFA">
            <w:pPr>
              <w:pStyle w:val="123"/>
              <w:tabs>
                <w:tab w:val="clear" w:pos="357"/>
              </w:tabs>
              <w:rPr>
                <w:bCs/>
                <w:color w:val="auto"/>
                <w:sz w:val="20"/>
                <w:szCs w:val="20"/>
              </w:rPr>
            </w:pPr>
            <w:r w:rsidRPr="00D32CFA">
              <w:rPr>
                <w:bCs/>
                <w:color w:val="auto"/>
                <w:sz w:val="20"/>
                <w:szCs w:val="20"/>
              </w:rPr>
              <w:t>1. Предельные размеры земельных участков:</w:t>
            </w:r>
          </w:p>
          <w:p w14:paraId="2FD88964" w14:textId="77777777" w:rsidR="00763CC4" w:rsidRPr="00D32CFA" w:rsidRDefault="00763CC4" w:rsidP="00D32CFA">
            <w:pPr>
              <w:pStyle w:val="123"/>
              <w:rPr>
                <w:bCs/>
                <w:color w:val="auto"/>
                <w:sz w:val="20"/>
                <w:szCs w:val="20"/>
              </w:rPr>
            </w:pPr>
            <w:r w:rsidRPr="00D32CFA">
              <w:rPr>
                <w:bCs/>
                <w:color w:val="auto"/>
                <w:sz w:val="20"/>
                <w:szCs w:val="20"/>
              </w:rPr>
              <w:t>1.1. профессиональных образовательных организаций:</w:t>
            </w:r>
          </w:p>
          <w:p w14:paraId="211B8404" w14:textId="77777777" w:rsidR="00763CC4" w:rsidRPr="00D32CFA" w:rsidRDefault="00763CC4" w:rsidP="00D32CFA">
            <w:pPr>
              <w:pStyle w:val="10"/>
              <w:ind w:left="924" w:hanging="357"/>
              <w:rPr>
                <w:bCs/>
                <w:color w:val="auto"/>
                <w:sz w:val="20"/>
                <w:szCs w:val="20"/>
              </w:rPr>
            </w:pPr>
            <w:r w:rsidRPr="00D32CFA">
              <w:rPr>
                <w:bCs/>
                <w:color w:val="auto"/>
                <w:sz w:val="20"/>
                <w:szCs w:val="20"/>
              </w:rPr>
              <w:t>минимальные размеры:</w:t>
            </w:r>
          </w:p>
          <w:tbl>
            <w:tblPr>
              <w:tblW w:w="6774"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967"/>
              <w:gridCol w:w="851"/>
              <w:gridCol w:w="1134"/>
              <w:gridCol w:w="863"/>
              <w:gridCol w:w="959"/>
            </w:tblGrid>
            <w:tr w:rsidR="003F6668" w:rsidRPr="00D32CFA" w14:paraId="7A450CC8" w14:textId="77777777" w:rsidTr="00EA77D2">
              <w:trPr>
                <w:trHeight w:val="60"/>
              </w:trPr>
              <w:tc>
                <w:tcPr>
                  <w:tcW w:w="2190" w:type="pct"/>
                  <w:vMerge w:val="restart"/>
                  <w:shd w:val="clear" w:color="auto" w:fill="FFFFFF"/>
                  <w:tcMar>
                    <w:top w:w="0" w:type="dxa"/>
                    <w:left w:w="74" w:type="dxa"/>
                    <w:bottom w:w="0" w:type="dxa"/>
                    <w:right w:w="74" w:type="dxa"/>
                  </w:tcMar>
                </w:tcPr>
                <w:p w14:paraId="37A45A41" w14:textId="77777777" w:rsidR="00763CC4" w:rsidRPr="00D32CFA" w:rsidRDefault="00763CC4" w:rsidP="00D32CFA">
                  <w:pPr>
                    <w:pStyle w:val="aff1"/>
                    <w:rPr>
                      <w:bCs/>
                      <w:sz w:val="16"/>
                      <w:szCs w:val="16"/>
                    </w:rPr>
                  </w:pPr>
                  <w:r w:rsidRPr="00D32CFA">
                    <w:rPr>
                      <w:bCs/>
                      <w:sz w:val="16"/>
                      <w:szCs w:val="16"/>
                    </w:rPr>
                    <w:lastRenderedPageBreak/>
                    <w:t>Профессиональные образовательные организации</w:t>
                  </w:r>
                </w:p>
              </w:tc>
              <w:tc>
                <w:tcPr>
                  <w:tcW w:w="2810" w:type="pct"/>
                  <w:gridSpan w:val="4"/>
                  <w:shd w:val="clear" w:color="auto" w:fill="FFFFFF"/>
                  <w:tcMar>
                    <w:top w:w="0" w:type="dxa"/>
                    <w:left w:w="74" w:type="dxa"/>
                    <w:bottom w:w="0" w:type="dxa"/>
                    <w:right w:w="74" w:type="dxa"/>
                  </w:tcMar>
                  <w:hideMark/>
                </w:tcPr>
                <w:p w14:paraId="3727506C" w14:textId="77777777" w:rsidR="00763CC4" w:rsidRPr="00D32CFA" w:rsidRDefault="00763CC4" w:rsidP="00D32CFA">
                  <w:pPr>
                    <w:pStyle w:val="aff1"/>
                    <w:rPr>
                      <w:bCs/>
                      <w:sz w:val="16"/>
                      <w:szCs w:val="16"/>
                    </w:rPr>
                  </w:pPr>
                  <w:r w:rsidRPr="00D32CFA">
                    <w:rPr>
                      <w:bCs/>
                      <w:sz w:val="16"/>
                      <w:szCs w:val="16"/>
                    </w:rPr>
                    <w:t>Размеры земельных участков, га, при вместимости учреждений</w:t>
                  </w:r>
                </w:p>
              </w:tc>
            </w:tr>
            <w:tr w:rsidR="003F6668" w:rsidRPr="00D32CFA" w14:paraId="1FC78083" w14:textId="77777777" w:rsidTr="00EA77D2">
              <w:tc>
                <w:tcPr>
                  <w:tcW w:w="2190" w:type="pct"/>
                  <w:vMerge/>
                  <w:shd w:val="clear" w:color="auto" w:fill="FFFFFF"/>
                  <w:tcMar>
                    <w:top w:w="0" w:type="dxa"/>
                    <w:left w:w="74" w:type="dxa"/>
                    <w:bottom w:w="0" w:type="dxa"/>
                    <w:right w:w="74" w:type="dxa"/>
                  </w:tcMar>
                </w:tcPr>
                <w:p w14:paraId="460854C9" w14:textId="77777777" w:rsidR="00763CC4" w:rsidRPr="00D32CFA" w:rsidRDefault="00763CC4" w:rsidP="00D32CFA">
                  <w:pPr>
                    <w:pStyle w:val="aff1"/>
                    <w:rPr>
                      <w:bCs/>
                      <w:sz w:val="16"/>
                      <w:szCs w:val="16"/>
                    </w:rPr>
                  </w:pPr>
                </w:p>
              </w:tc>
              <w:tc>
                <w:tcPr>
                  <w:tcW w:w="628" w:type="pct"/>
                  <w:shd w:val="clear" w:color="auto" w:fill="FFFFFF"/>
                  <w:tcMar>
                    <w:top w:w="0" w:type="dxa"/>
                    <w:left w:w="74" w:type="dxa"/>
                    <w:bottom w:w="0" w:type="dxa"/>
                    <w:right w:w="74" w:type="dxa"/>
                  </w:tcMar>
                </w:tcPr>
                <w:p w14:paraId="48A96DDF" w14:textId="77777777" w:rsidR="00763CC4" w:rsidRPr="00D32CFA" w:rsidRDefault="00763CC4" w:rsidP="00D32CFA">
                  <w:pPr>
                    <w:pStyle w:val="aff1"/>
                    <w:rPr>
                      <w:bCs/>
                      <w:sz w:val="16"/>
                      <w:szCs w:val="16"/>
                    </w:rPr>
                  </w:pPr>
                  <w:r w:rsidRPr="00D32CFA">
                    <w:rPr>
                      <w:bCs/>
                      <w:sz w:val="16"/>
                      <w:szCs w:val="16"/>
                    </w:rPr>
                    <w:t>до 300 чел.</w:t>
                  </w:r>
                </w:p>
              </w:tc>
              <w:tc>
                <w:tcPr>
                  <w:tcW w:w="837" w:type="pct"/>
                  <w:shd w:val="clear" w:color="auto" w:fill="FFFFFF"/>
                  <w:tcMar>
                    <w:top w:w="0" w:type="dxa"/>
                    <w:left w:w="74" w:type="dxa"/>
                    <w:bottom w:w="0" w:type="dxa"/>
                    <w:right w:w="74" w:type="dxa"/>
                  </w:tcMar>
                </w:tcPr>
                <w:p w14:paraId="26E8EF76" w14:textId="77777777" w:rsidR="00763CC4" w:rsidRPr="00D32CFA" w:rsidRDefault="00763CC4" w:rsidP="00D32CFA">
                  <w:pPr>
                    <w:pStyle w:val="aff1"/>
                    <w:rPr>
                      <w:bCs/>
                      <w:sz w:val="16"/>
                      <w:szCs w:val="16"/>
                    </w:rPr>
                  </w:pPr>
                  <w:r w:rsidRPr="00D32CFA">
                    <w:rPr>
                      <w:bCs/>
                      <w:sz w:val="16"/>
                      <w:szCs w:val="16"/>
                    </w:rPr>
                    <w:t>300 до 400 чел.</w:t>
                  </w:r>
                </w:p>
              </w:tc>
              <w:tc>
                <w:tcPr>
                  <w:tcW w:w="637" w:type="pct"/>
                  <w:shd w:val="clear" w:color="auto" w:fill="FFFFFF"/>
                  <w:tcMar>
                    <w:top w:w="0" w:type="dxa"/>
                    <w:left w:w="74" w:type="dxa"/>
                    <w:bottom w:w="0" w:type="dxa"/>
                    <w:right w:w="74" w:type="dxa"/>
                  </w:tcMar>
                </w:tcPr>
                <w:p w14:paraId="5137477A" w14:textId="77777777" w:rsidR="00763CC4" w:rsidRPr="00D32CFA" w:rsidRDefault="00763CC4" w:rsidP="00D32CFA">
                  <w:pPr>
                    <w:pStyle w:val="aff1"/>
                    <w:rPr>
                      <w:bCs/>
                      <w:sz w:val="16"/>
                      <w:szCs w:val="16"/>
                    </w:rPr>
                  </w:pPr>
                  <w:r w:rsidRPr="00D32CFA">
                    <w:rPr>
                      <w:bCs/>
                      <w:sz w:val="16"/>
                      <w:szCs w:val="16"/>
                    </w:rPr>
                    <w:t>400 до 600 чел.</w:t>
                  </w:r>
                </w:p>
              </w:tc>
              <w:tc>
                <w:tcPr>
                  <w:tcW w:w="708" w:type="pct"/>
                  <w:shd w:val="clear" w:color="auto" w:fill="FFFFFF"/>
                  <w:tcMar>
                    <w:top w:w="0" w:type="dxa"/>
                    <w:left w:w="74" w:type="dxa"/>
                    <w:bottom w:w="0" w:type="dxa"/>
                    <w:right w:w="74" w:type="dxa"/>
                  </w:tcMar>
                </w:tcPr>
                <w:p w14:paraId="50BDE358" w14:textId="77777777" w:rsidR="00763CC4" w:rsidRPr="00D32CFA" w:rsidRDefault="00763CC4" w:rsidP="00D32CFA">
                  <w:pPr>
                    <w:pStyle w:val="aff1"/>
                    <w:rPr>
                      <w:bCs/>
                      <w:sz w:val="16"/>
                      <w:szCs w:val="16"/>
                    </w:rPr>
                  </w:pPr>
                  <w:r w:rsidRPr="00D32CFA">
                    <w:rPr>
                      <w:bCs/>
                      <w:sz w:val="16"/>
                      <w:szCs w:val="16"/>
                    </w:rPr>
                    <w:t>600-1000 чел.</w:t>
                  </w:r>
                </w:p>
              </w:tc>
            </w:tr>
            <w:tr w:rsidR="003F6668" w:rsidRPr="00D32CFA" w14:paraId="522ECBD7" w14:textId="77777777" w:rsidTr="00EA77D2">
              <w:trPr>
                <w:trHeight w:val="160"/>
              </w:trPr>
              <w:tc>
                <w:tcPr>
                  <w:tcW w:w="2190" w:type="pct"/>
                  <w:shd w:val="clear" w:color="auto" w:fill="FFFFFF"/>
                  <w:tcMar>
                    <w:top w:w="0" w:type="dxa"/>
                    <w:left w:w="74" w:type="dxa"/>
                    <w:bottom w:w="0" w:type="dxa"/>
                    <w:right w:w="74" w:type="dxa"/>
                  </w:tcMar>
                </w:tcPr>
                <w:p w14:paraId="4399D763" w14:textId="77777777" w:rsidR="00763CC4" w:rsidRPr="00D32CFA" w:rsidRDefault="00763CC4" w:rsidP="00D32CFA">
                  <w:pPr>
                    <w:pStyle w:val="aff1"/>
                    <w:tabs>
                      <w:tab w:val="left" w:pos="0"/>
                    </w:tabs>
                    <w:jc w:val="left"/>
                    <w:rPr>
                      <w:bCs/>
                      <w:sz w:val="16"/>
                      <w:szCs w:val="16"/>
                    </w:rPr>
                  </w:pPr>
                  <w:r w:rsidRPr="00D32CFA">
                    <w:rPr>
                      <w:bCs/>
                      <w:sz w:val="16"/>
                      <w:szCs w:val="16"/>
                    </w:rPr>
                    <w:t>Для всех образовательных учреждений</w:t>
                  </w:r>
                </w:p>
              </w:tc>
              <w:tc>
                <w:tcPr>
                  <w:tcW w:w="628" w:type="pct"/>
                  <w:shd w:val="clear" w:color="auto" w:fill="FFFFFF"/>
                  <w:tcMar>
                    <w:top w:w="0" w:type="dxa"/>
                    <w:left w:w="74" w:type="dxa"/>
                    <w:bottom w:w="0" w:type="dxa"/>
                    <w:right w:w="74" w:type="dxa"/>
                  </w:tcMar>
                </w:tcPr>
                <w:p w14:paraId="7FE8DAD6" w14:textId="77777777" w:rsidR="00763CC4" w:rsidRPr="00D32CFA" w:rsidRDefault="00763CC4" w:rsidP="00D32CFA">
                  <w:pPr>
                    <w:pStyle w:val="aff1"/>
                    <w:rPr>
                      <w:bCs/>
                      <w:sz w:val="16"/>
                      <w:szCs w:val="16"/>
                    </w:rPr>
                  </w:pPr>
                  <w:r w:rsidRPr="00D32CFA">
                    <w:rPr>
                      <w:bCs/>
                      <w:sz w:val="16"/>
                      <w:szCs w:val="16"/>
                    </w:rPr>
                    <w:t>2</w:t>
                  </w:r>
                </w:p>
              </w:tc>
              <w:tc>
                <w:tcPr>
                  <w:tcW w:w="837" w:type="pct"/>
                  <w:shd w:val="clear" w:color="auto" w:fill="FFFFFF"/>
                  <w:tcMar>
                    <w:top w:w="0" w:type="dxa"/>
                    <w:left w:w="74" w:type="dxa"/>
                    <w:bottom w:w="0" w:type="dxa"/>
                    <w:right w:w="74" w:type="dxa"/>
                  </w:tcMar>
                </w:tcPr>
                <w:p w14:paraId="232036D6" w14:textId="77777777" w:rsidR="00763CC4" w:rsidRPr="00D32CFA" w:rsidRDefault="00763CC4" w:rsidP="00D32CFA">
                  <w:pPr>
                    <w:pStyle w:val="aff1"/>
                    <w:rPr>
                      <w:bCs/>
                      <w:sz w:val="16"/>
                      <w:szCs w:val="16"/>
                    </w:rPr>
                  </w:pPr>
                  <w:r w:rsidRPr="00D32CFA">
                    <w:rPr>
                      <w:bCs/>
                      <w:sz w:val="16"/>
                      <w:szCs w:val="16"/>
                    </w:rPr>
                    <w:t>2,4</w:t>
                  </w:r>
                </w:p>
              </w:tc>
              <w:tc>
                <w:tcPr>
                  <w:tcW w:w="637" w:type="pct"/>
                  <w:shd w:val="clear" w:color="auto" w:fill="FFFFFF"/>
                  <w:tcMar>
                    <w:top w:w="0" w:type="dxa"/>
                    <w:left w:w="74" w:type="dxa"/>
                    <w:bottom w:w="0" w:type="dxa"/>
                    <w:right w:w="74" w:type="dxa"/>
                  </w:tcMar>
                </w:tcPr>
                <w:p w14:paraId="25E46338" w14:textId="77777777" w:rsidR="00763CC4" w:rsidRPr="00D32CFA" w:rsidRDefault="00763CC4" w:rsidP="00D32CFA">
                  <w:pPr>
                    <w:pStyle w:val="aff1"/>
                    <w:rPr>
                      <w:bCs/>
                      <w:sz w:val="16"/>
                      <w:szCs w:val="16"/>
                    </w:rPr>
                  </w:pPr>
                  <w:r w:rsidRPr="00D32CFA">
                    <w:rPr>
                      <w:bCs/>
                      <w:sz w:val="16"/>
                      <w:szCs w:val="16"/>
                    </w:rPr>
                    <w:t>З,1</w:t>
                  </w:r>
                </w:p>
              </w:tc>
              <w:tc>
                <w:tcPr>
                  <w:tcW w:w="708" w:type="pct"/>
                  <w:shd w:val="clear" w:color="auto" w:fill="FFFFFF"/>
                  <w:tcMar>
                    <w:top w:w="0" w:type="dxa"/>
                    <w:left w:w="74" w:type="dxa"/>
                    <w:bottom w:w="0" w:type="dxa"/>
                    <w:right w:w="74" w:type="dxa"/>
                  </w:tcMar>
                </w:tcPr>
                <w:p w14:paraId="45BF2D04" w14:textId="77777777" w:rsidR="00763CC4" w:rsidRPr="00D32CFA" w:rsidRDefault="00763CC4" w:rsidP="00D32CFA">
                  <w:pPr>
                    <w:pStyle w:val="aff1"/>
                    <w:rPr>
                      <w:bCs/>
                      <w:sz w:val="16"/>
                      <w:szCs w:val="16"/>
                    </w:rPr>
                  </w:pPr>
                  <w:r w:rsidRPr="00D32CFA">
                    <w:rPr>
                      <w:bCs/>
                      <w:sz w:val="16"/>
                      <w:szCs w:val="16"/>
                    </w:rPr>
                    <w:t>3,7</w:t>
                  </w:r>
                </w:p>
              </w:tc>
            </w:tr>
            <w:tr w:rsidR="003F6668" w:rsidRPr="00D32CFA" w14:paraId="3CDC6AA5" w14:textId="77777777" w:rsidTr="00EA77D2">
              <w:tc>
                <w:tcPr>
                  <w:tcW w:w="2190" w:type="pct"/>
                  <w:shd w:val="clear" w:color="auto" w:fill="FFFFFF"/>
                  <w:tcMar>
                    <w:top w:w="0" w:type="dxa"/>
                    <w:left w:w="74" w:type="dxa"/>
                    <w:bottom w:w="0" w:type="dxa"/>
                    <w:right w:w="74" w:type="dxa"/>
                  </w:tcMar>
                </w:tcPr>
                <w:p w14:paraId="684EEBB1" w14:textId="77777777" w:rsidR="00763CC4" w:rsidRPr="00D32CFA" w:rsidRDefault="00763CC4" w:rsidP="00D32CFA">
                  <w:pPr>
                    <w:pStyle w:val="aff1"/>
                    <w:tabs>
                      <w:tab w:val="left" w:pos="0"/>
                    </w:tabs>
                    <w:jc w:val="left"/>
                    <w:rPr>
                      <w:bCs/>
                      <w:sz w:val="16"/>
                      <w:szCs w:val="16"/>
                    </w:rPr>
                  </w:pPr>
                  <w:r w:rsidRPr="00D32CFA">
                    <w:rPr>
                      <w:bCs/>
                      <w:sz w:val="16"/>
                      <w:szCs w:val="16"/>
                    </w:rPr>
                    <w:t>Сельскохозяйственного профиля</w:t>
                  </w:r>
                </w:p>
              </w:tc>
              <w:tc>
                <w:tcPr>
                  <w:tcW w:w="628" w:type="pct"/>
                  <w:shd w:val="clear" w:color="auto" w:fill="FFFFFF"/>
                  <w:tcMar>
                    <w:top w:w="0" w:type="dxa"/>
                    <w:left w:w="74" w:type="dxa"/>
                    <w:bottom w:w="0" w:type="dxa"/>
                    <w:right w:w="74" w:type="dxa"/>
                  </w:tcMar>
                </w:tcPr>
                <w:p w14:paraId="36B4D76B" w14:textId="77777777" w:rsidR="00763CC4" w:rsidRPr="00D32CFA" w:rsidRDefault="00763CC4" w:rsidP="00D32CFA">
                  <w:pPr>
                    <w:pStyle w:val="aff1"/>
                    <w:rPr>
                      <w:bCs/>
                      <w:sz w:val="16"/>
                      <w:szCs w:val="16"/>
                    </w:rPr>
                  </w:pPr>
                  <w:r w:rsidRPr="00D32CFA">
                    <w:rPr>
                      <w:bCs/>
                      <w:sz w:val="16"/>
                      <w:szCs w:val="16"/>
                    </w:rPr>
                    <w:t>2-3</w:t>
                  </w:r>
                </w:p>
              </w:tc>
              <w:tc>
                <w:tcPr>
                  <w:tcW w:w="837" w:type="pct"/>
                  <w:shd w:val="clear" w:color="auto" w:fill="FFFFFF"/>
                  <w:tcMar>
                    <w:top w:w="0" w:type="dxa"/>
                    <w:left w:w="74" w:type="dxa"/>
                    <w:bottom w:w="0" w:type="dxa"/>
                    <w:right w:w="74" w:type="dxa"/>
                  </w:tcMar>
                </w:tcPr>
                <w:p w14:paraId="52B8EFD9" w14:textId="77777777" w:rsidR="00763CC4" w:rsidRPr="00D32CFA" w:rsidRDefault="00763CC4" w:rsidP="00D32CFA">
                  <w:pPr>
                    <w:pStyle w:val="aff1"/>
                    <w:rPr>
                      <w:bCs/>
                      <w:sz w:val="16"/>
                      <w:szCs w:val="16"/>
                    </w:rPr>
                  </w:pPr>
                  <w:r w:rsidRPr="00D32CFA">
                    <w:rPr>
                      <w:bCs/>
                      <w:sz w:val="16"/>
                      <w:szCs w:val="16"/>
                    </w:rPr>
                    <w:t>2,4-3,6</w:t>
                  </w:r>
                </w:p>
              </w:tc>
              <w:tc>
                <w:tcPr>
                  <w:tcW w:w="637" w:type="pct"/>
                  <w:shd w:val="clear" w:color="auto" w:fill="FFFFFF"/>
                  <w:tcMar>
                    <w:top w:w="0" w:type="dxa"/>
                    <w:left w:w="74" w:type="dxa"/>
                    <w:bottom w:w="0" w:type="dxa"/>
                    <w:right w:w="74" w:type="dxa"/>
                  </w:tcMar>
                </w:tcPr>
                <w:p w14:paraId="1BD638B8" w14:textId="77777777" w:rsidR="00763CC4" w:rsidRPr="00D32CFA" w:rsidRDefault="00763CC4" w:rsidP="00D32CFA">
                  <w:pPr>
                    <w:pStyle w:val="aff1"/>
                    <w:rPr>
                      <w:bCs/>
                      <w:sz w:val="16"/>
                      <w:szCs w:val="16"/>
                    </w:rPr>
                  </w:pPr>
                  <w:r w:rsidRPr="00D32CFA">
                    <w:rPr>
                      <w:bCs/>
                      <w:sz w:val="16"/>
                      <w:szCs w:val="16"/>
                    </w:rPr>
                    <w:t>3,1-4,2</w:t>
                  </w:r>
                </w:p>
              </w:tc>
              <w:tc>
                <w:tcPr>
                  <w:tcW w:w="708" w:type="pct"/>
                  <w:shd w:val="clear" w:color="auto" w:fill="FFFFFF"/>
                  <w:tcMar>
                    <w:top w:w="0" w:type="dxa"/>
                    <w:left w:w="74" w:type="dxa"/>
                    <w:bottom w:w="0" w:type="dxa"/>
                    <w:right w:w="74" w:type="dxa"/>
                  </w:tcMar>
                </w:tcPr>
                <w:p w14:paraId="044A9901" w14:textId="77777777" w:rsidR="00763CC4" w:rsidRPr="00D32CFA" w:rsidRDefault="00763CC4" w:rsidP="00D32CFA">
                  <w:pPr>
                    <w:pStyle w:val="aff1"/>
                    <w:rPr>
                      <w:bCs/>
                      <w:sz w:val="16"/>
                      <w:szCs w:val="16"/>
                    </w:rPr>
                  </w:pPr>
                  <w:r w:rsidRPr="00D32CFA">
                    <w:rPr>
                      <w:bCs/>
                      <w:sz w:val="16"/>
                      <w:szCs w:val="16"/>
                    </w:rPr>
                    <w:t>3,7-4,6</w:t>
                  </w:r>
                </w:p>
              </w:tc>
            </w:tr>
            <w:tr w:rsidR="003F6668" w:rsidRPr="00D32CFA" w14:paraId="37DDD2DF" w14:textId="77777777" w:rsidTr="00EA77D2">
              <w:tc>
                <w:tcPr>
                  <w:tcW w:w="2190" w:type="pct"/>
                  <w:shd w:val="clear" w:color="auto" w:fill="FFFFFF"/>
                  <w:tcMar>
                    <w:top w:w="0" w:type="dxa"/>
                    <w:left w:w="74" w:type="dxa"/>
                    <w:bottom w:w="0" w:type="dxa"/>
                    <w:right w:w="74" w:type="dxa"/>
                  </w:tcMar>
                </w:tcPr>
                <w:p w14:paraId="6EF40704" w14:textId="77777777" w:rsidR="00763CC4" w:rsidRPr="00D32CFA" w:rsidRDefault="00763CC4" w:rsidP="00D32CFA">
                  <w:pPr>
                    <w:pStyle w:val="aff1"/>
                    <w:tabs>
                      <w:tab w:val="left" w:pos="0"/>
                    </w:tabs>
                    <w:jc w:val="left"/>
                    <w:rPr>
                      <w:bCs/>
                      <w:sz w:val="16"/>
                      <w:szCs w:val="16"/>
                    </w:rPr>
                  </w:pPr>
                  <w:r w:rsidRPr="00D32CFA">
                    <w:rPr>
                      <w:bCs/>
                      <w:sz w:val="16"/>
                      <w:szCs w:val="16"/>
                    </w:rPr>
                    <w:t>Размещаемых в районах реконструкции</w:t>
                  </w:r>
                </w:p>
              </w:tc>
              <w:tc>
                <w:tcPr>
                  <w:tcW w:w="628" w:type="pct"/>
                  <w:shd w:val="clear" w:color="auto" w:fill="FFFFFF"/>
                  <w:tcMar>
                    <w:top w:w="0" w:type="dxa"/>
                    <w:left w:w="74" w:type="dxa"/>
                    <w:bottom w:w="0" w:type="dxa"/>
                    <w:right w:w="74" w:type="dxa"/>
                  </w:tcMar>
                </w:tcPr>
                <w:p w14:paraId="22BE24CF" w14:textId="77777777" w:rsidR="00763CC4" w:rsidRPr="00D32CFA" w:rsidRDefault="00763CC4" w:rsidP="00D32CFA">
                  <w:pPr>
                    <w:pStyle w:val="aff1"/>
                    <w:rPr>
                      <w:bCs/>
                      <w:sz w:val="16"/>
                      <w:szCs w:val="16"/>
                    </w:rPr>
                  </w:pPr>
                  <w:r w:rsidRPr="00D32CFA">
                    <w:rPr>
                      <w:bCs/>
                      <w:sz w:val="16"/>
                      <w:szCs w:val="16"/>
                    </w:rPr>
                    <w:t>1,2</w:t>
                  </w:r>
                </w:p>
              </w:tc>
              <w:tc>
                <w:tcPr>
                  <w:tcW w:w="837" w:type="pct"/>
                  <w:shd w:val="clear" w:color="auto" w:fill="FFFFFF"/>
                  <w:tcMar>
                    <w:top w:w="0" w:type="dxa"/>
                    <w:left w:w="74" w:type="dxa"/>
                    <w:bottom w:w="0" w:type="dxa"/>
                    <w:right w:w="74" w:type="dxa"/>
                  </w:tcMar>
                </w:tcPr>
                <w:p w14:paraId="7396D284" w14:textId="77777777" w:rsidR="00763CC4" w:rsidRPr="00D32CFA" w:rsidRDefault="00763CC4" w:rsidP="00D32CFA">
                  <w:pPr>
                    <w:pStyle w:val="aff1"/>
                    <w:rPr>
                      <w:bCs/>
                      <w:sz w:val="16"/>
                      <w:szCs w:val="16"/>
                    </w:rPr>
                  </w:pPr>
                  <w:r w:rsidRPr="00D32CFA">
                    <w:rPr>
                      <w:bCs/>
                      <w:sz w:val="16"/>
                      <w:szCs w:val="16"/>
                    </w:rPr>
                    <w:t>1,2-2,4</w:t>
                  </w:r>
                </w:p>
              </w:tc>
              <w:tc>
                <w:tcPr>
                  <w:tcW w:w="637" w:type="pct"/>
                  <w:shd w:val="clear" w:color="auto" w:fill="FFFFFF"/>
                  <w:tcMar>
                    <w:top w:w="0" w:type="dxa"/>
                    <w:left w:w="74" w:type="dxa"/>
                    <w:bottom w:w="0" w:type="dxa"/>
                    <w:right w:w="74" w:type="dxa"/>
                  </w:tcMar>
                </w:tcPr>
                <w:p w14:paraId="7C17106E" w14:textId="77777777" w:rsidR="00763CC4" w:rsidRPr="00D32CFA" w:rsidRDefault="00763CC4" w:rsidP="00D32CFA">
                  <w:pPr>
                    <w:pStyle w:val="aff1"/>
                    <w:rPr>
                      <w:bCs/>
                      <w:sz w:val="16"/>
                      <w:szCs w:val="16"/>
                    </w:rPr>
                  </w:pPr>
                  <w:r w:rsidRPr="00D32CFA">
                    <w:rPr>
                      <w:bCs/>
                      <w:sz w:val="16"/>
                      <w:szCs w:val="16"/>
                    </w:rPr>
                    <w:t>1,5-3,1</w:t>
                  </w:r>
                </w:p>
              </w:tc>
              <w:tc>
                <w:tcPr>
                  <w:tcW w:w="708" w:type="pct"/>
                  <w:shd w:val="clear" w:color="auto" w:fill="FFFFFF"/>
                  <w:tcMar>
                    <w:top w:w="0" w:type="dxa"/>
                    <w:left w:w="74" w:type="dxa"/>
                    <w:bottom w:w="0" w:type="dxa"/>
                    <w:right w:w="74" w:type="dxa"/>
                  </w:tcMar>
                </w:tcPr>
                <w:p w14:paraId="1BDE3D2E" w14:textId="77777777" w:rsidR="00763CC4" w:rsidRPr="00D32CFA" w:rsidRDefault="00763CC4" w:rsidP="00D32CFA">
                  <w:pPr>
                    <w:pStyle w:val="aff1"/>
                    <w:rPr>
                      <w:bCs/>
                      <w:sz w:val="16"/>
                      <w:szCs w:val="16"/>
                    </w:rPr>
                  </w:pPr>
                  <w:r w:rsidRPr="00D32CFA">
                    <w:rPr>
                      <w:bCs/>
                      <w:sz w:val="16"/>
                      <w:szCs w:val="16"/>
                    </w:rPr>
                    <w:t>1,9-3,7</w:t>
                  </w:r>
                </w:p>
              </w:tc>
            </w:tr>
            <w:tr w:rsidR="003F6668" w:rsidRPr="00D32CFA" w14:paraId="62830A62" w14:textId="77777777" w:rsidTr="00EA77D2">
              <w:tc>
                <w:tcPr>
                  <w:tcW w:w="2190" w:type="pct"/>
                  <w:shd w:val="clear" w:color="auto" w:fill="FFFFFF"/>
                  <w:tcMar>
                    <w:top w:w="0" w:type="dxa"/>
                    <w:left w:w="74" w:type="dxa"/>
                    <w:bottom w:w="0" w:type="dxa"/>
                    <w:right w:w="74" w:type="dxa"/>
                  </w:tcMar>
                </w:tcPr>
                <w:p w14:paraId="53EF8196" w14:textId="77777777" w:rsidR="00763CC4" w:rsidRPr="00D32CFA" w:rsidRDefault="00763CC4" w:rsidP="00D32CFA">
                  <w:pPr>
                    <w:pStyle w:val="aff1"/>
                    <w:tabs>
                      <w:tab w:val="left" w:pos="0"/>
                    </w:tabs>
                    <w:jc w:val="left"/>
                    <w:rPr>
                      <w:bCs/>
                      <w:sz w:val="16"/>
                      <w:szCs w:val="16"/>
                    </w:rPr>
                  </w:pPr>
                  <w:r w:rsidRPr="00D32CFA">
                    <w:rPr>
                      <w:bCs/>
                      <w:sz w:val="16"/>
                      <w:szCs w:val="16"/>
                    </w:rPr>
                    <w:t>Гуманитарного профиля</w:t>
                  </w:r>
                </w:p>
              </w:tc>
              <w:tc>
                <w:tcPr>
                  <w:tcW w:w="628" w:type="pct"/>
                  <w:shd w:val="clear" w:color="auto" w:fill="FFFFFF"/>
                  <w:tcMar>
                    <w:top w:w="0" w:type="dxa"/>
                    <w:left w:w="74" w:type="dxa"/>
                    <w:bottom w:w="0" w:type="dxa"/>
                    <w:right w:w="74" w:type="dxa"/>
                  </w:tcMar>
                </w:tcPr>
                <w:p w14:paraId="264B49C2" w14:textId="77777777" w:rsidR="00763CC4" w:rsidRPr="00D32CFA" w:rsidRDefault="00763CC4" w:rsidP="00D32CFA">
                  <w:pPr>
                    <w:pStyle w:val="aff1"/>
                    <w:rPr>
                      <w:bCs/>
                      <w:sz w:val="16"/>
                      <w:szCs w:val="16"/>
                    </w:rPr>
                  </w:pPr>
                  <w:r w:rsidRPr="00D32CFA">
                    <w:rPr>
                      <w:bCs/>
                      <w:sz w:val="16"/>
                      <w:szCs w:val="16"/>
                    </w:rPr>
                    <w:t>1,4-2</w:t>
                  </w:r>
                </w:p>
              </w:tc>
              <w:tc>
                <w:tcPr>
                  <w:tcW w:w="837" w:type="pct"/>
                  <w:shd w:val="clear" w:color="auto" w:fill="FFFFFF"/>
                  <w:tcMar>
                    <w:top w:w="0" w:type="dxa"/>
                    <w:left w:w="74" w:type="dxa"/>
                    <w:bottom w:w="0" w:type="dxa"/>
                    <w:right w:w="74" w:type="dxa"/>
                  </w:tcMar>
                </w:tcPr>
                <w:p w14:paraId="31597164" w14:textId="77777777" w:rsidR="00763CC4" w:rsidRPr="00D32CFA" w:rsidRDefault="00763CC4" w:rsidP="00D32CFA">
                  <w:pPr>
                    <w:pStyle w:val="aff1"/>
                    <w:rPr>
                      <w:bCs/>
                      <w:sz w:val="16"/>
                      <w:szCs w:val="16"/>
                    </w:rPr>
                  </w:pPr>
                  <w:r w:rsidRPr="00D32CFA">
                    <w:rPr>
                      <w:bCs/>
                      <w:sz w:val="16"/>
                      <w:szCs w:val="16"/>
                    </w:rPr>
                    <w:t>1,7-2,4</w:t>
                  </w:r>
                </w:p>
              </w:tc>
              <w:tc>
                <w:tcPr>
                  <w:tcW w:w="637" w:type="pct"/>
                  <w:shd w:val="clear" w:color="auto" w:fill="FFFFFF"/>
                  <w:tcMar>
                    <w:top w:w="0" w:type="dxa"/>
                    <w:left w:w="74" w:type="dxa"/>
                    <w:bottom w:w="0" w:type="dxa"/>
                    <w:right w:w="74" w:type="dxa"/>
                  </w:tcMar>
                </w:tcPr>
                <w:p w14:paraId="4F5FE1F8" w14:textId="77777777" w:rsidR="00763CC4" w:rsidRPr="00D32CFA" w:rsidRDefault="00763CC4" w:rsidP="00D32CFA">
                  <w:pPr>
                    <w:pStyle w:val="aff1"/>
                    <w:rPr>
                      <w:bCs/>
                      <w:sz w:val="16"/>
                      <w:szCs w:val="16"/>
                    </w:rPr>
                  </w:pPr>
                  <w:r w:rsidRPr="00D32CFA">
                    <w:rPr>
                      <w:bCs/>
                      <w:sz w:val="16"/>
                      <w:szCs w:val="16"/>
                    </w:rPr>
                    <w:t>2,2-3,1</w:t>
                  </w:r>
                </w:p>
              </w:tc>
              <w:tc>
                <w:tcPr>
                  <w:tcW w:w="708" w:type="pct"/>
                  <w:shd w:val="clear" w:color="auto" w:fill="FFFFFF"/>
                  <w:tcMar>
                    <w:top w:w="0" w:type="dxa"/>
                    <w:left w:w="74" w:type="dxa"/>
                    <w:bottom w:w="0" w:type="dxa"/>
                    <w:right w:w="74" w:type="dxa"/>
                  </w:tcMar>
                </w:tcPr>
                <w:p w14:paraId="2C6CBC5D" w14:textId="77777777" w:rsidR="00763CC4" w:rsidRPr="00D32CFA" w:rsidRDefault="00763CC4" w:rsidP="00D32CFA">
                  <w:pPr>
                    <w:pStyle w:val="aff1"/>
                    <w:rPr>
                      <w:bCs/>
                      <w:sz w:val="16"/>
                      <w:szCs w:val="16"/>
                    </w:rPr>
                  </w:pPr>
                  <w:r w:rsidRPr="00D32CFA">
                    <w:rPr>
                      <w:bCs/>
                      <w:sz w:val="16"/>
                      <w:szCs w:val="16"/>
                    </w:rPr>
                    <w:t>2,6-3,7</w:t>
                  </w:r>
                </w:p>
              </w:tc>
            </w:tr>
          </w:tbl>
          <w:p w14:paraId="58324032" w14:textId="77777777" w:rsidR="00763CC4" w:rsidRPr="00D32CFA" w:rsidRDefault="00763CC4" w:rsidP="00D32CFA">
            <w:pPr>
              <w:pStyle w:val="10"/>
              <w:ind w:left="924" w:hanging="357"/>
              <w:rPr>
                <w:bCs/>
                <w:color w:val="auto"/>
                <w:sz w:val="20"/>
                <w:szCs w:val="20"/>
              </w:rPr>
            </w:pPr>
            <w:r w:rsidRPr="00D32CFA">
              <w:rPr>
                <w:bCs/>
                <w:color w:val="auto"/>
                <w:sz w:val="20"/>
                <w:szCs w:val="20"/>
              </w:rPr>
              <w:t>максимальные размеры – не подлежат установлению;</w:t>
            </w:r>
          </w:p>
          <w:p w14:paraId="1AD59BE7" w14:textId="77777777" w:rsidR="00763CC4" w:rsidRPr="00D32CFA" w:rsidRDefault="00763CC4" w:rsidP="00D32CFA">
            <w:pPr>
              <w:pStyle w:val="123"/>
              <w:rPr>
                <w:bCs/>
                <w:color w:val="auto"/>
                <w:sz w:val="20"/>
                <w:szCs w:val="20"/>
              </w:rPr>
            </w:pPr>
            <w:r w:rsidRPr="00D32CFA">
              <w:rPr>
                <w:bCs/>
                <w:color w:val="auto"/>
                <w:sz w:val="20"/>
                <w:szCs w:val="20"/>
              </w:rPr>
              <w:t>1.2. образовательных организаций высшего образования: учебная зона, на 1 тыс. студентов:</w:t>
            </w:r>
          </w:p>
          <w:p w14:paraId="0FCAA950" w14:textId="77777777" w:rsidR="00763CC4" w:rsidRPr="00D32CFA" w:rsidRDefault="00763CC4" w:rsidP="00D32CFA">
            <w:pPr>
              <w:pStyle w:val="10"/>
              <w:ind w:left="924" w:hanging="357"/>
              <w:rPr>
                <w:bCs/>
                <w:color w:val="auto"/>
                <w:sz w:val="20"/>
                <w:szCs w:val="20"/>
              </w:rPr>
            </w:pPr>
            <w:r w:rsidRPr="00D32CFA">
              <w:rPr>
                <w:bCs/>
                <w:color w:val="auto"/>
                <w:sz w:val="20"/>
                <w:szCs w:val="20"/>
              </w:rPr>
              <w:t>минимальные размеры:</w:t>
            </w:r>
          </w:p>
          <w:p w14:paraId="6CCE24F9" w14:textId="77777777" w:rsidR="00763CC4" w:rsidRPr="00D32CFA" w:rsidRDefault="00763CC4" w:rsidP="00D32CFA">
            <w:pPr>
              <w:pStyle w:val="23"/>
              <w:tabs>
                <w:tab w:val="decimal" w:pos="284"/>
              </w:tabs>
              <w:ind w:left="1775" w:hanging="357"/>
              <w:rPr>
                <w:bCs/>
                <w:color w:val="auto"/>
                <w:sz w:val="20"/>
                <w:szCs w:val="20"/>
              </w:rPr>
            </w:pPr>
            <w:r w:rsidRPr="00D32CFA">
              <w:rPr>
                <w:bCs/>
                <w:color w:val="auto"/>
                <w:sz w:val="20"/>
                <w:szCs w:val="20"/>
              </w:rPr>
              <w:t>университеты, вузы технические – 4–7 га;</w:t>
            </w:r>
          </w:p>
          <w:p w14:paraId="3B6D462A" w14:textId="77777777" w:rsidR="00763CC4" w:rsidRPr="00D32CFA" w:rsidRDefault="00763CC4" w:rsidP="00D32CFA">
            <w:pPr>
              <w:pStyle w:val="23"/>
              <w:tabs>
                <w:tab w:val="decimal" w:pos="284"/>
              </w:tabs>
              <w:ind w:left="1775" w:hanging="357"/>
              <w:rPr>
                <w:bCs/>
                <w:color w:val="auto"/>
                <w:sz w:val="20"/>
                <w:szCs w:val="20"/>
              </w:rPr>
            </w:pPr>
            <w:r w:rsidRPr="00D32CFA">
              <w:rPr>
                <w:bCs/>
                <w:color w:val="auto"/>
                <w:sz w:val="20"/>
                <w:szCs w:val="20"/>
              </w:rPr>
              <w:t>вузы сельскохозяйственные – 5–7 га;</w:t>
            </w:r>
          </w:p>
          <w:p w14:paraId="6A298DB3" w14:textId="77777777" w:rsidR="00763CC4" w:rsidRPr="00D32CFA" w:rsidRDefault="00763CC4" w:rsidP="00D32CFA">
            <w:pPr>
              <w:pStyle w:val="23"/>
              <w:tabs>
                <w:tab w:val="decimal" w:pos="284"/>
              </w:tabs>
              <w:ind w:left="1775" w:hanging="357"/>
              <w:rPr>
                <w:bCs/>
                <w:color w:val="auto"/>
                <w:sz w:val="20"/>
                <w:szCs w:val="20"/>
              </w:rPr>
            </w:pPr>
            <w:r w:rsidRPr="00D32CFA">
              <w:rPr>
                <w:bCs/>
                <w:color w:val="auto"/>
                <w:sz w:val="20"/>
                <w:szCs w:val="20"/>
              </w:rPr>
              <w:t>вузы медицинские, фармацевтические – 3–5 га;</w:t>
            </w:r>
          </w:p>
          <w:p w14:paraId="572E0110" w14:textId="77777777" w:rsidR="00763CC4" w:rsidRPr="00D32CFA" w:rsidRDefault="00763CC4" w:rsidP="00D32CFA">
            <w:pPr>
              <w:pStyle w:val="23"/>
              <w:tabs>
                <w:tab w:val="decimal" w:pos="284"/>
              </w:tabs>
              <w:ind w:left="1775" w:hanging="357"/>
              <w:rPr>
                <w:bCs/>
                <w:color w:val="auto"/>
                <w:sz w:val="20"/>
                <w:szCs w:val="20"/>
              </w:rPr>
            </w:pPr>
            <w:r w:rsidRPr="00D32CFA">
              <w:rPr>
                <w:bCs/>
                <w:color w:val="auto"/>
                <w:sz w:val="20"/>
                <w:szCs w:val="20"/>
              </w:rPr>
              <w:t>вузы экономические, педагогические, культуры, искусства, архитектуры – 2–4 га;</w:t>
            </w:r>
          </w:p>
          <w:p w14:paraId="1AEBB861" w14:textId="77777777" w:rsidR="00763CC4" w:rsidRPr="00D32CFA" w:rsidRDefault="00763CC4" w:rsidP="00D32CFA">
            <w:pPr>
              <w:pStyle w:val="23"/>
              <w:tabs>
                <w:tab w:val="decimal" w:pos="284"/>
              </w:tabs>
              <w:ind w:left="1775" w:hanging="357"/>
              <w:rPr>
                <w:bCs/>
                <w:color w:val="auto"/>
                <w:sz w:val="20"/>
                <w:szCs w:val="20"/>
              </w:rPr>
            </w:pPr>
            <w:r w:rsidRPr="00D32CFA">
              <w:rPr>
                <w:bCs/>
                <w:color w:val="auto"/>
                <w:sz w:val="20"/>
                <w:szCs w:val="20"/>
              </w:rPr>
              <w:t>институты повышения квалификации и заочные вузы - соответственно профилю с коэффициентом 0,5;</w:t>
            </w:r>
          </w:p>
          <w:p w14:paraId="600D147D" w14:textId="77777777" w:rsidR="00763CC4" w:rsidRPr="00D32CFA" w:rsidRDefault="00763CC4" w:rsidP="00D32CFA">
            <w:pPr>
              <w:pStyle w:val="23"/>
              <w:tabs>
                <w:tab w:val="decimal" w:pos="284"/>
              </w:tabs>
              <w:ind w:left="1775" w:hanging="357"/>
              <w:rPr>
                <w:bCs/>
                <w:color w:val="auto"/>
                <w:sz w:val="20"/>
                <w:szCs w:val="20"/>
              </w:rPr>
            </w:pPr>
            <w:r w:rsidRPr="00D32CFA">
              <w:rPr>
                <w:bCs/>
                <w:color w:val="auto"/>
                <w:sz w:val="20"/>
                <w:szCs w:val="20"/>
              </w:rPr>
              <w:t xml:space="preserve">специализированная зона – по заданию на проектирование; </w:t>
            </w:r>
          </w:p>
          <w:p w14:paraId="70D7E28A" w14:textId="77777777" w:rsidR="00763CC4" w:rsidRPr="00D32CFA" w:rsidRDefault="00763CC4" w:rsidP="00D32CFA">
            <w:pPr>
              <w:pStyle w:val="23"/>
              <w:tabs>
                <w:tab w:val="decimal" w:pos="284"/>
              </w:tabs>
              <w:ind w:left="1775" w:hanging="357"/>
              <w:rPr>
                <w:bCs/>
                <w:color w:val="auto"/>
                <w:sz w:val="20"/>
                <w:szCs w:val="20"/>
              </w:rPr>
            </w:pPr>
            <w:r w:rsidRPr="00D32CFA">
              <w:rPr>
                <w:bCs/>
                <w:color w:val="auto"/>
                <w:sz w:val="20"/>
                <w:szCs w:val="20"/>
              </w:rPr>
              <w:t>спортивная зона – 1–2 га;</w:t>
            </w:r>
          </w:p>
          <w:p w14:paraId="251AADE3" w14:textId="77777777" w:rsidR="00763CC4" w:rsidRPr="00D32CFA" w:rsidRDefault="00763CC4" w:rsidP="00D32CFA">
            <w:pPr>
              <w:pStyle w:val="23"/>
              <w:tabs>
                <w:tab w:val="decimal" w:pos="284"/>
              </w:tabs>
              <w:ind w:left="1775" w:hanging="357"/>
              <w:rPr>
                <w:bCs/>
                <w:color w:val="auto"/>
                <w:sz w:val="20"/>
                <w:szCs w:val="20"/>
              </w:rPr>
            </w:pPr>
            <w:r w:rsidRPr="00D32CFA">
              <w:rPr>
                <w:bCs/>
                <w:color w:val="auto"/>
                <w:sz w:val="20"/>
                <w:szCs w:val="20"/>
              </w:rPr>
              <w:t>зона студенческих общежитий – 1,5–3 га;</w:t>
            </w:r>
          </w:p>
          <w:p w14:paraId="0B8DAAB8" w14:textId="77777777" w:rsidR="00763CC4" w:rsidRPr="00D32CFA" w:rsidRDefault="00763CC4" w:rsidP="00D32CFA">
            <w:pPr>
              <w:pStyle w:val="10"/>
              <w:ind w:left="924" w:hanging="357"/>
              <w:rPr>
                <w:bCs/>
                <w:color w:val="auto"/>
                <w:sz w:val="20"/>
                <w:szCs w:val="20"/>
              </w:rPr>
            </w:pPr>
            <w:r w:rsidRPr="00D32CFA">
              <w:rPr>
                <w:bCs/>
                <w:color w:val="auto"/>
                <w:sz w:val="20"/>
                <w:szCs w:val="20"/>
              </w:rPr>
              <w:t>максимальные размеры – не подлежат установлению.</w:t>
            </w:r>
          </w:p>
          <w:p w14:paraId="54DB12BC" w14:textId="77777777" w:rsidR="00763CC4" w:rsidRPr="00D32CFA" w:rsidRDefault="00763CC4" w:rsidP="00D32CFA">
            <w:pPr>
              <w:pStyle w:val="123"/>
              <w:tabs>
                <w:tab w:val="clear" w:pos="357"/>
              </w:tabs>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36A917B" w14:textId="77777777" w:rsidR="00763CC4" w:rsidRPr="00D32CFA" w:rsidRDefault="00763CC4" w:rsidP="00D32CFA">
            <w:pPr>
              <w:pStyle w:val="10"/>
              <w:ind w:left="924" w:hanging="357"/>
              <w:rPr>
                <w:rFonts w:eastAsiaTheme="majorEastAsia"/>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A5C1E0F" w14:textId="77777777" w:rsidR="00763CC4" w:rsidRPr="00D32CFA" w:rsidRDefault="00763CC4" w:rsidP="00D32CFA">
            <w:pPr>
              <w:pStyle w:val="10"/>
              <w:ind w:left="924" w:hanging="357"/>
              <w:rPr>
                <w:rFonts w:eastAsiaTheme="majorEastAsia"/>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1AFA0164" w14:textId="77777777" w:rsidR="00763CC4" w:rsidRPr="00D32CFA" w:rsidRDefault="00763CC4" w:rsidP="00D32CFA">
            <w:pPr>
              <w:pStyle w:val="123"/>
              <w:tabs>
                <w:tab w:val="clear" w:pos="357"/>
              </w:tabs>
              <w:rPr>
                <w:bCs/>
                <w:color w:val="auto"/>
                <w:sz w:val="20"/>
                <w:szCs w:val="20"/>
              </w:rPr>
            </w:pPr>
            <w:r w:rsidRPr="00D32CFA">
              <w:rPr>
                <w:bCs/>
                <w:color w:val="auto"/>
                <w:sz w:val="20"/>
                <w:szCs w:val="20"/>
              </w:rPr>
              <w:t>3. Максимальное количество этажей зданий, строений, сооружений:</w:t>
            </w:r>
          </w:p>
          <w:p w14:paraId="041407F0" w14:textId="77777777" w:rsidR="00763CC4" w:rsidRPr="00D32CFA" w:rsidRDefault="00763CC4" w:rsidP="00D32CFA">
            <w:pPr>
              <w:pStyle w:val="10"/>
              <w:ind w:left="924" w:hanging="357"/>
              <w:rPr>
                <w:bCs/>
                <w:color w:val="auto"/>
                <w:sz w:val="20"/>
                <w:szCs w:val="20"/>
              </w:rPr>
            </w:pPr>
            <w:r w:rsidRPr="00D32CFA">
              <w:rPr>
                <w:bCs/>
                <w:color w:val="auto"/>
                <w:sz w:val="20"/>
                <w:szCs w:val="20"/>
              </w:rPr>
              <w:t>профессиональной образовательной организации – 9;</w:t>
            </w:r>
          </w:p>
          <w:p w14:paraId="0F8134EB" w14:textId="77777777" w:rsidR="00763CC4" w:rsidRPr="00D32CFA" w:rsidRDefault="00763CC4" w:rsidP="00D32CFA">
            <w:pPr>
              <w:pStyle w:val="10"/>
              <w:ind w:left="924" w:hanging="357"/>
              <w:rPr>
                <w:bCs/>
                <w:color w:val="auto"/>
                <w:sz w:val="20"/>
                <w:szCs w:val="20"/>
              </w:rPr>
            </w:pPr>
            <w:r w:rsidRPr="00D32CFA">
              <w:rPr>
                <w:bCs/>
                <w:color w:val="auto"/>
                <w:sz w:val="20"/>
                <w:szCs w:val="20"/>
              </w:rPr>
              <w:t>образовательной организации высшего образования – 9.</w:t>
            </w:r>
          </w:p>
          <w:p w14:paraId="6AD7CDB8" w14:textId="77777777" w:rsidR="00763CC4" w:rsidRPr="00D32CFA" w:rsidRDefault="00763CC4" w:rsidP="00D32CFA">
            <w:pPr>
              <w:pStyle w:val="123"/>
              <w:tabs>
                <w:tab w:val="clear" w:pos="357"/>
              </w:tabs>
              <w:rPr>
                <w:bCs/>
                <w:color w:val="auto"/>
                <w:sz w:val="20"/>
                <w:szCs w:val="20"/>
              </w:rPr>
            </w:pPr>
            <w:r w:rsidRPr="00D32CFA">
              <w:rPr>
                <w:bCs/>
                <w:color w:val="auto"/>
                <w:sz w:val="20"/>
                <w:szCs w:val="20"/>
              </w:rPr>
              <w:t>4. Максимальный процент застройки в границах земельного участка:</w:t>
            </w:r>
          </w:p>
          <w:p w14:paraId="251E3DF9" w14:textId="77777777" w:rsidR="00B059B7" w:rsidRPr="00D32CFA" w:rsidRDefault="00763CC4" w:rsidP="00D32CFA">
            <w:pPr>
              <w:pStyle w:val="10"/>
              <w:ind w:left="924" w:hanging="357"/>
              <w:rPr>
                <w:bCs/>
                <w:color w:val="auto"/>
                <w:sz w:val="20"/>
                <w:szCs w:val="20"/>
              </w:rPr>
            </w:pPr>
            <w:r w:rsidRPr="00D32CFA">
              <w:rPr>
                <w:bCs/>
                <w:color w:val="auto"/>
                <w:sz w:val="20"/>
                <w:szCs w:val="20"/>
              </w:rPr>
              <w:t>профессиональной образовательной организации – 60 %;</w:t>
            </w:r>
          </w:p>
          <w:p w14:paraId="72045E59" w14:textId="2EE38526" w:rsidR="00763CC4" w:rsidRPr="00D32CFA" w:rsidRDefault="00763CC4" w:rsidP="00D32CFA">
            <w:pPr>
              <w:pStyle w:val="10"/>
              <w:ind w:left="924" w:hanging="357"/>
              <w:rPr>
                <w:bCs/>
                <w:color w:val="auto"/>
                <w:sz w:val="20"/>
                <w:szCs w:val="20"/>
              </w:rPr>
            </w:pPr>
            <w:r w:rsidRPr="00D32CFA">
              <w:rPr>
                <w:bCs/>
                <w:color w:val="auto"/>
                <w:sz w:val="20"/>
                <w:szCs w:val="20"/>
              </w:rPr>
              <w:lastRenderedPageBreak/>
              <w:t>образовательной организации высшего образования – 60 %.</w:t>
            </w:r>
          </w:p>
          <w:p w14:paraId="6977C9FC" w14:textId="338CB7D1" w:rsidR="0078710B" w:rsidRPr="00D32CFA" w:rsidRDefault="0078710B" w:rsidP="00D32CFA">
            <w:pPr>
              <w:pStyle w:val="10"/>
              <w:numPr>
                <w:ilvl w:val="0"/>
                <w:numId w:val="0"/>
              </w:numPr>
              <w:rPr>
                <w:bCs/>
                <w:color w:val="auto"/>
                <w:sz w:val="20"/>
                <w:szCs w:val="20"/>
              </w:rPr>
            </w:pPr>
            <w:r w:rsidRPr="00D32CFA">
              <w:rPr>
                <w:bCs/>
                <w:color w:val="auto"/>
                <w:sz w:val="20"/>
                <w:szCs w:val="20"/>
              </w:rPr>
              <w:t>Процент застройки подземной части не регламентируется.</w:t>
            </w:r>
          </w:p>
          <w:p w14:paraId="6DED673E" w14:textId="56A3FC3E" w:rsidR="00577C06" w:rsidRPr="00D32CFA" w:rsidRDefault="00577C06" w:rsidP="00D32CFA">
            <w:pPr>
              <w:pStyle w:val="10"/>
              <w:numPr>
                <w:ilvl w:val="0"/>
                <w:numId w:val="0"/>
              </w:numPr>
              <w:rPr>
                <w:bCs/>
                <w:color w:val="auto"/>
                <w:sz w:val="20"/>
                <w:szCs w:val="20"/>
              </w:rPr>
            </w:pPr>
            <w:r w:rsidRPr="00D32CFA">
              <w:rPr>
                <w:bCs/>
                <w:color w:val="auto"/>
                <w:sz w:val="20"/>
                <w:szCs w:val="20"/>
              </w:rPr>
              <w:t>5. Минимальный процент озеленения земельного участка – 30 %.</w:t>
            </w:r>
          </w:p>
        </w:tc>
      </w:tr>
      <w:tr w:rsidR="003F6668" w:rsidRPr="00D32CFA" w14:paraId="2D3ACC94" w14:textId="77777777" w:rsidTr="00175F1B">
        <w:trPr>
          <w:trHeight w:val="392"/>
        </w:trPr>
        <w:tc>
          <w:tcPr>
            <w:tcW w:w="231" w:type="pct"/>
            <w:tcMar>
              <w:left w:w="6" w:type="dxa"/>
              <w:right w:w="6" w:type="dxa"/>
            </w:tcMar>
          </w:tcPr>
          <w:p w14:paraId="5EAD3F56" w14:textId="77777777" w:rsidR="00763CC4" w:rsidRPr="00D32CFA" w:rsidRDefault="00763CC4" w:rsidP="00D32CFA">
            <w:pPr>
              <w:pStyle w:val="af9"/>
              <w:numPr>
                <w:ilvl w:val="0"/>
                <w:numId w:val="53"/>
              </w:numPr>
              <w:contextualSpacing w:val="0"/>
              <w:rPr>
                <w:bCs/>
                <w:sz w:val="20"/>
                <w:szCs w:val="20"/>
              </w:rPr>
            </w:pPr>
          </w:p>
        </w:tc>
        <w:tc>
          <w:tcPr>
            <w:tcW w:w="701" w:type="pct"/>
            <w:tcMar>
              <w:left w:w="6" w:type="dxa"/>
              <w:right w:w="6" w:type="dxa"/>
            </w:tcMar>
          </w:tcPr>
          <w:p w14:paraId="3763A687" w14:textId="7414992E" w:rsidR="00763CC4" w:rsidRPr="00D32CFA" w:rsidRDefault="00763CC4" w:rsidP="00D32CFA">
            <w:pPr>
              <w:widowControl w:val="0"/>
              <w:autoSpaceDE w:val="0"/>
              <w:autoSpaceDN w:val="0"/>
              <w:adjustRightInd w:val="0"/>
              <w:ind w:firstLine="0"/>
              <w:jc w:val="left"/>
              <w:rPr>
                <w:rFonts w:eastAsiaTheme="minorEastAsia"/>
                <w:bCs/>
                <w:sz w:val="20"/>
                <w:szCs w:val="20"/>
              </w:rPr>
            </w:pPr>
            <w:r w:rsidRPr="00D32CFA">
              <w:rPr>
                <w:bCs/>
                <w:sz w:val="20"/>
                <w:szCs w:val="20"/>
              </w:rPr>
              <w:t>Здравоохранение</w:t>
            </w:r>
          </w:p>
        </w:tc>
        <w:tc>
          <w:tcPr>
            <w:tcW w:w="1122" w:type="pct"/>
          </w:tcPr>
          <w:p w14:paraId="04F84C2F" w14:textId="64EA1D2F" w:rsidR="00763CC4" w:rsidRPr="00D32CFA" w:rsidRDefault="00763CC4" w:rsidP="00D32CFA">
            <w:pPr>
              <w:pStyle w:val="aff5"/>
              <w:jc w:val="left"/>
              <w:rPr>
                <w:bCs/>
                <w:sz w:val="20"/>
                <w:szCs w:val="20"/>
              </w:rPr>
            </w:pPr>
            <w:r w:rsidRPr="00D32CFA">
              <w:rPr>
                <w:bCs/>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D32CFA">
                <w:rPr>
                  <w:rStyle w:val="aff8"/>
                  <w:bCs/>
                  <w:color w:val="auto"/>
                  <w:sz w:val="20"/>
                  <w:szCs w:val="20"/>
                </w:rPr>
                <w:t>кодами 3.4.1 - 3.4.2</w:t>
              </w:r>
            </w:hyperlink>
          </w:p>
        </w:tc>
        <w:tc>
          <w:tcPr>
            <w:tcW w:w="749" w:type="pct"/>
            <w:tcMar>
              <w:left w:w="6" w:type="dxa"/>
              <w:right w:w="6" w:type="dxa"/>
            </w:tcMar>
          </w:tcPr>
          <w:p w14:paraId="448F50F6" w14:textId="046E8811" w:rsidR="00763CC4" w:rsidRPr="00D32CFA" w:rsidRDefault="00763CC4"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3.4</w:t>
            </w:r>
          </w:p>
        </w:tc>
        <w:tc>
          <w:tcPr>
            <w:tcW w:w="2197" w:type="pct"/>
            <w:tcMar>
              <w:left w:w="6" w:type="dxa"/>
              <w:right w:w="6" w:type="dxa"/>
            </w:tcMar>
          </w:tcPr>
          <w:p w14:paraId="161C9644" w14:textId="77777777" w:rsidR="00763CC4" w:rsidRPr="00D32CFA" w:rsidRDefault="00763CC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61BD6134" w14:textId="77777777" w:rsidR="00763CC4" w:rsidRPr="00D32CFA" w:rsidRDefault="00763CC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946F211" w14:textId="77777777" w:rsidR="00763CC4" w:rsidRPr="00D32CFA" w:rsidRDefault="00763CC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71C13869" w14:textId="77777777" w:rsidR="00763CC4" w:rsidRPr="00D32CFA" w:rsidRDefault="00763CC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C9E03DD" w14:textId="77777777" w:rsidR="00763CC4" w:rsidRPr="00D32CFA" w:rsidRDefault="00763CC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5070887" w14:textId="5E875FCD" w:rsidR="00763CC4" w:rsidRPr="00D32CFA" w:rsidRDefault="00763CC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8D7302" w:rsidRPr="00D32CFA">
              <w:rPr>
                <w:bCs/>
                <w:color w:val="auto"/>
                <w:sz w:val="20"/>
                <w:szCs w:val="20"/>
              </w:rPr>
              <w:t>.</w:t>
            </w:r>
          </w:p>
          <w:p w14:paraId="010D35CD" w14:textId="77777777" w:rsidR="008D7302" w:rsidRPr="00D32CFA" w:rsidRDefault="008D7302"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2D5A7B3" w14:textId="4E683CE6" w:rsidR="008D7302"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D7302"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9DF1BAE" w14:textId="34887D0B" w:rsidR="00763CC4" w:rsidRPr="00D32CFA" w:rsidRDefault="00763CC4"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ая высота зданий, строений, сооружений – не подлежит установлению.</w:t>
            </w:r>
          </w:p>
          <w:p w14:paraId="6F35A6C5" w14:textId="6CAA7055" w:rsidR="00763CC4" w:rsidRPr="00D32CFA" w:rsidRDefault="00763CC4" w:rsidP="00D32CFA">
            <w:pPr>
              <w:pStyle w:val="123"/>
              <w:rPr>
                <w:bCs/>
                <w:color w:val="auto"/>
                <w:sz w:val="20"/>
                <w:szCs w:val="20"/>
              </w:rPr>
            </w:pPr>
            <w:r w:rsidRPr="00D32CFA">
              <w:rPr>
                <w:bCs/>
                <w:color w:val="auto"/>
                <w:sz w:val="20"/>
                <w:szCs w:val="20"/>
              </w:rPr>
              <w:lastRenderedPageBreak/>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2451DF7E" w14:textId="77777777" w:rsidR="00577C06" w:rsidRPr="00D32CFA" w:rsidRDefault="00763CC4" w:rsidP="00D32CFA">
            <w:pPr>
              <w:pStyle w:val="1230"/>
              <w:ind w:left="0"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921B573" w14:textId="73F797B9" w:rsidR="00577C06" w:rsidRPr="00D32CFA" w:rsidRDefault="00577C06" w:rsidP="00D32CFA">
            <w:pPr>
              <w:pStyle w:val="1230"/>
              <w:ind w:left="0" w:firstLine="0"/>
              <w:jc w:val="left"/>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090FBBAA" w14:textId="77777777" w:rsidTr="00175F1B">
        <w:trPr>
          <w:trHeight w:val="392"/>
        </w:trPr>
        <w:tc>
          <w:tcPr>
            <w:tcW w:w="231" w:type="pct"/>
            <w:tcMar>
              <w:left w:w="6" w:type="dxa"/>
              <w:right w:w="6" w:type="dxa"/>
            </w:tcMar>
          </w:tcPr>
          <w:p w14:paraId="7A13FC8A" w14:textId="77777777" w:rsidR="00763CC4" w:rsidRPr="00D32CFA" w:rsidRDefault="00763CC4" w:rsidP="00D32CFA">
            <w:pPr>
              <w:pStyle w:val="af9"/>
              <w:numPr>
                <w:ilvl w:val="0"/>
                <w:numId w:val="53"/>
              </w:numPr>
              <w:contextualSpacing w:val="0"/>
              <w:rPr>
                <w:bCs/>
                <w:sz w:val="20"/>
                <w:szCs w:val="20"/>
              </w:rPr>
            </w:pPr>
          </w:p>
        </w:tc>
        <w:tc>
          <w:tcPr>
            <w:tcW w:w="701" w:type="pct"/>
            <w:tcMar>
              <w:left w:w="6" w:type="dxa"/>
              <w:right w:w="6" w:type="dxa"/>
            </w:tcMar>
          </w:tcPr>
          <w:p w14:paraId="6BCC2281" w14:textId="1F66AE8C" w:rsidR="00763CC4" w:rsidRPr="00D32CFA" w:rsidRDefault="00763CC4" w:rsidP="00D32CFA">
            <w:pPr>
              <w:widowControl w:val="0"/>
              <w:autoSpaceDE w:val="0"/>
              <w:autoSpaceDN w:val="0"/>
              <w:adjustRightInd w:val="0"/>
              <w:ind w:firstLine="0"/>
              <w:jc w:val="left"/>
              <w:rPr>
                <w:rFonts w:eastAsiaTheme="minorEastAsia"/>
                <w:bCs/>
                <w:sz w:val="20"/>
                <w:szCs w:val="20"/>
              </w:rPr>
            </w:pPr>
            <w:r w:rsidRPr="00D32CFA">
              <w:rPr>
                <w:bCs/>
                <w:sz w:val="20"/>
                <w:szCs w:val="20"/>
              </w:rPr>
              <w:t>Амбулаторно-поликлиническое обслуживание</w:t>
            </w:r>
          </w:p>
        </w:tc>
        <w:tc>
          <w:tcPr>
            <w:tcW w:w="1122" w:type="pct"/>
          </w:tcPr>
          <w:p w14:paraId="1154B01E" w14:textId="4142F771" w:rsidR="00763CC4" w:rsidRPr="00D32CFA" w:rsidRDefault="00763CC4" w:rsidP="00D32CFA">
            <w:pPr>
              <w:pStyle w:val="aff5"/>
              <w:jc w:val="left"/>
              <w:rPr>
                <w:bCs/>
                <w:sz w:val="20"/>
                <w:szCs w:val="20"/>
              </w:rPr>
            </w:pPr>
            <w:r w:rsidRPr="00D32CFA">
              <w:rPr>
                <w:bCs/>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49" w:type="pct"/>
            <w:tcMar>
              <w:left w:w="6" w:type="dxa"/>
              <w:right w:w="6" w:type="dxa"/>
            </w:tcMar>
          </w:tcPr>
          <w:p w14:paraId="78F52F1C" w14:textId="411B87F0" w:rsidR="00763CC4" w:rsidRPr="00D32CFA" w:rsidRDefault="00763CC4" w:rsidP="00D32CFA">
            <w:pPr>
              <w:pStyle w:val="aff5"/>
              <w:jc w:val="left"/>
              <w:rPr>
                <w:rFonts w:ascii="Times New Roman" w:hAnsi="Times New Roman" w:cs="Times New Roman"/>
                <w:bCs/>
                <w:sz w:val="20"/>
                <w:szCs w:val="20"/>
              </w:rPr>
            </w:pPr>
            <w:r w:rsidRPr="00D32CFA">
              <w:rPr>
                <w:bCs/>
                <w:sz w:val="20"/>
                <w:szCs w:val="20"/>
              </w:rPr>
              <w:t>3.4.1</w:t>
            </w:r>
          </w:p>
        </w:tc>
        <w:tc>
          <w:tcPr>
            <w:tcW w:w="2197" w:type="pct"/>
            <w:tcMar>
              <w:left w:w="6" w:type="dxa"/>
              <w:right w:w="6" w:type="dxa"/>
            </w:tcMar>
          </w:tcPr>
          <w:p w14:paraId="0B705349" w14:textId="77777777" w:rsidR="00763CC4" w:rsidRPr="00D32CFA" w:rsidRDefault="00763CC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6F37D615" w14:textId="77777777" w:rsidR="00763CC4" w:rsidRPr="00D32CFA" w:rsidRDefault="00763CC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4C1CD72B" w14:textId="77777777" w:rsidR="00763CC4" w:rsidRPr="00D32CFA" w:rsidRDefault="00763CC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09776A0F" w14:textId="77777777" w:rsidR="00763CC4" w:rsidRPr="00D32CFA" w:rsidRDefault="00763CC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52C8855" w14:textId="77777777" w:rsidR="00763CC4" w:rsidRPr="00D32CFA" w:rsidRDefault="00763CC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876F846" w14:textId="0E9D323D" w:rsidR="00763CC4" w:rsidRPr="00D32CFA" w:rsidRDefault="00763CC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8D7302" w:rsidRPr="00D32CFA">
              <w:rPr>
                <w:bCs/>
                <w:color w:val="auto"/>
                <w:sz w:val="20"/>
                <w:szCs w:val="20"/>
              </w:rPr>
              <w:t>.</w:t>
            </w:r>
          </w:p>
          <w:p w14:paraId="084B79C0" w14:textId="77777777" w:rsidR="008D7302" w:rsidRPr="00D32CFA" w:rsidRDefault="008D7302"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28A5FFD" w14:textId="4844CB12" w:rsidR="008D7302"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D7302" w:rsidRPr="00D32CFA">
              <w:rPr>
                <w:color w:val="auto"/>
                <w:sz w:val="20"/>
                <w:szCs w:val="20"/>
              </w:rPr>
              <w:t xml:space="preserve">равным фактическому расстоянию от объектов до границ земельных участков, граничащих с улично-дорожной сетью (красные линии улиц, проездов), прочих границ </w:t>
            </w:r>
            <w:r w:rsidR="008D7302" w:rsidRPr="00D32CFA">
              <w:rPr>
                <w:color w:val="auto"/>
                <w:sz w:val="20"/>
                <w:szCs w:val="20"/>
              </w:rPr>
              <w:lastRenderedPageBreak/>
              <w:t>земельного участка, которые не подлежат уменьшению в процессе реконструкции.</w:t>
            </w:r>
          </w:p>
          <w:p w14:paraId="671F75A3" w14:textId="5E05DCAB" w:rsidR="00763CC4" w:rsidRPr="00D32CFA" w:rsidRDefault="00763CC4"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ая высота зданий, строений, сооружений – не подлежит установлению.</w:t>
            </w:r>
          </w:p>
          <w:p w14:paraId="3CF0D0BF" w14:textId="790B5234" w:rsidR="00763CC4" w:rsidRPr="00D32CFA" w:rsidRDefault="00763CC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3FA9E515" w14:textId="77777777" w:rsidR="00577C06" w:rsidRPr="00D32CFA" w:rsidRDefault="00763CC4" w:rsidP="00D32CFA">
            <w:pPr>
              <w:pStyle w:val="1230"/>
              <w:ind w:left="0"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11D388F" w14:textId="73C62527" w:rsidR="00577C06" w:rsidRPr="00D32CFA" w:rsidRDefault="00577C06" w:rsidP="00D32CFA">
            <w:pPr>
              <w:pStyle w:val="1230"/>
              <w:ind w:left="0" w:firstLine="0"/>
              <w:jc w:val="left"/>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790EEB20" w14:textId="77777777" w:rsidTr="00175F1B">
        <w:trPr>
          <w:trHeight w:val="392"/>
        </w:trPr>
        <w:tc>
          <w:tcPr>
            <w:tcW w:w="231" w:type="pct"/>
            <w:tcMar>
              <w:left w:w="6" w:type="dxa"/>
              <w:right w:w="6" w:type="dxa"/>
            </w:tcMar>
          </w:tcPr>
          <w:p w14:paraId="6993859C" w14:textId="77777777" w:rsidR="00763CC4" w:rsidRPr="00D32CFA" w:rsidRDefault="00763CC4" w:rsidP="00D32CFA">
            <w:pPr>
              <w:pStyle w:val="af9"/>
              <w:numPr>
                <w:ilvl w:val="0"/>
                <w:numId w:val="53"/>
              </w:numPr>
              <w:contextualSpacing w:val="0"/>
              <w:rPr>
                <w:bCs/>
                <w:sz w:val="20"/>
                <w:szCs w:val="20"/>
              </w:rPr>
            </w:pPr>
          </w:p>
        </w:tc>
        <w:tc>
          <w:tcPr>
            <w:tcW w:w="701" w:type="pct"/>
            <w:tcMar>
              <w:left w:w="6" w:type="dxa"/>
              <w:right w:w="6" w:type="dxa"/>
            </w:tcMar>
          </w:tcPr>
          <w:p w14:paraId="5B79A7D5" w14:textId="583ACC84" w:rsidR="00763CC4" w:rsidRPr="00D32CFA" w:rsidRDefault="00763CC4" w:rsidP="00D32CFA">
            <w:pPr>
              <w:widowControl w:val="0"/>
              <w:autoSpaceDE w:val="0"/>
              <w:autoSpaceDN w:val="0"/>
              <w:adjustRightInd w:val="0"/>
              <w:ind w:firstLine="0"/>
              <w:jc w:val="left"/>
              <w:rPr>
                <w:rFonts w:eastAsiaTheme="minorEastAsia"/>
                <w:bCs/>
                <w:sz w:val="20"/>
                <w:szCs w:val="20"/>
              </w:rPr>
            </w:pPr>
            <w:r w:rsidRPr="00D32CFA">
              <w:rPr>
                <w:bCs/>
                <w:sz w:val="20"/>
                <w:szCs w:val="20"/>
              </w:rPr>
              <w:t>Стационарное медицинское обслуживание</w:t>
            </w:r>
          </w:p>
        </w:tc>
        <w:tc>
          <w:tcPr>
            <w:tcW w:w="1122" w:type="pct"/>
          </w:tcPr>
          <w:p w14:paraId="62C4C4FC" w14:textId="77777777" w:rsidR="00763CC4" w:rsidRPr="00D32CFA" w:rsidRDefault="00763CC4" w:rsidP="00D32CFA">
            <w:pPr>
              <w:pStyle w:val="aff5"/>
              <w:jc w:val="left"/>
              <w:rPr>
                <w:bCs/>
                <w:sz w:val="20"/>
                <w:szCs w:val="20"/>
              </w:rPr>
            </w:pPr>
            <w:r w:rsidRPr="00D32CFA">
              <w:rPr>
                <w:bCs/>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1C5DA01" w14:textId="77777777" w:rsidR="00763CC4" w:rsidRPr="00D32CFA" w:rsidRDefault="00763CC4" w:rsidP="00D32CFA">
            <w:pPr>
              <w:pStyle w:val="aff5"/>
              <w:jc w:val="left"/>
              <w:rPr>
                <w:bCs/>
                <w:sz w:val="20"/>
                <w:szCs w:val="20"/>
              </w:rPr>
            </w:pPr>
            <w:r w:rsidRPr="00D32CFA">
              <w:rPr>
                <w:bCs/>
                <w:sz w:val="20"/>
                <w:szCs w:val="20"/>
              </w:rPr>
              <w:t>размещение станций скорой помощи;</w:t>
            </w:r>
          </w:p>
          <w:p w14:paraId="65288160" w14:textId="0E4925C4" w:rsidR="00763CC4" w:rsidRPr="00D32CFA" w:rsidRDefault="00763CC4" w:rsidP="00D32CFA">
            <w:pPr>
              <w:pStyle w:val="aff5"/>
              <w:jc w:val="left"/>
              <w:rPr>
                <w:bCs/>
                <w:sz w:val="20"/>
                <w:szCs w:val="20"/>
              </w:rPr>
            </w:pPr>
            <w:r w:rsidRPr="00D32CFA">
              <w:rPr>
                <w:bCs/>
                <w:sz w:val="20"/>
                <w:szCs w:val="20"/>
              </w:rPr>
              <w:t>размещение площадок санитарной авиации</w:t>
            </w:r>
          </w:p>
        </w:tc>
        <w:tc>
          <w:tcPr>
            <w:tcW w:w="749" w:type="pct"/>
            <w:tcMar>
              <w:left w:w="6" w:type="dxa"/>
              <w:right w:w="6" w:type="dxa"/>
            </w:tcMar>
          </w:tcPr>
          <w:p w14:paraId="5DF82866" w14:textId="273A9C08" w:rsidR="00763CC4" w:rsidRPr="00D32CFA" w:rsidRDefault="00763CC4"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3.4.2</w:t>
            </w:r>
          </w:p>
        </w:tc>
        <w:tc>
          <w:tcPr>
            <w:tcW w:w="2197" w:type="pct"/>
            <w:tcMar>
              <w:left w:w="6" w:type="dxa"/>
              <w:right w:w="6" w:type="dxa"/>
            </w:tcMar>
          </w:tcPr>
          <w:p w14:paraId="72EDF12E" w14:textId="77777777" w:rsidR="00763CC4" w:rsidRPr="00D32CFA" w:rsidRDefault="00763CC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2D4A6B79" w14:textId="77777777" w:rsidR="00763CC4" w:rsidRPr="00D32CFA" w:rsidRDefault="00763CC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1B09BAE1" w14:textId="77777777" w:rsidR="00763CC4" w:rsidRPr="00D32CFA" w:rsidRDefault="00763CC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5F530CDF" w14:textId="77777777" w:rsidR="00763CC4" w:rsidRPr="00D32CFA" w:rsidRDefault="00763CC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021BDA0" w14:textId="77777777" w:rsidR="00763CC4" w:rsidRPr="00D32CFA" w:rsidRDefault="00763CC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9746B34" w14:textId="3C045CDF" w:rsidR="00763CC4" w:rsidRPr="00D32CFA" w:rsidRDefault="00763CC4" w:rsidP="00D32CFA">
            <w:pPr>
              <w:pStyle w:val="10"/>
              <w:ind w:left="85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1538347C" w14:textId="21915151" w:rsidR="00553642" w:rsidRPr="00D32CFA" w:rsidRDefault="00553642" w:rsidP="00D32CFA">
            <w:pPr>
              <w:pStyle w:val="10"/>
              <w:ind w:left="854"/>
              <w:rPr>
                <w:bCs/>
                <w:color w:val="auto"/>
                <w:sz w:val="20"/>
                <w:szCs w:val="20"/>
              </w:rPr>
            </w:pPr>
            <w:r w:rsidRPr="00D32CFA">
              <w:rPr>
                <w:bCs/>
                <w:color w:val="auto"/>
                <w:sz w:val="20"/>
                <w:szCs w:val="20"/>
              </w:rPr>
              <w:t>при реконструкции (сопровождающейся строительством новых корпусов) допускается размещение по красной линии.</w:t>
            </w:r>
          </w:p>
          <w:p w14:paraId="38292C35" w14:textId="77777777" w:rsidR="008D7302" w:rsidRPr="00D32CFA" w:rsidRDefault="008D7302"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w:t>
            </w:r>
            <w:r w:rsidRPr="00D32CFA">
              <w:rPr>
                <w:bCs/>
                <w:color w:val="auto"/>
                <w:sz w:val="20"/>
                <w:szCs w:val="20"/>
              </w:rPr>
              <w:lastRenderedPageBreak/>
              <w:t>капитального строительства, построенных и введенных в эксплуатацию до введения в действие Правил.</w:t>
            </w:r>
          </w:p>
          <w:p w14:paraId="1E91C9F1" w14:textId="3D938114" w:rsidR="008D7302"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D7302"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84238AA" w14:textId="77777777" w:rsidR="00553642" w:rsidRPr="00D32CFA" w:rsidRDefault="00553642" w:rsidP="00D32CFA">
            <w:pPr>
              <w:pStyle w:val="123"/>
              <w:rPr>
                <w:bCs/>
                <w:color w:val="auto"/>
                <w:sz w:val="20"/>
                <w:szCs w:val="20"/>
              </w:rPr>
            </w:pPr>
            <w:r w:rsidRPr="00D32CFA">
              <w:rPr>
                <w:bCs/>
                <w:color w:val="auto"/>
                <w:sz w:val="20"/>
                <w:szCs w:val="20"/>
              </w:rPr>
              <w:t>3. Медицинские организации, оказывающие медицинскую помощь в стационарных условиях, обеспечивающих круглосуточное медицинское наблюдение и лечение, психиатрического, инфекционного, в том числе туберкулезного, профиля располагают на расстоянии не менее 100 метров от территории жилой застройки.</w:t>
            </w:r>
          </w:p>
          <w:p w14:paraId="0241A00E" w14:textId="6A5D513C" w:rsidR="00763CC4" w:rsidRPr="00D32CFA" w:rsidRDefault="00B059B7" w:rsidP="00D32CFA">
            <w:pPr>
              <w:pStyle w:val="123"/>
              <w:rPr>
                <w:bCs/>
                <w:color w:val="auto"/>
                <w:sz w:val="20"/>
                <w:szCs w:val="20"/>
              </w:rPr>
            </w:pPr>
            <w:r w:rsidRPr="00D32CFA">
              <w:rPr>
                <w:bCs/>
                <w:color w:val="auto"/>
                <w:sz w:val="20"/>
                <w:szCs w:val="20"/>
              </w:rPr>
              <w:t>4</w:t>
            </w:r>
            <w:r w:rsidR="00763CC4" w:rsidRPr="00D32CFA">
              <w:rPr>
                <w:bCs/>
                <w:color w:val="auto"/>
                <w:sz w:val="20"/>
                <w:szCs w:val="20"/>
              </w:rPr>
              <w:t>. </w:t>
            </w:r>
            <w:r w:rsidR="00BF66FA" w:rsidRPr="00D32CFA">
              <w:rPr>
                <w:bCs/>
                <w:color w:val="auto"/>
                <w:sz w:val="20"/>
                <w:szCs w:val="20"/>
              </w:rPr>
              <w:t>Предельная высота зданий, строений, сооружений – не подлежит установлению.</w:t>
            </w:r>
          </w:p>
          <w:p w14:paraId="2AA5FDCC" w14:textId="17A9D406" w:rsidR="00763CC4" w:rsidRPr="00D32CFA" w:rsidRDefault="00B059B7" w:rsidP="00D32CFA">
            <w:pPr>
              <w:pStyle w:val="123"/>
              <w:rPr>
                <w:bCs/>
                <w:color w:val="auto"/>
                <w:sz w:val="20"/>
                <w:szCs w:val="20"/>
              </w:rPr>
            </w:pPr>
            <w:r w:rsidRPr="00D32CFA">
              <w:rPr>
                <w:bCs/>
                <w:color w:val="auto"/>
                <w:sz w:val="20"/>
                <w:szCs w:val="20"/>
              </w:rPr>
              <w:t>5</w:t>
            </w:r>
            <w:r w:rsidR="00763CC4" w:rsidRPr="00D32CFA">
              <w:rPr>
                <w:bCs/>
                <w:color w:val="auto"/>
                <w:sz w:val="20"/>
                <w:szCs w:val="20"/>
              </w:rPr>
              <w:t>.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0438BDAE" w14:textId="77777777" w:rsidR="00763CC4" w:rsidRPr="00D32CFA" w:rsidRDefault="00B059B7" w:rsidP="00D32CFA">
            <w:pPr>
              <w:pStyle w:val="1230"/>
              <w:ind w:left="0" w:firstLine="0"/>
              <w:rPr>
                <w:bCs/>
                <w:color w:val="auto"/>
                <w:sz w:val="20"/>
                <w:szCs w:val="20"/>
              </w:rPr>
            </w:pPr>
            <w:r w:rsidRPr="00D32CFA">
              <w:rPr>
                <w:bCs/>
                <w:color w:val="auto"/>
                <w:sz w:val="20"/>
                <w:szCs w:val="20"/>
              </w:rPr>
              <w:t>6</w:t>
            </w:r>
            <w:r w:rsidR="00763CC4" w:rsidRPr="00D32CFA">
              <w:rPr>
                <w:bCs/>
                <w:color w:val="auto"/>
                <w:sz w:val="20"/>
                <w:szCs w:val="20"/>
              </w:rPr>
              <w:t>.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432B9CF" w14:textId="4FF9CD6E" w:rsidR="00577C06" w:rsidRPr="00D32CFA" w:rsidRDefault="00577C06" w:rsidP="00D32CFA">
            <w:pPr>
              <w:pStyle w:val="1230"/>
              <w:ind w:left="0" w:firstLine="0"/>
              <w:jc w:val="left"/>
              <w:rPr>
                <w:bCs/>
                <w:color w:val="auto"/>
                <w:sz w:val="20"/>
                <w:szCs w:val="20"/>
              </w:rPr>
            </w:pPr>
            <w:r w:rsidRPr="00D32CFA">
              <w:rPr>
                <w:bCs/>
                <w:color w:val="auto"/>
                <w:sz w:val="20"/>
                <w:szCs w:val="20"/>
              </w:rPr>
              <w:t>7. Минимальный процент озеленения земельного участка – 30 %.</w:t>
            </w:r>
          </w:p>
        </w:tc>
      </w:tr>
      <w:tr w:rsidR="003F6668" w:rsidRPr="00D32CFA" w14:paraId="191E9CCF" w14:textId="77777777" w:rsidTr="00175F1B">
        <w:trPr>
          <w:trHeight w:val="392"/>
        </w:trPr>
        <w:tc>
          <w:tcPr>
            <w:tcW w:w="231" w:type="pct"/>
            <w:tcMar>
              <w:left w:w="6" w:type="dxa"/>
              <w:right w:w="6" w:type="dxa"/>
            </w:tcMar>
          </w:tcPr>
          <w:p w14:paraId="1A8C95E1" w14:textId="77777777" w:rsidR="00763CC4" w:rsidRPr="00D32CFA" w:rsidRDefault="00763CC4" w:rsidP="00D32CFA">
            <w:pPr>
              <w:pStyle w:val="af9"/>
              <w:numPr>
                <w:ilvl w:val="0"/>
                <w:numId w:val="53"/>
              </w:numPr>
              <w:contextualSpacing w:val="0"/>
              <w:rPr>
                <w:bCs/>
                <w:sz w:val="20"/>
                <w:szCs w:val="20"/>
              </w:rPr>
            </w:pPr>
          </w:p>
        </w:tc>
        <w:tc>
          <w:tcPr>
            <w:tcW w:w="701" w:type="pct"/>
            <w:tcMar>
              <w:left w:w="6" w:type="dxa"/>
              <w:right w:w="6" w:type="dxa"/>
            </w:tcMar>
          </w:tcPr>
          <w:p w14:paraId="1E5EA744" w14:textId="0E80B1DB" w:rsidR="00763CC4" w:rsidRPr="00D32CFA" w:rsidRDefault="00763CC4" w:rsidP="00D32CFA">
            <w:pPr>
              <w:widowControl w:val="0"/>
              <w:autoSpaceDE w:val="0"/>
              <w:autoSpaceDN w:val="0"/>
              <w:adjustRightInd w:val="0"/>
              <w:ind w:firstLine="0"/>
              <w:jc w:val="left"/>
              <w:rPr>
                <w:rFonts w:eastAsiaTheme="minorEastAsia"/>
                <w:bCs/>
                <w:sz w:val="20"/>
                <w:szCs w:val="20"/>
              </w:rPr>
            </w:pPr>
            <w:r w:rsidRPr="00D32CFA">
              <w:rPr>
                <w:bCs/>
                <w:sz w:val="20"/>
                <w:szCs w:val="20"/>
              </w:rPr>
              <w:t>Медицинские организации особого назначения</w:t>
            </w:r>
          </w:p>
        </w:tc>
        <w:tc>
          <w:tcPr>
            <w:tcW w:w="1122" w:type="pct"/>
          </w:tcPr>
          <w:p w14:paraId="30439CF8" w14:textId="7A33D4F4" w:rsidR="00763CC4" w:rsidRPr="00D32CFA" w:rsidRDefault="00763CC4" w:rsidP="00D32CFA">
            <w:pPr>
              <w:pStyle w:val="aff5"/>
              <w:jc w:val="left"/>
              <w:rPr>
                <w:bCs/>
                <w:sz w:val="20"/>
                <w:szCs w:val="20"/>
              </w:rPr>
            </w:pPr>
            <w:r w:rsidRPr="00D32CFA">
              <w:rPr>
                <w:bCs/>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749" w:type="pct"/>
            <w:tcMar>
              <w:left w:w="6" w:type="dxa"/>
              <w:right w:w="6" w:type="dxa"/>
            </w:tcMar>
          </w:tcPr>
          <w:p w14:paraId="2CE99197" w14:textId="317D8FE6" w:rsidR="00763CC4" w:rsidRPr="00D32CFA" w:rsidRDefault="00763CC4" w:rsidP="00D32CFA">
            <w:pPr>
              <w:pStyle w:val="aff5"/>
              <w:jc w:val="left"/>
              <w:rPr>
                <w:rFonts w:ascii="Times New Roman" w:hAnsi="Times New Roman" w:cs="Times New Roman"/>
                <w:bCs/>
                <w:sz w:val="20"/>
                <w:szCs w:val="20"/>
              </w:rPr>
            </w:pPr>
            <w:r w:rsidRPr="00D32CFA">
              <w:rPr>
                <w:bCs/>
                <w:sz w:val="20"/>
                <w:szCs w:val="20"/>
              </w:rPr>
              <w:t>3.4.3</w:t>
            </w:r>
          </w:p>
        </w:tc>
        <w:tc>
          <w:tcPr>
            <w:tcW w:w="2197" w:type="pct"/>
            <w:tcMar>
              <w:left w:w="6" w:type="dxa"/>
              <w:right w:w="6" w:type="dxa"/>
            </w:tcMar>
          </w:tcPr>
          <w:p w14:paraId="7452F23C" w14:textId="77777777" w:rsidR="00763CC4" w:rsidRPr="00D32CFA" w:rsidRDefault="00763CC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2D23E8AD" w14:textId="77777777" w:rsidR="00763CC4" w:rsidRPr="00D32CFA" w:rsidRDefault="00763CC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5A1F882" w14:textId="77777777" w:rsidR="00763CC4" w:rsidRPr="00D32CFA" w:rsidRDefault="00763CC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41C76DE4" w14:textId="77777777" w:rsidR="00763CC4" w:rsidRPr="00D32CFA" w:rsidRDefault="00763CC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ACF956D" w14:textId="77777777" w:rsidR="00763CC4" w:rsidRPr="00D32CFA" w:rsidRDefault="00763CC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8A44905" w14:textId="08ACC6C7" w:rsidR="00763CC4" w:rsidRPr="00D32CFA" w:rsidRDefault="00763CC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8D7302" w:rsidRPr="00D32CFA">
              <w:rPr>
                <w:bCs/>
                <w:color w:val="auto"/>
                <w:sz w:val="20"/>
                <w:szCs w:val="20"/>
              </w:rPr>
              <w:t>.</w:t>
            </w:r>
          </w:p>
          <w:p w14:paraId="6204D4AB" w14:textId="77777777" w:rsidR="008D7302" w:rsidRPr="00D32CFA" w:rsidRDefault="008D7302"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w:t>
            </w:r>
            <w:r w:rsidRPr="00D32CFA">
              <w:rPr>
                <w:bCs/>
                <w:color w:val="auto"/>
                <w:sz w:val="20"/>
                <w:szCs w:val="20"/>
              </w:rPr>
              <w:lastRenderedPageBreak/>
              <w:t>(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E5F7F75" w14:textId="4A2CA36D" w:rsidR="008D7302"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D7302"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192172A" w14:textId="7E8B7687" w:rsidR="00763CC4" w:rsidRPr="00D32CFA" w:rsidRDefault="00763CC4"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ая высота зданий, строений, сооружений – не подлежит установлению.</w:t>
            </w:r>
          </w:p>
          <w:p w14:paraId="1C8F71A3" w14:textId="1582A963" w:rsidR="00763CC4" w:rsidRPr="00D32CFA" w:rsidRDefault="00763CC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784E72C4" w14:textId="77777777" w:rsidR="00763CC4" w:rsidRPr="00D32CFA" w:rsidRDefault="00763CC4" w:rsidP="00D32CFA">
            <w:pPr>
              <w:pStyle w:val="1230"/>
              <w:ind w:left="0"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78309E0" w14:textId="7495B493" w:rsidR="00577C06" w:rsidRPr="00D32CFA" w:rsidRDefault="00577C06" w:rsidP="00D32CFA">
            <w:pPr>
              <w:pStyle w:val="1230"/>
              <w:ind w:left="0" w:firstLine="0"/>
              <w:jc w:val="left"/>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0D9E702A" w14:textId="77777777" w:rsidTr="00175F1B">
        <w:trPr>
          <w:trHeight w:val="392"/>
        </w:trPr>
        <w:tc>
          <w:tcPr>
            <w:tcW w:w="231" w:type="pct"/>
            <w:tcMar>
              <w:left w:w="6" w:type="dxa"/>
              <w:right w:w="6" w:type="dxa"/>
            </w:tcMar>
          </w:tcPr>
          <w:p w14:paraId="1F14BC19" w14:textId="77777777" w:rsidR="00763CC4" w:rsidRPr="00D32CFA" w:rsidRDefault="00763CC4" w:rsidP="00D32CFA">
            <w:pPr>
              <w:pStyle w:val="af9"/>
              <w:numPr>
                <w:ilvl w:val="0"/>
                <w:numId w:val="53"/>
              </w:numPr>
              <w:contextualSpacing w:val="0"/>
              <w:rPr>
                <w:bCs/>
                <w:sz w:val="20"/>
                <w:szCs w:val="20"/>
              </w:rPr>
            </w:pPr>
          </w:p>
        </w:tc>
        <w:tc>
          <w:tcPr>
            <w:tcW w:w="701" w:type="pct"/>
            <w:tcMar>
              <w:left w:w="6" w:type="dxa"/>
              <w:right w:w="6" w:type="dxa"/>
            </w:tcMar>
          </w:tcPr>
          <w:p w14:paraId="7980DE2D" w14:textId="5420B239" w:rsidR="00763CC4" w:rsidRPr="00D32CFA" w:rsidRDefault="00763CC4" w:rsidP="00D32CFA">
            <w:pPr>
              <w:widowControl w:val="0"/>
              <w:autoSpaceDE w:val="0"/>
              <w:autoSpaceDN w:val="0"/>
              <w:adjustRightInd w:val="0"/>
              <w:ind w:firstLine="0"/>
              <w:jc w:val="left"/>
              <w:rPr>
                <w:rFonts w:eastAsiaTheme="minorEastAsia"/>
                <w:bCs/>
                <w:sz w:val="20"/>
                <w:szCs w:val="20"/>
              </w:rPr>
            </w:pPr>
            <w:r w:rsidRPr="00D32CFA">
              <w:rPr>
                <w:bCs/>
                <w:sz w:val="20"/>
                <w:szCs w:val="20"/>
              </w:rPr>
              <w:t>Спорт</w:t>
            </w:r>
          </w:p>
        </w:tc>
        <w:tc>
          <w:tcPr>
            <w:tcW w:w="1122" w:type="pct"/>
          </w:tcPr>
          <w:p w14:paraId="5FD84F0B" w14:textId="0562113F" w:rsidR="00763CC4" w:rsidRPr="00D32CFA" w:rsidRDefault="00763CC4" w:rsidP="00D32CFA">
            <w:pPr>
              <w:pStyle w:val="aff5"/>
              <w:jc w:val="left"/>
              <w:rPr>
                <w:bCs/>
                <w:sz w:val="20"/>
                <w:szCs w:val="20"/>
              </w:rPr>
            </w:pPr>
            <w:r w:rsidRPr="00D32CFA">
              <w:rPr>
                <w:bCs/>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D32CFA">
                <w:rPr>
                  <w:rStyle w:val="aff8"/>
                  <w:bCs/>
                  <w:color w:val="auto"/>
                  <w:sz w:val="20"/>
                  <w:szCs w:val="20"/>
                </w:rPr>
                <w:t>кодами 5.1.1 - 5.1.7</w:t>
              </w:r>
            </w:hyperlink>
          </w:p>
        </w:tc>
        <w:tc>
          <w:tcPr>
            <w:tcW w:w="749" w:type="pct"/>
            <w:tcMar>
              <w:left w:w="6" w:type="dxa"/>
              <w:right w:w="6" w:type="dxa"/>
            </w:tcMar>
          </w:tcPr>
          <w:p w14:paraId="085D4C04" w14:textId="1E3C5DE1" w:rsidR="00763CC4" w:rsidRPr="00D32CFA" w:rsidRDefault="00763CC4" w:rsidP="00D32CFA">
            <w:pPr>
              <w:pStyle w:val="aff5"/>
              <w:jc w:val="left"/>
              <w:rPr>
                <w:rFonts w:ascii="Times New Roman" w:hAnsi="Times New Roman" w:cs="Times New Roman"/>
                <w:bCs/>
                <w:sz w:val="20"/>
                <w:szCs w:val="20"/>
              </w:rPr>
            </w:pPr>
            <w:r w:rsidRPr="00D32CFA">
              <w:rPr>
                <w:bCs/>
                <w:sz w:val="20"/>
                <w:szCs w:val="20"/>
              </w:rPr>
              <w:t>5.1</w:t>
            </w:r>
          </w:p>
        </w:tc>
        <w:tc>
          <w:tcPr>
            <w:tcW w:w="2197" w:type="pct"/>
            <w:tcMar>
              <w:left w:w="6" w:type="dxa"/>
              <w:right w:w="6" w:type="dxa"/>
            </w:tcMar>
          </w:tcPr>
          <w:p w14:paraId="4633261C" w14:textId="77777777" w:rsidR="00763CC4" w:rsidRPr="00D32CFA" w:rsidRDefault="00763CC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3349E04E" w14:textId="77777777" w:rsidR="00763CC4" w:rsidRPr="00D32CFA" w:rsidRDefault="00763CC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42EEBE6" w14:textId="77777777" w:rsidR="00763CC4" w:rsidRPr="00D32CFA" w:rsidRDefault="00763CC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071CAF0C" w14:textId="77777777" w:rsidR="00763CC4" w:rsidRPr="00D32CFA" w:rsidRDefault="00763CC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27426B0" w14:textId="77777777" w:rsidR="00763CC4" w:rsidRPr="00D32CFA" w:rsidRDefault="00763CC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CFD2B24" w14:textId="3430E534" w:rsidR="00763CC4" w:rsidRPr="00D32CFA" w:rsidRDefault="00763CC4" w:rsidP="00D32CFA">
            <w:pPr>
              <w:pStyle w:val="10"/>
              <w:ind w:left="854"/>
              <w:rPr>
                <w:bCs/>
                <w:color w:val="auto"/>
                <w:sz w:val="20"/>
                <w:szCs w:val="20"/>
              </w:rPr>
            </w:pPr>
            <w:r w:rsidRPr="00D32CFA">
              <w:rPr>
                <w:bCs/>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8D7302" w:rsidRPr="00D32CFA">
              <w:rPr>
                <w:bCs/>
                <w:color w:val="auto"/>
                <w:sz w:val="20"/>
                <w:szCs w:val="20"/>
              </w:rPr>
              <w:t>.</w:t>
            </w:r>
          </w:p>
          <w:p w14:paraId="6E0E1447" w14:textId="77777777" w:rsidR="008D7302" w:rsidRPr="00D32CFA" w:rsidRDefault="008D7302"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D2CE719" w14:textId="182027D8" w:rsidR="008D7302"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D7302"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76CF1FF" w14:textId="74054837" w:rsidR="00763CC4" w:rsidRPr="00D32CFA" w:rsidRDefault="00763CC4" w:rsidP="00D32CFA">
            <w:pPr>
              <w:pStyle w:val="123"/>
              <w:rPr>
                <w:bCs/>
                <w:color w:val="auto"/>
                <w:sz w:val="20"/>
                <w:szCs w:val="20"/>
              </w:rPr>
            </w:pPr>
            <w:r w:rsidRPr="00D32CFA">
              <w:rPr>
                <w:bCs/>
                <w:color w:val="auto"/>
                <w:sz w:val="20"/>
                <w:szCs w:val="20"/>
              </w:rPr>
              <w:t>3. </w:t>
            </w:r>
            <w:r w:rsidR="0063644A" w:rsidRPr="00D32CFA">
              <w:rPr>
                <w:bCs/>
                <w:color w:val="auto"/>
                <w:sz w:val="20"/>
                <w:szCs w:val="20"/>
              </w:rPr>
              <w:t>Предельн</w:t>
            </w:r>
            <w:r w:rsidR="00BA6B28" w:rsidRPr="00D32CFA">
              <w:rPr>
                <w:bCs/>
                <w:color w:val="auto"/>
                <w:sz w:val="20"/>
                <w:szCs w:val="20"/>
              </w:rPr>
              <w:t>ое</w:t>
            </w:r>
            <w:r w:rsidR="0063644A" w:rsidRPr="00D32CFA">
              <w:rPr>
                <w:bCs/>
                <w:color w:val="auto"/>
                <w:sz w:val="20"/>
                <w:szCs w:val="20"/>
              </w:rPr>
              <w:t xml:space="preserve"> </w:t>
            </w:r>
            <w:r w:rsidRPr="00D32CFA">
              <w:rPr>
                <w:bCs/>
                <w:color w:val="auto"/>
                <w:sz w:val="20"/>
                <w:szCs w:val="20"/>
              </w:rPr>
              <w:t>количество этажей зданий, строений, сооружений – не подлежит установлению.</w:t>
            </w:r>
          </w:p>
          <w:p w14:paraId="398CAF76" w14:textId="7E067D3E" w:rsidR="00763CC4" w:rsidRPr="00D32CFA" w:rsidRDefault="00763CC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014559E0" w14:textId="77777777" w:rsidR="00763CC4" w:rsidRPr="00D32CFA" w:rsidRDefault="00763CC4" w:rsidP="00D32CFA">
            <w:pPr>
              <w:pStyle w:val="1230"/>
              <w:ind w:left="0"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E39E1F5" w14:textId="5C959C06" w:rsidR="00577C06" w:rsidRPr="00D32CFA" w:rsidRDefault="00577C06" w:rsidP="00D32CFA">
            <w:pPr>
              <w:pStyle w:val="1230"/>
              <w:ind w:left="0" w:firstLine="0"/>
              <w:jc w:val="left"/>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26F3654A" w14:textId="77777777" w:rsidTr="00175F1B">
        <w:trPr>
          <w:trHeight w:val="392"/>
        </w:trPr>
        <w:tc>
          <w:tcPr>
            <w:tcW w:w="231" w:type="pct"/>
            <w:tcMar>
              <w:left w:w="6" w:type="dxa"/>
              <w:right w:w="6" w:type="dxa"/>
            </w:tcMar>
          </w:tcPr>
          <w:p w14:paraId="165CB74E" w14:textId="77777777" w:rsidR="00763CC4" w:rsidRPr="00D32CFA" w:rsidRDefault="00763CC4" w:rsidP="00D32CFA">
            <w:pPr>
              <w:pStyle w:val="af9"/>
              <w:numPr>
                <w:ilvl w:val="0"/>
                <w:numId w:val="53"/>
              </w:numPr>
              <w:contextualSpacing w:val="0"/>
              <w:rPr>
                <w:bCs/>
                <w:sz w:val="20"/>
                <w:szCs w:val="20"/>
              </w:rPr>
            </w:pPr>
          </w:p>
        </w:tc>
        <w:tc>
          <w:tcPr>
            <w:tcW w:w="701" w:type="pct"/>
            <w:tcMar>
              <w:left w:w="6" w:type="dxa"/>
              <w:right w:w="6" w:type="dxa"/>
            </w:tcMar>
          </w:tcPr>
          <w:p w14:paraId="7DF0E51A" w14:textId="0CEA38DD" w:rsidR="00763CC4" w:rsidRPr="00D32CFA" w:rsidRDefault="00763CC4" w:rsidP="00D32CFA">
            <w:pPr>
              <w:widowControl w:val="0"/>
              <w:autoSpaceDE w:val="0"/>
              <w:autoSpaceDN w:val="0"/>
              <w:adjustRightInd w:val="0"/>
              <w:ind w:firstLine="0"/>
              <w:jc w:val="left"/>
              <w:rPr>
                <w:rFonts w:eastAsiaTheme="minorEastAsia"/>
                <w:bCs/>
                <w:sz w:val="20"/>
                <w:szCs w:val="20"/>
              </w:rPr>
            </w:pPr>
            <w:r w:rsidRPr="00D32CFA">
              <w:rPr>
                <w:bCs/>
                <w:sz w:val="20"/>
                <w:szCs w:val="20"/>
              </w:rPr>
              <w:t>Обеспечение спортивно-зрелищных мероприятий</w:t>
            </w:r>
          </w:p>
        </w:tc>
        <w:tc>
          <w:tcPr>
            <w:tcW w:w="1122" w:type="pct"/>
          </w:tcPr>
          <w:p w14:paraId="1D921860" w14:textId="10942BA3" w:rsidR="00763CC4" w:rsidRPr="00D32CFA" w:rsidRDefault="00763CC4" w:rsidP="00D32CFA">
            <w:pPr>
              <w:pStyle w:val="aff5"/>
              <w:jc w:val="left"/>
              <w:rPr>
                <w:bCs/>
                <w:sz w:val="20"/>
                <w:szCs w:val="20"/>
              </w:rPr>
            </w:pPr>
            <w:r w:rsidRPr="00D32CFA">
              <w:rPr>
                <w:bCs/>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49" w:type="pct"/>
            <w:tcMar>
              <w:left w:w="6" w:type="dxa"/>
              <w:right w:w="6" w:type="dxa"/>
            </w:tcMar>
          </w:tcPr>
          <w:p w14:paraId="08BDCD28" w14:textId="1F5ACC48" w:rsidR="00763CC4" w:rsidRPr="00D32CFA" w:rsidRDefault="00763CC4" w:rsidP="00D32CFA">
            <w:pPr>
              <w:pStyle w:val="aff5"/>
              <w:jc w:val="left"/>
              <w:rPr>
                <w:rFonts w:ascii="Times New Roman" w:hAnsi="Times New Roman" w:cs="Times New Roman"/>
                <w:bCs/>
                <w:sz w:val="20"/>
                <w:szCs w:val="20"/>
              </w:rPr>
            </w:pPr>
            <w:r w:rsidRPr="00D32CFA">
              <w:rPr>
                <w:bCs/>
                <w:sz w:val="20"/>
                <w:szCs w:val="20"/>
              </w:rPr>
              <w:t>5.1.1</w:t>
            </w:r>
          </w:p>
        </w:tc>
        <w:tc>
          <w:tcPr>
            <w:tcW w:w="2197" w:type="pct"/>
            <w:tcMar>
              <w:left w:w="6" w:type="dxa"/>
              <w:right w:w="6" w:type="dxa"/>
            </w:tcMar>
          </w:tcPr>
          <w:p w14:paraId="6C0CCFA5" w14:textId="77777777" w:rsidR="00763CC4" w:rsidRPr="00D32CFA" w:rsidRDefault="00763CC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4286DDDC" w14:textId="77777777" w:rsidR="00763CC4" w:rsidRPr="00D32CFA" w:rsidRDefault="00763CC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4AFA1092" w14:textId="77777777" w:rsidR="00763CC4" w:rsidRPr="00D32CFA" w:rsidRDefault="00763CC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765A8E19" w14:textId="77777777" w:rsidR="00763CC4" w:rsidRPr="00D32CFA" w:rsidRDefault="00763CC4" w:rsidP="00D32CFA">
            <w:pPr>
              <w:pStyle w:val="123"/>
              <w:rPr>
                <w:rFonts w:eastAsiaTheme="minorHAnsi"/>
                <w:bCs/>
                <w:color w:val="auto"/>
                <w:sz w:val="20"/>
                <w:szCs w:val="20"/>
              </w:rPr>
            </w:pPr>
            <w:r w:rsidRPr="00D32CFA">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B0A45DA" w14:textId="77777777" w:rsidR="00763CC4" w:rsidRPr="00D32CFA" w:rsidRDefault="00763CC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4267DE9" w14:textId="3F2CA30A" w:rsidR="00763CC4" w:rsidRPr="00D32CFA" w:rsidRDefault="00763CC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8D7302" w:rsidRPr="00D32CFA">
              <w:rPr>
                <w:bCs/>
                <w:color w:val="auto"/>
                <w:sz w:val="20"/>
                <w:szCs w:val="20"/>
              </w:rPr>
              <w:t>.</w:t>
            </w:r>
          </w:p>
          <w:p w14:paraId="3A75B492" w14:textId="77777777" w:rsidR="008D7302" w:rsidRPr="00D32CFA" w:rsidRDefault="008D7302"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09D2133" w14:textId="7555FC99" w:rsidR="008D7302"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D7302"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3B91295" w14:textId="39400554" w:rsidR="00763CC4" w:rsidRPr="00D32CFA" w:rsidRDefault="00763CC4" w:rsidP="00D32CFA">
            <w:pPr>
              <w:pStyle w:val="123"/>
              <w:rPr>
                <w:bCs/>
                <w:color w:val="auto"/>
                <w:sz w:val="20"/>
                <w:szCs w:val="20"/>
              </w:rPr>
            </w:pPr>
            <w:r w:rsidRPr="00D32CFA">
              <w:rPr>
                <w:bCs/>
                <w:color w:val="auto"/>
                <w:sz w:val="20"/>
                <w:szCs w:val="20"/>
              </w:rPr>
              <w:t>3. </w:t>
            </w:r>
            <w:r w:rsidR="00553642" w:rsidRPr="00D32CFA">
              <w:rPr>
                <w:bCs/>
                <w:color w:val="auto"/>
                <w:sz w:val="20"/>
                <w:szCs w:val="20"/>
              </w:rPr>
              <w:t>Предельное количество</w:t>
            </w:r>
            <w:r w:rsidRPr="00D32CFA">
              <w:rPr>
                <w:bCs/>
                <w:color w:val="auto"/>
                <w:sz w:val="20"/>
                <w:szCs w:val="20"/>
              </w:rPr>
              <w:t xml:space="preserve"> этажей зданий, строений, сооружений – не подлежит установлению.</w:t>
            </w:r>
          </w:p>
          <w:p w14:paraId="1E0ACE26" w14:textId="409EE3E7" w:rsidR="00763CC4" w:rsidRPr="00D32CFA" w:rsidRDefault="00763CC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03805556" w14:textId="77777777" w:rsidR="00763CC4" w:rsidRPr="00D32CFA" w:rsidRDefault="00763CC4" w:rsidP="00D32CFA">
            <w:pPr>
              <w:pStyle w:val="1230"/>
              <w:ind w:left="0"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474266F" w14:textId="6D566F06" w:rsidR="00577C06" w:rsidRPr="00D32CFA" w:rsidRDefault="00577C06" w:rsidP="00D32CFA">
            <w:pPr>
              <w:pStyle w:val="1230"/>
              <w:ind w:left="0" w:firstLine="0"/>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680ED377" w14:textId="77777777" w:rsidTr="00175F1B">
        <w:trPr>
          <w:trHeight w:val="392"/>
        </w:trPr>
        <w:tc>
          <w:tcPr>
            <w:tcW w:w="231" w:type="pct"/>
            <w:tcMar>
              <w:left w:w="6" w:type="dxa"/>
              <w:right w:w="6" w:type="dxa"/>
            </w:tcMar>
          </w:tcPr>
          <w:p w14:paraId="4DDD5DE5" w14:textId="77777777" w:rsidR="00763CC4" w:rsidRPr="00D32CFA" w:rsidRDefault="00763CC4" w:rsidP="00D32CFA">
            <w:pPr>
              <w:pStyle w:val="af9"/>
              <w:numPr>
                <w:ilvl w:val="0"/>
                <w:numId w:val="53"/>
              </w:numPr>
              <w:contextualSpacing w:val="0"/>
              <w:rPr>
                <w:bCs/>
                <w:sz w:val="20"/>
                <w:szCs w:val="20"/>
              </w:rPr>
            </w:pPr>
          </w:p>
        </w:tc>
        <w:tc>
          <w:tcPr>
            <w:tcW w:w="701" w:type="pct"/>
            <w:tcMar>
              <w:left w:w="6" w:type="dxa"/>
              <w:right w:w="6" w:type="dxa"/>
            </w:tcMar>
          </w:tcPr>
          <w:p w14:paraId="40680B7C" w14:textId="795BA53E" w:rsidR="00763CC4" w:rsidRPr="00D32CFA" w:rsidRDefault="00763CC4" w:rsidP="00D32CFA">
            <w:pPr>
              <w:widowControl w:val="0"/>
              <w:autoSpaceDE w:val="0"/>
              <w:autoSpaceDN w:val="0"/>
              <w:adjustRightInd w:val="0"/>
              <w:ind w:firstLine="0"/>
              <w:jc w:val="left"/>
              <w:rPr>
                <w:rFonts w:eastAsiaTheme="minorEastAsia"/>
                <w:bCs/>
                <w:sz w:val="20"/>
                <w:szCs w:val="20"/>
              </w:rPr>
            </w:pPr>
            <w:r w:rsidRPr="00D32CFA">
              <w:rPr>
                <w:bCs/>
                <w:sz w:val="20"/>
                <w:szCs w:val="20"/>
              </w:rPr>
              <w:t>Обеспечение занятий спортом в помещениях</w:t>
            </w:r>
          </w:p>
        </w:tc>
        <w:tc>
          <w:tcPr>
            <w:tcW w:w="1122" w:type="pct"/>
          </w:tcPr>
          <w:p w14:paraId="728D6019" w14:textId="4BDF397A" w:rsidR="00763CC4" w:rsidRPr="00D32CFA" w:rsidRDefault="00763CC4" w:rsidP="00D32CFA">
            <w:pPr>
              <w:pStyle w:val="aff5"/>
              <w:jc w:val="left"/>
              <w:rPr>
                <w:bCs/>
                <w:sz w:val="20"/>
                <w:szCs w:val="20"/>
              </w:rPr>
            </w:pPr>
            <w:r w:rsidRPr="00D32CFA">
              <w:rPr>
                <w:bCs/>
                <w:sz w:val="20"/>
                <w:szCs w:val="20"/>
              </w:rPr>
              <w:t xml:space="preserve">Размещение спортивных клубов, спортивных залов, бассейнов, физкультурно-оздоровительных </w:t>
            </w:r>
            <w:r w:rsidRPr="00D32CFA">
              <w:rPr>
                <w:bCs/>
                <w:sz w:val="20"/>
                <w:szCs w:val="20"/>
              </w:rPr>
              <w:lastRenderedPageBreak/>
              <w:t>комплексов в зданиях и сооружениях</w:t>
            </w:r>
          </w:p>
        </w:tc>
        <w:tc>
          <w:tcPr>
            <w:tcW w:w="749" w:type="pct"/>
            <w:tcMar>
              <w:left w:w="6" w:type="dxa"/>
              <w:right w:w="6" w:type="dxa"/>
            </w:tcMar>
          </w:tcPr>
          <w:p w14:paraId="34AC86EF" w14:textId="4DACE432" w:rsidR="00763CC4" w:rsidRPr="00D32CFA" w:rsidRDefault="00763CC4" w:rsidP="00D32CFA">
            <w:pPr>
              <w:pStyle w:val="aff5"/>
              <w:jc w:val="left"/>
              <w:rPr>
                <w:rFonts w:ascii="Times New Roman" w:hAnsi="Times New Roman" w:cs="Times New Roman"/>
                <w:bCs/>
                <w:sz w:val="20"/>
                <w:szCs w:val="20"/>
              </w:rPr>
            </w:pPr>
            <w:r w:rsidRPr="00D32CFA">
              <w:rPr>
                <w:bCs/>
                <w:sz w:val="20"/>
                <w:szCs w:val="20"/>
              </w:rPr>
              <w:lastRenderedPageBreak/>
              <w:t>5.1.2</w:t>
            </w:r>
          </w:p>
        </w:tc>
        <w:tc>
          <w:tcPr>
            <w:tcW w:w="2197" w:type="pct"/>
            <w:tcMar>
              <w:left w:w="6" w:type="dxa"/>
              <w:right w:w="6" w:type="dxa"/>
            </w:tcMar>
          </w:tcPr>
          <w:p w14:paraId="4C07B95A" w14:textId="77777777" w:rsidR="00763CC4" w:rsidRPr="00D32CFA" w:rsidRDefault="00763CC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5F5E9DAA" w14:textId="77777777" w:rsidR="00763CC4" w:rsidRPr="00D32CFA" w:rsidRDefault="00763CC4" w:rsidP="00D32CFA">
            <w:pPr>
              <w:pStyle w:val="10"/>
              <w:numPr>
                <w:ilvl w:val="0"/>
                <w:numId w:val="4"/>
              </w:numPr>
              <w:ind w:left="927"/>
              <w:rPr>
                <w:bCs/>
                <w:color w:val="auto"/>
                <w:sz w:val="20"/>
                <w:szCs w:val="20"/>
              </w:rPr>
            </w:pPr>
            <w:r w:rsidRPr="00D32CFA">
              <w:rPr>
                <w:bCs/>
                <w:color w:val="auto"/>
                <w:sz w:val="20"/>
                <w:szCs w:val="20"/>
              </w:rPr>
              <w:lastRenderedPageBreak/>
              <w:t>минимальные размеры земельных участков – не подлежат установлению;</w:t>
            </w:r>
          </w:p>
          <w:p w14:paraId="4BD37925" w14:textId="77777777" w:rsidR="00763CC4" w:rsidRPr="00D32CFA" w:rsidRDefault="00763CC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0ADB59FC" w14:textId="77777777" w:rsidR="00763CC4" w:rsidRPr="00D32CFA" w:rsidRDefault="00763CC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C17CE59" w14:textId="77777777" w:rsidR="00763CC4" w:rsidRPr="00D32CFA" w:rsidRDefault="00763CC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853EFD7" w14:textId="0F0F5449" w:rsidR="00763CC4" w:rsidRPr="00D32CFA" w:rsidRDefault="00763CC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8D7302" w:rsidRPr="00D32CFA">
              <w:rPr>
                <w:bCs/>
                <w:color w:val="auto"/>
                <w:sz w:val="20"/>
                <w:szCs w:val="20"/>
              </w:rPr>
              <w:t>.</w:t>
            </w:r>
          </w:p>
          <w:p w14:paraId="43CEE168" w14:textId="77777777" w:rsidR="008D7302" w:rsidRPr="00D32CFA" w:rsidRDefault="008D7302"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2AA2101" w14:textId="67BC1664" w:rsidR="008D7302"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D7302"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724FE32" w14:textId="14E59537" w:rsidR="00763CC4" w:rsidRPr="00D32CFA" w:rsidRDefault="00763CC4" w:rsidP="00D32CFA">
            <w:pPr>
              <w:pStyle w:val="123"/>
              <w:rPr>
                <w:bCs/>
                <w:color w:val="auto"/>
                <w:sz w:val="20"/>
                <w:szCs w:val="20"/>
              </w:rPr>
            </w:pPr>
            <w:r w:rsidRPr="00D32CFA">
              <w:rPr>
                <w:bCs/>
                <w:color w:val="auto"/>
                <w:sz w:val="20"/>
                <w:szCs w:val="20"/>
              </w:rPr>
              <w:t>3. </w:t>
            </w:r>
            <w:r w:rsidR="00553642" w:rsidRPr="00D32CFA">
              <w:rPr>
                <w:bCs/>
                <w:color w:val="auto"/>
                <w:sz w:val="20"/>
                <w:szCs w:val="20"/>
              </w:rPr>
              <w:t>Предельное количество</w:t>
            </w:r>
            <w:r w:rsidRPr="00D32CFA">
              <w:rPr>
                <w:bCs/>
                <w:color w:val="auto"/>
                <w:sz w:val="20"/>
                <w:szCs w:val="20"/>
              </w:rPr>
              <w:t xml:space="preserve"> этажей зданий, строений, сооружений – не подлежит установлению.</w:t>
            </w:r>
          </w:p>
          <w:p w14:paraId="51389E01" w14:textId="6DE7FFF7" w:rsidR="00763CC4" w:rsidRPr="00D32CFA" w:rsidRDefault="00763CC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777B692C" w14:textId="77777777" w:rsidR="00763CC4" w:rsidRPr="00D32CFA" w:rsidRDefault="00763CC4" w:rsidP="00D32CFA">
            <w:pPr>
              <w:pStyle w:val="1230"/>
              <w:ind w:left="0" w:firstLine="0"/>
              <w:rPr>
                <w:bCs/>
                <w:color w:val="auto"/>
                <w:sz w:val="20"/>
                <w:szCs w:val="20"/>
              </w:rPr>
            </w:pPr>
            <w:r w:rsidRPr="00D32CFA">
              <w:rPr>
                <w:bCs/>
                <w:color w:val="auto"/>
                <w:sz w:val="20"/>
                <w:szCs w:val="20"/>
              </w:rPr>
              <w:t xml:space="preserve">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w:t>
            </w:r>
            <w:r w:rsidRPr="00D32CFA">
              <w:rPr>
                <w:bCs/>
                <w:color w:val="auto"/>
                <w:sz w:val="20"/>
                <w:szCs w:val="20"/>
              </w:rPr>
              <w:lastRenderedPageBreak/>
              <w:t>поселений» и нормативами градостроительного проектирования.</w:t>
            </w:r>
          </w:p>
          <w:p w14:paraId="59C14F5F" w14:textId="547EBA6A" w:rsidR="00577C06" w:rsidRPr="00D32CFA" w:rsidRDefault="00577C06" w:rsidP="00D32CFA">
            <w:pPr>
              <w:pStyle w:val="1230"/>
              <w:ind w:left="0" w:firstLine="0"/>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10E1E8B5" w14:textId="77777777" w:rsidTr="00175F1B">
        <w:trPr>
          <w:trHeight w:val="392"/>
        </w:trPr>
        <w:tc>
          <w:tcPr>
            <w:tcW w:w="231" w:type="pct"/>
            <w:tcMar>
              <w:left w:w="6" w:type="dxa"/>
              <w:right w:w="6" w:type="dxa"/>
            </w:tcMar>
          </w:tcPr>
          <w:p w14:paraId="56F20BEF" w14:textId="77777777" w:rsidR="00763CC4" w:rsidRPr="00D32CFA" w:rsidRDefault="00763CC4" w:rsidP="00D32CFA">
            <w:pPr>
              <w:pStyle w:val="af9"/>
              <w:numPr>
                <w:ilvl w:val="0"/>
                <w:numId w:val="53"/>
              </w:numPr>
              <w:contextualSpacing w:val="0"/>
              <w:rPr>
                <w:bCs/>
                <w:sz w:val="20"/>
                <w:szCs w:val="20"/>
              </w:rPr>
            </w:pPr>
          </w:p>
        </w:tc>
        <w:tc>
          <w:tcPr>
            <w:tcW w:w="701" w:type="pct"/>
            <w:tcMar>
              <w:left w:w="6" w:type="dxa"/>
              <w:right w:w="6" w:type="dxa"/>
            </w:tcMar>
          </w:tcPr>
          <w:p w14:paraId="1EC0C623" w14:textId="7CBB3B0F" w:rsidR="00763CC4" w:rsidRPr="00D32CFA" w:rsidRDefault="00763CC4" w:rsidP="00D32CFA">
            <w:pPr>
              <w:widowControl w:val="0"/>
              <w:autoSpaceDE w:val="0"/>
              <w:autoSpaceDN w:val="0"/>
              <w:adjustRightInd w:val="0"/>
              <w:ind w:firstLine="0"/>
              <w:jc w:val="left"/>
              <w:rPr>
                <w:rFonts w:eastAsiaTheme="minorEastAsia"/>
                <w:bCs/>
                <w:sz w:val="20"/>
                <w:szCs w:val="20"/>
              </w:rPr>
            </w:pPr>
            <w:r w:rsidRPr="00D32CFA">
              <w:rPr>
                <w:bCs/>
                <w:sz w:val="20"/>
                <w:szCs w:val="20"/>
              </w:rPr>
              <w:t>Площадки для занятий спортом</w:t>
            </w:r>
          </w:p>
        </w:tc>
        <w:tc>
          <w:tcPr>
            <w:tcW w:w="1122" w:type="pct"/>
          </w:tcPr>
          <w:p w14:paraId="647DFF49" w14:textId="35D5BA0B" w:rsidR="00763CC4" w:rsidRPr="00D32CFA" w:rsidRDefault="00763CC4" w:rsidP="00D32CFA">
            <w:pPr>
              <w:pStyle w:val="aff5"/>
              <w:jc w:val="left"/>
              <w:rPr>
                <w:bCs/>
                <w:sz w:val="20"/>
                <w:szCs w:val="20"/>
              </w:rPr>
            </w:pPr>
            <w:r w:rsidRPr="00D32CFA">
              <w:rPr>
                <w:bCs/>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49" w:type="pct"/>
            <w:tcMar>
              <w:left w:w="6" w:type="dxa"/>
              <w:right w:w="6" w:type="dxa"/>
            </w:tcMar>
          </w:tcPr>
          <w:p w14:paraId="50B773CD" w14:textId="634EFAC1" w:rsidR="00763CC4" w:rsidRPr="00D32CFA" w:rsidRDefault="00763CC4" w:rsidP="00D32CFA">
            <w:pPr>
              <w:pStyle w:val="aff5"/>
              <w:jc w:val="left"/>
              <w:rPr>
                <w:rFonts w:ascii="Times New Roman" w:hAnsi="Times New Roman" w:cs="Times New Roman"/>
                <w:bCs/>
                <w:sz w:val="20"/>
                <w:szCs w:val="20"/>
              </w:rPr>
            </w:pPr>
            <w:r w:rsidRPr="00D32CFA">
              <w:rPr>
                <w:bCs/>
                <w:sz w:val="20"/>
                <w:szCs w:val="20"/>
              </w:rPr>
              <w:t>5.1.3</w:t>
            </w:r>
          </w:p>
        </w:tc>
        <w:tc>
          <w:tcPr>
            <w:tcW w:w="2197" w:type="pct"/>
            <w:tcMar>
              <w:left w:w="6" w:type="dxa"/>
              <w:right w:w="6" w:type="dxa"/>
            </w:tcMar>
          </w:tcPr>
          <w:p w14:paraId="6E8C199E" w14:textId="77777777" w:rsidR="00763CC4" w:rsidRPr="00D32CFA" w:rsidRDefault="00763CC4"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0FBFB484" w14:textId="77777777" w:rsidR="00763CC4" w:rsidRPr="00D32CFA" w:rsidRDefault="00763CC4"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487CF801" w14:textId="77777777" w:rsidR="00763CC4" w:rsidRPr="00D32CFA" w:rsidRDefault="00763CC4"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7D432636" w14:textId="77777777" w:rsidR="00763CC4" w:rsidRPr="00D32CFA" w:rsidRDefault="00763CC4"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41DDC62" w14:textId="77777777" w:rsidR="00763CC4" w:rsidRPr="00D32CFA" w:rsidRDefault="00763CC4" w:rsidP="00D32CFA">
            <w:pPr>
              <w:pStyle w:val="123"/>
              <w:rPr>
                <w:bCs/>
                <w:color w:val="auto"/>
                <w:sz w:val="20"/>
                <w:szCs w:val="20"/>
              </w:rPr>
            </w:pPr>
            <w:r w:rsidRPr="00D32CFA">
              <w:rPr>
                <w:bCs/>
                <w:color w:val="auto"/>
                <w:sz w:val="20"/>
                <w:szCs w:val="20"/>
              </w:rPr>
              <w:t>3. Размещение площадок необходимо предусматривать на расстоянии от окон жилых и общественных зданий не менее 10-40 м.</w:t>
            </w:r>
          </w:p>
          <w:p w14:paraId="589C4B54" w14:textId="414FBF2D" w:rsidR="00763CC4" w:rsidRPr="00D32CFA" w:rsidRDefault="00763CC4" w:rsidP="00D32CFA">
            <w:pPr>
              <w:pStyle w:val="123"/>
              <w:rPr>
                <w:bCs/>
                <w:color w:val="auto"/>
                <w:sz w:val="20"/>
                <w:szCs w:val="20"/>
              </w:rPr>
            </w:pPr>
            <w:r w:rsidRPr="00D32CFA">
              <w:rPr>
                <w:bCs/>
                <w:color w:val="auto"/>
                <w:sz w:val="20"/>
                <w:szCs w:val="20"/>
              </w:rPr>
              <w:t>4.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28E268F9" w14:textId="4E11948B" w:rsidR="00763CC4" w:rsidRPr="00D32CFA" w:rsidRDefault="00763CC4" w:rsidP="00D32CFA">
            <w:pPr>
              <w:pStyle w:val="1230"/>
              <w:ind w:left="0" w:firstLine="0"/>
              <w:rPr>
                <w:bCs/>
                <w:color w:val="auto"/>
                <w:sz w:val="20"/>
                <w:szCs w:val="20"/>
              </w:rPr>
            </w:pPr>
            <w:r w:rsidRPr="00D32CFA">
              <w:rPr>
                <w:bCs/>
                <w:color w:val="auto"/>
                <w:sz w:val="20"/>
                <w:szCs w:val="20"/>
              </w:rPr>
              <w:t>5.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3802E8A6" w14:textId="77777777" w:rsidTr="00175F1B">
        <w:trPr>
          <w:trHeight w:val="392"/>
        </w:trPr>
        <w:tc>
          <w:tcPr>
            <w:tcW w:w="231" w:type="pct"/>
            <w:tcMar>
              <w:left w:w="6" w:type="dxa"/>
              <w:right w:w="6" w:type="dxa"/>
            </w:tcMar>
          </w:tcPr>
          <w:p w14:paraId="157AE977" w14:textId="77777777" w:rsidR="00763CC4" w:rsidRPr="00D32CFA" w:rsidRDefault="00763CC4" w:rsidP="00D32CFA">
            <w:pPr>
              <w:pStyle w:val="af9"/>
              <w:numPr>
                <w:ilvl w:val="0"/>
                <w:numId w:val="53"/>
              </w:numPr>
              <w:contextualSpacing w:val="0"/>
              <w:rPr>
                <w:bCs/>
                <w:sz w:val="20"/>
                <w:szCs w:val="20"/>
              </w:rPr>
            </w:pPr>
          </w:p>
        </w:tc>
        <w:tc>
          <w:tcPr>
            <w:tcW w:w="701" w:type="pct"/>
            <w:tcMar>
              <w:left w:w="6" w:type="dxa"/>
              <w:right w:w="6" w:type="dxa"/>
            </w:tcMar>
          </w:tcPr>
          <w:p w14:paraId="275B2CF5" w14:textId="67F6B83F" w:rsidR="00763CC4" w:rsidRPr="00D32CFA" w:rsidRDefault="00763CC4" w:rsidP="00D32CFA">
            <w:pPr>
              <w:widowControl w:val="0"/>
              <w:autoSpaceDE w:val="0"/>
              <w:autoSpaceDN w:val="0"/>
              <w:adjustRightInd w:val="0"/>
              <w:ind w:firstLine="0"/>
              <w:jc w:val="left"/>
              <w:rPr>
                <w:rFonts w:eastAsiaTheme="minorEastAsia"/>
                <w:bCs/>
                <w:sz w:val="20"/>
                <w:szCs w:val="20"/>
              </w:rPr>
            </w:pPr>
            <w:r w:rsidRPr="00D32CFA">
              <w:rPr>
                <w:bCs/>
                <w:sz w:val="20"/>
                <w:szCs w:val="20"/>
              </w:rPr>
              <w:t>Оборудованные площадки для занятий спортом</w:t>
            </w:r>
          </w:p>
        </w:tc>
        <w:tc>
          <w:tcPr>
            <w:tcW w:w="1122" w:type="pct"/>
          </w:tcPr>
          <w:p w14:paraId="6FD88BB7" w14:textId="7F072592" w:rsidR="00763CC4" w:rsidRPr="00D32CFA" w:rsidRDefault="00763CC4" w:rsidP="00D32CFA">
            <w:pPr>
              <w:pStyle w:val="aff5"/>
              <w:jc w:val="left"/>
              <w:rPr>
                <w:bCs/>
                <w:sz w:val="20"/>
                <w:szCs w:val="20"/>
              </w:rPr>
            </w:pPr>
            <w:r w:rsidRPr="00D32CFA">
              <w:rPr>
                <w:bCs/>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49" w:type="pct"/>
            <w:tcMar>
              <w:left w:w="6" w:type="dxa"/>
              <w:right w:w="6" w:type="dxa"/>
            </w:tcMar>
          </w:tcPr>
          <w:p w14:paraId="6174EE14" w14:textId="50394654" w:rsidR="00763CC4" w:rsidRPr="00D32CFA" w:rsidRDefault="00763CC4" w:rsidP="00D32CFA">
            <w:pPr>
              <w:pStyle w:val="aff5"/>
              <w:jc w:val="left"/>
              <w:rPr>
                <w:rFonts w:ascii="Times New Roman" w:hAnsi="Times New Roman" w:cs="Times New Roman"/>
                <w:bCs/>
                <w:sz w:val="20"/>
                <w:szCs w:val="20"/>
              </w:rPr>
            </w:pPr>
            <w:r w:rsidRPr="00D32CFA">
              <w:rPr>
                <w:bCs/>
                <w:sz w:val="20"/>
                <w:szCs w:val="20"/>
              </w:rPr>
              <w:t>5.1.4</w:t>
            </w:r>
          </w:p>
        </w:tc>
        <w:tc>
          <w:tcPr>
            <w:tcW w:w="2197" w:type="pct"/>
            <w:tcMar>
              <w:left w:w="6" w:type="dxa"/>
              <w:right w:w="6" w:type="dxa"/>
            </w:tcMar>
          </w:tcPr>
          <w:p w14:paraId="2796BCEE" w14:textId="77777777" w:rsidR="00763CC4" w:rsidRPr="00D32CFA" w:rsidRDefault="00763CC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5CDAB972" w14:textId="77777777" w:rsidR="00763CC4" w:rsidRPr="00D32CFA" w:rsidRDefault="00763CC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4E093317" w14:textId="77777777" w:rsidR="00763CC4" w:rsidRPr="00D32CFA" w:rsidRDefault="00763CC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51F9C9AE" w14:textId="77777777" w:rsidR="00763CC4" w:rsidRPr="00D32CFA" w:rsidRDefault="00763CC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6BAE742" w14:textId="77777777" w:rsidR="00763CC4" w:rsidRPr="00D32CFA" w:rsidRDefault="00763CC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B46C104" w14:textId="4237A326" w:rsidR="00763CC4" w:rsidRPr="00D32CFA" w:rsidRDefault="00763CC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8D7302" w:rsidRPr="00D32CFA">
              <w:rPr>
                <w:bCs/>
                <w:color w:val="auto"/>
                <w:sz w:val="20"/>
                <w:szCs w:val="20"/>
              </w:rPr>
              <w:t>.</w:t>
            </w:r>
          </w:p>
          <w:p w14:paraId="5E1FD5E8" w14:textId="77777777" w:rsidR="008D7302" w:rsidRPr="00D32CFA" w:rsidRDefault="008D7302"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w:t>
            </w:r>
            <w:r w:rsidRPr="00D32CFA">
              <w:rPr>
                <w:bCs/>
                <w:color w:val="auto"/>
                <w:sz w:val="20"/>
                <w:szCs w:val="20"/>
              </w:rPr>
              <w:lastRenderedPageBreak/>
              <w:t>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65E1334" w14:textId="521B220C" w:rsidR="008D7302"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D7302"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467A1F9" w14:textId="233B1C37" w:rsidR="00763CC4" w:rsidRPr="00D32CFA" w:rsidRDefault="00763CC4" w:rsidP="00D32CFA">
            <w:pPr>
              <w:pStyle w:val="123"/>
              <w:rPr>
                <w:bCs/>
                <w:color w:val="auto"/>
                <w:sz w:val="20"/>
                <w:szCs w:val="20"/>
              </w:rPr>
            </w:pPr>
            <w:r w:rsidRPr="00D32CFA">
              <w:rPr>
                <w:bCs/>
                <w:color w:val="auto"/>
                <w:sz w:val="20"/>
                <w:szCs w:val="20"/>
              </w:rPr>
              <w:t>3. </w:t>
            </w:r>
            <w:r w:rsidR="00553642" w:rsidRPr="00D32CFA">
              <w:rPr>
                <w:bCs/>
                <w:color w:val="auto"/>
                <w:sz w:val="20"/>
                <w:szCs w:val="20"/>
              </w:rPr>
              <w:t>Предельное количество</w:t>
            </w:r>
            <w:r w:rsidRPr="00D32CFA">
              <w:rPr>
                <w:bCs/>
                <w:color w:val="auto"/>
                <w:sz w:val="20"/>
                <w:szCs w:val="20"/>
              </w:rPr>
              <w:t xml:space="preserve"> этажей зданий, строений, сооружений – не подлежит установлению.</w:t>
            </w:r>
          </w:p>
          <w:p w14:paraId="76BDC078" w14:textId="3B325C44" w:rsidR="00763CC4" w:rsidRPr="00D32CFA" w:rsidRDefault="00763CC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5DDE662E" w14:textId="688DB4D3" w:rsidR="00763CC4" w:rsidRPr="00D32CFA" w:rsidRDefault="00763CC4" w:rsidP="00D32CFA">
            <w:pPr>
              <w:pStyle w:val="1230"/>
              <w:ind w:left="0"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02A7778E" w14:textId="77777777" w:rsidTr="00175F1B">
        <w:trPr>
          <w:trHeight w:val="392"/>
        </w:trPr>
        <w:tc>
          <w:tcPr>
            <w:tcW w:w="231" w:type="pct"/>
            <w:tcMar>
              <w:left w:w="6" w:type="dxa"/>
              <w:right w:w="6" w:type="dxa"/>
            </w:tcMar>
          </w:tcPr>
          <w:p w14:paraId="4FF101E6" w14:textId="77777777" w:rsidR="00763CC4" w:rsidRPr="00D32CFA" w:rsidRDefault="00763CC4" w:rsidP="00D32CFA">
            <w:pPr>
              <w:pStyle w:val="af9"/>
              <w:numPr>
                <w:ilvl w:val="0"/>
                <w:numId w:val="53"/>
              </w:numPr>
              <w:contextualSpacing w:val="0"/>
              <w:rPr>
                <w:bCs/>
                <w:sz w:val="20"/>
                <w:szCs w:val="20"/>
              </w:rPr>
            </w:pPr>
          </w:p>
        </w:tc>
        <w:tc>
          <w:tcPr>
            <w:tcW w:w="701" w:type="pct"/>
            <w:tcMar>
              <w:left w:w="6" w:type="dxa"/>
              <w:right w:w="6" w:type="dxa"/>
            </w:tcMar>
          </w:tcPr>
          <w:p w14:paraId="6BE2AC4B" w14:textId="404BDAC2" w:rsidR="00763CC4" w:rsidRPr="00D32CFA" w:rsidRDefault="00763CC4" w:rsidP="00D32CFA">
            <w:pPr>
              <w:widowControl w:val="0"/>
              <w:autoSpaceDE w:val="0"/>
              <w:autoSpaceDN w:val="0"/>
              <w:adjustRightInd w:val="0"/>
              <w:ind w:firstLine="0"/>
              <w:jc w:val="left"/>
              <w:rPr>
                <w:rFonts w:eastAsiaTheme="minorEastAsia"/>
                <w:bCs/>
                <w:sz w:val="20"/>
                <w:szCs w:val="20"/>
              </w:rPr>
            </w:pPr>
            <w:r w:rsidRPr="00D32CFA">
              <w:rPr>
                <w:bCs/>
                <w:sz w:val="20"/>
                <w:szCs w:val="20"/>
              </w:rPr>
              <w:t>Водный спорт</w:t>
            </w:r>
          </w:p>
        </w:tc>
        <w:tc>
          <w:tcPr>
            <w:tcW w:w="1122" w:type="pct"/>
          </w:tcPr>
          <w:p w14:paraId="71F8ADFB" w14:textId="391420F0" w:rsidR="00763CC4" w:rsidRPr="00D32CFA" w:rsidRDefault="00763CC4" w:rsidP="00D32CFA">
            <w:pPr>
              <w:pStyle w:val="aff5"/>
              <w:jc w:val="left"/>
              <w:rPr>
                <w:bCs/>
                <w:sz w:val="20"/>
                <w:szCs w:val="20"/>
              </w:rPr>
            </w:pPr>
            <w:r w:rsidRPr="00D32CFA">
              <w:rPr>
                <w:bCs/>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49" w:type="pct"/>
            <w:tcMar>
              <w:left w:w="6" w:type="dxa"/>
              <w:right w:w="6" w:type="dxa"/>
            </w:tcMar>
          </w:tcPr>
          <w:p w14:paraId="6C377662" w14:textId="54407692" w:rsidR="00763CC4" w:rsidRPr="00D32CFA" w:rsidRDefault="00763CC4" w:rsidP="00D32CFA">
            <w:pPr>
              <w:pStyle w:val="aff5"/>
              <w:jc w:val="left"/>
              <w:rPr>
                <w:rFonts w:ascii="Times New Roman" w:hAnsi="Times New Roman" w:cs="Times New Roman"/>
                <w:bCs/>
                <w:sz w:val="20"/>
                <w:szCs w:val="20"/>
              </w:rPr>
            </w:pPr>
            <w:r w:rsidRPr="00D32CFA">
              <w:rPr>
                <w:bCs/>
                <w:sz w:val="20"/>
                <w:szCs w:val="20"/>
              </w:rPr>
              <w:t>5.1.5</w:t>
            </w:r>
          </w:p>
        </w:tc>
        <w:tc>
          <w:tcPr>
            <w:tcW w:w="2197" w:type="pct"/>
            <w:tcMar>
              <w:left w:w="6" w:type="dxa"/>
              <w:right w:w="6" w:type="dxa"/>
            </w:tcMar>
          </w:tcPr>
          <w:p w14:paraId="1A67E3F5" w14:textId="77777777" w:rsidR="00763CC4" w:rsidRPr="00D32CFA" w:rsidRDefault="00763CC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1EA0F783" w14:textId="77777777" w:rsidR="00763CC4" w:rsidRPr="00D32CFA" w:rsidRDefault="00763CC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0441756" w14:textId="77777777" w:rsidR="00763CC4" w:rsidRPr="00D32CFA" w:rsidRDefault="00763CC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6F40014D" w14:textId="77777777" w:rsidR="00763CC4" w:rsidRPr="00D32CFA" w:rsidRDefault="00763CC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57ED69F" w14:textId="77777777" w:rsidR="00763CC4" w:rsidRPr="00D32CFA" w:rsidRDefault="00763CC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DFC37BF" w14:textId="13C4658D" w:rsidR="00763CC4" w:rsidRPr="00D32CFA" w:rsidRDefault="00763CC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8D7302" w:rsidRPr="00D32CFA">
              <w:rPr>
                <w:bCs/>
                <w:color w:val="auto"/>
                <w:sz w:val="20"/>
                <w:szCs w:val="20"/>
              </w:rPr>
              <w:t>.</w:t>
            </w:r>
          </w:p>
          <w:p w14:paraId="5ADBF3A1" w14:textId="77777777" w:rsidR="008D7302" w:rsidRPr="00D32CFA" w:rsidRDefault="008D7302"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w:t>
            </w:r>
            <w:r w:rsidRPr="00D32CFA">
              <w:rPr>
                <w:bCs/>
                <w:color w:val="auto"/>
                <w:sz w:val="20"/>
                <w:szCs w:val="20"/>
              </w:rPr>
              <w:lastRenderedPageBreak/>
              <w:t>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31E4BD1" w14:textId="79BD32D5" w:rsidR="008D7302"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D7302"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FF39E1B" w14:textId="4326CE8A" w:rsidR="00763CC4" w:rsidRPr="00D32CFA" w:rsidRDefault="00763CC4" w:rsidP="00D32CFA">
            <w:pPr>
              <w:pStyle w:val="123"/>
              <w:rPr>
                <w:bCs/>
                <w:color w:val="auto"/>
                <w:sz w:val="20"/>
                <w:szCs w:val="20"/>
              </w:rPr>
            </w:pPr>
            <w:r w:rsidRPr="00D32CFA">
              <w:rPr>
                <w:bCs/>
                <w:color w:val="auto"/>
                <w:sz w:val="20"/>
                <w:szCs w:val="20"/>
              </w:rPr>
              <w:t>3. </w:t>
            </w:r>
            <w:r w:rsidR="00553642" w:rsidRPr="00D32CFA">
              <w:rPr>
                <w:bCs/>
                <w:color w:val="auto"/>
                <w:sz w:val="20"/>
                <w:szCs w:val="20"/>
              </w:rPr>
              <w:t>Предельное количество</w:t>
            </w:r>
            <w:r w:rsidRPr="00D32CFA">
              <w:rPr>
                <w:bCs/>
                <w:color w:val="auto"/>
                <w:sz w:val="20"/>
                <w:szCs w:val="20"/>
              </w:rPr>
              <w:t xml:space="preserve"> этажей зданий, строений, сооружений – не подлежит установлению.</w:t>
            </w:r>
          </w:p>
          <w:p w14:paraId="40057E99" w14:textId="291993B0" w:rsidR="00763CC4" w:rsidRPr="00D32CFA" w:rsidRDefault="00763CC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26C585B7" w14:textId="2DD6991C" w:rsidR="00763CC4" w:rsidRPr="00D32CFA" w:rsidRDefault="00763CC4" w:rsidP="00D32CFA">
            <w:pPr>
              <w:pStyle w:val="1230"/>
              <w:ind w:left="0"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064CC20F" w14:textId="77777777" w:rsidTr="00175F1B">
        <w:trPr>
          <w:trHeight w:val="392"/>
        </w:trPr>
        <w:tc>
          <w:tcPr>
            <w:tcW w:w="231" w:type="pct"/>
            <w:tcMar>
              <w:left w:w="6" w:type="dxa"/>
              <w:right w:w="6" w:type="dxa"/>
            </w:tcMar>
          </w:tcPr>
          <w:p w14:paraId="4D95B88D" w14:textId="77777777" w:rsidR="00763CC4" w:rsidRPr="00D32CFA" w:rsidRDefault="00763CC4" w:rsidP="00D32CFA">
            <w:pPr>
              <w:pStyle w:val="af9"/>
              <w:numPr>
                <w:ilvl w:val="0"/>
                <w:numId w:val="53"/>
              </w:numPr>
              <w:contextualSpacing w:val="0"/>
              <w:rPr>
                <w:bCs/>
                <w:sz w:val="20"/>
                <w:szCs w:val="20"/>
              </w:rPr>
            </w:pPr>
          </w:p>
        </w:tc>
        <w:tc>
          <w:tcPr>
            <w:tcW w:w="701" w:type="pct"/>
            <w:tcMar>
              <w:left w:w="6" w:type="dxa"/>
              <w:right w:w="6" w:type="dxa"/>
            </w:tcMar>
          </w:tcPr>
          <w:p w14:paraId="03D5DB3C" w14:textId="4811A1A5" w:rsidR="00763CC4" w:rsidRPr="00D32CFA" w:rsidRDefault="00763CC4" w:rsidP="00D32CFA">
            <w:pPr>
              <w:widowControl w:val="0"/>
              <w:autoSpaceDE w:val="0"/>
              <w:autoSpaceDN w:val="0"/>
              <w:adjustRightInd w:val="0"/>
              <w:ind w:firstLine="0"/>
              <w:jc w:val="left"/>
              <w:rPr>
                <w:rFonts w:eastAsiaTheme="minorEastAsia"/>
                <w:bCs/>
                <w:sz w:val="20"/>
                <w:szCs w:val="20"/>
              </w:rPr>
            </w:pPr>
            <w:r w:rsidRPr="00D32CFA">
              <w:rPr>
                <w:bCs/>
                <w:sz w:val="20"/>
                <w:szCs w:val="20"/>
              </w:rPr>
              <w:t>Авиационный спорт</w:t>
            </w:r>
          </w:p>
        </w:tc>
        <w:tc>
          <w:tcPr>
            <w:tcW w:w="1122" w:type="pct"/>
          </w:tcPr>
          <w:p w14:paraId="3E483063" w14:textId="67731247" w:rsidR="00763CC4" w:rsidRPr="00D32CFA" w:rsidRDefault="00763CC4" w:rsidP="00D32CFA">
            <w:pPr>
              <w:pStyle w:val="aff5"/>
              <w:jc w:val="left"/>
              <w:rPr>
                <w:bCs/>
                <w:sz w:val="20"/>
                <w:szCs w:val="20"/>
              </w:rPr>
            </w:pPr>
            <w:r w:rsidRPr="00D32CFA">
              <w:rPr>
                <w:bCs/>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49" w:type="pct"/>
            <w:tcMar>
              <w:left w:w="6" w:type="dxa"/>
              <w:right w:w="6" w:type="dxa"/>
            </w:tcMar>
          </w:tcPr>
          <w:p w14:paraId="72752A84" w14:textId="449117BE" w:rsidR="00763CC4" w:rsidRPr="00D32CFA" w:rsidRDefault="00763CC4" w:rsidP="00D32CFA">
            <w:pPr>
              <w:pStyle w:val="aff5"/>
              <w:jc w:val="left"/>
              <w:rPr>
                <w:rFonts w:ascii="Times New Roman" w:hAnsi="Times New Roman" w:cs="Times New Roman"/>
                <w:bCs/>
                <w:sz w:val="20"/>
                <w:szCs w:val="20"/>
              </w:rPr>
            </w:pPr>
            <w:r w:rsidRPr="00D32CFA">
              <w:rPr>
                <w:bCs/>
                <w:sz w:val="20"/>
                <w:szCs w:val="20"/>
              </w:rPr>
              <w:t>5.1.6</w:t>
            </w:r>
          </w:p>
        </w:tc>
        <w:tc>
          <w:tcPr>
            <w:tcW w:w="2197" w:type="pct"/>
            <w:tcMar>
              <w:left w:w="6" w:type="dxa"/>
              <w:right w:w="6" w:type="dxa"/>
            </w:tcMar>
          </w:tcPr>
          <w:p w14:paraId="1B0AA679" w14:textId="77777777" w:rsidR="00763CC4" w:rsidRPr="00D32CFA" w:rsidRDefault="00763CC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02A13319" w14:textId="77777777" w:rsidR="00763CC4" w:rsidRPr="00D32CFA" w:rsidRDefault="00763CC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D31EFF7" w14:textId="77777777" w:rsidR="00763CC4" w:rsidRPr="00D32CFA" w:rsidRDefault="00763CC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7FCFC52C" w14:textId="77777777" w:rsidR="00763CC4" w:rsidRPr="00D32CFA" w:rsidRDefault="00763CC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0CC3639" w14:textId="77777777" w:rsidR="00763CC4" w:rsidRPr="00D32CFA" w:rsidRDefault="00763CC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54911AF" w14:textId="5EC5FEB4" w:rsidR="00763CC4" w:rsidRPr="00D32CFA" w:rsidRDefault="00763CC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8D7302" w:rsidRPr="00D32CFA">
              <w:rPr>
                <w:bCs/>
                <w:color w:val="auto"/>
                <w:sz w:val="20"/>
                <w:szCs w:val="20"/>
              </w:rPr>
              <w:t>.</w:t>
            </w:r>
          </w:p>
          <w:p w14:paraId="79A3208F" w14:textId="77777777" w:rsidR="008D7302" w:rsidRPr="00D32CFA" w:rsidRDefault="008D7302"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w:t>
            </w:r>
            <w:r w:rsidRPr="00D32CFA">
              <w:rPr>
                <w:bCs/>
                <w:color w:val="auto"/>
                <w:sz w:val="20"/>
                <w:szCs w:val="20"/>
              </w:rPr>
              <w:lastRenderedPageBreak/>
              <w:t>(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2250F5B" w14:textId="37EC39F2" w:rsidR="008D7302"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D7302"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F382C69" w14:textId="0381B96A" w:rsidR="00763CC4" w:rsidRPr="00D32CFA" w:rsidRDefault="00763CC4" w:rsidP="00D32CFA">
            <w:pPr>
              <w:pStyle w:val="123"/>
              <w:rPr>
                <w:bCs/>
                <w:color w:val="auto"/>
                <w:sz w:val="20"/>
                <w:szCs w:val="20"/>
              </w:rPr>
            </w:pPr>
            <w:r w:rsidRPr="00D32CFA">
              <w:rPr>
                <w:bCs/>
                <w:color w:val="auto"/>
                <w:sz w:val="20"/>
                <w:szCs w:val="20"/>
              </w:rPr>
              <w:t>3. </w:t>
            </w:r>
            <w:r w:rsidR="00553642" w:rsidRPr="00D32CFA">
              <w:rPr>
                <w:bCs/>
                <w:color w:val="auto"/>
                <w:sz w:val="20"/>
                <w:szCs w:val="20"/>
              </w:rPr>
              <w:t>Предельное количество</w:t>
            </w:r>
            <w:r w:rsidRPr="00D32CFA">
              <w:rPr>
                <w:bCs/>
                <w:color w:val="auto"/>
                <w:sz w:val="20"/>
                <w:szCs w:val="20"/>
              </w:rPr>
              <w:t xml:space="preserve"> этажей зданий, строений, сооружений – не подлежит установлению.</w:t>
            </w:r>
          </w:p>
          <w:p w14:paraId="190C76B6" w14:textId="1DC98BFC" w:rsidR="00763CC4" w:rsidRPr="00D32CFA" w:rsidRDefault="00763CC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13ED0104" w14:textId="0E32F14C" w:rsidR="00763CC4" w:rsidRPr="00D32CFA" w:rsidRDefault="00763CC4" w:rsidP="00D32CFA">
            <w:pPr>
              <w:pStyle w:val="1230"/>
              <w:ind w:left="0"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72EC00BC" w14:textId="77777777" w:rsidTr="00175F1B">
        <w:trPr>
          <w:trHeight w:val="392"/>
        </w:trPr>
        <w:tc>
          <w:tcPr>
            <w:tcW w:w="231" w:type="pct"/>
            <w:tcMar>
              <w:left w:w="6" w:type="dxa"/>
              <w:right w:w="6" w:type="dxa"/>
            </w:tcMar>
          </w:tcPr>
          <w:p w14:paraId="30B3DFD2" w14:textId="77777777" w:rsidR="00763CC4" w:rsidRPr="00D32CFA" w:rsidRDefault="00763CC4" w:rsidP="00D32CFA">
            <w:pPr>
              <w:pStyle w:val="af9"/>
              <w:numPr>
                <w:ilvl w:val="0"/>
                <w:numId w:val="53"/>
              </w:numPr>
              <w:contextualSpacing w:val="0"/>
              <w:rPr>
                <w:bCs/>
                <w:sz w:val="20"/>
                <w:szCs w:val="20"/>
              </w:rPr>
            </w:pPr>
          </w:p>
        </w:tc>
        <w:tc>
          <w:tcPr>
            <w:tcW w:w="701" w:type="pct"/>
            <w:tcMar>
              <w:left w:w="6" w:type="dxa"/>
              <w:right w:w="6" w:type="dxa"/>
            </w:tcMar>
          </w:tcPr>
          <w:p w14:paraId="7F9E42B1" w14:textId="0D48A7B9" w:rsidR="00763CC4" w:rsidRPr="00D32CFA" w:rsidRDefault="00763CC4" w:rsidP="00D32CFA">
            <w:pPr>
              <w:widowControl w:val="0"/>
              <w:autoSpaceDE w:val="0"/>
              <w:autoSpaceDN w:val="0"/>
              <w:adjustRightInd w:val="0"/>
              <w:ind w:firstLine="0"/>
              <w:jc w:val="left"/>
              <w:rPr>
                <w:rFonts w:eastAsiaTheme="minorEastAsia"/>
                <w:bCs/>
                <w:sz w:val="20"/>
                <w:szCs w:val="20"/>
              </w:rPr>
            </w:pPr>
            <w:r w:rsidRPr="00D32CFA">
              <w:rPr>
                <w:bCs/>
                <w:sz w:val="20"/>
                <w:szCs w:val="20"/>
              </w:rPr>
              <w:t>Спортивные базы</w:t>
            </w:r>
          </w:p>
        </w:tc>
        <w:tc>
          <w:tcPr>
            <w:tcW w:w="1122" w:type="pct"/>
          </w:tcPr>
          <w:p w14:paraId="75718479" w14:textId="37571390" w:rsidR="00763CC4" w:rsidRPr="00D32CFA" w:rsidRDefault="00763CC4" w:rsidP="00D32CFA">
            <w:pPr>
              <w:pStyle w:val="aff5"/>
              <w:jc w:val="left"/>
              <w:rPr>
                <w:bCs/>
                <w:sz w:val="20"/>
                <w:szCs w:val="20"/>
              </w:rPr>
            </w:pPr>
            <w:r w:rsidRPr="00D32CFA">
              <w:rPr>
                <w:bCs/>
                <w:sz w:val="20"/>
                <w:szCs w:val="20"/>
              </w:rPr>
              <w:t>Размещение спортивных баз и лагерей, в которых осуществляется спортивная подготовка длительно проживающих в них лиц</w:t>
            </w:r>
          </w:p>
        </w:tc>
        <w:tc>
          <w:tcPr>
            <w:tcW w:w="749" w:type="pct"/>
            <w:tcMar>
              <w:left w:w="6" w:type="dxa"/>
              <w:right w:w="6" w:type="dxa"/>
            </w:tcMar>
          </w:tcPr>
          <w:p w14:paraId="1EF3FFAF" w14:textId="22964D5C" w:rsidR="00763CC4" w:rsidRPr="00D32CFA" w:rsidRDefault="00763CC4" w:rsidP="00D32CFA">
            <w:pPr>
              <w:pStyle w:val="aff5"/>
              <w:jc w:val="left"/>
              <w:rPr>
                <w:rFonts w:ascii="Times New Roman" w:hAnsi="Times New Roman" w:cs="Times New Roman"/>
                <w:bCs/>
                <w:sz w:val="20"/>
                <w:szCs w:val="20"/>
              </w:rPr>
            </w:pPr>
            <w:r w:rsidRPr="00D32CFA">
              <w:rPr>
                <w:bCs/>
                <w:sz w:val="20"/>
                <w:szCs w:val="20"/>
              </w:rPr>
              <w:t>5.1.7</w:t>
            </w:r>
          </w:p>
        </w:tc>
        <w:tc>
          <w:tcPr>
            <w:tcW w:w="2197" w:type="pct"/>
            <w:tcMar>
              <w:left w:w="6" w:type="dxa"/>
              <w:right w:w="6" w:type="dxa"/>
            </w:tcMar>
          </w:tcPr>
          <w:p w14:paraId="17AAEBB8" w14:textId="77777777" w:rsidR="00763CC4" w:rsidRPr="00D32CFA" w:rsidRDefault="00763CC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1321A71F" w14:textId="77777777" w:rsidR="00763CC4" w:rsidRPr="00D32CFA" w:rsidRDefault="00763CC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D15095C" w14:textId="77777777" w:rsidR="00763CC4" w:rsidRPr="00D32CFA" w:rsidRDefault="00763CC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7B14D1A1" w14:textId="77777777" w:rsidR="00763CC4" w:rsidRPr="00D32CFA" w:rsidRDefault="00763CC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8BB0B11" w14:textId="77777777" w:rsidR="00763CC4" w:rsidRPr="00D32CFA" w:rsidRDefault="00763CC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AA4757F" w14:textId="75257E7F" w:rsidR="00763CC4" w:rsidRPr="00D32CFA" w:rsidRDefault="00763CC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8D7302" w:rsidRPr="00D32CFA">
              <w:rPr>
                <w:bCs/>
                <w:color w:val="auto"/>
                <w:sz w:val="20"/>
                <w:szCs w:val="20"/>
              </w:rPr>
              <w:t>.</w:t>
            </w:r>
          </w:p>
          <w:p w14:paraId="6106B57D" w14:textId="77777777" w:rsidR="008D7302" w:rsidRPr="00D32CFA" w:rsidRDefault="008D7302" w:rsidP="00D32CFA">
            <w:pPr>
              <w:pStyle w:val="123"/>
              <w:rPr>
                <w:bCs/>
                <w:color w:val="auto"/>
                <w:sz w:val="20"/>
                <w:szCs w:val="20"/>
              </w:rPr>
            </w:pPr>
            <w:r w:rsidRPr="00D32CFA">
              <w:rPr>
                <w:bCs/>
                <w:color w:val="auto"/>
                <w:sz w:val="20"/>
                <w:szCs w:val="20"/>
              </w:rPr>
              <w:lastRenderedPageBreak/>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96D6D8D" w14:textId="1892CDAE" w:rsidR="008D7302"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D7302"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23C7FAC" w14:textId="41B1853E" w:rsidR="00763CC4" w:rsidRPr="00D32CFA" w:rsidRDefault="00763CC4" w:rsidP="00D32CFA">
            <w:pPr>
              <w:pStyle w:val="123"/>
              <w:rPr>
                <w:bCs/>
                <w:color w:val="auto"/>
                <w:sz w:val="20"/>
                <w:szCs w:val="20"/>
              </w:rPr>
            </w:pPr>
            <w:r w:rsidRPr="00D32CFA">
              <w:rPr>
                <w:bCs/>
                <w:color w:val="auto"/>
                <w:sz w:val="20"/>
                <w:szCs w:val="20"/>
              </w:rPr>
              <w:t>3. </w:t>
            </w:r>
            <w:r w:rsidR="00553642" w:rsidRPr="00D32CFA">
              <w:rPr>
                <w:bCs/>
                <w:color w:val="auto"/>
                <w:sz w:val="20"/>
                <w:szCs w:val="20"/>
              </w:rPr>
              <w:t>Предельное количество</w:t>
            </w:r>
            <w:r w:rsidRPr="00D32CFA">
              <w:rPr>
                <w:bCs/>
                <w:color w:val="auto"/>
                <w:sz w:val="20"/>
                <w:szCs w:val="20"/>
              </w:rPr>
              <w:t xml:space="preserve"> этажей зданий, строений, сооружений – не подлежит установлению.</w:t>
            </w:r>
          </w:p>
          <w:p w14:paraId="25FAD0F6" w14:textId="61A46AEA" w:rsidR="00763CC4" w:rsidRPr="00D32CFA" w:rsidRDefault="00763CC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65ABF959" w14:textId="77777777" w:rsidR="00763CC4" w:rsidRPr="00D32CFA" w:rsidRDefault="00763CC4" w:rsidP="00D32CFA">
            <w:pPr>
              <w:pStyle w:val="1230"/>
              <w:ind w:left="0"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1A49B71" w14:textId="1189A9D2" w:rsidR="00577C06" w:rsidRPr="00D32CFA" w:rsidRDefault="00577C06" w:rsidP="00D32CFA">
            <w:pPr>
              <w:pStyle w:val="1230"/>
              <w:ind w:left="0" w:firstLine="0"/>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38E69D22" w14:textId="77777777" w:rsidTr="00175F1B">
        <w:trPr>
          <w:trHeight w:val="392"/>
        </w:trPr>
        <w:tc>
          <w:tcPr>
            <w:tcW w:w="231" w:type="pct"/>
            <w:tcMar>
              <w:left w:w="6" w:type="dxa"/>
              <w:right w:w="6" w:type="dxa"/>
            </w:tcMar>
          </w:tcPr>
          <w:p w14:paraId="2C58B42F" w14:textId="77777777" w:rsidR="00763CC4" w:rsidRPr="00D32CFA" w:rsidRDefault="00763CC4" w:rsidP="00D32CFA">
            <w:pPr>
              <w:pStyle w:val="af9"/>
              <w:numPr>
                <w:ilvl w:val="0"/>
                <w:numId w:val="53"/>
              </w:numPr>
              <w:contextualSpacing w:val="0"/>
              <w:rPr>
                <w:bCs/>
                <w:sz w:val="20"/>
                <w:szCs w:val="20"/>
              </w:rPr>
            </w:pPr>
          </w:p>
        </w:tc>
        <w:tc>
          <w:tcPr>
            <w:tcW w:w="701" w:type="pct"/>
            <w:tcMar>
              <w:left w:w="6" w:type="dxa"/>
              <w:right w:w="6" w:type="dxa"/>
            </w:tcMar>
          </w:tcPr>
          <w:p w14:paraId="62052A57" w14:textId="7B229849" w:rsidR="00763CC4" w:rsidRPr="00D32CFA" w:rsidRDefault="00763CC4" w:rsidP="00D32CFA">
            <w:pPr>
              <w:widowControl w:val="0"/>
              <w:autoSpaceDE w:val="0"/>
              <w:autoSpaceDN w:val="0"/>
              <w:adjustRightInd w:val="0"/>
              <w:ind w:firstLine="0"/>
              <w:jc w:val="left"/>
              <w:rPr>
                <w:rFonts w:eastAsiaTheme="minorEastAsia"/>
                <w:bCs/>
                <w:sz w:val="20"/>
                <w:szCs w:val="20"/>
              </w:rPr>
            </w:pPr>
            <w:r w:rsidRPr="00D32CFA">
              <w:rPr>
                <w:bCs/>
                <w:sz w:val="20"/>
                <w:szCs w:val="20"/>
              </w:rPr>
              <w:t>Причалы для маломерных судов</w:t>
            </w:r>
          </w:p>
        </w:tc>
        <w:tc>
          <w:tcPr>
            <w:tcW w:w="1122" w:type="pct"/>
          </w:tcPr>
          <w:p w14:paraId="7B363F71" w14:textId="79392EDD" w:rsidR="00763CC4" w:rsidRPr="00D32CFA" w:rsidRDefault="00763CC4" w:rsidP="00D32CFA">
            <w:pPr>
              <w:pStyle w:val="aff5"/>
              <w:jc w:val="left"/>
              <w:rPr>
                <w:bCs/>
                <w:sz w:val="20"/>
                <w:szCs w:val="20"/>
              </w:rPr>
            </w:pPr>
            <w:r w:rsidRPr="00D32CFA">
              <w:rPr>
                <w:bCs/>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749" w:type="pct"/>
            <w:tcMar>
              <w:left w:w="6" w:type="dxa"/>
              <w:right w:w="6" w:type="dxa"/>
            </w:tcMar>
          </w:tcPr>
          <w:p w14:paraId="6B2CCB35" w14:textId="21C7C85A" w:rsidR="00763CC4" w:rsidRPr="00D32CFA" w:rsidRDefault="00763CC4" w:rsidP="00D32CFA">
            <w:pPr>
              <w:pStyle w:val="aff5"/>
              <w:jc w:val="left"/>
              <w:rPr>
                <w:rFonts w:ascii="Times New Roman" w:hAnsi="Times New Roman" w:cs="Times New Roman"/>
                <w:bCs/>
                <w:sz w:val="20"/>
                <w:szCs w:val="20"/>
              </w:rPr>
            </w:pPr>
            <w:r w:rsidRPr="00D32CFA">
              <w:rPr>
                <w:bCs/>
                <w:sz w:val="20"/>
                <w:szCs w:val="20"/>
              </w:rPr>
              <w:t>5.4</w:t>
            </w:r>
          </w:p>
        </w:tc>
        <w:tc>
          <w:tcPr>
            <w:tcW w:w="2197" w:type="pct"/>
            <w:tcMar>
              <w:left w:w="6" w:type="dxa"/>
              <w:right w:w="6" w:type="dxa"/>
            </w:tcMar>
          </w:tcPr>
          <w:p w14:paraId="3655E920" w14:textId="77777777" w:rsidR="00763CC4" w:rsidRPr="00D32CFA" w:rsidRDefault="00763CC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18DD479F" w14:textId="77777777" w:rsidR="00763CC4" w:rsidRPr="00D32CFA" w:rsidRDefault="00763CC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C114DD0" w14:textId="77777777" w:rsidR="00763CC4" w:rsidRPr="00D32CFA" w:rsidRDefault="00763CC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3EE32776" w14:textId="77777777" w:rsidR="00763CC4" w:rsidRPr="00D32CFA" w:rsidRDefault="00763CC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B6DC04C" w14:textId="77777777" w:rsidR="00763CC4" w:rsidRPr="00D32CFA" w:rsidRDefault="00763CC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C76E2B3" w14:textId="192759EA" w:rsidR="00763CC4" w:rsidRPr="00D32CFA" w:rsidRDefault="00763CC4" w:rsidP="00D32CFA">
            <w:pPr>
              <w:pStyle w:val="10"/>
              <w:ind w:left="854"/>
              <w:rPr>
                <w:bCs/>
                <w:color w:val="auto"/>
                <w:sz w:val="20"/>
                <w:szCs w:val="20"/>
              </w:rPr>
            </w:pPr>
            <w:r w:rsidRPr="00D32CFA">
              <w:rPr>
                <w:bCs/>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8D7302" w:rsidRPr="00D32CFA">
              <w:rPr>
                <w:bCs/>
                <w:color w:val="auto"/>
                <w:sz w:val="20"/>
                <w:szCs w:val="20"/>
              </w:rPr>
              <w:t>.</w:t>
            </w:r>
          </w:p>
          <w:p w14:paraId="46A71628" w14:textId="77777777" w:rsidR="008D7302" w:rsidRPr="00D32CFA" w:rsidRDefault="008D7302"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309E489" w14:textId="5BE935D4" w:rsidR="008D7302"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D7302"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7E3C49E" w14:textId="1A639EB6" w:rsidR="00763CC4" w:rsidRPr="00D32CFA" w:rsidRDefault="00763CC4" w:rsidP="00D32CFA">
            <w:pPr>
              <w:pStyle w:val="123"/>
              <w:rPr>
                <w:bCs/>
                <w:color w:val="auto"/>
                <w:sz w:val="20"/>
                <w:szCs w:val="20"/>
              </w:rPr>
            </w:pPr>
            <w:r w:rsidRPr="00D32CFA">
              <w:rPr>
                <w:bCs/>
                <w:color w:val="auto"/>
                <w:sz w:val="20"/>
                <w:szCs w:val="20"/>
              </w:rPr>
              <w:t>3. </w:t>
            </w:r>
            <w:r w:rsidR="00553642" w:rsidRPr="00D32CFA">
              <w:rPr>
                <w:bCs/>
                <w:color w:val="auto"/>
                <w:sz w:val="20"/>
                <w:szCs w:val="20"/>
              </w:rPr>
              <w:t>Предельное количество</w:t>
            </w:r>
            <w:r w:rsidRPr="00D32CFA">
              <w:rPr>
                <w:bCs/>
                <w:color w:val="auto"/>
                <w:sz w:val="20"/>
                <w:szCs w:val="20"/>
              </w:rPr>
              <w:t xml:space="preserve"> этажей зданий, строений, сооружений – не подлежит установлению.</w:t>
            </w:r>
          </w:p>
          <w:p w14:paraId="27FAC834" w14:textId="3C87BD09" w:rsidR="00763CC4" w:rsidRPr="00D32CFA" w:rsidRDefault="00763CC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307CA585" w14:textId="5ADF2E75" w:rsidR="00763CC4" w:rsidRPr="00D32CFA" w:rsidRDefault="00763CC4" w:rsidP="00D32CFA">
            <w:pPr>
              <w:pStyle w:val="1230"/>
              <w:ind w:left="0"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2ED34185" w14:textId="77777777" w:rsidTr="00175F1B">
        <w:trPr>
          <w:trHeight w:val="392"/>
        </w:trPr>
        <w:tc>
          <w:tcPr>
            <w:tcW w:w="231" w:type="pct"/>
            <w:tcMar>
              <w:left w:w="6" w:type="dxa"/>
              <w:right w:w="6" w:type="dxa"/>
            </w:tcMar>
          </w:tcPr>
          <w:p w14:paraId="37A042B9" w14:textId="77777777" w:rsidR="00763CC4" w:rsidRPr="00D32CFA" w:rsidRDefault="00763CC4" w:rsidP="00D32CFA">
            <w:pPr>
              <w:pStyle w:val="af9"/>
              <w:numPr>
                <w:ilvl w:val="0"/>
                <w:numId w:val="53"/>
              </w:numPr>
              <w:contextualSpacing w:val="0"/>
              <w:rPr>
                <w:bCs/>
                <w:sz w:val="20"/>
                <w:szCs w:val="20"/>
              </w:rPr>
            </w:pPr>
          </w:p>
        </w:tc>
        <w:tc>
          <w:tcPr>
            <w:tcW w:w="701" w:type="pct"/>
            <w:tcMar>
              <w:left w:w="6" w:type="dxa"/>
              <w:right w:w="6" w:type="dxa"/>
            </w:tcMar>
          </w:tcPr>
          <w:p w14:paraId="1A2C8FE5" w14:textId="085DE61D" w:rsidR="00763CC4" w:rsidRPr="00D32CFA" w:rsidRDefault="00763CC4" w:rsidP="00D32CFA">
            <w:pPr>
              <w:widowControl w:val="0"/>
              <w:autoSpaceDE w:val="0"/>
              <w:autoSpaceDN w:val="0"/>
              <w:adjustRightInd w:val="0"/>
              <w:ind w:firstLine="0"/>
              <w:jc w:val="left"/>
              <w:rPr>
                <w:rFonts w:eastAsiaTheme="minorEastAsia"/>
                <w:bCs/>
                <w:sz w:val="20"/>
                <w:szCs w:val="20"/>
              </w:rPr>
            </w:pPr>
            <w:r w:rsidRPr="00D32CFA">
              <w:rPr>
                <w:bCs/>
                <w:sz w:val="20"/>
                <w:szCs w:val="20"/>
              </w:rPr>
              <w:t>Поля для гольфа или конных прогулок</w:t>
            </w:r>
          </w:p>
        </w:tc>
        <w:tc>
          <w:tcPr>
            <w:tcW w:w="1122" w:type="pct"/>
          </w:tcPr>
          <w:p w14:paraId="3A99121E" w14:textId="1551899B" w:rsidR="00763CC4" w:rsidRPr="00D32CFA" w:rsidRDefault="00763CC4" w:rsidP="00D32CFA">
            <w:pPr>
              <w:pStyle w:val="aff5"/>
              <w:jc w:val="left"/>
              <w:rPr>
                <w:bCs/>
                <w:sz w:val="20"/>
                <w:szCs w:val="20"/>
              </w:rPr>
            </w:pPr>
            <w:r w:rsidRPr="00D32CFA">
              <w:rPr>
                <w:bCs/>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749" w:type="pct"/>
            <w:tcMar>
              <w:left w:w="6" w:type="dxa"/>
              <w:right w:w="6" w:type="dxa"/>
            </w:tcMar>
          </w:tcPr>
          <w:p w14:paraId="1D58DF25" w14:textId="7418B315" w:rsidR="00763CC4" w:rsidRPr="00D32CFA" w:rsidRDefault="00763CC4" w:rsidP="00D32CFA">
            <w:pPr>
              <w:pStyle w:val="aff5"/>
              <w:jc w:val="left"/>
              <w:rPr>
                <w:rFonts w:ascii="Times New Roman" w:hAnsi="Times New Roman" w:cs="Times New Roman"/>
                <w:bCs/>
                <w:sz w:val="20"/>
                <w:szCs w:val="20"/>
              </w:rPr>
            </w:pPr>
            <w:r w:rsidRPr="00D32CFA">
              <w:rPr>
                <w:bCs/>
                <w:sz w:val="20"/>
                <w:szCs w:val="20"/>
              </w:rPr>
              <w:t>5.5</w:t>
            </w:r>
          </w:p>
        </w:tc>
        <w:tc>
          <w:tcPr>
            <w:tcW w:w="2197" w:type="pct"/>
            <w:tcMar>
              <w:left w:w="6" w:type="dxa"/>
              <w:right w:w="6" w:type="dxa"/>
            </w:tcMar>
          </w:tcPr>
          <w:p w14:paraId="6A33BEDE" w14:textId="77777777" w:rsidR="00763CC4" w:rsidRPr="00D32CFA" w:rsidRDefault="00763CC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5E2E4155" w14:textId="77777777" w:rsidR="00763CC4" w:rsidRPr="00D32CFA" w:rsidRDefault="00763CC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F8D4F4B" w14:textId="77777777" w:rsidR="00763CC4" w:rsidRPr="00D32CFA" w:rsidRDefault="00763CC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5B27BBEC" w14:textId="77777777" w:rsidR="00763CC4" w:rsidRPr="00D32CFA" w:rsidRDefault="00763CC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E61381C" w14:textId="77777777" w:rsidR="00763CC4" w:rsidRPr="00D32CFA" w:rsidRDefault="00763CC4" w:rsidP="00D32CFA">
            <w:pPr>
              <w:pStyle w:val="10"/>
              <w:ind w:left="854"/>
              <w:rPr>
                <w:bCs/>
                <w:color w:val="auto"/>
                <w:sz w:val="20"/>
                <w:szCs w:val="20"/>
              </w:rPr>
            </w:pPr>
            <w:r w:rsidRPr="00D32CFA">
              <w:rPr>
                <w:bCs/>
                <w:color w:val="auto"/>
                <w:sz w:val="20"/>
                <w:szCs w:val="20"/>
              </w:rPr>
              <w:lastRenderedPageBreak/>
              <w:t>в случае совпадения границ земельных участков с красными линиями улиц – 5 м;</w:t>
            </w:r>
          </w:p>
          <w:p w14:paraId="12B248D1" w14:textId="787CD9ED" w:rsidR="00763CC4" w:rsidRPr="00D32CFA" w:rsidRDefault="00763CC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8D7302" w:rsidRPr="00D32CFA">
              <w:rPr>
                <w:bCs/>
                <w:color w:val="auto"/>
                <w:sz w:val="20"/>
                <w:szCs w:val="20"/>
              </w:rPr>
              <w:t>.</w:t>
            </w:r>
          </w:p>
          <w:p w14:paraId="5A836833" w14:textId="77777777" w:rsidR="008D7302" w:rsidRPr="00D32CFA" w:rsidRDefault="008D7302"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E4164DC" w14:textId="7D7F8A4B" w:rsidR="008D7302"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D7302"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CA027B5" w14:textId="0CC1444D" w:rsidR="00763CC4" w:rsidRPr="00D32CFA" w:rsidRDefault="00763CC4" w:rsidP="00D32CFA">
            <w:pPr>
              <w:pStyle w:val="123"/>
              <w:rPr>
                <w:bCs/>
                <w:color w:val="auto"/>
                <w:sz w:val="20"/>
                <w:szCs w:val="20"/>
              </w:rPr>
            </w:pPr>
            <w:r w:rsidRPr="00D32CFA">
              <w:rPr>
                <w:bCs/>
                <w:color w:val="auto"/>
                <w:sz w:val="20"/>
                <w:szCs w:val="20"/>
              </w:rPr>
              <w:t>3. </w:t>
            </w:r>
            <w:r w:rsidR="00553642" w:rsidRPr="00D32CFA">
              <w:rPr>
                <w:bCs/>
                <w:color w:val="auto"/>
                <w:sz w:val="20"/>
                <w:szCs w:val="20"/>
              </w:rPr>
              <w:t>Предельное количество</w:t>
            </w:r>
            <w:r w:rsidRPr="00D32CFA">
              <w:rPr>
                <w:bCs/>
                <w:color w:val="auto"/>
                <w:sz w:val="20"/>
                <w:szCs w:val="20"/>
              </w:rPr>
              <w:t xml:space="preserve"> этажей зданий, строений, сооружений – не подлежит установлению.</w:t>
            </w:r>
          </w:p>
          <w:p w14:paraId="072023EC" w14:textId="4BCDE57F" w:rsidR="00763CC4" w:rsidRPr="00D32CFA" w:rsidRDefault="00763CC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30 %.</w:t>
            </w:r>
            <w:r w:rsidR="0078710B" w:rsidRPr="00D32CFA">
              <w:rPr>
                <w:bCs/>
                <w:color w:val="auto"/>
                <w:sz w:val="20"/>
                <w:szCs w:val="20"/>
              </w:rPr>
              <w:t xml:space="preserve"> Процент застройки подземной части не регламентируется.</w:t>
            </w:r>
          </w:p>
          <w:p w14:paraId="75754489" w14:textId="770ECE0D" w:rsidR="00763CC4" w:rsidRPr="00D32CFA" w:rsidRDefault="00763CC4" w:rsidP="00D32CFA">
            <w:pPr>
              <w:pStyle w:val="1230"/>
              <w:ind w:left="0"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482C6FEA" w14:textId="77777777" w:rsidTr="00175F1B">
        <w:trPr>
          <w:trHeight w:val="392"/>
        </w:trPr>
        <w:tc>
          <w:tcPr>
            <w:tcW w:w="231" w:type="pct"/>
            <w:tcMar>
              <w:left w:w="6" w:type="dxa"/>
              <w:right w:w="6" w:type="dxa"/>
            </w:tcMar>
          </w:tcPr>
          <w:p w14:paraId="02EA7039" w14:textId="77777777" w:rsidR="00763CC4" w:rsidRPr="00D32CFA" w:rsidRDefault="00763CC4" w:rsidP="00D32CFA">
            <w:pPr>
              <w:pStyle w:val="af9"/>
              <w:numPr>
                <w:ilvl w:val="0"/>
                <w:numId w:val="53"/>
              </w:numPr>
              <w:contextualSpacing w:val="0"/>
              <w:rPr>
                <w:bCs/>
                <w:sz w:val="20"/>
                <w:szCs w:val="20"/>
              </w:rPr>
            </w:pPr>
          </w:p>
        </w:tc>
        <w:tc>
          <w:tcPr>
            <w:tcW w:w="701" w:type="pct"/>
            <w:tcMar>
              <w:left w:w="6" w:type="dxa"/>
              <w:right w:w="6" w:type="dxa"/>
            </w:tcMar>
          </w:tcPr>
          <w:p w14:paraId="76DFF3F3" w14:textId="1FC79BD0" w:rsidR="00763CC4" w:rsidRPr="00D32CFA" w:rsidRDefault="00763CC4" w:rsidP="00D32CFA">
            <w:pPr>
              <w:widowControl w:val="0"/>
              <w:autoSpaceDE w:val="0"/>
              <w:autoSpaceDN w:val="0"/>
              <w:adjustRightInd w:val="0"/>
              <w:ind w:firstLine="0"/>
              <w:jc w:val="left"/>
              <w:rPr>
                <w:rFonts w:eastAsiaTheme="minorEastAsia"/>
                <w:bCs/>
                <w:sz w:val="20"/>
                <w:szCs w:val="20"/>
              </w:rPr>
            </w:pPr>
            <w:r w:rsidRPr="00D32CFA">
              <w:rPr>
                <w:bCs/>
                <w:sz w:val="20"/>
                <w:szCs w:val="20"/>
              </w:rPr>
              <w:t>Культурное развитие</w:t>
            </w:r>
          </w:p>
        </w:tc>
        <w:tc>
          <w:tcPr>
            <w:tcW w:w="1122" w:type="pct"/>
          </w:tcPr>
          <w:p w14:paraId="089EA8CB" w14:textId="47B135E8" w:rsidR="00763CC4" w:rsidRPr="00D32CFA" w:rsidRDefault="00763CC4" w:rsidP="00D32CFA">
            <w:pPr>
              <w:pStyle w:val="aff5"/>
              <w:jc w:val="left"/>
              <w:rPr>
                <w:bCs/>
                <w:sz w:val="20"/>
                <w:szCs w:val="20"/>
              </w:rPr>
            </w:pPr>
            <w:r w:rsidRPr="00D32CFA">
              <w:rPr>
                <w:bCs/>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D32CFA">
                <w:rPr>
                  <w:rStyle w:val="aff8"/>
                  <w:bCs/>
                  <w:color w:val="auto"/>
                  <w:sz w:val="20"/>
                  <w:szCs w:val="20"/>
                </w:rPr>
                <w:t>кодами 3.6.1-3.6.3</w:t>
              </w:r>
            </w:hyperlink>
          </w:p>
        </w:tc>
        <w:tc>
          <w:tcPr>
            <w:tcW w:w="749" w:type="pct"/>
            <w:tcMar>
              <w:left w:w="6" w:type="dxa"/>
              <w:right w:w="6" w:type="dxa"/>
            </w:tcMar>
          </w:tcPr>
          <w:p w14:paraId="49BE335C" w14:textId="746DD9B9" w:rsidR="00763CC4" w:rsidRPr="00D32CFA" w:rsidRDefault="00763CC4" w:rsidP="00D32CFA">
            <w:pPr>
              <w:pStyle w:val="aff5"/>
              <w:jc w:val="left"/>
              <w:rPr>
                <w:rFonts w:ascii="Times New Roman" w:hAnsi="Times New Roman" w:cs="Times New Roman"/>
                <w:bCs/>
                <w:sz w:val="20"/>
                <w:szCs w:val="20"/>
              </w:rPr>
            </w:pPr>
            <w:r w:rsidRPr="00D32CFA">
              <w:rPr>
                <w:bCs/>
                <w:sz w:val="20"/>
                <w:szCs w:val="20"/>
              </w:rPr>
              <w:t>3.6</w:t>
            </w:r>
          </w:p>
        </w:tc>
        <w:tc>
          <w:tcPr>
            <w:tcW w:w="2197" w:type="pct"/>
            <w:tcMar>
              <w:left w:w="6" w:type="dxa"/>
              <w:right w:w="6" w:type="dxa"/>
            </w:tcMar>
          </w:tcPr>
          <w:p w14:paraId="7B7528C9" w14:textId="77777777" w:rsidR="00763CC4" w:rsidRPr="00D32CFA" w:rsidRDefault="00763CC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58AA9A7C" w14:textId="77777777" w:rsidR="00763CC4" w:rsidRPr="00D32CFA" w:rsidRDefault="00763CC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3F55D71" w14:textId="77777777" w:rsidR="00763CC4" w:rsidRPr="00D32CFA" w:rsidRDefault="00763CC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170E7C17" w14:textId="77777777" w:rsidR="00763CC4" w:rsidRPr="00D32CFA" w:rsidRDefault="00763CC4" w:rsidP="00D32CFA">
            <w:pPr>
              <w:pStyle w:val="123"/>
              <w:rPr>
                <w:rFonts w:eastAsiaTheme="minorHAnsi"/>
                <w:bCs/>
                <w:color w:val="auto"/>
                <w:sz w:val="20"/>
                <w:szCs w:val="20"/>
              </w:rPr>
            </w:pPr>
            <w:r w:rsidRPr="00D32CFA">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1BB2F23" w14:textId="77777777" w:rsidR="00763CC4" w:rsidRPr="00D32CFA" w:rsidRDefault="00763CC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50C0EB5" w14:textId="723D6DD4" w:rsidR="00763CC4" w:rsidRPr="00D32CFA" w:rsidRDefault="00763CC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8D7302" w:rsidRPr="00D32CFA">
              <w:rPr>
                <w:bCs/>
                <w:color w:val="auto"/>
                <w:sz w:val="20"/>
                <w:szCs w:val="20"/>
              </w:rPr>
              <w:t>.</w:t>
            </w:r>
          </w:p>
          <w:p w14:paraId="7F3BD139" w14:textId="77777777" w:rsidR="008D7302" w:rsidRPr="00D32CFA" w:rsidRDefault="008D7302"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4D67D88" w14:textId="32C35EC0" w:rsidR="008D7302"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D7302"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9D0A0C" w14:textId="7AC45C42" w:rsidR="00763CC4" w:rsidRPr="00D32CFA" w:rsidRDefault="00763CC4" w:rsidP="00D32CFA">
            <w:pPr>
              <w:pStyle w:val="123"/>
              <w:rPr>
                <w:bCs/>
                <w:color w:val="auto"/>
                <w:sz w:val="20"/>
                <w:szCs w:val="20"/>
              </w:rPr>
            </w:pPr>
            <w:r w:rsidRPr="00D32CFA">
              <w:rPr>
                <w:bCs/>
                <w:color w:val="auto"/>
                <w:sz w:val="20"/>
                <w:szCs w:val="20"/>
              </w:rPr>
              <w:t>3. </w:t>
            </w:r>
            <w:r w:rsidR="00553642" w:rsidRPr="00D32CFA">
              <w:rPr>
                <w:bCs/>
                <w:color w:val="auto"/>
                <w:sz w:val="20"/>
                <w:szCs w:val="20"/>
              </w:rPr>
              <w:t>Предельное количество</w:t>
            </w:r>
            <w:r w:rsidRPr="00D32CFA">
              <w:rPr>
                <w:bCs/>
                <w:color w:val="auto"/>
                <w:sz w:val="20"/>
                <w:szCs w:val="20"/>
              </w:rPr>
              <w:t xml:space="preserve"> этажей зданий, строений, сооружений – не подлежит установлению.</w:t>
            </w:r>
          </w:p>
          <w:p w14:paraId="55975576" w14:textId="152B785F" w:rsidR="00763CC4" w:rsidRPr="00D32CFA" w:rsidRDefault="00763CC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78710B" w:rsidRPr="00D32CFA">
              <w:rPr>
                <w:bCs/>
                <w:color w:val="auto"/>
                <w:sz w:val="20"/>
                <w:szCs w:val="20"/>
              </w:rPr>
              <w:t xml:space="preserve"> Процент застройки подземной части не регламентируется.</w:t>
            </w:r>
          </w:p>
          <w:p w14:paraId="06BA5DA5" w14:textId="77777777" w:rsidR="00763CC4" w:rsidRPr="00D32CFA" w:rsidRDefault="00763CC4" w:rsidP="00D32CFA">
            <w:pPr>
              <w:pStyle w:val="1230"/>
              <w:ind w:left="0"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0C5326E" w14:textId="36A74208" w:rsidR="00577C06" w:rsidRPr="00D32CFA" w:rsidRDefault="00577C06" w:rsidP="00D32CFA">
            <w:pPr>
              <w:pStyle w:val="1230"/>
              <w:ind w:left="0" w:firstLine="0"/>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0DF73735" w14:textId="77777777" w:rsidTr="00175F1B">
        <w:trPr>
          <w:trHeight w:val="392"/>
        </w:trPr>
        <w:tc>
          <w:tcPr>
            <w:tcW w:w="231" w:type="pct"/>
            <w:tcMar>
              <w:left w:w="6" w:type="dxa"/>
              <w:right w:w="6" w:type="dxa"/>
            </w:tcMar>
          </w:tcPr>
          <w:p w14:paraId="581D9FDB" w14:textId="77777777" w:rsidR="00763CC4" w:rsidRPr="00D32CFA" w:rsidRDefault="00763CC4" w:rsidP="00D32CFA">
            <w:pPr>
              <w:pStyle w:val="af9"/>
              <w:numPr>
                <w:ilvl w:val="0"/>
                <w:numId w:val="53"/>
              </w:numPr>
              <w:contextualSpacing w:val="0"/>
              <w:rPr>
                <w:bCs/>
                <w:sz w:val="20"/>
                <w:szCs w:val="20"/>
              </w:rPr>
            </w:pPr>
          </w:p>
        </w:tc>
        <w:tc>
          <w:tcPr>
            <w:tcW w:w="701" w:type="pct"/>
            <w:tcMar>
              <w:left w:w="6" w:type="dxa"/>
              <w:right w:w="6" w:type="dxa"/>
            </w:tcMar>
          </w:tcPr>
          <w:p w14:paraId="038A8C26" w14:textId="3546833F" w:rsidR="00763CC4" w:rsidRPr="00D32CFA" w:rsidRDefault="00763CC4" w:rsidP="00D32CFA">
            <w:pPr>
              <w:widowControl w:val="0"/>
              <w:autoSpaceDE w:val="0"/>
              <w:autoSpaceDN w:val="0"/>
              <w:adjustRightInd w:val="0"/>
              <w:ind w:firstLine="0"/>
              <w:jc w:val="left"/>
              <w:rPr>
                <w:rFonts w:eastAsiaTheme="minorEastAsia"/>
                <w:bCs/>
                <w:sz w:val="20"/>
                <w:szCs w:val="20"/>
              </w:rPr>
            </w:pPr>
            <w:r w:rsidRPr="00D32CFA">
              <w:rPr>
                <w:bCs/>
                <w:sz w:val="20"/>
                <w:szCs w:val="20"/>
              </w:rPr>
              <w:t>Объекты культурно-досуговой деятельности</w:t>
            </w:r>
          </w:p>
        </w:tc>
        <w:tc>
          <w:tcPr>
            <w:tcW w:w="1122" w:type="pct"/>
          </w:tcPr>
          <w:p w14:paraId="752F3D62" w14:textId="6D25D73C" w:rsidR="00763CC4" w:rsidRPr="00D32CFA" w:rsidRDefault="00763CC4" w:rsidP="00D32CFA">
            <w:pPr>
              <w:pStyle w:val="aff5"/>
              <w:jc w:val="left"/>
              <w:rPr>
                <w:bCs/>
                <w:sz w:val="20"/>
                <w:szCs w:val="20"/>
              </w:rPr>
            </w:pPr>
            <w:r w:rsidRPr="00D32CFA">
              <w:rPr>
                <w:bCs/>
                <w:sz w:val="20"/>
                <w:szCs w:val="20"/>
              </w:rPr>
              <w:t xml:space="preserve">Размещение зданий, предназначенных для размещения музеев, выставочных залов, художественных галерей, домов </w:t>
            </w:r>
            <w:r w:rsidRPr="00D32CFA">
              <w:rPr>
                <w:bCs/>
                <w:sz w:val="20"/>
                <w:szCs w:val="20"/>
              </w:rPr>
              <w:lastRenderedPageBreak/>
              <w:t>культуры, библиотек, кинотеатров и кинозалов, театров, филармоний, концертных залов, планетариев</w:t>
            </w:r>
          </w:p>
        </w:tc>
        <w:tc>
          <w:tcPr>
            <w:tcW w:w="749" w:type="pct"/>
            <w:tcMar>
              <w:left w:w="6" w:type="dxa"/>
              <w:right w:w="6" w:type="dxa"/>
            </w:tcMar>
          </w:tcPr>
          <w:p w14:paraId="3052BF8E" w14:textId="5FBF0059" w:rsidR="00763CC4" w:rsidRPr="00D32CFA" w:rsidRDefault="00763CC4" w:rsidP="00D32CFA">
            <w:pPr>
              <w:pStyle w:val="aff5"/>
              <w:jc w:val="left"/>
              <w:rPr>
                <w:rFonts w:ascii="Times New Roman" w:hAnsi="Times New Roman" w:cs="Times New Roman"/>
                <w:bCs/>
                <w:sz w:val="20"/>
                <w:szCs w:val="20"/>
              </w:rPr>
            </w:pPr>
            <w:r w:rsidRPr="00D32CFA">
              <w:rPr>
                <w:bCs/>
                <w:sz w:val="20"/>
                <w:szCs w:val="20"/>
              </w:rPr>
              <w:lastRenderedPageBreak/>
              <w:t>3.6.1</w:t>
            </w:r>
          </w:p>
        </w:tc>
        <w:tc>
          <w:tcPr>
            <w:tcW w:w="2197" w:type="pct"/>
            <w:tcMar>
              <w:left w:w="6" w:type="dxa"/>
              <w:right w:w="6" w:type="dxa"/>
            </w:tcMar>
          </w:tcPr>
          <w:p w14:paraId="6055F07C" w14:textId="77777777" w:rsidR="00763CC4" w:rsidRPr="00D32CFA" w:rsidRDefault="00763CC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5BF7ADA5" w14:textId="77777777" w:rsidR="00763CC4" w:rsidRPr="00D32CFA" w:rsidRDefault="00763CC4" w:rsidP="00D32CFA">
            <w:pPr>
              <w:pStyle w:val="10"/>
              <w:numPr>
                <w:ilvl w:val="0"/>
                <w:numId w:val="4"/>
              </w:numPr>
              <w:ind w:left="927"/>
              <w:rPr>
                <w:bCs/>
                <w:color w:val="auto"/>
                <w:sz w:val="20"/>
                <w:szCs w:val="20"/>
              </w:rPr>
            </w:pPr>
            <w:r w:rsidRPr="00D32CFA">
              <w:rPr>
                <w:bCs/>
                <w:color w:val="auto"/>
                <w:sz w:val="20"/>
                <w:szCs w:val="20"/>
              </w:rPr>
              <w:lastRenderedPageBreak/>
              <w:t>минимальные размеры земельных участков – не подлежат установлению;</w:t>
            </w:r>
          </w:p>
          <w:p w14:paraId="47CD82A9" w14:textId="77777777" w:rsidR="00763CC4" w:rsidRPr="00D32CFA" w:rsidRDefault="00763CC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321A6091" w14:textId="77777777" w:rsidR="00763CC4" w:rsidRPr="00D32CFA" w:rsidRDefault="00763CC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8F765FB" w14:textId="77777777" w:rsidR="00763CC4" w:rsidRPr="00D32CFA" w:rsidRDefault="00763CC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61016B8" w14:textId="00FEEE25" w:rsidR="00763CC4" w:rsidRPr="00D32CFA" w:rsidRDefault="00763CC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8D7302" w:rsidRPr="00D32CFA">
              <w:rPr>
                <w:bCs/>
                <w:color w:val="auto"/>
                <w:sz w:val="20"/>
                <w:szCs w:val="20"/>
              </w:rPr>
              <w:t>.</w:t>
            </w:r>
          </w:p>
          <w:p w14:paraId="34903C4E" w14:textId="77777777" w:rsidR="008D7302" w:rsidRPr="00D32CFA" w:rsidRDefault="008D7302"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C6654C1" w14:textId="6092E46E" w:rsidR="008D7302"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D7302"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2443DBA" w14:textId="55696815" w:rsidR="00763CC4" w:rsidRPr="00D32CFA" w:rsidRDefault="00763CC4" w:rsidP="00D32CFA">
            <w:pPr>
              <w:pStyle w:val="123"/>
              <w:rPr>
                <w:bCs/>
                <w:color w:val="auto"/>
                <w:sz w:val="20"/>
                <w:szCs w:val="20"/>
              </w:rPr>
            </w:pPr>
            <w:r w:rsidRPr="00D32CFA">
              <w:rPr>
                <w:bCs/>
                <w:color w:val="auto"/>
                <w:sz w:val="20"/>
                <w:szCs w:val="20"/>
              </w:rPr>
              <w:t>3. </w:t>
            </w:r>
            <w:r w:rsidR="00553642" w:rsidRPr="00D32CFA">
              <w:rPr>
                <w:bCs/>
                <w:color w:val="auto"/>
                <w:sz w:val="20"/>
                <w:szCs w:val="20"/>
              </w:rPr>
              <w:t>Предельное количество</w:t>
            </w:r>
            <w:r w:rsidRPr="00D32CFA">
              <w:rPr>
                <w:bCs/>
                <w:color w:val="auto"/>
                <w:sz w:val="20"/>
                <w:szCs w:val="20"/>
              </w:rPr>
              <w:t xml:space="preserve"> этажей зданий, строений, сооружений – не подлежит установлению.</w:t>
            </w:r>
          </w:p>
          <w:p w14:paraId="7F00DAD7" w14:textId="2E5D5462" w:rsidR="00763CC4" w:rsidRPr="00D32CFA" w:rsidRDefault="00763CC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p w14:paraId="27C262F1" w14:textId="77777777" w:rsidR="00763CC4" w:rsidRPr="00D32CFA" w:rsidRDefault="00763CC4" w:rsidP="00D32CFA">
            <w:pPr>
              <w:pStyle w:val="1230"/>
              <w:ind w:left="0" w:firstLine="0"/>
              <w:rPr>
                <w:bCs/>
                <w:color w:val="auto"/>
                <w:sz w:val="20"/>
                <w:szCs w:val="20"/>
              </w:rPr>
            </w:pPr>
            <w:r w:rsidRPr="00D32CFA">
              <w:rPr>
                <w:bCs/>
                <w:color w:val="auto"/>
                <w:sz w:val="20"/>
                <w:szCs w:val="20"/>
              </w:rPr>
              <w:t xml:space="preserve">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w:t>
            </w:r>
            <w:r w:rsidRPr="00D32CFA">
              <w:rPr>
                <w:bCs/>
                <w:color w:val="auto"/>
                <w:sz w:val="20"/>
                <w:szCs w:val="20"/>
              </w:rPr>
              <w:lastRenderedPageBreak/>
              <w:t>поселений» и нормативами градостроительного проектирования.</w:t>
            </w:r>
          </w:p>
          <w:p w14:paraId="718B743D" w14:textId="675A731E" w:rsidR="00577C06" w:rsidRPr="00D32CFA" w:rsidRDefault="00577C06" w:rsidP="00D32CFA">
            <w:pPr>
              <w:pStyle w:val="1230"/>
              <w:ind w:left="0" w:firstLine="0"/>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49FD8019" w14:textId="77777777" w:rsidTr="00175F1B">
        <w:trPr>
          <w:trHeight w:val="392"/>
        </w:trPr>
        <w:tc>
          <w:tcPr>
            <w:tcW w:w="231" w:type="pct"/>
            <w:tcMar>
              <w:left w:w="6" w:type="dxa"/>
              <w:right w:w="6" w:type="dxa"/>
            </w:tcMar>
          </w:tcPr>
          <w:p w14:paraId="299A3B0B" w14:textId="77777777" w:rsidR="00763CC4" w:rsidRPr="00D32CFA" w:rsidRDefault="00763CC4" w:rsidP="00D32CFA">
            <w:pPr>
              <w:pStyle w:val="af9"/>
              <w:numPr>
                <w:ilvl w:val="0"/>
                <w:numId w:val="53"/>
              </w:numPr>
              <w:contextualSpacing w:val="0"/>
              <w:rPr>
                <w:bCs/>
                <w:sz w:val="20"/>
                <w:szCs w:val="20"/>
              </w:rPr>
            </w:pPr>
          </w:p>
        </w:tc>
        <w:tc>
          <w:tcPr>
            <w:tcW w:w="701" w:type="pct"/>
            <w:tcMar>
              <w:left w:w="6" w:type="dxa"/>
              <w:right w:w="6" w:type="dxa"/>
            </w:tcMar>
          </w:tcPr>
          <w:p w14:paraId="1CD7CD45" w14:textId="3D7D315F" w:rsidR="00763CC4" w:rsidRPr="00D32CFA" w:rsidRDefault="00763CC4" w:rsidP="00D32CFA">
            <w:pPr>
              <w:widowControl w:val="0"/>
              <w:autoSpaceDE w:val="0"/>
              <w:autoSpaceDN w:val="0"/>
              <w:adjustRightInd w:val="0"/>
              <w:ind w:firstLine="0"/>
              <w:jc w:val="left"/>
              <w:rPr>
                <w:rFonts w:eastAsiaTheme="minorEastAsia"/>
                <w:bCs/>
                <w:sz w:val="20"/>
                <w:szCs w:val="20"/>
              </w:rPr>
            </w:pPr>
            <w:r w:rsidRPr="00D32CFA">
              <w:rPr>
                <w:bCs/>
                <w:sz w:val="20"/>
                <w:szCs w:val="20"/>
              </w:rPr>
              <w:t>Парки культуры и отдыха</w:t>
            </w:r>
          </w:p>
        </w:tc>
        <w:tc>
          <w:tcPr>
            <w:tcW w:w="1122" w:type="pct"/>
          </w:tcPr>
          <w:p w14:paraId="1DEA935B" w14:textId="06DBD797" w:rsidR="00763CC4" w:rsidRPr="00D32CFA" w:rsidRDefault="00763CC4" w:rsidP="00D32CFA">
            <w:pPr>
              <w:pStyle w:val="aff5"/>
              <w:jc w:val="left"/>
              <w:rPr>
                <w:bCs/>
                <w:sz w:val="20"/>
                <w:szCs w:val="20"/>
              </w:rPr>
            </w:pPr>
            <w:r w:rsidRPr="00D32CFA">
              <w:rPr>
                <w:bCs/>
                <w:sz w:val="20"/>
                <w:szCs w:val="20"/>
              </w:rPr>
              <w:t>Размещение парков культуры и отдыха</w:t>
            </w:r>
          </w:p>
        </w:tc>
        <w:tc>
          <w:tcPr>
            <w:tcW w:w="749" w:type="pct"/>
            <w:tcMar>
              <w:left w:w="6" w:type="dxa"/>
              <w:right w:w="6" w:type="dxa"/>
            </w:tcMar>
          </w:tcPr>
          <w:p w14:paraId="4B23C1E1" w14:textId="3AEA79AC" w:rsidR="00763CC4" w:rsidRPr="00D32CFA" w:rsidRDefault="00763CC4" w:rsidP="00D32CFA">
            <w:pPr>
              <w:pStyle w:val="aff5"/>
              <w:jc w:val="left"/>
              <w:rPr>
                <w:rFonts w:ascii="Times New Roman" w:hAnsi="Times New Roman" w:cs="Times New Roman"/>
                <w:bCs/>
                <w:sz w:val="20"/>
                <w:szCs w:val="20"/>
              </w:rPr>
            </w:pPr>
            <w:r w:rsidRPr="00D32CFA">
              <w:rPr>
                <w:bCs/>
                <w:sz w:val="20"/>
                <w:szCs w:val="20"/>
              </w:rPr>
              <w:t>3.6.2</w:t>
            </w:r>
          </w:p>
        </w:tc>
        <w:tc>
          <w:tcPr>
            <w:tcW w:w="2197" w:type="pct"/>
            <w:tcMar>
              <w:left w:w="6" w:type="dxa"/>
              <w:right w:w="6" w:type="dxa"/>
            </w:tcMar>
          </w:tcPr>
          <w:p w14:paraId="3D85EB0B" w14:textId="77777777" w:rsidR="00763CC4" w:rsidRPr="00D32CFA" w:rsidRDefault="00763CC4" w:rsidP="00D32CFA">
            <w:pPr>
              <w:pStyle w:val="123"/>
              <w:tabs>
                <w:tab w:val="clear" w:pos="357"/>
              </w:tabs>
              <w:suppressAutoHyphens/>
              <w:rPr>
                <w:bCs/>
                <w:color w:val="auto"/>
                <w:sz w:val="20"/>
                <w:szCs w:val="20"/>
              </w:rPr>
            </w:pPr>
            <w:r w:rsidRPr="00D32CFA">
              <w:rPr>
                <w:bCs/>
                <w:color w:val="auto"/>
                <w:sz w:val="20"/>
                <w:szCs w:val="20"/>
              </w:rPr>
              <w:t>1. Предельные размеры земельных участков:</w:t>
            </w:r>
          </w:p>
          <w:p w14:paraId="5596D70B" w14:textId="77777777" w:rsidR="00763CC4" w:rsidRPr="00D32CFA" w:rsidRDefault="00763CC4" w:rsidP="00D32CFA">
            <w:pPr>
              <w:pStyle w:val="10"/>
              <w:numPr>
                <w:ilvl w:val="0"/>
                <w:numId w:val="0"/>
              </w:numPr>
              <w:ind w:left="357"/>
              <w:rPr>
                <w:bCs/>
                <w:color w:val="auto"/>
                <w:sz w:val="20"/>
                <w:szCs w:val="20"/>
              </w:rPr>
            </w:pPr>
            <w:r w:rsidRPr="00D32CFA">
              <w:rPr>
                <w:bCs/>
                <w:color w:val="auto"/>
                <w:sz w:val="20"/>
                <w:szCs w:val="20"/>
              </w:rPr>
              <w:t>– минимальные размеры:</w:t>
            </w:r>
          </w:p>
          <w:p w14:paraId="03517607" w14:textId="77777777" w:rsidR="004D54EE" w:rsidRPr="00D32CFA" w:rsidRDefault="004D54EE" w:rsidP="00D32CFA">
            <w:pPr>
              <w:pStyle w:val="23"/>
              <w:numPr>
                <w:ilvl w:val="0"/>
                <w:numId w:val="0"/>
              </w:numPr>
              <w:ind w:left="1134"/>
              <w:rPr>
                <w:bCs/>
                <w:color w:val="auto"/>
                <w:sz w:val="20"/>
                <w:szCs w:val="20"/>
              </w:rPr>
            </w:pPr>
            <w:r w:rsidRPr="00D32CFA">
              <w:rPr>
                <w:bCs/>
                <w:color w:val="auto"/>
                <w:sz w:val="20"/>
                <w:szCs w:val="20"/>
              </w:rPr>
              <w:t>– парка – не менее 100000 кв. м;</w:t>
            </w:r>
          </w:p>
          <w:p w14:paraId="0EDC7C46" w14:textId="6729A37D" w:rsidR="00763CC4" w:rsidRPr="00D32CFA" w:rsidRDefault="004D54EE" w:rsidP="00D32CFA">
            <w:pPr>
              <w:pStyle w:val="23"/>
              <w:numPr>
                <w:ilvl w:val="0"/>
                <w:numId w:val="0"/>
              </w:numPr>
              <w:ind w:left="1134"/>
              <w:rPr>
                <w:bCs/>
                <w:color w:val="auto"/>
                <w:sz w:val="20"/>
                <w:szCs w:val="20"/>
              </w:rPr>
            </w:pPr>
            <w:r w:rsidRPr="00D32CFA">
              <w:rPr>
                <w:bCs/>
                <w:color w:val="auto"/>
                <w:sz w:val="20"/>
                <w:szCs w:val="20"/>
              </w:rPr>
              <w:t>– сада – не менее 30000 кв. м;</w:t>
            </w:r>
          </w:p>
          <w:p w14:paraId="3B9830B1" w14:textId="77777777" w:rsidR="00763CC4" w:rsidRPr="00D32CFA" w:rsidRDefault="00763CC4" w:rsidP="00D32CFA">
            <w:pPr>
              <w:pStyle w:val="23"/>
              <w:numPr>
                <w:ilvl w:val="0"/>
                <w:numId w:val="0"/>
              </w:numPr>
              <w:ind w:left="1134"/>
              <w:rPr>
                <w:bCs/>
                <w:color w:val="auto"/>
                <w:sz w:val="20"/>
                <w:szCs w:val="20"/>
              </w:rPr>
            </w:pPr>
            <w:r w:rsidRPr="00D32CFA">
              <w:rPr>
                <w:bCs/>
                <w:color w:val="auto"/>
                <w:sz w:val="20"/>
                <w:szCs w:val="20"/>
              </w:rPr>
              <w:t>– сквера – не подлежат установлению;</w:t>
            </w:r>
          </w:p>
          <w:p w14:paraId="5890D708" w14:textId="77777777" w:rsidR="00763CC4" w:rsidRPr="00D32CFA" w:rsidRDefault="00763CC4" w:rsidP="00D32CFA">
            <w:pPr>
              <w:pStyle w:val="23"/>
              <w:numPr>
                <w:ilvl w:val="0"/>
                <w:numId w:val="0"/>
              </w:numPr>
              <w:ind w:left="1134"/>
              <w:rPr>
                <w:bCs/>
                <w:color w:val="auto"/>
                <w:sz w:val="20"/>
                <w:szCs w:val="20"/>
              </w:rPr>
            </w:pPr>
            <w:r w:rsidRPr="00D32CFA">
              <w:rPr>
                <w:bCs/>
                <w:color w:val="auto"/>
                <w:sz w:val="20"/>
                <w:szCs w:val="20"/>
              </w:rPr>
              <w:t>– бульвара – не подлежат установлению.</w:t>
            </w:r>
          </w:p>
          <w:p w14:paraId="47963ADA" w14:textId="77777777" w:rsidR="00763CC4" w:rsidRPr="00D32CFA" w:rsidRDefault="00763CC4" w:rsidP="00D32CFA">
            <w:pPr>
              <w:pStyle w:val="10"/>
              <w:numPr>
                <w:ilvl w:val="0"/>
                <w:numId w:val="0"/>
              </w:numPr>
              <w:ind w:left="357"/>
              <w:rPr>
                <w:bCs/>
                <w:color w:val="auto"/>
                <w:sz w:val="20"/>
                <w:szCs w:val="20"/>
              </w:rPr>
            </w:pPr>
            <w:r w:rsidRPr="00D32CFA">
              <w:rPr>
                <w:bCs/>
                <w:color w:val="auto"/>
                <w:sz w:val="20"/>
                <w:szCs w:val="20"/>
              </w:rPr>
              <w:t>– максимальные размеры – не подлежат установлению.</w:t>
            </w:r>
          </w:p>
          <w:p w14:paraId="695C9B14" w14:textId="77777777" w:rsidR="00763CC4" w:rsidRPr="00D32CFA" w:rsidRDefault="00763CC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0B63EF6" w14:textId="1CCE307B" w:rsidR="00763CC4" w:rsidRPr="00D32CFA" w:rsidRDefault="00763CC4" w:rsidP="00D32CFA">
            <w:pPr>
              <w:pStyle w:val="10"/>
              <w:numPr>
                <w:ilvl w:val="0"/>
                <w:numId w:val="0"/>
              </w:numPr>
              <w:ind w:left="357"/>
              <w:rPr>
                <w:bCs/>
                <w:color w:val="auto"/>
                <w:sz w:val="20"/>
                <w:szCs w:val="20"/>
              </w:rPr>
            </w:pPr>
            <w:r w:rsidRPr="00D32CFA">
              <w:rPr>
                <w:bCs/>
                <w:color w:val="auto"/>
                <w:sz w:val="20"/>
                <w:szCs w:val="20"/>
              </w:rPr>
              <w:t>– в случае совпадения границ земельных участков с красными линиями улиц – 5 м.</w:t>
            </w:r>
          </w:p>
          <w:p w14:paraId="3BED1EA1" w14:textId="77777777" w:rsidR="008D7302" w:rsidRPr="00D32CFA" w:rsidRDefault="008D7302"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2BCC86E" w14:textId="355BDE22" w:rsidR="008D7302"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D7302"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A9A1E0A" w14:textId="02765135" w:rsidR="00763CC4" w:rsidRPr="00D32CFA" w:rsidRDefault="00763CC4"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557F21B9" w14:textId="77777777" w:rsidR="00763CC4" w:rsidRPr="00D32CFA" w:rsidRDefault="00763CC4" w:rsidP="00D32CFA">
            <w:pPr>
              <w:pStyle w:val="123"/>
              <w:suppressAutoHyphens/>
              <w:rPr>
                <w:bCs/>
                <w:color w:val="auto"/>
                <w:sz w:val="20"/>
                <w:szCs w:val="20"/>
              </w:rPr>
            </w:pPr>
            <w:r w:rsidRPr="00D32CFA">
              <w:rPr>
                <w:bCs/>
                <w:color w:val="auto"/>
                <w:sz w:val="20"/>
                <w:szCs w:val="20"/>
              </w:rPr>
              <w:t>4. Максимальный процент застройки в границах земельного участка:</w:t>
            </w:r>
          </w:p>
          <w:p w14:paraId="093DA9FA" w14:textId="77777777" w:rsidR="00763CC4" w:rsidRPr="00D32CFA" w:rsidRDefault="00763CC4" w:rsidP="00D32CFA">
            <w:pPr>
              <w:pStyle w:val="10"/>
              <w:numPr>
                <w:ilvl w:val="0"/>
                <w:numId w:val="0"/>
              </w:numPr>
              <w:ind w:left="357"/>
              <w:rPr>
                <w:bCs/>
                <w:color w:val="auto"/>
                <w:sz w:val="20"/>
                <w:szCs w:val="20"/>
              </w:rPr>
            </w:pPr>
            <w:r w:rsidRPr="00D32CFA">
              <w:rPr>
                <w:bCs/>
                <w:color w:val="auto"/>
                <w:sz w:val="20"/>
                <w:szCs w:val="20"/>
              </w:rPr>
              <w:t>– парка – 7 %;</w:t>
            </w:r>
          </w:p>
          <w:p w14:paraId="015B60C8" w14:textId="77777777" w:rsidR="00763CC4" w:rsidRPr="00D32CFA" w:rsidRDefault="00763CC4" w:rsidP="00D32CFA">
            <w:pPr>
              <w:pStyle w:val="1230"/>
              <w:ind w:left="357" w:firstLine="0"/>
              <w:jc w:val="left"/>
              <w:rPr>
                <w:bCs/>
                <w:color w:val="auto"/>
                <w:sz w:val="20"/>
                <w:szCs w:val="20"/>
              </w:rPr>
            </w:pPr>
            <w:r w:rsidRPr="00D32CFA">
              <w:rPr>
                <w:bCs/>
                <w:color w:val="auto"/>
                <w:sz w:val="20"/>
                <w:szCs w:val="20"/>
              </w:rPr>
              <w:t>– бульвара – 5 %.</w:t>
            </w:r>
          </w:p>
          <w:p w14:paraId="35D1BAF1" w14:textId="299C9C9E" w:rsidR="003A409B" w:rsidRPr="00D32CFA" w:rsidRDefault="003A409B" w:rsidP="00D32CFA">
            <w:pPr>
              <w:pStyle w:val="1230"/>
              <w:jc w:val="left"/>
              <w:rPr>
                <w:bCs/>
                <w:color w:val="auto"/>
                <w:sz w:val="20"/>
                <w:szCs w:val="20"/>
              </w:rPr>
            </w:pPr>
            <w:r w:rsidRPr="00D32CFA">
              <w:rPr>
                <w:bCs/>
                <w:color w:val="auto"/>
                <w:sz w:val="20"/>
                <w:szCs w:val="20"/>
              </w:rPr>
              <w:t>Процент застройки подземной части не регламентируется.</w:t>
            </w:r>
          </w:p>
        </w:tc>
      </w:tr>
      <w:tr w:rsidR="003F6668" w:rsidRPr="00D32CFA" w14:paraId="1281C4EC" w14:textId="77777777" w:rsidTr="00175F1B">
        <w:trPr>
          <w:trHeight w:val="392"/>
        </w:trPr>
        <w:tc>
          <w:tcPr>
            <w:tcW w:w="231" w:type="pct"/>
            <w:tcMar>
              <w:left w:w="6" w:type="dxa"/>
              <w:right w:w="6" w:type="dxa"/>
            </w:tcMar>
          </w:tcPr>
          <w:p w14:paraId="4EB5C480" w14:textId="77777777" w:rsidR="00763CC4" w:rsidRPr="00D32CFA" w:rsidRDefault="00763CC4" w:rsidP="00D32CFA">
            <w:pPr>
              <w:pStyle w:val="af9"/>
              <w:numPr>
                <w:ilvl w:val="0"/>
                <w:numId w:val="53"/>
              </w:numPr>
              <w:contextualSpacing w:val="0"/>
              <w:rPr>
                <w:bCs/>
                <w:sz w:val="20"/>
                <w:szCs w:val="20"/>
              </w:rPr>
            </w:pPr>
          </w:p>
        </w:tc>
        <w:tc>
          <w:tcPr>
            <w:tcW w:w="701" w:type="pct"/>
            <w:tcMar>
              <w:left w:w="6" w:type="dxa"/>
              <w:right w:w="6" w:type="dxa"/>
            </w:tcMar>
          </w:tcPr>
          <w:p w14:paraId="2E404F13" w14:textId="504A8FB4" w:rsidR="00763CC4" w:rsidRPr="00D32CFA" w:rsidRDefault="00763CC4" w:rsidP="00D32CFA">
            <w:pPr>
              <w:widowControl w:val="0"/>
              <w:autoSpaceDE w:val="0"/>
              <w:autoSpaceDN w:val="0"/>
              <w:adjustRightInd w:val="0"/>
              <w:ind w:firstLine="0"/>
              <w:jc w:val="left"/>
              <w:rPr>
                <w:rFonts w:eastAsiaTheme="minorEastAsia"/>
                <w:bCs/>
                <w:sz w:val="20"/>
                <w:szCs w:val="20"/>
              </w:rPr>
            </w:pPr>
            <w:r w:rsidRPr="00D32CFA">
              <w:rPr>
                <w:bCs/>
                <w:sz w:val="20"/>
                <w:szCs w:val="20"/>
              </w:rPr>
              <w:t>Цирки и зверинцы</w:t>
            </w:r>
          </w:p>
        </w:tc>
        <w:tc>
          <w:tcPr>
            <w:tcW w:w="1122" w:type="pct"/>
          </w:tcPr>
          <w:p w14:paraId="742646F1" w14:textId="5777CC86" w:rsidR="00763CC4" w:rsidRPr="00D32CFA" w:rsidRDefault="00763CC4" w:rsidP="00D32CFA">
            <w:pPr>
              <w:pStyle w:val="aff5"/>
              <w:jc w:val="left"/>
              <w:rPr>
                <w:bCs/>
                <w:sz w:val="20"/>
                <w:szCs w:val="20"/>
              </w:rPr>
            </w:pPr>
            <w:r w:rsidRPr="00D32CFA">
              <w:rPr>
                <w:bCs/>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49" w:type="pct"/>
            <w:tcMar>
              <w:left w:w="6" w:type="dxa"/>
              <w:right w:w="6" w:type="dxa"/>
            </w:tcMar>
          </w:tcPr>
          <w:p w14:paraId="7B7C90D8" w14:textId="29EE0C3E" w:rsidR="00763CC4" w:rsidRPr="00D32CFA" w:rsidRDefault="00763CC4" w:rsidP="00D32CFA">
            <w:pPr>
              <w:pStyle w:val="aff5"/>
              <w:jc w:val="left"/>
              <w:rPr>
                <w:rFonts w:ascii="Times New Roman" w:hAnsi="Times New Roman" w:cs="Times New Roman"/>
                <w:bCs/>
                <w:sz w:val="20"/>
                <w:szCs w:val="20"/>
              </w:rPr>
            </w:pPr>
            <w:r w:rsidRPr="00D32CFA">
              <w:rPr>
                <w:bCs/>
                <w:sz w:val="20"/>
                <w:szCs w:val="20"/>
              </w:rPr>
              <w:t>3.6.3</w:t>
            </w:r>
          </w:p>
        </w:tc>
        <w:tc>
          <w:tcPr>
            <w:tcW w:w="2197" w:type="pct"/>
            <w:tcMar>
              <w:left w:w="6" w:type="dxa"/>
              <w:right w:w="6" w:type="dxa"/>
            </w:tcMar>
          </w:tcPr>
          <w:p w14:paraId="5BF2D1FE" w14:textId="77777777" w:rsidR="00763CC4" w:rsidRPr="00D32CFA" w:rsidRDefault="00763CC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0D6ED22C" w14:textId="77777777" w:rsidR="00763CC4" w:rsidRPr="00D32CFA" w:rsidRDefault="00763CC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6F818DBD" w14:textId="77777777" w:rsidR="00763CC4" w:rsidRPr="00D32CFA" w:rsidRDefault="00763CC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58278EDC" w14:textId="77777777" w:rsidR="00763CC4" w:rsidRPr="00D32CFA" w:rsidRDefault="00763CC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0A069DD" w14:textId="77777777" w:rsidR="00763CC4" w:rsidRPr="00D32CFA" w:rsidRDefault="00763CC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509F1E4" w14:textId="77777777" w:rsidR="00763CC4" w:rsidRPr="00D32CFA" w:rsidRDefault="00763CC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099190EC" w14:textId="49E5B1AB" w:rsidR="00763CC4" w:rsidRPr="00D32CFA" w:rsidRDefault="00763CC4" w:rsidP="00D32CFA">
            <w:pPr>
              <w:pStyle w:val="123"/>
              <w:rPr>
                <w:bCs/>
                <w:color w:val="auto"/>
                <w:sz w:val="20"/>
                <w:szCs w:val="20"/>
              </w:rPr>
            </w:pPr>
            <w:r w:rsidRPr="00D32CFA">
              <w:rPr>
                <w:bCs/>
                <w:color w:val="auto"/>
                <w:sz w:val="20"/>
                <w:szCs w:val="20"/>
              </w:rPr>
              <w:t>3. </w:t>
            </w:r>
            <w:r w:rsidR="00553642" w:rsidRPr="00D32CFA">
              <w:rPr>
                <w:bCs/>
                <w:color w:val="auto"/>
                <w:sz w:val="20"/>
                <w:szCs w:val="20"/>
              </w:rPr>
              <w:t>Предельное количество</w:t>
            </w:r>
            <w:r w:rsidRPr="00D32CFA">
              <w:rPr>
                <w:bCs/>
                <w:color w:val="auto"/>
                <w:sz w:val="20"/>
                <w:szCs w:val="20"/>
              </w:rPr>
              <w:t xml:space="preserve"> этажей зданий, строений, сооружений – не подлежит установлению.</w:t>
            </w:r>
          </w:p>
          <w:p w14:paraId="30716B97" w14:textId="1114B905" w:rsidR="00763CC4" w:rsidRPr="00D32CFA" w:rsidRDefault="00763CC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p w14:paraId="3FC46C90" w14:textId="77777777" w:rsidR="00763CC4" w:rsidRPr="00D32CFA" w:rsidRDefault="00763CC4" w:rsidP="00D32CFA">
            <w:pPr>
              <w:pStyle w:val="1230"/>
              <w:ind w:left="0"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4CDB410" w14:textId="6D85A0A2" w:rsidR="00577C06" w:rsidRPr="00D32CFA" w:rsidRDefault="00577C06" w:rsidP="00D32CFA">
            <w:pPr>
              <w:pStyle w:val="1230"/>
              <w:ind w:left="0" w:firstLine="0"/>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3B363C49" w14:textId="77777777" w:rsidTr="00175F1B">
        <w:trPr>
          <w:trHeight w:val="392"/>
        </w:trPr>
        <w:tc>
          <w:tcPr>
            <w:tcW w:w="231" w:type="pct"/>
            <w:tcMar>
              <w:left w:w="6" w:type="dxa"/>
              <w:right w:w="6" w:type="dxa"/>
            </w:tcMar>
          </w:tcPr>
          <w:p w14:paraId="1F06A8C9" w14:textId="77777777" w:rsidR="00763CC4" w:rsidRPr="00D32CFA" w:rsidRDefault="00763CC4" w:rsidP="00D32CFA">
            <w:pPr>
              <w:pStyle w:val="af9"/>
              <w:numPr>
                <w:ilvl w:val="0"/>
                <w:numId w:val="53"/>
              </w:numPr>
              <w:contextualSpacing w:val="0"/>
              <w:rPr>
                <w:bCs/>
                <w:sz w:val="20"/>
                <w:szCs w:val="20"/>
              </w:rPr>
            </w:pPr>
          </w:p>
        </w:tc>
        <w:tc>
          <w:tcPr>
            <w:tcW w:w="701" w:type="pct"/>
            <w:tcMar>
              <w:left w:w="6" w:type="dxa"/>
              <w:right w:w="6" w:type="dxa"/>
            </w:tcMar>
          </w:tcPr>
          <w:p w14:paraId="5D85F000" w14:textId="7F63F5DE" w:rsidR="00763CC4" w:rsidRPr="00D32CFA" w:rsidRDefault="00763CC4" w:rsidP="00D32CFA">
            <w:pPr>
              <w:widowControl w:val="0"/>
              <w:autoSpaceDE w:val="0"/>
              <w:autoSpaceDN w:val="0"/>
              <w:adjustRightInd w:val="0"/>
              <w:ind w:firstLine="0"/>
              <w:jc w:val="left"/>
              <w:rPr>
                <w:rFonts w:eastAsiaTheme="minorEastAsia"/>
                <w:bCs/>
                <w:sz w:val="20"/>
                <w:szCs w:val="20"/>
              </w:rPr>
            </w:pPr>
            <w:proofErr w:type="spellStart"/>
            <w:r w:rsidRPr="00D32CFA">
              <w:rPr>
                <w:bCs/>
                <w:sz w:val="20"/>
                <w:szCs w:val="20"/>
              </w:rPr>
              <w:t>Выставочно</w:t>
            </w:r>
            <w:proofErr w:type="spellEnd"/>
            <w:r w:rsidRPr="00D32CFA">
              <w:rPr>
                <w:bCs/>
                <w:sz w:val="20"/>
                <w:szCs w:val="20"/>
              </w:rPr>
              <w:t>-ярмарочная деятельность</w:t>
            </w:r>
          </w:p>
        </w:tc>
        <w:tc>
          <w:tcPr>
            <w:tcW w:w="1122" w:type="pct"/>
          </w:tcPr>
          <w:p w14:paraId="765506B0" w14:textId="38DC4015" w:rsidR="00763CC4" w:rsidRPr="00D32CFA" w:rsidRDefault="00763CC4" w:rsidP="00D32CFA">
            <w:pPr>
              <w:pStyle w:val="aff5"/>
              <w:jc w:val="left"/>
              <w:rPr>
                <w:bCs/>
                <w:sz w:val="20"/>
                <w:szCs w:val="20"/>
              </w:rPr>
            </w:pPr>
            <w:r w:rsidRPr="00D32CFA">
              <w:rPr>
                <w:bCs/>
                <w:sz w:val="20"/>
                <w:szCs w:val="20"/>
              </w:rPr>
              <w:t xml:space="preserve">Размещение объектов капитального строительства, сооружений, предназначенных для осуществления </w:t>
            </w:r>
            <w:proofErr w:type="spellStart"/>
            <w:r w:rsidRPr="00D32CFA">
              <w:rPr>
                <w:bCs/>
                <w:sz w:val="20"/>
                <w:szCs w:val="20"/>
              </w:rPr>
              <w:t>выставочно</w:t>
            </w:r>
            <w:proofErr w:type="spellEnd"/>
            <w:r w:rsidRPr="00D32CFA">
              <w:rPr>
                <w:bCs/>
                <w:sz w:val="20"/>
                <w:szCs w:val="20"/>
              </w:rPr>
              <w:t xml:space="preserve">-ярмарочной и </w:t>
            </w:r>
            <w:proofErr w:type="spellStart"/>
            <w:r w:rsidRPr="00D32CFA">
              <w:rPr>
                <w:bCs/>
                <w:sz w:val="20"/>
                <w:szCs w:val="20"/>
              </w:rPr>
              <w:t>конгрессной</w:t>
            </w:r>
            <w:proofErr w:type="spellEnd"/>
            <w:r w:rsidRPr="00D32CFA">
              <w:rPr>
                <w:bCs/>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49" w:type="pct"/>
            <w:tcMar>
              <w:left w:w="6" w:type="dxa"/>
              <w:right w:w="6" w:type="dxa"/>
            </w:tcMar>
          </w:tcPr>
          <w:p w14:paraId="36EE9436" w14:textId="749337F9" w:rsidR="00763CC4" w:rsidRPr="00D32CFA" w:rsidRDefault="00763CC4" w:rsidP="00D32CFA">
            <w:pPr>
              <w:pStyle w:val="aff5"/>
              <w:jc w:val="left"/>
              <w:rPr>
                <w:rFonts w:ascii="Times New Roman" w:hAnsi="Times New Roman" w:cs="Times New Roman"/>
                <w:bCs/>
                <w:sz w:val="20"/>
                <w:szCs w:val="20"/>
              </w:rPr>
            </w:pPr>
            <w:r w:rsidRPr="00D32CFA">
              <w:rPr>
                <w:bCs/>
                <w:sz w:val="20"/>
                <w:szCs w:val="20"/>
              </w:rPr>
              <w:t>4.10</w:t>
            </w:r>
          </w:p>
        </w:tc>
        <w:tc>
          <w:tcPr>
            <w:tcW w:w="2197" w:type="pct"/>
            <w:tcMar>
              <w:left w:w="6" w:type="dxa"/>
              <w:right w:w="6" w:type="dxa"/>
            </w:tcMar>
          </w:tcPr>
          <w:p w14:paraId="07885438" w14:textId="77777777" w:rsidR="00763CC4" w:rsidRPr="00D32CFA" w:rsidRDefault="00763CC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14138CB0" w14:textId="77777777" w:rsidR="00763CC4" w:rsidRPr="00D32CFA" w:rsidRDefault="00763CC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4D08F316" w14:textId="46E50449" w:rsidR="00763CC4" w:rsidRPr="00D32CFA" w:rsidRDefault="00763CC4" w:rsidP="00D32CFA">
            <w:pPr>
              <w:pStyle w:val="10"/>
              <w:ind w:left="924" w:hanging="357"/>
              <w:rPr>
                <w:rFonts w:eastAsiaTheme="minorHAnsi"/>
                <w:bCs/>
                <w:color w:val="auto"/>
                <w:sz w:val="20"/>
                <w:szCs w:val="20"/>
                <w:lang w:eastAsia="en-US"/>
              </w:rPr>
            </w:pPr>
            <w:r w:rsidRPr="00D32CFA">
              <w:rPr>
                <w:bCs/>
                <w:color w:val="auto"/>
                <w:sz w:val="20"/>
                <w:szCs w:val="20"/>
              </w:rPr>
              <w:t xml:space="preserve">максимальные размеры земельных участков – </w:t>
            </w:r>
            <w:r w:rsidR="009B1008" w:rsidRPr="00D32CFA">
              <w:rPr>
                <w:bCs/>
                <w:color w:val="auto"/>
                <w:sz w:val="20"/>
                <w:szCs w:val="20"/>
              </w:rPr>
              <w:t>5000 кв. м</w:t>
            </w:r>
            <w:r w:rsidRPr="00D32CFA">
              <w:rPr>
                <w:bCs/>
                <w:color w:val="auto"/>
                <w:sz w:val="20"/>
                <w:szCs w:val="20"/>
              </w:rPr>
              <w:t>.</w:t>
            </w:r>
          </w:p>
          <w:p w14:paraId="6B6260D7" w14:textId="77777777" w:rsidR="00763CC4" w:rsidRPr="00D32CFA" w:rsidRDefault="00763CC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82A0DBE" w14:textId="77777777" w:rsidR="00763CC4" w:rsidRPr="00D32CFA" w:rsidRDefault="00763CC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05E12C2" w14:textId="7C434CB4" w:rsidR="00763CC4" w:rsidRPr="00D32CFA" w:rsidRDefault="00763CC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8D7302" w:rsidRPr="00D32CFA">
              <w:rPr>
                <w:bCs/>
                <w:color w:val="auto"/>
                <w:sz w:val="20"/>
                <w:szCs w:val="20"/>
              </w:rPr>
              <w:t>.</w:t>
            </w:r>
          </w:p>
          <w:p w14:paraId="5D2CC78C" w14:textId="77777777" w:rsidR="008D7302" w:rsidRPr="00D32CFA" w:rsidRDefault="008D7302"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w:t>
            </w:r>
            <w:r w:rsidRPr="00D32CFA">
              <w:rPr>
                <w:bCs/>
                <w:color w:val="auto"/>
                <w:sz w:val="20"/>
                <w:szCs w:val="20"/>
              </w:rPr>
              <w:lastRenderedPageBreak/>
              <w:t>(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9F01F54" w14:textId="7064D152" w:rsidR="008D7302"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D7302"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02630E" w14:textId="5914DB49" w:rsidR="00763CC4" w:rsidRPr="00D32CFA" w:rsidRDefault="00763CC4" w:rsidP="00D32CFA">
            <w:pPr>
              <w:pStyle w:val="123"/>
              <w:rPr>
                <w:bCs/>
                <w:color w:val="auto"/>
                <w:sz w:val="20"/>
                <w:szCs w:val="20"/>
              </w:rPr>
            </w:pPr>
            <w:r w:rsidRPr="00D32CFA">
              <w:rPr>
                <w:bCs/>
                <w:color w:val="auto"/>
                <w:sz w:val="20"/>
                <w:szCs w:val="20"/>
              </w:rPr>
              <w:t>3. </w:t>
            </w:r>
            <w:r w:rsidR="00553642" w:rsidRPr="00D32CFA">
              <w:rPr>
                <w:bCs/>
                <w:color w:val="auto"/>
                <w:sz w:val="20"/>
                <w:szCs w:val="20"/>
              </w:rPr>
              <w:t>Предельное количество</w:t>
            </w:r>
            <w:r w:rsidRPr="00D32CFA">
              <w:rPr>
                <w:bCs/>
                <w:color w:val="auto"/>
                <w:sz w:val="20"/>
                <w:szCs w:val="20"/>
              </w:rPr>
              <w:t xml:space="preserve"> этажей зданий, строений, сооружений – не подлежит установлению.</w:t>
            </w:r>
          </w:p>
          <w:p w14:paraId="1A9F1456" w14:textId="2C3A47A9" w:rsidR="00763CC4" w:rsidRPr="00D32CFA" w:rsidRDefault="00763CC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p w14:paraId="03906876" w14:textId="77777777" w:rsidR="00763CC4" w:rsidRPr="00D32CFA" w:rsidRDefault="00763CC4" w:rsidP="00D32CFA">
            <w:pPr>
              <w:pStyle w:val="1230"/>
              <w:ind w:left="0"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9B8A245" w14:textId="56041C7B" w:rsidR="00577C06" w:rsidRPr="00D32CFA" w:rsidRDefault="00577C06" w:rsidP="00D32CFA">
            <w:pPr>
              <w:pStyle w:val="1230"/>
              <w:ind w:left="0" w:firstLine="0"/>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63A6A081" w14:textId="77777777" w:rsidTr="00175F1B">
        <w:trPr>
          <w:trHeight w:val="392"/>
        </w:trPr>
        <w:tc>
          <w:tcPr>
            <w:tcW w:w="231" w:type="pct"/>
            <w:tcMar>
              <w:left w:w="6" w:type="dxa"/>
              <w:right w:w="6" w:type="dxa"/>
            </w:tcMar>
          </w:tcPr>
          <w:p w14:paraId="0B4ACA0E" w14:textId="77777777" w:rsidR="00763CC4" w:rsidRPr="00D32CFA" w:rsidRDefault="00763CC4" w:rsidP="00D32CFA">
            <w:pPr>
              <w:pStyle w:val="af9"/>
              <w:numPr>
                <w:ilvl w:val="0"/>
                <w:numId w:val="53"/>
              </w:numPr>
              <w:contextualSpacing w:val="0"/>
              <w:rPr>
                <w:bCs/>
                <w:sz w:val="20"/>
                <w:szCs w:val="20"/>
              </w:rPr>
            </w:pPr>
          </w:p>
        </w:tc>
        <w:tc>
          <w:tcPr>
            <w:tcW w:w="701" w:type="pct"/>
            <w:tcMar>
              <w:left w:w="6" w:type="dxa"/>
              <w:right w:w="6" w:type="dxa"/>
            </w:tcMar>
          </w:tcPr>
          <w:p w14:paraId="4F36365B" w14:textId="1835E63B" w:rsidR="00763CC4" w:rsidRPr="00D32CFA" w:rsidRDefault="00763CC4" w:rsidP="00D32CFA">
            <w:pPr>
              <w:widowControl w:val="0"/>
              <w:autoSpaceDE w:val="0"/>
              <w:autoSpaceDN w:val="0"/>
              <w:adjustRightInd w:val="0"/>
              <w:ind w:firstLine="0"/>
              <w:jc w:val="left"/>
              <w:rPr>
                <w:rFonts w:eastAsiaTheme="minorEastAsia"/>
                <w:bCs/>
                <w:sz w:val="20"/>
                <w:szCs w:val="20"/>
              </w:rPr>
            </w:pPr>
            <w:r w:rsidRPr="00D32CFA">
              <w:rPr>
                <w:bCs/>
                <w:sz w:val="20"/>
                <w:szCs w:val="20"/>
              </w:rPr>
              <w:t>Дома социального обслуживания</w:t>
            </w:r>
          </w:p>
        </w:tc>
        <w:tc>
          <w:tcPr>
            <w:tcW w:w="1122" w:type="pct"/>
          </w:tcPr>
          <w:p w14:paraId="66CE23FF" w14:textId="77777777" w:rsidR="00763CC4" w:rsidRPr="00D32CFA" w:rsidRDefault="00763CC4" w:rsidP="00D32CFA">
            <w:pPr>
              <w:pStyle w:val="aff5"/>
              <w:jc w:val="left"/>
              <w:rPr>
                <w:bCs/>
                <w:sz w:val="20"/>
                <w:szCs w:val="20"/>
              </w:rPr>
            </w:pPr>
            <w:r w:rsidRPr="00D32CFA">
              <w:rPr>
                <w:bCs/>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6DD00E88" w14:textId="0D47ECAE" w:rsidR="00763CC4" w:rsidRPr="00D32CFA" w:rsidRDefault="00763CC4" w:rsidP="00D32CFA">
            <w:pPr>
              <w:pStyle w:val="aff5"/>
              <w:jc w:val="left"/>
              <w:rPr>
                <w:bCs/>
                <w:sz w:val="20"/>
                <w:szCs w:val="20"/>
              </w:rPr>
            </w:pPr>
            <w:r w:rsidRPr="00D32CFA">
              <w:rPr>
                <w:bCs/>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749" w:type="pct"/>
            <w:tcMar>
              <w:left w:w="6" w:type="dxa"/>
              <w:right w:w="6" w:type="dxa"/>
            </w:tcMar>
          </w:tcPr>
          <w:p w14:paraId="61CA7090" w14:textId="1B4F94BF" w:rsidR="00763CC4" w:rsidRPr="00D32CFA" w:rsidRDefault="00763CC4" w:rsidP="00D32CFA">
            <w:pPr>
              <w:pStyle w:val="aff5"/>
              <w:jc w:val="left"/>
              <w:rPr>
                <w:rFonts w:ascii="Times New Roman" w:hAnsi="Times New Roman" w:cs="Times New Roman"/>
                <w:bCs/>
                <w:sz w:val="20"/>
                <w:szCs w:val="20"/>
              </w:rPr>
            </w:pPr>
            <w:r w:rsidRPr="00D32CFA">
              <w:rPr>
                <w:bCs/>
                <w:sz w:val="20"/>
                <w:szCs w:val="20"/>
              </w:rPr>
              <w:t>3.2.1</w:t>
            </w:r>
          </w:p>
        </w:tc>
        <w:tc>
          <w:tcPr>
            <w:tcW w:w="2197" w:type="pct"/>
            <w:tcMar>
              <w:left w:w="6" w:type="dxa"/>
              <w:right w:w="6" w:type="dxa"/>
            </w:tcMar>
          </w:tcPr>
          <w:p w14:paraId="1C8E9DC9" w14:textId="77777777" w:rsidR="00763CC4" w:rsidRPr="00D32CFA" w:rsidRDefault="00763CC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2647E46A" w14:textId="77777777" w:rsidR="00763CC4" w:rsidRPr="00D32CFA" w:rsidRDefault="00763CC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F12796C" w14:textId="77777777" w:rsidR="00763CC4" w:rsidRPr="00D32CFA" w:rsidRDefault="00763CC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72C8DF93" w14:textId="77777777" w:rsidR="00763CC4" w:rsidRPr="00D32CFA" w:rsidRDefault="00763CC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F360536" w14:textId="77777777" w:rsidR="00763CC4" w:rsidRPr="00D32CFA" w:rsidRDefault="00763CC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672B75D" w14:textId="64AD2115" w:rsidR="00763CC4" w:rsidRPr="00D32CFA" w:rsidRDefault="00763CC4" w:rsidP="00D32CFA">
            <w:pPr>
              <w:pStyle w:val="10"/>
              <w:ind w:left="854"/>
              <w:rPr>
                <w:bCs/>
                <w:color w:val="auto"/>
                <w:sz w:val="20"/>
                <w:szCs w:val="20"/>
              </w:rPr>
            </w:pPr>
            <w:r w:rsidRPr="00D32CFA">
              <w:rPr>
                <w:bCs/>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8D7302" w:rsidRPr="00D32CFA">
              <w:rPr>
                <w:bCs/>
                <w:color w:val="auto"/>
                <w:sz w:val="20"/>
                <w:szCs w:val="20"/>
              </w:rPr>
              <w:t>.</w:t>
            </w:r>
          </w:p>
          <w:p w14:paraId="4C9E530F" w14:textId="77777777" w:rsidR="008D7302" w:rsidRPr="00D32CFA" w:rsidRDefault="008D7302"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0E539D7" w14:textId="4F26919C" w:rsidR="008D7302"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D7302"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9F16751" w14:textId="36821354" w:rsidR="00763CC4" w:rsidRPr="00D32CFA" w:rsidRDefault="00763CC4" w:rsidP="00D32CFA">
            <w:pPr>
              <w:pStyle w:val="123"/>
              <w:rPr>
                <w:bCs/>
                <w:color w:val="auto"/>
                <w:sz w:val="20"/>
                <w:szCs w:val="20"/>
              </w:rPr>
            </w:pPr>
            <w:r w:rsidRPr="00D32CFA">
              <w:rPr>
                <w:bCs/>
                <w:color w:val="auto"/>
                <w:sz w:val="20"/>
                <w:szCs w:val="20"/>
              </w:rPr>
              <w:t>3. </w:t>
            </w:r>
            <w:r w:rsidR="00553642" w:rsidRPr="00D32CFA">
              <w:rPr>
                <w:bCs/>
                <w:color w:val="auto"/>
                <w:sz w:val="20"/>
                <w:szCs w:val="20"/>
              </w:rPr>
              <w:t>Предельное количество</w:t>
            </w:r>
            <w:r w:rsidRPr="00D32CFA">
              <w:rPr>
                <w:bCs/>
                <w:color w:val="auto"/>
                <w:sz w:val="20"/>
                <w:szCs w:val="20"/>
              </w:rPr>
              <w:t xml:space="preserve"> этажей зданий, строений, сооружений – не подлежит установлению.</w:t>
            </w:r>
          </w:p>
          <w:p w14:paraId="2D156412" w14:textId="57DB14FE" w:rsidR="00763CC4" w:rsidRPr="00D32CFA" w:rsidRDefault="00763CC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p w14:paraId="11223E33" w14:textId="77777777" w:rsidR="00763CC4" w:rsidRPr="00D32CFA" w:rsidRDefault="00763CC4" w:rsidP="00D32CFA">
            <w:pPr>
              <w:pStyle w:val="1230"/>
              <w:ind w:left="0"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E4D3994" w14:textId="69B8D9CE" w:rsidR="00577C06" w:rsidRPr="00D32CFA" w:rsidRDefault="00577C06" w:rsidP="00D32CFA">
            <w:pPr>
              <w:pStyle w:val="1230"/>
              <w:ind w:left="0" w:firstLine="0"/>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4B61A1AC" w14:textId="77777777" w:rsidTr="00175F1B">
        <w:trPr>
          <w:trHeight w:val="392"/>
        </w:trPr>
        <w:tc>
          <w:tcPr>
            <w:tcW w:w="231" w:type="pct"/>
            <w:tcMar>
              <w:left w:w="6" w:type="dxa"/>
              <w:right w:w="6" w:type="dxa"/>
            </w:tcMar>
          </w:tcPr>
          <w:p w14:paraId="602BC8FA" w14:textId="77777777" w:rsidR="00763CC4" w:rsidRPr="00D32CFA" w:rsidRDefault="00763CC4" w:rsidP="00D32CFA">
            <w:pPr>
              <w:pStyle w:val="af9"/>
              <w:numPr>
                <w:ilvl w:val="0"/>
                <w:numId w:val="53"/>
              </w:numPr>
              <w:contextualSpacing w:val="0"/>
              <w:rPr>
                <w:bCs/>
                <w:sz w:val="20"/>
                <w:szCs w:val="20"/>
              </w:rPr>
            </w:pPr>
          </w:p>
        </w:tc>
        <w:tc>
          <w:tcPr>
            <w:tcW w:w="701" w:type="pct"/>
            <w:tcMar>
              <w:left w:w="6" w:type="dxa"/>
              <w:right w:w="6" w:type="dxa"/>
            </w:tcMar>
          </w:tcPr>
          <w:p w14:paraId="0ACA06AD" w14:textId="570A2C71" w:rsidR="00763CC4" w:rsidRPr="00D32CFA" w:rsidRDefault="00763CC4" w:rsidP="00D32CFA">
            <w:pPr>
              <w:widowControl w:val="0"/>
              <w:autoSpaceDE w:val="0"/>
              <w:autoSpaceDN w:val="0"/>
              <w:adjustRightInd w:val="0"/>
              <w:ind w:firstLine="0"/>
              <w:jc w:val="left"/>
              <w:rPr>
                <w:rFonts w:eastAsiaTheme="minorEastAsia"/>
                <w:bCs/>
                <w:sz w:val="20"/>
                <w:szCs w:val="20"/>
              </w:rPr>
            </w:pPr>
            <w:r w:rsidRPr="00D32CFA">
              <w:rPr>
                <w:bCs/>
                <w:sz w:val="20"/>
                <w:szCs w:val="20"/>
              </w:rPr>
              <w:t>Оказание социальной помощи населению</w:t>
            </w:r>
          </w:p>
        </w:tc>
        <w:tc>
          <w:tcPr>
            <w:tcW w:w="1122" w:type="pct"/>
          </w:tcPr>
          <w:p w14:paraId="036EC4E3" w14:textId="3C57C8B6" w:rsidR="00763CC4" w:rsidRPr="00D32CFA" w:rsidRDefault="00763CC4" w:rsidP="00D32CFA">
            <w:pPr>
              <w:pStyle w:val="aff5"/>
              <w:jc w:val="left"/>
              <w:rPr>
                <w:bCs/>
                <w:sz w:val="20"/>
                <w:szCs w:val="20"/>
              </w:rPr>
            </w:pPr>
            <w:r w:rsidRPr="00D32CFA">
              <w:rPr>
                <w:bCs/>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w:t>
            </w:r>
            <w:r w:rsidRPr="00D32CFA">
              <w:rPr>
                <w:bCs/>
                <w:sz w:val="20"/>
                <w:szCs w:val="20"/>
              </w:rPr>
              <w:lastRenderedPageBreak/>
              <w:t>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49" w:type="pct"/>
            <w:tcMar>
              <w:left w:w="6" w:type="dxa"/>
              <w:right w:w="6" w:type="dxa"/>
            </w:tcMar>
          </w:tcPr>
          <w:p w14:paraId="4B83E81E" w14:textId="0EBBC9E8" w:rsidR="00763CC4" w:rsidRPr="00D32CFA" w:rsidRDefault="00763CC4" w:rsidP="00D32CFA">
            <w:pPr>
              <w:pStyle w:val="aff5"/>
              <w:jc w:val="left"/>
              <w:rPr>
                <w:rFonts w:ascii="Times New Roman" w:hAnsi="Times New Roman" w:cs="Times New Roman"/>
                <w:bCs/>
                <w:sz w:val="20"/>
                <w:szCs w:val="20"/>
              </w:rPr>
            </w:pPr>
            <w:r w:rsidRPr="00D32CFA">
              <w:rPr>
                <w:bCs/>
                <w:sz w:val="20"/>
                <w:szCs w:val="20"/>
              </w:rPr>
              <w:lastRenderedPageBreak/>
              <w:t>3.2.2</w:t>
            </w:r>
          </w:p>
        </w:tc>
        <w:tc>
          <w:tcPr>
            <w:tcW w:w="2197" w:type="pct"/>
            <w:tcMar>
              <w:left w:w="6" w:type="dxa"/>
              <w:right w:w="6" w:type="dxa"/>
            </w:tcMar>
          </w:tcPr>
          <w:p w14:paraId="5867D992" w14:textId="77777777" w:rsidR="00763CC4" w:rsidRPr="00D32CFA" w:rsidRDefault="00763CC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2312AD8D" w14:textId="77777777" w:rsidR="00763CC4" w:rsidRPr="00D32CFA" w:rsidRDefault="00763CC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1E98C933" w14:textId="77777777" w:rsidR="00763CC4" w:rsidRPr="00D32CFA" w:rsidRDefault="00763CC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666B6E3C" w14:textId="77777777" w:rsidR="00763CC4" w:rsidRPr="00D32CFA" w:rsidRDefault="00763CC4" w:rsidP="00D32CFA">
            <w:pPr>
              <w:pStyle w:val="123"/>
              <w:rPr>
                <w:rFonts w:eastAsiaTheme="minorHAnsi"/>
                <w:bCs/>
                <w:color w:val="auto"/>
                <w:sz w:val="20"/>
                <w:szCs w:val="20"/>
              </w:rPr>
            </w:pPr>
            <w:r w:rsidRPr="00D32CFA">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270E34A" w14:textId="77777777" w:rsidR="00763CC4" w:rsidRPr="00D32CFA" w:rsidRDefault="00763CC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FCC7282" w14:textId="7E3C5B9B" w:rsidR="00763CC4" w:rsidRPr="00D32CFA" w:rsidRDefault="00763CC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8D7302" w:rsidRPr="00D32CFA">
              <w:rPr>
                <w:bCs/>
                <w:color w:val="auto"/>
                <w:sz w:val="20"/>
                <w:szCs w:val="20"/>
              </w:rPr>
              <w:t>.</w:t>
            </w:r>
          </w:p>
          <w:p w14:paraId="66C057A2" w14:textId="77777777" w:rsidR="008D7302" w:rsidRPr="00D32CFA" w:rsidRDefault="008D7302"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BEEC222" w14:textId="23F58CE1" w:rsidR="008D7302"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8D7302"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151E341" w14:textId="63C29ADE" w:rsidR="00763CC4" w:rsidRPr="00D32CFA" w:rsidRDefault="00763CC4" w:rsidP="00D32CFA">
            <w:pPr>
              <w:pStyle w:val="123"/>
              <w:rPr>
                <w:bCs/>
                <w:color w:val="auto"/>
                <w:sz w:val="20"/>
                <w:szCs w:val="20"/>
              </w:rPr>
            </w:pPr>
            <w:r w:rsidRPr="00D32CFA">
              <w:rPr>
                <w:bCs/>
                <w:color w:val="auto"/>
                <w:sz w:val="20"/>
                <w:szCs w:val="20"/>
              </w:rPr>
              <w:t>3. </w:t>
            </w:r>
            <w:r w:rsidR="0063644A" w:rsidRPr="00D32CFA">
              <w:rPr>
                <w:bCs/>
                <w:color w:val="auto"/>
                <w:sz w:val="20"/>
                <w:szCs w:val="20"/>
              </w:rPr>
              <w:t xml:space="preserve">Предельное </w:t>
            </w:r>
            <w:r w:rsidRPr="00D32CFA">
              <w:rPr>
                <w:bCs/>
                <w:color w:val="auto"/>
                <w:sz w:val="20"/>
                <w:szCs w:val="20"/>
              </w:rPr>
              <w:t>количество этажей зданий, строений, сооружений – не подлежит установлению.</w:t>
            </w:r>
          </w:p>
          <w:p w14:paraId="1D882289" w14:textId="2EEDAD66" w:rsidR="00763CC4" w:rsidRPr="00D32CFA" w:rsidRDefault="00763CC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p w14:paraId="5C396EC8" w14:textId="77777777" w:rsidR="00763CC4" w:rsidRPr="00D32CFA" w:rsidRDefault="00763CC4" w:rsidP="00D32CFA">
            <w:pPr>
              <w:pStyle w:val="1230"/>
              <w:ind w:left="0" w:firstLine="0"/>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E6CB4D2" w14:textId="225BCE58" w:rsidR="00577C06" w:rsidRPr="00D32CFA" w:rsidRDefault="00577C06" w:rsidP="00D32CFA">
            <w:pPr>
              <w:pStyle w:val="1230"/>
              <w:ind w:left="0" w:firstLine="0"/>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0C812A21" w14:textId="77777777" w:rsidTr="00175F1B">
        <w:trPr>
          <w:trHeight w:val="64"/>
        </w:trPr>
        <w:tc>
          <w:tcPr>
            <w:tcW w:w="231" w:type="pct"/>
            <w:tcMar>
              <w:left w:w="6" w:type="dxa"/>
              <w:right w:w="6" w:type="dxa"/>
            </w:tcMar>
          </w:tcPr>
          <w:p w14:paraId="2DA31E6C" w14:textId="3C69CAA3" w:rsidR="00763CC4" w:rsidRPr="00D32CFA" w:rsidRDefault="00763CC4" w:rsidP="00D32CFA">
            <w:pPr>
              <w:pStyle w:val="af9"/>
              <w:numPr>
                <w:ilvl w:val="0"/>
                <w:numId w:val="53"/>
              </w:numPr>
              <w:contextualSpacing w:val="0"/>
              <w:rPr>
                <w:bCs/>
                <w:sz w:val="20"/>
                <w:szCs w:val="20"/>
              </w:rPr>
            </w:pPr>
          </w:p>
        </w:tc>
        <w:tc>
          <w:tcPr>
            <w:tcW w:w="701" w:type="pct"/>
            <w:tcMar>
              <w:left w:w="6" w:type="dxa"/>
              <w:right w:w="6" w:type="dxa"/>
            </w:tcMar>
          </w:tcPr>
          <w:p w14:paraId="6461C928" w14:textId="361BC217" w:rsidR="00763CC4" w:rsidRPr="00D32CFA" w:rsidRDefault="00763CC4" w:rsidP="00D32CFA">
            <w:pPr>
              <w:widowControl w:val="0"/>
              <w:autoSpaceDE w:val="0"/>
              <w:autoSpaceDN w:val="0"/>
              <w:adjustRightInd w:val="0"/>
              <w:ind w:firstLine="0"/>
              <w:jc w:val="left"/>
              <w:rPr>
                <w:bCs/>
                <w:sz w:val="20"/>
                <w:szCs w:val="20"/>
              </w:rPr>
            </w:pPr>
            <w:r w:rsidRPr="00D32CFA">
              <w:rPr>
                <w:rFonts w:eastAsiaTheme="minorEastAsia"/>
                <w:bCs/>
                <w:sz w:val="20"/>
                <w:szCs w:val="20"/>
              </w:rPr>
              <w:t>Предоставление коммунальных услуг</w:t>
            </w:r>
          </w:p>
        </w:tc>
        <w:tc>
          <w:tcPr>
            <w:tcW w:w="1122" w:type="pct"/>
          </w:tcPr>
          <w:p w14:paraId="166EE4A4" w14:textId="77777777" w:rsidR="00763CC4" w:rsidRPr="00D32CFA" w:rsidRDefault="00763CC4" w:rsidP="00D32CFA">
            <w:pPr>
              <w:pStyle w:val="af7"/>
              <w:jc w:val="left"/>
              <w:rPr>
                <w:rFonts w:eastAsiaTheme="minorEastAsia"/>
                <w:bCs/>
                <w:sz w:val="20"/>
                <w:szCs w:val="20"/>
              </w:rPr>
            </w:pPr>
            <w:r w:rsidRPr="00D32CFA">
              <w:rPr>
                <w:bCs/>
                <w:sz w:val="20"/>
                <w:szCs w:val="20"/>
              </w:rPr>
              <w:t xml:space="preserve">Размещение зданий и сооружений, обеспечивающих поставку воды, тепла, электричества, газа, отвод </w:t>
            </w:r>
            <w:r w:rsidRPr="00D32CFA">
              <w:rPr>
                <w:bCs/>
                <w:sz w:val="20"/>
                <w:szCs w:val="20"/>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49" w:type="pct"/>
            <w:tcMar>
              <w:left w:w="6" w:type="dxa"/>
              <w:right w:w="6" w:type="dxa"/>
            </w:tcMar>
          </w:tcPr>
          <w:p w14:paraId="37462AA4" w14:textId="77777777" w:rsidR="00763CC4" w:rsidRPr="00D32CFA" w:rsidRDefault="00763CC4" w:rsidP="00D32CFA">
            <w:pPr>
              <w:pStyle w:val="af7"/>
              <w:jc w:val="left"/>
              <w:rPr>
                <w:bCs/>
                <w:sz w:val="20"/>
                <w:szCs w:val="20"/>
              </w:rPr>
            </w:pPr>
            <w:r w:rsidRPr="00D32CFA">
              <w:rPr>
                <w:rFonts w:eastAsiaTheme="minorEastAsia"/>
                <w:bCs/>
                <w:sz w:val="20"/>
                <w:szCs w:val="20"/>
              </w:rPr>
              <w:lastRenderedPageBreak/>
              <w:t>3.1.1</w:t>
            </w:r>
          </w:p>
        </w:tc>
        <w:tc>
          <w:tcPr>
            <w:tcW w:w="2197" w:type="pct"/>
            <w:tcMar>
              <w:left w:w="6" w:type="dxa"/>
              <w:right w:w="6" w:type="dxa"/>
            </w:tcMar>
          </w:tcPr>
          <w:p w14:paraId="0650996A" w14:textId="77777777" w:rsidR="00763CC4" w:rsidRPr="00D32CFA" w:rsidRDefault="00763CC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5D1A2A9C" w14:textId="77777777" w:rsidR="00763CC4" w:rsidRPr="00D32CFA" w:rsidRDefault="00763CC4" w:rsidP="00D32CFA">
            <w:pPr>
              <w:pStyle w:val="10"/>
              <w:numPr>
                <w:ilvl w:val="0"/>
                <w:numId w:val="4"/>
              </w:numPr>
              <w:ind w:left="927"/>
              <w:rPr>
                <w:bCs/>
                <w:color w:val="auto"/>
                <w:sz w:val="20"/>
                <w:szCs w:val="20"/>
              </w:rPr>
            </w:pPr>
            <w:r w:rsidRPr="00D32CFA">
              <w:rPr>
                <w:bCs/>
                <w:color w:val="auto"/>
                <w:sz w:val="20"/>
                <w:szCs w:val="20"/>
              </w:rPr>
              <w:lastRenderedPageBreak/>
              <w:t>минимальные размеры земельных участков – не подлежат установлению;</w:t>
            </w:r>
          </w:p>
          <w:p w14:paraId="4FE177DD" w14:textId="76ADD5BE" w:rsidR="00763CC4" w:rsidRPr="00D32CFA" w:rsidRDefault="00763CC4" w:rsidP="00D32CFA">
            <w:pPr>
              <w:pStyle w:val="10"/>
              <w:ind w:left="924" w:hanging="357"/>
              <w:rPr>
                <w:rFonts w:eastAsiaTheme="minorHAnsi"/>
                <w:bCs/>
                <w:color w:val="auto"/>
                <w:sz w:val="20"/>
                <w:szCs w:val="20"/>
                <w:lang w:eastAsia="en-US"/>
              </w:rPr>
            </w:pPr>
            <w:r w:rsidRPr="00D32CFA">
              <w:rPr>
                <w:bCs/>
                <w:color w:val="auto"/>
                <w:sz w:val="20"/>
                <w:szCs w:val="20"/>
              </w:rPr>
              <w:t xml:space="preserve">максимальные размеры земельных участков – </w:t>
            </w:r>
            <w:r w:rsidR="00E90E97" w:rsidRPr="00D32CFA">
              <w:rPr>
                <w:bCs/>
                <w:color w:val="auto"/>
                <w:sz w:val="20"/>
                <w:szCs w:val="20"/>
              </w:rPr>
              <w:t>не подлежат установлению</w:t>
            </w:r>
            <w:r w:rsidRPr="00D32CFA">
              <w:rPr>
                <w:bCs/>
                <w:color w:val="auto"/>
                <w:sz w:val="20"/>
                <w:szCs w:val="20"/>
              </w:rPr>
              <w:t>.</w:t>
            </w:r>
          </w:p>
          <w:p w14:paraId="17C04748" w14:textId="77777777" w:rsidR="00763CC4" w:rsidRPr="00D32CFA" w:rsidRDefault="00763CC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67B6182" w14:textId="77777777" w:rsidR="00763CC4" w:rsidRPr="00D32CFA" w:rsidRDefault="00763CC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6589597" w14:textId="1FD3A976" w:rsidR="00763CC4" w:rsidRPr="00D32CFA" w:rsidRDefault="00763CC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E7C67" w:rsidRPr="00D32CFA">
              <w:rPr>
                <w:bCs/>
                <w:color w:val="auto"/>
                <w:sz w:val="20"/>
                <w:szCs w:val="20"/>
              </w:rPr>
              <w:t>.</w:t>
            </w:r>
          </w:p>
          <w:p w14:paraId="52B80035" w14:textId="77777777" w:rsidR="00FE7C67" w:rsidRPr="00D32CFA" w:rsidRDefault="00FE7C67"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7ECD74E" w14:textId="57B5B23F" w:rsidR="00FE7C67"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E7C67"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F6F81C6" w14:textId="77777777" w:rsidR="00763CC4" w:rsidRPr="00D32CFA" w:rsidRDefault="00763CC4"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43D23A15" w14:textId="0578D57D" w:rsidR="00763CC4" w:rsidRPr="00D32CFA" w:rsidRDefault="00763CC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p w14:paraId="19DE9EDC" w14:textId="13D83F06" w:rsidR="00763CC4" w:rsidRPr="00D32CFA" w:rsidRDefault="00763CC4" w:rsidP="00D32CFA">
            <w:pPr>
              <w:pStyle w:val="123"/>
              <w:rPr>
                <w:bCs/>
                <w:color w:val="auto"/>
                <w:sz w:val="20"/>
                <w:szCs w:val="20"/>
              </w:rPr>
            </w:pPr>
            <w:r w:rsidRPr="00D32CFA">
              <w:rPr>
                <w:bCs/>
                <w:color w:val="auto"/>
                <w:sz w:val="20"/>
                <w:szCs w:val="20"/>
              </w:rPr>
              <w:t>5. </w:t>
            </w:r>
            <w:r w:rsidR="003E5CC3" w:rsidRPr="00D32CFA">
              <w:rPr>
                <w:bCs/>
                <w:color w:val="auto"/>
                <w:sz w:val="20"/>
                <w:szCs w:val="20"/>
              </w:rPr>
              <w:t xml:space="preserve">Нормы расчета вместимости учреждений, организаций и предприятий принимать в соответствии со Сводом правил СП 42.13330.2016 </w:t>
            </w:r>
            <w:r w:rsidR="003E5CC3" w:rsidRPr="00D32CFA">
              <w:rPr>
                <w:bCs/>
                <w:color w:val="auto"/>
                <w:sz w:val="20"/>
                <w:szCs w:val="20"/>
              </w:rPr>
              <w:lastRenderedPageBreak/>
              <w:t>«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20B6F0E8" w14:textId="77777777" w:rsidTr="00175F1B">
        <w:trPr>
          <w:trHeight w:val="392"/>
        </w:trPr>
        <w:tc>
          <w:tcPr>
            <w:tcW w:w="231" w:type="pct"/>
            <w:tcMar>
              <w:left w:w="6" w:type="dxa"/>
              <w:right w:w="6" w:type="dxa"/>
            </w:tcMar>
          </w:tcPr>
          <w:p w14:paraId="0019FD67" w14:textId="418F9B58" w:rsidR="00763CC4" w:rsidRPr="00D32CFA" w:rsidRDefault="00763CC4" w:rsidP="00D32CFA">
            <w:pPr>
              <w:pStyle w:val="af9"/>
              <w:numPr>
                <w:ilvl w:val="0"/>
                <w:numId w:val="53"/>
              </w:numPr>
              <w:contextualSpacing w:val="0"/>
              <w:rPr>
                <w:bCs/>
                <w:sz w:val="20"/>
                <w:szCs w:val="20"/>
              </w:rPr>
            </w:pPr>
          </w:p>
        </w:tc>
        <w:tc>
          <w:tcPr>
            <w:tcW w:w="701" w:type="pct"/>
            <w:tcMar>
              <w:left w:w="6" w:type="dxa"/>
              <w:right w:w="6" w:type="dxa"/>
            </w:tcMar>
          </w:tcPr>
          <w:p w14:paraId="001AFEDC" w14:textId="77777777" w:rsidR="00763CC4" w:rsidRPr="00D32CFA" w:rsidRDefault="00763CC4" w:rsidP="00D32CFA">
            <w:pPr>
              <w:pStyle w:val="af6"/>
              <w:jc w:val="left"/>
              <w:rPr>
                <w:bCs/>
                <w:sz w:val="20"/>
                <w:szCs w:val="20"/>
              </w:rPr>
            </w:pPr>
            <w:r w:rsidRPr="00D32CFA">
              <w:rPr>
                <w:bCs/>
                <w:sz w:val="20"/>
                <w:szCs w:val="20"/>
              </w:rPr>
              <w:t>Общежития</w:t>
            </w:r>
          </w:p>
        </w:tc>
        <w:tc>
          <w:tcPr>
            <w:tcW w:w="1122" w:type="pct"/>
          </w:tcPr>
          <w:p w14:paraId="26AFF85F" w14:textId="77777777" w:rsidR="00763CC4" w:rsidRPr="00D32CFA" w:rsidRDefault="00763CC4" w:rsidP="00D32CFA">
            <w:pPr>
              <w:pStyle w:val="af7"/>
              <w:jc w:val="left"/>
              <w:rPr>
                <w:bCs/>
                <w:sz w:val="20"/>
                <w:szCs w:val="20"/>
              </w:rPr>
            </w:pPr>
            <w:r w:rsidRPr="00D32CFA">
              <w:rPr>
                <w:bCs/>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D32CFA">
                <w:rPr>
                  <w:rStyle w:val="aff8"/>
                  <w:bCs/>
                  <w:color w:val="auto"/>
                  <w:sz w:val="20"/>
                  <w:szCs w:val="20"/>
                </w:rPr>
                <w:t>кодом 4.7</w:t>
              </w:r>
            </w:hyperlink>
          </w:p>
        </w:tc>
        <w:tc>
          <w:tcPr>
            <w:tcW w:w="749" w:type="pct"/>
            <w:tcMar>
              <w:left w:w="6" w:type="dxa"/>
              <w:right w:w="6" w:type="dxa"/>
            </w:tcMar>
          </w:tcPr>
          <w:p w14:paraId="47D80A13" w14:textId="77777777" w:rsidR="00763CC4" w:rsidRPr="00D32CFA" w:rsidRDefault="00763CC4" w:rsidP="00D32CFA">
            <w:pPr>
              <w:pStyle w:val="af7"/>
              <w:jc w:val="left"/>
              <w:rPr>
                <w:bCs/>
                <w:sz w:val="20"/>
                <w:szCs w:val="20"/>
              </w:rPr>
            </w:pPr>
            <w:r w:rsidRPr="00D32CFA">
              <w:rPr>
                <w:bCs/>
                <w:sz w:val="20"/>
                <w:szCs w:val="20"/>
              </w:rPr>
              <w:t>3.2.4</w:t>
            </w:r>
          </w:p>
        </w:tc>
        <w:tc>
          <w:tcPr>
            <w:tcW w:w="2197" w:type="pct"/>
            <w:tcMar>
              <w:left w:w="6" w:type="dxa"/>
              <w:right w:w="6" w:type="dxa"/>
            </w:tcMar>
          </w:tcPr>
          <w:p w14:paraId="586636A0" w14:textId="77777777" w:rsidR="00763CC4" w:rsidRPr="00D32CFA" w:rsidRDefault="00763CC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644A8AD7" w14:textId="77777777" w:rsidR="00763CC4" w:rsidRPr="00D32CFA" w:rsidRDefault="00763CC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1ABD3778" w14:textId="77777777" w:rsidR="00763CC4" w:rsidRPr="00D32CFA" w:rsidRDefault="00763CC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0,5.</w:t>
            </w:r>
          </w:p>
          <w:p w14:paraId="6805B681" w14:textId="77777777" w:rsidR="00763CC4" w:rsidRPr="00D32CFA" w:rsidRDefault="00763CC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E3770BE" w14:textId="77777777" w:rsidR="00763CC4" w:rsidRPr="00D32CFA" w:rsidRDefault="00763CC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FED08DB" w14:textId="4AD9E3FD" w:rsidR="00763CC4" w:rsidRPr="00D32CFA" w:rsidRDefault="00763CC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E7C67" w:rsidRPr="00D32CFA">
              <w:rPr>
                <w:bCs/>
                <w:color w:val="auto"/>
                <w:sz w:val="20"/>
                <w:szCs w:val="20"/>
              </w:rPr>
              <w:t>.</w:t>
            </w:r>
          </w:p>
          <w:p w14:paraId="0772842E" w14:textId="77777777" w:rsidR="00FE7C67" w:rsidRPr="00D32CFA" w:rsidRDefault="00FE7C67"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F458E22" w14:textId="1158F4DB" w:rsidR="00FE7C67"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E7C67"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3799F9C" w14:textId="77777777" w:rsidR="00763CC4" w:rsidRPr="00D32CFA" w:rsidRDefault="00763CC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1BED0CCC" w14:textId="0C0E0924" w:rsidR="00763CC4" w:rsidRPr="00D32CFA" w:rsidRDefault="00763CC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p w14:paraId="3E1FFF10" w14:textId="77777777" w:rsidR="00763CC4" w:rsidRPr="00D32CFA" w:rsidRDefault="00763CC4" w:rsidP="00D32CFA">
            <w:pPr>
              <w:pStyle w:val="123"/>
              <w:rPr>
                <w:bCs/>
                <w:color w:val="auto"/>
                <w:sz w:val="20"/>
                <w:szCs w:val="20"/>
              </w:rPr>
            </w:pPr>
            <w:r w:rsidRPr="00D32CFA">
              <w:rPr>
                <w:bCs/>
                <w:color w:val="auto"/>
                <w:sz w:val="20"/>
                <w:szCs w:val="20"/>
              </w:rPr>
              <w:t xml:space="preserve">5. Нормы расчета вместимости учреждений, организаций и предприятий принимать в соответствии со Сводом правил СП 42.13330.2016 </w:t>
            </w:r>
            <w:r w:rsidRPr="00D32CFA">
              <w:rPr>
                <w:bCs/>
                <w:color w:val="auto"/>
                <w:sz w:val="20"/>
                <w:szCs w:val="20"/>
              </w:rPr>
              <w:lastRenderedPageBreak/>
              <w:t>«Градостроительство. Планировка и застройка городских и сельских поселений» и нормативами градостроительного проектирования.</w:t>
            </w:r>
          </w:p>
          <w:p w14:paraId="46074A37" w14:textId="6C88CDE5" w:rsidR="00577C06" w:rsidRPr="00D32CFA" w:rsidRDefault="00577C06" w:rsidP="00D32CFA">
            <w:pPr>
              <w:pStyle w:val="123"/>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2A59360E" w14:textId="77777777" w:rsidTr="00175F1B">
        <w:trPr>
          <w:trHeight w:val="392"/>
        </w:trPr>
        <w:tc>
          <w:tcPr>
            <w:tcW w:w="231" w:type="pct"/>
            <w:tcMar>
              <w:left w:w="6" w:type="dxa"/>
              <w:right w:w="6" w:type="dxa"/>
            </w:tcMar>
          </w:tcPr>
          <w:p w14:paraId="6C5F153D" w14:textId="77777777" w:rsidR="00763CC4" w:rsidRPr="00D32CFA" w:rsidRDefault="00763CC4" w:rsidP="00D32CFA">
            <w:pPr>
              <w:pStyle w:val="af9"/>
              <w:numPr>
                <w:ilvl w:val="0"/>
                <w:numId w:val="53"/>
              </w:numPr>
              <w:contextualSpacing w:val="0"/>
              <w:rPr>
                <w:bCs/>
                <w:sz w:val="20"/>
                <w:szCs w:val="20"/>
              </w:rPr>
            </w:pPr>
          </w:p>
        </w:tc>
        <w:tc>
          <w:tcPr>
            <w:tcW w:w="701" w:type="pct"/>
            <w:tcMar>
              <w:left w:w="6" w:type="dxa"/>
              <w:right w:w="6" w:type="dxa"/>
            </w:tcMar>
          </w:tcPr>
          <w:p w14:paraId="16BEB2EF" w14:textId="77777777" w:rsidR="00763CC4" w:rsidRPr="00D32CFA" w:rsidRDefault="00763CC4" w:rsidP="00D32CFA">
            <w:pPr>
              <w:ind w:firstLine="0"/>
              <w:jc w:val="left"/>
              <w:rPr>
                <w:rFonts w:eastAsiaTheme="minorEastAsia"/>
                <w:bCs/>
                <w:sz w:val="20"/>
                <w:szCs w:val="20"/>
              </w:rPr>
            </w:pPr>
            <w:r w:rsidRPr="00D32CFA">
              <w:rPr>
                <w:bCs/>
                <w:sz w:val="20"/>
                <w:szCs w:val="20"/>
              </w:rPr>
              <w:t>Историко-культурная деятельность</w:t>
            </w:r>
          </w:p>
        </w:tc>
        <w:tc>
          <w:tcPr>
            <w:tcW w:w="1122" w:type="pct"/>
          </w:tcPr>
          <w:p w14:paraId="2CE33259" w14:textId="77777777" w:rsidR="00763CC4" w:rsidRPr="00D32CFA" w:rsidRDefault="00763CC4" w:rsidP="00D32CFA">
            <w:pPr>
              <w:ind w:firstLine="0"/>
              <w:jc w:val="left"/>
              <w:rPr>
                <w:bCs/>
                <w:sz w:val="20"/>
                <w:szCs w:val="20"/>
              </w:rPr>
            </w:pPr>
            <w:r w:rsidRPr="00D32CFA">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49" w:type="pct"/>
            <w:tcMar>
              <w:left w:w="6" w:type="dxa"/>
              <w:right w:w="6" w:type="dxa"/>
            </w:tcMar>
          </w:tcPr>
          <w:p w14:paraId="230F4AAA" w14:textId="77777777" w:rsidR="00763CC4" w:rsidRPr="00D32CFA" w:rsidRDefault="00763CC4" w:rsidP="00D32CFA">
            <w:pPr>
              <w:ind w:firstLine="0"/>
              <w:jc w:val="left"/>
              <w:rPr>
                <w:rFonts w:eastAsiaTheme="minorEastAsia"/>
                <w:bCs/>
                <w:sz w:val="20"/>
                <w:szCs w:val="20"/>
              </w:rPr>
            </w:pPr>
            <w:r w:rsidRPr="00D32CFA">
              <w:rPr>
                <w:bCs/>
                <w:sz w:val="20"/>
                <w:szCs w:val="20"/>
              </w:rPr>
              <w:t>9.3</w:t>
            </w:r>
          </w:p>
        </w:tc>
        <w:tc>
          <w:tcPr>
            <w:tcW w:w="2197" w:type="pct"/>
            <w:tcMar>
              <w:left w:w="6" w:type="dxa"/>
              <w:right w:w="6" w:type="dxa"/>
            </w:tcMar>
          </w:tcPr>
          <w:p w14:paraId="6297FE08" w14:textId="77777777" w:rsidR="00D01A34" w:rsidRPr="00D32CFA" w:rsidRDefault="00D01A34"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7BF95FB4" w14:textId="77777777" w:rsidR="00D01A34" w:rsidRPr="00D32CFA" w:rsidRDefault="00D01A34"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28D984B0" w14:textId="77777777" w:rsidR="00D01A34" w:rsidRPr="00D32CFA" w:rsidRDefault="00D01A34"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3BC41700" w14:textId="77777777" w:rsidR="00D01A34" w:rsidRPr="00D32CFA" w:rsidRDefault="00D01A34"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CB32447" w14:textId="3B0ED4F6" w:rsidR="00D01A34" w:rsidRPr="00D32CFA" w:rsidRDefault="00D01A34"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1CB0166E" w14:textId="2BD8B546" w:rsidR="00763CC4" w:rsidRPr="00D32CFA" w:rsidRDefault="00D01A34"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68F5CA05" w14:textId="77777777" w:rsidTr="00175F1B">
        <w:trPr>
          <w:trHeight w:val="392"/>
        </w:trPr>
        <w:tc>
          <w:tcPr>
            <w:tcW w:w="231" w:type="pct"/>
            <w:tcMar>
              <w:left w:w="6" w:type="dxa"/>
              <w:right w:w="6" w:type="dxa"/>
            </w:tcMar>
          </w:tcPr>
          <w:p w14:paraId="3B7B847D" w14:textId="77777777" w:rsidR="00D01A34" w:rsidRPr="00D32CFA" w:rsidRDefault="00D01A34" w:rsidP="00D32CFA">
            <w:pPr>
              <w:pStyle w:val="af9"/>
              <w:numPr>
                <w:ilvl w:val="0"/>
                <w:numId w:val="53"/>
              </w:numPr>
              <w:contextualSpacing w:val="0"/>
              <w:rPr>
                <w:bCs/>
                <w:sz w:val="20"/>
                <w:szCs w:val="20"/>
              </w:rPr>
            </w:pPr>
          </w:p>
        </w:tc>
        <w:tc>
          <w:tcPr>
            <w:tcW w:w="701" w:type="pct"/>
            <w:tcMar>
              <w:left w:w="6" w:type="dxa"/>
              <w:right w:w="6" w:type="dxa"/>
            </w:tcMar>
          </w:tcPr>
          <w:p w14:paraId="0C967B3E" w14:textId="77777777" w:rsidR="00D01A34" w:rsidRPr="00D32CFA" w:rsidRDefault="00D01A34" w:rsidP="00D32CFA">
            <w:pPr>
              <w:ind w:firstLine="0"/>
              <w:jc w:val="left"/>
              <w:rPr>
                <w:bCs/>
                <w:sz w:val="20"/>
                <w:szCs w:val="20"/>
              </w:rPr>
            </w:pPr>
            <w:r w:rsidRPr="00D32CFA">
              <w:rPr>
                <w:bCs/>
                <w:sz w:val="20"/>
                <w:szCs w:val="20"/>
              </w:rPr>
              <w:t>Обеспечение научной деятельности</w:t>
            </w:r>
          </w:p>
        </w:tc>
        <w:tc>
          <w:tcPr>
            <w:tcW w:w="1122" w:type="pct"/>
          </w:tcPr>
          <w:p w14:paraId="0402A61C" w14:textId="77777777" w:rsidR="00D01A34" w:rsidRPr="00D32CFA" w:rsidRDefault="00D01A34" w:rsidP="00D32CFA">
            <w:pPr>
              <w:ind w:firstLine="0"/>
              <w:jc w:val="left"/>
              <w:rPr>
                <w:bCs/>
                <w:sz w:val="20"/>
                <w:szCs w:val="20"/>
              </w:rPr>
            </w:pPr>
            <w:r w:rsidRPr="00D32CFA">
              <w:rPr>
                <w:bCs/>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D32CFA">
                <w:rPr>
                  <w:rStyle w:val="aff8"/>
                  <w:rFonts w:eastAsiaTheme="majorEastAsia" w:cs="Times New Roman CYR"/>
                  <w:bCs/>
                  <w:color w:val="auto"/>
                  <w:sz w:val="20"/>
                  <w:szCs w:val="20"/>
                </w:rPr>
                <w:t>кодами 3.9.1 - 3.9.3</w:t>
              </w:r>
            </w:hyperlink>
          </w:p>
        </w:tc>
        <w:tc>
          <w:tcPr>
            <w:tcW w:w="749" w:type="pct"/>
            <w:tcMar>
              <w:left w:w="6" w:type="dxa"/>
              <w:right w:w="6" w:type="dxa"/>
            </w:tcMar>
          </w:tcPr>
          <w:p w14:paraId="74AB3691" w14:textId="77777777" w:rsidR="00D01A34" w:rsidRPr="00D32CFA" w:rsidRDefault="00D01A34" w:rsidP="00D32CFA">
            <w:pPr>
              <w:ind w:firstLine="0"/>
              <w:jc w:val="left"/>
              <w:rPr>
                <w:bCs/>
                <w:sz w:val="20"/>
                <w:szCs w:val="20"/>
              </w:rPr>
            </w:pPr>
            <w:r w:rsidRPr="00D32CFA">
              <w:rPr>
                <w:bCs/>
                <w:sz w:val="20"/>
                <w:szCs w:val="20"/>
              </w:rPr>
              <w:t>3.9</w:t>
            </w:r>
          </w:p>
        </w:tc>
        <w:tc>
          <w:tcPr>
            <w:tcW w:w="2197" w:type="pct"/>
            <w:tcMar>
              <w:left w:w="6" w:type="dxa"/>
              <w:right w:w="6" w:type="dxa"/>
            </w:tcMar>
          </w:tcPr>
          <w:p w14:paraId="49486985" w14:textId="77777777" w:rsidR="00D01A34" w:rsidRPr="00D32CFA" w:rsidRDefault="00D01A3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7A04DE8B" w14:textId="77777777" w:rsidR="00D01A34" w:rsidRPr="00D32CFA" w:rsidRDefault="00D01A3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7DA626C" w14:textId="77777777" w:rsidR="00D01A34" w:rsidRPr="00D32CFA" w:rsidRDefault="00D01A3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7FFEA0AC" w14:textId="77777777" w:rsidR="00D01A34" w:rsidRPr="00D32CFA" w:rsidRDefault="00D01A3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666E5B6" w14:textId="77777777" w:rsidR="00D01A34" w:rsidRPr="00D32CFA" w:rsidRDefault="00D01A3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4876172" w14:textId="595E9DCF" w:rsidR="00D01A34" w:rsidRPr="00D32CFA" w:rsidRDefault="00D01A3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E7C67" w:rsidRPr="00D32CFA">
              <w:rPr>
                <w:bCs/>
                <w:color w:val="auto"/>
                <w:sz w:val="20"/>
                <w:szCs w:val="20"/>
              </w:rPr>
              <w:t>.</w:t>
            </w:r>
          </w:p>
          <w:p w14:paraId="26B4C903" w14:textId="77777777" w:rsidR="00FE7C67" w:rsidRPr="00D32CFA" w:rsidRDefault="00FE7C67"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w:t>
            </w:r>
            <w:r w:rsidRPr="00D32CFA">
              <w:rPr>
                <w:bCs/>
                <w:color w:val="auto"/>
                <w:sz w:val="20"/>
                <w:szCs w:val="20"/>
              </w:rPr>
              <w:lastRenderedPageBreak/>
              <w:t>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0903CF4" w14:textId="172823B7" w:rsidR="00FE7C67"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E7C67"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8B1FC3A" w14:textId="77777777" w:rsidR="00D01A34" w:rsidRPr="00D32CFA" w:rsidRDefault="00D01A3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4F25FE2F" w14:textId="2ADDA309" w:rsidR="00D01A34" w:rsidRPr="00D32CFA" w:rsidRDefault="00D01A3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p w14:paraId="280C395C" w14:textId="77777777" w:rsidR="00D01A34" w:rsidRPr="00D32CFA" w:rsidRDefault="00D01A34"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75953EE" w14:textId="78013890" w:rsidR="00577C06" w:rsidRPr="00D32CFA" w:rsidRDefault="00577C06" w:rsidP="00D32CFA">
            <w:pPr>
              <w:pStyle w:val="123"/>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013C1219" w14:textId="77777777" w:rsidTr="00175F1B">
        <w:trPr>
          <w:trHeight w:val="392"/>
        </w:trPr>
        <w:tc>
          <w:tcPr>
            <w:tcW w:w="231" w:type="pct"/>
            <w:tcMar>
              <w:left w:w="6" w:type="dxa"/>
              <w:right w:w="6" w:type="dxa"/>
            </w:tcMar>
          </w:tcPr>
          <w:p w14:paraId="3854059F" w14:textId="77777777" w:rsidR="00D01A34" w:rsidRPr="00D32CFA" w:rsidRDefault="00D01A34" w:rsidP="00D32CFA">
            <w:pPr>
              <w:pStyle w:val="af9"/>
              <w:numPr>
                <w:ilvl w:val="0"/>
                <w:numId w:val="53"/>
              </w:numPr>
              <w:contextualSpacing w:val="0"/>
              <w:rPr>
                <w:bCs/>
                <w:sz w:val="20"/>
                <w:szCs w:val="20"/>
              </w:rPr>
            </w:pPr>
          </w:p>
        </w:tc>
        <w:tc>
          <w:tcPr>
            <w:tcW w:w="701" w:type="pct"/>
            <w:tcMar>
              <w:left w:w="6" w:type="dxa"/>
              <w:right w:w="6" w:type="dxa"/>
            </w:tcMar>
          </w:tcPr>
          <w:p w14:paraId="0A687C82" w14:textId="77777777" w:rsidR="00D01A34" w:rsidRPr="00D32CFA" w:rsidRDefault="00D01A34" w:rsidP="00D32CFA">
            <w:pPr>
              <w:ind w:firstLine="0"/>
              <w:jc w:val="left"/>
              <w:rPr>
                <w:bCs/>
                <w:sz w:val="20"/>
                <w:szCs w:val="20"/>
              </w:rPr>
            </w:pPr>
            <w:r w:rsidRPr="00D32CFA">
              <w:rPr>
                <w:bCs/>
                <w:sz w:val="20"/>
                <w:szCs w:val="20"/>
              </w:rPr>
              <w:t>Обеспечение деятельности в области гидрометеорологии и смежных с ней областях</w:t>
            </w:r>
          </w:p>
        </w:tc>
        <w:tc>
          <w:tcPr>
            <w:tcW w:w="1122" w:type="pct"/>
          </w:tcPr>
          <w:p w14:paraId="657D2F3C" w14:textId="77777777" w:rsidR="00D01A34" w:rsidRPr="00D32CFA" w:rsidRDefault="00D01A34" w:rsidP="00D32CFA">
            <w:pPr>
              <w:ind w:firstLine="0"/>
              <w:jc w:val="left"/>
              <w:rPr>
                <w:bCs/>
                <w:sz w:val="20"/>
                <w:szCs w:val="20"/>
              </w:rPr>
            </w:pPr>
            <w:r w:rsidRPr="00D32CFA">
              <w:rPr>
                <w:bCs/>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w:t>
            </w:r>
            <w:r w:rsidRPr="00D32CFA">
              <w:rPr>
                <w:bCs/>
                <w:sz w:val="20"/>
                <w:szCs w:val="20"/>
              </w:rPr>
              <w:lastRenderedPageBreak/>
              <w:t>областях (доплеровские метеорологические радиолокаторы, гидрологические посты и другие)</w:t>
            </w:r>
          </w:p>
        </w:tc>
        <w:tc>
          <w:tcPr>
            <w:tcW w:w="749" w:type="pct"/>
            <w:tcMar>
              <w:left w:w="6" w:type="dxa"/>
              <w:right w:w="6" w:type="dxa"/>
            </w:tcMar>
          </w:tcPr>
          <w:p w14:paraId="0E8A10DA" w14:textId="77777777" w:rsidR="00D01A34" w:rsidRPr="00D32CFA" w:rsidRDefault="00D01A34" w:rsidP="00D32CFA">
            <w:pPr>
              <w:ind w:firstLine="0"/>
              <w:jc w:val="left"/>
              <w:rPr>
                <w:bCs/>
                <w:sz w:val="20"/>
                <w:szCs w:val="20"/>
              </w:rPr>
            </w:pPr>
            <w:r w:rsidRPr="00D32CFA">
              <w:rPr>
                <w:bCs/>
                <w:sz w:val="20"/>
                <w:szCs w:val="20"/>
              </w:rPr>
              <w:lastRenderedPageBreak/>
              <w:t>3.9.1</w:t>
            </w:r>
          </w:p>
        </w:tc>
        <w:tc>
          <w:tcPr>
            <w:tcW w:w="2197" w:type="pct"/>
            <w:tcMar>
              <w:left w:w="6" w:type="dxa"/>
              <w:right w:w="6" w:type="dxa"/>
            </w:tcMar>
          </w:tcPr>
          <w:p w14:paraId="317D5350" w14:textId="77777777" w:rsidR="00D01A34" w:rsidRPr="00D32CFA" w:rsidRDefault="00D01A3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2FF20206" w14:textId="77777777" w:rsidR="00D01A34" w:rsidRPr="00D32CFA" w:rsidRDefault="00D01A3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2447179" w14:textId="77777777" w:rsidR="00D01A34" w:rsidRPr="00D32CFA" w:rsidRDefault="00D01A3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46C2323B" w14:textId="77777777" w:rsidR="00D01A34" w:rsidRPr="00D32CFA" w:rsidRDefault="00D01A3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30DE444" w14:textId="77777777" w:rsidR="00D01A34" w:rsidRPr="00D32CFA" w:rsidRDefault="00D01A3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6FACE95" w14:textId="2CB317F1" w:rsidR="00D01A34" w:rsidRPr="00D32CFA" w:rsidRDefault="00D01A3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E7C67" w:rsidRPr="00D32CFA">
              <w:rPr>
                <w:bCs/>
                <w:color w:val="auto"/>
                <w:sz w:val="20"/>
                <w:szCs w:val="20"/>
              </w:rPr>
              <w:t>.</w:t>
            </w:r>
          </w:p>
          <w:p w14:paraId="352591AE" w14:textId="77777777" w:rsidR="00FE7C67" w:rsidRPr="00D32CFA" w:rsidRDefault="00FE7C67"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w:t>
            </w:r>
            <w:r w:rsidRPr="00D32CFA">
              <w:rPr>
                <w:bCs/>
                <w:color w:val="auto"/>
                <w:sz w:val="20"/>
                <w:szCs w:val="20"/>
              </w:rPr>
              <w:lastRenderedPageBreak/>
              <w:t>(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D529626" w14:textId="5C29361F" w:rsidR="00FE7C67"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E7C67"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ED407B7" w14:textId="77777777" w:rsidR="00D01A34" w:rsidRPr="00D32CFA" w:rsidRDefault="00D01A3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6738CC4C" w14:textId="6F0B1E28" w:rsidR="00D01A34" w:rsidRPr="00D32CFA" w:rsidRDefault="00D01A3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p w14:paraId="7FB058CD" w14:textId="77777777" w:rsidR="00D01A34" w:rsidRPr="00D32CFA" w:rsidRDefault="00D01A34"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1B53EEE" w14:textId="2B4BA703" w:rsidR="00577C06" w:rsidRPr="00D32CFA" w:rsidRDefault="00577C06" w:rsidP="00D32CFA">
            <w:pPr>
              <w:pStyle w:val="123"/>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48B23942" w14:textId="77777777" w:rsidTr="00175F1B">
        <w:trPr>
          <w:trHeight w:val="392"/>
        </w:trPr>
        <w:tc>
          <w:tcPr>
            <w:tcW w:w="231" w:type="pct"/>
            <w:tcMar>
              <w:left w:w="6" w:type="dxa"/>
              <w:right w:w="6" w:type="dxa"/>
            </w:tcMar>
          </w:tcPr>
          <w:p w14:paraId="788EF031" w14:textId="77777777" w:rsidR="00D01A34" w:rsidRPr="00D32CFA" w:rsidRDefault="00D01A34" w:rsidP="00D32CFA">
            <w:pPr>
              <w:pStyle w:val="af9"/>
              <w:numPr>
                <w:ilvl w:val="0"/>
                <w:numId w:val="53"/>
              </w:numPr>
              <w:contextualSpacing w:val="0"/>
              <w:rPr>
                <w:bCs/>
                <w:sz w:val="20"/>
                <w:szCs w:val="20"/>
              </w:rPr>
            </w:pPr>
          </w:p>
        </w:tc>
        <w:tc>
          <w:tcPr>
            <w:tcW w:w="701" w:type="pct"/>
            <w:tcMar>
              <w:left w:w="6" w:type="dxa"/>
              <w:right w:w="6" w:type="dxa"/>
            </w:tcMar>
          </w:tcPr>
          <w:p w14:paraId="1EA180F7" w14:textId="77777777" w:rsidR="00D01A34" w:rsidRPr="00D32CFA" w:rsidRDefault="00D01A34" w:rsidP="00D32CFA">
            <w:pPr>
              <w:ind w:firstLine="0"/>
              <w:jc w:val="left"/>
              <w:rPr>
                <w:bCs/>
                <w:sz w:val="20"/>
                <w:szCs w:val="20"/>
              </w:rPr>
            </w:pPr>
            <w:r w:rsidRPr="00D32CFA">
              <w:rPr>
                <w:bCs/>
                <w:sz w:val="20"/>
                <w:szCs w:val="20"/>
              </w:rPr>
              <w:t>Проведение научных исследований</w:t>
            </w:r>
          </w:p>
        </w:tc>
        <w:tc>
          <w:tcPr>
            <w:tcW w:w="1122" w:type="pct"/>
          </w:tcPr>
          <w:p w14:paraId="34DD37CF" w14:textId="77777777" w:rsidR="00D01A34" w:rsidRPr="00D32CFA" w:rsidRDefault="00D01A34" w:rsidP="00D32CFA">
            <w:pPr>
              <w:ind w:firstLine="0"/>
              <w:jc w:val="left"/>
              <w:rPr>
                <w:bCs/>
                <w:sz w:val="20"/>
                <w:szCs w:val="20"/>
              </w:rPr>
            </w:pPr>
            <w:r w:rsidRPr="00D32CFA">
              <w:rPr>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49" w:type="pct"/>
            <w:tcMar>
              <w:left w:w="6" w:type="dxa"/>
              <w:right w:w="6" w:type="dxa"/>
            </w:tcMar>
          </w:tcPr>
          <w:p w14:paraId="25B2BCE5" w14:textId="77777777" w:rsidR="00D01A34" w:rsidRPr="00D32CFA" w:rsidRDefault="00D01A34" w:rsidP="00D32CFA">
            <w:pPr>
              <w:ind w:firstLine="0"/>
              <w:jc w:val="left"/>
              <w:rPr>
                <w:bCs/>
                <w:sz w:val="20"/>
                <w:szCs w:val="20"/>
              </w:rPr>
            </w:pPr>
            <w:r w:rsidRPr="00D32CFA">
              <w:rPr>
                <w:bCs/>
                <w:sz w:val="20"/>
                <w:szCs w:val="20"/>
              </w:rPr>
              <w:t>3.9.2</w:t>
            </w:r>
          </w:p>
        </w:tc>
        <w:tc>
          <w:tcPr>
            <w:tcW w:w="2197" w:type="pct"/>
            <w:tcMar>
              <w:left w:w="6" w:type="dxa"/>
              <w:right w:w="6" w:type="dxa"/>
            </w:tcMar>
          </w:tcPr>
          <w:p w14:paraId="749D9267" w14:textId="77777777" w:rsidR="00D01A34" w:rsidRPr="00D32CFA" w:rsidRDefault="00D01A3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5C068190" w14:textId="77777777" w:rsidR="00D01A34" w:rsidRPr="00D32CFA" w:rsidRDefault="00D01A3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0A54CCE" w14:textId="77777777" w:rsidR="00D01A34" w:rsidRPr="00D32CFA" w:rsidRDefault="00D01A3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608025FE" w14:textId="77777777" w:rsidR="00D01A34" w:rsidRPr="00D32CFA" w:rsidRDefault="00D01A3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F3E7318" w14:textId="77777777" w:rsidR="00D01A34" w:rsidRPr="00D32CFA" w:rsidRDefault="00D01A3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9D21B4A" w14:textId="3A60DB0D" w:rsidR="00D01A34" w:rsidRPr="00D32CFA" w:rsidRDefault="00D01A3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r w:rsidR="00FE7C67" w:rsidRPr="00D32CFA">
              <w:rPr>
                <w:bCs/>
                <w:color w:val="auto"/>
                <w:sz w:val="20"/>
                <w:szCs w:val="20"/>
              </w:rPr>
              <w:t>.</w:t>
            </w:r>
          </w:p>
          <w:p w14:paraId="5F9F3F50" w14:textId="77777777" w:rsidR="00FE7C67" w:rsidRPr="00D32CFA" w:rsidRDefault="00FE7C67" w:rsidP="00D32CFA">
            <w:pPr>
              <w:pStyle w:val="123"/>
              <w:rPr>
                <w:bCs/>
                <w:color w:val="auto"/>
                <w:sz w:val="20"/>
                <w:szCs w:val="20"/>
              </w:rPr>
            </w:pPr>
            <w:r w:rsidRPr="00D32CFA">
              <w:rPr>
                <w:bCs/>
                <w:color w:val="auto"/>
                <w:sz w:val="20"/>
                <w:szCs w:val="20"/>
              </w:rPr>
              <w:lastRenderedPageBreak/>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B4CC284" w14:textId="1DE3B015" w:rsidR="00FE7C67"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E7C67"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C6DA8DE" w14:textId="77777777" w:rsidR="00D01A34" w:rsidRPr="00D32CFA" w:rsidRDefault="00D01A3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75F43552" w14:textId="04F2481B" w:rsidR="00D01A34" w:rsidRPr="00D32CFA" w:rsidRDefault="00D01A3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p w14:paraId="564F618D" w14:textId="77777777" w:rsidR="00D01A34" w:rsidRPr="00D32CFA" w:rsidRDefault="00D01A34"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505559D" w14:textId="3E5E409B" w:rsidR="00577C06" w:rsidRPr="00D32CFA" w:rsidRDefault="00577C06" w:rsidP="00D32CFA">
            <w:pPr>
              <w:pStyle w:val="123"/>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121F91FB" w14:textId="77777777" w:rsidTr="00175F1B">
        <w:trPr>
          <w:trHeight w:val="392"/>
        </w:trPr>
        <w:tc>
          <w:tcPr>
            <w:tcW w:w="231" w:type="pct"/>
            <w:tcMar>
              <w:left w:w="6" w:type="dxa"/>
              <w:right w:w="6" w:type="dxa"/>
            </w:tcMar>
          </w:tcPr>
          <w:p w14:paraId="784B6EEB" w14:textId="77777777" w:rsidR="00D01A34" w:rsidRPr="00D32CFA" w:rsidRDefault="00D01A34" w:rsidP="00D32CFA">
            <w:pPr>
              <w:pStyle w:val="af9"/>
              <w:numPr>
                <w:ilvl w:val="0"/>
                <w:numId w:val="53"/>
              </w:numPr>
              <w:contextualSpacing w:val="0"/>
              <w:rPr>
                <w:bCs/>
                <w:sz w:val="20"/>
                <w:szCs w:val="20"/>
              </w:rPr>
            </w:pPr>
          </w:p>
        </w:tc>
        <w:tc>
          <w:tcPr>
            <w:tcW w:w="701" w:type="pct"/>
            <w:tcMar>
              <w:left w:w="6" w:type="dxa"/>
              <w:right w:w="6" w:type="dxa"/>
            </w:tcMar>
          </w:tcPr>
          <w:p w14:paraId="00EB1454" w14:textId="77777777" w:rsidR="00D01A34" w:rsidRPr="00D32CFA" w:rsidRDefault="00D01A34" w:rsidP="00D32CFA">
            <w:pPr>
              <w:ind w:firstLine="0"/>
              <w:jc w:val="left"/>
              <w:rPr>
                <w:bCs/>
                <w:sz w:val="20"/>
                <w:szCs w:val="20"/>
              </w:rPr>
            </w:pPr>
            <w:r w:rsidRPr="00D32CFA">
              <w:rPr>
                <w:bCs/>
                <w:sz w:val="20"/>
                <w:szCs w:val="20"/>
              </w:rPr>
              <w:t>Проведение научных испытаний</w:t>
            </w:r>
          </w:p>
        </w:tc>
        <w:tc>
          <w:tcPr>
            <w:tcW w:w="1122" w:type="pct"/>
          </w:tcPr>
          <w:p w14:paraId="55777DCE" w14:textId="77777777" w:rsidR="00D01A34" w:rsidRPr="00D32CFA" w:rsidRDefault="00D01A34" w:rsidP="00D32CFA">
            <w:pPr>
              <w:ind w:firstLine="0"/>
              <w:jc w:val="left"/>
              <w:rPr>
                <w:bCs/>
                <w:sz w:val="20"/>
                <w:szCs w:val="20"/>
              </w:rPr>
            </w:pPr>
            <w:r w:rsidRPr="00D32CFA">
              <w:rPr>
                <w:bCs/>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49" w:type="pct"/>
            <w:tcMar>
              <w:left w:w="6" w:type="dxa"/>
              <w:right w:w="6" w:type="dxa"/>
            </w:tcMar>
          </w:tcPr>
          <w:p w14:paraId="642236E1" w14:textId="77777777" w:rsidR="00D01A34" w:rsidRPr="00D32CFA" w:rsidRDefault="00D01A34" w:rsidP="00D32CFA">
            <w:pPr>
              <w:ind w:firstLine="0"/>
              <w:jc w:val="left"/>
              <w:rPr>
                <w:bCs/>
                <w:sz w:val="20"/>
                <w:szCs w:val="20"/>
              </w:rPr>
            </w:pPr>
            <w:r w:rsidRPr="00D32CFA">
              <w:rPr>
                <w:bCs/>
                <w:sz w:val="20"/>
                <w:szCs w:val="20"/>
              </w:rPr>
              <w:t>3.9.3</w:t>
            </w:r>
          </w:p>
        </w:tc>
        <w:tc>
          <w:tcPr>
            <w:tcW w:w="2197" w:type="pct"/>
            <w:tcMar>
              <w:left w:w="6" w:type="dxa"/>
              <w:right w:w="6" w:type="dxa"/>
            </w:tcMar>
          </w:tcPr>
          <w:p w14:paraId="0410AC31" w14:textId="77777777" w:rsidR="00D01A34" w:rsidRPr="00D32CFA" w:rsidRDefault="00D01A3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0EAA98D0" w14:textId="77777777" w:rsidR="00D01A34" w:rsidRPr="00D32CFA" w:rsidRDefault="00D01A3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41B52234" w14:textId="77777777" w:rsidR="00D01A34" w:rsidRPr="00D32CFA" w:rsidRDefault="00D01A3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5CEDF909" w14:textId="77777777" w:rsidR="00D01A34" w:rsidRPr="00D32CFA" w:rsidRDefault="00D01A3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077A76F" w14:textId="77777777" w:rsidR="00D01A34" w:rsidRPr="00D32CFA" w:rsidRDefault="00D01A3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95F2D01" w14:textId="38993C4D" w:rsidR="00D01A34" w:rsidRPr="00D32CFA" w:rsidRDefault="00D01A34" w:rsidP="00D32CFA">
            <w:pPr>
              <w:pStyle w:val="10"/>
              <w:ind w:left="854"/>
              <w:rPr>
                <w:bCs/>
                <w:color w:val="auto"/>
                <w:sz w:val="20"/>
                <w:szCs w:val="20"/>
              </w:rPr>
            </w:pPr>
            <w:r w:rsidRPr="00D32CFA">
              <w:rPr>
                <w:bCs/>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r w:rsidR="00FE7C67" w:rsidRPr="00D32CFA">
              <w:rPr>
                <w:bCs/>
                <w:color w:val="auto"/>
                <w:sz w:val="20"/>
                <w:szCs w:val="20"/>
              </w:rPr>
              <w:t>.</w:t>
            </w:r>
          </w:p>
          <w:p w14:paraId="6728124D" w14:textId="77777777" w:rsidR="00FE7C67" w:rsidRPr="00D32CFA" w:rsidRDefault="00FE7C67"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75308F1" w14:textId="2E94F641" w:rsidR="00FE7C67"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E7C67"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34E7DD7" w14:textId="77777777" w:rsidR="00D01A34" w:rsidRPr="00D32CFA" w:rsidRDefault="00D01A3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053E9253" w14:textId="66540868" w:rsidR="00D01A34" w:rsidRPr="00D32CFA" w:rsidRDefault="00D01A3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p w14:paraId="1C7D88F9" w14:textId="77777777" w:rsidR="00D01A34" w:rsidRPr="00D32CFA" w:rsidRDefault="00D01A34"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FA04263" w14:textId="16FC8B08" w:rsidR="00577C06" w:rsidRPr="00D32CFA" w:rsidRDefault="00577C06" w:rsidP="00D32CFA">
            <w:pPr>
              <w:pStyle w:val="123"/>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45BF3B79" w14:textId="77777777" w:rsidTr="00175F1B">
        <w:trPr>
          <w:trHeight w:val="392"/>
        </w:trPr>
        <w:tc>
          <w:tcPr>
            <w:tcW w:w="231" w:type="pct"/>
            <w:tcMar>
              <w:left w:w="6" w:type="dxa"/>
              <w:right w:w="6" w:type="dxa"/>
            </w:tcMar>
          </w:tcPr>
          <w:p w14:paraId="602FFEA2" w14:textId="7D0B23C4" w:rsidR="00D01A34" w:rsidRPr="00D32CFA" w:rsidRDefault="00D01A34" w:rsidP="00D32CFA">
            <w:pPr>
              <w:pStyle w:val="af9"/>
              <w:numPr>
                <w:ilvl w:val="0"/>
                <w:numId w:val="53"/>
              </w:numPr>
              <w:contextualSpacing w:val="0"/>
              <w:rPr>
                <w:bCs/>
                <w:sz w:val="20"/>
                <w:szCs w:val="20"/>
              </w:rPr>
            </w:pPr>
          </w:p>
        </w:tc>
        <w:tc>
          <w:tcPr>
            <w:tcW w:w="701" w:type="pct"/>
            <w:tcMar>
              <w:left w:w="6" w:type="dxa"/>
              <w:right w:w="6" w:type="dxa"/>
            </w:tcMar>
          </w:tcPr>
          <w:p w14:paraId="7172DC24" w14:textId="689643C6" w:rsidR="00D01A34" w:rsidRPr="00D32CFA" w:rsidRDefault="00D01A34" w:rsidP="00D32CFA">
            <w:pPr>
              <w:ind w:firstLine="0"/>
              <w:jc w:val="left"/>
              <w:rPr>
                <w:rFonts w:eastAsiaTheme="minorEastAsia"/>
                <w:bCs/>
                <w:sz w:val="20"/>
                <w:szCs w:val="20"/>
              </w:rPr>
            </w:pPr>
            <w:r w:rsidRPr="00D32CFA">
              <w:rPr>
                <w:rFonts w:eastAsiaTheme="minorEastAsia"/>
                <w:bCs/>
                <w:sz w:val="20"/>
                <w:szCs w:val="20"/>
              </w:rPr>
              <w:t>Земельные участки (территории) общего пользования</w:t>
            </w:r>
          </w:p>
        </w:tc>
        <w:tc>
          <w:tcPr>
            <w:tcW w:w="1122" w:type="pct"/>
          </w:tcPr>
          <w:p w14:paraId="5E744A89" w14:textId="77777777" w:rsidR="00D01A34" w:rsidRPr="00D32CFA" w:rsidRDefault="00D01A34" w:rsidP="00D32CFA">
            <w:pPr>
              <w:pStyle w:val="aff5"/>
              <w:jc w:val="left"/>
              <w:rPr>
                <w:bCs/>
                <w:sz w:val="20"/>
                <w:szCs w:val="20"/>
              </w:rPr>
            </w:pPr>
            <w:r w:rsidRPr="00D32CFA">
              <w:rPr>
                <w:bCs/>
                <w:sz w:val="20"/>
                <w:szCs w:val="20"/>
              </w:rPr>
              <w:t>Земельные участки общего пользования.</w:t>
            </w:r>
          </w:p>
          <w:p w14:paraId="2E5C548B" w14:textId="77777777" w:rsidR="00D01A34" w:rsidRPr="00D32CFA" w:rsidRDefault="00D01A34" w:rsidP="00D32CFA">
            <w:pPr>
              <w:pStyle w:val="af7"/>
              <w:jc w:val="left"/>
              <w:rPr>
                <w:rFonts w:eastAsiaTheme="minorEastAsia"/>
                <w:bCs/>
                <w:sz w:val="20"/>
                <w:szCs w:val="20"/>
              </w:rPr>
            </w:pPr>
            <w:r w:rsidRPr="00D32CFA">
              <w:rPr>
                <w:bCs/>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32CFA">
                <w:rPr>
                  <w:rStyle w:val="aff8"/>
                  <w:bCs/>
                  <w:color w:val="auto"/>
                  <w:sz w:val="20"/>
                  <w:szCs w:val="20"/>
                </w:rPr>
                <w:t>кодами 12.0.1 - 12.0.2</w:t>
              </w:r>
            </w:hyperlink>
          </w:p>
        </w:tc>
        <w:tc>
          <w:tcPr>
            <w:tcW w:w="749" w:type="pct"/>
            <w:tcMar>
              <w:left w:w="6" w:type="dxa"/>
              <w:right w:w="6" w:type="dxa"/>
            </w:tcMar>
          </w:tcPr>
          <w:p w14:paraId="27242C1E" w14:textId="77777777" w:rsidR="00D01A34" w:rsidRPr="00D32CFA" w:rsidRDefault="00D01A34" w:rsidP="00D32CFA">
            <w:pPr>
              <w:pStyle w:val="af7"/>
              <w:jc w:val="left"/>
              <w:rPr>
                <w:rFonts w:eastAsiaTheme="minorEastAsia"/>
                <w:bCs/>
                <w:sz w:val="20"/>
                <w:szCs w:val="20"/>
              </w:rPr>
            </w:pPr>
            <w:r w:rsidRPr="00D32CFA">
              <w:rPr>
                <w:rFonts w:eastAsiaTheme="minorEastAsia"/>
                <w:bCs/>
                <w:sz w:val="20"/>
                <w:szCs w:val="20"/>
              </w:rPr>
              <w:t>12.0</w:t>
            </w:r>
          </w:p>
        </w:tc>
        <w:tc>
          <w:tcPr>
            <w:tcW w:w="2197" w:type="pct"/>
            <w:tcMar>
              <w:left w:w="6" w:type="dxa"/>
              <w:right w:w="6" w:type="dxa"/>
            </w:tcMar>
          </w:tcPr>
          <w:p w14:paraId="7F984617" w14:textId="77777777" w:rsidR="00D01A34" w:rsidRPr="00D32CFA" w:rsidRDefault="00D01A34"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0FC5CD61" w14:textId="77777777" w:rsidR="00D01A34" w:rsidRPr="00D32CFA" w:rsidRDefault="00D01A34" w:rsidP="00D32CFA">
            <w:pPr>
              <w:pStyle w:val="10"/>
              <w:numPr>
                <w:ilvl w:val="0"/>
                <w:numId w:val="0"/>
              </w:numPr>
              <w:ind w:left="854" w:hanging="296"/>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3264C0CE" w14:textId="77777777" w:rsidR="00D01A34" w:rsidRPr="00D32CFA" w:rsidRDefault="00D01A34" w:rsidP="00D32CFA">
            <w:pPr>
              <w:pStyle w:val="10"/>
              <w:numPr>
                <w:ilvl w:val="0"/>
                <w:numId w:val="0"/>
              </w:numPr>
              <w:ind w:left="854" w:hanging="296"/>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5E456C03" w14:textId="77777777" w:rsidR="00D01A34" w:rsidRPr="00D32CFA" w:rsidRDefault="00D01A34"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84D8C61" w14:textId="581B0D15" w:rsidR="00D01A34" w:rsidRPr="00D32CFA" w:rsidRDefault="00D01A34" w:rsidP="00D32CFA">
            <w:pPr>
              <w:pStyle w:val="123"/>
              <w:rPr>
                <w:bCs/>
                <w:color w:val="auto"/>
                <w:sz w:val="20"/>
                <w:szCs w:val="20"/>
              </w:rPr>
            </w:pPr>
            <w:r w:rsidRPr="00D32CFA">
              <w:rPr>
                <w:bCs/>
                <w:color w:val="auto"/>
                <w:sz w:val="20"/>
                <w:szCs w:val="20"/>
              </w:rPr>
              <w:lastRenderedPageBreak/>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31BD49A6" w14:textId="5BCD8892" w:rsidR="00D01A34" w:rsidRPr="00D32CFA" w:rsidRDefault="00D01A34"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389CAD36" w14:textId="77777777" w:rsidTr="00175F1B">
        <w:trPr>
          <w:trHeight w:val="392"/>
        </w:trPr>
        <w:tc>
          <w:tcPr>
            <w:tcW w:w="231" w:type="pct"/>
            <w:tcMar>
              <w:left w:w="6" w:type="dxa"/>
              <w:right w:w="6" w:type="dxa"/>
            </w:tcMar>
          </w:tcPr>
          <w:p w14:paraId="54596673" w14:textId="2F6800AD" w:rsidR="00D01A34" w:rsidRPr="00D32CFA" w:rsidRDefault="00D01A34" w:rsidP="00D32CFA">
            <w:pPr>
              <w:pStyle w:val="af9"/>
              <w:numPr>
                <w:ilvl w:val="0"/>
                <w:numId w:val="53"/>
              </w:numPr>
              <w:contextualSpacing w:val="0"/>
              <w:rPr>
                <w:bCs/>
                <w:sz w:val="20"/>
                <w:szCs w:val="20"/>
              </w:rPr>
            </w:pPr>
          </w:p>
        </w:tc>
        <w:tc>
          <w:tcPr>
            <w:tcW w:w="701" w:type="pct"/>
            <w:tcMar>
              <w:left w:w="6" w:type="dxa"/>
              <w:right w:w="6" w:type="dxa"/>
            </w:tcMar>
          </w:tcPr>
          <w:p w14:paraId="04BC2D49" w14:textId="77777777" w:rsidR="00D01A34" w:rsidRPr="00D32CFA" w:rsidRDefault="00D01A34" w:rsidP="00D32CFA">
            <w:pPr>
              <w:pStyle w:val="af6"/>
              <w:jc w:val="left"/>
              <w:rPr>
                <w:rFonts w:eastAsiaTheme="minorEastAsia"/>
                <w:bCs/>
                <w:sz w:val="20"/>
                <w:szCs w:val="20"/>
              </w:rPr>
            </w:pPr>
            <w:r w:rsidRPr="00D32CFA">
              <w:rPr>
                <w:rFonts w:eastAsiaTheme="minorEastAsia"/>
                <w:bCs/>
                <w:sz w:val="20"/>
                <w:szCs w:val="20"/>
              </w:rPr>
              <w:t>Улично-дорожная сеть</w:t>
            </w:r>
          </w:p>
        </w:tc>
        <w:tc>
          <w:tcPr>
            <w:tcW w:w="1122" w:type="pct"/>
          </w:tcPr>
          <w:p w14:paraId="42220563" w14:textId="77777777" w:rsidR="00D01A34" w:rsidRPr="00D32CFA" w:rsidRDefault="00D01A34" w:rsidP="00D32CFA">
            <w:pPr>
              <w:pStyle w:val="aff5"/>
              <w:jc w:val="left"/>
              <w:rPr>
                <w:bCs/>
                <w:sz w:val="20"/>
                <w:szCs w:val="20"/>
              </w:rPr>
            </w:pPr>
            <w:r w:rsidRPr="00D32CFA">
              <w:rPr>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2CFA">
              <w:rPr>
                <w:bCs/>
                <w:sz w:val="20"/>
                <w:szCs w:val="20"/>
              </w:rPr>
              <w:t>велотранспортной</w:t>
            </w:r>
            <w:proofErr w:type="spellEnd"/>
            <w:r w:rsidRPr="00D32CFA">
              <w:rPr>
                <w:bCs/>
                <w:sz w:val="20"/>
                <w:szCs w:val="20"/>
              </w:rPr>
              <w:t xml:space="preserve"> и инженерной инфраструктуры;</w:t>
            </w:r>
          </w:p>
          <w:p w14:paraId="2E3585D3" w14:textId="77777777" w:rsidR="00D01A34" w:rsidRPr="00D32CFA" w:rsidRDefault="00D01A34" w:rsidP="00D32CFA">
            <w:pPr>
              <w:pStyle w:val="af7"/>
              <w:jc w:val="left"/>
              <w:rPr>
                <w:rFonts w:eastAsiaTheme="minorEastAsia"/>
                <w:bCs/>
                <w:sz w:val="20"/>
                <w:szCs w:val="20"/>
              </w:rPr>
            </w:pPr>
            <w:r w:rsidRPr="00D32CFA">
              <w:rPr>
                <w:bCs/>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32CFA">
                <w:rPr>
                  <w:rStyle w:val="aff8"/>
                  <w:bCs/>
                  <w:color w:val="auto"/>
                  <w:sz w:val="20"/>
                  <w:szCs w:val="20"/>
                </w:rPr>
                <w:t>кодами 2.7.1</w:t>
              </w:r>
            </w:hyperlink>
            <w:r w:rsidRPr="00D32CFA">
              <w:rPr>
                <w:bCs/>
                <w:sz w:val="20"/>
                <w:szCs w:val="20"/>
              </w:rPr>
              <w:t xml:space="preserve">, </w:t>
            </w:r>
            <w:hyperlink w:anchor="sub_1049" w:history="1">
              <w:r w:rsidRPr="00D32CFA">
                <w:rPr>
                  <w:rStyle w:val="aff8"/>
                  <w:bCs/>
                  <w:color w:val="auto"/>
                  <w:sz w:val="20"/>
                  <w:szCs w:val="20"/>
                </w:rPr>
                <w:t>4.9</w:t>
              </w:r>
            </w:hyperlink>
            <w:r w:rsidRPr="00D32CFA">
              <w:rPr>
                <w:bCs/>
                <w:sz w:val="20"/>
                <w:szCs w:val="20"/>
              </w:rPr>
              <w:t xml:space="preserve">, </w:t>
            </w:r>
            <w:hyperlink w:anchor="sub_1723" w:history="1">
              <w:r w:rsidRPr="00D32CFA">
                <w:rPr>
                  <w:rStyle w:val="aff8"/>
                  <w:bCs/>
                  <w:color w:val="auto"/>
                  <w:sz w:val="20"/>
                  <w:szCs w:val="20"/>
                </w:rPr>
                <w:t>7.2.3</w:t>
              </w:r>
            </w:hyperlink>
            <w:r w:rsidRPr="00D32CFA">
              <w:rPr>
                <w:bCs/>
                <w:sz w:val="20"/>
                <w:szCs w:val="20"/>
              </w:rPr>
              <w:t>, а также некапитальных сооружений, предназначенных для охраны транспортных средств</w:t>
            </w:r>
          </w:p>
        </w:tc>
        <w:tc>
          <w:tcPr>
            <w:tcW w:w="749" w:type="pct"/>
            <w:tcMar>
              <w:left w:w="6" w:type="dxa"/>
              <w:right w:w="6" w:type="dxa"/>
            </w:tcMar>
          </w:tcPr>
          <w:p w14:paraId="565BC7D8" w14:textId="77777777" w:rsidR="00D01A34" w:rsidRPr="00D32CFA" w:rsidRDefault="00D01A34" w:rsidP="00D32CFA">
            <w:pPr>
              <w:pStyle w:val="af7"/>
              <w:jc w:val="left"/>
              <w:rPr>
                <w:rFonts w:eastAsiaTheme="minorEastAsia"/>
                <w:bCs/>
                <w:sz w:val="20"/>
                <w:szCs w:val="20"/>
              </w:rPr>
            </w:pPr>
            <w:r w:rsidRPr="00D32CFA">
              <w:rPr>
                <w:rFonts w:eastAsiaTheme="minorEastAsia"/>
                <w:bCs/>
                <w:sz w:val="20"/>
                <w:szCs w:val="20"/>
              </w:rPr>
              <w:t>12.0.1</w:t>
            </w:r>
          </w:p>
        </w:tc>
        <w:tc>
          <w:tcPr>
            <w:tcW w:w="2197" w:type="pct"/>
            <w:tcMar>
              <w:left w:w="6" w:type="dxa"/>
              <w:right w:w="6" w:type="dxa"/>
            </w:tcMar>
          </w:tcPr>
          <w:p w14:paraId="4E8B4193" w14:textId="77777777" w:rsidR="00D01A34" w:rsidRPr="00D32CFA" w:rsidRDefault="00D01A34"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4F5F8DFA" w14:textId="77777777" w:rsidR="00D01A34" w:rsidRPr="00D32CFA" w:rsidRDefault="00D01A34" w:rsidP="00D32CFA">
            <w:pPr>
              <w:pStyle w:val="10"/>
              <w:numPr>
                <w:ilvl w:val="0"/>
                <w:numId w:val="0"/>
              </w:numPr>
              <w:ind w:left="854" w:hanging="296"/>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1FD6870A" w14:textId="77777777" w:rsidR="00D01A34" w:rsidRPr="00D32CFA" w:rsidRDefault="00D01A34" w:rsidP="00D32CFA">
            <w:pPr>
              <w:pStyle w:val="10"/>
              <w:numPr>
                <w:ilvl w:val="0"/>
                <w:numId w:val="0"/>
              </w:numPr>
              <w:ind w:left="854" w:hanging="296"/>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04074E99" w14:textId="77777777" w:rsidR="00D01A34" w:rsidRPr="00D32CFA" w:rsidRDefault="00D01A34"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75EED65" w14:textId="2BC3810E" w:rsidR="00D01A34" w:rsidRPr="00D32CFA" w:rsidRDefault="00D01A34"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1A0E7B4B" w14:textId="689D1E7E" w:rsidR="00D01A34" w:rsidRPr="00D32CFA" w:rsidRDefault="00D01A34"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69E55D51" w14:textId="77777777" w:rsidTr="00175F1B">
        <w:trPr>
          <w:trHeight w:val="392"/>
        </w:trPr>
        <w:tc>
          <w:tcPr>
            <w:tcW w:w="231" w:type="pct"/>
            <w:tcMar>
              <w:left w:w="6" w:type="dxa"/>
              <w:right w:w="6" w:type="dxa"/>
            </w:tcMar>
          </w:tcPr>
          <w:p w14:paraId="6DADB699" w14:textId="43EECB08" w:rsidR="00D01A34" w:rsidRPr="00D32CFA" w:rsidRDefault="00D01A34" w:rsidP="00D32CFA">
            <w:pPr>
              <w:pStyle w:val="af9"/>
              <w:numPr>
                <w:ilvl w:val="0"/>
                <w:numId w:val="53"/>
              </w:numPr>
              <w:contextualSpacing w:val="0"/>
              <w:rPr>
                <w:bCs/>
                <w:sz w:val="20"/>
                <w:szCs w:val="20"/>
              </w:rPr>
            </w:pPr>
          </w:p>
        </w:tc>
        <w:tc>
          <w:tcPr>
            <w:tcW w:w="701" w:type="pct"/>
            <w:tcMar>
              <w:left w:w="6" w:type="dxa"/>
              <w:right w:w="6" w:type="dxa"/>
            </w:tcMar>
          </w:tcPr>
          <w:p w14:paraId="3C42FE73" w14:textId="77777777" w:rsidR="00D01A34" w:rsidRPr="00D32CFA" w:rsidRDefault="00D01A34" w:rsidP="00D32CFA">
            <w:pPr>
              <w:pStyle w:val="af6"/>
              <w:jc w:val="left"/>
              <w:rPr>
                <w:bCs/>
                <w:sz w:val="20"/>
                <w:szCs w:val="20"/>
              </w:rPr>
            </w:pPr>
            <w:r w:rsidRPr="00D32CFA">
              <w:rPr>
                <w:rFonts w:eastAsiaTheme="minorEastAsia"/>
                <w:bCs/>
                <w:sz w:val="20"/>
                <w:szCs w:val="20"/>
              </w:rPr>
              <w:t>Благоустройство территории</w:t>
            </w:r>
          </w:p>
        </w:tc>
        <w:tc>
          <w:tcPr>
            <w:tcW w:w="1122" w:type="pct"/>
          </w:tcPr>
          <w:p w14:paraId="712846C9" w14:textId="77777777" w:rsidR="00D01A34" w:rsidRPr="00D32CFA" w:rsidRDefault="00D01A34" w:rsidP="00D32CFA">
            <w:pPr>
              <w:pStyle w:val="af7"/>
              <w:jc w:val="left"/>
              <w:rPr>
                <w:rFonts w:eastAsiaTheme="minorEastAsia"/>
                <w:bCs/>
                <w:sz w:val="20"/>
                <w:szCs w:val="20"/>
              </w:rPr>
            </w:pPr>
            <w:r w:rsidRPr="00D32CFA">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49" w:type="pct"/>
            <w:tcMar>
              <w:left w:w="6" w:type="dxa"/>
              <w:right w:w="6" w:type="dxa"/>
            </w:tcMar>
          </w:tcPr>
          <w:p w14:paraId="31307206" w14:textId="77777777" w:rsidR="00D01A34" w:rsidRPr="00D32CFA" w:rsidRDefault="00D01A34" w:rsidP="00D32CFA">
            <w:pPr>
              <w:pStyle w:val="af7"/>
              <w:jc w:val="left"/>
              <w:rPr>
                <w:bCs/>
                <w:sz w:val="20"/>
                <w:szCs w:val="20"/>
              </w:rPr>
            </w:pPr>
            <w:r w:rsidRPr="00D32CFA">
              <w:rPr>
                <w:rFonts w:eastAsiaTheme="minorEastAsia"/>
                <w:bCs/>
                <w:sz w:val="20"/>
                <w:szCs w:val="20"/>
              </w:rPr>
              <w:t>12.0.2</w:t>
            </w:r>
          </w:p>
        </w:tc>
        <w:tc>
          <w:tcPr>
            <w:tcW w:w="2197" w:type="pct"/>
            <w:tcMar>
              <w:left w:w="6" w:type="dxa"/>
              <w:right w:w="6" w:type="dxa"/>
            </w:tcMar>
          </w:tcPr>
          <w:p w14:paraId="77F45CBC" w14:textId="77777777" w:rsidR="00D01A34" w:rsidRPr="00D32CFA" w:rsidRDefault="00D01A34"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74968457" w14:textId="77777777" w:rsidR="00D01A34" w:rsidRPr="00D32CFA" w:rsidRDefault="00D01A34"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4D5FFB1C" w14:textId="77777777" w:rsidR="00D01A34" w:rsidRPr="00D32CFA" w:rsidRDefault="00D01A34"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76314499" w14:textId="77777777" w:rsidR="00D01A34" w:rsidRPr="00D32CFA" w:rsidRDefault="00D01A34"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B21A335" w14:textId="18C34EB9" w:rsidR="00D01A34" w:rsidRPr="00D32CFA" w:rsidRDefault="00D01A34"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2A932453" w14:textId="352599B3" w:rsidR="00D01A34" w:rsidRPr="00D32CFA" w:rsidRDefault="00D01A34"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0758264B" w14:textId="77777777" w:rsidTr="00520C5E">
        <w:trPr>
          <w:trHeight w:val="163"/>
        </w:trPr>
        <w:tc>
          <w:tcPr>
            <w:tcW w:w="5000" w:type="pct"/>
            <w:gridSpan w:val="5"/>
          </w:tcPr>
          <w:p w14:paraId="1F39CC1D" w14:textId="5EC9537C" w:rsidR="00763CC4" w:rsidRPr="00D32CFA" w:rsidRDefault="00763CC4" w:rsidP="00D32CFA">
            <w:pPr>
              <w:pStyle w:val="af8"/>
              <w:jc w:val="left"/>
              <w:rPr>
                <w:sz w:val="20"/>
                <w:szCs w:val="20"/>
              </w:rPr>
            </w:pPr>
            <w:r w:rsidRPr="00D32CFA">
              <w:rPr>
                <w:sz w:val="20"/>
                <w:szCs w:val="20"/>
              </w:rPr>
              <w:t>Условно разрешённые виды использования</w:t>
            </w:r>
          </w:p>
        </w:tc>
      </w:tr>
      <w:tr w:rsidR="003F6668" w:rsidRPr="00D32CFA" w14:paraId="4D4007B6" w14:textId="77777777" w:rsidTr="00175F1B">
        <w:trPr>
          <w:trHeight w:val="392"/>
        </w:trPr>
        <w:tc>
          <w:tcPr>
            <w:tcW w:w="231" w:type="pct"/>
            <w:tcMar>
              <w:left w:w="6" w:type="dxa"/>
              <w:right w:w="6" w:type="dxa"/>
            </w:tcMar>
          </w:tcPr>
          <w:p w14:paraId="669BD96B" w14:textId="77777777" w:rsidR="00763CC4" w:rsidRPr="00D32CFA" w:rsidRDefault="00763CC4" w:rsidP="00D32CFA">
            <w:pPr>
              <w:pStyle w:val="af8"/>
              <w:numPr>
                <w:ilvl w:val="0"/>
                <w:numId w:val="33"/>
              </w:numPr>
              <w:jc w:val="left"/>
              <w:rPr>
                <w:b w:val="0"/>
                <w:bCs/>
                <w:sz w:val="20"/>
                <w:szCs w:val="20"/>
              </w:rPr>
            </w:pPr>
          </w:p>
        </w:tc>
        <w:tc>
          <w:tcPr>
            <w:tcW w:w="701" w:type="pct"/>
          </w:tcPr>
          <w:p w14:paraId="03F0D0F7" w14:textId="77777777" w:rsidR="00763CC4" w:rsidRPr="00D32CFA" w:rsidRDefault="00763CC4" w:rsidP="00D32CFA">
            <w:pPr>
              <w:pStyle w:val="af8"/>
              <w:jc w:val="left"/>
              <w:rPr>
                <w:b w:val="0"/>
                <w:bCs/>
                <w:sz w:val="20"/>
                <w:szCs w:val="20"/>
              </w:rPr>
            </w:pPr>
            <w:r w:rsidRPr="00D32CFA">
              <w:rPr>
                <w:b w:val="0"/>
                <w:bCs/>
                <w:sz w:val="20"/>
                <w:szCs w:val="20"/>
              </w:rPr>
              <w:t>Осуществление религиозных обрядов</w:t>
            </w:r>
          </w:p>
        </w:tc>
        <w:tc>
          <w:tcPr>
            <w:tcW w:w="1122" w:type="pct"/>
          </w:tcPr>
          <w:p w14:paraId="488D4735" w14:textId="77777777" w:rsidR="00763CC4" w:rsidRPr="00D32CFA" w:rsidRDefault="00763CC4" w:rsidP="00D32CFA">
            <w:pPr>
              <w:pStyle w:val="af8"/>
              <w:jc w:val="left"/>
              <w:rPr>
                <w:b w:val="0"/>
                <w:bCs/>
                <w:sz w:val="20"/>
                <w:szCs w:val="20"/>
              </w:rPr>
            </w:pPr>
            <w:r w:rsidRPr="00D32CFA">
              <w:rPr>
                <w:b w:val="0"/>
                <w:bCs/>
                <w:sz w:val="20"/>
                <w:szCs w:val="20"/>
              </w:rPr>
              <w:t xml:space="preserve">Размещение зданий и сооружений, предназначенных для совершения </w:t>
            </w:r>
            <w:r w:rsidRPr="00D32CFA">
              <w:rPr>
                <w:b w:val="0"/>
                <w:bCs/>
                <w:sz w:val="20"/>
                <w:szCs w:val="20"/>
              </w:rPr>
              <w:lastRenderedPageBreak/>
              <w:t>религиозных обрядов и церемоний (в том числе церкви, соборы, храмы, часовни, мечети, молельные дома, синагоги)</w:t>
            </w:r>
          </w:p>
        </w:tc>
        <w:tc>
          <w:tcPr>
            <w:tcW w:w="749" w:type="pct"/>
          </w:tcPr>
          <w:p w14:paraId="6EF18DEC" w14:textId="77777777" w:rsidR="00763CC4" w:rsidRPr="00D32CFA" w:rsidRDefault="00763CC4" w:rsidP="00D32CFA">
            <w:pPr>
              <w:pStyle w:val="af8"/>
              <w:jc w:val="left"/>
              <w:rPr>
                <w:b w:val="0"/>
                <w:bCs/>
                <w:sz w:val="20"/>
                <w:szCs w:val="20"/>
              </w:rPr>
            </w:pPr>
            <w:r w:rsidRPr="00D32CFA">
              <w:rPr>
                <w:b w:val="0"/>
                <w:bCs/>
                <w:sz w:val="20"/>
                <w:szCs w:val="20"/>
              </w:rPr>
              <w:lastRenderedPageBreak/>
              <w:t>3.7.1</w:t>
            </w:r>
          </w:p>
        </w:tc>
        <w:tc>
          <w:tcPr>
            <w:tcW w:w="2197" w:type="pct"/>
          </w:tcPr>
          <w:p w14:paraId="12DECC2A" w14:textId="77777777" w:rsidR="00D01A34" w:rsidRPr="00D32CFA" w:rsidRDefault="00D01A34" w:rsidP="00D32CFA">
            <w:pPr>
              <w:pStyle w:val="123"/>
              <w:rPr>
                <w:bCs/>
                <w:color w:val="auto"/>
                <w:sz w:val="20"/>
                <w:szCs w:val="20"/>
              </w:rPr>
            </w:pPr>
            <w:r w:rsidRPr="00D32CFA">
              <w:rPr>
                <w:bCs/>
                <w:color w:val="auto"/>
                <w:sz w:val="20"/>
                <w:szCs w:val="20"/>
              </w:rPr>
              <w:t>1. Предельные размеры земельных участков:</w:t>
            </w:r>
          </w:p>
          <w:p w14:paraId="084B2022" w14:textId="77777777" w:rsidR="00D01A34" w:rsidRPr="00D32CFA" w:rsidRDefault="00D01A34" w:rsidP="00D32CFA">
            <w:pPr>
              <w:pStyle w:val="10"/>
              <w:ind w:left="924" w:hanging="357"/>
              <w:rPr>
                <w:bCs/>
                <w:color w:val="auto"/>
                <w:sz w:val="20"/>
                <w:szCs w:val="20"/>
              </w:rPr>
            </w:pPr>
            <w:r w:rsidRPr="00D32CFA">
              <w:rPr>
                <w:bCs/>
                <w:color w:val="auto"/>
                <w:sz w:val="20"/>
                <w:szCs w:val="20"/>
              </w:rPr>
              <w:lastRenderedPageBreak/>
              <w:t>минимальные размеры земельных участков – не подлежат установлению;</w:t>
            </w:r>
          </w:p>
          <w:p w14:paraId="451C66A8" w14:textId="77777777" w:rsidR="00D01A34" w:rsidRPr="00D32CFA" w:rsidRDefault="00D01A34" w:rsidP="00D32CFA">
            <w:pPr>
              <w:pStyle w:val="10"/>
              <w:ind w:left="924" w:hanging="357"/>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6D9B1E9C" w14:textId="77777777" w:rsidR="00D01A34" w:rsidRPr="00D32CFA" w:rsidRDefault="00D01A3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2F22FDE" w14:textId="77777777" w:rsidR="00D01A34" w:rsidRPr="00D32CFA" w:rsidRDefault="00D01A34"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502358C0" w14:textId="488314D8" w:rsidR="00D01A34" w:rsidRPr="00D32CFA" w:rsidRDefault="00D01A34"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FE7C67" w:rsidRPr="00D32CFA">
              <w:rPr>
                <w:bCs/>
                <w:color w:val="auto"/>
                <w:sz w:val="20"/>
                <w:szCs w:val="20"/>
              </w:rPr>
              <w:t>.</w:t>
            </w:r>
          </w:p>
          <w:p w14:paraId="382C40CE" w14:textId="77777777" w:rsidR="00FE7C67" w:rsidRPr="00D32CFA" w:rsidRDefault="00FE7C67"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4BEF528" w14:textId="5F006679" w:rsidR="00FE7C67"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E7C67"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7109663" w14:textId="77777777" w:rsidR="00D01A34" w:rsidRPr="00D32CFA" w:rsidRDefault="00D01A34" w:rsidP="00D32CFA">
            <w:pPr>
              <w:pStyle w:val="123"/>
              <w:rPr>
                <w:bCs/>
                <w:color w:val="auto"/>
                <w:sz w:val="20"/>
                <w:szCs w:val="20"/>
              </w:rPr>
            </w:pPr>
            <w:r w:rsidRPr="00D32CFA">
              <w:rPr>
                <w:bCs/>
                <w:color w:val="auto"/>
                <w:sz w:val="20"/>
                <w:szCs w:val="20"/>
              </w:rPr>
              <w:t>3. Предельное количество этажей зданий, строений, сооружений – 3.</w:t>
            </w:r>
          </w:p>
          <w:p w14:paraId="26E1A1C7" w14:textId="7586287C" w:rsidR="00D01A34" w:rsidRPr="00D32CFA" w:rsidRDefault="00D01A34" w:rsidP="00D32CFA">
            <w:pPr>
              <w:pStyle w:val="123"/>
              <w:rPr>
                <w:bCs/>
                <w:color w:val="auto"/>
                <w:sz w:val="20"/>
                <w:szCs w:val="20"/>
              </w:rPr>
            </w:pPr>
            <w:r w:rsidRPr="00D32CFA">
              <w:rPr>
                <w:bCs/>
                <w:color w:val="auto"/>
                <w:sz w:val="20"/>
                <w:szCs w:val="20"/>
              </w:rPr>
              <w:t>4. Предельная высота зданий, строений, сооружений (от отметки уровня земли до</w:t>
            </w:r>
            <w:r w:rsidRPr="00D32CFA">
              <w:rPr>
                <w:bCs/>
                <w:color w:val="auto"/>
                <w:sz w:val="20"/>
                <w:szCs w:val="20"/>
                <w:shd w:val="clear" w:color="auto" w:fill="FFFFFF"/>
              </w:rPr>
              <w:t xml:space="preserve"> верхней отметки купола)</w:t>
            </w:r>
            <w:r w:rsidRPr="00D32CFA">
              <w:rPr>
                <w:bCs/>
                <w:color w:val="auto"/>
                <w:sz w:val="20"/>
                <w:szCs w:val="20"/>
              </w:rPr>
              <w:t xml:space="preserve"> – не подлежат установлению.</w:t>
            </w:r>
          </w:p>
          <w:p w14:paraId="342B6727" w14:textId="06E95F88" w:rsidR="00763CC4" w:rsidRPr="00D32CFA" w:rsidRDefault="00D01A34"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p w14:paraId="43DE967D" w14:textId="0021136C" w:rsidR="00577C06" w:rsidRPr="00D32CFA" w:rsidRDefault="00577C06" w:rsidP="00D32CFA">
            <w:pPr>
              <w:pStyle w:val="123"/>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763CC4" w:rsidRPr="00D32CFA" w14:paraId="4CED1475" w14:textId="77777777" w:rsidTr="00175F1B">
        <w:trPr>
          <w:trHeight w:val="392"/>
        </w:trPr>
        <w:tc>
          <w:tcPr>
            <w:tcW w:w="5000" w:type="pct"/>
            <w:gridSpan w:val="5"/>
            <w:tcMar>
              <w:left w:w="6" w:type="dxa"/>
              <w:right w:w="6" w:type="dxa"/>
            </w:tcMar>
          </w:tcPr>
          <w:p w14:paraId="110A22FE" w14:textId="74DCFEB9" w:rsidR="00763CC4" w:rsidRPr="00D32CFA" w:rsidRDefault="00763CC4" w:rsidP="00D32CFA">
            <w:pPr>
              <w:pStyle w:val="af8"/>
              <w:jc w:val="left"/>
              <w:rPr>
                <w:b w:val="0"/>
                <w:bCs/>
                <w:sz w:val="20"/>
                <w:szCs w:val="20"/>
              </w:rPr>
            </w:pPr>
            <w:r w:rsidRPr="00D32CFA">
              <w:rPr>
                <w:sz w:val="20"/>
                <w:szCs w:val="20"/>
              </w:rPr>
              <w:lastRenderedPageBreak/>
              <w:t xml:space="preserve">Вспомогательные виды разрешённого использования </w:t>
            </w:r>
            <w:r w:rsidRPr="00D32CFA">
              <w:rPr>
                <w:b w:val="0"/>
                <w:bCs/>
                <w:sz w:val="20"/>
                <w:szCs w:val="20"/>
              </w:rPr>
              <w:t>– не установлены</w:t>
            </w:r>
          </w:p>
        </w:tc>
      </w:tr>
    </w:tbl>
    <w:p w14:paraId="6BA1857B" w14:textId="77777777" w:rsidR="00DB222F" w:rsidRPr="00D32CFA" w:rsidRDefault="00DB222F" w:rsidP="00D32CFA"/>
    <w:p w14:paraId="4927D7ED" w14:textId="7D3B6BBF" w:rsidR="00DB222F" w:rsidRPr="00D32CFA" w:rsidRDefault="00DB222F" w:rsidP="00D32CFA">
      <w:pPr>
        <w:sectPr w:rsidR="00DB222F" w:rsidRPr="00D32CFA" w:rsidSect="00263504">
          <w:headerReference w:type="default" r:id="rId115"/>
          <w:pgSz w:w="16838" w:h="11906" w:orient="landscape"/>
          <w:pgMar w:top="1134" w:right="395" w:bottom="1134" w:left="1134" w:header="709" w:footer="709" w:gutter="0"/>
          <w:cols w:space="708"/>
          <w:docGrid w:linePitch="360"/>
        </w:sectPr>
      </w:pPr>
    </w:p>
    <w:p w14:paraId="7ACCE076" w14:textId="26D44EE6" w:rsidR="00245318" w:rsidRPr="00D32CFA" w:rsidRDefault="00245318" w:rsidP="00D32CFA">
      <w:pPr>
        <w:pStyle w:val="3"/>
      </w:pPr>
      <w:bookmarkStart w:id="143" w:name="_Toc63670864"/>
      <w:r w:rsidRPr="00D32CFA">
        <w:lastRenderedPageBreak/>
        <w:t xml:space="preserve">ОД-8. </w:t>
      </w:r>
      <w:bookmarkStart w:id="144" w:name="_Hlk57639347"/>
      <w:r w:rsidRPr="00D32CFA">
        <w:t>Зона религиозного использования</w:t>
      </w:r>
      <w:bookmarkEnd w:id="144"/>
      <w:bookmarkEnd w:id="143"/>
    </w:p>
    <w:p w14:paraId="2EBDF899" w14:textId="77777777" w:rsidR="00B72DBE" w:rsidRPr="00D32CFA" w:rsidRDefault="00B72DBE" w:rsidP="00D32CFA">
      <w:pPr>
        <w:spacing w:before="120" w:after="120"/>
      </w:pPr>
      <w:r w:rsidRPr="00D32CFA">
        <w:t>Зона предназначена для размещения объектов религиозного использования, а также обслуживающих объектов, вспомогательных по отношению к основному назначению зоны.</w:t>
      </w:r>
    </w:p>
    <w:p w14:paraId="48F6DEAC" w14:textId="77777777" w:rsidR="00B72DBE" w:rsidRPr="00D32CFA" w:rsidRDefault="00B72DBE" w:rsidP="00D32CFA">
      <w:pPr>
        <w:spacing w:before="120" w:after="120"/>
        <w:rPr>
          <w:szCs w:val="24"/>
        </w:rPr>
      </w:pPr>
      <w:r w:rsidRPr="00D32CFA">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537"/>
        <w:gridCol w:w="2177"/>
        <w:gridCol w:w="3657"/>
        <w:gridCol w:w="2126"/>
        <w:gridCol w:w="6666"/>
      </w:tblGrid>
      <w:tr w:rsidR="003F6668" w:rsidRPr="00D32CFA" w14:paraId="67FDA687" w14:textId="77777777" w:rsidTr="00175F1B">
        <w:trPr>
          <w:trHeight w:val="20"/>
          <w:tblHeader/>
        </w:trPr>
        <w:tc>
          <w:tcPr>
            <w:tcW w:w="177" w:type="pct"/>
            <w:tcMar>
              <w:left w:w="6" w:type="dxa"/>
              <w:right w:w="6" w:type="dxa"/>
            </w:tcMar>
            <w:hideMark/>
          </w:tcPr>
          <w:p w14:paraId="65CAE977" w14:textId="7A3A949E" w:rsidR="00DA29F9" w:rsidRPr="00D32CFA" w:rsidRDefault="00DA29F9" w:rsidP="00D32CFA">
            <w:pPr>
              <w:pStyle w:val="af8"/>
              <w:rPr>
                <w:sz w:val="20"/>
                <w:szCs w:val="20"/>
              </w:rPr>
            </w:pPr>
            <w:r w:rsidRPr="00D32CFA">
              <w:rPr>
                <w:sz w:val="20"/>
                <w:szCs w:val="20"/>
              </w:rPr>
              <w:t>№ п/п</w:t>
            </w:r>
          </w:p>
        </w:tc>
        <w:tc>
          <w:tcPr>
            <w:tcW w:w="718" w:type="pct"/>
            <w:tcMar>
              <w:left w:w="6" w:type="dxa"/>
              <w:right w:w="6" w:type="dxa"/>
            </w:tcMar>
            <w:hideMark/>
          </w:tcPr>
          <w:p w14:paraId="346B6CDF" w14:textId="0B52FF1C" w:rsidR="00DA29F9" w:rsidRPr="00D32CFA" w:rsidRDefault="00DA29F9" w:rsidP="00D32CFA">
            <w:pPr>
              <w:pStyle w:val="af8"/>
              <w:rPr>
                <w:sz w:val="20"/>
                <w:szCs w:val="20"/>
              </w:rPr>
            </w:pPr>
            <w:r w:rsidRPr="00D32CFA">
              <w:rPr>
                <w:sz w:val="20"/>
                <w:szCs w:val="20"/>
              </w:rPr>
              <w:t>Наименование вида разрешенного использования земельного участка</w:t>
            </w:r>
          </w:p>
        </w:tc>
        <w:tc>
          <w:tcPr>
            <w:tcW w:w="1206" w:type="pct"/>
          </w:tcPr>
          <w:p w14:paraId="183C7D68" w14:textId="607A1A08" w:rsidR="00DA29F9" w:rsidRPr="00D32CFA" w:rsidRDefault="00DA29F9" w:rsidP="00D32CFA">
            <w:pPr>
              <w:pStyle w:val="af8"/>
              <w:rPr>
                <w:sz w:val="20"/>
                <w:szCs w:val="20"/>
              </w:rPr>
            </w:pPr>
            <w:r w:rsidRPr="00D32CFA">
              <w:rPr>
                <w:sz w:val="20"/>
                <w:szCs w:val="20"/>
              </w:rPr>
              <w:t>Описание вида разрешенного использования земельного участка</w:t>
            </w:r>
          </w:p>
        </w:tc>
        <w:tc>
          <w:tcPr>
            <w:tcW w:w="701" w:type="pct"/>
            <w:tcMar>
              <w:left w:w="6" w:type="dxa"/>
              <w:right w:w="6" w:type="dxa"/>
            </w:tcMar>
          </w:tcPr>
          <w:p w14:paraId="63A3C2D0" w14:textId="52B9F8ED" w:rsidR="00DA29F9" w:rsidRPr="00D32CFA" w:rsidRDefault="00DA29F9" w:rsidP="00D32CFA">
            <w:pPr>
              <w:pStyle w:val="af8"/>
              <w:rPr>
                <w:sz w:val="20"/>
                <w:szCs w:val="20"/>
              </w:rPr>
            </w:pPr>
            <w:r w:rsidRPr="00D32CFA">
              <w:rPr>
                <w:sz w:val="20"/>
                <w:szCs w:val="20"/>
              </w:rPr>
              <w:t>Код вида разрешенного использования земельного участка</w:t>
            </w:r>
          </w:p>
        </w:tc>
        <w:tc>
          <w:tcPr>
            <w:tcW w:w="2198" w:type="pct"/>
            <w:tcMar>
              <w:left w:w="6" w:type="dxa"/>
              <w:right w:w="6" w:type="dxa"/>
            </w:tcMar>
            <w:hideMark/>
          </w:tcPr>
          <w:p w14:paraId="1C75A312" w14:textId="716FEC93" w:rsidR="00DA29F9" w:rsidRPr="00D32CFA" w:rsidRDefault="00DA29F9" w:rsidP="00D32CFA">
            <w:pPr>
              <w:pStyle w:val="af8"/>
              <w:rPr>
                <w:sz w:val="20"/>
                <w:szCs w:val="20"/>
              </w:rPr>
            </w:pPr>
            <w:r w:rsidRPr="00D32CFA">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F6668" w:rsidRPr="00D32CFA" w14:paraId="27CB5121" w14:textId="77777777" w:rsidTr="00175F1B">
        <w:trPr>
          <w:trHeight w:val="20"/>
        </w:trPr>
        <w:tc>
          <w:tcPr>
            <w:tcW w:w="5000" w:type="pct"/>
            <w:gridSpan w:val="5"/>
          </w:tcPr>
          <w:p w14:paraId="08EA83B4" w14:textId="77777777" w:rsidR="00143B03" w:rsidRPr="00D32CFA" w:rsidRDefault="00143B03" w:rsidP="00D32CFA">
            <w:pPr>
              <w:pStyle w:val="af8"/>
              <w:jc w:val="left"/>
              <w:rPr>
                <w:sz w:val="20"/>
                <w:szCs w:val="20"/>
              </w:rPr>
            </w:pPr>
            <w:r w:rsidRPr="00D32CFA">
              <w:rPr>
                <w:sz w:val="20"/>
                <w:szCs w:val="20"/>
              </w:rPr>
              <w:t>Основные виды разрешённого использования</w:t>
            </w:r>
          </w:p>
        </w:tc>
      </w:tr>
      <w:tr w:rsidR="003F6668" w:rsidRPr="00D32CFA" w14:paraId="797FE443" w14:textId="77777777" w:rsidTr="00175F1B">
        <w:trPr>
          <w:trHeight w:val="392"/>
        </w:trPr>
        <w:tc>
          <w:tcPr>
            <w:tcW w:w="177" w:type="pct"/>
            <w:tcMar>
              <w:left w:w="6" w:type="dxa"/>
              <w:right w:w="6" w:type="dxa"/>
            </w:tcMar>
          </w:tcPr>
          <w:p w14:paraId="3DF4366E" w14:textId="1E427AB9" w:rsidR="00D01A34" w:rsidRPr="00D32CFA" w:rsidRDefault="00D01A34" w:rsidP="00D32CFA">
            <w:pPr>
              <w:pStyle w:val="af9"/>
              <w:numPr>
                <w:ilvl w:val="0"/>
                <w:numId w:val="54"/>
              </w:numPr>
              <w:contextualSpacing w:val="0"/>
              <w:rPr>
                <w:bCs/>
                <w:sz w:val="20"/>
                <w:szCs w:val="20"/>
              </w:rPr>
            </w:pPr>
          </w:p>
        </w:tc>
        <w:tc>
          <w:tcPr>
            <w:tcW w:w="718" w:type="pct"/>
            <w:tcMar>
              <w:left w:w="6" w:type="dxa"/>
              <w:right w:w="6" w:type="dxa"/>
            </w:tcMar>
          </w:tcPr>
          <w:p w14:paraId="5CD8F2D3" w14:textId="77777777" w:rsidR="00D01A34" w:rsidRPr="00D32CFA" w:rsidRDefault="00D01A34"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Религиозное использование</w:t>
            </w:r>
          </w:p>
        </w:tc>
        <w:tc>
          <w:tcPr>
            <w:tcW w:w="1206" w:type="pct"/>
          </w:tcPr>
          <w:p w14:paraId="09E872D4" w14:textId="77777777" w:rsidR="00D01A34" w:rsidRPr="00D32CFA" w:rsidRDefault="00D01A34" w:rsidP="00D32CFA">
            <w:pPr>
              <w:pStyle w:val="aff5"/>
              <w:jc w:val="left"/>
              <w:rPr>
                <w:rFonts w:ascii="Times New Roman" w:hAnsi="Times New Roman" w:cs="Times New Roman"/>
                <w:bCs/>
                <w:sz w:val="20"/>
                <w:szCs w:val="20"/>
              </w:rPr>
            </w:pPr>
            <w:r w:rsidRPr="00D32CFA">
              <w:rPr>
                <w:bCs/>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D32CFA">
                <w:rPr>
                  <w:rStyle w:val="aff8"/>
                  <w:bCs/>
                  <w:color w:val="auto"/>
                  <w:sz w:val="20"/>
                  <w:szCs w:val="20"/>
                </w:rPr>
                <w:t>кодами 3.7.1-3.7.2</w:t>
              </w:r>
            </w:hyperlink>
          </w:p>
        </w:tc>
        <w:tc>
          <w:tcPr>
            <w:tcW w:w="701" w:type="pct"/>
            <w:tcMar>
              <w:left w:w="6" w:type="dxa"/>
              <w:right w:w="6" w:type="dxa"/>
            </w:tcMar>
          </w:tcPr>
          <w:p w14:paraId="3589F141" w14:textId="77777777" w:rsidR="00D01A34" w:rsidRPr="00D32CFA" w:rsidRDefault="00D01A34"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3.7</w:t>
            </w:r>
          </w:p>
        </w:tc>
        <w:tc>
          <w:tcPr>
            <w:tcW w:w="2198" w:type="pct"/>
            <w:tcMar>
              <w:left w:w="6" w:type="dxa"/>
              <w:right w:w="6" w:type="dxa"/>
            </w:tcMar>
          </w:tcPr>
          <w:p w14:paraId="105D70D7" w14:textId="77777777" w:rsidR="00D01A34" w:rsidRPr="00D32CFA" w:rsidRDefault="00D01A34" w:rsidP="00D32CFA">
            <w:pPr>
              <w:pStyle w:val="123"/>
              <w:rPr>
                <w:bCs/>
                <w:color w:val="auto"/>
                <w:sz w:val="20"/>
                <w:szCs w:val="20"/>
              </w:rPr>
            </w:pPr>
            <w:r w:rsidRPr="00D32CFA">
              <w:rPr>
                <w:bCs/>
                <w:color w:val="auto"/>
                <w:sz w:val="20"/>
                <w:szCs w:val="20"/>
              </w:rPr>
              <w:t>1. Предельные размеры земельных участков:</w:t>
            </w:r>
          </w:p>
          <w:p w14:paraId="6BBEA1F3" w14:textId="77777777" w:rsidR="00D01A34" w:rsidRPr="00D32CFA" w:rsidRDefault="00D01A34" w:rsidP="00D32CFA">
            <w:pPr>
              <w:pStyle w:val="10"/>
              <w:ind w:left="924" w:hanging="35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B57C9D0" w14:textId="77777777" w:rsidR="00D01A34" w:rsidRPr="00D32CFA" w:rsidRDefault="00D01A34" w:rsidP="00D32CFA">
            <w:pPr>
              <w:pStyle w:val="10"/>
              <w:ind w:left="924" w:hanging="357"/>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41E5DEA5" w14:textId="77777777" w:rsidR="00D01A34" w:rsidRPr="00D32CFA" w:rsidRDefault="00D01A3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A9B2E9E" w14:textId="77777777" w:rsidR="00D01A34" w:rsidRPr="00D32CFA" w:rsidRDefault="00D01A34"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1E58329A" w14:textId="77777777" w:rsidR="00D01A34" w:rsidRPr="00D32CFA" w:rsidRDefault="00D01A34"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A026F1D" w14:textId="77777777" w:rsidR="00381ADA" w:rsidRPr="00D32CFA" w:rsidRDefault="00381ADA"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A6D835A" w14:textId="365F0553" w:rsidR="00381ADA"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 xml:space="preserve">Минимальный отступ от таких объектов принимается </w:t>
            </w:r>
            <w:r w:rsidR="00381ADA"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899F132" w14:textId="0230B98E" w:rsidR="00D01A34" w:rsidRPr="00D32CFA" w:rsidRDefault="00D01A34" w:rsidP="00D32CFA">
            <w:pPr>
              <w:pStyle w:val="123"/>
              <w:rPr>
                <w:bCs/>
                <w:color w:val="auto"/>
                <w:sz w:val="20"/>
                <w:szCs w:val="20"/>
              </w:rPr>
            </w:pPr>
            <w:r w:rsidRPr="00D32CFA">
              <w:rPr>
                <w:bCs/>
                <w:color w:val="auto"/>
                <w:sz w:val="20"/>
                <w:szCs w:val="20"/>
              </w:rPr>
              <w:t>3. </w:t>
            </w:r>
            <w:r w:rsidR="00125E72" w:rsidRPr="00D32CFA">
              <w:rPr>
                <w:bCs/>
                <w:color w:val="auto"/>
                <w:sz w:val="20"/>
                <w:szCs w:val="20"/>
              </w:rPr>
              <w:t>Максимальное</w:t>
            </w:r>
            <w:r w:rsidRPr="00D32CFA">
              <w:rPr>
                <w:bCs/>
                <w:color w:val="auto"/>
                <w:sz w:val="20"/>
                <w:szCs w:val="20"/>
              </w:rPr>
              <w:t xml:space="preserve"> количество этажей зданий, строений, сооружений – 3.</w:t>
            </w:r>
          </w:p>
          <w:p w14:paraId="04C6EE4C" w14:textId="77777777" w:rsidR="00D01A34" w:rsidRPr="00D32CFA" w:rsidRDefault="00D01A34" w:rsidP="00D32CFA">
            <w:pPr>
              <w:pStyle w:val="123"/>
              <w:rPr>
                <w:bCs/>
                <w:color w:val="auto"/>
                <w:sz w:val="20"/>
                <w:szCs w:val="20"/>
              </w:rPr>
            </w:pPr>
            <w:r w:rsidRPr="00D32CFA">
              <w:rPr>
                <w:bCs/>
                <w:color w:val="auto"/>
                <w:sz w:val="20"/>
                <w:szCs w:val="20"/>
              </w:rPr>
              <w:t>4. Предельная высота зданий, строений, сооружений (от отметки уровня земли до</w:t>
            </w:r>
            <w:r w:rsidRPr="00D32CFA">
              <w:rPr>
                <w:bCs/>
                <w:color w:val="auto"/>
                <w:sz w:val="20"/>
                <w:szCs w:val="20"/>
                <w:shd w:val="clear" w:color="auto" w:fill="FFFFFF"/>
              </w:rPr>
              <w:t xml:space="preserve"> верхней отметки купола))</w:t>
            </w:r>
            <w:r w:rsidRPr="00D32CFA">
              <w:rPr>
                <w:bCs/>
                <w:color w:val="auto"/>
                <w:sz w:val="20"/>
                <w:szCs w:val="20"/>
              </w:rPr>
              <w:t xml:space="preserve"> – не подлежат установлению.</w:t>
            </w:r>
          </w:p>
          <w:p w14:paraId="6D87DB70" w14:textId="7D3AABB2" w:rsidR="00D01A34" w:rsidRPr="00D32CFA" w:rsidRDefault="00D01A34" w:rsidP="00D32CFA">
            <w:pPr>
              <w:pStyle w:val="1230"/>
              <w:ind w:left="0" w:firstLine="0"/>
              <w:rPr>
                <w:bCs/>
                <w:color w:val="auto"/>
                <w:sz w:val="20"/>
                <w:szCs w:val="20"/>
              </w:rPr>
            </w:pPr>
            <w:r w:rsidRPr="00D32CFA">
              <w:rPr>
                <w:bCs/>
                <w:color w:val="auto"/>
                <w:sz w:val="20"/>
                <w:szCs w:val="20"/>
              </w:rPr>
              <w:t>5.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p w14:paraId="07F913F9" w14:textId="0FFA510E" w:rsidR="00577C06" w:rsidRPr="00D32CFA" w:rsidRDefault="00577C06" w:rsidP="00D32CFA">
            <w:pPr>
              <w:pStyle w:val="1230"/>
              <w:ind w:left="0" w:firstLine="0"/>
              <w:jc w:val="left"/>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36C83335" w14:textId="77777777" w:rsidTr="00175F1B">
        <w:trPr>
          <w:trHeight w:val="392"/>
        </w:trPr>
        <w:tc>
          <w:tcPr>
            <w:tcW w:w="177" w:type="pct"/>
            <w:tcMar>
              <w:left w:w="6" w:type="dxa"/>
              <w:right w:w="6" w:type="dxa"/>
            </w:tcMar>
          </w:tcPr>
          <w:p w14:paraId="3A64D002" w14:textId="776AC8CC" w:rsidR="00D01A34" w:rsidRPr="00D32CFA" w:rsidRDefault="00D01A34" w:rsidP="00D32CFA">
            <w:pPr>
              <w:pStyle w:val="af9"/>
              <w:numPr>
                <w:ilvl w:val="0"/>
                <w:numId w:val="54"/>
              </w:numPr>
              <w:contextualSpacing w:val="0"/>
              <w:rPr>
                <w:bCs/>
                <w:sz w:val="20"/>
                <w:szCs w:val="20"/>
              </w:rPr>
            </w:pPr>
          </w:p>
        </w:tc>
        <w:tc>
          <w:tcPr>
            <w:tcW w:w="718" w:type="pct"/>
            <w:tcMar>
              <w:left w:w="6" w:type="dxa"/>
              <w:right w:w="6" w:type="dxa"/>
            </w:tcMar>
          </w:tcPr>
          <w:p w14:paraId="488CA555" w14:textId="77777777" w:rsidR="00D01A34" w:rsidRPr="00D32CFA" w:rsidRDefault="00D01A34" w:rsidP="00D32CFA">
            <w:pPr>
              <w:pStyle w:val="aff4"/>
              <w:rPr>
                <w:rFonts w:ascii="Times New Roman" w:hAnsi="Times New Roman" w:cs="Times New Roman"/>
                <w:bCs/>
                <w:sz w:val="20"/>
                <w:szCs w:val="20"/>
              </w:rPr>
            </w:pPr>
            <w:r w:rsidRPr="00D32CFA">
              <w:rPr>
                <w:rFonts w:ascii="Times New Roman" w:hAnsi="Times New Roman" w:cs="Times New Roman"/>
                <w:bCs/>
                <w:sz w:val="20"/>
                <w:szCs w:val="20"/>
              </w:rPr>
              <w:t>Осуществление религиозных обрядов</w:t>
            </w:r>
          </w:p>
        </w:tc>
        <w:tc>
          <w:tcPr>
            <w:tcW w:w="1206" w:type="pct"/>
          </w:tcPr>
          <w:p w14:paraId="56AF8817" w14:textId="77777777" w:rsidR="00D01A34" w:rsidRPr="00D32CFA" w:rsidRDefault="00D01A34" w:rsidP="00D32CFA">
            <w:pPr>
              <w:pStyle w:val="aff5"/>
              <w:jc w:val="left"/>
              <w:rPr>
                <w:rFonts w:ascii="Times New Roman" w:hAnsi="Times New Roman" w:cs="Times New Roman"/>
                <w:bCs/>
                <w:sz w:val="20"/>
                <w:szCs w:val="20"/>
              </w:rPr>
            </w:pPr>
            <w:r w:rsidRPr="00D32CFA">
              <w:rPr>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1" w:type="pct"/>
            <w:tcMar>
              <w:left w:w="6" w:type="dxa"/>
              <w:right w:w="6" w:type="dxa"/>
            </w:tcMar>
          </w:tcPr>
          <w:p w14:paraId="2704CEDF" w14:textId="77777777" w:rsidR="00D01A34" w:rsidRPr="00D32CFA" w:rsidRDefault="00D01A34" w:rsidP="00D32CFA">
            <w:pPr>
              <w:pStyle w:val="aff5"/>
              <w:jc w:val="left"/>
              <w:rPr>
                <w:rFonts w:ascii="Times New Roman" w:hAnsi="Times New Roman" w:cs="Times New Roman"/>
                <w:bCs/>
                <w:sz w:val="20"/>
                <w:szCs w:val="20"/>
              </w:rPr>
            </w:pPr>
            <w:r w:rsidRPr="00D32CFA">
              <w:rPr>
                <w:rFonts w:ascii="Times New Roman" w:hAnsi="Times New Roman" w:cs="Times New Roman"/>
                <w:bCs/>
                <w:sz w:val="20"/>
                <w:szCs w:val="20"/>
              </w:rPr>
              <w:t>3.7.1</w:t>
            </w:r>
          </w:p>
        </w:tc>
        <w:tc>
          <w:tcPr>
            <w:tcW w:w="2198" w:type="pct"/>
            <w:tcMar>
              <w:left w:w="6" w:type="dxa"/>
              <w:right w:w="6" w:type="dxa"/>
            </w:tcMar>
          </w:tcPr>
          <w:p w14:paraId="37EA621A" w14:textId="77777777" w:rsidR="00D01A34" w:rsidRPr="00D32CFA" w:rsidRDefault="00D01A34" w:rsidP="00D32CFA">
            <w:pPr>
              <w:pStyle w:val="123"/>
              <w:rPr>
                <w:bCs/>
                <w:color w:val="auto"/>
                <w:sz w:val="20"/>
                <w:szCs w:val="20"/>
              </w:rPr>
            </w:pPr>
            <w:r w:rsidRPr="00D32CFA">
              <w:rPr>
                <w:bCs/>
                <w:color w:val="auto"/>
                <w:sz w:val="20"/>
                <w:szCs w:val="20"/>
              </w:rPr>
              <w:t>1. Предельные размеры земельных участков:</w:t>
            </w:r>
          </w:p>
          <w:p w14:paraId="35C255C3" w14:textId="77777777" w:rsidR="00D01A34" w:rsidRPr="00D32CFA" w:rsidRDefault="00D01A34" w:rsidP="00D32CFA">
            <w:pPr>
              <w:pStyle w:val="10"/>
              <w:ind w:left="924" w:hanging="35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B60FD44" w14:textId="77777777" w:rsidR="00D01A34" w:rsidRPr="00D32CFA" w:rsidRDefault="00D01A34" w:rsidP="00D32CFA">
            <w:pPr>
              <w:pStyle w:val="10"/>
              <w:ind w:left="924" w:hanging="357"/>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52E11B54" w14:textId="77777777" w:rsidR="00D01A34" w:rsidRPr="00D32CFA" w:rsidRDefault="00D01A3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0E248A6" w14:textId="77777777" w:rsidR="00D01A34" w:rsidRPr="00D32CFA" w:rsidRDefault="00D01A34"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2409C7B2" w14:textId="2D711B30" w:rsidR="00D01A34" w:rsidRPr="00D32CFA" w:rsidRDefault="00D01A34"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r w:rsidR="00381ADA" w:rsidRPr="00D32CFA">
              <w:rPr>
                <w:bCs/>
                <w:color w:val="auto"/>
                <w:sz w:val="20"/>
                <w:szCs w:val="20"/>
              </w:rPr>
              <w:t>.</w:t>
            </w:r>
          </w:p>
          <w:p w14:paraId="3654E90A" w14:textId="77777777" w:rsidR="00381ADA" w:rsidRPr="00D32CFA" w:rsidRDefault="00381ADA"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27CFA33" w14:textId="4342B973" w:rsidR="00381ADA"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 xml:space="preserve">Минимальный отступ от таких объектов принимается </w:t>
            </w:r>
            <w:r w:rsidR="00381ADA"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63EC4C4" w14:textId="6148C1FA" w:rsidR="00D01A34" w:rsidRPr="00D32CFA" w:rsidRDefault="00D01A34" w:rsidP="00D32CFA">
            <w:pPr>
              <w:pStyle w:val="123"/>
              <w:rPr>
                <w:bCs/>
                <w:color w:val="auto"/>
                <w:sz w:val="20"/>
                <w:szCs w:val="20"/>
              </w:rPr>
            </w:pPr>
            <w:r w:rsidRPr="00D32CFA">
              <w:rPr>
                <w:bCs/>
                <w:color w:val="auto"/>
                <w:sz w:val="20"/>
                <w:szCs w:val="20"/>
              </w:rPr>
              <w:t>3. </w:t>
            </w:r>
            <w:r w:rsidR="00125E72" w:rsidRPr="00D32CFA">
              <w:rPr>
                <w:bCs/>
                <w:color w:val="auto"/>
                <w:sz w:val="20"/>
                <w:szCs w:val="20"/>
              </w:rPr>
              <w:t xml:space="preserve">Максимальное </w:t>
            </w:r>
            <w:r w:rsidRPr="00D32CFA">
              <w:rPr>
                <w:bCs/>
                <w:color w:val="auto"/>
                <w:sz w:val="20"/>
                <w:szCs w:val="20"/>
              </w:rPr>
              <w:t>количество этажей зданий, строений, сооружений –</w:t>
            </w:r>
            <w:r w:rsidR="00125E72" w:rsidRPr="00D32CFA">
              <w:rPr>
                <w:bCs/>
                <w:color w:val="auto"/>
                <w:sz w:val="20"/>
                <w:szCs w:val="20"/>
              </w:rPr>
              <w:t>3.</w:t>
            </w:r>
            <w:r w:rsidRPr="00D32CFA">
              <w:rPr>
                <w:bCs/>
                <w:color w:val="auto"/>
                <w:sz w:val="20"/>
                <w:szCs w:val="20"/>
              </w:rPr>
              <w:t xml:space="preserve"> </w:t>
            </w:r>
          </w:p>
          <w:p w14:paraId="510F6985" w14:textId="59B1818C" w:rsidR="00D01A34" w:rsidRPr="00D32CFA" w:rsidRDefault="00D01A34" w:rsidP="00D32CFA">
            <w:pPr>
              <w:pStyle w:val="123"/>
              <w:rPr>
                <w:bCs/>
                <w:color w:val="auto"/>
                <w:sz w:val="20"/>
                <w:szCs w:val="20"/>
              </w:rPr>
            </w:pPr>
            <w:r w:rsidRPr="00D32CFA">
              <w:rPr>
                <w:bCs/>
                <w:color w:val="auto"/>
                <w:sz w:val="20"/>
                <w:szCs w:val="20"/>
              </w:rPr>
              <w:t>4. Предельная высота зданий, строений, сооружений (от отметки уровня земли до</w:t>
            </w:r>
            <w:r w:rsidRPr="00D32CFA">
              <w:rPr>
                <w:bCs/>
                <w:color w:val="auto"/>
                <w:sz w:val="20"/>
                <w:szCs w:val="20"/>
                <w:shd w:val="clear" w:color="auto" w:fill="FFFFFF"/>
              </w:rPr>
              <w:t xml:space="preserve"> верхней отметки купола)</w:t>
            </w:r>
            <w:r w:rsidRPr="00D32CFA">
              <w:rPr>
                <w:bCs/>
                <w:color w:val="auto"/>
                <w:sz w:val="20"/>
                <w:szCs w:val="20"/>
              </w:rPr>
              <w:t xml:space="preserve"> – не подлежат установлению.</w:t>
            </w:r>
          </w:p>
          <w:p w14:paraId="6CCD3C34" w14:textId="13CDDCA4" w:rsidR="00D01A34" w:rsidRPr="00D32CFA" w:rsidRDefault="00D01A34" w:rsidP="00D32CFA">
            <w:pPr>
              <w:pStyle w:val="1230"/>
              <w:ind w:left="0" w:firstLine="0"/>
              <w:rPr>
                <w:bCs/>
                <w:color w:val="auto"/>
                <w:sz w:val="20"/>
                <w:szCs w:val="20"/>
              </w:rPr>
            </w:pPr>
            <w:r w:rsidRPr="00D32CFA">
              <w:rPr>
                <w:bCs/>
                <w:color w:val="auto"/>
                <w:sz w:val="20"/>
                <w:szCs w:val="20"/>
              </w:rPr>
              <w:t>5.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p w14:paraId="7E8105CB" w14:textId="188B80EB" w:rsidR="00577C06" w:rsidRPr="00D32CFA" w:rsidRDefault="00577C06" w:rsidP="00D32CFA">
            <w:pPr>
              <w:pStyle w:val="1230"/>
              <w:ind w:left="0" w:firstLine="0"/>
              <w:jc w:val="left"/>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4D021AE1" w14:textId="77777777" w:rsidTr="00175F1B">
        <w:trPr>
          <w:trHeight w:val="64"/>
        </w:trPr>
        <w:tc>
          <w:tcPr>
            <w:tcW w:w="177" w:type="pct"/>
            <w:tcMar>
              <w:left w:w="6" w:type="dxa"/>
              <w:right w:w="6" w:type="dxa"/>
            </w:tcMar>
          </w:tcPr>
          <w:p w14:paraId="396158D6" w14:textId="56A61FC9" w:rsidR="00D01A34" w:rsidRPr="00D32CFA" w:rsidRDefault="00D01A34" w:rsidP="00D32CFA">
            <w:pPr>
              <w:pStyle w:val="af9"/>
              <w:numPr>
                <w:ilvl w:val="0"/>
                <w:numId w:val="54"/>
              </w:numPr>
              <w:contextualSpacing w:val="0"/>
              <w:rPr>
                <w:bCs/>
                <w:sz w:val="20"/>
                <w:szCs w:val="20"/>
              </w:rPr>
            </w:pPr>
          </w:p>
        </w:tc>
        <w:tc>
          <w:tcPr>
            <w:tcW w:w="718" w:type="pct"/>
            <w:tcMar>
              <w:left w:w="6" w:type="dxa"/>
              <w:right w:w="6" w:type="dxa"/>
            </w:tcMar>
          </w:tcPr>
          <w:p w14:paraId="6699E8C0" w14:textId="77777777" w:rsidR="00D01A34" w:rsidRPr="00D32CFA" w:rsidRDefault="00D01A34" w:rsidP="00D32CFA">
            <w:pPr>
              <w:pStyle w:val="af6"/>
              <w:jc w:val="left"/>
              <w:rPr>
                <w:bCs/>
                <w:sz w:val="20"/>
                <w:szCs w:val="20"/>
              </w:rPr>
            </w:pPr>
            <w:r w:rsidRPr="00D32CFA">
              <w:rPr>
                <w:bCs/>
                <w:sz w:val="20"/>
                <w:szCs w:val="20"/>
              </w:rPr>
              <w:t>Религиозное управление и образование</w:t>
            </w:r>
          </w:p>
        </w:tc>
        <w:tc>
          <w:tcPr>
            <w:tcW w:w="1206" w:type="pct"/>
          </w:tcPr>
          <w:p w14:paraId="3982F3E1" w14:textId="77777777" w:rsidR="00D01A34" w:rsidRPr="00D32CFA" w:rsidRDefault="00D01A34" w:rsidP="00D32CFA">
            <w:pPr>
              <w:pStyle w:val="af7"/>
              <w:jc w:val="left"/>
              <w:rPr>
                <w:bCs/>
                <w:sz w:val="20"/>
                <w:szCs w:val="20"/>
              </w:rPr>
            </w:pPr>
            <w:r w:rsidRPr="00D32CFA">
              <w:rPr>
                <w:bCs/>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01" w:type="pct"/>
            <w:tcMar>
              <w:left w:w="6" w:type="dxa"/>
              <w:right w:w="6" w:type="dxa"/>
            </w:tcMar>
          </w:tcPr>
          <w:p w14:paraId="6FD2C851" w14:textId="77777777" w:rsidR="00D01A34" w:rsidRPr="00D32CFA" w:rsidRDefault="00D01A34" w:rsidP="00D32CFA">
            <w:pPr>
              <w:pStyle w:val="af7"/>
              <w:jc w:val="left"/>
              <w:rPr>
                <w:bCs/>
                <w:sz w:val="20"/>
                <w:szCs w:val="20"/>
              </w:rPr>
            </w:pPr>
            <w:r w:rsidRPr="00D32CFA">
              <w:rPr>
                <w:bCs/>
                <w:sz w:val="20"/>
                <w:szCs w:val="20"/>
              </w:rPr>
              <w:t>3.7.2</w:t>
            </w:r>
          </w:p>
        </w:tc>
        <w:tc>
          <w:tcPr>
            <w:tcW w:w="2198" w:type="pct"/>
            <w:tcMar>
              <w:left w:w="6" w:type="dxa"/>
              <w:right w:w="6" w:type="dxa"/>
            </w:tcMar>
          </w:tcPr>
          <w:p w14:paraId="31B9D8A7" w14:textId="77777777" w:rsidR="00D01A34" w:rsidRPr="00D32CFA" w:rsidRDefault="00D01A34" w:rsidP="00D32CFA">
            <w:pPr>
              <w:pStyle w:val="123"/>
              <w:rPr>
                <w:bCs/>
                <w:color w:val="auto"/>
                <w:sz w:val="20"/>
                <w:szCs w:val="20"/>
              </w:rPr>
            </w:pPr>
            <w:r w:rsidRPr="00D32CFA">
              <w:rPr>
                <w:bCs/>
                <w:color w:val="auto"/>
                <w:sz w:val="20"/>
                <w:szCs w:val="20"/>
              </w:rPr>
              <w:t>1. Предельные размеры земельных участков:</w:t>
            </w:r>
          </w:p>
          <w:p w14:paraId="41B93B49" w14:textId="77777777" w:rsidR="00D01A34" w:rsidRPr="00D32CFA" w:rsidRDefault="00D01A34" w:rsidP="00D32CFA">
            <w:pPr>
              <w:pStyle w:val="10"/>
              <w:ind w:left="924" w:hanging="35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A243755" w14:textId="77777777" w:rsidR="00D01A34" w:rsidRPr="00D32CFA" w:rsidRDefault="00D01A34" w:rsidP="00D32CFA">
            <w:pPr>
              <w:pStyle w:val="10"/>
              <w:ind w:left="924" w:hanging="357"/>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5A6BB396" w14:textId="77777777" w:rsidR="00D01A34" w:rsidRPr="00D32CFA" w:rsidRDefault="00D01A3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0D55722" w14:textId="77777777" w:rsidR="00D01A34" w:rsidRPr="00D32CFA" w:rsidRDefault="00D01A34"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437CA4CB" w14:textId="77777777" w:rsidR="00D01A34" w:rsidRPr="00D32CFA" w:rsidRDefault="00D01A34"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72CC046" w14:textId="77777777" w:rsidR="00381ADA" w:rsidRPr="00D32CFA" w:rsidRDefault="00381ADA"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AD93457" w14:textId="05F757C3" w:rsidR="00381ADA"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 xml:space="preserve">Минимальный отступ от таких объектов принимается </w:t>
            </w:r>
            <w:r w:rsidR="00381ADA"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FCAD9E3" w14:textId="303C398E" w:rsidR="00D01A34" w:rsidRPr="00D32CFA" w:rsidRDefault="00D01A34" w:rsidP="00D32CFA">
            <w:pPr>
              <w:pStyle w:val="123"/>
              <w:rPr>
                <w:bCs/>
                <w:color w:val="auto"/>
                <w:sz w:val="20"/>
                <w:szCs w:val="20"/>
              </w:rPr>
            </w:pPr>
            <w:r w:rsidRPr="00D32CFA">
              <w:rPr>
                <w:bCs/>
                <w:color w:val="auto"/>
                <w:sz w:val="20"/>
                <w:szCs w:val="20"/>
              </w:rPr>
              <w:t>3. </w:t>
            </w:r>
            <w:r w:rsidR="00125E72" w:rsidRPr="00D32CFA">
              <w:rPr>
                <w:bCs/>
                <w:color w:val="auto"/>
                <w:sz w:val="20"/>
                <w:szCs w:val="20"/>
              </w:rPr>
              <w:t xml:space="preserve">Максимальное </w:t>
            </w:r>
            <w:r w:rsidRPr="00D32CFA">
              <w:rPr>
                <w:bCs/>
                <w:color w:val="auto"/>
                <w:sz w:val="20"/>
                <w:szCs w:val="20"/>
              </w:rPr>
              <w:t>количество этажей зданий, строений, сооружений – 3.</w:t>
            </w:r>
          </w:p>
          <w:p w14:paraId="4415A0A6" w14:textId="77777777" w:rsidR="00D01A34" w:rsidRPr="00D32CFA" w:rsidRDefault="00D01A34" w:rsidP="00D32CFA">
            <w:pPr>
              <w:pStyle w:val="123"/>
              <w:rPr>
                <w:bCs/>
                <w:color w:val="auto"/>
                <w:sz w:val="20"/>
                <w:szCs w:val="20"/>
              </w:rPr>
            </w:pPr>
            <w:r w:rsidRPr="00D32CFA">
              <w:rPr>
                <w:bCs/>
                <w:color w:val="auto"/>
                <w:sz w:val="20"/>
                <w:szCs w:val="20"/>
              </w:rPr>
              <w:t>4. Предельная высота зданий, строений, сооружений (от отметки уровня земли до</w:t>
            </w:r>
            <w:r w:rsidRPr="00D32CFA">
              <w:rPr>
                <w:bCs/>
                <w:color w:val="auto"/>
                <w:sz w:val="20"/>
                <w:szCs w:val="20"/>
                <w:shd w:val="clear" w:color="auto" w:fill="FFFFFF"/>
              </w:rPr>
              <w:t xml:space="preserve"> верхней отметки купола))</w:t>
            </w:r>
            <w:r w:rsidRPr="00D32CFA">
              <w:rPr>
                <w:bCs/>
                <w:color w:val="auto"/>
                <w:sz w:val="20"/>
                <w:szCs w:val="20"/>
              </w:rPr>
              <w:t xml:space="preserve"> – не подлежат установлению.</w:t>
            </w:r>
          </w:p>
          <w:p w14:paraId="5B7B56F3" w14:textId="2D428579" w:rsidR="00D01A34" w:rsidRPr="00D32CFA" w:rsidRDefault="00D01A34"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p w14:paraId="045BB381" w14:textId="25C39CF1" w:rsidR="00577C06" w:rsidRPr="00D32CFA" w:rsidRDefault="00577C06" w:rsidP="00D32CFA">
            <w:pPr>
              <w:pStyle w:val="123"/>
              <w:jc w:val="left"/>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3F6668" w:rsidRPr="00D32CFA" w14:paraId="0FC54EB4" w14:textId="77777777" w:rsidTr="00175F1B">
        <w:trPr>
          <w:trHeight w:val="392"/>
        </w:trPr>
        <w:tc>
          <w:tcPr>
            <w:tcW w:w="177" w:type="pct"/>
            <w:tcMar>
              <w:left w:w="6" w:type="dxa"/>
              <w:right w:w="6" w:type="dxa"/>
            </w:tcMar>
          </w:tcPr>
          <w:p w14:paraId="64CDFA5C" w14:textId="3E1E4E97" w:rsidR="00D01A34" w:rsidRPr="00D32CFA" w:rsidRDefault="00D01A34" w:rsidP="00D32CFA">
            <w:pPr>
              <w:pStyle w:val="af9"/>
              <w:numPr>
                <w:ilvl w:val="0"/>
                <w:numId w:val="54"/>
              </w:numPr>
              <w:contextualSpacing w:val="0"/>
              <w:rPr>
                <w:bCs/>
                <w:sz w:val="20"/>
                <w:szCs w:val="20"/>
              </w:rPr>
            </w:pPr>
          </w:p>
        </w:tc>
        <w:tc>
          <w:tcPr>
            <w:tcW w:w="718" w:type="pct"/>
            <w:tcMar>
              <w:left w:w="6" w:type="dxa"/>
              <w:right w:w="6" w:type="dxa"/>
            </w:tcMar>
          </w:tcPr>
          <w:p w14:paraId="27D0BF87" w14:textId="629D8965" w:rsidR="00D01A34" w:rsidRPr="00D32CFA" w:rsidRDefault="00D01A34" w:rsidP="00D32CFA">
            <w:pPr>
              <w:widowControl w:val="0"/>
              <w:autoSpaceDE w:val="0"/>
              <w:autoSpaceDN w:val="0"/>
              <w:adjustRightInd w:val="0"/>
              <w:ind w:firstLine="0"/>
              <w:jc w:val="left"/>
              <w:rPr>
                <w:bCs/>
                <w:sz w:val="20"/>
                <w:szCs w:val="20"/>
              </w:rPr>
            </w:pPr>
            <w:r w:rsidRPr="00D32CFA">
              <w:rPr>
                <w:rFonts w:eastAsiaTheme="minorEastAsia"/>
                <w:bCs/>
                <w:sz w:val="20"/>
                <w:szCs w:val="20"/>
              </w:rPr>
              <w:t>Предоставление коммунальных услуг</w:t>
            </w:r>
          </w:p>
        </w:tc>
        <w:tc>
          <w:tcPr>
            <w:tcW w:w="1206" w:type="pct"/>
          </w:tcPr>
          <w:p w14:paraId="0E50648E" w14:textId="77777777" w:rsidR="00D01A34" w:rsidRPr="00D32CFA" w:rsidRDefault="00D01A34" w:rsidP="00D32CFA">
            <w:pPr>
              <w:pStyle w:val="af7"/>
              <w:jc w:val="left"/>
              <w:rPr>
                <w:rFonts w:eastAsiaTheme="minorEastAsia"/>
                <w:bCs/>
                <w:sz w:val="20"/>
                <w:szCs w:val="20"/>
              </w:rPr>
            </w:pPr>
            <w:r w:rsidRPr="00D32CFA">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1" w:type="pct"/>
            <w:tcMar>
              <w:left w:w="6" w:type="dxa"/>
              <w:right w:w="6" w:type="dxa"/>
            </w:tcMar>
          </w:tcPr>
          <w:p w14:paraId="3D2E4C24" w14:textId="77777777" w:rsidR="00D01A34" w:rsidRPr="00D32CFA" w:rsidRDefault="00D01A34" w:rsidP="00D32CFA">
            <w:pPr>
              <w:pStyle w:val="af7"/>
              <w:jc w:val="left"/>
              <w:rPr>
                <w:bCs/>
                <w:sz w:val="20"/>
                <w:szCs w:val="20"/>
              </w:rPr>
            </w:pPr>
            <w:r w:rsidRPr="00D32CFA">
              <w:rPr>
                <w:rFonts w:eastAsiaTheme="minorEastAsia"/>
                <w:bCs/>
                <w:sz w:val="20"/>
                <w:szCs w:val="20"/>
              </w:rPr>
              <w:t>3.1.1</w:t>
            </w:r>
          </w:p>
        </w:tc>
        <w:tc>
          <w:tcPr>
            <w:tcW w:w="2198" w:type="pct"/>
            <w:tcMar>
              <w:left w:w="6" w:type="dxa"/>
              <w:right w:w="6" w:type="dxa"/>
            </w:tcMar>
          </w:tcPr>
          <w:p w14:paraId="53AB81FE" w14:textId="77777777" w:rsidR="00D01A34" w:rsidRPr="00D32CFA" w:rsidRDefault="00D01A3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75A6BEA5" w14:textId="77777777" w:rsidR="00D01A34" w:rsidRPr="00D32CFA" w:rsidRDefault="00D01A3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18ECA3D3" w14:textId="0D0B4096" w:rsidR="00D01A34" w:rsidRPr="00D32CFA" w:rsidRDefault="00D01A34" w:rsidP="00D32CFA">
            <w:pPr>
              <w:pStyle w:val="10"/>
              <w:ind w:left="924" w:hanging="357"/>
              <w:rPr>
                <w:rFonts w:eastAsiaTheme="minorHAnsi"/>
                <w:bCs/>
                <w:color w:val="auto"/>
                <w:sz w:val="20"/>
                <w:szCs w:val="20"/>
                <w:lang w:eastAsia="en-US"/>
              </w:rPr>
            </w:pPr>
            <w:r w:rsidRPr="00D32CFA">
              <w:rPr>
                <w:bCs/>
                <w:color w:val="auto"/>
                <w:sz w:val="20"/>
                <w:szCs w:val="20"/>
              </w:rPr>
              <w:t xml:space="preserve">максимальные размеры земельных участков – </w:t>
            </w:r>
            <w:r w:rsidR="00E90E97" w:rsidRPr="00D32CFA">
              <w:rPr>
                <w:bCs/>
                <w:color w:val="auto"/>
                <w:sz w:val="20"/>
                <w:szCs w:val="20"/>
              </w:rPr>
              <w:t>не подлежат установлению</w:t>
            </w:r>
            <w:r w:rsidRPr="00D32CFA">
              <w:rPr>
                <w:bCs/>
                <w:color w:val="auto"/>
                <w:sz w:val="20"/>
                <w:szCs w:val="20"/>
              </w:rPr>
              <w:t>.</w:t>
            </w:r>
          </w:p>
          <w:p w14:paraId="49558E13" w14:textId="77777777" w:rsidR="00D01A34" w:rsidRPr="00D32CFA" w:rsidRDefault="00D01A3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238401F" w14:textId="77777777" w:rsidR="00D01A34" w:rsidRPr="00D32CFA" w:rsidRDefault="00D01A3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300E191" w14:textId="77777777" w:rsidR="00D01A34" w:rsidRPr="00D32CFA" w:rsidRDefault="00D01A3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9B9D18F" w14:textId="77777777" w:rsidR="00381ADA" w:rsidRPr="00D32CFA" w:rsidRDefault="00381ADA"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8A940A1" w14:textId="67456F06" w:rsidR="00381ADA"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 xml:space="preserve">Минимальный отступ от таких объектов принимается </w:t>
            </w:r>
            <w:r w:rsidR="00381ADA"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3DA5EB5" w14:textId="77777777" w:rsidR="00D01A34" w:rsidRPr="00D32CFA" w:rsidRDefault="00D01A34"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6B6FEFF0" w14:textId="6DDAEE22" w:rsidR="00D01A34" w:rsidRPr="00D32CFA" w:rsidRDefault="00D01A3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p w14:paraId="342BCF87" w14:textId="4054AE24" w:rsidR="00D01A34" w:rsidRPr="00D32CFA" w:rsidRDefault="00D01A34" w:rsidP="00D32CFA">
            <w:pPr>
              <w:pStyle w:val="123"/>
              <w:jc w:val="left"/>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43810F4E" w14:textId="77777777" w:rsidTr="00175F1B">
        <w:trPr>
          <w:trHeight w:val="392"/>
        </w:trPr>
        <w:tc>
          <w:tcPr>
            <w:tcW w:w="177" w:type="pct"/>
            <w:tcMar>
              <w:left w:w="6" w:type="dxa"/>
              <w:right w:w="6" w:type="dxa"/>
            </w:tcMar>
          </w:tcPr>
          <w:p w14:paraId="677D73B9" w14:textId="77777777" w:rsidR="00D01A34" w:rsidRPr="00D32CFA" w:rsidRDefault="00D01A34" w:rsidP="00D32CFA">
            <w:pPr>
              <w:pStyle w:val="af9"/>
              <w:numPr>
                <w:ilvl w:val="0"/>
                <w:numId w:val="54"/>
              </w:numPr>
              <w:contextualSpacing w:val="0"/>
              <w:rPr>
                <w:bCs/>
                <w:sz w:val="20"/>
                <w:szCs w:val="20"/>
              </w:rPr>
            </w:pPr>
          </w:p>
        </w:tc>
        <w:tc>
          <w:tcPr>
            <w:tcW w:w="718" w:type="pct"/>
            <w:tcMar>
              <w:left w:w="6" w:type="dxa"/>
              <w:right w:w="6" w:type="dxa"/>
            </w:tcMar>
          </w:tcPr>
          <w:p w14:paraId="52CD7A0B" w14:textId="67D7AAA4" w:rsidR="00D01A34" w:rsidRPr="00D32CFA" w:rsidRDefault="00D01A34" w:rsidP="00D32CFA">
            <w:pPr>
              <w:widowControl w:val="0"/>
              <w:autoSpaceDE w:val="0"/>
              <w:autoSpaceDN w:val="0"/>
              <w:adjustRightInd w:val="0"/>
              <w:ind w:firstLine="0"/>
              <w:jc w:val="left"/>
              <w:rPr>
                <w:bCs/>
                <w:strike/>
                <w:sz w:val="20"/>
                <w:szCs w:val="20"/>
              </w:rPr>
            </w:pPr>
            <w:r w:rsidRPr="00D32CFA">
              <w:rPr>
                <w:bCs/>
                <w:sz w:val="20"/>
                <w:szCs w:val="20"/>
              </w:rPr>
              <w:t>Парки культуры и отдыха</w:t>
            </w:r>
          </w:p>
        </w:tc>
        <w:tc>
          <w:tcPr>
            <w:tcW w:w="1206" w:type="pct"/>
          </w:tcPr>
          <w:p w14:paraId="2FCFCFD0" w14:textId="57BA4CF0" w:rsidR="00D01A34" w:rsidRPr="00D32CFA" w:rsidRDefault="00D01A34" w:rsidP="00D32CFA">
            <w:pPr>
              <w:pStyle w:val="af7"/>
              <w:jc w:val="left"/>
              <w:rPr>
                <w:bCs/>
                <w:strike/>
                <w:sz w:val="20"/>
                <w:szCs w:val="20"/>
              </w:rPr>
            </w:pPr>
            <w:r w:rsidRPr="00D32CFA">
              <w:rPr>
                <w:bCs/>
                <w:sz w:val="20"/>
                <w:szCs w:val="20"/>
              </w:rPr>
              <w:t>Размещение парков культуры и отдыха</w:t>
            </w:r>
          </w:p>
        </w:tc>
        <w:tc>
          <w:tcPr>
            <w:tcW w:w="701" w:type="pct"/>
            <w:tcMar>
              <w:left w:w="6" w:type="dxa"/>
              <w:right w:w="6" w:type="dxa"/>
            </w:tcMar>
          </w:tcPr>
          <w:p w14:paraId="526433E8" w14:textId="21267A97" w:rsidR="00D01A34" w:rsidRPr="00D32CFA" w:rsidRDefault="00D01A34" w:rsidP="00D32CFA">
            <w:pPr>
              <w:pStyle w:val="af7"/>
              <w:jc w:val="left"/>
              <w:rPr>
                <w:bCs/>
                <w:strike/>
                <w:sz w:val="20"/>
                <w:szCs w:val="20"/>
              </w:rPr>
            </w:pPr>
            <w:r w:rsidRPr="00D32CFA">
              <w:rPr>
                <w:bCs/>
                <w:sz w:val="20"/>
                <w:szCs w:val="20"/>
              </w:rPr>
              <w:t>3.6.2</w:t>
            </w:r>
          </w:p>
        </w:tc>
        <w:tc>
          <w:tcPr>
            <w:tcW w:w="2198" w:type="pct"/>
            <w:tcMar>
              <w:left w:w="6" w:type="dxa"/>
              <w:right w:w="6" w:type="dxa"/>
            </w:tcMar>
          </w:tcPr>
          <w:p w14:paraId="005AB26B" w14:textId="77777777" w:rsidR="00D01A34" w:rsidRPr="00D32CFA" w:rsidRDefault="00D01A34" w:rsidP="00D32CFA">
            <w:pPr>
              <w:pStyle w:val="123"/>
              <w:tabs>
                <w:tab w:val="clear" w:pos="357"/>
              </w:tabs>
              <w:suppressAutoHyphens/>
              <w:rPr>
                <w:bCs/>
                <w:color w:val="auto"/>
                <w:sz w:val="20"/>
                <w:szCs w:val="20"/>
              </w:rPr>
            </w:pPr>
            <w:r w:rsidRPr="00D32CFA">
              <w:rPr>
                <w:bCs/>
                <w:color w:val="auto"/>
                <w:sz w:val="20"/>
                <w:szCs w:val="20"/>
              </w:rPr>
              <w:t>1. Предельные размеры земельных участков:</w:t>
            </w:r>
          </w:p>
          <w:p w14:paraId="327B6B4B" w14:textId="77777777" w:rsidR="00D01A34" w:rsidRPr="00D32CFA" w:rsidRDefault="00D01A34" w:rsidP="00D32CFA">
            <w:pPr>
              <w:pStyle w:val="10"/>
              <w:numPr>
                <w:ilvl w:val="0"/>
                <w:numId w:val="0"/>
              </w:numPr>
              <w:ind w:left="357"/>
              <w:rPr>
                <w:bCs/>
                <w:color w:val="auto"/>
                <w:sz w:val="20"/>
                <w:szCs w:val="20"/>
              </w:rPr>
            </w:pPr>
            <w:r w:rsidRPr="00D32CFA">
              <w:rPr>
                <w:bCs/>
                <w:color w:val="auto"/>
                <w:sz w:val="20"/>
                <w:szCs w:val="20"/>
              </w:rPr>
              <w:t>– минимальные размеры:</w:t>
            </w:r>
          </w:p>
          <w:p w14:paraId="7FFA98D1" w14:textId="77777777" w:rsidR="004D54EE" w:rsidRPr="00D32CFA" w:rsidRDefault="004D54EE" w:rsidP="00D32CFA">
            <w:pPr>
              <w:pStyle w:val="23"/>
              <w:numPr>
                <w:ilvl w:val="0"/>
                <w:numId w:val="0"/>
              </w:numPr>
              <w:ind w:left="1134"/>
              <w:rPr>
                <w:bCs/>
                <w:color w:val="auto"/>
                <w:sz w:val="20"/>
                <w:szCs w:val="20"/>
              </w:rPr>
            </w:pPr>
            <w:r w:rsidRPr="00D32CFA">
              <w:rPr>
                <w:bCs/>
                <w:color w:val="auto"/>
                <w:sz w:val="20"/>
                <w:szCs w:val="20"/>
              </w:rPr>
              <w:t>– парка – не менее 100000 кв. м;</w:t>
            </w:r>
          </w:p>
          <w:p w14:paraId="1AD5F8ED" w14:textId="4BC590CC" w:rsidR="00D01A34" w:rsidRPr="00D32CFA" w:rsidRDefault="004D54EE" w:rsidP="00D32CFA">
            <w:pPr>
              <w:pStyle w:val="23"/>
              <w:numPr>
                <w:ilvl w:val="0"/>
                <w:numId w:val="0"/>
              </w:numPr>
              <w:ind w:left="1134"/>
              <w:rPr>
                <w:bCs/>
                <w:color w:val="auto"/>
                <w:sz w:val="20"/>
                <w:szCs w:val="20"/>
              </w:rPr>
            </w:pPr>
            <w:r w:rsidRPr="00D32CFA">
              <w:rPr>
                <w:bCs/>
                <w:color w:val="auto"/>
                <w:sz w:val="20"/>
                <w:szCs w:val="20"/>
              </w:rPr>
              <w:t>– сада – не менее 30000 кв. м;</w:t>
            </w:r>
          </w:p>
          <w:p w14:paraId="1DBB57E5" w14:textId="77777777" w:rsidR="00D01A34" w:rsidRPr="00D32CFA" w:rsidRDefault="00D01A34" w:rsidP="00D32CFA">
            <w:pPr>
              <w:pStyle w:val="23"/>
              <w:numPr>
                <w:ilvl w:val="0"/>
                <w:numId w:val="0"/>
              </w:numPr>
              <w:ind w:left="1134"/>
              <w:rPr>
                <w:bCs/>
                <w:color w:val="auto"/>
                <w:sz w:val="20"/>
                <w:szCs w:val="20"/>
              </w:rPr>
            </w:pPr>
            <w:r w:rsidRPr="00D32CFA">
              <w:rPr>
                <w:bCs/>
                <w:color w:val="auto"/>
                <w:sz w:val="20"/>
                <w:szCs w:val="20"/>
              </w:rPr>
              <w:t>– сквера – не подлежат установлению;</w:t>
            </w:r>
          </w:p>
          <w:p w14:paraId="37279DB8" w14:textId="77777777" w:rsidR="00D01A34" w:rsidRPr="00D32CFA" w:rsidRDefault="00D01A34" w:rsidP="00D32CFA">
            <w:pPr>
              <w:pStyle w:val="23"/>
              <w:numPr>
                <w:ilvl w:val="0"/>
                <w:numId w:val="0"/>
              </w:numPr>
              <w:ind w:left="1134"/>
              <w:rPr>
                <w:bCs/>
                <w:color w:val="auto"/>
                <w:sz w:val="20"/>
                <w:szCs w:val="20"/>
              </w:rPr>
            </w:pPr>
            <w:r w:rsidRPr="00D32CFA">
              <w:rPr>
                <w:bCs/>
                <w:color w:val="auto"/>
                <w:sz w:val="20"/>
                <w:szCs w:val="20"/>
              </w:rPr>
              <w:t>– бульвара – не подлежат установлению.</w:t>
            </w:r>
          </w:p>
          <w:p w14:paraId="05DA7829" w14:textId="77777777" w:rsidR="00D01A34" w:rsidRPr="00D32CFA" w:rsidRDefault="00D01A34" w:rsidP="00D32CFA">
            <w:pPr>
              <w:pStyle w:val="10"/>
              <w:numPr>
                <w:ilvl w:val="0"/>
                <w:numId w:val="0"/>
              </w:numPr>
              <w:ind w:left="357"/>
              <w:rPr>
                <w:bCs/>
                <w:color w:val="auto"/>
                <w:sz w:val="20"/>
                <w:szCs w:val="20"/>
              </w:rPr>
            </w:pPr>
            <w:r w:rsidRPr="00D32CFA">
              <w:rPr>
                <w:bCs/>
                <w:color w:val="auto"/>
                <w:sz w:val="20"/>
                <w:szCs w:val="20"/>
              </w:rPr>
              <w:t>– максимальные размеры – не подлежат установлению.</w:t>
            </w:r>
          </w:p>
          <w:p w14:paraId="294067FB" w14:textId="77777777" w:rsidR="00D01A34" w:rsidRPr="00D32CFA" w:rsidRDefault="00D01A3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6E1CCAB" w14:textId="77777777" w:rsidR="00D01A34" w:rsidRPr="00D32CFA" w:rsidRDefault="00D01A34" w:rsidP="00D32CFA">
            <w:pPr>
              <w:pStyle w:val="10"/>
              <w:numPr>
                <w:ilvl w:val="0"/>
                <w:numId w:val="0"/>
              </w:numPr>
              <w:ind w:left="357"/>
              <w:rPr>
                <w:bCs/>
                <w:color w:val="auto"/>
                <w:sz w:val="20"/>
                <w:szCs w:val="20"/>
              </w:rPr>
            </w:pPr>
            <w:r w:rsidRPr="00D32CFA">
              <w:rPr>
                <w:bCs/>
                <w:color w:val="auto"/>
                <w:sz w:val="20"/>
                <w:szCs w:val="20"/>
              </w:rPr>
              <w:t>– в случае совпадения границ земельных участков с красными линиями улиц – 5 м.</w:t>
            </w:r>
          </w:p>
          <w:p w14:paraId="002126A0" w14:textId="77777777" w:rsidR="00381ADA" w:rsidRPr="00D32CFA" w:rsidRDefault="00381ADA"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w:t>
            </w:r>
            <w:r w:rsidRPr="00D32CFA">
              <w:rPr>
                <w:bCs/>
                <w:color w:val="auto"/>
                <w:sz w:val="20"/>
                <w:szCs w:val="20"/>
              </w:rPr>
              <w:lastRenderedPageBreak/>
              <w:t>существующих объектов капитального строительства, построенных и введенных в эксплуатацию до введения в действие Правил.</w:t>
            </w:r>
          </w:p>
          <w:p w14:paraId="12D37C34" w14:textId="27AF42B1" w:rsidR="00381ADA"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381ADA"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F7596B6" w14:textId="4C6509E7" w:rsidR="00D01A34" w:rsidRPr="00D32CFA" w:rsidRDefault="00D01A34"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1D238EC0" w14:textId="77777777" w:rsidR="00D01A34" w:rsidRPr="00D32CFA" w:rsidRDefault="00D01A34" w:rsidP="00D32CFA">
            <w:pPr>
              <w:pStyle w:val="123"/>
              <w:suppressAutoHyphens/>
              <w:rPr>
                <w:bCs/>
                <w:color w:val="auto"/>
                <w:sz w:val="20"/>
                <w:szCs w:val="20"/>
              </w:rPr>
            </w:pPr>
            <w:r w:rsidRPr="00D32CFA">
              <w:rPr>
                <w:bCs/>
                <w:color w:val="auto"/>
                <w:sz w:val="20"/>
                <w:szCs w:val="20"/>
              </w:rPr>
              <w:t>4. Максимальный процент застройки в границах земельного участка:</w:t>
            </w:r>
          </w:p>
          <w:p w14:paraId="2E11C639" w14:textId="77777777" w:rsidR="00D01A34" w:rsidRPr="00D32CFA" w:rsidRDefault="00D01A34" w:rsidP="00D32CFA">
            <w:pPr>
              <w:pStyle w:val="10"/>
              <w:numPr>
                <w:ilvl w:val="0"/>
                <w:numId w:val="0"/>
              </w:numPr>
              <w:ind w:left="357"/>
              <w:rPr>
                <w:bCs/>
                <w:color w:val="auto"/>
                <w:sz w:val="20"/>
                <w:szCs w:val="20"/>
              </w:rPr>
            </w:pPr>
            <w:r w:rsidRPr="00D32CFA">
              <w:rPr>
                <w:bCs/>
                <w:color w:val="auto"/>
                <w:sz w:val="20"/>
                <w:szCs w:val="20"/>
              </w:rPr>
              <w:t>– парка – 7 %;</w:t>
            </w:r>
          </w:p>
          <w:p w14:paraId="14613507" w14:textId="77777777" w:rsidR="00D01A34" w:rsidRPr="00D32CFA" w:rsidRDefault="00D01A34" w:rsidP="00D32CFA">
            <w:pPr>
              <w:pStyle w:val="10"/>
              <w:numPr>
                <w:ilvl w:val="0"/>
                <w:numId w:val="0"/>
              </w:numPr>
              <w:ind w:left="357"/>
              <w:rPr>
                <w:bCs/>
                <w:color w:val="auto"/>
                <w:sz w:val="20"/>
                <w:szCs w:val="20"/>
              </w:rPr>
            </w:pPr>
            <w:r w:rsidRPr="00D32CFA">
              <w:rPr>
                <w:bCs/>
                <w:color w:val="auto"/>
                <w:sz w:val="20"/>
                <w:szCs w:val="20"/>
              </w:rPr>
              <w:t>– бульвара – 5 %.</w:t>
            </w:r>
          </w:p>
          <w:p w14:paraId="692820D9" w14:textId="703BFD0C" w:rsidR="003A409B" w:rsidRPr="00D32CFA" w:rsidRDefault="003A409B" w:rsidP="00D32CFA">
            <w:pPr>
              <w:pStyle w:val="10"/>
              <w:numPr>
                <w:ilvl w:val="0"/>
                <w:numId w:val="0"/>
              </w:numPr>
              <w:rPr>
                <w:bCs/>
                <w:color w:val="auto"/>
                <w:sz w:val="20"/>
                <w:szCs w:val="20"/>
              </w:rPr>
            </w:pPr>
            <w:r w:rsidRPr="00D32CFA">
              <w:rPr>
                <w:bCs/>
                <w:color w:val="auto"/>
                <w:sz w:val="20"/>
                <w:szCs w:val="20"/>
              </w:rPr>
              <w:t>Процент застройки подземной части не регламентируется.</w:t>
            </w:r>
          </w:p>
        </w:tc>
      </w:tr>
      <w:tr w:rsidR="003F6668" w:rsidRPr="00D32CFA" w14:paraId="1D675A7F" w14:textId="77777777" w:rsidTr="00175F1B">
        <w:trPr>
          <w:trHeight w:val="392"/>
        </w:trPr>
        <w:tc>
          <w:tcPr>
            <w:tcW w:w="177" w:type="pct"/>
            <w:tcMar>
              <w:left w:w="6" w:type="dxa"/>
              <w:right w:w="6" w:type="dxa"/>
            </w:tcMar>
          </w:tcPr>
          <w:p w14:paraId="6EAD102C" w14:textId="2BB9D844" w:rsidR="00D01A34" w:rsidRPr="00D32CFA" w:rsidRDefault="00D01A34" w:rsidP="00D32CFA">
            <w:pPr>
              <w:pStyle w:val="af9"/>
              <w:numPr>
                <w:ilvl w:val="0"/>
                <w:numId w:val="54"/>
              </w:numPr>
              <w:contextualSpacing w:val="0"/>
              <w:rPr>
                <w:bCs/>
                <w:sz w:val="20"/>
                <w:szCs w:val="20"/>
              </w:rPr>
            </w:pPr>
          </w:p>
        </w:tc>
        <w:tc>
          <w:tcPr>
            <w:tcW w:w="718" w:type="pct"/>
            <w:tcMar>
              <w:left w:w="6" w:type="dxa"/>
              <w:right w:w="6" w:type="dxa"/>
            </w:tcMar>
          </w:tcPr>
          <w:p w14:paraId="00524832" w14:textId="77777777" w:rsidR="00D01A34" w:rsidRPr="00D32CFA" w:rsidRDefault="00D01A34" w:rsidP="00D32CFA">
            <w:pPr>
              <w:widowControl w:val="0"/>
              <w:autoSpaceDE w:val="0"/>
              <w:autoSpaceDN w:val="0"/>
              <w:adjustRightInd w:val="0"/>
              <w:ind w:firstLine="0"/>
              <w:jc w:val="left"/>
              <w:rPr>
                <w:rFonts w:eastAsiaTheme="minorEastAsia"/>
                <w:bCs/>
                <w:sz w:val="20"/>
                <w:szCs w:val="20"/>
              </w:rPr>
            </w:pPr>
            <w:r w:rsidRPr="00D32CFA">
              <w:rPr>
                <w:rFonts w:eastAsiaTheme="minorEastAsia"/>
                <w:bCs/>
                <w:sz w:val="20"/>
                <w:szCs w:val="20"/>
              </w:rPr>
              <w:t>Историко-культурная деятельность</w:t>
            </w:r>
          </w:p>
        </w:tc>
        <w:tc>
          <w:tcPr>
            <w:tcW w:w="1206" w:type="pct"/>
          </w:tcPr>
          <w:p w14:paraId="6FA86254" w14:textId="77777777" w:rsidR="00D01A34" w:rsidRPr="00D32CFA" w:rsidRDefault="00D01A34" w:rsidP="00D32CFA">
            <w:pPr>
              <w:pStyle w:val="af7"/>
              <w:jc w:val="left"/>
              <w:rPr>
                <w:rFonts w:eastAsiaTheme="minorEastAsia"/>
                <w:bCs/>
                <w:sz w:val="20"/>
                <w:szCs w:val="20"/>
              </w:rPr>
            </w:pPr>
            <w:r w:rsidRPr="00D32CFA">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1" w:type="pct"/>
            <w:tcMar>
              <w:left w:w="6" w:type="dxa"/>
              <w:right w:w="6" w:type="dxa"/>
            </w:tcMar>
          </w:tcPr>
          <w:p w14:paraId="29D12B40" w14:textId="77777777" w:rsidR="00D01A34" w:rsidRPr="00D32CFA" w:rsidRDefault="00D01A34" w:rsidP="00D32CFA">
            <w:pPr>
              <w:pStyle w:val="af7"/>
              <w:jc w:val="left"/>
              <w:rPr>
                <w:rFonts w:eastAsiaTheme="minorEastAsia"/>
                <w:bCs/>
                <w:sz w:val="20"/>
                <w:szCs w:val="20"/>
              </w:rPr>
            </w:pPr>
            <w:r w:rsidRPr="00D32CFA">
              <w:rPr>
                <w:rFonts w:eastAsiaTheme="minorEastAsia"/>
                <w:bCs/>
                <w:sz w:val="20"/>
                <w:szCs w:val="20"/>
              </w:rPr>
              <w:t>9.3</w:t>
            </w:r>
          </w:p>
        </w:tc>
        <w:tc>
          <w:tcPr>
            <w:tcW w:w="2198" w:type="pct"/>
            <w:tcMar>
              <w:left w:w="6" w:type="dxa"/>
              <w:right w:w="6" w:type="dxa"/>
            </w:tcMar>
          </w:tcPr>
          <w:p w14:paraId="34D41625" w14:textId="77777777" w:rsidR="00D01A34" w:rsidRPr="00D32CFA" w:rsidRDefault="00D01A34"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476268D3" w14:textId="77777777" w:rsidR="00D01A34" w:rsidRPr="00D32CFA" w:rsidRDefault="00D01A34"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255C4943" w14:textId="77777777" w:rsidR="00D01A34" w:rsidRPr="00D32CFA" w:rsidRDefault="00D01A34"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60734450" w14:textId="77777777" w:rsidR="00D01A34" w:rsidRPr="00D32CFA" w:rsidRDefault="00D01A34"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1109B03" w14:textId="503679B8" w:rsidR="00D01A34" w:rsidRPr="00D32CFA" w:rsidRDefault="00D01A34"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58750C57" w14:textId="0074297F" w:rsidR="00D01A34" w:rsidRPr="00D32CFA" w:rsidRDefault="00D01A34"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741768FF" w14:textId="77777777" w:rsidTr="00175F1B">
        <w:trPr>
          <w:trHeight w:val="392"/>
        </w:trPr>
        <w:tc>
          <w:tcPr>
            <w:tcW w:w="177" w:type="pct"/>
            <w:tcMar>
              <w:left w:w="6" w:type="dxa"/>
              <w:right w:w="6" w:type="dxa"/>
            </w:tcMar>
          </w:tcPr>
          <w:p w14:paraId="21077B67" w14:textId="13AA6147" w:rsidR="00D01A34" w:rsidRPr="00D32CFA" w:rsidRDefault="00D01A34" w:rsidP="00D32CFA">
            <w:pPr>
              <w:pStyle w:val="af9"/>
              <w:numPr>
                <w:ilvl w:val="0"/>
                <w:numId w:val="54"/>
              </w:numPr>
              <w:contextualSpacing w:val="0"/>
              <w:rPr>
                <w:bCs/>
                <w:sz w:val="20"/>
                <w:szCs w:val="20"/>
              </w:rPr>
            </w:pPr>
          </w:p>
        </w:tc>
        <w:tc>
          <w:tcPr>
            <w:tcW w:w="718" w:type="pct"/>
            <w:tcMar>
              <w:left w:w="6" w:type="dxa"/>
              <w:right w:w="6" w:type="dxa"/>
            </w:tcMar>
          </w:tcPr>
          <w:p w14:paraId="3715D9E9" w14:textId="77777777" w:rsidR="00D01A34" w:rsidRPr="00D32CFA" w:rsidRDefault="00D01A34" w:rsidP="00D32CFA">
            <w:pPr>
              <w:widowControl w:val="0"/>
              <w:autoSpaceDE w:val="0"/>
              <w:autoSpaceDN w:val="0"/>
              <w:adjustRightInd w:val="0"/>
              <w:ind w:firstLine="0"/>
              <w:jc w:val="left"/>
              <w:rPr>
                <w:rFonts w:eastAsiaTheme="minorEastAsia"/>
                <w:bCs/>
                <w:sz w:val="20"/>
                <w:szCs w:val="20"/>
              </w:rPr>
            </w:pPr>
            <w:r w:rsidRPr="00D32CFA">
              <w:rPr>
                <w:rFonts w:eastAsiaTheme="minorEastAsia"/>
                <w:bCs/>
                <w:sz w:val="20"/>
                <w:szCs w:val="20"/>
              </w:rPr>
              <w:t>Земельные участки (территории) общего пользования</w:t>
            </w:r>
          </w:p>
        </w:tc>
        <w:tc>
          <w:tcPr>
            <w:tcW w:w="1206" w:type="pct"/>
          </w:tcPr>
          <w:p w14:paraId="5C55A206" w14:textId="77777777" w:rsidR="00D01A34" w:rsidRPr="00D32CFA" w:rsidRDefault="00D01A34" w:rsidP="00D32CFA">
            <w:pPr>
              <w:pStyle w:val="aff5"/>
              <w:jc w:val="left"/>
              <w:rPr>
                <w:bCs/>
                <w:sz w:val="20"/>
                <w:szCs w:val="20"/>
              </w:rPr>
            </w:pPr>
            <w:r w:rsidRPr="00D32CFA">
              <w:rPr>
                <w:bCs/>
                <w:sz w:val="20"/>
                <w:szCs w:val="20"/>
              </w:rPr>
              <w:t>Земельные участки общего пользования.</w:t>
            </w:r>
          </w:p>
          <w:p w14:paraId="5C35ACF9" w14:textId="77777777" w:rsidR="00D01A34" w:rsidRPr="00D32CFA" w:rsidRDefault="00D01A34" w:rsidP="00D32CFA">
            <w:pPr>
              <w:pStyle w:val="af7"/>
              <w:jc w:val="left"/>
              <w:rPr>
                <w:rFonts w:eastAsiaTheme="minorEastAsia"/>
                <w:bCs/>
                <w:sz w:val="20"/>
                <w:szCs w:val="20"/>
              </w:rPr>
            </w:pPr>
            <w:r w:rsidRPr="00D32CFA">
              <w:rPr>
                <w:bCs/>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32CFA">
                <w:rPr>
                  <w:rStyle w:val="aff8"/>
                  <w:bCs/>
                  <w:color w:val="auto"/>
                  <w:sz w:val="20"/>
                  <w:szCs w:val="20"/>
                </w:rPr>
                <w:t>кодами 12.0.1 - 12.0.2</w:t>
              </w:r>
            </w:hyperlink>
          </w:p>
        </w:tc>
        <w:tc>
          <w:tcPr>
            <w:tcW w:w="701" w:type="pct"/>
            <w:tcMar>
              <w:left w:w="6" w:type="dxa"/>
              <w:right w:w="6" w:type="dxa"/>
            </w:tcMar>
          </w:tcPr>
          <w:p w14:paraId="1239C2C6" w14:textId="77777777" w:rsidR="00D01A34" w:rsidRPr="00D32CFA" w:rsidRDefault="00D01A34" w:rsidP="00D32CFA">
            <w:pPr>
              <w:pStyle w:val="af7"/>
              <w:jc w:val="left"/>
              <w:rPr>
                <w:rFonts w:eastAsiaTheme="minorEastAsia"/>
                <w:bCs/>
                <w:sz w:val="20"/>
                <w:szCs w:val="20"/>
              </w:rPr>
            </w:pPr>
            <w:r w:rsidRPr="00D32CFA">
              <w:rPr>
                <w:rFonts w:eastAsiaTheme="minorEastAsia"/>
                <w:bCs/>
                <w:sz w:val="20"/>
                <w:szCs w:val="20"/>
              </w:rPr>
              <w:t>12.0</w:t>
            </w:r>
          </w:p>
        </w:tc>
        <w:tc>
          <w:tcPr>
            <w:tcW w:w="2198" w:type="pct"/>
            <w:tcMar>
              <w:left w:w="6" w:type="dxa"/>
              <w:right w:w="6" w:type="dxa"/>
            </w:tcMar>
          </w:tcPr>
          <w:p w14:paraId="1D80C5B6" w14:textId="77777777" w:rsidR="00D01A34" w:rsidRPr="00D32CFA" w:rsidRDefault="00D01A34"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702D869E" w14:textId="77777777" w:rsidR="00D01A34" w:rsidRPr="00D32CFA" w:rsidRDefault="00D01A34"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1D9261BF" w14:textId="77777777" w:rsidR="00D01A34" w:rsidRPr="00D32CFA" w:rsidRDefault="00D01A34"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13BCAA17" w14:textId="77777777" w:rsidR="00D01A34" w:rsidRPr="00D32CFA" w:rsidRDefault="00D01A34"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7D5F5B1" w14:textId="719C4C62" w:rsidR="00D01A34" w:rsidRPr="00D32CFA" w:rsidRDefault="00D01A34" w:rsidP="00D32CFA">
            <w:pPr>
              <w:pStyle w:val="123"/>
              <w:rPr>
                <w:bCs/>
                <w:color w:val="auto"/>
                <w:sz w:val="20"/>
                <w:szCs w:val="20"/>
              </w:rPr>
            </w:pPr>
            <w:r w:rsidRPr="00D32CFA">
              <w:rPr>
                <w:bCs/>
                <w:color w:val="auto"/>
                <w:sz w:val="20"/>
                <w:szCs w:val="20"/>
              </w:rPr>
              <w:lastRenderedPageBreak/>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4CF1D223" w14:textId="5EE98416" w:rsidR="00D01A34" w:rsidRPr="00D32CFA" w:rsidRDefault="00D01A34"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53892C71" w14:textId="77777777" w:rsidTr="00175F1B">
        <w:trPr>
          <w:trHeight w:val="392"/>
        </w:trPr>
        <w:tc>
          <w:tcPr>
            <w:tcW w:w="177" w:type="pct"/>
            <w:tcMar>
              <w:left w:w="6" w:type="dxa"/>
              <w:right w:w="6" w:type="dxa"/>
            </w:tcMar>
          </w:tcPr>
          <w:p w14:paraId="4123E823" w14:textId="0A629998" w:rsidR="00D01A34" w:rsidRPr="00D32CFA" w:rsidRDefault="00D01A34" w:rsidP="00D32CFA">
            <w:pPr>
              <w:pStyle w:val="af9"/>
              <w:numPr>
                <w:ilvl w:val="0"/>
                <w:numId w:val="54"/>
              </w:numPr>
              <w:contextualSpacing w:val="0"/>
              <w:rPr>
                <w:bCs/>
                <w:sz w:val="20"/>
                <w:szCs w:val="20"/>
              </w:rPr>
            </w:pPr>
          </w:p>
        </w:tc>
        <w:tc>
          <w:tcPr>
            <w:tcW w:w="718" w:type="pct"/>
            <w:tcMar>
              <w:left w:w="6" w:type="dxa"/>
              <w:right w:w="6" w:type="dxa"/>
            </w:tcMar>
          </w:tcPr>
          <w:p w14:paraId="198D56F7" w14:textId="77777777" w:rsidR="00D01A34" w:rsidRPr="00D32CFA" w:rsidRDefault="00D01A34" w:rsidP="00D32CFA">
            <w:pPr>
              <w:widowControl w:val="0"/>
              <w:autoSpaceDE w:val="0"/>
              <w:autoSpaceDN w:val="0"/>
              <w:adjustRightInd w:val="0"/>
              <w:ind w:firstLine="0"/>
              <w:jc w:val="left"/>
              <w:rPr>
                <w:rFonts w:eastAsiaTheme="minorEastAsia"/>
                <w:bCs/>
                <w:sz w:val="20"/>
                <w:szCs w:val="20"/>
              </w:rPr>
            </w:pPr>
            <w:r w:rsidRPr="00D32CFA">
              <w:rPr>
                <w:bCs/>
                <w:sz w:val="20"/>
                <w:szCs w:val="20"/>
              </w:rPr>
              <w:t>Благоустройство территории</w:t>
            </w:r>
          </w:p>
        </w:tc>
        <w:tc>
          <w:tcPr>
            <w:tcW w:w="1206" w:type="pct"/>
          </w:tcPr>
          <w:p w14:paraId="5E4E09CF" w14:textId="77777777" w:rsidR="00D01A34" w:rsidRPr="00D32CFA" w:rsidRDefault="00D01A34" w:rsidP="00D32CFA">
            <w:pPr>
              <w:pStyle w:val="aff5"/>
              <w:jc w:val="left"/>
              <w:rPr>
                <w:bCs/>
                <w:sz w:val="20"/>
                <w:szCs w:val="20"/>
              </w:rPr>
            </w:pPr>
            <w:r w:rsidRPr="00D32CFA">
              <w:rPr>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2CFA">
              <w:rPr>
                <w:bCs/>
                <w:sz w:val="20"/>
                <w:szCs w:val="20"/>
              </w:rPr>
              <w:t>велотранспортной</w:t>
            </w:r>
            <w:proofErr w:type="spellEnd"/>
            <w:r w:rsidRPr="00D32CFA">
              <w:rPr>
                <w:bCs/>
                <w:sz w:val="20"/>
                <w:szCs w:val="20"/>
              </w:rPr>
              <w:t xml:space="preserve"> и инженерной инфраструктуры;</w:t>
            </w:r>
          </w:p>
          <w:p w14:paraId="72DB405C" w14:textId="77777777" w:rsidR="00D01A34" w:rsidRPr="00D32CFA" w:rsidRDefault="00D01A34" w:rsidP="00D32CFA">
            <w:pPr>
              <w:pStyle w:val="af7"/>
              <w:jc w:val="left"/>
              <w:rPr>
                <w:bCs/>
                <w:sz w:val="20"/>
                <w:szCs w:val="20"/>
              </w:rPr>
            </w:pPr>
            <w:r w:rsidRPr="00D32CFA">
              <w:rPr>
                <w:bCs/>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32CFA">
                <w:rPr>
                  <w:rStyle w:val="aff8"/>
                  <w:bCs/>
                  <w:color w:val="auto"/>
                  <w:sz w:val="20"/>
                  <w:szCs w:val="20"/>
                </w:rPr>
                <w:t>кодами 2.7.1</w:t>
              </w:r>
            </w:hyperlink>
            <w:r w:rsidRPr="00D32CFA">
              <w:rPr>
                <w:bCs/>
                <w:sz w:val="20"/>
                <w:szCs w:val="20"/>
              </w:rPr>
              <w:t xml:space="preserve">, </w:t>
            </w:r>
            <w:hyperlink w:anchor="sub_1049" w:history="1">
              <w:r w:rsidRPr="00D32CFA">
                <w:rPr>
                  <w:rStyle w:val="aff8"/>
                  <w:bCs/>
                  <w:color w:val="auto"/>
                  <w:sz w:val="20"/>
                  <w:szCs w:val="20"/>
                </w:rPr>
                <w:t>4.9</w:t>
              </w:r>
            </w:hyperlink>
            <w:r w:rsidRPr="00D32CFA">
              <w:rPr>
                <w:bCs/>
                <w:sz w:val="20"/>
                <w:szCs w:val="20"/>
              </w:rPr>
              <w:t xml:space="preserve">, </w:t>
            </w:r>
            <w:hyperlink w:anchor="sub_1723" w:history="1">
              <w:r w:rsidRPr="00D32CFA">
                <w:rPr>
                  <w:rStyle w:val="aff8"/>
                  <w:bCs/>
                  <w:color w:val="auto"/>
                  <w:sz w:val="20"/>
                  <w:szCs w:val="20"/>
                </w:rPr>
                <w:t>7.2.3</w:t>
              </w:r>
            </w:hyperlink>
            <w:r w:rsidRPr="00D32CFA">
              <w:rPr>
                <w:bCs/>
                <w:sz w:val="20"/>
                <w:szCs w:val="20"/>
              </w:rPr>
              <w:t>, а также некапитальных сооружений, предназначенных для охраны транспортных средств</w:t>
            </w:r>
          </w:p>
        </w:tc>
        <w:tc>
          <w:tcPr>
            <w:tcW w:w="701" w:type="pct"/>
            <w:tcMar>
              <w:left w:w="6" w:type="dxa"/>
              <w:right w:w="6" w:type="dxa"/>
            </w:tcMar>
          </w:tcPr>
          <w:p w14:paraId="6040F46B" w14:textId="77777777" w:rsidR="00D01A34" w:rsidRPr="00D32CFA" w:rsidRDefault="00D01A34" w:rsidP="00D32CFA">
            <w:pPr>
              <w:pStyle w:val="af7"/>
              <w:jc w:val="left"/>
              <w:rPr>
                <w:rFonts w:eastAsiaTheme="minorEastAsia"/>
                <w:bCs/>
                <w:sz w:val="20"/>
                <w:szCs w:val="20"/>
              </w:rPr>
            </w:pPr>
            <w:r w:rsidRPr="00D32CFA">
              <w:rPr>
                <w:bCs/>
                <w:sz w:val="20"/>
                <w:szCs w:val="20"/>
              </w:rPr>
              <w:t>12.0.2</w:t>
            </w:r>
          </w:p>
        </w:tc>
        <w:tc>
          <w:tcPr>
            <w:tcW w:w="2198" w:type="pct"/>
            <w:tcMar>
              <w:left w:w="6" w:type="dxa"/>
              <w:right w:w="6" w:type="dxa"/>
            </w:tcMar>
          </w:tcPr>
          <w:p w14:paraId="4D2E206C" w14:textId="77777777" w:rsidR="00D01A34" w:rsidRPr="00D32CFA" w:rsidRDefault="00D01A34"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7D9EA9AB" w14:textId="77777777" w:rsidR="00D01A34" w:rsidRPr="00D32CFA" w:rsidRDefault="00D01A34"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4AE00E8A" w14:textId="77777777" w:rsidR="00D01A34" w:rsidRPr="00D32CFA" w:rsidRDefault="00D01A34"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109AA312" w14:textId="77777777" w:rsidR="00D01A34" w:rsidRPr="00D32CFA" w:rsidRDefault="00D01A34"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76EA256" w14:textId="58BAD59A" w:rsidR="00D01A34" w:rsidRPr="00D32CFA" w:rsidRDefault="00D01A34"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36ED9566" w14:textId="41978301" w:rsidR="00D01A34" w:rsidRPr="00D32CFA" w:rsidRDefault="00D01A34"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107E74E6" w14:textId="77777777" w:rsidTr="00175F1B">
        <w:trPr>
          <w:trHeight w:val="293"/>
        </w:trPr>
        <w:tc>
          <w:tcPr>
            <w:tcW w:w="5000" w:type="pct"/>
            <w:gridSpan w:val="5"/>
          </w:tcPr>
          <w:p w14:paraId="507AC257" w14:textId="6C949FB3" w:rsidR="00D01A34" w:rsidRPr="00D32CFA" w:rsidRDefault="00D01A34" w:rsidP="00D32CFA">
            <w:pPr>
              <w:pStyle w:val="af8"/>
              <w:jc w:val="left"/>
              <w:rPr>
                <w:sz w:val="20"/>
                <w:szCs w:val="20"/>
              </w:rPr>
            </w:pPr>
            <w:r w:rsidRPr="00D32CFA">
              <w:rPr>
                <w:sz w:val="20"/>
                <w:szCs w:val="20"/>
              </w:rPr>
              <w:t>Условно разрешённые виды использования</w:t>
            </w:r>
          </w:p>
        </w:tc>
      </w:tr>
      <w:tr w:rsidR="003F6668" w:rsidRPr="00D32CFA" w14:paraId="54AFB8B9" w14:textId="77777777" w:rsidTr="00175F1B">
        <w:trPr>
          <w:trHeight w:val="392"/>
        </w:trPr>
        <w:tc>
          <w:tcPr>
            <w:tcW w:w="177" w:type="pct"/>
            <w:tcMar>
              <w:left w:w="6" w:type="dxa"/>
              <w:right w:w="6" w:type="dxa"/>
            </w:tcMar>
          </w:tcPr>
          <w:p w14:paraId="5E57679B" w14:textId="03AB038F" w:rsidR="00D01A34" w:rsidRPr="00D32CFA" w:rsidRDefault="00D01A34" w:rsidP="00D32CFA">
            <w:pPr>
              <w:pStyle w:val="af8"/>
              <w:numPr>
                <w:ilvl w:val="0"/>
                <w:numId w:val="34"/>
              </w:numPr>
              <w:jc w:val="left"/>
              <w:rPr>
                <w:b w:val="0"/>
                <w:bCs/>
                <w:sz w:val="20"/>
                <w:szCs w:val="20"/>
              </w:rPr>
            </w:pPr>
          </w:p>
        </w:tc>
        <w:tc>
          <w:tcPr>
            <w:tcW w:w="718" w:type="pct"/>
          </w:tcPr>
          <w:p w14:paraId="5A2E8D28" w14:textId="77777777" w:rsidR="00D01A34" w:rsidRPr="00D32CFA" w:rsidRDefault="00D01A34" w:rsidP="00D32CFA">
            <w:pPr>
              <w:widowControl w:val="0"/>
              <w:autoSpaceDE w:val="0"/>
              <w:autoSpaceDN w:val="0"/>
              <w:adjustRightInd w:val="0"/>
              <w:ind w:firstLine="0"/>
              <w:jc w:val="left"/>
              <w:rPr>
                <w:rFonts w:eastAsiaTheme="minorEastAsia"/>
                <w:bCs/>
                <w:sz w:val="20"/>
                <w:szCs w:val="20"/>
              </w:rPr>
            </w:pPr>
            <w:r w:rsidRPr="00D32CFA">
              <w:rPr>
                <w:rFonts w:eastAsiaTheme="minorEastAsia"/>
                <w:bCs/>
                <w:sz w:val="20"/>
                <w:szCs w:val="20"/>
              </w:rPr>
              <w:t>Хранение автотранспорта</w:t>
            </w:r>
          </w:p>
        </w:tc>
        <w:tc>
          <w:tcPr>
            <w:tcW w:w="1206" w:type="pct"/>
          </w:tcPr>
          <w:p w14:paraId="46EA2E4B" w14:textId="77777777" w:rsidR="00D01A34" w:rsidRPr="00D32CFA" w:rsidRDefault="00D01A34" w:rsidP="00D32CFA">
            <w:pPr>
              <w:widowControl w:val="0"/>
              <w:autoSpaceDE w:val="0"/>
              <w:autoSpaceDN w:val="0"/>
              <w:adjustRightInd w:val="0"/>
              <w:ind w:firstLine="0"/>
              <w:jc w:val="left"/>
              <w:rPr>
                <w:rFonts w:eastAsiaTheme="minorEastAsia"/>
                <w:bCs/>
                <w:sz w:val="20"/>
                <w:szCs w:val="20"/>
              </w:rPr>
            </w:pPr>
            <w:r w:rsidRPr="00D32CFA">
              <w:rPr>
                <w:bCs/>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2CFA">
              <w:rPr>
                <w:bCs/>
                <w:sz w:val="20"/>
                <w:szCs w:val="20"/>
              </w:rPr>
              <w:t>машино</w:t>
            </w:r>
            <w:proofErr w:type="spellEnd"/>
            <w:r w:rsidRPr="00D32CFA">
              <w:rPr>
                <w:bCs/>
                <w:sz w:val="20"/>
                <w:szCs w:val="20"/>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D32CFA">
                <w:rPr>
                  <w:rStyle w:val="aff8"/>
                  <w:bCs/>
                  <w:color w:val="auto"/>
                  <w:sz w:val="20"/>
                  <w:szCs w:val="20"/>
                </w:rPr>
                <w:t>кодом 4.9</w:t>
              </w:r>
            </w:hyperlink>
          </w:p>
        </w:tc>
        <w:tc>
          <w:tcPr>
            <w:tcW w:w="701" w:type="pct"/>
          </w:tcPr>
          <w:p w14:paraId="20FEC944" w14:textId="77777777" w:rsidR="00D01A34" w:rsidRPr="00D32CFA" w:rsidRDefault="00D01A34" w:rsidP="00D32CFA">
            <w:pPr>
              <w:widowControl w:val="0"/>
              <w:autoSpaceDE w:val="0"/>
              <w:autoSpaceDN w:val="0"/>
              <w:adjustRightInd w:val="0"/>
              <w:ind w:firstLine="0"/>
              <w:jc w:val="left"/>
              <w:rPr>
                <w:rFonts w:eastAsiaTheme="minorEastAsia"/>
                <w:bCs/>
                <w:sz w:val="20"/>
                <w:szCs w:val="20"/>
              </w:rPr>
            </w:pPr>
            <w:r w:rsidRPr="00D32CFA">
              <w:rPr>
                <w:rFonts w:eastAsiaTheme="minorEastAsia"/>
                <w:bCs/>
                <w:sz w:val="20"/>
                <w:szCs w:val="20"/>
              </w:rPr>
              <w:t>2.7.1</w:t>
            </w:r>
          </w:p>
        </w:tc>
        <w:tc>
          <w:tcPr>
            <w:tcW w:w="2198" w:type="pct"/>
          </w:tcPr>
          <w:p w14:paraId="74B98FF9" w14:textId="77777777" w:rsidR="00D01A34" w:rsidRPr="00D32CFA" w:rsidRDefault="00D01A3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0DD53FFE" w14:textId="77777777" w:rsidR="00D01A34" w:rsidRPr="00D32CFA" w:rsidRDefault="00D01A34"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4904A28E" w14:textId="738FC04B" w:rsidR="00D01A34" w:rsidRPr="00D32CFA" w:rsidRDefault="00D01A34" w:rsidP="00D32CFA">
            <w:pPr>
              <w:pStyle w:val="10"/>
              <w:numPr>
                <w:ilvl w:val="0"/>
                <w:numId w:val="0"/>
              </w:numPr>
              <w:ind w:left="854"/>
              <w:rPr>
                <w:bCs/>
                <w:color w:val="auto"/>
                <w:sz w:val="20"/>
                <w:szCs w:val="20"/>
              </w:rPr>
            </w:pPr>
            <w:r w:rsidRPr="00D32CFA">
              <w:rPr>
                <w:bCs/>
                <w:color w:val="auto"/>
                <w:sz w:val="20"/>
                <w:szCs w:val="20"/>
              </w:rPr>
              <w:t xml:space="preserve">– максимальные размеры – </w:t>
            </w:r>
            <w:r w:rsidR="009B1008" w:rsidRPr="00D32CFA">
              <w:rPr>
                <w:bCs/>
                <w:color w:val="auto"/>
                <w:sz w:val="20"/>
                <w:szCs w:val="20"/>
              </w:rPr>
              <w:t>5000 кв. м</w:t>
            </w:r>
            <w:r w:rsidRPr="00D32CFA">
              <w:rPr>
                <w:bCs/>
                <w:color w:val="auto"/>
                <w:sz w:val="20"/>
                <w:szCs w:val="20"/>
              </w:rPr>
              <w:t>.</w:t>
            </w:r>
          </w:p>
          <w:p w14:paraId="51DCECAA" w14:textId="77777777" w:rsidR="00D01A34" w:rsidRPr="00D32CFA" w:rsidRDefault="00D01A3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3700FC0" w14:textId="77777777" w:rsidR="00D01A34" w:rsidRPr="00D32CFA" w:rsidRDefault="00D01A34"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1D18F1FF" w14:textId="77777777" w:rsidR="00D01A34" w:rsidRPr="00D32CFA" w:rsidRDefault="00D01A34"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10894C8" w14:textId="5B76273B" w:rsidR="00D01A34" w:rsidRPr="00D32CFA" w:rsidRDefault="00BF7F65" w:rsidP="00D32CFA">
            <w:pPr>
              <w:pStyle w:val="10"/>
              <w:numPr>
                <w:ilvl w:val="0"/>
                <w:numId w:val="0"/>
              </w:numPr>
              <w:ind w:left="854"/>
              <w:rPr>
                <w:rFonts w:eastAsiaTheme="minorEastAsia"/>
                <w:bCs/>
                <w:color w:val="auto"/>
                <w:sz w:val="20"/>
                <w:szCs w:val="20"/>
              </w:rPr>
            </w:pPr>
            <w:r w:rsidRPr="00D32CFA">
              <w:rPr>
                <w:color w:val="auto"/>
                <w:sz w:val="20"/>
                <w:szCs w:val="20"/>
              </w:rPr>
              <w:t xml:space="preserve">– </w:t>
            </w:r>
            <w:r w:rsidRPr="00D32CFA">
              <w:rPr>
                <w:rFonts w:eastAsiaTheme="minorEastAsia"/>
                <w:color w:val="auto"/>
                <w:sz w:val="20"/>
                <w:szCs w:val="20"/>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w:t>
            </w:r>
            <w:r w:rsidRPr="00D32CFA">
              <w:rPr>
                <w:rFonts w:eastAsiaTheme="minorEastAsia"/>
                <w:color w:val="auto"/>
                <w:sz w:val="20"/>
                <w:szCs w:val="20"/>
              </w:rPr>
              <w:lastRenderedPageBreak/>
              <w:t>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СП 42.13330.2011.</w:t>
            </w:r>
          </w:p>
          <w:p w14:paraId="56509395" w14:textId="77777777" w:rsidR="00381ADA" w:rsidRPr="00D32CFA" w:rsidRDefault="00381ADA"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C3AA847" w14:textId="16F596CB" w:rsidR="00381ADA"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381ADA"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DD2725A" w14:textId="77777777" w:rsidR="00D01A34" w:rsidRPr="00D32CFA" w:rsidRDefault="00D01A34"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3.</w:t>
            </w:r>
          </w:p>
          <w:p w14:paraId="642EA854" w14:textId="4C4B96E4" w:rsidR="00D01A34" w:rsidRPr="00D32CFA" w:rsidRDefault="00D01A3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p w14:paraId="697BFD42" w14:textId="73E64695" w:rsidR="00D01A34" w:rsidRPr="00D32CFA" w:rsidRDefault="00D01A34"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6FC727D5" w14:textId="77777777" w:rsidTr="00175F1B">
        <w:trPr>
          <w:trHeight w:val="392"/>
        </w:trPr>
        <w:tc>
          <w:tcPr>
            <w:tcW w:w="177" w:type="pct"/>
            <w:tcMar>
              <w:left w:w="6" w:type="dxa"/>
              <w:right w:w="6" w:type="dxa"/>
            </w:tcMar>
          </w:tcPr>
          <w:p w14:paraId="6F177FE6" w14:textId="77777777" w:rsidR="00D01A34" w:rsidRPr="00D32CFA" w:rsidRDefault="00D01A34" w:rsidP="00D32CFA">
            <w:pPr>
              <w:pStyle w:val="af8"/>
              <w:numPr>
                <w:ilvl w:val="0"/>
                <w:numId w:val="34"/>
              </w:numPr>
              <w:jc w:val="left"/>
              <w:rPr>
                <w:b w:val="0"/>
                <w:bCs/>
                <w:sz w:val="20"/>
                <w:szCs w:val="20"/>
              </w:rPr>
            </w:pPr>
          </w:p>
        </w:tc>
        <w:tc>
          <w:tcPr>
            <w:tcW w:w="718" w:type="pct"/>
          </w:tcPr>
          <w:p w14:paraId="739283E7" w14:textId="5557F0EC" w:rsidR="00D01A34" w:rsidRPr="00D32CFA" w:rsidRDefault="00D01A34" w:rsidP="00D32CFA">
            <w:pPr>
              <w:widowControl w:val="0"/>
              <w:autoSpaceDE w:val="0"/>
              <w:autoSpaceDN w:val="0"/>
              <w:adjustRightInd w:val="0"/>
              <w:ind w:firstLine="0"/>
              <w:jc w:val="left"/>
              <w:rPr>
                <w:rFonts w:eastAsiaTheme="minorEastAsia"/>
                <w:bCs/>
                <w:sz w:val="20"/>
                <w:szCs w:val="20"/>
              </w:rPr>
            </w:pPr>
            <w:r w:rsidRPr="00D32CFA">
              <w:rPr>
                <w:bCs/>
                <w:sz w:val="20"/>
                <w:szCs w:val="20"/>
              </w:rPr>
              <w:t>Служебные гаражи</w:t>
            </w:r>
          </w:p>
        </w:tc>
        <w:tc>
          <w:tcPr>
            <w:tcW w:w="1206" w:type="pct"/>
          </w:tcPr>
          <w:p w14:paraId="56DB1DBE" w14:textId="29C25E49" w:rsidR="00D01A34" w:rsidRPr="00D32CFA" w:rsidRDefault="00D01A34" w:rsidP="00D32CFA">
            <w:pPr>
              <w:widowControl w:val="0"/>
              <w:autoSpaceDE w:val="0"/>
              <w:autoSpaceDN w:val="0"/>
              <w:adjustRightInd w:val="0"/>
              <w:ind w:firstLine="0"/>
              <w:jc w:val="left"/>
              <w:rPr>
                <w:bCs/>
                <w:sz w:val="20"/>
                <w:szCs w:val="20"/>
              </w:rPr>
            </w:pPr>
            <w:r w:rsidRPr="00D32CFA">
              <w:rPr>
                <w:bCs/>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32CFA">
                <w:rPr>
                  <w:rStyle w:val="aff8"/>
                  <w:bCs/>
                  <w:color w:val="auto"/>
                  <w:sz w:val="20"/>
                  <w:szCs w:val="20"/>
                </w:rPr>
                <w:t>кодами 3.0</w:t>
              </w:r>
            </w:hyperlink>
            <w:r w:rsidRPr="00D32CFA">
              <w:rPr>
                <w:bCs/>
                <w:sz w:val="20"/>
                <w:szCs w:val="20"/>
              </w:rPr>
              <w:t xml:space="preserve">, </w:t>
            </w:r>
            <w:hyperlink w:anchor="sub_1040" w:history="1">
              <w:r w:rsidRPr="00D32CFA">
                <w:rPr>
                  <w:rStyle w:val="aff8"/>
                  <w:bCs/>
                  <w:color w:val="auto"/>
                  <w:sz w:val="20"/>
                  <w:szCs w:val="20"/>
                </w:rPr>
                <w:t>4.0</w:t>
              </w:r>
            </w:hyperlink>
            <w:r w:rsidRPr="00D32CFA">
              <w:rPr>
                <w:bCs/>
                <w:sz w:val="20"/>
                <w:szCs w:val="20"/>
              </w:rPr>
              <w:t>, а также для стоянки и хранения транспортных средств общего пользования, в том числе в депо</w:t>
            </w:r>
          </w:p>
        </w:tc>
        <w:tc>
          <w:tcPr>
            <w:tcW w:w="701" w:type="pct"/>
          </w:tcPr>
          <w:p w14:paraId="2F10E05C" w14:textId="20A7D41D" w:rsidR="00D01A34" w:rsidRPr="00D32CFA" w:rsidRDefault="00D01A34" w:rsidP="00D32CFA">
            <w:pPr>
              <w:widowControl w:val="0"/>
              <w:autoSpaceDE w:val="0"/>
              <w:autoSpaceDN w:val="0"/>
              <w:adjustRightInd w:val="0"/>
              <w:ind w:firstLine="0"/>
              <w:jc w:val="left"/>
              <w:rPr>
                <w:rFonts w:eastAsiaTheme="minorEastAsia"/>
                <w:bCs/>
                <w:sz w:val="20"/>
                <w:szCs w:val="20"/>
              </w:rPr>
            </w:pPr>
            <w:r w:rsidRPr="00D32CFA">
              <w:rPr>
                <w:bCs/>
                <w:sz w:val="20"/>
                <w:szCs w:val="20"/>
              </w:rPr>
              <w:t>4.9</w:t>
            </w:r>
          </w:p>
        </w:tc>
        <w:tc>
          <w:tcPr>
            <w:tcW w:w="2198" w:type="pct"/>
          </w:tcPr>
          <w:p w14:paraId="0863252C" w14:textId="77777777" w:rsidR="00D01A34" w:rsidRPr="00D32CFA" w:rsidRDefault="00D01A3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5E95B5A4" w14:textId="77777777" w:rsidR="00D01A34" w:rsidRPr="00D32CFA" w:rsidRDefault="00D01A34"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3066384F" w14:textId="267E6EA3" w:rsidR="00D01A34" w:rsidRPr="00D32CFA" w:rsidRDefault="00D01A34" w:rsidP="00D32CFA">
            <w:pPr>
              <w:pStyle w:val="10"/>
              <w:numPr>
                <w:ilvl w:val="0"/>
                <w:numId w:val="0"/>
              </w:numPr>
              <w:ind w:left="854"/>
              <w:rPr>
                <w:bCs/>
                <w:color w:val="auto"/>
                <w:sz w:val="20"/>
                <w:szCs w:val="20"/>
              </w:rPr>
            </w:pPr>
            <w:r w:rsidRPr="00D32CFA">
              <w:rPr>
                <w:bCs/>
                <w:color w:val="auto"/>
                <w:sz w:val="20"/>
                <w:szCs w:val="20"/>
              </w:rPr>
              <w:t xml:space="preserve">– максимальные размеры – </w:t>
            </w:r>
            <w:r w:rsidR="009B1008" w:rsidRPr="00D32CFA">
              <w:rPr>
                <w:bCs/>
                <w:color w:val="auto"/>
                <w:sz w:val="20"/>
                <w:szCs w:val="20"/>
              </w:rPr>
              <w:t>5000 кв. м</w:t>
            </w:r>
            <w:r w:rsidRPr="00D32CFA">
              <w:rPr>
                <w:bCs/>
                <w:color w:val="auto"/>
                <w:sz w:val="20"/>
                <w:szCs w:val="20"/>
              </w:rPr>
              <w:t>.</w:t>
            </w:r>
          </w:p>
          <w:p w14:paraId="5C8AFF78" w14:textId="77777777" w:rsidR="00D01A34" w:rsidRPr="00D32CFA" w:rsidRDefault="00D01A3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B779774" w14:textId="77777777" w:rsidR="00D01A34" w:rsidRPr="00D32CFA" w:rsidRDefault="00D01A34"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15FA1675" w14:textId="77777777" w:rsidR="00D01A34" w:rsidRPr="00D32CFA" w:rsidRDefault="00D01A34" w:rsidP="00D32CFA">
            <w:pPr>
              <w:pStyle w:val="10"/>
              <w:numPr>
                <w:ilvl w:val="0"/>
                <w:numId w:val="0"/>
              </w:numPr>
              <w:ind w:left="854"/>
              <w:rPr>
                <w:bCs/>
                <w:color w:val="auto"/>
                <w:sz w:val="20"/>
                <w:szCs w:val="20"/>
              </w:rPr>
            </w:pPr>
            <w:r w:rsidRPr="00D32CFA">
              <w:rPr>
                <w:bCs/>
                <w:color w:val="auto"/>
                <w:sz w:val="20"/>
                <w:szCs w:val="20"/>
              </w:rPr>
              <w:lastRenderedPageBreak/>
              <w:t>– в случае отсутствия утвержденных красных линий и совпадения границ земельного участка с улицей и/или автомобильной дорогой – 5 м;</w:t>
            </w:r>
          </w:p>
          <w:p w14:paraId="363C4DC3" w14:textId="6EE57936" w:rsidR="00D01A34" w:rsidRPr="00D32CFA" w:rsidRDefault="00D01A34" w:rsidP="00D32CFA">
            <w:pPr>
              <w:pStyle w:val="10"/>
              <w:numPr>
                <w:ilvl w:val="0"/>
                <w:numId w:val="0"/>
              </w:numPr>
              <w:ind w:left="854"/>
              <w:rPr>
                <w:rFonts w:eastAsiaTheme="minorEastAsia"/>
                <w:bCs/>
                <w:color w:val="auto"/>
                <w:sz w:val="20"/>
                <w:szCs w:val="20"/>
              </w:rPr>
            </w:pPr>
            <w:r w:rsidRPr="00D32CFA">
              <w:rPr>
                <w:bCs/>
                <w:color w:val="auto"/>
                <w:sz w:val="20"/>
                <w:szCs w:val="20"/>
              </w:rPr>
              <w:t xml:space="preserve">– </w:t>
            </w:r>
            <w:r w:rsidR="00790D74" w:rsidRPr="00D32CFA">
              <w:rPr>
                <w:bCs/>
                <w:color w:val="auto"/>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СП 42.13330.2011.</w:t>
            </w:r>
          </w:p>
          <w:p w14:paraId="2156A674" w14:textId="77777777" w:rsidR="00381ADA" w:rsidRPr="00D32CFA" w:rsidRDefault="00381ADA"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43C70F5" w14:textId="223D961F" w:rsidR="00381ADA"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381ADA"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A6E1F88" w14:textId="77777777" w:rsidR="00D01A34" w:rsidRPr="00D32CFA" w:rsidRDefault="00D01A34"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3.</w:t>
            </w:r>
          </w:p>
          <w:p w14:paraId="19667659" w14:textId="1611BE7A" w:rsidR="00D01A34" w:rsidRPr="00D32CFA" w:rsidRDefault="00D01A3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p w14:paraId="357BF733" w14:textId="1CAC4F2F" w:rsidR="00D01A34" w:rsidRPr="00D32CFA" w:rsidRDefault="00D01A34"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28BF1B79" w14:textId="77777777" w:rsidTr="00175F1B">
        <w:trPr>
          <w:trHeight w:val="392"/>
        </w:trPr>
        <w:tc>
          <w:tcPr>
            <w:tcW w:w="5000" w:type="pct"/>
            <w:gridSpan w:val="5"/>
            <w:tcMar>
              <w:left w:w="6" w:type="dxa"/>
              <w:right w:w="6" w:type="dxa"/>
            </w:tcMar>
          </w:tcPr>
          <w:p w14:paraId="30D64FC6" w14:textId="2E37FC3B" w:rsidR="00D01A34" w:rsidRPr="00D32CFA" w:rsidRDefault="00D01A34" w:rsidP="00D32CFA">
            <w:pPr>
              <w:pStyle w:val="af8"/>
              <w:jc w:val="left"/>
              <w:rPr>
                <w:b w:val="0"/>
                <w:bCs/>
                <w:sz w:val="20"/>
                <w:szCs w:val="20"/>
              </w:rPr>
            </w:pPr>
            <w:r w:rsidRPr="00D32CFA">
              <w:rPr>
                <w:sz w:val="20"/>
                <w:szCs w:val="20"/>
              </w:rPr>
              <w:lastRenderedPageBreak/>
              <w:t xml:space="preserve">Вспомогательные виды разрешённого использования </w:t>
            </w:r>
            <w:r w:rsidRPr="00D32CFA">
              <w:rPr>
                <w:b w:val="0"/>
                <w:bCs/>
                <w:sz w:val="20"/>
                <w:szCs w:val="20"/>
              </w:rPr>
              <w:t>– не установлены</w:t>
            </w:r>
          </w:p>
        </w:tc>
      </w:tr>
    </w:tbl>
    <w:p w14:paraId="4C211BB0" w14:textId="77777777" w:rsidR="006E400D" w:rsidRPr="00D32CFA" w:rsidRDefault="006E400D" w:rsidP="00D32CFA">
      <w:pPr>
        <w:sectPr w:rsidR="006E400D" w:rsidRPr="00D32CFA" w:rsidSect="00801C6C">
          <w:headerReference w:type="default" r:id="rId116"/>
          <w:pgSz w:w="16838" w:h="11906" w:orient="landscape"/>
          <w:pgMar w:top="1134" w:right="567" w:bottom="1134" w:left="1134" w:header="709" w:footer="709" w:gutter="0"/>
          <w:cols w:space="708"/>
          <w:docGrid w:linePitch="360"/>
        </w:sectPr>
      </w:pPr>
    </w:p>
    <w:p w14:paraId="252BDFCD" w14:textId="67C80009" w:rsidR="006E400D" w:rsidRPr="00D32CFA" w:rsidRDefault="006E400D" w:rsidP="00D32CFA">
      <w:pPr>
        <w:pStyle w:val="3"/>
      </w:pPr>
      <w:bookmarkStart w:id="145" w:name="_Toc63670865"/>
      <w:r w:rsidRPr="00D32CFA">
        <w:lastRenderedPageBreak/>
        <w:t>ОД-9. Зона развлечений</w:t>
      </w:r>
      <w:bookmarkEnd w:id="145"/>
    </w:p>
    <w:p w14:paraId="659410E5" w14:textId="299A06B8" w:rsidR="006E400D" w:rsidRPr="00D32CFA" w:rsidRDefault="006E400D" w:rsidP="00D32CFA">
      <w:pPr>
        <w:spacing w:before="120" w:after="120"/>
      </w:pPr>
      <w:r w:rsidRPr="00D32CFA">
        <w:t xml:space="preserve">Зона предназначена для размещения объектов </w:t>
      </w:r>
      <w:r w:rsidR="00E535C6" w:rsidRPr="00D32CFA">
        <w:t>развлечения</w:t>
      </w:r>
      <w:r w:rsidRPr="00D32CFA">
        <w:t>, а также обслуживающих объектов, вспомогательных по отношению к основному назначению зоны.</w:t>
      </w:r>
    </w:p>
    <w:p w14:paraId="7C591FAB" w14:textId="77777777" w:rsidR="006E400D" w:rsidRPr="00D32CFA" w:rsidRDefault="006E400D" w:rsidP="00D32CFA">
      <w:pPr>
        <w:spacing w:before="120" w:after="120"/>
        <w:rPr>
          <w:szCs w:val="24"/>
        </w:rPr>
      </w:pPr>
      <w:r w:rsidRPr="00D32CFA">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4"/>
        <w:gridCol w:w="2168"/>
        <w:gridCol w:w="3500"/>
        <w:gridCol w:w="2268"/>
        <w:gridCol w:w="6663"/>
      </w:tblGrid>
      <w:tr w:rsidR="00B11F15" w:rsidRPr="00D32CFA" w14:paraId="29BE57E5" w14:textId="77777777" w:rsidTr="006C401C">
        <w:trPr>
          <w:trHeight w:val="20"/>
          <w:tblHeader/>
        </w:trPr>
        <w:tc>
          <w:tcPr>
            <w:tcW w:w="186" w:type="pct"/>
            <w:tcMar>
              <w:left w:w="6" w:type="dxa"/>
              <w:right w:w="6" w:type="dxa"/>
            </w:tcMar>
            <w:hideMark/>
          </w:tcPr>
          <w:p w14:paraId="3BA722A1" w14:textId="77777777" w:rsidR="00B11F15" w:rsidRPr="00D32CFA" w:rsidRDefault="00B11F15" w:rsidP="00D32CFA">
            <w:pPr>
              <w:pStyle w:val="af8"/>
              <w:rPr>
                <w:sz w:val="20"/>
                <w:szCs w:val="20"/>
              </w:rPr>
            </w:pPr>
            <w:r w:rsidRPr="00D32CFA">
              <w:rPr>
                <w:sz w:val="20"/>
                <w:szCs w:val="20"/>
              </w:rPr>
              <w:t>№ п/п</w:t>
            </w:r>
          </w:p>
        </w:tc>
        <w:tc>
          <w:tcPr>
            <w:tcW w:w="715" w:type="pct"/>
            <w:tcMar>
              <w:left w:w="6" w:type="dxa"/>
              <w:right w:w="6" w:type="dxa"/>
            </w:tcMar>
            <w:hideMark/>
          </w:tcPr>
          <w:p w14:paraId="15E83EE7" w14:textId="77777777" w:rsidR="00B11F15" w:rsidRPr="00D32CFA" w:rsidRDefault="00B11F15" w:rsidP="00D32CFA">
            <w:pPr>
              <w:pStyle w:val="af8"/>
              <w:rPr>
                <w:sz w:val="20"/>
                <w:szCs w:val="20"/>
              </w:rPr>
            </w:pPr>
            <w:r w:rsidRPr="00D32CFA">
              <w:rPr>
                <w:sz w:val="20"/>
                <w:szCs w:val="20"/>
              </w:rPr>
              <w:t>Наименование вида разрешенного использования земельного участка</w:t>
            </w:r>
          </w:p>
        </w:tc>
        <w:tc>
          <w:tcPr>
            <w:tcW w:w="1154" w:type="pct"/>
          </w:tcPr>
          <w:p w14:paraId="09C1D12E" w14:textId="77777777" w:rsidR="00B11F15" w:rsidRPr="00D32CFA" w:rsidRDefault="00B11F15" w:rsidP="00D32CFA">
            <w:pPr>
              <w:pStyle w:val="af8"/>
              <w:rPr>
                <w:sz w:val="20"/>
                <w:szCs w:val="20"/>
              </w:rPr>
            </w:pPr>
            <w:r w:rsidRPr="00D32CFA">
              <w:rPr>
                <w:sz w:val="20"/>
                <w:szCs w:val="20"/>
              </w:rPr>
              <w:t>Описание вида разрешенного использования земельного участка</w:t>
            </w:r>
          </w:p>
        </w:tc>
        <w:tc>
          <w:tcPr>
            <w:tcW w:w="748" w:type="pct"/>
            <w:tcMar>
              <w:left w:w="6" w:type="dxa"/>
              <w:right w:w="6" w:type="dxa"/>
            </w:tcMar>
          </w:tcPr>
          <w:p w14:paraId="6B827A18" w14:textId="77777777" w:rsidR="00B11F15" w:rsidRPr="00D32CFA" w:rsidRDefault="00B11F15" w:rsidP="00D32CFA">
            <w:pPr>
              <w:pStyle w:val="af8"/>
              <w:rPr>
                <w:sz w:val="20"/>
                <w:szCs w:val="20"/>
              </w:rPr>
            </w:pPr>
            <w:r w:rsidRPr="00D32CFA">
              <w:rPr>
                <w:sz w:val="20"/>
                <w:szCs w:val="20"/>
              </w:rPr>
              <w:t>Код вида разрешенного использования земельного участка</w:t>
            </w:r>
          </w:p>
        </w:tc>
        <w:tc>
          <w:tcPr>
            <w:tcW w:w="2197" w:type="pct"/>
            <w:tcMar>
              <w:left w:w="6" w:type="dxa"/>
              <w:right w:w="6" w:type="dxa"/>
            </w:tcMar>
            <w:hideMark/>
          </w:tcPr>
          <w:p w14:paraId="0792E741" w14:textId="77777777" w:rsidR="00B11F15" w:rsidRPr="00D32CFA" w:rsidRDefault="00B11F15" w:rsidP="00D32CFA">
            <w:pPr>
              <w:pStyle w:val="af8"/>
              <w:rPr>
                <w:sz w:val="20"/>
                <w:szCs w:val="20"/>
              </w:rPr>
            </w:pPr>
            <w:r w:rsidRPr="00D32CFA">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11F15" w:rsidRPr="00D32CFA" w14:paraId="2F09AC0F" w14:textId="77777777" w:rsidTr="006C401C">
        <w:trPr>
          <w:trHeight w:val="20"/>
        </w:trPr>
        <w:tc>
          <w:tcPr>
            <w:tcW w:w="5000" w:type="pct"/>
            <w:gridSpan w:val="5"/>
          </w:tcPr>
          <w:p w14:paraId="063EB746" w14:textId="77777777" w:rsidR="00B11F15" w:rsidRPr="00D32CFA" w:rsidRDefault="00B11F15" w:rsidP="00D32CFA">
            <w:pPr>
              <w:pStyle w:val="af8"/>
              <w:jc w:val="left"/>
              <w:rPr>
                <w:sz w:val="20"/>
                <w:szCs w:val="20"/>
              </w:rPr>
            </w:pPr>
            <w:r w:rsidRPr="00D32CFA">
              <w:rPr>
                <w:sz w:val="20"/>
                <w:szCs w:val="20"/>
              </w:rPr>
              <w:t>Основные виды разрешённого использования</w:t>
            </w:r>
          </w:p>
        </w:tc>
      </w:tr>
      <w:tr w:rsidR="00B11F15" w:rsidRPr="00D32CFA" w14:paraId="4C4F1DFC" w14:textId="77777777" w:rsidTr="006C401C">
        <w:trPr>
          <w:trHeight w:val="392"/>
        </w:trPr>
        <w:tc>
          <w:tcPr>
            <w:tcW w:w="186" w:type="pct"/>
            <w:tcMar>
              <w:left w:w="6" w:type="dxa"/>
              <w:right w:w="6" w:type="dxa"/>
            </w:tcMar>
          </w:tcPr>
          <w:p w14:paraId="211A74B2" w14:textId="77777777" w:rsidR="00B11F15" w:rsidRPr="00D32CFA" w:rsidRDefault="00B11F15" w:rsidP="00D32CFA">
            <w:pPr>
              <w:pStyle w:val="af9"/>
              <w:numPr>
                <w:ilvl w:val="0"/>
                <w:numId w:val="55"/>
              </w:numPr>
              <w:rPr>
                <w:bCs/>
                <w:sz w:val="20"/>
                <w:szCs w:val="20"/>
              </w:rPr>
            </w:pPr>
          </w:p>
        </w:tc>
        <w:tc>
          <w:tcPr>
            <w:tcW w:w="715" w:type="pct"/>
            <w:tcMar>
              <w:left w:w="6" w:type="dxa"/>
              <w:right w:w="6" w:type="dxa"/>
            </w:tcMar>
          </w:tcPr>
          <w:p w14:paraId="0EFBA1D1" w14:textId="77777777" w:rsidR="00B11F15" w:rsidRPr="00D32CFA" w:rsidRDefault="00B11F15" w:rsidP="00D32CFA">
            <w:pPr>
              <w:pStyle w:val="aff4"/>
              <w:rPr>
                <w:rFonts w:ascii="Times New Roman" w:hAnsi="Times New Roman" w:cs="Times New Roman"/>
                <w:bCs/>
                <w:sz w:val="20"/>
                <w:szCs w:val="20"/>
              </w:rPr>
            </w:pPr>
            <w:r w:rsidRPr="00D32CFA">
              <w:rPr>
                <w:bCs/>
                <w:sz w:val="20"/>
                <w:szCs w:val="20"/>
              </w:rPr>
              <w:t>Парки культуры и отдыха</w:t>
            </w:r>
          </w:p>
        </w:tc>
        <w:tc>
          <w:tcPr>
            <w:tcW w:w="1154" w:type="pct"/>
          </w:tcPr>
          <w:p w14:paraId="667B7789" w14:textId="77777777" w:rsidR="00B11F15" w:rsidRPr="00D32CFA" w:rsidRDefault="00B11F15" w:rsidP="00D32CFA">
            <w:pPr>
              <w:pStyle w:val="aff5"/>
              <w:jc w:val="left"/>
              <w:rPr>
                <w:rFonts w:ascii="Times New Roman" w:hAnsi="Times New Roman" w:cs="Times New Roman"/>
                <w:bCs/>
                <w:sz w:val="20"/>
                <w:szCs w:val="20"/>
              </w:rPr>
            </w:pPr>
            <w:r w:rsidRPr="00D32CFA">
              <w:rPr>
                <w:bCs/>
                <w:sz w:val="20"/>
                <w:szCs w:val="20"/>
              </w:rPr>
              <w:t>Размещение парков культуры и отдыха</w:t>
            </w:r>
          </w:p>
        </w:tc>
        <w:tc>
          <w:tcPr>
            <w:tcW w:w="748" w:type="pct"/>
            <w:tcMar>
              <w:left w:w="6" w:type="dxa"/>
              <w:right w:w="6" w:type="dxa"/>
            </w:tcMar>
          </w:tcPr>
          <w:p w14:paraId="29A5ADD8" w14:textId="77777777" w:rsidR="00B11F15" w:rsidRPr="00D32CFA" w:rsidRDefault="00B11F15" w:rsidP="00D32CFA">
            <w:pPr>
              <w:pStyle w:val="aff5"/>
              <w:jc w:val="left"/>
              <w:rPr>
                <w:rFonts w:ascii="Times New Roman" w:hAnsi="Times New Roman" w:cs="Times New Roman"/>
                <w:bCs/>
                <w:sz w:val="20"/>
                <w:szCs w:val="20"/>
              </w:rPr>
            </w:pPr>
            <w:r w:rsidRPr="00D32CFA">
              <w:rPr>
                <w:bCs/>
                <w:sz w:val="20"/>
                <w:szCs w:val="20"/>
              </w:rPr>
              <w:t>3.6.2</w:t>
            </w:r>
          </w:p>
        </w:tc>
        <w:tc>
          <w:tcPr>
            <w:tcW w:w="2197" w:type="pct"/>
            <w:tcMar>
              <w:left w:w="6" w:type="dxa"/>
              <w:right w:w="6" w:type="dxa"/>
            </w:tcMar>
          </w:tcPr>
          <w:p w14:paraId="540B0099" w14:textId="77777777" w:rsidR="00B11F15" w:rsidRPr="00D32CFA" w:rsidRDefault="00B11F15" w:rsidP="00D32CFA">
            <w:pPr>
              <w:pStyle w:val="123"/>
              <w:tabs>
                <w:tab w:val="clear" w:pos="357"/>
              </w:tabs>
              <w:suppressAutoHyphens/>
              <w:rPr>
                <w:bCs/>
                <w:color w:val="auto"/>
                <w:sz w:val="20"/>
                <w:szCs w:val="20"/>
              </w:rPr>
            </w:pPr>
            <w:r w:rsidRPr="00D32CFA">
              <w:rPr>
                <w:bCs/>
                <w:color w:val="auto"/>
                <w:sz w:val="20"/>
                <w:szCs w:val="20"/>
              </w:rPr>
              <w:t>1. Предельные размеры земельных участков:</w:t>
            </w:r>
          </w:p>
          <w:p w14:paraId="4522D236" w14:textId="77777777" w:rsidR="00B11F15" w:rsidRPr="00D32CFA" w:rsidRDefault="00B11F15" w:rsidP="00D32CFA">
            <w:pPr>
              <w:pStyle w:val="10"/>
              <w:numPr>
                <w:ilvl w:val="0"/>
                <w:numId w:val="0"/>
              </w:numPr>
              <w:ind w:left="357"/>
              <w:rPr>
                <w:bCs/>
                <w:color w:val="auto"/>
                <w:sz w:val="20"/>
                <w:szCs w:val="20"/>
              </w:rPr>
            </w:pPr>
            <w:r w:rsidRPr="00D32CFA">
              <w:rPr>
                <w:bCs/>
                <w:color w:val="auto"/>
                <w:sz w:val="20"/>
                <w:szCs w:val="20"/>
              </w:rPr>
              <w:t>– минимальные размеры:</w:t>
            </w:r>
          </w:p>
          <w:p w14:paraId="63E73948" w14:textId="77777777" w:rsidR="00B11F15" w:rsidRPr="00D32CFA" w:rsidRDefault="00B11F15" w:rsidP="00D32CFA">
            <w:pPr>
              <w:pStyle w:val="23"/>
              <w:numPr>
                <w:ilvl w:val="0"/>
                <w:numId w:val="0"/>
              </w:numPr>
              <w:ind w:left="1134"/>
              <w:rPr>
                <w:bCs/>
                <w:color w:val="auto"/>
                <w:sz w:val="20"/>
                <w:szCs w:val="20"/>
              </w:rPr>
            </w:pPr>
            <w:r w:rsidRPr="00D32CFA">
              <w:rPr>
                <w:bCs/>
                <w:color w:val="auto"/>
                <w:sz w:val="20"/>
                <w:szCs w:val="20"/>
              </w:rPr>
              <w:t>– парка – не менее 100000 кв. м;</w:t>
            </w:r>
          </w:p>
          <w:p w14:paraId="388D6CED" w14:textId="77777777" w:rsidR="00B11F15" w:rsidRPr="00D32CFA" w:rsidRDefault="00B11F15" w:rsidP="00D32CFA">
            <w:pPr>
              <w:pStyle w:val="23"/>
              <w:numPr>
                <w:ilvl w:val="0"/>
                <w:numId w:val="0"/>
              </w:numPr>
              <w:ind w:left="1134"/>
              <w:rPr>
                <w:bCs/>
                <w:color w:val="auto"/>
                <w:sz w:val="20"/>
                <w:szCs w:val="20"/>
              </w:rPr>
            </w:pPr>
            <w:r w:rsidRPr="00D32CFA">
              <w:rPr>
                <w:bCs/>
                <w:color w:val="auto"/>
                <w:sz w:val="20"/>
                <w:szCs w:val="20"/>
              </w:rPr>
              <w:t>– сада – не менее 30000 кв. м;</w:t>
            </w:r>
          </w:p>
          <w:p w14:paraId="24989DE9" w14:textId="77777777" w:rsidR="00B11F15" w:rsidRPr="00D32CFA" w:rsidRDefault="00B11F15" w:rsidP="00D32CFA">
            <w:pPr>
              <w:pStyle w:val="23"/>
              <w:numPr>
                <w:ilvl w:val="0"/>
                <w:numId w:val="0"/>
              </w:numPr>
              <w:ind w:left="1134"/>
              <w:rPr>
                <w:bCs/>
                <w:color w:val="auto"/>
                <w:sz w:val="20"/>
                <w:szCs w:val="20"/>
              </w:rPr>
            </w:pPr>
            <w:r w:rsidRPr="00D32CFA">
              <w:rPr>
                <w:bCs/>
                <w:color w:val="auto"/>
                <w:sz w:val="20"/>
                <w:szCs w:val="20"/>
              </w:rPr>
              <w:t>– сквера – не подлежат установлению;</w:t>
            </w:r>
          </w:p>
          <w:p w14:paraId="0DEEB702" w14:textId="77777777" w:rsidR="00B11F15" w:rsidRPr="00D32CFA" w:rsidRDefault="00B11F15" w:rsidP="00D32CFA">
            <w:pPr>
              <w:pStyle w:val="23"/>
              <w:numPr>
                <w:ilvl w:val="0"/>
                <w:numId w:val="0"/>
              </w:numPr>
              <w:ind w:left="1134"/>
              <w:rPr>
                <w:bCs/>
                <w:color w:val="auto"/>
                <w:sz w:val="20"/>
                <w:szCs w:val="20"/>
              </w:rPr>
            </w:pPr>
            <w:r w:rsidRPr="00D32CFA">
              <w:rPr>
                <w:bCs/>
                <w:color w:val="auto"/>
                <w:sz w:val="20"/>
                <w:szCs w:val="20"/>
              </w:rPr>
              <w:t>– бульвара – не подлежат установлению.</w:t>
            </w:r>
          </w:p>
          <w:p w14:paraId="19EF8685" w14:textId="77777777" w:rsidR="00B11F15" w:rsidRPr="00D32CFA" w:rsidRDefault="00B11F15" w:rsidP="00D32CFA">
            <w:pPr>
              <w:pStyle w:val="10"/>
              <w:numPr>
                <w:ilvl w:val="0"/>
                <w:numId w:val="0"/>
              </w:numPr>
              <w:ind w:left="357"/>
              <w:rPr>
                <w:bCs/>
                <w:color w:val="auto"/>
                <w:sz w:val="20"/>
                <w:szCs w:val="20"/>
              </w:rPr>
            </w:pPr>
            <w:r w:rsidRPr="00D32CFA">
              <w:rPr>
                <w:bCs/>
                <w:color w:val="auto"/>
                <w:sz w:val="20"/>
                <w:szCs w:val="20"/>
              </w:rPr>
              <w:t>– максимальные размеры – не подлежат установлению.</w:t>
            </w:r>
          </w:p>
          <w:p w14:paraId="1508580A" w14:textId="77777777" w:rsidR="00B11F15" w:rsidRPr="00D32CFA" w:rsidRDefault="00B11F15"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C262230" w14:textId="77777777" w:rsidR="00B11F15" w:rsidRPr="00D32CFA" w:rsidRDefault="00B11F15" w:rsidP="00D32CFA">
            <w:pPr>
              <w:pStyle w:val="10"/>
              <w:numPr>
                <w:ilvl w:val="0"/>
                <w:numId w:val="0"/>
              </w:numPr>
              <w:ind w:left="357"/>
              <w:rPr>
                <w:bCs/>
                <w:color w:val="auto"/>
                <w:sz w:val="20"/>
                <w:szCs w:val="20"/>
              </w:rPr>
            </w:pPr>
            <w:r w:rsidRPr="00D32CFA">
              <w:rPr>
                <w:bCs/>
                <w:color w:val="auto"/>
                <w:sz w:val="20"/>
                <w:szCs w:val="20"/>
              </w:rPr>
              <w:t>– в случае совпадения границ земельных участков с красными линиями улиц – 5 м.</w:t>
            </w:r>
          </w:p>
          <w:p w14:paraId="5DFA923B" w14:textId="77777777" w:rsidR="00B11F15" w:rsidRPr="00D32CFA" w:rsidRDefault="00B11F15"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0C8D8F1" w14:textId="77777777" w:rsidR="00B11F15" w:rsidRPr="00D32CFA" w:rsidRDefault="00B11F1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равным фактическому расстоянию от объектов до границ земельных участков, граничащих с </w:t>
            </w:r>
            <w:r w:rsidRPr="00D32CFA">
              <w:rPr>
                <w:color w:val="auto"/>
                <w:sz w:val="20"/>
                <w:szCs w:val="20"/>
              </w:rPr>
              <w:lastRenderedPageBreak/>
              <w:t>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4378AE3" w14:textId="77777777" w:rsidR="00B11F15" w:rsidRPr="00D32CFA" w:rsidRDefault="00B11F15"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41D811B0" w14:textId="77777777" w:rsidR="00B11F15" w:rsidRPr="00D32CFA" w:rsidRDefault="00B11F15" w:rsidP="00D32CFA">
            <w:pPr>
              <w:pStyle w:val="123"/>
              <w:suppressAutoHyphens/>
              <w:rPr>
                <w:bCs/>
                <w:color w:val="auto"/>
                <w:sz w:val="20"/>
                <w:szCs w:val="20"/>
              </w:rPr>
            </w:pPr>
            <w:r w:rsidRPr="00D32CFA">
              <w:rPr>
                <w:bCs/>
                <w:color w:val="auto"/>
                <w:sz w:val="20"/>
                <w:szCs w:val="20"/>
              </w:rPr>
              <w:t>4. Максимальный процент застройки в границах земельного участка:</w:t>
            </w:r>
          </w:p>
          <w:p w14:paraId="192B6402" w14:textId="77777777" w:rsidR="00B11F15" w:rsidRPr="00D32CFA" w:rsidRDefault="00B11F15" w:rsidP="00D32CFA">
            <w:pPr>
              <w:pStyle w:val="10"/>
              <w:numPr>
                <w:ilvl w:val="0"/>
                <w:numId w:val="0"/>
              </w:numPr>
              <w:ind w:left="357"/>
              <w:rPr>
                <w:bCs/>
                <w:color w:val="auto"/>
                <w:sz w:val="20"/>
                <w:szCs w:val="20"/>
              </w:rPr>
            </w:pPr>
            <w:r w:rsidRPr="00D32CFA">
              <w:rPr>
                <w:bCs/>
                <w:color w:val="auto"/>
                <w:sz w:val="20"/>
                <w:szCs w:val="20"/>
              </w:rPr>
              <w:t>– парка – 7 %;</w:t>
            </w:r>
          </w:p>
          <w:p w14:paraId="30A856C0" w14:textId="77777777" w:rsidR="00B11F15" w:rsidRPr="00D32CFA" w:rsidRDefault="00B11F15" w:rsidP="00D32CFA">
            <w:pPr>
              <w:pStyle w:val="10"/>
              <w:numPr>
                <w:ilvl w:val="0"/>
                <w:numId w:val="0"/>
              </w:numPr>
              <w:ind w:left="357"/>
              <w:rPr>
                <w:bCs/>
                <w:color w:val="auto"/>
                <w:sz w:val="20"/>
                <w:szCs w:val="20"/>
              </w:rPr>
            </w:pPr>
            <w:r w:rsidRPr="00D32CFA">
              <w:rPr>
                <w:bCs/>
                <w:color w:val="auto"/>
                <w:sz w:val="20"/>
                <w:szCs w:val="20"/>
              </w:rPr>
              <w:t>– бульвара – 5 %.</w:t>
            </w:r>
          </w:p>
          <w:p w14:paraId="4514DC2A" w14:textId="77777777" w:rsidR="00B11F15" w:rsidRPr="00D32CFA" w:rsidRDefault="00B11F15" w:rsidP="00D32CFA">
            <w:pPr>
              <w:pStyle w:val="10"/>
              <w:numPr>
                <w:ilvl w:val="0"/>
                <w:numId w:val="0"/>
              </w:numPr>
              <w:rPr>
                <w:bCs/>
                <w:color w:val="auto"/>
                <w:sz w:val="20"/>
                <w:szCs w:val="20"/>
              </w:rPr>
            </w:pPr>
            <w:r w:rsidRPr="00D32CFA">
              <w:rPr>
                <w:bCs/>
                <w:color w:val="auto"/>
                <w:sz w:val="20"/>
                <w:szCs w:val="20"/>
              </w:rPr>
              <w:t>Процент застройки подземной части не регламентируется.</w:t>
            </w:r>
          </w:p>
        </w:tc>
      </w:tr>
      <w:tr w:rsidR="00B11F15" w:rsidRPr="00D32CFA" w14:paraId="064B7AE0" w14:textId="77777777" w:rsidTr="006C401C">
        <w:trPr>
          <w:trHeight w:val="392"/>
        </w:trPr>
        <w:tc>
          <w:tcPr>
            <w:tcW w:w="186" w:type="pct"/>
            <w:tcMar>
              <w:left w:w="6" w:type="dxa"/>
              <w:right w:w="6" w:type="dxa"/>
            </w:tcMar>
          </w:tcPr>
          <w:p w14:paraId="123E2783" w14:textId="77777777" w:rsidR="00B11F15" w:rsidRPr="00D32CFA" w:rsidRDefault="00B11F15" w:rsidP="00D32CFA">
            <w:pPr>
              <w:pStyle w:val="af9"/>
              <w:numPr>
                <w:ilvl w:val="0"/>
                <w:numId w:val="55"/>
              </w:numPr>
              <w:rPr>
                <w:bCs/>
                <w:sz w:val="20"/>
                <w:szCs w:val="20"/>
              </w:rPr>
            </w:pPr>
          </w:p>
        </w:tc>
        <w:tc>
          <w:tcPr>
            <w:tcW w:w="715" w:type="pct"/>
            <w:tcMar>
              <w:left w:w="6" w:type="dxa"/>
              <w:right w:w="6" w:type="dxa"/>
            </w:tcMar>
          </w:tcPr>
          <w:p w14:paraId="757E93B2" w14:textId="77777777" w:rsidR="00B11F15" w:rsidRPr="00D32CFA" w:rsidRDefault="00B11F15" w:rsidP="00D32CFA">
            <w:pPr>
              <w:pStyle w:val="aff4"/>
              <w:rPr>
                <w:rFonts w:ascii="Times New Roman" w:hAnsi="Times New Roman" w:cs="Times New Roman"/>
                <w:bCs/>
                <w:sz w:val="20"/>
                <w:szCs w:val="20"/>
              </w:rPr>
            </w:pPr>
            <w:r w:rsidRPr="00D32CFA">
              <w:rPr>
                <w:bCs/>
                <w:sz w:val="20"/>
                <w:szCs w:val="20"/>
              </w:rPr>
              <w:t>Объекты культурно-досуговой деятельности</w:t>
            </w:r>
          </w:p>
        </w:tc>
        <w:tc>
          <w:tcPr>
            <w:tcW w:w="1154" w:type="pct"/>
          </w:tcPr>
          <w:p w14:paraId="13F4FBF8" w14:textId="77777777" w:rsidR="00B11F15" w:rsidRPr="00D32CFA" w:rsidRDefault="00B11F15" w:rsidP="00D32CFA">
            <w:pPr>
              <w:pStyle w:val="aff5"/>
              <w:jc w:val="left"/>
              <w:rPr>
                <w:rFonts w:ascii="Times New Roman" w:hAnsi="Times New Roman" w:cs="Times New Roman"/>
                <w:bCs/>
                <w:sz w:val="20"/>
                <w:szCs w:val="20"/>
              </w:rPr>
            </w:pPr>
            <w:r w:rsidRPr="00D32CFA">
              <w:rPr>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48" w:type="pct"/>
            <w:tcMar>
              <w:left w:w="6" w:type="dxa"/>
              <w:right w:w="6" w:type="dxa"/>
            </w:tcMar>
          </w:tcPr>
          <w:p w14:paraId="38730693" w14:textId="77777777" w:rsidR="00B11F15" w:rsidRPr="00D32CFA" w:rsidRDefault="00B11F15" w:rsidP="00D32CFA">
            <w:pPr>
              <w:pStyle w:val="aff5"/>
              <w:jc w:val="left"/>
              <w:rPr>
                <w:rFonts w:ascii="Times New Roman" w:hAnsi="Times New Roman" w:cs="Times New Roman"/>
                <w:bCs/>
                <w:sz w:val="20"/>
                <w:szCs w:val="20"/>
              </w:rPr>
            </w:pPr>
            <w:r w:rsidRPr="00D32CFA">
              <w:rPr>
                <w:bCs/>
                <w:sz w:val="20"/>
                <w:szCs w:val="20"/>
              </w:rPr>
              <w:t>3.6.1</w:t>
            </w:r>
          </w:p>
        </w:tc>
        <w:tc>
          <w:tcPr>
            <w:tcW w:w="2197" w:type="pct"/>
            <w:tcMar>
              <w:left w:w="6" w:type="dxa"/>
              <w:right w:w="6" w:type="dxa"/>
            </w:tcMar>
          </w:tcPr>
          <w:p w14:paraId="2FD0190F" w14:textId="77777777" w:rsidR="00B11F15" w:rsidRPr="00D32CFA" w:rsidRDefault="00B11F15"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5D5E1E41" w14:textId="77777777" w:rsidR="00B11F15" w:rsidRPr="00D32CFA" w:rsidRDefault="00B11F15"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EBB7A3A" w14:textId="77777777" w:rsidR="00B11F15" w:rsidRPr="00D32CFA" w:rsidRDefault="00B11F15"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794D025F" w14:textId="77777777" w:rsidR="00B11F15" w:rsidRPr="00D32CFA" w:rsidRDefault="00B11F15"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A60E7BB" w14:textId="77777777" w:rsidR="00B11F15" w:rsidRPr="00D32CFA" w:rsidRDefault="00B11F15"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2A6B618" w14:textId="77777777" w:rsidR="00B11F15" w:rsidRPr="00D32CFA" w:rsidRDefault="00B11F15"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0A4834C" w14:textId="77777777" w:rsidR="00B11F15" w:rsidRPr="00D32CFA" w:rsidRDefault="00B11F15"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24DC683" w14:textId="77777777" w:rsidR="00B11F15" w:rsidRPr="00D32CFA" w:rsidRDefault="00B11F1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равным фактическому расстоянию от объектов до границ земельных участков, граничащих с </w:t>
            </w:r>
            <w:r w:rsidRPr="00D32CFA">
              <w:rPr>
                <w:color w:val="auto"/>
                <w:sz w:val="20"/>
                <w:szCs w:val="20"/>
              </w:rPr>
              <w:lastRenderedPageBreak/>
              <w:t>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CC56981" w14:textId="77777777" w:rsidR="00B11F15" w:rsidRPr="00D32CFA" w:rsidRDefault="00B11F15" w:rsidP="00D32CFA">
            <w:pPr>
              <w:pStyle w:val="123"/>
              <w:rPr>
                <w:bCs/>
                <w:color w:val="auto"/>
                <w:sz w:val="20"/>
                <w:szCs w:val="20"/>
              </w:rPr>
            </w:pPr>
            <w:r w:rsidRPr="00D32CFA">
              <w:rPr>
                <w:bCs/>
                <w:color w:val="auto"/>
                <w:sz w:val="20"/>
                <w:szCs w:val="20"/>
              </w:rPr>
              <w:t>3. Предельное количество этажей зданий, строений, сооружений – не подлежит установлению.</w:t>
            </w:r>
          </w:p>
          <w:p w14:paraId="1C6D5282" w14:textId="77777777" w:rsidR="00B11F15" w:rsidRPr="00D32CFA" w:rsidRDefault="00B11F15"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2902F422" w14:textId="75C7A680" w:rsidR="00B11F15" w:rsidRPr="00D32CFA" w:rsidRDefault="00B11F15" w:rsidP="00D32CFA">
            <w:pPr>
              <w:pStyle w:val="1230"/>
              <w:ind w:left="0" w:firstLine="0"/>
              <w:jc w:val="left"/>
              <w:rPr>
                <w:bCs/>
                <w:color w:val="auto"/>
                <w:sz w:val="20"/>
                <w:szCs w:val="20"/>
              </w:rPr>
            </w:pPr>
            <w:r w:rsidRPr="00D32CFA">
              <w:rPr>
                <w:bCs/>
                <w:color w:val="auto"/>
                <w:sz w:val="20"/>
                <w:szCs w:val="20"/>
              </w:rPr>
              <w:t xml:space="preserve">5. Нормы расчета вместимости учреждений, организаций и предприятий принимать в </w:t>
            </w:r>
            <w:proofErr w:type="spellStart"/>
            <w:r w:rsidRPr="00D32CFA">
              <w:rPr>
                <w:bCs/>
                <w:color w:val="auto"/>
                <w:sz w:val="20"/>
                <w:szCs w:val="20"/>
              </w:rPr>
              <w:t>соотвествии</w:t>
            </w:r>
            <w:proofErr w:type="spellEnd"/>
            <w:r w:rsidRPr="00D32CFA">
              <w:rPr>
                <w:bCs/>
                <w:color w:val="auto"/>
                <w:sz w:val="20"/>
                <w:szCs w:val="20"/>
              </w:rPr>
              <w:t xml:space="preserve">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15C8AF3" w14:textId="77777777" w:rsidR="00B11F15" w:rsidRPr="00D32CFA" w:rsidRDefault="00B11F15" w:rsidP="00D32CFA">
            <w:pPr>
              <w:pStyle w:val="1230"/>
              <w:ind w:left="0" w:firstLine="0"/>
              <w:jc w:val="left"/>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B11F15" w:rsidRPr="00D32CFA" w14:paraId="7D602E04" w14:textId="77777777" w:rsidTr="00D32CFA">
        <w:trPr>
          <w:trHeight w:val="392"/>
        </w:trPr>
        <w:tc>
          <w:tcPr>
            <w:tcW w:w="186" w:type="pct"/>
            <w:shd w:val="clear" w:color="auto" w:fill="auto"/>
            <w:tcMar>
              <w:left w:w="6" w:type="dxa"/>
              <w:right w:w="6" w:type="dxa"/>
            </w:tcMar>
          </w:tcPr>
          <w:p w14:paraId="18B59AC0" w14:textId="77777777" w:rsidR="00B11F15" w:rsidRPr="00D32CFA" w:rsidRDefault="00B11F15" w:rsidP="00D32CFA">
            <w:pPr>
              <w:pStyle w:val="af9"/>
              <w:numPr>
                <w:ilvl w:val="0"/>
                <w:numId w:val="55"/>
              </w:numPr>
              <w:rPr>
                <w:bCs/>
                <w:sz w:val="20"/>
                <w:szCs w:val="20"/>
              </w:rPr>
            </w:pPr>
          </w:p>
        </w:tc>
        <w:tc>
          <w:tcPr>
            <w:tcW w:w="715" w:type="pct"/>
            <w:shd w:val="clear" w:color="auto" w:fill="auto"/>
            <w:tcMar>
              <w:left w:w="6" w:type="dxa"/>
              <w:right w:w="6" w:type="dxa"/>
            </w:tcMar>
          </w:tcPr>
          <w:p w14:paraId="09FE7425" w14:textId="77777777" w:rsidR="00B11F15" w:rsidRPr="00D32CFA" w:rsidRDefault="00B11F15" w:rsidP="00D32CFA">
            <w:pPr>
              <w:pStyle w:val="aff4"/>
              <w:rPr>
                <w:bCs/>
                <w:sz w:val="20"/>
                <w:szCs w:val="20"/>
              </w:rPr>
            </w:pPr>
            <w:bookmarkStart w:id="146" w:name="sub_1363"/>
            <w:r w:rsidRPr="00D32CFA">
              <w:rPr>
                <w:sz w:val="20"/>
                <w:szCs w:val="20"/>
              </w:rPr>
              <w:t>Цирки и зверинцы</w:t>
            </w:r>
            <w:bookmarkEnd w:id="146"/>
          </w:p>
        </w:tc>
        <w:tc>
          <w:tcPr>
            <w:tcW w:w="1154" w:type="pct"/>
            <w:shd w:val="clear" w:color="auto" w:fill="auto"/>
          </w:tcPr>
          <w:p w14:paraId="01BA725B" w14:textId="77777777" w:rsidR="00B11F15" w:rsidRPr="00D32CFA" w:rsidRDefault="00B11F15" w:rsidP="00D32CFA">
            <w:pPr>
              <w:pStyle w:val="aff5"/>
              <w:jc w:val="left"/>
              <w:rPr>
                <w:bCs/>
                <w:sz w:val="20"/>
                <w:szCs w:val="20"/>
              </w:rPr>
            </w:pPr>
            <w:r w:rsidRPr="00D32CFA">
              <w:rPr>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48" w:type="pct"/>
            <w:shd w:val="clear" w:color="auto" w:fill="auto"/>
            <w:tcMar>
              <w:left w:w="6" w:type="dxa"/>
              <w:right w:w="6" w:type="dxa"/>
            </w:tcMar>
          </w:tcPr>
          <w:p w14:paraId="68C1C866" w14:textId="77777777" w:rsidR="00B11F15" w:rsidRPr="00D32CFA" w:rsidRDefault="00B11F15" w:rsidP="00D32CFA">
            <w:pPr>
              <w:pStyle w:val="aff5"/>
              <w:jc w:val="left"/>
              <w:rPr>
                <w:bCs/>
                <w:sz w:val="20"/>
                <w:szCs w:val="20"/>
              </w:rPr>
            </w:pPr>
            <w:r w:rsidRPr="00D32CFA">
              <w:rPr>
                <w:sz w:val="20"/>
                <w:szCs w:val="20"/>
              </w:rPr>
              <w:t>3.6.3</w:t>
            </w:r>
          </w:p>
        </w:tc>
        <w:tc>
          <w:tcPr>
            <w:tcW w:w="2197" w:type="pct"/>
            <w:shd w:val="clear" w:color="auto" w:fill="auto"/>
            <w:tcMar>
              <w:left w:w="6" w:type="dxa"/>
              <w:right w:w="6" w:type="dxa"/>
            </w:tcMar>
          </w:tcPr>
          <w:p w14:paraId="6D31EBDD" w14:textId="77777777" w:rsidR="00B11F15" w:rsidRPr="00D32CFA" w:rsidRDefault="00B11F15"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2F3262F7" w14:textId="77777777" w:rsidR="00B11F15" w:rsidRPr="00D32CFA" w:rsidRDefault="00B11F15"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B0B63F0" w14:textId="77777777" w:rsidR="00B11F15" w:rsidRPr="00D32CFA" w:rsidRDefault="00B11F15"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3F05CF98" w14:textId="77777777" w:rsidR="00B11F15" w:rsidRPr="00D32CFA" w:rsidRDefault="00B11F15"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CF9D927" w14:textId="77777777" w:rsidR="00B11F15" w:rsidRPr="00D32CFA" w:rsidRDefault="00B11F15"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80C8C53" w14:textId="77777777" w:rsidR="00B11F15" w:rsidRPr="00D32CFA" w:rsidRDefault="00B11F15"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4704038" w14:textId="074B6DF2" w:rsidR="00B11F15" w:rsidRPr="00D32CFA" w:rsidRDefault="00B11F15"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w:t>
            </w:r>
            <w:proofErr w:type="spellStart"/>
            <w:r w:rsidRPr="00D32CFA">
              <w:rPr>
                <w:bCs/>
                <w:color w:val="auto"/>
                <w:sz w:val="20"/>
                <w:szCs w:val="20"/>
              </w:rPr>
              <w:t>раничащих</w:t>
            </w:r>
            <w:proofErr w:type="spellEnd"/>
            <w:r w:rsidRPr="00D32CFA">
              <w:rPr>
                <w:bCs/>
                <w:color w:val="auto"/>
                <w:sz w:val="20"/>
                <w:szCs w:val="20"/>
              </w:rPr>
              <w:t xml:space="preserve">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w:t>
            </w:r>
            <w:r w:rsidRPr="00D32CFA">
              <w:rPr>
                <w:bCs/>
                <w:color w:val="auto"/>
                <w:sz w:val="20"/>
                <w:szCs w:val="20"/>
              </w:rPr>
              <w:lastRenderedPageBreak/>
              <w:t>существующих объектов капитального строительства, построенных и введенных в эксплуатацию до введения в действие Правил.</w:t>
            </w:r>
          </w:p>
          <w:p w14:paraId="315C65C2" w14:textId="77777777" w:rsidR="00B11F15" w:rsidRPr="00D32CFA" w:rsidRDefault="00B11F15"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0B88CE8" w14:textId="77777777" w:rsidR="00B11F15" w:rsidRPr="00D32CFA" w:rsidRDefault="00B11F15" w:rsidP="00D32CFA">
            <w:pPr>
              <w:pStyle w:val="123"/>
              <w:rPr>
                <w:bCs/>
                <w:color w:val="auto"/>
                <w:sz w:val="20"/>
                <w:szCs w:val="20"/>
              </w:rPr>
            </w:pPr>
            <w:r w:rsidRPr="00D32CFA">
              <w:rPr>
                <w:bCs/>
                <w:color w:val="auto"/>
                <w:sz w:val="20"/>
                <w:szCs w:val="20"/>
              </w:rPr>
              <w:t>3. Предельное количество этажей зданий, строений, сооружений – не подлежит установлению.</w:t>
            </w:r>
          </w:p>
          <w:p w14:paraId="03027A6D" w14:textId="77777777" w:rsidR="00B11F15" w:rsidRPr="00D32CFA" w:rsidRDefault="00B11F15"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111F486B" w14:textId="77777777" w:rsidR="00B11F15" w:rsidRPr="00D32CFA" w:rsidRDefault="00B11F15" w:rsidP="00D32CFA">
            <w:pPr>
              <w:pStyle w:val="1230"/>
              <w:ind w:left="0" w:firstLine="0"/>
              <w:jc w:val="left"/>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829F9C7" w14:textId="77777777" w:rsidR="00B11F15" w:rsidRPr="00D32CFA" w:rsidRDefault="00B11F15" w:rsidP="00D32CFA">
            <w:pPr>
              <w:pStyle w:val="1230"/>
              <w:ind w:left="360" w:hanging="360"/>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B11F15" w:rsidRPr="00D32CFA" w14:paraId="36B5668A" w14:textId="77777777" w:rsidTr="006C401C">
        <w:trPr>
          <w:trHeight w:val="64"/>
        </w:trPr>
        <w:tc>
          <w:tcPr>
            <w:tcW w:w="186" w:type="pct"/>
            <w:tcMar>
              <w:left w:w="6" w:type="dxa"/>
              <w:right w:w="6" w:type="dxa"/>
            </w:tcMar>
          </w:tcPr>
          <w:p w14:paraId="6DD250DA" w14:textId="77777777" w:rsidR="00B11F15" w:rsidRPr="00D32CFA" w:rsidRDefault="00B11F15" w:rsidP="00D32CFA">
            <w:pPr>
              <w:pStyle w:val="af9"/>
              <w:numPr>
                <w:ilvl w:val="0"/>
                <w:numId w:val="55"/>
              </w:numPr>
              <w:rPr>
                <w:bCs/>
                <w:sz w:val="20"/>
                <w:szCs w:val="20"/>
              </w:rPr>
            </w:pPr>
          </w:p>
        </w:tc>
        <w:tc>
          <w:tcPr>
            <w:tcW w:w="715" w:type="pct"/>
            <w:tcMar>
              <w:left w:w="6" w:type="dxa"/>
              <w:right w:w="6" w:type="dxa"/>
            </w:tcMar>
          </w:tcPr>
          <w:p w14:paraId="3874AFB6" w14:textId="77777777" w:rsidR="00B11F15" w:rsidRPr="00D32CFA" w:rsidRDefault="00B11F15" w:rsidP="00D32CFA">
            <w:pPr>
              <w:pStyle w:val="af6"/>
              <w:jc w:val="left"/>
              <w:rPr>
                <w:bCs/>
                <w:sz w:val="20"/>
                <w:szCs w:val="20"/>
              </w:rPr>
            </w:pPr>
            <w:bookmarkStart w:id="147" w:name="sub_1481"/>
            <w:r w:rsidRPr="00D32CFA">
              <w:rPr>
                <w:bCs/>
                <w:sz w:val="20"/>
                <w:szCs w:val="20"/>
              </w:rPr>
              <w:t>Развлекательные мероприятия</w:t>
            </w:r>
            <w:bookmarkEnd w:id="147"/>
          </w:p>
        </w:tc>
        <w:tc>
          <w:tcPr>
            <w:tcW w:w="1154" w:type="pct"/>
          </w:tcPr>
          <w:p w14:paraId="6F859DF9" w14:textId="77777777" w:rsidR="00B11F15" w:rsidRPr="00D32CFA" w:rsidRDefault="00B11F15" w:rsidP="00D32CFA">
            <w:pPr>
              <w:pStyle w:val="af7"/>
              <w:jc w:val="left"/>
              <w:rPr>
                <w:bCs/>
                <w:sz w:val="20"/>
                <w:szCs w:val="20"/>
              </w:rPr>
            </w:pPr>
            <w:r w:rsidRPr="00D32CFA">
              <w:rPr>
                <w:bCs/>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748" w:type="pct"/>
            <w:tcMar>
              <w:left w:w="6" w:type="dxa"/>
              <w:right w:w="6" w:type="dxa"/>
            </w:tcMar>
          </w:tcPr>
          <w:p w14:paraId="740A56E2" w14:textId="77777777" w:rsidR="00B11F15" w:rsidRPr="00D32CFA" w:rsidRDefault="00B11F15" w:rsidP="00D32CFA">
            <w:pPr>
              <w:pStyle w:val="af7"/>
              <w:jc w:val="left"/>
              <w:rPr>
                <w:bCs/>
                <w:sz w:val="20"/>
                <w:szCs w:val="20"/>
              </w:rPr>
            </w:pPr>
            <w:r w:rsidRPr="00D32CFA">
              <w:rPr>
                <w:bCs/>
                <w:sz w:val="20"/>
                <w:szCs w:val="20"/>
              </w:rPr>
              <w:t>4.8.1</w:t>
            </w:r>
          </w:p>
        </w:tc>
        <w:tc>
          <w:tcPr>
            <w:tcW w:w="2197" w:type="pct"/>
            <w:tcMar>
              <w:left w:w="6" w:type="dxa"/>
              <w:right w:w="6" w:type="dxa"/>
            </w:tcMar>
          </w:tcPr>
          <w:p w14:paraId="4BB41F00" w14:textId="77777777" w:rsidR="00B11F15" w:rsidRPr="00D32CFA" w:rsidRDefault="00B11F15"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5816296D" w14:textId="77777777" w:rsidR="00B11F15" w:rsidRPr="00D32CFA" w:rsidRDefault="00B11F15"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6540200C" w14:textId="77777777" w:rsidR="00B11F15" w:rsidRPr="00D32CFA" w:rsidRDefault="00B11F15"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681A6A50" w14:textId="77777777" w:rsidR="00B11F15" w:rsidRPr="00D32CFA" w:rsidRDefault="00B11F15"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86D65DD" w14:textId="77777777" w:rsidR="00B11F15" w:rsidRPr="00D32CFA" w:rsidRDefault="00B11F15"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7E9B137" w14:textId="77777777" w:rsidR="00B11F15" w:rsidRPr="00D32CFA" w:rsidRDefault="00B11F15"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B407454" w14:textId="77777777" w:rsidR="00B11F15" w:rsidRPr="00D32CFA" w:rsidRDefault="00B11F15"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w:t>
            </w:r>
            <w:r w:rsidRPr="00D32CFA">
              <w:rPr>
                <w:bCs/>
                <w:color w:val="auto"/>
                <w:sz w:val="20"/>
                <w:szCs w:val="20"/>
              </w:rPr>
              <w:lastRenderedPageBreak/>
              <w:t>(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2BBA357" w14:textId="77777777" w:rsidR="00B11F15" w:rsidRPr="00D32CFA" w:rsidRDefault="00B11F15"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3761EDF" w14:textId="77777777" w:rsidR="00B11F15" w:rsidRPr="00D32CFA" w:rsidRDefault="00B11F15" w:rsidP="00D32CFA">
            <w:pPr>
              <w:pStyle w:val="123"/>
              <w:rPr>
                <w:bCs/>
                <w:color w:val="auto"/>
                <w:sz w:val="20"/>
                <w:szCs w:val="20"/>
              </w:rPr>
            </w:pPr>
            <w:r w:rsidRPr="00D32CFA">
              <w:rPr>
                <w:bCs/>
                <w:color w:val="auto"/>
                <w:sz w:val="20"/>
                <w:szCs w:val="20"/>
              </w:rPr>
              <w:t>3. Предельное количество этажей зданий, строений, сооружений – не подлежит установлению.</w:t>
            </w:r>
          </w:p>
          <w:p w14:paraId="658AF174" w14:textId="77777777" w:rsidR="00B11F15" w:rsidRPr="00D32CFA" w:rsidRDefault="00B11F15"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1E5DE1EF" w14:textId="77777777" w:rsidR="00B11F15" w:rsidRPr="00D32CFA" w:rsidRDefault="00B11F15"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12B14BCB" w14:textId="77777777" w:rsidR="00B11F15" w:rsidRPr="00D32CFA" w:rsidRDefault="00B11F15" w:rsidP="00D32CFA">
            <w:pPr>
              <w:pStyle w:val="123"/>
              <w:jc w:val="left"/>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B11F15" w:rsidRPr="00D32CFA" w14:paraId="1A67F226" w14:textId="77777777" w:rsidTr="006C401C">
        <w:trPr>
          <w:trHeight w:val="64"/>
        </w:trPr>
        <w:tc>
          <w:tcPr>
            <w:tcW w:w="186" w:type="pct"/>
            <w:tcMar>
              <w:left w:w="6" w:type="dxa"/>
              <w:right w:w="6" w:type="dxa"/>
            </w:tcMar>
          </w:tcPr>
          <w:p w14:paraId="682B9406" w14:textId="77777777" w:rsidR="00B11F15" w:rsidRPr="00D32CFA" w:rsidRDefault="00B11F15" w:rsidP="00D32CFA">
            <w:pPr>
              <w:pStyle w:val="af9"/>
              <w:numPr>
                <w:ilvl w:val="0"/>
                <w:numId w:val="55"/>
              </w:numPr>
              <w:rPr>
                <w:bCs/>
                <w:sz w:val="20"/>
                <w:szCs w:val="20"/>
              </w:rPr>
            </w:pPr>
          </w:p>
        </w:tc>
        <w:tc>
          <w:tcPr>
            <w:tcW w:w="715" w:type="pct"/>
            <w:tcMar>
              <w:left w:w="6" w:type="dxa"/>
              <w:right w:w="6" w:type="dxa"/>
            </w:tcMar>
          </w:tcPr>
          <w:p w14:paraId="6ADA867D" w14:textId="77777777" w:rsidR="00B11F15" w:rsidRPr="00D32CFA" w:rsidRDefault="00B11F15" w:rsidP="00D32CFA">
            <w:pPr>
              <w:pStyle w:val="af6"/>
              <w:jc w:val="left"/>
              <w:rPr>
                <w:bCs/>
                <w:sz w:val="20"/>
                <w:szCs w:val="20"/>
              </w:rPr>
            </w:pPr>
            <w:bookmarkStart w:id="148" w:name="sub_1482"/>
            <w:r w:rsidRPr="00D32CFA">
              <w:rPr>
                <w:bCs/>
                <w:sz w:val="20"/>
                <w:szCs w:val="20"/>
              </w:rPr>
              <w:t>Проведение азартных игр</w:t>
            </w:r>
            <w:bookmarkEnd w:id="148"/>
          </w:p>
        </w:tc>
        <w:tc>
          <w:tcPr>
            <w:tcW w:w="1154" w:type="pct"/>
          </w:tcPr>
          <w:p w14:paraId="5C666138" w14:textId="77777777" w:rsidR="00B11F15" w:rsidRPr="00D32CFA" w:rsidRDefault="00B11F15" w:rsidP="00D32CFA">
            <w:pPr>
              <w:pStyle w:val="af7"/>
              <w:jc w:val="left"/>
              <w:rPr>
                <w:bCs/>
                <w:sz w:val="20"/>
                <w:szCs w:val="20"/>
              </w:rPr>
            </w:pPr>
            <w:r w:rsidRPr="00D32CFA">
              <w:rPr>
                <w:bCs/>
                <w:sz w:val="20"/>
                <w:szCs w:val="20"/>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748" w:type="pct"/>
            <w:tcMar>
              <w:left w:w="6" w:type="dxa"/>
              <w:right w:w="6" w:type="dxa"/>
            </w:tcMar>
          </w:tcPr>
          <w:p w14:paraId="5EAC8C44" w14:textId="77777777" w:rsidR="00B11F15" w:rsidRPr="00D32CFA" w:rsidRDefault="00B11F15" w:rsidP="00D32CFA">
            <w:pPr>
              <w:pStyle w:val="af7"/>
              <w:jc w:val="left"/>
              <w:rPr>
                <w:bCs/>
                <w:sz w:val="20"/>
                <w:szCs w:val="20"/>
              </w:rPr>
            </w:pPr>
            <w:r w:rsidRPr="00D32CFA">
              <w:rPr>
                <w:bCs/>
                <w:sz w:val="20"/>
                <w:szCs w:val="20"/>
              </w:rPr>
              <w:t>4.8.2</w:t>
            </w:r>
          </w:p>
        </w:tc>
        <w:tc>
          <w:tcPr>
            <w:tcW w:w="2197" w:type="pct"/>
            <w:tcMar>
              <w:left w:w="6" w:type="dxa"/>
              <w:right w:w="6" w:type="dxa"/>
            </w:tcMar>
          </w:tcPr>
          <w:p w14:paraId="1C8DEE43" w14:textId="77777777" w:rsidR="00B11F15" w:rsidRPr="00D32CFA" w:rsidRDefault="00B11F15"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0BFA46DA" w14:textId="77777777" w:rsidR="00B11F15" w:rsidRPr="00D32CFA" w:rsidRDefault="00B11F15"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1B7CC9C0" w14:textId="77777777" w:rsidR="00B11F15" w:rsidRPr="00D32CFA" w:rsidRDefault="00B11F15"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1D549934" w14:textId="77777777" w:rsidR="00B11F15" w:rsidRPr="00D32CFA" w:rsidRDefault="00B11F15"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1861A2F" w14:textId="77777777" w:rsidR="00B11F15" w:rsidRPr="00D32CFA" w:rsidRDefault="00B11F15"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0A7630E" w14:textId="77777777" w:rsidR="00B11F15" w:rsidRPr="00D32CFA" w:rsidRDefault="00B11F15"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08FCBBA" w14:textId="77777777" w:rsidR="00B11F15" w:rsidRPr="00D32CFA" w:rsidRDefault="00B11F15"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w:t>
            </w:r>
            <w:r w:rsidRPr="00D32CFA">
              <w:rPr>
                <w:bCs/>
                <w:color w:val="auto"/>
                <w:sz w:val="20"/>
                <w:szCs w:val="20"/>
              </w:rPr>
              <w:lastRenderedPageBreak/>
              <w:t>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7878EE3" w14:textId="77777777" w:rsidR="00B11F15" w:rsidRPr="00D32CFA" w:rsidRDefault="00B11F15"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6817F04" w14:textId="77777777" w:rsidR="00B11F15" w:rsidRPr="00D32CFA" w:rsidRDefault="00B11F15" w:rsidP="00D32CFA">
            <w:pPr>
              <w:pStyle w:val="123"/>
              <w:rPr>
                <w:bCs/>
                <w:color w:val="auto"/>
                <w:sz w:val="20"/>
                <w:szCs w:val="20"/>
              </w:rPr>
            </w:pPr>
            <w:r w:rsidRPr="00D32CFA">
              <w:rPr>
                <w:bCs/>
                <w:color w:val="auto"/>
                <w:sz w:val="20"/>
                <w:szCs w:val="20"/>
              </w:rPr>
              <w:t>3. Предельное количество этажей зданий, строений, сооружений – не подлежит установлению.</w:t>
            </w:r>
          </w:p>
          <w:p w14:paraId="10F2B384" w14:textId="77777777" w:rsidR="00B11F15" w:rsidRPr="00D32CFA" w:rsidRDefault="00B11F15"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49DD9A7B" w14:textId="77777777" w:rsidR="00B11F15" w:rsidRPr="00D32CFA" w:rsidRDefault="00B11F15"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57C3E1E" w14:textId="77777777" w:rsidR="00B11F15" w:rsidRPr="00D32CFA" w:rsidRDefault="00B11F15" w:rsidP="00D32CFA">
            <w:pPr>
              <w:pStyle w:val="123"/>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B11F15" w:rsidRPr="00D32CFA" w14:paraId="7870B69A" w14:textId="77777777" w:rsidTr="00D32CFA">
        <w:trPr>
          <w:trHeight w:val="64"/>
        </w:trPr>
        <w:tc>
          <w:tcPr>
            <w:tcW w:w="186" w:type="pct"/>
            <w:shd w:val="clear" w:color="auto" w:fill="auto"/>
            <w:tcMar>
              <w:left w:w="6" w:type="dxa"/>
              <w:right w:w="6" w:type="dxa"/>
            </w:tcMar>
          </w:tcPr>
          <w:p w14:paraId="20C148D7" w14:textId="77777777" w:rsidR="00B11F15" w:rsidRPr="00D32CFA" w:rsidRDefault="00B11F15" w:rsidP="00D32CFA">
            <w:pPr>
              <w:pStyle w:val="af9"/>
              <w:numPr>
                <w:ilvl w:val="0"/>
                <w:numId w:val="55"/>
              </w:numPr>
              <w:rPr>
                <w:bCs/>
                <w:sz w:val="20"/>
                <w:szCs w:val="20"/>
              </w:rPr>
            </w:pPr>
          </w:p>
        </w:tc>
        <w:tc>
          <w:tcPr>
            <w:tcW w:w="715" w:type="pct"/>
            <w:shd w:val="clear" w:color="auto" w:fill="auto"/>
            <w:tcMar>
              <w:left w:w="6" w:type="dxa"/>
              <w:right w:w="6" w:type="dxa"/>
            </w:tcMar>
          </w:tcPr>
          <w:p w14:paraId="321419F4" w14:textId="77777777" w:rsidR="00B11F15" w:rsidRPr="00D32CFA" w:rsidRDefault="00B11F15" w:rsidP="00D32CFA">
            <w:pPr>
              <w:pStyle w:val="123"/>
              <w:rPr>
                <w:bCs/>
                <w:color w:val="auto"/>
                <w:sz w:val="20"/>
                <w:szCs w:val="20"/>
              </w:rPr>
            </w:pPr>
            <w:bookmarkStart w:id="149" w:name="sub_10410"/>
            <w:proofErr w:type="spellStart"/>
            <w:r w:rsidRPr="00D32CFA">
              <w:rPr>
                <w:bCs/>
                <w:color w:val="auto"/>
                <w:sz w:val="20"/>
                <w:szCs w:val="20"/>
              </w:rPr>
              <w:t>Выставочно</w:t>
            </w:r>
            <w:proofErr w:type="spellEnd"/>
            <w:r w:rsidRPr="00D32CFA">
              <w:rPr>
                <w:bCs/>
                <w:color w:val="auto"/>
                <w:sz w:val="20"/>
                <w:szCs w:val="20"/>
              </w:rPr>
              <w:t>-ярмарочная деятельность</w:t>
            </w:r>
            <w:bookmarkEnd w:id="149"/>
          </w:p>
        </w:tc>
        <w:tc>
          <w:tcPr>
            <w:tcW w:w="1154" w:type="pct"/>
            <w:shd w:val="clear" w:color="auto" w:fill="auto"/>
          </w:tcPr>
          <w:p w14:paraId="483461CF" w14:textId="77777777" w:rsidR="00B11F15" w:rsidRPr="00D32CFA" w:rsidRDefault="00B11F15" w:rsidP="00D32CFA">
            <w:pPr>
              <w:pStyle w:val="123"/>
              <w:rPr>
                <w:bCs/>
                <w:color w:val="auto"/>
                <w:sz w:val="20"/>
                <w:szCs w:val="20"/>
              </w:rPr>
            </w:pPr>
            <w:r w:rsidRPr="00D32CFA">
              <w:rPr>
                <w:bCs/>
                <w:color w:val="auto"/>
                <w:sz w:val="20"/>
                <w:szCs w:val="20"/>
              </w:rPr>
              <w:t xml:space="preserve">Размещение объектов капитального строительства, сооружений, предназначенных для осуществления </w:t>
            </w:r>
            <w:proofErr w:type="spellStart"/>
            <w:r w:rsidRPr="00D32CFA">
              <w:rPr>
                <w:bCs/>
                <w:color w:val="auto"/>
                <w:sz w:val="20"/>
                <w:szCs w:val="20"/>
              </w:rPr>
              <w:t>выставочно</w:t>
            </w:r>
            <w:proofErr w:type="spellEnd"/>
            <w:r w:rsidRPr="00D32CFA">
              <w:rPr>
                <w:bCs/>
                <w:color w:val="auto"/>
                <w:sz w:val="20"/>
                <w:szCs w:val="20"/>
              </w:rPr>
              <w:t xml:space="preserve">-ярмарочной и </w:t>
            </w:r>
            <w:proofErr w:type="spellStart"/>
            <w:r w:rsidRPr="00D32CFA">
              <w:rPr>
                <w:bCs/>
                <w:color w:val="auto"/>
                <w:sz w:val="20"/>
                <w:szCs w:val="20"/>
              </w:rPr>
              <w:t>конгрессной</w:t>
            </w:r>
            <w:proofErr w:type="spellEnd"/>
            <w:r w:rsidRPr="00D32CFA">
              <w:rPr>
                <w:bCs/>
                <w:color w:val="auto"/>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48" w:type="pct"/>
            <w:shd w:val="clear" w:color="auto" w:fill="auto"/>
            <w:tcMar>
              <w:left w:w="6" w:type="dxa"/>
              <w:right w:w="6" w:type="dxa"/>
            </w:tcMar>
          </w:tcPr>
          <w:p w14:paraId="1C991692" w14:textId="77777777" w:rsidR="00B11F15" w:rsidRPr="00D32CFA" w:rsidRDefault="00B11F15" w:rsidP="00D32CFA">
            <w:pPr>
              <w:pStyle w:val="123"/>
              <w:rPr>
                <w:bCs/>
                <w:color w:val="auto"/>
                <w:sz w:val="20"/>
                <w:szCs w:val="20"/>
              </w:rPr>
            </w:pPr>
            <w:r w:rsidRPr="00D32CFA">
              <w:rPr>
                <w:bCs/>
                <w:color w:val="auto"/>
                <w:sz w:val="20"/>
                <w:szCs w:val="20"/>
              </w:rPr>
              <w:t>4.10</w:t>
            </w:r>
          </w:p>
        </w:tc>
        <w:tc>
          <w:tcPr>
            <w:tcW w:w="2197" w:type="pct"/>
            <w:shd w:val="clear" w:color="auto" w:fill="auto"/>
            <w:tcMar>
              <w:left w:w="6" w:type="dxa"/>
              <w:right w:w="6" w:type="dxa"/>
            </w:tcMar>
          </w:tcPr>
          <w:p w14:paraId="3803A6BF" w14:textId="77777777" w:rsidR="00B11F15" w:rsidRPr="00D32CFA" w:rsidRDefault="00B11F15"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7F20C0B4" w14:textId="77777777" w:rsidR="00B11F15" w:rsidRPr="00D32CFA" w:rsidRDefault="00B11F15"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68DB8FF" w14:textId="77777777" w:rsidR="00B11F15" w:rsidRPr="00D32CFA" w:rsidRDefault="00B11F15"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25FECF01" w14:textId="77777777" w:rsidR="00B11F15" w:rsidRPr="00D32CFA" w:rsidRDefault="00B11F15"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B580DF7" w14:textId="77777777" w:rsidR="00B11F15" w:rsidRPr="00D32CFA" w:rsidRDefault="00B11F15"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3C1C83D7" w14:textId="77777777" w:rsidR="00B11F15" w:rsidRPr="00D32CFA" w:rsidRDefault="00B11F15"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CFA910B" w14:textId="77777777" w:rsidR="00B11F15" w:rsidRPr="00D32CFA" w:rsidRDefault="00B11F15" w:rsidP="00D32CFA">
            <w:pPr>
              <w:pStyle w:val="123"/>
              <w:rPr>
                <w:bCs/>
                <w:color w:val="auto"/>
                <w:sz w:val="20"/>
                <w:szCs w:val="20"/>
              </w:rPr>
            </w:pPr>
            <w:r w:rsidRPr="00D32CFA">
              <w:rPr>
                <w:bCs/>
                <w:color w:val="auto"/>
                <w:sz w:val="20"/>
                <w:szCs w:val="20"/>
              </w:rPr>
              <w:lastRenderedPageBreak/>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39B26D8" w14:textId="77777777" w:rsidR="00B11F15" w:rsidRPr="00D32CFA" w:rsidRDefault="00B11F15"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22DE9C3" w14:textId="77777777" w:rsidR="00B11F15" w:rsidRPr="00D32CFA" w:rsidRDefault="00B11F15" w:rsidP="00D32CFA">
            <w:pPr>
              <w:pStyle w:val="123"/>
              <w:rPr>
                <w:bCs/>
                <w:color w:val="auto"/>
                <w:sz w:val="20"/>
                <w:szCs w:val="20"/>
              </w:rPr>
            </w:pPr>
            <w:r w:rsidRPr="00D32CFA">
              <w:rPr>
                <w:bCs/>
                <w:color w:val="auto"/>
                <w:sz w:val="20"/>
                <w:szCs w:val="20"/>
              </w:rPr>
              <w:t>3. Предельное количество этажей зданий, строений, сооружений – не подлежит установлению.</w:t>
            </w:r>
          </w:p>
          <w:p w14:paraId="066DA7A6" w14:textId="77777777" w:rsidR="00B11F15" w:rsidRPr="00D32CFA" w:rsidRDefault="00B11F15"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37C53B8F" w14:textId="77777777" w:rsidR="00B11F15" w:rsidRPr="00D32CFA" w:rsidRDefault="00B11F15"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248AB5E4" w14:textId="77777777" w:rsidR="00B11F15" w:rsidRPr="00D32CFA" w:rsidRDefault="00B11F15" w:rsidP="00D32CFA">
            <w:pPr>
              <w:pStyle w:val="1230"/>
              <w:ind w:left="360" w:hanging="360"/>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B11F15" w:rsidRPr="00D32CFA" w14:paraId="6D9E899D" w14:textId="77777777" w:rsidTr="006C401C">
        <w:trPr>
          <w:trHeight w:val="392"/>
        </w:trPr>
        <w:tc>
          <w:tcPr>
            <w:tcW w:w="186" w:type="pct"/>
            <w:tcMar>
              <w:left w:w="6" w:type="dxa"/>
              <w:right w:w="6" w:type="dxa"/>
            </w:tcMar>
          </w:tcPr>
          <w:p w14:paraId="171A3CCA" w14:textId="77777777" w:rsidR="00B11F15" w:rsidRPr="00D32CFA" w:rsidRDefault="00B11F15" w:rsidP="00D32CFA">
            <w:pPr>
              <w:pStyle w:val="af9"/>
              <w:numPr>
                <w:ilvl w:val="0"/>
                <w:numId w:val="55"/>
              </w:numPr>
              <w:rPr>
                <w:bCs/>
                <w:sz w:val="20"/>
                <w:szCs w:val="20"/>
              </w:rPr>
            </w:pPr>
            <w:r w:rsidRPr="00D32CFA">
              <w:rPr>
                <w:bCs/>
                <w:sz w:val="20"/>
                <w:szCs w:val="20"/>
              </w:rPr>
              <w:lastRenderedPageBreak/>
              <w:t>\</w:t>
            </w:r>
          </w:p>
        </w:tc>
        <w:tc>
          <w:tcPr>
            <w:tcW w:w="715" w:type="pct"/>
            <w:tcMar>
              <w:left w:w="6" w:type="dxa"/>
              <w:right w:w="6" w:type="dxa"/>
            </w:tcMar>
          </w:tcPr>
          <w:p w14:paraId="649ADB2F" w14:textId="77777777" w:rsidR="00B11F15" w:rsidRPr="00D32CFA" w:rsidRDefault="00B11F15" w:rsidP="00D32CFA">
            <w:pPr>
              <w:widowControl w:val="0"/>
              <w:autoSpaceDE w:val="0"/>
              <w:autoSpaceDN w:val="0"/>
              <w:adjustRightInd w:val="0"/>
              <w:ind w:firstLine="0"/>
              <w:jc w:val="left"/>
              <w:rPr>
                <w:bCs/>
                <w:sz w:val="20"/>
                <w:szCs w:val="20"/>
              </w:rPr>
            </w:pPr>
            <w:r w:rsidRPr="00D32CFA">
              <w:rPr>
                <w:rFonts w:eastAsiaTheme="minorEastAsia"/>
                <w:bCs/>
                <w:sz w:val="20"/>
                <w:szCs w:val="20"/>
              </w:rPr>
              <w:t>Предоставление коммунальных услуг</w:t>
            </w:r>
          </w:p>
        </w:tc>
        <w:tc>
          <w:tcPr>
            <w:tcW w:w="1154" w:type="pct"/>
          </w:tcPr>
          <w:p w14:paraId="23D7970F" w14:textId="77777777" w:rsidR="00B11F15" w:rsidRPr="00D32CFA" w:rsidRDefault="00B11F15" w:rsidP="00D32CFA">
            <w:pPr>
              <w:pStyle w:val="af7"/>
              <w:jc w:val="left"/>
              <w:rPr>
                <w:rFonts w:eastAsiaTheme="minorEastAsia"/>
                <w:bCs/>
                <w:sz w:val="20"/>
                <w:szCs w:val="20"/>
              </w:rPr>
            </w:pPr>
            <w:r w:rsidRPr="00D32CFA">
              <w:rPr>
                <w:bCs/>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Pr="00D32CFA">
              <w:rPr>
                <w:bCs/>
                <w:sz w:val="20"/>
                <w:szCs w:val="20"/>
              </w:rPr>
              <w:lastRenderedPageBreak/>
              <w:t>и мастерских для обслуживания уборочной и аварийной техники, сооружений, необходимых для сбора и плавки снега)</w:t>
            </w:r>
          </w:p>
        </w:tc>
        <w:tc>
          <w:tcPr>
            <w:tcW w:w="748" w:type="pct"/>
            <w:tcMar>
              <w:left w:w="6" w:type="dxa"/>
              <w:right w:w="6" w:type="dxa"/>
            </w:tcMar>
          </w:tcPr>
          <w:p w14:paraId="20CACD07" w14:textId="77777777" w:rsidR="00B11F15" w:rsidRPr="00D32CFA" w:rsidRDefault="00B11F15" w:rsidP="00D32CFA">
            <w:pPr>
              <w:pStyle w:val="af7"/>
              <w:jc w:val="left"/>
              <w:rPr>
                <w:bCs/>
                <w:sz w:val="20"/>
                <w:szCs w:val="20"/>
              </w:rPr>
            </w:pPr>
            <w:r w:rsidRPr="00D32CFA">
              <w:rPr>
                <w:rFonts w:eastAsiaTheme="minorEastAsia"/>
                <w:bCs/>
                <w:sz w:val="20"/>
                <w:szCs w:val="20"/>
              </w:rPr>
              <w:lastRenderedPageBreak/>
              <w:t>3.1.1</w:t>
            </w:r>
          </w:p>
        </w:tc>
        <w:tc>
          <w:tcPr>
            <w:tcW w:w="2197" w:type="pct"/>
            <w:tcMar>
              <w:left w:w="6" w:type="dxa"/>
              <w:right w:w="6" w:type="dxa"/>
            </w:tcMar>
          </w:tcPr>
          <w:p w14:paraId="1F285053" w14:textId="77777777" w:rsidR="00B11F15" w:rsidRPr="00D32CFA" w:rsidRDefault="00B11F15"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689E3E44" w14:textId="77777777" w:rsidR="00B11F15" w:rsidRPr="00D32CFA" w:rsidRDefault="00B11F15"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19C7A6CC" w14:textId="77777777" w:rsidR="00B11F15" w:rsidRPr="00D32CFA" w:rsidRDefault="00B11F15"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1B56AFC3" w14:textId="77777777" w:rsidR="00B11F15" w:rsidRPr="00D32CFA" w:rsidRDefault="00B11F15"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7A18289" w14:textId="77777777" w:rsidR="00B11F15" w:rsidRPr="00D32CFA" w:rsidRDefault="00B11F15"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3A19B28A" w14:textId="77777777" w:rsidR="00B11F15" w:rsidRPr="00D32CFA" w:rsidRDefault="00B11F15" w:rsidP="00D32CFA">
            <w:pPr>
              <w:pStyle w:val="10"/>
              <w:ind w:left="854"/>
              <w:rPr>
                <w:bCs/>
                <w:color w:val="auto"/>
                <w:sz w:val="20"/>
                <w:szCs w:val="20"/>
              </w:rPr>
            </w:pPr>
            <w:r w:rsidRPr="00D32CFA">
              <w:rPr>
                <w:bCs/>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p>
          <w:p w14:paraId="06E319C6" w14:textId="77777777" w:rsidR="00B11F15" w:rsidRPr="00D32CFA" w:rsidRDefault="00B11F15"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16078E6" w14:textId="77777777" w:rsidR="00B11F15" w:rsidRPr="00D32CFA" w:rsidRDefault="00B11F15"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D0B03B1" w14:textId="77777777" w:rsidR="00B11F15" w:rsidRPr="00D32CFA" w:rsidRDefault="00B11F15"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2A998BF9" w14:textId="77777777" w:rsidR="00B11F15" w:rsidRPr="00D32CFA" w:rsidRDefault="00B11F15"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5F9B8DDF" w14:textId="77777777" w:rsidR="00B11F15" w:rsidRPr="00D32CFA" w:rsidRDefault="00B11F15"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B11F15" w:rsidRPr="00D32CFA" w14:paraId="682D50EA" w14:textId="77777777" w:rsidTr="00D32CFA">
        <w:trPr>
          <w:trHeight w:val="392"/>
        </w:trPr>
        <w:tc>
          <w:tcPr>
            <w:tcW w:w="186" w:type="pct"/>
            <w:shd w:val="clear" w:color="auto" w:fill="auto"/>
            <w:tcMar>
              <w:left w:w="6" w:type="dxa"/>
              <w:right w:w="6" w:type="dxa"/>
            </w:tcMar>
          </w:tcPr>
          <w:p w14:paraId="7612318F" w14:textId="77777777" w:rsidR="00B11F15" w:rsidRPr="00D32CFA" w:rsidRDefault="00B11F15" w:rsidP="00D32CFA">
            <w:pPr>
              <w:pStyle w:val="af9"/>
              <w:numPr>
                <w:ilvl w:val="0"/>
                <w:numId w:val="55"/>
              </w:numPr>
              <w:rPr>
                <w:bCs/>
                <w:sz w:val="20"/>
                <w:szCs w:val="20"/>
              </w:rPr>
            </w:pPr>
          </w:p>
        </w:tc>
        <w:tc>
          <w:tcPr>
            <w:tcW w:w="715" w:type="pct"/>
            <w:shd w:val="clear" w:color="auto" w:fill="auto"/>
            <w:tcMar>
              <w:left w:w="6" w:type="dxa"/>
              <w:right w:w="6" w:type="dxa"/>
            </w:tcMar>
          </w:tcPr>
          <w:p w14:paraId="33043FF3" w14:textId="77777777" w:rsidR="00B11F15" w:rsidRPr="00D32CFA" w:rsidRDefault="00B11F15" w:rsidP="00D32CFA">
            <w:pPr>
              <w:widowControl w:val="0"/>
              <w:autoSpaceDE w:val="0"/>
              <w:autoSpaceDN w:val="0"/>
              <w:adjustRightInd w:val="0"/>
              <w:ind w:firstLine="0"/>
              <w:jc w:val="left"/>
              <w:rPr>
                <w:rFonts w:eastAsiaTheme="minorEastAsia"/>
                <w:bCs/>
                <w:sz w:val="20"/>
                <w:szCs w:val="20"/>
              </w:rPr>
            </w:pPr>
            <w:bookmarkStart w:id="150" w:name="sub_1042"/>
            <w:r w:rsidRPr="00D32CFA">
              <w:rPr>
                <w:sz w:val="20"/>
                <w:szCs w:val="20"/>
              </w:rPr>
              <w:t>Объекты торговли (торговые центры, торгово-развлекательные центры (комплексы)</w:t>
            </w:r>
            <w:bookmarkEnd w:id="150"/>
          </w:p>
        </w:tc>
        <w:tc>
          <w:tcPr>
            <w:tcW w:w="1154" w:type="pct"/>
            <w:shd w:val="clear" w:color="auto" w:fill="auto"/>
          </w:tcPr>
          <w:p w14:paraId="451610A3" w14:textId="77777777" w:rsidR="00B11F15" w:rsidRPr="00D32CFA" w:rsidRDefault="00B11F15" w:rsidP="00D32CFA">
            <w:pPr>
              <w:pStyle w:val="aff5"/>
              <w:rPr>
                <w:sz w:val="20"/>
                <w:szCs w:val="20"/>
              </w:rPr>
            </w:pPr>
            <w:r w:rsidRPr="00D32CFA">
              <w:rPr>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D32CFA">
                <w:rPr>
                  <w:rStyle w:val="aff8"/>
                  <w:sz w:val="20"/>
                  <w:szCs w:val="20"/>
                </w:rPr>
                <w:t>кодами 4.5 - 4.8.2</w:t>
              </w:r>
            </w:hyperlink>
            <w:r w:rsidRPr="00D32CFA">
              <w:rPr>
                <w:sz w:val="20"/>
                <w:szCs w:val="20"/>
              </w:rPr>
              <w:t>;</w:t>
            </w:r>
          </w:p>
          <w:p w14:paraId="7A89225D" w14:textId="77777777" w:rsidR="00B11F15" w:rsidRPr="00D32CFA" w:rsidRDefault="00B11F15" w:rsidP="00D32CFA">
            <w:pPr>
              <w:pStyle w:val="af7"/>
              <w:jc w:val="left"/>
              <w:rPr>
                <w:bCs/>
                <w:sz w:val="20"/>
                <w:szCs w:val="20"/>
              </w:rPr>
            </w:pPr>
            <w:r w:rsidRPr="00D32CFA">
              <w:rPr>
                <w:sz w:val="20"/>
                <w:szCs w:val="20"/>
              </w:rPr>
              <w:lastRenderedPageBreak/>
              <w:t>размещение гаражей и (или) стоянок для автомобилей сотрудников и посетителей торгового центра</w:t>
            </w:r>
          </w:p>
        </w:tc>
        <w:tc>
          <w:tcPr>
            <w:tcW w:w="748" w:type="pct"/>
            <w:shd w:val="clear" w:color="auto" w:fill="auto"/>
            <w:tcMar>
              <w:left w:w="6" w:type="dxa"/>
              <w:right w:w="6" w:type="dxa"/>
            </w:tcMar>
          </w:tcPr>
          <w:p w14:paraId="79F8523A" w14:textId="77777777" w:rsidR="00B11F15" w:rsidRPr="00D32CFA" w:rsidRDefault="00B11F15" w:rsidP="00D32CFA">
            <w:pPr>
              <w:pStyle w:val="af7"/>
              <w:jc w:val="left"/>
              <w:rPr>
                <w:rFonts w:eastAsiaTheme="minorEastAsia"/>
                <w:bCs/>
                <w:sz w:val="20"/>
                <w:szCs w:val="20"/>
              </w:rPr>
            </w:pPr>
            <w:r w:rsidRPr="00D32CFA">
              <w:rPr>
                <w:sz w:val="20"/>
                <w:szCs w:val="20"/>
              </w:rPr>
              <w:lastRenderedPageBreak/>
              <w:t>4.2</w:t>
            </w:r>
          </w:p>
        </w:tc>
        <w:tc>
          <w:tcPr>
            <w:tcW w:w="2197" w:type="pct"/>
            <w:shd w:val="clear" w:color="auto" w:fill="auto"/>
            <w:tcMar>
              <w:left w:w="6" w:type="dxa"/>
              <w:right w:w="6" w:type="dxa"/>
            </w:tcMar>
          </w:tcPr>
          <w:p w14:paraId="4677726E" w14:textId="77777777" w:rsidR="00B11F15" w:rsidRPr="00D32CFA" w:rsidRDefault="00B11F15"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6F6DCD6F" w14:textId="77777777" w:rsidR="00B11F15" w:rsidRPr="00D32CFA" w:rsidRDefault="00B11F15"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626F159B" w14:textId="77777777" w:rsidR="00B11F15" w:rsidRPr="00D32CFA" w:rsidRDefault="00B11F15"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5A9CC5EE" w14:textId="77777777" w:rsidR="00B11F15" w:rsidRPr="00D32CFA" w:rsidRDefault="00B11F15"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B622782" w14:textId="77777777" w:rsidR="00B11F15" w:rsidRPr="00D32CFA" w:rsidRDefault="00B11F15" w:rsidP="00D32CFA">
            <w:pPr>
              <w:pStyle w:val="10"/>
              <w:ind w:left="854"/>
              <w:rPr>
                <w:bCs/>
                <w:color w:val="auto"/>
                <w:sz w:val="20"/>
                <w:szCs w:val="20"/>
              </w:rPr>
            </w:pPr>
            <w:r w:rsidRPr="00D32CFA">
              <w:rPr>
                <w:bCs/>
                <w:color w:val="auto"/>
                <w:sz w:val="20"/>
                <w:szCs w:val="20"/>
              </w:rPr>
              <w:lastRenderedPageBreak/>
              <w:t>в случае совпадения границ земельных участков с красными линиями улиц – 5 м;</w:t>
            </w:r>
          </w:p>
          <w:p w14:paraId="0F927D39" w14:textId="77777777" w:rsidR="00B11F15" w:rsidRPr="00D32CFA" w:rsidRDefault="00B11F15"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01DAA2C4" w14:textId="77777777" w:rsidR="00B11F15" w:rsidRPr="00D32CFA" w:rsidRDefault="00B11F15"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BA2EF60" w14:textId="77777777" w:rsidR="00B11F15" w:rsidRPr="00D32CFA" w:rsidRDefault="00B11F15"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C61C3A" w14:textId="77777777" w:rsidR="00B11F15" w:rsidRPr="00D32CFA" w:rsidRDefault="00B11F15" w:rsidP="00D32CFA">
            <w:pPr>
              <w:pStyle w:val="123"/>
              <w:rPr>
                <w:bCs/>
                <w:color w:val="auto"/>
                <w:sz w:val="20"/>
                <w:szCs w:val="20"/>
              </w:rPr>
            </w:pPr>
            <w:r w:rsidRPr="00D32CFA">
              <w:rPr>
                <w:bCs/>
                <w:color w:val="auto"/>
                <w:sz w:val="20"/>
                <w:szCs w:val="20"/>
              </w:rPr>
              <w:t>3. Максимальное количество этажей – 9.</w:t>
            </w:r>
          </w:p>
          <w:p w14:paraId="6F35D28E" w14:textId="77777777" w:rsidR="00B11F15" w:rsidRPr="00D32CFA" w:rsidRDefault="00B11F15"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7EDB8A97" w14:textId="77777777" w:rsidR="00B11F15" w:rsidRPr="00D32CFA" w:rsidRDefault="00B11F15"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760D08B" w14:textId="77777777" w:rsidR="00B11F15" w:rsidRPr="00D32CFA" w:rsidRDefault="00B11F15" w:rsidP="00D32CFA">
            <w:pPr>
              <w:pStyle w:val="1230"/>
              <w:ind w:left="360" w:hanging="360"/>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B11F15" w:rsidRPr="00D32CFA" w14:paraId="0AB06CDC" w14:textId="77777777" w:rsidTr="00D32CFA">
        <w:trPr>
          <w:trHeight w:val="392"/>
        </w:trPr>
        <w:tc>
          <w:tcPr>
            <w:tcW w:w="186" w:type="pct"/>
            <w:shd w:val="clear" w:color="auto" w:fill="auto"/>
            <w:tcMar>
              <w:left w:w="6" w:type="dxa"/>
              <w:right w:w="6" w:type="dxa"/>
            </w:tcMar>
          </w:tcPr>
          <w:p w14:paraId="2D861AD8" w14:textId="77777777" w:rsidR="00B11F15" w:rsidRPr="00D32CFA" w:rsidRDefault="00B11F15" w:rsidP="00D32CFA">
            <w:pPr>
              <w:pStyle w:val="af9"/>
              <w:numPr>
                <w:ilvl w:val="0"/>
                <w:numId w:val="55"/>
              </w:numPr>
              <w:rPr>
                <w:bCs/>
                <w:sz w:val="20"/>
                <w:szCs w:val="20"/>
              </w:rPr>
            </w:pPr>
          </w:p>
        </w:tc>
        <w:tc>
          <w:tcPr>
            <w:tcW w:w="715" w:type="pct"/>
            <w:shd w:val="clear" w:color="auto" w:fill="auto"/>
            <w:tcMar>
              <w:left w:w="6" w:type="dxa"/>
              <w:right w:w="6" w:type="dxa"/>
            </w:tcMar>
          </w:tcPr>
          <w:p w14:paraId="0CC09149" w14:textId="77777777" w:rsidR="00B11F15" w:rsidRPr="00D32CFA" w:rsidRDefault="00B11F15" w:rsidP="00D32CFA">
            <w:pPr>
              <w:widowControl w:val="0"/>
              <w:autoSpaceDE w:val="0"/>
              <w:autoSpaceDN w:val="0"/>
              <w:adjustRightInd w:val="0"/>
              <w:ind w:firstLine="0"/>
              <w:jc w:val="left"/>
              <w:rPr>
                <w:sz w:val="20"/>
                <w:szCs w:val="20"/>
              </w:rPr>
            </w:pPr>
            <w:bookmarkStart w:id="151" w:name="sub_1043"/>
            <w:r w:rsidRPr="00D32CFA">
              <w:rPr>
                <w:sz w:val="20"/>
                <w:szCs w:val="20"/>
              </w:rPr>
              <w:t>Рынки</w:t>
            </w:r>
            <w:bookmarkEnd w:id="151"/>
          </w:p>
        </w:tc>
        <w:tc>
          <w:tcPr>
            <w:tcW w:w="1154" w:type="pct"/>
            <w:shd w:val="clear" w:color="auto" w:fill="auto"/>
          </w:tcPr>
          <w:p w14:paraId="52925591" w14:textId="77777777" w:rsidR="00B11F15" w:rsidRPr="00D32CFA" w:rsidRDefault="00B11F15" w:rsidP="00D32CFA">
            <w:pPr>
              <w:pStyle w:val="aff5"/>
              <w:rPr>
                <w:sz w:val="20"/>
                <w:szCs w:val="20"/>
              </w:rPr>
            </w:pPr>
            <w:r w:rsidRPr="00D32CFA">
              <w:rPr>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Pr="00D32CFA">
              <w:rPr>
                <w:sz w:val="20"/>
                <w:szCs w:val="20"/>
              </w:rPr>
              <w:lastRenderedPageBreak/>
              <w:t>200 кв. м;</w:t>
            </w:r>
          </w:p>
          <w:p w14:paraId="52E9706B" w14:textId="77777777" w:rsidR="00B11F15" w:rsidRPr="00D32CFA" w:rsidRDefault="00B11F15" w:rsidP="00D32CFA">
            <w:pPr>
              <w:pStyle w:val="aff5"/>
              <w:rPr>
                <w:sz w:val="20"/>
                <w:szCs w:val="20"/>
              </w:rPr>
            </w:pPr>
            <w:r w:rsidRPr="00D32CFA">
              <w:rPr>
                <w:sz w:val="20"/>
                <w:szCs w:val="20"/>
              </w:rPr>
              <w:t>размещение гаражей и (или) стоянок для автомобилей сотрудников и посетителей рынка</w:t>
            </w:r>
          </w:p>
        </w:tc>
        <w:tc>
          <w:tcPr>
            <w:tcW w:w="748" w:type="pct"/>
            <w:shd w:val="clear" w:color="auto" w:fill="auto"/>
            <w:tcMar>
              <w:left w:w="6" w:type="dxa"/>
              <w:right w:w="6" w:type="dxa"/>
            </w:tcMar>
          </w:tcPr>
          <w:p w14:paraId="608AA36B" w14:textId="77777777" w:rsidR="00B11F15" w:rsidRPr="00D32CFA" w:rsidRDefault="00B11F15" w:rsidP="00D32CFA">
            <w:pPr>
              <w:pStyle w:val="af7"/>
              <w:jc w:val="left"/>
              <w:rPr>
                <w:sz w:val="20"/>
                <w:szCs w:val="20"/>
              </w:rPr>
            </w:pPr>
            <w:r w:rsidRPr="00D32CFA">
              <w:rPr>
                <w:sz w:val="20"/>
                <w:szCs w:val="20"/>
              </w:rPr>
              <w:lastRenderedPageBreak/>
              <w:t>4.3</w:t>
            </w:r>
          </w:p>
        </w:tc>
        <w:tc>
          <w:tcPr>
            <w:tcW w:w="2197" w:type="pct"/>
            <w:shd w:val="clear" w:color="auto" w:fill="auto"/>
            <w:tcMar>
              <w:left w:w="6" w:type="dxa"/>
              <w:right w:w="6" w:type="dxa"/>
            </w:tcMar>
          </w:tcPr>
          <w:p w14:paraId="41AC24F3" w14:textId="77777777" w:rsidR="00B11F15" w:rsidRPr="00D32CFA" w:rsidRDefault="00B11F15"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04125965" w14:textId="77777777" w:rsidR="00B11F15" w:rsidRPr="00D32CFA" w:rsidRDefault="00B11F15"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4EFC265F" w14:textId="77777777" w:rsidR="00B11F15" w:rsidRPr="00D32CFA" w:rsidRDefault="00B11F15"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3A58EA92" w14:textId="77777777" w:rsidR="00B11F15" w:rsidRPr="00D32CFA" w:rsidRDefault="00B11F15"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w:t>
            </w:r>
            <w:r w:rsidRPr="00D32CFA">
              <w:rPr>
                <w:bCs/>
                <w:color w:val="auto"/>
                <w:sz w:val="20"/>
                <w:szCs w:val="20"/>
              </w:rPr>
              <w:lastRenderedPageBreak/>
              <w:t xml:space="preserve">за пределами которых запрещено строительство зданий, строений, сооружений </w:t>
            </w:r>
            <w:r w:rsidRPr="00D32CFA">
              <w:rPr>
                <w:rFonts w:eastAsiaTheme="minorHAnsi"/>
                <w:bCs/>
                <w:color w:val="auto"/>
                <w:sz w:val="20"/>
                <w:szCs w:val="20"/>
              </w:rPr>
              <w:t>– 3 м;</w:t>
            </w:r>
          </w:p>
          <w:p w14:paraId="002BB7A3" w14:textId="77777777" w:rsidR="00B11F15" w:rsidRPr="00D32CFA" w:rsidRDefault="00B11F15"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8309E77" w14:textId="77777777" w:rsidR="00B11F15" w:rsidRPr="00D32CFA" w:rsidRDefault="00B11F15"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C3C0230" w14:textId="77777777" w:rsidR="00B11F15" w:rsidRPr="00D32CFA" w:rsidRDefault="00B11F15"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52CD430" w14:textId="77777777" w:rsidR="00B11F15" w:rsidRPr="00D32CFA" w:rsidRDefault="00B11F15"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3D50CE1" w14:textId="77777777" w:rsidR="00B11F15" w:rsidRPr="00D32CFA" w:rsidRDefault="00B11F15" w:rsidP="00D32CFA">
            <w:pPr>
              <w:pStyle w:val="123"/>
              <w:rPr>
                <w:bCs/>
                <w:color w:val="auto"/>
                <w:sz w:val="20"/>
                <w:szCs w:val="20"/>
              </w:rPr>
            </w:pPr>
            <w:r w:rsidRPr="00D32CFA">
              <w:rPr>
                <w:bCs/>
                <w:color w:val="auto"/>
                <w:sz w:val="20"/>
                <w:szCs w:val="20"/>
              </w:rPr>
              <w:t>3. Максимальное количество этажей – 9.</w:t>
            </w:r>
          </w:p>
          <w:p w14:paraId="0F5BEC9B" w14:textId="77777777" w:rsidR="00B11F15" w:rsidRPr="00D32CFA" w:rsidRDefault="00B11F15"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5490BA1E" w14:textId="77777777" w:rsidR="00B11F15" w:rsidRPr="00D32CFA" w:rsidRDefault="00B11F15"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F40F97F" w14:textId="77777777" w:rsidR="00B11F15" w:rsidRPr="00D32CFA" w:rsidRDefault="00B11F15" w:rsidP="00D32CFA">
            <w:pPr>
              <w:pStyle w:val="1230"/>
              <w:ind w:left="360" w:hanging="360"/>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B11F15" w:rsidRPr="00D32CFA" w14:paraId="6B9BA4AF" w14:textId="77777777" w:rsidTr="006C401C">
        <w:trPr>
          <w:trHeight w:val="392"/>
        </w:trPr>
        <w:tc>
          <w:tcPr>
            <w:tcW w:w="186" w:type="pct"/>
            <w:tcMar>
              <w:left w:w="6" w:type="dxa"/>
              <w:right w:w="6" w:type="dxa"/>
            </w:tcMar>
          </w:tcPr>
          <w:p w14:paraId="2D4CE0BB" w14:textId="77777777" w:rsidR="00B11F15" w:rsidRPr="00D32CFA" w:rsidRDefault="00B11F15" w:rsidP="00D32CFA">
            <w:pPr>
              <w:pStyle w:val="af9"/>
              <w:numPr>
                <w:ilvl w:val="0"/>
                <w:numId w:val="55"/>
              </w:numPr>
              <w:rPr>
                <w:bCs/>
                <w:sz w:val="20"/>
                <w:szCs w:val="20"/>
              </w:rPr>
            </w:pPr>
          </w:p>
        </w:tc>
        <w:tc>
          <w:tcPr>
            <w:tcW w:w="715" w:type="pct"/>
            <w:tcMar>
              <w:left w:w="6" w:type="dxa"/>
              <w:right w:w="6" w:type="dxa"/>
            </w:tcMar>
          </w:tcPr>
          <w:p w14:paraId="7956313C" w14:textId="77777777" w:rsidR="00B11F15" w:rsidRPr="00D32CFA" w:rsidRDefault="00B11F15" w:rsidP="00D32CFA">
            <w:pPr>
              <w:widowControl w:val="0"/>
              <w:autoSpaceDE w:val="0"/>
              <w:autoSpaceDN w:val="0"/>
              <w:adjustRightInd w:val="0"/>
              <w:ind w:firstLine="0"/>
              <w:jc w:val="left"/>
              <w:rPr>
                <w:rFonts w:eastAsiaTheme="minorEastAsia"/>
                <w:bCs/>
                <w:strike/>
                <w:sz w:val="20"/>
                <w:szCs w:val="20"/>
              </w:rPr>
            </w:pPr>
            <w:r w:rsidRPr="00D32CFA">
              <w:rPr>
                <w:bCs/>
                <w:sz w:val="20"/>
                <w:szCs w:val="20"/>
              </w:rPr>
              <w:t>Магазины</w:t>
            </w:r>
          </w:p>
        </w:tc>
        <w:tc>
          <w:tcPr>
            <w:tcW w:w="1154" w:type="pct"/>
          </w:tcPr>
          <w:p w14:paraId="7AABB9B0" w14:textId="77777777" w:rsidR="00B11F15" w:rsidRPr="00D32CFA" w:rsidRDefault="00B11F15" w:rsidP="00D32CFA">
            <w:pPr>
              <w:pStyle w:val="af7"/>
              <w:jc w:val="left"/>
              <w:rPr>
                <w:bCs/>
                <w:strike/>
                <w:sz w:val="20"/>
                <w:szCs w:val="20"/>
              </w:rPr>
            </w:pPr>
            <w:r w:rsidRPr="00D32CFA">
              <w:rPr>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48" w:type="pct"/>
            <w:tcMar>
              <w:left w:w="6" w:type="dxa"/>
              <w:right w:w="6" w:type="dxa"/>
            </w:tcMar>
          </w:tcPr>
          <w:p w14:paraId="28FF8E8C" w14:textId="77777777" w:rsidR="00B11F15" w:rsidRPr="00D32CFA" w:rsidRDefault="00B11F15" w:rsidP="00D32CFA">
            <w:pPr>
              <w:pStyle w:val="af7"/>
              <w:jc w:val="left"/>
              <w:rPr>
                <w:rFonts w:eastAsiaTheme="minorEastAsia"/>
                <w:bCs/>
                <w:strike/>
                <w:sz w:val="20"/>
                <w:szCs w:val="20"/>
              </w:rPr>
            </w:pPr>
            <w:r w:rsidRPr="00D32CFA">
              <w:rPr>
                <w:bCs/>
                <w:sz w:val="20"/>
                <w:szCs w:val="20"/>
              </w:rPr>
              <w:t>4.4</w:t>
            </w:r>
          </w:p>
        </w:tc>
        <w:tc>
          <w:tcPr>
            <w:tcW w:w="2197" w:type="pct"/>
            <w:tcMar>
              <w:left w:w="6" w:type="dxa"/>
              <w:right w:w="6" w:type="dxa"/>
            </w:tcMar>
          </w:tcPr>
          <w:p w14:paraId="6F0C6334" w14:textId="77777777" w:rsidR="00B11F15" w:rsidRPr="00D32CFA" w:rsidRDefault="00B11F15"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4946B3A2" w14:textId="77777777" w:rsidR="00B11F15" w:rsidRPr="00D32CFA" w:rsidRDefault="00B11F15"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8661D80" w14:textId="77777777" w:rsidR="00B11F15" w:rsidRPr="00D32CFA" w:rsidRDefault="00B11F15"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40869490" w14:textId="77777777" w:rsidR="00B11F15" w:rsidRPr="00D32CFA" w:rsidRDefault="00B11F15" w:rsidP="00D32CFA">
            <w:pPr>
              <w:pStyle w:val="123"/>
              <w:rPr>
                <w:rFonts w:eastAsiaTheme="minorHAnsi"/>
                <w:bCs/>
                <w:color w:val="auto"/>
                <w:sz w:val="20"/>
                <w:szCs w:val="20"/>
              </w:rPr>
            </w:pPr>
            <w:r w:rsidRPr="00D32CFA">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5FE22B8" w14:textId="77777777" w:rsidR="00B11F15" w:rsidRPr="00D32CFA" w:rsidRDefault="00B11F15"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186AE7C" w14:textId="77777777" w:rsidR="00B11F15" w:rsidRPr="00D32CFA" w:rsidRDefault="00B11F15"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6E08305" w14:textId="77777777" w:rsidR="00B11F15" w:rsidRPr="00D32CFA" w:rsidRDefault="00B11F15"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E0F2499" w14:textId="77777777" w:rsidR="00B11F15" w:rsidRPr="00D32CFA" w:rsidRDefault="00B11F15"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5FBAF06" w14:textId="77777777" w:rsidR="00B11F15" w:rsidRPr="00D32CFA" w:rsidRDefault="00B11F15" w:rsidP="00D32CFA">
            <w:pPr>
              <w:pStyle w:val="123"/>
              <w:rPr>
                <w:bCs/>
                <w:color w:val="auto"/>
                <w:sz w:val="20"/>
                <w:szCs w:val="20"/>
              </w:rPr>
            </w:pPr>
            <w:r w:rsidRPr="00D32CFA">
              <w:rPr>
                <w:bCs/>
                <w:color w:val="auto"/>
                <w:sz w:val="20"/>
                <w:szCs w:val="20"/>
              </w:rPr>
              <w:t>3. Максимальное количество этажей – 9.</w:t>
            </w:r>
          </w:p>
          <w:p w14:paraId="53766C88" w14:textId="77777777" w:rsidR="00B11F15" w:rsidRPr="00D32CFA" w:rsidRDefault="00B11F15"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012E7C7F" w14:textId="77777777" w:rsidR="00B11F15" w:rsidRPr="00D32CFA" w:rsidRDefault="00B11F15"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6F6AB481" w14:textId="77777777" w:rsidR="00B11F15" w:rsidRPr="00D32CFA" w:rsidRDefault="00B11F15" w:rsidP="00D32CFA">
            <w:pPr>
              <w:pStyle w:val="123"/>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B11F15" w:rsidRPr="00D32CFA" w14:paraId="54FA4542" w14:textId="77777777" w:rsidTr="006C401C">
        <w:trPr>
          <w:trHeight w:val="392"/>
        </w:trPr>
        <w:tc>
          <w:tcPr>
            <w:tcW w:w="186" w:type="pct"/>
            <w:tcMar>
              <w:left w:w="6" w:type="dxa"/>
              <w:right w:w="6" w:type="dxa"/>
            </w:tcMar>
          </w:tcPr>
          <w:p w14:paraId="4D09C1A3" w14:textId="77777777" w:rsidR="00B11F15" w:rsidRPr="00D32CFA" w:rsidRDefault="00B11F15" w:rsidP="00D32CFA">
            <w:pPr>
              <w:pStyle w:val="af9"/>
              <w:numPr>
                <w:ilvl w:val="0"/>
                <w:numId w:val="55"/>
              </w:numPr>
              <w:rPr>
                <w:bCs/>
                <w:sz w:val="20"/>
                <w:szCs w:val="20"/>
              </w:rPr>
            </w:pPr>
          </w:p>
        </w:tc>
        <w:tc>
          <w:tcPr>
            <w:tcW w:w="715" w:type="pct"/>
            <w:tcMar>
              <w:left w:w="6" w:type="dxa"/>
              <w:right w:w="6" w:type="dxa"/>
            </w:tcMar>
          </w:tcPr>
          <w:p w14:paraId="0A5671FE" w14:textId="77777777" w:rsidR="00B11F15" w:rsidRPr="00D32CFA" w:rsidRDefault="00B11F15" w:rsidP="00D32CFA">
            <w:pPr>
              <w:widowControl w:val="0"/>
              <w:autoSpaceDE w:val="0"/>
              <w:autoSpaceDN w:val="0"/>
              <w:adjustRightInd w:val="0"/>
              <w:ind w:firstLine="0"/>
              <w:jc w:val="left"/>
              <w:rPr>
                <w:bCs/>
                <w:strike/>
                <w:sz w:val="20"/>
                <w:szCs w:val="20"/>
              </w:rPr>
            </w:pPr>
            <w:r w:rsidRPr="00D32CFA">
              <w:rPr>
                <w:bCs/>
                <w:sz w:val="20"/>
                <w:szCs w:val="20"/>
              </w:rPr>
              <w:t>Общественное питание</w:t>
            </w:r>
          </w:p>
        </w:tc>
        <w:tc>
          <w:tcPr>
            <w:tcW w:w="1154" w:type="pct"/>
          </w:tcPr>
          <w:p w14:paraId="315FE6B4" w14:textId="77777777" w:rsidR="00B11F15" w:rsidRPr="00D32CFA" w:rsidRDefault="00B11F15" w:rsidP="00D32CFA">
            <w:pPr>
              <w:pStyle w:val="af7"/>
              <w:jc w:val="left"/>
              <w:rPr>
                <w:bCs/>
                <w:strike/>
                <w:sz w:val="20"/>
                <w:szCs w:val="20"/>
              </w:rPr>
            </w:pPr>
            <w:r w:rsidRPr="00D32CFA">
              <w:rPr>
                <w:bCs/>
                <w:sz w:val="20"/>
                <w:szCs w:val="20"/>
              </w:rPr>
              <w:t xml:space="preserve">Размещение объектов капитального строительства в целях устройства мест </w:t>
            </w:r>
            <w:r w:rsidRPr="00D32CFA">
              <w:rPr>
                <w:bCs/>
                <w:sz w:val="20"/>
                <w:szCs w:val="20"/>
              </w:rPr>
              <w:lastRenderedPageBreak/>
              <w:t>общественного питания (рестораны, кафе, столовые, закусочные, бары)</w:t>
            </w:r>
          </w:p>
        </w:tc>
        <w:tc>
          <w:tcPr>
            <w:tcW w:w="748" w:type="pct"/>
            <w:tcMar>
              <w:left w:w="6" w:type="dxa"/>
              <w:right w:w="6" w:type="dxa"/>
            </w:tcMar>
          </w:tcPr>
          <w:p w14:paraId="47226187" w14:textId="77777777" w:rsidR="00B11F15" w:rsidRPr="00D32CFA" w:rsidRDefault="00B11F15" w:rsidP="00D32CFA">
            <w:pPr>
              <w:pStyle w:val="af7"/>
              <w:jc w:val="left"/>
              <w:rPr>
                <w:bCs/>
                <w:strike/>
                <w:sz w:val="20"/>
                <w:szCs w:val="20"/>
              </w:rPr>
            </w:pPr>
            <w:r w:rsidRPr="00D32CFA">
              <w:rPr>
                <w:bCs/>
                <w:sz w:val="20"/>
                <w:szCs w:val="20"/>
              </w:rPr>
              <w:lastRenderedPageBreak/>
              <w:t>4.6</w:t>
            </w:r>
          </w:p>
        </w:tc>
        <w:tc>
          <w:tcPr>
            <w:tcW w:w="2197" w:type="pct"/>
            <w:tcMar>
              <w:left w:w="6" w:type="dxa"/>
              <w:right w:w="6" w:type="dxa"/>
            </w:tcMar>
          </w:tcPr>
          <w:p w14:paraId="0D046597" w14:textId="77777777" w:rsidR="00B11F15" w:rsidRPr="00D32CFA" w:rsidRDefault="00B11F15"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7CBA1AC2" w14:textId="77777777" w:rsidR="00B11F15" w:rsidRPr="00D32CFA" w:rsidRDefault="00B11F15"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AA17A91" w14:textId="77777777" w:rsidR="00B11F15" w:rsidRPr="00D32CFA" w:rsidRDefault="00B11F15" w:rsidP="00D32CFA">
            <w:pPr>
              <w:pStyle w:val="10"/>
              <w:ind w:left="924" w:hanging="357"/>
              <w:rPr>
                <w:rFonts w:eastAsiaTheme="minorHAnsi"/>
                <w:bCs/>
                <w:color w:val="auto"/>
                <w:sz w:val="20"/>
                <w:szCs w:val="20"/>
                <w:lang w:eastAsia="en-US"/>
              </w:rPr>
            </w:pPr>
            <w:r w:rsidRPr="00D32CFA">
              <w:rPr>
                <w:bCs/>
                <w:color w:val="auto"/>
                <w:sz w:val="20"/>
                <w:szCs w:val="20"/>
              </w:rPr>
              <w:lastRenderedPageBreak/>
              <w:t>максимальные размеры земельных участков – не подлежат установлению.</w:t>
            </w:r>
          </w:p>
          <w:p w14:paraId="6FE7CA57" w14:textId="77777777" w:rsidR="00B11F15" w:rsidRPr="00D32CFA" w:rsidRDefault="00B11F15"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A4A5841" w14:textId="77777777" w:rsidR="00B11F15" w:rsidRPr="00D32CFA" w:rsidRDefault="00B11F15"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12877C7" w14:textId="77777777" w:rsidR="00B11F15" w:rsidRPr="00D32CFA" w:rsidRDefault="00B11F15"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0887CFAF" w14:textId="77777777" w:rsidR="00B11F15" w:rsidRPr="00D32CFA" w:rsidRDefault="00B11F15"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D371D81" w14:textId="77777777" w:rsidR="00B11F15" w:rsidRPr="00D32CFA" w:rsidRDefault="00B11F15"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673B44C" w14:textId="77777777" w:rsidR="00B11F15" w:rsidRPr="00D32CFA" w:rsidRDefault="00B11F15" w:rsidP="00D32CFA">
            <w:pPr>
              <w:pStyle w:val="123"/>
              <w:rPr>
                <w:bCs/>
                <w:color w:val="auto"/>
                <w:sz w:val="20"/>
                <w:szCs w:val="20"/>
              </w:rPr>
            </w:pPr>
            <w:r w:rsidRPr="00D32CFA">
              <w:rPr>
                <w:bCs/>
                <w:color w:val="auto"/>
                <w:sz w:val="20"/>
                <w:szCs w:val="20"/>
              </w:rPr>
              <w:t>3. Максимальное количество этажей – 9.</w:t>
            </w:r>
          </w:p>
          <w:p w14:paraId="3FD87BE9" w14:textId="77777777" w:rsidR="00B11F15" w:rsidRPr="00D32CFA" w:rsidRDefault="00B11F15"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6F166B3D" w14:textId="77777777" w:rsidR="00B11F15" w:rsidRPr="00D32CFA" w:rsidRDefault="00B11F15"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4A1CFBF2" w14:textId="77777777" w:rsidR="00B11F15" w:rsidRPr="00D32CFA" w:rsidRDefault="00B11F15" w:rsidP="00D32CFA">
            <w:pPr>
              <w:pStyle w:val="123"/>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B11F15" w:rsidRPr="00D32CFA" w14:paraId="35504255" w14:textId="77777777" w:rsidTr="006C401C">
        <w:trPr>
          <w:trHeight w:val="392"/>
        </w:trPr>
        <w:tc>
          <w:tcPr>
            <w:tcW w:w="186" w:type="pct"/>
            <w:tcMar>
              <w:left w:w="6" w:type="dxa"/>
              <w:right w:w="6" w:type="dxa"/>
            </w:tcMar>
          </w:tcPr>
          <w:p w14:paraId="203FE6B8" w14:textId="77777777" w:rsidR="00B11F15" w:rsidRPr="00D32CFA" w:rsidRDefault="00B11F15" w:rsidP="00D32CFA">
            <w:pPr>
              <w:pStyle w:val="af9"/>
              <w:numPr>
                <w:ilvl w:val="0"/>
                <w:numId w:val="55"/>
              </w:numPr>
              <w:rPr>
                <w:bCs/>
                <w:sz w:val="20"/>
                <w:szCs w:val="20"/>
              </w:rPr>
            </w:pPr>
          </w:p>
        </w:tc>
        <w:tc>
          <w:tcPr>
            <w:tcW w:w="715" w:type="pct"/>
            <w:tcMar>
              <w:left w:w="6" w:type="dxa"/>
              <w:right w:w="6" w:type="dxa"/>
            </w:tcMar>
          </w:tcPr>
          <w:p w14:paraId="4E82F058" w14:textId="77777777" w:rsidR="00B11F15" w:rsidRPr="00D32CFA" w:rsidRDefault="00B11F15" w:rsidP="00D32CFA">
            <w:pPr>
              <w:widowControl w:val="0"/>
              <w:autoSpaceDE w:val="0"/>
              <w:autoSpaceDN w:val="0"/>
              <w:adjustRightInd w:val="0"/>
              <w:ind w:firstLine="0"/>
              <w:jc w:val="left"/>
              <w:rPr>
                <w:bCs/>
                <w:sz w:val="20"/>
                <w:szCs w:val="20"/>
              </w:rPr>
            </w:pPr>
            <w:r w:rsidRPr="00D32CFA">
              <w:rPr>
                <w:bCs/>
                <w:sz w:val="20"/>
                <w:szCs w:val="20"/>
              </w:rPr>
              <w:t>Гостиничное обслуживание</w:t>
            </w:r>
          </w:p>
        </w:tc>
        <w:tc>
          <w:tcPr>
            <w:tcW w:w="1154" w:type="pct"/>
          </w:tcPr>
          <w:p w14:paraId="104B2F19" w14:textId="77777777" w:rsidR="00B11F15" w:rsidRPr="00D32CFA" w:rsidRDefault="00B11F15" w:rsidP="00D32CFA">
            <w:pPr>
              <w:pStyle w:val="af7"/>
              <w:jc w:val="left"/>
              <w:rPr>
                <w:bCs/>
                <w:sz w:val="20"/>
                <w:szCs w:val="20"/>
              </w:rPr>
            </w:pPr>
            <w:r w:rsidRPr="00D32CFA">
              <w:rPr>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48" w:type="pct"/>
            <w:tcMar>
              <w:left w:w="6" w:type="dxa"/>
              <w:right w:w="6" w:type="dxa"/>
            </w:tcMar>
          </w:tcPr>
          <w:p w14:paraId="2F5A7E5E" w14:textId="77777777" w:rsidR="00B11F15" w:rsidRPr="00D32CFA" w:rsidRDefault="00B11F15" w:rsidP="00D32CFA">
            <w:pPr>
              <w:pStyle w:val="af7"/>
              <w:jc w:val="left"/>
              <w:rPr>
                <w:bCs/>
                <w:sz w:val="20"/>
                <w:szCs w:val="20"/>
              </w:rPr>
            </w:pPr>
            <w:r w:rsidRPr="00D32CFA">
              <w:rPr>
                <w:bCs/>
                <w:sz w:val="20"/>
                <w:szCs w:val="20"/>
              </w:rPr>
              <w:t>4.7</w:t>
            </w:r>
          </w:p>
        </w:tc>
        <w:tc>
          <w:tcPr>
            <w:tcW w:w="2197" w:type="pct"/>
            <w:tcMar>
              <w:left w:w="6" w:type="dxa"/>
              <w:right w:w="6" w:type="dxa"/>
            </w:tcMar>
          </w:tcPr>
          <w:p w14:paraId="3DAE9D09" w14:textId="77777777" w:rsidR="00B11F15" w:rsidRPr="00D32CFA" w:rsidRDefault="00B11F15"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6ECB47A5" w14:textId="77777777" w:rsidR="00B11F15" w:rsidRPr="00D32CFA" w:rsidRDefault="00B11F15"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7887BEE" w14:textId="77777777" w:rsidR="00B11F15" w:rsidRPr="00D32CFA" w:rsidRDefault="00B11F15"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1A071E06" w14:textId="77777777" w:rsidR="00B11F15" w:rsidRPr="00D32CFA" w:rsidRDefault="00B11F15"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E178760" w14:textId="77777777" w:rsidR="00B11F15" w:rsidRPr="00D32CFA" w:rsidRDefault="00B11F15"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7B13463" w14:textId="77777777" w:rsidR="00B11F15" w:rsidRPr="00D32CFA" w:rsidRDefault="00B11F15"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4336A85" w14:textId="77777777" w:rsidR="00B11F15" w:rsidRPr="00D32CFA" w:rsidRDefault="00B11F15"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38A3EC4" w14:textId="77777777" w:rsidR="00B11F15" w:rsidRPr="00D32CFA" w:rsidRDefault="00B11F15"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96C5DC" w14:textId="77777777" w:rsidR="00B11F15" w:rsidRPr="00D32CFA" w:rsidRDefault="00B11F15" w:rsidP="00D32CFA">
            <w:pPr>
              <w:pStyle w:val="123"/>
              <w:rPr>
                <w:bCs/>
                <w:color w:val="auto"/>
                <w:sz w:val="20"/>
                <w:szCs w:val="20"/>
              </w:rPr>
            </w:pPr>
            <w:r w:rsidRPr="00D32CFA">
              <w:rPr>
                <w:bCs/>
                <w:color w:val="auto"/>
                <w:sz w:val="20"/>
                <w:szCs w:val="20"/>
              </w:rPr>
              <w:t>3. Предельное количество этажей – не подлежат установлению.</w:t>
            </w:r>
          </w:p>
          <w:p w14:paraId="08316EE7" w14:textId="77777777" w:rsidR="00B11F15" w:rsidRPr="00D32CFA" w:rsidRDefault="00B11F15"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6B784F8F" w14:textId="77777777" w:rsidR="00B11F15" w:rsidRPr="00D32CFA" w:rsidRDefault="00B11F15" w:rsidP="00D32CFA">
            <w:pPr>
              <w:pStyle w:val="123"/>
              <w:rPr>
                <w:bCs/>
                <w:color w:val="auto"/>
                <w:sz w:val="20"/>
                <w:szCs w:val="20"/>
              </w:rPr>
            </w:pPr>
            <w:r w:rsidRPr="00D32CFA">
              <w:rPr>
                <w:bCs/>
                <w:color w:val="auto"/>
                <w:sz w:val="20"/>
                <w:szCs w:val="20"/>
              </w:rPr>
              <w:t xml:space="preserve">5. Нормы расчета вместимости учреждений, организаций и предприятий принимать в соответствии со Сводом правил СП 42.13330.2016 </w:t>
            </w:r>
            <w:r w:rsidRPr="00D32CFA">
              <w:rPr>
                <w:bCs/>
                <w:color w:val="auto"/>
                <w:sz w:val="20"/>
                <w:szCs w:val="20"/>
              </w:rPr>
              <w:lastRenderedPageBreak/>
              <w:t>«Градостроительство. Планировка и застройка городских и сельских поселений» и нормативами градостроительного проектирования.</w:t>
            </w:r>
          </w:p>
          <w:p w14:paraId="01911145" w14:textId="77777777" w:rsidR="00B11F15" w:rsidRPr="00D32CFA" w:rsidRDefault="00B11F15" w:rsidP="00D32CFA">
            <w:pPr>
              <w:pStyle w:val="123"/>
              <w:jc w:val="left"/>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B11F15" w:rsidRPr="00D32CFA" w14:paraId="5C5EA744" w14:textId="77777777" w:rsidTr="00D32CFA">
        <w:trPr>
          <w:trHeight w:val="392"/>
        </w:trPr>
        <w:tc>
          <w:tcPr>
            <w:tcW w:w="186" w:type="pct"/>
            <w:shd w:val="clear" w:color="auto" w:fill="auto"/>
            <w:tcMar>
              <w:left w:w="6" w:type="dxa"/>
              <w:right w:w="6" w:type="dxa"/>
            </w:tcMar>
          </w:tcPr>
          <w:p w14:paraId="630D8E8B" w14:textId="77777777" w:rsidR="00B11F15" w:rsidRPr="00D32CFA" w:rsidRDefault="00B11F15" w:rsidP="00D32CFA">
            <w:pPr>
              <w:pStyle w:val="af9"/>
              <w:numPr>
                <w:ilvl w:val="0"/>
                <w:numId w:val="55"/>
              </w:numPr>
              <w:rPr>
                <w:bCs/>
                <w:sz w:val="20"/>
                <w:szCs w:val="20"/>
              </w:rPr>
            </w:pPr>
          </w:p>
        </w:tc>
        <w:tc>
          <w:tcPr>
            <w:tcW w:w="715" w:type="pct"/>
            <w:shd w:val="clear" w:color="auto" w:fill="auto"/>
            <w:tcMar>
              <w:left w:w="6" w:type="dxa"/>
              <w:right w:w="6" w:type="dxa"/>
            </w:tcMar>
          </w:tcPr>
          <w:p w14:paraId="1A2263C5" w14:textId="77777777" w:rsidR="00B11F15" w:rsidRPr="00D32CFA" w:rsidRDefault="00B11F15" w:rsidP="00D32CFA">
            <w:pPr>
              <w:widowControl w:val="0"/>
              <w:autoSpaceDE w:val="0"/>
              <w:autoSpaceDN w:val="0"/>
              <w:adjustRightInd w:val="0"/>
              <w:ind w:firstLine="0"/>
              <w:jc w:val="left"/>
              <w:rPr>
                <w:bCs/>
                <w:sz w:val="20"/>
                <w:szCs w:val="20"/>
              </w:rPr>
            </w:pPr>
            <w:bookmarkStart w:id="152" w:name="sub_1511"/>
            <w:r w:rsidRPr="00D32CFA">
              <w:rPr>
                <w:sz w:val="20"/>
                <w:szCs w:val="20"/>
              </w:rPr>
              <w:t>Обеспечение спортивно-зрелищных мероприятий</w:t>
            </w:r>
            <w:bookmarkEnd w:id="152"/>
          </w:p>
        </w:tc>
        <w:tc>
          <w:tcPr>
            <w:tcW w:w="1154" w:type="pct"/>
            <w:shd w:val="clear" w:color="auto" w:fill="auto"/>
          </w:tcPr>
          <w:p w14:paraId="345A42B3" w14:textId="77777777" w:rsidR="00B11F15" w:rsidRPr="00D32CFA" w:rsidRDefault="00B11F15" w:rsidP="00D32CFA">
            <w:pPr>
              <w:pStyle w:val="af7"/>
              <w:jc w:val="left"/>
              <w:rPr>
                <w:bCs/>
                <w:sz w:val="20"/>
                <w:szCs w:val="20"/>
              </w:rPr>
            </w:pPr>
            <w:r w:rsidRPr="00D32CFA">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48" w:type="pct"/>
            <w:shd w:val="clear" w:color="auto" w:fill="auto"/>
            <w:tcMar>
              <w:left w:w="6" w:type="dxa"/>
              <w:right w:w="6" w:type="dxa"/>
            </w:tcMar>
          </w:tcPr>
          <w:p w14:paraId="05BDA778" w14:textId="77777777" w:rsidR="00B11F15" w:rsidRPr="00D32CFA" w:rsidRDefault="00B11F15" w:rsidP="00D32CFA">
            <w:pPr>
              <w:pStyle w:val="af7"/>
              <w:jc w:val="left"/>
              <w:rPr>
                <w:bCs/>
                <w:sz w:val="20"/>
                <w:szCs w:val="20"/>
              </w:rPr>
            </w:pPr>
            <w:r w:rsidRPr="00D32CFA">
              <w:rPr>
                <w:sz w:val="20"/>
                <w:szCs w:val="20"/>
              </w:rPr>
              <w:t>5.1.1</w:t>
            </w:r>
          </w:p>
        </w:tc>
        <w:tc>
          <w:tcPr>
            <w:tcW w:w="2197" w:type="pct"/>
            <w:shd w:val="clear" w:color="auto" w:fill="auto"/>
            <w:tcMar>
              <w:left w:w="6" w:type="dxa"/>
              <w:right w:w="6" w:type="dxa"/>
            </w:tcMar>
          </w:tcPr>
          <w:p w14:paraId="57CE6349" w14:textId="77777777" w:rsidR="00B11F15" w:rsidRPr="00D32CFA" w:rsidRDefault="00B11F15"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23C3C64E" w14:textId="77777777" w:rsidR="00B11F15" w:rsidRPr="00D32CFA" w:rsidRDefault="00B11F15"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89B6F8F" w14:textId="77777777" w:rsidR="00B11F15" w:rsidRPr="00D32CFA" w:rsidRDefault="00B11F15"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6E1396E4" w14:textId="77777777" w:rsidR="00B11F15" w:rsidRPr="00D32CFA" w:rsidRDefault="00B11F15"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0908FC9" w14:textId="77777777" w:rsidR="00B11F15" w:rsidRPr="00D32CFA" w:rsidRDefault="00B11F15"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4E8B550" w14:textId="77777777" w:rsidR="00B11F15" w:rsidRPr="00D32CFA" w:rsidRDefault="00B11F15"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E8086BF" w14:textId="77777777" w:rsidR="00B11F15" w:rsidRPr="00D32CFA" w:rsidRDefault="00B11F15"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3BE13AC" w14:textId="77777777" w:rsidR="00B11F15" w:rsidRPr="00D32CFA" w:rsidRDefault="00B11F15"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E056F7E" w14:textId="77777777" w:rsidR="00B11F15" w:rsidRPr="00D32CFA" w:rsidRDefault="00B11F15" w:rsidP="00D32CFA">
            <w:pPr>
              <w:pStyle w:val="123"/>
              <w:rPr>
                <w:bCs/>
                <w:color w:val="auto"/>
                <w:sz w:val="20"/>
                <w:szCs w:val="20"/>
              </w:rPr>
            </w:pPr>
            <w:r w:rsidRPr="00D32CFA">
              <w:rPr>
                <w:bCs/>
                <w:color w:val="auto"/>
                <w:sz w:val="20"/>
                <w:szCs w:val="20"/>
              </w:rPr>
              <w:t>3. Предельное количество этажей – не подлежат установлению.</w:t>
            </w:r>
          </w:p>
          <w:p w14:paraId="319335F3" w14:textId="77777777" w:rsidR="00B11F15" w:rsidRPr="00D32CFA" w:rsidRDefault="00B11F15"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77898ACF" w14:textId="77777777" w:rsidR="00B11F15" w:rsidRPr="00D32CFA" w:rsidRDefault="00B11F15" w:rsidP="00D32CFA">
            <w:pPr>
              <w:pStyle w:val="123"/>
              <w:rPr>
                <w:bCs/>
                <w:color w:val="auto"/>
                <w:sz w:val="20"/>
                <w:szCs w:val="20"/>
              </w:rPr>
            </w:pPr>
            <w:r w:rsidRPr="00D32CFA">
              <w:rPr>
                <w:bCs/>
                <w:color w:val="auto"/>
                <w:sz w:val="20"/>
                <w:szCs w:val="20"/>
              </w:rPr>
              <w:lastRenderedPageBreak/>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729F17BD" w14:textId="77777777" w:rsidR="00B11F15" w:rsidRPr="00D32CFA" w:rsidRDefault="00B11F15" w:rsidP="00D32CFA">
            <w:pPr>
              <w:pStyle w:val="1230"/>
              <w:ind w:left="360" w:hanging="360"/>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B11F15" w:rsidRPr="00D32CFA" w14:paraId="6170E026" w14:textId="77777777" w:rsidTr="00D32CFA">
        <w:trPr>
          <w:trHeight w:val="392"/>
        </w:trPr>
        <w:tc>
          <w:tcPr>
            <w:tcW w:w="186" w:type="pct"/>
            <w:shd w:val="clear" w:color="auto" w:fill="auto"/>
            <w:tcMar>
              <w:left w:w="6" w:type="dxa"/>
              <w:right w:w="6" w:type="dxa"/>
            </w:tcMar>
          </w:tcPr>
          <w:p w14:paraId="3643D46A" w14:textId="77777777" w:rsidR="00B11F15" w:rsidRPr="00D32CFA" w:rsidRDefault="00B11F15" w:rsidP="00D32CFA">
            <w:pPr>
              <w:pStyle w:val="af9"/>
              <w:numPr>
                <w:ilvl w:val="0"/>
                <w:numId w:val="55"/>
              </w:numPr>
              <w:rPr>
                <w:bCs/>
                <w:sz w:val="20"/>
                <w:szCs w:val="20"/>
              </w:rPr>
            </w:pPr>
          </w:p>
        </w:tc>
        <w:tc>
          <w:tcPr>
            <w:tcW w:w="715" w:type="pct"/>
            <w:shd w:val="clear" w:color="auto" w:fill="auto"/>
            <w:tcMar>
              <w:left w:w="6" w:type="dxa"/>
              <w:right w:w="6" w:type="dxa"/>
            </w:tcMar>
          </w:tcPr>
          <w:p w14:paraId="6338B1E2" w14:textId="77777777" w:rsidR="00B11F15" w:rsidRPr="00D32CFA" w:rsidRDefault="00B11F15" w:rsidP="00D32CFA">
            <w:pPr>
              <w:widowControl w:val="0"/>
              <w:autoSpaceDE w:val="0"/>
              <w:autoSpaceDN w:val="0"/>
              <w:adjustRightInd w:val="0"/>
              <w:ind w:firstLine="0"/>
              <w:jc w:val="left"/>
              <w:rPr>
                <w:bCs/>
                <w:sz w:val="20"/>
                <w:szCs w:val="20"/>
              </w:rPr>
            </w:pPr>
            <w:bookmarkStart w:id="153" w:name="sub_1512"/>
            <w:r w:rsidRPr="00D32CFA">
              <w:rPr>
                <w:sz w:val="20"/>
                <w:szCs w:val="20"/>
              </w:rPr>
              <w:t>Обеспечение занятий спортом в помещениях</w:t>
            </w:r>
            <w:bookmarkEnd w:id="153"/>
          </w:p>
        </w:tc>
        <w:tc>
          <w:tcPr>
            <w:tcW w:w="1154" w:type="pct"/>
            <w:shd w:val="clear" w:color="auto" w:fill="auto"/>
          </w:tcPr>
          <w:p w14:paraId="110D20F8" w14:textId="77777777" w:rsidR="00B11F15" w:rsidRPr="00D32CFA" w:rsidRDefault="00B11F15" w:rsidP="00D32CFA">
            <w:pPr>
              <w:pStyle w:val="af7"/>
              <w:jc w:val="left"/>
              <w:rPr>
                <w:bCs/>
                <w:sz w:val="20"/>
                <w:szCs w:val="20"/>
              </w:rPr>
            </w:pPr>
            <w:r w:rsidRPr="00D32CFA">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748" w:type="pct"/>
            <w:shd w:val="clear" w:color="auto" w:fill="auto"/>
            <w:tcMar>
              <w:left w:w="6" w:type="dxa"/>
              <w:right w:w="6" w:type="dxa"/>
            </w:tcMar>
          </w:tcPr>
          <w:p w14:paraId="3FB672DB" w14:textId="77777777" w:rsidR="00B11F15" w:rsidRPr="00D32CFA" w:rsidRDefault="00B11F15" w:rsidP="00D32CFA">
            <w:pPr>
              <w:pStyle w:val="af7"/>
              <w:jc w:val="left"/>
              <w:rPr>
                <w:bCs/>
                <w:sz w:val="20"/>
                <w:szCs w:val="20"/>
              </w:rPr>
            </w:pPr>
            <w:r w:rsidRPr="00D32CFA">
              <w:rPr>
                <w:sz w:val="20"/>
                <w:szCs w:val="20"/>
              </w:rPr>
              <w:t>5.1.2</w:t>
            </w:r>
          </w:p>
        </w:tc>
        <w:tc>
          <w:tcPr>
            <w:tcW w:w="2197" w:type="pct"/>
            <w:shd w:val="clear" w:color="auto" w:fill="auto"/>
            <w:tcMar>
              <w:left w:w="6" w:type="dxa"/>
              <w:right w:w="6" w:type="dxa"/>
            </w:tcMar>
          </w:tcPr>
          <w:p w14:paraId="55610E34" w14:textId="77777777" w:rsidR="00B11F15" w:rsidRPr="00D32CFA" w:rsidRDefault="00B11F15"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076AC825" w14:textId="77777777" w:rsidR="00B11F15" w:rsidRPr="00D32CFA" w:rsidRDefault="00B11F15"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68CF275" w14:textId="77777777" w:rsidR="00B11F15" w:rsidRPr="00D32CFA" w:rsidRDefault="00B11F15"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083E4321" w14:textId="77777777" w:rsidR="00B11F15" w:rsidRPr="00D32CFA" w:rsidRDefault="00B11F15"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7A20D8C" w14:textId="77777777" w:rsidR="00B11F15" w:rsidRPr="00D32CFA" w:rsidRDefault="00B11F15"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EEE956A" w14:textId="77777777" w:rsidR="00B11F15" w:rsidRPr="00D32CFA" w:rsidRDefault="00B11F15"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1E6F061" w14:textId="77777777" w:rsidR="00B11F15" w:rsidRPr="00D32CFA" w:rsidRDefault="00B11F15"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3A0903B" w14:textId="77777777" w:rsidR="00B11F15" w:rsidRPr="00D32CFA" w:rsidRDefault="00B11F15"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1C9FCDA" w14:textId="77777777" w:rsidR="00B11F15" w:rsidRPr="00D32CFA" w:rsidRDefault="00B11F15" w:rsidP="00D32CFA">
            <w:pPr>
              <w:pStyle w:val="123"/>
              <w:rPr>
                <w:bCs/>
                <w:color w:val="auto"/>
                <w:sz w:val="20"/>
                <w:szCs w:val="20"/>
              </w:rPr>
            </w:pPr>
            <w:r w:rsidRPr="00D32CFA">
              <w:rPr>
                <w:bCs/>
                <w:color w:val="auto"/>
                <w:sz w:val="20"/>
                <w:szCs w:val="20"/>
              </w:rPr>
              <w:t>3. Предельное количество этажей – не подлежат установлению.</w:t>
            </w:r>
          </w:p>
          <w:p w14:paraId="2CF613BC" w14:textId="77777777" w:rsidR="00B11F15" w:rsidRPr="00D32CFA" w:rsidRDefault="00B11F15" w:rsidP="00D32CFA">
            <w:pPr>
              <w:pStyle w:val="123"/>
              <w:rPr>
                <w:bCs/>
                <w:color w:val="auto"/>
                <w:sz w:val="20"/>
                <w:szCs w:val="20"/>
              </w:rPr>
            </w:pPr>
            <w:r w:rsidRPr="00D32CFA">
              <w:rPr>
                <w:bCs/>
                <w:color w:val="auto"/>
                <w:sz w:val="20"/>
                <w:szCs w:val="20"/>
              </w:rPr>
              <w:lastRenderedPageBreak/>
              <w:t>4. Максимальный процент застройки в границах земельного участка – 60 %. Процент застройки подземной части не регламентируется.</w:t>
            </w:r>
          </w:p>
          <w:p w14:paraId="775FD348" w14:textId="77777777" w:rsidR="00B11F15" w:rsidRPr="00D32CFA" w:rsidRDefault="00B11F15"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32397601" w14:textId="77777777" w:rsidR="00B11F15" w:rsidRPr="00D32CFA" w:rsidRDefault="00B11F15" w:rsidP="00D32CFA">
            <w:pPr>
              <w:pStyle w:val="1230"/>
              <w:ind w:left="360" w:hanging="360"/>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B11F15" w:rsidRPr="00D32CFA" w14:paraId="55FDF901" w14:textId="77777777" w:rsidTr="00D32CFA">
        <w:trPr>
          <w:trHeight w:val="392"/>
        </w:trPr>
        <w:tc>
          <w:tcPr>
            <w:tcW w:w="186" w:type="pct"/>
            <w:shd w:val="clear" w:color="auto" w:fill="auto"/>
            <w:tcMar>
              <w:left w:w="6" w:type="dxa"/>
              <w:right w:w="6" w:type="dxa"/>
            </w:tcMar>
          </w:tcPr>
          <w:p w14:paraId="4253FF33" w14:textId="77777777" w:rsidR="00B11F15" w:rsidRPr="00D32CFA" w:rsidRDefault="00B11F15" w:rsidP="00D32CFA">
            <w:pPr>
              <w:pStyle w:val="af9"/>
              <w:numPr>
                <w:ilvl w:val="0"/>
                <w:numId w:val="55"/>
              </w:numPr>
              <w:rPr>
                <w:bCs/>
                <w:sz w:val="20"/>
                <w:szCs w:val="20"/>
              </w:rPr>
            </w:pPr>
          </w:p>
        </w:tc>
        <w:tc>
          <w:tcPr>
            <w:tcW w:w="715" w:type="pct"/>
            <w:shd w:val="clear" w:color="auto" w:fill="auto"/>
            <w:tcMar>
              <w:left w:w="6" w:type="dxa"/>
              <w:right w:w="6" w:type="dxa"/>
            </w:tcMar>
          </w:tcPr>
          <w:p w14:paraId="2B7228DC" w14:textId="77777777" w:rsidR="00B11F15" w:rsidRPr="00D32CFA" w:rsidRDefault="00B11F15" w:rsidP="00D32CFA">
            <w:pPr>
              <w:widowControl w:val="0"/>
              <w:autoSpaceDE w:val="0"/>
              <w:autoSpaceDN w:val="0"/>
              <w:adjustRightInd w:val="0"/>
              <w:ind w:firstLine="0"/>
              <w:jc w:val="left"/>
              <w:rPr>
                <w:sz w:val="20"/>
                <w:szCs w:val="20"/>
              </w:rPr>
            </w:pPr>
            <w:bookmarkStart w:id="154" w:name="sub_1513"/>
            <w:r w:rsidRPr="00D32CFA">
              <w:rPr>
                <w:sz w:val="20"/>
                <w:szCs w:val="20"/>
              </w:rPr>
              <w:t>Площадки для занятий спортом</w:t>
            </w:r>
            <w:bookmarkEnd w:id="154"/>
          </w:p>
        </w:tc>
        <w:tc>
          <w:tcPr>
            <w:tcW w:w="1154" w:type="pct"/>
            <w:shd w:val="clear" w:color="auto" w:fill="auto"/>
          </w:tcPr>
          <w:p w14:paraId="559657E3" w14:textId="77777777" w:rsidR="00B11F15" w:rsidRPr="00D32CFA" w:rsidRDefault="00B11F15" w:rsidP="00D32CFA">
            <w:pPr>
              <w:pStyle w:val="af7"/>
              <w:jc w:val="left"/>
              <w:rPr>
                <w:sz w:val="20"/>
                <w:szCs w:val="20"/>
              </w:rPr>
            </w:pPr>
            <w:r w:rsidRPr="00D32CFA">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48" w:type="pct"/>
            <w:shd w:val="clear" w:color="auto" w:fill="auto"/>
            <w:tcMar>
              <w:left w:w="6" w:type="dxa"/>
              <w:right w:w="6" w:type="dxa"/>
            </w:tcMar>
          </w:tcPr>
          <w:p w14:paraId="03B682C0" w14:textId="77777777" w:rsidR="00B11F15" w:rsidRPr="00D32CFA" w:rsidRDefault="00B11F15" w:rsidP="00D32CFA">
            <w:pPr>
              <w:pStyle w:val="af7"/>
              <w:jc w:val="left"/>
              <w:rPr>
                <w:sz w:val="20"/>
                <w:szCs w:val="20"/>
              </w:rPr>
            </w:pPr>
            <w:r w:rsidRPr="00D32CFA">
              <w:rPr>
                <w:sz w:val="20"/>
                <w:szCs w:val="20"/>
              </w:rPr>
              <w:t>5.1.3</w:t>
            </w:r>
          </w:p>
        </w:tc>
        <w:tc>
          <w:tcPr>
            <w:tcW w:w="2197" w:type="pct"/>
            <w:shd w:val="clear" w:color="auto" w:fill="auto"/>
            <w:tcMar>
              <w:left w:w="6" w:type="dxa"/>
              <w:right w:w="6" w:type="dxa"/>
            </w:tcMar>
          </w:tcPr>
          <w:p w14:paraId="0BC2A6B7" w14:textId="77777777" w:rsidR="00B11F15" w:rsidRPr="00D32CFA" w:rsidRDefault="00B11F15"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45827F57" w14:textId="77777777" w:rsidR="00B11F15" w:rsidRPr="00D32CFA" w:rsidRDefault="00B11F1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A5C03AC" w14:textId="77777777" w:rsidR="00B11F15" w:rsidRPr="00D32CFA" w:rsidRDefault="00B11F1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7705B9DE" w14:textId="77777777" w:rsidR="00B11F15" w:rsidRPr="00D32CFA" w:rsidRDefault="00B11F15"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1B8786E" w14:textId="77777777" w:rsidR="00B11F15" w:rsidRPr="00D32CFA" w:rsidRDefault="00B11F15" w:rsidP="00D32CFA">
            <w:pPr>
              <w:pStyle w:val="123"/>
              <w:rPr>
                <w:bCs/>
                <w:color w:val="auto"/>
                <w:sz w:val="20"/>
                <w:szCs w:val="20"/>
              </w:rPr>
            </w:pPr>
            <w:r w:rsidRPr="00D32CFA">
              <w:rPr>
                <w:bCs/>
                <w:color w:val="auto"/>
                <w:sz w:val="20"/>
                <w:szCs w:val="20"/>
              </w:rPr>
              <w:t>3. Размещение площадок необходимо предусматривать на расстоянии от окон жилых и общественных зданий не менее 10-40 м.</w:t>
            </w:r>
          </w:p>
          <w:p w14:paraId="0CF0D454" w14:textId="77777777" w:rsidR="00B11F15" w:rsidRPr="00D32CFA" w:rsidRDefault="00B11F15" w:rsidP="00D32CFA">
            <w:pPr>
              <w:pStyle w:val="123"/>
              <w:rPr>
                <w:bCs/>
                <w:color w:val="auto"/>
                <w:sz w:val="20"/>
                <w:szCs w:val="20"/>
              </w:rPr>
            </w:pPr>
            <w:r w:rsidRPr="00D32CFA">
              <w:rPr>
                <w:bCs/>
                <w:color w:val="auto"/>
                <w:sz w:val="20"/>
                <w:szCs w:val="20"/>
              </w:rPr>
              <w:t>4. Предельное количество этажей или предельная высота зданий, строений, сооружений – не подлежит установлению.</w:t>
            </w:r>
          </w:p>
          <w:p w14:paraId="0E0E4F1E" w14:textId="77777777" w:rsidR="00B11F15" w:rsidRPr="00D32CFA" w:rsidRDefault="00B11F15" w:rsidP="00D32CFA">
            <w:pPr>
              <w:pStyle w:val="1230"/>
              <w:ind w:left="360" w:hanging="360"/>
              <w:rPr>
                <w:bCs/>
                <w:color w:val="auto"/>
                <w:sz w:val="20"/>
                <w:szCs w:val="20"/>
              </w:rPr>
            </w:pPr>
            <w:r w:rsidRPr="00D32CFA">
              <w:rPr>
                <w:bCs/>
                <w:color w:val="auto"/>
                <w:sz w:val="20"/>
                <w:szCs w:val="20"/>
              </w:rPr>
              <w:t>5. Предельный процент застройки в границах земельного участка – не подлежит установлению.</w:t>
            </w:r>
          </w:p>
        </w:tc>
      </w:tr>
      <w:tr w:rsidR="00B11F15" w:rsidRPr="00D32CFA" w14:paraId="5BE874F3" w14:textId="77777777" w:rsidTr="00D32CFA">
        <w:trPr>
          <w:trHeight w:val="392"/>
        </w:trPr>
        <w:tc>
          <w:tcPr>
            <w:tcW w:w="186" w:type="pct"/>
            <w:shd w:val="clear" w:color="auto" w:fill="auto"/>
            <w:tcMar>
              <w:left w:w="6" w:type="dxa"/>
              <w:right w:w="6" w:type="dxa"/>
            </w:tcMar>
          </w:tcPr>
          <w:p w14:paraId="0B4683AB" w14:textId="77777777" w:rsidR="00B11F15" w:rsidRPr="00D32CFA" w:rsidRDefault="00B11F15" w:rsidP="00D32CFA">
            <w:pPr>
              <w:pStyle w:val="af9"/>
              <w:numPr>
                <w:ilvl w:val="0"/>
                <w:numId w:val="55"/>
              </w:numPr>
              <w:rPr>
                <w:bCs/>
                <w:sz w:val="20"/>
                <w:szCs w:val="20"/>
              </w:rPr>
            </w:pPr>
          </w:p>
        </w:tc>
        <w:tc>
          <w:tcPr>
            <w:tcW w:w="715" w:type="pct"/>
            <w:shd w:val="clear" w:color="auto" w:fill="auto"/>
            <w:tcMar>
              <w:left w:w="6" w:type="dxa"/>
              <w:right w:w="6" w:type="dxa"/>
            </w:tcMar>
          </w:tcPr>
          <w:p w14:paraId="2B35E49B" w14:textId="77777777" w:rsidR="00B11F15" w:rsidRPr="00D32CFA" w:rsidRDefault="00B11F15" w:rsidP="00D32CFA">
            <w:pPr>
              <w:widowControl w:val="0"/>
              <w:autoSpaceDE w:val="0"/>
              <w:autoSpaceDN w:val="0"/>
              <w:adjustRightInd w:val="0"/>
              <w:ind w:firstLine="0"/>
              <w:jc w:val="left"/>
              <w:rPr>
                <w:sz w:val="20"/>
                <w:szCs w:val="20"/>
              </w:rPr>
            </w:pPr>
            <w:bookmarkStart w:id="155" w:name="sub_1514"/>
            <w:r w:rsidRPr="00D32CFA">
              <w:rPr>
                <w:sz w:val="20"/>
                <w:szCs w:val="20"/>
              </w:rPr>
              <w:t>Оборудованные площадки для занятий спортом</w:t>
            </w:r>
            <w:bookmarkEnd w:id="155"/>
          </w:p>
        </w:tc>
        <w:tc>
          <w:tcPr>
            <w:tcW w:w="1154" w:type="pct"/>
            <w:shd w:val="clear" w:color="auto" w:fill="auto"/>
          </w:tcPr>
          <w:p w14:paraId="4D8FCB99" w14:textId="77777777" w:rsidR="00B11F15" w:rsidRPr="00D32CFA" w:rsidRDefault="00B11F15" w:rsidP="00D32CFA">
            <w:pPr>
              <w:pStyle w:val="af7"/>
              <w:jc w:val="left"/>
              <w:rPr>
                <w:sz w:val="20"/>
                <w:szCs w:val="20"/>
              </w:rPr>
            </w:pPr>
            <w:r w:rsidRPr="00D32CFA">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48" w:type="pct"/>
            <w:shd w:val="clear" w:color="auto" w:fill="auto"/>
            <w:tcMar>
              <w:left w:w="6" w:type="dxa"/>
              <w:right w:w="6" w:type="dxa"/>
            </w:tcMar>
          </w:tcPr>
          <w:p w14:paraId="20829CC0" w14:textId="77777777" w:rsidR="00B11F15" w:rsidRPr="00D32CFA" w:rsidRDefault="00B11F15" w:rsidP="00D32CFA">
            <w:pPr>
              <w:pStyle w:val="af7"/>
              <w:jc w:val="left"/>
              <w:rPr>
                <w:sz w:val="20"/>
                <w:szCs w:val="20"/>
              </w:rPr>
            </w:pPr>
            <w:r w:rsidRPr="00D32CFA">
              <w:rPr>
                <w:sz w:val="20"/>
                <w:szCs w:val="20"/>
              </w:rPr>
              <w:t>5.1.4</w:t>
            </w:r>
          </w:p>
        </w:tc>
        <w:tc>
          <w:tcPr>
            <w:tcW w:w="2197" w:type="pct"/>
            <w:shd w:val="clear" w:color="auto" w:fill="auto"/>
            <w:tcMar>
              <w:left w:w="6" w:type="dxa"/>
              <w:right w:w="6" w:type="dxa"/>
            </w:tcMar>
          </w:tcPr>
          <w:p w14:paraId="4DC4485E" w14:textId="77777777" w:rsidR="00B11F15" w:rsidRPr="00D32CFA" w:rsidRDefault="00B11F15"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7E191716" w14:textId="77777777" w:rsidR="00B11F15" w:rsidRPr="00D32CFA" w:rsidRDefault="00B11F15"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3979823" w14:textId="77777777" w:rsidR="00B11F15" w:rsidRPr="00D32CFA" w:rsidRDefault="00B11F15"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09B434FC" w14:textId="77777777" w:rsidR="00B11F15" w:rsidRPr="00D32CFA" w:rsidRDefault="00B11F15"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16158D9" w14:textId="77777777" w:rsidR="00B11F15" w:rsidRPr="00D32CFA" w:rsidRDefault="00B11F15"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E9A6A99" w14:textId="77777777" w:rsidR="00B11F15" w:rsidRPr="00D32CFA" w:rsidRDefault="00B11F15"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4F873C2" w14:textId="77777777" w:rsidR="00B11F15" w:rsidRPr="00D32CFA" w:rsidRDefault="00B11F15" w:rsidP="00D32CFA">
            <w:pPr>
              <w:pStyle w:val="123"/>
              <w:rPr>
                <w:bCs/>
                <w:color w:val="auto"/>
                <w:sz w:val="20"/>
                <w:szCs w:val="20"/>
              </w:rPr>
            </w:pPr>
            <w:r w:rsidRPr="00D32CFA">
              <w:rPr>
                <w:bCs/>
                <w:color w:val="auto"/>
                <w:sz w:val="20"/>
                <w:szCs w:val="20"/>
              </w:rPr>
              <w:lastRenderedPageBreak/>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A7D9CD6" w14:textId="77777777" w:rsidR="00B11F15" w:rsidRPr="00D32CFA" w:rsidRDefault="00B11F15"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FF6A2E4" w14:textId="77777777" w:rsidR="00B11F15" w:rsidRPr="00D32CFA" w:rsidRDefault="00B11F15" w:rsidP="00D32CFA">
            <w:pPr>
              <w:pStyle w:val="123"/>
              <w:rPr>
                <w:bCs/>
                <w:color w:val="auto"/>
                <w:sz w:val="20"/>
                <w:szCs w:val="20"/>
              </w:rPr>
            </w:pPr>
            <w:r w:rsidRPr="00D32CFA">
              <w:rPr>
                <w:bCs/>
                <w:color w:val="auto"/>
                <w:sz w:val="20"/>
                <w:szCs w:val="20"/>
              </w:rPr>
              <w:t>3. Предельное количество этажей – не подлежат установлению.</w:t>
            </w:r>
          </w:p>
          <w:p w14:paraId="33D40D46" w14:textId="77777777" w:rsidR="00B11F15" w:rsidRPr="00D32CFA" w:rsidRDefault="00B11F15"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690E076D" w14:textId="77777777" w:rsidR="00B11F15" w:rsidRPr="00D32CFA" w:rsidRDefault="00B11F15"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5A3FC7FF" w14:textId="77777777" w:rsidR="00B11F15" w:rsidRPr="00D32CFA" w:rsidRDefault="00B11F15" w:rsidP="00D32CFA">
            <w:pPr>
              <w:pStyle w:val="1230"/>
              <w:ind w:left="360" w:hanging="360"/>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B11F15" w:rsidRPr="00D32CFA" w14:paraId="672B5374" w14:textId="77777777" w:rsidTr="00D32CFA">
        <w:trPr>
          <w:trHeight w:val="392"/>
        </w:trPr>
        <w:tc>
          <w:tcPr>
            <w:tcW w:w="186" w:type="pct"/>
            <w:shd w:val="clear" w:color="auto" w:fill="auto"/>
            <w:tcMar>
              <w:left w:w="6" w:type="dxa"/>
              <w:right w:w="6" w:type="dxa"/>
            </w:tcMar>
          </w:tcPr>
          <w:p w14:paraId="7FDB7D05" w14:textId="77777777" w:rsidR="00B11F15" w:rsidRPr="00D32CFA" w:rsidRDefault="00B11F15" w:rsidP="00D32CFA">
            <w:pPr>
              <w:pStyle w:val="af9"/>
              <w:numPr>
                <w:ilvl w:val="0"/>
                <w:numId w:val="55"/>
              </w:numPr>
              <w:rPr>
                <w:bCs/>
                <w:sz w:val="20"/>
                <w:szCs w:val="20"/>
              </w:rPr>
            </w:pPr>
          </w:p>
        </w:tc>
        <w:tc>
          <w:tcPr>
            <w:tcW w:w="715" w:type="pct"/>
            <w:shd w:val="clear" w:color="auto" w:fill="auto"/>
            <w:tcMar>
              <w:left w:w="6" w:type="dxa"/>
              <w:right w:w="6" w:type="dxa"/>
            </w:tcMar>
          </w:tcPr>
          <w:p w14:paraId="2258147E" w14:textId="77777777" w:rsidR="00B11F15" w:rsidRPr="00D32CFA" w:rsidRDefault="00B11F15" w:rsidP="00D32CFA">
            <w:pPr>
              <w:widowControl w:val="0"/>
              <w:autoSpaceDE w:val="0"/>
              <w:autoSpaceDN w:val="0"/>
              <w:adjustRightInd w:val="0"/>
              <w:ind w:firstLine="0"/>
              <w:jc w:val="left"/>
              <w:rPr>
                <w:sz w:val="20"/>
                <w:szCs w:val="20"/>
              </w:rPr>
            </w:pPr>
            <w:bookmarkStart w:id="156" w:name="sub_10521"/>
            <w:r w:rsidRPr="00D32CFA">
              <w:rPr>
                <w:sz w:val="20"/>
                <w:szCs w:val="20"/>
              </w:rPr>
              <w:t>Туристическое обслуживание</w:t>
            </w:r>
            <w:bookmarkEnd w:id="156"/>
          </w:p>
        </w:tc>
        <w:tc>
          <w:tcPr>
            <w:tcW w:w="1154" w:type="pct"/>
            <w:shd w:val="clear" w:color="auto" w:fill="auto"/>
          </w:tcPr>
          <w:p w14:paraId="2816DA00" w14:textId="77777777" w:rsidR="00B11F15" w:rsidRPr="00D32CFA" w:rsidRDefault="00B11F15" w:rsidP="00D32CFA">
            <w:pPr>
              <w:pStyle w:val="af7"/>
              <w:jc w:val="left"/>
              <w:rPr>
                <w:sz w:val="20"/>
                <w:szCs w:val="20"/>
              </w:rPr>
            </w:pPr>
            <w:r w:rsidRPr="00D32CFA">
              <w:rPr>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48" w:type="pct"/>
            <w:shd w:val="clear" w:color="auto" w:fill="auto"/>
            <w:tcMar>
              <w:left w:w="6" w:type="dxa"/>
              <w:right w:w="6" w:type="dxa"/>
            </w:tcMar>
          </w:tcPr>
          <w:p w14:paraId="0FB5FCA2" w14:textId="77777777" w:rsidR="00B11F15" w:rsidRPr="00D32CFA" w:rsidRDefault="00B11F15" w:rsidP="00D32CFA">
            <w:pPr>
              <w:pStyle w:val="af7"/>
              <w:jc w:val="left"/>
              <w:rPr>
                <w:sz w:val="20"/>
                <w:szCs w:val="20"/>
              </w:rPr>
            </w:pPr>
            <w:r w:rsidRPr="00D32CFA">
              <w:rPr>
                <w:sz w:val="20"/>
                <w:szCs w:val="20"/>
              </w:rPr>
              <w:t>5.2.1</w:t>
            </w:r>
          </w:p>
        </w:tc>
        <w:tc>
          <w:tcPr>
            <w:tcW w:w="2197" w:type="pct"/>
            <w:shd w:val="clear" w:color="auto" w:fill="auto"/>
            <w:tcMar>
              <w:left w:w="6" w:type="dxa"/>
              <w:right w:w="6" w:type="dxa"/>
            </w:tcMar>
          </w:tcPr>
          <w:p w14:paraId="53A98308" w14:textId="77777777" w:rsidR="00B11F15" w:rsidRPr="00D32CFA" w:rsidRDefault="00B11F15"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29149BE1" w14:textId="77777777" w:rsidR="00B11F15" w:rsidRPr="00D32CFA" w:rsidRDefault="00B11F15"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16ACD5A4" w14:textId="77777777" w:rsidR="00B11F15" w:rsidRPr="00D32CFA" w:rsidRDefault="00B11F15"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7F8CB251" w14:textId="77777777" w:rsidR="00B11F15" w:rsidRPr="00D32CFA" w:rsidRDefault="00B11F15"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3A1C10A" w14:textId="77777777" w:rsidR="00B11F15" w:rsidRPr="00D32CFA" w:rsidRDefault="00B11F15"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F7780F5" w14:textId="77777777" w:rsidR="00B11F15" w:rsidRPr="00D32CFA" w:rsidRDefault="00B11F15" w:rsidP="00D32CFA">
            <w:pPr>
              <w:pStyle w:val="10"/>
              <w:ind w:left="854"/>
              <w:rPr>
                <w:bCs/>
                <w:color w:val="auto"/>
                <w:sz w:val="20"/>
                <w:szCs w:val="20"/>
              </w:rPr>
            </w:pPr>
            <w:r w:rsidRPr="00D32CFA">
              <w:rPr>
                <w:bCs/>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p>
          <w:p w14:paraId="269B3F86" w14:textId="77777777" w:rsidR="00B11F15" w:rsidRPr="00D32CFA" w:rsidRDefault="00B11F15"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CE0CFB9" w14:textId="77777777" w:rsidR="00B11F15" w:rsidRPr="00D32CFA" w:rsidRDefault="00B11F15"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78DB018" w14:textId="77777777" w:rsidR="00B11F15" w:rsidRPr="00D32CFA" w:rsidRDefault="00B11F15" w:rsidP="00D32CFA">
            <w:pPr>
              <w:pStyle w:val="123"/>
              <w:rPr>
                <w:bCs/>
                <w:color w:val="auto"/>
                <w:sz w:val="20"/>
                <w:szCs w:val="20"/>
              </w:rPr>
            </w:pPr>
            <w:r w:rsidRPr="00D32CFA">
              <w:rPr>
                <w:bCs/>
                <w:color w:val="auto"/>
                <w:sz w:val="20"/>
                <w:szCs w:val="20"/>
              </w:rPr>
              <w:t>3. Предельное количество этажей – не подлежат установлению.</w:t>
            </w:r>
          </w:p>
          <w:p w14:paraId="21A951ED" w14:textId="77777777" w:rsidR="00B11F15" w:rsidRPr="00D32CFA" w:rsidRDefault="00B11F15"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77B8B654" w14:textId="77777777" w:rsidR="00B11F15" w:rsidRPr="00D32CFA" w:rsidRDefault="00B11F15"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437AE6E" w14:textId="77777777" w:rsidR="00B11F15" w:rsidRPr="00D32CFA" w:rsidRDefault="00B11F15" w:rsidP="00D32CFA">
            <w:pPr>
              <w:pStyle w:val="1230"/>
              <w:ind w:left="360" w:hanging="360"/>
              <w:rPr>
                <w:bCs/>
                <w:color w:val="auto"/>
                <w:sz w:val="20"/>
                <w:szCs w:val="20"/>
              </w:rPr>
            </w:pPr>
            <w:r w:rsidRPr="00D32CFA">
              <w:rPr>
                <w:bCs/>
                <w:sz w:val="20"/>
                <w:szCs w:val="20"/>
              </w:rPr>
              <w:t>6</w:t>
            </w:r>
            <w:r w:rsidRPr="00D32CFA">
              <w:rPr>
                <w:bCs/>
                <w:color w:val="auto"/>
                <w:sz w:val="20"/>
                <w:szCs w:val="20"/>
              </w:rPr>
              <w:t>. Минимальный процент озеленения земельного участка – 30 %.</w:t>
            </w:r>
          </w:p>
        </w:tc>
      </w:tr>
      <w:tr w:rsidR="00B11F15" w:rsidRPr="00D32CFA" w14:paraId="022B801A" w14:textId="77777777" w:rsidTr="00D32CFA">
        <w:trPr>
          <w:trHeight w:val="392"/>
        </w:trPr>
        <w:tc>
          <w:tcPr>
            <w:tcW w:w="186" w:type="pct"/>
            <w:shd w:val="clear" w:color="auto" w:fill="auto"/>
            <w:tcMar>
              <w:left w:w="6" w:type="dxa"/>
              <w:right w:w="6" w:type="dxa"/>
            </w:tcMar>
          </w:tcPr>
          <w:p w14:paraId="042D6A67" w14:textId="77777777" w:rsidR="00B11F15" w:rsidRPr="00D32CFA" w:rsidRDefault="00B11F15" w:rsidP="00D32CFA">
            <w:pPr>
              <w:pStyle w:val="af9"/>
              <w:numPr>
                <w:ilvl w:val="0"/>
                <w:numId w:val="55"/>
              </w:numPr>
              <w:rPr>
                <w:bCs/>
                <w:sz w:val="20"/>
                <w:szCs w:val="20"/>
              </w:rPr>
            </w:pPr>
          </w:p>
        </w:tc>
        <w:tc>
          <w:tcPr>
            <w:tcW w:w="715" w:type="pct"/>
            <w:shd w:val="clear" w:color="auto" w:fill="auto"/>
            <w:tcMar>
              <w:left w:w="6" w:type="dxa"/>
              <w:right w:w="6" w:type="dxa"/>
            </w:tcMar>
          </w:tcPr>
          <w:p w14:paraId="5D579C0D" w14:textId="77777777" w:rsidR="00B11F15" w:rsidRPr="00D32CFA" w:rsidRDefault="00B11F15" w:rsidP="00D32CFA">
            <w:pPr>
              <w:widowControl w:val="0"/>
              <w:autoSpaceDE w:val="0"/>
              <w:autoSpaceDN w:val="0"/>
              <w:adjustRightInd w:val="0"/>
              <w:ind w:firstLine="0"/>
              <w:jc w:val="left"/>
              <w:rPr>
                <w:sz w:val="20"/>
                <w:szCs w:val="20"/>
              </w:rPr>
            </w:pPr>
            <w:bookmarkStart w:id="157" w:name="sub_1055"/>
            <w:r w:rsidRPr="00D32CFA">
              <w:rPr>
                <w:sz w:val="20"/>
                <w:szCs w:val="20"/>
              </w:rPr>
              <w:t>Поля для гольфа или конных прогулок</w:t>
            </w:r>
            <w:bookmarkEnd w:id="157"/>
          </w:p>
        </w:tc>
        <w:tc>
          <w:tcPr>
            <w:tcW w:w="1154" w:type="pct"/>
            <w:shd w:val="clear" w:color="auto" w:fill="auto"/>
          </w:tcPr>
          <w:p w14:paraId="050A8621" w14:textId="77777777" w:rsidR="00B11F15" w:rsidRPr="00D32CFA" w:rsidRDefault="00B11F15" w:rsidP="00D32CFA">
            <w:pPr>
              <w:pStyle w:val="af7"/>
              <w:jc w:val="left"/>
              <w:rPr>
                <w:sz w:val="20"/>
                <w:szCs w:val="20"/>
              </w:rPr>
            </w:pPr>
            <w:r w:rsidRPr="00D32CFA">
              <w:rPr>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748" w:type="pct"/>
            <w:shd w:val="clear" w:color="auto" w:fill="auto"/>
            <w:tcMar>
              <w:left w:w="6" w:type="dxa"/>
              <w:right w:w="6" w:type="dxa"/>
            </w:tcMar>
          </w:tcPr>
          <w:p w14:paraId="7FC84693" w14:textId="77777777" w:rsidR="00B11F15" w:rsidRPr="00D32CFA" w:rsidRDefault="00B11F15" w:rsidP="00D32CFA">
            <w:pPr>
              <w:pStyle w:val="af7"/>
              <w:jc w:val="left"/>
              <w:rPr>
                <w:sz w:val="20"/>
                <w:szCs w:val="20"/>
              </w:rPr>
            </w:pPr>
            <w:r w:rsidRPr="00D32CFA">
              <w:rPr>
                <w:sz w:val="20"/>
                <w:szCs w:val="20"/>
              </w:rPr>
              <w:t>5.5</w:t>
            </w:r>
          </w:p>
        </w:tc>
        <w:tc>
          <w:tcPr>
            <w:tcW w:w="2197" w:type="pct"/>
            <w:shd w:val="clear" w:color="auto" w:fill="auto"/>
            <w:tcMar>
              <w:left w:w="6" w:type="dxa"/>
              <w:right w:w="6" w:type="dxa"/>
            </w:tcMar>
          </w:tcPr>
          <w:p w14:paraId="41486426" w14:textId="77777777" w:rsidR="00B11F15" w:rsidRPr="00D32CFA" w:rsidRDefault="00B11F15"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1136CB44" w14:textId="77777777" w:rsidR="00B11F15" w:rsidRPr="00D32CFA" w:rsidRDefault="00B11F1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E20B1C9" w14:textId="77777777" w:rsidR="00B11F15" w:rsidRPr="00D32CFA" w:rsidRDefault="00B11F1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4751742A" w14:textId="77777777" w:rsidR="00B11F15" w:rsidRPr="00D32CFA" w:rsidRDefault="00B11F15"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AE24ABF" w14:textId="77777777" w:rsidR="00B11F15" w:rsidRPr="00D32CFA" w:rsidRDefault="00B11F15" w:rsidP="00D32CFA">
            <w:pPr>
              <w:pStyle w:val="123"/>
              <w:rPr>
                <w:bCs/>
                <w:color w:val="auto"/>
                <w:sz w:val="20"/>
                <w:szCs w:val="20"/>
              </w:rPr>
            </w:pPr>
            <w:r w:rsidRPr="00D32CFA">
              <w:rPr>
                <w:bCs/>
                <w:color w:val="auto"/>
                <w:sz w:val="20"/>
                <w:szCs w:val="20"/>
              </w:rPr>
              <w:lastRenderedPageBreak/>
              <w:t>3. Предельное количество этажей или предельная высота зданий, строений, сооружений – не подлежит установлению.</w:t>
            </w:r>
          </w:p>
          <w:p w14:paraId="765A52E8" w14:textId="77777777" w:rsidR="00B11F15" w:rsidRPr="00D32CFA" w:rsidRDefault="00B11F15" w:rsidP="00D32CFA">
            <w:pPr>
              <w:pStyle w:val="1230"/>
              <w:ind w:left="360" w:hanging="360"/>
              <w:rPr>
                <w:bCs/>
                <w:color w:val="auto"/>
                <w:sz w:val="20"/>
                <w:szCs w:val="20"/>
              </w:rPr>
            </w:pPr>
            <w:r w:rsidRPr="00D32CFA">
              <w:rPr>
                <w:bCs/>
                <w:color w:val="auto"/>
                <w:sz w:val="20"/>
                <w:szCs w:val="20"/>
              </w:rPr>
              <w:t>4. Предельный процент застройки в границах земельного участка – не подлежит установлению.</w:t>
            </w:r>
          </w:p>
        </w:tc>
      </w:tr>
      <w:tr w:rsidR="00B11F15" w:rsidRPr="00D32CFA" w14:paraId="5A08211A" w14:textId="77777777" w:rsidTr="00D32CFA">
        <w:trPr>
          <w:trHeight w:val="392"/>
        </w:trPr>
        <w:tc>
          <w:tcPr>
            <w:tcW w:w="186" w:type="pct"/>
            <w:shd w:val="clear" w:color="auto" w:fill="auto"/>
            <w:tcMar>
              <w:left w:w="6" w:type="dxa"/>
              <w:right w:w="6" w:type="dxa"/>
            </w:tcMar>
          </w:tcPr>
          <w:p w14:paraId="59DE159F" w14:textId="77777777" w:rsidR="00B11F15" w:rsidRPr="00D32CFA" w:rsidRDefault="00B11F15" w:rsidP="00D32CFA">
            <w:pPr>
              <w:pStyle w:val="af9"/>
              <w:numPr>
                <w:ilvl w:val="0"/>
                <w:numId w:val="55"/>
              </w:numPr>
              <w:rPr>
                <w:bCs/>
                <w:sz w:val="20"/>
                <w:szCs w:val="20"/>
              </w:rPr>
            </w:pPr>
          </w:p>
        </w:tc>
        <w:tc>
          <w:tcPr>
            <w:tcW w:w="715" w:type="pct"/>
            <w:shd w:val="clear" w:color="auto" w:fill="auto"/>
            <w:tcMar>
              <w:left w:w="6" w:type="dxa"/>
              <w:right w:w="6" w:type="dxa"/>
            </w:tcMar>
          </w:tcPr>
          <w:p w14:paraId="37F06D1A" w14:textId="77777777" w:rsidR="00B11F15" w:rsidRPr="00D32CFA" w:rsidRDefault="00B11F15" w:rsidP="00D32CFA">
            <w:pPr>
              <w:pStyle w:val="aff4"/>
              <w:rPr>
                <w:sz w:val="20"/>
                <w:szCs w:val="20"/>
              </w:rPr>
            </w:pPr>
            <w:bookmarkStart w:id="158" w:name="sub_1723"/>
            <w:r w:rsidRPr="00D32CFA">
              <w:rPr>
                <w:sz w:val="20"/>
                <w:szCs w:val="20"/>
              </w:rPr>
              <w:t>Стоянки</w:t>
            </w:r>
            <w:bookmarkEnd w:id="158"/>
          </w:p>
          <w:p w14:paraId="1D963DFD" w14:textId="77777777" w:rsidR="00B11F15" w:rsidRPr="00D32CFA" w:rsidRDefault="00B11F15" w:rsidP="00D32CFA">
            <w:pPr>
              <w:widowControl w:val="0"/>
              <w:autoSpaceDE w:val="0"/>
              <w:autoSpaceDN w:val="0"/>
              <w:adjustRightInd w:val="0"/>
              <w:ind w:firstLine="0"/>
              <w:jc w:val="left"/>
              <w:rPr>
                <w:sz w:val="20"/>
                <w:szCs w:val="20"/>
              </w:rPr>
            </w:pPr>
            <w:r w:rsidRPr="00D32CFA">
              <w:rPr>
                <w:sz w:val="20"/>
                <w:szCs w:val="20"/>
              </w:rPr>
              <w:t>транспорта общего пользования</w:t>
            </w:r>
          </w:p>
        </w:tc>
        <w:tc>
          <w:tcPr>
            <w:tcW w:w="1154" w:type="pct"/>
            <w:shd w:val="clear" w:color="auto" w:fill="auto"/>
          </w:tcPr>
          <w:p w14:paraId="27D4C796" w14:textId="77777777" w:rsidR="00B11F15" w:rsidRPr="00D32CFA" w:rsidRDefault="00B11F15" w:rsidP="00D32CFA">
            <w:pPr>
              <w:pStyle w:val="af7"/>
              <w:jc w:val="left"/>
              <w:rPr>
                <w:sz w:val="20"/>
                <w:szCs w:val="20"/>
              </w:rPr>
            </w:pPr>
            <w:r w:rsidRPr="00D32CFA">
              <w:rPr>
                <w:sz w:val="20"/>
                <w:szCs w:val="20"/>
              </w:rPr>
              <w:t>Размещение стоянок транспортных средств, осуществляющих перевозки людей по установленному маршруту</w:t>
            </w:r>
          </w:p>
        </w:tc>
        <w:tc>
          <w:tcPr>
            <w:tcW w:w="748" w:type="pct"/>
            <w:shd w:val="clear" w:color="auto" w:fill="auto"/>
            <w:tcMar>
              <w:left w:w="6" w:type="dxa"/>
              <w:right w:w="6" w:type="dxa"/>
            </w:tcMar>
          </w:tcPr>
          <w:p w14:paraId="28F99392" w14:textId="77777777" w:rsidR="00B11F15" w:rsidRPr="00D32CFA" w:rsidRDefault="00B11F15" w:rsidP="00D32CFA">
            <w:pPr>
              <w:pStyle w:val="af7"/>
              <w:jc w:val="left"/>
              <w:rPr>
                <w:sz w:val="20"/>
                <w:szCs w:val="20"/>
              </w:rPr>
            </w:pPr>
            <w:r w:rsidRPr="00D32CFA">
              <w:rPr>
                <w:sz w:val="20"/>
                <w:szCs w:val="20"/>
              </w:rPr>
              <w:t>7.2.3</w:t>
            </w:r>
          </w:p>
        </w:tc>
        <w:tc>
          <w:tcPr>
            <w:tcW w:w="2197" w:type="pct"/>
            <w:shd w:val="clear" w:color="auto" w:fill="auto"/>
            <w:tcMar>
              <w:left w:w="6" w:type="dxa"/>
              <w:right w:w="6" w:type="dxa"/>
            </w:tcMar>
          </w:tcPr>
          <w:p w14:paraId="099F05DC" w14:textId="77777777" w:rsidR="00B11F15" w:rsidRPr="00D32CFA" w:rsidRDefault="00B11F15"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34B076C7" w14:textId="77777777" w:rsidR="00B11F15" w:rsidRPr="00D32CFA" w:rsidRDefault="00B11F1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0C9906C" w14:textId="77777777" w:rsidR="00B11F15" w:rsidRPr="00D32CFA" w:rsidRDefault="00B11F1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не подлежат установлению.</w:t>
            </w:r>
          </w:p>
          <w:p w14:paraId="7FB68128" w14:textId="77777777" w:rsidR="00B11F15" w:rsidRPr="00D32CFA" w:rsidRDefault="00B11F15"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785DA8A" w14:textId="77777777" w:rsidR="00B11F15" w:rsidRPr="00D32CFA" w:rsidRDefault="00B11F15"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051D8F1E" w14:textId="77777777" w:rsidR="00B11F15" w:rsidRPr="00D32CFA" w:rsidRDefault="00B11F15" w:rsidP="00D32CFA">
            <w:pPr>
              <w:pStyle w:val="1230"/>
              <w:ind w:left="360" w:hanging="360"/>
              <w:rPr>
                <w:bCs/>
                <w:color w:val="auto"/>
                <w:sz w:val="20"/>
                <w:szCs w:val="20"/>
              </w:rPr>
            </w:pPr>
            <w:r w:rsidRPr="00D32CFA">
              <w:rPr>
                <w:bCs/>
                <w:color w:val="auto"/>
                <w:sz w:val="20"/>
                <w:szCs w:val="20"/>
              </w:rPr>
              <w:t>4. Предельный процент застройки в границах земельного участка – не подлежит установлению.</w:t>
            </w:r>
          </w:p>
        </w:tc>
      </w:tr>
      <w:tr w:rsidR="00B11F15" w:rsidRPr="00D32CFA" w14:paraId="2A82FF25" w14:textId="77777777" w:rsidTr="006C401C">
        <w:trPr>
          <w:trHeight w:val="392"/>
        </w:trPr>
        <w:tc>
          <w:tcPr>
            <w:tcW w:w="186" w:type="pct"/>
            <w:tcMar>
              <w:left w:w="6" w:type="dxa"/>
              <w:right w:w="6" w:type="dxa"/>
            </w:tcMar>
          </w:tcPr>
          <w:p w14:paraId="04EACCEC" w14:textId="77777777" w:rsidR="00B11F15" w:rsidRPr="00D32CFA" w:rsidRDefault="00B11F15" w:rsidP="00D32CFA">
            <w:pPr>
              <w:pStyle w:val="af9"/>
              <w:numPr>
                <w:ilvl w:val="0"/>
                <w:numId w:val="55"/>
              </w:numPr>
              <w:rPr>
                <w:bCs/>
                <w:sz w:val="20"/>
                <w:szCs w:val="20"/>
              </w:rPr>
            </w:pPr>
          </w:p>
        </w:tc>
        <w:tc>
          <w:tcPr>
            <w:tcW w:w="715" w:type="pct"/>
            <w:tcMar>
              <w:left w:w="6" w:type="dxa"/>
              <w:right w:w="6" w:type="dxa"/>
            </w:tcMar>
          </w:tcPr>
          <w:p w14:paraId="3EC4317B" w14:textId="77777777" w:rsidR="00B11F15" w:rsidRPr="00D32CFA" w:rsidRDefault="00B11F15" w:rsidP="00D32CFA">
            <w:pPr>
              <w:widowControl w:val="0"/>
              <w:autoSpaceDE w:val="0"/>
              <w:autoSpaceDN w:val="0"/>
              <w:adjustRightInd w:val="0"/>
              <w:ind w:firstLine="0"/>
              <w:jc w:val="left"/>
              <w:rPr>
                <w:rFonts w:eastAsiaTheme="minorEastAsia"/>
                <w:bCs/>
                <w:sz w:val="20"/>
                <w:szCs w:val="20"/>
              </w:rPr>
            </w:pPr>
            <w:r w:rsidRPr="00D32CFA">
              <w:rPr>
                <w:rFonts w:eastAsiaTheme="minorEastAsia"/>
                <w:bCs/>
                <w:sz w:val="20"/>
                <w:szCs w:val="20"/>
              </w:rPr>
              <w:t>Историко-культурная деятельность</w:t>
            </w:r>
          </w:p>
        </w:tc>
        <w:tc>
          <w:tcPr>
            <w:tcW w:w="1154" w:type="pct"/>
          </w:tcPr>
          <w:p w14:paraId="07AB1AEC" w14:textId="77777777" w:rsidR="00B11F15" w:rsidRPr="00D32CFA" w:rsidRDefault="00B11F15" w:rsidP="00D32CFA">
            <w:pPr>
              <w:pStyle w:val="af7"/>
              <w:jc w:val="left"/>
              <w:rPr>
                <w:rFonts w:eastAsiaTheme="minorEastAsia"/>
                <w:bCs/>
                <w:sz w:val="20"/>
                <w:szCs w:val="20"/>
              </w:rPr>
            </w:pPr>
            <w:r w:rsidRPr="00D32CFA">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48" w:type="pct"/>
            <w:tcMar>
              <w:left w:w="6" w:type="dxa"/>
              <w:right w:w="6" w:type="dxa"/>
            </w:tcMar>
          </w:tcPr>
          <w:p w14:paraId="4A347E0A" w14:textId="77777777" w:rsidR="00B11F15" w:rsidRPr="00D32CFA" w:rsidRDefault="00B11F15" w:rsidP="00D32CFA">
            <w:pPr>
              <w:pStyle w:val="af7"/>
              <w:jc w:val="left"/>
              <w:rPr>
                <w:rFonts w:eastAsiaTheme="minorEastAsia"/>
                <w:bCs/>
                <w:sz w:val="20"/>
                <w:szCs w:val="20"/>
              </w:rPr>
            </w:pPr>
            <w:r w:rsidRPr="00D32CFA">
              <w:rPr>
                <w:rFonts w:eastAsiaTheme="minorEastAsia"/>
                <w:bCs/>
                <w:sz w:val="20"/>
                <w:szCs w:val="20"/>
              </w:rPr>
              <w:t>9.3</w:t>
            </w:r>
          </w:p>
        </w:tc>
        <w:tc>
          <w:tcPr>
            <w:tcW w:w="2197" w:type="pct"/>
            <w:tcMar>
              <w:left w:w="6" w:type="dxa"/>
              <w:right w:w="6" w:type="dxa"/>
            </w:tcMar>
          </w:tcPr>
          <w:p w14:paraId="5AD42936" w14:textId="77777777" w:rsidR="00B11F15" w:rsidRPr="00D32CFA" w:rsidRDefault="00B11F15"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183DE5D2" w14:textId="77777777" w:rsidR="00B11F15" w:rsidRPr="00D32CFA" w:rsidRDefault="00B11F15"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19A65DAB" w14:textId="77777777" w:rsidR="00B11F15" w:rsidRPr="00D32CFA" w:rsidRDefault="00B11F15"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1E641B53" w14:textId="77777777" w:rsidR="00B11F15" w:rsidRPr="00D32CFA" w:rsidRDefault="00B11F15"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1790D75" w14:textId="77777777" w:rsidR="00B11F15" w:rsidRPr="00D32CFA" w:rsidRDefault="00B11F15"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1C05EDDD" w14:textId="77777777" w:rsidR="00B11F15" w:rsidRPr="00D32CFA" w:rsidRDefault="00B11F15" w:rsidP="00D32CFA">
            <w:pPr>
              <w:pStyle w:val="123"/>
              <w:rPr>
                <w:bCs/>
                <w:color w:val="auto"/>
                <w:sz w:val="20"/>
                <w:szCs w:val="20"/>
              </w:rPr>
            </w:pPr>
            <w:r w:rsidRPr="00D32CFA">
              <w:rPr>
                <w:bCs/>
                <w:color w:val="auto"/>
                <w:sz w:val="20"/>
                <w:szCs w:val="20"/>
              </w:rPr>
              <w:t>4. Предельный процент застройки в границах земельного участка – не подлежит установлению.</w:t>
            </w:r>
          </w:p>
        </w:tc>
      </w:tr>
      <w:tr w:rsidR="00B11F15" w:rsidRPr="00D32CFA" w14:paraId="4AB980A9" w14:textId="77777777" w:rsidTr="006C401C">
        <w:trPr>
          <w:trHeight w:val="392"/>
        </w:trPr>
        <w:tc>
          <w:tcPr>
            <w:tcW w:w="186" w:type="pct"/>
            <w:tcMar>
              <w:left w:w="6" w:type="dxa"/>
              <w:right w:w="6" w:type="dxa"/>
            </w:tcMar>
          </w:tcPr>
          <w:p w14:paraId="7E82F4D5" w14:textId="77777777" w:rsidR="00B11F15" w:rsidRPr="00D32CFA" w:rsidRDefault="00B11F15" w:rsidP="00D32CFA">
            <w:pPr>
              <w:pStyle w:val="af9"/>
              <w:numPr>
                <w:ilvl w:val="0"/>
                <w:numId w:val="55"/>
              </w:numPr>
              <w:rPr>
                <w:bCs/>
                <w:sz w:val="20"/>
                <w:szCs w:val="20"/>
              </w:rPr>
            </w:pPr>
          </w:p>
        </w:tc>
        <w:tc>
          <w:tcPr>
            <w:tcW w:w="715" w:type="pct"/>
            <w:tcMar>
              <w:left w:w="6" w:type="dxa"/>
              <w:right w:w="6" w:type="dxa"/>
            </w:tcMar>
          </w:tcPr>
          <w:p w14:paraId="00F79564" w14:textId="77777777" w:rsidR="00B11F15" w:rsidRPr="00D32CFA" w:rsidRDefault="00B11F15" w:rsidP="00D32CFA">
            <w:pPr>
              <w:widowControl w:val="0"/>
              <w:autoSpaceDE w:val="0"/>
              <w:autoSpaceDN w:val="0"/>
              <w:adjustRightInd w:val="0"/>
              <w:ind w:firstLine="0"/>
              <w:jc w:val="left"/>
              <w:rPr>
                <w:rFonts w:eastAsiaTheme="minorEastAsia"/>
                <w:bCs/>
                <w:sz w:val="20"/>
                <w:szCs w:val="20"/>
              </w:rPr>
            </w:pPr>
            <w:r w:rsidRPr="00D32CFA">
              <w:rPr>
                <w:rFonts w:eastAsiaTheme="minorEastAsia"/>
                <w:bCs/>
                <w:sz w:val="20"/>
                <w:szCs w:val="20"/>
              </w:rPr>
              <w:t>Земельные участки (территории) общего пользования</w:t>
            </w:r>
          </w:p>
        </w:tc>
        <w:tc>
          <w:tcPr>
            <w:tcW w:w="1154" w:type="pct"/>
          </w:tcPr>
          <w:p w14:paraId="352ADEE4" w14:textId="77777777" w:rsidR="00B11F15" w:rsidRPr="00D32CFA" w:rsidRDefault="00B11F15" w:rsidP="00D32CFA">
            <w:pPr>
              <w:pStyle w:val="aff5"/>
              <w:jc w:val="left"/>
              <w:rPr>
                <w:bCs/>
                <w:sz w:val="20"/>
                <w:szCs w:val="20"/>
              </w:rPr>
            </w:pPr>
            <w:r w:rsidRPr="00D32CFA">
              <w:rPr>
                <w:bCs/>
                <w:sz w:val="20"/>
                <w:szCs w:val="20"/>
              </w:rPr>
              <w:t>Земельные участки общего пользования.</w:t>
            </w:r>
          </w:p>
          <w:p w14:paraId="48B5A832" w14:textId="77777777" w:rsidR="00B11F15" w:rsidRPr="00D32CFA" w:rsidRDefault="00B11F15" w:rsidP="00D32CFA">
            <w:pPr>
              <w:pStyle w:val="af7"/>
              <w:jc w:val="left"/>
              <w:rPr>
                <w:rFonts w:eastAsiaTheme="minorEastAsia"/>
                <w:bCs/>
                <w:sz w:val="20"/>
                <w:szCs w:val="20"/>
              </w:rPr>
            </w:pPr>
            <w:r w:rsidRPr="00D32CFA">
              <w:rPr>
                <w:bCs/>
                <w:sz w:val="20"/>
                <w:szCs w:val="20"/>
              </w:rPr>
              <w:t xml:space="preserve">Содержание данного вида разрешенного использования включает в себя </w:t>
            </w:r>
            <w:r w:rsidRPr="00D32CFA">
              <w:rPr>
                <w:bCs/>
                <w:sz w:val="20"/>
                <w:szCs w:val="20"/>
              </w:rPr>
              <w:lastRenderedPageBreak/>
              <w:t xml:space="preserve">содержание видов разрешенного использования с </w:t>
            </w:r>
            <w:hyperlink w:anchor="sub_11201" w:history="1">
              <w:r w:rsidRPr="00D32CFA">
                <w:rPr>
                  <w:rStyle w:val="aff8"/>
                  <w:bCs/>
                  <w:sz w:val="20"/>
                  <w:szCs w:val="20"/>
                </w:rPr>
                <w:t>кодами 12.0.1 - 12.0.2</w:t>
              </w:r>
            </w:hyperlink>
          </w:p>
        </w:tc>
        <w:tc>
          <w:tcPr>
            <w:tcW w:w="748" w:type="pct"/>
            <w:tcMar>
              <w:left w:w="6" w:type="dxa"/>
              <w:right w:w="6" w:type="dxa"/>
            </w:tcMar>
          </w:tcPr>
          <w:p w14:paraId="7C02638F" w14:textId="77777777" w:rsidR="00B11F15" w:rsidRPr="00D32CFA" w:rsidRDefault="00B11F15" w:rsidP="00D32CFA">
            <w:pPr>
              <w:pStyle w:val="af7"/>
              <w:jc w:val="left"/>
              <w:rPr>
                <w:rFonts w:eastAsiaTheme="minorEastAsia"/>
                <w:bCs/>
                <w:sz w:val="20"/>
                <w:szCs w:val="20"/>
              </w:rPr>
            </w:pPr>
            <w:r w:rsidRPr="00D32CFA">
              <w:rPr>
                <w:rFonts w:eastAsiaTheme="minorEastAsia"/>
                <w:bCs/>
                <w:sz w:val="20"/>
                <w:szCs w:val="20"/>
              </w:rPr>
              <w:lastRenderedPageBreak/>
              <w:t>12.0</w:t>
            </w:r>
          </w:p>
        </w:tc>
        <w:tc>
          <w:tcPr>
            <w:tcW w:w="2197" w:type="pct"/>
            <w:tcMar>
              <w:left w:w="6" w:type="dxa"/>
              <w:right w:w="6" w:type="dxa"/>
            </w:tcMar>
          </w:tcPr>
          <w:p w14:paraId="02B261EF" w14:textId="77777777" w:rsidR="00B11F15" w:rsidRPr="00D32CFA" w:rsidRDefault="00B11F15"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1063C067" w14:textId="77777777" w:rsidR="00B11F15" w:rsidRPr="00D32CFA" w:rsidRDefault="00B11F15"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5DD8FA32" w14:textId="77777777" w:rsidR="00B11F15" w:rsidRPr="00D32CFA" w:rsidRDefault="00B11F15" w:rsidP="00D32CFA">
            <w:pPr>
              <w:pStyle w:val="10"/>
              <w:numPr>
                <w:ilvl w:val="0"/>
                <w:numId w:val="0"/>
              </w:numPr>
              <w:ind w:left="854"/>
              <w:rPr>
                <w:bCs/>
                <w:color w:val="auto"/>
                <w:sz w:val="20"/>
                <w:szCs w:val="20"/>
              </w:rPr>
            </w:pPr>
            <w:r w:rsidRPr="00D32CFA">
              <w:rPr>
                <w:bCs/>
                <w:color w:val="auto"/>
                <w:sz w:val="20"/>
                <w:szCs w:val="20"/>
              </w:rPr>
              <w:lastRenderedPageBreak/>
              <w:t>– максимальные размеры земельных участков – не подлежат установлению.</w:t>
            </w:r>
          </w:p>
          <w:p w14:paraId="68034BA5" w14:textId="77777777" w:rsidR="00B11F15" w:rsidRPr="00D32CFA" w:rsidRDefault="00B11F15"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179DFF7" w14:textId="77777777" w:rsidR="00B11F15" w:rsidRPr="00D32CFA" w:rsidRDefault="00B11F15"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1B91FD92" w14:textId="77777777" w:rsidR="00B11F15" w:rsidRPr="00D32CFA" w:rsidRDefault="00B11F15" w:rsidP="00D32CFA">
            <w:pPr>
              <w:pStyle w:val="123"/>
              <w:rPr>
                <w:bCs/>
                <w:color w:val="auto"/>
                <w:sz w:val="20"/>
                <w:szCs w:val="20"/>
              </w:rPr>
            </w:pPr>
            <w:r w:rsidRPr="00D32CFA">
              <w:rPr>
                <w:bCs/>
                <w:color w:val="auto"/>
                <w:sz w:val="20"/>
                <w:szCs w:val="20"/>
              </w:rPr>
              <w:t>4. Предельный процент застройки в границах земельного участка – не подлежит установлению.</w:t>
            </w:r>
          </w:p>
        </w:tc>
      </w:tr>
      <w:tr w:rsidR="00B11F15" w:rsidRPr="00D32CFA" w14:paraId="2C795CEA" w14:textId="77777777" w:rsidTr="006C401C">
        <w:trPr>
          <w:trHeight w:val="392"/>
        </w:trPr>
        <w:tc>
          <w:tcPr>
            <w:tcW w:w="186" w:type="pct"/>
            <w:tcMar>
              <w:left w:w="6" w:type="dxa"/>
              <w:right w:w="6" w:type="dxa"/>
            </w:tcMar>
          </w:tcPr>
          <w:p w14:paraId="4989BD31" w14:textId="77777777" w:rsidR="00B11F15" w:rsidRPr="00D32CFA" w:rsidRDefault="00B11F15" w:rsidP="00D32CFA">
            <w:pPr>
              <w:pStyle w:val="af9"/>
              <w:numPr>
                <w:ilvl w:val="0"/>
                <w:numId w:val="55"/>
              </w:numPr>
              <w:rPr>
                <w:bCs/>
                <w:sz w:val="20"/>
                <w:szCs w:val="20"/>
              </w:rPr>
            </w:pPr>
          </w:p>
        </w:tc>
        <w:tc>
          <w:tcPr>
            <w:tcW w:w="715" w:type="pct"/>
            <w:tcMar>
              <w:left w:w="6" w:type="dxa"/>
              <w:right w:w="6" w:type="dxa"/>
            </w:tcMar>
          </w:tcPr>
          <w:p w14:paraId="442BECEC" w14:textId="77777777" w:rsidR="00B11F15" w:rsidRPr="00D32CFA" w:rsidRDefault="00B11F15" w:rsidP="00D32CFA">
            <w:pPr>
              <w:widowControl w:val="0"/>
              <w:autoSpaceDE w:val="0"/>
              <w:autoSpaceDN w:val="0"/>
              <w:adjustRightInd w:val="0"/>
              <w:ind w:firstLine="0"/>
              <w:jc w:val="left"/>
              <w:rPr>
                <w:rFonts w:eastAsiaTheme="minorEastAsia"/>
                <w:bCs/>
                <w:sz w:val="20"/>
                <w:szCs w:val="20"/>
              </w:rPr>
            </w:pPr>
            <w:r w:rsidRPr="00D32CFA">
              <w:rPr>
                <w:bCs/>
                <w:sz w:val="20"/>
                <w:szCs w:val="20"/>
              </w:rPr>
              <w:t>Благоустройство территории</w:t>
            </w:r>
          </w:p>
        </w:tc>
        <w:tc>
          <w:tcPr>
            <w:tcW w:w="1154" w:type="pct"/>
          </w:tcPr>
          <w:p w14:paraId="642CF7B1" w14:textId="77777777" w:rsidR="00B11F15" w:rsidRPr="00D32CFA" w:rsidRDefault="00B11F15" w:rsidP="00D32CFA">
            <w:pPr>
              <w:pStyle w:val="aff5"/>
              <w:jc w:val="left"/>
              <w:rPr>
                <w:bCs/>
                <w:sz w:val="20"/>
                <w:szCs w:val="20"/>
              </w:rPr>
            </w:pPr>
            <w:r w:rsidRPr="00D32CFA">
              <w:rPr>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2CFA">
              <w:rPr>
                <w:bCs/>
                <w:sz w:val="20"/>
                <w:szCs w:val="20"/>
              </w:rPr>
              <w:t>велотранспортной</w:t>
            </w:r>
            <w:proofErr w:type="spellEnd"/>
            <w:r w:rsidRPr="00D32CFA">
              <w:rPr>
                <w:bCs/>
                <w:sz w:val="20"/>
                <w:szCs w:val="20"/>
              </w:rPr>
              <w:t xml:space="preserve"> и инженерной инфраструктуры;</w:t>
            </w:r>
          </w:p>
          <w:p w14:paraId="2C2738F6" w14:textId="77777777" w:rsidR="00B11F15" w:rsidRPr="00D32CFA" w:rsidRDefault="00B11F15" w:rsidP="00D32CFA">
            <w:pPr>
              <w:pStyle w:val="af7"/>
              <w:jc w:val="left"/>
              <w:rPr>
                <w:bCs/>
                <w:sz w:val="20"/>
                <w:szCs w:val="20"/>
              </w:rPr>
            </w:pPr>
            <w:r w:rsidRPr="00D32CFA">
              <w:rPr>
                <w:bCs/>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32CFA">
                <w:rPr>
                  <w:rStyle w:val="aff8"/>
                  <w:bCs/>
                  <w:sz w:val="20"/>
                  <w:szCs w:val="20"/>
                </w:rPr>
                <w:t>кодами 2.7.1</w:t>
              </w:r>
            </w:hyperlink>
            <w:r w:rsidRPr="00D32CFA">
              <w:rPr>
                <w:bCs/>
                <w:sz w:val="20"/>
                <w:szCs w:val="20"/>
              </w:rPr>
              <w:t xml:space="preserve">, </w:t>
            </w:r>
            <w:hyperlink w:anchor="sub_1049" w:history="1">
              <w:r w:rsidRPr="00D32CFA">
                <w:rPr>
                  <w:rStyle w:val="aff8"/>
                  <w:bCs/>
                  <w:sz w:val="20"/>
                  <w:szCs w:val="20"/>
                </w:rPr>
                <w:t>4.9</w:t>
              </w:r>
            </w:hyperlink>
            <w:r w:rsidRPr="00D32CFA">
              <w:rPr>
                <w:bCs/>
                <w:sz w:val="20"/>
                <w:szCs w:val="20"/>
              </w:rPr>
              <w:t xml:space="preserve">, </w:t>
            </w:r>
            <w:hyperlink w:anchor="sub_1723" w:history="1">
              <w:r w:rsidRPr="00D32CFA">
                <w:rPr>
                  <w:rStyle w:val="aff8"/>
                  <w:bCs/>
                  <w:sz w:val="20"/>
                  <w:szCs w:val="20"/>
                </w:rPr>
                <w:t>7.2.3</w:t>
              </w:r>
            </w:hyperlink>
            <w:r w:rsidRPr="00D32CFA">
              <w:rPr>
                <w:bCs/>
                <w:sz w:val="20"/>
                <w:szCs w:val="20"/>
              </w:rPr>
              <w:t>, а также некапитальных сооружений, предназначенных для охраны транспортных средств</w:t>
            </w:r>
          </w:p>
        </w:tc>
        <w:tc>
          <w:tcPr>
            <w:tcW w:w="748" w:type="pct"/>
            <w:tcMar>
              <w:left w:w="6" w:type="dxa"/>
              <w:right w:w="6" w:type="dxa"/>
            </w:tcMar>
          </w:tcPr>
          <w:p w14:paraId="77C11246" w14:textId="77777777" w:rsidR="00B11F15" w:rsidRPr="00D32CFA" w:rsidRDefault="00B11F15" w:rsidP="00D32CFA">
            <w:pPr>
              <w:pStyle w:val="af7"/>
              <w:jc w:val="left"/>
              <w:rPr>
                <w:rFonts w:eastAsiaTheme="minorEastAsia"/>
                <w:bCs/>
                <w:sz w:val="20"/>
                <w:szCs w:val="20"/>
              </w:rPr>
            </w:pPr>
            <w:r w:rsidRPr="00D32CFA">
              <w:rPr>
                <w:bCs/>
                <w:sz w:val="20"/>
                <w:szCs w:val="20"/>
              </w:rPr>
              <w:t>12.0.2</w:t>
            </w:r>
          </w:p>
        </w:tc>
        <w:tc>
          <w:tcPr>
            <w:tcW w:w="2197" w:type="pct"/>
            <w:tcMar>
              <w:left w:w="6" w:type="dxa"/>
              <w:right w:w="6" w:type="dxa"/>
            </w:tcMar>
          </w:tcPr>
          <w:p w14:paraId="44E710A0" w14:textId="77777777" w:rsidR="00B11F15" w:rsidRPr="00D32CFA" w:rsidRDefault="00B11F15"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6F759414" w14:textId="77777777" w:rsidR="00B11F15" w:rsidRPr="00D32CFA" w:rsidRDefault="00B11F15"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0CBEA7D3" w14:textId="77777777" w:rsidR="00B11F15" w:rsidRPr="00D32CFA" w:rsidRDefault="00B11F15"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0938F424" w14:textId="77777777" w:rsidR="00B11F15" w:rsidRPr="00D32CFA" w:rsidRDefault="00B11F15"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8FABC2D" w14:textId="77777777" w:rsidR="00B11F15" w:rsidRPr="00D32CFA" w:rsidRDefault="00B11F15"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ит установлению.</w:t>
            </w:r>
          </w:p>
          <w:p w14:paraId="761205E7" w14:textId="77777777" w:rsidR="00B11F15" w:rsidRPr="00D32CFA" w:rsidRDefault="00B11F15" w:rsidP="00D32CFA">
            <w:pPr>
              <w:pStyle w:val="123"/>
              <w:rPr>
                <w:bCs/>
                <w:color w:val="auto"/>
                <w:sz w:val="20"/>
                <w:szCs w:val="20"/>
              </w:rPr>
            </w:pPr>
            <w:r w:rsidRPr="00D32CFA">
              <w:rPr>
                <w:bCs/>
                <w:color w:val="auto"/>
                <w:sz w:val="20"/>
                <w:szCs w:val="20"/>
              </w:rPr>
              <w:t>4. Предельный процент застройки в границах земельного участка – не подлежит установлению.</w:t>
            </w:r>
          </w:p>
        </w:tc>
      </w:tr>
      <w:tr w:rsidR="00B11F15" w:rsidRPr="00D32CFA" w14:paraId="3E812BC8" w14:textId="77777777" w:rsidTr="006C401C">
        <w:trPr>
          <w:trHeight w:val="392"/>
        </w:trPr>
        <w:tc>
          <w:tcPr>
            <w:tcW w:w="5000" w:type="pct"/>
            <w:gridSpan w:val="5"/>
          </w:tcPr>
          <w:p w14:paraId="46EE495C" w14:textId="77777777" w:rsidR="00B11F15" w:rsidRPr="00D32CFA" w:rsidRDefault="00B11F15" w:rsidP="00D32CFA">
            <w:pPr>
              <w:pStyle w:val="af8"/>
              <w:jc w:val="left"/>
              <w:rPr>
                <w:sz w:val="20"/>
                <w:szCs w:val="20"/>
              </w:rPr>
            </w:pPr>
            <w:r w:rsidRPr="00D32CFA">
              <w:rPr>
                <w:sz w:val="20"/>
                <w:szCs w:val="20"/>
              </w:rPr>
              <w:t>Условно разрешённые виды использования</w:t>
            </w:r>
          </w:p>
        </w:tc>
      </w:tr>
      <w:tr w:rsidR="00B11F15" w:rsidRPr="00D32CFA" w14:paraId="17904543" w14:textId="77777777" w:rsidTr="006C401C">
        <w:trPr>
          <w:trHeight w:val="392"/>
        </w:trPr>
        <w:tc>
          <w:tcPr>
            <w:tcW w:w="186" w:type="pct"/>
            <w:tcMar>
              <w:left w:w="6" w:type="dxa"/>
              <w:right w:w="6" w:type="dxa"/>
            </w:tcMar>
          </w:tcPr>
          <w:p w14:paraId="7C797DEE" w14:textId="77777777" w:rsidR="00B11F15" w:rsidRPr="00D32CFA" w:rsidRDefault="00B11F15" w:rsidP="00D32CFA">
            <w:pPr>
              <w:pStyle w:val="af8"/>
              <w:numPr>
                <w:ilvl w:val="0"/>
                <w:numId w:val="35"/>
              </w:numPr>
              <w:jc w:val="left"/>
              <w:rPr>
                <w:b w:val="0"/>
                <w:bCs/>
                <w:sz w:val="20"/>
                <w:szCs w:val="20"/>
              </w:rPr>
            </w:pPr>
          </w:p>
        </w:tc>
        <w:tc>
          <w:tcPr>
            <w:tcW w:w="715" w:type="pct"/>
          </w:tcPr>
          <w:p w14:paraId="5BE11157" w14:textId="77777777" w:rsidR="00B11F15" w:rsidRPr="00D32CFA" w:rsidRDefault="00B11F15" w:rsidP="00D32CFA">
            <w:pPr>
              <w:widowControl w:val="0"/>
              <w:autoSpaceDE w:val="0"/>
              <w:autoSpaceDN w:val="0"/>
              <w:adjustRightInd w:val="0"/>
              <w:ind w:firstLine="0"/>
              <w:jc w:val="left"/>
              <w:rPr>
                <w:rFonts w:eastAsiaTheme="minorEastAsia"/>
                <w:bCs/>
                <w:sz w:val="20"/>
                <w:szCs w:val="20"/>
              </w:rPr>
            </w:pPr>
            <w:r w:rsidRPr="00D32CFA">
              <w:rPr>
                <w:rFonts w:eastAsiaTheme="minorEastAsia"/>
                <w:bCs/>
                <w:sz w:val="20"/>
                <w:szCs w:val="20"/>
              </w:rPr>
              <w:t>Хранение автотранспорта</w:t>
            </w:r>
          </w:p>
        </w:tc>
        <w:tc>
          <w:tcPr>
            <w:tcW w:w="1154" w:type="pct"/>
          </w:tcPr>
          <w:p w14:paraId="64631670" w14:textId="77777777" w:rsidR="00B11F15" w:rsidRPr="00D32CFA" w:rsidRDefault="00B11F15" w:rsidP="00D32CFA">
            <w:pPr>
              <w:widowControl w:val="0"/>
              <w:autoSpaceDE w:val="0"/>
              <w:autoSpaceDN w:val="0"/>
              <w:adjustRightInd w:val="0"/>
              <w:ind w:firstLine="0"/>
              <w:jc w:val="left"/>
              <w:rPr>
                <w:rFonts w:eastAsiaTheme="minorEastAsia"/>
                <w:bCs/>
                <w:sz w:val="20"/>
                <w:szCs w:val="20"/>
              </w:rPr>
            </w:pPr>
            <w:r w:rsidRPr="00D32CFA">
              <w:rPr>
                <w:bCs/>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2CFA">
              <w:rPr>
                <w:bCs/>
                <w:sz w:val="20"/>
                <w:szCs w:val="20"/>
              </w:rPr>
              <w:t>машино</w:t>
            </w:r>
            <w:proofErr w:type="spellEnd"/>
            <w:r w:rsidRPr="00D32CFA">
              <w:rPr>
                <w:bCs/>
                <w:sz w:val="20"/>
                <w:szCs w:val="20"/>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D32CFA">
                <w:rPr>
                  <w:rStyle w:val="aff8"/>
                  <w:bCs/>
                  <w:sz w:val="20"/>
                  <w:szCs w:val="20"/>
                </w:rPr>
                <w:t>кодом 4.9</w:t>
              </w:r>
            </w:hyperlink>
          </w:p>
        </w:tc>
        <w:tc>
          <w:tcPr>
            <w:tcW w:w="748" w:type="pct"/>
          </w:tcPr>
          <w:p w14:paraId="4860ACBD" w14:textId="77777777" w:rsidR="00B11F15" w:rsidRPr="00D32CFA" w:rsidRDefault="00B11F15" w:rsidP="00D32CFA">
            <w:pPr>
              <w:widowControl w:val="0"/>
              <w:autoSpaceDE w:val="0"/>
              <w:autoSpaceDN w:val="0"/>
              <w:adjustRightInd w:val="0"/>
              <w:ind w:firstLine="0"/>
              <w:jc w:val="left"/>
              <w:rPr>
                <w:rFonts w:eastAsiaTheme="minorEastAsia"/>
                <w:bCs/>
                <w:sz w:val="20"/>
                <w:szCs w:val="20"/>
              </w:rPr>
            </w:pPr>
            <w:r w:rsidRPr="00D32CFA">
              <w:rPr>
                <w:rFonts w:eastAsiaTheme="minorEastAsia"/>
                <w:bCs/>
                <w:sz w:val="20"/>
                <w:szCs w:val="20"/>
              </w:rPr>
              <w:t>2.7.1</w:t>
            </w:r>
          </w:p>
        </w:tc>
        <w:tc>
          <w:tcPr>
            <w:tcW w:w="2197" w:type="pct"/>
          </w:tcPr>
          <w:p w14:paraId="3FCFB7A3" w14:textId="77777777" w:rsidR="00B11F15" w:rsidRPr="00D32CFA" w:rsidRDefault="00B11F15"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1EC4AE0D" w14:textId="77777777" w:rsidR="00B11F15" w:rsidRPr="00D32CFA" w:rsidRDefault="00B11F15"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7A55E749" w14:textId="77777777" w:rsidR="00B11F15" w:rsidRPr="00D32CFA" w:rsidRDefault="00B11F15" w:rsidP="00D32CFA">
            <w:pPr>
              <w:pStyle w:val="10"/>
              <w:numPr>
                <w:ilvl w:val="0"/>
                <w:numId w:val="0"/>
              </w:numPr>
              <w:ind w:left="854"/>
              <w:rPr>
                <w:bCs/>
                <w:color w:val="auto"/>
                <w:sz w:val="20"/>
                <w:szCs w:val="20"/>
              </w:rPr>
            </w:pPr>
            <w:r w:rsidRPr="00D32CFA">
              <w:rPr>
                <w:bCs/>
                <w:color w:val="auto"/>
                <w:sz w:val="20"/>
                <w:szCs w:val="20"/>
              </w:rPr>
              <w:t>– максимальные размеры – 5000 кв. м.</w:t>
            </w:r>
          </w:p>
          <w:p w14:paraId="4C96CF0F" w14:textId="77777777" w:rsidR="00B11F15" w:rsidRPr="00D32CFA" w:rsidRDefault="00B11F15"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0924FE2" w14:textId="77777777" w:rsidR="00B11F15" w:rsidRPr="00D32CFA" w:rsidRDefault="00B11F15"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180F7E5A" w14:textId="77777777" w:rsidR="00B11F15" w:rsidRPr="00D32CFA" w:rsidRDefault="00B11F15" w:rsidP="00D32CFA">
            <w:pPr>
              <w:pStyle w:val="10"/>
              <w:numPr>
                <w:ilvl w:val="0"/>
                <w:numId w:val="0"/>
              </w:numPr>
              <w:ind w:left="854"/>
              <w:rPr>
                <w:bCs/>
                <w:color w:val="auto"/>
                <w:sz w:val="20"/>
                <w:szCs w:val="20"/>
              </w:rPr>
            </w:pPr>
            <w:r w:rsidRPr="00D32CFA">
              <w:rPr>
                <w:bCs/>
                <w:color w:val="auto"/>
                <w:sz w:val="20"/>
                <w:szCs w:val="20"/>
              </w:rPr>
              <w:lastRenderedPageBreak/>
              <w:t>– в случае отсутствия утвержденных красных линий и совпадения границ земельного участка с улицей и/или автомобильной дорогой – 5 м;</w:t>
            </w:r>
          </w:p>
          <w:p w14:paraId="256EEFBB" w14:textId="77777777" w:rsidR="00B11F15" w:rsidRPr="00D32CFA" w:rsidRDefault="00B11F15" w:rsidP="00D32CFA">
            <w:pPr>
              <w:pStyle w:val="10"/>
              <w:numPr>
                <w:ilvl w:val="0"/>
                <w:numId w:val="0"/>
              </w:numPr>
              <w:ind w:left="854"/>
              <w:rPr>
                <w:rFonts w:eastAsiaTheme="minorEastAsia"/>
                <w:bCs/>
                <w:color w:val="auto"/>
                <w:sz w:val="20"/>
                <w:szCs w:val="20"/>
              </w:rPr>
            </w:pPr>
            <w:r w:rsidRPr="00D32CFA">
              <w:rPr>
                <w:color w:val="auto"/>
                <w:sz w:val="20"/>
                <w:szCs w:val="20"/>
              </w:rPr>
              <w:t xml:space="preserve">– </w:t>
            </w:r>
            <w:r w:rsidRPr="00D32CFA">
              <w:rPr>
                <w:rFonts w:eastAsiaTheme="minorEastAsia"/>
                <w:color w:val="auto"/>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СП 42.13330.2011.</w:t>
            </w:r>
          </w:p>
          <w:p w14:paraId="2BEF92C8" w14:textId="77777777" w:rsidR="00B11F15" w:rsidRPr="00D32CFA" w:rsidRDefault="00B11F15"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0DEBED3" w14:textId="77777777" w:rsidR="00B11F15" w:rsidRPr="00D32CFA" w:rsidRDefault="00B11F15"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C4B7906" w14:textId="77777777" w:rsidR="00B11F15" w:rsidRPr="00D32CFA" w:rsidRDefault="00B11F15"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3.</w:t>
            </w:r>
          </w:p>
          <w:p w14:paraId="166EA2E4" w14:textId="77777777" w:rsidR="00B11F15" w:rsidRPr="00D32CFA" w:rsidRDefault="00B11F15"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2D6BB1C9" w14:textId="77777777" w:rsidR="00B11F15" w:rsidRPr="00D32CFA" w:rsidRDefault="00B11F15"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B11F15" w:rsidRPr="00D32CFA" w14:paraId="4EC78EFD" w14:textId="77777777" w:rsidTr="006C401C">
        <w:trPr>
          <w:trHeight w:val="392"/>
        </w:trPr>
        <w:tc>
          <w:tcPr>
            <w:tcW w:w="186" w:type="pct"/>
            <w:tcMar>
              <w:left w:w="6" w:type="dxa"/>
              <w:right w:w="6" w:type="dxa"/>
            </w:tcMar>
          </w:tcPr>
          <w:p w14:paraId="14BDDBA2" w14:textId="77777777" w:rsidR="00B11F15" w:rsidRPr="00D32CFA" w:rsidRDefault="00B11F15" w:rsidP="00D32CFA">
            <w:pPr>
              <w:pStyle w:val="af8"/>
              <w:numPr>
                <w:ilvl w:val="0"/>
                <w:numId w:val="35"/>
              </w:numPr>
              <w:jc w:val="left"/>
              <w:rPr>
                <w:b w:val="0"/>
                <w:bCs/>
                <w:sz w:val="20"/>
                <w:szCs w:val="20"/>
              </w:rPr>
            </w:pPr>
          </w:p>
        </w:tc>
        <w:tc>
          <w:tcPr>
            <w:tcW w:w="715" w:type="pct"/>
          </w:tcPr>
          <w:p w14:paraId="529F837B" w14:textId="77777777" w:rsidR="00B11F15" w:rsidRPr="00D32CFA" w:rsidRDefault="00B11F15" w:rsidP="00D32CFA">
            <w:pPr>
              <w:widowControl w:val="0"/>
              <w:autoSpaceDE w:val="0"/>
              <w:autoSpaceDN w:val="0"/>
              <w:adjustRightInd w:val="0"/>
              <w:ind w:firstLine="0"/>
              <w:jc w:val="left"/>
              <w:rPr>
                <w:rFonts w:eastAsiaTheme="minorEastAsia"/>
                <w:bCs/>
                <w:sz w:val="20"/>
                <w:szCs w:val="20"/>
              </w:rPr>
            </w:pPr>
            <w:r w:rsidRPr="00D32CFA">
              <w:rPr>
                <w:bCs/>
                <w:sz w:val="20"/>
                <w:szCs w:val="20"/>
              </w:rPr>
              <w:t>Служебные гаражи</w:t>
            </w:r>
          </w:p>
        </w:tc>
        <w:tc>
          <w:tcPr>
            <w:tcW w:w="1154" w:type="pct"/>
          </w:tcPr>
          <w:p w14:paraId="4C83F746" w14:textId="77777777" w:rsidR="00B11F15" w:rsidRPr="00D32CFA" w:rsidRDefault="00B11F15" w:rsidP="00D32CFA">
            <w:pPr>
              <w:widowControl w:val="0"/>
              <w:autoSpaceDE w:val="0"/>
              <w:autoSpaceDN w:val="0"/>
              <w:adjustRightInd w:val="0"/>
              <w:ind w:firstLine="0"/>
              <w:jc w:val="left"/>
              <w:rPr>
                <w:bCs/>
                <w:sz w:val="20"/>
                <w:szCs w:val="20"/>
              </w:rPr>
            </w:pPr>
            <w:r w:rsidRPr="00D32CFA">
              <w:rPr>
                <w:bCs/>
                <w:sz w:val="20"/>
                <w:szCs w:val="20"/>
              </w:rPr>
              <w:t xml:space="preserve">Размещение постоянных или временных гаражей, стоянок для хранения </w:t>
            </w:r>
            <w:r w:rsidRPr="00D32CFA">
              <w:rPr>
                <w:bCs/>
                <w:sz w:val="20"/>
                <w:szCs w:val="20"/>
              </w:rPr>
              <w:lastRenderedPageBreak/>
              <w:t xml:space="preserve">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32CFA">
                <w:rPr>
                  <w:rStyle w:val="aff8"/>
                  <w:bCs/>
                  <w:sz w:val="20"/>
                  <w:szCs w:val="20"/>
                </w:rPr>
                <w:t>кодами 3.0</w:t>
              </w:r>
            </w:hyperlink>
            <w:r w:rsidRPr="00D32CFA">
              <w:rPr>
                <w:bCs/>
                <w:sz w:val="20"/>
                <w:szCs w:val="20"/>
              </w:rPr>
              <w:t xml:space="preserve">, </w:t>
            </w:r>
            <w:hyperlink w:anchor="sub_1040" w:history="1">
              <w:r w:rsidRPr="00D32CFA">
                <w:rPr>
                  <w:rStyle w:val="aff8"/>
                  <w:bCs/>
                  <w:sz w:val="20"/>
                  <w:szCs w:val="20"/>
                </w:rPr>
                <w:t>4.0</w:t>
              </w:r>
            </w:hyperlink>
            <w:r w:rsidRPr="00D32CFA">
              <w:rPr>
                <w:bCs/>
                <w:sz w:val="20"/>
                <w:szCs w:val="20"/>
              </w:rPr>
              <w:t>, а также для стоянки и хранения транспортных средств общего пользования, в том числе в депо</w:t>
            </w:r>
          </w:p>
        </w:tc>
        <w:tc>
          <w:tcPr>
            <w:tcW w:w="748" w:type="pct"/>
          </w:tcPr>
          <w:p w14:paraId="7DB2205A" w14:textId="77777777" w:rsidR="00B11F15" w:rsidRPr="00D32CFA" w:rsidRDefault="00B11F15" w:rsidP="00D32CFA">
            <w:pPr>
              <w:widowControl w:val="0"/>
              <w:autoSpaceDE w:val="0"/>
              <w:autoSpaceDN w:val="0"/>
              <w:adjustRightInd w:val="0"/>
              <w:ind w:firstLine="0"/>
              <w:jc w:val="left"/>
              <w:rPr>
                <w:rFonts w:eastAsiaTheme="minorEastAsia"/>
                <w:bCs/>
                <w:sz w:val="20"/>
                <w:szCs w:val="20"/>
              </w:rPr>
            </w:pPr>
            <w:r w:rsidRPr="00D32CFA">
              <w:rPr>
                <w:bCs/>
                <w:sz w:val="20"/>
                <w:szCs w:val="20"/>
              </w:rPr>
              <w:lastRenderedPageBreak/>
              <w:t>4.9</w:t>
            </w:r>
          </w:p>
        </w:tc>
        <w:tc>
          <w:tcPr>
            <w:tcW w:w="2197" w:type="pct"/>
          </w:tcPr>
          <w:p w14:paraId="35901A6D" w14:textId="77777777" w:rsidR="00B11F15" w:rsidRPr="00D32CFA" w:rsidRDefault="00B11F15"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745299A4" w14:textId="77777777" w:rsidR="00B11F15" w:rsidRPr="00D32CFA" w:rsidRDefault="00B11F15"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1FDD24D0" w14:textId="77777777" w:rsidR="00B11F15" w:rsidRPr="00D32CFA" w:rsidRDefault="00B11F15" w:rsidP="00D32CFA">
            <w:pPr>
              <w:pStyle w:val="10"/>
              <w:numPr>
                <w:ilvl w:val="0"/>
                <w:numId w:val="0"/>
              </w:numPr>
              <w:ind w:left="854"/>
              <w:rPr>
                <w:bCs/>
                <w:color w:val="auto"/>
                <w:sz w:val="20"/>
                <w:szCs w:val="20"/>
              </w:rPr>
            </w:pPr>
            <w:r w:rsidRPr="00D32CFA">
              <w:rPr>
                <w:bCs/>
                <w:color w:val="auto"/>
                <w:sz w:val="20"/>
                <w:szCs w:val="20"/>
              </w:rPr>
              <w:lastRenderedPageBreak/>
              <w:t>– максимальные размеры – 5000 кв. м.</w:t>
            </w:r>
          </w:p>
          <w:p w14:paraId="01D9F956" w14:textId="77777777" w:rsidR="00B11F15" w:rsidRPr="00D32CFA" w:rsidRDefault="00B11F15"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23F0D72" w14:textId="77777777" w:rsidR="00B11F15" w:rsidRPr="00D32CFA" w:rsidRDefault="00B11F15"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67F3808B" w14:textId="77777777" w:rsidR="00B11F15" w:rsidRPr="00D32CFA" w:rsidRDefault="00B11F15"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39732D6" w14:textId="77777777" w:rsidR="00B11F15" w:rsidRPr="00D32CFA" w:rsidRDefault="00B11F15" w:rsidP="00D32CFA">
            <w:pPr>
              <w:pStyle w:val="10"/>
              <w:numPr>
                <w:ilvl w:val="0"/>
                <w:numId w:val="0"/>
              </w:numPr>
              <w:ind w:left="854"/>
              <w:rPr>
                <w:rFonts w:eastAsiaTheme="minorEastAsia"/>
                <w:bCs/>
                <w:color w:val="auto"/>
                <w:sz w:val="20"/>
                <w:szCs w:val="20"/>
              </w:rPr>
            </w:pPr>
            <w:r w:rsidRPr="00D32CFA">
              <w:rPr>
                <w:bCs/>
                <w:color w:val="auto"/>
                <w:sz w:val="20"/>
                <w:szCs w:val="20"/>
              </w:rPr>
              <w:t>–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СП 42.13330.2011.</w:t>
            </w:r>
          </w:p>
          <w:p w14:paraId="5A85E327" w14:textId="77777777" w:rsidR="00B11F15" w:rsidRPr="00D32CFA" w:rsidRDefault="00B11F15"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D683DD6" w14:textId="77777777" w:rsidR="00B11F15" w:rsidRPr="00D32CFA" w:rsidRDefault="00B11F15"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3191F73" w14:textId="77777777" w:rsidR="00B11F15" w:rsidRPr="00D32CFA" w:rsidRDefault="00B11F15"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3.</w:t>
            </w:r>
          </w:p>
          <w:p w14:paraId="75D8370C" w14:textId="77777777" w:rsidR="00B11F15" w:rsidRPr="00D32CFA" w:rsidRDefault="00B11F15" w:rsidP="00D32CFA">
            <w:pPr>
              <w:pStyle w:val="123"/>
              <w:rPr>
                <w:bCs/>
                <w:color w:val="auto"/>
                <w:sz w:val="20"/>
                <w:szCs w:val="20"/>
              </w:rPr>
            </w:pPr>
            <w:r w:rsidRPr="00D32CFA">
              <w:rPr>
                <w:bCs/>
                <w:color w:val="auto"/>
                <w:sz w:val="20"/>
                <w:szCs w:val="20"/>
              </w:rPr>
              <w:lastRenderedPageBreak/>
              <w:t>4. Максимальный процент застройки в границах земельного участка – 60 %. Процент застройки подземной части не регламентируется.</w:t>
            </w:r>
          </w:p>
          <w:p w14:paraId="02C4B104" w14:textId="77777777" w:rsidR="00B11F15" w:rsidRPr="00D32CFA" w:rsidRDefault="00B11F15"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B11F15" w:rsidRPr="00D32CFA" w14:paraId="21F665D8" w14:textId="77777777" w:rsidTr="00D32CFA">
        <w:trPr>
          <w:trHeight w:val="392"/>
        </w:trPr>
        <w:tc>
          <w:tcPr>
            <w:tcW w:w="186" w:type="pct"/>
            <w:shd w:val="clear" w:color="auto" w:fill="auto"/>
            <w:tcMar>
              <w:left w:w="6" w:type="dxa"/>
              <w:right w:w="6" w:type="dxa"/>
            </w:tcMar>
          </w:tcPr>
          <w:p w14:paraId="58C56404" w14:textId="77777777" w:rsidR="00B11F15" w:rsidRPr="00D32CFA" w:rsidRDefault="00B11F15" w:rsidP="00D32CFA">
            <w:pPr>
              <w:pStyle w:val="af8"/>
              <w:numPr>
                <w:ilvl w:val="0"/>
                <w:numId w:val="35"/>
              </w:numPr>
              <w:jc w:val="left"/>
              <w:rPr>
                <w:b w:val="0"/>
                <w:bCs/>
                <w:sz w:val="20"/>
                <w:szCs w:val="20"/>
              </w:rPr>
            </w:pPr>
          </w:p>
        </w:tc>
        <w:tc>
          <w:tcPr>
            <w:tcW w:w="715" w:type="pct"/>
            <w:shd w:val="clear" w:color="auto" w:fill="auto"/>
          </w:tcPr>
          <w:p w14:paraId="279AD1B6" w14:textId="77777777" w:rsidR="00B11F15" w:rsidRPr="00D32CFA" w:rsidRDefault="00B11F15" w:rsidP="00D32CFA">
            <w:pPr>
              <w:widowControl w:val="0"/>
              <w:autoSpaceDE w:val="0"/>
              <w:autoSpaceDN w:val="0"/>
              <w:adjustRightInd w:val="0"/>
              <w:ind w:firstLine="0"/>
              <w:jc w:val="left"/>
              <w:rPr>
                <w:bCs/>
                <w:sz w:val="20"/>
                <w:szCs w:val="20"/>
              </w:rPr>
            </w:pPr>
            <w:bookmarkStart w:id="159" w:name="sub_103101"/>
            <w:r w:rsidRPr="00D32CFA">
              <w:rPr>
                <w:sz w:val="20"/>
                <w:szCs w:val="20"/>
              </w:rPr>
              <w:t>Амбулаторное ветеринарное обслуживание</w:t>
            </w:r>
            <w:bookmarkEnd w:id="159"/>
          </w:p>
        </w:tc>
        <w:tc>
          <w:tcPr>
            <w:tcW w:w="1154" w:type="pct"/>
            <w:shd w:val="clear" w:color="auto" w:fill="auto"/>
          </w:tcPr>
          <w:p w14:paraId="796BE7F0" w14:textId="77777777" w:rsidR="00B11F15" w:rsidRPr="00D32CFA" w:rsidRDefault="00B11F15" w:rsidP="00D32CFA">
            <w:pPr>
              <w:widowControl w:val="0"/>
              <w:autoSpaceDE w:val="0"/>
              <w:autoSpaceDN w:val="0"/>
              <w:adjustRightInd w:val="0"/>
              <w:ind w:firstLine="0"/>
              <w:jc w:val="left"/>
              <w:rPr>
                <w:bCs/>
                <w:sz w:val="20"/>
                <w:szCs w:val="20"/>
              </w:rPr>
            </w:pPr>
            <w:r w:rsidRPr="00D32CFA">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748" w:type="pct"/>
            <w:shd w:val="clear" w:color="auto" w:fill="auto"/>
          </w:tcPr>
          <w:p w14:paraId="3BADE490" w14:textId="77777777" w:rsidR="00B11F15" w:rsidRPr="00D32CFA" w:rsidRDefault="00B11F15" w:rsidP="00D32CFA">
            <w:pPr>
              <w:widowControl w:val="0"/>
              <w:autoSpaceDE w:val="0"/>
              <w:autoSpaceDN w:val="0"/>
              <w:adjustRightInd w:val="0"/>
              <w:ind w:firstLine="0"/>
              <w:jc w:val="left"/>
              <w:rPr>
                <w:bCs/>
                <w:sz w:val="20"/>
                <w:szCs w:val="20"/>
              </w:rPr>
            </w:pPr>
            <w:r w:rsidRPr="00D32CFA">
              <w:rPr>
                <w:sz w:val="20"/>
                <w:szCs w:val="20"/>
              </w:rPr>
              <w:t>3.10.1</w:t>
            </w:r>
          </w:p>
        </w:tc>
        <w:tc>
          <w:tcPr>
            <w:tcW w:w="2197" w:type="pct"/>
            <w:shd w:val="clear" w:color="auto" w:fill="auto"/>
          </w:tcPr>
          <w:p w14:paraId="19264441" w14:textId="77777777" w:rsidR="00B11F15" w:rsidRPr="00D32CFA" w:rsidRDefault="00B11F15" w:rsidP="00D32CFA">
            <w:pPr>
              <w:pStyle w:val="1230"/>
              <w:tabs>
                <w:tab w:val="clear" w:pos="357"/>
              </w:tabs>
              <w:rPr>
                <w:bCs/>
                <w:color w:val="auto"/>
                <w:sz w:val="20"/>
                <w:szCs w:val="20"/>
              </w:rPr>
            </w:pPr>
            <w:r w:rsidRPr="00D32CFA">
              <w:rPr>
                <w:bCs/>
                <w:color w:val="auto"/>
                <w:sz w:val="20"/>
                <w:szCs w:val="20"/>
              </w:rPr>
              <w:t xml:space="preserve">1. Предельные размеры земельных участков: </w:t>
            </w:r>
          </w:p>
          <w:p w14:paraId="6C152037" w14:textId="77777777" w:rsidR="00B11F15" w:rsidRPr="00D32CFA" w:rsidRDefault="00B11F1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181DD70" w14:textId="77777777" w:rsidR="00B11F15" w:rsidRPr="00D32CFA" w:rsidRDefault="00B11F1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5000 кв. м.</w:t>
            </w:r>
          </w:p>
          <w:p w14:paraId="6E18C41D" w14:textId="77777777" w:rsidR="00B11F15" w:rsidRPr="00D32CFA" w:rsidRDefault="00B11F15"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7286FBE" w14:textId="77777777" w:rsidR="00B11F15" w:rsidRPr="00D32CFA" w:rsidRDefault="00B11F1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5539DEB" w14:textId="77777777" w:rsidR="00B11F15" w:rsidRPr="00D32CFA" w:rsidRDefault="00B11F15"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23DE2EAB" w14:textId="77777777" w:rsidR="00B11F15" w:rsidRPr="00D32CFA" w:rsidRDefault="00B11F15"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DB117FC" w14:textId="77777777" w:rsidR="00B11F15" w:rsidRPr="00D32CFA" w:rsidRDefault="00B11F15" w:rsidP="00D32CFA">
            <w:pPr>
              <w:pStyle w:val="23"/>
              <w:numPr>
                <w:ilvl w:val="0"/>
                <w:numId w:val="0"/>
              </w:numPr>
              <w:tabs>
                <w:tab w:val="clear" w:pos="567"/>
                <w:tab w:val="decimal" w:pos="614"/>
              </w:tabs>
              <w:rPr>
                <w:bCs/>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DF1EB6D" w14:textId="77777777" w:rsidR="00B11F15" w:rsidRPr="00D32CFA" w:rsidRDefault="00B11F15" w:rsidP="00D32CFA">
            <w:pPr>
              <w:pStyle w:val="123"/>
              <w:rPr>
                <w:rFonts w:eastAsiaTheme="minorEastAsia"/>
                <w:bCs/>
                <w:color w:val="auto"/>
                <w:sz w:val="20"/>
                <w:szCs w:val="20"/>
              </w:rPr>
            </w:pPr>
            <w:r w:rsidRPr="00D32CFA">
              <w:rPr>
                <w:bCs/>
                <w:color w:val="auto"/>
                <w:sz w:val="20"/>
                <w:szCs w:val="20"/>
              </w:rPr>
              <w:t>3. Максимальное количество этажей зданий, строений, сооружений – 4.</w:t>
            </w:r>
          </w:p>
          <w:p w14:paraId="34E17603" w14:textId="77777777" w:rsidR="00B11F15" w:rsidRPr="00D32CFA" w:rsidRDefault="00B11F15" w:rsidP="00D32CFA">
            <w:pPr>
              <w:pStyle w:val="123"/>
              <w:rPr>
                <w:rFonts w:eastAsiaTheme="minorEastAsia"/>
                <w:bCs/>
                <w:color w:val="auto"/>
                <w:sz w:val="20"/>
                <w:szCs w:val="20"/>
              </w:rPr>
            </w:pPr>
            <w:r w:rsidRPr="00D32CFA">
              <w:rPr>
                <w:bCs/>
                <w:color w:val="auto"/>
                <w:sz w:val="20"/>
                <w:szCs w:val="20"/>
              </w:rPr>
              <w:lastRenderedPageBreak/>
              <w:t>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6 м.</w:t>
            </w:r>
          </w:p>
          <w:p w14:paraId="48791A85" w14:textId="77777777" w:rsidR="00B11F15" w:rsidRPr="00D32CFA" w:rsidRDefault="00B11F15" w:rsidP="00D32CFA">
            <w:pPr>
              <w:pStyle w:val="123"/>
              <w:rPr>
                <w:bCs/>
                <w:color w:val="auto"/>
                <w:sz w:val="20"/>
                <w:szCs w:val="20"/>
              </w:rPr>
            </w:pPr>
            <w:r w:rsidRPr="00D32CFA">
              <w:rPr>
                <w:bCs/>
                <w:color w:val="auto"/>
                <w:sz w:val="20"/>
                <w:szCs w:val="20"/>
              </w:rPr>
              <w:t>5. Максимальный процент застройки в границах земельного участка – 60 %. Процент застройки подземной части не регламентируется.</w:t>
            </w:r>
          </w:p>
          <w:p w14:paraId="68FB3A74" w14:textId="77777777" w:rsidR="00B11F15" w:rsidRPr="00D32CFA" w:rsidRDefault="00B11F15" w:rsidP="00D32CFA">
            <w:pPr>
              <w:pStyle w:val="123"/>
              <w:rPr>
                <w:bCs/>
                <w:color w:val="auto"/>
                <w:sz w:val="20"/>
                <w:szCs w:val="20"/>
              </w:rPr>
            </w:pPr>
            <w:r w:rsidRPr="00D32CFA">
              <w:rPr>
                <w:bCs/>
                <w:color w:val="auto"/>
                <w:sz w:val="20"/>
                <w:szCs w:val="20"/>
              </w:rPr>
              <w:t>6.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p w14:paraId="08FE61B1" w14:textId="77777777" w:rsidR="00B11F15" w:rsidRPr="00D32CFA" w:rsidRDefault="00B11F15" w:rsidP="00D32CFA">
            <w:pPr>
              <w:pStyle w:val="123"/>
              <w:rPr>
                <w:bCs/>
                <w:color w:val="auto"/>
                <w:sz w:val="20"/>
                <w:szCs w:val="20"/>
              </w:rPr>
            </w:pPr>
            <w:r w:rsidRPr="00D32CFA">
              <w:rPr>
                <w:bCs/>
                <w:color w:val="auto"/>
                <w:sz w:val="20"/>
                <w:szCs w:val="20"/>
              </w:rPr>
              <w:t>7. Минимальный процент озеленения земельного участка – 30 %.</w:t>
            </w:r>
          </w:p>
        </w:tc>
      </w:tr>
      <w:tr w:rsidR="00B11F15" w:rsidRPr="00D32CFA" w14:paraId="14181D9B" w14:textId="77777777" w:rsidTr="00D32CFA">
        <w:trPr>
          <w:trHeight w:val="392"/>
        </w:trPr>
        <w:tc>
          <w:tcPr>
            <w:tcW w:w="186" w:type="pct"/>
            <w:shd w:val="clear" w:color="auto" w:fill="auto"/>
            <w:tcMar>
              <w:left w:w="6" w:type="dxa"/>
              <w:right w:w="6" w:type="dxa"/>
            </w:tcMar>
          </w:tcPr>
          <w:p w14:paraId="04ADDF32" w14:textId="77777777" w:rsidR="00B11F15" w:rsidRPr="00D32CFA" w:rsidRDefault="00B11F15" w:rsidP="00D32CFA">
            <w:pPr>
              <w:pStyle w:val="af8"/>
              <w:numPr>
                <w:ilvl w:val="0"/>
                <w:numId w:val="35"/>
              </w:numPr>
              <w:jc w:val="left"/>
              <w:rPr>
                <w:b w:val="0"/>
                <w:bCs/>
                <w:sz w:val="20"/>
                <w:szCs w:val="20"/>
              </w:rPr>
            </w:pPr>
          </w:p>
        </w:tc>
        <w:tc>
          <w:tcPr>
            <w:tcW w:w="715" w:type="pct"/>
            <w:shd w:val="clear" w:color="auto" w:fill="auto"/>
          </w:tcPr>
          <w:p w14:paraId="1D583ED5" w14:textId="77777777" w:rsidR="00B11F15" w:rsidRPr="00D32CFA" w:rsidRDefault="00B11F15" w:rsidP="00D32CFA">
            <w:pPr>
              <w:widowControl w:val="0"/>
              <w:autoSpaceDE w:val="0"/>
              <w:autoSpaceDN w:val="0"/>
              <w:adjustRightInd w:val="0"/>
              <w:ind w:firstLine="0"/>
              <w:jc w:val="left"/>
              <w:rPr>
                <w:sz w:val="20"/>
                <w:szCs w:val="20"/>
              </w:rPr>
            </w:pPr>
            <w:r w:rsidRPr="00D32CFA">
              <w:rPr>
                <w:sz w:val="20"/>
                <w:szCs w:val="20"/>
              </w:rPr>
              <w:t>Заправка транспортных средств</w:t>
            </w:r>
          </w:p>
        </w:tc>
        <w:tc>
          <w:tcPr>
            <w:tcW w:w="1154" w:type="pct"/>
            <w:shd w:val="clear" w:color="auto" w:fill="auto"/>
          </w:tcPr>
          <w:p w14:paraId="5D6F37A9" w14:textId="77777777" w:rsidR="00B11F15" w:rsidRPr="00D32CFA" w:rsidRDefault="00B11F15" w:rsidP="00D32CFA">
            <w:pPr>
              <w:widowControl w:val="0"/>
              <w:autoSpaceDE w:val="0"/>
              <w:autoSpaceDN w:val="0"/>
              <w:adjustRightInd w:val="0"/>
              <w:ind w:firstLine="0"/>
              <w:jc w:val="left"/>
              <w:rPr>
                <w:sz w:val="20"/>
                <w:szCs w:val="20"/>
              </w:rPr>
            </w:pPr>
            <w:r w:rsidRPr="00D32CFA">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48" w:type="pct"/>
            <w:shd w:val="clear" w:color="auto" w:fill="auto"/>
          </w:tcPr>
          <w:p w14:paraId="0EB736C6" w14:textId="77777777" w:rsidR="00B11F15" w:rsidRPr="00D32CFA" w:rsidRDefault="00B11F15" w:rsidP="00D32CFA">
            <w:pPr>
              <w:widowControl w:val="0"/>
              <w:autoSpaceDE w:val="0"/>
              <w:autoSpaceDN w:val="0"/>
              <w:adjustRightInd w:val="0"/>
              <w:ind w:firstLine="0"/>
              <w:jc w:val="left"/>
              <w:rPr>
                <w:sz w:val="20"/>
                <w:szCs w:val="20"/>
              </w:rPr>
            </w:pPr>
            <w:r w:rsidRPr="00D32CFA">
              <w:rPr>
                <w:sz w:val="20"/>
                <w:szCs w:val="20"/>
              </w:rPr>
              <w:t>4.9.1.1</w:t>
            </w:r>
          </w:p>
        </w:tc>
        <w:tc>
          <w:tcPr>
            <w:tcW w:w="2197" w:type="pct"/>
            <w:shd w:val="clear" w:color="auto" w:fill="auto"/>
          </w:tcPr>
          <w:p w14:paraId="25BCFE62" w14:textId="77777777" w:rsidR="00B11F15" w:rsidRPr="00D32CFA" w:rsidRDefault="00B11F15" w:rsidP="00D32CFA">
            <w:pPr>
              <w:pStyle w:val="123"/>
              <w:suppressAutoHyphens/>
              <w:rPr>
                <w:color w:val="auto"/>
                <w:sz w:val="20"/>
                <w:szCs w:val="20"/>
              </w:rPr>
            </w:pPr>
            <w:r w:rsidRPr="00D32CFA">
              <w:rPr>
                <w:color w:val="auto"/>
                <w:sz w:val="20"/>
                <w:szCs w:val="20"/>
              </w:rPr>
              <w:t xml:space="preserve">1. Предельные размеры земельных участков: </w:t>
            </w:r>
          </w:p>
          <w:p w14:paraId="5E77AEC5" w14:textId="77777777" w:rsidR="00B11F15" w:rsidRPr="00D32CFA" w:rsidRDefault="00B11F15" w:rsidP="00D32CFA">
            <w:pPr>
              <w:pStyle w:val="10"/>
              <w:numPr>
                <w:ilvl w:val="0"/>
                <w:numId w:val="4"/>
              </w:numPr>
              <w:suppressAutoHyphens/>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3078AC1C" w14:textId="77777777" w:rsidR="00B11F15" w:rsidRPr="00D32CFA" w:rsidRDefault="00B11F15" w:rsidP="00D32CFA">
            <w:pPr>
              <w:pStyle w:val="10"/>
              <w:numPr>
                <w:ilvl w:val="0"/>
                <w:numId w:val="4"/>
              </w:numPr>
              <w:suppressAutoHyphens/>
              <w:ind w:left="927"/>
              <w:rPr>
                <w:color w:val="auto"/>
                <w:sz w:val="20"/>
                <w:szCs w:val="20"/>
              </w:rPr>
            </w:pPr>
            <w:r w:rsidRPr="00D32CFA">
              <w:rPr>
                <w:color w:val="auto"/>
                <w:sz w:val="20"/>
                <w:szCs w:val="20"/>
              </w:rPr>
              <w:t>максимальные размеры земельных участков – 5000 кв. м.</w:t>
            </w:r>
          </w:p>
          <w:p w14:paraId="206F8145" w14:textId="77777777" w:rsidR="00B11F15" w:rsidRPr="00D32CFA" w:rsidRDefault="00B11F15" w:rsidP="00D32CFA">
            <w:pPr>
              <w:pStyle w:val="1230"/>
              <w:suppressAutoHyphens/>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70BEF866" w14:textId="77777777" w:rsidR="00B11F15" w:rsidRPr="00D32CFA" w:rsidRDefault="00B11F15"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совпадения границ земельных участков с красными линиями улиц – 5 м</w:t>
            </w:r>
            <w:r w:rsidRPr="00D32CFA">
              <w:rPr>
                <w:rFonts w:eastAsiaTheme="majorEastAsia"/>
                <w:color w:val="auto"/>
                <w:sz w:val="20"/>
                <w:szCs w:val="20"/>
              </w:rPr>
              <w:t>;</w:t>
            </w:r>
          </w:p>
          <w:p w14:paraId="694C5411" w14:textId="77777777" w:rsidR="00B11F15" w:rsidRPr="00D32CFA" w:rsidRDefault="00B11F15"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3042097C" w14:textId="77777777" w:rsidR="00B11F15" w:rsidRPr="00D32CFA" w:rsidRDefault="00B11F15"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072B6CE" w14:textId="77777777" w:rsidR="00B11F15" w:rsidRPr="00D32CFA" w:rsidRDefault="00B11F1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BDBF817" w14:textId="77777777" w:rsidR="00B11F15" w:rsidRPr="00D32CFA" w:rsidRDefault="00B11F15" w:rsidP="00D32CFA">
            <w:pPr>
              <w:pStyle w:val="123"/>
              <w:suppressAutoHyphens/>
              <w:rPr>
                <w:color w:val="auto"/>
                <w:sz w:val="20"/>
                <w:szCs w:val="20"/>
              </w:rPr>
            </w:pPr>
            <w:r w:rsidRPr="00D32CFA">
              <w:rPr>
                <w:color w:val="auto"/>
                <w:sz w:val="20"/>
                <w:szCs w:val="20"/>
              </w:rPr>
              <w:t>3. Максимальное количество этажей зданий, строений, сооружений – 2.</w:t>
            </w:r>
          </w:p>
          <w:p w14:paraId="40C982EA" w14:textId="77777777" w:rsidR="00B11F15" w:rsidRPr="00D32CFA" w:rsidRDefault="00B11F15" w:rsidP="00D32CFA">
            <w:pPr>
              <w:pStyle w:val="123"/>
              <w:suppressAutoHyphens/>
              <w:rPr>
                <w:rFonts w:eastAsiaTheme="minorEastAsia"/>
                <w:color w:val="auto"/>
                <w:sz w:val="20"/>
                <w:szCs w:val="20"/>
              </w:rPr>
            </w:pPr>
            <w:r w:rsidRPr="00D32CFA">
              <w:rPr>
                <w:color w:val="auto"/>
                <w:sz w:val="20"/>
                <w:szCs w:val="20"/>
              </w:rPr>
              <w:t>4. Максимальная высота зданий, строений, сооружений – 12 м.</w:t>
            </w:r>
          </w:p>
          <w:p w14:paraId="0DB02EE4" w14:textId="77777777" w:rsidR="00B11F15" w:rsidRPr="00D32CFA" w:rsidRDefault="00B11F15" w:rsidP="00D32CFA">
            <w:pPr>
              <w:pStyle w:val="123"/>
              <w:suppressAutoHyphens/>
              <w:rPr>
                <w:color w:val="auto"/>
                <w:sz w:val="20"/>
                <w:szCs w:val="20"/>
              </w:rPr>
            </w:pPr>
            <w:r w:rsidRPr="00D32CFA">
              <w:rPr>
                <w:color w:val="auto"/>
                <w:sz w:val="20"/>
                <w:szCs w:val="20"/>
              </w:rPr>
              <w:t xml:space="preserve">5. Максимальный процент застройки в границах земельного участка – 60 %. </w:t>
            </w:r>
            <w:r w:rsidRPr="00D32CFA">
              <w:rPr>
                <w:bCs/>
                <w:color w:val="auto"/>
                <w:sz w:val="20"/>
                <w:szCs w:val="20"/>
              </w:rPr>
              <w:t>Процент застройки подземной части не регламентируется.</w:t>
            </w:r>
          </w:p>
          <w:p w14:paraId="3B03992D" w14:textId="77777777" w:rsidR="00B11F15" w:rsidRPr="00D32CFA" w:rsidRDefault="00B11F15" w:rsidP="00D32CFA">
            <w:pPr>
              <w:pStyle w:val="123"/>
              <w:rPr>
                <w:bCs/>
                <w:color w:val="auto"/>
                <w:sz w:val="20"/>
                <w:szCs w:val="20"/>
              </w:rPr>
            </w:pPr>
            <w:r w:rsidRPr="00D32CFA">
              <w:rPr>
                <w:sz w:val="20"/>
                <w:szCs w:val="20"/>
              </w:rPr>
              <w:t>6. Допускается размещать объекты только не выше V класса опасности в отдельно стоящих зданиях, выходящих на магистральные улицы.</w:t>
            </w:r>
          </w:p>
        </w:tc>
      </w:tr>
      <w:tr w:rsidR="00B11F15" w:rsidRPr="00D32CFA" w14:paraId="6AD681D6" w14:textId="77777777" w:rsidTr="00D32CFA">
        <w:trPr>
          <w:trHeight w:val="392"/>
        </w:trPr>
        <w:tc>
          <w:tcPr>
            <w:tcW w:w="186" w:type="pct"/>
            <w:shd w:val="clear" w:color="auto" w:fill="auto"/>
            <w:tcMar>
              <w:left w:w="6" w:type="dxa"/>
              <w:right w:w="6" w:type="dxa"/>
            </w:tcMar>
          </w:tcPr>
          <w:p w14:paraId="7C347701" w14:textId="77777777" w:rsidR="00B11F15" w:rsidRPr="00D32CFA" w:rsidRDefault="00B11F15" w:rsidP="00D32CFA">
            <w:pPr>
              <w:pStyle w:val="af8"/>
              <w:numPr>
                <w:ilvl w:val="0"/>
                <w:numId w:val="35"/>
              </w:numPr>
              <w:jc w:val="left"/>
              <w:rPr>
                <w:b w:val="0"/>
                <w:bCs/>
                <w:sz w:val="20"/>
                <w:szCs w:val="20"/>
              </w:rPr>
            </w:pPr>
          </w:p>
        </w:tc>
        <w:tc>
          <w:tcPr>
            <w:tcW w:w="715" w:type="pct"/>
            <w:shd w:val="clear" w:color="auto" w:fill="auto"/>
          </w:tcPr>
          <w:p w14:paraId="03C66E4F" w14:textId="77777777" w:rsidR="00B11F15" w:rsidRPr="00D32CFA" w:rsidRDefault="00B11F15" w:rsidP="00D32CFA">
            <w:pPr>
              <w:pStyle w:val="123"/>
              <w:suppressAutoHyphens/>
              <w:rPr>
                <w:color w:val="auto"/>
                <w:sz w:val="20"/>
                <w:szCs w:val="20"/>
              </w:rPr>
            </w:pPr>
            <w:bookmarkStart w:id="160" w:name="sub_14913"/>
            <w:r w:rsidRPr="00D32CFA">
              <w:rPr>
                <w:color w:val="auto"/>
                <w:sz w:val="20"/>
                <w:szCs w:val="20"/>
              </w:rPr>
              <w:t>Автомобильные мойки</w:t>
            </w:r>
            <w:bookmarkEnd w:id="160"/>
          </w:p>
        </w:tc>
        <w:tc>
          <w:tcPr>
            <w:tcW w:w="1154" w:type="pct"/>
            <w:shd w:val="clear" w:color="auto" w:fill="auto"/>
          </w:tcPr>
          <w:p w14:paraId="6E82736F" w14:textId="77777777" w:rsidR="00B11F15" w:rsidRPr="00D32CFA" w:rsidRDefault="00B11F15" w:rsidP="00D32CFA">
            <w:pPr>
              <w:pStyle w:val="123"/>
              <w:suppressAutoHyphens/>
              <w:rPr>
                <w:color w:val="auto"/>
                <w:sz w:val="20"/>
                <w:szCs w:val="20"/>
              </w:rPr>
            </w:pPr>
            <w:r w:rsidRPr="00D32CFA">
              <w:rPr>
                <w:color w:val="auto"/>
                <w:sz w:val="20"/>
                <w:szCs w:val="20"/>
              </w:rPr>
              <w:t>Размещение автомобильных моек, а также размещение магазинов сопутствующей торговли</w:t>
            </w:r>
          </w:p>
        </w:tc>
        <w:tc>
          <w:tcPr>
            <w:tcW w:w="748" w:type="pct"/>
            <w:shd w:val="clear" w:color="auto" w:fill="auto"/>
          </w:tcPr>
          <w:p w14:paraId="1D936602" w14:textId="77777777" w:rsidR="00B11F15" w:rsidRPr="00D32CFA" w:rsidRDefault="00B11F15" w:rsidP="00D32CFA">
            <w:pPr>
              <w:pStyle w:val="123"/>
              <w:suppressAutoHyphens/>
              <w:rPr>
                <w:color w:val="auto"/>
                <w:sz w:val="20"/>
                <w:szCs w:val="20"/>
              </w:rPr>
            </w:pPr>
            <w:r w:rsidRPr="00D32CFA">
              <w:rPr>
                <w:color w:val="auto"/>
                <w:sz w:val="20"/>
                <w:szCs w:val="20"/>
              </w:rPr>
              <w:t>4.9.1.3</w:t>
            </w:r>
          </w:p>
        </w:tc>
        <w:tc>
          <w:tcPr>
            <w:tcW w:w="2197" w:type="pct"/>
            <w:shd w:val="clear" w:color="auto" w:fill="auto"/>
          </w:tcPr>
          <w:p w14:paraId="3ABD17CB" w14:textId="77777777" w:rsidR="00B11F15" w:rsidRPr="00D32CFA" w:rsidRDefault="00B11F15" w:rsidP="00D32CFA">
            <w:pPr>
              <w:pStyle w:val="123"/>
              <w:suppressAutoHyphens/>
              <w:rPr>
                <w:color w:val="auto"/>
                <w:sz w:val="20"/>
                <w:szCs w:val="20"/>
              </w:rPr>
            </w:pPr>
            <w:r w:rsidRPr="00D32CFA">
              <w:rPr>
                <w:color w:val="auto"/>
                <w:sz w:val="20"/>
                <w:szCs w:val="20"/>
              </w:rPr>
              <w:t xml:space="preserve">1. Предельные размеры земельных участков: </w:t>
            </w:r>
          </w:p>
          <w:p w14:paraId="0346A203" w14:textId="77777777" w:rsidR="00B11F15" w:rsidRPr="00D32CFA" w:rsidRDefault="00B11F15" w:rsidP="00D32CFA">
            <w:pPr>
              <w:pStyle w:val="10"/>
              <w:numPr>
                <w:ilvl w:val="0"/>
                <w:numId w:val="4"/>
              </w:numPr>
              <w:suppressAutoHyphens/>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47C209B5" w14:textId="77777777" w:rsidR="00B11F15" w:rsidRPr="00D32CFA" w:rsidRDefault="00B11F15" w:rsidP="00D32CFA">
            <w:pPr>
              <w:pStyle w:val="10"/>
              <w:numPr>
                <w:ilvl w:val="0"/>
                <w:numId w:val="4"/>
              </w:numPr>
              <w:suppressAutoHyphens/>
              <w:ind w:left="927"/>
              <w:rPr>
                <w:color w:val="auto"/>
                <w:sz w:val="20"/>
                <w:szCs w:val="20"/>
              </w:rPr>
            </w:pPr>
            <w:r w:rsidRPr="00D32CFA">
              <w:rPr>
                <w:color w:val="auto"/>
                <w:sz w:val="20"/>
                <w:szCs w:val="20"/>
              </w:rPr>
              <w:t>максимальные размеры земельных участков – 5000 кв. м.</w:t>
            </w:r>
          </w:p>
          <w:p w14:paraId="79FB3C92" w14:textId="77777777" w:rsidR="00B11F15" w:rsidRPr="00D32CFA" w:rsidRDefault="00B11F15" w:rsidP="00D32CFA">
            <w:pPr>
              <w:pStyle w:val="1230"/>
              <w:suppressAutoHyphens/>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364F9963" w14:textId="77777777" w:rsidR="00B11F15" w:rsidRPr="00D32CFA" w:rsidRDefault="00B11F15"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совпадения границ земельных участков с красными линиями улиц – 5 м</w:t>
            </w:r>
            <w:r w:rsidRPr="00D32CFA">
              <w:rPr>
                <w:rFonts w:eastAsiaTheme="majorEastAsia"/>
                <w:color w:val="auto"/>
                <w:sz w:val="20"/>
                <w:szCs w:val="20"/>
              </w:rPr>
              <w:t>;</w:t>
            </w:r>
          </w:p>
          <w:p w14:paraId="26BC379E" w14:textId="77777777" w:rsidR="00B11F15" w:rsidRPr="00D32CFA" w:rsidRDefault="00B11F15" w:rsidP="00D32CFA">
            <w:pPr>
              <w:pStyle w:val="10"/>
              <w:numPr>
                <w:ilvl w:val="0"/>
                <w:numId w:val="4"/>
              </w:numPr>
              <w:suppressAutoHyphens/>
              <w:ind w:left="927"/>
              <w:rPr>
                <w:rFonts w:eastAsiaTheme="majorEastAsia"/>
                <w:color w:val="auto"/>
                <w:sz w:val="20"/>
                <w:szCs w:val="20"/>
              </w:rPr>
            </w:pPr>
            <w:r w:rsidRPr="00D32CFA">
              <w:rPr>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1DAE7B46" w14:textId="77777777" w:rsidR="00B11F15" w:rsidRPr="00D32CFA" w:rsidRDefault="00B11F15"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9BBDBDC" w14:textId="77777777" w:rsidR="00B11F15" w:rsidRPr="00D32CFA" w:rsidRDefault="00B11F1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6EE5FF0" w14:textId="77777777" w:rsidR="00B11F15" w:rsidRPr="00D32CFA" w:rsidRDefault="00B11F15" w:rsidP="00D32CFA">
            <w:pPr>
              <w:pStyle w:val="123"/>
              <w:suppressAutoHyphens/>
              <w:rPr>
                <w:color w:val="auto"/>
                <w:sz w:val="20"/>
                <w:szCs w:val="20"/>
              </w:rPr>
            </w:pPr>
            <w:r w:rsidRPr="00D32CFA">
              <w:rPr>
                <w:color w:val="auto"/>
                <w:sz w:val="20"/>
                <w:szCs w:val="20"/>
              </w:rPr>
              <w:t>3. Максимальное количество этажей зданий, строений, сооружений – 2.</w:t>
            </w:r>
          </w:p>
          <w:p w14:paraId="41E34BEF" w14:textId="77777777" w:rsidR="00B11F15" w:rsidRPr="00D32CFA" w:rsidRDefault="00B11F15" w:rsidP="00D32CFA">
            <w:pPr>
              <w:pStyle w:val="123"/>
              <w:suppressAutoHyphens/>
              <w:rPr>
                <w:rFonts w:eastAsiaTheme="minorEastAsia"/>
                <w:color w:val="auto"/>
                <w:sz w:val="20"/>
                <w:szCs w:val="20"/>
              </w:rPr>
            </w:pPr>
            <w:r w:rsidRPr="00D32CFA">
              <w:rPr>
                <w:color w:val="auto"/>
                <w:sz w:val="20"/>
                <w:szCs w:val="20"/>
              </w:rPr>
              <w:t>4. Максимальная высота зданий, строений, сооружений – 12 м.</w:t>
            </w:r>
          </w:p>
          <w:p w14:paraId="47E4F02F" w14:textId="77777777" w:rsidR="00B11F15" w:rsidRPr="00D32CFA" w:rsidRDefault="00B11F15" w:rsidP="00D32CFA">
            <w:pPr>
              <w:pStyle w:val="123"/>
              <w:suppressAutoHyphens/>
              <w:rPr>
                <w:color w:val="auto"/>
                <w:sz w:val="20"/>
                <w:szCs w:val="20"/>
              </w:rPr>
            </w:pPr>
            <w:r w:rsidRPr="00D32CFA">
              <w:rPr>
                <w:color w:val="auto"/>
                <w:sz w:val="20"/>
                <w:szCs w:val="20"/>
              </w:rPr>
              <w:t xml:space="preserve">5. Максимальный процент застройки в границах земельного участка – 60 %. </w:t>
            </w:r>
            <w:r w:rsidRPr="00D32CFA">
              <w:rPr>
                <w:bCs/>
                <w:color w:val="auto"/>
                <w:sz w:val="20"/>
                <w:szCs w:val="20"/>
              </w:rPr>
              <w:t>Процент застройки подземной части не регламентируется.</w:t>
            </w:r>
          </w:p>
          <w:p w14:paraId="34DF052E" w14:textId="77777777" w:rsidR="00B11F15" w:rsidRPr="00D32CFA" w:rsidRDefault="00B11F15" w:rsidP="00D32CFA">
            <w:pPr>
              <w:pStyle w:val="123"/>
              <w:suppressAutoHyphens/>
              <w:rPr>
                <w:color w:val="auto"/>
                <w:sz w:val="20"/>
                <w:szCs w:val="20"/>
              </w:rPr>
            </w:pPr>
            <w:r w:rsidRPr="00D32CFA">
              <w:rPr>
                <w:sz w:val="20"/>
                <w:szCs w:val="20"/>
              </w:rPr>
              <w:t xml:space="preserve">6. Допускается размещать объекты только не выше </w:t>
            </w:r>
            <w:r w:rsidRPr="00D32CFA">
              <w:rPr>
                <w:sz w:val="20"/>
                <w:szCs w:val="20"/>
                <w:lang w:val="en-US"/>
              </w:rPr>
              <w:t>I</w:t>
            </w:r>
            <w:r w:rsidRPr="00D32CFA">
              <w:rPr>
                <w:sz w:val="20"/>
                <w:szCs w:val="20"/>
              </w:rPr>
              <w:t>V класса опасности в отдельно стоящих зданиях, выходящих на магистральные улицы.</w:t>
            </w:r>
          </w:p>
        </w:tc>
      </w:tr>
      <w:tr w:rsidR="00B11F15" w:rsidRPr="00D32CFA" w14:paraId="27CD8E4D" w14:textId="77777777" w:rsidTr="00D32CFA">
        <w:trPr>
          <w:trHeight w:val="392"/>
        </w:trPr>
        <w:tc>
          <w:tcPr>
            <w:tcW w:w="186" w:type="pct"/>
            <w:shd w:val="clear" w:color="auto" w:fill="auto"/>
            <w:tcMar>
              <w:left w:w="6" w:type="dxa"/>
              <w:right w:w="6" w:type="dxa"/>
            </w:tcMar>
          </w:tcPr>
          <w:p w14:paraId="423FDD90" w14:textId="77777777" w:rsidR="00B11F15" w:rsidRPr="00D32CFA" w:rsidRDefault="00B11F15" w:rsidP="00D32CFA">
            <w:pPr>
              <w:pStyle w:val="af8"/>
              <w:numPr>
                <w:ilvl w:val="0"/>
                <w:numId w:val="35"/>
              </w:numPr>
              <w:jc w:val="left"/>
              <w:rPr>
                <w:b w:val="0"/>
                <w:bCs/>
                <w:sz w:val="20"/>
                <w:szCs w:val="20"/>
              </w:rPr>
            </w:pPr>
          </w:p>
        </w:tc>
        <w:tc>
          <w:tcPr>
            <w:tcW w:w="715" w:type="pct"/>
            <w:shd w:val="clear" w:color="auto" w:fill="auto"/>
          </w:tcPr>
          <w:p w14:paraId="2723A9AB" w14:textId="77777777" w:rsidR="00B11F15" w:rsidRPr="00D32CFA" w:rsidRDefault="00B11F15" w:rsidP="00D32CFA">
            <w:pPr>
              <w:widowControl w:val="0"/>
              <w:autoSpaceDE w:val="0"/>
              <w:autoSpaceDN w:val="0"/>
              <w:adjustRightInd w:val="0"/>
              <w:ind w:firstLine="0"/>
              <w:jc w:val="left"/>
              <w:rPr>
                <w:sz w:val="20"/>
                <w:szCs w:val="20"/>
              </w:rPr>
            </w:pPr>
            <w:bookmarkStart w:id="161" w:name="sub_1068"/>
            <w:r w:rsidRPr="00D32CFA">
              <w:rPr>
                <w:sz w:val="20"/>
                <w:szCs w:val="20"/>
              </w:rPr>
              <w:t>Связь</w:t>
            </w:r>
            <w:bookmarkEnd w:id="161"/>
          </w:p>
        </w:tc>
        <w:tc>
          <w:tcPr>
            <w:tcW w:w="1154" w:type="pct"/>
            <w:shd w:val="clear" w:color="auto" w:fill="auto"/>
          </w:tcPr>
          <w:p w14:paraId="1E30BC1F" w14:textId="77777777" w:rsidR="00B11F15" w:rsidRPr="00D32CFA" w:rsidRDefault="00B11F15" w:rsidP="00D32CFA">
            <w:pPr>
              <w:widowControl w:val="0"/>
              <w:autoSpaceDE w:val="0"/>
              <w:autoSpaceDN w:val="0"/>
              <w:adjustRightInd w:val="0"/>
              <w:ind w:firstLine="0"/>
              <w:jc w:val="left"/>
              <w:rPr>
                <w:sz w:val="20"/>
                <w:szCs w:val="20"/>
              </w:rPr>
            </w:pPr>
            <w:r w:rsidRPr="00D32CFA">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32CFA">
                <w:rPr>
                  <w:rStyle w:val="aff8"/>
                  <w:sz w:val="20"/>
                  <w:szCs w:val="20"/>
                </w:rPr>
                <w:t>кодами 3.1.1</w:t>
              </w:r>
            </w:hyperlink>
            <w:r w:rsidRPr="00D32CFA">
              <w:rPr>
                <w:sz w:val="20"/>
                <w:szCs w:val="20"/>
              </w:rPr>
              <w:t xml:space="preserve">, </w:t>
            </w:r>
            <w:hyperlink w:anchor="sub_1323" w:history="1">
              <w:r w:rsidRPr="00D32CFA">
                <w:rPr>
                  <w:rStyle w:val="aff8"/>
                  <w:sz w:val="20"/>
                  <w:szCs w:val="20"/>
                </w:rPr>
                <w:t>3.2.3</w:t>
              </w:r>
            </w:hyperlink>
          </w:p>
        </w:tc>
        <w:tc>
          <w:tcPr>
            <w:tcW w:w="748" w:type="pct"/>
            <w:shd w:val="clear" w:color="auto" w:fill="auto"/>
          </w:tcPr>
          <w:p w14:paraId="4EADB12D" w14:textId="77777777" w:rsidR="00B11F15" w:rsidRPr="00D32CFA" w:rsidRDefault="00B11F15" w:rsidP="00D32CFA">
            <w:pPr>
              <w:widowControl w:val="0"/>
              <w:autoSpaceDE w:val="0"/>
              <w:autoSpaceDN w:val="0"/>
              <w:adjustRightInd w:val="0"/>
              <w:ind w:firstLine="0"/>
              <w:jc w:val="left"/>
              <w:rPr>
                <w:sz w:val="20"/>
                <w:szCs w:val="20"/>
              </w:rPr>
            </w:pPr>
            <w:r w:rsidRPr="00D32CFA">
              <w:rPr>
                <w:sz w:val="20"/>
                <w:szCs w:val="20"/>
              </w:rPr>
              <w:t>6.8</w:t>
            </w:r>
          </w:p>
        </w:tc>
        <w:tc>
          <w:tcPr>
            <w:tcW w:w="2197" w:type="pct"/>
            <w:shd w:val="clear" w:color="auto" w:fill="auto"/>
          </w:tcPr>
          <w:p w14:paraId="7872E2DC" w14:textId="77777777" w:rsidR="00B11F15" w:rsidRPr="00D32CFA" w:rsidRDefault="00B11F15"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6A76181E" w14:textId="77777777" w:rsidR="00B11F15" w:rsidRPr="00D32CFA" w:rsidRDefault="00B11F15"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4F881D06" w14:textId="77777777" w:rsidR="00B11F15" w:rsidRPr="00D32CFA" w:rsidRDefault="00B11F15" w:rsidP="00D32CFA">
            <w:pPr>
              <w:pStyle w:val="10"/>
              <w:ind w:left="924" w:hanging="357"/>
              <w:rPr>
                <w:rFonts w:eastAsiaTheme="minorHAnsi"/>
                <w:color w:val="auto"/>
                <w:sz w:val="20"/>
                <w:szCs w:val="20"/>
                <w:lang w:eastAsia="en-US"/>
              </w:rPr>
            </w:pPr>
            <w:r w:rsidRPr="00D32CFA">
              <w:rPr>
                <w:color w:val="auto"/>
                <w:sz w:val="20"/>
                <w:szCs w:val="20"/>
              </w:rPr>
              <w:t>максимальные размеры земельных участков – 5000 кв. м.</w:t>
            </w:r>
          </w:p>
          <w:p w14:paraId="33CE5F20" w14:textId="77777777" w:rsidR="00B11F15" w:rsidRPr="00D32CFA" w:rsidRDefault="00B11F15"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0F241057" w14:textId="77777777" w:rsidR="00B11F15" w:rsidRPr="00D32CFA" w:rsidRDefault="00B11F15"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7593988B" w14:textId="77777777" w:rsidR="00B11F15" w:rsidRPr="00D32CFA" w:rsidRDefault="00B11F15"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A4FFC84" w14:textId="77777777" w:rsidR="00B11F15" w:rsidRPr="00D32CFA" w:rsidRDefault="00B11F15"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9971CB6" w14:textId="77777777" w:rsidR="00B11F15" w:rsidRPr="00D32CFA" w:rsidRDefault="00B11F1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53533E8" w14:textId="77777777" w:rsidR="00B11F15" w:rsidRPr="00D32CFA" w:rsidRDefault="00B11F15" w:rsidP="00D32CFA">
            <w:pPr>
              <w:pStyle w:val="123"/>
              <w:rPr>
                <w:color w:val="auto"/>
                <w:sz w:val="20"/>
                <w:szCs w:val="20"/>
              </w:rPr>
            </w:pPr>
            <w:r w:rsidRPr="00D32CFA">
              <w:rPr>
                <w:color w:val="auto"/>
                <w:sz w:val="20"/>
                <w:szCs w:val="20"/>
              </w:rPr>
              <w:t>3. Предельное количество этажей или предельная высота зданий, строений, сооружений – не подлежит установлению.</w:t>
            </w:r>
          </w:p>
          <w:p w14:paraId="05151131" w14:textId="77777777" w:rsidR="00B11F15" w:rsidRPr="00D32CFA" w:rsidRDefault="00B11F15" w:rsidP="00D32CFA">
            <w:pPr>
              <w:pStyle w:val="123"/>
              <w:rPr>
                <w:color w:val="auto"/>
                <w:sz w:val="20"/>
                <w:szCs w:val="20"/>
              </w:rPr>
            </w:pPr>
            <w:r w:rsidRPr="00D32CFA">
              <w:rPr>
                <w:color w:val="auto"/>
                <w:sz w:val="20"/>
                <w:szCs w:val="20"/>
              </w:rPr>
              <w:t xml:space="preserve">4. Максимальный процент застройки в границах земельного участка – 60 %. </w:t>
            </w:r>
            <w:r w:rsidRPr="00D32CFA">
              <w:rPr>
                <w:bCs/>
                <w:color w:val="auto"/>
                <w:sz w:val="20"/>
                <w:szCs w:val="20"/>
              </w:rPr>
              <w:t>Процент застройки подземной части не регламентируется.</w:t>
            </w:r>
          </w:p>
          <w:p w14:paraId="14414A56" w14:textId="77777777" w:rsidR="00B11F15" w:rsidRPr="00D32CFA" w:rsidRDefault="00B11F15" w:rsidP="00D32CFA">
            <w:pPr>
              <w:pStyle w:val="123"/>
              <w:rPr>
                <w:bCs/>
                <w:color w:val="auto"/>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B11F15" w:rsidRPr="00D32CFA" w14:paraId="00C74DDC" w14:textId="77777777" w:rsidTr="006C401C">
        <w:trPr>
          <w:trHeight w:val="392"/>
        </w:trPr>
        <w:tc>
          <w:tcPr>
            <w:tcW w:w="5000" w:type="pct"/>
            <w:gridSpan w:val="5"/>
            <w:tcMar>
              <w:left w:w="6" w:type="dxa"/>
              <w:right w:w="6" w:type="dxa"/>
            </w:tcMar>
          </w:tcPr>
          <w:p w14:paraId="13D8D746" w14:textId="77777777" w:rsidR="00B11F15" w:rsidRPr="00D32CFA" w:rsidRDefault="00B11F15" w:rsidP="00D32CFA">
            <w:pPr>
              <w:pStyle w:val="af8"/>
              <w:jc w:val="left"/>
              <w:rPr>
                <w:b w:val="0"/>
                <w:bCs/>
                <w:sz w:val="20"/>
                <w:szCs w:val="20"/>
              </w:rPr>
            </w:pPr>
            <w:r w:rsidRPr="00D32CFA">
              <w:rPr>
                <w:sz w:val="20"/>
                <w:szCs w:val="20"/>
              </w:rPr>
              <w:lastRenderedPageBreak/>
              <w:t xml:space="preserve">Вспомогательные виды разрешённого использования </w:t>
            </w:r>
            <w:r w:rsidRPr="00D32CFA">
              <w:rPr>
                <w:b w:val="0"/>
                <w:bCs/>
                <w:sz w:val="20"/>
                <w:szCs w:val="20"/>
              </w:rPr>
              <w:t>– не установлены</w:t>
            </w:r>
          </w:p>
        </w:tc>
      </w:tr>
    </w:tbl>
    <w:p w14:paraId="22FB0C8F" w14:textId="77777777" w:rsidR="00724724" w:rsidRPr="00D32CFA" w:rsidRDefault="00724724" w:rsidP="00D32CFA"/>
    <w:p w14:paraId="7A9CD46C" w14:textId="77777777" w:rsidR="00143B03" w:rsidRPr="00D32CFA" w:rsidRDefault="00143B03" w:rsidP="00D32CFA"/>
    <w:p w14:paraId="7E560F0C" w14:textId="0549C87B" w:rsidR="00143B03" w:rsidRPr="00D32CFA" w:rsidRDefault="00143B03" w:rsidP="00D32CFA">
      <w:pPr>
        <w:sectPr w:rsidR="00143B03" w:rsidRPr="00D32CFA" w:rsidSect="00801C6C">
          <w:headerReference w:type="default" r:id="rId117"/>
          <w:pgSz w:w="16838" w:h="11906" w:orient="landscape"/>
          <w:pgMar w:top="1134" w:right="567" w:bottom="1134" w:left="1134" w:header="709" w:footer="709" w:gutter="0"/>
          <w:cols w:space="708"/>
          <w:docGrid w:linePitch="360"/>
        </w:sectPr>
      </w:pPr>
    </w:p>
    <w:p w14:paraId="2171F0DA" w14:textId="3D827B98" w:rsidR="00E64485" w:rsidRPr="00D32CFA" w:rsidRDefault="00E64485" w:rsidP="00D32CFA">
      <w:pPr>
        <w:pStyle w:val="3"/>
      </w:pPr>
      <w:bookmarkStart w:id="162" w:name="_Toc63670866"/>
      <w:r w:rsidRPr="00D32CFA">
        <w:lastRenderedPageBreak/>
        <w:t>Производственные зоны</w:t>
      </w:r>
      <w:bookmarkEnd w:id="162"/>
    </w:p>
    <w:p w14:paraId="0DD498FA" w14:textId="30F435C2" w:rsidR="00245318" w:rsidRPr="00D32CFA" w:rsidRDefault="00245318" w:rsidP="00D32CFA">
      <w:pPr>
        <w:pStyle w:val="3"/>
      </w:pPr>
      <w:bookmarkStart w:id="163" w:name="_Toc63670867"/>
      <w:r w:rsidRPr="00D32CFA">
        <w:t xml:space="preserve">П-1. Зона размещения производственных объектов </w:t>
      </w:r>
      <w:r w:rsidRPr="00D32CFA">
        <w:rPr>
          <w:lang w:val="en-US"/>
        </w:rPr>
        <w:t>II</w:t>
      </w:r>
      <w:r w:rsidRPr="00D32CFA">
        <w:t>–</w:t>
      </w:r>
      <w:r w:rsidRPr="00D32CFA">
        <w:rPr>
          <w:lang w:val="en-US"/>
        </w:rPr>
        <w:t>V</w:t>
      </w:r>
      <w:r w:rsidRPr="00D32CFA">
        <w:t xml:space="preserve"> класса опасности</w:t>
      </w:r>
      <w:bookmarkEnd w:id="163"/>
    </w:p>
    <w:p w14:paraId="7482D8E7" w14:textId="7902B6BD" w:rsidR="00E535C6" w:rsidRPr="00D32CFA" w:rsidRDefault="00E535C6" w:rsidP="00D32CFA">
      <w:pPr>
        <w:spacing w:before="120" w:after="120"/>
      </w:pPr>
      <w:r w:rsidRPr="00D32CFA">
        <w:t xml:space="preserve">Зона предназначена для размещения производственных объектов II–V класса опасности </w:t>
      </w:r>
      <w:r w:rsidRPr="00D32CFA">
        <w:rPr>
          <w:rFonts w:eastAsia="Calibri"/>
        </w:rPr>
        <w:t>с размером санитарно-защитной зоны до 500 м</w:t>
      </w:r>
      <w:r w:rsidRPr="00D32CFA">
        <w:t>, а также обслуживающих объектов, вспомогательных по отношению к основному назначению зоны.</w:t>
      </w:r>
    </w:p>
    <w:p w14:paraId="5AC804A9" w14:textId="77777777" w:rsidR="00E535C6" w:rsidRPr="00D32CFA" w:rsidRDefault="00E535C6" w:rsidP="00D32CFA">
      <w:pPr>
        <w:spacing w:before="120" w:after="120"/>
        <w:rPr>
          <w:szCs w:val="24"/>
        </w:rPr>
      </w:pPr>
      <w:r w:rsidRPr="00D32CFA">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553"/>
        <w:gridCol w:w="2235"/>
        <w:gridCol w:w="3444"/>
        <w:gridCol w:w="2268"/>
        <w:gridCol w:w="6805"/>
      </w:tblGrid>
      <w:tr w:rsidR="003F6668" w:rsidRPr="00D32CFA" w14:paraId="70E6105D" w14:textId="77777777" w:rsidTr="00175F1B">
        <w:trPr>
          <w:trHeight w:val="20"/>
          <w:tblHeader/>
        </w:trPr>
        <w:tc>
          <w:tcPr>
            <w:tcW w:w="181" w:type="pct"/>
            <w:tcMar>
              <w:left w:w="6" w:type="dxa"/>
              <w:right w:w="6" w:type="dxa"/>
            </w:tcMar>
            <w:hideMark/>
          </w:tcPr>
          <w:p w14:paraId="33D88909" w14:textId="106C6904" w:rsidR="00DA29F9" w:rsidRPr="00D32CFA" w:rsidRDefault="00DA29F9" w:rsidP="00D32CFA">
            <w:pPr>
              <w:pStyle w:val="af8"/>
              <w:rPr>
                <w:sz w:val="20"/>
                <w:szCs w:val="20"/>
              </w:rPr>
            </w:pPr>
            <w:r w:rsidRPr="00D32CFA">
              <w:rPr>
                <w:sz w:val="20"/>
                <w:szCs w:val="20"/>
              </w:rPr>
              <w:t>№ п/п</w:t>
            </w:r>
          </w:p>
        </w:tc>
        <w:tc>
          <w:tcPr>
            <w:tcW w:w="730" w:type="pct"/>
            <w:tcMar>
              <w:left w:w="6" w:type="dxa"/>
              <w:right w:w="6" w:type="dxa"/>
            </w:tcMar>
            <w:hideMark/>
          </w:tcPr>
          <w:p w14:paraId="150DE634" w14:textId="2DEDA943" w:rsidR="00DA29F9" w:rsidRPr="00D32CFA" w:rsidRDefault="00DA29F9" w:rsidP="00D32CFA">
            <w:pPr>
              <w:pStyle w:val="af8"/>
              <w:rPr>
                <w:sz w:val="20"/>
                <w:szCs w:val="20"/>
              </w:rPr>
            </w:pPr>
            <w:r w:rsidRPr="00D32CFA">
              <w:rPr>
                <w:sz w:val="20"/>
                <w:szCs w:val="20"/>
              </w:rPr>
              <w:t>Наименование вида разрешенного использования земельного участка</w:t>
            </w:r>
          </w:p>
        </w:tc>
        <w:tc>
          <w:tcPr>
            <w:tcW w:w="1125" w:type="pct"/>
          </w:tcPr>
          <w:p w14:paraId="51451AC0" w14:textId="7528150B" w:rsidR="00DA29F9" w:rsidRPr="00D32CFA" w:rsidRDefault="00DA29F9" w:rsidP="00D32CFA">
            <w:pPr>
              <w:pStyle w:val="af8"/>
              <w:rPr>
                <w:sz w:val="20"/>
                <w:szCs w:val="20"/>
              </w:rPr>
            </w:pPr>
            <w:r w:rsidRPr="00D32CFA">
              <w:rPr>
                <w:sz w:val="20"/>
                <w:szCs w:val="20"/>
              </w:rPr>
              <w:t>Описание вида разрешенного использования земельного участка</w:t>
            </w:r>
          </w:p>
        </w:tc>
        <w:tc>
          <w:tcPr>
            <w:tcW w:w="741" w:type="pct"/>
            <w:tcMar>
              <w:left w:w="6" w:type="dxa"/>
              <w:right w:w="6" w:type="dxa"/>
            </w:tcMar>
          </w:tcPr>
          <w:p w14:paraId="63202AFD" w14:textId="596EF395" w:rsidR="00DA29F9" w:rsidRPr="00D32CFA" w:rsidRDefault="00DA29F9" w:rsidP="00D32CFA">
            <w:pPr>
              <w:pStyle w:val="af8"/>
              <w:rPr>
                <w:sz w:val="20"/>
                <w:szCs w:val="20"/>
              </w:rPr>
            </w:pPr>
            <w:r w:rsidRPr="00D32CFA">
              <w:rPr>
                <w:sz w:val="20"/>
                <w:szCs w:val="20"/>
              </w:rPr>
              <w:t>Код вида разрешенного использования земельного участка</w:t>
            </w:r>
          </w:p>
        </w:tc>
        <w:tc>
          <w:tcPr>
            <w:tcW w:w="2223" w:type="pct"/>
            <w:tcMar>
              <w:left w:w="6" w:type="dxa"/>
              <w:right w:w="6" w:type="dxa"/>
            </w:tcMar>
            <w:hideMark/>
          </w:tcPr>
          <w:p w14:paraId="641E13AF" w14:textId="21081ECA" w:rsidR="00DA29F9" w:rsidRPr="00D32CFA" w:rsidRDefault="00DA29F9" w:rsidP="00D32CFA">
            <w:pPr>
              <w:pStyle w:val="af8"/>
              <w:rPr>
                <w:sz w:val="20"/>
                <w:szCs w:val="20"/>
              </w:rPr>
            </w:pPr>
            <w:r w:rsidRPr="00D32CFA">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F6668" w:rsidRPr="00D32CFA" w14:paraId="61F39E23" w14:textId="77777777" w:rsidTr="00175F1B">
        <w:trPr>
          <w:trHeight w:val="20"/>
        </w:trPr>
        <w:tc>
          <w:tcPr>
            <w:tcW w:w="5000" w:type="pct"/>
            <w:gridSpan w:val="5"/>
          </w:tcPr>
          <w:p w14:paraId="450EC04A" w14:textId="77777777" w:rsidR="00143B03" w:rsidRPr="00D32CFA" w:rsidRDefault="00143B03" w:rsidP="00D32CFA">
            <w:pPr>
              <w:pStyle w:val="af8"/>
              <w:jc w:val="left"/>
              <w:rPr>
                <w:sz w:val="20"/>
                <w:szCs w:val="20"/>
              </w:rPr>
            </w:pPr>
            <w:r w:rsidRPr="00D32CFA">
              <w:rPr>
                <w:sz w:val="20"/>
                <w:szCs w:val="20"/>
              </w:rPr>
              <w:t>Основные виды разрешённого использования</w:t>
            </w:r>
          </w:p>
        </w:tc>
      </w:tr>
      <w:tr w:rsidR="003F6668" w:rsidRPr="00D32CFA" w14:paraId="01F02F8D" w14:textId="77777777" w:rsidTr="00175F1B">
        <w:trPr>
          <w:trHeight w:val="392"/>
        </w:trPr>
        <w:tc>
          <w:tcPr>
            <w:tcW w:w="181" w:type="pct"/>
            <w:tcMar>
              <w:left w:w="6" w:type="dxa"/>
              <w:right w:w="6" w:type="dxa"/>
            </w:tcMar>
          </w:tcPr>
          <w:p w14:paraId="6F334E54" w14:textId="77777777"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1E50F0B1" w14:textId="1CCE3CFF" w:rsidR="00CB5194" w:rsidRPr="00D32CFA" w:rsidRDefault="00CB5194" w:rsidP="00D32CFA">
            <w:pPr>
              <w:pStyle w:val="aff4"/>
              <w:rPr>
                <w:bCs/>
                <w:sz w:val="20"/>
                <w:szCs w:val="20"/>
              </w:rPr>
            </w:pPr>
            <w:r w:rsidRPr="00D32CFA">
              <w:rPr>
                <w:bCs/>
                <w:sz w:val="20"/>
                <w:szCs w:val="20"/>
              </w:rPr>
              <w:t>Производственная деятельность</w:t>
            </w:r>
          </w:p>
        </w:tc>
        <w:tc>
          <w:tcPr>
            <w:tcW w:w="1125" w:type="pct"/>
          </w:tcPr>
          <w:p w14:paraId="222E79AA" w14:textId="2F06D37C" w:rsidR="00CB5194" w:rsidRPr="00D32CFA" w:rsidRDefault="00CB5194" w:rsidP="00D32CFA">
            <w:pPr>
              <w:pStyle w:val="aff5"/>
              <w:jc w:val="left"/>
              <w:rPr>
                <w:bCs/>
                <w:sz w:val="20"/>
                <w:szCs w:val="20"/>
              </w:rPr>
            </w:pPr>
            <w:r w:rsidRPr="00D32CFA">
              <w:rPr>
                <w:bCs/>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741" w:type="pct"/>
            <w:tcMar>
              <w:left w:w="6" w:type="dxa"/>
              <w:right w:w="6" w:type="dxa"/>
            </w:tcMar>
          </w:tcPr>
          <w:p w14:paraId="6BFE2D8C" w14:textId="33EC1583" w:rsidR="00CB5194" w:rsidRPr="00D32CFA" w:rsidRDefault="00CB5194" w:rsidP="00D32CFA">
            <w:pPr>
              <w:pStyle w:val="aff5"/>
              <w:jc w:val="left"/>
              <w:rPr>
                <w:bCs/>
                <w:sz w:val="20"/>
                <w:szCs w:val="20"/>
              </w:rPr>
            </w:pPr>
            <w:r w:rsidRPr="00D32CFA">
              <w:rPr>
                <w:bCs/>
                <w:sz w:val="20"/>
                <w:szCs w:val="20"/>
              </w:rPr>
              <w:t>6.0</w:t>
            </w:r>
          </w:p>
        </w:tc>
        <w:tc>
          <w:tcPr>
            <w:tcW w:w="2223" w:type="pct"/>
            <w:tcMar>
              <w:left w:w="6" w:type="dxa"/>
              <w:right w:w="6" w:type="dxa"/>
            </w:tcMar>
          </w:tcPr>
          <w:p w14:paraId="06B67D97" w14:textId="77777777" w:rsidR="00CB5194" w:rsidRPr="00D32CFA" w:rsidRDefault="00CB519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21FCC700" w14:textId="77777777" w:rsidR="00CB5194" w:rsidRPr="00D32CFA" w:rsidRDefault="00CB519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96B06DD" w14:textId="661061B2" w:rsidR="00CB5194" w:rsidRPr="00D32CFA" w:rsidRDefault="00CB519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19F35183" w14:textId="77777777" w:rsidR="00CB5194" w:rsidRPr="00D32CFA" w:rsidRDefault="00CB519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68AC092" w14:textId="77777777" w:rsidR="00CB5194" w:rsidRPr="00D32CFA" w:rsidRDefault="00CB519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340A5A6F" w14:textId="77777777" w:rsidR="00CB5194" w:rsidRPr="00D32CFA" w:rsidRDefault="00CB519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0C31817"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78029BD" w14:textId="0E402560"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C3C3369" w14:textId="43A5FB2D" w:rsidR="00CB5194" w:rsidRPr="00D32CFA" w:rsidRDefault="00CB519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112635F2" w14:textId="53F21507" w:rsidR="00CB5194" w:rsidRPr="00D32CFA" w:rsidRDefault="00CB519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tc>
      </w:tr>
      <w:tr w:rsidR="003F6668" w:rsidRPr="00D32CFA" w14:paraId="642F31EF" w14:textId="77777777" w:rsidTr="00175F1B">
        <w:trPr>
          <w:trHeight w:val="64"/>
        </w:trPr>
        <w:tc>
          <w:tcPr>
            <w:tcW w:w="181" w:type="pct"/>
            <w:tcMar>
              <w:left w:w="6" w:type="dxa"/>
              <w:right w:w="6" w:type="dxa"/>
            </w:tcMar>
          </w:tcPr>
          <w:p w14:paraId="43224E6F" w14:textId="29F947FE"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1627C4C1" w14:textId="77777777" w:rsidR="00CB5194" w:rsidRPr="00D32CFA" w:rsidRDefault="00CB5194" w:rsidP="00D32CFA">
            <w:pPr>
              <w:pStyle w:val="af6"/>
              <w:jc w:val="left"/>
              <w:rPr>
                <w:bCs/>
                <w:sz w:val="20"/>
                <w:szCs w:val="20"/>
              </w:rPr>
            </w:pPr>
            <w:r w:rsidRPr="00D32CFA">
              <w:rPr>
                <w:bCs/>
                <w:sz w:val="20"/>
                <w:szCs w:val="20"/>
              </w:rPr>
              <w:t>Тяжелая промышленность</w:t>
            </w:r>
          </w:p>
        </w:tc>
        <w:tc>
          <w:tcPr>
            <w:tcW w:w="1125" w:type="pct"/>
          </w:tcPr>
          <w:p w14:paraId="0EB3DE15" w14:textId="77777777" w:rsidR="00CB5194" w:rsidRPr="00D32CFA" w:rsidRDefault="00CB5194" w:rsidP="00D32CFA">
            <w:pPr>
              <w:pStyle w:val="af7"/>
              <w:jc w:val="left"/>
              <w:rPr>
                <w:bCs/>
                <w:sz w:val="20"/>
                <w:szCs w:val="20"/>
              </w:rPr>
            </w:pPr>
            <w:r w:rsidRPr="00D32CFA">
              <w:rPr>
                <w:bCs/>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41" w:type="pct"/>
            <w:tcMar>
              <w:left w:w="6" w:type="dxa"/>
              <w:right w:w="6" w:type="dxa"/>
            </w:tcMar>
          </w:tcPr>
          <w:p w14:paraId="255B876C" w14:textId="77777777" w:rsidR="00CB5194" w:rsidRPr="00D32CFA" w:rsidRDefault="00CB5194" w:rsidP="00D32CFA">
            <w:pPr>
              <w:pStyle w:val="af7"/>
              <w:jc w:val="left"/>
              <w:rPr>
                <w:bCs/>
                <w:sz w:val="20"/>
                <w:szCs w:val="20"/>
              </w:rPr>
            </w:pPr>
            <w:r w:rsidRPr="00D32CFA">
              <w:rPr>
                <w:bCs/>
                <w:sz w:val="20"/>
                <w:szCs w:val="20"/>
              </w:rPr>
              <w:t>6.2</w:t>
            </w:r>
          </w:p>
        </w:tc>
        <w:tc>
          <w:tcPr>
            <w:tcW w:w="2223" w:type="pct"/>
            <w:tcMar>
              <w:left w:w="6" w:type="dxa"/>
              <w:right w:w="6" w:type="dxa"/>
            </w:tcMar>
          </w:tcPr>
          <w:p w14:paraId="0574E049" w14:textId="77777777" w:rsidR="00CB5194" w:rsidRPr="00D32CFA" w:rsidRDefault="00CB519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6FCCF8E7" w14:textId="77777777" w:rsidR="00CB5194" w:rsidRPr="00D32CFA" w:rsidRDefault="00CB519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575B273" w14:textId="77777777" w:rsidR="00CB5194" w:rsidRPr="00D32CFA" w:rsidRDefault="00CB519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2F4BBB6C" w14:textId="77777777" w:rsidR="00CB5194" w:rsidRPr="00D32CFA" w:rsidRDefault="00CB519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761E951" w14:textId="77777777" w:rsidR="00CB5194" w:rsidRPr="00D32CFA" w:rsidRDefault="00CB519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2407C0D" w14:textId="77777777" w:rsidR="00CB5194" w:rsidRPr="00D32CFA" w:rsidRDefault="00CB519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ACDE30B"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78BFD5B" w14:textId="1F1D0DCB"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EE3DE56" w14:textId="44B70161" w:rsidR="00CB5194" w:rsidRPr="00D32CFA" w:rsidRDefault="00CB519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43671220" w14:textId="4C8C3006" w:rsidR="00CB5194" w:rsidRPr="00D32CFA" w:rsidRDefault="00CB5194" w:rsidP="00D32CFA">
            <w:pPr>
              <w:pStyle w:val="123"/>
              <w:jc w:val="left"/>
              <w:rPr>
                <w:bCs/>
                <w:color w:val="auto"/>
                <w:sz w:val="20"/>
                <w:szCs w:val="20"/>
              </w:rPr>
            </w:pPr>
            <w:r w:rsidRPr="00D32CFA">
              <w:rPr>
                <w:bCs/>
                <w:color w:val="auto"/>
                <w:sz w:val="20"/>
                <w:szCs w:val="20"/>
              </w:rPr>
              <w:lastRenderedPageBreak/>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tc>
      </w:tr>
      <w:tr w:rsidR="003F6668" w:rsidRPr="00D32CFA" w14:paraId="0D94693D" w14:textId="77777777" w:rsidTr="00175F1B">
        <w:trPr>
          <w:trHeight w:val="392"/>
        </w:trPr>
        <w:tc>
          <w:tcPr>
            <w:tcW w:w="181" w:type="pct"/>
            <w:tcMar>
              <w:left w:w="6" w:type="dxa"/>
              <w:right w:w="6" w:type="dxa"/>
            </w:tcMar>
          </w:tcPr>
          <w:p w14:paraId="019B95A4" w14:textId="5B4BB376"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48C852B3" w14:textId="6A52881C" w:rsidR="00CB5194" w:rsidRPr="00D32CFA" w:rsidRDefault="00CB5194" w:rsidP="00D32CFA">
            <w:pPr>
              <w:pStyle w:val="af6"/>
              <w:jc w:val="left"/>
              <w:rPr>
                <w:bCs/>
                <w:sz w:val="20"/>
                <w:szCs w:val="20"/>
              </w:rPr>
            </w:pPr>
            <w:bookmarkStart w:id="164" w:name="sub_10621"/>
            <w:r w:rsidRPr="00D32CFA">
              <w:rPr>
                <w:bCs/>
                <w:sz w:val="20"/>
                <w:szCs w:val="20"/>
              </w:rPr>
              <w:t>Автомобилестроительная промышленность</w:t>
            </w:r>
            <w:bookmarkEnd w:id="164"/>
          </w:p>
        </w:tc>
        <w:tc>
          <w:tcPr>
            <w:tcW w:w="1125" w:type="pct"/>
          </w:tcPr>
          <w:p w14:paraId="4819779E" w14:textId="5C774384" w:rsidR="00CB5194" w:rsidRPr="00D32CFA" w:rsidRDefault="00CB5194"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41" w:type="pct"/>
            <w:tcMar>
              <w:left w:w="6" w:type="dxa"/>
              <w:right w:w="6" w:type="dxa"/>
            </w:tcMar>
          </w:tcPr>
          <w:p w14:paraId="140EBE7E" w14:textId="7156D1CB" w:rsidR="00CB5194" w:rsidRPr="00D32CFA" w:rsidRDefault="00CB5194" w:rsidP="00D32CFA">
            <w:pPr>
              <w:pStyle w:val="af7"/>
              <w:jc w:val="left"/>
              <w:rPr>
                <w:bCs/>
                <w:sz w:val="20"/>
                <w:szCs w:val="20"/>
              </w:rPr>
            </w:pPr>
            <w:r w:rsidRPr="00D32CFA">
              <w:rPr>
                <w:bCs/>
                <w:sz w:val="20"/>
                <w:szCs w:val="20"/>
              </w:rPr>
              <w:t>6.2.1</w:t>
            </w:r>
          </w:p>
        </w:tc>
        <w:tc>
          <w:tcPr>
            <w:tcW w:w="2223" w:type="pct"/>
            <w:tcMar>
              <w:left w:w="6" w:type="dxa"/>
              <w:right w:w="6" w:type="dxa"/>
            </w:tcMar>
          </w:tcPr>
          <w:p w14:paraId="1810AC6A" w14:textId="77777777" w:rsidR="00CB5194" w:rsidRPr="00D32CFA" w:rsidRDefault="00CB519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52B32FE1" w14:textId="77777777" w:rsidR="00CB5194" w:rsidRPr="00D32CFA" w:rsidRDefault="00CB519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F40AE9E" w14:textId="77777777" w:rsidR="00CB5194" w:rsidRPr="00D32CFA" w:rsidRDefault="00CB519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2F77C21C" w14:textId="77777777" w:rsidR="00CB5194" w:rsidRPr="00D32CFA" w:rsidRDefault="00CB519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05E766E" w14:textId="77777777" w:rsidR="00CB5194" w:rsidRPr="00D32CFA" w:rsidRDefault="00CB519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2F20DA9" w14:textId="77777777" w:rsidR="00CB5194" w:rsidRPr="00D32CFA" w:rsidRDefault="00CB519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083562A"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98D5563" w14:textId="78428084"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B02F2F8" w14:textId="5318F153" w:rsidR="00CB5194" w:rsidRPr="00D32CFA" w:rsidRDefault="00CB519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14AEB64D" w14:textId="63A65AA2" w:rsidR="00CB5194" w:rsidRPr="00D32CFA" w:rsidRDefault="00CB5194"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tc>
      </w:tr>
      <w:tr w:rsidR="003F6668" w:rsidRPr="00D32CFA" w14:paraId="274682E6" w14:textId="77777777" w:rsidTr="00175F1B">
        <w:trPr>
          <w:trHeight w:val="392"/>
        </w:trPr>
        <w:tc>
          <w:tcPr>
            <w:tcW w:w="181" w:type="pct"/>
            <w:tcMar>
              <w:left w:w="6" w:type="dxa"/>
              <w:right w:w="6" w:type="dxa"/>
            </w:tcMar>
          </w:tcPr>
          <w:p w14:paraId="119604A8" w14:textId="0230AE0E"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433D5D0D" w14:textId="77777777" w:rsidR="00CB5194" w:rsidRPr="00D32CFA" w:rsidRDefault="00CB5194" w:rsidP="00D32CFA">
            <w:pPr>
              <w:pStyle w:val="af6"/>
              <w:jc w:val="left"/>
              <w:rPr>
                <w:bCs/>
                <w:sz w:val="20"/>
                <w:szCs w:val="20"/>
              </w:rPr>
            </w:pPr>
            <w:r w:rsidRPr="00D32CFA">
              <w:rPr>
                <w:bCs/>
                <w:sz w:val="20"/>
                <w:szCs w:val="20"/>
              </w:rPr>
              <w:t>Легкая промышленность</w:t>
            </w:r>
          </w:p>
        </w:tc>
        <w:tc>
          <w:tcPr>
            <w:tcW w:w="1125" w:type="pct"/>
          </w:tcPr>
          <w:p w14:paraId="24278228" w14:textId="77777777" w:rsidR="00CB5194" w:rsidRPr="00D32CFA" w:rsidRDefault="00CB5194" w:rsidP="00D32CFA">
            <w:pPr>
              <w:pStyle w:val="af7"/>
              <w:jc w:val="left"/>
              <w:rPr>
                <w:bCs/>
                <w:sz w:val="20"/>
                <w:szCs w:val="20"/>
              </w:rPr>
            </w:pPr>
            <w:r w:rsidRPr="00D32CFA">
              <w:rPr>
                <w:bCs/>
                <w:sz w:val="20"/>
                <w:szCs w:val="20"/>
              </w:rPr>
              <w:t xml:space="preserve">Размещение объектов капитального строительства, предназначенных для </w:t>
            </w:r>
            <w:r w:rsidRPr="00D32CFA">
              <w:rPr>
                <w:bCs/>
                <w:sz w:val="20"/>
                <w:szCs w:val="20"/>
              </w:rPr>
              <w:lastRenderedPageBreak/>
              <w:t xml:space="preserve">текстильной, </w:t>
            </w:r>
            <w:proofErr w:type="spellStart"/>
            <w:r w:rsidRPr="00D32CFA">
              <w:rPr>
                <w:bCs/>
                <w:sz w:val="20"/>
                <w:szCs w:val="20"/>
              </w:rPr>
              <w:t>фарфоро</w:t>
            </w:r>
            <w:proofErr w:type="spellEnd"/>
            <w:r w:rsidRPr="00D32CFA">
              <w:rPr>
                <w:bCs/>
                <w:sz w:val="20"/>
                <w:szCs w:val="20"/>
              </w:rPr>
              <w:t>-фаянсовой, электронной промышленности</w:t>
            </w:r>
          </w:p>
        </w:tc>
        <w:tc>
          <w:tcPr>
            <w:tcW w:w="741" w:type="pct"/>
            <w:tcMar>
              <w:left w:w="6" w:type="dxa"/>
              <w:right w:w="6" w:type="dxa"/>
            </w:tcMar>
          </w:tcPr>
          <w:p w14:paraId="1AB9087B" w14:textId="77777777" w:rsidR="00CB5194" w:rsidRPr="00D32CFA" w:rsidRDefault="00CB5194" w:rsidP="00D32CFA">
            <w:pPr>
              <w:pStyle w:val="af7"/>
              <w:jc w:val="left"/>
              <w:rPr>
                <w:bCs/>
                <w:sz w:val="20"/>
                <w:szCs w:val="20"/>
              </w:rPr>
            </w:pPr>
            <w:r w:rsidRPr="00D32CFA">
              <w:rPr>
                <w:bCs/>
                <w:sz w:val="20"/>
                <w:szCs w:val="20"/>
              </w:rPr>
              <w:lastRenderedPageBreak/>
              <w:t>6.3</w:t>
            </w:r>
          </w:p>
        </w:tc>
        <w:tc>
          <w:tcPr>
            <w:tcW w:w="2223" w:type="pct"/>
            <w:tcMar>
              <w:left w:w="6" w:type="dxa"/>
              <w:right w:w="6" w:type="dxa"/>
            </w:tcMar>
          </w:tcPr>
          <w:p w14:paraId="39ACC9CA" w14:textId="77777777" w:rsidR="00CB5194" w:rsidRPr="00D32CFA" w:rsidRDefault="00CB519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34C628CB" w14:textId="77777777" w:rsidR="00CB5194" w:rsidRPr="00D32CFA" w:rsidRDefault="00CB519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117C87E" w14:textId="77777777" w:rsidR="00CB5194" w:rsidRPr="00D32CFA" w:rsidRDefault="00CB5194" w:rsidP="00D32CFA">
            <w:pPr>
              <w:pStyle w:val="10"/>
              <w:ind w:left="924" w:hanging="357"/>
              <w:rPr>
                <w:rFonts w:eastAsiaTheme="minorHAnsi"/>
                <w:bCs/>
                <w:color w:val="auto"/>
                <w:sz w:val="20"/>
                <w:szCs w:val="20"/>
                <w:lang w:eastAsia="en-US"/>
              </w:rPr>
            </w:pPr>
            <w:r w:rsidRPr="00D32CFA">
              <w:rPr>
                <w:bCs/>
                <w:color w:val="auto"/>
                <w:sz w:val="20"/>
                <w:szCs w:val="20"/>
              </w:rPr>
              <w:lastRenderedPageBreak/>
              <w:t>максимальные размеры земельных участков – не подлежат установлению.</w:t>
            </w:r>
          </w:p>
          <w:p w14:paraId="78734DF4" w14:textId="77777777" w:rsidR="00CB5194" w:rsidRPr="00D32CFA" w:rsidRDefault="00CB519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A829514" w14:textId="77777777" w:rsidR="00CB5194" w:rsidRPr="00D32CFA" w:rsidRDefault="00CB519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E9E21D0" w14:textId="77777777" w:rsidR="00CB5194" w:rsidRPr="00D32CFA" w:rsidRDefault="00CB519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0E117F6D"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0521E83" w14:textId="57E09E2C"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3842B04" w14:textId="2D83AB62" w:rsidR="00CB5194" w:rsidRPr="00D32CFA" w:rsidRDefault="00CB519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47872941" w14:textId="3024AE72" w:rsidR="00CB5194" w:rsidRPr="00D32CFA" w:rsidRDefault="00CB5194"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tc>
      </w:tr>
      <w:tr w:rsidR="003F6668" w:rsidRPr="00D32CFA" w14:paraId="380FFCDC" w14:textId="77777777" w:rsidTr="00175F1B">
        <w:trPr>
          <w:trHeight w:val="392"/>
        </w:trPr>
        <w:tc>
          <w:tcPr>
            <w:tcW w:w="181" w:type="pct"/>
            <w:tcMar>
              <w:left w:w="6" w:type="dxa"/>
              <w:right w:w="6" w:type="dxa"/>
            </w:tcMar>
          </w:tcPr>
          <w:p w14:paraId="571874B0" w14:textId="2092100D"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60417A8C" w14:textId="77777777" w:rsidR="00CB5194" w:rsidRPr="00D32CFA" w:rsidRDefault="00CB5194" w:rsidP="00D32CFA">
            <w:pPr>
              <w:pStyle w:val="af6"/>
              <w:jc w:val="left"/>
              <w:rPr>
                <w:bCs/>
                <w:sz w:val="20"/>
                <w:szCs w:val="20"/>
              </w:rPr>
            </w:pPr>
            <w:r w:rsidRPr="00D32CFA">
              <w:rPr>
                <w:bCs/>
                <w:sz w:val="20"/>
                <w:szCs w:val="20"/>
              </w:rPr>
              <w:t>Фармацевтическая промышленность</w:t>
            </w:r>
          </w:p>
        </w:tc>
        <w:tc>
          <w:tcPr>
            <w:tcW w:w="1125" w:type="pct"/>
          </w:tcPr>
          <w:p w14:paraId="4B073B4E" w14:textId="77777777" w:rsidR="00CB5194" w:rsidRPr="00D32CFA" w:rsidRDefault="00CB5194"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41" w:type="pct"/>
            <w:tcMar>
              <w:left w:w="6" w:type="dxa"/>
              <w:right w:w="6" w:type="dxa"/>
            </w:tcMar>
          </w:tcPr>
          <w:p w14:paraId="6F7AEF22" w14:textId="77777777" w:rsidR="00CB5194" w:rsidRPr="00D32CFA" w:rsidRDefault="00CB5194" w:rsidP="00D32CFA">
            <w:pPr>
              <w:pStyle w:val="af7"/>
              <w:jc w:val="left"/>
              <w:rPr>
                <w:bCs/>
                <w:sz w:val="20"/>
                <w:szCs w:val="20"/>
              </w:rPr>
            </w:pPr>
            <w:r w:rsidRPr="00D32CFA">
              <w:rPr>
                <w:bCs/>
                <w:sz w:val="20"/>
                <w:szCs w:val="20"/>
              </w:rPr>
              <w:t>6.3.1</w:t>
            </w:r>
          </w:p>
        </w:tc>
        <w:tc>
          <w:tcPr>
            <w:tcW w:w="2223" w:type="pct"/>
            <w:tcMar>
              <w:left w:w="6" w:type="dxa"/>
              <w:right w:w="6" w:type="dxa"/>
            </w:tcMar>
          </w:tcPr>
          <w:p w14:paraId="44A4628C" w14:textId="77777777" w:rsidR="00CB5194" w:rsidRPr="00D32CFA" w:rsidRDefault="00CB519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71657870" w14:textId="77777777" w:rsidR="00CB5194" w:rsidRPr="00D32CFA" w:rsidRDefault="00CB519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CCA49E3" w14:textId="77777777" w:rsidR="00CB5194" w:rsidRPr="00D32CFA" w:rsidRDefault="00CB519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57816434" w14:textId="77777777" w:rsidR="00CB5194" w:rsidRPr="00D32CFA" w:rsidRDefault="00CB519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9EDF775" w14:textId="77777777" w:rsidR="00CB5194" w:rsidRPr="00D32CFA" w:rsidRDefault="00CB5194" w:rsidP="00D32CFA">
            <w:pPr>
              <w:pStyle w:val="10"/>
              <w:ind w:left="854"/>
              <w:rPr>
                <w:bCs/>
                <w:color w:val="auto"/>
                <w:sz w:val="20"/>
                <w:szCs w:val="20"/>
              </w:rPr>
            </w:pPr>
            <w:r w:rsidRPr="00D32CFA">
              <w:rPr>
                <w:bCs/>
                <w:color w:val="auto"/>
                <w:sz w:val="20"/>
                <w:szCs w:val="20"/>
              </w:rPr>
              <w:lastRenderedPageBreak/>
              <w:t>в случае совпадения границ земельных участков с красными линиями улиц – 5 м;</w:t>
            </w:r>
          </w:p>
          <w:p w14:paraId="593B11CE" w14:textId="77777777" w:rsidR="00CB5194" w:rsidRPr="00D32CFA" w:rsidRDefault="00CB519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9695DFB"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A475095" w14:textId="0B159F0B"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A26DE8E" w14:textId="10908EAD" w:rsidR="00CB5194" w:rsidRPr="00D32CFA" w:rsidRDefault="00CB519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5A34D659" w14:textId="185FCF8C" w:rsidR="00CB5194" w:rsidRPr="00D32CFA" w:rsidRDefault="00CB5194"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tc>
      </w:tr>
      <w:tr w:rsidR="003F6668" w:rsidRPr="00D32CFA" w14:paraId="1FA428D1" w14:textId="77777777" w:rsidTr="00175F1B">
        <w:trPr>
          <w:trHeight w:val="392"/>
        </w:trPr>
        <w:tc>
          <w:tcPr>
            <w:tcW w:w="181" w:type="pct"/>
            <w:tcMar>
              <w:left w:w="6" w:type="dxa"/>
              <w:right w:w="6" w:type="dxa"/>
            </w:tcMar>
          </w:tcPr>
          <w:p w14:paraId="5864464F" w14:textId="1E7E88B6"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19EA1BFE" w14:textId="77777777" w:rsidR="00CB5194" w:rsidRPr="00D32CFA" w:rsidRDefault="00CB5194" w:rsidP="00D32CFA">
            <w:pPr>
              <w:pStyle w:val="af6"/>
              <w:jc w:val="left"/>
              <w:rPr>
                <w:bCs/>
                <w:sz w:val="20"/>
                <w:szCs w:val="20"/>
              </w:rPr>
            </w:pPr>
            <w:r w:rsidRPr="00D32CFA">
              <w:rPr>
                <w:bCs/>
                <w:sz w:val="20"/>
                <w:szCs w:val="20"/>
              </w:rPr>
              <w:t>Пищевая промышленность</w:t>
            </w:r>
          </w:p>
        </w:tc>
        <w:tc>
          <w:tcPr>
            <w:tcW w:w="1125" w:type="pct"/>
          </w:tcPr>
          <w:p w14:paraId="4540AA34" w14:textId="77777777" w:rsidR="00CB5194" w:rsidRPr="00D32CFA" w:rsidRDefault="00CB5194" w:rsidP="00D32CFA">
            <w:pPr>
              <w:pStyle w:val="af7"/>
              <w:jc w:val="left"/>
              <w:rPr>
                <w:bCs/>
                <w:sz w:val="20"/>
                <w:szCs w:val="20"/>
              </w:rPr>
            </w:pPr>
            <w:r w:rsidRPr="00D32CFA">
              <w:rPr>
                <w:bCs/>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41" w:type="pct"/>
            <w:tcMar>
              <w:left w:w="6" w:type="dxa"/>
              <w:right w:w="6" w:type="dxa"/>
            </w:tcMar>
          </w:tcPr>
          <w:p w14:paraId="5CCE58F1" w14:textId="77777777" w:rsidR="00CB5194" w:rsidRPr="00D32CFA" w:rsidRDefault="00CB5194" w:rsidP="00D32CFA">
            <w:pPr>
              <w:pStyle w:val="af7"/>
              <w:jc w:val="left"/>
              <w:rPr>
                <w:bCs/>
                <w:sz w:val="20"/>
                <w:szCs w:val="20"/>
              </w:rPr>
            </w:pPr>
            <w:r w:rsidRPr="00D32CFA">
              <w:rPr>
                <w:bCs/>
                <w:sz w:val="20"/>
                <w:szCs w:val="20"/>
              </w:rPr>
              <w:t>6.4</w:t>
            </w:r>
          </w:p>
        </w:tc>
        <w:tc>
          <w:tcPr>
            <w:tcW w:w="2223" w:type="pct"/>
            <w:tcMar>
              <w:left w:w="6" w:type="dxa"/>
              <w:right w:w="6" w:type="dxa"/>
            </w:tcMar>
          </w:tcPr>
          <w:p w14:paraId="23F6E76F" w14:textId="77777777" w:rsidR="00CB5194" w:rsidRPr="00D32CFA" w:rsidRDefault="00CB519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521950FC" w14:textId="77777777" w:rsidR="00CB5194" w:rsidRPr="00D32CFA" w:rsidRDefault="00CB519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044AE36" w14:textId="77777777" w:rsidR="00CB5194" w:rsidRPr="00D32CFA" w:rsidRDefault="00CB519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55DC1F37" w14:textId="77777777" w:rsidR="00CB5194" w:rsidRPr="00D32CFA" w:rsidRDefault="00CB519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8A65366" w14:textId="77777777" w:rsidR="00CB5194" w:rsidRPr="00D32CFA" w:rsidRDefault="00CB519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FDA68C4" w14:textId="77777777" w:rsidR="00CB5194" w:rsidRPr="00D32CFA" w:rsidRDefault="00CB519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CEB3B44" w14:textId="77777777" w:rsidR="0029200B" w:rsidRPr="00D32CFA" w:rsidRDefault="0029200B" w:rsidP="00D32CFA">
            <w:pPr>
              <w:pStyle w:val="123"/>
              <w:rPr>
                <w:bCs/>
                <w:color w:val="auto"/>
                <w:sz w:val="20"/>
                <w:szCs w:val="20"/>
              </w:rPr>
            </w:pPr>
            <w:r w:rsidRPr="00D32CFA">
              <w:rPr>
                <w:bCs/>
                <w:color w:val="auto"/>
                <w:sz w:val="20"/>
                <w:szCs w:val="20"/>
              </w:rPr>
              <w:lastRenderedPageBreak/>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74DA96B" w14:textId="5AA90DFC"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8F1F2A9" w14:textId="5FCF647A" w:rsidR="00CB5194" w:rsidRPr="00D32CFA" w:rsidRDefault="00CB519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7336FD66" w14:textId="4A07C5F1" w:rsidR="00CB5194" w:rsidRPr="00D32CFA" w:rsidRDefault="00CB5194"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tc>
      </w:tr>
      <w:tr w:rsidR="003F6668" w:rsidRPr="00D32CFA" w14:paraId="142B4024" w14:textId="77777777" w:rsidTr="00175F1B">
        <w:trPr>
          <w:trHeight w:val="392"/>
        </w:trPr>
        <w:tc>
          <w:tcPr>
            <w:tcW w:w="181" w:type="pct"/>
            <w:tcMar>
              <w:left w:w="6" w:type="dxa"/>
              <w:right w:w="6" w:type="dxa"/>
            </w:tcMar>
          </w:tcPr>
          <w:p w14:paraId="77BEB004" w14:textId="774F6B41"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69737E57" w14:textId="77777777" w:rsidR="00CB5194" w:rsidRPr="00D32CFA" w:rsidRDefault="00CB5194" w:rsidP="00D32CFA">
            <w:pPr>
              <w:pStyle w:val="af6"/>
              <w:jc w:val="left"/>
              <w:rPr>
                <w:bCs/>
                <w:sz w:val="20"/>
                <w:szCs w:val="20"/>
              </w:rPr>
            </w:pPr>
            <w:r w:rsidRPr="00D32CFA">
              <w:rPr>
                <w:bCs/>
                <w:sz w:val="20"/>
                <w:szCs w:val="20"/>
              </w:rPr>
              <w:t>Нефтехимическая промышленность</w:t>
            </w:r>
          </w:p>
        </w:tc>
        <w:tc>
          <w:tcPr>
            <w:tcW w:w="1125" w:type="pct"/>
          </w:tcPr>
          <w:p w14:paraId="0EC2B73C" w14:textId="77777777" w:rsidR="00CB5194" w:rsidRPr="00D32CFA" w:rsidRDefault="00CB5194"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41" w:type="pct"/>
            <w:tcMar>
              <w:left w:w="6" w:type="dxa"/>
              <w:right w:w="6" w:type="dxa"/>
            </w:tcMar>
          </w:tcPr>
          <w:p w14:paraId="5EFC344A" w14:textId="77777777" w:rsidR="00CB5194" w:rsidRPr="00D32CFA" w:rsidRDefault="00CB5194" w:rsidP="00D32CFA">
            <w:pPr>
              <w:pStyle w:val="af7"/>
              <w:jc w:val="left"/>
              <w:rPr>
                <w:bCs/>
                <w:sz w:val="20"/>
                <w:szCs w:val="20"/>
              </w:rPr>
            </w:pPr>
            <w:r w:rsidRPr="00D32CFA">
              <w:rPr>
                <w:bCs/>
                <w:sz w:val="20"/>
                <w:szCs w:val="20"/>
              </w:rPr>
              <w:t>6.5</w:t>
            </w:r>
          </w:p>
        </w:tc>
        <w:tc>
          <w:tcPr>
            <w:tcW w:w="2223" w:type="pct"/>
            <w:tcMar>
              <w:left w:w="6" w:type="dxa"/>
              <w:right w:w="6" w:type="dxa"/>
            </w:tcMar>
          </w:tcPr>
          <w:p w14:paraId="3B455B29" w14:textId="77777777" w:rsidR="00CB5194" w:rsidRPr="00D32CFA" w:rsidRDefault="00CB519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6EC703C4" w14:textId="77777777" w:rsidR="00CB5194" w:rsidRPr="00D32CFA" w:rsidRDefault="00CB519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63E8682B" w14:textId="77777777" w:rsidR="00CB5194" w:rsidRPr="00D32CFA" w:rsidRDefault="00CB519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65F11E19" w14:textId="77777777" w:rsidR="00CB5194" w:rsidRPr="00D32CFA" w:rsidRDefault="00CB519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E1C952C" w14:textId="77777777" w:rsidR="00CB5194" w:rsidRPr="00D32CFA" w:rsidRDefault="00CB519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993AEFF" w14:textId="77777777" w:rsidR="00CB5194" w:rsidRPr="00D32CFA" w:rsidRDefault="00CB519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96968AE" w14:textId="77777777" w:rsidR="0029200B" w:rsidRPr="00D32CFA" w:rsidRDefault="0029200B"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w:t>
            </w:r>
            <w:r w:rsidRPr="00D32CFA">
              <w:rPr>
                <w:bCs/>
                <w:color w:val="auto"/>
                <w:sz w:val="20"/>
                <w:szCs w:val="20"/>
              </w:rPr>
              <w:lastRenderedPageBreak/>
              <w:t>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BE1A9E3" w14:textId="2F9F8B75"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1AD49C7" w14:textId="0C02DBED" w:rsidR="00CB5194" w:rsidRPr="00D32CFA" w:rsidRDefault="00CB519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0C6EDD44" w14:textId="1AC65739" w:rsidR="00CB5194" w:rsidRPr="00D32CFA" w:rsidRDefault="00CB5194"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tc>
      </w:tr>
      <w:tr w:rsidR="003F6668" w:rsidRPr="00D32CFA" w14:paraId="7D27B8D0" w14:textId="77777777" w:rsidTr="00175F1B">
        <w:trPr>
          <w:trHeight w:val="392"/>
        </w:trPr>
        <w:tc>
          <w:tcPr>
            <w:tcW w:w="181" w:type="pct"/>
            <w:tcMar>
              <w:left w:w="6" w:type="dxa"/>
              <w:right w:w="6" w:type="dxa"/>
            </w:tcMar>
          </w:tcPr>
          <w:p w14:paraId="5A484EA9" w14:textId="3CD2A535"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22FEA255" w14:textId="77777777" w:rsidR="00CB5194" w:rsidRPr="00D32CFA" w:rsidRDefault="00CB5194" w:rsidP="00D32CFA">
            <w:pPr>
              <w:pStyle w:val="af6"/>
              <w:jc w:val="left"/>
              <w:rPr>
                <w:bCs/>
                <w:sz w:val="20"/>
                <w:szCs w:val="20"/>
              </w:rPr>
            </w:pPr>
            <w:r w:rsidRPr="00D32CFA">
              <w:rPr>
                <w:bCs/>
                <w:sz w:val="20"/>
                <w:szCs w:val="20"/>
              </w:rPr>
              <w:t>Строительная промышленность</w:t>
            </w:r>
          </w:p>
        </w:tc>
        <w:tc>
          <w:tcPr>
            <w:tcW w:w="1125" w:type="pct"/>
          </w:tcPr>
          <w:p w14:paraId="1DA650CD" w14:textId="77777777" w:rsidR="00CB5194" w:rsidRPr="00D32CFA" w:rsidRDefault="00CB5194"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41" w:type="pct"/>
            <w:tcMar>
              <w:left w:w="6" w:type="dxa"/>
              <w:right w:w="6" w:type="dxa"/>
            </w:tcMar>
          </w:tcPr>
          <w:p w14:paraId="10768B9D" w14:textId="77777777" w:rsidR="00CB5194" w:rsidRPr="00D32CFA" w:rsidRDefault="00CB5194" w:rsidP="00D32CFA">
            <w:pPr>
              <w:pStyle w:val="af7"/>
              <w:jc w:val="left"/>
              <w:rPr>
                <w:bCs/>
                <w:sz w:val="20"/>
                <w:szCs w:val="20"/>
              </w:rPr>
            </w:pPr>
            <w:r w:rsidRPr="00D32CFA">
              <w:rPr>
                <w:bCs/>
                <w:sz w:val="20"/>
                <w:szCs w:val="20"/>
              </w:rPr>
              <w:t>6.6</w:t>
            </w:r>
          </w:p>
        </w:tc>
        <w:tc>
          <w:tcPr>
            <w:tcW w:w="2223" w:type="pct"/>
            <w:tcMar>
              <w:left w:w="6" w:type="dxa"/>
              <w:right w:w="6" w:type="dxa"/>
            </w:tcMar>
          </w:tcPr>
          <w:p w14:paraId="3928D675" w14:textId="77777777" w:rsidR="00CB5194" w:rsidRPr="00D32CFA" w:rsidRDefault="00CB519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6EB82A88" w14:textId="77777777" w:rsidR="00CB5194" w:rsidRPr="00D32CFA" w:rsidRDefault="00CB519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A44900E" w14:textId="77777777" w:rsidR="00CB5194" w:rsidRPr="00D32CFA" w:rsidRDefault="00CB519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23572B40" w14:textId="77777777" w:rsidR="00CB5194" w:rsidRPr="00D32CFA" w:rsidRDefault="00CB519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222F8A2" w14:textId="77777777" w:rsidR="00CB5194" w:rsidRPr="00D32CFA" w:rsidRDefault="00CB519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2A95C81" w14:textId="77777777" w:rsidR="00CB5194" w:rsidRPr="00D32CFA" w:rsidRDefault="00CB519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B3F38AA" w14:textId="77777777" w:rsidR="0029200B" w:rsidRPr="00D32CFA" w:rsidRDefault="0029200B"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w:t>
            </w:r>
            <w:r w:rsidRPr="00D32CFA">
              <w:rPr>
                <w:bCs/>
                <w:color w:val="auto"/>
                <w:sz w:val="20"/>
                <w:szCs w:val="20"/>
              </w:rPr>
              <w:lastRenderedPageBreak/>
              <w:t>капитального строительства, построенных и введенных в эксплуатацию до введения в действие Правил.</w:t>
            </w:r>
          </w:p>
          <w:p w14:paraId="336DAB60" w14:textId="598D2A68"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64EB227" w14:textId="1261CB37" w:rsidR="00CB5194" w:rsidRPr="00D32CFA" w:rsidRDefault="00CB519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2ED6AFEC" w14:textId="786195CF" w:rsidR="00CB5194" w:rsidRPr="00D32CFA" w:rsidRDefault="00CB5194"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tc>
      </w:tr>
      <w:tr w:rsidR="003F6668" w:rsidRPr="00D32CFA" w14:paraId="336383A4" w14:textId="77777777" w:rsidTr="00175F1B">
        <w:trPr>
          <w:trHeight w:val="392"/>
        </w:trPr>
        <w:tc>
          <w:tcPr>
            <w:tcW w:w="181" w:type="pct"/>
            <w:tcMar>
              <w:left w:w="6" w:type="dxa"/>
              <w:right w:w="6" w:type="dxa"/>
            </w:tcMar>
          </w:tcPr>
          <w:p w14:paraId="77E9F9B9" w14:textId="7818C12F"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661E1947" w14:textId="77777777" w:rsidR="00CB5194" w:rsidRPr="00D32CFA" w:rsidRDefault="00CB5194" w:rsidP="00D32CFA">
            <w:pPr>
              <w:pStyle w:val="af6"/>
              <w:jc w:val="left"/>
              <w:rPr>
                <w:bCs/>
                <w:sz w:val="20"/>
                <w:szCs w:val="20"/>
              </w:rPr>
            </w:pPr>
            <w:r w:rsidRPr="00D32CFA">
              <w:rPr>
                <w:bCs/>
                <w:sz w:val="20"/>
                <w:szCs w:val="20"/>
              </w:rPr>
              <w:t>Энергетика</w:t>
            </w:r>
          </w:p>
        </w:tc>
        <w:tc>
          <w:tcPr>
            <w:tcW w:w="1125" w:type="pct"/>
          </w:tcPr>
          <w:p w14:paraId="2BBCA85D" w14:textId="77777777" w:rsidR="00CB5194" w:rsidRPr="00D32CFA" w:rsidRDefault="00CB5194" w:rsidP="00D32CFA">
            <w:pPr>
              <w:pStyle w:val="af7"/>
              <w:jc w:val="left"/>
              <w:rPr>
                <w:bCs/>
                <w:sz w:val="20"/>
                <w:szCs w:val="20"/>
              </w:rPr>
            </w:pPr>
            <w:r w:rsidRPr="00D32CFA">
              <w:rPr>
                <w:bCs/>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32CFA">
                <w:rPr>
                  <w:rStyle w:val="aff8"/>
                  <w:bCs/>
                  <w:color w:val="auto"/>
                  <w:sz w:val="20"/>
                  <w:szCs w:val="20"/>
                </w:rPr>
                <w:t>кодом 3.1</w:t>
              </w:r>
            </w:hyperlink>
          </w:p>
        </w:tc>
        <w:tc>
          <w:tcPr>
            <w:tcW w:w="741" w:type="pct"/>
            <w:tcMar>
              <w:left w:w="6" w:type="dxa"/>
              <w:right w:w="6" w:type="dxa"/>
            </w:tcMar>
          </w:tcPr>
          <w:p w14:paraId="7F93BD04" w14:textId="77777777" w:rsidR="00CB5194" w:rsidRPr="00D32CFA" w:rsidRDefault="00CB5194" w:rsidP="00D32CFA">
            <w:pPr>
              <w:pStyle w:val="af7"/>
              <w:jc w:val="left"/>
              <w:rPr>
                <w:bCs/>
                <w:sz w:val="20"/>
                <w:szCs w:val="20"/>
              </w:rPr>
            </w:pPr>
            <w:r w:rsidRPr="00D32CFA">
              <w:rPr>
                <w:bCs/>
                <w:sz w:val="20"/>
                <w:szCs w:val="20"/>
              </w:rPr>
              <w:t>6.7</w:t>
            </w:r>
          </w:p>
        </w:tc>
        <w:tc>
          <w:tcPr>
            <w:tcW w:w="2223" w:type="pct"/>
            <w:tcMar>
              <w:left w:w="6" w:type="dxa"/>
              <w:right w:w="6" w:type="dxa"/>
            </w:tcMar>
          </w:tcPr>
          <w:p w14:paraId="6A25174F" w14:textId="77777777" w:rsidR="00CB5194" w:rsidRPr="00D32CFA" w:rsidRDefault="00CB519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2BFC22FE" w14:textId="77777777" w:rsidR="00CB5194" w:rsidRPr="00D32CFA" w:rsidRDefault="00CB519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2D73654" w14:textId="77777777" w:rsidR="00CB5194" w:rsidRPr="00D32CFA" w:rsidRDefault="00CB519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154BF602" w14:textId="77777777" w:rsidR="00CB5194" w:rsidRPr="00D32CFA" w:rsidRDefault="00CB519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E2954C4" w14:textId="77777777" w:rsidR="00CB5194" w:rsidRPr="00D32CFA" w:rsidRDefault="00CB519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32A5A9DD" w14:textId="77777777" w:rsidR="00CB5194" w:rsidRPr="00D32CFA" w:rsidRDefault="00CB519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1543EA5"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7F3FF54" w14:textId="0F2EDFDF"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w:t>
            </w:r>
            <w:r w:rsidR="0029200B" w:rsidRPr="00D32CFA">
              <w:rPr>
                <w:color w:val="auto"/>
                <w:sz w:val="20"/>
                <w:szCs w:val="20"/>
              </w:rPr>
              <w:lastRenderedPageBreak/>
              <w:t>дорожной сетью (красные линии улиц, проездов), прочих границ земельного участка, которые не подлежат уменьшению в процессе реконструкции.</w:t>
            </w:r>
          </w:p>
          <w:p w14:paraId="187241C7" w14:textId="2699EDFC" w:rsidR="00CB5194" w:rsidRPr="00D32CFA" w:rsidRDefault="00CB519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61C73C5C" w14:textId="3C3ADD64" w:rsidR="00CB5194" w:rsidRPr="00D32CFA" w:rsidRDefault="00CB5194"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tc>
      </w:tr>
      <w:tr w:rsidR="003F6668" w:rsidRPr="00D32CFA" w14:paraId="72CA7FF3" w14:textId="77777777" w:rsidTr="00175F1B">
        <w:trPr>
          <w:trHeight w:val="392"/>
        </w:trPr>
        <w:tc>
          <w:tcPr>
            <w:tcW w:w="181" w:type="pct"/>
            <w:tcMar>
              <w:left w:w="6" w:type="dxa"/>
              <w:right w:w="6" w:type="dxa"/>
            </w:tcMar>
          </w:tcPr>
          <w:p w14:paraId="0BBE0BD7" w14:textId="68B82D98"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14D8E1BE" w14:textId="77777777" w:rsidR="00CB5194" w:rsidRPr="00D32CFA" w:rsidRDefault="00CB5194" w:rsidP="00D32CFA">
            <w:pPr>
              <w:pStyle w:val="af6"/>
              <w:jc w:val="left"/>
              <w:rPr>
                <w:bCs/>
                <w:sz w:val="20"/>
                <w:szCs w:val="20"/>
              </w:rPr>
            </w:pPr>
            <w:r w:rsidRPr="00D32CFA">
              <w:rPr>
                <w:bCs/>
                <w:sz w:val="20"/>
                <w:szCs w:val="20"/>
              </w:rPr>
              <w:t>Атомная энергетика</w:t>
            </w:r>
          </w:p>
        </w:tc>
        <w:tc>
          <w:tcPr>
            <w:tcW w:w="1125" w:type="pct"/>
          </w:tcPr>
          <w:p w14:paraId="5F58F70F" w14:textId="77777777" w:rsidR="00CB5194" w:rsidRPr="00D32CFA" w:rsidRDefault="00CB5194" w:rsidP="00D32CFA">
            <w:pPr>
              <w:pStyle w:val="af7"/>
              <w:jc w:val="left"/>
              <w:rPr>
                <w:bCs/>
                <w:sz w:val="20"/>
                <w:szCs w:val="20"/>
              </w:rPr>
            </w:pPr>
            <w:r w:rsidRPr="00D32CFA">
              <w:rPr>
                <w:bCs/>
                <w:sz w:val="20"/>
                <w:szCs w:val="2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741" w:type="pct"/>
            <w:tcMar>
              <w:left w:w="6" w:type="dxa"/>
              <w:right w:w="6" w:type="dxa"/>
            </w:tcMar>
          </w:tcPr>
          <w:p w14:paraId="730AEDC3" w14:textId="77777777" w:rsidR="00CB5194" w:rsidRPr="00D32CFA" w:rsidRDefault="00CB5194" w:rsidP="00D32CFA">
            <w:pPr>
              <w:pStyle w:val="af7"/>
              <w:jc w:val="left"/>
              <w:rPr>
                <w:bCs/>
                <w:sz w:val="20"/>
                <w:szCs w:val="20"/>
              </w:rPr>
            </w:pPr>
            <w:r w:rsidRPr="00D32CFA">
              <w:rPr>
                <w:bCs/>
                <w:sz w:val="20"/>
                <w:szCs w:val="20"/>
              </w:rPr>
              <w:t>6.7.1</w:t>
            </w:r>
          </w:p>
        </w:tc>
        <w:tc>
          <w:tcPr>
            <w:tcW w:w="2223" w:type="pct"/>
            <w:tcMar>
              <w:left w:w="6" w:type="dxa"/>
              <w:right w:w="6" w:type="dxa"/>
            </w:tcMar>
          </w:tcPr>
          <w:p w14:paraId="50B52419" w14:textId="77777777" w:rsidR="00CB5194" w:rsidRPr="00D32CFA" w:rsidRDefault="00CB519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5036B157" w14:textId="77777777" w:rsidR="00CB5194" w:rsidRPr="00D32CFA" w:rsidRDefault="00CB519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D3E43C6" w14:textId="77777777" w:rsidR="00CB5194" w:rsidRPr="00D32CFA" w:rsidRDefault="00CB519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38BAF5B8" w14:textId="77777777" w:rsidR="00CB5194" w:rsidRPr="00D32CFA" w:rsidRDefault="00CB519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771782B" w14:textId="77777777" w:rsidR="00CB5194" w:rsidRPr="00D32CFA" w:rsidRDefault="00CB519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71C1224" w14:textId="77777777" w:rsidR="00CB5194" w:rsidRPr="00D32CFA" w:rsidRDefault="00CB519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6972CFC"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0A56F80" w14:textId="3AB06AFD"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AF0C71E" w14:textId="43286217" w:rsidR="00CB5194" w:rsidRPr="00D32CFA" w:rsidRDefault="00CB519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05504096" w14:textId="38406733" w:rsidR="00CB5194" w:rsidRPr="00D32CFA" w:rsidRDefault="00CB5194"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tc>
      </w:tr>
      <w:tr w:rsidR="003F6668" w:rsidRPr="00D32CFA" w14:paraId="0D7F1947" w14:textId="77777777" w:rsidTr="00175F1B">
        <w:trPr>
          <w:trHeight w:val="392"/>
        </w:trPr>
        <w:tc>
          <w:tcPr>
            <w:tcW w:w="181" w:type="pct"/>
            <w:tcMar>
              <w:left w:w="6" w:type="dxa"/>
              <w:right w:w="6" w:type="dxa"/>
            </w:tcMar>
          </w:tcPr>
          <w:p w14:paraId="5D9B75BA" w14:textId="7CBA146E"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30004281" w14:textId="77777777" w:rsidR="00CB5194" w:rsidRPr="00D32CFA" w:rsidRDefault="00CB5194" w:rsidP="00D32CFA">
            <w:pPr>
              <w:pStyle w:val="af6"/>
              <w:jc w:val="left"/>
              <w:rPr>
                <w:bCs/>
                <w:sz w:val="20"/>
                <w:szCs w:val="20"/>
              </w:rPr>
            </w:pPr>
            <w:r w:rsidRPr="00D32CFA">
              <w:rPr>
                <w:bCs/>
                <w:sz w:val="20"/>
                <w:szCs w:val="20"/>
              </w:rPr>
              <w:t>Связь</w:t>
            </w:r>
          </w:p>
        </w:tc>
        <w:tc>
          <w:tcPr>
            <w:tcW w:w="1125" w:type="pct"/>
          </w:tcPr>
          <w:p w14:paraId="150411DA" w14:textId="77777777" w:rsidR="00CB5194" w:rsidRPr="00D32CFA" w:rsidRDefault="00CB5194" w:rsidP="00D32CFA">
            <w:pPr>
              <w:pStyle w:val="af7"/>
              <w:jc w:val="left"/>
              <w:rPr>
                <w:bCs/>
                <w:sz w:val="20"/>
                <w:szCs w:val="20"/>
              </w:rPr>
            </w:pPr>
            <w:r w:rsidRPr="00D32CFA">
              <w:rPr>
                <w:bCs/>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32CFA">
                <w:rPr>
                  <w:rStyle w:val="aff8"/>
                  <w:bCs/>
                  <w:color w:val="auto"/>
                  <w:sz w:val="20"/>
                  <w:szCs w:val="20"/>
                </w:rPr>
                <w:t>кодами 3.1.1</w:t>
              </w:r>
            </w:hyperlink>
            <w:r w:rsidRPr="00D32CFA">
              <w:rPr>
                <w:bCs/>
                <w:sz w:val="20"/>
                <w:szCs w:val="20"/>
              </w:rPr>
              <w:t xml:space="preserve">, </w:t>
            </w:r>
            <w:hyperlink w:anchor="sub_1323" w:history="1">
              <w:r w:rsidRPr="00D32CFA">
                <w:rPr>
                  <w:rStyle w:val="aff8"/>
                  <w:bCs/>
                  <w:color w:val="auto"/>
                  <w:sz w:val="20"/>
                  <w:szCs w:val="20"/>
                </w:rPr>
                <w:t>3.2.3</w:t>
              </w:r>
            </w:hyperlink>
          </w:p>
        </w:tc>
        <w:tc>
          <w:tcPr>
            <w:tcW w:w="741" w:type="pct"/>
            <w:tcMar>
              <w:left w:w="6" w:type="dxa"/>
              <w:right w:w="6" w:type="dxa"/>
            </w:tcMar>
          </w:tcPr>
          <w:p w14:paraId="582D9A81" w14:textId="77777777" w:rsidR="00CB5194" w:rsidRPr="00D32CFA" w:rsidRDefault="00CB5194" w:rsidP="00D32CFA">
            <w:pPr>
              <w:pStyle w:val="af7"/>
              <w:jc w:val="left"/>
              <w:rPr>
                <w:bCs/>
                <w:sz w:val="20"/>
                <w:szCs w:val="20"/>
              </w:rPr>
            </w:pPr>
            <w:r w:rsidRPr="00D32CFA">
              <w:rPr>
                <w:bCs/>
                <w:sz w:val="20"/>
                <w:szCs w:val="20"/>
              </w:rPr>
              <w:t>6.8</w:t>
            </w:r>
          </w:p>
        </w:tc>
        <w:tc>
          <w:tcPr>
            <w:tcW w:w="2223" w:type="pct"/>
            <w:tcMar>
              <w:left w:w="6" w:type="dxa"/>
              <w:right w:w="6" w:type="dxa"/>
            </w:tcMar>
          </w:tcPr>
          <w:p w14:paraId="55265D61" w14:textId="77777777" w:rsidR="00CB5194" w:rsidRPr="00D32CFA" w:rsidRDefault="00CB519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3BD925DC" w14:textId="77777777" w:rsidR="00CB5194" w:rsidRPr="00D32CFA" w:rsidRDefault="00CB519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148E37AD" w14:textId="77777777" w:rsidR="00CB5194" w:rsidRPr="00D32CFA" w:rsidRDefault="00CB519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2EFA97A7" w14:textId="77777777" w:rsidR="00CB5194" w:rsidRPr="00D32CFA" w:rsidRDefault="00CB519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E98B729" w14:textId="77777777" w:rsidR="00CB5194" w:rsidRPr="00D32CFA" w:rsidRDefault="00CB519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3B78367" w14:textId="77777777" w:rsidR="00CB5194" w:rsidRPr="00D32CFA" w:rsidRDefault="00CB519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5B364EF"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E33D9B9" w14:textId="6CD3599F"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238C249" w14:textId="022EF6AC" w:rsidR="00CB5194" w:rsidRPr="00D32CFA" w:rsidRDefault="00CB519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688D3D8C" w14:textId="0A5E3E06" w:rsidR="00CB5194" w:rsidRPr="00D32CFA" w:rsidRDefault="00CB5194"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tc>
      </w:tr>
      <w:tr w:rsidR="003F6668" w:rsidRPr="00D32CFA" w14:paraId="0B2E7792" w14:textId="77777777" w:rsidTr="00175F1B">
        <w:trPr>
          <w:trHeight w:val="392"/>
        </w:trPr>
        <w:tc>
          <w:tcPr>
            <w:tcW w:w="181" w:type="pct"/>
            <w:tcMar>
              <w:left w:w="6" w:type="dxa"/>
              <w:right w:w="6" w:type="dxa"/>
            </w:tcMar>
          </w:tcPr>
          <w:p w14:paraId="5FF95E1B" w14:textId="09AEB59A"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7C9C1D2D" w14:textId="77777777" w:rsidR="00CB5194" w:rsidRPr="00D32CFA" w:rsidRDefault="00CB5194" w:rsidP="00D32CFA">
            <w:pPr>
              <w:pStyle w:val="af6"/>
              <w:jc w:val="left"/>
              <w:rPr>
                <w:bCs/>
                <w:sz w:val="20"/>
                <w:szCs w:val="20"/>
              </w:rPr>
            </w:pPr>
            <w:r w:rsidRPr="00D32CFA">
              <w:rPr>
                <w:bCs/>
                <w:sz w:val="20"/>
                <w:szCs w:val="20"/>
              </w:rPr>
              <w:t>Склады</w:t>
            </w:r>
          </w:p>
        </w:tc>
        <w:tc>
          <w:tcPr>
            <w:tcW w:w="1125" w:type="pct"/>
          </w:tcPr>
          <w:p w14:paraId="0C1852B8" w14:textId="77777777" w:rsidR="00CB5194" w:rsidRPr="00D32CFA" w:rsidRDefault="00CB5194" w:rsidP="00D32CFA">
            <w:pPr>
              <w:pStyle w:val="af7"/>
              <w:jc w:val="left"/>
              <w:rPr>
                <w:bCs/>
                <w:sz w:val="20"/>
                <w:szCs w:val="20"/>
              </w:rPr>
            </w:pPr>
            <w:r w:rsidRPr="00D32CFA">
              <w:rPr>
                <w:bCs/>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D32CFA">
              <w:rPr>
                <w:bCs/>
                <w:sz w:val="20"/>
                <w:szCs w:val="20"/>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41" w:type="pct"/>
            <w:tcMar>
              <w:left w:w="6" w:type="dxa"/>
              <w:right w:w="6" w:type="dxa"/>
            </w:tcMar>
          </w:tcPr>
          <w:p w14:paraId="1C2A0AA1" w14:textId="77777777" w:rsidR="00CB5194" w:rsidRPr="00D32CFA" w:rsidRDefault="00CB5194" w:rsidP="00D32CFA">
            <w:pPr>
              <w:pStyle w:val="af7"/>
              <w:jc w:val="left"/>
              <w:rPr>
                <w:bCs/>
                <w:sz w:val="20"/>
                <w:szCs w:val="20"/>
              </w:rPr>
            </w:pPr>
            <w:r w:rsidRPr="00D32CFA">
              <w:rPr>
                <w:bCs/>
                <w:sz w:val="20"/>
                <w:szCs w:val="20"/>
              </w:rPr>
              <w:lastRenderedPageBreak/>
              <w:t>6.9</w:t>
            </w:r>
          </w:p>
        </w:tc>
        <w:tc>
          <w:tcPr>
            <w:tcW w:w="2223" w:type="pct"/>
            <w:tcMar>
              <w:left w:w="6" w:type="dxa"/>
              <w:right w:w="6" w:type="dxa"/>
            </w:tcMar>
          </w:tcPr>
          <w:p w14:paraId="04D26ECE" w14:textId="77777777" w:rsidR="00CB5194" w:rsidRPr="00D32CFA" w:rsidRDefault="00CB519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17F186BE" w14:textId="77777777" w:rsidR="00CB5194" w:rsidRPr="00D32CFA" w:rsidRDefault="00CB519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7CAD974" w14:textId="77777777" w:rsidR="00CB5194" w:rsidRPr="00D32CFA" w:rsidRDefault="00CB519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2C04F3FC" w14:textId="77777777" w:rsidR="00CB5194" w:rsidRPr="00D32CFA" w:rsidRDefault="00CB5194" w:rsidP="00D32CFA">
            <w:pPr>
              <w:pStyle w:val="123"/>
              <w:rPr>
                <w:rFonts w:eastAsiaTheme="minorHAnsi"/>
                <w:bCs/>
                <w:color w:val="auto"/>
                <w:sz w:val="20"/>
                <w:szCs w:val="20"/>
              </w:rPr>
            </w:pPr>
            <w:r w:rsidRPr="00D32CFA">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510D0E7" w14:textId="77777777" w:rsidR="00CB5194" w:rsidRPr="00D32CFA" w:rsidRDefault="00CB519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12B1D44" w14:textId="77777777" w:rsidR="00CB5194" w:rsidRPr="00D32CFA" w:rsidRDefault="00CB519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6347130"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4E71654" w14:textId="4C5FED62"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E0E6A08" w14:textId="186B6364" w:rsidR="00CB5194" w:rsidRPr="00D32CFA" w:rsidRDefault="00CB519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13E6754B" w14:textId="6F268F77" w:rsidR="00CB5194" w:rsidRPr="00D32CFA" w:rsidRDefault="00CB5194"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tc>
      </w:tr>
      <w:tr w:rsidR="003F6668" w:rsidRPr="00D32CFA" w14:paraId="34FAAD12" w14:textId="77777777" w:rsidTr="00175F1B">
        <w:trPr>
          <w:trHeight w:val="392"/>
        </w:trPr>
        <w:tc>
          <w:tcPr>
            <w:tcW w:w="181" w:type="pct"/>
            <w:tcMar>
              <w:left w:w="6" w:type="dxa"/>
              <w:right w:w="6" w:type="dxa"/>
            </w:tcMar>
          </w:tcPr>
          <w:p w14:paraId="2DF34D4E" w14:textId="77777777"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69E96ECB" w14:textId="2B36183F" w:rsidR="00CB5194" w:rsidRPr="00D32CFA" w:rsidRDefault="00CB5194" w:rsidP="00D32CFA">
            <w:pPr>
              <w:pStyle w:val="af6"/>
              <w:jc w:val="left"/>
              <w:rPr>
                <w:bCs/>
                <w:sz w:val="20"/>
                <w:szCs w:val="20"/>
              </w:rPr>
            </w:pPr>
            <w:bookmarkStart w:id="165" w:name="sub_1691"/>
            <w:r w:rsidRPr="00D32CFA">
              <w:rPr>
                <w:bCs/>
                <w:sz w:val="20"/>
                <w:szCs w:val="20"/>
              </w:rPr>
              <w:t>Складские площадки</w:t>
            </w:r>
            <w:bookmarkEnd w:id="165"/>
          </w:p>
        </w:tc>
        <w:tc>
          <w:tcPr>
            <w:tcW w:w="1125" w:type="pct"/>
          </w:tcPr>
          <w:p w14:paraId="3B4C4A32" w14:textId="554CF2C4" w:rsidR="00CB5194" w:rsidRPr="00D32CFA" w:rsidRDefault="00CB5194" w:rsidP="00D32CFA">
            <w:pPr>
              <w:pStyle w:val="af7"/>
              <w:jc w:val="left"/>
              <w:rPr>
                <w:bCs/>
                <w:sz w:val="20"/>
                <w:szCs w:val="20"/>
              </w:rPr>
            </w:pPr>
            <w:r w:rsidRPr="00D32CFA">
              <w:rPr>
                <w:bCs/>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741" w:type="pct"/>
            <w:tcMar>
              <w:left w:w="6" w:type="dxa"/>
              <w:right w:w="6" w:type="dxa"/>
            </w:tcMar>
          </w:tcPr>
          <w:p w14:paraId="78C741F1" w14:textId="040A26CB" w:rsidR="00CB5194" w:rsidRPr="00D32CFA" w:rsidRDefault="00CB5194" w:rsidP="00D32CFA">
            <w:pPr>
              <w:pStyle w:val="af7"/>
              <w:jc w:val="left"/>
              <w:rPr>
                <w:bCs/>
                <w:sz w:val="20"/>
                <w:szCs w:val="20"/>
              </w:rPr>
            </w:pPr>
            <w:r w:rsidRPr="00D32CFA">
              <w:rPr>
                <w:bCs/>
                <w:sz w:val="20"/>
                <w:szCs w:val="20"/>
              </w:rPr>
              <w:t>6.9.1</w:t>
            </w:r>
          </w:p>
        </w:tc>
        <w:tc>
          <w:tcPr>
            <w:tcW w:w="2223" w:type="pct"/>
            <w:tcMar>
              <w:left w:w="6" w:type="dxa"/>
              <w:right w:w="6" w:type="dxa"/>
            </w:tcMar>
          </w:tcPr>
          <w:p w14:paraId="637822A1" w14:textId="77777777" w:rsidR="00CB5194" w:rsidRPr="00D32CFA" w:rsidRDefault="00CB519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12D56E55" w14:textId="77777777" w:rsidR="00CB5194" w:rsidRPr="00D32CFA" w:rsidRDefault="00CB519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0F65F50" w14:textId="77777777" w:rsidR="00CB5194" w:rsidRPr="00D32CFA" w:rsidRDefault="00CB519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26B34EE4" w14:textId="77777777" w:rsidR="00CB5194" w:rsidRPr="00D32CFA" w:rsidRDefault="00CB519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7E6379A" w14:textId="77777777" w:rsidR="00CB5194" w:rsidRPr="00D32CFA" w:rsidRDefault="00CB519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5EFE051" w14:textId="77777777" w:rsidR="00CB5194" w:rsidRPr="00D32CFA" w:rsidRDefault="00CB5194" w:rsidP="00D32CFA">
            <w:pPr>
              <w:pStyle w:val="10"/>
              <w:ind w:left="854"/>
              <w:rPr>
                <w:bCs/>
                <w:color w:val="auto"/>
                <w:sz w:val="20"/>
                <w:szCs w:val="20"/>
              </w:rPr>
            </w:pPr>
            <w:r w:rsidRPr="00D32CFA">
              <w:rPr>
                <w:bCs/>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p>
          <w:p w14:paraId="205070D4"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9054676" w14:textId="25D5DC34"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E7D674E" w14:textId="654DB3F5" w:rsidR="00CB5194" w:rsidRPr="00D32CFA" w:rsidRDefault="00CB519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0F39BC54" w14:textId="75DF469E" w:rsidR="00CB5194" w:rsidRPr="00D32CFA" w:rsidRDefault="00CB5194"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tc>
      </w:tr>
      <w:tr w:rsidR="003F6668" w:rsidRPr="00D32CFA" w14:paraId="2FEE6AEE" w14:textId="77777777" w:rsidTr="00175F1B">
        <w:trPr>
          <w:trHeight w:val="67"/>
        </w:trPr>
        <w:tc>
          <w:tcPr>
            <w:tcW w:w="181" w:type="pct"/>
            <w:tcMar>
              <w:left w:w="6" w:type="dxa"/>
              <w:right w:w="6" w:type="dxa"/>
            </w:tcMar>
          </w:tcPr>
          <w:p w14:paraId="7CB6E8FC" w14:textId="0E798F51"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101514BE" w14:textId="77777777" w:rsidR="00CB5194" w:rsidRPr="00D32CFA" w:rsidRDefault="00CB5194" w:rsidP="00D32CFA">
            <w:pPr>
              <w:pStyle w:val="af6"/>
              <w:jc w:val="left"/>
              <w:rPr>
                <w:bCs/>
                <w:sz w:val="20"/>
                <w:szCs w:val="20"/>
              </w:rPr>
            </w:pPr>
            <w:r w:rsidRPr="00D32CFA">
              <w:rPr>
                <w:bCs/>
                <w:sz w:val="20"/>
                <w:szCs w:val="20"/>
              </w:rPr>
              <w:t>Целлюлозно-бумажная промышленность</w:t>
            </w:r>
          </w:p>
        </w:tc>
        <w:tc>
          <w:tcPr>
            <w:tcW w:w="1125" w:type="pct"/>
          </w:tcPr>
          <w:p w14:paraId="13C986FB" w14:textId="77777777" w:rsidR="00CB5194" w:rsidRPr="00D32CFA" w:rsidRDefault="00CB5194"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41" w:type="pct"/>
            <w:tcMar>
              <w:left w:w="6" w:type="dxa"/>
              <w:right w:w="6" w:type="dxa"/>
            </w:tcMar>
          </w:tcPr>
          <w:p w14:paraId="354C0960" w14:textId="77777777" w:rsidR="00CB5194" w:rsidRPr="00D32CFA" w:rsidRDefault="00CB5194" w:rsidP="00D32CFA">
            <w:pPr>
              <w:pStyle w:val="af7"/>
              <w:jc w:val="left"/>
              <w:rPr>
                <w:bCs/>
                <w:sz w:val="20"/>
                <w:szCs w:val="20"/>
              </w:rPr>
            </w:pPr>
            <w:r w:rsidRPr="00D32CFA">
              <w:rPr>
                <w:bCs/>
                <w:sz w:val="20"/>
                <w:szCs w:val="20"/>
              </w:rPr>
              <w:t>6.11</w:t>
            </w:r>
          </w:p>
        </w:tc>
        <w:tc>
          <w:tcPr>
            <w:tcW w:w="2223" w:type="pct"/>
            <w:tcMar>
              <w:left w:w="6" w:type="dxa"/>
              <w:right w:w="6" w:type="dxa"/>
            </w:tcMar>
          </w:tcPr>
          <w:p w14:paraId="00D62B0E" w14:textId="77777777" w:rsidR="00CB5194" w:rsidRPr="00D32CFA" w:rsidRDefault="00CB519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333E5802" w14:textId="77777777" w:rsidR="00CB5194" w:rsidRPr="00D32CFA" w:rsidRDefault="00CB519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9C306BD" w14:textId="77777777" w:rsidR="00CB5194" w:rsidRPr="00D32CFA" w:rsidRDefault="00CB519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49E666F9" w14:textId="77777777" w:rsidR="00CB5194" w:rsidRPr="00D32CFA" w:rsidRDefault="00CB519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7094CAE" w14:textId="77777777" w:rsidR="00CB5194" w:rsidRPr="00D32CFA" w:rsidRDefault="00CB519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ACF6A1B" w14:textId="77777777" w:rsidR="00CB5194" w:rsidRPr="00D32CFA" w:rsidRDefault="00CB519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2265ECE" w14:textId="4F716034" w:rsidR="00CB5194" w:rsidRPr="00D32CFA" w:rsidRDefault="00CB519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41107893" w14:textId="066E5147" w:rsidR="00CB5194" w:rsidRPr="00D32CFA" w:rsidRDefault="00CB5194" w:rsidP="00D32CFA">
            <w:pPr>
              <w:pStyle w:val="123"/>
              <w:jc w:val="left"/>
              <w:rPr>
                <w:bCs/>
                <w:color w:val="auto"/>
                <w:sz w:val="20"/>
                <w:szCs w:val="20"/>
              </w:rPr>
            </w:pPr>
            <w:r w:rsidRPr="00D32CFA">
              <w:rPr>
                <w:bCs/>
                <w:color w:val="auto"/>
                <w:sz w:val="20"/>
                <w:szCs w:val="20"/>
              </w:rPr>
              <w:lastRenderedPageBreak/>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tc>
      </w:tr>
      <w:tr w:rsidR="003F6668" w:rsidRPr="00D32CFA" w14:paraId="164766CF" w14:textId="77777777" w:rsidTr="00175F1B">
        <w:trPr>
          <w:trHeight w:val="1354"/>
        </w:trPr>
        <w:tc>
          <w:tcPr>
            <w:tcW w:w="181" w:type="pct"/>
            <w:tcMar>
              <w:left w:w="6" w:type="dxa"/>
              <w:right w:w="6" w:type="dxa"/>
            </w:tcMar>
          </w:tcPr>
          <w:p w14:paraId="500DEC0B" w14:textId="77777777"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41253877" w14:textId="6B9401EA" w:rsidR="00CB5194" w:rsidRPr="00D32CFA" w:rsidRDefault="00CB5194" w:rsidP="00D32CFA">
            <w:pPr>
              <w:pStyle w:val="af6"/>
              <w:jc w:val="left"/>
              <w:rPr>
                <w:bCs/>
                <w:sz w:val="20"/>
                <w:szCs w:val="20"/>
              </w:rPr>
            </w:pPr>
            <w:bookmarkStart w:id="166" w:name="sub_1612"/>
            <w:r w:rsidRPr="00D32CFA">
              <w:rPr>
                <w:bCs/>
                <w:sz w:val="20"/>
                <w:szCs w:val="20"/>
              </w:rPr>
              <w:t>Научно-производственная деятельность</w:t>
            </w:r>
            <w:bookmarkEnd w:id="166"/>
          </w:p>
        </w:tc>
        <w:tc>
          <w:tcPr>
            <w:tcW w:w="1125" w:type="pct"/>
          </w:tcPr>
          <w:p w14:paraId="4BF3F83C" w14:textId="281A4CF2" w:rsidR="00CB5194" w:rsidRPr="00D32CFA" w:rsidRDefault="00CB5194" w:rsidP="00D32CFA">
            <w:pPr>
              <w:pStyle w:val="af7"/>
              <w:jc w:val="left"/>
              <w:rPr>
                <w:bCs/>
                <w:sz w:val="20"/>
                <w:szCs w:val="20"/>
              </w:rPr>
            </w:pPr>
            <w:r w:rsidRPr="00D32CFA">
              <w:rPr>
                <w:bCs/>
                <w:sz w:val="20"/>
                <w:szCs w:val="20"/>
              </w:rPr>
              <w:t>Размещение технологических, промышленных, агропромышленных парков, бизнес-инкубаторов</w:t>
            </w:r>
          </w:p>
        </w:tc>
        <w:tc>
          <w:tcPr>
            <w:tcW w:w="741" w:type="pct"/>
            <w:tcMar>
              <w:left w:w="6" w:type="dxa"/>
              <w:right w:w="6" w:type="dxa"/>
            </w:tcMar>
          </w:tcPr>
          <w:p w14:paraId="6986E8D1" w14:textId="140698CA" w:rsidR="00CB5194" w:rsidRPr="00D32CFA" w:rsidRDefault="00CB5194" w:rsidP="00D32CFA">
            <w:pPr>
              <w:pStyle w:val="af7"/>
              <w:jc w:val="left"/>
              <w:rPr>
                <w:bCs/>
                <w:sz w:val="20"/>
                <w:szCs w:val="20"/>
              </w:rPr>
            </w:pPr>
            <w:r w:rsidRPr="00D32CFA">
              <w:rPr>
                <w:bCs/>
                <w:sz w:val="20"/>
                <w:szCs w:val="20"/>
              </w:rPr>
              <w:t>6.12</w:t>
            </w:r>
          </w:p>
        </w:tc>
        <w:tc>
          <w:tcPr>
            <w:tcW w:w="2223" w:type="pct"/>
            <w:tcMar>
              <w:left w:w="6" w:type="dxa"/>
              <w:right w:w="6" w:type="dxa"/>
            </w:tcMar>
          </w:tcPr>
          <w:p w14:paraId="078CF7A1" w14:textId="77777777" w:rsidR="00CB5194" w:rsidRPr="00D32CFA" w:rsidRDefault="00CB519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46048A65" w14:textId="77777777" w:rsidR="00CB5194" w:rsidRPr="00D32CFA" w:rsidRDefault="00CB519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73E134B" w14:textId="77777777" w:rsidR="00CB5194" w:rsidRPr="00D32CFA" w:rsidRDefault="00CB519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6376EC7A" w14:textId="77777777" w:rsidR="00CB5194" w:rsidRPr="00D32CFA" w:rsidRDefault="00CB519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45AE20E" w14:textId="77777777" w:rsidR="00CB5194" w:rsidRPr="00D32CFA" w:rsidRDefault="00CB519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D9F15D8" w14:textId="77777777" w:rsidR="00CB5194" w:rsidRPr="00D32CFA" w:rsidRDefault="00CB519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A6D07B6"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3CDD211" w14:textId="3B314BD1"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B15C262" w14:textId="37C7B5E1" w:rsidR="00CB5194" w:rsidRPr="00D32CFA" w:rsidRDefault="00CB519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779E7DA7" w14:textId="597E5EDD" w:rsidR="00CB5194" w:rsidRPr="00D32CFA" w:rsidRDefault="00CB5194"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tc>
      </w:tr>
      <w:tr w:rsidR="003F6668" w:rsidRPr="00D32CFA" w14:paraId="1BA32B90" w14:textId="77777777" w:rsidTr="00175F1B">
        <w:trPr>
          <w:trHeight w:val="392"/>
        </w:trPr>
        <w:tc>
          <w:tcPr>
            <w:tcW w:w="181" w:type="pct"/>
            <w:tcMar>
              <w:left w:w="6" w:type="dxa"/>
              <w:right w:w="6" w:type="dxa"/>
            </w:tcMar>
          </w:tcPr>
          <w:p w14:paraId="688909E5" w14:textId="687BDD02"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6C4D836F" w14:textId="77777777" w:rsidR="00CB5194" w:rsidRPr="00D32CFA" w:rsidRDefault="00CB5194" w:rsidP="00D32CFA">
            <w:pPr>
              <w:pStyle w:val="af6"/>
              <w:jc w:val="left"/>
              <w:rPr>
                <w:bCs/>
                <w:sz w:val="20"/>
                <w:szCs w:val="20"/>
              </w:rPr>
            </w:pPr>
            <w:r w:rsidRPr="00D32CFA">
              <w:rPr>
                <w:bCs/>
                <w:sz w:val="20"/>
                <w:szCs w:val="20"/>
              </w:rPr>
              <w:t>Хранение автотранспорта</w:t>
            </w:r>
          </w:p>
        </w:tc>
        <w:tc>
          <w:tcPr>
            <w:tcW w:w="1125" w:type="pct"/>
          </w:tcPr>
          <w:p w14:paraId="74B83314" w14:textId="77777777" w:rsidR="00CB5194" w:rsidRPr="00D32CFA" w:rsidRDefault="00CB5194" w:rsidP="00D32CFA">
            <w:pPr>
              <w:pStyle w:val="af7"/>
              <w:jc w:val="left"/>
              <w:rPr>
                <w:bCs/>
                <w:sz w:val="20"/>
                <w:szCs w:val="20"/>
              </w:rPr>
            </w:pPr>
            <w:r w:rsidRPr="00D32CFA">
              <w:rPr>
                <w:bCs/>
                <w:sz w:val="20"/>
                <w:szCs w:val="20"/>
              </w:rPr>
              <w:t xml:space="preserve">Размещение отдельно стоящих и пристроенных гаражей, в том числе подземных, предназначенных для </w:t>
            </w:r>
            <w:r w:rsidRPr="00D32CFA">
              <w:rPr>
                <w:bCs/>
                <w:sz w:val="20"/>
                <w:szCs w:val="20"/>
              </w:rPr>
              <w:lastRenderedPageBreak/>
              <w:t xml:space="preserve">хранения автотранспорта, в том числе с разделением на </w:t>
            </w:r>
            <w:proofErr w:type="spellStart"/>
            <w:r w:rsidRPr="00D32CFA">
              <w:rPr>
                <w:bCs/>
                <w:sz w:val="20"/>
                <w:szCs w:val="20"/>
              </w:rPr>
              <w:t>машино</w:t>
            </w:r>
            <w:proofErr w:type="spellEnd"/>
            <w:r w:rsidRPr="00D32CFA">
              <w:rPr>
                <w:bCs/>
                <w:sz w:val="20"/>
                <w:szCs w:val="20"/>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D32CFA">
                <w:rPr>
                  <w:rStyle w:val="aff8"/>
                  <w:bCs/>
                  <w:color w:val="auto"/>
                  <w:sz w:val="20"/>
                  <w:szCs w:val="20"/>
                </w:rPr>
                <w:t>кодом 4.9</w:t>
              </w:r>
            </w:hyperlink>
          </w:p>
        </w:tc>
        <w:tc>
          <w:tcPr>
            <w:tcW w:w="741" w:type="pct"/>
            <w:tcMar>
              <w:left w:w="6" w:type="dxa"/>
              <w:right w:w="6" w:type="dxa"/>
            </w:tcMar>
          </w:tcPr>
          <w:p w14:paraId="598C8CE9" w14:textId="77777777" w:rsidR="00CB5194" w:rsidRPr="00D32CFA" w:rsidRDefault="00CB5194" w:rsidP="00D32CFA">
            <w:pPr>
              <w:pStyle w:val="af7"/>
              <w:jc w:val="left"/>
              <w:rPr>
                <w:bCs/>
                <w:sz w:val="20"/>
                <w:szCs w:val="20"/>
              </w:rPr>
            </w:pPr>
            <w:r w:rsidRPr="00D32CFA">
              <w:rPr>
                <w:bCs/>
                <w:sz w:val="20"/>
                <w:szCs w:val="20"/>
              </w:rPr>
              <w:lastRenderedPageBreak/>
              <w:t>2.7.1</w:t>
            </w:r>
          </w:p>
        </w:tc>
        <w:tc>
          <w:tcPr>
            <w:tcW w:w="2223" w:type="pct"/>
            <w:tcMar>
              <w:left w:w="6" w:type="dxa"/>
              <w:right w:w="6" w:type="dxa"/>
            </w:tcMar>
          </w:tcPr>
          <w:p w14:paraId="77A78BB3" w14:textId="77777777" w:rsidR="00CB5194" w:rsidRPr="00D32CFA" w:rsidRDefault="00CB519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71A750BA"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3AD0F5C4" w14:textId="1558ADDA"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xml:space="preserve">– максимальные размеры – </w:t>
            </w:r>
            <w:r w:rsidR="009B1008" w:rsidRPr="00D32CFA">
              <w:rPr>
                <w:bCs/>
                <w:color w:val="auto"/>
                <w:sz w:val="20"/>
                <w:szCs w:val="20"/>
              </w:rPr>
              <w:t>5000 кв. м</w:t>
            </w:r>
            <w:r w:rsidRPr="00D32CFA">
              <w:rPr>
                <w:bCs/>
                <w:color w:val="auto"/>
                <w:sz w:val="20"/>
                <w:szCs w:val="20"/>
              </w:rPr>
              <w:t>.</w:t>
            </w:r>
          </w:p>
          <w:p w14:paraId="7D714654" w14:textId="77777777" w:rsidR="00CB5194" w:rsidRPr="00D32CFA" w:rsidRDefault="00CB5194" w:rsidP="00D32CFA">
            <w:pPr>
              <w:pStyle w:val="1230"/>
              <w:ind w:left="360" w:hanging="360"/>
              <w:rPr>
                <w:rFonts w:eastAsiaTheme="minorHAnsi"/>
                <w:bCs/>
                <w:color w:val="auto"/>
                <w:sz w:val="20"/>
                <w:szCs w:val="20"/>
              </w:rPr>
            </w:pPr>
            <w:r w:rsidRPr="00D32CFA">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DA3F474" w14:textId="77777777" w:rsidR="00CB5194" w:rsidRPr="00D32CFA" w:rsidRDefault="00CB5194"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15E614BB"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A00C72B"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AE5932A" w14:textId="5C0C6E7A"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43EE55A" w14:textId="77777777" w:rsidR="00CB5194" w:rsidRPr="00D32CFA" w:rsidRDefault="00CB5194"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3.</w:t>
            </w:r>
          </w:p>
          <w:p w14:paraId="1BF16DFC" w14:textId="003257CB" w:rsidR="00CB5194" w:rsidRPr="00D32CFA" w:rsidRDefault="00CB519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p w14:paraId="0006B039" w14:textId="1815308B" w:rsidR="00CB5194" w:rsidRPr="00D32CFA" w:rsidRDefault="00CB5194"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49369296" w14:textId="77777777" w:rsidTr="00175F1B">
        <w:trPr>
          <w:trHeight w:val="392"/>
        </w:trPr>
        <w:tc>
          <w:tcPr>
            <w:tcW w:w="181" w:type="pct"/>
            <w:tcMar>
              <w:left w:w="6" w:type="dxa"/>
              <w:right w:w="6" w:type="dxa"/>
            </w:tcMar>
          </w:tcPr>
          <w:p w14:paraId="5DCAF746" w14:textId="72DA739C"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4E7D163D" w14:textId="77777777" w:rsidR="00CB5194" w:rsidRPr="00D32CFA" w:rsidRDefault="00CB5194" w:rsidP="00D32CFA">
            <w:pPr>
              <w:pStyle w:val="af6"/>
              <w:jc w:val="left"/>
              <w:rPr>
                <w:bCs/>
                <w:sz w:val="20"/>
                <w:szCs w:val="20"/>
              </w:rPr>
            </w:pPr>
            <w:r w:rsidRPr="00D32CFA">
              <w:rPr>
                <w:bCs/>
                <w:sz w:val="20"/>
                <w:szCs w:val="20"/>
              </w:rPr>
              <w:t>Коммунальное обслуживание</w:t>
            </w:r>
          </w:p>
        </w:tc>
        <w:tc>
          <w:tcPr>
            <w:tcW w:w="1125" w:type="pct"/>
          </w:tcPr>
          <w:p w14:paraId="2FCB0BE3" w14:textId="77777777" w:rsidR="00CB5194" w:rsidRPr="00D32CFA" w:rsidRDefault="00CB5194" w:rsidP="00D32CFA">
            <w:pPr>
              <w:pStyle w:val="af7"/>
              <w:jc w:val="left"/>
              <w:rPr>
                <w:bCs/>
                <w:sz w:val="20"/>
                <w:szCs w:val="20"/>
              </w:rPr>
            </w:pPr>
            <w:r w:rsidRPr="00D32CFA">
              <w:rPr>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w:t>
            </w:r>
            <w:r w:rsidRPr="00D32CFA">
              <w:rPr>
                <w:bCs/>
                <w:sz w:val="20"/>
                <w:szCs w:val="20"/>
              </w:rPr>
              <w:lastRenderedPageBreak/>
              <w:t xml:space="preserve">в себя содержание видов разрешенного использования с </w:t>
            </w:r>
            <w:hyperlink w:anchor="sub_1311" w:history="1">
              <w:r w:rsidRPr="00D32CFA">
                <w:rPr>
                  <w:rStyle w:val="aff8"/>
                  <w:bCs/>
                  <w:color w:val="auto"/>
                  <w:sz w:val="20"/>
                  <w:szCs w:val="20"/>
                </w:rPr>
                <w:t>кодами 3.1.1-3.1.2</w:t>
              </w:r>
            </w:hyperlink>
          </w:p>
        </w:tc>
        <w:tc>
          <w:tcPr>
            <w:tcW w:w="741" w:type="pct"/>
            <w:tcMar>
              <w:left w:w="6" w:type="dxa"/>
              <w:right w:w="6" w:type="dxa"/>
            </w:tcMar>
          </w:tcPr>
          <w:p w14:paraId="1B93C242" w14:textId="77777777" w:rsidR="00CB5194" w:rsidRPr="00D32CFA" w:rsidRDefault="00CB5194" w:rsidP="00D32CFA">
            <w:pPr>
              <w:pStyle w:val="af7"/>
              <w:jc w:val="left"/>
              <w:rPr>
                <w:bCs/>
                <w:sz w:val="20"/>
                <w:szCs w:val="20"/>
              </w:rPr>
            </w:pPr>
            <w:r w:rsidRPr="00D32CFA">
              <w:rPr>
                <w:bCs/>
                <w:sz w:val="20"/>
                <w:szCs w:val="20"/>
              </w:rPr>
              <w:lastRenderedPageBreak/>
              <w:t>3.1</w:t>
            </w:r>
          </w:p>
        </w:tc>
        <w:tc>
          <w:tcPr>
            <w:tcW w:w="2223" w:type="pct"/>
            <w:tcMar>
              <w:left w:w="6" w:type="dxa"/>
              <w:right w:w="6" w:type="dxa"/>
            </w:tcMar>
          </w:tcPr>
          <w:p w14:paraId="5FA14769" w14:textId="77777777" w:rsidR="00CB5194" w:rsidRPr="00D32CFA" w:rsidRDefault="00CB519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493D7776" w14:textId="77777777" w:rsidR="00CB5194" w:rsidRPr="00D32CFA" w:rsidRDefault="00CB519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61CCE6C" w14:textId="77777777" w:rsidR="00CB5194" w:rsidRPr="00D32CFA" w:rsidRDefault="00CB519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2A27D5EF" w14:textId="77777777" w:rsidR="00CB5194" w:rsidRPr="00D32CFA" w:rsidRDefault="00CB5194" w:rsidP="00D32CFA">
            <w:pPr>
              <w:pStyle w:val="123"/>
              <w:rPr>
                <w:rFonts w:eastAsiaTheme="minorHAnsi"/>
                <w:bCs/>
                <w:color w:val="auto"/>
                <w:sz w:val="20"/>
                <w:szCs w:val="20"/>
              </w:rPr>
            </w:pPr>
            <w:r w:rsidRPr="00D32CFA">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546FD5A" w14:textId="77777777" w:rsidR="00CB5194" w:rsidRPr="00D32CFA" w:rsidRDefault="00CB519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F724322" w14:textId="77777777" w:rsidR="00CB5194" w:rsidRPr="00D32CFA" w:rsidRDefault="00CB519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44B843A"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01C9A55" w14:textId="1B551853"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D86363B" w14:textId="3FBDB543" w:rsidR="00CB5194" w:rsidRPr="00D32CFA" w:rsidRDefault="00CB5194"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ая высота зданий, строений, сооружений – не подлежит установлению.</w:t>
            </w:r>
          </w:p>
          <w:p w14:paraId="20DB6F32" w14:textId="17D0B447" w:rsidR="00CB5194" w:rsidRPr="00D32CFA" w:rsidRDefault="00CB519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p w14:paraId="0E9019B3" w14:textId="1D458B16" w:rsidR="00CB5194" w:rsidRPr="00D32CFA" w:rsidRDefault="00CB5194"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36593903" w14:textId="77777777" w:rsidTr="00175F1B">
        <w:trPr>
          <w:trHeight w:val="392"/>
        </w:trPr>
        <w:tc>
          <w:tcPr>
            <w:tcW w:w="181" w:type="pct"/>
            <w:tcMar>
              <w:left w:w="6" w:type="dxa"/>
              <w:right w:w="6" w:type="dxa"/>
            </w:tcMar>
          </w:tcPr>
          <w:p w14:paraId="1AC53D98" w14:textId="77777777"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1BD8BE4C" w14:textId="51C4DE79" w:rsidR="00CB5194" w:rsidRPr="00D32CFA" w:rsidRDefault="00CB5194" w:rsidP="00D32CFA">
            <w:pPr>
              <w:pStyle w:val="af6"/>
              <w:jc w:val="left"/>
              <w:rPr>
                <w:bCs/>
                <w:sz w:val="20"/>
                <w:szCs w:val="20"/>
              </w:rPr>
            </w:pPr>
            <w:bookmarkStart w:id="167" w:name="sub_1311"/>
            <w:r w:rsidRPr="00D32CFA">
              <w:rPr>
                <w:bCs/>
                <w:sz w:val="20"/>
                <w:szCs w:val="20"/>
              </w:rPr>
              <w:t>Предоставление коммунальных услуг</w:t>
            </w:r>
            <w:bookmarkEnd w:id="167"/>
          </w:p>
        </w:tc>
        <w:tc>
          <w:tcPr>
            <w:tcW w:w="1125" w:type="pct"/>
          </w:tcPr>
          <w:p w14:paraId="6509276C" w14:textId="0897A206" w:rsidR="00CB5194" w:rsidRPr="00D32CFA" w:rsidRDefault="00CB5194" w:rsidP="00D32CFA">
            <w:pPr>
              <w:pStyle w:val="af7"/>
              <w:jc w:val="left"/>
              <w:rPr>
                <w:bCs/>
                <w:sz w:val="20"/>
                <w:szCs w:val="20"/>
              </w:rPr>
            </w:pPr>
            <w:r w:rsidRPr="00D32CFA">
              <w:rPr>
                <w:bCs/>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D32CFA">
              <w:rPr>
                <w:bCs/>
                <w:sz w:val="20"/>
                <w:szCs w:val="20"/>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41" w:type="pct"/>
            <w:tcMar>
              <w:left w:w="6" w:type="dxa"/>
              <w:right w:w="6" w:type="dxa"/>
            </w:tcMar>
          </w:tcPr>
          <w:p w14:paraId="2B3A54D2" w14:textId="3C2F8065" w:rsidR="00CB5194" w:rsidRPr="00D32CFA" w:rsidRDefault="00CB5194" w:rsidP="00D32CFA">
            <w:pPr>
              <w:pStyle w:val="af7"/>
              <w:jc w:val="left"/>
              <w:rPr>
                <w:bCs/>
                <w:sz w:val="20"/>
                <w:szCs w:val="20"/>
              </w:rPr>
            </w:pPr>
            <w:r w:rsidRPr="00D32CFA">
              <w:rPr>
                <w:bCs/>
                <w:sz w:val="20"/>
                <w:szCs w:val="20"/>
              </w:rPr>
              <w:lastRenderedPageBreak/>
              <w:t>3.1.1</w:t>
            </w:r>
          </w:p>
        </w:tc>
        <w:tc>
          <w:tcPr>
            <w:tcW w:w="2223" w:type="pct"/>
            <w:tcMar>
              <w:left w:w="6" w:type="dxa"/>
              <w:right w:w="6" w:type="dxa"/>
            </w:tcMar>
          </w:tcPr>
          <w:p w14:paraId="01D6C240" w14:textId="77777777" w:rsidR="00CB5194" w:rsidRPr="00D32CFA" w:rsidRDefault="00CB519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26E6C254" w14:textId="77777777" w:rsidR="00CB5194" w:rsidRPr="00D32CFA" w:rsidRDefault="00CB519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DB9E961" w14:textId="77777777" w:rsidR="00CB5194" w:rsidRPr="00D32CFA" w:rsidRDefault="00CB519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603B2F6A" w14:textId="77777777" w:rsidR="00CB5194" w:rsidRPr="00D32CFA" w:rsidRDefault="00CB5194" w:rsidP="00D32CFA">
            <w:pPr>
              <w:pStyle w:val="123"/>
              <w:rPr>
                <w:rFonts w:eastAsiaTheme="minorHAnsi"/>
                <w:bCs/>
                <w:color w:val="auto"/>
                <w:sz w:val="20"/>
                <w:szCs w:val="20"/>
              </w:rPr>
            </w:pPr>
            <w:r w:rsidRPr="00D32CFA">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996D50A" w14:textId="77777777" w:rsidR="00CB5194" w:rsidRPr="00D32CFA" w:rsidRDefault="00CB519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A77D12E" w14:textId="77777777" w:rsidR="00CB5194" w:rsidRPr="00D32CFA" w:rsidRDefault="00CB519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45992FC"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B689ACD" w14:textId="61F19F46"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1A07E72" w14:textId="4023BC16" w:rsidR="00CB5194" w:rsidRPr="00D32CFA" w:rsidRDefault="00CB5194"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ая высота зданий, строений, сооружений – не подлежит установлению.</w:t>
            </w:r>
          </w:p>
          <w:p w14:paraId="751F9FBF" w14:textId="7C4E8278" w:rsidR="00CB5194" w:rsidRPr="00D32CFA" w:rsidRDefault="00CB519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p w14:paraId="77D4B60E" w14:textId="59405567" w:rsidR="00CB5194" w:rsidRPr="00D32CFA" w:rsidRDefault="00CB5194" w:rsidP="00D32CFA">
            <w:pPr>
              <w:pStyle w:val="123"/>
              <w:jc w:val="left"/>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52076AA2" w14:textId="77777777" w:rsidTr="00175F1B">
        <w:trPr>
          <w:trHeight w:val="392"/>
        </w:trPr>
        <w:tc>
          <w:tcPr>
            <w:tcW w:w="181" w:type="pct"/>
            <w:tcMar>
              <w:left w:w="6" w:type="dxa"/>
              <w:right w:w="6" w:type="dxa"/>
            </w:tcMar>
          </w:tcPr>
          <w:p w14:paraId="20D800B7" w14:textId="77777777"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19A02295" w14:textId="055D6FB9" w:rsidR="00CB5194" w:rsidRPr="00D32CFA" w:rsidRDefault="00CB5194" w:rsidP="00D32CFA">
            <w:pPr>
              <w:pStyle w:val="af6"/>
              <w:jc w:val="left"/>
              <w:rPr>
                <w:bCs/>
                <w:sz w:val="20"/>
                <w:szCs w:val="20"/>
              </w:rPr>
            </w:pPr>
            <w:r w:rsidRPr="00D32CFA">
              <w:rPr>
                <w:bCs/>
                <w:sz w:val="20"/>
                <w:szCs w:val="20"/>
              </w:rPr>
              <w:t>Административные здания организаций, обеспечивающих предоставление коммунальных услуг</w:t>
            </w:r>
          </w:p>
        </w:tc>
        <w:tc>
          <w:tcPr>
            <w:tcW w:w="1125" w:type="pct"/>
          </w:tcPr>
          <w:p w14:paraId="2F5B6727" w14:textId="6C93B531" w:rsidR="00CB5194" w:rsidRPr="00D32CFA" w:rsidRDefault="00CB5194" w:rsidP="00D32CFA">
            <w:pPr>
              <w:pStyle w:val="af7"/>
              <w:jc w:val="left"/>
              <w:rPr>
                <w:bCs/>
                <w:sz w:val="20"/>
                <w:szCs w:val="20"/>
              </w:rPr>
            </w:pPr>
            <w:r w:rsidRPr="00D32CFA">
              <w:rPr>
                <w:bCs/>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741" w:type="pct"/>
            <w:tcMar>
              <w:left w:w="6" w:type="dxa"/>
              <w:right w:w="6" w:type="dxa"/>
            </w:tcMar>
          </w:tcPr>
          <w:p w14:paraId="6090FF69" w14:textId="799B0059" w:rsidR="00CB5194" w:rsidRPr="00D32CFA" w:rsidRDefault="00CB5194" w:rsidP="00D32CFA">
            <w:pPr>
              <w:pStyle w:val="af7"/>
              <w:jc w:val="left"/>
              <w:rPr>
                <w:bCs/>
                <w:sz w:val="20"/>
                <w:szCs w:val="20"/>
              </w:rPr>
            </w:pPr>
            <w:r w:rsidRPr="00D32CFA">
              <w:rPr>
                <w:bCs/>
                <w:sz w:val="20"/>
                <w:szCs w:val="20"/>
              </w:rPr>
              <w:t>3.1.2</w:t>
            </w:r>
          </w:p>
        </w:tc>
        <w:tc>
          <w:tcPr>
            <w:tcW w:w="2223" w:type="pct"/>
            <w:tcMar>
              <w:left w:w="6" w:type="dxa"/>
              <w:right w:w="6" w:type="dxa"/>
            </w:tcMar>
          </w:tcPr>
          <w:p w14:paraId="11C05C5E" w14:textId="77777777" w:rsidR="00CB5194" w:rsidRPr="00D32CFA" w:rsidRDefault="00CB519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1BA432EE" w14:textId="77777777" w:rsidR="00CB5194" w:rsidRPr="00D32CFA" w:rsidRDefault="00CB519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5429175" w14:textId="77777777" w:rsidR="00CB5194" w:rsidRPr="00D32CFA" w:rsidRDefault="00CB519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65D2E36F" w14:textId="77777777" w:rsidR="00CB5194" w:rsidRPr="00D32CFA" w:rsidRDefault="00CB5194" w:rsidP="00D32CFA">
            <w:pPr>
              <w:pStyle w:val="123"/>
              <w:rPr>
                <w:rFonts w:eastAsiaTheme="minorHAnsi"/>
                <w:bCs/>
                <w:color w:val="auto"/>
                <w:sz w:val="20"/>
                <w:szCs w:val="20"/>
              </w:rPr>
            </w:pPr>
            <w:r w:rsidRPr="00D32CFA">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66C006C" w14:textId="77777777" w:rsidR="00CB5194" w:rsidRPr="00D32CFA" w:rsidRDefault="00CB519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8592D0A" w14:textId="77777777" w:rsidR="00CB5194" w:rsidRPr="00D32CFA" w:rsidRDefault="00CB519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021B17F" w14:textId="2BAB8D52" w:rsidR="00CB5194" w:rsidRPr="00D32CFA" w:rsidRDefault="00CB519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35A33A7C" w14:textId="1BBFCB45" w:rsidR="00CB5194" w:rsidRPr="00D32CFA" w:rsidRDefault="00CB5194"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tc>
      </w:tr>
      <w:tr w:rsidR="003F6668" w:rsidRPr="00D32CFA" w14:paraId="1ED1A351" w14:textId="77777777" w:rsidTr="00175F1B">
        <w:trPr>
          <w:trHeight w:val="392"/>
        </w:trPr>
        <w:tc>
          <w:tcPr>
            <w:tcW w:w="181" w:type="pct"/>
            <w:tcMar>
              <w:left w:w="6" w:type="dxa"/>
              <w:right w:w="6" w:type="dxa"/>
            </w:tcMar>
          </w:tcPr>
          <w:p w14:paraId="4123F587" w14:textId="77777777"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1B8F01CE" w14:textId="21951536" w:rsidR="00CB5194" w:rsidRPr="00D32CFA" w:rsidRDefault="00CB5194" w:rsidP="00D32CFA">
            <w:pPr>
              <w:pStyle w:val="af6"/>
              <w:jc w:val="left"/>
              <w:rPr>
                <w:bCs/>
                <w:sz w:val="20"/>
                <w:szCs w:val="20"/>
              </w:rPr>
            </w:pPr>
            <w:bookmarkStart w:id="168" w:name="sub_1381"/>
            <w:r w:rsidRPr="00D32CFA">
              <w:rPr>
                <w:bCs/>
                <w:sz w:val="20"/>
                <w:szCs w:val="20"/>
              </w:rPr>
              <w:t>Государственное управление</w:t>
            </w:r>
            <w:bookmarkEnd w:id="168"/>
          </w:p>
        </w:tc>
        <w:tc>
          <w:tcPr>
            <w:tcW w:w="1125" w:type="pct"/>
          </w:tcPr>
          <w:p w14:paraId="5844F36E" w14:textId="6F5B6BF1" w:rsidR="00CB5194" w:rsidRPr="00D32CFA" w:rsidRDefault="00CB5194" w:rsidP="00D32CFA">
            <w:pPr>
              <w:pStyle w:val="af7"/>
              <w:jc w:val="left"/>
              <w:rPr>
                <w:bCs/>
                <w:sz w:val="20"/>
                <w:szCs w:val="20"/>
              </w:rPr>
            </w:pPr>
            <w:r w:rsidRPr="00D32CFA">
              <w:rPr>
                <w:bCs/>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41" w:type="pct"/>
            <w:tcMar>
              <w:left w:w="6" w:type="dxa"/>
              <w:right w:w="6" w:type="dxa"/>
            </w:tcMar>
          </w:tcPr>
          <w:p w14:paraId="683BBA9F" w14:textId="2148E6A7" w:rsidR="00CB5194" w:rsidRPr="00D32CFA" w:rsidRDefault="00CB5194" w:rsidP="00D32CFA">
            <w:pPr>
              <w:pStyle w:val="af7"/>
              <w:jc w:val="left"/>
              <w:rPr>
                <w:bCs/>
                <w:sz w:val="20"/>
                <w:szCs w:val="20"/>
              </w:rPr>
            </w:pPr>
            <w:r w:rsidRPr="00D32CFA">
              <w:rPr>
                <w:bCs/>
                <w:sz w:val="20"/>
                <w:szCs w:val="20"/>
              </w:rPr>
              <w:t>3.8.1</w:t>
            </w:r>
          </w:p>
        </w:tc>
        <w:tc>
          <w:tcPr>
            <w:tcW w:w="2223" w:type="pct"/>
            <w:tcMar>
              <w:left w:w="6" w:type="dxa"/>
              <w:right w:w="6" w:type="dxa"/>
            </w:tcMar>
          </w:tcPr>
          <w:p w14:paraId="568C7F95" w14:textId="77777777" w:rsidR="00CB5194" w:rsidRPr="00D32CFA" w:rsidRDefault="00CB519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670753D0" w14:textId="77777777" w:rsidR="00CB5194" w:rsidRPr="00D32CFA" w:rsidRDefault="00CB519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1F2746DB" w14:textId="77777777" w:rsidR="00CB5194" w:rsidRPr="00D32CFA" w:rsidRDefault="00CB519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40D5EF70" w14:textId="77777777" w:rsidR="00CB5194" w:rsidRPr="00D32CFA" w:rsidRDefault="00CB519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A4F7826" w14:textId="77777777" w:rsidR="00CB5194" w:rsidRPr="00D32CFA" w:rsidRDefault="00CB519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5C12931" w14:textId="77777777" w:rsidR="00CB5194" w:rsidRPr="00D32CFA" w:rsidRDefault="00CB519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2823679"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8707588" w14:textId="586E62DE"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E55F90B" w14:textId="1707685E" w:rsidR="00CB5194" w:rsidRPr="00D32CFA" w:rsidRDefault="00CB519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567342AC" w14:textId="38FE024D" w:rsidR="00CB5194" w:rsidRPr="00D32CFA" w:rsidRDefault="00CB5194"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tc>
      </w:tr>
      <w:tr w:rsidR="003F6668" w:rsidRPr="00D32CFA" w14:paraId="4665309A" w14:textId="77777777" w:rsidTr="00175F1B">
        <w:trPr>
          <w:trHeight w:val="392"/>
        </w:trPr>
        <w:tc>
          <w:tcPr>
            <w:tcW w:w="181" w:type="pct"/>
            <w:tcMar>
              <w:left w:w="6" w:type="dxa"/>
              <w:right w:w="6" w:type="dxa"/>
            </w:tcMar>
          </w:tcPr>
          <w:p w14:paraId="4390B3B5" w14:textId="77777777"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214B1101" w14:textId="6FC5CC44" w:rsidR="00CB5194" w:rsidRPr="00D32CFA" w:rsidRDefault="00CB5194" w:rsidP="00D32CFA">
            <w:pPr>
              <w:pStyle w:val="af6"/>
              <w:jc w:val="left"/>
              <w:rPr>
                <w:bCs/>
                <w:sz w:val="20"/>
                <w:szCs w:val="20"/>
              </w:rPr>
            </w:pPr>
            <w:r w:rsidRPr="00D32CFA">
              <w:rPr>
                <w:bCs/>
                <w:sz w:val="20"/>
                <w:szCs w:val="20"/>
              </w:rPr>
              <w:t>Обеспечение деятельности в области гидрометеорологии и смежных с ней областях</w:t>
            </w:r>
          </w:p>
        </w:tc>
        <w:tc>
          <w:tcPr>
            <w:tcW w:w="1125" w:type="pct"/>
          </w:tcPr>
          <w:p w14:paraId="57D81C91" w14:textId="123A2F3D" w:rsidR="00CB5194" w:rsidRPr="00D32CFA" w:rsidRDefault="00CB5194"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41" w:type="pct"/>
            <w:tcMar>
              <w:left w:w="6" w:type="dxa"/>
              <w:right w:w="6" w:type="dxa"/>
            </w:tcMar>
          </w:tcPr>
          <w:p w14:paraId="18CCD247" w14:textId="5D32E53D" w:rsidR="00CB5194" w:rsidRPr="00D32CFA" w:rsidRDefault="00CB5194" w:rsidP="00D32CFA">
            <w:pPr>
              <w:pStyle w:val="af7"/>
              <w:jc w:val="left"/>
              <w:rPr>
                <w:bCs/>
                <w:sz w:val="20"/>
                <w:szCs w:val="20"/>
              </w:rPr>
            </w:pPr>
            <w:r w:rsidRPr="00D32CFA">
              <w:rPr>
                <w:bCs/>
                <w:sz w:val="20"/>
                <w:szCs w:val="20"/>
              </w:rPr>
              <w:t>3.9.1</w:t>
            </w:r>
          </w:p>
        </w:tc>
        <w:tc>
          <w:tcPr>
            <w:tcW w:w="2223" w:type="pct"/>
            <w:tcMar>
              <w:left w:w="6" w:type="dxa"/>
              <w:right w:w="6" w:type="dxa"/>
            </w:tcMar>
          </w:tcPr>
          <w:p w14:paraId="08F6CF6D" w14:textId="77777777" w:rsidR="00CB5194" w:rsidRPr="00D32CFA" w:rsidRDefault="00CB519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7F8042F7" w14:textId="77777777" w:rsidR="00CB5194" w:rsidRPr="00D32CFA" w:rsidRDefault="00CB519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695EAAC" w14:textId="77777777" w:rsidR="00CB5194" w:rsidRPr="00D32CFA" w:rsidRDefault="00CB519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7058CCE1" w14:textId="77777777" w:rsidR="00CB5194" w:rsidRPr="00D32CFA" w:rsidRDefault="00CB519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9B8D272" w14:textId="77777777" w:rsidR="00CB5194" w:rsidRPr="00D32CFA" w:rsidRDefault="00CB519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26E18E2" w14:textId="77777777" w:rsidR="00CB5194" w:rsidRPr="00D32CFA" w:rsidRDefault="00CB519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D59B75F"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5DCB6F6" w14:textId="61B1FE8B"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4BD7C28" w14:textId="03940093" w:rsidR="00CB5194" w:rsidRPr="00D32CFA" w:rsidRDefault="00CB519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04AB9AFB" w14:textId="56E2C363" w:rsidR="00CB5194" w:rsidRPr="00D32CFA" w:rsidRDefault="00CB5194" w:rsidP="00D32CFA">
            <w:pPr>
              <w:pStyle w:val="123"/>
              <w:jc w:val="left"/>
              <w:rPr>
                <w:bCs/>
                <w:color w:val="auto"/>
                <w:sz w:val="20"/>
                <w:szCs w:val="20"/>
              </w:rPr>
            </w:pPr>
            <w:r w:rsidRPr="00D32CFA">
              <w:rPr>
                <w:bCs/>
                <w:color w:val="auto"/>
                <w:sz w:val="20"/>
                <w:szCs w:val="20"/>
              </w:rPr>
              <w:lastRenderedPageBreak/>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tc>
      </w:tr>
      <w:tr w:rsidR="003F6668" w:rsidRPr="00D32CFA" w14:paraId="0051688F" w14:textId="77777777" w:rsidTr="00175F1B">
        <w:trPr>
          <w:trHeight w:val="392"/>
        </w:trPr>
        <w:tc>
          <w:tcPr>
            <w:tcW w:w="181" w:type="pct"/>
            <w:tcMar>
              <w:left w:w="6" w:type="dxa"/>
              <w:right w:w="6" w:type="dxa"/>
            </w:tcMar>
          </w:tcPr>
          <w:p w14:paraId="3A9E5C24" w14:textId="4192185D"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6841969C" w14:textId="04914A34" w:rsidR="00CB5194" w:rsidRPr="00D32CFA" w:rsidRDefault="00CB5194" w:rsidP="00D32CFA">
            <w:pPr>
              <w:pStyle w:val="af6"/>
              <w:jc w:val="left"/>
              <w:rPr>
                <w:bCs/>
                <w:sz w:val="20"/>
                <w:szCs w:val="20"/>
              </w:rPr>
            </w:pPr>
            <w:r w:rsidRPr="00D32CFA">
              <w:rPr>
                <w:bCs/>
                <w:sz w:val="20"/>
                <w:szCs w:val="20"/>
              </w:rPr>
              <w:t>Проведение научных исследований</w:t>
            </w:r>
          </w:p>
        </w:tc>
        <w:tc>
          <w:tcPr>
            <w:tcW w:w="1125" w:type="pct"/>
          </w:tcPr>
          <w:p w14:paraId="373BCE17" w14:textId="54D855BA" w:rsidR="00CB5194" w:rsidRPr="00D32CFA" w:rsidRDefault="00CB5194" w:rsidP="00D32CFA">
            <w:pPr>
              <w:pStyle w:val="af7"/>
              <w:jc w:val="left"/>
              <w:rPr>
                <w:bCs/>
                <w:sz w:val="20"/>
                <w:szCs w:val="20"/>
              </w:rPr>
            </w:pPr>
            <w:r w:rsidRPr="00D32CFA">
              <w:rPr>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41" w:type="pct"/>
            <w:tcMar>
              <w:left w:w="6" w:type="dxa"/>
              <w:right w:w="6" w:type="dxa"/>
            </w:tcMar>
          </w:tcPr>
          <w:p w14:paraId="0C5E2605" w14:textId="0A5D9A30" w:rsidR="00CB5194" w:rsidRPr="00D32CFA" w:rsidRDefault="00CB5194" w:rsidP="00D32CFA">
            <w:pPr>
              <w:pStyle w:val="af7"/>
              <w:jc w:val="left"/>
              <w:rPr>
                <w:bCs/>
                <w:sz w:val="20"/>
                <w:szCs w:val="20"/>
              </w:rPr>
            </w:pPr>
            <w:r w:rsidRPr="00D32CFA">
              <w:rPr>
                <w:bCs/>
                <w:sz w:val="20"/>
                <w:szCs w:val="20"/>
              </w:rPr>
              <w:t>3.9.2</w:t>
            </w:r>
          </w:p>
        </w:tc>
        <w:tc>
          <w:tcPr>
            <w:tcW w:w="2223" w:type="pct"/>
            <w:tcMar>
              <w:left w:w="6" w:type="dxa"/>
              <w:right w:w="6" w:type="dxa"/>
            </w:tcMar>
          </w:tcPr>
          <w:p w14:paraId="0C90D40A" w14:textId="77777777" w:rsidR="00CB5194" w:rsidRPr="00D32CFA" w:rsidRDefault="00CB519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2B2346FF" w14:textId="77777777" w:rsidR="00CB5194" w:rsidRPr="00D32CFA" w:rsidRDefault="00CB519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367636E" w14:textId="77777777" w:rsidR="00CB5194" w:rsidRPr="00D32CFA" w:rsidRDefault="00CB519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305E2EAE" w14:textId="77777777" w:rsidR="00CB5194" w:rsidRPr="00D32CFA" w:rsidRDefault="00CB519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8319A23" w14:textId="77777777" w:rsidR="00CB5194" w:rsidRPr="00D32CFA" w:rsidRDefault="00CB519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1F2EACA" w14:textId="77777777" w:rsidR="00CB5194" w:rsidRPr="00D32CFA" w:rsidRDefault="00CB519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F63FA86"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98EA399" w14:textId="154DDA78"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F25F218" w14:textId="2EC7BC00" w:rsidR="00CB5194" w:rsidRPr="00D32CFA" w:rsidRDefault="00CB519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12E5433E" w14:textId="32CE3520" w:rsidR="00CB5194" w:rsidRPr="00D32CFA" w:rsidRDefault="00CB5194"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tc>
      </w:tr>
      <w:tr w:rsidR="003F6668" w:rsidRPr="00D32CFA" w14:paraId="47D49471" w14:textId="77777777" w:rsidTr="00175F1B">
        <w:trPr>
          <w:trHeight w:val="392"/>
        </w:trPr>
        <w:tc>
          <w:tcPr>
            <w:tcW w:w="181" w:type="pct"/>
            <w:tcMar>
              <w:left w:w="6" w:type="dxa"/>
              <w:right w:w="6" w:type="dxa"/>
            </w:tcMar>
          </w:tcPr>
          <w:p w14:paraId="6549EC52" w14:textId="1CBD88D2"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5FFBEB77" w14:textId="77777777" w:rsidR="00CB5194" w:rsidRPr="00D32CFA" w:rsidRDefault="00CB5194" w:rsidP="00D32CFA">
            <w:pPr>
              <w:pStyle w:val="af6"/>
              <w:jc w:val="left"/>
              <w:rPr>
                <w:bCs/>
                <w:sz w:val="20"/>
                <w:szCs w:val="20"/>
              </w:rPr>
            </w:pPr>
            <w:r w:rsidRPr="00D32CFA">
              <w:rPr>
                <w:bCs/>
                <w:sz w:val="20"/>
                <w:szCs w:val="20"/>
              </w:rPr>
              <w:t>Служебные гаражи</w:t>
            </w:r>
          </w:p>
        </w:tc>
        <w:tc>
          <w:tcPr>
            <w:tcW w:w="1125" w:type="pct"/>
          </w:tcPr>
          <w:p w14:paraId="5E8520BA" w14:textId="77777777" w:rsidR="00CB5194" w:rsidRPr="00D32CFA" w:rsidRDefault="00CB5194" w:rsidP="00D32CFA">
            <w:pPr>
              <w:pStyle w:val="af7"/>
              <w:jc w:val="left"/>
              <w:rPr>
                <w:bCs/>
                <w:sz w:val="20"/>
                <w:szCs w:val="20"/>
              </w:rPr>
            </w:pPr>
            <w:r w:rsidRPr="00D32CFA">
              <w:rPr>
                <w:bCs/>
                <w:sz w:val="20"/>
                <w:szCs w:val="20"/>
              </w:rPr>
              <w:t xml:space="preserve">Размещение постоянных или временных гаражей, стоянок для хранения служебного автотранспорта, </w:t>
            </w:r>
            <w:r w:rsidRPr="00D32CFA">
              <w:rPr>
                <w:bCs/>
                <w:sz w:val="20"/>
                <w:szCs w:val="20"/>
              </w:rPr>
              <w:lastRenderedPageBreak/>
              <w:t xml:space="preserve">используемого в целях осуществления видов деятельности, предусмотренных видами разрешенного использования с </w:t>
            </w:r>
            <w:hyperlink w:anchor="sub_1030" w:history="1">
              <w:r w:rsidRPr="00D32CFA">
                <w:rPr>
                  <w:rStyle w:val="aff8"/>
                  <w:bCs/>
                  <w:color w:val="auto"/>
                  <w:sz w:val="20"/>
                  <w:szCs w:val="20"/>
                </w:rPr>
                <w:t>кодами 3.0</w:t>
              </w:r>
            </w:hyperlink>
            <w:r w:rsidRPr="00D32CFA">
              <w:rPr>
                <w:bCs/>
                <w:sz w:val="20"/>
                <w:szCs w:val="20"/>
              </w:rPr>
              <w:t xml:space="preserve">, </w:t>
            </w:r>
            <w:hyperlink w:anchor="sub_1040" w:history="1">
              <w:r w:rsidRPr="00D32CFA">
                <w:rPr>
                  <w:rStyle w:val="aff8"/>
                  <w:bCs/>
                  <w:color w:val="auto"/>
                  <w:sz w:val="20"/>
                  <w:szCs w:val="20"/>
                </w:rPr>
                <w:t>4.0</w:t>
              </w:r>
            </w:hyperlink>
            <w:r w:rsidRPr="00D32CFA">
              <w:rPr>
                <w:bCs/>
                <w:sz w:val="20"/>
                <w:szCs w:val="20"/>
              </w:rPr>
              <w:t>, а также для стоянки и хранения транспортных средств общего пользования, в том числе в депо</w:t>
            </w:r>
          </w:p>
        </w:tc>
        <w:tc>
          <w:tcPr>
            <w:tcW w:w="741" w:type="pct"/>
            <w:tcMar>
              <w:left w:w="6" w:type="dxa"/>
              <w:right w:w="6" w:type="dxa"/>
            </w:tcMar>
          </w:tcPr>
          <w:p w14:paraId="34455A03" w14:textId="77777777" w:rsidR="00CB5194" w:rsidRPr="00D32CFA" w:rsidRDefault="00CB5194" w:rsidP="00D32CFA">
            <w:pPr>
              <w:pStyle w:val="af7"/>
              <w:jc w:val="left"/>
              <w:rPr>
                <w:bCs/>
                <w:sz w:val="20"/>
                <w:szCs w:val="20"/>
              </w:rPr>
            </w:pPr>
            <w:r w:rsidRPr="00D32CFA">
              <w:rPr>
                <w:bCs/>
                <w:sz w:val="20"/>
                <w:szCs w:val="20"/>
              </w:rPr>
              <w:lastRenderedPageBreak/>
              <w:t>4.9</w:t>
            </w:r>
          </w:p>
        </w:tc>
        <w:tc>
          <w:tcPr>
            <w:tcW w:w="2223" w:type="pct"/>
            <w:tcMar>
              <w:left w:w="6" w:type="dxa"/>
              <w:right w:w="6" w:type="dxa"/>
            </w:tcMar>
          </w:tcPr>
          <w:p w14:paraId="4AE563BD" w14:textId="77777777" w:rsidR="00CB5194" w:rsidRPr="00D32CFA" w:rsidRDefault="00CB519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5D3037CE"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1DD9B420" w14:textId="06A0741F"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xml:space="preserve">– максимальные размеры – </w:t>
            </w:r>
            <w:r w:rsidR="009B1008" w:rsidRPr="00D32CFA">
              <w:rPr>
                <w:bCs/>
                <w:color w:val="auto"/>
                <w:sz w:val="20"/>
                <w:szCs w:val="20"/>
              </w:rPr>
              <w:t>5000 кв. м</w:t>
            </w:r>
            <w:r w:rsidRPr="00D32CFA">
              <w:rPr>
                <w:bCs/>
                <w:color w:val="auto"/>
                <w:sz w:val="20"/>
                <w:szCs w:val="20"/>
              </w:rPr>
              <w:t>.</w:t>
            </w:r>
          </w:p>
          <w:p w14:paraId="43E004BE" w14:textId="77777777" w:rsidR="00CB5194" w:rsidRPr="00D32CFA" w:rsidRDefault="00CB5194" w:rsidP="00D32CFA">
            <w:pPr>
              <w:pStyle w:val="1230"/>
              <w:ind w:left="360" w:hanging="360"/>
              <w:rPr>
                <w:rFonts w:eastAsiaTheme="minorHAnsi"/>
                <w:bCs/>
                <w:color w:val="auto"/>
                <w:sz w:val="20"/>
                <w:szCs w:val="20"/>
              </w:rPr>
            </w:pPr>
            <w:r w:rsidRPr="00D32CFA">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422D40E" w14:textId="77777777" w:rsidR="00CB5194" w:rsidRPr="00D32CFA" w:rsidRDefault="00CB5194"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472DC732"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026F1E8"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11B3C81" w14:textId="5ED96ED8"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23FA626" w14:textId="019AB852" w:rsidR="00CB5194" w:rsidRPr="00D32CFA" w:rsidRDefault="00CB5194"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 xml:space="preserve">Максимальное количество этажей зданий, строений, сооружений – </w:t>
            </w:r>
            <w:r w:rsidR="002F7877" w:rsidRPr="00D32CFA">
              <w:rPr>
                <w:bCs/>
                <w:color w:val="auto"/>
                <w:sz w:val="20"/>
                <w:szCs w:val="20"/>
              </w:rPr>
              <w:t>9</w:t>
            </w:r>
            <w:r w:rsidRPr="00D32CFA">
              <w:rPr>
                <w:bCs/>
                <w:color w:val="auto"/>
                <w:sz w:val="20"/>
                <w:szCs w:val="20"/>
              </w:rPr>
              <w:t>.</w:t>
            </w:r>
          </w:p>
          <w:p w14:paraId="1ED5E99B" w14:textId="38D50E82" w:rsidR="00CB5194" w:rsidRPr="00D32CFA" w:rsidRDefault="00CB519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p w14:paraId="639AE1C8" w14:textId="0F6FA512" w:rsidR="00CB5194" w:rsidRPr="00D32CFA" w:rsidRDefault="00CB5194"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6080C5D7" w14:textId="77777777" w:rsidTr="00175F1B">
        <w:trPr>
          <w:trHeight w:val="392"/>
        </w:trPr>
        <w:tc>
          <w:tcPr>
            <w:tcW w:w="181" w:type="pct"/>
            <w:tcMar>
              <w:left w:w="6" w:type="dxa"/>
              <w:right w:w="6" w:type="dxa"/>
            </w:tcMar>
          </w:tcPr>
          <w:p w14:paraId="414F8446" w14:textId="2E369C62"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22924760" w14:textId="77777777" w:rsidR="00CB5194" w:rsidRPr="00D32CFA" w:rsidRDefault="00CB5194" w:rsidP="00D32CFA">
            <w:pPr>
              <w:pStyle w:val="af6"/>
              <w:jc w:val="left"/>
              <w:rPr>
                <w:bCs/>
                <w:sz w:val="20"/>
                <w:szCs w:val="20"/>
              </w:rPr>
            </w:pPr>
            <w:r w:rsidRPr="00D32CFA">
              <w:rPr>
                <w:bCs/>
                <w:sz w:val="20"/>
                <w:szCs w:val="20"/>
              </w:rPr>
              <w:t>Объекты дорожного сервиса</w:t>
            </w:r>
          </w:p>
        </w:tc>
        <w:tc>
          <w:tcPr>
            <w:tcW w:w="1125" w:type="pct"/>
          </w:tcPr>
          <w:p w14:paraId="60C8EE76" w14:textId="77777777" w:rsidR="00CB5194" w:rsidRPr="00D32CFA" w:rsidRDefault="00CB5194" w:rsidP="00D32CFA">
            <w:pPr>
              <w:pStyle w:val="af7"/>
              <w:jc w:val="left"/>
              <w:rPr>
                <w:bCs/>
                <w:sz w:val="20"/>
                <w:szCs w:val="20"/>
              </w:rPr>
            </w:pPr>
            <w:r w:rsidRPr="00D32CFA">
              <w:rPr>
                <w:bCs/>
                <w:sz w:val="20"/>
                <w:szCs w:val="20"/>
              </w:rPr>
              <w:t xml:space="preserve">Размещение зданий и сооружений дорожного сервиса. Содержание данного вида разрешенного использования включает в себя </w:t>
            </w:r>
            <w:r w:rsidRPr="00D32CFA">
              <w:rPr>
                <w:bCs/>
                <w:sz w:val="20"/>
                <w:szCs w:val="20"/>
              </w:rPr>
              <w:lastRenderedPageBreak/>
              <w:t xml:space="preserve">содержание видов разрешенного использования с </w:t>
            </w:r>
            <w:hyperlink w:anchor="sub_14911" w:history="1">
              <w:r w:rsidRPr="00D32CFA">
                <w:rPr>
                  <w:rStyle w:val="aff8"/>
                  <w:bCs/>
                  <w:color w:val="auto"/>
                  <w:sz w:val="20"/>
                  <w:szCs w:val="20"/>
                </w:rPr>
                <w:t>кодами 4.9.1.1 - 4.9.1.4</w:t>
              </w:r>
            </w:hyperlink>
          </w:p>
        </w:tc>
        <w:tc>
          <w:tcPr>
            <w:tcW w:w="741" w:type="pct"/>
            <w:tcMar>
              <w:left w:w="6" w:type="dxa"/>
              <w:right w:w="6" w:type="dxa"/>
            </w:tcMar>
          </w:tcPr>
          <w:p w14:paraId="177114BD" w14:textId="77777777" w:rsidR="00CB5194" w:rsidRPr="00D32CFA" w:rsidRDefault="00CB5194" w:rsidP="00D32CFA">
            <w:pPr>
              <w:pStyle w:val="af7"/>
              <w:jc w:val="left"/>
              <w:rPr>
                <w:bCs/>
                <w:sz w:val="20"/>
                <w:szCs w:val="20"/>
              </w:rPr>
            </w:pPr>
            <w:r w:rsidRPr="00D32CFA">
              <w:rPr>
                <w:bCs/>
                <w:sz w:val="20"/>
                <w:szCs w:val="20"/>
              </w:rPr>
              <w:lastRenderedPageBreak/>
              <w:t>4.9.1</w:t>
            </w:r>
          </w:p>
        </w:tc>
        <w:tc>
          <w:tcPr>
            <w:tcW w:w="2223" w:type="pct"/>
            <w:tcMar>
              <w:left w:w="6" w:type="dxa"/>
              <w:right w:w="6" w:type="dxa"/>
            </w:tcMar>
          </w:tcPr>
          <w:p w14:paraId="1DDFBB10" w14:textId="77777777" w:rsidR="00CB5194" w:rsidRPr="00D32CFA" w:rsidRDefault="00CB519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2B181FF8"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578F27B0" w14:textId="3A55E2A0"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xml:space="preserve">– максимальные размеры – </w:t>
            </w:r>
            <w:r w:rsidR="009B1008" w:rsidRPr="00D32CFA">
              <w:rPr>
                <w:bCs/>
                <w:color w:val="auto"/>
                <w:sz w:val="20"/>
                <w:szCs w:val="20"/>
              </w:rPr>
              <w:t>5000 кв. м</w:t>
            </w:r>
            <w:r w:rsidRPr="00D32CFA">
              <w:rPr>
                <w:bCs/>
                <w:color w:val="auto"/>
                <w:sz w:val="20"/>
                <w:szCs w:val="20"/>
              </w:rPr>
              <w:t>.</w:t>
            </w:r>
          </w:p>
          <w:p w14:paraId="29F2666D" w14:textId="77777777" w:rsidR="00CB5194" w:rsidRPr="00D32CFA" w:rsidRDefault="00CB519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w:t>
            </w:r>
            <w:r w:rsidRPr="00D32CFA">
              <w:rPr>
                <w:bCs/>
                <w:color w:val="auto"/>
                <w:sz w:val="20"/>
                <w:szCs w:val="20"/>
              </w:rPr>
              <w:lastRenderedPageBreak/>
              <w:t xml:space="preserve">пределами которых запрещено строительство зданий, строений, сооружений </w:t>
            </w:r>
            <w:r w:rsidRPr="00D32CFA">
              <w:rPr>
                <w:rFonts w:eastAsiaTheme="minorHAnsi"/>
                <w:bCs/>
                <w:color w:val="auto"/>
                <w:sz w:val="20"/>
                <w:szCs w:val="20"/>
              </w:rPr>
              <w:t>– 3 м;</w:t>
            </w:r>
          </w:p>
          <w:p w14:paraId="5350351E" w14:textId="77777777" w:rsidR="00CB5194" w:rsidRPr="00D32CFA" w:rsidRDefault="00CB5194"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4712B1B7"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CECF7EF"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9F041D9" w14:textId="45FC2DBF"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3388FF3" w14:textId="5146AE31" w:rsidR="00CB5194" w:rsidRPr="00D32CFA" w:rsidRDefault="00CB5194"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4.</w:t>
            </w:r>
          </w:p>
          <w:p w14:paraId="1BF72848" w14:textId="2085ABC7" w:rsidR="00CB5194" w:rsidRPr="00D32CFA" w:rsidRDefault="00CB519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p w14:paraId="68355167" w14:textId="73D1252D" w:rsidR="00CB5194" w:rsidRPr="00D32CFA" w:rsidRDefault="00CB5194"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5F6C9A29" w14:textId="77777777" w:rsidTr="00175F1B">
        <w:trPr>
          <w:trHeight w:val="392"/>
        </w:trPr>
        <w:tc>
          <w:tcPr>
            <w:tcW w:w="181" w:type="pct"/>
            <w:tcMar>
              <w:left w:w="6" w:type="dxa"/>
              <w:right w:w="6" w:type="dxa"/>
            </w:tcMar>
          </w:tcPr>
          <w:p w14:paraId="786155F6" w14:textId="77777777"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492BC623" w14:textId="2C9EAAEA" w:rsidR="00CB5194" w:rsidRPr="00D32CFA" w:rsidRDefault="00CB5194" w:rsidP="00D32CFA">
            <w:pPr>
              <w:pStyle w:val="af6"/>
              <w:jc w:val="left"/>
              <w:rPr>
                <w:bCs/>
                <w:sz w:val="20"/>
                <w:szCs w:val="20"/>
              </w:rPr>
            </w:pPr>
            <w:r w:rsidRPr="00D32CFA">
              <w:rPr>
                <w:bCs/>
                <w:sz w:val="20"/>
                <w:szCs w:val="20"/>
              </w:rPr>
              <w:t>Заправка транспортных средств</w:t>
            </w:r>
          </w:p>
        </w:tc>
        <w:tc>
          <w:tcPr>
            <w:tcW w:w="1125" w:type="pct"/>
          </w:tcPr>
          <w:p w14:paraId="2F5D0BA6" w14:textId="5E0FAABF" w:rsidR="00CB5194" w:rsidRPr="00D32CFA" w:rsidRDefault="00CB5194" w:rsidP="00D32CFA">
            <w:pPr>
              <w:pStyle w:val="af7"/>
              <w:jc w:val="left"/>
              <w:rPr>
                <w:bCs/>
                <w:sz w:val="20"/>
                <w:szCs w:val="20"/>
              </w:rPr>
            </w:pPr>
            <w:r w:rsidRPr="00D32CFA">
              <w:rPr>
                <w:bCs/>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41" w:type="pct"/>
            <w:tcMar>
              <w:left w:w="6" w:type="dxa"/>
              <w:right w:w="6" w:type="dxa"/>
            </w:tcMar>
          </w:tcPr>
          <w:p w14:paraId="1F94BE77" w14:textId="1A165621" w:rsidR="00CB5194" w:rsidRPr="00D32CFA" w:rsidRDefault="00CB5194" w:rsidP="00D32CFA">
            <w:pPr>
              <w:pStyle w:val="af7"/>
              <w:jc w:val="left"/>
              <w:rPr>
                <w:bCs/>
                <w:sz w:val="20"/>
                <w:szCs w:val="20"/>
              </w:rPr>
            </w:pPr>
            <w:r w:rsidRPr="00D32CFA">
              <w:rPr>
                <w:bCs/>
                <w:sz w:val="20"/>
                <w:szCs w:val="20"/>
              </w:rPr>
              <w:t>4.9.1.1</w:t>
            </w:r>
          </w:p>
        </w:tc>
        <w:tc>
          <w:tcPr>
            <w:tcW w:w="2223" w:type="pct"/>
            <w:tcMar>
              <w:left w:w="6" w:type="dxa"/>
              <w:right w:w="6" w:type="dxa"/>
            </w:tcMar>
          </w:tcPr>
          <w:p w14:paraId="02A150D0" w14:textId="77777777" w:rsidR="00CB5194" w:rsidRPr="00D32CFA" w:rsidRDefault="00CB519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01A5FE54"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581A89EC" w14:textId="3FE288C9"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xml:space="preserve">– максимальные размеры – </w:t>
            </w:r>
            <w:r w:rsidR="009B1008" w:rsidRPr="00D32CFA">
              <w:rPr>
                <w:bCs/>
                <w:color w:val="auto"/>
                <w:sz w:val="20"/>
                <w:szCs w:val="20"/>
              </w:rPr>
              <w:t>5000 кв. м</w:t>
            </w:r>
            <w:r w:rsidRPr="00D32CFA">
              <w:rPr>
                <w:bCs/>
                <w:color w:val="auto"/>
                <w:sz w:val="20"/>
                <w:szCs w:val="20"/>
              </w:rPr>
              <w:t>.</w:t>
            </w:r>
          </w:p>
          <w:p w14:paraId="0D2A166C" w14:textId="77777777" w:rsidR="00CB5194" w:rsidRPr="00D32CFA" w:rsidRDefault="00CB519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2AADEFD" w14:textId="77777777" w:rsidR="00CB5194" w:rsidRPr="00D32CFA" w:rsidRDefault="00CB5194" w:rsidP="00D32CFA">
            <w:pPr>
              <w:pStyle w:val="10"/>
              <w:numPr>
                <w:ilvl w:val="0"/>
                <w:numId w:val="0"/>
              </w:numPr>
              <w:ind w:left="854"/>
              <w:rPr>
                <w:rFonts w:eastAsiaTheme="minorHAnsi"/>
                <w:bCs/>
                <w:color w:val="auto"/>
                <w:sz w:val="20"/>
                <w:szCs w:val="20"/>
                <w:lang w:eastAsia="en-US"/>
              </w:rPr>
            </w:pPr>
            <w:r w:rsidRPr="00D32CFA">
              <w:rPr>
                <w:bCs/>
                <w:color w:val="auto"/>
                <w:sz w:val="20"/>
                <w:szCs w:val="20"/>
              </w:rPr>
              <w:lastRenderedPageBreak/>
              <w:t>– в случае совпадения границ земельных участков с красными линиями улиц – 5 м;</w:t>
            </w:r>
          </w:p>
          <w:p w14:paraId="10395AC4"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11AFA40"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2FF299E" w14:textId="5204A762"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35BD64B" w14:textId="1CC79678" w:rsidR="00CB5194" w:rsidRPr="00D32CFA" w:rsidRDefault="00CB5194"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3.</w:t>
            </w:r>
          </w:p>
          <w:p w14:paraId="75389A7D" w14:textId="1B32F5B3" w:rsidR="00CB5194" w:rsidRPr="00D32CFA" w:rsidRDefault="00CB519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p w14:paraId="285BA8EF" w14:textId="178BA3CD" w:rsidR="00CB5194" w:rsidRPr="00D32CFA" w:rsidRDefault="00CB5194"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6778052C" w14:textId="77777777" w:rsidTr="00175F1B">
        <w:trPr>
          <w:trHeight w:val="392"/>
        </w:trPr>
        <w:tc>
          <w:tcPr>
            <w:tcW w:w="181" w:type="pct"/>
            <w:tcMar>
              <w:left w:w="6" w:type="dxa"/>
              <w:right w:w="6" w:type="dxa"/>
            </w:tcMar>
          </w:tcPr>
          <w:p w14:paraId="616B2857" w14:textId="77777777"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66F7697F" w14:textId="65F2E350" w:rsidR="00CB5194" w:rsidRPr="00D32CFA" w:rsidRDefault="00CB5194" w:rsidP="00D32CFA">
            <w:pPr>
              <w:pStyle w:val="af6"/>
              <w:jc w:val="left"/>
              <w:rPr>
                <w:bCs/>
                <w:sz w:val="20"/>
                <w:szCs w:val="20"/>
              </w:rPr>
            </w:pPr>
            <w:bookmarkStart w:id="169" w:name="sub_14912"/>
            <w:r w:rsidRPr="00D32CFA">
              <w:rPr>
                <w:bCs/>
                <w:sz w:val="20"/>
                <w:szCs w:val="20"/>
              </w:rPr>
              <w:t>Обеспечение дорожного отдыха</w:t>
            </w:r>
            <w:bookmarkEnd w:id="169"/>
          </w:p>
        </w:tc>
        <w:tc>
          <w:tcPr>
            <w:tcW w:w="1125" w:type="pct"/>
          </w:tcPr>
          <w:p w14:paraId="3C970973" w14:textId="32075E2A" w:rsidR="00CB5194" w:rsidRPr="00D32CFA" w:rsidRDefault="00CB5194" w:rsidP="00D32CFA">
            <w:pPr>
              <w:pStyle w:val="af7"/>
              <w:jc w:val="left"/>
              <w:rPr>
                <w:bCs/>
                <w:sz w:val="20"/>
                <w:szCs w:val="20"/>
              </w:rPr>
            </w:pPr>
            <w:r w:rsidRPr="00D32CFA">
              <w:rPr>
                <w:bCs/>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41" w:type="pct"/>
            <w:tcMar>
              <w:left w:w="6" w:type="dxa"/>
              <w:right w:w="6" w:type="dxa"/>
            </w:tcMar>
          </w:tcPr>
          <w:p w14:paraId="0952523A" w14:textId="5FB42C86" w:rsidR="00CB5194" w:rsidRPr="00D32CFA" w:rsidRDefault="00CB5194" w:rsidP="00D32CFA">
            <w:pPr>
              <w:pStyle w:val="af7"/>
              <w:jc w:val="left"/>
              <w:rPr>
                <w:bCs/>
                <w:sz w:val="20"/>
                <w:szCs w:val="20"/>
              </w:rPr>
            </w:pPr>
            <w:r w:rsidRPr="00D32CFA">
              <w:rPr>
                <w:bCs/>
                <w:sz w:val="20"/>
                <w:szCs w:val="20"/>
              </w:rPr>
              <w:t>4.9.1.2</w:t>
            </w:r>
          </w:p>
        </w:tc>
        <w:tc>
          <w:tcPr>
            <w:tcW w:w="2223" w:type="pct"/>
            <w:tcMar>
              <w:left w:w="6" w:type="dxa"/>
              <w:right w:w="6" w:type="dxa"/>
            </w:tcMar>
          </w:tcPr>
          <w:p w14:paraId="710A8067" w14:textId="77777777" w:rsidR="00CB5194" w:rsidRPr="00D32CFA" w:rsidRDefault="00CB519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3AECE38F"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2CE2AD68" w14:textId="7F1A1F03"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максимальные размеры – не подлежат установлению.</w:t>
            </w:r>
          </w:p>
          <w:p w14:paraId="0F233B10" w14:textId="77777777" w:rsidR="00CB5194" w:rsidRPr="00D32CFA" w:rsidRDefault="00CB519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59D84D7" w14:textId="77777777" w:rsidR="00CB5194" w:rsidRPr="00D32CFA" w:rsidRDefault="00CB5194"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16FE1682"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lastRenderedPageBreak/>
              <w:t>– в случае отсутствия утвержденных красных линий и совпадения границ земельного участка с улицей и/или автомобильной дорогой – 5 м;</w:t>
            </w:r>
          </w:p>
          <w:p w14:paraId="31EC4700"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06C921B" w14:textId="79131CF6"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CB22A02" w14:textId="20251304" w:rsidR="00CB5194" w:rsidRPr="00D32CFA" w:rsidRDefault="00CB5194"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5.</w:t>
            </w:r>
          </w:p>
          <w:p w14:paraId="4A024BB8" w14:textId="1E3A0F65" w:rsidR="00CB5194" w:rsidRPr="00D32CFA" w:rsidRDefault="00CB519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p w14:paraId="36293F8E" w14:textId="551FA623" w:rsidR="00CB5194" w:rsidRPr="00D32CFA" w:rsidRDefault="00CB5194"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41A56A0D" w14:textId="77777777" w:rsidTr="00175F1B">
        <w:trPr>
          <w:trHeight w:val="392"/>
        </w:trPr>
        <w:tc>
          <w:tcPr>
            <w:tcW w:w="181" w:type="pct"/>
            <w:tcMar>
              <w:left w:w="6" w:type="dxa"/>
              <w:right w:w="6" w:type="dxa"/>
            </w:tcMar>
          </w:tcPr>
          <w:p w14:paraId="5CA78C3F" w14:textId="77777777"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22BC37E3" w14:textId="1E1D0485" w:rsidR="00CB5194" w:rsidRPr="00D32CFA" w:rsidRDefault="00CB5194" w:rsidP="00D32CFA">
            <w:pPr>
              <w:pStyle w:val="af6"/>
              <w:jc w:val="left"/>
              <w:rPr>
                <w:bCs/>
                <w:sz w:val="20"/>
                <w:szCs w:val="20"/>
              </w:rPr>
            </w:pPr>
            <w:r w:rsidRPr="00D32CFA">
              <w:rPr>
                <w:bCs/>
                <w:sz w:val="20"/>
                <w:szCs w:val="20"/>
              </w:rPr>
              <w:t>Автомобильные мойки</w:t>
            </w:r>
          </w:p>
        </w:tc>
        <w:tc>
          <w:tcPr>
            <w:tcW w:w="1125" w:type="pct"/>
          </w:tcPr>
          <w:p w14:paraId="29B8C1A1" w14:textId="5A43351C" w:rsidR="00CB5194" w:rsidRPr="00D32CFA" w:rsidRDefault="00CB5194" w:rsidP="00D32CFA">
            <w:pPr>
              <w:pStyle w:val="af7"/>
              <w:jc w:val="left"/>
              <w:rPr>
                <w:bCs/>
                <w:sz w:val="20"/>
                <w:szCs w:val="20"/>
              </w:rPr>
            </w:pPr>
            <w:r w:rsidRPr="00D32CFA">
              <w:rPr>
                <w:bCs/>
                <w:sz w:val="20"/>
                <w:szCs w:val="20"/>
              </w:rPr>
              <w:t>Размещение автомобильных моек, а также размещение магазинов сопутствующей торговли</w:t>
            </w:r>
          </w:p>
        </w:tc>
        <w:tc>
          <w:tcPr>
            <w:tcW w:w="741" w:type="pct"/>
            <w:tcMar>
              <w:left w:w="6" w:type="dxa"/>
              <w:right w:w="6" w:type="dxa"/>
            </w:tcMar>
          </w:tcPr>
          <w:p w14:paraId="2FE8FFE0" w14:textId="5F59685C" w:rsidR="00CB5194" w:rsidRPr="00D32CFA" w:rsidRDefault="00CB5194" w:rsidP="00D32CFA">
            <w:pPr>
              <w:pStyle w:val="af7"/>
              <w:jc w:val="left"/>
              <w:rPr>
                <w:bCs/>
                <w:sz w:val="20"/>
                <w:szCs w:val="20"/>
              </w:rPr>
            </w:pPr>
            <w:r w:rsidRPr="00D32CFA">
              <w:rPr>
                <w:bCs/>
                <w:sz w:val="20"/>
                <w:szCs w:val="20"/>
              </w:rPr>
              <w:t>4.9.1.3</w:t>
            </w:r>
          </w:p>
        </w:tc>
        <w:tc>
          <w:tcPr>
            <w:tcW w:w="2223" w:type="pct"/>
            <w:tcMar>
              <w:left w:w="6" w:type="dxa"/>
              <w:right w:w="6" w:type="dxa"/>
            </w:tcMar>
          </w:tcPr>
          <w:p w14:paraId="3AB0FA1A" w14:textId="77777777" w:rsidR="00CB5194" w:rsidRPr="00D32CFA" w:rsidRDefault="00CB519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327783F3"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2E0DC636" w14:textId="394EF010"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xml:space="preserve">– максимальные размеры – </w:t>
            </w:r>
            <w:r w:rsidR="009B1008" w:rsidRPr="00D32CFA">
              <w:rPr>
                <w:bCs/>
                <w:color w:val="auto"/>
                <w:sz w:val="20"/>
                <w:szCs w:val="20"/>
              </w:rPr>
              <w:t>5000 кв. м</w:t>
            </w:r>
            <w:r w:rsidRPr="00D32CFA">
              <w:rPr>
                <w:bCs/>
                <w:color w:val="auto"/>
                <w:sz w:val="20"/>
                <w:szCs w:val="20"/>
              </w:rPr>
              <w:t>.</w:t>
            </w:r>
          </w:p>
          <w:p w14:paraId="6179E3A7" w14:textId="77777777" w:rsidR="00CB5194" w:rsidRPr="00D32CFA" w:rsidRDefault="00CB519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C1F55F0" w14:textId="77777777" w:rsidR="00CB5194" w:rsidRPr="00D32CFA" w:rsidRDefault="00CB5194"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79308A9C"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lastRenderedPageBreak/>
              <w:t>– в случае отсутствия утвержденных красных линий и совпадения границ земельного участка с улицей и/или автомобильной дорогой – 5 м;</w:t>
            </w:r>
          </w:p>
          <w:p w14:paraId="702DFE1B"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F7A4C05" w14:textId="701A560C"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6428C3D" w14:textId="77777777" w:rsidR="00CB5194" w:rsidRPr="00D32CFA" w:rsidRDefault="00CB5194"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3.</w:t>
            </w:r>
          </w:p>
          <w:p w14:paraId="520AECE1" w14:textId="633A5EA6" w:rsidR="00CB5194" w:rsidRPr="00D32CFA" w:rsidRDefault="00CB519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p w14:paraId="18AD0BAB" w14:textId="082E6316" w:rsidR="00CB5194" w:rsidRPr="00D32CFA" w:rsidRDefault="00CB5194"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1F641741" w14:textId="77777777" w:rsidTr="00175F1B">
        <w:trPr>
          <w:trHeight w:val="392"/>
        </w:trPr>
        <w:tc>
          <w:tcPr>
            <w:tcW w:w="181" w:type="pct"/>
            <w:tcMar>
              <w:left w:w="6" w:type="dxa"/>
              <w:right w:w="6" w:type="dxa"/>
            </w:tcMar>
          </w:tcPr>
          <w:p w14:paraId="180A592E" w14:textId="77777777"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600C0191" w14:textId="04056E90" w:rsidR="00CB5194" w:rsidRPr="00D32CFA" w:rsidRDefault="00CB5194" w:rsidP="00D32CFA">
            <w:pPr>
              <w:pStyle w:val="af6"/>
              <w:jc w:val="left"/>
              <w:rPr>
                <w:bCs/>
                <w:sz w:val="20"/>
                <w:szCs w:val="20"/>
              </w:rPr>
            </w:pPr>
            <w:r w:rsidRPr="00D32CFA">
              <w:rPr>
                <w:bCs/>
                <w:sz w:val="20"/>
                <w:szCs w:val="20"/>
              </w:rPr>
              <w:t>Ремонт автомобилей</w:t>
            </w:r>
          </w:p>
        </w:tc>
        <w:tc>
          <w:tcPr>
            <w:tcW w:w="1125" w:type="pct"/>
          </w:tcPr>
          <w:p w14:paraId="47A4F8EF" w14:textId="5F6F3552" w:rsidR="00CB5194" w:rsidRPr="00D32CFA" w:rsidRDefault="00CB5194" w:rsidP="00D32CFA">
            <w:pPr>
              <w:pStyle w:val="af7"/>
              <w:jc w:val="left"/>
              <w:rPr>
                <w:bCs/>
                <w:sz w:val="20"/>
                <w:szCs w:val="20"/>
              </w:rPr>
            </w:pPr>
            <w:r w:rsidRPr="00D32CFA">
              <w:rPr>
                <w:bCs/>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41" w:type="pct"/>
            <w:tcMar>
              <w:left w:w="6" w:type="dxa"/>
              <w:right w:w="6" w:type="dxa"/>
            </w:tcMar>
          </w:tcPr>
          <w:p w14:paraId="1EEEB9D3" w14:textId="485D6EAB" w:rsidR="00CB5194" w:rsidRPr="00D32CFA" w:rsidRDefault="00CB5194" w:rsidP="00D32CFA">
            <w:pPr>
              <w:pStyle w:val="af7"/>
              <w:jc w:val="left"/>
              <w:rPr>
                <w:bCs/>
                <w:sz w:val="20"/>
                <w:szCs w:val="20"/>
              </w:rPr>
            </w:pPr>
            <w:r w:rsidRPr="00D32CFA">
              <w:rPr>
                <w:bCs/>
                <w:sz w:val="20"/>
                <w:szCs w:val="20"/>
              </w:rPr>
              <w:t>4.9.1.4</w:t>
            </w:r>
          </w:p>
        </w:tc>
        <w:tc>
          <w:tcPr>
            <w:tcW w:w="2223" w:type="pct"/>
            <w:tcMar>
              <w:left w:w="6" w:type="dxa"/>
              <w:right w:w="6" w:type="dxa"/>
            </w:tcMar>
          </w:tcPr>
          <w:p w14:paraId="57D270B2" w14:textId="77777777" w:rsidR="00CB5194" w:rsidRPr="00D32CFA" w:rsidRDefault="00CB519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3F3A49AF"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3A29A36E" w14:textId="058555C3"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xml:space="preserve">– максимальные размеры – </w:t>
            </w:r>
            <w:r w:rsidR="009B1008" w:rsidRPr="00D32CFA">
              <w:rPr>
                <w:bCs/>
                <w:color w:val="auto"/>
                <w:sz w:val="20"/>
                <w:szCs w:val="20"/>
              </w:rPr>
              <w:t>5000 кв. м</w:t>
            </w:r>
            <w:r w:rsidRPr="00D32CFA">
              <w:rPr>
                <w:bCs/>
                <w:color w:val="auto"/>
                <w:sz w:val="20"/>
                <w:szCs w:val="20"/>
              </w:rPr>
              <w:t>.</w:t>
            </w:r>
          </w:p>
          <w:p w14:paraId="6A6F792B" w14:textId="77777777" w:rsidR="00CB5194" w:rsidRPr="00D32CFA" w:rsidRDefault="00CB519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1884807" w14:textId="77777777" w:rsidR="00CB5194" w:rsidRPr="00D32CFA" w:rsidRDefault="00CB5194"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74401379"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lastRenderedPageBreak/>
              <w:t>– в случае отсутствия утвержденных красных линий и совпадения границ земельного участка с улицей и/или автомобильной дорогой – 5 м;</w:t>
            </w:r>
          </w:p>
          <w:p w14:paraId="01C31930"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4A9F0D9" w14:textId="3DFC75D7"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380E7A" w14:textId="77777777" w:rsidR="00CB5194" w:rsidRPr="00D32CFA" w:rsidRDefault="00CB5194"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3.</w:t>
            </w:r>
          </w:p>
          <w:p w14:paraId="56905288" w14:textId="35E722BB" w:rsidR="00CB5194" w:rsidRPr="00D32CFA" w:rsidRDefault="00CB519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p w14:paraId="475B94B1" w14:textId="79BB210A" w:rsidR="00CB5194" w:rsidRPr="00D32CFA" w:rsidRDefault="00CB5194"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75A094D1" w14:textId="77777777" w:rsidTr="00175F1B">
        <w:trPr>
          <w:trHeight w:val="392"/>
        </w:trPr>
        <w:tc>
          <w:tcPr>
            <w:tcW w:w="181" w:type="pct"/>
            <w:tcMar>
              <w:left w:w="6" w:type="dxa"/>
              <w:right w:w="6" w:type="dxa"/>
            </w:tcMar>
          </w:tcPr>
          <w:p w14:paraId="4732B8C0" w14:textId="001A2902"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7FE669F3" w14:textId="77777777" w:rsidR="00CB5194" w:rsidRPr="00D32CFA" w:rsidRDefault="00CB5194" w:rsidP="00D32CFA">
            <w:pPr>
              <w:pStyle w:val="af6"/>
              <w:jc w:val="left"/>
              <w:rPr>
                <w:bCs/>
                <w:sz w:val="20"/>
                <w:szCs w:val="20"/>
              </w:rPr>
            </w:pPr>
            <w:r w:rsidRPr="00D32CFA">
              <w:rPr>
                <w:bCs/>
                <w:sz w:val="20"/>
                <w:szCs w:val="20"/>
              </w:rPr>
              <w:t>Обеспечение внутреннего правопорядка</w:t>
            </w:r>
          </w:p>
        </w:tc>
        <w:tc>
          <w:tcPr>
            <w:tcW w:w="1125" w:type="pct"/>
          </w:tcPr>
          <w:p w14:paraId="457B8511" w14:textId="77777777" w:rsidR="00CB5194" w:rsidRPr="00D32CFA" w:rsidRDefault="00CB5194" w:rsidP="00D32CFA">
            <w:pPr>
              <w:pStyle w:val="af7"/>
              <w:jc w:val="left"/>
              <w:rPr>
                <w:bCs/>
                <w:sz w:val="20"/>
                <w:szCs w:val="20"/>
              </w:rPr>
            </w:pPr>
            <w:r w:rsidRPr="00D32CFA">
              <w:rPr>
                <w:bCs/>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32CFA">
              <w:rPr>
                <w:bCs/>
                <w:sz w:val="20"/>
                <w:szCs w:val="20"/>
              </w:rPr>
              <w:t>Росгвардии</w:t>
            </w:r>
            <w:proofErr w:type="spellEnd"/>
            <w:r w:rsidRPr="00D32CFA">
              <w:rPr>
                <w:bCs/>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41" w:type="pct"/>
            <w:tcMar>
              <w:left w:w="6" w:type="dxa"/>
              <w:right w:w="6" w:type="dxa"/>
            </w:tcMar>
          </w:tcPr>
          <w:p w14:paraId="2EACA555" w14:textId="77777777" w:rsidR="00CB5194" w:rsidRPr="00D32CFA" w:rsidRDefault="00CB5194" w:rsidP="00D32CFA">
            <w:pPr>
              <w:pStyle w:val="af7"/>
              <w:jc w:val="left"/>
              <w:rPr>
                <w:bCs/>
                <w:sz w:val="20"/>
                <w:szCs w:val="20"/>
              </w:rPr>
            </w:pPr>
            <w:r w:rsidRPr="00D32CFA">
              <w:rPr>
                <w:bCs/>
                <w:sz w:val="20"/>
                <w:szCs w:val="20"/>
              </w:rPr>
              <w:t>8.3</w:t>
            </w:r>
          </w:p>
        </w:tc>
        <w:tc>
          <w:tcPr>
            <w:tcW w:w="2223" w:type="pct"/>
            <w:tcMar>
              <w:left w:w="6" w:type="dxa"/>
              <w:right w:w="6" w:type="dxa"/>
            </w:tcMar>
          </w:tcPr>
          <w:p w14:paraId="7197A3D9" w14:textId="77777777" w:rsidR="00CB5194" w:rsidRPr="00D32CFA" w:rsidRDefault="00CB519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6175A8ED"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79DE77EB" w14:textId="721B8AC5"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максимальные размеры – не подлежат установлению.</w:t>
            </w:r>
          </w:p>
          <w:p w14:paraId="66AB5AD2" w14:textId="77777777" w:rsidR="00CB5194" w:rsidRPr="00D32CFA" w:rsidRDefault="00CB519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6C80C38" w14:textId="77777777" w:rsidR="00CB5194" w:rsidRPr="00D32CFA" w:rsidRDefault="00CB5194"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5389A9B1"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lastRenderedPageBreak/>
              <w:t>– в случае отсутствия утвержденных красных линий и совпадения границ земельного участка с улицей и/или автомобильной дорогой – 5 м;</w:t>
            </w:r>
          </w:p>
          <w:p w14:paraId="76898754"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51991D6" w14:textId="04D17287"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33FD3F9" w14:textId="6C114EA0" w:rsidR="00CB5194" w:rsidRPr="00D32CFA" w:rsidRDefault="00CB5194"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 xml:space="preserve">Максимальное количество этажей зданий, строений, сооружений – </w:t>
            </w:r>
            <w:r w:rsidR="002F7877" w:rsidRPr="00D32CFA">
              <w:rPr>
                <w:bCs/>
                <w:color w:val="auto"/>
                <w:sz w:val="20"/>
                <w:szCs w:val="20"/>
              </w:rPr>
              <w:t>9</w:t>
            </w:r>
            <w:r w:rsidRPr="00D32CFA">
              <w:rPr>
                <w:bCs/>
                <w:color w:val="auto"/>
                <w:sz w:val="20"/>
                <w:szCs w:val="20"/>
              </w:rPr>
              <w:t>.</w:t>
            </w:r>
          </w:p>
          <w:p w14:paraId="22B3EE25" w14:textId="5F1E6DB0" w:rsidR="00CB5194" w:rsidRPr="00D32CFA" w:rsidRDefault="00CB519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3A409B" w:rsidRPr="00D32CFA">
              <w:rPr>
                <w:bCs/>
                <w:color w:val="auto"/>
                <w:sz w:val="20"/>
                <w:szCs w:val="20"/>
              </w:rPr>
              <w:t xml:space="preserve"> Процент застройки подземной части не регламентируется.</w:t>
            </w:r>
          </w:p>
          <w:p w14:paraId="304F84A6" w14:textId="6BC3D07D" w:rsidR="00CB5194" w:rsidRPr="00D32CFA" w:rsidRDefault="00CB5194"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29D565A7" w14:textId="77777777" w:rsidTr="00175F1B">
        <w:trPr>
          <w:trHeight w:val="392"/>
        </w:trPr>
        <w:tc>
          <w:tcPr>
            <w:tcW w:w="181" w:type="pct"/>
            <w:tcMar>
              <w:left w:w="6" w:type="dxa"/>
              <w:right w:w="6" w:type="dxa"/>
            </w:tcMar>
          </w:tcPr>
          <w:p w14:paraId="2C79FED4" w14:textId="06A3D732"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5F31C9E1" w14:textId="07724730" w:rsidR="00CB5194" w:rsidRPr="00D32CFA" w:rsidRDefault="00CB5194" w:rsidP="00D32CFA">
            <w:pPr>
              <w:pStyle w:val="af6"/>
              <w:jc w:val="left"/>
              <w:rPr>
                <w:bCs/>
                <w:sz w:val="20"/>
                <w:szCs w:val="20"/>
              </w:rPr>
            </w:pPr>
            <w:bookmarkStart w:id="170" w:name="sub_1071"/>
            <w:r w:rsidRPr="00D32CFA">
              <w:rPr>
                <w:bCs/>
                <w:sz w:val="20"/>
                <w:szCs w:val="20"/>
              </w:rPr>
              <w:t>Железнодорожный транспорт</w:t>
            </w:r>
            <w:bookmarkEnd w:id="170"/>
          </w:p>
        </w:tc>
        <w:tc>
          <w:tcPr>
            <w:tcW w:w="1125" w:type="pct"/>
          </w:tcPr>
          <w:p w14:paraId="141AA5CA" w14:textId="4621B83B" w:rsidR="00CB5194" w:rsidRPr="00D32CFA" w:rsidRDefault="00CB5194" w:rsidP="00D32CFA">
            <w:pPr>
              <w:pStyle w:val="af7"/>
              <w:jc w:val="left"/>
              <w:rPr>
                <w:bCs/>
                <w:sz w:val="20"/>
                <w:szCs w:val="20"/>
              </w:rPr>
            </w:pPr>
            <w:r w:rsidRPr="00D32CFA">
              <w:rPr>
                <w:bCs/>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D32CFA">
                <w:rPr>
                  <w:rStyle w:val="aff8"/>
                  <w:rFonts w:eastAsiaTheme="majorEastAsia" w:cs="Times New Roman CYR"/>
                  <w:bCs/>
                  <w:color w:val="auto"/>
                  <w:sz w:val="20"/>
                  <w:szCs w:val="20"/>
                </w:rPr>
                <w:t>кодами 7.1.1 - 7.1.2</w:t>
              </w:r>
            </w:hyperlink>
          </w:p>
        </w:tc>
        <w:tc>
          <w:tcPr>
            <w:tcW w:w="741" w:type="pct"/>
            <w:tcMar>
              <w:left w:w="6" w:type="dxa"/>
              <w:right w:w="6" w:type="dxa"/>
            </w:tcMar>
          </w:tcPr>
          <w:p w14:paraId="5D57032F" w14:textId="16A58754" w:rsidR="00CB5194" w:rsidRPr="00D32CFA" w:rsidRDefault="00CB5194" w:rsidP="00D32CFA">
            <w:pPr>
              <w:pStyle w:val="af7"/>
              <w:jc w:val="left"/>
              <w:rPr>
                <w:bCs/>
                <w:sz w:val="20"/>
                <w:szCs w:val="20"/>
              </w:rPr>
            </w:pPr>
            <w:r w:rsidRPr="00D32CFA">
              <w:rPr>
                <w:bCs/>
                <w:sz w:val="20"/>
                <w:szCs w:val="20"/>
              </w:rPr>
              <w:t>7.1</w:t>
            </w:r>
          </w:p>
        </w:tc>
        <w:tc>
          <w:tcPr>
            <w:tcW w:w="2223" w:type="pct"/>
            <w:tcMar>
              <w:left w:w="6" w:type="dxa"/>
              <w:right w:w="6" w:type="dxa"/>
            </w:tcMar>
          </w:tcPr>
          <w:p w14:paraId="4899A8D4" w14:textId="77777777" w:rsidR="00CB5194" w:rsidRPr="00D32CFA" w:rsidRDefault="00CB519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49EE97DE"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61450B18"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максимальные размеры – не подлежат установлению.</w:t>
            </w:r>
          </w:p>
          <w:p w14:paraId="30C783B1" w14:textId="77777777" w:rsidR="00CB5194" w:rsidRPr="00D32CFA" w:rsidRDefault="00CB519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113ED52" w14:textId="77777777" w:rsidR="00CB5194" w:rsidRPr="00D32CFA" w:rsidRDefault="00CB5194"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248462B2"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lastRenderedPageBreak/>
              <w:t>– в случае отсутствия утвержденных красных линий и совпадения границ земельного участка с улицей и/или автомобильной дорогой – 5 м;</w:t>
            </w:r>
          </w:p>
          <w:p w14:paraId="10FC7D03"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1548D65" w14:textId="51D3CECE"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5CAFC8B" w14:textId="44B58079" w:rsidR="00CB5194" w:rsidRPr="00D32CFA" w:rsidRDefault="00CB5194"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 xml:space="preserve">Максимальное количество этажей зданий, строений, сооружений – </w:t>
            </w:r>
            <w:r w:rsidR="002F7877" w:rsidRPr="00D32CFA">
              <w:rPr>
                <w:bCs/>
                <w:color w:val="auto"/>
                <w:sz w:val="20"/>
                <w:szCs w:val="20"/>
              </w:rPr>
              <w:t>9</w:t>
            </w:r>
            <w:r w:rsidRPr="00D32CFA">
              <w:rPr>
                <w:bCs/>
                <w:color w:val="auto"/>
                <w:sz w:val="20"/>
                <w:szCs w:val="20"/>
              </w:rPr>
              <w:t>.</w:t>
            </w:r>
          </w:p>
          <w:p w14:paraId="5747049C" w14:textId="4737C364" w:rsidR="00CB5194" w:rsidRPr="00D32CFA" w:rsidRDefault="00CB519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p w14:paraId="6E2202E1" w14:textId="5A88C3A4" w:rsidR="00CB5194" w:rsidRPr="00D32CFA" w:rsidRDefault="00CB5194"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3FCC5D41" w14:textId="77777777" w:rsidTr="00175F1B">
        <w:trPr>
          <w:trHeight w:val="392"/>
        </w:trPr>
        <w:tc>
          <w:tcPr>
            <w:tcW w:w="181" w:type="pct"/>
            <w:tcMar>
              <w:left w:w="6" w:type="dxa"/>
              <w:right w:w="6" w:type="dxa"/>
            </w:tcMar>
          </w:tcPr>
          <w:p w14:paraId="602EE291" w14:textId="77777777"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01B6B7F6" w14:textId="67455776" w:rsidR="00CB5194" w:rsidRPr="00D32CFA" w:rsidRDefault="00CB5194" w:rsidP="00D32CFA">
            <w:pPr>
              <w:pStyle w:val="af6"/>
              <w:jc w:val="left"/>
              <w:rPr>
                <w:bCs/>
                <w:sz w:val="20"/>
                <w:szCs w:val="20"/>
              </w:rPr>
            </w:pPr>
            <w:bookmarkStart w:id="171" w:name="sub_1711"/>
            <w:r w:rsidRPr="00D32CFA">
              <w:rPr>
                <w:bCs/>
                <w:sz w:val="20"/>
                <w:szCs w:val="20"/>
              </w:rPr>
              <w:t>Железнодорожные пути</w:t>
            </w:r>
            <w:bookmarkEnd w:id="171"/>
          </w:p>
        </w:tc>
        <w:tc>
          <w:tcPr>
            <w:tcW w:w="1125" w:type="pct"/>
          </w:tcPr>
          <w:p w14:paraId="59BBFF54" w14:textId="6A3941AD" w:rsidR="00CB5194" w:rsidRPr="00D32CFA" w:rsidRDefault="00CB5194" w:rsidP="00D32CFA">
            <w:pPr>
              <w:pStyle w:val="af7"/>
              <w:jc w:val="left"/>
              <w:rPr>
                <w:bCs/>
                <w:sz w:val="20"/>
                <w:szCs w:val="20"/>
              </w:rPr>
            </w:pPr>
            <w:r w:rsidRPr="00D32CFA">
              <w:rPr>
                <w:bCs/>
                <w:sz w:val="20"/>
                <w:szCs w:val="20"/>
              </w:rPr>
              <w:t>Размещение железнодорожных путей</w:t>
            </w:r>
          </w:p>
        </w:tc>
        <w:tc>
          <w:tcPr>
            <w:tcW w:w="741" w:type="pct"/>
            <w:tcMar>
              <w:left w:w="6" w:type="dxa"/>
              <w:right w:w="6" w:type="dxa"/>
            </w:tcMar>
          </w:tcPr>
          <w:p w14:paraId="1C3F24BE" w14:textId="319974B2" w:rsidR="00CB5194" w:rsidRPr="00D32CFA" w:rsidRDefault="00CB5194" w:rsidP="00D32CFA">
            <w:pPr>
              <w:pStyle w:val="af7"/>
              <w:jc w:val="left"/>
              <w:rPr>
                <w:bCs/>
                <w:sz w:val="20"/>
                <w:szCs w:val="20"/>
              </w:rPr>
            </w:pPr>
            <w:r w:rsidRPr="00D32CFA">
              <w:rPr>
                <w:bCs/>
                <w:sz w:val="20"/>
                <w:szCs w:val="20"/>
              </w:rPr>
              <w:t>7.1.1</w:t>
            </w:r>
          </w:p>
        </w:tc>
        <w:tc>
          <w:tcPr>
            <w:tcW w:w="2223" w:type="pct"/>
            <w:tcMar>
              <w:left w:w="6" w:type="dxa"/>
              <w:right w:w="6" w:type="dxa"/>
            </w:tcMar>
          </w:tcPr>
          <w:p w14:paraId="6D5CA125" w14:textId="77777777" w:rsidR="00CB5194" w:rsidRPr="00D32CFA" w:rsidRDefault="00CB5194"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159F05E0"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10B1188D"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75079935" w14:textId="77777777" w:rsidR="00CB5194" w:rsidRPr="00D32CFA" w:rsidRDefault="00CB5194"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F8D8B1A" w14:textId="359AA7DB" w:rsidR="00CB5194" w:rsidRPr="00D32CFA" w:rsidRDefault="00CB5194"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3D7154BB" w14:textId="6AC72A7F" w:rsidR="00CB5194" w:rsidRPr="00D32CFA" w:rsidRDefault="00CB5194" w:rsidP="00D32CFA">
            <w:pPr>
              <w:pStyle w:val="123"/>
              <w:rPr>
                <w:bCs/>
                <w:color w:val="auto"/>
                <w:sz w:val="20"/>
                <w:szCs w:val="20"/>
              </w:rPr>
            </w:pPr>
            <w:r w:rsidRPr="00D32CFA">
              <w:rPr>
                <w:bCs/>
                <w:color w:val="auto"/>
                <w:sz w:val="20"/>
                <w:szCs w:val="20"/>
              </w:rPr>
              <w:lastRenderedPageBreak/>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1006C838" w14:textId="77777777" w:rsidTr="00175F1B">
        <w:trPr>
          <w:trHeight w:val="392"/>
        </w:trPr>
        <w:tc>
          <w:tcPr>
            <w:tcW w:w="181" w:type="pct"/>
            <w:tcMar>
              <w:left w:w="6" w:type="dxa"/>
              <w:right w:w="6" w:type="dxa"/>
            </w:tcMar>
          </w:tcPr>
          <w:p w14:paraId="310872F0" w14:textId="77777777"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2C2E2BBE" w14:textId="671EAB40" w:rsidR="00CB5194" w:rsidRPr="00D32CFA" w:rsidRDefault="00CB5194" w:rsidP="00D32CFA">
            <w:pPr>
              <w:pStyle w:val="af6"/>
              <w:jc w:val="left"/>
              <w:rPr>
                <w:bCs/>
                <w:sz w:val="20"/>
                <w:szCs w:val="20"/>
              </w:rPr>
            </w:pPr>
            <w:bookmarkStart w:id="172" w:name="sub_1712"/>
            <w:r w:rsidRPr="00D32CFA">
              <w:rPr>
                <w:bCs/>
                <w:sz w:val="20"/>
                <w:szCs w:val="20"/>
              </w:rPr>
              <w:t>Обслуживание железнодорожных перевозок</w:t>
            </w:r>
            <w:bookmarkEnd w:id="172"/>
          </w:p>
        </w:tc>
        <w:tc>
          <w:tcPr>
            <w:tcW w:w="1125" w:type="pct"/>
          </w:tcPr>
          <w:p w14:paraId="0250E79A" w14:textId="1E9CA73F" w:rsidR="00CB5194" w:rsidRPr="00D32CFA" w:rsidRDefault="00CB5194" w:rsidP="00D32CFA">
            <w:pPr>
              <w:pStyle w:val="af7"/>
              <w:jc w:val="left"/>
              <w:rPr>
                <w:bCs/>
                <w:sz w:val="20"/>
                <w:szCs w:val="20"/>
              </w:rPr>
            </w:pPr>
            <w:r w:rsidRPr="00D32CFA">
              <w:rPr>
                <w:bCs/>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741" w:type="pct"/>
            <w:tcMar>
              <w:left w:w="6" w:type="dxa"/>
              <w:right w:w="6" w:type="dxa"/>
            </w:tcMar>
          </w:tcPr>
          <w:p w14:paraId="74D1AEAC" w14:textId="7AC8CC10" w:rsidR="00CB5194" w:rsidRPr="00D32CFA" w:rsidRDefault="00CB5194" w:rsidP="00D32CFA">
            <w:pPr>
              <w:pStyle w:val="af7"/>
              <w:jc w:val="left"/>
              <w:rPr>
                <w:bCs/>
                <w:sz w:val="20"/>
                <w:szCs w:val="20"/>
              </w:rPr>
            </w:pPr>
            <w:r w:rsidRPr="00D32CFA">
              <w:rPr>
                <w:bCs/>
                <w:sz w:val="20"/>
                <w:szCs w:val="20"/>
              </w:rPr>
              <w:t>7.1.2</w:t>
            </w:r>
          </w:p>
        </w:tc>
        <w:tc>
          <w:tcPr>
            <w:tcW w:w="2223" w:type="pct"/>
            <w:tcMar>
              <w:left w:w="6" w:type="dxa"/>
              <w:right w:w="6" w:type="dxa"/>
            </w:tcMar>
          </w:tcPr>
          <w:p w14:paraId="4F0BD15B" w14:textId="77777777" w:rsidR="00CB5194" w:rsidRPr="00D32CFA" w:rsidRDefault="00CB519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136B8001"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1E1A6814"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максимальные размеры – не подлежат установлению.</w:t>
            </w:r>
          </w:p>
          <w:p w14:paraId="76178634" w14:textId="77777777" w:rsidR="00CB5194" w:rsidRPr="00D32CFA" w:rsidRDefault="00CB519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F8468E8" w14:textId="77777777" w:rsidR="00CB5194" w:rsidRPr="00D32CFA" w:rsidRDefault="00CB5194"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15B97B67"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3C12319"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36C53E5" w14:textId="49D1FC77"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7BFE049" w14:textId="01F7C40B" w:rsidR="00CB5194" w:rsidRPr="00D32CFA" w:rsidRDefault="00CB5194"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 xml:space="preserve">Максимальное количество этажей зданий, строений, сооружений – </w:t>
            </w:r>
            <w:r w:rsidR="002F7877" w:rsidRPr="00D32CFA">
              <w:rPr>
                <w:bCs/>
                <w:color w:val="auto"/>
                <w:sz w:val="20"/>
                <w:szCs w:val="20"/>
              </w:rPr>
              <w:t>9</w:t>
            </w:r>
            <w:r w:rsidRPr="00D32CFA">
              <w:rPr>
                <w:bCs/>
                <w:color w:val="auto"/>
                <w:sz w:val="20"/>
                <w:szCs w:val="20"/>
              </w:rPr>
              <w:t>.</w:t>
            </w:r>
          </w:p>
          <w:p w14:paraId="670BF708" w14:textId="29233740" w:rsidR="00CB5194" w:rsidRPr="00D32CFA" w:rsidRDefault="00CB519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p w14:paraId="2B26F160" w14:textId="5110D5AE" w:rsidR="00CB5194" w:rsidRPr="00D32CFA" w:rsidRDefault="00CB5194"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7761C298" w14:textId="77777777" w:rsidTr="00175F1B">
        <w:trPr>
          <w:trHeight w:val="392"/>
        </w:trPr>
        <w:tc>
          <w:tcPr>
            <w:tcW w:w="181" w:type="pct"/>
            <w:tcMar>
              <w:left w:w="6" w:type="dxa"/>
              <w:right w:w="6" w:type="dxa"/>
            </w:tcMar>
          </w:tcPr>
          <w:p w14:paraId="217A4000" w14:textId="77777777"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69F6059B" w14:textId="03925C31" w:rsidR="00CB5194" w:rsidRPr="00D32CFA" w:rsidRDefault="00CB5194" w:rsidP="00D32CFA">
            <w:pPr>
              <w:pStyle w:val="af6"/>
              <w:jc w:val="left"/>
              <w:rPr>
                <w:bCs/>
                <w:sz w:val="20"/>
                <w:szCs w:val="20"/>
              </w:rPr>
            </w:pPr>
            <w:bookmarkStart w:id="173" w:name="sub_1721"/>
            <w:r w:rsidRPr="00D32CFA">
              <w:rPr>
                <w:bCs/>
                <w:sz w:val="20"/>
                <w:szCs w:val="20"/>
              </w:rPr>
              <w:t>Размещение автомобильных дорог</w:t>
            </w:r>
            <w:bookmarkEnd w:id="173"/>
          </w:p>
        </w:tc>
        <w:tc>
          <w:tcPr>
            <w:tcW w:w="1125" w:type="pct"/>
          </w:tcPr>
          <w:p w14:paraId="20E76991" w14:textId="77777777" w:rsidR="00CB5194" w:rsidRPr="00D32CFA" w:rsidRDefault="00CB5194" w:rsidP="00D32CFA">
            <w:pPr>
              <w:pStyle w:val="aff5"/>
              <w:jc w:val="left"/>
              <w:rPr>
                <w:bCs/>
                <w:sz w:val="20"/>
                <w:szCs w:val="20"/>
              </w:rPr>
            </w:pPr>
            <w:r w:rsidRPr="00D32CFA">
              <w:rPr>
                <w:bCs/>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32CFA">
                <w:rPr>
                  <w:rStyle w:val="aff8"/>
                  <w:bCs/>
                  <w:color w:val="auto"/>
                  <w:sz w:val="20"/>
                  <w:szCs w:val="20"/>
                </w:rPr>
                <w:t>кодами 2.7.1</w:t>
              </w:r>
            </w:hyperlink>
            <w:r w:rsidRPr="00D32CFA">
              <w:rPr>
                <w:bCs/>
                <w:sz w:val="20"/>
                <w:szCs w:val="20"/>
              </w:rPr>
              <w:t xml:space="preserve">, </w:t>
            </w:r>
            <w:hyperlink w:anchor="sub_1049" w:history="1">
              <w:r w:rsidRPr="00D32CFA">
                <w:rPr>
                  <w:rStyle w:val="aff8"/>
                  <w:bCs/>
                  <w:color w:val="auto"/>
                  <w:sz w:val="20"/>
                  <w:szCs w:val="20"/>
                </w:rPr>
                <w:t>4.9</w:t>
              </w:r>
            </w:hyperlink>
            <w:r w:rsidRPr="00D32CFA">
              <w:rPr>
                <w:bCs/>
                <w:sz w:val="20"/>
                <w:szCs w:val="20"/>
              </w:rPr>
              <w:t xml:space="preserve">, </w:t>
            </w:r>
            <w:hyperlink w:anchor="sub_1723" w:history="1">
              <w:r w:rsidRPr="00D32CFA">
                <w:rPr>
                  <w:rStyle w:val="aff8"/>
                  <w:bCs/>
                  <w:color w:val="auto"/>
                  <w:sz w:val="20"/>
                  <w:szCs w:val="20"/>
                </w:rPr>
                <w:t>7.2.3</w:t>
              </w:r>
            </w:hyperlink>
            <w:r w:rsidRPr="00D32CFA">
              <w:rPr>
                <w:bCs/>
                <w:sz w:val="20"/>
                <w:szCs w:val="20"/>
              </w:rPr>
              <w:t>, а также некапитальных сооружений, предназначенных для охраны транспортных средств;</w:t>
            </w:r>
          </w:p>
          <w:p w14:paraId="1E4201B3" w14:textId="68C9A821" w:rsidR="00CB5194" w:rsidRPr="00D32CFA" w:rsidRDefault="00CB5194" w:rsidP="00D32CFA">
            <w:pPr>
              <w:pStyle w:val="af7"/>
              <w:jc w:val="left"/>
              <w:rPr>
                <w:bCs/>
                <w:sz w:val="20"/>
                <w:szCs w:val="20"/>
              </w:rPr>
            </w:pPr>
            <w:r w:rsidRPr="00D32CFA">
              <w:rPr>
                <w:bCs/>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741" w:type="pct"/>
            <w:tcMar>
              <w:left w:w="6" w:type="dxa"/>
              <w:right w:w="6" w:type="dxa"/>
            </w:tcMar>
          </w:tcPr>
          <w:p w14:paraId="6547E334" w14:textId="1B43ECA2" w:rsidR="00CB5194" w:rsidRPr="00D32CFA" w:rsidRDefault="00CB5194" w:rsidP="00D32CFA">
            <w:pPr>
              <w:pStyle w:val="af7"/>
              <w:jc w:val="left"/>
              <w:rPr>
                <w:bCs/>
                <w:sz w:val="20"/>
                <w:szCs w:val="20"/>
              </w:rPr>
            </w:pPr>
            <w:r w:rsidRPr="00D32CFA">
              <w:rPr>
                <w:bCs/>
                <w:sz w:val="20"/>
                <w:szCs w:val="20"/>
              </w:rPr>
              <w:t>7.2.1</w:t>
            </w:r>
          </w:p>
        </w:tc>
        <w:tc>
          <w:tcPr>
            <w:tcW w:w="2223" w:type="pct"/>
            <w:tcMar>
              <w:left w:w="6" w:type="dxa"/>
              <w:right w:w="6" w:type="dxa"/>
            </w:tcMar>
          </w:tcPr>
          <w:p w14:paraId="2DD824C6" w14:textId="77777777" w:rsidR="00CB5194" w:rsidRPr="00D32CFA" w:rsidRDefault="00CB5194"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580781F1"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3310D55D"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максимальные размеры – не подлежат установлению.</w:t>
            </w:r>
          </w:p>
          <w:p w14:paraId="27D63052" w14:textId="77777777" w:rsidR="00CB5194" w:rsidRPr="00D32CFA" w:rsidRDefault="00CB519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F0883F7" w14:textId="77777777" w:rsidR="00CB5194" w:rsidRPr="00D32CFA" w:rsidRDefault="00CB5194"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64BB9430"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DDB3B8D"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E887561" w14:textId="042572B3"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B30E024" w14:textId="424CD4B3" w:rsidR="00CB5194" w:rsidRPr="00D32CFA" w:rsidRDefault="00CB5194"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 xml:space="preserve">Максимальное количество этажей зданий, строений, сооружений – </w:t>
            </w:r>
            <w:r w:rsidR="002F7877" w:rsidRPr="00D32CFA">
              <w:rPr>
                <w:bCs/>
                <w:color w:val="auto"/>
                <w:sz w:val="20"/>
                <w:szCs w:val="20"/>
              </w:rPr>
              <w:t>9</w:t>
            </w:r>
            <w:r w:rsidRPr="00D32CFA">
              <w:rPr>
                <w:bCs/>
                <w:color w:val="auto"/>
                <w:sz w:val="20"/>
                <w:szCs w:val="20"/>
              </w:rPr>
              <w:t>.</w:t>
            </w:r>
          </w:p>
          <w:p w14:paraId="6D136B5D" w14:textId="1B166D5A" w:rsidR="00CB5194" w:rsidRPr="00D32CFA" w:rsidRDefault="00CB519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p w14:paraId="11E41E0E" w14:textId="1D0AC806" w:rsidR="00CB5194" w:rsidRPr="00D32CFA" w:rsidRDefault="00CB5194"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06F4609D" w14:textId="77777777" w:rsidTr="00175F1B">
        <w:trPr>
          <w:trHeight w:val="392"/>
        </w:trPr>
        <w:tc>
          <w:tcPr>
            <w:tcW w:w="181" w:type="pct"/>
            <w:tcMar>
              <w:left w:w="6" w:type="dxa"/>
              <w:right w:w="6" w:type="dxa"/>
            </w:tcMar>
          </w:tcPr>
          <w:p w14:paraId="7AA99181" w14:textId="568345BF"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563FF9E6" w14:textId="0723597B" w:rsidR="00CB5194" w:rsidRPr="00D32CFA" w:rsidRDefault="00CB5194" w:rsidP="00D32CFA">
            <w:pPr>
              <w:pStyle w:val="af6"/>
              <w:jc w:val="left"/>
              <w:rPr>
                <w:bCs/>
                <w:sz w:val="20"/>
                <w:szCs w:val="20"/>
              </w:rPr>
            </w:pPr>
            <w:r w:rsidRPr="00D32CFA">
              <w:rPr>
                <w:bCs/>
                <w:sz w:val="20"/>
                <w:szCs w:val="20"/>
              </w:rPr>
              <w:t>Стоянки транспорта общего пользования</w:t>
            </w:r>
          </w:p>
        </w:tc>
        <w:tc>
          <w:tcPr>
            <w:tcW w:w="1125" w:type="pct"/>
          </w:tcPr>
          <w:p w14:paraId="3B5662E2" w14:textId="2E8DF573" w:rsidR="00CB5194" w:rsidRPr="00D32CFA" w:rsidRDefault="00CB5194" w:rsidP="00D32CFA">
            <w:pPr>
              <w:pStyle w:val="af7"/>
              <w:jc w:val="left"/>
              <w:rPr>
                <w:bCs/>
                <w:sz w:val="20"/>
                <w:szCs w:val="20"/>
              </w:rPr>
            </w:pPr>
            <w:r w:rsidRPr="00D32CFA">
              <w:rPr>
                <w:bCs/>
                <w:sz w:val="20"/>
                <w:szCs w:val="20"/>
              </w:rPr>
              <w:t>Размещение стоянок транспортных средств, осуществляющих перевозки людей по установленному маршруту</w:t>
            </w:r>
          </w:p>
        </w:tc>
        <w:tc>
          <w:tcPr>
            <w:tcW w:w="741" w:type="pct"/>
            <w:tcMar>
              <w:left w:w="6" w:type="dxa"/>
              <w:right w:w="6" w:type="dxa"/>
            </w:tcMar>
          </w:tcPr>
          <w:p w14:paraId="7C1C3BC2" w14:textId="0DFD3152" w:rsidR="00CB5194" w:rsidRPr="00D32CFA" w:rsidRDefault="00CB5194" w:rsidP="00D32CFA">
            <w:pPr>
              <w:pStyle w:val="af7"/>
              <w:jc w:val="left"/>
              <w:rPr>
                <w:bCs/>
                <w:sz w:val="20"/>
                <w:szCs w:val="20"/>
              </w:rPr>
            </w:pPr>
            <w:r w:rsidRPr="00D32CFA">
              <w:rPr>
                <w:bCs/>
                <w:sz w:val="20"/>
                <w:szCs w:val="20"/>
              </w:rPr>
              <w:t>7.2.3</w:t>
            </w:r>
          </w:p>
        </w:tc>
        <w:tc>
          <w:tcPr>
            <w:tcW w:w="2223" w:type="pct"/>
            <w:tcMar>
              <w:left w:w="6" w:type="dxa"/>
              <w:right w:w="6" w:type="dxa"/>
            </w:tcMar>
          </w:tcPr>
          <w:p w14:paraId="4627800D" w14:textId="77777777" w:rsidR="00CB5194" w:rsidRPr="00D32CFA" w:rsidRDefault="00CB5194"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74684B96"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6028A3AA"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121B9970" w14:textId="77777777" w:rsidR="00CB5194" w:rsidRPr="00D32CFA" w:rsidRDefault="00CB5194"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7DA07A6" w14:textId="1BB11C8D" w:rsidR="00CB5194" w:rsidRPr="00D32CFA" w:rsidRDefault="00CB5194"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622D8280" w14:textId="6BF2ED13" w:rsidR="00CB5194" w:rsidRPr="00D32CFA" w:rsidRDefault="00CB5194"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5BAF5C7A" w14:textId="77777777" w:rsidTr="00175F1B">
        <w:trPr>
          <w:trHeight w:val="392"/>
        </w:trPr>
        <w:tc>
          <w:tcPr>
            <w:tcW w:w="181" w:type="pct"/>
            <w:tcMar>
              <w:left w:w="6" w:type="dxa"/>
              <w:right w:w="6" w:type="dxa"/>
            </w:tcMar>
          </w:tcPr>
          <w:p w14:paraId="682B2107" w14:textId="05179B86"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599EFA02" w14:textId="77777777" w:rsidR="00CB5194" w:rsidRPr="00D32CFA" w:rsidRDefault="00CB5194" w:rsidP="00D32CFA">
            <w:pPr>
              <w:pStyle w:val="af6"/>
              <w:jc w:val="left"/>
              <w:rPr>
                <w:bCs/>
                <w:sz w:val="20"/>
                <w:szCs w:val="20"/>
              </w:rPr>
            </w:pPr>
            <w:r w:rsidRPr="00D32CFA">
              <w:rPr>
                <w:bCs/>
                <w:sz w:val="20"/>
                <w:szCs w:val="20"/>
              </w:rPr>
              <w:t>Земельные участки (территории) общего пользования</w:t>
            </w:r>
          </w:p>
        </w:tc>
        <w:tc>
          <w:tcPr>
            <w:tcW w:w="1125" w:type="pct"/>
          </w:tcPr>
          <w:p w14:paraId="42EA1138" w14:textId="77777777" w:rsidR="00CB5194" w:rsidRPr="00D32CFA" w:rsidRDefault="00CB5194" w:rsidP="00D32CFA">
            <w:pPr>
              <w:pStyle w:val="aff5"/>
              <w:jc w:val="left"/>
              <w:rPr>
                <w:bCs/>
                <w:sz w:val="20"/>
                <w:szCs w:val="20"/>
              </w:rPr>
            </w:pPr>
            <w:r w:rsidRPr="00D32CFA">
              <w:rPr>
                <w:bCs/>
                <w:sz w:val="20"/>
                <w:szCs w:val="20"/>
              </w:rPr>
              <w:t>Земельные участки общего пользования.</w:t>
            </w:r>
          </w:p>
          <w:p w14:paraId="28A359CD" w14:textId="77777777" w:rsidR="00CB5194" w:rsidRPr="00D32CFA" w:rsidRDefault="00CB5194" w:rsidP="00D32CFA">
            <w:pPr>
              <w:pStyle w:val="af7"/>
              <w:jc w:val="left"/>
              <w:rPr>
                <w:bCs/>
                <w:sz w:val="20"/>
                <w:szCs w:val="20"/>
              </w:rPr>
            </w:pPr>
            <w:r w:rsidRPr="00D32CFA">
              <w:rPr>
                <w:bCs/>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32CFA">
                <w:rPr>
                  <w:rStyle w:val="aff8"/>
                  <w:bCs/>
                  <w:color w:val="auto"/>
                  <w:sz w:val="20"/>
                  <w:szCs w:val="20"/>
                </w:rPr>
                <w:t>кодами 12.0.1 - 12.0.2</w:t>
              </w:r>
            </w:hyperlink>
          </w:p>
        </w:tc>
        <w:tc>
          <w:tcPr>
            <w:tcW w:w="741" w:type="pct"/>
            <w:tcMar>
              <w:left w:w="6" w:type="dxa"/>
              <w:right w:w="6" w:type="dxa"/>
            </w:tcMar>
          </w:tcPr>
          <w:p w14:paraId="1DB8D9C1" w14:textId="77777777" w:rsidR="00CB5194" w:rsidRPr="00D32CFA" w:rsidRDefault="00CB5194" w:rsidP="00D32CFA">
            <w:pPr>
              <w:pStyle w:val="af7"/>
              <w:jc w:val="left"/>
              <w:rPr>
                <w:bCs/>
                <w:sz w:val="20"/>
                <w:szCs w:val="20"/>
              </w:rPr>
            </w:pPr>
            <w:r w:rsidRPr="00D32CFA">
              <w:rPr>
                <w:bCs/>
                <w:sz w:val="20"/>
                <w:szCs w:val="20"/>
              </w:rPr>
              <w:t>12.0</w:t>
            </w:r>
          </w:p>
        </w:tc>
        <w:tc>
          <w:tcPr>
            <w:tcW w:w="2223" w:type="pct"/>
            <w:tcMar>
              <w:left w:w="6" w:type="dxa"/>
              <w:right w:w="6" w:type="dxa"/>
            </w:tcMar>
          </w:tcPr>
          <w:p w14:paraId="1434BF42" w14:textId="77777777" w:rsidR="00CB5194" w:rsidRPr="00D32CFA" w:rsidRDefault="00CB5194"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469A0996"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1E6EABB1"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16BD63DE" w14:textId="77777777" w:rsidR="00CB5194" w:rsidRPr="00D32CFA" w:rsidRDefault="00CB5194"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AAD08D2" w14:textId="63EBD36D" w:rsidR="00CB5194" w:rsidRPr="00D32CFA" w:rsidRDefault="00CB5194"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57867124" w14:textId="3403727E" w:rsidR="00CB5194" w:rsidRPr="00D32CFA" w:rsidRDefault="00CB5194"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05A8FEA7" w14:textId="77777777" w:rsidTr="00175F1B">
        <w:trPr>
          <w:trHeight w:val="392"/>
        </w:trPr>
        <w:tc>
          <w:tcPr>
            <w:tcW w:w="181" w:type="pct"/>
            <w:tcMar>
              <w:left w:w="6" w:type="dxa"/>
              <w:right w:w="6" w:type="dxa"/>
            </w:tcMar>
          </w:tcPr>
          <w:p w14:paraId="723B0E8F" w14:textId="77777777"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5EAA7F0E" w14:textId="1017D6BA" w:rsidR="00CB5194" w:rsidRPr="00D32CFA" w:rsidRDefault="00CB5194" w:rsidP="00D32CFA">
            <w:pPr>
              <w:pStyle w:val="af6"/>
              <w:jc w:val="left"/>
              <w:rPr>
                <w:bCs/>
                <w:sz w:val="20"/>
                <w:szCs w:val="20"/>
              </w:rPr>
            </w:pPr>
            <w:r w:rsidRPr="00D32CFA">
              <w:rPr>
                <w:bCs/>
                <w:sz w:val="20"/>
                <w:szCs w:val="20"/>
              </w:rPr>
              <w:t>Улично-дорожная сеть</w:t>
            </w:r>
          </w:p>
        </w:tc>
        <w:tc>
          <w:tcPr>
            <w:tcW w:w="1125" w:type="pct"/>
          </w:tcPr>
          <w:p w14:paraId="7D954F3F" w14:textId="77777777" w:rsidR="00CB5194" w:rsidRPr="00D32CFA" w:rsidRDefault="00CB5194" w:rsidP="00D32CFA">
            <w:pPr>
              <w:pStyle w:val="aff5"/>
              <w:jc w:val="left"/>
              <w:rPr>
                <w:bCs/>
                <w:sz w:val="20"/>
                <w:szCs w:val="20"/>
              </w:rPr>
            </w:pPr>
            <w:r w:rsidRPr="00D32CFA">
              <w:rPr>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2CFA">
              <w:rPr>
                <w:bCs/>
                <w:sz w:val="20"/>
                <w:szCs w:val="20"/>
              </w:rPr>
              <w:t>велотранспортной</w:t>
            </w:r>
            <w:proofErr w:type="spellEnd"/>
            <w:r w:rsidRPr="00D32CFA">
              <w:rPr>
                <w:bCs/>
                <w:sz w:val="20"/>
                <w:szCs w:val="20"/>
              </w:rPr>
              <w:t xml:space="preserve"> и инженерной инфраструктуры;</w:t>
            </w:r>
          </w:p>
          <w:p w14:paraId="4DD926B5" w14:textId="640E0E22" w:rsidR="00CB5194" w:rsidRPr="00D32CFA" w:rsidRDefault="00CB5194" w:rsidP="00D32CFA">
            <w:pPr>
              <w:pStyle w:val="aff5"/>
              <w:jc w:val="left"/>
              <w:rPr>
                <w:bCs/>
                <w:sz w:val="20"/>
                <w:szCs w:val="20"/>
              </w:rPr>
            </w:pPr>
            <w:r w:rsidRPr="00D32CFA">
              <w:rPr>
                <w:bCs/>
                <w:sz w:val="20"/>
                <w:szCs w:val="20"/>
              </w:rPr>
              <w:t xml:space="preserve">размещение придорожных стоянок (парковок) транспортных средств в </w:t>
            </w:r>
            <w:r w:rsidRPr="00D32CFA">
              <w:rPr>
                <w:bCs/>
                <w:sz w:val="20"/>
                <w:szCs w:val="20"/>
              </w:rPr>
              <w:lastRenderedPageBreak/>
              <w:t xml:space="preserve">границах городских улиц и дорог, за исключением предусмотренных видами разрешенного использования с </w:t>
            </w:r>
            <w:hyperlink w:anchor="sub_10271" w:history="1">
              <w:r w:rsidRPr="00D32CFA">
                <w:rPr>
                  <w:rStyle w:val="aff8"/>
                  <w:bCs/>
                  <w:color w:val="auto"/>
                  <w:sz w:val="20"/>
                  <w:szCs w:val="20"/>
                </w:rPr>
                <w:t>кодами 2.7.1</w:t>
              </w:r>
            </w:hyperlink>
            <w:r w:rsidRPr="00D32CFA">
              <w:rPr>
                <w:bCs/>
                <w:sz w:val="20"/>
                <w:szCs w:val="20"/>
              </w:rPr>
              <w:t xml:space="preserve">, </w:t>
            </w:r>
            <w:hyperlink w:anchor="sub_1049" w:history="1">
              <w:r w:rsidRPr="00D32CFA">
                <w:rPr>
                  <w:rStyle w:val="aff8"/>
                  <w:bCs/>
                  <w:color w:val="auto"/>
                  <w:sz w:val="20"/>
                  <w:szCs w:val="20"/>
                </w:rPr>
                <w:t>4.9</w:t>
              </w:r>
            </w:hyperlink>
            <w:r w:rsidRPr="00D32CFA">
              <w:rPr>
                <w:bCs/>
                <w:sz w:val="20"/>
                <w:szCs w:val="20"/>
              </w:rPr>
              <w:t xml:space="preserve">, </w:t>
            </w:r>
            <w:hyperlink w:anchor="sub_1723" w:history="1">
              <w:r w:rsidRPr="00D32CFA">
                <w:rPr>
                  <w:rStyle w:val="aff8"/>
                  <w:bCs/>
                  <w:color w:val="auto"/>
                  <w:sz w:val="20"/>
                  <w:szCs w:val="20"/>
                </w:rPr>
                <w:t>7.2.3</w:t>
              </w:r>
            </w:hyperlink>
            <w:r w:rsidRPr="00D32CFA">
              <w:rPr>
                <w:bCs/>
                <w:sz w:val="20"/>
                <w:szCs w:val="20"/>
              </w:rPr>
              <w:t>, а также некапитальных сооружений, предназначенных для охраны транспортных средств</w:t>
            </w:r>
          </w:p>
        </w:tc>
        <w:tc>
          <w:tcPr>
            <w:tcW w:w="741" w:type="pct"/>
            <w:tcMar>
              <w:left w:w="6" w:type="dxa"/>
              <w:right w:w="6" w:type="dxa"/>
            </w:tcMar>
          </w:tcPr>
          <w:p w14:paraId="1EAED9CE" w14:textId="0A411E13" w:rsidR="00CB5194" w:rsidRPr="00D32CFA" w:rsidRDefault="00CB5194" w:rsidP="00D32CFA">
            <w:pPr>
              <w:pStyle w:val="af7"/>
              <w:jc w:val="left"/>
              <w:rPr>
                <w:bCs/>
                <w:sz w:val="20"/>
                <w:szCs w:val="20"/>
              </w:rPr>
            </w:pPr>
            <w:r w:rsidRPr="00D32CFA">
              <w:rPr>
                <w:bCs/>
                <w:sz w:val="20"/>
                <w:szCs w:val="20"/>
              </w:rPr>
              <w:lastRenderedPageBreak/>
              <w:t>12.0.1</w:t>
            </w:r>
          </w:p>
        </w:tc>
        <w:tc>
          <w:tcPr>
            <w:tcW w:w="2223" w:type="pct"/>
            <w:tcMar>
              <w:left w:w="6" w:type="dxa"/>
              <w:right w:w="6" w:type="dxa"/>
            </w:tcMar>
          </w:tcPr>
          <w:p w14:paraId="203CCC5C" w14:textId="77777777" w:rsidR="00CB5194" w:rsidRPr="00D32CFA" w:rsidRDefault="00CB5194"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5778BB4A"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4DB5E5DE"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56404346" w14:textId="77777777" w:rsidR="00CB5194" w:rsidRPr="00D32CFA" w:rsidRDefault="00CB5194"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A61B529" w14:textId="45FD5439" w:rsidR="00CB5194" w:rsidRPr="00D32CFA" w:rsidRDefault="00CB5194"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34E66477" w14:textId="1A5774B4" w:rsidR="00CB5194" w:rsidRPr="00D32CFA" w:rsidRDefault="00CB5194" w:rsidP="00D32CFA">
            <w:pPr>
              <w:pStyle w:val="123"/>
              <w:rPr>
                <w:bCs/>
                <w:color w:val="auto"/>
                <w:sz w:val="20"/>
                <w:szCs w:val="20"/>
              </w:rPr>
            </w:pPr>
            <w:r w:rsidRPr="00D32CFA">
              <w:rPr>
                <w:bCs/>
                <w:color w:val="auto"/>
                <w:sz w:val="20"/>
                <w:szCs w:val="20"/>
              </w:rPr>
              <w:lastRenderedPageBreak/>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669065CB" w14:textId="77777777" w:rsidTr="00175F1B">
        <w:trPr>
          <w:trHeight w:val="392"/>
        </w:trPr>
        <w:tc>
          <w:tcPr>
            <w:tcW w:w="181" w:type="pct"/>
            <w:tcMar>
              <w:left w:w="6" w:type="dxa"/>
              <w:right w:w="6" w:type="dxa"/>
            </w:tcMar>
          </w:tcPr>
          <w:p w14:paraId="4BCD9C8E" w14:textId="77777777"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29FBCDA7" w14:textId="7F2B6BB5" w:rsidR="00CB5194" w:rsidRPr="00D32CFA" w:rsidRDefault="00CB5194" w:rsidP="00D32CFA">
            <w:pPr>
              <w:pStyle w:val="af6"/>
              <w:jc w:val="left"/>
              <w:rPr>
                <w:bCs/>
                <w:sz w:val="20"/>
                <w:szCs w:val="20"/>
              </w:rPr>
            </w:pPr>
            <w:r w:rsidRPr="00D32CFA">
              <w:rPr>
                <w:bCs/>
                <w:sz w:val="20"/>
                <w:szCs w:val="20"/>
              </w:rPr>
              <w:t>Благоустройство территории</w:t>
            </w:r>
          </w:p>
        </w:tc>
        <w:tc>
          <w:tcPr>
            <w:tcW w:w="1125" w:type="pct"/>
          </w:tcPr>
          <w:p w14:paraId="3C0D3FE2" w14:textId="3FCFF06C" w:rsidR="00CB5194" w:rsidRPr="00D32CFA" w:rsidRDefault="00CB5194" w:rsidP="00D32CFA">
            <w:pPr>
              <w:pStyle w:val="aff5"/>
              <w:jc w:val="left"/>
              <w:rPr>
                <w:bCs/>
                <w:sz w:val="20"/>
                <w:szCs w:val="20"/>
              </w:rPr>
            </w:pPr>
            <w:r w:rsidRPr="00D32CFA">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41" w:type="pct"/>
            <w:tcMar>
              <w:left w:w="6" w:type="dxa"/>
              <w:right w:w="6" w:type="dxa"/>
            </w:tcMar>
          </w:tcPr>
          <w:p w14:paraId="63588E20" w14:textId="274727D7" w:rsidR="00CB5194" w:rsidRPr="00D32CFA" w:rsidRDefault="00CB5194" w:rsidP="00D32CFA">
            <w:pPr>
              <w:pStyle w:val="af7"/>
              <w:jc w:val="left"/>
              <w:rPr>
                <w:bCs/>
                <w:sz w:val="20"/>
                <w:szCs w:val="20"/>
              </w:rPr>
            </w:pPr>
            <w:r w:rsidRPr="00D32CFA">
              <w:rPr>
                <w:bCs/>
                <w:sz w:val="20"/>
                <w:szCs w:val="20"/>
              </w:rPr>
              <w:t>12.0.2</w:t>
            </w:r>
          </w:p>
        </w:tc>
        <w:tc>
          <w:tcPr>
            <w:tcW w:w="2223" w:type="pct"/>
            <w:tcMar>
              <w:left w:w="6" w:type="dxa"/>
              <w:right w:w="6" w:type="dxa"/>
            </w:tcMar>
          </w:tcPr>
          <w:p w14:paraId="790CAB86" w14:textId="77777777" w:rsidR="00CB5194" w:rsidRPr="00D32CFA" w:rsidRDefault="00CB5194"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761D39F3"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5A450C4C"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25F5A48A" w14:textId="77777777" w:rsidR="00CB5194" w:rsidRPr="00D32CFA" w:rsidRDefault="00CB5194"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BB60F4F" w14:textId="4314F247" w:rsidR="00CB5194" w:rsidRPr="00D32CFA" w:rsidRDefault="00CB5194"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57515756" w14:textId="281D1570" w:rsidR="00CB5194" w:rsidRPr="00D32CFA" w:rsidRDefault="00CB5194"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5091456E" w14:textId="77777777" w:rsidTr="00175F1B">
        <w:trPr>
          <w:trHeight w:val="392"/>
        </w:trPr>
        <w:tc>
          <w:tcPr>
            <w:tcW w:w="181" w:type="pct"/>
            <w:tcMar>
              <w:left w:w="6" w:type="dxa"/>
              <w:right w:w="6" w:type="dxa"/>
            </w:tcMar>
          </w:tcPr>
          <w:p w14:paraId="55419B8E" w14:textId="77777777"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50F98C99" w14:textId="1A5FE8F9" w:rsidR="00CB5194" w:rsidRPr="00D32CFA" w:rsidRDefault="00CB5194" w:rsidP="00D32CFA">
            <w:pPr>
              <w:pStyle w:val="af6"/>
              <w:jc w:val="left"/>
              <w:rPr>
                <w:bCs/>
                <w:strike/>
                <w:sz w:val="20"/>
                <w:szCs w:val="20"/>
              </w:rPr>
            </w:pPr>
            <w:r w:rsidRPr="00D32CFA">
              <w:rPr>
                <w:bCs/>
                <w:sz w:val="20"/>
                <w:szCs w:val="20"/>
              </w:rPr>
              <w:t>Историко-культурная деятельность</w:t>
            </w:r>
          </w:p>
        </w:tc>
        <w:tc>
          <w:tcPr>
            <w:tcW w:w="1125" w:type="pct"/>
          </w:tcPr>
          <w:p w14:paraId="1093A6A5" w14:textId="6C796269" w:rsidR="00CB5194" w:rsidRPr="00D32CFA" w:rsidRDefault="00CB5194" w:rsidP="00D32CFA">
            <w:pPr>
              <w:pStyle w:val="aff5"/>
              <w:jc w:val="left"/>
              <w:rPr>
                <w:bCs/>
                <w:strike/>
                <w:sz w:val="20"/>
                <w:szCs w:val="20"/>
              </w:rPr>
            </w:pPr>
            <w:r w:rsidRPr="00D32CFA">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41" w:type="pct"/>
            <w:tcMar>
              <w:left w:w="6" w:type="dxa"/>
              <w:right w:w="6" w:type="dxa"/>
            </w:tcMar>
          </w:tcPr>
          <w:p w14:paraId="0B6CD259" w14:textId="07C13AB4" w:rsidR="00CB5194" w:rsidRPr="00D32CFA" w:rsidRDefault="00CB5194" w:rsidP="00D32CFA">
            <w:pPr>
              <w:pStyle w:val="af7"/>
              <w:jc w:val="left"/>
              <w:rPr>
                <w:bCs/>
                <w:strike/>
                <w:sz w:val="20"/>
                <w:szCs w:val="20"/>
              </w:rPr>
            </w:pPr>
            <w:r w:rsidRPr="00D32CFA">
              <w:rPr>
                <w:bCs/>
                <w:sz w:val="20"/>
                <w:szCs w:val="20"/>
              </w:rPr>
              <w:t>9.3</w:t>
            </w:r>
          </w:p>
        </w:tc>
        <w:tc>
          <w:tcPr>
            <w:tcW w:w="2223" w:type="pct"/>
            <w:tcMar>
              <w:left w:w="6" w:type="dxa"/>
              <w:right w:w="6" w:type="dxa"/>
            </w:tcMar>
          </w:tcPr>
          <w:p w14:paraId="15082057" w14:textId="77777777" w:rsidR="00CB5194" w:rsidRPr="00D32CFA" w:rsidRDefault="00CB5194"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73CD5B6E"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28398326"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416909C5" w14:textId="77777777" w:rsidR="00CB5194" w:rsidRPr="00D32CFA" w:rsidRDefault="00CB5194"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5A8908C" w14:textId="1D9717B3" w:rsidR="00CB5194" w:rsidRPr="00D32CFA" w:rsidRDefault="00CB5194"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68CE61F8" w14:textId="78ACD8BC" w:rsidR="00CB5194" w:rsidRPr="00D32CFA" w:rsidRDefault="00CB5194"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48A91405" w14:textId="77777777" w:rsidTr="00175F1B">
        <w:trPr>
          <w:trHeight w:val="392"/>
        </w:trPr>
        <w:tc>
          <w:tcPr>
            <w:tcW w:w="181" w:type="pct"/>
            <w:tcMar>
              <w:left w:w="6" w:type="dxa"/>
              <w:right w:w="6" w:type="dxa"/>
            </w:tcMar>
          </w:tcPr>
          <w:p w14:paraId="6EEBAB1A" w14:textId="77777777" w:rsidR="00CB5194" w:rsidRPr="00D32CFA" w:rsidRDefault="00CB5194" w:rsidP="00D32CFA">
            <w:pPr>
              <w:pStyle w:val="af9"/>
              <w:numPr>
                <w:ilvl w:val="0"/>
                <w:numId w:val="40"/>
              </w:numPr>
              <w:contextualSpacing w:val="0"/>
              <w:rPr>
                <w:bCs/>
                <w:sz w:val="20"/>
                <w:szCs w:val="20"/>
              </w:rPr>
            </w:pPr>
          </w:p>
        </w:tc>
        <w:tc>
          <w:tcPr>
            <w:tcW w:w="730" w:type="pct"/>
            <w:tcMar>
              <w:left w:w="6" w:type="dxa"/>
              <w:right w:w="6" w:type="dxa"/>
            </w:tcMar>
          </w:tcPr>
          <w:p w14:paraId="62100698" w14:textId="1AF5B5E1" w:rsidR="00CB5194" w:rsidRPr="00D32CFA" w:rsidRDefault="00CB5194" w:rsidP="00D32CFA">
            <w:pPr>
              <w:pStyle w:val="af6"/>
              <w:jc w:val="left"/>
              <w:rPr>
                <w:bCs/>
                <w:strike/>
                <w:sz w:val="20"/>
                <w:szCs w:val="20"/>
              </w:rPr>
            </w:pPr>
            <w:r w:rsidRPr="00D32CFA">
              <w:rPr>
                <w:bCs/>
                <w:sz w:val="20"/>
                <w:szCs w:val="20"/>
              </w:rPr>
              <w:t>Общее пользование водными объектами</w:t>
            </w:r>
          </w:p>
        </w:tc>
        <w:tc>
          <w:tcPr>
            <w:tcW w:w="1125" w:type="pct"/>
          </w:tcPr>
          <w:p w14:paraId="1BD9E2B1" w14:textId="5F4F2BD6" w:rsidR="00CB5194" w:rsidRPr="00D32CFA" w:rsidRDefault="00CB5194" w:rsidP="00D32CFA">
            <w:pPr>
              <w:pStyle w:val="aff5"/>
              <w:jc w:val="left"/>
              <w:rPr>
                <w:bCs/>
                <w:strike/>
                <w:sz w:val="20"/>
                <w:szCs w:val="20"/>
              </w:rPr>
            </w:pPr>
            <w:r w:rsidRPr="00D32CFA">
              <w:rPr>
                <w:bCs/>
                <w:sz w:val="20"/>
                <w:szCs w:val="20"/>
              </w:rPr>
              <w:t xml:space="preserve">Использование земельных участков, примыкающих к водным объектам </w:t>
            </w:r>
            <w:r w:rsidRPr="00D32CFA">
              <w:rPr>
                <w:bCs/>
                <w:sz w:val="20"/>
                <w:szCs w:val="20"/>
              </w:rPr>
              <w:lastRenderedPageBreak/>
              <w:t>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41" w:type="pct"/>
            <w:tcMar>
              <w:left w:w="6" w:type="dxa"/>
              <w:right w:w="6" w:type="dxa"/>
            </w:tcMar>
          </w:tcPr>
          <w:p w14:paraId="10DA623E" w14:textId="7B51AC4C" w:rsidR="00CB5194" w:rsidRPr="00D32CFA" w:rsidRDefault="00CB5194" w:rsidP="00D32CFA">
            <w:pPr>
              <w:pStyle w:val="af7"/>
              <w:jc w:val="left"/>
              <w:rPr>
                <w:bCs/>
                <w:strike/>
                <w:sz w:val="20"/>
                <w:szCs w:val="20"/>
              </w:rPr>
            </w:pPr>
            <w:r w:rsidRPr="00D32CFA">
              <w:rPr>
                <w:bCs/>
                <w:sz w:val="20"/>
                <w:szCs w:val="20"/>
              </w:rPr>
              <w:lastRenderedPageBreak/>
              <w:t>11.1</w:t>
            </w:r>
          </w:p>
        </w:tc>
        <w:tc>
          <w:tcPr>
            <w:tcW w:w="2223" w:type="pct"/>
            <w:tcMar>
              <w:left w:w="6" w:type="dxa"/>
              <w:right w:w="6" w:type="dxa"/>
            </w:tcMar>
          </w:tcPr>
          <w:p w14:paraId="3AE4C990" w14:textId="77777777" w:rsidR="00CB5194" w:rsidRPr="00D32CFA" w:rsidRDefault="00CB5194"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76155E78"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lastRenderedPageBreak/>
              <w:t>– минимальные размеры земельных участков – не подлежат установлению;</w:t>
            </w:r>
          </w:p>
          <w:p w14:paraId="2CD61489" w14:textId="77777777" w:rsidR="00CB5194" w:rsidRPr="00D32CFA" w:rsidRDefault="00CB5194"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2BDE97D3" w14:textId="77777777" w:rsidR="00CB5194" w:rsidRPr="00D32CFA" w:rsidRDefault="00CB5194"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5733B25" w14:textId="4B45F222" w:rsidR="00CB5194" w:rsidRPr="00D32CFA" w:rsidRDefault="00CB5194"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24F79202" w14:textId="18F8922E" w:rsidR="00CB5194" w:rsidRPr="00D32CFA" w:rsidRDefault="00CB5194"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2BA21139" w14:textId="77777777" w:rsidTr="00175F1B">
        <w:trPr>
          <w:trHeight w:val="67"/>
        </w:trPr>
        <w:tc>
          <w:tcPr>
            <w:tcW w:w="5000" w:type="pct"/>
            <w:gridSpan w:val="5"/>
          </w:tcPr>
          <w:p w14:paraId="717B8B76" w14:textId="7A8C02DA" w:rsidR="00CB5194" w:rsidRPr="00D32CFA" w:rsidRDefault="00CB5194" w:rsidP="00D32CFA">
            <w:pPr>
              <w:pStyle w:val="af8"/>
              <w:jc w:val="left"/>
              <w:rPr>
                <w:sz w:val="20"/>
                <w:szCs w:val="20"/>
              </w:rPr>
            </w:pPr>
            <w:r w:rsidRPr="00D32CFA">
              <w:rPr>
                <w:sz w:val="20"/>
                <w:szCs w:val="20"/>
              </w:rPr>
              <w:lastRenderedPageBreak/>
              <w:t>Условно разрешённые виды использования</w:t>
            </w:r>
          </w:p>
        </w:tc>
      </w:tr>
      <w:tr w:rsidR="003F6668" w:rsidRPr="00D32CFA" w14:paraId="5BB24FEE" w14:textId="77777777" w:rsidTr="00175F1B">
        <w:trPr>
          <w:trHeight w:val="392"/>
        </w:trPr>
        <w:tc>
          <w:tcPr>
            <w:tcW w:w="181" w:type="pct"/>
            <w:tcMar>
              <w:left w:w="6" w:type="dxa"/>
              <w:right w:w="6" w:type="dxa"/>
            </w:tcMar>
          </w:tcPr>
          <w:p w14:paraId="03868478" w14:textId="77777777" w:rsidR="00FA2374" w:rsidRPr="00D32CFA" w:rsidRDefault="00FA2374" w:rsidP="00D32CFA">
            <w:pPr>
              <w:pStyle w:val="af8"/>
              <w:numPr>
                <w:ilvl w:val="0"/>
                <w:numId w:val="36"/>
              </w:numPr>
              <w:jc w:val="left"/>
              <w:rPr>
                <w:b w:val="0"/>
                <w:bCs/>
                <w:sz w:val="20"/>
                <w:szCs w:val="20"/>
              </w:rPr>
            </w:pPr>
          </w:p>
        </w:tc>
        <w:tc>
          <w:tcPr>
            <w:tcW w:w="730" w:type="pct"/>
          </w:tcPr>
          <w:p w14:paraId="5A948FE3" w14:textId="1EFE2AC4" w:rsidR="00FA2374" w:rsidRPr="00D32CFA" w:rsidRDefault="00FA2374" w:rsidP="00D32CFA">
            <w:pPr>
              <w:pStyle w:val="af8"/>
              <w:jc w:val="left"/>
              <w:rPr>
                <w:b w:val="0"/>
                <w:bCs/>
                <w:sz w:val="20"/>
                <w:szCs w:val="20"/>
              </w:rPr>
            </w:pPr>
            <w:r w:rsidRPr="00D32CFA">
              <w:rPr>
                <w:b w:val="0"/>
                <w:bCs/>
                <w:sz w:val="20"/>
                <w:szCs w:val="20"/>
              </w:rPr>
              <w:t>Осуществление религиозных обрядов</w:t>
            </w:r>
          </w:p>
        </w:tc>
        <w:tc>
          <w:tcPr>
            <w:tcW w:w="1125" w:type="pct"/>
          </w:tcPr>
          <w:p w14:paraId="1060DC52" w14:textId="17BB58A7" w:rsidR="00FA2374" w:rsidRPr="00D32CFA" w:rsidRDefault="00FA2374" w:rsidP="00D32CFA">
            <w:pPr>
              <w:pStyle w:val="af8"/>
              <w:jc w:val="left"/>
              <w:rPr>
                <w:b w:val="0"/>
                <w:bCs/>
                <w:sz w:val="20"/>
                <w:szCs w:val="20"/>
              </w:rPr>
            </w:pPr>
            <w:r w:rsidRPr="00D32CFA">
              <w:rPr>
                <w:b w:val="0"/>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41" w:type="pct"/>
          </w:tcPr>
          <w:p w14:paraId="6EF0FBFF" w14:textId="0944C208" w:rsidR="00FA2374" w:rsidRPr="00D32CFA" w:rsidRDefault="00FA2374" w:rsidP="00D32CFA">
            <w:pPr>
              <w:pStyle w:val="af8"/>
              <w:jc w:val="left"/>
              <w:rPr>
                <w:b w:val="0"/>
                <w:bCs/>
                <w:sz w:val="20"/>
                <w:szCs w:val="20"/>
              </w:rPr>
            </w:pPr>
            <w:r w:rsidRPr="00D32CFA">
              <w:rPr>
                <w:b w:val="0"/>
                <w:bCs/>
                <w:sz w:val="20"/>
                <w:szCs w:val="20"/>
              </w:rPr>
              <w:t>3.7.1</w:t>
            </w:r>
          </w:p>
        </w:tc>
        <w:tc>
          <w:tcPr>
            <w:tcW w:w="2223" w:type="pct"/>
          </w:tcPr>
          <w:p w14:paraId="2DD46BB3" w14:textId="77777777" w:rsidR="00FA2374" w:rsidRPr="00D32CFA" w:rsidRDefault="00FA2374" w:rsidP="00D32CFA">
            <w:pPr>
              <w:pStyle w:val="123"/>
              <w:rPr>
                <w:bCs/>
                <w:color w:val="auto"/>
                <w:sz w:val="20"/>
                <w:szCs w:val="20"/>
              </w:rPr>
            </w:pPr>
            <w:r w:rsidRPr="00D32CFA">
              <w:rPr>
                <w:bCs/>
                <w:color w:val="auto"/>
                <w:sz w:val="20"/>
                <w:szCs w:val="20"/>
              </w:rPr>
              <w:t>1. Предельные размеры земельных участков:</w:t>
            </w:r>
          </w:p>
          <w:p w14:paraId="49346DBF" w14:textId="77777777" w:rsidR="00FA2374" w:rsidRPr="00D32CFA" w:rsidRDefault="00FA23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B63094E" w14:textId="77777777" w:rsidR="00FA2374" w:rsidRPr="00D32CFA" w:rsidRDefault="00FA23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5000 кв. м.</w:t>
            </w:r>
          </w:p>
          <w:p w14:paraId="2168FC22" w14:textId="77777777" w:rsidR="00FA2374" w:rsidRPr="00D32CFA" w:rsidRDefault="00FA23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39D757F" w14:textId="77777777" w:rsidR="00FA2374" w:rsidRPr="00D32CFA" w:rsidRDefault="00FA23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AB17E79" w14:textId="77777777" w:rsidR="00FA2374" w:rsidRPr="00D32CFA" w:rsidRDefault="00FA23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240BC61C" w14:textId="77777777" w:rsidR="0029200B" w:rsidRPr="00D32CFA" w:rsidRDefault="0029200B"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w:t>
            </w:r>
            <w:r w:rsidRPr="00D32CFA">
              <w:rPr>
                <w:bCs/>
                <w:color w:val="auto"/>
                <w:sz w:val="20"/>
                <w:szCs w:val="20"/>
              </w:rPr>
              <w:lastRenderedPageBreak/>
              <w:t>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2BBD8AA" w14:textId="4866B3C3"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64DD307" w14:textId="3D398B10" w:rsidR="00FA2374" w:rsidRPr="00D32CFA" w:rsidRDefault="00FA2374" w:rsidP="00D32CFA">
            <w:pPr>
              <w:pStyle w:val="123"/>
              <w:rPr>
                <w:bCs/>
                <w:color w:val="auto"/>
                <w:sz w:val="20"/>
                <w:szCs w:val="20"/>
              </w:rPr>
            </w:pPr>
            <w:r w:rsidRPr="00D32CFA">
              <w:rPr>
                <w:bCs/>
                <w:color w:val="auto"/>
                <w:sz w:val="20"/>
                <w:szCs w:val="20"/>
              </w:rPr>
              <w:t>3. Предельное количество этажей зданий, строений, сооружений – не подлежит установлению.</w:t>
            </w:r>
          </w:p>
          <w:p w14:paraId="52A5A309" w14:textId="1984B5B0" w:rsidR="00FA2374" w:rsidRPr="00D32CFA" w:rsidRDefault="00FA2374" w:rsidP="00D32CFA">
            <w:pPr>
              <w:pStyle w:val="123"/>
              <w:rPr>
                <w:bCs/>
                <w:color w:val="auto"/>
                <w:sz w:val="20"/>
                <w:szCs w:val="20"/>
              </w:rPr>
            </w:pPr>
            <w:r w:rsidRPr="00D32CFA">
              <w:rPr>
                <w:bCs/>
                <w:color w:val="auto"/>
                <w:sz w:val="20"/>
                <w:szCs w:val="20"/>
              </w:rPr>
              <w:t>4. Предельная высота зданий, строений, сооружений (от отметки уровня земли до</w:t>
            </w:r>
            <w:r w:rsidRPr="00D32CFA">
              <w:rPr>
                <w:bCs/>
                <w:color w:val="auto"/>
                <w:sz w:val="20"/>
                <w:szCs w:val="20"/>
                <w:shd w:val="clear" w:color="auto" w:fill="FFFFFF"/>
              </w:rPr>
              <w:t xml:space="preserve"> верхней отметки купола))</w:t>
            </w:r>
            <w:r w:rsidRPr="00D32CFA">
              <w:rPr>
                <w:bCs/>
                <w:color w:val="auto"/>
                <w:sz w:val="20"/>
                <w:szCs w:val="20"/>
              </w:rPr>
              <w:t xml:space="preserve"> – не подлежит установлению.</w:t>
            </w:r>
          </w:p>
          <w:p w14:paraId="2E00470B" w14:textId="7D190B29" w:rsidR="00FA2374" w:rsidRPr="00D32CFA" w:rsidRDefault="00FA2374" w:rsidP="00D32CFA">
            <w:pPr>
              <w:pStyle w:val="1230"/>
              <w:ind w:left="360" w:hanging="360"/>
              <w:rPr>
                <w:bCs/>
                <w:color w:val="auto"/>
                <w:sz w:val="20"/>
                <w:szCs w:val="20"/>
              </w:rPr>
            </w:pPr>
            <w:r w:rsidRPr="00D32CFA">
              <w:rPr>
                <w:bCs/>
                <w:color w:val="auto"/>
                <w:sz w:val="20"/>
                <w:szCs w:val="20"/>
              </w:rPr>
              <w:t>5. Максимальный процент застройки в границах земельного участка – 5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7209B259" w14:textId="77777777" w:rsidTr="00175F1B">
        <w:trPr>
          <w:trHeight w:val="392"/>
        </w:trPr>
        <w:tc>
          <w:tcPr>
            <w:tcW w:w="181" w:type="pct"/>
            <w:tcMar>
              <w:left w:w="6" w:type="dxa"/>
              <w:right w:w="6" w:type="dxa"/>
            </w:tcMar>
          </w:tcPr>
          <w:p w14:paraId="037B8C28" w14:textId="75B61CEC" w:rsidR="00FA2374" w:rsidRPr="00D32CFA" w:rsidRDefault="00FA2374" w:rsidP="00D32CFA">
            <w:pPr>
              <w:pStyle w:val="af8"/>
              <w:numPr>
                <w:ilvl w:val="0"/>
                <w:numId w:val="36"/>
              </w:numPr>
              <w:jc w:val="left"/>
              <w:rPr>
                <w:b w:val="0"/>
                <w:bCs/>
                <w:sz w:val="20"/>
                <w:szCs w:val="20"/>
              </w:rPr>
            </w:pPr>
          </w:p>
        </w:tc>
        <w:tc>
          <w:tcPr>
            <w:tcW w:w="730" w:type="pct"/>
          </w:tcPr>
          <w:p w14:paraId="35BC82D8" w14:textId="77777777" w:rsidR="00FA2374" w:rsidRPr="00D32CFA" w:rsidRDefault="00FA2374" w:rsidP="00D32CFA">
            <w:pPr>
              <w:pStyle w:val="af8"/>
              <w:jc w:val="left"/>
              <w:rPr>
                <w:b w:val="0"/>
                <w:bCs/>
                <w:sz w:val="20"/>
                <w:szCs w:val="20"/>
              </w:rPr>
            </w:pPr>
            <w:r w:rsidRPr="00D32CFA">
              <w:rPr>
                <w:b w:val="0"/>
                <w:bCs/>
                <w:sz w:val="20"/>
                <w:szCs w:val="20"/>
              </w:rPr>
              <w:t>Магазины</w:t>
            </w:r>
          </w:p>
        </w:tc>
        <w:tc>
          <w:tcPr>
            <w:tcW w:w="1125" w:type="pct"/>
          </w:tcPr>
          <w:p w14:paraId="1BF467AC" w14:textId="77777777" w:rsidR="00FA2374" w:rsidRPr="00D32CFA" w:rsidRDefault="00FA2374" w:rsidP="00D32CFA">
            <w:pPr>
              <w:pStyle w:val="af8"/>
              <w:jc w:val="left"/>
              <w:rPr>
                <w:b w:val="0"/>
                <w:bCs/>
                <w:sz w:val="20"/>
                <w:szCs w:val="20"/>
              </w:rPr>
            </w:pPr>
            <w:r w:rsidRPr="00D32CFA">
              <w:rPr>
                <w:b w:val="0"/>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41" w:type="pct"/>
          </w:tcPr>
          <w:p w14:paraId="0A39E4BD" w14:textId="77777777" w:rsidR="00FA2374" w:rsidRPr="00D32CFA" w:rsidRDefault="00FA2374" w:rsidP="00D32CFA">
            <w:pPr>
              <w:pStyle w:val="af8"/>
              <w:jc w:val="left"/>
              <w:rPr>
                <w:b w:val="0"/>
                <w:bCs/>
                <w:sz w:val="20"/>
                <w:szCs w:val="20"/>
              </w:rPr>
            </w:pPr>
            <w:r w:rsidRPr="00D32CFA">
              <w:rPr>
                <w:b w:val="0"/>
                <w:bCs/>
                <w:sz w:val="20"/>
                <w:szCs w:val="20"/>
              </w:rPr>
              <w:t>4.4</w:t>
            </w:r>
          </w:p>
        </w:tc>
        <w:tc>
          <w:tcPr>
            <w:tcW w:w="2223" w:type="pct"/>
          </w:tcPr>
          <w:p w14:paraId="5802D3C7"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7F8359B9"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6D1605A4" w14:textId="64141F5A"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5000 кв. м.</w:t>
            </w:r>
          </w:p>
          <w:p w14:paraId="00E3531A"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BF7BCED"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A179794" w14:textId="77777777"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B73F050" w14:textId="77777777" w:rsidR="0029200B" w:rsidRPr="00D32CFA" w:rsidRDefault="0029200B"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w:t>
            </w:r>
            <w:r w:rsidRPr="00D32CFA">
              <w:rPr>
                <w:bCs/>
                <w:color w:val="auto"/>
                <w:sz w:val="20"/>
                <w:szCs w:val="20"/>
              </w:rPr>
              <w:lastRenderedPageBreak/>
              <w:t>капитального строительства, построенных и введенных в эксплуатацию до введения в действие Правил.</w:t>
            </w:r>
          </w:p>
          <w:p w14:paraId="19D6FEF6" w14:textId="716BE84B"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86CAB3B" w14:textId="4D6CEFFD"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6A08E36D" w14:textId="33CCFEEF" w:rsidR="00FA2374" w:rsidRPr="00D32CFA" w:rsidRDefault="00FA237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59FFC950" w14:textId="77777777" w:rsidTr="00175F1B">
        <w:trPr>
          <w:trHeight w:val="392"/>
        </w:trPr>
        <w:tc>
          <w:tcPr>
            <w:tcW w:w="181" w:type="pct"/>
            <w:tcMar>
              <w:left w:w="6" w:type="dxa"/>
              <w:right w:w="6" w:type="dxa"/>
            </w:tcMar>
          </w:tcPr>
          <w:p w14:paraId="790BF3CB" w14:textId="6680813E" w:rsidR="00FA2374" w:rsidRPr="00D32CFA" w:rsidRDefault="00FA2374" w:rsidP="00D32CFA">
            <w:pPr>
              <w:pStyle w:val="af8"/>
              <w:numPr>
                <w:ilvl w:val="0"/>
                <w:numId w:val="36"/>
              </w:numPr>
              <w:jc w:val="left"/>
              <w:rPr>
                <w:b w:val="0"/>
                <w:bCs/>
                <w:sz w:val="20"/>
                <w:szCs w:val="20"/>
              </w:rPr>
            </w:pPr>
          </w:p>
        </w:tc>
        <w:tc>
          <w:tcPr>
            <w:tcW w:w="730" w:type="pct"/>
          </w:tcPr>
          <w:p w14:paraId="5A94AF80" w14:textId="77777777" w:rsidR="00FA2374" w:rsidRPr="00D32CFA" w:rsidRDefault="00FA2374" w:rsidP="00D32CFA">
            <w:pPr>
              <w:pStyle w:val="af8"/>
              <w:jc w:val="left"/>
              <w:rPr>
                <w:b w:val="0"/>
                <w:bCs/>
                <w:sz w:val="20"/>
                <w:szCs w:val="20"/>
              </w:rPr>
            </w:pPr>
            <w:r w:rsidRPr="00D32CFA">
              <w:rPr>
                <w:b w:val="0"/>
                <w:bCs/>
                <w:sz w:val="20"/>
                <w:szCs w:val="20"/>
              </w:rPr>
              <w:t>Общественное питание</w:t>
            </w:r>
          </w:p>
        </w:tc>
        <w:tc>
          <w:tcPr>
            <w:tcW w:w="1125" w:type="pct"/>
          </w:tcPr>
          <w:p w14:paraId="151DABFA" w14:textId="77777777" w:rsidR="00FA2374" w:rsidRPr="00D32CFA" w:rsidRDefault="00FA2374" w:rsidP="00D32CFA">
            <w:pPr>
              <w:pStyle w:val="af8"/>
              <w:jc w:val="left"/>
              <w:rPr>
                <w:b w:val="0"/>
                <w:bCs/>
                <w:sz w:val="20"/>
                <w:szCs w:val="20"/>
              </w:rPr>
            </w:pPr>
            <w:r w:rsidRPr="00D32CFA">
              <w:rPr>
                <w:b w:val="0"/>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41" w:type="pct"/>
          </w:tcPr>
          <w:p w14:paraId="2E5B4D92" w14:textId="77777777" w:rsidR="00FA2374" w:rsidRPr="00D32CFA" w:rsidRDefault="00FA2374" w:rsidP="00D32CFA">
            <w:pPr>
              <w:pStyle w:val="af8"/>
              <w:jc w:val="left"/>
              <w:rPr>
                <w:b w:val="0"/>
                <w:bCs/>
                <w:sz w:val="20"/>
                <w:szCs w:val="20"/>
              </w:rPr>
            </w:pPr>
            <w:r w:rsidRPr="00D32CFA">
              <w:rPr>
                <w:b w:val="0"/>
                <w:bCs/>
                <w:sz w:val="20"/>
                <w:szCs w:val="20"/>
              </w:rPr>
              <w:t>4.6</w:t>
            </w:r>
          </w:p>
        </w:tc>
        <w:tc>
          <w:tcPr>
            <w:tcW w:w="2223" w:type="pct"/>
          </w:tcPr>
          <w:p w14:paraId="0B39DF44"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4636EC80"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441BB833" w14:textId="706A3D4C"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5000 кв. м.</w:t>
            </w:r>
          </w:p>
          <w:p w14:paraId="7676643A"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6EFEDE5"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D864887" w14:textId="77777777"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7FFEB4C"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FF2AAD5" w14:textId="586947A6"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39930D2" w14:textId="5C66473B" w:rsidR="00FA2374" w:rsidRPr="00D32CFA" w:rsidRDefault="00FA2374" w:rsidP="00D32CFA">
            <w:pPr>
              <w:pStyle w:val="123"/>
              <w:rPr>
                <w:bCs/>
                <w:color w:val="auto"/>
                <w:sz w:val="20"/>
                <w:szCs w:val="20"/>
              </w:rPr>
            </w:pPr>
            <w:r w:rsidRPr="00D32CFA">
              <w:rPr>
                <w:bCs/>
                <w:color w:val="auto"/>
                <w:sz w:val="20"/>
                <w:szCs w:val="20"/>
              </w:rPr>
              <w:lastRenderedPageBreak/>
              <w:t>3. Максимальное количество этажей зданий, строений, сооружений – 9.</w:t>
            </w:r>
          </w:p>
          <w:p w14:paraId="7FBB92E8" w14:textId="3B6C9137" w:rsidR="00FA2374" w:rsidRPr="00D32CFA" w:rsidRDefault="00FA2374" w:rsidP="00D32CFA">
            <w:pPr>
              <w:pStyle w:val="af8"/>
              <w:jc w:val="left"/>
              <w:rPr>
                <w:b w:val="0"/>
                <w:bCs/>
                <w:sz w:val="20"/>
                <w:szCs w:val="20"/>
              </w:rPr>
            </w:pPr>
            <w:r w:rsidRPr="00D32CFA">
              <w:rPr>
                <w:b w:val="0"/>
                <w:bCs/>
                <w:sz w:val="20"/>
                <w:szCs w:val="20"/>
              </w:rPr>
              <w:t>4. Максимальный процент застройки в границах земельного участка – 60 %.</w:t>
            </w:r>
            <w:r w:rsidR="00D52EFF" w:rsidRPr="00D32CFA">
              <w:rPr>
                <w:b w:val="0"/>
                <w:bCs/>
                <w:sz w:val="20"/>
                <w:szCs w:val="20"/>
              </w:rPr>
              <w:t xml:space="preserve"> Процент застройки подземной части не регламентируется.</w:t>
            </w:r>
          </w:p>
        </w:tc>
      </w:tr>
      <w:tr w:rsidR="003F6668" w:rsidRPr="00D32CFA" w14:paraId="393D385A" w14:textId="77777777" w:rsidTr="00175F1B">
        <w:trPr>
          <w:trHeight w:val="392"/>
        </w:trPr>
        <w:tc>
          <w:tcPr>
            <w:tcW w:w="181" w:type="pct"/>
            <w:tcMar>
              <w:left w:w="6" w:type="dxa"/>
              <w:right w:w="6" w:type="dxa"/>
            </w:tcMar>
          </w:tcPr>
          <w:p w14:paraId="54F2FF6D" w14:textId="77777777" w:rsidR="00FA2374" w:rsidRPr="00D32CFA" w:rsidRDefault="00FA2374" w:rsidP="00D32CFA">
            <w:pPr>
              <w:pStyle w:val="af8"/>
              <w:numPr>
                <w:ilvl w:val="0"/>
                <w:numId w:val="36"/>
              </w:numPr>
              <w:jc w:val="left"/>
              <w:rPr>
                <w:b w:val="0"/>
                <w:bCs/>
                <w:sz w:val="20"/>
                <w:szCs w:val="20"/>
              </w:rPr>
            </w:pPr>
          </w:p>
        </w:tc>
        <w:tc>
          <w:tcPr>
            <w:tcW w:w="730" w:type="pct"/>
          </w:tcPr>
          <w:p w14:paraId="093DD2E4" w14:textId="6F6267CB" w:rsidR="00FA2374" w:rsidRPr="00D32CFA" w:rsidRDefault="00FA2374" w:rsidP="00D32CFA">
            <w:pPr>
              <w:pStyle w:val="af8"/>
              <w:jc w:val="left"/>
              <w:rPr>
                <w:b w:val="0"/>
                <w:bCs/>
                <w:sz w:val="20"/>
                <w:szCs w:val="20"/>
              </w:rPr>
            </w:pPr>
            <w:r w:rsidRPr="00D32CFA">
              <w:rPr>
                <w:b w:val="0"/>
                <w:bCs/>
                <w:sz w:val="20"/>
                <w:szCs w:val="20"/>
              </w:rPr>
              <w:t>Бытовое обслуживание</w:t>
            </w:r>
          </w:p>
        </w:tc>
        <w:tc>
          <w:tcPr>
            <w:tcW w:w="1125" w:type="pct"/>
          </w:tcPr>
          <w:p w14:paraId="23D02396" w14:textId="2D34B7C8" w:rsidR="00FA2374" w:rsidRPr="00D32CFA" w:rsidRDefault="00FA2374" w:rsidP="00D32CFA">
            <w:pPr>
              <w:pStyle w:val="af8"/>
              <w:jc w:val="left"/>
              <w:rPr>
                <w:b w:val="0"/>
                <w:bCs/>
                <w:sz w:val="20"/>
                <w:szCs w:val="20"/>
              </w:rPr>
            </w:pPr>
            <w:r w:rsidRPr="00D32CFA">
              <w:rPr>
                <w:b w:val="0"/>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41" w:type="pct"/>
          </w:tcPr>
          <w:p w14:paraId="02F1F229" w14:textId="5A7B2FD3" w:rsidR="00FA2374" w:rsidRPr="00D32CFA" w:rsidRDefault="00FA2374" w:rsidP="00D32CFA">
            <w:pPr>
              <w:pStyle w:val="af8"/>
              <w:jc w:val="left"/>
              <w:rPr>
                <w:b w:val="0"/>
                <w:bCs/>
                <w:sz w:val="20"/>
                <w:szCs w:val="20"/>
              </w:rPr>
            </w:pPr>
            <w:r w:rsidRPr="00D32CFA">
              <w:rPr>
                <w:b w:val="0"/>
                <w:bCs/>
                <w:sz w:val="20"/>
                <w:szCs w:val="20"/>
              </w:rPr>
              <w:t>3.3</w:t>
            </w:r>
          </w:p>
        </w:tc>
        <w:tc>
          <w:tcPr>
            <w:tcW w:w="2223" w:type="pct"/>
          </w:tcPr>
          <w:p w14:paraId="42EE391B"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4811A67C"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682CCF8A" w14:textId="426A1025"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5000 кв. м.</w:t>
            </w:r>
          </w:p>
          <w:p w14:paraId="1A22E1F0"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74270E1"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AF14685" w14:textId="77777777"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B90A09E"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66EB52C" w14:textId="305C7842"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52B53E6" w14:textId="31566258"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16E3B902" w14:textId="5B3E3FFF" w:rsidR="00FA2374" w:rsidRPr="00D32CFA" w:rsidRDefault="00FA2374" w:rsidP="00D32CFA">
            <w:pPr>
              <w:pStyle w:val="af8"/>
              <w:jc w:val="left"/>
              <w:rPr>
                <w:b w:val="0"/>
                <w:bCs/>
                <w:sz w:val="20"/>
                <w:szCs w:val="20"/>
              </w:rPr>
            </w:pPr>
            <w:r w:rsidRPr="00D32CFA">
              <w:rPr>
                <w:b w:val="0"/>
                <w:bCs/>
                <w:sz w:val="20"/>
                <w:szCs w:val="20"/>
              </w:rPr>
              <w:t>4. Максимальный процент застройки в границах земельного участка – 60 %.</w:t>
            </w:r>
            <w:r w:rsidR="00D52EFF" w:rsidRPr="00D32CFA">
              <w:rPr>
                <w:b w:val="0"/>
                <w:bCs/>
                <w:sz w:val="20"/>
                <w:szCs w:val="20"/>
              </w:rPr>
              <w:t xml:space="preserve"> Процент застройки подземной части не регламентируется.</w:t>
            </w:r>
          </w:p>
        </w:tc>
      </w:tr>
      <w:tr w:rsidR="003F6668" w:rsidRPr="00D32CFA" w14:paraId="302DFF47" w14:textId="77777777" w:rsidTr="00175F1B">
        <w:trPr>
          <w:trHeight w:val="392"/>
        </w:trPr>
        <w:tc>
          <w:tcPr>
            <w:tcW w:w="181" w:type="pct"/>
            <w:tcMar>
              <w:left w:w="6" w:type="dxa"/>
              <w:right w:w="6" w:type="dxa"/>
            </w:tcMar>
          </w:tcPr>
          <w:p w14:paraId="0AF66925" w14:textId="77777777" w:rsidR="00FA2374" w:rsidRPr="00D32CFA" w:rsidRDefault="00FA2374" w:rsidP="00D32CFA">
            <w:pPr>
              <w:pStyle w:val="af8"/>
              <w:numPr>
                <w:ilvl w:val="0"/>
                <w:numId w:val="36"/>
              </w:numPr>
              <w:jc w:val="left"/>
              <w:rPr>
                <w:b w:val="0"/>
                <w:bCs/>
                <w:sz w:val="20"/>
                <w:szCs w:val="20"/>
              </w:rPr>
            </w:pPr>
          </w:p>
        </w:tc>
        <w:tc>
          <w:tcPr>
            <w:tcW w:w="730" w:type="pct"/>
          </w:tcPr>
          <w:p w14:paraId="2A2C5EF9" w14:textId="746BC9C9" w:rsidR="00FA2374" w:rsidRPr="00D32CFA" w:rsidRDefault="00FA2374" w:rsidP="00D32CFA">
            <w:pPr>
              <w:pStyle w:val="af8"/>
              <w:jc w:val="left"/>
              <w:rPr>
                <w:b w:val="0"/>
                <w:bCs/>
                <w:sz w:val="20"/>
                <w:szCs w:val="20"/>
              </w:rPr>
            </w:pPr>
            <w:r w:rsidRPr="00D32CFA">
              <w:rPr>
                <w:b w:val="0"/>
                <w:bCs/>
                <w:sz w:val="20"/>
                <w:szCs w:val="20"/>
              </w:rPr>
              <w:t>Банковская и страховая деятельность</w:t>
            </w:r>
          </w:p>
        </w:tc>
        <w:tc>
          <w:tcPr>
            <w:tcW w:w="1125" w:type="pct"/>
          </w:tcPr>
          <w:p w14:paraId="03444895" w14:textId="523A3DA5" w:rsidR="00FA2374" w:rsidRPr="00D32CFA" w:rsidRDefault="00FA2374" w:rsidP="00D32CFA">
            <w:pPr>
              <w:pStyle w:val="af8"/>
              <w:jc w:val="left"/>
              <w:rPr>
                <w:b w:val="0"/>
                <w:bCs/>
                <w:sz w:val="20"/>
                <w:szCs w:val="20"/>
              </w:rPr>
            </w:pPr>
            <w:r w:rsidRPr="00D32CFA">
              <w:rPr>
                <w:b w:val="0"/>
                <w:bCs/>
                <w:sz w:val="20"/>
                <w:szCs w:val="20"/>
              </w:rPr>
              <w:t xml:space="preserve">Размещение объектов капитального строительства, предназначенных для размещения организаций, </w:t>
            </w:r>
            <w:r w:rsidRPr="00D32CFA">
              <w:rPr>
                <w:b w:val="0"/>
                <w:bCs/>
                <w:sz w:val="20"/>
                <w:szCs w:val="20"/>
              </w:rPr>
              <w:lastRenderedPageBreak/>
              <w:t>оказывающих банковские и страховые услуги</w:t>
            </w:r>
          </w:p>
        </w:tc>
        <w:tc>
          <w:tcPr>
            <w:tcW w:w="741" w:type="pct"/>
          </w:tcPr>
          <w:p w14:paraId="6DA13299" w14:textId="1F5BC1A7" w:rsidR="00FA2374" w:rsidRPr="00D32CFA" w:rsidRDefault="00FA2374" w:rsidP="00D32CFA">
            <w:pPr>
              <w:pStyle w:val="af8"/>
              <w:jc w:val="left"/>
              <w:rPr>
                <w:b w:val="0"/>
                <w:bCs/>
                <w:sz w:val="20"/>
                <w:szCs w:val="20"/>
              </w:rPr>
            </w:pPr>
            <w:r w:rsidRPr="00D32CFA">
              <w:rPr>
                <w:b w:val="0"/>
                <w:bCs/>
                <w:sz w:val="20"/>
                <w:szCs w:val="20"/>
              </w:rPr>
              <w:lastRenderedPageBreak/>
              <w:t>4.5</w:t>
            </w:r>
          </w:p>
        </w:tc>
        <w:tc>
          <w:tcPr>
            <w:tcW w:w="2223" w:type="pct"/>
          </w:tcPr>
          <w:p w14:paraId="3CEFC689"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55A05022"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22F1B72" w14:textId="0D3A0F95"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lastRenderedPageBreak/>
              <w:t>максимальные размеры земельных участков – 5000 кв. м.</w:t>
            </w:r>
          </w:p>
          <w:p w14:paraId="643C97E3"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39BD782"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CA739E5" w14:textId="77777777"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02948DB"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ADCB461" w14:textId="16BAAF98"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664CB5B" w14:textId="7229CD9C"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5C1F19CF" w14:textId="2AAABE47" w:rsidR="00FA2374" w:rsidRPr="00D32CFA" w:rsidRDefault="00FA2374" w:rsidP="00D32CFA">
            <w:pPr>
              <w:pStyle w:val="af8"/>
              <w:jc w:val="left"/>
              <w:rPr>
                <w:b w:val="0"/>
                <w:bCs/>
                <w:sz w:val="20"/>
                <w:szCs w:val="20"/>
              </w:rPr>
            </w:pPr>
            <w:r w:rsidRPr="00D32CFA">
              <w:rPr>
                <w:b w:val="0"/>
                <w:bCs/>
                <w:sz w:val="20"/>
                <w:szCs w:val="20"/>
              </w:rPr>
              <w:t>4. Максимальный процент застройки в границах земельного участка – 60 %.</w:t>
            </w:r>
            <w:r w:rsidR="00D52EFF" w:rsidRPr="00D32CFA">
              <w:rPr>
                <w:b w:val="0"/>
                <w:bCs/>
                <w:sz w:val="20"/>
                <w:szCs w:val="20"/>
              </w:rPr>
              <w:t xml:space="preserve"> Процент застройки подземной части не регламентируется.</w:t>
            </w:r>
          </w:p>
        </w:tc>
      </w:tr>
      <w:tr w:rsidR="003F6668" w:rsidRPr="00D32CFA" w14:paraId="43CA3C0B" w14:textId="77777777" w:rsidTr="00175F1B">
        <w:trPr>
          <w:trHeight w:val="392"/>
        </w:trPr>
        <w:tc>
          <w:tcPr>
            <w:tcW w:w="181" w:type="pct"/>
            <w:tcMar>
              <w:left w:w="6" w:type="dxa"/>
              <w:right w:w="6" w:type="dxa"/>
            </w:tcMar>
          </w:tcPr>
          <w:p w14:paraId="300BE0F3" w14:textId="77777777" w:rsidR="00FA2374" w:rsidRPr="00D32CFA" w:rsidRDefault="00FA2374" w:rsidP="00D32CFA">
            <w:pPr>
              <w:pStyle w:val="af8"/>
              <w:numPr>
                <w:ilvl w:val="0"/>
                <w:numId w:val="36"/>
              </w:numPr>
              <w:jc w:val="left"/>
              <w:rPr>
                <w:b w:val="0"/>
                <w:bCs/>
                <w:sz w:val="20"/>
                <w:szCs w:val="20"/>
              </w:rPr>
            </w:pPr>
          </w:p>
        </w:tc>
        <w:tc>
          <w:tcPr>
            <w:tcW w:w="730" w:type="pct"/>
          </w:tcPr>
          <w:p w14:paraId="52C197E7" w14:textId="23A397D3" w:rsidR="00FA2374" w:rsidRPr="00D32CFA" w:rsidRDefault="00FA2374" w:rsidP="00D32CFA">
            <w:pPr>
              <w:pStyle w:val="af8"/>
              <w:jc w:val="left"/>
              <w:rPr>
                <w:b w:val="0"/>
                <w:bCs/>
                <w:sz w:val="20"/>
                <w:szCs w:val="20"/>
              </w:rPr>
            </w:pPr>
            <w:r w:rsidRPr="00D32CFA">
              <w:rPr>
                <w:b w:val="0"/>
                <w:bCs/>
                <w:sz w:val="20"/>
                <w:szCs w:val="20"/>
              </w:rPr>
              <w:t>Деловое управление</w:t>
            </w:r>
          </w:p>
        </w:tc>
        <w:tc>
          <w:tcPr>
            <w:tcW w:w="1125" w:type="pct"/>
          </w:tcPr>
          <w:p w14:paraId="67ED59A6" w14:textId="7B7A632E" w:rsidR="00FA2374" w:rsidRPr="00D32CFA" w:rsidRDefault="00FA2374" w:rsidP="00D32CFA">
            <w:pPr>
              <w:pStyle w:val="af8"/>
              <w:jc w:val="left"/>
              <w:rPr>
                <w:b w:val="0"/>
                <w:bCs/>
                <w:sz w:val="20"/>
                <w:szCs w:val="20"/>
              </w:rPr>
            </w:pPr>
            <w:r w:rsidRPr="00D32CFA">
              <w:rPr>
                <w:b w:val="0"/>
                <w:bCs/>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w:t>
            </w:r>
            <w:r w:rsidRPr="00D32CFA">
              <w:rPr>
                <w:b w:val="0"/>
                <w:bCs/>
                <w:sz w:val="20"/>
                <w:szCs w:val="20"/>
              </w:rPr>
              <w:lastRenderedPageBreak/>
              <w:t>том числе биржевая деятельность (за исключением банковской и страховой деятельности)</w:t>
            </w:r>
          </w:p>
        </w:tc>
        <w:tc>
          <w:tcPr>
            <w:tcW w:w="741" w:type="pct"/>
          </w:tcPr>
          <w:p w14:paraId="17952241" w14:textId="213BD53F" w:rsidR="00FA2374" w:rsidRPr="00D32CFA" w:rsidRDefault="00FA2374" w:rsidP="00D32CFA">
            <w:pPr>
              <w:pStyle w:val="af8"/>
              <w:jc w:val="left"/>
              <w:rPr>
                <w:b w:val="0"/>
                <w:bCs/>
                <w:sz w:val="20"/>
                <w:szCs w:val="20"/>
              </w:rPr>
            </w:pPr>
            <w:r w:rsidRPr="00D32CFA">
              <w:rPr>
                <w:b w:val="0"/>
                <w:bCs/>
                <w:sz w:val="20"/>
                <w:szCs w:val="20"/>
              </w:rPr>
              <w:lastRenderedPageBreak/>
              <w:t>4.1</w:t>
            </w:r>
          </w:p>
        </w:tc>
        <w:tc>
          <w:tcPr>
            <w:tcW w:w="2223" w:type="pct"/>
          </w:tcPr>
          <w:p w14:paraId="2722A942"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77C4055E"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60ED06C" w14:textId="1DD1F87A"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5000 кв. м.</w:t>
            </w:r>
          </w:p>
          <w:p w14:paraId="715EA103"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653F1DD"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D729C33" w14:textId="77777777" w:rsidR="00FA2374" w:rsidRPr="00D32CFA" w:rsidRDefault="00FA2374" w:rsidP="00D32CFA">
            <w:pPr>
              <w:pStyle w:val="10"/>
              <w:ind w:left="854"/>
              <w:rPr>
                <w:bCs/>
                <w:color w:val="auto"/>
                <w:sz w:val="20"/>
                <w:szCs w:val="20"/>
              </w:rPr>
            </w:pPr>
            <w:r w:rsidRPr="00D32CFA">
              <w:rPr>
                <w:bCs/>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p>
          <w:p w14:paraId="2000B745"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6839739" w14:textId="789C8F72"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0DF4676" w14:textId="4E82C71F"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4F4FCF22" w14:textId="3E09C11D" w:rsidR="00FA2374" w:rsidRPr="00D32CFA" w:rsidRDefault="00FA2374" w:rsidP="00D32CFA">
            <w:pPr>
              <w:pStyle w:val="af8"/>
              <w:jc w:val="left"/>
              <w:rPr>
                <w:b w:val="0"/>
                <w:bCs/>
                <w:sz w:val="20"/>
                <w:szCs w:val="20"/>
              </w:rPr>
            </w:pPr>
            <w:r w:rsidRPr="00D32CFA">
              <w:rPr>
                <w:b w:val="0"/>
                <w:bCs/>
                <w:sz w:val="20"/>
                <w:szCs w:val="20"/>
              </w:rPr>
              <w:t>4. Максимальный процент застройки в границах земельного участка – 60 %.</w:t>
            </w:r>
            <w:r w:rsidR="00D52EFF" w:rsidRPr="00D32CFA">
              <w:rPr>
                <w:b w:val="0"/>
                <w:bCs/>
                <w:sz w:val="20"/>
                <w:szCs w:val="20"/>
              </w:rPr>
              <w:t xml:space="preserve"> Процент застройки подземной части не регламентируется.</w:t>
            </w:r>
          </w:p>
        </w:tc>
      </w:tr>
      <w:tr w:rsidR="003F6668" w:rsidRPr="00D32CFA" w14:paraId="365C1C3E" w14:textId="77777777" w:rsidTr="00175F1B">
        <w:trPr>
          <w:trHeight w:val="392"/>
        </w:trPr>
        <w:tc>
          <w:tcPr>
            <w:tcW w:w="181" w:type="pct"/>
            <w:tcMar>
              <w:left w:w="6" w:type="dxa"/>
              <w:right w:w="6" w:type="dxa"/>
            </w:tcMar>
          </w:tcPr>
          <w:p w14:paraId="43B451DD" w14:textId="77777777" w:rsidR="00FA2374" w:rsidRPr="00D32CFA" w:rsidRDefault="00FA2374" w:rsidP="00D32CFA">
            <w:pPr>
              <w:pStyle w:val="af8"/>
              <w:numPr>
                <w:ilvl w:val="0"/>
                <w:numId w:val="36"/>
              </w:numPr>
              <w:jc w:val="left"/>
              <w:rPr>
                <w:b w:val="0"/>
                <w:bCs/>
                <w:sz w:val="20"/>
                <w:szCs w:val="20"/>
              </w:rPr>
            </w:pPr>
          </w:p>
        </w:tc>
        <w:tc>
          <w:tcPr>
            <w:tcW w:w="730" w:type="pct"/>
          </w:tcPr>
          <w:p w14:paraId="77B572D5" w14:textId="161B24F7" w:rsidR="00FA2374" w:rsidRPr="00D32CFA" w:rsidRDefault="00FA2374" w:rsidP="00D32CFA">
            <w:pPr>
              <w:pStyle w:val="af8"/>
              <w:jc w:val="left"/>
              <w:rPr>
                <w:b w:val="0"/>
                <w:bCs/>
                <w:strike/>
                <w:sz w:val="20"/>
                <w:szCs w:val="20"/>
              </w:rPr>
            </w:pPr>
            <w:r w:rsidRPr="00D32CFA">
              <w:rPr>
                <w:b w:val="0"/>
                <w:bCs/>
                <w:sz w:val="20"/>
                <w:szCs w:val="20"/>
              </w:rPr>
              <w:t>Ветеринарное обслуживание</w:t>
            </w:r>
          </w:p>
        </w:tc>
        <w:tc>
          <w:tcPr>
            <w:tcW w:w="1125" w:type="pct"/>
          </w:tcPr>
          <w:p w14:paraId="070356A2" w14:textId="2A65C66A" w:rsidR="00FA2374" w:rsidRPr="00D32CFA" w:rsidRDefault="00FA2374" w:rsidP="00D32CFA">
            <w:pPr>
              <w:pStyle w:val="a8"/>
              <w:ind w:firstLine="0"/>
              <w:jc w:val="left"/>
              <w:rPr>
                <w:bCs/>
                <w:strike/>
              </w:rPr>
            </w:pPr>
            <w:r w:rsidRPr="00D32CFA">
              <w:rPr>
                <w:bC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D32CFA">
                <w:rPr>
                  <w:rStyle w:val="aff8"/>
                  <w:bCs/>
                  <w:color w:val="auto"/>
                </w:rPr>
                <w:t>кодами 3.10.1 - 3.10.2</w:t>
              </w:r>
            </w:hyperlink>
          </w:p>
        </w:tc>
        <w:tc>
          <w:tcPr>
            <w:tcW w:w="741" w:type="pct"/>
          </w:tcPr>
          <w:p w14:paraId="261F4511" w14:textId="1D798A34" w:rsidR="00FA2374" w:rsidRPr="00D32CFA" w:rsidRDefault="00FA2374" w:rsidP="00D32CFA">
            <w:pPr>
              <w:pStyle w:val="af8"/>
              <w:jc w:val="left"/>
              <w:rPr>
                <w:b w:val="0"/>
                <w:bCs/>
                <w:strike/>
                <w:sz w:val="20"/>
                <w:szCs w:val="20"/>
              </w:rPr>
            </w:pPr>
            <w:r w:rsidRPr="00D32CFA">
              <w:rPr>
                <w:b w:val="0"/>
                <w:bCs/>
                <w:sz w:val="20"/>
                <w:szCs w:val="20"/>
              </w:rPr>
              <w:t>3.10</w:t>
            </w:r>
          </w:p>
        </w:tc>
        <w:tc>
          <w:tcPr>
            <w:tcW w:w="2223" w:type="pct"/>
          </w:tcPr>
          <w:p w14:paraId="19D23764"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30A3A6C2"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1141397F" w14:textId="72621646"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0E476886"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48196AC"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A7E34F3" w14:textId="77777777"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14D58A6" w14:textId="77777777" w:rsidR="0029200B" w:rsidRPr="00D32CFA" w:rsidRDefault="0029200B"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w:t>
            </w:r>
            <w:r w:rsidRPr="00D32CFA">
              <w:rPr>
                <w:bCs/>
                <w:color w:val="auto"/>
                <w:sz w:val="20"/>
                <w:szCs w:val="20"/>
              </w:rPr>
              <w:lastRenderedPageBreak/>
              <w:t>(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F4EA435" w14:textId="6270AC98"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6C240C5" w14:textId="377F8F59"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18A96A34" w14:textId="63A181ED" w:rsidR="00FA2374" w:rsidRPr="00D32CFA" w:rsidRDefault="00FA2374" w:rsidP="00D32CFA">
            <w:pPr>
              <w:pStyle w:val="af8"/>
              <w:jc w:val="left"/>
              <w:rPr>
                <w:b w:val="0"/>
                <w:bCs/>
                <w:sz w:val="20"/>
                <w:szCs w:val="20"/>
              </w:rPr>
            </w:pPr>
            <w:r w:rsidRPr="00D32CFA">
              <w:rPr>
                <w:b w:val="0"/>
                <w:bCs/>
                <w:sz w:val="20"/>
                <w:szCs w:val="20"/>
              </w:rPr>
              <w:t>4. Максимальный процент застройки в границах земельного участка – 60 %.</w:t>
            </w:r>
            <w:r w:rsidR="00D52EFF" w:rsidRPr="00D32CFA">
              <w:rPr>
                <w:b w:val="0"/>
                <w:bCs/>
                <w:sz w:val="20"/>
                <w:szCs w:val="20"/>
              </w:rPr>
              <w:t xml:space="preserve"> Процент застройки подземной части не регламентируется.</w:t>
            </w:r>
          </w:p>
        </w:tc>
      </w:tr>
      <w:tr w:rsidR="003F6668" w:rsidRPr="00D32CFA" w14:paraId="4EE74931" w14:textId="77777777" w:rsidTr="00175F1B">
        <w:trPr>
          <w:trHeight w:val="392"/>
        </w:trPr>
        <w:tc>
          <w:tcPr>
            <w:tcW w:w="181" w:type="pct"/>
            <w:tcMar>
              <w:left w:w="6" w:type="dxa"/>
              <w:right w:w="6" w:type="dxa"/>
            </w:tcMar>
          </w:tcPr>
          <w:p w14:paraId="7E855FC1" w14:textId="77777777" w:rsidR="00FA2374" w:rsidRPr="00D32CFA" w:rsidRDefault="00FA2374" w:rsidP="00D32CFA">
            <w:pPr>
              <w:pStyle w:val="af8"/>
              <w:numPr>
                <w:ilvl w:val="0"/>
                <w:numId w:val="36"/>
              </w:numPr>
              <w:jc w:val="left"/>
              <w:rPr>
                <w:b w:val="0"/>
                <w:bCs/>
                <w:sz w:val="20"/>
                <w:szCs w:val="20"/>
              </w:rPr>
            </w:pPr>
          </w:p>
        </w:tc>
        <w:tc>
          <w:tcPr>
            <w:tcW w:w="730" w:type="pct"/>
          </w:tcPr>
          <w:p w14:paraId="5DB775AF" w14:textId="19EFB60B" w:rsidR="00FA2374" w:rsidRPr="00D32CFA" w:rsidRDefault="00FA2374" w:rsidP="00D32CFA">
            <w:pPr>
              <w:pStyle w:val="af8"/>
              <w:jc w:val="left"/>
              <w:rPr>
                <w:b w:val="0"/>
                <w:bCs/>
                <w:sz w:val="20"/>
                <w:szCs w:val="20"/>
              </w:rPr>
            </w:pPr>
            <w:r w:rsidRPr="00D32CFA">
              <w:rPr>
                <w:b w:val="0"/>
                <w:bCs/>
                <w:sz w:val="20"/>
                <w:szCs w:val="20"/>
              </w:rPr>
              <w:t>Амбулаторное ветеринарное обслуживание</w:t>
            </w:r>
          </w:p>
        </w:tc>
        <w:tc>
          <w:tcPr>
            <w:tcW w:w="1125" w:type="pct"/>
          </w:tcPr>
          <w:p w14:paraId="622A9D1A" w14:textId="1C278449" w:rsidR="00FA2374" w:rsidRPr="00D32CFA" w:rsidRDefault="00FA2374" w:rsidP="00D32CFA">
            <w:pPr>
              <w:pStyle w:val="a8"/>
              <w:ind w:firstLine="0"/>
              <w:jc w:val="left"/>
              <w:rPr>
                <w:bCs/>
              </w:rPr>
            </w:pPr>
            <w:r w:rsidRPr="00D32CFA">
              <w:rPr>
                <w:bCs/>
              </w:rPr>
              <w:t>Размещение объектов капитального строительства, предназначенных для оказания ветеринарных услуг без содержания животных</w:t>
            </w:r>
          </w:p>
        </w:tc>
        <w:tc>
          <w:tcPr>
            <w:tcW w:w="741" w:type="pct"/>
          </w:tcPr>
          <w:p w14:paraId="17D9E92E" w14:textId="330AB884" w:rsidR="00FA2374" w:rsidRPr="00D32CFA" w:rsidRDefault="00FA2374" w:rsidP="00D32CFA">
            <w:pPr>
              <w:pStyle w:val="af8"/>
              <w:jc w:val="left"/>
              <w:rPr>
                <w:b w:val="0"/>
                <w:bCs/>
                <w:sz w:val="20"/>
                <w:szCs w:val="20"/>
              </w:rPr>
            </w:pPr>
            <w:r w:rsidRPr="00D32CFA">
              <w:rPr>
                <w:b w:val="0"/>
                <w:bCs/>
                <w:sz w:val="20"/>
                <w:szCs w:val="20"/>
              </w:rPr>
              <w:t>3.10.1</w:t>
            </w:r>
          </w:p>
        </w:tc>
        <w:tc>
          <w:tcPr>
            <w:tcW w:w="2223" w:type="pct"/>
          </w:tcPr>
          <w:p w14:paraId="1663F592"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13D0A2C8"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460183BC" w14:textId="115A74BD"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43279C29"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19EBB11"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17B63C7" w14:textId="77777777"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6FE5F2A" w14:textId="77777777" w:rsidR="0029200B" w:rsidRPr="00D32CFA" w:rsidRDefault="0029200B"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w:t>
            </w:r>
            <w:r w:rsidRPr="00D32CFA">
              <w:rPr>
                <w:bCs/>
                <w:color w:val="auto"/>
                <w:sz w:val="20"/>
                <w:szCs w:val="20"/>
              </w:rPr>
              <w:lastRenderedPageBreak/>
              <w:t>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795CD43" w14:textId="10A11FDF"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5AF92A7" w14:textId="435DAF9A"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1DD3516B" w14:textId="63CBDF1C" w:rsidR="00FA2374" w:rsidRPr="00D32CFA" w:rsidRDefault="00FA2374" w:rsidP="00D32CFA">
            <w:pPr>
              <w:pStyle w:val="af8"/>
              <w:jc w:val="left"/>
              <w:rPr>
                <w:b w:val="0"/>
                <w:bCs/>
                <w:sz w:val="20"/>
                <w:szCs w:val="20"/>
              </w:rPr>
            </w:pPr>
            <w:r w:rsidRPr="00D32CFA">
              <w:rPr>
                <w:b w:val="0"/>
                <w:bCs/>
                <w:sz w:val="20"/>
                <w:szCs w:val="20"/>
              </w:rPr>
              <w:t>4. Максимальный процент застройки в границах земельного участка – 60 %.</w:t>
            </w:r>
            <w:r w:rsidR="00D52EFF" w:rsidRPr="00D32CFA">
              <w:rPr>
                <w:b w:val="0"/>
                <w:bCs/>
                <w:sz w:val="20"/>
                <w:szCs w:val="20"/>
              </w:rPr>
              <w:t xml:space="preserve"> Процент застройки подземной части не регламентируется.</w:t>
            </w:r>
          </w:p>
        </w:tc>
      </w:tr>
      <w:tr w:rsidR="003F6668" w:rsidRPr="00D32CFA" w14:paraId="33CDEF8E" w14:textId="77777777" w:rsidTr="00175F1B">
        <w:trPr>
          <w:trHeight w:val="392"/>
        </w:trPr>
        <w:tc>
          <w:tcPr>
            <w:tcW w:w="181" w:type="pct"/>
            <w:tcMar>
              <w:left w:w="6" w:type="dxa"/>
              <w:right w:w="6" w:type="dxa"/>
            </w:tcMar>
          </w:tcPr>
          <w:p w14:paraId="1806B30E" w14:textId="77777777" w:rsidR="00FA2374" w:rsidRPr="00D32CFA" w:rsidRDefault="00FA2374" w:rsidP="00D32CFA">
            <w:pPr>
              <w:pStyle w:val="af8"/>
              <w:numPr>
                <w:ilvl w:val="0"/>
                <w:numId w:val="36"/>
              </w:numPr>
              <w:jc w:val="left"/>
              <w:rPr>
                <w:b w:val="0"/>
                <w:bCs/>
                <w:sz w:val="20"/>
                <w:szCs w:val="20"/>
              </w:rPr>
            </w:pPr>
          </w:p>
        </w:tc>
        <w:tc>
          <w:tcPr>
            <w:tcW w:w="730" w:type="pct"/>
          </w:tcPr>
          <w:p w14:paraId="540FE8D7" w14:textId="7E6BD8E3" w:rsidR="00FA2374" w:rsidRPr="00D32CFA" w:rsidRDefault="00FA2374" w:rsidP="00D32CFA">
            <w:pPr>
              <w:pStyle w:val="af8"/>
              <w:jc w:val="left"/>
              <w:rPr>
                <w:b w:val="0"/>
                <w:bCs/>
                <w:sz w:val="20"/>
                <w:szCs w:val="20"/>
              </w:rPr>
            </w:pPr>
            <w:r w:rsidRPr="00D32CFA">
              <w:rPr>
                <w:b w:val="0"/>
                <w:bCs/>
                <w:sz w:val="20"/>
                <w:szCs w:val="20"/>
              </w:rPr>
              <w:t>Приюты для животных</w:t>
            </w:r>
          </w:p>
        </w:tc>
        <w:tc>
          <w:tcPr>
            <w:tcW w:w="1125" w:type="pct"/>
          </w:tcPr>
          <w:p w14:paraId="0A6C6ACD" w14:textId="77777777" w:rsidR="00FA2374" w:rsidRPr="00D32CFA" w:rsidRDefault="00FA2374" w:rsidP="00D32CFA">
            <w:pPr>
              <w:pStyle w:val="aff4"/>
              <w:rPr>
                <w:bCs/>
                <w:sz w:val="20"/>
                <w:szCs w:val="20"/>
              </w:rPr>
            </w:pPr>
            <w:r w:rsidRPr="00D32CFA">
              <w:rPr>
                <w:bCs/>
                <w:sz w:val="20"/>
                <w:szCs w:val="20"/>
              </w:rPr>
              <w:t>Размещение объектов капитального строительства, предназначенных для оказания ветеринарных услуг в стационаре;</w:t>
            </w:r>
          </w:p>
          <w:p w14:paraId="7C49ECBF" w14:textId="77777777" w:rsidR="00FA2374" w:rsidRPr="00D32CFA" w:rsidRDefault="00FA2374" w:rsidP="00D32CFA">
            <w:pPr>
              <w:pStyle w:val="aff4"/>
              <w:rPr>
                <w:bCs/>
                <w:sz w:val="20"/>
                <w:szCs w:val="20"/>
              </w:rPr>
            </w:pPr>
            <w:r w:rsidRPr="00D32CFA">
              <w:rPr>
                <w:bCs/>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01646843" w14:textId="3B0C5705" w:rsidR="00FA2374" w:rsidRPr="00D32CFA" w:rsidRDefault="00FA2374" w:rsidP="00D32CFA">
            <w:pPr>
              <w:pStyle w:val="a8"/>
              <w:ind w:firstLine="0"/>
              <w:jc w:val="left"/>
              <w:rPr>
                <w:bCs/>
              </w:rPr>
            </w:pPr>
            <w:r w:rsidRPr="00D32CFA">
              <w:rPr>
                <w:bCs/>
              </w:rPr>
              <w:t>размещение объектов капитального строительства, предназначенных для организации гостиниц для животных</w:t>
            </w:r>
          </w:p>
        </w:tc>
        <w:tc>
          <w:tcPr>
            <w:tcW w:w="741" w:type="pct"/>
          </w:tcPr>
          <w:p w14:paraId="040071E3" w14:textId="63732990" w:rsidR="00FA2374" w:rsidRPr="00D32CFA" w:rsidRDefault="00FA2374" w:rsidP="00D32CFA">
            <w:pPr>
              <w:pStyle w:val="af8"/>
              <w:jc w:val="left"/>
              <w:rPr>
                <w:b w:val="0"/>
                <w:bCs/>
                <w:sz w:val="20"/>
                <w:szCs w:val="20"/>
              </w:rPr>
            </w:pPr>
            <w:r w:rsidRPr="00D32CFA">
              <w:rPr>
                <w:b w:val="0"/>
                <w:bCs/>
                <w:sz w:val="20"/>
                <w:szCs w:val="20"/>
              </w:rPr>
              <w:t>3.10.2</w:t>
            </w:r>
          </w:p>
        </w:tc>
        <w:tc>
          <w:tcPr>
            <w:tcW w:w="2223" w:type="pct"/>
          </w:tcPr>
          <w:p w14:paraId="1D8C0205"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1F364D97"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14B502F" w14:textId="77777777"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414FC2A3"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BEABD76"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773196D" w14:textId="77777777"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8F0589B"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7842746" w14:textId="77C41E0D"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5A36854" w14:textId="6C0D91DA"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201DD700" w14:textId="39CC9FF7" w:rsidR="00FA2374" w:rsidRPr="00D32CFA" w:rsidRDefault="00FA2374" w:rsidP="00D32CFA">
            <w:pPr>
              <w:pStyle w:val="af8"/>
              <w:jc w:val="left"/>
              <w:rPr>
                <w:b w:val="0"/>
                <w:bCs/>
                <w:sz w:val="20"/>
                <w:szCs w:val="20"/>
              </w:rPr>
            </w:pPr>
            <w:r w:rsidRPr="00D32CFA">
              <w:rPr>
                <w:b w:val="0"/>
                <w:bCs/>
                <w:sz w:val="20"/>
                <w:szCs w:val="20"/>
              </w:rPr>
              <w:t>4. Максимальный процент застройки в границах земельного участка – 60 %.</w:t>
            </w:r>
            <w:r w:rsidR="00D52EFF" w:rsidRPr="00D32CFA">
              <w:rPr>
                <w:b w:val="0"/>
                <w:bCs/>
                <w:sz w:val="20"/>
                <w:szCs w:val="20"/>
              </w:rPr>
              <w:t xml:space="preserve"> Процент застройки подземной части не регламентируется.</w:t>
            </w:r>
          </w:p>
        </w:tc>
      </w:tr>
      <w:tr w:rsidR="003F6668" w:rsidRPr="00D32CFA" w14:paraId="2643EA7E" w14:textId="77777777" w:rsidTr="00175F1B">
        <w:trPr>
          <w:trHeight w:val="392"/>
        </w:trPr>
        <w:tc>
          <w:tcPr>
            <w:tcW w:w="181" w:type="pct"/>
            <w:tcMar>
              <w:left w:w="6" w:type="dxa"/>
              <w:right w:w="6" w:type="dxa"/>
            </w:tcMar>
          </w:tcPr>
          <w:p w14:paraId="102495F2" w14:textId="77777777" w:rsidR="00FA2374" w:rsidRPr="00D32CFA" w:rsidRDefault="00FA2374" w:rsidP="00D32CFA">
            <w:pPr>
              <w:pStyle w:val="af8"/>
              <w:numPr>
                <w:ilvl w:val="0"/>
                <w:numId w:val="36"/>
              </w:numPr>
              <w:jc w:val="left"/>
              <w:rPr>
                <w:b w:val="0"/>
                <w:bCs/>
                <w:sz w:val="20"/>
                <w:szCs w:val="20"/>
              </w:rPr>
            </w:pPr>
          </w:p>
        </w:tc>
        <w:tc>
          <w:tcPr>
            <w:tcW w:w="730" w:type="pct"/>
          </w:tcPr>
          <w:p w14:paraId="66991E4F" w14:textId="16879F32" w:rsidR="00FA2374" w:rsidRPr="00D32CFA" w:rsidRDefault="00FA2374" w:rsidP="00D32CFA">
            <w:pPr>
              <w:pStyle w:val="af8"/>
              <w:jc w:val="left"/>
              <w:rPr>
                <w:b w:val="0"/>
                <w:bCs/>
                <w:sz w:val="20"/>
                <w:szCs w:val="20"/>
              </w:rPr>
            </w:pPr>
            <w:r w:rsidRPr="00D32CFA">
              <w:rPr>
                <w:b w:val="0"/>
                <w:bCs/>
                <w:sz w:val="20"/>
                <w:szCs w:val="20"/>
              </w:rPr>
              <w:t>Недропользование</w:t>
            </w:r>
          </w:p>
        </w:tc>
        <w:tc>
          <w:tcPr>
            <w:tcW w:w="1125" w:type="pct"/>
          </w:tcPr>
          <w:p w14:paraId="6BF2F636" w14:textId="77777777" w:rsidR="00FA2374" w:rsidRPr="00D32CFA" w:rsidRDefault="00FA2374" w:rsidP="00D32CFA">
            <w:pPr>
              <w:pStyle w:val="aff4"/>
              <w:rPr>
                <w:bCs/>
                <w:sz w:val="20"/>
                <w:szCs w:val="20"/>
              </w:rPr>
            </w:pPr>
            <w:r w:rsidRPr="00D32CFA">
              <w:rPr>
                <w:bCs/>
                <w:sz w:val="20"/>
                <w:szCs w:val="20"/>
              </w:rPr>
              <w:t>Осуществление геологических изысканий;</w:t>
            </w:r>
          </w:p>
          <w:p w14:paraId="62DC6688" w14:textId="77777777" w:rsidR="00FA2374" w:rsidRPr="00D32CFA" w:rsidRDefault="00FA2374" w:rsidP="00D32CFA">
            <w:pPr>
              <w:pStyle w:val="aff4"/>
              <w:rPr>
                <w:bCs/>
                <w:sz w:val="20"/>
                <w:szCs w:val="20"/>
              </w:rPr>
            </w:pPr>
            <w:r w:rsidRPr="00D32CFA">
              <w:rPr>
                <w:bCs/>
                <w:sz w:val="20"/>
                <w:szCs w:val="20"/>
              </w:rPr>
              <w:t>добыча полезных ископаемых открытым (карьеры, отвалы) и закрытым (шахты, скважины) способами;</w:t>
            </w:r>
          </w:p>
          <w:p w14:paraId="3C56656B" w14:textId="77777777" w:rsidR="00FA2374" w:rsidRPr="00D32CFA" w:rsidRDefault="00FA2374" w:rsidP="00D32CFA">
            <w:pPr>
              <w:pStyle w:val="aff4"/>
              <w:rPr>
                <w:bCs/>
                <w:sz w:val="20"/>
                <w:szCs w:val="20"/>
              </w:rPr>
            </w:pPr>
            <w:r w:rsidRPr="00D32CFA">
              <w:rPr>
                <w:bCs/>
                <w:sz w:val="20"/>
                <w:szCs w:val="20"/>
              </w:rPr>
              <w:t>размещение объектов капитального строительства, в том числе подземных, в целях добычи полезных ископаемых;</w:t>
            </w:r>
          </w:p>
          <w:p w14:paraId="597D96EE" w14:textId="77777777" w:rsidR="00FA2374" w:rsidRPr="00D32CFA" w:rsidRDefault="00FA2374" w:rsidP="00D32CFA">
            <w:pPr>
              <w:pStyle w:val="aff4"/>
              <w:rPr>
                <w:bCs/>
                <w:sz w:val="20"/>
                <w:szCs w:val="20"/>
              </w:rPr>
            </w:pPr>
            <w:r w:rsidRPr="00D32CFA">
              <w:rPr>
                <w:bCs/>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1B2C9BC9" w14:textId="4214193A" w:rsidR="00FA2374" w:rsidRPr="00D32CFA" w:rsidRDefault="00FA2374" w:rsidP="00D32CFA">
            <w:pPr>
              <w:pStyle w:val="a8"/>
              <w:ind w:firstLine="0"/>
              <w:jc w:val="left"/>
              <w:rPr>
                <w:bCs/>
              </w:rPr>
            </w:pPr>
            <w:r w:rsidRPr="00D32CFA">
              <w:rPr>
                <w:bC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741" w:type="pct"/>
          </w:tcPr>
          <w:p w14:paraId="196134C1" w14:textId="1818AE13" w:rsidR="00FA2374" w:rsidRPr="00D32CFA" w:rsidRDefault="00FA2374" w:rsidP="00D32CFA">
            <w:pPr>
              <w:pStyle w:val="af8"/>
              <w:jc w:val="left"/>
              <w:rPr>
                <w:b w:val="0"/>
                <w:bCs/>
                <w:sz w:val="20"/>
                <w:szCs w:val="20"/>
              </w:rPr>
            </w:pPr>
            <w:r w:rsidRPr="00D32CFA">
              <w:rPr>
                <w:b w:val="0"/>
                <w:bCs/>
                <w:sz w:val="20"/>
                <w:szCs w:val="20"/>
              </w:rPr>
              <w:t>6.1</w:t>
            </w:r>
          </w:p>
        </w:tc>
        <w:tc>
          <w:tcPr>
            <w:tcW w:w="2223" w:type="pct"/>
          </w:tcPr>
          <w:p w14:paraId="7082A974"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5FABBFD9"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AEBD9A6" w14:textId="77777777"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25098BC6"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A43F5EE"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C3EA4D9" w14:textId="77777777"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3E370A9" w14:textId="77777777" w:rsidR="0029200B" w:rsidRPr="00D32CFA" w:rsidRDefault="0029200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765E122" w14:textId="5CA8EE0C" w:rsidR="0029200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29200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4A6D0C6" w14:textId="4B89D5A5"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41319592" w14:textId="786183F7" w:rsidR="00FA2374" w:rsidRPr="00D32CFA" w:rsidRDefault="00FA2374" w:rsidP="00D32CFA">
            <w:pPr>
              <w:pStyle w:val="123"/>
              <w:rPr>
                <w:bCs/>
                <w:color w:val="auto"/>
                <w:sz w:val="20"/>
                <w:szCs w:val="20"/>
              </w:rPr>
            </w:pPr>
            <w:r w:rsidRPr="00D32CFA">
              <w:rPr>
                <w:bCs/>
                <w:color w:val="auto"/>
                <w:sz w:val="20"/>
                <w:szCs w:val="20"/>
              </w:rPr>
              <w:lastRenderedPageBreak/>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5040B113" w14:textId="77777777" w:rsidTr="00175F1B">
        <w:trPr>
          <w:trHeight w:val="392"/>
        </w:trPr>
        <w:tc>
          <w:tcPr>
            <w:tcW w:w="5000" w:type="pct"/>
            <w:gridSpan w:val="5"/>
            <w:tcMar>
              <w:left w:w="6" w:type="dxa"/>
              <w:right w:w="6" w:type="dxa"/>
            </w:tcMar>
          </w:tcPr>
          <w:p w14:paraId="66E73DF4" w14:textId="5EE4DF85" w:rsidR="00FA2374" w:rsidRPr="00D32CFA" w:rsidRDefault="00FA2374" w:rsidP="00D32CFA">
            <w:pPr>
              <w:pStyle w:val="af8"/>
              <w:jc w:val="left"/>
              <w:rPr>
                <w:b w:val="0"/>
                <w:bCs/>
                <w:sz w:val="20"/>
                <w:szCs w:val="20"/>
              </w:rPr>
            </w:pPr>
            <w:r w:rsidRPr="00D32CFA">
              <w:rPr>
                <w:sz w:val="20"/>
                <w:szCs w:val="20"/>
              </w:rPr>
              <w:lastRenderedPageBreak/>
              <w:t xml:space="preserve">Вспомогательные виды разрешённого использования </w:t>
            </w:r>
            <w:r w:rsidRPr="00D32CFA">
              <w:rPr>
                <w:b w:val="0"/>
                <w:bCs/>
                <w:sz w:val="20"/>
                <w:szCs w:val="20"/>
              </w:rPr>
              <w:t>– не установлены</w:t>
            </w:r>
          </w:p>
        </w:tc>
      </w:tr>
    </w:tbl>
    <w:p w14:paraId="78D14CA3" w14:textId="5E6309A9" w:rsidR="00177F94" w:rsidRPr="00D32CFA" w:rsidRDefault="00177F94" w:rsidP="00D32CFA">
      <w:pPr>
        <w:ind w:firstLine="0"/>
        <w:rPr>
          <w:sz w:val="20"/>
          <w:szCs w:val="20"/>
        </w:rPr>
        <w:sectPr w:rsidR="00177F94" w:rsidRPr="00D32CFA" w:rsidSect="00801C6C">
          <w:headerReference w:type="default" r:id="rId118"/>
          <w:pgSz w:w="16838" w:h="11906" w:orient="landscape"/>
          <w:pgMar w:top="1134" w:right="567" w:bottom="1134" w:left="1134" w:header="709" w:footer="709" w:gutter="0"/>
          <w:cols w:space="708"/>
          <w:docGrid w:linePitch="360"/>
        </w:sectPr>
      </w:pPr>
    </w:p>
    <w:p w14:paraId="7BE4C231" w14:textId="288303DE" w:rsidR="00177F94" w:rsidRPr="00D32CFA" w:rsidRDefault="00177F94" w:rsidP="00D32CFA">
      <w:pPr>
        <w:pStyle w:val="3"/>
      </w:pPr>
      <w:bookmarkStart w:id="174" w:name="_Toc63670868"/>
      <w:r w:rsidRPr="00D32CFA">
        <w:lastRenderedPageBreak/>
        <w:t xml:space="preserve">П-2. </w:t>
      </w:r>
      <w:bookmarkStart w:id="175" w:name="_Hlk57639746"/>
      <w:r w:rsidRPr="00D32CFA">
        <w:t xml:space="preserve">Зона размещения производственных объектов </w:t>
      </w:r>
      <w:r w:rsidRPr="00D32CFA">
        <w:rPr>
          <w:lang w:val="en-US"/>
        </w:rPr>
        <w:t>III</w:t>
      </w:r>
      <w:r w:rsidRPr="00D32CFA">
        <w:t>–</w:t>
      </w:r>
      <w:r w:rsidRPr="00D32CFA">
        <w:rPr>
          <w:lang w:val="en-US"/>
        </w:rPr>
        <w:t>V</w:t>
      </w:r>
      <w:r w:rsidRPr="00D32CFA">
        <w:t xml:space="preserve"> класса опасности</w:t>
      </w:r>
      <w:bookmarkEnd w:id="175"/>
      <w:bookmarkEnd w:id="174"/>
    </w:p>
    <w:p w14:paraId="5642767D" w14:textId="6BD2560C" w:rsidR="00E535C6" w:rsidRPr="00D32CFA" w:rsidRDefault="00E535C6" w:rsidP="00D32CFA">
      <w:pPr>
        <w:tabs>
          <w:tab w:val="left" w:pos="5670"/>
        </w:tabs>
        <w:spacing w:before="120" w:after="120"/>
      </w:pPr>
      <w:r w:rsidRPr="00D32CFA">
        <w:t xml:space="preserve">Зона предназначена для размещения производственных объектов III–V класса опасности </w:t>
      </w:r>
      <w:r w:rsidRPr="00D32CFA">
        <w:rPr>
          <w:rFonts w:eastAsia="Calibri"/>
        </w:rPr>
        <w:t>с размером санитарно-защитной зоны до 300 м</w:t>
      </w:r>
      <w:r w:rsidRPr="00D32CFA">
        <w:t>, а также обслуживающих объектов, вспомогательных по отношению к основному назначению зоны.</w:t>
      </w:r>
    </w:p>
    <w:p w14:paraId="4EC88BC8" w14:textId="77777777" w:rsidR="00E535C6" w:rsidRPr="00D32CFA" w:rsidRDefault="00E535C6" w:rsidP="00D32CFA">
      <w:pPr>
        <w:spacing w:before="120" w:after="120"/>
        <w:rPr>
          <w:szCs w:val="24"/>
        </w:rPr>
      </w:pPr>
      <w:r w:rsidRPr="00D32CFA">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553"/>
        <w:gridCol w:w="2235"/>
        <w:gridCol w:w="3444"/>
        <w:gridCol w:w="2268"/>
        <w:gridCol w:w="6805"/>
      </w:tblGrid>
      <w:tr w:rsidR="003F6668" w:rsidRPr="00D32CFA" w14:paraId="42663704" w14:textId="77777777" w:rsidTr="00175F1B">
        <w:trPr>
          <w:trHeight w:val="20"/>
          <w:tblHeader/>
        </w:trPr>
        <w:tc>
          <w:tcPr>
            <w:tcW w:w="181" w:type="pct"/>
            <w:tcMar>
              <w:left w:w="6" w:type="dxa"/>
              <w:right w:w="6" w:type="dxa"/>
            </w:tcMar>
            <w:hideMark/>
          </w:tcPr>
          <w:p w14:paraId="421F1D81" w14:textId="77777777" w:rsidR="002F7877" w:rsidRPr="00D32CFA" w:rsidRDefault="002F7877" w:rsidP="00D32CFA">
            <w:pPr>
              <w:pStyle w:val="af8"/>
              <w:rPr>
                <w:sz w:val="20"/>
                <w:szCs w:val="20"/>
              </w:rPr>
            </w:pPr>
            <w:r w:rsidRPr="00D32CFA">
              <w:rPr>
                <w:sz w:val="20"/>
                <w:szCs w:val="20"/>
              </w:rPr>
              <w:t>№ п/п</w:t>
            </w:r>
          </w:p>
        </w:tc>
        <w:tc>
          <w:tcPr>
            <w:tcW w:w="730" w:type="pct"/>
            <w:tcMar>
              <w:left w:w="6" w:type="dxa"/>
              <w:right w:w="6" w:type="dxa"/>
            </w:tcMar>
            <w:hideMark/>
          </w:tcPr>
          <w:p w14:paraId="3EBBBE12" w14:textId="77777777" w:rsidR="002F7877" w:rsidRPr="00D32CFA" w:rsidRDefault="002F7877" w:rsidP="00D32CFA">
            <w:pPr>
              <w:pStyle w:val="af8"/>
              <w:rPr>
                <w:sz w:val="20"/>
                <w:szCs w:val="20"/>
              </w:rPr>
            </w:pPr>
            <w:r w:rsidRPr="00D32CFA">
              <w:rPr>
                <w:sz w:val="20"/>
                <w:szCs w:val="20"/>
              </w:rPr>
              <w:t>Наименование вида разрешенного использования земельного участка</w:t>
            </w:r>
          </w:p>
        </w:tc>
        <w:tc>
          <w:tcPr>
            <w:tcW w:w="1125" w:type="pct"/>
          </w:tcPr>
          <w:p w14:paraId="43779B12" w14:textId="77777777" w:rsidR="002F7877" w:rsidRPr="00D32CFA" w:rsidRDefault="002F7877" w:rsidP="00D32CFA">
            <w:pPr>
              <w:pStyle w:val="af8"/>
              <w:rPr>
                <w:sz w:val="20"/>
                <w:szCs w:val="20"/>
              </w:rPr>
            </w:pPr>
            <w:r w:rsidRPr="00D32CFA">
              <w:rPr>
                <w:sz w:val="20"/>
                <w:szCs w:val="20"/>
              </w:rPr>
              <w:t>Описание вида разрешенного использования земельного участка</w:t>
            </w:r>
          </w:p>
        </w:tc>
        <w:tc>
          <w:tcPr>
            <w:tcW w:w="741" w:type="pct"/>
            <w:tcMar>
              <w:left w:w="6" w:type="dxa"/>
              <w:right w:w="6" w:type="dxa"/>
            </w:tcMar>
          </w:tcPr>
          <w:p w14:paraId="5E84D5E8" w14:textId="77777777" w:rsidR="002F7877" w:rsidRPr="00D32CFA" w:rsidRDefault="002F7877" w:rsidP="00D32CFA">
            <w:pPr>
              <w:pStyle w:val="af8"/>
              <w:rPr>
                <w:sz w:val="20"/>
                <w:szCs w:val="20"/>
              </w:rPr>
            </w:pPr>
            <w:r w:rsidRPr="00D32CFA">
              <w:rPr>
                <w:sz w:val="20"/>
                <w:szCs w:val="20"/>
              </w:rPr>
              <w:t>Код вида разрешенного использования земельного участка</w:t>
            </w:r>
          </w:p>
        </w:tc>
        <w:tc>
          <w:tcPr>
            <w:tcW w:w="2223" w:type="pct"/>
            <w:tcMar>
              <w:left w:w="6" w:type="dxa"/>
              <w:right w:w="6" w:type="dxa"/>
            </w:tcMar>
            <w:hideMark/>
          </w:tcPr>
          <w:p w14:paraId="290F135A" w14:textId="77777777" w:rsidR="002F7877" w:rsidRPr="00D32CFA" w:rsidRDefault="002F7877" w:rsidP="00D32CFA">
            <w:pPr>
              <w:pStyle w:val="af8"/>
              <w:rPr>
                <w:sz w:val="20"/>
                <w:szCs w:val="20"/>
              </w:rPr>
            </w:pPr>
            <w:r w:rsidRPr="00D32CFA">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F6668" w:rsidRPr="00D32CFA" w14:paraId="0FD205F5" w14:textId="77777777" w:rsidTr="00175F1B">
        <w:trPr>
          <w:trHeight w:val="20"/>
        </w:trPr>
        <w:tc>
          <w:tcPr>
            <w:tcW w:w="5000" w:type="pct"/>
            <w:gridSpan w:val="5"/>
          </w:tcPr>
          <w:p w14:paraId="66596DB1" w14:textId="77777777" w:rsidR="002F7877" w:rsidRPr="00D32CFA" w:rsidRDefault="002F7877" w:rsidP="00D32CFA">
            <w:pPr>
              <w:pStyle w:val="af8"/>
              <w:jc w:val="left"/>
              <w:rPr>
                <w:sz w:val="20"/>
                <w:szCs w:val="20"/>
              </w:rPr>
            </w:pPr>
            <w:r w:rsidRPr="00D32CFA">
              <w:rPr>
                <w:sz w:val="20"/>
                <w:szCs w:val="20"/>
              </w:rPr>
              <w:t>Основные виды разрешённого использования</w:t>
            </w:r>
          </w:p>
        </w:tc>
      </w:tr>
      <w:tr w:rsidR="003F6668" w:rsidRPr="00D32CFA" w14:paraId="61F43261" w14:textId="77777777" w:rsidTr="00175F1B">
        <w:trPr>
          <w:trHeight w:val="392"/>
        </w:trPr>
        <w:tc>
          <w:tcPr>
            <w:tcW w:w="181" w:type="pct"/>
            <w:tcMar>
              <w:left w:w="6" w:type="dxa"/>
              <w:right w:w="6" w:type="dxa"/>
            </w:tcMar>
          </w:tcPr>
          <w:p w14:paraId="7E0FC219"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3D9641E7" w14:textId="77777777" w:rsidR="002F7877" w:rsidRPr="00D32CFA" w:rsidRDefault="002F7877" w:rsidP="00D32CFA">
            <w:pPr>
              <w:pStyle w:val="aff4"/>
              <w:rPr>
                <w:bCs/>
                <w:sz w:val="20"/>
                <w:szCs w:val="20"/>
              </w:rPr>
            </w:pPr>
            <w:r w:rsidRPr="00D32CFA">
              <w:rPr>
                <w:bCs/>
                <w:sz w:val="20"/>
                <w:szCs w:val="20"/>
              </w:rPr>
              <w:t>Производственная деятельность</w:t>
            </w:r>
          </w:p>
        </w:tc>
        <w:tc>
          <w:tcPr>
            <w:tcW w:w="1125" w:type="pct"/>
          </w:tcPr>
          <w:p w14:paraId="486B0878" w14:textId="77777777" w:rsidR="002F7877" w:rsidRPr="00D32CFA" w:rsidRDefault="002F7877" w:rsidP="00D32CFA">
            <w:pPr>
              <w:pStyle w:val="aff5"/>
              <w:jc w:val="left"/>
              <w:rPr>
                <w:bCs/>
                <w:sz w:val="20"/>
                <w:szCs w:val="20"/>
              </w:rPr>
            </w:pPr>
            <w:r w:rsidRPr="00D32CFA">
              <w:rPr>
                <w:bCs/>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741" w:type="pct"/>
            <w:tcMar>
              <w:left w:w="6" w:type="dxa"/>
              <w:right w:w="6" w:type="dxa"/>
            </w:tcMar>
          </w:tcPr>
          <w:p w14:paraId="4D30BD5B" w14:textId="77777777" w:rsidR="002F7877" w:rsidRPr="00D32CFA" w:rsidRDefault="002F7877" w:rsidP="00D32CFA">
            <w:pPr>
              <w:pStyle w:val="aff5"/>
              <w:jc w:val="left"/>
              <w:rPr>
                <w:bCs/>
                <w:sz w:val="20"/>
                <w:szCs w:val="20"/>
              </w:rPr>
            </w:pPr>
            <w:r w:rsidRPr="00D32CFA">
              <w:rPr>
                <w:bCs/>
                <w:sz w:val="20"/>
                <w:szCs w:val="20"/>
              </w:rPr>
              <w:t>6.0</w:t>
            </w:r>
          </w:p>
        </w:tc>
        <w:tc>
          <w:tcPr>
            <w:tcW w:w="2223" w:type="pct"/>
            <w:tcMar>
              <w:left w:w="6" w:type="dxa"/>
              <w:right w:w="6" w:type="dxa"/>
            </w:tcMar>
          </w:tcPr>
          <w:p w14:paraId="61DD3D20"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7F7ED222"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F505691"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0815C807"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6A775BB"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15C61D3"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4AF6CAF" w14:textId="77777777" w:rsidR="00F464AC" w:rsidRPr="00D32CFA" w:rsidRDefault="00F464AC"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8E96B22" w14:textId="290723CF" w:rsidR="00F464AC"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464AC" w:rsidRPr="00D32CFA">
              <w:rPr>
                <w:color w:val="auto"/>
                <w:sz w:val="20"/>
                <w:szCs w:val="20"/>
              </w:rPr>
              <w:t>равным фактическому расстоянию от объектов до границ земельных участков, граничащих с улично-</w:t>
            </w:r>
            <w:r w:rsidR="00F464AC" w:rsidRPr="00D32CFA">
              <w:rPr>
                <w:color w:val="auto"/>
                <w:sz w:val="20"/>
                <w:szCs w:val="20"/>
              </w:rPr>
              <w:lastRenderedPageBreak/>
              <w:t>дорожной сетью (красные линии улиц, проездов), прочих границ земельного участка, которые не подлежат уменьшению в процессе реконструкции.</w:t>
            </w:r>
          </w:p>
          <w:p w14:paraId="70219BCA"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546280CE" w14:textId="269925A5"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151ED598" w14:textId="77777777" w:rsidTr="00175F1B">
        <w:trPr>
          <w:trHeight w:val="64"/>
        </w:trPr>
        <w:tc>
          <w:tcPr>
            <w:tcW w:w="181" w:type="pct"/>
            <w:tcMar>
              <w:left w:w="6" w:type="dxa"/>
              <w:right w:w="6" w:type="dxa"/>
            </w:tcMar>
          </w:tcPr>
          <w:p w14:paraId="703DA161"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076506E5" w14:textId="77777777" w:rsidR="002F7877" w:rsidRPr="00D32CFA" w:rsidRDefault="002F7877" w:rsidP="00D32CFA">
            <w:pPr>
              <w:pStyle w:val="af6"/>
              <w:jc w:val="left"/>
              <w:rPr>
                <w:bCs/>
                <w:sz w:val="20"/>
                <w:szCs w:val="20"/>
              </w:rPr>
            </w:pPr>
            <w:r w:rsidRPr="00D32CFA">
              <w:rPr>
                <w:bCs/>
                <w:sz w:val="20"/>
                <w:szCs w:val="20"/>
              </w:rPr>
              <w:t>Тяжелая промышленность</w:t>
            </w:r>
          </w:p>
        </w:tc>
        <w:tc>
          <w:tcPr>
            <w:tcW w:w="1125" w:type="pct"/>
          </w:tcPr>
          <w:p w14:paraId="49C62E05" w14:textId="77777777" w:rsidR="002F7877" w:rsidRPr="00D32CFA" w:rsidRDefault="002F7877" w:rsidP="00D32CFA">
            <w:pPr>
              <w:pStyle w:val="af7"/>
              <w:jc w:val="left"/>
              <w:rPr>
                <w:bCs/>
                <w:sz w:val="20"/>
                <w:szCs w:val="20"/>
              </w:rPr>
            </w:pPr>
            <w:r w:rsidRPr="00D32CFA">
              <w:rPr>
                <w:bCs/>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41" w:type="pct"/>
            <w:tcMar>
              <w:left w:w="6" w:type="dxa"/>
              <w:right w:w="6" w:type="dxa"/>
            </w:tcMar>
          </w:tcPr>
          <w:p w14:paraId="52E063CF" w14:textId="77777777" w:rsidR="002F7877" w:rsidRPr="00D32CFA" w:rsidRDefault="002F7877" w:rsidP="00D32CFA">
            <w:pPr>
              <w:pStyle w:val="af7"/>
              <w:jc w:val="left"/>
              <w:rPr>
                <w:bCs/>
                <w:sz w:val="20"/>
                <w:szCs w:val="20"/>
              </w:rPr>
            </w:pPr>
            <w:r w:rsidRPr="00D32CFA">
              <w:rPr>
                <w:bCs/>
                <w:sz w:val="20"/>
                <w:szCs w:val="20"/>
              </w:rPr>
              <w:t>6.2</w:t>
            </w:r>
          </w:p>
        </w:tc>
        <w:tc>
          <w:tcPr>
            <w:tcW w:w="2223" w:type="pct"/>
            <w:tcMar>
              <w:left w:w="6" w:type="dxa"/>
              <w:right w:w="6" w:type="dxa"/>
            </w:tcMar>
          </w:tcPr>
          <w:p w14:paraId="0561EEEB"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1917645F"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172506D"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09843D1E"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129615F"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B893934"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DBFF754" w14:textId="77777777" w:rsidR="00F464AC" w:rsidRPr="00D32CFA" w:rsidRDefault="00F464AC"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88034A6" w14:textId="14114040" w:rsidR="00F464AC"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464AC"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A644280"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735814B2" w14:textId="5DDB3FFC"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3F7D996E" w14:textId="77777777" w:rsidTr="00175F1B">
        <w:trPr>
          <w:trHeight w:val="392"/>
        </w:trPr>
        <w:tc>
          <w:tcPr>
            <w:tcW w:w="181" w:type="pct"/>
            <w:tcMar>
              <w:left w:w="6" w:type="dxa"/>
              <w:right w:w="6" w:type="dxa"/>
            </w:tcMar>
          </w:tcPr>
          <w:p w14:paraId="5AF4F578"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0279E0DA" w14:textId="77777777" w:rsidR="002F7877" w:rsidRPr="00D32CFA" w:rsidRDefault="002F7877" w:rsidP="00D32CFA">
            <w:pPr>
              <w:pStyle w:val="af6"/>
              <w:jc w:val="left"/>
              <w:rPr>
                <w:bCs/>
                <w:sz w:val="20"/>
                <w:szCs w:val="20"/>
              </w:rPr>
            </w:pPr>
            <w:r w:rsidRPr="00D32CFA">
              <w:rPr>
                <w:bCs/>
                <w:sz w:val="20"/>
                <w:szCs w:val="20"/>
              </w:rPr>
              <w:t>Автомобилестроительная промышленность</w:t>
            </w:r>
          </w:p>
        </w:tc>
        <w:tc>
          <w:tcPr>
            <w:tcW w:w="1125" w:type="pct"/>
          </w:tcPr>
          <w:p w14:paraId="18B3C006" w14:textId="77777777" w:rsidR="002F7877" w:rsidRPr="00D32CFA" w:rsidRDefault="002F7877"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41" w:type="pct"/>
            <w:tcMar>
              <w:left w:w="6" w:type="dxa"/>
              <w:right w:w="6" w:type="dxa"/>
            </w:tcMar>
          </w:tcPr>
          <w:p w14:paraId="42DA5BD5" w14:textId="77777777" w:rsidR="002F7877" w:rsidRPr="00D32CFA" w:rsidRDefault="002F7877" w:rsidP="00D32CFA">
            <w:pPr>
              <w:pStyle w:val="af7"/>
              <w:jc w:val="left"/>
              <w:rPr>
                <w:bCs/>
                <w:sz w:val="20"/>
                <w:szCs w:val="20"/>
              </w:rPr>
            </w:pPr>
            <w:r w:rsidRPr="00D32CFA">
              <w:rPr>
                <w:bCs/>
                <w:sz w:val="20"/>
                <w:szCs w:val="20"/>
              </w:rPr>
              <w:t>6.2.1</w:t>
            </w:r>
          </w:p>
        </w:tc>
        <w:tc>
          <w:tcPr>
            <w:tcW w:w="2223" w:type="pct"/>
            <w:tcMar>
              <w:left w:w="6" w:type="dxa"/>
              <w:right w:w="6" w:type="dxa"/>
            </w:tcMar>
          </w:tcPr>
          <w:p w14:paraId="4E01C6F5"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353A70E8"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1E0A4E33"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0C66ACCF"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A00301A"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4424A68"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97083B1" w14:textId="77777777" w:rsidR="00F464AC" w:rsidRPr="00D32CFA" w:rsidRDefault="00F464AC"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C7910C4" w14:textId="7F61EF3B" w:rsidR="00F464AC"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464AC"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E2D6661"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7EBD4E9B" w14:textId="12555F81"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5F33C3F5" w14:textId="77777777" w:rsidTr="00175F1B">
        <w:trPr>
          <w:trHeight w:val="392"/>
        </w:trPr>
        <w:tc>
          <w:tcPr>
            <w:tcW w:w="181" w:type="pct"/>
            <w:tcMar>
              <w:left w:w="6" w:type="dxa"/>
              <w:right w:w="6" w:type="dxa"/>
            </w:tcMar>
          </w:tcPr>
          <w:p w14:paraId="5073D405"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0699B377" w14:textId="77777777" w:rsidR="002F7877" w:rsidRPr="00D32CFA" w:rsidRDefault="002F7877" w:rsidP="00D32CFA">
            <w:pPr>
              <w:pStyle w:val="af6"/>
              <w:jc w:val="left"/>
              <w:rPr>
                <w:bCs/>
                <w:sz w:val="20"/>
                <w:szCs w:val="20"/>
              </w:rPr>
            </w:pPr>
            <w:r w:rsidRPr="00D32CFA">
              <w:rPr>
                <w:bCs/>
                <w:sz w:val="20"/>
                <w:szCs w:val="20"/>
              </w:rPr>
              <w:t>Легкая промышленность</w:t>
            </w:r>
          </w:p>
        </w:tc>
        <w:tc>
          <w:tcPr>
            <w:tcW w:w="1125" w:type="pct"/>
          </w:tcPr>
          <w:p w14:paraId="51868212" w14:textId="77777777" w:rsidR="002F7877" w:rsidRPr="00D32CFA" w:rsidRDefault="002F7877" w:rsidP="00D32CFA">
            <w:pPr>
              <w:pStyle w:val="af7"/>
              <w:jc w:val="left"/>
              <w:rPr>
                <w:bCs/>
                <w:sz w:val="20"/>
                <w:szCs w:val="20"/>
              </w:rPr>
            </w:pPr>
            <w:r w:rsidRPr="00D32CFA">
              <w:rPr>
                <w:bCs/>
                <w:sz w:val="20"/>
                <w:szCs w:val="20"/>
              </w:rPr>
              <w:t xml:space="preserve">Размещение объектов капитального строительства, предназначенных для текстильной, </w:t>
            </w:r>
            <w:proofErr w:type="spellStart"/>
            <w:r w:rsidRPr="00D32CFA">
              <w:rPr>
                <w:bCs/>
                <w:sz w:val="20"/>
                <w:szCs w:val="20"/>
              </w:rPr>
              <w:t>фарфоро</w:t>
            </w:r>
            <w:proofErr w:type="spellEnd"/>
            <w:r w:rsidRPr="00D32CFA">
              <w:rPr>
                <w:bCs/>
                <w:sz w:val="20"/>
                <w:szCs w:val="20"/>
              </w:rPr>
              <w:t>-фаянсовой, электронной промышленности</w:t>
            </w:r>
          </w:p>
        </w:tc>
        <w:tc>
          <w:tcPr>
            <w:tcW w:w="741" w:type="pct"/>
            <w:tcMar>
              <w:left w:w="6" w:type="dxa"/>
              <w:right w:w="6" w:type="dxa"/>
            </w:tcMar>
          </w:tcPr>
          <w:p w14:paraId="3038BBF7" w14:textId="77777777" w:rsidR="002F7877" w:rsidRPr="00D32CFA" w:rsidRDefault="002F7877" w:rsidP="00D32CFA">
            <w:pPr>
              <w:pStyle w:val="af7"/>
              <w:jc w:val="left"/>
              <w:rPr>
                <w:bCs/>
                <w:sz w:val="20"/>
                <w:szCs w:val="20"/>
              </w:rPr>
            </w:pPr>
            <w:r w:rsidRPr="00D32CFA">
              <w:rPr>
                <w:bCs/>
                <w:sz w:val="20"/>
                <w:szCs w:val="20"/>
              </w:rPr>
              <w:t>6.3</w:t>
            </w:r>
          </w:p>
        </w:tc>
        <w:tc>
          <w:tcPr>
            <w:tcW w:w="2223" w:type="pct"/>
            <w:tcMar>
              <w:left w:w="6" w:type="dxa"/>
              <w:right w:w="6" w:type="dxa"/>
            </w:tcMar>
          </w:tcPr>
          <w:p w14:paraId="0B8FBAE4"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24016D3C"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65C8574F"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51CA5A99" w14:textId="77777777" w:rsidR="002F7877" w:rsidRPr="00D32CFA" w:rsidRDefault="002F7877" w:rsidP="00D32CFA">
            <w:pPr>
              <w:pStyle w:val="123"/>
              <w:rPr>
                <w:rFonts w:eastAsiaTheme="minorHAnsi"/>
                <w:bCs/>
                <w:color w:val="auto"/>
                <w:sz w:val="20"/>
                <w:szCs w:val="20"/>
              </w:rPr>
            </w:pPr>
            <w:r w:rsidRPr="00D32CFA">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B0284CF"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AADE241"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B850585" w14:textId="77777777" w:rsidR="00F464AC" w:rsidRPr="00D32CFA" w:rsidRDefault="00F464AC"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931A2C0" w14:textId="5061D777" w:rsidR="00F464AC"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464AC"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BCD7E0D"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25699988" w14:textId="02B8AA0F"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531F61EA" w14:textId="77777777" w:rsidTr="00175F1B">
        <w:trPr>
          <w:trHeight w:val="392"/>
        </w:trPr>
        <w:tc>
          <w:tcPr>
            <w:tcW w:w="181" w:type="pct"/>
            <w:tcMar>
              <w:left w:w="6" w:type="dxa"/>
              <w:right w:w="6" w:type="dxa"/>
            </w:tcMar>
          </w:tcPr>
          <w:p w14:paraId="5FF167C4"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4B26BB45" w14:textId="77777777" w:rsidR="002F7877" w:rsidRPr="00D32CFA" w:rsidRDefault="002F7877" w:rsidP="00D32CFA">
            <w:pPr>
              <w:pStyle w:val="af6"/>
              <w:jc w:val="left"/>
              <w:rPr>
                <w:bCs/>
                <w:sz w:val="20"/>
                <w:szCs w:val="20"/>
              </w:rPr>
            </w:pPr>
            <w:r w:rsidRPr="00D32CFA">
              <w:rPr>
                <w:bCs/>
                <w:sz w:val="20"/>
                <w:szCs w:val="20"/>
              </w:rPr>
              <w:t>Фармацевтическая промышленность</w:t>
            </w:r>
          </w:p>
        </w:tc>
        <w:tc>
          <w:tcPr>
            <w:tcW w:w="1125" w:type="pct"/>
          </w:tcPr>
          <w:p w14:paraId="27EB2394" w14:textId="77777777" w:rsidR="002F7877" w:rsidRPr="00D32CFA" w:rsidRDefault="002F7877"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41" w:type="pct"/>
            <w:tcMar>
              <w:left w:w="6" w:type="dxa"/>
              <w:right w:w="6" w:type="dxa"/>
            </w:tcMar>
          </w:tcPr>
          <w:p w14:paraId="02C0B29F" w14:textId="77777777" w:rsidR="002F7877" w:rsidRPr="00D32CFA" w:rsidRDefault="002F7877" w:rsidP="00D32CFA">
            <w:pPr>
              <w:pStyle w:val="af7"/>
              <w:jc w:val="left"/>
              <w:rPr>
                <w:bCs/>
                <w:sz w:val="20"/>
                <w:szCs w:val="20"/>
              </w:rPr>
            </w:pPr>
            <w:r w:rsidRPr="00D32CFA">
              <w:rPr>
                <w:bCs/>
                <w:sz w:val="20"/>
                <w:szCs w:val="20"/>
              </w:rPr>
              <w:t>6.3.1</w:t>
            </w:r>
          </w:p>
        </w:tc>
        <w:tc>
          <w:tcPr>
            <w:tcW w:w="2223" w:type="pct"/>
            <w:tcMar>
              <w:left w:w="6" w:type="dxa"/>
              <w:right w:w="6" w:type="dxa"/>
            </w:tcMar>
          </w:tcPr>
          <w:p w14:paraId="359126AC"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1C857512"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46E90330"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742C257F"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CA769E7"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D96AAFF" w14:textId="77777777" w:rsidR="002F7877" w:rsidRPr="00D32CFA" w:rsidRDefault="002F7877" w:rsidP="00D32CFA">
            <w:pPr>
              <w:pStyle w:val="10"/>
              <w:ind w:left="854"/>
              <w:rPr>
                <w:bCs/>
                <w:color w:val="auto"/>
                <w:sz w:val="20"/>
                <w:szCs w:val="20"/>
              </w:rPr>
            </w:pPr>
            <w:r w:rsidRPr="00D32CFA">
              <w:rPr>
                <w:bCs/>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p>
          <w:p w14:paraId="203D54A7" w14:textId="77777777" w:rsidR="00F464AC" w:rsidRPr="00D32CFA" w:rsidRDefault="00F464AC"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BE54748" w14:textId="43F2AF44" w:rsidR="00F464AC"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464AC"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82AB794"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59D1726B" w14:textId="7693B390"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5F72E51C" w14:textId="77777777" w:rsidTr="00175F1B">
        <w:trPr>
          <w:trHeight w:val="392"/>
        </w:trPr>
        <w:tc>
          <w:tcPr>
            <w:tcW w:w="181" w:type="pct"/>
            <w:tcMar>
              <w:left w:w="6" w:type="dxa"/>
              <w:right w:w="6" w:type="dxa"/>
            </w:tcMar>
          </w:tcPr>
          <w:p w14:paraId="75FC2F30"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66AB34D4" w14:textId="77777777" w:rsidR="002F7877" w:rsidRPr="00D32CFA" w:rsidRDefault="002F7877" w:rsidP="00D32CFA">
            <w:pPr>
              <w:pStyle w:val="af6"/>
              <w:jc w:val="left"/>
              <w:rPr>
                <w:bCs/>
                <w:sz w:val="20"/>
                <w:szCs w:val="20"/>
              </w:rPr>
            </w:pPr>
            <w:r w:rsidRPr="00D32CFA">
              <w:rPr>
                <w:bCs/>
                <w:sz w:val="20"/>
                <w:szCs w:val="20"/>
              </w:rPr>
              <w:t>Пищевая промышленность</w:t>
            </w:r>
          </w:p>
        </w:tc>
        <w:tc>
          <w:tcPr>
            <w:tcW w:w="1125" w:type="pct"/>
          </w:tcPr>
          <w:p w14:paraId="51169489" w14:textId="77777777" w:rsidR="002F7877" w:rsidRPr="00D32CFA" w:rsidRDefault="002F7877" w:rsidP="00D32CFA">
            <w:pPr>
              <w:pStyle w:val="af7"/>
              <w:jc w:val="left"/>
              <w:rPr>
                <w:bCs/>
                <w:sz w:val="20"/>
                <w:szCs w:val="20"/>
              </w:rPr>
            </w:pPr>
            <w:r w:rsidRPr="00D32CFA">
              <w:rPr>
                <w:bCs/>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41" w:type="pct"/>
            <w:tcMar>
              <w:left w:w="6" w:type="dxa"/>
              <w:right w:w="6" w:type="dxa"/>
            </w:tcMar>
          </w:tcPr>
          <w:p w14:paraId="6A4D3EB5" w14:textId="77777777" w:rsidR="002F7877" w:rsidRPr="00D32CFA" w:rsidRDefault="002F7877" w:rsidP="00D32CFA">
            <w:pPr>
              <w:pStyle w:val="af7"/>
              <w:jc w:val="left"/>
              <w:rPr>
                <w:bCs/>
                <w:sz w:val="20"/>
                <w:szCs w:val="20"/>
              </w:rPr>
            </w:pPr>
            <w:r w:rsidRPr="00D32CFA">
              <w:rPr>
                <w:bCs/>
                <w:sz w:val="20"/>
                <w:szCs w:val="20"/>
              </w:rPr>
              <w:t>6.4</w:t>
            </w:r>
          </w:p>
        </w:tc>
        <w:tc>
          <w:tcPr>
            <w:tcW w:w="2223" w:type="pct"/>
            <w:tcMar>
              <w:left w:w="6" w:type="dxa"/>
              <w:right w:w="6" w:type="dxa"/>
            </w:tcMar>
          </w:tcPr>
          <w:p w14:paraId="306B9805"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2AB3D1BB"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4F81CB93"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416B9BAC"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83FE415"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61DE83A"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5EC9356" w14:textId="77777777" w:rsidR="00F464AC" w:rsidRPr="00D32CFA" w:rsidRDefault="00F464AC"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w:t>
            </w:r>
            <w:r w:rsidRPr="00D32CFA">
              <w:rPr>
                <w:bCs/>
                <w:color w:val="auto"/>
                <w:sz w:val="20"/>
                <w:szCs w:val="20"/>
              </w:rPr>
              <w:lastRenderedPageBreak/>
              <w:t>(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FDD1F95" w14:textId="70E64FC1" w:rsidR="00F464AC"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464AC"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462B071"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3917C1CF" w14:textId="478234DD"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30C87F0E" w14:textId="77777777" w:rsidTr="00175F1B">
        <w:trPr>
          <w:trHeight w:val="392"/>
        </w:trPr>
        <w:tc>
          <w:tcPr>
            <w:tcW w:w="181" w:type="pct"/>
            <w:tcMar>
              <w:left w:w="6" w:type="dxa"/>
              <w:right w:w="6" w:type="dxa"/>
            </w:tcMar>
          </w:tcPr>
          <w:p w14:paraId="55CC44E1"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187B402F" w14:textId="77777777" w:rsidR="002F7877" w:rsidRPr="00D32CFA" w:rsidRDefault="002F7877" w:rsidP="00D32CFA">
            <w:pPr>
              <w:pStyle w:val="af6"/>
              <w:jc w:val="left"/>
              <w:rPr>
                <w:bCs/>
                <w:sz w:val="20"/>
                <w:szCs w:val="20"/>
              </w:rPr>
            </w:pPr>
            <w:r w:rsidRPr="00D32CFA">
              <w:rPr>
                <w:bCs/>
                <w:sz w:val="20"/>
                <w:szCs w:val="20"/>
              </w:rPr>
              <w:t>Нефтехимическая промышленность</w:t>
            </w:r>
          </w:p>
        </w:tc>
        <w:tc>
          <w:tcPr>
            <w:tcW w:w="1125" w:type="pct"/>
          </w:tcPr>
          <w:p w14:paraId="4B5A19C0" w14:textId="77777777" w:rsidR="002F7877" w:rsidRPr="00D32CFA" w:rsidRDefault="002F7877"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41" w:type="pct"/>
            <w:tcMar>
              <w:left w:w="6" w:type="dxa"/>
              <w:right w:w="6" w:type="dxa"/>
            </w:tcMar>
          </w:tcPr>
          <w:p w14:paraId="5A9AA9F3" w14:textId="77777777" w:rsidR="002F7877" w:rsidRPr="00D32CFA" w:rsidRDefault="002F7877" w:rsidP="00D32CFA">
            <w:pPr>
              <w:pStyle w:val="af7"/>
              <w:jc w:val="left"/>
              <w:rPr>
                <w:bCs/>
                <w:sz w:val="20"/>
                <w:szCs w:val="20"/>
              </w:rPr>
            </w:pPr>
            <w:r w:rsidRPr="00D32CFA">
              <w:rPr>
                <w:bCs/>
                <w:sz w:val="20"/>
                <w:szCs w:val="20"/>
              </w:rPr>
              <w:t>6.5</w:t>
            </w:r>
          </w:p>
        </w:tc>
        <w:tc>
          <w:tcPr>
            <w:tcW w:w="2223" w:type="pct"/>
            <w:tcMar>
              <w:left w:w="6" w:type="dxa"/>
              <w:right w:w="6" w:type="dxa"/>
            </w:tcMar>
          </w:tcPr>
          <w:p w14:paraId="7A76A8E3"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353A15F6"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10693DD6"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3075E873"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66355F9"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BE61544"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1119310" w14:textId="77777777" w:rsidR="00F464AC" w:rsidRPr="00D32CFA" w:rsidRDefault="00F464AC"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w:t>
            </w:r>
            <w:r w:rsidRPr="00D32CFA">
              <w:rPr>
                <w:bCs/>
                <w:color w:val="auto"/>
                <w:sz w:val="20"/>
                <w:szCs w:val="20"/>
              </w:rPr>
              <w:lastRenderedPageBreak/>
              <w:t>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A439112" w14:textId="50D8F44B" w:rsidR="00F464AC"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464AC"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4CA8314"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48138B01" w14:textId="5FD761EC"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327AAD1E" w14:textId="77777777" w:rsidTr="00175F1B">
        <w:trPr>
          <w:trHeight w:val="392"/>
        </w:trPr>
        <w:tc>
          <w:tcPr>
            <w:tcW w:w="181" w:type="pct"/>
            <w:tcMar>
              <w:left w:w="6" w:type="dxa"/>
              <w:right w:w="6" w:type="dxa"/>
            </w:tcMar>
          </w:tcPr>
          <w:p w14:paraId="16BEFFD3"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3868FCEC" w14:textId="77777777" w:rsidR="002F7877" w:rsidRPr="00D32CFA" w:rsidRDefault="002F7877" w:rsidP="00D32CFA">
            <w:pPr>
              <w:pStyle w:val="af6"/>
              <w:jc w:val="left"/>
              <w:rPr>
                <w:bCs/>
                <w:sz w:val="20"/>
                <w:szCs w:val="20"/>
              </w:rPr>
            </w:pPr>
            <w:r w:rsidRPr="00D32CFA">
              <w:rPr>
                <w:bCs/>
                <w:sz w:val="20"/>
                <w:szCs w:val="20"/>
              </w:rPr>
              <w:t>Строительная промышленность</w:t>
            </w:r>
          </w:p>
        </w:tc>
        <w:tc>
          <w:tcPr>
            <w:tcW w:w="1125" w:type="pct"/>
          </w:tcPr>
          <w:p w14:paraId="2EBBB736" w14:textId="77777777" w:rsidR="002F7877" w:rsidRPr="00D32CFA" w:rsidRDefault="002F7877"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41" w:type="pct"/>
            <w:tcMar>
              <w:left w:w="6" w:type="dxa"/>
              <w:right w:w="6" w:type="dxa"/>
            </w:tcMar>
          </w:tcPr>
          <w:p w14:paraId="72706569" w14:textId="77777777" w:rsidR="002F7877" w:rsidRPr="00D32CFA" w:rsidRDefault="002F7877" w:rsidP="00D32CFA">
            <w:pPr>
              <w:pStyle w:val="af7"/>
              <w:jc w:val="left"/>
              <w:rPr>
                <w:bCs/>
                <w:sz w:val="20"/>
                <w:szCs w:val="20"/>
              </w:rPr>
            </w:pPr>
            <w:r w:rsidRPr="00D32CFA">
              <w:rPr>
                <w:bCs/>
                <w:sz w:val="20"/>
                <w:szCs w:val="20"/>
              </w:rPr>
              <w:t>6.6</w:t>
            </w:r>
          </w:p>
        </w:tc>
        <w:tc>
          <w:tcPr>
            <w:tcW w:w="2223" w:type="pct"/>
            <w:tcMar>
              <w:left w:w="6" w:type="dxa"/>
              <w:right w:w="6" w:type="dxa"/>
            </w:tcMar>
          </w:tcPr>
          <w:p w14:paraId="5CEF6255"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669C3403"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11844ED4"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1BD0D889"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60FB81E"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4172128"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D214B96" w14:textId="77777777" w:rsidR="00F464AC" w:rsidRPr="00D32CFA" w:rsidRDefault="00F464AC"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15D907C" w14:textId="38687028" w:rsidR="00F464AC"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 xml:space="preserve">Минимальный отступ от таких объектов принимается </w:t>
            </w:r>
            <w:r w:rsidR="00F464AC"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65FAF3B"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2FD25103" w14:textId="4A8263C8"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6159E64B" w14:textId="77777777" w:rsidTr="00175F1B">
        <w:trPr>
          <w:trHeight w:val="392"/>
        </w:trPr>
        <w:tc>
          <w:tcPr>
            <w:tcW w:w="181" w:type="pct"/>
            <w:tcMar>
              <w:left w:w="6" w:type="dxa"/>
              <w:right w:w="6" w:type="dxa"/>
            </w:tcMar>
          </w:tcPr>
          <w:p w14:paraId="27502740"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48FE8370" w14:textId="77777777" w:rsidR="002F7877" w:rsidRPr="00D32CFA" w:rsidRDefault="002F7877" w:rsidP="00D32CFA">
            <w:pPr>
              <w:pStyle w:val="af6"/>
              <w:jc w:val="left"/>
              <w:rPr>
                <w:bCs/>
                <w:sz w:val="20"/>
                <w:szCs w:val="20"/>
              </w:rPr>
            </w:pPr>
            <w:r w:rsidRPr="00D32CFA">
              <w:rPr>
                <w:bCs/>
                <w:sz w:val="20"/>
                <w:szCs w:val="20"/>
              </w:rPr>
              <w:t>Энергетика</w:t>
            </w:r>
          </w:p>
        </w:tc>
        <w:tc>
          <w:tcPr>
            <w:tcW w:w="1125" w:type="pct"/>
          </w:tcPr>
          <w:p w14:paraId="67053A93" w14:textId="77777777" w:rsidR="002F7877" w:rsidRPr="00D32CFA" w:rsidRDefault="002F7877" w:rsidP="00D32CFA">
            <w:pPr>
              <w:pStyle w:val="af7"/>
              <w:jc w:val="left"/>
              <w:rPr>
                <w:bCs/>
                <w:sz w:val="20"/>
                <w:szCs w:val="20"/>
              </w:rPr>
            </w:pPr>
            <w:r w:rsidRPr="00D32CFA">
              <w:rPr>
                <w:bCs/>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32CFA">
                <w:rPr>
                  <w:rStyle w:val="aff8"/>
                  <w:bCs/>
                  <w:color w:val="auto"/>
                  <w:sz w:val="20"/>
                  <w:szCs w:val="20"/>
                </w:rPr>
                <w:t>кодом 3.1</w:t>
              </w:r>
            </w:hyperlink>
          </w:p>
        </w:tc>
        <w:tc>
          <w:tcPr>
            <w:tcW w:w="741" w:type="pct"/>
            <w:tcMar>
              <w:left w:w="6" w:type="dxa"/>
              <w:right w:w="6" w:type="dxa"/>
            </w:tcMar>
          </w:tcPr>
          <w:p w14:paraId="4EA4FFE7" w14:textId="77777777" w:rsidR="002F7877" w:rsidRPr="00D32CFA" w:rsidRDefault="002F7877" w:rsidP="00D32CFA">
            <w:pPr>
              <w:pStyle w:val="af7"/>
              <w:jc w:val="left"/>
              <w:rPr>
                <w:bCs/>
                <w:sz w:val="20"/>
                <w:szCs w:val="20"/>
              </w:rPr>
            </w:pPr>
            <w:r w:rsidRPr="00D32CFA">
              <w:rPr>
                <w:bCs/>
                <w:sz w:val="20"/>
                <w:szCs w:val="20"/>
              </w:rPr>
              <w:t>6.7</w:t>
            </w:r>
          </w:p>
        </w:tc>
        <w:tc>
          <w:tcPr>
            <w:tcW w:w="2223" w:type="pct"/>
            <w:tcMar>
              <w:left w:w="6" w:type="dxa"/>
              <w:right w:w="6" w:type="dxa"/>
            </w:tcMar>
          </w:tcPr>
          <w:p w14:paraId="2AFA2D57"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5AAA3613"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4EE95E14"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69CB03AC"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C58D898"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77A0367"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D7CBA77" w14:textId="77777777" w:rsidR="00F464AC" w:rsidRPr="00D32CFA" w:rsidRDefault="00F464AC"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50A43C4" w14:textId="310F9D8E" w:rsidR="00F464AC"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464AC"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EE16B7F"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38E5C240" w14:textId="779E244B" w:rsidR="002F7877" w:rsidRPr="00D32CFA" w:rsidRDefault="002F7877" w:rsidP="00D32CFA">
            <w:pPr>
              <w:pStyle w:val="123"/>
              <w:jc w:val="left"/>
              <w:rPr>
                <w:bCs/>
                <w:color w:val="auto"/>
                <w:sz w:val="20"/>
                <w:szCs w:val="20"/>
              </w:rPr>
            </w:pPr>
            <w:r w:rsidRPr="00D32CFA">
              <w:rPr>
                <w:bCs/>
                <w:color w:val="auto"/>
                <w:sz w:val="20"/>
                <w:szCs w:val="20"/>
              </w:rPr>
              <w:lastRenderedPageBreak/>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1443ADCA" w14:textId="77777777" w:rsidTr="00175F1B">
        <w:trPr>
          <w:trHeight w:val="392"/>
        </w:trPr>
        <w:tc>
          <w:tcPr>
            <w:tcW w:w="181" w:type="pct"/>
            <w:tcMar>
              <w:left w:w="6" w:type="dxa"/>
              <w:right w:w="6" w:type="dxa"/>
            </w:tcMar>
          </w:tcPr>
          <w:p w14:paraId="50E4AB4E"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6F8CA3ED" w14:textId="77777777" w:rsidR="002F7877" w:rsidRPr="00D32CFA" w:rsidRDefault="002F7877" w:rsidP="00D32CFA">
            <w:pPr>
              <w:pStyle w:val="af6"/>
              <w:jc w:val="left"/>
              <w:rPr>
                <w:bCs/>
                <w:sz w:val="20"/>
                <w:szCs w:val="20"/>
              </w:rPr>
            </w:pPr>
            <w:r w:rsidRPr="00D32CFA">
              <w:rPr>
                <w:bCs/>
                <w:sz w:val="20"/>
                <w:szCs w:val="20"/>
              </w:rPr>
              <w:t>Атомная энергетика</w:t>
            </w:r>
          </w:p>
        </w:tc>
        <w:tc>
          <w:tcPr>
            <w:tcW w:w="1125" w:type="pct"/>
          </w:tcPr>
          <w:p w14:paraId="0179BE14" w14:textId="77777777" w:rsidR="002F7877" w:rsidRPr="00D32CFA" w:rsidRDefault="002F7877" w:rsidP="00D32CFA">
            <w:pPr>
              <w:pStyle w:val="af7"/>
              <w:jc w:val="left"/>
              <w:rPr>
                <w:bCs/>
                <w:sz w:val="20"/>
                <w:szCs w:val="20"/>
              </w:rPr>
            </w:pPr>
            <w:r w:rsidRPr="00D32CFA">
              <w:rPr>
                <w:bCs/>
                <w:sz w:val="20"/>
                <w:szCs w:val="2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741" w:type="pct"/>
            <w:tcMar>
              <w:left w:w="6" w:type="dxa"/>
              <w:right w:w="6" w:type="dxa"/>
            </w:tcMar>
          </w:tcPr>
          <w:p w14:paraId="367DA5DC" w14:textId="77777777" w:rsidR="002F7877" w:rsidRPr="00D32CFA" w:rsidRDefault="002F7877" w:rsidP="00D32CFA">
            <w:pPr>
              <w:pStyle w:val="af7"/>
              <w:jc w:val="left"/>
              <w:rPr>
                <w:bCs/>
                <w:sz w:val="20"/>
                <w:szCs w:val="20"/>
              </w:rPr>
            </w:pPr>
            <w:r w:rsidRPr="00D32CFA">
              <w:rPr>
                <w:bCs/>
                <w:sz w:val="20"/>
                <w:szCs w:val="20"/>
              </w:rPr>
              <w:t>6.7.1</w:t>
            </w:r>
          </w:p>
        </w:tc>
        <w:tc>
          <w:tcPr>
            <w:tcW w:w="2223" w:type="pct"/>
            <w:tcMar>
              <w:left w:w="6" w:type="dxa"/>
              <w:right w:w="6" w:type="dxa"/>
            </w:tcMar>
          </w:tcPr>
          <w:p w14:paraId="0D50C34A"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6E60AF11"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E29206E"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5ACDDC2C"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6847760"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2E46D39"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5D69C8F" w14:textId="77777777" w:rsidR="00F464AC" w:rsidRPr="00D32CFA" w:rsidRDefault="00F464AC"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540D239" w14:textId="373841E6" w:rsidR="00F464AC"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464AC"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03F0B42"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1D9FBDDE" w14:textId="13879CCD"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38649943" w14:textId="77777777" w:rsidTr="00175F1B">
        <w:trPr>
          <w:trHeight w:val="392"/>
        </w:trPr>
        <w:tc>
          <w:tcPr>
            <w:tcW w:w="181" w:type="pct"/>
            <w:tcMar>
              <w:left w:w="6" w:type="dxa"/>
              <w:right w:w="6" w:type="dxa"/>
            </w:tcMar>
          </w:tcPr>
          <w:p w14:paraId="036EE472"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503E9685" w14:textId="77777777" w:rsidR="002F7877" w:rsidRPr="00D32CFA" w:rsidRDefault="002F7877" w:rsidP="00D32CFA">
            <w:pPr>
              <w:pStyle w:val="af6"/>
              <w:jc w:val="left"/>
              <w:rPr>
                <w:bCs/>
                <w:sz w:val="20"/>
                <w:szCs w:val="20"/>
              </w:rPr>
            </w:pPr>
            <w:r w:rsidRPr="00D32CFA">
              <w:rPr>
                <w:bCs/>
                <w:sz w:val="20"/>
                <w:szCs w:val="20"/>
              </w:rPr>
              <w:t>Связь</w:t>
            </w:r>
          </w:p>
        </w:tc>
        <w:tc>
          <w:tcPr>
            <w:tcW w:w="1125" w:type="pct"/>
          </w:tcPr>
          <w:p w14:paraId="0C21537F" w14:textId="77777777" w:rsidR="002F7877" w:rsidRPr="00D32CFA" w:rsidRDefault="002F7877" w:rsidP="00D32CFA">
            <w:pPr>
              <w:pStyle w:val="af7"/>
              <w:jc w:val="left"/>
              <w:rPr>
                <w:bCs/>
                <w:sz w:val="20"/>
                <w:szCs w:val="20"/>
              </w:rPr>
            </w:pPr>
            <w:r w:rsidRPr="00D32CFA">
              <w:rPr>
                <w:bCs/>
                <w:sz w:val="20"/>
                <w:szCs w:val="20"/>
              </w:rPr>
              <w:t xml:space="preserve">Размещение объектов связи, радиовещания, телевидения, включая воздушные радиорелейные, надземные </w:t>
            </w:r>
            <w:r w:rsidRPr="00D32CFA">
              <w:rPr>
                <w:bCs/>
                <w:sz w:val="20"/>
                <w:szCs w:val="20"/>
              </w:rPr>
              <w:lastRenderedPageBreak/>
              <w:t xml:space="preserve">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32CFA">
                <w:rPr>
                  <w:rStyle w:val="aff8"/>
                  <w:bCs/>
                  <w:color w:val="auto"/>
                  <w:sz w:val="20"/>
                  <w:szCs w:val="20"/>
                </w:rPr>
                <w:t>кодами 3.1.1</w:t>
              </w:r>
            </w:hyperlink>
            <w:r w:rsidRPr="00D32CFA">
              <w:rPr>
                <w:bCs/>
                <w:sz w:val="20"/>
                <w:szCs w:val="20"/>
              </w:rPr>
              <w:t xml:space="preserve">, </w:t>
            </w:r>
            <w:hyperlink w:anchor="sub_1323" w:history="1">
              <w:r w:rsidRPr="00D32CFA">
                <w:rPr>
                  <w:rStyle w:val="aff8"/>
                  <w:bCs/>
                  <w:color w:val="auto"/>
                  <w:sz w:val="20"/>
                  <w:szCs w:val="20"/>
                </w:rPr>
                <w:t>3.2.3</w:t>
              </w:r>
            </w:hyperlink>
          </w:p>
        </w:tc>
        <w:tc>
          <w:tcPr>
            <w:tcW w:w="741" w:type="pct"/>
            <w:tcMar>
              <w:left w:w="6" w:type="dxa"/>
              <w:right w:w="6" w:type="dxa"/>
            </w:tcMar>
          </w:tcPr>
          <w:p w14:paraId="758CE72E" w14:textId="77777777" w:rsidR="002F7877" w:rsidRPr="00D32CFA" w:rsidRDefault="002F7877" w:rsidP="00D32CFA">
            <w:pPr>
              <w:pStyle w:val="af7"/>
              <w:jc w:val="left"/>
              <w:rPr>
                <w:bCs/>
                <w:sz w:val="20"/>
                <w:szCs w:val="20"/>
              </w:rPr>
            </w:pPr>
            <w:r w:rsidRPr="00D32CFA">
              <w:rPr>
                <w:bCs/>
                <w:sz w:val="20"/>
                <w:szCs w:val="20"/>
              </w:rPr>
              <w:lastRenderedPageBreak/>
              <w:t>6.8</w:t>
            </w:r>
          </w:p>
        </w:tc>
        <w:tc>
          <w:tcPr>
            <w:tcW w:w="2223" w:type="pct"/>
            <w:tcMar>
              <w:left w:w="6" w:type="dxa"/>
              <w:right w:w="6" w:type="dxa"/>
            </w:tcMar>
          </w:tcPr>
          <w:p w14:paraId="398DCAD2"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0FAA9E8D"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1F914CE9"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lastRenderedPageBreak/>
              <w:t>максимальные размеры земельных участков – не подлежат установлению.</w:t>
            </w:r>
          </w:p>
          <w:p w14:paraId="24403746"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E954DD9"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0D85A5E"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2CD97FF" w14:textId="77777777" w:rsidR="00F464AC" w:rsidRPr="00D32CFA" w:rsidRDefault="00F464AC"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44CC975" w14:textId="62B41349" w:rsidR="00F464AC"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464AC"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70FAE81"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4FA642FC" w14:textId="44842B2E"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54FE5DF9" w14:textId="77777777" w:rsidTr="00175F1B">
        <w:trPr>
          <w:trHeight w:val="392"/>
        </w:trPr>
        <w:tc>
          <w:tcPr>
            <w:tcW w:w="181" w:type="pct"/>
            <w:tcMar>
              <w:left w:w="6" w:type="dxa"/>
              <w:right w:w="6" w:type="dxa"/>
            </w:tcMar>
          </w:tcPr>
          <w:p w14:paraId="06585F68"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0750D7E0" w14:textId="77777777" w:rsidR="002F7877" w:rsidRPr="00D32CFA" w:rsidRDefault="002F7877" w:rsidP="00D32CFA">
            <w:pPr>
              <w:pStyle w:val="af6"/>
              <w:jc w:val="left"/>
              <w:rPr>
                <w:bCs/>
                <w:sz w:val="20"/>
                <w:szCs w:val="20"/>
              </w:rPr>
            </w:pPr>
            <w:r w:rsidRPr="00D32CFA">
              <w:rPr>
                <w:bCs/>
                <w:sz w:val="20"/>
                <w:szCs w:val="20"/>
              </w:rPr>
              <w:t>Склады</w:t>
            </w:r>
          </w:p>
        </w:tc>
        <w:tc>
          <w:tcPr>
            <w:tcW w:w="1125" w:type="pct"/>
          </w:tcPr>
          <w:p w14:paraId="43765D9A" w14:textId="77777777" w:rsidR="002F7877" w:rsidRPr="00D32CFA" w:rsidRDefault="002F7877" w:rsidP="00D32CFA">
            <w:pPr>
              <w:pStyle w:val="af7"/>
              <w:jc w:val="left"/>
              <w:rPr>
                <w:bCs/>
                <w:sz w:val="20"/>
                <w:szCs w:val="20"/>
              </w:rPr>
            </w:pPr>
            <w:r w:rsidRPr="00D32CFA">
              <w:rPr>
                <w:bCs/>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r w:rsidRPr="00D32CFA">
              <w:rPr>
                <w:bCs/>
                <w:sz w:val="20"/>
                <w:szCs w:val="20"/>
              </w:rPr>
              <w:lastRenderedPageBreak/>
              <w:t>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41" w:type="pct"/>
            <w:tcMar>
              <w:left w:w="6" w:type="dxa"/>
              <w:right w:w="6" w:type="dxa"/>
            </w:tcMar>
          </w:tcPr>
          <w:p w14:paraId="2EF1C3C0" w14:textId="77777777" w:rsidR="002F7877" w:rsidRPr="00D32CFA" w:rsidRDefault="002F7877" w:rsidP="00D32CFA">
            <w:pPr>
              <w:pStyle w:val="af7"/>
              <w:jc w:val="left"/>
              <w:rPr>
                <w:bCs/>
                <w:sz w:val="20"/>
                <w:szCs w:val="20"/>
              </w:rPr>
            </w:pPr>
            <w:r w:rsidRPr="00D32CFA">
              <w:rPr>
                <w:bCs/>
                <w:sz w:val="20"/>
                <w:szCs w:val="20"/>
              </w:rPr>
              <w:lastRenderedPageBreak/>
              <w:t>6.9</w:t>
            </w:r>
          </w:p>
        </w:tc>
        <w:tc>
          <w:tcPr>
            <w:tcW w:w="2223" w:type="pct"/>
            <w:tcMar>
              <w:left w:w="6" w:type="dxa"/>
              <w:right w:w="6" w:type="dxa"/>
            </w:tcMar>
          </w:tcPr>
          <w:p w14:paraId="0BEF5852"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781C04C6"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65F0089A"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4486F2B5"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819DFC6" w14:textId="77777777" w:rsidR="002F7877" w:rsidRPr="00D32CFA" w:rsidRDefault="002F7877" w:rsidP="00D32CFA">
            <w:pPr>
              <w:pStyle w:val="10"/>
              <w:ind w:left="854"/>
              <w:rPr>
                <w:bCs/>
                <w:color w:val="auto"/>
                <w:sz w:val="20"/>
                <w:szCs w:val="20"/>
              </w:rPr>
            </w:pPr>
            <w:r w:rsidRPr="00D32CFA">
              <w:rPr>
                <w:bCs/>
                <w:color w:val="auto"/>
                <w:sz w:val="20"/>
                <w:szCs w:val="20"/>
              </w:rPr>
              <w:lastRenderedPageBreak/>
              <w:t>в случае совпадения границ земельных участков с красными линиями улиц – 5 м;</w:t>
            </w:r>
          </w:p>
          <w:p w14:paraId="63AA767C"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0D973B5" w14:textId="77777777" w:rsidR="00F464AC" w:rsidRPr="00D32CFA" w:rsidRDefault="00F464AC"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138B74D" w14:textId="1B722D96" w:rsidR="00F464AC"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464AC"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D905ECC"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4691733A" w14:textId="55400DCC"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614B0FB1" w14:textId="77777777" w:rsidTr="00175F1B">
        <w:trPr>
          <w:trHeight w:val="392"/>
        </w:trPr>
        <w:tc>
          <w:tcPr>
            <w:tcW w:w="181" w:type="pct"/>
            <w:tcMar>
              <w:left w:w="6" w:type="dxa"/>
              <w:right w:w="6" w:type="dxa"/>
            </w:tcMar>
          </w:tcPr>
          <w:p w14:paraId="3D67F47F"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581B7A36" w14:textId="77777777" w:rsidR="002F7877" w:rsidRPr="00D32CFA" w:rsidRDefault="002F7877" w:rsidP="00D32CFA">
            <w:pPr>
              <w:pStyle w:val="af6"/>
              <w:jc w:val="left"/>
              <w:rPr>
                <w:bCs/>
                <w:sz w:val="20"/>
                <w:szCs w:val="20"/>
              </w:rPr>
            </w:pPr>
            <w:r w:rsidRPr="00D32CFA">
              <w:rPr>
                <w:bCs/>
                <w:sz w:val="20"/>
                <w:szCs w:val="20"/>
              </w:rPr>
              <w:t>Складские площадки</w:t>
            </w:r>
          </w:p>
        </w:tc>
        <w:tc>
          <w:tcPr>
            <w:tcW w:w="1125" w:type="pct"/>
          </w:tcPr>
          <w:p w14:paraId="312C4DCC" w14:textId="77777777" w:rsidR="002F7877" w:rsidRPr="00D32CFA" w:rsidRDefault="002F7877" w:rsidP="00D32CFA">
            <w:pPr>
              <w:pStyle w:val="af7"/>
              <w:jc w:val="left"/>
              <w:rPr>
                <w:bCs/>
                <w:sz w:val="20"/>
                <w:szCs w:val="20"/>
              </w:rPr>
            </w:pPr>
            <w:r w:rsidRPr="00D32CFA">
              <w:rPr>
                <w:bCs/>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741" w:type="pct"/>
            <w:tcMar>
              <w:left w:w="6" w:type="dxa"/>
              <w:right w:w="6" w:type="dxa"/>
            </w:tcMar>
          </w:tcPr>
          <w:p w14:paraId="0BB15F55" w14:textId="77777777" w:rsidR="002F7877" w:rsidRPr="00D32CFA" w:rsidRDefault="002F7877" w:rsidP="00D32CFA">
            <w:pPr>
              <w:pStyle w:val="af7"/>
              <w:jc w:val="left"/>
              <w:rPr>
                <w:bCs/>
                <w:sz w:val="20"/>
                <w:szCs w:val="20"/>
              </w:rPr>
            </w:pPr>
            <w:r w:rsidRPr="00D32CFA">
              <w:rPr>
                <w:bCs/>
                <w:sz w:val="20"/>
                <w:szCs w:val="20"/>
              </w:rPr>
              <w:t>6.9.1</w:t>
            </w:r>
          </w:p>
        </w:tc>
        <w:tc>
          <w:tcPr>
            <w:tcW w:w="2223" w:type="pct"/>
            <w:tcMar>
              <w:left w:w="6" w:type="dxa"/>
              <w:right w:w="6" w:type="dxa"/>
            </w:tcMar>
          </w:tcPr>
          <w:p w14:paraId="2EA2F9A6"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3D5030DE"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486F8D23"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7A866568"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0ED43FD"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9560877"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7DCE8EE" w14:textId="77777777" w:rsidR="00F464AC" w:rsidRPr="00D32CFA" w:rsidRDefault="00F464AC" w:rsidP="00D32CFA">
            <w:pPr>
              <w:pStyle w:val="123"/>
              <w:rPr>
                <w:bCs/>
                <w:color w:val="auto"/>
                <w:sz w:val="20"/>
                <w:szCs w:val="20"/>
              </w:rPr>
            </w:pPr>
            <w:r w:rsidRPr="00D32CFA">
              <w:rPr>
                <w:bCs/>
                <w:color w:val="auto"/>
                <w:sz w:val="20"/>
                <w:szCs w:val="20"/>
              </w:rPr>
              <w:lastRenderedPageBreak/>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0E0B1EC" w14:textId="1A54CBF7" w:rsidR="00F464AC"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464AC"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8FA8F9"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46526074" w14:textId="59575D74"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1FBC2BE2" w14:textId="77777777" w:rsidTr="00175F1B">
        <w:trPr>
          <w:trHeight w:val="67"/>
        </w:trPr>
        <w:tc>
          <w:tcPr>
            <w:tcW w:w="181" w:type="pct"/>
            <w:tcMar>
              <w:left w:w="6" w:type="dxa"/>
              <w:right w:w="6" w:type="dxa"/>
            </w:tcMar>
          </w:tcPr>
          <w:p w14:paraId="17A5D311"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4F9EFDE1" w14:textId="77777777" w:rsidR="002F7877" w:rsidRPr="00D32CFA" w:rsidRDefault="002F7877" w:rsidP="00D32CFA">
            <w:pPr>
              <w:pStyle w:val="af6"/>
              <w:jc w:val="left"/>
              <w:rPr>
                <w:bCs/>
                <w:sz w:val="20"/>
                <w:szCs w:val="20"/>
              </w:rPr>
            </w:pPr>
            <w:r w:rsidRPr="00D32CFA">
              <w:rPr>
                <w:bCs/>
                <w:sz w:val="20"/>
                <w:szCs w:val="20"/>
              </w:rPr>
              <w:t>Целлюлозно-бумажная промышленность</w:t>
            </w:r>
          </w:p>
        </w:tc>
        <w:tc>
          <w:tcPr>
            <w:tcW w:w="1125" w:type="pct"/>
          </w:tcPr>
          <w:p w14:paraId="217E7E40" w14:textId="77777777" w:rsidR="002F7877" w:rsidRPr="00D32CFA" w:rsidRDefault="002F7877"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41" w:type="pct"/>
            <w:tcMar>
              <w:left w:w="6" w:type="dxa"/>
              <w:right w:w="6" w:type="dxa"/>
            </w:tcMar>
          </w:tcPr>
          <w:p w14:paraId="0CBE2B1B" w14:textId="77777777" w:rsidR="002F7877" w:rsidRPr="00D32CFA" w:rsidRDefault="002F7877" w:rsidP="00D32CFA">
            <w:pPr>
              <w:pStyle w:val="af7"/>
              <w:jc w:val="left"/>
              <w:rPr>
                <w:bCs/>
                <w:sz w:val="20"/>
                <w:szCs w:val="20"/>
              </w:rPr>
            </w:pPr>
            <w:r w:rsidRPr="00D32CFA">
              <w:rPr>
                <w:bCs/>
                <w:sz w:val="20"/>
                <w:szCs w:val="20"/>
              </w:rPr>
              <w:t>6.11</w:t>
            </w:r>
          </w:p>
        </w:tc>
        <w:tc>
          <w:tcPr>
            <w:tcW w:w="2223" w:type="pct"/>
            <w:tcMar>
              <w:left w:w="6" w:type="dxa"/>
              <w:right w:w="6" w:type="dxa"/>
            </w:tcMar>
          </w:tcPr>
          <w:p w14:paraId="768853B7"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67009A6D"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1D3126AF"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01A5CE50"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0E87228"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07050FD"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716A52B" w14:textId="77777777" w:rsidR="00F464AC" w:rsidRPr="00D32CFA" w:rsidRDefault="00F464AC"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w:t>
            </w:r>
            <w:r w:rsidRPr="00D32CFA">
              <w:rPr>
                <w:bCs/>
                <w:color w:val="auto"/>
                <w:sz w:val="20"/>
                <w:szCs w:val="20"/>
              </w:rPr>
              <w:lastRenderedPageBreak/>
              <w:t>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ACB34D2" w14:textId="1D6F4B00" w:rsidR="00F464AC"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464AC"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FDF9A6D"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7034415B" w14:textId="7DCB9957"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23B6636B" w14:textId="77777777" w:rsidTr="00175F1B">
        <w:trPr>
          <w:trHeight w:val="1354"/>
        </w:trPr>
        <w:tc>
          <w:tcPr>
            <w:tcW w:w="181" w:type="pct"/>
            <w:tcMar>
              <w:left w:w="6" w:type="dxa"/>
              <w:right w:w="6" w:type="dxa"/>
            </w:tcMar>
          </w:tcPr>
          <w:p w14:paraId="10EC3F44"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5243D617" w14:textId="77777777" w:rsidR="002F7877" w:rsidRPr="00D32CFA" w:rsidRDefault="002F7877" w:rsidP="00D32CFA">
            <w:pPr>
              <w:pStyle w:val="af6"/>
              <w:jc w:val="left"/>
              <w:rPr>
                <w:bCs/>
                <w:sz w:val="20"/>
                <w:szCs w:val="20"/>
              </w:rPr>
            </w:pPr>
            <w:r w:rsidRPr="00D32CFA">
              <w:rPr>
                <w:bCs/>
                <w:sz w:val="20"/>
                <w:szCs w:val="20"/>
              </w:rPr>
              <w:t>Научно-производственная деятельность</w:t>
            </w:r>
          </w:p>
        </w:tc>
        <w:tc>
          <w:tcPr>
            <w:tcW w:w="1125" w:type="pct"/>
          </w:tcPr>
          <w:p w14:paraId="0F7907A6" w14:textId="77777777" w:rsidR="002F7877" w:rsidRPr="00D32CFA" w:rsidRDefault="002F7877" w:rsidP="00D32CFA">
            <w:pPr>
              <w:pStyle w:val="af7"/>
              <w:jc w:val="left"/>
              <w:rPr>
                <w:bCs/>
                <w:sz w:val="20"/>
                <w:szCs w:val="20"/>
              </w:rPr>
            </w:pPr>
            <w:r w:rsidRPr="00D32CFA">
              <w:rPr>
                <w:bCs/>
                <w:sz w:val="20"/>
                <w:szCs w:val="20"/>
              </w:rPr>
              <w:t>Размещение технологических, промышленных, агропромышленных парков, бизнес-инкубаторов</w:t>
            </w:r>
          </w:p>
        </w:tc>
        <w:tc>
          <w:tcPr>
            <w:tcW w:w="741" w:type="pct"/>
            <w:tcMar>
              <w:left w:w="6" w:type="dxa"/>
              <w:right w:w="6" w:type="dxa"/>
            </w:tcMar>
          </w:tcPr>
          <w:p w14:paraId="3127363C" w14:textId="77777777" w:rsidR="002F7877" w:rsidRPr="00D32CFA" w:rsidRDefault="002F7877" w:rsidP="00D32CFA">
            <w:pPr>
              <w:pStyle w:val="af7"/>
              <w:jc w:val="left"/>
              <w:rPr>
                <w:bCs/>
                <w:sz w:val="20"/>
                <w:szCs w:val="20"/>
              </w:rPr>
            </w:pPr>
            <w:r w:rsidRPr="00D32CFA">
              <w:rPr>
                <w:bCs/>
                <w:sz w:val="20"/>
                <w:szCs w:val="20"/>
              </w:rPr>
              <w:t>6.12</w:t>
            </w:r>
          </w:p>
        </w:tc>
        <w:tc>
          <w:tcPr>
            <w:tcW w:w="2223" w:type="pct"/>
            <w:tcMar>
              <w:left w:w="6" w:type="dxa"/>
              <w:right w:w="6" w:type="dxa"/>
            </w:tcMar>
          </w:tcPr>
          <w:p w14:paraId="485867D9"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0294D7B0"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32324F9"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164E3A7B"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22638E1"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F60F26C"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0B619BB" w14:textId="77777777" w:rsidR="00F464AC" w:rsidRPr="00D32CFA" w:rsidRDefault="00F464AC"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w:t>
            </w:r>
            <w:r w:rsidRPr="00D32CFA">
              <w:rPr>
                <w:bCs/>
                <w:color w:val="auto"/>
                <w:sz w:val="20"/>
                <w:szCs w:val="20"/>
              </w:rPr>
              <w:lastRenderedPageBreak/>
              <w:t>капитального строительства, построенных и введенных в эксплуатацию до введения в действие Правил.</w:t>
            </w:r>
          </w:p>
          <w:p w14:paraId="7505F2AC" w14:textId="0E2B9731" w:rsidR="00F464AC"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464AC"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540D52D"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033F052E" w14:textId="09EFFDBE"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044E8B53" w14:textId="77777777" w:rsidTr="00175F1B">
        <w:trPr>
          <w:trHeight w:val="392"/>
        </w:trPr>
        <w:tc>
          <w:tcPr>
            <w:tcW w:w="181" w:type="pct"/>
            <w:tcMar>
              <w:left w:w="6" w:type="dxa"/>
              <w:right w:w="6" w:type="dxa"/>
            </w:tcMar>
          </w:tcPr>
          <w:p w14:paraId="2710D212"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4B57D0FC" w14:textId="77777777" w:rsidR="002F7877" w:rsidRPr="00D32CFA" w:rsidRDefault="002F7877" w:rsidP="00D32CFA">
            <w:pPr>
              <w:pStyle w:val="af6"/>
              <w:jc w:val="left"/>
              <w:rPr>
                <w:bCs/>
                <w:sz w:val="20"/>
                <w:szCs w:val="20"/>
              </w:rPr>
            </w:pPr>
            <w:r w:rsidRPr="00D32CFA">
              <w:rPr>
                <w:bCs/>
                <w:sz w:val="20"/>
                <w:szCs w:val="20"/>
              </w:rPr>
              <w:t>Хранение автотранспорта</w:t>
            </w:r>
          </w:p>
        </w:tc>
        <w:tc>
          <w:tcPr>
            <w:tcW w:w="1125" w:type="pct"/>
          </w:tcPr>
          <w:p w14:paraId="02F9223A" w14:textId="77777777" w:rsidR="002F7877" w:rsidRPr="00D32CFA" w:rsidRDefault="002F7877" w:rsidP="00D32CFA">
            <w:pPr>
              <w:pStyle w:val="af7"/>
              <w:jc w:val="left"/>
              <w:rPr>
                <w:bCs/>
                <w:sz w:val="20"/>
                <w:szCs w:val="20"/>
              </w:rPr>
            </w:pPr>
            <w:r w:rsidRPr="00D32CFA">
              <w:rPr>
                <w:bCs/>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2CFA">
              <w:rPr>
                <w:bCs/>
                <w:sz w:val="20"/>
                <w:szCs w:val="20"/>
              </w:rPr>
              <w:t>машино</w:t>
            </w:r>
            <w:proofErr w:type="spellEnd"/>
            <w:r w:rsidRPr="00D32CFA">
              <w:rPr>
                <w:bCs/>
                <w:sz w:val="20"/>
                <w:szCs w:val="20"/>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D32CFA">
                <w:rPr>
                  <w:rStyle w:val="aff8"/>
                  <w:bCs/>
                  <w:color w:val="auto"/>
                  <w:sz w:val="20"/>
                  <w:szCs w:val="20"/>
                </w:rPr>
                <w:t>кодом 4.9</w:t>
              </w:r>
            </w:hyperlink>
          </w:p>
        </w:tc>
        <w:tc>
          <w:tcPr>
            <w:tcW w:w="741" w:type="pct"/>
            <w:tcMar>
              <w:left w:w="6" w:type="dxa"/>
              <w:right w:w="6" w:type="dxa"/>
            </w:tcMar>
          </w:tcPr>
          <w:p w14:paraId="2AA2B3E8" w14:textId="77777777" w:rsidR="002F7877" w:rsidRPr="00D32CFA" w:rsidRDefault="002F7877" w:rsidP="00D32CFA">
            <w:pPr>
              <w:pStyle w:val="af7"/>
              <w:jc w:val="left"/>
              <w:rPr>
                <w:bCs/>
                <w:sz w:val="20"/>
                <w:szCs w:val="20"/>
              </w:rPr>
            </w:pPr>
            <w:r w:rsidRPr="00D32CFA">
              <w:rPr>
                <w:bCs/>
                <w:sz w:val="20"/>
                <w:szCs w:val="20"/>
              </w:rPr>
              <w:t>2.7.1</w:t>
            </w:r>
          </w:p>
        </w:tc>
        <w:tc>
          <w:tcPr>
            <w:tcW w:w="2223" w:type="pct"/>
            <w:tcMar>
              <w:left w:w="6" w:type="dxa"/>
              <w:right w:w="6" w:type="dxa"/>
            </w:tcMar>
          </w:tcPr>
          <w:p w14:paraId="3EDCA4E6"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31AEDF53"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1CBA4FD7" w14:textId="0970936F"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xml:space="preserve">– максимальные размеры – </w:t>
            </w:r>
            <w:r w:rsidR="009B1008" w:rsidRPr="00D32CFA">
              <w:rPr>
                <w:bCs/>
                <w:color w:val="auto"/>
                <w:sz w:val="20"/>
                <w:szCs w:val="20"/>
              </w:rPr>
              <w:t>5000 кв. м</w:t>
            </w:r>
            <w:r w:rsidRPr="00D32CFA">
              <w:rPr>
                <w:bCs/>
                <w:color w:val="auto"/>
                <w:sz w:val="20"/>
                <w:szCs w:val="20"/>
              </w:rPr>
              <w:t>.</w:t>
            </w:r>
          </w:p>
          <w:p w14:paraId="3295B908"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4E83E26"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4CA51444"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03BA53A" w14:textId="77777777" w:rsidR="00F464AC" w:rsidRPr="00D32CFA" w:rsidRDefault="00F464AC"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B3E558D" w14:textId="64BE4C0E" w:rsidR="00F464AC"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464AC"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075416"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lastRenderedPageBreak/>
              <w:t>3. </w:t>
            </w:r>
            <w:r w:rsidRPr="00D32CFA">
              <w:rPr>
                <w:bCs/>
                <w:color w:val="auto"/>
                <w:sz w:val="20"/>
                <w:szCs w:val="20"/>
              </w:rPr>
              <w:t>Максимальное количество этажей зданий, строений, сооружений – 3.</w:t>
            </w:r>
          </w:p>
          <w:p w14:paraId="5831B299" w14:textId="56DE9E20"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p w14:paraId="059D72EC" w14:textId="77777777" w:rsidR="002F7877" w:rsidRPr="00D32CFA" w:rsidRDefault="002F78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63BFE005" w14:textId="77777777" w:rsidTr="00175F1B">
        <w:trPr>
          <w:trHeight w:val="392"/>
        </w:trPr>
        <w:tc>
          <w:tcPr>
            <w:tcW w:w="181" w:type="pct"/>
            <w:tcMar>
              <w:left w:w="6" w:type="dxa"/>
              <w:right w:w="6" w:type="dxa"/>
            </w:tcMar>
          </w:tcPr>
          <w:p w14:paraId="54439C7C"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40D716C4" w14:textId="77777777" w:rsidR="002F7877" w:rsidRPr="00D32CFA" w:rsidRDefault="002F7877" w:rsidP="00D32CFA">
            <w:pPr>
              <w:pStyle w:val="af6"/>
              <w:jc w:val="left"/>
              <w:rPr>
                <w:bCs/>
                <w:sz w:val="20"/>
                <w:szCs w:val="20"/>
              </w:rPr>
            </w:pPr>
            <w:r w:rsidRPr="00D32CFA">
              <w:rPr>
                <w:bCs/>
                <w:sz w:val="20"/>
                <w:szCs w:val="20"/>
              </w:rPr>
              <w:t>Коммунальное обслуживание</w:t>
            </w:r>
          </w:p>
        </w:tc>
        <w:tc>
          <w:tcPr>
            <w:tcW w:w="1125" w:type="pct"/>
          </w:tcPr>
          <w:p w14:paraId="16912F41" w14:textId="77777777" w:rsidR="002F7877" w:rsidRPr="00D32CFA" w:rsidRDefault="002F7877" w:rsidP="00D32CFA">
            <w:pPr>
              <w:pStyle w:val="af7"/>
              <w:jc w:val="left"/>
              <w:rPr>
                <w:bCs/>
                <w:sz w:val="20"/>
                <w:szCs w:val="20"/>
              </w:rPr>
            </w:pPr>
            <w:r w:rsidRPr="00D32CFA">
              <w:rPr>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32CFA">
                <w:rPr>
                  <w:rStyle w:val="aff8"/>
                  <w:bCs/>
                  <w:color w:val="auto"/>
                  <w:sz w:val="20"/>
                  <w:szCs w:val="20"/>
                </w:rPr>
                <w:t>кодами 3.1.1-3.1.2</w:t>
              </w:r>
            </w:hyperlink>
          </w:p>
        </w:tc>
        <w:tc>
          <w:tcPr>
            <w:tcW w:w="741" w:type="pct"/>
            <w:tcMar>
              <w:left w:w="6" w:type="dxa"/>
              <w:right w:w="6" w:type="dxa"/>
            </w:tcMar>
          </w:tcPr>
          <w:p w14:paraId="5ACE801E" w14:textId="77777777" w:rsidR="002F7877" w:rsidRPr="00D32CFA" w:rsidRDefault="002F7877" w:rsidP="00D32CFA">
            <w:pPr>
              <w:pStyle w:val="af7"/>
              <w:jc w:val="left"/>
              <w:rPr>
                <w:bCs/>
                <w:sz w:val="20"/>
                <w:szCs w:val="20"/>
              </w:rPr>
            </w:pPr>
            <w:r w:rsidRPr="00D32CFA">
              <w:rPr>
                <w:bCs/>
                <w:sz w:val="20"/>
                <w:szCs w:val="20"/>
              </w:rPr>
              <w:t>3.1</w:t>
            </w:r>
          </w:p>
        </w:tc>
        <w:tc>
          <w:tcPr>
            <w:tcW w:w="2223" w:type="pct"/>
            <w:tcMar>
              <w:left w:w="6" w:type="dxa"/>
              <w:right w:w="6" w:type="dxa"/>
            </w:tcMar>
          </w:tcPr>
          <w:p w14:paraId="3F15DEE2"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451451BA"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7902D4E"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3126CFEB"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9034842"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DF7D64E"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164AD88" w14:textId="77777777" w:rsidR="00F464AC" w:rsidRPr="00D32CFA" w:rsidRDefault="00F464AC"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E62222C" w14:textId="7631E7AF" w:rsidR="00F464AC"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464AC"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7E54F5E" w14:textId="7E690086" w:rsidR="002F7877" w:rsidRPr="00D32CFA" w:rsidRDefault="002F7877" w:rsidP="00D32CFA">
            <w:pPr>
              <w:pStyle w:val="123"/>
              <w:rPr>
                <w:bCs/>
                <w:color w:val="auto"/>
                <w:sz w:val="20"/>
                <w:szCs w:val="20"/>
              </w:rPr>
            </w:pPr>
            <w:r w:rsidRPr="00D32CFA">
              <w:rPr>
                <w:bCs/>
                <w:color w:val="auto"/>
                <w:sz w:val="20"/>
                <w:szCs w:val="20"/>
              </w:rPr>
              <w:lastRenderedPageBreak/>
              <w:t>3. </w:t>
            </w:r>
            <w:r w:rsidR="00BF66FA" w:rsidRPr="00D32CFA">
              <w:rPr>
                <w:bCs/>
                <w:color w:val="auto"/>
                <w:sz w:val="20"/>
                <w:szCs w:val="20"/>
              </w:rPr>
              <w:t>Предельная высота зданий, строений, сооружений – не подлежит установлению.</w:t>
            </w:r>
          </w:p>
          <w:p w14:paraId="7322AB9A" w14:textId="7FC08E0C"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p w14:paraId="141E26B6" w14:textId="77777777" w:rsidR="002F7877" w:rsidRPr="00D32CFA" w:rsidRDefault="002F7877" w:rsidP="00D32CFA">
            <w:pPr>
              <w:pStyle w:val="123"/>
              <w:jc w:val="left"/>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5C74C728" w14:textId="77777777" w:rsidTr="00175F1B">
        <w:trPr>
          <w:trHeight w:val="392"/>
        </w:trPr>
        <w:tc>
          <w:tcPr>
            <w:tcW w:w="181" w:type="pct"/>
            <w:tcMar>
              <w:left w:w="6" w:type="dxa"/>
              <w:right w:w="6" w:type="dxa"/>
            </w:tcMar>
          </w:tcPr>
          <w:p w14:paraId="5301F9BB"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0DD65394" w14:textId="77777777" w:rsidR="002F7877" w:rsidRPr="00D32CFA" w:rsidRDefault="002F7877" w:rsidP="00D32CFA">
            <w:pPr>
              <w:pStyle w:val="af6"/>
              <w:jc w:val="left"/>
              <w:rPr>
                <w:bCs/>
                <w:sz w:val="20"/>
                <w:szCs w:val="20"/>
              </w:rPr>
            </w:pPr>
            <w:r w:rsidRPr="00D32CFA">
              <w:rPr>
                <w:bCs/>
                <w:sz w:val="20"/>
                <w:szCs w:val="20"/>
              </w:rPr>
              <w:t>Предоставление коммунальных услуг</w:t>
            </w:r>
          </w:p>
        </w:tc>
        <w:tc>
          <w:tcPr>
            <w:tcW w:w="1125" w:type="pct"/>
          </w:tcPr>
          <w:p w14:paraId="725103AB" w14:textId="77777777" w:rsidR="002F7877" w:rsidRPr="00D32CFA" w:rsidRDefault="002F7877" w:rsidP="00D32CFA">
            <w:pPr>
              <w:pStyle w:val="af7"/>
              <w:jc w:val="left"/>
              <w:rPr>
                <w:bCs/>
                <w:sz w:val="20"/>
                <w:szCs w:val="20"/>
              </w:rPr>
            </w:pPr>
            <w:r w:rsidRPr="00D32CFA">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41" w:type="pct"/>
            <w:tcMar>
              <w:left w:w="6" w:type="dxa"/>
              <w:right w:w="6" w:type="dxa"/>
            </w:tcMar>
          </w:tcPr>
          <w:p w14:paraId="2906AC16" w14:textId="77777777" w:rsidR="002F7877" w:rsidRPr="00D32CFA" w:rsidRDefault="002F7877" w:rsidP="00D32CFA">
            <w:pPr>
              <w:pStyle w:val="af7"/>
              <w:jc w:val="left"/>
              <w:rPr>
                <w:bCs/>
                <w:sz w:val="20"/>
                <w:szCs w:val="20"/>
              </w:rPr>
            </w:pPr>
            <w:r w:rsidRPr="00D32CFA">
              <w:rPr>
                <w:bCs/>
                <w:sz w:val="20"/>
                <w:szCs w:val="20"/>
              </w:rPr>
              <w:t>3.1.1</w:t>
            </w:r>
          </w:p>
        </w:tc>
        <w:tc>
          <w:tcPr>
            <w:tcW w:w="2223" w:type="pct"/>
            <w:tcMar>
              <w:left w:w="6" w:type="dxa"/>
              <w:right w:w="6" w:type="dxa"/>
            </w:tcMar>
          </w:tcPr>
          <w:p w14:paraId="0004904D"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4A209850"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F8013B2"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4F808B2D"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1680C53"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FAD90DC"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5C5D291" w14:textId="77777777" w:rsidR="00F464AC" w:rsidRPr="00D32CFA" w:rsidRDefault="00F464AC"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12BE3B0" w14:textId="48B676BF" w:rsidR="00F464AC"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464AC"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09B376B" w14:textId="55EFFABC" w:rsidR="002F7877" w:rsidRPr="00D32CFA" w:rsidRDefault="002F7877" w:rsidP="00D32CFA">
            <w:pPr>
              <w:pStyle w:val="123"/>
              <w:rPr>
                <w:bCs/>
                <w:color w:val="auto"/>
                <w:sz w:val="20"/>
                <w:szCs w:val="20"/>
              </w:rPr>
            </w:pPr>
            <w:r w:rsidRPr="00D32CFA">
              <w:rPr>
                <w:bCs/>
                <w:color w:val="auto"/>
                <w:sz w:val="20"/>
                <w:szCs w:val="20"/>
              </w:rPr>
              <w:lastRenderedPageBreak/>
              <w:t>3. </w:t>
            </w:r>
            <w:r w:rsidR="00BF66FA" w:rsidRPr="00D32CFA">
              <w:rPr>
                <w:bCs/>
                <w:color w:val="auto"/>
                <w:sz w:val="20"/>
                <w:szCs w:val="20"/>
              </w:rPr>
              <w:t>Предельная высота зданий, строений, сооружений – не подлежит установлению.</w:t>
            </w:r>
          </w:p>
          <w:p w14:paraId="7DA9C222" w14:textId="0968B04E"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p w14:paraId="74899061" w14:textId="77777777" w:rsidR="002F7877" w:rsidRPr="00D32CFA" w:rsidRDefault="002F78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2FEF0605" w14:textId="77777777" w:rsidTr="00175F1B">
        <w:trPr>
          <w:trHeight w:val="392"/>
        </w:trPr>
        <w:tc>
          <w:tcPr>
            <w:tcW w:w="181" w:type="pct"/>
            <w:tcMar>
              <w:left w:w="6" w:type="dxa"/>
              <w:right w:w="6" w:type="dxa"/>
            </w:tcMar>
          </w:tcPr>
          <w:p w14:paraId="0709355B"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0750A626" w14:textId="77777777" w:rsidR="002F7877" w:rsidRPr="00D32CFA" w:rsidRDefault="002F7877" w:rsidP="00D32CFA">
            <w:pPr>
              <w:pStyle w:val="af6"/>
              <w:jc w:val="left"/>
              <w:rPr>
                <w:bCs/>
                <w:sz w:val="20"/>
                <w:szCs w:val="20"/>
              </w:rPr>
            </w:pPr>
            <w:r w:rsidRPr="00D32CFA">
              <w:rPr>
                <w:bCs/>
                <w:sz w:val="20"/>
                <w:szCs w:val="20"/>
              </w:rPr>
              <w:t>Административные здания организаций, обеспечивающих предоставление коммунальных услуг</w:t>
            </w:r>
          </w:p>
        </w:tc>
        <w:tc>
          <w:tcPr>
            <w:tcW w:w="1125" w:type="pct"/>
          </w:tcPr>
          <w:p w14:paraId="3C02BB39" w14:textId="77777777" w:rsidR="002F7877" w:rsidRPr="00D32CFA" w:rsidRDefault="002F7877" w:rsidP="00D32CFA">
            <w:pPr>
              <w:pStyle w:val="af7"/>
              <w:jc w:val="left"/>
              <w:rPr>
                <w:bCs/>
                <w:sz w:val="20"/>
                <w:szCs w:val="20"/>
              </w:rPr>
            </w:pPr>
            <w:r w:rsidRPr="00D32CFA">
              <w:rPr>
                <w:bCs/>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741" w:type="pct"/>
            <w:tcMar>
              <w:left w:w="6" w:type="dxa"/>
              <w:right w:w="6" w:type="dxa"/>
            </w:tcMar>
          </w:tcPr>
          <w:p w14:paraId="4FD5551E" w14:textId="77777777" w:rsidR="002F7877" w:rsidRPr="00D32CFA" w:rsidRDefault="002F7877" w:rsidP="00D32CFA">
            <w:pPr>
              <w:pStyle w:val="af7"/>
              <w:jc w:val="left"/>
              <w:rPr>
                <w:bCs/>
                <w:sz w:val="20"/>
                <w:szCs w:val="20"/>
              </w:rPr>
            </w:pPr>
            <w:r w:rsidRPr="00D32CFA">
              <w:rPr>
                <w:bCs/>
                <w:sz w:val="20"/>
                <w:szCs w:val="20"/>
              </w:rPr>
              <w:t>3.1.2</w:t>
            </w:r>
          </w:p>
        </w:tc>
        <w:tc>
          <w:tcPr>
            <w:tcW w:w="2223" w:type="pct"/>
            <w:tcMar>
              <w:left w:w="6" w:type="dxa"/>
              <w:right w:w="6" w:type="dxa"/>
            </w:tcMar>
          </w:tcPr>
          <w:p w14:paraId="462F50D1"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203C3180"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4043D198"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04CC82BF"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4C09AA6"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BF9B429"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BCA96B4" w14:textId="77777777" w:rsidR="00F464AC" w:rsidRPr="00D32CFA" w:rsidRDefault="00F464AC"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60440F9" w14:textId="780CD746" w:rsidR="00F464AC"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464AC"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5816B47" w14:textId="77777777" w:rsidR="002F7877" w:rsidRPr="00D32CFA" w:rsidRDefault="002F7877" w:rsidP="00D32CFA">
            <w:pPr>
              <w:pStyle w:val="123"/>
              <w:rPr>
                <w:bCs/>
                <w:color w:val="auto"/>
                <w:sz w:val="20"/>
                <w:szCs w:val="20"/>
              </w:rPr>
            </w:pPr>
            <w:r w:rsidRPr="00D32CFA">
              <w:rPr>
                <w:bCs/>
                <w:color w:val="auto"/>
                <w:sz w:val="20"/>
                <w:szCs w:val="20"/>
              </w:rPr>
              <w:lastRenderedPageBreak/>
              <w:t>3. Максимальное количество этажей зданий, строений, сооружений – 9.</w:t>
            </w:r>
          </w:p>
          <w:p w14:paraId="20FD493A" w14:textId="0D9752DA"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14A3906B" w14:textId="77777777" w:rsidTr="00175F1B">
        <w:trPr>
          <w:trHeight w:val="392"/>
        </w:trPr>
        <w:tc>
          <w:tcPr>
            <w:tcW w:w="181" w:type="pct"/>
            <w:tcMar>
              <w:left w:w="6" w:type="dxa"/>
              <w:right w:w="6" w:type="dxa"/>
            </w:tcMar>
          </w:tcPr>
          <w:p w14:paraId="7FC6C062"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06CF7640" w14:textId="77777777" w:rsidR="002F7877" w:rsidRPr="00D32CFA" w:rsidRDefault="002F7877" w:rsidP="00D32CFA">
            <w:pPr>
              <w:pStyle w:val="af6"/>
              <w:jc w:val="left"/>
              <w:rPr>
                <w:bCs/>
                <w:sz w:val="20"/>
                <w:szCs w:val="20"/>
              </w:rPr>
            </w:pPr>
            <w:r w:rsidRPr="00D32CFA">
              <w:rPr>
                <w:bCs/>
                <w:sz w:val="20"/>
                <w:szCs w:val="20"/>
              </w:rPr>
              <w:t>Государственное управление</w:t>
            </w:r>
          </w:p>
        </w:tc>
        <w:tc>
          <w:tcPr>
            <w:tcW w:w="1125" w:type="pct"/>
          </w:tcPr>
          <w:p w14:paraId="5FF83876" w14:textId="77777777" w:rsidR="002F7877" w:rsidRPr="00D32CFA" w:rsidRDefault="002F7877" w:rsidP="00D32CFA">
            <w:pPr>
              <w:pStyle w:val="af7"/>
              <w:jc w:val="left"/>
              <w:rPr>
                <w:bCs/>
                <w:sz w:val="20"/>
                <w:szCs w:val="20"/>
              </w:rPr>
            </w:pPr>
            <w:r w:rsidRPr="00D32CFA">
              <w:rPr>
                <w:bCs/>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41" w:type="pct"/>
            <w:tcMar>
              <w:left w:w="6" w:type="dxa"/>
              <w:right w:w="6" w:type="dxa"/>
            </w:tcMar>
          </w:tcPr>
          <w:p w14:paraId="509ADE15" w14:textId="77777777" w:rsidR="002F7877" w:rsidRPr="00D32CFA" w:rsidRDefault="002F7877" w:rsidP="00D32CFA">
            <w:pPr>
              <w:pStyle w:val="af7"/>
              <w:jc w:val="left"/>
              <w:rPr>
                <w:bCs/>
                <w:sz w:val="20"/>
                <w:szCs w:val="20"/>
              </w:rPr>
            </w:pPr>
            <w:r w:rsidRPr="00D32CFA">
              <w:rPr>
                <w:bCs/>
                <w:sz w:val="20"/>
                <w:szCs w:val="20"/>
              </w:rPr>
              <w:t>3.8.1</w:t>
            </w:r>
          </w:p>
        </w:tc>
        <w:tc>
          <w:tcPr>
            <w:tcW w:w="2223" w:type="pct"/>
            <w:tcMar>
              <w:left w:w="6" w:type="dxa"/>
              <w:right w:w="6" w:type="dxa"/>
            </w:tcMar>
          </w:tcPr>
          <w:p w14:paraId="6046B5F3"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13BF21D1"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681100A"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4051238E"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3CDC2DA"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7B8C485"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C3D522B" w14:textId="77777777" w:rsidR="00F464AC" w:rsidRPr="00D32CFA" w:rsidRDefault="00F464AC"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78620ED" w14:textId="12D7E9F3" w:rsidR="00F464AC"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464AC"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657D2F2"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02446356" w14:textId="48A9F7C0"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135143A3" w14:textId="77777777" w:rsidTr="00175F1B">
        <w:trPr>
          <w:trHeight w:val="392"/>
        </w:trPr>
        <w:tc>
          <w:tcPr>
            <w:tcW w:w="181" w:type="pct"/>
            <w:tcMar>
              <w:left w:w="6" w:type="dxa"/>
              <w:right w:w="6" w:type="dxa"/>
            </w:tcMar>
          </w:tcPr>
          <w:p w14:paraId="61E818DC"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200EA569" w14:textId="77777777" w:rsidR="002F7877" w:rsidRPr="00D32CFA" w:rsidRDefault="002F7877" w:rsidP="00D32CFA">
            <w:pPr>
              <w:pStyle w:val="af6"/>
              <w:jc w:val="left"/>
              <w:rPr>
                <w:bCs/>
                <w:sz w:val="20"/>
                <w:szCs w:val="20"/>
              </w:rPr>
            </w:pPr>
            <w:r w:rsidRPr="00D32CFA">
              <w:rPr>
                <w:bCs/>
                <w:sz w:val="20"/>
                <w:szCs w:val="20"/>
              </w:rPr>
              <w:t xml:space="preserve">Обеспечение деятельности в области </w:t>
            </w:r>
            <w:r w:rsidRPr="00D32CFA">
              <w:rPr>
                <w:bCs/>
                <w:sz w:val="20"/>
                <w:szCs w:val="20"/>
              </w:rPr>
              <w:lastRenderedPageBreak/>
              <w:t>гидрометеорологии и смежных с ней областях</w:t>
            </w:r>
          </w:p>
        </w:tc>
        <w:tc>
          <w:tcPr>
            <w:tcW w:w="1125" w:type="pct"/>
          </w:tcPr>
          <w:p w14:paraId="6CEC7FCA" w14:textId="77777777" w:rsidR="002F7877" w:rsidRPr="00D32CFA" w:rsidRDefault="002F7877" w:rsidP="00D32CFA">
            <w:pPr>
              <w:pStyle w:val="af7"/>
              <w:jc w:val="left"/>
              <w:rPr>
                <w:bCs/>
                <w:sz w:val="20"/>
                <w:szCs w:val="20"/>
              </w:rPr>
            </w:pPr>
            <w:r w:rsidRPr="00D32CFA">
              <w:rPr>
                <w:bCs/>
                <w:sz w:val="20"/>
                <w:szCs w:val="20"/>
              </w:rPr>
              <w:lastRenderedPageBreak/>
              <w:t xml:space="preserve">Размещение объектов капитального строительства, предназначенных для </w:t>
            </w:r>
            <w:r w:rsidRPr="00D32CFA">
              <w:rPr>
                <w:bCs/>
                <w:sz w:val="20"/>
                <w:szCs w:val="20"/>
              </w:rPr>
              <w:lastRenderedPageBreak/>
              <w:t>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41" w:type="pct"/>
            <w:tcMar>
              <w:left w:w="6" w:type="dxa"/>
              <w:right w:w="6" w:type="dxa"/>
            </w:tcMar>
          </w:tcPr>
          <w:p w14:paraId="47EF4FA2" w14:textId="77777777" w:rsidR="002F7877" w:rsidRPr="00D32CFA" w:rsidRDefault="002F7877" w:rsidP="00D32CFA">
            <w:pPr>
              <w:pStyle w:val="af7"/>
              <w:jc w:val="left"/>
              <w:rPr>
                <w:bCs/>
                <w:sz w:val="20"/>
                <w:szCs w:val="20"/>
              </w:rPr>
            </w:pPr>
            <w:r w:rsidRPr="00D32CFA">
              <w:rPr>
                <w:bCs/>
                <w:sz w:val="20"/>
                <w:szCs w:val="20"/>
              </w:rPr>
              <w:lastRenderedPageBreak/>
              <w:t>3.9.1</w:t>
            </w:r>
          </w:p>
        </w:tc>
        <w:tc>
          <w:tcPr>
            <w:tcW w:w="2223" w:type="pct"/>
            <w:tcMar>
              <w:left w:w="6" w:type="dxa"/>
              <w:right w:w="6" w:type="dxa"/>
            </w:tcMar>
          </w:tcPr>
          <w:p w14:paraId="42CEDF61"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155C6ACD"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lastRenderedPageBreak/>
              <w:t>минимальные размеры земельных участков – не подлежат установлению;</w:t>
            </w:r>
          </w:p>
          <w:p w14:paraId="1579F6CB"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02FD85B1"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2FE96C4"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BEAB147"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0FA9EDC1" w14:textId="77777777" w:rsidR="00F464AC" w:rsidRPr="00D32CFA" w:rsidRDefault="00F464AC"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512CDCC" w14:textId="5124C8E9" w:rsidR="00F464AC"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464AC"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59FB3A1"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1ABB023B" w14:textId="78B2CF9A"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37F793D9" w14:textId="77777777" w:rsidTr="00175F1B">
        <w:trPr>
          <w:trHeight w:val="392"/>
        </w:trPr>
        <w:tc>
          <w:tcPr>
            <w:tcW w:w="181" w:type="pct"/>
            <w:tcMar>
              <w:left w:w="6" w:type="dxa"/>
              <w:right w:w="6" w:type="dxa"/>
            </w:tcMar>
          </w:tcPr>
          <w:p w14:paraId="2F9C9284"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24ADA4AD" w14:textId="77777777" w:rsidR="002F7877" w:rsidRPr="00D32CFA" w:rsidRDefault="002F7877" w:rsidP="00D32CFA">
            <w:pPr>
              <w:pStyle w:val="af6"/>
              <w:jc w:val="left"/>
              <w:rPr>
                <w:bCs/>
                <w:sz w:val="20"/>
                <w:szCs w:val="20"/>
              </w:rPr>
            </w:pPr>
            <w:r w:rsidRPr="00D32CFA">
              <w:rPr>
                <w:bCs/>
                <w:sz w:val="20"/>
                <w:szCs w:val="20"/>
              </w:rPr>
              <w:t>Проведение научных исследований</w:t>
            </w:r>
          </w:p>
        </w:tc>
        <w:tc>
          <w:tcPr>
            <w:tcW w:w="1125" w:type="pct"/>
          </w:tcPr>
          <w:p w14:paraId="349348B4" w14:textId="77777777" w:rsidR="002F7877" w:rsidRPr="00D32CFA" w:rsidRDefault="002F7877" w:rsidP="00D32CFA">
            <w:pPr>
              <w:pStyle w:val="af7"/>
              <w:jc w:val="left"/>
              <w:rPr>
                <w:bCs/>
                <w:sz w:val="20"/>
                <w:szCs w:val="20"/>
              </w:rPr>
            </w:pPr>
            <w:r w:rsidRPr="00D32CFA">
              <w:rPr>
                <w:bCs/>
                <w:sz w:val="20"/>
                <w:szCs w:val="20"/>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w:t>
            </w:r>
            <w:r w:rsidRPr="00D32CFA">
              <w:rPr>
                <w:bCs/>
                <w:sz w:val="20"/>
                <w:szCs w:val="20"/>
              </w:rPr>
              <w:lastRenderedPageBreak/>
              <w:t>государственные академии наук, опытно-конструкторские центры, в том числе отраслевые)</w:t>
            </w:r>
          </w:p>
        </w:tc>
        <w:tc>
          <w:tcPr>
            <w:tcW w:w="741" w:type="pct"/>
            <w:tcMar>
              <w:left w:w="6" w:type="dxa"/>
              <w:right w:w="6" w:type="dxa"/>
            </w:tcMar>
          </w:tcPr>
          <w:p w14:paraId="115902A7" w14:textId="77777777" w:rsidR="002F7877" w:rsidRPr="00D32CFA" w:rsidRDefault="002F7877" w:rsidP="00D32CFA">
            <w:pPr>
              <w:pStyle w:val="af7"/>
              <w:jc w:val="left"/>
              <w:rPr>
                <w:bCs/>
                <w:sz w:val="20"/>
                <w:szCs w:val="20"/>
              </w:rPr>
            </w:pPr>
            <w:r w:rsidRPr="00D32CFA">
              <w:rPr>
                <w:bCs/>
                <w:sz w:val="20"/>
                <w:szCs w:val="20"/>
              </w:rPr>
              <w:lastRenderedPageBreak/>
              <w:t>3.9.2</w:t>
            </w:r>
          </w:p>
        </w:tc>
        <w:tc>
          <w:tcPr>
            <w:tcW w:w="2223" w:type="pct"/>
            <w:tcMar>
              <w:left w:w="6" w:type="dxa"/>
              <w:right w:w="6" w:type="dxa"/>
            </w:tcMar>
          </w:tcPr>
          <w:p w14:paraId="1EC76B4E"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636C505F"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4D543FD3"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34217066" w14:textId="77777777" w:rsidR="002F7877" w:rsidRPr="00D32CFA" w:rsidRDefault="002F7877" w:rsidP="00D32CFA">
            <w:pPr>
              <w:pStyle w:val="123"/>
              <w:rPr>
                <w:rFonts w:eastAsiaTheme="minorHAnsi"/>
                <w:bCs/>
                <w:color w:val="auto"/>
                <w:sz w:val="20"/>
                <w:szCs w:val="20"/>
              </w:rPr>
            </w:pPr>
            <w:r w:rsidRPr="00D32CFA">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1E1BE5E"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C50D04C"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D6DC5EE" w14:textId="77777777" w:rsidR="00F464AC" w:rsidRPr="00D32CFA" w:rsidRDefault="00F464AC"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74F057E" w14:textId="2BC0E713" w:rsidR="00F464AC"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F464AC"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353DDA2"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536A8184" w14:textId="073E3282"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516C66B5" w14:textId="77777777" w:rsidTr="00175F1B">
        <w:trPr>
          <w:trHeight w:val="392"/>
        </w:trPr>
        <w:tc>
          <w:tcPr>
            <w:tcW w:w="181" w:type="pct"/>
            <w:tcMar>
              <w:left w:w="6" w:type="dxa"/>
              <w:right w:w="6" w:type="dxa"/>
            </w:tcMar>
          </w:tcPr>
          <w:p w14:paraId="2FEFBF14"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1B82348A" w14:textId="77777777" w:rsidR="002F7877" w:rsidRPr="00D32CFA" w:rsidRDefault="002F7877" w:rsidP="00D32CFA">
            <w:pPr>
              <w:pStyle w:val="af6"/>
              <w:jc w:val="left"/>
              <w:rPr>
                <w:bCs/>
                <w:sz w:val="20"/>
                <w:szCs w:val="20"/>
              </w:rPr>
            </w:pPr>
            <w:r w:rsidRPr="00D32CFA">
              <w:rPr>
                <w:bCs/>
                <w:sz w:val="20"/>
                <w:szCs w:val="20"/>
              </w:rPr>
              <w:t>Служебные гаражи</w:t>
            </w:r>
          </w:p>
        </w:tc>
        <w:tc>
          <w:tcPr>
            <w:tcW w:w="1125" w:type="pct"/>
          </w:tcPr>
          <w:p w14:paraId="6D26568A" w14:textId="77777777" w:rsidR="002F7877" w:rsidRPr="00D32CFA" w:rsidRDefault="002F7877" w:rsidP="00D32CFA">
            <w:pPr>
              <w:pStyle w:val="af7"/>
              <w:jc w:val="left"/>
              <w:rPr>
                <w:bCs/>
                <w:sz w:val="20"/>
                <w:szCs w:val="20"/>
              </w:rPr>
            </w:pPr>
            <w:r w:rsidRPr="00D32CFA">
              <w:rPr>
                <w:bCs/>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32CFA">
                <w:rPr>
                  <w:rStyle w:val="aff8"/>
                  <w:bCs/>
                  <w:color w:val="auto"/>
                  <w:sz w:val="20"/>
                  <w:szCs w:val="20"/>
                </w:rPr>
                <w:t>кодами 3.0</w:t>
              </w:r>
            </w:hyperlink>
            <w:r w:rsidRPr="00D32CFA">
              <w:rPr>
                <w:bCs/>
                <w:sz w:val="20"/>
                <w:szCs w:val="20"/>
              </w:rPr>
              <w:t xml:space="preserve">, </w:t>
            </w:r>
            <w:hyperlink w:anchor="sub_1040" w:history="1">
              <w:r w:rsidRPr="00D32CFA">
                <w:rPr>
                  <w:rStyle w:val="aff8"/>
                  <w:bCs/>
                  <w:color w:val="auto"/>
                  <w:sz w:val="20"/>
                  <w:szCs w:val="20"/>
                </w:rPr>
                <w:t>4.0</w:t>
              </w:r>
            </w:hyperlink>
            <w:r w:rsidRPr="00D32CFA">
              <w:rPr>
                <w:bCs/>
                <w:sz w:val="20"/>
                <w:szCs w:val="20"/>
              </w:rPr>
              <w:t>, а также для стоянки и хранения транспортных средств общего пользования, в том числе в депо</w:t>
            </w:r>
          </w:p>
        </w:tc>
        <w:tc>
          <w:tcPr>
            <w:tcW w:w="741" w:type="pct"/>
            <w:tcMar>
              <w:left w:w="6" w:type="dxa"/>
              <w:right w:w="6" w:type="dxa"/>
            </w:tcMar>
          </w:tcPr>
          <w:p w14:paraId="72D2E61D" w14:textId="77777777" w:rsidR="002F7877" w:rsidRPr="00D32CFA" w:rsidRDefault="002F7877" w:rsidP="00D32CFA">
            <w:pPr>
              <w:pStyle w:val="af7"/>
              <w:jc w:val="left"/>
              <w:rPr>
                <w:bCs/>
                <w:sz w:val="20"/>
                <w:szCs w:val="20"/>
              </w:rPr>
            </w:pPr>
            <w:r w:rsidRPr="00D32CFA">
              <w:rPr>
                <w:bCs/>
                <w:sz w:val="20"/>
                <w:szCs w:val="20"/>
              </w:rPr>
              <w:t>4.9</w:t>
            </w:r>
          </w:p>
        </w:tc>
        <w:tc>
          <w:tcPr>
            <w:tcW w:w="2223" w:type="pct"/>
            <w:tcMar>
              <w:left w:w="6" w:type="dxa"/>
              <w:right w:w="6" w:type="dxa"/>
            </w:tcMar>
          </w:tcPr>
          <w:p w14:paraId="1FD2DBA6"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7741458B"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1E15E853" w14:textId="026D155F"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xml:space="preserve">– максимальные размеры – </w:t>
            </w:r>
            <w:r w:rsidR="009B1008" w:rsidRPr="00D32CFA">
              <w:rPr>
                <w:bCs/>
                <w:color w:val="auto"/>
                <w:sz w:val="20"/>
                <w:szCs w:val="20"/>
              </w:rPr>
              <w:t>5000 кв. м</w:t>
            </w:r>
            <w:r w:rsidRPr="00D32CFA">
              <w:rPr>
                <w:bCs/>
                <w:color w:val="auto"/>
                <w:sz w:val="20"/>
                <w:szCs w:val="20"/>
              </w:rPr>
              <w:t>.</w:t>
            </w:r>
          </w:p>
          <w:p w14:paraId="497E7153"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2CE4756"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0E935AFA"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lastRenderedPageBreak/>
              <w:t>– в случае отсутствия утвержденных красных линий и совпадения границ земельного участка с улицей и/или автомобильной дорогой – 5 м;</w:t>
            </w:r>
          </w:p>
          <w:p w14:paraId="5CD0E7D0" w14:textId="77777777" w:rsidR="00ED2B0A" w:rsidRPr="00D32CFA" w:rsidRDefault="00ED2B0A"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559EC94" w14:textId="620176ED" w:rsidR="00ED2B0A"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D2B0A"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615ED28"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5237E42F" w14:textId="259F80BD"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p w14:paraId="4539B1F2" w14:textId="77777777" w:rsidR="002F7877" w:rsidRPr="00D32CFA" w:rsidRDefault="002F78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0EE03821" w14:textId="77777777" w:rsidTr="00175F1B">
        <w:trPr>
          <w:trHeight w:val="392"/>
        </w:trPr>
        <w:tc>
          <w:tcPr>
            <w:tcW w:w="181" w:type="pct"/>
            <w:tcMar>
              <w:left w:w="6" w:type="dxa"/>
              <w:right w:w="6" w:type="dxa"/>
            </w:tcMar>
          </w:tcPr>
          <w:p w14:paraId="46AD06C5"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76E9854F" w14:textId="77777777" w:rsidR="002F7877" w:rsidRPr="00D32CFA" w:rsidRDefault="002F7877" w:rsidP="00D32CFA">
            <w:pPr>
              <w:pStyle w:val="af6"/>
              <w:jc w:val="left"/>
              <w:rPr>
                <w:bCs/>
                <w:sz w:val="20"/>
                <w:szCs w:val="20"/>
              </w:rPr>
            </w:pPr>
            <w:r w:rsidRPr="00D32CFA">
              <w:rPr>
                <w:bCs/>
                <w:sz w:val="20"/>
                <w:szCs w:val="20"/>
              </w:rPr>
              <w:t>Объекты дорожного сервиса</w:t>
            </w:r>
          </w:p>
        </w:tc>
        <w:tc>
          <w:tcPr>
            <w:tcW w:w="1125" w:type="pct"/>
          </w:tcPr>
          <w:p w14:paraId="77AC2E6B" w14:textId="77777777" w:rsidR="002F7877" w:rsidRPr="00D32CFA" w:rsidRDefault="002F7877" w:rsidP="00D32CFA">
            <w:pPr>
              <w:pStyle w:val="af7"/>
              <w:jc w:val="left"/>
              <w:rPr>
                <w:bCs/>
                <w:sz w:val="20"/>
                <w:szCs w:val="20"/>
              </w:rPr>
            </w:pPr>
            <w:r w:rsidRPr="00D32CFA">
              <w:rPr>
                <w:bCs/>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32CFA">
                <w:rPr>
                  <w:rStyle w:val="aff8"/>
                  <w:bCs/>
                  <w:color w:val="auto"/>
                  <w:sz w:val="20"/>
                  <w:szCs w:val="20"/>
                </w:rPr>
                <w:t>кодами 4.9.1.1 - 4.9.1.4</w:t>
              </w:r>
            </w:hyperlink>
          </w:p>
        </w:tc>
        <w:tc>
          <w:tcPr>
            <w:tcW w:w="741" w:type="pct"/>
            <w:tcMar>
              <w:left w:w="6" w:type="dxa"/>
              <w:right w:w="6" w:type="dxa"/>
            </w:tcMar>
          </w:tcPr>
          <w:p w14:paraId="237DAF7E" w14:textId="77777777" w:rsidR="002F7877" w:rsidRPr="00D32CFA" w:rsidRDefault="002F7877" w:rsidP="00D32CFA">
            <w:pPr>
              <w:pStyle w:val="af7"/>
              <w:jc w:val="left"/>
              <w:rPr>
                <w:bCs/>
                <w:sz w:val="20"/>
                <w:szCs w:val="20"/>
              </w:rPr>
            </w:pPr>
            <w:r w:rsidRPr="00D32CFA">
              <w:rPr>
                <w:bCs/>
                <w:sz w:val="20"/>
                <w:szCs w:val="20"/>
              </w:rPr>
              <w:t>4.9.1</w:t>
            </w:r>
          </w:p>
        </w:tc>
        <w:tc>
          <w:tcPr>
            <w:tcW w:w="2223" w:type="pct"/>
            <w:tcMar>
              <w:left w:w="6" w:type="dxa"/>
              <w:right w:w="6" w:type="dxa"/>
            </w:tcMar>
          </w:tcPr>
          <w:p w14:paraId="27C2288D"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5E9A7067"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65D70EAF" w14:textId="1095F4D4"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xml:space="preserve">– максимальные размеры – </w:t>
            </w:r>
            <w:r w:rsidR="009B1008" w:rsidRPr="00D32CFA">
              <w:rPr>
                <w:bCs/>
                <w:color w:val="auto"/>
                <w:sz w:val="20"/>
                <w:szCs w:val="20"/>
              </w:rPr>
              <w:t>5000 кв. м</w:t>
            </w:r>
            <w:r w:rsidRPr="00D32CFA">
              <w:rPr>
                <w:bCs/>
                <w:color w:val="auto"/>
                <w:sz w:val="20"/>
                <w:szCs w:val="20"/>
              </w:rPr>
              <w:t>.</w:t>
            </w:r>
          </w:p>
          <w:p w14:paraId="065B45AA"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68C486C"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7EC343E0"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lastRenderedPageBreak/>
              <w:t>– в случае отсутствия утвержденных красных линий и совпадения границ земельного участка с улицей и/или автомобильной дорогой – 5 м;</w:t>
            </w:r>
          </w:p>
          <w:p w14:paraId="75D5D7AF" w14:textId="77777777" w:rsidR="00ED2B0A" w:rsidRPr="00D32CFA" w:rsidRDefault="00ED2B0A"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7C04053" w14:textId="3EB3EB3E" w:rsidR="00ED2B0A"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ED2B0A"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40FF744"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4.</w:t>
            </w:r>
          </w:p>
          <w:p w14:paraId="138DAE2B" w14:textId="5BE93AC4"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p w14:paraId="3D5F5F85" w14:textId="77777777" w:rsidR="002F7877" w:rsidRPr="00D32CFA" w:rsidRDefault="002F78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0F1E2D62" w14:textId="77777777" w:rsidTr="00175F1B">
        <w:trPr>
          <w:trHeight w:val="392"/>
        </w:trPr>
        <w:tc>
          <w:tcPr>
            <w:tcW w:w="181" w:type="pct"/>
            <w:tcMar>
              <w:left w:w="6" w:type="dxa"/>
              <w:right w:w="6" w:type="dxa"/>
            </w:tcMar>
          </w:tcPr>
          <w:p w14:paraId="4AD5F00D"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0C67070E" w14:textId="77777777" w:rsidR="002F7877" w:rsidRPr="00D32CFA" w:rsidRDefault="002F7877" w:rsidP="00D32CFA">
            <w:pPr>
              <w:pStyle w:val="af6"/>
              <w:jc w:val="left"/>
              <w:rPr>
                <w:bCs/>
                <w:sz w:val="20"/>
                <w:szCs w:val="20"/>
              </w:rPr>
            </w:pPr>
            <w:r w:rsidRPr="00D32CFA">
              <w:rPr>
                <w:bCs/>
                <w:sz w:val="20"/>
                <w:szCs w:val="20"/>
              </w:rPr>
              <w:t>Заправка транспортных средств</w:t>
            </w:r>
          </w:p>
        </w:tc>
        <w:tc>
          <w:tcPr>
            <w:tcW w:w="1125" w:type="pct"/>
          </w:tcPr>
          <w:p w14:paraId="67865FE0" w14:textId="77777777" w:rsidR="002F7877" w:rsidRPr="00D32CFA" w:rsidRDefault="002F7877" w:rsidP="00D32CFA">
            <w:pPr>
              <w:pStyle w:val="af7"/>
              <w:jc w:val="left"/>
              <w:rPr>
                <w:bCs/>
                <w:sz w:val="20"/>
                <w:szCs w:val="20"/>
              </w:rPr>
            </w:pPr>
            <w:r w:rsidRPr="00D32CFA">
              <w:rPr>
                <w:bCs/>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41" w:type="pct"/>
            <w:tcMar>
              <w:left w:w="6" w:type="dxa"/>
              <w:right w:w="6" w:type="dxa"/>
            </w:tcMar>
          </w:tcPr>
          <w:p w14:paraId="291912A2" w14:textId="77777777" w:rsidR="002F7877" w:rsidRPr="00D32CFA" w:rsidRDefault="002F7877" w:rsidP="00D32CFA">
            <w:pPr>
              <w:pStyle w:val="af7"/>
              <w:jc w:val="left"/>
              <w:rPr>
                <w:bCs/>
                <w:sz w:val="20"/>
                <w:szCs w:val="20"/>
              </w:rPr>
            </w:pPr>
            <w:r w:rsidRPr="00D32CFA">
              <w:rPr>
                <w:bCs/>
                <w:sz w:val="20"/>
                <w:szCs w:val="20"/>
              </w:rPr>
              <w:t>4.9.1.1</w:t>
            </w:r>
          </w:p>
        </w:tc>
        <w:tc>
          <w:tcPr>
            <w:tcW w:w="2223" w:type="pct"/>
            <w:tcMar>
              <w:left w:w="6" w:type="dxa"/>
              <w:right w:w="6" w:type="dxa"/>
            </w:tcMar>
          </w:tcPr>
          <w:p w14:paraId="41EC86CD"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29FC37EC"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4BFA1D38" w14:textId="59235486"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xml:space="preserve">– максимальные размеры – </w:t>
            </w:r>
            <w:r w:rsidR="009B1008" w:rsidRPr="00D32CFA">
              <w:rPr>
                <w:bCs/>
                <w:color w:val="auto"/>
                <w:sz w:val="20"/>
                <w:szCs w:val="20"/>
              </w:rPr>
              <w:t>5000 кв. м</w:t>
            </w:r>
            <w:r w:rsidRPr="00D32CFA">
              <w:rPr>
                <w:bCs/>
                <w:color w:val="auto"/>
                <w:sz w:val="20"/>
                <w:szCs w:val="20"/>
              </w:rPr>
              <w:t>.</w:t>
            </w:r>
          </w:p>
          <w:p w14:paraId="553FC7EE"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AE5E675"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30C6C6AF"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lastRenderedPageBreak/>
              <w:t>– в случае отсутствия утвержденных красных линий и совпадения границ земельного участка с улицей и/или автомобильной дорогой – 5 м;</w:t>
            </w:r>
          </w:p>
          <w:p w14:paraId="6722EA83"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18B9B53" w14:textId="1FD8DD1D"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4C0F98B"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3.</w:t>
            </w:r>
          </w:p>
          <w:p w14:paraId="0A323EC3" w14:textId="5DB4B7B3"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p w14:paraId="449E7C95" w14:textId="77777777" w:rsidR="002F7877" w:rsidRPr="00D32CFA" w:rsidRDefault="002F78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2F3EB1FC" w14:textId="77777777" w:rsidTr="00175F1B">
        <w:trPr>
          <w:trHeight w:val="392"/>
        </w:trPr>
        <w:tc>
          <w:tcPr>
            <w:tcW w:w="181" w:type="pct"/>
            <w:tcMar>
              <w:left w:w="6" w:type="dxa"/>
              <w:right w:w="6" w:type="dxa"/>
            </w:tcMar>
          </w:tcPr>
          <w:p w14:paraId="13BFC67F"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3F2EAAF6" w14:textId="77777777" w:rsidR="002F7877" w:rsidRPr="00D32CFA" w:rsidRDefault="002F7877" w:rsidP="00D32CFA">
            <w:pPr>
              <w:pStyle w:val="af6"/>
              <w:jc w:val="left"/>
              <w:rPr>
                <w:bCs/>
                <w:sz w:val="20"/>
                <w:szCs w:val="20"/>
              </w:rPr>
            </w:pPr>
            <w:r w:rsidRPr="00D32CFA">
              <w:rPr>
                <w:bCs/>
                <w:sz w:val="20"/>
                <w:szCs w:val="20"/>
              </w:rPr>
              <w:t>Обеспечение дорожного отдыха</w:t>
            </w:r>
          </w:p>
        </w:tc>
        <w:tc>
          <w:tcPr>
            <w:tcW w:w="1125" w:type="pct"/>
          </w:tcPr>
          <w:p w14:paraId="7C617B60" w14:textId="77777777" w:rsidR="002F7877" w:rsidRPr="00D32CFA" w:rsidRDefault="002F7877" w:rsidP="00D32CFA">
            <w:pPr>
              <w:pStyle w:val="af7"/>
              <w:jc w:val="left"/>
              <w:rPr>
                <w:bCs/>
                <w:sz w:val="20"/>
                <w:szCs w:val="20"/>
              </w:rPr>
            </w:pPr>
            <w:r w:rsidRPr="00D32CFA">
              <w:rPr>
                <w:bCs/>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41" w:type="pct"/>
            <w:tcMar>
              <w:left w:w="6" w:type="dxa"/>
              <w:right w:w="6" w:type="dxa"/>
            </w:tcMar>
          </w:tcPr>
          <w:p w14:paraId="42C7142D" w14:textId="77777777" w:rsidR="002F7877" w:rsidRPr="00D32CFA" w:rsidRDefault="002F7877" w:rsidP="00D32CFA">
            <w:pPr>
              <w:pStyle w:val="af7"/>
              <w:jc w:val="left"/>
              <w:rPr>
                <w:bCs/>
                <w:sz w:val="20"/>
                <w:szCs w:val="20"/>
              </w:rPr>
            </w:pPr>
            <w:r w:rsidRPr="00D32CFA">
              <w:rPr>
                <w:bCs/>
                <w:sz w:val="20"/>
                <w:szCs w:val="20"/>
              </w:rPr>
              <w:t>4.9.1.2</w:t>
            </w:r>
          </w:p>
        </w:tc>
        <w:tc>
          <w:tcPr>
            <w:tcW w:w="2223" w:type="pct"/>
            <w:tcMar>
              <w:left w:w="6" w:type="dxa"/>
              <w:right w:w="6" w:type="dxa"/>
            </w:tcMar>
          </w:tcPr>
          <w:p w14:paraId="6A5DD764"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2D1CF763"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4B4B658F"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 не подлежат установлению.</w:t>
            </w:r>
          </w:p>
          <w:p w14:paraId="2683FB90"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0568A45"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0303536F"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lastRenderedPageBreak/>
              <w:t>– в случае отсутствия утвержденных красных линий и совпадения границ земельного участка с улицей и/или автомобильной дорогой – 5 м;</w:t>
            </w:r>
          </w:p>
          <w:p w14:paraId="23D2A309"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2C5489D" w14:textId="7C602D1D"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1A47F0D"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5.</w:t>
            </w:r>
          </w:p>
          <w:p w14:paraId="0EAAD245" w14:textId="67FDC931"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p w14:paraId="4A51628E" w14:textId="77777777" w:rsidR="002F7877" w:rsidRPr="00D32CFA" w:rsidRDefault="002F78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5727600B" w14:textId="77777777" w:rsidTr="00175F1B">
        <w:trPr>
          <w:trHeight w:val="392"/>
        </w:trPr>
        <w:tc>
          <w:tcPr>
            <w:tcW w:w="181" w:type="pct"/>
            <w:tcMar>
              <w:left w:w="6" w:type="dxa"/>
              <w:right w:w="6" w:type="dxa"/>
            </w:tcMar>
          </w:tcPr>
          <w:p w14:paraId="133EE691"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6F20103B" w14:textId="77777777" w:rsidR="002F7877" w:rsidRPr="00D32CFA" w:rsidRDefault="002F7877" w:rsidP="00D32CFA">
            <w:pPr>
              <w:pStyle w:val="af6"/>
              <w:jc w:val="left"/>
              <w:rPr>
                <w:bCs/>
                <w:sz w:val="20"/>
                <w:szCs w:val="20"/>
              </w:rPr>
            </w:pPr>
            <w:r w:rsidRPr="00D32CFA">
              <w:rPr>
                <w:bCs/>
                <w:sz w:val="20"/>
                <w:szCs w:val="20"/>
              </w:rPr>
              <w:t>Автомобильные мойки</w:t>
            </w:r>
          </w:p>
        </w:tc>
        <w:tc>
          <w:tcPr>
            <w:tcW w:w="1125" w:type="pct"/>
          </w:tcPr>
          <w:p w14:paraId="3C1B932E" w14:textId="77777777" w:rsidR="002F7877" w:rsidRPr="00D32CFA" w:rsidRDefault="002F7877" w:rsidP="00D32CFA">
            <w:pPr>
              <w:pStyle w:val="af7"/>
              <w:jc w:val="left"/>
              <w:rPr>
                <w:bCs/>
                <w:sz w:val="20"/>
                <w:szCs w:val="20"/>
              </w:rPr>
            </w:pPr>
            <w:r w:rsidRPr="00D32CFA">
              <w:rPr>
                <w:bCs/>
                <w:sz w:val="20"/>
                <w:szCs w:val="20"/>
              </w:rPr>
              <w:t>Размещение автомобильных моек, а также размещение магазинов сопутствующей торговли</w:t>
            </w:r>
          </w:p>
        </w:tc>
        <w:tc>
          <w:tcPr>
            <w:tcW w:w="741" w:type="pct"/>
            <w:tcMar>
              <w:left w:w="6" w:type="dxa"/>
              <w:right w:w="6" w:type="dxa"/>
            </w:tcMar>
          </w:tcPr>
          <w:p w14:paraId="08EA2D59" w14:textId="77777777" w:rsidR="002F7877" w:rsidRPr="00D32CFA" w:rsidRDefault="002F7877" w:rsidP="00D32CFA">
            <w:pPr>
              <w:pStyle w:val="af7"/>
              <w:jc w:val="left"/>
              <w:rPr>
                <w:bCs/>
                <w:sz w:val="20"/>
                <w:szCs w:val="20"/>
              </w:rPr>
            </w:pPr>
            <w:r w:rsidRPr="00D32CFA">
              <w:rPr>
                <w:bCs/>
                <w:sz w:val="20"/>
                <w:szCs w:val="20"/>
              </w:rPr>
              <w:t>4.9.1.3</w:t>
            </w:r>
          </w:p>
        </w:tc>
        <w:tc>
          <w:tcPr>
            <w:tcW w:w="2223" w:type="pct"/>
            <w:tcMar>
              <w:left w:w="6" w:type="dxa"/>
              <w:right w:w="6" w:type="dxa"/>
            </w:tcMar>
          </w:tcPr>
          <w:p w14:paraId="1ADA5672"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45332636"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564DB471" w14:textId="1A092903"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xml:space="preserve">– максимальные размеры – </w:t>
            </w:r>
            <w:r w:rsidR="009B1008" w:rsidRPr="00D32CFA">
              <w:rPr>
                <w:bCs/>
                <w:color w:val="auto"/>
                <w:sz w:val="20"/>
                <w:szCs w:val="20"/>
              </w:rPr>
              <w:t>5000 кв. м</w:t>
            </w:r>
            <w:r w:rsidRPr="00D32CFA">
              <w:rPr>
                <w:bCs/>
                <w:color w:val="auto"/>
                <w:sz w:val="20"/>
                <w:szCs w:val="20"/>
              </w:rPr>
              <w:t>.</w:t>
            </w:r>
          </w:p>
          <w:p w14:paraId="7E10302F"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E1572CF"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27E2533B"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lastRenderedPageBreak/>
              <w:t>– в случае отсутствия утвержденных красных линий и совпадения границ земельного участка с улицей и/или автомобильной дорогой – 5 м;</w:t>
            </w:r>
          </w:p>
          <w:p w14:paraId="457F9FA7"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C1CA3BB" w14:textId="3EE6758C"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09FC4B8"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3.</w:t>
            </w:r>
          </w:p>
          <w:p w14:paraId="7C4A88DA" w14:textId="6D856AEF"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p w14:paraId="5271145F" w14:textId="77777777" w:rsidR="002F7877" w:rsidRPr="00D32CFA" w:rsidRDefault="002F78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7587749F" w14:textId="77777777" w:rsidTr="00175F1B">
        <w:trPr>
          <w:trHeight w:val="392"/>
        </w:trPr>
        <w:tc>
          <w:tcPr>
            <w:tcW w:w="181" w:type="pct"/>
            <w:tcMar>
              <w:left w:w="6" w:type="dxa"/>
              <w:right w:w="6" w:type="dxa"/>
            </w:tcMar>
          </w:tcPr>
          <w:p w14:paraId="1C9C768A"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397C5F3B" w14:textId="77777777" w:rsidR="002F7877" w:rsidRPr="00D32CFA" w:rsidRDefault="002F7877" w:rsidP="00D32CFA">
            <w:pPr>
              <w:pStyle w:val="af6"/>
              <w:jc w:val="left"/>
              <w:rPr>
                <w:bCs/>
                <w:sz w:val="20"/>
                <w:szCs w:val="20"/>
              </w:rPr>
            </w:pPr>
            <w:r w:rsidRPr="00D32CFA">
              <w:rPr>
                <w:bCs/>
                <w:sz w:val="20"/>
                <w:szCs w:val="20"/>
              </w:rPr>
              <w:t>Ремонт автомобилей</w:t>
            </w:r>
          </w:p>
        </w:tc>
        <w:tc>
          <w:tcPr>
            <w:tcW w:w="1125" w:type="pct"/>
          </w:tcPr>
          <w:p w14:paraId="735E1EC4" w14:textId="77777777" w:rsidR="002F7877" w:rsidRPr="00D32CFA" w:rsidRDefault="002F7877" w:rsidP="00D32CFA">
            <w:pPr>
              <w:pStyle w:val="af7"/>
              <w:jc w:val="left"/>
              <w:rPr>
                <w:bCs/>
                <w:sz w:val="20"/>
                <w:szCs w:val="20"/>
              </w:rPr>
            </w:pPr>
            <w:r w:rsidRPr="00D32CFA">
              <w:rPr>
                <w:bCs/>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41" w:type="pct"/>
            <w:tcMar>
              <w:left w:w="6" w:type="dxa"/>
              <w:right w:w="6" w:type="dxa"/>
            </w:tcMar>
          </w:tcPr>
          <w:p w14:paraId="7CCF3837" w14:textId="77777777" w:rsidR="002F7877" w:rsidRPr="00D32CFA" w:rsidRDefault="002F7877" w:rsidP="00D32CFA">
            <w:pPr>
              <w:pStyle w:val="af7"/>
              <w:jc w:val="left"/>
              <w:rPr>
                <w:bCs/>
                <w:sz w:val="20"/>
                <w:szCs w:val="20"/>
              </w:rPr>
            </w:pPr>
            <w:r w:rsidRPr="00D32CFA">
              <w:rPr>
                <w:bCs/>
                <w:sz w:val="20"/>
                <w:szCs w:val="20"/>
              </w:rPr>
              <w:t>4.9.1.4</w:t>
            </w:r>
          </w:p>
        </w:tc>
        <w:tc>
          <w:tcPr>
            <w:tcW w:w="2223" w:type="pct"/>
            <w:tcMar>
              <w:left w:w="6" w:type="dxa"/>
              <w:right w:w="6" w:type="dxa"/>
            </w:tcMar>
          </w:tcPr>
          <w:p w14:paraId="34AC8F4A"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5B01E6B8"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72FCFCB4" w14:textId="317043E8"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xml:space="preserve">– максимальные размеры – </w:t>
            </w:r>
            <w:r w:rsidR="009B1008" w:rsidRPr="00D32CFA">
              <w:rPr>
                <w:bCs/>
                <w:color w:val="auto"/>
                <w:sz w:val="20"/>
                <w:szCs w:val="20"/>
              </w:rPr>
              <w:t>5000 кв. м</w:t>
            </w:r>
            <w:r w:rsidRPr="00D32CFA">
              <w:rPr>
                <w:bCs/>
                <w:color w:val="auto"/>
                <w:sz w:val="20"/>
                <w:szCs w:val="20"/>
              </w:rPr>
              <w:t>.</w:t>
            </w:r>
          </w:p>
          <w:p w14:paraId="6E7779C0"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886BE65"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64432E70"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lastRenderedPageBreak/>
              <w:t>– в случае отсутствия утвержденных красных линий и совпадения границ земельного участка с улицей и/или автомобильной дорогой – 5 м;</w:t>
            </w:r>
          </w:p>
          <w:p w14:paraId="01C22384"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FD9259F" w14:textId="4BFABFB1"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059615F"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3.</w:t>
            </w:r>
          </w:p>
          <w:p w14:paraId="7FF93573" w14:textId="4CA152FF"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p w14:paraId="168488F9" w14:textId="77777777" w:rsidR="002F7877" w:rsidRPr="00D32CFA" w:rsidRDefault="002F78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6564012B" w14:textId="77777777" w:rsidTr="00175F1B">
        <w:trPr>
          <w:trHeight w:val="392"/>
        </w:trPr>
        <w:tc>
          <w:tcPr>
            <w:tcW w:w="181" w:type="pct"/>
            <w:tcMar>
              <w:left w:w="6" w:type="dxa"/>
              <w:right w:w="6" w:type="dxa"/>
            </w:tcMar>
          </w:tcPr>
          <w:p w14:paraId="6891F27E"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4210B9FE" w14:textId="77777777" w:rsidR="002F7877" w:rsidRPr="00D32CFA" w:rsidRDefault="002F7877" w:rsidP="00D32CFA">
            <w:pPr>
              <w:pStyle w:val="af6"/>
              <w:jc w:val="left"/>
              <w:rPr>
                <w:bCs/>
                <w:sz w:val="20"/>
                <w:szCs w:val="20"/>
              </w:rPr>
            </w:pPr>
            <w:r w:rsidRPr="00D32CFA">
              <w:rPr>
                <w:bCs/>
                <w:sz w:val="20"/>
                <w:szCs w:val="20"/>
              </w:rPr>
              <w:t>Обеспечение внутреннего правопорядка</w:t>
            </w:r>
          </w:p>
        </w:tc>
        <w:tc>
          <w:tcPr>
            <w:tcW w:w="1125" w:type="pct"/>
          </w:tcPr>
          <w:p w14:paraId="16BC2689" w14:textId="77777777" w:rsidR="002F7877" w:rsidRPr="00D32CFA" w:rsidRDefault="002F7877" w:rsidP="00D32CFA">
            <w:pPr>
              <w:pStyle w:val="af7"/>
              <w:jc w:val="left"/>
              <w:rPr>
                <w:bCs/>
                <w:sz w:val="20"/>
                <w:szCs w:val="20"/>
              </w:rPr>
            </w:pPr>
            <w:r w:rsidRPr="00D32CFA">
              <w:rPr>
                <w:bCs/>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32CFA">
              <w:rPr>
                <w:bCs/>
                <w:sz w:val="20"/>
                <w:szCs w:val="20"/>
              </w:rPr>
              <w:t>Росгвардии</w:t>
            </w:r>
            <w:proofErr w:type="spellEnd"/>
            <w:r w:rsidRPr="00D32CFA">
              <w:rPr>
                <w:bCs/>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41" w:type="pct"/>
            <w:tcMar>
              <w:left w:w="6" w:type="dxa"/>
              <w:right w:w="6" w:type="dxa"/>
            </w:tcMar>
          </w:tcPr>
          <w:p w14:paraId="4B1F0067" w14:textId="77777777" w:rsidR="002F7877" w:rsidRPr="00D32CFA" w:rsidRDefault="002F7877" w:rsidP="00D32CFA">
            <w:pPr>
              <w:pStyle w:val="af7"/>
              <w:jc w:val="left"/>
              <w:rPr>
                <w:bCs/>
                <w:sz w:val="20"/>
                <w:szCs w:val="20"/>
              </w:rPr>
            </w:pPr>
            <w:r w:rsidRPr="00D32CFA">
              <w:rPr>
                <w:bCs/>
                <w:sz w:val="20"/>
                <w:szCs w:val="20"/>
              </w:rPr>
              <w:t>8.3</w:t>
            </w:r>
          </w:p>
        </w:tc>
        <w:tc>
          <w:tcPr>
            <w:tcW w:w="2223" w:type="pct"/>
            <w:tcMar>
              <w:left w:w="6" w:type="dxa"/>
              <w:right w:w="6" w:type="dxa"/>
            </w:tcMar>
          </w:tcPr>
          <w:p w14:paraId="7F5F56D1"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0792833F"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1AC1A9FB"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 не подлежат установлению.</w:t>
            </w:r>
          </w:p>
          <w:p w14:paraId="12A2CE77"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AD75B43"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02D4DD61"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lastRenderedPageBreak/>
              <w:t>– в случае отсутствия утвержденных красных линий и совпадения границ земельного участка с улицей и/или автомобильной дорогой – 5 м;</w:t>
            </w:r>
          </w:p>
          <w:p w14:paraId="1884EDC1"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EA1B6F1" w14:textId="1BD8C758"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B3D8304"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41D813D0" w14:textId="06728723"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p w14:paraId="197CD780" w14:textId="77777777" w:rsidR="002F7877" w:rsidRPr="00D32CFA" w:rsidRDefault="002F78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22723087" w14:textId="77777777" w:rsidTr="00175F1B">
        <w:trPr>
          <w:trHeight w:val="392"/>
        </w:trPr>
        <w:tc>
          <w:tcPr>
            <w:tcW w:w="181" w:type="pct"/>
            <w:tcMar>
              <w:left w:w="6" w:type="dxa"/>
              <w:right w:w="6" w:type="dxa"/>
            </w:tcMar>
          </w:tcPr>
          <w:p w14:paraId="488DCD40"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0307E90B" w14:textId="77777777" w:rsidR="002F7877" w:rsidRPr="00D32CFA" w:rsidRDefault="002F7877" w:rsidP="00D32CFA">
            <w:pPr>
              <w:pStyle w:val="af6"/>
              <w:jc w:val="left"/>
              <w:rPr>
                <w:bCs/>
                <w:sz w:val="20"/>
                <w:szCs w:val="20"/>
              </w:rPr>
            </w:pPr>
            <w:r w:rsidRPr="00D32CFA">
              <w:rPr>
                <w:bCs/>
                <w:sz w:val="20"/>
                <w:szCs w:val="20"/>
              </w:rPr>
              <w:t>Железнодорожный транспорт</w:t>
            </w:r>
          </w:p>
        </w:tc>
        <w:tc>
          <w:tcPr>
            <w:tcW w:w="1125" w:type="pct"/>
          </w:tcPr>
          <w:p w14:paraId="618407D6" w14:textId="77777777" w:rsidR="002F7877" w:rsidRPr="00D32CFA" w:rsidRDefault="002F7877" w:rsidP="00D32CFA">
            <w:pPr>
              <w:pStyle w:val="af7"/>
              <w:jc w:val="left"/>
              <w:rPr>
                <w:bCs/>
                <w:sz w:val="20"/>
                <w:szCs w:val="20"/>
              </w:rPr>
            </w:pPr>
            <w:r w:rsidRPr="00D32CFA">
              <w:rPr>
                <w:bCs/>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D32CFA">
                <w:rPr>
                  <w:rStyle w:val="aff8"/>
                  <w:rFonts w:eastAsiaTheme="majorEastAsia" w:cs="Times New Roman CYR"/>
                  <w:bCs/>
                  <w:color w:val="auto"/>
                  <w:sz w:val="20"/>
                  <w:szCs w:val="20"/>
                </w:rPr>
                <w:t>кодами 7.1.1 - 7.1.2</w:t>
              </w:r>
            </w:hyperlink>
          </w:p>
        </w:tc>
        <w:tc>
          <w:tcPr>
            <w:tcW w:w="741" w:type="pct"/>
            <w:tcMar>
              <w:left w:w="6" w:type="dxa"/>
              <w:right w:w="6" w:type="dxa"/>
            </w:tcMar>
          </w:tcPr>
          <w:p w14:paraId="212D8978" w14:textId="77777777" w:rsidR="002F7877" w:rsidRPr="00D32CFA" w:rsidRDefault="002F7877" w:rsidP="00D32CFA">
            <w:pPr>
              <w:pStyle w:val="af7"/>
              <w:jc w:val="left"/>
              <w:rPr>
                <w:bCs/>
                <w:sz w:val="20"/>
                <w:szCs w:val="20"/>
              </w:rPr>
            </w:pPr>
            <w:r w:rsidRPr="00D32CFA">
              <w:rPr>
                <w:bCs/>
                <w:sz w:val="20"/>
                <w:szCs w:val="20"/>
              </w:rPr>
              <w:t>7.1</w:t>
            </w:r>
          </w:p>
        </w:tc>
        <w:tc>
          <w:tcPr>
            <w:tcW w:w="2223" w:type="pct"/>
            <w:tcMar>
              <w:left w:w="6" w:type="dxa"/>
              <w:right w:w="6" w:type="dxa"/>
            </w:tcMar>
          </w:tcPr>
          <w:p w14:paraId="6AFF7A36"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66005D9B"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3713E40B"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 не подлежат установлению.</w:t>
            </w:r>
          </w:p>
          <w:p w14:paraId="11204095"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D5A4BA7"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2C151000"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lastRenderedPageBreak/>
              <w:t>– в случае отсутствия утвержденных красных линий и совпадения границ земельного участка с улицей и/или автомобильной дорогой – 5 м;</w:t>
            </w:r>
          </w:p>
          <w:p w14:paraId="5CF40D5F"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9B1DCD7" w14:textId="2CD51766"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F138AAB"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6BBBA493" w14:textId="734119C5"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p w14:paraId="18A58F2B" w14:textId="77777777" w:rsidR="002F7877" w:rsidRPr="00D32CFA" w:rsidRDefault="002F78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35FF815E" w14:textId="77777777" w:rsidTr="00175F1B">
        <w:trPr>
          <w:trHeight w:val="392"/>
        </w:trPr>
        <w:tc>
          <w:tcPr>
            <w:tcW w:w="181" w:type="pct"/>
            <w:tcMar>
              <w:left w:w="6" w:type="dxa"/>
              <w:right w:w="6" w:type="dxa"/>
            </w:tcMar>
          </w:tcPr>
          <w:p w14:paraId="11BC5E99"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0285C5DD" w14:textId="77777777" w:rsidR="002F7877" w:rsidRPr="00D32CFA" w:rsidRDefault="002F7877" w:rsidP="00D32CFA">
            <w:pPr>
              <w:pStyle w:val="af6"/>
              <w:jc w:val="left"/>
              <w:rPr>
                <w:bCs/>
                <w:sz w:val="20"/>
                <w:szCs w:val="20"/>
              </w:rPr>
            </w:pPr>
            <w:r w:rsidRPr="00D32CFA">
              <w:rPr>
                <w:bCs/>
                <w:sz w:val="20"/>
                <w:szCs w:val="20"/>
              </w:rPr>
              <w:t>Железнодорожные пути</w:t>
            </w:r>
          </w:p>
        </w:tc>
        <w:tc>
          <w:tcPr>
            <w:tcW w:w="1125" w:type="pct"/>
          </w:tcPr>
          <w:p w14:paraId="61045E30" w14:textId="77777777" w:rsidR="002F7877" w:rsidRPr="00D32CFA" w:rsidRDefault="002F7877" w:rsidP="00D32CFA">
            <w:pPr>
              <w:pStyle w:val="af7"/>
              <w:jc w:val="left"/>
              <w:rPr>
                <w:bCs/>
                <w:sz w:val="20"/>
                <w:szCs w:val="20"/>
              </w:rPr>
            </w:pPr>
            <w:r w:rsidRPr="00D32CFA">
              <w:rPr>
                <w:bCs/>
                <w:sz w:val="20"/>
                <w:szCs w:val="20"/>
              </w:rPr>
              <w:t>Размещение железнодорожных путей</w:t>
            </w:r>
          </w:p>
        </w:tc>
        <w:tc>
          <w:tcPr>
            <w:tcW w:w="741" w:type="pct"/>
            <w:tcMar>
              <w:left w:w="6" w:type="dxa"/>
              <w:right w:w="6" w:type="dxa"/>
            </w:tcMar>
          </w:tcPr>
          <w:p w14:paraId="7F9E4C66" w14:textId="77777777" w:rsidR="002F7877" w:rsidRPr="00D32CFA" w:rsidRDefault="002F7877" w:rsidP="00D32CFA">
            <w:pPr>
              <w:pStyle w:val="af7"/>
              <w:jc w:val="left"/>
              <w:rPr>
                <w:bCs/>
                <w:sz w:val="20"/>
                <w:szCs w:val="20"/>
              </w:rPr>
            </w:pPr>
            <w:r w:rsidRPr="00D32CFA">
              <w:rPr>
                <w:bCs/>
                <w:sz w:val="20"/>
                <w:szCs w:val="20"/>
              </w:rPr>
              <w:t>7.1.1</w:t>
            </w:r>
          </w:p>
        </w:tc>
        <w:tc>
          <w:tcPr>
            <w:tcW w:w="2223" w:type="pct"/>
            <w:tcMar>
              <w:left w:w="6" w:type="dxa"/>
              <w:right w:w="6" w:type="dxa"/>
            </w:tcMar>
          </w:tcPr>
          <w:p w14:paraId="76E5EAA6" w14:textId="77777777" w:rsidR="002F7877" w:rsidRPr="00D32CFA" w:rsidRDefault="002F7877"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6D67DD69"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44A5EFC4"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2CEC1E53" w14:textId="77777777" w:rsidR="002F7877" w:rsidRPr="00D32CFA" w:rsidRDefault="002F7877"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954341C" w14:textId="65D51893" w:rsidR="002F7877" w:rsidRPr="00D32CFA" w:rsidRDefault="002F7877"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2E600DD5" w14:textId="694EDF3C" w:rsidR="002F7877" w:rsidRPr="00D32CFA" w:rsidRDefault="002F7877" w:rsidP="00D32CFA">
            <w:pPr>
              <w:pStyle w:val="123"/>
              <w:rPr>
                <w:bCs/>
                <w:color w:val="auto"/>
                <w:sz w:val="20"/>
                <w:szCs w:val="20"/>
              </w:rPr>
            </w:pPr>
            <w:r w:rsidRPr="00D32CFA">
              <w:rPr>
                <w:bCs/>
                <w:color w:val="auto"/>
                <w:sz w:val="20"/>
                <w:szCs w:val="20"/>
              </w:rPr>
              <w:lastRenderedPageBreak/>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21B6A770" w14:textId="77777777" w:rsidTr="00175F1B">
        <w:trPr>
          <w:trHeight w:val="392"/>
        </w:trPr>
        <w:tc>
          <w:tcPr>
            <w:tcW w:w="181" w:type="pct"/>
            <w:tcMar>
              <w:left w:w="6" w:type="dxa"/>
              <w:right w:w="6" w:type="dxa"/>
            </w:tcMar>
          </w:tcPr>
          <w:p w14:paraId="2612B696"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36F35E40" w14:textId="77777777" w:rsidR="002F7877" w:rsidRPr="00D32CFA" w:rsidRDefault="002F7877" w:rsidP="00D32CFA">
            <w:pPr>
              <w:pStyle w:val="af6"/>
              <w:jc w:val="left"/>
              <w:rPr>
                <w:bCs/>
                <w:sz w:val="20"/>
                <w:szCs w:val="20"/>
              </w:rPr>
            </w:pPr>
            <w:r w:rsidRPr="00D32CFA">
              <w:rPr>
                <w:bCs/>
                <w:sz w:val="20"/>
                <w:szCs w:val="20"/>
              </w:rPr>
              <w:t>Обслуживание железнодорожных перевозок</w:t>
            </w:r>
          </w:p>
        </w:tc>
        <w:tc>
          <w:tcPr>
            <w:tcW w:w="1125" w:type="pct"/>
          </w:tcPr>
          <w:p w14:paraId="31739B36" w14:textId="77777777" w:rsidR="002F7877" w:rsidRPr="00D32CFA" w:rsidRDefault="002F7877" w:rsidP="00D32CFA">
            <w:pPr>
              <w:pStyle w:val="af7"/>
              <w:jc w:val="left"/>
              <w:rPr>
                <w:bCs/>
                <w:sz w:val="20"/>
                <w:szCs w:val="20"/>
              </w:rPr>
            </w:pPr>
            <w:r w:rsidRPr="00D32CFA">
              <w:rPr>
                <w:bCs/>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741" w:type="pct"/>
            <w:tcMar>
              <w:left w:w="6" w:type="dxa"/>
              <w:right w:w="6" w:type="dxa"/>
            </w:tcMar>
          </w:tcPr>
          <w:p w14:paraId="3B1637EA" w14:textId="77777777" w:rsidR="002F7877" w:rsidRPr="00D32CFA" w:rsidRDefault="002F7877" w:rsidP="00D32CFA">
            <w:pPr>
              <w:pStyle w:val="af7"/>
              <w:jc w:val="left"/>
              <w:rPr>
                <w:bCs/>
                <w:sz w:val="20"/>
                <w:szCs w:val="20"/>
              </w:rPr>
            </w:pPr>
            <w:r w:rsidRPr="00D32CFA">
              <w:rPr>
                <w:bCs/>
                <w:sz w:val="20"/>
                <w:szCs w:val="20"/>
              </w:rPr>
              <w:t>7.1.2</w:t>
            </w:r>
          </w:p>
        </w:tc>
        <w:tc>
          <w:tcPr>
            <w:tcW w:w="2223" w:type="pct"/>
            <w:tcMar>
              <w:left w:w="6" w:type="dxa"/>
              <w:right w:w="6" w:type="dxa"/>
            </w:tcMar>
          </w:tcPr>
          <w:p w14:paraId="5E6BE8EB"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6CD36233"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046B2EC6"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 не подлежат установлению.</w:t>
            </w:r>
          </w:p>
          <w:p w14:paraId="1EEE194E"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F4D81BB"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4B76A5D8"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771EA16"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82E40DB" w14:textId="4B7EFCC0"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1C5312D"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24FC5FCB" w14:textId="7AE42C3A"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p w14:paraId="00F3BD6D" w14:textId="77777777" w:rsidR="002F7877" w:rsidRPr="00D32CFA" w:rsidRDefault="002F78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775A535A" w14:textId="77777777" w:rsidTr="00175F1B">
        <w:trPr>
          <w:trHeight w:val="392"/>
        </w:trPr>
        <w:tc>
          <w:tcPr>
            <w:tcW w:w="181" w:type="pct"/>
            <w:tcMar>
              <w:left w:w="6" w:type="dxa"/>
              <w:right w:w="6" w:type="dxa"/>
            </w:tcMar>
          </w:tcPr>
          <w:p w14:paraId="774226F0"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3FDCB3D2" w14:textId="77777777" w:rsidR="002F7877" w:rsidRPr="00D32CFA" w:rsidRDefault="002F7877" w:rsidP="00D32CFA">
            <w:pPr>
              <w:pStyle w:val="af6"/>
              <w:jc w:val="left"/>
              <w:rPr>
                <w:bCs/>
                <w:sz w:val="20"/>
                <w:szCs w:val="20"/>
              </w:rPr>
            </w:pPr>
            <w:r w:rsidRPr="00D32CFA">
              <w:rPr>
                <w:bCs/>
                <w:sz w:val="20"/>
                <w:szCs w:val="20"/>
              </w:rPr>
              <w:t>Размещение автомобильных дорог</w:t>
            </w:r>
          </w:p>
        </w:tc>
        <w:tc>
          <w:tcPr>
            <w:tcW w:w="1125" w:type="pct"/>
          </w:tcPr>
          <w:p w14:paraId="10EB4D71" w14:textId="77777777" w:rsidR="002F7877" w:rsidRPr="00D32CFA" w:rsidRDefault="002F7877" w:rsidP="00D32CFA">
            <w:pPr>
              <w:pStyle w:val="aff5"/>
              <w:jc w:val="left"/>
              <w:rPr>
                <w:bCs/>
                <w:sz w:val="20"/>
                <w:szCs w:val="20"/>
              </w:rPr>
            </w:pPr>
            <w:r w:rsidRPr="00D32CFA">
              <w:rPr>
                <w:bCs/>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32CFA">
                <w:rPr>
                  <w:rStyle w:val="aff8"/>
                  <w:bCs/>
                  <w:color w:val="auto"/>
                  <w:sz w:val="20"/>
                  <w:szCs w:val="20"/>
                </w:rPr>
                <w:t>кодами 2.7.1</w:t>
              </w:r>
            </w:hyperlink>
            <w:r w:rsidRPr="00D32CFA">
              <w:rPr>
                <w:bCs/>
                <w:sz w:val="20"/>
                <w:szCs w:val="20"/>
              </w:rPr>
              <w:t xml:space="preserve">, </w:t>
            </w:r>
            <w:hyperlink w:anchor="sub_1049" w:history="1">
              <w:r w:rsidRPr="00D32CFA">
                <w:rPr>
                  <w:rStyle w:val="aff8"/>
                  <w:bCs/>
                  <w:color w:val="auto"/>
                  <w:sz w:val="20"/>
                  <w:szCs w:val="20"/>
                </w:rPr>
                <w:t>4.9</w:t>
              </w:r>
            </w:hyperlink>
            <w:r w:rsidRPr="00D32CFA">
              <w:rPr>
                <w:bCs/>
                <w:sz w:val="20"/>
                <w:szCs w:val="20"/>
              </w:rPr>
              <w:t xml:space="preserve">, </w:t>
            </w:r>
            <w:hyperlink w:anchor="sub_1723" w:history="1">
              <w:r w:rsidRPr="00D32CFA">
                <w:rPr>
                  <w:rStyle w:val="aff8"/>
                  <w:bCs/>
                  <w:color w:val="auto"/>
                  <w:sz w:val="20"/>
                  <w:szCs w:val="20"/>
                </w:rPr>
                <w:t>7.2.3</w:t>
              </w:r>
            </w:hyperlink>
            <w:r w:rsidRPr="00D32CFA">
              <w:rPr>
                <w:bCs/>
                <w:sz w:val="20"/>
                <w:szCs w:val="20"/>
              </w:rPr>
              <w:t>, а также некапитальных сооружений, предназначенных для охраны транспортных средств;</w:t>
            </w:r>
          </w:p>
          <w:p w14:paraId="2E06ACD6" w14:textId="77777777" w:rsidR="002F7877" w:rsidRPr="00D32CFA" w:rsidRDefault="002F7877" w:rsidP="00D32CFA">
            <w:pPr>
              <w:pStyle w:val="af7"/>
              <w:jc w:val="left"/>
              <w:rPr>
                <w:bCs/>
                <w:sz w:val="20"/>
                <w:szCs w:val="20"/>
              </w:rPr>
            </w:pPr>
            <w:r w:rsidRPr="00D32CFA">
              <w:rPr>
                <w:bCs/>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741" w:type="pct"/>
            <w:tcMar>
              <w:left w:w="6" w:type="dxa"/>
              <w:right w:w="6" w:type="dxa"/>
            </w:tcMar>
          </w:tcPr>
          <w:p w14:paraId="51215DD7" w14:textId="77777777" w:rsidR="002F7877" w:rsidRPr="00D32CFA" w:rsidRDefault="002F7877" w:rsidP="00D32CFA">
            <w:pPr>
              <w:pStyle w:val="af7"/>
              <w:jc w:val="left"/>
              <w:rPr>
                <w:bCs/>
                <w:sz w:val="20"/>
                <w:szCs w:val="20"/>
              </w:rPr>
            </w:pPr>
            <w:r w:rsidRPr="00D32CFA">
              <w:rPr>
                <w:bCs/>
                <w:sz w:val="20"/>
                <w:szCs w:val="20"/>
              </w:rPr>
              <w:t>7.2.1</w:t>
            </w:r>
          </w:p>
        </w:tc>
        <w:tc>
          <w:tcPr>
            <w:tcW w:w="2223" w:type="pct"/>
            <w:tcMar>
              <w:left w:w="6" w:type="dxa"/>
              <w:right w:w="6" w:type="dxa"/>
            </w:tcMar>
          </w:tcPr>
          <w:p w14:paraId="0819E19E"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63F11C13"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33CEEF27"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 не подлежат установлению.</w:t>
            </w:r>
          </w:p>
          <w:p w14:paraId="24B97460"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9B24C1B"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481EA1B7"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17AFCDB"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6433B98" w14:textId="2F462C6E"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2ED7B3"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5215CF49" w14:textId="70E0FC97"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p w14:paraId="29BDF485" w14:textId="77777777" w:rsidR="002F7877" w:rsidRPr="00D32CFA" w:rsidRDefault="002F7877" w:rsidP="00D32CFA">
            <w:pPr>
              <w:pStyle w:val="123"/>
              <w:jc w:val="left"/>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0401D598" w14:textId="77777777" w:rsidTr="00175F1B">
        <w:trPr>
          <w:trHeight w:val="392"/>
        </w:trPr>
        <w:tc>
          <w:tcPr>
            <w:tcW w:w="181" w:type="pct"/>
            <w:tcMar>
              <w:left w:w="6" w:type="dxa"/>
              <w:right w:w="6" w:type="dxa"/>
            </w:tcMar>
          </w:tcPr>
          <w:p w14:paraId="5F3C9702"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327A168C" w14:textId="77777777" w:rsidR="002F7877" w:rsidRPr="00D32CFA" w:rsidRDefault="002F7877" w:rsidP="00D32CFA">
            <w:pPr>
              <w:pStyle w:val="af6"/>
              <w:jc w:val="left"/>
              <w:rPr>
                <w:bCs/>
                <w:sz w:val="20"/>
                <w:szCs w:val="20"/>
              </w:rPr>
            </w:pPr>
            <w:r w:rsidRPr="00D32CFA">
              <w:rPr>
                <w:bCs/>
                <w:sz w:val="20"/>
                <w:szCs w:val="20"/>
              </w:rPr>
              <w:t>Стоянки транспорта общего пользования</w:t>
            </w:r>
          </w:p>
        </w:tc>
        <w:tc>
          <w:tcPr>
            <w:tcW w:w="1125" w:type="pct"/>
          </w:tcPr>
          <w:p w14:paraId="10BFC524" w14:textId="77777777" w:rsidR="002F7877" w:rsidRPr="00D32CFA" w:rsidRDefault="002F7877" w:rsidP="00D32CFA">
            <w:pPr>
              <w:pStyle w:val="af7"/>
              <w:jc w:val="left"/>
              <w:rPr>
                <w:bCs/>
                <w:sz w:val="20"/>
                <w:szCs w:val="20"/>
              </w:rPr>
            </w:pPr>
            <w:r w:rsidRPr="00D32CFA">
              <w:rPr>
                <w:bCs/>
                <w:sz w:val="20"/>
                <w:szCs w:val="20"/>
              </w:rPr>
              <w:t>Размещение стоянок транспортных средств, осуществляющих перевозки людей по установленному маршруту</w:t>
            </w:r>
          </w:p>
        </w:tc>
        <w:tc>
          <w:tcPr>
            <w:tcW w:w="741" w:type="pct"/>
            <w:tcMar>
              <w:left w:w="6" w:type="dxa"/>
              <w:right w:w="6" w:type="dxa"/>
            </w:tcMar>
          </w:tcPr>
          <w:p w14:paraId="27FAA61C" w14:textId="77777777" w:rsidR="002F7877" w:rsidRPr="00D32CFA" w:rsidRDefault="002F7877" w:rsidP="00D32CFA">
            <w:pPr>
              <w:pStyle w:val="af7"/>
              <w:jc w:val="left"/>
              <w:rPr>
                <w:bCs/>
                <w:sz w:val="20"/>
                <w:szCs w:val="20"/>
              </w:rPr>
            </w:pPr>
            <w:r w:rsidRPr="00D32CFA">
              <w:rPr>
                <w:bCs/>
                <w:sz w:val="20"/>
                <w:szCs w:val="20"/>
              </w:rPr>
              <w:t>7.2.3</w:t>
            </w:r>
          </w:p>
        </w:tc>
        <w:tc>
          <w:tcPr>
            <w:tcW w:w="2223" w:type="pct"/>
            <w:tcMar>
              <w:left w:w="6" w:type="dxa"/>
              <w:right w:w="6" w:type="dxa"/>
            </w:tcMar>
          </w:tcPr>
          <w:p w14:paraId="55C34435" w14:textId="77777777" w:rsidR="002F7877" w:rsidRPr="00D32CFA" w:rsidRDefault="002F7877"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3F1C7C65"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42DD120C"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360A2AA8" w14:textId="77777777" w:rsidR="002F7877" w:rsidRPr="00D32CFA" w:rsidRDefault="002F7877"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F132FC5" w14:textId="6B765C9F" w:rsidR="002F7877" w:rsidRPr="00D32CFA" w:rsidRDefault="002F7877"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w:t>
            </w:r>
            <w:r w:rsidR="007023D8" w:rsidRPr="00D32CFA">
              <w:rPr>
                <w:bCs/>
                <w:color w:val="auto"/>
                <w:sz w:val="20"/>
                <w:szCs w:val="20"/>
              </w:rPr>
              <w:t>и</w:t>
            </w:r>
            <w:r w:rsidRPr="00D32CFA">
              <w:rPr>
                <w:bCs/>
                <w:color w:val="auto"/>
                <w:sz w:val="20"/>
                <w:szCs w:val="20"/>
              </w:rPr>
              <w:t>т установлению.</w:t>
            </w:r>
          </w:p>
          <w:p w14:paraId="5E1C7002" w14:textId="7B8E4560" w:rsidR="002F7877" w:rsidRPr="00D32CFA" w:rsidRDefault="002F7877"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5C777999" w14:textId="77777777" w:rsidTr="00175F1B">
        <w:trPr>
          <w:trHeight w:val="392"/>
        </w:trPr>
        <w:tc>
          <w:tcPr>
            <w:tcW w:w="181" w:type="pct"/>
            <w:tcMar>
              <w:left w:w="6" w:type="dxa"/>
              <w:right w:w="6" w:type="dxa"/>
            </w:tcMar>
          </w:tcPr>
          <w:p w14:paraId="556BEC07"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284AB125" w14:textId="77777777" w:rsidR="002F7877" w:rsidRPr="00D32CFA" w:rsidRDefault="002F7877" w:rsidP="00D32CFA">
            <w:pPr>
              <w:pStyle w:val="af6"/>
              <w:jc w:val="left"/>
              <w:rPr>
                <w:bCs/>
                <w:sz w:val="20"/>
                <w:szCs w:val="20"/>
              </w:rPr>
            </w:pPr>
            <w:r w:rsidRPr="00D32CFA">
              <w:rPr>
                <w:bCs/>
                <w:sz w:val="20"/>
                <w:szCs w:val="20"/>
              </w:rPr>
              <w:t>Земельные участки (территории) общего пользования</w:t>
            </w:r>
          </w:p>
        </w:tc>
        <w:tc>
          <w:tcPr>
            <w:tcW w:w="1125" w:type="pct"/>
          </w:tcPr>
          <w:p w14:paraId="547AA1CC" w14:textId="77777777" w:rsidR="002F7877" w:rsidRPr="00D32CFA" w:rsidRDefault="002F7877" w:rsidP="00D32CFA">
            <w:pPr>
              <w:pStyle w:val="aff5"/>
              <w:jc w:val="left"/>
              <w:rPr>
                <w:bCs/>
                <w:sz w:val="20"/>
                <w:szCs w:val="20"/>
              </w:rPr>
            </w:pPr>
            <w:r w:rsidRPr="00D32CFA">
              <w:rPr>
                <w:bCs/>
                <w:sz w:val="20"/>
                <w:szCs w:val="20"/>
              </w:rPr>
              <w:t>Земельные участки общего пользования.</w:t>
            </w:r>
          </w:p>
          <w:p w14:paraId="7F9DE247" w14:textId="77777777" w:rsidR="002F7877" w:rsidRPr="00D32CFA" w:rsidRDefault="002F7877" w:rsidP="00D32CFA">
            <w:pPr>
              <w:pStyle w:val="af7"/>
              <w:jc w:val="left"/>
              <w:rPr>
                <w:bCs/>
                <w:sz w:val="20"/>
                <w:szCs w:val="20"/>
              </w:rPr>
            </w:pPr>
            <w:r w:rsidRPr="00D32CFA">
              <w:rPr>
                <w:bCs/>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32CFA">
                <w:rPr>
                  <w:rStyle w:val="aff8"/>
                  <w:bCs/>
                  <w:color w:val="auto"/>
                  <w:sz w:val="20"/>
                  <w:szCs w:val="20"/>
                </w:rPr>
                <w:t>кодами 12.0.1 - 12.0.2</w:t>
              </w:r>
            </w:hyperlink>
          </w:p>
        </w:tc>
        <w:tc>
          <w:tcPr>
            <w:tcW w:w="741" w:type="pct"/>
            <w:tcMar>
              <w:left w:w="6" w:type="dxa"/>
              <w:right w:w="6" w:type="dxa"/>
            </w:tcMar>
          </w:tcPr>
          <w:p w14:paraId="66FEAF75" w14:textId="77777777" w:rsidR="002F7877" w:rsidRPr="00D32CFA" w:rsidRDefault="002F7877" w:rsidP="00D32CFA">
            <w:pPr>
              <w:pStyle w:val="af7"/>
              <w:jc w:val="left"/>
              <w:rPr>
                <w:bCs/>
                <w:sz w:val="20"/>
                <w:szCs w:val="20"/>
              </w:rPr>
            </w:pPr>
            <w:r w:rsidRPr="00D32CFA">
              <w:rPr>
                <w:bCs/>
                <w:sz w:val="20"/>
                <w:szCs w:val="20"/>
              </w:rPr>
              <w:t>12.0</w:t>
            </w:r>
          </w:p>
        </w:tc>
        <w:tc>
          <w:tcPr>
            <w:tcW w:w="2223" w:type="pct"/>
            <w:tcMar>
              <w:left w:w="6" w:type="dxa"/>
              <w:right w:w="6" w:type="dxa"/>
            </w:tcMar>
          </w:tcPr>
          <w:p w14:paraId="539E0A79" w14:textId="77777777" w:rsidR="002F7877" w:rsidRPr="00D32CFA" w:rsidRDefault="002F7877"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71049E2B"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5934CC22"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59881F93" w14:textId="77777777" w:rsidR="002F7877" w:rsidRPr="00D32CFA" w:rsidRDefault="002F7877"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6302178" w14:textId="508BA8D8" w:rsidR="002F7877" w:rsidRPr="00D32CFA" w:rsidRDefault="002F7877"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w:t>
            </w:r>
            <w:r w:rsidR="007023D8" w:rsidRPr="00D32CFA">
              <w:rPr>
                <w:bCs/>
                <w:color w:val="auto"/>
                <w:sz w:val="20"/>
                <w:szCs w:val="20"/>
              </w:rPr>
              <w:t>и</w:t>
            </w:r>
            <w:r w:rsidRPr="00D32CFA">
              <w:rPr>
                <w:bCs/>
                <w:color w:val="auto"/>
                <w:sz w:val="20"/>
                <w:szCs w:val="20"/>
              </w:rPr>
              <w:t>т установлению.</w:t>
            </w:r>
          </w:p>
          <w:p w14:paraId="0F80D4FC" w14:textId="080FBAFC" w:rsidR="002F7877" w:rsidRPr="00D32CFA" w:rsidRDefault="002F7877"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4817E854" w14:textId="77777777" w:rsidTr="00175F1B">
        <w:trPr>
          <w:trHeight w:val="392"/>
        </w:trPr>
        <w:tc>
          <w:tcPr>
            <w:tcW w:w="181" w:type="pct"/>
            <w:tcMar>
              <w:left w:w="6" w:type="dxa"/>
              <w:right w:w="6" w:type="dxa"/>
            </w:tcMar>
          </w:tcPr>
          <w:p w14:paraId="6E80C94E"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5DB7B6A9" w14:textId="77777777" w:rsidR="002F7877" w:rsidRPr="00D32CFA" w:rsidRDefault="002F7877" w:rsidP="00D32CFA">
            <w:pPr>
              <w:pStyle w:val="af6"/>
              <w:jc w:val="left"/>
              <w:rPr>
                <w:bCs/>
                <w:sz w:val="20"/>
                <w:szCs w:val="20"/>
              </w:rPr>
            </w:pPr>
            <w:r w:rsidRPr="00D32CFA">
              <w:rPr>
                <w:bCs/>
                <w:sz w:val="20"/>
                <w:szCs w:val="20"/>
              </w:rPr>
              <w:t>Улично-дорожная сеть</w:t>
            </w:r>
          </w:p>
        </w:tc>
        <w:tc>
          <w:tcPr>
            <w:tcW w:w="1125" w:type="pct"/>
          </w:tcPr>
          <w:p w14:paraId="6BE75F03" w14:textId="77777777" w:rsidR="002F7877" w:rsidRPr="00D32CFA" w:rsidRDefault="002F7877" w:rsidP="00D32CFA">
            <w:pPr>
              <w:pStyle w:val="aff5"/>
              <w:jc w:val="left"/>
              <w:rPr>
                <w:bCs/>
                <w:sz w:val="20"/>
                <w:szCs w:val="20"/>
              </w:rPr>
            </w:pPr>
            <w:r w:rsidRPr="00D32CFA">
              <w:rPr>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2CFA">
              <w:rPr>
                <w:bCs/>
                <w:sz w:val="20"/>
                <w:szCs w:val="20"/>
              </w:rPr>
              <w:t>велотранспортной</w:t>
            </w:r>
            <w:proofErr w:type="spellEnd"/>
            <w:r w:rsidRPr="00D32CFA">
              <w:rPr>
                <w:bCs/>
                <w:sz w:val="20"/>
                <w:szCs w:val="20"/>
              </w:rPr>
              <w:t xml:space="preserve"> и инженерной инфраструктуры;</w:t>
            </w:r>
          </w:p>
          <w:p w14:paraId="2634EC54" w14:textId="77777777" w:rsidR="002F7877" w:rsidRPr="00D32CFA" w:rsidRDefault="002F7877" w:rsidP="00D32CFA">
            <w:pPr>
              <w:pStyle w:val="aff5"/>
              <w:jc w:val="left"/>
              <w:rPr>
                <w:bCs/>
                <w:sz w:val="20"/>
                <w:szCs w:val="20"/>
              </w:rPr>
            </w:pPr>
            <w:r w:rsidRPr="00D32CFA">
              <w:rPr>
                <w:bCs/>
                <w:sz w:val="20"/>
                <w:szCs w:val="20"/>
              </w:rPr>
              <w:t xml:space="preserve">размещение придорожных стоянок (парковок) транспортных средств в </w:t>
            </w:r>
            <w:r w:rsidRPr="00D32CFA">
              <w:rPr>
                <w:bCs/>
                <w:sz w:val="20"/>
                <w:szCs w:val="20"/>
              </w:rPr>
              <w:lastRenderedPageBreak/>
              <w:t xml:space="preserve">границах городских улиц и дорог, за исключением предусмотренных видами разрешенного использования с </w:t>
            </w:r>
            <w:hyperlink w:anchor="sub_10271" w:history="1">
              <w:r w:rsidRPr="00D32CFA">
                <w:rPr>
                  <w:rStyle w:val="aff8"/>
                  <w:bCs/>
                  <w:color w:val="auto"/>
                  <w:sz w:val="20"/>
                  <w:szCs w:val="20"/>
                </w:rPr>
                <w:t>кодами 2.7.1</w:t>
              </w:r>
            </w:hyperlink>
            <w:r w:rsidRPr="00D32CFA">
              <w:rPr>
                <w:bCs/>
                <w:sz w:val="20"/>
                <w:szCs w:val="20"/>
              </w:rPr>
              <w:t xml:space="preserve">, </w:t>
            </w:r>
            <w:hyperlink w:anchor="sub_1049" w:history="1">
              <w:r w:rsidRPr="00D32CFA">
                <w:rPr>
                  <w:rStyle w:val="aff8"/>
                  <w:bCs/>
                  <w:color w:val="auto"/>
                  <w:sz w:val="20"/>
                  <w:szCs w:val="20"/>
                </w:rPr>
                <w:t>4.9</w:t>
              </w:r>
            </w:hyperlink>
            <w:r w:rsidRPr="00D32CFA">
              <w:rPr>
                <w:bCs/>
                <w:sz w:val="20"/>
                <w:szCs w:val="20"/>
              </w:rPr>
              <w:t xml:space="preserve">, </w:t>
            </w:r>
            <w:hyperlink w:anchor="sub_1723" w:history="1">
              <w:r w:rsidRPr="00D32CFA">
                <w:rPr>
                  <w:rStyle w:val="aff8"/>
                  <w:bCs/>
                  <w:color w:val="auto"/>
                  <w:sz w:val="20"/>
                  <w:szCs w:val="20"/>
                </w:rPr>
                <w:t>7.2.3</w:t>
              </w:r>
            </w:hyperlink>
            <w:r w:rsidRPr="00D32CFA">
              <w:rPr>
                <w:bCs/>
                <w:sz w:val="20"/>
                <w:szCs w:val="20"/>
              </w:rPr>
              <w:t>, а также некапитальных сооружений, предназначенных для охраны транспортных средств</w:t>
            </w:r>
          </w:p>
        </w:tc>
        <w:tc>
          <w:tcPr>
            <w:tcW w:w="741" w:type="pct"/>
            <w:tcMar>
              <w:left w:w="6" w:type="dxa"/>
              <w:right w:w="6" w:type="dxa"/>
            </w:tcMar>
          </w:tcPr>
          <w:p w14:paraId="575B1E44" w14:textId="77777777" w:rsidR="002F7877" w:rsidRPr="00D32CFA" w:rsidRDefault="002F7877" w:rsidP="00D32CFA">
            <w:pPr>
              <w:pStyle w:val="af7"/>
              <w:jc w:val="left"/>
              <w:rPr>
                <w:bCs/>
                <w:sz w:val="20"/>
                <w:szCs w:val="20"/>
              </w:rPr>
            </w:pPr>
            <w:r w:rsidRPr="00D32CFA">
              <w:rPr>
                <w:bCs/>
                <w:sz w:val="20"/>
                <w:szCs w:val="20"/>
              </w:rPr>
              <w:lastRenderedPageBreak/>
              <w:t>12.0.1</w:t>
            </w:r>
          </w:p>
        </w:tc>
        <w:tc>
          <w:tcPr>
            <w:tcW w:w="2223" w:type="pct"/>
            <w:tcMar>
              <w:left w:w="6" w:type="dxa"/>
              <w:right w:w="6" w:type="dxa"/>
            </w:tcMar>
          </w:tcPr>
          <w:p w14:paraId="5DA5090B" w14:textId="77777777" w:rsidR="002F7877" w:rsidRPr="00D32CFA" w:rsidRDefault="002F7877"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1F58CBE1"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2C924B42"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035DF8A0" w14:textId="77777777" w:rsidR="002F7877" w:rsidRPr="00D32CFA" w:rsidRDefault="002F7877"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717B6D7" w14:textId="6381B17B" w:rsidR="002F7877" w:rsidRPr="00D32CFA" w:rsidRDefault="002F7877"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w:t>
            </w:r>
            <w:r w:rsidR="007023D8" w:rsidRPr="00D32CFA">
              <w:rPr>
                <w:bCs/>
                <w:color w:val="auto"/>
                <w:sz w:val="20"/>
                <w:szCs w:val="20"/>
              </w:rPr>
              <w:t>и</w:t>
            </w:r>
            <w:r w:rsidRPr="00D32CFA">
              <w:rPr>
                <w:bCs/>
                <w:color w:val="auto"/>
                <w:sz w:val="20"/>
                <w:szCs w:val="20"/>
              </w:rPr>
              <w:t>т установлению.</w:t>
            </w:r>
          </w:p>
          <w:p w14:paraId="73CE3017" w14:textId="2FB8285D" w:rsidR="002F7877" w:rsidRPr="00D32CFA" w:rsidRDefault="002F7877" w:rsidP="00D32CFA">
            <w:pPr>
              <w:pStyle w:val="123"/>
              <w:rPr>
                <w:bCs/>
                <w:color w:val="auto"/>
                <w:sz w:val="20"/>
                <w:szCs w:val="20"/>
              </w:rPr>
            </w:pPr>
            <w:r w:rsidRPr="00D32CFA">
              <w:rPr>
                <w:bCs/>
                <w:color w:val="auto"/>
                <w:sz w:val="20"/>
                <w:szCs w:val="20"/>
              </w:rPr>
              <w:lastRenderedPageBreak/>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22A8F473" w14:textId="77777777" w:rsidTr="00175F1B">
        <w:trPr>
          <w:trHeight w:val="392"/>
        </w:trPr>
        <w:tc>
          <w:tcPr>
            <w:tcW w:w="181" w:type="pct"/>
            <w:tcMar>
              <w:left w:w="6" w:type="dxa"/>
              <w:right w:w="6" w:type="dxa"/>
            </w:tcMar>
          </w:tcPr>
          <w:p w14:paraId="5838AFA9"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11B7DBBC" w14:textId="77777777" w:rsidR="002F7877" w:rsidRPr="00D32CFA" w:rsidRDefault="002F7877" w:rsidP="00D32CFA">
            <w:pPr>
              <w:pStyle w:val="af6"/>
              <w:jc w:val="left"/>
              <w:rPr>
                <w:bCs/>
                <w:sz w:val="20"/>
                <w:szCs w:val="20"/>
              </w:rPr>
            </w:pPr>
            <w:r w:rsidRPr="00D32CFA">
              <w:rPr>
                <w:bCs/>
                <w:sz w:val="20"/>
                <w:szCs w:val="20"/>
              </w:rPr>
              <w:t>Благоустройство территории</w:t>
            </w:r>
          </w:p>
        </w:tc>
        <w:tc>
          <w:tcPr>
            <w:tcW w:w="1125" w:type="pct"/>
          </w:tcPr>
          <w:p w14:paraId="55758001" w14:textId="77777777" w:rsidR="002F7877" w:rsidRPr="00D32CFA" w:rsidRDefault="002F7877" w:rsidP="00D32CFA">
            <w:pPr>
              <w:pStyle w:val="aff5"/>
              <w:jc w:val="left"/>
              <w:rPr>
                <w:bCs/>
                <w:sz w:val="20"/>
                <w:szCs w:val="20"/>
              </w:rPr>
            </w:pPr>
            <w:r w:rsidRPr="00D32CFA">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41" w:type="pct"/>
            <w:tcMar>
              <w:left w:w="6" w:type="dxa"/>
              <w:right w:w="6" w:type="dxa"/>
            </w:tcMar>
          </w:tcPr>
          <w:p w14:paraId="17BC95DC" w14:textId="77777777" w:rsidR="002F7877" w:rsidRPr="00D32CFA" w:rsidRDefault="002F7877" w:rsidP="00D32CFA">
            <w:pPr>
              <w:pStyle w:val="af7"/>
              <w:jc w:val="left"/>
              <w:rPr>
                <w:bCs/>
                <w:sz w:val="20"/>
                <w:szCs w:val="20"/>
              </w:rPr>
            </w:pPr>
            <w:r w:rsidRPr="00D32CFA">
              <w:rPr>
                <w:bCs/>
                <w:sz w:val="20"/>
                <w:szCs w:val="20"/>
              </w:rPr>
              <w:t>12.0.2</w:t>
            </w:r>
          </w:p>
        </w:tc>
        <w:tc>
          <w:tcPr>
            <w:tcW w:w="2223" w:type="pct"/>
            <w:tcMar>
              <w:left w:w="6" w:type="dxa"/>
              <w:right w:w="6" w:type="dxa"/>
            </w:tcMar>
          </w:tcPr>
          <w:p w14:paraId="38CDD730" w14:textId="77777777" w:rsidR="002F7877" w:rsidRPr="00D32CFA" w:rsidRDefault="002F7877"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4BC5241A"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6506E737"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54E106CA" w14:textId="77777777" w:rsidR="002F7877" w:rsidRPr="00D32CFA" w:rsidRDefault="002F7877"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7CE5D1B" w14:textId="0989A909" w:rsidR="002F7877" w:rsidRPr="00D32CFA" w:rsidRDefault="002F7877"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w:t>
            </w:r>
            <w:r w:rsidR="007023D8" w:rsidRPr="00D32CFA">
              <w:rPr>
                <w:bCs/>
                <w:color w:val="auto"/>
                <w:sz w:val="20"/>
                <w:szCs w:val="20"/>
              </w:rPr>
              <w:t>и</w:t>
            </w:r>
            <w:r w:rsidRPr="00D32CFA">
              <w:rPr>
                <w:bCs/>
                <w:color w:val="auto"/>
                <w:sz w:val="20"/>
                <w:szCs w:val="20"/>
              </w:rPr>
              <w:t>т установлению.</w:t>
            </w:r>
          </w:p>
          <w:p w14:paraId="22D6B9F7" w14:textId="303D36AC" w:rsidR="002F7877" w:rsidRPr="00D32CFA" w:rsidRDefault="002F7877"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3838BBAF" w14:textId="77777777" w:rsidTr="00175F1B">
        <w:trPr>
          <w:trHeight w:val="392"/>
        </w:trPr>
        <w:tc>
          <w:tcPr>
            <w:tcW w:w="181" w:type="pct"/>
            <w:tcMar>
              <w:left w:w="6" w:type="dxa"/>
              <w:right w:w="6" w:type="dxa"/>
            </w:tcMar>
          </w:tcPr>
          <w:p w14:paraId="5F438952"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3CF7E76E" w14:textId="77777777" w:rsidR="002F7877" w:rsidRPr="00D32CFA" w:rsidRDefault="002F7877" w:rsidP="00D32CFA">
            <w:pPr>
              <w:pStyle w:val="af6"/>
              <w:jc w:val="left"/>
              <w:rPr>
                <w:bCs/>
                <w:strike/>
                <w:sz w:val="20"/>
                <w:szCs w:val="20"/>
              </w:rPr>
            </w:pPr>
            <w:r w:rsidRPr="00D32CFA">
              <w:rPr>
                <w:bCs/>
                <w:sz w:val="20"/>
                <w:szCs w:val="20"/>
              </w:rPr>
              <w:t>Историко-культурная деятельность</w:t>
            </w:r>
          </w:p>
        </w:tc>
        <w:tc>
          <w:tcPr>
            <w:tcW w:w="1125" w:type="pct"/>
          </w:tcPr>
          <w:p w14:paraId="0D763C3C" w14:textId="77777777" w:rsidR="002F7877" w:rsidRPr="00D32CFA" w:rsidRDefault="002F7877" w:rsidP="00D32CFA">
            <w:pPr>
              <w:pStyle w:val="aff5"/>
              <w:jc w:val="left"/>
              <w:rPr>
                <w:bCs/>
                <w:strike/>
                <w:sz w:val="20"/>
                <w:szCs w:val="20"/>
              </w:rPr>
            </w:pPr>
            <w:r w:rsidRPr="00D32CFA">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41" w:type="pct"/>
            <w:tcMar>
              <w:left w:w="6" w:type="dxa"/>
              <w:right w:w="6" w:type="dxa"/>
            </w:tcMar>
          </w:tcPr>
          <w:p w14:paraId="0BF17209" w14:textId="77777777" w:rsidR="002F7877" w:rsidRPr="00D32CFA" w:rsidRDefault="002F7877" w:rsidP="00D32CFA">
            <w:pPr>
              <w:pStyle w:val="af7"/>
              <w:jc w:val="left"/>
              <w:rPr>
                <w:bCs/>
                <w:strike/>
                <w:sz w:val="20"/>
                <w:szCs w:val="20"/>
              </w:rPr>
            </w:pPr>
            <w:r w:rsidRPr="00D32CFA">
              <w:rPr>
                <w:bCs/>
                <w:sz w:val="20"/>
                <w:szCs w:val="20"/>
              </w:rPr>
              <w:t>9.3</w:t>
            </w:r>
          </w:p>
        </w:tc>
        <w:tc>
          <w:tcPr>
            <w:tcW w:w="2223" w:type="pct"/>
            <w:tcMar>
              <w:left w:w="6" w:type="dxa"/>
              <w:right w:w="6" w:type="dxa"/>
            </w:tcMar>
          </w:tcPr>
          <w:p w14:paraId="48B08B80" w14:textId="77777777" w:rsidR="002F7877" w:rsidRPr="00D32CFA" w:rsidRDefault="002F7877"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37E48B3C"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55BE5F8D"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03648D80" w14:textId="77777777" w:rsidR="002F7877" w:rsidRPr="00D32CFA" w:rsidRDefault="002F7877"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39522D8" w14:textId="3D1CD015" w:rsidR="002F7877" w:rsidRPr="00D32CFA" w:rsidRDefault="002F7877"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w:t>
            </w:r>
            <w:r w:rsidR="007023D8" w:rsidRPr="00D32CFA">
              <w:rPr>
                <w:bCs/>
                <w:color w:val="auto"/>
                <w:sz w:val="20"/>
                <w:szCs w:val="20"/>
              </w:rPr>
              <w:t>и</w:t>
            </w:r>
            <w:r w:rsidRPr="00D32CFA">
              <w:rPr>
                <w:bCs/>
                <w:color w:val="auto"/>
                <w:sz w:val="20"/>
                <w:szCs w:val="20"/>
              </w:rPr>
              <w:t>т установлению.</w:t>
            </w:r>
          </w:p>
          <w:p w14:paraId="4B668CEA" w14:textId="0DAC74E4" w:rsidR="002F7877" w:rsidRPr="00D32CFA" w:rsidRDefault="002F7877"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6C1CE79E" w14:textId="77777777" w:rsidTr="00175F1B">
        <w:trPr>
          <w:trHeight w:val="392"/>
        </w:trPr>
        <w:tc>
          <w:tcPr>
            <w:tcW w:w="181" w:type="pct"/>
            <w:tcMar>
              <w:left w:w="6" w:type="dxa"/>
              <w:right w:w="6" w:type="dxa"/>
            </w:tcMar>
          </w:tcPr>
          <w:p w14:paraId="7384F7C5" w14:textId="77777777" w:rsidR="002F7877" w:rsidRPr="00D32CFA" w:rsidRDefault="002F7877" w:rsidP="00D32CFA">
            <w:pPr>
              <w:pStyle w:val="af9"/>
              <w:numPr>
                <w:ilvl w:val="0"/>
                <w:numId w:val="39"/>
              </w:numPr>
              <w:contextualSpacing w:val="0"/>
              <w:rPr>
                <w:bCs/>
                <w:sz w:val="20"/>
                <w:szCs w:val="20"/>
              </w:rPr>
            </w:pPr>
          </w:p>
        </w:tc>
        <w:tc>
          <w:tcPr>
            <w:tcW w:w="730" w:type="pct"/>
            <w:tcMar>
              <w:left w:w="6" w:type="dxa"/>
              <w:right w:w="6" w:type="dxa"/>
            </w:tcMar>
          </w:tcPr>
          <w:p w14:paraId="4F22408B" w14:textId="77777777" w:rsidR="002F7877" w:rsidRPr="00D32CFA" w:rsidRDefault="002F7877" w:rsidP="00D32CFA">
            <w:pPr>
              <w:pStyle w:val="af6"/>
              <w:jc w:val="left"/>
              <w:rPr>
                <w:bCs/>
                <w:strike/>
                <w:sz w:val="20"/>
                <w:szCs w:val="20"/>
              </w:rPr>
            </w:pPr>
            <w:r w:rsidRPr="00D32CFA">
              <w:rPr>
                <w:bCs/>
                <w:sz w:val="20"/>
                <w:szCs w:val="20"/>
              </w:rPr>
              <w:t>Общее пользование водными объектами</w:t>
            </w:r>
          </w:p>
        </w:tc>
        <w:tc>
          <w:tcPr>
            <w:tcW w:w="1125" w:type="pct"/>
          </w:tcPr>
          <w:p w14:paraId="7012F7A0" w14:textId="77777777" w:rsidR="002F7877" w:rsidRPr="00D32CFA" w:rsidRDefault="002F7877" w:rsidP="00D32CFA">
            <w:pPr>
              <w:pStyle w:val="aff5"/>
              <w:jc w:val="left"/>
              <w:rPr>
                <w:bCs/>
                <w:strike/>
                <w:sz w:val="20"/>
                <w:szCs w:val="20"/>
              </w:rPr>
            </w:pPr>
            <w:r w:rsidRPr="00D32CFA">
              <w:rPr>
                <w:bCs/>
                <w:sz w:val="20"/>
                <w:szCs w:val="20"/>
              </w:rPr>
              <w:t xml:space="preserve">Использование земельных участков, примыкающих к водным объектам </w:t>
            </w:r>
            <w:r w:rsidRPr="00D32CFA">
              <w:rPr>
                <w:bCs/>
                <w:sz w:val="20"/>
                <w:szCs w:val="20"/>
              </w:rPr>
              <w:lastRenderedPageBreak/>
              <w:t>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41" w:type="pct"/>
            <w:tcMar>
              <w:left w:w="6" w:type="dxa"/>
              <w:right w:w="6" w:type="dxa"/>
            </w:tcMar>
          </w:tcPr>
          <w:p w14:paraId="22B29AE1" w14:textId="77777777" w:rsidR="002F7877" w:rsidRPr="00D32CFA" w:rsidRDefault="002F7877" w:rsidP="00D32CFA">
            <w:pPr>
              <w:pStyle w:val="af7"/>
              <w:jc w:val="left"/>
              <w:rPr>
                <w:bCs/>
                <w:strike/>
                <w:sz w:val="20"/>
                <w:szCs w:val="20"/>
              </w:rPr>
            </w:pPr>
            <w:r w:rsidRPr="00D32CFA">
              <w:rPr>
                <w:bCs/>
                <w:sz w:val="20"/>
                <w:szCs w:val="20"/>
              </w:rPr>
              <w:lastRenderedPageBreak/>
              <w:t>11.1</w:t>
            </w:r>
          </w:p>
        </w:tc>
        <w:tc>
          <w:tcPr>
            <w:tcW w:w="2223" w:type="pct"/>
            <w:tcMar>
              <w:left w:w="6" w:type="dxa"/>
              <w:right w:w="6" w:type="dxa"/>
            </w:tcMar>
          </w:tcPr>
          <w:p w14:paraId="38EC76FD" w14:textId="77777777" w:rsidR="002F7877" w:rsidRPr="00D32CFA" w:rsidRDefault="002F7877"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629DAC2A"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lastRenderedPageBreak/>
              <w:t>– минимальные размеры земельных участков – не подлежат установлению;</w:t>
            </w:r>
          </w:p>
          <w:p w14:paraId="55E2A272"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727ECB6C" w14:textId="77777777" w:rsidR="002F7877" w:rsidRPr="00D32CFA" w:rsidRDefault="002F7877"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54EF08A" w14:textId="4229EDFE" w:rsidR="002F7877" w:rsidRPr="00D32CFA" w:rsidRDefault="002F7877"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w:t>
            </w:r>
            <w:r w:rsidR="007023D8" w:rsidRPr="00D32CFA">
              <w:rPr>
                <w:bCs/>
                <w:color w:val="auto"/>
                <w:sz w:val="20"/>
                <w:szCs w:val="20"/>
              </w:rPr>
              <w:t>и</w:t>
            </w:r>
            <w:r w:rsidRPr="00D32CFA">
              <w:rPr>
                <w:bCs/>
                <w:color w:val="auto"/>
                <w:sz w:val="20"/>
                <w:szCs w:val="20"/>
              </w:rPr>
              <w:t>т установлению.</w:t>
            </w:r>
          </w:p>
          <w:p w14:paraId="406E8CD0" w14:textId="092FA6BF" w:rsidR="002F7877" w:rsidRPr="00D32CFA" w:rsidRDefault="002F7877" w:rsidP="00D32CFA">
            <w:pPr>
              <w:pStyle w:val="123"/>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7A97E6BE" w14:textId="77777777" w:rsidTr="00175F1B">
        <w:trPr>
          <w:trHeight w:val="67"/>
        </w:trPr>
        <w:tc>
          <w:tcPr>
            <w:tcW w:w="5000" w:type="pct"/>
            <w:gridSpan w:val="5"/>
          </w:tcPr>
          <w:p w14:paraId="2BEE935B" w14:textId="77777777" w:rsidR="002F7877" w:rsidRPr="00D32CFA" w:rsidRDefault="002F7877" w:rsidP="00D32CFA">
            <w:pPr>
              <w:pStyle w:val="af8"/>
              <w:jc w:val="left"/>
              <w:rPr>
                <w:sz w:val="20"/>
                <w:szCs w:val="20"/>
              </w:rPr>
            </w:pPr>
            <w:r w:rsidRPr="00D32CFA">
              <w:rPr>
                <w:sz w:val="20"/>
                <w:szCs w:val="20"/>
              </w:rPr>
              <w:lastRenderedPageBreak/>
              <w:t>Условно разрешённые виды использования</w:t>
            </w:r>
          </w:p>
        </w:tc>
      </w:tr>
      <w:tr w:rsidR="003F6668" w:rsidRPr="00D32CFA" w14:paraId="3BFD6D90" w14:textId="77777777" w:rsidTr="00175F1B">
        <w:trPr>
          <w:trHeight w:val="392"/>
        </w:trPr>
        <w:tc>
          <w:tcPr>
            <w:tcW w:w="181" w:type="pct"/>
            <w:tcMar>
              <w:left w:w="6" w:type="dxa"/>
              <w:right w:w="6" w:type="dxa"/>
            </w:tcMar>
          </w:tcPr>
          <w:p w14:paraId="19F9B85A" w14:textId="77777777" w:rsidR="00FA2374" w:rsidRPr="00D32CFA" w:rsidRDefault="00FA2374" w:rsidP="00D32CFA">
            <w:pPr>
              <w:pStyle w:val="af8"/>
              <w:numPr>
                <w:ilvl w:val="0"/>
                <w:numId w:val="37"/>
              </w:numPr>
              <w:jc w:val="left"/>
              <w:rPr>
                <w:b w:val="0"/>
                <w:bCs/>
                <w:sz w:val="20"/>
                <w:szCs w:val="20"/>
              </w:rPr>
            </w:pPr>
          </w:p>
        </w:tc>
        <w:tc>
          <w:tcPr>
            <w:tcW w:w="730" w:type="pct"/>
          </w:tcPr>
          <w:p w14:paraId="1C220759" w14:textId="5C08A8EE" w:rsidR="00FA2374" w:rsidRPr="00D32CFA" w:rsidRDefault="00FA2374" w:rsidP="00D32CFA">
            <w:pPr>
              <w:pStyle w:val="af8"/>
              <w:jc w:val="left"/>
              <w:rPr>
                <w:b w:val="0"/>
                <w:bCs/>
                <w:sz w:val="20"/>
                <w:szCs w:val="20"/>
              </w:rPr>
            </w:pPr>
            <w:r w:rsidRPr="00D32CFA">
              <w:rPr>
                <w:b w:val="0"/>
                <w:bCs/>
                <w:sz w:val="20"/>
                <w:szCs w:val="20"/>
              </w:rPr>
              <w:t>Осуществление религиозных обрядов</w:t>
            </w:r>
          </w:p>
        </w:tc>
        <w:tc>
          <w:tcPr>
            <w:tcW w:w="1125" w:type="pct"/>
          </w:tcPr>
          <w:p w14:paraId="6080B314" w14:textId="534595E4" w:rsidR="00FA2374" w:rsidRPr="00D32CFA" w:rsidRDefault="00FA2374" w:rsidP="00D32CFA">
            <w:pPr>
              <w:pStyle w:val="af8"/>
              <w:jc w:val="left"/>
              <w:rPr>
                <w:b w:val="0"/>
                <w:bCs/>
                <w:sz w:val="20"/>
                <w:szCs w:val="20"/>
              </w:rPr>
            </w:pPr>
            <w:r w:rsidRPr="00D32CFA">
              <w:rPr>
                <w:b w:val="0"/>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41" w:type="pct"/>
          </w:tcPr>
          <w:p w14:paraId="4462E6A0" w14:textId="2F942718" w:rsidR="00FA2374" w:rsidRPr="00D32CFA" w:rsidRDefault="00FA2374" w:rsidP="00D32CFA">
            <w:pPr>
              <w:pStyle w:val="af8"/>
              <w:jc w:val="left"/>
              <w:rPr>
                <w:b w:val="0"/>
                <w:bCs/>
                <w:sz w:val="20"/>
                <w:szCs w:val="20"/>
              </w:rPr>
            </w:pPr>
            <w:r w:rsidRPr="00D32CFA">
              <w:rPr>
                <w:b w:val="0"/>
                <w:bCs/>
                <w:sz w:val="20"/>
                <w:szCs w:val="20"/>
              </w:rPr>
              <w:t>3.7.1</w:t>
            </w:r>
          </w:p>
        </w:tc>
        <w:tc>
          <w:tcPr>
            <w:tcW w:w="2223" w:type="pct"/>
          </w:tcPr>
          <w:p w14:paraId="61AC8056" w14:textId="77777777" w:rsidR="00FA2374" w:rsidRPr="00D32CFA" w:rsidRDefault="00FA2374" w:rsidP="00D32CFA">
            <w:pPr>
              <w:pStyle w:val="123"/>
              <w:rPr>
                <w:bCs/>
                <w:color w:val="auto"/>
                <w:sz w:val="20"/>
                <w:szCs w:val="20"/>
              </w:rPr>
            </w:pPr>
            <w:r w:rsidRPr="00D32CFA">
              <w:rPr>
                <w:bCs/>
                <w:color w:val="auto"/>
                <w:sz w:val="20"/>
                <w:szCs w:val="20"/>
              </w:rPr>
              <w:t>1. Предельные размеры земельных участков:</w:t>
            </w:r>
          </w:p>
          <w:p w14:paraId="31C43B0F" w14:textId="77777777" w:rsidR="00FA2374" w:rsidRPr="00D32CFA" w:rsidRDefault="00FA23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01A83CB" w14:textId="77777777" w:rsidR="00FA2374" w:rsidRPr="00D32CFA" w:rsidRDefault="00FA23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5000 кв. м.</w:t>
            </w:r>
          </w:p>
          <w:p w14:paraId="243ED851" w14:textId="77777777" w:rsidR="00FA2374" w:rsidRPr="00D32CFA" w:rsidRDefault="00FA2374"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9FD5F8A" w14:textId="77777777" w:rsidR="00FA2374" w:rsidRPr="00D32CFA" w:rsidRDefault="00FA23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846E8E2" w14:textId="77777777" w:rsidR="00FA2374" w:rsidRPr="00D32CFA" w:rsidRDefault="00FA23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5BB509D3" w14:textId="77777777" w:rsidR="00590FE8" w:rsidRPr="00D32CFA" w:rsidRDefault="00590FE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w:t>
            </w:r>
            <w:r w:rsidRPr="00D32CFA">
              <w:rPr>
                <w:bCs/>
                <w:color w:val="auto"/>
                <w:sz w:val="20"/>
                <w:szCs w:val="20"/>
              </w:rPr>
              <w:lastRenderedPageBreak/>
              <w:t>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B46D59E" w14:textId="0C2EE361"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360DEF9" w14:textId="77777777" w:rsidR="00FA2374" w:rsidRPr="00D32CFA" w:rsidRDefault="00FA2374" w:rsidP="00D32CFA">
            <w:pPr>
              <w:pStyle w:val="123"/>
              <w:rPr>
                <w:bCs/>
                <w:color w:val="auto"/>
                <w:sz w:val="20"/>
                <w:szCs w:val="20"/>
              </w:rPr>
            </w:pPr>
            <w:r w:rsidRPr="00D32CFA">
              <w:rPr>
                <w:bCs/>
                <w:color w:val="auto"/>
                <w:sz w:val="20"/>
                <w:szCs w:val="20"/>
              </w:rPr>
              <w:t>3. Предельное количество этажей зданий, строений, сооружений – не подлежит установлению.</w:t>
            </w:r>
          </w:p>
          <w:p w14:paraId="7656CB1F" w14:textId="77777777" w:rsidR="00FA2374" w:rsidRPr="00D32CFA" w:rsidRDefault="00FA2374" w:rsidP="00D32CFA">
            <w:pPr>
              <w:pStyle w:val="123"/>
              <w:rPr>
                <w:bCs/>
                <w:color w:val="auto"/>
                <w:sz w:val="20"/>
                <w:szCs w:val="20"/>
              </w:rPr>
            </w:pPr>
            <w:r w:rsidRPr="00D32CFA">
              <w:rPr>
                <w:bCs/>
                <w:color w:val="auto"/>
                <w:sz w:val="20"/>
                <w:szCs w:val="20"/>
              </w:rPr>
              <w:t>4. Предельная высота зданий, строений, сооружений (от отметки уровня земли до</w:t>
            </w:r>
            <w:r w:rsidRPr="00D32CFA">
              <w:rPr>
                <w:bCs/>
                <w:color w:val="auto"/>
                <w:sz w:val="20"/>
                <w:szCs w:val="20"/>
                <w:shd w:val="clear" w:color="auto" w:fill="FFFFFF"/>
              </w:rPr>
              <w:t xml:space="preserve"> верхней отметки купола))</w:t>
            </w:r>
            <w:r w:rsidRPr="00D32CFA">
              <w:rPr>
                <w:bCs/>
                <w:color w:val="auto"/>
                <w:sz w:val="20"/>
                <w:szCs w:val="20"/>
              </w:rPr>
              <w:t xml:space="preserve"> – не подлежит установлению.</w:t>
            </w:r>
          </w:p>
          <w:p w14:paraId="2136523B" w14:textId="7C4E3029" w:rsidR="00FA2374" w:rsidRPr="00D32CFA" w:rsidRDefault="00FA2374" w:rsidP="00D32CFA">
            <w:pPr>
              <w:pStyle w:val="1230"/>
              <w:ind w:left="360" w:hanging="360"/>
              <w:rPr>
                <w:bCs/>
                <w:color w:val="auto"/>
                <w:sz w:val="20"/>
                <w:szCs w:val="20"/>
              </w:rPr>
            </w:pPr>
            <w:r w:rsidRPr="00D32CFA">
              <w:rPr>
                <w:bCs/>
                <w:color w:val="auto"/>
                <w:sz w:val="20"/>
                <w:szCs w:val="20"/>
              </w:rPr>
              <w:t>5. Максимальный процент застройки в границах земельного участка – 5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33FE9E17" w14:textId="77777777" w:rsidTr="00175F1B">
        <w:trPr>
          <w:trHeight w:val="392"/>
        </w:trPr>
        <w:tc>
          <w:tcPr>
            <w:tcW w:w="181" w:type="pct"/>
            <w:tcMar>
              <w:left w:w="6" w:type="dxa"/>
              <w:right w:w="6" w:type="dxa"/>
            </w:tcMar>
          </w:tcPr>
          <w:p w14:paraId="307BFB50" w14:textId="77777777" w:rsidR="00FA2374" w:rsidRPr="00D32CFA" w:rsidRDefault="00FA2374" w:rsidP="00D32CFA">
            <w:pPr>
              <w:pStyle w:val="af8"/>
              <w:numPr>
                <w:ilvl w:val="0"/>
                <w:numId w:val="37"/>
              </w:numPr>
              <w:jc w:val="left"/>
              <w:rPr>
                <w:b w:val="0"/>
                <w:bCs/>
                <w:sz w:val="20"/>
                <w:szCs w:val="20"/>
              </w:rPr>
            </w:pPr>
          </w:p>
        </w:tc>
        <w:tc>
          <w:tcPr>
            <w:tcW w:w="730" w:type="pct"/>
          </w:tcPr>
          <w:p w14:paraId="1F65024F" w14:textId="77777777" w:rsidR="00FA2374" w:rsidRPr="00D32CFA" w:rsidRDefault="00FA2374" w:rsidP="00D32CFA">
            <w:pPr>
              <w:pStyle w:val="af8"/>
              <w:jc w:val="left"/>
              <w:rPr>
                <w:b w:val="0"/>
                <w:bCs/>
                <w:sz w:val="20"/>
                <w:szCs w:val="20"/>
              </w:rPr>
            </w:pPr>
            <w:r w:rsidRPr="00D32CFA">
              <w:rPr>
                <w:b w:val="0"/>
                <w:bCs/>
                <w:sz w:val="20"/>
                <w:szCs w:val="20"/>
              </w:rPr>
              <w:t>Магазины</w:t>
            </w:r>
          </w:p>
        </w:tc>
        <w:tc>
          <w:tcPr>
            <w:tcW w:w="1125" w:type="pct"/>
          </w:tcPr>
          <w:p w14:paraId="011646CD" w14:textId="77777777" w:rsidR="00FA2374" w:rsidRPr="00D32CFA" w:rsidRDefault="00FA2374" w:rsidP="00D32CFA">
            <w:pPr>
              <w:pStyle w:val="af8"/>
              <w:jc w:val="left"/>
              <w:rPr>
                <w:b w:val="0"/>
                <w:bCs/>
                <w:sz w:val="20"/>
                <w:szCs w:val="20"/>
              </w:rPr>
            </w:pPr>
            <w:r w:rsidRPr="00D32CFA">
              <w:rPr>
                <w:b w:val="0"/>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41" w:type="pct"/>
          </w:tcPr>
          <w:p w14:paraId="4EA6DF7E" w14:textId="77777777" w:rsidR="00FA2374" w:rsidRPr="00D32CFA" w:rsidRDefault="00FA2374" w:rsidP="00D32CFA">
            <w:pPr>
              <w:pStyle w:val="af8"/>
              <w:jc w:val="left"/>
              <w:rPr>
                <w:b w:val="0"/>
                <w:bCs/>
                <w:sz w:val="20"/>
                <w:szCs w:val="20"/>
              </w:rPr>
            </w:pPr>
            <w:r w:rsidRPr="00D32CFA">
              <w:rPr>
                <w:b w:val="0"/>
                <w:bCs/>
                <w:sz w:val="20"/>
                <w:szCs w:val="20"/>
              </w:rPr>
              <w:t>4.4</w:t>
            </w:r>
          </w:p>
        </w:tc>
        <w:tc>
          <w:tcPr>
            <w:tcW w:w="2223" w:type="pct"/>
          </w:tcPr>
          <w:p w14:paraId="72D8C761"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0165BB0B"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6C55091" w14:textId="37FB2B26"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5000 кв. м.</w:t>
            </w:r>
          </w:p>
          <w:p w14:paraId="4AB08DAA"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2378088"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64AD013" w14:textId="77777777"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77DF2CD" w14:textId="77777777" w:rsidR="00590FE8" w:rsidRPr="00D32CFA" w:rsidRDefault="00590FE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w:t>
            </w:r>
            <w:r w:rsidRPr="00D32CFA">
              <w:rPr>
                <w:bCs/>
                <w:color w:val="auto"/>
                <w:sz w:val="20"/>
                <w:szCs w:val="20"/>
              </w:rPr>
              <w:lastRenderedPageBreak/>
              <w:t>капитального строительства, построенных и введенных в эксплуатацию до введения в действие Правил.</w:t>
            </w:r>
          </w:p>
          <w:p w14:paraId="35D88B99" w14:textId="08C9D743"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F1D4DAF" w14:textId="77777777"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7239F1D0" w14:textId="6A56F457" w:rsidR="00FA2374" w:rsidRPr="00D32CFA" w:rsidRDefault="00FA237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568B2079" w14:textId="77777777" w:rsidTr="00175F1B">
        <w:trPr>
          <w:trHeight w:val="392"/>
        </w:trPr>
        <w:tc>
          <w:tcPr>
            <w:tcW w:w="181" w:type="pct"/>
            <w:tcMar>
              <w:left w:w="6" w:type="dxa"/>
              <w:right w:w="6" w:type="dxa"/>
            </w:tcMar>
          </w:tcPr>
          <w:p w14:paraId="4A03B6FD" w14:textId="77777777" w:rsidR="00FA2374" w:rsidRPr="00D32CFA" w:rsidRDefault="00FA2374" w:rsidP="00D32CFA">
            <w:pPr>
              <w:pStyle w:val="af8"/>
              <w:numPr>
                <w:ilvl w:val="0"/>
                <w:numId w:val="37"/>
              </w:numPr>
              <w:jc w:val="left"/>
              <w:rPr>
                <w:b w:val="0"/>
                <w:bCs/>
                <w:sz w:val="20"/>
                <w:szCs w:val="20"/>
              </w:rPr>
            </w:pPr>
          </w:p>
        </w:tc>
        <w:tc>
          <w:tcPr>
            <w:tcW w:w="730" w:type="pct"/>
          </w:tcPr>
          <w:p w14:paraId="0B8FF190" w14:textId="77777777" w:rsidR="00FA2374" w:rsidRPr="00D32CFA" w:rsidRDefault="00FA2374" w:rsidP="00D32CFA">
            <w:pPr>
              <w:pStyle w:val="af8"/>
              <w:jc w:val="left"/>
              <w:rPr>
                <w:b w:val="0"/>
                <w:bCs/>
                <w:sz w:val="20"/>
                <w:szCs w:val="20"/>
              </w:rPr>
            </w:pPr>
            <w:r w:rsidRPr="00D32CFA">
              <w:rPr>
                <w:b w:val="0"/>
                <w:bCs/>
                <w:sz w:val="20"/>
                <w:szCs w:val="20"/>
              </w:rPr>
              <w:t>Общественное питание</w:t>
            </w:r>
          </w:p>
        </w:tc>
        <w:tc>
          <w:tcPr>
            <w:tcW w:w="1125" w:type="pct"/>
          </w:tcPr>
          <w:p w14:paraId="2C32D923" w14:textId="77777777" w:rsidR="00FA2374" w:rsidRPr="00D32CFA" w:rsidRDefault="00FA2374" w:rsidP="00D32CFA">
            <w:pPr>
              <w:pStyle w:val="af8"/>
              <w:jc w:val="left"/>
              <w:rPr>
                <w:b w:val="0"/>
                <w:bCs/>
                <w:sz w:val="20"/>
                <w:szCs w:val="20"/>
              </w:rPr>
            </w:pPr>
            <w:r w:rsidRPr="00D32CFA">
              <w:rPr>
                <w:b w:val="0"/>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41" w:type="pct"/>
          </w:tcPr>
          <w:p w14:paraId="35C0D38E" w14:textId="77777777" w:rsidR="00FA2374" w:rsidRPr="00D32CFA" w:rsidRDefault="00FA2374" w:rsidP="00D32CFA">
            <w:pPr>
              <w:pStyle w:val="af8"/>
              <w:jc w:val="left"/>
              <w:rPr>
                <w:b w:val="0"/>
                <w:bCs/>
                <w:sz w:val="20"/>
                <w:szCs w:val="20"/>
              </w:rPr>
            </w:pPr>
            <w:r w:rsidRPr="00D32CFA">
              <w:rPr>
                <w:b w:val="0"/>
                <w:bCs/>
                <w:sz w:val="20"/>
                <w:szCs w:val="20"/>
              </w:rPr>
              <w:t>4.6</w:t>
            </w:r>
          </w:p>
        </w:tc>
        <w:tc>
          <w:tcPr>
            <w:tcW w:w="2223" w:type="pct"/>
          </w:tcPr>
          <w:p w14:paraId="4180BF22"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03315F4F"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18221904" w14:textId="26C02CE9"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5000 кв. м.</w:t>
            </w:r>
          </w:p>
          <w:p w14:paraId="6F267496"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1538FEF"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DC59DF6" w14:textId="77777777"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F70406D"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0647941" w14:textId="25DF9988"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149D3E9" w14:textId="77777777" w:rsidR="00FA2374" w:rsidRPr="00D32CFA" w:rsidRDefault="00FA2374" w:rsidP="00D32CFA">
            <w:pPr>
              <w:pStyle w:val="123"/>
              <w:rPr>
                <w:bCs/>
                <w:color w:val="auto"/>
                <w:sz w:val="20"/>
                <w:szCs w:val="20"/>
              </w:rPr>
            </w:pPr>
            <w:r w:rsidRPr="00D32CFA">
              <w:rPr>
                <w:bCs/>
                <w:color w:val="auto"/>
                <w:sz w:val="20"/>
                <w:szCs w:val="20"/>
              </w:rPr>
              <w:lastRenderedPageBreak/>
              <w:t>3. Максимальное количество этажей зданий, строений, сооружений – 9.</w:t>
            </w:r>
          </w:p>
          <w:p w14:paraId="18538111" w14:textId="0A78315F" w:rsidR="00FA2374" w:rsidRPr="00D32CFA" w:rsidRDefault="00FA2374" w:rsidP="00D32CFA">
            <w:pPr>
              <w:pStyle w:val="af8"/>
              <w:jc w:val="left"/>
              <w:rPr>
                <w:b w:val="0"/>
                <w:bCs/>
                <w:sz w:val="20"/>
                <w:szCs w:val="20"/>
              </w:rPr>
            </w:pPr>
            <w:r w:rsidRPr="00D32CFA">
              <w:rPr>
                <w:b w:val="0"/>
                <w:bCs/>
                <w:sz w:val="20"/>
                <w:szCs w:val="20"/>
              </w:rPr>
              <w:t>4. Максимальный процент застройки в границах земельного участка – 60 %.</w:t>
            </w:r>
            <w:r w:rsidR="00D52EFF" w:rsidRPr="00D32CFA">
              <w:rPr>
                <w:b w:val="0"/>
                <w:bCs/>
                <w:sz w:val="20"/>
                <w:szCs w:val="20"/>
              </w:rPr>
              <w:t xml:space="preserve"> Процент застройки подземной части не регламентируется.</w:t>
            </w:r>
          </w:p>
        </w:tc>
      </w:tr>
      <w:tr w:rsidR="003F6668" w:rsidRPr="00D32CFA" w14:paraId="31F3D91A" w14:textId="77777777" w:rsidTr="00175F1B">
        <w:trPr>
          <w:trHeight w:val="392"/>
        </w:trPr>
        <w:tc>
          <w:tcPr>
            <w:tcW w:w="181" w:type="pct"/>
            <w:tcMar>
              <w:left w:w="6" w:type="dxa"/>
              <w:right w:w="6" w:type="dxa"/>
            </w:tcMar>
          </w:tcPr>
          <w:p w14:paraId="32699DBF" w14:textId="77777777" w:rsidR="00FA2374" w:rsidRPr="00D32CFA" w:rsidRDefault="00FA2374" w:rsidP="00D32CFA">
            <w:pPr>
              <w:pStyle w:val="af8"/>
              <w:numPr>
                <w:ilvl w:val="0"/>
                <w:numId w:val="37"/>
              </w:numPr>
              <w:jc w:val="left"/>
              <w:rPr>
                <w:b w:val="0"/>
                <w:bCs/>
                <w:sz w:val="20"/>
                <w:szCs w:val="20"/>
              </w:rPr>
            </w:pPr>
          </w:p>
        </w:tc>
        <w:tc>
          <w:tcPr>
            <w:tcW w:w="730" w:type="pct"/>
          </w:tcPr>
          <w:p w14:paraId="18D56F6C" w14:textId="77777777" w:rsidR="00FA2374" w:rsidRPr="00D32CFA" w:rsidRDefault="00FA2374" w:rsidP="00D32CFA">
            <w:pPr>
              <w:pStyle w:val="af8"/>
              <w:jc w:val="left"/>
              <w:rPr>
                <w:b w:val="0"/>
                <w:bCs/>
                <w:sz w:val="20"/>
                <w:szCs w:val="20"/>
              </w:rPr>
            </w:pPr>
            <w:r w:rsidRPr="00D32CFA">
              <w:rPr>
                <w:b w:val="0"/>
                <w:bCs/>
                <w:sz w:val="20"/>
                <w:szCs w:val="20"/>
              </w:rPr>
              <w:t>Бытовое обслуживание</w:t>
            </w:r>
          </w:p>
        </w:tc>
        <w:tc>
          <w:tcPr>
            <w:tcW w:w="1125" w:type="pct"/>
          </w:tcPr>
          <w:p w14:paraId="4F203D34" w14:textId="77777777" w:rsidR="00FA2374" w:rsidRPr="00D32CFA" w:rsidRDefault="00FA2374" w:rsidP="00D32CFA">
            <w:pPr>
              <w:pStyle w:val="af8"/>
              <w:jc w:val="left"/>
              <w:rPr>
                <w:b w:val="0"/>
                <w:bCs/>
                <w:sz w:val="20"/>
                <w:szCs w:val="20"/>
              </w:rPr>
            </w:pPr>
            <w:r w:rsidRPr="00D32CFA">
              <w:rPr>
                <w:b w:val="0"/>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41" w:type="pct"/>
          </w:tcPr>
          <w:p w14:paraId="22D8CBDC" w14:textId="77777777" w:rsidR="00FA2374" w:rsidRPr="00D32CFA" w:rsidRDefault="00FA2374" w:rsidP="00D32CFA">
            <w:pPr>
              <w:pStyle w:val="af8"/>
              <w:jc w:val="left"/>
              <w:rPr>
                <w:b w:val="0"/>
                <w:bCs/>
                <w:sz w:val="20"/>
                <w:szCs w:val="20"/>
              </w:rPr>
            </w:pPr>
            <w:r w:rsidRPr="00D32CFA">
              <w:rPr>
                <w:b w:val="0"/>
                <w:bCs/>
                <w:sz w:val="20"/>
                <w:szCs w:val="20"/>
              </w:rPr>
              <w:t>3.3</w:t>
            </w:r>
          </w:p>
        </w:tc>
        <w:tc>
          <w:tcPr>
            <w:tcW w:w="2223" w:type="pct"/>
          </w:tcPr>
          <w:p w14:paraId="721173D6"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2295CC6F"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67D0832E" w14:textId="33D927C1"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5000 кв. м.</w:t>
            </w:r>
          </w:p>
          <w:p w14:paraId="45457924"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5453678"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B474BA6" w14:textId="77777777"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98C7C6B"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D8DEB7D" w14:textId="583BC2ED"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92DDFAC" w14:textId="77777777"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0FEA7E16" w14:textId="75EA3420" w:rsidR="00FA2374" w:rsidRPr="00D32CFA" w:rsidRDefault="00FA2374" w:rsidP="00D32CFA">
            <w:pPr>
              <w:pStyle w:val="af8"/>
              <w:jc w:val="left"/>
              <w:rPr>
                <w:b w:val="0"/>
                <w:bCs/>
                <w:sz w:val="20"/>
                <w:szCs w:val="20"/>
              </w:rPr>
            </w:pPr>
            <w:r w:rsidRPr="00D32CFA">
              <w:rPr>
                <w:b w:val="0"/>
                <w:bCs/>
                <w:sz w:val="20"/>
                <w:szCs w:val="20"/>
              </w:rPr>
              <w:t>4. Максимальный процент застройки в границах земельного участка – 60 %.</w:t>
            </w:r>
            <w:r w:rsidR="00D52EFF" w:rsidRPr="00D32CFA">
              <w:rPr>
                <w:b w:val="0"/>
                <w:bCs/>
                <w:sz w:val="20"/>
                <w:szCs w:val="20"/>
              </w:rPr>
              <w:t xml:space="preserve"> Процент застройки подземной части не регламентируется.</w:t>
            </w:r>
          </w:p>
        </w:tc>
      </w:tr>
      <w:tr w:rsidR="003F6668" w:rsidRPr="00D32CFA" w14:paraId="79153399" w14:textId="77777777" w:rsidTr="00175F1B">
        <w:trPr>
          <w:trHeight w:val="392"/>
        </w:trPr>
        <w:tc>
          <w:tcPr>
            <w:tcW w:w="181" w:type="pct"/>
            <w:tcMar>
              <w:left w:w="6" w:type="dxa"/>
              <w:right w:w="6" w:type="dxa"/>
            </w:tcMar>
          </w:tcPr>
          <w:p w14:paraId="72DC7C61" w14:textId="77777777" w:rsidR="00FA2374" w:rsidRPr="00D32CFA" w:rsidRDefault="00FA2374" w:rsidP="00D32CFA">
            <w:pPr>
              <w:pStyle w:val="af8"/>
              <w:numPr>
                <w:ilvl w:val="0"/>
                <w:numId w:val="37"/>
              </w:numPr>
              <w:jc w:val="left"/>
              <w:rPr>
                <w:b w:val="0"/>
                <w:bCs/>
                <w:sz w:val="20"/>
                <w:szCs w:val="20"/>
              </w:rPr>
            </w:pPr>
          </w:p>
        </w:tc>
        <w:tc>
          <w:tcPr>
            <w:tcW w:w="730" w:type="pct"/>
          </w:tcPr>
          <w:p w14:paraId="0F9C8F73" w14:textId="77777777" w:rsidR="00FA2374" w:rsidRPr="00D32CFA" w:rsidRDefault="00FA2374" w:rsidP="00D32CFA">
            <w:pPr>
              <w:pStyle w:val="af8"/>
              <w:jc w:val="left"/>
              <w:rPr>
                <w:b w:val="0"/>
                <w:bCs/>
                <w:sz w:val="20"/>
                <w:szCs w:val="20"/>
              </w:rPr>
            </w:pPr>
            <w:r w:rsidRPr="00D32CFA">
              <w:rPr>
                <w:b w:val="0"/>
                <w:bCs/>
                <w:sz w:val="20"/>
                <w:szCs w:val="20"/>
              </w:rPr>
              <w:t>Банковская и страховая деятельность</w:t>
            </w:r>
          </w:p>
        </w:tc>
        <w:tc>
          <w:tcPr>
            <w:tcW w:w="1125" w:type="pct"/>
          </w:tcPr>
          <w:p w14:paraId="0437EC26" w14:textId="77777777" w:rsidR="00FA2374" w:rsidRPr="00D32CFA" w:rsidRDefault="00FA2374" w:rsidP="00D32CFA">
            <w:pPr>
              <w:pStyle w:val="af8"/>
              <w:jc w:val="left"/>
              <w:rPr>
                <w:b w:val="0"/>
                <w:bCs/>
                <w:sz w:val="20"/>
                <w:szCs w:val="20"/>
              </w:rPr>
            </w:pPr>
            <w:r w:rsidRPr="00D32CFA">
              <w:rPr>
                <w:b w:val="0"/>
                <w:bCs/>
                <w:sz w:val="20"/>
                <w:szCs w:val="20"/>
              </w:rPr>
              <w:t xml:space="preserve">Размещение объектов капитального строительства, предназначенных для размещения организаций, </w:t>
            </w:r>
            <w:r w:rsidRPr="00D32CFA">
              <w:rPr>
                <w:b w:val="0"/>
                <w:bCs/>
                <w:sz w:val="20"/>
                <w:szCs w:val="20"/>
              </w:rPr>
              <w:lastRenderedPageBreak/>
              <w:t>оказывающих банковские и страховые услуги</w:t>
            </w:r>
          </w:p>
        </w:tc>
        <w:tc>
          <w:tcPr>
            <w:tcW w:w="741" w:type="pct"/>
          </w:tcPr>
          <w:p w14:paraId="706B1836" w14:textId="77777777" w:rsidR="00FA2374" w:rsidRPr="00D32CFA" w:rsidRDefault="00FA2374" w:rsidP="00D32CFA">
            <w:pPr>
              <w:pStyle w:val="af8"/>
              <w:jc w:val="left"/>
              <w:rPr>
                <w:b w:val="0"/>
                <w:bCs/>
                <w:sz w:val="20"/>
                <w:szCs w:val="20"/>
              </w:rPr>
            </w:pPr>
            <w:r w:rsidRPr="00D32CFA">
              <w:rPr>
                <w:b w:val="0"/>
                <w:bCs/>
                <w:sz w:val="20"/>
                <w:szCs w:val="20"/>
              </w:rPr>
              <w:lastRenderedPageBreak/>
              <w:t>4.5</w:t>
            </w:r>
          </w:p>
        </w:tc>
        <w:tc>
          <w:tcPr>
            <w:tcW w:w="2223" w:type="pct"/>
          </w:tcPr>
          <w:p w14:paraId="578CC87A"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4EF3C9B6"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98E1957" w14:textId="4C065C66"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lastRenderedPageBreak/>
              <w:t>максимальные размеры земельных участков – 5000 кв. м.</w:t>
            </w:r>
          </w:p>
          <w:p w14:paraId="5B6F10B8"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EE15542"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3590ACD4" w14:textId="77777777"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88FF35A"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5778E7A" w14:textId="4DA758FF"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A43116B" w14:textId="77777777"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49FFE586" w14:textId="5AA530DF" w:rsidR="00FA2374" w:rsidRPr="00D32CFA" w:rsidRDefault="00FA2374" w:rsidP="00D32CFA">
            <w:pPr>
              <w:pStyle w:val="af8"/>
              <w:jc w:val="left"/>
              <w:rPr>
                <w:b w:val="0"/>
                <w:bCs/>
                <w:sz w:val="20"/>
                <w:szCs w:val="20"/>
              </w:rPr>
            </w:pPr>
            <w:r w:rsidRPr="00D32CFA">
              <w:rPr>
                <w:b w:val="0"/>
                <w:bCs/>
                <w:sz w:val="20"/>
                <w:szCs w:val="20"/>
              </w:rPr>
              <w:t>4. Максимальный процент застройки в границах земельного участка – 60 %.</w:t>
            </w:r>
            <w:r w:rsidR="00D52EFF" w:rsidRPr="00D32CFA">
              <w:rPr>
                <w:b w:val="0"/>
                <w:bCs/>
                <w:sz w:val="20"/>
                <w:szCs w:val="20"/>
              </w:rPr>
              <w:t xml:space="preserve"> Процент застройки подземной части не регламентируется.</w:t>
            </w:r>
          </w:p>
        </w:tc>
      </w:tr>
      <w:tr w:rsidR="003F6668" w:rsidRPr="00D32CFA" w14:paraId="1AC32856" w14:textId="77777777" w:rsidTr="00175F1B">
        <w:trPr>
          <w:trHeight w:val="392"/>
        </w:trPr>
        <w:tc>
          <w:tcPr>
            <w:tcW w:w="181" w:type="pct"/>
            <w:tcMar>
              <w:left w:w="6" w:type="dxa"/>
              <w:right w:w="6" w:type="dxa"/>
            </w:tcMar>
          </w:tcPr>
          <w:p w14:paraId="3D696054" w14:textId="77777777" w:rsidR="00FA2374" w:rsidRPr="00D32CFA" w:rsidRDefault="00FA2374" w:rsidP="00D32CFA">
            <w:pPr>
              <w:pStyle w:val="af8"/>
              <w:numPr>
                <w:ilvl w:val="0"/>
                <w:numId w:val="37"/>
              </w:numPr>
              <w:jc w:val="left"/>
              <w:rPr>
                <w:b w:val="0"/>
                <w:bCs/>
                <w:sz w:val="20"/>
                <w:szCs w:val="20"/>
              </w:rPr>
            </w:pPr>
          </w:p>
        </w:tc>
        <w:tc>
          <w:tcPr>
            <w:tcW w:w="730" w:type="pct"/>
          </w:tcPr>
          <w:p w14:paraId="0EA15827" w14:textId="77777777" w:rsidR="00FA2374" w:rsidRPr="00D32CFA" w:rsidRDefault="00FA2374" w:rsidP="00D32CFA">
            <w:pPr>
              <w:pStyle w:val="af8"/>
              <w:jc w:val="left"/>
              <w:rPr>
                <w:b w:val="0"/>
                <w:bCs/>
                <w:sz w:val="20"/>
                <w:szCs w:val="20"/>
              </w:rPr>
            </w:pPr>
            <w:r w:rsidRPr="00D32CFA">
              <w:rPr>
                <w:b w:val="0"/>
                <w:bCs/>
                <w:sz w:val="20"/>
                <w:szCs w:val="20"/>
              </w:rPr>
              <w:t>Деловое управление</w:t>
            </w:r>
          </w:p>
        </w:tc>
        <w:tc>
          <w:tcPr>
            <w:tcW w:w="1125" w:type="pct"/>
          </w:tcPr>
          <w:p w14:paraId="5EBF7747" w14:textId="77777777" w:rsidR="00FA2374" w:rsidRPr="00D32CFA" w:rsidRDefault="00FA2374" w:rsidP="00D32CFA">
            <w:pPr>
              <w:pStyle w:val="af8"/>
              <w:jc w:val="left"/>
              <w:rPr>
                <w:b w:val="0"/>
                <w:bCs/>
                <w:sz w:val="20"/>
                <w:szCs w:val="20"/>
              </w:rPr>
            </w:pPr>
            <w:r w:rsidRPr="00D32CFA">
              <w:rPr>
                <w:b w:val="0"/>
                <w:bCs/>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w:t>
            </w:r>
            <w:r w:rsidRPr="00D32CFA">
              <w:rPr>
                <w:b w:val="0"/>
                <w:bCs/>
                <w:sz w:val="20"/>
                <w:szCs w:val="20"/>
              </w:rPr>
              <w:lastRenderedPageBreak/>
              <w:t>том числе биржевая деятельность (за исключением банковской и страховой деятельности)</w:t>
            </w:r>
          </w:p>
        </w:tc>
        <w:tc>
          <w:tcPr>
            <w:tcW w:w="741" w:type="pct"/>
          </w:tcPr>
          <w:p w14:paraId="724FD7F3" w14:textId="77777777" w:rsidR="00FA2374" w:rsidRPr="00D32CFA" w:rsidRDefault="00FA2374" w:rsidP="00D32CFA">
            <w:pPr>
              <w:pStyle w:val="af8"/>
              <w:jc w:val="left"/>
              <w:rPr>
                <w:b w:val="0"/>
                <w:bCs/>
                <w:sz w:val="20"/>
                <w:szCs w:val="20"/>
              </w:rPr>
            </w:pPr>
            <w:r w:rsidRPr="00D32CFA">
              <w:rPr>
                <w:b w:val="0"/>
                <w:bCs/>
                <w:sz w:val="20"/>
                <w:szCs w:val="20"/>
              </w:rPr>
              <w:lastRenderedPageBreak/>
              <w:t>4.1</w:t>
            </w:r>
          </w:p>
        </w:tc>
        <w:tc>
          <w:tcPr>
            <w:tcW w:w="2223" w:type="pct"/>
          </w:tcPr>
          <w:p w14:paraId="7C1C7A76"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6B93045D"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21B5B99" w14:textId="2A7A208D"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5000 кв. м.</w:t>
            </w:r>
          </w:p>
          <w:p w14:paraId="6E95C124"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21F63A4"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93E41CE" w14:textId="77777777" w:rsidR="00FA2374" w:rsidRPr="00D32CFA" w:rsidRDefault="00FA2374" w:rsidP="00D32CFA">
            <w:pPr>
              <w:pStyle w:val="10"/>
              <w:ind w:left="854"/>
              <w:rPr>
                <w:bCs/>
                <w:color w:val="auto"/>
                <w:sz w:val="20"/>
                <w:szCs w:val="20"/>
              </w:rPr>
            </w:pPr>
            <w:r w:rsidRPr="00D32CFA">
              <w:rPr>
                <w:bCs/>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p>
          <w:p w14:paraId="346F2A4B" w14:textId="77777777"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27B66165" w14:textId="7DB33B9E" w:rsidR="00FA2374" w:rsidRPr="00D32CFA" w:rsidRDefault="00FA2374" w:rsidP="00D32CFA">
            <w:pPr>
              <w:pStyle w:val="af8"/>
              <w:jc w:val="left"/>
              <w:rPr>
                <w:b w:val="0"/>
                <w:bCs/>
                <w:sz w:val="20"/>
                <w:szCs w:val="20"/>
              </w:rPr>
            </w:pPr>
            <w:r w:rsidRPr="00D32CFA">
              <w:rPr>
                <w:b w:val="0"/>
                <w:bCs/>
                <w:sz w:val="20"/>
                <w:szCs w:val="20"/>
              </w:rPr>
              <w:t>4. Максимальный процент застройки в границах земельного участка – 60 %.</w:t>
            </w:r>
            <w:r w:rsidR="00D52EFF" w:rsidRPr="00D32CFA">
              <w:rPr>
                <w:b w:val="0"/>
                <w:bCs/>
                <w:sz w:val="20"/>
                <w:szCs w:val="20"/>
              </w:rPr>
              <w:t xml:space="preserve"> Процент застройки подземной части не регламентируется.</w:t>
            </w:r>
          </w:p>
        </w:tc>
      </w:tr>
      <w:tr w:rsidR="003F6668" w:rsidRPr="00D32CFA" w14:paraId="53DB696B" w14:textId="77777777" w:rsidTr="00175F1B">
        <w:trPr>
          <w:trHeight w:val="392"/>
        </w:trPr>
        <w:tc>
          <w:tcPr>
            <w:tcW w:w="181" w:type="pct"/>
            <w:tcMar>
              <w:left w:w="6" w:type="dxa"/>
              <w:right w:w="6" w:type="dxa"/>
            </w:tcMar>
          </w:tcPr>
          <w:p w14:paraId="17A964B7" w14:textId="77777777" w:rsidR="00FA2374" w:rsidRPr="00D32CFA" w:rsidRDefault="00FA2374" w:rsidP="00D32CFA">
            <w:pPr>
              <w:pStyle w:val="af8"/>
              <w:numPr>
                <w:ilvl w:val="0"/>
                <w:numId w:val="37"/>
              </w:numPr>
              <w:jc w:val="left"/>
              <w:rPr>
                <w:b w:val="0"/>
                <w:bCs/>
                <w:sz w:val="20"/>
                <w:szCs w:val="20"/>
              </w:rPr>
            </w:pPr>
          </w:p>
        </w:tc>
        <w:tc>
          <w:tcPr>
            <w:tcW w:w="730" w:type="pct"/>
          </w:tcPr>
          <w:p w14:paraId="588990CD" w14:textId="77777777" w:rsidR="00FA2374" w:rsidRPr="00D32CFA" w:rsidRDefault="00FA2374" w:rsidP="00D32CFA">
            <w:pPr>
              <w:pStyle w:val="af8"/>
              <w:jc w:val="left"/>
              <w:rPr>
                <w:b w:val="0"/>
                <w:bCs/>
                <w:strike/>
                <w:sz w:val="20"/>
                <w:szCs w:val="20"/>
              </w:rPr>
            </w:pPr>
            <w:r w:rsidRPr="00D32CFA">
              <w:rPr>
                <w:b w:val="0"/>
                <w:bCs/>
                <w:sz w:val="20"/>
                <w:szCs w:val="20"/>
              </w:rPr>
              <w:t>Ветеринарное обслуживание</w:t>
            </w:r>
          </w:p>
        </w:tc>
        <w:tc>
          <w:tcPr>
            <w:tcW w:w="1125" w:type="pct"/>
          </w:tcPr>
          <w:p w14:paraId="3084FDE3" w14:textId="77777777" w:rsidR="00FA2374" w:rsidRPr="00D32CFA" w:rsidRDefault="00FA2374" w:rsidP="00D32CFA">
            <w:pPr>
              <w:pStyle w:val="a8"/>
              <w:ind w:firstLine="0"/>
              <w:jc w:val="left"/>
              <w:rPr>
                <w:bCs/>
                <w:strike/>
              </w:rPr>
            </w:pPr>
            <w:r w:rsidRPr="00D32CFA">
              <w:rPr>
                <w:bC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D32CFA">
                <w:rPr>
                  <w:rStyle w:val="aff8"/>
                  <w:bCs/>
                  <w:color w:val="auto"/>
                </w:rPr>
                <w:t>кодами 3.10.1 - 3.10.2</w:t>
              </w:r>
            </w:hyperlink>
          </w:p>
        </w:tc>
        <w:tc>
          <w:tcPr>
            <w:tcW w:w="741" w:type="pct"/>
          </w:tcPr>
          <w:p w14:paraId="790CB924" w14:textId="77777777" w:rsidR="00FA2374" w:rsidRPr="00D32CFA" w:rsidRDefault="00FA2374" w:rsidP="00D32CFA">
            <w:pPr>
              <w:pStyle w:val="af8"/>
              <w:jc w:val="left"/>
              <w:rPr>
                <w:b w:val="0"/>
                <w:bCs/>
                <w:strike/>
                <w:sz w:val="20"/>
                <w:szCs w:val="20"/>
              </w:rPr>
            </w:pPr>
            <w:r w:rsidRPr="00D32CFA">
              <w:rPr>
                <w:b w:val="0"/>
                <w:bCs/>
                <w:sz w:val="20"/>
                <w:szCs w:val="20"/>
              </w:rPr>
              <w:t>3.10</w:t>
            </w:r>
          </w:p>
        </w:tc>
        <w:tc>
          <w:tcPr>
            <w:tcW w:w="2223" w:type="pct"/>
          </w:tcPr>
          <w:p w14:paraId="78278573"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1F3771DC"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D17B9BF" w14:textId="77777777"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023DB067"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3A514FF"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3F23293F" w14:textId="77777777"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6A19C6F"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0FB3E6C" w14:textId="3D344452"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2F21F9E" w14:textId="77777777"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5DB3C00C" w14:textId="6EE95A3E" w:rsidR="00FA2374" w:rsidRPr="00D32CFA" w:rsidRDefault="00FA2374" w:rsidP="00D32CFA">
            <w:pPr>
              <w:pStyle w:val="af8"/>
              <w:jc w:val="left"/>
              <w:rPr>
                <w:b w:val="0"/>
                <w:bCs/>
                <w:sz w:val="20"/>
                <w:szCs w:val="20"/>
              </w:rPr>
            </w:pPr>
            <w:r w:rsidRPr="00D32CFA">
              <w:rPr>
                <w:b w:val="0"/>
                <w:bCs/>
                <w:sz w:val="20"/>
                <w:szCs w:val="20"/>
              </w:rPr>
              <w:lastRenderedPageBreak/>
              <w:t>4. Максимальный процент застройки в границах земельного участка – 60 %.</w:t>
            </w:r>
            <w:r w:rsidR="00D52EFF" w:rsidRPr="00D32CFA">
              <w:rPr>
                <w:b w:val="0"/>
                <w:bCs/>
                <w:sz w:val="20"/>
                <w:szCs w:val="20"/>
              </w:rPr>
              <w:t xml:space="preserve"> Процент застройки подземной части не регламентируется.</w:t>
            </w:r>
          </w:p>
        </w:tc>
      </w:tr>
      <w:tr w:rsidR="003F6668" w:rsidRPr="00D32CFA" w14:paraId="0AD095E4" w14:textId="77777777" w:rsidTr="00175F1B">
        <w:trPr>
          <w:trHeight w:val="392"/>
        </w:trPr>
        <w:tc>
          <w:tcPr>
            <w:tcW w:w="181" w:type="pct"/>
            <w:tcMar>
              <w:left w:w="6" w:type="dxa"/>
              <w:right w:w="6" w:type="dxa"/>
            </w:tcMar>
          </w:tcPr>
          <w:p w14:paraId="23681EA4" w14:textId="77777777" w:rsidR="00FA2374" w:rsidRPr="00D32CFA" w:rsidRDefault="00FA2374" w:rsidP="00D32CFA">
            <w:pPr>
              <w:pStyle w:val="af8"/>
              <w:numPr>
                <w:ilvl w:val="0"/>
                <w:numId w:val="37"/>
              </w:numPr>
              <w:jc w:val="left"/>
              <w:rPr>
                <w:b w:val="0"/>
                <w:bCs/>
                <w:sz w:val="20"/>
                <w:szCs w:val="20"/>
              </w:rPr>
            </w:pPr>
          </w:p>
        </w:tc>
        <w:tc>
          <w:tcPr>
            <w:tcW w:w="730" w:type="pct"/>
          </w:tcPr>
          <w:p w14:paraId="6C6C3B37" w14:textId="77777777" w:rsidR="00FA2374" w:rsidRPr="00D32CFA" w:rsidRDefault="00FA2374" w:rsidP="00D32CFA">
            <w:pPr>
              <w:pStyle w:val="af8"/>
              <w:jc w:val="left"/>
              <w:rPr>
                <w:b w:val="0"/>
                <w:bCs/>
                <w:sz w:val="20"/>
                <w:szCs w:val="20"/>
              </w:rPr>
            </w:pPr>
            <w:r w:rsidRPr="00D32CFA">
              <w:rPr>
                <w:b w:val="0"/>
                <w:bCs/>
                <w:sz w:val="20"/>
                <w:szCs w:val="20"/>
              </w:rPr>
              <w:t>Амбулаторное ветеринарное обслуживание</w:t>
            </w:r>
          </w:p>
        </w:tc>
        <w:tc>
          <w:tcPr>
            <w:tcW w:w="1125" w:type="pct"/>
          </w:tcPr>
          <w:p w14:paraId="0F288B52" w14:textId="77777777" w:rsidR="00FA2374" w:rsidRPr="00D32CFA" w:rsidRDefault="00FA2374" w:rsidP="00D32CFA">
            <w:pPr>
              <w:pStyle w:val="a8"/>
              <w:ind w:firstLine="0"/>
              <w:jc w:val="left"/>
              <w:rPr>
                <w:bCs/>
              </w:rPr>
            </w:pPr>
            <w:r w:rsidRPr="00D32CFA">
              <w:rPr>
                <w:bCs/>
              </w:rPr>
              <w:t>Размещение объектов капитального строительства, предназначенных для оказания ветеринарных услуг без содержания животных</w:t>
            </w:r>
          </w:p>
        </w:tc>
        <w:tc>
          <w:tcPr>
            <w:tcW w:w="741" w:type="pct"/>
          </w:tcPr>
          <w:p w14:paraId="21757047" w14:textId="77777777" w:rsidR="00FA2374" w:rsidRPr="00D32CFA" w:rsidRDefault="00FA2374" w:rsidP="00D32CFA">
            <w:pPr>
              <w:pStyle w:val="af8"/>
              <w:jc w:val="left"/>
              <w:rPr>
                <w:b w:val="0"/>
                <w:bCs/>
                <w:sz w:val="20"/>
                <w:szCs w:val="20"/>
              </w:rPr>
            </w:pPr>
            <w:r w:rsidRPr="00D32CFA">
              <w:rPr>
                <w:b w:val="0"/>
                <w:bCs/>
                <w:sz w:val="20"/>
                <w:szCs w:val="20"/>
              </w:rPr>
              <w:t>3.10.1</w:t>
            </w:r>
          </w:p>
        </w:tc>
        <w:tc>
          <w:tcPr>
            <w:tcW w:w="2223" w:type="pct"/>
          </w:tcPr>
          <w:p w14:paraId="31612311"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768B23C1"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2E7A87C" w14:textId="77777777"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1C37832D"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8B01EEE"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379F522D" w14:textId="77777777"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1965E86"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0B4F160" w14:textId="0E431256"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6204749" w14:textId="77777777"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4F5BAB89" w14:textId="43C1DF13" w:rsidR="00FA2374" w:rsidRPr="00D32CFA" w:rsidRDefault="00FA2374" w:rsidP="00D32CFA">
            <w:pPr>
              <w:pStyle w:val="af8"/>
              <w:jc w:val="left"/>
              <w:rPr>
                <w:b w:val="0"/>
                <w:bCs/>
                <w:sz w:val="20"/>
                <w:szCs w:val="20"/>
              </w:rPr>
            </w:pPr>
            <w:r w:rsidRPr="00D32CFA">
              <w:rPr>
                <w:b w:val="0"/>
                <w:bCs/>
                <w:sz w:val="20"/>
                <w:szCs w:val="20"/>
              </w:rPr>
              <w:t>4. Максимальный процент застройки в границах земельного участка – 60 %.</w:t>
            </w:r>
            <w:r w:rsidR="00D52EFF" w:rsidRPr="00D32CFA">
              <w:rPr>
                <w:b w:val="0"/>
                <w:bCs/>
                <w:sz w:val="20"/>
                <w:szCs w:val="20"/>
              </w:rPr>
              <w:t xml:space="preserve"> Процент застройки подземной части не регламентируется.</w:t>
            </w:r>
          </w:p>
        </w:tc>
      </w:tr>
      <w:tr w:rsidR="003F6668" w:rsidRPr="00D32CFA" w14:paraId="6CB9B0BB" w14:textId="77777777" w:rsidTr="00175F1B">
        <w:trPr>
          <w:trHeight w:val="392"/>
        </w:trPr>
        <w:tc>
          <w:tcPr>
            <w:tcW w:w="181" w:type="pct"/>
            <w:tcMar>
              <w:left w:w="6" w:type="dxa"/>
              <w:right w:w="6" w:type="dxa"/>
            </w:tcMar>
          </w:tcPr>
          <w:p w14:paraId="7F130D9D" w14:textId="77777777" w:rsidR="00FA2374" w:rsidRPr="00D32CFA" w:rsidRDefault="00FA2374" w:rsidP="00D32CFA">
            <w:pPr>
              <w:pStyle w:val="af8"/>
              <w:numPr>
                <w:ilvl w:val="0"/>
                <w:numId w:val="37"/>
              </w:numPr>
              <w:jc w:val="left"/>
              <w:rPr>
                <w:b w:val="0"/>
                <w:bCs/>
                <w:sz w:val="20"/>
                <w:szCs w:val="20"/>
              </w:rPr>
            </w:pPr>
          </w:p>
        </w:tc>
        <w:tc>
          <w:tcPr>
            <w:tcW w:w="730" w:type="pct"/>
          </w:tcPr>
          <w:p w14:paraId="18FE2C4F" w14:textId="77777777" w:rsidR="00FA2374" w:rsidRPr="00D32CFA" w:rsidRDefault="00FA2374" w:rsidP="00D32CFA">
            <w:pPr>
              <w:pStyle w:val="af8"/>
              <w:jc w:val="left"/>
              <w:rPr>
                <w:b w:val="0"/>
                <w:bCs/>
                <w:sz w:val="20"/>
                <w:szCs w:val="20"/>
              </w:rPr>
            </w:pPr>
            <w:r w:rsidRPr="00D32CFA">
              <w:rPr>
                <w:b w:val="0"/>
                <w:bCs/>
                <w:sz w:val="20"/>
                <w:szCs w:val="20"/>
              </w:rPr>
              <w:t>Приюты для животных</w:t>
            </w:r>
          </w:p>
        </w:tc>
        <w:tc>
          <w:tcPr>
            <w:tcW w:w="1125" w:type="pct"/>
          </w:tcPr>
          <w:p w14:paraId="69F6984E" w14:textId="77777777" w:rsidR="00FA2374" w:rsidRPr="00D32CFA" w:rsidRDefault="00FA2374" w:rsidP="00D32CFA">
            <w:pPr>
              <w:pStyle w:val="aff4"/>
              <w:rPr>
                <w:bCs/>
                <w:sz w:val="20"/>
                <w:szCs w:val="20"/>
              </w:rPr>
            </w:pPr>
            <w:r w:rsidRPr="00D32CFA">
              <w:rPr>
                <w:bCs/>
                <w:sz w:val="20"/>
                <w:szCs w:val="20"/>
              </w:rPr>
              <w:t xml:space="preserve">Размещение объектов капитального строительства, предназначенных для оказания ветеринарных услуг в </w:t>
            </w:r>
            <w:r w:rsidRPr="00D32CFA">
              <w:rPr>
                <w:bCs/>
                <w:sz w:val="20"/>
                <w:szCs w:val="20"/>
              </w:rPr>
              <w:lastRenderedPageBreak/>
              <w:t>стационаре;</w:t>
            </w:r>
          </w:p>
          <w:p w14:paraId="343DDEB9" w14:textId="77777777" w:rsidR="00FA2374" w:rsidRPr="00D32CFA" w:rsidRDefault="00FA2374" w:rsidP="00D32CFA">
            <w:pPr>
              <w:pStyle w:val="aff4"/>
              <w:rPr>
                <w:bCs/>
                <w:sz w:val="20"/>
                <w:szCs w:val="20"/>
              </w:rPr>
            </w:pPr>
            <w:r w:rsidRPr="00D32CFA">
              <w:rPr>
                <w:bCs/>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449638BF" w14:textId="77777777" w:rsidR="00FA2374" w:rsidRPr="00D32CFA" w:rsidRDefault="00FA2374" w:rsidP="00D32CFA">
            <w:pPr>
              <w:pStyle w:val="a8"/>
              <w:ind w:firstLine="0"/>
              <w:jc w:val="left"/>
              <w:rPr>
                <w:bCs/>
              </w:rPr>
            </w:pPr>
            <w:r w:rsidRPr="00D32CFA">
              <w:rPr>
                <w:bCs/>
              </w:rPr>
              <w:t>размещение объектов капитального строительства, предназначенных для организации гостиниц для животных</w:t>
            </w:r>
          </w:p>
        </w:tc>
        <w:tc>
          <w:tcPr>
            <w:tcW w:w="741" w:type="pct"/>
          </w:tcPr>
          <w:p w14:paraId="520BD38C" w14:textId="77777777" w:rsidR="00FA2374" w:rsidRPr="00D32CFA" w:rsidRDefault="00FA2374" w:rsidP="00D32CFA">
            <w:pPr>
              <w:pStyle w:val="af8"/>
              <w:jc w:val="left"/>
              <w:rPr>
                <w:b w:val="0"/>
                <w:bCs/>
                <w:sz w:val="20"/>
                <w:szCs w:val="20"/>
              </w:rPr>
            </w:pPr>
            <w:r w:rsidRPr="00D32CFA">
              <w:rPr>
                <w:b w:val="0"/>
                <w:bCs/>
                <w:sz w:val="20"/>
                <w:szCs w:val="20"/>
              </w:rPr>
              <w:lastRenderedPageBreak/>
              <w:t>3.10.2</w:t>
            </w:r>
          </w:p>
        </w:tc>
        <w:tc>
          <w:tcPr>
            <w:tcW w:w="2223" w:type="pct"/>
          </w:tcPr>
          <w:p w14:paraId="2ABF8BBC"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11607807"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CE95805" w14:textId="77777777"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lastRenderedPageBreak/>
              <w:t>максимальные размеры земельных участков – не подлежат установлению.</w:t>
            </w:r>
          </w:p>
          <w:p w14:paraId="5EE2897D"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3C159CD"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B9EDBB3" w14:textId="77777777"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89CE0A4"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562DB94" w14:textId="664EB1A2"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85F2DC8" w14:textId="77777777"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366C1DA2" w14:textId="78B13C60" w:rsidR="00FA2374" w:rsidRPr="00D32CFA" w:rsidRDefault="00FA2374" w:rsidP="00D32CFA">
            <w:pPr>
              <w:pStyle w:val="af8"/>
              <w:jc w:val="left"/>
              <w:rPr>
                <w:b w:val="0"/>
                <w:bCs/>
                <w:sz w:val="20"/>
                <w:szCs w:val="20"/>
              </w:rPr>
            </w:pPr>
            <w:r w:rsidRPr="00D32CFA">
              <w:rPr>
                <w:b w:val="0"/>
                <w:bCs/>
                <w:sz w:val="20"/>
                <w:szCs w:val="20"/>
              </w:rPr>
              <w:t>4. Максимальный процент застройки в границах земельного участка – 60 %.</w:t>
            </w:r>
            <w:r w:rsidR="00D52EFF" w:rsidRPr="00D32CFA">
              <w:rPr>
                <w:b w:val="0"/>
                <w:bCs/>
                <w:sz w:val="20"/>
                <w:szCs w:val="20"/>
              </w:rPr>
              <w:t xml:space="preserve"> Процент застройки подземной части не регламентируется.</w:t>
            </w:r>
          </w:p>
        </w:tc>
      </w:tr>
      <w:tr w:rsidR="003F6668" w:rsidRPr="00D32CFA" w14:paraId="14DF4C61" w14:textId="77777777" w:rsidTr="00175F1B">
        <w:trPr>
          <w:trHeight w:val="392"/>
        </w:trPr>
        <w:tc>
          <w:tcPr>
            <w:tcW w:w="181" w:type="pct"/>
            <w:tcMar>
              <w:left w:w="6" w:type="dxa"/>
              <w:right w:w="6" w:type="dxa"/>
            </w:tcMar>
          </w:tcPr>
          <w:p w14:paraId="2ABDF0D1" w14:textId="77777777" w:rsidR="00FA2374" w:rsidRPr="00D32CFA" w:rsidRDefault="00FA2374" w:rsidP="00D32CFA">
            <w:pPr>
              <w:pStyle w:val="af8"/>
              <w:numPr>
                <w:ilvl w:val="0"/>
                <w:numId w:val="37"/>
              </w:numPr>
              <w:jc w:val="left"/>
              <w:rPr>
                <w:b w:val="0"/>
                <w:bCs/>
                <w:sz w:val="20"/>
                <w:szCs w:val="20"/>
              </w:rPr>
            </w:pPr>
          </w:p>
        </w:tc>
        <w:tc>
          <w:tcPr>
            <w:tcW w:w="730" w:type="pct"/>
          </w:tcPr>
          <w:p w14:paraId="53CC5791" w14:textId="77777777" w:rsidR="00FA2374" w:rsidRPr="00D32CFA" w:rsidRDefault="00FA2374" w:rsidP="00D32CFA">
            <w:pPr>
              <w:pStyle w:val="af8"/>
              <w:jc w:val="left"/>
              <w:rPr>
                <w:b w:val="0"/>
                <w:bCs/>
                <w:sz w:val="20"/>
                <w:szCs w:val="20"/>
              </w:rPr>
            </w:pPr>
            <w:r w:rsidRPr="00D32CFA">
              <w:rPr>
                <w:b w:val="0"/>
                <w:bCs/>
                <w:sz w:val="20"/>
                <w:szCs w:val="20"/>
              </w:rPr>
              <w:t>Недропользование</w:t>
            </w:r>
          </w:p>
        </w:tc>
        <w:tc>
          <w:tcPr>
            <w:tcW w:w="1125" w:type="pct"/>
          </w:tcPr>
          <w:p w14:paraId="6148471E" w14:textId="77777777" w:rsidR="00FA2374" w:rsidRPr="00D32CFA" w:rsidRDefault="00FA2374" w:rsidP="00D32CFA">
            <w:pPr>
              <w:pStyle w:val="aff4"/>
              <w:rPr>
                <w:bCs/>
                <w:sz w:val="20"/>
                <w:szCs w:val="20"/>
              </w:rPr>
            </w:pPr>
            <w:r w:rsidRPr="00D32CFA">
              <w:rPr>
                <w:bCs/>
                <w:sz w:val="20"/>
                <w:szCs w:val="20"/>
              </w:rPr>
              <w:t>Осуществление геологических изысканий;</w:t>
            </w:r>
          </w:p>
          <w:p w14:paraId="2CDD23E4" w14:textId="77777777" w:rsidR="00FA2374" w:rsidRPr="00D32CFA" w:rsidRDefault="00FA2374" w:rsidP="00D32CFA">
            <w:pPr>
              <w:pStyle w:val="aff4"/>
              <w:rPr>
                <w:bCs/>
                <w:sz w:val="20"/>
                <w:szCs w:val="20"/>
              </w:rPr>
            </w:pPr>
            <w:r w:rsidRPr="00D32CFA">
              <w:rPr>
                <w:bCs/>
                <w:sz w:val="20"/>
                <w:szCs w:val="20"/>
              </w:rPr>
              <w:t>добыча полезных ископаемых открытым (карьеры, отвалы) и закрытым (шахты, скважины) способами;</w:t>
            </w:r>
          </w:p>
          <w:p w14:paraId="3AB69B13" w14:textId="77777777" w:rsidR="00FA2374" w:rsidRPr="00D32CFA" w:rsidRDefault="00FA2374" w:rsidP="00D32CFA">
            <w:pPr>
              <w:pStyle w:val="aff4"/>
              <w:rPr>
                <w:bCs/>
                <w:sz w:val="20"/>
                <w:szCs w:val="20"/>
              </w:rPr>
            </w:pPr>
            <w:r w:rsidRPr="00D32CFA">
              <w:rPr>
                <w:bCs/>
                <w:sz w:val="20"/>
                <w:szCs w:val="20"/>
              </w:rPr>
              <w:t xml:space="preserve">размещение объектов капитального строительства, в том числе подземных, </w:t>
            </w:r>
            <w:r w:rsidRPr="00D32CFA">
              <w:rPr>
                <w:bCs/>
                <w:sz w:val="20"/>
                <w:szCs w:val="20"/>
              </w:rPr>
              <w:lastRenderedPageBreak/>
              <w:t>в целях добычи полезных ископаемых;</w:t>
            </w:r>
          </w:p>
          <w:p w14:paraId="0A67F90E" w14:textId="77777777" w:rsidR="00FA2374" w:rsidRPr="00D32CFA" w:rsidRDefault="00FA2374" w:rsidP="00D32CFA">
            <w:pPr>
              <w:pStyle w:val="aff4"/>
              <w:rPr>
                <w:bCs/>
                <w:sz w:val="20"/>
                <w:szCs w:val="20"/>
              </w:rPr>
            </w:pPr>
            <w:r w:rsidRPr="00D32CFA">
              <w:rPr>
                <w:bCs/>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51CA36B2" w14:textId="77777777" w:rsidR="00FA2374" w:rsidRPr="00D32CFA" w:rsidRDefault="00FA2374" w:rsidP="00D32CFA">
            <w:pPr>
              <w:pStyle w:val="a8"/>
              <w:ind w:firstLine="0"/>
              <w:jc w:val="left"/>
              <w:rPr>
                <w:bCs/>
              </w:rPr>
            </w:pPr>
            <w:r w:rsidRPr="00D32CFA">
              <w:rPr>
                <w:bC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741" w:type="pct"/>
          </w:tcPr>
          <w:p w14:paraId="55A135BC" w14:textId="77777777" w:rsidR="00FA2374" w:rsidRPr="00D32CFA" w:rsidRDefault="00FA2374" w:rsidP="00D32CFA">
            <w:pPr>
              <w:pStyle w:val="af8"/>
              <w:jc w:val="left"/>
              <w:rPr>
                <w:b w:val="0"/>
                <w:bCs/>
                <w:sz w:val="20"/>
                <w:szCs w:val="20"/>
              </w:rPr>
            </w:pPr>
            <w:r w:rsidRPr="00D32CFA">
              <w:rPr>
                <w:b w:val="0"/>
                <w:bCs/>
                <w:sz w:val="20"/>
                <w:szCs w:val="20"/>
              </w:rPr>
              <w:lastRenderedPageBreak/>
              <w:t>6.1</w:t>
            </w:r>
          </w:p>
        </w:tc>
        <w:tc>
          <w:tcPr>
            <w:tcW w:w="2223" w:type="pct"/>
          </w:tcPr>
          <w:p w14:paraId="24975CCB"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5DCF9603"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FBAC8C1" w14:textId="77777777"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3BB481E2"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6E798FD" w14:textId="77777777" w:rsidR="00FA2374" w:rsidRPr="00D32CFA" w:rsidRDefault="00FA2374" w:rsidP="00D32CFA">
            <w:pPr>
              <w:pStyle w:val="10"/>
              <w:ind w:left="854"/>
              <w:rPr>
                <w:bCs/>
                <w:color w:val="auto"/>
                <w:sz w:val="20"/>
                <w:szCs w:val="20"/>
              </w:rPr>
            </w:pPr>
            <w:r w:rsidRPr="00D32CFA">
              <w:rPr>
                <w:bCs/>
                <w:color w:val="auto"/>
                <w:sz w:val="20"/>
                <w:szCs w:val="20"/>
              </w:rPr>
              <w:lastRenderedPageBreak/>
              <w:t>в случае совпадения границ земельных участков с красными линиями улиц – 5 м;</w:t>
            </w:r>
          </w:p>
          <w:p w14:paraId="4DE4EC3D" w14:textId="77777777"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C8E9B19"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5E1023A" w14:textId="779A5CCB"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247C131" w14:textId="77777777"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75CB5741" w14:textId="6448AE19" w:rsidR="00FA2374" w:rsidRPr="00D32CFA" w:rsidRDefault="00FA237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FA2374" w:rsidRPr="00D32CFA" w14:paraId="750CCBFD" w14:textId="77777777" w:rsidTr="00175F1B">
        <w:trPr>
          <w:trHeight w:val="392"/>
        </w:trPr>
        <w:tc>
          <w:tcPr>
            <w:tcW w:w="5000" w:type="pct"/>
            <w:gridSpan w:val="5"/>
            <w:tcMar>
              <w:left w:w="6" w:type="dxa"/>
              <w:right w:w="6" w:type="dxa"/>
            </w:tcMar>
          </w:tcPr>
          <w:p w14:paraId="5581F124" w14:textId="77777777" w:rsidR="00FA2374" w:rsidRPr="00D32CFA" w:rsidRDefault="00FA2374" w:rsidP="00D32CFA">
            <w:pPr>
              <w:pStyle w:val="af8"/>
              <w:jc w:val="left"/>
              <w:rPr>
                <w:b w:val="0"/>
                <w:bCs/>
                <w:sz w:val="20"/>
                <w:szCs w:val="20"/>
              </w:rPr>
            </w:pPr>
            <w:r w:rsidRPr="00D32CFA">
              <w:rPr>
                <w:sz w:val="20"/>
                <w:szCs w:val="20"/>
              </w:rPr>
              <w:lastRenderedPageBreak/>
              <w:t xml:space="preserve">Вспомогательные виды разрешённого использования </w:t>
            </w:r>
            <w:r w:rsidRPr="00D32CFA">
              <w:rPr>
                <w:b w:val="0"/>
                <w:bCs/>
                <w:sz w:val="20"/>
                <w:szCs w:val="20"/>
              </w:rPr>
              <w:t>– не установлены</w:t>
            </w:r>
          </w:p>
        </w:tc>
      </w:tr>
    </w:tbl>
    <w:p w14:paraId="746BD05B" w14:textId="77777777" w:rsidR="00CB5194" w:rsidRPr="00D32CFA" w:rsidRDefault="00CB5194" w:rsidP="00D32CFA">
      <w:pPr>
        <w:ind w:firstLine="0"/>
        <w:rPr>
          <w:sz w:val="20"/>
          <w:szCs w:val="20"/>
        </w:rPr>
      </w:pPr>
    </w:p>
    <w:p w14:paraId="2EF12895" w14:textId="77777777" w:rsidR="00B600FA" w:rsidRPr="00D32CFA" w:rsidRDefault="00B600FA" w:rsidP="00D32CFA">
      <w:pPr>
        <w:ind w:firstLine="0"/>
        <w:rPr>
          <w:sz w:val="20"/>
          <w:szCs w:val="20"/>
        </w:rPr>
      </w:pPr>
    </w:p>
    <w:p w14:paraId="275404F6" w14:textId="55B57FB5" w:rsidR="00B600FA" w:rsidRPr="00D32CFA" w:rsidRDefault="00B600FA" w:rsidP="00D32CFA">
      <w:pPr>
        <w:ind w:firstLine="0"/>
        <w:rPr>
          <w:sz w:val="20"/>
          <w:szCs w:val="20"/>
        </w:rPr>
        <w:sectPr w:rsidR="00B600FA" w:rsidRPr="00D32CFA" w:rsidSect="00801C6C">
          <w:headerReference w:type="default" r:id="rId119"/>
          <w:pgSz w:w="16838" w:h="11906" w:orient="landscape"/>
          <w:pgMar w:top="1134" w:right="567" w:bottom="1134" w:left="1134" w:header="709" w:footer="709" w:gutter="0"/>
          <w:cols w:space="708"/>
          <w:docGrid w:linePitch="360"/>
        </w:sectPr>
      </w:pPr>
    </w:p>
    <w:p w14:paraId="253724B4" w14:textId="1C3A7E90" w:rsidR="00177F94" w:rsidRPr="00D32CFA" w:rsidRDefault="00177F94" w:rsidP="00D32CFA">
      <w:pPr>
        <w:pStyle w:val="3"/>
      </w:pPr>
      <w:bookmarkStart w:id="176" w:name="_Toc63670869"/>
      <w:r w:rsidRPr="00D32CFA">
        <w:lastRenderedPageBreak/>
        <w:t xml:space="preserve">П-3. </w:t>
      </w:r>
      <w:bookmarkStart w:id="177" w:name="_Hlk57639921"/>
      <w:r w:rsidRPr="00D32CFA">
        <w:t xml:space="preserve">Зона размещения производственных объектов </w:t>
      </w:r>
      <w:r w:rsidRPr="00D32CFA">
        <w:rPr>
          <w:lang w:val="en-US"/>
        </w:rPr>
        <w:t>IV</w:t>
      </w:r>
      <w:r w:rsidRPr="00D32CFA">
        <w:t>–</w:t>
      </w:r>
      <w:r w:rsidRPr="00D32CFA">
        <w:rPr>
          <w:lang w:val="en-US"/>
        </w:rPr>
        <w:t>V</w:t>
      </w:r>
      <w:r w:rsidRPr="00D32CFA">
        <w:t xml:space="preserve"> класса опасности</w:t>
      </w:r>
      <w:bookmarkEnd w:id="177"/>
      <w:bookmarkEnd w:id="176"/>
    </w:p>
    <w:p w14:paraId="24C32CAE" w14:textId="77777777" w:rsidR="00E535C6" w:rsidRPr="00D32CFA" w:rsidRDefault="00E535C6" w:rsidP="00D32CFA">
      <w:pPr>
        <w:tabs>
          <w:tab w:val="left" w:pos="5670"/>
        </w:tabs>
        <w:spacing w:before="120" w:after="120"/>
      </w:pPr>
      <w:r w:rsidRPr="00D32CFA">
        <w:t xml:space="preserve">Зона предназначена для размещения производственных объектов IV–V класса опасности </w:t>
      </w:r>
      <w:r w:rsidRPr="00D32CFA">
        <w:rPr>
          <w:rFonts w:eastAsia="Calibri"/>
        </w:rPr>
        <w:t>с размером санитарно-защитной зоны до 100 м</w:t>
      </w:r>
      <w:r w:rsidRPr="00D32CFA">
        <w:t>, а также обслуживающих объектов, вспомогательных по отношению к основному назначению зоны.</w:t>
      </w:r>
    </w:p>
    <w:p w14:paraId="5A400A2E" w14:textId="3C04F1F6" w:rsidR="00177F94" w:rsidRPr="00D32CFA" w:rsidRDefault="00E535C6" w:rsidP="00D32CFA">
      <w:pPr>
        <w:tabs>
          <w:tab w:val="left" w:pos="5670"/>
        </w:tabs>
        <w:spacing w:before="120" w:after="120"/>
      </w:pPr>
      <w:r w:rsidRPr="00D32CFA">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554"/>
        <w:gridCol w:w="2231"/>
        <w:gridCol w:w="3434"/>
        <w:gridCol w:w="1984"/>
        <w:gridCol w:w="7102"/>
      </w:tblGrid>
      <w:tr w:rsidR="003F6668" w:rsidRPr="00D32CFA" w14:paraId="07B764EF" w14:textId="77777777" w:rsidTr="00265C28">
        <w:trPr>
          <w:trHeight w:val="20"/>
          <w:tblHeader/>
        </w:trPr>
        <w:tc>
          <w:tcPr>
            <w:tcW w:w="181" w:type="pct"/>
            <w:tcMar>
              <w:left w:w="6" w:type="dxa"/>
              <w:right w:w="6" w:type="dxa"/>
            </w:tcMar>
            <w:hideMark/>
          </w:tcPr>
          <w:p w14:paraId="76654A35" w14:textId="77777777" w:rsidR="002F7877" w:rsidRPr="00D32CFA" w:rsidRDefault="002F7877" w:rsidP="00D32CFA">
            <w:pPr>
              <w:pStyle w:val="af8"/>
              <w:rPr>
                <w:sz w:val="20"/>
                <w:szCs w:val="20"/>
              </w:rPr>
            </w:pPr>
            <w:r w:rsidRPr="00D32CFA">
              <w:rPr>
                <w:sz w:val="20"/>
                <w:szCs w:val="20"/>
              </w:rPr>
              <w:t>№ п/п</w:t>
            </w:r>
          </w:p>
        </w:tc>
        <w:tc>
          <w:tcPr>
            <w:tcW w:w="729" w:type="pct"/>
            <w:tcMar>
              <w:left w:w="6" w:type="dxa"/>
              <w:right w:w="6" w:type="dxa"/>
            </w:tcMar>
            <w:hideMark/>
          </w:tcPr>
          <w:p w14:paraId="26DCC9DE" w14:textId="77777777" w:rsidR="002F7877" w:rsidRPr="00D32CFA" w:rsidRDefault="002F7877" w:rsidP="00D32CFA">
            <w:pPr>
              <w:pStyle w:val="af8"/>
              <w:rPr>
                <w:sz w:val="20"/>
                <w:szCs w:val="20"/>
              </w:rPr>
            </w:pPr>
            <w:r w:rsidRPr="00D32CFA">
              <w:rPr>
                <w:sz w:val="20"/>
                <w:szCs w:val="20"/>
              </w:rPr>
              <w:t>Наименование вида разрешенного использования земельного участка</w:t>
            </w:r>
          </w:p>
        </w:tc>
        <w:tc>
          <w:tcPr>
            <w:tcW w:w="1122" w:type="pct"/>
          </w:tcPr>
          <w:p w14:paraId="7F3911CD" w14:textId="77777777" w:rsidR="002F7877" w:rsidRPr="00D32CFA" w:rsidRDefault="002F7877" w:rsidP="00D32CFA">
            <w:pPr>
              <w:pStyle w:val="af8"/>
              <w:rPr>
                <w:sz w:val="20"/>
                <w:szCs w:val="20"/>
              </w:rPr>
            </w:pPr>
            <w:r w:rsidRPr="00D32CFA">
              <w:rPr>
                <w:sz w:val="20"/>
                <w:szCs w:val="20"/>
              </w:rPr>
              <w:t>Описание вида разрешенного использования земельного участка</w:t>
            </w:r>
          </w:p>
        </w:tc>
        <w:tc>
          <w:tcPr>
            <w:tcW w:w="648" w:type="pct"/>
            <w:tcMar>
              <w:left w:w="6" w:type="dxa"/>
              <w:right w:w="6" w:type="dxa"/>
            </w:tcMar>
          </w:tcPr>
          <w:p w14:paraId="4B6CE29A" w14:textId="77777777" w:rsidR="002F7877" w:rsidRPr="00D32CFA" w:rsidRDefault="002F7877" w:rsidP="00D32CFA">
            <w:pPr>
              <w:pStyle w:val="af8"/>
              <w:rPr>
                <w:sz w:val="20"/>
                <w:szCs w:val="20"/>
              </w:rPr>
            </w:pPr>
            <w:r w:rsidRPr="00D32CFA">
              <w:rPr>
                <w:sz w:val="20"/>
                <w:szCs w:val="20"/>
              </w:rPr>
              <w:t>Код вида разрешенного использования земельного участка</w:t>
            </w:r>
          </w:p>
        </w:tc>
        <w:tc>
          <w:tcPr>
            <w:tcW w:w="2320" w:type="pct"/>
            <w:tcMar>
              <w:left w:w="6" w:type="dxa"/>
              <w:right w:w="6" w:type="dxa"/>
            </w:tcMar>
            <w:hideMark/>
          </w:tcPr>
          <w:p w14:paraId="2B3E14F9" w14:textId="77777777" w:rsidR="002F7877" w:rsidRPr="00D32CFA" w:rsidRDefault="002F7877" w:rsidP="00D32CFA">
            <w:pPr>
              <w:pStyle w:val="af8"/>
              <w:rPr>
                <w:sz w:val="20"/>
                <w:szCs w:val="20"/>
              </w:rPr>
            </w:pPr>
            <w:r w:rsidRPr="00D32CFA">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F6668" w:rsidRPr="00D32CFA" w14:paraId="3F9A8E37" w14:textId="77777777" w:rsidTr="00263504">
        <w:trPr>
          <w:trHeight w:val="20"/>
        </w:trPr>
        <w:tc>
          <w:tcPr>
            <w:tcW w:w="5000" w:type="pct"/>
            <w:gridSpan w:val="5"/>
          </w:tcPr>
          <w:p w14:paraId="21A7DB73" w14:textId="77777777" w:rsidR="002F7877" w:rsidRPr="00D32CFA" w:rsidRDefault="002F7877" w:rsidP="00D32CFA">
            <w:pPr>
              <w:pStyle w:val="af8"/>
              <w:jc w:val="left"/>
              <w:rPr>
                <w:sz w:val="20"/>
                <w:szCs w:val="20"/>
              </w:rPr>
            </w:pPr>
            <w:r w:rsidRPr="00D32CFA">
              <w:rPr>
                <w:sz w:val="20"/>
                <w:szCs w:val="20"/>
              </w:rPr>
              <w:t>Основные виды разрешённого использования</w:t>
            </w:r>
          </w:p>
        </w:tc>
      </w:tr>
      <w:tr w:rsidR="003F6668" w:rsidRPr="00D32CFA" w14:paraId="3256C49D" w14:textId="77777777" w:rsidTr="00265C28">
        <w:trPr>
          <w:trHeight w:val="392"/>
        </w:trPr>
        <w:tc>
          <w:tcPr>
            <w:tcW w:w="181" w:type="pct"/>
            <w:tcMar>
              <w:left w:w="6" w:type="dxa"/>
              <w:right w:w="6" w:type="dxa"/>
            </w:tcMar>
          </w:tcPr>
          <w:p w14:paraId="3511834D"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7BE6F770" w14:textId="77777777" w:rsidR="002F7877" w:rsidRPr="00D32CFA" w:rsidRDefault="002F7877" w:rsidP="00D32CFA">
            <w:pPr>
              <w:pStyle w:val="aff4"/>
              <w:rPr>
                <w:bCs/>
                <w:sz w:val="20"/>
                <w:szCs w:val="20"/>
              </w:rPr>
            </w:pPr>
            <w:r w:rsidRPr="00D32CFA">
              <w:rPr>
                <w:bCs/>
                <w:sz w:val="20"/>
                <w:szCs w:val="20"/>
              </w:rPr>
              <w:t>Производственная деятельность</w:t>
            </w:r>
          </w:p>
        </w:tc>
        <w:tc>
          <w:tcPr>
            <w:tcW w:w="1122" w:type="pct"/>
          </w:tcPr>
          <w:p w14:paraId="66AF750D" w14:textId="77777777" w:rsidR="002F7877" w:rsidRPr="00D32CFA" w:rsidRDefault="002F7877" w:rsidP="00D32CFA">
            <w:pPr>
              <w:pStyle w:val="aff5"/>
              <w:jc w:val="left"/>
              <w:rPr>
                <w:bCs/>
                <w:sz w:val="20"/>
                <w:szCs w:val="20"/>
              </w:rPr>
            </w:pPr>
            <w:r w:rsidRPr="00D32CFA">
              <w:rPr>
                <w:bCs/>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48" w:type="pct"/>
            <w:tcMar>
              <w:left w:w="6" w:type="dxa"/>
              <w:right w:w="6" w:type="dxa"/>
            </w:tcMar>
          </w:tcPr>
          <w:p w14:paraId="742A6D2E" w14:textId="77777777" w:rsidR="002F7877" w:rsidRPr="00D32CFA" w:rsidRDefault="002F7877" w:rsidP="00D32CFA">
            <w:pPr>
              <w:pStyle w:val="aff5"/>
              <w:jc w:val="left"/>
              <w:rPr>
                <w:bCs/>
                <w:sz w:val="20"/>
                <w:szCs w:val="20"/>
              </w:rPr>
            </w:pPr>
            <w:r w:rsidRPr="00D32CFA">
              <w:rPr>
                <w:bCs/>
                <w:sz w:val="20"/>
                <w:szCs w:val="20"/>
              </w:rPr>
              <w:t>6.0</w:t>
            </w:r>
          </w:p>
        </w:tc>
        <w:tc>
          <w:tcPr>
            <w:tcW w:w="2320" w:type="pct"/>
            <w:tcMar>
              <w:left w:w="6" w:type="dxa"/>
              <w:right w:w="6" w:type="dxa"/>
            </w:tcMar>
          </w:tcPr>
          <w:p w14:paraId="1AAB6869"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3CD150CC"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451574FB"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633596FA"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9EDCDD6"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2FE5C7D"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41F0D2A"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648D089" w14:textId="6F504781"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w:t>
            </w:r>
            <w:r w:rsidR="00590FE8" w:rsidRPr="00D32CFA">
              <w:rPr>
                <w:color w:val="auto"/>
                <w:sz w:val="20"/>
                <w:szCs w:val="20"/>
              </w:rPr>
              <w:lastRenderedPageBreak/>
              <w:t>дорожной сетью (красные линии улиц, проездов), прочих границ земельного участка, которые не подлежат уменьшению в процессе реконструкции.</w:t>
            </w:r>
          </w:p>
          <w:p w14:paraId="032F07C6"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3E49DAAC" w14:textId="2175C111"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362CB6D3" w14:textId="77777777" w:rsidTr="00265C28">
        <w:trPr>
          <w:trHeight w:val="64"/>
        </w:trPr>
        <w:tc>
          <w:tcPr>
            <w:tcW w:w="181" w:type="pct"/>
            <w:tcMar>
              <w:left w:w="6" w:type="dxa"/>
              <w:right w:w="6" w:type="dxa"/>
            </w:tcMar>
          </w:tcPr>
          <w:p w14:paraId="45C19A7E"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2F50BD59" w14:textId="77777777" w:rsidR="002F7877" w:rsidRPr="00D32CFA" w:rsidRDefault="002F7877" w:rsidP="00D32CFA">
            <w:pPr>
              <w:pStyle w:val="af6"/>
              <w:jc w:val="left"/>
              <w:rPr>
                <w:bCs/>
                <w:sz w:val="20"/>
                <w:szCs w:val="20"/>
              </w:rPr>
            </w:pPr>
            <w:r w:rsidRPr="00D32CFA">
              <w:rPr>
                <w:bCs/>
                <w:sz w:val="20"/>
                <w:szCs w:val="20"/>
              </w:rPr>
              <w:t>Тяжелая промышленность</w:t>
            </w:r>
          </w:p>
        </w:tc>
        <w:tc>
          <w:tcPr>
            <w:tcW w:w="1122" w:type="pct"/>
          </w:tcPr>
          <w:p w14:paraId="477CD68C" w14:textId="77777777" w:rsidR="002F7877" w:rsidRPr="00D32CFA" w:rsidRDefault="002F7877" w:rsidP="00D32CFA">
            <w:pPr>
              <w:pStyle w:val="af7"/>
              <w:jc w:val="left"/>
              <w:rPr>
                <w:bCs/>
                <w:sz w:val="20"/>
                <w:szCs w:val="20"/>
              </w:rPr>
            </w:pPr>
            <w:r w:rsidRPr="00D32CFA">
              <w:rPr>
                <w:bCs/>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48" w:type="pct"/>
            <w:tcMar>
              <w:left w:w="6" w:type="dxa"/>
              <w:right w:w="6" w:type="dxa"/>
            </w:tcMar>
          </w:tcPr>
          <w:p w14:paraId="1B3FA32F" w14:textId="77777777" w:rsidR="002F7877" w:rsidRPr="00D32CFA" w:rsidRDefault="002F7877" w:rsidP="00D32CFA">
            <w:pPr>
              <w:pStyle w:val="af7"/>
              <w:jc w:val="left"/>
              <w:rPr>
                <w:bCs/>
                <w:sz w:val="20"/>
                <w:szCs w:val="20"/>
              </w:rPr>
            </w:pPr>
            <w:r w:rsidRPr="00D32CFA">
              <w:rPr>
                <w:bCs/>
                <w:sz w:val="20"/>
                <w:szCs w:val="20"/>
              </w:rPr>
              <w:t>6.2</w:t>
            </w:r>
          </w:p>
        </w:tc>
        <w:tc>
          <w:tcPr>
            <w:tcW w:w="2320" w:type="pct"/>
            <w:tcMar>
              <w:left w:w="6" w:type="dxa"/>
              <w:right w:w="6" w:type="dxa"/>
            </w:tcMar>
          </w:tcPr>
          <w:p w14:paraId="7364123F"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611CE25C"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C24DDC8"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1D5D0CE3"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5C42208"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05A3DE9"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274EE29"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AE1854C" w14:textId="61BD2D83"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105E58B"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1A43CD6E" w14:textId="2F274633"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777A6557" w14:textId="77777777" w:rsidTr="00265C28">
        <w:trPr>
          <w:trHeight w:val="392"/>
        </w:trPr>
        <w:tc>
          <w:tcPr>
            <w:tcW w:w="181" w:type="pct"/>
            <w:tcMar>
              <w:left w:w="6" w:type="dxa"/>
              <w:right w:w="6" w:type="dxa"/>
            </w:tcMar>
          </w:tcPr>
          <w:p w14:paraId="6C6E8987"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679EE7D1" w14:textId="77777777" w:rsidR="002F7877" w:rsidRPr="00D32CFA" w:rsidRDefault="002F7877" w:rsidP="00D32CFA">
            <w:pPr>
              <w:pStyle w:val="af6"/>
              <w:jc w:val="left"/>
              <w:rPr>
                <w:bCs/>
                <w:sz w:val="20"/>
                <w:szCs w:val="20"/>
              </w:rPr>
            </w:pPr>
            <w:r w:rsidRPr="00D32CFA">
              <w:rPr>
                <w:bCs/>
                <w:sz w:val="20"/>
                <w:szCs w:val="20"/>
              </w:rPr>
              <w:t>Автомобилестроительная промышленность</w:t>
            </w:r>
          </w:p>
        </w:tc>
        <w:tc>
          <w:tcPr>
            <w:tcW w:w="1122" w:type="pct"/>
          </w:tcPr>
          <w:p w14:paraId="56302CCB" w14:textId="77777777" w:rsidR="002F7877" w:rsidRPr="00D32CFA" w:rsidRDefault="002F7877"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48" w:type="pct"/>
            <w:tcMar>
              <w:left w:w="6" w:type="dxa"/>
              <w:right w:w="6" w:type="dxa"/>
            </w:tcMar>
          </w:tcPr>
          <w:p w14:paraId="113348DB" w14:textId="77777777" w:rsidR="002F7877" w:rsidRPr="00D32CFA" w:rsidRDefault="002F7877" w:rsidP="00D32CFA">
            <w:pPr>
              <w:pStyle w:val="af7"/>
              <w:jc w:val="left"/>
              <w:rPr>
                <w:bCs/>
                <w:sz w:val="20"/>
                <w:szCs w:val="20"/>
              </w:rPr>
            </w:pPr>
            <w:r w:rsidRPr="00D32CFA">
              <w:rPr>
                <w:bCs/>
                <w:sz w:val="20"/>
                <w:szCs w:val="20"/>
              </w:rPr>
              <w:t>6.2.1</w:t>
            </w:r>
          </w:p>
        </w:tc>
        <w:tc>
          <w:tcPr>
            <w:tcW w:w="2320" w:type="pct"/>
            <w:tcMar>
              <w:left w:w="6" w:type="dxa"/>
              <w:right w:w="6" w:type="dxa"/>
            </w:tcMar>
          </w:tcPr>
          <w:p w14:paraId="777EBC9E"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5416E90A"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DF7175A"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5B478EB1"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33A0293"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381BF48"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8C36563"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B156A52" w14:textId="46F82313"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3940CFD"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41C32BF6" w14:textId="3A37CA28"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234E0907" w14:textId="77777777" w:rsidTr="00265C28">
        <w:trPr>
          <w:trHeight w:val="392"/>
        </w:trPr>
        <w:tc>
          <w:tcPr>
            <w:tcW w:w="181" w:type="pct"/>
            <w:tcMar>
              <w:left w:w="6" w:type="dxa"/>
              <w:right w:w="6" w:type="dxa"/>
            </w:tcMar>
          </w:tcPr>
          <w:p w14:paraId="2D8EA6CE"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54A1EB66" w14:textId="77777777" w:rsidR="002F7877" w:rsidRPr="00D32CFA" w:rsidRDefault="002F7877" w:rsidP="00D32CFA">
            <w:pPr>
              <w:pStyle w:val="af6"/>
              <w:jc w:val="left"/>
              <w:rPr>
                <w:bCs/>
                <w:sz w:val="20"/>
                <w:szCs w:val="20"/>
              </w:rPr>
            </w:pPr>
            <w:r w:rsidRPr="00D32CFA">
              <w:rPr>
                <w:bCs/>
                <w:sz w:val="20"/>
                <w:szCs w:val="20"/>
              </w:rPr>
              <w:t>Легкая промышленность</w:t>
            </w:r>
          </w:p>
        </w:tc>
        <w:tc>
          <w:tcPr>
            <w:tcW w:w="1122" w:type="pct"/>
          </w:tcPr>
          <w:p w14:paraId="62D09B98" w14:textId="77777777" w:rsidR="002F7877" w:rsidRPr="00D32CFA" w:rsidRDefault="002F7877" w:rsidP="00D32CFA">
            <w:pPr>
              <w:pStyle w:val="af7"/>
              <w:jc w:val="left"/>
              <w:rPr>
                <w:bCs/>
                <w:sz w:val="20"/>
                <w:szCs w:val="20"/>
              </w:rPr>
            </w:pPr>
            <w:r w:rsidRPr="00D32CFA">
              <w:rPr>
                <w:bCs/>
                <w:sz w:val="20"/>
                <w:szCs w:val="20"/>
              </w:rPr>
              <w:t xml:space="preserve">Размещение объектов капитального строительства, предназначенных для текстильной, </w:t>
            </w:r>
            <w:proofErr w:type="spellStart"/>
            <w:r w:rsidRPr="00D32CFA">
              <w:rPr>
                <w:bCs/>
                <w:sz w:val="20"/>
                <w:szCs w:val="20"/>
              </w:rPr>
              <w:t>фарфоро</w:t>
            </w:r>
            <w:proofErr w:type="spellEnd"/>
            <w:r w:rsidRPr="00D32CFA">
              <w:rPr>
                <w:bCs/>
                <w:sz w:val="20"/>
                <w:szCs w:val="20"/>
              </w:rPr>
              <w:t>-фаянсовой, электронной промышленности</w:t>
            </w:r>
          </w:p>
        </w:tc>
        <w:tc>
          <w:tcPr>
            <w:tcW w:w="648" w:type="pct"/>
            <w:tcMar>
              <w:left w:w="6" w:type="dxa"/>
              <w:right w:w="6" w:type="dxa"/>
            </w:tcMar>
          </w:tcPr>
          <w:p w14:paraId="77EDF380" w14:textId="77777777" w:rsidR="002F7877" w:rsidRPr="00D32CFA" w:rsidRDefault="002F7877" w:rsidP="00D32CFA">
            <w:pPr>
              <w:pStyle w:val="af7"/>
              <w:jc w:val="left"/>
              <w:rPr>
                <w:bCs/>
                <w:sz w:val="20"/>
                <w:szCs w:val="20"/>
              </w:rPr>
            </w:pPr>
            <w:r w:rsidRPr="00D32CFA">
              <w:rPr>
                <w:bCs/>
                <w:sz w:val="20"/>
                <w:szCs w:val="20"/>
              </w:rPr>
              <w:t>6.3</w:t>
            </w:r>
          </w:p>
        </w:tc>
        <w:tc>
          <w:tcPr>
            <w:tcW w:w="2320" w:type="pct"/>
            <w:tcMar>
              <w:left w:w="6" w:type="dxa"/>
              <w:right w:w="6" w:type="dxa"/>
            </w:tcMar>
          </w:tcPr>
          <w:p w14:paraId="7EA37B2B"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60B9229F"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9720D4C"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6774E6C9" w14:textId="77777777" w:rsidR="002F7877" w:rsidRPr="00D32CFA" w:rsidRDefault="002F7877" w:rsidP="00D32CFA">
            <w:pPr>
              <w:pStyle w:val="123"/>
              <w:rPr>
                <w:rFonts w:eastAsiaTheme="minorHAnsi"/>
                <w:bCs/>
                <w:color w:val="auto"/>
                <w:sz w:val="20"/>
                <w:szCs w:val="20"/>
              </w:rPr>
            </w:pPr>
            <w:r w:rsidRPr="00D32CFA">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AC6A67B"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1ED8106"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F9CA015"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6B62CBC" w14:textId="4DC51ABE"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F7B6979"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0C89F378" w14:textId="5A65EF80"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52D74944" w14:textId="77777777" w:rsidTr="00265C28">
        <w:trPr>
          <w:trHeight w:val="392"/>
        </w:trPr>
        <w:tc>
          <w:tcPr>
            <w:tcW w:w="181" w:type="pct"/>
            <w:tcMar>
              <w:left w:w="6" w:type="dxa"/>
              <w:right w:w="6" w:type="dxa"/>
            </w:tcMar>
          </w:tcPr>
          <w:p w14:paraId="03BD217F"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09BAB159" w14:textId="77777777" w:rsidR="002F7877" w:rsidRPr="00D32CFA" w:rsidRDefault="002F7877" w:rsidP="00D32CFA">
            <w:pPr>
              <w:pStyle w:val="af6"/>
              <w:jc w:val="left"/>
              <w:rPr>
                <w:bCs/>
                <w:sz w:val="20"/>
                <w:szCs w:val="20"/>
              </w:rPr>
            </w:pPr>
            <w:r w:rsidRPr="00D32CFA">
              <w:rPr>
                <w:bCs/>
                <w:sz w:val="20"/>
                <w:szCs w:val="20"/>
              </w:rPr>
              <w:t>Фармацевтическая промышленность</w:t>
            </w:r>
          </w:p>
        </w:tc>
        <w:tc>
          <w:tcPr>
            <w:tcW w:w="1122" w:type="pct"/>
          </w:tcPr>
          <w:p w14:paraId="5A325D40" w14:textId="77777777" w:rsidR="002F7877" w:rsidRPr="00D32CFA" w:rsidRDefault="002F7877"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48" w:type="pct"/>
            <w:tcMar>
              <w:left w:w="6" w:type="dxa"/>
              <w:right w:w="6" w:type="dxa"/>
            </w:tcMar>
          </w:tcPr>
          <w:p w14:paraId="593049BF" w14:textId="77777777" w:rsidR="002F7877" w:rsidRPr="00D32CFA" w:rsidRDefault="002F7877" w:rsidP="00D32CFA">
            <w:pPr>
              <w:pStyle w:val="af7"/>
              <w:jc w:val="left"/>
              <w:rPr>
                <w:bCs/>
                <w:sz w:val="20"/>
                <w:szCs w:val="20"/>
              </w:rPr>
            </w:pPr>
            <w:r w:rsidRPr="00D32CFA">
              <w:rPr>
                <w:bCs/>
                <w:sz w:val="20"/>
                <w:szCs w:val="20"/>
              </w:rPr>
              <w:t>6.3.1</w:t>
            </w:r>
          </w:p>
        </w:tc>
        <w:tc>
          <w:tcPr>
            <w:tcW w:w="2320" w:type="pct"/>
            <w:tcMar>
              <w:left w:w="6" w:type="dxa"/>
              <w:right w:w="6" w:type="dxa"/>
            </w:tcMar>
          </w:tcPr>
          <w:p w14:paraId="2C8A1B00"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493A9715"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67C2D06D"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37C2D099"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7C93FBE"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E9F44C7" w14:textId="77777777" w:rsidR="002F7877" w:rsidRPr="00D32CFA" w:rsidRDefault="002F7877" w:rsidP="00D32CFA">
            <w:pPr>
              <w:pStyle w:val="10"/>
              <w:ind w:left="854"/>
              <w:rPr>
                <w:bCs/>
                <w:color w:val="auto"/>
                <w:sz w:val="20"/>
                <w:szCs w:val="20"/>
              </w:rPr>
            </w:pPr>
            <w:r w:rsidRPr="00D32CFA">
              <w:rPr>
                <w:bCs/>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p>
          <w:p w14:paraId="65DED95F"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14610BE" w14:textId="18AE7D29"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F1E3739"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153950A3" w14:textId="4429019D"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47CC8D7F" w14:textId="77777777" w:rsidTr="00265C28">
        <w:trPr>
          <w:trHeight w:val="392"/>
        </w:trPr>
        <w:tc>
          <w:tcPr>
            <w:tcW w:w="181" w:type="pct"/>
            <w:tcMar>
              <w:left w:w="6" w:type="dxa"/>
              <w:right w:w="6" w:type="dxa"/>
            </w:tcMar>
          </w:tcPr>
          <w:p w14:paraId="28229D8E"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530320FC" w14:textId="77777777" w:rsidR="002F7877" w:rsidRPr="00D32CFA" w:rsidRDefault="002F7877" w:rsidP="00D32CFA">
            <w:pPr>
              <w:pStyle w:val="af6"/>
              <w:jc w:val="left"/>
              <w:rPr>
                <w:bCs/>
                <w:sz w:val="20"/>
                <w:szCs w:val="20"/>
              </w:rPr>
            </w:pPr>
            <w:r w:rsidRPr="00D32CFA">
              <w:rPr>
                <w:bCs/>
                <w:sz w:val="20"/>
                <w:szCs w:val="20"/>
              </w:rPr>
              <w:t>Пищевая промышленность</w:t>
            </w:r>
          </w:p>
        </w:tc>
        <w:tc>
          <w:tcPr>
            <w:tcW w:w="1122" w:type="pct"/>
          </w:tcPr>
          <w:p w14:paraId="3A153991" w14:textId="77777777" w:rsidR="002F7877" w:rsidRPr="00D32CFA" w:rsidRDefault="002F7877" w:rsidP="00D32CFA">
            <w:pPr>
              <w:pStyle w:val="af7"/>
              <w:jc w:val="left"/>
              <w:rPr>
                <w:bCs/>
                <w:sz w:val="20"/>
                <w:szCs w:val="20"/>
              </w:rPr>
            </w:pPr>
            <w:r w:rsidRPr="00D32CFA">
              <w:rPr>
                <w:bCs/>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48" w:type="pct"/>
            <w:tcMar>
              <w:left w:w="6" w:type="dxa"/>
              <w:right w:w="6" w:type="dxa"/>
            </w:tcMar>
          </w:tcPr>
          <w:p w14:paraId="5B4E373B" w14:textId="77777777" w:rsidR="002F7877" w:rsidRPr="00D32CFA" w:rsidRDefault="002F7877" w:rsidP="00D32CFA">
            <w:pPr>
              <w:pStyle w:val="af7"/>
              <w:jc w:val="left"/>
              <w:rPr>
                <w:bCs/>
                <w:sz w:val="20"/>
                <w:szCs w:val="20"/>
              </w:rPr>
            </w:pPr>
            <w:r w:rsidRPr="00D32CFA">
              <w:rPr>
                <w:bCs/>
                <w:sz w:val="20"/>
                <w:szCs w:val="20"/>
              </w:rPr>
              <w:t>6.4</w:t>
            </w:r>
          </w:p>
        </w:tc>
        <w:tc>
          <w:tcPr>
            <w:tcW w:w="2320" w:type="pct"/>
            <w:tcMar>
              <w:left w:w="6" w:type="dxa"/>
              <w:right w:w="6" w:type="dxa"/>
            </w:tcMar>
          </w:tcPr>
          <w:p w14:paraId="62A9BE2E"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24F1CC32"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6B3359B3"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2C05296E"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D132F1C"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4033052"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7FD0CD5" w14:textId="77777777" w:rsidR="00590FE8" w:rsidRPr="00D32CFA" w:rsidRDefault="00590FE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w:t>
            </w:r>
            <w:r w:rsidRPr="00D32CFA">
              <w:rPr>
                <w:bCs/>
                <w:color w:val="auto"/>
                <w:sz w:val="20"/>
                <w:szCs w:val="20"/>
              </w:rPr>
              <w:lastRenderedPageBreak/>
              <w:t>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1E22FFA" w14:textId="37ADB8BF"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96189E3"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3DF3A9F9" w14:textId="656079E2"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1659AD0E" w14:textId="77777777" w:rsidTr="00265C28">
        <w:trPr>
          <w:trHeight w:val="392"/>
        </w:trPr>
        <w:tc>
          <w:tcPr>
            <w:tcW w:w="181" w:type="pct"/>
            <w:tcMar>
              <w:left w:w="6" w:type="dxa"/>
              <w:right w:w="6" w:type="dxa"/>
            </w:tcMar>
          </w:tcPr>
          <w:p w14:paraId="0D5D2B63"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4A563E2B" w14:textId="77777777" w:rsidR="002F7877" w:rsidRPr="00D32CFA" w:rsidRDefault="002F7877" w:rsidP="00D32CFA">
            <w:pPr>
              <w:pStyle w:val="af6"/>
              <w:jc w:val="left"/>
              <w:rPr>
                <w:bCs/>
                <w:sz w:val="20"/>
                <w:szCs w:val="20"/>
              </w:rPr>
            </w:pPr>
            <w:r w:rsidRPr="00D32CFA">
              <w:rPr>
                <w:bCs/>
                <w:sz w:val="20"/>
                <w:szCs w:val="20"/>
              </w:rPr>
              <w:t>Нефтехимическая промышленность</w:t>
            </w:r>
          </w:p>
        </w:tc>
        <w:tc>
          <w:tcPr>
            <w:tcW w:w="1122" w:type="pct"/>
          </w:tcPr>
          <w:p w14:paraId="699BE337" w14:textId="77777777" w:rsidR="002F7877" w:rsidRPr="00D32CFA" w:rsidRDefault="002F7877"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48" w:type="pct"/>
            <w:tcMar>
              <w:left w:w="6" w:type="dxa"/>
              <w:right w:w="6" w:type="dxa"/>
            </w:tcMar>
          </w:tcPr>
          <w:p w14:paraId="1C68AEE4" w14:textId="77777777" w:rsidR="002F7877" w:rsidRPr="00D32CFA" w:rsidRDefault="002F7877" w:rsidP="00D32CFA">
            <w:pPr>
              <w:pStyle w:val="af7"/>
              <w:jc w:val="left"/>
              <w:rPr>
                <w:bCs/>
                <w:sz w:val="20"/>
                <w:szCs w:val="20"/>
              </w:rPr>
            </w:pPr>
            <w:r w:rsidRPr="00D32CFA">
              <w:rPr>
                <w:bCs/>
                <w:sz w:val="20"/>
                <w:szCs w:val="20"/>
              </w:rPr>
              <w:t>6.5</w:t>
            </w:r>
          </w:p>
        </w:tc>
        <w:tc>
          <w:tcPr>
            <w:tcW w:w="2320" w:type="pct"/>
            <w:tcMar>
              <w:left w:w="6" w:type="dxa"/>
              <w:right w:w="6" w:type="dxa"/>
            </w:tcMar>
          </w:tcPr>
          <w:p w14:paraId="770A289B"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5BC4C2F6"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6782C90"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6B5257F1"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104AB44"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3B2B2D24"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0D57798B" w14:textId="77777777" w:rsidR="00590FE8" w:rsidRPr="00D32CFA" w:rsidRDefault="00590FE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w:t>
            </w:r>
            <w:r w:rsidRPr="00D32CFA">
              <w:rPr>
                <w:bCs/>
                <w:color w:val="auto"/>
                <w:sz w:val="20"/>
                <w:szCs w:val="20"/>
              </w:rPr>
              <w:lastRenderedPageBreak/>
              <w:t>здания) существующих объектов капитального строительства, построенных и введенных в эксплуатацию до введения в действие Правил.</w:t>
            </w:r>
          </w:p>
          <w:p w14:paraId="6FDE7660" w14:textId="61E3E988"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26F84F7"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0B4CA4C4" w14:textId="06304B27"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390BB292" w14:textId="77777777" w:rsidTr="00265C28">
        <w:trPr>
          <w:trHeight w:val="392"/>
        </w:trPr>
        <w:tc>
          <w:tcPr>
            <w:tcW w:w="181" w:type="pct"/>
            <w:tcMar>
              <w:left w:w="6" w:type="dxa"/>
              <w:right w:w="6" w:type="dxa"/>
            </w:tcMar>
          </w:tcPr>
          <w:p w14:paraId="09509EE3"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74EC2684" w14:textId="77777777" w:rsidR="002F7877" w:rsidRPr="00D32CFA" w:rsidRDefault="002F7877" w:rsidP="00D32CFA">
            <w:pPr>
              <w:pStyle w:val="af6"/>
              <w:jc w:val="left"/>
              <w:rPr>
                <w:bCs/>
                <w:sz w:val="20"/>
                <w:szCs w:val="20"/>
              </w:rPr>
            </w:pPr>
            <w:r w:rsidRPr="00D32CFA">
              <w:rPr>
                <w:bCs/>
                <w:sz w:val="20"/>
                <w:szCs w:val="20"/>
              </w:rPr>
              <w:t>Строительная промышленность</w:t>
            </w:r>
          </w:p>
        </w:tc>
        <w:tc>
          <w:tcPr>
            <w:tcW w:w="1122" w:type="pct"/>
          </w:tcPr>
          <w:p w14:paraId="228E996B" w14:textId="77777777" w:rsidR="002F7877" w:rsidRPr="00D32CFA" w:rsidRDefault="002F7877"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48" w:type="pct"/>
            <w:tcMar>
              <w:left w:w="6" w:type="dxa"/>
              <w:right w:w="6" w:type="dxa"/>
            </w:tcMar>
          </w:tcPr>
          <w:p w14:paraId="53A058B0" w14:textId="77777777" w:rsidR="002F7877" w:rsidRPr="00D32CFA" w:rsidRDefault="002F7877" w:rsidP="00D32CFA">
            <w:pPr>
              <w:pStyle w:val="af7"/>
              <w:jc w:val="left"/>
              <w:rPr>
                <w:bCs/>
                <w:sz w:val="20"/>
                <w:szCs w:val="20"/>
              </w:rPr>
            </w:pPr>
            <w:r w:rsidRPr="00D32CFA">
              <w:rPr>
                <w:bCs/>
                <w:sz w:val="20"/>
                <w:szCs w:val="20"/>
              </w:rPr>
              <w:t>6.6</w:t>
            </w:r>
          </w:p>
        </w:tc>
        <w:tc>
          <w:tcPr>
            <w:tcW w:w="2320" w:type="pct"/>
            <w:tcMar>
              <w:left w:w="6" w:type="dxa"/>
              <w:right w:w="6" w:type="dxa"/>
            </w:tcMar>
          </w:tcPr>
          <w:p w14:paraId="49774854"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001EAA0B"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36E0E36"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2023F986"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F284B9E"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7E9C03E"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4703982"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05B1B27" w14:textId="5FAA2B77"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D80EE2E" w14:textId="77777777" w:rsidR="002F7877" w:rsidRPr="00D32CFA" w:rsidRDefault="002F7877" w:rsidP="00D32CFA">
            <w:pPr>
              <w:pStyle w:val="123"/>
              <w:rPr>
                <w:bCs/>
                <w:color w:val="auto"/>
                <w:sz w:val="20"/>
                <w:szCs w:val="20"/>
              </w:rPr>
            </w:pPr>
            <w:r w:rsidRPr="00D32CFA">
              <w:rPr>
                <w:bCs/>
                <w:color w:val="auto"/>
                <w:sz w:val="20"/>
                <w:szCs w:val="20"/>
              </w:rPr>
              <w:lastRenderedPageBreak/>
              <w:t>3. Максимальное количество этажей зданий, строений, сооружений – 9.</w:t>
            </w:r>
          </w:p>
          <w:p w14:paraId="263E2484" w14:textId="2BCD9698"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3ED037BD" w14:textId="77777777" w:rsidTr="00265C28">
        <w:trPr>
          <w:trHeight w:val="392"/>
        </w:trPr>
        <w:tc>
          <w:tcPr>
            <w:tcW w:w="181" w:type="pct"/>
            <w:tcMar>
              <w:left w:w="6" w:type="dxa"/>
              <w:right w:w="6" w:type="dxa"/>
            </w:tcMar>
          </w:tcPr>
          <w:p w14:paraId="10CE63FB"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58DE5EF6" w14:textId="77777777" w:rsidR="002F7877" w:rsidRPr="00D32CFA" w:rsidRDefault="002F7877" w:rsidP="00D32CFA">
            <w:pPr>
              <w:pStyle w:val="af6"/>
              <w:jc w:val="left"/>
              <w:rPr>
                <w:bCs/>
                <w:sz w:val="20"/>
                <w:szCs w:val="20"/>
              </w:rPr>
            </w:pPr>
            <w:r w:rsidRPr="00D32CFA">
              <w:rPr>
                <w:bCs/>
                <w:sz w:val="20"/>
                <w:szCs w:val="20"/>
              </w:rPr>
              <w:t>Энергетика</w:t>
            </w:r>
          </w:p>
        </w:tc>
        <w:tc>
          <w:tcPr>
            <w:tcW w:w="1122" w:type="pct"/>
          </w:tcPr>
          <w:p w14:paraId="65EDE7D8" w14:textId="77777777" w:rsidR="002F7877" w:rsidRPr="00D32CFA" w:rsidRDefault="002F7877" w:rsidP="00D32CFA">
            <w:pPr>
              <w:pStyle w:val="af7"/>
              <w:jc w:val="left"/>
              <w:rPr>
                <w:bCs/>
                <w:sz w:val="20"/>
                <w:szCs w:val="20"/>
              </w:rPr>
            </w:pPr>
            <w:r w:rsidRPr="00D32CFA">
              <w:rPr>
                <w:bCs/>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32CFA">
                <w:rPr>
                  <w:rStyle w:val="aff8"/>
                  <w:bCs/>
                  <w:color w:val="auto"/>
                  <w:sz w:val="20"/>
                  <w:szCs w:val="20"/>
                </w:rPr>
                <w:t>кодом 3.1</w:t>
              </w:r>
            </w:hyperlink>
          </w:p>
        </w:tc>
        <w:tc>
          <w:tcPr>
            <w:tcW w:w="648" w:type="pct"/>
            <w:tcMar>
              <w:left w:w="6" w:type="dxa"/>
              <w:right w:w="6" w:type="dxa"/>
            </w:tcMar>
          </w:tcPr>
          <w:p w14:paraId="72E4398F" w14:textId="77777777" w:rsidR="002F7877" w:rsidRPr="00D32CFA" w:rsidRDefault="002F7877" w:rsidP="00D32CFA">
            <w:pPr>
              <w:pStyle w:val="af7"/>
              <w:jc w:val="left"/>
              <w:rPr>
                <w:bCs/>
                <w:sz w:val="20"/>
                <w:szCs w:val="20"/>
              </w:rPr>
            </w:pPr>
            <w:r w:rsidRPr="00D32CFA">
              <w:rPr>
                <w:bCs/>
                <w:sz w:val="20"/>
                <w:szCs w:val="20"/>
              </w:rPr>
              <w:t>6.7</w:t>
            </w:r>
          </w:p>
        </w:tc>
        <w:tc>
          <w:tcPr>
            <w:tcW w:w="2320" w:type="pct"/>
            <w:tcMar>
              <w:left w:w="6" w:type="dxa"/>
              <w:right w:w="6" w:type="dxa"/>
            </w:tcMar>
          </w:tcPr>
          <w:p w14:paraId="388118F6"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4BA77281"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1E0903C"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4F0A31AD"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52098A2"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E8C5013"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22D625C"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223504C" w14:textId="57D74B35"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7E8BED8"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46EE4B6C" w14:textId="564BDCEA"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79C46A4C" w14:textId="77777777" w:rsidTr="00265C28">
        <w:trPr>
          <w:trHeight w:val="392"/>
        </w:trPr>
        <w:tc>
          <w:tcPr>
            <w:tcW w:w="181" w:type="pct"/>
            <w:tcMar>
              <w:left w:w="6" w:type="dxa"/>
              <w:right w:w="6" w:type="dxa"/>
            </w:tcMar>
          </w:tcPr>
          <w:p w14:paraId="54F72EC4"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29C9FEA1" w14:textId="77777777" w:rsidR="002F7877" w:rsidRPr="00D32CFA" w:rsidRDefault="002F7877" w:rsidP="00D32CFA">
            <w:pPr>
              <w:pStyle w:val="af6"/>
              <w:jc w:val="left"/>
              <w:rPr>
                <w:bCs/>
                <w:sz w:val="20"/>
                <w:szCs w:val="20"/>
              </w:rPr>
            </w:pPr>
            <w:r w:rsidRPr="00D32CFA">
              <w:rPr>
                <w:bCs/>
                <w:sz w:val="20"/>
                <w:szCs w:val="20"/>
              </w:rPr>
              <w:t>Атомная энергетика</w:t>
            </w:r>
          </w:p>
        </w:tc>
        <w:tc>
          <w:tcPr>
            <w:tcW w:w="1122" w:type="pct"/>
          </w:tcPr>
          <w:p w14:paraId="453A2FC5" w14:textId="77777777" w:rsidR="002F7877" w:rsidRPr="00D32CFA" w:rsidRDefault="002F7877" w:rsidP="00D32CFA">
            <w:pPr>
              <w:pStyle w:val="af7"/>
              <w:jc w:val="left"/>
              <w:rPr>
                <w:bCs/>
                <w:sz w:val="20"/>
                <w:szCs w:val="20"/>
              </w:rPr>
            </w:pPr>
            <w:r w:rsidRPr="00D32CFA">
              <w:rPr>
                <w:bCs/>
                <w:sz w:val="20"/>
                <w:szCs w:val="20"/>
              </w:rPr>
              <w:t xml:space="preserve">Размещение объектов использования атомной энергии, в том числе атомных станций, ядерных установок (за </w:t>
            </w:r>
            <w:r w:rsidRPr="00D32CFA">
              <w:rPr>
                <w:bCs/>
                <w:sz w:val="20"/>
                <w:szCs w:val="20"/>
              </w:rPr>
              <w:lastRenderedPageBreak/>
              <w:t>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648" w:type="pct"/>
            <w:tcMar>
              <w:left w:w="6" w:type="dxa"/>
              <w:right w:w="6" w:type="dxa"/>
            </w:tcMar>
          </w:tcPr>
          <w:p w14:paraId="644764C4" w14:textId="77777777" w:rsidR="002F7877" w:rsidRPr="00D32CFA" w:rsidRDefault="002F7877" w:rsidP="00D32CFA">
            <w:pPr>
              <w:pStyle w:val="af7"/>
              <w:jc w:val="left"/>
              <w:rPr>
                <w:bCs/>
                <w:sz w:val="20"/>
                <w:szCs w:val="20"/>
              </w:rPr>
            </w:pPr>
            <w:r w:rsidRPr="00D32CFA">
              <w:rPr>
                <w:bCs/>
                <w:sz w:val="20"/>
                <w:szCs w:val="20"/>
              </w:rPr>
              <w:lastRenderedPageBreak/>
              <w:t>6.7.1</w:t>
            </w:r>
          </w:p>
        </w:tc>
        <w:tc>
          <w:tcPr>
            <w:tcW w:w="2320" w:type="pct"/>
            <w:tcMar>
              <w:left w:w="6" w:type="dxa"/>
              <w:right w:w="6" w:type="dxa"/>
            </w:tcMar>
          </w:tcPr>
          <w:p w14:paraId="21F1A8FE"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4EECE06E"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06AB2BA"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lastRenderedPageBreak/>
              <w:t>максимальные размеры земельных участков – не подлежат установлению.</w:t>
            </w:r>
          </w:p>
          <w:p w14:paraId="48577072"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D81AE63"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30BF829"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FCC242A"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5942DB5" w14:textId="6A312978"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D3C21D4"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56EA68D4" w14:textId="00FC411C"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2252BA59" w14:textId="77777777" w:rsidTr="00265C28">
        <w:trPr>
          <w:trHeight w:val="392"/>
        </w:trPr>
        <w:tc>
          <w:tcPr>
            <w:tcW w:w="181" w:type="pct"/>
            <w:tcMar>
              <w:left w:w="6" w:type="dxa"/>
              <w:right w:w="6" w:type="dxa"/>
            </w:tcMar>
          </w:tcPr>
          <w:p w14:paraId="7F2EEB47"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460504CB" w14:textId="77777777" w:rsidR="002F7877" w:rsidRPr="00D32CFA" w:rsidRDefault="002F7877" w:rsidP="00D32CFA">
            <w:pPr>
              <w:pStyle w:val="af6"/>
              <w:jc w:val="left"/>
              <w:rPr>
                <w:bCs/>
                <w:sz w:val="20"/>
                <w:szCs w:val="20"/>
              </w:rPr>
            </w:pPr>
            <w:r w:rsidRPr="00D32CFA">
              <w:rPr>
                <w:bCs/>
                <w:sz w:val="20"/>
                <w:szCs w:val="20"/>
              </w:rPr>
              <w:t>Связь</w:t>
            </w:r>
          </w:p>
        </w:tc>
        <w:tc>
          <w:tcPr>
            <w:tcW w:w="1122" w:type="pct"/>
          </w:tcPr>
          <w:p w14:paraId="4995BF48" w14:textId="77777777" w:rsidR="002F7877" w:rsidRPr="00D32CFA" w:rsidRDefault="002F7877" w:rsidP="00D32CFA">
            <w:pPr>
              <w:pStyle w:val="af7"/>
              <w:jc w:val="left"/>
              <w:rPr>
                <w:bCs/>
                <w:sz w:val="20"/>
                <w:szCs w:val="20"/>
              </w:rPr>
            </w:pPr>
            <w:r w:rsidRPr="00D32CFA">
              <w:rPr>
                <w:bCs/>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w:t>
            </w:r>
            <w:r w:rsidRPr="00D32CFA">
              <w:rPr>
                <w:bCs/>
                <w:sz w:val="20"/>
                <w:szCs w:val="20"/>
              </w:rPr>
              <w:lastRenderedPageBreak/>
              <w:t xml:space="preserve">объектов связи, размещение которых предусмотрено содержанием видов разрешенного использования с </w:t>
            </w:r>
            <w:hyperlink w:anchor="sub_1311" w:history="1">
              <w:r w:rsidRPr="00D32CFA">
                <w:rPr>
                  <w:rStyle w:val="aff8"/>
                  <w:bCs/>
                  <w:color w:val="auto"/>
                  <w:sz w:val="20"/>
                  <w:szCs w:val="20"/>
                </w:rPr>
                <w:t>кодами 3.1.1</w:t>
              </w:r>
            </w:hyperlink>
            <w:r w:rsidRPr="00D32CFA">
              <w:rPr>
                <w:bCs/>
                <w:sz w:val="20"/>
                <w:szCs w:val="20"/>
              </w:rPr>
              <w:t xml:space="preserve">, </w:t>
            </w:r>
            <w:hyperlink w:anchor="sub_1323" w:history="1">
              <w:r w:rsidRPr="00D32CFA">
                <w:rPr>
                  <w:rStyle w:val="aff8"/>
                  <w:bCs/>
                  <w:color w:val="auto"/>
                  <w:sz w:val="20"/>
                  <w:szCs w:val="20"/>
                </w:rPr>
                <w:t>3.2.3</w:t>
              </w:r>
            </w:hyperlink>
          </w:p>
        </w:tc>
        <w:tc>
          <w:tcPr>
            <w:tcW w:w="648" w:type="pct"/>
            <w:tcMar>
              <w:left w:w="6" w:type="dxa"/>
              <w:right w:w="6" w:type="dxa"/>
            </w:tcMar>
          </w:tcPr>
          <w:p w14:paraId="10D7F757" w14:textId="77777777" w:rsidR="002F7877" w:rsidRPr="00D32CFA" w:rsidRDefault="002F7877" w:rsidP="00D32CFA">
            <w:pPr>
              <w:pStyle w:val="af7"/>
              <w:jc w:val="left"/>
              <w:rPr>
                <w:bCs/>
                <w:sz w:val="20"/>
                <w:szCs w:val="20"/>
              </w:rPr>
            </w:pPr>
            <w:r w:rsidRPr="00D32CFA">
              <w:rPr>
                <w:bCs/>
                <w:sz w:val="20"/>
                <w:szCs w:val="20"/>
              </w:rPr>
              <w:lastRenderedPageBreak/>
              <w:t>6.8</w:t>
            </w:r>
          </w:p>
        </w:tc>
        <w:tc>
          <w:tcPr>
            <w:tcW w:w="2320" w:type="pct"/>
            <w:tcMar>
              <w:left w:w="6" w:type="dxa"/>
              <w:right w:w="6" w:type="dxa"/>
            </w:tcMar>
          </w:tcPr>
          <w:p w14:paraId="48387156"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3860DAF1"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6BC1C33"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2992C9C3"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F5313C7" w14:textId="77777777" w:rsidR="002F7877" w:rsidRPr="00D32CFA" w:rsidRDefault="002F7877" w:rsidP="00D32CFA">
            <w:pPr>
              <w:pStyle w:val="10"/>
              <w:ind w:left="854"/>
              <w:rPr>
                <w:bCs/>
                <w:color w:val="auto"/>
                <w:sz w:val="20"/>
                <w:szCs w:val="20"/>
              </w:rPr>
            </w:pPr>
            <w:r w:rsidRPr="00D32CFA">
              <w:rPr>
                <w:bCs/>
                <w:color w:val="auto"/>
                <w:sz w:val="20"/>
                <w:szCs w:val="20"/>
              </w:rPr>
              <w:lastRenderedPageBreak/>
              <w:t>в случае совпадения границ земельных участков с красными линиями улиц – 5 м;</w:t>
            </w:r>
          </w:p>
          <w:p w14:paraId="312AC69C"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0AA706A"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5A76F7F" w14:textId="5175C4D1"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1121853"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3E3C1732" w14:textId="729AF440"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4E2D6CC7" w14:textId="77777777" w:rsidTr="00265C28">
        <w:trPr>
          <w:trHeight w:val="392"/>
        </w:trPr>
        <w:tc>
          <w:tcPr>
            <w:tcW w:w="181" w:type="pct"/>
            <w:tcMar>
              <w:left w:w="6" w:type="dxa"/>
              <w:right w:w="6" w:type="dxa"/>
            </w:tcMar>
          </w:tcPr>
          <w:p w14:paraId="5AC3B25C"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209E5EF2" w14:textId="77777777" w:rsidR="002F7877" w:rsidRPr="00D32CFA" w:rsidRDefault="002F7877" w:rsidP="00D32CFA">
            <w:pPr>
              <w:pStyle w:val="af6"/>
              <w:jc w:val="left"/>
              <w:rPr>
                <w:bCs/>
                <w:sz w:val="20"/>
                <w:szCs w:val="20"/>
              </w:rPr>
            </w:pPr>
            <w:r w:rsidRPr="00D32CFA">
              <w:rPr>
                <w:bCs/>
                <w:sz w:val="20"/>
                <w:szCs w:val="20"/>
              </w:rPr>
              <w:t>Склады</w:t>
            </w:r>
          </w:p>
        </w:tc>
        <w:tc>
          <w:tcPr>
            <w:tcW w:w="1122" w:type="pct"/>
          </w:tcPr>
          <w:p w14:paraId="76AD367D" w14:textId="77777777" w:rsidR="002F7877" w:rsidRPr="00D32CFA" w:rsidRDefault="002F7877" w:rsidP="00D32CFA">
            <w:pPr>
              <w:pStyle w:val="af7"/>
              <w:jc w:val="left"/>
              <w:rPr>
                <w:bCs/>
                <w:sz w:val="20"/>
                <w:szCs w:val="20"/>
              </w:rPr>
            </w:pPr>
            <w:r w:rsidRPr="00D32CFA">
              <w:rPr>
                <w:bCs/>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D32CFA">
              <w:rPr>
                <w:bCs/>
                <w:sz w:val="20"/>
                <w:szCs w:val="20"/>
              </w:rPr>
              <w:lastRenderedPageBreak/>
              <w:t>склады, за исключением железнодорожных перевалочных складов</w:t>
            </w:r>
          </w:p>
        </w:tc>
        <w:tc>
          <w:tcPr>
            <w:tcW w:w="648" w:type="pct"/>
            <w:tcMar>
              <w:left w:w="6" w:type="dxa"/>
              <w:right w:w="6" w:type="dxa"/>
            </w:tcMar>
          </w:tcPr>
          <w:p w14:paraId="6E104BAC" w14:textId="77777777" w:rsidR="002F7877" w:rsidRPr="00D32CFA" w:rsidRDefault="002F7877" w:rsidP="00D32CFA">
            <w:pPr>
              <w:pStyle w:val="af7"/>
              <w:jc w:val="left"/>
              <w:rPr>
                <w:bCs/>
                <w:sz w:val="20"/>
                <w:szCs w:val="20"/>
              </w:rPr>
            </w:pPr>
            <w:r w:rsidRPr="00D32CFA">
              <w:rPr>
                <w:bCs/>
                <w:sz w:val="20"/>
                <w:szCs w:val="20"/>
              </w:rPr>
              <w:lastRenderedPageBreak/>
              <w:t>6.9</w:t>
            </w:r>
          </w:p>
        </w:tc>
        <w:tc>
          <w:tcPr>
            <w:tcW w:w="2320" w:type="pct"/>
            <w:tcMar>
              <w:left w:w="6" w:type="dxa"/>
              <w:right w:w="6" w:type="dxa"/>
            </w:tcMar>
          </w:tcPr>
          <w:p w14:paraId="023405D7"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20D0C26E"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3BFA7B8"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6A91F956"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D173A9F"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F30D28E"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36D1E92" w14:textId="77777777" w:rsidR="00590FE8" w:rsidRPr="00D32CFA" w:rsidRDefault="00590FE8" w:rsidP="00D32CFA">
            <w:pPr>
              <w:pStyle w:val="123"/>
              <w:rPr>
                <w:bCs/>
                <w:color w:val="auto"/>
                <w:sz w:val="20"/>
                <w:szCs w:val="20"/>
              </w:rPr>
            </w:pPr>
            <w:r w:rsidRPr="00D32CFA">
              <w:rPr>
                <w:bCs/>
                <w:color w:val="auto"/>
                <w:sz w:val="20"/>
                <w:szCs w:val="20"/>
              </w:rPr>
              <w:lastRenderedPageBreak/>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C3AB329" w14:textId="2AE83DB5"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F0A87E7"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220C5534" w14:textId="3B79383B"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6DC9D227" w14:textId="77777777" w:rsidTr="00265C28">
        <w:trPr>
          <w:trHeight w:val="392"/>
        </w:trPr>
        <w:tc>
          <w:tcPr>
            <w:tcW w:w="181" w:type="pct"/>
            <w:tcMar>
              <w:left w:w="6" w:type="dxa"/>
              <w:right w:w="6" w:type="dxa"/>
            </w:tcMar>
          </w:tcPr>
          <w:p w14:paraId="3FB2F3AC"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4F3ADE1B" w14:textId="77777777" w:rsidR="002F7877" w:rsidRPr="00D32CFA" w:rsidRDefault="002F7877" w:rsidP="00D32CFA">
            <w:pPr>
              <w:pStyle w:val="af6"/>
              <w:jc w:val="left"/>
              <w:rPr>
                <w:bCs/>
                <w:sz w:val="20"/>
                <w:szCs w:val="20"/>
              </w:rPr>
            </w:pPr>
            <w:r w:rsidRPr="00D32CFA">
              <w:rPr>
                <w:bCs/>
                <w:sz w:val="20"/>
                <w:szCs w:val="20"/>
              </w:rPr>
              <w:t>Складские площадки</w:t>
            </w:r>
          </w:p>
        </w:tc>
        <w:tc>
          <w:tcPr>
            <w:tcW w:w="1122" w:type="pct"/>
          </w:tcPr>
          <w:p w14:paraId="20679CBC" w14:textId="77777777" w:rsidR="002F7877" w:rsidRPr="00D32CFA" w:rsidRDefault="002F7877" w:rsidP="00D32CFA">
            <w:pPr>
              <w:pStyle w:val="af7"/>
              <w:jc w:val="left"/>
              <w:rPr>
                <w:bCs/>
                <w:sz w:val="20"/>
                <w:szCs w:val="20"/>
              </w:rPr>
            </w:pPr>
            <w:r w:rsidRPr="00D32CFA">
              <w:rPr>
                <w:bCs/>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648" w:type="pct"/>
            <w:tcMar>
              <w:left w:w="6" w:type="dxa"/>
              <w:right w:w="6" w:type="dxa"/>
            </w:tcMar>
          </w:tcPr>
          <w:p w14:paraId="41F4937E" w14:textId="77777777" w:rsidR="002F7877" w:rsidRPr="00D32CFA" w:rsidRDefault="002F7877" w:rsidP="00D32CFA">
            <w:pPr>
              <w:pStyle w:val="af7"/>
              <w:jc w:val="left"/>
              <w:rPr>
                <w:bCs/>
                <w:sz w:val="20"/>
                <w:szCs w:val="20"/>
              </w:rPr>
            </w:pPr>
            <w:r w:rsidRPr="00D32CFA">
              <w:rPr>
                <w:bCs/>
                <w:sz w:val="20"/>
                <w:szCs w:val="20"/>
              </w:rPr>
              <w:t>6.9.1</w:t>
            </w:r>
          </w:p>
        </w:tc>
        <w:tc>
          <w:tcPr>
            <w:tcW w:w="2320" w:type="pct"/>
            <w:tcMar>
              <w:left w:w="6" w:type="dxa"/>
              <w:right w:w="6" w:type="dxa"/>
            </w:tcMar>
          </w:tcPr>
          <w:p w14:paraId="5ECB0F48"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2F161413"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D0CEB59"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73ADBC5A"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B1FAED2"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39829E4F"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0A1C7B9" w14:textId="77777777" w:rsidR="00590FE8" w:rsidRPr="00D32CFA" w:rsidRDefault="00590FE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w:t>
            </w:r>
            <w:r w:rsidRPr="00D32CFA">
              <w:rPr>
                <w:bCs/>
                <w:color w:val="auto"/>
                <w:sz w:val="20"/>
                <w:szCs w:val="20"/>
              </w:rPr>
              <w:lastRenderedPageBreak/>
              <w:t>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978035D" w14:textId="0B206B06"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3000574" w14:textId="5C25C3B3" w:rsidR="002F7877" w:rsidRPr="00D32CFA" w:rsidRDefault="00590FE8" w:rsidP="00D32CFA">
            <w:pPr>
              <w:pStyle w:val="123"/>
              <w:rPr>
                <w:bCs/>
                <w:color w:val="auto"/>
                <w:sz w:val="20"/>
                <w:szCs w:val="20"/>
              </w:rPr>
            </w:pPr>
            <w:r w:rsidRPr="00D32CFA">
              <w:rPr>
                <w:bCs/>
                <w:color w:val="auto"/>
                <w:sz w:val="20"/>
                <w:szCs w:val="20"/>
              </w:rPr>
              <w:t>3</w:t>
            </w:r>
            <w:r w:rsidR="002F7877" w:rsidRPr="00D32CFA">
              <w:rPr>
                <w:bCs/>
                <w:color w:val="auto"/>
                <w:sz w:val="20"/>
                <w:szCs w:val="20"/>
              </w:rPr>
              <w:t>. Максимальное количество этажей зданий, строений, сооружений – 9.</w:t>
            </w:r>
          </w:p>
          <w:p w14:paraId="12DE1B4B" w14:textId="1F84D97B"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1053368B" w14:textId="77777777" w:rsidTr="00265C28">
        <w:trPr>
          <w:trHeight w:val="67"/>
        </w:trPr>
        <w:tc>
          <w:tcPr>
            <w:tcW w:w="181" w:type="pct"/>
            <w:tcMar>
              <w:left w:w="6" w:type="dxa"/>
              <w:right w:w="6" w:type="dxa"/>
            </w:tcMar>
          </w:tcPr>
          <w:p w14:paraId="72900E10"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1B786B3C" w14:textId="77777777" w:rsidR="002F7877" w:rsidRPr="00D32CFA" w:rsidRDefault="002F7877" w:rsidP="00D32CFA">
            <w:pPr>
              <w:pStyle w:val="af6"/>
              <w:jc w:val="left"/>
              <w:rPr>
                <w:bCs/>
                <w:sz w:val="20"/>
                <w:szCs w:val="20"/>
              </w:rPr>
            </w:pPr>
            <w:r w:rsidRPr="00D32CFA">
              <w:rPr>
                <w:bCs/>
                <w:sz w:val="20"/>
                <w:szCs w:val="20"/>
              </w:rPr>
              <w:t>Целлюлозно-бумажная промышленность</w:t>
            </w:r>
          </w:p>
        </w:tc>
        <w:tc>
          <w:tcPr>
            <w:tcW w:w="1122" w:type="pct"/>
          </w:tcPr>
          <w:p w14:paraId="75B6942A" w14:textId="77777777" w:rsidR="002F7877" w:rsidRPr="00D32CFA" w:rsidRDefault="002F7877"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48" w:type="pct"/>
            <w:tcMar>
              <w:left w:w="6" w:type="dxa"/>
              <w:right w:w="6" w:type="dxa"/>
            </w:tcMar>
          </w:tcPr>
          <w:p w14:paraId="785F1860" w14:textId="77777777" w:rsidR="002F7877" w:rsidRPr="00D32CFA" w:rsidRDefault="002F7877" w:rsidP="00D32CFA">
            <w:pPr>
              <w:pStyle w:val="af7"/>
              <w:jc w:val="left"/>
              <w:rPr>
                <w:bCs/>
                <w:sz w:val="20"/>
                <w:szCs w:val="20"/>
              </w:rPr>
            </w:pPr>
            <w:r w:rsidRPr="00D32CFA">
              <w:rPr>
                <w:bCs/>
                <w:sz w:val="20"/>
                <w:szCs w:val="20"/>
              </w:rPr>
              <w:t>6.11</w:t>
            </w:r>
          </w:p>
        </w:tc>
        <w:tc>
          <w:tcPr>
            <w:tcW w:w="2320" w:type="pct"/>
            <w:tcMar>
              <w:left w:w="6" w:type="dxa"/>
              <w:right w:w="6" w:type="dxa"/>
            </w:tcMar>
          </w:tcPr>
          <w:p w14:paraId="7337044C"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20ACC754"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1F67B4C3"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688E6F1C"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B496FF2"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B586A8A"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FD19DB8"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79C60B5" w14:textId="7200B091"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FBD885"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2DAE3C7C" w14:textId="4F228F5E"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39492DDC" w14:textId="77777777" w:rsidTr="00265C28">
        <w:trPr>
          <w:trHeight w:val="1354"/>
        </w:trPr>
        <w:tc>
          <w:tcPr>
            <w:tcW w:w="181" w:type="pct"/>
            <w:tcMar>
              <w:left w:w="6" w:type="dxa"/>
              <w:right w:w="6" w:type="dxa"/>
            </w:tcMar>
          </w:tcPr>
          <w:p w14:paraId="63602FA3"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7C106271" w14:textId="77777777" w:rsidR="002F7877" w:rsidRPr="00D32CFA" w:rsidRDefault="002F7877" w:rsidP="00D32CFA">
            <w:pPr>
              <w:pStyle w:val="af6"/>
              <w:jc w:val="left"/>
              <w:rPr>
                <w:bCs/>
                <w:sz w:val="20"/>
                <w:szCs w:val="20"/>
              </w:rPr>
            </w:pPr>
            <w:r w:rsidRPr="00D32CFA">
              <w:rPr>
                <w:bCs/>
                <w:sz w:val="20"/>
                <w:szCs w:val="20"/>
              </w:rPr>
              <w:t>Научно-производственная деятельность</w:t>
            </w:r>
          </w:p>
        </w:tc>
        <w:tc>
          <w:tcPr>
            <w:tcW w:w="1122" w:type="pct"/>
          </w:tcPr>
          <w:p w14:paraId="1B9D8E47" w14:textId="77777777" w:rsidR="002F7877" w:rsidRPr="00D32CFA" w:rsidRDefault="002F7877" w:rsidP="00D32CFA">
            <w:pPr>
              <w:pStyle w:val="af7"/>
              <w:jc w:val="left"/>
              <w:rPr>
                <w:bCs/>
                <w:sz w:val="20"/>
                <w:szCs w:val="20"/>
              </w:rPr>
            </w:pPr>
            <w:r w:rsidRPr="00D32CFA">
              <w:rPr>
                <w:bCs/>
                <w:sz w:val="20"/>
                <w:szCs w:val="20"/>
              </w:rPr>
              <w:t>Размещение технологических, промышленных, агропромышленных парков, бизнес-инкубаторов</w:t>
            </w:r>
          </w:p>
        </w:tc>
        <w:tc>
          <w:tcPr>
            <w:tcW w:w="648" w:type="pct"/>
            <w:tcMar>
              <w:left w:w="6" w:type="dxa"/>
              <w:right w:w="6" w:type="dxa"/>
            </w:tcMar>
          </w:tcPr>
          <w:p w14:paraId="0667EBC6" w14:textId="77777777" w:rsidR="002F7877" w:rsidRPr="00D32CFA" w:rsidRDefault="002F7877" w:rsidP="00D32CFA">
            <w:pPr>
              <w:pStyle w:val="af7"/>
              <w:jc w:val="left"/>
              <w:rPr>
                <w:bCs/>
                <w:sz w:val="20"/>
                <w:szCs w:val="20"/>
              </w:rPr>
            </w:pPr>
            <w:r w:rsidRPr="00D32CFA">
              <w:rPr>
                <w:bCs/>
                <w:sz w:val="20"/>
                <w:szCs w:val="20"/>
              </w:rPr>
              <w:t>6.12</w:t>
            </w:r>
          </w:p>
        </w:tc>
        <w:tc>
          <w:tcPr>
            <w:tcW w:w="2320" w:type="pct"/>
            <w:tcMar>
              <w:left w:w="6" w:type="dxa"/>
              <w:right w:w="6" w:type="dxa"/>
            </w:tcMar>
          </w:tcPr>
          <w:p w14:paraId="5BCCC453"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5994833C"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17B81E5"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6A32F3A6"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FBA0FC1"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FFB40E5"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536B075"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E1C54E3" w14:textId="6FDFEE24"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4F56C9B"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165440DD" w14:textId="4B196AD9" w:rsidR="002F7877" w:rsidRPr="00D32CFA" w:rsidRDefault="002F7877" w:rsidP="00D32CFA">
            <w:pPr>
              <w:pStyle w:val="123"/>
              <w:jc w:val="left"/>
              <w:rPr>
                <w:bCs/>
                <w:color w:val="auto"/>
                <w:sz w:val="20"/>
                <w:szCs w:val="20"/>
              </w:rPr>
            </w:pPr>
            <w:r w:rsidRPr="00D32CFA">
              <w:rPr>
                <w:bCs/>
                <w:color w:val="auto"/>
                <w:sz w:val="20"/>
                <w:szCs w:val="20"/>
              </w:rPr>
              <w:lastRenderedPageBreak/>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38EB5B3B" w14:textId="77777777" w:rsidTr="00265C28">
        <w:trPr>
          <w:trHeight w:val="392"/>
        </w:trPr>
        <w:tc>
          <w:tcPr>
            <w:tcW w:w="181" w:type="pct"/>
            <w:tcMar>
              <w:left w:w="6" w:type="dxa"/>
              <w:right w:w="6" w:type="dxa"/>
            </w:tcMar>
          </w:tcPr>
          <w:p w14:paraId="47712704"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5AF292FA" w14:textId="77777777" w:rsidR="002F7877" w:rsidRPr="00D32CFA" w:rsidRDefault="002F7877" w:rsidP="00D32CFA">
            <w:pPr>
              <w:pStyle w:val="af6"/>
              <w:jc w:val="left"/>
              <w:rPr>
                <w:bCs/>
                <w:sz w:val="20"/>
                <w:szCs w:val="20"/>
              </w:rPr>
            </w:pPr>
            <w:r w:rsidRPr="00D32CFA">
              <w:rPr>
                <w:bCs/>
                <w:sz w:val="20"/>
                <w:szCs w:val="20"/>
              </w:rPr>
              <w:t>Хранение автотранспорта</w:t>
            </w:r>
          </w:p>
        </w:tc>
        <w:tc>
          <w:tcPr>
            <w:tcW w:w="1122" w:type="pct"/>
          </w:tcPr>
          <w:p w14:paraId="26FD6873" w14:textId="77777777" w:rsidR="002F7877" w:rsidRPr="00D32CFA" w:rsidRDefault="002F7877" w:rsidP="00D32CFA">
            <w:pPr>
              <w:pStyle w:val="af7"/>
              <w:jc w:val="left"/>
              <w:rPr>
                <w:bCs/>
                <w:sz w:val="20"/>
                <w:szCs w:val="20"/>
              </w:rPr>
            </w:pPr>
            <w:r w:rsidRPr="00D32CFA">
              <w:rPr>
                <w:bCs/>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2CFA">
              <w:rPr>
                <w:bCs/>
                <w:sz w:val="20"/>
                <w:szCs w:val="20"/>
              </w:rPr>
              <w:t>машино</w:t>
            </w:r>
            <w:proofErr w:type="spellEnd"/>
            <w:r w:rsidRPr="00D32CFA">
              <w:rPr>
                <w:bCs/>
                <w:sz w:val="20"/>
                <w:szCs w:val="20"/>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D32CFA">
                <w:rPr>
                  <w:rStyle w:val="aff8"/>
                  <w:bCs/>
                  <w:color w:val="auto"/>
                  <w:sz w:val="20"/>
                  <w:szCs w:val="20"/>
                </w:rPr>
                <w:t>кодом 4.9</w:t>
              </w:r>
            </w:hyperlink>
          </w:p>
        </w:tc>
        <w:tc>
          <w:tcPr>
            <w:tcW w:w="648" w:type="pct"/>
            <w:tcMar>
              <w:left w:w="6" w:type="dxa"/>
              <w:right w:w="6" w:type="dxa"/>
            </w:tcMar>
          </w:tcPr>
          <w:p w14:paraId="629CBF45" w14:textId="77777777" w:rsidR="002F7877" w:rsidRPr="00D32CFA" w:rsidRDefault="002F7877" w:rsidP="00D32CFA">
            <w:pPr>
              <w:pStyle w:val="af7"/>
              <w:jc w:val="left"/>
              <w:rPr>
                <w:bCs/>
                <w:sz w:val="20"/>
                <w:szCs w:val="20"/>
              </w:rPr>
            </w:pPr>
            <w:r w:rsidRPr="00D32CFA">
              <w:rPr>
                <w:bCs/>
                <w:sz w:val="20"/>
                <w:szCs w:val="20"/>
              </w:rPr>
              <w:t>2.7.1</w:t>
            </w:r>
          </w:p>
        </w:tc>
        <w:tc>
          <w:tcPr>
            <w:tcW w:w="2320" w:type="pct"/>
            <w:tcMar>
              <w:left w:w="6" w:type="dxa"/>
              <w:right w:w="6" w:type="dxa"/>
            </w:tcMar>
          </w:tcPr>
          <w:p w14:paraId="32629C73"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0C18AE37"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29E01D91" w14:textId="63FBD431"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xml:space="preserve">– максимальные размеры – </w:t>
            </w:r>
            <w:r w:rsidR="009B1008" w:rsidRPr="00D32CFA">
              <w:rPr>
                <w:bCs/>
                <w:color w:val="auto"/>
                <w:sz w:val="20"/>
                <w:szCs w:val="20"/>
              </w:rPr>
              <w:t>5000 кв. м</w:t>
            </w:r>
            <w:r w:rsidRPr="00D32CFA">
              <w:rPr>
                <w:bCs/>
                <w:color w:val="auto"/>
                <w:sz w:val="20"/>
                <w:szCs w:val="20"/>
              </w:rPr>
              <w:t>.</w:t>
            </w:r>
          </w:p>
          <w:p w14:paraId="15DB1640"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0F14F2C"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14770E20"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FF1873F"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FDE3C41" w14:textId="670FCDB1"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6658B83"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3.</w:t>
            </w:r>
          </w:p>
          <w:p w14:paraId="70A5E8AB" w14:textId="0739333F"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p w14:paraId="27DBDE49" w14:textId="77777777" w:rsidR="002F7877" w:rsidRPr="00D32CFA" w:rsidRDefault="002F7877" w:rsidP="00D32CFA">
            <w:pPr>
              <w:pStyle w:val="123"/>
              <w:rPr>
                <w:bCs/>
                <w:color w:val="auto"/>
                <w:sz w:val="20"/>
                <w:szCs w:val="20"/>
              </w:rPr>
            </w:pPr>
            <w:r w:rsidRPr="00D32CFA">
              <w:rPr>
                <w:bCs/>
                <w:color w:val="auto"/>
                <w:sz w:val="20"/>
                <w:szCs w:val="20"/>
              </w:rPr>
              <w:t xml:space="preserve">5. Нормы расчета вместимости учреждений, организаций и предприятий принимать в соответствии со Сводом правил СП 42.13330.2016 </w:t>
            </w:r>
            <w:r w:rsidRPr="00D32CFA">
              <w:rPr>
                <w:bCs/>
                <w:color w:val="auto"/>
                <w:sz w:val="20"/>
                <w:szCs w:val="20"/>
              </w:rPr>
              <w:lastRenderedPageBreak/>
              <w:t>«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5E968799" w14:textId="77777777" w:rsidTr="00265C28">
        <w:trPr>
          <w:trHeight w:val="392"/>
        </w:trPr>
        <w:tc>
          <w:tcPr>
            <w:tcW w:w="181" w:type="pct"/>
            <w:tcMar>
              <w:left w:w="6" w:type="dxa"/>
              <w:right w:w="6" w:type="dxa"/>
            </w:tcMar>
          </w:tcPr>
          <w:p w14:paraId="3817AF90"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7FB70BF0" w14:textId="77777777" w:rsidR="002F7877" w:rsidRPr="00D32CFA" w:rsidRDefault="002F7877" w:rsidP="00D32CFA">
            <w:pPr>
              <w:pStyle w:val="af6"/>
              <w:jc w:val="left"/>
              <w:rPr>
                <w:bCs/>
                <w:sz w:val="20"/>
                <w:szCs w:val="20"/>
              </w:rPr>
            </w:pPr>
            <w:r w:rsidRPr="00D32CFA">
              <w:rPr>
                <w:bCs/>
                <w:sz w:val="20"/>
                <w:szCs w:val="20"/>
              </w:rPr>
              <w:t>Коммунальное обслуживание</w:t>
            </w:r>
          </w:p>
        </w:tc>
        <w:tc>
          <w:tcPr>
            <w:tcW w:w="1122" w:type="pct"/>
          </w:tcPr>
          <w:p w14:paraId="2C51F438" w14:textId="77777777" w:rsidR="002F7877" w:rsidRPr="00D32CFA" w:rsidRDefault="002F7877" w:rsidP="00D32CFA">
            <w:pPr>
              <w:pStyle w:val="af7"/>
              <w:jc w:val="left"/>
              <w:rPr>
                <w:bCs/>
                <w:sz w:val="20"/>
                <w:szCs w:val="20"/>
              </w:rPr>
            </w:pPr>
            <w:r w:rsidRPr="00D32CFA">
              <w:rPr>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32CFA">
                <w:rPr>
                  <w:rStyle w:val="aff8"/>
                  <w:bCs/>
                  <w:color w:val="auto"/>
                  <w:sz w:val="20"/>
                  <w:szCs w:val="20"/>
                </w:rPr>
                <w:t>кодами 3.1.1-3.1.2</w:t>
              </w:r>
            </w:hyperlink>
          </w:p>
        </w:tc>
        <w:tc>
          <w:tcPr>
            <w:tcW w:w="648" w:type="pct"/>
            <w:tcMar>
              <w:left w:w="6" w:type="dxa"/>
              <w:right w:w="6" w:type="dxa"/>
            </w:tcMar>
          </w:tcPr>
          <w:p w14:paraId="5F12CFE6" w14:textId="77777777" w:rsidR="002F7877" w:rsidRPr="00D32CFA" w:rsidRDefault="002F7877" w:rsidP="00D32CFA">
            <w:pPr>
              <w:pStyle w:val="af7"/>
              <w:jc w:val="left"/>
              <w:rPr>
                <w:bCs/>
                <w:sz w:val="20"/>
                <w:szCs w:val="20"/>
              </w:rPr>
            </w:pPr>
            <w:r w:rsidRPr="00D32CFA">
              <w:rPr>
                <w:bCs/>
                <w:sz w:val="20"/>
                <w:szCs w:val="20"/>
              </w:rPr>
              <w:t>3.1</w:t>
            </w:r>
          </w:p>
        </w:tc>
        <w:tc>
          <w:tcPr>
            <w:tcW w:w="2320" w:type="pct"/>
            <w:tcMar>
              <w:left w:w="6" w:type="dxa"/>
              <w:right w:w="6" w:type="dxa"/>
            </w:tcMar>
          </w:tcPr>
          <w:p w14:paraId="6FBE964D"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7D98E973"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6E40ED1E"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4BD579FB"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7B5632E"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4AAC31C"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BBA3E36"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2F18B17" w14:textId="5CE1E366"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60BFC7E" w14:textId="2650E031" w:rsidR="002F7877" w:rsidRPr="00D32CFA" w:rsidRDefault="002F7877"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ая высота зданий, строений, сооружений – не подлежит установлению.</w:t>
            </w:r>
          </w:p>
          <w:p w14:paraId="14E20FCB" w14:textId="2E83E6AB"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p w14:paraId="3F84A40E" w14:textId="77777777" w:rsidR="002F7877" w:rsidRPr="00D32CFA" w:rsidRDefault="002F7877" w:rsidP="00D32CFA">
            <w:pPr>
              <w:pStyle w:val="123"/>
              <w:jc w:val="left"/>
              <w:rPr>
                <w:bCs/>
                <w:color w:val="auto"/>
                <w:sz w:val="20"/>
                <w:szCs w:val="20"/>
              </w:rPr>
            </w:pPr>
            <w:r w:rsidRPr="00D32CFA">
              <w:rPr>
                <w:bCs/>
                <w:color w:val="auto"/>
                <w:sz w:val="20"/>
                <w:szCs w:val="20"/>
              </w:rPr>
              <w:t xml:space="preserve">5. Нормы расчета вместимости учреждений, организаций и предприятий принимать в соответствии со Сводом правил СП 42.13330.2016 </w:t>
            </w:r>
            <w:r w:rsidRPr="00D32CFA">
              <w:rPr>
                <w:bCs/>
                <w:color w:val="auto"/>
                <w:sz w:val="20"/>
                <w:szCs w:val="20"/>
              </w:rPr>
              <w:lastRenderedPageBreak/>
              <w:t>«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7E335175" w14:textId="77777777" w:rsidTr="00265C28">
        <w:trPr>
          <w:trHeight w:val="392"/>
        </w:trPr>
        <w:tc>
          <w:tcPr>
            <w:tcW w:w="181" w:type="pct"/>
            <w:tcMar>
              <w:left w:w="6" w:type="dxa"/>
              <w:right w:w="6" w:type="dxa"/>
            </w:tcMar>
          </w:tcPr>
          <w:p w14:paraId="4FDCE29B"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67EE2EF8" w14:textId="77777777" w:rsidR="002F7877" w:rsidRPr="00D32CFA" w:rsidRDefault="002F7877" w:rsidP="00D32CFA">
            <w:pPr>
              <w:pStyle w:val="af6"/>
              <w:jc w:val="left"/>
              <w:rPr>
                <w:bCs/>
                <w:sz w:val="20"/>
                <w:szCs w:val="20"/>
              </w:rPr>
            </w:pPr>
            <w:r w:rsidRPr="00D32CFA">
              <w:rPr>
                <w:bCs/>
                <w:sz w:val="20"/>
                <w:szCs w:val="20"/>
              </w:rPr>
              <w:t>Предоставление коммунальных услуг</w:t>
            </w:r>
          </w:p>
        </w:tc>
        <w:tc>
          <w:tcPr>
            <w:tcW w:w="1122" w:type="pct"/>
          </w:tcPr>
          <w:p w14:paraId="378CD80E" w14:textId="77777777" w:rsidR="002F7877" w:rsidRPr="00D32CFA" w:rsidRDefault="002F7877" w:rsidP="00D32CFA">
            <w:pPr>
              <w:pStyle w:val="af7"/>
              <w:jc w:val="left"/>
              <w:rPr>
                <w:bCs/>
                <w:sz w:val="20"/>
                <w:szCs w:val="20"/>
              </w:rPr>
            </w:pPr>
            <w:r w:rsidRPr="00D32CFA">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48" w:type="pct"/>
            <w:tcMar>
              <w:left w:w="6" w:type="dxa"/>
              <w:right w:w="6" w:type="dxa"/>
            </w:tcMar>
          </w:tcPr>
          <w:p w14:paraId="31496382" w14:textId="77777777" w:rsidR="002F7877" w:rsidRPr="00D32CFA" w:rsidRDefault="002F7877" w:rsidP="00D32CFA">
            <w:pPr>
              <w:pStyle w:val="af7"/>
              <w:jc w:val="left"/>
              <w:rPr>
                <w:bCs/>
                <w:sz w:val="20"/>
                <w:szCs w:val="20"/>
              </w:rPr>
            </w:pPr>
            <w:r w:rsidRPr="00D32CFA">
              <w:rPr>
                <w:bCs/>
                <w:sz w:val="20"/>
                <w:szCs w:val="20"/>
              </w:rPr>
              <w:t>3.1.1</w:t>
            </w:r>
          </w:p>
        </w:tc>
        <w:tc>
          <w:tcPr>
            <w:tcW w:w="2320" w:type="pct"/>
            <w:tcMar>
              <w:left w:w="6" w:type="dxa"/>
              <w:right w:w="6" w:type="dxa"/>
            </w:tcMar>
          </w:tcPr>
          <w:p w14:paraId="677B4492"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7F0286C7"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1EF97628"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6336ABBB"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366FE8C"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14023FD"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771B34B"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FF81817" w14:textId="331D5891"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B186A9" w14:textId="5AB83CB9" w:rsidR="002F7877" w:rsidRPr="00D32CFA" w:rsidRDefault="002F7877"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ая высота зданий, строений, сооружений – не подлежит установлению.</w:t>
            </w:r>
          </w:p>
          <w:p w14:paraId="5987F4DC" w14:textId="299432AF"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p w14:paraId="4FC97250" w14:textId="77777777" w:rsidR="002F7877" w:rsidRPr="00D32CFA" w:rsidRDefault="002F7877" w:rsidP="00D32CFA">
            <w:pPr>
              <w:pStyle w:val="123"/>
              <w:rPr>
                <w:bCs/>
                <w:color w:val="auto"/>
                <w:sz w:val="20"/>
                <w:szCs w:val="20"/>
              </w:rPr>
            </w:pPr>
            <w:r w:rsidRPr="00D32CFA">
              <w:rPr>
                <w:bCs/>
                <w:color w:val="auto"/>
                <w:sz w:val="20"/>
                <w:szCs w:val="20"/>
              </w:rPr>
              <w:t xml:space="preserve">5. Нормы расчета вместимости учреждений, организаций и предприятий принимать в соответствии со Сводом правил СП 42.13330.2016 </w:t>
            </w:r>
            <w:r w:rsidRPr="00D32CFA">
              <w:rPr>
                <w:bCs/>
                <w:color w:val="auto"/>
                <w:sz w:val="20"/>
                <w:szCs w:val="20"/>
              </w:rPr>
              <w:lastRenderedPageBreak/>
              <w:t>«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62B5644F" w14:textId="77777777" w:rsidTr="00265C28">
        <w:trPr>
          <w:trHeight w:val="392"/>
        </w:trPr>
        <w:tc>
          <w:tcPr>
            <w:tcW w:w="181" w:type="pct"/>
            <w:tcMar>
              <w:left w:w="6" w:type="dxa"/>
              <w:right w:w="6" w:type="dxa"/>
            </w:tcMar>
          </w:tcPr>
          <w:p w14:paraId="11C8F303"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651F7728" w14:textId="77777777" w:rsidR="002F7877" w:rsidRPr="00D32CFA" w:rsidRDefault="002F7877" w:rsidP="00D32CFA">
            <w:pPr>
              <w:pStyle w:val="af6"/>
              <w:jc w:val="left"/>
              <w:rPr>
                <w:bCs/>
                <w:sz w:val="20"/>
                <w:szCs w:val="20"/>
              </w:rPr>
            </w:pPr>
            <w:r w:rsidRPr="00D32CFA">
              <w:rPr>
                <w:bCs/>
                <w:sz w:val="20"/>
                <w:szCs w:val="20"/>
              </w:rPr>
              <w:t>Административные здания организаций, обеспечивающих предоставление коммунальных услуг</w:t>
            </w:r>
          </w:p>
        </w:tc>
        <w:tc>
          <w:tcPr>
            <w:tcW w:w="1122" w:type="pct"/>
          </w:tcPr>
          <w:p w14:paraId="032B14CC" w14:textId="77777777" w:rsidR="002F7877" w:rsidRPr="00D32CFA" w:rsidRDefault="002F7877" w:rsidP="00D32CFA">
            <w:pPr>
              <w:pStyle w:val="af7"/>
              <w:jc w:val="left"/>
              <w:rPr>
                <w:bCs/>
                <w:sz w:val="20"/>
                <w:szCs w:val="20"/>
              </w:rPr>
            </w:pPr>
            <w:r w:rsidRPr="00D32CFA">
              <w:rPr>
                <w:bCs/>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648" w:type="pct"/>
            <w:tcMar>
              <w:left w:w="6" w:type="dxa"/>
              <w:right w:w="6" w:type="dxa"/>
            </w:tcMar>
          </w:tcPr>
          <w:p w14:paraId="26C992BA" w14:textId="77777777" w:rsidR="002F7877" w:rsidRPr="00D32CFA" w:rsidRDefault="002F7877" w:rsidP="00D32CFA">
            <w:pPr>
              <w:pStyle w:val="af7"/>
              <w:jc w:val="left"/>
              <w:rPr>
                <w:bCs/>
                <w:sz w:val="20"/>
                <w:szCs w:val="20"/>
              </w:rPr>
            </w:pPr>
            <w:r w:rsidRPr="00D32CFA">
              <w:rPr>
                <w:bCs/>
                <w:sz w:val="20"/>
                <w:szCs w:val="20"/>
              </w:rPr>
              <w:t>3.1.2</w:t>
            </w:r>
          </w:p>
        </w:tc>
        <w:tc>
          <w:tcPr>
            <w:tcW w:w="2320" w:type="pct"/>
            <w:tcMar>
              <w:left w:w="6" w:type="dxa"/>
              <w:right w:w="6" w:type="dxa"/>
            </w:tcMar>
          </w:tcPr>
          <w:p w14:paraId="1E0EC164"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371DDF50"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100CCC91"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56109B9C"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62E8DB5"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2FF3105"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BC10E03"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84352E5" w14:textId="0C9EF625"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308659C"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142ECE84" w14:textId="219F5A98"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0F00D811" w14:textId="77777777" w:rsidTr="00265C28">
        <w:trPr>
          <w:trHeight w:val="392"/>
        </w:trPr>
        <w:tc>
          <w:tcPr>
            <w:tcW w:w="181" w:type="pct"/>
            <w:tcMar>
              <w:left w:w="6" w:type="dxa"/>
              <w:right w:w="6" w:type="dxa"/>
            </w:tcMar>
          </w:tcPr>
          <w:p w14:paraId="63D61A0A"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27B1EEB1" w14:textId="77777777" w:rsidR="002F7877" w:rsidRPr="00D32CFA" w:rsidRDefault="002F7877" w:rsidP="00D32CFA">
            <w:pPr>
              <w:pStyle w:val="af6"/>
              <w:jc w:val="left"/>
              <w:rPr>
                <w:bCs/>
                <w:sz w:val="20"/>
                <w:szCs w:val="20"/>
              </w:rPr>
            </w:pPr>
            <w:r w:rsidRPr="00D32CFA">
              <w:rPr>
                <w:bCs/>
                <w:sz w:val="20"/>
                <w:szCs w:val="20"/>
              </w:rPr>
              <w:t>Государственное управление</w:t>
            </w:r>
          </w:p>
        </w:tc>
        <w:tc>
          <w:tcPr>
            <w:tcW w:w="1122" w:type="pct"/>
          </w:tcPr>
          <w:p w14:paraId="701EB5D8" w14:textId="77777777" w:rsidR="002F7877" w:rsidRPr="00D32CFA" w:rsidRDefault="002F7877" w:rsidP="00D32CFA">
            <w:pPr>
              <w:pStyle w:val="af7"/>
              <w:jc w:val="left"/>
              <w:rPr>
                <w:bCs/>
                <w:sz w:val="20"/>
                <w:szCs w:val="20"/>
              </w:rPr>
            </w:pPr>
            <w:r w:rsidRPr="00D32CFA">
              <w:rPr>
                <w:bCs/>
                <w:sz w:val="20"/>
                <w:szCs w:val="20"/>
              </w:rPr>
              <w:t xml:space="preserve">Размещение зданий, предназначенных для размещения государственных органов, государственного пенсионного фонда, органов местного </w:t>
            </w:r>
            <w:r w:rsidRPr="00D32CFA">
              <w:rPr>
                <w:bCs/>
                <w:sz w:val="20"/>
                <w:szCs w:val="20"/>
              </w:rPr>
              <w:lastRenderedPageBreak/>
              <w:t>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48" w:type="pct"/>
            <w:tcMar>
              <w:left w:w="6" w:type="dxa"/>
              <w:right w:w="6" w:type="dxa"/>
            </w:tcMar>
          </w:tcPr>
          <w:p w14:paraId="65330C7D" w14:textId="77777777" w:rsidR="002F7877" w:rsidRPr="00D32CFA" w:rsidRDefault="002F7877" w:rsidP="00D32CFA">
            <w:pPr>
              <w:pStyle w:val="af7"/>
              <w:jc w:val="left"/>
              <w:rPr>
                <w:bCs/>
                <w:sz w:val="20"/>
                <w:szCs w:val="20"/>
              </w:rPr>
            </w:pPr>
            <w:r w:rsidRPr="00D32CFA">
              <w:rPr>
                <w:bCs/>
                <w:sz w:val="20"/>
                <w:szCs w:val="20"/>
              </w:rPr>
              <w:lastRenderedPageBreak/>
              <w:t>3.8.1</w:t>
            </w:r>
          </w:p>
        </w:tc>
        <w:tc>
          <w:tcPr>
            <w:tcW w:w="2320" w:type="pct"/>
            <w:tcMar>
              <w:left w:w="6" w:type="dxa"/>
              <w:right w:w="6" w:type="dxa"/>
            </w:tcMar>
          </w:tcPr>
          <w:p w14:paraId="7272FC56"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404762C8"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DA57018"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lastRenderedPageBreak/>
              <w:t>максимальные размеры земельных участков – не подлежат установлению.</w:t>
            </w:r>
          </w:p>
          <w:p w14:paraId="1ECA0F9A"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8C55A57"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6279BD0"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9CFF1CF"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97C6B23" w14:textId="76D8D95D"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8915D18"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0BAD3617" w14:textId="718A82B9"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7CC267C8" w14:textId="77777777" w:rsidTr="00265C28">
        <w:trPr>
          <w:trHeight w:val="392"/>
        </w:trPr>
        <w:tc>
          <w:tcPr>
            <w:tcW w:w="181" w:type="pct"/>
            <w:tcMar>
              <w:left w:w="6" w:type="dxa"/>
              <w:right w:w="6" w:type="dxa"/>
            </w:tcMar>
          </w:tcPr>
          <w:p w14:paraId="2E6DB122"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41313E97" w14:textId="77777777" w:rsidR="002F7877" w:rsidRPr="00D32CFA" w:rsidRDefault="002F7877" w:rsidP="00D32CFA">
            <w:pPr>
              <w:pStyle w:val="af6"/>
              <w:jc w:val="left"/>
              <w:rPr>
                <w:bCs/>
                <w:sz w:val="20"/>
                <w:szCs w:val="20"/>
              </w:rPr>
            </w:pPr>
            <w:r w:rsidRPr="00D32CFA">
              <w:rPr>
                <w:bCs/>
                <w:sz w:val="20"/>
                <w:szCs w:val="20"/>
              </w:rPr>
              <w:t>Обеспечение деятельности в области гидрометеорологии и смежных с ней областях</w:t>
            </w:r>
          </w:p>
        </w:tc>
        <w:tc>
          <w:tcPr>
            <w:tcW w:w="1122" w:type="pct"/>
          </w:tcPr>
          <w:p w14:paraId="193B0D83" w14:textId="77777777" w:rsidR="002F7877" w:rsidRPr="00D32CFA" w:rsidRDefault="002F7877" w:rsidP="00D32CFA">
            <w:pPr>
              <w:pStyle w:val="af7"/>
              <w:jc w:val="left"/>
              <w:rPr>
                <w:bCs/>
                <w:sz w:val="20"/>
                <w:szCs w:val="20"/>
              </w:rPr>
            </w:pPr>
            <w:r w:rsidRPr="00D32CFA">
              <w:rPr>
                <w:bCs/>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w:t>
            </w:r>
            <w:r w:rsidRPr="00D32CFA">
              <w:rPr>
                <w:bCs/>
                <w:sz w:val="20"/>
                <w:szCs w:val="20"/>
              </w:rPr>
              <w:lastRenderedPageBreak/>
              <w:t>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48" w:type="pct"/>
            <w:tcMar>
              <w:left w:w="6" w:type="dxa"/>
              <w:right w:w="6" w:type="dxa"/>
            </w:tcMar>
          </w:tcPr>
          <w:p w14:paraId="0982083A" w14:textId="77777777" w:rsidR="002F7877" w:rsidRPr="00D32CFA" w:rsidRDefault="002F7877" w:rsidP="00D32CFA">
            <w:pPr>
              <w:pStyle w:val="af7"/>
              <w:jc w:val="left"/>
              <w:rPr>
                <w:bCs/>
                <w:sz w:val="20"/>
                <w:szCs w:val="20"/>
              </w:rPr>
            </w:pPr>
            <w:r w:rsidRPr="00D32CFA">
              <w:rPr>
                <w:bCs/>
                <w:sz w:val="20"/>
                <w:szCs w:val="20"/>
              </w:rPr>
              <w:lastRenderedPageBreak/>
              <w:t>3.9.1</w:t>
            </w:r>
          </w:p>
        </w:tc>
        <w:tc>
          <w:tcPr>
            <w:tcW w:w="2320" w:type="pct"/>
            <w:tcMar>
              <w:left w:w="6" w:type="dxa"/>
              <w:right w:w="6" w:type="dxa"/>
            </w:tcMar>
          </w:tcPr>
          <w:p w14:paraId="5C823DEF"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0B8EE1C1"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3775A1F"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14C902CC"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E7D1409" w14:textId="77777777" w:rsidR="002F7877" w:rsidRPr="00D32CFA" w:rsidRDefault="002F7877" w:rsidP="00D32CFA">
            <w:pPr>
              <w:pStyle w:val="10"/>
              <w:ind w:left="854"/>
              <w:rPr>
                <w:bCs/>
                <w:color w:val="auto"/>
                <w:sz w:val="20"/>
                <w:szCs w:val="20"/>
              </w:rPr>
            </w:pPr>
            <w:r w:rsidRPr="00D32CFA">
              <w:rPr>
                <w:bCs/>
                <w:color w:val="auto"/>
                <w:sz w:val="20"/>
                <w:szCs w:val="20"/>
              </w:rPr>
              <w:lastRenderedPageBreak/>
              <w:t>в случае совпадения границ земельных участков с красными линиями улиц – 5 м;</w:t>
            </w:r>
          </w:p>
          <w:p w14:paraId="1F76ABDC"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5270EDC"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671CC30" w14:textId="42ECEFA8"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6ABE3E0"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2B51D0C2" w14:textId="68ECE257"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4A6F73B5" w14:textId="77777777" w:rsidTr="00265C28">
        <w:trPr>
          <w:trHeight w:val="392"/>
        </w:trPr>
        <w:tc>
          <w:tcPr>
            <w:tcW w:w="181" w:type="pct"/>
            <w:tcMar>
              <w:left w:w="6" w:type="dxa"/>
              <w:right w:w="6" w:type="dxa"/>
            </w:tcMar>
          </w:tcPr>
          <w:p w14:paraId="49146488"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2E619F6E" w14:textId="77777777" w:rsidR="002F7877" w:rsidRPr="00D32CFA" w:rsidRDefault="002F7877" w:rsidP="00D32CFA">
            <w:pPr>
              <w:pStyle w:val="af6"/>
              <w:jc w:val="left"/>
              <w:rPr>
                <w:bCs/>
                <w:sz w:val="20"/>
                <w:szCs w:val="20"/>
              </w:rPr>
            </w:pPr>
            <w:r w:rsidRPr="00D32CFA">
              <w:rPr>
                <w:bCs/>
                <w:sz w:val="20"/>
                <w:szCs w:val="20"/>
              </w:rPr>
              <w:t>Проведение научных исследований</w:t>
            </w:r>
          </w:p>
        </w:tc>
        <w:tc>
          <w:tcPr>
            <w:tcW w:w="1122" w:type="pct"/>
          </w:tcPr>
          <w:p w14:paraId="722E199F" w14:textId="77777777" w:rsidR="002F7877" w:rsidRPr="00D32CFA" w:rsidRDefault="002F7877" w:rsidP="00D32CFA">
            <w:pPr>
              <w:pStyle w:val="af7"/>
              <w:jc w:val="left"/>
              <w:rPr>
                <w:bCs/>
                <w:sz w:val="20"/>
                <w:szCs w:val="20"/>
              </w:rPr>
            </w:pPr>
            <w:r w:rsidRPr="00D32CFA">
              <w:rPr>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48" w:type="pct"/>
            <w:tcMar>
              <w:left w:w="6" w:type="dxa"/>
              <w:right w:w="6" w:type="dxa"/>
            </w:tcMar>
          </w:tcPr>
          <w:p w14:paraId="6D99E0B8" w14:textId="77777777" w:rsidR="002F7877" w:rsidRPr="00D32CFA" w:rsidRDefault="002F7877" w:rsidP="00D32CFA">
            <w:pPr>
              <w:pStyle w:val="af7"/>
              <w:jc w:val="left"/>
              <w:rPr>
                <w:bCs/>
                <w:sz w:val="20"/>
                <w:szCs w:val="20"/>
              </w:rPr>
            </w:pPr>
            <w:r w:rsidRPr="00D32CFA">
              <w:rPr>
                <w:bCs/>
                <w:sz w:val="20"/>
                <w:szCs w:val="20"/>
              </w:rPr>
              <w:t>3.9.2</w:t>
            </w:r>
          </w:p>
        </w:tc>
        <w:tc>
          <w:tcPr>
            <w:tcW w:w="2320" w:type="pct"/>
            <w:tcMar>
              <w:left w:w="6" w:type="dxa"/>
              <w:right w:w="6" w:type="dxa"/>
            </w:tcMar>
          </w:tcPr>
          <w:p w14:paraId="434EEBB4"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45B531C8"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34393E1"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628D10DA"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8CC6D89"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359301A7"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6B3251B" w14:textId="77777777" w:rsidR="00590FE8" w:rsidRPr="00D32CFA" w:rsidRDefault="00590FE8" w:rsidP="00D32CFA">
            <w:pPr>
              <w:pStyle w:val="123"/>
              <w:rPr>
                <w:bCs/>
                <w:color w:val="auto"/>
                <w:sz w:val="20"/>
                <w:szCs w:val="20"/>
              </w:rPr>
            </w:pPr>
            <w:r w:rsidRPr="00D32CFA">
              <w:rPr>
                <w:bCs/>
                <w:color w:val="auto"/>
                <w:sz w:val="20"/>
                <w:szCs w:val="20"/>
              </w:rPr>
              <w:lastRenderedPageBreak/>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1A34437" w14:textId="675A064D"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3B3382F"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6D7F5F14" w14:textId="3005D975"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tc>
      </w:tr>
      <w:tr w:rsidR="003F6668" w:rsidRPr="00D32CFA" w14:paraId="3BF9261B" w14:textId="77777777" w:rsidTr="00265C28">
        <w:trPr>
          <w:trHeight w:val="392"/>
        </w:trPr>
        <w:tc>
          <w:tcPr>
            <w:tcW w:w="181" w:type="pct"/>
            <w:tcMar>
              <w:left w:w="6" w:type="dxa"/>
              <w:right w:w="6" w:type="dxa"/>
            </w:tcMar>
          </w:tcPr>
          <w:p w14:paraId="30B6C0E5"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6E12D85F" w14:textId="77777777" w:rsidR="002F7877" w:rsidRPr="00D32CFA" w:rsidRDefault="002F7877" w:rsidP="00D32CFA">
            <w:pPr>
              <w:pStyle w:val="af6"/>
              <w:jc w:val="left"/>
              <w:rPr>
                <w:bCs/>
                <w:sz w:val="20"/>
                <w:szCs w:val="20"/>
              </w:rPr>
            </w:pPr>
            <w:r w:rsidRPr="00D32CFA">
              <w:rPr>
                <w:bCs/>
                <w:sz w:val="20"/>
                <w:szCs w:val="20"/>
              </w:rPr>
              <w:t>Служебные гаражи</w:t>
            </w:r>
          </w:p>
        </w:tc>
        <w:tc>
          <w:tcPr>
            <w:tcW w:w="1122" w:type="pct"/>
          </w:tcPr>
          <w:p w14:paraId="6403A3C7" w14:textId="77777777" w:rsidR="002F7877" w:rsidRPr="00D32CFA" w:rsidRDefault="002F7877" w:rsidP="00D32CFA">
            <w:pPr>
              <w:pStyle w:val="af7"/>
              <w:jc w:val="left"/>
              <w:rPr>
                <w:bCs/>
                <w:sz w:val="20"/>
                <w:szCs w:val="20"/>
              </w:rPr>
            </w:pPr>
            <w:r w:rsidRPr="00D32CFA">
              <w:rPr>
                <w:bCs/>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32CFA">
                <w:rPr>
                  <w:rStyle w:val="aff8"/>
                  <w:bCs/>
                  <w:color w:val="auto"/>
                  <w:sz w:val="20"/>
                  <w:szCs w:val="20"/>
                </w:rPr>
                <w:t>кодами 3.0</w:t>
              </w:r>
            </w:hyperlink>
            <w:r w:rsidRPr="00D32CFA">
              <w:rPr>
                <w:bCs/>
                <w:sz w:val="20"/>
                <w:szCs w:val="20"/>
              </w:rPr>
              <w:t xml:space="preserve">, </w:t>
            </w:r>
            <w:hyperlink w:anchor="sub_1040" w:history="1">
              <w:r w:rsidRPr="00D32CFA">
                <w:rPr>
                  <w:rStyle w:val="aff8"/>
                  <w:bCs/>
                  <w:color w:val="auto"/>
                  <w:sz w:val="20"/>
                  <w:szCs w:val="20"/>
                </w:rPr>
                <w:t>4.0</w:t>
              </w:r>
            </w:hyperlink>
            <w:r w:rsidRPr="00D32CFA">
              <w:rPr>
                <w:bCs/>
                <w:sz w:val="20"/>
                <w:szCs w:val="20"/>
              </w:rPr>
              <w:t>, а также для стоянки и хранения транспортных средств общего пользования, в том числе в депо</w:t>
            </w:r>
          </w:p>
        </w:tc>
        <w:tc>
          <w:tcPr>
            <w:tcW w:w="648" w:type="pct"/>
            <w:tcMar>
              <w:left w:w="6" w:type="dxa"/>
              <w:right w:w="6" w:type="dxa"/>
            </w:tcMar>
          </w:tcPr>
          <w:p w14:paraId="7AAEFF74" w14:textId="77777777" w:rsidR="002F7877" w:rsidRPr="00D32CFA" w:rsidRDefault="002F7877" w:rsidP="00D32CFA">
            <w:pPr>
              <w:pStyle w:val="af7"/>
              <w:jc w:val="left"/>
              <w:rPr>
                <w:bCs/>
                <w:sz w:val="20"/>
                <w:szCs w:val="20"/>
              </w:rPr>
            </w:pPr>
            <w:r w:rsidRPr="00D32CFA">
              <w:rPr>
                <w:bCs/>
                <w:sz w:val="20"/>
                <w:szCs w:val="20"/>
              </w:rPr>
              <w:t>4.9</w:t>
            </w:r>
          </w:p>
        </w:tc>
        <w:tc>
          <w:tcPr>
            <w:tcW w:w="2320" w:type="pct"/>
            <w:tcMar>
              <w:left w:w="6" w:type="dxa"/>
              <w:right w:w="6" w:type="dxa"/>
            </w:tcMar>
          </w:tcPr>
          <w:p w14:paraId="268AF024"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3B2B573E"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08BEA7EA" w14:textId="0B268D6C"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xml:space="preserve">– максимальные размеры – </w:t>
            </w:r>
            <w:r w:rsidR="009B1008" w:rsidRPr="00D32CFA">
              <w:rPr>
                <w:bCs/>
                <w:color w:val="auto"/>
                <w:sz w:val="20"/>
                <w:szCs w:val="20"/>
              </w:rPr>
              <w:t>5000 кв. м</w:t>
            </w:r>
            <w:r w:rsidRPr="00D32CFA">
              <w:rPr>
                <w:bCs/>
                <w:color w:val="auto"/>
                <w:sz w:val="20"/>
                <w:szCs w:val="20"/>
              </w:rPr>
              <w:t>.</w:t>
            </w:r>
          </w:p>
          <w:p w14:paraId="153C6CF0"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A2BFE1E"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14C090F4"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F7CCFCA" w14:textId="77777777" w:rsidR="00590FE8" w:rsidRPr="00D32CFA" w:rsidRDefault="00590FE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w:t>
            </w:r>
            <w:r w:rsidRPr="00D32CFA">
              <w:rPr>
                <w:bCs/>
                <w:color w:val="auto"/>
                <w:sz w:val="20"/>
                <w:szCs w:val="20"/>
              </w:rPr>
              <w:lastRenderedPageBreak/>
              <w:t>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23C621C" w14:textId="2AEA46CD"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A85A221"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33A99C63" w14:textId="5FD3124F"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p w14:paraId="0CE157FC" w14:textId="77777777" w:rsidR="002F7877" w:rsidRPr="00D32CFA" w:rsidRDefault="002F7877" w:rsidP="00D32CFA">
            <w:pPr>
              <w:pStyle w:val="123"/>
              <w:jc w:val="left"/>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0921244A" w14:textId="77777777" w:rsidTr="00265C28">
        <w:trPr>
          <w:trHeight w:val="392"/>
        </w:trPr>
        <w:tc>
          <w:tcPr>
            <w:tcW w:w="181" w:type="pct"/>
            <w:tcMar>
              <w:left w:w="6" w:type="dxa"/>
              <w:right w:w="6" w:type="dxa"/>
            </w:tcMar>
          </w:tcPr>
          <w:p w14:paraId="60379F31"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50E2FC48" w14:textId="77777777" w:rsidR="002F7877" w:rsidRPr="00D32CFA" w:rsidRDefault="002F7877" w:rsidP="00D32CFA">
            <w:pPr>
              <w:pStyle w:val="af6"/>
              <w:jc w:val="left"/>
              <w:rPr>
                <w:bCs/>
                <w:sz w:val="20"/>
                <w:szCs w:val="20"/>
              </w:rPr>
            </w:pPr>
            <w:r w:rsidRPr="00D32CFA">
              <w:rPr>
                <w:bCs/>
                <w:sz w:val="20"/>
                <w:szCs w:val="20"/>
              </w:rPr>
              <w:t>Объекты дорожного сервиса</w:t>
            </w:r>
          </w:p>
        </w:tc>
        <w:tc>
          <w:tcPr>
            <w:tcW w:w="1122" w:type="pct"/>
          </w:tcPr>
          <w:p w14:paraId="2EF53C0F" w14:textId="77777777" w:rsidR="002F7877" w:rsidRPr="00D32CFA" w:rsidRDefault="002F7877" w:rsidP="00D32CFA">
            <w:pPr>
              <w:pStyle w:val="af7"/>
              <w:jc w:val="left"/>
              <w:rPr>
                <w:bCs/>
                <w:sz w:val="20"/>
                <w:szCs w:val="20"/>
              </w:rPr>
            </w:pPr>
            <w:r w:rsidRPr="00D32CFA">
              <w:rPr>
                <w:bCs/>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32CFA">
                <w:rPr>
                  <w:rStyle w:val="aff8"/>
                  <w:bCs/>
                  <w:color w:val="auto"/>
                  <w:sz w:val="20"/>
                  <w:szCs w:val="20"/>
                </w:rPr>
                <w:t>кодами 4.9.1.1 - 4.9.1.4</w:t>
              </w:r>
            </w:hyperlink>
          </w:p>
        </w:tc>
        <w:tc>
          <w:tcPr>
            <w:tcW w:w="648" w:type="pct"/>
            <w:tcMar>
              <w:left w:w="6" w:type="dxa"/>
              <w:right w:w="6" w:type="dxa"/>
            </w:tcMar>
          </w:tcPr>
          <w:p w14:paraId="110DE67E" w14:textId="77777777" w:rsidR="002F7877" w:rsidRPr="00D32CFA" w:rsidRDefault="002F7877" w:rsidP="00D32CFA">
            <w:pPr>
              <w:pStyle w:val="af7"/>
              <w:jc w:val="left"/>
              <w:rPr>
                <w:bCs/>
                <w:sz w:val="20"/>
                <w:szCs w:val="20"/>
              </w:rPr>
            </w:pPr>
            <w:r w:rsidRPr="00D32CFA">
              <w:rPr>
                <w:bCs/>
                <w:sz w:val="20"/>
                <w:szCs w:val="20"/>
              </w:rPr>
              <w:t>4.9.1</w:t>
            </w:r>
          </w:p>
        </w:tc>
        <w:tc>
          <w:tcPr>
            <w:tcW w:w="2320" w:type="pct"/>
            <w:tcMar>
              <w:left w:w="6" w:type="dxa"/>
              <w:right w:w="6" w:type="dxa"/>
            </w:tcMar>
          </w:tcPr>
          <w:p w14:paraId="5D50177C"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64A1D439"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2F57894B" w14:textId="2AA68EBC"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xml:space="preserve">– максимальные размеры – </w:t>
            </w:r>
            <w:r w:rsidR="009B1008" w:rsidRPr="00D32CFA">
              <w:rPr>
                <w:bCs/>
                <w:color w:val="auto"/>
                <w:sz w:val="20"/>
                <w:szCs w:val="20"/>
              </w:rPr>
              <w:t>5000 кв. м</w:t>
            </w:r>
            <w:r w:rsidRPr="00D32CFA">
              <w:rPr>
                <w:bCs/>
                <w:color w:val="auto"/>
                <w:sz w:val="20"/>
                <w:szCs w:val="20"/>
              </w:rPr>
              <w:t>.</w:t>
            </w:r>
          </w:p>
          <w:p w14:paraId="4C3ABC04"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44BC105"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69388EF1"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18C8AF6"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7BBE173" w14:textId="50A86C38"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9D0A13F"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4.</w:t>
            </w:r>
          </w:p>
          <w:p w14:paraId="13C6C4BB" w14:textId="1F83EC0B"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p w14:paraId="4B76016A" w14:textId="77777777" w:rsidR="002F7877" w:rsidRPr="00D32CFA" w:rsidRDefault="002F7877" w:rsidP="00D32CFA">
            <w:pPr>
              <w:pStyle w:val="123"/>
              <w:jc w:val="left"/>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56A042BD" w14:textId="77777777" w:rsidTr="00265C28">
        <w:trPr>
          <w:trHeight w:val="392"/>
        </w:trPr>
        <w:tc>
          <w:tcPr>
            <w:tcW w:w="181" w:type="pct"/>
            <w:tcMar>
              <w:left w:w="6" w:type="dxa"/>
              <w:right w:w="6" w:type="dxa"/>
            </w:tcMar>
          </w:tcPr>
          <w:p w14:paraId="5779EA1F"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7B178CC9" w14:textId="77777777" w:rsidR="002F7877" w:rsidRPr="00D32CFA" w:rsidRDefault="002F7877" w:rsidP="00D32CFA">
            <w:pPr>
              <w:pStyle w:val="af6"/>
              <w:jc w:val="left"/>
              <w:rPr>
                <w:bCs/>
                <w:sz w:val="20"/>
                <w:szCs w:val="20"/>
              </w:rPr>
            </w:pPr>
            <w:r w:rsidRPr="00D32CFA">
              <w:rPr>
                <w:bCs/>
                <w:sz w:val="20"/>
                <w:szCs w:val="20"/>
              </w:rPr>
              <w:t>Заправка транспортных средств</w:t>
            </w:r>
          </w:p>
        </w:tc>
        <w:tc>
          <w:tcPr>
            <w:tcW w:w="1122" w:type="pct"/>
          </w:tcPr>
          <w:p w14:paraId="5180FFF1" w14:textId="77777777" w:rsidR="002F7877" w:rsidRPr="00D32CFA" w:rsidRDefault="002F7877" w:rsidP="00D32CFA">
            <w:pPr>
              <w:pStyle w:val="af7"/>
              <w:jc w:val="left"/>
              <w:rPr>
                <w:bCs/>
                <w:sz w:val="20"/>
                <w:szCs w:val="20"/>
              </w:rPr>
            </w:pPr>
            <w:r w:rsidRPr="00D32CFA">
              <w:rPr>
                <w:bCs/>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48" w:type="pct"/>
            <w:tcMar>
              <w:left w:w="6" w:type="dxa"/>
              <w:right w:w="6" w:type="dxa"/>
            </w:tcMar>
          </w:tcPr>
          <w:p w14:paraId="5CE7A361" w14:textId="77777777" w:rsidR="002F7877" w:rsidRPr="00D32CFA" w:rsidRDefault="002F7877" w:rsidP="00D32CFA">
            <w:pPr>
              <w:pStyle w:val="af7"/>
              <w:jc w:val="left"/>
              <w:rPr>
                <w:bCs/>
                <w:sz w:val="20"/>
                <w:szCs w:val="20"/>
              </w:rPr>
            </w:pPr>
            <w:r w:rsidRPr="00D32CFA">
              <w:rPr>
                <w:bCs/>
                <w:sz w:val="20"/>
                <w:szCs w:val="20"/>
              </w:rPr>
              <w:t>4.9.1.1</w:t>
            </w:r>
          </w:p>
        </w:tc>
        <w:tc>
          <w:tcPr>
            <w:tcW w:w="2320" w:type="pct"/>
            <w:tcMar>
              <w:left w:w="6" w:type="dxa"/>
              <w:right w:w="6" w:type="dxa"/>
            </w:tcMar>
          </w:tcPr>
          <w:p w14:paraId="3D73B07B"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1A463C46"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1382F7E3" w14:textId="75843BDE"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xml:space="preserve">– максимальные размеры – </w:t>
            </w:r>
            <w:r w:rsidR="009B1008" w:rsidRPr="00D32CFA">
              <w:rPr>
                <w:bCs/>
                <w:color w:val="auto"/>
                <w:sz w:val="20"/>
                <w:szCs w:val="20"/>
              </w:rPr>
              <w:t>5000 кв. м</w:t>
            </w:r>
            <w:r w:rsidRPr="00D32CFA">
              <w:rPr>
                <w:bCs/>
                <w:color w:val="auto"/>
                <w:sz w:val="20"/>
                <w:szCs w:val="20"/>
              </w:rPr>
              <w:t>.</w:t>
            </w:r>
          </w:p>
          <w:p w14:paraId="226C8A9F"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90EB05B"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03906E8D"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DC4E0B4"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4ED30C1" w14:textId="5BC10EAC"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6EDC261"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lastRenderedPageBreak/>
              <w:t>3. </w:t>
            </w:r>
            <w:r w:rsidRPr="00D32CFA">
              <w:rPr>
                <w:bCs/>
                <w:color w:val="auto"/>
                <w:sz w:val="20"/>
                <w:szCs w:val="20"/>
              </w:rPr>
              <w:t>Максимальное количество этажей зданий, строений, сооружений – 3.</w:t>
            </w:r>
          </w:p>
          <w:p w14:paraId="7A46F50D" w14:textId="4BEDAB81"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p w14:paraId="0F33F08E" w14:textId="77777777" w:rsidR="002F7877" w:rsidRPr="00D32CFA" w:rsidRDefault="002F78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79B1F9E1" w14:textId="77777777" w:rsidTr="00265C28">
        <w:trPr>
          <w:trHeight w:val="392"/>
        </w:trPr>
        <w:tc>
          <w:tcPr>
            <w:tcW w:w="181" w:type="pct"/>
            <w:tcMar>
              <w:left w:w="6" w:type="dxa"/>
              <w:right w:w="6" w:type="dxa"/>
            </w:tcMar>
          </w:tcPr>
          <w:p w14:paraId="5D2D2D9E"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293BE1E3" w14:textId="77777777" w:rsidR="002F7877" w:rsidRPr="00D32CFA" w:rsidRDefault="002F7877" w:rsidP="00D32CFA">
            <w:pPr>
              <w:pStyle w:val="af6"/>
              <w:jc w:val="left"/>
              <w:rPr>
                <w:bCs/>
                <w:sz w:val="20"/>
                <w:szCs w:val="20"/>
              </w:rPr>
            </w:pPr>
            <w:r w:rsidRPr="00D32CFA">
              <w:rPr>
                <w:bCs/>
                <w:sz w:val="20"/>
                <w:szCs w:val="20"/>
              </w:rPr>
              <w:t>Обеспечение дорожного отдыха</w:t>
            </w:r>
          </w:p>
        </w:tc>
        <w:tc>
          <w:tcPr>
            <w:tcW w:w="1122" w:type="pct"/>
          </w:tcPr>
          <w:p w14:paraId="795592FC" w14:textId="77777777" w:rsidR="002F7877" w:rsidRPr="00D32CFA" w:rsidRDefault="002F7877" w:rsidP="00D32CFA">
            <w:pPr>
              <w:pStyle w:val="af7"/>
              <w:jc w:val="left"/>
              <w:rPr>
                <w:bCs/>
                <w:sz w:val="20"/>
                <w:szCs w:val="20"/>
              </w:rPr>
            </w:pPr>
            <w:r w:rsidRPr="00D32CFA">
              <w:rPr>
                <w:bCs/>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48" w:type="pct"/>
            <w:tcMar>
              <w:left w:w="6" w:type="dxa"/>
              <w:right w:w="6" w:type="dxa"/>
            </w:tcMar>
          </w:tcPr>
          <w:p w14:paraId="62F4BF5C" w14:textId="77777777" w:rsidR="002F7877" w:rsidRPr="00D32CFA" w:rsidRDefault="002F7877" w:rsidP="00D32CFA">
            <w:pPr>
              <w:pStyle w:val="af7"/>
              <w:jc w:val="left"/>
              <w:rPr>
                <w:bCs/>
                <w:sz w:val="20"/>
                <w:szCs w:val="20"/>
              </w:rPr>
            </w:pPr>
            <w:r w:rsidRPr="00D32CFA">
              <w:rPr>
                <w:bCs/>
                <w:sz w:val="20"/>
                <w:szCs w:val="20"/>
              </w:rPr>
              <w:t>4.9.1.2</w:t>
            </w:r>
          </w:p>
        </w:tc>
        <w:tc>
          <w:tcPr>
            <w:tcW w:w="2320" w:type="pct"/>
            <w:tcMar>
              <w:left w:w="6" w:type="dxa"/>
              <w:right w:w="6" w:type="dxa"/>
            </w:tcMar>
          </w:tcPr>
          <w:p w14:paraId="625E2953"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51644D7D"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0FFD8350"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 не подлежат установлению.</w:t>
            </w:r>
          </w:p>
          <w:p w14:paraId="0BA351CF"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3861917"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1A7D4540"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A74545F"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BD5AEE1" w14:textId="39CB08CE"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2D65D13"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5.</w:t>
            </w:r>
          </w:p>
          <w:p w14:paraId="04BD7DEB" w14:textId="6589CF71"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p w14:paraId="749455F1" w14:textId="77777777" w:rsidR="002F7877" w:rsidRPr="00D32CFA" w:rsidRDefault="002F7877" w:rsidP="00D32CFA">
            <w:pPr>
              <w:pStyle w:val="123"/>
              <w:rPr>
                <w:bCs/>
                <w:color w:val="auto"/>
                <w:sz w:val="20"/>
                <w:szCs w:val="20"/>
              </w:rPr>
            </w:pPr>
            <w:r w:rsidRPr="00D32CFA">
              <w:rPr>
                <w:bCs/>
                <w:color w:val="auto"/>
                <w:sz w:val="20"/>
                <w:szCs w:val="20"/>
              </w:rPr>
              <w:lastRenderedPageBreak/>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481A73B4" w14:textId="77777777" w:rsidTr="00265C28">
        <w:trPr>
          <w:trHeight w:val="392"/>
        </w:trPr>
        <w:tc>
          <w:tcPr>
            <w:tcW w:w="181" w:type="pct"/>
            <w:tcMar>
              <w:left w:w="6" w:type="dxa"/>
              <w:right w:w="6" w:type="dxa"/>
            </w:tcMar>
          </w:tcPr>
          <w:p w14:paraId="3BCC2C57"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22CDEC56" w14:textId="77777777" w:rsidR="002F7877" w:rsidRPr="00D32CFA" w:rsidRDefault="002F7877" w:rsidP="00D32CFA">
            <w:pPr>
              <w:pStyle w:val="af6"/>
              <w:jc w:val="left"/>
              <w:rPr>
                <w:bCs/>
                <w:sz w:val="20"/>
                <w:szCs w:val="20"/>
              </w:rPr>
            </w:pPr>
            <w:r w:rsidRPr="00D32CFA">
              <w:rPr>
                <w:bCs/>
                <w:sz w:val="20"/>
                <w:szCs w:val="20"/>
              </w:rPr>
              <w:t>Автомобильные мойки</w:t>
            </w:r>
          </w:p>
        </w:tc>
        <w:tc>
          <w:tcPr>
            <w:tcW w:w="1122" w:type="pct"/>
          </w:tcPr>
          <w:p w14:paraId="50F053D7" w14:textId="77777777" w:rsidR="002F7877" w:rsidRPr="00D32CFA" w:rsidRDefault="002F7877" w:rsidP="00D32CFA">
            <w:pPr>
              <w:pStyle w:val="af7"/>
              <w:jc w:val="left"/>
              <w:rPr>
                <w:bCs/>
                <w:sz w:val="20"/>
                <w:szCs w:val="20"/>
              </w:rPr>
            </w:pPr>
            <w:r w:rsidRPr="00D32CFA">
              <w:rPr>
                <w:bCs/>
                <w:sz w:val="20"/>
                <w:szCs w:val="20"/>
              </w:rPr>
              <w:t>Размещение автомобильных моек, а также размещение магазинов сопутствующей торговли</w:t>
            </w:r>
          </w:p>
        </w:tc>
        <w:tc>
          <w:tcPr>
            <w:tcW w:w="648" w:type="pct"/>
            <w:tcMar>
              <w:left w:w="6" w:type="dxa"/>
              <w:right w:w="6" w:type="dxa"/>
            </w:tcMar>
          </w:tcPr>
          <w:p w14:paraId="2ECD4C94" w14:textId="77777777" w:rsidR="002F7877" w:rsidRPr="00D32CFA" w:rsidRDefault="002F7877" w:rsidP="00D32CFA">
            <w:pPr>
              <w:pStyle w:val="af7"/>
              <w:jc w:val="left"/>
              <w:rPr>
                <w:bCs/>
                <w:sz w:val="20"/>
                <w:szCs w:val="20"/>
              </w:rPr>
            </w:pPr>
            <w:r w:rsidRPr="00D32CFA">
              <w:rPr>
                <w:bCs/>
                <w:sz w:val="20"/>
                <w:szCs w:val="20"/>
              </w:rPr>
              <w:t>4.9.1.3</w:t>
            </w:r>
          </w:p>
        </w:tc>
        <w:tc>
          <w:tcPr>
            <w:tcW w:w="2320" w:type="pct"/>
            <w:tcMar>
              <w:left w:w="6" w:type="dxa"/>
              <w:right w:w="6" w:type="dxa"/>
            </w:tcMar>
          </w:tcPr>
          <w:p w14:paraId="14FF8BB5"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2A9F4C3D"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3C3C7D74" w14:textId="3FEBE12C"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xml:space="preserve">– максимальные размеры – </w:t>
            </w:r>
            <w:r w:rsidR="009B1008" w:rsidRPr="00D32CFA">
              <w:rPr>
                <w:bCs/>
                <w:color w:val="auto"/>
                <w:sz w:val="20"/>
                <w:szCs w:val="20"/>
              </w:rPr>
              <w:t>5000 кв. м</w:t>
            </w:r>
            <w:r w:rsidRPr="00D32CFA">
              <w:rPr>
                <w:bCs/>
                <w:color w:val="auto"/>
                <w:sz w:val="20"/>
                <w:szCs w:val="20"/>
              </w:rPr>
              <w:t>.</w:t>
            </w:r>
          </w:p>
          <w:p w14:paraId="77A594F1"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64FDE88"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6118E058"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FA2DCEE"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6028595" w14:textId="33E66751"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263811D"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3.</w:t>
            </w:r>
          </w:p>
          <w:p w14:paraId="0E5CF3A7" w14:textId="4B468E03"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p w14:paraId="1EFC1766" w14:textId="77777777" w:rsidR="002F7877" w:rsidRPr="00D32CFA" w:rsidRDefault="002F78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790BB5BE" w14:textId="77777777" w:rsidTr="00265C28">
        <w:trPr>
          <w:trHeight w:val="392"/>
        </w:trPr>
        <w:tc>
          <w:tcPr>
            <w:tcW w:w="181" w:type="pct"/>
            <w:tcMar>
              <w:left w:w="6" w:type="dxa"/>
              <w:right w:w="6" w:type="dxa"/>
            </w:tcMar>
          </w:tcPr>
          <w:p w14:paraId="39D59D74"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5306358B" w14:textId="77777777" w:rsidR="002F7877" w:rsidRPr="00D32CFA" w:rsidRDefault="002F7877" w:rsidP="00D32CFA">
            <w:pPr>
              <w:pStyle w:val="af6"/>
              <w:jc w:val="left"/>
              <w:rPr>
                <w:bCs/>
                <w:sz w:val="20"/>
                <w:szCs w:val="20"/>
              </w:rPr>
            </w:pPr>
            <w:r w:rsidRPr="00D32CFA">
              <w:rPr>
                <w:bCs/>
                <w:sz w:val="20"/>
                <w:szCs w:val="20"/>
              </w:rPr>
              <w:t>Ремонт автомобилей</w:t>
            </w:r>
          </w:p>
        </w:tc>
        <w:tc>
          <w:tcPr>
            <w:tcW w:w="1122" w:type="pct"/>
          </w:tcPr>
          <w:p w14:paraId="3040FD7F" w14:textId="77777777" w:rsidR="002F7877" w:rsidRPr="00D32CFA" w:rsidRDefault="002F7877" w:rsidP="00D32CFA">
            <w:pPr>
              <w:pStyle w:val="af7"/>
              <w:jc w:val="left"/>
              <w:rPr>
                <w:bCs/>
                <w:sz w:val="20"/>
                <w:szCs w:val="20"/>
              </w:rPr>
            </w:pPr>
            <w:r w:rsidRPr="00D32CFA">
              <w:rPr>
                <w:bCs/>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48" w:type="pct"/>
            <w:tcMar>
              <w:left w:w="6" w:type="dxa"/>
              <w:right w:w="6" w:type="dxa"/>
            </w:tcMar>
          </w:tcPr>
          <w:p w14:paraId="4849CF79" w14:textId="77777777" w:rsidR="002F7877" w:rsidRPr="00D32CFA" w:rsidRDefault="002F7877" w:rsidP="00D32CFA">
            <w:pPr>
              <w:pStyle w:val="af7"/>
              <w:jc w:val="left"/>
              <w:rPr>
                <w:bCs/>
                <w:sz w:val="20"/>
                <w:szCs w:val="20"/>
              </w:rPr>
            </w:pPr>
            <w:r w:rsidRPr="00D32CFA">
              <w:rPr>
                <w:bCs/>
                <w:sz w:val="20"/>
                <w:szCs w:val="20"/>
              </w:rPr>
              <w:t>4.9.1.4</w:t>
            </w:r>
          </w:p>
        </w:tc>
        <w:tc>
          <w:tcPr>
            <w:tcW w:w="2320" w:type="pct"/>
            <w:tcMar>
              <w:left w:w="6" w:type="dxa"/>
              <w:right w:w="6" w:type="dxa"/>
            </w:tcMar>
          </w:tcPr>
          <w:p w14:paraId="52A922BB"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3DA64E9A"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30224EA6" w14:textId="05288ACC"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xml:space="preserve">– максимальные размеры – </w:t>
            </w:r>
            <w:r w:rsidR="009B1008" w:rsidRPr="00D32CFA">
              <w:rPr>
                <w:bCs/>
                <w:color w:val="auto"/>
                <w:sz w:val="20"/>
                <w:szCs w:val="20"/>
              </w:rPr>
              <w:t>5000 кв. м</w:t>
            </w:r>
            <w:r w:rsidRPr="00D32CFA">
              <w:rPr>
                <w:bCs/>
                <w:color w:val="auto"/>
                <w:sz w:val="20"/>
                <w:szCs w:val="20"/>
              </w:rPr>
              <w:t>.</w:t>
            </w:r>
          </w:p>
          <w:p w14:paraId="2F3014F1"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2A024D6"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34B203EE"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9CB66FE"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B3AEB27" w14:textId="579A3931"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C4D814D"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3.</w:t>
            </w:r>
          </w:p>
          <w:p w14:paraId="34663786" w14:textId="0E687507"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D52EFF" w:rsidRPr="00D32CFA">
              <w:rPr>
                <w:bCs/>
                <w:color w:val="auto"/>
                <w:sz w:val="20"/>
                <w:szCs w:val="20"/>
              </w:rPr>
              <w:t xml:space="preserve"> Процент застройки подземной части не регламентируется.</w:t>
            </w:r>
          </w:p>
          <w:p w14:paraId="506CCD45" w14:textId="77777777" w:rsidR="002F7877" w:rsidRPr="00D32CFA" w:rsidRDefault="002F78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3AA2B0DE" w14:textId="77777777" w:rsidTr="00265C28">
        <w:trPr>
          <w:trHeight w:val="392"/>
        </w:trPr>
        <w:tc>
          <w:tcPr>
            <w:tcW w:w="181" w:type="pct"/>
            <w:tcMar>
              <w:left w:w="6" w:type="dxa"/>
              <w:right w:w="6" w:type="dxa"/>
            </w:tcMar>
          </w:tcPr>
          <w:p w14:paraId="51482685"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57FA96C1" w14:textId="77777777" w:rsidR="002F7877" w:rsidRPr="00D32CFA" w:rsidRDefault="002F7877" w:rsidP="00D32CFA">
            <w:pPr>
              <w:pStyle w:val="af6"/>
              <w:jc w:val="left"/>
              <w:rPr>
                <w:bCs/>
                <w:sz w:val="20"/>
                <w:szCs w:val="20"/>
              </w:rPr>
            </w:pPr>
            <w:r w:rsidRPr="00D32CFA">
              <w:rPr>
                <w:bCs/>
                <w:sz w:val="20"/>
                <w:szCs w:val="20"/>
              </w:rPr>
              <w:t>Обеспечение внутреннего правопорядка</w:t>
            </w:r>
          </w:p>
        </w:tc>
        <w:tc>
          <w:tcPr>
            <w:tcW w:w="1122" w:type="pct"/>
          </w:tcPr>
          <w:p w14:paraId="43764D2B" w14:textId="77777777" w:rsidR="002F7877" w:rsidRPr="00D32CFA" w:rsidRDefault="002F7877" w:rsidP="00D32CFA">
            <w:pPr>
              <w:pStyle w:val="af7"/>
              <w:jc w:val="left"/>
              <w:rPr>
                <w:bCs/>
                <w:sz w:val="20"/>
                <w:szCs w:val="20"/>
              </w:rPr>
            </w:pPr>
            <w:r w:rsidRPr="00D32CFA">
              <w:rPr>
                <w:bCs/>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32CFA">
              <w:rPr>
                <w:bCs/>
                <w:sz w:val="20"/>
                <w:szCs w:val="20"/>
              </w:rPr>
              <w:lastRenderedPageBreak/>
              <w:t>Росгвардии</w:t>
            </w:r>
            <w:proofErr w:type="spellEnd"/>
            <w:r w:rsidRPr="00D32CFA">
              <w:rPr>
                <w:bCs/>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48" w:type="pct"/>
            <w:tcMar>
              <w:left w:w="6" w:type="dxa"/>
              <w:right w:w="6" w:type="dxa"/>
            </w:tcMar>
          </w:tcPr>
          <w:p w14:paraId="2C7B4968" w14:textId="77777777" w:rsidR="002F7877" w:rsidRPr="00D32CFA" w:rsidRDefault="002F7877" w:rsidP="00D32CFA">
            <w:pPr>
              <w:pStyle w:val="af7"/>
              <w:jc w:val="left"/>
              <w:rPr>
                <w:bCs/>
                <w:sz w:val="20"/>
                <w:szCs w:val="20"/>
              </w:rPr>
            </w:pPr>
            <w:r w:rsidRPr="00D32CFA">
              <w:rPr>
                <w:bCs/>
                <w:sz w:val="20"/>
                <w:szCs w:val="20"/>
              </w:rPr>
              <w:lastRenderedPageBreak/>
              <w:t>8.3</w:t>
            </w:r>
          </w:p>
        </w:tc>
        <w:tc>
          <w:tcPr>
            <w:tcW w:w="2320" w:type="pct"/>
            <w:tcMar>
              <w:left w:w="6" w:type="dxa"/>
              <w:right w:w="6" w:type="dxa"/>
            </w:tcMar>
          </w:tcPr>
          <w:p w14:paraId="10BBEC02"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1459B84F"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51006F49"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 не подлежат установлению.</w:t>
            </w:r>
          </w:p>
          <w:p w14:paraId="18BA3364"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w:t>
            </w:r>
            <w:r w:rsidRPr="00D32CFA">
              <w:rPr>
                <w:bCs/>
                <w:color w:val="auto"/>
                <w:sz w:val="20"/>
                <w:szCs w:val="20"/>
              </w:rPr>
              <w:lastRenderedPageBreak/>
              <w:t xml:space="preserve">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A523E13"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002421F8"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537CA04"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484DA14B" w14:textId="1F6DAF0F"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E0450D" w:rsidRPr="00D32CFA">
              <w:rPr>
                <w:bCs/>
                <w:color w:val="auto"/>
                <w:sz w:val="20"/>
                <w:szCs w:val="20"/>
              </w:rPr>
              <w:t xml:space="preserve"> Процент застройки подземной части не регламентируется.</w:t>
            </w:r>
          </w:p>
          <w:p w14:paraId="6531980A" w14:textId="77777777" w:rsidR="002F7877" w:rsidRPr="00D32CFA" w:rsidRDefault="002F78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68D972C4" w14:textId="77777777" w:rsidTr="00265C28">
        <w:trPr>
          <w:trHeight w:val="392"/>
        </w:trPr>
        <w:tc>
          <w:tcPr>
            <w:tcW w:w="181" w:type="pct"/>
            <w:tcMar>
              <w:left w:w="6" w:type="dxa"/>
              <w:right w:w="6" w:type="dxa"/>
            </w:tcMar>
          </w:tcPr>
          <w:p w14:paraId="0E680A72"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48656A11" w14:textId="77777777" w:rsidR="002F7877" w:rsidRPr="00D32CFA" w:rsidRDefault="002F7877" w:rsidP="00D32CFA">
            <w:pPr>
              <w:pStyle w:val="af6"/>
              <w:jc w:val="left"/>
              <w:rPr>
                <w:bCs/>
                <w:sz w:val="20"/>
                <w:szCs w:val="20"/>
              </w:rPr>
            </w:pPr>
            <w:r w:rsidRPr="00D32CFA">
              <w:rPr>
                <w:bCs/>
                <w:sz w:val="20"/>
                <w:szCs w:val="20"/>
              </w:rPr>
              <w:t>Железнодорожный транспорт</w:t>
            </w:r>
          </w:p>
        </w:tc>
        <w:tc>
          <w:tcPr>
            <w:tcW w:w="1122" w:type="pct"/>
          </w:tcPr>
          <w:p w14:paraId="75A2DFEB" w14:textId="77777777" w:rsidR="002F7877" w:rsidRPr="00D32CFA" w:rsidRDefault="002F7877" w:rsidP="00D32CFA">
            <w:pPr>
              <w:pStyle w:val="af7"/>
              <w:jc w:val="left"/>
              <w:rPr>
                <w:bCs/>
                <w:sz w:val="20"/>
                <w:szCs w:val="20"/>
              </w:rPr>
            </w:pPr>
            <w:r w:rsidRPr="00D32CFA">
              <w:rPr>
                <w:bCs/>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D32CFA">
                <w:rPr>
                  <w:rStyle w:val="aff8"/>
                  <w:rFonts w:eastAsiaTheme="majorEastAsia" w:cs="Times New Roman CYR"/>
                  <w:bCs/>
                  <w:color w:val="auto"/>
                  <w:sz w:val="20"/>
                  <w:szCs w:val="20"/>
                </w:rPr>
                <w:t>кодами 7.1.1 - 7.1.2</w:t>
              </w:r>
            </w:hyperlink>
          </w:p>
        </w:tc>
        <w:tc>
          <w:tcPr>
            <w:tcW w:w="648" w:type="pct"/>
            <w:tcMar>
              <w:left w:w="6" w:type="dxa"/>
              <w:right w:w="6" w:type="dxa"/>
            </w:tcMar>
          </w:tcPr>
          <w:p w14:paraId="04754119" w14:textId="77777777" w:rsidR="002F7877" w:rsidRPr="00D32CFA" w:rsidRDefault="002F7877" w:rsidP="00D32CFA">
            <w:pPr>
              <w:pStyle w:val="af7"/>
              <w:jc w:val="left"/>
              <w:rPr>
                <w:bCs/>
                <w:sz w:val="20"/>
                <w:szCs w:val="20"/>
              </w:rPr>
            </w:pPr>
            <w:r w:rsidRPr="00D32CFA">
              <w:rPr>
                <w:bCs/>
                <w:sz w:val="20"/>
                <w:szCs w:val="20"/>
              </w:rPr>
              <w:t>7.1</w:t>
            </w:r>
          </w:p>
        </w:tc>
        <w:tc>
          <w:tcPr>
            <w:tcW w:w="2320" w:type="pct"/>
            <w:tcMar>
              <w:left w:w="6" w:type="dxa"/>
              <w:right w:w="6" w:type="dxa"/>
            </w:tcMar>
          </w:tcPr>
          <w:p w14:paraId="214EFFFA"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6EBECD85"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28DF4DE5"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 не подлежат установлению.</w:t>
            </w:r>
          </w:p>
          <w:p w14:paraId="19BC174C"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FD66E90"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405C6DBE"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E5BF895"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95C358E" w14:textId="1B34FB88"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4EAED49"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339DEC80" w14:textId="62AA4670"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E0450D" w:rsidRPr="00D32CFA">
              <w:rPr>
                <w:bCs/>
                <w:color w:val="auto"/>
                <w:sz w:val="20"/>
                <w:szCs w:val="20"/>
              </w:rPr>
              <w:t xml:space="preserve"> Процент застройки подземной части не регламентируется.</w:t>
            </w:r>
          </w:p>
          <w:p w14:paraId="4C86C251" w14:textId="77777777" w:rsidR="002F7877" w:rsidRPr="00D32CFA" w:rsidRDefault="002F78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1A4761AE" w14:textId="77777777" w:rsidTr="00265C28">
        <w:trPr>
          <w:trHeight w:val="392"/>
        </w:trPr>
        <w:tc>
          <w:tcPr>
            <w:tcW w:w="181" w:type="pct"/>
            <w:tcMar>
              <w:left w:w="6" w:type="dxa"/>
              <w:right w:w="6" w:type="dxa"/>
            </w:tcMar>
          </w:tcPr>
          <w:p w14:paraId="7914C522"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2CDB93D3" w14:textId="77777777" w:rsidR="002F7877" w:rsidRPr="00D32CFA" w:rsidRDefault="002F7877" w:rsidP="00D32CFA">
            <w:pPr>
              <w:pStyle w:val="af6"/>
              <w:jc w:val="left"/>
              <w:rPr>
                <w:bCs/>
                <w:sz w:val="20"/>
                <w:szCs w:val="20"/>
              </w:rPr>
            </w:pPr>
            <w:r w:rsidRPr="00D32CFA">
              <w:rPr>
                <w:bCs/>
                <w:sz w:val="20"/>
                <w:szCs w:val="20"/>
              </w:rPr>
              <w:t>Железнодорожные пути</w:t>
            </w:r>
          </w:p>
        </w:tc>
        <w:tc>
          <w:tcPr>
            <w:tcW w:w="1122" w:type="pct"/>
          </w:tcPr>
          <w:p w14:paraId="7EC2E3D5" w14:textId="77777777" w:rsidR="002F7877" w:rsidRPr="00D32CFA" w:rsidRDefault="002F7877" w:rsidP="00D32CFA">
            <w:pPr>
              <w:pStyle w:val="af7"/>
              <w:jc w:val="left"/>
              <w:rPr>
                <w:bCs/>
                <w:sz w:val="20"/>
                <w:szCs w:val="20"/>
              </w:rPr>
            </w:pPr>
            <w:r w:rsidRPr="00D32CFA">
              <w:rPr>
                <w:bCs/>
                <w:sz w:val="20"/>
                <w:szCs w:val="20"/>
              </w:rPr>
              <w:t>Размещение железнодорожных путей</w:t>
            </w:r>
          </w:p>
        </w:tc>
        <w:tc>
          <w:tcPr>
            <w:tcW w:w="648" w:type="pct"/>
            <w:tcMar>
              <w:left w:w="6" w:type="dxa"/>
              <w:right w:w="6" w:type="dxa"/>
            </w:tcMar>
          </w:tcPr>
          <w:p w14:paraId="15AB6EF3" w14:textId="77777777" w:rsidR="002F7877" w:rsidRPr="00D32CFA" w:rsidRDefault="002F7877" w:rsidP="00D32CFA">
            <w:pPr>
              <w:pStyle w:val="af7"/>
              <w:jc w:val="left"/>
              <w:rPr>
                <w:bCs/>
                <w:sz w:val="20"/>
                <w:szCs w:val="20"/>
              </w:rPr>
            </w:pPr>
            <w:r w:rsidRPr="00D32CFA">
              <w:rPr>
                <w:bCs/>
                <w:sz w:val="20"/>
                <w:szCs w:val="20"/>
              </w:rPr>
              <w:t>7.1.1</w:t>
            </w:r>
          </w:p>
        </w:tc>
        <w:tc>
          <w:tcPr>
            <w:tcW w:w="2320" w:type="pct"/>
            <w:tcMar>
              <w:left w:w="6" w:type="dxa"/>
              <w:right w:w="6" w:type="dxa"/>
            </w:tcMar>
          </w:tcPr>
          <w:p w14:paraId="6CCC0A76" w14:textId="77777777" w:rsidR="002F7877" w:rsidRPr="00D32CFA" w:rsidRDefault="002F7877"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6ABA34D2"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0489421F"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20BA4CF8" w14:textId="77777777" w:rsidR="002F7877" w:rsidRPr="00D32CFA" w:rsidRDefault="002F7877"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627984B" w14:textId="325BE5A7" w:rsidR="002F7877" w:rsidRPr="00D32CFA" w:rsidRDefault="002F7877"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w:t>
            </w:r>
            <w:r w:rsidR="00684175" w:rsidRPr="00D32CFA">
              <w:rPr>
                <w:bCs/>
                <w:color w:val="auto"/>
                <w:sz w:val="20"/>
                <w:szCs w:val="20"/>
              </w:rPr>
              <w:t>и</w:t>
            </w:r>
            <w:r w:rsidRPr="00D32CFA">
              <w:rPr>
                <w:bCs/>
                <w:color w:val="auto"/>
                <w:sz w:val="20"/>
                <w:szCs w:val="20"/>
              </w:rPr>
              <w:t>т установлению.</w:t>
            </w:r>
          </w:p>
          <w:p w14:paraId="580A32B0" w14:textId="58C7364B" w:rsidR="002F7877" w:rsidRPr="00D32CFA" w:rsidRDefault="002F7877" w:rsidP="00D32CFA">
            <w:pPr>
              <w:pStyle w:val="123"/>
              <w:jc w:val="left"/>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27F9CC94" w14:textId="77777777" w:rsidTr="00265C28">
        <w:trPr>
          <w:trHeight w:val="392"/>
        </w:trPr>
        <w:tc>
          <w:tcPr>
            <w:tcW w:w="181" w:type="pct"/>
            <w:tcMar>
              <w:left w:w="6" w:type="dxa"/>
              <w:right w:w="6" w:type="dxa"/>
            </w:tcMar>
          </w:tcPr>
          <w:p w14:paraId="3F7B1E96"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71513A2E" w14:textId="77777777" w:rsidR="002F7877" w:rsidRPr="00D32CFA" w:rsidRDefault="002F7877" w:rsidP="00D32CFA">
            <w:pPr>
              <w:pStyle w:val="af6"/>
              <w:jc w:val="left"/>
              <w:rPr>
                <w:bCs/>
                <w:sz w:val="20"/>
                <w:szCs w:val="20"/>
              </w:rPr>
            </w:pPr>
            <w:r w:rsidRPr="00D32CFA">
              <w:rPr>
                <w:bCs/>
                <w:sz w:val="20"/>
                <w:szCs w:val="20"/>
              </w:rPr>
              <w:t>Обслуживание железнодорожных перевозок</w:t>
            </w:r>
          </w:p>
        </w:tc>
        <w:tc>
          <w:tcPr>
            <w:tcW w:w="1122" w:type="pct"/>
          </w:tcPr>
          <w:p w14:paraId="5431E0CF" w14:textId="77777777" w:rsidR="002F7877" w:rsidRPr="00D32CFA" w:rsidRDefault="002F7877" w:rsidP="00D32CFA">
            <w:pPr>
              <w:pStyle w:val="af7"/>
              <w:jc w:val="left"/>
              <w:rPr>
                <w:bCs/>
                <w:sz w:val="20"/>
                <w:szCs w:val="20"/>
              </w:rPr>
            </w:pPr>
            <w:r w:rsidRPr="00D32CFA">
              <w:rPr>
                <w:bCs/>
                <w:sz w:val="20"/>
                <w:szCs w:val="20"/>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w:t>
            </w:r>
            <w:r w:rsidRPr="00D32CFA">
              <w:rPr>
                <w:bCs/>
                <w:sz w:val="20"/>
                <w:szCs w:val="20"/>
              </w:rPr>
              <w:lastRenderedPageBreak/>
              <w:t>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648" w:type="pct"/>
            <w:tcMar>
              <w:left w:w="6" w:type="dxa"/>
              <w:right w:w="6" w:type="dxa"/>
            </w:tcMar>
          </w:tcPr>
          <w:p w14:paraId="188A46D5" w14:textId="77777777" w:rsidR="002F7877" w:rsidRPr="00D32CFA" w:rsidRDefault="002F7877" w:rsidP="00D32CFA">
            <w:pPr>
              <w:pStyle w:val="af7"/>
              <w:jc w:val="left"/>
              <w:rPr>
                <w:bCs/>
                <w:sz w:val="20"/>
                <w:szCs w:val="20"/>
              </w:rPr>
            </w:pPr>
            <w:r w:rsidRPr="00D32CFA">
              <w:rPr>
                <w:bCs/>
                <w:sz w:val="20"/>
                <w:szCs w:val="20"/>
              </w:rPr>
              <w:lastRenderedPageBreak/>
              <w:t>7.1.2</w:t>
            </w:r>
          </w:p>
        </w:tc>
        <w:tc>
          <w:tcPr>
            <w:tcW w:w="2320" w:type="pct"/>
            <w:tcMar>
              <w:left w:w="6" w:type="dxa"/>
              <w:right w:w="6" w:type="dxa"/>
            </w:tcMar>
          </w:tcPr>
          <w:p w14:paraId="0BCC26DC"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31FB725B"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165EDBE3"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 не подлежат установлению.</w:t>
            </w:r>
          </w:p>
          <w:p w14:paraId="50264A3D"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7FAD788"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1D2B604A"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17F8917" w14:textId="77777777" w:rsidR="00590FE8" w:rsidRPr="00D32CFA" w:rsidRDefault="00590FE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w:t>
            </w:r>
            <w:r w:rsidRPr="00D32CFA">
              <w:rPr>
                <w:bCs/>
                <w:color w:val="auto"/>
                <w:sz w:val="20"/>
                <w:szCs w:val="20"/>
              </w:rPr>
              <w:lastRenderedPageBreak/>
              <w:t>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4BAFE89" w14:textId="1D49CFD4"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419AF3B"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086434B1" w14:textId="431353EC"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E0450D" w:rsidRPr="00D32CFA">
              <w:rPr>
                <w:bCs/>
                <w:color w:val="auto"/>
                <w:sz w:val="20"/>
                <w:szCs w:val="20"/>
              </w:rPr>
              <w:t xml:space="preserve"> Процент застройки подземной части не регламентируется.</w:t>
            </w:r>
          </w:p>
          <w:p w14:paraId="07461E01" w14:textId="77777777" w:rsidR="002F7877" w:rsidRPr="00D32CFA" w:rsidRDefault="002F78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0F25FEA0" w14:textId="77777777" w:rsidTr="00265C28">
        <w:trPr>
          <w:trHeight w:val="392"/>
        </w:trPr>
        <w:tc>
          <w:tcPr>
            <w:tcW w:w="181" w:type="pct"/>
            <w:tcMar>
              <w:left w:w="6" w:type="dxa"/>
              <w:right w:w="6" w:type="dxa"/>
            </w:tcMar>
          </w:tcPr>
          <w:p w14:paraId="352A16CB"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2AB93919" w14:textId="77777777" w:rsidR="002F7877" w:rsidRPr="00D32CFA" w:rsidRDefault="002F7877" w:rsidP="00D32CFA">
            <w:pPr>
              <w:pStyle w:val="af6"/>
              <w:jc w:val="left"/>
              <w:rPr>
                <w:bCs/>
                <w:sz w:val="20"/>
                <w:szCs w:val="20"/>
              </w:rPr>
            </w:pPr>
            <w:r w:rsidRPr="00D32CFA">
              <w:rPr>
                <w:bCs/>
                <w:sz w:val="20"/>
                <w:szCs w:val="20"/>
              </w:rPr>
              <w:t>Размещение автомобильных дорог</w:t>
            </w:r>
          </w:p>
        </w:tc>
        <w:tc>
          <w:tcPr>
            <w:tcW w:w="1122" w:type="pct"/>
          </w:tcPr>
          <w:p w14:paraId="1ED03546" w14:textId="77777777" w:rsidR="002F7877" w:rsidRPr="00D32CFA" w:rsidRDefault="002F7877" w:rsidP="00D32CFA">
            <w:pPr>
              <w:pStyle w:val="aff5"/>
              <w:jc w:val="left"/>
              <w:rPr>
                <w:bCs/>
                <w:sz w:val="20"/>
                <w:szCs w:val="20"/>
              </w:rPr>
            </w:pPr>
            <w:r w:rsidRPr="00D32CFA">
              <w:rPr>
                <w:bCs/>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32CFA">
                <w:rPr>
                  <w:rStyle w:val="aff8"/>
                  <w:bCs/>
                  <w:color w:val="auto"/>
                  <w:sz w:val="20"/>
                  <w:szCs w:val="20"/>
                </w:rPr>
                <w:t>кодами 2.7.1</w:t>
              </w:r>
            </w:hyperlink>
            <w:r w:rsidRPr="00D32CFA">
              <w:rPr>
                <w:bCs/>
                <w:sz w:val="20"/>
                <w:szCs w:val="20"/>
              </w:rPr>
              <w:t xml:space="preserve">, </w:t>
            </w:r>
            <w:hyperlink w:anchor="sub_1049" w:history="1">
              <w:r w:rsidRPr="00D32CFA">
                <w:rPr>
                  <w:rStyle w:val="aff8"/>
                  <w:bCs/>
                  <w:color w:val="auto"/>
                  <w:sz w:val="20"/>
                  <w:szCs w:val="20"/>
                </w:rPr>
                <w:t>4.9</w:t>
              </w:r>
            </w:hyperlink>
            <w:r w:rsidRPr="00D32CFA">
              <w:rPr>
                <w:bCs/>
                <w:sz w:val="20"/>
                <w:szCs w:val="20"/>
              </w:rPr>
              <w:t xml:space="preserve">, </w:t>
            </w:r>
            <w:hyperlink w:anchor="sub_1723" w:history="1">
              <w:r w:rsidRPr="00D32CFA">
                <w:rPr>
                  <w:rStyle w:val="aff8"/>
                  <w:bCs/>
                  <w:color w:val="auto"/>
                  <w:sz w:val="20"/>
                  <w:szCs w:val="20"/>
                </w:rPr>
                <w:t>7.2.3</w:t>
              </w:r>
            </w:hyperlink>
            <w:r w:rsidRPr="00D32CFA">
              <w:rPr>
                <w:bCs/>
                <w:sz w:val="20"/>
                <w:szCs w:val="20"/>
              </w:rPr>
              <w:t>, а также некапитальных сооружений, предназначенных для охраны транспортных средств;</w:t>
            </w:r>
          </w:p>
          <w:p w14:paraId="349872F5" w14:textId="77777777" w:rsidR="002F7877" w:rsidRPr="00D32CFA" w:rsidRDefault="002F7877" w:rsidP="00D32CFA">
            <w:pPr>
              <w:pStyle w:val="af7"/>
              <w:jc w:val="left"/>
              <w:rPr>
                <w:bCs/>
                <w:sz w:val="20"/>
                <w:szCs w:val="20"/>
              </w:rPr>
            </w:pPr>
            <w:r w:rsidRPr="00D32CFA">
              <w:rPr>
                <w:bCs/>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648" w:type="pct"/>
            <w:tcMar>
              <w:left w:w="6" w:type="dxa"/>
              <w:right w:w="6" w:type="dxa"/>
            </w:tcMar>
          </w:tcPr>
          <w:p w14:paraId="577EE124" w14:textId="77777777" w:rsidR="002F7877" w:rsidRPr="00D32CFA" w:rsidRDefault="002F7877" w:rsidP="00D32CFA">
            <w:pPr>
              <w:pStyle w:val="af7"/>
              <w:jc w:val="left"/>
              <w:rPr>
                <w:bCs/>
                <w:sz w:val="20"/>
                <w:szCs w:val="20"/>
              </w:rPr>
            </w:pPr>
            <w:r w:rsidRPr="00D32CFA">
              <w:rPr>
                <w:bCs/>
                <w:sz w:val="20"/>
                <w:szCs w:val="20"/>
              </w:rPr>
              <w:t>7.2.1</w:t>
            </w:r>
          </w:p>
        </w:tc>
        <w:tc>
          <w:tcPr>
            <w:tcW w:w="2320" w:type="pct"/>
            <w:tcMar>
              <w:left w:w="6" w:type="dxa"/>
              <w:right w:w="6" w:type="dxa"/>
            </w:tcMar>
          </w:tcPr>
          <w:p w14:paraId="39900E80"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668917F8"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34696C45"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 не подлежат установлению.</w:t>
            </w:r>
          </w:p>
          <w:p w14:paraId="4B6B717A"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3ED2A10"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6C73925C"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4C3BD09" w14:textId="77777777" w:rsidR="00590FE8" w:rsidRPr="00D32CFA" w:rsidRDefault="00590FE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w:t>
            </w:r>
            <w:r w:rsidRPr="00D32CFA">
              <w:rPr>
                <w:bCs/>
                <w:color w:val="auto"/>
                <w:sz w:val="20"/>
                <w:szCs w:val="20"/>
              </w:rPr>
              <w:lastRenderedPageBreak/>
              <w:t>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437F85C" w14:textId="04C930D3"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8C2B8A7"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5132A16E" w14:textId="7D725406"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E0450D" w:rsidRPr="00D32CFA">
              <w:rPr>
                <w:bCs/>
                <w:color w:val="auto"/>
                <w:sz w:val="20"/>
                <w:szCs w:val="20"/>
              </w:rPr>
              <w:t xml:space="preserve"> Процент застройки подземной части не регламентируется.</w:t>
            </w:r>
          </w:p>
          <w:p w14:paraId="1E67CCBC" w14:textId="77777777" w:rsidR="002F7877" w:rsidRPr="00D32CFA" w:rsidRDefault="002F78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651BF264" w14:textId="77777777" w:rsidTr="00265C28">
        <w:trPr>
          <w:trHeight w:val="392"/>
        </w:trPr>
        <w:tc>
          <w:tcPr>
            <w:tcW w:w="181" w:type="pct"/>
            <w:tcMar>
              <w:left w:w="6" w:type="dxa"/>
              <w:right w:w="6" w:type="dxa"/>
            </w:tcMar>
          </w:tcPr>
          <w:p w14:paraId="3FA5E7B0"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5AB6212E" w14:textId="77777777" w:rsidR="002F7877" w:rsidRPr="00D32CFA" w:rsidRDefault="002F7877" w:rsidP="00D32CFA">
            <w:pPr>
              <w:pStyle w:val="af6"/>
              <w:jc w:val="left"/>
              <w:rPr>
                <w:bCs/>
                <w:sz w:val="20"/>
                <w:szCs w:val="20"/>
              </w:rPr>
            </w:pPr>
            <w:r w:rsidRPr="00D32CFA">
              <w:rPr>
                <w:bCs/>
                <w:sz w:val="20"/>
                <w:szCs w:val="20"/>
              </w:rPr>
              <w:t>Стоянки транспорта общего пользования</w:t>
            </w:r>
          </w:p>
        </w:tc>
        <w:tc>
          <w:tcPr>
            <w:tcW w:w="1122" w:type="pct"/>
          </w:tcPr>
          <w:p w14:paraId="1823BE2D" w14:textId="77777777" w:rsidR="002F7877" w:rsidRPr="00D32CFA" w:rsidRDefault="002F7877" w:rsidP="00D32CFA">
            <w:pPr>
              <w:pStyle w:val="af7"/>
              <w:jc w:val="left"/>
              <w:rPr>
                <w:bCs/>
                <w:sz w:val="20"/>
                <w:szCs w:val="20"/>
              </w:rPr>
            </w:pPr>
            <w:r w:rsidRPr="00D32CFA">
              <w:rPr>
                <w:bCs/>
                <w:sz w:val="20"/>
                <w:szCs w:val="20"/>
              </w:rPr>
              <w:t>Размещение стоянок транспортных средств, осуществляющих перевозки людей по установленному маршруту</w:t>
            </w:r>
          </w:p>
        </w:tc>
        <w:tc>
          <w:tcPr>
            <w:tcW w:w="648" w:type="pct"/>
            <w:tcMar>
              <w:left w:w="6" w:type="dxa"/>
              <w:right w:w="6" w:type="dxa"/>
            </w:tcMar>
          </w:tcPr>
          <w:p w14:paraId="2E437D5F" w14:textId="77777777" w:rsidR="002F7877" w:rsidRPr="00D32CFA" w:rsidRDefault="002F7877" w:rsidP="00D32CFA">
            <w:pPr>
              <w:pStyle w:val="af7"/>
              <w:jc w:val="left"/>
              <w:rPr>
                <w:bCs/>
                <w:sz w:val="20"/>
                <w:szCs w:val="20"/>
              </w:rPr>
            </w:pPr>
            <w:r w:rsidRPr="00D32CFA">
              <w:rPr>
                <w:bCs/>
                <w:sz w:val="20"/>
                <w:szCs w:val="20"/>
              </w:rPr>
              <w:t>7.2.3</w:t>
            </w:r>
          </w:p>
        </w:tc>
        <w:tc>
          <w:tcPr>
            <w:tcW w:w="2320" w:type="pct"/>
            <w:tcMar>
              <w:left w:w="6" w:type="dxa"/>
              <w:right w:w="6" w:type="dxa"/>
            </w:tcMar>
          </w:tcPr>
          <w:p w14:paraId="6E2D61C0" w14:textId="77777777" w:rsidR="002F7877" w:rsidRPr="00D32CFA" w:rsidRDefault="002F7877"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5E0C0473"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0E1399CE"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21002823" w14:textId="77777777" w:rsidR="002F7877" w:rsidRPr="00D32CFA" w:rsidRDefault="002F7877"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E109850" w14:textId="5060E7AE" w:rsidR="002F7877" w:rsidRPr="00D32CFA" w:rsidRDefault="002F7877"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w:t>
            </w:r>
            <w:r w:rsidR="00684175" w:rsidRPr="00D32CFA">
              <w:rPr>
                <w:bCs/>
                <w:color w:val="auto"/>
                <w:sz w:val="20"/>
                <w:szCs w:val="20"/>
              </w:rPr>
              <w:t>и</w:t>
            </w:r>
            <w:r w:rsidRPr="00D32CFA">
              <w:rPr>
                <w:bCs/>
                <w:color w:val="auto"/>
                <w:sz w:val="20"/>
                <w:szCs w:val="20"/>
              </w:rPr>
              <w:t>т установлению.</w:t>
            </w:r>
          </w:p>
          <w:p w14:paraId="7DB0077B" w14:textId="18F4ADFC" w:rsidR="002F7877" w:rsidRPr="00D32CFA" w:rsidRDefault="002F7877" w:rsidP="00D32CFA">
            <w:pPr>
              <w:pStyle w:val="123"/>
              <w:jc w:val="left"/>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1B10591F" w14:textId="77777777" w:rsidTr="00265C28">
        <w:trPr>
          <w:trHeight w:val="392"/>
        </w:trPr>
        <w:tc>
          <w:tcPr>
            <w:tcW w:w="181" w:type="pct"/>
            <w:tcMar>
              <w:left w:w="6" w:type="dxa"/>
              <w:right w:w="6" w:type="dxa"/>
            </w:tcMar>
          </w:tcPr>
          <w:p w14:paraId="7C2ED824"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2C26D9E9" w14:textId="77777777" w:rsidR="002F7877" w:rsidRPr="00D32CFA" w:rsidRDefault="002F7877" w:rsidP="00D32CFA">
            <w:pPr>
              <w:pStyle w:val="af6"/>
              <w:jc w:val="left"/>
              <w:rPr>
                <w:bCs/>
                <w:sz w:val="20"/>
                <w:szCs w:val="20"/>
              </w:rPr>
            </w:pPr>
            <w:r w:rsidRPr="00D32CFA">
              <w:rPr>
                <w:bCs/>
                <w:sz w:val="20"/>
                <w:szCs w:val="20"/>
              </w:rPr>
              <w:t>Земельные участки (территории) общего пользования</w:t>
            </w:r>
          </w:p>
        </w:tc>
        <w:tc>
          <w:tcPr>
            <w:tcW w:w="1122" w:type="pct"/>
          </w:tcPr>
          <w:p w14:paraId="69828ACC" w14:textId="77777777" w:rsidR="002F7877" w:rsidRPr="00D32CFA" w:rsidRDefault="002F7877" w:rsidP="00D32CFA">
            <w:pPr>
              <w:pStyle w:val="aff5"/>
              <w:jc w:val="left"/>
              <w:rPr>
                <w:bCs/>
                <w:sz w:val="20"/>
                <w:szCs w:val="20"/>
              </w:rPr>
            </w:pPr>
            <w:r w:rsidRPr="00D32CFA">
              <w:rPr>
                <w:bCs/>
                <w:sz w:val="20"/>
                <w:szCs w:val="20"/>
              </w:rPr>
              <w:t>Земельные участки общего пользования.</w:t>
            </w:r>
          </w:p>
          <w:p w14:paraId="50139511" w14:textId="77777777" w:rsidR="002F7877" w:rsidRPr="00D32CFA" w:rsidRDefault="002F7877" w:rsidP="00D32CFA">
            <w:pPr>
              <w:pStyle w:val="af7"/>
              <w:jc w:val="left"/>
              <w:rPr>
                <w:bCs/>
                <w:sz w:val="20"/>
                <w:szCs w:val="20"/>
              </w:rPr>
            </w:pPr>
            <w:r w:rsidRPr="00D32CFA">
              <w:rPr>
                <w:bCs/>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32CFA">
                <w:rPr>
                  <w:rStyle w:val="aff8"/>
                  <w:bCs/>
                  <w:color w:val="auto"/>
                  <w:sz w:val="20"/>
                  <w:szCs w:val="20"/>
                </w:rPr>
                <w:t>кодами 12.0.1 - 12.0.2</w:t>
              </w:r>
            </w:hyperlink>
          </w:p>
        </w:tc>
        <w:tc>
          <w:tcPr>
            <w:tcW w:w="648" w:type="pct"/>
            <w:tcMar>
              <w:left w:w="6" w:type="dxa"/>
              <w:right w:w="6" w:type="dxa"/>
            </w:tcMar>
          </w:tcPr>
          <w:p w14:paraId="1A4A88AA" w14:textId="77777777" w:rsidR="002F7877" w:rsidRPr="00D32CFA" w:rsidRDefault="002F7877" w:rsidP="00D32CFA">
            <w:pPr>
              <w:pStyle w:val="af7"/>
              <w:jc w:val="left"/>
              <w:rPr>
                <w:bCs/>
                <w:sz w:val="20"/>
                <w:szCs w:val="20"/>
              </w:rPr>
            </w:pPr>
            <w:r w:rsidRPr="00D32CFA">
              <w:rPr>
                <w:bCs/>
                <w:sz w:val="20"/>
                <w:szCs w:val="20"/>
              </w:rPr>
              <w:t>12.0</w:t>
            </w:r>
          </w:p>
        </w:tc>
        <w:tc>
          <w:tcPr>
            <w:tcW w:w="2320" w:type="pct"/>
            <w:tcMar>
              <w:left w:w="6" w:type="dxa"/>
              <w:right w:w="6" w:type="dxa"/>
            </w:tcMar>
          </w:tcPr>
          <w:p w14:paraId="3869B348" w14:textId="77777777" w:rsidR="002F7877" w:rsidRPr="00D32CFA" w:rsidRDefault="002F7877"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4A0F9C9C"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53F7E323"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67D1A714" w14:textId="77777777" w:rsidR="002F7877" w:rsidRPr="00D32CFA" w:rsidRDefault="002F7877" w:rsidP="00D32CFA">
            <w:pPr>
              <w:pStyle w:val="123"/>
              <w:rPr>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w:t>
            </w:r>
            <w:r w:rsidRPr="00D32CFA">
              <w:rPr>
                <w:bCs/>
                <w:color w:val="auto"/>
                <w:sz w:val="20"/>
                <w:szCs w:val="20"/>
              </w:rPr>
              <w:lastRenderedPageBreak/>
              <w:t>которых запрещено строительство зданий, строений, сооружений – не подлежат установлению.</w:t>
            </w:r>
          </w:p>
          <w:p w14:paraId="7103A3A6" w14:textId="3F183B5C" w:rsidR="002F7877" w:rsidRPr="00D32CFA" w:rsidRDefault="002F7877"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w:t>
            </w:r>
            <w:r w:rsidR="00684175" w:rsidRPr="00D32CFA">
              <w:rPr>
                <w:bCs/>
                <w:color w:val="auto"/>
                <w:sz w:val="20"/>
                <w:szCs w:val="20"/>
              </w:rPr>
              <w:t>и</w:t>
            </w:r>
            <w:r w:rsidRPr="00D32CFA">
              <w:rPr>
                <w:bCs/>
                <w:color w:val="auto"/>
                <w:sz w:val="20"/>
                <w:szCs w:val="20"/>
              </w:rPr>
              <w:t>т установлению.</w:t>
            </w:r>
          </w:p>
          <w:p w14:paraId="33A9FB09" w14:textId="49A53F0F" w:rsidR="002F7877" w:rsidRPr="00D32CFA" w:rsidRDefault="002F7877" w:rsidP="00D32CFA">
            <w:pPr>
              <w:pStyle w:val="123"/>
              <w:jc w:val="left"/>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6DF2A048" w14:textId="77777777" w:rsidTr="00265C28">
        <w:trPr>
          <w:trHeight w:val="392"/>
        </w:trPr>
        <w:tc>
          <w:tcPr>
            <w:tcW w:w="181" w:type="pct"/>
            <w:tcMar>
              <w:left w:w="6" w:type="dxa"/>
              <w:right w:w="6" w:type="dxa"/>
            </w:tcMar>
          </w:tcPr>
          <w:p w14:paraId="5D37AD5D"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3C029DFB" w14:textId="77777777" w:rsidR="002F7877" w:rsidRPr="00D32CFA" w:rsidRDefault="002F7877" w:rsidP="00D32CFA">
            <w:pPr>
              <w:pStyle w:val="af6"/>
              <w:jc w:val="left"/>
              <w:rPr>
                <w:bCs/>
                <w:sz w:val="20"/>
                <w:szCs w:val="20"/>
              </w:rPr>
            </w:pPr>
            <w:r w:rsidRPr="00D32CFA">
              <w:rPr>
                <w:bCs/>
                <w:sz w:val="20"/>
                <w:szCs w:val="20"/>
              </w:rPr>
              <w:t>Улично-дорожная сеть</w:t>
            </w:r>
          </w:p>
        </w:tc>
        <w:tc>
          <w:tcPr>
            <w:tcW w:w="1122" w:type="pct"/>
          </w:tcPr>
          <w:p w14:paraId="4B736DD1" w14:textId="77777777" w:rsidR="002F7877" w:rsidRPr="00D32CFA" w:rsidRDefault="002F7877" w:rsidP="00D32CFA">
            <w:pPr>
              <w:pStyle w:val="aff5"/>
              <w:jc w:val="left"/>
              <w:rPr>
                <w:bCs/>
                <w:sz w:val="20"/>
                <w:szCs w:val="20"/>
              </w:rPr>
            </w:pPr>
            <w:r w:rsidRPr="00D32CFA">
              <w:rPr>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2CFA">
              <w:rPr>
                <w:bCs/>
                <w:sz w:val="20"/>
                <w:szCs w:val="20"/>
              </w:rPr>
              <w:t>велотранспортной</w:t>
            </w:r>
            <w:proofErr w:type="spellEnd"/>
            <w:r w:rsidRPr="00D32CFA">
              <w:rPr>
                <w:bCs/>
                <w:sz w:val="20"/>
                <w:szCs w:val="20"/>
              </w:rPr>
              <w:t xml:space="preserve"> и инженерной инфраструктуры;</w:t>
            </w:r>
          </w:p>
          <w:p w14:paraId="2648B748" w14:textId="77777777" w:rsidR="002F7877" w:rsidRPr="00D32CFA" w:rsidRDefault="002F7877" w:rsidP="00D32CFA">
            <w:pPr>
              <w:pStyle w:val="aff5"/>
              <w:jc w:val="left"/>
              <w:rPr>
                <w:bCs/>
                <w:sz w:val="20"/>
                <w:szCs w:val="20"/>
              </w:rPr>
            </w:pPr>
            <w:r w:rsidRPr="00D32CFA">
              <w:rPr>
                <w:bCs/>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32CFA">
                <w:rPr>
                  <w:rStyle w:val="aff8"/>
                  <w:bCs/>
                  <w:color w:val="auto"/>
                  <w:sz w:val="20"/>
                  <w:szCs w:val="20"/>
                </w:rPr>
                <w:t>кодами 2.7.1</w:t>
              </w:r>
            </w:hyperlink>
            <w:r w:rsidRPr="00D32CFA">
              <w:rPr>
                <w:bCs/>
                <w:sz w:val="20"/>
                <w:szCs w:val="20"/>
              </w:rPr>
              <w:t xml:space="preserve">, </w:t>
            </w:r>
            <w:hyperlink w:anchor="sub_1049" w:history="1">
              <w:r w:rsidRPr="00D32CFA">
                <w:rPr>
                  <w:rStyle w:val="aff8"/>
                  <w:bCs/>
                  <w:color w:val="auto"/>
                  <w:sz w:val="20"/>
                  <w:szCs w:val="20"/>
                </w:rPr>
                <w:t>4.9</w:t>
              </w:r>
            </w:hyperlink>
            <w:r w:rsidRPr="00D32CFA">
              <w:rPr>
                <w:bCs/>
                <w:sz w:val="20"/>
                <w:szCs w:val="20"/>
              </w:rPr>
              <w:t xml:space="preserve">, </w:t>
            </w:r>
            <w:hyperlink w:anchor="sub_1723" w:history="1">
              <w:r w:rsidRPr="00D32CFA">
                <w:rPr>
                  <w:rStyle w:val="aff8"/>
                  <w:bCs/>
                  <w:color w:val="auto"/>
                  <w:sz w:val="20"/>
                  <w:szCs w:val="20"/>
                </w:rPr>
                <w:t>7.2.3</w:t>
              </w:r>
            </w:hyperlink>
            <w:r w:rsidRPr="00D32CFA">
              <w:rPr>
                <w:bCs/>
                <w:sz w:val="20"/>
                <w:szCs w:val="20"/>
              </w:rPr>
              <w:t>, а также некапитальных сооружений, предназначенных для охраны транспортных средств</w:t>
            </w:r>
          </w:p>
        </w:tc>
        <w:tc>
          <w:tcPr>
            <w:tcW w:w="648" w:type="pct"/>
            <w:tcMar>
              <w:left w:w="6" w:type="dxa"/>
              <w:right w:w="6" w:type="dxa"/>
            </w:tcMar>
          </w:tcPr>
          <w:p w14:paraId="4EABFC27" w14:textId="77777777" w:rsidR="002F7877" w:rsidRPr="00D32CFA" w:rsidRDefault="002F7877" w:rsidP="00D32CFA">
            <w:pPr>
              <w:pStyle w:val="af7"/>
              <w:jc w:val="left"/>
              <w:rPr>
                <w:bCs/>
                <w:sz w:val="20"/>
                <w:szCs w:val="20"/>
              </w:rPr>
            </w:pPr>
            <w:r w:rsidRPr="00D32CFA">
              <w:rPr>
                <w:bCs/>
                <w:sz w:val="20"/>
                <w:szCs w:val="20"/>
              </w:rPr>
              <w:t>12.0.1</w:t>
            </w:r>
          </w:p>
        </w:tc>
        <w:tc>
          <w:tcPr>
            <w:tcW w:w="2320" w:type="pct"/>
            <w:tcMar>
              <w:left w:w="6" w:type="dxa"/>
              <w:right w:w="6" w:type="dxa"/>
            </w:tcMar>
          </w:tcPr>
          <w:p w14:paraId="36F54A72" w14:textId="77777777" w:rsidR="002F7877" w:rsidRPr="00D32CFA" w:rsidRDefault="002F7877"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7B35CEED"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5A50604B"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588B035F" w14:textId="77777777" w:rsidR="002F7877" w:rsidRPr="00D32CFA" w:rsidRDefault="002F7877"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80D4374" w14:textId="5B491D7A" w:rsidR="002F7877" w:rsidRPr="00D32CFA" w:rsidRDefault="002F7877"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w:t>
            </w:r>
            <w:r w:rsidR="00684175" w:rsidRPr="00D32CFA">
              <w:rPr>
                <w:bCs/>
                <w:color w:val="auto"/>
                <w:sz w:val="20"/>
                <w:szCs w:val="20"/>
              </w:rPr>
              <w:t>и</w:t>
            </w:r>
            <w:r w:rsidRPr="00D32CFA">
              <w:rPr>
                <w:bCs/>
                <w:color w:val="auto"/>
                <w:sz w:val="20"/>
                <w:szCs w:val="20"/>
              </w:rPr>
              <w:t>т установлению.</w:t>
            </w:r>
          </w:p>
          <w:p w14:paraId="5FE1A137" w14:textId="7EBF893E" w:rsidR="002F7877" w:rsidRPr="00D32CFA" w:rsidRDefault="002F7877" w:rsidP="00D32CFA">
            <w:pPr>
              <w:pStyle w:val="123"/>
              <w:jc w:val="left"/>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00AC11C0" w14:textId="77777777" w:rsidTr="00265C28">
        <w:trPr>
          <w:trHeight w:val="392"/>
        </w:trPr>
        <w:tc>
          <w:tcPr>
            <w:tcW w:w="181" w:type="pct"/>
            <w:tcMar>
              <w:left w:w="6" w:type="dxa"/>
              <w:right w:w="6" w:type="dxa"/>
            </w:tcMar>
          </w:tcPr>
          <w:p w14:paraId="0FFBDA2D"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4BEDB91A" w14:textId="77777777" w:rsidR="002F7877" w:rsidRPr="00D32CFA" w:rsidRDefault="002F7877" w:rsidP="00D32CFA">
            <w:pPr>
              <w:pStyle w:val="af6"/>
              <w:jc w:val="left"/>
              <w:rPr>
                <w:bCs/>
                <w:sz w:val="20"/>
                <w:szCs w:val="20"/>
              </w:rPr>
            </w:pPr>
            <w:r w:rsidRPr="00D32CFA">
              <w:rPr>
                <w:bCs/>
                <w:sz w:val="20"/>
                <w:szCs w:val="20"/>
              </w:rPr>
              <w:t>Благоустройство территории</w:t>
            </w:r>
          </w:p>
        </w:tc>
        <w:tc>
          <w:tcPr>
            <w:tcW w:w="1122" w:type="pct"/>
          </w:tcPr>
          <w:p w14:paraId="79E30298" w14:textId="77777777" w:rsidR="002F7877" w:rsidRPr="00D32CFA" w:rsidRDefault="002F7877" w:rsidP="00D32CFA">
            <w:pPr>
              <w:pStyle w:val="aff5"/>
              <w:jc w:val="left"/>
              <w:rPr>
                <w:bCs/>
                <w:sz w:val="20"/>
                <w:szCs w:val="20"/>
              </w:rPr>
            </w:pPr>
            <w:r w:rsidRPr="00D32CFA">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48" w:type="pct"/>
            <w:tcMar>
              <w:left w:w="6" w:type="dxa"/>
              <w:right w:w="6" w:type="dxa"/>
            </w:tcMar>
          </w:tcPr>
          <w:p w14:paraId="14E76D7E" w14:textId="77777777" w:rsidR="002F7877" w:rsidRPr="00D32CFA" w:rsidRDefault="002F7877" w:rsidP="00D32CFA">
            <w:pPr>
              <w:pStyle w:val="af7"/>
              <w:jc w:val="left"/>
              <w:rPr>
                <w:bCs/>
                <w:sz w:val="20"/>
                <w:szCs w:val="20"/>
              </w:rPr>
            </w:pPr>
            <w:r w:rsidRPr="00D32CFA">
              <w:rPr>
                <w:bCs/>
                <w:sz w:val="20"/>
                <w:szCs w:val="20"/>
              </w:rPr>
              <w:t>12.0.2</w:t>
            </w:r>
          </w:p>
        </w:tc>
        <w:tc>
          <w:tcPr>
            <w:tcW w:w="2320" w:type="pct"/>
            <w:tcMar>
              <w:left w:w="6" w:type="dxa"/>
              <w:right w:w="6" w:type="dxa"/>
            </w:tcMar>
          </w:tcPr>
          <w:p w14:paraId="0D604063" w14:textId="77777777" w:rsidR="002F7877" w:rsidRPr="00D32CFA" w:rsidRDefault="002F7877"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4092BFA0"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58CE36AA"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7A13F3EB" w14:textId="77777777" w:rsidR="002F7877" w:rsidRPr="00D32CFA" w:rsidRDefault="002F7877"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A81683E" w14:textId="5DA99C4A" w:rsidR="002F7877" w:rsidRPr="00D32CFA" w:rsidRDefault="002F7877"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w:t>
            </w:r>
            <w:r w:rsidR="00684175" w:rsidRPr="00D32CFA">
              <w:rPr>
                <w:bCs/>
                <w:color w:val="auto"/>
                <w:sz w:val="20"/>
                <w:szCs w:val="20"/>
              </w:rPr>
              <w:t>и</w:t>
            </w:r>
            <w:r w:rsidRPr="00D32CFA">
              <w:rPr>
                <w:bCs/>
                <w:color w:val="auto"/>
                <w:sz w:val="20"/>
                <w:szCs w:val="20"/>
              </w:rPr>
              <w:t>т установлению.</w:t>
            </w:r>
          </w:p>
          <w:p w14:paraId="018905B1" w14:textId="65C7D8AD" w:rsidR="002F7877" w:rsidRPr="00D32CFA" w:rsidRDefault="002F7877" w:rsidP="00D32CFA">
            <w:pPr>
              <w:pStyle w:val="123"/>
              <w:jc w:val="left"/>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4F9A7A38" w14:textId="77777777" w:rsidTr="00265C28">
        <w:trPr>
          <w:trHeight w:val="392"/>
        </w:trPr>
        <w:tc>
          <w:tcPr>
            <w:tcW w:w="181" w:type="pct"/>
            <w:tcMar>
              <w:left w:w="6" w:type="dxa"/>
              <w:right w:w="6" w:type="dxa"/>
            </w:tcMar>
          </w:tcPr>
          <w:p w14:paraId="593D021F"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1487337D" w14:textId="77777777" w:rsidR="002F7877" w:rsidRPr="00D32CFA" w:rsidRDefault="002F7877" w:rsidP="00D32CFA">
            <w:pPr>
              <w:pStyle w:val="af6"/>
              <w:jc w:val="left"/>
              <w:rPr>
                <w:bCs/>
                <w:strike/>
                <w:sz w:val="20"/>
                <w:szCs w:val="20"/>
              </w:rPr>
            </w:pPr>
            <w:r w:rsidRPr="00D32CFA">
              <w:rPr>
                <w:bCs/>
                <w:sz w:val="20"/>
                <w:szCs w:val="20"/>
              </w:rPr>
              <w:t>Историко-культурная деятельность</w:t>
            </w:r>
          </w:p>
        </w:tc>
        <w:tc>
          <w:tcPr>
            <w:tcW w:w="1122" w:type="pct"/>
          </w:tcPr>
          <w:p w14:paraId="21CEECD2" w14:textId="77777777" w:rsidR="002F7877" w:rsidRPr="00D32CFA" w:rsidRDefault="002F7877" w:rsidP="00D32CFA">
            <w:pPr>
              <w:pStyle w:val="aff5"/>
              <w:jc w:val="left"/>
              <w:rPr>
                <w:bCs/>
                <w:strike/>
                <w:sz w:val="20"/>
                <w:szCs w:val="20"/>
              </w:rPr>
            </w:pPr>
            <w:r w:rsidRPr="00D32CFA">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48" w:type="pct"/>
            <w:tcMar>
              <w:left w:w="6" w:type="dxa"/>
              <w:right w:w="6" w:type="dxa"/>
            </w:tcMar>
          </w:tcPr>
          <w:p w14:paraId="1A6006CA" w14:textId="77777777" w:rsidR="002F7877" w:rsidRPr="00D32CFA" w:rsidRDefault="002F7877" w:rsidP="00D32CFA">
            <w:pPr>
              <w:pStyle w:val="af7"/>
              <w:jc w:val="left"/>
              <w:rPr>
                <w:bCs/>
                <w:strike/>
                <w:sz w:val="20"/>
                <w:szCs w:val="20"/>
              </w:rPr>
            </w:pPr>
            <w:r w:rsidRPr="00D32CFA">
              <w:rPr>
                <w:bCs/>
                <w:sz w:val="20"/>
                <w:szCs w:val="20"/>
              </w:rPr>
              <w:t>9.3</w:t>
            </w:r>
          </w:p>
        </w:tc>
        <w:tc>
          <w:tcPr>
            <w:tcW w:w="2320" w:type="pct"/>
            <w:tcMar>
              <w:left w:w="6" w:type="dxa"/>
              <w:right w:w="6" w:type="dxa"/>
            </w:tcMar>
          </w:tcPr>
          <w:p w14:paraId="70F12655" w14:textId="77777777" w:rsidR="002F7877" w:rsidRPr="00D32CFA" w:rsidRDefault="002F7877"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6E58787F"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53139673"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317F8C6D" w14:textId="77777777" w:rsidR="002F7877" w:rsidRPr="00D32CFA" w:rsidRDefault="002F7877"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53AF27D" w14:textId="2A1F50DC" w:rsidR="002F7877" w:rsidRPr="00D32CFA" w:rsidRDefault="002F7877"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w:t>
            </w:r>
            <w:r w:rsidR="00684175" w:rsidRPr="00D32CFA">
              <w:rPr>
                <w:bCs/>
                <w:color w:val="auto"/>
                <w:sz w:val="20"/>
                <w:szCs w:val="20"/>
              </w:rPr>
              <w:t>и</w:t>
            </w:r>
            <w:r w:rsidRPr="00D32CFA">
              <w:rPr>
                <w:bCs/>
                <w:color w:val="auto"/>
                <w:sz w:val="20"/>
                <w:szCs w:val="20"/>
              </w:rPr>
              <w:t>т установлению.</w:t>
            </w:r>
          </w:p>
          <w:p w14:paraId="4175646D" w14:textId="58E4765F" w:rsidR="002F7877" w:rsidRPr="00D32CFA" w:rsidRDefault="002F7877" w:rsidP="00D32CFA">
            <w:pPr>
              <w:pStyle w:val="123"/>
              <w:jc w:val="left"/>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6681FBFA" w14:textId="77777777" w:rsidTr="00265C28">
        <w:trPr>
          <w:trHeight w:val="392"/>
        </w:trPr>
        <w:tc>
          <w:tcPr>
            <w:tcW w:w="181" w:type="pct"/>
            <w:tcMar>
              <w:left w:w="6" w:type="dxa"/>
              <w:right w:w="6" w:type="dxa"/>
            </w:tcMar>
          </w:tcPr>
          <w:p w14:paraId="744FA143" w14:textId="77777777" w:rsidR="002F7877" w:rsidRPr="00D32CFA" w:rsidRDefault="002F7877" w:rsidP="00D32CFA">
            <w:pPr>
              <w:pStyle w:val="af9"/>
              <w:numPr>
                <w:ilvl w:val="0"/>
                <w:numId w:val="56"/>
              </w:numPr>
              <w:contextualSpacing w:val="0"/>
              <w:rPr>
                <w:bCs/>
                <w:sz w:val="20"/>
                <w:szCs w:val="20"/>
              </w:rPr>
            </w:pPr>
          </w:p>
        </w:tc>
        <w:tc>
          <w:tcPr>
            <w:tcW w:w="729" w:type="pct"/>
            <w:tcMar>
              <w:left w:w="6" w:type="dxa"/>
              <w:right w:w="6" w:type="dxa"/>
            </w:tcMar>
          </w:tcPr>
          <w:p w14:paraId="2DEA8F43" w14:textId="77777777" w:rsidR="002F7877" w:rsidRPr="00D32CFA" w:rsidRDefault="002F7877" w:rsidP="00D32CFA">
            <w:pPr>
              <w:pStyle w:val="af6"/>
              <w:jc w:val="left"/>
              <w:rPr>
                <w:bCs/>
                <w:strike/>
                <w:sz w:val="20"/>
                <w:szCs w:val="20"/>
              </w:rPr>
            </w:pPr>
            <w:r w:rsidRPr="00D32CFA">
              <w:rPr>
                <w:bCs/>
                <w:sz w:val="20"/>
                <w:szCs w:val="20"/>
              </w:rPr>
              <w:t>Общее пользование водными объектами</w:t>
            </w:r>
          </w:p>
        </w:tc>
        <w:tc>
          <w:tcPr>
            <w:tcW w:w="1122" w:type="pct"/>
          </w:tcPr>
          <w:p w14:paraId="1A86C400" w14:textId="77777777" w:rsidR="002F7877" w:rsidRPr="00D32CFA" w:rsidRDefault="002F7877" w:rsidP="00D32CFA">
            <w:pPr>
              <w:pStyle w:val="aff5"/>
              <w:jc w:val="left"/>
              <w:rPr>
                <w:bCs/>
                <w:strike/>
                <w:sz w:val="20"/>
                <w:szCs w:val="20"/>
              </w:rPr>
            </w:pPr>
            <w:r w:rsidRPr="00D32CFA">
              <w:rPr>
                <w:bCs/>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48" w:type="pct"/>
            <w:tcMar>
              <w:left w:w="6" w:type="dxa"/>
              <w:right w:w="6" w:type="dxa"/>
            </w:tcMar>
          </w:tcPr>
          <w:p w14:paraId="3F19F27E" w14:textId="77777777" w:rsidR="002F7877" w:rsidRPr="00D32CFA" w:rsidRDefault="002F7877" w:rsidP="00D32CFA">
            <w:pPr>
              <w:pStyle w:val="af7"/>
              <w:jc w:val="left"/>
              <w:rPr>
                <w:bCs/>
                <w:strike/>
                <w:sz w:val="20"/>
                <w:szCs w:val="20"/>
              </w:rPr>
            </w:pPr>
            <w:r w:rsidRPr="00D32CFA">
              <w:rPr>
                <w:bCs/>
                <w:sz w:val="20"/>
                <w:szCs w:val="20"/>
              </w:rPr>
              <w:t>11.1</w:t>
            </w:r>
          </w:p>
        </w:tc>
        <w:tc>
          <w:tcPr>
            <w:tcW w:w="2320" w:type="pct"/>
            <w:tcMar>
              <w:left w:w="6" w:type="dxa"/>
              <w:right w:w="6" w:type="dxa"/>
            </w:tcMar>
          </w:tcPr>
          <w:p w14:paraId="617891FB" w14:textId="77777777" w:rsidR="002F7877" w:rsidRPr="00D32CFA" w:rsidRDefault="002F7877"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69852B97"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34E61ECA"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7B380A8A" w14:textId="77777777" w:rsidR="002F7877" w:rsidRPr="00D32CFA" w:rsidRDefault="002F7877"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FF94433" w14:textId="2510EED4" w:rsidR="002F7877" w:rsidRPr="00D32CFA" w:rsidRDefault="002F7877" w:rsidP="00D32CFA">
            <w:pPr>
              <w:pStyle w:val="123"/>
              <w:rPr>
                <w:bCs/>
                <w:color w:val="auto"/>
                <w:sz w:val="20"/>
                <w:szCs w:val="20"/>
              </w:rPr>
            </w:pPr>
            <w:r w:rsidRPr="00D32CFA">
              <w:rPr>
                <w:bCs/>
                <w:color w:val="auto"/>
                <w:sz w:val="20"/>
                <w:szCs w:val="20"/>
              </w:rPr>
              <w:t>3. Предельное количество этажей или предельная высота зданий, строений, сооружений – не подлеж</w:t>
            </w:r>
            <w:r w:rsidR="00684175" w:rsidRPr="00D32CFA">
              <w:rPr>
                <w:bCs/>
                <w:color w:val="auto"/>
                <w:sz w:val="20"/>
                <w:szCs w:val="20"/>
              </w:rPr>
              <w:t>и</w:t>
            </w:r>
            <w:r w:rsidRPr="00D32CFA">
              <w:rPr>
                <w:bCs/>
                <w:color w:val="auto"/>
                <w:sz w:val="20"/>
                <w:szCs w:val="20"/>
              </w:rPr>
              <w:t>т установлению.</w:t>
            </w:r>
          </w:p>
          <w:p w14:paraId="08BA19F2" w14:textId="7BE47925" w:rsidR="002F7877" w:rsidRPr="00D32CFA" w:rsidRDefault="002F7877" w:rsidP="00D32CFA">
            <w:pPr>
              <w:pStyle w:val="123"/>
              <w:jc w:val="left"/>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31758556" w14:textId="77777777" w:rsidTr="00263504">
        <w:trPr>
          <w:trHeight w:val="67"/>
        </w:trPr>
        <w:tc>
          <w:tcPr>
            <w:tcW w:w="5000" w:type="pct"/>
            <w:gridSpan w:val="5"/>
          </w:tcPr>
          <w:p w14:paraId="23ACA653" w14:textId="77777777" w:rsidR="002F7877" w:rsidRPr="00D32CFA" w:rsidRDefault="002F7877" w:rsidP="00D32CFA">
            <w:pPr>
              <w:pStyle w:val="af8"/>
              <w:jc w:val="left"/>
              <w:rPr>
                <w:sz w:val="20"/>
                <w:szCs w:val="20"/>
              </w:rPr>
            </w:pPr>
            <w:r w:rsidRPr="00D32CFA">
              <w:rPr>
                <w:sz w:val="20"/>
                <w:szCs w:val="20"/>
              </w:rPr>
              <w:t>Условно разрешённые виды использования</w:t>
            </w:r>
          </w:p>
        </w:tc>
      </w:tr>
      <w:tr w:rsidR="003F6668" w:rsidRPr="00D32CFA" w14:paraId="26219DFB" w14:textId="77777777" w:rsidTr="00265C28">
        <w:trPr>
          <w:trHeight w:val="392"/>
        </w:trPr>
        <w:tc>
          <w:tcPr>
            <w:tcW w:w="181" w:type="pct"/>
            <w:tcMar>
              <w:left w:w="6" w:type="dxa"/>
              <w:right w:w="6" w:type="dxa"/>
            </w:tcMar>
          </w:tcPr>
          <w:p w14:paraId="3F24365F" w14:textId="77777777" w:rsidR="00FA2374" w:rsidRPr="00D32CFA" w:rsidRDefault="00FA2374" w:rsidP="00D32CFA">
            <w:pPr>
              <w:pStyle w:val="af8"/>
              <w:numPr>
                <w:ilvl w:val="0"/>
                <w:numId w:val="38"/>
              </w:numPr>
              <w:jc w:val="left"/>
              <w:rPr>
                <w:b w:val="0"/>
                <w:bCs/>
                <w:sz w:val="20"/>
                <w:szCs w:val="20"/>
              </w:rPr>
            </w:pPr>
          </w:p>
        </w:tc>
        <w:tc>
          <w:tcPr>
            <w:tcW w:w="729" w:type="pct"/>
          </w:tcPr>
          <w:p w14:paraId="6B46B6F9" w14:textId="2D622156" w:rsidR="00FA2374" w:rsidRPr="00D32CFA" w:rsidRDefault="00FA2374" w:rsidP="00D32CFA">
            <w:pPr>
              <w:pStyle w:val="af8"/>
              <w:jc w:val="left"/>
              <w:rPr>
                <w:b w:val="0"/>
                <w:bCs/>
                <w:sz w:val="20"/>
                <w:szCs w:val="20"/>
              </w:rPr>
            </w:pPr>
            <w:r w:rsidRPr="00D32CFA">
              <w:rPr>
                <w:b w:val="0"/>
                <w:bCs/>
                <w:sz w:val="20"/>
                <w:szCs w:val="20"/>
              </w:rPr>
              <w:t>Осуществление религиозных обрядов</w:t>
            </w:r>
          </w:p>
        </w:tc>
        <w:tc>
          <w:tcPr>
            <w:tcW w:w="1122" w:type="pct"/>
          </w:tcPr>
          <w:p w14:paraId="12E64DD8" w14:textId="28A5A627" w:rsidR="00FA2374" w:rsidRPr="00D32CFA" w:rsidRDefault="00FA2374" w:rsidP="00D32CFA">
            <w:pPr>
              <w:pStyle w:val="af8"/>
              <w:jc w:val="left"/>
              <w:rPr>
                <w:b w:val="0"/>
                <w:bCs/>
                <w:sz w:val="20"/>
                <w:szCs w:val="20"/>
              </w:rPr>
            </w:pPr>
            <w:r w:rsidRPr="00D32CFA">
              <w:rPr>
                <w:b w:val="0"/>
                <w:bCs/>
                <w:sz w:val="20"/>
                <w:szCs w:val="20"/>
              </w:rPr>
              <w:t xml:space="preserve">Размещение зданий и сооружений, предназначенных для совершения религиозных обрядов и церемоний (в </w:t>
            </w:r>
            <w:r w:rsidRPr="00D32CFA">
              <w:rPr>
                <w:b w:val="0"/>
                <w:bCs/>
                <w:sz w:val="20"/>
                <w:szCs w:val="20"/>
              </w:rPr>
              <w:lastRenderedPageBreak/>
              <w:t>том числе церкви, соборы, храмы, часовни, мечети, молельные дома, синагоги)</w:t>
            </w:r>
          </w:p>
        </w:tc>
        <w:tc>
          <w:tcPr>
            <w:tcW w:w="648" w:type="pct"/>
          </w:tcPr>
          <w:p w14:paraId="284513CA" w14:textId="75E3EBB3" w:rsidR="00FA2374" w:rsidRPr="00D32CFA" w:rsidRDefault="00FA2374" w:rsidP="00D32CFA">
            <w:pPr>
              <w:pStyle w:val="af8"/>
              <w:jc w:val="left"/>
              <w:rPr>
                <w:b w:val="0"/>
                <w:bCs/>
                <w:sz w:val="20"/>
                <w:szCs w:val="20"/>
              </w:rPr>
            </w:pPr>
            <w:r w:rsidRPr="00D32CFA">
              <w:rPr>
                <w:b w:val="0"/>
                <w:bCs/>
                <w:sz w:val="20"/>
                <w:szCs w:val="20"/>
              </w:rPr>
              <w:lastRenderedPageBreak/>
              <w:t>3.7.1</w:t>
            </w:r>
          </w:p>
        </w:tc>
        <w:tc>
          <w:tcPr>
            <w:tcW w:w="2320" w:type="pct"/>
          </w:tcPr>
          <w:p w14:paraId="43D62172" w14:textId="77777777" w:rsidR="00FA2374" w:rsidRPr="00D32CFA" w:rsidRDefault="00FA2374" w:rsidP="00D32CFA">
            <w:pPr>
              <w:pStyle w:val="123"/>
              <w:rPr>
                <w:bCs/>
                <w:color w:val="auto"/>
                <w:sz w:val="20"/>
                <w:szCs w:val="20"/>
              </w:rPr>
            </w:pPr>
            <w:r w:rsidRPr="00D32CFA">
              <w:rPr>
                <w:bCs/>
                <w:color w:val="auto"/>
                <w:sz w:val="20"/>
                <w:szCs w:val="20"/>
              </w:rPr>
              <w:t>1. Предельные размеры земельных участков:</w:t>
            </w:r>
          </w:p>
          <w:p w14:paraId="08CDF027" w14:textId="77777777" w:rsidR="00FA2374" w:rsidRPr="00D32CFA" w:rsidRDefault="00FA23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F82C48F" w14:textId="77777777" w:rsidR="00FA2374" w:rsidRPr="00D32CFA" w:rsidRDefault="00FA23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5000 кв. м.</w:t>
            </w:r>
          </w:p>
          <w:p w14:paraId="36BB8B39" w14:textId="77777777" w:rsidR="00FA2374" w:rsidRPr="00D32CFA" w:rsidRDefault="00FA2374" w:rsidP="00D32CFA">
            <w:pPr>
              <w:pStyle w:val="1230"/>
              <w:ind w:left="360" w:hanging="360"/>
              <w:rPr>
                <w:rFonts w:eastAsiaTheme="minorHAnsi"/>
                <w:bCs/>
                <w:color w:val="auto"/>
                <w:sz w:val="20"/>
                <w:szCs w:val="20"/>
              </w:rPr>
            </w:pPr>
            <w:r w:rsidRPr="00D32CFA">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3D8EB6A" w14:textId="77777777" w:rsidR="00FA2374" w:rsidRPr="00D32CFA" w:rsidRDefault="00FA23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3CC15F4" w14:textId="77777777" w:rsidR="00FA2374" w:rsidRPr="00D32CFA" w:rsidRDefault="00FA23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423F9F17"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DC6FBA4" w14:textId="291479C8"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7730052" w14:textId="77777777" w:rsidR="00FA2374" w:rsidRPr="00D32CFA" w:rsidRDefault="00FA2374" w:rsidP="00D32CFA">
            <w:pPr>
              <w:pStyle w:val="123"/>
              <w:rPr>
                <w:bCs/>
                <w:color w:val="auto"/>
                <w:sz w:val="20"/>
                <w:szCs w:val="20"/>
              </w:rPr>
            </w:pPr>
            <w:r w:rsidRPr="00D32CFA">
              <w:rPr>
                <w:bCs/>
                <w:color w:val="auto"/>
                <w:sz w:val="20"/>
                <w:szCs w:val="20"/>
              </w:rPr>
              <w:t>3. Предельное количество этажей зданий, строений, сооружений – не подлежит установлению.</w:t>
            </w:r>
          </w:p>
          <w:p w14:paraId="61DFF2A0" w14:textId="77777777" w:rsidR="00FA2374" w:rsidRPr="00D32CFA" w:rsidRDefault="00FA2374" w:rsidP="00D32CFA">
            <w:pPr>
              <w:pStyle w:val="123"/>
              <w:rPr>
                <w:bCs/>
                <w:color w:val="auto"/>
                <w:sz w:val="20"/>
                <w:szCs w:val="20"/>
              </w:rPr>
            </w:pPr>
            <w:r w:rsidRPr="00D32CFA">
              <w:rPr>
                <w:bCs/>
                <w:color w:val="auto"/>
                <w:sz w:val="20"/>
                <w:szCs w:val="20"/>
              </w:rPr>
              <w:t>4. Предельная высота зданий, строений, сооружений (от отметки уровня земли до</w:t>
            </w:r>
            <w:r w:rsidRPr="00D32CFA">
              <w:rPr>
                <w:bCs/>
                <w:color w:val="auto"/>
                <w:sz w:val="20"/>
                <w:szCs w:val="20"/>
                <w:shd w:val="clear" w:color="auto" w:fill="FFFFFF"/>
              </w:rPr>
              <w:t xml:space="preserve"> верхней отметки купола))</w:t>
            </w:r>
            <w:r w:rsidRPr="00D32CFA">
              <w:rPr>
                <w:bCs/>
                <w:color w:val="auto"/>
                <w:sz w:val="20"/>
                <w:szCs w:val="20"/>
              </w:rPr>
              <w:t xml:space="preserve"> – не подлежит установлению.</w:t>
            </w:r>
          </w:p>
          <w:p w14:paraId="7D14E852" w14:textId="079C8A25" w:rsidR="00FA2374" w:rsidRPr="00D32CFA" w:rsidRDefault="00FA2374" w:rsidP="00D32CFA">
            <w:pPr>
              <w:pStyle w:val="1230"/>
              <w:ind w:left="360" w:hanging="360"/>
              <w:rPr>
                <w:bCs/>
                <w:color w:val="auto"/>
                <w:sz w:val="20"/>
                <w:szCs w:val="20"/>
              </w:rPr>
            </w:pPr>
            <w:r w:rsidRPr="00D32CFA">
              <w:rPr>
                <w:bCs/>
                <w:color w:val="auto"/>
                <w:sz w:val="20"/>
                <w:szCs w:val="20"/>
              </w:rPr>
              <w:t>5. Максимальный процент застройки в границах земельного участка – 50 %.</w:t>
            </w:r>
            <w:r w:rsidR="00E0450D" w:rsidRPr="00D32CFA">
              <w:rPr>
                <w:bCs/>
                <w:color w:val="auto"/>
                <w:sz w:val="20"/>
                <w:szCs w:val="20"/>
              </w:rPr>
              <w:t xml:space="preserve"> Процент застройки подземной части не регламентируется.</w:t>
            </w:r>
          </w:p>
        </w:tc>
      </w:tr>
      <w:tr w:rsidR="003F6668" w:rsidRPr="00D32CFA" w14:paraId="4942DC3D" w14:textId="77777777" w:rsidTr="00265C28">
        <w:trPr>
          <w:trHeight w:val="392"/>
        </w:trPr>
        <w:tc>
          <w:tcPr>
            <w:tcW w:w="181" w:type="pct"/>
            <w:tcMar>
              <w:left w:w="6" w:type="dxa"/>
              <w:right w:w="6" w:type="dxa"/>
            </w:tcMar>
          </w:tcPr>
          <w:p w14:paraId="0488FD27" w14:textId="77777777" w:rsidR="00FA2374" w:rsidRPr="00D32CFA" w:rsidRDefault="00FA2374" w:rsidP="00D32CFA">
            <w:pPr>
              <w:pStyle w:val="af8"/>
              <w:numPr>
                <w:ilvl w:val="0"/>
                <w:numId w:val="38"/>
              </w:numPr>
              <w:jc w:val="left"/>
              <w:rPr>
                <w:b w:val="0"/>
                <w:bCs/>
                <w:sz w:val="20"/>
                <w:szCs w:val="20"/>
              </w:rPr>
            </w:pPr>
          </w:p>
        </w:tc>
        <w:tc>
          <w:tcPr>
            <w:tcW w:w="729" w:type="pct"/>
          </w:tcPr>
          <w:p w14:paraId="16646A88" w14:textId="77777777" w:rsidR="00FA2374" w:rsidRPr="00D32CFA" w:rsidRDefault="00FA2374" w:rsidP="00D32CFA">
            <w:pPr>
              <w:pStyle w:val="af8"/>
              <w:jc w:val="left"/>
              <w:rPr>
                <w:b w:val="0"/>
                <w:bCs/>
                <w:sz w:val="20"/>
                <w:szCs w:val="20"/>
              </w:rPr>
            </w:pPr>
            <w:r w:rsidRPr="00D32CFA">
              <w:rPr>
                <w:b w:val="0"/>
                <w:bCs/>
                <w:sz w:val="20"/>
                <w:szCs w:val="20"/>
              </w:rPr>
              <w:t>Магазины</w:t>
            </w:r>
          </w:p>
        </w:tc>
        <w:tc>
          <w:tcPr>
            <w:tcW w:w="1122" w:type="pct"/>
          </w:tcPr>
          <w:p w14:paraId="2557A113" w14:textId="77777777" w:rsidR="00FA2374" w:rsidRPr="00D32CFA" w:rsidRDefault="00FA2374" w:rsidP="00D32CFA">
            <w:pPr>
              <w:pStyle w:val="af8"/>
              <w:jc w:val="left"/>
              <w:rPr>
                <w:b w:val="0"/>
                <w:bCs/>
                <w:sz w:val="20"/>
                <w:szCs w:val="20"/>
              </w:rPr>
            </w:pPr>
            <w:r w:rsidRPr="00D32CFA">
              <w:rPr>
                <w:b w:val="0"/>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48" w:type="pct"/>
          </w:tcPr>
          <w:p w14:paraId="2DCB1C30" w14:textId="77777777" w:rsidR="00FA2374" w:rsidRPr="00D32CFA" w:rsidRDefault="00FA2374" w:rsidP="00D32CFA">
            <w:pPr>
              <w:pStyle w:val="af8"/>
              <w:jc w:val="left"/>
              <w:rPr>
                <w:b w:val="0"/>
                <w:bCs/>
                <w:sz w:val="20"/>
                <w:szCs w:val="20"/>
              </w:rPr>
            </w:pPr>
            <w:r w:rsidRPr="00D32CFA">
              <w:rPr>
                <w:b w:val="0"/>
                <w:bCs/>
                <w:sz w:val="20"/>
                <w:szCs w:val="20"/>
              </w:rPr>
              <w:t>4.4</w:t>
            </w:r>
          </w:p>
        </w:tc>
        <w:tc>
          <w:tcPr>
            <w:tcW w:w="2320" w:type="pct"/>
          </w:tcPr>
          <w:p w14:paraId="64051F73"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33945997"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D3DD563" w14:textId="586DA48A"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5000 кв. м.</w:t>
            </w:r>
          </w:p>
          <w:p w14:paraId="28302782"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A687952"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503297C" w14:textId="77777777" w:rsidR="00FA2374" w:rsidRPr="00D32CFA" w:rsidRDefault="00FA2374" w:rsidP="00D32CFA">
            <w:pPr>
              <w:pStyle w:val="10"/>
              <w:ind w:left="854"/>
              <w:rPr>
                <w:bCs/>
                <w:color w:val="auto"/>
                <w:sz w:val="20"/>
                <w:szCs w:val="20"/>
              </w:rPr>
            </w:pPr>
            <w:r w:rsidRPr="00D32CFA">
              <w:rPr>
                <w:bCs/>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p>
          <w:p w14:paraId="75B08496"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FDB6FAC" w14:textId="78E93453"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55B6D11" w14:textId="77777777"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6F73D1C1" w14:textId="296FB64B" w:rsidR="00FA2374" w:rsidRPr="00D32CFA" w:rsidRDefault="00FA237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E0450D" w:rsidRPr="00D32CFA">
              <w:rPr>
                <w:bCs/>
                <w:color w:val="auto"/>
                <w:sz w:val="20"/>
                <w:szCs w:val="20"/>
              </w:rPr>
              <w:t xml:space="preserve"> Процент застройки подземной части не регламентируется.</w:t>
            </w:r>
          </w:p>
        </w:tc>
      </w:tr>
      <w:tr w:rsidR="003F6668" w:rsidRPr="00D32CFA" w14:paraId="10A705B7" w14:textId="77777777" w:rsidTr="00265C28">
        <w:trPr>
          <w:trHeight w:val="392"/>
        </w:trPr>
        <w:tc>
          <w:tcPr>
            <w:tcW w:w="181" w:type="pct"/>
            <w:tcMar>
              <w:left w:w="6" w:type="dxa"/>
              <w:right w:w="6" w:type="dxa"/>
            </w:tcMar>
          </w:tcPr>
          <w:p w14:paraId="2507E535" w14:textId="77777777" w:rsidR="00FA2374" w:rsidRPr="00D32CFA" w:rsidRDefault="00FA2374" w:rsidP="00D32CFA">
            <w:pPr>
              <w:pStyle w:val="af8"/>
              <w:numPr>
                <w:ilvl w:val="0"/>
                <w:numId w:val="38"/>
              </w:numPr>
              <w:jc w:val="left"/>
              <w:rPr>
                <w:b w:val="0"/>
                <w:bCs/>
                <w:sz w:val="20"/>
                <w:szCs w:val="20"/>
              </w:rPr>
            </w:pPr>
          </w:p>
        </w:tc>
        <w:tc>
          <w:tcPr>
            <w:tcW w:w="729" w:type="pct"/>
          </w:tcPr>
          <w:p w14:paraId="3AF0DBF3" w14:textId="77777777" w:rsidR="00FA2374" w:rsidRPr="00D32CFA" w:rsidRDefault="00FA2374" w:rsidP="00D32CFA">
            <w:pPr>
              <w:pStyle w:val="af8"/>
              <w:jc w:val="left"/>
              <w:rPr>
                <w:b w:val="0"/>
                <w:bCs/>
                <w:sz w:val="20"/>
                <w:szCs w:val="20"/>
              </w:rPr>
            </w:pPr>
            <w:r w:rsidRPr="00D32CFA">
              <w:rPr>
                <w:b w:val="0"/>
                <w:bCs/>
                <w:sz w:val="20"/>
                <w:szCs w:val="20"/>
              </w:rPr>
              <w:t>Общественное питание</w:t>
            </w:r>
          </w:p>
        </w:tc>
        <w:tc>
          <w:tcPr>
            <w:tcW w:w="1122" w:type="pct"/>
          </w:tcPr>
          <w:p w14:paraId="4532CDDF" w14:textId="77777777" w:rsidR="00FA2374" w:rsidRPr="00D32CFA" w:rsidRDefault="00FA2374" w:rsidP="00D32CFA">
            <w:pPr>
              <w:pStyle w:val="af8"/>
              <w:jc w:val="left"/>
              <w:rPr>
                <w:b w:val="0"/>
                <w:bCs/>
                <w:sz w:val="20"/>
                <w:szCs w:val="20"/>
              </w:rPr>
            </w:pPr>
            <w:r w:rsidRPr="00D32CFA">
              <w:rPr>
                <w:b w:val="0"/>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48" w:type="pct"/>
          </w:tcPr>
          <w:p w14:paraId="4910C09F" w14:textId="77777777" w:rsidR="00FA2374" w:rsidRPr="00D32CFA" w:rsidRDefault="00FA2374" w:rsidP="00D32CFA">
            <w:pPr>
              <w:pStyle w:val="af8"/>
              <w:jc w:val="left"/>
              <w:rPr>
                <w:b w:val="0"/>
                <w:bCs/>
                <w:sz w:val="20"/>
                <w:szCs w:val="20"/>
              </w:rPr>
            </w:pPr>
            <w:r w:rsidRPr="00D32CFA">
              <w:rPr>
                <w:b w:val="0"/>
                <w:bCs/>
                <w:sz w:val="20"/>
                <w:szCs w:val="20"/>
              </w:rPr>
              <w:t>4.6</w:t>
            </w:r>
          </w:p>
        </w:tc>
        <w:tc>
          <w:tcPr>
            <w:tcW w:w="2320" w:type="pct"/>
          </w:tcPr>
          <w:p w14:paraId="22BA8116"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67F6DCFE"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488D85D" w14:textId="2F964E79"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5000 кв. м.</w:t>
            </w:r>
          </w:p>
          <w:p w14:paraId="10E12455"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83B7B5D"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CF87841" w14:textId="77777777"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057D2A7" w14:textId="77777777" w:rsidR="00590FE8" w:rsidRPr="00D32CFA" w:rsidRDefault="00590FE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w:t>
            </w:r>
            <w:r w:rsidRPr="00D32CFA">
              <w:rPr>
                <w:bCs/>
                <w:color w:val="auto"/>
                <w:sz w:val="20"/>
                <w:szCs w:val="20"/>
              </w:rPr>
              <w:lastRenderedPageBreak/>
              <w:t>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4394135" w14:textId="1FC3C0D3"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32A0472" w14:textId="77777777"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6DF9510B" w14:textId="4EED2597" w:rsidR="00FA2374" w:rsidRPr="00D32CFA" w:rsidRDefault="00FA2374" w:rsidP="00D32CFA">
            <w:pPr>
              <w:pStyle w:val="af8"/>
              <w:jc w:val="left"/>
              <w:rPr>
                <w:b w:val="0"/>
                <w:bCs/>
                <w:sz w:val="20"/>
                <w:szCs w:val="20"/>
              </w:rPr>
            </w:pPr>
            <w:r w:rsidRPr="00D32CFA">
              <w:rPr>
                <w:b w:val="0"/>
                <w:bCs/>
                <w:sz w:val="20"/>
                <w:szCs w:val="20"/>
              </w:rPr>
              <w:t>4. Максимальный процент застройки в границах земельного участка – 60 %.</w:t>
            </w:r>
            <w:r w:rsidR="00E0450D" w:rsidRPr="00D32CFA">
              <w:rPr>
                <w:b w:val="0"/>
                <w:bCs/>
                <w:sz w:val="20"/>
                <w:szCs w:val="20"/>
              </w:rPr>
              <w:t xml:space="preserve"> Процент застройки подземной части не регламентируется.</w:t>
            </w:r>
          </w:p>
        </w:tc>
      </w:tr>
      <w:tr w:rsidR="003F6668" w:rsidRPr="00D32CFA" w14:paraId="3B91050D" w14:textId="77777777" w:rsidTr="00265C28">
        <w:trPr>
          <w:trHeight w:val="392"/>
        </w:trPr>
        <w:tc>
          <w:tcPr>
            <w:tcW w:w="181" w:type="pct"/>
            <w:tcMar>
              <w:left w:w="6" w:type="dxa"/>
              <w:right w:w="6" w:type="dxa"/>
            </w:tcMar>
          </w:tcPr>
          <w:p w14:paraId="7292F48D" w14:textId="77777777" w:rsidR="00FA2374" w:rsidRPr="00D32CFA" w:rsidRDefault="00FA2374" w:rsidP="00D32CFA">
            <w:pPr>
              <w:pStyle w:val="af8"/>
              <w:numPr>
                <w:ilvl w:val="0"/>
                <w:numId w:val="38"/>
              </w:numPr>
              <w:jc w:val="left"/>
              <w:rPr>
                <w:b w:val="0"/>
                <w:bCs/>
                <w:sz w:val="20"/>
                <w:szCs w:val="20"/>
              </w:rPr>
            </w:pPr>
          </w:p>
        </w:tc>
        <w:tc>
          <w:tcPr>
            <w:tcW w:w="729" w:type="pct"/>
          </w:tcPr>
          <w:p w14:paraId="0ABCB279" w14:textId="77777777" w:rsidR="00FA2374" w:rsidRPr="00D32CFA" w:rsidRDefault="00FA2374" w:rsidP="00D32CFA">
            <w:pPr>
              <w:pStyle w:val="af8"/>
              <w:jc w:val="left"/>
              <w:rPr>
                <w:b w:val="0"/>
                <w:bCs/>
                <w:sz w:val="20"/>
                <w:szCs w:val="20"/>
              </w:rPr>
            </w:pPr>
            <w:r w:rsidRPr="00D32CFA">
              <w:rPr>
                <w:b w:val="0"/>
                <w:bCs/>
                <w:sz w:val="20"/>
                <w:szCs w:val="20"/>
              </w:rPr>
              <w:t>Бытовое обслуживание</w:t>
            </w:r>
          </w:p>
        </w:tc>
        <w:tc>
          <w:tcPr>
            <w:tcW w:w="1122" w:type="pct"/>
          </w:tcPr>
          <w:p w14:paraId="04177925" w14:textId="77777777" w:rsidR="00FA2374" w:rsidRPr="00D32CFA" w:rsidRDefault="00FA2374" w:rsidP="00D32CFA">
            <w:pPr>
              <w:pStyle w:val="af8"/>
              <w:jc w:val="left"/>
              <w:rPr>
                <w:b w:val="0"/>
                <w:bCs/>
                <w:sz w:val="20"/>
                <w:szCs w:val="20"/>
              </w:rPr>
            </w:pPr>
            <w:r w:rsidRPr="00D32CFA">
              <w:rPr>
                <w:b w:val="0"/>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48" w:type="pct"/>
          </w:tcPr>
          <w:p w14:paraId="138F21DD" w14:textId="77777777" w:rsidR="00FA2374" w:rsidRPr="00D32CFA" w:rsidRDefault="00FA2374" w:rsidP="00D32CFA">
            <w:pPr>
              <w:pStyle w:val="af8"/>
              <w:jc w:val="left"/>
              <w:rPr>
                <w:b w:val="0"/>
                <w:bCs/>
                <w:sz w:val="20"/>
                <w:szCs w:val="20"/>
              </w:rPr>
            </w:pPr>
            <w:r w:rsidRPr="00D32CFA">
              <w:rPr>
                <w:b w:val="0"/>
                <w:bCs/>
                <w:sz w:val="20"/>
                <w:szCs w:val="20"/>
              </w:rPr>
              <w:t>3.3</w:t>
            </w:r>
          </w:p>
        </w:tc>
        <w:tc>
          <w:tcPr>
            <w:tcW w:w="2320" w:type="pct"/>
          </w:tcPr>
          <w:p w14:paraId="7512CF35"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6DA41FBC"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4C625653" w14:textId="10AD514F"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5000 кв. м.</w:t>
            </w:r>
          </w:p>
          <w:p w14:paraId="73967EB3"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F877CFB"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3BD28F03" w14:textId="77777777"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38787DD"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173FBA2" w14:textId="488EF6B2"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7C53A3D" w14:textId="77777777"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0457E8F7" w14:textId="094B09AA" w:rsidR="00FA2374" w:rsidRPr="00D32CFA" w:rsidRDefault="00FA2374" w:rsidP="00D32CFA">
            <w:pPr>
              <w:pStyle w:val="af8"/>
              <w:jc w:val="left"/>
              <w:rPr>
                <w:b w:val="0"/>
                <w:bCs/>
                <w:sz w:val="20"/>
                <w:szCs w:val="20"/>
              </w:rPr>
            </w:pPr>
            <w:r w:rsidRPr="00D32CFA">
              <w:rPr>
                <w:b w:val="0"/>
                <w:bCs/>
                <w:sz w:val="20"/>
                <w:szCs w:val="20"/>
              </w:rPr>
              <w:t>4. Максимальный процент застройки в границах земельного участка – 60 %.</w:t>
            </w:r>
            <w:r w:rsidR="00036F82" w:rsidRPr="00D32CFA">
              <w:rPr>
                <w:b w:val="0"/>
                <w:bCs/>
                <w:sz w:val="20"/>
                <w:szCs w:val="20"/>
              </w:rPr>
              <w:t xml:space="preserve"> Процент застройки подземной части не регламентируется.</w:t>
            </w:r>
          </w:p>
        </w:tc>
      </w:tr>
      <w:tr w:rsidR="003F6668" w:rsidRPr="00D32CFA" w14:paraId="4F5A93C4" w14:textId="77777777" w:rsidTr="00265C28">
        <w:trPr>
          <w:trHeight w:val="392"/>
        </w:trPr>
        <w:tc>
          <w:tcPr>
            <w:tcW w:w="181" w:type="pct"/>
            <w:tcMar>
              <w:left w:w="6" w:type="dxa"/>
              <w:right w:w="6" w:type="dxa"/>
            </w:tcMar>
          </w:tcPr>
          <w:p w14:paraId="457B9BD7" w14:textId="77777777" w:rsidR="00FA2374" w:rsidRPr="00D32CFA" w:rsidRDefault="00FA2374" w:rsidP="00D32CFA">
            <w:pPr>
              <w:pStyle w:val="af8"/>
              <w:numPr>
                <w:ilvl w:val="0"/>
                <w:numId w:val="38"/>
              </w:numPr>
              <w:jc w:val="left"/>
              <w:rPr>
                <w:b w:val="0"/>
                <w:bCs/>
                <w:sz w:val="20"/>
                <w:szCs w:val="20"/>
              </w:rPr>
            </w:pPr>
          </w:p>
        </w:tc>
        <w:tc>
          <w:tcPr>
            <w:tcW w:w="729" w:type="pct"/>
          </w:tcPr>
          <w:p w14:paraId="321651F6" w14:textId="77777777" w:rsidR="00FA2374" w:rsidRPr="00D32CFA" w:rsidRDefault="00FA2374" w:rsidP="00D32CFA">
            <w:pPr>
              <w:pStyle w:val="af8"/>
              <w:jc w:val="left"/>
              <w:rPr>
                <w:b w:val="0"/>
                <w:bCs/>
                <w:sz w:val="20"/>
                <w:szCs w:val="20"/>
              </w:rPr>
            </w:pPr>
            <w:r w:rsidRPr="00D32CFA">
              <w:rPr>
                <w:b w:val="0"/>
                <w:bCs/>
                <w:sz w:val="20"/>
                <w:szCs w:val="20"/>
              </w:rPr>
              <w:t>Банковская и страховая деятельность</w:t>
            </w:r>
          </w:p>
        </w:tc>
        <w:tc>
          <w:tcPr>
            <w:tcW w:w="1122" w:type="pct"/>
          </w:tcPr>
          <w:p w14:paraId="1D530F74" w14:textId="77777777" w:rsidR="00FA2374" w:rsidRPr="00D32CFA" w:rsidRDefault="00FA2374" w:rsidP="00D32CFA">
            <w:pPr>
              <w:pStyle w:val="af8"/>
              <w:jc w:val="left"/>
              <w:rPr>
                <w:b w:val="0"/>
                <w:bCs/>
                <w:sz w:val="20"/>
                <w:szCs w:val="20"/>
              </w:rPr>
            </w:pPr>
            <w:r w:rsidRPr="00D32CFA">
              <w:rPr>
                <w:b w:val="0"/>
                <w:bCs/>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48" w:type="pct"/>
          </w:tcPr>
          <w:p w14:paraId="16849AC0" w14:textId="77777777" w:rsidR="00FA2374" w:rsidRPr="00D32CFA" w:rsidRDefault="00FA2374" w:rsidP="00D32CFA">
            <w:pPr>
              <w:pStyle w:val="af8"/>
              <w:jc w:val="left"/>
              <w:rPr>
                <w:b w:val="0"/>
                <w:bCs/>
                <w:sz w:val="20"/>
                <w:szCs w:val="20"/>
              </w:rPr>
            </w:pPr>
            <w:r w:rsidRPr="00D32CFA">
              <w:rPr>
                <w:b w:val="0"/>
                <w:bCs/>
                <w:sz w:val="20"/>
                <w:szCs w:val="20"/>
              </w:rPr>
              <w:t>4.5</w:t>
            </w:r>
          </w:p>
        </w:tc>
        <w:tc>
          <w:tcPr>
            <w:tcW w:w="2320" w:type="pct"/>
          </w:tcPr>
          <w:p w14:paraId="783187C5"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1F329079"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1DD27D4" w14:textId="15BB3FAC"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5000 кв. м.</w:t>
            </w:r>
          </w:p>
          <w:p w14:paraId="4C4DE0DB"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2B820AD"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CCA74FF" w14:textId="77777777"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989413B"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19843F0" w14:textId="6628846B"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DF746E9" w14:textId="77777777"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62681E2D" w14:textId="0EFCFCD7" w:rsidR="00FA2374" w:rsidRPr="00D32CFA" w:rsidRDefault="00FA2374" w:rsidP="00D32CFA">
            <w:pPr>
              <w:pStyle w:val="af8"/>
              <w:jc w:val="left"/>
              <w:rPr>
                <w:b w:val="0"/>
                <w:bCs/>
                <w:sz w:val="20"/>
                <w:szCs w:val="20"/>
              </w:rPr>
            </w:pPr>
            <w:r w:rsidRPr="00D32CFA">
              <w:rPr>
                <w:b w:val="0"/>
                <w:bCs/>
                <w:sz w:val="20"/>
                <w:szCs w:val="20"/>
              </w:rPr>
              <w:t>4. Максимальный процент застройки в границах земельного участка – 60 %.</w:t>
            </w:r>
            <w:r w:rsidR="00036F82" w:rsidRPr="00D32CFA">
              <w:rPr>
                <w:b w:val="0"/>
                <w:bCs/>
                <w:sz w:val="20"/>
                <w:szCs w:val="20"/>
              </w:rPr>
              <w:t xml:space="preserve"> Процент застройки подземной части не регламентируется.</w:t>
            </w:r>
          </w:p>
        </w:tc>
      </w:tr>
      <w:tr w:rsidR="003F6668" w:rsidRPr="00D32CFA" w14:paraId="17EDF37A" w14:textId="77777777" w:rsidTr="00265C28">
        <w:trPr>
          <w:trHeight w:val="392"/>
        </w:trPr>
        <w:tc>
          <w:tcPr>
            <w:tcW w:w="181" w:type="pct"/>
            <w:tcMar>
              <w:left w:w="6" w:type="dxa"/>
              <w:right w:w="6" w:type="dxa"/>
            </w:tcMar>
          </w:tcPr>
          <w:p w14:paraId="60E3A3DD" w14:textId="77777777" w:rsidR="00FA2374" w:rsidRPr="00D32CFA" w:rsidRDefault="00FA2374" w:rsidP="00D32CFA">
            <w:pPr>
              <w:pStyle w:val="af8"/>
              <w:numPr>
                <w:ilvl w:val="0"/>
                <w:numId w:val="38"/>
              </w:numPr>
              <w:jc w:val="left"/>
              <w:rPr>
                <w:b w:val="0"/>
                <w:bCs/>
                <w:sz w:val="20"/>
                <w:szCs w:val="20"/>
              </w:rPr>
            </w:pPr>
          </w:p>
        </w:tc>
        <w:tc>
          <w:tcPr>
            <w:tcW w:w="729" w:type="pct"/>
          </w:tcPr>
          <w:p w14:paraId="18123113" w14:textId="77777777" w:rsidR="00FA2374" w:rsidRPr="00D32CFA" w:rsidRDefault="00FA2374" w:rsidP="00D32CFA">
            <w:pPr>
              <w:pStyle w:val="af8"/>
              <w:jc w:val="left"/>
              <w:rPr>
                <w:b w:val="0"/>
                <w:bCs/>
                <w:sz w:val="20"/>
                <w:szCs w:val="20"/>
              </w:rPr>
            </w:pPr>
            <w:r w:rsidRPr="00D32CFA">
              <w:rPr>
                <w:b w:val="0"/>
                <w:bCs/>
                <w:sz w:val="20"/>
                <w:szCs w:val="20"/>
              </w:rPr>
              <w:t>Деловое управление</w:t>
            </w:r>
          </w:p>
        </w:tc>
        <w:tc>
          <w:tcPr>
            <w:tcW w:w="1122" w:type="pct"/>
          </w:tcPr>
          <w:p w14:paraId="0CF16CF0" w14:textId="77777777" w:rsidR="00FA2374" w:rsidRPr="00D32CFA" w:rsidRDefault="00FA2374" w:rsidP="00D32CFA">
            <w:pPr>
              <w:pStyle w:val="af8"/>
              <w:jc w:val="left"/>
              <w:rPr>
                <w:b w:val="0"/>
                <w:bCs/>
                <w:sz w:val="20"/>
                <w:szCs w:val="20"/>
              </w:rPr>
            </w:pPr>
            <w:r w:rsidRPr="00D32CFA">
              <w:rPr>
                <w:b w:val="0"/>
                <w:b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48" w:type="pct"/>
          </w:tcPr>
          <w:p w14:paraId="24ECEE28" w14:textId="77777777" w:rsidR="00FA2374" w:rsidRPr="00D32CFA" w:rsidRDefault="00FA2374" w:rsidP="00D32CFA">
            <w:pPr>
              <w:pStyle w:val="af8"/>
              <w:jc w:val="left"/>
              <w:rPr>
                <w:b w:val="0"/>
                <w:bCs/>
                <w:sz w:val="20"/>
                <w:szCs w:val="20"/>
              </w:rPr>
            </w:pPr>
            <w:r w:rsidRPr="00D32CFA">
              <w:rPr>
                <w:b w:val="0"/>
                <w:bCs/>
                <w:sz w:val="20"/>
                <w:szCs w:val="20"/>
              </w:rPr>
              <w:t>4.1</w:t>
            </w:r>
          </w:p>
        </w:tc>
        <w:tc>
          <w:tcPr>
            <w:tcW w:w="2320" w:type="pct"/>
          </w:tcPr>
          <w:p w14:paraId="30794C80"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3878876B"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2EFE133" w14:textId="7B530A6D"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5000 кв. м.</w:t>
            </w:r>
          </w:p>
          <w:p w14:paraId="479F2663"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F907B09"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4CCD54C" w14:textId="77777777"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972F6F4"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A789AEC" w14:textId="5D050CCB"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11F93F5" w14:textId="77777777"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137C058F" w14:textId="34C4F823" w:rsidR="00FA2374" w:rsidRPr="00D32CFA" w:rsidRDefault="00FA2374" w:rsidP="00D32CFA">
            <w:pPr>
              <w:pStyle w:val="af8"/>
              <w:jc w:val="left"/>
              <w:rPr>
                <w:b w:val="0"/>
                <w:bCs/>
                <w:sz w:val="20"/>
                <w:szCs w:val="20"/>
              </w:rPr>
            </w:pPr>
            <w:r w:rsidRPr="00D32CFA">
              <w:rPr>
                <w:b w:val="0"/>
                <w:bCs/>
                <w:sz w:val="20"/>
                <w:szCs w:val="20"/>
              </w:rPr>
              <w:t>4. Максимальный процент застройки в границах земельного участка – 60 %.</w:t>
            </w:r>
            <w:r w:rsidR="00036F82" w:rsidRPr="00D32CFA">
              <w:rPr>
                <w:b w:val="0"/>
                <w:bCs/>
                <w:sz w:val="20"/>
                <w:szCs w:val="20"/>
              </w:rPr>
              <w:t xml:space="preserve"> Процент застройки подземной части не регламентируется.</w:t>
            </w:r>
          </w:p>
        </w:tc>
      </w:tr>
      <w:tr w:rsidR="003F6668" w:rsidRPr="00D32CFA" w14:paraId="18AB54C5" w14:textId="77777777" w:rsidTr="00265C28">
        <w:trPr>
          <w:trHeight w:val="392"/>
        </w:trPr>
        <w:tc>
          <w:tcPr>
            <w:tcW w:w="181" w:type="pct"/>
            <w:tcMar>
              <w:left w:w="6" w:type="dxa"/>
              <w:right w:w="6" w:type="dxa"/>
            </w:tcMar>
          </w:tcPr>
          <w:p w14:paraId="3544E535" w14:textId="77777777" w:rsidR="00FA2374" w:rsidRPr="00D32CFA" w:rsidRDefault="00FA2374" w:rsidP="00D32CFA">
            <w:pPr>
              <w:pStyle w:val="af8"/>
              <w:numPr>
                <w:ilvl w:val="0"/>
                <w:numId w:val="38"/>
              </w:numPr>
              <w:jc w:val="left"/>
              <w:rPr>
                <w:b w:val="0"/>
                <w:bCs/>
                <w:sz w:val="20"/>
                <w:szCs w:val="20"/>
              </w:rPr>
            </w:pPr>
          </w:p>
        </w:tc>
        <w:tc>
          <w:tcPr>
            <w:tcW w:w="729" w:type="pct"/>
          </w:tcPr>
          <w:p w14:paraId="2F19FF8A" w14:textId="77777777" w:rsidR="00FA2374" w:rsidRPr="00D32CFA" w:rsidRDefault="00FA2374" w:rsidP="00D32CFA">
            <w:pPr>
              <w:pStyle w:val="af8"/>
              <w:jc w:val="left"/>
              <w:rPr>
                <w:b w:val="0"/>
                <w:bCs/>
                <w:strike/>
                <w:sz w:val="20"/>
                <w:szCs w:val="20"/>
              </w:rPr>
            </w:pPr>
            <w:r w:rsidRPr="00D32CFA">
              <w:rPr>
                <w:b w:val="0"/>
                <w:bCs/>
                <w:sz w:val="20"/>
                <w:szCs w:val="20"/>
              </w:rPr>
              <w:t>Ветеринарное обслуживание</w:t>
            </w:r>
          </w:p>
        </w:tc>
        <w:tc>
          <w:tcPr>
            <w:tcW w:w="1122" w:type="pct"/>
          </w:tcPr>
          <w:p w14:paraId="136D3072" w14:textId="77777777" w:rsidR="00FA2374" w:rsidRPr="00D32CFA" w:rsidRDefault="00FA2374" w:rsidP="00D32CFA">
            <w:pPr>
              <w:pStyle w:val="a8"/>
              <w:ind w:firstLine="0"/>
              <w:jc w:val="left"/>
              <w:rPr>
                <w:bCs/>
                <w:strike/>
              </w:rPr>
            </w:pPr>
            <w:r w:rsidRPr="00D32CFA">
              <w:rPr>
                <w:bC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w:t>
            </w:r>
            <w:r w:rsidRPr="00D32CFA">
              <w:rPr>
                <w:bCs/>
              </w:rPr>
              <w:lastRenderedPageBreak/>
              <w:t xml:space="preserve">разрешенного использования включает в себя содержание видов разрешенного использования с </w:t>
            </w:r>
            <w:hyperlink w:anchor="sub_103101" w:history="1">
              <w:r w:rsidRPr="00D32CFA">
                <w:rPr>
                  <w:rStyle w:val="aff8"/>
                  <w:bCs/>
                  <w:color w:val="auto"/>
                </w:rPr>
                <w:t>кодами 3.10.1 - 3.10.2</w:t>
              </w:r>
            </w:hyperlink>
          </w:p>
        </w:tc>
        <w:tc>
          <w:tcPr>
            <w:tcW w:w="648" w:type="pct"/>
          </w:tcPr>
          <w:p w14:paraId="5EE83AB0" w14:textId="77777777" w:rsidR="00FA2374" w:rsidRPr="00D32CFA" w:rsidRDefault="00FA2374" w:rsidP="00D32CFA">
            <w:pPr>
              <w:pStyle w:val="af8"/>
              <w:jc w:val="left"/>
              <w:rPr>
                <w:b w:val="0"/>
                <w:bCs/>
                <w:strike/>
                <w:sz w:val="20"/>
                <w:szCs w:val="20"/>
              </w:rPr>
            </w:pPr>
            <w:r w:rsidRPr="00D32CFA">
              <w:rPr>
                <w:b w:val="0"/>
                <w:bCs/>
                <w:sz w:val="20"/>
                <w:szCs w:val="20"/>
              </w:rPr>
              <w:lastRenderedPageBreak/>
              <w:t>3.10</w:t>
            </w:r>
          </w:p>
        </w:tc>
        <w:tc>
          <w:tcPr>
            <w:tcW w:w="2320" w:type="pct"/>
          </w:tcPr>
          <w:p w14:paraId="0E205166"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08DF7945"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03BFCED" w14:textId="77777777"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1862ADB2" w14:textId="77777777" w:rsidR="00FA2374" w:rsidRPr="00D32CFA" w:rsidRDefault="00FA2374" w:rsidP="00D32CFA">
            <w:pPr>
              <w:pStyle w:val="123"/>
              <w:rPr>
                <w:rFonts w:eastAsiaTheme="minorHAnsi"/>
                <w:bCs/>
                <w:color w:val="auto"/>
                <w:sz w:val="20"/>
                <w:szCs w:val="20"/>
              </w:rPr>
            </w:pPr>
            <w:r w:rsidRPr="00D32CFA">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CAE55D7"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71FE895" w14:textId="77777777"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FDC36FD"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E3646ED" w14:textId="1C8CED6F"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E2A997C" w14:textId="77777777"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534EFF77" w14:textId="00CFF71A" w:rsidR="00FA2374" w:rsidRPr="00D32CFA" w:rsidRDefault="00FA2374" w:rsidP="00D32CFA">
            <w:pPr>
              <w:pStyle w:val="af8"/>
              <w:jc w:val="left"/>
              <w:rPr>
                <w:b w:val="0"/>
                <w:bCs/>
                <w:sz w:val="20"/>
                <w:szCs w:val="20"/>
              </w:rPr>
            </w:pPr>
            <w:r w:rsidRPr="00D32CFA">
              <w:rPr>
                <w:b w:val="0"/>
                <w:bCs/>
                <w:sz w:val="20"/>
                <w:szCs w:val="20"/>
              </w:rPr>
              <w:t>4. Максимальный процент застройки в границах земельного участка – 60 %.</w:t>
            </w:r>
            <w:r w:rsidR="00036F82" w:rsidRPr="00D32CFA">
              <w:rPr>
                <w:b w:val="0"/>
                <w:bCs/>
                <w:sz w:val="20"/>
                <w:szCs w:val="20"/>
              </w:rPr>
              <w:t xml:space="preserve"> Процент застройки подземной части не регламентируется.</w:t>
            </w:r>
          </w:p>
        </w:tc>
      </w:tr>
      <w:tr w:rsidR="003F6668" w:rsidRPr="00D32CFA" w14:paraId="4B2A6D2F" w14:textId="77777777" w:rsidTr="00265C28">
        <w:trPr>
          <w:trHeight w:val="392"/>
        </w:trPr>
        <w:tc>
          <w:tcPr>
            <w:tcW w:w="181" w:type="pct"/>
            <w:tcMar>
              <w:left w:w="6" w:type="dxa"/>
              <w:right w:w="6" w:type="dxa"/>
            </w:tcMar>
          </w:tcPr>
          <w:p w14:paraId="7FDFC98D" w14:textId="77777777" w:rsidR="00FA2374" w:rsidRPr="00D32CFA" w:rsidRDefault="00FA2374" w:rsidP="00D32CFA">
            <w:pPr>
              <w:pStyle w:val="af8"/>
              <w:numPr>
                <w:ilvl w:val="0"/>
                <w:numId w:val="38"/>
              </w:numPr>
              <w:jc w:val="left"/>
              <w:rPr>
                <w:b w:val="0"/>
                <w:bCs/>
                <w:sz w:val="20"/>
                <w:szCs w:val="20"/>
              </w:rPr>
            </w:pPr>
          </w:p>
        </w:tc>
        <w:tc>
          <w:tcPr>
            <w:tcW w:w="729" w:type="pct"/>
          </w:tcPr>
          <w:p w14:paraId="47442B12" w14:textId="77777777" w:rsidR="00FA2374" w:rsidRPr="00D32CFA" w:rsidRDefault="00FA2374" w:rsidP="00D32CFA">
            <w:pPr>
              <w:pStyle w:val="af8"/>
              <w:jc w:val="left"/>
              <w:rPr>
                <w:b w:val="0"/>
                <w:bCs/>
                <w:sz w:val="20"/>
                <w:szCs w:val="20"/>
              </w:rPr>
            </w:pPr>
            <w:r w:rsidRPr="00D32CFA">
              <w:rPr>
                <w:b w:val="0"/>
                <w:bCs/>
                <w:sz w:val="20"/>
                <w:szCs w:val="20"/>
              </w:rPr>
              <w:t>Амбулаторное ветеринарное обслуживание</w:t>
            </w:r>
          </w:p>
        </w:tc>
        <w:tc>
          <w:tcPr>
            <w:tcW w:w="1122" w:type="pct"/>
          </w:tcPr>
          <w:p w14:paraId="1D352D54" w14:textId="77777777" w:rsidR="00FA2374" w:rsidRPr="00D32CFA" w:rsidRDefault="00FA2374" w:rsidP="00D32CFA">
            <w:pPr>
              <w:pStyle w:val="a8"/>
              <w:ind w:firstLine="0"/>
              <w:jc w:val="left"/>
              <w:rPr>
                <w:bCs/>
              </w:rPr>
            </w:pPr>
            <w:r w:rsidRPr="00D32CFA">
              <w:rPr>
                <w:bCs/>
              </w:rPr>
              <w:t>Размещение объектов капитального строительства, предназначенных для оказания ветеринарных услуг без содержания животных</w:t>
            </w:r>
          </w:p>
        </w:tc>
        <w:tc>
          <w:tcPr>
            <w:tcW w:w="648" w:type="pct"/>
          </w:tcPr>
          <w:p w14:paraId="1C18B68D" w14:textId="77777777" w:rsidR="00FA2374" w:rsidRPr="00D32CFA" w:rsidRDefault="00FA2374" w:rsidP="00D32CFA">
            <w:pPr>
              <w:pStyle w:val="af8"/>
              <w:jc w:val="left"/>
              <w:rPr>
                <w:b w:val="0"/>
                <w:bCs/>
                <w:sz w:val="20"/>
                <w:szCs w:val="20"/>
              </w:rPr>
            </w:pPr>
            <w:r w:rsidRPr="00D32CFA">
              <w:rPr>
                <w:b w:val="0"/>
                <w:bCs/>
                <w:sz w:val="20"/>
                <w:szCs w:val="20"/>
              </w:rPr>
              <w:t>3.10.1</w:t>
            </w:r>
          </w:p>
        </w:tc>
        <w:tc>
          <w:tcPr>
            <w:tcW w:w="2320" w:type="pct"/>
          </w:tcPr>
          <w:p w14:paraId="7B1FFA30"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14CE01C5"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E269FA2" w14:textId="77777777"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6AC6E51D"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B506C83"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75FDBD9" w14:textId="77777777" w:rsidR="00FA2374" w:rsidRPr="00D32CFA" w:rsidRDefault="00FA2374" w:rsidP="00D32CFA">
            <w:pPr>
              <w:pStyle w:val="10"/>
              <w:ind w:left="854"/>
              <w:rPr>
                <w:bCs/>
                <w:color w:val="auto"/>
                <w:sz w:val="20"/>
                <w:szCs w:val="20"/>
              </w:rPr>
            </w:pPr>
            <w:r w:rsidRPr="00D32CFA">
              <w:rPr>
                <w:bCs/>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p>
          <w:p w14:paraId="734BC2B8" w14:textId="77777777" w:rsidR="00590FE8" w:rsidRPr="00D32CFA" w:rsidRDefault="00590FE8"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C79F7C4" w14:textId="1B213CD7"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381C9DC" w14:textId="77777777"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2529AEFA" w14:textId="597198AD" w:rsidR="00FA2374" w:rsidRPr="00D32CFA" w:rsidRDefault="00FA2374" w:rsidP="00D32CFA">
            <w:pPr>
              <w:pStyle w:val="af8"/>
              <w:jc w:val="left"/>
              <w:rPr>
                <w:b w:val="0"/>
                <w:bCs/>
                <w:sz w:val="20"/>
                <w:szCs w:val="20"/>
              </w:rPr>
            </w:pPr>
            <w:r w:rsidRPr="00D32CFA">
              <w:rPr>
                <w:b w:val="0"/>
                <w:bCs/>
                <w:sz w:val="20"/>
                <w:szCs w:val="20"/>
              </w:rPr>
              <w:t>4. Максимальный процент застройки в границах земельного участка – 60 %.</w:t>
            </w:r>
            <w:r w:rsidR="00036F82" w:rsidRPr="00D32CFA">
              <w:rPr>
                <w:b w:val="0"/>
                <w:bCs/>
                <w:sz w:val="20"/>
                <w:szCs w:val="20"/>
              </w:rPr>
              <w:t xml:space="preserve"> Процент застройки подземной части не регламентируется.</w:t>
            </w:r>
          </w:p>
        </w:tc>
      </w:tr>
      <w:tr w:rsidR="003F6668" w:rsidRPr="00D32CFA" w14:paraId="1FB99EB6" w14:textId="77777777" w:rsidTr="00265C28">
        <w:trPr>
          <w:trHeight w:val="392"/>
        </w:trPr>
        <w:tc>
          <w:tcPr>
            <w:tcW w:w="181" w:type="pct"/>
            <w:tcMar>
              <w:left w:w="6" w:type="dxa"/>
              <w:right w:w="6" w:type="dxa"/>
            </w:tcMar>
          </w:tcPr>
          <w:p w14:paraId="35AB7F0A" w14:textId="77777777" w:rsidR="00FA2374" w:rsidRPr="00D32CFA" w:rsidRDefault="00FA2374" w:rsidP="00D32CFA">
            <w:pPr>
              <w:pStyle w:val="af8"/>
              <w:numPr>
                <w:ilvl w:val="0"/>
                <w:numId w:val="38"/>
              </w:numPr>
              <w:jc w:val="left"/>
              <w:rPr>
                <w:b w:val="0"/>
                <w:bCs/>
                <w:sz w:val="20"/>
                <w:szCs w:val="20"/>
              </w:rPr>
            </w:pPr>
          </w:p>
        </w:tc>
        <w:tc>
          <w:tcPr>
            <w:tcW w:w="729" w:type="pct"/>
          </w:tcPr>
          <w:p w14:paraId="0F3569BE" w14:textId="77777777" w:rsidR="00FA2374" w:rsidRPr="00D32CFA" w:rsidRDefault="00FA2374" w:rsidP="00D32CFA">
            <w:pPr>
              <w:pStyle w:val="af8"/>
              <w:jc w:val="left"/>
              <w:rPr>
                <w:b w:val="0"/>
                <w:bCs/>
                <w:sz w:val="20"/>
                <w:szCs w:val="20"/>
              </w:rPr>
            </w:pPr>
            <w:r w:rsidRPr="00D32CFA">
              <w:rPr>
                <w:b w:val="0"/>
                <w:bCs/>
                <w:sz w:val="20"/>
                <w:szCs w:val="20"/>
              </w:rPr>
              <w:t>Приюты для животных</w:t>
            </w:r>
          </w:p>
        </w:tc>
        <w:tc>
          <w:tcPr>
            <w:tcW w:w="1122" w:type="pct"/>
          </w:tcPr>
          <w:p w14:paraId="0F265FF7" w14:textId="77777777" w:rsidR="00FA2374" w:rsidRPr="00D32CFA" w:rsidRDefault="00FA2374" w:rsidP="00D32CFA">
            <w:pPr>
              <w:pStyle w:val="aff4"/>
              <w:rPr>
                <w:bCs/>
                <w:sz w:val="20"/>
                <w:szCs w:val="20"/>
              </w:rPr>
            </w:pPr>
            <w:r w:rsidRPr="00D32CFA">
              <w:rPr>
                <w:bCs/>
                <w:sz w:val="20"/>
                <w:szCs w:val="20"/>
              </w:rPr>
              <w:t>Размещение объектов капитального строительства, предназначенных для оказания ветеринарных услуг в стационаре;</w:t>
            </w:r>
          </w:p>
          <w:p w14:paraId="4E3C3436" w14:textId="77777777" w:rsidR="00FA2374" w:rsidRPr="00D32CFA" w:rsidRDefault="00FA2374" w:rsidP="00D32CFA">
            <w:pPr>
              <w:pStyle w:val="aff4"/>
              <w:rPr>
                <w:bCs/>
                <w:sz w:val="20"/>
                <w:szCs w:val="20"/>
              </w:rPr>
            </w:pPr>
            <w:r w:rsidRPr="00D32CFA">
              <w:rPr>
                <w:bCs/>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76ABDF45" w14:textId="77777777" w:rsidR="00FA2374" w:rsidRPr="00D32CFA" w:rsidRDefault="00FA2374" w:rsidP="00D32CFA">
            <w:pPr>
              <w:pStyle w:val="a8"/>
              <w:ind w:firstLine="0"/>
              <w:jc w:val="left"/>
              <w:rPr>
                <w:bCs/>
              </w:rPr>
            </w:pPr>
            <w:r w:rsidRPr="00D32CFA">
              <w:rPr>
                <w:bCs/>
              </w:rPr>
              <w:t>размещение объектов капитального строительства, предназначенных для организации гостиниц для животных</w:t>
            </w:r>
          </w:p>
        </w:tc>
        <w:tc>
          <w:tcPr>
            <w:tcW w:w="648" w:type="pct"/>
          </w:tcPr>
          <w:p w14:paraId="3AA14A3C" w14:textId="77777777" w:rsidR="00FA2374" w:rsidRPr="00D32CFA" w:rsidRDefault="00FA2374" w:rsidP="00D32CFA">
            <w:pPr>
              <w:pStyle w:val="af8"/>
              <w:jc w:val="left"/>
              <w:rPr>
                <w:b w:val="0"/>
                <w:bCs/>
                <w:sz w:val="20"/>
                <w:szCs w:val="20"/>
              </w:rPr>
            </w:pPr>
            <w:r w:rsidRPr="00D32CFA">
              <w:rPr>
                <w:b w:val="0"/>
                <w:bCs/>
                <w:sz w:val="20"/>
                <w:szCs w:val="20"/>
              </w:rPr>
              <w:t>3.10.2</w:t>
            </w:r>
          </w:p>
        </w:tc>
        <w:tc>
          <w:tcPr>
            <w:tcW w:w="2320" w:type="pct"/>
          </w:tcPr>
          <w:p w14:paraId="58A9B67D"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01CAB953"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9344572" w14:textId="77777777"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45590B45"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4123348"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9460322" w14:textId="77777777"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E22FBD6" w14:textId="77777777" w:rsidR="00590FE8" w:rsidRPr="00D32CFA" w:rsidRDefault="00590FE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w:t>
            </w:r>
            <w:r w:rsidRPr="00D32CFA">
              <w:rPr>
                <w:bCs/>
                <w:color w:val="auto"/>
                <w:sz w:val="20"/>
                <w:szCs w:val="20"/>
              </w:rPr>
              <w:lastRenderedPageBreak/>
              <w:t>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F240E39" w14:textId="438914F6"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DF30F1D" w14:textId="77777777"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10978442" w14:textId="3D5F05B1" w:rsidR="00FA2374" w:rsidRPr="00D32CFA" w:rsidRDefault="00FA2374" w:rsidP="00D32CFA">
            <w:pPr>
              <w:pStyle w:val="af8"/>
              <w:jc w:val="left"/>
              <w:rPr>
                <w:b w:val="0"/>
                <w:bCs/>
                <w:sz w:val="20"/>
                <w:szCs w:val="20"/>
              </w:rPr>
            </w:pPr>
            <w:r w:rsidRPr="00D32CFA">
              <w:rPr>
                <w:b w:val="0"/>
                <w:bCs/>
                <w:sz w:val="20"/>
                <w:szCs w:val="20"/>
              </w:rPr>
              <w:t>4. Максимальный процент застройки в границах земельного участка – 60 %.</w:t>
            </w:r>
            <w:r w:rsidR="00036F82" w:rsidRPr="00D32CFA">
              <w:rPr>
                <w:b w:val="0"/>
                <w:bCs/>
                <w:sz w:val="20"/>
                <w:szCs w:val="20"/>
              </w:rPr>
              <w:t xml:space="preserve"> Процент застройки подземной части не регламентируется.</w:t>
            </w:r>
          </w:p>
        </w:tc>
      </w:tr>
      <w:tr w:rsidR="003F6668" w:rsidRPr="00D32CFA" w14:paraId="23D7E54E" w14:textId="77777777" w:rsidTr="00265C28">
        <w:trPr>
          <w:trHeight w:val="392"/>
        </w:trPr>
        <w:tc>
          <w:tcPr>
            <w:tcW w:w="181" w:type="pct"/>
            <w:tcMar>
              <w:left w:w="6" w:type="dxa"/>
              <w:right w:w="6" w:type="dxa"/>
            </w:tcMar>
          </w:tcPr>
          <w:p w14:paraId="2F0A7194" w14:textId="77777777" w:rsidR="00FA2374" w:rsidRPr="00D32CFA" w:rsidRDefault="00FA2374" w:rsidP="00D32CFA">
            <w:pPr>
              <w:pStyle w:val="af8"/>
              <w:numPr>
                <w:ilvl w:val="0"/>
                <w:numId w:val="38"/>
              </w:numPr>
              <w:jc w:val="left"/>
              <w:rPr>
                <w:b w:val="0"/>
                <w:bCs/>
                <w:sz w:val="20"/>
                <w:szCs w:val="20"/>
              </w:rPr>
            </w:pPr>
          </w:p>
        </w:tc>
        <w:tc>
          <w:tcPr>
            <w:tcW w:w="729" w:type="pct"/>
          </w:tcPr>
          <w:p w14:paraId="3EB3FCDA" w14:textId="77777777" w:rsidR="00FA2374" w:rsidRPr="00D32CFA" w:rsidRDefault="00FA2374" w:rsidP="00D32CFA">
            <w:pPr>
              <w:pStyle w:val="af8"/>
              <w:jc w:val="left"/>
              <w:rPr>
                <w:b w:val="0"/>
                <w:bCs/>
                <w:sz w:val="20"/>
                <w:szCs w:val="20"/>
              </w:rPr>
            </w:pPr>
            <w:r w:rsidRPr="00D32CFA">
              <w:rPr>
                <w:b w:val="0"/>
                <w:bCs/>
                <w:sz w:val="20"/>
                <w:szCs w:val="20"/>
              </w:rPr>
              <w:t>Недропользование</w:t>
            </w:r>
          </w:p>
        </w:tc>
        <w:tc>
          <w:tcPr>
            <w:tcW w:w="1122" w:type="pct"/>
          </w:tcPr>
          <w:p w14:paraId="19F818FB" w14:textId="77777777" w:rsidR="00FA2374" w:rsidRPr="00D32CFA" w:rsidRDefault="00FA2374" w:rsidP="00D32CFA">
            <w:pPr>
              <w:pStyle w:val="aff4"/>
              <w:rPr>
                <w:bCs/>
                <w:sz w:val="20"/>
                <w:szCs w:val="20"/>
              </w:rPr>
            </w:pPr>
            <w:r w:rsidRPr="00D32CFA">
              <w:rPr>
                <w:bCs/>
                <w:sz w:val="20"/>
                <w:szCs w:val="20"/>
              </w:rPr>
              <w:t>Осуществление геологических изысканий;</w:t>
            </w:r>
          </w:p>
          <w:p w14:paraId="5DE30A3B" w14:textId="77777777" w:rsidR="00FA2374" w:rsidRPr="00D32CFA" w:rsidRDefault="00FA2374" w:rsidP="00D32CFA">
            <w:pPr>
              <w:pStyle w:val="aff4"/>
              <w:rPr>
                <w:bCs/>
                <w:sz w:val="20"/>
                <w:szCs w:val="20"/>
              </w:rPr>
            </w:pPr>
            <w:r w:rsidRPr="00D32CFA">
              <w:rPr>
                <w:bCs/>
                <w:sz w:val="20"/>
                <w:szCs w:val="20"/>
              </w:rPr>
              <w:t>добыча полезных ископаемых открытым (карьеры, отвалы) и закрытым (шахты, скважины) способами;</w:t>
            </w:r>
          </w:p>
          <w:p w14:paraId="6A0C6A59" w14:textId="77777777" w:rsidR="00FA2374" w:rsidRPr="00D32CFA" w:rsidRDefault="00FA2374" w:rsidP="00D32CFA">
            <w:pPr>
              <w:pStyle w:val="aff4"/>
              <w:rPr>
                <w:bCs/>
                <w:sz w:val="20"/>
                <w:szCs w:val="20"/>
              </w:rPr>
            </w:pPr>
            <w:r w:rsidRPr="00D32CFA">
              <w:rPr>
                <w:bCs/>
                <w:sz w:val="20"/>
                <w:szCs w:val="20"/>
              </w:rPr>
              <w:t>размещение объектов капитального строительства, в том числе подземных, в целях добычи полезных ископаемых;</w:t>
            </w:r>
          </w:p>
          <w:p w14:paraId="7958CE44" w14:textId="77777777" w:rsidR="00FA2374" w:rsidRPr="00D32CFA" w:rsidRDefault="00FA2374" w:rsidP="00D32CFA">
            <w:pPr>
              <w:pStyle w:val="aff4"/>
              <w:rPr>
                <w:bCs/>
                <w:sz w:val="20"/>
                <w:szCs w:val="20"/>
              </w:rPr>
            </w:pPr>
            <w:r w:rsidRPr="00D32CFA">
              <w:rPr>
                <w:bCs/>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5EEE0328" w14:textId="77777777" w:rsidR="00FA2374" w:rsidRPr="00D32CFA" w:rsidRDefault="00FA2374" w:rsidP="00D32CFA">
            <w:pPr>
              <w:pStyle w:val="a8"/>
              <w:ind w:firstLine="0"/>
              <w:jc w:val="left"/>
              <w:rPr>
                <w:bCs/>
              </w:rPr>
            </w:pPr>
            <w:r w:rsidRPr="00D32CFA">
              <w:rPr>
                <w:bC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48" w:type="pct"/>
          </w:tcPr>
          <w:p w14:paraId="6BFC0A7E" w14:textId="77777777" w:rsidR="00FA2374" w:rsidRPr="00D32CFA" w:rsidRDefault="00FA2374" w:rsidP="00D32CFA">
            <w:pPr>
              <w:pStyle w:val="af8"/>
              <w:jc w:val="left"/>
              <w:rPr>
                <w:b w:val="0"/>
                <w:bCs/>
                <w:sz w:val="20"/>
                <w:szCs w:val="20"/>
              </w:rPr>
            </w:pPr>
            <w:r w:rsidRPr="00D32CFA">
              <w:rPr>
                <w:b w:val="0"/>
                <w:bCs/>
                <w:sz w:val="20"/>
                <w:szCs w:val="20"/>
              </w:rPr>
              <w:t>6.1</w:t>
            </w:r>
          </w:p>
        </w:tc>
        <w:tc>
          <w:tcPr>
            <w:tcW w:w="2320" w:type="pct"/>
          </w:tcPr>
          <w:p w14:paraId="3F2B725E"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00CF5DE3"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E5189DC" w14:textId="77777777"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09227FD6"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B8EFB97"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7568C97" w14:textId="77777777"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5424D23" w14:textId="77777777" w:rsidR="00590FE8" w:rsidRPr="00D32CFA" w:rsidRDefault="00590FE8"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w:t>
            </w:r>
            <w:r w:rsidRPr="00D32CFA">
              <w:rPr>
                <w:bCs/>
                <w:color w:val="auto"/>
                <w:sz w:val="20"/>
                <w:szCs w:val="20"/>
              </w:rPr>
              <w:lastRenderedPageBreak/>
              <w:t>здания) существующих объектов капитального строительства, построенных и введенных в эксплуатацию до введения в действие Правил.</w:t>
            </w:r>
          </w:p>
          <w:p w14:paraId="0B962CE8" w14:textId="013D6E41" w:rsidR="00590FE8"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590FE8"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E5C2595" w14:textId="77777777"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501A811C" w14:textId="5F2EA34E" w:rsidR="00FA2374" w:rsidRPr="00D32CFA" w:rsidRDefault="00FA237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tc>
      </w:tr>
      <w:tr w:rsidR="00265C28" w:rsidRPr="00D32CFA" w14:paraId="05191E61" w14:textId="77777777" w:rsidTr="00265C28">
        <w:trPr>
          <w:trHeight w:val="392"/>
        </w:trPr>
        <w:tc>
          <w:tcPr>
            <w:tcW w:w="181" w:type="pct"/>
            <w:tcMar>
              <w:left w:w="6" w:type="dxa"/>
              <w:right w:w="6" w:type="dxa"/>
            </w:tcMar>
          </w:tcPr>
          <w:p w14:paraId="2050403A" w14:textId="77777777" w:rsidR="00265C28" w:rsidRPr="00D32CFA" w:rsidRDefault="00265C28" w:rsidP="00D32CFA">
            <w:pPr>
              <w:pStyle w:val="af8"/>
              <w:numPr>
                <w:ilvl w:val="0"/>
                <w:numId w:val="38"/>
              </w:numPr>
              <w:jc w:val="left"/>
              <w:rPr>
                <w:b w:val="0"/>
                <w:bCs/>
                <w:sz w:val="20"/>
                <w:szCs w:val="20"/>
              </w:rPr>
            </w:pPr>
          </w:p>
        </w:tc>
        <w:tc>
          <w:tcPr>
            <w:tcW w:w="729" w:type="pct"/>
          </w:tcPr>
          <w:p w14:paraId="41BCB40E" w14:textId="2AEB7E0F" w:rsidR="00265C28" w:rsidRPr="00D32CFA" w:rsidRDefault="00265C28" w:rsidP="00D32CFA">
            <w:pPr>
              <w:pStyle w:val="af8"/>
              <w:jc w:val="left"/>
              <w:rPr>
                <w:b w:val="0"/>
                <w:bCs/>
                <w:sz w:val="20"/>
                <w:szCs w:val="20"/>
              </w:rPr>
            </w:pPr>
            <w:r w:rsidRPr="00D32CFA">
              <w:rPr>
                <w:b w:val="0"/>
                <w:sz w:val="20"/>
                <w:szCs w:val="20"/>
              </w:rPr>
              <w:t>Хранение и переработка сельскохозяйственной продукции</w:t>
            </w:r>
          </w:p>
        </w:tc>
        <w:tc>
          <w:tcPr>
            <w:tcW w:w="1122" w:type="pct"/>
          </w:tcPr>
          <w:p w14:paraId="7F5465C2" w14:textId="274FC9A3" w:rsidR="00265C28" w:rsidRPr="00D32CFA" w:rsidRDefault="00265C28" w:rsidP="00D32CFA">
            <w:pPr>
              <w:pStyle w:val="aff4"/>
              <w:rPr>
                <w:bCs/>
                <w:sz w:val="20"/>
                <w:szCs w:val="20"/>
              </w:rPr>
            </w:pPr>
            <w:r w:rsidRPr="00D32CFA">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48" w:type="pct"/>
          </w:tcPr>
          <w:p w14:paraId="63D0BA29" w14:textId="3AF730EE" w:rsidR="00265C28" w:rsidRPr="00D32CFA" w:rsidRDefault="00265C28" w:rsidP="00D32CFA">
            <w:pPr>
              <w:pStyle w:val="af8"/>
              <w:jc w:val="left"/>
              <w:rPr>
                <w:b w:val="0"/>
                <w:bCs/>
                <w:sz w:val="20"/>
                <w:szCs w:val="20"/>
              </w:rPr>
            </w:pPr>
            <w:r w:rsidRPr="00D32CFA">
              <w:rPr>
                <w:b w:val="0"/>
                <w:sz w:val="20"/>
                <w:szCs w:val="20"/>
              </w:rPr>
              <w:t>1.15</w:t>
            </w:r>
          </w:p>
        </w:tc>
        <w:tc>
          <w:tcPr>
            <w:tcW w:w="2320" w:type="pct"/>
          </w:tcPr>
          <w:p w14:paraId="381CF593" w14:textId="77777777" w:rsidR="00265C28" w:rsidRPr="00D32CFA" w:rsidRDefault="00265C28" w:rsidP="00D32CFA">
            <w:pPr>
              <w:pStyle w:val="1230"/>
              <w:ind w:left="360" w:hanging="360"/>
              <w:rPr>
                <w:color w:val="auto"/>
                <w:sz w:val="20"/>
                <w:szCs w:val="20"/>
              </w:rPr>
            </w:pPr>
            <w:r w:rsidRPr="00D32CFA">
              <w:rPr>
                <w:color w:val="auto"/>
                <w:sz w:val="20"/>
                <w:szCs w:val="20"/>
              </w:rPr>
              <w:t xml:space="preserve">1. Предельные размеры земельных участков: </w:t>
            </w:r>
          </w:p>
          <w:p w14:paraId="4A05DD72" w14:textId="77777777" w:rsidR="00265C28" w:rsidRPr="00D32CFA" w:rsidRDefault="00265C28" w:rsidP="00D32CFA">
            <w:pPr>
              <w:pStyle w:val="10"/>
              <w:numPr>
                <w:ilvl w:val="0"/>
                <w:numId w:val="4"/>
              </w:numPr>
              <w:ind w:left="927"/>
              <w:rPr>
                <w:color w:val="auto"/>
                <w:sz w:val="20"/>
                <w:szCs w:val="20"/>
              </w:rPr>
            </w:pPr>
            <w:r w:rsidRPr="00D32CFA">
              <w:rPr>
                <w:color w:val="auto"/>
                <w:sz w:val="20"/>
                <w:szCs w:val="20"/>
              </w:rPr>
              <w:t>минимальные размеры земельных участков – не подлежат установлению;</w:t>
            </w:r>
          </w:p>
          <w:p w14:paraId="5E0D3E78" w14:textId="77777777" w:rsidR="00265C28" w:rsidRPr="00D32CFA" w:rsidRDefault="00265C28" w:rsidP="00D32CFA">
            <w:pPr>
              <w:pStyle w:val="10"/>
              <w:ind w:left="924" w:hanging="357"/>
              <w:rPr>
                <w:rFonts w:eastAsiaTheme="minorHAnsi"/>
                <w:color w:val="auto"/>
                <w:sz w:val="20"/>
                <w:szCs w:val="20"/>
                <w:lang w:eastAsia="en-US"/>
              </w:rPr>
            </w:pPr>
            <w:r w:rsidRPr="00D32CFA">
              <w:rPr>
                <w:color w:val="auto"/>
                <w:sz w:val="20"/>
                <w:szCs w:val="20"/>
              </w:rPr>
              <w:t>максимальные размеры земельных участков – не подлежат установлению.</w:t>
            </w:r>
          </w:p>
          <w:p w14:paraId="3D227C8D" w14:textId="77777777" w:rsidR="00265C28" w:rsidRPr="00D32CFA" w:rsidRDefault="00265C28" w:rsidP="00D32CFA">
            <w:pPr>
              <w:pStyle w:val="123"/>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6F1109D5" w14:textId="77777777" w:rsidR="00265C28" w:rsidRPr="00D32CFA" w:rsidRDefault="00265C28" w:rsidP="00D32CFA">
            <w:pPr>
              <w:pStyle w:val="10"/>
              <w:ind w:left="854"/>
              <w:rPr>
                <w:color w:val="auto"/>
                <w:sz w:val="20"/>
                <w:szCs w:val="20"/>
              </w:rPr>
            </w:pPr>
            <w:r w:rsidRPr="00D32CFA">
              <w:rPr>
                <w:color w:val="auto"/>
                <w:sz w:val="20"/>
                <w:szCs w:val="20"/>
              </w:rPr>
              <w:t>в случае совпадения границ земельных участков с красными линиями улиц – 5 м;</w:t>
            </w:r>
          </w:p>
          <w:p w14:paraId="7BB31DB2" w14:textId="77777777" w:rsidR="00265C28" w:rsidRPr="00D32CFA" w:rsidRDefault="00265C28" w:rsidP="00D32CFA">
            <w:pPr>
              <w:pStyle w:val="10"/>
              <w:ind w:left="854"/>
              <w:rPr>
                <w:color w:val="auto"/>
                <w:sz w:val="20"/>
                <w:szCs w:val="20"/>
              </w:rPr>
            </w:pPr>
            <w:r w:rsidRPr="00D32CFA">
              <w:rPr>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1873678" w14:textId="77777777" w:rsidR="00265C28" w:rsidRPr="00D32CFA" w:rsidRDefault="00265C28" w:rsidP="00D32CFA">
            <w:pPr>
              <w:pStyle w:val="1a"/>
              <w:ind w:firstLine="0"/>
              <w:jc w:val="both"/>
              <w:rPr>
                <w:color w:val="auto"/>
                <w:sz w:val="20"/>
                <w:szCs w:val="20"/>
              </w:rPr>
            </w:pPr>
            <w:r w:rsidRPr="00D32CFA">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B41565C" w14:textId="77777777" w:rsidR="00265C28" w:rsidRPr="00D32CFA" w:rsidRDefault="00265C28" w:rsidP="00D32CFA">
            <w:pPr>
              <w:pStyle w:val="10"/>
              <w:numPr>
                <w:ilvl w:val="0"/>
                <w:numId w:val="0"/>
              </w:numPr>
              <w:rPr>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9AED2C" w14:textId="77777777" w:rsidR="00265C28" w:rsidRPr="00D32CFA" w:rsidRDefault="00265C28" w:rsidP="00D32CFA">
            <w:pPr>
              <w:pStyle w:val="123"/>
              <w:rPr>
                <w:color w:val="auto"/>
                <w:sz w:val="20"/>
                <w:szCs w:val="20"/>
              </w:rPr>
            </w:pPr>
            <w:r w:rsidRPr="00D32CFA">
              <w:rPr>
                <w:color w:val="auto"/>
                <w:sz w:val="20"/>
                <w:szCs w:val="20"/>
              </w:rPr>
              <w:lastRenderedPageBreak/>
              <w:t>3. Предельная высота зданий, строений, сооружений – не подлежит установлению.</w:t>
            </w:r>
          </w:p>
          <w:p w14:paraId="7689A472" w14:textId="77777777" w:rsidR="00265C28" w:rsidRPr="00D32CFA" w:rsidRDefault="00265C28" w:rsidP="00D32CFA">
            <w:pPr>
              <w:pStyle w:val="123"/>
              <w:rPr>
                <w:color w:val="auto"/>
                <w:sz w:val="20"/>
                <w:szCs w:val="20"/>
              </w:rPr>
            </w:pPr>
            <w:r w:rsidRPr="00D32CFA">
              <w:rPr>
                <w:color w:val="auto"/>
                <w:sz w:val="20"/>
                <w:szCs w:val="20"/>
              </w:rPr>
              <w:t>4. Максимальный процент застройки в границах земельного участка – 60 %. Процент застройки подземной части не регламентируется.</w:t>
            </w:r>
          </w:p>
          <w:p w14:paraId="5982AC4E" w14:textId="1976A62C" w:rsidR="00265C28" w:rsidRPr="00D32CFA" w:rsidRDefault="00265C28" w:rsidP="00D32CFA">
            <w:pPr>
              <w:pStyle w:val="1230"/>
              <w:ind w:left="360" w:hanging="360"/>
              <w:rPr>
                <w:bCs/>
                <w:color w:val="auto"/>
                <w:sz w:val="20"/>
                <w:szCs w:val="20"/>
              </w:rPr>
            </w:pPr>
            <w:r w:rsidRPr="00D32CFA">
              <w:rPr>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265C28" w:rsidRPr="00D32CFA" w14:paraId="4456035B" w14:textId="77777777" w:rsidTr="00265C28">
        <w:trPr>
          <w:trHeight w:val="392"/>
        </w:trPr>
        <w:tc>
          <w:tcPr>
            <w:tcW w:w="181" w:type="pct"/>
            <w:tcMar>
              <w:left w:w="6" w:type="dxa"/>
              <w:right w:w="6" w:type="dxa"/>
            </w:tcMar>
          </w:tcPr>
          <w:p w14:paraId="752F75F2" w14:textId="77777777" w:rsidR="00265C28" w:rsidRPr="00D32CFA" w:rsidRDefault="00265C28" w:rsidP="00D32CFA">
            <w:pPr>
              <w:pStyle w:val="af8"/>
              <w:numPr>
                <w:ilvl w:val="0"/>
                <w:numId w:val="38"/>
              </w:numPr>
              <w:jc w:val="left"/>
              <w:rPr>
                <w:b w:val="0"/>
                <w:bCs/>
                <w:sz w:val="20"/>
                <w:szCs w:val="20"/>
              </w:rPr>
            </w:pPr>
          </w:p>
        </w:tc>
        <w:tc>
          <w:tcPr>
            <w:tcW w:w="729" w:type="pct"/>
          </w:tcPr>
          <w:p w14:paraId="38CCB921" w14:textId="77D1AA17" w:rsidR="00265C28" w:rsidRPr="00D32CFA" w:rsidRDefault="00265C28" w:rsidP="00D32CFA">
            <w:pPr>
              <w:pStyle w:val="af8"/>
              <w:jc w:val="left"/>
              <w:rPr>
                <w:b w:val="0"/>
                <w:bCs/>
                <w:sz w:val="20"/>
                <w:szCs w:val="20"/>
              </w:rPr>
            </w:pPr>
            <w:r w:rsidRPr="00D32CFA">
              <w:rPr>
                <w:b w:val="0"/>
                <w:sz w:val="20"/>
                <w:szCs w:val="20"/>
              </w:rPr>
              <w:t>Обеспечение сельскохозяйственного производства</w:t>
            </w:r>
          </w:p>
        </w:tc>
        <w:tc>
          <w:tcPr>
            <w:tcW w:w="1122" w:type="pct"/>
          </w:tcPr>
          <w:p w14:paraId="20E6F657" w14:textId="417738D4" w:rsidR="00265C28" w:rsidRPr="00D32CFA" w:rsidRDefault="00265C28" w:rsidP="00D32CFA">
            <w:pPr>
              <w:pStyle w:val="aff4"/>
              <w:rPr>
                <w:bCs/>
                <w:sz w:val="20"/>
                <w:szCs w:val="20"/>
              </w:rPr>
            </w:pPr>
            <w:r w:rsidRPr="00D32CFA">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48" w:type="pct"/>
          </w:tcPr>
          <w:p w14:paraId="578528CB" w14:textId="15CBFC41" w:rsidR="00265C28" w:rsidRPr="00D32CFA" w:rsidRDefault="00265C28" w:rsidP="00D32CFA">
            <w:pPr>
              <w:pStyle w:val="af8"/>
              <w:jc w:val="left"/>
              <w:rPr>
                <w:b w:val="0"/>
                <w:bCs/>
                <w:sz w:val="20"/>
                <w:szCs w:val="20"/>
              </w:rPr>
            </w:pPr>
            <w:r w:rsidRPr="00D32CFA">
              <w:rPr>
                <w:b w:val="0"/>
                <w:sz w:val="20"/>
                <w:szCs w:val="20"/>
              </w:rPr>
              <w:t>1.18</w:t>
            </w:r>
          </w:p>
        </w:tc>
        <w:tc>
          <w:tcPr>
            <w:tcW w:w="2320" w:type="pct"/>
          </w:tcPr>
          <w:p w14:paraId="4D98F7EB" w14:textId="77777777" w:rsidR="00265C28" w:rsidRPr="00D32CFA" w:rsidRDefault="00265C28" w:rsidP="00D32CFA">
            <w:pPr>
              <w:pStyle w:val="123"/>
              <w:rPr>
                <w:color w:val="auto"/>
                <w:sz w:val="20"/>
                <w:szCs w:val="20"/>
              </w:rPr>
            </w:pPr>
            <w:r w:rsidRPr="00D32CFA">
              <w:rPr>
                <w:color w:val="auto"/>
                <w:sz w:val="20"/>
                <w:szCs w:val="20"/>
              </w:rPr>
              <w:t>1. Предельные размеры земельных участков:</w:t>
            </w:r>
          </w:p>
          <w:p w14:paraId="006BD5F4" w14:textId="77777777" w:rsidR="00265C28" w:rsidRPr="00D32CFA" w:rsidRDefault="00265C28" w:rsidP="00D32CFA">
            <w:pPr>
              <w:pStyle w:val="123"/>
              <w:ind w:firstLine="708"/>
              <w:rPr>
                <w:color w:val="auto"/>
                <w:sz w:val="20"/>
                <w:szCs w:val="20"/>
              </w:rPr>
            </w:pPr>
            <w:r w:rsidRPr="00D32CFA">
              <w:rPr>
                <w:color w:val="auto"/>
                <w:sz w:val="20"/>
                <w:szCs w:val="20"/>
              </w:rPr>
              <w:t>– минимальные размеры земельных участков – не подлежат установлению;</w:t>
            </w:r>
          </w:p>
          <w:p w14:paraId="43FBB47A" w14:textId="77777777" w:rsidR="00265C28" w:rsidRPr="00D32CFA" w:rsidRDefault="00265C28" w:rsidP="00D32CFA">
            <w:pPr>
              <w:pStyle w:val="23"/>
              <w:numPr>
                <w:ilvl w:val="0"/>
                <w:numId w:val="0"/>
              </w:numPr>
              <w:ind w:left="720"/>
              <w:rPr>
                <w:color w:val="auto"/>
                <w:sz w:val="20"/>
                <w:szCs w:val="20"/>
              </w:rPr>
            </w:pPr>
            <w:r w:rsidRPr="00D32CFA">
              <w:rPr>
                <w:color w:val="auto"/>
                <w:sz w:val="20"/>
                <w:szCs w:val="20"/>
              </w:rPr>
              <w:t>– максимальные размеры земельных участков – не подлежат установлению;</w:t>
            </w:r>
          </w:p>
          <w:p w14:paraId="2A478710" w14:textId="77777777" w:rsidR="00265C28" w:rsidRPr="00D32CFA" w:rsidRDefault="00265C28" w:rsidP="00D32CFA">
            <w:pPr>
              <w:pStyle w:val="23"/>
              <w:numPr>
                <w:ilvl w:val="0"/>
                <w:numId w:val="0"/>
              </w:numPr>
              <w:tabs>
                <w:tab w:val="clear" w:pos="567"/>
              </w:tabs>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5152E7B" w14:textId="77777777" w:rsidR="00265C28" w:rsidRPr="00D32CFA" w:rsidRDefault="00265C28" w:rsidP="00D32CFA">
            <w:pPr>
              <w:pStyle w:val="23"/>
              <w:numPr>
                <w:ilvl w:val="0"/>
                <w:numId w:val="0"/>
              </w:numPr>
              <w:ind w:left="720"/>
              <w:rPr>
                <w:rFonts w:eastAsiaTheme="minorHAnsi"/>
                <w:color w:val="auto"/>
                <w:sz w:val="20"/>
                <w:szCs w:val="20"/>
                <w:lang w:eastAsia="en-US"/>
              </w:rPr>
            </w:pPr>
            <w:r w:rsidRPr="00D32CFA">
              <w:rPr>
                <w:color w:val="auto"/>
                <w:sz w:val="20"/>
                <w:szCs w:val="20"/>
              </w:rPr>
              <w:t>– в случае совпадения границ земельных участков с красными линиями улиц – 5 м;</w:t>
            </w:r>
          </w:p>
          <w:p w14:paraId="68A4EAF7" w14:textId="77777777" w:rsidR="00265C28" w:rsidRPr="00D32CFA" w:rsidRDefault="00265C28" w:rsidP="00D32CFA">
            <w:pPr>
              <w:pStyle w:val="10"/>
              <w:numPr>
                <w:ilvl w:val="0"/>
                <w:numId w:val="0"/>
              </w:numPr>
              <w:ind w:left="854"/>
              <w:rPr>
                <w:rFonts w:eastAsiaTheme="minorHAnsi"/>
                <w:color w:val="auto"/>
                <w:sz w:val="20"/>
                <w:szCs w:val="20"/>
                <w:lang w:eastAsia="en-US"/>
              </w:rPr>
            </w:pPr>
            <w:r w:rsidRPr="00D32CFA">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19D6EE1C" w14:textId="77777777" w:rsidR="00265C28" w:rsidRPr="00D32CFA" w:rsidRDefault="00265C28" w:rsidP="00D32CFA">
            <w:pPr>
              <w:pStyle w:val="1a"/>
              <w:ind w:firstLine="0"/>
              <w:contextualSpacing/>
              <w:jc w:val="both"/>
              <w:rPr>
                <w:color w:val="auto"/>
                <w:sz w:val="20"/>
                <w:szCs w:val="20"/>
              </w:rPr>
            </w:pPr>
            <w:r w:rsidRPr="00D32CFA">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5795C9F" w14:textId="77777777" w:rsidR="00265C28" w:rsidRPr="00D32CFA" w:rsidRDefault="00265C28" w:rsidP="00D32CFA">
            <w:pPr>
              <w:pStyle w:val="123"/>
              <w:rPr>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BE31F4B" w14:textId="77777777" w:rsidR="00265C28" w:rsidRPr="00D32CFA" w:rsidRDefault="00265C28" w:rsidP="00D32CFA">
            <w:pPr>
              <w:pStyle w:val="123"/>
              <w:rPr>
                <w:rFonts w:eastAsiaTheme="majorEastAsia"/>
                <w:color w:val="auto"/>
                <w:sz w:val="20"/>
                <w:szCs w:val="20"/>
              </w:rPr>
            </w:pPr>
            <w:r w:rsidRPr="00D32CFA">
              <w:rPr>
                <w:color w:val="auto"/>
                <w:sz w:val="20"/>
                <w:szCs w:val="20"/>
              </w:rPr>
              <w:lastRenderedPageBreak/>
              <w:t>3. Предельное количество этажей или предельная высота зданий, строений, сооружений – не подлежит установлению.</w:t>
            </w:r>
          </w:p>
          <w:p w14:paraId="2A7ACEA3" w14:textId="533470CA" w:rsidR="00265C28" w:rsidRPr="00D32CFA" w:rsidRDefault="00265C28" w:rsidP="00D32CFA">
            <w:pPr>
              <w:pStyle w:val="1230"/>
              <w:ind w:left="360" w:hanging="360"/>
              <w:rPr>
                <w:bCs/>
                <w:color w:val="auto"/>
                <w:sz w:val="20"/>
                <w:szCs w:val="20"/>
              </w:rPr>
            </w:pPr>
            <w:r w:rsidRPr="00D32CFA">
              <w:rPr>
                <w:sz w:val="20"/>
                <w:szCs w:val="20"/>
              </w:rPr>
              <w:t>4. Максимальный процент застройки в границах земельного участка – 60 %. Процент застройки подземной части не регламентируется.</w:t>
            </w:r>
          </w:p>
        </w:tc>
      </w:tr>
      <w:tr w:rsidR="00265C28" w:rsidRPr="00D32CFA" w14:paraId="7461A500" w14:textId="77777777" w:rsidTr="00265C28">
        <w:trPr>
          <w:trHeight w:val="392"/>
        </w:trPr>
        <w:tc>
          <w:tcPr>
            <w:tcW w:w="181" w:type="pct"/>
            <w:tcMar>
              <w:left w:w="6" w:type="dxa"/>
              <w:right w:w="6" w:type="dxa"/>
            </w:tcMar>
          </w:tcPr>
          <w:p w14:paraId="478A6F0F" w14:textId="77777777" w:rsidR="00265C28" w:rsidRPr="00D32CFA" w:rsidRDefault="00265C28" w:rsidP="00D32CFA">
            <w:pPr>
              <w:pStyle w:val="af8"/>
              <w:numPr>
                <w:ilvl w:val="0"/>
                <w:numId w:val="38"/>
              </w:numPr>
              <w:jc w:val="left"/>
              <w:rPr>
                <w:b w:val="0"/>
                <w:bCs/>
                <w:sz w:val="20"/>
                <w:szCs w:val="20"/>
              </w:rPr>
            </w:pPr>
          </w:p>
        </w:tc>
        <w:tc>
          <w:tcPr>
            <w:tcW w:w="729" w:type="pct"/>
          </w:tcPr>
          <w:p w14:paraId="24D35E0E" w14:textId="1DD7C8A1" w:rsidR="00265C28" w:rsidRPr="00D32CFA" w:rsidRDefault="00265C28" w:rsidP="00D32CFA">
            <w:pPr>
              <w:pStyle w:val="af8"/>
              <w:jc w:val="left"/>
              <w:rPr>
                <w:b w:val="0"/>
                <w:bCs/>
                <w:sz w:val="20"/>
                <w:szCs w:val="20"/>
              </w:rPr>
            </w:pPr>
            <w:r w:rsidRPr="00D32CFA">
              <w:rPr>
                <w:b w:val="0"/>
                <w:sz w:val="20"/>
                <w:szCs w:val="20"/>
              </w:rPr>
              <w:t>Предоставление коммунальных услуг</w:t>
            </w:r>
          </w:p>
        </w:tc>
        <w:tc>
          <w:tcPr>
            <w:tcW w:w="1122" w:type="pct"/>
          </w:tcPr>
          <w:p w14:paraId="5BCBFD20" w14:textId="7A389AC2" w:rsidR="00265C28" w:rsidRPr="00D32CFA" w:rsidRDefault="00265C28" w:rsidP="00D32CFA">
            <w:pPr>
              <w:pStyle w:val="aff4"/>
              <w:rPr>
                <w:bCs/>
                <w:sz w:val="20"/>
                <w:szCs w:val="20"/>
              </w:rPr>
            </w:pPr>
            <w:r w:rsidRPr="00D32CFA">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48" w:type="pct"/>
          </w:tcPr>
          <w:p w14:paraId="3BBA9DC0" w14:textId="6895EF3F" w:rsidR="00265C28" w:rsidRPr="00D32CFA" w:rsidRDefault="00265C28" w:rsidP="00D32CFA">
            <w:pPr>
              <w:pStyle w:val="af8"/>
              <w:jc w:val="left"/>
              <w:rPr>
                <w:b w:val="0"/>
                <w:bCs/>
                <w:sz w:val="20"/>
                <w:szCs w:val="20"/>
              </w:rPr>
            </w:pPr>
            <w:r w:rsidRPr="00D32CFA">
              <w:rPr>
                <w:b w:val="0"/>
                <w:sz w:val="20"/>
                <w:szCs w:val="20"/>
              </w:rPr>
              <w:t>3.1.1</w:t>
            </w:r>
          </w:p>
        </w:tc>
        <w:tc>
          <w:tcPr>
            <w:tcW w:w="2320" w:type="pct"/>
          </w:tcPr>
          <w:p w14:paraId="5B083DF2" w14:textId="77777777" w:rsidR="00265C28" w:rsidRPr="00D32CFA" w:rsidRDefault="00265C28" w:rsidP="00D32CFA">
            <w:pPr>
              <w:pStyle w:val="123"/>
              <w:rPr>
                <w:color w:val="auto"/>
                <w:sz w:val="20"/>
                <w:szCs w:val="20"/>
              </w:rPr>
            </w:pPr>
            <w:r w:rsidRPr="00D32CFA">
              <w:rPr>
                <w:color w:val="auto"/>
                <w:sz w:val="20"/>
                <w:szCs w:val="20"/>
              </w:rPr>
              <w:t>1. Предельные размеры земельных участков:</w:t>
            </w:r>
          </w:p>
          <w:p w14:paraId="663D42A1" w14:textId="77777777" w:rsidR="00265C28" w:rsidRPr="00D32CFA" w:rsidRDefault="00265C28" w:rsidP="00D32CFA">
            <w:pPr>
              <w:pStyle w:val="123"/>
              <w:ind w:firstLine="708"/>
              <w:rPr>
                <w:color w:val="auto"/>
                <w:sz w:val="20"/>
                <w:szCs w:val="20"/>
              </w:rPr>
            </w:pPr>
            <w:r w:rsidRPr="00D32CFA">
              <w:rPr>
                <w:color w:val="auto"/>
                <w:sz w:val="20"/>
                <w:szCs w:val="20"/>
              </w:rPr>
              <w:t>– минимальные размеры земельных участков – не подлежат установлению;</w:t>
            </w:r>
          </w:p>
          <w:p w14:paraId="573212E6" w14:textId="77777777" w:rsidR="00265C28" w:rsidRPr="00D32CFA" w:rsidRDefault="00265C28" w:rsidP="00D32CFA">
            <w:pPr>
              <w:pStyle w:val="23"/>
              <w:numPr>
                <w:ilvl w:val="0"/>
                <w:numId w:val="0"/>
              </w:numPr>
              <w:ind w:left="720"/>
              <w:rPr>
                <w:color w:val="auto"/>
                <w:sz w:val="20"/>
                <w:szCs w:val="20"/>
              </w:rPr>
            </w:pPr>
            <w:r w:rsidRPr="00D32CFA">
              <w:rPr>
                <w:color w:val="auto"/>
                <w:sz w:val="20"/>
                <w:szCs w:val="20"/>
              </w:rPr>
              <w:t>– максимальные размеры земельных участков – не подлежат установлению;</w:t>
            </w:r>
          </w:p>
          <w:p w14:paraId="370BD76C" w14:textId="77777777" w:rsidR="00265C28" w:rsidRPr="00D32CFA" w:rsidRDefault="00265C28" w:rsidP="00D32CFA">
            <w:pPr>
              <w:pStyle w:val="23"/>
              <w:numPr>
                <w:ilvl w:val="0"/>
                <w:numId w:val="0"/>
              </w:numPr>
              <w:tabs>
                <w:tab w:val="clear" w:pos="567"/>
              </w:tabs>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C542A37" w14:textId="77777777" w:rsidR="00265C28" w:rsidRPr="00D32CFA" w:rsidRDefault="00265C28" w:rsidP="00D32CFA">
            <w:pPr>
              <w:pStyle w:val="23"/>
              <w:numPr>
                <w:ilvl w:val="0"/>
                <w:numId w:val="0"/>
              </w:numPr>
              <w:ind w:left="720"/>
              <w:rPr>
                <w:rFonts w:eastAsiaTheme="minorHAnsi"/>
                <w:color w:val="auto"/>
                <w:sz w:val="20"/>
                <w:szCs w:val="20"/>
                <w:lang w:eastAsia="en-US"/>
              </w:rPr>
            </w:pPr>
            <w:r w:rsidRPr="00D32CFA">
              <w:rPr>
                <w:color w:val="auto"/>
                <w:sz w:val="20"/>
                <w:szCs w:val="20"/>
              </w:rPr>
              <w:t>– в случае совпадения границ земельных участков с красными линиями улиц – 5 м;</w:t>
            </w:r>
          </w:p>
          <w:p w14:paraId="23E473F9" w14:textId="77777777" w:rsidR="00265C28" w:rsidRPr="00D32CFA" w:rsidRDefault="00265C28" w:rsidP="00D32CFA">
            <w:pPr>
              <w:pStyle w:val="10"/>
              <w:numPr>
                <w:ilvl w:val="0"/>
                <w:numId w:val="0"/>
              </w:numPr>
              <w:ind w:left="854"/>
              <w:rPr>
                <w:rFonts w:eastAsiaTheme="minorHAnsi"/>
                <w:color w:val="auto"/>
                <w:sz w:val="20"/>
                <w:szCs w:val="20"/>
                <w:lang w:eastAsia="en-US"/>
              </w:rPr>
            </w:pPr>
            <w:r w:rsidRPr="00D32CFA">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E41D1D4" w14:textId="77777777" w:rsidR="00265C28" w:rsidRPr="00D32CFA" w:rsidRDefault="00265C28" w:rsidP="00D32CFA">
            <w:pPr>
              <w:pStyle w:val="1a"/>
              <w:ind w:firstLine="0"/>
              <w:contextualSpacing/>
              <w:jc w:val="both"/>
              <w:rPr>
                <w:color w:val="auto"/>
                <w:sz w:val="20"/>
                <w:szCs w:val="20"/>
              </w:rPr>
            </w:pPr>
            <w:r w:rsidRPr="00D32CFA">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E1B789A" w14:textId="77777777" w:rsidR="00265C28" w:rsidRPr="00D32CFA" w:rsidRDefault="00265C28" w:rsidP="00D32CFA">
            <w:pPr>
              <w:pStyle w:val="123"/>
              <w:rPr>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EEE6377" w14:textId="77777777" w:rsidR="00265C28" w:rsidRPr="00D32CFA" w:rsidRDefault="00265C28" w:rsidP="00D32CFA">
            <w:pPr>
              <w:pStyle w:val="123"/>
              <w:rPr>
                <w:rFonts w:eastAsiaTheme="majorEastAsia"/>
                <w:color w:val="auto"/>
                <w:sz w:val="20"/>
                <w:szCs w:val="20"/>
              </w:rPr>
            </w:pPr>
            <w:r w:rsidRPr="00D32CFA">
              <w:rPr>
                <w:color w:val="auto"/>
                <w:sz w:val="20"/>
                <w:szCs w:val="20"/>
              </w:rPr>
              <w:t>3. Предельное количество этажей или предельная высота зданий, строений, сооружений – не подлежит установлению.</w:t>
            </w:r>
          </w:p>
          <w:p w14:paraId="0142A286" w14:textId="2A6ABCED" w:rsidR="00265C28" w:rsidRPr="00D32CFA" w:rsidRDefault="00265C28" w:rsidP="00D32CFA">
            <w:pPr>
              <w:pStyle w:val="1230"/>
              <w:ind w:left="360" w:hanging="360"/>
              <w:rPr>
                <w:bCs/>
                <w:color w:val="auto"/>
                <w:sz w:val="20"/>
                <w:szCs w:val="20"/>
              </w:rPr>
            </w:pPr>
            <w:r w:rsidRPr="00D32CFA">
              <w:rPr>
                <w:sz w:val="20"/>
                <w:szCs w:val="20"/>
              </w:rPr>
              <w:t>4. Максимальный процент застройки в границах земельного участка – 60 %. Процент застройки подземной части не регламентируется.</w:t>
            </w:r>
          </w:p>
        </w:tc>
      </w:tr>
      <w:tr w:rsidR="00265C28" w:rsidRPr="00D32CFA" w14:paraId="3F6D58BC" w14:textId="77777777" w:rsidTr="00265C28">
        <w:trPr>
          <w:trHeight w:val="392"/>
        </w:trPr>
        <w:tc>
          <w:tcPr>
            <w:tcW w:w="181" w:type="pct"/>
            <w:tcMar>
              <w:left w:w="6" w:type="dxa"/>
              <w:right w:w="6" w:type="dxa"/>
            </w:tcMar>
          </w:tcPr>
          <w:p w14:paraId="4B1F0E6C" w14:textId="77777777" w:rsidR="00265C28" w:rsidRPr="00D32CFA" w:rsidRDefault="00265C28" w:rsidP="00D32CFA">
            <w:pPr>
              <w:pStyle w:val="af8"/>
              <w:numPr>
                <w:ilvl w:val="0"/>
                <w:numId w:val="38"/>
              </w:numPr>
              <w:jc w:val="left"/>
              <w:rPr>
                <w:b w:val="0"/>
                <w:bCs/>
                <w:sz w:val="20"/>
                <w:szCs w:val="20"/>
              </w:rPr>
            </w:pPr>
          </w:p>
        </w:tc>
        <w:tc>
          <w:tcPr>
            <w:tcW w:w="729" w:type="pct"/>
          </w:tcPr>
          <w:p w14:paraId="0179108B" w14:textId="5BDE8AC4" w:rsidR="00265C28" w:rsidRPr="00D32CFA" w:rsidRDefault="00265C28" w:rsidP="00D32CFA">
            <w:pPr>
              <w:pStyle w:val="af8"/>
              <w:jc w:val="left"/>
              <w:rPr>
                <w:b w:val="0"/>
                <w:bCs/>
                <w:sz w:val="20"/>
                <w:szCs w:val="20"/>
              </w:rPr>
            </w:pPr>
            <w:r w:rsidRPr="00D32CFA">
              <w:rPr>
                <w:b w:val="0"/>
                <w:sz w:val="20"/>
                <w:szCs w:val="20"/>
              </w:rPr>
              <w:t>Пищевая промышленность</w:t>
            </w:r>
          </w:p>
        </w:tc>
        <w:tc>
          <w:tcPr>
            <w:tcW w:w="1122" w:type="pct"/>
          </w:tcPr>
          <w:p w14:paraId="1C7C46AA" w14:textId="037E63AA" w:rsidR="00265C28" w:rsidRPr="00D32CFA" w:rsidRDefault="00265C28" w:rsidP="00D32CFA">
            <w:pPr>
              <w:pStyle w:val="aff4"/>
              <w:rPr>
                <w:bCs/>
                <w:sz w:val="20"/>
                <w:szCs w:val="20"/>
              </w:rPr>
            </w:pPr>
            <w:r w:rsidRPr="00D32CFA">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48" w:type="pct"/>
          </w:tcPr>
          <w:p w14:paraId="66AFBB01" w14:textId="22C217CC" w:rsidR="00265C28" w:rsidRPr="00D32CFA" w:rsidRDefault="00265C28" w:rsidP="00D32CFA">
            <w:pPr>
              <w:pStyle w:val="af8"/>
              <w:jc w:val="left"/>
              <w:rPr>
                <w:b w:val="0"/>
                <w:bCs/>
                <w:sz w:val="20"/>
                <w:szCs w:val="20"/>
              </w:rPr>
            </w:pPr>
            <w:r w:rsidRPr="00D32CFA">
              <w:rPr>
                <w:b w:val="0"/>
                <w:sz w:val="20"/>
                <w:szCs w:val="20"/>
              </w:rPr>
              <w:t>6.4</w:t>
            </w:r>
          </w:p>
        </w:tc>
        <w:tc>
          <w:tcPr>
            <w:tcW w:w="2320" w:type="pct"/>
          </w:tcPr>
          <w:p w14:paraId="0B17B8F1" w14:textId="77777777" w:rsidR="00265C28" w:rsidRPr="00D32CFA" w:rsidRDefault="00265C28" w:rsidP="00D32CFA">
            <w:pPr>
              <w:pStyle w:val="123"/>
              <w:rPr>
                <w:color w:val="auto"/>
                <w:sz w:val="20"/>
                <w:szCs w:val="20"/>
              </w:rPr>
            </w:pPr>
            <w:r w:rsidRPr="00D32CFA">
              <w:rPr>
                <w:color w:val="auto"/>
                <w:sz w:val="20"/>
                <w:szCs w:val="20"/>
              </w:rPr>
              <w:t>1. Предельные размеры земельных участков:</w:t>
            </w:r>
          </w:p>
          <w:p w14:paraId="281EA223" w14:textId="77777777" w:rsidR="00265C28" w:rsidRPr="00D32CFA" w:rsidRDefault="00265C28" w:rsidP="00D32CFA">
            <w:pPr>
              <w:pStyle w:val="123"/>
              <w:ind w:firstLine="708"/>
              <w:rPr>
                <w:color w:val="auto"/>
                <w:sz w:val="20"/>
                <w:szCs w:val="20"/>
              </w:rPr>
            </w:pPr>
            <w:r w:rsidRPr="00D32CFA">
              <w:rPr>
                <w:color w:val="auto"/>
                <w:sz w:val="20"/>
                <w:szCs w:val="20"/>
              </w:rPr>
              <w:t>– минимальные размеры земельных участков – не подлежат установлению;</w:t>
            </w:r>
          </w:p>
          <w:p w14:paraId="3A3ECF1D" w14:textId="77777777" w:rsidR="00265C28" w:rsidRPr="00D32CFA" w:rsidRDefault="00265C28" w:rsidP="00D32CFA">
            <w:pPr>
              <w:pStyle w:val="23"/>
              <w:numPr>
                <w:ilvl w:val="0"/>
                <w:numId w:val="0"/>
              </w:numPr>
              <w:ind w:left="720"/>
              <w:rPr>
                <w:color w:val="auto"/>
                <w:sz w:val="20"/>
                <w:szCs w:val="20"/>
              </w:rPr>
            </w:pPr>
            <w:r w:rsidRPr="00D32CFA">
              <w:rPr>
                <w:color w:val="auto"/>
                <w:sz w:val="20"/>
                <w:szCs w:val="20"/>
              </w:rPr>
              <w:t>– максимальные размеры земельных участков – не подлежат установлению;</w:t>
            </w:r>
          </w:p>
          <w:p w14:paraId="169C606F" w14:textId="77777777" w:rsidR="00265C28" w:rsidRPr="00D32CFA" w:rsidRDefault="00265C28" w:rsidP="00D32CFA">
            <w:pPr>
              <w:pStyle w:val="23"/>
              <w:numPr>
                <w:ilvl w:val="0"/>
                <w:numId w:val="0"/>
              </w:numPr>
              <w:tabs>
                <w:tab w:val="clear" w:pos="567"/>
              </w:tabs>
              <w:rPr>
                <w:color w:val="auto"/>
                <w:sz w:val="20"/>
                <w:szCs w:val="20"/>
              </w:rPr>
            </w:pPr>
            <w:r w:rsidRPr="00D32CFA">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82C2E16" w14:textId="77777777" w:rsidR="00265C28" w:rsidRPr="00D32CFA" w:rsidRDefault="00265C28" w:rsidP="00D32CFA">
            <w:pPr>
              <w:pStyle w:val="23"/>
              <w:numPr>
                <w:ilvl w:val="0"/>
                <w:numId w:val="0"/>
              </w:numPr>
              <w:ind w:left="720"/>
              <w:rPr>
                <w:rFonts w:eastAsiaTheme="minorHAnsi"/>
                <w:color w:val="auto"/>
                <w:sz w:val="20"/>
                <w:szCs w:val="20"/>
                <w:lang w:eastAsia="en-US"/>
              </w:rPr>
            </w:pPr>
            <w:r w:rsidRPr="00D32CFA">
              <w:rPr>
                <w:color w:val="auto"/>
                <w:sz w:val="20"/>
                <w:szCs w:val="20"/>
              </w:rPr>
              <w:t>– в случае совпадения границ земельных участков с красными линиями улиц – 5 м;</w:t>
            </w:r>
          </w:p>
          <w:p w14:paraId="21F0B878" w14:textId="77777777" w:rsidR="00265C28" w:rsidRPr="00D32CFA" w:rsidRDefault="00265C28" w:rsidP="00D32CFA">
            <w:pPr>
              <w:pStyle w:val="10"/>
              <w:numPr>
                <w:ilvl w:val="0"/>
                <w:numId w:val="0"/>
              </w:numPr>
              <w:ind w:left="854"/>
              <w:rPr>
                <w:rFonts w:eastAsiaTheme="minorHAnsi"/>
                <w:color w:val="auto"/>
                <w:sz w:val="20"/>
                <w:szCs w:val="20"/>
                <w:lang w:eastAsia="en-US"/>
              </w:rPr>
            </w:pPr>
            <w:r w:rsidRPr="00D32CFA">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AE18918" w14:textId="77777777" w:rsidR="00265C28" w:rsidRPr="00D32CFA" w:rsidRDefault="00265C28" w:rsidP="00D32CFA">
            <w:pPr>
              <w:pStyle w:val="1a"/>
              <w:ind w:firstLine="0"/>
              <w:contextualSpacing/>
              <w:jc w:val="both"/>
              <w:rPr>
                <w:color w:val="auto"/>
                <w:sz w:val="20"/>
                <w:szCs w:val="20"/>
              </w:rPr>
            </w:pPr>
            <w:r w:rsidRPr="00D32CFA">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9552BB9" w14:textId="77777777" w:rsidR="00265C28" w:rsidRPr="00D32CFA" w:rsidRDefault="00265C28" w:rsidP="00D32CFA">
            <w:pPr>
              <w:pStyle w:val="123"/>
              <w:rPr>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37B0F0E" w14:textId="77777777" w:rsidR="00265C28" w:rsidRPr="00D32CFA" w:rsidRDefault="00265C28" w:rsidP="00D32CFA">
            <w:pPr>
              <w:pStyle w:val="123"/>
              <w:rPr>
                <w:rFonts w:eastAsiaTheme="majorEastAsia"/>
                <w:color w:val="auto"/>
                <w:sz w:val="20"/>
                <w:szCs w:val="20"/>
              </w:rPr>
            </w:pPr>
            <w:r w:rsidRPr="00D32CFA">
              <w:rPr>
                <w:color w:val="auto"/>
                <w:sz w:val="20"/>
                <w:szCs w:val="20"/>
              </w:rPr>
              <w:t>3. Предельное количество этажей или предельная высота зданий, строений, сооружений – не подлежит установлению.</w:t>
            </w:r>
          </w:p>
          <w:p w14:paraId="7EA5F322" w14:textId="62FD646D" w:rsidR="00265C28" w:rsidRPr="00D32CFA" w:rsidRDefault="00265C28" w:rsidP="00D32CFA">
            <w:pPr>
              <w:pStyle w:val="1230"/>
              <w:ind w:left="360" w:hanging="360"/>
              <w:rPr>
                <w:bCs/>
                <w:color w:val="auto"/>
                <w:sz w:val="20"/>
                <w:szCs w:val="20"/>
              </w:rPr>
            </w:pPr>
            <w:r w:rsidRPr="00D32CFA">
              <w:rPr>
                <w:sz w:val="20"/>
                <w:szCs w:val="20"/>
              </w:rPr>
              <w:t>4. Максимальный процент застройки в границах земельного участка – 60 %. Процент застройки подземной части не регламентируется.</w:t>
            </w:r>
          </w:p>
        </w:tc>
      </w:tr>
      <w:tr w:rsidR="00265C28" w:rsidRPr="00D32CFA" w14:paraId="2DD8D127" w14:textId="77777777" w:rsidTr="00265C28">
        <w:trPr>
          <w:trHeight w:val="392"/>
        </w:trPr>
        <w:tc>
          <w:tcPr>
            <w:tcW w:w="181" w:type="pct"/>
            <w:tcMar>
              <w:left w:w="6" w:type="dxa"/>
              <w:right w:w="6" w:type="dxa"/>
            </w:tcMar>
          </w:tcPr>
          <w:p w14:paraId="557CA2B5" w14:textId="77777777" w:rsidR="00265C28" w:rsidRPr="00D32CFA" w:rsidRDefault="00265C28" w:rsidP="00D32CFA">
            <w:pPr>
              <w:pStyle w:val="af8"/>
              <w:numPr>
                <w:ilvl w:val="0"/>
                <w:numId w:val="38"/>
              </w:numPr>
              <w:jc w:val="left"/>
              <w:rPr>
                <w:b w:val="0"/>
                <w:bCs/>
                <w:sz w:val="20"/>
                <w:szCs w:val="20"/>
              </w:rPr>
            </w:pPr>
          </w:p>
        </w:tc>
        <w:tc>
          <w:tcPr>
            <w:tcW w:w="729" w:type="pct"/>
          </w:tcPr>
          <w:p w14:paraId="297AE44E" w14:textId="2E02895C" w:rsidR="00265C28" w:rsidRPr="00D32CFA" w:rsidRDefault="00265C28" w:rsidP="00D32CFA">
            <w:pPr>
              <w:pStyle w:val="af8"/>
              <w:jc w:val="left"/>
              <w:rPr>
                <w:b w:val="0"/>
                <w:bCs/>
                <w:sz w:val="20"/>
                <w:szCs w:val="20"/>
              </w:rPr>
            </w:pPr>
            <w:r w:rsidRPr="00D32CFA">
              <w:rPr>
                <w:b w:val="0"/>
                <w:sz w:val="20"/>
                <w:szCs w:val="20"/>
              </w:rPr>
              <w:t>Выращивание зерновых и иных сельскохозяйственных культур</w:t>
            </w:r>
          </w:p>
        </w:tc>
        <w:tc>
          <w:tcPr>
            <w:tcW w:w="1122" w:type="pct"/>
          </w:tcPr>
          <w:p w14:paraId="6A95430C" w14:textId="325C4725" w:rsidR="00265C28" w:rsidRPr="00D32CFA" w:rsidRDefault="00265C28" w:rsidP="00D32CFA">
            <w:pPr>
              <w:pStyle w:val="aff4"/>
              <w:rPr>
                <w:bCs/>
                <w:sz w:val="20"/>
                <w:szCs w:val="20"/>
              </w:rPr>
            </w:pPr>
            <w:r w:rsidRPr="00D32CFA">
              <w:rPr>
                <w:sz w:val="20"/>
                <w:szCs w:val="20"/>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w:t>
            </w:r>
            <w:r w:rsidRPr="00D32CFA">
              <w:rPr>
                <w:sz w:val="20"/>
                <w:szCs w:val="20"/>
              </w:rPr>
              <w:lastRenderedPageBreak/>
              <w:t>эфиромасличных и иных сельскохозяйственных культур</w:t>
            </w:r>
          </w:p>
        </w:tc>
        <w:tc>
          <w:tcPr>
            <w:tcW w:w="648" w:type="pct"/>
          </w:tcPr>
          <w:p w14:paraId="7B3A24D5" w14:textId="19221D2D" w:rsidR="00265C28" w:rsidRPr="00D32CFA" w:rsidRDefault="00265C28" w:rsidP="00D32CFA">
            <w:pPr>
              <w:pStyle w:val="af8"/>
              <w:jc w:val="left"/>
              <w:rPr>
                <w:b w:val="0"/>
                <w:bCs/>
                <w:sz w:val="20"/>
                <w:szCs w:val="20"/>
              </w:rPr>
            </w:pPr>
            <w:r w:rsidRPr="00D32CFA">
              <w:rPr>
                <w:b w:val="0"/>
                <w:sz w:val="20"/>
                <w:szCs w:val="20"/>
              </w:rPr>
              <w:lastRenderedPageBreak/>
              <w:t>1.2</w:t>
            </w:r>
          </w:p>
        </w:tc>
        <w:tc>
          <w:tcPr>
            <w:tcW w:w="2320" w:type="pct"/>
          </w:tcPr>
          <w:p w14:paraId="4CC60CCE" w14:textId="77777777" w:rsidR="00265C28" w:rsidRPr="00D32CFA" w:rsidRDefault="00265C28" w:rsidP="00D32CFA">
            <w:pPr>
              <w:pStyle w:val="123"/>
              <w:rPr>
                <w:color w:val="auto"/>
                <w:sz w:val="20"/>
                <w:szCs w:val="20"/>
              </w:rPr>
            </w:pPr>
            <w:r w:rsidRPr="00D32CFA">
              <w:rPr>
                <w:color w:val="auto"/>
                <w:sz w:val="20"/>
                <w:szCs w:val="20"/>
              </w:rPr>
              <w:t xml:space="preserve">1. Предельные размеры земельных участков: </w:t>
            </w:r>
          </w:p>
          <w:p w14:paraId="64E62349" w14:textId="77777777" w:rsidR="00265C28" w:rsidRPr="00D32CFA" w:rsidRDefault="00265C28" w:rsidP="00D32CFA">
            <w:pPr>
              <w:pStyle w:val="10"/>
              <w:numPr>
                <w:ilvl w:val="0"/>
                <w:numId w:val="0"/>
              </w:numPr>
              <w:ind w:left="854"/>
              <w:rPr>
                <w:color w:val="auto"/>
                <w:sz w:val="20"/>
                <w:szCs w:val="20"/>
              </w:rPr>
            </w:pPr>
            <w:r w:rsidRPr="00D32CFA">
              <w:rPr>
                <w:color w:val="auto"/>
                <w:sz w:val="20"/>
                <w:szCs w:val="20"/>
              </w:rPr>
              <w:t>– минимальные размеры – не подлежат установлению;</w:t>
            </w:r>
          </w:p>
          <w:p w14:paraId="6BE4894C" w14:textId="77777777" w:rsidR="00265C28" w:rsidRPr="00D32CFA" w:rsidRDefault="00265C28" w:rsidP="00D32CFA">
            <w:pPr>
              <w:pStyle w:val="1230"/>
              <w:ind w:left="0" w:firstLine="850"/>
              <w:rPr>
                <w:color w:val="auto"/>
                <w:sz w:val="20"/>
                <w:szCs w:val="20"/>
              </w:rPr>
            </w:pPr>
            <w:r w:rsidRPr="00D32CFA">
              <w:rPr>
                <w:color w:val="auto"/>
                <w:sz w:val="20"/>
                <w:szCs w:val="20"/>
              </w:rPr>
              <w:t>– максимальные размеры – не подлежат установлению.</w:t>
            </w:r>
          </w:p>
          <w:p w14:paraId="39742A63" w14:textId="77777777" w:rsidR="00265C28" w:rsidRPr="00D32CFA" w:rsidRDefault="00265C28" w:rsidP="00D32CFA">
            <w:pPr>
              <w:pStyle w:val="1230"/>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w:t>
            </w:r>
            <w:r w:rsidRPr="00D32CFA">
              <w:rPr>
                <w:color w:val="auto"/>
                <w:sz w:val="20"/>
                <w:szCs w:val="20"/>
              </w:rPr>
              <w:lastRenderedPageBreak/>
              <w:t xml:space="preserve">которых запрещено строительство зданий, строений, сооружений </w:t>
            </w:r>
            <w:r w:rsidRPr="00D32CFA">
              <w:rPr>
                <w:rFonts w:eastAsiaTheme="minorHAnsi"/>
                <w:color w:val="auto"/>
                <w:sz w:val="20"/>
                <w:szCs w:val="20"/>
              </w:rPr>
              <w:t>– 3 м;</w:t>
            </w:r>
          </w:p>
          <w:p w14:paraId="388AE285" w14:textId="77777777" w:rsidR="00265C28" w:rsidRPr="00D32CFA" w:rsidRDefault="00265C28" w:rsidP="00D32CFA">
            <w:pPr>
              <w:pStyle w:val="10"/>
              <w:numPr>
                <w:ilvl w:val="0"/>
                <w:numId w:val="0"/>
              </w:numPr>
              <w:ind w:left="854"/>
              <w:rPr>
                <w:rFonts w:eastAsiaTheme="minorHAnsi"/>
                <w:color w:val="auto"/>
                <w:sz w:val="20"/>
                <w:szCs w:val="20"/>
                <w:lang w:eastAsia="en-US"/>
              </w:rPr>
            </w:pPr>
            <w:r w:rsidRPr="00D32CFA">
              <w:rPr>
                <w:color w:val="auto"/>
                <w:sz w:val="20"/>
                <w:szCs w:val="20"/>
              </w:rPr>
              <w:t>– в случае совпадения границ земельных участков с красными линиями улиц – 5 м;</w:t>
            </w:r>
          </w:p>
          <w:p w14:paraId="4320D7E4" w14:textId="77777777" w:rsidR="00265C28" w:rsidRPr="00D32CFA" w:rsidRDefault="00265C28" w:rsidP="00D32CFA">
            <w:pPr>
              <w:pStyle w:val="10"/>
              <w:numPr>
                <w:ilvl w:val="0"/>
                <w:numId w:val="0"/>
              </w:numPr>
              <w:ind w:left="854"/>
              <w:rPr>
                <w:rFonts w:eastAsiaTheme="minorHAnsi"/>
                <w:color w:val="auto"/>
                <w:sz w:val="20"/>
                <w:szCs w:val="20"/>
                <w:lang w:eastAsia="en-US"/>
              </w:rPr>
            </w:pPr>
            <w:r w:rsidRPr="00D32CFA">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E071BEB" w14:textId="77777777" w:rsidR="00265C28" w:rsidRPr="00D32CFA" w:rsidRDefault="00265C28" w:rsidP="00D32CFA">
            <w:pPr>
              <w:pStyle w:val="1a"/>
              <w:ind w:firstLine="0"/>
              <w:contextualSpacing/>
              <w:jc w:val="both"/>
              <w:rPr>
                <w:color w:val="auto"/>
                <w:sz w:val="20"/>
                <w:szCs w:val="20"/>
              </w:rPr>
            </w:pPr>
            <w:r w:rsidRPr="00D32CFA">
              <w:rPr>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1C6FB42" w14:textId="77777777" w:rsidR="00265C28" w:rsidRPr="00D32CFA" w:rsidRDefault="00265C28" w:rsidP="00D32CFA">
            <w:pPr>
              <w:pStyle w:val="123"/>
              <w:rPr>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A1FA9A" w14:textId="77777777" w:rsidR="00265C28" w:rsidRPr="00D32CFA" w:rsidRDefault="00265C28" w:rsidP="00D32CFA">
            <w:pPr>
              <w:pStyle w:val="123"/>
              <w:rPr>
                <w:rFonts w:eastAsiaTheme="majorEastAsia"/>
                <w:color w:val="auto"/>
                <w:sz w:val="20"/>
                <w:szCs w:val="20"/>
              </w:rPr>
            </w:pPr>
            <w:r w:rsidRPr="00D32CFA">
              <w:rPr>
                <w:color w:val="auto"/>
                <w:sz w:val="20"/>
                <w:szCs w:val="20"/>
              </w:rPr>
              <w:t>3. Предельное количество этажей или предельная высота зданий, строений, сооружений – не подлежит установлению.</w:t>
            </w:r>
          </w:p>
          <w:p w14:paraId="00A3FACA" w14:textId="3617C7CD" w:rsidR="00265C28" w:rsidRPr="00D32CFA" w:rsidRDefault="00265C28" w:rsidP="00D32CFA">
            <w:pPr>
              <w:pStyle w:val="1230"/>
              <w:ind w:left="360" w:hanging="360"/>
              <w:rPr>
                <w:bCs/>
                <w:color w:val="auto"/>
                <w:sz w:val="20"/>
                <w:szCs w:val="20"/>
              </w:rPr>
            </w:pPr>
            <w:r w:rsidRPr="00D32CFA">
              <w:rPr>
                <w:sz w:val="20"/>
                <w:szCs w:val="20"/>
              </w:rPr>
              <w:t>4. Максимальный процент застройки в границах земельного участка – 30 %. Процент застройки подземной части не регламентируется.</w:t>
            </w:r>
          </w:p>
        </w:tc>
      </w:tr>
      <w:tr w:rsidR="00265C28" w:rsidRPr="00D32CFA" w14:paraId="0D76D6E2" w14:textId="77777777" w:rsidTr="00265C28">
        <w:trPr>
          <w:trHeight w:val="392"/>
        </w:trPr>
        <w:tc>
          <w:tcPr>
            <w:tcW w:w="181" w:type="pct"/>
            <w:tcMar>
              <w:left w:w="6" w:type="dxa"/>
              <w:right w:w="6" w:type="dxa"/>
            </w:tcMar>
          </w:tcPr>
          <w:p w14:paraId="7DFA9A3C" w14:textId="77777777" w:rsidR="00265C28" w:rsidRPr="00D32CFA" w:rsidRDefault="00265C28" w:rsidP="00D32CFA">
            <w:pPr>
              <w:pStyle w:val="af8"/>
              <w:numPr>
                <w:ilvl w:val="0"/>
                <w:numId w:val="38"/>
              </w:numPr>
              <w:jc w:val="left"/>
              <w:rPr>
                <w:b w:val="0"/>
                <w:bCs/>
                <w:sz w:val="20"/>
                <w:szCs w:val="20"/>
              </w:rPr>
            </w:pPr>
          </w:p>
        </w:tc>
        <w:tc>
          <w:tcPr>
            <w:tcW w:w="729" w:type="pct"/>
          </w:tcPr>
          <w:p w14:paraId="11FBEE21" w14:textId="4958E5DA" w:rsidR="00265C28" w:rsidRPr="00D32CFA" w:rsidRDefault="00265C28" w:rsidP="00D32CFA">
            <w:pPr>
              <w:pStyle w:val="af8"/>
              <w:jc w:val="left"/>
              <w:rPr>
                <w:b w:val="0"/>
                <w:bCs/>
                <w:sz w:val="20"/>
                <w:szCs w:val="20"/>
              </w:rPr>
            </w:pPr>
            <w:r w:rsidRPr="00D32CFA">
              <w:rPr>
                <w:b w:val="0"/>
                <w:sz w:val="20"/>
                <w:szCs w:val="20"/>
              </w:rPr>
              <w:t>Овощеводство</w:t>
            </w:r>
          </w:p>
        </w:tc>
        <w:tc>
          <w:tcPr>
            <w:tcW w:w="1122" w:type="pct"/>
          </w:tcPr>
          <w:p w14:paraId="08EB250F" w14:textId="7276C8FD" w:rsidR="00265C28" w:rsidRPr="00D32CFA" w:rsidRDefault="00265C28" w:rsidP="00D32CFA">
            <w:pPr>
              <w:pStyle w:val="aff4"/>
              <w:rPr>
                <w:bCs/>
                <w:sz w:val="20"/>
                <w:szCs w:val="20"/>
              </w:rPr>
            </w:pPr>
            <w:r w:rsidRPr="00D32CFA">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48" w:type="pct"/>
          </w:tcPr>
          <w:p w14:paraId="3FF96559" w14:textId="52098839" w:rsidR="00265C28" w:rsidRPr="00D32CFA" w:rsidRDefault="00265C28" w:rsidP="00D32CFA">
            <w:pPr>
              <w:pStyle w:val="af8"/>
              <w:jc w:val="left"/>
              <w:rPr>
                <w:b w:val="0"/>
                <w:bCs/>
                <w:sz w:val="20"/>
                <w:szCs w:val="20"/>
              </w:rPr>
            </w:pPr>
            <w:r w:rsidRPr="00D32CFA">
              <w:rPr>
                <w:b w:val="0"/>
                <w:sz w:val="20"/>
                <w:szCs w:val="20"/>
              </w:rPr>
              <w:t>1.3</w:t>
            </w:r>
          </w:p>
        </w:tc>
        <w:tc>
          <w:tcPr>
            <w:tcW w:w="2320" w:type="pct"/>
          </w:tcPr>
          <w:p w14:paraId="52BBC55A" w14:textId="77777777" w:rsidR="00265C28" w:rsidRPr="00D32CFA" w:rsidRDefault="00265C28" w:rsidP="00D32CFA">
            <w:pPr>
              <w:pStyle w:val="123"/>
              <w:rPr>
                <w:color w:val="auto"/>
                <w:sz w:val="20"/>
                <w:szCs w:val="20"/>
              </w:rPr>
            </w:pPr>
            <w:r w:rsidRPr="00D32CFA">
              <w:rPr>
                <w:color w:val="auto"/>
                <w:sz w:val="20"/>
                <w:szCs w:val="20"/>
              </w:rPr>
              <w:t xml:space="preserve">1. Предельные размеры земельных участков: </w:t>
            </w:r>
          </w:p>
          <w:p w14:paraId="088EF4F3" w14:textId="77777777" w:rsidR="00265C28" w:rsidRPr="00D32CFA" w:rsidRDefault="00265C28" w:rsidP="00D32CFA">
            <w:pPr>
              <w:pStyle w:val="10"/>
              <w:numPr>
                <w:ilvl w:val="0"/>
                <w:numId w:val="0"/>
              </w:numPr>
              <w:ind w:left="854"/>
              <w:rPr>
                <w:color w:val="auto"/>
                <w:sz w:val="20"/>
                <w:szCs w:val="20"/>
              </w:rPr>
            </w:pPr>
            <w:r w:rsidRPr="00D32CFA">
              <w:rPr>
                <w:color w:val="auto"/>
                <w:sz w:val="20"/>
                <w:szCs w:val="20"/>
              </w:rPr>
              <w:t>– минимальные размеры – не подлежат установлению;</w:t>
            </w:r>
          </w:p>
          <w:p w14:paraId="6F57CD4A" w14:textId="77777777" w:rsidR="00265C28" w:rsidRPr="00D32CFA" w:rsidRDefault="00265C28" w:rsidP="00D32CFA">
            <w:pPr>
              <w:pStyle w:val="1230"/>
              <w:ind w:left="0" w:firstLine="850"/>
              <w:rPr>
                <w:color w:val="auto"/>
                <w:sz w:val="20"/>
                <w:szCs w:val="20"/>
              </w:rPr>
            </w:pPr>
            <w:r w:rsidRPr="00D32CFA">
              <w:rPr>
                <w:color w:val="auto"/>
                <w:sz w:val="20"/>
                <w:szCs w:val="20"/>
              </w:rPr>
              <w:t>– максимальные размеры – не подлежат установлению.</w:t>
            </w:r>
          </w:p>
          <w:p w14:paraId="166B86DF" w14:textId="77777777" w:rsidR="00265C28" w:rsidRPr="00D32CFA" w:rsidRDefault="00265C28" w:rsidP="00D32CFA">
            <w:pPr>
              <w:pStyle w:val="1230"/>
              <w:ind w:left="360" w:hanging="360"/>
              <w:rPr>
                <w:rFonts w:eastAsiaTheme="minorHAnsi"/>
                <w:color w:val="auto"/>
                <w:sz w:val="20"/>
                <w:szCs w:val="20"/>
              </w:rPr>
            </w:pPr>
            <w:r w:rsidRPr="00D32CFA">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color w:val="auto"/>
                <w:sz w:val="20"/>
                <w:szCs w:val="20"/>
              </w:rPr>
              <w:t>– 3 м;</w:t>
            </w:r>
          </w:p>
          <w:p w14:paraId="3621DD92" w14:textId="77777777" w:rsidR="00265C28" w:rsidRPr="00D32CFA" w:rsidRDefault="00265C28" w:rsidP="00D32CFA">
            <w:pPr>
              <w:pStyle w:val="10"/>
              <w:numPr>
                <w:ilvl w:val="0"/>
                <w:numId w:val="0"/>
              </w:numPr>
              <w:ind w:left="854"/>
              <w:rPr>
                <w:rFonts w:eastAsiaTheme="minorHAnsi"/>
                <w:color w:val="auto"/>
                <w:sz w:val="20"/>
                <w:szCs w:val="20"/>
                <w:lang w:eastAsia="en-US"/>
              </w:rPr>
            </w:pPr>
            <w:r w:rsidRPr="00D32CFA">
              <w:rPr>
                <w:color w:val="auto"/>
                <w:sz w:val="20"/>
                <w:szCs w:val="20"/>
              </w:rPr>
              <w:t>– в случае совпадения границ земельных участков с красными линиями улиц – 5 м;</w:t>
            </w:r>
          </w:p>
          <w:p w14:paraId="4C3E0B98" w14:textId="77777777" w:rsidR="00265C28" w:rsidRPr="00D32CFA" w:rsidRDefault="00265C28" w:rsidP="00D32CFA">
            <w:pPr>
              <w:pStyle w:val="10"/>
              <w:numPr>
                <w:ilvl w:val="0"/>
                <w:numId w:val="0"/>
              </w:numPr>
              <w:ind w:left="854"/>
              <w:rPr>
                <w:rFonts w:eastAsiaTheme="minorHAnsi"/>
                <w:color w:val="auto"/>
                <w:sz w:val="20"/>
                <w:szCs w:val="20"/>
                <w:lang w:eastAsia="en-US"/>
              </w:rPr>
            </w:pPr>
            <w:r w:rsidRPr="00D32CFA">
              <w:rPr>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34FB318" w14:textId="77777777" w:rsidR="00265C28" w:rsidRPr="00D32CFA" w:rsidRDefault="00265C28" w:rsidP="00D32CFA">
            <w:pPr>
              <w:pStyle w:val="1a"/>
              <w:ind w:firstLine="0"/>
              <w:contextualSpacing/>
              <w:jc w:val="both"/>
              <w:rPr>
                <w:color w:val="auto"/>
                <w:sz w:val="20"/>
                <w:szCs w:val="20"/>
              </w:rPr>
            </w:pPr>
            <w:r w:rsidRPr="00D32CFA">
              <w:rPr>
                <w:color w:val="auto"/>
                <w:sz w:val="20"/>
                <w:szCs w:val="20"/>
              </w:rPr>
              <w:t xml:space="preserve">2.1 Действие градостроительного регламента в части минимального отступа до </w:t>
            </w:r>
            <w:r w:rsidRPr="00D32CFA">
              <w:rPr>
                <w:color w:val="auto"/>
                <w:sz w:val="20"/>
                <w:szCs w:val="20"/>
              </w:rPr>
              <w:lastRenderedPageBreak/>
              <w:t>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3965046" w14:textId="77777777" w:rsidR="00265C28" w:rsidRPr="00D32CFA" w:rsidRDefault="00265C28" w:rsidP="00D32CFA">
            <w:pPr>
              <w:pStyle w:val="123"/>
              <w:rPr>
                <w:color w:val="auto"/>
                <w:sz w:val="20"/>
                <w:szCs w:val="20"/>
              </w:rPr>
            </w:pPr>
            <w:r w:rsidRPr="00D32CFA">
              <w:rPr>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8925BE1" w14:textId="77777777" w:rsidR="00265C28" w:rsidRPr="00D32CFA" w:rsidRDefault="00265C28" w:rsidP="00D32CFA">
            <w:pPr>
              <w:pStyle w:val="123"/>
              <w:rPr>
                <w:rFonts w:eastAsiaTheme="majorEastAsia"/>
                <w:color w:val="auto"/>
                <w:sz w:val="20"/>
                <w:szCs w:val="20"/>
              </w:rPr>
            </w:pPr>
            <w:r w:rsidRPr="00D32CFA">
              <w:rPr>
                <w:color w:val="auto"/>
                <w:sz w:val="20"/>
                <w:szCs w:val="20"/>
              </w:rPr>
              <w:t>3. Предельное количество этажей или предельная высота зданий, строений, сооружений – не подлежит установлению.</w:t>
            </w:r>
          </w:p>
          <w:p w14:paraId="5DB1EA50" w14:textId="01DBBE67" w:rsidR="00265C28" w:rsidRPr="00D32CFA" w:rsidRDefault="00265C28" w:rsidP="00D32CFA">
            <w:pPr>
              <w:pStyle w:val="1230"/>
              <w:ind w:left="360" w:hanging="360"/>
              <w:rPr>
                <w:bCs/>
                <w:color w:val="auto"/>
                <w:sz w:val="20"/>
                <w:szCs w:val="20"/>
              </w:rPr>
            </w:pPr>
            <w:r w:rsidRPr="00D32CFA">
              <w:rPr>
                <w:sz w:val="20"/>
                <w:szCs w:val="20"/>
              </w:rPr>
              <w:t>4. Максимальный процент застройки в границах земельного участка – 30 %. Процент застройки подземной части не регламентируется.</w:t>
            </w:r>
          </w:p>
        </w:tc>
      </w:tr>
      <w:tr w:rsidR="00265C28" w:rsidRPr="00D32CFA" w14:paraId="76FFCDB4" w14:textId="77777777" w:rsidTr="00263504">
        <w:trPr>
          <w:trHeight w:val="392"/>
        </w:trPr>
        <w:tc>
          <w:tcPr>
            <w:tcW w:w="5000" w:type="pct"/>
            <w:gridSpan w:val="5"/>
            <w:tcMar>
              <w:left w:w="6" w:type="dxa"/>
              <w:right w:w="6" w:type="dxa"/>
            </w:tcMar>
          </w:tcPr>
          <w:p w14:paraId="2C84A021" w14:textId="77777777" w:rsidR="00265C28" w:rsidRPr="00D32CFA" w:rsidRDefault="00265C28" w:rsidP="00D32CFA">
            <w:pPr>
              <w:pStyle w:val="af8"/>
              <w:jc w:val="left"/>
              <w:rPr>
                <w:b w:val="0"/>
                <w:bCs/>
                <w:sz w:val="20"/>
                <w:szCs w:val="20"/>
              </w:rPr>
            </w:pPr>
            <w:r w:rsidRPr="00D32CFA">
              <w:rPr>
                <w:sz w:val="20"/>
                <w:szCs w:val="20"/>
              </w:rPr>
              <w:lastRenderedPageBreak/>
              <w:t xml:space="preserve">Вспомогательные виды разрешённого использования </w:t>
            </w:r>
            <w:r w:rsidRPr="00D32CFA">
              <w:rPr>
                <w:b w:val="0"/>
                <w:bCs/>
                <w:sz w:val="20"/>
                <w:szCs w:val="20"/>
              </w:rPr>
              <w:t>– не установлены</w:t>
            </w:r>
          </w:p>
        </w:tc>
      </w:tr>
    </w:tbl>
    <w:p w14:paraId="72B3CA50" w14:textId="77777777" w:rsidR="002F7877" w:rsidRPr="00D32CFA" w:rsidRDefault="002F7877" w:rsidP="00D32CFA">
      <w:pPr>
        <w:ind w:firstLine="0"/>
        <w:jc w:val="center"/>
        <w:rPr>
          <w:sz w:val="20"/>
          <w:szCs w:val="20"/>
        </w:rPr>
      </w:pPr>
    </w:p>
    <w:p w14:paraId="4126EA16" w14:textId="77777777" w:rsidR="00CB5194" w:rsidRPr="00D32CFA" w:rsidRDefault="00CB5194" w:rsidP="00D32CFA">
      <w:pPr>
        <w:ind w:firstLine="0"/>
        <w:jc w:val="center"/>
        <w:rPr>
          <w:sz w:val="20"/>
          <w:szCs w:val="20"/>
        </w:rPr>
      </w:pPr>
    </w:p>
    <w:p w14:paraId="22E10FE3" w14:textId="3DC81DAA" w:rsidR="00CB5194" w:rsidRPr="00D32CFA" w:rsidRDefault="00CB5194" w:rsidP="00D32CFA">
      <w:pPr>
        <w:ind w:firstLine="0"/>
        <w:jc w:val="center"/>
        <w:rPr>
          <w:sz w:val="20"/>
          <w:szCs w:val="20"/>
        </w:rPr>
        <w:sectPr w:rsidR="00CB5194" w:rsidRPr="00D32CFA" w:rsidSect="00801C6C">
          <w:headerReference w:type="default" r:id="rId120"/>
          <w:pgSz w:w="16838" w:h="11906" w:orient="landscape"/>
          <w:pgMar w:top="1134" w:right="567" w:bottom="1134" w:left="1134" w:header="709" w:footer="709" w:gutter="0"/>
          <w:cols w:space="708"/>
          <w:docGrid w:linePitch="360"/>
        </w:sectPr>
      </w:pPr>
    </w:p>
    <w:p w14:paraId="2B31B21D" w14:textId="62941090" w:rsidR="00EA465B" w:rsidRPr="00D32CFA" w:rsidRDefault="00EA465B" w:rsidP="00D32CFA">
      <w:pPr>
        <w:pStyle w:val="3"/>
      </w:pPr>
      <w:bookmarkStart w:id="178" w:name="_Toc63670870"/>
      <w:r w:rsidRPr="00D32CFA">
        <w:lastRenderedPageBreak/>
        <w:t>П-</w:t>
      </w:r>
      <w:r w:rsidR="00245318" w:rsidRPr="00D32CFA">
        <w:t>4</w:t>
      </w:r>
      <w:r w:rsidRPr="00D32CFA">
        <w:t xml:space="preserve">. Зона размещения производственных объектов </w:t>
      </w:r>
      <w:r w:rsidRPr="00D32CFA">
        <w:rPr>
          <w:lang w:val="en-US"/>
        </w:rPr>
        <w:t>V</w:t>
      </w:r>
      <w:r w:rsidRPr="00D32CFA">
        <w:t xml:space="preserve"> класса опасности</w:t>
      </w:r>
      <w:bookmarkEnd w:id="134"/>
      <w:bookmarkEnd w:id="135"/>
      <w:bookmarkEnd w:id="136"/>
      <w:bookmarkEnd w:id="178"/>
    </w:p>
    <w:p w14:paraId="3E175F57" w14:textId="74790D6D" w:rsidR="00E535C6" w:rsidRPr="00D32CFA" w:rsidRDefault="00E535C6" w:rsidP="00D32CFA">
      <w:pPr>
        <w:spacing w:before="120" w:after="120"/>
      </w:pPr>
      <w:r w:rsidRPr="00D32CFA">
        <w:t xml:space="preserve">Зона предназначена для размещения производственных объектов V класса опасности </w:t>
      </w:r>
      <w:r w:rsidRPr="00D32CFA">
        <w:rPr>
          <w:rFonts w:eastAsia="Calibri"/>
        </w:rPr>
        <w:t>с размером санитарно-защитной зоны до 50 м</w:t>
      </w:r>
      <w:r w:rsidRPr="00D32CFA">
        <w:t>, а также обслуживающих объектов, вспомогательных по отношению к основному назначению зоны.</w:t>
      </w:r>
    </w:p>
    <w:p w14:paraId="21B16120" w14:textId="77777777" w:rsidR="00E535C6" w:rsidRPr="00D32CFA" w:rsidRDefault="00E535C6" w:rsidP="00D32CFA">
      <w:pPr>
        <w:spacing w:before="120" w:after="120"/>
        <w:rPr>
          <w:szCs w:val="24"/>
        </w:rPr>
      </w:pPr>
      <w:r w:rsidRPr="00D32CFA">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530"/>
        <w:gridCol w:w="2149"/>
        <w:gridCol w:w="3312"/>
        <w:gridCol w:w="2184"/>
        <w:gridCol w:w="6705"/>
      </w:tblGrid>
      <w:tr w:rsidR="003F6668" w:rsidRPr="00D32CFA" w14:paraId="1F67F29C" w14:textId="77777777" w:rsidTr="005D6A5D">
        <w:trPr>
          <w:trHeight w:val="20"/>
          <w:tblHeader/>
        </w:trPr>
        <w:tc>
          <w:tcPr>
            <w:tcW w:w="178" w:type="pct"/>
            <w:tcMar>
              <w:left w:w="6" w:type="dxa"/>
              <w:right w:w="6" w:type="dxa"/>
            </w:tcMar>
            <w:hideMark/>
          </w:tcPr>
          <w:p w14:paraId="21E93F8C" w14:textId="77777777" w:rsidR="002F7877" w:rsidRPr="00D32CFA" w:rsidRDefault="002F7877" w:rsidP="00D32CFA">
            <w:pPr>
              <w:pStyle w:val="af8"/>
              <w:rPr>
                <w:sz w:val="20"/>
                <w:szCs w:val="20"/>
              </w:rPr>
            </w:pPr>
            <w:r w:rsidRPr="00D32CFA">
              <w:rPr>
                <w:sz w:val="20"/>
                <w:szCs w:val="20"/>
              </w:rPr>
              <w:t>№ п/п</w:t>
            </w:r>
          </w:p>
        </w:tc>
        <w:tc>
          <w:tcPr>
            <w:tcW w:w="722" w:type="pct"/>
            <w:tcMar>
              <w:left w:w="6" w:type="dxa"/>
              <w:right w:w="6" w:type="dxa"/>
            </w:tcMar>
            <w:hideMark/>
          </w:tcPr>
          <w:p w14:paraId="0C37A7D1" w14:textId="77777777" w:rsidR="002F7877" w:rsidRPr="00D32CFA" w:rsidRDefault="002F7877" w:rsidP="00D32CFA">
            <w:pPr>
              <w:pStyle w:val="af8"/>
              <w:rPr>
                <w:sz w:val="20"/>
                <w:szCs w:val="20"/>
              </w:rPr>
            </w:pPr>
            <w:r w:rsidRPr="00D32CFA">
              <w:rPr>
                <w:sz w:val="20"/>
                <w:szCs w:val="20"/>
              </w:rPr>
              <w:t>Наименование вида разрешенного использования земельного участка</w:t>
            </w:r>
          </w:p>
        </w:tc>
        <w:tc>
          <w:tcPr>
            <w:tcW w:w="1113" w:type="pct"/>
          </w:tcPr>
          <w:p w14:paraId="4E2DBB1E" w14:textId="77777777" w:rsidR="002F7877" w:rsidRPr="00D32CFA" w:rsidRDefault="002F7877" w:rsidP="00D32CFA">
            <w:pPr>
              <w:pStyle w:val="af8"/>
              <w:rPr>
                <w:sz w:val="20"/>
                <w:szCs w:val="20"/>
              </w:rPr>
            </w:pPr>
            <w:r w:rsidRPr="00D32CFA">
              <w:rPr>
                <w:sz w:val="20"/>
                <w:szCs w:val="20"/>
              </w:rPr>
              <w:t>Описание вида разрешенного использования земельного участка</w:t>
            </w:r>
          </w:p>
        </w:tc>
        <w:tc>
          <w:tcPr>
            <w:tcW w:w="734" w:type="pct"/>
            <w:tcMar>
              <w:left w:w="6" w:type="dxa"/>
              <w:right w:w="6" w:type="dxa"/>
            </w:tcMar>
          </w:tcPr>
          <w:p w14:paraId="4B703E99" w14:textId="77777777" w:rsidR="002F7877" w:rsidRPr="00D32CFA" w:rsidRDefault="002F7877" w:rsidP="00D32CFA">
            <w:pPr>
              <w:pStyle w:val="af8"/>
              <w:rPr>
                <w:sz w:val="20"/>
                <w:szCs w:val="20"/>
              </w:rPr>
            </w:pPr>
            <w:r w:rsidRPr="00D32CFA">
              <w:rPr>
                <w:sz w:val="20"/>
                <w:szCs w:val="20"/>
              </w:rPr>
              <w:t>Код вида разрешенного использования земельного участка</w:t>
            </w:r>
          </w:p>
        </w:tc>
        <w:tc>
          <w:tcPr>
            <w:tcW w:w="2253" w:type="pct"/>
            <w:tcMar>
              <w:left w:w="6" w:type="dxa"/>
              <w:right w:w="6" w:type="dxa"/>
            </w:tcMar>
            <w:hideMark/>
          </w:tcPr>
          <w:p w14:paraId="2C1E3F1C" w14:textId="77777777" w:rsidR="002F7877" w:rsidRPr="00D32CFA" w:rsidRDefault="002F7877" w:rsidP="00D32CFA">
            <w:pPr>
              <w:pStyle w:val="af8"/>
              <w:rPr>
                <w:sz w:val="20"/>
                <w:szCs w:val="20"/>
              </w:rPr>
            </w:pPr>
            <w:r w:rsidRPr="00D32CFA">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F6668" w:rsidRPr="00D32CFA" w14:paraId="495547FB" w14:textId="77777777" w:rsidTr="005D6A5D">
        <w:trPr>
          <w:trHeight w:val="20"/>
        </w:trPr>
        <w:tc>
          <w:tcPr>
            <w:tcW w:w="5000" w:type="pct"/>
            <w:gridSpan w:val="5"/>
          </w:tcPr>
          <w:p w14:paraId="71D3118D" w14:textId="77777777" w:rsidR="002F7877" w:rsidRPr="00D32CFA" w:rsidRDefault="002F7877" w:rsidP="00D32CFA">
            <w:pPr>
              <w:pStyle w:val="af8"/>
              <w:jc w:val="left"/>
              <w:rPr>
                <w:sz w:val="20"/>
                <w:szCs w:val="20"/>
              </w:rPr>
            </w:pPr>
            <w:r w:rsidRPr="00D32CFA">
              <w:rPr>
                <w:sz w:val="20"/>
                <w:szCs w:val="20"/>
              </w:rPr>
              <w:t>Основные виды разрешённого использования</w:t>
            </w:r>
          </w:p>
        </w:tc>
      </w:tr>
      <w:tr w:rsidR="003F6668" w:rsidRPr="00D32CFA" w14:paraId="7A74F9EB" w14:textId="77777777" w:rsidTr="005D6A5D">
        <w:trPr>
          <w:trHeight w:val="392"/>
        </w:trPr>
        <w:tc>
          <w:tcPr>
            <w:tcW w:w="178" w:type="pct"/>
            <w:tcMar>
              <w:left w:w="6" w:type="dxa"/>
              <w:right w:w="6" w:type="dxa"/>
            </w:tcMar>
          </w:tcPr>
          <w:p w14:paraId="6A9B4850"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6232203E" w14:textId="77777777" w:rsidR="002F7877" w:rsidRPr="00D32CFA" w:rsidRDefault="002F7877" w:rsidP="00D32CFA">
            <w:pPr>
              <w:pStyle w:val="aff4"/>
              <w:rPr>
                <w:bCs/>
                <w:sz w:val="20"/>
                <w:szCs w:val="20"/>
              </w:rPr>
            </w:pPr>
            <w:r w:rsidRPr="00D32CFA">
              <w:rPr>
                <w:bCs/>
                <w:sz w:val="20"/>
                <w:szCs w:val="20"/>
              </w:rPr>
              <w:t>Производственная деятельность</w:t>
            </w:r>
          </w:p>
        </w:tc>
        <w:tc>
          <w:tcPr>
            <w:tcW w:w="1113" w:type="pct"/>
          </w:tcPr>
          <w:p w14:paraId="380BDC0A" w14:textId="77777777" w:rsidR="002F7877" w:rsidRPr="00D32CFA" w:rsidRDefault="002F7877" w:rsidP="00D32CFA">
            <w:pPr>
              <w:pStyle w:val="aff5"/>
              <w:jc w:val="left"/>
              <w:rPr>
                <w:bCs/>
                <w:sz w:val="20"/>
                <w:szCs w:val="20"/>
              </w:rPr>
            </w:pPr>
            <w:r w:rsidRPr="00D32CFA">
              <w:rPr>
                <w:bCs/>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734" w:type="pct"/>
            <w:tcMar>
              <w:left w:w="6" w:type="dxa"/>
              <w:right w:w="6" w:type="dxa"/>
            </w:tcMar>
          </w:tcPr>
          <w:p w14:paraId="3A054C97" w14:textId="77777777" w:rsidR="002F7877" w:rsidRPr="00D32CFA" w:rsidRDefault="002F7877" w:rsidP="00D32CFA">
            <w:pPr>
              <w:pStyle w:val="aff5"/>
              <w:jc w:val="left"/>
              <w:rPr>
                <w:bCs/>
                <w:sz w:val="20"/>
                <w:szCs w:val="20"/>
              </w:rPr>
            </w:pPr>
            <w:r w:rsidRPr="00D32CFA">
              <w:rPr>
                <w:bCs/>
                <w:sz w:val="20"/>
                <w:szCs w:val="20"/>
              </w:rPr>
              <w:t>6.0</w:t>
            </w:r>
          </w:p>
        </w:tc>
        <w:tc>
          <w:tcPr>
            <w:tcW w:w="2253" w:type="pct"/>
            <w:tcMar>
              <w:left w:w="6" w:type="dxa"/>
              <w:right w:w="6" w:type="dxa"/>
            </w:tcMar>
          </w:tcPr>
          <w:p w14:paraId="78581857"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66AAB97D"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E9AE23A"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56E5A189"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272F623"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F596FBC"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027FE252" w14:textId="77777777" w:rsidR="00AA32FB" w:rsidRPr="00D32CFA" w:rsidRDefault="00AA32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F1A177C" w14:textId="37099162"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5206307"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3683D451" w14:textId="19D7676F"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tc>
      </w:tr>
      <w:tr w:rsidR="003F6668" w:rsidRPr="00D32CFA" w14:paraId="0A2B1F1F" w14:textId="77777777" w:rsidTr="005D6A5D">
        <w:trPr>
          <w:trHeight w:val="64"/>
        </w:trPr>
        <w:tc>
          <w:tcPr>
            <w:tcW w:w="178" w:type="pct"/>
            <w:tcMar>
              <w:left w:w="6" w:type="dxa"/>
              <w:right w:w="6" w:type="dxa"/>
            </w:tcMar>
          </w:tcPr>
          <w:p w14:paraId="74A4AC0C"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6C6935FA" w14:textId="77777777" w:rsidR="002F7877" w:rsidRPr="00D32CFA" w:rsidRDefault="002F7877" w:rsidP="00D32CFA">
            <w:pPr>
              <w:pStyle w:val="af6"/>
              <w:jc w:val="left"/>
              <w:rPr>
                <w:bCs/>
                <w:sz w:val="20"/>
                <w:szCs w:val="20"/>
              </w:rPr>
            </w:pPr>
            <w:r w:rsidRPr="00D32CFA">
              <w:rPr>
                <w:bCs/>
                <w:sz w:val="20"/>
                <w:szCs w:val="20"/>
              </w:rPr>
              <w:t>Тяжелая промышленность</w:t>
            </w:r>
          </w:p>
        </w:tc>
        <w:tc>
          <w:tcPr>
            <w:tcW w:w="1113" w:type="pct"/>
          </w:tcPr>
          <w:p w14:paraId="1B48AE22" w14:textId="77777777" w:rsidR="002F7877" w:rsidRPr="00D32CFA" w:rsidRDefault="002F7877" w:rsidP="00D32CFA">
            <w:pPr>
              <w:pStyle w:val="af7"/>
              <w:jc w:val="left"/>
              <w:rPr>
                <w:bCs/>
                <w:sz w:val="20"/>
                <w:szCs w:val="20"/>
              </w:rPr>
            </w:pPr>
            <w:r w:rsidRPr="00D32CFA">
              <w:rPr>
                <w:bCs/>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34" w:type="pct"/>
            <w:tcMar>
              <w:left w:w="6" w:type="dxa"/>
              <w:right w:w="6" w:type="dxa"/>
            </w:tcMar>
          </w:tcPr>
          <w:p w14:paraId="4E4D20FF" w14:textId="77777777" w:rsidR="002F7877" w:rsidRPr="00D32CFA" w:rsidRDefault="002F7877" w:rsidP="00D32CFA">
            <w:pPr>
              <w:pStyle w:val="af7"/>
              <w:jc w:val="left"/>
              <w:rPr>
                <w:bCs/>
                <w:sz w:val="20"/>
                <w:szCs w:val="20"/>
              </w:rPr>
            </w:pPr>
            <w:r w:rsidRPr="00D32CFA">
              <w:rPr>
                <w:bCs/>
                <w:sz w:val="20"/>
                <w:szCs w:val="20"/>
              </w:rPr>
              <w:t>6.2</w:t>
            </w:r>
          </w:p>
        </w:tc>
        <w:tc>
          <w:tcPr>
            <w:tcW w:w="2253" w:type="pct"/>
            <w:tcMar>
              <w:left w:w="6" w:type="dxa"/>
              <w:right w:w="6" w:type="dxa"/>
            </w:tcMar>
          </w:tcPr>
          <w:p w14:paraId="7FF7BDE2"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5E3C92D7"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4DA392A"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52CFF226"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E89793E"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AFD0668"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703FCFE" w14:textId="77777777" w:rsidR="00AA32FB" w:rsidRPr="00D32CFA" w:rsidRDefault="00AA32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F0D59F0" w14:textId="7E83300C"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 xml:space="preserve">равным фактическому расстоянию от объектов до границ земельных участков, граничащих с улично-дорожной сетью (красные линии улиц, проездов), прочих границ </w:t>
            </w:r>
            <w:r w:rsidR="00AA32FB" w:rsidRPr="00D32CFA">
              <w:rPr>
                <w:color w:val="auto"/>
                <w:sz w:val="20"/>
                <w:szCs w:val="20"/>
              </w:rPr>
              <w:lastRenderedPageBreak/>
              <w:t>земельного участка, которые не подлежат уменьшению в процессе реконструкции.</w:t>
            </w:r>
          </w:p>
          <w:p w14:paraId="67EB972D"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5413798E" w14:textId="7E003793"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tc>
      </w:tr>
      <w:tr w:rsidR="003F6668" w:rsidRPr="00D32CFA" w14:paraId="061BCD45" w14:textId="77777777" w:rsidTr="005D6A5D">
        <w:trPr>
          <w:trHeight w:val="392"/>
        </w:trPr>
        <w:tc>
          <w:tcPr>
            <w:tcW w:w="178" w:type="pct"/>
            <w:tcMar>
              <w:left w:w="6" w:type="dxa"/>
              <w:right w:w="6" w:type="dxa"/>
            </w:tcMar>
          </w:tcPr>
          <w:p w14:paraId="33559645"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75729CC5" w14:textId="77777777" w:rsidR="002F7877" w:rsidRPr="00D32CFA" w:rsidRDefault="002F7877" w:rsidP="00D32CFA">
            <w:pPr>
              <w:pStyle w:val="af6"/>
              <w:jc w:val="left"/>
              <w:rPr>
                <w:bCs/>
                <w:sz w:val="20"/>
                <w:szCs w:val="20"/>
              </w:rPr>
            </w:pPr>
            <w:r w:rsidRPr="00D32CFA">
              <w:rPr>
                <w:bCs/>
                <w:sz w:val="20"/>
                <w:szCs w:val="20"/>
              </w:rPr>
              <w:t>Автомобилестроительная промышленность</w:t>
            </w:r>
          </w:p>
        </w:tc>
        <w:tc>
          <w:tcPr>
            <w:tcW w:w="1113" w:type="pct"/>
          </w:tcPr>
          <w:p w14:paraId="48F52B40" w14:textId="77777777" w:rsidR="002F7877" w:rsidRPr="00D32CFA" w:rsidRDefault="002F7877"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34" w:type="pct"/>
            <w:tcMar>
              <w:left w:w="6" w:type="dxa"/>
              <w:right w:w="6" w:type="dxa"/>
            </w:tcMar>
          </w:tcPr>
          <w:p w14:paraId="00890F7E" w14:textId="77777777" w:rsidR="002F7877" w:rsidRPr="00D32CFA" w:rsidRDefault="002F7877" w:rsidP="00D32CFA">
            <w:pPr>
              <w:pStyle w:val="af7"/>
              <w:jc w:val="left"/>
              <w:rPr>
                <w:bCs/>
                <w:sz w:val="20"/>
                <w:szCs w:val="20"/>
              </w:rPr>
            </w:pPr>
            <w:r w:rsidRPr="00D32CFA">
              <w:rPr>
                <w:bCs/>
                <w:sz w:val="20"/>
                <w:szCs w:val="20"/>
              </w:rPr>
              <w:t>6.2.1</w:t>
            </w:r>
          </w:p>
        </w:tc>
        <w:tc>
          <w:tcPr>
            <w:tcW w:w="2253" w:type="pct"/>
            <w:tcMar>
              <w:left w:w="6" w:type="dxa"/>
              <w:right w:w="6" w:type="dxa"/>
            </w:tcMar>
          </w:tcPr>
          <w:p w14:paraId="25241510"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7448DACE"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9FF0DEE"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38C633B6"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6BA9533"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EFA9553"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E4038D6" w14:textId="77777777" w:rsidR="00AA32FB" w:rsidRPr="00D32CFA" w:rsidRDefault="00AA32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0D12BC2" w14:textId="236E98B7"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E3F7C26"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748AA654" w14:textId="499C86D5" w:rsidR="002F7877" w:rsidRPr="00D32CFA" w:rsidRDefault="002F7877" w:rsidP="00D32CFA">
            <w:pPr>
              <w:pStyle w:val="123"/>
              <w:jc w:val="left"/>
              <w:rPr>
                <w:bCs/>
                <w:color w:val="auto"/>
                <w:sz w:val="20"/>
                <w:szCs w:val="20"/>
              </w:rPr>
            </w:pPr>
            <w:r w:rsidRPr="00D32CFA">
              <w:rPr>
                <w:bCs/>
                <w:color w:val="auto"/>
                <w:sz w:val="20"/>
                <w:szCs w:val="20"/>
              </w:rPr>
              <w:lastRenderedPageBreak/>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tc>
      </w:tr>
      <w:tr w:rsidR="003F6668" w:rsidRPr="00D32CFA" w14:paraId="17323D92" w14:textId="77777777" w:rsidTr="005D6A5D">
        <w:trPr>
          <w:trHeight w:val="392"/>
        </w:trPr>
        <w:tc>
          <w:tcPr>
            <w:tcW w:w="178" w:type="pct"/>
            <w:tcMar>
              <w:left w:w="6" w:type="dxa"/>
              <w:right w:w="6" w:type="dxa"/>
            </w:tcMar>
          </w:tcPr>
          <w:p w14:paraId="739E8124"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22CD414F" w14:textId="77777777" w:rsidR="002F7877" w:rsidRPr="00D32CFA" w:rsidRDefault="002F7877" w:rsidP="00D32CFA">
            <w:pPr>
              <w:pStyle w:val="af6"/>
              <w:jc w:val="left"/>
              <w:rPr>
                <w:bCs/>
                <w:sz w:val="20"/>
                <w:szCs w:val="20"/>
              </w:rPr>
            </w:pPr>
            <w:r w:rsidRPr="00D32CFA">
              <w:rPr>
                <w:bCs/>
                <w:sz w:val="20"/>
                <w:szCs w:val="20"/>
              </w:rPr>
              <w:t>Легкая промышленность</w:t>
            </w:r>
          </w:p>
        </w:tc>
        <w:tc>
          <w:tcPr>
            <w:tcW w:w="1113" w:type="pct"/>
          </w:tcPr>
          <w:p w14:paraId="374F37A9" w14:textId="77777777" w:rsidR="002F7877" w:rsidRPr="00D32CFA" w:rsidRDefault="002F7877" w:rsidP="00D32CFA">
            <w:pPr>
              <w:pStyle w:val="af7"/>
              <w:jc w:val="left"/>
              <w:rPr>
                <w:bCs/>
                <w:sz w:val="20"/>
                <w:szCs w:val="20"/>
              </w:rPr>
            </w:pPr>
            <w:r w:rsidRPr="00D32CFA">
              <w:rPr>
                <w:bCs/>
                <w:sz w:val="20"/>
                <w:szCs w:val="20"/>
              </w:rPr>
              <w:t xml:space="preserve">Размещение объектов капитального строительства, предназначенных для текстильной, </w:t>
            </w:r>
            <w:proofErr w:type="spellStart"/>
            <w:r w:rsidRPr="00D32CFA">
              <w:rPr>
                <w:bCs/>
                <w:sz w:val="20"/>
                <w:szCs w:val="20"/>
              </w:rPr>
              <w:t>фарфоро</w:t>
            </w:r>
            <w:proofErr w:type="spellEnd"/>
            <w:r w:rsidRPr="00D32CFA">
              <w:rPr>
                <w:bCs/>
                <w:sz w:val="20"/>
                <w:szCs w:val="20"/>
              </w:rPr>
              <w:t>-фаянсовой, электронной промышленности</w:t>
            </w:r>
          </w:p>
        </w:tc>
        <w:tc>
          <w:tcPr>
            <w:tcW w:w="734" w:type="pct"/>
            <w:tcMar>
              <w:left w:w="6" w:type="dxa"/>
              <w:right w:w="6" w:type="dxa"/>
            </w:tcMar>
          </w:tcPr>
          <w:p w14:paraId="75171E91" w14:textId="77777777" w:rsidR="002F7877" w:rsidRPr="00D32CFA" w:rsidRDefault="002F7877" w:rsidP="00D32CFA">
            <w:pPr>
              <w:pStyle w:val="af7"/>
              <w:jc w:val="left"/>
              <w:rPr>
                <w:bCs/>
                <w:sz w:val="20"/>
                <w:szCs w:val="20"/>
              </w:rPr>
            </w:pPr>
            <w:r w:rsidRPr="00D32CFA">
              <w:rPr>
                <w:bCs/>
                <w:sz w:val="20"/>
                <w:szCs w:val="20"/>
              </w:rPr>
              <w:t>6.3</w:t>
            </w:r>
          </w:p>
        </w:tc>
        <w:tc>
          <w:tcPr>
            <w:tcW w:w="2253" w:type="pct"/>
            <w:tcMar>
              <w:left w:w="6" w:type="dxa"/>
              <w:right w:w="6" w:type="dxa"/>
            </w:tcMar>
          </w:tcPr>
          <w:p w14:paraId="12FC8828"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7D001429"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7125A7D"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66262EF8"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1E4DDD2"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41EB98D"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38865EE" w14:textId="77777777" w:rsidR="00AA32FB" w:rsidRPr="00D32CFA" w:rsidRDefault="00AA32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2BB14A1" w14:textId="4E15BC0C"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9C11E27"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10AEA665" w14:textId="7358E94C"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tc>
      </w:tr>
      <w:tr w:rsidR="003F6668" w:rsidRPr="00D32CFA" w14:paraId="63A386B2" w14:textId="77777777" w:rsidTr="005D6A5D">
        <w:trPr>
          <w:trHeight w:val="392"/>
        </w:trPr>
        <w:tc>
          <w:tcPr>
            <w:tcW w:w="178" w:type="pct"/>
            <w:tcMar>
              <w:left w:w="6" w:type="dxa"/>
              <w:right w:w="6" w:type="dxa"/>
            </w:tcMar>
          </w:tcPr>
          <w:p w14:paraId="7D70CB73"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6B39EA91" w14:textId="77777777" w:rsidR="002F7877" w:rsidRPr="00D32CFA" w:rsidRDefault="002F7877" w:rsidP="00D32CFA">
            <w:pPr>
              <w:pStyle w:val="af6"/>
              <w:jc w:val="left"/>
              <w:rPr>
                <w:bCs/>
                <w:sz w:val="20"/>
                <w:szCs w:val="20"/>
              </w:rPr>
            </w:pPr>
            <w:r w:rsidRPr="00D32CFA">
              <w:rPr>
                <w:bCs/>
                <w:sz w:val="20"/>
                <w:szCs w:val="20"/>
              </w:rPr>
              <w:t>Фармацевтическая промышленность</w:t>
            </w:r>
          </w:p>
        </w:tc>
        <w:tc>
          <w:tcPr>
            <w:tcW w:w="1113" w:type="pct"/>
          </w:tcPr>
          <w:p w14:paraId="27E8BD2E" w14:textId="77777777" w:rsidR="002F7877" w:rsidRPr="00D32CFA" w:rsidRDefault="002F7877" w:rsidP="00D32CFA">
            <w:pPr>
              <w:pStyle w:val="af7"/>
              <w:jc w:val="left"/>
              <w:rPr>
                <w:bCs/>
                <w:sz w:val="20"/>
                <w:szCs w:val="20"/>
              </w:rPr>
            </w:pPr>
            <w:r w:rsidRPr="00D32CFA">
              <w:rPr>
                <w:bCs/>
                <w:sz w:val="20"/>
                <w:szCs w:val="20"/>
              </w:rPr>
              <w:t xml:space="preserve">Размещение объектов капитального строительства, предназначенных для </w:t>
            </w:r>
            <w:r w:rsidRPr="00D32CFA">
              <w:rPr>
                <w:bCs/>
                <w:sz w:val="20"/>
                <w:szCs w:val="20"/>
              </w:rPr>
              <w:lastRenderedPageBreak/>
              <w:t>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34" w:type="pct"/>
            <w:tcMar>
              <w:left w:w="6" w:type="dxa"/>
              <w:right w:w="6" w:type="dxa"/>
            </w:tcMar>
          </w:tcPr>
          <w:p w14:paraId="26AE54F8" w14:textId="77777777" w:rsidR="002F7877" w:rsidRPr="00D32CFA" w:rsidRDefault="002F7877" w:rsidP="00D32CFA">
            <w:pPr>
              <w:pStyle w:val="af7"/>
              <w:jc w:val="left"/>
              <w:rPr>
                <w:bCs/>
                <w:sz w:val="20"/>
                <w:szCs w:val="20"/>
              </w:rPr>
            </w:pPr>
            <w:r w:rsidRPr="00D32CFA">
              <w:rPr>
                <w:bCs/>
                <w:sz w:val="20"/>
                <w:szCs w:val="20"/>
              </w:rPr>
              <w:lastRenderedPageBreak/>
              <w:t>6.3.1</w:t>
            </w:r>
          </w:p>
        </w:tc>
        <w:tc>
          <w:tcPr>
            <w:tcW w:w="2253" w:type="pct"/>
            <w:tcMar>
              <w:left w:w="6" w:type="dxa"/>
              <w:right w:w="6" w:type="dxa"/>
            </w:tcMar>
          </w:tcPr>
          <w:p w14:paraId="08FE7DF9"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26335EB3"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lastRenderedPageBreak/>
              <w:t>минимальные размеры земельных участков – не подлежат установлению;</w:t>
            </w:r>
          </w:p>
          <w:p w14:paraId="1BC4B712"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64AFF04C"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CA28DBE"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3248EB6"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0E135509" w14:textId="77777777" w:rsidR="00AA32FB" w:rsidRPr="00D32CFA" w:rsidRDefault="00AA32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6B1E728" w14:textId="38E4D759"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C83AA0A"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621F3E3D" w14:textId="1EAA7895"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tc>
      </w:tr>
      <w:tr w:rsidR="003F6668" w:rsidRPr="00D32CFA" w14:paraId="419740DD" w14:textId="77777777" w:rsidTr="005D6A5D">
        <w:trPr>
          <w:trHeight w:val="392"/>
        </w:trPr>
        <w:tc>
          <w:tcPr>
            <w:tcW w:w="178" w:type="pct"/>
            <w:tcMar>
              <w:left w:w="6" w:type="dxa"/>
              <w:right w:w="6" w:type="dxa"/>
            </w:tcMar>
          </w:tcPr>
          <w:p w14:paraId="13734105"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479214F0" w14:textId="77777777" w:rsidR="002F7877" w:rsidRPr="00D32CFA" w:rsidRDefault="002F7877" w:rsidP="00D32CFA">
            <w:pPr>
              <w:pStyle w:val="af6"/>
              <w:jc w:val="left"/>
              <w:rPr>
                <w:bCs/>
                <w:sz w:val="20"/>
                <w:szCs w:val="20"/>
              </w:rPr>
            </w:pPr>
            <w:r w:rsidRPr="00D32CFA">
              <w:rPr>
                <w:bCs/>
                <w:sz w:val="20"/>
                <w:szCs w:val="20"/>
              </w:rPr>
              <w:t>Пищевая промышленность</w:t>
            </w:r>
          </w:p>
        </w:tc>
        <w:tc>
          <w:tcPr>
            <w:tcW w:w="1113" w:type="pct"/>
          </w:tcPr>
          <w:p w14:paraId="4A3A16E6" w14:textId="77777777" w:rsidR="002F7877" w:rsidRPr="00D32CFA" w:rsidRDefault="002F7877" w:rsidP="00D32CFA">
            <w:pPr>
              <w:pStyle w:val="af7"/>
              <w:jc w:val="left"/>
              <w:rPr>
                <w:bCs/>
                <w:sz w:val="20"/>
                <w:szCs w:val="20"/>
              </w:rPr>
            </w:pPr>
            <w:r w:rsidRPr="00D32CFA">
              <w:rPr>
                <w:bCs/>
                <w:sz w:val="20"/>
                <w:szCs w:val="2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w:t>
            </w:r>
            <w:r w:rsidRPr="00D32CFA">
              <w:rPr>
                <w:bCs/>
                <w:sz w:val="20"/>
                <w:szCs w:val="20"/>
              </w:rPr>
              <w:lastRenderedPageBreak/>
              <w:t>(консервирование, копчение, хлебопечение), в том числе для производства напитков, алкогольных напитков и табачных изделий</w:t>
            </w:r>
          </w:p>
        </w:tc>
        <w:tc>
          <w:tcPr>
            <w:tcW w:w="734" w:type="pct"/>
            <w:tcMar>
              <w:left w:w="6" w:type="dxa"/>
              <w:right w:w="6" w:type="dxa"/>
            </w:tcMar>
          </w:tcPr>
          <w:p w14:paraId="318D5BFC" w14:textId="77777777" w:rsidR="002F7877" w:rsidRPr="00D32CFA" w:rsidRDefault="002F7877" w:rsidP="00D32CFA">
            <w:pPr>
              <w:pStyle w:val="af7"/>
              <w:jc w:val="left"/>
              <w:rPr>
                <w:bCs/>
                <w:sz w:val="20"/>
                <w:szCs w:val="20"/>
              </w:rPr>
            </w:pPr>
            <w:r w:rsidRPr="00D32CFA">
              <w:rPr>
                <w:bCs/>
                <w:sz w:val="20"/>
                <w:szCs w:val="20"/>
              </w:rPr>
              <w:lastRenderedPageBreak/>
              <w:t>6.4</w:t>
            </w:r>
          </w:p>
        </w:tc>
        <w:tc>
          <w:tcPr>
            <w:tcW w:w="2253" w:type="pct"/>
            <w:tcMar>
              <w:left w:w="6" w:type="dxa"/>
              <w:right w:w="6" w:type="dxa"/>
            </w:tcMar>
          </w:tcPr>
          <w:p w14:paraId="170E91A4"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24F5F1CF"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A4A52A4"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60511925" w14:textId="77777777" w:rsidR="002F7877" w:rsidRPr="00D32CFA" w:rsidRDefault="002F7877" w:rsidP="00D32CFA">
            <w:pPr>
              <w:pStyle w:val="123"/>
              <w:rPr>
                <w:rFonts w:eastAsiaTheme="minorHAnsi"/>
                <w:bCs/>
                <w:color w:val="auto"/>
                <w:sz w:val="20"/>
                <w:szCs w:val="20"/>
              </w:rPr>
            </w:pPr>
            <w:r w:rsidRPr="00D32CFA">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23E89CB"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438F30F"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1FD9570" w14:textId="77777777" w:rsidR="00AA32FB" w:rsidRPr="00D32CFA" w:rsidRDefault="00AA32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85AD476" w14:textId="5F5DBA4D"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7D156C6"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24FAB8FB" w14:textId="2476BF85"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tc>
      </w:tr>
      <w:tr w:rsidR="003F6668" w:rsidRPr="00D32CFA" w14:paraId="64598D14" w14:textId="77777777" w:rsidTr="005D6A5D">
        <w:trPr>
          <w:trHeight w:val="392"/>
        </w:trPr>
        <w:tc>
          <w:tcPr>
            <w:tcW w:w="178" w:type="pct"/>
            <w:tcMar>
              <w:left w:w="6" w:type="dxa"/>
              <w:right w:w="6" w:type="dxa"/>
            </w:tcMar>
          </w:tcPr>
          <w:p w14:paraId="62A0234B"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3476D940" w14:textId="77777777" w:rsidR="002F7877" w:rsidRPr="00D32CFA" w:rsidRDefault="002F7877" w:rsidP="00D32CFA">
            <w:pPr>
              <w:pStyle w:val="af6"/>
              <w:jc w:val="left"/>
              <w:rPr>
                <w:bCs/>
                <w:sz w:val="20"/>
                <w:szCs w:val="20"/>
              </w:rPr>
            </w:pPr>
            <w:r w:rsidRPr="00D32CFA">
              <w:rPr>
                <w:bCs/>
                <w:sz w:val="20"/>
                <w:szCs w:val="20"/>
              </w:rPr>
              <w:t>Нефтехимическая промышленность</w:t>
            </w:r>
          </w:p>
        </w:tc>
        <w:tc>
          <w:tcPr>
            <w:tcW w:w="1113" w:type="pct"/>
          </w:tcPr>
          <w:p w14:paraId="4E794065" w14:textId="77777777" w:rsidR="002F7877" w:rsidRPr="00D32CFA" w:rsidRDefault="002F7877"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34" w:type="pct"/>
            <w:tcMar>
              <w:left w:w="6" w:type="dxa"/>
              <w:right w:w="6" w:type="dxa"/>
            </w:tcMar>
          </w:tcPr>
          <w:p w14:paraId="1CA83BDC" w14:textId="77777777" w:rsidR="002F7877" w:rsidRPr="00D32CFA" w:rsidRDefault="002F7877" w:rsidP="00D32CFA">
            <w:pPr>
              <w:pStyle w:val="af7"/>
              <w:jc w:val="left"/>
              <w:rPr>
                <w:bCs/>
                <w:sz w:val="20"/>
                <w:szCs w:val="20"/>
              </w:rPr>
            </w:pPr>
            <w:r w:rsidRPr="00D32CFA">
              <w:rPr>
                <w:bCs/>
                <w:sz w:val="20"/>
                <w:szCs w:val="20"/>
              </w:rPr>
              <w:t>6.5</w:t>
            </w:r>
          </w:p>
        </w:tc>
        <w:tc>
          <w:tcPr>
            <w:tcW w:w="2253" w:type="pct"/>
            <w:tcMar>
              <w:left w:w="6" w:type="dxa"/>
              <w:right w:w="6" w:type="dxa"/>
            </w:tcMar>
          </w:tcPr>
          <w:p w14:paraId="7D0D203D"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7B9AC2A3"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B29D86E"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0F60DF7D"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26A64B4" w14:textId="77777777" w:rsidR="002F7877" w:rsidRPr="00D32CFA" w:rsidRDefault="002F7877" w:rsidP="00D32CFA">
            <w:pPr>
              <w:pStyle w:val="10"/>
              <w:ind w:left="854"/>
              <w:rPr>
                <w:bCs/>
                <w:color w:val="auto"/>
                <w:sz w:val="20"/>
                <w:szCs w:val="20"/>
              </w:rPr>
            </w:pPr>
            <w:r w:rsidRPr="00D32CFA">
              <w:rPr>
                <w:bCs/>
                <w:color w:val="auto"/>
                <w:sz w:val="20"/>
                <w:szCs w:val="20"/>
              </w:rPr>
              <w:lastRenderedPageBreak/>
              <w:t>в случае совпадения границ земельных участков с красными линиями улиц – 5 м;</w:t>
            </w:r>
          </w:p>
          <w:p w14:paraId="16A5F9E7"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0F95867E" w14:textId="77777777" w:rsidR="00AA32FB" w:rsidRPr="00D32CFA" w:rsidRDefault="00AA32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6553828" w14:textId="6B01D9F7"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870C258"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18DCA959" w14:textId="1E696C0C"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tc>
      </w:tr>
      <w:tr w:rsidR="003F6668" w:rsidRPr="00D32CFA" w14:paraId="78A6BE6C" w14:textId="77777777" w:rsidTr="005D6A5D">
        <w:trPr>
          <w:trHeight w:val="392"/>
        </w:trPr>
        <w:tc>
          <w:tcPr>
            <w:tcW w:w="178" w:type="pct"/>
            <w:tcMar>
              <w:left w:w="6" w:type="dxa"/>
              <w:right w:w="6" w:type="dxa"/>
            </w:tcMar>
          </w:tcPr>
          <w:p w14:paraId="5A86189F"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656B7C3A" w14:textId="77777777" w:rsidR="002F7877" w:rsidRPr="00D32CFA" w:rsidRDefault="002F7877" w:rsidP="00D32CFA">
            <w:pPr>
              <w:pStyle w:val="af6"/>
              <w:jc w:val="left"/>
              <w:rPr>
                <w:bCs/>
                <w:sz w:val="20"/>
                <w:szCs w:val="20"/>
              </w:rPr>
            </w:pPr>
            <w:r w:rsidRPr="00D32CFA">
              <w:rPr>
                <w:bCs/>
                <w:sz w:val="20"/>
                <w:szCs w:val="20"/>
              </w:rPr>
              <w:t>Строительная промышленность</w:t>
            </w:r>
          </w:p>
        </w:tc>
        <w:tc>
          <w:tcPr>
            <w:tcW w:w="1113" w:type="pct"/>
          </w:tcPr>
          <w:p w14:paraId="6789AF8F" w14:textId="77777777" w:rsidR="002F7877" w:rsidRPr="00D32CFA" w:rsidRDefault="002F7877"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34" w:type="pct"/>
            <w:tcMar>
              <w:left w:w="6" w:type="dxa"/>
              <w:right w:w="6" w:type="dxa"/>
            </w:tcMar>
          </w:tcPr>
          <w:p w14:paraId="2820EFC5" w14:textId="77777777" w:rsidR="002F7877" w:rsidRPr="00D32CFA" w:rsidRDefault="002F7877" w:rsidP="00D32CFA">
            <w:pPr>
              <w:pStyle w:val="af7"/>
              <w:jc w:val="left"/>
              <w:rPr>
                <w:bCs/>
                <w:sz w:val="20"/>
                <w:szCs w:val="20"/>
              </w:rPr>
            </w:pPr>
            <w:r w:rsidRPr="00D32CFA">
              <w:rPr>
                <w:bCs/>
                <w:sz w:val="20"/>
                <w:szCs w:val="20"/>
              </w:rPr>
              <w:t>6.6</w:t>
            </w:r>
          </w:p>
        </w:tc>
        <w:tc>
          <w:tcPr>
            <w:tcW w:w="2253" w:type="pct"/>
            <w:tcMar>
              <w:left w:w="6" w:type="dxa"/>
              <w:right w:w="6" w:type="dxa"/>
            </w:tcMar>
          </w:tcPr>
          <w:p w14:paraId="129B24D9"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64E148DC"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1B50A52"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0959C2EF"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39807D1"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A70B139" w14:textId="77777777" w:rsidR="002F7877" w:rsidRPr="00D32CFA" w:rsidRDefault="002F7877" w:rsidP="00D32CFA">
            <w:pPr>
              <w:pStyle w:val="10"/>
              <w:ind w:left="854"/>
              <w:rPr>
                <w:bCs/>
                <w:color w:val="auto"/>
                <w:sz w:val="20"/>
                <w:szCs w:val="20"/>
              </w:rPr>
            </w:pPr>
            <w:r w:rsidRPr="00D32CFA">
              <w:rPr>
                <w:bCs/>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p>
          <w:p w14:paraId="3E585310" w14:textId="77777777" w:rsidR="00AA32FB" w:rsidRPr="00D32CFA" w:rsidRDefault="00AA32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D776274" w14:textId="2E42DF81"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04B9873"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0F2424DC" w14:textId="5F7C5609"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tc>
      </w:tr>
      <w:tr w:rsidR="003F6668" w:rsidRPr="00D32CFA" w14:paraId="54A66637" w14:textId="77777777" w:rsidTr="005D6A5D">
        <w:trPr>
          <w:trHeight w:val="392"/>
        </w:trPr>
        <w:tc>
          <w:tcPr>
            <w:tcW w:w="178" w:type="pct"/>
            <w:tcMar>
              <w:left w:w="6" w:type="dxa"/>
              <w:right w:w="6" w:type="dxa"/>
            </w:tcMar>
          </w:tcPr>
          <w:p w14:paraId="2FE41F69"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5D95C174" w14:textId="77777777" w:rsidR="002F7877" w:rsidRPr="00D32CFA" w:rsidRDefault="002F7877" w:rsidP="00D32CFA">
            <w:pPr>
              <w:pStyle w:val="af6"/>
              <w:jc w:val="left"/>
              <w:rPr>
                <w:bCs/>
                <w:sz w:val="20"/>
                <w:szCs w:val="20"/>
              </w:rPr>
            </w:pPr>
            <w:r w:rsidRPr="00D32CFA">
              <w:rPr>
                <w:bCs/>
                <w:sz w:val="20"/>
                <w:szCs w:val="20"/>
              </w:rPr>
              <w:t>Энергетика</w:t>
            </w:r>
          </w:p>
        </w:tc>
        <w:tc>
          <w:tcPr>
            <w:tcW w:w="1113" w:type="pct"/>
          </w:tcPr>
          <w:p w14:paraId="552B75D3" w14:textId="77777777" w:rsidR="002F7877" w:rsidRPr="00D32CFA" w:rsidRDefault="002F7877" w:rsidP="00D32CFA">
            <w:pPr>
              <w:pStyle w:val="af7"/>
              <w:jc w:val="left"/>
              <w:rPr>
                <w:bCs/>
                <w:sz w:val="20"/>
                <w:szCs w:val="20"/>
              </w:rPr>
            </w:pPr>
            <w:r w:rsidRPr="00D32CFA">
              <w:rPr>
                <w:bCs/>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32CFA">
                <w:rPr>
                  <w:rStyle w:val="aff8"/>
                  <w:bCs/>
                  <w:color w:val="auto"/>
                  <w:sz w:val="20"/>
                  <w:szCs w:val="20"/>
                </w:rPr>
                <w:t>кодом 3.1</w:t>
              </w:r>
            </w:hyperlink>
          </w:p>
        </w:tc>
        <w:tc>
          <w:tcPr>
            <w:tcW w:w="734" w:type="pct"/>
            <w:tcMar>
              <w:left w:w="6" w:type="dxa"/>
              <w:right w:w="6" w:type="dxa"/>
            </w:tcMar>
          </w:tcPr>
          <w:p w14:paraId="7F541510" w14:textId="77777777" w:rsidR="002F7877" w:rsidRPr="00D32CFA" w:rsidRDefault="002F7877" w:rsidP="00D32CFA">
            <w:pPr>
              <w:pStyle w:val="af7"/>
              <w:jc w:val="left"/>
              <w:rPr>
                <w:bCs/>
                <w:sz w:val="20"/>
                <w:szCs w:val="20"/>
              </w:rPr>
            </w:pPr>
            <w:r w:rsidRPr="00D32CFA">
              <w:rPr>
                <w:bCs/>
                <w:sz w:val="20"/>
                <w:szCs w:val="20"/>
              </w:rPr>
              <w:t>6.7</w:t>
            </w:r>
          </w:p>
        </w:tc>
        <w:tc>
          <w:tcPr>
            <w:tcW w:w="2253" w:type="pct"/>
            <w:tcMar>
              <w:left w:w="6" w:type="dxa"/>
              <w:right w:w="6" w:type="dxa"/>
            </w:tcMar>
          </w:tcPr>
          <w:p w14:paraId="57B8F8DA"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6E2FAEB7"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64E956C"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7FC71C48"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4950460"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33D58110"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808ED95" w14:textId="77777777" w:rsidR="00AA32FB" w:rsidRPr="00D32CFA" w:rsidRDefault="00AA32FB" w:rsidP="00D32CFA">
            <w:pPr>
              <w:pStyle w:val="123"/>
              <w:rPr>
                <w:bCs/>
                <w:color w:val="auto"/>
                <w:sz w:val="20"/>
                <w:szCs w:val="20"/>
              </w:rPr>
            </w:pPr>
            <w:r w:rsidRPr="00D32CFA">
              <w:rPr>
                <w:bCs/>
                <w:color w:val="auto"/>
                <w:sz w:val="20"/>
                <w:szCs w:val="20"/>
              </w:rPr>
              <w:lastRenderedPageBreak/>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98F471F" w14:textId="4E9FBA43"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0C50068"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40AD5519" w14:textId="78E35119"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tc>
      </w:tr>
      <w:tr w:rsidR="003F6668" w:rsidRPr="00D32CFA" w14:paraId="20351E28" w14:textId="77777777" w:rsidTr="005D6A5D">
        <w:trPr>
          <w:trHeight w:val="392"/>
        </w:trPr>
        <w:tc>
          <w:tcPr>
            <w:tcW w:w="178" w:type="pct"/>
            <w:tcMar>
              <w:left w:w="6" w:type="dxa"/>
              <w:right w:w="6" w:type="dxa"/>
            </w:tcMar>
          </w:tcPr>
          <w:p w14:paraId="0EAC266C"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7D4AB9EC" w14:textId="77777777" w:rsidR="002F7877" w:rsidRPr="00D32CFA" w:rsidRDefault="002F7877" w:rsidP="00D32CFA">
            <w:pPr>
              <w:pStyle w:val="af6"/>
              <w:jc w:val="left"/>
              <w:rPr>
                <w:bCs/>
                <w:sz w:val="20"/>
                <w:szCs w:val="20"/>
              </w:rPr>
            </w:pPr>
            <w:r w:rsidRPr="00D32CFA">
              <w:rPr>
                <w:bCs/>
                <w:sz w:val="20"/>
                <w:szCs w:val="20"/>
              </w:rPr>
              <w:t>Атомная энергетика</w:t>
            </w:r>
          </w:p>
        </w:tc>
        <w:tc>
          <w:tcPr>
            <w:tcW w:w="1113" w:type="pct"/>
          </w:tcPr>
          <w:p w14:paraId="36CB97E2" w14:textId="77777777" w:rsidR="002F7877" w:rsidRPr="00D32CFA" w:rsidRDefault="002F7877" w:rsidP="00D32CFA">
            <w:pPr>
              <w:pStyle w:val="af7"/>
              <w:jc w:val="left"/>
              <w:rPr>
                <w:bCs/>
                <w:sz w:val="20"/>
                <w:szCs w:val="20"/>
              </w:rPr>
            </w:pPr>
            <w:r w:rsidRPr="00D32CFA">
              <w:rPr>
                <w:bCs/>
                <w:sz w:val="20"/>
                <w:szCs w:val="2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734" w:type="pct"/>
            <w:tcMar>
              <w:left w:w="6" w:type="dxa"/>
              <w:right w:w="6" w:type="dxa"/>
            </w:tcMar>
          </w:tcPr>
          <w:p w14:paraId="3B8E8A66" w14:textId="77777777" w:rsidR="002F7877" w:rsidRPr="00D32CFA" w:rsidRDefault="002F7877" w:rsidP="00D32CFA">
            <w:pPr>
              <w:pStyle w:val="af7"/>
              <w:jc w:val="left"/>
              <w:rPr>
                <w:bCs/>
                <w:sz w:val="20"/>
                <w:szCs w:val="20"/>
              </w:rPr>
            </w:pPr>
            <w:r w:rsidRPr="00D32CFA">
              <w:rPr>
                <w:bCs/>
                <w:sz w:val="20"/>
                <w:szCs w:val="20"/>
              </w:rPr>
              <w:t>6.7.1</w:t>
            </w:r>
          </w:p>
        </w:tc>
        <w:tc>
          <w:tcPr>
            <w:tcW w:w="2253" w:type="pct"/>
            <w:tcMar>
              <w:left w:w="6" w:type="dxa"/>
              <w:right w:w="6" w:type="dxa"/>
            </w:tcMar>
          </w:tcPr>
          <w:p w14:paraId="666047F7"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16B5B190"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369AB31"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17D95464"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7872ECA"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81AA02C"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8A82982" w14:textId="77777777" w:rsidR="00AA32FB" w:rsidRPr="00D32CFA" w:rsidRDefault="00AA32FB"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w:t>
            </w:r>
            <w:r w:rsidRPr="00D32CFA">
              <w:rPr>
                <w:bCs/>
                <w:color w:val="auto"/>
                <w:sz w:val="20"/>
                <w:szCs w:val="20"/>
              </w:rPr>
              <w:lastRenderedPageBreak/>
              <w:t>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64D315F" w14:textId="44E680AB"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07F98F1"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1A1B310A" w14:textId="19F9B0D2"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tc>
      </w:tr>
      <w:tr w:rsidR="003F6668" w:rsidRPr="00D32CFA" w14:paraId="3490BFA9" w14:textId="77777777" w:rsidTr="005D6A5D">
        <w:trPr>
          <w:trHeight w:val="392"/>
        </w:trPr>
        <w:tc>
          <w:tcPr>
            <w:tcW w:w="178" w:type="pct"/>
            <w:tcMar>
              <w:left w:w="6" w:type="dxa"/>
              <w:right w:w="6" w:type="dxa"/>
            </w:tcMar>
          </w:tcPr>
          <w:p w14:paraId="30D2AFFC"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1DB62D04" w14:textId="77777777" w:rsidR="002F7877" w:rsidRPr="00D32CFA" w:rsidRDefault="002F7877" w:rsidP="00D32CFA">
            <w:pPr>
              <w:pStyle w:val="af6"/>
              <w:jc w:val="left"/>
              <w:rPr>
                <w:bCs/>
                <w:sz w:val="20"/>
                <w:szCs w:val="20"/>
              </w:rPr>
            </w:pPr>
            <w:r w:rsidRPr="00D32CFA">
              <w:rPr>
                <w:bCs/>
                <w:sz w:val="20"/>
                <w:szCs w:val="20"/>
              </w:rPr>
              <w:t>Связь</w:t>
            </w:r>
          </w:p>
        </w:tc>
        <w:tc>
          <w:tcPr>
            <w:tcW w:w="1113" w:type="pct"/>
          </w:tcPr>
          <w:p w14:paraId="70E9BD74" w14:textId="77777777" w:rsidR="002F7877" w:rsidRPr="00D32CFA" w:rsidRDefault="002F7877" w:rsidP="00D32CFA">
            <w:pPr>
              <w:pStyle w:val="af7"/>
              <w:jc w:val="left"/>
              <w:rPr>
                <w:bCs/>
                <w:sz w:val="20"/>
                <w:szCs w:val="20"/>
              </w:rPr>
            </w:pPr>
            <w:r w:rsidRPr="00D32CFA">
              <w:rPr>
                <w:bCs/>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32CFA">
                <w:rPr>
                  <w:rStyle w:val="aff8"/>
                  <w:bCs/>
                  <w:color w:val="auto"/>
                  <w:sz w:val="20"/>
                  <w:szCs w:val="20"/>
                </w:rPr>
                <w:t>кодами 3.1.1</w:t>
              </w:r>
            </w:hyperlink>
            <w:r w:rsidRPr="00D32CFA">
              <w:rPr>
                <w:bCs/>
                <w:sz w:val="20"/>
                <w:szCs w:val="20"/>
              </w:rPr>
              <w:t xml:space="preserve">, </w:t>
            </w:r>
            <w:hyperlink w:anchor="sub_1323" w:history="1">
              <w:r w:rsidRPr="00D32CFA">
                <w:rPr>
                  <w:rStyle w:val="aff8"/>
                  <w:bCs/>
                  <w:color w:val="auto"/>
                  <w:sz w:val="20"/>
                  <w:szCs w:val="20"/>
                </w:rPr>
                <w:t>3.2.3</w:t>
              </w:r>
            </w:hyperlink>
          </w:p>
        </w:tc>
        <w:tc>
          <w:tcPr>
            <w:tcW w:w="734" w:type="pct"/>
            <w:tcMar>
              <w:left w:w="6" w:type="dxa"/>
              <w:right w:w="6" w:type="dxa"/>
            </w:tcMar>
          </w:tcPr>
          <w:p w14:paraId="52160486" w14:textId="77777777" w:rsidR="002F7877" w:rsidRPr="00D32CFA" w:rsidRDefault="002F7877" w:rsidP="00D32CFA">
            <w:pPr>
              <w:pStyle w:val="af7"/>
              <w:jc w:val="left"/>
              <w:rPr>
                <w:bCs/>
                <w:sz w:val="20"/>
                <w:szCs w:val="20"/>
              </w:rPr>
            </w:pPr>
            <w:r w:rsidRPr="00D32CFA">
              <w:rPr>
                <w:bCs/>
                <w:sz w:val="20"/>
                <w:szCs w:val="20"/>
              </w:rPr>
              <w:t>6.8</w:t>
            </w:r>
          </w:p>
        </w:tc>
        <w:tc>
          <w:tcPr>
            <w:tcW w:w="2253" w:type="pct"/>
            <w:tcMar>
              <w:left w:w="6" w:type="dxa"/>
              <w:right w:w="6" w:type="dxa"/>
            </w:tcMar>
          </w:tcPr>
          <w:p w14:paraId="31B86C69"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0B23C8EC"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6DFB1DD"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7EB76AF6"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D8F4CFC"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D8955DB"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A6BFED9" w14:textId="77777777" w:rsidR="00AA32FB" w:rsidRPr="00D32CFA" w:rsidRDefault="00AA32FB"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w:t>
            </w:r>
            <w:r w:rsidRPr="00D32CFA">
              <w:rPr>
                <w:bCs/>
                <w:color w:val="auto"/>
                <w:sz w:val="20"/>
                <w:szCs w:val="20"/>
              </w:rPr>
              <w:lastRenderedPageBreak/>
              <w:t>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C1CB5E7" w14:textId="74B8B73C"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8AFAB7D"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0652E10F" w14:textId="14902002"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tc>
      </w:tr>
      <w:tr w:rsidR="003F6668" w:rsidRPr="00D32CFA" w14:paraId="19B7B03E" w14:textId="77777777" w:rsidTr="005D6A5D">
        <w:trPr>
          <w:trHeight w:val="392"/>
        </w:trPr>
        <w:tc>
          <w:tcPr>
            <w:tcW w:w="178" w:type="pct"/>
            <w:tcMar>
              <w:left w:w="6" w:type="dxa"/>
              <w:right w:w="6" w:type="dxa"/>
            </w:tcMar>
          </w:tcPr>
          <w:p w14:paraId="30158D9D"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45E683FF" w14:textId="77777777" w:rsidR="002F7877" w:rsidRPr="00D32CFA" w:rsidRDefault="002F7877" w:rsidP="00D32CFA">
            <w:pPr>
              <w:pStyle w:val="af6"/>
              <w:jc w:val="left"/>
              <w:rPr>
                <w:bCs/>
                <w:sz w:val="20"/>
                <w:szCs w:val="20"/>
              </w:rPr>
            </w:pPr>
            <w:r w:rsidRPr="00D32CFA">
              <w:rPr>
                <w:bCs/>
                <w:sz w:val="20"/>
                <w:szCs w:val="20"/>
              </w:rPr>
              <w:t>Склады</w:t>
            </w:r>
          </w:p>
        </w:tc>
        <w:tc>
          <w:tcPr>
            <w:tcW w:w="1113" w:type="pct"/>
          </w:tcPr>
          <w:p w14:paraId="37629DD0" w14:textId="77777777" w:rsidR="002F7877" w:rsidRPr="00D32CFA" w:rsidRDefault="002F7877" w:rsidP="00D32CFA">
            <w:pPr>
              <w:pStyle w:val="af7"/>
              <w:jc w:val="left"/>
              <w:rPr>
                <w:bCs/>
                <w:sz w:val="20"/>
                <w:szCs w:val="20"/>
              </w:rPr>
            </w:pPr>
            <w:r w:rsidRPr="00D32CFA">
              <w:rPr>
                <w:bCs/>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34" w:type="pct"/>
            <w:tcMar>
              <w:left w:w="6" w:type="dxa"/>
              <w:right w:w="6" w:type="dxa"/>
            </w:tcMar>
          </w:tcPr>
          <w:p w14:paraId="5D4CF5AC" w14:textId="77777777" w:rsidR="002F7877" w:rsidRPr="00D32CFA" w:rsidRDefault="002F7877" w:rsidP="00D32CFA">
            <w:pPr>
              <w:pStyle w:val="af7"/>
              <w:jc w:val="left"/>
              <w:rPr>
                <w:bCs/>
                <w:sz w:val="20"/>
                <w:szCs w:val="20"/>
              </w:rPr>
            </w:pPr>
            <w:r w:rsidRPr="00D32CFA">
              <w:rPr>
                <w:bCs/>
                <w:sz w:val="20"/>
                <w:szCs w:val="20"/>
              </w:rPr>
              <w:t>6.9</w:t>
            </w:r>
          </w:p>
        </w:tc>
        <w:tc>
          <w:tcPr>
            <w:tcW w:w="2253" w:type="pct"/>
            <w:tcMar>
              <w:left w:w="6" w:type="dxa"/>
              <w:right w:w="6" w:type="dxa"/>
            </w:tcMar>
          </w:tcPr>
          <w:p w14:paraId="6C79C1C4"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160B66D4"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4E7498C6"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6A15C1E3"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FBC1920"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E1CBD89"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047B4E6A" w14:textId="77777777" w:rsidR="00AA32FB" w:rsidRPr="00D32CFA" w:rsidRDefault="00AA32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97BF6C7" w14:textId="3F29517B"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FA0139A"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7B1CC4D2" w14:textId="4A23963A"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tc>
      </w:tr>
      <w:tr w:rsidR="003F6668" w:rsidRPr="00D32CFA" w14:paraId="2BC8509A" w14:textId="77777777" w:rsidTr="005D6A5D">
        <w:trPr>
          <w:trHeight w:val="392"/>
        </w:trPr>
        <w:tc>
          <w:tcPr>
            <w:tcW w:w="178" w:type="pct"/>
            <w:tcMar>
              <w:left w:w="6" w:type="dxa"/>
              <w:right w:w="6" w:type="dxa"/>
            </w:tcMar>
          </w:tcPr>
          <w:p w14:paraId="36F0E90E"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53299035" w14:textId="77777777" w:rsidR="002F7877" w:rsidRPr="00D32CFA" w:rsidRDefault="002F7877" w:rsidP="00D32CFA">
            <w:pPr>
              <w:pStyle w:val="af6"/>
              <w:jc w:val="left"/>
              <w:rPr>
                <w:bCs/>
                <w:sz w:val="20"/>
                <w:szCs w:val="20"/>
              </w:rPr>
            </w:pPr>
            <w:r w:rsidRPr="00D32CFA">
              <w:rPr>
                <w:bCs/>
                <w:sz w:val="20"/>
                <w:szCs w:val="20"/>
              </w:rPr>
              <w:t>Складские площадки</w:t>
            </w:r>
          </w:p>
        </w:tc>
        <w:tc>
          <w:tcPr>
            <w:tcW w:w="1113" w:type="pct"/>
          </w:tcPr>
          <w:p w14:paraId="7C8E1E16" w14:textId="77777777" w:rsidR="002F7877" w:rsidRPr="00D32CFA" w:rsidRDefault="002F7877" w:rsidP="00D32CFA">
            <w:pPr>
              <w:pStyle w:val="af7"/>
              <w:jc w:val="left"/>
              <w:rPr>
                <w:bCs/>
                <w:sz w:val="20"/>
                <w:szCs w:val="20"/>
              </w:rPr>
            </w:pPr>
            <w:r w:rsidRPr="00D32CFA">
              <w:rPr>
                <w:bCs/>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734" w:type="pct"/>
            <w:tcMar>
              <w:left w:w="6" w:type="dxa"/>
              <w:right w:w="6" w:type="dxa"/>
            </w:tcMar>
          </w:tcPr>
          <w:p w14:paraId="73253437" w14:textId="77777777" w:rsidR="002F7877" w:rsidRPr="00D32CFA" w:rsidRDefault="002F7877" w:rsidP="00D32CFA">
            <w:pPr>
              <w:pStyle w:val="af7"/>
              <w:jc w:val="left"/>
              <w:rPr>
                <w:bCs/>
                <w:sz w:val="20"/>
                <w:szCs w:val="20"/>
              </w:rPr>
            </w:pPr>
            <w:r w:rsidRPr="00D32CFA">
              <w:rPr>
                <w:bCs/>
                <w:sz w:val="20"/>
                <w:szCs w:val="20"/>
              </w:rPr>
              <w:t>6.9.1</w:t>
            </w:r>
          </w:p>
        </w:tc>
        <w:tc>
          <w:tcPr>
            <w:tcW w:w="2253" w:type="pct"/>
            <w:tcMar>
              <w:left w:w="6" w:type="dxa"/>
              <w:right w:w="6" w:type="dxa"/>
            </w:tcMar>
          </w:tcPr>
          <w:p w14:paraId="7551167E"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42D8CAFF"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11F06FC8"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4FFD08A6"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9419C9A"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52180AF"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3B6E198" w14:textId="77777777" w:rsidR="00AA32FB" w:rsidRPr="00D32CFA" w:rsidRDefault="00AA32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9F971FD" w14:textId="1ED0C55C"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 xml:space="preserve">равным фактическому расстоянию от объектов до границ земельных участков, граничащих с улично-дорожной сетью (красные линии улиц, проездов), прочих границ </w:t>
            </w:r>
            <w:r w:rsidR="00AA32FB" w:rsidRPr="00D32CFA">
              <w:rPr>
                <w:color w:val="auto"/>
                <w:sz w:val="20"/>
                <w:szCs w:val="20"/>
              </w:rPr>
              <w:lastRenderedPageBreak/>
              <w:t>земельного участка, которые не подлежат уменьшению в процессе реконструкции.</w:t>
            </w:r>
          </w:p>
          <w:p w14:paraId="11529105"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27921F52" w14:textId="089B366D"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tc>
      </w:tr>
      <w:tr w:rsidR="003F6668" w:rsidRPr="00D32CFA" w14:paraId="218E4B60" w14:textId="77777777" w:rsidTr="005D6A5D">
        <w:trPr>
          <w:trHeight w:val="67"/>
        </w:trPr>
        <w:tc>
          <w:tcPr>
            <w:tcW w:w="178" w:type="pct"/>
            <w:tcMar>
              <w:left w:w="6" w:type="dxa"/>
              <w:right w:w="6" w:type="dxa"/>
            </w:tcMar>
          </w:tcPr>
          <w:p w14:paraId="3EC8E62F"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3C33626E" w14:textId="77777777" w:rsidR="002F7877" w:rsidRPr="00D32CFA" w:rsidRDefault="002F7877" w:rsidP="00D32CFA">
            <w:pPr>
              <w:pStyle w:val="af6"/>
              <w:jc w:val="left"/>
              <w:rPr>
                <w:bCs/>
                <w:sz w:val="20"/>
                <w:szCs w:val="20"/>
              </w:rPr>
            </w:pPr>
            <w:r w:rsidRPr="00D32CFA">
              <w:rPr>
                <w:bCs/>
                <w:sz w:val="20"/>
                <w:szCs w:val="20"/>
              </w:rPr>
              <w:t>Целлюлозно-бумажная промышленность</w:t>
            </w:r>
          </w:p>
        </w:tc>
        <w:tc>
          <w:tcPr>
            <w:tcW w:w="1113" w:type="pct"/>
          </w:tcPr>
          <w:p w14:paraId="1A53E922" w14:textId="77777777" w:rsidR="002F7877" w:rsidRPr="00D32CFA" w:rsidRDefault="002F7877" w:rsidP="00D32CFA">
            <w:pPr>
              <w:pStyle w:val="af7"/>
              <w:jc w:val="left"/>
              <w:rPr>
                <w:bCs/>
                <w:sz w:val="20"/>
                <w:szCs w:val="20"/>
              </w:rPr>
            </w:pPr>
            <w:r w:rsidRPr="00D32CFA">
              <w:rPr>
                <w:bCs/>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34" w:type="pct"/>
            <w:tcMar>
              <w:left w:w="6" w:type="dxa"/>
              <w:right w:w="6" w:type="dxa"/>
            </w:tcMar>
          </w:tcPr>
          <w:p w14:paraId="202388A8" w14:textId="77777777" w:rsidR="002F7877" w:rsidRPr="00D32CFA" w:rsidRDefault="002F7877" w:rsidP="00D32CFA">
            <w:pPr>
              <w:pStyle w:val="af7"/>
              <w:jc w:val="left"/>
              <w:rPr>
                <w:bCs/>
                <w:sz w:val="20"/>
                <w:szCs w:val="20"/>
              </w:rPr>
            </w:pPr>
            <w:r w:rsidRPr="00D32CFA">
              <w:rPr>
                <w:bCs/>
                <w:sz w:val="20"/>
                <w:szCs w:val="20"/>
              </w:rPr>
              <w:t>6.11</w:t>
            </w:r>
          </w:p>
        </w:tc>
        <w:tc>
          <w:tcPr>
            <w:tcW w:w="2253" w:type="pct"/>
            <w:tcMar>
              <w:left w:w="6" w:type="dxa"/>
              <w:right w:w="6" w:type="dxa"/>
            </w:tcMar>
          </w:tcPr>
          <w:p w14:paraId="0E3E5D91"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09983090"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E8BB039"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3FF43F1E"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8263585"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CDFFE12"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0196D4CD" w14:textId="77777777" w:rsidR="00AA32FB" w:rsidRPr="00D32CFA" w:rsidRDefault="00AA32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26E6071" w14:textId="300DC82D"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822A859"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34A10D77" w14:textId="66D593C3" w:rsidR="002F7877" w:rsidRPr="00D32CFA" w:rsidRDefault="002F7877" w:rsidP="00D32CFA">
            <w:pPr>
              <w:pStyle w:val="123"/>
              <w:jc w:val="left"/>
              <w:rPr>
                <w:bCs/>
                <w:color w:val="auto"/>
                <w:sz w:val="20"/>
                <w:szCs w:val="20"/>
              </w:rPr>
            </w:pPr>
            <w:r w:rsidRPr="00D32CFA">
              <w:rPr>
                <w:bCs/>
                <w:color w:val="auto"/>
                <w:sz w:val="20"/>
                <w:szCs w:val="20"/>
              </w:rPr>
              <w:lastRenderedPageBreak/>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tc>
      </w:tr>
      <w:tr w:rsidR="003F6668" w:rsidRPr="00D32CFA" w14:paraId="0DAB3A11" w14:textId="77777777" w:rsidTr="005D6A5D">
        <w:trPr>
          <w:trHeight w:val="1354"/>
        </w:trPr>
        <w:tc>
          <w:tcPr>
            <w:tcW w:w="178" w:type="pct"/>
            <w:tcMar>
              <w:left w:w="6" w:type="dxa"/>
              <w:right w:w="6" w:type="dxa"/>
            </w:tcMar>
          </w:tcPr>
          <w:p w14:paraId="6AEE5DBE"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558F20E2" w14:textId="77777777" w:rsidR="002F7877" w:rsidRPr="00D32CFA" w:rsidRDefault="002F7877" w:rsidP="00D32CFA">
            <w:pPr>
              <w:pStyle w:val="af6"/>
              <w:jc w:val="left"/>
              <w:rPr>
                <w:bCs/>
                <w:sz w:val="20"/>
                <w:szCs w:val="20"/>
              </w:rPr>
            </w:pPr>
            <w:r w:rsidRPr="00D32CFA">
              <w:rPr>
                <w:bCs/>
                <w:sz w:val="20"/>
                <w:szCs w:val="20"/>
              </w:rPr>
              <w:t>Научно-производственная деятельность</w:t>
            </w:r>
          </w:p>
        </w:tc>
        <w:tc>
          <w:tcPr>
            <w:tcW w:w="1113" w:type="pct"/>
          </w:tcPr>
          <w:p w14:paraId="6EED5671" w14:textId="77777777" w:rsidR="002F7877" w:rsidRPr="00D32CFA" w:rsidRDefault="002F7877" w:rsidP="00D32CFA">
            <w:pPr>
              <w:pStyle w:val="af7"/>
              <w:jc w:val="left"/>
              <w:rPr>
                <w:bCs/>
                <w:sz w:val="20"/>
                <w:szCs w:val="20"/>
              </w:rPr>
            </w:pPr>
            <w:r w:rsidRPr="00D32CFA">
              <w:rPr>
                <w:bCs/>
                <w:sz w:val="20"/>
                <w:szCs w:val="20"/>
              </w:rPr>
              <w:t>Размещение технологических, промышленных, агропромышленных парков, бизнес-инкубаторов</w:t>
            </w:r>
          </w:p>
        </w:tc>
        <w:tc>
          <w:tcPr>
            <w:tcW w:w="734" w:type="pct"/>
            <w:tcMar>
              <w:left w:w="6" w:type="dxa"/>
              <w:right w:w="6" w:type="dxa"/>
            </w:tcMar>
          </w:tcPr>
          <w:p w14:paraId="221A0CD0" w14:textId="77777777" w:rsidR="002F7877" w:rsidRPr="00D32CFA" w:rsidRDefault="002F7877" w:rsidP="00D32CFA">
            <w:pPr>
              <w:pStyle w:val="af7"/>
              <w:jc w:val="left"/>
              <w:rPr>
                <w:bCs/>
                <w:sz w:val="20"/>
                <w:szCs w:val="20"/>
              </w:rPr>
            </w:pPr>
            <w:r w:rsidRPr="00D32CFA">
              <w:rPr>
                <w:bCs/>
                <w:sz w:val="20"/>
                <w:szCs w:val="20"/>
              </w:rPr>
              <w:t>6.12</w:t>
            </w:r>
          </w:p>
        </w:tc>
        <w:tc>
          <w:tcPr>
            <w:tcW w:w="2253" w:type="pct"/>
            <w:tcMar>
              <w:left w:w="6" w:type="dxa"/>
              <w:right w:w="6" w:type="dxa"/>
            </w:tcMar>
          </w:tcPr>
          <w:p w14:paraId="5C6A406F"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7336B6FE"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151711DB"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3114C179"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44EFA4E"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4E5306A"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2F7689B9" w14:textId="77777777" w:rsidR="00AA32FB" w:rsidRPr="00D32CFA" w:rsidRDefault="00AA32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18E45CC" w14:textId="78D4C7C3"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77F478C"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78E8950E" w14:textId="531BB9CF"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tc>
      </w:tr>
      <w:tr w:rsidR="003F6668" w:rsidRPr="00D32CFA" w14:paraId="0475DAA1" w14:textId="77777777" w:rsidTr="005D6A5D">
        <w:trPr>
          <w:trHeight w:val="392"/>
        </w:trPr>
        <w:tc>
          <w:tcPr>
            <w:tcW w:w="178" w:type="pct"/>
            <w:tcMar>
              <w:left w:w="6" w:type="dxa"/>
              <w:right w:w="6" w:type="dxa"/>
            </w:tcMar>
          </w:tcPr>
          <w:p w14:paraId="7CDF5AF0"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1FB0B54E" w14:textId="77777777" w:rsidR="002F7877" w:rsidRPr="00D32CFA" w:rsidRDefault="002F7877" w:rsidP="00D32CFA">
            <w:pPr>
              <w:pStyle w:val="af6"/>
              <w:jc w:val="left"/>
              <w:rPr>
                <w:bCs/>
                <w:sz w:val="20"/>
                <w:szCs w:val="20"/>
              </w:rPr>
            </w:pPr>
            <w:r w:rsidRPr="00D32CFA">
              <w:rPr>
                <w:bCs/>
                <w:sz w:val="20"/>
                <w:szCs w:val="20"/>
              </w:rPr>
              <w:t>Хранение автотранспорта</w:t>
            </w:r>
          </w:p>
        </w:tc>
        <w:tc>
          <w:tcPr>
            <w:tcW w:w="1113" w:type="pct"/>
          </w:tcPr>
          <w:p w14:paraId="59283E96" w14:textId="77777777" w:rsidR="002F7877" w:rsidRPr="00D32CFA" w:rsidRDefault="002F7877" w:rsidP="00D32CFA">
            <w:pPr>
              <w:pStyle w:val="af7"/>
              <w:jc w:val="left"/>
              <w:rPr>
                <w:bCs/>
                <w:sz w:val="20"/>
                <w:szCs w:val="20"/>
              </w:rPr>
            </w:pPr>
            <w:r w:rsidRPr="00D32CFA">
              <w:rPr>
                <w:bCs/>
                <w:sz w:val="20"/>
                <w:szCs w:val="20"/>
              </w:rPr>
              <w:t xml:space="preserve">Размещение отдельно стоящих и пристроенных гаражей, в том числе </w:t>
            </w:r>
            <w:r w:rsidRPr="00D32CFA">
              <w:rPr>
                <w:bCs/>
                <w:sz w:val="20"/>
                <w:szCs w:val="20"/>
              </w:rPr>
              <w:lastRenderedPageBreak/>
              <w:t xml:space="preserve">подземных, предназначенных для хранения автотранспорта, в том числе с разделением на </w:t>
            </w:r>
            <w:proofErr w:type="spellStart"/>
            <w:r w:rsidRPr="00D32CFA">
              <w:rPr>
                <w:bCs/>
                <w:sz w:val="20"/>
                <w:szCs w:val="20"/>
              </w:rPr>
              <w:t>машино</w:t>
            </w:r>
            <w:proofErr w:type="spellEnd"/>
            <w:r w:rsidRPr="00D32CFA">
              <w:rPr>
                <w:bCs/>
                <w:sz w:val="20"/>
                <w:szCs w:val="20"/>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D32CFA">
                <w:rPr>
                  <w:rStyle w:val="aff8"/>
                  <w:bCs/>
                  <w:color w:val="auto"/>
                  <w:sz w:val="20"/>
                  <w:szCs w:val="20"/>
                </w:rPr>
                <w:t>кодом 4.9</w:t>
              </w:r>
            </w:hyperlink>
          </w:p>
        </w:tc>
        <w:tc>
          <w:tcPr>
            <w:tcW w:w="734" w:type="pct"/>
            <w:tcMar>
              <w:left w:w="6" w:type="dxa"/>
              <w:right w:w="6" w:type="dxa"/>
            </w:tcMar>
          </w:tcPr>
          <w:p w14:paraId="77F5E4BE" w14:textId="77777777" w:rsidR="002F7877" w:rsidRPr="00D32CFA" w:rsidRDefault="002F7877" w:rsidP="00D32CFA">
            <w:pPr>
              <w:pStyle w:val="af7"/>
              <w:jc w:val="left"/>
              <w:rPr>
                <w:bCs/>
                <w:sz w:val="20"/>
                <w:szCs w:val="20"/>
              </w:rPr>
            </w:pPr>
            <w:r w:rsidRPr="00D32CFA">
              <w:rPr>
                <w:bCs/>
                <w:sz w:val="20"/>
                <w:szCs w:val="20"/>
              </w:rPr>
              <w:lastRenderedPageBreak/>
              <w:t>2.7.1</w:t>
            </w:r>
          </w:p>
        </w:tc>
        <w:tc>
          <w:tcPr>
            <w:tcW w:w="2253" w:type="pct"/>
            <w:tcMar>
              <w:left w:w="6" w:type="dxa"/>
              <w:right w:w="6" w:type="dxa"/>
            </w:tcMar>
          </w:tcPr>
          <w:p w14:paraId="2F554E93"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76B4397C"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7B0E5350" w14:textId="21478CBC" w:rsidR="002F7877" w:rsidRPr="00D32CFA" w:rsidRDefault="002F7877" w:rsidP="00D32CFA">
            <w:pPr>
              <w:pStyle w:val="10"/>
              <w:numPr>
                <w:ilvl w:val="0"/>
                <w:numId w:val="0"/>
              </w:numPr>
              <w:ind w:left="854"/>
              <w:rPr>
                <w:bCs/>
                <w:color w:val="auto"/>
                <w:sz w:val="20"/>
                <w:szCs w:val="20"/>
              </w:rPr>
            </w:pPr>
            <w:r w:rsidRPr="00D32CFA">
              <w:rPr>
                <w:bCs/>
                <w:color w:val="auto"/>
                <w:sz w:val="20"/>
                <w:szCs w:val="20"/>
              </w:rPr>
              <w:lastRenderedPageBreak/>
              <w:t xml:space="preserve">– максимальные размеры – </w:t>
            </w:r>
            <w:r w:rsidR="009B1008" w:rsidRPr="00D32CFA">
              <w:rPr>
                <w:bCs/>
                <w:color w:val="auto"/>
                <w:sz w:val="20"/>
                <w:szCs w:val="20"/>
              </w:rPr>
              <w:t>5000 кв. м</w:t>
            </w:r>
            <w:r w:rsidRPr="00D32CFA">
              <w:rPr>
                <w:bCs/>
                <w:color w:val="auto"/>
                <w:sz w:val="20"/>
                <w:szCs w:val="20"/>
              </w:rPr>
              <w:t>.</w:t>
            </w:r>
          </w:p>
          <w:p w14:paraId="6F9F1B45"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5E625F8"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294B7755"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A18A585" w14:textId="77777777" w:rsidR="00AA32FB" w:rsidRPr="00D32CFA" w:rsidRDefault="00AA32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E92D209" w14:textId="2C01B551"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F2DC25B"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3.</w:t>
            </w:r>
          </w:p>
          <w:p w14:paraId="29860C07" w14:textId="3E713E49"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p w14:paraId="168842C2" w14:textId="77777777" w:rsidR="002F7877" w:rsidRPr="00D32CFA" w:rsidRDefault="002F78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4D436E3C" w14:textId="77777777" w:rsidTr="005D6A5D">
        <w:trPr>
          <w:trHeight w:val="392"/>
        </w:trPr>
        <w:tc>
          <w:tcPr>
            <w:tcW w:w="178" w:type="pct"/>
            <w:tcMar>
              <w:left w:w="6" w:type="dxa"/>
              <w:right w:w="6" w:type="dxa"/>
            </w:tcMar>
          </w:tcPr>
          <w:p w14:paraId="38511746"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19F6A888" w14:textId="77777777" w:rsidR="002F7877" w:rsidRPr="00D32CFA" w:rsidRDefault="002F7877" w:rsidP="00D32CFA">
            <w:pPr>
              <w:pStyle w:val="af6"/>
              <w:jc w:val="left"/>
              <w:rPr>
                <w:bCs/>
                <w:sz w:val="20"/>
                <w:szCs w:val="20"/>
              </w:rPr>
            </w:pPr>
            <w:r w:rsidRPr="00D32CFA">
              <w:rPr>
                <w:bCs/>
                <w:sz w:val="20"/>
                <w:szCs w:val="20"/>
              </w:rPr>
              <w:t>Коммунальное обслуживание</w:t>
            </w:r>
          </w:p>
        </w:tc>
        <w:tc>
          <w:tcPr>
            <w:tcW w:w="1113" w:type="pct"/>
          </w:tcPr>
          <w:p w14:paraId="26AC238D" w14:textId="77777777" w:rsidR="002F7877" w:rsidRPr="00D32CFA" w:rsidRDefault="002F7877" w:rsidP="00D32CFA">
            <w:pPr>
              <w:pStyle w:val="af7"/>
              <w:jc w:val="left"/>
              <w:rPr>
                <w:bCs/>
                <w:sz w:val="20"/>
                <w:szCs w:val="20"/>
              </w:rPr>
            </w:pPr>
            <w:r w:rsidRPr="00D32CFA">
              <w:rPr>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w:t>
            </w:r>
            <w:r w:rsidRPr="00D32CFA">
              <w:rPr>
                <w:bCs/>
                <w:sz w:val="20"/>
                <w:szCs w:val="20"/>
              </w:rPr>
              <w:lastRenderedPageBreak/>
              <w:t xml:space="preserve">разрешенного использования включает в себя содержание видов разрешенного использования с </w:t>
            </w:r>
            <w:hyperlink w:anchor="sub_1311" w:history="1">
              <w:r w:rsidRPr="00D32CFA">
                <w:rPr>
                  <w:rStyle w:val="aff8"/>
                  <w:bCs/>
                  <w:color w:val="auto"/>
                  <w:sz w:val="20"/>
                  <w:szCs w:val="20"/>
                </w:rPr>
                <w:t>кодами 3.1.1-3.1.2</w:t>
              </w:r>
            </w:hyperlink>
          </w:p>
        </w:tc>
        <w:tc>
          <w:tcPr>
            <w:tcW w:w="734" w:type="pct"/>
            <w:tcMar>
              <w:left w:w="6" w:type="dxa"/>
              <w:right w:w="6" w:type="dxa"/>
            </w:tcMar>
          </w:tcPr>
          <w:p w14:paraId="34DCB044" w14:textId="77777777" w:rsidR="002F7877" w:rsidRPr="00D32CFA" w:rsidRDefault="002F7877" w:rsidP="00D32CFA">
            <w:pPr>
              <w:pStyle w:val="af7"/>
              <w:jc w:val="left"/>
              <w:rPr>
                <w:bCs/>
                <w:sz w:val="20"/>
                <w:szCs w:val="20"/>
              </w:rPr>
            </w:pPr>
            <w:r w:rsidRPr="00D32CFA">
              <w:rPr>
                <w:bCs/>
                <w:sz w:val="20"/>
                <w:szCs w:val="20"/>
              </w:rPr>
              <w:lastRenderedPageBreak/>
              <w:t>3.1</w:t>
            </w:r>
          </w:p>
        </w:tc>
        <w:tc>
          <w:tcPr>
            <w:tcW w:w="2253" w:type="pct"/>
            <w:tcMar>
              <w:left w:w="6" w:type="dxa"/>
              <w:right w:w="6" w:type="dxa"/>
            </w:tcMar>
          </w:tcPr>
          <w:p w14:paraId="1162E497"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19E83E10"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DA1B10B"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lastRenderedPageBreak/>
              <w:t>максимальные размеры земельных участков – не подлежат установлению.</w:t>
            </w:r>
          </w:p>
          <w:p w14:paraId="3F11ECE8"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DBA4824"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E6E47F8"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01905A59" w14:textId="77777777" w:rsidR="00AA32FB" w:rsidRPr="00D32CFA" w:rsidRDefault="00AA32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9E6A8DB" w14:textId="7EA0A2B3"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7CBEC74" w14:textId="791E9B41" w:rsidR="002F7877" w:rsidRPr="00D32CFA" w:rsidRDefault="002F7877"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ая высота зданий, строений, сооружений – не подлежит установлению.</w:t>
            </w:r>
          </w:p>
          <w:p w14:paraId="753B058A" w14:textId="5DA733E3"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p w14:paraId="74507272" w14:textId="77777777" w:rsidR="002F7877" w:rsidRPr="00D32CFA" w:rsidRDefault="002F7877" w:rsidP="00D32CFA">
            <w:pPr>
              <w:pStyle w:val="123"/>
              <w:jc w:val="left"/>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0BDBC101" w14:textId="77777777" w:rsidTr="005D6A5D">
        <w:trPr>
          <w:trHeight w:val="392"/>
        </w:trPr>
        <w:tc>
          <w:tcPr>
            <w:tcW w:w="178" w:type="pct"/>
            <w:tcMar>
              <w:left w:w="6" w:type="dxa"/>
              <w:right w:w="6" w:type="dxa"/>
            </w:tcMar>
          </w:tcPr>
          <w:p w14:paraId="2EE8C026"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32204F2B" w14:textId="77777777" w:rsidR="002F7877" w:rsidRPr="00D32CFA" w:rsidRDefault="002F7877" w:rsidP="00D32CFA">
            <w:pPr>
              <w:pStyle w:val="af6"/>
              <w:jc w:val="left"/>
              <w:rPr>
                <w:bCs/>
                <w:sz w:val="20"/>
                <w:szCs w:val="20"/>
              </w:rPr>
            </w:pPr>
            <w:r w:rsidRPr="00D32CFA">
              <w:rPr>
                <w:bCs/>
                <w:sz w:val="20"/>
                <w:szCs w:val="20"/>
              </w:rPr>
              <w:t>Предоставление коммунальных услуг</w:t>
            </w:r>
          </w:p>
        </w:tc>
        <w:tc>
          <w:tcPr>
            <w:tcW w:w="1113" w:type="pct"/>
          </w:tcPr>
          <w:p w14:paraId="1C89E48A" w14:textId="77777777" w:rsidR="002F7877" w:rsidRPr="00D32CFA" w:rsidRDefault="002F7877" w:rsidP="00D32CFA">
            <w:pPr>
              <w:pStyle w:val="af7"/>
              <w:jc w:val="left"/>
              <w:rPr>
                <w:bCs/>
                <w:sz w:val="20"/>
                <w:szCs w:val="20"/>
              </w:rPr>
            </w:pPr>
            <w:r w:rsidRPr="00D32CFA">
              <w:rPr>
                <w:bCs/>
                <w:sz w:val="20"/>
                <w:szCs w:val="20"/>
              </w:rPr>
              <w:t xml:space="preserve">Размещение зданий и сооружений, обеспечивающих поставку воды, </w:t>
            </w:r>
            <w:r w:rsidRPr="00D32CFA">
              <w:rPr>
                <w:bCs/>
                <w:sz w:val="20"/>
                <w:szCs w:val="20"/>
              </w:rPr>
              <w:lastRenderedPageBreak/>
              <w:t>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34" w:type="pct"/>
            <w:tcMar>
              <w:left w:w="6" w:type="dxa"/>
              <w:right w:w="6" w:type="dxa"/>
            </w:tcMar>
          </w:tcPr>
          <w:p w14:paraId="71113348" w14:textId="77777777" w:rsidR="002F7877" w:rsidRPr="00D32CFA" w:rsidRDefault="002F7877" w:rsidP="00D32CFA">
            <w:pPr>
              <w:pStyle w:val="af7"/>
              <w:jc w:val="left"/>
              <w:rPr>
                <w:bCs/>
                <w:sz w:val="20"/>
                <w:szCs w:val="20"/>
              </w:rPr>
            </w:pPr>
            <w:r w:rsidRPr="00D32CFA">
              <w:rPr>
                <w:bCs/>
                <w:sz w:val="20"/>
                <w:szCs w:val="20"/>
              </w:rPr>
              <w:lastRenderedPageBreak/>
              <w:t>3.1.1</w:t>
            </w:r>
          </w:p>
        </w:tc>
        <w:tc>
          <w:tcPr>
            <w:tcW w:w="2253" w:type="pct"/>
            <w:tcMar>
              <w:left w:w="6" w:type="dxa"/>
              <w:right w:w="6" w:type="dxa"/>
            </w:tcMar>
          </w:tcPr>
          <w:p w14:paraId="3BE9575A"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01C8FDD4"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lastRenderedPageBreak/>
              <w:t>минимальные размеры земельных участков – не подлежат установлению;</w:t>
            </w:r>
          </w:p>
          <w:p w14:paraId="16BE513C"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1E3F2C84"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89B7388"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EAC0F5B"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0E88698" w14:textId="77777777" w:rsidR="00AA32FB" w:rsidRPr="00D32CFA" w:rsidRDefault="00AA32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3803A91" w14:textId="4059C7A1"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9D60614" w14:textId="29833935" w:rsidR="002F7877" w:rsidRPr="00D32CFA" w:rsidRDefault="002F7877"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ая высота зданий, строений, сооружений – не подлежит установлению.</w:t>
            </w:r>
          </w:p>
          <w:p w14:paraId="12B3F606" w14:textId="77B05F9B"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p w14:paraId="1CF205F8" w14:textId="77777777" w:rsidR="002F7877" w:rsidRPr="00D32CFA" w:rsidRDefault="002F7877" w:rsidP="00D32CFA">
            <w:pPr>
              <w:pStyle w:val="123"/>
              <w:jc w:val="left"/>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73D3C6E7" w14:textId="77777777" w:rsidTr="005D6A5D">
        <w:trPr>
          <w:trHeight w:val="392"/>
        </w:trPr>
        <w:tc>
          <w:tcPr>
            <w:tcW w:w="178" w:type="pct"/>
            <w:tcMar>
              <w:left w:w="6" w:type="dxa"/>
              <w:right w:w="6" w:type="dxa"/>
            </w:tcMar>
          </w:tcPr>
          <w:p w14:paraId="088808E7"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65CA289C" w14:textId="77777777" w:rsidR="002F7877" w:rsidRPr="00D32CFA" w:rsidRDefault="002F7877" w:rsidP="00D32CFA">
            <w:pPr>
              <w:pStyle w:val="af6"/>
              <w:jc w:val="left"/>
              <w:rPr>
                <w:bCs/>
                <w:sz w:val="20"/>
                <w:szCs w:val="20"/>
              </w:rPr>
            </w:pPr>
            <w:r w:rsidRPr="00D32CFA">
              <w:rPr>
                <w:bCs/>
                <w:sz w:val="20"/>
                <w:szCs w:val="20"/>
              </w:rPr>
              <w:t>Административные здания организаций, обеспечивающих предоставление коммунальных услуг</w:t>
            </w:r>
          </w:p>
        </w:tc>
        <w:tc>
          <w:tcPr>
            <w:tcW w:w="1113" w:type="pct"/>
          </w:tcPr>
          <w:p w14:paraId="1784C656" w14:textId="77777777" w:rsidR="002F7877" w:rsidRPr="00D32CFA" w:rsidRDefault="002F7877" w:rsidP="00D32CFA">
            <w:pPr>
              <w:pStyle w:val="af7"/>
              <w:jc w:val="left"/>
              <w:rPr>
                <w:bCs/>
                <w:sz w:val="20"/>
                <w:szCs w:val="20"/>
              </w:rPr>
            </w:pPr>
            <w:r w:rsidRPr="00D32CFA">
              <w:rPr>
                <w:bCs/>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734" w:type="pct"/>
            <w:tcMar>
              <w:left w:w="6" w:type="dxa"/>
              <w:right w:w="6" w:type="dxa"/>
            </w:tcMar>
          </w:tcPr>
          <w:p w14:paraId="5BB986AA" w14:textId="77777777" w:rsidR="002F7877" w:rsidRPr="00D32CFA" w:rsidRDefault="002F7877" w:rsidP="00D32CFA">
            <w:pPr>
              <w:pStyle w:val="af7"/>
              <w:jc w:val="left"/>
              <w:rPr>
                <w:bCs/>
                <w:sz w:val="20"/>
                <w:szCs w:val="20"/>
              </w:rPr>
            </w:pPr>
            <w:r w:rsidRPr="00D32CFA">
              <w:rPr>
                <w:bCs/>
                <w:sz w:val="20"/>
                <w:szCs w:val="20"/>
              </w:rPr>
              <w:t>3.1.2</w:t>
            </w:r>
          </w:p>
        </w:tc>
        <w:tc>
          <w:tcPr>
            <w:tcW w:w="2253" w:type="pct"/>
            <w:tcMar>
              <w:left w:w="6" w:type="dxa"/>
              <w:right w:w="6" w:type="dxa"/>
            </w:tcMar>
          </w:tcPr>
          <w:p w14:paraId="77701526"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21E85A81"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69E4B88A"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06887063"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B4C28CF"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3C6526E"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59539774" w14:textId="77777777" w:rsidR="00AA32FB" w:rsidRPr="00D32CFA" w:rsidRDefault="00AA32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6E6219E" w14:textId="3E56DECE"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A553FDF"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538015DE" w14:textId="67CB249D"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tc>
      </w:tr>
      <w:tr w:rsidR="003F6668" w:rsidRPr="00D32CFA" w14:paraId="1F8D4A7D" w14:textId="77777777" w:rsidTr="005D6A5D">
        <w:trPr>
          <w:trHeight w:val="392"/>
        </w:trPr>
        <w:tc>
          <w:tcPr>
            <w:tcW w:w="178" w:type="pct"/>
            <w:tcMar>
              <w:left w:w="6" w:type="dxa"/>
              <w:right w:w="6" w:type="dxa"/>
            </w:tcMar>
          </w:tcPr>
          <w:p w14:paraId="1E828348"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0FF32246" w14:textId="77777777" w:rsidR="002F7877" w:rsidRPr="00D32CFA" w:rsidRDefault="002F7877" w:rsidP="00D32CFA">
            <w:pPr>
              <w:pStyle w:val="af6"/>
              <w:jc w:val="left"/>
              <w:rPr>
                <w:bCs/>
                <w:sz w:val="20"/>
                <w:szCs w:val="20"/>
              </w:rPr>
            </w:pPr>
            <w:r w:rsidRPr="00D32CFA">
              <w:rPr>
                <w:bCs/>
                <w:sz w:val="20"/>
                <w:szCs w:val="20"/>
              </w:rPr>
              <w:t>Государственное управление</w:t>
            </w:r>
          </w:p>
        </w:tc>
        <w:tc>
          <w:tcPr>
            <w:tcW w:w="1113" w:type="pct"/>
          </w:tcPr>
          <w:p w14:paraId="7D7684FC" w14:textId="77777777" w:rsidR="002F7877" w:rsidRPr="00D32CFA" w:rsidRDefault="002F7877" w:rsidP="00D32CFA">
            <w:pPr>
              <w:pStyle w:val="af7"/>
              <w:jc w:val="left"/>
              <w:rPr>
                <w:bCs/>
                <w:sz w:val="20"/>
                <w:szCs w:val="20"/>
              </w:rPr>
            </w:pPr>
            <w:r w:rsidRPr="00D32CFA">
              <w:rPr>
                <w:bCs/>
                <w:sz w:val="20"/>
                <w:szCs w:val="20"/>
              </w:rPr>
              <w:t xml:space="preserve">Размещение зданий, предназначенных для размещения государственных органов, государственного пенсионного фонда, органов местного </w:t>
            </w:r>
            <w:r w:rsidRPr="00D32CFA">
              <w:rPr>
                <w:bCs/>
                <w:sz w:val="20"/>
                <w:szCs w:val="20"/>
              </w:rPr>
              <w:lastRenderedPageBreak/>
              <w:t>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34" w:type="pct"/>
            <w:tcMar>
              <w:left w:w="6" w:type="dxa"/>
              <w:right w:w="6" w:type="dxa"/>
            </w:tcMar>
          </w:tcPr>
          <w:p w14:paraId="46D8A22B" w14:textId="77777777" w:rsidR="002F7877" w:rsidRPr="00D32CFA" w:rsidRDefault="002F7877" w:rsidP="00D32CFA">
            <w:pPr>
              <w:pStyle w:val="af7"/>
              <w:jc w:val="left"/>
              <w:rPr>
                <w:bCs/>
                <w:sz w:val="20"/>
                <w:szCs w:val="20"/>
              </w:rPr>
            </w:pPr>
            <w:r w:rsidRPr="00D32CFA">
              <w:rPr>
                <w:bCs/>
                <w:sz w:val="20"/>
                <w:szCs w:val="20"/>
              </w:rPr>
              <w:lastRenderedPageBreak/>
              <w:t>3.8.1</w:t>
            </w:r>
          </w:p>
        </w:tc>
        <w:tc>
          <w:tcPr>
            <w:tcW w:w="2253" w:type="pct"/>
            <w:tcMar>
              <w:left w:w="6" w:type="dxa"/>
              <w:right w:w="6" w:type="dxa"/>
            </w:tcMar>
          </w:tcPr>
          <w:p w14:paraId="7FD237BD"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3EB151FC"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33A301FF"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lastRenderedPageBreak/>
              <w:t>максимальные размеры земельных участков – не подлежат установлению.</w:t>
            </w:r>
          </w:p>
          <w:p w14:paraId="0F905820"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F9177DA"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AAFB0D2"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5A49A7D" w14:textId="77777777" w:rsidR="00AA32FB" w:rsidRPr="00D32CFA" w:rsidRDefault="00AA32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6C7A36C" w14:textId="2DE01F9B"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11F6532"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6C7A0135" w14:textId="31FAA413"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tc>
      </w:tr>
      <w:tr w:rsidR="003F6668" w:rsidRPr="00D32CFA" w14:paraId="3159B1D4" w14:textId="77777777" w:rsidTr="005D6A5D">
        <w:trPr>
          <w:trHeight w:val="392"/>
        </w:trPr>
        <w:tc>
          <w:tcPr>
            <w:tcW w:w="178" w:type="pct"/>
            <w:tcMar>
              <w:left w:w="6" w:type="dxa"/>
              <w:right w:w="6" w:type="dxa"/>
            </w:tcMar>
          </w:tcPr>
          <w:p w14:paraId="0A6F572F"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6C705B45" w14:textId="77777777" w:rsidR="002F7877" w:rsidRPr="00D32CFA" w:rsidRDefault="002F7877" w:rsidP="00D32CFA">
            <w:pPr>
              <w:pStyle w:val="af6"/>
              <w:jc w:val="left"/>
              <w:rPr>
                <w:bCs/>
                <w:sz w:val="20"/>
                <w:szCs w:val="20"/>
              </w:rPr>
            </w:pPr>
            <w:r w:rsidRPr="00D32CFA">
              <w:rPr>
                <w:bCs/>
                <w:sz w:val="20"/>
                <w:szCs w:val="20"/>
              </w:rPr>
              <w:t>Обеспечение деятельности в области гидрометеорологии и смежных с ней областях</w:t>
            </w:r>
          </w:p>
        </w:tc>
        <w:tc>
          <w:tcPr>
            <w:tcW w:w="1113" w:type="pct"/>
          </w:tcPr>
          <w:p w14:paraId="2D6A64EC" w14:textId="77777777" w:rsidR="002F7877" w:rsidRPr="00D32CFA" w:rsidRDefault="002F7877" w:rsidP="00D32CFA">
            <w:pPr>
              <w:pStyle w:val="af7"/>
              <w:jc w:val="left"/>
              <w:rPr>
                <w:bCs/>
                <w:sz w:val="20"/>
                <w:szCs w:val="20"/>
              </w:rPr>
            </w:pPr>
            <w:r w:rsidRPr="00D32CFA">
              <w:rPr>
                <w:bCs/>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D32CFA">
              <w:rPr>
                <w:bCs/>
                <w:sz w:val="20"/>
                <w:szCs w:val="20"/>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34" w:type="pct"/>
            <w:tcMar>
              <w:left w:w="6" w:type="dxa"/>
              <w:right w:w="6" w:type="dxa"/>
            </w:tcMar>
          </w:tcPr>
          <w:p w14:paraId="65AE7924" w14:textId="77777777" w:rsidR="002F7877" w:rsidRPr="00D32CFA" w:rsidRDefault="002F7877" w:rsidP="00D32CFA">
            <w:pPr>
              <w:pStyle w:val="af7"/>
              <w:jc w:val="left"/>
              <w:rPr>
                <w:bCs/>
                <w:sz w:val="20"/>
                <w:szCs w:val="20"/>
              </w:rPr>
            </w:pPr>
            <w:r w:rsidRPr="00D32CFA">
              <w:rPr>
                <w:bCs/>
                <w:sz w:val="20"/>
                <w:szCs w:val="20"/>
              </w:rPr>
              <w:lastRenderedPageBreak/>
              <w:t>3.9.1</w:t>
            </w:r>
          </w:p>
        </w:tc>
        <w:tc>
          <w:tcPr>
            <w:tcW w:w="2253" w:type="pct"/>
            <w:tcMar>
              <w:left w:w="6" w:type="dxa"/>
              <w:right w:w="6" w:type="dxa"/>
            </w:tcMar>
          </w:tcPr>
          <w:p w14:paraId="716A37E3"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12EEE931"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274BBAA"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035051D0"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w:t>
            </w:r>
            <w:r w:rsidRPr="00D32CFA">
              <w:rPr>
                <w:bCs/>
                <w:color w:val="auto"/>
                <w:sz w:val="20"/>
                <w:szCs w:val="20"/>
              </w:rPr>
              <w:lastRenderedPageBreak/>
              <w:t xml:space="preserve">за пределами которых запрещено строительство зданий, строений, сооружений </w:t>
            </w:r>
            <w:r w:rsidRPr="00D32CFA">
              <w:rPr>
                <w:rFonts w:eastAsiaTheme="minorHAnsi"/>
                <w:bCs/>
                <w:color w:val="auto"/>
                <w:sz w:val="20"/>
                <w:szCs w:val="20"/>
              </w:rPr>
              <w:t>– 3 м;</w:t>
            </w:r>
          </w:p>
          <w:p w14:paraId="3B5F3F27"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006838D" w14:textId="77777777" w:rsidR="002F7877" w:rsidRPr="00D32CFA" w:rsidRDefault="002F7877"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3D5435E" w14:textId="77777777" w:rsidR="00AA32FB" w:rsidRPr="00D32CFA" w:rsidRDefault="00AA32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78664E2" w14:textId="6E7724AF"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4F19489"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62DC1D37" w14:textId="66649882"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tc>
      </w:tr>
      <w:tr w:rsidR="003F6668" w:rsidRPr="00D32CFA" w14:paraId="027F1F71" w14:textId="77777777" w:rsidTr="005D6A5D">
        <w:trPr>
          <w:trHeight w:val="392"/>
        </w:trPr>
        <w:tc>
          <w:tcPr>
            <w:tcW w:w="178" w:type="pct"/>
            <w:tcMar>
              <w:left w:w="6" w:type="dxa"/>
              <w:right w:w="6" w:type="dxa"/>
            </w:tcMar>
          </w:tcPr>
          <w:p w14:paraId="5907EC9A"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200CC0F0" w14:textId="77777777" w:rsidR="002F7877" w:rsidRPr="00D32CFA" w:rsidRDefault="002F7877" w:rsidP="00D32CFA">
            <w:pPr>
              <w:pStyle w:val="af6"/>
              <w:jc w:val="left"/>
              <w:rPr>
                <w:bCs/>
                <w:sz w:val="20"/>
                <w:szCs w:val="20"/>
              </w:rPr>
            </w:pPr>
            <w:r w:rsidRPr="00D32CFA">
              <w:rPr>
                <w:bCs/>
                <w:sz w:val="20"/>
                <w:szCs w:val="20"/>
              </w:rPr>
              <w:t>Проведение научных исследований</w:t>
            </w:r>
          </w:p>
        </w:tc>
        <w:tc>
          <w:tcPr>
            <w:tcW w:w="1113" w:type="pct"/>
          </w:tcPr>
          <w:p w14:paraId="24528DBB" w14:textId="77777777" w:rsidR="002F7877" w:rsidRPr="00D32CFA" w:rsidRDefault="002F7877" w:rsidP="00D32CFA">
            <w:pPr>
              <w:pStyle w:val="af7"/>
              <w:jc w:val="left"/>
              <w:rPr>
                <w:bCs/>
                <w:sz w:val="20"/>
                <w:szCs w:val="20"/>
              </w:rPr>
            </w:pPr>
            <w:r w:rsidRPr="00D32CFA">
              <w:rPr>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34" w:type="pct"/>
            <w:tcMar>
              <w:left w:w="6" w:type="dxa"/>
              <w:right w:w="6" w:type="dxa"/>
            </w:tcMar>
          </w:tcPr>
          <w:p w14:paraId="0E1410E9" w14:textId="77777777" w:rsidR="002F7877" w:rsidRPr="00D32CFA" w:rsidRDefault="002F7877" w:rsidP="00D32CFA">
            <w:pPr>
              <w:pStyle w:val="af7"/>
              <w:jc w:val="left"/>
              <w:rPr>
                <w:bCs/>
                <w:sz w:val="20"/>
                <w:szCs w:val="20"/>
              </w:rPr>
            </w:pPr>
            <w:r w:rsidRPr="00D32CFA">
              <w:rPr>
                <w:bCs/>
                <w:sz w:val="20"/>
                <w:szCs w:val="20"/>
              </w:rPr>
              <w:t>3.9.2</w:t>
            </w:r>
          </w:p>
        </w:tc>
        <w:tc>
          <w:tcPr>
            <w:tcW w:w="2253" w:type="pct"/>
            <w:tcMar>
              <w:left w:w="6" w:type="dxa"/>
              <w:right w:w="6" w:type="dxa"/>
            </w:tcMar>
          </w:tcPr>
          <w:p w14:paraId="32D9632F" w14:textId="77777777" w:rsidR="002F7877" w:rsidRPr="00D32CFA" w:rsidRDefault="002F7877"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58BEBFD0" w14:textId="77777777" w:rsidR="002F7877" w:rsidRPr="00D32CFA" w:rsidRDefault="002F7877"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8D1822E" w14:textId="77777777" w:rsidR="002F7877" w:rsidRPr="00D32CFA" w:rsidRDefault="002F7877"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087BDC9B" w14:textId="77777777" w:rsidR="002F7877" w:rsidRPr="00D32CFA" w:rsidRDefault="002F7877"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2CADB23" w14:textId="77777777" w:rsidR="002F7877" w:rsidRPr="00D32CFA" w:rsidRDefault="002F7877"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B45835E" w14:textId="77777777" w:rsidR="002F7877" w:rsidRPr="00D32CFA" w:rsidRDefault="002F7877" w:rsidP="00D32CFA">
            <w:pPr>
              <w:pStyle w:val="10"/>
              <w:ind w:left="854"/>
              <w:rPr>
                <w:bCs/>
                <w:color w:val="auto"/>
                <w:sz w:val="20"/>
                <w:szCs w:val="20"/>
              </w:rPr>
            </w:pPr>
            <w:r w:rsidRPr="00D32CFA">
              <w:rPr>
                <w:bCs/>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p>
          <w:p w14:paraId="59D91621" w14:textId="77777777" w:rsidR="00AA32FB" w:rsidRPr="00D32CFA" w:rsidRDefault="00AA32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832DCA2" w14:textId="531495AF"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4CD62BA" w14:textId="77777777" w:rsidR="002F7877" w:rsidRPr="00D32CFA" w:rsidRDefault="002F7877"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5651282D" w14:textId="5600FB6E" w:rsidR="002F7877" w:rsidRPr="00D32CFA" w:rsidRDefault="002F7877" w:rsidP="00D32CFA">
            <w:pPr>
              <w:pStyle w:val="123"/>
              <w:jc w:val="left"/>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tc>
      </w:tr>
      <w:tr w:rsidR="003F6668" w:rsidRPr="00D32CFA" w14:paraId="5F514DB4" w14:textId="77777777" w:rsidTr="005D6A5D">
        <w:trPr>
          <w:trHeight w:val="392"/>
        </w:trPr>
        <w:tc>
          <w:tcPr>
            <w:tcW w:w="178" w:type="pct"/>
            <w:tcMar>
              <w:left w:w="6" w:type="dxa"/>
              <w:right w:w="6" w:type="dxa"/>
            </w:tcMar>
          </w:tcPr>
          <w:p w14:paraId="61E5E467"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4B781FA8" w14:textId="77777777" w:rsidR="002F7877" w:rsidRPr="00D32CFA" w:rsidRDefault="002F7877" w:rsidP="00D32CFA">
            <w:pPr>
              <w:pStyle w:val="af6"/>
              <w:jc w:val="left"/>
              <w:rPr>
                <w:bCs/>
                <w:sz w:val="20"/>
                <w:szCs w:val="20"/>
              </w:rPr>
            </w:pPr>
            <w:r w:rsidRPr="00D32CFA">
              <w:rPr>
                <w:bCs/>
                <w:sz w:val="20"/>
                <w:szCs w:val="20"/>
              </w:rPr>
              <w:t>Служебные гаражи</w:t>
            </w:r>
          </w:p>
        </w:tc>
        <w:tc>
          <w:tcPr>
            <w:tcW w:w="1113" w:type="pct"/>
          </w:tcPr>
          <w:p w14:paraId="5A635183" w14:textId="77777777" w:rsidR="002F7877" w:rsidRPr="00D32CFA" w:rsidRDefault="002F7877" w:rsidP="00D32CFA">
            <w:pPr>
              <w:pStyle w:val="af7"/>
              <w:jc w:val="left"/>
              <w:rPr>
                <w:bCs/>
                <w:sz w:val="20"/>
                <w:szCs w:val="20"/>
              </w:rPr>
            </w:pPr>
            <w:r w:rsidRPr="00D32CFA">
              <w:rPr>
                <w:bCs/>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32CFA">
                <w:rPr>
                  <w:rStyle w:val="aff8"/>
                  <w:bCs/>
                  <w:color w:val="auto"/>
                  <w:sz w:val="20"/>
                  <w:szCs w:val="20"/>
                </w:rPr>
                <w:t>кодами 3.0</w:t>
              </w:r>
            </w:hyperlink>
            <w:r w:rsidRPr="00D32CFA">
              <w:rPr>
                <w:bCs/>
                <w:sz w:val="20"/>
                <w:szCs w:val="20"/>
              </w:rPr>
              <w:t xml:space="preserve">, </w:t>
            </w:r>
            <w:hyperlink w:anchor="sub_1040" w:history="1">
              <w:r w:rsidRPr="00D32CFA">
                <w:rPr>
                  <w:rStyle w:val="aff8"/>
                  <w:bCs/>
                  <w:color w:val="auto"/>
                  <w:sz w:val="20"/>
                  <w:szCs w:val="20"/>
                </w:rPr>
                <w:t>4.0</w:t>
              </w:r>
            </w:hyperlink>
            <w:r w:rsidRPr="00D32CFA">
              <w:rPr>
                <w:bCs/>
                <w:sz w:val="20"/>
                <w:szCs w:val="20"/>
              </w:rPr>
              <w:t>, а также для стоянки и хранения транспортных средств общего пользования, в том числе в депо</w:t>
            </w:r>
          </w:p>
        </w:tc>
        <w:tc>
          <w:tcPr>
            <w:tcW w:w="734" w:type="pct"/>
            <w:tcMar>
              <w:left w:w="6" w:type="dxa"/>
              <w:right w:w="6" w:type="dxa"/>
            </w:tcMar>
          </w:tcPr>
          <w:p w14:paraId="2F3AF47E" w14:textId="77777777" w:rsidR="002F7877" w:rsidRPr="00D32CFA" w:rsidRDefault="002F7877" w:rsidP="00D32CFA">
            <w:pPr>
              <w:pStyle w:val="af7"/>
              <w:jc w:val="left"/>
              <w:rPr>
                <w:bCs/>
                <w:sz w:val="20"/>
                <w:szCs w:val="20"/>
              </w:rPr>
            </w:pPr>
            <w:r w:rsidRPr="00D32CFA">
              <w:rPr>
                <w:bCs/>
                <w:sz w:val="20"/>
                <w:szCs w:val="20"/>
              </w:rPr>
              <w:t>4.9</w:t>
            </w:r>
          </w:p>
        </w:tc>
        <w:tc>
          <w:tcPr>
            <w:tcW w:w="2253" w:type="pct"/>
            <w:tcMar>
              <w:left w:w="6" w:type="dxa"/>
              <w:right w:w="6" w:type="dxa"/>
            </w:tcMar>
          </w:tcPr>
          <w:p w14:paraId="03C260D1"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5308D9A3"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15922666" w14:textId="722AA6A6"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xml:space="preserve">– максимальные размеры – </w:t>
            </w:r>
            <w:r w:rsidR="009B1008" w:rsidRPr="00D32CFA">
              <w:rPr>
                <w:bCs/>
                <w:color w:val="auto"/>
                <w:sz w:val="20"/>
                <w:szCs w:val="20"/>
              </w:rPr>
              <w:t>5000 кв. м</w:t>
            </w:r>
            <w:r w:rsidRPr="00D32CFA">
              <w:rPr>
                <w:bCs/>
                <w:color w:val="auto"/>
                <w:sz w:val="20"/>
                <w:szCs w:val="20"/>
              </w:rPr>
              <w:t>.</w:t>
            </w:r>
          </w:p>
          <w:p w14:paraId="22D7C4EA"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AA9FEC7"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769FF3DA"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52471B3A" w14:textId="77777777" w:rsidR="00AA32FB" w:rsidRPr="00D32CFA" w:rsidRDefault="00AA32FB"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w:t>
            </w:r>
            <w:r w:rsidRPr="00D32CFA">
              <w:rPr>
                <w:bCs/>
                <w:color w:val="auto"/>
                <w:sz w:val="20"/>
                <w:szCs w:val="20"/>
              </w:rPr>
              <w:lastRenderedPageBreak/>
              <w:t>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CEC5AF6" w14:textId="5E92496F"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15AF10C"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48DE4721" w14:textId="55C1AFEB"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p w14:paraId="125B9AE0" w14:textId="77777777" w:rsidR="002F7877" w:rsidRPr="00D32CFA" w:rsidRDefault="002F7877" w:rsidP="00D32CFA">
            <w:pPr>
              <w:pStyle w:val="123"/>
              <w:jc w:val="left"/>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7DE1BF3C" w14:textId="77777777" w:rsidTr="005D6A5D">
        <w:trPr>
          <w:trHeight w:val="392"/>
        </w:trPr>
        <w:tc>
          <w:tcPr>
            <w:tcW w:w="178" w:type="pct"/>
            <w:tcMar>
              <w:left w:w="6" w:type="dxa"/>
              <w:right w:w="6" w:type="dxa"/>
            </w:tcMar>
          </w:tcPr>
          <w:p w14:paraId="4D1ED36C"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32A1B8B1" w14:textId="77777777" w:rsidR="002F7877" w:rsidRPr="00D32CFA" w:rsidRDefault="002F7877" w:rsidP="00D32CFA">
            <w:pPr>
              <w:pStyle w:val="af6"/>
              <w:jc w:val="left"/>
              <w:rPr>
                <w:bCs/>
                <w:sz w:val="20"/>
                <w:szCs w:val="20"/>
              </w:rPr>
            </w:pPr>
            <w:r w:rsidRPr="00D32CFA">
              <w:rPr>
                <w:bCs/>
                <w:sz w:val="20"/>
                <w:szCs w:val="20"/>
              </w:rPr>
              <w:t>Объекты дорожного сервиса</w:t>
            </w:r>
          </w:p>
        </w:tc>
        <w:tc>
          <w:tcPr>
            <w:tcW w:w="1113" w:type="pct"/>
          </w:tcPr>
          <w:p w14:paraId="01372BB5" w14:textId="77777777" w:rsidR="002F7877" w:rsidRPr="00D32CFA" w:rsidRDefault="002F7877" w:rsidP="00D32CFA">
            <w:pPr>
              <w:pStyle w:val="af7"/>
              <w:jc w:val="left"/>
              <w:rPr>
                <w:bCs/>
                <w:sz w:val="20"/>
                <w:szCs w:val="20"/>
              </w:rPr>
            </w:pPr>
            <w:r w:rsidRPr="00D32CFA">
              <w:rPr>
                <w:bCs/>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32CFA">
                <w:rPr>
                  <w:rStyle w:val="aff8"/>
                  <w:bCs/>
                  <w:color w:val="auto"/>
                  <w:sz w:val="20"/>
                  <w:szCs w:val="20"/>
                </w:rPr>
                <w:t>кодами 4.9.1.1 - 4.9.1.4</w:t>
              </w:r>
            </w:hyperlink>
          </w:p>
        </w:tc>
        <w:tc>
          <w:tcPr>
            <w:tcW w:w="734" w:type="pct"/>
            <w:tcMar>
              <w:left w:w="6" w:type="dxa"/>
              <w:right w:w="6" w:type="dxa"/>
            </w:tcMar>
          </w:tcPr>
          <w:p w14:paraId="3C946438" w14:textId="77777777" w:rsidR="002F7877" w:rsidRPr="00D32CFA" w:rsidRDefault="002F7877" w:rsidP="00D32CFA">
            <w:pPr>
              <w:pStyle w:val="af7"/>
              <w:jc w:val="left"/>
              <w:rPr>
                <w:bCs/>
                <w:sz w:val="20"/>
                <w:szCs w:val="20"/>
              </w:rPr>
            </w:pPr>
            <w:r w:rsidRPr="00D32CFA">
              <w:rPr>
                <w:bCs/>
                <w:sz w:val="20"/>
                <w:szCs w:val="20"/>
              </w:rPr>
              <w:t>4.9.1</w:t>
            </w:r>
          </w:p>
        </w:tc>
        <w:tc>
          <w:tcPr>
            <w:tcW w:w="2253" w:type="pct"/>
            <w:tcMar>
              <w:left w:w="6" w:type="dxa"/>
              <w:right w:w="6" w:type="dxa"/>
            </w:tcMar>
          </w:tcPr>
          <w:p w14:paraId="23D58B4B"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524D7E1B"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01EBC50D" w14:textId="1171FFDF"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xml:space="preserve">– максимальные размеры – </w:t>
            </w:r>
            <w:r w:rsidR="009B1008" w:rsidRPr="00D32CFA">
              <w:rPr>
                <w:bCs/>
                <w:color w:val="auto"/>
                <w:sz w:val="20"/>
                <w:szCs w:val="20"/>
              </w:rPr>
              <w:t>5000 кв. м</w:t>
            </w:r>
            <w:r w:rsidRPr="00D32CFA">
              <w:rPr>
                <w:bCs/>
                <w:color w:val="auto"/>
                <w:sz w:val="20"/>
                <w:szCs w:val="20"/>
              </w:rPr>
              <w:t>.</w:t>
            </w:r>
          </w:p>
          <w:p w14:paraId="4CF34522"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BB01926"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1DC19196"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626A4F81" w14:textId="77777777" w:rsidR="00AA32FB" w:rsidRPr="00D32CFA" w:rsidRDefault="00AA32FB"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w:t>
            </w:r>
            <w:r w:rsidRPr="00D32CFA">
              <w:rPr>
                <w:bCs/>
                <w:color w:val="auto"/>
                <w:sz w:val="20"/>
                <w:szCs w:val="20"/>
              </w:rPr>
              <w:lastRenderedPageBreak/>
              <w:t>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378F449" w14:textId="1135C8CA"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5FAE59C"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4.</w:t>
            </w:r>
          </w:p>
          <w:p w14:paraId="25475B67" w14:textId="035371EA"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p w14:paraId="3D8A4E11" w14:textId="77777777" w:rsidR="002F7877" w:rsidRPr="00D32CFA" w:rsidRDefault="002F78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131EC180" w14:textId="77777777" w:rsidTr="005D6A5D">
        <w:trPr>
          <w:trHeight w:val="392"/>
        </w:trPr>
        <w:tc>
          <w:tcPr>
            <w:tcW w:w="178" w:type="pct"/>
            <w:tcMar>
              <w:left w:w="6" w:type="dxa"/>
              <w:right w:w="6" w:type="dxa"/>
            </w:tcMar>
          </w:tcPr>
          <w:p w14:paraId="58725190"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34AFE964" w14:textId="77777777" w:rsidR="002F7877" w:rsidRPr="00D32CFA" w:rsidRDefault="002F7877" w:rsidP="00D32CFA">
            <w:pPr>
              <w:pStyle w:val="af6"/>
              <w:jc w:val="left"/>
              <w:rPr>
                <w:bCs/>
                <w:sz w:val="20"/>
                <w:szCs w:val="20"/>
              </w:rPr>
            </w:pPr>
            <w:r w:rsidRPr="00D32CFA">
              <w:rPr>
                <w:bCs/>
                <w:sz w:val="20"/>
                <w:szCs w:val="20"/>
              </w:rPr>
              <w:t>Заправка транспортных средств</w:t>
            </w:r>
          </w:p>
        </w:tc>
        <w:tc>
          <w:tcPr>
            <w:tcW w:w="1113" w:type="pct"/>
          </w:tcPr>
          <w:p w14:paraId="5B996044" w14:textId="77777777" w:rsidR="002F7877" w:rsidRPr="00D32CFA" w:rsidRDefault="002F7877" w:rsidP="00D32CFA">
            <w:pPr>
              <w:pStyle w:val="af7"/>
              <w:jc w:val="left"/>
              <w:rPr>
                <w:bCs/>
                <w:sz w:val="20"/>
                <w:szCs w:val="20"/>
              </w:rPr>
            </w:pPr>
            <w:r w:rsidRPr="00D32CFA">
              <w:rPr>
                <w:bCs/>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34" w:type="pct"/>
            <w:tcMar>
              <w:left w:w="6" w:type="dxa"/>
              <w:right w:w="6" w:type="dxa"/>
            </w:tcMar>
          </w:tcPr>
          <w:p w14:paraId="260F00B9" w14:textId="77777777" w:rsidR="002F7877" w:rsidRPr="00D32CFA" w:rsidRDefault="002F7877" w:rsidP="00D32CFA">
            <w:pPr>
              <w:pStyle w:val="af7"/>
              <w:jc w:val="left"/>
              <w:rPr>
                <w:bCs/>
                <w:sz w:val="20"/>
                <w:szCs w:val="20"/>
              </w:rPr>
            </w:pPr>
            <w:r w:rsidRPr="00D32CFA">
              <w:rPr>
                <w:bCs/>
                <w:sz w:val="20"/>
                <w:szCs w:val="20"/>
              </w:rPr>
              <w:t>4.9.1.1</w:t>
            </w:r>
          </w:p>
        </w:tc>
        <w:tc>
          <w:tcPr>
            <w:tcW w:w="2253" w:type="pct"/>
            <w:tcMar>
              <w:left w:w="6" w:type="dxa"/>
              <w:right w:w="6" w:type="dxa"/>
            </w:tcMar>
          </w:tcPr>
          <w:p w14:paraId="289B81E4"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70D2C2A5"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60822455" w14:textId="737FA2E5"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xml:space="preserve">– максимальные размеры – </w:t>
            </w:r>
            <w:r w:rsidR="009B1008" w:rsidRPr="00D32CFA">
              <w:rPr>
                <w:bCs/>
                <w:color w:val="auto"/>
                <w:sz w:val="20"/>
                <w:szCs w:val="20"/>
              </w:rPr>
              <w:t>5000 кв. м</w:t>
            </w:r>
            <w:r w:rsidRPr="00D32CFA">
              <w:rPr>
                <w:bCs/>
                <w:color w:val="auto"/>
                <w:sz w:val="20"/>
                <w:szCs w:val="20"/>
              </w:rPr>
              <w:t>.</w:t>
            </w:r>
          </w:p>
          <w:p w14:paraId="7BB8BC66"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92087FE"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700E0DB0"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24067FD" w14:textId="77777777" w:rsidR="00AA32FB" w:rsidRPr="00D32CFA" w:rsidRDefault="00AA32FB"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w:t>
            </w:r>
            <w:r w:rsidRPr="00D32CFA">
              <w:rPr>
                <w:bCs/>
                <w:color w:val="auto"/>
                <w:sz w:val="20"/>
                <w:szCs w:val="20"/>
              </w:rPr>
              <w:lastRenderedPageBreak/>
              <w:t>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BE23C17" w14:textId="4B731E79"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63000DC"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3.</w:t>
            </w:r>
          </w:p>
          <w:p w14:paraId="5A9DF5BA" w14:textId="15D64980"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p w14:paraId="78E8B96F" w14:textId="77777777" w:rsidR="002F7877" w:rsidRPr="00D32CFA" w:rsidRDefault="002F78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62ED2DF6" w14:textId="77777777" w:rsidTr="005D6A5D">
        <w:trPr>
          <w:trHeight w:val="392"/>
        </w:trPr>
        <w:tc>
          <w:tcPr>
            <w:tcW w:w="178" w:type="pct"/>
            <w:tcMar>
              <w:left w:w="6" w:type="dxa"/>
              <w:right w:w="6" w:type="dxa"/>
            </w:tcMar>
          </w:tcPr>
          <w:p w14:paraId="1DF20DD0"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6A08B4E2" w14:textId="77777777" w:rsidR="002F7877" w:rsidRPr="00D32CFA" w:rsidRDefault="002F7877" w:rsidP="00D32CFA">
            <w:pPr>
              <w:pStyle w:val="af6"/>
              <w:jc w:val="left"/>
              <w:rPr>
                <w:bCs/>
                <w:sz w:val="20"/>
                <w:szCs w:val="20"/>
              </w:rPr>
            </w:pPr>
            <w:r w:rsidRPr="00D32CFA">
              <w:rPr>
                <w:bCs/>
                <w:sz w:val="20"/>
                <w:szCs w:val="20"/>
              </w:rPr>
              <w:t>Обеспечение дорожного отдыха</w:t>
            </w:r>
          </w:p>
        </w:tc>
        <w:tc>
          <w:tcPr>
            <w:tcW w:w="1113" w:type="pct"/>
          </w:tcPr>
          <w:p w14:paraId="6B103783" w14:textId="77777777" w:rsidR="002F7877" w:rsidRPr="00D32CFA" w:rsidRDefault="002F7877" w:rsidP="00D32CFA">
            <w:pPr>
              <w:pStyle w:val="af7"/>
              <w:jc w:val="left"/>
              <w:rPr>
                <w:bCs/>
                <w:sz w:val="20"/>
                <w:szCs w:val="20"/>
              </w:rPr>
            </w:pPr>
            <w:r w:rsidRPr="00D32CFA">
              <w:rPr>
                <w:bCs/>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34" w:type="pct"/>
            <w:tcMar>
              <w:left w:w="6" w:type="dxa"/>
              <w:right w:w="6" w:type="dxa"/>
            </w:tcMar>
          </w:tcPr>
          <w:p w14:paraId="682E8EA1" w14:textId="77777777" w:rsidR="002F7877" w:rsidRPr="00D32CFA" w:rsidRDefault="002F7877" w:rsidP="00D32CFA">
            <w:pPr>
              <w:pStyle w:val="af7"/>
              <w:jc w:val="left"/>
              <w:rPr>
                <w:bCs/>
                <w:sz w:val="20"/>
                <w:szCs w:val="20"/>
              </w:rPr>
            </w:pPr>
            <w:r w:rsidRPr="00D32CFA">
              <w:rPr>
                <w:bCs/>
                <w:sz w:val="20"/>
                <w:szCs w:val="20"/>
              </w:rPr>
              <w:t>4.9.1.2</w:t>
            </w:r>
          </w:p>
        </w:tc>
        <w:tc>
          <w:tcPr>
            <w:tcW w:w="2253" w:type="pct"/>
            <w:tcMar>
              <w:left w:w="6" w:type="dxa"/>
              <w:right w:w="6" w:type="dxa"/>
            </w:tcMar>
          </w:tcPr>
          <w:p w14:paraId="5D22A202"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14AE19AB"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761B8105"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 не подлежат установлению.</w:t>
            </w:r>
          </w:p>
          <w:p w14:paraId="18319D19"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2647A5C"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23B6F0B1"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127F67B" w14:textId="77777777" w:rsidR="00AA32FB" w:rsidRPr="00D32CFA" w:rsidRDefault="00AA32FB"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w:t>
            </w:r>
            <w:r w:rsidRPr="00D32CFA">
              <w:rPr>
                <w:bCs/>
                <w:color w:val="auto"/>
                <w:sz w:val="20"/>
                <w:szCs w:val="20"/>
              </w:rPr>
              <w:lastRenderedPageBreak/>
              <w:t>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5278209" w14:textId="29C73156"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C3C84E7"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5.</w:t>
            </w:r>
          </w:p>
          <w:p w14:paraId="78C35A25" w14:textId="0200AE9B"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p w14:paraId="79664189" w14:textId="77777777" w:rsidR="002F7877" w:rsidRPr="00D32CFA" w:rsidRDefault="002F78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198EE181" w14:textId="77777777" w:rsidTr="005D6A5D">
        <w:trPr>
          <w:trHeight w:val="392"/>
        </w:trPr>
        <w:tc>
          <w:tcPr>
            <w:tcW w:w="178" w:type="pct"/>
            <w:tcMar>
              <w:left w:w="6" w:type="dxa"/>
              <w:right w:w="6" w:type="dxa"/>
            </w:tcMar>
          </w:tcPr>
          <w:p w14:paraId="400926AF"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3A1DEC21" w14:textId="77777777" w:rsidR="002F7877" w:rsidRPr="00D32CFA" w:rsidRDefault="002F7877" w:rsidP="00D32CFA">
            <w:pPr>
              <w:pStyle w:val="af6"/>
              <w:jc w:val="left"/>
              <w:rPr>
                <w:bCs/>
                <w:sz w:val="20"/>
                <w:szCs w:val="20"/>
              </w:rPr>
            </w:pPr>
            <w:r w:rsidRPr="00D32CFA">
              <w:rPr>
                <w:bCs/>
                <w:sz w:val="20"/>
                <w:szCs w:val="20"/>
              </w:rPr>
              <w:t>Автомобильные мойки</w:t>
            </w:r>
          </w:p>
        </w:tc>
        <w:tc>
          <w:tcPr>
            <w:tcW w:w="1113" w:type="pct"/>
          </w:tcPr>
          <w:p w14:paraId="28F87EB0" w14:textId="77777777" w:rsidR="002F7877" w:rsidRPr="00D32CFA" w:rsidRDefault="002F7877" w:rsidP="00D32CFA">
            <w:pPr>
              <w:pStyle w:val="af7"/>
              <w:jc w:val="left"/>
              <w:rPr>
                <w:bCs/>
                <w:sz w:val="20"/>
                <w:szCs w:val="20"/>
              </w:rPr>
            </w:pPr>
            <w:r w:rsidRPr="00D32CFA">
              <w:rPr>
                <w:bCs/>
                <w:sz w:val="20"/>
                <w:szCs w:val="20"/>
              </w:rPr>
              <w:t>Размещение автомобильных моек, а также размещение магазинов сопутствующей торговли</w:t>
            </w:r>
          </w:p>
        </w:tc>
        <w:tc>
          <w:tcPr>
            <w:tcW w:w="734" w:type="pct"/>
            <w:tcMar>
              <w:left w:w="6" w:type="dxa"/>
              <w:right w:w="6" w:type="dxa"/>
            </w:tcMar>
          </w:tcPr>
          <w:p w14:paraId="6020F177" w14:textId="77777777" w:rsidR="002F7877" w:rsidRPr="00D32CFA" w:rsidRDefault="002F7877" w:rsidP="00D32CFA">
            <w:pPr>
              <w:pStyle w:val="af7"/>
              <w:jc w:val="left"/>
              <w:rPr>
                <w:bCs/>
                <w:sz w:val="20"/>
                <w:szCs w:val="20"/>
              </w:rPr>
            </w:pPr>
            <w:r w:rsidRPr="00D32CFA">
              <w:rPr>
                <w:bCs/>
                <w:sz w:val="20"/>
                <w:szCs w:val="20"/>
              </w:rPr>
              <w:t>4.9.1.3</w:t>
            </w:r>
          </w:p>
        </w:tc>
        <w:tc>
          <w:tcPr>
            <w:tcW w:w="2253" w:type="pct"/>
            <w:tcMar>
              <w:left w:w="6" w:type="dxa"/>
              <w:right w:w="6" w:type="dxa"/>
            </w:tcMar>
          </w:tcPr>
          <w:p w14:paraId="6ADC3FAA"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1E834A01"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2DBADBE9" w14:textId="45E9987B"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xml:space="preserve">– максимальные размеры – </w:t>
            </w:r>
            <w:r w:rsidR="009B1008" w:rsidRPr="00D32CFA">
              <w:rPr>
                <w:bCs/>
                <w:color w:val="auto"/>
                <w:sz w:val="20"/>
                <w:szCs w:val="20"/>
              </w:rPr>
              <w:t>5000 кв. м</w:t>
            </w:r>
            <w:r w:rsidRPr="00D32CFA">
              <w:rPr>
                <w:bCs/>
                <w:color w:val="auto"/>
                <w:sz w:val="20"/>
                <w:szCs w:val="20"/>
              </w:rPr>
              <w:t>.</w:t>
            </w:r>
          </w:p>
          <w:p w14:paraId="7493416C"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041CCE3"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075DF5A9"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27B45356" w14:textId="77777777" w:rsidR="00AA32FB" w:rsidRPr="00D32CFA" w:rsidRDefault="00AA32FB"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w:t>
            </w:r>
            <w:r w:rsidRPr="00D32CFA">
              <w:rPr>
                <w:bCs/>
                <w:color w:val="auto"/>
                <w:sz w:val="20"/>
                <w:szCs w:val="20"/>
              </w:rPr>
              <w:lastRenderedPageBreak/>
              <w:t>капитального строительства, построенных и введенных в эксплуатацию до введения в действие Правил.</w:t>
            </w:r>
          </w:p>
          <w:p w14:paraId="4BEDC955" w14:textId="2F88EAA2"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AA61C07"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3.</w:t>
            </w:r>
          </w:p>
          <w:p w14:paraId="118E04E6" w14:textId="33E5AADB"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p w14:paraId="105EA28E" w14:textId="77777777" w:rsidR="002F7877" w:rsidRPr="00D32CFA" w:rsidRDefault="002F78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3FC0AFA3" w14:textId="77777777" w:rsidTr="005D6A5D">
        <w:trPr>
          <w:trHeight w:val="392"/>
        </w:trPr>
        <w:tc>
          <w:tcPr>
            <w:tcW w:w="178" w:type="pct"/>
            <w:tcMar>
              <w:left w:w="6" w:type="dxa"/>
              <w:right w:w="6" w:type="dxa"/>
            </w:tcMar>
          </w:tcPr>
          <w:p w14:paraId="196DC305"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22DF504A" w14:textId="77777777" w:rsidR="002F7877" w:rsidRPr="00D32CFA" w:rsidRDefault="002F7877" w:rsidP="00D32CFA">
            <w:pPr>
              <w:pStyle w:val="af6"/>
              <w:jc w:val="left"/>
              <w:rPr>
                <w:bCs/>
                <w:sz w:val="20"/>
                <w:szCs w:val="20"/>
              </w:rPr>
            </w:pPr>
            <w:r w:rsidRPr="00D32CFA">
              <w:rPr>
                <w:bCs/>
                <w:sz w:val="20"/>
                <w:szCs w:val="20"/>
              </w:rPr>
              <w:t>Ремонт автомобилей</w:t>
            </w:r>
          </w:p>
        </w:tc>
        <w:tc>
          <w:tcPr>
            <w:tcW w:w="1113" w:type="pct"/>
          </w:tcPr>
          <w:p w14:paraId="6C17E692" w14:textId="77777777" w:rsidR="002F7877" w:rsidRPr="00D32CFA" w:rsidRDefault="002F7877" w:rsidP="00D32CFA">
            <w:pPr>
              <w:pStyle w:val="af7"/>
              <w:jc w:val="left"/>
              <w:rPr>
                <w:bCs/>
                <w:sz w:val="20"/>
                <w:szCs w:val="20"/>
              </w:rPr>
            </w:pPr>
            <w:r w:rsidRPr="00D32CFA">
              <w:rPr>
                <w:bCs/>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34" w:type="pct"/>
            <w:tcMar>
              <w:left w:w="6" w:type="dxa"/>
              <w:right w:w="6" w:type="dxa"/>
            </w:tcMar>
          </w:tcPr>
          <w:p w14:paraId="6BF55803" w14:textId="77777777" w:rsidR="002F7877" w:rsidRPr="00D32CFA" w:rsidRDefault="002F7877" w:rsidP="00D32CFA">
            <w:pPr>
              <w:pStyle w:val="af7"/>
              <w:jc w:val="left"/>
              <w:rPr>
                <w:bCs/>
                <w:sz w:val="20"/>
                <w:szCs w:val="20"/>
              </w:rPr>
            </w:pPr>
            <w:r w:rsidRPr="00D32CFA">
              <w:rPr>
                <w:bCs/>
                <w:sz w:val="20"/>
                <w:szCs w:val="20"/>
              </w:rPr>
              <w:t>4.9.1.4</w:t>
            </w:r>
          </w:p>
        </w:tc>
        <w:tc>
          <w:tcPr>
            <w:tcW w:w="2253" w:type="pct"/>
            <w:tcMar>
              <w:left w:w="6" w:type="dxa"/>
              <w:right w:w="6" w:type="dxa"/>
            </w:tcMar>
          </w:tcPr>
          <w:p w14:paraId="3E3E575D"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78AA5064"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38DB02B7" w14:textId="5AC32961"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xml:space="preserve">– максимальные размеры – </w:t>
            </w:r>
            <w:r w:rsidR="009B1008" w:rsidRPr="00D32CFA">
              <w:rPr>
                <w:bCs/>
                <w:color w:val="auto"/>
                <w:sz w:val="20"/>
                <w:szCs w:val="20"/>
              </w:rPr>
              <w:t>5000 кв. м</w:t>
            </w:r>
            <w:r w:rsidRPr="00D32CFA">
              <w:rPr>
                <w:bCs/>
                <w:color w:val="auto"/>
                <w:sz w:val="20"/>
                <w:szCs w:val="20"/>
              </w:rPr>
              <w:t>.</w:t>
            </w:r>
          </w:p>
          <w:p w14:paraId="45040005"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45819BFA"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1849AFB2"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7C519977" w14:textId="77777777" w:rsidR="00AA32FB" w:rsidRPr="00D32CFA" w:rsidRDefault="00AA32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61797765" w14:textId="74195AD6"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DE60C64"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3.</w:t>
            </w:r>
          </w:p>
          <w:p w14:paraId="5D76322A" w14:textId="63CD4C0A"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p w14:paraId="1A6F6D4C" w14:textId="77777777" w:rsidR="002F7877" w:rsidRPr="00D32CFA" w:rsidRDefault="002F78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5653C495" w14:textId="77777777" w:rsidTr="005D6A5D">
        <w:trPr>
          <w:trHeight w:val="392"/>
        </w:trPr>
        <w:tc>
          <w:tcPr>
            <w:tcW w:w="178" w:type="pct"/>
            <w:tcMar>
              <w:left w:w="6" w:type="dxa"/>
              <w:right w:w="6" w:type="dxa"/>
            </w:tcMar>
          </w:tcPr>
          <w:p w14:paraId="5E1ECE70"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5EE290CD" w14:textId="77777777" w:rsidR="002F7877" w:rsidRPr="00D32CFA" w:rsidRDefault="002F7877" w:rsidP="00D32CFA">
            <w:pPr>
              <w:pStyle w:val="af6"/>
              <w:jc w:val="left"/>
              <w:rPr>
                <w:bCs/>
                <w:sz w:val="20"/>
                <w:szCs w:val="20"/>
              </w:rPr>
            </w:pPr>
            <w:r w:rsidRPr="00D32CFA">
              <w:rPr>
                <w:bCs/>
                <w:sz w:val="20"/>
                <w:szCs w:val="20"/>
              </w:rPr>
              <w:t>Обеспечение внутреннего правопорядка</w:t>
            </w:r>
          </w:p>
        </w:tc>
        <w:tc>
          <w:tcPr>
            <w:tcW w:w="1113" w:type="pct"/>
          </w:tcPr>
          <w:p w14:paraId="34D9FAD0" w14:textId="77777777" w:rsidR="002F7877" w:rsidRPr="00D32CFA" w:rsidRDefault="002F7877" w:rsidP="00D32CFA">
            <w:pPr>
              <w:pStyle w:val="af7"/>
              <w:jc w:val="left"/>
              <w:rPr>
                <w:bCs/>
                <w:sz w:val="20"/>
                <w:szCs w:val="20"/>
              </w:rPr>
            </w:pPr>
            <w:r w:rsidRPr="00D32CFA">
              <w:rPr>
                <w:bCs/>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32CFA">
              <w:rPr>
                <w:bCs/>
                <w:sz w:val="20"/>
                <w:szCs w:val="20"/>
              </w:rPr>
              <w:t>Росгвардии</w:t>
            </w:r>
            <w:proofErr w:type="spellEnd"/>
            <w:r w:rsidRPr="00D32CFA">
              <w:rPr>
                <w:bCs/>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34" w:type="pct"/>
            <w:tcMar>
              <w:left w:w="6" w:type="dxa"/>
              <w:right w:w="6" w:type="dxa"/>
            </w:tcMar>
          </w:tcPr>
          <w:p w14:paraId="2977DE72" w14:textId="77777777" w:rsidR="002F7877" w:rsidRPr="00D32CFA" w:rsidRDefault="002F7877" w:rsidP="00D32CFA">
            <w:pPr>
              <w:pStyle w:val="af7"/>
              <w:jc w:val="left"/>
              <w:rPr>
                <w:bCs/>
                <w:sz w:val="20"/>
                <w:szCs w:val="20"/>
              </w:rPr>
            </w:pPr>
            <w:r w:rsidRPr="00D32CFA">
              <w:rPr>
                <w:bCs/>
                <w:sz w:val="20"/>
                <w:szCs w:val="20"/>
              </w:rPr>
              <w:t>8.3</w:t>
            </w:r>
          </w:p>
        </w:tc>
        <w:tc>
          <w:tcPr>
            <w:tcW w:w="2253" w:type="pct"/>
            <w:tcMar>
              <w:left w:w="6" w:type="dxa"/>
              <w:right w:w="6" w:type="dxa"/>
            </w:tcMar>
          </w:tcPr>
          <w:p w14:paraId="769D8FEE"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15A79978"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59B75BBF"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 не подлежат установлению.</w:t>
            </w:r>
          </w:p>
          <w:p w14:paraId="6A478F57"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652FE75"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48F8A007"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BE63FA0" w14:textId="77777777" w:rsidR="00AA32FB" w:rsidRPr="00D32CFA" w:rsidRDefault="00AA32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1B23A01D" w14:textId="300E310F"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 xml:space="preserve">равным фактическому расстоянию от объектов до границ земельных участков, граничащих с </w:t>
            </w:r>
            <w:r w:rsidR="00AA32FB" w:rsidRPr="00D32CFA">
              <w:rPr>
                <w:color w:val="auto"/>
                <w:sz w:val="20"/>
                <w:szCs w:val="20"/>
              </w:rPr>
              <w:lastRenderedPageBreak/>
              <w:t>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51FF800"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3679C81B" w14:textId="32E62879"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p w14:paraId="78FE7ECF" w14:textId="77777777" w:rsidR="002F7877" w:rsidRPr="00D32CFA" w:rsidRDefault="002F78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20145E53" w14:textId="77777777" w:rsidTr="005D6A5D">
        <w:trPr>
          <w:trHeight w:val="392"/>
        </w:trPr>
        <w:tc>
          <w:tcPr>
            <w:tcW w:w="178" w:type="pct"/>
            <w:tcMar>
              <w:left w:w="6" w:type="dxa"/>
              <w:right w:w="6" w:type="dxa"/>
            </w:tcMar>
          </w:tcPr>
          <w:p w14:paraId="66A96BDB"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0C9BA7B3" w14:textId="77777777" w:rsidR="002F7877" w:rsidRPr="00D32CFA" w:rsidRDefault="002F7877" w:rsidP="00D32CFA">
            <w:pPr>
              <w:pStyle w:val="af6"/>
              <w:jc w:val="left"/>
              <w:rPr>
                <w:bCs/>
                <w:sz w:val="20"/>
                <w:szCs w:val="20"/>
              </w:rPr>
            </w:pPr>
            <w:r w:rsidRPr="00D32CFA">
              <w:rPr>
                <w:bCs/>
                <w:sz w:val="20"/>
                <w:szCs w:val="20"/>
              </w:rPr>
              <w:t>Железнодорожный транспорт</w:t>
            </w:r>
          </w:p>
        </w:tc>
        <w:tc>
          <w:tcPr>
            <w:tcW w:w="1113" w:type="pct"/>
          </w:tcPr>
          <w:p w14:paraId="4A7D2A29" w14:textId="77777777" w:rsidR="002F7877" w:rsidRPr="00D32CFA" w:rsidRDefault="002F7877" w:rsidP="00D32CFA">
            <w:pPr>
              <w:pStyle w:val="af7"/>
              <w:jc w:val="left"/>
              <w:rPr>
                <w:bCs/>
                <w:sz w:val="20"/>
                <w:szCs w:val="20"/>
              </w:rPr>
            </w:pPr>
            <w:r w:rsidRPr="00D32CFA">
              <w:rPr>
                <w:bCs/>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D32CFA">
                <w:rPr>
                  <w:rStyle w:val="aff8"/>
                  <w:rFonts w:eastAsiaTheme="majorEastAsia" w:cs="Times New Roman CYR"/>
                  <w:bCs/>
                  <w:color w:val="auto"/>
                  <w:sz w:val="20"/>
                  <w:szCs w:val="20"/>
                </w:rPr>
                <w:t>кодами 7.1.1 - 7.1.2</w:t>
              </w:r>
            </w:hyperlink>
          </w:p>
        </w:tc>
        <w:tc>
          <w:tcPr>
            <w:tcW w:w="734" w:type="pct"/>
            <w:tcMar>
              <w:left w:w="6" w:type="dxa"/>
              <w:right w:w="6" w:type="dxa"/>
            </w:tcMar>
          </w:tcPr>
          <w:p w14:paraId="3EC74036" w14:textId="77777777" w:rsidR="002F7877" w:rsidRPr="00D32CFA" w:rsidRDefault="002F7877" w:rsidP="00D32CFA">
            <w:pPr>
              <w:pStyle w:val="af7"/>
              <w:jc w:val="left"/>
              <w:rPr>
                <w:bCs/>
                <w:sz w:val="20"/>
                <w:szCs w:val="20"/>
              </w:rPr>
            </w:pPr>
            <w:r w:rsidRPr="00D32CFA">
              <w:rPr>
                <w:bCs/>
                <w:sz w:val="20"/>
                <w:szCs w:val="20"/>
              </w:rPr>
              <w:t>7.1</w:t>
            </w:r>
          </w:p>
        </w:tc>
        <w:tc>
          <w:tcPr>
            <w:tcW w:w="2253" w:type="pct"/>
            <w:tcMar>
              <w:left w:w="6" w:type="dxa"/>
              <w:right w:w="6" w:type="dxa"/>
            </w:tcMar>
          </w:tcPr>
          <w:p w14:paraId="7CF71EDF"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2F684740"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4E822E00"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 не подлежат установлению.</w:t>
            </w:r>
          </w:p>
          <w:p w14:paraId="732BA856"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6CE5F27C"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4C947A01"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40C23AD9" w14:textId="77777777" w:rsidR="00AA32FB" w:rsidRPr="00D32CFA" w:rsidRDefault="00AA32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6586727" w14:textId="7095E252"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 xml:space="preserve">равным фактическому расстоянию от объектов до границ земельных участков, граничащих с улично-дорожной сетью (красные линии улиц, проездов), прочих границ </w:t>
            </w:r>
            <w:r w:rsidR="00AA32FB" w:rsidRPr="00D32CFA">
              <w:rPr>
                <w:color w:val="auto"/>
                <w:sz w:val="20"/>
                <w:szCs w:val="20"/>
              </w:rPr>
              <w:lastRenderedPageBreak/>
              <w:t>земельного участка, которые не подлежат уменьшению в процессе реконструкции.</w:t>
            </w:r>
          </w:p>
          <w:p w14:paraId="7719550C"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21E0A1A6" w14:textId="484B0206"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p w14:paraId="41A6338C" w14:textId="77777777" w:rsidR="002F7877" w:rsidRPr="00D32CFA" w:rsidRDefault="002F78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1FBAF204" w14:textId="77777777" w:rsidTr="005D6A5D">
        <w:trPr>
          <w:trHeight w:val="392"/>
        </w:trPr>
        <w:tc>
          <w:tcPr>
            <w:tcW w:w="178" w:type="pct"/>
            <w:tcMar>
              <w:left w:w="6" w:type="dxa"/>
              <w:right w:w="6" w:type="dxa"/>
            </w:tcMar>
          </w:tcPr>
          <w:p w14:paraId="48734F2C"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0AB12D98" w14:textId="77777777" w:rsidR="002F7877" w:rsidRPr="00D32CFA" w:rsidRDefault="002F7877" w:rsidP="00D32CFA">
            <w:pPr>
              <w:pStyle w:val="af6"/>
              <w:jc w:val="left"/>
              <w:rPr>
                <w:bCs/>
                <w:sz w:val="20"/>
                <w:szCs w:val="20"/>
              </w:rPr>
            </w:pPr>
            <w:r w:rsidRPr="00D32CFA">
              <w:rPr>
                <w:bCs/>
                <w:sz w:val="20"/>
                <w:szCs w:val="20"/>
              </w:rPr>
              <w:t>Железнодорожные пути</w:t>
            </w:r>
          </w:p>
        </w:tc>
        <w:tc>
          <w:tcPr>
            <w:tcW w:w="1113" w:type="pct"/>
          </w:tcPr>
          <w:p w14:paraId="4A2ED531" w14:textId="77777777" w:rsidR="002F7877" w:rsidRPr="00D32CFA" w:rsidRDefault="002F7877" w:rsidP="00D32CFA">
            <w:pPr>
              <w:pStyle w:val="af7"/>
              <w:jc w:val="left"/>
              <w:rPr>
                <w:bCs/>
                <w:sz w:val="20"/>
                <w:szCs w:val="20"/>
              </w:rPr>
            </w:pPr>
            <w:r w:rsidRPr="00D32CFA">
              <w:rPr>
                <w:bCs/>
                <w:sz w:val="20"/>
                <w:szCs w:val="20"/>
              </w:rPr>
              <w:t>Размещение железнодорожных путей</w:t>
            </w:r>
          </w:p>
        </w:tc>
        <w:tc>
          <w:tcPr>
            <w:tcW w:w="734" w:type="pct"/>
            <w:tcMar>
              <w:left w:w="6" w:type="dxa"/>
              <w:right w:w="6" w:type="dxa"/>
            </w:tcMar>
          </w:tcPr>
          <w:p w14:paraId="01B5A2C1" w14:textId="77777777" w:rsidR="002F7877" w:rsidRPr="00D32CFA" w:rsidRDefault="002F7877" w:rsidP="00D32CFA">
            <w:pPr>
              <w:pStyle w:val="af7"/>
              <w:jc w:val="left"/>
              <w:rPr>
                <w:bCs/>
                <w:sz w:val="20"/>
                <w:szCs w:val="20"/>
              </w:rPr>
            </w:pPr>
            <w:r w:rsidRPr="00D32CFA">
              <w:rPr>
                <w:bCs/>
                <w:sz w:val="20"/>
                <w:szCs w:val="20"/>
              </w:rPr>
              <w:t>7.1.1</w:t>
            </w:r>
          </w:p>
        </w:tc>
        <w:tc>
          <w:tcPr>
            <w:tcW w:w="2253" w:type="pct"/>
            <w:tcMar>
              <w:left w:w="6" w:type="dxa"/>
              <w:right w:w="6" w:type="dxa"/>
            </w:tcMar>
          </w:tcPr>
          <w:p w14:paraId="30317372" w14:textId="77777777" w:rsidR="002F7877" w:rsidRPr="00D32CFA" w:rsidRDefault="002F7877"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7426B222"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0B8CAB68"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2E985B5F" w14:textId="77777777" w:rsidR="002F7877" w:rsidRPr="00D32CFA" w:rsidRDefault="002F7877"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5F613E5" w14:textId="5943CF80" w:rsidR="002F7877" w:rsidRPr="00D32CFA" w:rsidRDefault="002F7877"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6C65FD7F" w14:textId="35330C02" w:rsidR="002F7877" w:rsidRPr="00D32CFA" w:rsidRDefault="002F7877" w:rsidP="00D32CFA">
            <w:pPr>
              <w:pStyle w:val="123"/>
              <w:jc w:val="left"/>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4697C3D6" w14:textId="77777777" w:rsidTr="005D6A5D">
        <w:trPr>
          <w:trHeight w:val="392"/>
        </w:trPr>
        <w:tc>
          <w:tcPr>
            <w:tcW w:w="178" w:type="pct"/>
            <w:tcMar>
              <w:left w:w="6" w:type="dxa"/>
              <w:right w:w="6" w:type="dxa"/>
            </w:tcMar>
          </w:tcPr>
          <w:p w14:paraId="61E3471D"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672BFE32" w14:textId="77777777" w:rsidR="002F7877" w:rsidRPr="00D32CFA" w:rsidRDefault="002F7877" w:rsidP="00D32CFA">
            <w:pPr>
              <w:pStyle w:val="af6"/>
              <w:jc w:val="left"/>
              <w:rPr>
                <w:bCs/>
                <w:sz w:val="20"/>
                <w:szCs w:val="20"/>
              </w:rPr>
            </w:pPr>
            <w:r w:rsidRPr="00D32CFA">
              <w:rPr>
                <w:bCs/>
                <w:sz w:val="20"/>
                <w:szCs w:val="20"/>
              </w:rPr>
              <w:t>Обслуживание железнодорожных перевозок</w:t>
            </w:r>
          </w:p>
        </w:tc>
        <w:tc>
          <w:tcPr>
            <w:tcW w:w="1113" w:type="pct"/>
          </w:tcPr>
          <w:p w14:paraId="1DC3BC20" w14:textId="77777777" w:rsidR="002F7877" w:rsidRPr="00D32CFA" w:rsidRDefault="002F7877" w:rsidP="00D32CFA">
            <w:pPr>
              <w:pStyle w:val="af7"/>
              <w:jc w:val="left"/>
              <w:rPr>
                <w:bCs/>
                <w:sz w:val="20"/>
                <w:szCs w:val="20"/>
              </w:rPr>
            </w:pPr>
            <w:r w:rsidRPr="00D32CFA">
              <w:rPr>
                <w:bCs/>
                <w:sz w:val="20"/>
                <w:szCs w:val="20"/>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w:t>
            </w:r>
            <w:r w:rsidRPr="00D32CFA">
              <w:rPr>
                <w:bCs/>
                <w:sz w:val="20"/>
                <w:szCs w:val="20"/>
              </w:rPr>
              <w:lastRenderedPageBreak/>
              <w:t>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734" w:type="pct"/>
            <w:tcMar>
              <w:left w:w="6" w:type="dxa"/>
              <w:right w:w="6" w:type="dxa"/>
            </w:tcMar>
          </w:tcPr>
          <w:p w14:paraId="7914EA0B" w14:textId="77777777" w:rsidR="002F7877" w:rsidRPr="00D32CFA" w:rsidRDefault="002F7877" w:rsidP="00D32CFA">
            <w:pPr>
              <w:pStyle w:val="af7"/>
              <w:jc w:val="left"/>
              <w:rPr>
                <w:bCs/>
                <w:sz w:val="20"/>
                <w:szCs w:val="20"/>
              </w:rPr>
            </w:pPr>
            <w:r w:rsidRPr="00D32CFA">
              <w:rPr>
                <w:bCs/>
                <w:sz w:val="20"/>
                <w:szCs w:val="20"/>
              </w:rPr>
              <w:lastRenderedPageBreak/>
              <w:t>7.1.2</w:t>
            </w:r>
          </w:p>
        </w:tc>
        <w:tc>
          <w:tcPr>
            <w:tcW w:w="2253" w:type="pct"/>
            <w:tcMar>
              <w:left w:w="6" w:type="dxa"/>
              <w:right w:w="6" w:type="dxa"/>
            </w:tcMar>
          </w:tcPr>
          <w:p w14:paraId="3263A0B5"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33190B35"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62CFC6B8"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 не подлежат установлению.</w:t>
            </w:r>
          </w:p>
          <w:p w14:paraId="58077236"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30B554A4"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377CD4F2"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387A3895" w14:textId="77777777" w:rsidR="00AA32FB" w:rsidRPr="00D32CFA" w:rsidRDefault="00AA32FB"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w:t>
            </w:r>
            <w:r w:rsidRPr="00D32CFA">
              <w:rPr>
                <w:bCs/>
                <w:color w:val="auto"/>
                <w:sz w:val="20"/>
                <w:szCs w:val="20"/>
              </w:rPr>
              <w:lastRenderedPageBreak/>
              <w:t>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3D977E2" w14:textId="5E6508BE"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B0218B0"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2A79EA6F" w14:textId="1AF0A33B"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p w14:paraId="22237DA4" w14:textId="77777777" w:rsidR="002F7877" w:rsidRPr="00D32CFA" w:rsidRDefault="002F78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31163C5D" w14:textId="77777777" w:rsidTr="005D6A5D">
        <w:trPr>
          <w:trHeight w:val="392"/>
        </w:trPr>
        <w:tc>
          <w:tcPr>
            <w:tcW w:w="178" w:type="pct"/>
            <w:tcMar>
              <w:left w:w="6" w:type="dxa"/>
              <w:right w:w="6" w:type="dxa"/>
            </w:tcMar>
          </w:tcPr>
          <w:p w14:paraId="4740B89E"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18F75101" w14:textId="77777777" w:rsidR="002F7877" w:rsidRPr="00D32CFA" w:rsidRDefault="002F7877" w:rsidP="00D32CFA">
            <w:pPr>
              <w:pStyle w:val="af6"/>
              <w:jc w:val="left"/>
              <w:rPr>
                <w:bCs/>
                <w:sz w:val="20"/>
                <w:szCs w:val="20"/>
              </w:rPr>
            </w:pPr>
            <w:r w:rsidRPr="00D32CFA">
              <w:rPr>
                <w:bCs/>
                <w:sz w:val="20"/>
                <w:szCs w:val="20"/>
              </w:rPr>
              <w:t>Размещение автомобильных дорог</w:t>
            </w:r>
          </w:p>
        </w:tc>
        <w:tc>
          <w:tcPr>
            <w:tcW w:w="1113" w:type="pct"/>
          </w:tcPr>
          <w:p w14:paraId="62EB5167" w14:textId="77777777" w:rsidR="002F7877" w:rsidRPr="00D32CFA" w:rsidRDefault="002F7877" w:rsidP="00D32CFA">
            <w:pPr>
              <w:pStyle w:val="aff5"/>
              <w:jc w:val="left"/>
              <w:rPr>
                <w:bCs/>
                <w:sz w:val="20"/>
                <w:szCs w:val="20"/>
              </w:rPr>
            </w:pPr>
            <w:r w:rsidRPr="00D32CFA">
              <w:rPr>
                <w:bCs/>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32CFA">
                <w:rPr>
                  <w:rStyle w:val="aff8"/>
                  <w:bCs/>
                  <w:color w:val="auto"/>
                  <w:sz w:val="20"/>
                  <w:szCs w:val="20"/>
                </w:rPr>
                <w:t>кодами 2.7.1</w:t>
              </w:r>
            </w:hyperlink>
            <w:r w:rsidRPr="00D32CFA">
              <w:rPr>
                <w:bCs/>
                <w:sz w:val="20"/>
                <w:szCs w:val="20"/>
              </w:rPr>
              <w:t xml:space="preserve">, </w:t>
            </w:r>
            <w:hyperlink w:anchor="sub_1049" w:history="1">
              <w:r w:rsidRPr="00D32CFA">
                <w:rPr>
                  <w:rStyle w:val="aff8"/>
                  <w:bCs/>
                  <w:color w:val="auto"/>
                  <w:sz w:val="20"/>
                  <w:szCs w:val="20"/>
                </w:rPr>
                <w:t>4.9</w:t>
              </w:r>
            </w:hyperlink>
            <w:r w:rsidRPr="00D32CFA">
              <w:rPr>
                <w:bCs/>
                <w:sz w:val="20"/>
                <w:szCs w:val="20"/>
              </w:rPr>
              <w:t xml:space="preserve">, </w:t>
            </w:r>
            <w:hyperlink w:anchor="sub_1723" w:history="1">
              <w:r w:rsidRPr="00D32CFA">
                <w:rPr>
                  <w:rStyle w:val="aff8"/>
                  <w:bCs/>
                  <w:color w:val="auto"/>
                  <w:sz w:val="20"/>
                  <w:szCs w:val="20"/>
                </w:rPr>
                <w:t>7.2.3</w:t>
              </w:r>
            </w:hyperlink>
            <w:r w:rsidRPr="00D32CFA">
              <w:rPr>
                <w:bCs/>
                <w:sz w:val="20"/>
                <w:szCs w:val="20"/>
              </w:rPr>
              <w:t>, а также некапитальных сооружений, предназначенных для охраны транспортных средств;</w:t>
            </w:r>
          </w:p>
          <w:p w14:paraId="789EC58A" w14:textId="77777777" w:rsidR="002F7877" w:rsidRPr="00D32CFA" w:rsidRDefault="002F7877" w:rsidP="00D32CFA">
            <w:pPr>
              <w:pStyle w:val="af7"/>
              <w:jc w:val="left"/>
              <w:rPr>
                <w:bCs/>
                <w:sz w:val="20"/>
                <w:szCs w:val="20"/>
              </w:rPr>
            </w:pPr>
            <w:r w:rsidRPr="00D32CFA">
              <w:rPr>
                <w:bCs/>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734" w:type="pct"/>
            <w:tcMar>
              <w:left w:w="6" w:type="dxa"/>
              <w:right w:w="6" w:type="dxa"/>
            </w:tcMar>
          </w:tcPr>
          <w:p w14:paraId="7E0D3943" w14:textId="77777777" w:rsidR="002F7877" w:rsidRPr="00D32CFA" w:rsidRDefault="002F7877" w:rsidP="00D32CFA">
            <w:pPr>
              <w:pStyle w:val="af7"/>
              <w:jc w:val="left"/>
              <w:rPr>
                <w:bCs/>
                <w:sz w:val="20"/>
                <w:szCs w:val="20"/>
              </w:rPr>
            </w:pPr>
            <w:r w:rsidRPr="00D32CFA">
              <w:rPr>
                <w:bCs/>
                <w:sz w:val="20"/>
                <w:szCs w:val="20"/>
              </w:rPr>
              <w:t>7.2.1</w:t>
            </w:r>
          </w:p>
        </w:tc>
        <w:tc>
          <w:tcPr>
            <w:tcW w:w="2253" w:type="pct"/>
            <w:tcMar>
              <w:left w:w="6" w:type="dxa"/>
              <w:right w:w="6" w:type="dxa"/>
            </w:tcMar>
          </w:tcPr>
          <w:p w14:paraId="5C5AC28A" w14:textId="77777777" w:rsidR="002F7877" w:rsidRPr="00D32CFA" w:rsidRDefault="002F7877" w:rsidP="00D32CFA">
            <w:pPr>
              <w:pStyle w:val="123"/>
              <w:rPr>
                <w:bCs/>
                <w:color w:val="auto"/>
                <w:sz w:val="20"/>
                <w:szCs w:val="20"/>
              </w:rPr>
            </w:pPr>
            <w:r w:rsidRPr="00D32CFA">
              <w:rPr>
                <w:bCs/>
                <w:color w:val="auto"/>
                <w:sz w:val="20"/>
                <w:szCs w:val="20"/>
              </w:rPr>
              <w:t xml:space="preserve">1. Предельные размеры земельных участков: </w:t>
            </w:r>
          </w:p>
          <w:p w14:paraId="20E60412"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 не подлежат установлению;</w:t>
            </w:r>
          </w:p>
          <w:p w14:paraId="3336FB82"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 не подлежат установлению.</w:t>
            </w:r>
          </w:p>
          <w:p w14:paraId="5F5B8351" w14:textId="77777777" w:rsidR="002F7877" w:rsidRPr="00D32CFA" w:rsidRDefault="002F7877" w:rsidP="00D32CFA">
            <w:pPr>
              <w:pStyle w:val="1230"/>
              <w:ind w:left="360" w:hanging="360"/>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54C99324" w14:textId="77777777" w:rsidR="002F7877" w:rsidRPr="00D32CFA" w:rsidRDefault="002F7877" w:rsidP="00D32CFA">
            <w:pPr>
              <w:pStyle w:val="10"/>
              <w:numPr>
                <w:ilvl w:val="0"/>
                <w:numId w:val="0"/>
              </w:numPr>
              <w:ind w:left="854"/>
              <w:rPr>
                <w:rFonts w:eastAsiaTheme="minorHAnsi"/>
                <w:bCs/>
                <w:color w:val="auto"/>
                <w:sz w:val="20"/>
                <w:szCs w:val="20"/>
                <w:lang w:eastAsia="en-US"/>
              </w:rPr>
            </w:pPr>
            <w:r w:rsidRPr="00D32CFA">
              <w:rPr>
                <w:bCs/>
                <w:color w:val="auto"/>
                <w:sz w:val="20"/>
                <w:szCs w:val="20"/>
              </w:rPr>
              <w:t>– в случае совпадения границ земельных участков с красными линиями улиц – 5 м;</w:t>
            </w:r>
          </w:p>
          <w:p w14:paraId="541EA850"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в случае отсутствия утвержденных красных линий и совпадения границ земельного участка с улицей и/или автомобильной дорогой – 5 м;</w:t>
            </w:r>
          </w:p>
          <w:p w14:paraId="08D8E515" w14:textId="77777777" w:rsidR="00AA32FB" w:rsidRPr="00D32CFA" w:rsidRDefault="00AA32FB"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w:t>
            </w:r>
            <w:r w:rsidRPr="00D32CFA">
              <w:rPr>
                <w:bCs/>
                <w:color w:val="auto"/>
                <w:sz w:val="20"/>
                <w:szCs w:val="20"/>
              </w:rPr>
              <w:lastRenderedPageBreak/>
              <w:t>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3D91127" w14:textId="499A8ACF"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72BF5E8" w14:textId="77777777" w:rsidR="002F7877" w:rsidRPr="00D32CFA" w:rsidRDefault="002F7877" w:rsidP="00D32CFA">
            <w:pPr>
              <w:pStyle w:val="1230"/>
              <w:rPr>
                <w:bCs/>
                <w:color w:val="auto"/>
                <w:sz w:val="20"/>
                <w:szCs w:val="20"/>
              </w:rPr>
            </w:pPr>
            <w:r w:rsidRPr="00D32CFA">
              <w:rPr>
                <w:rFonts w:eastAsiaTheme="majorEastAsia"/>
                <w:bCs/>
                <w:color w:val="auto"/>
                <w:sz w:val="20"/>
                <w:szCs w:val="20"/>
              </w:rPr>
              <w:t>3. </w:t>
            </w:r>
            <w:r w:rsidRPr="00D32CFA">
              <w:rPr>
                <w:bCs/>
                <w:color w:val="auto"/>
                <w:sz w:val="20"/>
                <w:szCs w:val="20"/>
              </w:rPr>
              <w:t>Максимальное количество этажей зданий, строений, сооружений – 9.</w:t>
            </w:r>
          </w:p>
          <w:p w14:paraId="2C858DE3" w14:textId="1538319C" w:rsidR="002F7877" w:rsidRPr="00D32CFA" w:rsidRDefault="002F7877"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p w14:paraId="1AA117AE" w14:textId="77777777" w:rsidR="002F7877" w:rsidRPr="00D32CFA" w:rsidRDefault="002F7877" w:rsidP="00D32CFA">
            <w:pPr>
              <w:pStyle w:val="123"/>
              <w:rPr>
                <w:bCs/>
                <w:color w:val="auto"/>
                <w:sz w:val="20"/>
                <w:szCs w:val="20"/>
              </w:rPr>
            </w:pPr>
            <w:r w:rsidRPr="00D32CFA">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3F6668" w:rsidRPr="00D32CFA" w14:paraId="0A90D6BD" w14:textId="77777777" w:rsidTr="005D6A5D">
        <w:trPr>
          <w:trHeight w:val="392"/>
        </w:trPr>
        <w:tc>
          <w:tcPr>
            <w:tcW w:w="178" w:type="pct"/>
            <w:tcMar>
              <w:left w:w="6" w:type="dxa"/>
              <w:right w:w="6" w:type="dxa"/>
            </w:tcMar>
          </w:tcPr>
          <w:p w14:paraId="3D168092"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234F3124" w14:textId="77777777" w:rsidR="002F7877" w:rsidRPr="00D32CFA" w:rsidRDefault="002F7877" w:rsidP="00D32CFA">
            <w:pPr>
              <w:pStyle w:val="af6"/>
              <w:jc w:val="left"/>
              <w:rPr>
                <w:bCs/>
                <w:sz w:val="20"/>
                <w:szCs w:val="20"/>
              </w:rPr>
            </w:pPr>
            <w:r w:rsidRPr="00D32CFA">
              <w:rPr>
                <w:bCs/>
                <w:sz w:val="20"/>
                <w:szCs w:val="20"/>
              </w:rPr>
              <w:t>Стоянки транспорта общего пользования</w:t>
            </w:r>
          </w:p>
        </w:tc>
        <w:tc>
          <w:tcPr>
            <w:tcW w:w="1113" w:type="pct"/>
          </w:tcPr>
          <w:p w14:paraId="301CEC39" w14:textId="77777777" w:rsidR="002F7877" w:rsidRPr="00D32CFA" w:rsidRDefault="002F7877" w:rsidP="00D32CFA">
            <w:pPr>
              <w:pStyle w:val="af7"/>
              <w:jc w:val="left"/>
              <w:rPr>
                <w:bCs/>
                <w:sz w:val="20"/>
                <w:szCs w:val="20"/>
              </w:rPr>
            </w:pPr>
            <w:r w:rsidRPr="00D32CFA">
              <w:rPr>
                <w:bCs/>
                <w:sz w:val="20"/>
                <w:szCs w:val="20"/>
              </w:rPr>
              <w:t>Размещение стоянок транспортных средств, осуществляющих перевозки людей по установленному маршруту</w:t>
            </w:r>
          </w:p>
        </w:tc>
        <w:tc>
          <w:tcPr>
            <w:tcW w:w="734" w:type="pct"/>
            <w:tcMar>
              <w:left w:w="6" w:type="dxa"/>
              <w:right w:w="6" w:type="dxa"/>
            </w:tcMar>
          </w:tcPr>
          <w:p w14:paraId="609F1EBF" w14:textId="77777777" w:rsidR="002F7877" w:rsidRPr="00D32CFA" w:rsidRDefault="002F7877" w:rsidP="00D32CFA">
            <w:pPr>
              <w:pStyle w:val="af7"/>
              <w:jc w:val="left"/>
              <w:rPr>
                <w:bCs/>
                <w:sz w:val="20"/>
                <w:szCs w:val="20"/>
              </w:rPr>
            </w:pPr>
            <w:r w:rsidRPr="00D32CFA">
              <w:rPr>
                <w:bCs/>
                <w:sz w:val="20"/>
                <w:szCs w:val="20"/>
              </w:rPr>
              <w:t>7.2.3</w:t>
            </w:r>
          </w:p>
        </w:tc>
        <w:tc>
          <w:tcPr>
            <w:tcW w:w="2253" w:type="pct"/>
            <w:tcMar>
              <w:left w:w="6" w:type="dxa"/>
              <w:right w:w="6" w:type="dxa"/>
            </w:tcMar>
          </w:tcPr>
          <w:p w14:paraId="536B6FA2" w14:textId="77777777" w:rsidR="002F7877" w:rsidRPr="00D32CFA" w:rsidRDefault="002F7877"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5BA6896B"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1EF2B978"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60C20423" w14:textId="77777777" w:rsidR="002F7877" w:rsidRPr="00D32CFA" w:rsidRDefault="002F7877"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E25A0DD" w14:textId="4DC3CCDD" w:rsidR="002F7877" w:rsidRPr="00D32CFA" w:rsidRDefault="002F7877"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5498F236" w14:textId="4BB743C3" w:rsidR="002F7877" w:rsidRPr="00D32CFA" w:rsidRDefault="002F7877" w:rsidP="00D32CFA">
            <w:pPr>
              <w:pStyle w:val="123"/>
              <w:jc w:val="left"/>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5BFA3EE7" w14:textId="77777777" w:rsidTr="005D6A5D">
        <w:trPr>
          <w:trHeight w:val="392"/>
        </w:trPr>
        <w:tc>
          <w:tcPr>
            <w:tcW w:w="178" w:type="pct"/>
            <w:tcMar>
              <w:left w:w="6" w:type="dxa"/>
              <w:right w:w="6" w:type="dxa"/>
            </w:tcMar>
          </w:tcPr>
          <w:p w14:paraId="718AD152"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758D2D9F" w14:textId="77777777" w:rsidR="002F7877" w:rsidRPr="00D32CFA" w:rsidRDefault="002F7877" w:rsidP="00D32CFA">
            <w:pPr>
              <w:pStyle w:val="af6"/>
              <w:jc w:val="left"/>
              <w:rPr>
                <w:bCs/>
                <w:sz w:val="20"/>
                <w:szCs w:val="20"/>
              </w:rPr>
            </w:pPr>
            <w:r w:rsidRPr="00D32CFA">
              <w:rPr>
                <w:bCs/>
                <w:sz w:val="20"/>
                <w:szCs w:val="20"/>
              </w:rPr>
              <w:t>Земельные участки (территории) общего пользования</w:t>
            </w:r>
          </w:p>
        </w:tc>
        <w:tc>
          <w:tcPr>
            <w:tcW w:w="1113" w:type="pct"/>
          </w:tcPr>
          <w:p w14:paraId="441C3043" w14:textId="77777777" w:rsidR="002F7877" w:rsidRPr="00D32CFA" w:rsidRDefault="002F7877" w:rsidP="00D32CFA">
            <w:pPr>
              <w:pStyle w:val="aff5"/>
              <w:jc w:val="left"/>
              <w:rPr>
                <w:bCs/>
                <w:sz w:val="20"/>
                <w:szCs w:val="20"/>
              </w:rPr>
            </w:pPr>
            <w:r w:rsidRPr="00D32CFA">
              <w:rPr>
                <w:bCs/>
                <w:sz w:val="20"/>
                <w:szCs w:val="20"/>
              </w:rPr>
              <w:t>Земельные участки общего пользования.</w:t>
            </w:r>
          </w:p>
          <w:p w14:paraId="08744BCA" w14:textId="77777777" w:rsidR="002F7877" w:rsidRPr="00D32CFA" w:rsidRDefault="002F7877" w:rsidP="00D32CFA">
            <w:pPr>
              <w:pStyle w:val="af7"/>
              <w:jc w:val="left"/>
              <w:rPr>
                <w:bCs/>
                <w:sz w:val="20"/>
                <w:szCs w:val="20"/>
              </w:rPr>
            </w:pPr>
            <w:r w:rsidRPr="00D32CFA">
              <w:rPr>
                <w:bCs/>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32CFA">
                <w:rPr>
                  <w:rStyle w:val="aff8"/>
                  <w:bCs/>
                  <w:color w:val="auto"/>
                  <w:sz w:val="20"/>
                  <w:szCs w:val="20"/>
                </w:rPr>
                <w:t>кодами 12.0.1 - 12.0.2</w:t>
              </w:r>
            </w:hyperlink>
          </w:p>
        </w:tc>
        <w:tc>
          <w:tcPr>
            <w:tcW w:w="734" w:type="pct"/>
            <w:tcMar>
              <w:left w:w="6" w:type="dxa"/>
              <w:right w:w="6" w:type="dxa"/>
            </w:tcMar>
          </w:tcPr>
          <w:p w14:paraId="708C48DD" w14:textId="77777777" w:rsidR="002F7877" w:rsidRPr="00D32CFA" w:rsidRDefault="002F7877" w:rsidP="00D32CFA">
            <w:pPr>
              <w:pStyle w:val="af7"/>
              <w:jc w:val="left"/>
              <w:rPr>
                <w:bCs/>
                <w:sz w:val="20"/>
                <w:szCs w:val="20"/>
              </w:rPr>
            </w:pPr>
            <w:r w:rsidRPr="00D32CFA">
              <w:rPr>
                <w:bCs/>
                <w:sz w:val="20"/>
                <w:szCs w:val="20"/>
              </w:rPr>
              <w:t>12.0</w:t>
            </w:r>
          </w:p>
        </w:tc>
        <w:tc>
          <w:tcPr>
            <w:tcW w:w="2253" w:type="pct"/>
            <w:tcMar>
              <w:left w:w="6" w:type="dxa"/>
              <w:right w:w="6" w:type="dxa"/>
            </w:tcMar>
          </w:tcPr>
          <w:p w14:paraId="50D4473C" w14:textId="77777777" w:rsidR="002F7877" w:rsidRPr="00D32CFA" w:rsidRDefault="002F7877"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7ABDB9DC"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5B9030CB"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45ACCFF6" w14:textId="77777777" w:rsidR="002F7877" w:rsidRPr="00D32CFA" w:rsidRDefault="002F7877" w:rsidP="00D32CFA">
            <w:pPr>
              <w:pStyle w:val="123"/>
              <w:rPr>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w:t>
            </w:r>
            <w:r w:rsidRPr="00D32CFA">
              <w:rPr>
                <w:bCs/>
                <w:color w:val="auto"/>
                <w:sz w:val="20"/>
                <w:szCs w:val="20"/>
              </w:rPr>
              <w:lastRenderedPageBreak/>
              <w:t>за пределами которых запрещено строительство зданий, строений, сооружений – не подлежат установлению.</w:t>
            </w:r>
          </w:p>
          <w:p w14:paraId="11B2DFA5" w14:textId="1EB5183F" w:rsidR="002F7877" w:rsidRPr="00D32CFA" w:rsidRDefault="002F7877"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163A772A" w14:textId="738A6B7D" w:rsidR="002F7877" w:rsidRPr="00D32CFA" w:rsidRDefault="002F7877" w:rsidP="00D32CFA">
            <w:pPr>
              <w:pStyle w:val="123"/>
              <w:jc w:val="left"/>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41E895A9" w14:textId="77777777" w:rsidTr="005D6A5D">
        <w:trPr>
          <w:trHeight w:val="392"/>
        </w:trPr>
        <w:tc>
          <w:tcPr>
            <w:tcW w:w="178" w:type="pct"/>
            <w:tcMar>
              <w:left w:w="6" w:type="dxa"/>
              <w:right w:w="6" w:type="dxa"/>
            </w:tcMar>
          </w:tcPr>
          <w:p w14:paraId="2A4C0A0C"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422A37F0" w14:textId="77777777" w:rsidR="002F7877" w:rsidRPr="00D32CFA" w:rsidRDefault="002F7877" w:rsidP="00D32CFA">
            <w:pPr>
              <w:pStyle w:val="af6"/>
              <w:jc w:val="left"/>
              <w:rPr>
                <w:bCs/>
                <w:sz w:val="20"/>
                <w:szCs w:val="20"/>
              </w:rPr>
            </w:pPr>
            <w:r w:rsidRPr="00D32CFA">
              <w:rPr>
                <w:bCs/>
                <w:sz w:val="20"/>
                <w:szCs w:val="20"/>
              </w:rPr>
              <w:t>Улично-дорожная сеть</w:t>
            </w:r>
          </w:p>
        </w:tc>
        <w:tc>
          <w:tcPr>
            <w:tcW w:w="1113" w:type="pct"/>
          </w:tcPr>
          <w:p w14:paraId="68B0DA43" w14:textId="77777777" w:rsidR="002F7877" w:rsidRPr="00D32CFA" w:rsidRDefault="002F7877" w:rsidP="00D32CFA">
            <w:pPr>
              <w:pStyle w:val="aff5"/>
              <w:jc w:val="left"/>
              <w:rPr>
                <w:bCs/>
                <w:sz w:val="20"/>
                <w:szCs w:val="20"/>
              </w:rPr>
            </w:pPr>
            <w:r w:rsidRPr="00D32CFA">
              <w:rPr>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2CFA">
              <w:rPr>
                <w:bCs/>
                <w:sz w:val="20"/>
                <w:szCs w:val="20"/>
              </w:rPr>
              <w:t>велотранспортной</w:t>
            </w:r>
            <w:proofErr w:type="spellEnd"/>
            <w:r w:rsidRPr="00D32CFA">
              <w:rPr>
                <w:bCs/>
                <w:sz w:val="20"/>
                <w:szCs w:val="20"/>
              </w:rPr>
              <w:t xml:space="preserve"> и инженерной инфраструктуры;</w:t>
            </w:r>
          </w:p>
          <w:p w14:paraId="63B221A4" w14:textId="77777777" w:rsidR="002F7877" w:rsidRPr="00D32CFA" w:rsidRDefault="002F7877" w:rsidP="00D32CFA">
            <w:pPr>
              <w:pStyle w:val="aff5"/>
              <w:jc w:val="left"/>
              <w:rPr>
                <w:bCs/>
                <w:sz w:val="20"/>
                <w:szCs w:val="20"/>
              </w:rPr>
            </w:pPr>
            <w:r w:rsidRPr="00D32CFA">
              <w:rPr>
                <w:bCs/>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32CFA">
                <w:rPr>
                  <w:rStyle w:val="aff8"/>
                  <w:bCs/>
                  <w:color w:val="auto"/>
                  <w:sz w:val="20"/>
                  <w:szCs w:val="20"/>
                </w:rPr>
                <w:t>кодами 2.7.1</w:t>
              </w:r>
            </w:hyperlink>
            <w:r w:rsidRPr="00D32CFA">
              <w:rPr>
                <w:bCs/>
                <w:sz w:val="20"/>
                <w:szCs w:val="20"/>
              </w:rPr>
              <w:t xml:space="preserve">, </w:t>
            </w:r>
            <w:hyperlink w:anchor="sub_1049" w:history="1">
              <w:r w:rsidRPr="00D32CFA">
                <w:rPr>
                  <w:rStyle w:val="aff8"/>
                  <w:bCs/>
                  <w:color w:val="auto"/>
                  <w:sz w:val="20"/>
                  <w:szCs w:val="20"/>
                </w:rPr>
                <w:t>4.9</w:t>
              </w:r>
            </w:hyperlink>
            <w:r w:rsidRPr="00D32CFA">
              <w:rPr>
                <w:bCs/>
                <w:sz w:val="20"/>
                <w:szCs w:val="20"/>
              </w:rPr>
              <w:t xml:space="preserve">, </w:t>
            </w:r>
            <w:hyperlink w:anchor="sub_1723" w:history="1">
              <w:r w:rsidRPr="00D32CFA">
                <w:rPr>
                  <w:rStyle w:val="aff8"/>
                  <w:bCs/>
                  <w:color w:val="auto"/>
                  <w:sz w:val="20"/>
                  <w:szCs w:val="20"/>
                </w:rPr>
                <w:t>7.2.3</w:t>
              </w:r>
            </w:hyperlink>
            <w:r w:rsidRPr="00D32CFA">
              <w:rPr>
                <w:bCs/>
                <w:sz w:val="20"/>
                <w:szCs w:val="20"/>
              </w:rPr>
              <w:t>, а также некапитальных сооружений, предназначенных для охраны транспортных средств</w:t>
            </w:r>
          </w:p>
        </w:tc>
        <w:tc>
          <w:tcPr>
            <w:tcW w:w="734" w:type="pct"/>
            <w:tcMar>
              <w:left w:w="6" w:type="dxa"/>
              <w:right w:w="6" w:type="dxa"/>
            </w:tcMar>
          </w:tcPr>
          <w:p w14:paraId="43C18099" w14:textId="77777777" w:rsidR="002F7877" w:rsidRPr="00D32CFA" w:rsidRDefault="002F7877" w:rsidP="00D32CFA">
            <w:pPr>
              <w:pStyle w:val="af7"/>
              <w:jc w:val="left"/>
              <w:rPr>
                <w:bCs/>
                <w:sz w:val="20"/>
                <w:szCs w:val="20"/>
              </w:rPr>
            </w:pPr>
            <w:r w:rsidRPr="00D32CFA">
              <w:rPr>
                <w:bCs/>
                <w:sz w:val="20"/>
                <w:szCs w:val="20"/>
              </w:rPr>
              <w:t>12.0.1</w:t>
            </w:r>
          </w:p>
        </w:tc>
        <w:tc>
          <w:tcPr>
            <w:tcW w:w="2253" w:type="pct"/>
            <w:tcMar>
              <w:left w:w="6" w:type="dxa"/>
              <w:right w:w="6" w:type="dxa"/>
            </w:tcMar>
          </w:tcPr>
          <w:p w14:paraId="716F3643" w14:textId="77777777" w:rsidR="002F7877" w:rsidRPr="00D32CFA" w:rsidRDefault="002F7877"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52818985"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4E85A3C9"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77E92225" w14:textId="77777777" w:rsidR="002F7877" w:rsidRPr="00D32CFA" w:rsidRDefault="002F7877"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5CFD443" w14:textId="75178E6A" w:rsidR="002F7877" w:rsidRPr="00D32CFA" w:rsidRDefault="002F7877"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510EDAB1" w14:textId="669387F4" w:rsidR="002F7877" w:rsidRPr="00D32CFA" w:rsidRDefault="002F7877" w:rsidP="00D32CFA">
            <w:pPr>
              <w:pStyle w:val="123"/>
              <w:jc w:val="left"/>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108B26BE" w14:textId="77777777" w:rsidTr="005D6A5D">
        <w:trPr>
          <w:trHeight w:val="392"/>
        </w:trPr>
        <w:tc>
          <w:tcPr>
            <w:tcW w:w="178" w:type="pct"/>
            <w:tcMar>
              <w:left w:w="6" w:type="dxa"/>
              <w:right w:w="6" w:type="dxa"/>
            </w:tcMar>
          </w:tcPr>
          <w:p w14:paraId="12C25AAD"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451D5000" w14:textId="77777777" w:rsidR="002F7877" w:rsidRPr="00D32CFA" w:rsidRDefault="002F7877" w:rsidP="00D32CFA">
            <w:pPr>
              <w:pStyle w:val="af6"/>
              <w:jc w:val="left"/>
              <w:rPr>
                <w:bCs/>
                <w:sz w:val="20"/>
                <w:szCs w:val="20"/>
              </w:rPr>
            </w:pPr>
            <w:r w:rsidRPr="00D32CFA">
              <w:rPr>
                <w:bCs/>
                <w:sz w:val="20"/>
                <w:szCs w:val="20"/>
              </w:rPr>
              <w:t>Благоустройство территории</w:t>
            </w:r>
          </w:p>
        </w:tc>
        <w:tc>
          <w:tcPr>
            <w:tcW w:w="1113" w:type="pct"/>
          </w:tcPr>
          <w:p w14:paraId="1092EFD6" w14:textId="77777777" w:rsidR="002F7877" w:rsidRPr="00D32CFA" w:rsidRDefault="002F7877" w:rsidP="00D32CFA">
            <w:pPr>
              <w:pStyle w:val="aff5"/>
              <w:jc w:val="left"/>
              <w:rPr>
                <w:bCs/>
                <w:sz w:val="20"/>
                <w:szCs w:val="20"/>
              </w:rPr>
            </w:pPr>
            <w:r w:rsidRPr="00D32CFA">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34" w:type="pct"/>
            <w:tcMar>
              <w:left w:w="6" w:type="dxa"/>
              <w:right w:w="6" w:type="dxa"/>
            </w:tcMar>
          </w:tcPr>
          <w:p w14:paraId="7007A46E" w14:textId="77777777" w:rsidR="002F7877" w:rsidRPr="00D32CFA" w:rsidRDefault="002F7877" w:rsidP="00D32CFA">
            <w:pPr>
              <w:pStyle w:val="af7"/>
              <w:jc w:val="left"/>
              <w:rPr>
                <w:bCs/>
                <w:sz w:val="20"/>
                <w:szCs w:val="20"/>
              </w:rPr>
            </w:pPr>
            <w:r w:rsidRPr="00D32CFA">
              <w:rPr>
                <w:bCs/>
                <w:sz w:val="20"/>
                <w:szCs w:val="20"/>
              </w:rPr>
              <w:t>12.0.2</w:t>
            </w:r>
          </w:p>
        </w:tc>
        <w:tc>
          <w:tcPr>
            <w:tcW w:w="2253" w:type="pct"/>
            <w:tcMar>
              <w:left w:w="6" w:type="dxa"/>
              <w:right w:w="6" w:type="dxa"/>
            </w:tcMar>
          </w:tcPr>
          <w:p w14:paraId="703BF8EF" w14:textId="77777777" w:rsidR="002F7877" w:rsidRPr="00D32CFA" w:rsidRDefault="002F7877"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47C9D518"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2500E5B1"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2E788753" w14:textId="77777777" w:rsidR="002F7877" w:rsidRPr="00D32CFA" w:rsidRDefault="002F7877"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0EC54B1" w14:textId="04B76229" w:rsidR="002F7877" w:rsidRPr="00D32CFA" w:rsidRDefault="002F7877"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6579E676" w14:textId="024E3ED4" w:rsidR="002F7877" w:rsidRPr="00D32CFA" w:rsidRDefault="002F7877" w:rsidP="00D32CFA">
            <w:pPr>
              <w:pStyle w:val="123"/>
              <w:jc w:val="left"/>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3F1F5D13" w14:textId="77777777" w:rsidTr="005D6A5D">
        <w:trPr>
          <w:trHeight w:val="392"/>
        </w:trPr>
        <w:tc>
          <w:tcPr>
            <w:tcW w:w="178" w:type="pct"/>
            <w:tcMar>
              <w:left w:w="6" w:type="dxa"/>
              <w:right w:w="6" w:type="dxa"/>
            </w:tcMar>
          </w:tcPr>
          <w:p w14:paraId="0701E33A"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6E76D9AC" w14:textId="77777777" w:rsidR="002F7877" w:rsidRPr="00D32CFA" w:rsidRDefault="002F7877" w:rsidP="00D32CFA">
            <w:pPr>
              <w:pStyle w:val="af6"/>
              <w:jc w:val="left"/>
              <w:rPr>
                <w:bCs/>
                <w:strike/>
                <w:sz w:val="20"/>
                <w:szCs w:val="20"/>
              </w:rPr>
            </w:pPr>
            <w:r w:rsidRPr="00D32CFA">
              <w:rPr>
                <w:bCs/>
                <w:sz w:val="20"/>
                <w:szCs w:val="20"/>
              </w:rPr>
              <w:t>Историко-культурная деятельность</w:t>
            </w:r>
          </w:p>
        </w:tc>
        <w:tc>
          <w:tcPr>
            <w:tcW w:w="1113" w:type="pct"/>
          </w:tcPr>
          <w:p w14:paraId="60897EC3" w14:textId="77777777" w:rsidR="002F7877" w:rsidRPr="00D32CFA" w:rsidRDefault="002F7877" w:rsidP="00D32CFA">
            <w:pPr>
              <w:pStyle w:val="aff5"/>
              <w:jc w:val="left"/>
              <w:rPr>
                <w:bCs/>
                <w:strike/>
                <w:sz w:val="20"/>
                <w:szCs w:val="20"/>
              </w:rPr>
            </w:pPr>
            <w:r w:rsidRPr="00D32CFA">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34" w:type="pct"/>
            <w:tcMar>
              <w:left w:w="6" w:type="dxa"/>
              <w:right w:w="6" w:type="dxa"/>
            </w:tcMar>
          </w:tcPr>
          <w:p w14:paraId="15D0F29B" w14:textId="77777777" w:rsidR="002F7877" w:rsidRPr="00D32CFA" w:rsidRDefault="002F7877" w:rsidP="00D32CFA">
            <w:pPr>
              <w:pStyle w:val="af7"/>
              <w:jc w:val="left"/>
              <w:rPr>
                <w:bCs/>
                <w:strike/>
                <w:sz w:val="20"/>
                <w:szCs w:val="20"/>
              </w:rPr>
            </w:pPr>
            <w:r w:rsidRPr="00D32CFA">
              <w:rPr>
                <w:bCs/>
                <w:sz w:val="20"/>
                <w:szCs w:val="20"/>
              </w:rPr>
              <w:t>9.3</w:t>
            </w:r>
          </w:p>
        </w:tc>
        <w:tc>
          <w:tcPr>
            <w:tcW w:w="2253" w:type="pct"/>
            <w:tcMar>
              <w:left w:w="6" w:type="dxa"/>
              <w:right w:w="6" w:type="dxa"/>
            </w:tcMar>
          </w:tcPr>
          <w:p w14:paraId="0BF7F024" w14:textId="77777777" w:rsidR="002F7877" w:rsidRPr="00D32CFA" w:rsidRDefault="002F7877"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41C441A9"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2117CD28"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29264C6D" w14:textId="77777777" w:rsidR="002F7877" w:rsidRPr="00D32CFA" w:rsidRDefault="002F7877"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D4EC3B8" w14:textId="711A6689" w:rsidR="002F7877" w:rsidRPr="00D32CFA" w:rsidRDefault="002F7877"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11B746AF" w14:textId="6B0F4524" w:rsidR="002F7877" w:rsidRPr="00D32CFA" w:rsidRDefault="002F7877" w:rsidP="00D32CFA">
            <w:pPr>
              <w:pStyle w:val="123"/>
              <w:jc w:val="left"/>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48C8C713" w14:textId="77777777" w:rsidTr="005D6A5D">
        <w:trPr>
          <w:trHeight w:val="392"/>
        </w:trPr>
        <w:tc>
          <w:tcPr>
            <w:tcW w:w="178" w:type="pct"/>
            <w:tcMar>
              <w:left w:w="6" w:type="dxa"/>
              <w:right w:w="6" w:type="dxa"/>
            </w:tcMar>
          </w:tcPr>
          <w:p w14:paraId="31426FE7" w14:textId="77777777" w:rsidR="002F7877" w:rsidRPr="00D32CFA" w:rsidRDefault="002F7877" w:rsidP="00D32CFA">
            <w:pPr>
              <w:pStyle w:val="af9"/>
              <w:numPr>
                <w:ilvl w:val="0"/>
                <w:numId w:val="57"/>
              </w:numPr>
              <w:contextualSpacing w:val="0"/>
              <w:rPr>
                <w:bCs/>
                <w:sz w:val="20"/>
                <w:szCs w:val="20"/>
              </w:rPr>
            </w:pPr>
          </w:p>
        </w:tc>
        <w:tc>
          <w:tcPr>
            <w:tcW w:w="722" w:type="pct"/>
            <w:tcMar>
              <w:left w:w="6" w:type="dxa"/>
              <w:right w:w="6" w:type="dxa"/>
            </w:tcMar>
          </w:tcPr>
          <w:p w14:paraId="5CCBCE21" w14:textId="77777777" w:rsidR="002F7877" w:rsidRPr="00D32CFA" w:rsidRDefault="002F7877" w:rsidP="00D32CFA">
            <w:pPr>
              <w:pStyle w:val="af6"/>
              <w:jc w:val="left"/>
              <w:rPr>
                <w:bCs/>
                <w:strike/>
                <w:sz w:val="20"/>
                <w:szCs w:val="20"/>
              </w:rPr>
            </w:pPr>
            <w:r w:rsidRPr="00D32CFA">
              <w:rPr>
                <w:bCs/>
                <w:sz w:val="20"/>
                <w:szCs w:val="20"/>
              </w:rPr>
              <w:t>Общее пользование водными объектами</w:t>
            </w:r>
          </w:p>
        </w:tc>
        <w:tc>
          <w:tcPr>
            <w:tcW w:w="1113" w:type="pct"/>
          </w:tcPr>
          <w:p w14:paraId="11AFA055" w14:textId="77777777" w:rsidR="002F7877" w:rsidRPr="00D32CFA" w:rsidRDefault="002F7877" w:rsidP="00D32CFA">
            <w:pPr>
              <w:pStyle w:val="aff5"/>
              <w:jc w:val="left"/>
              <w:rPr>
                <w:bCs/>
                <w:strike/>
                <w:sz w:val="20"/>
                <w:szCs w:val="20"/>
              </w:rPr>
            </w:pPr>
            <w:r w:rsidRPr="00D32CFA">
              <w:rPr>
                <w:bCs/>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34" w:type="pct"/>
            <w:tcMar>
              <w:left w:w="6" w:type="dxa"/>
              <w:right w:w="6" w:type="dxa"/>
            </w:tcMar>
          </w:tcPr>
          <w:p w14:paraId="19A69647" w14:textId="77777777" w:rsidR="002F7877" w:rsidRPr="00D32CFA" w:rsidRDefault="002F7877" w:rsidP="00D32CFA">
            <w:pPr>
              <w:pStyle w:val="af7"/>
              <w:jc w:val="left"/>
              <w:rPr>
                <w:bCs/>
                <w:strike/>
                <w:sz w:val="20"/>
                <w:szCs w:val="20"/>
              </w:rPr>
            </w:pPr>
            <w:r w:rsidRPr="00D32CFA">
              <w:rPr>
                <w:bCs/>
                <w:sz w:val="20"/>
                <w:szCs w:val="20"/>
              </w:rPr>
              <w:t>11.1</w:t>
            </w:r>
          </w:p>
        </w:tc>
        <w:tc>
          <w:tcPr>
            <w:tcW w:w="2253" w:type="pct"/>
            <w:tcMar>
              <w:left w:w="6" w:type="dxa"/>
              <w:right w:w="6" w:type="dxa"/>
            </w:tcMar>
          </w:tcPr>
          <w:p w14:paraId="26DFDA84" w14:textId="77777777" w:rsidR="002F7877" w:rsidRPr="00D32CFA" w:rsidRDefault="002F7877" w:rsidP="00D32CFA">
            <w:pPr>
              <w:pStyle w:val="1230"/>
              <w:tabs>
                <w:tab w:val="clear" w:pos="357"/>
              </w:tabs>
              <w:rPr>
                <w:bCs/>
                <w:color w:val="auto"/>
                <w:sz w:val="20"/>
                <w:szCs w:val="20"/>
              </w:rPr>
            </w:pPr>
            <w:r w:rsidRPr="00D32CFA">
              <w:rPr>
                <w:bCs/>
                <w:color w:val="auto"/>
                <w:sz w:val="20"/>
                <w:szCs w:val="20"/>
              </w:rPr>
              <w:t>1. Предельные размеры земельных участков:</w:t>
            </w:r>
          </w:p>
          <w:p w14:paraId="74CEC0AF"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инимальные размеры земельных участков – не подлежат установлению;</w:t>
            </w:r>
          </w:p>
          <w:p w14:paraId="3AC2E566" w14:textId="77777777" w:rsidR="002F7877" w:rsidRPr="00D32CFA" w:rsidRDefault="002F7877" w:rsidP="00D32CFA">
            <w:pPr>
              <w:pStyle w:val="10"/>
              <w:numPr>
                <w:ilvl w:val="0"/>
                <w:numId w:val="0"/>
              </w:numPr>
              <w:ind w:left="854"/>
              <w:rPr>
                <w:bCs/>
                <w:color w:val="auto"/>
                <w:sz w:val="20"/>
                <w:szCs w:val="20"/>
              </w:rPr>
            </w:pPr>
            <w:r w:rsidRPr="00D32CFA">
              <w:rPr>
                <w:bCs/>
                <w:color w:val="auto"/>
                <w:sz w:val="20"/>
                <w:szCs w:val="20"/>
              </w:rPr>
              <w:t>– максимальные размеры земельных участков – не подлежат установлению.</w:t>
            </w:r>
          </w:p>
          <w:p w14:paraId="61E73C37" w14:textId="77777777" w:rsidR="002F7877" w:rsidRPr="00D32CFA" w:rsidRDefault="002F7877" w:rsidP="00D32CFA">
            <w:pPr>
              <w:pStyle w:val="123"/>
              <w:rPr>
                <w:bCs/>
                <w:color w:val="auto"/>
                <w:sz w:val="20"/>
                <w:szCs w:val="20"/>
              </w:rPr>
            </w:pPr>
            <w:r w:rsidRPr="00D32CFA">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EFDF2BA" w14:textId="54F0E919" w:rsidR="002F7877" w:rsidRPr="00D32CFA" w:rsidRDefault="002F7877" w:rsidP="00D32CFA">
            <w:pPr>
              <w:pStyle w:val="123"/>
              <w:rPr>
                <w:bCs/>
                <w:color w:val="auto"/>
                <w:sz w:val="20"/>
                <w:szCs w:val="20"/>
              </w:rPr>
            </w:pPr>
            <w:r w:rsidRPr="00D32CFA">
              <w:rPr>
                <w:bCs/>
                <w:color w:val="auto"/>
                <w:sz w:val="20"/>
                <w:szCs w:val="20"/>
              </w:rPr>
              <w:t>3. </w:t>
            </w:r>
            <w:r w:rsidR="00BF66FA" w:rsidRPr="00D32CFA">
              <w:rPr>
                <w:bCs/>
                <w:color w:val="auto"/>
                <w:sz w:val="20"/>
                <w:szCs w:val="20"/>
              </w:rPr>
              <w:t>Предельное количество этажей или предельная высота зданий, строений, сооружений – не подлежит установлению.</w:t>
            </w:r>
          </w:p>
          <w:p w14:paraId="6F55C739" w14:textId="7A1A4C44" w:rsidR="002F7877" w:rsidRPr="00D32CFA" w:rsidRDefault="002F7877" w:rsidP="00D32CFA">
            <w:pPr>
              <w:pStyle w:val="123"/>
              <w:jc w:val="left"/>
              <w:rPr>
                <w:bCs/>
                <w:color w:val="auto"/>
                <w:sz w:val="20"/>
                <w:szCs w:val="20"/>
              </w:rPr>
            </w:pPr>
            <w:r w:rsidRPr="00D32CFA">
              <w:rPr>
                <w:bCs/>
                <w:color w:val="auto"/>
                <w:sz w:val="20"/>
                <w:szCs w:val="20"/>
              </w:rPr>
              <w:t>4. </w:t>
            </w:r>
            <w:r w:rsidR="00226323" w:rsidRPr="00D32CFA">
              <w:rPr>
                <w:bCs/>
                <w:color w:val="auto"/>
                <w:sz w:val="20"/>
                <w:szCs w:val="20"/>
              </w:rPr>
              <w:t>Предельный процент застройки в границах земельного участка – не подлежит установлению.</w:t>
            </w:r>
          </w:p>
        </w:tc>
      </w:tr>
      <w:tr w:rsidR="003F6668" w:rsidRPr="00D32CFA" w14:paraId="1CD57F56" w14:textId="77777777" w:rsidTr="005D6A5D">
        <w:trPr>
          <w:trHeight w:val="67"/>
        </w:trPr>
        <w:tc>
          <w:tcPr>
            <w:tcW w:w="5000" w:type="pct"/>
            <w:gridSpan w:val="5"/>
          </w:tcPr>
          <w:p w14:paraId="5989F6FF" w14:textId="77777777" w:rsidR="002F7877" w:rsidRPr="00D32CFA" w:rsidRDefault="002F7877" w:rsidP="00D32CFA">
            <w:pPr>
              <w:pStyle w:val="af8"/>
              <w:jc w:val="left"/>
              <w:rPr>
                <w:sz w:val="20"/>
                <w:szCs w:val="20"/>
              </w:rPr>
            </w:pPr>
            <w:r w:rsidRPr="00D32CFA">
              <w:rPr>
                <w:sz w:val="20"/>
                <w:szCs w:val="20"/>
              </w:rPr>
              <w:t>Условно разрешённые виды использования</w:t>
            </w:r>
          </w:p>
        </w:tc>
      </w:tr>
      <w:tr w:rsidR="003F6668" w:rsidRPr="00D32CFA" w14:paraId="1E6C791A" w14:textId="77777777" w:rsidTr="005D6A5D">
        <w:trPr>
          <w:trHeight w:val="392"/>
        </w:trPr>
        <w:tc>
          <w:tcPr>
            <w:tcW w:w="178" w:type="pct"/>
            <w:tcMar>
              <w:left w:w="6" w:type="dxa"/>
              <w:right w:w="6" w:type="dxa"/>
            </w:tcMar>
          </w:tcPr>
          <w:p w14:paraId="63C604E7" w14:textId="77777777" w:rsidR="00FA2374" w:rsidRPr="00D32CFA" w:rsidRDefault="00FA2374" w:rsidP="00D32CFA">
            <w:pPr>
              <w:pStyle w:val="af8"/>
              <w:numPr>
                <w:ilvl w:val="0"/>
                <w:numId w:val="58"/>
              </w:numPr>
              <w:jc w:val="left"/>
              <w:rPr>
                <w:b w:val="0"/>
                <w:bCs/>
                <w:sz w:val="20"/>
                <w:szCs w:val="20"/>
              </w:rPr>
            </w:pPr>
          </w:p>
        </w:tc>
        <w:tc>
          <w:tcPr>
            <w:tcW w:w="722" w:type="pct"/>
          </w:tcPr>
          <w:p w14:paraId="3EB6F4E6" w14:textId="2BA0EBC6" w:rsidR="00FA2374" w:rsidRPr="00D32CFA" w:rsidRDefault="00FA2374" w:rsidP="00D32CFA">
            <w:pPr>
              <w:pStyle w:val="af8"/>
              <w:jc w:val="left"/>
              <w:rPr>
                <w:b w:val="0"/>
                <w:bCs/>
                <w:sz w:val="20"/>
                <w:szCs w:val="20"/>
              </w:rPr>
            </w:pPr>
            <w:r w:rsidRPr="00D32CFA">
              <w:rPr>
                <w:b w:val="0"/>
                <w:bCs/>
                <w:sz w:val="20"/>
                <w:szCs w:val="20"/>
              </w:rPr>
              <w:t>Осуществление религиозных обрядов</w:t>
            </w:r>
          </w:p>
        </w:tc>
        <w:tc>
          <w:tcPr>
            <w:tcW w:w="1113" w:type="pct"/>
          </w:tcPr>
          <w:p w14:paraId="0BDDF360" w14:textId="5781D110" w:rsidR="00FA2374" w:rsidRPr="00D32CFA" w:rsidRDefault="00FA2374" w:rsidP="00D32CFA">
            <w:pPr>
              <w:pStyle w:val="af8"/>
              <w:jc w:val="left"/>
              <w:rPr>
                <w:b w:val="0"/>
                <w:bCs/>
                <w:sz w:val="20"/>
                <w:szCs w:val="20"/>
              </w:rPr>
            </w:pPr>
            <w:r w:rsidRPr="00D32CFA">
              <w:rPr>
                <w:b w:val="0"/>
                <w:bCs/>
                <w:sz w:val="20"/>
                <w:szCs w:val="20"/>
              </w:rPr>
              <w:t xml:space="preserve">Размещение зданий и сооружений, предназначенных для совершения религиозных обрядов и церемоний (в том числе церкви, соборы, храмы, </w:t>
            </w:r>
            <w:r w:rsidRPr="00D32CFA">
              <w:rPr>
                <w:b w:val="0"/>
                <w:bCs/>
                <w:sz w:val="20"/>
                <w:szCs w:val="20"/>
              </w:rPr>
              <w:lastRenderedPageBreak/>
              <w:t>часовни, мечети, молельные дома, синагоги)</w:t>
            </w:r>
          </w:p>
        </w:tc>
        <w:tc>
          <w:tcPr>
            <w:tcW w:w="734" w:type="pct"/>
          </w:tcPr>
          <w:p w14:paraId="5CCE58DB" w14:textId="2A3E2D41" w:rsidR="00FA2374" w:rsidRPr="00D32CFA" w:rsidRDefault="00FA2374" w:rsidP="00D32CFA">
            <w:pPr>
              <w:pStyle w:val="af8"/>
              <w:jc w:val="left"/>
              <w:rPr>
                <w:b w:val="0"/>
                <w:bCs/>
                <w:sz w:val="20"/>
                <w:szCs w:val="20"/>
              </w:rPr>
            </w:pPr>
            <w:r w:rsidRPr="00D32CFA">
              <w:rPr>
                <w:b w:val="0"/>
                <w:bCs/>
                <w:sz w:val="20"/>
                <w:szCs w:val="20"/>
              </w:rPr>
              <w:lastRenderedPageBreak/>
              <w:t>3.7.1</w:t>
            </w:r>
          </w:p>
        </w:tc>
        <w:tc>
          <w:tcPr>
            <w:tcW w:w="2253" w:type="pct"/>
          </w:tcPr>
          <w:p w14:paraId="2E5AD34E" w14:textId="77777777" w:rsidR="00FA2374" w:rsidRPr="00D32CFA" w:rsidRDefault="00FA2374" w:rsidP="00D32CFA">
            <w:pPr>
              <w:pStyle w:val="123"/>
              <w:rPr>
                <w:bCs/>
                <w:color w:val="auto"/>
                <w:sz w:val="20"/>
                <w:szCs w:val="20"/>
              </w:rPr>
            </w:pPr>
            <w:r w:rsidRPr="00D32CFA">
              <w:rPr>
                <w:bCs/>
                <w:color w:val="auto"/>
                <w:sz w:val="20"/>
                <w:szCs w:val="20"/>
              </w:rPr>
              <w:t>1. Предельные размеры земельных участков:</w:t>
            </w:r>
          </w:p>
          <w:p w14:paraId="6D69361E" w14:textId="77777777" w:rsidR="00FA2374" w:rsidRPr="00D32CFA" w:rsidRDefault="00FA23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784E147B" w14:textId="77777777" w:rsidR="00FA2374" w:rsidRPr="00D32CFA" w:rsidRDefault="00FA23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максимальные размеры земельных участков – 5000 кв. м.</w:t>
            </w:r>
          </w:p>
          <w:p w14:paraId="6674AEFD" w14:textId="77777777" w:rsidR="00FA2374" w:rsidRPr="00D32CFA" w:rsidRDefault="00FA2374" w:rsidP="00D32CFA">
            <w:pPr>
              <w:pStyle w:val="1230"/>
              <w:ind w:left="360" w:hanging="360"/>
              <w:rPr>
                <w:rFonts w:eastAsiaTheme="minorHAnsi"/>
                <w:bCs/>
                <w:color w:val="auto"/>
                <w:sz w:val="20"/>
                <w:szCs w:val="20"/>
              </w:rPr>
            </w:pPr>
            <w:r w:rsidRPr="00D32CFA">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56A06F0" w14:textId="77777777" w:rsidR="00FA2374" w:rsidRPr="00D32CFA" w:rsidRDefault="00FA23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F98F5A8" w14:textId="77777777" w:rsidR="00FA2374" w:rsidRPr="00D32CFA" w:rsidRDefault="00FA2374" w:rsidP="00D32CFA">
            <w:pPr>
              <w:pStyle w:val="23"/>
              <w:numPr>
                <w:ilvl w:val="0"/>
                <w:numId w:val="9"/>
              </w:numPr>
              <w:tabs>
                <w:tab w:val="clear" w:pos="567"/>
                <w:tab w:val="decimal" w:pos="614"/>
              </w:tabs>
              <w:ind w:left="614"/>
              <w:rPr>
                <w:bCs/>
                <w:color w:val="auto"/>
                <w:sz w:val="20"/>
                <w:szCs w:val="20"/>
              </w:rPr>
            </w:pPr>
            <w:r w:rsidRPr="00D32CFA">
              <w:rPr>
                <w:bCs/>
                <w:color w:val="auto"/>
                <w:sz w:val="20"/>
                <w:szCs w:val="20"/>
              </w:rPr>
              <w:t>в случае отсутствия утвержденных красных линий и совпадения границ земельного участка с улицей и/или автомобильной дорогой – 5 м;</w:t>
            </w:r>
          </w:p>
          <w:p w14:paraId="3973B353" w14:textId="77777777" w:rsidR="00AA32FB" w:rsidRPr="00D32CFA" w:rsidRDefault="00AA32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6B34CCC" w14:textId="53EF1E36"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153161" w14:textId="77777777" w:rsidR="00FA2374" w:rsidRPr="00D32CFA" w:rsidRDefault="00FA2374" w:rsidP="00D32CFA">
            <w:pPr>
              <w:pStyle w:val="123"/>
              <w:rPr>
                <w:bCs/>
                <w:color w:val="auto"/>
                <w:sz w:val="20"/>
                <w:szCs w:val="20"/>
              </w:rPr>
            </w:pPr>
            <w:r w:rsidRPr="00D32CFA">
              <w:rPr>
                <w:bCs/>
                <w:color w:val="auto"/>
                <w:sz w:val="20"/>
                <w:szCs w:val="20"/>
              </w:rPr>
              <w:t>3. Предельное количество этажей зданий, строений, сооружений – не подлежит установлению.</w:t>
            </w:r>
          </w:p>
          <w:p w14:paraId="7A14401C" w14:textId="77777777" w:rsidR="00FA2374" w:rsidRPr="00D32CFA" w:rsidRDefault="00FA2374" w:rsidP="00D32CFA">
            <w:pPr>
              <w:pStyle w:val="123"/>
              <w:rPr>
                <w:bCs/>
                <w:color w:val="auto"/>
                <w:sz w:val="20"/>
                <w:szCs w:val="20"/>
              </w:rPr>
            </w:pPr>
            <w:r w:rsidRPr="00D32CFA">
              <w:rPr>
                <w:bCs/>
                <w:color w:val="auto"/>
                <w:sz w:val="20"/>
                <w:szCs w:val="20"/>
              </w:rPr>
              <w:t>4. Предельная высота зданий, строений, сооружений (от отметки уровня земли до</w:t>
            </w:r>
            <w:r w:rsidRPr="00D32CFA">
              <w:rPr>
                <w:bCs/>
                <w:color w:val="auto"/>
                <w:sz w:val="20"/>
                <w:szCs w:val="20"/>
                <w:shd w:val="clear" w:color="auto" w:fill="FFFFFF"/>
              </w:rPr>
              <w:t xml:space="preserve"> верхней отметки купола))</w:t>
            </w:r>
            <w:r w:rsidRPr="00D32CFA">
              <w:rPr>
                <w:bCs/>
                <w:color w:val="auto"/>
                <w:sz w:val="20"/>
                <w:szCs w:val="20"/>
              </w:rPr>
              <w:t xml:space="preserve"> – не подлежит установлению.</w:t>
            </w:r>
          </w:p>
          <w:p w14:paraId="73339F20" w14:textId="05789BAB" w:rsidR="00FA2374" w:rsidRPr="00D32CFA" w:rsidRDefault="00FA2374" w:rsidP="00D32CFA">
            <w:pPr>
              <w:pStyle w:val="1230"/>
              <w:ind w:left="360" w:hanging="360"/>
              <w:rPr>
                <w:bCs/>
                <w:color w:val="auto"/>
                <w:sz w:val="20"/>
                <w:szCs w:val="20"/>
              </w:rPr>
            </w:pPr>
            <w:r w:rsidRPr="00D32CFA">
              <w:rPr>
                <w:bCs/>
                <w:color w:val="auto"/>
                <w:sz w:val="20"/>
                <w:szCs w:val="20"/>
              </w:rPr>
              <w:t>5. Максимальный процент застройки в границах земельного участка – 50 %.</w:t>
            </w:r>
            <w:r w:rsidR="00036F82" w:rsidRPr="00D32CFA">
              <w:rPr>
                <w:bCs/>
                <w:color w:val="auto"/>
                <w:sz w:val="20"/>
                <w:szCs w:val="20"/>
              </w:rPr>
              <w:t xml:space="preserve"> Процент застройки подземной части не регламентируется.</w:t>
            </w:r>
          </w:p>
        </w:tc>
      </w:tr>
      <w:tr w:rsidR="003F6668" w:rsidRPr="00D32CFA" w14:paraId="2BAB8B50" w14:textId="77777777" w:rsidTr="005D6A5D">
        <w:trPr>
          <w:trHeight w:val="392"/>
        </w:trPr>
        <w:tc>
          <w:tcPr>
            <w:tcW w:w="178" w:type="pct"/>
            <w:tcMar>
              <w:left w:w="6" w:type="dxa"/>
              <w:right w:w="6" w:type="dxa"/>
            </w:tcMar>
          </w:tcPr>
          <w:p w14:paraId="4582D2E5" w14:textId="77777777" w:rsidR="00FA2374" w:rsidRPr="00D32CFA" w:rsidRDefault="00FA2374" w:rsidP="00D32CFA">
            <w:pPr>
              <w:pStyle w:val="af8"/>
              <w:numPr>
                <w:ilvl w:val="0"/>
                <w:numId w:val="58"/>
              </w:numPr>
              <w:jc w:val="left"/>
              <w:rPr>
                <w:b w:val="0"/>
                <w:bCs/>
                <w:sz w:val="20"/>
                <w:szCs w:val="20"/>
              </w:rPr>
            </w:pPr>
          </w:p>
        </w:tc>
        <w:tc>
          <w:tcPr>
            <w:tcW w:w="722" w:type="pct"/>
          </w:tcPr>
          <w:p w14:paraId="46E16E10" w14:textId="77777777" w:rsidR="00FA2374" w:rsidRPr="00D32CFA" w:rsidRDefault="00FA2374" w:rsidP="00D32CFA">
            <w:pPr>
              <w:pStyle w:val="af8"/>
              <w:jc w:val="left"/>
              <w:rPr>
                <w:b w:val="0"/>
                <w:bCs/>
                <w:sz w:val="20"/>
                <w:szCs w:val="20"/>
              </w:rPr>
            </w:pPr>
            <w:r w:rsidRPr="00D32CFA">
              <w:rPr>
                <w:b w:val="0"/>
                <w:bCs/>
                <w:sz w:val="20"/>
                <w:szCs w:val="20"/>
              </w:rPr>
              <w:t>Магазины</w:t>
            </w:r>
          </w:p>
        </w:tc>
        <w:tc>
          <w:tcPr>
            <w:tcW w:w="1113" w:type="pct"/>
          </w:tcPr>
          <w:p w14:paraId="5148319B" w14:textId="77777777" w:rsidR="00FA2374" w:rsidRPr="00D32CFA" w:rsidRDefault="00FA2374" w:rsidP="00D32CFA">
            <w:pPr>
              <w:pStyle w:val="af8"/>
              <w:jc w:val="left"/>
              <w:rPr>
                <w:b w:val="0"/>
                <w:bCs/>
                <w:sz w:val="20"/>
                <w:szCs w:val="20"/>
              </w:rPr>
            </w:pPr>
            <w:r w:rsidRPr="00D32CFA">
              <w:rPr>
                <w:b w:val="0"/>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34" w:type="pct"/>
          </w:tcPr>
          <w:p w14:paraId="59A3E052" w14:textId="77777777" w:rsidR="00FA2374" w:rsidRPr="00D32CFA" w:rsidRDefault="00FA2374" w:rsidP="00D32CFA">
            <w:pPr>
              <w:pStyle w:val="af8"/>
              <w:jc w:val="left"/>
              <w:rPr>
                <w:b w:val="0"/>
                <w:bCs/>
                <w:sz w:val="20"/>
                <w:szCs w:val="20"/>
              </w:rPr>
            </w:pPr>
            <w:r w:rsidRPr="00D32CFA">
              <w:rPr>
                <w:b w:val="0"/>
                <w:bCs/>
                <w:sz w:val="20"/>
                <w:szCs w:val="20"/>
              </w:rPr>
              <w:t>4.4</w:t>
            </w:r>
          </w:p>
        </w:tc>
        <w:tc>
          <w:tcPr>
            <w:tcW w:w="2253" w:type="pct"/>
          </w:tcPr>
          <w:p w14:paraId="7EE1A1E5"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310CD4EA"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450DF43" w14:textId="787947CA"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5000 кв. м.</w:t>
            </w:r>
          </w:p>
          <w:p w14:paraId="3D91E767"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w:t>
            </w:r>
            <w:r w:rsidRPr="00D32CFA">
              <w:rPr>
                <w:bCs/>
                <w:color w:val="auto"/>
                <w:sz w:val="20"/>
                <w:szCs w:val="20"/>
              </w:rPr>
              <w:lastRenderedPageBreak/>
              <w:t xml:space="preserve">за пределами которых запрещено строительство зданий, строений, сооружений </w:t>
            </w:r>
            <w:r w:rsidRPr="00D32CFA">
              <w:rPr>
                <w:rFonts w:eastAsiaTheme="minorHAnsi"/>
                <w:bCs/>
                <w:color w:val="auto"/>
                <w:sz w:val="20"/>
                <w:szCs w:val="20"/>
              </w:rPr>
              <w:t>– 3 м;</w:t>
            </w:r>
          </w:p>
          <w:p w14:paraId="216740FF"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113543AB" w14:textId="77777777"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4795F930" w14:textId="77777777" w:rsidR="00AA32FB" w:rsidRPr="00D32CFA" w:rsidRDefault="00AA32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F85806D" w14:textId="608C87DB"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371A01B" w14:textId="77777777"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7918135B" w14:textId="223F37CE" w:rsidR="00FA2374" w:rsidRPr="00D32CFA" w:rsidRDefault="00FA237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tc>
      </w:tr>
      <w:tr w:rsidR="003F6668" w:rsidRPr="00D32CFA" w14:paraId="3AEE069B" w14:textId="77777777" w:rsidTr="005D6A5D">
        <w:trPr>
          <w:trHeight w:val="392"/>
        </w:trPr>
        <w:tc>
          <w:tcPr>
            <w:tcW w:w="178" w:type="pct"/>
            <w:tcMar>
              <w:left w:w="6" w:type="dxa"/>
              <w:right w:w="6" w:type="dxa"/>
            </w:tcMar>
          </w:tcPr>
          <w:p w14:paraId="6F0C3C46" w14:textId="77777777" w:rsidR="00FA2374" w:rsidRPr="00D32CFA" w:rsidRDefault="00FA2374" w:rsidP="00D32CFA">
            <w:pPr>
              <w:pStyle w:val="af8"/>
              <w:numPr>
                <w:ilvl w:val="0"/>
                <w:numId w:val="58"/>
              </w:numPr>
              <w:jc w:val="left"/>
              <w:rPr>
                <w:b w:val="0"/>
                <w:bCs/>
                <w:sz w:val="20"/>
                <w:szCs w:val="20"/>
              </w:rPr>
            </w:pPr>
          </w:p>
        </w:tc>
        <w:tc>
          <w:tcPr>
            <w:tcW w:w="722" w:type="pct"/>
          </w:tcPr>
          <w:p w14:paraId="43713CD2" w14:textId="77777777" w:rsidR="00FA2374" w:rsidRPr="00D32CFA" w:rsidRDefault="00FA2374" w:rsidP="00D32CFA">
            <w:pPr>
              <w:pStyle w:val="af8"/>
              <w:jc w:val="left"/>
              <w:rPr>
                <w:b w:val="0"/>
                <w:bCs/>
                <w:sz w:val="20"/>
                <w:szCs w:val="20"/>
              </w:rPr>
            </w:pPr>
            <w:r w:rsidRPr="00D32CFA">
              <w:rPr>
                <w:b w:val="0"/>
                <w:bCs/>
                <w:sz w:val="20"/>
                <w:szCs w:val="20"/>
              </w:rPr>
              <w:t>Общественное питание</w:t>
            </w:r>
          </w:p>
        </w:tc>
        <w:tc>
          <w:tcPr>
            <w:tcW w:w="1113" w:type="pct"/>
          </w:tcPr>
          <w:p w14:paraId="6A3713A3" w14:textId="77777777" w:rsidR="00FA2374" w:rsidRPr="00D32CFA" w:rsidRDefault="00FA2374" w:rsidP="00D32CFA">
            <w:pPr>
              <w:pStyle w:val="af8"/>
              <w:jc w:val="left"/>
              <w:rPr>
                <w:b w:val="0"/>
                <w:bCs/>
                <w:sz w:val="20"/>
                <w:szCs w:val="20"/>
              </w:rPr>
            </w:pPr>
            <w:r w:rsidRPr="00D32CFA">
              <w:rPr>
                <w:b w:val="0"/>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34" w:type="pct"/>
          </w:tcPr>
          <w:p w14:paraId="5DF93BC4" w14:textId="77777777" w:rsidR="00FA2374" w:rsidRPr="00D32CFA" w:rsidRDefault="00FA2374" w:rsidP="00D32CFA">
            <w:pPr>
              <w:pStyle w:val="af8"/>
              <w:jc w:val="left"/>
              <w:rPr>
                <w:b w:val="0"/>
                <w:bCs/>
                <w:sz w:val="20"/>
                <w:szCs w:val="20"/>
              </w:rPr>
            </w:pPr>
            <w:r w:rsidRPr="00D32CFA">
              <w:rPr>
                <w:b w:val="0"/>
                <w:bCs/>
                <w:sz w:val="20"/>
                <w:szCs w:val="20"/>
              </w:rPr>
              <w:t>4.6</w:t>
            </w:r>
          </w:p>
        </w:tc>
        <w:tc>
          <w:tcPr>
            <w:tcW w:w="2253" w:type="pct"/>
          </w:tcPr>
          <w:p w14:paraId="3D76A917"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0C41BDDC"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511D66FB" w14:textId="00B4511F"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5000 кв. м.</w:t>
            </w:r>
          </w:p>
          <w:p w14:paraId="70047EA7"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77BB3D7"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5FAF43F4" w14:textId="77777777" w:rsidR="00FA2374" w:rsidRPr="00D32CFA" w:rsidRDefault="00FA2374" w:rsidP="00D32CFA">
            <w:pPr>
              <w:pStyle w:val="10"/>
              <w:ind w:left="854"/>
              <w:rPr>
                <w:bCs/>
                <w:color w:val="auto"/>
                <w:sz w:val="20"/>
                <w:szCs w:val="20"/>
              </w:rPr>
            </w:pPr>
            <w:r w:rsidRPr="00D32CFA">
              <w:rPr>
                <w:bCs/>
                <w:color w:val="auto"/>
                <w:sz w:val="20"/>
                <w:szCs w:val="20"/>
              </w:rPr>
              <w:lastRenderedPageBreak/>
              <w:t xml:space="preserve"> в случае отсутствия утвержденных красных линий и совпадения границ земельного участка с улицей и/или автомобильной дорогой – 5 м;</w:t>
            </w:r>
          </w:p>
          <w:p w14:paraId="1F9CB535" w14:textId="77777777" w:rsidR="00AA32FB" w:rsidRPr="00D32CFA" w:rsidRDefault="00AA32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59E08366" w14:textId="08A61DC6"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1CEC36D" w14:textId="77777777"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542C19FE" w14:textId="0D2321B7" w:rsidR="00FA2374" w:rsidRPr="00D32CFA" w:rsidRDefault="00FA2374" w:rsidP="00D32CFA">
            <w:pPr>
              <w:pStyle w:val="af8"/>
              <w:jc w:val="left"/>
              <w:rPr>
                <w:b w:val="0"/>
                <w:bCs/>
                <w:sz w:val="20"/>
                <w:szCs w:val="20"/>
              </w:rPr>
            </w:pPr>
            <w:r w:rsidRPr="00D32CFA">
              <w:rPr>
                <w:b w:val="0"/>
                <w:bCs/>
                <w:sz w:val="20"/>
                <w:szCs w:val="20"/>
              </w:rPr>
              <w:t>4. Максимальный процент застройки в границах земельного участка – 60 %.</w:t>
            </w:r>
            <w:r w:rsidR="00036F82" w:rsidRPr="00D32CFA">
              <w:rPr>
                <w:b w:val="0"/>
                <w:bCs/>
                <w:sz w:val="20"/>
                <w:szCs w:val="20"/>
              </w:rPr>
              <w:t xml:space="preserve"> Процент застройки подземной части не регламентируется.</w:t>
            </w:r>
          </w:p>
        </w:tc>
      </w:tr>
      <w:tr w:rsidR="003F6668" w:rsidRPr="00D32CFA" w14:paraId="4A04054D" w14:textId="77777777" w:rsidTr="005D6A5D">
        <w:trPr>
          <w:trHeight w:val="392"/>
        </w:trPr>
        <w:tc>
          <w:tcPr>
            <w:tcW w:w="178" w:type="pct"/>
            <w:tcMar>
              <w:left w:w="6" w:type="dxa"/>
              <w:right w:w="6" w:type="dxa"/>
            </w:tcMar>
          </w:tcPr>
          <w:p w14:paraId="58804046" w14:textId="77777777" w:rsidR="00FA2374" w:rsidRPr="00D32CFA" w:rsidRDefault="00FA2374" w:rsidP="00D32CFA">
            <w:pPr>
              <w:pStyle w:val="af8"/>
              <w:numPr>
                <w:ilvl w:val="0"/>
                <w:numId w:val="58"/>
              </w:numPr>
              <w:jc w:val="left"/>
              <w:rPr>
                <w:b w:val="0"/>
                <w:bCs/>
                <w:sz w:val="20"/>
                <w:szCs w:val="20"/>
              </w:rPr>
            </w:pPr>
          </w:p>
        </w:tc>
        <w:tc>
          <w:tcPr>
            <w:tcW w:w="722" w:type="pct"/>
          </w:tcPr>
          <w:p w14:paraId="4B2EA0B6" w14:textId="77777777" w:rsidR="00FA2374" w:rsidRPr="00D32CFA" w:rsidRDefault="00FA2374" w:rsidP="00D32CFA">
            <w:pPr>
              <w:pStyle w:val="af8"/>
              <w:jc w:val="left"/>
              <w:rPr>
                <w:b w:val="0"/>
                <w:bCs/>
                <w:sz w:val="20"/>
                <w:szCs w:val="20"/>
              </w:rPr>
            </w:pPr>
            <w:r w:rsidRPr="00D32CFA">
              <w:rPr>
                <w:b w:val="0"/>
                <w:bCs/>
                <w:sz w:val="20"/>
                <w:szCs w:val="20"/>
              </w:rPr>
              <w:t>Бытовое обслуживание</w:t>
            </w:r>
          </w:p>
        </w:tc>
        <w:tc>
          <w:tcPr>
            <w:tcW w:w="1113" w:type="pct"/>
          </w:tcPr>
          <w:p w14:paraId="56D83371" w14:textId="77777777" w:rsidR="00FA2374" w:rsidRPr="00D32CFA" w:rsidRDefault="00FA2374" w:rsidP="00D32CFA">
            <w:pPr>
              <w:pStyle w:val="af8"/>
              <w:jc w:val="left"/>
              <w:rPr>
                <w:b w:val="0"/>
                <w:bCs/>
                <w:sz w:val="20"/>
                <w:szCs w:val="20"/>
              </w:rPr>
            </w:pPr>
            <w:r w:rsidRPr="00D32CFA">
              <w:rPr>
                <w:b w:val="0"/>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34" w:type="pct"/>
          </w:tcPr>
          <w:p w14:paraId="3F3A6146" w14:textId="77777777" w:rsidR="00FA2374" w:rsidRPr="00D32CFA" w:rsidRDefault="00FA2374" w:rsidP="00D32CFA">
            <w:pPr>
              <w:pStyle w:val="af8"/>
              <w:jc w:val="left"/>
              <w:rPr>
                <w:b w:val="0"/>
                <w:bCs/>
                <w:sz w:val="20"/>
                <w:szCs w:val="20"/>
              </w:rPr>
            </w:pPr>
            <w:r w:rsidRPr="00D32CFA">
              <w:rPr>
                <w:b w:val="0"/>
                <w:bCs/>
                <w:sz w:val="20"/>
                <w:szCs w:val="20"/>
              </w:rPr>
              <w:t>3.3</w:t>
            </w:r>
          </w:p>
        </w:tc>
        <w:tc>
          <w:tcPr>
            <w:tcW w:w="2253" w:type="pct"/>
          </w:tcPr>
          <w:p w14:paraId="3DB2917F"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06849187"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6CF9A19" w14:textId="1F8219DD"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5000 кв. м.</w:t>
            </w:r>
          </w:p>
          <w:p w14:paraId="05577173"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6A7FD61"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5B03958" w14:textId="77777777"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51DD565" w14:textId="77777777" w:rsidR="00AA32FB" w:rsidRPr="00D32CFA" w:rsidRDefault="00AA32FB"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w:t>
            </w:r>
            <w:r w:rsidRPr="00D32CFA">
              <w:rPr>
                <w:bCs/>
                <w:color w:val="auto"/>
                <w:sz w:val="20"/>
                <w:szCs w:val="20"/>
              </w:rPr>
              <w:lastRenderedPageBreak/>
              <w:t>(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4904867" w14:textId="557643AF"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494CD46" w14:textId="77777777"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5B93A3E9" w14:textId="33D25E90" w:rsidR="00FA2374" w:rsidRPr="00D32CFA" w:rsidRDefault="00FA2374" w:rsidP="00D32CFA">
            <w:pPr>
              <w:pStyle w:val="af8"/>
              <w:jc w:val="left"/>
              <w:rPr>
                <w:b w:val="0"/>
                <w:bCs/>
                <w:sz w:val="20"/>
                <w:szCs w:val="20"/>
              </w:rPr>
            </w:pPr>
            <w:r w:rsidRPr="00D32CFA">
              <w:rPr>
                <w:b w:val="0"/>
                <w:bCs/>
                <w:sz w:val="20"/>
                <w:szCs w:val="20"/>
              </w:rPr>
              <w:t>4. Максимальный процент застройки в границах земельного участка – 60 %.</w:t>
            </w:r>
            <w:r w:rsidR="00036F82" w:rsidRPr="00D32CFA">
              <w:rPr>
                <w:b w:val="0"/>
                <w:bCs/>
                <w:sz w:val="20"/>
                <w:szCs w:val="20"/>
              </w:rPr>
              <w:t xml:space="preserve"> Процент застройки подземной части не регламентируется.</w:t>
            </w:r>
          </w:p>
        </w:tc>
      </w:tr>
      <w:tr w:rsidR="003F6668" w:rsidRPr="00D32CFA" w14:paraId="4E7A959F" w14:textId="77777777" w:rsidTr="005D6A5D">
        <w:trPr>
          <w:trHeight w:val="392"/>
        </w:trPr>
        <w:tc>
          <w:tcPr>
            <w:tcW w:w="178" w:type="pct"/>
            <w:tcMar>
              <w:left w:w="6" w:type="dxa"/>
              <w:right w:w="6" w:type="dxa"/>
            </w:tcMar>
          </w:tcPr>
          <w:p w14:paraId="174C24C8" w14:textId="77777777" w:rsidR="00FA2374" w:rsidRPr="00D32CFA" w:rsidRDefault="00FA2374" w:rsidP="00D32CFA">
            <w:pPr>
              <w:pStyle w:val="af8"/>
              <w:numPr>
                <w:ilvl w:val="0"/>
                <w:numId w:val="58"/>
              </w:numPr>
              <w:jc w:val="left"/>
              <w:rPr>
                <w:b w:val="0"/>
                <w:bCs/>
                <w:sz w:val="20"/>
                <w:szCs w:val="20"/>
              </w:rPr>
            </w:pPr>
          </w:p>
        </w:tc>
        <w:tc>
          <w:tcPr>
            <w:tcW w:w="722" w:type="pct"/>
          </w:tcPr>
          <w:p w14:paraId="5F2BBCE9" w14:textId="77777777" w:rsidR="00FA2374" w:rsidRPr="00D32CFA" w:rsidRDefault="00FA2374" w:rsidP="00D32CFA">
            <w:pPr>
              <w:pStyle w:val="af8"/>
              <w:jc w:val="left"/>
              <w:rPr>
                <w:b w:val="0"/>
                <w:bCs/>
                <w:sz w:val="20"/>
                <w:szCs w:val="20"/>
              </w:rPr>
            </w:pPr>
            <w:r w:rsidRPr="00D32CFA">
              <w:rPr>
                <w:b w:val="0"/>
                <w:bCs/>
                <w:sz w:val="20"/>
                <w:szCs w:val="20"/>
              </w:rPr>
              <w:t>Банковская и страховая деятельность</w:t>
            </w:r>
          </w:p>
        </w:tc>
        <w:tc>
          <w:tcPr>
            <w:tcW w:w="1113" w:type="pct"/>
          </w:tcPr>
          <w:p w14:paraId="2BFB0F96" w14:textId="77777777" w:rsidR="00FA2374" w:rsidRPr="00D32CFA" w:rsidRDefault="00FA2374" w:rsidP="00D32CFA">
            <w:pPr>
              <w:pStyle w:val="af8"/>
              <w:jc w:val="left"/>
              <w:rPr>
                <w:b w:val="0"/>
                <w:bCs/>
                <w:sz w:val="20"/>
                <w:szCs w:val="20"/>
              </w:rPr>
            </w:pPr>
            <w:r w:rsidRPr="00D32CFA">
              <w:rPr>
                <w:b w:val="0"/>
                <w:bCs/>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34" w:type="pct"/>
          </w:tcPr>
          <w:p w14:paraId="5991B845" w14:textId="77777777" w:rsidR="00FA2374" w:rsidRPr="00D32CFA" w:rsidRDefault="00FA2374" w:rsidP="00D32CFA">
            <w:pPr>
              <w:pStyle w:val="af8"/>
              <w:jc w:val="left"/>
              <w:rPr>
                <w:b w:val="0"/>
                <w:bCs/>
                <w:sz w:val="20"/>
                <w:szCs w:val="20"/>
              </w:rPr>
            </w:pPr>
            <w:r w:rsidRPr="00D32CFA">
              <w:rPr>
                <w:b w:val="0"/>
                <w:bCs/>
                <w:sz w:val="20"/>
                <w:szCs w:val="20"/>
              </w:rPr>
              <w:t>4.5</w:t>
            </w:r>
          </w:p>
        </w:tc>
        <w:tc>
          <w:tcPr>
            <w:tcW w:w="2253" w:type="pct"/>
          </w:tcPr>
          <w:p w14:paraId="4657138C"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1595AB97"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9E48F82" w14:textId="38B60558"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5000 кв. м.</w:t>
            </w:r>
          </w:p>
          <w:p w14:paraId="406224ED"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102F6281"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4E2B081" w14:textId="77777777"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1E36608D" w14:textId="77777777" w:rsidR="00AA32FB" w:rsidRPr="00D32CFA" w:rsidRDefault="00AA32FB" w:rsidP="00D32CFA">
            <w:pPr>
              <w:pStyle w:val="123"/>
              <w:rPr>
                <w:bCs/>
                <w:color w:val="auto"/>
                <w:sz w:val="20"/>
                <w:szCs w:val="20"/>
              </w:rPr>
            </w:pPr>
            <w:r w:rsidRPr="00D32CFA">
              <w:rPr>
                <w:bCs/>
                <w:color w:val="auto"/>
                <w:sz w:val="20"/>
                <w:szCs w:val="20"/>
              </w:rPr>
              <w:t xml:space="preserve">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w:t>
            </w:r>
            <w:r w:rsidRPr="00D32CFA">
              <w:rPr>
                <w:bCs/>
                <w:color w:val="auto"/>
                <w:sz w:val="20"/>
                <w:szCs w:val="20"/>
              </w:rPr>
              <w:lastRenderedPageBreak/>
              <w:t>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2722BF7D" w14:textId="2CAB8816"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799FCD7" w14:textId="77777777"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39856B85" w14:textId="31D40C5D" w:rsidR="00FA2374" w:rsidRPr="00D32CFA" w:rsidRDefault="00FA2374" w:rsidP="00D32CFA">
            <w:pPr>
              <w:pStyle w:val="af8"/>
              <w:jc w:val="left"/>
              <w:rPr>
                <w:b w:val="0"/>
                <w:bCs/>
                <w:sz w:val="20"/>
                <w:szCs w:val="20"/>
              </w:rPr>
            </w:pPr>
            <w:r w:rsidRPr="00D32CFA">
              <w:rPr>
                <w:b w:val="0"/>
                <w:bCs/>
                <w:sz w:val="20"/>
                <w:szCs w:val="20"/>
              </w:rPr>
              <w:t>4. Максимальный процент застройки в границах земельного участка – 60 %.</w:t>
            </w:r>
            <w:r w:rsidR="00036F82" w:rsidRPr="00D32CFA">
              <w:rPr>
                <w:b w:val="0"/>
                <w:bCs/>
                <w:sz w:val="20"/>
                <w:szCs w:val="20"/>
              </w:rPr>
              <w:t xml:space="preserve"> Процент застройки подземной части не регламентируется.</w:t>
            </w:r>
          </w:p>
        </w:tc>
      </w:tr>
      <w:tr w:rsidR="003F6668" w:rsidRPr="00D32CFA" w14:paraId="46469ECB" w14:textId="77777777" w:rsidTr="005D6A5D">
        <w:trPr>
          <w:trHeight w:val="392"/>
        </w:trPr>
        <w:tc>
          <w:tcPr>
            <w:tcW w:w="178" w:type="pct"/>
            <w:tcMar>
              <w:left w:w="6" w:type="dxa"/>
              <w:right w:w="6" w:type="dxa"/>
            </w:tcMar>
          </w:tcPr>
          <w:p w14:paraId="4FCAD977" w14:textId="77777777" w:rsidR="00FA2374" w:rsidRPr="00D32CFA" w:rsidRDefault="00FA2374" w:rsidP="00D32CFA">
            <w:pPr>
              <w:pStyle w:val="af8"/>
              <w:numPr>
                <w:ilvl w:val="0"/>
                <w:numId w:val="58"/>
              </w:numPr>
              <w:jc w:val="left"/>
              <w:rPr>
                <w:b w:val="0"/>
                <w:bCs/>
                <w:sz w:val="20"/>
                <w:szCs w:val="20"/>
              </w:rPr>
            </w:pPr>
          </w:p>
        </w:tc>
        <w:tc>
          <w:tcPr>
            <w:tcW w:w="722" w:type="pct"/>
          </w:tcPr>
          <w:p w14:paraId="340588DE" w14:textId="77777777" w:rsidR="00FA2374" w:rsidRPr="00D32CFA" w:rsidRDefault="00FA2374" w:rsidP="00D32CFA">
            <w:pPr>
              <w:pStyle w:val="af8"/>
              <w:jc w:val="left"/>
              <w:rPr>
                <w:b w:val="0"/>
                <w:bCs/>
                <w:sz w:val="20"/>
                <w:szCs w:val="20"/>
              </w:rPr>
            </w:pPr>
            <w:r w:rsidRPr="00D32CFA">
              <w:rPr>
                <w:b w:val="0"/>
                <w:bCs/>
                <w:sz w:val="20"/>
                <w:szCs w:val="20"/>
              </w:rPr>
              <w:t>Деловое управление</w:t>
            </w:r>
          </w:p>
        </w:tc>
        <w:tc>
          <w:tcPr>
            <w:tcW w:w="1113" w:type="pct"/>
          </w:tcPr>
          <w:p w14:paraId="53606FEF" w14:textId="77777777" w:rsidR="00FA2374" w:rsidRPr="00D32CFA" w:rsidRDefault="00FA2374" w:rsidP="00D32CFA">
            <w:pPr>
              <w:pStyle w:val="af8"/>
              <w:jc w:val="left"/>
              <w:rPr>
                <w:b w:val="0"/>
                <w:bCs/>
                <w:sz w:val="20"/>
                <w:szCs w:val="20"/>
              </w:rPr>
            </w:pPr>
            <w:r w:rsidRPr="00D32CFA">
              <w:rPr>
                <w:b w:val="0"/>
                <w:b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34" w:type="pct"/>
          </w:tcPr>
          <w:p w14:paraId="35B30203" w14:textId="77777777" w:rsidR="00FA2374" w:rsidRPr="00D32CFA" w:rsidRDefault="00FA2374" w:rsidP="00D32CFA">
            <w:pPr>
              <w:pStyle w:val="af8"/>
              <w:jc w:val="left"/>
              <w:rPr>
                <w:b w:val="0"/>
                <w:bCs/>
                <w:sz w:val="20"/>
                <w:szCs w:val="20"/>
              </w:rPr>
            </w:pPr>
            <w:r w:rsidRPr="00D32CFA">
              <w:rPr>
                <w:b w:val="0"/>
                <w:bCs/>
                <w:sz w:val="20"/>
                <w:szCs w:val="20"/>
              </w:rPr>
              <w:t>4.1</w:t>
            </w:r>
          </w:p>
        </w:tc>
        <w:tc>
          <w:tcPr>
            <w:tcW w:w="2253" w:type="pct"/>
          </w:tcPr>
          <w:p w14:paraId="2F60ECEE"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346E3703"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03412BAF" w14:textId="73C0324F"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5000 кв. м.</w:t>
            </w:r>
          </w:p>
          <w:p w14:paraId="763597E3"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110CBF8"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7C6D8DE1" w14:textId="77777777"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7B18F613" w14:textId="77777777" w:rsidR="00AA32FB" w:rsidRPr="00D32CFA" w:rsidRDefault="00AA32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07A524AD" w14:textId="7F7945C5"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lastRenderedPageBreak/>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1E8F810" w14:textId="77777777"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31813E7A" w14:textId="0A43A883" w:rsidR="00FA2374" w:rsidRPr="00D32CFA" w:rsidRDefault="00FA2374" w:rsidP="00D32CFA">
            <w:pPr>
              <w:pStyle w:val="af8"/>
              <w:jc w:val="left"/>
              <w:rPr>
                <w:b w:val="0"/>
                <w:bCs/>
                <w:sz w:val="20"/>
                <w:szCs w:val="20"/>
              </w:rPr>
            </w:pPr>
            <w:r w:rsidRPr="00D32CFA">
              <w:rPr>
                <w:b w:val="0"/>
                <w:bCs/>
                <w:sz w:val="20"/>
                <w:szCs w:val="20"/>
              </w:rPr>
              <w:t>4. Максимальный процент застройки в границах земельного участка – 60 %.</w:t>
            </w:r>
            <w:r w:rsidR="00036F82" w:rsidRPr="00D32CFA">
              <w:rPr>
                <w:b w:val="0"/>
                <w:bCs/>
                <w:sz w:val="20"/>
                <w:szCs w:val="20"/>
              </w:rPr>
              <w:t xml:space="preserve"> Процент застройки подземной части не регламентируется.</w:t>
            </w:r>
          </w:p>
        </w:tc>
      </w:tr>
      <w:tr w:rsidR="003F6668" w:rsidRPr="00D32CFA" w14:paraId="6AA52FCF" w14:textId="77777777" w:rsidTr="005D6A5D">
        <w:trPr>
          <w:trHeight w:val="392"/>
        </w:trPr>
        <w:tc>
          <w:tcPr>
            <w:tcW w:w="178" w:type="pct"/>
            <w:tcMar>
              <w:left w:w="6" w:type="dxa"/>
              <w:right w:w="6" w:type="dxa"/>
            </w:tcMar>
          </w:tcPr>
          <w:p w14:paraId="24AE22E0" w14:textId="77777777" w:rsidR="00FA2374" w:rsidRPr="00D32CFA" w:rsidRDefault="00FA2374" w:rsidP="00D32CFA">
            <w:pPr>
              <w:pStyle w:val="af8"/>
              <w:numPr>
                <w:ilvl w:val="0"/>
                <w:numId w:val="58"/>
              </w:numPr>
              <w:jc w:val="left"/>
              <w:rPr>
                <w:b w:val="0"/>
                <w:bCs/>
                <w:sz w:val="20"/>
                <w:szCs w:val="20"/>
              </w:rPr>
            </w:pPr>
          </w:p>
        </w:tc>
        <w:tc>
          <w:tcPr>
            <w:tcW w:w="722" w:type="pct"/>
          </w:tcPr>
          <w:p w14:paraId="477CB242" w14:textId="77777777" w:rsidR="00FA2374" w:rsidRPr="00D32CFA" w:rsidRDefault="00FA2374" w:rsidP="00D32CFA">
            <w:pPr>
              <w:pStyle w:val="af8"/>
              <w:jc w:val="left"/>
              <w:rPr>
                <w:b w:val="0"/>
                <w:bCs/>
                <w:strike/>
                <w:sz w:val="20"/>
                <w:szCs w:val="20"/>
              </w:rPr>
            </w:pPr>
            <w:r w:rsidRPr="00D32CFA">
              <w:rPr>
                <w:b w:val="0"/>
                <w:bCs/>
                <w:sz w:val="20"/>
                <w:szCs w:val="20"/>
              </w:rPr>
              <w:t>Ветеринарное обслуживание</w:t>
            </w:r>
          </w:p>
        </w:tc>
        <w:tc>
          <w:tcPr>
            <w:tcW w:w="1113" w:type="pct"/>
          </w:tcPr>
          <w:p w14:paraId="15CF6160" w14:textId="77777777" w:rsidR="00FA2374" w:rsidRPr="00D32CFA" w:rsidRDefault="00FA2374" w:rsidP="00D32CFA">
            <w:pPr>
              <w:pStyle w:val="a8"/>
              <w:ind w:firstLine="0"/>
              <w:jc w:val="left"/>
              <w:rPr>
                <w:bCs/>
                <w:strike/>
              </w:rPr>
            </w:pPr>
            <w:r w:rsidRPr="00D32CFA">
              <w:rPr>
                <w:bC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D32CFA">
                <w:rPr>
                  <w:rStyle w:val="aff8"/>
                  <w:bCs/>
                  <w:color w:val="auto"/>
                </w:rPr>
                <w:t>кодами 3.10.1 - 3.10.2</w:t>
              </w:r>
            </w:hyperlink>
          </w:p>
        </w:tc>
        <w:tc>
          <w:tcPr>
            <w:tcW w:w="734" w:type="pct"/>
          </w:tcPr>
          <w:p w14:paraId="4FD759B8" w14:textId="77777777" w:rsidR="00FA2374" w:rsidRPr="00D32CFA" w:rsidRDefault="00FA2374" w:rsidP="00D32CFA">
            <w:pPr>
              <w:pStyle w:val="af8"/>
              <w:jc w:val="left"/>
              <w:rPr>
                <w:b w:val="0"/>
                <w:bCs/>
                <w:strike/>
                <w:sz w:val="20"/>
                <w:szCs w:val="20"/>
              </w:rPr>
            </w:pPr>
            <w:r w:rsidRPr="00D32CFA">
              <w:rPr>
                <w:b w:val="0"/>
                <w:bCs/>
                <w:sz w:val="20"/>
                <w:szCs w:val="20"/>
              </w:rPr>
              <w:t>3.10</w:t>
            </w:r>
          </w:p>
        </w:tc>
        <w:tc>
          <w:tcPr>
            <w:tcW w:w="2253" w:type="pct"/>
          </w:tcPr>
          <w:p w14:paraId="1399CA61"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0DF5993F"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204CD98" w14:textId="77777777"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2D50138A"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740A6E5F"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4F39192A" w14:textId="77777777"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657CB85E" w14:textId="77777777" w:rsidR="00AA32FB" w:rsidRPr="00D32CFA" w:rsidRDefault="00AA32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CB9DED6" w14:textId="605DCDF0"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 xml:space="preserve">равным фактическому расстоянию от объектов до границ земельных участков, граничащих с улично-дорожной сетью (красные линии улиц, проездов), прочих границ </w:t>
            </w:r>
            <w:r w:rsidR="00AA32FB" w:rsidRPr="00D32CFA">
              <w:rPr>
                <w:color w:val="auto"/>
                <w:sz w:val="20"/>
                <w:szCs w:val="20"/>
              </w:rPr>
              <w:lastRenderedPageBreak/>
              <w:t>земельного участка, которые не подлежат уменьшению в процессе реконструкции.</w:t>
            </w:r>
          </w:p>
          <w:p w14:paraId="5C873467" w14:textId="77777777"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49F22C95" w14:textId="1E481331" w:rsidR="00FA2374" w:rsidRPr="00D32CFA" w:rsidRDefault="00FA2374" w:rsidP="00D32CFA">
            <w:pPr>
              <w:pStyle w:val="af8"/>
              <w:jc w:val="left"/>
              <w:rPr>
                <w:b w:val="0"/>
                <w:bCs/>
                <w:sz w:val="20"/>
                <w:szCs w:val="20"/>
              </w:rPr>
            </w:pPr>
            <w:r w:rsidRPr="00D32CFA">
              <w:rPr>
                <w:b w:val="0"/>
                <w:bCs/>
                <w:sz w:val="20"/>
                <w:szCs w:val="20"/>
              </w:rPr>
              <w:t>4. Максимальный процент застройки в границах земельного участка – 60 %.</w:t>
            </w:r>
            <w:r w:rsidR="00036F82" w:rsidRPr="00D32CFA">
              <w:rPr>
                <w:b w:val="0"/>
                <w:bCs/>
                <w:sz w:val="20"/>
                <w:szCs w:val="20"/>
              </w:rPr>
              <w:t xml:space="preserve"> Процент застройки подземной части не регламентируется.</w:t>
            </w:r>
          </w:p>
        </w:tc>
      </w:tr>
      <w:tr w:rsidR="003F6668" w:rsidRPr="00D32CFA" w14:paraId="29852BEF" w14:textId="77777777" w:rsidTr="005D6A5D">
        <w:trPr>
          <w:trHeight w:val="392"/>
        </w:trPr>
        <w:tc>
          <w:tcPr>
            <w:tcW w:w="178" w:type="pct"/>
            <w:tcMar>
              <w:left w:w="6" w:type="dxa"/>
              <w:right w:w="6" w:type="dxa"/>
            </w:tcMar>
          </w:tcPr>
          <w:p w14:paraId="5E2816AD" w14:textId="77777777" w:rsidR="00FA2374" w:rsidRPr="00D32CFA" w:rsidRDefault="00FA2374" w:rsidP="00D32CFA">
            <w:pPr>
              <w:pStyle w:val="af8"/>
              <w:numPr>
                <w:ilvl w:val="0"/>
                <w:numId w:val="58"/>
              </w:numPr>
              <w:jc w:val="left"/>
              <w:rPr>
                <w:b w:val="0"/>
                <w:bCs/>
                <w:sz w:val="20"/>
                <w:szCs w:val="20"/>
              </w:rPr>
            </w:pPr>
          </w:p>
        </w:tc>
        <w:tc>
          <w:tcPr>
            <w:tcW w:w="722" w:type="pct"/>
          </w:tcPr>
          <w:p w14:paraId="42FADC10" w14:textId="77777777" w:rsidR="00FA2374" w:rsidRPr="00D32CFA" w:rsidRDefault="00FA2374" w:rsidP="00D32CFA">
            <w:pPr>
              <w:pStyle w:val="af8"/>
              <w:jc w:val="left"/>
              <w:rPr>
                <w:b w:val="0"/>
                <w:bCs/>
                <w:sz w:val="20"/>
                <w:szCs w:val="20"/>
              </w:rPr>
            </w:pPr>
            <w:r w:rsidRPr="00D32CFA">
              <w:rPr>
                <w:b w:val="0"/>
                <w:bCs/>
                <w:sz w:val="20"/>
                <w:szCs w:val="20"/>
              </w:rPr>
              <w:t>Амбулаторное ветеринарное обслуживание</w:t>
            </w:r>
          </w:p>
        </w:tc>
        <w:tc>
          <w:tcPr>
            <w:tcW w:w="1113" w:type="pct"/>
          </w:tcPr>
          <w:p w14:paraId="2CD93D43" w14:textId="77777777" w:rsidR="00FA2374" w:rsidRPr="00D32CFA" w:rsidRDefault="00FA2374" w:rsidP="00D32CFA">
            <w:pPr>
              <w:pStyle w:val="a8"/>
              <w:ind w:firstLine="0"/>
              <w:jc w:val="left"/>
              <w:rPr>
                <w:bCs/>
              </w:rPr>
            </w:pPr>
            <w:r w:rsidRPr="00D32CFA">
              <w:rPr>
                <w:bCs/>
              </w:rPr>
              <w:t>Размещение объектов капитального строительства, предназначенных для оказания ветеринарных услуг без содержания животных</w:t>
            </w:r>
          </w:p>
        </w:tc>
        <w:tc>
          <w:tcPr>
            <w:tcW w:w="734" w:type="pct"/>
          </w:tcPr>
          <w:p w14:paraId="250FF8F3" w14:textId="77777777" w:rsidR="00FA2374" w:rsidRPr="00D32CFA" w:rsidRDefault="00FA2374" w:rsidP="00D32CFA">
            <w:pPr>
              <w:pStyle w:val="af8"/>
              <w:jc w:val="left"/>
              <w:rPr>
                <w:b w:val="0"/>
                <w:bCs/>
                <w:sz w:val="20"/>
                <w:szCs w:val="20"/>
              </w:rPr>
            </w:pPr>
            <w:r w:rsidRPr="00D32CFA">
              <w:rPr>
                <w:b w:val="0"/>
                <w:bCs/>
                <w:sz w:val="20"/>
                <w:szCs w:val="20"/>
              </w:rPr>
              <w:t>3.10.1</w:t>
            </w:r>
          </w:p>
        </w:tc>
        <w:tc>
          <w:tcPr>
            <w:tcW w:w="2253" w:type="pct"/>
          </w:tcPr>
          <w:p w14:paraId="70CE524C"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36382D83"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2436D6D4" w14:textId="77777777"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66DC4D7E"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C95C9BE"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0969583E" w14:textId="77777777"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01A6BF24" w14:textId="77777777" w:rsidR="00AA32FB" w:rsidRPr="00D32CFA" w:rsidRDefault="00AA32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74FF843E" w14:textId="1AB73EB9"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96AEA50" w14:textId="77777777"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05ABC3DA" w14:textId="186AF3C1" w:rsidR="00FA2374" w:rsidRPr="00D32CFA" w:rsidRDefault="00FA2374" w:rsidP="00D32CFA">
            <w:pPr>
              <w:pStyle w:val="af8"/>
              <w:jc w:val="left"/>
              <w:rPr>
                <w:b w:val="0"/>
                <w:bCs/>
                <w:sz w:val="20"/>
                <w:szCs w:val="20"/>
              </w:rPr>
            </w:pPr>
            <w:r w:rsidRPr="00D32CFA">
              <w:rPr>
                <w:b w:val="0"/>
                <w:bCs/>
                <w:sz w:val="20"/>
                <w:szCs w:val="20"/>
              </w:rPr>
              <w:lastRenderedPageBreak/>
              <w:t>4. Максимальный процент застройки в границах земельного участка – 60 %.</w:t>
            </w:r>
            <w:r w:rsidR="00036F82" w:rsidRPr="00D32CFA">
              <w:rPr>
                <w:b w:val="0"/>
                <w:bCs/>
                <w:sz w:val="20"/>
                <w:szCs w:val="20"/>
              </w:rPr>
              <w:t xml:space="preserve"> Процент застройки подземной части не регламентируется.</w:t>
            </w:r>
          </w:p>
        </w:tc>
      </w:tr>
      <w:tr w:rsidR="003F6668" w:rsidRPr="00D32CFA" w14:paraId="4FF6B022" w14:textId="77777777" w:rsidTr="005D6A5D">
        <w:trPr>
          <w:trHeight w:val="392"/>
        </w:trPr>
        <w:tc>
          <w:tcPr>
            <w:tcW w:w="178" w:type="pct"/>
            <w:tcMar>
              <w:left w:w="6" w:type="dxa"/>
              <w:right w:w="6" w:type="dxa"/>
            </w:tcMar>
          </w:tcPr>
          <w:p w14:paraId="74F329F7" w14:textId="77777777" w:rsidR="00FA2374" w:rsidRPr="00D32CFA" w:rsidRDefault="00FA2374" w:rsidP="00D32CFA">
            <w:pPr>
              <w:pStyle w:val="af8"/>
              <w:numPr>
                <w:ilvl w:val="0"/>
                <w:numId w:val="58"/>
              </w:numPr>
              <w:jc w:val="left"/>
              <w:rPr>
                <w:b w:val="0"/>
                <w:bCs/>
                <w:sz w:val="20"/>
                <w:szCs w:val="20"/>
              </w:rPr>
            </w:pPr>
          </w:p>
        </w:tc>
        <w:tc>
          <w:tcPr>
            <w:tcW w:w="722" w:type="pct"/>
          </w:tcPr>
          <w:p w14:paraId="2F9DE723" w14:textId="77777777" w:rsidR="00FA2374" w:rsidRPr="00D32CFA" w:rsidRDefault="00FA2374" w:rsidP="00D32CFA">
            <w:pPr>
              <w:pStyle w:val="af8"/>
              <w:jc w:val="left"/>
              <w:rPr>
                <w:b w:val="0"/>
                <w:bCs/>
                <w:sz w:val="20"/>
                <w:szCs w:val="20"/>
              </w:rPr>
            </w:pPr>
            <w:r w:rsidRPr="00D32CFA">
              <w:rPr>
                <w:b w:val="0"/>
                <w:bCs/>
                <w:sz w:val="20"/>
                <w:szCs w:val="20"/>
              </w:rPr>
              <w:t>Приюты для животных</w:t>
            </w:r>
          </w:p>
        </w:tc>
        <w:tc>
          <w:tcPr>
            <w:tcW w:w="1113" w:type="pct"/>
          </w:tcPr>
          <w:p w14:paraId="57B8EDAC" w14:textId="77777777" w:rsidR="00FA2374" w:rsidRPr="00D32CFA" w:rsidRDefault="00FA2374" w:rsidP="00D32CFA">
            <w:pPr>
              <w:pStyle w:val="aff4"/>
              <w:rPr>
                <w:bCs/>
                <w:sz w:val="20"/>
                <w:szCs w:val="20"/>
              </w:rPr>
            </w:pPr>
            <w:r w:rsidRPr="00D32CFA">
              <w:rPr>
                <w:bCs/>
                <w:sz w:val="20"/>
                <w:szCs w:val="20"/>
              </w:rPr>
              <w:t>Размещение объектов капитального строительства, предназначенных для оказания ветеринарных услуг в стационаре;</w:t>
            </w:r>
          </w:p>
          <w:p w14:paraId="6C82D605" w14:textId="77777777" w:rsidR="00FA2374" w:rsidRPr="00D32CFA" w:rsidRDefault="00FA2374" w:rsidP="00D32CFA">
            <w:pPr>
              <w:pStyle w:val="aff4"/>
              <w:rPr>
                <w:bCs/>
                <w:sz w:val="20"/>
                <w:szCs w:val="20"/>
              </w:rPr>
            </w:pPr>
            <w:r w:rsidRPr="00D32CFA">
              <w:rPr>
                <w:bCs/>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7259654A" w14:textId="77777777" w:rsidR="00FA2374" w:rsidRPr="00D32CFA" w:rsidRDefault="00FA2374" w:rsidP="00D32CFA">
            <w:pPr>
              <w:pStyle w:val="a8"/>
              <w:ind w:firstLine="0"/>
              <w:jc w:val="left"/>
              <w:rPr>
                <w:bCs/>
              </w:rPr>
            </w:pPr>
            <w:r w:rsidRPr="00D32CFA">
              <w:rPr>
                <w:bCs/>
              </w:rPr>
              <w:t>размещение объектов капитального строительства, предназначенных для организации гостиниц для животных</w:t>
            </w:r>
          </w:p>
        </w:tc>
        <w:tc>
          <w:tcPr>
            <w:tcW w:w="734" w:type="pct"/>
          </w:tcPr>
          <w:p w14:paraId="6A8FC23D" w14:textId="77777777" w:rsidR="00FA2374" w:rsidRPr="00D32CFA" w:rsidRDefault="00FA2374" w:rsidP="00D32CFA">
            <w:pPr>
              <w:pStyle w:val="af8"/>
              <w:jc w:val="left"/>
              <w:rPr>
                <w:b w:val="0"/>
                <w:bCs/>
                <w:sz w:val="20"/>
                <w:szCs w:val="20"/>
              </w:rPr>
            </w:pPr>
            <w:r w:rsidRPr="00D32CFA">
              <w:rPr>
                <w:b w:val="0"/>
                <w:bCs/>
                <w:sz w:val="20"/>
                <w:szCs w:val="20"/>
              </w:rPr>
              <w:t>3.10.2</w:t>
            </w:r>
          </w:p>
        </w:tc>
        <w:tc>
          <w:tcPr>
            <w:tcW w:w="2253" w:type="pct"/>
          </w:tcPr>
          <w:p w14:paraId="281B8FD4"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4469808C"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t>минимальные размеры земельных участков – не подлежат установлению;</w:t>
            </w:r>
          </w:p>
          <w:p w14:paraId="1E754E1B" w14:textId="77777777"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15423415"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27D4CE0A"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29F12941" w14:textId="77777777"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09813943" w14:textId="77777777" w:rsidR="00AA32FB" w:rsidRPr="00D32CFA" w:rsidRDefault="00AA32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3D7E6C39" w14:textId="7E784A40"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3C8715D" w14:textId="77777777"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5BB1D2F4" w14:textId="19245386" w:rsidR="00FA2374" w:rsidRPr="00D32CFA" w:rsidRDefault="00FA2374" w:rsidP="00D32CFA">
            <w:pPr>
              <w:pStyle w:val="af8"/>
              <w:jc w:val="left"/>
              <w:rPr>
                <w:b w:val="0"/>
                <w:bCs/>
                <w:sz w:val="20"/>
                <w:szCs w:val="20"/>
              </w:rPr>
            </w:pPr>
            <w:r w:rsidRPr="00D32CFA">
              <w:rPr>
                <w:b w:val="0"/>
                <w:bCs/>
                <w:sz w:val="20"/>
                <w:szCs w:val="20"/>
              </w:rPr>
              <w:t>4. Максимальный процент застройки в границах земельного участка – 60 %.</w:t>
            </w:r>
            <w:r w:rsidR="00036F82" w:rsidRPr="00D32CFA">
              <w:rPr>
                <w:b w:val="0"/>
                <w:bCs/>
                <w:sz w:val="20"/>
                <w:szCs w:val="20"/>
              </w:rPr>
              <w:t xml:space="preserve"> Процент застройки подземной части не регламентируется.</w:t>
            </w:r>
          </w:p>
        </w:tc>
      </w:tr>
      <w:tr w:rsidR="003F6668" w:rsidRPr="00D32CFA" w14:paraId="0D614640" w14:textId="77777777" w:rsidTr="005D6A5D">
        <w:trPr>
          <w:trHeight w:val="392"/>
        </w:trPr>
        <w:tc>
          <w:tcPr>
            <w:tcW w:w="178" w:type="pct"/>
            <w:tcMar>
              <w:left w:w="6" w:type="dxa"/>
              <w:right w:w="6" w:type="dxa"/>
            </w:tcMar>
          </w:tcPr>
          <w:p w14:paraId="45CFEBDB" w14:textId="77777777" w:rsidR="00FA2374" w:rsidRPr="00D32CFA" w:rsidRDefault="00FA2374" w:rsidP="00D32CFA">
            <w:pPr>
              <w:pStyle w:val="af8"/>
              <w:numPr>
                <w:ilvl w:val="0"/>
                <w:numId w:val="58"/>
              </w:numPr>
              <w:jc w:val="left"/>
              <w:rPr>
                <w:b w:val="0"/>
                <w:bCs/>
                <w:sz w:val="20"/>
                <w:szCs w:val="20"/>
              </w:rPr>
            </w:pPr>
          </w:p>
        </w:tc>
        <w:tc>
          <w:tcPr>
            <w:tcW w:w="722" w:type="pct"/>
          </w:tcPr>
          <w:p w14:paraId="549812CA" w14:textId="77777777" w:rsidR="00FA2374" w:rsidRPr="00D32CFA" w:rsidRDefault="00FA2374" w:rsidP="00D32CFA">
            <w:pPr>
              <w:pStyle w:val="af8"/>
              <w:jc w:val="left"/>
              <w:rPr>
                <w:b w:val="0"/>
                <w:bCs/>
                <w:sz w:val="20"/>
                <w:szCs w:val="20"/>
              </w:rPr>
            </w:pPr>
            <w:r w:rsidRPr="00D32CFA">
              <w:rPr>
                <w:b w:val="0"/>
                <w:bCs/>
                <w:sz w:val="20"/>
                <w:szCs w:val="20"/>
              </w:rPr>
              <w:t>Недропользование</w:t>
            </w:r>
          </w:p>
        </w:tc>
        <w:tc>
          <w:tcPr>
            <w:tcW w:w="1113" w:type="pct"/>
          </w:tcPr>
          <w:p w14:paraId="6915AE3D" w14:textId="77777777" w:rsidR="00FA2374" w:rsidRPr="00D32CFA" w:rsidRDefault="00FA2374" w:rsidP="00D32CFA">
            <w:pPr>
              <w:pStyle w:val="aff4"/>
              <w:rPr>
                <w:bCs/>
                <w:sz w:val="20"/>
                <w:szCs w:val="20"/>
              </w:rPr>
            </w:pPr>
            <w:r w:rsidRPr="00D32CFA">
              <w:rPr>
                <w:bCs/>
                <w:sz w:val="20"/>
                <w:szCs w:val="20"/>
              </w:rPr>
              <w:t>Осуществление геологических изысканий;</w:t>
            </w:r>
          </w:p>
          <w:p w14:paraId="7FCA58B6" w14:textId="77777777" w:rsidR="00FA2374" w:rsidRPr="00D32CFA" w:rsidRDefault="00FA2374" w:rsidP="00D32CFA">
            <w:pPr>
              <w:pStyle w:val="aff4"/>
              <w:rPr>
                <w:bCs/>
                <w:sz w:val="20"/>
                <w:szCs w:val="20"/>
              </w:rPr>
            </w:pPr>
            <w:r w:rsidRPr="00D32CFA">
              <w:rPr>
                <w:bCs/>
                <w:sz w:val="20"/>
                <w:szCs w:val="20"/>
              </w:rPr>
              <w:lastRenderedPageBreak/>
              <w:t>добыча полезных ископаемых открытым (карьеры, отвалы) и закрытым (шахты, скважины) способами;</w:t>
            </w:r>
          </w:p>
          <w:p w14:paraId="10BA364E" w14:textId="77777777" w:rsidR="00FA2374" w:rsidRPr="00D32CFA" w:rsidRDefault="00FA2374" w:rsidP="00D32CFA">
            <w:pPr>
              <w:pStyle w:val="aff4"/>
              <w:rPr>
                <w:bCs/>
                <w:sz w:val="20"/>
                <w:szCs w:val="20"/>
              </w:rPr>
            </w:pPr>
            <w:r w:rsidRPr="00D32CFA">
              <w:rPr>
                <w:bCs/>
                <w:sz w:val="20"/>
                <w:szCs w:val="20"/>
              </w:rPr>
              <w:t>размещение объектов капитального строительства, в том числе подземных, в целях добычи полезных ископаемых;</w:t>
            </w:r>
          </w:p>
          <w:p w14:paraId="52C20F4C" w14:textId="77777777" w:rsidR="00FA2374" w:rsidRPr="00D32CFA" w:rsidRDefault="00FA2374" w:rsidP="00D32CFA">
            <w:pPr>
              <w:pStyle w:val="aff4"/>
              <w:rPr>
                <w:bCs/>
                <w:sz w:val="20"/>
                <w:szCs w:val="20"/>
              </w:rPr>
            </w:pPr>
            <w:r w:rsidRPr="00D32CFA">
              <w:rPr>
                <w:bCs/>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79D1C2F4" w14:textId="77777777" w:rsidR="00FA2374" w:rsidRPr="00D32CFA" w:rsidRDefault="00FA2374" w:rsidP="00D32CFA">
            <w:pPr>
              <w:pStyle w:val="a8"/>
              <w:ind w:firstLine="0"/>
              <w:jc w:val="left"/>
              <w:rPr>
                <w:bCs/>
              </w:rPr>
            </w:pPr>
            <w:r w:rsidRPr="00D32CFA">
              <w:rPr>
                <w:bC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734" w:type="pct"/>
          </w:tcPr>
          <w:p w14:paraId="7F30FD81" w14:textId="77777777" w:rsidR="00FA2374" w:rsidRPr="00D32CFA" w:rsidRDefault="00FA2374" w:rsidP="00D32CFA">
            <w:pPr>
              <w:pStyle w:val="af8"/>
              <w:jc w:val="left"/>
              <w:rPr>
                <w:b w:val="0"/>
                <w:bCs/>
                <w:sz w:val="20"/>
                <w:szCs w:val="20"/>
              </w:rPr>
            </w:pPr>
            <w:r w:rsidRPr="00D32CFA">
              <w:rPr>
                <w:b w:val="0"/>
                <w:bCs/>
                <w:sz w:val="20"/>
                <w:szCs w:val="20"/>
              </w:rPr>
              <w:lastRenderedPageBreak/>
              <w:t>6.1</w:t>
            </w:r>
          </w:p>
        </w:tc>
        <w:tc>
          <w:tcPr>
            <w:tcW w:w="2253" w:type="pct"/>
          </w:tcPr>
          <w:p w14:paraId="157A293D" w14:textId="77777777" w:rsidR="00FA2374" w:rsidRPr="00D32CFA" w:rsidRDefault="00FA2374" w:rsidP="00D32CFA">
            <w:pPr>
              <w:pStyle w:val="1230"/>
              <w:ind w:left="360" w:hanging="360"/>
              <w:rPr>
                <w:bCs/>
                <w:color w:val="auto"/>
                <w:sz w:val="20"/>
                <w:szCs w:val="20"/>
              </w:rPr>
            </w:pPr>
            <w:r w:rsidRPr="00D32CFA">
              <w:rPr>
                <w:bCs/>
                <w:color w:val="auto"/>
                <w:sz w:val="20"/>
                <w:szCs w:val="20"/>
              </w:rPr>
              <w:t xml:space="preserve">1. Предельные размеры земельных участков: </w:t>
            </w:r>
          </w:p>
          <w:p w14:paraId="0A8CC7E1" w14:textId="77777777" w:rsidR="00FA2374" w:rsidRPr="00D32CFA" w:rsidRDefault="00FA2374" w:rsidP="00D32CFA">
            <w:pPr>
              <w:pStyle w:val="10"/>
              <w:numPr>
                <w:ilvl w:val="0"/>
                <w:numId w:val="4"/>
              </w:numPr>
              <w:ind w:left="927"/>
              <w:rPr>
                <w:bCs/>
                <w:color w:val="auto"/>
                <w:sz w:val="20"/>
                <w:szCs w:val="20"/>
              </w:rPr>
            </w:pPr>
            <w:r w:rsidRPr="00D32CFA">
              <w:rPr>
                <w:bCs/>
                <w:color w:val="auto"/>
                <w:sz w:val="20"/>
                <w:szCs w:val="20"/>
              </w:rPr>
              <w:lastRenderedPageBreak/>
              <w:t>минимальные размеры земельных участков – не подлежат установлению;</w:t>
            </w:r>
          </w:p>
          <w:p w14:paraId="55DCB77D" w14:textId="77777777" w:rsidR="00FA2374" w:rsidRPr="00D32CFA" w:rsidRDefault="00FA2374" w:rsidP="00D32CFA">
            <w:pPr>
              <w:pStyle w:val="10"/>
              <w:ind w:left="924" w:hanging="357"/>
              <w:rPr>
                <w:rFonts w:eastAsiaTheme="minorHAnsi"/>
                <w:bCs/>
                <w:color w:val="auto"/>
                <w:sz w:val="20"/>
                <w:szCs w:val="20"/>
                <w:lang w:eastAsia="en-US"/>
              </w:rPr>
            </w:pPr>
            <w:r w:rsidRPr="00D32CFA">
              <w:rPr>
                <w:bCs/>
                <w:color w:val="auto"/>
                <w:sz w:val="20"/>
                <w:szCs w:val="20"/>
              </w:rPr>
              <w:t>максимальные размеры земельных участков – не подлежат установлению.</w:t>
            </w:r>
          </w:p>
          <w:p w14:paraId="0F780B75" w14:textId="77777777" w:rsidR="00FA2374" w:rsidRPr="00D32CFA" w:rsidRDefault="00FA2374" w:rsidP="00D32CFA">
            <w:pPr>
              <w:pStyle w:val="123"/>
              <w:rPr>
                <w:rFonts w:eastAsiaTheme="minorHAnsi"/>
                <w:bCs/>
                <w:color w:val="auto"/>
                <w:sz w:val="20"/>
                <w:szCs w:val="20"/>
              </w:rPr>
            </w:pPr>
            <w:r w:rsidRPr="00D32CFA">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32CFA">
              <w:rPr>
                <w:rFonts w:eastAsiaTheme="minorHAnsi"/>
                <w:bCs/>
                <w:color w:val="auto"/>
                <w:sz w:val="20"/>
                <w:szCs w:val="20"/>
              </w:rPr>
              <w:t>– 3 м;</w:t>
            </w:r>
          </w:p>
          <w:p w14:paraId="0B5C4134" w14:textId="77777777" w:rsidR="00FA2374" w:rsidRPr="00D32CFA" w:rsidRDefault="00FA2374" w:rsidP="00D32CFA">
            <w:pPr>
              <w:pStyle w:val="10"/>
              <w:ind w:left="854"/>
              <w:rPr>
                <w:bCs/>
                <w:color w:val="auto"/>
                <w:sz w:val="20"/>
                <w:szCs w:val="20"/>
              </w:rPr>
            </w:pPr>
            <w:r w:rsidRPr="00D32CFA">
              <w:rPr>
                <w:bCs/>
                <w:color w:val="auto"/>
                <w:sz w:val="20"/>
                <w:szCs w:val="20"/>
              </w:rPr>
              <w:t>в случае совпадения границ земельных участков с красными линиями улиц – 5 м;</w:t>
            </w:r>
          </w:p>
          <w:p w14:paraId="6D3E161E" w14:textId="77777777" w:rsidR="00FA2374" w:rsidRPr="00D32CFA" w:rsidRDefault="00FA2374" w:rsidP="00D32CFA">
            <w:pPr>
              <w:pStyle w:val="10"/>
              <w:ind w:left="854"/>
              <w:rPr>
                <w:bCs/>
                <w:color w:val="auto"/>
                <w:sz w:val="20"/>
                <w:szCs w:val="20"/>
              </w:rPr>
            </w:pPr>
            <w:r w:rsidRPr="00D32CFA">
              <w:rPr>
                <w:bCs/>
                <w:color w:val="auto"/>
                <w:sz w:val="20"/>
                <w:szCs w:val="20"/>
              </w:rPr>
              <w:t xml:space="preserve"> в случае отсутствия утвержденных красных линий и совпадения границ земельного участка с улицей и/или автомобильной дорогой – 5 м;</w:t>
            </w:r>
          </w:p>
          <w:p w14:paraId="360A98FB" w14:textId="77777777" w:rsidR="00AA32FB" w:rsidRPr="00D32CFA" w:rsidRDefault="00AA32FB" w:rsidP="00D32CFA">
            <w:pPr>
              <w:pStyle w:val="123"/>
              <w:rPr>
                <w:bCs/>
                <w:color w:val="auto"/>
                <w:sz w:val="20"/>
                <w:szCs w:val="20"/>
              </w:rPr>
            </w:pPr>
            <w:r w:rsidRPr="00D32CFA">
              <w:rPr>
                <w:bCs/>
                <w:color w:val="auto"/>
                <w:sz w:val="20"/>
                <w:szCs w:val="20"/>
              </w:rPr>
              <w:t>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w:t>
            </w:r>
          </w:p>
          <w:p w14:paraId="4F9B9998" w14:textId="1CFF6955" w:rsidR="00AA32FB" w:rsidRPr="00D32CFA" w:rsidRDefault="008B0025" w:rsidP="00D32CFA">
            <w:pPr>
              <w:pStyle w:val="23"/>
              <w:numPr>
                <w:ilvl w:val="0"/>
                <w:numId w:val="0"/>
              </w:numPr>
              <w:tabs>
                <w:tab w:val="clear" w:pos="567"/>
                <w:tab w:val="decimal" w:pos="614"/>
              </w:tabs>
              <w:rPr>
                <w:bCs/>
                <w:color w:val="auto"/>
                <w:sz w:val="20"/>
                <w:szCs w:val="20"/>
              </w:rPr>
            </w:pPr>
            <w:r w:rsidRPr="00D32CFA">
              <w:rPr>
                <w:color w:val="auto"/>
                <w:sz w:val="20"/>
                <w:szCs w:val="20"/>
              </w:rPr>
              <w:t xml:space="preserve">Минимальный отступ от таких объектов принимается </w:t>
            </w:r>
            <w:r w:rsidR="00AA32FB" w:rsidRPr="00D32CFA">
              <w:rPr>
                <w:color w:val="auto"/>
                <w:sz w:val="20"/>
                <w:szCs w:val="20"/>
              </w:rPr>
              <w:t>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1E37FE1" w14:textId="77777777" w:rsidR="00FA2374" w:rsidRPr="00D32CFA" w:rsidRDefault="00FA2374" w:rsidP="00D32CFA">
            <w:pPr>
              <w:pStyle w:val="123"/>
              <w:rPr>
                <w:bCs/>
                <w:color w:val="auto"/>
                <w:sz w:val="20"/>
                <w:szCs w:val="20"/>
              </w:rPr>
            </w:pPr>
            <w:r w:rsidRPr="00D32CFA">
              <w:rPr>
                <w:bCs/>
                <w:color w:val="auto"/>
                <w:sz w:val="20"/>
                <w:szCs w:val="20"/>
              </w:rPr>
              <w:t>3. Максимальное количество этажей зданий, строений, сооружений – 9.</w:t>
            </w:r>
          </w:p>
          <w:p w14:paraId="0FAD7B56" w14:textId="52F2BB1C" w:rsidR="00FA2374" w:rsidRPr="00D32CFA" w:rsidRDefault="00FA2374" w:rsidP="00D32CFA">
            <w:pPr>
              <w:pStyle w:val="123"/>
              <w:rPr>
                <w:bCs/>
                <w:color w:val="auto"/>
                <w:sz w:val="20"/>
                <w:szCs w:val="20"/>
              </w:rPr>
            </w:pPr>
            <w:r w:rsidRPr="00D32CFA">
              <w:rPr>
                <w:bCs/>
                <w:color w:val="auto"/>
                <w:sz w:val="20"/>
                <w:szCs w:val="20"/>
              </w:rPr>
              <w:t>4. Максимальный процент застройки в границах земельного участка – 60 %.</w:t>
            </w:r>
            <w:r w:rsidR="00036F82" w:rsidRPr="00D32CFA">
              <w:rPr>
                <w:bCs/>
                <w:color w:val="auto"/>
                <w:sz w:val="20"/>
                <w:szCs w:val="20"/>
              </w:rPr>
              <w:t xml:space="preserve"> Процент застройки подземной части не регламентируется.</w:t>
            </w:r>
          </w:p>
        </w:tc>
      </w:tr>
      <w:tr w:rsidR="00FA2374" w:rsidRPr="003F6668" w14:paraId="4B547FE0" w14:textId="77777777" w:rsidTr="00D32CFA">
        <w:trPr>
          <w:trHeight w:val="392"/>
        </w:trPr>
        <w:tc>
          <w:tcPr>
            <w:tcW w:w="5000" w:type="pct"/>
            <w:gridSpan w:val="5"/>
            <w:shd w:val="clear" w:color="auto" w:fill="auto"/>
            <w:tcMar>
              <w:left w:w="6" w:type="dxa"/>
              <w:right w:w="6" w:type="dxa"/>
            </w:tcMar>
          </w:tcPr>
          <w:p w14:paraId="67D0AB9C" w14:textId="77777777" w:rsidR="00FA2374" w:rsidRPr="003F6668" w:rsidRDefault="00FA2374" w:rsidP="00D32CFA">
            <w:pPr>
              <w:pStyle w:val="af8"/>
              <w:jc w:val="left"/>
              <w:rPr>
                <w:b w:val="0"/>
                <w:bCs/>
                <w:sz w:val="20"/>
                <w:szCs w:val="20"/>
              </w:rPr>
            </w:pPr>
            <w:r w:rsidRPr="00D32CFA">
              <w:rPr>
                <w:sz w:val="20"/>
                <w:szCs w:val="20"/>
              </w:rPr>
              <w:lastRenderedPageBreak/>
              <w:t xml:space="preserve">Вспомогательные виды разрешённого использования </w:t>
            </w:r>
            <w:r w:rsidRPr="00D32CFA">
              <w:rPr>
                <w:b w:val="0"/>
                <w:bCs/>
                <w:sz w:val="20"/>
                <w:szCs w:val="20"/>
              </w:rPr>
              <w:t>– не установлены</w:t>
            </w:r>
          </w:p>
        </w:tc>
      </w:tr>
    </w:tbl>
    <w:p w14:paraId="0105D953" w14:textId="77777777" w:rsidR="00724724" w:rsidRPr="003F6668" w:rsidRDefault="00724724" w:rsidP="00D32CFA">
      <w:pPr>
        <w:ind w:firstLine="0"/>
        <w:rPr>
          <w:b/>
          <w:szCs w:val="28"/>
        </w:rPr>
      </w:pPr>
    </w:p>
    <w:p w14:paraId="3E461D2E" w14:textId="77777777" w:rsidR="00C0577B" w:rsidRPr="00754FF1" w:rsidRDefault="00C0577B" w:rsidP="00D32CFA">
      <w:pPr>
        <w:jc w:val="center"/>
      </w:pPr>
    </w:p>
    <w:sectPr w:rsidR="00C0577B" w:rsidRPr="00754FF1" w:rsidSect="003E03E1">
      <w:headerReference w:type="default" r:id="rId121"/>
      <w:pgSz w:w="16838" w:h="11906" w:orient="landscape"/>
      <w:pgMar w:top="1134" w:right="1134" w:bottom="567"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84601" w14:textId="77777777" w:rsidR="00795341" w:rsidRDefault="00795341" w:rsidP="006D2531">
      <w:r>
        <w:separator/>
      </w:r>
    </w:p>
    <w:p w14:paraId="52A27D56" w14:textId="77777777" w:rsidR="00795341" w:rsidRDefault="00795341"/>
  </w:endnote>
  <w:endnote w:type="continuationSeparator" w:id="0">
    <w:p w14:paraId="6315059D" w14:textId="77777777" w:rsidR="00795341" w:rsidRDefault="00795341" w:rsidP="006D2531">
      <w:r>
        <w:continuationSeparator/>
      </w:r>
    </w:p>
    <w:p w14:paraId="38854B93" w14:textId="77777777" w:rsidR="00795341" w:rsidRDefault="00795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w:altName w:val="Arial"/>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527361"/>
      <w:docPartObj>
        <w:docPartGallery w:val="Page Numbers (Bottom of Page)"/>
        <w:docPartUnique/>
      </w:docPartObj>
    </w:sdtPr>
    <w:sdtContent>
      <w:p w14:paraId="626C7384" w14:textId="77777777" w:rsidR="00795341" w:rsidRDefault="00795341" w:rsidP="00BF0BF9">
        <w:pPr>
          <w:jc w:val="center"/>
        </w:pPr>
        <w:r>
          <w:fldChar w:fldCharType="begin"/>
        </w:r>
        <w:r>
          <w:instrText xml:space="preserve"> PAGE   \* MERGEFORMAT </w:instrText>
        </w:r>
        <w:r>
          <w:fldChar w:fldCharType="separate"/>
        </w:r>
        <w:r>
          <w:rPr>
            <w:noProof/>
          </w:rPr>
          <w:t>3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40CC5" w14:textId="66013A31" w:rsidR="00795341" w:rsidRDefault="00795341" w:rsidP="009D7505">
    <w:pPr>
      <w:jc w:val="right"/>
    </w:pPr>
    <w:r>
      <w:rPr>
        <w:rFonts w:ascii="Century Gothic" w:hAnsi="Century Gothic"/>
        <w:noProof/>
        <w:sz w:val="16"/>
        <w:szCs w:val="16"/>
      </w:rPr>
      <w:drawing>
        <wp:inline distT="0" distB="0" distL="0" distR="0" wp14:anchorId="58225493" wp14:editId="38135F06">
          <wp:extent cx="4655605" cy="50227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ланкНИИ ПГ_ГОТ_низ.jpg"/>
                  <pic:cNvPicPr/>
                </pic:nvPicPr>
                <pic:blipFill>
                  <a:blip r:embed="rId1">
                    <a:extLst>
                      <a:ext uri="{28A0092B-C50C-407E-A947-70E740481C1C}">
                        <a14:useLocalDpi xmlns:a14="http://schemas.microsoft.com/office/drawing/2010/main" val="0"/>
                      </a:ext>
                    </a:extLst>
                  </a:blip>
                  <a:stretch>
                    <a:fillRect/>
                  </a:stretch>
                </pic:blipFill>
                <pic:spPr>
                  <a:xfrm>
                    <a:off x="0" y="0"/>
                    <a:ext cx="4717395" cy="5089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4AE91" w14:textId="77777777" w:rsidR="00795341" w:rsidRDefault="00795341" w:rsidP="006D2531">
      <w:r>
        <w:separator/>
      </w:r>
    </w:p>
    <w:p w14:paraId="6CE9C617" w14:textId="77777777" w:rsidR="00795341" w:rsidRDefault="00795341"/>
  </w:footnote>
  <w:footnote w:type="continuationSeparator" w:id="0">
    <w:p w14:paraId="36299B0B" w14:textId="77777777" w:rsidR="00795341" w:rsidRDefault="00795341" w:rsidP="006D2531">
      <w:r>
        <w:continuationSeparator/>
      </w:r>
    </w:p>
    <w:p w14:paraId="752DB415" w14:textId="77777777" w:rsidR="00795341" w:rsidRDefault="00795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F80F" w14:textId="6244FC9D" w:rsidR="00795341" w:rsidRDefault="00795341" w:rsidP="006654EA">
    <w:pPr>
      <w:pStyle w:val="af2"/>
      <w:jc w:val="center"/>
    </w:pPr>
    <w:r>
      <w:rPr>
        <w:noProof/>
      </w:rPr>
      <w:drawing>
        <wp:inline distT="0" distB="0" distL="0" distR="0" wp14:anchorId="5AABEC16" wp14:editId="108CF384">
          <wp:extent cx="3499055" cy="371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6358" cy="372250"/>
                  </a:xfrm>
                  <a:prstGeom prst="rect">
                    <a:avLst/>
                  </a:prstGeom>
                  <a:noFill/>
                  <a:ln>
                    <a:noFill/>
                  </a:ln>
                </pic:spPr>
              </pic:pic>
            </a:graphicData>
          </a:graphic>
        </wp:inline>
      </w:drawing>
    </w:r>
  </w:p>
  <w:p w14:paraId="0B9BEBAE" w14:textId="77777777" w:rsidR="00795341" w:rsidRDefault="00795341" w:rsidP="006654EA">
    <w:pPr>
      <w:pStyle w:val="af2"/>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3CB9" w14:textId="0F47FB20" w:rsidR="00795341" w:rsidRPr="006E400D" w:rsidRDefault="00795341" w:rsidP="006E400D">
    <w:pPr>
      <w:pStyle w:val="af2"/>
      <w:ind w:firstLine="0"/>
      <w:rPr>
        <w:szCs w:val="24"/>
      </w:rPr>
    </w:pPr>
    <w:r>
      <w:t>ОД-1-2</w:t>
    </w:r>
    <w:r w:rsidRPr="007638AB">
      <w:rPr>
        <w:szCs w:val="24"/>
      </w:rPr>
      <w:t xml:space="preserve">. </w:t>
    </w:r>
    <w:r>
      <w:rPr>
        <w:szCs w:val="24"/>
      </w:rPr>
      <w:t>З</w:t>
    </w:r>
    <w:r w:rsidRPr="007638AB">
      <w:rPr>
        <w:szCs w:val="24"/>
      </w:rPr>
      <w:t>она застройки объектами делового, общественного и коммерческого назначения</w:t>
    </w:r>
    <w:r>
      <w:rPr>
        <w:szCs w:val="24"/>
      </w:rPr>
      <w:t xml:space="preserve"> </w:t>
    </w:r>
    <w:r w:rsidRPr="006E400D">
      <w:rPr>
        <w:szCs w:val="24"/>
      </w:rPr>
      <w:t xml:space="preserve">(высотой здания не более </w:t>
    </w:r>
    <w:r>
      <w:rPr>
        <w:szCs w:val="24"/>
      </w:rPr>
      <w:t>5</w:t>
    </w:r>
    <w:r w:rsidRPr="006E400D">
      <w:rPr>
        <w:szCs w:val="24"/>
      </w:rPr>
      <w:t>0 м)</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B87CD" w14:textId="7B0AE154" w:rsidR="00795341" w:rsidRPr="006E400D" w:rsidRDefault="00795341" w:rsidP="006E400D">
    <w:pPr>
      <w:pStyle w:val="af2"/>
      <w:ind w:firstLine="0"/>
      <w:rPr>
        <w:szCs w:val="24"/>
      </w:rPr>
    </w:pPr>
    <w:r>
      <w:t>ОД-1-3</w:t>
    </w:r>
    <w:r w:rsidRPr="007638AB">
      <w:rPr>
        <w:szCs w:val="24"/>
      </w:rPr>
      <w:t xml:space="preserve">. </w:t>
    </w:r>
    <w:r>
      <w:rPr>
        <w:szCs w:val="24"/>
      </w:rPr>
      <w:t>З</w:t>
    </w:r>
    <w:r w:rsidRPr="007638AB">
      <w:rPr>
        <w:szCs w:val="24"/>
      </w:rPr>
      <w:t>она застройки объектами делового, общественного и коммерческого назначения</w:t>
    </w:r>
    <w:r>
      <w:rPr>
        <w:szCs w:val="24"/>
      </w:rPr>
      <w:t xml:space="preserve"> </w:t>
    </w:r>
    <w:r w:rsidRPr="006E400D">
      <w:rPr>
        <w:szCs w:val="24"/>
      </w:rPr>
      <w:t xml:space="preserve">(высотой здания не более </w:t>
    </w:r>
    <w:r>
      <w:rPr>
        <w:szCs w:val="24"/>
      </w:rPr>
      <w:t>6</w:t>
    </w:r>
    <w:r w:rsidRPr="006E400D">
      <w:rPr>
        <w:szCs w:val="24"/>
      </w:rPr>
      <w:t>0 м)</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5A74B" w14:textId="69C148E5" w:rsidR="00795341" w:rsidRPr="00B00965" w:rsidRDefault="00795341" w:rsidP="00B00965">
    <w:pPr>
      <w:pStyle w:val="af2"/>
    </w:pPr>
    <w:r w:rsidRPr="007638AB">
      <w:t>ОД-1</w:t>
    </w:r>
    <w:r>
      <w:t>-5</w:t>
    </w:r>
    <w:r w:rsidRPr="007638AB">
      <w:t xml:space="preserve">. </w:t>
    </w:r>
    <w:r w:rsidRPr="00B00965">
      <w:t>Зона застройки объектами делового, общественного и коммерческого назначения за границами населенных пунктов</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A180" w14:textId="79E1B505" w:rsidR="00795341" w:rsidRPr="00B00965" w:rsidRDefault="00795341" w:rsidP="00B00965">
    <w:pPr>
      <w:pStyle w:val="af2"/>
    </w:pPr>
    <w:r w:rsidRPr="007638AB">
      <w:t>ОД-1</w:t>
    </w:r>
    <w:r>
      <w:t>-5</w:t>
    </w:r>
    <w:r w:rsidRPr="007638AB">
      <w:t xml:space="preserve">. </w:t>
    </w:r>
    <w:r w:rsidRPr="00B00965">
      <w:t xml:space="preserve">Зона </w:t>
    </w:r>
    <w:r>
      <w:t>«Скобяной» рыно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3ECC" w14:textId="11F207F2" w:rsidR="00795341" w:rsidRPr="00B00965" w:rsidRDefault="00795341" w:rsidP="00B00965">
    <w:pPr>
      <w:pStyle w:val="af2"/>
    </w:pPr>
    <w:r w:rsidRPr="007638AB">
      <w:t>ОД</w:t>
    </w:r>
    <w:r>
      <w:t>-2.</w:t>
    </w:r>
    <w:r w:rsidRPr="007638AB">
      <w:t xml:space="preserve"> </w:t>
    </w:r>
    <w:r w:rsidRPr="00F201C0">
      <w:t xml:space="preserve">Зона застройки объектами образования и </w:t>
    </w:r>
    <w:r>
      <w:t>научной деятельности</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213C5" w14:textId="5072DD4C" w:rsidR="00795341" w:rsidRPr="00A93EAB" w:rsidRDefault="00795341" w:rsidP="008D7A1F">
    <w:pPr>
      <w:pStyle w:val="af2"/>
    </w:pPr>
    <w:r>
      <w:t>ОД-3</w:t>
    </w:r>
    <w:r w:rsidRPr="007638AB">
      <w:rPr>
        <w:szCs w:val="24"/>
      </w:rPr>
      <w:t xml:space="preserve">. </w:t>
    </w:r>
    <w:r w:rsidRPr="00F201C0">
      <w:rPr>
        <w:szCs w:val="24"/>
      </w:rPr>
      <w:t>Зона застройки объектами здравоохранения</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B201D" w14:textId="34FCBAC2" w:rsidR="00795341" w:rsidRPr="00A93EAB" w:rsidRDefault="00795341" w:rsidP="008D7A1F">
    <w:pPr>
      <w:pStyle w:val="af2"/>
    </w:pPr>
    <w:r>
      <w:t>ОД-4</w:t>
    </w:r>
    <w:r w:rsidRPr="007638AB">
      <w:rPr>
        <w:szCs w:val="24"/>
      </w:rPr>
      <w:t xml:space="preserve">. </w:t>
    </w:r>
    <w:bookmarkStart w:id="132" w:name="_Hlk57638784"/>
    <w:r w:rsidRPr="00174096">
      <w:rPr>
        <w:szCs w:val="24"/>
      </w:rPr>
      <w:t>Зона застройки объектами капитального строительства физической культуры и спорта</w:t>
    </w:r>
    <w:bookmarkEnd w:id="13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869D" w14:textId="5D49D433" w:rsidR="00795341" w:rsidRPr="00287E13" w:rsidRDefault="00795341" w:rsidP="008D7A1F">
    <w:pPr>
      <w:pStyle w:val="af2"/>
    </w:pPr>
    <w:r>
      <w:t>ОД-5</w:t>
    </w:r>
    <w:r w:rsidRPr="003E5AC6">
      <w:t xml:space="preserve">. </w:t>
    </w:r>
    <w:r w:rsidRPr="00F201C0">
      <w:rPr>
        <w:szCs w:val="24"/>
      </w:rPr>
      <w:t>Зона застройки объектами культуры и искусства</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EF44" w14:textId="71B6E077" w:rsidR="00795341" w:rsidRPr="00287E13" w:rsidRDefault="00795341" w:rsidP="008D7A1F">
    <w:pPr>
      <w:pStyle w:val="af2"/>
    </w:pPr>
    <w:r>
      <w:t>ОД-6</w:t>
    </w:r>
    <w:r w:rsidRPr="003E5AC6">
      <w:t xml:space="preserve">. </w:t>
    </w:r>
    <w:r w:rsidRPr="00245318">
      <w:rPr>
        <w:szCs w:val="24"/>
      </w:rPr>
      <w:t>Зона застройки объектами социально</w:t>
    </w:r>
    <w:r>
      <w:rPr>
        <w:szCs w:val="24"/>
      </w:rPr>
      <w:t>го</w:t>
    </w:r>
    <w:r w:rsidRPr="00245318">
      <w:rPr>
        <w:szCs w:val="24"/>
      </w:rPr>
      <w:t xml:space="preserve"> обслуживания</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4F14" w14:textId="139740CB" w:rsidR="00795341" w:rsidRPr="00245318" w:rsidRDefault="00795341" w:rsidP="00245318">
    <w:pPr>
      <w:pStyle w:val="af2"/>
      <w:rPr>
        <w:szCs w:val="24"/>
      </w:rPr>
    </w:pPr>
    <w:r>
      <w:t>ОД-7</w:t>
    </w:r>
    <w:r w:rsidRPr="003E5AC6">
      <w:t xml:space="preserve">. </w:t>
    </w:r>
    <w:r w:rsidRPr="00245318">
      <w:rPr>
        <w:szCs w:val="24"/>
      </w:rPr>
      <w:t>Зона смешанной застройки объектами социальной инфраструктуры (образования, здравоохранения, физической культуры и спорта, культуры и искусства, социального обслуживан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1874" w14:textId="77777777" w:rsidR="00795341" w:rsidRPr="00EB7E73" w:rsidRDefault="00795341" w:rsidP="00EB7E73"/>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D7D6" w14:textId="0F7AE04A" w:rsidR="00795341" w:rsidRPr="00245318" w:rsidRDefault="00795341" w:rsidP="00245318">
    <w:pPr>
      <w:pStyle w:val="af2"/>
      <w:rPr>
        <w:szCs w:val="24"/>
      </w:rPr>
    </w:pPr>
    <w:r>
      <w:t>ОД-8</w:t>
    </w:r>
    <w:r>
      <w:rPr>
        <w:sz w:val="20"/>
        <w:szCs w:val="20"/>
      </w:rPr>
      <w:t xml:space="preserve">. </w:t>
    </w:r>
    <w:r w:rsidRPr="00245318">
      <w:rPr>
        <w:szCs w:val="24"/>
      </w:rPr>
      <w:t>Зона религиозного использования</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FFF0" w14:textId="4321EECE" w:rsidR="00795341" w:rsidRPr="00245318" w:rsidRDefault="00795341" w:rsidP="00245318">
    <w:pPr>
      <w:pStyle w:val="af2"/>
      <w:rPr>
        <w:szCs w:val="24"/>
      </w:rPr>
    </w:pPr>
    <w:r>
      <w:t>ОД-9</w:t>
    </w:r>
    <w:r>
      <w:rPr>
        <w:sz w:val="20"/>
        <w:szCs w:val="20"/>
      </w:rPr>
      <w:t xml:space="preserve">. </w:t>
    </w:r>
    <w:r w:rsidRPr="00245318">
      <w:rPr>
        <w:szCs w:val="24"/>
      </w:rPr>
      <w:t xml:space="preserve">Зона </w:t>
    </w:r>
    <w:r>
      <w:rPr>
        <w:szCs w:val="24"/>
      </w:rPr>
      <w:t>развлечений</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EF3B4" w14:textId="3F9DC630" w:rsidR="00795341" w:rsidRPr="00245318" w:rsidRDefault="00795341" w:rsidP="00671D43">
    <w:pPr>
      <w:ind w:firstLine="0"/>
      <w:jc w:val="right"/>
      <w:rPr>
        <w:szCs w:val="24"/>
      </w:rPr>
    </w:pPr>
    <w:r>
      <w:t>П-</w:t>
    </w:r>
    <w:r w:rsidRPr="00245318">
      <w:rPr>
        <w:szCs w:val="24"/>
      </w:rPr>
      <w:t>1</w:t>
    </w:r>
    <w:r>
      <w:rPr>
        <w:szCs w:val="24"/>
      </w:rPr>
      <w:t xml:space="preserve">. </w:t>
    </w:r>
    <w:r w:rsidRPr="00245318">
      <w:rPr>
        <w:szCs w:val="24"/>
      </w:rPr>
      <w:t xml:space="preserve">Зона размещения производственных объектов </w:t>
    </w:r>
    <w:r w:rsidRPr="00245318">
      <w:rPr>
        <w:szCs w:val="24"/>
        <w:lang w:val="en-US"/>
      </w:rPr>
      <w:t>II</w:t>
    </w:r>
    <w:r w:rsidRPr="00245318">
      <w:rPr>
        <w:szCs w:val="24"/>
      </w:rPr>
      <w:t>–</w:t>
    </w:r>
    <w:r w:rsidRPr="00245318">
      <w:rPr>
        <w:szCs w:val="24"/>
        <w:lang w:val="en-US"/>
      </w:rPr>
      <w:t>V</w:t>
    </w:r>
    <w:r w:rsidRPr="00245318">
      <w:rPr>
        <w:szCs w:val="24"/>
      </w:rPr>
      <w:t xml:space="preserve"> класса опасности</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DF53B" w14:textId="38C39658" w:rsidR="00795341" w:rsidRPr="00245318" w:rsidRDefault="00795341" w:rsidP="00177F94">
    <w:pPr>
      <w:ind w:firstLine="0"/>
      <w:jc w:val="right"/>
      <w:rPr>
        <w:szCs w:val="24"/>
      </w:rPr>
    </w:pPr>
    <w:r>
      <w:t>П-</w:t>
    </w:r>
    <w:r>
      <w:rPr>
        <w:szCs w:val="24"/>
      </w:rPr>
      <w:t xml:space="preserve">2. </w:t>
    </w:r>
    <w:r w:rsidRPr="00177F94">
      <w:rPr>
        <w:szCs w:val="24"/>
      </w:rPr>
      <w:t xml:space="preserve">Зона размещения производственных объектов </w:t>
    </w:r>
    <w:r w:rsidRPr="00177F94">
      <w:rPr>
        <w:szCs w:val="24"/>
        <w:lang w:val="en-US"/>
      </w:rPr>
      <w:t>III</w:t>
    </w:r>
    <w:r w:rsidRPr="00177F94">
      <w:rPr>
        <w:szCs w:val="24"/>
      </w:rPr>
      <w:t>–</w:t>
    </w:r>
    <w:r w:rsidRPr="00177F94">
      <w:rPr>
        <w:szCs w:val="24"/>
        <w:lang w:val="en-US"/>
      </w:rPr>
      <w:t>V</w:t>
    </w:r>
    <w:r w:rsidRPr="00177F94">
      <w:rPr>
        <w:szCs w:val="24"/>
      </w:rPr>
      <w:t xml:space="preserve"> класса опасности</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C68B" w14:textId="5ECA198E" w:rsidR="00795341" w:rsidRPr="00245318" w:rsidRDefault="00795341" w:rsidP="00177F94">
    <w:pPr>
      <w:ind w:firstLine="0"/>
      <w:jc w:val="right"/>
      <w:rPr>
        <w:szCs w:val="24"/>
      </w:rPr>
    </w:pPr>
    <w:r>
      <w:t>П-</w:t>
    </w:r>
    <w:r>
      <w:rPr>
        <w:szCs w:val="24"/>
      </w:rPr>
      <w:t xml:space="preserve">3. </w:t>
    </w:r>
    <w:r w:rsidRPr="00177F94">
      <w:rPr>
        <w:szCs w:val="24"/>
      </w:rPr>
      <w:t xml:space="preserve">Зона размещения производственных объектов </w:t>
    </w:r>
    <w:r w:rsidRPr="00177F94">
      <w:rPr>
        <w:szCs w:val="24"/>
        <w:lang w:val="en-US"/>
      </w:rPr>
      <w:t>IV</w:t>
    </w:r>
    <w:r w:rsidRPr="00177F94">
      <w:rPr>
        <w:szCs w:val="24"/>
      </w:rPr>
      <w:t>–</w:t>
    </w:r>
    <w:r w:rsidRPr="00177F94">
      <w:rPr>
        <w:szCs w:val="24"/>
        <w:lang w:val="en-US"/>
      </w:rPr>
      <w:t>V</w:t>
    </w:r>
    <w:r w:rsidRPr="00177F94">
      <w:rPr>
        <w:szCs w:val="24"/>
      </w:rPr>
      <w:t xml:space="preserve"> класса опасности</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E7F2" w14:textId="63AEB6BA" w:rsidR="00795341" w:rsidRPr="00245318" w:rsidRDefault="00795341" w:rsidP="00177F94">
    <w:pPr>
      <w:ind w:firstLine="0"/>
      <w:jc w:val="right"/>
      <w:rPr>
        <w:szCs w:val="24"/>
      </w:rPr>
    </w:pPr>
    <w:r>
      <w:t>П-</w:t>
    </w:r>
    <w:r>
      <w:rPr>
        <w:szCs w:val="24"/>
      </w:rPr>
      <w:t xml:space="preserve">4. </w:t>
    </w:r>
    <w:r w:rsidRPr="00177F94">
      <w:rPr>
        <w:szCs w:val="24"/>
      </w:rPr>
      <w:t xml:space="preserve">Зона размещения производственных объектов </w:t>
    </w:r>
    <w:r w:rsidRPr="00177F94">
      <w:rPr>
        <w:szCs w:val="24"/>
        <w:lang w:val="en-US"/>
      </w:rPr>
      <w:t>V</w:t>
    </w:r>
    <w:r w:rsidRPr="00177F94">
      <w:rPr>
        <w:szCs w:val="24"/>
      </w:rPr>
      <w:t xml:space="preserve"> класса опасност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106DB" w14:textId="77777777" w:rsidR="00795341" w:rsidRPr="00A93EAB" w:rsidRDefault="00795341" w:rsidP="00E52497">
    <w:pPr>
      <w:pStyle w:val="af2"/>
    </w:pPr>
    <w:r w:rsidRPr="003E5AC6">
      <w:t>Ж-</w:t>
    </w:r>
    <w:r>
      <w:t>1</w:t>
    </w:r>
    <w:r w:rsidRPr="003E5AC6">
      <w:t>. Зона застройки индивидуальными жилыми домам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B1B2F" w14:textId="41098D97" w:rsidR="00795341" w:rsidRPr="00A93EAB" w:rsidRDefault="00795341" w:rsidP="008D7A1F">
    <w:pPr>
      <w:pStyle w:val="af2"/>
    </w:pPr>
    <w:r w:rsidRPr="003E5AC6">
      <w:t>Ж-</w:t>
    </w:r>
    <w:r>
      <w:t>2</w:t>
    </w:r>
    <w:r w:rsidRPr="003E5AC6">
      <w:t xml:space="preserve">. Зона застройки </w:t>
    </w:r>
    <w:r>
      <w:t>малоэтажными</w:t>
    </w:r>
    <w:r w:rsidRPr="003E5AC6">
      <w:t xml:space="preserve"> жилыми домам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2704C" w14:textId="77777777" w:rsidR="00795341" w:rsidRPr="00A93EAB" w:rsidRDefault="00795341" w:rsidP="008D7A1F">
    <w:pPr>
      <w:pStyle w:val="af2"/>
    </w:pPr>
    <w:r w:rsidRPr="003E5AC6">
      <w:t>Ж-</w:t>
    </w:r>
    <w:r>
      <w:t>3</w:t>
    </w:r>
    <w:r w:rsidRPr="003E5AC6">
      <w:t xml:space="preserve">. Зона застройки </w:t>
    </w:r>
    <w:proofErr w:type="spellStart"/>
    <w:r>
      <w:t>среднеэтажными</w:t>
    </w:r>
    <w:proofErr w:type="spellEnd"/>
    <w:r w:rsidRPr="003E5AC6">
      <w:t xml:space="preserve"> жилыми домами</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E677" w14:textId="5723AB3A" w:rsidR="00795341" w:rsidRPr="00A93EAB" w:rsidRDefault="00795341" w:rsidP="008D7A1F">
    <w:pPr>
      <w:pStyle w:val="af2"/>
    </w:pPr>
    <w:r>
      <w:t>Ж-4.</w:t>
    </w:r>
    <w:r w:rsidRPr="003E5AC6">
      <w:t xml:space="preserve"> Зона </w:t>
    </w:r>
    <w:r>
      <w:t>застройки многоэтажными жилыми домами (высотой здания не более 65 м)</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3DA26" w14:textId="53287A0F" w:rsidR="00795341" w:rsidRPr="00A93EAB" w:rsidRDefault="00795341" w:rsidP="008D7A1F">
    <w:pPr>
      <w:pStyle w:val="af2"/>
    </w:pPr>
    <w:r>
      <w:t>Ж-4</w:t>
    </w:r>
    <w:r w:rsidRPr="00671D43">
      <w:rPr>
        <w:szCs w:val="28"/>
      </w:rPr>
      <w:t>-1. Зона застройки многоэтажными жилыми домами (высотой здания не более 50 м)</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86B8" w14:textId="5D5B2342" w:rsidR="00795341" w:rsidRPr="00A93EAB" w:rsidRDefault="00795341" w:rsidP="008D7A1F">
    <w:pPr>
      <w:pStyle w:val="af2"/>
    </w:pPr>
    <w:r>
      <w:t>ОД-1</w:t>
    </w:r>
    <w:r w:rsidRPr="007638AB">
      <w:rPr>
        <w:szCs w:val="24"/>
      </w:rPr>
      <w:t xml:space="preserve">. </w:t>
    </w:r>
    <w:r>
      <w:rPr>
        <w:szCs w:val="24"/>
      </w:rPr>
      <w:t>З</w:t>
    </w:r>
    <w:r w:rsidRPr="007638AB">
      <w:rPr>
        <w:szCs w:val="24"/>
      </w:rPr>
      <w:t>она застройки объектами делового, общественного и коммерческого назначения</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0B211" w14:textId="1A15428A" w:rsidR="00795341" w:rsidRPr="006E400D" w:rsidRDefault="00795341" w:rsidP="006E400D">
    <w:pPr>
      <w:pStyle w:val="af2"/>
      <w:ind w:firstLine="0"/>
      <w:rPr>
        <w:szCs w:val="24"/>
      </w:rPr>
    </w:pPr>
    <w:r>
      <w:t>ОД-1-1</w:t>
    </w:r>
    <w:r w:rsidRPr="007638AB">
      <w:rPr>
        <w:szCs w:val="24"/>
      </w:rPr>
      <w:t xml:space="preserve">. </w:t>
    </w:r>
    <w:r>
      <w:rPr>
        <w:szCs w:val="24"/>
      </w:rPr>
      <w:t>З</w:t>
    </w:r>
    <w:r w:rsidRPr="007638AB">
      <w:rPr>
        <w:szCs w:val="24"/>
      </w:rPr>
      <w:t>она застройки объектами делового, общественного и коммерческого назначения</w:t>
    </w:r>
    <w:r>
      <w:rPr>
        <w:szCs w:val="24"/>
      </w:rPr>
      <w:t xml:space="preserve"> </w:t>
    </w:r>
    <w:r w:rsidRPr="006E400D">
      <w:rPr>
        <w:szCs w:val="24"/>
      </w:rPr>
      <w:t>(высотой здания не более 40 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27D"/>
    <w:multiLevelType w:val="hybridMultilevel"/>
    <w:tmpl w:val="61B8641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957CD"/>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77613"/>
    <w:multiLevelType w:val="hybridMultilevel"/>
    <w:tmpl w:val="5CE671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7327E5"/>
    <w:multiLevelType w:val="hybridMultilevel"/>
    <w:tmpl w:val="8DE8776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D23750"/>
    <w:multiLevelType w:val="hybridMultilevel"/>
    <w:tmpl w:val="2800D2E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22AF6"/>
    <w:multiLevelType w:val="hybridMultilevel"/>
    <w:tmpl w:val="F8EAE8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730E6"/>
    <w:multiLevelType w:val="hybridMultilevel"/>
    <w:tmpl w:val="671E5F7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230CE3"/>
    <w:multiLevelType w:val="hybridMultilevel"/>
    <w:tmpl w:val="1FF2D2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A151D7"/>
    <w:multiLevelType w:val="hybridMultilevel"/>
    <w:tmpl w:val="7CB4895A"/>
    <w:lvl w:ilvl="0" w:tplc="C9F2CA28">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8E0EB1"/>
    <w:multiLevelType w:val="hybridMultilevel"/>
    <w:tmpl w:val="7E82A908"/>
    <w:lvl w:ilvl="0" w:tplc="CDB6437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18A941D3"/>
    <w:multiLevelType w:val="hybridMultilevel"/>
    <w:tmpl w:val="5E9C107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7C3DE3"/>
    <w:multiLevelType w:val="hybridMultilevel"/>
    <w:tmpl w:val="671E5F7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02622A"/>
    <w:multiLevelType w:val="hybridMultilevel"/>
    <w:tmpl w:val="774AB330"/>
    <w:lvl w:ilvl="0" w:tplc="89C0FCF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15:restartNumberingAfterBreak="0">
    <w:nsid w:val="1CFF0961"/>
    <w:multiLevelType w:val="hybridMultilevel"/>
    <w:tmpl w:val="9ED83B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41070A"/>
    <w:multiLevelType w:val="hybridMultilevel"/>
    <w:tmpl w:val="69B257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80763B"/>
    <w:multiLevelType w:val="hybridMultilevel"/>
    <w:tmpl w:val="9ED83B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5B3282"/>
    <w:multiLevelType w:val="hybridMultilevel"/>
    <w:tmpl w:val="9DC2B798"/>
    <w:lvl w:ilvl="0" w:tplc="4DC4AE26">
      <w:start w:val="1"/>
      <w:numFmt w:val="decimal"/>
      <w:lvlText w:val="%1."/>
      <w:lvlJc w:val="left"/>
      <w:pPr>
        <w:ind w:left="1137" w:hanging="57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258C27E5"/>
    <w:multiLevelType w:val="hybridMultilevel"/>
    <w:tmpl w:val="DBD2C5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6369BC"/>
    <w:multiLevelType w:val="hybridMultilevel"/>
    <w:tmpl w:val="9D2AE8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406B75"/>
    <w:multiLevelType w:val="hybridMultilevel"/>
    <w:tmpl w:val="681EE30E"/>
    <w:lvl w:ilvl="0" w:tplc="CB02A51A">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9C06C19"/>
    <w:multiLevelType w:val="hybridMultilevel"/>
    <w:tmpl w:val="087854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7D1F83"/>
    <w:multiLevelType w:val="hybridMultilevel"/>
    <w:tmpl w:val="44ACC822"/>
    <w:lvl w:ilvl="0" w:tplc="58808D1C">
      <w:start w:val="1"/>
      <w:numFmt w:val="bullet"/>
      <w:pStyle w:val="1"/>
      <w:lvlText w:val=""/>
      <w:lvlJc w:val="left"/>
      <w:pPr>
        <w:ind w:left="1211"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2" w15:restartNumberingAfterBreak="0">
    <w:nsid w:val="2BC72A0B"/>
    <w:multiLevelType w:val="hybridMultilevel"/>
    <w:tmpl w:val="5CE671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BA46F2"/>
    <w:multiLevelType w:val="hybridMultilevel"/>
    <w:tmpl w:val="D576CF2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1C43C9"/>
    <w:multiLevelType w:val="hybridMultilevel"/>
    <w:tmpl w:val="2B363C7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153B13"/>
    <w:multiLevelType w:val="hybridMultilevel"/>
    <w:tmpl w:val="84B0F1E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7D3321"/>
    <w:multiLevelType w:val="hybridMultilevel"/>
    <w:tmpl w:val="087854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6F10B0"/>
    <w:multiLevelType w:val="hybridMultilevel"/>
    <w:tmpl w:val="B790C004"/>
    <w:lvl w:ilvl="0" w:tplc="F1063D20">
      <w:start w:val="1"/>
      <w:numFmt w:val="decimal"/>
      <w:pStyle w:val="a"/>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15:restartNumberingAfterBreak="0">
    <w:nsid w:val="38085BB0"/>
    <w:multiLevelType w:val="hybridMultilevel"/>
    <w:tmpl w:val="84B0F1E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C1775E"/>
    <w:multiLevelType w:val="hybridMultilevel"/>
    <w:tmpl w:val="F2F427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2A3007"/>
    <w:multiLevelType w:val="hybridMultilevel"/>
    <w:tmpl w:val="473E9824"/>
    <w:lvl w:ilvl="0" w:tplc="1D4E863C">
      <w:start w:val="1"/>
      <w:numFmt w:val="bullet"/>
      <w:pStyle w:val="a0"/>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9F94A77"/>
    <w:multiLevelType w:val="hybridMultilevel"/>
    <w:tmpl w:val="0DBE9AA0"/>
    <w:lvl w:ilvl="0" w:tplc="512A32C4">
      <w:start w:val="1"/>
      <w:numFmt w:val="decimal"/>
      <w:lvlText w:val="%1."/>
      <w:lvlJc w:val="left"/>
      <w:pPr>
        <w:ind w:left="957" w:hanging="390"/>
      </w:pPr>
      <w:rPr>
        <w:rFonts w:eastAsiaTheme="minorHAns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3B36456C"/>
    <w:multiLevelType w:val="hybridMultilevel"/>
    <w:tmpl w:val="3C921C62"/>
    <w:lvl w:ilvl="0" w:tplc="9E324E5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3D603A4C"/>
    <w:multiLevelType w:val="hybridMultilevel"/>
    <w:tmpl w:val="EF542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F43205E"/>
    <w:multiLevelType w:val="hybridMultilevel"/>
    <w:tmpl w:val="DCE83DA4"/>
    <w:lvl w:ilvl="0" w:tplc="89C0F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0D327D2"/>
    <w:multiLevelType w:val="hybridMultilevel"/>
    <w:tmpl w:val="46406CF0"/>
    <w:lvl w:ilvl="0" w:tplc="E9D67B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43A26373"/>
    <w:multiLevelType w:val="hybridMultilevel"/>
    <w:tmpl w:val="0674D33C"/>
    <w:lvl w:ilvl="0" w:tplc="89C0F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5614F1C"/>
    <w:multiLevelType w:val="hybridMultilevel"/>
    <w:tmpl w:val="F954B26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9D06EF3"/>
    <w:multiLevelType w:val="hybridMultilevel"/>
    <w:tmpl w:val="7FAEB368"/>
    <w:lvl w:ilvl="0" w:tplc="C9F2CA28">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4AE86C4E"/>
    <w:multiLevelType w:val="hybridMultilevel"/>
    <w:tmpl w:val="2800D2E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ED0640"/>
    <w:multiLevelType w:val="hybridMultilevel"/>
    <w:tmpl w:val="A3A0BC20"/>
    <w:lvl w:ilvl="0" w:tplc="9BB4DBE4">
      <w:start w:val="1"/>
      <w:numFmt w:val="bullet"/>
      <w:pStyle w:val="10"/>
      <w:lvlText w:val=""/>
      <w:lvlJc w:val="left"/>
      <w:pPr>
        <w:ind w:left="1069" w:hanging="360"/>
      </w:pPr>
      <w:rPr>
        <w:rFonts w:ascii="Symbol" w:hAnsi="Symbol" w:hint="default"/>
        <w:strike w:val="0"/>
        <w:color w:val="auto"/>
      </w:rPr>
    </w:lvl>
    <w:lvl w:ilvl="1" w:tplc="04190003">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41" w15:restartNumberingAfterBreak="0">
    <w:nsid w:val="4CFB0C51"/>
    <w:multiLevelType w:val="hybridMultilevel"/>
    <w:tmpl w:val="F2F427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E0F619A"/>
    <w:multiLevelType w:val="hybridMultilevel"/>
    <w:tmpl w:val="17A67D7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E2644D5"/>
    <w:multiLevelType w:val="hybridMultilevel"/>
    <w:tmpl w:val="A6F819DA"/>
    <w:lvl w:ilvl="0" w:tplc="17AA26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F192F55"/>
    <w:multiLevelType w:val="hybridMultilevel"/>
    <w:tmpl w:val="B36A56AC"/>
    <w:lvl w:ilvl="0" w:tplc="55E6B97E">
      <w:start w:val="1"/>
      <w:numFmt w:val="bullet"/>
      <w:lvlText w:val=""/>
      <w:lvlJc w:val="left"/>
      <w:pPr>
        <w:ind w:left="360"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01C78B3"/>
    <w:multiLevelType w:val="hybridMultilevel"/>
    <w:tmpl w:val="55A62BD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4AD339A"/>
    <w:multiLevelType w:val="hybridMultilevel"/>
    <w:tmpl w:val="DF58E1D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6BD52CB"/>
    <w:multiLevelType w:val="hybridMultilevel"/>
    <w:tmpl w:val="2B363C7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74073EF"/>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FC41ECF"/>
    <w:multiLevelType w:val="hybridMultilevel"/>
    <w:tmpl w:val="8DE8776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3D81FB8"/>
    <w:multiLevelType w:val="hybridMultilevel"/>
    <w:tmpl w:val="1CE4A17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4694A33"/>
    <w:multiLevelType w:val="hybridMultilevel"/>
    <w:tmpl w:val="4C4E9E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4F96DC9"/>
    <w:multiLevelType w:val="hybridMultilevel"/>
    <w:tmpl w:val="6B8A1B7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5A70A93"/>
    <w:multiLevelType w:val="hybridMultilevel"/>
    <w:tmpl w:val="7E6A3DBE"/>
    <w:lvl w:ilvl="0" w:tplc="C9F2CA28">
      <w:start w:val="1"/>
      <w:numFmt w:val="bullet"/>
      <w:lvlText w:val=""/>
      <w:lvlJc w:val="left"/>
      <w:pPr>
        <w:ind w:left="1069" w:hanging="360"/>
      </w:pPr>
      <w:rPr>
        <w:rFonts w:ascii="Symbol" w:hAnsi="Symbol" w:hint="default"/>
        <w:color w:val="auto"/>
      </w:rPr>
    </w:lvl>
    <w:lvl w:ilvl="1" w:tplc="C9F2CA28">
      <w:start w:val="1"/>
      <w:numFmt w:val="bullet"/>
      <w:lvlText w:val=""/>
      <w:lvlJc w:val="left"/>
      <w:pPr>
        <w:ind w:left="1069" w:hanging="360"/>
      </w:pPr>
      <w:rPr>
        <w:rFonts w:ascii="Symbol" w:hAnsi="Symbol" w:hint="default"/>
        <w:color w:val="auto"/>
      </w:rPr>
    </w:lvl>
    <w:lvl w:ilvl="2" w:tplc="04190005">
      <w:start w:val="1"/>
      <w:numFmt w:val="bullet"/>
      <w:lvlText w:val=""/>
      <w:lvlJc w:val="left"/>
      <w:pPr>
        <w:ind w:left="1789" w:hanging="360"/>
      </w:pPr>
      <w:rPr>
        <w:rFonts w:ascii="Wingdings" w:hAnsi="Wingdings" w:hint="default"/>
      </w:rPr>
    </w:lvl>
    <w:lvl w:ilvl="3" w:tplc="04190001" w:tentative="1">
      <w:start w:val="1"/>
      <w:numFmt w:val="bullet"/>
      <w:lvlText w:val=""/>
      <w:lvlJc w:val="left"/>
      <w:pPr>
        <w:ind w:left="2509" w:hanging="360"/>
      </w:pPr>
      <w:rPr>
        <w:rFonts w:ascii="Symbol" w:hAnsi="Symbol" w:hint="default"/>
      </w:rPr>
    </w:lvl>
    <w:lvl w:ilvl="4" w:tplc="04190003" w:tentative="1">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54" w15:restartNumberingAfterBreak="0">
    <w:nsid w:val="66383C0C"/>
    <w:multiLevelType w:val="hybridMultilevel"/>
    <w:tmpl w:val="9D2AE8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71D1A80"/>
    <w:multiLevelType w:val="hybridMultilevel"/>
    <w:tmpl w:val="1CE4A17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78931FB"/>
    <w:multiLevelType w:val="hybridMultilevel"/>
    <w:tmpl w:val="61B8641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90952F3"/>
    <w:multiLevelType w:val="hybridMultilevel"/>
    <w:tmpl w:val="4392ABEE"/>
    <w:lvl w:ilvl="0" w:tplc="4FF042B2">
      <w:start w:val="1"/>
      <w:numFmt w:val="decimal"/>
      <w:lvlText w:val="%1."/>
      <w:lvlJc w:val="left"/>
      <w:pPr>
        <w:ind w:left="927" w:hanging="360"/>
      </w:pPr>
      <w:rPr>
        <w:rFonts w:ascii="Times New Roman" w:hAnsi="Times New Roman" w:cs="Times New Roman" w:hint="default"/>
        <w:b w:val="0"/>
        <w:bCs w:val="0"/>
        <w:sz w:val="22"/>
        <w:szCs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693849F7"/>
    <w:multiLevelType w:val="hybridMultilevel"/>
    <w:tmpl w:val="AA204220"/>
    <w:lvl w:ilvl="0" w:tplc="9BB4DBE4">
      <w:start w:val="1"/>
      <w:numFmt w:val="bullet"/>
      <w:lvlText w:val=""/>
      <w:lvlJc w:val="left"/>
      <w:pPr>
        <w:ind w:left="1069" w:hanging="360"/>
      </w:pPr>
      <w:rPr>
        <w:rFonts w:ascii="Symbol" w:hAnsi="Symbol" w:hint="default"/>
        <w:strike w:val="0"/>
        <w:color w:val="auto"/>
      </w:rPr>
    </w:lvl>
    <w:lvl w:ilvl="1" w:tplc="C9F2CA28">
      <w:start w:val="1"/>
      <w:numFmt w:val="bullet"/>
      <w:lvlText w:val=""/>
      <w:lvlJc w:val="left"/>
      <w:pPr>
        <w:ind w:left="1853" w:hanging="360"/>
      </w:pPr>
      <w:rPr>
        <w:rFonts w:ascii="Symbol" w:hAnsi="Symbol" w:hint="default"/>
        <w:color w:val="auto"/>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59" w15:restartNumberingAfterBreak="0">
    <w:nsid w:val="6A3C4630"/>
    <w:multiLevelType w:val="hybridMultilevel"/>
    <w:tmpl w:val="6B8A1B7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A49301D"/>
    <w:multiLevelType w:val="hybridMultilevel"/>
    <w:tmpl w:val="7B6408D0"/>
    <w:lvl w:ilvl="0" w:tplc="F3B03A9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15:restartNumberingAfterBreak="0">
    <w:nsid w:val="6B167287"/>
    <w:multiLevelType w:val="hybridMultilevel"/>
    <w:tmpl w:val="96ACD6E2"/>
    <w:lvl w:ilvl="0" w:tplc="90964B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6EA16F12"/>
    <w:multiLevelType w:val="hybridMultilevel"/>
    <w:tmpl w:val="A8DA5E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3E72EA0"/>
    <w:multiLevelType w:val="hybridMultilevel"/>
    <w:tmpl w:val="FB44F9E8"/>
    <w:lvl w:ilvl="0" w:tplc="0419000F">
      <w:numFmt w:val="bullet"/>
      <w:pStyle w:val="2"/>
      <w:lvlText w:val="-"/>
      <w:lvlJc w:val="left"/>
      <w:pPr>
        <w:ind w:left="1428" w:hanging="360"/>
      </w:pPr>
      <w:rPr>
        <w:rFonts w:ascii="Times New Roman" w:eastAsia="Times New Roman" w:hAnsi="Times New Roman" w:cs="Times New Roman"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64" w15:restartNumberingAfterBreak="0">
    <w:nsid w:val="75353B88"/>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59655BA"/>
    <w:multiLevelType w:val="hybridMultilevel"/>
    <w:tmpl w:val="1C2E930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77358DA"/>
    <w:multiLevelType w:val="hybridMultilevel"/>
    <w:tmpl w:val="2B363C7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291F67"/>
    <w:multiLevelType w:val="hybridMultilevel"/>
    <w:tmpl w:val="CC4C0E68"/>
    <w:lvl w:ilvl="0" w:tplc="C9F2CA28">
      <w:start w:val="1"/>
      <w:numFmt w:val="bullet"/>
      <w:lvlText w:val=""/>
      <w:lvlJc w:val="left"/>
      <w:pPr>
        <w:ind w:left="1069" w:hanging="360"/>
      </w:pPr>
      <w:rPr>
        <w:rFonts w:ascii="Symbol" w:hAnsi="Symbol" w:hint="default"/>
        <w:color w:val="auto"/>
      </w:rPr>
    </w:lvl>
    <w:lvl w:ilvl="1" w:tplc="C9F2CA28">
      <w:start w:val="1"/>
      <w:numFmt w:val="bullet"/>
      <w:lvlText w:val=""/>
      <w:lvlJc w:val="left"/>
      <w:pPr>
        <w:ind w:left="1069" w:hanging="360"/>
      </w:pPr>
      <w:rPr>
        <w:rFonts w:ascii="Symbol" w:hAnsi="Symbol" w:hint="default"/>
        <w:color w:val="auto"/>
      </w:rPr>
    </w:lvl>
    <w:lvl w:ilvl="2" w:tplc="C9F2CA28">
      <w:start w:val="1"/>
      <w:numFmt w:val="bullet"/>
      <w:lvlText w:val=""/>
      <w:lvlJc w:val="left"/>
      <w:pPr>
        <w:ind w:left="1789" w:hanging="360"/>
      </w:pPr>
      <w:rPr>
        <w:rFonts w:ascii="Symbol" w:hAnsi="Symbol" w:hint="default"/>
        <w:color w:val="auto"/>
      </w:rPr>
    </w:lvl>
    <w:lvl w:ilvl="3" w:tplc="04190001" w:tentative="1">
      <w:start w:val="1"/>
      <w:numFmt w:val="bullet"/>
      <w:lvlText w:val=""/>
      <w:lvlJc w:val="left"/>
      <w:pPr>
        <w:ind w:left="2509" w:hanging="360"/>
      </w:pPr>
      <w:rPr>
        <w:rFonts w:ascii="Symbol" w:hAnsi="Symbol" w:hint="default"/>
      </w:rPr>
    </w:lvl>
    <w:lvl w:ilvl="4" w:tplc="04190003" w:tentative="1">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68" w15:restartNumberingAfterBreak="0">
    <w:nsid w:val="7BFD7BC6"/>
    <w:multiLevelType w:val="hybridMultilevel"/>
    <w:tmpl w:val="CD42D2C0"/>
    <w:lvl w:ilvl="0" w:tplc="89C0FC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CAB6D71"/>
    <w:multiLevelType w:val="hybridMultilevel"/>
    <w:tmpl w:val="5E9C107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FF06730"/>
    <w:multiLevelType w:val="hybridMultilevel"/>
    <w:tmpl w:val="17A67D7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30"/>
  </w:num>
  <w:num w:numId="3">
    <w:abstractNumId w:val="27"/>
  </w:num>
  <w:num w:numId="4">
    <w:abstractNumId w:val="44"/>
  </w:num>
  <w:num w:numId="5">
    <w:abstractNumId w:val="21"/>
  </w:num>
  <w:num w:numId="6">
    <w:abstractNumId w:val="43"/>
  </w:num>
  <w:num w:numId="7">
    <w:abstractNumId w:val="68"/>
  </w:num>
  <w:num w:numId="8">
    <w:abstractNumId w:val="63"/>
  </w:num>
  <w:num w:numId="9">
    <w:abstractNumId w:val="8"/>
  </w:num>
  <w:num w:numId="10">
    <w:abstractNumId w:val="53"/>
  </w:num>
  <w:num w:numId="11">
    <w:abstractNumId w:val="67"/>
  </w:num>
  <w:num w:numId="12">
    <w:abstractNumId w:val="62"/>
  </w:num>
  <w:num w:numId="13">
    <w:abstractNumId w:val="51"/>
  </w:num>
  <w:num w:numId="14">
    <w:abstractNumId w:val="7"/>
  </w:num>
  <w:num w:numId="15">
    <w:abstractNumId w:val="37"/>
  </w:num>
  <w:num w:numId="16">
    <w:abstractNumId w:val="45"/>
  </w:num>
  <w:num w:numId="17">
    <w:abstractNumId w:val="17"/>
  </w:num>
  <w:num w:numId="18">
    <w:abstractNumId w:val="65"/>
  </w:num>
  <w:num w:numId="19">
    <w:abstractNumId w:val="69"/>
  </w:num>
  <w:num w:numId="20">
    <w:abstractNumId w:val="58"/>
  </w:num>
  <w:num w:numId="21">
    <w:abstractNumId w:val="38"/>
  </w:num>
  <w:num w:numId="22">
    <w:abstractNumId w:val="14"/>
  </w:num>
  <w:num w:numId="23">
    <w:abstractNumId w:val="11"/>
  </w:num>
  <w:num w:numId="24">
    <w:abstractNumId w:val="20"/>
  </w:num>
  <w:num w:numId="25">
    <w:abstractNumId w:val="41"/>
  </w:num>
  <w:num w:numId="26">
    <w:abstractNumId w:val="5"/>
  </w:num>
  <w:num w:numId="27">
    <w:abstractNumId w:val="47"/>
  </w:num>
  <w:num w:numId="28">
    <w:abstractNumId w:val="49"/>
  </w:num>
  <w:num w:numId="29">
    <w:abstractNumId w:val="54"/>
  </w:num>
  <w:num w:numId="30">
    <w:abstractNumId w:val="2"/>
  </w:num>
  <w:num w:numId="31">
    <w:abstractNumId w:val="13"/>
  </w:num>
  <w:num w:numId="32">
    <w:abstractNumId w:val="52"/>
  </w:num>
  <w:num w:numId="33">
    <w:abstractNumId w:val="50"/>
  </w:num>
  <w:num w:numId="34">
    <w:abstractNumId w:val="0"/>
  </w:num>
  <w:num w:numId="35">
    <w:abstractNumId w:val="28"/>
  </w:num>
  <w:num w:numId="36">
    <w:abstractNumId w:val="39"/>
  </w:num>
  <w:num w:numId="37">
    <w:abstractNumId w:val="42"/>
  </w:num>
  <w:num w:numId="38">
    <w:abstractNumId w:val="1"/>
  </w:num>
  <w:num w:numId="39">
    <w:abstractNumId w:val="4"/>
  </w:num>
  <w:num w:numId="40">
    <w:abstractNumId w:val="25"/>
  </w:num>
  <w:num w:numId="41">
    <w:abstractNumId w:val="10"/>
  </w:num>
  <w:num w:numId="42">
    <w:abstractNumId w:val="46"/>
  </w:num>
  <w:num w:numId="43">
    <w:abstractNumId w:val="6"/>
  </w:num>
  <w:num w:numId="44">
    <w:abstractNumId w:val="26"/>
  </w:num>
  <w:num w:numId="45">
    <w:abstractNumId w:val="29"/>
  </w:num>
  <w:num w:numId="46">
    <w:abstractNumId w:val="23"/>
  </w:num>
  <w:num w:numId="47">
    <w:abstractNumId w:val="66"/>
  </w:num>
  <w:num w:numId="48">
    <w:abstractNumId w:val="24"/>
  </w:num>
  <w:num w:numId="49">
    <w:abstractNumId w:val="3"/>
  </w:num>
  <w:num w:numId="50">
    <w:abstractNumId w:val="18"/>
  </w:num>
  <w:num w:numId="51">
    <w:abstractNumId w:val="22"/>
  </w:num>
  <w:num w:numId="52">
    <w:abstractNumId w:val="15"/>
  </w:num>
  <w:num w:numId="53">
    <w:abstractNumId w:val="59"/>
  </w:num>
  <w:num w:numId="54">
    <w:abstractNumId w:val="55"/>
  </w:num>
  <w:num w:numId="55">
    <w:abstractNumId w:val="56"/>
  </w:num>
  <w:num w:numId="56">
    <w:abstractNumId w:val="70"/>
  </w:num>
  <w:num w:numId="57">
    <w:abstractNumId w:val="48"/>
  </w:num>
  <w:num w:numId="58">
    <w:abstractNumId w:val="64"/>
  </w:num>
  <w:num w:numId="59">
    <w:abstractNumId w:val="34"/>
  </w:num>
  <w:num w:numId="60">
    <w:abstractNumId w:val="36"/>
  </w:num>
  <w:num w:numId="61">
    <w:abstractNumId w:val="12"/>
  </w:num>
  <w:num w:numId="62">
    <w:abstractNumId w:val="35"/>
  </w:num>
  <w:num w:numId="63">
    <w:abstractNumId w:val="31"/>
  </w:num>
  <w:num w:numId="64">
    <w:abstractNumId w:val="57"/>
  </w:num>
  <w:num w:numId="65">
    <w:abstractNumId w:val="32"/>
  </w:num>
  <w:num w:numId="66">
    <w:abstractNumId w:val="19"/>
  </w:num>
  <w:num w:numId="67">
    <w:abstractNumId w:val="33"/>
  </w:num>
  <w:num w:numId="68">
    <w:abstractNumId w:val="16"/>
  </w:num>
  <w:num w:numId="69">
    <w:abstractNumId w:val="9"/>
  </w:num>
  <w:num w:numId="70">
    <w:abstractNumId w:val="61"/>
  </w:num>
  <w:num w:numId="71">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4"/>
  <w:documentProtection w:formatting="1" w:enforcement="0"/>
  <w:defaultTabStop w:val="709"/>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76"/>
    <w:rsid w:val="00001654"/>
    <w:rsid w:val="00002B3E"/>
    <w:rsid w:val="00003076"/>
    <w:rsid w:val="000038F4"/>
    <w:rsid w:val="00003ED6"/>
    <w:rsid w:val="00005363"/>
    <w:rsid w:val="00005768"/>
    <w:rsid w:val="00005E76"/>
    <w:rsid w:val="000072C0"/>
    <w:rsid w:val="000079B5"/>
    <w:rsid w:val="00007DE3"/>
    <w:rsid w:val="00010D27"/>
    <w:rsid w:val="00010EEA"/>
    <w:rsid w:val="00013939"/>
    <w:rsid w:val="00013B13"/>
    <w:rsid w:val="00013C92"/>
    <w:rsid w:val="00013C9B"/>
    <w:rsid w:val="00013CD2"/>
    <w:rsid w:val="00014570"/>
    <w:rsid w:val="00014598"/>
    <w:rsid w:val="0001471B"/>
    <w:rsid w:val="00014E2F"/>
    <w:rsid w:val="0001501B"/>
    <w:rsid w:val="00015213"/>
    <w:rsid w:val="00015320"/>
    <w:rsid w:val="000172E3"/>
    <w:rsid w:val="0002133D"/>
    <w:rsid w:val="00021526"/>
    <w:rsid w:val="00021FE8"/>
    <w:rsid w:val="0002202B"/>
    <w:rsid w:val="0002294E"/>
    <w:rsid w:val="00023255"/>
    <w:rsid w:val="00023B4D"/>
    <w:rsid w:val="00024033"/>
    <w:rsid w:val="0002462C"/>
    <w:rsid w:val="000250E8"/>
    <w:rsid w:val="00025F61"/>
    <w:rsid w:val="000262E2"/>
    <w:rsid w:val="00026673"/>
    <w:rsid w:val="00026CCE"/>
    <w:rsid w:val="000273BF"/>
    <w:rsid w:val="0003022D"/>
    <w:rsid w:val="00030638"/>
    <w:rsid w:val="00031550"/>
    <w:rsid w:val="00034FD2"/>
    <w:rsid w:val="00035E3B"/>
    <w:rsid w:val="00036F12"/>
    <w:rsid w:val="00036F82"/>
    <w:rsid w:val="0003793E"/>
    <w:rsid w:val="00037C1C"/>
    <w:rsid w:val="00040782"/>
    <w:rsid w:val="00040F34"/>
    <w:rsid w:val="00041373"/>
    <w:rsid w:val="00041852"/>
    <w:rsid w:val="00041DDB"/>
    <w:rsid w:val="00042A4B"/>
    <w:rsid w:val="00042BDC"/>
    <w:rsid w:val="000443D2"/>
    <w:rsid w:val="0004566F"/>
    <w:rsid w:val="00045D31"/>
    <w:rsid w:val="00045D37"/>
    <w:rsid w:val="000461D9"/>
    <w:rsid w:val="00046CBE"/>
    <w:rsid w:val="000471F2"/>
    <w:rsid w:val="00047872"/>
    <w:rsid w:val="00047D62"/>
    <w:rsid w:val="00047EF6"/>
    <w:rsid w:val="00050072"/>
    <w:rsid w:val="0005029F"/>
    <w:rsid w:val="00050368"/>
    <w:rsid w:val="000504BC"/>
    <w:rsid w:val="00050F95"/>
    <w:rsid w:val="00051662"/>
    <w:rsid w:val="00051C26"/>
    <w:rsid w:val="000523E6"/>
    <w:rsid w:val="000525DB"/>
    <w:rsid w:val="00052929"/>
    <w:rsid w:val="00054017"/>
    <w:rsid w:val="000545B8"/>
    <w:rsid w:val="00054C26"/>
    <w:rsid w:val="00060882"/>
    <w:rsid w:val="00061028"/>
    <w:rsid w:val="000620D5"/>
    <w:rsid w:val="00062196"/>
    <w:rsid w:val="0006262E"/>
    <w:rsid w:val="00062E75"/>
    <w:rsid w:val="0006518A"/>
    <w:rsid w:val="00065318"/>
    <w:rsid w:val="00066345"/>
    <w:rsid w:val="000664A8"/>
    <w:rsid w:val="000667D7"/>
    <w:rsid w:val="00067609"/>
    <w:rsid w:val="00070044"/>
    <w:rsid w:val="0007035D"/>
    <w:rsid w:val="00071D93"/>
    <w:rsid w:val="00071DBE"/>
    <w:rsid w:val="00072046"/>
    <w:rsid w:val="000720DA"/>
    <w:rsid w:val="000723C6"/>
    <w:rsid w:val="00072F4D"/>
    <w:rsid w:val="00073639"/>
    <w:rsid w:val="00074386"/>
    <w:rsid w:val="000744B4"/>
    <w:rsid w:val="00074745"/>
    <w:rsid w:val="0007506E"/>
    <w:rsid w:val="000751D4"/>
    <w:rsid w:val="000755F4"/>
    <w:rsid w:val="00075A6B"/>
    <w:rsid w:val="00075B82"/>
    <w:rsid w:val="00077205"/>
    <w:rsid w:val="00080157"/>
    <w:rsid w:val="000805C9"/>
    <w:rsid w:val="0008069A"/>
    <w:rsid w:val="00081914"/>
    <w:rsid w:val="000821EB"/>
    <w:rsid w:val="00082CD8"/>
    <w:rsid w:val="00082FA2"/>
    <w:rsid w:val="0008354D"/>
    <w:rsid w:val="00083B0F"/>
    <w:rsid w:val="00083B34"/>
    <w:rsid w:val="00084DE6"/>
    <w:rsid w:val="0008516F"/>
    <w:rsid w:val="000862A3"/>
    <w:rsid w:val="000866A8"/>
    <w:rsid w:val="00086867"/>
    <w:rsid w:val="0008695A"/>
    <w:rsid w:val="00087C3C"/>
    <w:rsid w:val="00087F55"/>
    <w:rsid w:val="0009017E"/>
    <w:rsid w:val="0009040E"/>
    <w:rsid w:val="000904F4"/>
    <w:rsid w:val="000929E4"/>
    <w:rsid w:val="00092C5E"/>
    <w:rsid w:val="00092C69"/>
    <w:rsid w:val="000930B6"/>
    <w:rsid w:val="00093781"/>
    <w:rsid w:val="00093FAB"/>
    <w:rsid w:val="00094939"/>
    <w:rsid w:val="000959DC"/>
    <w:rsid w:val="00096D8A"/>
    <w:rsid w:val="00097F88"/>
    <w:rsid w:val="000A0348"/>
    <w:rsid w:val="000A0423"/>
    <w:rsid w:val="000A08A4"/>
    <w:rsid w:val="000A0B67"/>
    <w:rsid w:val="000A0BA1"/>
    <w:rsid w:val="000A19A2"/>
    <w:rsid w:val="000A292A"/>
    <w:rsid w:val="000A2C76"/>
    <w:rsid w:val="000A3A14"/>
    <w:rsid w:val="000A3B03"/>
    <w:rsid w:val="000A5BC2"/>
    <w:rsid w:val="000A5FDF"/>
    <w:rsid w:val="000A6A0B"/>
    <w:rsid w:val="000A6A90"/>
    <w:rsid w:val="000A6E18"/>
    <w:rsid w:val="000A7EB5"/>
    <w:rsid w:val="000B0E09"/>
    <w:rsid w:val="000B0F28"/>
    <w:rsid w:val="000B0FB7"/>
    <w:rsid w:val="000B1989"/>
    <w:rsid w:val="000B1A84"/>
    <w:rsid w:val="000B26BE"/>
    <w:rsid w:val="000B2A27"/>
    <w:rsid w:val="000B2C1A"/>
    <w:rsid w:val="000B3189"/>
    <w:rsid w:val="000B3203"/>
    <w:rsid w:val="000B3DE1"/>
    <w:rsid w:val="000B3E99"/>
    <w:rsid w:val="000B434B"/>
    <w:rsid w:val="000B4913"/>
    <w:rsid w:val="000B4E5E"/>
    <w:rsid w:val="000B5A65"/>
    <w:rsid w:val="000B6512"/>
    <w:rsid w:val="000B6751"/>
    <w:rsid w:val="000B7911"/>
    <w:rsid w:val="000B7F4A"/>
    <w:rsid w:val="000C0558"/>
    <w:rsid w:val="000C3387"/>
    <w:rsid w:val="000C3533"/>
    <w:rsid w:val="000C420F"/>
    <w:rsid w:val="000C4683"/>
    <w:rsid w:val="000C55F0"/>
    <w:rsid w:val="000C66B4"/>
    <w:rsid w:val="000C7392"/>
    <w:rsid w:val="000C773D"/>
    <w:rsid w:val="000C7DEF"/>
    <w:rsid w:val="000C7EAB"/>
    <w:rsid w:val="000D10E0"/>
    <w:rsid w:val="000D31E8"/>
    <w:rsid w:val="000D3753"/>
    <w:rsid w:val="000D38D4"/>
    <w:rsid w:val="000D455C"/>
    <w:rsid w:val="000D4F67"/>
    <w:rsid w:val="000D5004"/>
    <w:rsid w:val="000D5480"/>
    <w:rsid w:val="000D5952"/>
    <w:rsid w:val="000D5EC7"/>
    <w:rsid w:val="000D68E8"/>
    <w:rsid w:val="000D6ABD"/>
    <w:rsid w:val="000D70C6"/>
    <w:rsid w:val="000D7231"/>
    <w:rsid w:val="000D73A4"/>
    <w:rsid w:val="000D78C6"/>
    <w:rsid w:val="000E0B00"/>
    <w:rsid w:val="000E11CC"/>
    <w:rsid w:val="000E18BF"/>
    <w:rsid w:val="000E1B87"/>
    <w:rsid w:val="000E1FE6"/>
    <w:rsid w:val="000E2085"/>
    <w:rsid w:val="000E2444"/>
    <w:rsid w:val="000E25D9"/>
    <w:rsid w:val="000E2C9B"/>
    <w:rsid w:val="000E319D"/>
    <w:rsid w:val="000E3270"/>
    <w:rsid w:val="000E36E5"/>
    <w:rsid w:val="000E4F1F"/>
    <w:rsid w:val="000E55F6"/>
    <w:rsid w:val="000E5A21"/>
    <w:rsid w:val="000E65C0"/>
    <w:rsid w:val="000E6864"/>
    <w:rsid w:val="000E6CC6"/>
    <w:rsid w:val="000E6ED6"/>
    <w:rsid w:val="000E7E29"/>
    <w:rsid w:val="000F0D1C"/>
    <w:rsid w:val="000F0ECB"/>
    <w:rsid w:val="000F1573"/>
    <w:rsid w:val="000F1D33"/>
    <w:rsid w:val="000F1F45"/>
    <w:rsid w:val="000F249E"/>
    <w:rsid w:val="000F24C4"/>
    <w:rsid w:val="000F2A02"/>
    <w:rsid w:val="000F2C35"/>
    <w:rsid w:val="000F2C93"/>
    <w:rsid w:val="000F3DF6"/>
    <w:rsid w:val="000F4106"/>
    <w:rsid w:val="000F4198"/>
    <w:rsid w:val="000F43F6"/>
    <w:rsid w:val="000F52A4"/>
    <w:rsid w:val="000F52AB"/>
    <w:rsid w:val="000F574B"/>
    <w:rsid w:val="000F70D0"/>
    <w:rsid w:val="000F7617"/>
    <w:rsid w:val="000F79E9"/>
    <w:rsid w:val="00100A18"/>
    <w:rsid w:val="00100B02"/>
    <w:rsid w:val="00101F37"/>
    <w:rsid w:val="001029C7"/>
    <w:rsid w:val="00102D97"/>
    <w:rsid w:val="00103A4D"/>
    <w:rsid w:val="00103F9B"/>
    <w:rsid w:val="00104841"/>
    <w:rsid w:val="001048A1"/>
    <w:rsid w:val="00104CFE"/>
    <w:rsid w:val="00105277"/>
    <w:rsid w:val="00105C88"/>
    <w:rsid w:val="00105E1A"/>
    <w:rsid w:val="00105F89"/>
    <w:rsid w:val="001070BF"/>
    <w:rsid w:val="001073D6"/>
    <w:rsid w:val="00107882"/>
    <w:rsid w:val="00107F4F"/>
    <w:rsid w:val="001106FC"/>
    <w:rsid w:val="0011074C"/>
    <w:rsid w:val="00110F9A"/>
    <w:rsid w:val="00111DBE"/>
    <w:rsid w:val="00112D00"/>
    <w:rsid w:val="00112D16"/>
    <w:rsid w:val="001141F8"/>
    <w:rsid w:val="00114CCF"/>
    <w:rsid w:val="0011586D"/>
    <w:rsid w:val="001169CE"/>
    <w:rsid w:val="00117032"/>
    <w:rsid w:val="00117719"/>
    <w:rsid w:val="00117B33"/>
    <w:rsid w:val="001208EE"/>
    <w:rsid w:val="0012191B"/>
    <w:rsid w:val="00121E97"/>
    <w:rsid w:val="00122109"/>
    <w:rsid w:val="001246FC"/>
    <w:rsid w:val="00124BE4"/>
    <w:rsid w:val="00125C7A"/>
    <w:rsid w:val="00125E4A"/>
    <w:rsid w:val="00125E72"/>
    <w:rsid w:val="00126E05"/>
    <w:rsid w:val="00127236"/>
    <w:rsid w:val="00130093"/>
    <w:rsid w:val="001305FF"/>
    <w:rsid w:val="0013079D"/>
    <w:rsid w:val="00130D45"/>
    <w:rsid w:val="001318DE"/>
    <w:rsid w:val="00131ACA"/>
    <w:rsid w:val="0013206D"/>
    <w:rsid w:val="00133117"/>
    <w:rsid w:val="00133195"/>
    <w:rsid w:val="0013330C"/>
    <w:rsid w:val="0013361B"/>
    <w:rsid w:val="001336D4"/>
    <w:rsid w:val="00133C61"/>
    <w:rsid w:val="001341E0"/>
    <w:rsid w:val="0013452A"/>
    <w:rsid w:val="00135E57"/>
    <w:rsid w:val="001361DE"/>
    <w:rsid w:val="00136649"/>
    <w:rsid w:val="00136941"/>
    <w:rsid w:val="00136AB4"/>
    <w:rsid w:val="0013729B"/>
    <w:rsid w:val="00137411"/>
    <w:rsid w:val="00141197"/>
    <w:rsid w:val="00141549"/>
    <w:rsid w:val="001423D3"/>
    <w:rsid w:val="00142616"/>
    <w:rsid w:val="001429C5"/>
    <w:rsid w:val="00143B03"/>
    <w:rsid w:val="00143F4D"/>
    <w:rsid w:val="001440FF"/>
    <w:rsid w:val="00144172"/>
    <w:rsid w:val="00144C03"/>
    <w:rsid w:val="00144C4C"/>
    <w:rsid w:val="00145EE8"/>
    <w:rsid w:val="0014633D"/>
    <w:rsid w:val="00146402"/>
    <w:rsid w:val="001470BC"/>
    <w:rsid w:val="001476CA"/>
    <w:rsid w:val="0015171A"/>
    <w:rsid w:val="001519D0"/>
    <w:rsid w:val="00151C92"/>
    <w:rsid w:val="00152A8C"/>
    <w:rsid w:val="00152E61"/>
    <w:rsid w:val="001530DD"/>
    <w:rsid w:val="00153288"/>
    <w:rsid w:val="00154603"/>
    <w:rsid w:val="0015493E"/>
    <w:rsid w:val="001564D2"/>
    <w:rsid w:val="00156C0B"/>
    <w:rsid w:val="001576D3"/>
    <w:rsid w:val="001606CD"/>
    <w:rsid w:val="00160A85"/>
    <w:rsid w:val="00161408"/>
    <w:rsid w:val="001622E7"/>
    <w:rsid w:val="001633CD"/>
    <w:rsid w:val="001636D7"/>
    <w:rsid w:val="0016399B"/>
    <w:rsid w:val="0016454E"/>
    <w:rsid w:val="00165E8B"/>
    <w:rsid w:val="00165FDA"/>
    <w:rsid w:val="00166816"/>
    <w:rsid w:val="00167183"/>
    <w:rsid w:val="0016727C"/>
    <w:rsid w:val="00167804"/>
    <w:rsid w:val="001679DF"/>
    <w:rsid w:val="001679F7"/>
    <w:rsid w:val="001700D7"/>
    <w:rsid w:val="00170AE9"/>
    <w:rsid w:val="00170C11"/>
    <w:rsid w:val="00170F04"/>
    <w:rsid w:val="001711E5"/>
    <w:rsid w:val="0017166C"/>
    <w:rsid w:val="0017190E"/>
    <w:rsid w:val="001721CD"/>
    <w:rsid w:val="00172239"/>
    <w:rsid w:val="00173042"/>
    <w:rsid w:val="001734AC"/>
    <w:rsid w:val="00174096"/>
    <w:rsid w:val="00174214"/>
    <w:rsid w:val="001756C8"/>
    <w:rsid w:val="00175CAA"/>
    <w:rsid w:val="00175F1B"/>
    <w:rsid w:val="00176076"/>
    <w:rsid w:val="001769AB"/>
    <w:rsid w:val="00177718"/>
    <w:rsid w:val="00177DB8"/>
    <w:rsid w:val="00177F94"/>
    <w:rsid w:val="00180347"/>
    <w:rsid w:val="00181977"/>
    <w:rsid w:val="00181B2E"/>
    <w:rsid w:val="00181DF7"/>
    <w:rsid w:val="00181E6C"/>
    <w:rsid w:val="0018326F"/>
    <w:rsid w:val="0018469C"/>
    <w:rsid w:val="00184A2C"/>
    <w:rsid w:val="001853D1"/>
    <w:rsid w:val="001864E6"/>
    <w:rsid w:val="00186BCB"/>
    <w:rsid w:val="00187282"/>
    <w:rsid w:val="0018762E"/>
    <w:rsid w:val="001878A4"/>
    <w:rsid w:val="00187981"/>
    <w:rsid w:val="00190C83"/>
    <w:rsid w:val="001912C8"/>
    <w:rsid w:val="00191F01"/>
    <w:rsid w:val="00192260"/>
    <w:rsid w:val="00192FBF"/>
    <w:rsid w:val="00192FC4"/>
    <w:rsid w:val="001933B6"/>
    <w:rsid w:val="00193D74"/>
    <w:rsid w:val="00194F73"/>
    <w:rsid w:val="00196473"/>
    <w:rsid w:val="00196C24"/>
    <w:rsid w:val="0019727A"/>
    <w:rsid w:val="001979D3"/>
    <w:rsid w:val="00197BB4"/>
    <w:rsid w:val="001A0CF7"/>
    <w:rsid w:val="001A2549"/>
    <w:rsid w:val="001A2C64"/>
    <w:rsid w:val="001A3C05"/>
    <w:rsid w:val="001A3D13"/>
    <w:rsid w:val="001A4801"/>
    <w:rsid w:val="001A499B"/>
    <w:rsid w:val="001A57F5"/>
    <w:rsid w:val="001A61D1"/>
    <w:rsid w:val="001A6B05"/>
    <w:rsid w:val="001A6F4F"/>
    <w:rsid w:val="001A727C"/>
    <w:rsid w:val="001A7B21"/>
    <w:rsid w:val="001A7D64"/>
    <w:rsid w:val="001B0A86"/>
    <w:rsid w:val="001B1226"/>
    <w:rsid w:val="001B12E8"/>
    <w:rsid w:val="001B1946"/>
    <w:rsid w:val="001B1A25"/>
    <w:rsid w:val="001B1E18"/>
    <w:rsid w:val="001B278F"/>
    <w:rsid w:val="001B3480"/>
    <w:rsid w:val="001B34BD"/>
    <w:rsid w:val="001B3958"/>
    <w:rsid w:val="001B4222"/>
    <w:rsid w:val="001B4AE5"/>
    <w:rsid w:val="001B4F66"/>
    <w:rsid w:val="001B5994"/>
    <w:rsid w:val="001B5A47"/>
    <w:rsid w:val="001B6823"/>
    <w:rsid w:val="001B6BE5"/>
    <w:rsid w:val="001B760E"/>
    <w:rsid w:val="001C00F8"/>
    <w:rsid w:val="001C07CC"/>
    <w:rsid w:val="001C0978"/>
    <w:rsid w:val="001C133C"/>
    <w:rsid w:val="001C1BF4"/>
    <w:rsid w:val="001C264A"/>
    <w:rsid w:val="001C2863"/>
    <w:rsid w:val="001C2A8F"/>
    <w:rsid w:val="001C2FAC"/>
    <w:rsid w:val="001C359F"/>
    <w:rsid w:val="001C35C2"/>
    <w:rsid w:val="001C3910"/>
    <w:rsid w:val="001C3A65"/>
    <w:rsid w:val="001C3AF5"/>
    <w:rsid w:val="001C3C87"/>
    <w:rsid w:val="001C44CA"/>
    <w:rsid w:val="001C56AC"/>
    <w:rsid w:val="001C63B5"/>
    <w:rsid w:val="001D048A"/>
    <w:rsid w:val="001D04F7"/>
    <w:rsid w:val="001D08C3"/>
    <w:rsid w:val="001D094B"/>
    <w:rsid w:val="001D1BBB"/>
    <w:rsid w:val="001D1CC1"/>
    <w:rsid w:val="001D2230"/>
    <w:rsid w:val="001D2D0B"/>
    <w:rsid w:val="001D34D4"/>
    <w:rsid w:val="001D3667"/>
    <w:rsid w:val="001D3850"/>
    <w:rsid w:val="001D4AB2"/>
    <w:rsid w:val="001D505C"/>
    <w:rsid w:val="001D5314"/>
    <w:rsid w:val="001D6C91"/>
    <w:rsid w:val="001D7E40"/>
    <w:rsid w:val="001E01C7"/>
    <w:rsid w:val="001E01CD"/>
    <w:rsid w:val="001E0635"/>
    <w:rsid w:val="001E0FE3"/>
    <w:rsid w:val="001E126F"/>
    <w:rsid w:val="001E19B5"/>
    <w:rsid w:val="001E4114"/>
    <w:rsid w:val="001E437D"/>
    <w:rsid w:val="001E5227"/>
    <w:rsid w:val="001E557F"/>
    <w:rsid w:val="001E5806"/>
    <w:rsid w:val="001E7538"/>
    <w:rsid w:val="001F0FA5"/>
    <w:rsid w:val="001F1FAC"/>
    <w:rsid w:val="001F2C42"/>
    <w:rsid w:val="001F2F71"/>
    <w:rsid w:val="001F3206"/>
    <w:rsid w:val="001F3719"/>
    <w:rsid w:val="001F3A8F"/>
    <w:rsid w:val="001F4246"/>
    <w:rsid w:val="001F426E"/>
    <w:rsid w:val="001F4509"/>
    <w:rsid w:val="001F564E"/>
    <w:rsid w:val="001F572C"/>
    <w:rsid w:val="001F5BB5"/>
    <w:rsid w:val="001F7D0F"/>
    <w:rsid w:val="001F7FE6"/>
    <w:rsid w:val="00200077"/>
    <w:rsid w:val="00200144"/>
    <w:rsid w:val="00200427"/>
    <w:rsid w:val="002004E4"/>
    <w:rsid w:val="00200635"/>
    <w:rsid w:val="00200729"/>
    <w:rsid w:val="00200A7A"/>
    <w:rsid w:val="00200CEF"/>
    <w:rsid w:val="00201078"/>
    <w:rsid w:val="00201158"/>
    <w:rsid w:val="002017E4"/>
    <w:rsid w:val="0020253C"/>
    <w:rsid w:val="00202664"/>
    <w:rsid w:val="00203989"/>
    <w:rsid w:val="00203E81"/>
    <w:rsid w:val="00204B9A"/>
    <w:rsid w:val="002054A7"/>
    <w:rsid w:val="00205BAC"/>
    <w:rsid w:val="00206057"/>
    <w:rsid w:val="00206825"/>
    <w:rsid w:val="00206CEA"/>
    <w:rsid w:val="00207206"/>
    <w:rsid w:val="00207371"/>
    <w:rsid w:val="00207D27"/>
    <w:rsid w:val="00207E88"/>
    <w:rsid w:val="002100D6"/>
    <w:rsid w:val="0021054F"/>
    <w:rsid w:val="0021064D"/>
    <w:rsid w:val="002108B4"/>
    <w:rsid w:val="002138B9"/>
    <w:rsid w:val="00213CCB"/>
    <w:rsid w:val="0021405B"/>
    <w:rsid w:val="0021539C"/>
    <w:rsid w:val="00215AC6"/>
    <w:rsid w:val="00216791"/>
    <w:rsid w:val="00216D21"/>
    <w:rsid w:val="00217ACC"/>
    <w:rsid w:val="0022037C"/>
    <w:rsid w:val="00220809"/>
    <w:rsid w:val="00220D97"/>
    <w:rsid w:val="002218EA"/>
    <w:rsid w:val="00221BF2"/>
    <w:rsid w:val="0022223D"/>
    <w:rsid w:val="002228CE"/>
    <w:rsid w:val="00222F7E"/>
    <w:rsid w:val="0022306B"/>
    <w:rsid w:val="00223405"/>
    <w:rsid w:val="002242D1"/>
    <w:rsid w:val="00225150"/>
    <w:rsid w:val="00225C0F"/>
    <w:rsid w:val="00225CDB"/>
    <w:rsid w:val="00226323"/>
    <w:rsid w:val="00226794"/>
    <w:rsid w:val="0022683B"/>
    <w:rsid w:val="00227118"/>
    <w:rsid w:val="00227CA3"/>
    <w:rsid w:val="002301AB"/>
    <w:rsid w:val="0023028A"/>
    <w:rsid w:val="00231686"/>
    <w:rsid w:val="00231CBD"/>
    <w:rsid w:val="00231F98"/>
    <w:rsid w:val="00232FA0"/>
    <w:rsid w:val="002335B7"/>
    <w:rsid w:val="00233842"/>
    <w:rsid w:val="00233CDB"/>
    <w:rsid w:val="00233E00"/>
    <w:rsid w:val="00234180"/>
    <w:rsid w:val="002348A3"/>
    <w:rsid w:val="0023495D"/>
    <w:rsid w:val="00234C28"/>
    <w:rsid w:val="002353AB"/>
    <w:rsid w:val="002354A1"/>
    <w:rsid w:val="00235736"/>
    <w:rsid w:val="00235932"/>
    <w:rsid w:val="00235FD8"/>
    <w:rsid w:val="00236184"/>
    <w:rsid w:val="002365D6"/>
    <w:rsid w:val="002368B6"/>
    <w:rsid w:val="00236E78"/>
    <w:rsid w:val="00237692"/>
    <w:rsid w:val="002404D0"/>
    <w:rsid w:val="00240E18"/>
    <w:rsid w:val="00241F64"/>
    <w:rsid w:val="00242772"/>
    <w:rsid w:val="00243693"/>
    <w:rsid w:val="002444C7"/>
    <w:rsid w:val="00244774"/>
    <w:rsid w:val="00245318"/>
    <w:rsid w:val="00245ACF"/>
    <w:rsid w:val="002464DE"/>
    <w:rsid w:val="0024676A"/>
    <w:rsid w:val="00246B81"/>
    <w:rsid w:val="0024742E"/>
    <w:rsid w:val="00247960"/>
    <w:rsid w:val="00250370"/>
    <w:rsid w:val="00250556"/>
    <w:rsid w:val="00250C23"/>
    <w:rsid w:val="00250FDC"/>
    <w:rsid w:val="00251B94"/>
    <w:rsid w:val="00252660"/>
    <w:rsid w:val="00252B87"/>
    <w:rsid w:val="00252D56"/>
    <w:rsid w:val="00254161"/>
    <w:rsid w:val="002553B9"/>
    <w:rsid w:val="00256731"/>
    <w:rsid w:val="002576B4"/>
    <w:rsid w:val="00257F01"/>
    <w:rsid w:val="00260443"/>
    <w:rsid w:val="00261851"/>
    <w:rsid w:val="00261BA4"/>
    <w:rsid w:val="00262047"/>
    <w:rsid w:val="00263504"/>
    <w:rsid w:val="002642BC"/>
    <w:rsid w:val="00264BFA"/>
    <w:rsid w:val="00264EE6"/>
    <w:rsid w:val="0026515C"/>
    <w:rsid w:val="002653E3"/>
    <w:rsid w:val="002659CA"/>
    <w:rsid w:val="00265C28"/>
    <w:rsid w:val="00265E5B"/>
    <w:rsid w:val="002666AC"/>
    <w:rsid w:val="00266FEA"/>
    <w:rsid w:val="00270885"/>
    <w:rsid w:val="00271E33"/>
    <w:rsid w:val="00272B73"/>
    <w:rsid w:val="00272D5E"/>
    <w:rsid w:val="00272F5F"/>
    <w:rsid w:val="002735E7"/>
    <w:rsid w:val="00277981"/>
    <w:rsid w:val="002806F7"/>
    <w:rsid w:val="002807E9"/>
    <w:rsid w:val="00280ADE"/>
    <w:rsid w:val="00280AE8"/>
    <w:rsid w:val="00280C30"/>
    <w:rsid w:val="0028108E"/>
    <w:rsid w:val="00281E20"/>
    <w:rsid w:val="00281F05"/>
    <w:rsid w:val="00282428"/>
    <w:rsid w:val="002827B7"/>
    <w:rsid w:val="002832A7"/>
    <w:rsid w:val="002838DF"/>
    <w:rsid w:val="00283C3F"/>
    <w:rsid w:val="00283D65"/>
    <w:rsid w:val="00284505"/>
    <w:rsid w:val="00284BC8"/>
    <w:rsid w:val="00284C1B"/>
    <w:rsid w:val="002853A5"/>
    <w:rsid w:val="00285746"/>
    <w:rsid w:val="00285902"/>
    <w:rsid w:val="002862D2"/>
    <w:rsid w:val="00286D0A"/>
    <w:rsid w:val="002871E5"/>
    <w:rsid w:val="00287256"/>
    <w:rsid w:val="00287E13"/>
    <w:rsid w:val="00287E3F"/>
    <w:rsid w:val="0029006A"/>
    <w:rsid w:val="00290D89"/>
    <w:rsid w:val="002918DA"/>
    <w:rsid w:val="0029200B"/>
    <w:rsid w:val="002925CE"/>
    <w:rsid w:val="00292C1F"/>
    <w:rsid w:val="00292FDE"/>
    <w:rsid w:val="00292FF7"/>
    <w:rsid w:val="00293017"/>
    <w:rsid w:val="00293149"/>
    <w:rsid w:val="00293E43"/>
    <w:rsid w:val="002942C7"/>
    <w:rsid w:val="0029456E"/>
    <w:rsid w:val="0029504E"/>
    <w:rsid w:val="00296374"/>
    <w:rsid w:val="00296613"/>
    <w:rsid w:val="00296C1B"/>
    <w:rsid w:val="002A01B6"/>
    <w:rsid w:val="002A0CF4"/>
    <w:rsid w:val="002A140E"/>
    <w:rsid w:val="002A24D8"/>
    <w:rsid w:val="002A473A"/>
    <w:rsid w:val="002A69E7"/>
    <w:rsid w:val="002A7296"/>
    <w:rsid w:val="002A76DC"/>
    <w:rsid w:val="002A7C6A"/>
    <w:rsid w:val="002B0472"/>
    <w:rsid w:val="002B0490"/>
    <w:rsid w:val="002B0865"/>
    <w:rsid w:val="002B0A53"/>
    <w:rsid w:val="002B1083"/>
    <w:rsid w:val="002B1546"/>
    <w:rsid w:val="002B1568"/>
    <w:rsid w:val="002B1FC9"/>
    <w:rsid w:val="002B203A"/>
    <w:rsid w:val="002B27C6"/>
    <w:rsid w:val="002B3626"/>
    <w:rsid w:val="002B3953"/>
    <w:rsid w:val="002B3DB0"/>
    <w:rsid w:val="002B426B"/>
    <w:rsid w:val="002B436B"/>
    <w:rsid w:val="002B49CB"/>
    <w:rsid w:val="002B4E75"/>
    <w:rsid w:val="002B5F34"/>
    <w:rsid w:val="002B63D0"/>
    <w:rsid w:val="002B6614"/>
    <w:rsid w:val="002C07CC"/>
    <w:rsid w:val="002C0AF3"/>
    <w:rsid w:val="002C0D24"/>
    <w:rsid w:val="002C1232"/>
    <w:rsid w:val="002C2136"/>
    <w:rsid w:val="002C2997"/>
    <w:rsid w:val="002C2D09"/>
    <w:rsid w:val="002C3273"/>
    <w:rsid w:val="002C3C94"/>
    <w:rsid w:val="002C3E5E"/>
    <w:rsid w:val="002C4503"/>
    <w:rsid w:val="002C4EC5"/>
    <w:rsid w:val="002C68C3"/>
    <w:rsid w:val="002C6B9E"/>
    <w:rsid w:val="002C6DEA"/>
    <w:rsid w:val="002C6F98"/>
    <w:rsid w:val="002C7800"/>
    <w:rsid w:val="002D0963"/>
    <w:rsid w:val="002D1B0D"/>
    <w:rsid w:val="002D2A67"/>
    <w:rsid w:val="002D2C97"/>
    <w:rsid w:val="002D2CA0"/>
    <w:rsid w:val="002D3005"/>
    <w:rsid w:val="002D3109"/>
    <w:rsid w:val="002D3259"/>
    <w:rsid w:val="002D3528"/>
    <w:rsid w:val="002D35B5"/>
    <w:rsid w:val="002D3694"/>
    <w:rsid w:val="002D4E3B"/>
    <w:rsid w:val="002D530C"/>
    <w:rsid w:val="002D63C1"/>
    <w:rsid w:val="002D71FD"/>
    <w:rsid w:val="002D7AEB"/>
    <w:rsid w:val="002E14A5"/>
    <w:rsid w:val="002E257F"/>
    <w:rsid w:val="002E2B8D"/>
    <w:rsid w:val="002E2F4C"/>
    <w:rsid w:val="002E3853"/>
    <w:rsid w:val="002E38DC"/>
    <w:rsid w:val="002E3B2D"/>
    <w:rsid w:val="002E45D5"/>
    <w:rsid w:val="002E4D07"/>
    <w:rsid w:val="002E5061"/>
    <w:rsid w:val="002E5142"/>
    <w:rsid w:val="002E540A"/>
    <w:rsid w:val="002E584B"/>
    <w:rsid w:val="002E5E93"/>
    <w:rsid w:val="002E60C0"/>
    <w:rsid w:val="002E78D8"/>
    <w:rsid w:val="002F02D4"/>
    <w:rsid w:val="002F095D"/>
    <w:rsid w:val="002F0F24"/>
    <w:rsid w:val="002F2111"/>
    <w:rsid w:val="002F2400"/>
    <w:rsid w:val="002F2587"/>
    <w:rsid w:val="002F27DB"/>
    <w:rsid w:val="002F297B"/>
    <w:rsid w:val="002F371E"/>
    <w:rsid w:val="002F4769"/>
    <w:rsid w:val="002F4D24"/>
    <w:rsid w:val="002F4E18"/>
    <w:rsid w:val="002F503A"/>
    <w:rsid w:val="002F5A77"/>
    <w:rsid w:val="002F6293"/>
    <w:rsid w:val="002F63E6"/>
    <w:rsid w:val="002F65BA"/>
    <w:rsid w:val="002F7877"/>
    <w:rsid w:val="002F7F55"/>
    <w:rsid w:val="003008EA"/>
    <w:rsid w:val="00301A0F"/>
    <w:rsid w:val="00301E7F"/>
    <w:rsid w:val="00303124"/>
    <w:rsid w:val="00303927"/>
    <w:rsid w:val="00303DDB"/>
    <w:rsid w:val="0030448C"/>
    <w:rsid w:val="00304A03"/>
    <w:rsid w:val="00304BA3"/>
    <w:rsid w:val="0030623C"/>
    <w:rsid w:val="00306378"/>
    <w:rsid w:val="003063FF"/>
    <w:rsid w:val="00306BBD"/>
    <w:rsid w:val="00306CD3"/>
    <w:rsid w:val="00307AFD"/>
    <w:rsid w:val="00310450"/>
    <w:rsid w:val="00310711"/>
    <w:rsid w:val="00310754"/>
    <w:rsid w:val="003112EC"/>
    <w:rsid w:val="003114B7"/>
    <w:rsid w:val="003115F9"/>
    <w:rsid w:val="003119CE"/>
    <w:rsid w:val="00311E76"/>
    <w:rsid w:val="003129C1"/>
    <w:rsid w:val="00313414"/>
    <w:rsid w:val="00314179"/>
    <w:rsid w:val="00314562"/>
    <w:rsid w:val="0031485A"/>
    <w:rsid w:val="003150C4"/>
    <w:rsid w:val="003158BB"/>
    <w:rsid w:val="00315D16"/>
    <w:rsid w:val="00316F68"/>
    <w:rsid w:val="003212EF"/>
    <w:rsid w:val="0032210F"/>
    <w:rsid w:val="00323077"/>
    <w:rsid w:val="00323422"/>
    <w:rsid w:val="00323472"/>
    <w:rsid w:val="003239D4"/>
    <w:rsid w:val="003246EC"/>
    <w:rsid w:val="003256EF"/>
    <w:rsid w:val="0032580A"/>
    <w:rsid w:val="003267D6"/>
    <w:rsid w:val="00327982"/>
    <w:rsid w:val="0033068C"/>
    <w:rsid w:val="00331028"/>
    <w:rsid w:val="00331CFE"/>
    <w:rsid w:val="00332748"/>
    <w:rsid w:val="00333833"/>
    <w:rsid w:val="0033388E"/>
    <w:rsid w:val="00334B7F"/>
    <w:rsid w:val="00335015"/>
    <w:rsid w:val="00335132"/>
    <w:rsid w:val="003362B1"/>
    <w:rsid w:val="003377F8"/>
    <w:rsid w:val="003400A7"/>
    <w:rsid w:val="0034026B"/>
    <w:rsid w:val="003406BA"/>
    <w:rsid w:val="00340927"/>
    <w:rsid w:val="003417FD"/>
    <w:rsid w:val="003443B2"/>
    <w:rsid w:val="003452FB"/>
    <w:rsid w:val="00345B1D"/>
    <w:rsid w:val="00345BDA"/>
    <w:rsid w:val="003461BD"/>
    <w:rsid w:val="0034660D"/>
    <w:rsid w:val="00347213"/>
    <w:rsid w:val="00350D01"/>
    <w:rsid w:val="00351209"/>
    <w:rsid w:val="00352F77"/>
    <w:rsid w:val="003549A1"/>
    <w:rsid w:val="003549C1"/>
    <w:rsid w:val="003550E7"/>
    <w:rsid w:val="00355191"/>
    <w:rsid w:val="003558EC"/>
    <w:rsid w:val="00355BE6"/>
    <w:rsid w:val="00356779"/>
    <w:rsid w:val="00357064"/>
    <w:rsid w:val="00357E95"/>
    <w:rsid w:val="00360A23"/>
    <w:rsid w:val="0036128E"/>
    <w:rsid w:val="003612BC"/>
    <w:rsid w:val="00362F11"/>
    <w:rsid w:val="0036330B"/>
    <w:rsid w:val="00363733"/>
    <w:rsid w:val="00363D01"/>
    <w:rsid w:val="00364372"/>
    <w:rsid w:val="003645C4"/>
    <w:rsid w:val="00365924"/>
    <w:rsid w:val="00366EE7"/>
    <w:rsid w:val="003670AC"/>
    <w:rsid w:val="003676FD"/>
    <w:rsid w:val="0036775C"/>
    <w:rsid w:val="00367D1C"/>
    <w:rsid w:val="00367D29"/>
    <w:rsid w:val="003707AE"/>
    <w:rsid w:val="00370A3C"/>
    <w:rsid w:val="0037232A"/>
    <w:rsid w:val="003728C0"/>
    <w:rsid w:val="00373899"/>
    <w:rsid w:val="003738A6"/>
    <w:rsid w:val="003738DD"/>
    <w:rsid w:val="00374231"/>
    <w:rsid w:val="00374273"/>
    <w:rsid w:val="003743EA"/>
    <w:rsid w:val="00374765"/>
    <w:rsid w:val="00374A05"/>
    <w:rsid w:val="00374FA4"/>
    <w:rsid w:val="00374FDA"/>
    <w:rsid w:val="00375EDE"/>
    <w:rsid w:val="003769DF"/>
    <w:rsid w:val="00380061"/>
    <w:rsid w:val="003806EC"/>
    <w:rsid w:val="00380785"/>
    <w:rsid w:val="00380B03"/>
    <w:rsid w:val="00380B18"/>
    <w:rsid w:val="00381A3E"/>
    <w:rsid w:val="00381AD1"/>
    <w:rsid w:val="00381ADA"/>
    <w:rsid w:val="00382045"/>
    <w:rsid w:val="003821F1"/>
    <w:rsid w:val="00382824"/>
    <w:rsid w:val="00383B18"/>
    <w:rsid w:val="00384B20"/>
    <w:rsid w:val="00384E93"/>
    <w:rsid w:val="0038508F"/>
    <w:rsid w:val="00385571"/>
    <w:rsid w:val="00386347"/>
    <w:rsid w:val="003867D7"/>
    <w:rsid w:val="00386FCE"/>
    <w:rsid w:val="00387B87"/>
    <w:rsid w:val="003905CC"/>
    <w:rsid w:val="0039076E"/>
    <w:rsid w:val="00390EBD"/>
    <w:rsid w:val="0039176A"/>
    <w:rsid w:val="00391FD5"/>
    <w:rsid w:val="003924F3"/>
    <w:rsid w:val="00393795"/>
    <w:rsid w:val="00393C6F"/>
    <w:rsid w:val="00394728"/>
    <w:rsid w:val="003960A1"/>
    <w:rsid w:val="00396D5C"/>
    <w:rsid w:val="00396E42"/>
    <w:rsid w:val="00397066"/>
    <w:rsid w:val="00397D17"/>
    <w:rsid w:val="003A0022"/>
    <w:rsid w:val="003A01F0"/>
    <w:rsid w:val="003A073C"/>
    <w:rsid w:val="003A095A"/>
    <w:rsid w:val="003A0ACE"/>
    <w:rsid w:val="003A1FF4"/>
    <w:rsid w:val="003A2162"/>
    <w:rsid w:val="003A2550"/>
    <w:rsid w:val="003A2AC9"/>
    <w:rsid w:val="003A409B"/>
    <w:rsid w:val="003A499A"/>
    <w:rsid w:val="003A4A38"/>
    <w:rsid w:val="003A4A81"/>
    <w:rsid w:val="003A53CB"/>
    <w:rsid w:val="003A7ADC"/>
    <w:rsid w:val="003A7C3C"/>
    <w:rsid w:val="003B001F"/>
    <w:rsid w:val="003B00F0"/>
    <w:rsid w:val="003B09E5"/>
    <w:rsid w:val="003B1090"/>
    <w:rsid w:val="003B11D7"/>
    <w:rsid w:val="003B1490"/>
    <w:rsid w:val="003B1CCB"/>
    <w:rsid w:val="003B1E2A"/>
    <w:rsid w:val="003B1F67"/>
    <w:rsid w:val="003B20D7"/>
    <w:rsid w:val="003B227F"/>
    <w:rsid w:val="003B24CA"/>
    <w:rsid w:val="003B39D4"/>
    <w:rsid w:val="003B3E28"/>
    <w:rsid w:val="003B40C4"/>
    <w:rsid w:val="003B4443"/>
    <w:rsid w:val="003B4B8E"/>
    <w:rsid w:val="003B64C1"/>
    <w:rsid w:val="003B696D"/>
    <w:rsid w:val="003B6FAA"/>
    <w:rsid w:val="003B715D"/>
    <w:rsid w:val="003C0001"/>
    <w:rsid w:val="003C044C"/>
    <w:rsid w:val="003C0A9A"/>
    <w:rsid w:val="003C1BF1"/>
    <w:rsid w:val="003C297E"/>
    <w:rsid w:val="003C2BD2"/>
    <w:rsid w:val="003C4601"/>
    <w:rsid w:val="003C4A6F"/>
    <w:rsid w:val="003C4E60"/>
    <w:rsid w:val="003C5CD1"/>
    <w:rsid w:val="003C6746"/>
    <w:rsid w:val="003C6BED"/>
    <w:rsid w:val="003C7040"/>
    <w:rsid w:val="003C7FBB"/>
    <w:rsid w:val="003D0B96"/>
    <w:rsid w:val="003D0D0C"/>
    <w:rsid w:val="003D1479"/>
    <w:rsid w:val="003D21A7"/>
    <w:rsid w:val="003D28A2"/>
    <w:rsid w:val="003D2EC7"/>
    <w:rsid w:val="003D3331"/>
    <w:rsid w:val="003D39D4"/>
    <w:rsid w:val="003D3EE6"/>
    <w:rsid w:val="003D40E9"/>
    <w:rsid w:val="003D4890"/>
    <w:rsid w:val="003D4BC0"/>
    <w:rsid w:val="003D53A0"/>
    <w:rsid w:val="003D6942"/>
    <w:rsid w:val="003D6B18"/>
    <w:rsid w:val="003D7C73"/>
    <w:rsid w:val="003E00B5"/>
    <w:rsid w:val="003E01C9"/>
    <w:rsid w:val="003E03E1"/>
    <w:rsid w:val="003E0EEC"/>
    <w:rsid w:val="003E1636"/>
    <w:rsid w:val="003E1ADA"/>
    <w:rsid w:val="003E1B6A"/>
    <w:rsid w:val="003E1D4E"/>
    <w:rsid w:val="003E260B"/>
    <w:rsid w:val="003E2891"/>
    <w:rsid w:val="003E2DF7"/>
    <w:rsid w:val="003E31C3"/>
    <w:rsid w:val="003E38C1"/>
    <w:rsid w:val="003E3B2E"/>
    <w:rsid w:val="003E425A"/>
    <w:rsid w:val="003E44E3"/>
    <w:rsid w:val="003E4785"/>
    <w:rsid w:val="003E4E72"/>
    <w:rsid w:val="003E4FDD"/>
    <w:rsid w:val="003E5AC6"/>
    <w:rsid w:val="003E5CA6"/>
    <w:rsid w:val="003E5CC3"/>
    <w:rsid w:val="003E628E"/>
    <w:rsid w:val="003E62ED"/>
    <w:rsid w:val="003E69E8"/>
    <w:rsid w:val="003E74F2"/>
    <w:rsid w:val="003E762C"/>
    <w:rsid w:val="003E78A0"/>
    <w:rsid w:val="003F0538"/>
    <w:rsid w:val="003F1572"/>
    <w:rsid w:val="003F19AD"/>
    <w:rsid w:val="003F1DE6"/>
    <w:rsid w:val="003F2203"/>
    <w:rsid w:val="003F2CA3"/>
    <w:rsid w:val="003F2FD1"/>
    <w:rsid w:val="003F3006"/>
    <w:rsid w:val="003F3177"/>
    <w:rsid w:val="003F38F5"/>
    <w:rsid w:val="003F4278"/>
    <w:rsid w:val="003F4289"/>
    <w:rsid w:val="003F5569"/>
    <w:rsid w:val="003F6668"/>
    <w:rsid w:val="003F66DA"/>
    <w:rsid w:val="003F6721"/>
    <w:rsid w:val="003F6BE9"/>
    <w:rsid w:val="003F6DF0"/>
    <w:rsid w:val="003F6EA2"/>
    <w:rsid w:val="003F779B"/>
    <w:rsid w:val="004006EC"/>
    <w:rsid w:val="00400728"/>
    <w:rsid w:val="00400762"/>
    <w:rsid w:val="004015E8"/>
    <w:rsid w:val="0040201F"/>
    <w:rsid w:val="00402D74"/>
    <w:rsid w:val="0040326B"/>
    <w:rsid w:val="00405A6E"/>
    <w:rsid w:val="00406BA4"/>
    <w:rsid w:val="004075DC"/>
    <w:rsid w:val="00407A7B"/>
    <w:rsid w:val="00407A89"/>
    <w:rsid w:val="0041089B"/>
    <w:rsid w:val="00410F8F"/>
    <w:rsid w:val="0041175E"/>
    <w:rsid w:val="0041224C"/>
    <w:rsid w:val="0041274E"/>
    <w:rsid w:val="004138AA"/>
    <w:rsid w:val="004144F3"/>
    <w:rsid w:val="00414A03"/>
    <w:rsid w:val="00414BFF"/>
    <w:rsid w:val="0041506C"/>
    <w:rsid w:val="00415F9E"/>
    <w:rsid w:val="004160D1"/>
    <w:rsid w:val="00416BD2"/>
    <w:rsid w:val="0041741F"/>
    <w:rsid w:val="0041775D"/>
    <w:rsid w:val="00417AE8"/>
    <w:rsid w:val="00417CCE"/>
    <w:rsid w:val="00420163"/>
    <w:rsid w:val="0042022E"/>
    <w:rsid w:val="0042063C"/>
    <w:rsid w:val="004212FB"/>
    <w:rsid w:val="004261B4"/>
    <w:rsid w:val="004263AE"/>
    <w:rsid w:val="00426895"/>
    <w:rsid w:val="00426921"/>
    <w:rsid w:val="00426FD2"/>
    <w:rsid w:val="004270FA"/>
    <w:rsid w:val="0042718F"/>
    <w:rsid w:val="00427911"/>
    <w:rsid w:val="00431360"/>
    <w:rsid w:val="00431615"/>
    <w:rsid w:val="0043182C"/>
    <w:rsid w:val="004331A1"/>
    <w:rsid w:val="00433762"/>
    <w:rsid w:val="00434179"/>
    <w:rsid w:val="00436887"/>
    <w:rsid w:val="00437697"/>
    <w:rsid w:val="00437883"/>
    <w:rsid w:val="00440340"/>
    <w:rsid w:val="004406BA"/>
    <w:rsid w:val="004415D4"/>
    <w:rsid w:val="00441CFB"/>
    <w:rsid w:val="00442281"/>
    <w:rsid w:val="004432EE"/>
    <w:rsid w:val="00443686"/>
    <w:rsid w:val="00443D84"/>
    <w:rsid w:val="00443E82"/>
    <w:rsid w:val="00445241"/>
    <w:rsid w:val="00445689"/>
    <w:rsid w:val="00445C15"/>
    <w:rsid w:val="00446A6A"/>
    <w:rsid w:val="004474BB"/>
    <w:rsid w:val="00447610"/>
    <w:rsid w:val="00447C13"/>
    <w:rsid w:val="00451964"/>
    <w:rsid w:val="00452227"/>
    <w:rsid w:val="00452CBA"/>
    <w:rsid w:val="00454470"/>
    <w:rsid w:val="00454912"/>
    <w:rsid w:val="004551EC"/>
    <w:rsid w:val="0045578B"/>
    <w:rsid w:val="00455934"/>
    <w:rsid w:val="00455CFF"/>
    <w:rsid w:val="00455EE2"/>
    <w:rsid w:val="00456A20"/>
    <w:rsid w:val="00457530"/>
    <w:rsid w:val="00460689"/>
    <w:rsid w:val="00460DF4"/>
    <w:rsid w:val="004623AD"/>
    <w:rsid w:val="00462D52"/>
    <w:rsid w:val="004632A6"/>
    <w:rsid w:val="00464D1D"/>
    <w:rsid w:val="004656E7"/>
    <w:rsid w:val="004659FC"/>
    <w:rsid w:val="0046621E"/>
    <w:rsid w:val="00466DB1"/>
    <w:rsid w:val="00467A21"/>
    <w:rsid w:val="00467BF3"/>
    <w:rsid w:val="0047021D"/>
    <w:rsid w:val="0047024E"/>
    <w:rsid w:val="0047097B"/>
    <w:rsid w:val="004711E4"/>
    <w:rsid w:val="00471C01"/>
    <w:rsid w:val="00471F52"/>
    <w:rsid w:val="00472867"/>
    <w:rsid w:val="00473452"/>
    <w:rsid w:val="00474626"/>
    <w:rsid w:val="00474D44"/>
    <w:rsid w:val="00474DA3"/>
    <w:rsid w:val="00474EEC"/>
    <w:rsid w:val="00475D00"/>
    <w:rsid w:val="00475F15"/>
    <w:rsid w:val="0047678B"/>
    <w:rsid w:val="00481052"/>
    <w:rsid w:val="00481C57"/>
    <w:rsid w:val="0048381A"/>
    <w:rsid w:val="00483FEE"/>
    <w:rsid w:val="004840ED"/>
    <w:rsid w:val="0048436D"/>
    <w:rsid w:val="004849FA"/>
    <w:rsid w:val="00484A97"/>
    <w:rsid w:val="00484D31"/>
    <w:rsid w:val="00484F9D"/>
    <w:rsid w:val="00485474"/>
    <w:rsid w:val="004858E1"/>
    <w:rsid w:val="00485915"/>
    <w:rsid w:val="00485B2B"/>
    <w:rsid w:val="0048624A"/>
    <w:rsid w:val="0048766B"/>
    <w:rsid w:val="004900EA"/>
    <w:rsid w:val="004907A5"/>
    <w:rsid w:val="00490EA1"/>
    <w:rsid w:val="00492C0A"/>
    <w:rsid w:val="004934B1"/>
    <w:rsid w:val="004936EA"/>
    <w:rsid w:val="00493A0D"/>
    <w:rsid w:val="00494143"/>
    <w:rsid w:val="00494767"/>
    <w:rsid w:val="00494F81"/>
    <w:rsid w:val="00495442"/>
    <w:rsid w:val="0049569E"/>
    <w:rsid w:val="00495ADF"/>
    <w:rsid w:val="00496353"/>
    <w:rsid w:val="0049746F"/>
    <w:rsid w:val="004A0C0A"/>
    <w:rsid w:val="004A11F5"/>
    <w:rsid w:val="004A1B3C"/>
    <w:rsid w:val="004A21AE"/>
    <w:rsid w:val="004A2231"/>
    <w:rsid w:val="004A2277"/>
    <w:rsid w:val="004A2613"/>
    <w:rsid w:val="004A29AE"/>
    <w:rsid w:val="004A3C72"/>
    <w:rsid w:val="004A43BF"/>
    <w:rsid w:val="004A47BD"/>
    <w:rsid w:val="004A4BB7"/>
    <w:rsid w:val="004A4D78"/>
    <w:rsid w:val="004A4FDD"/>
    <w:rsid w:val="004A5A2F"/>
    <w:rsid w:val="004A60A2"/>
    <w:rsid w:val="004A60E7"/>
    <w:rsid w:val="004A701F"/>
    <w:rsid w:val="004A7A69"/>
    <w:rsid w:val="004B02A5"/>
    <w:rsid w:val="004B05F9"/>
    <w:rsid w:val="004B0B28"/>
    <w:rsid w:val="004B0CB6"/>
    <w:rsid w:val="004B31F2"/>
    <w:rsid w:val="004B3972"/>
    <w:rsid w:val="004B3DA4"/>
    <w:rsid w:val="004B4259"/>
    <w:rsid w:val="004B44A4"/>
    <w:rsid w:val="004B45BA"/>
    <w:rsid w:val="004B5DEE"/>
    <w:rsid w:val="004B6090"/>
    <w:rsid w:val="004B6240"/>
    <w:rsid w:val="004B7086"/>
    <w:rsid w:val="004B7160"/>
    <w:rsid w:val="004B7FF0"/>
    <w:rsid w:val="004C0628"/>
    <w:rsid w:val="004C0E60"/>
    <w:rsid w:val="004C2D94"/>
    <w:rsid w:val="004C311A"/>
    <w:rsid w:val="004C3121"/>
    <w:rsid w:val="004C3F6D"/>
    <w:rsid w:val="004C5A3F"/>
    <w:rsid w:val="004C6602"/>
    <w:rsid w:val="004C66E6"/>
    <w:rsid w:val="004C6D19"/>
    <w:rsid w:val="004C70B0"/>
    <w:rsid w:val="004C7FB4"/>
    <w:rsid w:val="004D06B5"/>
    <w:rsid w:val="004D0D83"/>
    <w:rsid w:val="004D136A"/>
    <w:rsid w:val="004D1480"/>
    <w:rsid w:val="004D1648"/>
    <w:rsid w:val="004D1ACF"/>
    <w:rsid w:val="004D25E4"/>
    <w:rsid w:val="004D294F"/>
    <w:rsid w:val="004D3044"/>
    <w:rsid w:val="004D33D7"/>
    <w:rsid w:val="004D39A4"/>
    <w:rsid w:val="004D3DC2"/>
    <w:rsid w:val="004D5055"/>
    <w:rsid w:val="004D50A5"/>
    <w:rsid w:val="004D5100"/>
    <w:rsid w:val="004D54EE"/>
    <w:rsid w:val="004D58C4"/>
    <w:rsid w:val="004D6705"/>
    <w:rsid w:val="004D6A2E"/>
    <w:rsid w:val="004D71A5"/>
    <w:rsid w:val="004D7672"/>
    <w:rsid w:val="004D7775"/>
    <w:rsid w:val="004E00F8"/>
    <w:rsid w:val="004E0307"/>
    <w:rsid w:val="004E0924"/>
    <w:rsid w:val="004E0BB7"/>
    <w:rsid w:val="004E17B0"/>
    <w:rsid w:val="004E1BB8"/>
    <w:rsid w:val="004E1DF3"/>
    <w:rsid w:val="004E1FBA"/>
    <w:rsid w:val="004E2347"/>
    <w:rsid w:val="004E347B"/>
    <w:rsid w:val="004E43F4"/>
    <w:rsid w:val="004E4C3E"/>
    <w:rsid w:val="004E503A"/>
    <w:rsid w:val="004E5BD5"/>
    <w:rsid w:val="004E5F7B"/>
    <w:rsid w:val="004E6335"/>
    <w:rsid w:val="004E6424"/>
    <w:rsid w:val="004E6552"/>
    <w:rsid w:val="004E77E1"/>
    <w:rsid w:val="004E7920"/>
    <w:rsid w:val="004F0D0B"/>
    <w:rsid w:val="004F1223"/>
    <w:rsid w:val="004F130B"/>
    <w:rsid w:val="004F23C0"/>
    <w:rsid w:val="004F27BE"/>
    <w:rsid w:val="004F284A"/>
    <w:rsid w:val="004F2D41"/>
    <w:rsid w:val="004F350B"/>
    <w:rsid w:val="004F35C7"/>
    <w:rsid w:val="004F3899"/>
    <w:rsid w:val="004F422B"/>
    <w:rsid w:val="004F42DC"/>
    <w:rsid w:val="004F483F"/>
    <w:rsid w:val="004F50AD"/>
    <w:rsid w:val="004F5EE8"/>
    <w:rsid w:val="004F617A"/>
    <w:rsid w:val="004F6C8C"/>
    <w:rsid w:val="004F6ED9"/>
    <w:rsid w:val="004F7081"/>
    <w:rsid w:val="004F7774"/>
    <w:rsid w:val="004F7A72"/>
    <w:rsid w:val="004F7EE9"/>
    <w:rsid w:val="00500148"/>
    <w:rsid w:val="0050073E"/>
    <w:rsid w:val="005017DE"/>
    <w:rsid w:val="0050218A"/>
    <w:rsid w:val="00502581"/>
    <w:rsid w:val="00502A62"/>
    <w:rsid w:val="00502EB9"/>
    <w:rsid w:val="00502F39"/>
    <w:rsid w:val="00503065"/>
    <w:rsid w:val="00505D63"/>
    <w:rsid w:val="00505F48"/>
    <w:rsid w:val="00506716"/>
    <w:rsid w:val="00506B26"/>
    <w:rsid w:val="00507386"/>
    <w:rsid w:val="00507A79"/>
    <w:rsid w:val="00510064"/>
    <w:rsid w:val="00511843"/>
    <w:rsid w:val="00511D25"/>
    <w:rsid w:val="00511D78"/>
    <w:rsid w:val="0051219D"/>
    <w:rsid w:val="00512BE8"/>
    <w:rsid w:val="00512E60"/>
    <w:rsid w:val="0051365F"/>
    <w:rsid w:val="0051379A"/>
    <w:rsid w:val="00513DFE"/>
    <w:rsid w:val="0051420D"/>
    <w:rsid w:val="00514624"/>
    <w:rsid w:val="00514898"/>
    <w:rsid w:val="00514B43"/>
    <w:rsid w:val="00514F05"/>
    <w:rsid w:val="00515110"/>
    <w:rsid w:val="005155E7"/>
    <w:rsid w:val="005157F4"/>
    <w:rsid w:val="00516494"/>
    <w:rsid w:val="00516718"/>
    <w:rsid w:val="005167FF"/>
    <w:rsid w:val="00516EB3"/>
    <w:rsid w:val="00517046"/>
    <w:rsid w:val="005177DB"/>
    <w:rsid w:val="00517B5A"/>
    <w:rsid w:val="00517F53"/>
    <w:rsid w:val="00520106"/>
    <w:rsid w:val="00520C5E"/>
    <w:rsid w:val="005212F3"/>
    <w:rsid w:val="00521CDC"/>
    <w:rsid w:val="005220F3"/>
    <w:rsid w:val="00522721"/>
    <w:rsid w:val="005235A6"/>
    <w:rsid w:val="005238F1"/>
    <w:rsid w:val="00523995"/>
    <w:rsid w:val="00523C42"/>
    <w:rsid w:val="00523D18"/>
    <w:rsid w:val="0052426E"/>
    <w:rsid w:val="00524403"/>
    <w:rsid w:val="0052542B"/>
    <w:rsid w:val="005255FE"/>
    <w:rsid w:val="0052572C"/>
    <w:rsid w:val="00525AF7"/>
    <w:rsid w:val="00525E9A"/>
    <w:rsid w:val="00526A37"/>
    <w:rsid w:val="0052706D"/>
    <w:rsid w:val="00527347"/>
    <w:rsid w:val="00527B95"/>
    <w:rsid w:val="005307B8"/>
    <w:rsid w:val="00531505"/>
    <w:rsid w:val="00531D58"/>
    <w:rsid w:val="00532D7D"/>
    <w:rsid w:val="005345CB"/>
    <w:rsid w:val="005348B2"/>
    <w:rsid w:val="0053490F"/>
    <w:rsid w:val="0053496D"/>
    <w:rsid w:val="005349A2"/>
    <w:rsid w:val="00534DC8"/>
    <w:rsid w:val="00535534"/>
    <w:rsid w:val="00535CC3"/>
    <w:rsid w:val="005369F9"/>
    <w:rsid w:val="005374A8"/>
    <w:rsid w:val="00537674"/>
    <w:rsid w:val="005378D1"/>
    <w:rsid w:val="00537C14"/>
    <w:rsid w:val="0054029A"/>
    <w:rsid w:val="005415CA"/>
    <w:rsid w:val="005417F5"/>
    <w:rsid w:val="00542B20"/>
    <w:rsid w:val="00542F3B"/>
    <w:rsid w:val="0054418B"/>
    <w:rsid w:val="0054426C"/>
    <w:rsid w:val="0054467D"/>
    <w:rsid w:val="005446FC"/>
    <w:rsid w:val="00544848"/>
    <w:rsid w:val="005448D6"/>
    <w:rsid w:val="00544998"/>
    <w:rsid w:val="00545238"/>
    <w:rsid w:val="00545F28"/>
    <w:rsid w:val="00545F7E"/>
    <w:rsid w:val="00546061"/>
    <w:rsid w:val="00546EB6"/>
    <w:rsid w:val="00547429"/>
    <w:rsid w:val="00547B5F"/>
    <w:rsid w:val="00547E6C"/>
    <w:rsid w:val="00550401"/>
    <w:rsid w:val="00551517"/>
    <w:rsid w:val="00551712"/>
    <w:rsid w:val="00551AAF"/>
    <w:rsid w:val="00552A46"/>
    <w:rsid w:val="00552E28"/>
    <w:rsid w:val="00552E80"/>
    <w:rsid w:val="005535B4"/>
    <w:rsid w:val="00553642"/>
    <w:rsid w:val="005537E2"/>
    <w:rsid w:val="00553DEF"/>
    <w:rsid w:val="005540A4"/>
    <w:rsid w:val="00554228"/>
    <w:rsid w:val="00554484"/>
    <w:rsid w:val="00554793"/>
    <w:rsid w:val="0055586A"/>
    <w:rsid w:val="00555E41"/>
    <w:rsid w:val="00555FC9"/>
    <w:rsid w:val="00557834"/>
    <w:rsid w:val="005578F5"/>
    <w:rsid w:val="005579BD"/>
    <w:rsid w:val="005579D9"/>
    <w:rsid w:val="00560EB8"/>
    <w:rsid w:val="0056104E"/>
    <w:rsid w:val="005614AD"/>
    <w:rsid w:val="00561778"/>
    <w:rsid w:val="00562156"/>
    <w:rsid w:val="00562BB2"/>
    <w:rsid w:val="00562E90"/>
    <w:rsid w:val="005641DA"/>
    <w:rsid w:val="005643AA"/>
    <w:rsid w:val="00564CD9"/>
    <w:rsid w:val="00566F67"/>
    <w:rsid w:val="00567608"/>
    <w:rsid w:val="0057023F"/>
    <w:rsid w:val="00570B78"/>
    <w:rsid w:val="005712C4"/>
    <w:rsid w:val="00571328"/>
    <w:rsid w:val="005715D8"/>
    <w:rsid w:val="00571920"/>
    <w:rsid w:val="005719D9"/>
    <w:rsid w:val="005720A1"/>
    <w:rsid w:val="00572301"/>
    <w:rsid w:val="005725B0"/>
    <w:rsid w:val="00572B15"/>
    <w:rsid w:val="0057489A"/>
    <w:rsid w:val="00574955"/>
    <w:rsid w:val="00575928"/>
    <w:rsid w:val="00575F0D"/>
    <w:rsid w:val="005760B4"/>
    <w:rsid w:val="00577642"/>
    <w:rsid w:val="0057789D"/>
    <w:rsid w:val="00577C06"/>
    <w:rsid w:val="00581987"/>
    <w:rsid w:val="00581D0B"/>
    <w:rsid w:val="00582D06"/>
    <w:rsid w:val="00582F32"/>
    <w:rsid w:val="0058357A"/>
    <w:rsid w:val="005841FD"/>
    <w:rsid w:val="0058476E"/>
    <w:rsid w:val="005848B9"/>
    <w:rsid w:val="00584AC2"/>
    <w:rsid w:val="00584E10"/>
    <w:rsid w:val="005855DC"/>
    <w:rsid w:val="0058567E"/>
    <w:rsid w:val="0058629B"/>
    <w:rsid w:val="005863DF"/>
    <w:rsid w:val="0058664D"/>
    <w:rsid w:val="00586750"/>
    <w:rsid w:val="005868BA"/>
    <w:rsid w:val="00586D69"/>
    <w:rsid w:val="00590FE8"/>
    <w:rsid w:val="00591212"/>
    <w:rsid w:val="005913D6"/>
    <w:rsid w:val="00591582"/>
    <w:rsid w:val="00591C4B"/>
    <w:rsid w:val="00591ECA"/>
    <w:rsid w:val="00592369"/>
    <w:rsid w:val="00593366"/>
    <w:rsid w:val="005937A1"/>
    <w:rsid w:val="00593F8C"/>
    <w:rsid w:val="0059569C"/>
    <w:rsid w:val="00596117"/>
    <w:rsid w:val="00596C28"/>
    <w:rsid w:val="00596C9A"/>
    <w:rsid w:val="00597458"/>
    <w:rsid w:val="005978AF"/>
    <w:rsid w:val="00597B47"/>
    <w:rsid w:val="00597BFA"/>
    <w:rsid w:val="005A1546"/>
    <w:rsid w:val="005A1C25"/>
    <w:rsid w:val="005A279A"/>
    <w:rsid w:val="005A2917"/>
    <w:rsid w:val="005A2F0E"/>
    <w:rsid w:val="005A3325"/>
    <w:rsid w:val="005A33BC"/>
    <w:rsid w:val="005A4A22"/>
    <w:rsid w:val="005A4CF5"/>
    <w:rsid w:val="005A5DD2"/>
    <w:rsid w:val="005A6019"/>
    <w:rsid w:val="005A6852"/>
    <w:rsid w:val="005A7133"/>
    <w:rsid w:val="005A7342"/>
    <w:rsid w:val="005A7596"/>
    <w:rsid w:val="005B071B"/>
    <w:rsid w:val="005B2173"/>
    <w:rsid w:val="005B23BB"/>
    <w:rsid w:val="005B264F"/>
    <w:rsid w:val="005B2941"/>
    <w:rsid w:val="005B38CF"/>
    <w:rsid w:val="005B3AB3"/>
    <w:rsid w:val="005B44DE"/>
    <w:rsid w:val="005B5182"/>
    <w:rsid w:val="005B5A4B"/>
    <w:rsid w:val="005B68D5"/>
    <w:rsid w:val="005B6D9E"/>
    <w:rsid w:val="005B6DC0"/>
    <w:rsid w:val="005B6E6F"/>
    <w:rsid w:val="005B71FA"/>
    <w:rsid w:val="005C078E"/>
    <w:rsid w:val="005C08A2"/>
    <w:rsid w:val="005C0DCA"/>
    <w:rsid w:val="005C1518"/>
    <w:rsid w:val="005C2052"/>
    <w:rsid w:val="005C30D4"/>
    <w:rsid w:val="005C3E32"/>
    <w:rsid w:val="005C41F4"/>
    <w:rsid w:val="005C4825"/>
    <w:rsid w:val="005C4DBC"/>
    <w:rsid w:val="005C5030"/>
    <w:rsid w:val="005C508F"/>
    <w:rsid w:val="005C5BB6"/>
    <w:rsid w:val="005C626C"/>
    <w:rsid w:val="005C71F1"/>
    <w:rsid w:val="005C787D"/>
    <w:rsid w:val="005D03BE"/>
    <w:rsid w:val="005D0A21"/>
    <w:rsid w:val="005D0F9E"/>
    <w:rsid w:val="005D1152"/>
    <w:rsid w:val="005D1159"/>
    <w:rsid w:val="005D2988"/>
    <w:rsid w:val="005D2D6B"/>
    <w:rsid w:val="005D2DEE"/>
    <w:rsid w:val="005D3108"/>
    <w:rsid w:val="005D3488"/>
    <w:rsid w:val="005D3C2D"/>
    <w:rsid w:val="005D4794"/>
    <w:rsid w:val="005D4A4E"/>
    <w:rsid w:val="005D4DBB"/>
    <w:rsid w:val="005D52FB"/>
    <w:rsid w:val="005D66F6"/>
    <w:rsid w:val="005D6A5D"/>
    <w:rsid w:val="005D7A07"/>
    <w:rsid w:val="005E06C2"/>
    <w:rsid w:val="005E0972"/>
    <w:rsid w:val="005E0A36"/>
    <w:rsid w:val="005E0DC3"/>
    <w:rsid w:val="005E12DE"/>
    <w:rsid w:val="005E1D0B"/>
    <w:rsid w:val="005E2A29"/>
    <w:rsid w:val="005E3487"/>
    <w:rsid w:val="005E394E"/>
    <w:rsid w:val="005E3C2E"/>
    <w:rsid w:val="005E45F8"/>
    <w:rsid w:val="005E4FC9"/>
    <w:rsid w:val="005E62AB"/>
    <w:rsid w:val="005E7045"/>
    <w:rsid w:val="005F1B1E"/>
    <w:rsid w:val="005F1B9D"/>
    <w:rsid w:val="005F20F0"/>
    <w:rsid w:val="005F234D"/>
    <w:rsid w:val="005F2395"/>
    <w:rsid w:val="005F26A7"/>
    <w:rsid w:val="005F384E"/>
    <w:rsid w:val="005F4764"/>
    <w:rsid w:val="005F4F14"/>
    <w:rsid w:val="005F551B"/>
    <w:rsid w:val="005F61C9"/>
    <w:rsid w:val="005F61FF"/>
    <w:rsid w:val="005F64AC"/>
    <w:rsid w:val="005F7E88"/>
    <w:rsid w:val="00600645"/>
    <w:rsid w:val="006006AF"/>
    <w:rsid w:val="006014DF"/>
    <w:rsid w:val="006018FC"/>
    <w:rsid w:val="00601E57"/>
    <w:rsid w:val="00602025"/>
    <w:rsid w:val="0060231B"/>
    <w:rsid w:val="0060247E"/>
    <w:rsid w:val="006028B5"/>
    <w:rsid w:val="00602B3E"/>
    <w:rsid w:val="00602BC9"/>
    <w:rsid w:val="00602C1C"/>
    <w:rsid w:val="006042CC"/>
    <w:rsid w:val="006042D5"/>
    <w:rsid w:val="0060454D"/>
    <w:rsid w:val="0060471A"/>
    <w:rsid w:val="0060493A"/>
    <w:rsid w:val="00605D52"/>
    <w:rsid w:val="00606822"/>
    <w:rsid w:val="00606D37"/>
    <w:rsid w:val="00610C5F"/>
    <w:rsid w:val="00610C9C"/>
    <w:rsid w:val="0061183D"/>
    <w:rsid w:val="006121B4"/>
    <w:rsid w:val="006123E2"/>
    <w:rsid w:val="006129A7"/>
    <w:rsid w:val="00612F4D"/>
    <w:rsid w:val="006130F5"/>
    <w:rsid w:val="006140A1"/>
    <w:rsid w:val="00614195"/>
    <w:rsid w:val="0061627E"/>
    <w:rsid w:val="00616857"/>
    <w:rsid w:val="006176C6"/>
    <w:rsid w:val="00617B91"/>
    <w:rsid w:val="00617EAB"/>
    <w:rsid w:val="00620D41"/>
    <w:rsid w:val="0062128E"/>
    <w:rsid w:val="006217A1"/>
    <w:rsid w:val="0062182B"/>
    <w:rsid w:val="0062236A"/>
    <w:rsid w:val="006223F3"/>
    <w:rsid w:val="0062245E"/>
    <w:rsid w:val="00623038"/>
    <w:rsid w:val="00623487"/>
    <w:rsid w:val="006238D3"/>
    <w:rsid w:val="0062470B"/>
    <w:rsid w:val="00624AB3"/>
    <w:rsid w:val="00624D8E"/>
    <w:rsid w:val="00625C8F"/>
    <w:rsid w:val="00626C5A"/>
    <w:rsid w:val="00627E2E"/>
    <w:rsid w:val="00627E38"/>
    <w:rsid w:val="00627FF1"/>
    <w:rsid w:val="00630436"/>
    <w:rsid w:val="0063185F"/>
    <w:rsid w:val="006332C9"/>
    <w:rsid w:val="00633922"/>
    <w:rsid w:val="00633B62"/>
    <w:rsid w:val="00634657"/>
    <w:rsid w:val="00634A44"/>
    <w:rsid w:val="00635046"/>
    <w:rsid w:val="00635896"/>
    <w:rsid w:val="0063644A"/>
    <w:rsid w:val="0063681F"/>
    <w:rsid w:val="00636B9A"/>
    <w:rsid w:val="00636EA2"/>
    <w:rsid w:val="00640FA5"/>
    <w:rsid w:val="0064114E"/>
    <w:rsid w:val="0064175E"/>
    <w:rsid w:val="0064350B"/>
    <w:rsid w:val="00643CC2"/>
    <w:rsid w:val="0064561F"/>
    <w:rsid w:val="006459C2"/>
    <w:rsid w:val="006503FD"/>
    <w:rsid w:val="0065059A"/>
    <w:rsid w:val="0065105E"/>
    <w:rsid w:val="0065158F"/>
    <w:rsid w:val="00651BC3"/>
    <w:rsid w:val="0065217B"/>
    <w:rsid w:val="006521BC"/>
    <w:rsid w:val="00652362"/>
    <w:rsid w:val="00652614"/>
    <w:rsid w:val="006526BD"/>
    <w:rsid w:val="0065354C"/>
    <w:rsid w:val="0065440C"/>
    <w:rsid w:val="00655685"/>
    <w:rsid w:val="0065682F"/>
    <w:rsid w:val="00656C4A"/>
    <w:rsid w:val="006573D1"/>
    <w:rsid w:val="00657B32"/>
    <w:rsid w:val="00657CB2"/>
    <w:rsid w:val="00657E38"/>
    <w:rsid w:val="00660572"/>
    <w:rsid w:val="00660796"/>
    <w:rsid w:val="00660962"/>
    <w:rsid w:val="00660AF3"/>
    <w:rsid w:val="00660C0C"/>
    <w:rsid w:val="00661528"/>
    <w:rsid w:val="00661BA6"/>
    <w:rsid w:val="00661C51"/>
    <w:rsid w:val="00663C43"/>
    <w:rsid w:val="00665235"/>
    <w:rsid w:val="006654EA"/>
    <w:rsid w:val="006669E3"/>
    <w:rsid w:val="00666B2B"/>
    <w:rsid w:val="00666D24"/>
    <w:rsid w:val="00666E0C"/>
    <w:rsid w:val="00667027"/>
    <w:rsid w:val="006675DD"/>
    <w:rsid w:val="00667D75"/>
    <w:rsid w:val="00667F97"/>
    <w:rsid w:val="00670AE4"/>
    <w:rsid w:val="00670EEC"/>
    <w:rsid w:val="00671621"/>
    <w:rsid w:val="00671D43"/>
    <w:rsid w:val="006725B7"/>
    <w:rsid w:val="00672799"/>
    <w:rsid w:val="00672D30"/>
    <w:rsid w:val="00672DEE"/>
    <w:rsid w:val="006735F9"/>
    <w:rsid w:val="006747F5"/>
    <w:rsid w:val="00674C12"/>
    <w:rsid w:val="00675606"/>
    <w:rsid w:val="00677291"/>
    <w:rsid w:val="0067729D"/>
    <w:rsid w:val="0067741A"/>
    <w:rsid w:val="006775D7"/>
    <w:rsid w:val="00677B74"/>
    <w:rsid w:val="0068063D"/>
    <w:rsid w:val="00680AE0"/>
    <w:rsid w:val="006814B8"/>
    <w:rsid w:val="0068203C"/>
    <w:rsid w:val="00682506"/>
    <w:rsid w:val="00683967"/>
    <w:rsid w:val="00684145"/>
    <w:rsid w:val="00684175"/>
    <w:rsid w:val="006859CC"/>
    <w:rsid w:val="0068655F"/>
    <w:rsid w:val="0068669C"/>
    <w:rsid w:val="00686CCE"/>
    <w:rsid w:val="00687AE5"/>
    <w:rsid w:val="00687F10"/>
    <w:rsid w:val="00690AD5"/>
    <w:rsid w:val="00690EF8"/>
    <w:rsid w:val="00691917"/>
    <w:rsid w:val="006921BF"/>
    <w:rsid w:val="00693992"/>
    <w:rsid w:val="00693999"/>
    <w:rsid w:val="00693E06"/>
    <w:rsid w:val="0069569C"/>
    <w:rsid w:val="006975FE"/>
    <w:rsid w:val="006A0772"/>
    <w:rsid w:val="006A11B9"/>
    <w:rsid w:val="006A244F"/>
    <w:rsid w:val="006A2A79"/>
    <w:rsid w:val="006A46CF"/>
    <w:rsid w:val="006A4866"/>
    <w:rsid w:val="006A4F44"/>
    <w:rsid w:val="006A53A9"/>
    <w:rsid w:val="006A590E"/>
    <w:rsid w:val="006A5CA1"/>
    <w:rsid w:val="006A5DED"/>
    <w:rsid w:val="006A60B3"/>
    <w:rsid w:val="006A67E4"/>
    <w:rsid w:val="006A68A0"/>
    <w:rsid w:val="006A6B5C"/>
    <w:rsid w:val="006A702A"/>
    <w:rsid w:val="006A764F"/>
    <w:rsid w:val="006A7944"/>
    <w:rsid w:val="006A7BAC"/>
    <w:rsid w:val="006A7DB6"/>
    <w:rsid w:val="006B0093"/>
    <w:rsid w:val="006B04A7"/>
    <w:rsid w:val="006B1B45"/>
    <w:rsid w:val="006B1CD9"/>
    <w:rsid w:val="006B49D8"/>
    <w:rsid w:val="006B4AA2"/>
    <w:rsid w:val="006B556E"/>
    <w:rsid w:val="006B5BE6"/>
    <w:rsid w:val="006B5C47"/>
    <w:rsid w:val="006B5DEC"/>
    <w:rsid w:val="006B60EC"/>
    <w:rsid w:val="006B6A62"/>
    <w:rsid w:val="006B6A6F"/>
    <w:rsid w:val="006B6F4A"/>
    <w:rsid w:val="006B74AC"/>
    <w:rsid w:val="006B777D"/>
    <w:rsid w:val="006B7CD5"/>
    <w:rsid w:val="006B7D8A"/>
    <w:rsid w:val="006C15B4"/>
    <w:rsid w:val="006C169D"/>
    <w:rsid w:val="006C17EE"/>
    <w:rsid w:val="006C1910"/>
    <w:rsid w:val="006C239F"/>
    <w:rsid w:val="006C28AF"/>
    <w:rsid w:val="006C2A28"/>
    <w:rsid w:val="006C401C"/>
    <w:rsid w:val="006C474D"/>
    <w:rsid w:val="006C4DF8"/>
    <w:rsid w:val="006C53A7"/>
    <w:rsid w:val="006C6D2F"/>
    <w:rsid w:val="006C6F97"/>
    <w:rsid w:val="006D0222"/>
    <w:rsid w:val="006D05BC"/>
    <w:rsid w:val="006D0600"/>
    <w:rsid w:val="006D2531"/>
    <w:rsid w:val="006D2FF8"/>
    <w:rsid w:val="006D3257"/>
    <w:rsid w:val="006D3ABF"/>
    <w:rsid w:val="006D3B28"/>
    <w:rsid w:val="006D3B69"/>
    <w:rsid w:val="006D3D41"/>
    <w:rsid w:val="006D511B"/>
    <w:rsid w:val="006D5ABA"/>
    <w:rsid w:val="006D6504"/>
    <w:rsid w:val="006D68F7"/>
    <w:rsid w:val="006D7080"/>
    <w:rsid w:val="006D73E6"/>
    <w:rsid w:val="006D7EDF"/>
    <w:rsid w:val="006E00F6"/>
    <w:rsid w:val="006E0FA6"/>
    <w:rsid w:val="006E1AC9"/>
    <w:rsid w:val="006E20C3"/>
    <w:rsid w:val="006E2ABF"/>
    <w:rsid w:val="006E2D35"/>
    <w:rsid w:val="006E2E77"/>
    <w:rsid w:val="006E3B2C"/>
    <w:rsid w:val="006E3C3F"/>
    <w:rsid w:val="006E400D"/>
    <w:rsid w:val="006E4197"/>
    <w:rsid w:val="006E4B81"/>
    <w:rsid w:val="006E4FD2"/>
    <w:rsid w:val="006E521C"/>
    <w:rsid w:val="006E52A1"/>
    <w:rsid w:val="006E56D4"/>
    <w:rsid w:val="006E596E"/>
    <w:rsid w:val="006E5BA7"/>
    <w:rsid w:val="006E6B2A"/>
    <w:rsid w:val="006E720A"/>
    <w:rsid w:val="006E7CFA"/>
    <w:rsid w:val="006F02C6"/>
    <w:rsid w:val="006F0643"/>
    <w:rsid w:val="006F0B4A"/>
    <w:rsid w:val="006F121A"/>
    <w:rsid w:val="006F15CB"/>
    <w:rsid w:val="006F18EE"/>
    <w:rsid w:val="006F1DC9"/>
    <w:rsid w:val="006F1F02"/>
    <w:rsid w:val="006F271D"/>
    <w:rsid w:val="006F2EF0"/>
    <w:rsid w:val="006F3A57"/>
    <w:rsid w:val="006F3D7E"/>
    <w:rsid w:val="006F3ED0"/>
    <w:rsid w:val="006F4677"/>
    <w:rsid w:val="006F4AB3"/>
    <w:rsid w:val="006F5159"/>
    <w:rsid w:val="006F551A"/>
    <w:rsid w:val="006F58AB"/>
    <w:rsid w:val="006F5918"/>
    <w:rsid w:val="006F59A8"/>
    <w:rsid w:val="006F640C"/>
    <w:rsid w:val="006F65F0"/>
    <w:rsid w:val="006F6F1B"/>
    <w:rsid w:val="006F7837"/>
    <w:rsid w:val="006F7839"/>
    <w:rsid w:val="006F7A8D"/>
    <w:rsid w:val="0070079D"/>
    <w:rsid w:val="00700D6A"/>
    <w:rsid w:val="0070146E"/>
    <w:rsid w:val="0070195F"/>
    <w:rsid w:val="00702378"/>
    <w:rsid w:val="00702395"/>
    <w:rsid w:val="007023D8"/>
    <w:rsid w:val="00703E59"/>
    <w:rsid w:val="00704B46"/>
    <w:rsid w:val="007057EB"/>
    <w:rsid w:val="00705A8F"/>
    <w:rsid w:val="00706439"/>
    <w:rsid w:val="007071ED"/>
    <w:rsid w:val="007079E2"/>
    <w:rsid w:val="00710366"/>
    <w:rsid w:val="007103E3"/>
    <w:rsid w:val="007104AA"/>
    <w:rsid w:val="00710C18"/>
    <w:rsid w:val="0071118D"/>
    <w:rsid w:val="00712444"/>
    <w:rsid w:val="00712ED2"/>
    <w:rsid w:val="00713531"/>
    <w:rsid w:val="007145C7"/>
    <w:rsid w:val="007159A5"/>
    <w:rsid w:val="00715D6E"/>
    <w:rsid w:val="00716A2D"/>
    <w:rsid w:val="00716E26"/>
    <w:rsid w:val="0071714E"/>
    <w:rsid w:val="007175EF"/>
    <w:rsid w:val="007200D0"/>
    <w:rsid w:val="0072014B"/>
    <w:rsid w:val="00721A86"/>
    <w:rsid w:val="00721ABF"/>
    <w:rsid w:val="00721E34"/>
    <w:rsid w:val="00721F80"/>
    <w:rsid w:val="0072420C"/>
    <w:rsid w:val="007243A9"/>
    <w:rsid w:val="007243AA"/>
    <w:rsid w:val="00724724"/>
    <w:rsid w:val="00724EB6"/>
    <w:rsid w:val="007253DD"/>
    <w:rsid w:val="007258DF"/>
    <w:rsid w:val="00725A3C"/>
    <w:rsid w:val="00726885"/>
    <w:rsid w:val="00726B58"/>
    <w:rsid w:val="00730292"/>
    <w:rsid w:val="0073165D"/>
    <w:rsid w:val="00731E42"/>
    <w:rsid w:val="00732675"/>
    <w:rsid w:val="00732ECA"/>
    <w:rsid w:val="00732FB8"/>
    <w:rsid w:val="0073313C"/>
    <w:rsid w:val="00733694"/>
    <w:rsid w:val="0073404C"/>
    <w:rsid w:val="00734966"/>
    <w:rsid w:val="0073518F"/>
    <w:rsid w:val="007360D7"/>
    <w:rsid w:val="0073623F"/>
    <w:rsid w:val="0073637F"/>
    <w:rsid w:val="00736EFF"/>
    <w:rsid w:val="007370E2"/>
    <w:rsid w:val="00737D5B"/>
    <w:rsid w:val="0074020C"/>
    <w:rsid w:val="00740A5A"/>
    <w:rsid w:val="00741731"/>
    <w:rsid w:val="007427FE"/>
    <w:rsid w:val="00742A99"/>
    <w:rsid w:val="00742FDE"/>
    <w:rsid w:val="0074308C"/>
    <w:rsid w:val="0074317D"/>
    <w:rsid w:val="0074579A"/>
    <w:rsid w:val="00745A1E"/>
    <w:rsid w:val="00745A70"/>
    <w:rsid w:val="00745DDF"/>
    <w:rsid w:val="007462F3"/>
    <w:rsid w:val="007467F6"/>
    <w:rsid w:val="00746C86"/>
    <w:rsid w:val="00747546"/>
    <w:rsid w:val="00747734"/>
    <w:rsid w:val="00751D34"/>
    <w:rsid w:val="007520B9"/>
    <w:rsid w:val="007525B1"/>
    <w:rsid w:val="00752B9B"/>
    <w:rsid w:val="007534C9"/>
    <w:rsid w:val="0075365B"/>
    <w:rsid w:val="007536A2"/>
    <w:rsid w:val="00753B48"/>
    <w:rsid w:val="00754FF1"/>
    <w:rsid w:val="007558C6"/>
    <w:rsid w:val="00755DAF"/>
    <w:rsid w:val="00756256"/>
    <w:rsid w:val="007577B0"/>
    <w:rsid w:val="00761918"/>
    <w:rsid w:val="00761DBD"/>
    <w:rsid w:val="0076362B"/>
    <w:rsid w:val="00763731"/>
    <w:rsid w:val="007638AB"/>
    <w:rsid w:val="00763CC4"/>
    <w:rsid w:val="00765AA8"/>
    <w:rsid w:val="00766886"/>
    <w:rsid w:val="00767B58"/>
    <w:rsid w:val="00767D46"/>
    <w:rsid w:val="00770330"/>
    <w:rsid w:val="007705EC"/>
    <w:rsid w:val="00770A63"/>
    <w:rsid w:val="00770A7D"/>
    <w:rsid w:val="00770E6C"/>
    <w:rsid w:val="00770E89"/>
    <w:rsid w:val="007712C8"/>
    <w:rsid w:val="00771373"/>
    <w:rsid w:val="0077191F"/>
    <w:rsid w:val="007720E9"/>
    <w:rsid w:val="00772F18"/>
    <w:rsid w:val="0077334C"/>
    <w:rsid w:val="00773A45"/>
    <w:rsid w:val="00773A63"/>
    <w:rsid w:val="00773B95"/>
    <w:rsid w:val="0077419A"/>
    <w:rsid w:val="00774D9F"/>
    <w:rsid w:val="00775253"/>
    <w:rsid w:val="00776C8B"/>
    <w:rsid w:val="007770C7"/>
    <w:rsid w:val="00777CB1"/>
    <w:rsid w:val="0078013A"/>
    <w:rsid w:val="00780311"/>
    <w:rsid w:val="00780452"/>
    <w:rsid w:val="007808ED"/>
    <w:rsid w:val="0078091C"/>
    <w:rsid w:val="0078107E"/>
    <w:rsid w:val="00781882"/>
    <w:rsid w:val="00782AD8"/>
    <w:rsid w:val="007830DC"/>
    <w:rsid w:val="00783659"/>
    <w:rsid w:val="00784FC2"/>
    <w:rsid w:val="00785115"/>
    <w:rsid w:val="00785315"/>
    <w:rsid w:val="00786D6D"/>
    <w:rsid w:val="0078710B"/>
    <w:rsid w:val="007876E6"/>
    <w:rsid w:val="0078790D"/>
    <w:rsid w:val="00787C1E"/>
    <w:rsid w:val="00790A6E"/>
    <w:rsid w:val="00790D74"/>
    <w:rsid w:val="00791A01"/>
    <w:rsid w:val="00792684"/>
    <w:rsid w:val="007928AB"/>
    <w:rsid w:val="0079305F"/>
    <w:rsid w:val="00794A69"/>
    <w:rsid w:val="00794DE3"/>
    <w:rsid w:val="0079507E"/>
    <w:rsid w:val="007951D8"/>
    <w:rsid w:val="00795341"/>
    <w:rsid w:val="007956CE"/>
    <w:rsid w:val="00795A94"/>
    <w:rsid w:val="00795FEC"/>
    <w:rsid w:val="007960AD"/>
    <w:rsid w:val="007966F9"/>
    <w:rsid w:val="007A0E01"/>
    <w:rsid w:val="007A221C"/>
    <w:rsid w:val="007A29E9"/>
    <w:rsid w:val="007A2D5F"/>
    <w:rsid w:val="007A4A89"/>
    <w:rsid w:val="007A4ACB"/>
    <w:rsid w:val="007A5D11"/>
    <w:rsid w:val="007A5E97"/>
    <w:rsid w:val="007A630A"/>
    <w:rsid w:val="007A6615"/>
    <w:rsid w:val="007A6883"/>
    <w:rsid w:val="007A6DA3"/>
    <w:rsid w:val="007A73CB"/>
    <w:rsid w:val="007A74F0"/>
    <w:rsid w:val="007A780C"/>
    <w:rsid w:val="007B0F11"/>
    <w:rsid w:val="007B2D47"/>
    <w:rsid w:val="007B300E"/>
    <w:rsid w:val="007B3A14"/>
    <w:rsid w:val="007B4805"/>
    <w:rsid w:val="007B6A10"/>
    <w:rsid w:val="007B70C9"/>
    <w:rsid w:val="007B7332"/>
    <w:rsid w:val="007B74D0"/>
    <w:rsid w:val="007B785E"/>
    <w:rsid w:val="007C0506"/>
    <w:rsid w:val="007C0A70"/>
    <w:rsid w:val="007C14FE"/>
    <w:rsid w:val="007C22EB"/>
    <w:rsid w:val="007C2E1E"/>
    <w:rsid w:val="007C3333"/>
    <w:rsid w:val="007C3715"/>
    <w:rsid w:val="007C3A5F"/>
    <w:rsid w:val="007C3FB6"/>
    <w:rsid w:val="007C43A6"/>
    <w:rsid w:val="007C4449"/>
    <w:rsid w:val="007C4611"/>
    <w:rsid w:val="007C4DF8"/>
    <w:rsid w:val="007C6725"/>
    <w:rsid w:val="007C6BD7"/>
    <w:rsid w:val="007C72C7"/>
    <w:rsid w:val="007C784D"/>
    <w:rsid w:val="007D01BB"/>
    <w:rsid w:val="007D0332"/>
    <w:rsid w:val="007D040C"/>
    <w:rsid w:val="007D07C5"/>
    <w:rsid w:val="007D0EC3"/>
    <w:rsid w:val="007D0FAE"/>
    <w:rsid w:val="007D20C3"/>
    <w:rsid w:val="007D22CC"/>
    <w:rsid w:val="007D280F"/>
    <w:rsid w:val="007D53E0"/>
    <w:rsid w:val="007D685E"/>
    <w:rsid w:val="007D6D97"/>
    <w:rsid w:val="007D7E40"/>
    <w:rsid w:val="007E08D2"/>
    <w:rsid w:val="007E2320"/>
    <w:rsid w:val="007E247B"/>
    <w:rsid w:val="007E26A6"/>
    <w:rsid w:val="007E29C4"/>
    <w:rsid w:val="007E2A64"/>
    <w:rsid w:val="007E30E3"/>
    <w:rsid w:val="007E3452"/>
    <w:rsid w:val="007E39F5"/>
    <w:rsid w:val="007E43AC"/>
    <w:rsid w:val="007E48D9"/>
    <w:rsid w:val="007E50AB"/>
    <w:rsid w:val="007E5406"/>
    <w:rsid w:val="007E741F"/>
    <w:rsid w:val="007F0030"/>
    <w:rsid w:val="007F0370"/>
    <w:rsid w:val="007F079E"/>
    <w:rsid w:val="007F08D7"/>
    <w:rsid w:val="007F0D89"/>
    <w:rsid w:val="007F0DF3"/>
    <w:rsid w:val="007F1291"/>
    <w:rsid w:val="007F306D"/>
    <w:rsid w:val="007F52ED"/>
    <w:rsid w:val="007F5AD4"/>
    <w:rsid w:val="007F6BFE"/>
    <w:rsid w:val="007F7234"/>
    <w:rsid w:val="007F73AB"/>
    <w:rsid w:val="007F740A"/>
    <w:rsid w:val="007F7E14"/>
    <w:rsid w:val="008001FA"/>
    <w:rsid w:val="00801252"/>
    <w:rsid w:val="00801C6C"/>
    <w:rsid w:val="00801F41"/>
    <w:rsid w:val="008021AD"/>
    <w:rsid w:val="00802903"/>
    <w:rsid w:val="008036AD"/>
    <w:rsid w:val="008038ED"/>
    <w:rsid w:val="00804366"/>
    <w:rsid w:val="00804A23"/>
    <w:rsid w:val="00804AF0"/>
    <w:rsid w:val="008055CB"/>
    <w:rsid w:val="0080560A"/>
    <w:rsid w:val="00805851"/>
    <w:rsid w:val="00805AE4"/>
    <w:rsid w:val="008067C1"/>
    <w:rsid w:val="008074EA"/>
    <w:rsid w:val="00807E5E"/>
    <w:rsid w:val="0081177D"/>
    <w:rsid w:val="00811805"/>
    <w:rsid w:val="00811D24"/>
    <w:rsid w:val="008123BF"/>
    <w:rsid w:val="00813CB9"/>
    <w:rsid w:val="008149F5"/>
    <w:rsid w:val="008178D4"/>
    <w:rsid w:val="00820160"/>
    <w:rsid w:val="0082035E"/>
    <w:rsid w:val="0082134C"/>
    <w:rsid w:val="008217AB"/>
    <w:rsid w:val="00821F5B"/>
    <w:rsid w:val="00822FAC"/>
    <w:rsid w:val="008236E7"/>
    <w:rsid w:val="00824053"/>
    <w:rsid w:val="0082413B"/>
    <w:rsid w:val="008243FF"/>
    <w:rsid w:val="00824FA9"/>
    <w:rsid w:val="00825052"/>
    <w:rsid w:val="00826880"/>
    <w:rsid w:val="00826EEB"/>
    <w:rsid w:val="00827E45"/>
    <w:rsid w:val="008319FF"/>
    <w:rsid w:val="00832628"/>
    <w:rsid w:val="0083296F"/>
    <w:rsid w:val="008335E4"/>
    <w:rsid w:val="00833735"/>
    <w:rsid w:val="00833BE8"/>
    <w:rsid w:val="00834B92"/>
    <w:rsid w:val="008358F1"/>
    <w:rsid w:val="00835C2A"/>
    <w:rsid w:val="00835F21"/>
    <w:rsid w:val="00836452"/>
    <w:rsid w:val="00836CA1"/>
    <w:rsid w:val="00836D6D"/>
    <w:rsid w:val="00836F52"/>
    <w:rsid w:val="008375C4"/>
    <w:rsid w:val="00842F03"/>
    <w:rsid w:val="00843A65"/>
    <w:rsid w:val="008457AF"/>
    <w:rsid w:val="0084637D"/>
    <w:rsid w:val="008469FE"/>
    <w:rsid w:val="00847967"/>
    <w:rsid w:val="00847CCB"/>
    <w:rsid w:val="00847D1D"/>
    <w:rsid w:val="00847D83"/>
    <w:rsid w:val="00847F26"/>
    <w:rsid w:val="0085008E"/>
    <w:rsid w:val="0085090F"/>
    <w:rsid w:val="00850F8E"/>
    <w:rsid w:val="008511F1"/>
    <w:rsid w:val="00851240"/>
    <w:rsid w:val="0085170E"/>
    <w:rsid w:val="00853126"/>
    <w:rsid w:val="008545AB"/>
    <w:rsid w:val="00854DB5"/>
    <w:rsid w:val="00855C5B"/>
    <w:rsid w:val="0085614C"/>
    <w:rsid w:val="008563C7"/>
    <w:rsid w:val="00856627"/>
    <w:rsid w:val="008569D3"/>
    <w:rsid w:val="008569E1"/>
    <w:rsid w:val="00856B47"/>
    <w:rsid w:val="00857463"/>
    <w:rsid w:val="00860107"/>
    <w:rsid w:val="00860947"/>
    <w:rsid w:val="00860D3E"/>
    <w:rsid w:val="00860EB6"/>
    <w:rsid w:val="0086290A"/>
    <w:rsid w:val="0086309A"/>
    <w:rsid w:val="00863899"/>
    <w:rsid w:val="00863B03"/>
    <w:rsid w:val="00863C47"/>
    <w:rsid w:val="0086474E"/>
    <w:rsid w:val="00864A5D"/>
    <w:rsid w:val="0086570D"/>
    <w:rsid w:val="0086578E"/>
    <w:rsid w:val="00865958"/>
    <w:rsid w:val="00865D0F"/>
    <w:rsid w:val="00866B77"/>
    <w:rsid w:val="00867073"/>
    <w:rsid w:val="0086790C"/>
    <w:rsid w:val="00871220"/>
    <w:rsid w:val="00872AE3"/>
    <w:rsid w:val="00872BD2"/>
    <w:rsid w:val="008738D1"/>
    <w:rsid w:val="008743EA"/>
    <w:rsid w:val="0087537B"/>
    <w:rsid w:val="00875D21"/>
    <w:rsid w:val="00876AC0"/>
    <w:rsid w:val="00880752"/>
    <w:rsid w:val="00881BFD"/>
    <w:rsid w:val="00881CDB"/>
    <w:rsid w:val="008829A1"/>
    <w:rsid w:val="00882C18"/>
    <w:rsid w:val="00883392"/>
    <w:rsid w:val="008837B3"/>
    <w:rsid w:val="00884026"/>
    <w:rsid w:val="0088432A"/>
    <w:rsid w:val="0088453D"/>
    <w:rsid w:val="00884AD1"/>
    <w:rsid w:val="00884D02"/>
    <w:rsid w:val="00884D14"/>
    <w:rsid w:val="00884D73"/>
    <w:rsid w:val="008852F5"/>
    <w:rsid w:val="00886088"/>
    <w:rsid w:val="008868C6"/>
    <w:rsid w:val="00886A5D"/>
    <w:rsid w:val="00886D88"/>
    <w:rsid w:val="00887112"/>
    <w:rsid w:val="008904D3"/>
    <w:rsid w:val="00890798"/>
    <w:rsid w:val="00892178"/>
    <w:rsid w:val="00892C05"/>
    <w:rsid w:val="00892E09"/>
    <w:rsid w:val="00892EFD"/>
    <w:rsid w:val="0089333E"/>
    <w:rsid w:val="008934C9"/>
    <w:rsid w:val="008943E4"/>
    <w:rsid w:val="008955A3"/>
    <w:rsid w:val="0089635A"/>
    <w:rsid w:val="00896C32"/>
    <w:rsid w:val="00896FE2"/>
    <w:rsid w:val="00897011"/>
    <w:rsid w:val="0089725B"/>
    <w:rsid w:val="00897ADC"/>
    <w:rsid w:val="008A1345"/>
    <w:rsid w:val="008A163A"/>
    <w:rsid w:val="008A1F73"/>
    <w:rsid w:val="008A26D4"/>
    <w:rsid w:val="008A4864"/>
    <w:rsid w:val="008A4D13"/>
    <w:rsid w:val="008A56C7"/>
    <w:rsid w:val="008A5AE9"/>
    <w:rsid w:val="008A6284"/>
    <w:rsid w:val="008A6C4A"/>
    <w:rsid w:val="008A7452"/>
    <w:rsid w:val="008A7FD0"/>
    <w:rsid w:val="008B0025"/>
    <w:rsid w:val="008B103F"/>
    <w:rsid w:val="008B16E7"/>
    <w:rsid w:val="008B2865"/>
    <w:rsid w:val="008B28DF"/>
    <w:rsid w:val="008B3DEB"/>
    <w:rsid w:val="008B3E0D"/>
    <w:rsid w:val="008B450F"/>
    <w:rsid w:val="008B5322"/>
    <w:rsid w:val="008B5489"/>
    <w:rsid w:val="008B68AA"/>
    <w:rsid w:val="008B6D60"/>
    <w:rsid w:val="008B7056"/>
    <w:rsid w:val="008B726B"/>
    <w:rsid w:val="008B7BA9"/>
    <w:rsid w:val="008C0045"/>
    <w:rsid w:val="008C0962"/>
    <w:rsid w:val="008C0E04"/>
    <w:rsid w:val="008C1938"/>
    <w:rsid w:val="008C1A99"/>
    <w:rsid w:val="008C2890"/>
    <w:rsid w:val="008C2B79"/>
    <w:rsid w:val="008C3840"/>
    <w:rsid w:val="008C3A1A"/>
    <w:rsid w:val="008C45D6"/>
    <w:rsid w:val="008C504E"/>
    <w:rsid w:val="008C56C6"/>
    <w:rsid w:val="008C6BE9"/>
    <w:rsid w:val="008C6C0B"/>
    <w:rsid w:val="008C77C9"/>
    <w:rsid w:val="008C7F7E"/>
    <w:rsid w:val="008D09B9"/>
    <w:rsid w:val="008D11AD"/>
    <w:rsid w:val="008D26B0"/>
    <w:rsid w:val="008D439E"/>
    <w:rsid w:val="008D4456"/>
    <w:rsid w:val="008D5BA9"/>
    <w:rsid w:val="008D682E"/>
    <w:rsid w:val="008D6CD3"/>
    <w:rsid w:val="008D6CEA"/>
    <w:rsid w:val="008D6E32"/>
    <w:rsid w:val="008D7302"/>
    <w:rsid w:val="008D7A1F"/>
    <w:rsid w:val="008D7E79"/>
    <w:rsid w:val="008E0275"/>
    <w:rsid w:val="008E0686"/>
    <w:rsid w:val="008E15A6"/>
    <w:rsid w:val="008E19F9"/>
    <w:rsid w:val="008E2B29"/>
    <w:rsid w:val="008E2DC2"/>
    <w:rsid w:val="008E3450"/>
    <w:rsid w:val="008E39BF"/>
    <w:rsid w:val="008E39F5"/>
    <w:rsid w:val="008E468C"/>
    <w:rsid w:val="008E50B0"/>
    <w:rsid w:val="008E5A24"/>
    <w:rsid w:val="008E73CE"/>
    <w:rsid w:val="008E753B"/>
    <w:rsid w:val="008E75BC"/>
    <w:rsid w:val="008F0673"/>
    <w:rsid w:val="008F0805"/>
    <w:rsid w:val="008F0DA3"/>
    <w:rsid w:val="008F14F9"/>
    <w:rsid w:val="008F1545"/>
    <w:rsid w:val="008F1964"/>
    <w:rsid w:val="008F1EF8"/>
    <w:rsid w:val="008F1F15"/>
    <w:rsid w:val="008F2C34"/>
    <w:rsid w:val="008F312B"/>
    <w:rsid w:val="008F3948"/>
    <w:rsid w:val="008F398F"/>
    <w:rsid w:val="008F421C"/>
    <w:rsid w:val="008F492F"/>
    <w:rsid w:val="008F4F3B"/>
    <w:rsid w:val="008F64CC"/>
    <w:rsid w:val="008F653C"/>
    <w:rsid w:val="008F6601"/>
    <w:rsid w:val="008F6B65"/>
    <w:rsid w:val="008F7A64"/>
    <w:rsid w:val="00900EAA"/>
    <w:rsid w:val="009012C1"/>
    <w:rsid w:val="0090138D"/>
    <w:rsid w:val="00902D0F"/>
    <w:rsid w:val="00902E55"/>
    <w:rsid w:val="00903D9D"/>
    <w:rsid w:val="009044CE"/>
    <w:rsid w:val="00904970"/>
    <w:rsid w:val="009049BC"/>
    <w:rsid w:val="0090664B"/>
    <w:rsid w:val="00906A02"/>
    <w:rsid w:val="009109F4"/>
    <w:rsid w:val="00910EF2"/>
    <w:rsid w:val="00911112"/>
    <w:rsid w:val="009111CE"/>
    <w:rsid w:val="00912229"/>
    <w:rsid w:val="00912F11"/>
    <w:rsid w:val="00913AAD"/>
    <w:rsid w:val="00915179"/>
    <w:rsid w:val="009161E7"/>
    <w:rsid w:val="009165D3"/>
    <w:rsid w:val="00916839"/>
    <w:rsid w:val="00916F48"/>
    <w:rsid w:val="00916F5C"/>
    <w:rsid w:val="00916FE4"/>
    <w:rsid w:val="009174C7"/>
    <w:rsid w:val="009178D8"/>
    <w:rsid w:val="00917E14"/>
    <w:rsid w:val="009207E8"/>
    <w:rsid w:val="00920C3C"/>
    <w:rsid w:val="0092153D"/>
    <w:rsid w:val="00921E22"/>
    <w:rsid w:val="0092209C"/>
    <w:rsid w:val="00922766"/>
    <w:rsid w:val="00923FF4"/>
    <w:rsid w:val="0092404C"/>
    <w:rsid w:val="009245E1"/>
    <w:rsid w:val="00924B50"/>
    <w:rsid w:val="00930634"/>
    <w:rsid w:val="00930671"/>
    <w:rsid w:val="00931A4F"/>
    <w:rsid w:val="00931A99"/>
    <w:rsid w:val="00931DD4"/>
    <w:rsid w:val="00933AC1"/>
    <w:rsid w:val="00933DDF"/>
    <w:rsid w:val="009340E3"/>
    <w:rsid w:val="009353D7"/>
    <w:rsid w:val="00935893"/>
    <w:rsid w:val="009365BE"/>
    <w:rsid w:val="00936660"/>
    <w:rsid w:val="00936E63"/>
    <w:rsid w:val="009373D1"/>
    <w:rsid w:val="0094026E"/>
    <w:rsid w:val="009406ED"/>
    <w:rsid w:val="00940C24"/>
    <w:rsid w:val="00940DDF"/>
    <w:rsid w:val="00942419"/>
    <w:rsid w:val="00942D83"/>
    <w:rsid w:val="00943232"/>
    <w:rsid w:val="009432EF"/>
    <w:rsid w:val="009433EF"/>
    <w:rsid w:val="009436E2"/>
    <w:rsid w:val="00943878"/>
    <w:rsid w:val="00943DD2"/>
    <w:rsid w:val="00944004"/>
    <w:rsid w:val="00945963"/>
    <w:rsid w:val="009473C4"/>
    <w:rsid w:val="0095014C"/>
    <w:rsid w:val="0095042E"/>
    <w:rsid w:val="00951C86"/>
    <w:rsid w:val="00953030"/>
    <w:rsid w:val="009537C3"/>
    <w:rsid w:val="00953879"/>
    <w:rsid w:val="00954817"/>
    <w:rsid w:val="0095599F"/>
    <w:rsid w:val="00957F43"/>
    <w:rsid w:val="00960352"/>
    <w:rsid w:val="0096214F"/>
    <w:rsid w:val="009622C4"/>
    <w:rsid w:val="00962E10"/>
    <w:rsid w:val="009632F8"/>
    <w:rsid w:val="009634FF"/>
    <w:rsid w:val="00964069"/>
    <w:rsid w:val="00964829"/>
    <w:rsid w:val="00964B27"/>
    <w:rsid w:val="0096536F"/>
    <w:rsid w:val="00965AA5"/>
    <w:rsid w:val="009661AB"/>
    <w:rsid w:val="009661D7"/>
    <w:rsid w:val="009665A2"/>
    <w:rsid w:val="009701A6"/>
    <w:rsid w:val="009708C2"/>
    <w:rsid w:val="0097135E"/>
    <w:rsid w:val="00971683"/>
    <w:rsid w:val="00971E58"/>
    <w:rsid w:val="00971F78"/>
    <w:rsid w:val="009721AA"/>
    <w:rsid w:val="00973331"/>
    <w:rsid w:val="00974168"/>
    <w:rsid w:val="009744A4"/>
    <w:rsid w:val="009750ED"/>
    <w:rsid w:val="00975B10"/>
    <w:rsid w:val="00975B94"/>
    <w:rsid w:val="00976120"/>
    <w:rsid w:val="009765D5"/>
    <w:rsid w:val="00976EC8"/>
    <w:rsid w:val="009779C5"/>
    <w:rsid w:val="00980D37"/>
    <w:rsid w:val="00980E31"/>
    <w:rsid w:val="00982EB3"/>
    <w:rsid w:val="00982FEF"/>
    <w:rsid w:val="009834DE"/>
    <w:rsid w:val="0098485D"/>
    <w:rsid w:val="00985718"/>
    <w:rsid w:val="00985A93"/>
    <w:rsid w:val="009871A2"/>
    <w:rsid w:val="00987659"/>
    <w:rsid w:val="009900AB"/>
    <w:rsid w:val="0099025B"/>
    <w:rsid w:val="00990D4B"/>
    <w:rsid w:val="00990D8E"/>
    <w:rsid w:val="00991476"/>
    <w:rsid w:val="00991815"/>
    <w:rsid w:val="00991BA6"/>
    <w:rsid w:val="009939FF"/>
    <w:rsid w:val="00993BF2"/>
    <w:rsid w:val="00994092"/>
    <w:rsid w:val="009946DB"/>
    <w:rsid w:val="00994FCE"/>
    <w:rsid w:val="009951AC"/>
    <w:rsid w:val="00995537"/>
    <w:rsid w:val="00996385"/>
    <w:rsid w:val="00996D43"/>
    <w:rsid w:val="009970FA"/>
    <w:rsid w:val="00997D56"/>
    <w:rsid w:val="00997DF3"/>
    <w:rsid w:val="009A02AE"/>
    <w:rsid w:val="009A0424"/>
    <w:rsid w:val="009A0BA5"/>
    <w:rsid w:val="009A0E7A"/>
    <w:rsid w:val="009A1201"/>
    <w:rsid w:val="009A1BAB"/>
    <w:rsid w:val="009A1CCB"/>
    <w:rsid w:val="009A2790"/>
    <w:rsid w:val="009A2D0F"/>
    <w:rsid w:val="009A3F4A"/>
    <w:rsid w:val="009A4932"/>
    <w:rsid w:val="009A5520"/>
    <w:rsid w:val="009A6208"/>
    <w:rsid w:val="009A6769"/>
    <w:rsid w:val="009A6E2D"/>
    <w:rsid w:val="009A6F97"/>
    <w:rsid w:val="009A7EC2"/>
    <w:rsid w:val="009B0C72"/>
    <w:rsid w:val="009B0DC2"/>
    <w:rsid w:val="009B1008"/>
    <w:rsid w:val="009B1825"/>
    <w:rsid w:val="009B2434"/>
    <w:rsid w:val="009B3404"/>
    <w:rsid w:val="009B36D6"/>
    <w:rsid w:val="009B3BDF"/>
    <w:rsid w:val="009B40EE"/>
    <w:rsid w:val="009B446C"/>
    <w:rsid w:val="009B4590"/>
    <w:rsid w:val="009B5E6B"/>
    <w:rsid w:val="009B6C51"/>
    <w:rsid w:val="009B7A2E"/>
    <w:rsid w:val="009C1237"/>
    <w:rsid w:val="009C1942"/>
    <w:rsid w:val="009C2413"/>
    <w:rsid w:val="009C2A4F"/>
    <w:rsid w:val="009C2F47"/>
    <w:rsid w:val="009C380B"/>
    <w:rsid w:val="009C4887"/>
    <w:rsid w:val="009C52E7"/>
    <w:rsid w:val="009C5D40"/>
    <w:rsid w:val="009C5D5A"/>
    <w:rsid w:val="009C6A37"/>
    <w:rsid w:val="009C6B00"/>
    <w:rsid w:val="009C7048"/>
    <w:rsid w:val="009C72A4"/>
    <w:rsid w:val="009C7304"/>
    <w:rsid w:val="009C780A"/>
    <w:rsid w:val="009D098C"/>
    <w:rsid w:val="009D0C3D"/>
    <w:rsid w:val="009D159F"/>
    <w:rsid w:val="009D18DE"/>
    <w:rsid w:val="009D1B32"/>
    <w:rsid w:val="009D26E6"/>
    <w:rsid w:val="009D28F1"/>
    <w:rsid w:val="009D2954"/>
    <w:rsid w:val="009D3293"/>
    <w:rsid w:val="009D386A"/>
    <w:rsid w:val="009D3AF7"/>
    <w:rsid w:val="009D4004"/>
    <w:rsid w:val="009D4A4C"/>
    <w:rsid w:val="009D4BEF"/>
    <w:rsid w:val="009D59B7"/>
    <w:rsid w:val="009D5CA7"/>
    <w:rsid w:val="009D60CE"/>
    <w:rsid w:val="009D71A4"/>
    <w:rsid w:val="009D7442"/>
    <w:rsid w:val="009D7505"/>
    <w:rsid w:val="009D7590"/>
    <w:rsid w:val="009D79BF"/>
    <w:rsid w:val="009D7CD2"/>
    <w:rsid w:val="009E06BF"/>
    <w:rsid w:val="009E0D37"/>
    <w:rsid w:val="009E1CE8"/>
    <w:rsid w:val="009E2554"/>
    <w:rsid w:val="009E2704"/>
    <w:rsid w:val="009E2A6E"/>
    <w:rsid w:val="009E323D"/>
    <w:rsid w:val="009E325D"/>
    <w:rsid w:val="009E3E1A"/>
    <w:rsid w:val="009E4961"/>
    <w:rsid w:val="009E4C83"/>
    <w:rsid w:val="009E4CB3"/>
    <w:rsid w:val="009E56DC"/>
    <w:rsid w:val="009E7237"/>
    <w:rsid w:val="009E7344"/>
    <w:rsid w:val="009E753E"/>
    <w:rsid w:val="009E79B6"/>
    <w:rsid w:val="009E7A45"/>
    <w:rsid w:val="009E7C68"/>
    <w:rsid w:val="009F030B"/>
    <w:rsid w:val="009F06E5"/>
    <w:rsid w:val="009F1994"/>
    <w:rsid w:val="009F2464"/>
    <w:rsid w:val="009F2F42"/>
    <w:rsid w:val="009F2F6D"/>
    <w:rsid w:val="009F3D11"/>
    <w:rsid w:val="009F43C9"/>
    <w:rsid w:val="009F44EC"/>
    <w:rsid w:val="009F4576"/>
    <w:rsid w:val="009F4ECD"/>
    <w:rsid w:val="009F522F"/>
    <w:rsid w:val="009F54D1"/>
    <w:rsid w:val="009F56F8"/>
    <w:rsid w:val="009F5E5D"/>
    <w:rsid w:val="009F6798"/>
    <w:rsid w:val="009F67AA"/>
    <w:rsid w:val="009F6940"/>
    <w:rsid w:val="009F6ADC"/>
    <w:rsid w:val="009F72CF"/>
    <w:rsid w:val="009F72E4"/>
    <w:rsid w:val="009F7D36"/>
    <w:rsid w:val="00A00F14"/>
    <w:rsid w:val="00A01CDD"/>
    <w:rsid w:val="00A02468"/>
    <w:rsid w:val="00A02549"/>
    <w:rsid w:val="00A03635"/>
    <w:rsid w:val="00A03F0C"/>
    <w:rsid w:val="00A0487D"/>
    <w:rsid w:val="00A0489B"/>
    <w:rsid w:val="00A04B22"/>
    <w:rsid w:val="00A04C2C"/>
    <w:rsid w:val="00A066F0"/>
    <w:rsid w:val="00A0759A"/>
    <w:rsid w:val="00A07867"/>
    <w:rsid w:val="00A10B52"/>
    <w:rsid w:val="00A10D28"/>
    <w:rsid w:val="00A10DE4"/>
    <w:rsid w:val="00A121C9"/>
    <w:rsid w:val="00A12567"/>
    <w:rsid w:val="00A12887"/>
    <w:rsid w:val="00A1381E"/>
    <w:rsid w:val="00A13FDB"/>
    <w:rsid w:val="00A14129"/>
    <w:rsid w:val="00A14411"/>
    <w:rsid w:val="00A14C0D"/>
    <w:rsid w:val="00A14C2C"/>
    <w:rsid w:val="00A14F19"/>
    <w:rsid w:val="00A153AF"/>
    <w:rsid w:val="00A15D69"/>
    <w:rsid w:val="00A15DD5"/>
    <w:rsid w:val="00A17C25"/>
    <w:rsid w:val="00A17FB5"/>
    <w:rsid w:val="00A20D5C"/>
    <w:rsid w:val="00A21F44"/>
    <w:rsid w:val="00A223AD"/>
    <w:rsid w:val="00A22CF6"/>
    <w:rsid w:val="00A23766"/>
    <w:rsid w:val="00A23C6F"/>
    <w:rsid w:val="00A24081"/>
    <w:rsid w:val="00A2488E"/>
    <w:rsid w:val="00A26304"/>
    <w:rsid w:val="00A264FF"/>
    <w:rsid w:val="00A26807"/>
    <w:rsid w:val="00A26888"/>
    <w:rsid w:val="00A273BE"/>
    <w:rsid w:val="00A2777E"/>
    <w:rsid w:val="00A27B89"/>
    <w:rsid w:val="00A27D4F"/>
    <w:rsid w:val="00A27E3D"/>
    <w:rsid w:val="00A30A1D"/>
    <w:rsid w:val="00A30BCE"/>
    <w:rsid w:val="00A31741"/>
    <w:rsid w:val="00A33BF2"/>
    <w:rsid w:val="00A34446"/>
    <w:rsid w:val="00A34DE8"/>
    <w:rsid w:val="00A3527B"/>
    <w:rsid w:val="00A354F6"/>
    <w:rsid w:val="00A35C68"/>
    <w:rsid w:val="00A35FFD"/>
    <w:rsid w:val="00A369C4"/>
    <w:rsid w:val="00A36BE0"/>
    <w:rsid w:val="00A37C73"/>
    <w:rsid w:val="00A37D37"/>
    <w:rsid w:val="00A411BB"/>
    <w:rsid w:val="00A416AB"/>
    <w:rsid w:val="00A42297"/>
    <w:rsid w:val="00A423FA"/>
    <w:rsid w:val="00A42F1E"/>
    <w:rsid w:val="00A43599"/>
    <w:rsid w:val="00A45DE9"/>
    <w:rsid w:val="00A46F09"/>
    <w:rsid w:val="00A46FC0"/>
    <w:rsid w:val="00A47211"/>
    <w:rsid w:val="00A472AE"/>
    <w:rsid w:val="00A47B9C"/>
    <w:rsid w:val="00A50DC1"/>
    <w:rsid w:val="00A51BD8"/>
    <w:rsid w:val="00A51C84"/>
    <w:rsid w:val="00A529CF"/>
    <w:rsid w:val="00A532E5"/>
    <w:rsid w:val="00A533E4"/>
    <w:rsid w:val="00A545D1"/>
    <w:rsid w:val="00A54F9F"/>
    <w:rsid w:val="00A55173"/>
    <w:rsid w:val="00A557D1"/>
    <w:rsid w:val="00A55D56"/>
    <w:rsid w:val="00A568D6"/>
    <w:rsid w:val="00A57160"/>
    <w:rsid w:val="00A57F0C"/>
    <w:rsid w:val="00A604E0"/>
    <w:rsid w:val="00A6058D"/>
    <w:rsid w:val="00A6086B"/>
    <w:rsid w:val="00A608C0"/>
    <w:rsid w:val="00A60AEA"/>
    <w:rsid w:val="00A60B2F"/>
    <w:rsid w:val="00A60CCD"/>
    <w:rsid w:val="00A61501"/>
    <w:rsid w:val="00A61747"/>
    <w:rsid w:val="00A61E71"/>
    <w:rsid w:val="00A6234F"/>
    <w:rsid w:val="00A644E2"/>
    <w:rsid w:val="00A64D92"/>
    <w:rsid w:val="00A6543F"/>
    <w:rsid w:val="00A65C72"/>
    <w:rsid w:val="00A6668F"/>
    <w:rsid w:val="00A67955"/>
    <w:rsid w:val="00A70117"/>
    <w:rsid w:val="00A70444"/>
    <w:rsid w:val="00A7060C"/>
    <w:rsid w:val="00A70F5A"/>
    <w:rsid w:val="00A71118"/>
    <w:rsid w:val="00A7112B"/>
    <w:rsid w:val="00A7360F"/>
    <w:rsid w:val="00A7387D"/>
    <w:rsid w:val="00A749F2"/>
    <w:rsid w:val="00A74C33"/>
    <w:rsid w:val="00A75AA8"/>
    <w:rsid w:val="00A75FC7"/>
    <w:rsid w:val="00A7623C"/>
    <w:rsid w:val="00A767A4"/>
    <w:rsid w:val="00A774C4"/>
    <w:rsid w:val="00A807E0"/>
    <w:rsid w:val="00A80F9F"/>
    <w:rsid w:val="00A81351"/>
    <w:rsid w:val="00A819F1"/>
    <w:rsid w:val="00A8259C"/>
    <w:rsid w:val="00A825CD"/>
    <w:rsid w:val="00A82918"/>
    <w:rsid w:val="00A83BEB"/>
    <w:rsid w:val="00A84F9C"/>
    <w:rsid w:val="00A85387"/>
    <w:rsid w:val="00A859D0"/>
    <w:rsid w:val="00A866DD"/>
    <w:rsid w:val="00A86918"/>
    <w:rsid w:val="00A86FAE"/>
    <w:rsid w:val="00A87402"/>
    <w:rsid w:val="00A87DF1"/>
    <w:rsid w:val="00A90684"/>
    <w:rsid w:val="00A908BD"/>
    <w:rsid w:val="00A9129B"/>
    <w:rsid w:val="00A91D89"/>
    <w:rsid w:val="00A91E0A"/>
    <w:rsid w:val="00A92534"/>
    <w:rsid w:val="00A92D4E"/>
    <w:rsid w:val="00A92F29"/>
    <w:rsid w:val="00A92F7E"/>
    <w:rsid w:val="00A93578"/>
    <w:rsid w:val="00A93EAB"/>
    <w:rsid w:val="00A9490B"/>
    <w:rsid w:val="00A95045"/>
    <w:rsid w:val="00A953F6"/>
    <w:rsid w:val="00A95DA1"/>
    <w:rsid w:val="00A960D1"/>
    <w:rsid w:val="00A96D59"/>
    <w:rsid w:val="00A9784E"/>
    <w:rsid w:val="00AA1934"/>
    <w:rsid w:val="00AA205B"/>
    <w:rsid w:val="00AA2156"/>
    <w:rsid w:val="00AA32FB"/>
    <w:rsid w:val="00AA34C7"/>
    <w:rsid w:val="00AA39D4"/>
    <w:rsid w:val="00AA4644"/>
    <w:rsid w:val="00AA4791"/>
    <w:rsid w:val="00AA4B60"/>
    <w:rsid w:val="00AA4D93"/>
    <w:rsid w:val="00AA5DFE"/>
    <w:rsid w:val="00AA612A"/>
    <w:rsid w:val="00AA629C"/>
    <w:rsid w:val="00AA64D7"/>
    <w:rsid w:val="00AA66F9"/>
    <w:rsid w:val="00AA6C9F"/>
    <w:rsid w:val="00AA6F59"/>
    <w:rsid w:val="00AA74F5"/>
    <w:rsid w:val="00AB0FA6"/>
    <w:rsid w:val="00AB1407"/>
    <w:rsid w:val="00AB1E78"/>
    <w:rsid w:val="00AB28D2"/>
    <w:rsid w:val="00AB405D"/>
    <w:rsid w:val="00AB499F"/>
    <w:rsid w:val="00AB4C3A"/>
    <w:rsid w:val="00AB66E0"/>
    <w:rsid w:val="00AB6AB5"/>
    <w:rsid w:val="00AB7C5C"/>
    <w:rsid w:val="00AB7E5E"/>
    <w:rsid w:val="00AC0129"/>
    <w:rsid w:val="00AC09B9"/>
    <w:rsid w:val="00AC0F51"/>
    <w:rsid w:val="00AC22E3"/>
    <w:rsid w:val="00AC274E"/>
    <w:rsid w:val="00AC2B0B"/>
    <w:rsid w:val="00AC31F4"/>
    <w:rsid w:val="00AC332D"/>
    <w:rsid w:val="00AC340A"/>
    <w:rsid w:val="00AC505D"/>
    <w:rsid w:val="00AC51A7"/>
    <w:rsid w:val="00AC53E9"/>
    <w:rsid w:val="00AC5414"/>
    <w:rsid w:val="00AC6D90"/>
    <w:rsid w:val="00AC6FA4"/>
    <w:rsid w:val="00AC745D"/>
    <w:rsid w:val="00AC74F9"/>
    <w:rsid w:val="00AD02F4"/>
    <w:rsid w:val="00AD0939"/>
    <w:rsid w:val="00AD3252"/>
    <w:rsid w:val="00AD36B2"/>
    <w:rsid w:val="00AD39F9"/>
    <w:rsid w:val="00AD46CC"/>
    <w:rsid w:val="00AD4D38"/>
    <w:rsid w:val="00AD4EB1"/>
    <w:rsid w:val="00AD64F5"/>
    <w:rsid w:val="00AD6526"/>
    <w:rsid w:val="00AD7388"/>
    <w:rsid w:val="00AD75B1"/>
    <w:rsid w:val="00AD7A03"/>
    <w:rsid w:val="00AD7FEA"/>
    <w:rsid w:val="00AE05C3"/>
    <w:rsid w:val="00AE11B2"/>
    <w:rsid w:val="00AE2D2A"/>
    <w:rsid w:val="00AE3838"/>
    <w:rsid w:val="00AE3968"/>
    <w:rsid w:val="00AE45CF"/>
    <w:rsid w:val="00AE46D5"/>
    <w:rsid w:val="00AE4750"/>
    <w:rsid w:val="00AE4E62"/>
    <w:rsid w:val="00AE4EE3"/>
    <w:rsid w:val="00AE6EBD"/>
    <w:rsid w:val="00AF02C9"/>
    <w:rsid w:val="00AF04F6"/>
    <w:rsid w:val="00AF0B5D"/>
    <w:rsid w:val="00AF0F2E"/>
    <w:rsid w:val="00AF166B"/>
    <w:rsid w:val="00AF23FF"/>
    <w:rsid w:val="00AF2BB1"/>
    <w:rsid w:val="00AF2BF0"/>
    <w:rsid w:val="00AF2D3A"/>
    <w:rsid w:val="00AF4910"/>
    <w:rsid w:val="00AF4928"/>
    <w:rsid w:val="00AF4F2D"/>
    <w:rsid w:val="00AF5103"/>
    <w:rsid w:val="00AF5206"/>
    <w:rsid w:val="00AF5EE1"/>
    <w:rsid w:val="00AF67AE"/>
    <w:rsid w:val="00AF7321"/>
    <w:rsid w:val="00B00965"/>
    <w:rsid w:val="00B009A8"/>
    <w:rsid w:val="00B00CBD"/>
    <w:rsid w:val="00B0143F"/>
    <w:rsid w:val="00B01EEB"/>
    <w:rsid w:val="00B02B81"/>
    <w:rsid w:val="00B033D9"/>
    <w:rsid w:val="00B048C1"/>
    <w:rsid w:val="00B05595"/>
    <w:rsid w:val="00B059B7"/>
    <w:rsid w:val="00B05F26"/>
    <w:rsid w:val="00B061B6"/>
    <w:rsid w:val="00B06E96"/>
    <w:rsid w:val="00B07249"/>
    <w:rsid w:val="00B07480"/>
    <w:rsid w:val="00B07F34"/>
    <w:rsid w:val="00B07FEF"/>
    <w:rsid w:val="00B10778"/>
    <w:rsid w:val="00B10B24"/>
    <w:rsid w:val="00B10F3C"/>
    <w:rsid w:val="00B111BD"/>
    <w:rsid w:val="00B11A0A"/>
    <w:rsid w:val="00B11F15"/>
    <w:rsid w:val="00B1231C"/>
    <w:rsid w:val="00B12600"/>
    <w:rsid w:val="00B12795"/>
    <w:rsid w:val="00B12ABF"/>
    <w:rsid w:val="00B13FFA"/>
    <w:rsid w:val="00B141EF"/>
    <w:rsid w:val="00B15A3B"/>
    <w:rsid w:val="00B15BDF"/>
    <w:rsid w:val="00B16572"/>
    <w:rsid w:val="00B16988"/>
    <w:rsid w:val="00B16B78"/>
    <w:rsid w:val="00B16BB7"/>
    <w:rsid w:val="00B16F57"/>
    <w:rsid w:val="00B174B5"/>
    <w:rsid w:val="00B17B27"/>
    <w:rsid w:val="00B20DFF"/>
    <w:rsid w:val="00B22D68"/>
    <w:rsid w:val="00B238F0"/>
    <w:rsid w:val="00B23929"/>
    <w:rsid w:val="00B2483E"/>
    <w:rsid w:val="00B24A7B"/>
    <w:rsid w:val="00B270F4"/>
    <w:rsid w:val="00B272CB"/>
    <w:rsid w:val="00B2738B"/>
    <w:rsid w:val="00B27A4B"/>
    <w:rsid w:val="00B27A57"/>
    <w:rsid w:val="00B3028C"/>
    <w:rsid w:val="00B3074B"/>
    <w:rsid w:val="00B31EB0"/>
    <w:rsid w:val="00B3204B"/>
    <w:rsid w:val="00B322A6"/>
    <w:rsid w:val="00B329B1"/>
    <w:rsid w:val="00B33642"/>
    <w:rsid w:val="00B34E0E"/>
    <w:rsid w:val="00B34EDB"/>
    <w:rsid w:val="00B351DD"/>
    <w:rsid w:val="00B357EE"/>
    <w:rsid w:val="00B358EB"/>
    <w:rsid w:val="00B35BEC"/>
    <w:rsid w:val="00B35D3C"/>
    <w:rsid w:val="00B366EB"/>
    <w:rsid w:val="00B368D3"/>
    <w:rsid w:val="00B37612"/>
    <w:rsid w:val="00B41372"/>
    <w:rsid w:val="00B413DD"/>
    <w:rsid w:val="00B41511"/>
    <w:rsid w:val="00B415A0"/>
    <w:rsid w:val="00B41C94"/>
    <w:rsid w:val="00B42489"/>
    <w:rsid w:val="00B42864"/>
    <w:rsid w:val="00B42AEB"/>
    <w:rsid w:val="00B43A3C"/>
    <w:rsid w:val="00B44409"/>
    <w:rsid w:val="00B445B8"/>
    <w:rsid w:val="00B44C77"/>
    <w:rsid w:val="00B44CF8"/>
    <w:rsid w:val="00B450DC"/>
    <w:rsid w:val="00B451A7"/>
    <w:rsid w:val="00B45318"/>
    <w:rsid w:val="00B45C78"/>
    <w:rsid w:val="00B45EC3"/>
    <w:rsid w:val="00B45FDB"/>
    <w:rsid w:val="00B47177"/>
    <w:rsid w:val="00B504AC"/>
    <w:rsid w:val="00B50C4C"/>
    <w:rsid w:val="00B511A7"/>
    <w:rsid w:val="00B51F72"/>
    <w:rsid w:val="00B529B1"/>
    <w:rsid w:val="00B52A48"/>
    <w:rsid w:val="00B52AD4"/>
    <w:rsid w:val="00B53BFB"/>
    <w:rsid w:val="00B54EAE"/>
    <w:rsid w:val="00B54F46"/>
    <w:rsid w:val="00B552FE"/>
    <w:rsid w:val="00B57FE1"/>
    <w:rsid w:val="00B60027"/>
    <w:rsid w:val="00B60046"/>
    <w:rsid w:val="00B600FA"/>
    <w:rsid w:val="00B6077F"/>
    <w:rsid w:val="00B60E0A"/>
    <w:rsid w:val="00B6176D"/>
    <w:rsid w:val="00B61F3F"/>
    <w:rsid w:val="00B620C1"/>
    <w:rsid w:val="00B622D5"/>
    <w:rsid w:val="00B6368D"/>
    <w:rsid w:val="00B642BF"/>
    <w:rsid w:val="00B647C0"/>
    <w:rsid w:val="00B64A53"/>
    <w:rsid w:val="00B65B48"/>
    <w:rsid w:val="00B65E57"/>
    <w:rsid w:val="00B668DB"/>
    <w:rsid w:val="00B67610"/>
    <w:rsid w:val="00B7045A"/>
    <w:rsid w:val="00B710AC"/>
    <w:rsid w:val="00B7256F"/>
    <w:rsid w:val="00B729E2"/>
    <w:rsid w:val="00B72DBE"/>
    <w:rsid w:val="00B72E5E"/>
    <w:rsid w:val="00B73253"/>
    <w:rsid w:val="00B73433"/>
    <w:rsid w:val="00B73D88"/>
    <w:rsid w:val="00B74396"/>
    <w:rsid w:val="00B74762"/>
    <w:rsid w:val="00B747D1"/>
    <w:rsid w:val="00B74FFF"/>
    <w:rsid w:val="00B76366"/>
    <w:rsid w:val="00B764E7"/>
    <w:rsid w:val="00B764EF"/>
    <w:rsid w:val="00B773FD"/>
    <w:rsid w:val="00B776A8"/>
    <w:rsid w:val="00B77E67"/>
    <w:rsid w:val="00B8070E"/>
    <w:rsid w:val="00B80B57"/>
    <w:rsid w:val="00B82EEF"/>
    <w:rsid w:val="00B83198"/>
    <w:rsid w:val="00B83986"/>
    <w:rsid w:val="00B84885"/>
    <w:rsid w:val="00B849E1"/>
    <w:rsid w:val="00B84FBA"/>
    <w:rsid w:val="00B852E1"/>
    <w:rsid w:val="00B856F8"/>
    <w:rsid w:val="00B85711"/>
    <w:rsid w:val="00B858D8"/>
    <w:rsid w:val="00B8617D"/>
    <w:rsid w:val="00B864C3"/>
    <w:rsid w:val="00B86B72"/>
    <w:rsid w:val="00B875D0"/>
    <w:rsid w:val="00B9078A"/>
    <w:rsid w:val="00B90C0B"/>
    <w:rsid w:val="00B90F15"/>
    <w:rsid w:val="00B910C4"/>
    <w:rsid w:val="00B92095"/>
    <w:rsid w:val="00B92E03"/>
    <w:rsid w:val="00B9300E"/>
    <w:rsid w:val="00B946C4"/>
    <w:rsid w:val="00B94A26"/>
    <w:rsid w:val="00B951D3"/>
    <w:rsid w:val="00B95FA2"/>
    <w:rsid w:val="00B972AA"/>
    <w:rsid w:val="00BA0EEC"/>
    <w:rsid w:val="00BA1674"/>
    <w:rsid w:val="00BA1820"/>
    <w:rsid w:val="00BA1990"/>
    <w:rsid w:val="00BA1A54"/>
    <w:rsid w:val="00BA42AD"/>
    <w:rsid w:val="00BA5C66"/>
    <w:rsid w:val="00BA5D20"/>
    <w:rsid w:val="00BA5FEF"/>
    <w:rsid w:val="00BA6596"/>
    <w:rsid w:val="00BA67DB"/>
    <w:rsid w:val="00BA6B28"/>
    <w:rsid w:val="00BA7B44"/>
    <w:rsid w:val="00BB0284"/>
    <w:rsid w:val="00BB0DB7"/>
    <w:rsid w:val="00BB24E3"/>
    <w:rsid w:val="00BB2853"/>
    <w:rsid w:val="00BB2B72"/>
    <w:rsid w:val="00BB3055"/>
    <w:rsid w:val="00BB33C3"/>
    <w:rsid w:val="00BB3430"/>
    <w:rsid w:val="00BB3681"/>
    <w:rsid w:val="00BB37B0"/>
    <w:rsid w:val="00BB5925"/>
    <w:rsid w:val="00BB5D24"/>
    <w:rsid w:val="00BB5FBB"/>
    <w:rsid w:val="00BB699B"/>
    <w:rsid w:val="00BB6E46"/>
    <w:rsid w:val="00BB7A71"/>
    <w:rsid w:val="00BC0A3A"/>
    <w:rsid w:val="00BC16CD"/>
    <w:rsid w:val="00BC1ACF"/>
    <w:rsid w:val="00BC1DA6"/>
    <w:rsid w:val="00BC2D52"/>
    <w:rsid w:val="00BC43CF"/>
    <w:rsid w:val="00BC4632"/>
    <w:rsid w:val="00BC4797"/>
    <w:rsid w:val="00BC4BDF"/>
    <w:rsid w:val="00BC4DE5"/>
    <w:rsid w:val="00BC504C"/>
    <w:rsid w:val="00BC6463"/>
    <w:rsid w:val="00BC6D9D"/>
    <w:rsid w:val="00BC6F89"/>
    <w:rsid w:val="00BC7092"/>
    <w:rsid w:val="00BC7C9B"/>
    <w:rsid w:val="00BD027E"/>
    <w:rsid w:val="00BD1FAA"/>
    <w:rsid w:val="00BD29CF"/>
    <w:rsid w:val="00BD2AD4"/>
    <w:rsid w:val="00BD2C6D"/>
    <w:rsid w:val="00BD3008"/>
    <w:rsid w:val="00BD326F"/>
    <w:rsid w:val="00BD38CF"/>
    <w:rsid w:val="00BD3E66"/>
    <w:rsid w:val="00BD3E81"/>
    <w:rsid w:val="00BD44B0"/>
    <w:rsid w:val="00BD4F78"/>
    <w:rsid w:val="00BD5AD7"/>
    <w:rsid w:val="00BD5FE0"/>
    <w:rsid w:val="00BD68A2"/>
    <w:rsid w:val="00BD76F7"/>
    <w:rsid w:val="00BD7723"/>
    <w:rsid w:val="00BD7855"/>
    <w:rsid w:val="00BE11B6"/>
    <w:rsid w:val="00BE1426"/>
    <w:rsid w:val="00BE1EBB"/>
    <w:rsid w:val="00BE1FB2"/>
    <w:rsid w:val="00BE2612"/>
    <w:rsid w:val="00BE3095"/>
    <w:rsid w:val="00BE31AF"/>
    <w:rsid w:val="00BE57C0"/>
    <w:rsid w:val="00BE5B27"/>
    <w:rsid w:val="00BE5C7F"/>
    <w:rsid w:val="00BE5DB4"/>
    <w:rsid w:val="00BE666D"/>
    <w:rsid w:val="00BF04E7"/>
    <w:rsid w:val="00BF0577"/>
    <w:rsid w:val="00BF07F4"/>
    <w:rsid w:val="00BF0BF9"/>
    <w:rsid w:val="00BF1441"/>
    <w:rsid w:val="00BF1710"/>
    <w:rsid w:val="00BF216D"/>
    <w:rsid w:val="00BF29FB"/>
    <w:rsid w:val="00BF320A"/>
    <w:rsid w:val="00BF4067"/>
    <w:rsid w:val="00BF408C"/>
    <w:rsid w:val="00BF45C6"/>
    <w:rsid w:val="00BF4678"/>
    <w:rsid w:val="00BF4B00"/>
    <w:rsid w:val="00BF5507"/>
    <w:rsid w:val="00BF5C75"/>
    <w:rsid w:val="00BF66FA"/>
    <w:rsid w:val="00BF6727"/>
    <w:rsid w:val="00BF6B8E"/>
    <w:rsid w:val="00BF6F00"/>
    <w:rsid w:val="00BF70AF"/>
    <w:rsid w:val="00BF7E27"/>
    <w:rsid w:val="00BF7F65"/>
    <w:rsid w:val="00C0052D"/>
    <w:rsid w:val="00C018F7"/>
    <w:rsid w:val="00C0299E"/>
    <w:rsid w:val="00C02B4F"/>
    <w:rsid w:val="00C02C49"/>
    <w:rsid w:val="00C0406A"/>
    <w:rsid w:val="00C04B61"/>
    <w:rsid w:val="00C05537"/>
    <w:rsid w:val="00C05546"/>
    <w:rsid w:val="00C05613"/>
    <w:rsid w:val="00C0577B"/>
    <w:rsid w:val="00C0612F"/>
    <w:rsid w:val="00C06498"/>
    <w:rsid w:val="00C06B12"/>
    <w:rsid w:val="00C06FC4"/>
    <w:rsid w:val="00C07190"/>
    <w:rsid w:val="00C079F8"/>
    <w:rsid w:val="00C1158A"/>
    <w:rsid w:val="00C11E86"/>
    <w:rsid w:val="00C12185"/>
    <w:rsid w:val="00C1229D"/>
    <w:rsid w:val="00C123B0"/>
    <w:rsid w:val="00C151F1"/>
    <w:rsid w:val="00C15A0F"/>
    <w:rsid w:val="00C1626D"/>
    <w:rsid w:val="00C16947"/>
    <w:rsid w:val="00C206DD"/>
    <w:rsid w:val="00C20FD3"/>
    <w:rsid w:val="00C215E8"/>
    <w:rsid w:val="00C220C5"/>
    <w:rsid w:val="00C22894"/>
    <w:rsid w:val="00C22CF4"/>
    <w:rsid w:val="00C231DB"/>
    <w:rsid w:val="00C23688"/>
    <w:rsid w:val="00C23A51"/>
    <w:rsid w:val="00C24B3D"/>
    <w:rsid w:val="00C2521E"/>
    <w:rsid w:val="00C2575D"/>
    <w:rsid w:val="00C25BD6"/>
    <w:rsid w:val="00C25D0E"/>
    <w:rsid w:val="00C263F1"/>
    <w:rsid w:val="00C265FB"/>
    <w:rsid w:val="00C300BB"/>
    <w:rsid w:val="00C30B2A"/>
    <w:rsid w:val="00C3163F"/>
    <w:rsid w:val="00C31C29"/>
    <w:rsid w:val="00C330D2"/>
    <w:rsid w:val="00C34816"/>
    <w:rsid w:val="00C35CE4"/>
    <w:rsid w:val="00C36673"/>
    <w:rsid w:val="00C369CA"/>
    <w:rsid w:val="00C40311"/>
    <w:rsid w:val="00C41D35"/>
    <w:rsid w:val="00C432F2"/>
    <w:rsid w:val="00C43349"/>
    <w:rsid w:val="00C4361D"/>
    <w:rsid w:val="00C445E1"/>
    <w:rsid w:val="00C4586D"/>
    <w:rsid w:val="00C469B6"/>
    <w:rsid w:val="00C46ED8"/>
    <w:rsid w:val="00C46FCB"/>
    <w:rsid w:val="00C47A0F"/>
    <w:rsid w:val="00C47A7F"/>
    <w:rsid w:val="00C5023B"/>
    <w:rsid w:val="00C502D7"/>
    <w:rsid w:val="00C5064D"/>
    <w:rsid w:val="00C50FB6"/>
    <w:rsid w:val="00C51226"/>
    <w:rsid w:val="00C5184D"/>
    <w:rsid w:val="00C518C6"/>
    <w:rsid w:val="00C53C0A"/>
    <w:rsid w:val="00C54849"/>
    <w:rsid w:val="00C549A4"/>
    <w:rsid w:val="00C555B5"/>
    <w:rsid w:val="00C565A4"/>
    <w:rsid w:val="00C567F5"/>
    <w:rsid w:val="00C5799C"/>
    <w:rsid w:val="00C57EDB"/>
    <w:rsid w:val="00C6035E"/>
    <w:rsid w:val="00C60F6E"/>
    <w:rsid w:val="00C60FBD"/>
    <w:rsid w:val="00C610E6"/>
    <w:rsid w:val="00C619E1"/>
    <w:rsid w:val="00C628E5"/>
    <w:rsid w:val="00C6312A"/>
    <w:rsid w:val="00C64296"/>
    <w:rsid w:val="00C64BCE"/>
    <w:rsid w:val="00C64D46"/>
    <w:rsid w:val="00C6563F"/>
    <w:rsid w:val="00C67726"/>
    <w:rsid w:val="00C677E2"/>
    <w:rsid w:val="00C67805"/>
    <w:rsid w:val="00C70BE3"/>
    <w:rsid w:val="00C70DA3"/>
    <w:rsid w:val="00C71804"/>
    <w:rsid w:val="00C7346C"/>
    <w:rsid w:val="00C73611"/>
    <w:rsid w:val="00C736C1"/>
    <w:rsid w:val="00C748EE"/>
    <w:rsid w:val="00C74C4F"/>
    <w:rsid w:val="00C7571A"/>
    <w:rsid w:val="00C75E5C"/>
    <w:rsid w:val="00C76285"/>
    <w:rsid w:val="00C76381"/>
    <w:rsid w:val="00C777C9"/>
    <w:rsid w:val="00C77B93"/>
    <w:rsid w:val="00C80838"/>
    <w:rsid w:val="00C80901"/>
    <w:rsid w:val="00C815AB"/>
    <w:rsid w:val="00C816F6"/>
    <w:rsid w:val="00C81E56"/>
    <w:rsid w:val="00C81F63"/>
    <w:rsid w:val="00C821AE"/>
    <w:rsid w:val="00C82645"/>
    <w:rsid w:val="00C82B4E"/>
    <w:rsid w:val="00C82E95"/>
    <w:rsid w:val="00C83156"/>
    <w:rsid w:val="00C83CD7"/>
    <w:rsid w:val="00C84119"/>
    <w:rsid w:val="00C84E0D"/>
    <w:rsid w:val="00C859BE"/>
    <w:rsid w:val="00C85ACB"/>
    <w:rsid w:val="00C860B9"/>
    <w:rsid w:val="00C86F75"/>
    <w:rsid w:val="00C877D3"/>
    <w:rsid w:val="00C87F02"/>
    <w:rsid w:val="00C9006E"/>
    <w:rsid w:val="00C90DB2"/>
    <w:rsid w:val="00C91AE0"/>
    <w:rsid w:val="00C92A5A"/>
    <w:rsid w:val="00C9305C"/>
    <w:rsid w:val="00C93984"/>
    <w:rsid w:val="00C94ADA"/>
    <w:rsid w:val="00C94DCF"/>
    <w:rsid w:val="00C951EF"/>
    <w:rsid w:val="00C95358"/>
    <w:rsid w:val="00C96359"/>
    <w:rsid w:val="00C96367"/>
    <w:rsid w:val="00C968C9"/>
    <w:rsid w:val="00CA013A"/>
    <w:rsid w:val="00CA1859"/>
    <w:rsid w:val="00CA19CC"/>
    <w:rsid w:val="00CA1BD0"/>
    <w:rsid w:val="00CA1DD0"/>
    <w:rsid w:val="00CA1F88"/>
    <w:rsid w:val="00CA2232"/>
    <w:rsid w:val="00CA29D3"/>
    <w:rsid w:val="00CA36CE"/>
    <w:rsid w:val="00CA4786"/>
    <w:rsid w:val="00CA5121"/>
    <w:rsid w:val="00CA5D81"/>
    <w:rsid w:val="00CA62DB"/>
    <w:rsid w:val="00CA696E"/>
    <w:rsid w:val="00CA6AD8"/>
    <w:rsid w:val="00CA72E0"/>
    <w:rsid w:val="00CB008D"/>
    <w:rsid w:val="00CB0136"/>
    <w:rsid w:val="00CB0C1A"/>
    <w:rsid w:val="00CB15BB"/>
    <w:rsid w:val="00CB22BC"/>
    <w:rsid w:val="00CB30AA"/>
    <w:rsid w:val="00CB3373"/>
    <w:rsid w:val="00CB40C6"/>
    <w:rsid w:val="00CB420D"/>
    <w:rsid w:val="00CB4466"/>
    <w:rsid w:val="00CB4BEF"/>
    <w:rsid w:val="00CB4FA4"/>
    <w:rsid w:val="00CB5194"/>
    <w:rsid w:val="00CB5BD0"/>
    <w:rsid w:val="00CB6831"/>
    <w:rsid w:val="00CB7713"/>
    <w:rsid w:val="00CB7D39"/>
    <w:rsid w:val="00CB7EAC"/>
    <w:rsid w:val="00CC0A1F"/>
    <w:rsid w:val="00CC1504"/>
    <w:rsid w:val="00CC1930"/>
    <w:rsid w:val="00CC1DCB"/>
    <w:rsid w:val="00CC1E4B"/>
    <w:rsid w:val="00CC2053"/>
    <w:rsid w:val="00CC23FA"/>
    <w:rsid w:val="00CC2549"/>
    <w:rsid w:val="00CC305A"/>
    <w:rsid w:val="00CC3321"/>
    <w:rsid w:val="00CC3BF7"/>
    <w:rsid w:val="00CC4ACE"/>
    <w:rsid w:val="00CC5A41"/>
    <w:rsid w:val="00CC5DF3"/>
    <w:rsid w:val="00CC6C89"/>
    <w:rsid w:val="00CC7052"/>
    <w:rsid w:val="00CC7624"/>
    <w:rsid w:val="00CD07A7"/>
    <w:rsid w:val="00CD14BC"/>
    <w:rsid w:val="00CD1C72"/>
    <w:rsid w:val="00CD2CB5"/>
    <w:rsid w:val="00CD2D4B"/>
    <w:rsid w:val="00CD2EF2"/>
    <w:rsid w:val="00CD30A8"/>
    <w:rsid w:val="00CD3326"/>
    <w:rsid w:val="00CD3CF3"/>
    <w:rsid w:val="00CD3E1A"/>
    <w:rsid w:val="00CD57CE"/>
    <w:rsid w:val="00CD70DA"/>
    <w:rsid w:val="00CD7AAE"/>
    <w:rsid w:val="00CE006D"/>
    <w:rsid w:val="00CE0ADD"/>
    <w:rsid w:val="00CE1624"/>
    <w:rsid w:val="00CE1725"/>
    <w:rsid w:val="00CE22A8"/>
    <w:rsid w:val="00CE2346"/>
    <w:rsid w:val="00CE2DC8"/>
    <w:rsid w:val="00CE521C"/>
    <w:rsid w:val="00CE5294"/>
    <w:rsid w:val="00CE599F"/>
    <w:rsid w:val="00CE5E2C"/>
    <w:rsid w:val="00CE727A"/>
    <w:rsid w:val="00CE77C6"/>
    <w:rsid w:val="00CE78A3"/>
    <w:rsid w:val="00CF014D"/>
    <w:rsid w:val="00CF1EEE"/>
    <w:rsid w:val="00CF29C1"/>
    <w:rsid w:val="00CF2F69"/>
    <w:rsid w:val="00CF32C6"/>
    <w:rsid w:val="00CF3A33"/>
    <w:rsid w:val="00CF4079"/>
    <w:rsid w:val="00CF48FE"/>
    <w:rsid w:val="00CF573F"/>
    <w:rsid w:val="00CF58C7"/>
    <w:rsid w:val="00CF6097"/>
    <w:rsid w:val="00CF6C14"/>
    <w:rsid w:val="00CF6D44"/>
    <w:rsid w:val="00CF71F1"/>
    <w:rsid w:val="00CF7EA7"/>
    <w:rsid w:val="00D00312"/>
    <w:rsid w:val="00D00F85"/>
    <w:rsid w:val="00D0166B"/>
    <w:rsid w:val="00D01A34"/>
    <w:rsid w:val="00D01C25"/>
    <w:rsid w:val="00D01E29"/>
    <w:rsid w:val="00D0337D"/>
    <w:rsid w:val="00D0386E"/>
    <w:rsid w:val="00D03ECD"/>
    <w:rsid w:val="00D065E0"/>
    <w:rsid w:val="00D07A13"/>
    <w:rsid w:val="00D07C22"/>
    <w:rsid w:val="00D07E5C"/>
    <w:rsid w:val="00D1038E"/>
    <w:rsid w:val="00D10D03"/>
    <w:rsid w:val="00D11916"/>
    <w:rsid w:val="00D11B10"/>
    <w:rsid w:val="00D11BC1"/>
    <w:rsid w:val="00D11BC6"/>
    <w:rsid w:val="00D11EA1"/>
    <w:rsid w:val="00D127C0"/>
    <w:rsid w:val="00D12E8F"/>
    <w:rsid w:val="00D12EF5"/>
    <w:rsid w:val="00D14B6E"/>
    <w:rsid w:val="00D14D8C"/>
    <w:rsid w:val="00D17030"/>
    <w:rsid w:val="00D1711D"/>
    <w:rsid w:val="00D17210"/>
    <w:rsid w:val="00D17584"/>
    <w:rsid w:val="00D2149A"/>
    <w:rsid w:val="00D216D9"/>
    <w:rsid w:val="00D21B42"/>
    <w:rsid w:val="00D21BDB"/>
    <w:rsid w:val="00D220A4"/>
    <w:rsid w:val="00D220C3"/>
    <w:rsid w:val="00D221E6"/>
    <w:rsid w:val="00D235CD"/>
    <w:rsid w:val="00D23816"/>
    <w:rsid w:val="00D23F5C"/>
    <w:rsid w:val="00D24042"/>
    <w:rsid w:val="00D24695"/>
    <w:rsid w:val="00D247BB"/>
    <w:rsid w:val="00D258F9"/>
    <w:rsid w:val="00D25AB7"/>
    <w:rsid w:val="00D26037"/>
    <w:rsid w:val="00D26943"/>
    <w:rsid w:val="00D2736E"/>
    <w:rsid w:val="00D2745F"/>
    <w:rsid w:val="00D276FF"/>
    <w:rsid w:val="00D27CD0"/>
    <w:rsid w:val="00D30308"/>
    <w:rsid w:val="00D307C1"/>
    <w:rsid w:val="00D30F37"/>
    <w:rsid w:val="00D31D5B"/>
    <w:rsid w:val="00D32CFA"/>
    <w:rsid w:val="00D32F5C"/>
    <w:rsid w:val="00D33265"/>
    <w:rsid w:val="00D33388"/>
    <w:rsid w:val="00D33947"/>
    <w:rsid w:val="00D33A97"/>
    <w:rsid w:val="00D34074"/>
    <w:rsid w:val="00D34654"/>
    <w:rsid w:val="00D346D3"/>
    <w:rsid w:val="00D35027"/>
    <w:rsid w:val="00D35E1C"/>
    <w:rsid w:val="00D36499"/>
    <w:rsid w:val="00D36891"/>
    <w:rsid w:val="00D37619"/>
    <w:rsid w:val="00D4037F"/>
    <w:rsid w:val="00D4042C"/>
    <w:rsid w:val="00D40620"/>
    <w:rsid w:val="00D40C3C"/>
    <w:rsid w:val="00D41A62"/>
    <w:rsid w:val="00D42520"/>
    <w:rsid w:val="00D430FF"/>
    <w:rsid w:val="00D44C51"/>
    <w:rsid w:val="00D45B1F"/>
    <w:rsid w:val="00D461B3"/>
    <w:rsid w:val="00D46305"/>
    <w:rsid w:val="00D46741"/>
    <w:rsid w:val="00D46C9B"/>
    <w:rsid w:val="00D46D7D"/>
    <w:rsid w:val="00D47198"/>
    <w:rsid w:val="00D474F1"/>
    <w:rsid w:val="00D4791D"/>
    <w:rsid w:val="00D5013D"/>
    <w:rsid w:val="00D502B7"/>
    <w:rsid w:val="00D509F8"/>
    <w:rsid w:val="00D5220D"/>
    <w:rsid w:val="00D529B7"/>
    <w:rsid w:val="00D52A88"/>
    <w:rsid w:val="00D52E78"/>
    <w:rsid w:val="00D52EFF"/>
    <w:rsid w:val="00D53A6E"/>
    <w:rsid w:val="00D53FFB"/>
    <w:rsid w:val="00D541FF"/>
    <w:rsid w:val="00D54DEE"/>
    <w:rsid w:val="00D55062"/>
    <w:rsid w:val="00D554E9"/>
    <w:rsid w:val="00D557E4"/>
    <w:rsid w:val="00D569E3"/>
    <w:rsid w:val="00D56B3C"/>
    <w:rsid w:val="00D57A60"/>
    <w:rsid w:val="00D6004B"/>
    <w:rsid w:val="00D60B3F"/>
    <w:rsid w:val="00D60CCF"/>
    <w:rsid w:val="00D613AF"/>
    <w:rsid w:val="00D6341C"/>
    <w:rsid w:val="00D63CF1"/>
    <w:rsid w:val="00D644F9"/>
    <w:rsid w:val="00D648BE"/>
    <w:rsid w:val="00D65BA4"/>
    <w:rsid w:val="00D66585"/>
    <w:rsid w:val="00D6706F"/>
    <w:rsid w:val="00D67E21"/>
    <w:rsid w:val="00D7023C"/>
    <w:rsid w:val="00D7051F"/>
    <w:rsid w:val="00D70ABF"/>
    <w:rsid w:val="00D71C60"/>
    <w:rsid w:val="00D71C89"/>
    <w:rsid w:val="00D72073"/>
    <w:rsid w:val="00D72795"/>
    <w:rsid w:val="00D72B1F"/>
    <w:rsid w:val="00D730F2"/>
    <w:rsid w:val="00D74CC4"/>
    <w:rsid w:val="00D74F86"/>
    <w:rsid w:val="00D763E1"/>
    <w:rsid w:val="00D76916"/>
    <w:rsid w:val="00D77EB5"/>
    <w:rsid w:val="00D8001B"/>
    <w:rsid w:val="00D80439"/>
    <w:rsid w:val="00D8085D"/>
    <w:rsid w:val="00D8224A"/>
    <w:rsid w:val="00D82707"/>
    <w:rsid w:val="00D8344D"/>
    <w:rsid w:val="00D83ADC"/>
    <w:rsid w:val="00D83B62"/>
    <w:rsid w:val="00D84A80"/>
    <w:rsid w:val="00D84FD2"/>
    <w:rsid w:val="00D8620E"/>
    <w:rsid w:val="00D8624E"/>
    <w:rsid w:val="00D870A1"/>
    <w:rsid w:val="00D9066D"/>
    <w:rsid w:val="00D9084B"/>
    <w:rsid w:val="00D91C33"/>
    <w:rsid w:val="00D927E8"/>
    <w:rsid w:val="00D92862"/>
    <w:rsid w:val="00D93DCC"/>
    <w:rsid w:val="00D942CC"/>
    <w:rsid w:val="00D94DDC"/>
    <w:rsid w:val="00D95400"/>
    <w:rsid w:val="00D95E1F"/>
    <w:rsid w:val="00D9609B"/>
    <w:rsid w:val="00D96153"/>
    <w:rsid w:val="00D96463"/>
    <w:rsid w:val="00D97539"/>
    <w:rsid w:val="00D97898"/>
    <w:rsid w:val="00D97B99"/>
    <w:rsid w:val="00D97EFC"/>
    <w:rsid w:val="00DA063A"/>
    <w:rsid w:val="00DA09AD"/>
    <w:rsid w:val="00DA13C8"/>
    <w:rsid w:val="00DA21F1"/>
    <w:rsid w:val="00DA29F9"/>
    <w:rsid w:val="00DA2CDE"/>
    <w:rsid w:val="00DA3047"/>
    <w:rsid w:val="00DA3263"/>
    <w:rsid w:val="00DA330C"/>
    <w:rsid w:val="00DA3E26"/>
    <w:rsid w:val="00DA4266"/>
    <w:rsid w:val="00DA4554"/>
    <w:rsid w:val="00DA458F"/>
    <w:rsid w:val="00DA5215"/>
    <w:rsid w:val="00DA58CE"/>
    <w:rsid w:val="00DA5F4E"/>
    <w:rsid w:val="00DA6263"/>
    <w:rsid w:val="00DA7B0C"/>
    <w:rsid w:val="00DA7C14"/>
    <w:rsid w:val="00DB0585"/>
    <w:rsid w:val="00DB1C55"/>
    <w:rsid w:val="00DB1D90"/>
    <w:rsid w:val="00DB222F"/>
    <w:rsid w:val="00DB2B69"/>
    <w:rsid w:val="00DB2C2C"/>
    <w:rsid w:val="00DB34D9"/>
    <w:rsid w:val="00DB37E7"/>
    <w:rsid w:val="00DB38C6"/>
    <w:rsid w:val="00DB4906"/>
    <w:rsid w:val="00DB4A35"/>
    <w:rsid w:val="00DB4E67"/>
    <w:rsid w:val="00DB5209"/>
    <w:rsid w:val="00DB582A"/>
    <w:rsid w:val="00DB5B08"/>
    <w:rsid w:val="00DB5CEF"/>
    <w:rsid w:val="00DB5D60"/>
    <w:rsid w:val="00DB5E83"/>
    <w:rsid w:val="00DB5F82"/>
    <w:rsid w:val="00DB6970"/>
    <w:rsid w:val="00DB6DB9"/>
    <w:rsid w:val="00DB7624"/>
    <w:rsid w:val="00DB7F15"/>
    <w:rsid w:val="00DC0C18"/>
    <w:rsid w:val="00DC0DD6"/>
    <w:rsid w:val="00DC107A"/>
    <w:rsid w:val="00DC1389"/>
    <w:rsid w:val="00DC1856"/>
    <w:rsid w:val="00DC288E"/>
    <w:rsid w:val="00DC32BB"/>
    <w:rsid w:val="00DC3587"/>
    <w:rsid w:val="00DC3F54"/>
    <w:rsid w:val="00DC3F5D"/>
    <w:rsid w:val="00DC4275"/>
    <w:rsid w:val="00DC458E"/>
    <w:rsid w:val="00DC4B03"/>
    <w:rsid w:val="00DC53EF"/>
    <w:rsid w:val="00DC5683"/>
    <w:rsid w:val="00DC624F"/>
    <w:rsid w:val="00DC6E3B"/>
    <w:rsid w:val="00DC7DBB"/>
    <w:rsid w:val="00DC7E68"/>
    <w:rsid w:val="00DD0039"/>
    <w:rsid w:val="00DD0689"/>
    <w:rsid w:val="00DD06FA"/>
    <w:rsid w:val="00DD0A4B"/>
    <w:rsid w:val="00DD1184"/>
    <w:rsid w:val="00DD177F"/>
    <w:rsid w:val="00DD34F7"/>
    <w:rsid w:val="00DD3817"/>
    <w:rsid w:val="00DD3A7F"/>
    <w:rsid w:val="00DD3E8F"/>
    <w:rsid w:val="00DD40E2"/>
    <w:rsid w:val="00DD52AF"/>
    <w:rsid w:val="00DD586C"/>
    <w:rsid w:val="00DD58CB"/>
    <w:rsid w:val="00DD5911"/>
    <w:rsid w:val="00DD59A4"/>
    <w:rsid w:val="00DD5B07"/>
    <w:rsid w:val="00DD5F8A"/>
    <w:rsid w:val="00DD60EE"/>
    <w:rsid w:val="00DD68ED"/>
    <w:rsid w:val="00DD7D69"/>
    <w:rsid w:val="00DE051C"/>
    <w:rsid w:val="00DE06D5"/>
    <w:rsid w:val="00DE0CFD"/>
    <w:rsid w:val="00DE0DDB"/>
    <w:rsid w:val="00DE189E"/>
    <w:rsid w:val="00DE2303"/>
    <w:rsid w:val="00DE3932"/>
    <w:rsid w:val="00DE4039"/>
    <w:rsid w:val="00DE40A4"/>
    <w:rsid w:val="00DE40BB"/>
    <w:rsid w:val="00DE46C1"/>
    <w:rsid w:val="00DE4CF5"/>
    <w:rsid w:val="00DE4F9E"/>
    <w:rsid w:val="00DE544E"/>
    <w:rsid w:val="00DE55C2"/>
    <w:rsid w:val="00DE56D6"/>
    <w:rsid w:val="00DE5E45"/>
    <w:rsid w:val="00DE613B"/>
    <w:rsid w:val="00DE62D0"/>
    <w:rsid w:val="00DE6A04"/>
    <w:rsid w:val="00DE7242"/>
    <w:rsid w:val="00DE731A"/>
    <w:rsid w:val="00DF047C"/>
    <w:rsid w:val="00DF092E"/>
    <w:rsid w:val="00DF119C"/>
    <w:rsid w:val="00DF3D37"/>
    <w:rsid w:val="00DF3DDE"/>
    <w:rsid w:val="00DF49E1"/>
    <w:rsid w:val="00DF5081"/>
    <w:rsid w:val="00DF5422"/>
    <w:rsid w:val="00DF6F5C"/>
    <w:rsid w:val="00DF7F29"/>
    <w:rsid w:val="00E01382"/>
    <w:rsid w:val="00E02C51"/>
    <w:rsid w:val="00E0320D"/>
    <w:rsid w:val="00E036A8"/>
    <w:rsid w:val="00E0450D"/>
    <w:rsid w:val="00E049A9"/>
    <w:rsid w:val="00E05814"/>
    <w:rsid w:val="00E07CEF"/>
    <w:rsid w:val="00E109DF"/>
    <w:rsid w:val="00E1198C"/>
    <w:rsid w:val="00E12A4A"/>
    <w:rsid w:val="00E12CD4"/>
    <w:rsid w:val="00E12EF3"/>
    <w:rsid w:val="00E13372"/>
    <w:rsid w:val="00E137E7"/>
    <w:rsid w:val="00E13E8C"/>
    <w:rsid w:val="00E1418E"/>
    <w:rsid w:val="00E14501"/>
    <w:rsid w:val="00E146F9"/>
    <w:rsid w:val="00E149C6"/>
    <w:rsid w:val="00E156FD"/>
    <w:rsid w:val="00E15F7A"/>
    <w:rsid w:val="00E164E1"/>
    <w:rsid w:val="00E165C1"/>
    <w:rsid w:val="00E2017B"/>
    <w:rsid w:val="00E209FD"/>
    <w:rsid w:val="00E20B19"/>
    <w:rsid w:val="00E20BAE"/>
    <w:rsid w:val="00E20DE9"/>
    <w:rsid w:val="00E219E2"/>
    <w:rsid w:val="00E220FB"/>
    <w:rsid w:val="00E22523"/>
    <w:rsid w:val="00E23B94"/>
    <w:rsid w:val="00E23BBB"/>
    <w:rsid w:val="00E24D2E"/>
    <w:rsid w:val="00E24F9B"/>
    <w:rsid w:val="00E25173"/>
    <w:rsid w:val="00E254C1"/>
    <w:rsid w:val="00E25842"/>
    <w:rsid w:val="00E262F5"/>
    <w:rsid w:val="00E265A5"/>
    <w:rsid w:val="00E265EE"/>
    <w:rsid w:val="00E27061"/>
    <w:rsid w:val="00E27778"/>
    <w:rsid w:val="00E27C1D"/>
    <w:rsid w:val="00E27FF8"/>
    <w:rsid w:val="00E31001"/>
    <w:rsid w:val="00E318BB"/>
    <w:rsid w:val="00E319C7"/>
    <w:rsid w:val="00E319F3"/>
    <w:rsid w:val="00E32203"/>
    <w:rsid w:val="00E322FC"/>
    <w:rsid w:val="00E32472"/>
    <w:rsid w:val="00E32C33"/>
    <w:rsid w:val="00E33F45"/>
    <w:rsid w:val="00E343F5"/>
    <w:rsid w:val="00E34AD7"/>
    <w:rsid w:val="00E34C75"/>
    <w:rsid w:val="00E3562C"/>
    <w:rsid w:val="00E35900"/>
    <w:rsid w:val="00E36241"/>
    <w:rsid w:val="00E362C5"/>
    <w:rsid w:val="00E3657B"/>
    <w:rsid w:val="00E36793"/>
    <w:rsid w:val="00E36E34"/>
    <w:rsid w:val="00E40896"/>
    <w:rsid w:val="00E4291D"/>
    <w:rsid w:val="00E42BAD"/>
    <w:rsid w:val="00E42CE5"/>
    <w:rsid w:val="00E42FD2"/>
    <w:rsid w:val="00E43D77"/>
    <w:rsid w:val="00E459C8"/>
    <w:rsid w:val="00E46245"/>
    <w:rsid w:val="00E462A1"/>
    <w:rsid w:val="00E466A2"/>
    <w:rsid w:val="00E46C40"/>
    <w:rsid w:val="00E46CC3"/>
    <w:rsid w:val="00E47C91"/>
    <w:rsid w:val="00E501BE"/>
    <w:rsid w:val="00E508F0"/>
    <w:rsid w:val="00E50C6D"/>
    <w:rsid w:val="00E50CDC"/>
    <w:rsid w:val="00E51487"/>
    <w:rsid w:val="00E52001"/>
    <w:rsid w:val="00E52163"/>
    <w:rsid w:val="00E5219A"/>
    <w:rsid w:val="00E5225D"/>
    <w:rsid w:val="00E52497"/>
    <w:rsid w:val="00E52CC4"/>
    <w:rsid w:val="00E535C6"/>
    <w:rsid w:val="00E53AF9"/>
    <w:rsid w:val="00E53B83"/>
    <w:rsid w:val="00E53DF6"/>
    <w:rsid w:val="00E545E2"/>
    <w:rsid w:val="00E54BED"/>
    <w:rsid w:val="00E54F6E"/>
    <w:rsid w:val="00E564F7"/>
    <w:rsid w:val="00E56C97"/>
    <w:rsid w:val="00E57E40"/>
    <w:rsid w:val="00E6045C"/>
    <w:rsid w:val="00E60AAC"/>
    <w:rsid w:val="00E6119C"/>
    <w:rsid w:val="00E614D7"/>
    <w:rsid w:val="00E6169B"/>
    <w:rsid w:val="00E61C02"/>
    <w:rsid w:val="00E61D0A"/>
    <w:rsid w:val="00E61FB0"/>
    <w:rsid w:val="00E6263E"/>
    <w:rsid w:val="00E63220"/>
    <w:rsid w:val="00E63385"/>
    <w:rsid w:val="00E640F2"/>
    <w:rsid w:val="00E64485"/>
    <w:rsid w:val="00E64976"/>
    <w:rsid w:val="00E64D02"/>
    <w:rsid w:val="00E64F93"/>
    <w:rsid w:val="00E6541C"/>
    <w:rsid w:val="00E667AC"/>
    <w:rsid w:val="00E66BDA"/>
    <w:rsid w:val="00E67133"/>
    <w:rsid w:val="00E67867"/>
    <w:rsid w:val="00E67F7C"/>
    <w:rsid w:val="00E709A9"/>
    <w:rsid w:val="00E70DDF"/>
    <w:rsid w:val="00E71129"/>
    <w:rsid w:val="00E71243"/>
    <w:rsid w:val="00E71EDF"/>
    <w:rsid w:val="00E72456"/>
    <w:rsid w:val="00E72FDC"/>
    <w:rsid w:val="00E7316A"/>
    <w:rsid w:val="00E73444"/>
    <w:rsid w:val="00E7372A"/>
    <w:rsid w:val="00E73BBD"/>
    <w:rsid w:val="00E73E6E"/>
    <w:rsid w:val="00E742EE"/>
    <w:rsid w:val="00E74F7C"/>
    <w:rsid w:val="00E75EC1"/>
    <w:rsid w:val="00E763A0"/>
    <w:rsid w:val="00E76607"/>
    <w:rsid w:val="00E76797"/>
    <w:rsid w:val="00E76E3C"/>
    <w:rsid w:val="00E76FB2"/>
    <w:rsid w:val="00E7715C"/>
    <w:rsid w:val="00E776E3"/>
    <w:rsid w:val="00E80145"/>
    <w:rsid w:val="00E80523"/>
    <w:rsid w:val="00E8056A"/>
    <w:rsid w:val="00E8072C"/>
    <w:rsid w:val="00E807B9"/>
    <w:rsid w:val="00E81480"/>
    <w:rsid w:val="00E814E5"/>
    <w:rsid w:val="00E81F3D"/>
    <w:rsid w:val="00E82830"/>
    <w:rsid w:val="00E82D9C"/>
    <w:rsid w:val="00E84597"/>
    <w:rsid w:val="00E84DFD"/>
    <w:rsid w:val="00E852BD"/>
    <w:rsid w:val="00E8531C"/>
    <w:rsid w:val="00E85C6D"/>
    <w:rsid w:val="00E863AD"/>
    <w:rsid w:val="00E867E2"/>
    <w:rsid w:val="00E86A52"/>
    <w:rsid w:val="00E87F50"/>
    <w:rsid w:val="00E87F7D"/>
    <w:rsid w:val="00E9013C"/>
    <w:rsid w:val="00E906A9"/>
    <w:rsid w:val="00E90800"/>
    <w:rsid w:val="00E908EC"/>
    <w:rsid w:val="00E90E97"/>
    <w:rsid w:val="00E90FC4"/>
    <w:rsid w:val="00E9125B"/>
    <w:rsid w:val="00E91474"/>
    <w:rsid w:val="00E92385"/>
    <w:rsid w:val="00E9261A"/>
    <w:rsid w:val="00E92D68"/>
    <w:rsid w:val="00E92D94"/>
    <w:rsid w:val="00E92F0A"/>
    <w:rsid w:val="00E940B7"/>
    <w:rsid w:val="00E944E4"/>
    <w:rsid w:val="00E94576"/>
    <w:rsid w:val="00E95502"/>
    <w:rsid w:val="00E96D39"/>
    <w:rsid w:val="00E973F5"/>
    <w:rsid w:val="00E976B2"/>
    <w:rsid w:val="00EA0178"/>
    <w:rsid w:val="00EA0860"/>
    <w:rsid w:val="00EA1109"/>
    <w:rsid w:val="00EA19A3"/>
    <w:rsid w:val="00EA1B65"/>
    <w:rsid w:val="00EA235C"/>
    <w:rsid w:val="00EA2F8B"/>
    <w:rsid w:val="00EA37DD"/>
    <w:rsid w:val="00EA39A4"/>
    <w:rsid w:val="00EA3E64"/>
    <w:rsid w:val="00EA465B"/>
    <w:rsid w:val="00EA5298"/>
    <w:rsid w:val="00EA5A8C"/>
    <w:rsid w:val="00EA646D"/>
    <w:rsid w:val="00EA670F"/>
    <w:rsid w:val="00EA6EA3"/>
    <w:rsid w:val="00EA77D2"/>
    <w:rsid w:val="00EA796C"/>
    <w:rsid w:val="00EA7FFC"/>
    <w:rsid w:val="00EB04C9"/>
    <w:rsid w:val="00EB1656"/>
    <w:rsid w:val="00EB2737"/>
    <w:rsid w:val="00EB36F7"/>
    <w:rsid w:val="00EB4D87"/>
    <w:rsid w:val="00EB6422"/>
    <w:rsid w:val="00EB6BCA"/>
    <w:rsid w:val="00EB6C58"/>
    <w:rsid w:val="00EB6F09"/>
    <w:rsid w:val="00EB713F"/>
    <w:rsid w:val="00EB79B6"/>
    <w:rsid w:val="00EB7C06"/>
    <w:rsid w:val="00EB7E73"/>
    <w:rsid w:val="00EC1704"/>
    <w:rsid w:val="00EC1A13"/>
    <w:rsid w:val="00EC35F3"/>
    <w:rsid w:val="00EC3998"/>
    <w:rsid w:val="00EC418E"/>
    <w:rsid w:val="00EC4880"/>
    <w:rsid w:val="00EC57C9"/>
    <w:rsid w:val="00EC69EE"/>
    <w:rsid w:val="00EC7E93"/>
    <w:rsid w:val="00ED06D9"/>
    <w:rsid w:val="00ED14E4"/>
    <w:rsid w:val="00ED2B0A"/>
    <w:rsid w:val="00ED41C0"/>
    <w:rsid w:val="00ED453D"/>
    <w:rsid w:val="00ED4C37"/>
    <w:rsid w:val="00ED546D"/>
    <w:rsid w:val="00ED5F10"/>
    <w:rsid w:val="00ED642E"/>
    <w:rsid w:val="00ED6934"/>
    <w:rsid w:val="00ED6E66"/>
    <w:rsid w:val="00ED71B2"/>
    <w:rsid w:val="00ED7283"/>
    <w:rsid w:val="00ED7862"/>
    <w:rsid w:val="00ED7F0A"/>
    <w:rsid w:val="00EE01DA"/>
    <w:rsid w:val="00EE02AB"/>
    <w:rsid w:val="00EE057E"/>
    <w:rsid w:val="00EE158C"/>
    <w:rsid w:val="00EE1AA5"/>
    <w:rsid w:val="00EE1E33"/>
    <w:rsid w:val="00EE224F"/>
    <w:rsid w:val="00EE2C0B"/>
    <w:rsid w:val="00EE2C6C"/>
    <w:rsid w:val="00EE2FA8"/>
    <w:rsid w:val="00EE5F0D"/>
    <w:rsid w:val="00EE6E29"/>
    <w:rsid w:val="00EE7404"/>
    <w:rsid w:val="00EF0335"/>
    <w:rsid w:val="00EF11C0"/>
    <w:rsid w:val="00EF368D"/>
    <w:rsid w:val="00EF3AC8"/>
    <w:rsid w:val="00EF4038"/>
    <w:rsid w:val="00EF446A"/>
    <w:rsid w:val="00EF4AA3"/>
    <w:rsid w:val="00EF51C0"/>
    <w:rsid w:val="00EF560E"/>
    <w:rsid w:val="00EF5993"/>
    <w:rsid w:val="00EF62EA"/>
    <w:rsid w:val="00EF6CCE"/>
    <w:rsid w:val="00EF6F2F"/>
    <w:rsid w:val="00EF7036"/>
    <w:rsid w:val="00EF7547"/>
    <w:rsid w:val="00EF7BC2"/>
    <w:rsid w:val="00EF7C9D"/>
    <w:rsid w:val="00F009B6"/>
    <w:rsid w:val="00F00B4B"/>
    <w:rsid w:val="00F01C47"/>
    <w:rsid w:val="00F020FE"/>
    <w:rsid w:val="00F02D98"/>
    <w:rsid w:val="00F0303F"/>
    <w:rsid w:val="00F03C9E"/>
    <w:rsid w:val="00F03FCF"/>
    <w:rsid w:val="00F046C2"/>
    <w:rsid w:val="00F05AAA"/>
    <w:rsid w:val="00F05AD6"/>
    <w:rsid w:val="00F06183"/>
    <w:rsid w:val="00F0694F"/>
    <w:rsid w:val="00F06F95"/>
    <w:rsid w:val="00F075FE"/>
    <w:rsid w:val="00F078D3"/>
    <w:rsid w:val="00F07B87"/>
    <w:rsid w:val="00F07BA2"/>
    <w:rsid w:val="00F10909"/>
    <w:rsid w:val="00F116F7"/>
    <w:rsid w:val="00F118C6"/>
    <w:rsid w:val="00F11F3D"/>
    <w:rsid w:val="00F12C8B"/>
    <w:rsid w:val="00F13095"/>
    <w:rsid w:val="00F14346"/>
    <w:rsid w:val="00F155E0"/>
    <w:rsid w:val="00F15DB8"/>
    <w:rsid w:val="00F16074"/>
    <w:rsid w:val="00F1757E"/>
    <w:rsid w:val="00F17589"/>
    <w:rsid w:val="00F1760C"/>
    <w:rsid w:val="00F17A4D"/>
    <w:rsid w:val="00F201C0"/>
    <w:rsid w:val="00F22134"/>
    <w:rsid w:val="00F22334"/>
    <w:rsid w:val="00F2270B"/>
    <w:rsid w:val="00F22B02"/>
    <w:rsid w:val="00F24323"/>
    <w:rsid w:val="00F24F54"/>
    <w:rsid w:val="00F25939"/>
    <w:rsid w:val="00F25945"/>
    <w:rsid w:val="00F25C0B"/>
    <w:rsid w:val="00F26976"/>
    <w:rsid w:val="00F269AA"/>
    <w:rsid w:val="00F26E81"/>
    <w:rsid w:val="00F27094"/>
    <w:rsid w:val="00F2751D"/>
    <w:rsid w:val="00F27A61"/>
    <w:rsid w:val="00F27DA4"/>
    <w:rsid w:val="00F305FD"/>
    <w:rsid w:val="00F30B09"/>
    <w:rsid w:val="00F3151C"/>
    <w:rsid w:val="00F32200"/>
    <w:rsid w:val="00F324D0"/>
    <w:rsid w:val="00F32555"/>
    <w:rsid w:val="00F32734"/>
    <w:rsid w:val="00F32EFF"/>
    <w:rsid w:val="00F33BC1"/>
    <w:rsid w:val="00F34F70"/>
    <w:rsid w:val="00F34FB4"/>
    <w:rsid w:val="00F36805"/>
    <w:rsid w:val="00F36D2D"/>
    <w:rsid w:val="00F376B6"/>
    <w:rsid w:val="00F40288"/>
    <w:rsid w:val="00F41C9D"/>
    <w:rsid w:val="00F4240D"/>
    <w:rsid w:val="00F42AC7"/>
    <w:rsid w:val="00F4336A"/>
    <w:rsid w:val="00F44540"/>
    <w:rsid w:val="00F445DC"/>
    <w:rsid w:val="00F451BD"/>
    <w:rsid w:val="00F45A91"/>
    <w:rsid w:val="00F45EB5"/>
    <w:rsid w:val="00F4614A"/>
    <w:rsid w:val="00F464AC"/>
    <w:rsid w:val="00F4698C"/>
    <w:rsid w:val="00F471E4"/>
    <w:rsid w:val="00F47A2A"/>
    <w:rsid w:val="00F47A9A"/>
    <w:rsid w:val="00F50005"/>
    <w:rsid w:val="00F50862"/>
    <w:rsid w:val="00F50D15"/>
    <w:rsid w:val="00F51A41"/>
    <w:rsid w:val="00F52463"/>
    <w:rsid w:val="00F53309"/>
    <w:rsid w:val="00F538A8"/>
    <w:rsid w:val="00F54505"/>
    <w:rsid w:val="00F54832"/>
    <w:rsid w:val="00F550E8"/>
    <w:rsid w:val="00F564CB"/>
    <w:rsid w:val="00F56C75"/>
    <w:rsid w:val="00F56D30"/>
    <w:rsid w:val="00F57093"/>
    <w:rsid w:val="00F5758F"/>
    <w:rsid w:val="00F577AA"/>
    <w:rsid w:val="00F57A1A"/>
    <w:rsid w:val="00F61BBD"/>
    <w:rsid w:val="00F61CDC"/>
    <w:rsid w:val="00F61EC8"/>
    <w:rsid w:val="00F628A0"/>
    <w:rsid w:val="00F6299C"/>
    <w:rsid w:val="00F62DC9"/>
    <w:rsid w:val="00F63F48"/>
    <w:rsid w:val="00F64DC3"/>
    <w:rsid w:val="00F655B0"/>
    <w:rsid w:val="00F65C54"/>
    <w:rsid w:val="00F65FA9"/>
    <w:rsid w:val="00F66194"/>
    <w:rsid w:val="00F666A0"/>
    <w:rsid w:val="00F66D8F"/>
    <w:rsid w:val="00F67222"/>
    <w:rsid w:val="00F67D83"/>
    <w:rsid w:val="00F706D8"/>
    <w:rsid w:val="00F716DA"/>
    <w:rsid w:val="00F71748"/>
    <w:rsid w:val="00F720A0"/>
    <w:rsid w:val="00F72610"/>
    <w:rsid w:val="00F72A02"/>
    <w:rsid w:val="00F72D45"/>
    <w:rsid w:val="00F73374"/>
    <w:rsid w:val="00F73B19"/>
    <w:rsid w:val="00F73C8D"/>
    <w:rsid w:val="00F74F14"/>
    <w:rsid w:val="00F7527E"/>
    <w:rsid w:val="00F75FA5"/>
    <w:rsid w:val="00F76995"/>
    <w:rsid w:val="00F76B7B"/>
    <w:rsid w:val="00F76E67"/>
    <w:rsid w:val="00F76EB7"/>
    <w:rsid w:val="00F77824"/>
    <w:rsid w:val="00F77B3B"/>
    <w:rsid w:val="00F82639"/>
    <w:rsid w:val="00F82E29"/>
    <w:rsid w:val="00F850C0"/>
    <w:rsid w:val="00F85485"/>
    <w:rsid w:val="00F85D00"/>
    <w:rsid w:val="00F86327"/>
    <w:rsid w:val="00F86810"/>
    <w:rsid w:val="00F86B17"/>
    <w:rsid w:val="00F86F20"/>
    <w:rsid w:val="00F87805"/>
    <w:rsid w:val="00F87BE1"/>
    <w:rsid w:val="00F902CE"/>
    <w:rsid w:val="00F903B3"/>
    <w:rsid w:val="00F90723"/>
    <w:rsid w:val="00F91187"/>
    <w:rsid w:val="00F913DA"/>
    <w:rsid w:val="00F9489B"/>
    <w:rsid w:val="00F948CC"/>
    <w:rsid w:val="00F948D0"/>
    <w:rsid w:val="00F9490B"/>
    <w:rsid w:val="00F94950"/>
    <w:rsid w:val="00F9525B"/>
    <w:rsid w:val="00F964A1"/>
    <w:rsid w:val="00F97277"/>
    <w:rsid w:val="00F97853"/>
    <w:rsid w:val="00FA0193"/>
    <w:rsid w:val="00FA024E"/>
    <w:rsid w:val="00FA0394"/>
    <w:rsid w:val="00FA03A9"/>
    <w:rsid w:val="00FA09B7"/>
    <w:rsid w:val="00FA1392"/>
    <w:rsid w:val="00FA184E"/>
    <w:rsid w:val="00FA203A"/>
    <w:rsid w:val="00FA2109"/>
    <w:rsid w:val="00FA2176"/>
    <w:rsid w:val="00FA2374"/>
    <w:rsid w:val="00FA25FE"/>
    <w:rsid w:val="00FA277A"/>
    <w:rsid w:val="00FA2FD5"/>
    <w:rsid w:val="00FA3995"/>
    <w:rsid w:val="00FA3B6A"/>
    <w:rsid w:val="00FA3C9D"/>
    <w:rsid w:val="00FA3DC1"/>
    <w:rsid w:val="00FA42DF"/>
    <w:rsid w:val="00FA4A86"/>
    <w:rsid w:val="00FA5ADC"/>
    <w:rsid w:val="00FA5B14"/>
    <w:rsid w:val="00FA70B5"/>
    <w:rsid w:val="00FA7A40"/>
    <w:rsid w:val="00FB0625"/>
    <w:rsid w:val="00FB08C3"/>
    <w:rsid w:val="00FB149A"/>
    <w:rsid w:val="00FB23A0"/>
    <w:rsid w:val="00FB2751"/>
    <w:rsid w:val="00FB2A97"/>
    <w:rsid w:val="00FB2CEF"/>
    <w:rsid w:val="00FB2D59"/>
    <w:rsid w:val="00FB2F91"/>
    <w:rsid w:val="00FB3BEC"/>
    <w:rsid w:val="00FB3F0A"/>
    <w:rsid w:val="00FB4A46"/>
    <w:rsid w:val="00FB4D8B"/>
    <w:rsid w:val="00FB6DAA"/>
    <w:rsid w:val="00FB76FE"/>
    <w:rsid w:val="00FC035F"/>
    <w:rsid w:val="00FC1901"/>
    <w:rsid w:val="00FC33CC"/>
    <w:rsid w:val="00FC495C"/>
    <w:rsid w:val="00FC4BBF"/>
    <w:rsid w:val="00FC5178"/>
    <w:rsid w:val="00FC568F"/>
    <w:rsid w:val="00FC5932"/>
    <w:rsid w:val="00FC5A11"/>
    <w:rsid w:val="00FC5C6A"/>
    <w:rsid w:val="00FC6754"/>
    <w:rsid w:val="00FD00E0"/>
    <w:rsid w:val="00FD0411"/>
    <w:rsid w:val="00FD07BC"/>
    <w:rsid w:val="00FD1265"/>
    <w:rsid w:val="00FD160E"/>
    <w:rsid w:val="00FD18D2"/>
    <w:rsid w:val="00FD375C"/>
    <w:rsid w:val="00FD4A69"/>
    <w:rsid w:val="00FD5138"/>
    <w:rsid w:val="00FD5C14"/>
    <w:rsid w:val="00FD65F9"/>
    <w:rsid w:val="00FD6BDB"/>
    <w:rsid w:val="00FD6E11"/>
    <w:rsid w:val="00FD723C"/>
    <w:rsid w:val="00FD766C"/>
    <w:rsid w:val="00FD7B92"/>
    <w:rsid w:val="00FE0274"/>
    <w:rsid w:val="00FE0323"/>
    <w:rsid w:val="00FE2288"/>
    <w:rsid w:val="00FE2C8B"/>
    <w:rsid w:val="00FE3147"/>
    <w:rsid w:val="00FE3719"/>
    <w:rsid w:val="00FE519C"/>
    <w:rsid w:val="00FE5797"/>
    <w:rsid w:val="00FE589B"/>
    <w:rsid w:val="00FE5BE9"/>
    <w:rsid w:val="00FE69DD"/>
    <w:rsid w:val="00FE7C67"/>
    <w:rsid w:val="00FF08C7"/>
    <w:rsid w:val="00FF0B23"/>
    <w:rsid w:val="00FF1500"/>
    <w:rsid w:val="00FF3026"/>
    <w:rsid w:val="00FF304C"/>
    <w:rsid w:val="00FF3379"/>
    <w:rsid w:val="00FF36A9"/>
    <w:rsid w:val="00FF3844"/>
    <w:rsid w:val="00FF3AAC"/>
    <w:rsid w:val="00FF3E1B"/>
    <w:rsid w:val="00FF3ED4"/>
    <w:rsid w:val="00FF4C34"/>
    <w:rsid w:val="00FF5F07"/>
    <w:rsid w:val="00FF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D7A2D9"/>
  <w15:docId w15:val="{78569D74-5308-4531-A1A2-D40DD801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34FB4"/>
    <w:pPr>
      <w:spacing w:after="0" w:line="240" w:lineRule="auto"/>
      <w:ind w:firstLine="709"/>
      <w:jc w:val="both"/>
    </w:pPr>
    <w:rPr>
      <w:rFonts w:ascii="Times New Roman" w:eastAsia="Times New Roman" w:hAnsi="Times New Roman" w:cs="Times New Roman"/>
      <w:sz w:val="24"/>
      <w:lang w:eastAsia="ru-RU"/>
    </w:rPr>
  </w:style>
  <w:style w:type="paragraph" w:styleId="11">
    <w:name w:val="heading 1"/>
    <w:basedOn w:val="a1"/>
    <w:next w:val="a1"/>
    <w:link w:val="12"/>
    <w:uiPriority w:val="9"/>
    <w:qFormat/>
    <w:rsid w:val="007770C7"/>
    <w:pPr>
      <w:keepNext/>
      <w:keepLines/>
      <w:spacing w:before="240" w:after="240"/>
      <w:outlineLvl w:val="0"/>
    </w:pPr>
    <w:rPr>
      <w:rFonts w:eastAsiaTheme="majorEastAsia" w:cstheme="majorBidi"/>
      <w:b/>
      <w:szCs w:val="32"/>
    </w:rPr>
  </w:style>
  <w:style w:type="paragraph" w:styleId="20">
    <w:name w:val="heading 2"/>
    <w:basedOn w:val="a1"/>
    <w:next w:val="a1"/>
    <w:link w:val="21"/>
    <w:unhideWhenUsed/>
    <w:qFormat/>
    <w:rsid w:val="007770C7"/>
    <w:pPr>
      <w:keepNext/>
      <w:spacing w:before="240" w:after="240"/>
      <w:outlineLvl w:val="1"/>
    </w:pPr>
    <w:rPr>
      <w:b/>
      <w:bCs/>
      <w:szCs w:val="24"/>
    </w:rPr>
  </w:style>
  <w:style w:type="paragraph" w:styleId="3">
    <w:name w:val="heading 3"/>
    <w:basedOn w:val="a1"/>
    <w:next w:val="a1"/>
    <w:link w:val="30"/>
    <w:uiPriority w:val="9"/>
    <w:unhideWhenUsed/>
    <w:qFormat/>
    <w:rsid w:val="00A545D1"/>
    <w:pPr>
      <w:keepNext/>
      <w:keepLines/>
      <w:spacing w:before="240" w:after="240"/>
      <w:ind w:firstLine="0"/>
      <w:jc w:val="center"/>
      <w:outlineLvl w:val="2"/>
    </w:pPr>
    <w:rPr>
      <w:rFonts w:eastAsiaTheme="majorEastAsia" w:cstheme="majorBidi"/>
      <w:b/>
      <w:szCs w:val="24"/>
    </w:rPr>
  </w:style>
  <w:style w:type="paragraph" w:styleId="4">
    <w:name w:val="heading 4"/>
    <w:basedOn w:val="a1"/>
    <w:next w:val="a1"/>
    <w:link w:val="40"/>
    <w:qFormat/>
    <w:rsid w:val="00581987"/>
    <w:pPr>
      <w:keepNext/>
      <w:tabs>
        <w:tab w:val="left" w:pos="851"/>
      </w:tabs>
      <w:spacing w:before="240" w:after="60"/>
      <w:outlineLvl w:val="3"/>
    </w:pPr>
    <w:rPr>
      <w:b/>
      <w:bCs/>
      <w:szCs w:val="28"/>
    </w:rPr>
  </w:style>
  <w:style w:type="paragraph" w:styleId="5">
    <w:name w:val="heading 5"/>
    <w:basedOn w:val="a1"/>
    <w:next w:val="a1"/>
    <w:link w:val="50"/>
    <w:qFormat/>
    <w:rsid w:val="00581987"/>
    <w:pPr>
      <w:tabs>
        <w:tab w:val="left" w:pos="851"/>
      </w:tabs>
      <w:spacing w:before="240" w:after="60"/>
      <w:outlineLvl w:val="4"/>
    </w:pPr>
    <w:rPr>
      <w:b/>
      <w:bCs/>
      <w:i/>
      <w:iCs/>
      <w:sz w:val="26"/>
      <w:szCs w:val="26"/>
    </w:rPr>
  </w:style>
  <w:style w:type="paragraph" w:styleId="6">
    <w:name w:val="heading 6"/>
    <w:basedOn w:val="a1"/>
    <w:next w:val="a1"/>
    <w:link w:val="60"/>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1"/>
    <w:next w:val="a1"/>
    <w:link w:val="90"/>
    <w:uiPriority w:val="9"/>
    <w:semiHidden/>
    <w:unhideWhenUsed/>
    <w:qFormat/>
    <w:rsid w:val="0006518A"/>
    <w:pPr>
      <w:keepNext/>
      <w:keepLines/>
      <w:spacing w:before="40"/>
      <w:ind w:firstLine="0"/>
      <w:jc w:val="left"/>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7770C7"/>
    <w:rPr>
      <w:rFonts w:ascii="Times New Roman" w:eastAsiaTheme="majorEastAsia" w:hAnsi="Times New Roman" w:cstheme="majorBidi"/>
      <w:b/>
      <w:sz w:val="28"/>
      <w:szCs w:val="32"/>
      <w:lang w:eastAsia="ru-RU"/>
    </w:rPr>
  </w:style>
  <w:style w:type="character" w:customStyle="1" w:styleId="21">
    <w:name w:val="Заголовок 2 Знак"/>
    <w:basedOn w:val="a2"/>
    <w:link w:val="20"/>
    <w:rsid w:val="007770C7"/>
    <w:rPr>
      <w:rFonts w:ascii="Times New Roman" w:eastAsia="Times New Roman" w:hAnsi="Times New Roman" w:cs="Times New Roman"/>
      <w:b/>
      <w:bCs/>
      <w:sz w:val="28"/>
      <w:szCs w:val="24"/>
      <w:lang w:eastAsia="ru-RU"/>
    </w:rPr>
  </w:style>
  <w:style w:type="character" w:customStyle="1" w:styleId="30">
    <w:name w:val="Заголовок 3 Знак"/>
    <w:basedOn w:val="a2"/>
    <w:link w:val="3"/>
    <w:uiPriority w:val="9"/>
    <w:rsid w:val="00A545D1"/>
    <w:rPr>
      <w:rFonts w:ascii="Times New Roman" w:eastAsiaTheme="majorEastAsia" w:hAnsi="Times New Roman" w:cstheme="majorBidi"/>
      <w:b/>
      <w:sz w:val="24"/>
      <w:szCs w:val="24"/>
      <w:lang w:eastAsia="ru-RU"/>
    </w:rPr>
  </w:style>
  <w:style w:type="character" w:customStyle="1" w:styleId="40">
    <w:name w:val="Заголовок 4 Знак"/>
    <w:basedOn w:val="a2"/>
    <w:link w:val="4"/>
    <w:rsid w:val="00581987"/>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581987"/>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4E4C3E"/>
    <w:rPr>
      <w:rFonts w:asciiTheme="majorHAnsi" w:eastAsiaTheme="majorEastAsia" w:hAnsiTheme="majorHAnsi" w:cstheme="majorBidi"/>
      <w:color w:val="1F4D78" w:themeColor="accent1" w:themeShade="7F"/>
      <w:sz w:val="24"/>
      <w:lang w:eastAsia="ru-RU"/>
    </w:rPr>
  </w:style>
  <w:style w:type="character" w:customStyle="1" w:styleId="90">
    <w:name w:val="Заголовок 9 Знак"/>
    <w:basedOn w:val="a2"/>
    <w:link w:val="9"/>
    <w:uiPriority w:val="9"/>
    <w:semiHidden/>
    <w:rsid w:val="0006518A"/>
    <w:rPr>
      <w:rFonts w:asciiTheme="majorHAnsi" w:eastAsiaTheme="majorEastAsia" w:hAnsiTheme="majorHAnsi" w:cstheme="majorBidi"/>
      <w:i/>
      <w:iCs/>
      <w:color w:val="272727" w:themeColor="text1" w:themeTint="D8"/>
      <w:sz w:val="21"/>
      <w:szCs w:val="21"/>
      <w:lang w:eastAsia="ru-RU"/>
    </w:rPr>
  </w:style>
  <w:style w:type="paragraph" w:styleId="a5">
    <w:name w:val="List Paragraph"/>
    <w:basedOn w:val="a1"/>
    <w:link w:val="a6"/>
    <w:uiPriority w:val="34"/>
    <w:qFormat/>
    <w:rsid w:val="00A47211"/>
    <w:pPr>
      <w:ind w:left="720"/>
      <w:contextualSpacing/>
    </w:pPr>
  </w:style>
  <w:style w:type="character" w:customStyle="1" w:styleId="a6">
    <w:name w:val="Абзац списка Знак"/>
    <w:link w:val="a5"/>
    <w:uiPriority w:val="34"/>
    <w:locked/>
    <w:rsid w:val="00936660"/>
    <w:rPr>
      <w:rFonts w:ascii="Times New Roman" w:eastAsia="Times New Roman" w:hAnsi="Times New Roman" w:cs="Times New Roman"/>
      <w:sz w:val="24"/>
      <w:lang w:eastAsia="ru-RU"/>
    </w:rPr>
  </w:style>
  <w:style w:type="character" w:customStyle="1" w:styleId="13">
    <w:name w:val="Основной текст Знак1"/>
    <w:basedOn w:val="a2"/>
    <w:uiPriority w:val="99"/>
    <w:semiHidden/>
    <w:rsid w:val="004E4C3E"/>
    <w:rPr>
      <w:rFonts w:ascii="Times New Roman" w:eastAsia="Times New Roman" w:hAnsi="Times New Roman" w:cs="Times New Roman"/>
      <w:sz w:val="24"/>
      <w:lang w:eastAsia="ru-RU"/>
    </w:rPr>
  </w:style>
  <w:style w:type="character" w:customStyle="1" w:styleId="a7">
    <w:name w:val="Заголовок записки Знак"/>
    <w:basedOn w:val="a2"/>
    <w:uiPriority w:val="99"/>
    <w:semiHidden/>
    <w:rsid w:val="00310754"/>
    <w:rPr>
      <w:rFonts w:ascii="Times New Roman" w:eastAsia="Times New Roman" w:hAnsi="Times New Roman" w:cs="Times New Roman"/>
      <w:sz w:val="24"/>
      <w:lang w:eastAsia="ru-RU"/>
    </w:rPr>
  </w:style>
  <w:style w:type="paragraph" w:styleId="14">
    <w:name w:val="index 1"/>
    <w:basedOn w:val="a1"/>
    <w:next w:val="a1"/>
    <w:autoRedefine/>
    <w:uiPriority w:val="99"/>
    <w:semiHidden/>
    <w:unhideWhenUsed/>
    <w:rsid w:val="0006518A"/>
    <w:pPr>
      <w:ind w:left="240" w:hanging="240"/>
    </w:pPr>
    <w:rPr>
      <w:szCs w:val="24"/>
    </w:rPr>
  </w:style>
  <w:style w:type="paragraph" w:styleId="a8">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
    <w:basedOn w:val="a1"/>
    <w:link w:val="a9"/>
    <w:uiPriority w:val="99"/>
    <w:unhideWhenUsed/>
    <w:qFormat/>
    <w:rsid w:val="00310754"/>
    <w:rPr>
      <w:sz w:val="20"/>
      <w:szCs w:val="20"/>
    </w:rPr>
  </w:style>
  <w:style w:type="character" w:customStyle="1" w:styleId="a9">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2"/>
    <w:link w:val="a8"/>
    <w:uiPriority w:val="99"/>
    <w:rsid w:val="00310754"/>
    <w:rPr>
      <w:rFonts w:ascii="Times New Roman" w:eastAsia="Times New Roman" w:hAnsi="Times New Roman" w:cs="Times New Roman"/>
      <w:sz w:val="20"/>
      <w:szCs w:val="20"/>
      <w:lang w:eastAsia="ru-RU"/>
    </w:rPr>
  </w:style>
  <w:style w:type="character" w:styleId="aa">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
    <w:basedOn w:val="a2"/>
    <w:uiPriority w:val="99"/>
    <w:unhideWhenUsed/>
    <w:rsid w:val="00310754"/>
    <w:rPr>
      <w:vertAlign w:val="superscript"/>
    </w:rPr>
  </w:style>
  <w:style w:type="paragraph" w:styleId="15">
    <w:name w:val="toc 1"/>
    <w:basedOn w:val="a1"/>
    <w:next w:val="a1"/>
    <w:autoRedefine/>
    <w:uiPriority w:val="39"/>
    <w:unhideWhenUsed/>
    <w:qFormat/>
    <w:rsid w:val="003B6FAA"/>
    <w:pPr>
      <w:spacing w:before="240" w:after="120"/>
      <w:jc w:val="left"/>
    </w:pPr>
    <w:rPr>
      <w:b/>
      <w:bCs/>
      <w:szCs w:val="24"/>
    </w:rPr>
  </w:style>
  <w:style w:type="paragraph" w:styleId="22">
    <w:name w:val="toc 2"/>
    <w:basedOn w:val="a1"/>
    <w:next w:val="a1"/>
    <w:autoRedefine/>
    <w:uiPriority w:val="39"/>
    <w:unhideWhenUsed/>
    <w:qFormat/>
    <w:rsid w:val="00E3657B"/>
    <w:pPr>
      <w:spacing w:before="120"/>
      <w:ind w:left="240"/>
      <w:jc w:val="left"/>
    </w:pPr>
    <w:rPr>
      <w:rFonts w:cstheme="minorHAnsi"/>
      <w:iCs/>
      <w:szCs w:val="20"/>
    </w:rPr>
  </w:style>
  <w:style w:type="paragraph" w:styleId="31">
    <w:name w:val="toc 3"/>
    <w:basedOn w:val="a1"/>
    <w:next w:val="a1"/>
    <w:autoRedefine/>
    <w:uiPriority w:val="39"/>
    <w:unhideWhenUsed/>
    <w:qFormat/>
    <w:rsid w:val="00E3657B"/>
    <w:pPr>
      <w:ind w:left="480"/>
      <w:jc w:val="left"/>
    </w:pPr>
    <w:rPr>
      <w:rFonts w:cstheme="minorHAnsi"/>
      <w:sz w:val="22"/>
      <w:szCs w:val="20"/>
    </w:rPr>
  </w:style>
  <w:style w:type="table" w:styleId="ab">
    <w:name w:val="Table Grid"/>
    <w:basedOn w:val="a3"/>
    <w:uiPriority w:val="39"/>
    <w:rsid w:val="003107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paragraph" w:styleId="ad">
    <w:name w:val="Body Text Indent"/>
    <w:basedOn w:val="a1"/>
    <w:link w:val="ae"/>
    <w:semiHidden/>
    <w:rsid w:val="00581987"/>
    <w:pPr>
      <w:tabs>
        <w:tab w:val="left" w:pos="851"/>
      </w:tabs>
      <w:ind w:left="-540"/>
    </w:pPr>
    <w:rPr>
      <w:szCs w:val="28"/>
      <w:lang w:eastAsia="ar-SA"/>
    </w:rPr>
  </w:style>
  <w:style w:type="character" w:customStyle="1" w:styleId="ae">
    <w:name w:val="Основной текст с отступом Знак"/>
    <w:basedOn w:val="a2"/>
    <w:link w:val="ad"/>
    <w:semiHidden/>
    <w:rsid w:val="00581987"/>
    <w:rPr>
      <w:rFonts w:ascii="Times New Roman" w:eastAsia="Times New Roman" w:hAnsi="Times New Roman" w:cs="Times New Roman"/>
      <w:sz w:val="28"/>
      <w:szCs w:val="28"/>
      <w:lang w:eastAsia="ar-SA"/>
    </w:rPr>
  </w:style>
  <w:style w:type="paragraph" w:customStyle="1" w:styleId="a0">
    <w:name w:val="Список (черточки)"/>
    <w:basedOn w:val="a1"/>
    <w:qFormat/>
    <w:rsid w:val="00617B91"/>
    <w:pPr>
      <w:numPr>
        <w:numId w:val="2"/>
      </w:numPr>
      <w:tabs>
        <w:tab w:val="left" w:pos="851"/>
      </w:tabs>
    </w:pPr>
    <w:rPr>
      <w:bCs/>
      <w:spacing w:val="-1"/>
      <w:szCs w:val="24"/>
    </w:rPr>
  </w:style>
  <w:style w:type="paragraph" w:styleId="af">
    <w:name w:val="Document Map"/>
    <w:basedOn w:val="a1"/>
    <w:link w:val="af0"/>
    <w:semiHidden/>
    <w:rsid w:val="00581987"/>
    <w:pPr>
      <w:shd w:val="clear" w:color="auto" w:fill="000080"/>
      <w:tabs>
        <w:tab w:val="left" w:pos="851"/>
      </w:tabs>
    </w:pPr>
    <w:rPr>
      <w:rFonts w:ascii="Tahoma" w:hAnsi="Tahoma"/>
      <w:sz w:val="20"/>
      <w:szCs w:val="20"/>
      <w:lang w:eastAsia="ar-SA"/>
    </w:rPr>
  </w:style>
  <w:style w:type="character" w:customStyle="1" w:styleId="af0">
    <w:name w:val="Схема документа Знак"/>
    <w:basedOn w:val="a2"/>
    <w:link w:val="af"/>
    <w:semiHidden/>
    <w:rsid w:val="00581987"/>
    <w:rPr>
      <w:rFonts w:ascii="Tahoma" w:eastAsia="Times New Roman" w:hAnsi="Tahoma" w:cs="Times New Roman"/>
      <w:sz w:val="20"/>
      <w:szCs w:val="20"/>
      <w:shd w:val="clear" w:color="auto" w:fill="000080"/>
      <w:lang w:eastAsia="ar-SA"/>
    </w:rPr>
  </w:style>
  <w:style w:type="paragraph" w:customStyle="1" w:styleId="a">
    <w:name w:val="Абзац списка цифирки"/>
    <w:basedOn w:val="a1"/>
    <w:rsid w:val="00B668DB"/>
    <w:pPr>
      <w:numPr>
        <w:numId w:val="3"/>
      </w:numPr>
      <w:tabs>
        <w:tab w:val="left" w:pos="851"/>
      </w:tabs>
      <w:ind w:left="0" w:firstLine="709"/>
    </w:pPr>
    <w:rPr>
      <w:bCs/>
      <w:spacing w:val="-1"/>
      <w:szCs w:val="24"/>
    </w:rPr>
  </w:style>
  <w:style w:type="character" w:styleId="af1">
    <w:name w:val="Unresolved Mention"/>
    <w:basedOn w:val="a2"/>
    <w:uiPriority w:val="99"/>
    <w:semiHidden/>
    <w:unhideWhenUsed/>
    <w:rsid w:val="00581987"/>
    <w:rPr>
      <w:color w:val="808080"/>
      <w:shd w:val="clear" w:color="auto" w:fill="E6E6E6"/>
    </w:rPr>
  </w:style>
  <w:style w:type="paragraph" w:styleId="af2">
    <w:name w:val="header"/>
    <w:aliases w:val="Верхний колонтитул Знак1,Верхний колонтитул Знак Знак,Знак6 Знак Знак, Знак6 Знак Знак"/>
    <w:basedOn w:val="a1"/>
    <w:link w:val="af3"/>
    <w:uiPriority w:val="99"/>
    <w:unhideWhenUsed/>
    <w:rsid w:val="00C821AE"/>
    <w:pPr>
      <w:tabs>
        <w:tab w:val="center" w:pos="4677"/>
        <w:tab w:val="right" w:pos="9355"/>
      </w:tabs>
      <w:jc w:val="right"/>
    </w:pPr>
  </w:style>
  <w:style w:type="character" w:customStyle="1" w:styleId="af3">
    <w:name w:val="Верхний колонтитул Знак"/>
    <w:aliases w:val="Верхний колонтитул Знак1 Знак,Верхний колонтитул Знак Знак Знак,Знак6 Знак Знак Знак, Знак6 Знак Знак Знак"/>
    <w:basedOn w:val="a2"/>
    <w:link w:val="af2"/>
    <w:uiPriority w:val="99"/>
    <w:rsid w:val="00C821AE"/>
    <w:rPr>
      <w:rFonts w:ascii="Times New Roman" w:eastAsia="Times New Roman" w:hAnsi="Times New Roman" w:cs="Times New Roman"/>
      <w:sz w:val="24"/>
      <w:lang w:eastAsia="ru-RU"/>
    </w:rPr>
  </w:style>
  <w:style w:type="paragraph" w:styleId="af4">
    <w:name w:val="footer"/>
    <w:basedOn w:val="a1"/>
    <w:link w:val="af5"/>
    <w:uiPriority w:val="99"/>
    <w:unhideWhenUsed/>
    <w:rsid w:val="008F1964"/>
    <w:pPr>
      <w:tabs>
        <w:tab w:val="center" w:pos="4677"/>
        <w:tab w:val="right" w:pos="9355"/>
      </w:tabs>
    </w:pPr>
  </w:style>
  <w:style w:type="character" w:customStyle="1" w:styleId="af5">
    <w:name w:val="Нижний колонтитул Знак"/>
    <w:basedOn w:val="a2"/>
    <w:link w:val="af4"/>
    <w:uiPriority w:val="99"/>
    <w:rsid w:val="008F1964"/>
    <w:rPr>
      <w:rFonts w:ascii="Times New Roman" w:eastAsia="Times New Roman" w:hAnsi="Times New Roman" w:cs="Times New Roman"/>
      <w:sz w:val="24"/>
      <w:lang w:eastAsia="ru-RU"/>
    </w:rPr>
  </w:style>
  <w:style w:type="paragraph" w:customStyle="1" w:styleId="af6">
    <w:name w:val="Табличный_по_ширине"/>
    <w:basedOn w:val="a1"/>
    <w:qFormat/>
    <w:rsid w:val="007770C7"/>
    <w:pPr>
      <w:ind w:firstLine="0"/>
    </w:pPr>
  </w:style>
  <w:style w:type="paragraph" w:customStyle="1" w:styleId="af7">
    <w:name w:val="Табличный_по_центру"/>
    <w:basedOn w:val="af6"/>
    <w:qFormat/>
    <w:rsid w:val="007770C7"/>
    <w:pPr>
      <w:jc w:val="center"/>
    </w:pPr>
  </w:style>
  <w:style w:type="paragraph" w:customStyle="1" w:styleId="123">
    <w:name w:val="Табличный_список_1_2_3"/>
    <w:basedOn w:val="af6"/>
    <w:qFormat/>
    <w:rsid w:val="000545B8"/>
    <w:pPr>
      <w:tabs>
        <w:tab w:val="left" w:pos="357"/>
      </w:tabs>
    </w:pPr>
    <w:rPr>
      <w:color w:val="2D2D2D"/>
      <w:spacing w:val="2"/>
    </w:rPr>
  </w:style>
  <w:style w:type="paragraph" w:customStyle="1" w:styleId="10">
    <w:name w:val="Табличный_список_черточки_1_порядок"/>
    <w:basedOn w:val="af6"/>
    <w:qFormat/>
    <w:rsid w:val="00D27CD0"/>
    <w:pPr>
      <w:numPr>
        <w:numId w:val="1"/>
      </w:numPr>
      <w:tabs>
        <w:tab w:val="left" w:pos="567"/>
      </w:tabs>
    </w:pPr>
    <w:rPr>
      <w:color w:val="2D2D2D"/>
      <w:spacing w:val="2"/>
    </w:rPr>
  </w:style>
  <w:style w:type="paragraph" w:customStyle="1" w:styleId="23">
    <w:name w:val="Табличный_список_черточки_2_порядок"/>
    <w:basedOn w:val="10"/>
    <w:qFormat/>
    <w:rsid w:val="00A10D28"/>
    <w:pPr>
      <w:tabs>
        <w:tab w:val="decimal" w:pos="567"/>
        <w:tab w:val="left" w:pos="1134"/>
      </w:tabs>
    </w:pPr>
  </w:style>
  <w:style w:type="paragraph" w:customStyle="1" w:styleId="af8">
    <w:name w:val="Табличный_заголовок"/>
    <w:basedOn w:val="af7"/>
    <w:qFormat/>
    <w:rsid w:val="00C87F02"/>
    <w:rPr>
      <w:b/>
    </w:rPr>
  </w:style>
  <w:style w:type="paragraph" w:customStyle="1" w:styleId="af9">
    <w:name w:val="Табличный_нумерация"/>
    <w:basedOn w:val="af7"/>
    <w:qFormat/>
    <w:rsid w:val="000545B8"/>
    <w:pPr>
      <w:contextualSpacing/>
      <w:jc w:val="left"/>
    </w:pPr>
  </w:style>
  <w:style w:type="character" w:styleId="afa">
    <w:name w:val="annotation reference"/>
    <w:basedOn w:val="a2"/>
    <w:semiHidden/>
    <w:unhideWhenUsed/>
    <w:rsid w:val="003E762C"/>
    <w:rPr>
      <w:sz w:val="16"/>
      <w:szCs w:val="16"/>
    </w:rPr>
  </w:style>
  <w:style w:type="paragraph" w:styleId="afb">
    <w:name w:val="annotation text"/>
    <w:basedOn w:val="a1"/>
    <w:link w:val="afc"/>
    <w:unhideWhenUsed/>
    <w:rsid w:val="003E762C"/>
    <w:rPr>
      <w:sz w:val="20"/>
      <w:szCs w:val="20"/>
    </w:rPr>
  </w:style>
  <w:style w:type="character" w:customStyle="1" w:styleId="afc">
    <w:name w:val="Текст примечания Знак"/>
    <w:basedOn w:val="a2"/>
    <w:link w:val="afb"/>
    <w:rsid w:val="003E762C"/>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3E762C"/>
    <w:rPr>
      <w:b/>
      <w:bCs/>
    </w:rPr>
  </w:style>
  <w:style w:type="character" w:customStyle="1" w:styleId="afe">
    <w:name w:val="Тема примечания Знак"/>
    <w:basedOn w:val="afc"/>
    <w:link w:val="afd"/>
    <w:semiHidden/>
    <w:rsid w:val="003E762C"/>
    <w:rPr>
      <w:rFonts w:ascii="Times New Roman" w:eastAsia="Times New Roman" w:hAnsi="Times New Roman" w:cs="Times New Roman"/>
      <w:b/>
      <w:bCs/>
      <w:sz w:val="20"/>
      <w:szCs w:val="20"/>
      <w:lang w:eastAsia="ru-RU"/>
    </w:rPr>
  </w:style>
  <w:style w:type="paragraph" w:styleId="aff">
    <w:name w:val="Balloon Text"/>
    <w:basedOn w:val="a1"/>
    <w:link w:val="aff0"/>
    <w:uiPriority w:val="99"/>
    <w:unhideWhenUsed/>
    <w:rsid w:val="003E762C"/>
    <w:rPr>
      <w:rFonts w:ascii="Segoe UI" w:hAnsi="Segoe UI" w:cs="Segoe UI"/>
      <w:sz w:val="18"/>
      <w:szCs w:val="18"/>
    </w:rPr>
  </w:style>
  <w:style w:type="character" w:customStyle="1" w:styleId="aff0">
    <w:name w:val="Текст выноски Знак"/>
    <w:basedOn w:val="a2"/>
    <w:link w:val="aff"/>
    <w:uiPriority w:val="99"/>
    <w:rsid w:val="003E762C"/>
    <w:rPr>
      <w:rFonts w:ascii="Segoe UI" w:eastAsia="Times New Roman" w:hAnsi="Segoe UI" w:cs="Segoe UI"/>
      <w:sz w:val="18"/>
      <w:szCs w:val="18"/>
      <w:lang w:eastAsia="ru-RU"/>
    </w:rPr>
  </w:style>
  <w:style w:type="paragraph" w:customStyle="1" w:styleId="aff1">
    <w:name w:val="Таблица в таблице"/>
    <w:basedOn w:val="a1"/>
    <w:qFormat/>
    <w:rsid w:val="00236184"/>
    <w:pPr>
      <w:ind w:firstLine="0"/>
      <w:jc w:val="center"/>
      <w:textAlignment w:val="baseline"/>
    </w:pPr>
    <w:rPr>
      <w:spacing w:val="2"/>
      <w:sz w:val="20"/>
      <w:szCs w:val="20"/>
    </w:rPr>
  </w:style>
  <w:style w:type="character" w:styleId="aff2">
    <w:name w:val="Hyperlink"/>
    <w:basedOn w:val="a2"/>
    <w:uiPriority w:val="99"/>
    <w:unhideWhenUsed/>
    <w:rsid w:val="007B7332"/>
    <w:rPr>
      <w:color w:val="0563C1" w:themeColor="hyperlink"/>
      <w:u w:val="single"/>
    </w:rPr>
  </w:style>
  <w:style w:type="character" w:customStyle="1" w:styleId="blk1">
    <w:name w:val="blk1"/>
    <w:basedOn w:val="a2"/>
    <w:rsid w:val="00936660"/>
    <w:rPr>
      <w:vanish w:val="0"/>
      <w:webHidden w:val="0"/>
      <w:specVanish w:val="0"/>
    </w:rPr>
  </w:style>
  <w:style w:type="character" w:customStyle="1" w:styleId="16">
    <w:name w:val="Заголовок1 Знак"/>
    <w:basedOn w:val="a2"/>
    <w:link w:val="17"/>
    <w:locked/>
    <w:rsid w:val="008038ED"/>
    <w:rPr>
      <w:rFonts w:ascii="Times New Roman" w:eastAsia="Times New Roman" w:hAnsi="Times New Roman" w:cs="Arial"/>
      <w:b/>
      <w:bCs/>
      <w:sz w:val="28"/>
      <w:szCs w:val="28"/>
      <w:lang w:eastAsia="ru-RU"/>
    </w:rPr>
  </w:style>
  <w:style w:type="paragraph" w:customStyle="1" w:styleId="17">
    <w:name w:val="Заголовок1"/>
    <w:basedOn w:val="3"/>
    <w:link w:val="16"/>
    <w:qFormat/>
    <w:rsid w:val="008038ED"/>
    <w:pPr>
      <w:keepLines w:val="0"/>
      <w:spacing w:after="60"/>
    </w:pPr>
    <w:rPr>
      <w:rFonts w:eastAsia="Times New Roman" w:cs="Arial"/>
      <w:bCs/>
      <w:szCs w:val="28"/>
    </w:rPr>
  </w:style>
  <w:style w:type="character" w:customStyle="1" w:styleId="fontstyle21">
    <w:name w:val="fontstyle21"/>
    <w:basedOn w:val="a2"/>
    <w:rsid w:val="008038ED"/>
    <w:rPr>
      <w:rFonts w:ascii="Arial???????" w:hAnsi="Arial???????" w:hint="default"/>
      <w:b w:val="0"/>
      <w:bCs w:val="0"/>
      <w:i w:val="0"/>
      <w:iCs w:val="0"/>
      <w:color w:val="000000"/>
      <w:sz w:val="18"/>
      <w:szCs w:val="18"/>
    </w:rPr>
  </w:style>
  <w:style w:type="paragraph" w:styleId="41">
    <w:name w:val="toc 4"/>
    <w:basedOn w:val="a1"/>
    <w:next w:val="a1"/>
    <w:autoRedefine/>
    <w:uiPriority w:val="39"/>
    <w:unhideWhenUsed/>
    <w:rsid w:val="00366EE7"/>
    <w:pPr>
      <w:spacing w:after="100" w:line="259" w:lineRule="auto"/>
      <w:ind w:left="660" w:firstLine="0"/>
      <w:jc w:val="left"/>
    </w:pPr>
    <w:rPr>
      <w:rFonts w:asciiTheme="minorHAnsi" w:eastAsiaTheme="minorEastAsia" w:hAnsiTheme="minorHAnsi" w:cstheme="minorBidi"/>
      <w:sz w:val="22"/>
    </w:rPr>
  </w:style>
  <w:style w:type="paragraph" w:styleId="51">
    <w:name w:val="toc 5"/>
    <w:basedOn w:val="a1"/>
    <w:next w:val="a1"/>
    <w:autoRedefine/>
    <w:uiPriority w:val="39"/>
    <w:unhideWhenUsed/>
    <w:rsid w:val="00366EE7"/>
    <w:pPr>
      <w:spacing w:after="100" w:line="259" w:lineRule="auto"/>
      <w:ind w:left="880" w:firstLine="0"/>
      <w:jc w:val="left"/>
    </w:pPr>
    <w:rPr>
      <w:rFonts w:asciiTheme="minorHAnsi" w:eastAsiaTheme="minorEastAsia" w:hAnsiTheme="minorHAnsi" w:cstheme="minorBidi"/>
      <w:sz w:val="22"/>
    </w:rPr>
  </w:style>
  <w:style w:type="paragraph" w:styleId="61">
    <w:name w:val="toc 6"/>
    <w:basedOn w:val="a1"/>
    <w:next w:val="a1"/>
    <w:autoRedefine/>
    <w:uiPriority w:val="39"/>
    <w:unhideWhenUsed/>
    <w:rsid w:val="00366EE7"/>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1"/>
    <w:next w:val="a1"/>
    <w:autoRedefine/>
    <w:uiPriority w:val="39"/>
    <w:unhideWhenUsed/>
    <w:rsid w:val="00366EE7"/>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1"/>
    <w:next w:val="a1"/>
    <w:autoRedefine/>
    <w:uiPriority w:val="39"/>
    <w:unhideWhenUsed/>
    <w:rsid w:val="00366EE7"/>
    <w:pPr>
      <w:spacing w:after="100" w:line="259" w:lineRule="auto"/>
      <w:ind w:left="1540" w:firstLine="0"/>
      <w:jc w:val="left"/>
    </w:pPr>
    <w:rPr>
      <w:rFonts w:asciiTheme="minorHAnsi" w:eastAsiaTheme="minorEastAsia" w:hAnsiTheme="minorHAnsi" w:cstheme="minorBidi"/>
      <w:sz w:val="22"/>
    </w:rPr>
  </w:style>
  <w:style w:type="paragraph" w:styleId="91">
    <w:name w:val="toc 9"/>
    <w:basedOn w:val="a1"/>
    <w:next w:val="a1"/>
    <w:autoRedefine/>
    <w:uiPriority w:val="39"/>
    <w:unhideWhenUsed/>
    <w:rsid w:val="00366EE7"/>
    <w:pPr>
      <w:spacing w:after="100" w:line="259" w:lineRule="auto"/>
      <w:ind w:left="1760" w:firstLine="0"/>
      <w:jc w:val="left"/>
    </w:pPr>
    <w:rPr>
      <w:rFonts w:asciiTheme="minorHAnsi" w:eastAsiaTheme="minorEastAsia" w:hAnsiTheme="minorHAnsi" w:cstheme="minorBidi"/>
      <w:sz w:val="22"/>
    </w:rPr>
  </w:style>
  <w:style w:type="character" w:customStyle="1" w:styleId="211pt">
    <w:name w:val="Основной текст (2) + 11 pt;Не полужирный"/>
    <w:basedOn w:val="a2"/>
    <w:rsid w:val="00C518C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4">
    <w:name w:val="Основной текст (2)_"/>
    <w:basedOn w:val="a2"/>
    <w:link w:val="25"/>
    <w:rsid w:val="008B726B"/>
    <w:rPr>
      <w:rFonts w:ascii="Times New Roman" w:eastAsia="Times New Roman" w:hAnsi="Times New Roman" w:cs="Times New Roman"/>
      <w:b/>
      <w:bCs/>
      <w:sz w:val="23"/>
      <w:szCs w:val="23"/>
      <w:shd w:val="clear" w:color="auto" w:fill="FFFFFF"/>
    </w:rPr>
  </w:style>
  <w:style w:type="paragraph" w:customStyle="1" w:styleId="25">
    <w:name w:val="Основной текст (2)"/>
    <w:basedOn w:val="a1"/>
    <w:link w:val="24"/>
    <w:rsid w:val="008B726B"/>
    <w:pPr>
      <w:widowControl w:val="0"/>
      <w:shd w:val="clear" w:color="auto" w:fill="FFFFFF"/>
      <w:spacing w:before="720" w:after="600" w:line="274" w:lineRule="exact"/>
      <w:ind w:firstLine="0"/>
      <w:jc w:val="center"/>
    </w:pPr>
    <w:rPr>
      <w:b/>
      <w:bCs/>
      <w:sz w:val="23"/>
      <w:szCs w:val="23"/>
      <w:lang w:eastAsia="en-US"/>
    </w:rPr>
  </w:style>
  <w:style w:type="paragraph" w:customStyle="1" w:styleId="aff3">
    <w:name w:val="a"/>
    <w:basedOn w:val="a1"/>
    <w:rsid w:val="00ED71B2"/>
    <w:pPr>
      <w:autoSpaceDE w:val="0"/>
      <w:autoSpaceDN w:val="0"/>
      <w:ind w:firstLine="0"/>
    </w:pPr>
    <w:rPr>
      <w:rFonts w:ascii="Arial" w:eastAsiaTheme="minorEastAsia" w:hAnsi="Arial" w:cs="Arial"/>
      <w:szCs w:val="24"/>
    </w:rPr>
  </w:style>
  <w:style w:type="paragraph" w:customStyle="1" w:styleId="s1">
    <w:name w:val="s_1"/>
    <w:basedOn w:val="a1"/>
    <w:rsid w:val="00ED71B2"/>
    <w:pPr>
      <w:spacing w:before="100" w:beforeAutospacing="1" w:after="100" w:afterAutospacing="1"/>
      <w:ind w:firstLine="0"/>
      <w:jc w:val="left"/>
    </w:pPr>
    <w:rPr>
      <w:szCs w:val="24"/>
    </w:rPr>
  </w:style>
  <w:style w:type="character" w:customStyle="1" w:styleId="42">
    <w:name w:val="Основной текст (4)"/>
    <w:basedOn w:val="a2"/>
    <w:rsid w:val="0014261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pboth1">
    <w:name w:val="pboth1"/>
    <w:basedOn w:val="a1"/>
    <w:rsid w:val="00142616"/>
    <w:pPr>
      <w:spacing w:before="100" w:beforeAutospacing="1" w:after="180" w:line="330" w:lineRule="atLeast"/>
      <w:ind w:firstLine="0"/>
    </w:pPr>
    <w:rPr>
      <w:szCs w:val="24"/>
    </w:rPr>
  </w:style>
  <w:style w:type="character" w:customStyle="1" w:styleId="fontstyle01">
    <w:name w:val="fontstyle01"/>
    <w:basedOn w:val="a2"/>
    <w:rsid w:val="00142616"/>
    <w:rPr>
      <w:rFonts w:ascii="Times New Roman" w:hAnsi="Times New Roman" w:cs="Times New Roman" w:hint="default"/>
      <w:b w:val="0"/>
      <w:bCs w:val="0"/>
      <w:i w:val="0"/>
      <w:iCs w:val="0"/>
      <w:color w:val="000000"/>
      <w:sz w:val="28"/>
      <w:szCs w:val="28"/>
    </w:rPr>
  </w:style>
  <w:style w:type="character" w:customStyle="1" w:styleId="26">
    <w:name w:val="Основной текст (2) + Полужирный"/>
    <w:basedOn w:val="24"/>
    <w:rsid w:val="0014261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pt0">
    <w:name w:val="Основной текст (2) + 11 pt;Курсив"/>
    <w:basedOn w:val="24"/>
    <w:rsid w:val="0014261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
    <w:basedOn w:val="24"/>
    <w:rsid w:val="0014261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230">
    <w:name w:val="1.2.3. в таблице для работы"/>
    <w:basedOn w:val="10"/>
    <w:qFormat/>
    <w:rsid w:val="00B64A53"/>
    <w:pPr>
      <w:widowControl w:val="0"/>
      <w:numPr>
        <w:numId w:val="0"/>
      </w:numPr>
      <w:tabs>
        <w:tab w:val="left" w:pos="0"/>
        <w:tab w:val="left" w:pos="357"/>
      </w:tabs>
      <w:ind w:left="227" w:hanging="227"/>
    </w:pPr>
  </w:style>
  <w:style w:type="paragraph" w:customStyle="1" w:styleId="aff4">
    <w:name w:val="Прижатый влево"/>
    <w:basedOn w:val="a1"/>
    <w:next w:val="a1"/>
    <w:uiPriority w:val="99"/>
    <w:rsid w:val="001C00F8"/>
    <w:pPr>
      <w:widowControl w:val="0"/>
      <w:autoSpaceDE w:val="0"/>
      <w:autoSpaceDN w:val="0"/>
      <w:adjustRightInd w:val="0"/>
      <w:ind w:firstLine="0"/>
      <w:jc w:val="left"/>
    </w:pPr>
    <w:rPr>
      <w:rFonts w:ascii="Times New Roman CYR" w:eastAsiaTheme="minorEastAsia" w:hAnsi="Times New Roman CYR" w:cs="Times New Roman CYR"/>
      <w:szCs w:val="24"/>
    </w:rPr>
  </w:style>
  <w:style w:type="paragraph" w:customStyle="1" w:styleId="aff5">
    <w:name w:val="Нормальный (таблица)"/>
    <w:basedOn w:val="a1"/>
    <w:next w:val="a1"/>
    <w:uiPriority w:val="99"/>
    <w:rsid w:val="00582F32"/>
    <w:pPr>
      <w:widowControl w:val="0"/>
      <w:autoSpaceDE w:val="0"/>
      <w:autoSpaceDN w:val="0"/>
      <w:adjustRightInd w:val="0"/>
      <w:ind w:firstLine="0"/>
    </w:pPr>
    <w:rPr>
      <w:rFonts w:ascii="Times New Roman CYR" w:eastAsiaTheme="minorEastAsia" w:hAnsi="Times New Roman CYR" w:cs="Times New Roman CYR"/>
      <w:szCs w:val="24"/>
    </w:rPr>
  </w:style>
  <w:style w:type="paragraph" w:customStyle="1" w:styleId="aff6">
    <w:name w:val="Таблица_Текст по центру"/>
    <w:basedOn w:val="a1"/>
    <w:next w:val="a1"/>
    <w:rsid w:val="00DC1389"/>
    <w:pPr>
      <w:ind w:firstLine="0"/>
      <w:jc w:val="center"/>
    </w:pPr>
    <w:rPr>
      <w:sz w:val="22"/>
      <w:szCs w:val="20"/>
    </w:rPr>
  </w:style>
  <w:style w:type="paragraph" w:customStyle="1" w:styleId="s16">
    <w:name w:val="s_16"/>
    <w:basedOn w:val="a1"/>
    <w:rsid w:val="004D33D7"/>
    <w:pPr>
      <w:spacing w:before="100" w:beforeAutospacing="1" w:after="100" w:afterAutospacing="1"/>
      <w:ind w:firstLine="0"/>
      <w:jc w:val="left"/>
    </w:pPr>
    <w:rPr>
      <w:szCs w:val="24"/>
    </w:rPr>
  </w:style>
  <w:style w:type="paragraph" w:customStyle="1" w:styleId="aff7">
    <w:name w:val="Общий"/>
    <w:basedOn w:val="a1"/>
    <w:qFormat/>
    <w:rsid w:val="006654EA"/>
    <w:pPr>
      <w:suppressAutoHyphens/>
    </w:pPr>
    <w:rPr>
      <w:szCs w:val="24"/>
      <w:lang w:val="x-none" w:eastAsia="zh-CN"/>
    </w:rPr>
  </w:style>
  <w:style w:type="character" w:customStyle="1" w:styleId="aff8">
    <w:name w:val="Гипертекстовая ссылка"/>
    <w:basedOn w:val="a2"/>
    <w:uiPriority w:val="99"/>
    <w:rsid w:val="000F7617"/>
    <w:rPr>
      <w:color w:val="106BBE"/>
    </w:rPr>
  </w:style>
  <w:style w:type="paragraph" w:customStyle="1" w:styleId="1">
    <w:name w:val="Список_черточки_1_ур"/>
    <w:basedOn w:val="a1"/>
    <w:uiPriority w:val="99"/>
    <w:qFormat/>
    <w:rsid w:val="00610C5F"/>
    <w:pPr>
      <w:numPr>
        <w:numId w:val="5"/>
      </w:numPr>
    </w:pPr>
    <w:rPr>
      <w:szCs w:val="24"/>
    </w:rPr>
  </w:style>
  <w:style w:type="paragraph" w:customStyle="1" w:styleId="aff9">
    <w:name w:val="Табличный_название"/>
    <w:basedOn w:val="a1"/>
    <w:qFormat/>
    <w:rsid w:val="00610C5F"/>
    <w:pPr>
      <w:spacing w:before="120" w:after="120"/>
    </w:pPr>
    <w:rPr>
      <w:szCs w:val="24"/>
    </w:rPr>
  </w:style>
  <w:style w:type="paragraph" w:customStyle="1" w:styleId="affa">
    <w:name w:val="Табличный_слева"/>
    <w:basedOn w:val="22"/>
    <w:uiPriority w:val="99"/>
    <w:qFormat/>
    <w:rsid w:val="00610C5F"/>
    <w:pPr>
      <w:tabs>
        <w:tab w:val="right" w:leader="dot" w:pos="9488"/>
      </w:tabs>
      <w:spacing w:before="0"/>
      <w:ind w:left="0" w:firstLine="0"/>
      <w:jc w:val="both"/>
    </w:pPr>
    <w:rPr>
      <w:i/>
      <w:iCs w:val="0"/>
    </w:rPr>
  </w:style>
  <w:style w:type="paragraph" w:customStyle="1" w:styleId="affb">
    <w:name w:val="Название_рисунка"/>
    <w:basedOn w:val="aff9"/>
    <w:qFormat/>
    <w:rsid w:val="002D7AEB"/>
    <w:pPr>
      <w:jc w:val="center"/>
    </w:pPr>
  </w:style>
  <w:style w:type="character" w:customStyle="1" w:styleId="affc">
    <w:name w:val="Цветовое выделение"/>
    <w:uiPriority w:val="99"/>
    <w:rsid w:val="00B849E1"/>
    <w:rPr>
      <w:b/>
      <w:color w:val="26282F"/>
    </w:rPr>
  </w:style>
  <w:style w:type="paragraph" w:styleId="affd">
    <w:name w:val="index heading"/>
    <w:basedOn w:val="a1"/>
    <w:qFormat/>
    <w:rsid w:val="003158BB"/>
    <w:pPr>
      <w:suppressLineNumbers/>
      <w:spacing w:after="160" w:line="259" w:lineRule="auto"/>
      <w:ind w:firstLine="0"/>
      <w:jc w:val="left"/>
    </w:pPr>
    <w:rPr>
      <w:rFonts w:asciiTheme="minorHAnsi" w:eastAsiaTheme="minorHAnsi" w:hAnsiTheme="minorHAnsi" w:cs="Arial"/>
      <w:sz w:val="22"/>
      <w:lang w:eastAsia="en-US"/>
    </w:rPr>
  </w:style>
  <w:style w:type="paragraph" w:styleId="affe">
    <w:name w:val="Subtitle"/>
    <w:basedOn w:val="a1"/>
    <w:next w:val="a1"/>
    <w:link w:val="afff"/>
    <w:uiPriority w:val="11"/>
    <w:qFormat/>
    <w:rsid w:val="00881CDB"/>
    <w:pPr>
      <w:numPr>
        <w:ilvl w:val="1"/>
      </w:numPr>
      <w:spacing w:before="120" w:after="120"/>
      <w:ind w:firstLine="709"/>
      <w:jc w:val="center"/>
    </w:pPr>
    <w:rPr>
      <w:rFonts w:eastAsiaTheme="minorEastAsia" w:cstheme="minorBidi"/>
      <w:b/>
      <w:i/>
      <w:spacing w:val="15"/>
    </w:rPr>
  </w:style>
  <w:style w:type="character" w:customStyle="1" w:styleId="afff">
    <w:name w:val="Подзаголовок Знак"/>
    <w:basedOn w:val="a2"/>
    <w:link w:val="affe"/>
    <w:uiPriority w:val="11"/>
    <w:rsid w:val="00881CDB"/>
    <w:rPr>
      <w:rFonts w:ascii="Times New Roman" w:eastAsiaTheme="minorEastAsia" w:hAnsi="Times New Roman"/>
      <w:b/>
      <w:i/>
      <w:spacing w:val="15"/>
      <w:sz w:val="24"/>
      <w:lang w:eastAsia="ru-RU"/>
    </w:rPr>
  </w:style>
  <w:style w:type="paragraph" w:styleId="2">
    <w:name w:val="List Number 2"/>
    <w:basedOn w:val="a1"/>
    <w:uiPriority w:val="99"/>
    <w:unhideWhenUsed/>
    <w:rsid w:val="00130D45"/>
    <w:pPr>
      <w:numPr>
        <w:numId w:val="8"/>
      </w:numPr>
      <w:autoSpaceDE w:val="0"/>
      <w:autoSpaceDN w:val="0"/>
      <w:adjustRightInd w:val="0"/>
      <w:spacing w:line="360" w:lineRule="auto"/>
      <w:contextualSpacing/>
    </w:pPr>
    <w:rPr>
      <w:rFonts w:eastAsia="Calibri"/>
      <w:szCs w:val="24"/>
      <w:lang w:eastAsia="en-US"/>
    </w:rPr>
  </w:style>
  <w:style w:type="character" w:customStyle="1" w:styleId="apple-converted-space">
    <w:name w:val="apple-converted-space"/>
    <w:basedOn w:val="afff0"/>
    <w:rsid w:val="00D529B7"/>
  </w:style>
  <w:style w:type="character" w:styleId="afff0">
    <w:name w:val="page number"/>
    <w:basedOn w:val="a2"/>
    <w:semiHidden/>
    <w:unhideWhenUsed/>
    <w:rsid w:val="00D529B7"/>
  </w:style>
  <w:style w:type="paragraph" w:customStyle="1" w:styleId="310">
    <w:name w:val="Заголовок 3_1"/>
    <w:basedOn w:val="3"/>
    <w:next w:val="a1"/>
    <w:rsid w:val="007536A2"/>
    <w:pPr>
      <w:spacing w:before="120" w:after="120"/>
      <w:ind w:firstLine="709"/>
      <w:jc w:val="both"/>
    </w:pPr>
    <w:rPr>
      <w:rFonts w:eastAsia="Times New Roman" w:cs="Times New Roman"/>
      <w:b w:val="0"/>
      <w:iCs/>
      <w:szCs w:val="28"/>
      <w:lang w:eastAsia="ar-SA"/>
    </w:rPr>
  </w:style>
  <w:style w:type="character" w:customStyle="1" w:styleId="18">
    <w:name w:val="Обычный 1 Знак"/>
    <w:link w:val="19"/>
    <w:locked/>
    <w:rsid w:val="00A416AB"/>
    <w:rPr>
      <w:rFonts w:ascii="Times New Roman" w:hAnsi="Times New Roman" w:cs="Times New Roman"/>
      <w:bCs/>
      <w:sz w:val="28"/>
      <w:szCs w:val="28"/>
    </w:rPr>
  </w:style>
  <w:style w:type="paragraph" w:customStyle="1" w:styleId="19">
    <w:name w:val="Обычный 1"/>
    <w:basedOn w:val="a1"/>
    <w:link w:val="18"/>
    <w:autoRedefine/>
    <w:rsid w:val="00A416AB"/>
    <w:pPr>
      <w:ind w:right="-2"/>
    </w:pPr>
    <w:rPr>
      <w:rFonts w:eastAsiaTheme="minorHAnsi"/>
      <w:bCs/>
      <w:szCs w:val="28"/>
      <w:lang w:eastAsia="en-US"/>
    </w:rPr>
  </w:style>
  <w:style w:type="paragraph" w:customStyle="1" w:styleId="afff1">
    <w:name w:val="Заголовок статьи"/>
    <w:basedOn w:val="a1"/>
    <w:next w:val="a1"/>
    <w:uiPriority w:val="99"/>
    <w:rsid w:val="006F65F0"/>
    <w:pPr>
      <w:widowControl w:val="0"/>
      <w:autoSpaceDE w:val="0"/>
      <w:autoSpaceDN w:val="0"/>
      <w:adjustRightInd w:val="0"/>
      <w:ind w:left="1612" w:hanging="892"/>
    </w:pPr>
    <w:rPr>
      <w:rFonts w:ascii="Times New Roman CYR" w:eastAsiaTheme="minorEastAsia" w:hAnsi="Times New Roman CYR" w:cs="Times New Roman CYR"/>
      <w:szCs w:val="24"/>
    </w:rPr>
  </w:style>
  <w:style w:type="character" w:styleId="afff2">
    <w:name w:val="Emphasis"/>
    <w:basedOn w:val="a2"/>
    <w:uiPriority w:val="20"/>
    <w:qFormat/>
    <w:rsid w:val="006F65F0"/>
    <w:rPr>
      <w:i/>
      <w:iCs/>
    </w:rPr>
  </w:style>
  <w:style w:type="paragraph" w:customStyle="1" w:styleId="afff3">
    <w:name w:val="Комментарий"/>
    <w:basedOn w:val="a1"/>
    <w:next w:val="a1"/>
    <w:uiPriority w:val="99"/>
    <w:rsid w:val="00146402"/>
    <w:pPr>
      <w:widowControl w:val="0"/>
      <w:autoSpaceDE w:val="0"/>
      <w:autoSpaceDN w:val="0"/>
      <w:adjustRightInd w:val="0"/>
      <w:spacing w:before="75"/>
      <w:ind w:left="170" w:firstLine="0"/>
    </w:pPr>
    <w:rPr>
      <w:rFonts w:ascii="Times New Roman CYR" w:eastAsiaTheme="minorEastAsia" w:hAnsi="Times New Roman CYR" w:cs="Times New Roman CYR"/>
      <w:color w:val="353842"/>
      <w:szCs w:val="24"/>
    </w:rPr>
  </w:style>
  <w:style w:type="paragraph" w:customStyle="1" w:styleId="afff4">
    <w:name w:val="Информация о версии"/>
    <w:basedOn w:val="afff3"/>
    <w:next w:val="a1"/>
    <w:uiPriority w:val="99"/>
    <w:rsid w:val="00146402"/>
    <w:rPr>
      <w:i/>
      <w:iCs/>
    </w:rPr>
  </w:style>
  <w:style w:type="character" w:customStyle="1" w:styleId="afff5">
    <w:name w:val="Основной текст_"/>
    <w:basedOn w:val="a2"/>
    <w:link w:val="1a"/>
    <w:rsid w:val="00DC6E3B"/>
    <w:rPr>
      <w:rFonts w:ascii="Times New Roman" w:eastAsia="Times New Roman" w:hAnsi="Times New Roman" w:cs="Times New Roman"/>
      <w:color w:val="5B6066"/>
      <w:sz w:val="26"/>
      <w:szCs w:val="26"/>
    </w:rPr>
  </w:style>
  <w:style w:type="paragraph" w:customStyle="1" w:styleId="1a">
    <w:name w:val="Основной текст1"/>
    <w:basedOn w:val="a1"/>
    <w:link w:val="afff5"/>
    <w:rsid w:val="00DC6E3B"/>
    <w:pPr>
      <w:widowControl w:val="0"/>
      <w:ind w:firstLine="400"/>
      <w:jc w:val="left"/>
    </w:pPr>
    <w:rPr>
      <w:color w:val="5B6066"/>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294">
      <w:bodyDiv w:val="1"/>
      <w:marLeft w:val="0"/>
      <w:marRight w:val="0"/>
      <w:marTop w:val="0"/>
      <w:marBottom w:val="0"/>
      <w:divBdr>
        <w:top w:val="none" w:sz="0" w:space="0" w:color="auto"/>
        <w:left w:val="none" w:sz="0" w:space="0" w:color="auto"/>
        <w:bottom w:val="none" w:sz="0" w:space="0" w:color="auto"/>
        <w:right w:val="none" w:sz="0" w:space="0" w:color="auto"/>
      </w:divBdr>
    </w:div>
    <w:div w:id="110705289">
      <w:bodyDiv w:val="1"/>
      <w:marLeft w:val="0"/>
      <w:marRight w:val="0"/>
      <w:marTop w:val="0"/>
      <w:marBottom w:val="0"/>
      <w:divBdr>
        <w:top w:val="none" w:sz="0" w:space="0" w:color="auto"/>
        <w:left w:val="none" w:sz="0" w:space="0" w:color="auto"/>
        <w:bottom w:val="none" w:sz="0" w:space="0" w:color="auto"/>
        <w:right w:val="none" w:sz="0" w:space="0" w:color="auto"/>
      </w:divBdr>
    </w:div>
    <w:div w:id="161360867">
      <w:bodyDiv w:val="1"/>
      <w:marLeft w:val="0"/>
      <w:marRight w:val="0"/>
      <w:marTop w:val="0"/>
      <w:marBottom w:val="0"/>
      <w:divBdr>
        <w:top w:val="none" w:sz="0" w:space="0" w:color="auto"/>
        <w:left w:val="none" w:sz="0" w:space="0" w:color="auto"/>
        <w:bottom w:val="none" w:sz="0" w:space="0" w:color="auto"/>
        <w:right w:val="none" w:sz="0" w:space="0" w:color="auto"/>
      </w:divBdr>
    </w:div>
    <w:div w:id="234704804">
      <w:bodyDiv w:val="1"/>
      <w:marLeft w:val="0"/>
      <w:marRight w:val="0"/>
      <w:marTop w:val="0"/>
      <w:marBottom w:val="0"/>
      <w:divBdr>
        <w:top w:val="none" w:sz="0" w:space="0" w:color="auto"/>
        <w:left w:val="none" w:sz="0" w:space="0" w:color="auto"/>
        <w:bottom w:val="none" w:sz="0" w:space="0" w:color="auto"/>
        <w:right w:val="none" w:sz="0" w:space="0" w:color="auto"/>
      </w:divBdr>
    </w:div>
    <w:div w:id="265621129">
      <w:bodyDiv w:val="1"/>
      <w:marLeft w:val="0"/>
      <w:marRight w:val="0"/>
      <w:marTop w:val="0"/>
      <w:marBottom w:val="0"/>
      <w:divBdr>
        <w:top w:val="none" w:sz="0" w:space="0" w:color="auto"/>
        <w:left w:val="none" w:sz="0" w:space="0" w:color="auto"/>
        <w:bottom w:val="none" w:sz="0" w:space="0" w:color="auto"/>
        <w:right w:val="none" w:sz="0" w:space="0" w:color="auto"/>
      </w:divBdr>
    </w:div>
    <w:div w:id="296378269">
      <w:bodyDiv w:val="1"/>
      <w:marLeft w:val="0"/>
      <w:marRight w:val="0"/>
      <w:marTop w:val="0"/>
      <w:marBottom w:val="0"/>
      <w:divBdr>
        <w:top w:val="none" w:sz="0" w:space="0" w:color="auto"/>
        <w:left w:val="none" w:sz="0" w:space="0" w:color="auto"/>
        <w:bottom w:val="none" w:sz="0" w:space="0" w:color="auto"/>
        <w:right w:val="none" w:sz="0" w:space="0" w:color="auto"/>
      </w:divBdr>
    </w:div>
    <w:div w:id="344404024">
      <w:bodyDiv w:val="1"/>
      <w:marLeft w:val="0"/>
      <w:marRight w:val="0"/>
      <w:marTop w:val="0"/>
      <w:marBottom w:val="0"/>
      <w:divBdr>
        <w:top w:val="none" w:sz="0" w:space="0" w:color="auto"/>
        <w:left w:val="none" w:sz="0" w:space="0" w:color="auto"/>
        <w:bottom w:val="none" w:sz="0" w:space="0" w:color="auto"/>
        <w:right w:val="none" w:sz="0" w:space="0" w:color="auto"/>
      </w:divBdr>
    </w:div>
    <w:div w:id="389960393">
      <w:bodyDiv w:val="1"/>
      <w:marLeft w:val="0"/>
      <w:marRight w:val="0"/>
      <w:marTop w:val="0"/>
      <w:marBottom w:val="0"/>
      <w:divBdr>
        <w:top w:val="none" w:sz="0" w:space="0" w:color="auto"/>
        <w:left w:val="none" w:sz="0" w:space="0" w:color="auto"/>
        <w:bottom w:val="none" w:sz="0" w:space="0" w:color="auto"/>
        <w:right w:val="none" w:sz="0" w:space="0" w:color="auto"/>
      </w:divBdr>
    </w:div>
    <w:div w:id="468979825">
      <w:bodyDiv w:val="1"/>
      <w:marLeft w:val="0"/>
      <w:marRight w:val="0"/>
      <w:marTop w:val="0"/>
      <w:marBottom w:val="0"/>
      <w:divBdr>
        <w:top w:val="none" w:sz="0" w:space="0" w:color="auto"/>
        <w:left w:val="none" w:sz="0" w:space="0" w:color="auto"/>
        <w:bottom w:val="none" w:sz="0" w:space="0" w:color="auto"/>
        <w:right w:val="none" w:sz="0" w:space="0" w:color="auto"/>
      </w:divBdr>
    </w:div>
    <w:div w:id="575628897">
      <w:bodyDiv w:val="1"/>
      <w:marLeft w:val="0"/>
      <w:marRight w:val="0"/>
      <w:marTop w:val="0"/>
      <w:marBottom w:val="0"/>
      <w:divBdr>
        <w:top w:val="none" w:sz="0" w:space="0" w:color="auto"/>
        <w:left w:val="none" w:sz="0" w:space="0" w:color="auto"/>
        <w:bottom w:val="none" w:sz="0" w:space="0" w:color="auto"/>
        <w:right w:val="none" w:sz="0" w:space="0" w:color="auto"/>
      </w:divBdr>
    </w:div>
    <w:div w:id="622809821">
      <w:bodyDiv w:val="1"/>
      <w:marLeft w:val="0"/>
      <w:marRight w:val="0"/>
      <w:marTop w:val="0"/>
      <w:marBottom w:val="0"/>
      <w:divBdr>
        <w:top w:val="none" w:sz="0" w:space="0" w:color="auto"/>
        <w:left w:val="none" w:sz="0" w:space="0" w:color="auto"/>
        <w:bottom w:val="none" w:sz="0" w:space="0" w:color="auto"/>
        <w:right w:val="none" w:sz="0" w:space="0" w:color="auto"/>
      </w:divBdr>
    </w:div>
    <w:div w:id="770709021">
      <w:bodyDiv w:val="1"/>
      <w:marLeft w:val="0"/>
      <w:marRight w:val="0"/>
      <w:marTop w:val="0"/>
      <w:marBottom w:val="0"/>
      <w:divBdr>
        <w:top w:val="none" w:sz="0" w:space="0" w:color="auto"/>
        <w:left w:val="none" w:sz="0" w:space="0" w:color="auto"/>
        <w:bottom w:val="none" w:sz="0" w:space="0" w:color="auto"/>
        <w:right w:val="none" w:sz="0" w:space="0" w:color="auto"/>
      </w:divBdr>
    </w:div>
    <w:div w:id="811748689">
      <w:bodyDiv w:val="1"/>
      <w:marLeft w:val="0"/>
      <w:marRight w:val="0"/>
      <w:marTop w:val="0"/>
      <w:marBottom w:val="0"/>
      <w:divBdr>
        <w:top w:val="none" w:sz="0" w:space="0" w:color="auto"/>
        <w:left w:val="none" w:sz="0" w:space="0" w:color="auto"/>
        <w:bottom w:val="none" w:sz="0" w:space="0" w:color="auto"/>
        <w:right w:val="none" w:sz="0" w:space="0" w:color="auto"/>
      </w:divBdr>
    </w:div>
    <w:div w:id="817839824">
      <w:bodyDiv w:val="1"/>
      <w:marLeft w:val="0"/>
      <w:marRight w:val="0"/>
      <w:marTop w:val="0"/>
      <w:marBottom w:val="0"/>
      <w:divBdr>
        <w:top w:val="none" w:sz="0" w:space="0" w:color="auto"/>
        <w:left w:val="none" w:sz="0" w:space="0" w:color="auto"/>
        <w:bottom w:val="none" w:sz="0" w:space="0" w:color="auto"/>
        <w:right w:val="none" w:sz="0" w:space="0" w:color="auto"/>
      </w:divBdr>
    </w:div>
    <w:div w:id="851384160">
      <w:bodyDiv w:val="1"/>
      <w:marLeft w:val="0"/>
      <w:marRight w:val="0"/>
      <w:marTop w:val="0"/>
      <w:marBottom w:val="0"/>
      <w:divBdr>
        <w:top w:val="none" w:sz="0" w:space="0" w:color="auto"/>
        <w:left w:val="none" w:sz="0" w:space="0" w:color="auto"/>
        <w:bottom w:val="none" w:sz="0" w:space="0" w:color="auto"/>
        <w:right w:val="none" w:sz="0" w:space="0" w:color="auto"/>
      </w:divBdr>
    </w:div>
    <w:div w:id="876702073">
      <w:bodyDiv w:val="1"/>
      <w:marLeft w:val="0"/>
      <w:marRight w:val="0"/>
      <w:marTop w:val="0"/>
      <w:marBottom w:val="0"/>
      <w:divBdr>
        <w:top w:val="none" w:sz="0" w:space="0" w:color="auto"/>
        <w:left w:val="none" w:sz="0" w:space="0" w:color="auto"/>
        <w:bottom w:val="none" w:sz="0" w:space="0" w:color="auto"/>
        <w:right w:val="none" w:sz="0" w:space="0" w:color="auto"/>
      </w:divBdr>
    </w:div>
    <w:div w:id="920066319">
      <w:bodyDiv w:val="1"/>
      <w:marLeft w:val="0"/>
      <w:marRight w:val="0"/>
      <w:marTop w:val="0"/>
      <w:marBottom w:val="0"/>
      <w:divBdr>
        <w:top w:val="none" w:sz="0" w:space="0" w:color="auto"/>
        <w:left w:val="none" w:sz="0" w:space="0" w:color="auto"/>
        <w:bottom w:val="none" w:sz="0" w:space="0" w:color="auto"/>
        <w:right w:val="none" w:sz="0" w:space="0" w:color="auto"/>
      </w:divBdr>
      <w:divsChild>
        <w:div w:id="648826237">
          <w:marLeft w:val="0"/>
          <w:marRight w:val="0"/>
          <w:marTop w:val="0"/>
          <w:marBottom w:val="0"/>
          <w:divBdr>
            <w:top w:val="none" w:sz="0" w:space="0" w:color="auto"/>
            <w:left w:val="none" w:sz="0" w:space="0" w:color="auto"/>
            <w:bottom w:val="single" w:sz="4" w:space="1" w:color="auto"/>
            <w:right w:val="none" w:sz="0" w:space="0" w:color="auto"/>
          </w:divBdr>
        </w:div>
        <w:div w:id="632447614">
          <w:marLeft w:val="0"/>
          <w:marRight w:val="0"/>
          <w:marTop w:val="0"/>
          <w:marBottom w:val="0"/>
          <w:divBdr>
            <w:top w:val="none" w:sz="0" w:space="0" w:color="auto"/>
            <w:left w:val="none" w:sz="0" w:space="0" w:color="auto"/>
            <w:bottom w:val="single" w:sz="4" w:space="1" w:color="auto"/>
            <w:right w:val="none" w:sz="0" w:space="0" w:color="auto"/>
          </w:divBdr>
        </w:div>
      </w:divsChild>
    </w:div>
    <w:div w:id="1073699195">
      <w:bodyDiv w:val="1"/>
      <w:marLeft w:val="0"/>
      <w:marRight w:val="0"/>
      <w:marTop w:val="0"/>
      <w:marBottom w:val="0"/>
      <w:divBdr>
        <w:top w:val="none" w:sz="0" w:space="0" w:color="auto"/>
        <w:left w:val="none" w:sz="0" w:space="0" w:color="auto"/>
        <w:bottom w:val="none" w:sz="0" w:space="0" w:color="auto"/>
        <w:right w:val="none" w:sz="0" w:space="0" w:color="auto"/>
      </w:divBdr>
    </w:div>
    <w:div w:id="1082022013">
      <w:bodyDiv w:val="1"/>
      <w:marLeft w:val="0"/>
      <w:marRight w:val="0"/>
      <w:marTop w:val="0"/>
      <w:marBottom w:val="0"/>
      <w:divBdr>
        <w:top w:val="none" w:sz="0" w:space="0" w:color="auto"/>
        <w:left w:val="none" w:sz="0" w:space="0" w:color="auto"/>
        <w:bottom w:val="none" w:sz="0" w:space="0" w:color="auto"/>
        <w:right w:val="none" w:sz="0" w:space="0" w:color="auto"/>
      </w:divBdr>
    </w:div>
    <w:div w:id="1125343734">
      <w:bodyDiv w:val="1"/>
      <w:marLeft w:val="0"/>
      <w:marRight w:val="0"/>
      <w:marTop w:val="0"/>
      <w:marBottom w:val="0"/>
      <w:divBdr>
        <w:top w:val="none" w:sz="0" w:space="0" w:color="auto"/>
        <w:left w:val="none" w:sz="0" w:space="0" w:color="auto"/>
        <w:bottom w:val="none" w:sz="0" w:space="0" w:color="auto"/>
        <w:right w:val="none" w:sz="0" w:space="0" w:color="auto"/>
      </w:divBdr>
    </w:div>
    <w:div w:id="1150631212">
      <w:bodyDiv w:val="1"/>
      <w:marLeft w:val="0"/>
      <w:marRight w:val="0"/>
      <w:marTop w:val="0"/>
      <w:marBottom w:val="0"/>
      <w:divBdr>
        <w:top w:val="none" w:sz="0" w:space="0" w:color="auto"/>
        <w:left w:val="none" w:sz="0" w:space="0" w:color="auto"/>
        <w:bottom w:val="none" w:sz="0" w:space="0" w:color="auto"/>
        <w:right w:val="none" w:sz="0" w:space="0" w:color="auto"/>
      </w:divBdr>
    </w:div>
    <w:div w:id="1150706412">
      <w:bodyDiv w:val="1"/>
      <w:marLeft w:val="0"/>
      <w:marRight w:val="0"/>
      <w:marTop w:val="0"/>
      <w:marBottom w:val="0"/>
      <w:divBdr>
        <w:top w:val="none" w:sz="0" w:space="0" w:color="auto"/>
        <w:left w:val="none" w:sz="0" w:space="0" w:color="auto"/>
        <w:bottom w:val="none" w:sz="0" w:space="0" w:color="auto"/>
        <w:right w:val="none" w:sz="0" w:space="0" w:color="auto"/>
      </w:divBdr>
    </w:div>
    <w:div w:id="1257598712">
      <w:bodyDiv w:val="1"/>
      <w:marLeft w:val="0"/>
      <w:marRight w:val="0"/>
      <w:marTop w:val="0"/>
      <w:marBottom w:val="0"/>
      <w:divBdr>
        <w:top w:val="none" w:sz="0" w:space="0" w:color="auto"/>
        <w:left w:val="none" w:sz="0" w:space="0" w:color="auto"/>
        <w:bottom w:val="none" w:sz="0" w:space="0" w:color="auto"/>
        <w:right w:val="none" w:sz="0" w:space="0" w:color="auto"/>
      </w:divBdr>
    </w:div>
    <w:div w:id="1311642362">
      <w:bodyDiv w:val="1"/>
      <w:marLeft w:val="0"/>
      <w:marRight w:val="0"/>
      <w:marTop w:val="0"/>
      <w:marBottom w:val="0"/>
      <w:divBdr>
        <w:top w:val="none" w:sz="0" w:space="0" w:color="auto"/>
        <w:left w:val="none" w:sz="0" w:space="0" w:color="auto"/>
        <w:bottom w:val="none" w:sz="0" w:space="0" w:color="auto"/>
        <w:right w:val="none" w:sz="0" w:space="0" w:color="auto"/>
      </w:divBdr>
    </w:div>
    <w:div w:id="1357922011">
      <w:bodyDiv w:val="1"/>
      <w:marLeft w:val="0"/>
      <w:marRight w:val="0"/>
      <w:marTop w:val="0"/>
      <w:marBottom w:val="0"/>
      <w:divBdr>
        <w:top w:val="none" w:sz="0" w:space="0" w:color="auto"/>
        <w:left w:val="none" w:sz="0" w:space="0" w:color="auto"/>
        <w:bottom w:val="none" w:sz="0" w:space="0" w:color="auto"/>
        <w:right w:val="none" w:sz="0" w:space="0" w:color="auto"/>
      </w:divBdr>
    </w:div>
    <w:div w:id="1382945276">
      <w:bodyDiv w:val="1"/>
      <w:marLeft w:val="0"/>
      <w:marRight w:val="0"/>
      <w:marTop w:val="0"/>
      <w:marBottom w:val="0"/>
      <w:divBdr>
        <w:top w:val="none" w:sz="0" w:space="0" w:color="auto"/>
        <w:left w:val="none" w:sz="0" w:space="0" w:color="auto"/>
        <w:bottom w:val="none" w:sz="0" w:space="0" w:color="auto"/>
        <w:right w:val="none" w:sz="0" w:space="0" w:color="auto"/>
      </w:divBdr>
    </w:div>
    <w:div w:id="1402287203">
      <w:bodyDiv w:val="1"/>
      <w:marLeft w:val="0"/>
      <w:marRight w:val="0"/>
      <w:marTop w:val="0"/>
      <w:marBottom w:val="0"/>
      <w:divBdr>
        <w:top w:val="none" w:sz="0" w:space="0" w:color="auto"/>
        <w:left w:val="none" w:sz="0" w:space="0" w:color="auto"/>
        <w:bottom w:val="none" w:sz="0" w:space="0" w:color="auto"/>
        <w:right w:val="none" w:sz="0" w:space="0" w:color="auto"/>
      </w:divBdr>
    </w:div>
    <w:div w:id="1449355834">
      <w:bodyDiv w:val="1"/>
      <w:marLeft w:val="0"/>
      <w:marRight w:val="0"/>
      <w:marTop w:val="0"/>
      <w:marBottom w:val="0"/>
      <w:divBdr>
        <w:top w:val="none" w:sz="0" w:space="0" w:color="auto"/>
        <w:left w:val="none" w:sz="0" w:space="0" w:color="auto"/>
        <w:bottom w:val="none" w:sz="0" w:space="0" w:color="auto"/>
        <w:right w:val="none" w:sz="0" w:space="0" w:color="auto"/>
      </w:divBdr>
    </w:div>
    <w:div w:id="1467622172">
      <w:bodyDiv w:val="1"/>
      <w:marLeft w:val="0"/>
      <w:marRight w:val="0"/>
      <w:marTop w:val="0"/>
      <w:marBottom w:val="0"/>
      <w:divBdr>
        <w:top w:val="none" w:sz="0" w:space="0" w:color="auto"/>
        <w:left w:val="none" w:sz="0" w:space="0" w:color="auto"/>
        <w:bottom w:val="none" w:sz="0" w:space="0" w:color="auto"/>
        <w:right w:val="none" w:sz="0" w:space="0" w:color="auto"/>
      </w:divBdr>
    </w:div>
    <w:div w:id="1503278906">
      <w:bodyDiv w:val="1"/>
      <w:marLeft w:val="0"/>
      <w:marRight w:val="0"/>
      <w:marTop w:val="0"/>
      <w:marBottom w:val="0"/>
      <w:divBdr>
        <w:top w:val="none" w:sz="0" w:space="0" w:color="auto"/>
        <w:left w:val="none" w:sz="0" w:space="0" w:color="auto"/>
        <w:bottom w:val="none" w:sz="0" w:space="0" w:color="auto"/>
        <w:right w:val="none" w:sz="0" w:space="0" w:color="auto"/>
      </w:divBdr>
    </w:div>
    <w:div w:id="1542985010">
      <w:bodyDiv w:val="1"/>
      <w:marLeft w:val="0"/>
      <w:marRight w:val="0"/>
      <w:marTop w:val="0"/>
      <w:marBottom w:val="0"/>
      <w:divBdr>
        <w:top w:val="none" w:sz="0" w:space="0" w:color="auto"/>
        <w:left w:val="none" w:sz="0" w:space="0" w:color="auto"/>
        <w:bottom w:val="none" w:sz="0" w:space="0" w:color="auto"/>
        <w:right w:val="none" w:sz="0" w:space="0" w:color="auto"/>
      </w:divBdr>
    </w:div>
    <w:div w:id="1591621126">
      <w:bodyDiv w:val="1"/>
      <w:marLeft w:val="0"/>
      <w:marRight w:val="0"/>
      <w:marTop w:val="0"/>
      <w:marBottom w:val="0"/>
      <w:divBdr>
        <w:top w:val="none" w:sz="0" w:space="0" w:color="auto"/>
        <w:left w:val="none" w:sz="0" w:space="0" w:color="auto"/>
        <w:bottom w:val="none" w:sz="0" w:space="0" w:color="auto"/>
        <w:right w:val="none" w:sz="0" w:space="0" w:color="auto"/>
      </w:divBdr>
    </w:div>
    <w:div w:id="1601910921">
      <w:bodyDiv w:val="1"/>
      <w:marLeft w:val="0"/>
      <w:marRight w:val="0"/>
      <w:marTop w:val="0"/>
      <w:marBottom w:val="0"/>
      <w:divBdr>
        <w:top w:val="none" w:sz="0" w:space="0" w:color="auto"/>
        <w:left w:val="none" w:sz="0" w:space="0" w:color="auto"/>
        <w:bottom w:val="none" w:sz="0" w:space="0" w:color="auto"/>
        <w:right w:val="none" w:sz="0" w:space="0" w:color="auto"/>
      </w:divBdr>
    </w:div>
    <w:div w:id="1652364013">
      <w:bodyDiv w:val="1"/>
      <w:marLeft w:val="0"/>
      <w:marRight w:val="0"/>
      <w:marTop w:val="0"/>
      <w:marBottom w:val="0"/>
      <w:divBdr>
        <w:top w:val="none" w:sz="0" w:space="0" w:color="auto"/>
        <w:left w:val="none" w:sz="0" w:space="0" w:color="auto"/>
        <w:bottom w:val="none" w:sz="0" w:space="0" w:color="auto"/>
        <w:right w:val="none" w:sz="0" w:space="0" w:color="auto"/>
      </w:divBdr>
    </w:div>
    <w:div w:id="1662615023">
      <w:bodyDiv w:val="1"/>
      <w:marLeft w:val="0"/>
      <w:marRight w:val="0"/>
      <w:marTop w:val="0"/>
      <w:marBottom w:val="0"/>
      <w:divBdr>
        <w:top w:val="none" w:sz="0" w:space="0" w:color="auto"/>
        <w:left w:val="none" w:sz="0" w:space="0" w:color="auto"/>
        <w:bottom w:val="none" w:sz="0" w:space="0" w:color="auto"/>
        <w:right w:val="none" w:sz="0" w:space="0" w:color="auto"/>
      </w:divBdr>
    </w:div>
    <w:div w:id="1744910581">
      <w:bodyDiv w:val="1"/>
      <w:marLeft w:val="0"/>
      <w:marRight w:val="0"/>
      <w:marTop w:val="0"/>
      <w:marBottom w:val="0"/>
      <w:divBdr>
        <w:top w:val="none" w:sz="0" w:space="0" w:color="auto"/>
        <w:left w:val="none" w:sz="0" w:space="0" w:color="auto"/>
        <w:bottom w:val="none" w:sz="0" w:space="0" w:color="auto"/>
        <w:right w:val="none" w:sz="0" w:space="0" w:color="auto"/>
      </w:divBdr>
    </w:div>
    <w:div w:id="1781686415">
      <w:bodyDiv w:val="1"/>
      <w:marLeft w:val="0"/>
      <w:marRight w:val="0"/>
      <w:marTop w:val="0"/>
      <w:marBottom w:val="0"/>
      <w:divBdr>
        <w:top w:val="none" w:sz="0" w:space="0" w:color="auto"/>
        <w:left w:val="none" w:sz="0" w:space="0" w:color="auto"/>
        <w:bottom w:val="none" w:sz="0" w:space="0" w:color="auto"/>
        <w:right w:val="none" w:sz="0" w:space="0" w:color="auto"/>
      </w:divBdr>
    </w:div>
    <w:div w:id="1812212391">
      <w:bodyDiv w:val="1"/>
      <w:marLeft w:val="0"/>
      <w:marRight w:val="0"/>
      <w:marTop w:val="0"/>
      <w:marBottom w:val="0"/>
      <w:divBdr>
        <w:top w:val="none" w:sz="0" w:space="0" w:color="auto"/>
        <w:left w:val="none" w:sz="0" w:space="0" w:color="auto"/>
        <w:bottom w:val="none" w:sz="0" w:space="0" w:color="auto"/>
        <w:right w:val="none" w:sz="0" w:space="0" w:color="auto"/>
      </w:divBdr>
    </w:div>
    <w:div w:id="19359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junkart\FS\1_&#1043;&#1056;&#1040;&#1044;_&#1055;&#1056;&#1054;&#1045;&#1050;&#1058;&#1067;\23_&#1050;&#1088;&#1072;&#1089;&#1085;&#1086;&#1076;&#1072;&#1088;&#1089;&#1082;&#1080;&#1081;_&#1082;&#1088;&#1072;&#1081;\3_&#1055;&#1047;&#1047;\&#1050;&#1088;&#1072;&#1089;&#1085;&#1086;&#1076;&#1072;&#1088;_&#1055;&#1047;&#1047;\03_&#1056;&#1072;&#1073;&#1086;&#1090;&#1072;\&#1043;&#1088;&#1072;&#1076;_&#1088;&#1077;&#1075;&#1083;&#1072;&#1084;&#1077;&#1085;&#1090;&#1099;\&#1053;&#1077;&#1083;&#1103;_&#1050;&#1088;&#1072;&#1089;&#1085;&#1086;&#1076;&#1072;&#1088;_&#1043;&#1088;&#1072;&#1076;%20&#1088;&#1077;&#1075;&#1083;&#1072;&#1084;&#1077;&#1085;&#1090;&#1099;_01_12_2020.docx" TargetMode="External"/><Relationship Id="rId117" Type="http://schemas.openxmlformats.org/officeDocument/2006/relationships/header" Target="header21.xml"/><Relationship Id="rId21" Type="http://schemas.openxmlformats.org/officeDocument/2006/relationships/hyperlink" Target="file:///\\junkart\FS\1_&#1043;&#1056;&#1040;&#1044;_&#1055;&#1056;&#1054;&#1045;&#1050;&#1058;&#1067;\23_&#1050;&#1088;&#1072;&#1089;&#1085;&#1086;&#1076;&#1072;&#1088;&#1089;&#1082;&#1080;&#1081;_&#1082;&#1088;&#1072;&#1081;\3_&#1055;&#1047;&#1047;\&#1050;&#1088;&#1072;&#1089;&#1085;&#1086;&#1076;&#1072;&#1088;_&#1055;&#1047;&#1047;\03_&#1056;&#1072;&#1073;&#1086;&#1090;&#1072;\&#1043;&#1088;&#1072;&#1076;_&#1088;&#1077;&#1075;&#1083;&#1072;&#1084;&#1077;&#1085;&#1090;&#1099;\&#1053;&#1077;&#1083;&#1103;_&#1050;&#1088;&#1072;&#1089;&#1085;&#1086;&#1076;&#1072;&#1088;_&#1043;&#1088;&#1072;&#1076;%20&#1088;&#1077;&#1075;&#1083;&#1072;&#1084;&#1077;&#1085;&#1090;&#1099;_01_12_2020.docx" TargetMode="External"/><Relationship Id="rId42" Type="http://schemas.openxmlformats.org/officeDocument/2006/relationships/header" Target="header7.xml"/><Relationship Id="rId47" Type="http://schemas.openxmlformats.org/officeDocument/2006/relationships/hyperlink" Target="http://internet.garant.ru/document/redirect/70736874/10271" TargetMode="External"/><Relationship Id="rId63" Type="http://schemas.openxmlformats.org/officeDocument/2006/relationships/hyperlink" Target="http://internet.garant.ru/document/redirect/70736874/1049" TargetMode="External"/><Relationship Id="rId68" Type="http://schemas.openxmlformats.org/officeDocument/2006/relationships/header" Target="header9.xml"/><Relationship Id="rId84" Type="http://schemas.openxmlformats.org/officeDocument/2006/relationships/hyperlink" Target="http://internet.garant.ru/document/redirect/70736874/1045" TargetMode="External"/><Relationship Id="rId89" Type="http://schemas.openxmlformats.org/officeDocument/2006/relationships/hyperlink" Target="http://internet.garant.ru/document/redirect/70736874/1049" TargetMode="External"/><Relationship Id="rId112" Type="http://schemas.openxmlformats.org/officeDocument/2006/relationships/header" Target="header16.xml"/><Relationship Id="rId16" Type="http://schemas.openxmlformats.org/officeDocument/2006/relationships/hyperlink" Target="http://internet.garant.ru/document/redirect/70736874/1323" TargetMode="External"/><Relationship Id="rId107" Type="http://schemas.openxmlformats.org/officeDocument/2006/relationships/header" Target="header14.xml"/><Relationship Id="rId11" Type="http://schemas.openxmlformats.org/officeDocument/2006/relationships/header" Target="header2.xml"/><Relationship Id="rId32" Type="http://schemas.openxmlformats.org/officeDocument/2006/relationships/hyperlink" Target="file:///\\junkart\FS\1_&#1043;&#1056;&#1040;&#1044;_&#1055;&#1056;&#1054;&#1045;&#1050;&#1058;&#1067;\23_&#1050;&#1088;&#1072;&#1089;&#1085;&#1086;&#1076;&#1072;&#1088;&#1089;&#1082;&#1080;&#1081;_&#1082;&#1088;&#1072;&#1081;\3_&#1055;&#1047;&#1047;\&#1050;&#1088;&#1072;&#1089;&#1085;&#1086;&#1076;&#1072;&#1088;_&#1055;&#1047;&#1047;\03_&#1056;&#1072;&#1073;&#1086;&#1090;&#1072;\&#1043;&#1088;&#1072;&#1076;_&#1088;&#1077;&#1075;&#1083;&#1072;&#1084;&#1077;&#1085;&#1090;&#1099;\&#1053;&#1077;&#1083;&#1103;_&#1050;&#1088;&#1072;&#1089;&#1085;&#1086;&#1076;&#1072;&#1088;_&#1043;&#1088;&#1072;&#1076;%20&#1088;&#1077;&#1075;&#1083;&#1072;&#1084;&#1077;&#1085;&#1090;&#1099;_01_12_2020.docx" TargetMode="External"/><Relationship Id="rId37" Type="http://schemas.openxmlformats.org/officeDocument/2006/relationships/hyperlink" Target="file:///\\junkart\FS\1_&#1043;&#1056;&#1040;&#1044;_&#1055;&#1056;&#1054;&#1045;&#1050;&#1058;&#1067;\23_&#1050;&#1088;&#1072;&#1089;&#1085;&#1086;&#1076;&#1072;&#1088;&#1089;&#1082;&#1080;&#1081;_&#1082;&#1088;&#1072;&#1081;\3_&#1055;&#1047;&#1047;\&#1050;&#1088;&#1072;&#1089;&#1085;&#1086;&#1076;&#1072;&#1088;_&#1055;&#1047;&#1047;\03_&#1056;&#1072;&#1073;&#1086;&#1090;&#1072;\&#1043;&#1088;&#1072;&#1076;_&#1088;&#1077;&#1075;&#1083;&#1072;&#1084;&#1077;&#1085;&#1090;&#1099;\&#1053;&#1077;&#1083;&#1103;_&#1050;&#1088;&#1072;&#1089;&#1085;&#1086;&#1076;&#1072;&#1088;_&#1043;&#1088;&#1072;&#1076;%20&#1088;&#1077;&#1075;&#1083;&#1072;&#1084;&#1077;&#1085;&#1090;&#1099;_01_12_2020.docx" TargetMode="External"/><Relationship Id="rId53" Type="http://schemas.openxmlformats.org/officeDocument/2006/relationships/hyperlink" Target="http://internet.garant.ru/document/redirect/70736874/1311" TargetMode="External"/><Relationship Id="rId58" Type="http://schemas.openxmlformats.org/officeDocument/2006/relationships/hyperlink" Target="http://internet.garant.ru/document/redirect/70736874/1045" TargetMode="External"/><Relationship Id="rId74" Type="http://schemas.openxmlformats.org/officeDocument/2006/relationships/hyperlink" Target="http://internet.garant.ru/document/redirect/70736874/1049" TargetMode="External"/><Relationship Id="rId79" Type="http://schemas.openxmlformats.org/officeDocument/2006/relationships/hyperlink" Target="http://internet.garant.ru/document/redirect/70736874/1311" TargetMode="External"/><Relationship Id="rId102" Type="http://schemas.openxmlformats.org/officeDocument/2006/relationships/hyperlink" Target="http://internet.garant.ru/document/redirect/70736874/1030"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internet.garant.ru/document/redirect/70736874/1030" TargetMode="External"/><Relationship Id="rId95" Type="http://schemas.openxmlformats.org/officeDocument/2006/relationships/hyperlink" Target="file:///C:\Users\o.druzina\Documents\&#1047;&#1072;&#1082;&#1088;&#1099;&#1090;&#1099;&#1077;%20&#1092;&#1072;&#1081;&#1083;&#1099;\540_&#1050;&#1083;&#1072;&#1089;&#1089;&#1080;&#1092;&#1080;&#1082;&#1072;&#1090;&#1086;&#1088;.docx" TargetMode="External"/><Relationship Id="rId22" Type="http://schemas.openxmlformats.org/officeDocument/2006/relationships/hyperlink" Target="file:///\\junkart\FS\1_&#1043;&#1056;&#1040;&#1044;_&#1055;&#1056;&#1054;&#1045;&#1050;&#1058;&#1067;\23_&#1050;&#1088;&#1072;&#1089;&#1085;&#1086;&#1076;&#1072;&#1088;&#1089;&#1082;&#1080;&#1081;_&#1082;&#1088;&#1072;&#1081;\3_&#1055;&#1047;&#1047;\&#1050;&#1088;&#1072;&#1089;&#1085;&#1086;&#1076;&#1072;&#1088;_&#1055;&#1047;&#1047;\03_&#1056;&#1072;&#1073;&#1086;&#1090;&#1072;\&#1043;&#1088;&#1072;&#1076;_&#1088;&#1077;&#1075;&#1083;&#1072;&#1084;&#1077;&#1085;&#1090;&#1099;\&#1053;&#1077;&#1083;&#1103;_&#1050;&#1088;&#1072;&#1089;&#1085;&#1086;&#1076;&#1072;&#1088;_&#1043;&#1088;&#1072;&#1076;%20&#1088;&#1077;&#1075;&#1083;&#1072;&#1084;&#1077;&#1085;&#1090;&#1099;_01_12_2020.docx" TargetMode="External"/><Relationship Id="rId27" Type="http://schemas.openxmlformats.org/officeDocument/2006/relationships/hyperlink" Target="http://internet.garant.ru/document/redirect/70736874/1030" TargetMode="External"/><Relationship Id="rId43" Type="http://schemas.openxmlformats.org/officeDocument/2006/relationships/hyperlink" Target="file:///C:\Users\o.druzina\Documents\&#1047;&#1072;&#1082;&#1088;&#1099;&#1090;&#1099;&#1077;%20&#1092;&#1072;&#1081;&#1083;&#1099;\540_&#1050;&#1083;&#1072;&#1089;&#1089;&#1080;&#1092;&#1080;&#1082;&#1072;&#1090;&#1086;&#1088;.docx" TargetMode="External"/><Relationship Id="rId48" Type="http://schemas.openxmlformats.org/officeDocument/2006/relationships/hyperlink" Target="http://internet.garant.ru/document/redirect/70736874/1049" TargetMode="External"/><Relationship Id="rId64" Type="http://schemas.openxmlformats.org/officeDocument/2006/relationships/hyperlink" Target="http://internet.garant.ru/document/redirect/70736874/1030" TargetMode="External"/><Relationship Id="rId69" Type="http://schemas.openxmlformats.org/officeDocument/2006/relationships/hyperlink" Target="file:///C:\Users\o.druzina\Documents\&#1047;&#1072;&#1082;&#1088;&#1099;&#1090;&#1099;&#1077;%20&#1092;&#1072;&#1081;&#1083;&#1099;\540_&#1050;&#1083;&#1072;&#1089;&#1089;&#1080;&#1092;&#1080;&#1082;&#1072;&#1090;&#1086;&#1088;.docx" TargetMode="External"/><Relationship Id="rId113" Type="http://schemas.openxmlformats.org/officeDocument/2006/relationships/header" Target="header17.xml"/><Relationship Id="rId118" Type="http://schemas.openxmlformats.org/officeDocument/2006/relationships/header" Target="header22.xml"/><Relationship Id="rId80" Type="http://schemas.openxmlformats.org/officeDocument/2006/relationships/hyperlink" Target="http://internet.garant.ru/document/redirect/70736874/1323" TargetMode="External"/><Relationship Id="rId85" Type="http://schemas.openxmlformats.org/officeDocument/2006/relationships/hyperlink" Target="file:///C:\Users\o.druzina\Documents\&#1047;&#1072;&#1082;&#1088;&#1099;&#1090;&#1099;&#1077;%20&#1092;&#1072;&#1081;&#1083;&#1099;\540_&#1050;&#1083;&#1072;&#1089;&#1089;&#1080;&#1092;&#1080;&#1082;&#1072;&#1090;&#1086;&#1088;.docx" TargetMode="External"/><Relationship Id="rId12" Type="http://schemas.openxmlformats.org/officeDocument/2006/relationships/hyperlink" Target="http://internet.garant.ru/document/redirect/70736874/1311" TargetMode="External"/><Relationship Id="rId17" Type="http://schemas.openxmlformats.org/officeDocument/2006/relationships/header" Target="header4.xml"/><Relationship Id="rId33" Type="http://schemas.openxmlformats.org/officeDocument/2006/relationships/hyperlink" Target="file:///\\junkart\FS\1_&#1043;&#1056;&#1040;&#1044;_&#1055;&#1056;&#1054;&#1045;&#1050;&#1058;&#1067;\23_&#1050;&#1088;&#1072;&#1089;&#1085;&#1086;&#1076;&#1072;&#1088;&#1089;&#1082;&#1080;&#1081;_&#1082;&#1088;&#1072;&#1081;\3_&#1055;&#1047;&#1047;\&#1050;&#1088;&#1072;&#1089;&#1085;&#1086;&#1076;&#1072;&#1088;_&#1055;&#1047;&#1047;\03_&#1056;&#1072;&#1073;&#1086;&#1090;&#1072;\&#1043;&#1088;&#1072;&#1076;_&#1088;&#1077;&#1075;&#1083;&#1072;&#1084;&#1077;&#1085;&#1090;&#1099;\&#1053;&#1077;&#1083;&#1103;_&#1050;&#1088;&#1072;&#1089;&#1085;&#1086;&#1076;&#1072;&#1088;_&#1043;&#1088;&#1072;&#1076;%20&#1088;&#1077;&#1075;&#1083;&#1072;&#1084;&#1077;&#1085;&#1090;&#1099;_01_12_2020.docx" TargetMode="External"/><Relationship Id="rId38" Type="http://schemas.openxmlformats.org/officeDocument/2006/relationships/hyperlink" Target="http://internet.garant.ru/document/redirect/70736874/1030" TargetMode="External"/><Relationship Id="rId59" Type="http://schemas.openxmlformats.org/officeDocument/2006/relationships/hyperlink" Target="file:///C:\Users\o.druzina\Documents\&#1047;&#1072;&#1082;&#1088;&#1099;&#1090;&#1099;&#1077;%20&#1092;&#1072;&#1081;&#1083;&#1099;\540_&#1050;&#1083;&#1072;&#1089;&#1089;&#1080;&#1092;&#1080;&#1082;&#1072;&#1090;&#1086;&#1088;.docx" TargetMode="External"/><Relationship Id="rId103" Type="http://schemas.openxmlformats.org/officeDocument/2006/relationships/hyperlink" Target="http://internet.garant.ru/document/redirect/70736874/1040" TargetMode="External"/><Relationship Id="rId108" Type="http://schemas.openxmlformats.org/officeDocument/2006/relationships/header" Target="header15.xml"/><Relationship Id="rId54" Type="http://schemas.openxmlformats.org/officeDocument/2006/relationships/hyperlink" Target="http://internet.garant.ru/document/redirect/70736874/1323" TargetMode="External"/><Relationship Id="rId70" Type="http://schemas.openxmlformats.org/officeDocument/2006/relationships/hyperlink" Target="http://internet.garant.ru/document/redirect/70736874/1047" TargetMode="External"/><Relationship Id="rId75" Type="http://schemas.openxmlformats.org/officeDocument/2006/relationships/hyperlink" Target="http://internet.garant.ru/document/redirect/70736874/1723" TargetMode="External"/><Relationship Id="rId91" Type="http://schemas.openxmlformats.org/officeDocument/2006/relationships/hyperlink" Target="http://internet.garant.ru/document/redirect/70736874/1040" TargetMode="External"/><Relationship Id="rId96" Type="http://schemas.openxmlformats.org/officeDocument/2006/relationships/hyperlink" Target="http://internet.garant.ru/document/redirect/70736874/104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junkart\FS\1_&#1043;&#1056;&#1040;&#1044;_&#1055;&#1056;&#1054;&#1045;&#1050;&#1058;&#1067;\23_&#1050;&#1088;&#1072;&#1089;&#1085;&#1086;&#1076;&#1072;&#1088;&#1089;&#1082;&#1080;&#1081;_&#1082;&#1088;&#1072;&#1081;\3_&#1055;&#1047;&#1047;\&#1050;&#1088;&#1072;&#1089;&#1085;&#1086;&#1076;&#1072;&#1088;_&#1055;&#1047;&#1047;\03_&#1056;&#1072;&#1073;&#1086;&#1090;&#1072;\&#1043;&#1088;&#1072;&#1076;_&#1088;&#1077;&#1075;&#1083;&#1072;&#1084;&#1077;&#1085;&#1090;&#1099;\&#1053;&#1077;&#1083;&#1103;_&#1050;&#1088;&#1072;&#1089;&#1085;&#1086;&#1076;&#1072;&#1088;_&#1043;&#1088;&#1072;&#1076;%20&#1088;&#1077;&#1075;&#1083;&#1072;&#1084;&#1077;&#1085;&#1090;&#1099;_01_12_2020.docx" TargetMode="External"/><Relationship Id="rId28" Type="http://schemas.openxmlformats.org/officeDocument/2006/relationships/hyperlink" Target="http://internet.garant.ru/document/redirect/70736874/1040" TargetMode="External"/><Relationship Id="rId49" Type="http://schemas.openxmlformats.org/officeDocument/2006/relationships/hyperlink" Target="http://internet.garant.ru/document/redirect/70736874/1723" TargetMode="External"/><Relationship Id="rId114" Type="http://schemas.openxmlformats.org/officeDocument/2006/relationships/header" Target="header18.xml"/><Relationship Id="rId119" Type="http://schemas.openxmlformats.org/officeDocument/2006/relationships/header" Target="header23.xml"/><Relationship Id="rId44" Type="http://schemas.openxmlformats.org/officeDocument/2006/relationships/hyperlink" Target="http://internet.garant.ru/document/redirect/70736874/1047" TargetMode="External"/><Relationship Id="rId60" Type="http://schemas.openxmlformats.org/officeDocument/2006/relationships/hyperlink" Target="http://internet.garant.ru/document/redirect/70736874/10271" TargetMode="External"/><Relationship Id="rId65" Type="http://schemas.openxmlformats.org/officeDocument/2006/relationships/hyperlink" Target="http://internet.garant.ru/document/redirect/70736874/1040" TargetMode="External"/><Relationship Id="rId81" Type="http://schemas.openxmlformats.org/officeDocument/2006/relationships/header" Target="header10.xml"/><Relationship Id="rId86" Type="http://schemas.openxmlformats.org/officeDocument/2006/relationships/hyperlink" Target="http://internet.garant.ru/document/redirect/70736874/1027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internet.garant.ru/document/redirect/70736874/1323" TargetMode="External"/><Relationship Id="rId18" Type="http://schemas.openxmlformats.org/officeDocument/2006/relationships/hyperlink" Target="http://internet.garant.ru/document/redirect/70736874/1311" TargetMode="External"/><Relationship Id="rId39" Type="http://schemas.openxmlformats.org/officeDocument/2006/relationships/hyperlink" Target="http://internet.garant.ru/document/redirect/70736874/1040" TargetMode="External"/><Relationship Id="rId109" Type="http://schemas.openxmlformats.org/officeDocument/2006/relationships/hyperlink" Target="http://internet.garant.ru/document/redirect/70736874/10271" TargetMode="External"/><Relationship Id="rId34" Type="http://schemas.openxmlformats.org/officeDocument/2006/relationships/hyperlink" Target="file:///\\junkart\FS\1_&#1043;&#1056;&#1040;&#1044;_&#1055;&#1056;&#1054;&#1045;&#1050;&#1058;&#1067;\23_&#1050;&#1088;&#1072;&#1089;&#1085;&#1086;&#1076;&#1072;&#1088;&#1089;&#1082;&#1080;&#1081;_&#1082;&#1088;&#1072;&#1081;\3_&#1055;&#1047;&#1047;\&#1050;&#1088;&#1072;&#1089;&#1085;&#1086;&#1076;&#1072;&#1088;_&#1055;&#1047;&#1047;\03_&#1056;&#1072;&#1073;&#1086;&#1090;&#1072;\&#1043;&#1088;&#1072;&#1076;_&#1088;&#1077;&#1075;&#1083;&#1072;&#1084;&#1077;&#1085;&#1090;&#1099;\&#1053;&#1077;&#1083;&#1103;_&#1050;&#1088;&#1072;&#1089;&#1085;&#1086;&#1076;&#1072;&#1088;_&#1043;&#1088;&#1072;&#1076;%20&#1088;&#1077;&#1075;&#1083;&#1072;&#1084;&#1077;&#1085;&#1090;&#1099;_01_12_2020.docx" TargetMode="External"/><Relationship Id="rId50" Type="http://schemas.openxmlformats.org/officeDocument/2006/relationships/hyperlink" Target="http://internet.garant.ru/document/redirect/70736874/1049" TargetMode="External"/><Relationship Id="rId55" Type="http://schemas.openxmlformats.org/officeDocument/2006/relationships/header" Target="header8.xml"/><Relationship Id="rId76" Type="http://schemas.openxmlformats.org/officeDocument/2006/relationships/hyperlink" Target="http://internet.garant.ru/document/redirect/70736874/1049" TargetMode="External"/><Relationship Id="rId97" Type="http://schemas.openxmlformats.org/officeDocument/2006/relationships/hyperlink" Target="file:///C:\Users\o.druzina\Documents\&#1047;&#1072;&#1082;&#1088;&#1099;&#1090;&#1099;&#1077;%20&#1092;&#1072;&#1081;&#1083;&#1099;\540_&#1050;&#1083;&#1072;&#1089;&#1089;&#1080;&#1092;&#1080;&#1082;&#1072;&#1090;&#1086;&#1088;.docx" TargetMode="External"/><Relationship Id="rId104" Type="http://schemas.openxmlformats.org/officeDocument/2006/relationships/header" Target="header12.xml"/><Relationship Id="rId120"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hyperlink" Target="http://internet.garant.ru/document/redirect/70736874/1045" TargetMode="External"/><Relationship Id="rId92" Type="http://schemas.openxmlformats.org/officeDocument/2006/relationships/hyperlink" Target="http://internet.garant.ru/document/redirect/70736874/1311" TargetMode="External"/><Relationship Id="rId2" Type="http://schemas.openxmlformats.org/officeDocument/2006/relationships/numbering" Target="numbering.xml"/><Relationship Id="rId29" Type="http://schemas.openxmlformats.org/officeDocument/2006/relationships/hyperlink" Target="http://internet.garant.ru/document/redirect/70736874/1311" TargetMode="External"/><Relationship Id="rId24" Type="http://schemas.openxmlformats.org/officeDocument/2006/relationships/hyperlink" Target="file:///\\junkart\FS\1_&#1043;&#1056;&#1040;&#1044;_&#1055;&#1056;&#1054;&#1045;&#1050;&#1058;&#1067;\23_&#1050;&#1088;&#1072;&#1089;&#1085;&#1086;&#1076;&#1072;&#1088;&#1089;&#1082;&#1080;&#1081;_&#1082;&#1088;&#1072;&#1081;\3_&#1055;&#1047;&#1047;\&#1050;&#1088;&#1072;&#1089;&#1085;&#1086;&#1076;&#1072;&#1088;_&#1055;&#1047;&#1047;\03_&#1056;&#1072;&#1073;&#1086;&#1090;&#1072;\&#1043;&#1088;&#1072;&#1076;_&#1088;&#1077;&#1075;&#1083;&#1072;&#1084;&#1077;&#1085;&#1090;&#1099;\&#1053;&#1077;&#1083;&#1103;_&#1050;&#1088;&#1072;&#1089;&#1085;&#1086;&#1076;&#1072;&#1088;_&#1043;&#1088;&#1072;&#1076;%20&#1088;&#1077;&#1075;&#1083;&#1072;&#1084;&#1077;&#1085;&#1090;&#1099;_01_12_2020.docx" TargetMode="External"/><Relationship Id="rId40" Type="http://schemas.openxmlformats.org/officeDocument/2006/relationships/hyperlink" Target="http://internet.garant.ru/document/redirect/70736874/1311" TargetMode="External"/><Relationship Id="rId45" Type="http://schemas.openxmlformats.org/officeDocument/2006/relationships/hyperlink" Target="http://internet.garant.ru/document/redirect/70736874/1045" TargetMode="External"/><Relationship Id="rId66" Type="http://schemas.openxmlformats.org/officeDocument/2006/relationships/hyperlink" Target="http://internet.garant.ru/document/redirect/70736874/1311" TargetMode="External"/><Relationship Id="rId87" Type="http://schemas.openxmlformats.org/officeDocument/2006/relationships/hyperlink" Target="http://internet.garant.ru/document/redirect/70736874/1049" TargetMode="External"/><Relationship Id="rId110" Type="http://schemas.openxmlformats.org/officeDocument/2006/relationships/hyperlink" Target="http://internet.garant.ru/document/redirect/70736874/1049" TargetMode="External"/><Relationship Id="rId115" Type="http://schemas.openxmlformats.org/officeDocument/2006/relationships/header" Target="header19.xml"/><Relationship Id="rId61" Type="http://schemas.openxmlformats.org/officeDocument/2006/relationships/hyperlink" Target="http://internet.garant.ru/document/redirect/70736874/1049" TargetMode="External"/><Relationship Id="rId82" Type="http://schemas.openxmlformats.org/officeDocument/2006/relationships/hyperlink" Target="file:///C:\Users\o.druzina\Documents\&#1047;&#1072;&#1082;&#1088;&#1099;&#1090;&#1099;&#1077;%20&#1092;&#1072;&#1081;&#1083;&#1099;\540_&#1050;&#1083;&#1072;&#1089;&#1089;&#1080;&#1092;&#1080;&#1082;&#1072;&#1090;&#1086;&#1088;.docx" TargetMode="External"/><Relationship Id="rId19" Type="http://schemas.openxmlformats.org/officeDocument/2006/relationships/hyperlink" Target="http://internet.garant.ru/document/redirect/70736874/1323" TargetMode="External"/><Relationship Id="rId14" Type="http://schemas.openxmlformats.org/officeDocument/2006/relationships/header" Target="header3.xml"/><Relationship Id="rId30" Type="http://schemas.openxmlformats.org/officeDocument/2006/relationships/hyperlink" Target="http://internet.garant.ru/document/redirect/70736874/1323" TargetMode="External"/><Relationship Id="rId35" Type="http://schemas.openxmlformats.org/officeDocument/2006/relationships/hyperlink" Target="file:///\\junkart\FS\1_&#1043;&#1056;&#1040;&#1044;_&#1055;&#1056;&#1054;&#1045;&#1050;&#1058;&#1067;\23_&#1050;&#1088;&#1072;&#1089;&#1085;&#1086;&#1076;&#1072;&#1088;&#1089;&#1082;&#1080;&#1081;_&#1082;&#1088;&#1072;&#1081;\3_&#1055;&#1047;&#1047;\&#1050;&#1088;&#1072;&#1089;&#1085;&#1086;&#1076;&#1072;&#1088;_&#1055;&#1047;&#1047;\03_&#1056;&#1072;&#1073;&#1086;&#1090;&#1072;\&#1043;&#1088;&#1072;&#1076;_&#1088;&#1077;&#1075;&#1083;&#1072;&#1084;&#1077;&#1085;&#1090;&#1099;\&#1053;&#1077;&#1083;&#1103;_&#1050;&#1088;&#1072;&#1089;&#1085;&#1086;&#1076;&#1072;&#1088;_&#1043;&#1088;&#1072;&#1076;%20&#1088;&#1077;&#1075;&#1083;&#1072;&#1084;&#1077;&#1085;&#1090;&#1099;_01_12_2020.docx" TargetMode="External"/><Relationship Id="rId56" Type="http://schemas.openxmlformats.org/officeDocument/2006/relationships/hyperlink" Target="file:///C:\Users\o.druzina\Documents\&#1047;&#1072;&#1082;&#1088;&#1099;&#1090;&#1099;&#1077;%20&#1092;&#1072;&#1081;&#1083;&#1099;\540_&#1050;&#1083;&#1072;&#1089;&#1089;&#1080;&#1092;&#1080;&#1082;&#1072;&#1090;&#1086;&#1088;.docx" TargetMode="External"/><Relationship Id="rId77" Type="http://schemas.openxmlformats.org/officeDocument/2006/relationships/hyperlink" Target="http://internet.garant.ru/document/redirect/70736874/1030" TargetMode="External"/><Relationship Id="rId100" Type="http://schemas.openxmlformats.org/officeDocument/2006/relationships/hyperlink" Target="http://internet.garant.ru/document/redirect/70736874/1723" TargetMode="External"/><Relationship Id="rId105" Type="http://schemas.openxmlformats.org/officeDocument/2006/relationships/hyperlink" Target="file:///C:\Users\o.druzina\Documents\&#1047;&#1072;&#1082;&#1088;&#1099;&#1090;&#1099;&#1077;%20&#1092;&#1072;&#1081;&#1083;&#1099;\540_&#1050;&#1083;&#1072;&#1089;&#1089;&#1080;&#1092;&#1080;&#1082;&#1072;&#1090;&#1086;&#1088;.docx" TargetMode="External"/><Relationship Id="rId8" Type="http://schemas.openxmlformats.org/officeDocument/2006/relationships/footer" Target="footer1.xml"/><Relationship Id="rId51" Type="http://schemas.openxmlformats.org/officeDocument/2006/relationships/hyperlink" Target="http://internet.garant.ru/document/redirect/70736874/1030" TargetMode="External"/><Relationship Id="rId72" Type="http://schemas.openxmlformats.org/officeDocument/2006/relationships/hyperlink" Target="file:///C:\Users\o.druzina\Documents\&#1047;&#1072;&#1082;&#1088;&#1099;&#1090;&#1099;&#1077;%20&#1092;&#1072;&#1081;&#1083;&#1099;\540_&#1050;&#1083;&#1072;&#1089;&#1089;&#1080;&#1092;&#1080;&#1082;&#1072;&#1090;&#1086;&#1088;.docx" TargetMode="External"/><Relationship Id="rId93" Type="http://schemas.openxmlformats.org/officeDocument/2006/relationships/hyperlink" Target="http://internet.garant.ru/document/redirect/70736874/1323" TargetMode="External"/><Relationship Id="rId98" Type="http://schemas.openxmlformats.org/officeDocument/2006/relationships/hyperlink" Target="http://internet.garant.ru/document/redirect/70736874/10271" TargetMode="External"/><Relationship Id="rId121" Type="http://schemas.openxmlformats.org/officeDocument/2006/relationships/header" Target="header25.xml"/><Relationship Id="rId3" Type="http://schemas.openxmlformats.org/officeDocument/2006/relationships/styles" Target="styles.xml"/><Relationship Id="rId25" Type="http://schemas.openxmlformats.org/officeDocument/2006/relationships/hyperlink" Target="file:///\\junkart\FS\1_&#1043;&#1056;&#1040;&#1044;_&#1055;&#1056;&#1054;&#1045;&#1050;&#1058;&#1067;\23_&#1050;&#1088;&#1072;&#1089;&#1085;&#1086;&#1076;&#1072;&#1088;&#1089;&#1082;&#1080;&#1081;_&#1082;&#1088;&#1072;&#1081;\3_&#1055;&#1047;&#1047;\&#1050;&#1088;&#1072;&#1089;&#1085;&#1086;&#1076;&#1072;&#1088;_&#1055;&#1047;&#1047;\03_&#1056;&#1072;&#1073;&#1086;&#1090;&#1072;\&#1043;&#1088;&#1072;&#1076;_&#1088;&#1077;&#1075;&#1083;&#1072;&#1084;&#1077;&#1085;&#1090;&#1099;\&#1053;&#1077;&#1083;&#1103;_&#1050;&#1088;&#1072;&#1089;&#1085;&#1086;&#1076;&#1072;&#1088;_&#1043;&#1088;&#1072;&#1076;%20&#1088;&#1077;&#1075;&#1083;&#1072;&#1084;&#1077;&#1085;&#1090;&#1099;_01_12_2020.docx" TargetMode="External"/><Relationship Id="rId46" Type="http://schemas.openxmlformats.org/officeDocument/2006/relationships/hyperlink" Target="file:///C:\Users\o.druzina\Documents\&#1047;&#1072;&#1082;&#1088;&#1099;&#1090;&#1099;&#1077;%20&#1092;&#1072;&#1081;&#1083;&#1099;\540_&#1050;&#1083;&#1072;&#1089;&#1089;&#1080;&#1092;&#1080;&#1082;&#1072;&#1090;&#1086;&#1088;.docx" TargetMode="External"/><Relationship Id="rId67" Type="http://schemas.openxmlformats.org/officeDocument/2006/relationships/hyperlink" Target="http://internet.garant.ru/document/redirect/70736874/1323" TargetMode="External"/><Relationship Id="rId116" Type="http://schemas.openxmlformats.org/officeDocument/2006/relationships/header" Target="header20.xml"/><Relationship Id="rId20" Type="http://schemas.openxmlformats.org/officeDocument/2006/relationships/header" Target="header5.xml"/><Relationship Id="rId41" Type="http://schemas.openxmlformats.org/officeDocument/2006/relationships/hyperlink" Target="http://internet.garant.ru/document/redirect/70736874/1323" TargetMode="External"/><Relationship Id="rId62" Type="http://schemas.openxmlformats.org/officeDocument/2006/relationships/hyperlink" Target="http://internet.garant.ru/document/redirect/70736874/1723" TargetMode="External"/><Relationship Id="rId83" Type="http://schemas.openxmlformats.org/officeDocument/2006/relationships/hyperlink" Target="http://internet.garant.ru/document/redirect/70736874/1047" TargetMode="External"/><Relationship Id="rId88" Type="http://schemas.openxmlformats.org/officeDocument/2006/relationships/hyperlink" Target="http://internet.garant.ru/document/redirect/70736874/1723" TargetMode="External"/><Relationship Id="rId111" Type="http://schemas.openxmlformats.org/officeDocument/2006/relationships/hyperlink" Target="http://internet.garant.ru/document/redirect/70736874/1723" TargetMode="External"/><Relationship Id="rId15" Type="http://schemas.openxmlformats.org/officeDocument/2006/relationships/hyperlink" Target="http://internet.garant.ru/document/redirect/70736874/1311" TargetMode="External"/><Relationship Id="rId36" Type="http://schemas.openxmlformats.org/officeDocument/2006/relationships/hyperlink" Target="file:///\\junkart\FS\1_&#1043;&#1056;&#1040;&#1044;_&#1055;&#1056;&#1054;&#1045;&#1050;&#1058;&#1067;\23_&#1050;&#1088;&#1072;&#1089;&#1085;&#1086;&#1076;&#1072;&#1088;&#1089;&#1082;&#1080;&#1081;_&#1082;&#1088;&#1072;&#1081;\3_&#1055;&#1047;&#1047;\&#1050;&#1088;&#1072;&#1089;&#1085;&#1086;&#1076;&#1072;&#1088;_&#1055;&#1047;&#1047;\03_&#1056;&#1072;&#1073;&#1086;&#1090;&#1072;\&#1043;&#1088;&#1072;&#1076;_&#1088;&#1077;&#1075;&#1083;&#1072;&#1084;&#1077;&#1085;&#1090;&#1099;\&#1053;&#1077;&#1083;&#1103;_&#1050;&#1088;&#1072;&#1089;&#1085;&#1086;&#1076;&#1072;&#1088;_&#1043;&#1088;&#1072;&#1076;%20&#1088;&#1077;&#1075;&#1083;&#1072;&#1084;&#1077;&#1085;&#1090;&#1099;_01_12_2020.docx" TargetMode="External"/><Relationship Id="rId57" Type="http://schemas.openxmlformats.org/officeDocument/2006/relationships/hyperlink" Target="http://internet.garant.ru/document/redirect/70736874/1047" TargetMode="External"/><Relationship Id="rId106" Type="http://schemas.openxmlformats.org/officeDocument/2006/relationships/header" Target="header13.xml"/><Relationship Id="rId10" Type="http://schemas.openxmlformats.org/officeDocument/2006/relationships/footer" Target="footer2.xml"/><Relationship Id="rId31" Type="http://schemas.openxmlformats.org/officeDocument/2006/relationships/header" Target="header6.xml"/><Relationship Id="rId52" Type="http://schemas.openxmlformats.org/officeDocument/2006/relationships/hyperlink" Target="http://internet.garant.ru/document/redirect/70736874/1040" TargetMode="External"/><Relationship Id="rId73" Type="http://schemas.openxmlformats.org/officeDocument/2006/relationships/hyperlink" Target="http://internet.garant.ru/document/redirect/70736874/10271" TargetMode="External"/><Relationship Id="rId78" Type="http://schemas.openxmlformats.org/officeDocument/2006/relationships/hyperlink" Target="http://internet.garant.ru/document/redirect/70736874/1040" TargetMode="External"/><Relationship Id="rId94" Type="http://schemas.openxmlformats.org/officeDocument/2006/relationships/header" Target="header11.xml"/><Relationship Id="rId99" Type="http://schemas.openxmlformats.org/officeDocument/2006/relationships/hyperlink" Target="http://internet.garant.ru/document/redirect/70736874/1049" TargetMode="External"/><Relationship Id="rId101" Type="http://schemas.openxmlformats.org/officeDocument/2006/relationships/hyperlink" Target="http://internet.garant.ru/document/redirect/70736874/1049" TargetMode="External"/><Relationship Id="rId1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7426-1012-4939-A2CA-2DCAF307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847</Pages>
  <Words>301421</Words>
  <Characters>1718105</Characters>
  <Application>Microsoft Office Word</Application>
  <DocSecurity>0</DocSecurity>
  <Lines>14317</Lines>
  <Paragraphs>40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узина О.А.</dc:creator>
  <cp:keywords/>
  <dc:description/>
  <cp:lastModifiedBy>Елена Красикова</cp:lastModifiedBy>
  <cp:revision>186</cp:revision>
  <cp:lastPrinted>2021-02-19T07:58:00Z</cp:lastPrinted>
  <dcterms:created xsi:type="dcterms:W3CDTF">2020-12-18T13:24:00Z</dcterms:created>
  <dcterms:modified xsi:type="dcterms:W3CDTF">2021-02-19T07:58:00Z</dcterms:modified>
</cp:coreProperties>
</file>